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7C65" w14:textId="77777777" w:rsidR="005370D0" w:rsidRPr="005370D0" w:rsidRDefault="005370D0" w:rsidP="005370D0">
      <w:pPr>
        <w:suppressAutoHyphens/>
        <w:jc w:val="right"/>
        <w:rPr>
          <w:b/>
          <w:bCs/>
          <w:sz w:val="28"/>
          <w:szCs w:val="28"/>
        </w:rPr>
      </w:pPr>
      <w:bookmarkStart w:id="0" w:name="_Toc96394220"/>
      <w:r w:rsidRPr="005370D0">
        <w:rPr>
          <w:b/>
          <w:bCs/>
          <w:sz w:val="28"/>
          <w:szCs w:val="28"/>
        </w:rPr>
        <w:t xml:space="preserve">                       УТВЕРЖДАЮ</w:t>
      </w:r>
    </w:p>
    <w:p w14:paraId="4C121053" w14:textId="77777777" w:rsidR="005370D0" w:rsidRPr="005370D0" w:rsidRDefault="005370D0" w:rsidP="005370D0">
      <w:pPr>
        <w:suppressAutoHyphens/>
        <w:jc w:val="right"/>
        <w:rPr>
          <w:b/>
          <w:bCs/>
          <w:sz w:val="28"/>
          <w:szCs w:val="28"/>
        </w:rPr>
      </w:pPr>
      <w:r w:rsidRPr="005370D0">
        <w:rPr>
          <w:b/>
          <w:bCs/>
          <w:sz w:val="28"/>
          <w:szCs w:val="28"/>
        </w:rPr>
        <w:t xml:space="preserve">                                      Директор</w:t>
      </w:r>
    </w:p>
    <w:p w14:paraId="6C090DA0" w14:textId="77777777" w:rsidR="005370D0" w:rsidRPr="005370D0" w:rsidRDefault="005370D0" w:rsidP="005370D0">
      <w:pPr>
        <w:suppressAutoHyphens/>
        <w:jc w:val="right"/>
        <w:rPr>
          <w:b/>
          <w:bCs/>
          <w:sz w:val="28"/>
          <w:szCs w:val="28"/>
        </w:rPr>
      </w:pPr>
      <w:bookmarkStart w:id="1" w:name="_Hlk203134869"/>
      <w:r w:rsidRPr="005370D0">
        <w:rPr>
          <w:b/>
          <w:bCs/>
          <w:sz w:val="28"/>
          <w:szCs w:val="28"/>
        </w:rPr>
        <w:t xml:space="preserve">                                      ТОО </w:t>
      </w:r>
      <w:bookmarkEnd w:id="1"/>
      <w:r w:rsidRPr="005370D0">
        <w:rPr>
          <w:b/>
          <w:sz w:val="28"/>
          <w:szCs w:val="28"/>
        </w:rPr>
        <w:t>«</w:t>
      </w:r>
      <w:r w:rsidRPr="005370D0">
        <w:rPr>
          <w:b/>
          <w:sz w:val="28"/>
          <w:szCs w:val="28"/>
          <w:lang w:val="en-US"/>
        </w:rPr>
        <w:t>ONE</w:t>
      </w:r>
      <w:r w:rsidRPr="005370D0">
        <w:rPr>
          <w:b/>
          <w:sz w:val="28"/>
          <w:szCs w:val="28"/>
        </w:rPr>
        <w:t xml:space="preserve"> </w:t>
      </w:r>
      <w:r w:rsidRPr="005370D0">
        <w:rPr>
          <w:b/>
          <w:sz w:val="28"/>
          <w:szCs w:val="28"/>
          <w:lang w:val="en-US"/>
        </w:rPr>
        <w:t>BLOCK</w:t>
      </w:r>
      <w:r w:rsidRPr="005370D0">
        <w:rPr>
          <w:b/>
          <w:sz w:val="28"/>
          <w:szCs w:val="28"/>
        </w:rPr>
        <w:t>»</w:t>
      </w:r>
    </w:p>
    <w:p w14:paraId="325CAC49" w14:textId="77777777" w:rsidR="005370D0" w:rsidRPr="005370D0" w:rsidRDefault="005370D0" w:rsidP="005370D0">
      <w:pPr>
        <w:suppressAutoHyphens/>
        <w:jc w:val="right"/>
        <w:rPr>
          <w:b/>
          <w:bCs/>
          <w:sz w:val="28"/>
          <w:szCs w:val="28"/>
          <w:lang w:val="kk-KZ"/>
        </w:rPr>
      </w:pPr>
      <w:r w:rsidRPr="005370D0">
        <w:rPr>
          <w:b/>
          <w:bCs/>
          <w:sz w:val="28"/>
          <w:szCs w:val="28"/>
        </w:rPr>
        <w:t xml:space="preserve">                                      ____________Кусубаев К</w:t>
      </w:r>
      <w:r w:rsidRPr="005370D0">
        <w:rPr>
          <w:b/>
          <w:bCs/>
          <w:sz w:val="28"/>
          <w:szCs w:val="28"/>
          <w:lang w:val="kk-KZ"/>
        </w:rPr>
        <w:t>.А.</w:t>
      </w:r>
    </w:p>
    <w:p w14:paraId="284A3B6C" w14:textId="77777777" w:rsidR="005370D0" w:rsidRPr="005370D0" w:rsidRDefault="005370D0" w:rsidP="005370D0">
      <w:pPr>
        <w:suppressAutoHyphens/>
        <w:jc w:val="right"/>
        <w:rPr>
          <w:b/>
          <w:bCs/>
          <w:sz w:val="28"/>
          <w:szCs w:val="28"/>
        </w:rPr>
      </w:pPr>
      <w:r w:rsidRPr="005370D0">
        <w:rPr>
          <w:b/>
          <w:bCs/>
          <w:sz w:val="28"/>
          <w:szCs w:val="28"/>
          <w:lang w:val="kk-KZ"/>
        </w:rPr>
        <w:t xml:space="preserve">                                      </w:t>
      </w:r>
      <w:r w:rsidRPr="005370D0">
        <w:rPr>
          <w:b/>
          <w:bCs/>
          <w:sz w:val="28"/>
          <w:szCs w:val="28"/>
        </w:rPr>
        <w:t>«22» мая 2026 г</w:t>
      </w:r>
    </w:p>
    <w:p w14:paraId="7A3A378B" w14:textId="77777777" w:rsidR="000B25EF" w:rsidRDefault="000B25EF" w:rsidP="000B25EF">
      <w:pPr>
        <w:suppressAutoHyphens/>
        <w:rPr>
          <w:b/>
          <w:sz w:val="28"/>
          <w:szCs w:val="28"/>
        </w:rPr>
      </w:pPr>
    </w:p>
    <w:p w14:paraId="2671B866" w14:textId="77777777" w:rsidR="000B25EF" w:rsidRDefault="000B25EF" w:rsidP="000B25EF">
      <w:pPr>
        <w:suppressAutoHyphens/>
        <w:jc w:val="right"/>
        <w:rPr>
          <w:b/>
          <w:sz w:val="28"/>
          <w:szCs w:val="28"/>
        </w:rPr>
      </w:pPr>
    </w:p>
    <w:p w14:paraId="7213F118" w14:textId="630B9EBC" w:rsidR="000B25EF" w:rsidRPr="005370D0" w:rsidRDefault="000B25EF" w:rsidP="005370D0">
      <w:pPr>
        <w:suppressAutoHyphens/>
        <w:jc w:val="right"/>
        <w:rPr>
          <w:b/>
          <w:bCs/>
          <w:sz w:val="28"/>
          <w:szCs w:val="28"/>
        </w:rPr>
      </w:pPr>
      <w:r>
        <w:rPr>
          <w:b/>
          <w:bCs/>
          <w:sz w:val="28"/>
          <w:szCs w:val="28"/>
        </w:rPr>
        <w:t xml:space="preserve">                      </w:t>
      </w:r>
      <w:r w:rsidRPr="00394EB9">
        <w:rPr>
          <w:b/>
          <w:bCs/>
          <w:sz w:val="28"/>
          <w:szCs w:val="28"/>
        </w:rPr>
        <w:t xml:space="preserve"> </w:t>
      </w:r>
    </w:p>
    <w:p w14:paraId="02150FBF" w14:textId="77777777" w:rsidR="000B25EF" w:rsidRPr="00E80407" w:rsidRDefault="000B25EF" w:rsidP="00A26E55">
      <w:pPr>
        <w:suppressAutoHyphens/>
        <w:jc w:val="center"/>
        <w:rPr>
          <w:b/>
          <w:sz w:val="28"/>
          <w:szCs w:val="28"/>
        </w:rPr>
      </w:pPr>
    </w:p>
    <w:p w14:paraId="7D09C6C2" w14:textId="77777777" w:rsidR="000B25EF" w:rsidRPr="00E80407" w:rsidRDefault="000B25EF" w:rsidP="000B25EF">
      <w:pPr>
        <w:suppressAutoHyphens/>
        <w:jc w:val="right"/>
        <w:rPr>
          <w:b/>
          <w:sz w:val="28"/>
          <w:szCs w:val="28"/>
        </w:rPr>
      </w:pPr>
    </w:p>
    <w:p w14:paraId="4038F2D0" w14:textId="77777777" w:rsidR="00F760CB" w:rsidRPr="009D7190" w:rsidRDefault="00F760CB" w:rsidP="00E30124">
      <w:pPr>
        <w:jc w:val="center"/>
        <w:rPr>
          <w:b/>
          <w:sz w:val="32"/>
          <w:szCs w:val="32"/>
        </w:rPr>
      </w:pPr>
    </w:p>
    <w:p w14:paraId="0DDABBF8" w14:textId="77777777" w:rsidR="00F760CB" w:rsidRPr="009D7190" w:rsidRDefault="00F760CB" w:rsidP="00E30124">
      <w:pPr>
        <w:jc w:val="center"/>
        <w:rPr>
          <w:b/>
          <w:sz w:val="32"/>
          <w:szCs w:val="32"/>
        </w:rPr>
      </w:pPr>
    </w:p>
    <w:p w14:paraId="019D450F" w14:textId="2ABCE2A8" w:rsidR="00BE458F" w:rsidRPr="009D7190" w:rsidRDefault="00F760CB" w:rsidP="00E30124">
      <w:pPr>
        <w:autoSpaceDE w:val="0"/>
        <w:autoSpaceDN w:val="0"/>
        <w:adjustRightInd w:val="0"/>
        <w:jc w:val="center"/>
        <w:rPr>
          <w:rFonts w:eastAsia="Times New Roman"/>
          <w:b/>
          <w:bCs/>
          <w:iCs/>
          <w:sz w:val="28"/>
          <w:szCs w:val="28"/>
        </w:rPr>
      </w:pPr>
      <w:r w:rsidRPr="009D7190">
        <w:rPr>
          <w:b/>
          <w:sz w:val="28"/>
          <w:szCs w:val="28"/>
        </w:rPr>
        <w:t>П</w:t>
      </w:r>
      <w:r w:rsidR="00C8433C" w:rsidRPr="009D7190">
        <w:rPr>
          <w:b/>
          <w:sz w:val="28"/>
          <w:szCs w:val="28"/>
        </w:rPr>
        <w:t>роект нормативов эмиссий допустимых выбросов</w:t>
      </w:r>
      <w:r w:rsidRPr="009D7190">
        <w:rPr>
          <w:b/>
          <w:sz w:val="28"/>
          <w:szCs w:val="28"/>
        </w:rPr>
        <w:t xml:space="preserve"> (НДВ) </w:t>
      </w:r>
      <w:r w:rsidR="00C8433C" w:rsidRPr="009D7190">
        <w:rPr>
          <w:b/>
          <w:sz w:val="28"/>
          <w:szCs w:val="28"/>
        </w:rPr>
        <w:t xml:space="preserve">загрязняющих веществ в атмосферу к </w:t>
      </w:r>
      <w:r w:rsidRPr="009D7190">
        <w:rPr>
          <w:b/>
          <w:sz w:val="28"/>
          <w:szCs w:val="28"/>
        </w:rPr>
        <w:t xml:space="preserve"> </w:t>
      </w:r>
      <w:bookmarkStart w:id="2" w:name="_Hlk199162199"/>
      <w:r w:rsidR="00153525" w:rsidRPr="00153525">
        <w:rPr>
          <w:rFonts w:eastAsia="Times New Roman"/>
          <w:b/>
          <w:bCs/>
          <w:iCs/>
          <w:sz w:val="28"/>
          <w:szCs w:val="28"/>
        </w:rPr>
        <w:t>Плану разведки для участка TURANGA</w:t>
      </w:r>
      <w:r w:rsidR="00776276" w:rsidRPr="009D7190">
        <w:rPr>
          <w:b/>
          <w:bCs/>
          <w:sz w:val="28"/>
          <w:szCs w:val="28"/>
          <w:lang w:val="kk-KZ"/>
        </w:rPr>
        <w:tab/>
      </w:r>
      <w:r w:rsidR="00776276" w:rsidRPr="009D7190">
        <w:rPr>
          <w:b/>
          <w:bCs/>
          <w:szCs w:val="28"/>
          <w:lang w:val="kk-KZ"/>
        </w:rPr>
        <w:tab/>
      </w:r>
    </w:p>
    <w:bookmarkEnd w:id="2"/>
    <w:p w14:paraId="5F79B58C" w14:textId="096F0F8B" w:rsidR="002C06D7" w:rsidRPr="009D7190" w:rsidRDefault="002C06D7" w:rsidP="00E30124">
      <w:pPr>
        <w:jc w:val="center"/>
        <w:rPr>
          <w:rFonts w:eastAsia="Times New Roman"/>
          <w:b/>
          <w:bCs/>
          <w:iCs/>
          <w:sz w:val="32"/>
          <w:szCs w:val="32"/>
        </w:rPr>
      </w:pPr>
    </w:p>
    <w:p w14:paraId="1AD8C905" w14:textId="77777777" w:rsidR="002C06D7" w:rsidRPr="009D7190" w:rsidRDefault="002C06D7" w:rsidP="00E30124">
      <w:pPr>
        <w:ind w:right="284"/>
        <w:jc w:val="center"/>
        <w:rPr>
          <w:rFonts w:eastAsia="Times New Roman"/>
          <w:b/>
          <w:bCs/>
          <w:iCs/>
          <w:sz w:val="32"/>
          <w:szCs w:val="32"/>
        </w:rPr>
      </w:pPr>
    </w:p>
    <w:p w14:paraId="09117F9B" w14:textId="41D03988" w:rsidR="00F760CB" w:rsidRPr="009D7190" w:rsidRDefault="00F760CB" w:rsidP="00E30124">
      <w:pPr>
        <w:suppressAutoHyphens/>
        <w:jc w:val="left"/>
        <w:rPr>
          <w:noProof/>
          <w:color w:val="000000"/>
          <w:szCs w:val="24"/>
        </w:rPr>
      </w:pPr>
    </w:p>
    <w:p w14:paraId="520697DC" w14:textId="77777777" w:rsidR="00776276" w:rsidRPr="009D7190" w:rsidRDefault="00776276" w:rsidP="00E30124">
      <w:pPr>
        <w:suppressAutoHyphens/>
        <w:jc w:val="left"/>
        <w:rPr>
          <w:noProof/>
          <w:color w:val="000000"/>
          <w:szCs w:val="24"/>
        </w:rPr>
      </w:pPr>
    </w:p>
    <w:p w14:paraId="33D8F8DF" w14:textId="77777777" w:rsidR="00776276" w:rsidRPr="009D7190" w:rsidRDefault="00776276" w:rsidP="00E30124">
      <w:pPr>
        <w:suppressAutoHyphens/>
        <w:jc w:val="left"/>
        <w:rPr>
          <w:noProof/>
          <w:color w:val="000000"/>
          <w:szCs w:val="24"/>
        </w:rPr>
      </w:pPr>
    </w:p>
    <w:p w14:paraId="4222CFEC" w14:textId="77777777" w:rsidR="00776276" w:rsidRPr="009D7190" w:rsidRDefault="00776276" w:rsidP="00E30124">
      <w:pPr>
        <w:suppressAutoHyphens/>
        <w:jc w:val="left"/>
        <w:rPr>
          <w:noProof/>
          <w:color w:val="000000"/>
          <w:szCs w:val="24"/>
        </w:rPr>
      </w:pPr>
    </w:p>
    <w:p w14:paraId="3770BEA0" w14:textId="77777777" w:rsidR="00776276" w:rsidRPr="009D7190" w:rsidRDefault="00776276" w:rsidP="00E30124">
      <w:pPr>
        <w:suppressAutoHyphens/>
        <w:jc w:val="left"/>
        <w:rPr>
          <w:noProof/>
          <w:color w:val="000000"/>
          <w:szCs w:val="24"/>
        </w:rPr>
      </w:pPr>
    </w:p>
    <w:p w14:paraId="70FB1514" w14:textId="77777777" w:rsidR="00776276" w:rsidRPr="009D7190" w:rsidRDefault="00776276" w:rsidP="00E30124">
      <w:pPr>
        <w:suppressAutoHyphens/>
        <w:jc w:val="left"/>
        <w:rPr>
          <w:noProof/>
          <w:color w:val="000000"/>
          <w:szCs w:val="24"/>
        </w:rPr>
      </w:pPr>
    </w:p>
    <w:p w14:paraId="4FD4465B" w14:textId="77777777" w:rsidR="00776276" w:rsidRPr="009D7190" w:rsidRDefault="00776276" w:rsidP="00E30124">
      <w:pPr>
        <w:suppressAutoHyphens/>
        <w:jc w:val="left"/>
        <w:rPr>
          <w:noProof/>
          <w:color w:val="000000"/>
          <w:szCs w:val="24"/>
        </w:rPr>
      </w:pPr>
    </w:p>
    <w:p w14:paraId="1694BBAD" w14:textId="77777777" w:rsidR="00776276" w:rsidRPr="009D7190" w:rsidRDefault="00776276" w:rsidP="00E30124">
      <w:pPr>
        <w:suppressAutoHyphens/>
        <w:jc w:val="left"/>
        <w:rPr>
          <w:noProof/>
          <w:color w:val="000000"/>
          <w:szCs w:val="24"/>
        </w:rPr>
      </w:pPr>
    </w:p>
    <w:p w14:paraId="4499F396" w14:textId="77777777" w:rsidR="00776276" w:rsidRPr="009D7190" w:rsidRDefault="00776276" w:rsidP="00E30124">
      <w:pPr>
        <w:suppressAutoHyphens/>
        <w:jc w:val="left"/>
        <w:rPr>
          <w:noProof/>
          <w:color w:val="000000"/>
          <w:szCs w:val="24"/>
        </w:rPr>
      </w:pPr>
    </w:p>
    <w:p w14:paraId="09DE6456" w14:textId="77777777" w:rsidR="00776276" w:rsidRPr="009D7190" w:rsidRDefault="00776276" w:rsidP="00E30124">
      <w:pPr>
        <w:suppressAutoHyphens/>
        <w:jc w:val="left"/>
        <w:rPr>
          <w:noProof/>
          <w:color w:val="000000"/>
          <w:szCs w:val="24"/>
        </w:rPr>
      </w:pPr>
    </w:p>
    <w:p w14:paraId="4B64C3CD" w14:textId="77777777" w:rsidR="00776276" w:rsidRPr="009D7190" w:rsidRDefault="00776276" w:rsidP="00E30124">
      <w:pPr>
        <w:suppressAutoHyphens/>
        <w:jc w:val="left"/>
        <w:rPr>
          <w:noProof/>
          <w:color w:val="000000"/>
          <w:szCs w:val="24"/>
        </w:rPr>
      </w:pPr>
    </w:p>
    <w:p w14:paraId="03232575" w14:textId="77777777" w:rsidR="00776276" w:rsidRPr="009D7190" w:rsidRDefault="00776276" w:rsidP="00E30124">
      <w:pPr>
        <w:suppressAutoHyphens/>
        <w:jc w:val="left"/>
        <w:rPr>
          <w:noProof/>
          <w:color w:val="000000"/>
          <w:szCs w:val="24"/>
        </w:rPr>
      </w:pPr>
    </w:p>
    <w:p w14:paraId="7429BE41" w14:textId="77777777" w:rsidR="00776276" w:rsidRPr="009D7190" w:rsidRDefault="00776276" w:rsidP="00E30124">
      <w:pPr>
        <w:suppressAutoHyphens/>
        <w:jc w:val="left"/>
        <w:rPr>
          <w:noProof/>
          <w:color w:val="000000"/>
          <w:szCs w:val="24"/>
        </w:rPr>
      </w:pPr>
    </w:p>
    <w:p w14:paraId="18D40E55" w14:textId="77777777" w:rsidR="00776276" w:rsidRPr="009D7190" w:rsidRDefault="00776276" w:rsidP="00E30124">
      <w:pPr>
        <w:suppressAutoHyphens/>
        <w:jc w:val="left"/>
        <w:rPr>
          <w:noProof/>
          <w:color w:val="000000"/>
          <w:szCs w:val="24"/>
        </w:rPr>
      </w:pPr>
    </w:p>
    <w:p w14:paraId="3BAA2D41" w14:textId="77777777" w:rsidR="00776276" w:rsidRPr="009D7190" w:rsidRDefault="00776276" w:rsidP="00E30124">
      <w:pPr>
        <w:suppressAutoHyphens/>
        <w:jc w:val="left"/>
        <w:rPr>
          <w:noProof/>
          <w:color w:val="000000"/>
          <w:szCs w:val="24"/>
        </w:rPr>
      </w:pPr>
    </w:p>
    <w:p w14:paraId="5B725543" w14:textId="77777777" w:rsidR="00776276" w:rsidRPr="009D7190" w:rsidRDefault="00776276" w:rsidP="00E30124">
      <w:pPr>
        <w:suppressAutoHyphens/>
        <w:jc w:val="left"/>
        <w:rPr>
          <w:noProof/>
          <w:color w:val="000000"/>
          <w:szCs w:val="24"/>
        </w:rPr>
      </w:pPr>
    </w:p>
    <w:p w14:paraId="7985BE96" w14:textId="77777777" w:rsidR="00776276" w:rsidRPr="009D7190" w:rsidRDefault="00776276" w:rsidP="00E30124">
      <w:pPr>
        <w:suppressAutoHyphens/>
        <w:jc w:val="left"/>
        <w:rPr>
          <w:noProof/>
          <w:color w:val="000000"/>
          <w:szCs w:val="24"/>
        </w:rPr>
      </w:pPr>
    </w:p>
    <w:p w14:paraId="229D535D" w14:textId="77777777" w:rsidR="00776276" w:rsidRDefault="00776276" w:rsidP="00E30124">
      <w:pPr>
        <w:suppressAutoHyphens/>
        <w:jc w:val="left"/>
        <w:rPr>
          <w:noProof/>
          <w:color w:val="000000"/>
          <w:szCs w:val="24"/>
        </w:rPr>
      </w:pPr>
    </w:p>
    <w:p w14:paraId="211C9299" w14:textId="77777777" w:rsidR="000B25EF" w:rsidRPr="009D7190" w:rsidRDefault="000B25EF" w:rsidP="00E30124">
      <w:pPr>
        <w:suppressAutoHyphens/>
        <w:jc w:val="left"/>
        <w:rPr>
          <w:noProof/>
          <w:color w:val="000000"/>
          <w:szCs w:val="24"/>
        </w:rPr>
      </w:pPr>
    </w:p>
    <w:p w14:paraId="6EEB5C5E" w14:textId="77777777" w:rsidR="00776276" w:rsidRDefault="00776276" w:rsidP="00E30124">
      <w:pPr>
        <w:suppressAutoHyphens/>
        <w:jc w:val="left"/>
        <w:rPr>
          <w:noProof/>
          <w:color w:val="000000"/>
          <w:szCs w:val="24"/>
        </w:rPr>
      </w:pPr>
    </w:p>
    <w:p w14:paraId="2F2C326F" w14:textId="77777777" w:rsidR="00920AD1" w:rsidRDefault="00920AD1" w:rsidP="00E30124">
      <w:pPr>
        <w:suppressAutoHyphens/>
        <w:jc w:val="left"/>
        <w:rPr>
          <w:noProof/>
          <w:color w:val="000000"/>
          <w:szCs w:val="24"/>
        </w:rPr>
      </w:pPr>
    </w:p>
    <w:p w14:paraId="4933DFF4" w14:textId="77777777" w:rsidR="00920AD1" w:rsidRDefault="00920AD1" w:rsidP="00E30124">
      <w:pPr>
        <w:suppressAutoHyphens/>
        <w:jc w:val="left"/>
        <w:rPr>
          <w:noProof/>
          <w:color w:val="000000"/>
          <w:szCs w:val="24"/>
        </w:rPr>
      </w:pPr>
    </w:p>
    <w:p w14:paraId="1F8E0977" w14:textId="77777777" w:rsidR="0008278F" w:rsidRDefault="0008278F" w:rsidP="00E30124">
      <w:pPr>
        <w:suppressAutoHyphens/>
        <w:jc w:val="left"/>
        <w:rPr>
          <w:noProof/>
          <w:color w:val="000000"/>
          <w:szCs w:val="24"/>
        </w:rPr>
      </w:pPr>
    </w:p>
    <w:p w14:paraId="59EC6FA7" w14:textId="77777777" w:rsidR="0008278F" w:rsidRDefault="0008278F" w:rsidP="00E30124">
      <w:pPr>
        <w:suppressAutoHyphens/>
        <w:jc w:val="left"/>
        <w:rPr>
          <w:noProof/>
          <w:color w:val="000000"/>
          <w:szCs w:val="24"/>
        </w:rPr>
      </w:pPr>
    </w:p>
    <w:p w14:paraId="150B821C" w14:textId="77777777" w:rsidR="0008278F" w:rsidRDefault="0008278F" w:rsidP="00E30124">
      <w:pPr>
        <w:suppressAutoHyphens/>
        <w:jc w:val="left"/>
        <w:rPr>
          <w:noProof/>
          <w:color w:val="000000"/>
          <w:szCs w:val="24"/>
        </w:rPr>
      </w:pPr>
    </w:p>
    <w:p w14:paraId="78EA6B33" w14:textId="77777777" w:rsidR="0008278F" w:rsidRDefault="0008278F" w:rsidP="00E30124">
      <w:pPr>
        <w:suppressAutoHyphens/>
        <w:jc w:val="left"/>
        <w:rPr>
          <w:noProof/>
          <w:color w:val="000000"/>
          <w:szCs w:val="24"/>
        </w:rPr>
      </w:pPr>
    </w:p>
    <w:p w14:paraId="4DD34E8F" w14:textId="77777777" w:rsidR="0008278F" w:rsidRDefault="0008278F" w:rsidP="00E30124">
      <w:pPr>
        <w:suppressAutoHyphens/>
        <w:jc w:val="left"/>
        <w:rPr>
          <w:noProof/>
          <w:color w:val="000000"/>
          <w:szCs w:val="24"/>
        </w:rPr>
      </w:pPr>
    </w:p>
    <w:p w14:paraId="378C7A53" w14:textId="77777777" w:rsidR="00920AD1" w:rsidRPr="009D7190" w:rsidRDefault="00920AD1" w:rsidP="00E30124">
      <w:pPr>
        <w:suppressAutoHyphens/>
        <w:jc w:val="left"/>
        <w:rPr>
          <w:noProof/>
          <w:color w:val="000000"/>
          <w:szCs w:val="24"/>
        </w:rPr>
      </w:pPr>
    </w:p>
    <w:p w14:paraId="032778DE" w14:textId="77777777" w:rsidR="00776276" w:rsidRPr="009D7190" w:rsidRDefault="00776276" w:rsidP="00E30124">
      <w:pPr>
        <w:suppressAutoHyphens/>
        <w:jc w:val="left"/>
        <w:rPr>
          <w:color w:val="000000"/>
          <w:szCs w:val="24"/>
        </w:rPr>
      </w:pPr>
    </w:p>
    <w:p w14:paraId="18C8CF88" w14:textId="77777777" w:rsidR="009A12CC" w:rsidRPr="009D7190" w:rsidRDefault="009A12CC" w:rsidP="00E30124">
      <w:pPr>
        <w:suppressAutoHyphens/>
        <w:ind w:right="284"/>
        <w:jc w:val="center"/>
        <w:rPr>
          <w:color w:val="000000"/>
          <w:sz w:val="28"/>
          <w:szCs w:val="28"/>
        </w:rPr>
      </w:pPr>
      <w:r w:rsidRPr="009D7190">
        <w:rPr>
          <w:color w:val="000000"/>
          <w:sz w:val="28"/>
          <w:szCs w:val="28"/>
        </w:rPr>
        <w:t>Астана, 2025 г.</w:t>
      </w:r>
    </w:p>
    <w:p w14:paraId="69C23B4E" w14:textId="75047922" w:rsidR="002C06D7" w:rsidRPr="00153525" w:rsidRDefault="002C06D7" w:rsidP="00153525">
      <w:pPr>
        <w:pageBreakBefore/>
        <w:jc w:val="center"/>
        <w:rPr>
          <w:b/>
          <w:szCs w:val="24"/>
        </w:rPr>
      </w:pPr>
      <w:r w:rsidRPr="009D7190">
        <w:rPr>
          <w:rFonts w:eastAsia="TimesNewRomanPSMT"/>
          <w:b/>
          <w:szCs w:val="24"/>
        </w:rPr>
        <w:lastRenderedPageBreak/>
        <w:t>АННОТАЦИЯ</w:t>
      </w:r>
    </w:p>
    <w:p w14:paraId="5B6A023D" w14:textId="77777777" w:rsidR="00F760CB" w:rsidRPr="009D7190" w:rsidRDefault="00F760CB" w:rsidP="00E30124">
      <w:pPr>
        <w:ind w:firstLine="709"/>
        <w:rPr>
          <w:szCs w:val="24"/>
        </w:rPr>
      </w:pPr>
      <w:bookmarkStart w:id="3" w:name="_Toc448390460"/>
    </w:p>
    <w:p w14:paraId="0CE4D560" w14:textId="32DB8044" w:rsidR="00F760CB" w:rsidRPr="009D7190" w:rsidRDefault="00F760CB" w:rsidP="00E30124">
      <w:pPr>
        <w:autoSpaceDE w:val="0"/>
        <w:autoSpaceDN w:val="0"/>
        <w:adjustRightInd w:val="0"/>
        <w:ind w:firstLine="709"/>
        <w:rPr>
          <w:rFonts w:eastAsia="Times New Roman"/>
          <w:szCs w:val="24"/>
          <w:lang w:eastAsia="ar-SA"/>
        </w:rPr>
      </w:pPr>
      <w:r w:rsidRPr="009D7190">
        <w:t xml:space="preserve">Настоящий </w:t>
      </w:r>
      <w:r w:rsidR="006F7331" w:rsidRPr="009D7190">
        <w:t>П</w:t>
      </w:r>
      <w:r w:rsidRPr="009D7190">
        <w:t xml:space="preserve">роект нормативов эмиссий допустимых выбросов (НДВ) загрязняющих веществ в атмосферу к </w:t>
      </w:r>
      <w:r w:rsidR="00153525" w:rsidRPr="00153525">
        <w:t>Плану разведки для участка TURANGA</w:t>
      </w:r>
      <w:r w:rsidR="00776276" w:rsidRPr="009D7190">
        <w:rPr>
          <w:b/>
          <w:bCs/>
          <w:sz w:val="28"/>
          <w:szCs w:val="28"/>
          <w:lang w:val="kk-KZ"/>
        </w:rPr>
        <w:t xml:space="preserve"> </w:t>
      </w:r>
      <w:r w:rsidRPr="009D7190">
        <w:t>выполнен  в  полном  соответствии  с  действующими  в Республике Казахстан законодательными и нормативно-методическими актами по охране окружающей среды</w:t>
      </w:r>
      <w:r w:rsidR="009A12CC" w:rsidRPr="009D7190">
        <w:t>.</w:t>
      </w:r>
      <w:r w:rsidR="00A22BFA" w:rsidRPr="009D7190">
        <w:t xml:space="preserve"> </w:t>
      </w:r>
    </w:p>
    <w:p w14:paraId="441E7F22" w14:textId="65D7837F" w:rsidR="00E62E1E" w:rsidRDefault="00A12421" w:rsidP="00E62E1E">
      <w:pPr>
        <w:widowControl w:val="0"/>
        <w:ind w:right="138" w:firstLine="567"/>
        <w:rPr>
          <w:szCs w:val="24"/>
        </w:rPr>
      </w:pPr>
      <w:r w:rsidRPr="009D7190">
        <w:rPr>
          <w:szCs w:val="24"/>
        </w:rPr>
        <w:t xml:space="preserve">Заказчик  проектной  документации  (недропользователь):  </w:t>
      </w:r>
      <w:r w:rsidR="00776276" w:rsidRPr="009D7190">
        <w:rPr>
          <w:szCs w:val="28"/>
        </w:rPr>
        <w:t>Товарищество</w:t>
      </w:r>
      <w:r w:rsidR="00776276" w:rsidRPr="009D7190">
        <w:rPr>
          <w:spacing w:val="-9"/>
          <w:szCs w:val="28"/>
        </w:rPr>
        <w:t xml:space="preserve"> </w:t>
      </w:r>
      <w:r w:rsidR="00776276" w:rsidRPr="009D7190">
        <w:rPr>
          <w:szCs w:val="28"/>
        </w:rPr>
        <w:t>с</w:t>
      </w:r>
      <w:r w:rsidR="00776276" w:rsidRPr="009D7190">
        <w:rPr>
          <w:spacing w:val="-9"/>
          <w:szCs w:val="28"/>
        </w:rPr>
        <w:t xml:space="preserve"> </w:t>
      </w:r>
      <w:r w:rsidR="00776276" w:rsidRPr="009D7190">
        <w:rPr>
          <w:szCs w:val="28"/>
        </w:rPr>
        <w:t>ограниченной</w:t>
      </w:r>
      <w:r w:rsidR="00776276" w:rsidRPr="009D7190">
        <w:rPr>
          <w:spacing w:val="-9"/>
          <w:szCs w:val="28"/>
        </w:rPr>
        <w:t xml:space="preserve"> </w:t>
      </w:r>
      <w:r w:rsidR="00776276" w:rsidRPr="009D7190">
        <w:rPr>
          <w:szCs w:val="28"/>
        </w:rPr>
        <w:t>ответственностью</w:t>
      </w:r>
      <w:r w:rsidR="00776276" w:rsidRPr="009D7190">
        <w:rPr>
          <w:spacing w:val="-6"/>
          <w:szCs w:val="28"/>
        </w:rPr>
        <w:t>:</w:t>
      </w:r>
      <w:r w:rsidR="00776276" w:rsidRPr="009D7190">
        <w:rPr>
          <w:szCs w:val="28"/>
        </w:rPr>
        <w:t>«</w:t>
      </w:r>
      <w:r w:rsidR="00153525" w:rsidRPr="00153525">
        <w:rPr>
          <w:szCs w:val="28"/>
        </w:rPr>
        <w:t>ONE B</w:t>
      </w:r>
      <w:r w:rsidR="00E62E1E" w:rsidRPr="00153525">
        <w:rPr>
          <w:szCs w:val="28"/>
        </w:rPr>
        <w:t>lock</w:t>
      </w:r>
      <w:r w:rsidR="00776276" w:rsidRPr="009D7190">
        <w:rPr>
          <w:szCs w:val="28"/>
        </w:rPr>
        <w:t>»</w:t>
      </w:r>
      <w:r w:rsidR="00F613DD" w:rsidRPr="009D7190">
        <w:rPr>
          <w:szCs w:val="24"/>
        </w:rPr>
        <w:t xml:space="preserve">, </w:t>
      </w:r>
      <w:r w:rsidR="00E62E1E" w:rsidRPr="00E62E1E">
        <w:rPr>
          <w:szCs w:val="24"/>
        </w:rPr>
        <w:t>: 010000, город Астана, район Сарыарка, ул. Кенесары, д. 8, н.п. 107. Директор - Кусубаев Канат Атантаевич, Лицензия: № 4131-EL от 21 февраля 2026 года</w:t>
      </w:r>
      <w:r w:rsidR="00E62E1E" w:rsidRPr="00E62E1E">
        <w:rPr>
          <w:szCs w:val="24"/>
        </w:rPr>
        <w:t xml:space="preserve"> </w:t>
      </w:r>
    </w:p>
    <w:p w14:paraId="75132A03" w14:textId="0295B3C7" w:rsidR="00F760CB" w:rsidRPr="009D7190" w:rsidRDefault="00A12421" w:rsidP="00E62E1E">
      <w:pPr>
        <w:widowControl w:val="0"/>
        <w:ind w:right="138" w:firstLine="567"/>
        <w:rPr>
          <w:szCs w:val="24"/>
        </w:rPr>
      </w:pPr>
      <w:r w:rsidRPr="009D7190">
        <w:rPr>
          <w:szCs w:val="24"/>
        </w:rPr>
        <w:t>Исполнитель  (проектировщик):  ТОО  «</w:t>
      </w:r>
      <w:r w:rsidR="00776276" w:rsidRPr="009D7190">
        <w:rPr>
          <w:szCs w:val="24"/>
        </w:rPr>
        <w:t>РУДПРОЕКТ</w:t>
      </w:r>
      <w:r w:rsidRPr="009D7190">
        <w:rPr>
          <w:szCs w:val="24"/>
        </w:rPr>
        <w:t xml:space="preserve">»  Оразбеков Е.Б.,  правом  на выполнение  работ  и оказание  услуг  в  области  охраны  окружающей  среды  является лицензия № </w:t>
      </w:r>
      <w:r w:rsidR="00776276" w:rsidRPr="009D7190">
        <w:rPr>
          <w:szCs w:val="24"/>
        </w:rPr>
        <w:t>02974P</w:t>
      </w:r>
      <w:r w:rsidRPr="009D7190">
        <w:rPr>
          <w:szCs w:val="24"/>
        </w:rPr>
        <w:t xml:space="preserve"> от </w:t>
      </w:r>
      <w:r w:rsidR="00776276" w:rsidRPr="009D7190">
        <w:rPr>
          <w:szCs w:val="24"/>
        </w:rPr>
        <w:t>31</w:t>
      </w:r>
      <w:r w:rsidRPr="009D7190">
        <w:rPr>
          <w:szCs w:val="24"/>
        </w:rPr>
        <w:t>.</w:t>
      </w:r>
      <w:r w:rsidR="00FE50DA" w:rsidRPr="009D7190">
        <w:rPr>
          <w:szCs w:val="24"/>
        </w:rPr>
        <w:t>1</w:t>
      </w:r>
      <w:r w:rsidR="00776276" w:rsidRPr="009D7190">
        <w:rPr>
          <w:szCs w:val="24"/>
        </w:rPr>
        <w:t>0</w:t>
      </w:r>
      <w:r w:rsidRPr="009D7190">
        <w:rPr>
          <w:szCs w:val="24"/>
        </w:rPr>
        <w:t>.20</w:t>
      </w:r>
      <w:r w:rsidR="00776276" w:rsidRPr="009D7190">
        <w:rPr>
          <w:szCs w:val="24"/>
        </w:rPr>
        <w:t>25</w:t>
      </w:r>
      <w:r w:rsidRPr="009D7190">
        <w:rPr>
          <w:szCs w:val="24"/>
        </w:rPr>
        <w:t xml:space="preserve"> г.</w:t>
      </w:r>
      <w:r w:rsidR="00FE50DA" w:rsidRPr="009D7190">
        <w:rPr>
          <w:szCs w:val="24"/>
        </w:rPr>
        <w:t>, выданная</w:t>
      </w:r>
      <w:r w:rsidRPr="009D7190">
        <w:rPr>
          <w:szCs w:val="24"/>
        </w:rPr>
        <w:t xml:space="preserve"> </w:t>
      </w:r>
      <w:r w:rsidR="00FE50DA" w:rsidRPr="009D7190">
        <w:rPr>
          <w:szCs w:val="24"/>
        </w:rPr>
        <w:t xml:space="preserve">Комитетом экологического регулирования и контроля </w:t>
      </w:r>
      <w:r w:rsidRPr="009D7190">
        <w:rPr>
          <w:szCs w:val="24"/>
        </w:rPr>
        <w:t>Министерств</w:t>
      </w:r>
      <w:r w:rsidR="00FE50DA" w:rsidRPr="009D7190">
        <w:rPr>
          <w:szCs w:val="24"/>
        </w:rPr>
        <w:t>а</w:t>
      </w:r>
      <w:r w:rsidRPr="009D7190">
        <w:rPr>
          <w:szCs w:val="24"/>
        </w:rPr>
        <w:t xml:space="preserve"> охраны окружающей среды Республики Казахстан</w:t>
      </w:r>
      <w:r w:rsidR="001245FE" w:rsidRPr="009D7190">
        <w:rPr>
          <w:szCs w:val="24"/>
        </w:rPr>
        <w:t xml:space="preserve"> (см. приложение </w:t>
      </w:r>
      <w:r w:rsidR="009A12CC" w:rsidRPr="009D7190">
        <w:rPr>
          <w:szCs w:val="24"/>
        </w:rPr>
        <w:t>1</w:t>
      </w:r>
      <w:r w:rsidR="001245FE" w:rsidRPr="009D7190">
        <w:rPr>
          <w:szCs w:val="24"/>
        </w:rPr>
        <w:t>)</w:t>
      </w:r>
      <w:r w:rsidR="001245FE" w:rsidRPr="009D7190">
        <w:rPr>
          <w:color w:val="000000"/>
          <w:szCs w:val="24"/>
        </w:rPr>
        <w:t>.</w:t>
      </w:r>
    </w:p>
    <w:p w14:paraId="537FBD72" w14:textId="0003A53C" w:rsidR="00922898" w:rsidRPr="009D7190" w:rsidRDefault="006B1FD9" w:rsidP="00E30124">
      <w:pPr>
        <w:ind w:firstLine="709"/>
        <w:rPr>
          <w:szCs w:val="24"/>
          <w:lang w:val="x-none"/>
        </w:rPr>
      </w:pPr>
      <w:r w:rsidRPr="009D7190">
        <w:rPr>
          <w:szCs w:val="24"/>
          <w:lang w:val="x-none"/>
        </w:rPr>
        <w:t>ТОО</w:t>
      </w:r>
      <w:r w:rsidR="00922898" w:rsidRPr="009D7190">
        <w:rPr>
          <w:szCs w:val="24"/>
          <w:lang w:val="x-none"/>
        </w:rPr>
        <w:t xml:space="preserve"> «</w:t>
      </w:r>
      <w:r w:rsidR="00E62E1E" w:rsidRPr="00E62E1E">
        <w:t xml:space="preserve"> </w:t>
      </w:r>
      <w:r w:rsidR="00E62E1E" w:rsidRPr="00E62E1E">
        <w:rPr>
          <w:szCs w:val="24"/>
          <w:lang w:val="x-none"/>
        </w:rPr>
        <w:t>ONE B</w:t>
      </w:r>
      <w:r w:rsidR="00E62E1E" w:rsidRPr="00E62E1E">
        <w:rPr>
          <w:szCs w:val="24"/>
          <w:lang w:val="x-none"/>
        </w:rPr>
        <w:t>lock</w:t>
      </w:r>
      <w:r w:rsidR="00922898" w:rsidRPr="009D7190">
        <w:rPr>
          <w:szCs w:val="24"/>
          <w:lang w:val="x-none"/>
        </w:rPr>
        <w:t xml:space="preserve">» имеет лицензию на разведку твердых полезных ископаемых </w:t>
      </w:r>
      <w:bookmarkStart w:id="4" w:name="_Hlk213143449"/>
      <w:r w:rsidRPr="009D7190">
        <w:rPr>
          <w:szCs w:val="28"/>
        </w:rPr>
        <w:t>№</w:t>
      </w:r>
      <w:r w:rsidR="00A708E8">
        <w:rPr>
          <w:szCs w:val="28"/>
        </w:rPr>
        <w:t>4131</w:t>
      </w:r>
      <w:r w:rsidRPr="009D7190">
        <w:rPr>
          <w:szCs w:val="28"/>
        </w:rPr>
        <w:t>-EL</w:t>
      </w:r>
      <w:bookmarkEnd w:id="4"/>
      <w:r w:rsidRPr="009D7190">
        <w:rPr>
          <w:b/>
          <w:bCs/>
          <w:szCs w:val="28"/>
        </w:rPr>
        <w:t xml:space="preserve"> </w:t>
      </w:r>
      <w:r w:rsidR="00922898" w:rsidRPr="009D7190">
        <w:rPr>
          <w:szCs w:val="24"/>
          <w:lang w:val="x-none"/>
        </w:rPr>
        <w:t>от</w:t>
      </w:r>
      <w:r w:rsidRPr="009D7190">
        <w:rPr>
          <w:szCs w:val="24"/>
          <w:lang w:val="x-none"/>
        </w:rPr>
        <w:t xml:space="preserve"> </w:t>
      </w:r>
      <w:r w:rsidR="00A708E8">
        <w:rPr>
          <w:szCs w:val="24"/>
          <w:lang w:val="x-none"/>
        </w:rPr>
        <w:t>21 февраля</w:t>
      </w:r>
      <w:r w:rsidR="00922898" w:rsidRPr="009D7190">
        <w:rPr>
          <w:szCs w:val="24"/>
          <w:lang w:val="x-none"/>
        </w:rPr>
        <w:t xml:space="preserve"> 202</w:t>
      </w:r>
      <w:r w:rsidR="00A708E8">
        <w:rPr>
          <w:szCs w:val="24"/>
          <w:lang w:val="x-none"/>
        </w:rPr>
        <w:t>6</w:t>
      </w:r>
      <w:r w:rsidR="00922898" w:rsidRPr="009D7190">
        <w:rPr>
          <w:szCs w:val="24"/>
          <w:lang w:val="x-none"/>
        </w:rPr>
        <w:t xml:space="preserve"> года Министерства промышленности и строительства Республики Казахстан сроком на 6 лет.</w:t>
      </w:r>
    </w:p>
    <w:p w14:paraId="51B66B9A" w14:textId="77777777" w:rsidR="00A708E8" w:rsidRDefault="00A708E8" w:rsidP="00E30124">
      <w:pPr>
        <w:pStyle w:val="af4"/>
        <w:ind w:left="0"/>
        <w:rPr>
          <w:rFonts w:eastAsia="Calibri"/>
          <w:sz w:val="24"/>
          <w:szCs w:val="24"/>
          <w:lang w:eastAsia="en-US"/>
        </w:rPr>
      </w:pPr>
      <w:bookmarkStart w:id="5" w:name="_Hlk199162775"/>
      <w:r w:rsidRPr="00A708E8">
        <w:rPr>
          <w:rFonts w:eastAsia="Calibri"/>
          <w:sz w:val="24"/>
          <w:szCs w:val="24"/>
          <w:lang w:eastAsia="en-US"/>
        </w:rPr>
        <w:t>Срок начала реализации намечаемой деятельности: II квартал 2026г. Срок завершения: IV квартал 2030 г</w:t>
      </w:r>
      <w:r w:rsidRPr="00A708E8">
        <w:rPr>
          <w:rFonts w:eastAsia="Calibri"/>
          <w:sz w:val="24"/>
          <w:szCs w:val="24"/>
          <w:lang w:eastAsia="en-US"/>
        </w:rPr>
        <w:t xml:space="preserve"> </w:t>
      </w:r>
    </w:p>
    <w:p w14:paraId="6AF469E0" w14:textId="097E6A08" w:rsidR="00922898" w:rsidRPr="009D7190" w:rsidRDefault="00922898" w:rsidP="00E30124">
      <w:pPr>
        <w:pStyle w:val="af4"/>
        <w:ind w:left="0"/>
        <w:rPr>
          <w:rFonts w:eastAsia="Calibri"/>
          <w:color w:val="000000"/>
          <w:sz w:val="24"/>
          <w:szCs w:val="24"/>
          <w:lang w:eastAsia="ru-RU"/>
        </w:rPr>
      </w:pPr>
      <w:r w:rsidRPr="009D7190">
        <w:rPr>
          <w:rFonts w:eastAsia="Calibri"/>
          <w:color w:val="000000"/>
          <w:sz w:val="24"/>
          <w:szCs w:val="24"/>
          <w:lang w:eastAsia="ru-RU"/>
        </w:rPr>
        <w:t xml:space="preserve">Планом разведки предусматривается комплекс геологоразведочных работ, включающий в себя геологические маршруты, бурение скважин, горные работы, опробование, оценочное сопоставление исследований по определению масштаба оруденения с ранее выполненными геологоразведочными работами, на основе этих данных проведение более детальных геологоразведочных работ с последующимвыявлением объектов, перспективных на промышленную добычу, и подсчет запасов полезных ископаемых по промышленным категориям: В, С1, С2; с определением параметров и показателей для проектирования и ведения промышленной добычи полезных ископаемых. </w:t>
      </w:r>
    </w:p>
    <w:bookmarkEnd w:id="5"/>
    <w:p w14:paraId="6B581B7F" w14:textId="77777777" w:rsidR="00B64B15" w:rsidRDefault="00B64B15" w:rsidP="00E30124">
      <w:pPr>
        <w:autoSpaceDE w:val="0"/>
        <w:autoSpaceDN w:val="0"/>
        <w:adjustRightInd w:val="0"/>
        <w:ind w:firstLine="709"/>
        <w:rPr>
          <w:color w:val="000000"/>
          <w:szCs w:val="24"/>
          <w:lang w:eastAsia="ru-RU"/>
        </w:rPr>
      </w:pPr>
      <w:r w:rsidRPr="00B64B15">
        <w:rPr>
          <w:color w:val="000000"/>
          <w:szCs w:val="24"/>
          <w:lang w:eastAsia="ru-RU"/>
        </w:rPr>
        <w:t xml:space="preserve">Участок работ «TURANGA» расположен в в Курчумском районе, Восточно-Казахстанской области, РК в 15 км к северо-западу от ближайшего населённого пункта – поселка Каратогай, в 7,5 км от с. Акчий, в 10 км от села Жылытау, в 26 км от с.Бурабай. </w:t>
      </w:r>
    </w:p>
    <w:p w14:paraId="2168A70B" w14:textId="77777777" w:rsidR="00EE1D4D" w:rsidRDefault="00EE1D4D" w:rsidP="00E30124">
      <w:pPr>
        <w:ind w:firstLine="709"/>
        <w:rPr>
          <w:szCs w:val="24"/>
        </w:rPr>
      </w:pPr>
      <w:r w:rsidRPr="00EE1D4D">
        <w:rPr>
          <w:szCs w:val="24"/>
        </w:rPr>
        <w:t xml:space="preserve">Площадь участка – 29,7 кв. км2. </w:t>
      </w:r>
    </w:p>
    <w:p w14:paraId="1D35F6B4" w14:textId="4EC973B4" w:rsidR="00B70016" w:rsidRPr="009D7190" w:rsidRDefault="00B70016" w:rsidP="00E30124">
      <w:pPr>
        <w:ind w:firstLine="709"/>
        <w:rPr>
          <w:szCs w:val="24"/>
        </w:rPr>
      </w:pPr>
      <w:r w:rsidRPr="009D7190">
        <w:rPr>
          <w:szCs w:val="24"/>
        </w:rPr>
        <w:t>В районе расположения предприятия отсутствуют заповедники и особо охраняемые природные территории (ООПТ), лесные или сельскохозяйственные угодья, дома  отдыха, детские  и санаторно-профилактические медицинские учреждения, а также памятники архитектуры, музеи  и другие охраняемые законом объекты.</w:t>
      </w:r>
    </w:p>
    <w:bookmarkEnd w:id="3"/>
    <w:p w14:paraId="197EFA45" w14:textId="2CE0EF81" w:rsidR="00BF6BD4" w:rsidRPr="009D7190" w:rsidRDefault="00E06639" w:rsidP="00E30124">
      <w:pPr>
        <w:ind w:firstLine="709"/>
        <w:rPr>
          <w:szCs w:val="24"/>
        </w:rPr>
      </w:pPr>
      <w:r w:rsidRPr="009D7190">
        <w:rPr>
          <w:szCs w:val="24"/>
        </w:rPr>
        <w:t xml:space="preserve">Всего на </w:t>
      </w:r>
      <w:r w:rsidR="00EA6A73" w:rsidRPr="009D7190">
        <w:rPr>
          <w:szCs w:val="24"/>
        </w:rPr>
        <w:t xml:space="preserve">рассматриваемой </w:t>
      </w:r>
      <w:r w:rsidRPr="009D7190">
        <w:rPr>
          <w:szCs w:val="24"/>
        </w:rPr>
        <w:t xml:space="preserve">территории будет функционировать </w:t>
      </w:r>
      <w:r w:rsidR="00EE1D4D">
        <w:rPr>
          <w:szCs w:val="24"/>
        </w:rPr>
        <w:t>9</w:t>
      </w:r>
      <w:r w:rsidRPr="009D7190">
        <w:rPr>
          <w:szCs w:val="24"/>
        </w:rPr>
        <w:t xml:space="preserve"> </w:t>
      </w:r>
      <w:r w:rsidR="00EA6A73" w:rsidRPr="009D7190">
        <w:rPr>
          <w:szCs w:val="24"/>
        </w:rPr>
        <w:t xml:space="preserve">неорганизованных </w:t>
      </w:r>
      <w:r w:rsidRPr="009D7190">
        <w:rPr>
          <w:szCs w:val="24"/>
        </w:rPr>
        <w:t>источников</w:t>
      </w:r>
      <w:r w:rsidR="00BF6BD4" w:rsidRPr="009D7190">
        <w:rPr>
          <w:szCs w:val="24"/>
        </w:rPr>
        <w:t xml:space="preserve"> и 1 – организованный.</w:t>
      </w:r>
    </w:p>
    <w:p w14:paraId="304168AD" w14:textId="5503C265" w:rsidR="00CC31C7" w:rsidRPr="009D7190" w:rsidRDefault="00CC31C7" w:rsidP="00E30124">
      <w:pPr>
        <w:suppressAutoHyphens/>
        <w:ind w:firstLine="709"/>
        <w:rPr>
          <w:szCs w:val="24"/>
        </w:rPr>
      </w:pPr>
      <w:r w:rsidRPr="009D7190">
        <w:rPr>
          <w:szCs w:val="24"/>
        </w:rPr>
        <w:t>Валовый выброс загрязняющих веществ на 202</w:t>
      </w:r>
      <w:r w:rsidR="00404F73">
        <w:rPr>
          <w:szCs w:val="24"/>
        </w:rPr>
        <w:t>6</w:t>
      </w:r>
      <w:r w:rsidRPr="009D7190">
        <w:rPr>
          <w:szCs w:val="24"/>
        </w:rPr>
        <w:t xml:space="preserve"> составит </w:t>
      </w:r>
      <w:r w:rsidR="00A51A59" w:rsidRPr="009D7190">
        <w:rPr>
          <w:bCs/>
          <w:szCs w:val="24"/>
        </w:rPr>
        <w:t>202</w:t>
      </w:r>
      <w:r w:rsidR="00FF56EE" w:rsidRPr="00FF56EE">
        <w:rPr>
          <w:bCs/>
          <w:szCs w:val="24"/>
        </w:rPr>
        <w:t>6</w:t>
      </w:r>
      <w:r w:rsidR="00A51A59" w:rsidRPr="009D7190">
        <w:rPr>
          <w:bCs/>
          <w:szCs w:val="24"/>
        </w:rPr>
        <w:t>-203</w:t>
      </w:r>
      <w:r w:rsidR="00EE1D4D">
        <w:rPr>
          <w:bCs/>
          <w:szCs w:val="24"/>
        </w:rPr>
        <w:t xml:space="preserve">0 </w:t>
      </w:r>
      <w:r w:rsidR="00A51A59" w:rsidRPr="009D7190">
        <w:rPr>
          <w:bCs/>
          <w:szCs w:val="24"/>
        </w:rPr>
        <w:t xml:space="preserve">гг. в год составит: </w:t>
      </w:r>
      <w:r w:rsidR="00DB1E66" w:rsidRPr="00DB1E66">
        <w:rPr>
          <w:szCs w:val="24"/>
        </w:rPr>
        <w:t>0,017315054 г/с, 3,898623838</w:t>
      </w:r>
      <w:r w:rsidR="00DB1E66">
        <w:rPr>
          <w:szCs w:val="24"/>
        </w:rPr>
        <w:t xml:space="preserve"> </w:t>
      </w:r>
      <w:r w:rsidR="00A51A59" w:rsidRPr="009D7190">
        <w:rPr>
          <w:bCs/>
          <w:szCs w:val="24"/>
        </w:rPr>
        <w:t>т/год.</w:t>
      </w:r>
    </w:p>
    <w:p w14:paraId="2E4AF1D0" w14:textId="77777777" w:rsidR="00EA6A73" w:rsidRPr="009D7190" w:rsidRDefault="00EA6A73" w:rsidP="00E30124">
      <w:pPr>
        <w:suppressAutoHyphens/>
        <w:ind w:firstLine="709"/>
        <w:rPr>
          <w:szCs w:val="24"/>
        </w:rPr>
      </w:pPr>
      <w:r w:rsidRPr="009D7190">
        <w:rPr>
          <w:szCs w:val="24"/>
        </w:rPr>
        <w:t>Как показал анализ, в процессе разведочных работ в атмосферный воздух будет выбрасываться 10 наименовани</w:t>
      </w:r>
      <w:r w:rsidR="00767F58" w:rsidRPr="009D7190">
        <w:rPr>
          <w:szCs w:val="24"/>
        </w:rPr>
        <w:t>й</w:t>
      </w:r>
      <w:r w:rsidRPr="009D7190">
        <w:rPr>
          <w:szCs w:val="24"/>
        </w:rPr>
        <w:t xml:space="preserve"> загрязняющих веществ.</w:t>
      </w:r>
    </w:p>
    <w:p w14:paraId="0C2B90FB" w14:textId="77777777" w:rsidR="00EA6A73" w:rsidRPr="009D7190" w:rsidRDefault="005C046A" w:rsidP="00E30124">
      <w:pPr>
        <w:suppressAutoHyphens/>
        <w:ind w:firstLine="709"/>
        <w:rPr>
          <w:szCs w:val="24"/>
        </w:rPr>
      </w:pPr>
      <w:r w:rsidRPr="009D7190">
        <w:rPr>
          <w:szCs w:val="24"/>
        </w:rPr>
        <w:t>Нормативы выбросов установлены по следующим веществам: азота диоксид, азота оксид,  углерод  (сажа),  серы  диоксид,  сероводород,  углерод  оксид,  бенз/а/пирен, формальдегид, углеводороды предельные</w:t>
      </w:r>
      <w:r w:rsidR="00C87192" w:rsidRPr="009D7190">
        <w:rPr>
          <w:szCs w:val="24"/>
        </w:rPr>
        <w:t xml:space="preserve"> и</w:t>
      </w:r>
      <w:r w:rsidRPr="009D7190">
        <w:rPr>
          <w:szCs w:val="24"/>
        </w:rPr>
        <w:t xml:space="preserve"> пыль неорганическая, содержащая двуокись кремния в %: 70-20</w:t>
      </w:r>
      <w:r w:rsidR="00FC50C8" w:rsidRPr="009D7190">
        <w:rPr>
          <w:szCs w:val="24"/>
        </w:rPr>
        <w:t>.</w:t>
      </w:r>
    </w:p>
    <w:p w14:paraId="44D959D7" w14:textId="77777777" w:rsidR="00A22BFA" w:rsidRDefault="001245FE" w:rsidP="00E30124">
      <w:pPr>
        <w:ind w:firstLine="709"/>
        <w:rPr>
          <w:szCs w:val="24"/>
        </w:rPr>
      </w:pPr>
      <w:r w:rsidRPr="009D7190">
        <w:rPr>
          <w:szCs w:val="24"/>
        </w:rPr>
        <w:t>В соотве</w:t>
      </w:r>
      <w:r w:rsidR="002A7CD4" w:rsidRPr="009D7190">
        <w:rPr>
          <w:szCs w:val="24"/>
        </w:rPr>
        <w:t>т</w:t>
      </w:r>
      <w:r w:rsidRPr="009D7190">
        <w:rPr>
          <w:szCs w:val="24"/>
        </w:rPr>
        <w:t>ствии с с</w:t>
      </w:r>
      <w:r w:rsidR="00236418" w:rsidRPr="009D7190">
        <w:rPr>
          <w:szCs w:val="24"/>
        </w:rPr>
        <w:t>анитарны</w:t>
      </w:r>
      <w:r w:rsidRPr="009D7190">
        <w:rPr>
          <w:szCs w:val="24"/>
        </w:rPr>
        <w:t>ми</w:t>
      </w:r>
      <w:r w:rsidR="00236418" w:rsidRPr="009D7190">
        <w:rPr>
          <w:szCs w:val="24"/>
        </w:rPr>
        <w:t xml:space="preserve"> правила</w:t>
      </w:r>
      <w:r w:rsidRPr="009D7190">
        <w:rPr>
          <w:szCs w:val="24"/>
        </w:rPr>
        <w:t>ми</w:t>
      </w:r>
      <w:r w:rsidR="00236418" w:rsidRPr="009D7190">
        <w:rPr>
          <w:szCs w:val="24"/>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 №26447 от 11.01.2022 г.</w:t>
      </w:r>
      <w:r w:rsidRPr="009D7190">
        <w:rPr>
          <w:szCs w:val="24"/>
        </w:rPr>
        <w:t>, н</w:t>
      </w:r>
      <w:r w:rsidR="00236418" w:rsidRPr="009D7190">
        <w:rPr>
          <w:szCs w:val="24"/>
        </w:rPr>
        <w:t>амечаемый вид работ в санитарной классификации не определен. Размер СЗЗ не устанавливается.</w:t>
      </w:r>
    </w:p>
    <w:p w14:paraId="715CDA9B" w14:textId="6EB06014" w:rsidR="00751716" w:rsidRDefault="00751716" w:rsidP="00751716">
      <w:pPr>
        <w:ind w:firstLine="709"/>
        <w:rPr>
          <w:szCs w:val="24"/>
        </w:rPr>
      </w:pPr>
      <w:r w:rsidRPr="00751716">
        <w:rPr>
          <w:szCs w:val="24"/>
          <w:lang w:eastAsia="ru-RU"/>
        </w:rPr>
        <w:lastRenderedPageBreak/>
        <w:t xml:space="preserve">Проектом учтены требования Заключения по результатам оценки воздействия на окружающую среду </w:t>
      </w:r>
      <w:bookmarkStart w:id="6" w:name="_Hlk195543390"/>
      <w:r w:rsidRPr="00751716">
        <w:rPr>
          <w:iCs/>
          <w:szCs w:val="24"/>
          <w:lang w:eastAsia="ru-RU"/>
        </w:rPr>
        <w:t xml:space="preserve">к </w:t>
      </w:r>
      <w:r w:rsidRPr="00751716">
        <w:rPr>
          <w:szCs w:val="24"/>
          <w:lang w:eastAsia="ru-RU"/>
        </w:rPr>
        <w:t>«</w:t>
      </w:r>
      <w:r w:rsidR="00DB1E66" w:rsidRPr="00DB1E66">
        <w:rPr>
          <w:szCs w:val="24"/>
          <w:lang w:eastAsia="ru-RU"/>
        </w:rPr>
        <w:t>Плану разведки для участка TURANGA</w:t>
      </w:r>
      <w:r w:rsidR="00DB1E66">
        <w:rPr>
          <w:szCs w:val="24"/>
          <w:lang w:eastAsia="ru-RU"/>
        </w:rPr>
        <w:t>»</w:t>
      </w:r>
      <w:r w:rsidRPr="00751716">
        <w:t xml:space="preserve"> </w:t>
      </w:r>
      <w:bookmarkEnd w:id="6"/>
      <w:r w:rsidR="0008278F" w:rsidRPr="0008278F">
        <w:rPr>
          <w:iCs/>
          <w:szCs w:val="24"/>
          <w:lang w:eastAsia="ru-RU"/>
        </w:rPr>
        <w:t>KZ39VWF00560698 от 04.05.2026</w:t>
      </w:r>
    </w:p>
    <w:p w14:paraId="3D4C812D" w14:textId="6629885E" w:rsidR="00F92564" w:rsidRDefault="00F92564" w:rsidP="00F92564">
      <w:pPr>
        <w:jc w:val="right"/>
        <w:rPr>
          <w:szCs w:val="24"/>
        </w:rPr>
      </w:pPr>
      <w:r>
        <w:rPr>
          <w:szCs w:val="24"/>
        </w:rPr>
        <w:t>Таблица 1</w:t>
      </w:r>
    </w:p>
    <w:p w14:paraId="490591E6" w14:textId="77777777" w:rsidR="002B0719" w:rsidRPr="009C20C5" w:rsidRDefault="002B0719" w:rsidP="002B0719">
      <w:pPr>
        <w:ind w:right="1"/>
        <w:jc w:val="center"/>
        <w:rPr>
          <w:b/>
          <w:bCs/>
        </w:rPr>
      </w:pPr>
      <w:r w:rsidRPr="009C20C5">
        <w:rPr>
          <w:b/>
          <w:bCs/>
          <w:lang w:val="kk-KZ"/>
        </w:rPr>
        <w:t>Замечания и предложения от заинтересованных государственных огран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86"/>
        <w:gridCol w:w="4423"/>
      </w:tblGrid>
      <w:tr w:rsidR="002B0719" w:rsidRPr="009C20C5" w14:paraId="5EA79E56" w14:textId="77777777" w:rsidTr="00B05F6B">
        <w:tc>
          <w:tcPr>
            <w:tcW w:w="1384" w:type="dxa"/>
          </w:tcPr>
          <w:p w14:paraId="75BB1133" w14:textId="77777777" w:rsidR="002B0719" w:rsidRPr="009C20C5" w:rsidRDefault="002B0719" w:rsidP="00B05F6B">
            <w:pPr>
              <w:ind w:right="1"/>
              <w:rPr>
                <w:rFonts w:eastAsia="Times New Roman"/>
                <w:bCs/>
                <w:lang w:eastAsia="ar-SA"/>
              </w:rPr>
            </w:pPr>
            <w:r w:rsidRPr="009C20C5">
              <w:rPr>
                <w:rFonts w:eastAsia="Times New Roman"/>
                <w:bCs/>
                <w:lang w:eastAsia="ar-SA"/>
              </w:rPr>
              <w:t>п/п</w:t>
            </w:r>
          </w:p>
        </w:tc>
        <w:tc>
          <w:tcPr>
            <w:tcW w:w="3686" w:type="dxa"/>
          </w:tcPr>
          <w:p w14:paraId="248FB9E8" w14:textId="77777777" w:rsidR="002B0719" w:rsidRPr="009C20C5" w:rsidRDefault="002B0719" w:rsidP="00B05F6B">
            <w:pPr>
              <w:ind w:right="1"/>
              <w:jc w:val="center"/>
              <w:rPr>
                <w:rFonts w:eastAsia="Times New Roman"/>
                <w:bCs/>
                <w:lang w:eastAsia="ar-SA"/>
              </w:rPr>
            </w:pPr>
            <w:r w:rsidRPr="009C20C5">
              <w:rPr>
                <w:rFonts w:eastAsia="Times New Roman"/>
                <w:bCs/>
                <w:lang w:eastAsia="ar-SA"/>
              </w:rPr>
              <w:t>Замечания и предложения</w:t>
            </w:r>
          </w:p>
        </w:tc>
        <w:tc>
          <w:tcPr>
            <w:tcW w:w="4423" w:type="dxa"/>
          </w:tcPr>
          <w:p w14:paraId="38DBADCF" w14:textId="77777777" w:rsidR="002B0719" w:rsidRPr="009C20C5" w:rsidRDefault="002B0719" w:rsidP="00B05F6B">
            <w:pPr>
              <w:ind w:right="1"/>
              <w:jc w:val="center"/>
              <w:rPr>
                <w:rFonts w:eastAsia="Times New Roman"/>
                <w:bCs/>
                <w:highlight w:val="red"/>
                <w:lang w:eastAsia="ar-SA"/>
              </w:rPr>
            </w:pPr>
            <w:r w:rsidRPr="009C20C5">
              <w:rPr>
                <w:rFonts w:eastAsia="Times New Roman"/>
                <w:bCs/>
                <w:lang w:eastAsia="ar-SA"/>
              </w:rPr>
              <w:t>Ответ на замечания</w:t>
            </w:r>
          </w:p>
        </w:tc>
      </w:tr>
      <w:tr w:rsidR="002B0719" w:rsidRPr="009C20C5" w14:paraId="770D054B" w14:textId="77777777" w:rsidTr="00B05F6B">
        <w:trPr>
          <w:trHeight w:val="3526"/>
        </w:trPr>
        <w:tc>
          <w:tcPr>
            <w:tcW w:w="1384" w:type="dxa"/>
          </w:tcPr>
          <w:p w14:paraId="5F7235A9" w14:textId="77777777" w:rsidR="002B0719" w:rsidRPr="009C20C5" w:rsidRDefault="002B0719" w:rsidP="00B05F6B">
            <w:pPr>
              <w:ind w:right="1"/>
              <w:rPr>
                <w:rFonts w:eastAsia="Times New Roman"/>
                <w:bCs/>
                <w:lang w:eastAsia="ar-SA"/>
              </w:rPr>
            </w:pPr>
            <w:r w:rsidRPr="009C20C5">
              <w:rPr>
                <w:rFonts w:eastAsia="Times New Roman"/>
                <w:lang w:eastAsia="ar-SA"/>
              </w:rPr>
              <w:t>ГУ «Аппарат акима Курчумского района»</w:t>
            </w:r>
          </w:p>
        </w:tc>
        <w:tc>
          <w:tcPr>
            <w:tcW w:w="3686" w:type="dxa"/>
          </w:tcPr>
          <w:p w14:paraId="3B818E3B" w14:textId="77777777" w:rsidR="002B0719" w:rsidRPr="009C20C5" w:rsidRDefault="002B0719" w:rsidP="00B05F6B">
            <w:pPr>
              <w:autoSpaceDE w:val="0"/>
              <w:autoSpaceDN w:val="0"/>
              <w:adjustRightInd w:val="0"/>
              <w:rPr>
                <w:lang w:eastAsia="ru-RU"/>
              </w:rPr>
            </w:pPr>
            <w:r w:rsidRPr="009C20C5">
              <w:t>На момент составление протокола не поступили замечания и предложения</w:t>
            </w:r>
          </w:p>
        </w:tc>
        <w:tc>
          <w:tcPr>
            <w:tcW w:w="4423" w:type="dxa"/>
          </w:tcPr>
          <w:p w14:paraId="743A2E3E" w14:textId="77777777" w:rsidR="002B0719" w:rsidRPr="009C20C5" w:rsidRDefault="002B0719" w:rsidP="00B05F6B">
            <w:pPr>
              <w:spacing w:after="200" w:line="276" w:lineRule="auto"/>
              <w:ind w:firstLine="709"/>
              <w:rPr>
                <w:rFonts w:ascii="Calibri" w:hAnsi="Calibri"/>
                <w:sz w:val="22"/>
                <w:szCs w:val="22"/>
                <w:lang w:eastAsia="ar-SA"/>
              </w:rPr>
            </w:pPr>
          </w:p>
        </w:tc>
      </w:tr>
      <w:tr w:rsidR="002B0719" w:rsidRPr="009C20C5" w14:paraId="741677F2" w14:textId="77777777" w:rsidTr="00B05F6B">
        <w:tc>
          <w:tcPr>
            <w:tcW w:w="1384" w:type="dxa"/>
          </w:tcPr>
          <w:p w14:paraId="4991095A" w14:textId="77777777" w:rsidR="002B0719" w:rsidRPr="009C20C5" w:rsidRDefault="002B0719" w:rsidP="00B05F6B">
            <w:pPr>
              <w:tabs>
                <w:tab w:val="left" w:pos="567"/>
                <w:tab w:val="left" w:pos="993"/>
                <w:tab w:val="left" w:pos="1134"/>
              </w:tabs>
              <w:ind w:right="117"/>
              <w:rPr>
                <w:rFonts w:eastAsia="Times New Roman"/>
                <w:bCs/>
                <w:highlight w:val="red"/>
                <w:lang w:eastAsia="ar-SA"/>
              </w:rPr>
            </w:pPr>
            <w:r w:rsidRPr="009C20C5">
              <w:rPr>
                <w:rFonts w:eastAsia="Times New Roman"/>
                <w:lang w:eastAsia="ar-SA"/>
              </w:rPr>
              <w:t>Управление природных ресурсов и регулирования природопользования Восточно-Казахстанской области</w:t>
            </w:r>
          </w:p>
        </w:tc>
        <w:tc>
          <w:tcPr>
            <w:tcW w:w="3686" w:type="dxa"/>
          </w:tcPr>
          <w:p w14:paraId="5C20AC51" w14:textId="77777777" w:rsidR="002B0719" w:rsidRPr="009C20C5" w:rsidRDefault="002B0719" w:rsidP="00B05F6B">
            <w:pPr>
              <w:autoSpaceDE w:val="0"/>
              <w:autoSpaceDN w:val="0"/>
              <w:adjustRightInd w:val="0"/>
              <w:rPr>
                <w:bCs/>
              </w:rPr>
            </w:pPr>
            <w:r w:rsidRPr="009C20C5">
              <w:t>На момент составление протокола не поступили замечания и предложения</w:t>
            </w:r>
          </w:p>
        </w:tc>
        <w:tc>
          <w:tcPr>
            <w:tcW w:w="4423" w:type="dxa"/>
          </w:tcPr>
          <w:p w14:paraId="6C7F8B78" w14:textId="77777777" w:rsidR="002B0719" w:rsidRPr="009C20C5" w:rsidRDefault="002B0719" w:rsidP="00B05F6B">
            <w:pPr>
              <w:autoSpaceDE w:val="0"/>
              <w:autoSpaceDN w:val="0"/>
              <w:adjustRightInd w:val="0"/>
              <w:rPr>
                <w:rFonts w:ascii="Calibri" w:hAnsi="Calibri"/>
                <w:bCs/>
                <w:highlight w:val="red"/>
              </w:rPr>
            </w:pPr>
          </w:p>
        </w:tc>
      </w:tr>
      <w:tr w:rsidR="002B0719" w:rsidRPr="009C20C5" w14:paraId="3E518717" w14:textId="77777777" w:rsidTr="00B05F6B">
        <w:tc>
          <w:tcPr>
            <w:tcW w:w="1384" w:type="dxa"/>
          </w:tcPr>
          <w:p w14:paraId="1D047AC6" w14:textId="77777777" w:rsidR="002B0719" w:rsidRPr="009C20C5" w:rsidRDefault="002B0719" w:rsidP="00B05F6B">
            <w:pPr>
              <w:tabs>
                <w:tab w:val="left" w:pos="567"/>
                <w:tab w:val="left" w:pos="993"/>
                <w:tab w:val="left" w:pos="1134"/>
              </w:tabs>
              <w:ind w:right="117"/>
              <w:rPr>
                <w:rFonts w:eastAsia="Times New Roman"/>
                <w:bCs/>
                <w:lang w:eastAsia="ar-SA"/>
              </w:rPr>
            </w:pPr>
            <w:r w:rsidRPr="009C20C5">
              <w:rPr>
                <w:rFonts w:eastAsia="Times New Roman"/>
                <w:lang w:eastAsia="ar-SA"/>
              </w:rPr>
              <w:t>Восточно-Казахстанская областная территориальная инспекция лесного хозяйства и животного мира</w:t>
            </w:r>
          </w:p>
        </w:tc>
        <w:tc>
          <w:tcPr>
            <w:tcW w:w="3686" w:type="dxa"/>
          </w:tcPr>
          <w:p w14:paraId="4FE6BB25" w14:textId="77777777" w:rsidR="002B0719" w:rsidRPr="009C20C5" w:rsidRDefault="002B0719" w:rsidP="00B05F6B">
            <w:pPr>
              <w:autoSpaceDE w:val="0"/>
              <w:autoSpaceDN w:val="0"/>
              <w:adjustRightInd w:val="0"/>
            </w:pPr>
            <w:r w:rsidRPr="009C20C5">
              <w:t>Согласно ответа Казахского лесоустроительного предприятия №04-02-</w:t>
            </w:r>
          </w:p>
          <w:p w14:paraId="61A663A4" w14:textId="77777777" w:rsidR="002B0719" w:rsidRPr="009C20C5" w:rsidRDefault="002B0719" w:rsidP="00B05F6B">
            <w:pPr>
              <w:autoSpaceDE w:val="0"/>
              <w:autoSpaceDN w:val="0"/>
              <w:adjustRightInd w:val="0"/>
            </w:pPr>
            <w:r w:rsidRPr="009C20C5">
              <w:t>05/676 от 26.03.2026 года проектный участок находится за пределами земель</w:t>
            </w:r>
          </w:p>
          <w:p w14:paraId="47496551" w14:textId="77777777" w:rsidR="002B0719" w:rsidRPr="009C20C5" w:rsidRDefault="002B0719" w:rsidP="00B05F6B">
            <w:pPr>
              <w:autoSpaceDE w:val="0"/>
              <w:autoSpaceDN w:val="0"/>
              <w:adjustRightInd w:val="0"/>
            </w:pPr>
            <w:r w:rsidRPr="009C20C5">
              <w:t>государственного лесного фонда и особо охраняемых природных территорий со</w:t>
            </w:r>
          </w:p>
          <w:p w14:paraId="65C0ACFD" w14:textId="77777777" w:rsidR="002B0719" w:rsidRPr="009C20C5" w:rsidRDefault="002B0719" w:rsidP="00B05F6B">
            <w:pPr>
              <w:autoSpaceDE w:val="0"/>
              <w:autoSpaceDN w:val="0"/>
              <w:adjustRightInd w:val="0"/>
            </w:pPr>
            <w:r w:rsidRPr="009C20C5">
              <w:t>статусом юридического лица.</w:t>
            </w:r>
          </w:p>
          <w:p w14:paraId="2BB95A93" w14:textId="77777777" w:rsidR="002B0719" w:rsidRPr="009C20C5" w:rsidRDefault="002B0719" w:rsidP="00B05F6B">
            <w:pPr>
              <w:autoSpaceDE w:val="0"/>
              <w:autoSpaceDN w:val="0"/>
              <w:adjustRightInd w:val="0"/>
            </w:pPr>
            <w:r w:rsidRPr="009C20C5">
              <w:t>Согласно требований пункта 1 статьи 12 Закона РК «О растительном мире»</w:t>
            </w:r>
          </w:p>
          <w:p w14:paraId="00D48C21" w14:textId="77777777" w:rsidR="002B0719" w:rsidRPr="009C20C5" w:rsidRDefault="002B0719" w:rsidP="00B05F6B">
            <w:pPr>
              <w:autoSpaceDE w:val="0"/>
              <w:autoSpaceDN w:val="0"/>
              <w:adjustRightInd w:val="0"/>
            </w:pPr>
            <w:r w:rsidRPr="009C20C5">
              <w:lastRenderedPageBreak/>
              <w:t>от 2 января 2023 года № 183-VII ЗРК (далее – Закон ОРМ), охране подлежат</w:t>
            </w:r>
          </w:p>
          <w:p w14:paraId="75106F7A" w14:textId="77777777" w:rsidR="002B0719" w:rsidRPr="009C20C5" w:rsidRDefault="002B0719" w:rsidP="00B05F6B">
            <w:pPr>
              <w:autoSpaceDE w:val="0"/>
              <w:autoSpaceDN w:val="0"/>
              <w:adjustRightInd w:val="0"/>
            </w:pPr>
            <w:r w:rsidRPr="009C20C5">
              <w:t>растительный мир и места произрастания растений. Согласно п. 2 статьи 7 Закона</w:t>
            </w:r>
          </w:p>
          <w:p w14:paraId="1291A2F2" w14:textId="77777777" w:rsidR="002B0719" w:rsidRPr="009C20C5" w:rsidRDefault="002B0719" w:rsidP="00B05F6B">
            <w:pPr>
              <w:autoSpaceDE w:val="0"/>
              <w:autoSpaceDN w:val="0"/>
              <w:adjustRightInd w:val="0"/>
            </w:pPr>
            <w:r w:rsidRPr="009C20C5">
              <w:t>ОРМ физические и юридические лица обязаны: 1) не допускать уничтожения и</w:t>
            </w:r>
          </w:p>
          <w:p w14:paraId="7824D416" w14:textId="77777777" w:rsidR="002B0719" w:rsidRPr="009C20C5" w:rsidRDefault="002B0719" w:rsidP="00B05F6B">
            <w:pPr>
              <w:autoSpaceDE w:val="0"/>
              <w:autoSpaceDN w:val="0"/>
              <w:adjustRightInd w:val="0"/>
            </w:pPr>
            <w:r w:rsidRPr="009C20C5">
              <w:t>повреждения, незаконного сбора дикорастущих растений, их частей и дериватов;</w:t>
            </w:r>
          </w:p>
          <w:p w14:paraId="37E93658" w14:textId="77777777" w:rsidR="002B0719" w:rsidRPr="009C20C5" w:rsidRDefault="002B0719" w:rsidP="00B05F6B">
            <w:pPr>
              <w:autoSpaceDE w:val="0"/>
              <w:autoSpaceDN w:val="0"/>
              <w:adjustRightInd w:val="0"/>
            </w:pPr>
            <w:r w:rsidRPr="009C20C5">
              <w:t>2) соблюдать требования правил пользования растительным миром и не</w:t>
            </w:r>
          </w:p>
          <w:p w14:paraId="08D6AC9B" w14:textId="77777777" w:rsidR="002B0719" w:rsidRPr="009C20C5" w:rsidRDefault="002B0719" w:rsidP="00B05F6B">
            <w:pPr>
              <w:autoSpaceDE w:val="0"/>
              <w:autoSpaceDN w:val="0"/>
              <w:adjustRightInd w:val="0"/>
            </w:pPr>
            <w:r w:rsidRPr="009C20C5">
              <w:t>допускать негативного воздействия на места произрастания растений; 3) не</w:t>
            </w:r>
          </w:p>
          <w:p w14:paraId="2EA87998" w14:textId="77777777" w:rsidR="002B0719" w:rsidRPr="009C20C5" w:rsidRDefault="002B0719" w:rsidP="00B05F6B">
            <w:pPr>
              <w:autoSpaceDE w:val="0"/>
              <w:autoSpaceDN w:val="0"/>
              <w:adjustRightInd w:val="0"/>
            </w:pPr>
            <w:r w:rsidRPr="009C20C5">
              <w:t>нарушать целостности природных растительных сообществ, способствовать</w:t>
            </w:r>
          </w:p>
          <w:p w14:paraId="104D9A68" w14:textId="77777777" w:rsidR="002B0719" w:rsidRPr="009C20C5" w:rsidRDefault="002B0719" w:rsidP="00B05F6B">
            <w:pPr>
              <w:autoSpaceDE w:val="0"/>
              <w:autoSpaceDN w:val="0"/>
              <w:adjustRightInd w:val="0"/>
            </w:pPr>
            <w:r w:rsidRPr="009C20C5">
              <w:t>сохранению их биологического разнообразия; 4) не допускать в процессе</w:t>
            </w:r>
          </w:p>
          <w:p w14:paraId="0C2947A0" w14:textId="77777777" w:rsidR="002B0719" w:rsidRPr="009C20C5" w:rsidRDefault="002B0719" w:rsidP="00B05F6B">
            <w:pPr>
              <w:autoSpaceDE w:val="0"/>
              <w:autoSpaceDN w:val="0"/>
              <w:adjustRightInd w:val="0"/>
            </w:pPr>
            <w:r w:rsidRPr="009C20C5">
              <w:t>пользования растительным миром ухудшения состояния иных природных</w:t>
            </w:r>
          </w:p>
          <w:p w14:paraId="26AD6F50" w14:textId="77777777" w:rsidR="002B0719" w:rsidRPr="009C20C5" w:rsidRDefault="002B0719" w:rsidP="00B05F6B">
            <w:pPr>
              <w:autoSpaceDE w:val="0"/>
              <w:autoSpaceDN w:val="0"/>
              <w:adjustRightInd w:val="0"/>
            </w:pPr>
            <w:r w:rsidRPr="009C20C5">
              <w:t>объектов; 5) соблюдать требования пожарной безопасности на участках, занятых</w:t>
            </w:r>
          </w:p>
          <w:p w14:paraId="66940DA7" w14:textId="77777777" w:rsidR="002B0719" w:rsidRPr="009C20C5" w:rsidRDefault="002B0719" w:rsidP="00B05F6B">
            <w:pPr>
              <w:autoSpaceDE w:val="0"/>
              <w:autoSpaceDN w:val="0"/>
              <w:adjustRightInd w:val="0"/>
            </w:pPr>
            <w:r w:rsidRPr="009C20C5">
              <w:t>растительным миром; 6) не нарушать права иных лиц при осуществлении</w:t>
            </w:r>
          </w:p>
          <w:p w14:paraId="58DCA558" w14:textId="77777777" w:rsidR="002B0719" w:rsidRPr="009C20C5" w:rsidRDefault="002B0719" w:rsidP="00B05F6B">
            <w:pPr>
              <w:autoSpaceDE w:val="0"/>
              <w:autoSpaceDN w:val="0"/>
              <w:adjustRightInd w:val="0"/>
            </w:pPr>
            <w:r w:rsidRPr="009C20C5">
              <w:t xml:space="preserve">пользования растительным миром. </w:t>
            </w:r>
          </w:p>
          <w:p w14:paraId="23C00D78" w14:textId="77777777" w:rsidR="002B0719" w:rsidRPr="009C20C5" w:rsidRDefault="002B0719" w:rsidP="00B05F6B">
            <w:pPr>
              <w:autoSpaceDE w:val="0"/>
              <w:autoSpaceDN w:val="0"/>
              <w:adjustRightInd w:val="0"/>
              <w:rPr>
                <w:lang w:eastAsia="ru-RU"/>
              </w:rPr>
            </w:pPr>
            <w:r w:rsidRPr="009C20C5">
              <w:rPr>
                <w:lang w:eastAsia="ru-RU"/>
              </w:rPr>
              <w:t>Также сообщаем, что проектируемый участок расположен на территории</w:t>
            </w:r>
          </w:p>
          <w:p w14:paraId="19D168AC" w14:textId="77777777" w:rsidR="002B0719" w:rsidRPr="009C20C5" w:rsidRDefault="002B0719" w:rsidP="00B05F6B">
            <w:pPr>
              <w:autoSpaceDE w:val="0"/>
              <w:autoSpaceDN w:val="0"/>
              <w:adjustRightInd w:val="0"/>
              <w:rPr>
                <w:lang w:eastAsia="ru-RU"/>
              </w:rPr>
            </w:pPr>
            <w:r w:rsidRPr="009C20C5">
              <w:rPr>
                <w:lang w:eastAsia="ru-RU"/>
              </w:rPr>
              <w:t>охотничьего хозяйства «Курчумское» Восточно-Казахстанской области.</w:t>
            </w:r>
          </w:p>
          <w:p w14:paraId="11A94B2E" w14:textId="77777777" w:rsidR="002B0719" w:rsidRPr="009C20C5" w:rsidRDefault="002B0719" w:rsidP="00B05F6B">
            <w:pPr>
              <w:autoSpaceDE w:val="0"/>
              <w:autoSpaceDN w:val="0"/>
              <w:adjustRightInd w:val="0"/>
              <w:rPr>
                <w:lang w:eastAsia="ru-RU"/>
              </w:rPr>
            </w:pPr>
            <w:r w:rsidRPr="009C20C5">
              <w:rPr>
                <w:lang w:eastAsia="ru-RU"/>
              </w:rPr>
              <w:t>Видовой состав диких животных представлен следующими видами как:</w:t>
            </w:r>
          </w:p>
          <w:p w14:paraId="26B5DC22" w14:textId="77777777" w:rsidR="002B0719" w:rsidRPr="009C20C5" w:rsidRDefault="002B0719" w:rsidP="00B05F6B">
            <w:pPr>
              <w:autoSpaceDE w:val="0"/>
              <w:autoSpaceDN w:val="0"/>
              <w:adjustRightInd w:val="0"/>
              <w:rPr>
                <w:lang w:eastAsia="ru-RU"/>
              </w:rPr>
            </w:pPr>
            <w:r w:rsidRPr="009C20C5">
              <w:rPr>
                <w:lang w:eastAsia="ru-RU"/>
              </w:rPr>
              <w:t>голубь, тетерев, заяц-беляк, лисица, волк, лось, марал.Проходят пути миграции</w:t>
            </w:r>
          </w:p>
          <w:p w14:paraId="29CAD593" w14:textId="77777777" w:rsidR="002B0719" w:rsidRPr="009C20C5" w:rsidRDefault="002B0719" w:rsidP="00B05F6B">
            <w:pPr>
              <w:autoSpaceDE w:val="0"/>
              <w:autoSpaceDN w:val="0"/>
              <w:adjustRightInd w:val="0"/>
              <w:rPr>
                <w:lang w:eastAsia="ru-RU"/>
              </w:rPr>
            </w:pPr>
            <w:r w:rsidRPr="009C20C5">
              <w:rPr>
                <w:lang w:eastAsia="ru-RU"/>
              </w:rPr>
              <w:lastRenderedPageBreak/>
              <w:t>диких животных как марал, лось. Диких животных занесенных в Красную книгу</w:t>
            </w:r>
          </w:p>
          <w:p w14:paraId="65703E58" w14:textId="77777777" w:rsidR="002B0719" w:rsidRPr="009C20C5" w:rsidRDefault="002B0719" w:rsidP="00B05F6B">
            <w:pPr>
              <w:autoSpaceDE w:val="0"/>
              <w:autoSpaceDN w:val="0"/>
              <w:adjustRightInd w:val="0"/>
              <w:rPr>
                <w:lang w:eastAsia="ru-RU"/>
              </w:rPr>
            </w:pPr>
            <w:r w:rsidRPr="009C20C5">
              <w:rPr>
                <w:lang w:eastAsia="ru-RU"/>
              </w:rPr>
              <w:t>Республики Казахстан нет.</w:t>
            </w:r>
          </w:p>
          <w:p w14:paraId="1E149CEC" w14:textId="77777777" w:rsidR="002B0719" w:rsidRPr="009C20C5" w:rsidRDefault="002B0719" w:rsidP="00B05F6B">
            <w:pPr>
              <w:autoSpaceDE w:val="0"/>
              <w:autoSpaceDN w:val="0"/>
              <w:adjustRightInd w:val="0"/>
              <w:rPr>
                <w:lang w:eastAsia="ru-RU"/>
              </w:rPr>
            </w:pPr>
            <w:r w:rsidRPr="009C20C5">
              <w:rPr>
                <w:lang w:eastAsia="ru-RU"/>
              </w:rPr>
              <w:t>В соответствии с пунктом 1 статьи 17 Закона «Об охране, воспроизводстве</w:t>
            </w:r>
          </w:p>
          <w:p w14:paraId="17D4D33E" w14:textId="77777777" w:rsidR="002B0719" w:rsidRPr="009C20C5" w:rsidRDefault="002B0719" w:rsidP="00B05F6B">
            <w:pPr>
              <w:autoSpaceDE w:val="0"/>
              <w:autoSpaceDN w:val="0"/>
              <w:adjustRightInd w:val="0"/>
              <w:rPr>
                <w:lang w:eastAsia="ru-RU"/>
              </w:rPr>
            </w:pPr>
            <w:r w:rsidRPr="009C20C5">
              <w:rPr>
                <w:lang w:eastAsia="ru-RU"/>
              </w:rPr>
              <w:t>и использовании животного мира» от 09 июля 2004 года № 593 (далее - Закон) при проведении геолого-разведочных работ, добыче полезных ископаемых должны предусматриваться и осуществляться мероприятия по сохранению среды</w:t>
            </w:r>
          </w:p>
          <w:p w14:paraId="5AB8AC44" w14:textId="77777777" w:rsidR="002B0719" w:rsidRPr="009C20C5" w:rsidRDefault="002B0719" w:rsidP="00B05F6B">
            <w:pPr>
              <w:autoSpaceDE w:val="0"/>
              <w:autoSpaceDN w:val="0"/>
              <w:adjustRightInd w:val="0"/>
              <w:rPr>
                <w:lang w:eastAsia="ru-RU"/>
              </w:rPr>
            </w:pPr>
            <w:r w:rsidRPr="009C20C5">
              <w:rPr>
                <w:lang w:eastAsia="ru-RU"/>
              </w:rPr>
              <w:t>обитания и условий размножения объектов животного мира, путей миграции и</w:t>
            </w:r>
          </w:p>
          <w:p w14:paraId="79B59620" w14:textId="77777777" w:rsidR="002B0719" w:rsidRPr="009C20C5" w:rsidRDefault="002B0719" w:rsidP="00B05F6B">
            <w:pPr>
              <w:autoSpaceDE w:val="0"/>
              <w:autoSpaceDN w:val="0"/>
              <w:adjustRightInd w:val="0"/>
              <w:rPr>
                <w:lang w:eastAsia="ru-RU"/>
              </w:rPr>
            </w:pPr>
            <w:r w:rsidRPr="009C20C5">
              <w:rPr>
                <w:lang w:eastAsia="ru-RU"/>
              </w:rPr>
              <w:t>мест концентрации животных, а также обеспечиваться неприкосновенность</w:t>
            </w:r>
          </w:p>
          <w:p w14:paraId="464D3945" w14:textId="77777777" w:rsidR="002B0719" w:rsidRPr="009C20C5" w:rsidRDefault="002B0719" w:rsidP="00B05F6B">
            <w:pPr>
              <w:autoSpaceDE w:val="0"/>
              <w:autoSpaceDN w:val="0"/>
              <w:adjustRightInd w:val="0"/>
              <w:rPr>
                <w:lang w:eastAsia="ru-RU"/>
              </w:rPr>
            </w:pPr>
            <w:r w:rsidRPr="009C20C5">
              <w:rPr>
                <w:lang w:eastAsia="ru-RU"/>
              </w:rPr>
              <w:t>участков, представляющих особую ценность в качестве среды обитания диких животных. Деятельность, которая влияет или может повлиять на состояние животного</w:t>
            </w:r>
          </w:p>
          <w:p w14:paraId="1B9AD86C" w14:textId="77777777" w:rsidR="002B0719" w:rsidRPr="009C20C5" w:rsidRDefault="002B0719" w:rsidP="00B05F6B">
            <w:pPr>
              <w:autoSpaceDE w:val="0"/>
              <w:autoSpaceDN w:val="0"/>
              <w:adjustRightInd w:val="0"/>
              <w:rPr>
                <w:lang w:eastAsia="ru-RU"/>
              </w:rPr>
            </w:pPr>
            <w:r w:rsidRPr="009C20C5">
              <w:rPr>
                <w:lang w:eastAsia="ru-RU"/>
              </w:rPr>
              <w:t>мира, среду обитания, условия размножения и пути миграции животных, должна</w:t>
            </w:r>
          </w:p>
          <w:p w14:paraId="1E6D5E3C" w14:textId="77777777" w:rsidR="002B0719" w:rsidRPr="009C20C5" w:rsidRDefault="002B0719" w:rsidP="00B05F6B">
            <w:pPr>
              <w:autoSpaceDE w:val="0"/>
              <w:autoSpaceDN w:val="0"/>
              <w:adjustRightInd w:val="0"/>
              <w:rPr>
                <w:lang w:eastAsia="ru-RU"/>
              </w:rPr>
            </w:pPr>
            <w:r w:rsidRPr="009C20C5">
              <w:rPr>
                <w:lang w:eastAsia="ru-RU"/>
              </w:rPr>
              <w:t>осуществляться с соблюдением требований, в том числе экологических,</w:t>
            </w:r>
          </w:p>
          <w:p w14:paraId="64C4E3B5" w14:textId="77777777" w:rsidR="002B0719" w:rsidRPr="009C20C5" w:rsidRDefault="002B0719" w:rsidP="00B05F6B">
            <w:pPr>
              <w:autoSpaceDE w:val="0"/>
              <w:autoSpaceDN w:val="0"/>
              <w:adjustRightInd w:val="0"/>
              <w:rPr>
                <w:lang w:eastAsia="ru-RU"/>
              </w:rPr>
            </w:pPr>
            <w:r w:rsidRPr="009C20C5">
              <w:rPr>
                <w:lang w:eastAsia="ru-RU"/>
              </w:rPr>
              <w:t>обеспечивающих сохранность и воспроизводство животного мира, среды его обитания и компенсацию наносимого и нанесенного вреда, в том числе и неизбежного (п. 1 ст. 12 Закона).</w:t>
            </w:r>
          </w:p>
          <w:p w14:paraId="706094A1" w14:textId="77777777" w:rsidR="002B0719" w:rsidRPr="009C20C5" w:rsidRDefault="002B0719" w:rsidP="00B05F6B">
            <w:pPr>
              <w:autoSpaceDE w:val="0"/>
              <w:autoSpaceDN w:val="0"/>
              <w:adjustRightInd w:val="0"/>
              <w:rPr>
                <w:lang w:eastAsia="ru-RU"/>
              </w:rPr>
            </w:pPr>
            <w:r w:rsidRPr="009C20C5">
              <w:rPr>
                <w:lang w:eastAsia="ru-RU"/>
              </w:rPr>
              <w:t>Также согласно, подпункта 1 пункта 3 статьи 17 Закона субъекты,</w:t>
            </w:r>
          </w:p>
          <w:p w14:paraId="4432EAAF" w14:textId="77777777" w:rsidR="002B0719" w:rsidRPr="009C20C5" w:rsidRDefault="002B0719" w:rsidP="00B05F6B">
            <w:pPr>
              <w:autoSpaceDE w:val="0"/>
              <w:autoSpaceDN w:val="0"/>
              <w:adjustRightInd w:val="0"/>
              <w:rPr>
                <w:lang w:eastAsia="ru-RU"/>
              </w:rPr>
            </w:pPr>
            <w:r w:rsidRPr="009C20C5">
              <w:rPr>
                <w:lang w:eastAsia="ru-RU"/>
              </w:rPr>
              <w:t>осуществляющие хозяйственную и иную деятельность, указанную в пунктах 1 и 2</w:t>
            </w:r>
          </w:p>
          <w:p w14:paraId="706221B3" w14:textId="77777777" w:rsidR="002B0719" w:rsidRPr="009C20C5" w:rsidRDefault="002B0719" w:rsidP="00B05F6B">
            <w:pPr>
              <w:autoSpaceDE w:val="0"/>
              <w:autoSpaceDN w:val="0"/>
              <w:adjustRightInd w:val="0"/>
              <w:rPr>
                <w:lang w:eastAsia="ru-RU"/>
              </w:rPr>
            </w:pPr>
            <w:r w:rsidRPr="009C20C5">
              <w:rPr>
                <w:lang w:eastAsia="ru-RU"/>
              </w:rPr>
              <w:t>настоящей статьи, обязаны: по согласованию с уполномоченным органом при</w:t>
            </w:r>
          </w:p>
          <w:p w14:paraId="7FB3BFF7" w14:textId="77777777" w:rsidR="002B0719" w:rsidRPr="009C20C5" w:rsidRDefault="002B0719" w:rsidP="00B05F6B">
            <w:pPr>
              <w:autoSpaceDE w:val="0"/>
              <w:autoSpaceDN w:val="0"/>
              <w:adjustRightInd w:val="0"/>
              <w:rPr>
                <w:lang w:eastAsia="ru-RU"/>
              </w:rPr>
            </w:pPr>
            <w:r w:rsidRPr="009C20C5">
              <w:rPr>
                <w:lang w:eastAsia="ru-RU"/>
              </w:rPr>
              <w:lastRenderedPageBreak/>
              <w:t>разработке технико-экономического обоснования и проектно-сметной</w:t>
            </w:r>
          </w:p>
          <w:p w14:paraId="2DD87552" w14:textId="77777777" w:rsidR="002B0719" w:rsidRPr="009C20C5" w:rsidRDefault="002B0719" w:rsidP="00B05F6B">
            <w:pPr>
              <w:autoSpaceDE w:val="0"/>
              <w:autoSpaceDN w:val="0"/>
              <w:adjustRightInd w:val="0"/>
              <w:rPr>
                <w:lang w:eastAsia="ru-RU"/>
              </w:rPr>
            </w:pPr>
            <w:r w:rsidRPr="009C20C5">
              <w:rPr>
                <w:lang w:eastAsia="ru-RU"/>
              </w:rPr>
              <w:t>документации предусматривать средства для осуществления мероприятий по</w:t>
            </w:r>
          </w:p>
          <w:p w14:paraId="641997BD" w14:textId="77777777" w:rsidR="002B0719" w:rsidRPr="009C20C5" w:rsidRDefault="002B0719" w:rsidP="00B05F6B">
            <w:pPr>
              <w:autoSpaceDE w:val="0"/>
              <w:autoSpaceDN w:val="0"/>
              <w:adjustRightInd w:val="0"/>
              <w:rPr>
                <w:lang w:eastAsia="ru-RU"/>
              </w:rPr>
            </w:pPr>
            <w:r w:rsidRPr="009C20C5">
              <w:rPr>
                <w:lang w:eastAsia="ru-RU"/>
              </w:rPr>
              <w:t>обеспечению соблюдения требований подпункта 2 и 5 пункта 2 статьи 12 настоящего Закона.</w:t>
            </w:r>
          </w:p>
        </w:tc>
        <w:tc>
          <w:tcPr>
            <w:tcW w:w="4423" w:type="dxa"/>
          </w:tcPr>
          <w:p w14:paraId="44DF1C67" w14:textId="77777777" w:rsidR="002B0719" w:rsidRPr="009C20C5" w:rsidRDefault="002B0719" w:rsidP="00B05F6B">
            <w:pPr>
              <w:shd w:val="clear" w:color="auto" w:fill="FFFFFF"/>
              <w:spacing w:after="360"/>
              <w:textAlignment w:val="baseline"/>
              <w:rPr>
                <w:bCs/>
                <w:highlight w:val="red"/>
              </w:rPr>
            </w:pPr>
          </w:p>
        </w:tc>
      </w:tr>
      <w:tr w:rsidR="002B0719" w:rsidRPr="009C20C5" w14:paraId="24D02EEA" w14:textId="77777777" w:rsidTr="00B05F6B">
        <w:tc>
          <w:tcPr>
            <w:tcW w:w="1384" w:type="dxa"/>
          </w:tcPr>
          <w:p w14:paraId="58B857DE" w14:textId="77777777" w:rsidR="002B0719" w:rsidRPr="009C20C5" w:rsidRDefault="002B0719" w:rsidP="00B05F6B">
            <w:pPr>
              <w:tabs>
                <w:tab w:val="left" w:pos="567"/>
                <w:tab w:val="left" w:pos="993"/>
                <w:tab w:val="left" w:pos="1134"/>
              </w:tabs>
              <w:ind w:right="117"/>
              <w:rPr>
                <w:rFonts w:eastAsia="Times New Roman"/>
                <w:lang w:eastAsia="ar-SA"/>
              </w:rPr>
            </w:pPr>
            <w:r w:rsidRPr="009C20C5">
              <w:rPr>
                <w:rFonts w:eastAsia="Times New Roman"/>
                <w:lang w:eastAsia="ar-SA"/>
              </w:rPr>
              <w:lastRenderedPageBreak/>
              <w:t>Курчумское районное Управление санитарно-эпидемиологического контроля Департамента санитарно-эпидемиологического контроля Восточно-Казахстанской области Комитета санитарно-эпидемиологического контроля Министерства здравоохранения Республики Казахстан</w:t>
            </w:r>
          </w:p>
        </w:tc>
        <w:tc>
          <w:tcPr>
            <w:tcW w:w="3686" w:type="dxa"/>
          </w:tcPr>
          <w:p w14:paraId="330FC9AC" w14:textId="77777777" w:rsidR="002B0719" w:rsidRPr="009C20C5" w:rsidRDefault="002B0719" w:rsidP="00B05F6B">
            <w:pPr>
              <w:autoSpaceDE w:val="0"/>
              <w:autoSpaceDN w:val="0"/>
              <w:adjustRightInd w:val="0"/>
              <w:spacing w:after="200" w:line="276" w:lineRule="auto"/>
              <w:ind w:firstLine="709"/>
              <w:rPr>
                <w:color w:val="000000"/>
                <w:sz w:val="20"/>
                <w:lang w:eastAsia="ru-RU"/>
              </w:rPr>
            </w:pPr>
            <w:r w:rsidRPr="009C20C5">
              <w:rPr>
                <w:color w:val="000000"/>
                <w:sz w:val="20"/>
                <w:lang w:eastAsia="ru-RU"/>
              </w:rPr>
              <w:t xml:space="preserve">См. приложение 1 </w:t>
            </w:r>
          </w:p>
          <w:p w14:paraId="7FB8A625" w14:textId="77777777" w:rsidR="002B0719" w:rsidRPr="009C20C5" w:rsidRDefault="002B0719" w:rsidP="00B05F6B">
            <w:pPr>
              <w:autoSpaceDE w:val="0"/>
              <w:autoSpaceDN w:val="0"/>
              <w:adjustRightInd w:val="0"/>
            </w:pPr>
          </w:p>
        </w:tc>
        <w:tc>
          <w:tcPr>
            <w:tcW w:w="4423" w:type="dxa"/>
          </w:tcPr>
          <w:p w14:paraId="69CAD166" w14:textId="77777777" w:rsidR="002B0719" w:rsidRPr="009C20C5" w:rsidRDefault="002B0719" w:rsidP="00B05F6B">
            <w:pPr>
              <w:tabs>
                <w:tab w:val="num" w:pos="720"/>
              </w:tabs>
              <w:autoSpaceDE w:val="0"/>
              <w:autoSpaceDN w:val="0"/>
              <w:adjustRightInd w:val="0"/>
            </w:pPr>
          </w:p>
        </w:tc>
      </w:tr>
      <w:tr w:rsidR="002B0719" w:rsidRPr="009C20C5" w14:paraId="1A96658F" w14:textId="77777777" w:rsidTr="00B05F6B">
        <w:tc>
          <w:tcPr>
            <w:tcW w:w="1384" w:type="dxa"/>
          </w:tcPr>
          <w:p w14:paraId="61A4A052"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lastRenderedPageBreak/>
              <w:t xml:space="preserve">Ертисская бассейновая инспекция по регулированию использования и охране водных ресурсов </w:t>
            </w:r>
          </w:p>
          <w:p w14:paraId="03A7576A" w14:textId="77777777" w:rsidR="002B0719" w:rsidRPr="009C20C5" w:rsidRDefault="002B0719" w:rsidP="00B05F6B">
            <w:pPr>
              <w:tabs>
                <w:tab w:val="left" w:pos="567"/>
                <w:tab w:val="left" w:pos="993"/>
                <w:tab w:val="left" w:pos="1134"/>
              </w:tabs>
              <w:ind w:right="117"/>
              <w:rPr>
                <w:rFonts w:eastAsia="Times New Roman"/>
                <w:lang w:eastAsia="ar-SA"/>
              </w:rPr>
            </w:pPr>
          </w:p>
        </w:tc>
        <w:tc>
          <w:tcPr>
            <w:tcW w:w="3686" w:type="dxa"/>
          </w:tcPr>
          <w:p w14:paraId="45D12705" w14:textId="77777777" w:rsidR="002B0719" w:rsidRPr="009C20C5" w:rsidRDefault="002B0719" w:rsidP="00B05F6B">
            <w:pPr>
              <w:autoSpaceDE w:val="0"/>
              <w:autoSpaceDN w:val="0"/>
              <w:adjustRightInd w:val="0"/>
              <w:spacing w:after="200" w:line="276" w:lineRule="auto"/>
              <w:ind w:firstLine="709"/>
              <w:rPr>
                <w:color w:val="000000"/>
                <w:sz w:val="20"/>
                <w:lang w:eastAsia="ru-RU"/>
              </w:rPr>
            </w:pPr>
            <w:r w:rsidRPr="009C20C5">
              <w:rPr>
                <w:color w:val="000000"/>
                <w:sz w:val="20"/>
                <w:lang w:eastAsia="ru-RU"/>
              </w:rPr>
              <w:t xml:space="preserve">На момент составление протокола не поступили замечания и предложения </w:t>
            </w:r>
          </w:p>
          <w:p w14:paraId="03D2B66C" w14:textId="77777777" w:rsidR="002B0719" w:rsidRPr="009C20C5" w:rsidRDefault="002B0719" w:rsidP="00B05F6B">
            <w:pPr>
              <w:autoSpaceDE w:val="0"/>
              <w:autoSpaceDN w:val="0"/>
              <w:adjustRightInd w:val="0"/>
              <w:spacing w:after="200" w:line="276" w:lineRule="auto"/>
              <w:ind w:firstLine="709"/>
              <w:rPr>
                <w:color w:val="000000"/>
                <w:sz w:val="20"/>
                <w:lang w:eastAsia="ru-RU"/>
              </w:rPr>
            </w:pPr>
          </w:p>
        </w:tc>
        <w:tc>
          <w:tcPr>
            <w:tcW w:w="4423" w:type="dxa"/>
          </w:tcPr>
          <w:p w14:paraId="45AD0B46" w14:textId="77777777" w:rsidR="002B0719" w:rsidRPr="009C20C5" w:rsidRDefault="002B0719" w:rsidP="00B05F6B">
            <w:pPr>
              <w:tabs>
                <w:tab w:val="num" w:pos="720"/>
              </w:tabs>
              <w:autoSpaceDE w:val="0"/>
              <w:autoSpaceDN w:val="0"/>
              <w:adjustRightInd w:val="0"/>
            </w:pPr>
          </w:p>
        </w:tc>
      </w:tr>
      <w:tr w:rsidR="002B0719" w:rsidRPr="009C20C5" w14:paraId="1EF2305C" w14:textId="77777777" w:rsidTr="00B05F6B">
        <w:tc>
          <w:tcPr>
            <w:tcW w:w="1384" w:type="dxa"/>
          </w:tcPr>
          <w:p w14:paraId="16C2CC5C"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ГУ “Департамент по чрезвычайным ситуациям Восточно-Казахстанской области</w:t>
            </w:r>
          </w:p>
          <w:p w14:paraId="4A269BBF"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Министерства по чрезвычайным ситуациям Республики Казахстан”</w:t>
            </w:r>
          </w:p>
        </w:tc>
        <w:tc>
          <w:tcPr>
            <w:tcW w:w="3686" w:type="dxa"/>
          </w:tcPr>
          <w:p w14:paraId="4631BC50" w14:textId="77777777" w:rsidR="002B0719" w:rsidRPr="009C20C5" w:rsidRDefault="002B0719" w:rsidP="00B05F6B">
            <w:pPr>
              <w:autoSpaceDE w:val="0"/>
              <w:autoSpaceDN w:val="0"/>
              <w:adjustRightInd w:val="0"/>
              <w:spacing w:after="200" w:line="276" w:lineRule="auto"/>
              <w:ind w:firstLine="709"/>
              <w:rPr>
                <w:color w:val="000000"/>
                <w:sz w:val="20"/>
                <w:lang w:eastAsia="ru-RU"/>
              </w:rPr>
            </w:pPr>
            <w:r w:rsidRPr="009C20C5">
              <w:rPr>
                <w:color w:val="000000"/>
                <w:sz w:val="20"/>
                <w:lang w:eastAsia="ru-RU"/>
              </w:rPr>
              <w:t>Департамент по чрезвычайным ситуациям Восточно-Казахстанской области Министерства по чрезвычайным ситуациям Республики Казахстан (далее - Департамент) на Ваше заявление о намечаемой деятельности ТОО «ONE Block» «План разведки для участка TURANGA.» №KZ87RYS01659445 от 2 апреля 2026 года сообщает следующее.</w:t>
            </w:r>
          </w:p>
          <w:p w14:paraId="7D121F4D" w14:textId="77777777" w:rsidR="002B0719" w:rsidRPr="009C20C5" w:rsidRDefault="002B0719" w:rsidP="00B05F6B">
            <w:pPr>
              <w:autoSpaceDE w:val="0"/>
              <w:autoSpaceDN w:val="0"/>
              <w:adjustRightInd w:val="0"/>
              <w:spacing w:after="200" w:line="276" w:lineRule="auto"/>
              <w:ind w:firstLine="709"/>
              <w:rPr>
                <w:color w:val="000000"/>
                <w:sz w:val="20"/>
                <w:lang w:eastAsia="ru-RU"/>
              </w:rPr>
            </w:pPr>
            <w:r w:rsidRPr="009C20C5">
              <w:rPr>
                <w:color w:val="000000"/>
                <w:sz w:val="20"/>
                <w:lang w:eastAsia="ru-RU"/>
              </w:rPr>
              <w:t xml:space="preserve">В соответствии с Положением, Департамент не наделен функциями и полномочиями по регулированию деятельности в сфере «Недропользование». </w:t>
            </w:r>
          </w:p>
          <w:p w14:paraId="3B47CFCC" w14:textId="77777777" w:rsidR="002B0719" w:rsidRPr="009C20C5" w:rsidRDefault="002B0719" w:rsidP="00B05F6B">
            <w:pPr>
              <w:autoSpaceDE w:val="0"/>
              <w:autoSpaceDN w:val="0"/>
              <w:adjustRightInd w:val="0"/>
              <w:spacing w:after="200" w:line="276" w:lineRule="auto"/>
              <w:ind w:firstLine="709"/>
              <w:rPr>
                <w:color w:val="000000"/>
                <w:sz w:val="20"/>
                <w:lang w:eastAsia="ru-RU"/>
              </w:rPr>
            </w:pPr>
            <w:r w:rsidRPr="009C20C5">
              <w:rPr>
                <w:color w:val="000000"/>
                <w:sz w:val="20"/>
                <w:lang w:eastAsia="ru-RU"/>
              </w:rPr>
              <w:t xml:space="preserve">Более того, Департамент не является лицензиаром, осуществляющим выдачу разрешительных документов на виды деятельности в вышеназванной сфере. </w:t>
            </w:r>
          </w:p>
          <w:p w14:paraId="4CFBA4A4" w14:textId="77777777" w:rsidR="002B0719" w:rsidRPr="009C20C5" w:rsidRDefault="002B0719" w:rsidP="00B05F6B">
            <w:pPr>
              <w:autoSpaceDE w:val="0"/>
              <w:autoSpaceDN w:val="0"/>
              <w:adjustRightInd w:val="0"/>
              <w:spacing w:after="200" w:line="276" w:lineRule="auto"/>
              <w:ind w:firstLine="709"/>
              <w:rPr>
                <w:color w:val="000000"/>
                <w:sz w:val="20"/>
                <w:lang w:eastAsia="ru-RU"/>
              </w:rPr>
            </w:pPr>
            <w:r w:rsidRPr="009C20C5">
              <w:rPr>
                <w:color w:val="000000"/>
                <w:sz w:val="20"/>
                <w:lang w:eastAsia="ru-RU"/>
              </w:rPr>
              <w:t xml:space="preserve">Вместе с тем намечаемая деятельность физических и юридических лиц, связанная со строительством, расширением, реконструкцией, модернизацией, консервацией и ликвидацией опасных производственных объектов должна проводиться в соответствии с нормативно-правовыми актами в области промышленной безопасности. </w:t>
            </w:r>
          </w:p>
        </w:tc>
        <w:tc>
          <w:tcPr>
            <w:tcW w:w="4423" w:type="dxa"/>
          </w:tcPr>
          <w:p w14:paraId="6CE8181E" w14:textId="77777777" w:rsidR="002B0719" w:rsidRPr="009C20C5" w:rsidRDefault="002B0719" w:rsidP="00B05F6B">
            <w:pPr>
              <w:tabs>
                <w:tab w:val="num" w:pos="720"/>
              </w:tabs>
              <w:autoSpaceDE w:val="0"/>
              <w:autoSpaceDN w:val="0"/>
              <w:adjustRightInd w:val="0"/>
            </w:pPr>
          </w:p>
        </w:tc>
      </w:tr>
      <w:tr w:rsidR="002B0719" w:rsidRPr="009C20C5" w14:paraId="673F59EA" w14:textId="77777777" w:rsidTr="00B05F6B">
        <w:tc>
          <w:tcPr>
            <w:tcW w:w="1384" w:type="dxa"/>
          </w:tcPr>
          <w:p w14:paraId="4C35FDD5"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ВК МДГ МГПР РК «Востказнедра»</w:t>
            </w:r>
          </w:p>
        </w:tc>
        <w:tc>
          <w:tcPr>
            <w:tcW w:w="3686" w:type="dxa"/>
          </w:tcPr>
          <w:p w14:paraId="4E57A800"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 xml:space="preserve">РГУ МД «Востказнедра», согласно заявления № KZ87RYS01659445 от 02.04.2026г. ТОО «ONE Block» сообщает, что по имеющимся в территориальных геологических фондах материалам, в пределах намечаемой деятельности отсутствуют скважины с </w:t>
            </w:r>
            <w:r w:rsidRPr="009C20C5">
              <w:rPr>
                <w:color w:val="000000"/>
                <w:sz w:val="20"/>
                <w:lang w:eastAsia="ru-RU"/>
              </w:rPr>
              <w:lastRenderedPageBreak/>
              <w:t>утвержденными эксплуатационными запасами подземных вод</w:t>
            </w:r>
          </w:p>
        </w:tc>
        <w:tc>
          <w:tcPr>
            <w:tcW w:w="4423" w:type="dxa"/>
          </w:tcPr>
          <w:p w14:paraId="13D4D6C1" w14:textId="77777777" w:rsidR="002B0719" w:rsidRPr="009C20C5" w:rsidRDefault="002B0719" w:rsidP="00B05F6B">
            <w:pPr>
              <w:tabs>
                <w:tab w:val="num" w:pos="720"/>
              </w:tabs>
              <w:autoSpaceDE w:val="0"/>
              <w:autoSpaceDN w:val="0"/>
              <w:adjustRightInd w:val="0"/>
            </w:pPr>
          </w:p>
        </w:tc>
      </w:tr>
      <w:tr w:rsidR="002B0719" w:rsidRPr="009C20C5" w14:paraId="13CFAF89" w14:textId="77777777" w:rsidTr="00B05F6B">
        <w:tc>
          <w:tcPr>
            <w:tcW w:w="1384" w:type="dxa"/>
          </w:tcPr>
          <w:p w14:paraId="046961DE"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Управление ветеринарии по ВКО</w:t>
            </w:r>
          </w:p>
        </w:tc>
        <w:tc>
          <w:tcPr>
            <w:tcW w:w="3686" w:type="dxa"/>
          </w:tcPr>
          <w:p w14:paraId="59DC3ECA"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Управление ветеринарии Восточно-Казахстанской области сообщает следующее по плану разведки участка «TURANGA» ТОО «ONE Block»: В соответствии с Законом Республики Казахстан от 10 июля 2002 года № 339 «О ветеринарии» и действующими санитарно-эпидемиологическими правилами, в целях предотвращения распространения инфекций вокруг объектов ветеринарного контроля, в том числе мест захоронения трупо животных и мест захоронения животных, зараженных сибирской язвой, устанавливаются санитарно-защитные зоны. Для объектов I класса опасности, к</w:t>
            </w:r>
          </w:p>
          <w:p w14:paraId="7161AD9C"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которым относятся места захоронения трупов животных и места захоронения животных, зараженных сибирской язвой, радиус санитарно-защитной зоны составляет не менее 1000 метров. В радиусе 1000 метров от территории планируемой деятельности объекты ветеринарного контроля отсутствуют, в том числе места захоронения трупов животных и скотомогильники сибирской язвы отсутствуют</w:t>
            </w:r>
          </w:p>
        </w:tc>
        <w:tc>
          <w:tcPr>
            <w:tcW w:w="4423" w:type="dxa"/>
          </w:tcPr>
          <w:p w14:paraId="4B4E3EE5" w14:textId="77777777" w:rsidR="002B0719" w:rsidRPr="009C20C5" w:rsidRDefault="002B0719" w:rsidP="00B05F6B">
            <w:pPr>
              <w:tabs>
                <w:tab w:val="num" w:pos="720"/>
              </w:tabs>
              <w:autoSpaceDE w:val="0"/>
              <w:autoSpaceDN w:val="0"/>
              <w:adjustRightInd w:val="0"/>
            </w:pPr>
          </w:p>
        </w:tc>
      </w:tr>
      <w:tr w:rsidR="002B0719" w:rsidRPr="009C20C5" w14:paraId="6E177F48" w14:textId="77777777" w:rsidTr="00B05F6B">
        <w:tc>
          <w:tcPr>
            <w:tcW w:w="1384" w:type="dxa"/>
          </w:tcPr>
          <w:p w14:paraId="218DD42B"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Управление Сельского хозяйства Восточно-Казахстанской</w:t>
            </w:r>
          </w:p>
          <w:p w14:paraId="59112E57"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области</w:t>
            </w:r>
          </w:p>
        </w:tc>
        <w:tc>
          <w:tcPr>
            <w:tcW w:w="3686" w:type="dxa"/>
          </w:tcPr>
          <w:p w14:paraId="032BACB5"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Управление сельского хозяйства на письмо от 3 апреля 2026 года № 02-04/448-И рассмотрело заявление ТОО «ONE Block» о возможном воздействии на окружающую среду при реализации проекта «План разведки для участка TURANGA.» расположенного в Курчумском районе Восточно-Казахстанской области. Предложений и замечаний к представленному проекту не имеем, указанный вопрос не входит в компетенцию управления.</w:t>
            </w:r>
          </w:p>
        </w:tc>
        <w:tc>
          <w:tcPr>
            <w:tcW w:w="4423" w:type="dxa"/>
          </w:tcPr>
          <w:p w14:paraId="3D8D3ADA" w14:textId="77777777" w:rsidR="002B0719" w:rsidRPr="009C20C5" w:rsidRDefault="002B0719" w:rsidP="00B05F6B">
            <w:pPr>
              <w:tabs>
                <w:tab w:val="num" w:pos="720"/>
              </w:tabs>
              <w:autoSpaceDE w:val="0"/>
              <w:autoSpaceDN w:val="0"/>
              <w:adjustRightInd w:val="0"/>
            </w:pPr>
          </w:p>
        </w:tc>
      </w:tr>
      <w:tr w:rsidR="002B0719" w:rsidRPr="009C20C5" w14:paraId="24784363" w14:textId="77777777" w:rsidTr="00B05F6B">
        <w:tc>
          <w:tcPr>
            <w:tcW w:w="1384" w:type="dxa"/>
          </w:tcPr>
          <w:p w14:paraId="167AE5F2"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РГУ «Инспекция транспортного контроля по ВКО»</w:t>
            </w:r>
          </w:p>
        </w:tc>
        <w:tc>
          <w:tcPr>
            <w:tcW w:w="3686" w:type="dxa"/>
          </w:tcPr>
          <w:p w14:paraId="03D420E7" w14:textId="77777777" w:rsidR="002B0719" w:rsidRPr="009C20C5" w:rsidRDefault="002B0719" w:rsidP="00B05F6B">
            <w:pPr>
              <w:autoSpaceDE w:val="0"/>
              <w:autoSpaceDN w:val="0"/>
              <w:adjustRightInd w:val="0"/>
              <w:spacing w:line="276" w:lineRule="auto"/>
              <w:rPr>
                <w:color w:val="000000"/>
                <w:sz w:val="20"/>
                <w:lang w:eastAsia="ru-RU"/>
              </w:rPr>
            </w:pPr>
            <w:r w:rsidRPr="009C20C5">
              <w:rPr>
                <w:color w:val="000000"/>
                <w:sz w:val="20"/>
                <w:lang w:eastAsia="ru-RU"/>
              </w:rPr>
              <w:t>- использовать автотранспортные средства, обеспечивающие сохранность автомобильных дорог и дорожных сооружений и безопасный проезд по ним в соответствии с законодательством Республики Казахстан;</w:t>
            </w:r>
          </w:p>
          <w:p w14:paraId="7BFEE2EE" w14:textId="77777777" w:rsidR="002B0719" w:rsidRPr="009C20C5" w:rsidRDefault="002B0719" w:rsidP="00B05F6B">
            <w:pPr>
              <w:autoSpaceDE w:val="0"/>
              <w:autoSpaceDN w:val="0"/>
              <w:adjustRightInd w:val="0"/>
              <w:spacing w:line="276" w:lineRule="auto"/>
              <w:rPr>
                <w:color w:val="000000"/>
                <w:sz w:val="20"/>
                <w:lang w:eastAsia="ru-RU"/>
              </w:rPr>
            </w:pPr>
            <w:r w:rsidRPr="009C20C5">
              <w:rPr>
                <w:color w:val="000000"/>
                <w:sz w:val="20"/>
                <w:lang w:eastAsia="ru-RU"/>
              </w:rPr>
              <w:t xml:space="preserve">- неукоснительно соблюдать законные права и обязанности участников </w:t>
            </w:r>
            <w:r w:rsidRPr="009C20C5">
              <w:rPr>
                <w:color w:val="000000"/>
                <w:sz w:val="20"/>
                <w:lang w:eastAsia="ru-RU"/>
              </w:rPr>
              <w:lastRenderedPageBreak/>
              <w:t>перевозочного процесса, в том числе допустимые весовые и габаритные параметры в процессе загрузки автотранспортных средств и последующей перевозке;</w:t>
            </w:r>
          </w:p>
          <w:p w14:paraId="7C54BA52" w14:textId="77777777" w:rsidR="002B0719" w:rsidRPr="009C20C5" w:rsidRDefault="002B0719" w:rsidP="00B05F6B">
            <w:pPr>
              <w:autoSpaceDE w:val="0"/>
              <w:autoSpaceDN w:val="0"/>
              <w:adjustRightInd w:val="0"/>
              <w:spacing w:line="276" w:lineRule="auto"/>
              <w:rPr>
                <w:color w:val="000000"/>
                <w:sz w:val="20"/>
                <w:lang w:eastAsia="ru-RU"/>
              </w:rPr>
            </w:pPr>
            <w:r w:rsidRPr="009C20C5">
              <w:rPr>
                <w:color w:val="000000"/>
                <w:sz w:val="20"/>
                <w:lang w:eastAsia="ru-RU"/>
              </w:rPr>
              <w:t>- обеспечить наличие в пунктах погрузки: контрольно-пропускных пунктов, весового и другого оборудования, позволяющего определить массу отправляемого груза.</w:t>
            </w:r>
          </w:p>
        </w:tc>
        <w:tc>
          <w:tcPr>
            <w:tcW w:w="4423" w:type="dxa"/>
          </w:tcPr>
          <w:p w14:paraId="597CD15A" w14:textId="77777777" w:rsidR="002B0719" w:rsidRPr="009C20C5" w:rsidRDefault="002B0719" w:rsidP="00B05F6B">
            <w:pPr>
              <w:tabs>
                <w:tab w:val="num" w:pos="720"/>
              </w:tabs>
              <w:autoSpaceDE w:val="0"/>
              <w:autoSpaceDN w:val="0"/>
              <w:adjustRightInd w:val="0"/>
            </w:pPr>
          </w:p>
        </w:tc>
      </w:tr>
      <w:tr w:rsidR="002B0719" w:rsidRPr="009C20C5" w14:paraId="11A250C5" w14:textId="77777777" w:rsidTr="00B05F6B">
        <w:tc>
          <w:tcPr>
            <w:tcW w:w="1384" w:type="dxa"/>
          </w:tcPr>
          <w:p w14:paraId="34BDF0B3"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Общественность</w:t>
            </w:r>
          </w:p>
        </w:tc>
        <w:tc>
          <w:tcPr>
            <w:tcW w:w="3686" w:type="dxa"/>
          </w:tcPr>
          <w:p w14:paraId="75C7E4A8" w14:textId="77777777" w:rsidR="002B0719" w:rsidRPr="009C20C5" w:rsidRDefault="002B0719" w:rsidP="00B05F6B">
            <w:pPr>
              <w:autoSpaceDE w:val="0"/>
              <w:autoSpaceDN w:val="0"/>
              <w:adjustRightInd w:val="0"/>
              <w:spacing w:after="200" w:line="276" w:lineRule="auto"/>
              <w:ind w:firstLine="709"/>
              <w:rPr>
                <w:color w:val="000000"/>
                <w:sz w:val="20"/>
                <w:lang w:eastAsia="ru-RU"/>
              </w:rPr>
            </w:pPr>
            <w:r w:rsidRPr="009C20C5">
              <w:rPr>
                <w:color w:val="000000"/>
                <w:sz w:val="20"/>
                <w:lang w:eastAsia="ru-RU"/>
              </w:rPr>
              <w:t xml:space="preserve">На момент составление протокола не поступили замечания и предложения </w:t>
            </w:r>
          </w:p>
          <w:p w14:paraId="109BF4E0" w14:textId="77777777" w:rsidR="002B0719" w:rsidRPr="009C20C5" w:rsidRDefault="002B0719" w:rsidP="00B05F6B">
            <w:pPr>
              <w:autoSpaceDE w:val="0"/>
              <w:autoSpaceDN w:val="0"/>
              <w:adjustRightInd w:val="0"/>
              <w:spacing w:line="276" w:lineRule="auto"/>
              <w:rPr>
                <w:color w:val="000000"/>
                <w:sz w:val="20"/>
                <w:lang w:eastAsia="ru-RU"/>
              </w:rPr>
            </w:pPr>
          </w:p>
        </w:tc>
        <w:tc>
          <w:tcPr>
            <w:tcW w:w="4423" w:type="dxa"/>
          </w:tcPr>
          <w:p w14:paraId="4A0DE1F5" w14:textId="77777777" w:rsidR="002B0719" w:rsidRPr="009C20C5" w:rsidRDefault="002B0719" w:rsidP="00B05F6B">
            <w:pPr>
              <w:tabs>
                <w:tab w:val="num" w:pos="720"/>
              </w:tabs>
              <w:autoSpaceDE w:val="0"/>
              <w:autoSpaceDN w:val="0"/>
              <w:adjustRightInd w:val="0"/>
            </w:pPr>
          </w:p>
        </w:tc>
      </w:tr>
      <w:tr w:rsidR="002B0719" w:rsidRPr="009C20C5" w14:paraId="650AFB62" w14:textId="77777777" w:rsidTr="00B05F6B">
        <w:tc>
          <w:tcPr>
            <w:tcW w:w="1384" w:type="dxa"/>
          </w:tcPr>
          <w:p w14:paraId="1B014419"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ГУ «Управление государственного архитектурно-строительного контроля ВКО»</w:t>
            </w:r>
          </w:p>
        </w:tc>
        <w:tc>
          <w:tcPr>
            <w:tcW w:w="3686" w:type="dxa"/>
          </w:tcPr>
          <w:p w14:paraId="1A9E4535"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ГУ «Управление государственного архитектурно-строительного контроля Восточно-Казахстанской области» (далее-Управление), рассмотрев Ваше письмо за исх. № 02/04/358-и от 11 марта 2026 года, сообщает следующее:</w:t>
            </w:r>
            <w:r w:rsidRPr="009C20C5">
              <w:rPr>
                <w:color w:val="000000"/>
                <w:lang w:eastAsia="ru-RU"/>
              </w:rPr>
              <w:t xml:space="preserve"> </w:t>
            </w:r>
            <w:r w:rsidRPr="009C20C5">
              <w:rPr>
                <w:color w:val="000000"/>
                <w:sz w:val="20"/>
                <w:lang w:eastAsia="ru-RU"/>
              </w:rPr>
              <w:t>Управление осуществляет свою деятельность согласно Закону «Об архитектурной, градостроительной и строительной деятельности в Республике Казахстан» (далее -Закон).</w:t>
            </w:r>
          </w:p>
          <w:p w14:paraId="44D1B8BA"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Согласно с п.7 ст.31-1 Закона архитектурно-строительный контроль и надзор осуществляется в форме проверки и профилактического контроля, и надзора в соответствии с Предпринимательским кодексом Республики Казахстан.</w:t>
            </w:r>
          </w:p>
          <w:p w14:paraId="3CA8936F"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Вместе с тем, по объекту: «План разведки твердых полезных ископаемых на участке «Верхне-Теректинское» Восточно-Казахстанской области в пределах 4 блоков», Управлением проверочные мероприятия не проводились ввиду отсутствия оснований для проведения проверки в соответствии с Предпринимательским кодексом Республики Казахстан и соответственно отсутствуют сведения о ходе строительно-монтажных работ по объекту.</w:t>
            </w:r>
          </w:p>
          <w:p w14:paraId="2A2CD754"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Дополнительно сообщаем, что согласно сведениям из реестра субъектов уведомительного порядка, уведомление о начале производства строительно-монтажных работ по вышеуказанному объекту не поступало</w:t>
            </w:r>
          </w:p>
          <w:p w14:paraId="154D685E" w14:textId="77777777" w:rsidR="002B0719" w:rsidRPr="009C20C5" w:rsidRDefault="002B0719" w:rsidP="00B05F6B">
            <w:pPr>
              <w:autoSpaceDE w:val="0"/>
              <w:autoSpaceDN w:val="0"/>
              <w:adjustRightInd w:val="0"/>
              <w:spacing w:after="200" w:line="276" w:lineRule="auto"/>
              <w:ind w:firstLine="709"/>
              <w:rPr>
                <w:color w:val="000000"/>
                <w:sz w:val="20"/>
                <w:lang w:eastAsia="ru-RU"/>
              </w:rPr>
            </w:pPr>
          </w:p>
        </w:tc>
        <w:tc>
          <w:tcPr>
            <w:tcW w:w="4423" w:type="dxa"/>
          </w:tcPr>
          <w:p w14:paraId="55A99020" w14:textId="77777777" w:rsidR="002B0719" w:rsidRPr="009C20C5" w:rsidRDefault="002B0719" w:rsidP="00B05F6B">
            <w:pPr>
              <w:tabs>
                <w:tab w:val="num" w:pos="720"/>
              </w:tabs>
              <w:autoSpaceDE w:val="0"/>
              <w:autoSpaceDN w:val="0"/>
              <w:adjustRightInd w:val="0"/>
            </w:pPr>
          </w:p>
        </w:tc>
      </w:tr>
      <w:tr w:rsidR="002B0719" w:rsidRPr="009C20C5" w14:paraId="250C0C01" w14:textId="77777777" w:rsidTr="00B05F6B">
        <w:tc>
          <w:tcPr>
            <w:tcW w:w="1384" w:type="dxa"/>
          </w:tcPr>
          <w:p w14:paraId="715ABDAF"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Управление предпринимательства и индустриально-инновационного развития Восточно-Казахстанской области</w:t>
            </w:r>
          </w:p>
        </w:tc>
        <w:tc>
          <w:tcPr>
            <w:tcW w:w="3686" w:type="dxa"/>
          </w:tcPr>
          <w:p w14:paraId="412BCFAC"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На момент составление протокола не поступили замечания и предложения</w:t>
            </w:r>
          </w:p>
        </w:tc>
        <w:tc>
          <w:tcPr>
            <w:tcW w:w="4423" w:type="dxa"/>
          </w:tcPr>
          <w:p w14:paraId="48CABEF1" w14:textId="77777777" w:rsidR="002B0719" w:rsidRPr="009C20C5" w:rsidRDefault="002B0719" w:rsidP="00B05F6B">
            <w:pPr>
              <w:tabs>
                <w:tab w:val="num" w:pos="720"/>
              </w:tabs>
              <w:autoSpaceDE w:val="0"/>
              <w:autoSpaceDN w:val="0"/>
              <w:adjustRightInd w:val="0"/>
            </w:pPr>
          </w:p>
        </w:tc>
      </w:tr>
      <w:tr w:rsidR="002B0719" w:rsidRPr="009C20C5" w14:paraId="7D15764A" w14:textId="77777777" w:rsidTr="00B05F6B">
        <w:tc>
          <w:tcPr>
            <w:tcW w:w="1384" w:type="dxa"/>
          </w:tcPr>
          <w:p w14:paraId="5A353DC8"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КГУ "Восточно-Казахстанское областное учреждение по охране историко-культурного наследия управления культуры Восточно-Казахстанской области"</w:t>
            </w:r>
          </w:p>
        </w:tc>
        <w:tc>
          <w:tcPr>
            <w:tcW w:w="3686" w:type="dxa"/>
          </w:tcPr>
          <w:p w14:paraId="478FFD12"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На момент составление протокола не поступили замечания и предложения</w:t>
            </w:r>
          </w:p>
        </w:tc>
        <w:tc>
          <w:tcPr>
            <w:tcW w:w="4423" w:type="dxa"/>
          </w:tcPr>
          <w:p w14:paraId="79EC6617" w14:textId="77777777" w:rsidR="002B0719" w:rsidRPr="009C20C5" w:rsidRDefault="002B0719" w:rsidP="00B05F6B">
            <w:pPr>
              <w:tabs>
                <w:tab w:val="num" w:pos="720"/>
              </w:tabs>
              <w:autoSpaceDE w:val="0"/>
              <w:autoSpaceDN w:val="0"/>
              <w:adjustRightInd w:val="0"/>
            </w:pPr>
          </w:p>
        </w:tc>
      </w:tr>
      <w:tr w:rsidR="002B0719" w:rsidRPr="009C20C5" w14:paraId="24E0E56A" w14:textId="77777777" w:rsidTr="00B05F6B">
        <w:tc>
          <w:tcPr>
            <w:tcW w:w="1384" w:type="dxa"/>
          </w:tcPr>
          <w:p w14:paraId="3B67F17D" w14:textId="77777777" w:rsidR="002B0719" w:rsidRPr="009C20C5" w:rsidRDefault="002B0719" w:rsidP="00B05F6B">
            <w:pPr>
              <w:autoSpaceDE w:val="0"/>
              <w:autoSpaceDN w:val="0"/>
              <w:adjustRightInd w:val="0"/>
              <w:spacing w:after="200" w:line="276" w:lineRule="auto"/>
              <w:rPr>
                <w:color w:val="000000"/>
                <w:sz w:val="20"/>
                <w:lang w:eastAsia="ru-RU"/>
              </w:rPr>
            </w:pPr>
            <w:r w:rsidRPr="009C20C5">
              <w:rPr>
                <w:color w:val="000000"/>
                <w:sz w:val="20"/>
                <w:lang w:eastAsia="ru-RU"/>
              </w:rPr>
              <w:t>Департамент экологии по Восточно-Казахстанской области</w:t>
            </w:r>
          </w:p>
        </w:tc>
        <w:tc>
          <w:tcPr>
            <w:tcW w:w="3686" w:type="dxa"/>
          </w:tcPr>
          <w:p w14:paraId="1DA824F3"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 Включить информацию по расстоянию от мест проведения работ до ближайшего жилого здания.</w:t>
            </w:r>
          </w:p>
          <w:p w14:paraId="569E3E44"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 Предусмотреть мероприятия по снижению эмиссий.</w:t>
            </w:r>
          </w:p>
          <w:p w14:paraId="0FC79531"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 Предусмотреть меры по установлению водоохранной территории. Включить информацию о установленных границах в ОВОС. Предусмотреть защитные меры от загрязнения и истощения ближайших водных объектов. Должны быть установлены границы водоохранных зон и полос перечисленных водных объектов (ст.85, 86 Водного кодекса РК). Включить информацию в ОВОС по принятым мерам.</w:t>
            </w:r>
          </w:p>
          <w:p w14:paraId="76B32E26"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 xml:space="preserve">4. Конкретизировать источник технической воды. Предусмотреть меры по исключению сбросов стоков. Предусмотреть решения по сбору хозбытовых стоков в обустроенные сооружения с гидроизоляцией и направлением их на очистку специализированных очистных </w:t>
            </w:r>
            <w:r w:rsidRPr="009C20C5">
              <w:rPr>
                <w:color w:val="000000"/>
                <w:sz w:val="20"/>
                <w:lang w:eastAsia="ru-RU"/>
              </w:rPr>
              <w:lastRenderedPageBreak/>
              <w:t>сооружений. На площадках хранения отходов и ремонтных работ техники предусмотреть гидроизоляционные основания со сбором и очисткой стоков.</w:t>
            </w:r>
          </w:p>
          <w:p w14:paraId="52FE4E3B"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5. Необходимо: включить карту-схему на топографической основе месторасположения намечаемой деятельности, с указанием водоохранных зон и полос водных объектов, расположенных на территории работ, указать в ОВОС расположение и расстояние до ближайших водных объектов (конкретизировать до каких), до жилых комплексов, рекреационных и охранных зон, дорог, сакральных объектов. Указать на каком расстоянии от водного объекта будут проводиться работы и какой именно ближайший населенный пункт от участка работ.</w:t>
            </w:r>
          </w:p>
          <w:p w14:paraId="010C12F7"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6. Предусмотреть меры по исключению сброса на рельеф подземные, поверхностные воды. Конкретизировать систему водоснабжения, водоотведения , описание приема сточных вод, организации которым передаются сточные воды , имеющие лицензии для осуществления очистки и утилизации вод.</w:t>
            </w:r>
          </w:p>
          <w:p w14:paraId="474045ED"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7. Включить дополнительно меры по предотвращению дополнительного загрязнения в результате проливов, разливов ГСМ , а также меры по утилизации загрязненных почв и т.д.</w:t>
            </w:r>
          </w:p>
          <w:p w14:paraId="07C777C8"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8. Необходимо включить анализ о наличии ближайших земельных участков или недвижимого имущества других лиц вблизи участка намечаемой деятельности и меры по предотвращению неблагоприятного воздействия на деятельность ближайших участков.</w:t>
            </w:r>
          </w:p>
          <w:p w14:paraId="0A4AFB11"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9. Включить подробную информацию по соблюдению пылеподавления в период работ, в том числе при передвижении техники.</w:t>
            </w:r>
          </w:p>
          <w:p w14:paraId="798E729F"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 xml:space="preserve">10. Разработать план действии при аварийных ситуациях по недопущению и (или) ликвидации последствии загрязнения окружающей </w:t>
            </w:r>
            <w:r w:rsidRPr="009C20C5">
              <w:rPr>
                <w:color w:val="000000"/>
                <w:sz w:val="20"/>
                <w:lang w:eastAsia="ru-RU"/>
              </w:rPr>
              <w:lastRenderedPageBreak/>
              <w:t>среды (загрязнении земельных ресурсов, атмосферного воздуха и водных ресурсов) по отдельности.</w:t>
            </w:r>
          </w:p>
          <w:p w14:paraId="68D0277C"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1. Включить расчет физического воздействия на окружающую среду и население от планируемых работ и предусмотреть меры по защите окружающей среды и населения от физического воздействия.</w:t>
            </w:r>
          </w:p>
          <w:p w14:paraId="1487A547"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2. Согласно п.1 ст.329 ЭК РК, 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w:t>
            </w:r>
          </w:p>
          <w:p w14:paraId="32DC577B"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устойчивого развития Республики Казахстан:</w:t>
            </w:r>
          </w:p>
          <w:p w14:paraId="4A14D67C"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 предотвращение образования отходов;</w:t>
            </w:r>
          </w:p>
          <w:p w14:paraId="1C7533DB"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 подготовка отходов к повторному использованию;</w:t>
            </w:r>
          </w:p>
          <w:p w14:paraId="5753261C"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 переработка отходов;</w:t>
            </w:r>
          </w:p>
          <w:p w14:paraId="2BE9D9F0"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4) утилизация отходов;</w:t>
            </w:r>
          </w:p>
          <w:p w14:paraId="455A96E4"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5) удаление отходов.</w:t>
            </w:r>
          </w:p>
          <w:p w14:paraId="3F5B8657"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При осуществлении операций, предусмотренных подпунктами 2)-5) части первой настоящего пункта, владельцы отходов вправе при необходимости выполнять вспомогательные операции по сортировке, обработке и накоплению. Необходимо учесть указанные требования и предусмотреть мероприятия по их реализации. Указать организации по приему ТБО , имеющие лицензии для осуществления приема, переработки и утилизации отходов.</w:t>
            </w:r>
          </w:p>
          <w:p w14:paraId="353D8575"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3. Выполнять требования ст.25 Кодекса о недрах и недропользований Республики Казахстан по исключению проведение операций по недропользованию на территориях земли участков принадлежащих третьим лицам… и прилегающих к ним территориях на расстояний 100 метра – без согласия таких лиц.</w:t>
            </w:r>
          </w:p>
          <w:p w14:paraId="1435A8C8"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 xml:space="preserve">14. Предусмотреть требования ст.26 Земельного Кодекса Республики Казахстан согласно которой не </w:t>
            </w:r>
            <w:r w:rsidRPr="009C20C5">
              <w:rPr>
                <w:color w:val="000000"/>
                <w:sz w:val="20"/>
                <w:lang w:eastAsia="ru-RU"/>
              </w:rPr>
              <w:lastRenderedPageBreak/>
              <w:t>предоставляются земли занятые сенокосными угодьями используемыми и предназначенными для нужд населения, а также участки занятые дороги общего пользования в том числе, дорогами межхозяйственного и межселенного значения, а также для доступа общего пользования.</w:t>
            </w:r>
          </w:p>
          <w:p w14:paraId="6998BAE0"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5. При выполнении намечаемой деятельности необходимо обеспечить соблюдение экологических требований при проведении операций по недропользованию (ст.397 ЭК РК):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по предотвращению ветровой эрозии почвы и т.д</w:t>
            </w:r>
          </w:p>
          <w:p w14:paraId="23460263"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6. В ОВОС включить информацию о предусмотрении мероприятий и разрешительных документов согласно замечаниям и предложениям, указанных от государственных органов (СЭС, инспекция лесного хозяйства).</w:t>
            </w:r>
          </w:p>
          <w:p w14:paraId="4FD64FBA"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 xml:space="preserve">17. Конкретизировать информацию и предусмотреть выполнение биологического этапов рекультивации при намечаемой деятельности, включая осуществление контроля за проведенными озеленительными работами и восстановления ландшафта после завершения этапов рекультивации, до момента полноценного приживания растительности. Выполнить проект рекультивации нарушенных земель и сдать его на согласование согласно государственной услуге «Согласование и выдача проекта рекультивации нарушенных земель» (Правила по оказанию государственных услуг в сфере земельных отношений, утверждены Приказом Министра сельского хозяйства Республики Казахстан от 01.10.2020 года № 301); По завершению операций по разведке твердых полезных ископаемых провести рекультивацию нарушенных земель и сдать земельный участок по акту </w:t>
            </w:r>
            <w:r w:rsidRPr="009C20C5">
              <w:rPr>
                <w:color w:val="000000"/>
                <w:sz w:val="20"/>
                <w:lang w:eastAsia="ru-RU"/>
              </w:rPr>
              <w:lastRenderedPageBreak/>
              <w:t>ликвидации (Правила приемки результатов обследования и работ по ликвидации последствий операций по недропользованию, утвержденным совместным приказом и.о Министра индустрии и инфраструктурного развития Республики Казахстан от 20.08.2021 года № 458 и Министра экологии, геологии и природных ресурсов Республики Казахстан от 26.08.2021 года № 343).</w:t>
            </w:r>
          </w:p>
          <w:p w14:paraId="6BBD8283"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8. Конкретизировать информацию о характеристиках намечаемой деятельности, объемов и т.д, площадок производства работ,применяемых техниках, наличии, местоположении, обустройстве полевого лагеря, складов и т.д..</w:t>
            </w:r>
          </w:p>
          <w:p w14:paraId="6044C3AA"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19. Предусмотреть выполнение требования ст.194 Кодекса о недрах и недропользований в случае превышения объема извлекаемой горной массы более 1000 м3 (получить разрешение от уполномоченного органа в области твердых полезных ископаемых). Включить информацию,касательно опытно-промышленной добычи на участке.</w:t>
            </w:r>
          </w:p>
          <w:p w14:paraId="49133623"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0. Включить информацию об общем объеме и массе изъятой пробы и анализ о соответствии планируемых работ требованиям ст.194 Кодекса о недрах.</w:t>
            </w:r>
          </w:p>
          <w:p w14:paraId="0110AD58"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1. Предусмотреть мероприятия по исключению разрушения растительности и среды обитания животных. Необходимо исключить повреждение или уничтожение растительности.</w:t>
            </w:r>
          </w:p>
          <w:p w14:paraId="77D6A729"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 xml:space="preserve">22. Согласно п. 1 статьи 12 Закона РК «О растительном мире» от 2 января 2023 года № 183-VII ЗРК, охране подлежат растительный мир и места произрастания растений. Согласно п. 2 статьи 7 Закона РК «О растительном мире» физические и юридические лица обязаны: 1) не допускать уничтожения и повреждения, незаконного сбора дикорастущих растений, их частей и дериватов; 2) соблюдать требования правил пользования растительным миром и не допускать негативного </w:t>
            </w:r>
            <w:r w:rsidRPr="009C20C5">
              <w:rPr>
                <w:color w:val="000000"/>
                <w:sz w:val="20"/>
                <w:lang w:eastAsia="ru-RU"/>
              </w:rPr>
              <w:lastRenderedPageBreak/>
              <w:t>воздействия на места произрастания растений; 3) не нарушать целостности природных растительных сообществ, способствовать сохранению их биологического разнообразия; 4) не допускать в процессе пользования растительным миром ухудшения состояния иных природных объектов; 5) соблюдать требования пожарной безопасности на участках, занятых растительным миром; 6) не нарушать права иных лиц при осуществлении пользования растительным миром.</w:t>
            </w:r>
          </w:p>
          <w:p w14:paraId="00D7D7D2"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3. Исключить проведение работ на землях водного фонда в т.ч. в пределах водоохранной полосы водных объектов;</w:t>
            </w:r>
          </w:p>
          <w:p w14:paraId="737F3EF8"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4. В случае пользования поверхностными и подземными водными ресурсами непосредственно из водного объекта, до начала работ оформить разрешение на специальное водопользование, с утверждением удельных норм и водопотребления и водоотведения в Комитете по регулированию, охране и использованию водных ресурсов МВРИ РК (ст.45 Водного Кодекса РК).</w:t>
            </w:r>
          </w:p>
          <w:p w14:paraId="739FAC53"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5. Включить полный водохозяйственный баланс. Включить информацию об оформлении разрешительных документов при заборе воды.</w:t>
            </w:r>
          </w:p>
          <w:p w14:paraId="4FA2D7AC"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6. Включить информацию каким образом организовано обеспечение водой для пылеподавления и его исполнение.</w:t>
            </w:r>
          </w:p>
          <w:p w14:paraId="3538D480"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 xml:space="preserve">27. Предусмотрено ли строительство специализированных технологических дорог, или планируется движение по существующим дорогам общего пользования. Предусмотреть мероприятия в случае осуществления автомобильных перевозок инертных грузов по автомобильным дорогам общего пользования, в целях недопущения превышения весогабаритных параметров, обеспечения сохранности автомобильных дорог и дорожных сооружений и безопасного проезда по </w:t>
            </w:r>
            <w:r w:rsidRPr="009C20C5">
              <w:rPr>
                <w:color w:val="000000"/>
                <w:sz w:val="20"/>
                <w:lang w:eastAsia="ru-RU"/>
              </w:rPr>
              <w:lastRenderedPageBreak/>
              <w:t>ним: - использовать автотранспортные средства, обеспечивающие сохранность автомобильных дорог и дорожных сооружений и безопасный проезд по ним в соответствии с законодательством Республики Казахстан; - соблюдать законные права и обязанности участников перевозочного процесса, в том числе допустимые весовые и габаритные параметры в процессе загрузки автотранспортных средств и последующей перевозке;- обеспечить наличие в пунктах погрузки: контрольно- пропускных пунктов, весового и другого оборудования, позволяющего определить массу отправляемого груза. Предусмотреть мероприятия при перегрузке и перевозке пылящих материалов и т.д.</w:t>
            </w:r>
          </w:p>
          <w:p w14:paraId="603D055E"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8. В случае необходимости использования воды на технические нужды из природных поверхностных и подземных источников необходимо получить Разрешение на специальное водопользование до начала работ (ст.45 Водный кодекс РК). В ст.271 Кодекса РК «О недрах и недропользовании» регламентированы и установлены порядки для недропользователей которые обязаны выполнять водоохранные мероприятия, а также соблюдать иные требования по охране водных объектов, установленные водным и экологическим законодательством Республики Казахстан.</w:t>
            </w:r>
          </w:p>
          <w:p w14:paraId="2003E34F"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29. Включить анализ выполнения требований ст. 224,228 ЭК РК в части заболачивания земель, возникновения оползней, просадки грунта и иных подобных последствий.</w:t>
            </w:r>
          </w:p>
          <w:p w14:paraId="5034005A"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0. Исключить использование воды питьевого качества на технические (производственные) нужды.</w:t>
            </w:r>
          </w:p>
          <w:p w14:paraId="75FE4E70"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1. В состав ОВОС приложить документ подтверждающий отсутствие лесной растительности на участке работ..(документ от территориальной инспекции лесного хозяйства и животного мира).</w:t>
            </w:r>
          </w:p>
          <w:p w14:paraId="38142569"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lastRenderedPageBreak/>
              <w:t>32. Предусмотреть контроль и меры по исключению вырубки лесной растительности.</w:t>
            </w:r>
          </w:p>
          <w:p w14:paraId="77EBF765"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3. В рамках требований статьи 5 Экологического Кодекса РК по соблюдению принципа предосторожности и исправления необходимо предусмотреть анализ ущерба рыбным ресурсам и другим водным животным. Отработать с научной организацией по возмещению ущерба рыбным ресурсам и другим водным животным согласно Методике определения ставок плат за пользование рыбными ресурсами и другими водными животными и размеров возмещения вреда, причиненного нарушением законодательства Республики Казахстан в области охраны, воспроизводства и использования животного мира, а также исчисления размера компенсации вреда, наносимого и нанесенного рыбным ресурсам и другим водным животным, в том числе и неизбежного, в результате хозяйственной деятельности Утвержденого приказом Министр сельского хозяйства Республики Казахстан от 23 сентября 2025 года № 320.</w:t>
            </w:r>
          </w:p>
          <w:p w14:paraId="327EDE1F"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4. При заборе воды из водных объектов предусмотреть защитные сооружения, соответствующие требованиям утвержденных методик выбора защитных сооружений при заборе вод из водных объектов.</w:t>
            </w:r>
          </w:p>
          <w:p w14:paraId="481C0BA0"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5. В рамках требований статьи 223 Экологического Кодекса РК предусмотреть согласование намечаемой деятельности с органом в области охраны водных ресурсов.</w:t>
            </w:r>
          </w:p>
          <w:p w14:paraId="76F6D416"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36. Предусмотреть защитные меры прибрежного ландшафта и ихтиофауны. Согласовать планируемые работы с органом в области охраны рыбных ресурсов.</w:t>
            </w:r>
          </w:p>
          <w:p w14:paraId="76333D76" w14:textId="77777777" w:rsidR="002B0719" w:rsidRPr="009C20C5" w:rsidRDefault="002B0719" w:rsidP="00B05F6B">
            <w:pPr>
              <w:autoSpaceDE w:val="0"/>
              <w:autoSpaceDN w:val="0"/>
              <w:adjustRightInd w:val="0"/>
              <w:spacing w:line="276" w:lineRule="auto"/>
              <w:ind w:firstLine="709"/>
              <w:rPr>
                <w:color w:val="000000"/>
                <w:sz w:val="20"/>
                <w:lang w:eastAsia="ru-RU"/>
              </w:rPr>
            </w:pPr>
            <w:r w:rsidRPr="009C20C5">
              <w:rPr>
                <w:color w:val="000000"/>
                <w:sz w:val="20"/>
                <w:lang w:eastAsia="ru-RU"/>
              </w:rPr>
              <w:t xml:space="preserve">37. В рамках требований статьи 122 Экологического Кодекса РК операторы объектов I и (или) II категорий в целях рационального использования водных ресурсов обязаны разрабатывать и осуществлять мероприятия по повторному </w:t>
            </w:r>
            <w:r w:rsidRPr="009C20C5">
              <w:rPr>
                <w:color w:val="000000"/>
                <w:sz w:val="20"/>
                <w:lang w:eastAsia="ru-RU"/>
              </w:rPr>
              <w:lastRenderedPageBreak/>
              <w:t>использованию воды, оборотному водоснабжению. В соответствии с указанными требованиями необходимо предусмотреть мероприятие по рациональному использованию водных ресурсов.</w:t>
            </w:r>
          </w:p>
        </w:tc>
        <w:tc>
          <w:tcPr>
            <w:tcW w:w="4423" w:type="dxa"/>
          </w:tcPr>
          <w:p w14:paraId="26C9C03F" w14:textId="77777777" w:rsidR="002B0719" w:rsidRPr="009C20C5" w:rsidRDefault="002B0719" w:rsidP="00B05F6B">
            <w:pPr>
              <w:tabs>
                <w:tab w:val="num" w:pos="720"/>
              </w:tabs>
              <w:autoSpaceDE w:val="0"/>
              <w:autoSpaceDN w:val="0"/>
              <w:adjustRightInd w:val="0"/>
            </w:pPr>
          </w:p>
        </w:tc>
      </w:tr>
    </w:tbl>
    <w:p w14:paraId="62CDD3A5" w14:textId="77777777" w:rsidR="002B0719" w:rsidRPr="009C20C5" w:rsidRDefault="002B0719" w:rsidP="002B0719">
      <w:pPr>
        <w:ind w:firstLine="709"/>
        <w:rPr>
          <w:rFonts w:eastAsia="Times New Roman"/>
          <w:bCs/>
          <w:lang w:eastAsia="ar-SA"/>
        </w:rPr>
      </w:pPr>
    </w:p>
    <w:p w14:paraId="0D3D4D5E" w14:textId="77777777" w:rsidR="002B0719" w:rsidRPr="009C20C5" w:rsidRDefault="002B0719" w:rsidP="002B0719"/>
    <w:p w14:paraId="40F0C35E" w14:textId="77777777" w:rsidR="0008278F" w:rsidRDefault="0008278F" w:rsidP="0008278F">
      <w:pPr>
        <w:rPr>
          <w:szCs w:val="24"/>
        </w:rPr>
      </w:pPr>
    </w:p>
    <w:p w14:paraId="1DBFAED3" w14:textId="77777777" w:rsidR="002C06D7" w:rsidRPr="009D7190" w:rsidRDefault="002C06D7" w:rsidP="00E30124">
      <w:pPr>
        <w:pageBreakBefore/>
        <w:jc w:val="center"/>
        <w:rPr>
          <w:szCs w:val="24"/>
        </w:rPr>
      </w:pPr>
      <w:r w:rsidRPr="009D7190">
        <w:rPr>
          <w:szCs w:val="24"/>
        </w:rPr>
        <w:lastRenderedPageBreak/>
        <w:t>О Г Л А В Л Е Н И Е</w:t>
      </w:r>
    </w:p>
    <w:p w14:paraId="5DA29BE8" w14:textId="77777777" w:rsidR="002C06D7" w:rsidRPr="009D7190" w:rsidRDefault="002C06D7" w:rsidP="00E30124"/>
    <w:tbl>
      <w:tblPr>
        <w:tblW w:w="9580" w:type="dxa"/>
        <w:tblInd w:w="-5" w:type="dxa"/>
        <w:tblLayout w:type="fixed"/>
        <w:tblLook w:val="0000" w:firstRow="0" w:lastRow="0" w:firstColumn="0" w:lastColumn="0" w:noHBand="0" w:noVBand="0"/>
      </w:tblPr>
      <w:tblGrid>
        <w:gridCol w:w="1242"/>
        <w:gridCol w:w="7655"/>
        <w:gridCol w:w="683"/>
      </w:tblGrid>
      <w:tr w:rsidR="002C06D7" w:rsidRPr="009D7190" w14:paraId="7948D20D" w14:textId="77777777" w:rsidTr="00C2308E">
        <w:trPr>
          <w:tblHeader/>
        </w:trPr>
        <w:tc>
          <w:tcPr>
            <w:tcW w:w="1242" w:type="dxa"/>
            <w:tcBorders>
              <w:top w:val="single" w:sz="4" w:space="0" w:color="000000"/>
              <w:left w:val="single" w:sz="4" w:space="0" w:color="000000"/>
              <w:bottom w:val="single" w:sz="4" w:space="0" w:color="000000"/>
            </w:tcBorders>
            <w:vAlign w:val="center"/>
          </w:tcPr>
          <w:p w14:paraId="42440985" w14:textId="77777777" w:rsidR="002C06D7" w:rsidRPr="009D7190" w:rsidRDefault="002C06D7" w:rsidP="00E30124">
            <w:pPr>
              <w:snapToGrid w:val="0"/>
              <w:jc w:val="center"/>
              <w:rPr>
                <w:szCs w:val="24"/>
              </w:rPr>
            </w:pPr>
            <w:r w:rsidRPr="009D7190">
              <w:rPr>
                <w:szCs w:val="24"/>
              </w:rPr>
              <w:t>Номера разделов</w:t>
            </w:r>
          </w:p>
        </w:tc>
        <w:tc>
          <w:tcPr>
            <w:tcW w:w="7655" w:type="dxa"/>
            <w:tcBorders>
              <w:top w:val="single" w:sz="4" w:space="0" w:color="000000"/>
              <w:left w:val="single" w:sz="4" w:space="0" w:color="000000"/>
              <w:bottom w:val="single" w:sz="4" w:space="0" w:color="000000"/>
            </w:tcBorders>
            <w:vAlign w:val="center"/>
          </w:tcPr>
          <w:p w14:paraId="472DFEEB" w14:textId="77777777" w:rsidR="002C06D7" w:rsidRPr="009D7190" w:rsidRDefault="002C06D7" w:rsidP="00E30124">
            <w:pPr>
              <w:snapToGrid w:val="0"/>
              <w:jc w:val="center"/>
              <w:rPr>
                <w:szCs w:val="24"/>
              </w:rPr>
            </w:pPr>
            <w:r w:rsidRPr="009D7190">
              <w:rPr>
                <w:szCs w:val="24"/>
              </w:rPr>
              <w:t>Наименование разде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4A9961C6" w14:textId="77777777" w:rsidR="002C06D7" w:rsidRPr="009D7190" w:rsidRDefault="002C06D7" w:rsidP="00E30124">
            <w:pPr>
              <w:snapToGrid w:val="0"/>
              <w:jc w:val="center"/>
              <w:rPr>
                <w:szCs w:val="24"/>
              </w:rPr>
            </w:pPr>
            <w:r w:rsidRPr="009D7190">
              <w:rPr>
                <w:szCs w:val="24"/>
              </w:rPr>
              <w:t>Стр.</w:t>
            </w:r>
          </w:p>
        </w:tc>
      </w:tr>
      <w:tr w:rsidR="002C06D7" w:rsidRPr="009D7190" w14:paraId="42F3E775" w14:textId="77777777" w:rsidTr="00C2308E">
        <w:tc>
          <w:tcPr>
            <w:tcW w:w="1242" w:type="dxa"/>
            <w:tcBorders>
              <w:top w:val="single" w:sz="4" w:space="0" w:color="000000"/>
              <w:left w:val="single" w:sz="4" w:space="0" w:color="000000"/>
              <w:bottom w:val="single" w:sz="4" w:space="0" w:color="000000"/>
            </w:tcBorders>
            <w:vAlign w:val="center"/>
          </w:tcPr>
          <w:p w14:paraId="79AF36DA" w14:textId="77777777" w:rsidR="002C06D7" w:rsidRPr="009D7190" w:rsidRDefault="002C06D7" w:rsidP="00E30124">
            <w:pPr>
              <w:snapToGrid w:val="0"/>
              <w:rPr>
                <w:szCs w:val="24"/>
              </w:rPr>
            </w:pPr>
          </w:p>
        </w:tc>
        <w:tc>
          <w:tcPr>
            <w:tcW w:w="7655" w:type="dxa"/>
            <w:tcBorders>
              <w:top w:val="single" w:sz="4" w:space="0" w:color="000000"/>
              <w:left w:val="single" w:sz="4" w:space="0" w:color="000000"/>
              <w:bottom w:val="single" w:sz="4" w:space="0" w:color="000000"/>
            </w:tcBorders>
          </w:tcPr>
          <w:p w14:paraId="51D84C65" w14:textId="77777777" w:rsidR="002C06D7" w:rsidRPr="009D7190" w:rsidRDefault="002C06D7" w:rsidP="00E30124">
            <w:pPr>
              <w:snapToGrid w:val="0"/>
              <w:rPr>
                <w:szCs w:val="24"/>
              </w:rPr>
            </w:pPr>
            <w:r w:rsidRPr="009D7190">
              <w:rPr>
                <w:szCs w:val="24"/>
              </w:rPr>
              <w:t>Введ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71F79AA0" w14:textId="6230D744" w:rsidR="002C06D7" w:rsidRPr="009D7190" w:rsidRDefault="00751716" w:rsidP="00E30124">
            <w:pPr>
              <w:snapToGrid w:val="0"/>
              <w:jc w:val="center"/>
              <w:rPr>
                <w:szCs w:val="24"/>
              </w:rPr>
            </w:pPr>
            <w:r>
              <w:rPr>
                <w:szCs w:val="24"/>
              </w:rPr>
              <w:t>10</w:t>
            </w:r>
          </w:p>
        </w:tc>
      </w:tr>
      <w:tr w:rsidR="002C06D7" w:rsidRPr="009D7190" w14:paraId="59CFFCC5" w14:textId="77777777" w:rsidTr="00C2308E">
        <w:tc>
          <w:tcPr>
            <w:tcW w:w="1242" w:type="dxa"/>
            <w:tcBorders>
              <w:top w:val="single" w:sz="4" w:space="0" w:color="000000"/>
              <w:left w:val="single" w:sz="4" w:space="0" w:color="000000"/>
              <w:bottom w:val="single" w:sz="4" w:space="0" w:color="000000"/>
            </w:tcBorders>
            <w:vAlign w:val="center"/>
          </w:tcPr>
          <w:p w14:paraId="22034CBF" w14:textId="77777777" w:rsidR="002C06D7" w:rsidRPr="009D7190" w:rsidRDefault="002C06D7" w:rsidP="00E30124">
            <w:pPr>
              <w:snapToGrid w:val="0"/>
              <w:jc w:val="center"/>
              <w:rPr>
                <w:szCs w:val="24"/>
              </w:rPr>
            </w:pPr>
            <w:r w:rsidRPr="009D7190">
              <w:rPr>
                <w:szCs w:val="24"/>
              </w:rPr>
              <w:t>1</w:t>
            </w:r>
          </w:p>
        </w:tc>
        <w:tc>
          <w:tcPr>
            <w:tcW w:w="7655" w:type="dxa"/>
            <w:tcBorders>
              <w:top w:val="single" w:sz="4" w:space="0" w:color="000000"/>
              <w:left w:val="single" w:sz="4" w:space="0" w:color="000000"/>
              <w:bottom w:val="single" w:sz="4" w:space="0" w:color="000000"/>
            </w:tcBorders>
          </w:tcPr>
          <w:p w14:paraId="73A3FBAC" w14:textId="77777777" w:rsidR="002C06D7" w:rsidRPr="009D7190" w:rsidRDefault="002C06D7" w:rsidP="00E30124">
            <w:pPr>
              <w:snapToGrid w:val="0"/>
              <w:rPr>
                <w:szCs w:val="24"/>
              </w:rPr>
            </w:pPr>
            <w:r w:rsidRPr="009D7190">
              <w:rPr>
                <w:szCs w:val="24"/>
              </w:rPr>
              <w:t>Общие сведения об операто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74FAEFD7" w14:textId="5CD56032" w:rsidR="002C06D7" w:rsidRPr="009D7190" w:rsidRDefault="00751716" w:rsidP="00E30124">
            <w:pPr>
              <w:snapToGrid w:val="0"/>
              <w:jc w:val="center"/>
              <w:rPr>
                <w:szCs w:val="24"/>
              </w:rPr>
            </w:pPr>
            <w:r>
              <w:rPr>
                <w:szCs w:val="24"/>
              </w:rPr>
              <w:t>11</w:t>
            </w:r>
          </w:p>
        </w:tc>
      </w:tr>
      <w:tr w:rsidR="002C06D7" w:rsidRPr="009D7190" w14:paraId="1E836DD0" w14:textId="77777777" w:rsidTr="00C2308E">
        <w:tc>
          <w:tcPr>
            <w:tcW w:w="1242" w:type="dxa"/>
            <w:tcBorders>
              <w:top w:val="single" w:sz="4" w:space="0" w:color="000000"/>
              <w:left w:val="single" w:sz="4" w:space="0" w:color="000000"/>
              <w:bottom w:val="single" w:sz="4" w:space="0" w:color="000000"/>
            </w:tcBorders>
            <w:vAlign w:val="center"/>
          </w:tcPr>
          <w:p w14:paraId="1B21008A" w14:textId="77777777" w:rsidR="002C06D7" w:rsidRPr="009D7190" w:rsidRDefault="0007016F" w:rsidP="00E30124">
            <w:pPr>
              <w:snapToGrid w:val="0"/>
              <w:jc w:val="center"/>
              <w:rPr>
                <w:szCs w:val="24"/>
              </w:rPr>
            </w:pPr>
            <w:r w:rsidRPr="009D7190">
              <w:rPr>
                <w:szCs w:val="24"/>
              </w:rPr>
              <w:t>1.1</w:t>
            </w:r>
          </w:p>
        </w:tc>
        <w:tc>
          <w:tcPr>
            <w:tcW w:w="7655" w:type="dxa"/>
            <w:tcBorders>
              <w:top w:val="single" w:sz="4" w:space="0" w:color="000000"/>
              <w:left w:val="single" w:sz="4" w:space="0" w:color="000000"/>
              <w:bottom w:val="single" w:sz="4" w:space="0" w:color="000000"/>
            </w:tcBorders>
          </w:tcPr>
          <w:p w14:paraId="5C1E61FB" w14:textId="77777777" w:rsidR="002C06D7" w:rsidRPr="009D7190" w:rsidRDefault="0007016F" w:rsidP="00E30124">
            <w:pPr>
              <w:snapToGrid w:val="0"/>
              <w:rPr>
                <w:szCs w:val="24"/>
              </w:rPr>
            </w:pPr>
            <w:r w:rsidRPr="009D7190">
              <w:t>Климатические характеристики</w:t>
            </w:r>
          </w:p>
        </w:tc>
        <w:tc>
          <w:tcPr>
            <w:tcW w:w="683" w:type="dxa"/>
            <w:tcBorders>
              <w:top w:val="single" w:sz="4" w:space="0" w:color="000000"/>
              <w:left w:val="single" w:sz="4" w:space="0" w:color="000000"/>
              <w:bottom w:val="single" w:sz="4" w:space="0" w:color="000000"/>
              <w:right w:val="single" w:sz="4" w:space="0" w:color="000000"/>
            </w:tcBorders>
            <w:vAlign w:val="center"/>
          </w:tcPr>
          <w:p w14:paraId="14A1CEB3" w14:textId="17D489E1" w:rsidR="002C06D7" w:rsidRPr="009D7190" w:rsidRDefault="00751716" w:rsidP="00751716">
            <w:pPr>
              <w:snapToGrid w:val="0"/>
              <w:rPr>
                <w:szCs w:val="24"/>
              </w:rPr>
            </w:pPr>
            <w:r>
              <w:rPr>
                <w:szCs w:val="24"/>
              </w:rPr>
              <w:t xml:space="preserve">  12</w:t>
            </w:r>
          </w:p>
        </w:tc>
      </w:tr>
      <w:tr w:rsidR="0007016F" w:rsidRPr="009D7190" w14:paraId="478D1141" w14:textId="77777777" w:rsidTr="00C2308E">
        <w:tc>
          <w:tcPr>
            <w:tcW w:w="1242" w:type="dxa"/>
            <w:tcBorders>
              <w:top w:val="single" w:sz="4" w:space="0" w:color="000000"/>
              <w:left w:val="single" w:sz="4" w:space="0" w:color="000000"/>
              <w:bottom w:val="single" w:sz="4" w:space="0" w:color="000000"/>
            </w:tcBorders>
            <w:vAlign w:val="center"/>
          </w:tcPr>
          <w:p w14:paraId="331894A9" w14:textId="77777777" w:rsidR="0007016F" w:rsidRPr="009D7190" w:rsidRDefault="0007016F" w:rsidP="00E30124">
            <w:pPr>
              <w:snapToGrid w:val="0"/>
              <w:jc w:val="center"/>
              <w:rPr>
                <w:szCs w:val="24"/>
              </w:rPr>
            </w:pPr>
            <w:r w:rsidRPr="009D7190">
              <w:rPr>
                <w:szCs w:val="24"/>
              </w:rPr>
              <w:t>2</w:t>
            </w:r>
          </w:p>
        </w:tc>
        <w:tc>
          <w:tcPr>
            <w:tcW w:w="7655" w:type="dxa"/>
            <w:tcBorders>
              <w:top w:val="single" w:sz="4" w:space="0" w:color="000000"/>
              <w:left w:val="single" w:sz="4" w:space="0" w:color="000000"/>
              <w:bottom w:val="single" w:sz="4" w:space="0" w:color="000000"/>
            </w:tcBorders>
          </w:tcPr>
          <w:p w14:paraId="510BF7E7" w14:textId="77777777" w:rsidR="0007016F" w:rsidRPr="009D7190" w:rsidRDefault="0007016F" w:rsidP="00E30124">
            <w:pPr>
              <w:snapToGrid w:val="0"/>
              <w:rPr>
                <w:szCs w:val="24"/>
              </w:rPr>
            </w:pPr>
            <w:r w:rsidRPr="009D7190">
              <w:rPr>
                <w:szCs w:val="24"/>
              </w:rPr>
              <w:t>Характеристика оператора как источника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vAlign w:val="center"/>
          </w:tcPr>
          <w:p w14:paraId="533230F5" w14:textId="410ECFD0" w:rsidR="0007016F" w:rsidRPr="009D7190" w:rsidRDefault="00751716" w:rsidP="00E30124">
            <w:pPr>
              <w:snapToGrid w:val="0"/>
              <w:jc w:val="center"/>
              <w:rPr>
                <w:szCs w:val="24"/>
              </w:rPr>
            </w:pPr>
            <w:r>
              <w:rPr>
                <w:szCs w:val="24"/>
              </w:rPr>
              <w:t>13</w:t>
            </w:r>
          </w:p>
        </w:tc>
      </w:tr>
      <w:tr w:rsidR="0007016F" w:rsidRPr="009D7190" w14:paraId="386124DA" w14:textId="77777777" w:rsidTr="00C2308E">
        <w:tc>
          <w:tcPr>
            <w:tcW w:w="1242" w:type="dxa"/>
            <w:tcBorders>
              <w:top w:val="single" w:sz="4" w:space="0" w:color="000000"/>
              <w:left w:val="single" w:sz="4" w:space="0" w:color="000000"/>
              <w:bottom w:val="single" w:sz="4" w:space="0" w:color="000000"/>
            </w:tcBorders>
            <w:vAlign w:val="center"/>
          </w:tcPr>
          <w:p w14:paraId="09DBB3D2" w14:textId="77777777" w:rsidR="0007016F" w:rsidRPr="009D7190" w:rsidRDefault="0007016F" w:rsidP="00E30124">
            <w:pPr>
              <w:snapToGrid w:val="0"/>
              <w:jc w:val="center"/>
              <w:rPr>
                <w:szCs w:val="24"/>
              </w:rPr>
            </w:pPr>
            <w:r w:rsidRPr="009D7190">
              <w:rPr>
                <w:szCs w:val="24"/>
              </w:rPr>
              <w:t>2.1</w:t>
            </w:r>
          </w:p>
        </w:tc>
        <w:tc>
          <w:tcPr>
            <w:tcW w:w="7655" w:type="dxa"/>
            <w:tcBorders>
              <w:top w:val="single" w:sz="4" w:space="0" w:color="000000"/>
              <w:left w:val="single" w:sz="4" w:space="0" w:color="000000"/>
              <w:bottom w:val="single" w:sz="4" w:space="0" w:color="000000"/>
            </w:tcBorders>
          </w:tcPr>
          <w:p w14:paraId="4C8E4486" w14:textId="77777777" w:rsidR="0007016F" w:rsidRPr="009D7190" w:rsidRDefault="0007016F" w:rsidP="00E30124">
            <w:pPr>
              <w:snapToGrid w:val="0"/>
              <w:rPr>
                <w:szCs w:val="24"/>
              </w:rPr>
            </w:pPr>
            <w:r w:rsidRPr="009D7190">
              <w:rPr>
                <w:szCs w:val="24"/>
              </w:rPr>
              <w:t>Краткая характеристика технологии производства и технологического оборудова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08E79C3A" w14:textId="6AD2FB87" w:rsidR="0007016F" w:rsidRPr="009D7190" w:rsidRDefault="00751716" w:rsidP="00E30124">
            <w:pPr>
              <w:snapToGrid w:val="0"/>
              <w:jc w:val="center"/>
              <w:rPr>
                <w:szCs w:val="24"/>
              </w:rPr>
            </w:pPr>
            <w:r>
              <w:rPr>
                <w:szCs w:val="24"/>
              </w:rPr>
              <w:t>13</w:t>
            </w:r>
          </w:p>
        </w:tc>
      </w:tr>
      <w:tr w:rsidR="0007016F" w:rsidRPr="009D7190" w14:paraId="30FF38FF" w14:textId="77777777" w:rsidTr="00C2308E">
        <w:tc>
          <w:tcPr>
            <w:tcW w:w="1242" w:type="dxa"/>
            <w:tcBorders>
              <w:top w:val="single" w:sz="4" w:space="0" w:color="000000"/>
              <w:left w:val="single" w:sz="4" w:space="0" w:color="000000"/>
              <w:bottom w:val="single" w:sz="4" w:space="0" w:color="000000"/>
            </w:tcBorders>
            <w:vAlign w:val="center"/>
          </w:tcPr>
          <w:p w14:paraId="01CF997D" w14:textId="77777777" w:rsidR="0007016F" w:rsidRPr="009D7190" w:rsidRDefault="0007016F" w:rsidP="00E30124">
            <w:pPr>
              <w:snapToGrid w:val="0"/>
              <w:jc w:val="center"/>
              <w:rPr>
                <w:szCs w:val="24"/>
              </w:rPr>
            </w:pPr>
            <w:r w:rsidRPr="009D7190">
              <w:rPr>
                <w:szCs w:val="24"/>
              </w:rPr>
              <w:t>2.2</w:t>
            </w:r>
          </w:p>
        </w:tc>
        <w:tc>
          <w:tcPr>
            <w:tcW w:w="7655" w:type="dxa"/>
            <w:tcBorders>
              <w:top w:val="single" w:sz="4" w:space="0" w:color="000000"/>
              <w:left w:val="single" w:sz="4" w:space="0" w:color="000000"/>
              <w:bottom w:val="single" w:sz="4" w:space="0" w:color="000000"/>
            </w:tcBorders>
          </w:tcPr>
          <w:p w14:paraId="143FFF2B" w14:textId="77777777" w:rsidR="0007016F" w:rsidRPr="009D7190" w:rsidRDefault="0007016F" w:rsidP="00E30124">
            <w:pPr>
              <w:snapToGrid w:val="0"/>
              <w:rPr>
                <w:szCs w:val="24"/>
              </w:rPr>
            </w:pPr>
            <w:r w:rsidRPr="009D7190">
              <w:rPr>
                <w:szCs w:val="24"/>
              </w:rPr>
              <w:t>Краткая характеристика существующих установок очистки газа</w:t>
            </w:r>
          </w:p>
        </w:tc>
        <w:tc>
          <w:tcPr>
            <w:tcW w:w="683" w:type="dxa"/>
            <w:tcBorders>
              <w:top w:val="single" w:sz="4" w:space="0" w:color="000000"/>
              <w:left w:val="single" w:sz="4" w:space="0" w:color="000000"/>
              <w:bottom w:val="single" w:sz="4" w:space="0" w:color="000000"/>
              <w:right w:val="single" w:sz="4" w:space="0" w:color="000000"/>
            </w:tcBorders>
            <w:vAlign w:val="center"/>
          </w:tcPr>
          <w:p w14:paraId="762CD549" w14:textId="4295ACAB" w:rsidR="0007016F" w:rsidRPr="009D7190" w:rsidRDefault="00751716" w:rsidP="00E30124">
            <w:pPr>
              <w:snapToGrid w:val="0"/>
              <w:jc w:val="center"/>
              <w:rPr>
                <w:szCs w:val="24"/>
              </w:rPr>
            </w:pPr>
            <w:r>
              <w:rPr>
                <w:szCs w:val="24"/>
              </w:rPr>
              <w:t>15</w:t>
            </w:r>
          </w:p>
        </w:tc>
      </w:tr>
      <w:tr w:rsidR="0007016F" w:rsidRPr="009D7190" w14:paraId="3E3E262B" w14:textId="77777777" w:rsidTr="00C2308E">
        <w:tc>
          <w:tcPr>
            <w:tcW w:w="1242" w:type="dxa"/>
            <w:tcBorders>
              <w:top w:val="single" w:sz="4" w:space="0" w:color="000000"/>
              <w:left w:val="single" w:sz="4" w:space="0" w:color="000000"/>
              <w:bottom w:val="single" w:sz="4" w:space="0" w:color="000000"/>
            </w:tcBorders>
            <w:vAlign w:val="center"/>
          </w:tcPr>
          <w:p w14:paraId="4A3A62A2" w14:textId="77777777" w:rsidR="0007016F" w:rsidRPr="009D7190" w:rsidRDefault="0007016F" w:rsidP="00E30124">
            <w:pPr>
              <w:snapToGrid w:val="0"/>
              <w:jc w:val="center"/>
              <w:rPr>
                <w:szCs w:val="24"/>
              </w:rPr>
            </w:pPr>
            <w:r w:rsidRPr="009D7190">
              <w:rPr>
                <w:szCs w:val="24"/>
              </w:rPr>
              <w:t>2.3</w:t>
            </w:r>
          </w:p>
        </w:tc>
        <w:tc>
          <w:tcPr>
            <w:tcW w:w="7655" w:type="dxa"/>
            <w:tcBorders>
              <w:top w:val="single" w:sz="4" w:space="0" w:color="000000"/>
              <w:left w:val="single" w:sz="4" w:space="0" w:color="000000"/>
              <w:bottom w:val="single" w:sz="4" w:space="0" w:color="000000"/>
            </w:tcBorders>
          </w:tcPr>
          <w:p w14:paraId="3CE6AC15" w14:textId="77777777" w:rsidR="0007016F" w:rsidRPr="009D7190" w:rsidRDefault="0007016F" w:rsidP="00E30124">
            <w:pPr>
              <w:snapToGrid w:val="0"/>
              <w:rPr>
                <w:szCs w:val="24"/>
              </w:rPr>
            </w:pPr>
            <w:r w:rsidRPr="009D7190">
              <w:rPr>
                <w:szCs w:val="24"/>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p>
        </w:tc>
        <w:tc>
          <w:tcPr>
            <w:tcW w:w="683" w:type="dxa"/>
            <w:tcBorders>
              <w:top w:val="single" w:sz="4" w:space="0" w:color="000000"/>
              <w:left w:val="single" w:sz="4" w:space="0" w:color="000000"/>
              <w:bottom w:val="single" w:sz="4" w:space="0" w:color="000000"/>
              <w:right w:val="single" w:sz="4" w:space="0" w:color="000000"/>
            </w:tcBorders>
            <w:vAlign w:val="center"/>
          </w:tcPr>
          <w:p w14:paraId="78646330" w14:textId="1EC5AA46" w:rsidR="0007016F" w:rsidRPr="009D7190" w:rsidRDefault="00751716" w:rsidP="00E30124">
            <w:pPr>
              <w:snapToGrid w:val="0"/>
              <w:jc w:val="center"/>
              <w:rPr>
                <w:szCs w:val="24"/>
              </w:rPr>
            </w:pPr>
            <w:r>
              <w:rPr>
                <w:szCs w:val="24"/>
              </w:rPr>
              <w:t>15</w:t>
            </w:r>
          </w:p>
        </w:tc>
      </w:tr>
      <w:tr w:rsidR="0007016F" w:rsidRPr="009D7190" w14:paraId="65D0158E" w14:textId="77777777" w:rsidTr="00C2308E">
        <w:tc>
          <w:tcPr>
            <w:tcW w:w="1242" w:type="dxa"/>
            <w:tcBorders>
              <w:top w:val="single" w:sz="4" w:space="0" w:color="000000"/>
              <w:left w:val="single" w:sz="4" w:space="0" w:color="000000"/>
              <w:bottom w:val="single" w:sz="4" w:space="0" w:color="000000"/>
            </w:tcBorders>
            <w:vAlign w:val="center"/>
          </w:tcPr>
          <w:p w14:paraId="714B11AA" w14:textId="77777777" w:rsidR="0007016F" w:rsidRPr="009D7190" w:rsidRDefault="0007016F" w:rsidP="00E30124">
            <w:pPr>
              <w:snapToGrid w:val="0"/>
              <w:jc w:val="center"/>
              <w:rPr>
                <w:szCs w:val="24"/>
              </w:rPr>
            </w:pPr>
            <w:r w:rsidRPr="009D7190">
              <w:rPr>
                <w:szCs w:val="24"/>
              </w:rPr>
              <w:t>2.4</w:t>
            </w:r>
          </w:p>
        </w:tc>
        <w:tc>
          <w:tcPr>
            <w:tcW w:w="7655" w:type="dxa"/>
            <w:tcBorders>
              <w:top w:val="single" w:sz="4" w:space="0" w:color="000000"/>
              <w:left w:val="single" w:sz="4" w:space="0" w:color="000000"/>
              <w:bottom w:val="single" w:sz="4" w:space="0" w:color="000000"/>
            </w:tcBorders>
          </w:tcPr>
          <w:p w14:paraId="67F1A2FD" w14:textId="77777777" w:rsidR="0007016F" w:rsidRPr="009D7190" w:rsidRDefault="0007016F" w:rsidP="00E30124">
            <w:pPr>
              <w:snapToGrid w:val="0"/>
              <w:rPr>
                <w:szCs w:val="24"/>
              </w:rPr>
            </w:pPr>
            <w:r w:rsidRPr="009D7190">
              <w:rPr>
                <w:szCs w:val="24"/>
              </w:rPr>
              <w:t>Перспектива развития предприят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3C06A40B" w14:textId="73853065" w:rsidR="0007016F" w:rsidRPr="009D7190" w:rsidRDefault="00751716" w:rsidP="00E30124">
            <w:pPr>
              <w:snapToGrid w:val="0"/>
              <w:jc w:val="center"/>
              <w:rPr>
                <w:szCs w:val="24"/>
              </w:rPr>
            </w:pPr>
            <w:r>
              <w:rPr>
                <w:szCs w:val="24"/>
              </w:rPr>
              <w:t>16</w:t>
            </w:r>
          </w:p>
        </w:tc>
      </w:tr>
      <w:tr w:rsidR="0007016F" w:rsidRPr="009D7190" w14:paraId="0562F3E6" w14:textId="77777777" w:rsidTr="00C2308E">
        <w:tc>
          <w:tcPr>
            <w:tcW w:w="1242" w:type="dxa"/>
            <w:tcBorders>
              <w:top w:val="single" w:sz="4" w:space="0" w:color="000000"/>
              <w:left w:val="single" w:sz="4" w:space="0" w:color="000000"/>
              <w:bottom w:val="single" w:sz="4" w:space="0" w:color="000000"/>
            </w:tcBorders>
            <w:vAlign w:val="center"/>
          </w:tcPr>
          <w:p w14:paraId="7AD7E770" w14:textId="77777777" w:rsidR="0007016F" w:rsidRPr="009D7190" w:rsidRDefault="0007016F" w:rsidP="00E30124">
            <w:pPr>
              <w:snapToGrid w:val="0"/>
              <w:jc w:val="center"/>
              <w:rPr>
                <w:szCs w:val="24"/>
              </w:rPr>
            </w:pPr>
            <w:r w:rsidRPr="009D7190">
              <w:rPr>
                <w:szCs w:val="24"/>
              </w:rPr>
              <w:t>2.5</w:t>
            </w:r>
          </w:p>
        </w:tc>
        <w:tc>
          <w:tcPr>
            <w:tcW w:w="7655" w:type="dxa"/>
            <w:tcBorders>
              <w:top w:val="single" w:sz="4" w:space="0" w:color="000000"/>
              <w:left w:val="single" w:sz="4" w:space="0" w:color="000000"/>
              <w:bottom w:val="single" w:sz="4" w:space="0" w:color="000000"/>
            </w:tcBorders>
          </w:tcPr>
          <w:p w14:paraId="47D6A162" w14:textId="77777777" w:rsidR="0007016F" w:rsidRPr="009D7190" w:rsidRDefault="0007016F" w:rsidP="00E30124">
            <w:pPr>
              <w:snapToGrid w:val="0"/>
              <w:rPr>
                <w:szCs w:val="24"/>
              </w:rPr>
            </w:pPr>
            <w:r w:rsidRPr="009D7190">
              <w:rPr>
                <w:szCs w:val="24"/>
              </w:rPr>
              <w:t>Параметры выбросов загрязняющих веществ в атмосферу для расчета НДВ</w:t>
            </w:r>
          </w:p>
        </w:tc>
        <w:tc>
          <w:tcPr>
            <w:tcW w:w="683" w:type="dxa"/>
            <w:tcBorders>
              <w:top w:val="single" w:sz="4" w:space="0" w:color="000000"/>
              <w:left w:val="single" w:sz="4" w:space="0" w:color="000000"/>
              <w:bottom w:val="single" w:sz="4" w:space="0" w:color="000000"/>
              <w:right w:val="single" w:sz="4" w:space="0" w:color="000000"/>
            </w:tcBorders>
            <w:vAlign w:val="center"/>
          </w:tcPr>
          <w:p w14:paraId="0FFA0372" w14:textId="79AFAA59" w:rsidR="0007016F" w:rsidRPr="009D7190" w:rsidRDefault="00B9691F" w:rsidP="00E30124">
            <w:pPr>
              <w:snapToGrid w:val="0"/>
              <w:jc w:val="center"/>
              <w:rPr>
                <w:szCs w:val="24"/>
              </w:rPr>
            </w:pPr>
            <w:r w:rsidRPr="009D7190">
              <w:rPr>
                <w:szCs w:val="24"/>
              </w:rPr>
              <w:t>1</w:t>
            </w:r>
            <w:r w:rsidR="00751716">
              <w:rPr>
                <w:szCs w:val="24"/>
              </w:rPr>
              <w:t>6</w:t>
            </w:r>
          </w:p>
        </w:tc>
      </w:tr>
      <w:tr w:rsidR="0007016F" w:rsidRPr="009D7190" w14:paraId="0662735D" w14:textId="77777777" w:rsidTr="00C2308E">
        <w:tc>
          <w:tcPr>
            <w:tcW w:w="1242" w:type="dxa"/>
            <w:tcBorders>
              <w:top w:val="single" w:sz="4" w:space="0" w:color="000000"/>
              <w:left w:val="single" w:sz="4" w:space="0" w:color="000000"/>
              <w:bottom w:val="single" w:sz="4" w:space="0" w:color="000000"/>
            </w:tcBorders>
            <w:vAlign w:val="center"/>
          </w:tcPr>
          <w:p w14:paraId="40337CF8" w14:textId="77777777" w:rsidR="0007016F" w:rsidRPr="009D7190" w:rsidRDefault="0007016F" w:rsidP="00E30124">
            <w:pPr>
              <w:snapToGrid w:val="0"/>
              <w:jc w:val="center"/>
              <w:rPr>
                <w:szCs w:val="24"/>
              </w:rPr>
            </w:pPr>
            <w:r w:rsidRPr="009D7190">
              <w:rPr>
                <w:szCs w:val="24"/>
              </w:rPr>
              <w:t>2.6</w:t>
            </w:r>
          </w:p>
        </w:tc>
        <w:tc>
          <w:tcPr>
            <w:tcW w:w="7655" w:type="dxa"/>
            <w:tcBorders>
              <w:top w:val="single" w:sz="4" w:space="0" w:color="000000"/>
              <w:left w:val="single" w:sz="4" w:space="0" w:color="000000"/>
              <w:bottom w:val="single" w:sz="4" w:space="0" w:color="000000"/>
            </w:tcBorders>
          </w:tcPr>
          <w:p w14:paraId="124E1BB3" w14:textId="77777777" w:rsidR="0007016F" w:rsidRPr="009D7190" w:rsidRDefault="0007016F" w:rsidP="00E30124">
            <w:pPr>
              <w:snapToGrid w:val="0"/>
              <w:rPr>
                <w:szCs w:val="24"/>
              </w:rPr>
            </w:pPr>
            <w:r w:rsidRPr="009D7190">
              <w:rPr>
                <w:szCs w:val="24"/>
              </w:rPr>
              <w:t>Характеристика аварийных и залпов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59896131" w14:textId="6E04B02B" w:rsidR="0007016F" w:rsidRPr="009D7190" w:rsidRDefault="00B9691F" w:rsidP="00E30124">
            <w:pPr>
              <w:snapToGrid w:val="0"/>
              <w:jc w:val="center"/>
              <w:rPr>
                <w:szCs w:val="24"/>
              </w:rPr>
            </w:pPr>
            <w:r w:rsidRPr="009D7190">
              <w:rPr>
                <w:szCs w:val="24"/>
              </w:rPr>
              <w:t>1</w:t>
            </w:r>
            <w:r w:rsidR="00751716">
              <w:rPr>
                <w:szCs w:val="24"/>
              </w:rPr>
              <w:t>6</w:t>
            </w:r>
          </w:p>
        </w:tc>
      </w:tr>
      <w:tr w:rsidR="0007016F" w:rsidRPr="009D7190" w14:paraId="19499ED6" w14:textId="77777777" w:rsidTr="00C2308E">
        <w:tc>
          <w:tcPr>
            <w:tcW w:w="1242" w:type="dxa"/>
            <w:tcBorders>
              <w:top w:val="single" w:sz="4" w:space="0" w:color="000000"/>
              <w:left w:val="single" w:sz="4" w:space="0" w:color="000000"/>
              <w:bottom w:val="single" w:sz="4" w:space="0" w:color="000000"/>
            </w:tcBorders>
            <w:vAlign w:val="center"/>
          </w:tcPr>
          <w:p w14:paraId="09F0731B" w14:textId="77777777" w:rsidR="0007016F" w:rsidRPr="009D7190" w:rsidRDefault="0007016F" w:rsidP="00E30124">
            <w:pPr>
              <w:snapToGrid w:val="0"/>
              <w:jc w:val="center"/>
              <w:rPr>
                <w:szCs w:val="24"/>
              </w:rPr>
            </w:pPr>
            <w:r w:rsidRPr="009D7190">
              <w:rPr>
                <w:szCs w:val="24"/>
              </w:rPr>
              <w:t>2.7</w:t>
            </w:r>
          </w:p>
        </w:tc>
        <w:tc>
          <w:tcPr>
            <w:tcW w:w="7655" w:type="dxa"/>
            <w:tcBorders>
              <w:top w:val="single" w:sz="4" w:space="0" w:color="000000"/>
              <w:left w:val="single" w:sz="4" w:space="0" w:color="000000"/>
              <w:bottom w:val="single" w:sz="4" w:space="0" w:color="000000"/>
            </w:tcBorders>
          </w:tcPr>
          <w:p w14:paraId="687C8EC0" w14:textId="77777777" w:rsidR="0007016F" w:rsidRPr="009D7190" w:rsidRDefault="0007016F" w:rsidP="00E30124">
            <w:pPr>
              <w:snapToGrid w:val="0"/>
              <w:rPr>
                <w:szCs w:val="24"/>
              </w:rPr>
            </w:pPr>
            <w:r w:rsidRPr="009D7190">
              <w:rPr>
                <w:szCs w:val="24"/>
              </w:rPr>
              <w:t>Перечень загрязняющих веществ, выбрасываемых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0D7D4195" w14:textId="76DB046F" w:rsidR="0007016F" w:rsidRPr="009D7190" w:rsidRDefault="00C913EB" w:rsidP="00E30124">
            <w:pPr>
              <w:snapToGrid w:val="0"/>
              <w:jc w:val="center"/>
              <w:rPr>
                <w:szCs w:val="24"/>
              </w:rPr>
            </w:pPr>
            <w:r>
              <w:rPr>
                <w:szCs w:val="24"/>
              </w:rPr>
              <w:t>2</w:t>
            </w:r>
            <w:r w:rsidR="00751716">
              <w:rPr>
                <w:szCs w:val="24"/>
              </w:rPr>
              <w:t>8</w:t>
            </w:r>
          </w:p>
        </w:tc>
      </w:tr>
      <w:tr w:rsidR="0007016F" w:rsidRPr="009D7190" w14:paraId="512D46D4" w14:textId="77777777" w:rsidTr="00C2308E">
        <w:tc>
          <w:tcPr>
            <w:tcW w:w="1242" w:type="dxa"/>
            <w:tcBorders>
              <w:top w:val="single" w:sz="4" w:space="0" w:color="000000"/>
              <w:left w:val="single" w:sz="4" w:space="0" w:color="000000"/>
              <w:bottom w:val="single" w:sz="4" w:space="0" w:color="000000"/>
            </w:tcBorders>
            <w:vAlign w:val="center"/>
          </w:tcPr>
          <w:p w14:paraId="385F49F0" w14:textId="77777777" w:rsidR="0007016F" w:rsidRPr="009D7190" w:rsidRDefault="0007016F" w:rsidP="00E30124">
            <w:pPr>
              <w:snapToGrid w:val="0"/>
              <w:jc w:val="center"/>
              <w:rPr>
                <w:szCs w:val="24"/>
              </w:rPr>
            </w:pPr>
            <w:r w:rsidRPr="009D7190">
              <w:rPr>
                <w:szCs w:val="24"/>
              </w:rPr>
              <w:t>2.8</w:t>
            </w:r>
          </w:p>
        </w:tc>
        <w:tc>
          <w:tcPr>
            <w:tcW w:w="7655" w:type="dxa"/>
            <w:tcBorders>
              <w:top w:val="single" w:sz="4" w:space="0" w:color="000000"/>
              <w:left w:val="single" w:sz="4" w:space="0" w:color="000000"/>
              <w:bottom w:val="single" w:sz="4" w:space="0" w:color="000000"/>
            </w:tcBorders>
          </w:tcPr>
          <w:p w14:paraId="3AA45FFE" w14:textId="77777777" w:rsidR="0007016F" w:rsidRPr="009D7190" w:rsidRDefault="0007016F" w:rsidP="00E30124">
            <w:pPr>
              <w:snapToGrid w:val="0"/>
              <w:rPr>
                <w:szCs w:val="24"/>
              </w:rPr>
            </w:pPr>
            <w:r w:rsidRPr="009D7190">
              <w:rPr>
                <w:szCs w:val="24"/>
              </w:rPr>
              <w:t>Обоснование полноты и достоверности исходных данных (г/с, т/год), принятых для расчета НДВ</w:t>
            </w:r>
          </w:p>
        </w:tc>
        <w:tc>
          <w:tcPr>
            <w:tcW w:w="683" w:type="dxa"/>
            <w:tcBorders>
              <w:top w:val="single" w:sz="4" w:space="0" w:color="000000"/>
              <w:left w:val="single" w:sz="4" w:space="0" w:color="000000"/>
              <w:bottom w:val="single" w:sz="4" w:space="0" w:color="000000"/>
              <w:right w:val="single" w:sz="4" w:space="0" w:color="000000"/>
            </w:tcBorders>
            <w:vAlign w:val="center"/>
          </w:tcPr>
          <w:p w14:paraId="4F036B04" w14:textId="5AE3AA7A" w:rsidR="0007016F" w:rsidRPr="009D7190" w:rsidRDefault="00C913EB" w:rsidP="00E30124">
            <w:pPr>
              <w:snapToGrid w:val="0"/>
              <w:jc w:val="center"/>
              <w:rPr>
                <w:szCs w:val="24"/>
              </w:rPr>
            </w:pPr>
            <w:r>
              <w:rPr>
                <w:szCs w:val="24"/>
              </w:rPr>
              <w:t>2</w:t>
            </w:r>
            <w:r w:rsidR="00751716">
              <w:rPr>
                <w:szCs w:val="24"/>
              </w:rPr>
              <w:t>8</w:t>
            </w:r>
          </w:p>
        </w:tc>
      </w:tr>
      <w:tr w:rsidR="0007016F" w:rsidRPr="009D7190" w14:paraId="232FF38D" w14:textId="77777777" w:rsidTr="00C2308E">
        <w:tc>
          <w:tcPr>
            <w:tcW w:w="1242" w:type="dxa"/>
            <w:tcBorders>
              <w:top w:val="single" w:sz="4" w:space="0" w:color="000000"/>
              <w:left w:val="single" w:sz="4" w:space="0" w:color="000000"/>
              <w:bottom w:val="single" w:sz="4" w:space="0" w:color="000000"/>
            </w:tcBorders>
            <w:vAlign w:val="center"/>
          </w:tcPr>
          <w:p w14:paraId="51030CB4" w14:textId="77777777" w:rsidR="0007016F" w:rsidRPr="009D7190" w:rsidRDefault="0007016F" w:rsidP="00E30124">
            <w:pPr>
              <w:snapToGrid w:val="0"/>
              <w:jc w:val="center"/>
              <w:rPr>
                <w:szCs w:val="24"/>
              </w:rPr>
            </w:pPr>
            <w:r w:rsidRPr="009D7190">
              <w:rPr>
                <w:szCs w:val="24"/>
              </w:rPr>
              <w:t>3</w:t>
            </w:r>
          </w:p>
        </w:tc>
        <w:tc>
          <w:tcPr>
            <w:tcW w:w="7655" w:type="dxa"/>
            <w:tcBorders>
              <w:top w:val="single" w:sz="4" w:space="0" w:color="000000"/>
              <w:left w:val="single" w:sz="4" w:space="0" w:color="000000"/>
              <w:bottom w:val="single" w:sz="4" w:space="0" w:color="000000"/>
            </w:tcBorders>
          </w:tcPr>
          <w:p w14:paraId="7D0B3F7C" w14:textId="77777777" w:rsidR="0007016F" w:rsidRPr="009D7190" w:rsidRDefault="0007016F" w:rsidP="00E30124">
            <w:pPr>
              <w:snapToGrid w:val="0"/>
              <w:rPr>
                <w:szCs w:val="24"/>
              </w:rPr>
            </w:pPr>
            <w:r w:rsidRPr="009D7190">
              <w:rPr>
                <w:szCs w:val="24"/>
              </w:rPr>
              <w:t>Расчет и анализ ожидаемого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vAlign w:val="center"/>
          </w:tcPr>
          <w:p w14:paraId="338F800B" w14:textId="03034B51" w:rsidR="0007016F" w:rsidRPr="009D7190" w:rsidRDefault="00751716" w:rsidP="00E30124">
            <w:pPr>
              <w:snapToGrid w:val="0"/>
              <w:jc w:val="center"/>
              <w:rPr>
                <w:szCs w:val="24"/>
              </w:rPr>
            </w:pPr>
            <w:r>
              <w:rPr>
                <w:szCs w:val="24"/>
              </w:rPr>
              <w:t>29</w:t>
            </w:r>
          </w:p>
        </w:tc>
      </w:tr>
      <w:tr w:rsidR="0007016F" w:rsidRPr="009D7190" w14:paraId="6129595B" w14:textId="77777777" w:rsidTr="00C2308E">
        <w:tc>
          <w:tcPr>
            <w:tcW w:w="1242" w:type="dxa"/>
            <w:tcBorders>
              <w:top w:val="single" w:sz="4" w:space="0" w:color="000000"/>
              <w:left w:val="single" w:sz="4" w:space="0" w:color="000000"/>
              <w:bottom w:val="single" w:sz="4" w:space="0" w:color="000000"/>
            </w:tcBorders>
            <w:vAlign w:val="center"/>
          </w:tcPr>
          <w:p w14:paraId="019F1BA1" w14:textId="77777777" w:rsidR="0007016F" w:rsidRPr="009D7190" w:rsidRDefault="0007016F" w:rsidP="00E30124">
            <w:pPr>
              <w:snapToGrid w:val="0"/>
              <w:jc w:val="center"/>
              <w:rPr>
                <w:szCs w:val="24"/>
              </w:rPr>
            </w:pPr>
            <w:r w:rsidRPr="009D7190">
              <w:rPr>
                <w:szCs w:val="24"/>
              </w:rPr>
              <w:t>3.1</w:t>
            </w:r>
          </w:p>
        </w:tc>
        <w:tc>
          <w:tcPr>
            <w:tcW w:w="7655" w:type="dxa"/>
            <w:tcBorders>
              <w:top w:val="single" w:sz="4" w:space="0" w:color="000000"/>
              <w:left w:val="single" w:sz="4" w:space="0" w:color="000000"/>
              <w:bottom w:val="single" w:sz="4" w:space="0" w:color="000000"/>
            </w:tcBorders>
          </w:tcPr>
          <w:p w14:paraId="4FF393D4" w14:textId="77777777" w:rsidR="0007016F" w:rsidRPr="009D7190" w:rsidRDefault="0007016F" w:rsidP="00E30124">
            <w:pPr>
              <w:snapToGrid w:val="0"/>
              <w:rPr>
                <w:szCs w:val="24"/>
              </w:rPr>
            </w:pPr>
            <w:r w:rsidRPr="009D7190">
              <w:rPr>
                <w:szCs w:val="24"/>
              </w:rPr>
              <w:t>Метеорологические характеристики и коэффициенты, определяющие условия рассеивания загрязняющих веществ в атмосфе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4E7B0987" w14:textId="64C886C3" w:rsidR="0007016F" w:rsidRPr="009D7190" w:rsidRDefault="00C913EB" w:rsidP="00E30124">
            <w:pPr>
              <w:snapToGrid w:val="0"/>
              <w:jc w:val="center"/>
              <w:rPr>
                <w:szCs w:val="24"/>
              </w:rPr>
            </w:pPr>
            <w:r>
              <w:rPr>
                <w:szCs w:val="24"/>
              </w:rPr>
              <w:t>2</w:t>
            </w:r>
            <w:r w:rsidR="00751716">
              <w:rPr>
                <w:szCs w:val="24"/>
              </w:rPr>
              <w:t>9</w:t>
            </w:r>
          </w:p>
        </w:tc>
      </w:tr>
      <w:tr w:rsidR="0007016F" w:rsidRPr="009D7190" w14:paraId="451ABA9F" w14:textId="77777777" w:rsidTr="00C2308E">
        <w:tc>
          <w:tcPr>
            <w:tcW w:w="1242" w:type="dxa"/>
            <w:tcBorders>
              <w:top w:val="single" w:sz="4" w:space="0" w:color="000000"/>
              <w:left w:val="single" w:sz="4" w:space="0" w:color="000000"/>
              <w:bottom w:val="single" w:sz="4" w:space="0" w:color="000000"/>
            </w:tcBorders>
            <w:vAlign w:val="center"/>
          </w:tcPr>
          <w:p w14:paraId="0A55E5AF" w14:textId="77777777" w:rsidR="0007016F" w:rsidRPr="009D7190" w:rsidRDefault="0007016F" w:rsidP="00E30124">
            <w:pPr>
              <w:snapToGrid w:val="0"/>
              <w:jc w:val="center"/>
              <w:rPr>
                <w:szCs w:val="24"/>
              </w:rPr>
            </w:pPr>
            <w:r w:rsidRPr="009D7190">
              <w:rPr>
                <w:szCs w:val="24"/>
              </w:rPr>
              <w:t>3.2</w:t>
            </w:r>
          </w:p>
        </w:tc>
        <w:tc>
          <w:tcPr>
            <w:tcW w:w="7655" w:type="dxa"/>
            <w:tcBorders>
              <w:top w:val="single" w:sz="4" w:space="0" w:color="000000"/>
              <w:left w:val="single" w:sz="4" w:space="0" w:color="000000"/>
              <w:bottom w:val="single" w:sz="4" w:space="0" w:color="000000"/>
            </w:tcBorders>
          </w:tcPr>
          <w:p w14:paraId="1C591416" w14:textId="77777777" w:rsidR="0007016F" w:rsidRPr="009D7190" w:rsidRDefault="0007016F" w:rsidP="00E30124">
            <w:pPr>
              <w:snapToGrid w:val="0"/>
              <w:rPr>
                <w:szCs w:val="24"/>
              </w:rPr>
            </w:pPr>
            <w:r w:rsidRPr="009D7190">
              <w:rPr>
                <w:szCs w:val="24"/>
              </w:rPr>
              <w:t>Результаты расчетов уровня загрязнения атмосферы на проектное полож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20645B99" w14:textId="4B53CADF" w:rsidR="0007016F" w:rsidRPr="009D7190" w:rsidRDefault="00751716" w:rsidP="00E30124">
            <w:pPr>
              <w:snapToGrid w:val="0"/>
              <w:jc w:val="center"/>
              <w:rPr>
                <w:szCs w:val="24"/>
              </w:rPr>
            </w:pPr>
            <w:r>
              <w:rPr>
                <w:szCs w:val="24"/>
              </w:rPr>
              <w:t>29</w:t>
            </w:r>
          </w:p>
        </w:tc>
      </w:tr>
      <w:tr w:rsidR="0007016F" w:rsidRPr="009D7190" w14:paraId="5FEAB2F8" w14:textId="77777777" w:rsidTr="00C2308E">
        <w:tc>
          <w:tcPr>
            <w:tcW w:w="1242" w:type="dxa"/>
            <w:tcBorders>
              <w:top w:val="single" w:sz="4" w:space="0" w:color="000000"/>
              <w:left w:val="single" w:sz="4" w:space="0" w:color="000000"/>
              <w:bottom w:val="single" w:sz="4" w:space="0" w:color="000000"/>
            </w:tcBorders>
            <w:vAlign w:val="center"/>
          </w:tcPr>
          <w:p w14:paraId="2D764EE3" w14:textId="77777777" w:rsidR="0007016F" w:rsidRPr="009D7190" w:rsidRDefault="0007016F" w:rsidP="00E30124">
            <w:pPr>
              <w:snapToGrid w:val="0"/>
              <w:jc w:val="center"/>
              <w:rPr>
                <w:szCs w:val="24"/>
              </w:rPr>
            </w:pPr>
            <w:r w:rsidRPr="009D7190">
              <w:rPr>
                <w:szCs w:val="24"/>
              </w:rPr>
              <w:t>3.3</w:t>
            </w:r>
          </w:p>
        </w:tc>
        <w:tc>
          <w:tcPr>
            <w:tcW w:w="7655" w:type="dxa"/>
            <w:tcBorders>
              <w:top w:val="single" w:sz="4" w:space="0" w:color="000000"/>
              <w:left w:val="single" w:sz="4" w:space="0" w:color="000000"/>
              <w:bottom w:val="single" w:sz="4" w:space="0" w:color="000000"/>
            </w:tcBorders>
          </w:tcPr>
          <w:p w14:paraId="2EBD2E3C" w14:textId="77777777" w:rsidR="0007016F" w:rsidRPr="009D7190" w:rsidRDefault="0007016F" w:rsidP="00E30124">
            <w:pPr>
              <w:tabs>
                <w:tab w:val="left" w:pos="6627"/>
              </w:tabs>
              <w:snapToGrid w:val="0"/>
              <w:rPr>
                <w:szCs w:val="24"/>
              </w:rPr>
            </w:pPr>
            <w:r w:rsidRPr="009D7190">
              <w:rPr>
                <w:szCs w:val="24"/>
              </w:rPr>
              <w:t>Предложения по нормативам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2AA3907C" w14:textId="44BEB0D2" w:rsidR="0007016F" w:rsidRPr="009D7190" w:rsidRDefault="00751716" w:rsidP="00E30124">
            <w:pPr>
              <w:snapToGrid w:val="0"/>
              <w:jc w:val="center"/>
              <w:rPr>
                <w:szCs w:val="24"/>
              </w:rPr>
            </w:pPr>
            <w:r>
              <w:rPr>
                <w:szCs w:val="24"/>
              </w:rPr>
              <w:t>30</w:t>
            </w:r>
          </w:p>
        </w:tc>
      </w:tr>
      <w:tr w:rsidR="0007016F" w:rsidRPr="009D7190" w14:paraId="59C1B75A" w14:textId="77777777" w:rsidTr="00C2308E">
        <w:tc>
          <w:tcPr>
            <w:tcW w:w="1242" w:type="dxa"/>
            <w:tcBorders>
              <w:top w:val="single" w:sz="4" w:space="0" w:color="000000"/>
              <w:left w:val="single" w:sz="4" w:space="0" w:color="000000"/>
              <w:bottom w:val="single" w:sz="4" w:space="0" w:color="000000"/>
            </w:tcBorders>
            <w:vAlign w:val="center"/>
          </w:tcPr>
          <w:p w14:paraId="49E0D0B3" w14:textId="77777777" w:rsidR="0007016F" w:rsidRPr="009D7190" w:rsidRDefault="0007016F" w:rsidP="00E30124">
            <w:pPr>
              <w:snapToGrid w:val="0"/>
              <w:jc w:val="center"/>
              <w:rPr>
                <w:szCs w:val="24"/>
              </w:rPr>
            </w:pPr>
            <w:r w:rsidRPr="009D7190">
              <w:rPr>
                <w:szCs w:val="24"/>
              </w:rPr>
              <w:t>3.4</w:t>
            </w:r>
          </w:p>
        </w:tc>
        <w:tc>
          <w:tcPr>
            <w:tcW w:w="7655" w:type="dxa"/>
            <w:tcBorders>
              <w:top w:val="single" w:sz="4" w:space="0" w:color="000000"/>
              <w:left w:val="single" w:sz="4" w:space="0" w:color="000000"/>
              <w:bottom w:val="single" w:sz="4" w:space="0" w:color="000000"/>
            </w:tcBorders>
          </w:tcPr>
          <w:p w14:paraId="50B33F7D" w14:textId="77777777" w:rsidR="0007016F" w:rsidRPr="009D7190" w:rsidRDefault="0007016F" w:rsidP="00E30124">
            <w:pPr>
              <w:snapToGrid w:val="0"/>
              <w:rPr>
                <w:szCs w:val="24"/>
              </w:rPr>
            </w:pPr>
            <w:r w:rsidRPr="009D7190">
              <w:rPr>
                <w:szCs w:val="24"/>
              </w:rPr>
              <w:t>Уточнение границ области воздействия объекта (обоснование принятого размера санитарно–защитной зоны)</w:t>
            </w:r>
          </w:p>
        </w:tc>
        <w:tc>
          <w:tcPr>
            <w:tcW w:w="683" w:type="dxa"/>
            <w:tcBorders>
              <w:top w:val="single" w:sz="4" w:space="0" w:color="000000"/>
              <w:left w:val="single" w:sz="4" w:space="0" w:color="000000"/>
              <w:bottom w:val="single" w:sz="4" w:space="0" w:color="000000"/>
              <w:right w:val="single" w:sz="4" w:space="0" w:color="000000"/>
            </w:tcBorders>
            <w:vAlign w:val="center"/>
          </w:tcPr>
          <w:p w14:paraId="07977DCC" w14:textId="0688D4C6" w:rsidR="0007016F" w:rsidRPr="009D7190" w:rsidRDefault="00751716" w:rsidP="00E30124">
            <w:pPr>
              <w:snapToGrid w:val="0"/>
              <w:jc w:val="center"/>
              <w:rPr>
                <w:szCs w:val="24"/>
              </w:rPr>
            </w:pPr>
            <w:r>
              <w:rPr>
                <w:szCs w:val="24"/>
              </w:rPr>
              <w:t>34</w:t>
            </w:r>
          </w:p>
        </w:tc>
      </w:tr>
      <w:tr w:rsidR="0007016F" w:rsidRPr="009D7190" w14:paraId="09FA5F14" w14:textId="77777777" w:rsidTr="00C2308E">
        <w:tc>
          <w:tcPr>
            <w:tcW w:w="1242" w:type="dxa"/>
            <w:tcBorders>
              <w:top w:val="single" w:sz="4" w:space="0" w:color="000000"/>
              <w:left w:val="single" w:sz="4" w:space="0" w:color="000000"/>
              <w:bottom w:val="single" w:sz="4" w:space="0" w:color="000000"/>
            </w:tcBorders>
            <w:vAlign w:val="center"/>
          </w:tcPr>
          <w:p w14:paraId="77A3D308" w14:textId="77777777" w:rsidR="0007016F" w:rsidRPr="009D7190" w:rsidRDefault="0007016F" w:rsidP="00E30124">
            <w:pPr>
              <w:snapToGrid w:val="0"/>
              <w:jc w:val="center"/>
              <w:rPr>
                <w:szCs w:val="24"/>
              </w:rPr>
            </w:pPr>
            <w:r w:rsidRPr="009D7190">
              <w:rPr>
                <w:szCs w:val="24"/>
              </w:rPr>
              <w:t>4</w:t>
            </w:r>
          </w:p>
        </w:tc>
        <w:tc>
          <w:tcPr>
            <w:tcW w:w="7655" w:type="dxa"/>
            <w:tcBorders>
              <w:top w:val="single" w:sz="4" w:space="0" w:color="000000"/>
              <w:left w:val="single" w:sz="4" w:space="0" w:color="000000"/>
              <w:bottom w:val="single" w:sz="4" w:space="0" w:color="000000"/>
            </w:tcBorders>
          </w:tcPr>
          <w:p w14:paraId="62E3C3DA" w14:textId="77777777" w:rsidR="0007016F" w:rsidRPr="009D7190" w:rsidRDefault="0007016F" w:rsidP="00E30124">
            <w:pPr>
              <w:snapToGrid w:val="0"/>
              <w:rPr>
                <w:szCs w:val="24"/>
              </w:rPr>
            </w:pPr>
            <w:r w:rsidRPr="009D7190">
              <w:rPr>
                <w:szCs w:val="24"/>
              </w:rPr>
              <w:t>Мероприятия по регулированию выбросов при неблагоприятных метеорологических условиях</w:t>
            </w:r>
          </w:p>
        </w:tc>
        <w:tc>
          <w:tcPr>
            <w:tcW w:w="683" w:type="dxa"/>
            <w:tcBorders>
              <w:top w:val="single" w:sz="4" w:space="0" w:color="000000"/>
              <w:left w:val="single" w:sz="4" w:space="0" w:color="000000"/>
              <w:bottom w:val="single" w:sz="4" w:space="0" w:color="000000"/>
              <w:right w:val="single" w:sz="4" w:space="0" w:color="000000"/>
            </w:tcBorders>
            <w:vAlign w:val="center"/>
          </w:tcPr>
          <w:p w14:paraId="56DD7C67" w14:textId="217A2081" w:rsidR="0007016F" w:rsidRPr="009D7190" w:rsidRDefault="00751716" w:rsidP="00E30124">
            <w:pPr>
              <w:snapToGrid w:val="0"/>
              <w:jc w:val="center"/>
              <w:rPr>
                <w:szCs w:val="24"/>
              </w:rPr>
            </w:pPr>
            <w:r>
              <w:rPr>
                <w:szCs w:val="24"/>
              </w:rPr>
              <w:t>35</w:t>
            </w:r>
          </w:p>
        </w:tc>
      </w:tr>
      <w:tr w:rsidR="0007016F" w:rsidRPr="009D7190" w14:paraId="5B8FACEB" w14:textId="77777777" w:rsidTr="00C2308E">
        <w:tc>
          <w:tcPr>
            <w:tcW w:w="1242" w:type="dxa"/>
            <w:tcBorders>
              <w:top w:val="single" w:sz="4" w:space="0" w:color="000000"/>
              <w:left w:val="single" w:sz="4" w:space="0" w:color="000000"/>
              <w:bottom w:val="single" w:sz="4" w:space="0" w:color="000000"/>
            </w:tcBorders>
            <w:vAlign w:val="center"/>
          </w:tcPr>
          <w:p w14:paraId="651E25B4" w14:textId="77777777" w:rsidR="0007016F" w:rsidRPr="009D7190" w:rsidRDefault="0007016F" w:rsidP="00E30124">
            <w:pPr>
              <w:snapToGrid w:val="0"/>
              <w:jc w:val="center"/>
              <w:rPr>
                <w:szCs w:val="24"/>
              </w:rPr>
            </w:pPr>
            <w:r w:rsidRPr="009D7190">
              <w:rPr>
                <w:szCs w:val="24"/>
              </w:rPr>
              <w:t>4.1</w:t>
            </w:r>
          </w:p>
        </w:tc>
        <w:tc>
          <w:tcPr>
            <w:tcW w:w="7655" w:type="dxa"/>
            <w:tcBorders>
              <w:top w:val="single" w:sz="4" w:space="0" w:color="000000"/>
              <w:left w:val="single" w:sz="4" w:space="0" w:color="000000"/>
              <w:bottom w:val="single" w:sz="4" w:space="0" w:color="000000"/>
            </w:tcBorders>
          </w:tcPr>
          <w:p w14:paraId="5099675F" w14:textId="77777777" w:rsidR="0007016F" w:rsidRPr="009D7190" w:rsidRDefault="0007016F" w:rsidP="00E30124">
            <w:pPr>
              <w:snapToGrid w:val="0"/>
              <w:rPr>
                <w:szCs w:val="24"/>
              </w:rPr>
            </w:pPr>
            <w:r w:rsidRPr="009D7190">
              <w:t>Мероприятия по снижению отрицательного воздейств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281F8074" w14:textId="02C89F68" w:rsidR="0007016F" w:rsidRPr="009D7190" w:rsidRDefault="00751716" w:rsidP="00E30124">
            <w:pPr>
              <w:snapToGrid w:val="0"/>
              <w:jc w:val="center"/>
              <w:rPr>
                <w:szCs w:val="24"/>
              </w:rPr>
            </w:pPr>
            <w:r>
              <w:rPr>
                <w:szCs w:val="24"/>
              </w:rPr>
              <w:t>35</w:t>
            </w:r>
          </w:p>
        </w:tc>
      </w:tr>
      <w:tr w:rsidR="0007016F" w:rsidRPr="009D7190" w14:paraId="05E5AA74" w14:textId="77777777" w:rsidTr="00C2308E">
        <w:tc>
          <w:tcPr>
            <w:tcW w:w="1242" w:type="dxa"/>
            <w:tcBorders>
              <w:top w:val="single" w:sz="4" w:space="0" w:color="000000"/>
              <w:left w:val="single" w:sz="4" w:space="0" w:color="000000"/>
              <w:bottom w:val="single" w:sz="4" w:space="0" w:color="000000"/>
            </w:tcBorders>
            <w:vAlign w:val="center"/>
          </w:tcPr>
          <w:p w14:paraId="31E997DA" w14:textId="77777777" w:rsidR="0007016F" w:rsidRPr="009D7190" w:rsidRDefault="0007016F" w:rsidP="00E30124">
            <w:pPr>
              <w:snapToGrid w:val="0"/>
              <w:jc w:val="center"/>
              <w:rPr>
                <w:szCs w:val="24"/>
              </w:rPr>
            </w:pPr>
            <w:r w:rsidRPr="009D7190">
              <w:rPr>
                <w:szCs w:val="24"/>
              </w:rPr>
              <w:t>5</w:t>
            </w:r>
          </w:p>
        </w:tc>
        <w:tc>
          <w:tcPr>
            <w:tcW w:w="7655" w:type="dxa"/>
            <w:tcBorders>
              <w:top w:val="single" w:sz="4" w:space="0" w:color="000000"/>
              <w:left w:val="single" w:sz="4" w:space="0" w:color="000000"/>
              <w:bottom w:val="single" w:sz="4" w:space="0" w:color="000000"/>
            </w:tcBorders>
          </w:tcPr>
          <w:p w14:paraId="69734FEC" w14:textId="77777777" w:rsidR="0007016F" w:rsidRPr="009D7190" w:rsidRDefault="0007016F" w:rsidP="00E30124">
            <w:pPr>
              <w:snapToGrid w:val="0"/>
              <w:rPr>
                <w:szCs w:val="24"/>
              </w:rPr>
            </w:pPr>
            <w:r w:rsidRPr="009D7190">
              <w:rPr>
                <w:szCs w:val="24"/>
              </w:rPr>
              <w:t>Контроль за соблюдением нормативов допустим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07CE06C0" w14:textId="62DA82C5" w:rsidR="0007016F" w:rsidRPr="009D7190" w:rsidRDefault="00751716" w:rsidP="00E30124">
            <w:pPr>
              <w:snapToGrid w:val="0"/>
              <w:jc w:val="center"/>
              <w:rPr>
                <w:szCs w:val="24"/>
              </w:rPr>
            </w:pPr>
            <w:r>
              <w:rPr>
                <w:szCs w:val="24"/>
              </w:rPr>
              <w:t>37</w:t>
            </w:r>
          </w:p>
        </w:tc>
      </w:tr>
      <w:tr w:rsidR="0007016F" w:rsidRPr="009D7190" w14:paraId="685E57FD" w14:textId="77777777" w:rsidTr="00C2308E">
        <w:tc>
          <w:tcPr>
            <w:tcW w:w="1242" w:type="dxa"/>
            <w:tcBorders>
              <w:top w:val="single" w:sz="4" w:space="0" w:color="000000"/>
              <w:left w:val="single" w:sz="4" w:space="0" w:color="000000"/>
              <w:bottom w:val="single" w:sz="4" w:space="0" w:color="000000"/>
            </w:tcBorders>
            <w:vAlign w:val="center"/>
          </w:tcPr>
          <w:p w14:paraId="56C8C82E" w14:textId="77777777" w:rsidR="0007016F" w:rsidRPr="009D7190" w:rsidRDefault="0007016F" w:rsidP="00E30124">
            <w:pPr>
              <w:snapToGrid w:val="0"/>
              <w:jc w:val="center"/>
              <w:rPr>
                <w:szCs w:val="24"/>
              </w:rPr>
            </w:pPr>
            <w:r w:rsidRPr="009D7190">
              <w:rPr>
                <w:szCs w:val="24"/>
              </w:rPr>
              <w:t>6</w:t>
            </w:r>
          </w:p>
        </w:tc>
        <w:tc>
          <w:tcPr>
            <w:tcW w:w="7655" w:type="dxa"/>
            <w:tcBorders>
              <w:top w:val="single" w:sz="4" w:space="0" w:color="000000"/>
              <w:left w:val="single" w:sz="4" w:space="0" w:color="000000"/>
              <w:bottom w:val="single" w:sz="4" w:space="0" w:color="000000"/>
            </w:tcBorders>
          </w:tcPr>
          <w:p w14:paraId="6FB474B5" w14:textId="77777777" w:rsidR="0007016F" w:rsidRPr="009D7190" w:rsidRDefault="0007016F" w:rsidP="00E30124">
            <w:pPr>
              <w:snapToGrid w:val="0"/>
              <w:rPr>
                <w:szCs w:val="24"/>
              </w:rPr>
            </w:pPr>
            <w:r w:rsidRPr="009D7190">
              <w:rPr>
                <w:szCs w:val="24"/>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tc>
        <w:tc>
          <w:tcPr>
            <w:tcW w:w="683" w:type="dxa"/>
            <w:tcBorders>
              <w:top w:val="single" w:sz="4" w:space="0" w:color="000000"/>
              <w:left w:val="single" w:sz="4" w:space="0" w:color="000000"/>
              <w:bottom w:val="single" w:sz="4" w:space="0" w:color="000000"/>
              <w:right w:val="single" w:sz="4" w:space="0" w:color="000000"/>
            </w:tcBorders>
            <w:vAlign w:val="center"/>
          </w:tcPr>
          <w:p w14:paraId="78EE4873" w14:textId="25A75681" w:rsidR="0007016F" w:rsidRPr="009D7190" w:rsidRDefault="00751716" w:rsidP="00E30124">
            <w:pPr>
              <w:snapToGrid w:val="0"/>
              <w:jc w:val="center"/>
              <w:rPr>
                <w:szCs w:val="24"/>
              </w:rPr>
            </w:pPr>
            <w:r>
              <w:rPr>
                <w:szCs w:val="24"/>
              </w:rPr>
              <w:t>38</w:t>
            </w:r>
          </w:p>
        </w:tc>
      </w:tr>
      <w:tr w:rsidR="0007016F" w:rsidRPr="009D7190" w14:paraId="3343A0C8" w14:textId="77777777" w:rsidTr="00C2308E">
        <w:tc>
          <w:tcPr>
            <w:tcW w:w="1242" w:type="dxa"/>
            <w:tcBorders>
              <w:top w:val="single" w:sz="4" w:space="0" w:color="000000"/>
              <w:left w:val="single" w:sz="4" w:space="0" w:color="000000"/>
              <w:bottom w:val="single" w:sz="4" w:space="0" w:color="000000"/>
            </w:tcBorders>
            <w:vAlign w:val="center"/>
          </w:tcPr>
          <w:p w14:paraId="06627AA0" w14:textId="77777777" w:rsidR="0007016F" w:rsidRPr="009D7190" w:rsidRDefault="0007016F" w:rsidP="00E30124">
            <w:pPr>
              <w:snapToGrid w:val="0"/>
              <w:jc w:val="center"/>
              <w:rPr>
                <w:szCs w:val="24"/>
              </w:rPr>
            </w:pPr>
            <w:r w:rsidRPr="009D7190">
              <w:rPr>
                <w:szCs w:val="24"/>
              </w:rPr>
              <w:t>7</w:t>
            </w:r>
          </w:p>
        </w:tc>
        <w:tc>
          <w:tcPr>
            <w:tcW w:w="7655" w:type="dxa"/>
            <w:tcBorders>
              <w:top w:val="single" w:sz="4" w:space="0" w:color="000000"/>
              <w:left w:val="single" w:sz="4" w:space="0" w:color="000000"/>
              <w:bottom w:val="single" w:sz="4" w:space="0" w:color="000000"/>
            </w:tcBorders>
          </w:tcPr>
          <w:p w14:paraId="0B070D51" w14:textId="77777777" w:rsidR="0007016F" w:rsidRPr="009D7190" w:rsidRDefault="0007016F" w:rsidP="00E30124">
            <w:pPr>
              <w:snapToGrid w:val="0"/>
              <w:rPr>
                <w:szCs w:val="24"/>
              </w:rPr>
            </w:pPr>
            <w:r w:rsidRPr="009D7190">
              <w:rPr>
                <w:szCs w:val="24"/>
              </w:rPr>
              <w:t>Выводы и рекомендации</w:t>
            </w:r>
          </w:p>
        </w:tc>
        <w:tc>
          <w:tcPr>
            <w:tcW w:w="683" w:type="dxa"/>
            <w:tcBorders>
              <w:top w:val="single" w:sz="4" w:space="0" w:color="000000"/>
              <w:left w:val="single" w:sz="4" w:space="0" w:color="000000"/>
              <w:bottom w:val="single" w:sz="4" w:space="0" w:color="000000"/>
              <w:right w:val="single" w:sz="4" w:space="0" w:color="000000"/>
            </w:tcBorders>
            <w:vAlign w:val="center"/>
          </w:tcPr>
          <w:p w14:paraId="289690F4" w14:textId="2E3F52A4" w:rsidR="0007016F" w:rsidRPr="009D7190" w:rsidRDefault="00751716" w:rsidP="00E30124">
            <w:pPr>
              <w:snapToGrid w:val="0"/>
              <w:jc w:val="center"/>
              <w:rPr>
                <w:szCs w:val="24"/>
              </w:rPr>
            </w:pPr>
            <w:r>
              <w:rPr>
                <w:szCs w:val="24"/>
              </w:rPr>
              <w:t>39</w:t>
            </w:r>
          </w:p>
        </w:tc>
      </w:tr>
      <w:tr w:rsidR="0007016F" w:rsidRPr="009D7190" w14:paraId="6E067A8C" w14:textId="77777777" w:rsidTr="00C2308E">
        <w:tc>
          <w:tcPr>
            <w:tcW w:w="1242" w:type="dxa"/>
            <w:tcBorders>
              <w:top w:val="single" w:sz="4" w:space="0" w:color="000000"/>
              <w:left w:val="single" w:sz="4" w:space="0" w:color="000000"/>
              <w:bottom w:val="single" w:sz="4" w:space="0" w:color="000000"/>
            </w:tcBorders>
            <w:vAlign w:val="center"/>
          </w:tcPr>
          <w:p w14:paraId="447BDEB7" w14:textId="77777777" w:rsidR="0007016F" w:rsidRPr="009D7190" w:rsidRDefault="0007016F" w:rsidP="00E30124">
            <w:pPr>
              <w:snapToGrid w:val="0"/>
              <w:jc w:val="center"/>
              <w:rPr>
                <w:szCs w:val="24"/>
              </w:rPr>
            </w:pPr>
          </w:p>
        </w:tc>
        <w:tc>
          <w:tcPr>
            <w:tcW w:w="7655" w:type="dxa"/>
            <w:tcBorders>
              <w:top w:val="single" w:sz="4" w:space="0" w:color="000000"/>
              <w:left w:val="single" w:sz="4" w:space="0" w:color="000000"/>
              <w:bottom w:val="single" w:sz="4" w:space="0" w:color="000000"/>
            </w:tcBorders>
          </w:tcPr>
          <w:p w14:paraId="5F1BE5F3" w14:textId="77777777" w:rsidR="0007016F" w:rsidRPr="009D7190" w:rsidRDefault="0007016F" w:rsidP="00E30124">
            <w:pPr>
              <w:snapToGrid w:val="0"/>
              <w:rPr>
                <w:szCs w:val="24"/>
              </w:rPr>
            </w:pPr>
            <w:r w:rsidRPr="009D7190">
              <w:rPr>
                <w:szCs w:val="24"/>
              </w:rPr>
              <w:t>Перечень использованных директивных и нормативных материа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4C518274" w14:textId="5A78B31F" w:rsidR="0007016F" w:rsidRPr="009D7190" w:rsidRDefault="00751716" w:rsidP="00E30124">
            <w:pPr>
              <w:snapToGrid w:val="0"/>
              <w:jc w:val="center"/>
              <w:rPr>
                <w:szCs w:val="24"/>
              </w:rPr>
            </w:pPr>
            <w:r>
              <w:rPr>
                <w:szCs w:val="24"/>
              </w:rPr>
              <w:t>43</w:t>
            </w:r>
          </w:p>
        </w:tc>
      </w:tr>
      <w:tr w:rsidR="0007016F" w:rsidRPr="009D7190" w14:paraId="548C5904" w14:textId="77777777" w:rsidTr="00C2308E">
        <w:tc>
          <w:tcPr>
            <w:tcW w:w="1242" w:type="dxa"/>
            <w:tcBorders>
              <w:top w:val="single" w:sz="4" w:space="0" w:color="000000"/>
              <w:left w:val="single" w:sz="4" w:space="0" w:color="000000"/>
              <w:bottom w:val="single" w:sz="4" w:space="0" w:color="000000"/>
            </w:tcBorders>
            <w:vAlign w:val="center"/>
          </w:tcPr>
          <w:p w14:paraId="099847F8" w14:textId="77777777" w:rsidR="0007016F" w:rsidRPr="009D7190" w:rsidRDefault="0007016F" w:rsidP="00E30124">
            <w:pPr>
              <w:snapToGrid w:val="0"/>
              <w:jc w:val="center"/>
              <w:rPr>
                <w:szCs w:val="24"/>
              </w:rPr>
            </w:pPr>
          </w:p>
        </w:tc>
        <w:tc>
          <w:tcPr>
            <w:tcW w:w="7655" w:type="dxa"/>
            <w:tcBorders>
              <w:top w:val="single" w:sz="4" w:space="0" w:color="000000"/>
              <w:left w:val="single" w:sz="4" w:space="0" w:color="000000"/>
              <w:bottom w:val="single" w:sz="4" w:space="0" w:color="000000"/>
            </w:tcBorders>
          </w:tcPr>
          <w:p w14:paraId="320DB95B" w14:textId="77777777" w:rsidR="0007016F" w:rsidRPr="009D7190" w:rsidRDefault="0007016F" w:rsidP="00E30124">
            <w:pPr>
              <w:snapToGrid w:val="0"/>
              <w:rPr>
                <w:szCs w:val="24"/>
              </w:rPr>
            </w:pPr>
            <w:r w:rsidRPr="009D7190">
              <w:rPr>
                <w:szCs w:val="24"/>
              </w:rPr>
              <w:t>Приложе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538C9DBE" w14:textId="4271B0A2" w:rsidR="0007016F" w:rsidRPr="009D7190" w:rsidRDefault="00751716" w:rsidP="00E30124">
            <w:pPr>
              <w:snapToGrid w:val="0"/>
              <w:jc w:val="center"/>
              <w:rPr>
                <w:szCs w:val="24"/>
              </w:rPr>
            </w:pPr>
            <w:r>
              <w:rPr>
                <w:szCs w:val="24"/>
              </w:rPr>
              <w:t>44</w:t>
            </w:r>
          </w:p>
        </w:tc>
      </w:tr>
      <w:tr w:rsidR="005D74BA" w:rsidRPr="009D7190" w14:paraId="4621411A" w14:textId="77777777" w:rsidTr="00C2308E">
        <w:tc>
          <w:tcPr>
            <w:tcW w:w="1242" w:type="dxa"/>
            <w:tcBorders>
              <w:top w:val="single" w:sz="4" w:space="0" w:color="000000"/>
              <w:left w:val="single" w:sz="4" w:space="0" w:color="000000"/>
              <w:bottom w:val="single" w:sz="4" w:space="0" w:color="000000"/>
            </w:tcBorders>
            <w:vAlign w:val="center"/>
          </w:tcPr>
          <w:p w14:paraId="273FC3E0" w14:textId="77777777" w:rsidR="005D74BA" w:rsidRPr="009D7190" w:rsidRDefault="005D74BA" w:rsidP="00E30124">
            <w:pPr>
              <w:snapToGrid w:val="0"/>
              <w:jc w:val="center"/>
              <w:rPr>
                <w:szCs w:val="24"/>
              </w:rPr>
            </w:pPr>
            <w:r w:rsidRPr="009D7190">
              <w:rPr>
                <w:szCs w:val="24"/>
              </w:rPr>
              <w:t>1</w:t>
            </w:r>
          </w:p>
        </w:tc>
        <w:tc>
          <w:tcPr>
            <w:tcW w:w="7655" w:type="dxa"/>
            <w:tcBorders>
              <w:top w:val="single" w:sz="4" w:space="0" w:color="000000"/>
              <w:left w:val="single" w:sz="4" w:space="0" w:color="000000"/>
              <w:bottom w:val="single" w:sz="4" w:space="0" w:color="000000"/>
            </w:tcBorders>
          </w:tcPr>
          <w:p w14:paraId="544A1E8C" w14:textId="09E5E167" w:rsidR="005D74BA" w:rsidRPr="009D7190" w:rsidRDefault="00BF6BD4" w:rsidP="00E30124">
            <w:pPr>
              <w:pStyle w:val="Default"/>
              <w:ind w:firstLine="0"/>
            </w:pPr>
            <w:r w:rsidRPr="009D7190">
              <w:t>Государственная лицензия на выполнение работ и оказание услуг в области охраны окружающей среды №0</w:t>
            </w:r>
            <w:r w:rsidR="007A4FEB" w:rsidRPr="009D7190">
              <w:t>2974</w:t>
            </w:r>
            <w:r w:rsidRPr="009D7190">
              <w:t xml:space="preserve">Р от </w:t>
            </w:r>
            <w:r w:rsidR="007A4FEB" w:rsidRPr="009D7190">
              <w:t>30</w:t>
            </w:r>
            <w:r w:rsidRPr="009D7190">
              <w:t>.1</w:t>
            </w:r>
            <w:r w:rsidR="007A4FEB" w:rsidRPr="009D7190">
              <w:t>0</w:t>
            </w:r>
            <w:r w:rsidRPr="009D7190">
              <w:t>.20</w:t>
            </w:r>
            <w:r w:rsidR="007A4FEB" w:rsidRPr="009D7190">
              <w:t xml:space="preserve">25 </w:t>
            </w:r>
            <w:r w:rsidRPr="009D7190">
              <w:t>г., выданная Комитетом экологического регулирования и контроля Министерства охраны окружающей среды Республики Казахстан</w:t>
            </w:r>
          </w:p>
        </w:tc>
        <w:tc>
          <w:tcPr>
            <w:tcW w:w="683" w:type="dxa"/>
            <w:tcBorders>
              <w:top w:val="single" w:sz="4" w:space="0" w:color="000000"/>
              <w:left w:val="single" w:sz="4" w:space="0" w:color="000000"/>
              <w:bottom w:val="single" w:sz="4" w:space="0" w:color="000000"/>
              <w:right w:val="single" w:sz="4" w:space="0" w:color="000000"/>
            </w:tcBorders>
            <w:vAlign w:val="center"/>
          </w:tcPr>
          <w:p w14:paraId="3A82C736" w14:textId="5D2B8AED" w:rsidR="005D74BA" w:rsidRPr="009D7190" w:rsidRDefault="00751716" w:rsidP="00E30124">
            <w:pPr>
              <w:snapToGrid w:val="0"/>
              <w:jc w:val="center"/>
              <w:rPr>
                <w:szCs w:val="24"/>
              </w:rPr>
            </w:pPr>
            <w:r>
              <w:rPr>
                <w:szCs w:val="24"/>
              </w:rPr>
              <w:t>45</w:t>
            </w:r>
          </w:p>
        </w:tc>
      </w:tr>
      <w:tr w:rsidR="00C76F7C" w:rsidRPr="009D7190" w14:paraId="7B88678F" w14:textId="77777777" w:rsidTr="00C2308E">
        <w:tc>
          <w:tcPr>
            <w:tcW w:w="1242" w:type="dxa"/>
            <w:tcBorders>
              <w:top w:val="single" w:sz="4" w:space="0" w:color="000000"/>
              <w:left w:val="single" w:sz="4" w:space="0" w:color="000000"/>
              <w:bottom w:val="single" w:sz="4" w:space="0" w:color="000000"/>
            </w:tcBorders>
            <w:vAlign w:val="center"/>
          </w:tcPr>
          <w:p w14:paraId="222105F7" w14:textId="3AF9C7D8" w:rsidR="00C76F7C" w:rsidRPr="009D7190" w:rsidRDefault="00C76F7C" w:rsidP="00E30124">
            <w:pPr>
              <w:snapToGrid w:val="0"/>
              <w:jc w:val="center"/>
              <w:rPr>
                <w:szCs w:val="24"/>
              </w:rPr>
            </w:pPr>
            <w:r>
              <w:rPr>
                <w:szCs w:val="24"/>
              </w:rPr>
              <w:t>2</w:t>
            </w:r>
          </w:p>
        </w:tc>
        <w:tc>
          <w:tcPr>
            <w:tcW w:w="7655" w:type="dxa"/>
            <w:tcBorders>
              <w:top w:val="single" w:sz="4" w:space="0" w:color="000000"/>
              <w:left w:val="single" w:sz="4" w:space="0" w:color="000000"/>
              <w:bottom w:val="single" w:sz="4" w:space="0" w:color="000000"/>
            </w:tcBorders>
          </w:tcPr>
          <w:p w14:paraId="67EE9E15" w14:textId="331252E1" w:rsidR="00C76F7C" w:rsidRPr="009D7190" w:rsidRDefault="00C76F7C" w:rsidP="00E30124">
            <w:pPr>
              <w:pStyle w:val="Default"/>
              <w:ind w:firstLine="0"/>
            </w:pPr>
            <w:r w:rsidRPr="00C76F7C">
              <w:t>Лицензия на разведку твердых полезных ископаемых 3624-EL 04.09.2025г. ТОО «БАЙКЕН ГОЛД».</w:t>
            </w:r>
          </w:p>
        </w:tc>
        <w:tc>
          <w:tcPr>
            <w:tcW w:w="683" w:type="dxa"/>
            <w:tcBorders>
              <w:top w:val="single" w:sz="4" w:space="0" w:color="000000"/>
              <w:left w:val="single" w:sz="4" w:space="0" w:color="000000"/>
              <w:bottom w:val="single" w:sz="4" w:space="0" w:color="000000"/>
              <w:right w:val="single" w:sz="4" w:space="0" w:color="000000"/>
            </w:tcBorders>
            <w:vAlign w:val="center"/>
          </w:tcPr>
          <w:p w14:paraId="4833852A" w14:textId="5C925D77" w:rsidR="00C76F7C" w:rsidRDefault="00751716" w:rsidP="00E30124">
            <w:pPr>
              <w:snapToGrid w:val="0"/>
              <w:jc w:val="center"/>
              <w:rPr>
                <w:szCs w:val="24"/>
              </w:rPr>
            </w:pPr>
            <w:r>
              <w:rPr>
                <w:szCs w:val="24"/>
              </w:rPr>
              <w:t>51</w:t>
            </w:r>
          </w:p>
        </w:tc>
      </w:tr>
      <w:tr w:rsidR="00B74F7C" w:rsidRPr="009D7190" w14:paraId="3195C3F4" w14:textId="77777777" w:rsidTr="00C2308E">
        <w:tc>
          <w:tcPr>
            <w:tcW w:w="1242" w:type="dxa"/>
            <w:tcBorders>
              <w:top w:val="single" w:sz="4" w:space="0" w:color="000000"/>
              <w:left w:val="single" w:sz="4" w:space="0" w:color="000000"/>
              <w:bottom w:val="single" w:sz="4" w:space="0" w:color="000000"/>
            </w:tcBorders>
            <w:vAlign w:val="center"/>
          </w:tcPr>
          <w:p w14:paraId="3AE3A6DF" w14:textId="4332D01F" w:rsidR="00B74F7C" w:rsidRPr="009D7190" w:rsidRDefault="00C76F7C" w:rsidP="00E30124">
            <w:pPr>
              <w:snapToGrid w:val="0"/>
              <w:jc w:val="center"/>
              <w:rPr>
                <w:szCs w:val="24"/>
              </w:rPr>
            </w:pPr>
            <w:r>
              <w:rPr>
                <w:szCs w:val="24"/>
              </w:rPr>
              <w:t>3</w:t>
            </w:r>
          </w:p>
        </w:tc>
        <w:tc>
          <w:tcPr>
            <w:tcW w:w="7655" w:type="dxa"/>
            <w:tcBorders>
              <w:top w:val="single" w:sz="4" w:space="0" w:color="000000"/>
              <w:left w:val="single" w:sz="4" w:space="0" w:color="000000"/>
              <w:bottom w:val="single" w:sz="4" w:space="0" w:color="000000"/>
            </w:tcBorders>
          </w:tcPr>
          <w:p w14:paraId="4A858118" w14:textId="13A81883" w:rsidR="00B74F7C" w:rsidRPr="009D7190" w:rsidRDefault="00B74F7C" w:rsidP="00E30124">
            <w:pPr>
              <w:pStyle w:val="Default"/>
              <w:ind w:firstLine="0"/>
            </w:pPr>
            <w:r w:rsidRPr="00B74F7C">
              <w:t xml:space="preserve">Заключение об определении сферы охвата оценки воздействия на окружающую среду и (или) скрининга воздействия намечаемой </w:t>
            </w:r>
            <w:r w:rsidRPr="00B74F7C">
              <w:lastRenderedPageBreak/>
              <w:t>деятельности  KZ07VWF00468251 от 26.11.2025, выданное РГУ «Департамент экологии по Акмолинской области Комитета экологического регулирования и контроля Министерства экологии и природных ресурсов Республики Казахстан».</w:t>
            </w:r>
          </w:p>
        </w:tc>
        <w:tc>
          <w:tcPr>
            <w:tcW w:w="683" w:type="dxa"/>
            <w:tcBorders>
              <w:top w:val="single" w:sz="4" w:space="0" w:color="000000"/>
              <w:left w:val="single" w:sz="4" w:space="0" w:color="000000"/>
              <w:bottom w:val="single" w:sz="4" w:space="0" w:color="000000"/>
              <w:right w:val="single" w:sz="4" w:space="0" w:color="000000"/>
            </w:tcBorders>
            <w:vAlign w:val="center"/>
          </w:tcPr>
          <w:p w14:paraId="7EB64584" w14:textId="5550A844" w:rsidR="00B74F7C" w:rsidRDefault="00751716" w:rsidP="00E30124">
            <w:pPr>
              <w:snapToGrid w:val="0"/>
              <w:jc w:val="center"/>
              <w:rPr>
                <w:szCs w:val="24"/>
              </w:rPr>
            </w:pPr>
            <w:r>
              <w:rPr>
                <w:szCs w:val="24"/>
              </w:rPr>
              <w:lastRenderedPageBreak/>
              <w:t>54</w:t>
            </w:r>
          </w:p>
        </w:tc>
      </w:tr>
      <w:tr w:rsidR="00B74F7C" w:rsidRPr="009D7190" w14:paraId="3DF96335" w14:textId="77777777" w:rsidTr="00C2308E">
        <w:tc>
          <w:tcPr>
            <w:tcW w:w="1242" w:type="dxa"/>
            <w:tcBorders>
              <w:top w:val="single" w:sz="4" w:space="0" w:color="000000"/>
              <w:left w:val="single" w:sz="4" w:space="0" w:color="000000"/>
              <w:bottom w:val="single" w:sz="4" w:space="0" w:color="000000"/>
            </w:tcBorders>
            <w:vAlign w:val="center"/>
          </w:tcPr>
          <w:p w14:paraId="76509F86" w14:textId="45AEE412" w:rsidR="00B74F7C" w:rsidRPr="009D7190" w:rsidRDefault="003C1593" w:rsidP="00E30124">
            <w:pPr>
              <w:snapToGrid w:val="0"/>
              <w:jc w:val="center"/>
              <w:rPr>
                <w:szCs w:val="24"/>
              </w:rPr>
            </w:pPr>
            <w:r>
              <w:rPr>
                <w:szCs w:val="24"/>
              </w:rPr>
              <w:t>4</w:t>
            </w:r>
          </w:p>
        </w:tc>
        <w:tc>
          <w:tcPr>
            <w:tcW w:w="7655" w:type="dxa"/>
            <w:tcBorders>
              <w:top w:val="single" w:sz="4" w:space="0" w:color="000000"/>
              <w:left w:val="single" w:sz="4" w:space="0" w:color="000000"/>
              <w:bottom w:val="single" w:sz="4" w:space="0" w:color="000000"/>
            </w:tcBorders>
          </w:tcPr>
          <w:p w14:paraId="0E04BC76" w14:textId="322044A9" w:rsidR="00B74F7C" w:rsidRPr="00B74F7C" w:rsidRDefault="00B74F7C" w:rsidP="00E30124">
            <w:pPr>
              <w:pStyle w:val="Default"/>
              <w:ind w:firstLine="0"/>
            </w:pPr>
            <w:r w:rsidRPr="00B74F7C">
              <w:t>Протокол</w:t>
            </w:r>
            <w:r>
              <w:t>ы</w:t>
            </w:r>
            <w:r w:rsidRPr="00B74F7C">
              <w:t xml:space="preserve"> рассчетов валов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66BEBA2E" w14:textId="7BFDA071" w:rsidR="00B74F7C" w:rsidRDefault="00751716" w:rsidP="00E30124">
            <w:pPr>
              <w:snapToGrid w:val="0"/>
              <w:jc w:val="center"/>
              <w:rPr>
                <w:szCs w:val="24"/>
              </w:rPr>
            </w:pPr>
            <w:r>
              <w:rPr>
                <w:szCs w:val="24"/>
              </w:rPr>
              <w:t>70</w:t>
            </w:r>
          </w:p>
        </w:tc>
      </w:tr>
      <w:tr w:rsidR="0007016F" w:rsidRPr="009D7190" w14:paraId="1CDDE619" w14:textId="77777777" w:rsidTr="00C2308E">
        <w:tc>
          <w:tcPr>
            <w:tcW w:w="1242" w:type="dxa"/>
            <w:tcBorders>
              <w:top w:val="single" w:sz="4" w:space="0" w:color="000000"/>
              <w:left w:val="single" w:sz="4" w:space="0" w:color="000000"/>
              <w:bottom w:val="single" w:sz="4" w:space="0" w:color="000000"/>
            </w:tcBorders>
            <w:vAlign w:val="center"/>
          </w:tcPr>
          <w:p w14:paraId="04CB5E29" w14:textId="2D28D231" w:rsidR="0007016F" w:rsidRPr="009D7190" w:rsidRDefault="003C1593" w:rsidP="00E30124">
            <w:pPr>
              <w:snapToGrid w:val="0"/>
              <w:jc w:val="center"/>
              <w:rPr>
                <w:szCs w:val="24"/>
              </w:rPr>
            </w:pPr>
            <w:r>
              <w:rPr>
                <w:szCs w:val="24"/>
              </w:rPr>
              <w:t>5</w:t>
            </w:r>
          </w:p>
        </w:tc>
        <w:tc>
          <w:tcPr>
            <w:tcW w:w="7655" w:type="dxa"/>
            <w:tcBorders>
              <w:top w:val="single" w:sz="4" w:space="0" w:color="000000"/>
              <w:left w:val="single" w:sz="4" w:space="0" w:color="000000"/>
              <w:bottom w:val="single" w:sz="4" w:space="0" w:color="000000"/>
            </w:tcBorders>
          </w:tcPr>
          <w:p w14:paraId="08E80AF6" w14:textId="7BC26E49" w:rsidR="0007016F" w:rsidRPr="009D7190" w:rsidRDefault="00BF6BD4" w:rsidP="00E30124">
            <w:pPr>
              <w:rPr>
                <w:szCs w:val="24"/>
              </w:rPr>
            </w:pPr>
            <w:r w:rsidRPr="009D7190">
              <w:t>Результаты расчетов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48F93E75" w14:textId="7A706711" w:rsidR="0007016F" w:rsidRPr="009D7190" w:rsidRDefault="00751716" w:rsidP="00E30124">
            <w:pPr>
              <w:snapToGrid w:val="0"/>
              <w:jc w:val="center"/>
              <w:rPr>
                <w:szCs w:val="24"/>
              </w:rPr>
            </w:pPr>
            <w:r>
              <w:rPr>
                <w:szCs w:val="24"/>
              </w:rPr>
              <w:t>83</w:t>
            </w:r>
          </w:p>
        </w:tc>
      </w:tr>
      <w:tr w:rsidR="00B74F7C" w:rsidRPr="00B3359B" w14:paraId="68CCE0EB" w14:textId="77777777" w:rsidTr="00B74F7C">
        <w:trPr>
          <w:trHeight w:val="315"/>
        </w:trPr>
        <w:tc>
          <w:tcPr>
            <w:tcW w:w="1242" w:type="dxa"/>
            <w:tcBorders>
              <w:top w:val="single" w:sz="4" w:space="0" w:color="000000"/>
              <w:left w:val="single" w:sz="4" w:space="0" w:color="000000"/>
              <w:bottom w:val="single" w:sz="4" w:space="0" w:color="000000"/>
            </w:tcBorders>
            <w:vAlign w:val="center"/>
          </w:tcPr>
          <w:p w14:paraId="53113459" w14:textId="32F580FF" w:rsidR="00B74F7C" w:rsidRPr="00B3359B" w:rsidRDefault="003C1593" w:rsidP="00B74F7C">
            <w:pPr>
              <w:snapToGrid w:val="0"/>
              <w:jc w:val="center"/>
              <w:rPr>
                <w:szCs w:val="24"/>
              </w:rPr>
            </w:pPr>
            <w:bookmarkStart w:id="7" w:name="_Toc441419194"/>
            <w:bookmarkStart w:id="8" w:name="_Toc472494433"/>
            <w:bookmarkStart w:id="9" w:name="_Toc96394219"/>
            <w:r>
              <w:rPr>
                <w:szCs w:val="24"/>
              </w:rPr>
              <w:t>6</w:t>
            </w:r>
          </w:p>
        </w:tc>
        <w:tc>
          <w:tcPr>
            <w:tcW w:w="7655" w:type="dxa"/>
            <w:tcBorders>
              <w:top w:val="single" w:sz="4" w:space="0" w:color="000000"/>
              <w:left w:val="single" w:sz="4" w:space="0" w:color="000000"/>
              <w:bottom w:val="single" w:sz="4" w:space="0" w:color="000000"/>
            </w:tcBorders>
          </w:tcPr>
          <w:p w14:paraId="56122614" w14:textId="77777777" w:rsidR="00B74F7C" w:rsidRPr="00B3359B" w:rsidRDefault="00B74F7C" w:rsidP="00B74F7C">
            <w:pPr>
              <w:pStyle w:val="3"/>
              <w:ind w:firstLine="0"/>
            </w:pPr>
            <w:r w:rsidRPr="00B3359B">
              <w:t>Карты рассеивания загрезняющих веществ</w:t>
            </w:r>
          </w:p>
        </w:tc>
        <w:tc>
          <w:tcPr>
            <w:tcW w:w="683" w:type="dxa"/>
            <w:tcBorders>
              <w:top w:val="single" w:sz="4" w:space="0" w:color="000000"/>
              <w:left w:val="single" w:sz="4" w:space="0" w:color="000000"/>
              <w:bottom w:val="single" w:sz="4" w:space="0" w:color="000000"/>
              <w:right w:val="single" w:sz="4" w:space="0" w:color="000000"/>
            </w:tcBorders>
            <w:vAlign w:val="center"/>
          </w:tcPr>
          <w:p w14:paraId="114BAEC0" w14:textId="1E35451A" w:rsidR="00B74F7C" w:rsidRPr="00B3359B" w:rsidRDefault="00751716" w:rsidP="0017466B">
            <w:pPr>
              <w:snapToGrid w:val="0"/>
              <w:jc w:val="center"/>
              <w:rPr>
                <w:szCs w:val="24"/>
              </w:rPr>
            </w:pPr>
            <w:r>
              <w:rPr>
                <w:szCs w:val="24"/>
              </w:rPr>
              <w:t>291</w:t>
            </w:r>
          </w:p>
          <w:p w14:paraId="1F7BBB4B" w14:textId="77777777" w:rsidR="00B74F7C" w:rsidRPr="00B3359B" w:rsidRDefault="00B74F7C" w:rsidP="00751716">
            <w:pPr>
              <w:snapToGrid w:val="0"/>
              <w:rPr>
                <w:szCs w:val="24"/>
              </w:rPr>
            </w:pPr>
          </w:p>
        </w:tc>
      </w:tr>
      <w:tr w:rsidR="00B74F7C" w:rsidRPr="00B3359B" w14:paraId="3347D9A3" w14:textId="77777777" w:rsidTr="00B74F7C">
        <w:tc>
          <w:tcPr>
            <w:tcW w:w="1242" w:type="dxa"/>
            <w:tcBorders>
              <w:top w:val="single" w:sz="4" w:space="0" w:color="000000"/>
              <w:left w:val="single" w:sz="4" w:space="0" w:color="000000"/>
              <w:bottom w:val="single" w:sz="4" w:space="0" w:color="000000"/>
            </w:tcBorders>
            <w:vAlign w:val="center"/>
          </w:tcPr>
          <w:p w14:paraId="16DD8BD0" w14:textId="54335FA5" w:rsidR="00B74F7C" w:rsidRPr="00B3359B" w:rsidRDefault="003C1593" w:rsidP="00B74F7C">
            <w:pPr>
              <w:snapToGrid w:val="0"/>
              <w:jc w:val="center"/>
              <w:rPr>
                <w:szCs w:val="24"/>
              </w:rPr>
            </w:pPr>
            <w:r>
              <w:rPr>
                <w:szCs w:val="24"/>
              </w:rPr>
              <w:t>7</w:t>
            </w:r>
          </w:p>
        </w:tc>
        <w:tc>
          <w:tcPr>
            <w:tcW w:w="7655" w:type="dxa"/>
            <w:tcBorders>
              <w:top w:val="single" w:sz="4" w:space="0" w:color="000000"/>
              <w:left w:val="single" w:sz="4" w:space="0" w:color="000000"/>
              <w:bottom w:val="single" w:sz="4" w:space="0" w:color="000000"/>
            </w:tcBorders>
          </w:tcPr>
          <w:p w14:paraId="4C496861" w14:textId="77777777" w:rsidR="00B74F7C" w:rsidRPr="00B3359B" w:rsidRDefault="00B74F7C" w:rsidP="00B74F7C">
            <w:pPr>
              <w:pStyle w:val="3"/>
              <w:ind w:firstLine="0"/>
            </w:pPr>
            <w:r w:rsidRPr="00B3359B">
              <w:t>Письмо РГУ «Акимолинская областная территориальная инспекция лесного хозяйства и животного мира Комитета лесного хозяйства и животного мира Министерства экологии и природных ресурсов Республкики Казахстан» № ЗТ-2025-02989938 от 04.09.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37362575" w14:textId="06247339" w:rsidR="00B74F7C" w:rsidRPr="00B3359B" w:rsidRDefault="003C1593" w:rsidP="0017466B">
            <w:pPr>
              <w:snapToGrid w:val="0"/>
              <w:jc w:val="center"/>
              <w:rPr>
                <w:szCs w:val="24"/>
              </w:rPr>
            </w:pPr>
            <w:r>
              <w:rPr>
                <w:szCs w:val="24"/>
              </w:rPr>
              <w:t>3</w:t>
            </w:r>
            <w:r w:rsidR="00751716">
              <w:rPr>
                <w:szCs w:val="24"/>
              </w:rPr>
              <w:t>09</w:t>
            </w:r>
          </w:p>
        </w:tc>
      </w:tr>
      <w:tr w:rsidR="00B74F7C" w:rsidRPr="00B3359B" w14:paraId="67C6EC89" w14:textId="77777777" w:rsidTr="00B74F7C">
        <w:tc>
          <w:tcPr>
            <w:tcW w:w="1242" w:type="dxa"/>
            <w:tcBorders>
              <w:top w:val="single" w:sz="4" w:space="0" w:color="000000"/>
              <w:left w:val="single" w:sz="4" w:space="0" w:color="000000"/>
              <w:bottom w:val="single" w:sz="4" w:space="0" w:color="000000"/>
            </w:tcBorders>
            <w:vAlign w:val="center"/>
          </w:tcPr>
          <w:p w14:paraId="66751DC6" w14:textId="78606E33" w:rsidR="00B74F7C" w:rsidRPr="00B3359B" w:rsidRDefault="003C1593" w:rsidP="00B74F7C">
            <w:pPr>
              <w:snapToGrid w:val="0"/>
              <w:jc w:val="center"/>
              <w:rPr>
                <w:szCs w:val="24"/>
              </w:rPr>
            </w:pPr>
            <w:r>
              <w:rPr>
                <w:szCs w:val="24"/>
              </w:rPr>
              <w:t>8</w:t>
            </w:r>
          </w:p>
        </w:tc>
        <w:tc>
          <w:tcPr>
            <w:tcW w:w="7655" w:type="dxa"/>
            <w:tcBorders>
              <w:top w:val="single" w:sz="4" w:space="0" w:color="000000"/>
              <w:left w:val="single" w:sz="4" w:space="0" w:color="000000"/>
              <w:bottom w:val="single" w:sz="4" w:space="0" w:color="000000"/>
            </w:tcBorders>
          </w:tcPr>
          <w:p w14:paraId="360433C9" w14:textId="77777777" w:rsidR="00B74F7C" w:rsidRPr="00B3359B" w:rsidRDefault="00B74F7C" w:rsidP="00B74F7C">
            <w:pPr>
              <w:pStyle w:val="3"/>
              <w:ind w:firstLine="0"/>
            </w:pPr>
            <w:r w:rsidRPr="00B3359B">
              <w:t>Письмо Государственного учреждения «Управление ветеринарии Акмолинской области» № ЗТ-2025-02990638 от 03.09.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5A436D5A" w14:textId="03E40E0F" w:rsidR="00B74F7C" w:rsidRPr="00B3359B" w:rsidRDefault="003C1593" w:rsidP="0017466B">
            <w:pPr>
              <w:snapToGrid w:val="0"/>
              <w:jc w:val="center"/>
              <w:rPr>
                <w:szCs w:val="24"/>
              </w:rPr>
            </w:pPr>
            <w:r>
              <w:rPr>
                <w:szCs w:val="24"/>
              </w:rPr>
              <w:t>3</w:t>
            </w:r>
            <w:r w:rsidR="00751716">
              <w:rPr>
                <w:szCs w:val="24"/>
              </w:rPr>
              <w:t>15</w:t>
            </w:r>
          </w:p>
        </w:tc>
      </w:tr>
      <w:tr w:rsidR="00B74F7C" w:rsidRPr="00B3359B" w14:paraId="689C55C9" w14:textId="77777777" w:rsidTr="00B74F7C">
        <w:tc>
          <w:tcPr>
            <w:tcW w:w="1242" w:type="dxa"/>
            <w:tcBorders>
              <w:top w:val="single" w:sz="4" w:space="0" w:color="000000"/>
              <w:left w:val="single" w:sz="4" w:space="0" w:color="000000"/>
              <w:bottom w:val="single" w:sz="4" w:space="0" w:color="000000"/>
            </w:tcBorders>
            <w:vAlign w:val="center"/>
          </w:tcPr>
          <w:p w14:paraId="556D319D" w14:textId="4A96368A" w:rsidR="00B74F7C" w:rsidRPr="00B3359B" w:rsidRDefault="003C1593" w:rsidP="00B74F7C">
            <w:pPr>
              <w:snapToGrid w:val="0"/>
              <w:jc w:val="center"/>
              <w:rPr>
                <w:szCs w:val="24"/>
              </w:rPr>
            </w:pPr>
            <w:r>
              <w:rPr>
                <w:szCs w:val="24"/>
              </w:rPr>
              <w:t>9</w:t>
            </w:r>
          </w:p>
        </w:tc>
        <w:tc>
          <w:tcPr>
            <w:tcW w:w="7655" w:type="dxa"/>
            <w:tcBorders>
              <w:top w:val="single" w:sz="4" w:space="0" w:color="000000"/>
              <w:left w:val="single" w:sz="4" w:space="0" w:color="000000"/>
              <w:bottom w:val="single" w:sz="4" w:space="0" w:color="000000"/>
            </w:tcBorders>
          </w:tcPr>
          <w:p w14:paraId="591538D0" w14:textId="77777777" w:rsidR="00B74F7C" w:rsidRPr="00B3359B" w:rsidRDefault="00B74F7C" w:rsidP="00B74F7C">
            <w:pPr>
              <w:pStyle w:val="3"/>
              <w:ind w:firstLine="0"/>
            </w:pPr>
            <w:r w:rsidRPr="00B3359B">
              <w:t>Письмо Филила НАО «Государственная корпорация «Правительство для граждан» по Акмолинской области №ЗТ-2025-02990616 от 19.09.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1E31692B" w14:textId="711A867E" w:rsidR="00B74F7C" w:rsidRPr="00B3359B" w:rsidRDefault="00B74F7C" w:rsidP="0017466B">
            <w:pPr>
              <w:snapToGrid w:val="0"/>
              <w:jc w:val="center"/>
              <w:rPr>
                <w:szCs w:val="24"/>
              </w:rPr>
            </w:pPr>
            <w:r w:rsidRPr="00B3359B">
              <w:rPr>
                <w:szCs w:val="24"/>
              </w:rPr>
              <w:t>3</w:t>
            </w:r>
            <w:r w:rsidR="00751716">
              <w:rPr>
                <w:szCs w:val="24"/>
              </w:rPr>
              <w:t>17</w:t>
            </w:r>
          </w:p>
        </w:tc>
      </w:tr>
      <w:tr w:rsidR="00B74F7C" w:rsidRPr="00B3359B" w14:paraId="1B6019AD" w14:textId="77777777" w:rsidTr="00B74F7C">
        <w:tc>
          <w:tcPr>
            <w:tcW w:w="1242" w:type="dxa"/>
            <w:tcBorders>
              <w:top w:val="single" w:sz="4" w:space="0" w:color="000000"/>
              <w:left w:val="single" w:sz="4" w:space="0" w:color="000000"/>
              <w:bottom w:val="single" w:sz="4" w:space="0" w:color="000000"/>
            </w:tcBorders>
            <w:vAlign w:val="center"/>
          </w:tcPr>
          <w:p w14:paraId="5093DE94" w14:textId="65ACB141" w:rsidR="00B74F7C" w:rsidRPr="00B3359B" w:rsidRDefault="003C1593" w:rsidP="00B74F7C">
            <w:pPr>
              <w:snapToGrid w:val="0"/>
              <w:jc w:val="center"/>
              <w:rPr>
                <w:szCs w:val="24"/>
              </w:rPr>
            </w:pPr>
            <w:r>
              <w:rPr>
                <w:szCs w:val="24"/>
              </w:rPr>
              <w:t>10</w:t>
            </w:r>
          </w:p>
        </w:tc>
        <w:tc>
          <w:tcPr>
            <w:tcW w:w="7655" w:type="dxa"/>
            <w:tcBorders>
              <w:top w:val="single" w:sz="4" w:space="0" w:color="000000"/>
              <w:left w:val="single" w:sz="4" w:space="0" w:color="000000"/>
              <w:bottom w:val="single" w:sz="4" w:space="0" w:color="000000"/>
            </w:tcBorders>
          </w:tcPr>
          <w:p w14:paraId="53CEB672" w14:textId="77777777" w:rsidR="00B74F7C" w:rsidRPr="00B3359B" w:rsidRDefault="00B74F7C" w:rsidP="00B74F7C">
            <w:pPr>
              <w:pStyle w:val="3"/>
              <w:ind w:firstLine="0"/>
            </w:pPr>
            <w:r w:rsidRPr="00B74F7C">
              <w:t>Письмо АО «Национальная геологическая служба» №ЗТ-2025-03774922 от 07.11.2025</w:t>
            </w:r>
          </w:p>
        </w:tc>
        <w:tc>
          <w:tcPr>
            <w:tcW w:w="683" w:type="dxa"/>
            <w:tcBorders>
              <w:top w:val="single" w:sz="4" w:space="0" w:color="000000"/>
              <w:left w:val="single" w:sz="4" w:space="0" w:color="000000"/>
              <w:bottom w:val="single" w:sz="4" w:space="0" w:color="000000"/>
              <w:right w:val="single" w:sz="4" w:space="0" w:color="000000"/>
            </w:tcBorders>
            <w:vAlign w:val="center"/>
          </w:tcPr>
          <w:p w14:paraId="3C3A15B8" w14:textId="0E27B8FC" w:rsidR="00B74F7C" w:rsidRPr="00B3359B" w:rsidRDefault="00B74F7C" w:rsidP="0017466B">
            <w:pPr>
              <w:snapToGrid w:val="0"/>
              <w:jc w:val="center"/>
              <w:rPr>
                <w:szCs w:val="24"/>
              </w:rPr>
            </w:pPr>
            <w:r>
              <w:rPr>
                <w:szCs w:val="24"/>
              </w:rPr>
              <w:t>3</w:t>
            </w:r>
            <w:r w:rsidR="003C1593">
              <w:rPr>
                <w:szCs w:val="24"/>
              </w:rPr>
              <w:t>1</w:t>
            </w:r>
            <w:r w:rsidR="00751716">
              <w:rPr>
                <w:szCs w:val="24"/>
              </w:rPr>
              <w:t>9</w:t>
            </w:r>
          </w:p>
        </w:tc>
      </w:tr>
      <w:tr w:rsidR="00B74F7C" w:rsidRPr="00B3359B" w14:paraId="39277E9C" w14:textId="77777777" w:rsidTr="00B74F7C">
        <w:tc>
          <w:tcPr>
            <w:tcW w:w="1242" w:type="dxa"/>
            <w:tcBorders>
              <w:top w:val="single" w:sz="4" w:space="0" w:color="000000"/>
              <w:left w:val="single" w:sz="4" w:space="0" w:color="000000"/>
              <w:bottom w:val="single" w:sz="4" w:space="0" w:color="000000"/>
            </w:tcBorders>
            <w:vAlign w:val="center"/>
          </w:tcPr>
          <w:p w14:paraId="50C5AF8E" w14:textId="305CD82A" w:rsidR="00B74F7C" w:rsidRPr="00B3359B" w:rsidRDefault="00B74F7C" w:rsidP="00B74F7C">
            <w:pPr>
              <w:snapToGrid w:val="0"/>
              <w:jc w:val="center"/>
              <w:rPr>
                <w:szCs w:val="24"/>
              </w:rPr>
            </w:pPr>
            <w:r w:rsidRPr="00B3359B">
              <w:rPr>
                <w:szCs w:val="24"/>
              </w:rPr>
              <w:t>1</w:t>
            </w:r>
            <w:r w:rsidR="003C1593">
              <w:rPr>
                <w:szCs w:val="24"/>
              </w:rPr>
              <w:t>1</w:t>
            </w:r>
          </w:p>
        </w:tc>
        <w:tc>
          <w:tcPr>
            <w:tcW w:w="7655" w:type="dxa"/>
            <w:tcBorders>
              <w:top w:val="single" w:sz="4" w:space="0" w:color="000000"/>
              <w:left w:val="single" w:sz="4" w:space="0" w:color="000000"/>
              <w:bottom w:val="single" w:sz="4" w:space="0" w:color="000000"/>
            </w:tcBorders>
          </w:tcPr>
          <w:p w14:paraId="4AECACC8" w14:textId="77777777" w:rsidR="00B74F7C" w:rsidRPr="00B74F7C" w:rsidRDefault="00B74F7C" w:rsidP="00B74F7C">
            <w:pPr>
              <w:pStyle w:val="3"/>
              <w:ind w:firstLine="0"/>
            </w:pPr>
            <w:r w:rsidRPr="00B74F7C">
              <w:t xml:space="preserve">Письмо РГП «Казгидромет» Министерства экологии и природных ресурсов РК </w:t>
            </w:r>
            <w:r w:rsidRPr="00B3359B">
              <w:t>№ ЗТ-2025-02990378 от 05.09.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74AD5875" w14:textId="5AD4E8F2" w:rsidR="00B74F7C" w:rsidRPr="00B3359B" w:rsidRDefault="00B74F7C" w:rsidP="0017466B">
            <w:pPr>
              <w:snapToGrid w:val="0"/>
              <w:jc w:val="center"/>
              <w:rPr>
                <w:szCs w:val="24"/>
              </w:rPr>
            </w:pPr>
            <w:r w:rsidRPr="00B3359B">
              <w:rPr>
                <w:szCs w:val="24"/>
              </w:rPr>
              <w:t>3</w:t>
            </w:r>
            <w:r w:rsidR="00751716">
              <w:rPr>
                <w:szCs w:val="24"/>
              </w:rPr>
              <w:t>21</w:t>
            </w:r>
          </w:p>
        </w:tc>
      </w:tr>
      <w:tr w:rsidR="00B74F7C" w:rsidRPr="00B3359B" w14:paraId="6131F756" w14:textId="77777777" w:rsidTr="00B74F7C">
        <w:tc>
          <w:tcPr>
            <w:tcW w:w="1242" w:type="dxa"/>
            <w:tcBorders>
              <w:top w:val="single" w:sz="4" w:space="0" w:color="000000"/>
              <w:left w:val="single" w:sz="4" w:space="0" w:color="000000"/>
              <w:bottom w:val="single" w:sz="4" w:space="0" w:color="000000"/>
            </w:tcBorders>
            <w:vAlign w:val="center"/>
          </w:tcPr>
          <w:p w14:paraId="3B30F51F" w14:textId="74D23A66" w:rsidR="00B74F7C" w:rsidRPr="00B3359B" w:rsidRDefault="00B74F7C" w:rsidP="00B74F7C">
            <w:pPr>
              <w:snapToGrid w:val="0"/>
              <w:jc w:val="center"/>
              <w:rPr>
                <w:szCs w:val="24"/>
              </w:rPr>
            </w:pPr>
            <w:r w:rsidRPr="00B3359B">
              <w:rPr>
                <w:szCs w:val="24"/>
              </w:rPr>
              <w:t>1</w:t>
            </w:r>
            <w:r w:rsidR="003C1593">
              <w:rPr>
                <w:szCs w:val="24"/>
              </w:rPr>
              <w:t>2</w:t>
            </w:r>
          </w:p>
        </w:tc>
        <w:tc>
          <w:tcPr>
            <w:tcW w:w="7655" w:type="dxa"/>
            <w:tcBorders>
              <w:top w:val="single" w:sz="4" w:space="0" w:color="000000"/>
              <w:left w:val="single" w:sz="4" w:space="0" w:color="000000"/>
              <w:bottom w:val="single" w:sz="4" w:space="0" w:color="000000"/>
            </w:tcBorders>
          </w:tcPr>
          <w:p w14:paraId="603886EB" w14:textId="77777777" w:rsidR="00B74F7C" w:rsidRPr="00B3359B" w:rsidRDefault="00B74F7C" w:rsidP="00B74F7C">
            <w:pPr>
              <w:pStyle w:val="3"/>
              <w:ind w:firstLine="0"/>
            </w:pPr>
            <w:r w:rsidRPr="00B74F7C">
              <w:t>Справка РГП «Казгидромет» Министерства экологии и природных ресурсов РК</w:t>
            </w:r>
          </w:p>
        </w:tc>
        <w:tc>
          <w:tcPr>
            <w:tcW w:w="683" w:type="dxa"/>
            <w:tcBorders>
              <w:top w:val="single" w:sz="4" w:space="0" w:color="000000"/>
              <w:left w:val="single" w:sz="4" w:space="0" w:color="000000"/>
              <w:bottom w:val="single" w:sz="4" w:space="0" w:color="000000"/>
              <w:right w:val="single" w:sz="4" w:space="0" w:color="000000"/>
            </w:tcBorders>
            <w:vAlign w:val="center"/>
          </w:tcPr>
          <w:p w14:paraId="739CCB58" w14:textId="3CB5F10D" w:rsidR="00B74F7C" w:rsidRPr="00B3359B" w:rsidRDefault="00B74F7C" w:rsidP="0017466B">
            <w:pPr>
              <w:snapToGrid w:val="0"/>
              <w:jc w:val="center"/>
              <w:rPr>
                <w:szCs w:val="24"/>
              </w:rPr>
            </w:pPr>
            <w:r w:rsidRPr="00B3359B">
              <w:rPr>
                <w:szCs w:val="24"/>
              </w:rPr>
              <w:t>3</w:t>
            </w:r>
            <w:r w:rsidR="00751716">
              <w:rPr>
                <w:szCs w:val="24"/>
              </w:rPr>
              <w:t>23</w:t>
            </w:r>
          </w:p>
        </w:tc>
      </w:tr>
      <w:tr w:rsidR="00B74F7C" w:rsidRPr="00B3359B" w14:paraId="13AD2D8B" w14:textId="77777777" w:rsidTr="00B74F7C">
        <w:tc>
          <w:tcPr>
            <w:tcW w:w="1242" w:type="dxa"/>
            <w:tcBorders>
              <w:top w:val="single" w:sz="4" w:space="0" w:color="000000"/>
              <w:left w:val="single" w:sz="4" w:space="0" w:color="000000"/>
              <w:bottom w:val="single" w:sz="4" w:space="0" w:color="000000"/>
            </w:tcBorders>
            <w:vAlign w:val="center"/>
          </w:tcPr>
          <w:p w14:paraId="54EA8E8F" w14:textId="585D2405" w:rsidR="00B74F7C" w:rsidRPr="00B3359B" w:rsidRDefault="00B74F7C" w:rsidP="00B74F7C">
            <w:pPr>
              <w:snapToGrid w:val="0"/>
              <w:jc w:val="center"/>
              <w:rPr>
                <w:szCs w:val="24"/>
              </w:rPr>
            </w:pPr>
            <w:r w:rsidRPr="00B3359B">
              <w:rPr>
                <w:szCs w:val="24"/>
              </w:rPr>
              <w:t>1</w:t>
            </w:r>
            <w:r w:rsidR="003C1593">
              <w:rPr>
                <w:szCs w:val="24"/>
              </w:rPr>
              <w:t>3</w:t>
            </w:r>
          </w:p>
        </w:tc>
        <w:tc>
          <w:tcPr>
            <w:tcW w:w="7655" w:type="dxa"/>
            <w:tcBorders>
              <w:top w:val="single" w:sz="4" w:space="0" w:color="000000"/>
              <w:left w:val="single" w:sz="4" w:space="0" w:color="000000"/>
              <w:bottom w:val="single" w:sz="4" w:space="0" w:color="000000"/>
            </w:tcBorders>
          </w:tcPr>
          <w:p w14:paraId="456BE881" w14:textId="77777777" w:rsidR="00B74F7C" w:rsidRPr="00B74F7C" w:rsidRDefault="00B74F7C" w:rsidP="00B74F7C">
            <w:pPr>
              <w:pStyle w:val="3"/>
              <w:ind w:firstLine="0"/>
            </w:pPr>
            <w:r w:rsidRPr="00B3359B">
              <w:t xml:space="preserve">Письмо РГУ </w:t>
            </w:r>
            <w:r w:rsidRPr="00B74F7C">
              <w:t>"Департамент санитарно-эпидемиологического</w:t>
            </w:r>
          </w:p>
          <w:p w14:paraId="57C36D8F" w14:textId="77777777" w:rsidR="00B74F7C" w:rsidRPr="00B74F7C" w:rsidRDefault="00B74F7C" w:rsidP="00B74F7C">
            <w:pPr>
              <w:pStyle w:val="3"/>
              <w:ind w:firstLine="0"/>
            </w:pPr>
            <w:r w:rsidRPr="00B74F7C">
              <w:t xml:space="preserve">контроля Акмолинской области Комитета санитарно- эпидемиологического контроля министерства здравоохранения Республики Казахстан" </w:t>
            </w:r>
            <w:r w:rsidRPr="00B3359B">
              <w:t xml:space="preserve">№ </w:t>
            </w:r>
            <w:r w:rsidRPr="00B74F7C">
              <w:t>ЗТ-2025-02990308</w:t>
            </w:r>
            <w:r w:rsidRPr="00B3359B">
              <w:t xml:space="preserve"> от 02.09.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7F4EF8D6" w14:textId="7AD48FB4" w:rsidR="00B74F7C" w:rsidRPr="00B3359B" w:rsidRDefault="00B74F7C" w:rsidP="0017466B">
            <w:pPr>
              <w:snapToGrid w:val="0"/>
              <w:jc w:val="center"/>
              <w:rPr>
                <w:szCs w:val="24"/>
              </w:rPr>
            </w:pPr>
            <w:r w:rsidRPr="00B3359B">
              <w:rPr>
                <w:szCs w:val="24"/>
              </w:rPr>
              <w:t>3</w:t>
            </w:r>
            <w:r w:rsidR="00751716">
              <w:rPr>
                <w:szCs w:val="24"/>
              </w:rPr>
              <w:t>25</w:t>
            </w:r>
          </w:p>
        </w:tc>
      </w:tr>
      <w:tr w:rsidR="00B74F7C" w:rsidRPr="00B3359B" w14:paraId="054E5CEE" w14:textId="77777777" w:rsidTr="00B74F7C">
        <w:tc>
          <w:tcPr>
            <w:tcW w:w="1242" w:type="dxa"/>
            <w:tcBorders>
              <w:top w:val="single" w:sz="4" w:space="0" w:color="000000"/>
              <w:left w:val="single" w:sz="4" w:space="0" w:color="000000"/>
              <w:bottom w:val="single" w:sz="4" w:space="0" w:color="000000"/>
            </w:tcBorders>
            <w:vAlign w:val="center"/>
          </w:tcPr>
          <w:p w14:paraId="75B8F473" w14:textId="75762CB5" w:rsidR="00B74F7C" w:rsidRPr="00B3359B" w:rsidRDefault="00B74F7C" w:rsidP="00B74F7C">
            <w:pPr>
              <w:snapToGrid w:val="0"/>
              <w:jc w:val="center"/>
              <w:rPr>
                <w:szCs w:val="24"/>
              </w:rPr>
            </w:pPr>
            <w:r w:rsidRPr="00B3359B">
              <w:rPr>
                <w:szCs w:val="24"/>
              </w:rPr>
              <w:t>1</w:t>
            </w:r>
            <w:r w:rsidR="003C1593">
              <w:rPr>
                <w:szCs w:val="24"/>
              </w:rPr>
              <w:t>4</w:t>
            </w:r>
          </w:p>
        </w:tc>
        <w:tc>
          <w:tcPr>
            <w:tcW w:w="7655" w:type="dxa"/>
            <w:tcBorders>
              <w:top w:val="single" w:sz="4" w:space="0" w:color="000000"/>
              <w:left w:val="single" w:sz="4" w:space="0" w:color="000000"/>
              <w:bottom w:val="single" w:sz="4" w:space="0" w:color="000000"/>
            </w:tcBorders>
          </w:tcPr>
          <w:p w14:paraId="5386E081" w14:textId="77777777" w:rsidR="00B74F7C" w:rsidRPr="00B74F7C" w:rsidRDefault="00B74F7C" w:rsidP="00B74F7C">
            <w:pPr>
              <w:pStyle w:val="3"/>
              <w:ind w:firstLine="0"/>
            </w:pPr>
            <w:r w:rsidRPr="00B3359B">
              <w:t xml:space="preserve">Письмо </w:t>
            </w:r>
            <w:r w:rsidRPr="00B74F7C">
              <w:t>КГУ "Центр по охране и использованию историко-культурного наследия" управления культуры Акмолинской области" №ЗТ-2025-02990566 от 16.09.2025 г.</w:t>
            </w:r>
          </w:p>
        </w:tc>
        <w:tc>
          <w:tcPr>
            <w:tcW w:w="683" w:type="dxa"/>
            <w:tcBorders>
              <w:top w:val="single" w:sz="4" w:space="0" w:color="000000"/>
              <w:left w:val="single" w:sz="4" w:space="0" w:color="000000"/>
              <w:bottom w:val="single" w:sz="4" w:space="0" w:color="000000"/>
              <w:right w:val="single" w:sz="4" w:space="0" w:color="000000"/>
            </w:tcBorders>
            <w:vAlign w:val="center"/>
          </w:tcPr>
          <w:p w14:paraId="785F9119" w14:textId="1EB945C8" w:rsidR="00B74F7C" w:rsidRPr="00B3359B" w:rsidRDefault="00B74F7C" w:rsidP="0017466B">
            <w:pPr>
              <w:snapToGrid w:val="0"/>
              <w:jc w:val="center"/>
              <w:rPr>
                <w:szCs w:val="24"/>
              </w:rPr>
            </w:pPr>
            <w:r w:rsidRPr="00B3359B">
              <w:rPr>
                <w:szCs w:val="24"/>
              </w:rPr>
              <w:t>3</w:t>
            </w:r>
            <w:r w:rsidR="00751716">
              <w:rPr>
                <w:szCs w:val="24"/>
              </w:rPr>
              <w:t>28</w:t>
            </w:r>
          </w:p>
        </w:tc>
      </w:tr>
      <w:tr w:rsidR="00B74F7C" w:rsidRPr="00B3359B" w14:paraId="40583F0F" w14:textId="77777777" w:rsidTr="00B74F7C">
        <w:tc>
          <w:tcPr>
            <w:tcW w:w="1242" w:type="dxa"/>
            <w:tcBorders>
              <w:top w:val="single" w:sz="4" w:space="0" w:color="000000"/>
              <w:left w:val="single" w:sz="4" w:space="0" w:color="000000"/>
              <w:bottom w:val="single" w:sz="4" w:space="0" w:color="000000"/>
            </w:tcBorders>
            <w:vAlign w:val="center"/>
          </w:tcPr>
          <w:p w14:paraId="2A4FB8DB" w14:textId="38D18144" w:rsidR="00B74F7C" w:rsidRPr="00B3359B" w:rsidRDefault="00B74F7C" w:rsidP="00B74F7C">
            <w:pPr>
              <w:snapToGrid w:val="0"/>
              <w:jc w:val="center"/>
              <w:rPr>
                <w:szCs w:val="24"/>
              </w:rPr>
            </w:pPr>
            <w:r w:rsidRPr="00B3359B">
              <w:rPr>
                <w:szCs w:val="24"/>
              </w:rPr>
              <w:t>1</w:t>
            </w:r>
            <w:r w:rsidR="003C1593">
              <w:rPr>
                <w:szCs w:val="24"/>
              </w:rPr>
              <w:t>5</w:t>
            </w:r>
          </w:p>
        </w:tc>
        <w:tc>
          <w:tcPr>
            <w:tcW w:w="7655" w:type="dxa"/>
            <w:tcBorders>
              <w:top w:val="single" w:sz="4" w:space="0" w:color="000000"/>
              <w:left w:val="single" w:sz="4" w:space="0" w:color="000000"/>
              <w:bottom w:val="single" w:sz="4" w:space="0" w:color="000000"/>
            </w:tcBorders>
          </w:tcPr>
          <w:p w14:paraId="4F736B58" w14:textId="77777777" w:rsidR="00B74F7C" w:rsidRPr="00B3359B" w:rsidRDefault="00B74F7C" w:rsidP="00B74F7C">
            <w:pPr>
              <w:pStyle w:val="3"/>
              <w:ind w:firstLine="0"/>
            </w:pPr>
            <w:r w:rsidRPr="00B3359B">
              <w:t>Заключение историко-культурной экспертизы</w:t>
            </w:r>
          </w:p>
        </w:tc>
        <w:tc>
          <w:tcPr>
            <w:tcW w:w="683" w:type="dxa"/>
            <w:tcBorders>
              <w:top w:val="single" w:sz="4" w:space="0" w:color="000000"/>
              <w:left w:val="single" w:sz="4" w:space="0" w:color="000000"/>
              <w:bottom w:val="single" w:sz="4" w:space="0" w:color="000000"/>
              <w:right w:val="single" w:sz="4" w:space="0" w:color="000000"/>
            </w:tcBorders>
            <w:vAlign w:val="center"/>
          </w:tcPr>
          <w:p w14:paraId="19E9FB3E" w14:textId="3A7CD998" w:rsidR="00B74F7C" w:rsidRPr="00B3359B" w:rsidRDefault="00B74F7C" w:rsidP="0017466B">
            <w:pPr>
              <w:snapToGrid w:val="0"/>
              <w:jc w:val="center"/>
              <w:rPr>
                <w:szCs w:val="24"/>
              </w:rPr>
            </w:pPr>
            <w:r w:rsidRPr="00B3359B">
              <w:rPr>
                <w:szCs w:val="24"/>
              </w:rPr>
              <w:t>3</w:t>
            </w:r>
            <w:r w:rsidR="00751716">
              <w:rPr>
                <w:szCs w:val="24"/>
              </w:rPr>
              <w:t>32</w:t>
            </w:r>
          </w:p>
        </w:tc>
      </w:tr>
    </w:tbl>
    <w:p w14:paraId="2CA4E344" w14:textId="77777777" w:rsidR="002C06D7" w:rsidRPr="009D7190" w:rsidRDefault="002C06D7" w:rsidP="00E30124">
      <w:pPr>
        <w:pStyle w:val="1"/>
        <w:spacing w:after="0"/>
        <w:rPr>
          <w:b w:val="0"/>
          <w:szCs w:val="24"/>
        </w:rPr>
      </w:pPr>
      <w:r w:rsidRPr="009D7190">
        <w:rPr>
          <w:b w:val="0"/>
          <w:szCs w:val="24"/>
        </w:rPr>
        <w:lastRenderedPageBreak/>
        <w:t>В В Е Д Е Н И Е</w:t>
      </w:r>
      <w:bookmarkEnd w:id="7"/>
      <w:bookmarkEnd w:id="8"/>
      <w:bookmarkEnd w:id="9"/>
    </w:p>
    <w:p w14:paraId="4CAF7C4C" w14:textId="77777777" w:rsidR="002C06D7" w:rsidRPr="009D7190" w:rsidRDefault="002C06D7" w:rsidP="00E30124">
      <w:pPr>
        <w:rPr>
          <w:color w:val="333333"/>
          <w:szCs w:val="24"/>
          <w:lang w:eastAsia="ru-RU"/>
        </w:rPr>
      </w:pPr>
      <w:r w:rsidRPr="009D7190">
        <w:rPr>
          <w:color w:val="333333"/>
          <w:szCs w:val="24"/>
          <w:lang w:eastAsia="ru-RU"/>
        </w:rPr>
        <w:t> </w:t>
      </w:r>
    </w:p>
    <w:p w14:paraId="03404C3A" w14:textId="517C11E8" w:rsidR="002C06D7" w:rsidRPr="009D7190" w:rsidRDefault="002C06D7" w:rsidP="00E30124">
      <w:pPr>
        <w:autoSpaceDE w:val="0"/>
        <w:autoSpaceDN w:val="0"/>
        <w:adjustRightInd w:val="0"/>
        <w:ind w:firstLine="709"/>
        <w:rPr>
          <w:szCs w:val="24"/>
          <w:lang w:eastAsia="ru-RU"/>
        </w:rPr>
      </w:pPr>
      <w:r w:rsidRPr="009D7190">
        <w:rPr>
          <w:szCs w:val="24"/>
          <w:lang w:eastAsia="ru-RU"/>
        </w:rPr>
        <w:t xml:space="preserve"> Настоящий </w:t>
      </w:r>
      <w:r w:rsidR="006F7331" w:rsidRPr="009D7190">
        <w:rPr>
          <w:szCs w:val="24"/>
          <w:lang w:eastAsia="ru-RU"/>
        </w:rPr>
        <w:t>«</w:t>
      </w:r>
      <w:r w:rsidR="006F7331" w:rsidRPr="009D7190">
        <w:t xml:space="preserve">Проект нормативов эмиссий допустимых выбросов (НДВ) загрязняющих веществ в атмосферу  </w:t>
      </w:r>
      <w:r w:rsidR="005C1283" w:rsidRPr="009D7190">
        <w:t xml:space="preserve">к </w:t>
      </w:r>
      <w:r w:rsidR="00C7330C" w:rsidRPr="00C7330C">
        <w:t>Плану разведки для участка TURANGA</w:t>
      </w:r>
      <w:r w:rsidR="006F7331" w:rsidRPr="009D7190">
        <w:t>»</w:t>
      </w:r>
      <w:r w:rsidRPr="009D7190">
        <w:rPr>
          <w:szCs w:val="24"/>
          <w:lang w:eastAsia="ru-RU"/>
        </w:rPr>
        <w:t xml:space="preserve"> выполнен на основании:  </w:t>
      </w:r>
    </w:p>
    <w:p w14:paraId="54B8EDAA" w14:textId="77777777" w:rsidR="002C06D7" w:rsidRPr="009D7190" w:rsidRDefault="002C06D7" w:rsidP="00E30124">
      <w:pPr>
        <w:ind w:firstLine="709"/>
        <w:rPr>
          <w:szCs w:val="24"/>
          <w:lang w:eastAsia="ru-RU"/>
        </w:rPr>
      </w:pPr>
      <w:r w:rsidRPr="009D7190">
        <w:rPr>
          <w:szCs w:val="24"/>
          <w:lang w:eastAsia="ru-RU"/>
        </w:rPr>
        <w:t>- Экологического кодекса Республики Казахстан от 2 января 2021 г. №400-VI;</w:t>
      </w:r>
    </w:p>
    <w:p w14:paraId="55826D1F" w14:textId="77777777" w:rsidR="002C06D7" w:rsidRPr="009D7190" w:rsidRDefault="002C06D7" w:rsidP="00E30124">
      <w:pPr>
        <w:ind w:firstLine="709"/>
        <w:rPr>
          <w:szCs w:val="24"/>
          <w:lang w:eastAsia="ru-RU"/>
        </w:rPr>
      </w:pPr>
      <w:r w:rsidRPr="009D7190">
        <w:rPr>
          <w:szCs w:val="24"/>
          <w:lang w:eastAsia="ru-RU"/>
        </w:rPr>
        <w:t xml:space="preserve">- </w:t>
      </w:r>
      <w:r w:rsidRPr="009D7190">
        <w:rPr>
          <w:szCs w:val="24"/>
        </w:rPr>
        <w:t>Методики определения нормативов эмиссий в окружающую среду (утв. приказом Министра экологии, геологии и природных ресу</w:t>
      </w:r>
      <w:r w:rsidR="00FB7613" w:rsidRPr="009D7190">
        <w:rPr>
          <w:szCs w:val="24"/>
        </w:rPr>
        <w:t>рсов РК от 10 марта 2021 г. №63);</w:t>
      </w:r>
    </w:p>
    <w:p w14:paraId="07A1315B" w14:textId="77777777" w:rsidR="002C06D7" w:rsidRPr="009D7190" w:rsidRDefault="002C06D7" w:rsidP="00E30124">
      <w:pPr>
        <w:ind w:firstLine="709"/>
        <w:rPr>
          <w:szCs w:val="24"/>
          <w:lang w:eastAsia="ru-RU"/>
        </w:rPr>
      </w:pPr>
      <w:r w:rsidRPr="009D7190">
        <w:rPr>
          <w:szCs w:val="24"/>
          <w:lang w:eastAsia="ru-RU"/>
        </w:rPr>
        <w:t>- Перечня загрязняющих веществ, эмиссии которых подлежат экологическому нормированию (</w:t>
      </w:r>
      <w:r w:rsidRPr="009D7190">
        <w:rPr>
          <w:szCs w:val="24"/>
        </w:rPr>
        <w:t>утв. приказом Министра экологии, геологии и природных ресурсов РК от 25.06.2021 г. №212)</w:t>
      </w:r>
      <w:r w:rsidRPr="009D7190">
        <w:rPr>
          <w:szCs w:val="24"/>
          <w:lang w:eastAsia="ru-RU"/>
        </w:rPr>
        <w:t>;</w:t>
      </w:r>
    </w:p>
    <w:p w14:paraId="4DEF2389" w14:textId="77777777" w:rsidR="002C06D7" w:rsidRPr="009D7190" w:rsidRDefault="002C06D7" w:rsidP="00E30124">
      <w:pPr>
        <w:ind w:firstLine="709"/>
        <w:rPr>
          <w:szCs w:val="24"/>
          <w:lang w:eastAsia="ru-RU"/>
        </w:rPr>
      </w:pPr>
      <w:r w:rsidRPr="009D7190">
        <w:rPr>
          <w:szCs w:val="24"/>
          <w:lang w:eastAsia="ru-RU"/>
        </w:rPr>
        <w:t xml:space="preserve">- </w:t>
      </w:r>
      <w:r w:rsidRPr="009D7190">
        <w:rPr>
          <w:szCs w:val="24"/>
        </w:rPr>
        <w:t>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и. о. Министра здравоохранения РК от 11.01.2022 г.               № ҚР ДСМ-2).</w:t>
      </w:r>
    </w:p>
    <w:p w14:paraId="6A331070" w14:textId="77777777" w:rsidR="002C06D7" w:rsidRPr="009D7190" w:rsidRDefault="002C06D7" w:rsidP="00E30124">
      <w:pPr>
        <w:ind w:firstLine="709"/>
        <w:rPr>
          <w:szCs w:val="24"/>
          <w:lang w:eastAsia="ru-RU"/>
        </w:rPr>
      </w:pPr>
      <w:r w:rsidRPr="009D7190">
        <w:rPr>
          <w:szCs w:val="24"/>
          <w:lang w:eastAsia="ru-RU"/>
        </w:rPr>
        <w:t>Кроме того, при выполнении настоящего проекта были использованы действующие директивные и нормативные материалы, список которых приведен в конце книги                  (см. «Перечень использованных директивных и нормативных материалов»).</w:t>
      </w:r>
    </w:p>
    <w:p w14:paraId="440A9871" w14:textId="2B74CBC8" w:rsidR="002C06D7" w:rsidRPr="009D7190" w:rsidRDefault="002C06D7" w:rsidP="00E30124">
      <w:pPr>
        <w:ind w:firstLine="709"/>
        <w:rPr>
          <w:szCs w:val="24"/>
          <w:lang w:eastAsia="ru-RU"/>
        </w:rPr>
      </w:pPr>
      <w:r w:rsidRPr="009D7190">
        <w:rPr>
          <w:szCs w:val="24"/>
          <w:lang w:eastAsia="ru-RU"/>
        </w:rPr>
        <w:t>Настоящий проект выполнен</w:t>
      </w:r>
      <w:r w:rsidRPr="009D7190">
        <w:rPr>
          <w:szCs w:val="24"/>
        </w:rPr>
        <w:t xml:space="preserve"> на период с 20</w:t>
      </w:r>
      <w:r w:rsidR="00EB034A" w:rsidRPr="009D7190">
        <w:rPr>
          <w:szCs w:val="24"/>
        </w:rPr>
        <w:t>2</w:t>
      </w:r>
      <w:r w:rsidR="00404F73">
        <w:rPr>
          <w:szCs w:val="24"/>
        </w:rPr>
        <w:t>6</w:t>
      </w:r>
      <w:r w:rsidR="00310FDC" w:rsidRPr="009D7190">
        <w:rPr>
          <w:szCs w:val="24"/>
        </w:rPr>
        <w:t xml:space="preserve"> по 20</w:t>
      </w:r>
      <w:r w:rsidR="006F7331" w:rsidRPr="009D7190">
        <w:rPr>
          <w:szCs w:val="24"/>
        </w:rPr>
        <w:t>3</w:t>
      </w:r>
      <w:r w:rsidR="005C1283" w:rsidRPr="009D7190">
        <w:rPr>
          <w:szCs w:val="24"/>
        </w:rPr>
        <w:t>1</w:t>
      </w:r>
      <w:r w:rsidRPr="009D7190">
        <w:rPr>
          <w:szCs w:val="24"/>
        </w:rPr>
        <w:t xml:space="preserve"> г.г., включительно</w:t>
      </w:r>
      <w:r w:rsidR="00FB7613" w:rsidRPr="009D7190">
        <w:rPr>
          <w:szCs w:val="24"/>
        </w:rPr>
        <w:t>.</w:t>
      </w:r>
    </w:p>
    <w:p w14:paraId="6586F546" w14:textId="52542019" w:rsidR="002C06D7" w:rsidRPr="009D7190" w:rsidRDefault="002C06D7" w:rsidP="00E30124">
      <w:pPr>
        <w:ind w:firstLine="709"/>
        <w:rPr>
          <w:szCs w:val="24"/>
          <w:lang w:eastAsia="ru-RU"/>
        </w:rPr>
      </w:pPr>
      <w:r w:rsidRPr="009D7190">
        <w:rPr>
          <w:szCs w:val="24"/>
        </w:rPr>
        <w:t xml:space="preserve">Разработчик проекта: </w:t>
      </w:r>
      <w:r w:rsidR="00770FFE" w:rsidRPr="009D7190">
        <w:rPr>
          <w:szCs w:val="24"/>
        </w:rPr>
        <w:t>ТОО  «</w:t>
      </w:r>
      <w:r w:rsidR="005C1283" w:rsidRPr="009D7190">
        <w:rPr>
          <w:szCs w:val="24"/>
        </w:rPr>
        <w:t>РУДПРОЕКТ</w:t>
      </w:r>
      <w:r w:rsidR="00770FFE" w:rsidRPr="009D7190">
        <w:rPr>
          <w:szCs w:val="24"/>
        </w:rPr>
        <w:t>»</w:t>
      </w:r>
      <w:r w:rsidRPr="009D7190">
        <w:rPr>
          <w:szCs w:val="24"/>
        </w:rPr>
        <w:t>;</w:t>
      </w:r>
    </w:p>
    <w:p w14:paraId="057C708D" w14:textId="2BCC3BF7" w:rsidR="002C06D7" w:rsidRPr="009D7190" w:rsidRDefault="002C06D7" w:rsidP="00E30124">
      <w:pPr>
        <w:ind w:firstLine="709"/>
        <w:rPr>
          <w:szCs w:val="24"/>
          <w:lang w:eastAsia="ru-RU"/>
        </w:rPr>
      </w:pPr>
      <w:r w:rsidRPr="009D7190">
        <w:rPr>
          <w:szCs w:val="24"/>
          <w:lang w:eastAsia="ru-RU"/>
        </w:rPr>
        <w:t xml:space="preserve">- </w:t>
      </w:r>
      <w:r w:rsidRPr="009D7190">
        <w:rPr>
          <w:szCs w:val="24"/>
        </w:rPr>
        <w:t>Почтовый адрес ра</w:t>
      </w:r>
      <w:r w:rsidR="00770FFE" w:rsidRPr="009D7190">
        <w:rPr>
          <w:szCs w:val="24"/>
        </w:rPr>
        <w:t>зработчика: РК 100000, г.Астана</w:t>
      </w:r>
      <w:r w:rsidRPr="009D7190">
        <w:rPr>
          <w:szCs w:val="24"/>
        </w:rPr>
        <w:t>,</w:t>
      </w:r>
      <w:r w:rsidR="005C1283" w:rsidRPr="009D7190">
        <w:rPr>
          <w:szCs w:val="24"/>
        </w:rPr>
        <w:t xml:space="preserve"> ул. Акарыс, 37</w:t>
      </w:r>
      <w:r w:rsidRPr="009D7190">
        <w:rPr>
          <w:szCs w:val="24"/>
        </w:rPr>
        <w:t>;</w:t>
      </w:r>
    </w:p>
    <w:p w14:paraId="11F676D7" w14:textId="41C25538" w:rsidR="002C06D7" w:rsidRPr="009D7190" w:rsidRDefault="002C06D7" w:rsidP="00E30124">
      <w:pPr>
        <w:ind w:firstLine="709"/>
        <w:rPr>
          <w:szCs w:val="24"/>
          <w:lang w:eastAsia="ru-RU"/>
        </w:rPr>
      </w:pPr>
      <w:r w:rsidRPr="009D7190">
        <w:rPr>
          <w:szCs w:val="24"/>
          <w:lang w:eastAsia="ru-RU"/>
        </w:rPr>
        <w:t xml:space="preserve">- </w:t>
      </w:r>
      <w:r w:rsidRPr="009D7190">
        <w:rPr>
          <w:szCs w:val="24"/>
        </w:rPr>
        <w:t>Телефон:</w:t>
      </w:r>
      <w:r w:rsidR="005C1283" w:rsidRPr="009D7190">
        <w:rPr>
          <w:szCs w:val="24"/>
        </w:rPr>
        <w:t xml:space="preserve"> </w:t>
      </w:r>
      <w:r w:rsidR="000C2988" w:rsidRPr="009D7190">
        <w:rPr>
          <w:szCs w:val="24"/>
        </w:rPr>
        <w:t>+7 7172 779024</w:t>
      </w:r>
      <w:r w:rsidRPr="009D7190">
        <w:rPr>
          <w:szCs w:val="24"/>
        </w:rPr>
        <w:t>;</w:t>
      </w:r>
    </w:p>
    <w:p w14:paraId="3739D0A0" w14:textId="6B643776" w:rsidR="002C06D7" w:rsidRPr="009D7190" w:rsidRDefault="002C06D7" w:rsidP="00E30124">
      <w:pPr>
        <w:ind w:firstLine="709"/>
        <w:rPr>
          <w:szCs w:val="24"/>
          <w:lang w:eastAsia="ru-RU"/>
        </w:rPr>
      </w:pPr>
      <w:r w:rsidRPr="009D7190">
        <w:rPr>
          <w:szCs w:val="24"/>
          <w:lang w:eastAsia="ru-RU"/>
        </w:rPr>
        <w:t xml:space="preserve">- </w:t>
      </w:r>
      <w:r w:rsidRPr="009D7190">
        <w:rPr>
          <w:szCs w:val="24"/>
        </w:rPr>
        <w:t xml:space="preserve">E-mail: </w:t>
      </w:r>
      <w:r w:rsidR="005C1283" w:rsidRPr="009D7190">
        <w:rPr>
          <w:szCs w:val="24"/>
        </w:rPr>
        <w:t xml:space="preserve">rudproject@mail.ru   </w:t>
      </w:r>
    </w:p>
    <w:p w14:paraId="40055EA5" w14:textId="0A0F9A31" w:rsidR="002C06D7" w:rsidRPr="009D7190" w:rsidRDefault="002C06D7" w:rsidP="00E30124">
      <w:pPr>
        <w:ind w:firstLine="709"/>
        <w:rPr>
          <w:szCs w:val="24"/>
        </w:rPr>
      </w:pPr>
      <w:r w:rsidRPr="009D7190">
        <w:rPr>
          <w:rFonts w:eastAsia="ArialMT"/>
          <w:szCs w:val="24"/>
        </w:rPr>
        <w:t xml:space="preserve">Государственная лицензия </w:t>
      </w:r>
      <w:r w:rsidR="00973E8A" w:rsidRPr="009D7190">
        <w:rPr>
          <w:szCs w:val="24"/>
        </w:rPr>
        <w:t xml:space="preserve">на выполнение работ и оказание услуг в области охраны окружающей среды </w:t>
      </w:r>
      <w:r w:rsidR="005C1283" w:rsidRPr="009D7190">
        <w:rPr>
          <w:szCs w:val="24"/>
        </w:rPr>
        <w:t>№ 02974P от 31.10.2025 г</w:t>
      </w:r>
      <w:r w:rsidR="00973E8A" w:rsidRPr="009D7190">
        <w:rPr>
          <w:szCs w:val="24"/>
        </w:rPr>
        <w:t>., выданная Комитетом экологического регулирования и контроля Министерства охраны окружающей среды Республики Казахстан</w:t>
      </w:r>
      <w:r w:rsidRPr="009D7190">
        <w:rPr>
          <w:szCs w:val="24"/>
        </w:rPr>
        <w:t xml:space="preserve">  (см. приложение </w:t>
      </w:r>
      <w:r w:rsidR="006F7331" w:rsidRPr="009D7190">
        <w:rPr>
          <w:szCs w:val="24"/>
        </w:rPr>
        <w:t>1</w:t>
      </w:r>
      <w:r w:rsidRPr="009D7190">
        <w:rPr>
          <w:szCs w:val="24"/>
        </w:rPr>
        <w:t>).</w:t>
      </w:r>
    </w:p>
    <w:p w14:paraId="290CB596" w14:textId="00CCE2E6" w:rsidR="002C06D7" w:rsidRPr="009D7190" w:rsidRDefault="005926D7" w:rsidP="00E30124">
      <w:pPr>
        <w:ind w:firstLine="709"/>
        <w:rPr>
          <w:szCs w:val="24"/>
        </w:rPr>
      </w:pPr>
      <w:r>
        <w:rPr>
          <w:szCs w:val="24"/>
        </w:rPr>
        <w:t>Д</w:t>
      </w:r>
      <w:r w:rsidR="00FA7396" w:rsidRPr="009D7190">
        <w:rPr>
          <w:szCs w:val="24"/>
        </w:rPr>
        <w:t>иректор</w:t>
      </w:r>
      <w:r w:rsidR="002C06D7" w:rsidRPr="009D7190">
        <w:rPr>
          <w:szCs w:val="24"/>
        </w:rPr>
        <w:t xml:space="preserve"> – </w:t>
      </w:r>
      <w:r w:rsidR="00FA7396" w:rsidRPr="009D7190">
        <w:rPr>
          <w:szCs w:val="24"/>
        </w:rPr>
        <w:t>Оразбеков Е.Б.</w:t>
      </w:r>
    </w:p>
    <w:p w14:paraId="679F0691" w14:textId="77777777" w:rsidR="002C06D7" w:rsidRPr="009D7190" w:rsidRDefault="002C06D7" w:rsidP="00E30124">
      <w:pPr>
        <w:pStyle w:val="1"/>
        <w:spacing w:after="0"/>
        <w:ind w:firstLine="709"/>
        <w:jc w:val="both"/>
        <w:rPr>
          <w:b w:val="0"/>
        </w:rPr>
      </w:pPr>
      <w:r w:rsidRPr="009D7190">
        <w:rPr>
          <w:b w:val="0"/>
        </w:rPr>
        <w:lastRenderedPageBreak/>
        <w:t>1 Общие сведения об операторе</w:t>
      </w:r>
      <w:bookmarkEnd w:id="0"/>
    </w:p>
    <w:p w14:paraId="5ACBE907" w14:textId="77777777" w:rsidR="002C06D7" w:rsidRPr="009D7190" w:rsidRDefault="002C06D7" w:rsidP="00E30124">
      <w:pPr>
        <w:ind w:firstLine="709"/>
        <w:rPr>
          <w:rFonts w:eastAsia="TimesNewRomanPSMT"/>
          <w:szCs w:val="24"/>
        </w:rPr>
      </w:pPr>
    </w:p>
    <w:p w14:paraId="7D5D1684" w14:textId="06E803C2" w:rsidR="00C23929" w:rsidRPr="009D7190" w:rsidRDefault="00C23929" w:rsidP="00E30124">
      <w:pPr>
        <w:ind w:firstLine="709"/>
        <w:rPr>
          <w:szCs w:val="24"/>
        </w:rPr>
      </w:pPr>
      <w:bookmarkStart w:id="10" w:name="_Hlk199164016"/>
      <w:r w:rsidRPr="009D7190">
        <w:rPr>
          <w:szCs w:val="24"/>
        </w:rPr>
        <w:t xml:space="preserve">Оператор: </w:t>
      </w:r>
      <w:bookmarkStart w:id="11" w:name="_Hlk186381793"/>
      <w:r w:rsidR="005C1283" w:rsidRPr="009D7190">
        <w:rPr>
          <w:szCs w:val="24"/>
          <w:lang w:val="kk-KZ"/>
        </w:rPr>
        <w:t>ТОО «БАЙКЕН ГОЛД»</w:t>
      </w:r>
    </w:p>
    <w:bookmarkEnd w:id="11"/>
    <w:p w14:paraId="7735B5AB" w14:textId="3E871274" w:rsidR="00C23929" w:rsidRPr="009D7190" w:rsidRDefault="00C23929" w:rsidP="005C1283">
      <w:pPr>
        <w:widowControl w:val="0"/>
        <w:ind w:right="138" w:firstLine="567"/>
        <w:rPr>
          <w:szCs w:val="28"/>
        </w:rPr>
      </w:pPr>
      <w:r w:rsidRPr="009D7190">
        <w:rPr>
          <w:szCs w:val="24"/>
        </w:rPr>
        <w:t xml:space="preserve">Почтовый адрес оператора: 010000, РК, </w:t>
      </w:r>
      <w:r w:rsidR="005C1283" w:rsidRPr="009D7190">
        <w:rPr>
          <w:szCs w:val="28"/>
        </w:rPr>
        <w:t>г.</w:t>
      </w:r>
      <w:r w:rsidR="005C1283" w:rsidRPr="009D7190">
        <w:rPr>
          <w:spacing w:val="-7"/>
          <w:szCs w:val="28"/>
        </w:rPr>
        <w:t xml:space="preserve"> Астана</w:t>
      </w:r>
      <w:r w:rsidR="005C1283" w:rsidRPr="009D7190">
        <w:rPr>
          <w:szCs w:val="28"/>
        </w:rPr>
        <w:t>,район Байконыр</w:t>
      </w:r>
      <w:r w:rsidR="005C1283" w:rsidRPr="009D7190">
        <w:rPr>
          <w:spacing w:val="-3"/>
          <w:szCs w:val="28"/>
        </w:rPr>
        <w:t xml:space="preserve"> </w:t>
      </w:r>
      <w:r w:rsidR="005C1283" w:rsidRPr="009D7190">
        <w:rPr>
          <w:szCs w:val="28"/>
        </w:rPr>
        <w:t xml:space="preserve">  пр-кт, Акжол дом 37/4</w:t>
      </w:r>
      <w:r w:rsidRPr="009D7190">
        <w:rPr>
          <w:szCs w:val="24"/>
        </w:rPr>
        <w:t xml:space="preserve">, </w:t>
      </w:r>
      <w:r w:rsidR="00CD5928" w:rsidRPr="009D7190">
        <w:rPr>
          <w:spacing w:val="-4"/>
          <w:szCs w:val="28"/>
        </w:rPr>
        <w:t>250640017782</w:t>
      </w:r>
      <w:r w:rsidRPr="009D7190">
        <w:rPr>
          <w:szCs w:val="24"/>
        </w:rPr>
        <w:t xml:space="preserve">, директор – </w:t>
      </w:r>
      <w:r w:rsidR="005C1283" w:rsidRPr="009D7190">
        <w:rPr>
          <w:szCs w:val="24"/>
        </w:rPr>
        <w:t>Джангутдинов Е.О</w:t>
      </w:r>
      <w:r w:rsidR="00CD5928" w:rsidRPr="009D7190">
        <w:rPr>
          <w:szCs w:val="24"/>
        </w:rPr>
        <w:t>.</w:t>
      </w:r>
      <w:r w:rsidRPr="009D7190">
        <w:rPr>
          <w:szCs w:val="24"/>
        </w:rPr>
        <w:t>,</w:t>
      </w:r>
      <w:r w:rsidR="00CD5928" w:rsidRPr="009D7190">
        <w:rPr>
          <w:szCs w:val="24"/>
        </w:rPr>
        <w:t>KAZRUSBEL-2030@MAIL.RU</w:t>
      </w:r>
    </w:p>
    <w:p w14:paraId="62875ABA" w14:textId="010B75AA" w:rsidR="00C23929" w:rsidRPr="009D7190" w:rsidRDefault="005C1283" w:rsidP="005C1283">
      <w:pPr>
        <w:widowControl w:val="0"/>
        <w:ind w:right="138" w:firstLineChars="202" w:firstLine="485"/>
        <w:rPr>
          <w:szCs w:val="28"/>
        </w:rPr>
      </w:pPr>
      <w:bookmarkStart w:id="12" w:name="_Hlk199156945"/>
      <w:r w:rsidRPr="009D7190">
        <w:rPr>
          <w:szCs w:val="24"/>
          <w:lang w:val="x-none"/>
        </w:rPr>
        <w:t>ТОО “БАЙКЕН ГОЛД”</w:t>
      </w:r>
      <w:r w:rsidR="00C23929" w:rsidRPr="009D7190">
        <w:rPr>
          <w:szCs w:val="24"/>
          <w:lang w:val="x-none"/>
        </w:rPr>
        <w:t xml:space="preserve"> имеет лицензию на разведку твердых полезных ископаемых </w:t>
      </w:r>
      <w:r w:rsidRPr="009D7190">
        <w:rPr>
          <w:szCs w:val="28"/>
        </w:rPr>
        <w:t xml:space="preserve">№ </w:t>
      </w:r>
      <w:bookmarkStart w:id="13" w:name="_Hlk213144091"/>
      <w:r w:rsidRPr="009D7190">
        <w:rPr>
          <w:szCs w:val="28"/>
        </w:rPr>
        <w:t xml:space="preserve">3624-EL </w:t>
      </w:r>
      <w:bookmarkEnd w:id="13"/>
      <w:r w:rsidRPr="009D7190">
        <w:rPr>
          <w:szCs w:val="28"/>
        </w:rPr>
        <w:t xml:space="preserve">от 04 сентября 2025 года </w:t>
      </w:r>
      <w:r w:rsidR="00C23929" w:rsidRPr="009D7190">
        <w:rPr>
          <w:szCs w:val="24"/>
          <w:lang w:val="x-none"/>
        </w:rPr>
        <w:t>Министерства промышленности и строительства Республики Казахстан сроком на 6 лет.</w:t>
      </w:r>
    </w:p>
    <w:p w14:paraId="7DB08A47" w14:textId="754CC210" w:rsidR="00C23929" w:rsidRPr="009D7190" w:rsidRDefault="00C23929" w:rsidP="00E30124">
      <w:pPr>
        <w:autoSpaceDE w:val="0"/>
        <w:autoSpaceDN w:val="0"/>
        <w:adjustRightInd w:val="0"/>
        <w:ind w:firstLine="709"/>
        <w:rPr>
          <w:rFonts w:eastAsia="TimesNewRoman"/>
          <w:szCs w:val="24"/>
          <w:lang w:eastAsia="ru-RU"/>
        </w:rPr>
      </w:pPr>
      <w:bookmarkStart w:id="14" w:name="_Hlk199156973"/>
      <w:bookmarkEnd w:id="12"/>
      <w:r w:rsidRPr="009D7190">
        <w:rPr>
          <w:szCs w:val="24"/>
        </w:rPr>
        <w:t xml:space="preserve">Срок начала реализации намечаемой деятельности: </w:t>
      </w:r>
      <w:r w:rsidR="00CD5928" w:rsidRPr="009D7190">
        <w:rPr>
          <w:szCs w:val="24"/>
        </w:rPr>
        <w:t>I</w:t>
      </w:r>
      <w:r w:rsidRPr="009D7190">
        <w:rPr>
          <w:szCs w:val="24"/>
        </w:rPr>
        <w:t xml:space="preserve"> квартал 202</w:t>
      </w:r>
      <w:r w:rsidR="00404F73">
        <w:rPr>
          <w:szCs w:val="24"/>
        </w:rPr>
        <w:t xml:space="preserve">6 </w:t>
      </w:r>
      <w:r w:rsidRPr="009D7190">
        <w:rPr>
          <w:szCs w:val="24"/>
        </w:rPr>
        <w:t>г. Срок завершения: IV квартал 203</w:t>
      </w:r>
      <w:r w:rsidR="00CD5928" w:rsidRPr="009D7190">
        <w:rPr>
          <w:szCs w:val="24"/>
        </w:rPr>
        <w:t>1</w:t>
      </w:r>
      <w:r w:rsidRPr="009D7190">
        <w:rPr>
          <w:szCs w:val="24"/>
        </w:rPr>
        <w:t xml:space="preserve"> г</w:t>
      </w:r>
      <w:r w:rsidRPr="009D7190">
        <w:rPr>
          <w:rFonts w:eastAsia="TimesNewRoman"/>
          <w:szCs w:val="24"/>
          <w:lang w:eastAsia="ru-RU"/>
        </w:rPr>
        <w:t>.</w:t>
      </w:r>
    </w:p>
    <w:p w14:paraId="78B5B788" w14:textId="574C142B" w:rsidR="00C23929" w:rsidRPr="009D7190" w:rsidRDefault="00C23929" w:rsidP="00E30124">
      <w:pPr>
        <w:pStyle w:val="af4"/>
        <w:ind w:left="0"/>
        <w:rPr>
          <w:rFonts w:eastAsia="Calibri"/>
          <w:color w:val="000000"/>
          <w:sz w:val="24"/>
          <w:szCs w:val="24"/>
          <w:lang w:eastAsia="ru-RU"/>
        </w:rPr>
      </w:pPr>
      <w:r w:rsidRPr="009D7190">
        <w:rPr>
          <w:rFonts w:eastAsia="Calibri"/>
          <w:color w:val="000000"/>
          <w:sz w:val="24"/>
          <w:szCs w:val="24"/>
          <w:lang w:eastAsia="ru-RU"/>
        </w:rPr>
        <w:t>Планом разведки предусматривается комплекс геологоразведочных работ, включающий в себя геологические маршруты, бурение скважин, горные работы, опробование, оценочное сопоставление исследований по определению масштаба оруденения с ранее выполненными геологоразведочными работами, на основе этих данных проведение более детальных геологоразведочных работ с последующим</w:t>
      </w:r>
      <w:r w:rsidR="00CD5928" w:rsidRPr="009D7190">
        <w:rPr>
          <w:rFonts w:eastAsia="Calibri"/>
          <w:color w:val="000000"/>
          <w:sz w:val="24"/>
          <w:szCs w:val="24"/>
          <w:lang w:eastAsia="ru-RU"/>
        </w:rPr>
        <w:t xml:space="preserve"> </w:t>
      </w:r>
      <w:r w:rsidRPr="009D7190">
        <w:rPr>
          <w:rFonts w:eastAsia="Calibri"/>
          <w:color w:val="000000"/>
          <w:sz w:val="24"/>
          <w:szCs w:val="24"/>
          <w:lang w:eastAsia="ru-RU"/>
        </w:rPr>
        <w:t xml:space="preserve">выявлением объектов, перспективных на промышленную добычу, и подсчет запасов полезных ископаемых по промышленным категориям: В, С1, С2; с определением параметров и показателей для проектирования и ведения промышленной добычи полезных ископаемых. </w:t>
      </w:r>
    </w:p>
    <w:p w14:paraId="6E4ED26A" w14:textId="13F72142" w:rsidR="00C23929" w:rsidRPr="009D7190" w:rsidRDefault="00C23929" w:rsidP="00E30124">
      <w:pPr>
        <w:pStyle w:val="af4"/>
        <w:ind w:left="0"/>
        <w:rPr>
          <w:rFonts w:eastAsia="Calibri"/>
          <w:color w:val="FF0000"/>
          <w:sz w:val="24"/>
          <w:szCs w:val="24"/>
          <w:lang w:eastAsia="en-US"/>
        </w:rPr>
      </w:pPr>
      <w:bookmarkStart w:id="15" w:name="_Hlk199156998"/>
      <w:bookmarkEnd w:id="14"/>
      <w:r w:rsidRPr="009D7190">
        <w:rPr>
          <w:rFonts w:eastAsia="Calibri"/>
          <w:color w:val="000000"/>
          <w:sz w:val="24"/>
          <w:szCs w:val="24"/>
          <w:lang w:eastAsia="ru-RU"/>
        </w:rPr>
        <w:t xml:space="preserve"> Участок «Са</w:t>
      </w:r>
      <w:r w:rsidR="00CD5928" w:rsidRPr="009D7190">
        <w:rPr>
          <w:rFonts w:eastAsia="Calibri"/>
          <w:color w:val="000000"/>
          <w:sz w:val="24"/>
          <w:szCs w:val="24"/>
          <w:lang w:eastAsia="ru-RU"/>
        </w:rPr>
        <w:t>зы</w:t>
      </w:r>
      <w:r w:rsidRPr="009D7190">
        <w:rPr>
          <w:rFonts w:eastAsia="Calibri"/>
          <w:color w:val="000000"/>
          <w:sz w:val="24"/>
          <w:szCs w:val="24"/>
          <w:lang w:eastAsia="ru-RU"/>
        </w:rPr>
        <w:t xml:space="preserve">» расположен в </w:t>
      </w:r>
      <w:r w:rsidR="00CD5928" w:rsidRPr="009D7190">
        <w:rPr>
          <w:rFonts w:eastAsia="Calibri"/>
          <w:color w:val="000000"/>
          <w:sz w:val="24"/>
          <w:szCs w:val="24"/>
          <w:lang w:eastAsia="ru-RU"/>
        </w:rPr>
        <w:t>Акмолинской</w:t>
      </w:r>
      <w:r w:rsidRPr="009D7190">
        <w:rPr>
          <w:rFonts w:eastAsia="Calibri"/>
          <w:color w:val="000000"/>
          <w:sz w:val="24"/>
          <w:szCs w:val="24"/>
          <w:lang w:eastAsia="ru-RU"/>
        </w:rPr>
        <w:t xml:space="preserve"> области, Ак</w:t>
      </w:r>
      <w:r w:rsidR="00CD5928" w:rsidRPr="009D7190">
        <w:rPr>
          <w:rFonts w:eastAsia="Calibri"/>
          <w:color w:val="000000"/>
          <w:sz w:val="24"/>
          <w:szCs w:val="24"/>
          <w:lang w:eastAsia="ru-RU"/>
        </w:rPr>
        <w:t>кольском</w:t>
      </w:r>
      <w:r w:rsidRPr="009D7190">
        <w:rPr>
          <w:rFonts w:eastAsia="Calibri"/>
          <w:color w:val="000000"/>
          <w:sz w:val="24"/>
          <w:szCs w:val="24"/>
          <w:lang w:eastAsia="ru-RU"/>
        </w:rPr>
        <w:t xml:space="preserve"> район</w:t>
      </w:r>
      <w:r w:rsidR="00CD5928" w:rsidRPr="009D7190">
        <w:rPr>
          <w:rFonts w:eastAsia="Calibri"/>
          <w:color w:val="000000"/>
          <w:sz w:val="24"/>
          <w:szCs w:val="24"/>
          <w:lang w:eastAsia="ru-RU"/>
        </w:rPr>
        <w:t>е</w:t>
      </w:r>
      <w:r w:rsidRPr="009D7190">
        <w:rPr>
          <w:rFonts w:eastAsia="Calibri"/>
          <w:color w:val="000000"/>
          <w:sz w:val="24"/>
          <w:szCs w:val="24"/>
          <w:lang w:eastAsia="ru-RU"/>
        </w:rPr>
        <w:t xml:space="preserve"> Республики Казахстан.</w:t>
      </w:r>
      <w:r w:rsidR="00BB4DEA" w:rsidRPr="009D7190">
        <w:rPr>
          <w:rFonts w:eastAsia="Calibri"/>
          <w:color w:val="000000"/>
          <w:sz w:val="24"/>
          <w:szCs w:val="24"/>
          <w:lang w:eastAsia="ru-RU"/>
        </w:rPr>
        <w:t xml:space="preserve"> </w:t>
      </w:r>
      <w:r w:rsidR="009777A2" w:rsidRPr="009D7190">
        <w:rPr>
          <w:sz w:val="24"/>
          <w:szCs w:val="24"/>
        </w:rPr>
        <w:t>В</w:t>
      </w:r>
      <w:r w:rsidR="009777A2" w:rsidRPr="009D7190">
        <w:rPr>
          <w:spacing w:val="1"/>
          <w:sz w:val="24"/>
          <w:szCs w:val="24"/>
        </w:rPr>
        <w:t xml:space="preserve"> </w:t>
      </w:r>
      <w:r w:rsidR="009777A2" w:rsidRPr="009D7190">
        <w:rPr>
          <w:sz w:val="24"/>
          <w:szCs w:val="24"/>
        </w:rPr>
        <w:t>административном</w:t>
      </w:r>
      <w:r w:rsidR="009777A2" w:rsidRPr="009D7190">
        <w:rPr>
          <w:spacing w:val="1"/>
          <w:sz w:val="24"/>
          <w:szCs w:val="24"/>
        </w:rPr>
        <w:t xml:space="preserve"> </w:t>
      </w:r>
      <w:r w:rsidR="009777A2" w:rsidRPr="009D7190">
        <w:rPr>
          <w:sz w:val="24"/>
          <w:szCs w:val="24"/>
        </w:rPr>
        <w:t>отношении,</w:t>
      </w:r>
      <w:r w:rsidR="009777A2" w:rsidRPr="009D7190">
        <w:rPr>
          <w:spacing w:val="1"/>
          <w:sz w:val="24"/>
          <w:szCs w:val="24"/>
        </w:rPr>
        <w:t xml:space="preserve"> </w:t>
      </w:r>
      <w:r w:rsidR="009777A2" w:rsidRPr="009D7190">
        <w:rPr>
          <w:sz w:val="24"/>
          <w:szCs w:val="24"/>
        </w:rPr>
        <w:t>запрашиваемая</w:t>
      </w:r>
      <w:r w:rsidR="009777A2" w:rsidRPr="009D7190">
        <w:rPr>
          <w:spacing w:val="1"/>
          <w:sz w:val="24"/>
          <w:szCs w:val="24"/>
        </w:rPr>
        <w:t xml:space="preserve"> </w:t>
      </w:r>
      <w:r w:rsidR="009777A2" w:rsidRPr="009D7190">
        <w:rPr>
          <w:sz w:val="24"/>
          <w:szCs w:val="24"/>
        </w:rPr>
        <w:t>для</w:t>
      </w:r>
      <w:r w:rsidR="009777A2" w:rsidRPr="009D7190">
        <w:rPr>
          <w:spacing w:val="1"/>
          <w:sz w:val="24"/>
          <w:szCs w:val="24"/>
        </w:rPr>
        <w:t xml:space="preserve"> </w:t>
      </w:r>
      <w:r w:rsidR="009777A2" w:rsidRPr="009D7190">
        <w:rPr>
          <w:sz w:val="24"/>
          <w:szCs w:val="24"/>
        </w:rPr>
        <w:t>разведки</w:t>
      </w:r>
      <w:r w:rsidR="009777A2" w:rsidRPr="009D7190">
        <w:rPr>
          <w:spacing w:val="1"/>
          <w:sz w:val="24"/>
          <w:szCs w:val="24"/>
        </w:rPr>
        <w:t xml:space="preserve"> </w:t>
      </w:r>
      <w:r w:rsidR="009777A2" w:rsidRPr="009D7190">
        <w:rPr>
          <w:sz w:val="24"/>
          <w:szCs w:val="24"/>
        </w:rPr>
        <w:t xml:space="preserve">территория </w:t>
      </w:r>
      <w:r w:rsidR="009777A2" w:rsidRPr="009D7190">
        <w:rPr>
          <w:spacing w:val="-67"/>
          <w:sz w:val="24"/>
          <w:szCs w:val="24"/>
        </w:rPr>
        <w:t xml:space="preserve">  </w:t>
      </w:r>
      <w:r w:rsidR="009777A2" w:rsidRPr="009D7190">
        <w:rPr>
          <w:sz w:val="24"/>
          <w:szCs w:val="24"/>
        </w:rPr>
        <w:t>находится</w:t>
      </w:r>
      <w:bookmarkStart w:id="16" w:name="_Hlk205367544"/>
      <w:r w:rsidR="00FC4C90">
        <w:rPr>
          <w:sz w:val="24"/>
          <w:szCs w:val="24"/>
        </w:rPr>
        <w:t xml:space="preserve"> в </w:t>
      </w:r>
      <w:r w:rsidR="009777A2" w:rsidRPr="009D7190">
        <w:rPr>
          <w:sz w:val="24"/>
          <w:szCs w:val="24"/>
        </w:rPr>
        <w:t>Акмолинской области</w:t>
      </w:r>
      <w:r w:rsidR="00FC4C90">
        <w:rPr>
          <w:sz w:val="24"/>
          <w:szCs w:val="24"/>
        </w:rPr>
        <w:t xml:space="preserve">, </w:t>
      </w:r>
      <w:r w:rsidR="00FC4C90" w:rsidRPr="009D7190">
        <w:rPr>
          <w:sz w:val="24"/>
          <w:szCs w:val="24"/>
        </w:rPr>
        <w:t xml:space="preserve">Аккольском районе, </w:t>
      </w:r>
      <w:r w:rsidR="009777A2" w:rsidRPr="009D7190">
        <w:rPr>
          <w:sz w:val="24"/>
          <w:szCs w:val="24"/>
        </w:rPr>
        <w:t xml:space="preserve"> </w:t>
      </w:r>
      <w:bookmarkEnd w:id="16"/>
      <w:r w:rsidR="009777A2" w:rsidRPr="009D7190">
        <w:rPr>
          <w:sz w:val="24"/>
          <w:szCs w:val="24"/>
        </w:rPr>
        <w:t>юго-восточнее в 6,9 км от с. Сазды булак, в 14,1 км. на северо-западнее от село Бестогай, в 17,4 км на северо-запад от село Кына и в 23,9</w:t>
      </w:r>
      <w:r w:rsidR="009777A2" w:rsidRPr="009D7190">
        <w:rPr>
          <w:spacing w:val="40"/>
          <w:sz w:val="24"/>
          <w:szCs w:val="24"/>
        </w:rPr>
        <w:t xml:space="preserve"> </w:t>
      </w:r>
      <w:r w:rsidR="009777A2" w:rsidRPr="009D7190">
        <w:rPr>
          <w:sz w:val="24"/>
          <w:szCs w:val="24"/>
        </w:rPr>
        <w:t>км. западнее село Карасай</w:t>
      </w:r>
      <w:r w:rsidRPr="009D7190">
        <w:rPr>
          <w:rFonts w:eastAsia="Calibri"/>
          <w:color w:val="000000"/>
          <w:sz w:val="24"/>
          <w:szCs w:val="24"/>
          <w:lang w:eastAsia="ru-RU"/>
        </w:rPr>
        <w:t xml:space="preserve">. </w:t>
      </w:r>
    </w:p>
    <w:p w14:paraId="399D8E2D" w14:textId="32AF4296" w:rsidR="00C23929" w:rsidRPr="009D7190" w:rsidRDefault="00C23929" w:rsidP="00E30124">
      <w:pPr>
        <w:autoSpaceDE w:val="0"/>
        <w:autoSpaceDN w:val="0"/>
        <w:adjustRightInd w:val="0"/>
        <w:ind w:firstLine="709"/>
        <w:rPr>
          <w:szCs w:val="24"/>
        </w:rPr>
      </w:pPr>
      <w:r w:rsidRPr="009D7190">
        <w:rPr>
          <w:szCs w:val="24"/>
        </w:rPr>
        <w:t>Площадь участка «Са</w:t>
      </w:r>
      <w:r w:rsidR="00CD5928" w:rsidRPr="009D7190">
        <w:rPr>
          <w:szCs w:val="24"/>
        </w:rPr>
        <w:t>зы</w:t>
      </w:r>
      <w:r w:rsidRPr="009D7190">
        <w:rPr>
          <w:szCs w:val="24"/>
        </w:rPr>
        <w:t xml:space="preserve">» - </w:t>
      </w:r>
      <w:r w:rsidR="00CD5928" w:rsidRPr="009D7190">
        <w:rPr>
          <w:szCs w:val="24"/>
        </w:rPr>
        <w:t>21,6</w:t>
      </w:r>
      <w:r w:rsidRPr="009D7190">
        <w:rPr>
          <w:szCs w:val="24"/>
        </w:rPr>
        <w:t xml:space="preserve"> км</w:t>
      </w:r>
      <w:r w:rsidRPr="009D7190">
        <w:rPr>
          <w:szCs w:val="24"/>
          <w:vertAlign w:val="superscript"/>
        </w:rPr>
        <w:t>2</w:t>
      </w:r>
      <w:r w:rsidRPr="009D7190">
        <w:rPr>
          <w:szCs w:val="24"/>
        </w:rPr>
        <w:t xml:space="preserve">. </w:t>
      </w:r>
    </w:p>
    <w:p w14:paraId="6C6418D4" w14:textId="7D4E2B39" w:rsidR="00C23929" w:rsidRPr="009D7190" w:rsidRDefault="00C23929" w:rsidP="00E30124">
      <w:pPr>
        <w:ind w:firstLine="709"/>
        <w:rPr>
          <w:szCs w:val="24"/>
        </w:rPr>
      </w:pPr>
      <w:bookmarkStart w:id="17" w:name="_Hlk199157101"/>
      <w:bookmarkEnd w:id="15"/>
      <w:r w:rsidRPr="009D7190">
        <w:rPr>
          <w:color w:val="000000"/>
          <w:szCs w:val="24"/>
          <w:lang w:eastAsia="ru-RU"/>
        </w:rPr>
        <w:t xml:space="preserve">Координаты </w:t>
      </w:r>
      <w:r w:rsidRPr="009D7190">
        <w:rPr>
          <w:szCs w:val="24"/>
        </w:rPr>
        <w:t>угловых точек лицензионной площади участка «Са</w:t>
      </w:r>
      <w:r w:rsidR="00CD5928" w:rsidRPr="009D7190">
        <w:rPr>
          <w:szCs w:val="24"/>
        </w:rPr>
        <w:t>зы</w:t>
      </w:r>
      <w:r w:rsidRPr="009D7190">
        <w:rPr>
          <w:szCs w:val="24"/>
        </w:rPr>
        <w:t xml:space="preserve">» представлены в табл. </w:t>
      </w:r>
      <w:r w:rsidR="00920AD1">
        <w:rPr>
          <w:szCs w:val="24"/>
        </w:rPr>
        <w:t>2</w:t>
      </w:r>
    </w:p>
    <w:p w14:paraId="57197DF7" w14:textId="77777777" w:rsidR="00C23929" w:rsidRPr="009D7190" w:rsidRDefault="00C23929" w:rsidP="00E30124">
      <w:pPr>
        <w:autoSpaceDE w:val="0"/>
        <w:autoSpaceDN w:val="0"/>
        <w:adjustRightInd w:val="0"/>
        <w:rPr>
          <w:szCs w:val="24"/>
          <w:lang w:eastAsia="ru-RU"/>
        </w:rPr>
      </w:pPr>
    </w:p>
    <w:p w14:paraId="08025DCD" w14:textId="63F0214F" w:rsidR="00C23929" w:rsidRPr="009D7190" w:rsidRDefault="00C23929" w:rsidP="00920AD1">
      <w:pPr>
        <w:autoSpaceDE w:val="0"/>
        <w:autoSpaceDN w:val="0"/>
        <w:adjustRightInd w:val="0"/>
        <w:jc w:val="right"/>
        <w:rPr>
          <w:szCs w:val="24"/>
        </w:rPr>
      </w:pPr>
      <w:r w:rsidRPr="009D7190">
        <w:rPr>
          <w:szCs w:val="24"/>
          <w:lang w:eastAsia="ru-RU"/>
        </w:rPr>
        <w:t xml:space="preserve"> </w:t>
      </w:r>
      <w:r w:rsidRPr="009D7190">
        <w:rPr>
          <w:szCs w:val="24"/>
        </w:rPr>
        <w:t xml:space="preserve">Таблица </w:t>
      </w:r>
      <w:r w:rsidR="00920AD1">
        <w:rPr>
          <w:szCs w:val="24"/>
        </w:rPr>
        <w:t>2</w:t>
      </w:r>
    </w:p>
    <w:p w14:paraId="5DD5389E" w14:textId="77777777" w:rsidR="00C23929" w:rsidRPr="009D7190" w:rsidRDefault="00C23929" w:rsidP="00E30124">
      <w:pPr>
        <w:rPr>
          <w:szCs w:val="24"/>
        </w:rPr>
      </w:pPr>
    </w:p>
    <w:p w14:paraId="57E9F99C" w14:textId="7EBD4C6B" w:rsidR="00C23929" w:rsidRPr="009D7190" w:rsidRDefault="00C23929" w:rsidP="00E30124">
      <w:pPr>
        <w:jc w:val="center"/>
        <w:rPr>
          <w:szCs w:val="24"/>
        </w:rPr>
      </w:pPr>
      <w:r w:rsidRPr="009D7190">
        <w:rPr>
          <w:szCs w:val="24"/>
        </w:rPr>
        <w:t>Координаты угловых точек лицензионной площади участка «Са</w:t>
      </w:r>
      <w:r w:rsidR="00CD5928" w:rsidRPr="009D7190">
        <w:rPr>
          <w:szCs w:val="24"/>
        </w:rPr>
        <w:t>зы</w:t>
      </w:r>
      <w:r w:rsidRPr="009D7190">
        <w:rPr>
          <w:szCs w:val="24"/>
        </w:rPr>
        <w:t>»</w:t>
      </w:r>
    </w:p>
    <w:p w14:paraId="4619CB4F" w14:textId="77777777" w:rsidR="00C23929" w:rsidRPr="009D7190" w:rsidRDefault="00C23929" w:rsidP="00E30124">
      <w:pPr>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7"/>
        <w:gridCol w:w="1293"/>
        <w:gridCol w:w="1295"/>
        <w:gridCol w:w="1295"/>
        <w:gridCol w:w="1293"/>
        <w:gridCol w:w="1295"/>
      </w:tblGrid>
      <w:tr w:rsidR="00C23929" w:rsidRPr="009D7190" w14:paraId="45E26B8B" w14:textId="77777777" w:rsidTr="000C2988">
        <w:tc>
          <w:tcPr>
            <w:tcW w:w="1328" w:type="dxa"/>
            <w:shd w:val="clear" w:color="auto" w:fill="8DB3E2" w:themeFill="text2" w:themeFillTint="66"/>
          </w:tcPr>
          <w:p w14:paraId="66997648" w14:textId="77777777" w:rsidR="00C23929" w:rsidRPr="009D7190" w:rsidRDefault="00C23929" w:rsidP="00E30124">
            <w:pPr>
              <w:tabs>
                <w:tab w:val="left" w:pos="1260"/>
              </w:tabs>
              <w:jc w:val="center"/>
              <w:rPr>
                <w:szCs w:val="24"/>
              </w:rPr>
            </w:pPr>
            <w:r w:rsidRPr="009D7190">
              <w:rPr>
                <w:szCs w:val="24"/>
              </w:rPr>
              <w:t>№ п/п</w:t>
            </w:r>
          </w:p>
        </w:tc>
        <w:tc>
          <w:tcPr>
            <w:tcW w:w="3982" w:type="dxa"/>
            <w:gridSpan w:val="3"/>
            <w:shd w:val="clear" w:color="auto" w:fill="8DB3E2" w:themeFill="text2" w:themeFillTint="66"/>
          </w:tcPr>
          <w:p w14:paraId="285B872B" w14:textId="77777777" w:rsidR="00C23929" w:rsidRPr="009D7190" w:rsidRDefault="00C23929" w:rsidP="00E30124">
            <w:pPr>
              <w:tabs>
                <w:tab w:val="left" w:pos="1260"/>
              </w:tabs>
              <w:jc w:val="center"/>
              <w:rPr>
                <w:szCs w:val="24"/>
              </w:rPr>
            </w:pPr>
            <w:r w:rsidRPr="009D7190">
              <w:rPr>
                <w:szCs w:val="24"/>
              </w:rPr>
              <w:t>Северная широта</w:t>
            </w:r>
          </w:p>
        </w:tc>
        <w:tc>
          <w:tcPr>
            <w:tcW w:w="3981" w:type="dxa"/>
            <w:gridSpan w:val="3"/>
            <w:shd w:val="clear" w:color="auto" w:fill="8DB3E2" w:themeFill="text2" w:themeFillTint="66"/>
          </w:tcPr>
          <w:p w14:paraId="5A5D3C62" w14:textId="77777777" w:rsidR="00C23929" w:rsidRPr="009D7190" w:rsidRDefault="00C23929" w:rsidP="00E30124">
            <w:pPr>
              <w:tabs>
                <w:tab w:val="left" w:pos="1260"/>
              </w:tabs>
              <w:jc w:val="center"/>
              <w:rPr>
                <w:szCs w:val="24"/>
              </w:rPr>
            </w:pPr>
            <w:r w:rsidRPr="009D7190">
              <w:rPr>
                <w:szCs w:val="24"/>
              </w:rPr>
              <w:t xml:space="preserve">Восточная долгота </w:t>
            </w:r>
          </w:p>
        </w:tc>
      </w:tr>
      <w:tr w:rsidR="00C23929" w:rsidRPr="009D7190" w14:paraId="4FCFA6D9" w14:textId="77777777" w:rsidTr="00CD5928">
        <w:tc>
          <w:tcPr>
            <w:tcW w:w="1328" w:type="dxa"/>
          </w:tcPr>
          <w:p w14:paraId="1A449B93" w14:textId="77777777" w:rsidR="00C23929" w:rsidRPr="009D7190" w:rsidRDefault="00C23929" w:rsidP="00E30124">
            <w:pPr>
              <w:tabs>
                <w:tab w:val="left" w:pos="1260"/>
              </w:tabs>
              <w:jc w:val="center"/>
              <w:rPr>
                <w:szCs w:val="24"/>
              </w:rPr>
            </w:pPr>
            <w:bookmarkStart w:id="18" w:name="_Hlk189214675"/>
            <w:r w:rsidRPr="009D7190">
              <w:rPr>
                <w:szCs w:val="24"/>
              </w:rPr>
              <w:t>1</w:t>
            </w:r>
          </w:p>
        </w:tc>
        <w:tc>
          <w:tcPr>
            <w:tcW w:w="1328" w:type="dxa"/>
          </w:tcPr>
          <w:p w14:paraId="55111557" w14:textId="304BF657" w:rsidR="00C23929" w:rsidRPr="009D7190" w:rsidRDefault="00CD5928" w:rsidP="00E30124">
            <w:pPr>
              <w:tabs>
                <w:tab w:val="left" w:pos="1260"/>
              </w:tabs>
              <w:jc w:val="center"/>
              <w:rPr>
                <w:szCs w:val="24"/>
              </w:rPr>
            </w:pPr>
            <w:r w:rsidRPr="009D7190">
              <w:rPr>
                <w:szCs w:val="24"/>
              </w:rPr>
              <w:t>52°</w:t>
            </w:r>
          </w:p>
        </w:tc>
        <w:tc>
          <w:tcPr>
            <w:tcW w:w="1327" w:type="dxa"/>
          </w:tcPr>
          <w:p w14:paraId="0B6C9AA0" w14:textId="5BF21F39" w:rsidR="00C23929" w:rsidRPr="009D7190" w:rsidRDefault="00C23929" w:rsidP="00E30124">
            <w:pPr>
              <w:tabs>
                <w:tab w:val="left" w:pos="1260"/>
              </w:tabs>
              <w:jc w:val="center"/>
              <w:rPr>
                <w:szCs w:val="24"/>
                <w:lang w:val="en-US"/>
              </w:rPr>
            </w:pPr>
            <w:r w:rsidRPr="009D7190">
              <w:rPr>
                <w:szCs w:val="24"/>
              </w:rPr>
              <w:t>0</w:t>
            </w:r>
            <w:r w:rsidR="00CD5928" w:rsidRPr="009D7190">
              <w:rPr>
                <w:szCs w:val="24"/>
              </w:rPr>
              <w:t>0</w:t>
            </w:r>
            <w:r w:rsidRPr="009D7190">
              <w:rPr>
                <w:szCs w:val="24"/>
              </w:rPr>
              <w:t>'</w:t>
            </w:r>
          </w:p>
        </w:tc>
        <w:tc>
          <w:tcPr>
            <w:tcW w:w="1327" w:type="dxa"/>
          </w:tcPr>
          <w:p w14:paraId="6074B4CE"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78492404" w14:textId="05D36DC1"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28F79DD9" w14:textId="6A1DBE52" w:rsidR="00C23929" w:rsidRPr="009D7190" w:rsidRDefault="00CD5928" w:rsidP="00E30124">
            <w:pPr>
              <w:tabs>
                <w:tab w:val="left" w:pos="1260"/>
              </w:tabs>
              <w:jc w:val="center"/>
              <w:rPr>
                <w:szCs w:val="24"/>
              </w:rPr>
            </w:pPr>
            <w:r w:rsidRPr="009D7190">
              <w:rPr>
                <w:szCs w:val="24"/>
              </w:rPr>
              <w:t>18</w:t>
            </w:r>
            <w:r w:rsidR="00C23929" w:rsidRPr="009D7190">
              <w:rPr>
                <w:szCs w:val="24"/>
              </w:rPr>
              <w:t>'</w:t>
            </w:r>
          </w:p>
        </w:tc>
        <w:tc>
          <w:tcPr>
            <w:tcW w:w="1327" w:type="dxa"/>
          </w:tcPr>
          <w:p w14:paraId="3E6F52FE" w14:textId="77777777" w:rsidR="00C23929" w:rsidRPr="009D7190" w:rsidRDefault="00C23929" w:rsidP="00E30124">
            <w:pPr>
              <w:tabs>
                <w:tab w:val="left" w:pos="1260"/>
              </w:tabs>
              <w:jc w:val="center"/>
              <w:rPr>
                <w:szCs w:val="24"/>
              </w:rPr>
            </w:pPr>
            <w:r w:rsidRPr="009D7190">
              <w:rPr>
                <w:szCs w:val="24"/>
              </w:rPr>
              <w:t>00"</w:t>
            </w:r>
          </w:p>
        </w:tc>
      </w:tr>
      <w:bookmarkEnd w:id="18"/>
      <w:tr w:rsidR="00C23929" w:rsidRPr="009D7190" w14:paraId="287DB774" w14:textId="77777777" w:rsidTr="00CD5928">
        <w:tc>
          <w:tcPr>
            <w:tcW w:w="1328" w:type="dxa"/>
          </w:tcPr>
          <w:p w14:paraId="6C40C518" w14:textId="77777777" w:rsidR="00C23929" w:rsidRPr="009D7190" w:rsidRDefault="00C23929" w:rsidP="00E30124">
            <w:pPr>
              <w:tabs>
                <w:tab w:val="left" w:pos="1260"/>
              </w:tabs>
              <w:jc w:val="center"/>
              <w:rPr>
                <w:szCs w:val="24"/>
              </w:rPr>
            </w:pPr>
            <w:r w:rsidRPr="009D7190">
              <w:rPr>
                <w:szCs w:val="24"/>
              </w:rPr>
              <w:t>2</w:t>
            </w:r>
          </w:p>
        </w:tc>
        <w:tc>
          <w:tcPr>
            <w:tcW w:w="1328" w:type="dxa"/>
          </w:tcPr>
          <w:p w14:paraId="0BD62A00" w14:textId="695A5533" w:rsidR="00C23929" w:rsidRPr="009D7190" w:rsidRDefault="00CD5928" w:rsidP="00E30124">
            <w:pPr>
              <w:tabs>
                <w:tab w:val="left" w:pos="1260"/>
              </w:tabs>
              <w:jc w:val="center"/>
              <w:rPr>
                <w:szCs w:val="24"/>
              </w:rPr>
            </w:pPr>
            <w:r w:rsidRPr="009D7190">
              <w:rPr>
                <w:szCs w:val="24"/>
              </w:rPr>
              <w:t>52°</w:t>
            </w:r>
          </w:p>
        </w:tc>
        <w:tc>
          <w:tcPr>
            <w:tcW w:w="1327" w:type="dxa"/>
          </w:tcPr>
          <w:p w14:paraId="3215F447" w14:textId="355CEDC3" w:rsidR="00C23929" w:rsidRPr="009D7190" w:rsidRDefault="00C23929" w:rsidP="00E30124">
            <w:pPr>
              <w:tabs>
                <w:tab w:val="left" w:pos="1260"/>
              </w:tabs>
              <w:jc w:val="center"/>
              <w:rPr>
                <w:szCs w:val="24"/>
                <w:lang w:val="en-US"/>
              </w:rPr>
            </w:pPr>
            <w:r w:rsidRPr="009D7190">
              <w:rPr>
                <w:szCs w:val="24"/>
              </w:rPr>
              <w:t>0</w:t>
            </w:r>
            <w:r w:rsidR="00CD5928" w:rsidRPr="009D7190">
              <w:rPr>
                <w:szCs w:val="24"/>
              </w:rPr>
              <w:t>2</w:t>
            </w:r>
            <w:r w:rsidRPr="009D7190">
              <w:rPr>
                <w:szCs w:val="24"/>
              </w:rPr>
              <w:t>'</w:t>
            </w:r>
          </w:p>
        </w:tc>
        <w:tc>
          <w:tcPr>
            <w:tcW w:w="1327" w:type="dxa"/>
          </w:tcPr>
          <w:p w14:paraId="0F491D11"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02ECBD6B" w14:textId="5B0A0100"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4F2B53BD" w14:textId="302D494B" w:rsidR="00C23929" w:rsidRPr="009D7190" w:rsidRDefault="00CD5928" w:rsidP="00E30124">
            <w:pPr>
              <w:tabs>
                <w:tab w:val="left" w:pos="1260"/>
              </w:tabs>
              <w:jc w:val="center"/>
              <w:rPr>
                <w:szCs w:val="24"/>
              </w:rPr>
            </w:pPr>
            <w:r w:rsidRPr="009D7190">
              <w:rPr>
                <w:szCs w:val="24"/>
              </w:rPr>
              <w:t>18</w:t>
            </w:r>
            <w:r w:rsidR="00C23929" w:rsidRPr="009D7190">
              <w:rPr>
                <w:szCs w:val="24"/>
              </w:rPr>
              <w:t>'</w:t>
            </w:r>
          </w:p>
        </w:tc>
        <w:tc>
          <w:tcPr>
            <w:tcW w:w="1327" w:type="dxa"/>
          </w:tcPr>
          <w:p w14:paraId="4C385766" w14:textId="77777777" w:rsidR="00C23929" w:rsidRPr="009D7190" w:rsidRDefault="00C23929" w:rsidP="00E30124">
            <w:pPr>
              <w:tabs>
                <w:tab w:val="left" w:pos="1260"/>
              </w:tabs>
              <w:jc w:val="center"/>
              <w:rPr>
                <w:szCs w:val="24"/>
              </w:rPr>
            </w:pPr>
            <w:r w:rsidRPr="009D7190">
              <w:rPr>
                <w:szCs w:val="24"/>
              </w:rPr>
              <w:t>00"</w:t>
            </w:r>
          </w:p>
        </w:tc>
      </w:tr>
      <w:tr w:rsidR="00C23929" w:rsidRPr="009D7190" w14:paraId="755EF7F3" w14:textId="77777777" w:rsidTr="00CD5928">
        <w:tc>
          <w:tcPr>
            <w:tcW w:w="1328" w:type="dxa"/>
          </w:tcPr>
          <w:p w14:paraId="79F396FB" w14:textId="77777777" w:rsidR="00C23929" w:rsidRPr="009D7190" w:rsidRDefault="00C23929" w:rsidP="00E30124">
            <w:pPr>
              <w:tabs>
                <w:tab w:val="left" w:pos="1260"/>
              </w:tabs>
              <w:jc w:val="center"/>
              <w:rPr>
                <w:szCs w:val="24"/>
              </w:rPr>
            </w:pPr>
            <w:r w:rsidRPr="009D7190">
              <w:rPr>
                <w:szCs w:val="24"/>
              </w:rPr>
              <w:t>3</w:t>
            </w:r>
          </w:p>
        </w:tc>
        <w:tc>
          <w:tcPr>
            <w:tcW w:w="1328" w:type="dxa"/>
          </w:tcPr>
          <w:p w14:paraId="10F42415" w14:textId="694271EA" w:rsidR="00C23929" w:rsidRPr="009D7190" w:rsidRDefault="00CD5928" w:rsidP="00E30124">
            <w:pPr>
              <w:tabs>
                <w:tab w:val="left" w:pos="1260"/>
              </w:tabs>
              <w:jc w:val="center"/>
              <w:rPr>
                <w:szCs w:val="24"/>
              </w:rPr>
            </w:pPr>
            <w:r w:rsidRPr="009D7190">
              <w:rPr>
                <w:szCs w:val="24"/>
              </w:rPr>
              <w:t>52°</w:t>
            </w:r>
          </w:p>
        </w:tc>
        <w:tc>
          <w:tcPr>
            <w:tcW w:w="1327" w:type="dxa"/>
          </w:tcPr>
          <w:p w14:paraId="0118E7B7" w14:textId="07F9F2B4" w:rsidR="00C23929" w:rsidRPr="009D7190" w:rsidRDefault="00C23929" w:rsidP="00E30124">
            <w:pPr>
              <w:tabs>
                <w:tab w:val="left" w:pos="1260"/>
              </w:tabs>
              <w:jc w:val="center"/>
              <w:rPr>
                <w:szCs w:val="24"/>
                <w:lang w:val="en-US"/>
              </w:rPr>
            </w:pPr>
            <w:r w:rsidRPr="009D7190">
              <w:rPr>
                <w:szCs w:val="24"/>
              </w:rPr>
              <w:t>0</w:t>
            </w:r>
            <w:r w:rsidR="00CD5928" w:rsidRPr="009D7190">
              <w:rPr>
                <w:szCs w:val="24"/>
              </w:rPr>
              <w:t>2</w:t>
            </w:r>
            <w:r w:rsidRPr="009D7190">
              <w:rPr>
                <w:szCs w:val="24"/>
              </w:rPr>
              <w:t>'</w:t>
            </w:r>
          </w:p>
        </w:tc>
        <w:tc>
          <w:tcPr>
            <w:tcW w:w="1327" w:type="dxa"/>
          </w:tcPr>
          <w:p w14:paraId="337DFFCB"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03CADDF3" w14:textId="72480095"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18B17208" w14:textId="6383F73C" w:rsidR="00C23929" w:rsidRPr="009D7190" w:rsidRDefault="00CD5928" w:rsidP="00E30124">
            <w:pPr>
              <w:tabs>
                <w:tab w:val="left" w:pos="1260"/>
              </w:tabs>
              <w:jc w:val="center"/>
              <w:rPr>
                <w:szCs w:val="24"/>
              </w:rPr>
            </w:pPr>
            <w:r w:rsidRPr="009D7190">
              <w:rPr>
                <w:szCs w:val="24"/>
              </w:rPr>
              <w:t>19</w:t>
            </w:r>
            <w:r w:rsidR="00C23929" w:rsidRPr="009D7190">
              <w:rPr>
                <w:szCs w:val="24"/>
              </w:rPr>
              <w:t>'</w:t>
            </w:r>
          </w:p>
        </w:tc>
        <w:tc>
          <w:tcPr>
            <w:tcW w:w="1327" w:type="dxa"/>
          </w:tcPr>
          <w:p w14:paraId="6A706852" w14:textId="77777777" w:rsidR="00C23929" w:rsidRPr="009D7190" w:rsidRDefault="00C23929" w:rsidP="00E30124">
            <w:pPr>
              <w:tabs>
                <w:tab w:val="left" w:pos="1260"/>
              </w:tabs>
              <w:jc w:val="center"/>
              <w:rPr>
                <w:szCs w:val="24"/>
              </w:rPr>
            </w:pPr>
            <w:r w:rsidRPr="009D7190">
              <w:rPr>
                <w:szCs w:val="24"/>
              </w:rPr>
              <w:t>00"</w:t>
            </w:r>
          </w:p>
        </w:tc>
      </w:tr>
      <w:tr w:rsidR="00C23929" w:rsidRPr="009D7190" w14:paraId="03676C40" w14:textId="77777777" w:rsidTr="00CD5928">
        <w:tc>
          <w:tcPr>
            <w:tcW w:w="1328" w:type="dxa"/>
          </w:tcPr>
          <w:p w14:paraId="575B2BD9" w14:textId="77777777" w:rsidR="00C23929" w:rsidRPr="009D7190" w:rsidRDefault="00C23929" w:rsidP="00E30124">
            <w:pPr>
              <w:tabs>
                <w:tab w:val="left" w:pos="1260"/>
              </w:tabs>
              <w:jc w:val="center"/>
              <w:rPr>
                <w:szCs w:val="24"/>
              </w:rPr>
            </w:pPr>
            <w:r w:rsidRPr="009D7190">
              <w:rPr>
                <w:szCs w:val="24"/>
              </w:rPr>
              <w:t>4</w:t>
            </w:r>
          </w:p>
        </w:tc>
        <w:tc>
          <w:tcPr>
            <w:tcW w:w="1328" w:type="dxa"/>
          </w:tcPr>
          <w:p w14:paraId="5FAE065C" w14:textId="76B3F8CD" w:rsidR="00C23929" w:rsidRPr="009D7190" w:rsidRDefault="00CD5928" w:rsidP="00E30124">
            <w:pPr>
              <w:tabs>
                <w:tab w:val="left" w:pos="1260"/>
              </w:tabs>
              <w:jc w:val="center"/>
              <w:rPr>
                <w:szCs w:val="24"/>
              </w:rPr>
            </w:pPr>
            <w:r w:rsidRPr="009D7190">
              <w:rPr>
                <w:szCs w:val="24"/>
              </w:rPr>
              <w:t>52°</w:t>
            </w:r>
          </w:p>
        </w:tc>
        <w:tc>
          <w:tcPr>
            <w:tcW w:w="1327" w:type="dxa"/>
          </w:tcPr>
          <w:p w14:paraId="3236F228" w14:textId="34509C99" w:rsidR="00C23929" w:rsidRPr="009D7190" w:rsidRDefault="00C23929" w:rsidP="00E30124">
            <w:pPr>
              <w:tabs>
                <w:tab w:val="left" w:pos="1260"/>
              </w:tabs>
              <w:jc w:val="center"/>
              <w:rPr>
                <w:szCs w:val="24"/>
                <w:lang w:val="en-US"/>
              </w:rPr>
            </w:pPr>
            <w:r w:rsidRPr="009D7190">
              <w:rPr>
                <w:szCs w:val="24"/>
              </w:rPr>
              <w:t>0</w:t>
            </w:r>
            <w:r w:rsidR="00CD5928" w:rsidRPr="009D7190">
              <w:rPr>
                <w:szCs w:val="24"/>
              </w:rPr>
              <w:t>3</w:t>
            </w:r>
            <w:r w:rsidRPr="009D7190">
              <w:rPr>
                <w:szCs w:val="24"/>
              </w:rPr>
              <w:t>'</w:t>
            </w:r>
          </w:p>
        </w:tc>
        <w:tc>
          <w:tcPr>
            <w:tcW w:w="1327" w:type="dxa"/>
          </w:tcPr>
          <w:p w14:paraId="00F4B03E"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4619E77B" w14:textId="31DECADD"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6AD232EC" w14:textId="73B46E71" w:rsidR="00C23929" w:rsidRPr="009D7190" w:rsidRDefault="00CD5928" w:rsidP="00E30124">
            <w:pPr>
              <w:tabs>
                <w:tab w:val="left" w:pos="1260"/>
              </w:tabs>
              <w:jc w:val="center"/>
              <w:rPr>
                <w:szCs w:val="24"/>
              </w:rPr>
            </w:pPr>
            <w:r w:rsidRPr="009D7190">
              <w:rPr>
                <w:szCs w:val="24"/>
              </w:rPr>
              <w:t>19</w:t>
            </w:r>
            <w:r w:rsidR="00C23929" w:rsidRPr="009D7190">
              <w:rPr>
                <w:szCs w:val="24"/>
              </w:rPr>
              <w:t>'</w:t>
            </w:r>
          </w:p>
        </w:tc>
        <w:tc>
          <w:tcPr>
            <w:tcW w:w="1327" w:type="dxa"/>
          </w:tcPr>
          <w:p w14:paraId="1CF879DA" w14:textId="77777777" w:rsidR="00C23929" w:rsidRPr="009D7190" w:rsidRDefault="00C23929" w:rsidP="00E30124">
            <w:pPr>
              <w:tabs>
                <w:tab w:val="left" w:pos="1260"/>
              </w:tabs>
              <w:jc w:val="center"/>
              <w:rPr>
                <w:szCs w:val="24"/>
              </w:rPr>
            </w:pPr>
            <w:r w:rsidRPr="009D7190">
              <w:rPr>
                <w:szCs w:val="24"/>
              </w:rPr>
              <w:t>00"</w:t>
            </w:r>
          </w:p>
        </w:tc>
      </w:tr>
      <w:tr w:rsidR="00C23929" w:rsidRPr="009D7190" w14:paraId="6271F148" w14:textId="77777777" w:rsidTr="00CD5928">
        <w:tc>
          <w:tcPr>
            <w:tcW w:w="1328" w:type="dxa"/>
          </w:tcPr>
          <w:p w14:paraId="31B094BD" w14:textId="77777777" w:rsidR="00C23929" w:rsidRPr="009D7190" w:rsidRDefault="00C23929" w:rsidP="00E30124">
            <w:pPr>
              <w:tabs>
                <w:tab w:val="left" w:pos="1260"/>
              </w:tabs>
              <w:jc w:val="center"/>
              <w:rPr>
                <w:szCs w:val="24"/>
              </w:rPr>
            </w:pPr>
            <w:r w:rsidRPr="009D7190">
              <w:rPr>
                <w:szCs w:val="24"/>
              </w:rPr>
              <w:t>5</w:t>
            </w:r>
          </w:p>
        </w:tc>
        <w:tc>
          <w:tcPr>
            <w:tcW w:w="1328" w:type="dxa"/>
          </w:tcPr>
          <w:p w14:paraId="5E46E70F" w14:textId="7043560B" w:rsidR="00C23929" w:rsidRPr="009D7190" w:rsidRDefault="00CD5928" w:rsidP="00E30124">
            <w:pPr>
              <w:tabs>
                <w:tab w:val="left" w:pos="1260"/>
              </w:tabs>
              <w:jc w:val="center"/>
              <w:rPr>
                <w:szCs w:val="24"/>
              </w:rPr>
            </w:pPr>
            <w:r w:rsidRPr="009D7190">
              <w:rPr>
                <w:szCs w:val="24"/>
              </w:rPr>
              <w:t>52°</w:t>
            </w:r>
          </w:p>
        </w:tc>
        <w:tc>
          <w:tcPr>
            <w:tcW w:w="1327" w:type="dxa"/>
          </w:tcPr>
          <w:p w14:paraId="611B0077" w14:textId="405390F6" w:rsidR="00C23929" w:rsidRPr="009D7190" w:rsidRDefault="00C23929" w:rsidP="00E30124">
            <w:pPr>
              <w:tabs>
                <w:tab w:val="left" w:pos="1260"/>
              </w:tabs>
              <w:jc w:val="center"/>
              <w:rPr>
                <w:szCs w:val="24"/>
                <w:lang w:val="en-US"/>
              </w:rPr>
            </w:pPr>
            <w:r w:rsidRPr="009D7190">
              <w:rPr>
                <w:szCs w:val="24"/>
              </w:rPr>
              <w:t>0</w:t>
            </w:r>
            <w:r w:rsidR="00CD5928" w:rsidRPr="009D7190">
              <w:rPr>
                <w:szCs w:val="24"/>
              </w:rPr>
              <w:t>3</w:t>
            </w:r>
            <w:r w:rsidRPr="009D7190">
              <w:rPr>
                <w:szCs w:val="24"/>
              </w:rPr>
              <w:t>'</w:t>
            </w:r>
          </w:p>
        </w:tc>
        <w:tc>
          <w:tcPr>
            <w:tcW w:w="1327" w:type="dxa"/>
          </w:tcPr>
          <w:p w14:paraId="63EDC326"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3364748D" w14:textId="68954AD4"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2FD826B5" w14:textId="332FEAFB" w:rsidR="00C23929" w:rsidRPr="009D7190" w:rsidRDefault="00CD5928" w:rsidP="00E30124">
            <w:pPr>
              <w:tabs>
                <w:tab w:val="left" w:pos="1260"/>
              </w:tabs>
              <w:jc w:val="center"/>
              <w:rPr>
                <w:szCs w:val="24"/>
              </w:rPr>
            </w:pPr>
            <w:r w:rsidRPr="009D7190">
              <w:rPr>
                <w:szCs w:val="24"/>
              </w:rPr>
              <w:t>20</w:t>
            </w:r>
            <w:r w:rsidR="00C23929" w:rsidRPr="009D7190">
              <w:rPr>
                <w:szCs w:val="24"/>
              </w:rPr>
              <w:t>'</w:t>
            </w:r>
          </w:p>
        </w:tc>
        <w:tc>
          <w:tcPr>
            <w:tcW w:w="1327" w:type="dxa"/>
          </w:tcPr>
          <w:p w14:paraId="1251AD4C" w14:textId="77777777" w:rsidR="00C23929" w:rsidRPr="009D7190" w:rsidRDefault="00C23929" w:rsidP="00E30124">
            <w:pPr>
              <w:tabs>
                <w:tab w:val="left" w:pos="1260"/>
              </w:tabs>
              <w:jc w:val="center"/>
              <w:rPr>
                <w:szCs w:val="24"/>
              </w:rPr>
            </w:pPr>
            <w:r w:rsidRPr="009D7190">
              <w:rPr>
                <w:szCs w:val="24"/>
              </w:rPr>
              <w:t>00"</w:t>
            </w:r>
          </w:p>
        </w:tc>
      </w:tr>
      <w:tr w:rsidR="00C23929" w:rsidRPr="009D7190" w14:paraId="21BC8EE6" w14:textId="77777777" w:rsidTr="00CD5928">
        <w:tc>
          <w:tcPr>
            <w:tcW w:w="1328" w:type="dxa"/>
          </w:tcPr>
          <w:p w14:paraId="48424B98" w14:textId="77777777" w:rsidR="00C23929" w:rsidRPr="009D7190" w:rsidRDefault="00C23929" w:rsidP="00E30124">
            <w:pPr>
              <w:tabs>
                <w:tab w:val="left" w:pos="1260"/>
              </w:tabs>
              <w:jc w:val="center"/>
              <w:rPr>
                <w:szCs w:val="24"/>
              </w:rPr>
            </w:pPr>
            <w:r w:rsidRPr="009D7190">
              <w:rPr>
                <w:szCs w:val="24"/>
              </w:rPr>
              <w:t>6</w:t>
            </w:r>
          </w:p>
        </w:tc>
        <w:tc>
          <w:tcPr>
            <w:tcW w:w="1328" w:type="dxa"/>
          </w:tcPr>
          <w:p w14:paraId="325AEA66" w14:textId="3BB3D0F0" w:rsidR="00C23929" w:rsidRPr="009D7190" w:rsidRDefault="00CD5928" w:rsidP="00E30124">
            <w:pPr>
              <w:tabs>
                <w:tab w:val="left" w:pos="1260"/>
              </w:tabs>
              <w:jc w:val="center"/>
              <w:rPr>
                <w:szCs w:val="24"/>
              </w:rPr>
            </w:pPr>
            <w:r w:rsidRPr="009D7190">
              <w:rPr>
                <w:szCs w:val="24"/>
              </w:rPr>
              <w:t>52°</w:t>
            </w:r>
          </w:p>
        </w:tc>
        <w:tc>
          <w:tcPr>
            <w:tcW w:w="1327" w:type="dxa"/>
          </w:tcPr>
          <w:p w14:paraId="64DF1F46" w14:textId="7D65EE83" w:rsidR="00C23929" w:rsidRPr="009D7190" w:rsidRDefault="00C23929" w:rsidP="00E30124">
            <w:pPr>
              <w:tabs>
                <w:tab w:val="left" w:pos="1260"/>
              </w:tabs>
              <w:jc w:val="center"/>
              <w:rPr>
                <w:szCs w:val="24"/>
                <w:lang w:val="en-US"/>
              </w:rPr>
            </w:pPr>
            <w:r w:rsidRPr="009D7190">
              <w:rPr>
                <w:szCs w:val="24"/>
              </w:rPr>
              <w:t>0</w:t>
            </w:r>
            <w:r w:rsidR="00CD5928" w:rsidRPr="009D7190">
              <w:rPr>
                <w:szCs w:val="24"/>
              </w:rPr>
              <w:t>1</w:t>
            </w:r>
            <w:r w:rsidRPr="009D7190">
              <w:rPr>
                <w:szCs w:val="24"/>
              </w:rPr>
              <w:t>'</w:t>
            </w:r>
          </w:p>
        </w:tc>
        <w:tc>
          <w:tcPr>
            <w:tcW w:w="1327" w:type="dxa"/>
          </w:tcPr>
          <w:p w14:paraId="5EBFA090"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787F8FDF" w14:textId="231E3104"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50BF5CDD" w14:textId="6FBC4F05" w:rsidR="00C23929" w:rsidRPr="009D7190" w:rsidRDefault="00CD5928" w:rsidP="00E30124">
            <w:pPr>
              <w:tabs>
                <w:tab w:val="left" w:pos="1260"/>
              </w:tabs>
              <w:jc w:val="center"/>
              <w:rPr>
                <w:szCs w:val="24"/>
              </w:rPr>
            </w:pPr>
            <w:r w:rsidRPr="009D7190">
              <w:rPr>
                <w:szCs w:val="24"/>
              </w:rPr>
              <w:t>20</w:t>
            </w:r>
            <w:r w:rsidR="00C23929" w:rsidRPr="009D7190">
              <w:rPr>
                <w:szCs w:val="24"/>
              </w:rPr>
              <w:t>'</w:t>
            </w:r>
          </w:p>
        </w:tc>
        <w:tc>
          <w:tcPr>
            <w:tcW w:w="1327" w:type="dxa"/>
          </w:tcPr>
          <w:p w14:paraId="585A780E" w14:textId="77777777" w:rsidR="00C23929" w:rsidRPr="009D7190" w:rsidRDefault="00C23929" w:rsidP="00E30124">
            <w:pPr>
              <w:tabs>
                <w:tab w:val="left" w:pos="1260"/>
              </w:tabs>
              <w:jc w:val="center"/>
              <w:rPr>
                <w:szCs w:val="24"/>
              </w:rPr>
            </w:pPr>
            <w:r w:rsidRPr="009D7190">
              <w:rPr>
                <w:szCs w:val="24"/>
              </w:rPr>
              <w:t>00"</w:t>
            </w:r>
          </w:p>
        </w:tc>
      </w:tr>
      <w:tr w:rsidR="00C23929" w:rsidRPr="009D7190" w14:paraId="33BD18A7" w14:textId="77777777" w:rsidTr="00CD5928">
        <w:tc>
          <w:tcPr>
            <w:tcW w:w="1328" w:type="dxa"/>
          </w:tcPr>
          <w:p w14:paraId="59C2D0EA" w14:textId="77777777" w:rsidR="00C23929" w:rsidRPr="009D7190" w:rsidRDefault="00C23929" w:rsidP="00E30124">
            <w:pPr>
              <w:tabs>
                <w:tab w:val="left" w:pos="1260"/>
              </w:tabs>
              <w:jc w:val="center"/>
              <w:rPr>
                <w:szCs w:val="24"/>
              </w:rPr>
            </w:pPr>
            <w:r w:rsidRPr="009D7190">
              <w:rPr>
                <w:szCs w:val="24"/>
              </w:rPr>
              <w:t>7</w:t>
            </w:r>
          </w:p>
        </w:tc>
        <w:tc>
          <w:tcPr>
            <w:tcW w:w="1328" w:type="dxa"/>
          </w:tcPr>
          <w:p w14:paraId="21D5862A" w14:textId="79F90493" w:rsidR="00C23929" w:rsidRPr="009D7190" w:rsidRDefault="00CD5928" w:rsidP="00E30124">
            <w:pPr>
              <w:tabs>
                <w:tab w:val="left" w:pos="1260"/>
              </w:tabs>
              <w:jc w:val="center"/>
              <w:rPr>
                <w:szCs w:val="24"/>
              </w:rPr>
            </w:pPr>
            <w:r w:rsidRPr="009D7190">
              <w:rPr>
                <w:szCs w:val="24"/>
              </w:rPr>
              <w:t>52°</w:t>
            </w:r>
          </w:p>
        </w:tc>
        <w:tc>
          <w:tcPr>
            <w:tcW w:w="1327" w:type="dxa"/>
          </w:tcPr>
          <w:p w14:paraId="1788B4FA" w14:textId="15FFD49E" w:rsidR="00C23929" w:rsidRPr="009D7190" w:rsidRDefault="00C23929" w:rsidP="00E30124">
            <w:pPr>
              <w:tabs>
                <w:tab w:val="left" w:pos="1260"/>
              </w:tabs>
              <w:jc w:val="center"/>
              <w:rPr>
                <w:szCs w:val="24"/>
                <w:lang w:val="en-US"/>
              </w:rPr>
            </w:pPr>
            <w:r w:rsidRPr="009D7190">
              <w:rPr>
                <w:szCs w:val="24"/>
              </w:rPr>
              <w:t>0</w:t>
            </w:r>
            <w:r w:rsidR="00CD5928" w:rsidRPr="009D7190">
              <w:rPr>
                <w:szCs w:val="24"/>
              </w:rPr>
              <w:t>1</w:t>
            </w:r>
            <w:r w:rsidRPr="009D7190">
              <w:rPr>
                <w:szCs w:val="24"/>
              </w:rPr>
              <w:t>'</w:t>
            </w:r>
          </w:p>
        </w:tc>
        <w:tc>
          <w:tcPr>
            <w:tcW w:w="1327" w:type="dxa"/>
          </w:tcPr>
          <w:p w14:paraId="7293ABBD"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26307875" w14:textId="6BD24F8F"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2C89F1A7" w14:textId="277229EA" w:rsidR="00C23929" w:rsidRPr="009D7190" w:rsidRDefault="00CD5928" w:rsidP="00E30124">
            <w:pPr>
              <w:tabs>
                <w:tab w:val="left" w:pos="1260"/>
              </w:tabs>
              <w:jc w:val="center"/>
              <w:rPr>
                <w:szCs w:val="24"/>
              </w:rPr>
            </w:pPr>
            <w:r w:rsidRPr="009D7190">
              <w:rPr>
                <w:szCs w:val="24"/>
              </w:rPr>
              <w:t>2</w:t>
            </w:r>
            <w:r w:rsidR="00C23929" w:rsidRPr="009D7190">
              <w:rPr>
                <w:szCs w:val="24"/>
              </w:rPr>
              <w:t>5'</w:t>
            </w:r>
          </w:p>
        </w:tc>
        <w:tc>
          <w:tcPr>
            <w:tcW w:w="1327" w:type="dxa"/>
          </w:tcPr>
          <w:p w14:paraId="430862A4" w14:textId="77777777" w:rsidR="00C23929" w:rsidRPr="009D7190" w:rsidRDefault="00C23929" w:rsidP="00E30124">
            <w:pPr>
              <w:tabs>
                <w:tab w:val="left" w:pos="1260"/>
              </w:tabs>
              <w:jc w:val="center"/>
              <w:rPr>
                <w:szCs w:val="24"/>
              </w:rPr>
            </w:pPr>
            <w:r w:rsidRPr="009D7190">
              <w:rPr>
                <w:szCs w:val="24"/>
              </w:rPr>
              <w:t>00"</w:t>
            </w:r>
          </w:p>
        </w:tc>
      </w:tr>
      <w:tr w:rsidR="00C23929" w:rsidRPr="009D7190" w14:paraId="2B3E6F20" w14:textId="77777777" w:rsidTr="00CD5928">
        <w:tc>
          <w:tcPr>
            <w:tcW w:w="1328" w:type="dxa"/>
          </w:tcPr>
          <w:p w14:paraId="786787CB" w14:textId="77777777" w:rsidR="00C23929" w:rsidRPr="009D7190" w:rsidRDefault="00C23929" w:rsidP="00E30124">
            <w:pPr>
              <w:tabs>
                <w:tab w:val="left" w:pos="1260"/>
              </w:tabs>
              <w:jc w:val="center"/>
              <w:rPr>
                <w:szCs w:val="24"/>
              </w:rPr>
            </w:pPr>
            <w:r w:rsidRPr="009D7190">
              <w:rPr>
                <w:szCs w:val="24"/>
              </w:rPr>
              <w:t>8</w:t>
            </w:r>
          </w:p>
        </w:tc>
        <w:tc>
          <w:tcPr>
            <w:tcW w:w="1328" w:type="dxa"/>
          </w:tcPr>
          <w:p w14:paraId="36D181BD" w14:textId="771FC41E" w:rsidR="00C23929" w:rsidRPr="009D7190" w:rsidRDefault="00CD5928" w:rsidP="00E30124">
            <w:pPr>
              <w:tabs>
                <w:tab w:val="left" w:pos="1260"/>
              </w:tabs>
              <w:jc w:val="center"/>
              <w:rPr>
                <w:szCs w:val="24"/>
              </w:rPr>
            </w:pPr>
            <w:r w:rsidRPr="009D7190">
              <w:rPr>
                <w:szCs w:val="24"/>
              </w:rPr>
              <w:t>52°</w:t>
            </w:r>
          </w:p>
        </w:tc>
        <w:tc>
          <w:tcPr>
            <w:tcW w:w="1327" w:type="dxa"/>
          </w:tcPr>
          <w:p w14:paraId="1E6B0767" w14:textId="70E0C9E7" w:rsidR="00C23929" w:rsidRPr="009D7190" w:rsidRDefault="00CD5928" w:rsidP="00E30124">
            <w:pPr>
              <w:tabs>
                <w:tab w:val="left" w:pos="1260"/>
              </w:tabs>
              <w:jc w:val="center"/>
              <w:rPr>
                <w:szCs w:val="24"/>
                <w:lang w:val="en-US"/>
              </w:rPr>
            </w:pPr>
            <w:r w:rsidRPr="009D7190">
              <w:rPr>
                <w:szCs w:val="24"/>
              </w:rPr>
              <w:t>00</w:t>
            </w:r>
            <w:r w:rsidR="00C23929" w:rsidRPr="009D7190">
              <w:rPr>
                <w:szCs w:val="24"/>
              </w:rPr>
              <w:t>'</w:t>
            </w:r>
          </w:p>
        </w:tc>
        <w:tc>
          <w:tcPr>
            <w:tcW w:w="1327" w:type="dxa"/>
          </w:tcPr>
          <w:p w14:paraId="0B07C8CC" w14:textId="77777777" w:rsidR="00C23929" w:rsidRPr="009D7190" w:rsidRDefault="00C23929" w:rsidP="00E30124">
            <w:pPr>
              <w:tabs>
                <w:tab w:val="left" w:pos="1260"/>
              </w:tabs>
              <w:jc w:val="center"/>
              <w:rPr>
                <w:szCs w:val="24"/>
              </w:rPr>
            </w:pPr>
            <w:r w:rsidRPr="009D7190">
              <w:rPr>
                <w:szCs w:val="24"/>
              </w:rPr>
              <w:t>00"</w:t>
            </w:r>
          </w:p>
        </w:tc>
        <w:tc>
          <w:tcPr>
            <w:tcW w:w="1327" w:type="dxa"/>
          </w:tcPr>
          <w:p w14:paraId="44AEED6F" w14:textId="44612695" w:rsidR="00C23929" w:rsidRPr="009D7190" w:rsidRDefault="00CD5928" w:rsidP="00E30124">
            <w:pPr>
              <w:tabs>
                <w:tab w:val="left" w:pos="1260"/>
              </w:tabs>
              <w:jc w:val="center"/>
              <w:rPr>
                <w:szCs w:val="24"/>
              </w:rPr>
            </w:pPr>
            <w:r w:rsidRPr="009D7190">
              <w:rPr>
                <w:szCs w:val="24"/>
              </w:rPr>
              <w:t>72</w:t>
            </w:r>
            <w:r w:rsidR="00C23929" w:rsidRPr="009D7190">
              <w:rPr>
                <w:szCs w:val="24"/>
              </w:rPr>
              <w:t>°</w:t>
            </w:r>
          </w:p>
        </w:tc>
        <w:tc>
          <w:tcPr>
            <w:tcW w:w="1327" w:type="dxa"/>
          </w:tcPr>
          <w:p w14:paraId="05D7A56D" w14:textId="6C13D939" w:rsidR="00C23929" w:rsidRPr="009D7190" w:rsidRDefault="00CD5928" w:rsidP="00E30124">
            <w:pPr>
              <w:tabs>
                <w:tab w:val="left" w:pos="1260"/>
              </w:tabs>
              <w:jc w:val="center"/>
              <w:rPr>
                <w:szCs w:val="24"/>
              </w:rPr>
            </w:pPr>
            <w:r w:rsidRPr="009D7190">
              <w:rPr>
                <w:szCs w:val="24"/>
              </w:rPr>
              <w:t>2</w:t>
            </w:r>
            <w:r w:rsidR="00C23929" w:rsidRPr="009D7190">
              <w:rPr>
                <w:szCs w:val="24"/>
              </w:rPr>
              <w:t>5'</w:t>
            </w:r>
          </w:p>
        </w:tc>
        <w:tc>
          <w:tcPr>
            <w:tcW w:w="1327" w:type="dxa"/>
          </w:tcPr>
          <w:p w14:paraId="3CF201DE" w14:textId="77777777" w:rsidR="00C23929" w:rsidRPr="009D7190" w:rsidRDefault="00C23929" w:rsidP="00E30124">
            <w:pPr>
              <w:tabs>
                <w:tab w:val="left" w:pos="1260"/>
              </w:tabs>
              <w:jc w:val="center"/>
              <w:rPr>
                <w:szCs w:val="24"/>
              </w:rPr>
            </w:pPr>
            <w:r w:rsidRPr="009D7190">
              <w:rPr>
                <w:szCs w:val="24"/>
              </w:rPr>
              <w:t>00"</w:t>
            </w:r>
          </w:p>
        </w:tc>
      </w:tr>
    </w:tbl>
    <w:p w14:paraId="3EAF74C8" w14:textId="77777777" w:rsidR="00C23929" w:rsidRPr="009D7190" w:rsidRDefault="00C23929" w:rsidP="00E30124">
      <w:pPr>
        <w:autoSpaceDE w:val="0"/>
        <w:autoSpaceDN w:val="0"/>
        <w:adjustRightInd w:val="0"/>
        <w:rPr>
          <w:szCs w:val="24"/>
        </w:rPr>
      </w:pPr>
    </w:p>
    <w:bookmarkEnd w:id="17"/>
    <w:p w14:paraId="6AECCE7E" w14:textId="77777777" w:rsidR="00860EFF" w:rsidRDefault="00C23929" w:rsidP="00860EFF">
      <w:pPr>
        <w:ind w:firstLine="709"/>
        <w:rPr>
          <w:szCs w:val="24"/>
          <w:lang w:val="kk-KZ"/>
        </w:rPr>
      </w:pPr>
      <w:r w:rsidRPr="009D7190">
        <w:rPr>
          <w:szCs w:val="24"/>
        </w:rPr>
        <w:t>Ситуационная карта района расположения участка «Са</w:t>
      </w:r>
      <w:r w:rsidR="00CD5928" w:rsidRPr="009D7190">
        <w:rPr>
          <w:szCs w:val="24"/>
        </w:rPr>
        <w:t>зы</w:t>
      </w:r>
      <w:r w:rsidRPr="009D7190">
        <w:rPr>
          <w:szCs w:val="24"/>
        </w:rPr>
        <w:t>» с указанием расстояния до ближайших  жилых зон и  водных объектов представлена на рис. 1.</w:t>
      </w:r>
    </w:p>
    <w:p w14:paraId="6D083DB3" w14:textId="257A9682" w:rsidR="00860EFF" w:rsidRPr="00860EFF" w:rsidRDefault="00860EFF" w:rsidP="00860EFF">
      <w:pPr>
        <w:ind w:firstLine="709"/>
        <w:rPr>
          <w:szCs w:val="24"/>
          <w:lang w:val="kk-KZ"/>
        </w:rPr>
      </w:pPr>
      <w:r w:rsidRPr="0005402C">
        <w:rPr>
          <w:rFonts w:eastAsia="TimesNewRoman"/>
          <w:szCs w:val="24"/>
          <w:lang w:eastAsia="ru-RU"/>
        </w:rPr>
        <w:t>При проведении работ негативного влияния на поверхностные водоемы рассматриваемого района не ожидается. Разработка Проекта установления водоохранных зон и полос не требуется. При проведении работ не предусматривается пользование поверхностными и подземными водными ресурсами непосредственно из водного объекта с</w:t>
      </w:r>
    </w:p>
    <w:p w14:paraId="7033E60C" w14:textId="77777777" w:rsidR="00860EFF" w:rsidRDefault="00860EFF" w:rsidP="00860EFF">
      <w:pPr>
        <w:autoSpaceDE w:val="0"/>
        <w:autoSpaceDN w:val="0"/>
        <w:adjustRightInd w:val="0"/>
        <w:rPr>
          <w:rFonts w:eastAsia="TimesNewRoman"/>
          <w:szCs w:val="24"/>
          <w:lang w:eastAsia="ru-RU"/>
        </w:rPr>
      </w:pPr>
      <w:r w:rsidRPr="0005402C">
        <w:rPr>
          <w:rFonts w:eastAsia="TimesNewRoman"/>
          <w:szCs w:val="24"/>
          <w:lang w:eastAsia="ru-RU"/>
        </w:rPr>
        <w:t>изъятием или без изъятия для удовлетворения питьевых и хозяйственных нужд. Сброс сточных вод в поверхностные водоемы при извлечении горной массы не предусматривается.</w:t>
      </w:r>
    </w:p>
    <w:p w14:paraId="71127B11" w14:textId="77777777" w:rsidR="00860EFF" w:rsidRPr="00860EFF" w:rsidRDefault="00860EFF" w:rsidP="00E30124">
      <w:pPr>
        <w:ind w:firstLine="709"/>
        <w:rPr>
          <w:szCs w:val="24"/>
        </w:rPr>
      </w:pPr>
    </w:p>
    <w:p w14:paraId="30F7EF8C" w14:textId="77777777" w:rsidR="009E0969" w:rsidRPr="009E0969" w:rsidRDefault="009E0969" w:rsidP="009E0969">
      <w:pPr>
        <w:ind w:firstLine="284"/>
        <w:rPr>
          <w:szCs w:val="24"/>
        </w:rPr>
      </w:pPr>
      <w:r w:rsidRPr="009E0969">
        <w:rPr>
          <w:szCs w:val="24"/>
        </w:rPr>
        <w:t xml:space="preserve">Оператор: </w:t>
      </w:r>
      <w:r w:rsidRPr="009E0969">
        <w:rPr>
          <w:color w:val="000000"/>
          <w:szCs w:val="24"/>
        </w:rPr>
        <w:t>ТОО «ONE Block»</w:t>
      </w:r>
    </w:p>
    <w:p w14:paraId="32ADA7B3" w14:textId="77777777" w:rsidR="009E0969" w:rsidRPr="009E0969" w:rsidRDefault="009E0969" w:rsidP="009E0969">
      <w:pPr>
        <w:widowControl w:val="0"/>
        <w:ind w:right="138" w:firstLine="567"/>
        <w:rPr>
          <w:szCs w:val="24"/>
        </w:rPr>
      </w:pPr>
      <w:r w:rsidRPr="009E0969">
        <w:rPr>
          <w:szCs w:val="24"/>
        </w:rPr>
        <w:t>Почтовый адрес оператора: 010000, город Астана, район Сарыарка, ул. Кенесары, д. 8, н.п. 107. Директор -</w:t>
      </w:r>
      <w:r w:rsidRPr="009E0969">
        <w:rPr>
          <w:rFonts w:ascii="Calibri" w:hAnsi="Calibri"/>
          <w:sz w:val="22"/>
          <w:szCs w:val="22"/>
        </w:rPr>
        <w:t xml:space="preserve"> </w:t>
      </w:r>
      <w:r w:rsidRPr="009E0969">
        <w:rPr>
          <w:szCs w:val="24"/>
        </w:rPr>
        <w:t xml:space="preserve">Кусубаев Канат Атантаевич, </w:t>
      </w:r>
      <w:bookmarkStart w:id="19" w:name="_Hlk195543534"/>
      <w:r w:rsidRPr="009E0969">
        <w:rPr>
          <w:szCs w:val="24"/>
        </w:rPr>
        <w:t xml:space="preserve">Лицензия: </w:t>
      </w:r>
      <w:r w:rsidRPr="009E0969">
        <w:rPr>
          <w:color w:val="000000"/>
          <w:szCs w:val="24"/>
        </w:rPr>
        <w:t>№ 4131-EL</w:t>
      </w:r>
      <w:r w:rsidRPr="009E0969">
        <w:rPr>
          <w:szCs w:val="24"/>
        </w:rPr>
        <w:t xml:space="preserve"> от 21 февраля 2026 года. </w:t>
      </w:r>
      <w:bookmarkEnd w:id="19"/>
      <w:r w:rsidRPr="009E0969">
        <w:rPr>
          <w:szCs w:val="24"/>
        </w:rPr>
        <w:t xml:space="preserve">(Приложение </w:t>
      </w:r>
      <w:r w:rsidRPr="009E0969">
        <w:rPr>
          <w:spacing w:val="-3"/>
          <w:szCs w:val="24"/>
        </w:rPr>
        <w:t xml:space="preserve">2) </w:t>
      </w:r>
    </w:p>
    <w:p w14:paraId="4B074FB3" w14:textId="77777777" w:rsidR="009E0969" w:rsidRPr="009E0969" w:rsidRDefault="009E0969" w:rsidP="009E0969">
      <w:pPr>
        <w:ind w:firstLine="709"/>
        <w:rPr>
          <w:szCs w:val="24"/>
        </w:rPr>
      </w:pPr>
      <w:r w:rsidRPr="009E0969">
        <w:rPr>
          <w:szCs w:val="24"/>
        </w:rPr>
        <w:t>ТОО «ONE Block» предусматривает проведение геологоразведочных работ, в результате которых будет разведан участок твердых полезных ископаемых в пределах</w:t>
      </w:r>
      <w:r w:rsidRPr="009E0969">
        <w:rPr>
          <w:spacing w:val="1"/>
          <w:szCs w:val="24"/>
        </w:rPr>
        <w:t xml:space="preserve"> </w:t>
      </w:r>
      <w:r w:rsidRPr="009E0969">
        <w:rPr>
          <w:szCs w:val="24"/>
        </w:rPr>
        <w:t>территории</w:t>
      </w:r>
      <w:r w:rsidRPr="009E0969">
        <w:rPr>
          <w:spacing w:val="1"/>
          <w:szCs w:val="24"/>
        </w:rPr>
        <w:t xml:space="preserve"> </w:t>
      </w:r>
      <w:r w:rsidRPr="009E0969">
        <w:rPr>
          <w:szCs w:val="24"/>
        </w:rPr>
        <w:t>участка</w:t>
      </w:r>
      <w:r w:rsidRPr="009E0969">
        <w:rPr>
          <w:spacing w:val="1"/>
          <w:szCs w:val="24"/>
        </w:rPr>
        <w:t xml:space="preserve"> TURANGA </w:t>
      </w:r>
      <w:r w:rsidRPr="009E0969">
        <w:rPr>
          <w:szCs w:val="24"/>
        </w:rPr>
        <w:t>в</w:t>
      </w:r>
      <w:r w:rsidRPr="009E0969">
        <w:rPr>
          <w:b/>
          <w:bCs/>
          <w:szCs w:val="24"/>
        </w:rPr>
        <w:t xml:space="preserve"> </w:t>
      </w:r>
      <w:r w:rsidRPr="009E0969">
        <w:rPr>
          <w:spacing w:val="1"/>
          <w:szCs w:val="24"/>
        </w:rPr>
        <w:t xml:space="preserve">Восточно-Казахстанской </w:t>
      </w:r>
      <w:r w:rsidRPr="009E0969">
        <w:rPr>
          <w:szCs w:val="24"/>
        </w:rPr>
        <w:t>области. Площадь участка – 2</w:t>
      </w:r>
      <w:r w:rsidRPr="009E0969">
        <w:rPr>
          <w:szCs w:val="24"/>
          <w:lang w:val="kk-KZ"/>
        </w:rPr>
        <w:t>9,</w:t>
      </w:r>
      <w:r w:rsidRPr="009E0969">
        <w:rPr>
          <w:szCs w:val="24"/>
        </w:rPr>
        <w:t>7</w:t>
      </w:r>
      <w:r w:rsidRPr="009E0969">
        <w:rPr>
          <w:spacing w:val="-2"/>
          <w:szCs w:val="24"/>
        </w:rPr>
        <w:t xml:space="preserve"> кв.</w:t>
      </w:r>
      <w:r w:rsidRPr="009E0969">
        <w:rPr>
          <w:szCs w:val="24"/>
          <w:lang w:val="kk-KZ"/>
        </w:rPr>
        <w:t xml:space="preserve"> км</w:t>
      </w:r>
      <w:r w:rsidRPr="009E0969">
        <w:rPr>
          <w:szCs w:val="24"/>
          <w:vertAlign w:val="superscript"/>
          <w:lang w:val="kk-KZ"/>
        </w:rPr>
        <w:t>2</w:t>
      </w:r>
      <w:r w:rsidRPr="009E0969">
        <w:rPr>
          <w:szCs w:val="24"/>
        </w:rPr>
        <w:t>. Количество блоков – 13. M-45-121-(10d-5b-21); M-45-121-(10d-5g-1); M-45-121-(10d-5g-6); M-45-121-(10d-5g-11); M-45-121-(10d-5g-16); M-45-121-(10d-5g-21); M-45-121-(10d-5v-23); M-45-121-(10d-5v-24); M-45-121-(10d-5v-25); M-45-133-(10b-5a-3); M-45-133-(10b-5a-4); M-45-133-(10b-5a-5); M-45-133-(10b-5b-1).</w:t>
      </w:r>
    </w:p>
    <w:p w14:paraId="72895F6A" w14:textId="77777777" w:rsidR="009E0969" w:rsidRPr="009E0969" w:rsidRDefault="009E0969" w:rsidP="009E0969">
      <w:pPr>
        <w:shd w:val="clear" w:color="auto" w:fill="FFFFFF"/>
        <w:ind w:firstLine="567"/>
        <w:rPr>
          <w:szCs w:val="24"/>
        </w:rPr>
      </w:pPr>
      <w:r w:rsidRPr="009E0969">
        <w:rPr>
          <w:szCs w:val="24"/>
        </w:rPr>
        <w:t>Срок начала реализации намечаемой деятельности: II квартал 2026г. Срок завершения: IV квартал 2030 г.</w:t>
      </w:r>
    </w:p>
    <w:p w14:paraId="1B1E5A19" w14:textId="77777777" w:rsidR="009E0969" w:rsidRPr="009E0969" w:rsidRDefault="009E0969" w:rsidP="009E0969">
      <w:pPr>
        <w:ind w:firstLine="567"/>
        <w:contextualSpacing/>
        <w:rPr>
          <w:szCs w:val="24"/>
        </w:rPr>
      </w:pPr>
      <w:r w:rsidRPr="009E0969">
        <w:rPr>
          <w:szCs w:val="24"/>
        </w:rPr>
        <w:t xml:space="preserve">Участок работ «TURANGA» расположен в в Курчумском районе, Восточно-Казахстанской области, РК в 15 км к северо-западу от ближайшего населённого пункта – поселка Каратогай, в 7,5 км от с. Акчий, в 10 км от села Жылытау, в 26 км от с.Бурабай. </w:t>
      </w:r>
    </w:p>
    <w:p w14:paraId="76733CD5" w14:textId="77777777" w:rsidR="009E0969" w:rsidRPr="009E0969" w:rsidRDefault="009E0969" w:rsidP="009E0969">
      <w:pPr>
        <w:ind w:firstLine="567"/>
        <w:contextualSpacing/>
        <w:rPr>
          <w:rFonts w:eastAsia="Times New Roman"/>
          <w:szCs w:val="24"/>
          <w:lang w:val="x-none" w:eastAsia="ar-SA"/>
        </w:rPr>
      </w:pPr>
      <w:r w:rsidRPr="009E0969">
        <w:rPr>
          <w:rFonts w:eastAsia="Times New Roman"/>
          <w:szCs w:val="24"/>
          <w:lang w:val="x-none" w:eastAsia="ar-SA"/>
        </w:rPr>
        <w:t xml:space="preserve">Ситуационная карта района расположения </w:t>
      </w:r>
      <w:r w:rsidRPr="009E0969">
        <w:rPr>
          <w:rFonts w:eastAsia="Times New Roman"/>
          <w:szCs w:val="24"/>
          <w:lang w:eastAsia="ar-SA"/>
        </w:rPr>
        <w:t>участка «TURANGA»</w:t>
      </w:r>
      <w:r w:rsidRPr="009E0969">
        <w:rPr>
          <w:rFonts w:eastAsia="Times New Roman"/>
          <w:szCs w:val="24"/>
          <w:lang w:val="x-none" w:eastAsia="ar-SA"/>
        </w:rPr>
        <w:t xml:space="preserve"> с указанием расстояния до ближайших жилых зон и водных объектов представлена на рис. 2.</w:t>
      </w:r>
    </w:p>
    <w:p w14:paraId="3DF1A9B8" w14:textId="77777777" w:rsidR="009E0969" w:rsidRPr="009E0969" w:rsidRDefault="009E0969" w:rsidP="009E0969">
      <w:pPr>
        <w:ind w:firstLine="567"/>
        <w:rPr>
          <w:szCs w:val="24"/>
        </w:rPr>
      </w:pPr>
      <w:bookmarkStart w:id="20" w:name="_Hlk195112301"/>
      <w:r w:rsidRPr="009E0969">
        <w:rPr>
          <w:szCs w:val="24"/>
        </w:rPr>
        <w:t xml:space="preserve">Ближайшие населенные пункты: севернее от участка «TURANGA», с. Акчий – в 9,8  км, с.Сарыолен – 33,5 км. Обзорная карта участка «TURANGA» изображена на Рис.1 </w:t>
      </w:r>
    </w:p>
    <w:bookmarkEnd w:id="20"/>
    <w:p w14:paraId="7B08D8DF" w14:textId="77777777" w:rsidR="009E0969" w:rsidRPr="009E0969" w:rsidRDefault="009E0969" w:rsidP="009E0969">
      <w:pPr>
        <w:ind w:firstLine="567"/>
        <w:rPr>
          <w:szCs w:val="24"/>
        </w:rPr>
      </w:pPr>
      <w:r w:rsidRPr="009E0969">
        <w:rPr>
          <w:szCs w:val="24"/>
        </w:rPr>
        <w:t>Рис. 2 - Ситуационная карта района расположения участка «TURANGA» с указанием расстояния до ближайших жилых зон и водных объектов. Площадь участка – 29,7 кв. км2</w:t>
      </w:r>
    </w:p>
    <w:p w14:paraId="1D74EBD5" w14:textId="77777777" w:rsidR="009E0969" w:rsidRPr="009E0969" w:rsidRDefault="009E0969" w:rsidP="009E0969">
      <w:pPr>
        <w:ind w:firstLine="567"/>
        <w:rPr>
          <w:szCs w:val="24"/>
        </w:rPr>
      </w:pPr>
    </w:p>
    <w:p w14:paraId="298817EE" w14:textId="26A42E34" w:rsidR="009E0969" w:rsidRPr="009E0969" w:rsidRDefault="009E0969" w:rsidP="009E0969">
      <w:pPr>
        <w:ind w:firstLine="567"/>
        <w:rPr>
          <w:szCs w:val="24"/>
        </w:rPr>
      </w:pPr>
      <w:r w:rsidRPr="009E0969">
        <w:rPr>
          <w:rFonts w:ascii="Calibri" w:hAnsi="Calibri"/>
          <w:noProof/>
          <w:sz w:val="28"/>
          <w:szCs w:val="28"/>
          <w:lang w:eastAsia="zh-CN"/>
        </w:rPr>
        <w:drawing>
          <wp:inline distT="0" distB="0" distL="0" distR="0" wp14:anchorId="306ED9E3" wp14:editId="3552055A">
            <wp:extent cx="5939790" cy="3571875"/>
            <wp:effectExtent l="0" t="0" r="3810" b="9525"/>
            <wp:docPr id="11413508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71875"/>
                    </a:xfrm>
                    <a:prstGeom prst="rect">
                      <a:avLst/>
                    </a:prstGeom>
                    <a:noFill/>
                    <a:ln>
                      <a:noFill/>
                    </a:ln>
                  </pic:spPr>
                </pic:pic>
              </a:graphicData>
            </a:graphic>
          </wp:inline>
        </w:drawing>
      </w:r>
    </w:p>
    <w:p w14:paraId="650ADF39" w14:textId="77777777" w:rsidR="009E0969" w:rsidRPr="009E0969" w:rsidRDefault="009E0969" w:rsidP="009E0969">
      <w:pPr>
        <w:spacing w:after="200" w:line="276" w:lineRule="auto"/>
        <w:ind w:left="1440" w:right="1134" w:firstLine="720"/>
        <w:jc w:val="center"/>
        <w:rPr>
          <w:rFonts w:ascii="Calibri" w:hAnsi="Calibri"/>
          <w:szCs w:val="24"/>
        </w:rPr>
      </w:pPr>
      <w:r w:rsidRPr="009E0969">
        <w:rPr>
          <w:szCs w:val="24"/>
        </w:rPr>
        <w:t xml:space="preserve">Рисунок 1. Обзорная карта участка «TURANGA» </w:t>
      </w:r>
    </w:p>
    <w:p w14:paraId="6D227EC5" w14:textId="77777777" w:rsidR="009E0969" w:rsidRPr="009E0969" w:rsidRDefault="009E0969" w:rsidP="009E0969">
      <w:pPr>
        <w:widowControl w:val="0"/>
        <w:spacing w:after="200" w:line="276" w:lineRule="auto"/>
        <w:ind w:left="1416" w:right="141" w:firstLine="709"/>
        <w:jc w:val="left"/>
        <w:rPr>
          <w:szCs w:val="24"/>
        </w:rPr>
      </w:pPr>
    </w:p>
    <w:p w14:paraId="5F664F70" w14:textId="77777777" w:rsidR="009E0969" w:rsidRPr="009E0969" w:rsidRDefault="009E0969" w:rsidP="009E0969">
      <w:pPr>
        <w:widowControl w:val="0"/>
        <w:spacing w:after="200" w:line="276" w:lineRule="auto"/>
        <w:ind w:left="1416" w:right="141" w:firstLine="709"/>
        <w:jc w:val="left"/>
        <w:rPr>
          <w:szCs w:val="24"/>
        </w:rPr>
      </w:pPr>
    </w:p>
    <w:p w14:paraId="73026FE6" w14:textId="77777777" w:rsidR="009E0969" w:rsidRPr="009E0969" w:rsidRDefault="009E0969" w:rsidP="009E0969">
      <w:pPr>
        <w:widowControl w:val="0"/>
        <w:ind w:left="1416" w:right="851" w:firstLine="427"/>
        <w:jc w:val="center"/>
        <w:rPr>
          <w:szCs w:val="24"/>
        </w:rPr>
      </w:pPr>
    </w:p>
    <w:p w14:paraId="3F8BC031" w14:textId="7186B18B" w:rsidR="009E0969" w:rsidRPr="009E0969" w:rsidRDefault="009E0969" w:rsidP="009E0969">
      <w:pPr>
        <w:widowControl w:val="0"/>
        <w:spacing w:after="200" w:line="276" w:lineRule="auto"/>
        <w:ind w:left="-567" w:right="426" w:firstLine="567"/>
        <w:jc w:val="center"/>
        <w:rPr>
          <w:szCs w:val="24"/>
        </w:rPr>
      </w:pPr>
      <w:r w:rsidRPr="009E0969">
        <w:rPr>
          <w:noProof/>
          <w:szCs w:val="24"/>
        </w:rPr>
        <w:drawing>
          <wp:inline distT="0" distB="0" distL="0" distR="0" wp14:anchorId="27A99CFA" wp14:editId="652FB02E">
            <wp:extent cx="5939790" cy="3705225"/>
            <wp:effectExtent l="0" t="0" r="3810" b="9525"/>
            <wp:docPr id="1264199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775" b="13974"/>
                    <a:stretch>
                      <a:fillRect/>
                    </a:stretch>
                  </pic:blipFill>
                  <pic:spPr bwMode="auto">
                    <a:xfrm>
                      <a:off x="0" y="0"/>
                      <a:ext cx="5939790" cy="3705225"/>
                    </a:xfrm>
                    <a:prstGeom prst="rect">
                      <a:avLst/>
                    </a:prstGeom>
                    <a:noFill/>
                    <a:ln>
                      <a:noFill/>
                    </a:ln>
                  </pic:spPr>
                </pic:pic>
              </a:graphicData>
            </a:graphic>
          </wp:inline>
        </w:drawing>
      </w:r>
    </w:p>
    <w:p w14:paraId="6F58F888" w14:textId="77777777" w:rsidR="009E0969" w:rsidRPr="009E0969" w:rsidRDefault="009E0969" w:rsidP="009E0969">
      <w:pPr>
        <w:widowControl w:val="0"/>
        <w:ind w:left="1416" w:right="851" w:firstLine="427"/>
        <w:jc w:val="center"/>
        <w:rPr>
          <w:szCs w:val="24"/>
        </w:rPr>
      </w:pPr>
      <w:r w:rsidRPr="009E0969">
        <w:rPr>
          <w:szCs w:val="24"/>
        </w:rPr>
        <w:t>Рисунок 2. Ситуационная карта-схема расположения участка «TURANGA»</w:t>
      </w:r>
    </w:p>
    <w:p w14:paraId="4343665A" w14:textId="77777777" w:rsidR="009E0969" w:rsidRPr="009E0969" w:rsidRDefault="009E0969" w:rsidP="009E0969">
      <w:pPr>
        <w:widowControl w:val="0"/>
        <w:ind w:left="1416" w:right="851" w:firstLine="427"/>
        <w:jc w:val="center"/>
        <w:rPr>
          <w:szCs w:val="24"/>
        </w:rPr>
      </w:pPr>
    </w:p>
    <w:p w14:paraId="0BBA68BC" w14:textId="77777777" w:rsidR="009E0969" w:rsidRPr="009E0969" w:rsidRDefault="009E0969" w:rsidP="009E0969">
      <w:pPr>
        <w:ind w:firstLine="709"/>
        <w:jc w:val="center"/>
        <w:rPr>
          <w:szCs w:val="32"/>
          <w:lang w:val="kk-KZ"/>
        </w:rPr>
      </w:pPr>
      <w:r w:rsidRPr="009E0969">
        <w:rPr>
          <w:szCs w:val="32"/>
        </w:rPr>
        <w:t>Географические координаты угловых точек участка «TURANGA»</w:t>
      </w:r>
    </w:p>
    <w:p w14:paraId="0950A634" w14:textId="77777777" w:rsidR="009E0969" w:rsidRPr="009E0969" w:rsidRDefault="009E0969" w:rsidP="009E0969">
      <w:pPr>
        <w:jc w:val="right"/>
        <w:rPr>
          <w:szCs w:val="24"/>
        </w:rPr>
      </w:pPr>
      <w:r w:rsidRPr="009E0969">
        <w:rPr>
          <w:szCs w:val="24"/>
        </w:rPr>
        <w:t xml:space="preserve">                                                                          Таблица 1</w:t>
      </w:r>
    </w:p>
    <w:p w14:paraId="7604CB50" w14:textId="77777777" w:rsidR="009E0969" w:rsidRPr="009E0969" w:rsidRDefault="009E0969" w:rsidP="009E0969">
      <w:pPr>
        <w:spacing w:before="120" w:after="120" w:line="276" w:lineRule="auto"/>
        <w:ind w:firstLine="567"/>
        <w:jc w:val="right"/>
        <w:rPr>
          <w:szCs w:val="24"/>
        </w:rPr>
      </w:pPr>
      <w:r w:rsidRPr="009E0969">
        <w:rPr>
          <w:szCs w:val="24"/>
        </w:rPr>
        <w:t>Перечень координат Лицензионной территор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75"/>
        <w:gridCol w:w="1233"/>
        <w:gridCol w:w="1277"/>
        <w:gridCol w:w="1275"/>
        <w:gridCol w:w="1233"/>
        <w:gridCol w:w="1277"/>
      </w:tblGrid>
      <w:tr w:rsidR="009E0969" w:rsidRPr="009E0969" w14:paraId="166D3247" w14:textId="77777777" w:rsidTr="00B05F6B">
        <w:tc>
          <w:tcPr>
            <w:tcW w:w="1335" w:type="dxa"/>
            <w:shd w:val="clear" w:color="auto" w:fill="A5C9EB"/>
          </w:tcPr>
          <w:p w14:paraId="30F8C5A2" w14:textId="77777777" w:rsidR="009E0969" w:rsidRPr="009E0969" w:rsidRDefault="009E0969" w:rsidP="009E0969">
            <w:pPr>
              <w:tabs>
                <w:tab w:val="left" w:pos="1260"/>
              </w:tabs>
              <w:spacing w:line="276" w:lineRule="auto"/>
              <w:jc w:val="center"/>
              <w:rPr>
                <w:szCs w:val="24"/>
              </w:rPr>
            </w:pPr>
            <w:r w:rsidRPr="009E0969">
              <w:rPr>
                <w:szCs w:val="24"/>
              </w:rPr>
              <w:t>№ п/п</w:t>
            </w:r>
          </w:p>
        </w:tc>
        <w:tc>
          <w:tcPr>
            <w:tcW w:w="4005" w:type="dxa"/>
            <w:gridSpan w:val="3"/>
            <w:shd w:val="clear" w:color="auto" w:fill="A5C9EB"/>
          </w:tcPr>
          <w:p w14:paraId="52C29E35" w14:textId="77777777" w:rsidR="009E0969" w:rsidRPr="009E0969" w:rsidRDefault="009E0969" w:rsidP="009E0969">
            <w:pPr>
              <w:tabs>
                <w:tab w:val="left" w:pos="1260"/>
              </w:tabs>
              <w:spacing w:line="276" w:lineRule="auto"/>
              <w:ind w:firstLine="709"/>
              <w:jc w:val="center"/>
              <w:rPr>
                <w:szCs w:val="24"/>
                <w:lang w:val="kk-KZ"/>
              </w:rPr>
            </w:pPr>
            <w:r w:rsidRPr="009E0969">
              <w:rPr>
                <w:szCs w:val="24"/>
                <w:lang w:val="kk-KZ"/>
              </w:rPr>
              <w:t>Северная широта</w:t>
            </w:r>
          </w:p>
        </w:tc>
        <w:tc>
          <w:tcPr>
            <w:tcW w:w="4005" w:type="dxa"/>
            <w:gridSpan w:val="3"/>
            <w:shd w:val="clear" w:color="auto" w:fill="A5C9EB"/>
          </w:tcPr>
          <w:p w14:paraId="0F3C469A" w14:textId="77777777" w:rsidR="009E0969" w:rsidRPr="009E0969" w:rsidRDefault="009E0969" w:rsidP="009E0969">
            <w:pPr>
              <w:tabs>
                <w:tab w:val="left" w:pos="1260"/>
              </w:tabs>
              <w:spacing w:line="276" w:lineRule="auto"/>
              <w:ind w:firstLine="709"/>
              <w:jc w:val="center"/>
              <w:rPr>
                <w:szCs w:val="24"/>
              </w:rPr>
            </w:pPr>
            <w:r w:rsidRPr="009E0969">
              <w:rPr>
                <w:szCs w:val="24"/>
              </w:rPr>
              <w:t>Восточная долгота</w:t>
            </w:r>
          </w:p>
        </w:tc>
      </w:tr>
      <w:tr w:rsidR="009E0969" w:rsidRPr="009E0969" w14:paraId="2421E41D" w14:textId="77777777" w:rsidTr="00B05F6B">
        <w:tc>
          <w:tcPr>
            <w:tcW w:w="1335" w:type="dxa"/>
          </w:tcPr>
          <w:p w14:paraId="762E8756" w14:textId="77777777" w:rsidR="009E0969" w:rsidRPr="009E0969" w:rsidRDefault="009E0969" w:rsidP="009E0969">
            <w:pPr>
              <w:tabs>
                <w:tab w:val="left" w:pos="1260"/>
              </w:tabs>
              <w:spacing w:line="276" w:lineRule="auto"/>
              <w:ind w:firstLine="709"/>
              <w:jc w:val="center"/>
              <w:rPr>
                <w:szCs w:val="24"/>
              </w:rPr>
            </w:pPr>
            <w:r w:rsidRPr="009E0969">
              <w:rPr>
                <w:szCs w:val="24"/>
              </w:rPr>
              <w:t>1</w:t>
            </w:r>
          </w:p>
        </w:tc>
        <w:tc>
          <w:tcPr>
            <w:tcW w:w="1335" w:type="dxa"/>
          </w:tcPr>
          <w:p w14:paraId="720ADB43" w14:textId="77777777" w:rsidR="009E0969" w:rsidRPr="009E0969" w:rsidRDefault="009E0969" w:rsidP="009E0969">
            <w:pPr>
              <w:tabs>
                <w:tab w:val="left" w:pos="1260"/>
              </w:tabs>
              <w:spacing w:line="276" w:lineRule="auto"/>
              <w:ind w:firstLine="709"/>
              <w:jc w:val="center"/>
              <w:rPr>
                <w:szCs w:val="24"/>
              </w:rPr>
            </w:pPr>
            <w:r w:rsidRPr="009E0969">
              <w:rPr>
                <w:szCs w:val="24"/>
              </w:rPr>
              <w:t>48°</w:t>
            </w:r>
          </w:p>
        </w:tc>
        <w:tc>
          <w:tcPr>
            <w:tcW w:w="1335" w:type="dxa"/>
          </w:tcPr>
          <w:p w14:paraId="258A7E45" w14:textId="77777777" w:rsidR="009E0969" w:rsidRPr="009E0969" w:rsidRDefault="009E0969" w:rsidP="009E0969">
            <w:pPr>
              <w:tabs>
                <w:tab w:val="left" w:pos="1260"/>
              </w:tabs>
              <w:spacing w:line="276" w:lineRule="auto"/>
              <w:ind w:firstLine="709"/>
              <w:jc w:val="center"/>
              <w:rPr>
                <w:szCs w:val="24"/>
                <w:lang w:val="en-US"/>
              </w:rPr>
            </w:pPr>
            <w:r w:rsidRPr="009E0969">
              <w:rPr>
                <w:szCs w:val="24"/>
                <w:lang w:val="kk-KZ"/>
              </w:rPr>
              <w:t>26</w:t>
            </w:r>
            <w:r w:rsidRPr="009E0969">
              <w:rPr>
                <w:szCs w:val="24"/>
              </w:rPr>
              <w:t>'</w:t>
            </w:r>
          </w:p>
        </w:tc>
        <w:tc>
          <w:tcPr>
            <w:tcW w:w="1335" w:type="dxa"/>
          </w:tcPr>
          <w:p w14:paraId="4D1AEA51"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c>
          <w:tcPr>
            <w:tcW w:w="1335" w:type="dxa"/>
          </w:tcPr>
          <w:p w14:paraId="1C9C09AF" w14:textId="77777777" w:rsidR="009E0969" w:rsidRPr="009E0969" w:rsidRDefault="009E0969" w:rsidP="009E0969">
            <w:pPr>
              <w:tabs>
                <w:tab w:val="left" w:pos="1260"/>
              </w:tabs>
              <w:spacing w:line="276" w:lineRule="auto"/>
              <w:ind w:firstLine="709"/>
              <w:jc w:val="center"/>
              <w:rPr>
                <w:szCs w:val="24"/>
              </w:rPr>
            </w:pPr>
            <w:r w:rsidRPr="009E0969">
              <w:rPr>
                <w:szCs w:val="24"/>
              </w:rPr>
              <w:t>84°</w:t>
            </w:r>
          </w:p>
        </w:tc>
        <w:tc>
          <w:tcPr>
            <w:tcW w:w="1335" w:type="dxa"/>
          </w:tcPr>
          <w:p w14:paraId="292C3366" w14:textId="77777777" w:rsidR="009E0969" w:rsidRPr="009E0969" w:rsidRDefault="009E0969" w:rsidP="009E0969">
            <w:pPr>
              <w:tabs>
                <w:tab w:val="left" w:pos="1260"/>
              </w:tabs>
              <w:spacing w:line="276" w:lineRule="auto"/>
              <w:ind w:firstLine="709"/>
              <w:jc w:val="center"/>
              <w:rPr>
                <w:szCs w:val="24"/>
              </w:rPr>
            </w:pPr>
            <w:r w:rsidRPr="009E0969">
              <w:rPr>
                <w:szCs w:val="24"/>
              </w:rPr>
              <w:t>15'</w:t>
            </w:r>
          </w:p>
        </w:tc>
        <w:tc>
          <w:tcPr>
            <w:tcW w:w="1335" w:type="dxa"/>
          </w:tcPr>
          <w:p w14:paraId="1FBCAC12"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r>
      <w:tr w:rsidR="009E0969" w:rsidRPr="009E0969" w14:paraId="779A6B47" w14:textId="77777777" w:rsidTr="00B05F6B">
        <w:tc>
          <w:tcPr>
            <w:tcW w:w="1335" w:type="dxa"/>
          </w:tcPr>
          <w:p w14:paraId="43390181" w14:textId="77777777" w:rsidR="009E0969" w:rsidRPr="009E0969" w:rsidRDefault="009E0969" w:rsidP="009E0969">
            <w:pPr>
              <w:tabs>
                <w:tab w:val="left" w:pos="1260"/>
              </w:tabs>
              <w:spacing w:line="276" w:lineRule="auto"/>
              <w:ind w:firstLine="709"/>
              <w:jc w:val="center"/>
              <w:rPr>
                <w:szCs w:val="24"/>
              </w:rPr>
            </w:pPr>
            <w:r w:rsidRPr="009E0969">
              <w:rPr>
                <w:szCs w:val="24"/>
              </w:rPr>
              <w:t>2</w:t>
            </w:r>
          </w:p>
        </w:tc>
        <w:tc>
          <w:tcPr>
            <w:tcW w:w="1335" w:type="dxa"/>
          </w:tcPr>
          <w:p w14:paraId="7CFB8AF3" w14:textId="77777777" w:rsidR="009E0969" w:rsidRPr="009E0969" w:rsidRDefault="009E0969" w:rsidP="009E0969">
            <w:pPr>
              <w:tabs>
                <w:tab w:val="left" w:pos="1260"/>
              </w:tabs>
              <w:spacing w:line="276" w:lineRule="auto"/>
              <w:ind w:firstLine="709"/>
              <w:jc w:val="center"/>
              <w:rPr>
                <w:szCs w:val="24"/>
              </w:rPr>
            </w:pPr>
            <w:r w:rsidRPr="009E0969">
              <w:rPr>
                <w:szCs w:val="24"/>
              </w:rPr>
              <w:t>48°</w:t>
            </w:r>
          </w:p>
        </w:tc>
        <w:tc>
          <w:tcPr>
            <w:tcW w:w="1335" w:type="dxa"/>
          </w:tcPr>
          <w:p w14:paraId="590E8B5B" w14:textId="77777777" w:rsidR="009E0969" w:rsidRPr="009E0969" w:rsidRDefault="009E0969" w:rsidP="009E0969">
            <w:pPr>
              <w:tabs>
                <w:tab w:val="left" w:pos="1260"/>
              </w:tabs>
              <w:spacing w:line="276" w:lineRule="auto"/>
              <w:ind w:firstLine="709"/>
              <w:jc w:val="center"/>
              <w:rPr>
                <w:szCs w:val="24"/>
                <w:lang w:val="en-US"/>
              </w:rPr>
            </w:pPr>
            <w:r w:rsidRPr="009E0969">
              <w:rPr>
                <w:szCs w:val="24"/>
                <w:lang w:val="kk-KZ"/>
              </w:rPr>
              <w:t>26</w:t>
            </w:r>
            <w:r w:rsidRPr="009E0969">
              <w:rPr>
                <w:szCs w:val="24"/>
              </w:rPr>
              <w:t>'</w:t>
            </w:r>
          </w:p>
        </w:tc>
        <w:tc>
          <w:tcPr>
            <w:tcW w:w="1335" w:type="dxa"/>
          </w:tcPr>
          <w:p w14:paraId="1E04FE4C"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c>
          <w:tcPr>
            <w:tcW w:w="1335" w:type="dxa"/>
          </w:tcPr>
          <w:p w14:paraId="409C7417" w14:textId="77777777" w:rsidR="009E0969" w:rsidRPr="009E0969" w:rsidRDefault="009E0969" w:rsidP="009E0969">
            <w:pPr>
              <w:tabs>
                <w:tab w:val="left" w:pos="1260"/>
              </w:tabs>
              <w:spacing w:line="276" w:lineRule="auto"/>
              <w:ind w:firstLine="709"/>
              <w:jc w:val="center"/>
              <w:rPr>
                <w:szCs w:val="24"/>
              </w:rPr>
            </w:pPr>
            <w:r w:rsidRPr="009E0969">
              <w:rPr>
                <w:szCs w:val="24"/>
              </w:rPr>
              <w:t>84°</w:t>
            </w:r>
          </w:p>
        </w:tc>
        <w:tc>
          <w:tcPr>
            <w:tcW w:w="1335" w:type="dxa"/>
          </w:tcPr>
          <w:p w14:paraId="4D1E5EF6" w14:textId="77777777" w:rsidR="009E0969" w:rsidRPr="009E0969" w:rsidRDefault="009E0969" w:rsidP="009E0969">
            <w:pPr>
              <w:tabs>
                <w:tab w:val="left" w:pos="1260"/>
              </w:tabs>
              <w:spacing w:line="276" w:lineRule="auto"/>
              <w:ind w:firstLine="709"/>
              <w:jc w:val="center"/>
              <w:rPr>
                <w:szCs w:val="24"/>
              </w:rPr>
            </w:pPr>
            <w:r w:rsidRPr="009E0969">
              <w:rPr>
                <w:szCs w:val="24"/>
              </w:rPr>
              <w:t>16'</w:t>
            </w:r>
          </w:p>
        </w:tc>
        <w:tc>
          <w:tcPr>
            <w:tcW w:w="1335" w:type="dxa"/>
          </w:tcPr>
          <w:p w14:paraId="212DDD95"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r>
      <w:tr w:rsidR="009E0969" w:rsidRPr="009E0969" w14:paraId="44BC9126" w14:textId="77777777" w:rsidTr="00B05F6B">
        <w:tc>
          <w:tcPr>
            <w:tcW w:w="1335" w:type="dxa"/>
          </w:tcPr>
          <w:p w14:paraId="7A126DF0" w14:textId="77777777" w:rsidR="009E0969" w:rsidRPr="009E0969" w:rsidRDefault="009E0969" w:rsidP="009E0969">
            <w:pPr>
              <w:tabs>
                <w:tab w:val="left" w:pos="1260"/>
              </w:tabs>
              <w:spacing w:line="276" w:lineRule="auto"/>
              <w:ind w:firstLine="709"/>
              <w:jc w:val="center"/>
              <w:rPr>
                <w:szCs w:val="24"/>
              </w:rPr>
            </w:pPr>
            <w:r w:rsidRPr="009E0969">
              <w:rPr>
                <w:szCs w:val="24"/>
              </w:rPr>
              <w:t>3</w:t>
            </w:r>
          </w:p>
        </w:tc>
        <w:tc>
          <w:tcPr>
            <w:tcW w:w="1335" w:type="dxa"/>
          </w:tcPr>
          <w:p w14:paraId="301086CD" w14:textId="77777777" w:rsidR="009E0969" w:rsidRPr="009E0969" w:rsidRDefault="009E0969" w:rsidP="009E0969">
            <w:pPr>
              <w:tabs>
                <w:tab w:val="left" w:pos="1260"/>
              </w:tabs>
              <w:spacing w:line="276" w:lineRule="auto"/>
              <w:ind w:firstLine="709"/>
              <w:jc w:val="center"/>
              <w:rPr>
                <w:szCs w:val="24"/>
              </w:rPr>
            </w:pPr>
            <w:r w:rsidRPr="009E0969">
              <w:rPr>
                <w:szCs w:val="24"/>
              </w:rPr>
              <w:t>48°</w:t>
            </w:r>
          </w:p>
        </w:tc>
        <w:tc>
          <w:tcPr>
            <w:tcW w:w="1335" w:type="dxa"/>
          </w:tcPr>
          <w:p w14:paraId="05102EA2" w14:textId="77777777" w:rsidR="009E0969" w:rsidRPr="009E0969" w:rsidRDefault="009E0969" w:rsidP="009E0969">
            <w:pPr>
              <w:tabs>
                <w:tab w:val="left" w:pos="1260"/>
              </w:tabs>
              <w:spacing w:line="276" w:lineRule="auto"/>
              <w:ind w:firstLine="709"/>
              <w:jc w:val="center"/>
              <w:rPr>
                <w:szCs w:val="24"/>
                <w:lang w:val="en-US"/>
              </w:rPr>
            </w:pPr>
            <w:r w:rsidRPr="009E0969">
              <w:rPr>
                <w:szCs w:val="24"/>
              </w:rPr>
              <w:t>19'</w:t>
            </w:r>
          </w:p>
        </w:tc>
        <w:tc>
          <w:tcPr>
            <w:tcW w:w="1335" w:type="dxa"/>
          </w:tcPr>
          <w:p w14:paraId="58D9AD41"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c>
          <w:tcPr>
            <w:tcW w:w="1335" w:type="dxa"/>
          </w:tcPr>
          <w:p w14:paraId="31D87D7E" w14:textId="77777777" w:rsidR="009E0969" w:rsidRPr="009E0969" w:rsidRDefault="009E0969" w:rsidP="009E0969">
            <w:pPr>
              <w:tabs>
                <w:tab w:val="left" w:pos="1260"/>
              </w:tabs>
              <w:spacing w:line="276" w:lineRule="auto"/>
              <w:ind w:firstLine="709"/>
              <w:jc w:val="center"/>
              <w:rPr>
                <w:szCs w:val="24"/>
              </w:rPr>
            </w:pPr>
            <w:r w:rsidRPr="009E0969">
              <w:rPr>
                <w:szCs w:val="24"/>
              </w:rPr>
              <w:t>84°</w:t>
            </w:r>
          </w:p>
        </w:tc>
        <w:tc>
          <w:tcPr>
            <w:tcW w:w="1335" w:type="dxa"/>
          </w:tcPr>
          <w:p w14:paraId="59530D4F" w14:textId="77777777" w:rsidR="009E0969" w:rsidRPr="009E0969" w:rsidRDefault="009E0969" w:rsidP="009E0969">
            <w:pPr>
              <w:tabs>
                <w:tab w:val="left" w:pos="1260"/>
              </w:tabs>
              <w:spacing w:line="276" w:lineRule="auto"/>
              <w:ind w:firstLine="709"/>
              <w:jc w:val="center"/>
              <w:rPr>
                <w:szCs w:val="24"/>
              </w:rPr>
            </w:pPr>
            <w:r w:rsidRPr="009E0969">
              <w:rPr>
                <w:szCs w:val="24"/>
              </w:rPr>
              <w:t>16'</w:t>
            </w:r>
          </w:p>
        </w:tc>
        <w:tc>
          <w:tcPr>
            <w:tcW w:w="1335" w:type="dxa"/>
          </w:tcPr>
          <w:p w14:paraId="623274ED"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r>
      <w:tr w:rsidR="009E0969" w:rsidRPr="009E0969" w14:paraId="44553552" w14:textId="77777777" w:rsidTr="00B05F6B">
        <w:trPr>
          <w:trHeight w:val="318"/>
        </w:trPr>
        <w:tc>
          <w:tcPr>
            <w:tcW w:w="1335" w:type="dxa"/>
          </w:tcPr>
          <w:p w14:paraId="11192B9C" w14:textId="77777777" w:rsidR="009E0969" w:rsidRPr="009E0969" w:rsidRDefault="009E0969" w:rsidP="009E0969">
            <w:pPr>
              <w:tabs>
                <w:tab w:val="left" w:pos="1260"/>
              </w:tabs>
              <w:spacing w:line="276" w:lineRule="auto"/>
              <w:ind w:firstLine="709"/>
              <w:jc w:val="center"/>
              <w:rPr>
                <w:szCs w:val="24"/>
              </w:rPr>
            </w:pPr>
            <w:r w:rsidRPr="009E0969">
              <w:rPr>
                <w:szCs w:val="24"/>
              </w:rPr>
              <w:t>4</w:t>
            </w:r>
          </w:p>
        </w:tc>
        <w:tc>
          <w:tcPr>
            <w:tcW w:w="1335" w:type="dxa"/>
          </w:tcPr>
          <w:p w14:paraId="0DAABA1F" w14:textId="77777777" w:rsidR="009E0969" w:rsidRPr="009E0969" w:rsidRDefault="009E0969" w:rsidP="009E0969">
            <w:pPr>
              <w:tabs>
                <w:tab w:val="left" w:pos="1260"/>
              </w:tabs>
              <w:spacing w:line="276" w:lineRule="auto"/>
              <w:ind w:firstLine="709"/>
              <w:jc w:val="center"/>
              <w:rPr>
                <w:szCs w:val="24"/>
              </w:rPr>
            </w:pPr>
            <w:r w:rsidRPr="009E0969">
              <w:rPr>
                <w:szCs w:val="24"/>
              </w:rPr>
              <w:t>48°</w:t>
            </w:r>
          </w:p>
        </w:tc>
        <w:tc>
          <w:tcPr>
            <w:tcW w:w="1335" w:type="dxa"/>
          </w:tcPr>
          <w:p w14:paraId="69B2DE72" w14:textId="77777777" w:rsidR="009E0969" w:rsidRPr="009E0969" w:rsidRDefault="009E0969" w:rsidP="009E0969">
            <w:pPr>
              <w:tabs>
                <w:tab w:val="left" w:pos="1260"/>
              </w:tabs>
              <w:spacing w:line="276" w:lineRule="auto"/>
              <w:ind w:firstLine="709"/>
              <w:jc w:val="center"/>
              <w:rPr>
                <w:szCs w:val="24"/>
                <w:lang w:val="en-US"/>
              </w:rPr>
            </w:pPr>
            <w:r w:rsidRPr="009E0969">
              <w:rPr>
                <w:szCs w:val="24"/>
              </w:rPr>
              <w:t>19'</w:t>
            </w:r>
          </w:p>
        </w:tc>
        <w:tc>
          <w:tcPr>
            <w:tcW w:w="1335" w:type="dxa"/>
          </w:tcPr>
          <w:p w14:paraId="0E0CBB8B"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c>
          <w:tcPr>
            <w:tcW w:w="1335" w:type="dxa"/>
          </w:tcPr>
          <w:p w14:paraId="19838E34" w14:textId="77777777" w:rsidR="009E0969" w:rsidRPr="009E0969" w:rsidRDefault="009E0969" w:rsidP="009E0969">
            <w:pPr>
              <w:tabs>
                <w:tab w:val="left" w:pos="1260"/>
              </w:tabs>
              <w:spacing w:line="276" w:lineRule="auto"/>
              <w:ind w:firstLine="709"/>
              <w:jc w:val="center"/>
              <w:rPr>
                <w:szCs w:val="24"/>
              </w:rPr>
            </w:pPr>
            <w:r w:rsidRPr="009E0969">
              <w:rPr>
                <w:szCs w:val="24"/>
              </w:rPr>
              <w:t>84°</w:t>
            </w:r>
          </w:p>
        </w:tc>
        <w:tc>
          <w:tcPr>
            <w:tcW w:w="1335" w:type="dxa"/>
          </w:tcPr>
          <w:p w14:paraId="66F31809" w14:textId="77777777" w:rsidR="009E0969" w:rsidRPr="009E0969" w:rsidRDefault="009E0969" w:rsidP="009E0969">
            <w:pPr>
              <w:tabs>
                <w:tab w:val="left" w:pos="1260"/>
              </w:tabs>
              <w:spacing w:line="276" w:lineRule="auto"/>
              <w:ind w:firstLine="709"/>
              <w:jc w:val="center"/>
              <w:rPr>
                <w:szCs w:val="24"/>
              </w:rPr>
            </w:pPr>
            <w:r w:rsidRPr="009E0969">
              <w:rPr>
                <w:szCs w:val="24"/>
              </w:rPr>
              <w:t>12'</w:t>
            </w:r>
          </w:p>
        </w:tc>
        <w:tc>
          <w:tcPr>
            <w:tcW w:w="1335" w:type="dxa"/>
          </w:tcPr>
          <w:p w14:paraId="16EE057C"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r>
      <w:tr w:rsidR="009E0969" w:rsidRPr="009E0969" w14:paraId="1D4FE8B2" w14:textId="77777777" w:rsidTr="00B05F6B">
        <w:trPr>
          <w:trHeight w:val="318"/>
        </w:trPr>
        <w:tc>
          <w:tcPr>
            <w:tcW w:w="1335" w:type="dxa"/>
          </w:tcPr>
          <w:p w14:paraId="13EB6B60" w14:textId="77777777" w:rsidR="009E0969" w:rsidRPr="009E0969" w:rsidRDefault="009E0969" w:rsidP="009E0969">
            <w:pPr>
              <w:tabs>
                <w:tab w:val="left" w:pos="1260"/>
              </w:tabs>
              <w:spacing w:line="276" w:lineRule="auto"/>
              <w:ind w:firstLine="709"/>
              <w:jc w:val="center"/>
              <w:rPr>
                <w:szCs w:val="24"/>
              </w:rPr>
            </w:pPr>
            <w:r w:rsidRPr="009E0969">
              <w:rPr>
                <w:szCs w:val="24"/>
              </w:rPr>
              <w:t>5</w:t>
            </w:r>
          </w:p>
        </w:tc>
        <w:tc>
          <w:tcPr>
            <w:tcW w:w="1335" w:type="dxa"/>
          </w:tcPr>
          <w:p w14:paraId="4982FA85" w14:textId="77777777" w:rsidR="009E0969" w:rsidRPr="009E0969" w:rsidRDefault="009E0969" w:rsidP="009E0969">
            <w:pPr>
              <w:tabs>
                <w:tab w:val="left" w:pos="1260"/>
              </w:tabs>
              <w:spacing w:line="276" w:lineRule="auto"/>
              <w:ind w:firstLine="709"/>
              <w:jc w:val="center"/>
              <w:rPr>
                <w:szCs w:val="24"/>
              </w:rPr>
            </w:pPr>
            <w:r w:rsidRPr="009E0969">
              <w:rPr>
                <w:szCs w:val="24"/>
              </w:rPr>
              <w:t>48°</w:t>
            </w:r>
          </w:p>
        </w:tc>
        <w:tc>
          <w:tcPr>
            <w:tcW w:w="1335" w:type="dxa"/>
          </w:tcPr>
          <w:p w14:paraId="40D1A672" w14:textId="77777777" w:rsidR="009E0969" w:rsidRPr="009E0969" w:rsidRDefault="009E0969" w:rsidP="009E0969">
            <w:pPr>
              <w:tabs>
                <w:tab w:val="left" w:pos="1260"/>
              </w:tabs>
              <w:spacing w:line="276" w:lineRule="auto"/>
              <w:ind w:firstLine="709"/>
              <w:jc w:val="center"/>
              <w:rPr>
                <w:szCs w:val="24"/>
                <w:lang w:val="kk-KZ"/>
              </w:rPr>
            </w:pPr>
            <w:r w:rsidRPr="009E0969">
              <w:rPr>
                <w:szCs w:val="24"/>
              </w:rPr>
              <w:t>21'</w:t>
            </w:r>
          </w:p>
        </w:tc>
        <w:tc>
          <w:tcPr>
            <w:tcW w:w="1335" w:type="dxa"/>
          </w:tcPr>
          <w:p w14:paraId="45EB2CFE"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c>
          <w:tcPr>
            <w:tcW w:w="1335" w:type="dxa"/>
          </w:tcPr>
          <w:p w14:paraId="6A29F459" w14:textId="77777777" w:rsidR="009E0969" w:rsidRPr="009E0969" w:rsidRDefault="009E0969" w:rsidP="009E0969">
            <w:pPr>
              <w:tabs>
                <w:tab w:val="left" w:pos="1260"/>
              </w:tabs>
              <w:spacing w:line="276" w:lineRule="auto"/>
              <w:ind w:firstLine="709"/>
              <w:jc w:val="center"/>
              <w:rPr>
                <w:szCs w:val="24"/>
              </w:rPr>
            </w:pPr>
            <w:r w:rsidRPr="009E0969">
              <w:rPr>
                <w:szCs w:val="24"/>
              </w:rPr>
              <w:t>84°</w:t>
            </w:r>
          </w:p>
        </w:tc>
        <w:tc>
          <w:tcPr>
            <w:tcW w:w="1335" w:type="dxa"/>
          </w:tcPr>
          <w:p w14:paraId="668FDFA2" w14:textId="77777777" w:rsidR="009E0969" w:rsidRPr="009E0969" w:rsidRDefault="009E0969" w:rsidP="009E0969">
            <w:pPr>
              <w:tabs>
                <w:tab w:val="left" w:pos="1260"/>
              </w:tabs>
              <w:spacing w:line="276" w:lineRule="auto"/>
              <w:ind w:firstLine="709"/>
              <w:jc w:val="center"/>
              <w:rPr>
                <w:szCs w:val="24"/>
                <w:lang w:val="kk-KZ"/>
              </w:rPr>
            </w:pPr>
            <w:r w:rsidRPr="009E0969">
              <w:rPr>
                <w:szCs w:val="24"/>
              </w:rPr>
              <w:t>12'</w:t>
            </w:r>
          </w:p>
        </w:tc>
        <w:tc>
          <w:tcPr>
            <w:tcW w:w="1335" w:type="dxa"/>
          </w:tcPr>
          <w:p w14:paraId="388339DF"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r>
      <w:tr w:rsidR="009E0969" w:rsidRPr="009E0969" w14:paraId="56781E31" w14:textId="77777777" w:rsidTr="00B05F6B">
        <w:trPr>
          <w:trHeight w:val="318"/>
        </w:trPr>
        <w:tc>
          <w:tcPr>
            <w:tcW w:w="1335" w:type="dxa"/>
          </w:tcPr>
          <w:p w14:paraId="1D9EAF7C" w14:textId="77777777" w:rsidR="009E0969" w:rsidRPr="009E0969" w:rsidRDefault="009E0969" w:rsidP="009E0969">
            <w:pPr>
              <w:tabs>
                <w:tab w:val="left" w:pos="1260"/>
              </w:tabs>
              <w:spacing w:line="276" w:lineRule="auto"/>
              <w:ind w:firstLine="709"/>
              <w:jc w:val="center"/>
              <w:rPr>
                <w:szCs w:val="24"/>
                <w:lang w:val="kk-KZ"/>
              </w:rPr>
            </w:pPr>
            <w:r w:rsidRPr="009E0969">
              <w:rPr>
                <w:szCs w:val="24"/>
              </w:rPr>
              <w:t>6</w:t>
            </w:r>
          </w:p>
        </w:tc>
        <w:tc>
          <w:tcPr>
            <w:tcW w:w="1335" w:type="dxa"/>
          </w:tcPr>
          <w:p w14:paraId="6BBEF213" w14:textId="77777777" w:rsidR="009E0969" w:rsidRPr="009E0969" w:rsidRDefault="009E0969" w:rsidP="009E0969">
            <w:pPr>
              <w:tabs>
                <w:tab w:val="left" w:pos="1260"/>
              </w:tabs>
              <w:spacing w:line="276" w:lineRule="auto"/>
              <w:ind w:firstLine="709"/>
              <w:jc w:val="center"/>
              <w:rPr>
                <w:szCs w:val="24"/>
              </w:rPr>
            </w:pPr>
            <w:r w:rsidRPr="009E0969">
              <w:rPr>
                <w:szCs w:val="24"/>
              </w:rPr>
              <w:t>48°</w:t>
            </w:r>
          </w:p>
        </w:tc>
        <w:tc>
          <w:tcPr>
            <w:tcW w:w="1335" w:type="dxa"/>
          </w:tcPr>
          <w:p w14:paraId="1759AE6D" w14:textId="77777777" w:rsidR="009E0969" w:rsidRPr="009E0969" w:rsidRDefault="009E0969" w:rsidP="009E0969">
            <w:pPr>
              <w:tabs>
                <w:tab w:val="left" w:pos="1260"/>
              </w:tabs>
              <w:spacing w:line="276" w:lineRule="auto"/>
              <w:ind w:firstLine="709"/>
              <w:jc w:val="center"/>
              <w:rPr>
                <w:szCs w:val="24"/>
                <w:lang w:val="kk-KZ"/>
              </w:rPr>
            </w:pPr>
            <w:r w:rsidRPr="009E0969">
              <w:rPr>
                <w:szCs w:val="24"/>
              </w:rPr>
              <w:t>21'</w:t>
            </w:r>
          </w:p>
        </w:tc>
        <w:tc>
          <w:tcPr>
            <w:tcW w:w="1335" w:type="dxa"/>
          </w:tcPr>
          <w:p w14:paraId="6685583F"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c>
          <w:tcPr>
            <w:tcW w:w="1335" w:type="dxa"/>
          </w:tcPr>
          <w:p w14:paraId="2497621F" w14:textId="77777777" w:rsidR="009E0969" w:rsidRPr="009E0969" w:rsidRDefault="009E0969" w:rsidP="009E0969">
            <w:pPr>
              <w:tabs>
                <w:tab w:val="left" w:pos="1260"/>
              </w:tabs>
              <w:spacing w:line="276" w:lineRule="auto"/>
              <w:ind w:firstLine="709"/>
              <w:jc w:val="center"/>
              <w:rPr>
                <w:szCs w:val="24"/>
              </w:rPr>
            </w:pPr>
            <w:r w:rsidRPr="009E0969">
              <w:rPr>
                <w:szCs w:val="24"/>
              </w:rPr>
              <w:t>84°</w:t>
            </w:r>
          </w:p>
        </w:tc>
        <w:tc>
          <w:tcPr>
            <w:tcW w:w="1335" w:type="dxa"/>
          </w:tcPr>
          <w:p w14:paraId="5E9C150E" w14:textId="77777777" w:rsidR="009E0969" w:rsidRPr="009E0969" w:rsidRDefault="009E0969" w:rsidP="009E0969">
            <w:pPr>
              <w:tabs>
                <w:tab w:val="left" w:pos="1260"/>
              </w:tabs>
              <w:spacing w:line="276" w:lineRule="auto"/>
              <w:ind w:firstLine="709"/>
              <w:jc w:val="center"/>
              <w:rPr>
                <w:szCs w:val="24"/>
                <w:lang w:val="kk-KZ"/>
              </w:rPr>
            </w:pPr>
            <w:r w:rsidRPr="009E0969">
              <w:rPr>
                <w:szCs w:val="24"/>
              </w:rPr>
              <w:t>15'</w:t>
            </w:r>
          </w:p>
        </w:tc>
        <w:tc>
          <w:tcPr>
            <w:tcW w:w="1335" w:type="dxa"/>
          </w:tcPr>
          <w:p w14:paraId="24E0931A" w14:textId="77777777" w:rsidR="009E0969" w:rsidRPr="009E0969" w:rsidRDefault="009E0969" w:rsidP="009E0969">
            <w:pPr>
              <w:tabs>
                <w:tab w:val="left" w:pos="1260"/>
              </w:tabs>
              <w:spacing w:line="276" w:lineRule="auto"/>
              <w:ind w:firstLine="709"/>
              <w:jc w:val="center"/>
              <w:rPr>
                <w:szCs w:val="24"/>
              </w:rPr>
            </w:pPr>
            <w:r w:rsidRPr="009E0969">
              <w:rPr>
                <w:szCs w:val="24"/>
              </w:rPr>
              <w:t>00"</w:t>
            </w:r>
          </w:p>
        </w:tc>
      </w:tr>
    </w:tbl>
    <w:p w14:paraId="7238CF92" w14:textId="77777777" w:rsidR="003618E2" w:rsidRPr="003618E2" w:rsidRDefault="009E0969" w:rsidP="003618E2">
      <w:pPr>
        <w:tabs>
          <w:tab w:val="left" w:pos="567"/>
        </w:tabs>
        <w:ind w:firstLine="567"/>
        <w:rPr>
          <w:szCs w:val="24"/>
        </w:rPr>
      </w:pPr>
      <w:r w:rsidRPr="009E0969">
        <w:rPr>
          <w:rFonts w:eastAsia="Times New Roman"/>
          <w:szCs w:val="24"/>
        </w:rPr>
        <w:br/>
      </w:r>
      <w:r w:rsidR="003618E2" w:rsidRPr="003618E2">
        <w:rPr>
          <w:bCs/>
          <w:iCs/>
          <w:szCs w:val="24"/>
        </w:rPr>
        <w:t>Характерной геоморфологической особенностью района являются дуговые формы водотоков и очень низкие водоразделы, благодаря чему речки и ручьи очень отчетливо подчеркивают круговые формы рельефа. В центральной части участка протекает р. Торангы. При проектировании работ учтены границы водоохранной зоны (500 м) и прибрежной защитной полосы (100 м).</w:t>
      </w:r>
      <w:r w:rsidR="003618E2" w:rsidRPr="003618E2">
        <w:rPr>
          <w:rFonts w:ascii="Calibri" w:hAnsi="Calibri"/>
          <w:sz w:val="22"/>
          <w:szCs w:val="22"/>
        </w:rPr>
        <w:t xml:space="preserve"> </w:t>
      </w:r>
      <w:r w:rsidR="003618E2" w:rsidRPr="003618E2">
        <w:rPr>
          <w:bCs/>
          <w:iCs/>
          <w:szCs w:val="24"/>
        </w:rPr>
        <w:t>В связи с необходимостью соблюдения требований Водного кодекса Республики Казахстан и установленных водоохранных зон, проектные точки заложения буровых скважин скорректированы таким образом, чтобы исключить размещение работ в пределах водоохранной полосы.</w:t>
      </w:r>
      <w:r w:rsidR="003618E2" w:rsidRPr="003618E2">
        <w:rPr>
          <w:rFonts w:eastAsia="MS Mincho"/>
          <w:sz w:val="28"/>
          <w:szCs w:val="28"/>
          <w:lang w:val="kk-KZ" w:eastAsia="ru-RU"/>
        </w:rPr>
        <w:t xml:space="preserve"> </w:t>
      </w:r>
    </w:p>
    <w:p w14:paraId="08800901" w14:textId="77777777" w:rsidR="003618E2" w:rsidRPr="003618E2" w:rsidRDefault="003618E2" w:rsidP="003618E2">
      <w:pPr>
        <w:jc w:val="right"/>
        <w:rPr>
          <w:rFonts w:eastAsia="MS Mincho"/>
          <w:szCs w:val="24"/>
          <w:lang w:val="kk-KZ" w:eastAsia="ru-RU"/>
        </w:rPr>
      </w:pPr>
      <w:r w:rsidRPr="003618E2">
        <w:rPr>
          <w:rFonts w:eastAsia="MS Mincho"/>
          <w:szCs w:val="24"/>
          <w:lang w:val="kk-KZ" w:eastAsia="ru-RU"/>
        </w:rPr>
        <w:t>Таблица 2</w:t>
      </w:r>
    </w:p>
    <w:p w14:paraId="32E633AC" w14:textId="77777777" w:rsidR="003618E2" w:rsidRPr="003618E2" w:rsidRDefault="003618E2" w:rsidP="003618E2">
      <w:pPr>
        <w:jc w:val="center"/>
        <w:rPr>
          <w:rFonts w:eastAsia="MS Mincho"/>
          <w:szCs w:val="24"/>
          <w:lang w:val="kk-KZ" w:eastAsia="ru-RU"/>
        </w:rPr>
      </w:pPr>
      <w:r w:rsidRPr="003618E2">
        <w:rPr>
          <w:rFonts w:eastAsia="MS Mincho"/>
          <w:szCs w:val="24"/>
          <w:lang w:val="kk-KZ" w:eastAsia="ru-RU"/>
        </w:rPr>
        <w:t>Координаты участка проведения работ</w:t>
      </w:r>
    </w:p>
    <w:p w14:paraId="44590BD3" w14:textId="77777777" w:rsidR="003618E2" w:rsidRPr="003618E2" w:rsidRDefault="003618E2" w:rsidP="003618E2">
      <w:pPr>
        <w:jc w:val="right"/>
        <w:rPr>
          <w:rFonts w:eastAsia="Aptos"/>
          <w:kern w:val="2"/>
          <w:sz w:val="28"/>
          <w:szCs w:val="28"/>
          <w:lang w:val="ru-KZ"/>
        </w:rPr>
      </w:pPr>
      <w:r w:rsidRPr="003618E2">
        <w:rPr>
          <w:rFonts w:eastAsia="MS Mincho"/>
          <w:sz w:val="28"/>
          <w:szCs w:val="28"/>
          <w:lang w:val="kk-KZ" w:eastAsia="ru-RU"/>
        </w:rPr>
        <w:fldChar w:fldCharType="begin"/>
      </w:r>
      <w:r w:rsidRPr="003618E2">
        <w:rPr>
          <w:rFonts w:eastAsia="MS Mincho"/>
          <w:sz w:val="28"/>
          <w:szCs w:val="28"/>
          <w:lang w:val="kk-KZ" w:eastAsia="ru-RU"/>
        </w:rPr>
        <w:instrText xml:space="preserve"> LINK Excel.Sheet.12 "\\\\Archive\\f\\Геологи\\6. Байазит Шынғыс Асхатұлы\\Туранга\\Католог координат уг.точек.xlsx" Лист1!R1C1:R16C3 \a \f 4 \h  \* MERGEFORMAT </w:instrText>
      </w:r>
      <w:r w:rsidRPr="003618E2">
        <w:rPr>
          <w:rFonts w:eastAsia="MS Mincho"/>
          <w:sz w:val="28"/>
          <w:szCs w:val="28"/>
          <w:lang w:val="kk-KZ" w:eastAsia="ru-RU"/>
        </w:rPr>
        <w:fldChar w:fldCharType="separate"/>
      </w:r>
    </w:p>
    <w:tbl>
      <w:tblPr>
        <w:tblW w:w="5665" w:type="dxa"/>
        <w:jc w:val="center"/>
        <w:tblLook w:val="04A0" w:firstRow="1" w:lastRow="0" w:firstColumn="1" w:lastColumn="0" w:noHBand="0" w:noVBand="1"/>
      </w:tblPr>
      <w:tblGrid>
        <w:gridCol w:w="820"/>
        <w:gridCol w:w="2560"/>
        <w:gridCol w:w="2285"/>
      </w:tblGrid>
      <w:tr w:rsidR="003618E2" w:rsidRPr="003618E2" w14:paraId="273B0E0A" w14:textId="77777777" w:rsidTr="00B05F6B">
        <w:trPr>
          <w:trHeight w:val="279"/>
          <w:jc w:val="center"/>
        </w:trPr>
        <w:tc>
          <w:tcPr>
            <w:tcW w:w="820" w:type="dxa"/>
            <w:tcBorders>
              <w:top w:val="single" w:sz="4" w:space="0" w:color="auto"/>
              <w:left w:val="single" w:sz="4" w:space="0" w:color="auto"/>
              <w:bottom w:val="single" w:sz="4" w:space="0" w:color="auto"/>
              <w:right w:val="single" w:sz="4" w:space="0" w:color="auto"/>
            </w:tcBorders>
            <w:shd w:val="clear" w:color="auto" w:fill="A5C9EB"/>
            <w:vAlign w:val="center"/>
            <w:hideMark/>
          </w:tcPr>
          <w:p w14:paraId="27277C4A"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lastRenderedPageBreak/>
              <w:t>№</w:t>
            </w:r>
          </w:p>
        </w:tc>
        <w:tc>
          <w:tcPr>
            <w:tcW w:w="2560" w:type="dxa"/>
            <w:tcBorders>
              <w:top w:val="single" w:sz="4" w:space="0" w:color="auto"/>
              <w:left w:val="nil"/>
              <w:bottom w:val="single" w:sz="4" w:space="0" w:color="auto"/>
              <w:right w:val="single" w:sz="4" w:space="0" w:color="auto"/>
            </w:tcBorders>
            <w:shd w:val="clear" w:color="auto" w:fill="A5C9EB"/>
            <w:vAlign w:val="center"/>
            <w:hideMark/>
          </w:tcPr>
          <w:p w14:paraId="30D7E62B"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Широта</w:t>
            </w:r>
          </w:p>
        </w:tc>
        <w:tc>
          <w:tcPr>
            <w:tcW w:w="2285" w:type="dxa"/>
            <w:tcBorders>
              <w:top w:val="single" w:sz="4" w:space="0" w:color="auto"/>
              <w:left w:val="nil"/>
              <w:bottom w:val="single" w:sz="4" w:space="0" w:color="auto"/>
              <w:right w:val="single" w:sz="4" w:space="0" w:color="auto"/>
            </w:tcBorders>
            <w:shd w:val="clear" w:color="auto" w:fill="A5C9EB"/>
            <w:vAlign w:val="center"/>
            <w:hideMark/>
          </w:tcPr>
          <w:p w14:paraId="65A5DDCE"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Долгота</w:t>
            </w:r>
          </w:p>
        </w:tc>
      </w:tr>
      <w:tr w:rsidR="003618E2" w:rsidRPr="003618E2" w14:paraId="6EF817D1"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1F96662F"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1</w:t>
            </w:r>
          </w:p>
        </w:tc>
        <w:tc>
          <w:tcPr>
            <w:tcW w:w="2560" w:type="dxa"/>
            <w:tcBorders>
              <w:top w:val="nil"/>
              <w:left w:val="nil"/>
              <w:bottom w:val="single" w:sz="4" w:space="0" w:color="auto"/>
              <w:right w:val="single" w:sz="4" w:space="0" w:color="auto"/>
            </w:tcBorders>
            <w:vAlign w:val="center"/>
            <w:hideMark/>
          </w:tcPr>
          <w:p w14:paraId="67DAD6AA"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5'59.7526"</w:t>
            </w:r>
          </w:p>
        </w:tc>
        <w:tc>
          <w:tcPr>
            <w:tcW w:w="2285" w:type="dxa"/>
            <w:tcBorders>
              <w:top w:val="nil"/>
              <w:left w:val="nil"/>
              <w:bottom w:val="single" w:sz="4" w:space="0" w:color="auto"/>
              <w:right w:val="single" w:sz="4" w:space="0" w:color="auto"/>
            </w:tcBorders>
            <w:vAlign w:val="center"/>
            <w:hideMark/>
          </w:tcPr>
          <w:p w14:paraId="516A1D6F"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4'59.7355"</w:t>
            </w:r>
          </w:p>
        </w:tc>
      </w:tr>
      <w:tr w:rsidR="003618E2" w:rsidRPr="003618E2" w14:paraId="0DDC50C3"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3EB6ADBA"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2</w:t>
            </w:r>
          </w:p>
        </w:tc>
        <w:tc>
          <w:tcPr>
            <w:tcW w:w="2560" w:type="dxa"/>
            <w:tcBorders>
              <w:top w:val="nil"/>
              <w:left w:val="nil"/>
              <w:bottom w:val="single" w:sz="4" w:space="0" w:color="auto"/>
              <w:right w:val="single" w:sz="4" w:space="0" w:color="auto"/>
            </w:tcBorders>
            <w:vAlign w:val="center"/>
            <w:hideMark/>
          </w:tcPr>
          <w:p w14:paraId="01339BB4"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5'59.7525"</w:t>
            </w:r>
          </w:p>
        </w:tc>
        <w:tc>
          <w:tcPr>
            <w:tcW w:w="2285" w:type="dxa"/>
            <w:tcBorders>
              <w:top w:val="nil"/>
              <w:left w:val="nil"/>
              <w:bottom w:val="single" w:sz="4" w:space="0" w:color="auto"/>
              <w:right w:val="single" w:sz="4" w:space="0" w:color="auto"/>
            </w:tcBorders>
            <w:vAlign w:val="center"/>
            <w:hideMark/>
          </w:tcPr>
          <w:p w14:paraId="33E907C8"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5'59.7353"</w:t>
            </w:r>
          </w:p>
        </w:tc>
      </w:tr>
      <w:tr w:rsidR="003618E2" w:rsidRPr="003618E2" w14:paraId="45AF3EB6"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5813044B"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3</w:t>
            </w:r>
          </w:p>
        </w:tc>
        <w:tc>
          <w:tcPr>
            <w:tcW w:w="2560" w:type="dxa"/>
            <w:tcBorders>
              <w:top w:val="nil"/>
              <w:left w:val="nil"/>
              <w:bottom w:val="single" w:sz="4" w:space="0" w:color="auto"/>
              <w:right w:val="single" w:sz="4" w:space="0" w:color="auto"/>
            </w:tcBorders>
            <w:vAlign w:val="center"/>
            <w:hideMark/>
          </w:tcPr>
          <w:p w14:paraId="6C98A352"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1'14.5521"</w:t>
            </w:r>
          </w:p>
        </w:tc>
        <w:tc>
          <w:tcPr>
            <w:tcW w:w="2285" w:type="dxa"/>
            <w:tcBorders>
              <w:top w:val="nil"/>
              <w:left w:val="nil"/>
              <w:bottom w:val="single" w:sz="4" w:space="0" w:color="auto"/>
              <w:right w:val="single" w:sz="4" w:space="0" w:color="auto"/>
            </w:tcBorders>
            <w:vAlign w:val="center"/>
            <w:hideMark/>
          </w:tcPr>
          <w:p w14:paraId="36BE82DE"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5'59.7387"</w:t>
            </w:r>
          </w:p>
        </w:tc>
      </w:tr>
      <w:tr w:rsidR="003618E2" w:rsidRPr="003618E2" w14:paraId="2F1750B0"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6F05B191"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4</w:t>
            </w:r>
          </w:p>
        </w:tc>
        <w:tc>
          <w:tcPr>
            <w:tcW w:w="2560" w:type="dxa"/>
            <w:tcBorders>
              <w:top w:val="nil"/>
              <w:left w:val="nil"/>
              <w:bottom w:val="single" w:sz="4" w:space="0" w:color="auto"/>
              <w:right w:val="single" w:sz="4" w:space="0" w:color="auto"/>
            </w:tcBorders>
            <w:vAlign w:val="center"/>
            <w:hideMark/>
          </w:tcPr>
          <w:p w14:paraId="487A05A1"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1'14.3177"</w:t>
            </w:r>
          </w:p>
        </w:tc>
        <w:tc>
          <w:tcPr>
            <w:tcW w:w="2285" w:type="dxa"/>
            <w:tcBorders>
              <w:top w:val="nil"/>
              <w:left w:val="nil"/>
              <w:bottom w:val="single" w:sz="4" w:space="0" w:color="auto"/>
              <w:right w:val="single" w:sz="4" w:space="0" w:color="auto"/>
            </w:tcBorders>
            <w:vAlign w:val="center"/>
            <w:hideMark/>
          </w:tcPr>
          <w:p w14:paraId="0C36D85E"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5'48.8692"</w:t>
            </w:r>
          </w:p>
        </w:tc>
      </w:tr>
      <w:tr w:rsidR="003618E2" w:rsidRPr="003618E2" w14:paraId="26015B7E"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2C7F2ECE"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5</w:t>
            </w:r>
          </w:p>
        </w:tc>
        <w:tc>
          <w:tcPr>
            <w:tcW w:w="2560" w:type="dxa"/>
            <w:tcBorders>
              <w:top w:val="nil"/>
              <w:left w:val="nil"/>
              <w:bottom w:val="single" w:sz="4" w:space="0" w:color="auto"/>
              <w:right w:val="single" w:sz="4" w:space="0" w:color="auto"/>
            </w:tcBorders>
            <w:vAlign w:val="center"/>
            <w:hideMark/>
          </w:tcPr>
          <w:p w14:paraId="26335786"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1'7.1062"</w:t>
            </w:r>
          </w:p>
        </w:tc>
        <w:tc>
          <w:tcPr>
            <w:tcW w:w="2285" w:type="dxa"/>
            <w:tcBorders>
              <w:top w:val="nil"/>
              <w:left w:val="nil"/>
              <w:bottom w:val="single" w:sz="4" w:space="0" w:color="auto"/>
              <w:right w:val="single" w:sz="4" w:space="0" w:color="auto"/>
            </w:tcBorders>
            <w:vAlign w:val="center"/>
            <w:hideMark/>
          </w:tcPr>
          <w:p w14:paraId="1AB17C7C"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5'25.1086"</w:t>
            </w:r>
          </w:p>
        </w:tc>
      </w:tr>
      <w:tr w:rsidR="003618E2" w:rsidRPr="003618E2" w14:paraId="7C9A7769"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1D1FBE54"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6</w:t>
            </w:r>
          </w:p>
        </w:tc>
        <w:tc>
          <w:tcPr>
            <w:tcW w:w="2560" w:type="dxa"/>
            <w:tcBorders>
              <w:top w:val="nil"/>
              <w:left w:val="nil"/>
              <w:bottom w:val="single" w:sz="4" w:space="0" w:color="auto"/>
              <w:right w:val="single" w:sz="4" w:space="0" w:color="auto"/>
            </w:tcBorders>
            <w:vAlign w:val="center"/>
            <w:hideMark/>
          </w:tcPr>
          <w:p w14:paraId="65D54FEA"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1'7.9065"</w:t>
            </w:r>
          </w:p>
        </w:tc>
        <w:tc>
          <w:tcPr>
            <w:tcW w:w="2285" w:type="dxa"/>
            <w:tcBorders>
              <w:top w:val="nil"/>
              <w:left w:val="nil"/>
              <w:bottom w:val="single" w:sz="4" w:space="0" w:color="auto"/>
              <w:right w:val="single" w:sz="4" w:space="0" w:color="auto"/>
            </w:tcBorders>
            <w:vAlign w:val="center"/>
            <w:hideMark/>
          </w:tcPr>
          <w:p w14:paraId="4367B513"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4'59.7347"</w:t>
            </w:r>
          </w:p>
        </w:tc>
      </w:tr>
      <w:tr w:rsidR="003618E2" w:rsidRPr="003618E2" w14:paraId="58CDE1C9"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4CE3EB5C"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7</w:t>
            </w:r>
          </w:p>
        </w:tc>
        <w:tc>
          <w:tcPr>
            <w:tcW w:w="2560" w:type="dxa"/>
            <w:tcBorders>
              <w:top w:val="nil"/>
              <w:left w:val="nil"/>
              <w:bottom w:val="single" w:sz="4" w:space="0" w:color="auto"/>
              <w:right w:val="single" w:sz="4" w:space="0" w:color="auto"/>
            </w:tcBorders>
            <w:vAlign w:val="center"/>
            <w:hideMark/>
          </w:tcPr>
          <w:p w14:paraId="5EC8F7C5"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0'24.3873"</w:t>
            </w:r>
          </w:p>
        </w:tc>
        <w:tc>
          <w:tcPr>
            <w:tcW w:w="2285" w:type="dxa"/>
            <w:tcBorders>
              <w:top w:val="nil"/>
              <w:left w:val="nil"/>
              <w:bottom w:val="single" w:sz="4" w:space="0" w:color="auto"/>
              <w:right w:val="single" w:sz="4" w:space="0" w:color="auto"/>
            </w:tcBorders>
            <w:vAlign w:val="center"/>
            <w:hideMark/>
          </w:tcPr>
          <w:p w14:paraId="5ED6281E"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1'59.7350"</w:t>
            </w:r>
          </w:p>
        </w:tc>
      </w:tr>
      <w:tr w:rsidR="003618E2" w:rsidRPr="003618E2" w14:paraId="00C37B1D"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6D5BC285"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8</w:t>
            </w:r>
          </w:p>
        </w:tc>
        <w:tc>
          <w:tcPr>
            <w:tcW w:w="2560" w:type="dxa"/>
            <w:tcBorders>
              <w:top w:val="nil"/>
              <w:left w:val="nil"/>
              <w:bottom w:val="single" w:sz="4" w:space="0" w:color="auto"/>
              <w:right w:val="single" w:sz="4" w:space="0" w:color="auto"/>
            </w:tcBorders>
            <w:vAlign w:val="center"/>
            <w:hideMark/>
          </w:tcPr>
          <w:p w14:paraId="744254BC"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0'33.3119"</w:t>
            </w:r>
          </w:p>
        </w:tc>
        <w:tc>
          <w:tcPr>
            <w:tcW w:w="2285" w:type="dxa"/>
            <w:tcBorders>
              <w:top w:val="nil"/>
              <w:left w:val="nil"/>
              <w:bottom w:val="single" w:sz="4" w:space="0" w:color="auto"/>
              <w:right w:val="single" w:sz="4" w:space="0" w:color="auto"/>
            </w:tcBorders>
            <w:vAlign w:val="center"/>
            <w:hideMark/>
          </w:tcPr>
          <w:p w14:paraId="2FB9AA35"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2'30.7339"</w:t>
            </w:r>
          </w:p>
        </w:tc>
      </w:tr>
      <w:tr w:rsidR="003618E2" w:rsidRPr="003618E2" w14:paraId="27AD0AF3"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6656C26D"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9</w:t>
            </w:r>
          </w:p>
        </w:tc>
        <w:tc>
          <w:tcPr>
            <w:tcW w:w="2560" w:type="dxa"/>
            <w:tcBorders>
              <w:top w:val="nil"/>
              <w:left w:val="nil"/>
              <w:bottom w:val="single" w:sz="4" w:space="0" w:color="auto"/>
              <w:right w:val="single" w:sz="4" w:space="0" w:color="auto"/>
            </w:tcBorders>
            <w:vAlign w:val="center"/>
            <w:hideMark/>
          </w:tcPr>
          <w:p w14:paraId="296DC6F6"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0'30.3900"</w:t>
            </w:r>
          </w:p>
        </w:tc>
        <w:tc>
          <w:tcPr>
            <w:tcW w:w="2285" w:type="dxa"/>
            <w:tcBorders>
              <w:top w:val="nil"/>
              <w:left w:val="nil"/>
              <w:bottom w:val="single" w:sz="4" w:space="0" w:color="auto"/>
              <w:right w:val="single" w:sz="4" w:space="0" w:color="auto"/>
            </w:tcBorders>
            <w:vAlign w:val="center"/>
            <w:hideMark/>
          </w:tcPr>
          <w:p w14:paraId="737697DE"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3'17.7715"</w:t>
            </w:r>
          </w:p>
        </w:tc>
      </w:tr>
      <w:tr w:rsidR="003618E2" w:rsidRPr="003618E2" w14:paraId="4B714DB9"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3489C3F3"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10</w:t>
            </w:r>
          </w:p>
        </w:tc>
        <w:tc>
          <w:tcPr>
            <w:tcW w:w="2560" w:type="dxa"/>
            <w:tcBorders>
              <w:top w:val="nil"/>
              <w:left w:val="nil"/>
              <w:bottom w:val="single" w:sz="4" w:space="0" w:color="auto"/>
              <w:right w:val="single" w:sz="4" w:space="0" w:color="auto"/>
            </w:tcBorders>
            <w:vAlign w:val="center"/>
            <w:hideMark/>
          </w:tcPr>
          <w:p w14:paraId="242F198B"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0'30.9827"</w:t>
            </w:r>
          </w:p>
        </w:tc>
        <w:tc>
          <w:tcPr>
            <w:tcW w:w="2285" w:type="dxa"/>
            <w:tcBorders>
              <w:top w:val="nil"/>
              <w:left w:val="nil"/>
              <w:bottom w:val="single" w:sz="4" w:space="0" w:color="auto"/>
              <w:right w:val="single" w:sz="4" w:space="0" w:color="auto"/>
            </w:tcBorders>
            <w:vAlign w:val="center"/>
            <w:hideMark/>
          </w:tcPr>
          <w:p w14:paraId="3DF3C249"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5'13.8006"</w:t>
            </w:r>
          </w:p>
        </w:tc>
      </w:tr>
      <w:tr w:rsidR="003618E2" w:rsidRPr="003618E2" w14:paraId="60574AEE"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54BF9EED"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11</w:t>
            </w:r>
          </w:p>
        </w:tc>
        <w:tc>
          <w:tcPr>
            <w:tcW w:w="2560" w:type="dxa"/>
            <w:tcBorders>
              <w:top w:val="nil"/>
              <w:left w:val="nil"/>
              <w:bottom w:val="single" w:sz="4" w:space="0" w:color="auto"/>
              <w:right w:val="single" w:sz="4" w:space="0" w:color="auto"/>
            </w:tcBorders>
            <w:vAlign w:val="center"/>
            <w:hideMark/>
          </w:tcPr>
          <w:p w14:paraId="5640D971"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0'37.0623"</w:t>
            </w:r>
          </w:p>
        </w:tc>
        <w:tc>
          <w:tcPr>
            <w:tcW w:w="2285" w:type="dxa"/>
            <w:tcBorders>
              <w:top w:val="nil"/>
              <w:left w:val="nil"/>
              <w:bottom w:val="single" w:sz="4" w:space="0" w:color="auto"/>
              <w:right w:val="single" w:sz="4" w:space="0" w:color="auto"/>
            </w:tcBorders>
            <w:vAlign w:val="center"/>
            <w:hideMark/>
          </w:tcPr>
          <w:p w14:paraId="10E29ABF"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5'46.9860"</w:t>
            </w:r>
          </w:p>
        </w:tc>
      </w:tr>
      <w:tr w:rsidR="003618E2" w:rsidRPr="003618E2" w14:paraId="3F4C9716"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0FE2797C"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12</w:t>
            </w:r>
          </w:p>
        </w:tc>
        <w:tc>
          <w:tcPr>
            <w:tcW w:w="2560" w:type="dxa"/>
            <w:tcBorders>
              <w:top w:val="nil"/>
              <w:left w:val="nil"/>
              <w:bottom w:val="single" w:sz="4" w:space="0" w:color="auto"/>
              <w:right w:val="single" w:sz="4" w:space="0" w:color="auto"/>
            </w:tcBorders>
            <w:vAlign w:val="center"/>
            <w:hideMark/>
          </w:tcPr>
          <w:p w14:paraId="7E5B4889"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20'42.3796"</w:t>
            </w:r>
          </w:p>
        </w:tc>
        <w:tc>
          <w:tcPr>
            <w:tcW w:w="2285" w:type="dxa"/>
            <w:tcBorders>
              <w:top w:val="nil"/>
              <w:left w:val="nil"/>
              <w:bottom w:val="single" w:sz="4" w:space="0" w:color="auto"/>
              <w:right w:val="single" w:sz="4" w:space="0" w:color="auto"/>
            </w:tcBorders>
            <w:vAlign w:val="center"/>
            <w:hideMark/>
          </w:tcPr>
          <w:p w14:paraId="0EFA9C58"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6'0.0262"</w:t>
            </w:r>
          </w:p>
        </w:tc>
      </w:tr>
      <w:tr w:rsidR="003618E2" w:rsidRPr="003618E2" w14:paraId="16E4F847"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784D0CE4"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13</w:t>
            </w:r>
          </w:p>
        </w:tc>
        <w:tc>
          <w:tcPr>
            <w:tcW w:w="2560" w:type="dxa"/>
            <w:tcBorders>
              <w:top w:val="nil"/>
              <w:left w:val="nil"/>
              <w:bottom w:val="single" w:sz="4" w:space="0" w:color="auto"/>
              <w:right w:val="single" w:sz="4" w:space="0" w:color="auto"/>
            </w:tcBorders>
            <w:vAlign w:val="center"/>
            <w:hideMark/>
          </w:tcPr>
          <w:p w14:paraId="3EF4883B"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18'59.8173"</w:t>
            </w:r>
          </w:p>
        </w:tc>
        <w:tc>
          <w:tcPr>
            <w:tcW w:w="2285" w:type="dxa"/>
            <w:tcBorders>
              <w:top w:val="nil"/>
              <w:left w:val="nil"/>
              <w:bottom w:val="single" w:sz="4" w:space="0" w:color="auto"/>
              <w:right w:val="single" w:sz="4" w:space="0" w:color="auto"/>
            </w:tcBorders>
            <w:vAlign w:val="center"/>
            <w:hideMark/>
          </w:tcPr>
          <w:p w14:paraId="461B0D95"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5'59.7338"</w:t>
            </w:r>
          </w:p>
        </w:tc>
      </w:tr>
      <w:tr w:rsidR="003618E2" w:rsidRPr="003618E2" w14:paraId="0044FD7C" w14:textId="77777777" w:rsidTr="00B05F6B">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69158BE4" w14:textId="77777777" w:rsidR="003618E2" w:rsidRPr="003618E2" w:rsidRDefault="003618E2" w:rsidP="003618E2">
            <w:pPr>
              <w:jc w:val="right"/>
              <w:rPr>
                <w:rFonts w:eastAsia="Times New Roman"/>
                <w:b/>
                <w:bCs/>
                <w:color w:val="212529"/>
                <w:szCs w:val="24"/>
                <w:lang w:val="ru-KZ" w:eastAsia="ru-KZ"/>
              </w:rPr>
            </w:pPr>
            <w:r w:rsidRPr="003618E2">
              <w:rPr>
                <w:rFonts w:eastAsia="Times New Roman"/>
                <w:b/>
                <w:bCs/>
                <w:color w:val="212529"/>
                <w:szCs w:val="24"/>
                <w:lang w:val="ru-KZ" w:eastAsia="ru-KZ"/>
              </w:rPr>
              <w:t>14</w:t>
            </w:r>
          </w:p>
        </w:tc>
        <w:tc>
          <w:tcPr>
            <w:tcW w:w="2560" w:type="dxa"/>
            <w:tcBorders>
              <w:top w:val="nil"/>
              <w:left w:val="nil"/>
              <w:bottom w:val="single" w:sz="4" w:space="0" w:color="auto"/>
              <w:right w:val="single" w:sz="4" w:space="0" w:color="auto"/>
            </w:tcBorders>
            <w:vAlign w:val="center"/>
            <w:hideMark/>
          </w:tcPr>
          <w:p w14:paraId="7AA48A55"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48°18'59.7533"</w:t>
            </w:r>
          </w:p>
        </w:tc>
        <w:tc>
          <w:tcPr>
            <w:tcW w:w="2285" w:type="dxa"/>
            <w:tcBorders>
              <w:top w:val="nil"/>
              <w:left w:val="nil"/>
              <w:bottom w:val="single" w:sz="4" w:space="0" w:color="auto"/>
              <w:right w:val="single" w:sz="4" w:space="0" w:color="auto"/>
            </w:tcBorders>
            <w:vAlign w:val="center"/>
            <w:hideMark/>
          </w:tcPr>
          <w:p w14:paraId="155BDD49" w14:textId="77777777" w:rsidR="003618E2" w:rsidRPr="003618E2" w:rsidRDefault="003618E2" w:rsidP="003618E2">
            <w:pPr>
              <w:jc w:val="right"/>
              <w:rPr>
                <w:rFonts w:eastAsia="Times New Roman"/>
                <w:color w:val="212529"/>
                <w:szCs w:val="24"/>
                <w:lang w:val="ru-KZ" w:eastAsia="ru-KZ"/>
              </w:rPr>
            </w:pPr>
            <w:r w:rsidRPr="003618E2">
              <w:rPr>
                <w:rFonts w:eastAsia="Times New Roman"/>
                <w:color w:val="212529"/>
                <w:szCs w:val="24"/>
                <w:lang w:val="ru-KZ" w:eastAsia="ru-KZ"/>
              </w:rPr>
              <w:t>84°11'59.8418"</w:t>
            </w:r>
          </w:p>
        </w:tc>
      </w:tr>
      <w:tr w:rsidR="003618E2" w:rsidRPr="003618E2" w14:paraId="4FB8401A" w14:textId="77777777" w:rsidTr="00B05F6B">
        <w:trPr>
          <w:trHeight w:val="288"/>
          <w:jc w:val="center"/>
        </w:trPr>
        <w:tc>
          <w:tcPr>
            <w:tcW w:w="820" w:type="dxa"/>
            <w:tcBorders>
              <w:top w:val="nil"/>
              <w:left w:val="nil"/>
              <w:bottom w:val="nil"/>
              <w:right w:val="nil"/>
            </w:tcBorders>
            <w:noWrap/>
            <w:vAlign w:val="bottom"/>
            <w:hideMark/>
          </w:tcPr>
          <w:p w14:paraId="71BD27DB" w14:textId="77777777" w:rsidR="003618E2" w:rsidRPr="003618E2" w:rsidRDefault="003618E2" w:rsidP="003618E2">
            <w:pPr>
              <w:jc w:val="right"/>
              <w:rPr>
                <w:rFonts w:eastAsia="Times New Roman"/>
                <w:color w:val="212529"/>
                <w:sz w:val="28"/>
                <w:szCs w:val="28"/>
                <w:lang w:val="ru-KZ" w:eastAsia="ru-KZ"/>
              </w:rPr>
            </w:pPr>
          </w:p>
        </w:tc>
        <w:tc>
          <w:tcPr>
            <w:tcW w:w="2560" w:type="dxa"/>
            <w:tcBorders>
              <w:top w:val="nil"/>
              <w:left w:val="nil"/>
              <w:bottom w:val="nil"/>
              <w:right w:val="nil"/>
            </w:tcBorders>
            <w:noWrap/>
            <w:vAlign w:val="bottom"/>
            <w:hideMark/>
          </w:tcPr>
          <w:p w14:paraId="00AEE40A" w14:textId="77777777" w:rsidR="003618E2" w:rsidRPr="003618E2" w:rsidRDefault="003618E2" w:rsidP="003618E2">
            <w:pPr>
              <w:jc w:val="right"/>
              <w:rPr>
                <w:rFonts w:eastAsia="Times New Roman"/>
                <w:sz w:val="28"/>
                <w:szCs w:val="28"/>
                <w:lang w:val="ru-KZ" w:eastAsia="ru-KZ"/>
              </w:rPr>
            </w:pPr>
          </w:p>
        </w:tc>
        <w:tc>
          <w:tcPr>
            <w:tcW w:w="2285" w:type="dxa"/>
            <w:tcBorders>
              <w:top w:val="nil"/>
              <w:left w:val="nil"/>
              <w:bottom w:val="nil"/>
              <w:right w:val="nil"/>
            </w:tcBorders>
            <w:noWrap/>
            <w:vAlign w:val="bottom"/>
            <w:hideMark/>
          </w:tcPr>
          <w:p w14:paraId="506F0FA6" w14:textId="77777777" w:rsidR="003618E2" w:rsidRPr="003618E2" w:rsidRDefault="003618E2" w:rsidP="003618E2">
            <w:pPr>
              <w:jc w:val="right"/>
              <w:rPr>
                <w:rFonts w:eastAsia="Times New Roman"/>
                <w:sz w:val="28"/>
                <w:szCs w:val="28"/>
                <w:lang w:val="ru-KZ" w:eastAsia="ru-KZ"/>
              </w:rPr>
            </w:pPr>
          </w:p>
        </w:tc>
      </w:tr>
    </w:tbl>
    <w:p w14:paraId="01318BC3" w14:textId="6A8000DB" w:rsidR="00C23929" w:rsidRPr="009D7190" w:rsidRDefault="003618E2" w:rsidP="009E0969">
      <w:pPr>
        <w:jc w:val="center"/>
        <w:rPr>
          <w:szCs w:val="24"/>
        </w:rPr>
      </w:pPr>
      <w:r w:rsidRPr="003618E2">
        <w:rPr>
          <w:rFonts w:eastAsia="MS Mincho"/>
          <w:sz w:val="28"/>
          <w:szCs w:val="28"/>
          <w:lang w:val="kk-KZ" w:eastAsia="ru-RU"/>
        </w:rPr>
        <w:fldChar w:fldCharType="end"/>
      </w:r>
    </w:p>
    <w:p w14:paraId="3236CB49" w14:textId="630205FA" w:rsidR="001C67BA" w:rsidRPr="009D7190" w:rsidRDefault="001C67BA" w:rsidP="00E30124">
      <w:pPr>
        <w:autoSpaceDE w:val="0"/>
        <w:autoSpaceDN w:val="0"/>
        <w:adjustRightInd w:val="0"/>
        <w:jc w:val="center"/>
        <w:rPr>
          <w:rFonts w:eastAsia="Times New Roman"/>
          <w:szCs w:val="24"/>
          <w:lang w:eastAsia="ru-RU"/>
        </w:rPr>
      </w:pPr>
    </w:p>
    <w:p w14:paraId="5B53D4E4" w14:textId="77777777" w:rsidR="009E0969" w:rsidRDefault="009E0969" w:rsidP="00E30124">
      <w:pPr>
        <w:ind w:firstLine="709"/>
        <w:rPr>
          <w:szCs w:val="24"/>
        </w:rPr>
      </w:pPr>
    </w:p>
    <w:p w14:paraId="249C20EC" w14:textId="23A7116A" w:rsidR="00C23929" w:rsidRPr="009D7190" w:rsidRDefault="00C23929" w:rsidP="00E30124">
      <w:pPr>
        <w:ind w:firstLine="709"/>
        <w:rPr>
          <w:szCs w:val="24"/>
        </w:rPr>
      </w:pPr>
      <w:r w:rsidRPr="009D7190">
        <w:rPr>
          <w:szCs w:val="24"/>
        </w:rPr>
        <w:t xml:space="preserve">В  непосредственной  близости  от  района  расположения  объекта историко-архитектурные  памятники,  охраняемые  объекты,  археологические ценности,  а  также  особо  охраняемые  и  ценные  природные  комплексы (заповедники, заказники, памятники природы) отсутствуют.  </w:t>
      </w:r>
    </w:p>
    <w:p w14:paraId="3DF2BF27" w14:textId="77777777" w:rsidR="00C23929" w:rsidRPr="009D7190" w:rsidRDefault="00C23929" w:rsidP="00E30124">
      <w:pPr>
        <w:ind w:firstLine="709"/>
      </w:pPr>
    </w:p>
    <w:bookmarkEnd w:id="10"/>
    <w:p w14:paraId="23CD5224" w14:textId="77777777" w:rsidR="006C5CE4" w:rsidRPr="009D7190" w:rsidRDefault="006C5CE4" w:rsidP="00E30124">
      <w:pPr>
        <w:ind w:firstLine="709"/>
      </w:pPr>
    </w:p>
    <w:p w14:paraId="16D506F9" w14:textId="77777777" w:rsidR="006C5CE4" w:rsidRPr="009D7190" w:rsidRDefault="006C5CE4" w:rsidP="00E30124">
      <w:pPr>
        <w:ind w:firstLine="709"/>
      </w:pPr>
      <w:r w:rsidRPr="009D7190">
        <w:t>1.1 Климатические характеристики</w:t>
      </w:r>
    </w:p>
    <w:p w14:paraId="05793469" w14:textId="77777777" w:rsidR="006C5CE4" w:rsidRPr="009D7190" w:rsidRDefault="006C5CE4" w:rsidP="00E30124">
      <w:pPr>
        <w:ind w:firstLine="709"/>
      </w:pPr>
    </w:p>
    <w:p w14:paraId="15DC4B3B" w14:textId="77777777" w:rsidR="006C5CE4" w:rsidRPr="009D7190" w:rsidRDefault="006C5CE4" w:rsidP="00E30124">
      <w:pPr>
        <w:ind w:firstLine="709"/>
      </w:pPr>
    </w:p>
    <w:p w14:paraId="17F63401" w14:textId="77777777" w:rsidR="007C5021" w:rsidRPr="007C5021" w:rsidRDefault="007C5021" w:rsidP="007C5021">
      <w:pPr>
        <w:shd w:val="clear" w:color="auto" w:fill="FFFFFF"/>
        <w:ind w:firstLine="567"/>
        <w:rPr>
          <w:rFonts w:eastAsia="Times New Roman"/>
          <w:bCs/>
          <w:color w:val="000000"/>
          <w:spacing w:val="2"/>
          <w:szCs w:val="24"/>
          <w:lang w:eastAsia="ar-SA"/>
        </w:rPr>
      </w:pPr>
      <w:r w:rsidRPr="007C5021">
        <w:rPr>
          <w:rFonts w:eastAsia="Times New Roman"/>
          <w:bCs/>
          <w:color w:val="000000"/>
          <w:spacing w:val="2"/>
          <w:szCs w:val="24"/>
          <w:lang w:val="x-none" w:eastAsia="ar-SA"/>
        </w:rPr>
        <w:t>Климат района резко континентальный, с суточными колебаниями температуры до 15-20 градусов. Осадков выпадает мало, 250-300 мм в год и распределение их по сезону весьма неравномерно, большая часть выпадает весной и осенью. Зима суровая, с сильными ветрами и снежными метелями, продолжительная, с ноября по апрель. Морозы достигают  минус 40-45 градусов. Лето жаркое, сухое, с незначительными осадками и пыльными бурями.</w:t>
      </w:r>
    </w:p>
    <w:p w14:paraId="5B35CFD2" w14:textId="77777777" w:rsidR="007C5021" w:rsidRPr="007C5021" w:rsidRDefault="007C5021" w:rsidP="007C5021">
      <w:pPr>
        <w:suppressAutoHyphens/>
        <w:ind w:firstLine="567"/>
        <w:rPr>
          <w:rFonts w:eastAsia="Times New Roman"/>
          <w:szCs w:val="24"/>
          <w:lang w:val="x-none" w:eastAsia="ar-SA"/>
        </w:rPr>
      </w:pPr>
      <w:r w:rsidRPr="007C5021">
        <w:rPr>
          <w:rFonts w:eastAsia="Times New Roman"/>
          <w:szCs w:val="24"/>
          <w:lang w:val="x-none" w:eastAsia="ar-SA"/>
        </w:rPr>
        <w:t>Для Восточно-Казахстанская область, в частности Курчумского района, климатические условия характеризуются резко континентальным климатом с холодной продолжительной зимой, жарким сухим летом и значительными годовыми амплитудами температур. Территория района находится под влиянием внутриконтинентальных воздушных масс и особенностей горно-долинного рельефа Восточного Казахстана.</w:t>
      </w:r>
    </w:p>
    <w:p w14:paraId="3A7293BD" w14:textId="77777777" w:rsidR="007C5021" w:rsidRPr="007C5021" w:rsidRDefault="007C5021" w:rsidP="007C5021">
      <w:pPr>
        <w:suppressAutoHyphens/>
        <w:ind w:firstLine="567"/>
        <w:rPr>
          <w:rFonts w:eastAsia="Times New Roman"/>
          <w:szCs w:val="24"/>
          <w:lang w:val="x-none" w:eastAsia="ar-SA"/>
        </w:rPr>
      </w:pPr>
      <w:r w:rsidRPr="007C5021">
        <w:rPr>
          <w:rFonts w:eastAsia="Times New Roman"/>
          <w:szCs w:val="24"/>
          <w:lang w:val="x-none" w:eastAsia="ar-SA"/>
        </w:rPr>
        <w:t>Согласно климатическим данным по метеостанции Курчум, среднегодовая скорость ветра составляет 2,2 м/с. Преобладающими направлениями ветра являются западные и северо-западные ветры. Повторяемость направлений ветра распределяется следующим образом: северные — 10%, северо-восточные — 12%, восточные — 14%, юго-восточные — 15%, южные — 6%, юго-западные — 9%, западные — 16%, северо-западные — 18%. Доля штилей составляет 31%, что свидетельствует о высокой повторяемости спокойной атмосферы и слабой ветровой активности.</w:t>
      </w:r>
    </w:p>
    <w:p w14:paraId="589A9B71" w14:textId="77777777" w:rsidR="007C5021" w:rsidRPr="007C5021" w:rsidRDefault="007C5021" w:rsidP="007C5021">
      <w:pPr>
        <w:suppressAutoHyphens/>
        <w:ind w:firstLine="567"/>
        <w:rPr>
          <w:rFonts w:eastAsia="Times New Roman"/>
          <w:szCs w:val="24"/>
          <w:lang w:val="x-none" w:eastAsia="ar-SA"/>
        </w:rPr>
      </w:pPr>
      <w:r w:rsidRPr="007C5021">
        <w:rPr>
          <w:rFonts w:eastAsia="Times New Roman"/>
          <w:szCs w:val="24"/>
          <w:lang w:val="x-none" w:eastAsia="ar-SA"/>
        </w:rPr>
        <w:t xml:space="preserve">Средняя температура января составляет около −18…−25°С, июля — +20…+24°С. В зимний период температура воздуха может понижаться до −40…−50°С, а летом </w:t>
      </w:r>
      <w:r w:rsidRPr="007C5021">
        <w:rPr>
          <w:rFonts w:eastAsia="Times New Roman"/>
          <w:szCs w:val="24"/>
          <w:lang w:val="x-none" w:eastAsia="ar-SA"/>
        </w:rPr>
        <w:lastRenderedPageBreak/>
        <w:t>повышаться до +35…+40°С. Продолжительность периода с положительными температурами составляет около 190–210 дней.</w:t>
      </w:r>
    </w:p>
    <w:p w14:paraId="3E4A1977" w14:textId="77777777" w:rsidR="007C5021" w:rsidRPr="007C5021" w:rsidRDefault="007C5021" w:rsidP="007C5021">
      <w:pPr>
        <w:suppressAutoHyphens/>
        <w:ind w:firstLine="567"/>
        <w:rPr>
          <w:rFonts w:eastAsia="Times New Roman"/>
          <w:szCs w:val="24"/>
          <w:lang w:val="x-none" w:eastAsia="ar-SA"/>
        </w:rPr>
      </w:pPr>
      <w:r w:rsidRPr="007C5021">
        <w:rPr>
          <w:rFonts w:eastAsia="Times New Roman"/>
          <w:szCs w:val="24"/>
          <w:lang w:val="x-none" w:eastAsia="ar-SA"/>
        </w:rPr>
        <w:t>Среднегодовое количество осадков изменяется в пределах 250–400 мм, при этом основная часть осадков выпадает в тёплый период года. Для территории характерны низкая влажность воздуха, малое количество облачных дней и высокая солнечная радиация.</w:t>
      </w:r>
    </w:p>
    <w:p w14:paraId="3BBFB4C9" w14:textId="77777777" w:rsidR="007C5021" w:rsidRPr="007C5021" w:rsidRDefault="007C5021" w:rsidP="007C5021">
      <w:pPr>
        <w:suppressAutoHyphens/>
        <w:ind w:firstLine="567"/>
        <w:rPr>
          <w:rFonts w:eastAsia="Times New Roman"/>
          <w:szCs w:val="24"/>
          <w:lang w:val="x-none" w:eastAsia="ar-SA"/>
        </w:rPr>
      </w:pPr>
      <w:r w:rsidRPr="007C5021">
        <w:rPr>
          <w:rFonts w:eastAsia="Times New Roman"/>
          <w:szCs w:val="24"/>
          <w:lang w:val="x-none" w:eastAsia="ar-SA"/>
        </w:rPr>
        <w:t>Зимой наблюдаются метели, сильные морозы и устойчивый снежный покров, который сохраняется в среднем 140–170 дней. Летом возможны суховеи и продолжительные засушливые периоды. Климатические условия района способствуют интенсивному промерзанию грунтов, глубина которого достигает 2 м и более.</w:t>
      </w:r>
    </w:p>
    <w:p w14:paraId="218D0A2B" w14:textId="2F21D32F" w:rsidR="00CA7723" w:rsidRPr="009D7190" w:rsidRDefault="00CA7723" w:rsidP="00E30124">
      <w:pPr>
        <w:pStyle w:val="3"/>
      </w:pPr>
      <w:r w:rsidRPr="009D7190">
        <w:t xml:space="preserve">Метеорологические характеристики и коэффициенты, определяющие условия рассеивания загрязняющих веществ в атмосферном воздухе </w:t>
      </w:r>
      <w:r w:rsidRPr="009D7190">
        <w:rPr>
          <w:color w:val="000000"/>
        </w:rPr>
        <w:t xml:space="preserve">приведены </w:t>
      </w:r>
      <w:r w:rsidRPr="009D7190">
        <w:t xml:space="preserve">в разделе 3 «Расчет и анализ ожидаемого загрязнения атмосферы». </w:t>
      </w:r>
    </w:p>
    <w:p w14:paraId="3ACBDAF4" w14:textId="77777777" w:rsidR="00AA7AEE" w:rsidRPr="009D7190" w:rsidRDefault="00AA7AEE" w:rsidP="00E30124">
      <w:pPr>
        <w:ind w:firstLine="709"/>
        <w:sectPr w:rsidR="00AA7AEE" w:rsidRPr="009D7190" w:rsidSect="00A22BFA">
          <w:headerReference w:type="default" r:id="rId10"/>
          <w:pgSz w:w="11906" w:h="16838" w:code="9"/>
          <w:pgMar w:top="1418" w:right="851" w:bottom="1418" w:left="1701" w:header="709" w:footer="709" w:gutter="0"/>
          <w:cols w:space="708"/>
          <w:titlePg/>
          <w:docGrid w:linePitch="360"/>
        </w:sectPr>
      </w:pPr>
    </w:p>
    <w:p w14:paraId="399B997C" w14:textId="77777777" w:rsidR="00563EAC" w:rsidRPr="009D7190" w:rsidRDefault="00563EAC" w:rsidP="00E30124">
      <w:pPr>
        <w:pageBreakBefore/>
        <w:ind w:firstLine="709"/>
        <w:rPr>
          <w:lang w:eastAsia="ar-SA"/>
        </w:rPr>
      </w:pPr>
      <w:r w:rsidRPr="009D7190">
        <w:rPr>
          <w:lang w:eastAsia="ar-SA"/>
        </w:rPr>
        <w:lastRenderedPageBreak/>
        <w:t xml:space="preserve">2 ХАРАКТЕРИСТИКА ОПЕРАТОРА КАК ИСТОЧНИКА ЗАГРЯЗНЕНИЯ </w:t>
      </w:r>
    </w:p>
    <w:p w14:paraId="215BF188" w14:textId="77777777" w:rsidR="00563EAC" w:rsidRPr="009D7190" w:rsidRDefault="00563EAC" w:rsidP="00E30124">
      <w:pPr>
        <w:ind w:firstLine="709"/>
        <w:rPr>
          <w:lang w:eastAsia="ar-SA"/>
        </w:rPr>
      </w:pPr>
      <w:r w:rsidRPr="009D7190">
        <w:rPr>
          <w:lang w:eastAsia="ar-SA"/>
        </w:rPr>
        <w:t xml:space="preserve">   АТМОСФЕРЫ</w:t>
      </w:r>
    </w:p>
    <w:p w14:paraId="5F4DACD2" w14:textId="77777777" w:rsidR="00563EAC" w:rsidRPr="009D7190" w:rsidRDefault="00563EAC" w:rsidP="00E30124">
      <w:pPr>
        <w:rPr>
          <w:lang w:eastAsia="ar-SA"/>
        </w:rPr>
      </w:pPr>
    </w:p>
    <w:p w14:paraId="41EBD9E4" w14:textId="77777777" w:rsidR="00563EAC" w:rsidRPr="009D7190" w:rsidRDefault="00563EAC" w:rsidP="00E30124">
      <w:pPr>
        <w:pStyle w:val="2"/>
        <w:ind w:firstLine="709"/>
        <w:jc w:val="both"/>
        <w:rPr>
          <w:rFonts w:eastAsia="Calibri"/>
          <w:bCs w:val="0"/>
          <w:smallCaps w:val="0"/>
          <w:szCs w:val="24"/>
          <w:lang w:eastAsia="en-US"/>
        </w:rPr>
      </w:pPr>
      <w:bookmarkStart w:id="21" w:name="_Toc96394222"/>
      <w:r w:rsidRPr="009D7190">
        <w:rPr>
          <w:rFonts w:eastAsia="Calibri"/>
          <w:bCs w:val="0"/>
          <w:smallCaps w:val="0"/>
          <w:szCs w:val="24"/>
          <w:lang w:eastAsia="en-US"/>
        </w:rPr>
        <w:t xml:space="preserve">2.1 Краткая характеристика технологии производства и технологического </w:t>
      </w:r>
    </w:p>
    <w:p w14:paraId="1012E55C" w14:textId="77777777" w:rsidR="00563EAC" w:rsidRPr="009D7190" w:rsidRDefault="00563EAC" w:rsidP="00E30124">
      <w:pPr>
        <w:pStyle w:val="2"/>
        <w:ind w:firstLine="709"/>
        <w:jc w:val="both"/>
        <w:rPr>
          <w:rFonts w:eastAsia="Calibri"/>
          <w:bCs w:val="0"/>
          <w:smallCaps w:val="0"/>
          <w:szCs w:val="24"/>
          <w:lang w:eastAsia="en-US"/>
        </w:rPr>
      </w:pPr>
      <w:r w:rsidRPr="009D7190">
        <w:rPr>
          <w:rFonts w:eastAsia="Calibri"/>
          <w:bCs w:val="0"/>
          <w:smallCaps w:val="0"/>
          <w:szCs w:val="24"/>
          <w:lang w:eastAsia="en-US"/>
        </w:rPr>
        <w:t xml:space="preserve">      </w:t>
      </w:r>
      <w:r w:rsidR="00016241" w:rsidRPr="009D7190">
        <w:rPr>
          <w:rFonts w:eastAsia="Calibri"/>
          <w:bCs w:val="0"/>
          <w:smallCaps w:val="0"/>
          <w:szCs w:val="24"/>
          <w:lang w:eastAsia="en-US"/>
        </w:rPr>
        <w:t>о</w:t>
      </w:r>
      <w:r w:rsidRPr="009D7190">
        <w:rPr>
          <w:rFonts w:eastAsia="Calibri"/>
          <w:bCs w:val="0"/>
          <w:smallCaps w:val="0"/>
          <w:szCs w:val="24"/>
          <w:lang w:eastAsia="en-US"/>
        </w:rPr>
        <w:t>борудования</w:t>
      </w:r>
      <w:bookmarkEnd w:id="21"/>
      <w:r w:rsidR="00016241" w:rsidRPr="009D7190">
        <w:rPr>
          <w:rFonts w:eastAsia="Calibri"/>
          <w:bCs w:val="0"/>
          <w:smallCaps w:val="0"/>
          <w:szCs w:val="24"/>
          <w:lang w:eastAsia="en-US"/>
        </w:rPr>
        <w:t xml:space="preserve"> с точки загрязнения отмосферы</w:t>
      </w:r>
    </w:p>
    <w:p w14:paraId="3FF5B29E" w14:textId="77777777" w:rsidR="00801FFC" w:rsidRPr="009D7190" w:rsidRDefault="00801FFC" w:rsidP="00E30124"/>
    <w:p w14:paraId="4FD23A14" w14:textId="77777777" w:rsidR="00563EAC" w:rsidRPr="009D7190" w:rsidRDefault="00563EAC" w:rsidP="00E30124">
      <w:pPr>
        <w:rPr>
          <w:lang w:eastAsia="ar-SA"/>
        </w:rPr>
      </w:pPr>
    </w:p>
    <w:p w14:paraId="4F0AF392" w14:textId="77777777" w:rsidR="00016241" w:rsidRPr="009D7190" w:rsidRDefault="00016241" w:rsidP="00E30124">
      <w:pPr>
        <w:ind w:firstLine="709"/>
      </w:pPr>
      <w:r w:rsidRPr="009D7190">
        <w:t xml:space="preserve">В данном разделе приведены сведения о работах, от которых происходит выделение загрязняющих веществ в атмосферу. </w:t>
      </w:r>
    </w:p>
    <w:p w14:paraId="722F0DDD" w14:textId="13B8B0CC" w:rsidR="00016241" w:rsidRPr="009D7190" w:rsidRDefault="00016241" w:rsidP="00E30124">
      <w:pPr>
        <w:ind w:firstLine="709"/>
      </w:pPr>
      <w:r w:rsidRPr="009D7190">
        <w:t>Все работы, сопровождающиеся эмиссиями в атмосферный воздух будут выполняться в период с 202</w:t>
      </w:r>
      <w:r w:rsidR="00404F73">
        <w:t xml:space="preserve">6 </w:t>
      </w:r>
      <w:r w:rsidRPr="009D7190">
        <w:t>по 20</w:t>
      </w:r>
      <w:r w:rsidR="00CE700C" w:rsidRPr="009D7190">
        <w:t>3</w:t>
      </w:r>
      <w:r w:rsidR="007C5021">
        <w:t>0</w:t>
      </w:r>
      <w:r w:rsidRPr="009D7190">
        <w:rPr>
          <w:color w:val="FF0000"/>
        </w:rPr>
        <w:t xml:space="preserve"> </w:t>
      </w:r>
      <w:r w:rsidRPr="009D7190">
        <w:t>гг.</w:t>
      </w:r>
    </w:p>
    <w:p w14:paraId="3CBDA2F8" w14:textId="77777777" w:rsidR="00A12AAB" w:rsidRPr="00A12AAB" w:rsidRDefault="00A12AAB" w:rsidP="00A12AAB">
      <w:pPr>
        <w:ind w:firstLine="567"/>
        <w:rPr>
          <w:rFonts w:eastAsia="Times New Roman"/>
          <w:szCs w:val="24"/>
          <w:lang w:eastAsia="x-none"/>
        </w:rPr>
      </w:pPr>
      <w:bookmarkStart w:id="22" w:name="_Hlk198640423"/>
      <w:r w:rsidRPr="00A12AAB">
        <w:rPr>
          <w:rFonts w:eastAsia="Times New Roman"/>
          <w:szCs w:val="24"/>
          <w:lang w:eastAsia="x-none"/>
        </w:rPr>
        <w:t xml:space="preserve">Перед началом проведения работ предусматривается обязательное снятие почвенно-растительного слоя (ПРС). Исходя из общего объема подготовки площадок под бурение суммарный объем почвенно – растительного слоя (ПРС) составит - 1,0 м3 * 90 скважин – 90м3. После завершение работ, в обязательном порядке буровые площадки возвращаются к исходному состоянию. ПРС возвращается на место. </w:t>
      </w:r>
    </w:p>
    <w:p w14:paraId="5221D983"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 xml:space="preserve">Планом разведки предусматриваются поисковые работы, включающие проходку канав механическим способом. Всего планируется проходка 16 горных выработок (канав), длиной в среднем 37,6 м (общая – 601,6 п.м.), ширина выработки по полотну – 1,0 м; глубина 1 м. </w:t>
      </w:r>
    </w:p>
    <w:p w14:paraId="77A25320"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Объем определится из соотношения: 601,6 п.м. х 1,0 х 1,0 = 601,6 м3.</w:t>
      </w:r>
    </w:p>
    <w:p w14:paraId="295BD8FB"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В рамках поисково-разведочных работ предусматривается проходка разведочных шурфов сечением 0,5 × 0,5 м и глубиной до 3,0 м. Общий объем проходки шурфов составляет 210 м³, что соответствует ориентировочно 280 шурфам.</w:t>
      </w:r>
    </w:p>
    <w:p w14:paraId="439FCD74"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Проектом предусматривается выполнение ударно-канатного бурения. Условный объем выемки пород при бурении принимается 90 м³. При диаметре скважин до 168 мм указанный объем соответствует ориентировочному объему бурения порядка 4000 погонных метров, что эквивалентно бурению около 270 скважин средней глубиной 15 м.</w:t>
      </w:r>
    </w:p>
    <w:p w14:paraId="6499C4CA"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Суммарный объём горных работ, включающий в себя расчистку бурения скважин и проходку канав и шурфов составит – 993,8 м3.</w:t>
      </w:r>
    </w:p>
    <w:p w14:paraId="7A1F5791"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Электроснабжение участка осуществляется путём использования дизель- генератора Deutz 150 Квт.</w:t>
      </w:r>
    </w:p>
    <w:p w14:paraId="1F6F3BE1"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По окончанию бурения скважины проектом предусматривается проведение ликвидационного тампонажа скважин для изоляции водоносных пластов и интервалов полезного ископаемого, в дальнейшем подлежащих разработке, от поступления в них воды по скважине и трещинам, при извлечении обсадных труб и ликвидации скважины. По мере проведения работ предусмотрена рекультивация и возврат снятого ранее почвенно-растительного слоя на прежние места.</w:t>
      </w:r>
    </w:p>
    <w:p w14:paraId="0958F74A"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Рекультивация будет выполнена бульдозером Shantui SD22.</w:t>
      </w:r>
    </w:p>
    <w:p w14:paraId="35138F7A" w14:textId="77777777" w:rsidR="00A12AAB" w:rsidRPr="00A12AAB" w:rsidRDefault="00A12AAB" w:rsidP="00A12AAB">
      <w:pPr>
        <w:ind w:firstLine="567"/>
        <w:rPr>
          <w:rFonts w:eastAsia="Times New Roman"/>
          <w:szCs w:val="24"/>
          <w:lang w:eastAsia="x-none"/>
        </w:rPr>
      </w:pPr>
      <w:r w:rsidRPr="00A12AAB">
        <w:rPr>
          <w:rFonts w:eastAsia="Times New Roman"/>
          <w:szCs w:val="24"/>
          <w:lang w:eastAsia="x-none"/>
        </w:rPr>
        <w:t>Используемое оборудование: Бульдозер Shantui SD22., Буровая установка на базе автомобиля УРАЛ 4320, Топливозаправщик КАМАЗ 53215, Дизель-генератора Deutz 150 kw, Экскаватор JCB 3CX-4T, Водополивочная машина на базе КАМАЗ-65115, автомобиль УАЗ-452, автобус Higer, Промприбор Сибирь-2020, Металлодетектор MineLab GPZ 8000, Ударно-канатный станок УКС-22М (УГБ-3УК).</w:t>
      </w:r>
    </w:p>
    <w:p w14:paraId="4A73FAA2" w14:textId="77777777" w:rsidR="00A12AAB" w:rsidRPr="00A12AAB" w:rsidRDefault="00A12AAB" w:rsidP="00A12AAB">
      <w:pPr>
        <w:ind w:firstLine="567"/>
        <w:rPr>
          <w:rFonts w:eastAsia="Aptos"/>
          <w:szCs w:val="24"/>
          <w:lang w:val="x-none" w:eastAsia="x-none"/>
        </w:rPr>
      </w:pPr>
      <w:r w:rsidRPr="00A12AAB">
        <w:rPr>
          <w:rFonts w:eastAsia="Aptos"/>
          <w:szCs w:val="24"/>
          <w:lang w:val="x-none" w:eastAsia="x-none"/>
        </w:rPr>
        <w:t>Электроснабжение участка осуществляется путём использования дизель- генератора Deutz 150 Квт.</w:t>
      </w:r>
    </w:p>
    <w:p w14:paraId="5E630559" w14:textId="77777777" w:rsidR="00A12AAB" w:rsidRPr="00A12AAB" w:rsidRDefault="00A12AAB" w:rsidP="00A12AAB">
      <w:pPr>
        <w:ind w:firstLine="567"/>
        <w:rPr>
          <w:rFonts w:eastAsia="Aptos"/>
          <w:szCs w:val="24"/>
          <w:lang w:eastAsia="x-none"/>
        </w:rPr>
      </w:pPr>
      <w:r w:rsidRPr="00A12AAB">
        <w:rPr>
          <w:rFonts w:eastAsia="Aptos"/>
          <w:szCs w:val="24"/>
          <w:lang w:val="x-none" w:eastAsia="x-none"/>
        </w:rPr>
        <w:t xml:space="preserve">Полевая база будет располагаться на участке работ. Расстояние от полевого лагера до участков работ составит в среднем - 1 км. Полевые работы будут выполняться вахтовым методом, круглосуточно, без выходных дней. В лагере будет находиться в среднем – 22 </w:t>
      </w:r>
      <w:r w:rsidRPr="00A12AAB">
        <w:rPr>
          <w:rFonts w:eastAsia="Aptos"/>
          <w:szCs w:val="24"/>
          <w:lang w:val="x-none" w:eastAsia="x-none"/>
        </w:rPr>
        <w:lastRenderedPageBreak/>
        <w:t>человека. Режим работы в поле, преимущественно, сезонный, с заездами сотрудников вахтами.</w:t>
      </w:r>
    </w:p>
    <w:p w14:paraId="17D101C6" w14:textId="77777777" w:rsidR="00A12AAB" w:rsidRPr="00A12AAB" w:rsidRDefault="00A12AAB" w:rsidP="00A12AAB">
      <w:pPr>
        <w:ind w:firstLine="567"/>
        <w:rPr>
          <w:szCs w:val="24"/>
          <w:lang w:eastAsia="ru-RU"/>
        </w:rPr>
      </w:pPr>
      <w:r w:rsidRPr="00A12AAB">
        <w:rPr>
          <w:szCs w:val="24"/>
          <w:lang w:eastAsia="ru-RU"/>
        </w:rPr>
        <w:t>Срок начала реализации намечаемой деятельности: II квартал 2026г. Срок завершения: IV квартал 2030 г. После завершения работ территория нарушенных земель будет рекультивирована.</w:t>
      </w:r>
    </w:p>
    <w:p w14:paraId="483DC59F" w14:textId="77777777" w:rsidR="00A12AAB" w:rsidRPr="00A12AAB" w:rsidRDefault="00A12AAB" w:rsidP="00A12AAB">
      <w:pPr>
        <w:ind w:firstLine="425"/>
        <w:rPr>
          <w:b/>
          <w:szCs w:val="24"/>
          <w:u w:val="single"/>
        </w:rPr>
      </w:pPr>
      <w:bookmarkStart w:id="23" w:name="_Hlk214461454"/>
      <w:r w:rsidRPr="00A12AAB">
        <w:rPr>
          <w:b/>
          <w:szCs w:val="24"/>
        </w:rPr>
        <w:t xml:space="preserve"> </w:t>
      </w:r>
      <w:r w:rsidRPr="00A12AAB">
        <w:rPr>
          <w:b/>
          <w:szCs w:val="24"/>
          <w:u w:val="single"/>
        </w:rPr>
        <w:t>Дизельный генератор 150 кВт (организованный источник 0001).</w:t>
      </w:r>
    </w:p>
    <w:p w14:paraId="04D3438D" w14:textId="77777777" w:rsidR="00A12AAB" w:rsidRPr="00A12AAB" w:rsidRDefault="00A12AAB" w:rsidP="00A12AAB">
      <w:pPr>
        <w:ind w:firstLine="567"/>
        <w:rPr>
          <w:szCs w:val="24"/>
        </w:rPr>
      </w:pPr>
      <w:r w:rsidRPr="00A12AAB">
        <w:rPr>
          <w:szCs w:val="24"/>
        </w:rPr>
        <w:t xml:space="preserve">Электроснабжение участка осуществляется путём использования дизель- генератора Deutz 150 Квт. Расход 14 л/ч. </w:t>
      </w:r>
    </w:p>
    <w:p w14:paraId="37D32315" w14:textId="77777777" w:rsidR="00A12AAB" w:rsidRPr="00A12AAB" w:rsidRDefault="00A12AAB" w:rsidP="00A12AAB">
      <w:pPr>
        <w:ind w:firstLine="709"/>
        <w:rPr>
          <w:rFonts w:eastAsia="Times New Roman"/>
          <w:szCs w:val="24"/>
          <w:lang w:eastAsia="x-none"/>
        </w:rPr>
      </w:pPr>
      <w:r w:rsidRPr="00A12AAB">
        <w:rPr>
          <w:rFonts w:eastAsia="Times New Roman"/>
          <w:szCs w:val="24"/>
          <w:lang w:val="x-none" w:eastAsia="x-none"/>
        </w:rPr>
        <w:t>При работе дизельной электростанции выделяются азота окислы, серы диоксид, углерода оксид, углеводород, бенз-а-пирен, формальдегид, сажа.</w:t>
      </w:r>
    </w:p>
    <w:p w14:paraId="39F5B293" w14:textId="77777777" w:rsidR="00A12AAB" w:rsidRPr="00A12AAB" w:rsidRDefault="00A12AAB" w:rsidP="00A12AAB">
      <w:pPr>
        <w:ind w:firstLine="567"/>
        <w:rPr>
          <w:rFonts w:eastAsia="Times New Roman"/>
          <w:b/>
          <w:szCs w:val="24"/>
          <w:u w:val="single"/>
          <w:lang w:val="x-none" w:eastAsia="x-none"/>
        </w:rPr>
      </w:pPr>
      <w:r w:rsidRPr="00A12AAB">
        <w:rPr>
          <w:rFonts w:eastAsia="Times New Roman"/>
          <w:b/>
          <w:szCs w:val="24"/>
          <w:u w:val="single"/>
          <w:lang w:eastAsia="x-none"/>
        </w:rPr>
        <w:t xml:space="preserve">Снятие </w:t>
      </w:r>
      <w:r w:rsidRPr="00A12AAB">
        <w:rPr>
          <w:rFonts w:eastAsia="Times New Roman"/>
          <w:b/>
          <w:szCs w:val="24"/>
          <w:u w:val="single"/>
          <w:lang w:val="x-none" w:eastAsia="x-none"/>
        </w:rPr>
        <w:t>почвенно-растительного сло</w:t>
      </w:r>
      <w:r w:rsidRPr="00A12AAB">
        <w:rPr>
          <w:rFonts w:eastAsia="Times New Roman"/>
          <w:b/>
          <w:szCs w:val="24"/>
          <w:u w:val="single"/>
          <w:lang w:eastAsia="x-none"/>
        </w:rPr>
        <w:t xml:space="preserve">я </w:t>
      </w:r>
      <w:r w:rsidRPr="00A12AAB">
        <w:rPr>
          <w:rFonts w:eastAsia="Times New Roman"/>
          <w:b/>
          <w:szCs w:val="24"/>
          <w:u w:val="single"/>
          <w:lang w:val="x-none" w:eastAsia="x-none"/>
        </w:rPr>
        <w:t>(ПРС) (неорганизованный источник 600</w:t>
      </w:r>
      <w:r w:rsidRPr="00A12AAB">
        <w:rPr>
          <w:rFonts w:eastAsia="Times New Roman"/>
          <w:b/>
          <w:szCs w:val="24"/>
          <w:u w:val="single"/>
          <w:lang w:eastAsia="x-none"/>
        </w:rPr>
        <w:t>2</w:t>
      </w:r>
      <w:r w:rsidRPr="00A12AAB">
        <w:rPr>
          <w:rFonts w:eastAsia="Times New Roman"/>
          <w:b/>
          <w:szCs w:val="24"/>
          <w:u w:val="single"/>
          <w:lang w:val="x-none" w:eastAsia="x-none"/>
        </w:rPr>
        <w:t>).</w:t>
      </w:r>
    </w:p>
    <w:p w14:paraId="21D071FE" w14:textId="77777777" w:rsidR="00A12AAB" w:rsidRPr="00A12AAB" w:rsidRDefault="00A12AAB" w:rsidP="00A12AAB">
      <w:pPr>
        <w:shd w:val="clear" w:color="auto" w:fill="FFFFFF"/>
        <w:tabs>
          <w:tab w:val="left" w:pos="567"/>
        </w:tabs>
        <w:ind w:right="14" w:firstLine="567"/>
        <w:rPr>
          <w:szCs w:val="24"/>
        </w:rPr>
      </w:pPr>
      <w:r w:rsidRPr="00A12AAB">
        <w:rPr>
          <w:szCs w:val="24"/>
        </w:rPr>
        <w:t>Перед началом проведения работ предусматривается обязательное снятие почвенно-растительного слоя (ПРС). Исходя из общего объема подготовки площадок под бурение суммарный объем почвенно – растительного слоя (ПРС) составит - 1,0 м3 * 90 скважин – 90м3. После завершение работ, в обязательном порядке буровые площадки возвращаются к исходному состоянию. ПРС возвращается на место. Объем возвращаемого ПРС равен объему снятого.</w:t>
      </w:r>
    </w:p>
    <w:p w14:paraId="54B1E6C7" w14:textId="77777777" w:rsidR="00A12AAB" w:rsidRPr="00A12AAB" w:rsidRDefault="00A12AAB" w:rsidP="00A12AAB">
      <w:pPr>
        <w:shd w:val="clear" w:color="auto" w:fill="FFFFFF"/>
        <w:tabs>
          <w:tab w:val="left" w:pos="567"/>
        </w:tabs>
        <w:ind w:right="14" w:firstLine="567"/>
        <w:rPr>
          <w:szCs w:val="24"/>
        </w:rPr>
      </w:pPr>
      <w:r w:rsidRPr="00A12AAB">
        <w:rPr>
          <w:color w:val="000000"/>
          <w:szCs w:val="24"/>
          <w:lang w:eastAsia="ru-RU"/>
        </w:rPr>
        <w:t xml:space="preserve"> </w:t>
      </w:r>
      <w:r w:rsidRPr="00A12AAB">
        <w:rPr>
          <w:szCs w:val="24"/>
        </w:rPr>
        <w:t>При снятии ПРС происходит выделение пыли неорганической 70-20 % двуокиси кремния.</w:t>
      </w:r>
    </w:p>
    <w:p w14:paraId="47EF4166" w14:textId="77777777" w:rsidR="00A12AAB" w:rsidRPr="00A12AAB" w:rsidRDefault="00A12AAB" w:rsidP="00A12AAB">
      <w:pPr>
        <w:shd w:val="clear" w:color="auto" w:fill="FFFFFF"/>
        <w:tabs>
          <w:tab w:val="left" w:pos="567"/>
        </w:tabs>
        <w:ind w:right="-1" w:firstLine="567"/>
        <w:rPr>
          <w:b/>
          <w:szCs w:val="24"/>
          <w:u w:val="single"/>
        </w:rPr>
      </w:pPr>
      <w:r w:rsidRPr="00A12AAB">
        <w:rPr>
          <w:b/>
          <w:szCs w:val="24"/>
          <w:u w:val="single"/>
        </w:rPr>
        <w:t>Отвал ПРС и сдувание с отвала ПРС (неорганизованный источник 6003).</w:t>
      </w:r>
    </w:p>
    <w:p w14:paraId="40ACCF7B" w14:textId="77777777" w:rsidR="00A12AAB" w:rsidRPr="00A12AAB" w:rsidRDefault="00A12AAB" w:rsidP="00A12AAB">
      <w:pPr>
        <w:shd w:val="clear" w:color="auto" w:fill="FFFFFF"/>
        <w:tabs>
          <w:tab w:val="left" w:pos="567"/>
        </w:tabs>
        <w:ind w:right="-1" w:firstLine="567"/>
        <w:rPr>
          <w:bCs/>
          <w:szCs w:val="24"/>
        </w:rPr>
      </w:pPr>
      <w:r w:rsidRPr="00A12AAB">
        <w:rPr>
          <w:bCs/>
          <w:szCs w:val="24"/>
        </w:rPr>
        <w:t>Исходя из общего объема подготовки площадок под бурение суммарный объем почвенно – растительного слоя (ПРС) составит - 1,0 м3 * 90 скважин – 90м3.</w:t>
      </w:r>
      <w:r w:rsidRPr="00A12AAB">
        <w:rPr>
          <w:rFonts w:ascii="Calibri" w:hAnsi="Calibri"/>
          <w:bCs/>
          <w:sz w:val="22"/>
          <w:szCs w:val="22"/>
        </w:rPr>
        <w:t xml:space="preserve"> </w:t>
      </w:r>
      <w:r w:rsidRPr="00A12AAB">
        <w:rPr>
          <w:bCs/>
          <w:szCs w:val="24"/>
        </w:rPr>
        <w:t>Объем возвращаемого ПРС равен объему снятого – 90м3.</w:t>
      </w:r>
    </w:p>
    <w:p w14:paraId="40A06AF7" w14:textId="77777777" w:rsidR="00A12AAB" w:rsidRPr="00A12AAB" w:rsidRDefault="00A12AAB" w:rsidP="00A12AAB">
      <w:pPr>
        <w:shd w:val="clear" w:color="auto" w:fill="FFFFFF"/>
        <w:tabs>
          <w:tab w:val="left" w:pos="567"/>
        </w:tabs>
        <w:ind w:right="-1" w:firstLine="567"/>
        <w:rPr>
          <w:bCs/>
          <w:szCs w:val="24"/>
        </w:rPr>
      </w:pPr>
      <w:r w:rsidRPr="00A12AAB">
        <w:rPr>
          <w:bCs/>
          <w:szCs w:val="24"/>
        </w:rPr>
        <w:t>При сдувании с отвала ПРС происходит выделение пыли неорганической 70-20 % двуокиси кремния.</w:t>
      </w:r>
    </w:p>
    <w:p w14:paraId="653451EE" w14:textId="77777777" w:rsidR="00A12AAB" w:rsidRPr="00A12AAB" w:rsidRDefault="00A12AAB" w:rsidP="00A12AAB">
      <w:pPr>
        <w:ind w:right="-1" w:firstLine="567"/>
        <w:rPr>
          <w:b/>
          <w:szCs w:val="24"/>
          <w:u w:val="single"/>
        </w:rPr>
      </w:pPr>
      <w:r w:rsidRPr="00A12AAB">
        <w:rPr>
          <w:b/>
          <w:szCs w:val="24"/>
          <w:u w:val="single"/>
        </w:rPr>
        <w:t xml:space="preserve">Работы при колонковом бурении (неорганизованный источник 6004) </w:t>
      </w:r>
    </w:p>
    <w:p w14:paraId="23380D40" w14:textId="77777777" w:rsidR="00A12AAB" w:rsidRPr="00A12AAB" w:rsidRDefault="00A12AAB" w:rsidP="00A12AAB">
      <w:pPr>
        <w:ind w:firstLine="567"/>
        <w:rPr>
          <w:szCs w:val="24"/>
          <w:shd w:val="clear" w:color="auto" w:fill="FFFFFF"/>
        </w:rPr>
      </w:pPr>
      <w:r w:rsidRPr="00A12AAB">
        <w:rPr>
          <w:bCs/>
          <w:szCs w:val="24"/>
        </w:rPr>
        <w:t xml:space="preserve">Буровые работы будут производиться гидравлическим станком колонкового бурения УРБ-2А2. </w:t>
      </w:r>
      <w:r w:rsidRPr="00A12AAB">
        <w:rPr>
          <w:szCs w:val="24"/>
          <w:shd w:val="clear" w:color="auto" w:fill="FFFFFF"/>
        </w:rPr>
        <w:t>Предусматриваются следующие геолого-технические условия скважин:</w:t>
      </w:r>
    </w:p>
    <w:p w14:paraId="38611868" w14:textId="77777777" w:rsidR="00A12AAB" w:rsidRPr="00A12AAB" w:rsidRDefault="00A12AAB" w:rsidP="00A12AAB">
      <w:pPr>
        <w:ind w:firstLine="567"/>
        <w:rPr>
          <w:szCs w:val="24"/>
          <w:shd w:val="clear" w:color="auto" w:fill="FFFFFF"/>
        </w:rPr>
      </w:pPr>
      <w:r w:rsidRPr="00A12AAB">
        <w:rPr>
          <w:szCs w:val="24"/>
          <w:shd w:val="clear" w:color="auto" w:fill="FFFFFF"/>
        </w:rPr>
        <w:t>-</w:t>
      </w:r>
      <w:r w:rsidRPr="00A12AAB">
        <w:rPr>
          <w:szCs w:val="24"/>
          <w:shd w:val="clear" w:color="auto" w:fill="FFFFFF"/>
        </w:rPr>
        <w:tab/>
        <w:t>бурение будет осуществляться буровой установкой колонкового бурения, обеспечивающим линейный выход керна не ниже 95%.</w:t>
      </w:r>
    </w:p>
    <w:p w14:paraId="7FF2248B" w14:textId="77777777" w:rsidR="00A12AAB" w:rsidRPr="00A12AAB" w:rsidRDefault="00A12AAB" w:rsidP="00A12AAB">
      <w:pPr>
        <w:ind w:firstLine="567"/>
        <w:rPr>
          <w:szCs w:val="24"/>
          <w:shd w:val="clear" w:color="auto" w:fill="FFFFFF"/>
        </w:rPr>
      </w:pPr>
      <w:r w:rsidRPr="00A12AAB">
        <w:rPr>
          <w:szCs w:val="24"/>
          <w:shd w:val="clear" w:color="auto" w:fill="FFFFFF"/>
        </w:rPr>
        <w:t>-</w:t>
      </w:r>
      <w:r w:rsidRPr="00A12AAB">
        <w:rPr>
          <w:szCs w:val="24"/>
          <w:shd w:val="clear" w:color="auto" w:fill="FFFFFF"/>
        </w:rPr>
        <w:tab/>
        <w:t>скважины по глубинам входят в интервал до</w:t>
      </w:r>
      <w:r w:rsidRPr="00A12AAB">
        <w:rPr>
          <w:szCs w:val="24"/>
          <w:shd w:val="clear" w:color="auto" w:fill="FFFFFF"/>
        </w:rPr>
        <w:tab/>
      </w:r>
      <w:r w:rsidRPr="00A12AAB">
        <w:rPr>
          <w:szCs w:val="24"/>
          <w:shd w:val="clear" w:color="auto" w:fill="FFFFFF"/>
        </w:rPr>
        <w:tab/>
      </w:r>
      <w:r w:rsidRPr="00A12AAB">
        <w:rPr>
          <w:szCs w:val="24"/>
          <w:shd w:val="clear" w:color="auto" w:fill="FFFFFF"/>
          <w:lang w:val="kk-KZ"/>
        </w:rPr>
        <w:t>-</w:t>
      </w:r>
      <w:r w:rsidRPr="00A12AAB">
        <w:rPr>
          <w:szCs w:val="24"/>
          <w:shd w:val="clear" w:color="auto" w:fill="FFFFFF"/>
        </w:rPr>
        <w:tab/>
      </w:r>
      <w:r w:rsidRPr="00A12AAB">
        <w:rPr>
          <w:szCs w:val="24"/>
          <w:shd w:val="clear" w:color="auto" w:fill="FFFFFF"/>
          <w:lang w:val="kk-KZ"/>
        </w:rPr>
        <w:t xml:space="preserve"> </w:t>
      </w:r>
      <w:r w:rsidRPr="00A12AAB">
        <w:rPr>
          <w:szCs w:val="24"/>
          <w:shd w:val="clear" w:color="auto" w:fill="FFFFFF"/>
        </w:rPr>
        <w:t>100 м;</w:t>
      </w:r>
    </w:p>
    <w:p w14:paraId="0770F5BD" w14:textId="77777777" w:rsidR="00A12AAB" w:rsidRPr="00A12AAB" w:rsidRDefault="00A12AAB" w:rsidP="00A12AAB">
      <w:pPr>
        <w:ind w:firstLine="567"/>
        <w:rPr>
          <w:szCs w:val="24"/>
          <w:shd w:val="clear" w:color="auto" w:fill="FFFFFF"/>
        </w:rPr>
      </w:pPr>
      <w:r w:rsidRPr="00A12AAB">
        <w:rPr>
          <w:szCs w:val="24"/>
          <w:shd w:val="clear" w:color="auto" w:fill="FFFFFF"/>
        </w:rPr>
        <w:t>-</w:t>
      </w:r>
      <w:r w:rsidRPr="00A12AAB">
        <w:rPr>
          <w:szCs w:val="24"/>
          <w:shd w:val="clear" w:color="auto" w:fill="FFFFFF"/>
        </w:rPr>
        <w:tab/>
        <w:t xml:space="preserve">начальный диаметр бурения </w:t>
      </w:r>
      <w:r w:rsidRPr="00A12AAB">
        <w:rPr>
          <w:szCs w:val="24"/>
          <w:shd w:val="clear" w:color="auto" w:fill="FFFFFF"/>
          <w:lang w:val="kk-KZ"/>
        </w:rPr>
        <w:t xml:space="preserve">  </w:t>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lang w:val="kk-KZ"/>
        </w:rPr>
        <w:t xml:space="preserve">-         </w:t>
      </w:r>
      <w:r w:rsidRPr="00A12AAB">
        <w:rPr>
          <w:szCs w:val="24"/>
          <w:shd w:val="clear" w:color="auto" w:fill="FFFFFF"/>
        </w:rPr>
        <w:t>112 мм,</w:t>
      </w:r>
    </w:p>
    <w:p w14:paraId="13901646" w14:textId="77777777" w:rsidR="00A12AAB" w:rsidRPr="00A12AAB" w:rsidRDefault="00A12AAB" w:rsidP="00A12AAB">
      <w:pPr>
        <w:ind w:firstLine="567"/>
        <w:rPr>
          <w:szCs w:val="24"/>
          <w:shd w:val="clear" w:color="auto" w:fill="FFFFFF"/>
        </w:rPr>
      </w:pPr>
      <w:r w:rsidRPr="00A12AAB">
        <w:rPr>
          <w:szCs w:val="24"/>
          <w:shd w:val="clear" w:color="auto" w:fill="FFFFFF"/>
        </w:rPr>
        <w:t>-конечный диаметр бурения</w:t>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lang w:val="kk-KZ"/>
        </w:rPr>
        <w:t>-</w:t>
      </w:r>
      <w:r w:rsidRPr="00A12AAB">
        <w:rPr>
          <w:szCs w:val="24"/>
          <w:shd w:val="clear" w:color="auto" w:fill="FFFFFF"/>
        </w:rPr>
        <w:tab/>
      </w:r>
      <w:r w:rsidRPr="00A12AAB">
        <w:rPr>
          <w:szCs w:val="24"/>
          <w:shd w:val="clear" w:color="auto" w:fill="FFFFFF"/>
          <w:lang w:val="kk-KZ"/>
        </w:rPr>
        <w:t xml:space="preserve"> </w:t>
      </w:r>
      <w:r w:rsidRPr="00A12AAB">
        <w:rPr>
          <w:szCs w:val="24"/>
          <w:shd w:val="clear" w:color="auto" w:fill="FFFFFF"/>
        </w:rPr>
        <w:t>97 мм</w:t>
      </w:r>
    </w:p>
    <w:p w14:paraId="19B34144" w14:textId="77777777" w:rsidR="00A12AAB" w:rsidRPr="00A12AAB" w:rsidRDefault="00A12AAB" w:rsidP="00A12AAB">
      <w:pPr>
        <w:ind w:firstLine="567"/>
        <w:rPr>
          <w:szCs w:val="24"/>
          <w:shd w:val="clear" w:color="auto" w:fill="FFFFFF"/>
        </w:rPr>
      </w:pPr>
      <w:r w:rsidRPr="00A12AAB">
        <w:rPr>
          <w:szCs w:val="24"/>
          <w:shd w:val="clear" w:color="auto" w:fill="FFFFFF"/>
        </w:rPr>
        <w:t>-</w:t>
      </w:r>
      <w:r w:rsidRPr="00A12AAB">
        <w:rPr>
          <w:szCs w:val="24"/>
          <w:shd w:val="clear" w:color="auto" w:fill="FFFFFF"/>
        </w:rPr>
        <w:tab/>
        <w:t>бурение до VII категории ведется</w:t>
      </w:r>
      <w:r w:rsidRPr="00A12AAB">
        <w:rPr>
          <w:szCs w:val="24"/>
          <w:shd w:val="clear" w:color="auto" w:fill="FFFFFF"/>
        </w:rPr>
        <w:tab/>
      </w:r>
      <w:r w:rsidRPr="00A12AAB">
        <w:rPr>
          <w:szCs w:val="24"/>
          <w:shd w:val="clear" w:color="auto" w:fill="FFFFFF"/>
          <w:lang w:val="kk-KZ"/>
        </w:rPr>
        <w:t>-</w:t>
      </w:r>
      <w:r w:rsidRPr="00A12AAB">
        <w:rPr>
          <w:szCs w:val="24"/>
          <w:shd w:val="clear" w:color="auto" w:fill="FFFFFF"/>
        </w:rPr>
        <w:tab/>
        <w:t>твердосплавными коронками,</w:t>
      </w:r>
    </w:p>
    <w:p w14:paraId="0CDB8C46" w14:textId="77777777" w:rsidR="00A12AAB" w:rsidRPr="00A12AAB" w:rsidRDefault="00A12AAB" w:rsidP="00A12AAB">
      <w:pPr>
        <w:ind w:firstLine="567"/>
        <w:rPr>
          <w:szCs w:val="24"/>
          <w:shd w:val="clear" w:color="auto" w:fill="FFFFFF"/>
        </w:rPr>
      </w:pPr>
      <w:r w:rsidRPr="00A12AAB">
        <w:rPr>
          <w:szCs w:val="24"/>
          <w:shd w:val="clear" w:color="auto" w:fill="FFFFFF"/>
        </w:rPr>
        <w:t xml:space="preserve">- по более высоким категориям </w:t>
      </w:r>
      <w:r w:rsidRPr="00A12AAB">
        <w:rPr>
          <w:szCs w:val="24"/>
          <w:shd w:val="clear" w:color="auto" w:fill="FFFFFF"/>
        </w:rPr>
        <w:tab/>
      </w:r>
      <w:r w:rsidRPr="00A12AAB">
        <w:rPr>
          <w:szCs w:val="24"/>
          <w:shd w:val="clear" w:color="auto" w:fill="FFFFFF"/>
        </w:rPr>
        <w:tab/>
      </w:r>
      <w:r w:rsidRPr="00A12AAB">
        <w:rPr>
          <w:szCs w:val="24"/>
          <w:shd w:val="clear" w:color="auto" w:fill="FFFFFF"/>
          <w:lang w:val="kk-KZ"/>
        </w:rPr>
        <w:t xml:space="preserve">-          </w:t>
      </w:r>
      <w:r w:rsidRPr="00A12AAB">
        <w:rPr>
          <w:szCs w:val="24"/>
          <w:shd w:val="clear" w:color="auto" w:fill="FFFFFF"/>
        </w:rPr>
        <w:t>алмазными;</w:t>
      </w:r>
    </w:p>
    <w:p w14:paraId="5DA1003E" w14:textId="77777777" w:rsidR="00A12AAB" w:rsidRPr="00A12AAB" w:rsidRDefault="00A12AAB" w:rsidP="00A12AAB">
      <w:pPr>
        <w:ind w:firstLine="567"/>
        <w:rPr>
          <w:szCs w:val="24"/>
          <w:shd w:val="clear" w:color="auto" w:fill="FFFFFF"/>
        </w:rPr>
      </w:pPr>
      <w:r w:rsidRPr="00A12AAB">
        <w:rPr>
          <w:szCs w:val="24"/>
          <w:shd w:val="clear" w:color="auto" w:fill="FFFFFF"/>
        </w:rPr>
        <w:t>-</w:t>
      </w:r>
      <w:r w:rsidRPr="00A12AAB">
        <w:rPr>
          <w:szCs w:val="24"/>
          <w:shd w:val="clear" w:color="auto" w:fill="FFFFFF"/>
        </w:rPr>
        <w:tab/>
        <w:t xml:space="preserve">выход керна </w:t>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rPr>
        <w:tab/>
      </w:r>
      <w:r w:rsidRPr="00A12AAB">
        <w:rPr>
          <w:szCs w:val="24"/>
          <w:shd w:val="clear" w:color="auto" w:fill="FFFFFF"/>
          <w:lang w:val="kk-KZ"/>
        </w:rPr>
        <w:t>-</w:t>
      </w:r>
      <w:r w:rsidRPr="00A12AAB">
        <w:rPr>
          <w:szCs w:val="24"/>
          <w:shd w:val="clear" w:color="auto" w:fill="FFFFFF"/>
        </w:rPr>
        <w:tab/>
        <w:t>не менее 95%;</w:t>
      </w:r>
    </w:p>
    <w:p w14:paraId="049327D0" w14:textId="77777777" w:rsidR="00A12AAB" w:rsidRPr="00A12AAB" w:rsidRDefault="00A12AAB" w:rsidP="00A12AAB">
      <w:pPr>
        <w:ind w:firstLine="567"/>
        <w:rPr>
          <w:szCs w:val="24"/>
          <w:shd w:val="clear" w:color="auto" w:fill="FFFFFF"/>
        </w:rPr>
      </w:pPr>
      <w:r w:rsidRPr="00A12AAB">
        <w:rPr>
          <w:szCs w:val="24"/>
          <w:shd w:val="clear" w:color="auto" w:fill="FFFFFF"/>
        </w:rPr>
        <w:t>-</w:t>
      </w:r>
      <w:r w:rsidRPr="00A12AAB">
        <w:rPr>
          <w:szCs w:val="24"/>
          <w:shd w:val="clear" w:color="auto" w:fill="FFFFFF"/>
        </w:rPr>
        <w:tab/>
        <w:t>предусматривается строительство площадки под буровые станки (смещение почвенно – растительного слоя (ПРС) 2,3 м×2,3 м×0,2 м – 1 м</w:t>
      </w:r>
      <w:r w:rsidRPr="00A12AAB">
        <w:rPr>
          <w:szCs w:val="24"/>
          <w:shd w:val="clear" w:color="auto" w:fill="FFFFFF"/>
          <w:vertAlign w:val="superscript"/>
        </w:rPr>
        <w:t>3</w:t>
      </w:r>
      <w:r w:rsidRPr="00A12AAB">
        <w:rPr>
          <w:szCs w:val="24"/>
          <w:shd w:val="clear" w:color="auto" w:fill="FFFFFF"/>
        </w:rPr>
        <w:t xml:space="preserve"> на одну скважину. Для бурения с промывочной жидкостью (техническая вода, глинистый раствор) к буровой установке представлен прицеп заводского исполнения прицеп-ёмкость ПЕ 2,5Б.</w:t>
      </w:r>
    </w:p>
    <w:p w14:paraId="1C6B0F83" w14:textId="77777777" w:rsidR="00A12AAB" w:rsidRPr="00A12AAB" w:rsidRDefault="00A12AAB" w:rsidP="00A12AAB">
      <w:pPr>
        <w:shd w:val="clear" w:color="auto" w:fill="FFFFFF"/>
        <w:tabs>
          <w:tab w:val="left" w:pos="567"/>
        </w:tabs>
        <w:ind w:right="-1" w:firstLine="567"/>
        <w:rPr>
          <w:bCs/>
          <w:szCs w:val="24"/>
        </w:rPr>
      </w:pPr>
      <w:r w:rsidRPr="00A12AAB">
        <w:rPr>
          <w:szCs w:val="24"/>
          <w:shd w:val="clear" w:color="auto" w:fill="FFFFFF"/>
        </w:rPr>
        <w:tab/>
        <w:t>Исходя из общего объема подготовки площадок под бурение суммарный объем почвенно – растительного слоя (ПРС) составит - 1 м</w:t>
      </w:r>
      <w:r w:rsidRPr="00A12AAB">
        <w:rPr>
          <w:szCs w:val="24"/>
          <w:shd w:val="clear" w:color="auto" w:fill="FFFFFF"/>
          <w:vertAlign w:val="superscript"/>
        </w:rPr>
        <w:t>3</w:t>
      </w:r>
      <w:r w:rsidRPr="00A12AAB">
        <w:rPr>
          <w:szCs w:val="24"/>
          <w:shd w:val="clear" w:color="auto" w:fill="FFFFFF"/>
        </w:rPr>
        <w:t xml:space="preserve"> * 90 скважин – 90м</w:t>
      </w:r>
      <w:r w:rsidRPr="00A12AAB">
        <w:rPr>
          <w:szCs w:val="24"/>
          <w:shd w:val="clear" w:color="auto" w:fill="FFFFFF"/>
          <w:vertAlign w:val="superscript"/>
        </w:rPr>
        <w:t>3</w:t>
      </w:r>
      <w:r w:rsidRPr="00A12AAB">
        <w:rPr>
          <w:szCs w:val="24"/>
          <w:shd w:val="clear" w:color="auto" w:fill="FFFFFF"/>
        </w:rPr>
        <w:t>.</w:t>
      </w:r>
    </w:p>
    <w:p w14:paraId="523EC9DD" w14:textId="77777777" w:rsidR="00A12AAB" w:rsidRPr="00A12AAB" w:rsidRDefault="00A12AAB" w:rsidP="00A12AAB">
      <w:pPr>
        <w:shd w:val="clear" w:color="auto" w:fill="FFFFFF"/>
        <w:tabs>
          <w:tab w:val="left" w:pos="567"/>
        </w:tabs>
        <w:ind w:right="-1" w:firstLine="567"/>
        <w:rPr>
          <w:b/>
          <w:szCs w:val="24"/>
          <w:u w:val="single"/>
        </w:rPr>
      </w:pPr>
      <w:r w:rsidRPr="00A12AAB">
        <w:rPr>
          <w:b/>
          <w:bCs/>
          <w:color w:val="000000"/>
          <w:szCs w:val="24"/>
          <w:u w:val="single"/>
        </w:rPr>
        <w:t xml:space="preserve">Работы при ударно-канатном бурении </w:t>
      </w:r>
      <w:r w:rsidRPr="00A12AAB">
        <w:rPr>
          <w:b/>
          <w:szCs w:val="24"/>
          <w:u w:val="single"/>
        </w:rPr>
        <w:t>(неорганизованный источник 6005)</w:t>
      </w:r>
    </w:p>
    <w:p w14:paraId="4DD302BE" w14:textId="77777777" w:rsidR="00A12AAB" w:rsidRPr="00A12AAB" w:rsidRDefault="00A12AAB" w:rsidP="00A12AAB">
      <w:pPr>
        <w:rPr>
          <w:rFonts w:eastAsia="Times New Roman"/>
          <w:color w:val="000000"/>
          <w:szCs w:val="24"/>
          <w:lang w:eastAsia="ru-RU"/>
        </w:rPr>
      </w:pPr>
      <w:r w:rsidRPr="00A12AAB">
        <w:rPr>
          <w:rFonts w:eastAsia="Times New Roman"/>
          <w:color w:val="000000"/>
          <w:szCs w:val="24"/>
          <w:lang w:eastAsia="ru-RU"/>
        </w:rPr>
        <w:t>Проектом предусматривается выполнение ударно-канатного бурения. Условный объем выемки пород при бурении принимается 90 м³. При диаметре скважин до 168 мм указанный объем соответствует ориентировочному объему бурения порядка 4000 погонных метров, что эквивалентно бурению около 270 скважин средней глубиной 15 м. Суммарный объём горных работ, включающий в себя расчистку бурения скважин и проходку канав и шурфов составит – 993,8 м3.</w:t>
      </w:r>
    </w:p>
    <w:p w14:paraId="331D1C99" w14:textId="77777777" w:rsidR="00A12AAB" w:rsidRPr="00A12AAB" w:rsidRDefault="00A12AAB" w:rsidP="00A12AAB">
      <w:pPr>
        <w:shd w:val="clear" w:color="auto" w:fill="FFFFFF"/>
        <w:tabs>
          <w:tab w:val="left" w:pos="567"/>
        </w:tabs>
        <w:ind w:right="-1" w:firstLine="567"/>
        <w:rPr>
          <w:b/>
          <w:szCs w:val="24"/>
          <w:u w:val="single"/>
        </w:rPr>
      </w:pPr>
      <w:r w:rsidRPr="00A12AAB">
        <w:rPr>
          <w:b/>
          <w:szCs w:val="24"/>
          <w:u w:val="single"/>
        </w:rPr>
        <w:t>Проходка канав (неорганизованный источник 6006)</w:t>
      </w:r>
    </w:p>
    <w:p w14:paraId="7EDEF0CC" w14:textId="77777777" w:rsidR="00A12AAB" w:rsidRPr="00A12AAB" w:rsidRDefault="00A12AAB" w:rsidP="00A12AAB">
      <w:pPr>
        <w:rPr>
          <w:rFonts w:eastAsia="Times New Roman"/>
          <w:color w:val="000000"/>
          <w:szCs w:val="24"/>
          <w:lang w:eastAsia="ru-RU"/>
        </w:rPr>
      </w:pPr>
      <w:r w:rsidRPr="00A12AAB">
        <w:rPr>
          <w:rFonts w:eastAsia="Times New Roman"/>
          <w:color w:val="000000"/>
          <w:szCs w:val="24"/>
          <w:lang w:eastAsia="ru-RU"/>
        </w:rPr>
        <w:lastRenderedPageBreak/>
        <w:t xml:space="preserve">Планом разведки предусматриваются поисковые работы, включающие проходку канав механическим способом. Всего планируется проходка 16 горных выработок (канав), длиной в среднем 37,6 м (общая – 601,6 п.м.), ширина выработки по полотну – 1,0 м; глубина 1 м. </w:t>
      </w:r>
    </w:p>
    <w:p w14:paraId="49C8AC6F" w14:textId="77777777" w:rsidR="00A12AAB" w:rsidRPr="00A12AAB" w:rsidRDefault="00A12AAB" w:rsidP="00A12AAB">
      <w:pPr>
        <w:shd w:val="clear" w:color="auto" w:fill="FFFFFF"/>
        <w:tabs>
          <w:tab w:val="left" w:pos="567"/>
        </w:tabs>
        <w:ind w:right="-1" w:firstLine="567"/>
        <w:rPr>
          <w:rFonts w:eastAsia="Times New Roman"/>
          <w:color w:val="000000"/>
          <w:szCs w:val="24"/>
          <w:lang w:eastAsia="ru-RU"/>
        </w:rPr>
      </w:pPr>
      <w:r w:rsidRPr="00A12AAB">
        <w:rPr>
          <w:rFonts w:eastAsia="Times New Roman"/>
          <w:color w:val="000000"/>
          <w:szCs w:val="24"/>
          <w:lang w:eastAsia="ru-RU"/>
        </w:rPr>
        <w:t>Объем определится из соотношения: 601,6 п.м. х 1,0 х 1,0 = 601,6 м3.</w:t>
      </w:r>
    </w:p>
    <w:p w14:paraId="328BEE93" w14:textId="77777777" w:rsidR="00A12AAB" w:rsidRPr="00A12AAB" w:rsidRDefault="00A12AAB" w:rsidP="00A12AAB">
      <w:pPr>
        <w:shd w:val="clear" w:color="auto" w:fill="FFFFFF"/>
        <w:tabs>
          <w:tab w:val="left" w:pos="567"/>
        </w:tabs>
        <w:ind w:right="-1" w:firstLine="567"/>
        <w:rPr>
          <w:b/>
          <w:szCs w:val="24"/>
          <w:u w:val="single"/>
        </w:rPr>
      </w:pPr>
      <w:r w:rsidRPr="00A12AAB">
        <w:rPr>
          <w:b/>
          <w:szCs w:val="24"/>
          <w:u w:val="single"/>
        </w:rPr>
        <w:t>Проходка шурфов (неорганизованный источник 6007)</w:t>
      </w:r>
    </w:p>
    <w:p w14:paraId="3D4C457C" w14:textId="77777777" w:rsidR="00A12AAB" w:rsidRPr="00A12AAB" w:rsidRDefault="00A12AAB" w:rsidP="00A12AAB">
      <w:pPr>
        <w:shd w:val="clear" w:color="auto" w:fill="FFFFFF"/>
        <w:tabs>
          <w:tab w:val="left" w:pos="567"/>
        </w:tabs>
        <w:ind w:right="-1" w:firstLine="567"/>
        <w:rPr>
          <w:bCs/>
          <w:szCs w:val="24"/>
        </w:rPr>
      </w:pPr>
      <w:r w:rsidRPr="00A12AAB">
        <w:rPr>
          <w:rFonts w:eastAsia="Times New Roman"/>
          <w:color w:val="000000"/>
          <w:szCs w:val="24"/>
          <w:lang w:eastAsia="ru-RU"/>
        </w:rPr>
        <w:t>В рамках поисково-разведочных работ предусматривается проходка разведочных шурфов сечением 0,5 × 0,5 м и глубиной до 3,0 м. Общий объем проходки шурфов составляет 210 м³, что соответствует ориентировочно 280 шурфам</w:t>
      </w:r>
    </w:p>
    <w:p w14:paraId="321275D9" w14:textId="77777777" w:rsidR="00A12AAB" w:rsidRPr="00A12AAB" w:rsidRDefault="00A12AAB" w:rsidP="00A12AAB">
      <w:pPr>
        <w:ind w:right="-1" w:firstLine="567"/>
        <w:rPr>
          <w:b/>
          <w:szCs w:val="24"/>
          <w:u w:val="single"/>
        </w:rPr>
      </w:pPr>
      <w:r w:rsidRPr="00A12AAB">
        <w:rPr>
          <w:b/>
          <w:szCs w:val="24"/>
          <w:u w:val="single"/>
        </w:rPr>
        <w:t xml:space="preserve">Погрузочно-разгрузочные работы (неорганизованный источник 6008) </w:t>
      </w:r>
    </w:p>
    <w:p w14:paraId="093FCA78" w14:textId="77777777" w:rsidR="00A12AAB" w:rsidRPr="00A12AAB" w:rsidRDefault="00A12AAB" w:rsidP="00A12AAB">
      <w:pPr>
        <w:ind w:right="-1" w:firstLine="567"/>
        <w:rPr>
          <w:b/>
          <w:szCs w:val="24"/>
          <w:u w:val="single"/>
        </w:rPr>
      </w:pPr>
      <w:r w:rsidRPr="00A12AAB">
        <w:rPr>
          <w:szCs w:val="24"/>
        </w:rPr>
        <w:t>Проходка геологоразведочных выработок осуществляется экскаватором JCB 3CX-4T и бульдозером. При погрузке-разгрузке самосвалов происходит выделение пыли неорганической 70-20 % двуокиси кремния.</w:t>
      </w:r>
    </w:p>
    <w:p w14:paraId="6F471FC1" w14:textId="77777777" w:rsidR="00A12AAB" w:rsidRPr="00A12AAB" w:rsidRDefault="00A12AAB" w:rsidP="00A12AAB">
      <w:pPr>
        <w:ind w:firstLine="567"/>
        <w:rPr>
          <w:b/>
          <w:bCs/>
          <w:szCs w:val="24"/>
          <w:u w:val="single"/>
        </w:rPr>
      </w:pPr>
      <w:r w:rsidRPr="00A12AAB">
        <w:rPr>
          <w:b/>
          <w:bCs/>
          <w:szCs w:val="24"/>
          <w:u w:val="single"/>
        </w:rPr>
        <w:t>Рекультивация (неорганизованный источник 600</w:t>
      </w:r>
      <w:bookmarkStart w:id="24" w:name="_Hlk214453503"/>
      <w:r w:rsidRPr="00A12AAB">
        <w:rPr>
          <w:b/>
          <w:bCs/>
          <w:szCs w:val="24"/>
          <w:u w:val="single"/>
        </w:rPr>
        <w:t>9)</w:t>
      </w:r>
    </w:p>
    <w:p w14:paraId="169A17DE" w14:textId="77777777" w:rsidR="00A12AAB" w:rsidRPr="00A12AAB" w:rsidRDefault="00A12AAB" w:rsidP="00A12AAB">
      <w:pPr>
        <w:spacing w:line="276" w:lineRule="auto"/>
        <w:ind w:firstLine="567"/>
        <w:rPr>
          <w:szCs w:val="24"/>
        </w:rPr>
      </w:pPr>
      <w:r w:rsidRPr="00A12AAB">
        <w:rPr>
          <w:bCs/>
          <w:szCs w:val="24"/>
        </w:rPr>
        <w:tab/>
      </w:r>
      <w:r w:rsidRPr="00A12AAB">
        <w:rPr>
          <w:szCs w:val="24"/>
        </w:rPr>
        <w:t>По окончанию бурения скважины проектом предусматривается проведение ликвидационного тампонажа скважин для изоляции водоносных пластов и интервалов полезного ископаемого, в дальнейшем подлежащих разработке, от поступления в них воды по скважине и трещинам, при извлечении обсадных труб и ликвидации скважины. По мере проведения работ предусмотрена рекультивация и возврат снятого ранее почвенно-растительного слоя на прежние места.</w:t>
      </w:r>
    </w:p>
    <w:p w14:paraId="309250BA" w14:textId="77777777" w:rsidR="00A12AAB" w:rsidRPr="00A12AAB" w:rsidRDefault="00A12AAB" w:rsidP="00A12AAB">
      <w:pPr>
        <w:spacing w:line="276" w:lineRule="auto"/>
        <w:ind w:firstLine="567"/>
        <w:rPr>
          <w:szCs w:val="24"/>
        </w:rPr>
      </w:pPr>
      <w:r w:rsidRPr="00A12AAB">
        <w:rPr>
          <w:szCs w:val="24"/>
        </w:rPr>
        <w:t>Рекультивация будет выполнена бульдозером Shantui SD22.</w:t>
      </w:r>
    </w:p>
    <w:bookmarkEnd w:id="24"/>
    <w:p w14:paraId="782FC86F" w14:textId="77777777" w:rsidR="00A12AAB" w:rsidRPr="00A12AAB" w:rsidRDefault="00A12AAB" w:rsidP="00A12AAB">
      <w:pPr>
        <w:ind w:firstLine="709"/>
        <w:rPr>
          <w:szCs w:val="24"/>
          <w:lang w:val="x-none" w:eastAsia="x-none"/>
        </w:rPr>
      </w:pPr>
      <w:r w:rsidRPr="00A12AAB">
        <w:rPr>
          <w:rFonts w:eastAsia="Times New Roman"/>
          <w:b/>
          <w:szCs w:val="24"/>
          <w:u w:val="single"/>
          <w:lang w:val="kk-KZ" w:eastAsia="x-none"/>
        </w:rPr>
        <w:t xml:space="preserve">Топливозаправщик </w:t>
      </w:r>
      <w:r w:rsidRPr="00A12AAB">
        <w:rPr>
          <w:rFonts w:eastAsia="Times New Roman"/>
          <w:b/>
          <w:szCs w:val="24"/>
          <w:u w:val="single"/>
          <w:lang w:val="x-none" w:eastAsia="x-none"/>
        </w:rPr>
        <w:t>(неорганизованный источник 60</w:t>
      </w:r>
      <w:r w:rsidRPr="00A12AAB">
        <w:rPr>
          <w:rFonts w:eastAsia="Times New Roman"/>
          <w:b/>
          <w:szCs w:val="24"/>
          <w:u w:val="single"/>
          <w:lang w:eastAsia="x-none"/>
        </w:rPr>
        <w:t>10</w:t>
      </w:r>
      <w:r w:rsidRPr="00A12AAB">
        <w:rPr>
          <w:rFonts w:eastAsia="Times New Roman"/>
          <w:b/>
          <w:szCs w:val="24"/>
          <w:u w:val="single"/>
          <w:lang w:val="x-none" w:eastAsia="x-none"/>
        </w:rPr>
        <w:t>).</w:t>
      </w:r>
      <w:r w:rsidRPr="00A12AAB">
        <w:rPr>
          <w:rFonts w:eastAsia="Times New Roman"/>
          <w:szCs w:val="24"/>
          <w:lang w:val="x-none" w:eastAsia="x-none"/>
        </w:rPr>
        <w:t xml:space="preserve"> </w:t>
      </w:r>
      <w:r w:rsidRPr="00A12AAB">
        <w:rPr>
          <w:szCs w:val="24"/>
          <w:lang w:val="x-none" w:eastAsia="x-none"/>
        </w:rPr>
        <w:t>На участке проведения работ заправка спецтехники будет осуществляться топливозаправщиком КАМАЗ 53215 объемом цистерны 10 м</w:t>
      </w:r>
      <w:r w:rsidRPr="00A12AAB">
        <w:rPr>
          <w:szCs w:val="24"/>
          <w:vertAlign w:val="superscript"/>
          <w:lang w:val="x-none" w:eastAsia="x-none"/>
        </w:rPr>
        <w:t>3</w:t>
      </w:r>
      <w:r w:rsidRPr="00A12AAB">
        <w:rPr>
          <w:szCs w:val="24"/>
          <w:lang w:val="x-none" w:eastAsia="x-none"/>
        </w:rPr>
        <w:t xml:space="preserve">. </w:t>
      </w:r>
      <w:r w:rsidRPr="00A12AAB">
        <w:rPr>
          <w:rFonts w:eastAsia="Times New Roman"/>
          <w:szCs w:val="24"/>
          <w:lang w:val="x-none" w:eastAsia="x-none"/>
        </w:rPr>
        <w:t xml:space="preserve">Склад ГСМ не предусматривается. </w:t>
      </w:r>
    </w:p>
    <w:p w14:paraId="5C29347F" w14:textId="77777777" w:rsidR="00A12AAB" w:rsidRPr="00A12AAB" w:rsidRDefault="00A12AAB" w:rsidP="00A12AAB">
      <w:pPr>
        <w:ind w:firstLine="709"/>
        <w:rPr>
          <w:rFonts w:eastAsia="Times New Roman"/>
          <w:szCs w:val="24"/>
          <w:lang w:eastAsia="x-none"/>
        </w:rPr>
      </w:pPr>
      <w:r w:rsidRPr="00A12AAB">
        <w:rPr>
          <w:rFonts w:eastAsia="Times New Roman"/>
          <w:szCs w:val="24"/>
          <w:lang w:val="x-none" w:eastAsia="x-none"/>
        </w:rPr>
        <w:t>При раздаче дизельного топлива в атмосферу неорганизованно выделяются углеводороды предельные и сероводород.</w:t>
      </w:r>
      <w:bookmarkEnd w:id="23"/>
    </w:p>
    <w:p w14:paraId="5F8469A6" w14:textId="77777777" w:rsidR="0060194E" w:rsidRDefault="0060194E" w:rsidP="0060194E">
      <w:pPr>
        <w:ind w:firstLine="567"/>
        <w:rPr>
          <w:szCs w:val="24"/>
        </w:rPr>
      </w:pPr>
      <w:r w:rsidRPr="009D7190">
        <w:rPr>
          <w:szCs w:val="24"/>
        </w:rPr>
        <w:t>Результаты расчетов эмиссий загрязняющих веществ в атмосферу приведены в приложении 5.</w:t>
      </w:r>
    </w:p>
    <w:p w14:paraId="69564298" w14:textId="7CD9AF7C" w:rsidR="00983FB0" w:rsidRPr="009D7190" w:rsidRDefault="00983FB0" w:rsidP="00983FB0">
      <w:pPr>
        <w:ind w:firstLine="7797"/>
        <w:rPr>
          <w:szCs w:val="24"/>
        </w:rPr>
      </w:pPr>
      <w:r>
        <w:rPr>
          <w:szCs w:val="24"/>
        </w:rPr>
        <w:t xml:space="preserve">Таблица </w:t>
      </w:r>
      <w:r w:rsidR="00920AD1">
        <w:rPr>
          <w:szCs w:val="24"/>
        </w:rPr>
        <w:t>3</w:t>
      </w:r>
    </w:p>
    <w:p w14:paraId="4B28DACD" w14:textId="77777777" w:rsidR="003C36E3" w:rsidRPr="004E37BE" w:rsidRDefault="003C36E3" w:rsidP="003C36E3">
      <w:pPr>
        <w:spacing w:after="120"/>
        <w:ind w:firstLine="425"/>
        <w:jc w:val="center"/>
        <w:rPr>
          <w:bCs/>
          <w:szCs w:val="24"/>
          <w:lang w:val="kk-KZ"/>
        </w:rPr>
      </w:pPr>
      <w:r w:rsidRPr="004E37BE">
        <w:rPr>
          <w:bCs/>
          <w:szCs w:val="24"/>
          <w:lang w:val="kk-KZ"/>
        </w:rPr>
        <w:t>Техника для ведения работ</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093"/>
        <w:gridCol w:w="4669"/>
      </w:tblGrid>
      <w:tr w:rsidR="003C36E3" w:rsidRPr="00BD6665" w14:paraId="44F4600E" w14:textId="77777777" w:rsidTr="00B05F6B">
        <w:trPr>
          <w:jc w:val="center"/>
        </w:trPr>
        <w:tc>
          <w:tcPr>
            <w:tcW w:w="1017" w:type="dxa"/>
            <w:shd w:val="clear" w:color="auto" w:fill="A5C9EB"/>
            <w:vAlign w:val="center"/>
          </w:tcPr>
          <w:p w14:paraId="795ECFC6" w14:textId="77777777" w:rsidR="003C36E3" w:rsidRPr="00BD6665" w:rsidRDefault="003C36E3" w:rsidP="00B05F6B">
            <w:pPr>
              <w:overflowPunct w:val="0"/>
              <w:autoSpaceDE w:val="0"/>
              <w:autoSpaceDN w:val="0"/>
              <w:adjustRightInd w:val="0"/>
              <w:textAlignment w:val="baseline"/>
              <w:rPr>
                <w:b/>
              </w:rPr>
            </w:pPr>
            <w:r w:rsidRPr="00BD6665">
              <w:rPr>
                <w:b/>
              </w:rPr>
              <w:t>№ п/п</w:t>
            </w:r>
          </w:p>
        </w:tc>
        <w:tc>
          <w:tcPr>
            <w:tcW w:w="4093" w:type="dxa"/>
            <w:shd w:val="clear" w:color="auto" w:fill="A5C9EB"/>
            <w:vAlign w:val="center"/>
          </w:tcPr>
          <w:p w14:paraId="4555CEF3" w14:textId="77777777" w:rsidR="003C36E3" w:rsidRPr="00BD6665" w:rsidRDefault="003C36E3" w:rsidP="00B05F6B">
            <w:pPr>
              <w:overflowPunct w:val="0"/>
              <w:autoSpaceDE w:val="0"/>
              <w:autoSpaceDN w:val="0"/>
              <w:adjustRightInd w:val="0"/>
              <w:jc w:val="center"/>
              <w:textAlignment w:val="baseline"/>
              <w:rPr>
                <w:b/>
              </w:rPr>
            </w:pPr>
            <w:r w:rsidRPr="00BD6665">
              <w:rPr>
                <w:b/>
              </w:rPr>
              <w:t>Наименование техники, оборудования</w:t>
            </w:r>
          </w:p>
        </w:tc>
        <w:tc>
          <w:tcPr>
            <w:tcW w:w="4669" w:type="dxa"/>
            <w:shd w:val="clear" w:color="auto" w:fill="A5C9EB"/>
          </w:tcPr>
          <w:p w14:paraId="07F10909" w14:textId="77777777" w:rsidR="003C36E3" w:rsidRPr="00BD6665" w:rsidRDefault="003C36E3" w:rsidP="00B05F6B">
            <w:pPr>
              <w:overflowPunct w:val="0"/>
              <w:autoSpaceDE w:val="0"/>
              <w:autoSpaceDN w:val="0"/>
              <w:adjustRightInd w:val="0"/>
              <w:jc w:val="center"/>
              <w:textAlignment w:val="baseline"/>
              <w:rPr>
                <w:b/>
              </w:rPr>
            </w:pPr>
            <w:r w:rsidRPr="00BD6665">
              <w:rPr>
                <w:b/>
              </w:rPr>
              <w:t>Назначение</w:t>
            </w:r>
          </w:p>
        </w:tc>
      </w:tr>
      <w:tr w:rsidR="003C36E3" w:rsidRPr="00BD6665" w14:paraId="2A0F941C" w14:textId="77777777" w:rsidTr="00B05F6B">
        <w:trPr>
          <w:jc w:val="center"/>
        </w:trPr>
        <w:tc>
          <w:tcPr>
            <w:tcW w:w="1017" w:type="dxa"/>
            <w:shd w:val="clear" w:color="auto" w:fill="A5C9EB"/>
            <w:vAlign w:val="center"/>
          </w:tcPr>
          <w:p w14:paraId="6E15E55B" w14:textId="77777777" w:rsidR="003C36E3" w:rsidRPr="00BD6665" w:rsidRDefault="003C36E3" w:rsidP="00B05F6B">
            <w:pPr>
              <w:overflowPunct w:val="0"/>
              <w:autoSpaceDE w:val="0"/>
              <w:autoSpaceDN w:val="0"/>
              <w:adjustRightInd w:val="0"/>
              <w:ind w:firstLine="179"/>
              <w:jc w:val="center"/>
              <w:textAlignment w:val="baseline"/>
              <w:rPr>
                <w:b/>
              </w:rPr>
            </w:pPr>
            <w:r w:rsidRPr="00BD6665">
              <w:rPr>
                <w:b/>
              </w:rPr>
              <w:t>1</w:t>
            </w:r>
          </w:p>
        </w:tc>
        <w:tc>
          <w:tcPr>
            <w:tcW w:w="4093" w:type="dxa"/>
            <w:shd w:val="clear" w:color="auto" w:fill="A5C9EB"/>
            <w:vAlign w:val="center"/>
          </w:tcPr>
          <w:p w14:paraId="590CBFF4" w14:textId="77777777" w:rsidR="003C36E3" w:rsidRPr="00BD6665" w:rsidRDefault="003C36E3" w:rsidP="00B05F6B">
            <w:pPr>
              <w:overflowPunct w:val="0"/>
              <w:autoSpaceDE w:val="0"/>
              <w:autoSpaceDN w:val="0"/>
              <w:adjustRightInd w:val="0"/>
              <w:jc w:val="center"/>
              <w:textAlignment w:val="baseline"/>
              <w:rPr>
                <w:b/>
              </w:rPr>
            </w:pPr>
            <w:r w:rsidRPr="00BD6665">
              <w:rPr>
                <w:b/>
              </w:rPr>
              <w:t>2</w:t>
            </w:r>
          </w:p>
        </w:tc>
        <w:tc>
          <w:tcPr>
            <w:tcW w:w="4669" w:type="dxa"/>
            <w:shd w:val="clear" w:color="auto" w:fill="A5C9EB"/>
          </w:tcPr>
          <w:p w14:paraId="592CE30F" w14:textId="77777777" w:rsidR="003C36E3" w:rsidRPr="00BD6665" w:rsidRDefault="003C36E3" w:rsidP="00B05F6B">
            <w:pPr>
              <w:overflowPunct w:val="0"/>
              <w:autoSpaceDE w:val="0"/>
              <w:autoSpaceDN w:val="0"/>
              <w:adjustRightInd w:val="0"/>
              <w:jc w:val="center"/>
              <w:textAlignment w:val="baseline"/>
              <w:rPr>
                <w:b/>
              </w:rPr>
            </w:pPr>
            <w:r w:rsidRPr="00BD6665">
              <w:rPr>
                <w:b/>
              </w:rPr>
              <w:t>3</w:t>
            </w:r>
          </w:p>
        </w:tc>
      </w:tr>
      <w:tr w:rsidR="003C36E3" w:rsidRPr="00BD6665" w14:paraId="2A61C902" w14:textId="77777777" w:rsidTr="00B05F6B">
        <w:trPr>
          <w:jc w:val="center"/>
        </w:trPr>
        <w:tc>
          <w:tcPr>
            <w:tcW w:w="1017" w:type="dxa"/>
            <w:vAlign w:val="center"/>
          </w:tcPr>
          <w:p w14:paraId="32B1D1F6" w14:textId="77777777" w:rsidR="003C36E3" w:rsidRPr="004E37BE" w:rsidRDefault="003C36E3" w:rsidP="00B05F6B">
            <w:pPr>
              <w:overflowPunct w:val="0"/>
              <w:autoSpaceDE w:val="0"/>
              <w:autoSpaceDN w:val="0"/>
              <w:adjustRightInd w:val="0"/>
              <w:ind w:firstLine="179"/>
              <w:jc w:val="center"/>
              <w:textAlignment w:val="baseline"/>
            </w:pPr>
            <w:r w:rsidRPr="004E37BE">
              <w:t>2</w:t>
            </w:r>
          </w:p>
        </w:tc>
        <w:tc>
          <w:tcPr>
            <w:tcW w:w="4093" w:type="dxa"/>
            <w:vAlign w:val="center"/>
          </w:tcPr>
          <w:p w14:paraId="6AD09166" w14:textId="77777777" w:rsidR="003C36E3" w:rsidRPr="004E37BE" w:rsidRDefault="003C36E3" w:rsidP="00B05F6B">
            <w:pPr>
              <w:overflowPunct w:val="0"/>
              <w:autoSpaceDE w:val="0"/>
              <w:autoSpaceDN w:val="0"/>
              <w:adjustRightInd w:val="0"/>
              <w:ind w:left="84"/>
              <w:textAlignment w:val="baseline"/>
            </w:pPr>
            <w:r w:rsidRPr="004E37BE">
              <w:t>Бульдозер XCMG TY230S</w:t>
            </w:r>
          </w:p>
        </w:tc>
        <w:tc>
          <w:tcPr>
            <w:tcW w:w="4669" w:type="dxa"/>
          </w:tcPr>
          <w:p w14:paraId="5E66D763" w14:textId="77777777" w:rsidR="003C36E3" w:rsidRPr="004E37BE" w:rsidRDefault="003C36E3" w:rsidP="00B05F6B">
            <w:pPr>
              <w:overflowPunct w:val="0"/>
              <w:autoSpaceDE w:val="0"/>
              <w:autoSpaceDN w:val="0"/>
              <w:adjustRightInd w:val="0"/>
              <w:textAlignment w:val="baseline"/>
            </w:pPr>
            <w:r w:rsidRPr="00BD6665">
              <w:rPr>
                <w:rFonts w:eastAsia="Times New Roman"/>
              </w:rPr>
              <w:t>Разработка, рекультивация канав, буровых площадок</w:t>
            </w:r>
          </w:p>
        </w:tc>
      </w:tr>
      <w:tr w:rsidR="003C36E3" w:rsidRPr="00BD6665" w14:paraId="046F9207" w14:textId="77777777" w:rsidTr="00B05F6B">
        <w:trPr>
          <w:jc w:val="center"/>
        </w:trPr>
        <w:tc>
          <w:tcPr>
            <w:tcW w:w="1017" w:type="dxa"/>
            <w:vAlign w:val="center"/>
          </w:tcPr>
          <w:p w14:paraId="0469159E" w14:textId="77777777" w:rsidR="003C36E3" w:rsidRPr="004E37BE" w:rsidRDefault="003C36E3" w:rsidP="00B05F6B">
            <w:pPr>
              <w:overflowPunct w:val="0"/>
              <w:autoSpaceDE w:val="0"/>
              <w:autoSpaceDN w:val="0"/>
              <w:adjustRightInd w:val="0"/>
              <w:ind w:firstLine="179"/>
              <w:jc w:val="center"/>
              <w:textAlignment w:val="baseline"/>
            </w:pPr>
            <w:r w:rsidRPr="004E37BE">
              <w:t>3</w:t>
            </w:r>
          </w:p>
        </w:tc>
        <w:tc>
          <w:tcPr>
            <w:tcW w:w="4093" w:type="dxa"/>
            <w:vAlign w:val="center"/>
          </w:tcPr>
          <w:p w14:paraId="4E6EF13D" w14:textId="77777777" w:rsidR="003C36E3" w:rsidRPr="004E37BE" w:rsidRDefault="003C36E3" w:rsidP="00B05F6B">
            <w:pPr>
              <w:overflowPunct w:val="0"/>
              <w:autoSpaceDE w:val="0"/>
              <w:autoSpaceDN w:val="0"/>
              <w:adjustRightInd w:val="0"/>
              <w:ind w:left="84"/>
              <w:textAlignment w:val="baseline"/>
            </w:pPr>
            <w:r w:rsidRPr="004E37BE">
              <w:t>Топливозаправщик КАМАЗ 53215</w:t>
            </w:r>
          </w:p>
        </w:tc>
        <w:tc>
          <w:tcPr>
            <w:tcW w:w="4669" w:type="dxa"/>
          </w:tcPr>
          <w:p w14:paraId="11299CC3" w14:textId="77777777" w:rsidR="003C36E3" w:rsidRPr="00BD6665" w:rsidRDefault="003C36E3" w:rsidP="00B05F6B">
            <w:pPr>
              <w:overflowPunct w:val="0"/>
              <w:autoSpaceDE w:val="0"/>
              <w:autoSpaceDN w:val="0"/>
              <w:adjustRightInd w:val="0"/>
              <w:textAlignment w:val="baseline"/>
              <w:rPr>
                <w:rFonts w:eastAsia="Times New Roman"/>
              </w:rPr>
            </w:pPr>
            <w:r w:rsidRPr="004E37BE">
              <w:t>Транспортировка, заправка ГСМ</w:t>
            </w:r>
          </w:p>
        </w:tc>
      </w:tr>
      <w:tr w:rsidR="003C36E3" w:rsidRPr="00BD6665" w14:paraId="439194D5" w14:textId="77777777" w:rsidTr="00B05F6B">
        <w:trPr>
          <w:jc w:val="center"/>
        </w:trPr>
        <w:tc>
          <w:tcPr>
            <w:tcW w:w="1017" w:type="dxa"/>
            <w:vAlign w:val="center"/>
          </w:tcPr>
          <w:p w14:paraId="4741B7F6" w14:textId="77777777" w:rsidR="003C36E3" w:rsidRPr="004E37BE" w:rsidRDefault="003C36E3" w:rsidP="00B05F6B">
            <w:pPr>
              <w:overflowPunct w:val="0"/>
              <w:autoSpaceDE w:val="0"/>
              <w:autoSpaceDN w:val="0"/>
              <w:adjustRightInd w:val="0"/>
              <w:ind w:firstLine="179"/>
              <w:jc w:val="center"/>
              <w:textAlignment w:val="baseline"/>
            </w:pPr>
            <w:r w:rsidRPr="004E37BE">
              <w:t>5</w:t>
            </w:r>
          </w:p>
        </w:tc>
        <w:tc>
          <w:tcPr>
            <w:tcW w:w="4093" w:type="dxa"/>
            <w:vAlign w:val="center"/>
          </w:tcPr>
          <w:p w14:paraId="3F3B32A8" w14:textId="77777777" w:rsidR="003C36E3" w:rsidRPr="00BD6665" w:rsidRDefault="003C36E3" w:rsidP="00B05F6B">
            <w:pPr>
              <w:overflowPunct w:val="0"/>
              <w:autoSpaceDE w:val="0"/>
              <w:autoSpaceDN w:val="0"/>
              <w:adjustRightInd w:val="0"/>
              <w:ind w:left="84"/>
              <w:textAlignment w:val="baseline"/>
              <w:rPr>
                <w:rFonts w:eastAsia="Times New Roman" w:cs="Calibri"/>
              </w:rPr>
            </w:pPr>
            <w:r w:rsidRPr="00BD6665">
              <w:rPr>
                <w:rFonts w:eastAsia="Times New Roman" w:cs="Calibri"/>
              </w:rPr>
              <w:t>УАЗ-452</w:t>
            </w:r>
          </w:p>
        </w:tc>
        <w:tc>
          <w:tcPr>
            <w:tcW w:w="4669" w:type="dxa"/>
            <w:vAlign w:val="center"/>
          </w:tcPr>
          <w:p w14:paraId="5D132C26" w14:textId="77777777" w:rsidR="003C36E3" w:rsidRPr="00BD6665" w:rsidRDefault="003C36E3" w:rsidP="00B05F6B">
            <w:pPr>
              <w:overflowPunct w:val="0"/>
              <w:autoSpaceDE w:val="0"/>
              <w:autoSpaceDN w:val="0"/>
              <w:adjustRightInd w:val="0"/>
              <w:textAlignment w:val="baseline"/>
              <w:rPr>
                <w:rFonts w:eastAsia="Times New Roman" w:cs="Calibri"/>
              </w:rPr>
            </w:pPr>
            <w:r w:rsidRPr="00BD6665">
              <w:rPr>
                <w:rFonts w:eastAsia="Times New Roman" w:cs="Calibri"/>
              </w:rPr>
              <w:t>Перевозка персонала с базы на участок Чажогай; по участку</w:t>
            </w:r>
          </w:p>
        </w:tc>
      </w:tr>
      <w:tr w:rsidR="003C36E3" w:rsidRPr="00BD6665" w14:paraId="256B805A" w14:textId="77777777" w:rsidTr="00B05F6B">
        <w:trPr>
          <w:jc w:val="center"/>
        </w:trPr>
        <w:tc>
          <w:tcPr>
            <w:tcW w:w="1017" w:type="dxa"/>
            <w:vAlign w:val="center"/>
          </w:tcPr>
          <w:p w14:paraId="43077FDA" w14:textId="77777777" w:rsidR="003C36E3" w:rsidRPr="004E37BE" w:rsidRDefault="003C36E3" w:rsidP="00B05F6B">
            <w:pPr>
              <w:overflowPunct w:val="0"/>
              <w:autoSpaceDE w:val="0"/>
              <w:autoSpaceDN w:val="0"/>
              <w:adjustRightInd w:val="0"/>
              <w:ind w:firstLine="179"/>
              <w:jc w:val="center"/>
              <w:textAlignment w:val="baseline"/>
            </w:pPr>
            <w:r w:rsidRPr="004E37BE">
              <w:t>6</w:t>
            </w:r>
          </w:p>
        </w:tc>
        <w:tc>
          <w:tcPr>
            <w:tcW w:w="4093" w:type="dxa"/>
            <w:vAlign w:val="center"/>
          </w:tcPr>
          <w:p w14:paraId="11C0AB2F" w14:textId="77777777" w:rsidR="003C36E3" w:rsidRPr="00BD6665" w:rsidRDefault="003C36E3" w:rsidP="00B05F6B">
            <w:pPr>
              <w:overflowPunct w:val="0"/>
              <w:autoSpaceDE w:val="0"/>
              <w:autoSpaceDN w:val="0"/>
              <w:adjustRightInd w:val="0"/>
              <w:ind w:left="84"/>
              <w:textAlignment w:val="baseline"/>
              <w:rPr>
                <w:rFonts w:eastAsia="Times New Roman" w:cs="Calibri"/>
              </w:rPr>
            </w:pPr>
            <w:r w:rsidRPr="00BD6665">
              <w:rPr>
                <w:rFonts w:eastAsia="Times New Roman" w:cs="Calibri"/>
              </w:rPr>
              <w:t>Дизельная установка</w:t>
            </w:r>
          </w:p>
        </w:tc>
        <w:tc>
          <w:tcPr>
            <w:tcW w:w="4669" w:type="dxa"/>
            <w:vAlign w:val="center"/>
          </w:tcPr>
          <w:p w14:paraId="2773ED83" w14:textId="77777777" w:rsidR="003C36E3" w:rsidRPr="00BD6665" w:rsidRDefault="003C36E3" w:rsidP="00B05F6B">
            <w:pPr>
              <w:overflowPunct w:val="0"/>
              <w:autoSpaceDE w:val="0"/>
              <w:autoSpaceDN w:val="0"/>
              <w:adjustRightInd w:val="0"/>
              <w:textAlignment w:val="baseline"/>
              <w:rPr>
                <w:rFonts w:eastAsia="Times New Roman" w:cs="Calibri"/>
              </w:rPr>
            </w:pPr>
            <w:r w:rsidRPr="00BD6665">
              <w:rPr>
                <w:rFonts w:eastAsia="Times New Roman" w:cs="Calibri"/>
              </w:rPr>
              <w:t>Для использования в качестве автономного источника питания</w:t>
            </w:r>
          </w:p>
        </w:tc>
      </w:tr>
      <w:tr w:rsidR="003C36E3" w:rsidRPr="00BD6665" w14:paraId="1A3F479D" w14:textId="77777777" w:rsidTr="00B05F6B">
        <w:trPr>
          <w:jc w:val="center"/>
        </w:trPr>
        <w:tc>
          <w:tcPr>
            <w:tcW w:w="1017" w:type="dxa"/>
            <w:vAlign w:val="center"/>
          </w:tcPr>
          <w:p w14:paraId="2827B44B" w14:textId="77777777" w:rsidR="003C36E3" w:rsidRPr="004E37BE" w:rsidRDefault="003C36E3" w:rsidP="00B05F6B">
            <w:pPr>
              <w:overflowPunct w:val="0"/>
              <w:autoSpaceDE w:val="0"/>
              <w:autoSpaceDN w:val="0"/>
              <w:adjustRightInd w:val="0"/>
              <w:ind w:firstLine="179"/>
              <w:jc w:val="center"/>
              <w:textAlignment w:val="baseline"/>
            </w:pPr>
            <w:r w:rsidRPr="004E37BE">
              <w:t>7</w:t>
            </w:r>
          </w:p>
        </w:tc>
        <w:tc>
          <w:tcPr>
            <w:tcW w:w="4093" w:type="dxa"/>
            <w:vAlign w:val="center"/>
          </w:tcPr>
          <w:p w14:paraId="163C728C" w14:textId="77777777" w:rsidR="003C36E3" w:rsidRPr="00BD6665" w:rsidRDefault="003C36E3" w:rsidP="00B05F6B">
            <w:pPr>
              <w:overflowPunct w:val="0"/>
              <w:autoSpaceDE w:val="0"/>
              <w:autoSpaceDN w:val="0"/>
              <w:adjustRightInd w:val="0"/>
              <w:ind w:left="84"/>
              <w:textAlignment w:val="baseline"/>
              <w:rPr>
                <w:rFonts w:eastAsia="Times New Roman" w:cs="Calibri"/>
              </w:rPr>
            </w:pPr>
            <w:r w:rsidRPr="00BD6665">
              <w:rPr>
                <w:rFonts w:eastAsia="Times New Roman" w:cs="Calibri"/>
              </w:rPr>
              <w:t>Водополивочная машина на базе КАМАЗ-65115</w:t>
            </w:r>
          </w:p>
        </w:tc>
        <w:tc>
          <w:tcPr>
            <w:tcW w:w="4669" w:type="dxa"/>
            <w:vAlign w:val="center"/>
          </w:tcPr>
          <w:p w14:paraId="28031B69" w14:textId="77777777" w:rsidR="003C36E3" w:rsidRPr="00BD6665" w:rsidRDefault="003C36E3" w:rsidP="00B05F6B">
            <w:pPr>
              <w:overflowPunct w:val="0"/>
              <w:autoSpaceDE w:val="0"/>
              <w:autoSpaceDN w:val="0"/>
              <w:adjustRightInd w:val="0"/>
              <w:textAlignment w:val="baseline"/>
              <w:rPr>
                <w:rFonts w:eastAsia="Times New Roman" w:cs="Calibri"/>
              </w:rPr>
            </w:pPr>
            <w:r w:rsidRPr="00BD6665">
              <w:rPr>
                <w:rFonts w:eastAsia="Times New Roman" w:cs="Calibri"/>
              </w:rPr>
              <w:t>для выполнения различных задач по обслуживанию городских и магистральных дорог</w:t>
            </w:r>
          </w:p>
        </w:tc>
      </w:tr>
      <w:tr w:rsidR="003C36E3" w:rsidRPr="00BD6665" w14:paraId="26ED5BCA" w14:textId="77777777" w:rsidTr="00B05F6B">
        <w:trPr>
          <w:jc w:val="center"/>
        </w:trPr>
        <w:tc>
          <w:tcPr>
            <w:tcW w:w="1017" w:type="dxa"/>
            <w:vAlign w:val="center"/>
          </w:tcPr>
          <w:p w14:paraId="08AB1BEB" w14:textId="77777777" w:rsidR="003C36E3" w:rsidRPr="00BD6665" w:rsidRDefault="003C36E3" w:rsidP="00B05F6B">
            <w:pPr>
              <w:overflowPunct w:val="0"/>
              <w:autoSpaceDE w:val="0"/>
              <w:autoSpaceDN w:val="0"/>
              <w:adjustRightInd w:val="0"/>
              <w:ind w:firstLine="179"/>
              <w:jc w:val="center"/>
              <w:textAlignment w:val="baseline"/>
              <w:rPr>
                <w:lang w:val="kk-KZ"/>
              </w:rPr>
            </w:pPr>
            <w:r w:rsidRPr="00BD6665">
              <w:rPr>
                <w:lang w:val="kk-KZ"/>
              </w:rPr>
              <w:t>8</w:t>
            </w:r>
          </w:p>
        </w:tc>
        <w:tc>
          <w:tcPr>
            <w:tcW w:w="4093" w:type="dxa"/>
            <w:vAlign w:val="center"/>
          </w:tcPr>
          <w:p w14:paraId="275ABD98" w14:textId="77777777" w:rsidR="003C36E3" w:rsidRPr="00BD6665" w:rsidRDefault="003C36E3" w:rsidP="00B05F6B">
            <w:pPr>
              <w:overflowPunct w:val="0"/>
              <w:autoSpaceDE w:val="0"/>
              <w:autoSpaceDN w:val="0"/>
              <w:adjustRightInd w:val="0"/>
              <w:ind w:left="84"/>
              <w:textAlignment w:val="baseline"/>
              <w:rPr>
                <w:rFonts w:eastAsia="Times New Roman" w:cs="Calibri"/>
              </w:rPr>
            </w:pPr>
            <w:r w:rsidRPr="00BD6665">
              <w:rPr>
                <w:rFonts w:eastAsia="Times New Roman"/>
                <w:iCs/>
                <w:szCs w:val="28"/>
              </w:rPr>
              <w:t xml:space="preserve">Экскаватор </w:t>
            </w:r>
            <w:r w:rsidRPr="00BD6665">
              <w:rPr>
                <w:rFonts w:eastAsia="Times New Roman"/>
                <w:iCs/>
                <w:szCs w:val="28"/>
                <w:lang w:val="en-US"/>
              </w:rPr>
              <w:t>XCMG</w:t>
            </w:r>
          </w:p>
        </w:tc>
        <w:tc>
          <w:tcPr>
            <w:tcW w:w="4669" w:type="dxa"/>
            <w:vAlign w:val="center"/>
          </w:tcPr>
          <w:p w14:paraId="5F284509" w14:textId="77777777" w:rsidR="003C36E3" w:rsidRPr="00BD6665" w:rsidRDefault="003C36E3" w:rsidP="00B05F6B">
            <w:pPr>
              <w:overflowPunct w:val="0"/>
              <w:autoSpaceDE w:val="0"/>
              <w:autoSpaceDN w:val="0"/>
              <w:adjustRightInd w:val="0"/>
              <w:textAlignment w:val="baseline"/>
              <w:rPr>
                <w:rFonts w:eastAsia="Times New Roman" w:cs="Calibri"/>
              </w:rPr>
            </w:pPr>
            <w:r w:rsidRPr="00BD6665">
              <w:rPr>
                <w:rFonts w:eastAsia="Times New Roman" w:cs="Calibri"/>
              </w:rPr>
              <w:t>Для выполнения земляных и горных работ на участке</w:t>
            </w:r>
          </w:p>
        </w:tc>
      </w:tr>
      <w:tr w:rsidR="003C36E3" w:rsidRPr="00BD6665" w14:paraId="3E7CE608" w14:textId="77777777" w:rsidTr="00B05F6B">
        <w:trPr>
          <w:jc w:val="center"/>
        </w:trPr>
        <w:tc>
          <w:tcPr>
            <w:tcW w:w="1017" w:type="dxa"/>
            <w:vAlign w:val="center"/>
          </w:tcPr>
          <w:p w14:paraId="7AE70EF9" w14:textId="77777777" w:rsidR="003C36E3" w:rsidRPr="00BD6665" w:rsidRDefault="003C36E3" w:rsidP="00B05F6B">
            <w:pPr>
              <w:overflowPunct w:val="0"/>
              <w:autoSpaceDE w:val="0"/>
              <w:autoSpaceDN w:val="0"/>
              <w:adjustRightInd w:val="0"/>
              <w:ind w:firstLine="179"/>
              <w:jc w:val="center"/>
              <w:textAlignment w:val="baseline"/>
              <w:rPr>
                <w:lang w:val="kk-KZ"/>
              </w:rPr>
            </w:pPr>
            <w:r w:rsidRPr="00BD6665">
              <w:rPr>
                <w:lang w:val="kk-KZ"/>
              </w:rPr>
              <w:t>9</w:t>
            </w:r>
          </w:p>
        </w:tc>
        <w:tc>
          <w:tcPr>
            <w:tcW w:w="4093" w:type="dxa"/>
            <w:vAlign w:val="center"/>
          </w:tcPr>
          <w:p w14:paraId="0D366850" w14:textId="77777777" w:rsidR="003C36E3" w:rsidRPr="00BD6665" w:rsidRDefault="003C36E3" w:rsidP="00B05F6B">
            <w:pPr>
              <w:overflowPunct w:val="0"/>
              <w:autoSpaceDE w:val="0"/>
              <w:autoSpaceDN w:val="0"/>
              <w:adjustRightInd w:val="0"/>
              <w:ind w:left="84"/>
              <w:textAlignment w:val="baseline"/>
              <w:rPr>
                <w:rFonts w:eastAsia="Times New Roman"/>
                <w:iCs/>
                <w:szCs w:val="28"/>
              </w:rPr>
            </w:pPr>
            <w:r w:rsidRPr="00BD6665">
              <w:rPr>
                <w:rFonts w:eastAsia="MS Mincho"/>
                <w:szCs w:val="24"/>
              </w:rPr>
              <w:t>Экскаватор JCB 3CX-4T</w:t>
            </w:r>
          </w:p>
        </w:tc>
        <w:tc>
          <w:tcPr>
            <w:tcW w:w="4669" w:type="dxa"/>
            <w:vAlign w:val="center"/>
          </w:tcPr>
          <w:p w14:paraId="7B4C704B" w14:textId="77777777" w:rsidR="003C36E3" w:rsidRPr="00BD6665" w:rsidRDefault="003C36E3" w:rsidP="00B05F6B">
            <w:pPr>
              <w:overflowPunct w:val="0"/>
              <w:autoSpaceDE w:val="0"/>
              <w:autoSpaceDN w:val="0"/>
              <w:adjustRightInd w:val="0"/>
              <w:textAlignment w:val="baseline"/>
              <w:rPr>
                <w:rFonts w:eastAsia="Times New Roman" w:cs="Calibri"/>
              </w:rPr>
            </w:pPr>
            <w:r w:rsidRPr="00BD6665">
              <w:rPr>
                <w:rFonts w:eastAsia="Times New Roman" w:cs="Calibri"/>
                <w:lang w:val="kk-KZ"/>
              </w:rPr>
              <w:t>Пр</w:t>
            </w:r>
            <w:r w:rsidRPr="00BD6665">
              <w:rPr>
                <w:rFonts w:eastAsia="Times New Roman" w:cs="Calibri"/>
              </w:rPr>
              <w:t>едназначен</w:t>
            </w:r>
            <w:r w:rsidRPr="00BD6665">
              <w:rPr>
                <w:rFonts w:eastAsia="Times New Roman" w:cs="Calibri"/>
                <w:lang w:val="kk-KZ"/>
              </w:rPr>
              <w:t xml:space="preserve"> </w:t>
            </w:r>
            <w:r w:rsidRPr="00BD6665">
              <w:rPr>
                <w:rFonts w:eastAsia="Times New Roman" w:cs="Calibri"/>
              </w:rPr>
              <w:t xml:space="preserve"> для выполнения земляных, планировочных и погрузочно-разгрузочных работ на участке.</w:t>
            </w:r>
          </w:p>
        </w:tc>
      </w:tr>
      <w:tr w:rsidR="003C36E3" w:rsidRPr="00BD6665" w14:paraId="0788250F" w14:textId="77777777" w:rsidTr="00B05F6B">
        <w:trPr>
          <w:jc w:val="center"/>
        </w:trPr>
        <w:tc>
          <w:tcPr>
            <w:tcW w:w="1017" w:type="dxa"/>
            <w:vAlign w:val="center"/>
          </w:tcPr>
          <w:p w14:paraId="58919340" w14:textId="77777777" w:rsidR="003C36E3" w:rsidRPr="00BD6665" w:rsidRDefault="003C36E3" w:rsidP="00B05F6B">
            <w:pPr>
              <w:overflowPunct w:val="0"/>
              <w:autoSpaceDE w:val="0"/>
              <w:autoSpaceDN w:val="0"/>
              <w:adjustRightInd w:val="0"/>
              <w:ind w:firstLine="179"/>
              <w:jc w:val="center"/>
              <w:textAlignment w:val="baseline"/>
              <w:rPr>
                <w:lang w:val="kk-KZ"/>
              </w:rPr>
            </w:pPr>
            <w:r w:rsidRPr="00BD6665">
              <w:rPr>
                <w:lang w:val="kk-KZ"/>
              </w:rPr>
              <w:t>10</w:t>
            </w:r>
          </w:p>
        </w:tc>
        <w:tc>
          <w:tcPr>
            <w:tcW w:w="4093" w:type="dxa"/>
            <w:vAlign w:val="center"/>
          </w:tcPr>
          <w:p w14:paraId="63CAEFFD" w14:textId="77777777" w:rsidR="003C36E3" w:rsidRPr="00BD6665" w:rsidRDefault="003C36E3" w:rsidP="00B05F6B">
            <w:pPr>
              <w:overflowPunct w:val="0"/>
              <w:autoSpaceDE w:val="0"/>
              <w:autoSpaceDN w:val="0"/>
              <w:adjustRightInd w:val="0"/>
              <w:ind w:left="84"/>
              <w:textAlignment w:val="baseline"/>
              <w:rPr>
                <w:rFonts w:eastAsia="MS Mincho"/>
              </w:rPr>
            </w:pPr>
            <w:r w:rsidRPr="00BD6665">
              <w:rPr>
                <w:rFonts w:eastAsia="MS Mincho"/>
              </w:rPr>
              <w:t>Промприбор</w:t>
            </w:r>
          </w:p>
        </w:tc>
        <w:tc>
          <w:tcPr>
            <w:tcW w:w="4669" w:type="dxa"/>
            <w:vAlign w:val="center"/>
          </w:tcPr>
          <w:p w14:paraId="7B65B2C5" w14:textId="77777777" w:rsidR="003C36E3" w:rsidRPr="00BD6665" w:rsidRDefault="003C36E3" w:rsidP="00B05F6B">
            <w:pPr>
              <w:overflowPunct w:val="0"/>
              <w:autoSpaceDE w:val="0"/>
              <w:autoSpaceDN w:val="0"/>
              <w:adjustRightInd w:val="0"/>
              <w:textAlignment w:val="baseline"/>
              <w:rPr>
                <w:rFonts w:eastAsia="Times New Roman" w:cs="Calibri"/>
                <w:lang w:val="kk-KZ"/>
              </w:rPr>
            </w:pPr>
            <w:r w:rsidRPr="00BD6665">
              <w:rPr>
                <w:rFonts w:eastAsia="Times New Roman" w:cs="Calibri"/>
                <w:lang w:val="kk-KZ"/>
              </w:rPr>
              <w:t>Предназначен для промывки проб</w:t>
            </w:r>
          </w:p>
        </w:tc>
      </w:tr>
    </w:tbl>
    <w:p w14:paraId="0DA31842" w14:textId="77777777" w:rsidR="005B0E4F" w:rsidRPr="009D7190" w:rsidRDefault="005B0E4F" w:rsidP="005B0E4F">
      <w:pPr>
        <w:rPr>
          <w:b/>
          <w:szCs w:val="24"/>
          <w:lang w:val="kk-KZ"/>
        </w:rPr>
      </w:pPr>
    </w:p>
    <w:p w14:paraId="555FC039" w14:textId="77777777" w:rsidR="00A82BDA" w:rsidRPr="009D7190" w:rsidRDefault="00A82BDA" w:rsidP="00E30124">
      <w:pPr>
        <w:pStyle w:val="affff5"/>
        <w:spacing w:after="0"/>
      </w:pPr>
      <w:r w:rsidRPr="009D7190">
        <w:t xml:space="preserve">Нормативы эмиссий от передвижных источников выбросов загрязняющих веществ в атмосферу не нормируются, платежи за природопользование от автотранспорта осуществляются по факту сожженного топлива. Выбросы выхлопных газов от ДВС транспорта и спецтехники компенсируются соответствующими платежами по факту сожженного топлива. </w:t>
      </w:r>
    </w:p>
    <w:p w14:paraId="555E2140" w14:textId="77777777" w:rsidR="00A82BDA" w:rsidRPr="009D7190" w:rsidRDefault="00A82BDA" w:rsidP="00E30124">
      <w:pPr>
        <w:pStyle w:val="affff5"/>
        <w:spacing w:after="0"/>
        <w:rPr>
          <w:rFonts w:eastAsia="Calibri"/>
        </w:rPr>
      </w:pPr>
      <w:r w:rsidRPr="009D7190">
        <w:t>На рассматриваемый проектом период расширение и реконструкция производства не предусматривается.</w:t>
      </w:r>
    </w:p>
    <w:bookmarkEnd w:id="22"/>
    <w:p w14:paraId="406A178A" w14:textId="77777777" w:rsidR="00F37A46" w:rsidRPr="009D7190" w:rsidRDefault="00F37A46" w:rsidP="00E30124">
      <w:pPr>
        <w:pStyle w:val="affff5"/>
        <w:spacing w:after="0"/>
        <w:rPr>
          <w:rFonts w:eastAsia="Calibri"/>
        </w:rPr>
      </w:pPr>
    </w:p>
    <w:p w14:paraId="4115D496" w14:textId="77777777" w:rsidR="00CE7E7D" w:rsidRPr="009D7190" w:rsidRDefault="00CE7E7D" w:rsidP="00E30124">
      <w:pPr>
        <w:pStyle w:val="affff5"/>
        <w:spacing w:after="0"/>
        <w:rPr>
          <w:rFonts w:eastAsia="Calibri"/>
        </w:rPr>
      </w:pPr>
    </w:p>
    <w:p w14:paraId="7D8954F5" w14:textId="77777777" w:rsidR="00563EAC" w:rsidRPr="009D7190" w:rsidRDefault="00563EAC" w:rsidP="00E30124">
      <w:pPr>
        <w:pStyle w:val="2"/>
        <w:ind w:firstLine="709"/>
        <w:jc w:val="both"/>
        <w:rPr>
          <w:rFonts w:eastAsia="Calibri"/>
          <w:bCs w:val="0"/>
          <w:smallCaps w:val="0"/>
          <w:szCs w:val="24"/>
          <w:lang w:eastAsia="en-US"/>
        </w:rPr>
      </w:pPr>
      <w:bookmarkStart w:id="25" w:name="_Toc96394228"/>
      <w:r w:rsidRPr="009D7190">
        <w:rPr>
          <w:rFonts w:eastAsia="Calibri"/>
          <w:bCs w:val="0"/>
          <w:smallCaps w:val="0"/>
          <w:szCs w:val="24"/>
          <w:lang w:eastAsia="en-US"/>
        </w:rPr>
        <w:t xml:space="preserve">2.2 </w:t>
      </w:r>
      <w:r w:rsidR="00752A88" w:rsidRPr="009D7190">
        <w:rPr>
          <w:rFonts w:eastAsia="Calibri"/>
          <w:bCs w:val="0"/>
          <w:smallCaps w:val="0"/>
          <w:szCs w:val="24"/>
          <w:lang w:eastAsia="en-US"/>
        </w:rPr>
        <w:t xml:space="preserve"> </w:t>
      </w:r>
      <w:r w:rsidRPr="009D7190">
        <w:rPr>
          <w:rFonts w:eastAsia="Calibri"/>
          <w:bCs w:val="0"/>
          <w:smallCaps w:val="0"/>
          <w:szCs w:val="24"/>
          <w:lang w:eastAsia="en-US"/>
        </w:rPr>
        <w:t>Краткая характеристика существующих установок очистки газа</w:t>
      </w:r>
      <w:bookmarkEnd w:id="25"/>
    </w:p>
    <w:p w14:paraId="188D2C60" w14:textId="77777777" w:rsidR="00752A88" w:rsidRPr="009D7190" w:rsidRDefault="00752A88" w:rsidP="00E30124"/>
    <w:p w14:paraId="7AEC0B9B" w14:textId="77777777" w:rsidR="00563EAC" w:rsidRPr="009D7190" w:rsidRDefault="00563EAC" w:rsidP="00E30124">
      <w:pPr>
        <w:ind w:firstLine="709"/>
        <w:rPr>
          <w:szCs w:val="24"/>
        </w:rPr>
      </w:pPr>
    </w:p>
    <w:p w14:paraId="4C862402" w14:textId="1D8BAC0E" w:rsidR="00855A23" w:rsidRPr="009D7190" w:rsidRDefault="00275065" w:rsidP="00E30124">
      <w:pPr>
        <w:ind w:firstLine="709"/>
        <w:rPr>
          <w:szCs w:val="24"/>
        </w:rPr>
      </w:pPr>
      <w:r w:rsidRPr="009D7190">
        <w:t xml:space="preserve">Источники выбросов загрязняющих веществ в атмосферу при проведении разведочных работ на лицензионной площади </w:t>
      </w:r>
      <w:r w:rsidR="00AF6B81" w:rsidRPr="009D7190">
        <w:t>№</w:t>
      </w:r>
      <w:r w:rsidR="003C36E3">
        <w:t>4131</w:t>
      </w:r>
      <w:r w:rsidR="006B0E7F" w:rsidRPr="009D7190">
        <w:t xml:space="preserve">-EL </w:t>
      </w:r>
      <w:r w:rsidRPr="009D7190">
        <w:t>не оснащены пылегазоочистными установками.</w:t>
      </w:r>
    </w:p>
    <w:p w14:paraId="51202D61" w14:textId="77777777" w:rsidR="005703FA" w:rsidRPr="009D7190" w:rsidRDefault="005703FA" w:rsidP="00E30124">
      <w:pPr>
        <w:ind w:firstLine="709"/>
        <w:rPr>
          <w:szCs w:val="24"/>
        </w:rPr>
      </w:pPr>
    </w:p>
    <w:p w14:paraId="5A79B51C" w14:textId="77777777" w:rsidR="00EF55DB" w:rsidRPr="009D7190" w:rsidRDefault="00EF55DB" w:rsidP="00E30124">
      <w:pPr>
        <w:ind w:firstLine="709"/>
        <w:rPr>
          <w:szCs w:val="24"/>
        </w:rPr>
      </w:pPr>
    </w:p>
    <w:p w14:paraId="0A25C8F8" w14:textId="77777777" w:rsidR="00752A88" w:rsidRPr="009D7190" w:rsidRDefault="00752A88" w:rsidP="00E30124">
      <w:pPr>
        <w:pStyle w:val="2"/>
        <w:jc w:val="both"/>
        <w:rPr>
          <w:bCs w:val="0"/>
          <w:iCs/>
          <w:smallCaps w:val="0"/>
          <w:szCs w:val="24"/>
          <w:lang w:eastAsia="ru-RU"/>
        </w:rPr>
      </w:pPr>
      <w:bookmarkStart w:id="26" w:name="_Toc96394229"/>
      <w:r w:rsidRPr="009D7190">
        <w:rPr>
          <w:bCs w:val="0"/>
          <w:iCs/>
          <w:smallCaps w:val="0"/>
          <w:szCs w:val="24"/>
          <w:lang w:eastAsia="ru-RU"/>
        </w:rPr>
        <w:t xml:space="preserve">2.3 Оценка степени применяемой технологии, технического и пылегазоочистного </w:t>
      </w:r>
    </w:p>
    <w:p w14:paraId="669B84BE" w14:textId="77777777" w:rsidR="00752A88" w:rsidRPr="009D7190" w:rsidRDefault="00752A88" w:rsidP="00E30124">
      <w:pPr>
        <w:pStyle w:val="2"/>
        <w:jc w:val="both"/>
        <w:rPr>
          <w:bCs w:val="0"/>
          <w:iCs/>
          <w:smallCaps w:val="0"/>
          <w:szCs w:val="24"/>
          <w:lang w:eastAsia="ru-RU"/>
        </w:rPr>
      </w:pPr>
      <w:r w:rsidRPr="009D7190">
        <w:rPr>
          <w:bCs w:val="0"/>
          <w:iCs/>
          <w:smallCaps w:val="0"/>
          <w:szCs w:val="24"/>
          <w:lang w:eastAsia="ru-RU"/>
        </w:rPr>
        <w:t xml:space="preserve">      оборудования передовому научно-техническому уровню в стране и мировому </w:t>
      </w:r>
    </w:p>
    <w:p w14:paraId="77406521" w14:textId="56B5A05B" w:rsidR="00752A88" w:rsidRPr="009D7190" w:rsidRDefault="00752A88" w:rsidP="00E30124">
      <w:pPr>
        <w:pStyle w:val="2"/>
        <w:jc w:val="both"/>
        <w:rPr>
          <w:bCs w:val="0"/>
          <w:iCs/>
          <w:smallCaps w:val="0"/>
          <w:szCs w:val="24"/>
          <w:lang w:eastAsia="ru-RU"/>
        </w:rPr>
      </w:pPr>
      <w:r w:rsidRPr="009D7190">
        <w:rPr>
          <w:bCs w:val="0"/>
          <w:iCs/>
          <w:smallCaps w:val="0"/>
          <w:szCs w:val="24"/>
          <w:lang w:eastAsia="ru-RU"/>
        </w:rPr>
        <w:t xml:space="preserve">      опыту</w:t>
      </w:r>
      <w:bookmarkEnd w:id="26"/>
    </w:p>
    <w:p w14:paraId="7C74A9B5" w14:textId="77777777" w:rsidR="00752A88" w:rsidRPr="009D7190" w:rsidRDefault="00752A88" w:rsidP="00E30124">
      <w:pPr>
        <w:rPr>
          <w:lang w:eastAsia="ar-SA"/>
        </w:rPr>
      </w:pPr>
    </w:p>
    <w:p w14:paraId="229F7560" w14:textId="77777777" w:rsidR="00752A88" w:rsidRPr="009D7190" w:rsidRDefault="00752A88" w:rsidP="00E30124">
      <w:pPr>
        <w:rPr>
          <w:lang w:eastAsia="ar-SA"/>
        </w:rPr>
      </w:pPr>
    </w:p>
    <w:p w14:paraId="755E7C19" w14:textId="466C20C1" w:rsidR="00EF55DB" w:rsidRPr="009D7190" w:rsidRDefault="00216BDD" w:rsidP="00B2627E">
      <w:pPr>
        <w:ind w:firstLine="709"/>
        <w:rPr>
          <w:szCs w:val="24"/>
        </w:rPr>
      </w:pPr>
      <w:bookmarkStart w:id="27" w:name="_Toc96394230"/>
      <w:r w:rsidRPr="009D7190">
        <w:t>Все используемое на предприятии оборудование соответствует действующим в Республике Казахстан стандартам безопасности, а также физическим факторам воздействия.</w:t>
      </w:r>
    </w:p>
    <w:p w14:paraId="44CBC12B" w14:textId="77777777" w:rsidR="00752A88" w:rsidRPr="009D7190" w:rsidRDefault="00752A88" w:rsidP="00E30124">
      <w:pPr>
        <w:ind w:firstLine="709"/>
        <w:rPr>
          <w:bCs/>
          <w:szCs w:val="24"/>
        </w:rPr>
      </w:pPr>
      <w:r w:rsidRPr="009D7190">
        <w:rPr>
          <w:bCs/>
          <w:szCs w:val="24"/>
        </w:rPr>
        <w:t>2.4 Перспектива развития предприятия</w:t>
      </w:r>
      <w:bookmarkEnd w:id="27"/>
    </w:p>
    <w:p w14:paraId="57BE72A6" w14:textId="77777777" w:rsidR="00325D20" w:rsidRPr="009D7190" w:rsidRDefault="00325D20" w:rsidP="00E30124">
      <w:pPr>
        <w:ind w:firstLine="709"/>
        <w:rPr>
          <w:bCs/>
          <w:szCs w:val="24"/>
        </w:rPr>
      </w:pPr>
    </w:p>
    <w:p w14:paraId="404136F3" w14:textId="77777777" w:rsidR="00325D20" w:rsidRPr="009D7190" w:rsidRDefault="00325D20" w:rsidP="00E30124">
      <w:pPr>
        <w:pStyle w:val="3"/>
      </w:pPr>
      <w:bookmarkStart w:id="28" w:name="_Toc96394231"/>
    </w:p>
    <w:bookmarkEnd w:id="28"/>
    <w:p w14:paraId="20E5F0A8" w14:textId="77777777" w:rsidR="00F116FF" w:rsidRPr="009D7190" w:rsidRDefault="00F116FF" w:rsidP="00E30124">
      <w:pPr>
        <w:pStyle w:val="2"/>
        <w:ind w:firstLine="709"/>
        <w:jc w:val="both"/>
        <w:rPr>
          <w:rFonts w:eastAsia="Calibri"/>
          <w:bCs w:val="0"/>
          <w:smallCaps w:val="0"/>
          <w:szCs w:val="24"/>
          <w:lang w:eastAsia="en-US"/>
        </w:rPr>
      </w:pPr>
      <w:r w:rsidRPr="009D7190">
        <w:rPr>
          <w:rFonts w:eastAsia="Calibri"/>
          <w:bCs w:val="0"/>
          <w:smallCaps w:val="0"/>
          <w:szCs w:val="24"/>
          <w:lang w:eastAsia="en-US"/>
        </w:rPr>
        <w:t>Краткая характеристика технологии производства и технологического       оборудования</w:t>
      </w:r>
      <w:r w:rsidRPr="009D7190">
        <w:t xml:space="preserve"> </w:t>
      </w:r>
      <w:r w:rsidRPr="009D7190">
        <w:rPr>
          <w:rFonts w:eastAsia="Calibri"/>
          <w:bCs w:val="0"/>
          <w:smallCaps w:val="0"/>
          <w:szCs w:val="24"/>
          <w:lang w:eastAsia="en-US"/>
        </w:rPr>
        <w:t>на весь оцениваемый настоящим проектом период  представлена в раздел</w:t>
      </w:r>
      <w:r w:rsidR="00216BDD" w:rsidRPr="009D7190">
        <w:rPr>
          <w:rFonts w:eastAsia="Calibri"/>
          <w:bCs w:val="0"/>
          <w:smallCaps w:val="0"/>
          <w:szCs w:val="24"/>
          <w:lang w:val="en-US" w:eastAsia="en-US"/>
        </w:rPr>
        <w:t>e</w:t>
      </w:r>
      <w:r w:rsidRPr="009D7190">
        <w:rPr>
          <w:rFonts w:eastAsia="Calibri"/>
          <w:bCs w:val="0"/>
          <w:smallCaps w:val="0"/>
          <w:szCs w:val="24"/>
          <w:lang w:eastAsia="en-US"/>
        </w:rPr>
        <w:t xml:space="preserve"> 2.1</w:t>
      </w:r>
      <w:r w:rsidR="00216BDD" w:rsidRPr="009D7190">
        <w:rPr>
          <w:rFonts w:eastAsia="Calibri"/>
          <w:bCs w:val="0"/>
          <w:smallCaps w:val="0"/>
          <w:szCs w:val="24"/>
          <w:lang w:eastAsia="en-US"/>
        </w:rPr>
        <w:t>.</w:t>
      </w:r>
    </w:p>
    <w:p w14:paraId="304E117B" w14:textId="77777777" w:rsidR="00F116FF" w:rsidRPr="009D7190" w:rsidRDefault="00F116FF" w:rsidP="00E30124">
      <w:pPr>
        <w:pStyle w:val="2"/>
        <w:ind w:firstLine="709"/>
        <w:jc w:val="both"/>
        <w:rPr>
          <w:rFonts w:eastAsia="Calibri"/>
          <w:bCs w:val="0"/>
          <w:smallCaps w:val="0"/>
          <w:szCs w:val="24"/>
          <w:lang w:eastAsia="en-US"/>
        </w:rPr>
      </w:pPr>
    </w:p>
    <w:p w14:paraId="3E017B38" w14:textId="77777777" w:rsidR="0046472F" w:rsidRPr="009D7190" w:rsidRDefault="0046472F" w:rsidP="00E30124">
      <w:pPr>
        <w:ind w:firstLine="709"/>
        <w:rPr>
          <w:szCs w:val="24"/>
        </w:rPr>
      </w:pPr>
    </w:p>
    <w:p w14:paraId="59E0DD86" w14:textId="77777777" w:rsidR="00752A88" w:rsidRPr="009D7190" w:rsidRDefault="0046472F" w:rsidP="00E30124">
      <w:pPr>
        <w:pStyle w:val="2"/>
        <w:ind w:firstLine="709"/>
        <w:jc w:val="both"/>
        <w:rPr>
          <w:rFonts w:eastAsia="Calibri"/>
          <w:bCs w:val="0"/>
          <w:smallCaps w:val="0"/>
          <w:szCs w:val="24"/>
          <w:lang w:eastAsia="en-US"/>
        </w:rPr>
      </w:pPr>
      <w:bookmarkStart w:id="29" w:name="_Toc96394234"/>
      <w:r w:rsidRPr="009D7190">
        <w:rPr>
          <w:rFonts w:eastAsia="Calibri"/>
          <w:bCs w:val="0"/>
          <w:smallCaps w:val="0"/>
          <w:szCs w:val="24"/>
          <w:lang w:eastAsia="en-US"/>
        </w:rPr>
        <w:t>2.5</w:t>
      </w:r>
      <w:r w:rsidR="00752A88" w:rsidRPr="009D7190">
        <w:rPr>
          <w:rFonts w:eastAsia="Calibri"/>
          <w:bCs w:val="0"/>
          <w:smallCaps w:val="0"/>
          <w:szCs w:val="24"/>
          <w:lang w:eastAsia="en-US"/>
        </w:rPr>
        <w:t xml:space="preserve"> Параметры выбросов загрязняющих веществ в атмосферу для расчета НДВ</w:t>
      </w:r>
      <w:bookmarkEnd w:id="29"/>
    </w:p>
    <w:p w14:paraId="229F30C7" w14:textId="77777777" w:rsidR="00752A88" w:rsidRPr="009D7190" w:rsidRDefault="00752A88" w:rsidP="00E30124">
      <w:pPr>
        <w:ind w:firstLine="709"/>
        <w:rPr>
          <w:szCs w:val="24"/>
        </w:rPr>
      </w:pPr>
    </w:p>
    <w:p w14:paraId="501F06A0" w14:textId="77777777" w:rsidR="0046472F" w:rsidRPr="009D7190" w:rsidRDefault="0046472F" w:rsidP="00E30124">
      <w:pPr>
        <w:ind w:firstLine="709"/>
        <w:rPr>
          <w:szCs w:val="24"/>
        </w:rPr>
      </w:pPr>
    </w:p>
    <w:p w14:paraId="5CB90DD7" w14:textId="1610F4AA" w:rsidR="00CE5247" w:rsidRPr="009D7190" w:rsidRDefault="00CE5247" w:rsidP="00E30124">
      <w:pPr>
        <w:ind w:firstLine="709"/>
        <w:rPr>
          <w:szCs w:val="24"/>
        </w:rPr>
      </w:pPr>
      <w:r w:rsidRPr="009D7190">
        <w:rPr>
          <w:bCs/>
          <w:iCs/>
          <w:szCs w:val="24"/>
        </w:rPr>
        <w:t xml:space="preserve">Таблица параметров эмиссий </w:t>
      </w:r>
      <w:r w:rsidRPr="009D7190">
        <w:rPr>
          <w:szCs w:val="24"/>
        </w:rPr>
        <w:t xml:space="preserve">составлена по форме, согласно приложению 1 к Методике определения нормативов эмиссий в окружающую среду (утв. приказом Министра экологии, геологии и природных ресурсов РК от 10 марта 2021г. №63).  </w:t>
      </w:r>
    </w:p>
    <w:p w14:paraId="4254C686" w14:textId="77777777" w:rsidR="00CE5247" w:rsidRPr="009D7190" w:rsidRDefault="00CE5247" w:rsidP="00E30124">
      <w:pPr>
        <w:suppressAutoHyphens/>
        <w:ind w:firstLine="709"/>
        <w:rPr>
          <w:szCs w:val="24"/>
        </w:rPr>
      </w:pPr>
      <w:r w:rsidRPr="009D7190">
        <w:rPr>
          <w:szCs w:val="24"/>
        </w:rPr>
        <w:t>Как показал анализ, в процессе разведочных работ в атмосферный воздух будет выбрасываться 10 наименований загрязняющих веществ.</w:t>
      </w:r>
    </w:p>
    <w:p w14:paraId="3C7406F3" w14:textId="77777777" w:rsidR="00DB390C" w:rsidRPr="009D7190" w:rsidRDefault="00DB390C" w:rsidP="00E30124">
      <w:pPr>
        <w:ind w:firstLine="709"/>
        <w:rPr>
          <w:szCs w:val="24"/>
        </w:rPr>
      </w:pPr>
      <w:r w:rsidRPr="009D7190">
        <w:rPr>
          <w:szCs w:val="24"/>
        </w:rPr>
        <w:t>Таблицы составлены по форме, согласно приложению 1 к Методике определения нормативов эмиссий в окружающую среду (утв. приказом Министра экологии, геологии и природных ресурсов РК от 10 марта 2021г. №63).</w:t>
      </w:r>
    </w:p>
    <w:p w14:paraId="4A3B6E12" w14:textId="77777777" w:rsidR="00B019A6" w:rsidRPr="009D7190" w:rsidRDefault="00B019A6" w:rsidP="00E30124">
      <w:pPr>
        <w:ind w:firstLine="709"/>
        <w:rPr>
          <w:szCs w:val="24"/>
        </w:rPr>
      </w:pPr>
    </w:p>
    <w:p w14:paraId="64FA818D" w14:textId="77777777" w:rsidR="00B019A6" w:rsidRPr="009D7190" w:rsidRDefault="00B019A6" w:rsidP="00E30124">
      <w:pPr>
        <w:ind w:firstLine="709"/>
        <w:rPr>
          <w:szCs w:val="24"/>
        </w:rPr>
      </w:pPr>
    </w:p>
    <w:p w14:paraId="7948F654" w14:textId="77777777" w:rsidR="00752A88" w:rsidRPr="009D7190" w:rsidRDefault="00752A88" w:rsidP="00E30124">
      <w:pPr>
        <w:pStyle w:val="2"/>
        <w:ind w:firstLine="709"/>
        <w:jc w:val="both"/>
        <w:rPr>
          <w:rFonts w:eastAsia="Calibri"/>
          <w:bCs w:val="0"/>
          <w:smallCaps w:val="0"/>
          <w:szCs w:val="24"/>
          <w:lang w:eastAsia="en-US"/>
        </w:rPr>
      </w:pPr>
      <w:bookmarkStart w:id="30" w:name="_Toc96394235"/>
      <w:r w:rsidRPr="009D7190">
        <w:rPr>
          <w:rFonts w:eastAsia="Calibri"/>
          <w:bCs w:val="0"/>
          <w:smallCaps w:val="0"/>
          <w:szCs w:val="24"/>
          <w:lang w:eastAsia="en-US"/>
        </w:rPr>
        <w:t>2.6 Характеристика аварийных и залповых выбросов</w:t>
      </w:r>
      <w:bookmarkEnd w:id="30"/>
    </w:p>
    <w:p w14:paraId="7F1EFB3C" w14:textId="77777777" w:rsidR="00752A88" w:rsidRPr="009D7190" w:rsidRDefault="00752A88" w:rsidP="00E30124">
      <w:pPr>
        <w:ind w:firstLine="709"/>
        <w:rPr>
          <w:szCs w:val="24"/>
        </w:rPr>
      </w:pPr>
    </w:p>
    <w:p w14:paraId="62991D6A" w14:textId="77777777" w:rsidR="0046472F" w:rsidRPr="009D7190" w:rsidRDefault="0046472F" w:rsidP="00E30124">
      <w:pPr>
        <w:ind w:firstLine="709"/>
        <w:rPr>
          <w:szCs w:val="24"/>
        </w:rPr>
      </w:pPr>
    </w:p>
    <w:p w14:paraId="270A45A6" w14:textId="7B8ABBE1" w:rsidR="00057189" w:rsidRPr="009D7190" w:rsidRDefault="00057189" w:rsidP="00E30124">
      <w:pPr>
        <w:ind w:firstLine="709"/>
      </w:pPr>
      <w:r w:rsidRPr="009D7190">
        <w:lastRenderedPageBreak/>
        <w:t xml:space="preserve">Характер производства на предприятии исключает образование залповых и аварийных выбросов. </w:t>
      </w:r>
    </w:p>
    <w:p w14:paraId="501EB87C" w14:textId="77777777" w:rsidR="00B53AE3" w:rsidRPr="009D7190" w:rsidRDefault="00B53AE3" w:rsidP="00E30124">
      <w:pPr>
        <w:ind w:firstLine="709"/>
      </w:pPr>
    </w:p>
    <w:p w14:paraId="45985C51" w14:textId="77777777" w:rsidR="004905E4" w:rsidRPr="009D7190" w:rsidRDefault="004905E4" w:rsidP="00E30124">
      <w:pPr>
        <w:ind w:firstLine="709"/>
        <w:sectPr w:rsidR="004905E4" w:rsidRPr="009D7190" w:rsidSect="00FE3EBE">
          <w:pgSz w:w="11907" w:h="16839" w:code="9"/>
          <w:pgMar w:top="1418" w:right="850" w:bottom="1418" w:left="1701" w:header="709" w:footer="709" w:gutter="0"/>
          <w:cols w:space="708"/>
          <w:docGrid w:linePitch="360"/>
        </w:sectPr>
      </w:pPr>
    </w:p>
    <w:p w14:paraId="29DAD995" w14:textId="73F8EEED" w:rsidR="005926D7" w:rsidRPr="00983FB0" w:rsidRDefault="00C913EB" w:rsidP="00C913EB">
      <w:pPr>
        <w:widowControl w:val="0"/>
        <w:autoSpaceDE w:val="0"/>
        <w:autoSpaceDN w:val="0"/>
        <w:adjustRightInd w:val="0"/>
        <w:jc w:val="right"/>
        <w:rPr>
          <w:sz w:val="22"/>
          <w:szCs w:val="22"/>
          <w:lang w:eastAsia="ru-RU"/>
        </w:rPr>
      </w:pPr>
      <w:r w:rsidRPr="00983FB0">
        <w:rPr>
          <w:sz w:val="22"/>
          <w:szCs w:val="22"/>
        </w:rPr>
        <w:lastRenderedPageBreak/>
        <w:t xml:space="preserve">Таблица </w:t>
      </w:r>
      <w:r w:rsidR="00920AD1">
        <w:rPr>
          <w:sz w:val="22"/>
          <w:szCs w:val="22"/>
        </w:rPr>
        <w:t>4</w:t>
      </w:r>
      <w:r w:rsidR="005926D7" w:rsidRPr="00C913EB">
        <w:rPr>
          <w:sz w:val="22"/>
          <w:szCs w:val="22"/>
        </w:rPr>
        <w:fldChar w:fldCharType="begin"/>
      </w:r>
      <w:r w:rsidR="005926D7" w:rsidRPr="00983FB0">
        <w:rPr>
          <w:sz w:val="22"/>
          <w:szCs w:val="22"/>
        </w:rPr>
        <w:instrText xml:space="preserve"> LINK </w:instrText>
      </w:r>
      <w:r w:rsidR="00D079C4">
        <w:rPr>
          <w:sz w:val="22"/>
          <w:szCs w:val="22"/>
        </w:rPr>
        <w:instrText xml:space="preserve">Excel.Sheet.12 "C:\\Users\\LenovoPC2\\Downloads\\Параментры САЗЫ (1).xlsx" Лист1!R1C1:R22C26 </w:instrText>
      </w:r>
      <w:r w:rsidR="005926D7" w:rsidRPr="00983FB0">
        <w:rPr>
          <w:sz w:val="22"/>
          <w:szCs w:val="22"/>
        </w:rPr>
        <w:instrText xml:space="preserve">\a \f 5 \h  \* MERGEFORMAT </w:instrText>
      </w:r>
      <w:r w:rsidR="005926D7" w:rsidRPr="00C913EB">
        <w:rPr>
          <w:sz w:val="22"/>
          <w:szCs w:val="22"/>
        </w:rPr>
        <w:fldChar w:fldCharType="separate"/>
      </w:r>
    </w:p>
    <w:p w14:paraId="332F05FF" w14:textId="77777777" w:rsidR="00664108" w:rsidRPr="009D7190" w:rsidRDefault="005926D7" w:rsidP="002C359F">
      <w:pPr>
        <w:widowControl w:val="0"/>
        <w:autoSpaceDE w:val="0"/>
        <w:autoSpaceDN w:val="0"/>
        <w:adjustRightInd w:val="0"/>
        <w:rPr>
          <w:rFonts w:ascii="Courier New" w:hAnsi="Courier New" w:cs="Courier New"/>
          <w:sz w:val="20"/>
        </w:rPr>
      </w:pPr>
      <w:r w:rsidRPr="00C913EB">
        <w:rPr>
          <w:sz w:val="20"/>
        </w:rPr>
        <w:fldChar w:fldCharType="end"/>
      </w:r>
    </w:p>
    <w:tbl>
      <w:tblPr>
        <w:tblStyle w:val="afffa"/>
        <w:tblW w:w="0" w:type="auto"/>
        <w:tblLook w:val="04A0" w:firstRow="1" w:lastRow="0" w:firstColumn="1" w:lastColumn="0" w:noHBand="0" w:noVBand="1"/>
      </w:tblPr>
      <w:tblGrid>
        <w:gridCol w:w="471"/>
        <w:gridCol w:w="343"/>
        <w:gridCol w:w="847"/>
        <w:gridCol w:w="619"/>
        <w:gridCol w:w="451"/>
        <w:gridCol w:w="695"/>
        <w:gridCol w:w="555"/>
        <w:gridCol w:w="555"/>
        <w:gridCol w:w="498"/>
        <w:gridCol w:w="541"/>
        <w:gridCol w:w="455"/>
        <w:gridCol w:w="446"/>
        <w:gridCol w:w="539"/>
        <w:gridCol w:w="747"/>
        <w:gridCol w:w="390"/>
        <w:gridCol w:w="358"/>
        <w:gridCol w:w="695"/>
        <w:gridCol w:w="663"/>
        <w:gridCol w:w="576"/>
        <w:gridCol w:w="735"/>
        <w:gridCol w:w="517"/>
        <w:gridCol w:w="1406"/>
        <w:gridCol w:w="563"/>
        <w:gridCol w:w="601"/>
        <w:gridCol w:w="609"/>
        <w:gridCol w:w="524"/>
      </w:tblGrid>
      <w:tr w:rsidR="00664108" w:rsidRPr="00664108" w14:paraId="0AC9D5C6" w14:textId="77777777" w:rsidTr="00664108">
        <w:trPr>
          <w:trHeight w:val="264"/>
        </w:trPr>
        <w:tc>
          <w:tcPr>
            <w:tcW w:w="8334" w:type="dxa"/>
            <w:gridSpan w:val="9"/>
            <w:tcBorders>
              <w:top w:val="nil"/>
              <w:left w:val="nil"/>
              <w:bottom w:val="nil"/>
              <w:right w:val="nil"/>
            </w:tcBorders>
            <w:noWrap/>
            <w:hideMark/>
          </w:tcPr>
          <w:p w14:paraId="2E05DAE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ЭРА v3.0  ТОО "РУДПРОЕКТ"</w:t>
            </w:r>
          </w:p>
        </w:tc>
        <w:tc>
          <w:tcPr>
            <w:tcW w:w="878" w:type="dxa"/>
            <w:tcBorders>
              <w:top w:val="nil"/>
              <w:left w:val="nil"/>
              <w:bottom w:val="nil"/>
              <w:right w:val="nil"/>
            </w:tcBorders>
            <w:noWrap/>
            <w:hideMark/>
          </w:tcPr>
          <w:p w14:paraId="31AAE260"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tcBorders>
              <w:top w:val="nil"/>
              <w:left w:val="nil"/>
              <w:bottom w:val="nil"/>
              <w:right w:val="nil"/>
            </w:tcBorders>
            <w:noWrap/>
            <w:hideMark/>
          </w:tcPr>
          <w:p w14:paraId="03BB414A"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tcBorders>
              <w:top w:val="nil"/>
              <w:left w:val="nil"/>
              <w:bottom w:val="nil"/>
              <w:right w:val="nil"/>
            </w:tcBorders>
            <w:noWrap/>
            <w:hideMark/>
          </w:tcPr>
          <w:p w14:paraId="41C46124"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tcBorders>
              <w:top w:val="nil"/>
              <w:left w:val="nil"/>
              <w:bottom w:val="nil"/>
              <w:right w:val="nil"/>
            </w:tcBorders>
            <w:noWrap/>
            <w:hideMark/>
          </w:tcPr>
          <w:p w14:paraId="25CF70D4"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tcBorders>
              <w:top w:val="nil"/>
              <w:left w:val="nil"/>
              <w:bottom w:val="nil"/>
              <w:right w:val="nil"/>
            </w:tcBorders>
            <w:noWrap/>
            <w:hideMark/>
          </w:tcPr>
          <w:p w14:paraId="22284B2F"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tcBorders>
              <w:top w:val="nil"/>
              <w:left w:val="nil"/>
              <w:bottom w:val="nil"/>
              <w:right w:val="nil"/>
            </w:tcBorders>
            <w:noWrap/>
            <w:hideMark/>
          </w:tcPr>
          <w:p w14:paraId="7ED91F90"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tcBorders>
              <w:top w:val="nil"/>
              <w:left w:val="nil"/>
              <w:bottom w:val="nil"/>
              <w:right w:val="nil"/>
            </w:tcBorders>
            <w:noWrap/>
            <w:hideMark/>
          </w:tcPr>
          <w:p w14:paraId="6A9CE12E"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tcBorders>
              <w:top w:val="nil"/>
              <w:left w:val="nil"/>
              <w:bottom w:val="nil"/>
              <w:right w:val="nil"/>
            </w:tcBorders>
            <w:noWrap/>
            <w:hideMark/>
          </w:tcPr>
          <w:p w14:paraId="1F7783F2"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tcBorders>
              <w:top w:val="nil"/>
              <w:left w:val="nil"/>
              <w:bottom w:val="nil"/>
              <w:right w:val="nil"/>
            </w:tcBorders>
            <w:noWrap/>
            <w:hideMark/>
          </w:tcPr>
          <w:p w14:paraId="470D9369"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tcBorders>
              <w:top w:val="nil"/>
              <w:left w:val="nil"/>
              <w:bottom w:val="nil"/>
              <w:right w:val="nil"/>
            </w:tcBorders>
            <w:noWrap/>
            <w:hideMark/>
          </w:tcPr>
          <w:p w14:paraId="6EDCFB55"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tcBorders>
              <w:top w:val="nil"/>
              <w:left w:val="nil"/>
              <w:bottom w:val="nil"/>
              <w:right w:val="nil"/>
            </w:tcBorders>
            <w:noWrap/>
            <w:hideMark/>
          </w:tcPr>
          <w:p w14:paraId="2EA2E411"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tcBorders>
              <w:top w:val="nil"/>
              <w:left w:val="nil"/>
              <w:bottom w:val="nil"/>
              <w:right w:val="nil"/>
            </w:tcBorders>
            <w:noWrap/>
            <w:hideMark/>
          </w:tcPr>
          <w:p w14:paraId="3A142124" w14:textId="77777777" w:rsidR="00664108" w:rsidRPr="00664108" w:rsidRDefault="00664108" w:rsidP="00664108">
            <w:pPr>
              <w:widowControl w:val="0"/>
              <w:autoSpaceDE w:val="0"/>
              <w:autoSpaceDN w:val="0"/>
              <w:adjustRightInd w:val="0"/>
              <w:rPr>
                <w:rFonts w:ascii="Times New Roman" w:hAnsi="Times New Roman"/>
                <w:sz w:val="20"/>
              </w:rPr>
            </w:pPr>
          </w:p>
        </w:tc>
        <w:tc>
          <w:tcPr>
            <w:tcW w:w="3320" w:type="dxa"/>
            <w:tcBorders>
              <w:top w:val="nil"/>
              <w:left w:val="nil"/>
              <w:bottom w:val="nil"/>
              <w:right w:val="nil"/>
            </w:tcBorders>
            <w:noWrap/>
            <w:hideMark/>
          </w:tcPr>
          <w:p w14:paraId="31482810" w14:textId="77777777" w:rsidR="00664108" w:rsidRPr="00664108" w:rsidRDefault="00664108" w:rsidP="00664108">
            <w:pPr>
              <w:widowControl w:val="0"/>
              <w:autoSpaceDE w:val="0"/>
              <w:autoSpaceDN w:val="0"/>
              <w:adjustRightInd w:val="0"/>
              <w:rPr>
                <w:rFonts w:ascii="Times New Roman" w:hAnsi="Times New Roman"/>
                <w:sz w:val="20"/>
              </w:rPr>
            </w:pPr>
          </w:p>
        </w:tc>
        <w:tc>
          <w:tcPr>
            <w:tcW w:w="1120" w:type="dxa"/>
            <w:tcBorders>
              <w:top w:val="nil"/>
              <w:left w:val="nil"/>
              <w:bottom w:val="nil"/>
              <w:right w:val="nil"/>
            </w:tcBorders>
            <w:noWrap/>
            <w:hideMark/>
          </w:tcPr>
          <w:p w14:paraId="3835BA51" w14:textId="77777777" w:rsidR="00664108" w:rsidRPr="00664108" w:rsidRDefault="00664108" w:rsidP="00664108">
            <w:pPr>
              <w:widowControl w:val="0"/>
              <w:autoSpaceDE w:val="0"/>
              <w:autoSpaceDN w:val="0"/>
              <w:adjustRightInd w:val="0"/>
              <w:rPr>
                <w:rFonts w:ascii="Times New Roman" w:hAnsi="Times New Roman"/>
                <w:sz w:val="20"/>
              </w:rPr>
            </w:pPr>
          </w:p>
        </w:tc>
        <w:tc>
          <w:tcPr>
            <w:tcW w:w="1220" w:type="dxa"/>
            <w:tcBorders>
              <w:top w:val="nil"/>
              <w:left w:val="nil"/>
              <w:bottom w:val="nil"/>
              <w:right w:val="nil"/>
            </w:tcBorders>
            <w:noWrap/>
            <w:hideMark/>
          </w:tcPr>
          <w:p w14:paraId="00397A5D" w14:textId="77777777" w:rsidR="00664108" w:rsidRPr="00664108" w:rsidRDefault="00664108" w:rsidP="00664108">
            <w:pPr>
              <w:widowControl w:val="0"/>
              <w:autoSpaceDE w:val="0"/>
              <w:autoSpaceDN w:val="0"/>
              <w:adjustRightInd w:val="0"/>
              <w:rPr>
                <w:rFonts w:ascii="Times New Roman" w:hAnsi="Times New Roman"/>
                <w:sz w:val="20"/>
              </w:rPr>
            </w:pPr>
          </w:p>
        </w:tc>
        <w:tc>
          <w:tcPr>
            <w:tcW w:w="2260" w:type="dxa"/>
            <w:gridSpan w:val="2"/>
            <w:tcBorders>
              <w:top w:val="nil"/>
              <w:left w:val="nil"/>
              <w:bottom w:val="nil"/>
              <w:right w:val="nil"/>
            </w:tcBorders>
            <w:noWrap/>
            <w:hideMark/>
          </w:tcPr>
          <w:p w14:paraId="3817F975" w14:textId="3AB5327F" w:rsidR="00664108" w:rsidRPr="00664108" w:rsidRDefault="00664108" w:rsidP="00664108">
            <w:pPr>
              <w:widowControl w:val="0"/>
              <w:autoSpaceDE w:val="0"/>
              <w:autoSpaceDN w:val="0"/>
              <w:adjustRightInd w:val="0"/>
              <w:rPr>
                <w:rFonts w:ascii="Times New Roman" w:hAnsi="Times New Roman"/>
                <w:sz w:val="20"/>
              </w:rPr>
            </w:pPr>
          </w:p>
        </w:tc>
      </w:tr>
      <w:tr w:rsidR="00664108" w:rsidRPr="00664108" w14:paraId="2B53D06F" w14:textId="77777777" w:rsidTr="00664108">
        <w:trPr>
          <w:trHeight w:val="264"/>
        </w:trPr>
        <w:tc>
          <w:tcPr>
            <w:tcW w:w="27976" w:type="dxa"/>
            <w:gridSpan w:val="26"/>
            <w:tcBorders>
              <w:top w:val="nil"/>
              <w:left w:val="nil"/>
              <w:bottom w:val="nil"/>
              <w:right w:val="nil"/>
            </w:tcBorders>
            <w:noWrap/>
            <w:hideMark/>
          </w:tcPr>
          <w:p w14:paraId="7C1ACDB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xml:space="preserve">Параметры выбросов загрязняющих веществ в атмосферу для расчета нормативов ПДВ на 2026 </w:t>
            </w:r>
          </w:p>
        </w:tc>
      </w:tr>
      <w:tr w:rsidR="00664108" w:rsidRPr="00664108" w14:paraId="0A5BAAC6" w14:textId="77777777" w:rsidTr="00664108">
        <w:trPr>
          <w:trHeight w:val="264"/>
        </w:trPr>
        <w:tc>
          <w:tcPr>
            <w:tcW w:w="10682" w:type="dxa"/>
            <w:gridSpan w:val="12"/>
            <w:tcBorders>
              <w:top w:val="nil"/>
              <w:left w:val="nil"/>
              <w:bottom w:val="single" w:sz="4" w:space="0" w:color="auto"/>
              <w:right w:val="nil"/>
            </w:tcBorders>
            <w:noWrap/>
            <w:hideMark/>
          </w:tcPr>
          <w:p w14:paraId="4970071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ВКО, TURANGA</w:t>
            </w:r>
          </w:p>
        </w:tc>
        <w:tc>
          <w:tcPr>
            <w:tcW w:w="1058" w:type="dxa"/>
            <w:tcBorders>
              <w:top w:val="nil"/>
              <w:left w:val="nil"/>
              <w:bottom w:val="single" w:sz="4" w:space="0" w:color="auto"/>
              <w:right w:val="nil"/>
            </w:tcBorders>
            <w:noWrap/>
            <w:hideMark/>
          </w:tcPr>
          <w:p w14:paraId="69CC01B9"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tcBorders>
              <w:top w:val="nil"/>
              <w:left w:val="nil"/>
              <w:bottom w:val="single" w:sz="4" w:space="0" w:color="auto"/>
              <w:right w:val="nil"/>
            </w:tcBorders>
            <w:noWrap/>
            <w:hideMark/>
          </w:tcPr>
          <w:p w14:paraId="526AFB49"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tcBorders>
              <w:top w:val="nil"/>
              <w:left w:val="nil"/>
              <w:bottom w:val="single" w:sz="4" w:space="0" w:color="auto"/>
              <w:right w:val="nil"/>
            </w:tcBorders>
            <w:noWrap/>
            <w:hideMark/>
          </w:tcPr>
          <w:p w14:paraId="6D36FAA1"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tcBorders>
              <w:top w:val="nil"/>
              <w:left w:val="nil"/>
              <w:bottom w:val="single" w:sz="4" w:space="0" w:color="auto"/>
              <w:right w:val="nil"/>
            </w:tcBorders>
            <w:noWrap/>
            <w:hideMark/>
          </w:tcPr>
          <w:p w14:paraId="7139EDE4"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tcBorders>
              <w:top w:val="nil"/>
              <w:left w:val="nil"/>
              <w:bottom w:val="single" w:sz="4" w:space="0" w:color="auto"/>
              <w:right w:val="nil"/>
            </w:tcBorders>
            <w:noWrap/>
            <w:hideMark/>
          </w:tcPr>
          <w:p w14:paraId="56684A53"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tcBorders>
              <w:top w:val="nil"/>
              <w:left w:val="nil"/>
              <w:bottom w:val="single" w:sz="4" w:space="0" w:color="auto"/>
              <w:right w:val="nil"/>
            </w:tcBorders>
            <w:noWrap/>
            <w:hideMark/>
          </w:tcPr>
          <w:p w14:paraId="79F82DC9"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tcBorders>
              <w:top w:val="nil"/>
              <w:left w:val="nil"/>
              <w:bottom w:val="single" w:sz="4" w:space="0" w:color="auto"/>
              <w:right w:val="nil"/>
            </w:tcBorders>
            <w:noWrap/>
            <w:hideMark/>
          </w:tcPr>
          <w:p w14:paraId="41017DD7"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tcBorders>
              <w:top w:val="nil"/>
              <w:left w:val="nil"/>
              <w:bottom w:val="single" w:sz="4" w:space="0" w:color="auto"/>
              <w:right w:val="nil"/>
            </w:tcBorders>
            <w:noWrap/>
            <w:hideMark/>
          </w:tcPr>
          <w:p w14:paraId="71458AD4"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tcBorders>
              <w:top w:val="nil"/>
              <w:left w:val="nil"/>
              <w:bottom w:val="single" w:sz="4" w:space="0" w:color="auto"/>
              <w:right w:val="nil"/>
            </w:tcBorders>
            <w:noWrap/>
            <w:hideMark/>
          </w:tcPr>
          <w:p w14:paraId="13EBCC2C" w14:textId="77777777" w:rsidR="00664108" w:rsidRPr="00664108" w:rsidRDefault="00664108" w:rsidP="00664108">
            <w:pPr>
              <w:widowControl w:val="0"/>
              <w:autoSpaceDE w:val="0"/>
              <w:autoSpaceDN w:val="0"/>
              <w:adjustRightInd w:val="0"/>
              <w:rPr>
                <w:rFonts w:ascii="Times New Roman" w:hAnsi="Times New Roman"/>
                <w:sz w:val="20"/>
              </w:rPr>
            </w:pPr>
          </w:p>
        </w:tc>
        <w:tc>
          <w:tcPr>
            <w:tcW w:w="3320" w:type="dxa"/>
            <w:tcBorders>
              <w:top w:val="nil"/>
              <w:left w:val="nil"/>
              <w:bottom w:val="single" w:sz="4" w:space="0" w:color="auto"/>
              <w:right w:val="nil"/>
            </w:tcBorders>
            <w:noWrap/>
            <w:hideMark/>
          </w:tcPr>
          <w:p w14:paraId="58046FDA" w14:textId="77777777" w:rsidR="00664108" w:rsidRPr="00664108" w:rsidRDefault="00664108" w:rsidP="00664108">
            <w:pPr>
              <w:widowControl w:val="0"/>
              <w:autoSpaceDE w:val="0"/>
              <w:autoSpaceDN w:val="0"/>
              <w:adjustRightInd w:val="0"/>
              <w:rPr>
                <w:rFonts w:ascii="Times New Roman" w:hAnsi="Times New Roman"/>
                <w:sz w:val="20"/>
              </w:rPr>
            </w:pPr>
          </w:p>
        </w:tc>
        <w:tc>
          <w:tcPr>
            <w:tcW w:w="1120" w:type="dxa"/>
            <w:tcBorders>
              <w:top w:val="nil"/>
              <w:left w:val="nil"/>
              <w:bottom w:val="single" w:sz="4" w:space="0" w:color="auto"/>
              <w:right w:val="nil"/>
            </w:tcBorders>
            <w:noWrap/>
            <w:hideMark/>
          </w:tcPr>
          <w:p w14:paraId="3D43DD0E" w14:textId="77777777" w:rsidR="00664108" w:rsidRPr="00664108" w:rsidRDefault="00664108" w:rsidP="00664108">
            <w:pPr>
              <w:widowControl w:val="0"/>
              <w:autoSpaceDE w:val="0"/>
              <w:autoSpaceDN w:val="0"/>
              <w:adjustRightInd w:val="0"/>
              <w:rPr>
                <w:rFonts w:ascii="Times New Roman" w:hAnsi="Times New Roman"/>
                <w:sz w:val="20"/>
              </w:rPr>
            </w:pPr>
          </w:p>
        </w:tc>
        <w:tc>
          <w:tcPr>
            <w:tcW w:w="1220" w:type="dxa"/>
            <w:tcBorders>
              <w:top w:val="nil"/>
              <w:left w:val="nil"/>
              <w:bottom w:val="single" w:sz="4" w:space="0" w:color="auto"/>
              <w:right w:val="nil"/>
            </w:tcBorders>
            <w:noWrap/>
            <w:hideMark/>
          </w:tcPr>
          <w:p w14:paraId="6F843A46" w14:textId="77777777" w:rsidR="00664108" w:rsidRPr="00664108" w:rsidRDefault="00664108" w:rsidP="00664108">
            <w:pPr>
              <w:widowControl w:val="0"/>
              <w:autoSpaceDE w:val="0"/>
              <w:autoSpaceDN w:val="0"/>
              <w:adjustRightInd w:val="0"/>
              <w:rPr>
                <w:rFonts w:ascii="Times New Roman" w:hAnsi="Times New Roman"/>
                <w:sz w:val="20"/>
              </w:rPr>
            </w:pPr>
          </w:p>
        </w:tc>
        <w:tc>
          <w:tcPr>
            <w:tcW w:w="1240" w:type="dxa"/>
            <w:tcBorders>
              <w:top w:val="nil"/>
              <w:left w:val="nil"/>
              <w:bottom w:val="single" w:sz="4" w:space="0" w:color="auto"/>
              <w:right w:val="nil"/>
            </w:tcBorders>
            <w:noWrap/>
            <w:hideMark/>
          </w:tcPr>
          <w:p w14:paraId="3EBC879D" w14:textId="77777777" w:rsidR="00664108" w:rsidRPr="00664108" w:rsidRDefault="00664108" w:rsidP="00664108">
            <w:pPr>
              <w:widowControl w:val="0"/>
              <w:autoSpaceDE w:val="0"/>
              <w:autoSpaceDN w:val="0"/>
              <w:adjustRightInd w:val="0"/>
              <w:rPr>
                <w:rFonts w:ascii="Times New Roman" w:hAnsi="Times New Roman"/>
                <w:sz w:val="20"/>
              </w:rPr>
            </w:pPr>
          </w:p>
        </w:tc>
        <w:tc>
          <w:tcPr>
            <w:tcW w:w="1020" w:type="dxa"/>
            <w:tcBorders>
              <w:top w:val="nil"/>
              <w:left w:val="nil"/>
              <w:bottom w:val="single" w:sz="4" w:space="0" w:color="auto"/>
              <w:right w:val="nil"/>
            </w:tcBorders>
            <w:noWrap/>
            <w:hideMark/>
          </w:tcPr>
          <w:p w14:paraId="61AB795C" w14:textId="77777777" w:rsidR="00664108" w:rsidRPr="00664108" w:rsidRDefault="00664108" w:rsidP="00664108">
            <w:pPr>
              <w:widowControl w:val="0"/>
              <w:autoSpaceDE w:val="0"/>
              <w:autoSpaceDN w:val="0"/>
              <w:adjustRightInd w:val="0"/>
              <w:rPr>
                <w:rFonts w:ascii="Times New Roman" w:hAnsi="Times New Roman"/>
                <w:sz w:val="20"/>
              </w:rPr>
            </w:pPr>
          </w:p>
        </w:tc>
      </w:tr>
      <w:tr w:rsidR="00664108" w:rsidRPr="00664108" w14:paraId="292D37F0" w14:textId="77777777" w:rsidTr="00664108">
        <w:trPr>
          <w:trHeight w:val="255"/>
        </w:trPr>
        <w:tc>
          <w:tcPr>
            <w:tcW w:w="697" w:type="dxa"/>
            <w:vMerge w:val="restart"/>
            <w:tcBorders>
              <w:top w:val="single" w:sz="4" w:space="0" w:color="auto"/>
            </w:tcBorders>
            <w:hideMark/>
          </w:tcPr>
          <w:p w14:paraId="79B3141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роиз-водство</w:t>
            </w:r>
          </w:p>
        </w:tc>
        <w:tc>
          <w:tcPr>
            <w:tcW w:w="364" w:type="dxa"/>
            <w:vMerge w:val="restart"/>
            <w:tcBorders>
              <w:top w:val="single" w:sz="4" w:space="0" w:color="auto"/>
            </w:tcBorders>
            <w:noWrap/>
            <w:hideMark/>
          </w:tcPr>
          <w:p w14:paraId="6615BB7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Цех</w:t>
            </w:r>
          </w:p>
        </w:tc>
        <w:tc>
          <w:tcPr>
            <w:tcW w:w="2758" w:type="dxa"/>
            <w:gridSpan w:val="2"/>
            <w:vMerge w:val="restart"/>
            <w:tcBorders>
              <w:top w:val="single" w:sz="4" w:space="0" w:color="auto"/>
            </w:tcBorders>
            <w:hideMark/>
          </w:tcPr>
          <w:p w14:paraId="6AC5EEF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Источник выделения загрязняющих веществ</w:t>
            </w:r>
          </w:p>
        </w:tc>
        <w:tc>
          <w:tcPr>
            <w:tcW w:w="643" w:type="dxa"/>
            <w:vMerge w:val="restart"/>
            <w:tcBorders>
              <w:top w:val="single" w:sz="4" w:space="0" w:color="auto"/>
            </w:tcBorders>
            <w:hideMark/>
          </w:tcPr>
          <w:p w14:paraId="466E5E8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Число часов  работы в году</w:t>
            </w:r>
          </w:p>
        </w:tc>
        <w:tc>
          <w:tcPr>
            <w:tcW w:w="1279" w:type="dxa"/>
            <w:vMerge w:val="restart"/>
            <w:tcBorders>
              <w:top w:val="single" w:sz="4" w:space="0" w:color="auto"/>
            </w:tcBorders>
            <w:hideMark/>
          </w:tcPr>
          <w:p w14:paraId="132DAD1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Наименование  источника выброса вредных веществ</w:t>
            </w:r>
          </w:p>
        </w:tc>
        <w:tc>
          <w:tcPr>
            <w:tcW w:w="914" w:type="dxa"/>
            <w:vMerge w:val="restart"/>
            <w:tcBorders>
              <w:top w:val="single" w:sz="4" w:space="0" w:color="auto"/>
            </w:tcBorders>
            <w:hideMark/>
          </w:tcPr>
          <w:p w14:paraId="5A557CA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Номер источника выбросов на карте-схеме</w:t>
            </w:r>
          </w:p>
        </w:tc>
        <w:tc>
          <w:tcPr>
            <w:tcW w:w="914" w:type="dxa"/>
            <w:vMerge w:val="restart"/>
            <w:tcBorders>
              <w:top w:val="single" w:sz="4" w:space="0" w:color="auto"/>
            </w:tcBorders>
            <w:hideMark/>
          </w:tcPr>
          <w:p w14:paraId="1C9D03B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Высота источника выбросов, м</w:t>
            </w:r>
          </w:p>
        </w:tc>
        <w:tc>
          <w:tcPr>
            <w:tcW w:w="765" w:type="dxa"/>
            <w:vMerge w:val="restart"/>
            <w:tcBorders>
              <w:top w:val="single" w:sz="4" w:space="0" w:color="auto"/>
            </w:tcBorders>
            <w:hideMark/>
          </w:tcPr>
          <w:p w14:paraId="4EA3670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Диаметр устья трубы, м</w:t>
            </w:r>
          </w:p>
        </w:tc>
        <w:tc>
          <w:tcPr>
            <w:tcW w:w="2348" w:type="dxa"/>
            <w:gridSpan w:val="3"/>
            <w:vMerge w:val="restart"/>
            <w:tcBorders>
              <w:top w:val="single" w:sz="4" w:space="0" w:color="auto"/>
            </w:tcBorders>
            <w:hideMark/>
          </w:tcPr>
          <w:p w14:paraId="6DB46D8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араметры газовоздушной смеси на выходе из трубы при максимально разовой нагрузке</w:t>
            </w:r>
          </w:p>
        </w:tc>
        <w:tc>
          <w:tcPr>
            <w:tcW w:w="3731" w:type="dxa"/>
            <w:gridSpan w:val="4"/>
            <w:tcBorders>
              <w:top w:val="single" w:sz="4" w:space="0" w:color="auto"/>
            </w:tcBorders>
            <w:noWrap/>
            <w:hideMark/>
          </w:tcPr>
          <w:p w14:paraId="3DDBBDA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Координаты источника на карте-схеме,м</w:t>
            </w:r>
          </w:p>
        </w:tc>
        <w:tc>
          <w:tcPr>
            <w:tcW w:w="1279" w:type="dxa"/>
            <w:vMerge w:val="restart"/>
            <w:tcBorders>
              <w:top w:val="single" w:sz="4" w:space="0" w:color="auto"/>
            </w:tcBorders>
            <w:hideMark/>
          </w:tcPr>
          <w:p w14:paraId="320753D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Hаименование газоочистных установок, тип и мероприятия по сокращению выбросов</w:t>
            </w:r>
          </w:p>
        </w:tc>
        <w:tc>
          <w:tcPr>
            <w:tcW w:w="1195" w:type="dxa"/>
            <w:vMerge w:val="restart"/>
            <w:tcBorders>
              <w:top w:val="single" w:sz="4" w:space="0" w:color="auto"/>
            </w:tcBorders>
            <w:hideMark/>
          </w:tcPr>
          <w:p w14:paraId="5E28EE7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Вещество, по которому производится газоочистка</w:t>
            </w:r>
          </w:p>
        </w:tc>
        <w:tc>
          <w:tcPr>
            <w:tcW w:w="969" w:type="dxa"/>
            <w:vMerge w:val="restart"/>
            <w:tcBorders>
              <w:top w:val="single" w:sz="4" w:space="0" w:color="auto"/>
            </w:tcBorders>
            <w:hideMark/>
          </w:tcPr>
          <w:p w14:paraId="6352543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Коэффи-циент обеспечен-ности газо-очисткой, %</w:t>
            </w:r>
          </w:p>
        </w:tc>
        <w:tc>
          <w:tcPr>
            <w:tcW w:w="1384" w:type="dxa"/>
            <w:vMerge w:val="restart"/>
            <w:tcBorders>
              <w:top w:val="single" w:sz="4" w:space="0" w:color="auto"/>
            </w:tcBorders>
            <w:hideMark/>
          </w:tcPr>
          <w:p w14:paraId="687629F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Среднеэксплуа-тационная степень очистки/            максимальная степень очистки, %</w:t>
            </w:r>
          </w:p>
        </w:tc>
        <w:tc>
          <w:tcPr>
            <w:tcW w:w="816" w:type="dxa"/>
            <w:vMerge w:val="restart"/>
            <w:tcBorders>
              <w:top w:val="single" w:sz="4" w:space="0" w:color="auto"/>
            </w:tcBorders>
            <w:hideMark/>
          </w:tcPr>
          <w:p w14:paraId="183483A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Код вещества</w:t>
            </w:r>
          </w:p>
        </w:tc>
        <w:tc>
          <w:tcPr>
            <w:tcW w:w="3320" w:type="dxa"/>
            <w:vMerge w:val="restart"/>
            <w:tcBorders>
              <w:top w:val="single" w:sz="4" w:space="0" w:color="auto"/>
            </w:tcBorders>
            <w:hideMark/>
          </w:tcPr>
          <w:p w14:paraId="31AA995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Hаименование вещества</w:t>
            </w:r>
          </w:p>
        </w:tc>
        <w:tc>
          <w:tcPr>
            <w:tcW w:w="3580" w:type="dxa"/>
            <w:gridSpan w:val="3"/>
            <w:vMerge w:val="restart"/>
            <w:tcBorders>
              <w:top w:val="single" w:sz="4" w:space="0" w:color="auto"/>
            </w:tcBorders>
            <w:hideMark/>
          </w:tcPr>
          <w:p w14:paraId="78C9A75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Выбросы загрязняющего вещества</w:t>
            </w:r>
          </w:p>
        </w:tc>
        <w:tc>
          <w:tcPr>
            <w:tcW w:w="1020" w:type="dxa"/>
            <w:vMerge w:val="restart"/>
            <w:tcBorders>
              <w:top w:val="single" w:sz="4" w:space="0" w:color="auto"/>
            </w:tcBorders>
            <w:hideMark/>
          </w:tcPr>
          <w:p w14:paraId="6B25EE2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Год дости-жения ПДВ</w:t>
            </w:r>
          </w:p>
        </w:tc>
      </w:tr>
      <w:tr w:rsidR="00664108" w:rsidRPr="00664108" w14:paraId="0E9DDEFB" w14:textId="77777777" w:rsidTr="00664108">
        <w:trPr>
          <w:trHeight w:val="1440"/>
        </w:trPr>
        <w:tc>
          <w:tcPr>
            <w:tcW w:w="697" w:type="dxa"/>
            <w:vMerge/>
            <w:hideMark/>
          </w:tcPr>
          <w:p w14:paraId="46C7C4D5"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78D706A0" w14:textId="77777777" w:rsidR="00664108" w:rsidRPr="00664108" w:rsidRDefault="00664108" w:rsidP="00664108">
            <w:pPr>
              <w:widowControl w:val="0"/>
              <w:autoSpaceDE w:val="0"/>
              <w:autoSpaceDN w:val="0"/>
              <w:adjustRightInd w:val="0"/>
              <w:rPr>
                <w:rFonts w:ascii="Times New Roman" w:hAnsi="Times New Roman"/>
                <w:sz w:val="20"/>
              </w:rPr>
            </w:pPr>
          </w:p>
        </w:tc>
        <w:tc>
          <w:tcPr>
            <w:tcW w:w="2758" w:type="dxa"/>
            <w:gridSpan w:val="2"/>
            <w:vMerge/>
            <w:hideMark/>
          </w:tcPr>
          <w:p w14:paraId="6C2633DD"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10A09C59"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7C9ACDEE"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59DB2E3A"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48895032"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56D661EF" w14:textId="77777777" w:rsidR="00664108" w:rsidRPr="00664108" w:rsidRDefault="00664108" w:rsidP="00664108">
            <w:pPr>
              <w:widowControl w:val="0"/>
              <w:autoSpaceDE w:val="0"/>
              <w:autoSpaceDN w:val="0"/>
              <w:adjustRightInd w:val="0"/>
              <w:rPr>
                <w:rFonts w:ascii="Times New Roman" w:hAnsi="Times New Roman"/>
                <w:sz w:val="20"/>
              </w:rPr>
            </w:pPr>
          </w:p>
        </w:tc>
        <w:tc>
          <w:tcPr>
            <w:tcW w:w="2348" w:type="dxa"/>
            <w:gridSpan w:val="3"/>
            <w:vMerge/>
            <w:hideMark/>
          </w:tcPr>
          <w:p w14:paraId="7977EA82" w14:textId="77777777" w:rsidR="00664108" w:rsidRPr="00664108" w:rsidRDefault="00664108" w:rsidP="00664108">
            <w:pPr>
              <w:widowControl w:val="0"/>
              <w:autoSpaceDE w:val="0"/>
              <w:autoSpaceDN w:val="0"/>
              <w:adjustRightInd w:val="0"/>
              <w:rPr>
                <w:rFonts w:ascii="Times New Roman" w:hAnsi="Times New Roman"/>
                <w:sz w:val="20"/>
              </w:rPr>
            </w:pPr>
          </w:p>
        </w:tc>
        <w:tc>
          <w:tcPr>
            <w:tcW w:w="2660" w:type="dxa"/>
            <w:gridSpan w:val="2"/>
            <w:hideMark/>
          </w:tcPr>
          <w:p w14:paraId="086C718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точ.ист, /1-го конца линейного источника /центра площадного источника</w:t>
            </w:r>
          </w:p>
        </w:tc>
        <w:tc>
          <w:tcPr>
            <w:tcW w:w="1071" w:type="dxa"/>
            <w:gridSpan w:val="2"/>
            <w:hideMark/>
          </w:tcPr>
          <w:p w14:paraId="434BAB3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го конца линейного источника / длина, ширина площадного источника</w:t>
            </w:r>
          </w:p>
        </w:tc>
        <w:tc>
          <w:tcPr>
            <w:tcW w:w="1279" w:type="dxa"/>
            <w:vMerge/>
            <w:hideMark/>
          </w:tcPr>
          <w:p w14:paraId="48F379A0"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3F8DCE82"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3E3833D5"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0D294DB8"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vMerge/>
            <w:hideMark/>
          </w:tcPr>
          <w:p w14:paraId="04974F6F" w14:textId="77777777" w:rsidR="00664108" w:rsidRPr="00664108" w:rsidRDefault="00664108" w:rsidP="00664108">
            <w:pPr>
              <w:widowControl w:val="0"/>
              <w:autoSpaceDE w:val="0"/>
              <w:autoSpaceDN w:val="0"/>
              <w:adjustRightInd w:val="0"/>
              <w:rPr>
                <w:rFonts w:ascii="Times New Roman" w:hAnsi="Times New Roman"/>
                <w:sz w:val="20"/>
              </w:rPr>
            </w:pPr>
          </w:p>
        </w:tc>
        <w:tc>
          <w:tcPr>
            <w:tcW w:w="3320" w:type="dxa"/>
            <w:vMerge/>
            <w:hideMark/>
          </w:tcPr>
          <w:p w14:paraId="3BCF02A8" w14:textId="77777777" w:rsidR="00664108" w:rsidRPr="00664108" w:rsidRDefault="00664108" w:rsidP="00664108">
            <w:pPr>
              <w:widowControl w:val="0"/>
              <w:autoSpaceDE w:val="0"/>
              <w:autoSpaceDN w:val="0"/>
              <w:adjustRightInd w:val="0"/>
              <w:rPr>
                <w:rFonts w:ascii="Times New Roman" w:hAnsi="Times New Roman"/>
                <w:sz w:val="20"/>
              </w:rPr>
            </w:pPr>
          </w:p>
        </w:tc>
        <w:tc>
          <w:tcPr>
            <w:tcW w:w="3580" w:type="dxa"/>
            <w:gridSpan w:val="3"/>
            <w:vMerge/>
            <w:hideMark/>
          </w:tcPr>
          <w:p w14:paraId="0FA5BCC1" w14:textId="77777777" w:rsidR="00664108" w:rsidRPr="00664108" w:rsidRDefault="00664108" w:rsidP="00664108">
            <w:pPr>
              <w:widowControl w:val="0"/>
              <w:autoSpaceDE w:val="0"/>
              <w:autoSpaceDN w:val="0"/>
              <w:adjustRightInd w:val="0"/>
              <w:rPr>
                <w:rFonts w:ascii="Times New Roman" w:hAnsi="Times New Roman"/>
                <w:sz w:val="20"/>
              </w:rPr>
            </w:pPr>
          </w:p>
        </w:tc>
        <w:tc>
          <w:tcPr>
            <w:tcW w:w="1020" w:type="dxa"/>
            <w:vMerge/>
            <w:hideMark/>
          </w:tcPr>
          <w:p w14:paraId="6446E3CB" w14:textId="77777777" w:rsidR="00664108" w:rsidRPr="00664108" w:rsidRDefault="00664108" w:rsidP="00664108">
            <w:pPr>
              <w:widowControl w:val="0"/>
              <w:autoSpaceDE w:val="0"/>
              <w:autoSpaceDN w:val="0"/>
              <w:adjustRightInd w:val="0"/>
              <w:rPr>
                <w:rFonts w:ascii="Times New Roman" w:hAnsi="Times New Roman"/>
                <w:sz w:val="20"/>
              </w:rPr>
            </w:pPr>
          </w:p>
        </w:tc>
      </w:tr>
      <w:tr w:rsidR="00664108" w:rsidRPr="00664108" w14:paraId="60FEEB50" w14:textId="77777777" w:rsidTr="00664108">
        <w:trPr>
          <w:trHeight w:val="1050"/>
        </w:trPr>
        <w:tc>
          <w:tcPr>
            <w:tcW w:w="697" w:type="dxa"/>
            <w:vMerge/>
            <w:hideMark/>
          </w:tcPr>
          <w:p w14:paraId="597FFCCD"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1E123877"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noWrap/>
            <w:hideMark/>
          </w:tcPr>
          <w:p w14:paraId="3C0CE79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Наименование</w:t>
            </w:r>
          </w:p>
        </w:tc>
        <w:tc>
          <w:tcPr>
            <w:tcW w:w="1081" w:type="dxa"/>
            <w:hideMark/>
          </w:tcPr>
          <w:p w14:paraId="561DC58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Количество, шт.</w:t>
            </w:r>
          </w:p>
        </w:tc>
        <w:tc>
          <w:tcPr>
            <w:tcW w:w="643" w:type="dxa"/>
            <w:vMerge/>
            <w:hideMark/>
          </w:tcPr>
          <w:p w14:paraId="4F2FA9ED"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7296D9C9"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202DFB6B"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1F12F40A"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3528F801"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hideMark/>
          </w:tcPr>
          <w:p w14:paraId="7FBF061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Скорость, м/с</w:t>
            </w:r>
          </w:p>
        </w:tc>
        <w:tc>
          <w:tcPr>
            <w:tcW w:w="840" w:type="dxa"/>
            <w:hideMark/>
          </w:tcPr>
          <w:p w14:paraId="5E58B3D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Объем смеси,                м3/с</w:t>
            </w:r>
          </w:p>
        </w:tc>
        <w:tc>
          <w:tcPr>
            <w:tcW w:w="630" w:type="dxa"/>
            <w:hideMark/>
          </w:tcPr>
          <w:p w14:paraId="0BF8D82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Темпе-ратура смеси, оС</w:t>
            </w:r>
          </w:p>
        </w:tc>
        <w:tc>
          <w:tcPr>
            <w:tcW w:w="1058" w:type="dxa"/>
            <w:noWrap/>
            <w:hideMark/>
          </w:tcPr>
          <w:p w14:paraId="6489838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Х1</w:t>
            </w:r>
          </w:p>
        </w:tc>
        <w:tc>
          <w:tcPr>
            <w:tcW w:w="1602" w:type="dxa"/>
            <w:noWrap/>
            <w:hideMark/>
          </w:tcPr>
          <w:p w14:paraId="0A8865D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Y1</w:t>
            </w:r>
          </w:p>
        </w:tc>
        <w:tc>
          <w:tcPr>
            <w:tcW w:w="572" w:type="dxa"/>
            <w:noWrap/>
            <w:hideMark/>
          </w:tcPr>
          <w:p w14:paraId="2DB84DC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Х2</w:t>
            </w:r>
          </w:p>
        </w:tc>
        <w:tc>
          <w:tcPr>
            <w:tcW w:w="499" w:type="dxa"/>
            <w:noWrap/>
            <w:hideMark/>
          </w:tcPr>
          <w:p w14:paraId="128CFFF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Y2</w:t>
            </w:r>
          </w:p>
        </w:tc>
        <w:tc>
          <w:tcPr>
            <w:tcW w:w="1279" w:type="dxa"/>
            <w:vMerge/>
            <w:hideMark/>
          </w:tcPr>
          <w:p w14:paraId="4643BE48"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2FE7A20E"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6440BB04"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225370AE"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vMerge/>
            <w:hideMark/>
          </w:tcPr>
          <w:p w14:paraId="76169016" w14:textId="77777777" w:rsidR="00664108" w:rsidRPr="00664108" w:rsidRDefault="00664108" w:rsidP="00664108">
            <w:pPr>
              <w:widowControl w:val="0"/>
              <w:autoSpaceDE w:val="0"/>
              <w:autoSpaceDN w:val="0"/>
              <w:adjustRightInd w:val="0"/>
              <w:rPr>
                <w:rFonts w:ascii="Times New Roman" w:hAnsi="Times New Roman"/>
                <w:sz w:val="20"/>
              </w:rPr>
            </w:pPr>
          </w:p>
        </w:tc>
        <w:tc>
          <w:tcPr>
            <w:tcW w:w="3320" w:type="dxa"/>
            <w:vMerge/>
            <w:hideMark/>
          </w:tcPr>
          <w:p w14:paraId="5AA283C4" w14:textId="77777777" w:rsidR="00664108" w:rsidRPr="00664108" w:rsidRDefault="00664108" w:rsidP="00664108">
            <w:pPr>
              <w:widowControl w:val="0"/>
              <w:autoSpaceDE w:val="0"/>
              <w:autoSpaceDN w:val="0"/>
              <w:adjustRightInd w:val="0"/>
              <w:rPr>
                <w:rFonts w:ascii="Times New Roman" w:hAnsi="Times New Roman"/>
                <w:sz w:val="20"/>
              </w:rPr>
            </w:pPr>
          </w:p>
        </w:tc>
        <w:tc>
          <w:tcPr>
            <w:tcW w:w="1120" w:type="dxa"/>
            <w:hideMark/>
          </w:tcPr>
          <w:p w14:paraId="27A5E61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xml:space="preserve">г/с             </w:t>
            </w:r>
          </w:p>
        </w:tc>
        <w:tc>
          <w:tcPr>
            <w:tcW w:w="1220" w:type="dxa"/>
            <w:hideMark/>
          </w:tcPr>
          <w:p w14:paraId="227821A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мг/нм3</w:t>
            </w:r>
            <w:r w:rsidRPr="00664108">
              <w:rPr>
                <w:rFonts w:ascii="Times New Roman" w:hAnsi="Times New Roman"/>
                <w:sz w:val="20"/>
              </w:rPr>
              <w:br/>
              <w:t xml:space="preserve">  </w:t>
            </w:r>
          </w:p>
        </w:tc>
        <w:tc>
          <w:tcPr>
            <w:tcW w:w="1240" w:type="dxa"/>
            <w:noWrap/>
            <w:hideMark/>
          </w:tcPr>
          <w:p w14:paraId="75AFA05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т/год</w:t>
            </w:r>
          </w:p>
        </w:tc>
        <w:tc>
          <w:tcPr>
            <w:tcW w:w="1020" w:type="dxa"/>
            <w:vMerge/>
            <w:hideMark/>
          </w:tcPr>
          <w:p w14:paraId="6DA7FF6D" w14:textId="77777777" w:rsidR="00664108" w:rsidRPr="00664108" w:rsidRDefault="00664108" w:rsidP="00664108">
            <w:pPr>
              <w:widowControl w:val="0"/>
              <w:autoSpaceDE w:val="0"/>
              <w:autoSpaceDN w:val="0"/>
              <w:adjustRightInd w:val="0"/>
              <w:rPr>
                <w:rFonts w:ascii="Times New Roman" w:hAnsi="Times New Roman"/>
                <w:sz w:val="20"/>
              </w:rPr>
            </w:pPr>
          </w:p>
        </w:tc>
      </w:tr>
      <w:tr w:rsidR="00664108" w:rsidRPr="00664108" w14:paraId="15882683" w14:textId="77777777" w:rsidTr="00664108">
        <w:trPr>
          <w:trHeight w:val="285"/>
        </w:trPr>
        <w:tc>
          <w:tcPr>
            <w:tcW w:w="697" w:type="dxa"/>
            <w:noWrap/>
            <w:hideMark/>
          </w:tcPr>
          <w:p w14:paraId="2E96398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364" w:type="dxa"/>
            <w:noWrap/>
            <w:hideMark/>
          </w:tcPr>
          <w:p w14:paraId="5428AA6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w:t>
            </w:r>
          </w:p>
        </w:tc>
        <w:tc>
          <w:tcPr>
            <w:tcW w:w="1677" w:type="dxa"/>
            <w:noWrap/>
            <w:hideMark/>
          </w:tcPr>
          <w:p w14:paraId="371D44F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w:t>
            </w:r>
          </w:p>
        </w:tc>
        <w:tc>
          <w:tcPr>
            <w:tcW w:w="1081" w:type="dxa"/>
            <w:noWrap/>
            <w:hideMark/>
          </w:tcPr>
          <w:p w14:paraId="78ECCAD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4</w:t>
            </w:r>
          </w:p>
        </w:tc>
        <w:tc>
          <w:tcPr>
            <w:tcW w:w="643" w:type="dxa"/>
            <w:noWrap/>
            <w:hideMark/>
          </w:tcPr>
          <w:p w14:paraId="2F2EA30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5</w:t>
            </w:r>
          </w:p>
        </w:tc>
        <w:tc>
          <w:tcPr>
            <w:tcW w:w="1279" w:type="dxa"/>
            <w:noWrap/>
            <w:hideMark/>
          </w:tcPr>
          <w:p w14:paraId="2B300B7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w:t>
            </w:r>
          </w:p>
        </w:tc>
        <w:tc>
          <w:tcPr>
            <w:tcW w:w="914" w:type="dxa"/>
            <w:noWrap/>
            <w:hideMark/>
          </w:tcPr>
          <w:p w14:paraId="6D33E31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7</w:t>
            </w:r>
          </w:p>
        </w:tc>
        <w:tc>
          <w:tcPr>
            <w:tcW w:w="914" w:type="dxa"/>
            <w:noWrap/>
            <w:hideMark/>
          </w:tcPr>
          <w:p w14:paraId="7A9BB88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8</w:t>
            </w:r>
          </w:p>
        </w:tc>
        <w:tc>
          <w:tcPr>
            <w:tcW w:w="765" w:type="dxa"/>
            <w:noWrap/>
            <w:hideMark/>
          </w:tcPr>
          <w:p w14:paraId="4303F94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9</w:t>
            </w:r>
          </w:p>
        </w:tc>
        <w:tc>
          <w:tcPr>
            <w:tcW w:w="878" w:type="dxa"/>
            <w:noWrap/>
            <w:hideMark/>
          </w:tcPr>
          <w:p w14:paraId="0A7EDC9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w:t>
            </w:r>
          </w:p>
        </w:tc>
        <w:tc>
          <w:tcPr>
            <w:tcW w:w="840" w:type="dxa"/>
            <w:noWrap/>
            <w:hideMark/>
          </w:tcPr>
          <w:p w14:paraId="3FE1E88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1</w:t>
            </w:r>
          </w:p>
        </w:tc>
        <w:tc>
          <w:tcPr>
            <w:tcW w:w="630" w:type="dxa"/>
            <w:noWrap/>
            <w:hideMark/>
          </w:tcPr>
          <w:p w14:paraId="58A30C3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w:t>
            </w:r>
          </w:p>
        </w:tc>
        <w:tc>
          <w:tcPr>
            <w:tcW w:w="1058" w:type="dxa"/>
            <w:noWrap/>
            <w:hideMark/>
          </w:tcPr>
          <w:p w14:paraId="02186D2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3</w:t>
            </w:r>
          </w:p>
        </w:tc>
        <w:tc>
          <w:tcPr>
            <w:tcW w:w="1602" w:type="dxa"/>
            <w:noWrap/>
            <w:hideMark/>
          </w:tcPr>
          <w:p w14:paraId="7E203C7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4</w:t>
            </w:r>
          </w:p>
        </w:tc>
        <w:tc>
          <w:tcPr>
            <w:tcW w:w="572" w:type="dxa"/>
            <w:noWrap/>
            <w:hideMark/>
          </w:tcPr>
          <w:p w14:paraId="35BCB67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5</w:t>
            </w:r>
          </w:p>
        </w:tc>
        <w:tc>
          <w:tcPr>
            <w:tcW w:w="499" w:type="dxa"/>
            <w:noWrap/>
            <w:hideMark/>
          </w:tcPr>
          <w:p w14:paraId="23B1C3B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w:t>
            </w:r>
          </w:p>
        </w:tc>
        <w:tc>
          <w:tcPr>
            <w:tcW w:w="1279" w:type="dxa"/>
            <w:noWrap/>
            <w:hideMark/>
          </w:tcPr>
          <w:p w14:paraId="75AED37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7</w:t>
            </w:r>
          </w:p>
        </w:tc>
        <w:tc>
          <w:tcPr>
            <w:tcW w:w="1195" w:type="dxa"/>
            <w:noWrap/>
            <w:hideMark/>
          </w:tcPr>
          <w:p w14:paraId="4EF38A1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8</w:t>
            </w:r>
          </w:p>
        </w:tc>
        <w:tc>
          <w:tcPr>
            <w:tcW w:w="969" w:type="dxa"/>
            <w:noWrap/>
            <w:hideMark/>
          </w:tcPr>
          <w:p w14:paraId="7004A88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9</w:t>
            </w:r>
          </w:p>
        </w:tc>
        <w:tc>
          <w:tcPr>
            <w:tcW w:w="1384" w:type="dxa"/>
            <w:noWrap/>
            <w:hideMark/>
          </w:tcPr>
          <w:p w14:paraId="7DC25AF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0</w:t>
            </w:r>
          </w:p>
        </w:tc>
        <w:tc>
          <w:tcPr>
            <w:tcW w:w="816" w:type="dxa"/>
            <w:noWrap/>
            <w:hideMark/>
          </w:tcPr>
          <w:p w14:paraId="2429D09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1</w:t>
            </w:r>
          </w:p>
        </w:tc>
        <w:tc>
          <w:tcPr>
            <w:tcW w:w="3320" w:type="dxa"/>
            <w:noWrap/>
            <w:hideMark/>
          </w:tcPr>
          <w:p w14:paraId="7332FBC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2</w:t>
            </w:r>
          </w:p>
        </w:tc>
        <w:tc>
          <w:tcPr>
            <w:tcW w:w="1120" w:type="dxa"/>
            <w:noWrap/>
            <w:hideMark/>
          </w:tcPr>
          <w:p w14:paraId="05F0F3F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3</w:t>
            </w:r>
          </w:p>
        </w:tc>
        <w:tc>
          <w:tcPr>
            <w:tcW w:w="1220" w:type="dxa"/>
            <w:noWrap/>
            <w:hideMark/>
          </w:tcPr>
          <w:p w14:paraId="07CCA82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4</w:t>
            </w:r>
          </w:p>
        </w:tc>
        <w:tc>
          <w:tcPr>
            <w:tcW w:w="1240" w:type="dxa"/>
            <w:noWrap/>
            <w:hideMark/>
          </w:tcPr>
          <w:p w14:paraId="515B639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5</w:t>
            </w:r>
          </w:p>
        </w:tc>
        <w:tc>
          <w:tcPr>
            <w:tcW w:w="1020" w:type="dxa"/>
            <w:noWrap/>
            <w:hideMark/>
          </w:tcPr>
          <w:p w14:paraId="3A09658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6</w:t>
            </w:r>
          </w:p>
        </w:tc>
      </w:tr>
      <w:tr w:rsidR="00664108" w:rsidRPr="00664108" w14:paraId="0AE3F7E2" w14:textId="77777777" w:rsidTr="00664108">
        <w:trPr>
          <w:trHeight w:val="261"/>
        </w:trPr>
        <w:tc>
          <w:tcPr>
            <w:tcW w:w="27976" w:type="dxa"/>
            <w:gridSpan w:val="26"/>
            <w:hideMark/>
          </w:tcPr>
          <w:p w14:paraId="233A33DA" w14:textId="77777777" w:rsidR="00664108" w:rsidRPr="00664108" w:rsidRDefault="00664108" w:rsidP="00664108">
            <w:pPr>
              <w:widowControl w:val="0"/>
              <w:autoSpaceDE w:val="0"/>
              <w:autoSpaceDN w:val="0"/>
              <w:adjustRightInd w:val="0"/>
              <w:rPr>
                <w:rFonts w:ascii="Times New Roman" w:hAnsi="Times New Roman"/>
                <w:b/>
                <w:bCs/>
                <w:sz w:val="20"/>
              </w:rPr>
            </w:pPr>
            <w:r w:rsidRPr="00664108">
              <w:rPr>
                <w:rFonts w:ascii="Times New Roman" w:hAnsi="Times New Roman"/>
                <w:b/>
                <w:bCs/>
                <w:sz w:val="20"/>
              </w:rPr>
              <w:t>Площадка 1</w:t>
            </w:r>
          </w:p>
        </w:tc>
      </w:tr>
      <w:tr w:rsidR="00664108" w:rsidRPr="00664108" w14:paraId="3CFC59C5" w14:textId="77777777" w:rsidTr="00664108">
        <w:trPr>
          <w:trHeight w:val="528"/>
        </w:trPr>
        <w:tc>
          <w:tcPr>
            <w:tcW w:w="697" w:type="dxa"/>
            <w:vMerge w:val="restart"/>
            <w:hideMark/>
          </w:tcPr>
          <w:p w14:paraId="66A949B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vMerge w:val="restart"/>
            <w:hideMark/>
          </w:tcPr>
          <w:p w14:paraId="077E605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vMerge w:val="restart"/>
            <w:hideMark/>
          </w:tcPr>
          <w:p w14:paraId="1643393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xml:space="preserve">Дизельный генератор 150 </w:t>
            </w:r>
            <w:r w:rsidRPr="00664108">
              <w:rPr>
                <w:rFonts w:ascii="Times New Roman" w:hAnsi="Times New Roman"/>
                <w:sz w:val="20"/>
              </w:rPr>
              <w:lastRenderedPageBreak/>
              <w:t>квт</w:t>
            </w:r>
          </w:p>
        </w:tc>
        <w:tc>
          <w:tcPr>
            <w:tcW w:w="1081" w:type="dxa"/>
            <w:vMerge w:val="restart"/>
            <w:hideMark/>
          </w:tcPr>
          <w:p w14:paraId="2BF772C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lastRenderedPageBreak/>
              <w:t>1</w:t>
            </w:r>
          </w:p>
        </w:tc>
        <w:tc>
          <w:tcPr>
            <w:tcW w:w="643" w:type="dxa"/>
            <w:vMerge w:val="restart"/>
            <w:hideMark/>
          </w:tcPr>
          <w:p w14:paraId="4EFB678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vMerge w:val="restart"/>
            <w:hideMark/>
          </w:tcPr>
          <w:p w14:paraId="1DBE9B9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vMerge w:val="restart"/>
            <w:hideMark/>
          </w:tcPr>
          <w:p w14:paraId="34633CD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1</w:t>
            </w:r>
          </w:p>
        </w:tc>
        <w:tc>
          <w:tcPr>
            <w:tcW w:w="914" w:type="dxa"/>
            <w:vMerge w:val="restart"/>
            <w:hideMark/>
          </w:tcPr>
          <w:p w14:paraId="5E21767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vMerge w:val="restart"/>
            <w:hideMark/>
          </w:tcPr>
          <w:p w14:paraId="44CAB12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56</w:t>
            </w:r>
          </w:p>
        </w:tc>
        <w:tc>
          <w:tcPr>
            <w:tcW w:w="878" w:type="dxa"/>
            <w:vMerge w:val="restart"/>
            <w:hideMark/>
          </w:tcPr>
          <w:p w14:paraId="2EFC3EE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w:t>
            </w:r>
          </w:p>
        </w:tc>
        <w:tc>
          <w:tcPr>
            <w:tcW w:w="840" w:type="dxa"/>
            <w:vMerge w:val="restart"/>
            <w:hideMark/>
          </w:tcPr>
          <w:p w14:paraId="1E04F94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1</w:t>
            </w:r>
          </w:p>
        </w:tc>
        <w:tc>
          <w:tcPr>
            <w:tcW w:w="630" w:type="dxa"/>
            <w:vMerge w:val="restart"/>
            <w:hideMark/>
          </w:tcPr>
          <w:p w14:paraId="3FDD0EA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058" w:type="dxa"/>
            <w:vMerge w:val="restart"/>
            <w:hideMark/>
          </w:tcPr>
          <w:p w14:paraId="1E89384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0684</w:t>
            </w:r>
          </w:p>
        </w:tc>
        <w:tc>
          <w:tcPr>
            <w:tcW w:w="1602" w:type="dxa"/>
            <w:vMerge w:val="restart"/>
            <w:hideMark/>
          </w:tcPr>
          <w:p w14:paraId="113FBF9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3998</w:t>
            </w:r>
          </w:p>
        </w:tc>
        <w:tc>
          <w:tcPr>
            <w:tcW w:w="572" w:type="dxa"/>
            <w:vMerge w:val="restart"/>
            <w:hideMark/>
          </w:tcPr>
          <w:p w14:paraId="55A5397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499" w:type="dxa"/>
            <w:vMerge w:val="restart"/>
            <w:hideMark/>
          </w:tcPr>
          <w:p w14:paraId="3E99E2D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79" w:type="dxa"/>
            <w:vMerge w:val="restart"/>
            <w:hideMark/>
          </w:tcPr>
          <w:p w14:paraId="309F574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vMerge w:val="restart"/>
            <w:hideMark/>
          </w:tcPr>
          <w:p w14:paraId="6BE4E39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vMerge w:val="restart"/>
            <w:hideMark/>
          </w:tcPr>
          <w:p w14:paraId="46FCD22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vMerge w:val="restart"/>
            <w:hideMark/>
          </w:tcPr>
          <w:p w14:paraId="6C1807F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70F5DBE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301</w:t>
            </w:r>
          </w:p>
        </w:tc>
        <w:tc>
          <w:tcPr>
            <w:tcW w:w="3320" w:type="dxa"/>
            <w:hideMark/>
          </w:tcPr>
          <w:p w14:paraId="23030D9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Азота (IV) диоксид (Азота диоксид) (4)</w:t>
            </w:r>
          </w:p>
        </w:tc>
        <w:tc>
          <w:tcPr>
            <w:tcW w:w="1120" w:type="dxa"/>
            <w:noWrap/>
            <w:hideMark/>
          </w:tcPr>
          <w:p w14:paraId="472DCC8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22889</w:t>
            </w:r>
          </w:p>
        </w:tc>
        <w:tc>
          <w:tcPr>
            <w:tcW w:w="1220" w:type="dxa"/>
            <w:noWrap/>
            <w:hideMark/>
          </w:tcPr>
          <w:p w14:paraId="430CFD8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305,805</w:t>
            </w:r>
          </w:p>
        </w:tc>
        <w:tc>
          <w:tcPr>
            <w:tcW w:w="1240" w:type="dxa"/>
            <w:noWrap/>
            <w:hideMark/>
          </w:tcPr>
          <w:p w14:paraId="64665E9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387008</w:t>
            </w:r>
          </w:p>
        </w:tc>
        <w:tc>
          <w:tcPr>
            <w:tcW w:w="1020" w:type="dxa"/>
            <w:noWrap/>
            <w:hideMark/>
          </w:tcPr>
          <w:p w14:paraId="46476BB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67DAAD2F" w14:textId="77777777" w:rsidTr="00664108">
        <w:trPr>
          <w:trHeight w:val="264"/>
        </w:trPr>
        <w:tc>
          <w:tcPr>
            <w:tcW w:w="697" w:type="dxa"/>
            <w:vMerge/>
            <w:hideMark/>
          </w:tcPr>
          <w:p w14:paraId="380CB1EF"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5A12EFB8"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23835424"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003FAAF2"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258DAC6E"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471CB960"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34006FB1"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0FC9AEA6"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473DC582"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27CEF6B4"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49DB0F23"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73E090F2"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09258EF3"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00E9BDA6"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221D33B7"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5555C5FA"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5698ECA3"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43BAFF15"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77D8A89C"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4DC95CA9"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40F4A02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304</w:t>
            </w:r>
          </w:p>
        </w:tc>
        <w:tc>
          <w:tcPr>
            <w:tcW w:w="3320" w:type="dxa"/>
            <w:hideMark/>
          </w:tcPr>
          <w:p w14:paraId="03AFD89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Азот (II) оксид (Азота оксид) (6)</w:t>
            </w:r>
          </w:p>
        </w:tc>
        <w:tc>
          <w:tcPr>
            <w:tcW w:w="1120" w:type="dxa"/>
            <w:noWrap/>
            <w:hideMark/>
          </w:tcPr>
          <w:p w14:paraId="0C1436E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03719</w:t>
            </w:r>
          </w:p>
        </w:tc>
        <w:tc>
          <w:tcPr>
            <w:tcW w:w="1220" w:type="dxa"/>
            <w:noWrap/>
            <w:hideMark/>
          </w:tcPr>
          <w:p w14:paraId="7E8BEC6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74,693</w:t>
            </w:r>
          </w:p>
        </w:tc>
        <w:tc>
          <w:tcPr>
            <w:tcW w:w="1240" w:type="dxa"/>
            <w:noWrap/>
            <w:hideMark/>
          </w:tcPr>
          <w:p w14:paraId="58F9F2A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2253888</w:t>
            </w:r>
          </w:p>
        </w:tc>
        <w:tc>
          <w:tcPr>
            <w:tcW w:w="1020" w:type="dxa"/>
            <w:noWrap/>
            <w:hideMark/>
          </w:tcPr>
          <w:p w14:paraId="07DDED0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30FBEAAC" w14:textId="77777777" w:rsidTr="00664108">
        <w:trPr>
          <w:trHeight w:val="528"/>
        </w:trPr>
        <w:tc>
          <w:tcPr>
            <w:tcW w:w="697" w:type="dxa"/>
            <w:vMerge/>
            <w:hideMark/>
          </w:tcPr>
          <w:p w14:paraId="4B32D225"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77B4A8C2"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68BB1A14"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6CE457FD"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0F10863D"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07FA996C"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33DC6DBF"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2A6B03FE"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6684E550"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135E1731"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1BAC6036"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3EF3ADF1"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2564C47A"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25D25291"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10B63AC7"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39F99D50"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3814E8AB"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152EC376"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3E0D4974"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1EC7BAD6"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6F57797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328</w:t>
            </w:r>
          </w:p>
        </w:tc>
        <w:tc>
          <w:tcPr>
            <w:tcW w:w="3320" w:type="dxa"/>
            <w:hideMark/>
          </w:tcPr>
          <w:p w14:paraId="09DB75E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Углерод (Сажа, Углерод черный) (583)</w:t>
            </w:r>
          </w:p>
        </w:tc>
        <w:tc>
          <w:tcPr>
            <w:tcW w:w="1120" w:type="dxa"/>
            <w:noWrap/>
            <w:hideMark/>
          </w:tcPr>
          <w:p w14:paraId="434767F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01944</w:t>
            </w:r>
          </w:p>
        </w:tc>
        <w:tc>
          <w:tcPr>
            <w:tcW w:w="1220" w:type="dxa"/>
            <w:noWrap/>
            <w:hideMark/>
          </w:tcPr>
          <w:p w14:paraId="256BBC3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95,881</w:t>
            </w:r>
          </w:p>
        </w:tc>
        <w:tc>
          <w:tcPr>
            <w:tcW w:w="1240" w:type="dxa"/>
            <w:noWrap/>
            <w:hideMark/>
          </w:tcPr>
          <w:p w14:paraId="3120ECF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12096</w:t>
            </w:r>
          </w:p>
        </w:tc>
        <w:tc>
          <w:tcPr>
            <w:tcW w:w="1020" w:type="dxa"/>
            <w:noWrap/>
            <w:hideMark/>
          </w:tcPr>
          <w:p w14:paraId="572E944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4734D0E8" w14:textId="77777777" w:rsidTr="00664108">
        <w:trPr>
          <w:trHeight w:val="792"/>
        </w:trPr>
        <w:tc>
          <w:tcPr>
            <w:tcW w:w="697" w:type="dxa"/>
            <w:vMerge/>
            <w:hideMark/>
          </w:tcPr>
          <w:p w14:paraId="4B6691C4"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38F2D868"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5764DD34"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53870269"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7D744CE8"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71B76D85"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24F1704B"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5D6DB327"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547ECB10"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1F41143C"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1EB1F919"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2CADE982"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26E3E743"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102BB050"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77179EA9"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602EC309"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7CFD2408"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165C391A"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6B074706"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113CB44F"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60DDE96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330</w:t>
            </w:r>
          </w:p>
        </w:tc>
        <w:tc>
          <w:tcPr>
            <w:tcW w:w="3320" w:type="dxa"/>
            <w:hideMark/>
          </w:tcPr>
          <w:p w14:paraId="3C4F0E4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Сера диоксид (Ангидрид сернистый, Сернистый газ, Сера (IV) оксид) (516)</w:t>
            </w:r>
          </w:p>
        </w:tc>
        <w:tc>
          <w:tcPr>
            <w:tcW w:w="1120" w:type="dxa"/>
            <w:noWrap/>
            <w:hideMark/>
          </w:tcPr>
          <w:p w14:paraId="3FE44E3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03056</w:t>
            </w:r>
          </w:p>
        </w:tc>
        <w:tc>
          <w:tcPr>
            <w:tcW w:w="1220" w:type="dxa"/>
            <w:noWrap/>
            <w:hideMark/>
          </w:tcPr>
          <w:p w14:paraId="3498FD8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07,814</w:t>
            </w:r>
          </w:p>
        </w:tc>
        <w:tc>
          <w:tcPr>
            <w:tcW w:w="1240" w:type="dxa"/>
            <w:noWrap/>
            <w:hideMark/>
          </w:tcPr>
          <w:p w14:paraId="6C4204D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18144</w:t>
            </w:r>
          </w:p>
        </w:tc>
        <w:tc>
          <w:tcPr>
            <w:tcW w:w="1020" w:type="dxa"/>
            <w:noWrap/>
            <w:hideMark/>
          </w:tcPr>
          <w:p w14:paraId="3BBFC6A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6F899F87" w14:textId="77777777" w:rsidTr="00664108">
        <w:trPr>
          <w:trHeight w:val="528"/>
        </w:trPr>
        <w:tc>
          <w:tcPr>
            <w:tcW w:w="697" w:type="dxa"/>
            <w:vMerge/>
            <w:hideMark/>
          </w:tcPr>
          <w:p w14:paraId="503F1EC2"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208BE773"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323ADAA1"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16E220A4"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7C0AF85C"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4BE6D7E2"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71F4D9AE"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594FED95"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6A5A5341"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2638D48F"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6D3F33A9"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2CADBFB3"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209FFFAF"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3520A541"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40708FCC"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39494F24"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4C6DDD3D"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2DCD39BD"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352CD390"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13BD153B"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57E42AB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337</w:t>
            </w:r>
          </w:p>
        </w:tc>
        <w:tc>
          <w:tcPr>
            <w:tcW w:w="3320" w:type="dxa"/>
            <w:hideMark/>
          </w:tcPr>
          <w:p w14:paraId="67475D6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Углерод оксид (Окись углерода, Угарный газ) (584)</w:t>
            </w:r>
          </w:p>
        </w:tc>
        <w:tc>
          <w:tcPr>
            <w:tcW w:w="1120" w:type="dxa"/>
            <w:noWrap/>
            <w:hideMark/>
          </w:tcPr>
          <w:p w14:paraId="37D66D9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2</w:t>
            </w:r>
          </w:p>
        </w:tc>
        <w:tc>
          <w:tcPr>
            <w:tcW w:w="1220" w:type="dxa"/>
            <w:noWrap/>
            <w:hideMark/>
          </w:tcPr>
          <w:p w14:paraId="38361BE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014,781</w:t>
            </w:r>
          </w:p>
        </w:tc>
        <w:tc>
          <w:tcPr>
            <w:tcW w:w="1240" w:type="dxa"/>
            <w:noWrap/>
            <w:hideMark/>
          </w:tcPr>
          <w:p w14:paraId="0ED9710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2096</w:t>
            </w:r>
          </w:p>
        </w:tc>
        <w:tc>
          <w:tcPr>
            <w:tcW w:w="1020" w:type="dxa"/>
            <w:noWrap/>
            <w:hideMark/>
          </w:tcPr>
          <w:p w14:paraId="46D1893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5BA67591" w14:textId="77777777" w:rsidTr="00664108">
        <w:trPr>
          <w:trHeight w:val="264"/>
        </w:trPr>
        <w:tc>
          <w:tcPr>
            <w:tcW w:w="697" w:type="dxa"/>
            <w:vMerge/>
            <w:hideMark/>
          </w:tcPr>
          <w:p w14:paraId="0DB9DFC1"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2EC99D32"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07A055D8"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2D09E84E"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7021D1F3"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5C803A68"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3E4D8D9C"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403E6DBE"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3604E439"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74B41C25"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3CA8B58C"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2F498A50"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334BD95C"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7FDE5E08"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10CA6147"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3F02AABF"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645D45F0"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6950FF3F"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635D05C7"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02B380BC"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3B5E4CD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703</w:t>
            </w:r>
          </w:p>
        </w:tc>
        <w:tc>
          <w:tcPr>
            <w:tcW w:w="3320" w:type="dxa"/>
            <w:hideMark/>
          </w:tcPr>
          <w:p w14:paraId="2BB5C15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Бенз/а/пирен (3,4-Бензпирен) (54)</w:t>
            </w:r>
          </w:p>
        </w:tc>
        <w:tc>
          <w:tcPr>
            <w:tcW w:w="1120" w:type="dxa"/>
            <w:noWrap/>
            <w:hideMark/>
          </w:tcPr>
          <w:p w14:paraId="76C65DF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4,00E-09</w:t>
            </w:r>
          </w:p>
        </w:tc>
        <w:tc>
          <w:tcPr>
            <w:tcW w:w="1220" w:type="dxa"/>
            <w:noWrap/>
            <w:hideMark/>
          </w:tcPr>
          <w:p w14:paraId="3310FF7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4</w:t>
            </w:r>
          </w:p>
        </w:tc>
        <w:tc>
          <w:tcPr>
            <w:tcW w:w="1240" w:type="dxa"/>
            <w:noWrap/>
            <w:hideMark/>
          </w:tcPr>
          <w:p w14:paraId="2E254D9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218E-06</w:t>
            </w:r>
          </w:p>
        </w:tc>
        <w:tc>
          <w:tcPr>
            <w:tcW w:w="1020" w:type="dxa"/>
            <w:noWrap/>
            <w:hideMark/>
          </w:tcPr>
          <w:p w14:paraId="681DD5F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0CC8639C" w14:textId="77777777" w:rsidTr="00664108">
        <w:trPr>
          <w:trHeight w:val="264"/>
        </w:trPr>
        <w:tc>
          <w:tcPr>
            <w:tcW w:w="697" w:type="dxa"/>
            <w:vMerge/>
            <w:hideMark/>
          </w:tcPr>
          <w:p w14:paraId="1BF919CA"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3E5F1341"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60727948"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22A3A2BD"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7AA6EF7E"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713EB5DF"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0DD42B05"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1F830DCC"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01B520AE"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1CB37753"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2BF562E7"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7FE007CA"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5097C259"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6907B4CF"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67B0594A"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735E61E4"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06DE6B42"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1DC5672B"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3913AC32"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42C1D042"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205F428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325</w:t>
            </w:r>
          </w:p>
        </w:tc>
        <w:tc>
          <w:tcPr>
            <w:tcW w:w="3320" w:type="dxa"/>
            <w:hideMark/>
          </w:tcPr>
          <w:p w14:paraId="0187102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Формальдегид (Метаналь) (609)</w:t>
            </w:r>
          </w:p>
        </w:tc>
        <w:tc>
          <w:tcPr>
            <w:tcW w:w="1120" w:type="dxa"/>
            <w:noWrap/>
            <w:hideMark/>
          </w:tcPr>
          <w:p w14:paraId="35827D7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4,167E-05</w:t>
            </w:r>
          </w:p>
        </w:tc>
        <w:tc>
          <w:tcPr>
            <w:tcW w:w="1220" w:type="dxa"/>
            <w:noWrap/>
            <w:hideMark/>
          </w:tcPr>
          <w:p w14:paraId="6A14BA1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41,975</w:t>
            </w:r>
          </w:p>
        </w:tc>
        <w:tc>
          <w:tcPr>
            <w:tcW w:w="1240" w:type="dxa"/>
            <w:noWrap/>
            <w:hideMark/>
          </w:tcPr>
          <w:p w14:paraId="3832F01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24192</w:t>
            </w:r>
          </w:p>
        </w:tc>
        <w:tc>
          <w:tcPr>
            <w:tcW w:w="1020" w:type="dxa"/>
            <w:noWrap/>
            <w:hideMark/>
          </w:tcPr>
          <w:p w14:paraId="1530D0D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2FE5D2F7" w14:textId="77777777" w:rsidTr="00664108">
        <w:trPr>
          <w:trHeight w:val="1056"/>
        </w:trPr>
        <w:tc>
          <w:tcPr>
            <w:tcW w:w="697" w:type="dxa"/>
            <w:vMerge/>
            <w:hideMark/>
          </w:tcPr>
          <w:p w14:paraId="7EA1FE2E"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27A138DA"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6F0ECCB3"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25CFD023"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307091C7"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69954892"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1F0DFB9B"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767A38BB"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49DF4C74"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1684D4FC"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00EB8F08"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67DAE452"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53760364"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716D0451"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7E4B9454"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348652ED"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2028240B"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3EFB7A96"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509A95FF"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557938BE"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2682BA7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754</w:t>
            </w:r>
          </w:p>
        </w:tc>
        <w:tc>
          <w:tcPr>
            <w:tcW w:w="3320" w:type="dxa"/>
            <w:hideMark/>
          </w:tcPr>
          <w:p w14:paraId="0037971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Алканы С12-19 /в пересчете на С/ (Углеводороды предельные С12-С19 (в пересчете на С); Растворитель РПК-265П) (10)</w:t>
            </w:r>
          </w:p>
        </w:tc>
        <w:tc>
          <w:tcPr>
            <w:tcW w:w="1120" w:type="dxa"/>
            <w:noWrap/>
            <w:hideMark/>
          </w:tcPr>
          <w:p w14:paraId="6FAAE6A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1</w:t>
            </w:r>
          </w:p>
        </w:tc>
        <w:tc>
          <w:tcPr>
            <w:tcW w:w="1220" w:type="dxa"/>
            <w:noWrap/>
            <w:hideMark/>
          </w:tcPr>
          <w:p w14:paraId="0A5F641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007,39</w:t>
            </w:r>
          </w:p>
        </w:tc>
        <w:tc>
          <w:tcPr>
            <w:tcW w:w="1240" w:type="dxa"/>
            <w:noWrap/>
            <w:hideMark/>
          </w:tcPr>
          <w:p w14:paraId="088FC34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6048</w:t>
            </w:r>
          </w:p>
        </w:tc>
        <w:tc>
          <w:tcPr>
            <w:tcW w:w="1020" w:type="dxa"/>
            <w:noWrap/>
            <w:hideMark/>
          </w:tcPr>
          <w:p w14:paraId="0E42B35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59CF9F06" w14:textId="77777777" w:rsidTr="00664108">
        <w:trPr>
          <w:trHeight w:val="2112"/>
        </w:trPr>
        <w:tc>
          <w:tcPr>
            <w:tcW w:w="697" w:type="dxa"/>
            <w:hideMark/>
          </w:tcPr>
          <w:p w14:paraId="1EDB0B7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lastRenderedPageBreak/>
              <w:t>001</w:t>
            </w:r>
          </w:p>
        </w:tc>
        <w:tc>
          <w:tcPr>
            <w:tcW w:w="364" w:type="dxa"/>
            <w:noWrap/>
            <w:hideMark/>
          </w:tcPr>
          <w:p w14:paraId="5453EE3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32E64B8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Снятие ПРС</w:t>
            </w:r>
          </w:p>
        </w:tc>
        <w:tc>
          <w:tcPr>
            <w:tcW w:w="1081" w:type="dxa"/>
            <w:noWrap/>
            <w:hideMark/>
          </w:tcPr>
          <w:p w14:paraId="47EB956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noWrap/>
            <w:hideMark/>
          </w:tcPr>
          <w:p w14:paraId="33CFDF8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hideMark/>
          </w:tcPr>
          <w:p w14:paraId="48BECD4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5AD50B9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2</w:t>
            </w:r>
          </w:p>
        </w:tc>
        <w:tc>
          <w:tcPr>
            <w:tcW w:w="914" w:type="dxa"/>
            <w:noWrap/>
            <w:hideMark/>
          </w:tcPr>
          <w:p w14:paraId="3A2A2C3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7EEF390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3A6CD0B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7B8EBA7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2D95435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5245839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7594</w:t>
            </w:r>
          </w:p>
        </w:tc>
        <w:tc>
          <w:tcPr>
            <w:tcW w:w="1602" w:type="dxa"/>
            <w:noWrap/>
            <w:hideMark/>
          </w:tcPr>
          <w:p w14:paraId="4FD57AD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99</w:t>
            </w:r>
          </w:p>
        </w:tc>
        <w:tc>
          <w:tcPr>
            <w:tcW w:w="572" w:type="dxa"/>
            <w:noWrap/>
            <w:hideMark/>
          </w:tcPr>
          <w:p w14:paraId="4BD74FA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1E1835B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21D1FBE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0FB9DD3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6868F42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1D6A6BB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16B2D0C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65011E5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20" w:type="dxa"/>
            <w:noWrap/>
            <w:hideMark/>
          </w:tcPr>
          <w:p w14:paraId="76F5CF9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0546</w:t>
            </w:r>
          </w:p>
        </w:tc>
        <w:tc>
          <w:tcPr>
            <w:tcW w:w="1220" w:type="dxa"/>
            <w:noWrap/>
            <w:hideMark/>
          </w:tcPr>
          <w:p w14:paraId="4F29A17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0B24CC6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708795</w:t>
            </w:r>
          </w:p>
        </w:tc>
        <w:tc>
          <w:tcPr>
            <w:tcW w:w="1020" w:type="dxa"/>
            <w:noWrap/>
            <w:hideMark/>
          </w:tcPr>
          <w:p w14:paraId="1DC2EB7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3BB23742" w14:textId="77777777" w:rsidTr="00664108">
        <w:trPr>
          <w:trHeight w:val="2112"/>
        </w:trPr>
        <w:tc>
          <w:tcPr>
            <w:tcW w:w="697" w:type="dxa"/>
            <w:hideMark/>
          </w:tcPr>
          <w:p w14:paraId="0D1499E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noWrap/>
            <w:hideMark/>
          </w:tcPr>
          <w:p w14:paraId="6A5FE10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7B49457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Отвал ПРС и сдувание с отвала ПРС</w:t>
            </w:r>
          </w:p>
        </w:tc>
        <w:tc>
          <w:tcPr>
            <w:tcW w:w="1081" w:type="dxa"/>
            <w:hideMark/>
          </w:tcPr>
          <w:p w14:paraId="44FA408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hideMark/>
          </w:tcPr>
          <w:p w14:paraId="4F8AE06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4320</w:t>
            </w:r>
          </w:p>
        </w:tc>
        <w:tc>
          <w:tcPr>
            <w:tcW w:w="1279" w:type="dxa"/>
            <w:hideMark/>
          </w:tcPr>
          <w:p w14:paraId="1DCF82F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3CE03CB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3</w:t>
            </w:r>
          </w:p>
        </w:tc>
        <w:tc>
          <w:tcPr>
            <w:tcW w:w="914" w:type="dxa"/>
            <w:noWrap/>
            <w:hideMark/>
          </w:tcPr>
          <w:p w14:paraId="0186CD9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2B89024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4229260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3FA49D6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2937DCF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5F24304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7980</w:t>
            </w:r>
          </w:p>
        </w:tc>
        <w:tc>
          <w:tcPr>
            <w:tcW w:w="1602" w:type="dxa"/>
            <w:noWrap/>
            <w:hideMark/>
          </w:tcPr>
          <w:p w14:paraId="0A5C805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4995</w:t>
            </w:r>
          </w:p>
        </w:tc>
        <w:tc>
          <w:tcPr>
            <w:tcW w:w="572" w:type="dxa"/>
            <w:noWrap/>
            <w:hideMark/>
          </w:tcPr>
          <w:p w14:paraId="19B34E3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0ECC3C9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4C3D57E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68630E9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3B339B7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45E0BBB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598E22E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3CDD3C4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w:t>
            </w:r>
            <w:r w:rsidRPr="00664108">
              <w:rPr>
                <w:rFonts w:ascii="Times New Roman" w:hAnsi="Times New Roman"/>
                <w:sz w:val="20"/>
              </w:rPr>
              <w:lastRenderedPageBreak/>
              <w:t>х месторождений) (494)</w:t>
            </w:r>
          </w:p>
        </w:tc>
        <w:tc>
          <w:tcPr>
            <w:tcW w:w="1120" w:type="dxa"/>
            <w:noWrap/>
            <w:hideMark/>
          </w:tcPr>
          <w:p w14:paraId="0E5E332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lastRenderedPageBreak/>
              <w:t>0,0000174</w:t>
            </w:r>
          </w:p>
        </w:tc>
        <w:tc>
          <w:tcPr>
            <w:tcW w:w="1220" w:type="dxa"/>
            <w:noWrap/>
            <w:hideMark/>
          </w:tcPr>
          <w:p w14:paraId="4EDD445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1992DFD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02916</w:t>
            </w:r>
          </w:p>
        </w:tc>
        <w:tc>
          <w:tcPr>
            <w:tcW w:w="1020" w:type="dxa"/>
            <w:noWrap/>
            <w:hideMark/>
          </w:tcPr>
          <w:p w14:paraId="32A33EE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6D4C7AA6" w14:textId="77777777" w:rsidTr="00664108">
        <w:trPr>
          <w:trHeight w:val="2112"/>
        </w:trPr>
        <w:tc>
          <w:tcPr>
            <w:tcW w:w="697" w:type="dxa"/>
            <w:hideMark/>
          </w:tcPr>
          <w:p w14:paraId="3EFEB00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noWrap/>
            <w:hideMark/>
          </w:tcPr>
          <w:p w14:paraId="4BB4AAB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6D0690C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Работы при колонковом бурении</w:t>
            </w:r>
          </w:p>
        </w:tc>
        <w:tc>
          <w:tcPr>
            <w:tcW w:w="1081" w:type="dxa"/>
            <w:hideMark/>
          </w:tcPr>
          <w:p w14:paraId="2FEC77F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hideMark/>
          </w:tcPr>
          <w:p w14:paraId="1DC2DA3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hideMark/>
          </w:tcPr>
          <w:p w14:paraId="573AD64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073C7C7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4</w:t>
            </w:r>
          </w:p>
        </w:tc>
        <w:tc>
          <w:tcPr>
            <w:tcW w:w="914" w:type="dxa"/>
            <w:noWrap/>
            <w:hideMark/>
          </w:tcPr>
          <w:p w14:paraId="36801DC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6C0228E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29E77A0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30408E2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3799FF1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29DC643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139</w:t>
            </w:r>
          </w:p>
        </w:tc>
        <w:tc>
          <w:tcPr>
            <w:tcW w:w="1602" w:type="dxa"/>
            <w:noWrap/>
            <w:hideMark/>
          </w:tcPr>
          <w:p w14:paraId="06FE18D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4002</w:t>
            </w:r>
          </w:p>
        </w:tc>
        <w:tc>
          <w:tcPr>
            <w:tcW w:w="572" w:type="dxa"/>
            <w:noWrap/>
            <w:hideMark/>
          </w:tcPr>
          <w:p w14:paraId="5D0B5E5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182F544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6AC1CAE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27915A2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0E3C756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4070546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3062831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4E4B6EA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20" w:type="dxa"/>
            <w:noWrap/>
            <w:hideMark/>
          </w:tcPr>
          <w:p w14:paraId="3EE1EFF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24492</w:t>
            </w:r>
          </w:p>
        </w:tc>
        <w:tc>
          <w:tcPr>
            <w:tcW w:w="1220" w:type="dxa"/>
            <w:noWrap/>
            <w:hideMark/>
          </w:tcPr>
          <w:p w14:paraId="7CBEA52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38D2904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3174163</w:t>
            </w:r>
          </w:p>
        </w:tc>
        <w:tc>
          <w:tcPr>
            <w:tcW w:w="1020" w:type="dxa"/>
            <w:noWrap/>
            <w:hideMark/>
          </w:tcPr>
          <w:p w14:paraId="00F5B5C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35E3A519" w14:textId="77777777" w:rsidTr="00664108">
        <w:trPr>
          <w:trHeight w:val="2112"/>
        </w:trPr>
        <w:tc>
          <w:tcPr>
            <w:tcW w:w="697" w:type="dxa"/>
            <w:hideMark/>
          </w:tcPr>
          <w:p w14:paraId="2A0A11D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noWrap/>
            <w:hideMark/>
          </w:tcPr>
          <w:p w14:paraId="5F5B3AE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49EF629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Работы при ударно-канатном бурении</w:t>
            </w:r>
          </w:p>
        </w:tc>
        <w:tc>
          <w:tcPr>
            <w:tcW w:w="1081" w:type="dxa"/>
            <w:hideMark/>
          </w:tcPr>
          <w:p w14:paraId="7FA54CC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hideMark/>
          </w:tcPr>
          <w:p w14:paraId="037F9B6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hideMark/>
          </w:tcPr>
          <w:p w14:paraId="5178A27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1BFE95D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5</w:t>
            </w:r>
          </w:p>
        </w:tc>
        <w:tc>
          <w:tcPr>
            <w:tcW w:w="914" w:type="dxa"/>
            <w:noWrap/>
            <w:hideMark/>
          </w:tcPr>
          <w:p w14:paraId="10C7195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41232BD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7D54C04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376124F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24D48C3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091434C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0849</w:t>
            </w:r>
          </w:p>
        </w:tc>
        <w:tc>
          <w:tcPr>
            <w:tcW w:w="1602" w:type="dxa"/>
            <w:noWrap/>
            <w:hideMark/>
          </w:tcPr>
          <w:p w14:paraId="6739C0D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7810</w:t>
            </w:r>
          </w:p>
        </w:tc>
        <w:tc>
          <w:tcPr>
            <w:tcW w:w="572" w:type="dxa"/>
            <w:noWrap/>
            <w:hideMark/>
          </w:tcPr>
          <w:p w14:paraId="2DA7A5F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1396AE8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16B1401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28F37E4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20413DA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01E79FF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2DF08E3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008C926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xml:space="preserve">Пыль неорганическая, содержащая двуокись кремния в %: 70-20 (шамот, цемент, пыль цементного производства </w:t>
            </w:r>
            <w:r w:rsidRPr="00664108">
              <w:rPr>
                <w:rFonts w:ascii="Times New Roman" w:hAnsi="Times New Roman"/>
                <w:sz w:val="20"/>
              </w:rPr>
              <w:lastRenderedPageBreak/>
              <w:t>- глина, глинистый сланец, доменный шлак, песок, клинкер, зола, кремнезем, зола углей казахстанских месторождений) (494)</w:t>
            </w:r>
          </w:p>
        </w:tc>
        <w:tc>
          <w:tcPr>
            <w:tcW w:w="1120" w:type="dxa"/>
            <w:noWrap/>
            <w:hideMark/>
          </w:tcPr>
          <w:p w14:paraId="2BD9294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lastRenderedPageBreak/>
              <w:t>0,004082</w:t>
            </w:r>
          </w:p>
        </w:tc>
        <w:tc>
          <w:tcPr>
            <w:tcW w:w="1220" w:type="dxa"/>
            <w:noWrap/>
            <w:hideMark/>
          </w:tcPr>
          <w:p w14:paraId="4512251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64250E6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5290272</w:t>
            </w:r>
          </w:p>
        </w:tc>
        <w:tc>
          <w:tcPr>
            <w:tcW w:w="1020" w:type="dxa"/>
            <w:noWrap/>
            <w:hideMark/>
          </w:tcPr>
          <w:p w14:paraId="7CA7368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2BFFECD7" w14:textId="77777777" w:rsidTr="00664108">
        <w:trPr>
          <w:trHeight w:val="2112"/>
        </w:trPr>
        <w:tc>
          <w:tcPr>
            <w:tcW w:w="697" w:type="dxa"/>
            <w:hideMark/>
          </w:tcPr>
          <w:p w14:paraId="794171A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noWrap/>
            <w:hideMark/>
          </w:tcPr>
          <w:p w14:paraId="5EB19E4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5F130EB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роходка канав</w:t>
            </w:r>
          </w:p>
        </w:tc>
        <w:tc>
          <w:tcPr>
            <w:tcW w:w="1081" w:type="dxa"/>
            <w:noWrap/>
            <w:hideMark/>
          </w:tcPr>
          <w:p w14:paraId="79298B4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noWrap/>
            <w:hideMark/>
          </w:tcPr>
          <w:p w14:paraId="49D01C9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hideMark/>
          </w:tcPr>
          <w:p w14:paraId="4FE5E74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41E69CD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6</w:t>
            </w:r>
          </w:p>
        </w:tc>
        <w:tc>
          <w:tcPr>
            <w:tcW w:w="914" w:type="dxa"/>
            <w:noWrap/>
            <w:hideMark/>
          </w:tcPr>
          <w:p w14:paraId="471C666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27909BD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71B8341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42B3492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7309F4C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60000BB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0739</w:t>
            </w:r>
          </w:p>
        </w:tc>
        <w:tc>
          <w:tcPr>
            <w:tcW w:w="1602" w:type="dxa"/>
            <w:noWrap/>
            <w:hideMark/>
          </w:tcPr>
          <w:p w14:paraId="7CCE903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2887</w:t>
            </w:r>
          </w:p>
        </w:tc>
        <w:tc>
          <w:tcPr>
            <w:tcW w:w="572" w:type="dxa"/>
            <w:noWrap/>
            <w:hideMark/>
          </w:tcPr>
          <w:p w14:paraId="1B80AB2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3232271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4911B0B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46B5016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290454C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2634B67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4F482C0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1ECEB32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20" w:type="dxa"/>
            <w:noWrap/>
            <w:hideMark/>
          </w:tcPr>
          <w:p w14:paraId="7ABAF2F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2184</w:t>
            </w:r>
          </w:p>
        </w:tc>
        <w:tc>
          <w:tcPr>
            <w:tcW w:w="1220" w:type="dxa"/>
            <w:noWrap/>
            <w:hideMark/>
          </w:tcPr>
          <w:p w14:paraId="7108093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5C560C7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2871742</w:t>
            </w:r>
          </w:p>
        </w:tc>
        <w:tc>
          <w:tcPr>
            <w:tcW w:w="1020" w:type="dxa"/>
            <w:noWrap/>
            <w:hideMark/>
          </w:tcPr>
          <w:p w14:paraId="6C2A40A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3244D4BF" w14:textId="77777777" w:rsidTr="00664108">
        <w:trPr>
          <w:trHeight w:val="2112"/>
        </w:trPr>
        <w:tc>
          <w:tcPr>
            <w:tcW w:w="697" w:type="dxa"/>
            <w:hideMark/>
          </w:tcPr>
          <w:p w14:paraId="142DAC6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lastRenderedPageBreak/>
              <w:t>001</w:t>
            </w:r>
          </w:p>
        </w:tc>
        <w:tc>
          <w:tcPr>
            <w:tcW w:w="364" w:type="dxa"/>
            <w:noWrap/>
            <w:hideMark/>
          </w:tcPr>
          <w:p w14:paraId="373AC88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652B9AD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роходка шурфов</w:t>
            </w:r>
          </w:p>
        </w:tc>
        <w:tc>
          <w:tcPr>
            <w:tcW w:w="1081" w:type="dxa"/>
            <w:noWrap/>
            <w:hideMark/>
          </w:tcPr>
          <w:p w14:paraId="54E0F67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noWrap/>
            <w:hideMark/>
          </w:tcPr>
          <w:p w14:paraId="555CE9F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hideMark/>
          </w:tcPr>
          <w:p w14:paraId="68883FF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4E0A7FA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7</w:t>
            </w:r>
          </w:p>
        </w:tc>
        <w:tc>
          <w:tcPr>
            <w:tcW w:w="914" w:type="dxa"/>
            <w:noWrap/>
            <w:hideMark/>
          </w:tcPr>
          <w:p w14:paraId="03D122B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092D543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2B03BED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49BDB65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0E091F3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0EFE70B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1015</w:t>
            </w:r>
          </w:p>
        </w:tc>
        <w:tc>
          <w:tcPr>
            <w:tcW w:w="1602" w:type="dxa"/>
            <w:noWrap/>
            <w:hideMark/>
          </w:tcPr>
          <w:p w14:paraId="52380FF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0238</w:t>
            </w:r>
          </w:p>
        </w:tc>
        <w:tc>
          <w:tcPr>
            <w:tcW w:w="572" w:type="dxa"/>
            <w:noWrap/>
            <w:hideMark/>
          </w:tcPr>
          <w:p w14:paraId="4BC9B35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13F1584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2CD3C56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5348C9B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2A6EA43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719F3AD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04A1D21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4F05201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20" w:type="dxa"/>
            <w:noWrap/>
            <w:hideMark/>
          </w:tcPr>
          <w:p w14:paraId="12AD99A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0624</w:t>
            </w:r>
          </w:p>
        </w:tc>
        <w:tc>
          <w:tcPr>
            <w:tcW w:w="1220" w:type="dxa"/>
            <w:noWrap/>
            <w:hideMark/>
          </w:tcPr>
          <w:p w14:paraId="28EC807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14087B0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88452</w:t>
            </w:r>
          </w:p>
        </w:tc>
        <w:tc>
          <w:tcPr>
            <w:tcW w:w="1020" w:type="dxa"/>
            <w:noWrap/>
            <w:hideMark/>
          </w:tcPr>
          <w:p w14:paraId="24642DF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218993BD" w14:textId="77777777" w:rsidTr="00664108">
        <w:trPr>
          <w:trHeight w:val="2112"/>
        </w:trPr>
        <w:tc>
          <w:tcPr>
            <w:tcW w:w="697" w:type="dxa"/>
            <w:hideMark/>
          </w:tcPr>
          <w:p w14:paraId="15A25FB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noWrap/>
            <w:hideMark/>
          </w:tcPr>
          <w:p w14:paraId="113E5EB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20C3B87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огрузочно-разгрузочные работы</w:t>
            </w:r>
          </w:p>
        </w:tc>
        <w:tc>
          <w:tcPr>
            <w:tcW w:w="1081" w:type="dxa"/>
            <w:hideMark/>
          </w:tcPr>
          <w:p w14:paraId="0F898DD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hideMark/>
          </w:tcPr>
          <w:p w14:paraId="2B1369A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hideMark/>
          </w:tcPr>
          <w:p w14:paraId="22C9829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27A2A60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8</w:t>
            </w:r>
          </w:p>
        </w:tc>
        <w:tc>
          <w:tcPr>
            <w:tcW w:w="914" w:type="dxa"/>
            <w:noWrap/>
            <w:hideMark/>
          </w:tcPr>
          <w:p w14:paraId="25C9357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3314C98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3F8536A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748FB93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48C0F3B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2D531FE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1070</w:t>
            </w:r>
          </w:p>
        </w:tc>
        <w:tc>
          <w:tcPr>
            <w:tcW w:w="1602" w:type="dxa"/>
            <w:noWrap/>
            <w:hideMark/>
          </w:tcPr>
          <w:p w14:paraId="68FAD77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44</w:t>
            </w:r>
          </w:p>
        </w:tc>
        <w:tc>
          <w:tcPr>
            <w:tcW w:w="572" w:type="dxa"/>
            <w:noWrap/>
            <w:hideMark/>
          </w:tcPr>
          <w:p w14:paraId="7A2A1E6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3CDCDAD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7FC33A6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7FA436E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59DBA38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5A1D108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2810553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15A161E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w:t>
            </w:r>
            <w:r w:rsidRPr="00664108">
              <w:rPr>
                <w:rFonts w:ascii="Times New Roman" w:hAnsi="Times New Roman"/>
                <w:sz w:val="20"/>
              </w:rPr>
              <w:lastRenderedPageBreak/>
              <w:t>х месторождений) (494)</w:t>
            </w:r>
          </w:p>
        </w:tc>
        <w:tc>
          <w:tcPr>
            <w:tcW w:w="1120" w:type="dxa"/>
            <w:noWrap/>
            <w:hideMark/>
          </w:tcPr>
          <w:p w14:paraId="6B36266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lastRenderedPageBreak/>
              <w:t>0,0006552</w:t>
            </w:r>
          </w:p>
        </w:tc>
        <w:tc>
          <w:tcPr>
            <w:tcW w:w="1220" w:type="dxa"/>
            <w:noWrap/>
            <w:hideMark/>
          </w:tcPr>
          <w:p w14:paraId="176CE3F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47722F6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850554</w:t>
            </w:r>
          </w:p>
        </w:tc>
        <w:tc>
          <w:tcPr>
            <w:tcW w:w="1020" w:type="dxa"/>
            <w:noWrap/>
            <w:hideMark/>
          </w:tcPr>
          <w:p w14:paraId="029176D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2AB264AD" w14:textId="77777777" w:rsidTr="00664108">
        <w:trPr>
          <w:trHeight w:val="2112"/>
        </w:trPr>
        <w:tc>
          <w:tcPr>
            <w:tcW w:w="697" w:type="dxa"/>
            <w:hideMark/>
          </w:tcPr>
          <w:p w14:paraId="35F58DE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noWrap/>
            <w:hideMark/>
          </w:tcPr>
          <w:p w14:paraId="2850E7E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hideMark/>
          </w:tcPr>
          <w:p w14:paraId="42DC4ED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Рекультивация</w:t>
            </w:r>
          </w:p>
        </w:tc>
        <w:tc>
          <w:tcPr>
            <w:tcW w:w="1081" w:type="dxa"/>
            <w:noWrap/>
            <w:hideMark/>
          </w:tcPr>
          <w:p w14:paraId="18CA9A5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noWrap/>
            <w:hideMark/>
          </w:tcPr>
          <w:p w14:paraId="2F8F4FC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0</w:t>
            </w:r>
          </w:p>
        </w:tc>
        <w:tc>
          <w:tcPr>
            <w:tcW w:w="1279" w:type="dxa"/>
            <w:hideMark/>
          </w:tcPr>
          <w:p w14:paraId="27F42EC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hideMark/>
          </w:tcPr>
          <w:p w14:paraId="5DB4607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09</w:t>
            </w:r>
          </w:p>
        </w:tc>
        <w:tc>
          <w:tcPr>
            <w:tcW w:w="914" w:type="dxa"/>
            <w:noWrap/>
            <w:hideMark/>
          </w:tcPr>
          <w:p w14:paraId="6BE48D1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hideMark/>
          </w:tcPr>
          <w:p w14:paraId="3A05947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noWrap/>
            <w:hideMark/>
          </w:tcPr>
          <w:p w14:paraId="031E068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noWrap/>
            <w:hideMark/>
          </w:tcPr>
          <w:p w14:paraId="31ED4CB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noWrap/>
            <w:hideMark/>
          </w:tcPr>
          <w:p w14:paraId="77A438D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noWrap/>
            <w:hideMark/>
          </w:tcPr>
          <w:p w14:paraId="722530F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8863</w:t>
            </w:r>
          </w:p>
        </w:tc>
        <w:tc>
          <w:tcPr>
            <w:tcW w:w="1602" w:type="dxa"/>
            <w:noWrap/>
            <w:hideMark/>
          </w:tcPr>
          <w:p w14:paraId="17D59CF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154</w:t>
            </w:r>
          </w:p>
        </w:tc>
        <w:tc>
          <w:tcPr>
            <w:tcW w:w="572" w:type="dxa"/>
            <w:noWrap/>
            <w:hideMark/>
          </w:tcPr>
          <w:p w14:paraId="78F2E8E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noWrap/>
            <w:hideMark/>
          </w:tcPr>
          <w:p w14:paraId="19DE8CF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hideMark/>
          </w:tcPr>
          <w:p w14:paraId="09D3851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noWrap/>
            <w:hideMark/>
          </w:tcPr>
          <w:p w14:paraId="12A5087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noWrap/>
            <w:hideMark/>
          </w:tcPr>
          <w:p w14:paraId="6042798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noWrap/>
            <w:hideMark/>
          </w:tcPr>
          <w:p w14:paraId="713DD22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6BB47B1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908</w:t>
            </w:r>
          </w:p>
        </w:tc>
        <w:tc>
          <w:tcPr>
            <w:tcW w:w="3320" w:type="dxa"/>
            <w:hideMark/>
          </w:tcPr>
          <w:p w14:paraId="05E2CF2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20" w:type="dxa"/>
            <w:noWrap/>
            <w:hideMark/>
          </w:tcPr>
          <w:p w14:paraId="69314AF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0546</w:t>
            </w:r>
          </w:p>
        </w:tc>
        <w:tc>
          <w:tcPr>
            <w:tcW w:w="1220" w:type="dxa"/>
            <w:noWrap/>
            <w:hideMark/>
          </w:tcPr>
          <w:p w14:paraId="2315594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050F663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0708795</w:t>
            </w:r>
          </w:p>
        </w:tc>
        <w:tc>
          <w:tcPr>
            <w:tcW w:w="1020" w:type="dxa"/>
            <w:noWrap/>
            <w:hideMark/>
          </w:tcPr>
          <w:p w14:paraId="3AD223C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4F353525" w14:textId="77777777" w:rsidTr="00664108">
        <w:trPr>
          <w:trHeight w:val="528"/>
        </w:trPr>
        <w:tc>
          <w:tcPr>
            <w:tcW w:w="697" w:type="dxa"/>
            <w:vMerge w:val="restart"/>
            <w:hideMark/>
          </w:tcPr>
          <w:p w14:paraId="18CD183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01</w:t>
            </w:r>
          </w:p>
        </w:tc>
        <w:tc>
          <w:tcPr>
            <w:tcW w:w="364" w:type="dxa"/>
            <w:vMerge w:val="restart"/>
            <w:hideMark/>
          </w:tcPr>
          <w:p w14:paraId="0F26C7E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677" w:type="dxa"/>
            <w:vMerge w:val="restart"/>
            <w:hideMark/>
          </w:tcPr>
          <w:p w14:paraId="5DCECAAB"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Топливозаправщик</w:t>
            </w:r>
          </w:p>
        </w:tc>
        <w:tc>
          <w:tcPr>
            <w:tcW w:w="1081" w:type="dxa"/>
            <w:vMerge w:val="restart"/>
            <w:hideMark/>
          </w:tcPr>
          <w:p w14:paraId="6141EA5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643" w:type="dxa"/>
            <w:vMerge w:val="restart"/>
            <w:hideMark/>
          </w:tcPr>
          <w:p w14:paraId="38C8253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360</w:t>
            </w:r>
          </w:p>
        </w:tc>
        <w:tc>
          <w:tcPr>
            <w:tcW w:w="1279" w:type="dxa"/>
            <w:vMerge w:val="restart"/>
            <w:hideMark/>
          </w:tcPr>
          <w:p w14:paraId="71484A07"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14" w:type="dxa"/>
            <w:vMerge w:val="restart"/>
            <w:hideMark/>
          </w:tcPr>
          <w:p w14:paraId="7D4CDE5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6010</w:t>
            </w:r>
          </w:p>
        </w:tc>
        <w:tc>
          <w:tcPr>
            <w:tcW w:w="914" w:type="dxa"/>
            <w:vMerge w:val="restart"/>
            <w:hideMark/>
          </w:tcPr>
          <w:p w14:paraId="08FA636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765" w:type="dxa"/>
            <w:vMerge w:val="restart"/>
            <w:hideMark/>
          </w:tcPr>
          <w:p w14:paraId="08C36DD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78" w:type="dxa"/>
            <w:vMerge w:val="restart"/>
            <w:hideMark/>
          </w:tcPr>
          <w:p w14:paraId="4C5A60C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40" w:type="dxa"/>
            <w:vMerge w:val="restart"/>
            <w:hideMark/>
          </w:tcPr>
          <w:p w14:paraId="42403DB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630" w:type="dxa"/>
            <w:vMerge w:val="restart"/>
            <w:hideMark/>
          </w:tcPr>
          <w:p w14:paraId="358C538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058" w:type="dxa"/>
            <w:vMerge w:val="restart"/>
            <w:hideMark/>
          </w:tcPr>
          <w:p w14:paraId="636CFE7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8256</w:t>
            </w:r>
          </w:p>
        </w:tc>
        <w:tc>
          <w:tcPr>
            <w:tcW w:w="1602" w:type="dxa"/>
            <w:vMerge w:val="restart"/>
            <w:hideMark/>
          </w:tcPr>
          <w:p w14:paraId="676A08D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5271</w:t>
            </w:r>
          </w:p>
        </w:tc>
        <w:tc>
          <w:tcPr>
            <w:tcW w:w="572" w:type="dxa"/>
            <w:vMerge w:val="restart"/>
            <w:hideMark/>
          </w:tcPr>
          <w:p w14:paraId="69E13CF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499" w:type="dxa"/>
            <w:vMerge w:val="restart"/>
            <w:hideMark/>
          </w:tcPr>
          <w:p w14:paraId="00ED10C0"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w:t>
            </w:r>
          </w:p>
        </w:tc>
        <w:tc>
          <w:tcPr>
            <w:tcW w:w="1279" w:type="dxa"/>
            <w:vMerge w:val="restart"/>
            <w:hideMark/>
          </w:tcPr>
          <w:p w14:paraId="21A845A2"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195" w:type="dxa"/>
            <w:vMerge w:val="restart"/>
            <w:hideMark/>
          </w:tcPr>
          <w:p w14:paraId="4F840DF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969" w:type="dxa"/>
            <w:vMerge w:val="restart"/>
            <w:hideMark/>
          </w:tcPr>
          <w:p w14:paraId="18180E2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384" w:type="dxa"/>
            <w:vMerge w:val="restart"/>
            <w:hideMark/>
          </w:tcPr>
          <w:p w14:paraId="6DE42C2F"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816" w:type="dxa"/>
            <w:noWrap/>
            <w:hideMark/>
          </w:tcPr>
          <w:p w14:paraId="657FF97D"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0333</w:t>
            </w:r>
          </w:p>
        </w:tc>
        <w:tc>
          <w:tcPr>
            <w:tcW w:w="3320" w:type="dxa"/>
            <w:hideMark/>
          </w:tcPr>
          <w:p w14:paraId="7993185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Сероводород (Дигидросульфид) (518)</w:t>
            </w:r>
          </w:p>
        </w:tc>
        <w:tc>
          <w:tcPr>
            <w:tcW w:w="1120" w:type="dxa"/>
            <w:noWrap/>
            <w:hideMark/>
          </w:tcPr>
          <w:p w14:paraId="1B19729C"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45E-08</w:t>
            </w:r>
          </w:p>
        </w:tc>
        <w:tc>
          <w:tcPr>
            <w:tcW w:w="1220" w:type="dxa"/>
            <w:noWrap/>
            <w:hideMark/>
          </w:tcPr>
          <w:p w14:paraId="3A4E9CB8"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74DF14B5"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1,4784E-07</w:t>
            </w:r>
          </w:p>
        </w:tc>
        <w:tc>
          <w:tcPr>
            <w:tcW w:w="1020" w:type="dxa"/>
            <w:noWrap/>
            <w:hideMark/>
          </w:tcPr>
          <w:p w14:paraId="2D2A6A1A"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r w:rsidR="00664108" w:rsidRPr="00664108" w14:paraId="4517733C" w14:textId="77777777" w:rsidTr="00664108">
        <w:trPr>
          <w:trHeight w:val="1056"/>
        </w:trPr>
        <w:tc>
          <w:tcPr>
            <w:tcW w:w="697" w:type="dxa"/>
            <w:vMerge/>
            <w:hideMark/>
          </w:tcPr>
          <w:p w14:paraId="4744B424" w14:textId="77777777" w:rsidR="00664108" w:rsidRPr="00664108" w:rsidRDefault="00664108" w:rsidP="00664108">
            <w:pPr>
              <w:widowControl w:val="0"/>
              <w:autoSpaceDE w:val="0"/>
              <w:autoSpaceDN w:val="0"/>
              <w:adjustRightInd w:val="0"/>
              <w:rPr>
                <w:rFonts w:ascii="Times New Roman" w:hAnsi="Times New Roman"/>
                <w:sz w:val="20"/>
              </w:rPr>
            </w:pPr>
          </w:p>
        </w:tc>
        <w:tc>
          <w:tcPr>
            <w:tcW w:w="364" w:type="dxa"/>
            <w:vMerge/>
            <w:hideMark/>
          </w:tcPr>
          <w:p w14:paraId="31BFB1E7" w14:textId="77777777" w:rsidR="00664108" w:rsidRPr="00664108" w:rsidRDefault="00664108" w:rsidP="00664108">
            <w:pPr>
              <w:widowControl w:val="0"/>
              <w:autoSpaceDE w:val="0"/>
              <w:autoSpaceDN w:val="0"/>
              <w:adjustRightInd w:val="0"/>
              <w:rPr>
                <w:rFonts w:ascii="Times New Roman" w:hAnsi="Times New Roman"/>
                <w:sz w:val="20"/>
              </w:rPr>
            </w:pPr>
          </w:p>
        </w:tc>
        <w:tc>
          <w:tcPr>
            <w:tcW w:w="1677" w:type="dxa"/>
            <w:vMerge/>
            <w:hideMark/>
          </w:tcPr>
          <w:p w14:paraId="2218C92E" w14:textId="77777777" w:rsidR="00664108" w:rsidRPr="00664108" w:rsidRDefault="00664108" w:rsidP="00664108">
            <w:pPr>
              <w:widowControl w:val="0"/>
              <w:autoSpaceDE w:val="0"/>
              <w:autoSpaceDN w:val="0"/>
              <w:adjustRightInd w:val="0"/>
              <w:rPr>
                <w:rFonts w:ascii="Times New Roman" w:hAnsi="Times New Roman"/>
                <w:sz w:val="20"/>
              </w:rPr>
            </w:pPr>
          </w:p>
        </w:tc>
        <w:tc>
          <w:tcPr>
            <w:tcW w:w="1081" w:type="dxa"/>
            <w:vMerge/>
            <w:hideMark/>
          </w:tcPr>
          <w:p w14:paraId="2BEAB085" w14:textId="77777777" w:rsidR="00664108" w:rsidRPr="00664108" w:rsidRDefault="00664108" w:rsidP="00664108">
            <w:pPr>
              <w:widowControl w:val="0"/>
              <w:autoSpaceDE w:val="0"/>
              <w:autoSpaceDN w:val="0"/>
              <w:adjustRightInd w:val="0"/>
              <w:rPr>
                <w:rFonts w:ascii="Times New Roman" w:hAnsi="Times New Roman"/>
                <w:sz w:val="20"/>
              </w:rPr>
            </w:pPr>
          </w:p>
        </w:tc>
        <w:tc>
          <w:tcPr>
            <w:tcW w:w="643" w:type="dxa"/>
            <w:vMerge/>
            <w:hideMark/>
          </w:tcPr>
          <w:p w14:paraId="6582AABE"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60DD1F5A"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1E08A1DB" w14:textId="77777777" w:rsidR="00664108" w:rsidRPr="00664108" w:rsidRDefault="00664108" w:rsidP="00664108">
            <w:pPr>
              <w:widowControl w:val="0"/>
              <w:autoSpaceDE w:val="0"/>
              <w:autoSpaceDN w:val="0"/>
              <w:adjustRightInd w:val="0"/>
              <w:rPr>
                <w:rFonts w:ascii="Times New Roman" w:hAnsi="Times New Roman"/>
                <w:sz w:val="20"/>
              </w:rPr>
            </w:pPr>
          </w:p>
        </w:tc>
        <w:tc>
          <w:tcPr>
            <w:tcW w:w="914" w:type="dxa"/>
            <w:vMerge/>
            <w:hideMark/>
          </w:tcPr>
          <w:p w14:paraId="4C360016" w14:textId="77777777" w:rsidR="00664108" w:rsidRPr="00664108" w:rsidRDefault="00664108" w:rsidP="00664108">
            <w:pPr>
              <w:widowControl w:val="0"/>
              <w:autoSpaceDE w:val="0"/>
              <w:autoSpaceDN w:val="0"/>
              <w:adjustRightInd w:val="0"/>
              <w:rPr>
                <w:rFonts w:ascii="Times New Roman" w:hAnsi="Times New Roman"/>
                <w:sz w:val="20"/>
              </w:rPr>
            </w:pPr>
          </w:p>
        </w:tc>
        <w:tc>
          <w:tcPr>
            <w:tcW w:w="765" w:type="dxa"/>
            <w:vMerge/>
            <w:hideMark/>
          </w:tcPr>
          <w:p w14:paraId="4EAE284E" w14:textId="77777777" w:rsidR="00664108" w:rsidRPr="00664108" w:rsidRDefault="00664108" w:rsidP="00664108">
            <w:pPr>
              <w:widowControl w:val="0"/>
              <w:autoSpaceDE w:val="0"/>
              <w:autoSpaceDN w:val="0"/>
              <w:adjustRightInd w:val="0"/>
              <w:rPr>
                <w:rFonts w:ascii="Times New Roman" w:hAnsi="Times New Roman"/>
                <w:sz w:val="20"/>
              </w:rPr>
            </w:pPr>
          </w:p>
        </w:tc>
        <w:tc>
          <w:tcPr>
            <w:tcW w:w="878" w:type="dxa"/>
            <w:vMerge/>
            <w:hideMark/>
          </w:tcPr>
          <w:p w14:paraId="0A4D09C9" w14:textId="77777777" w:rsidR="00664108" w:rsidRPr="00664108" w:rsidRDefault="00664108" w:rsidP="00664108">
            <w:pPr>
              <w:widowControl w:val="0"/>
              <w:autoSpaceDE w:val="0"/>
              <w:autoSpaceDN w:val="0"/>
              <w:adjustRightInd w:val="0"/>
              <w:rPr>
                <w:rFonts w:ascii="Times New Roman" w:hAnsi="Times New Roman"/>
                <w:sz w:val="20"/>
              </w:rPr>
            </w:pPr>
          </w:p>
        </w:tc>
        <w:tc>
          <w:tcPr>
            <w:tcW w:w="840" w:type="dxa"/>
            <w:vMerge/>
            <w:hideMark/>
          </w:tcPr>
          <w:p w14:paraId="487D2881" w14:textId="77777777" w:rsidR="00664108" w:rsidRPr="00664108" w:rsidRDefault="00664108" w:rsidP="00664108">
            <w:pPr>
              <w:widowControl w:val="0"/>
              <w:autoSpaceDE w:val="0"/>
              <w:autoSpaceDN w:val="0"/>
              <w:adjustRightInd w:val="0"/>
              <w:rPr>
                <w:rFonts w:ascii="Times New Roman" w:hAnsi="Times New Roman"/>
                <w:sz w:val="20"/>
              </w:rPr>
            </w:pPr>
          </w:p>
        </w:tc>
        <w:tc>
          <w:tcPr>
            <w:tcW w:w="630" w:type="dxa"/>
            <w:vMerge/>
            <w:hideMark/>
          </w:tcPr>
          <w:p w14:paraId="0487B775" w14:textId="77777777" w:rsidR="00664108" w:rsidRPr="00664108" w:rsidRDefault="00664108" w:rsidP="00664108">
            <w:pPr>
              <w:widowControl w:val="0"/>
              <w:autoSpaceDE w:val="0"/>
              <w:autoSpaceDN w:val="0"/>
              <w:adjustRightInd w:val="0"/>
              <w:rPr>
                <w:rFonts w:ascii="Times New Roman" w:hAnsi="Times New Roman"/>
                <w:sz w:val="20"/>
              </w:rPr>
            </w:pPr>
          </w:p>
        </w:tc>
        <w:tc>
          <w:tcPr>
            <w:tcW w:w="1058" w:type="dxa"/>
            <w:vMerge/>
            <w:hideMark/>
          </w:tcPr>
          <w:p w14:paraId="6595A7C4" w14:textId="77777777" w:rsidR="00664108" w:rsidRPr="00664108" w:rsidRDefault="00664108" w:rsidP="00664108">
            <w:pPr>
              <w:widowControl w:val="0"/>
              <w:autoSpaceDE w:val="0"/>
              <w:autoSpaceDN w:val="0"/>
              <w:adjustRightInd w:val="0"/>
              <w:rPr>
                <w:rFonts w:ascii="Times New Roman" w:hAnsi="Times New Roman"/>
                <w:sz w:val="20"/>
              </w:rPr>
            </w:pPr>
          </w:p>
        </w:tc>
        <w:tc>
          <w:tcPr>
            <w:tcW w:w="1602" w:type="dxa"/>
            <w:vMerge/>
            <w:hideMark/>
          </w:tcPr>
          <w:p w14:paraId="3952071C" w14:textId="77777777" w:rsidR="00664108" w:rsidRPr="00664108" w:rsidRDefault="00664108" w:rsidP="00664108">
            <w:pPr>
              <w:widowControl w:val="0"/>
              <w:autoSpaceDE w:val="0"/>
              <w:autoSpaceDN w:val="0"/>
              <w:adjustRightInd w:val="0"/>
              <w:rPr>
                <w:rFonts w:ascii="Times New Roman" w:hAnsi="Times New Roman"/>
                <w:sz w:val="20"/>
              </w:rPr>
            </w:pPr>
          </w:p>
        </w:tc>
        <w:tc>
          <w:tcPr>
            <w:tcW w:w="572" w:type="dxa"/>
            <w:vMerge/>
            <w:hideMark/>
          </w:tcPr>
          <w:p w14:paraId="1AE78F25" w14:textId="77777777" w:rsidR="00664108" w:rsidRPr="00664108" w:rsidRDefault="00664108" w:rsidP="00664108">
            <w:pPr>
              <w:widowControl w:val="0"/>
              <w:autoSpaceDE w:val="0"/>
              <w:autoSpaceDN w:val="0"/>
              <w:adjustRightInd w:val="0"/>
              <w:rPr>
                <w:rFonts w:ascii="Times New Roman" w:hAnsi="Times New Roman"/>
                <w:sz w:val="20"/>
              </w:rPr>
            </w:pPr>
          </w:p>
        </w:tc>
        <w:tc>
          <w:tcPr>
            <w:tcW w:w="499" w:type="dxa"/>
            <w:vMerge/>
            <w:hideMark/>
          </w:tcPr>
          <w:p w14:paraId="406B4D57" w14:textId="77777777" w:rsidR="00664108" w:rsidRPr="00664108" w:rsidRDefault="00664108" w:rsidP="00664108">
            <w:pPr>
              <w:widowControl w:val="0"/>
              <w:autoSpaceDE w:val="0"/>
              <w:autoSpaceDN w:val="0"/>
              <w:adjustRightInd w:val="0"/>
              <w:rPr>
                <w:rFonts w:ascii="Times New Roman" w:hAnsi="Times New Roman"/>
                <w:sz w:val="20"/>
              </w:rPr>
            </w:pPr>
          </w:p>
        </w:tc>
        <w:tc>
          <w:tcPr>
            <w:tcW w:w="1279" w:type="dxa"/>
            <w:vMerge/>
            <w:hideMark/>
          </w:tcPr>
          <w:p w14:paraId="6F82E6B5" w14:textId="77777777" w:rsidR="00664108" w:rsidRPr="00664108" w:rsidRDefault="00664108" w:rsidP="00664108">
            <w:pPr>
              <w:widowControl w:val="0"/>
              <w:autoSpaceDE w:val="0"/>
              <w:autoSpaceDN w:val="0"/>
              <w:adjustRightInd w:val="0"/>
              <w:rPr>
                <w:rFonts w:ascii="Times New Roman" w:hAnsi="Times New Roman"/>
                <w:sz w:val="20"/>
              </w:rPr>
            </w:pPr>
          </w:p>
        </w:tc>
        <w:tc>
          <w:tcPr>
            <w:tcW w:w="1195" w:type="dxa"/>
            <w:vMerge/>
            <w:hideMark/>
          </w:tcPr>
          <w:p w14:paraId="0BD9A15F" w14:textId="77777777" w:rsidR="00664108" w:rsidRPr="00664108" w:rsidRDefault="00664108" w:rsidP="00664108">
            <w:pPr>
              <w:widowControl w:val="0"/>
              <w:autoSpaceDE w:val="0"/>
              <w:autoSpaceDN w:val="0"/>
              <w:adjustRightInd w:val="0"/>
              <w:rPr>
                <w:rFonts w:ascii="Times New Roman" w:hAnsi="Times New Roman"/>
                <w:sz w:val="20"/>
              </w:rPr>
            </w:pPr>
          </w:p>
        </w:tc>
        <w:tc>
          <w:tcPr>
            <w:tcW w:w="969" w:type="dxa"/>
            <w:vMerge/>
            <w:hideMark/>
          </w:tcPr>
          <w:p w14:paraId="3710777A" w14:textId="77777777" w:rsidR="00664108" w:rsidRPr="00664108" w:rsidRDefault="00664108" w:rsidP="00664108">
            <w:pPr>
              <w:widowControl w:val="0"/>
              <w:autoSpaceDE w:val="0"/>
              <w:autoSpaceDN w:val="0"/>
              <w:adjustRightInd w:val="0"/>
              <w:rPr>
                <w:rFonts w:ascii="Times New Roman" w:hAnsi="Times New Roman"/>
                <w:sz w:val="20"/>
              </w:rPr>
            </w:pPr>
          </w:p>
        </w:tc>
        <w:tc>
          <w:tcPr>
            <w:tcW w:w="1384" w:type="dxa"/>
            <w:vMerge/>
            <w:hideMark/>
          </w:tcPr>
          <w:p w14:paraId="0DC4657B" w14:textId="77777777" w:rsidR="00664108" w:rsidRPr="00664108" w:rsidRDefault="00664108" w:rsidP="00664108">
            <w:pPr>
              <w:widowControl w:val="0"/>
              <w:autoSpaceDE w:val="0"/>
              <w:autoSpaceDN w:val="0"/>
              <w:adjustRightInd w:val="0"/>
              <w:rPr>
                <w:rFonts w:ascii="Times New Roman" w:hAnsi="Times New Roman"/>
                <w:sz w:val="20"/>
              </w:rPr>
            </w:pPr>
          </w:p>
        </w:tc>
        <w:tc>
          <w:tcPr>
            <w:tcW w:w="816" w:type="dxa"/>
            <w:noWrap/>
            <w:hideMark/>
          </w:tcPr>
          <w:p w14:paraId="4275D136"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2754</w:t>
            </w:r>
          </w:p>
        </w:tc>
        <w:tc>
          <w:tcPr>
            <w:tcW w:w="3320" w:type="dxa"/>
            <w:hideMark/>
          </w:tcPr>
          <w:p w14:paraId="3CE7E0EE"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xml:space="preserve">Алканы С12-19 /в пересчете на С/ (Углеводороды предельные С12-С19 (в </w:t>
            </w:r>
            <w:r w:rsidRPr="00664108">
              <w:rPr>
                <w:rFonts w:ascii="Times New Roman" w:hAnsi="Times New Roman"/>
                <w:sz w:val="20"/>
              </w:rPr>
              <w:lastRenderedPageBreak/>
              <w:t>пересчете на С); Растворитель РПК-265П) (10)</w:t>
            </w:r>
          </w:p>
        </w:tc>
        <w:tc>
          <w:tcPr>
            <w:tcW w:w="1120" w:type="dxa"/>
            <w:noWrap/>
            <w:hideMark/>
          </w:tcPr>
          <w:p w14:paraId="26ACDBE9"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lastRenderedPageBreak/>
              <w:t>8,726E-06</w:t>
            </w:r>
          </w:p>
        </w:tc>
        <w:tc>
          <w:tcPr>
            <w:tcW w:w="1220" w:type="dxa"/>
            <w:noWrap/>
            <w:hideMark/>
          </w:tcPr>
          <w:p w14:paraId="507D3E21"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c>
          <w:tcPr>
            <w:tcW w:w="1240" w:type="dxa"/>
            <w:noWrap/>
            <w:hideMark/>
          </w:tcPr>
          <w:p w14:paraId="6FC55293"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5,2652E-05</w:t>
            </w:r>
          </w:p>
        </w:tc>
        <w:tc>
          <w:tcPr>
            <w:tcW w:w="1020" w:type="dxa"/>
            <w:noWrap/>
            <w:hideMark/>
          </w:tcPr>
          <w:p w14:paraId="7FFDC264" w14:textId="77777777" w:rsidR="00664108" w:rsidRPr="00664108" w:rsidRDefault="00664108" w:rsidP="00664108">
            <w:pPr>
              <w:widowControl w:val="0"/>
              <w:autoSpaceDE w:val="0"/>
              <w:autoSpaceDN w:val="0"/>
              <w:adjustRightInd w:val="0"/>
              <w:rPr>
                <w:rFonts w:ascii="Times New Roman" w:hAnsi="Times New Roman"/>
                <w:sz w:val="20"/>
              </w:rPr>
            </w:pPr>
            <w:r w:rsidRPr="00664108">
              <w:rPr>
                <w:rFonts w:ascii="Times New Roman" w:hAnsi="Times New Roman"/>
                <w:sz w:val="20"/>
              </w:rPr>
              <w:t> </w:t>
            </w:r>
          </w:p>
        </w:tc>
      </w:tr>
    </w:tbl>
    <w:p w14:paraId="18980B28" w14:textId="426B8DE3" w:rsidR="00C913EB" w:rsidRPr="009D7190" w:rsidRDefault="00C913EB" w:rsidP="002C359F">
      <w:pPr>
        <w:widowControl w:val="0"/>
        <w:autoSpaceDE w:val="0"/>
        <w:autoSpaceDN w:val="0"/>
        <w:adjustRightInd w:val="0"/>
        <w:rPr>
          <w:rFonts w:ascii="Courier New" w:hAnsi="Courier New" w:cs="Courier New"/>
          <w:sz w:val="20"/>
        </w:rPr>
      </w:pPr>
    </w:p>
    <w:p w14:paraId="5FF8FCB8" w14:textId="03864613" w:rsidR="00644953" w:rsidRDefault="002C359F" w:rsidP="00E30124">
      <w:pPr>
        <w:widowControl w:val="0"/>
        <w:autoSpaceDE w:val="0"/>
        <w:autoSpaceDN w:val="0"/>
        <w:adjustRightInd w:val="0"/>
        <w:rPr>
          <w:rFonts w:ascii="Courier New" w:hAnsi="Courier New" w:cs="Courier New"/>
          <w:sz w:val="20"/>
        </w:rPr>
      </w:pPr>
      <w:r w:rsidRPr="009D7190">
        <w:rPr>
          <w:rFonts w:ascii="Courier New" w:hAnsi="Courier New" w:cs="Courier New"/>
          <w:sz w:val="20"/>
        </w:rPr>
        <w:br w:type="page"/>
      </w:r>
    </w:p>
    <w:p w14:paraId="29EC5D4C" w14:textId="77777777" w:rsidR="00DD2090" w:rsidRDefault="00DD2090" w:rsidP="00E30124">
      <w:pPr>
        <w:widowControl w:val="0"/>
        <w:autoSpaceDE w:val="0"/>
        <w:autoSpaceDN w:val="0"/>
        <w:adjustRightInd w:val="0"/>
        <w:rPr>
          <w:rFonts w:ascii="Courier New" w:hAnsi="Courier New" w:cs="Courier New"/>
          <w:sz w:val="20"/>
        </w:rPr>
      </w:pPr>
    </w:p>
    <w:p w14:paraId="5A7D3858" w14:textId="77777777" w:rsidR="00DD2090" w:rsidRDefault="00DD2090" w:rsidP="00E30124">
      <w:pPr>
        <w:widowControl w:val="0"/>
        <w:autoSpaceDE w:val="0"/>
        <w:autoSpaceDN w:val="0"/>
        <w:adjustRightInd w:val="0"/>
        <w:rPr>
          <w:rFonts w:ascii="Courier New" w:hAnsi="Courier New" w:cs="Courier New"/>
          <w:sz w:val="20"/>
        </w:rPr>
      </w:pPr>
    </w:p>
    <w:tbl>
      <w:tblPr>
        <w:tblpPr w:leftFromText="180" w:rightFromText="180" w:vertAnchor="text" w:horzAnchor="margin" w:tblpXSpec="center" w:tblpY="9"/>
        <w:tblW w:w="10480" w:type="dxa"/>
        <w:tblLook w:val="04A0" w:firstRow="1" w:lastRow="0" w:firstColumn="1" w:lastColumn="0" w:noHBand="0" w:noVBand="1"/>
      </w:tblPr>
      <w:tblGrid>
        <w:gridCol w:w="697"/>
        <w:gridCol w:w="2137"/>
        <w:gridCol w:w="817"/>
        <w:gridCol w:w="1057"/>
        <w:gridCol w:w="1177"/>
        <w:gridCol w:w="817"/>
        <w:gridCol w:w="1297"/>
        <w:gridCol w:w="1657"/>
        <w:gridCol w:w="1777"/>
        <w:gridCol w:w="31"/>
        <w:gridCol w:w="1506"/>
        <w:gridCol w:w="16"/>
      </w:tblGrid>
      <w:tr w:rsidR="00DD2090" w:rsidRPr="00DD2090" w14:paraId="59FE833D" w14:textId="77777777" w:rsidTr="00DD2090">
        <w:trPr>
          <w:trHeight w:val="264"/>
        </w:trPr>
        <w:tc>
          <w:tcPr>
            <w:tcW w:w="9294" w:type="dxa"/>
            <w:gridSpan w:val="10"/>
            <w:tcBorders>
              <w:top w:val="nil"/>
              <w:left w:val="nil"/>
              <w:bottom w:val="nil"/>
              <w:right w:val="nil"/>
            </w:tcBorders>
            <w:hideMark/>
          </w:tcPr>
          <w:p w14:paraId="5C1CDF1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ЭРА v3.0  ТОО "РУДПРОЕКТ"</w:t>
            </w:r>
          </w:p>
        </w:tc>
        <w:tc>
          <w:tcPr>
            <w:tcW w:w="1186" w:type="dxa"/>
            <w:gridSpan w:val="2"/>
            <w:tcBorders>
              <w:top w:val="nil"/>
              <w:left w:val="nil"/>
              <w:bottom w:val="nil"/>
              <w:right w:val="nil"/>
            </w:tcBorders>
            <w:hideMark/>
          </w:tcPr>
          <w:p w14:paraId="5AA729E1" w14:textId="60C09498"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xml:space="preserve">Таблица </w:t>
            </w:r>
            <w:r>
              <w:rPr>
                <w:rFonts w:ascii="Courier New" w:hAnsi="Courier New" w:cs="Courier New"/>
                <w:sz w:val="20"/>
                <w:lang w:val="ru-KZ"/>
              </w:rPr>
              <w:t>5</w:t>
            </w:r>
          </w:p>
        </w:tc>
      </w:tr>
      <w:tr w:rsidR="00DD2090" w:rsidRPr="00DD2090" w14:paraId="3E261EC2" w14:textId="77777777" w:rsidTr="00DD2090">
        <w:trPr>
          <w:trHeight w:val="264"/>
        </w:trPr>
        <w:tc>
          <w:tcPr>
            <w:tcW w:w="9294" w:type="dxa"/>
            <w:gridSpan w:val="10"/>
            <w:tcBorders>
              <w:top w:val="nil"/>
              <w:left w:val="nil"/>
              <w:bottom w:val="nil"/>
              <w:right w:val="nil"/>
            </w:tcBorders>
            <w:vAlign w:val="center"/>
            <w:hideMark/>
          </w:tcPr>
          <w:p w14:paraId="13FDA796"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r w:rsidRPr="00DD2090">
              <w:rPr>
                <w:rFonts w:ascii="Courier New" w:hAnsi="Courier New" w:cs="Courier New"/>
                <w:b/>
                <w:bCs/>
                <w:sz w:val="20"/>
                <w:lang w:val="ru-KZ"/>
              </w:rPr>
              <w:t xml:space="preserve">Перечень загрязняющих веществ, выбрасываемых в атмосферу на 2026 год, с учетом мероприятий по снижению выбросов </w:t>
            </w:r>
          </w:p>
        </w:tc>
        <w:tc>
          <w:tcPr>
            <w:tcW w:w="1186" w:type="dxa"/>
            <w:gridSpan w:val="2"/>
            <w:tcBorders>
              <w:top w:val="nil"/>
              <w:left w:val="nil"/>
              <w:bottom w:val="nil"/>
              <w:right w:val="nil"/>
            </w:tcBorders>
            <w:hideMark/>
          </w:tcPr>
          <w:p w14:paraId="0512D29A"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p>
        </w:tc>
      </w:tr>
      <w:tr w:rsidR="00DD2090" w:rsidRPr="00DD2090" w14:paraId="051E9736" w14:textId="77777777" w:rsidTr="00DD2090">
        <w:trPr>
          <w:trHeight w:val="345"/>
        </w:trPr>
        <w:tc>
          <w:tcPr>
            <w:tcW w:w="10480" w:type="dxa"/>
            <w:gridSpan w:val="12"/>
            <w:tcBorders>
              <w:top w:val="nil"/>
              <w:left w:val="nil"/>
              <w:bottom w:val="nil"/>
              <w:right w:val="nil"/>
            </w:tcBorders>
            <w:noWrap/>
            <w:vAlign w:val="bottom"/>
            <w:hideMark/>
          </w:tcPr>
          <w:p w14:paraId="5776D6E3" w14:textId="77777777" w:rsidR="00DD2090" w:rsidRPr="00DD2090" w:rsidRDefault="00DD2090" w:rsidP="00DD2090">
            <w:pPr>
              <w:widowControl w:val="0"/>
              <w:autoSpaceDE w:val="0"/>
              <w:autoSpaceDN w:val="0"/>
              <w:adjustRightInd w:val="0"/>
              <w:rPr>
                <w:rFonts w:ascii="Courier New" w:hAnsi="Courier New" w:cs="Courier New"/>
                <w:sz w:val="20"/>
                <w:lang w:val="ru-KZ"/>
              </w:rPr>
            </w:pPr>
          </w:p>
        </w:tc>
      </w:tr>
      <w:tr w:rsidR="00DD2090" w:rsidRPr="00DD2090" w14:paraId="4DC0BB8D" w14:textId="77777777" w:rsidTr="00DD2090">
        <w:trPr>
          <w:trHeight w:val="360"/>
        </w:trPr>
        <w:tc>
          <w:tcPr>
            <w:tcW w:w="10480" w:type="dxa"/>
            <w:gridSpan w:val="12"/>
            <w:tcBorders>
              <w:top w:val="nil"/>
              <w:left w:val="nil"/>
              <w:bottom w:val="nil"/>
              <w:right w:val="nil"/>
            </w:tcBorders>
            <w:hideMark/>
          </w:tcPr>
          <w:p w14:paraId="019BB6C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ВКО, TURANGA</w:t>
            </w:r>
          </w:p>
        </w:tc>
      </w:tr>
      <w:tr w:rsidR="00DD2090" w:rsidRPr="00DD2090" w14:paraId="4E35993E" w14:textId="77777777" w:rsidTr="00DD2090">
        <w:trPr>
          <w:gridAfter w:val="1"/>
          <w:wAfter w:w="26" w:type="dxa"/>
          <w:trHeight w:val="1605"/>
        </w:trPr>
        <w:tc>
          <w:tcPr>
            <w:tcW w:w="608" w:type="dxa"/>
            <w:tcBorders>
              <w:top w:val="single" w:sz="4" w:space="0" w:color="auto"/>
              <w:left w:val="single" w:sz="4" w:space="0" w:color="auto"/>
              <w:bottom w:val="single" w:sz="4" w:space="0" w:color="auto"/>
              <w:right w:val="single" w:sz="4" w:space="0" w:color="auto"/>
            </w:tcBorders>
            <w:vAlign w:val="center"/>
            <w:hideMark/>
          </w:tcPr>
          <w:p w14:paraId="75E7EB5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Код ЗВ</w:t>
            </w:r>
          </w:p>
        </w:tc>
        <w:tc>
          <w:tcPr>
            <w:tcW w:w="1771" w:type="dxa"/>
            <w:tcBorders>
              <w:top w:val="single" w:sz="4" w:space="0" w:color="auto"/>
              <w:left w:val="nil"/>
              <w:bottom w:val="single" w:sz="4" w:space="0" w:color="auto"/>
              <w:right w:val="single" w:sz="4" w:space="0" w:color="auto"/>
            </w:tcBorders>
            <w:vAlign w:val="center"/>
            <w:hideMark/>
          </w:tcPr>
          <w:p w14:paraId="5D3C22C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Наименование загрязняющего вещества</w:t>
            </w:r>
          </w:p>
        </w:tc>
        <w:tc>
          <w:tcPr>
            <w:tcW w:w="423" w:type="dxa"/>
            <w:tcBorders>
              <w:top w:val="single" w:sz="4" w:space="0" w:color="auto"/>
              <w:left w:val="nil"/>
              <w:bottom w:val="single" w:sz="4" w:space="0" w:color="auto"/>
              <w:right w:val="single" w:sz="4" w:space="0" w:color="auto"/>
            </w:tcBorders>
            <w:vAlign w:val="center"/>
            <w:hideMark/>
          </w:tcPr>
          <w:p w14:paraId="670DF7C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ЭНК, мг/м3</w:t>
            </w:r>
          </w:p>
        </w:tc>
        <w:tc>
          <w:tcPr>
            <w:tcW w:w="943" w:type="dxa"/>
            <w:tcBorders>
              <w:top w:val="single" w:sz="4" w:space="0" w:color="auto"/>
              <w:left w:val="nil"/>
              <w:bottom w:val="single" w:sz="4" w:space="0" w:color="auto"/>
              <w:right w:val="single" w:sz="4" w:space="0" w:color="auto"/>
            </w:tcBorders>
            <w:vAlign w:val="center"/>
            <w:hideMark/>
          </w:tcPr>
          <w:p w14:paraId="1DE7EAA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ПДКм.р, мг/м3</w:t>
            </w:r>
          </w:p>
        </w:tc>
        <w:tc>
          <w:tcPr>
            <w:tcW w:w="944" w:type="dxa"/>
            <w:tcBorders>
              <w:top w:val="single" w:sz="4" w:space="0" w:color="auto"/>
              <w:left w:val="nil"/>
              <w:bottom w:val="single" w:sz="4" w:space="0" w:color="auto"/>
              <w:right w:val="single" w:sz="4" w:space="0" w:color="auto"/>
            </w:tcBorders>
            <w:vAlign w:val="center"/>
            <w:hideMark/>
          </w:tcPr>
          <w:p w14:paraId="6521120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ПДКс.с., мг/м3</w:t>
            </w:r>
          </w:p>
        </w:tc>
        <w:tc>
          <w:tcPr>
            <w:tcW w:w="790" w:type="dxa"/>
            <w:tcBorders>
              <w:top w:val="single" w:sz="4" w:space="0" w:color="auto"/>
              <w:left w:val="nil"/>
              <w:bottom w:val="single" w:sz="4" w:space="0" w:color="auto"/>
              <w:right w:val="single" w:sz="4" w:space="0" w:color="auto"/>
            </w:tcBorders>
            <w:vAlign w:val="center"/>
            <w:hideMark/>
          </w:tcPr>
          <w:p w14:paraId="40BE8EA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ОБУВ, мг/м3</w:t>
            </w:r>
          </w:p>
        </w:tc>
        <w:tc>
          <w:tcPr>
            <w:tcW w:w="1004" w:type="dxa"/>
            <w:tcBorders>
              <w:top w:val="single" w:sz="4" w:space="0" w:color="auto"/>
              <w:left w:val="nil"/>
              <w:bottom w:val="single" w:sz="4" w:space="0" w:color="auto"/>
              <w:right w:val="single" w:sz="4" w:space="0" w:color="auto"/>
            </w:tcBorders>
            <w:vAlign w:val="center"/>
            <w:hideMark/>
          </w:tcPr>
          <w:p w14:paraId="6974A31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Класс опасности ЗВ</w:t>
            </w:r>
          </w:p>
        </w:tc>
        <w:tc>
          <w:tcPr>
            <w:tcW w:w="1344" w:type="dxa"/>
            <w:tcBorders>
              <w:top w:val="single" w:sz="4" w:space="0" w:color="auto"/>
              <w:left w:val="nil"/>
              <w:bottom w:val="single" w:sz="4" w:space="0" w:color="auto"/>
              <w:right w:val="single" w:sz="4" w:space="0" w:color="auto"/>
            </w:tcBorders>
            <w:hideMark/>
          </w:tcPr>
          <w:p w14:paraId="3AA2A40B"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Выброс</w:t>
            </w:r>
            <w:r w:rsidRPr="00DD2090">
              <w:rPr>
                <w:rFonts w:ascii="Courier New" w:hAnsi="Courier New" w:cs="Courier New"/>
                <w:sz w:val="20"/>
                <w:lang w:val="ru-KZ"/>
              </w:rPr>
              <w:br/>
              <w:t>вещества с учетом очистки, г/с</w:t>
            </w:r>
          </w:p>
        </w:tc>
        <w:tc>
          <w:tcPr>
            <w:tcW w:w="1442" w:type="dxa"/>
            <w:tcBorders>
              <w:top w:val="single" w:sz="4" w:space="0" w:color="auto"/>
              <w:left w:val="nil"/>
              <w:bottom w:val="single" w:sz="4" w:space="0" w:color="auto"/>
              <w:right w:val="single" w:sz="4" w:space="0" w:color="auto"/>
            </w:tcBorders>
            <w:hideMark/>
          </w:tcPr>
          <w:p w14:paraId="0C7C144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Выброс</w:t>
            </w:r>
            <w:r w:rsidRPr="00DD2090">
              <w:rPr>
                <w:rFonts w:ascii="Courier New" w:hAnsi="Courier New" w:cs="Courier New"/>
                <w:sz w:val="20"/>
                <w:lang w:val="ru-KZ"/>
              </w:rPr>
              <w:br/>
              <w:t>вещества с учетом очистки, т/год, (M)</w:t>
            </w:r>
          </w:p>
        </w:tc>
        <w:tc>
          <w:tcPr>
            <w:tcW w:w="1185" w:type="dxa"/>
            <w:gridSpan w:val="2"/>
            <w:tcBorders>
              <w:top w:val="single" w:sz="4" w:space="0" w:color="auto"/>
              <w:left w:val="nil"/>
              <w:bottom w:val="single" w:sz="4" w:space="0" w:color="auto"/>
              <w:right w:val="single" w:sz="4" w:space="0" w:color="auto"/>
            </w:tcBorders>
            <w:hideMark/>
          </w:tcPr>
          <w:p w14:paraId="0F2309A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Значение</w:t>
            </w:r>
            <w:r w:rsidRPr="00DD2090">
              <w:rPr>
                <w:rFonts w:ascii="Courier New" w:hAnsi="Courier New" w:cs="Courier New"/>
                <w:sz w:val="20"/>
                <w:lang w:val="ru-KZ"/>
              </w:rPr>
              <w:br/>
              <w:t>M/ЭНК</w:t>
            </w:r>
          </w:p>
        </w:tc>
      </w:tr>
      <w:tr w:rsidR="00DD2090" w:rsidRPr="00DD2090" w14:paraId="1CAF4BFF"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7944AFF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w:t>
            </w:r>
          </w:p>
        </w:tc>
        <w:tc>
          <w:tcPr>
            <w:tcW w:w="1771" w:type="dxa"/>
            <w:tcBorders>
              <w:top w:val="nil"/>
              <w:left w:val="nil"/>
              <w:bottom w:val="single" w:sz="4" w:space="0" w:color="auto"/>
              <w:right w:val="single" w:sz="4" w:space="0" w:color="auto"/>
            </w:tcBorders>
            <w:hideMark/>
          </w:tcPr>
          <w:p w14:paraId="5B20A69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w:t>
            </w:r>
          </w:p>
        </w:tc>
        <w:tc>
          <w:tcPr>
            <w:tcW w:w="423" w:type="dxa"/>
            <w:tcBorders>
              <w:top w:val="nil"/>
              <w:left w:val="nil"/>
              <w:bottom w:val="single" w:sz="4" w:space="0" w:color="auto"/>
              <w:right w:val="single" w:sz="4" w:space="0" w:color="auto"/>
            </w:tcBorders>
            <w:hideMark/>
          </w:tcPr>
          <w:p w14:paraId="0EA50BA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w:t>
            </w:r>
          </w:p>
        </w:tc>
        <w:tc>
          <w:tcPr>
            <w:tcW w:w="943" w:type="dxa"/>
            <w:tcBorders>
              <w:top w:val="nil"/>
              <w:left w:val="nil"/>
              <w:bottom w:val="single" w:sz="4" w:space="0" w:color="auto"/>
              <w:right w:val="single" w:sz="4" w:space="0" w:color="auto"/>
            </w:tcBorders>
            <w:hideMark/>
          </w:tcPr>
          <w:p w14:paraId="6CBC38F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4</w:t>
            </w:r>
          </w:p>
        </w:tc>
        <w:tc>
          <w:tcPr>
            <w:tcW w:w="944" w:type="dxa"/>
            <w:tcBorders>
              <w:top w:val="nil"/>
              <w:left w:val="nil"/>
              <w:bottom w:val="single" w:sz="4" w:space="0" w:color="auto"/>
              <w:right w:val="single" w:sz="4" w:space="0" w:color="auto"/>
            </w:tcBorders>
            <w:hideMark/>
          </w:tcPr>
          <w:p w14:paraId="0BE14F6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5</w:t>
            </w:r>
          </w:p>
        </w:tc>
        <w:tc>
          <w:tcPr>
            <w:tcW w:w="790" w:type="dxa"/>
            <w:tcBorders>
              <w:top w:val="nil"/>
              <w:left w:val="nil"/>
              <w:bottom w:val="single" w:sz="4" w:space="0" w:color="auto"/>
              <w:right w:val="single" w:sz="4" w:space="0" w:color="auto"/>
            </w:tcBorders>
            <w:hideMark/>
          </w:tcPr>
          <w:p w14:paraId="5DAF811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6</w:t>
            </w:r>
          </w:p>
        </w:tc>
        <w:tc>
          <w:tcPr>
            <w:tcW w:w="1004" w:type="dxa"/>
            <w:tcBorders>
              <w:top w:val="nil"/>
              <w:left w:val="nil"/>
              <w:bottom w:val="single" w:sz="4" w:space="0" w:color="auto"/>
              <w:right w:val="single" w:sz="4" w:space="0" w:color="auto"/>
            </w:tcBorders>
            <w:hideMark/>
          </w:tcPr>
          <w:p w14:paraId="30F7964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7</w:t>
            </w:r>
          </w:p>
        </w:tc>
        <w:tc>
          <w:tcPr>
            <w:tcW w:w="1344" w:type="dxa"/>
            <w:tcBorders>
              <w:top w:val="nil"/>
              <w:left w:val="nil"/>
              <w:bottom w:val="single" w:sz="4" w:space="0" w:color="auto"/>
              <w:right w:val="single" w:sz="4" w:space="0" w:color="auto"/>
            </w:tcBorders>
            <w:hideMark/>
          </w:tcPr>
          <w:p w14:paraId="254C527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8</w:t>
            </w:r>
          </w:p>
        </w:tc>
        <w:tc>
          <w:tcPr>
            <w:tcW w:w="1442" w:type="dxa"/>
            <w:tcBorders>
              <w:top w:val="nil"/>
              <w:left w:val="nil"/>
              <w:bottom w:val="single" w:sz="4" w:space="0" w:color="auto"/>
              <w:right w:val="single" w:sz="4" w:space="0" w:color="auto"/>
            </w:tcBorders>
            <w:hideMark/>
          </w:tcPr>
          <w:p w14:paraId="7C03AB8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9</w:t>
            </w:r>
          </w:p>
        </w:tc>
        <w:tc>
          <w:tcPr>
            <w:tcW w:w="1185" w:type="dxa"/>
            <w:gridSpan w:val="2"/>
            <w:tcBorders>
              <w:top w:val="nil"/>
              <w:left w:val="nil"/>
              <w:bottom w:val="single" w:sz="4" w:space="0" w:color="auto"/>
              <w:right w:val="single" w:sz="4" w:space="0" w:color="auto"/>
            </w:tcBorders>
            <w:hideMark/>
          </w:tcPr>
          <w:p w14:paraId="33D8BBF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0</w:t>
            </w:r>
          </w:p>
        </w:tc>
      </w:tr>
      <w:tr w:rsidR="00DD2090" w:rsidRPr="00DD2090" w14:paraId="0EE17010"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0C032CA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301</w:t>
            </w:r>
          </w:p>
        </w:tc>
        <w:tc>
          <w:tcPr>
            <w:tcW w:w="1771" w:type="dxa"/>
            <w:tcBorders>
              <w:top w:val="nil"/>
              <w:left w:val="nil"/>
              <w:bottom w:val="single" w:sz="4" w:space="0" w:color="auto"/>
              <w:right w:val="single" w:sz="4" w:space="0" w:color="auto"/>
            </w:tcBorders>
            <w:hideMark/>
          </w:tcPr>
          <w:p w14:paraId="70D4292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Азота (IV) диоксид (Азота диоксид) (4)</w:t>
            </w:r>
          </w:p>
        </w:tc>
        <w:tc>
          <w:tcPr>
            <w:tcW w:w="423" w:type="dxa"/>
            <w:tcBorders>
              <w:top w:val="nil"/>
              <w:left w:val="nil"/>
              <w:bottom w:val="single" w:sz="4" w:space="0" w:color="auto"/>
              <w:right w:val="single" w:sz="4" w:space="0" w:color="auto"/>
            </w:tcBorders>
            <w:hideMark/>
          </w:tcPr>
          <w:p w14:paraId="163AAE8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64456AB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2</w:t>
            </w:r>
          </w:p>
        </w:tc>
        <w:tc>
          <w:tcPr>
            <w:tcW w:w="944" w:type="dxa"/>
            <w:tcBorders>
              <w:top w:val="nil"/>
              <w:left w:val="nil"/>
              <w:bottom w:val="single" w:sz="4" w:space="0" w:color="auto"/>
              <w:right w:val="single" w:sz="4" w:space="0" w:color="auto"/>
            </w:tcBorders>
            <w:hideMark/>
          </w:tcPr>
          <w:p w14:paraId="561B14B7"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4</w:t>
            </w:r>
          </w:p>
        </w:tc>
        <w:tc>
          <w:tcPr>
            <w:tcW w:w="790" w:type="dxa"/>
            <w:tcBorders>
              <w:top w:val="nil"/>
              <w:left w:val="nil"/>
              <w:bottom w:val="single" w:sz="4" w:space="0" w:color="auto"/>
              <w:right w:val="single" w:sz="4" w:space="0" w:color="auto"/>
            </w:tcBorders>
            <w:hideMark/>
          </w:tcPr>
          <w:p w14:paraId="67F6997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7A69E35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w:t>
            </w:r>
          </w:p>
        </w:tc>
        <w:tc>
          <w:tcPr>
            <w:tcW w:w="1344" w:type="dxa"/>
            <w:tcBorders>
              <w:top w:val="nil"/>
              <w:left w:val="nil"/>
              <w:bottom w:val="single" w:sz="4" w:space="0" w:color="auto"/>
              <w:right w:val="single" w:sz="4" w:space="0" w:color="auto"/>
            </w:tcBorders>
            <w:hideMark/>
          </w:tcPr>
          <w:p w14:paraId="4B433F2C"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2288889</w:t>
            </w:r>
          </w:p>
        </w:tc>
        <w:tc>
          <w:tcPr>
            <w:tcW w:w="1442" w:type="dxa"/>
            <w:tcBorders>
              <w:top w:val="nil"/>
              <w:left w:val="nil"/>
              <w:bottom w:val="single" w:sz="4" w:space="0" w:color="auto"/>
              <w:right w:val="single" w:sz="4" w:space="0" w:color="auto"/>
            </w:tcBorders>
            <w:hideMark/>
          </w:tcPr>
          <w:p w14:paraId="6DDB483C"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387008</w:t>
            </w:r>
          </w:p>
        </w:tc>
        <w:tc>
          <w:tcPr>
            <w:tcW w:w="1185" w:type="dxa"/>
            <w:gridSpan w:val="2"/>
            <w:tcBorders>
              <w:top w:val="nil"/>
              <w:left w:val="nil"/>
              <w:bottom w:val="single" w:sz="4" w:space="0" w:color="auto"/>
              <w:right w:val="single" w:sz="4" w:space="0" w:color="auto"/>
            </w:tcBorders>
            <w:hideMark/>
          </w:tcPr>
          <w:p w14:paraId="106F0A0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4,6752</w:t>
            </w:r>
          </w:p>
        </w:tc>
      </w:tr>
      <w:tr w:rsidR="00DD2090" w:rsidRPr="00DD2090" w14:paraId="71696D0B"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7994D96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304</w:t>
            </w:r>
          </w:p>
        </w:tc>
        <w:tc>
          <w:tcPr>
            <w:tcW w:w="1771" w:type="dxa"/>
            <w:tcBorders>
              <w:top w:val="nil"/>
              <w:left w:val="nil"/>
              <w:bottom w:val="single" w:sz="4" w:space="0" w:color="auto"/>
              <w:right w:val="single" w:sz="4" w:space="0" w:color="auto"/>
            </w:tcBorders>
            <w:hideMark/>
          </w:tcPr>
          <w:p w14:paraId="5E64F1C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Азот (II) оксид (Азота оксид) (6)</w:t>
            </w:r>
          </w:p>
        </w:tc>
        <w:tc>
          <w:tcPr>
            <w:tcW w:w="423" w:type="dxa"/>
            <w:tcBorders>
              <w:top w:val="nil"/>
              <w:left w:val="nil"/>
              <w:bottom w:val="single" w:sz="4" w:space="0" w:color="auto"/>
              <w:right w:val="single" w:sz="4" w:space="0" w:color="auto"/>
            </w:tcBorders>
            <w:hideMark/>
          </w:tcPr>
          <w:p w14:paraId="619B288B"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186F358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4</w:t>
            </w:r>
          </w:p>
        </w:tc>
        <w:tc>
          <w:tcPr>
            <w:tcW w:w="944" w:type="dxa"/>
            <w:tcBorders>
              <w:top w:val="nil"/>
              <w:left w:val="nil"/>
              <w:bottom w:val="single" w:sz="4" w:space="0" w:color="auto"/>
              <w:right w:val="single" w:sz="4" w:space="0" w:color="auto"/>
            </w:tcBorders>
            <w:hideMark/>
          </w:tcPr>
          <w:p w14:paraId="7D64B45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6</w:t>
            </w:r>
          </w:p>
        </w:tc>
        <w:tc>
          <w:tcPr>
            <w:tcW w:w="790" w:type="dxa"/>
            <w:tcBorders>
              <w:top w:val="nil"/>
              <w:left w:val="nil"/>
              <w:bottom w:val="single" w:sz="4" w:space="0" w:color="auto"/>
              <w:right w:val="single" w:sz="4" w:space="0" w:color="auto"/>
            </w:tcBorders>
            <w:hideMark/>
          </w:tcPr>
          <w:p w14:paraId="1B67279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5F67093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w:t>
            </w:r>
          </w:p>
        </w:tc>
        <w:tc>
          <w:tcPr>
            <w:tcW w:w="1344" w:type="dxa"/>
            <w:tcBorders>
              <w:top w:val="nil"/>
              <w:left w:val="nil"/>
              <w:bottom w:val="single" w:sz="4" w:space="0" w:color="auto"/>
              <w:right w:val="single" w:sz="4" w:space="0" w:color="auto"/>
            </w:tcBorders>
            <w:hideMark/>
          </w:tcPr>
          <w:p w14:paraId="0ED8C398"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0371944</w:t>
            </w:r>
          </w:p>
        </w:tc>
        <w:tc>
          <w:tcPr>
            <w:tcW w:w="1442" w:type="dxa"/>
            <w:tcBorders>
              <w:top w:val="nil"/>
              <w:left w:val="nil"/>
              <w:bottom w:val="single" w:sz="4" w:space="0" w:color="auto"/>
              <w:right w:val="single" w:sz="4" w:space="0" w:color="auto"/>
            </w:tcBorders>
            <w:hideMark/>
          </w:tcPr>
          <w:p w14:paraId="2CD45E6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2253888</w:t>
            </w:r>
          </w:p>
        </w:tc>
        <w:tc>
          <w:tcPr>
            <w:tcW w:w="1185" w:type="dxa"/>
            <w:gridSpan w:val="2"/>
            <w:tcBorders>
              <w:top w:val="nil"/>
              <w:left w:val="nil"/>
              <w:bottom w:val="single" w:sz="4" w:space="0" w:color="auto"/>
              <w:right w:val="single" w:sz="4" w:space="0" w:color="auto"/>
            </w:tcBorders>
            <w:hideMark/>
          </w:tcPr>
          <w:p w14:paraId="6A37955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75648</w:t>
            </w:r>
          </w:p>
        </w:tc>
      </w:tr>
      <w:tr w:rsidR="00DD2090" w:rsidRPr="00DD2090" w14:paraId="20F7686F"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7489268B"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328</w:t>
            </w:r>
          </w:p>
        </w:tc>
        <w:tc>
          <w:tcPr>
            <w:tcW w:w="1771" w:type="dxa"/>
            <w:tcBorders>
              <w:top w:val="nil"/>
              <w:left w:val="nil"/>
              <w:bottom w:val="single" w:sz="4" w:space="0" w:color="auto"/>
              <w:right w:val="single" w:sz="4" w:space="0" w:color="auto"/>
            </w:tcBorders>
            <w:hideMark/>
          </w:tcPr>
          <w:p w14:paraId="4C98A3E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Углерод (Сажа, Углерод черный) (583)</w:t>
            </w:r>
          </w:p>
        </w:tc>
        <w:tc>
          <w:tcPr>
            <w:tcW w:w="423" w:type="dxa"/>
            <w:tcBorders>
              <w:top w:val="nil"/>
              <w:left w:val="nil"/>
              <w:bottom w:val="single" w:sz="4" w:space="0" w:color="auto"/>
              <w:right w:val="single" w:sz="4" w:space="0" w:color="auto"/>
            </w:tcBorders>
            <w:hideMark/>
          </w:tcPr>
          <w:p w14:paraId="16D47CB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70C0F08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15</w:t>
            </w:r>
          </w:p>
        </w:tc>
        <w:tc>
          <w:tcPr>
            <w:tcW w:w="944" w:type="dxa"/>
            <w:tcBorders>
              <w:top w:val="nil"/>
              <w:left w:val="nil"/>
              <w:bottom w:val="single" w:sz="4" w:space="0" w:color="auto"/>
              <w:right w:val="single" w:sz="4" w:space="0" w:color="auto"/>
            </w:tcBorders>
            <w:hideMark/>
          </w:tcPr>
          <w:p w14:paraId="34D8AE3B"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5</w:t>
            </w:r>
          </w:p>
        </w:tc>
        <w:tc>
          <w:tcPr>
            <w:tcW w:w="790" w:type="dxa"/>
            <w:tcBorders>
              <w:top w:val="nil"/>
              <w:left w:val="nil"/>
              <w:bottom w:val="single" w:sz="4" w:space="0" w:color="auto"/>
              <w:right w:val="single" w:sz="4" w:space="0" w:color="auto"/>
            </w:tcBorders>
            <w:hideMark/>
          </w:tcPr>
          <w:p w14:paraId="77A0EE0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73D7EE7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w:t>
            </w:r>
          </w:p>
        </w:tc>
        <w:tc>
          <w:tcPr>
            <w:tcW w:w="1344" w:type="dxa"/>
            <w:tcBorders>
              <w:top w:val="nil"/>
              <w:left w:val="nil"/>
              <w:bottom w:val="single" w:sz="4" w:space="0" w:color="auto"/>
              <w:right w:val="single" w:sz="4" w:space="0" w:color="auto"/>
            </w:tcBorders>
            <w:hideMark/>
          </w:tcPr>
          <w:p w14:paraId="3DE40AF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0194444</w:t>
            </w:r>
          </w:p>
        </w:tc>
        <w:tc>
          <w:tcPr>
            <w:tcW w:w="1442" w:type="dxa"/>
            <w:tcBorders>
              <w:top w:val="nil"/>
              <w:left w:val="nil"/>
              <w:bottom w:val="single" w:sz="4" w:space="0" w:color="auto"/>
              <w:right w:val="single" w:sz="4" w:space="0" w:color="auto"/>
            </w:tcBorders>
            <w:hideMark/>
          </w:tcPr>
          <w:p w14:paraId="7086A24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12096</w:t>
            </w:r>
          </w:p>
        </w:tc>
        <w:tc>
          <w:tcPr>
            <w:tcW w:w="1185" w:type="dxa"/>
            <w:gridSpan w:val="2"/>
            <w:tcBorders>
              <w:top w:val="nil"/>
              <w:left w:val="nil"/>
              <w:bottom w:val="single" w:sz="4" w:space="0" w:color="auto"/>
              <w:right w:val="single" w:sz="4" w:space="0" w:color="auto"/>
            </w:tcBorders>
            <w:hideMark/>
          </w:tcPr>
          <w:p w14:paraId="780CDFEC"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4192</w:t>
            </w:r>
          </w:p>
        </w:tc>
      </w:tr>
      <w:tr w:rsidR="00DD2090" w:rsidRPr="00DD2090" w14:paraId="690E6FB1" w14:textId="77777777" w:rsidTr="00DD2090">
        <w:trPr>
          <w:gridAfter w:val="1"/>
          <w:wAfter w:w="26" w:type="dxa"/>
          <w:trHeight w:val="528"/>
        </w:trPr>
        <w:tc>
          <w:tcPr>
            <w:tcW w:w="608" w:type="dxa"/>
            <w:tcBorders>
              <w:top w:val="nil"/>
              <w:left w:val="single" w:sz="4" w:space="0" w:color="auto"/>
              <w:bottom w:val="single" w:sz="4" w:space="0" w:color="auto"/>
              <w:right w:val="single" w:sz="4" w:space="0" w:color="auto"/>
            </w:tcBorders>
            <w:hideMark/>
          </w:tcPr>
          <w:p w14:paraId="4E6E1C0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330</w:t>
            </w:r>
          </w:p>
        </w:tc>
        <w:tc>
          <w:tcPr>
            <w:tcW w:w="1771" w:type="dxa"/>
            <w:tcBorders>
              <w:top w:val="nil"/>
              <w:left w:val="nil"/>
              <w:bottom w:val="single" w:sz="4" w:space="0" w:color="auto"/>
              <w:right w:val="single" w:sz="4" w:space="0" w:color="auto"/>
            </w:tcBorders>
            <w:hideMark/>
          </w:tcPr>
          <w:p w14:paraId="7135163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Сера диоксид (Ангидрид сернистый, Сернистый газ, Сера (IV) оксид) (516)</w:t>
            </w:r>
          </w:p>
        </w:tc>
        <w:tc>
          <w:tcPr>
            <w:tcW w:w="423" w:type="dxa"/>
            <w:tcBorders>
              <w:top w:val="nil"/>
              <w:left w:val="nil"/>
              <w:bottom w:val="single" w:sz="4" w:space="0" w:color="auto"/>
              <w:right w:val="single" w:sz="4" w:space="0" w:color="auto"/>
            </w:tcBorders>
            <w:hideMark/>
          </w:tcPr>
          <w:p w14:paraId="1CA35E7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426B73D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5</w:t>
            </w:r>
          </w:p>
        </w:tc>
        <w:tc>
          <w:tcPr>
            <w:tcW w:w="944" w:type="dxa"/>
            <w:tcBorders>
              <w:top w:val="nil"/>
              <w:left w:val="nil"/>
              <w:bottom w:val="single" w:sz="4" w:space="0" w:color="auto"/>
              <w:right w:val="single" w:sz="4" w:space="0" w:color="auto"/>
            </w:tcBorders>
            <w:hideMark/>
          </w:tcPr>
          <w:p w14:paraId="2F46CD1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5</w:t>
            </w:r>
          </w:p>
        </w:tc>
        <w:tc>
          <w:tcPr>
            <w:tcW w:w="790" w:type="dxa"/>
            <w:tcBorders>
              <w:top w:val="nil"/>
              <w:left w:val="nil"/>
              <w:bottom w:val="single" w:sz="4" w:space="0" w:color="auto"/>
              <w:right w:val="single" w:sz="4" w:space="0" w:color="auto"/>
            </w:tcBorders>
            <w:hideMark/>
          </w:tcPr>
          <w:p w14:paraId="4A363BED"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1DA5CDC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w:t>
            </w:r>
          </w:p>
        </w:tc>
        <w:tc>
          <w:tcPr>
            <w:tcW w:w="1344" w:type="dxa"/>
            <w:tcBorders>
              <w:top w:val="nil"/>
              <w:left w:val="nil"/>
              <w:bottom w:val="single" w:sz="4" w:space="0" w:color="auto"/>
              <w:right w:val="single" w:sz="4" w:space="0" w:color="auto"/>
            </w:tcBorders>
            <w:hideMark/>
          </w:tcPr>
          <w:p w14:paraId="7CD3836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0305556</w:t>
            </w:r>
          </w:p>
        </w:tc>
        <w:tc>
          <w:tcPr>
            <w:tcW w:w="1442" w:type="dxa"/>
            <w:tcBorders>
              <w:top w:val="nil"/>
              <w:left w:val="nil"/>
              <w:bottom w:val="single" w:sz="4" w:space="0" w:color="auto"/>
              <w:right w:val="single" w:sz="4" w:space="0" w:color="auto"/>
            </w:tcBorders>
            <w:hideMark/>
          </w:tcPr>
          <w:p w14:paraId="5966321B"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18144</w:t>
            </w:r>
          </w:p>
        </w:tc>
        <w:tc>
          <w:tcPr>
            <w:tcW w:w="1185" w:type="dxa"/>
            <w:gridSpan w:val="2"/>
            <w:tcBorders>
              <w:top w:val="nil"/>
              <w:left w:val="nil"/>
              <w:bottom w:val="single" w:sz="4" w:space="0" w:color="auto"/>
              <w:right w:val="single" w:sz="4" w:space="0" w:color="auto"/>
            </w:tcBorders>
            <w:hideMark/>
          </w:tcPr>
          <w:p w14:paraId="409D2E8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6288</w:t>
            </w:r>
          </w:p>
        </w:tc>
      </w:tr>
      <w:tr w:rsidR="00DD2090" w:rsidRPr="00DD2090" w14:paraId="7ED2F8E5"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69DFCF2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333</w:t>
            </w:r>
          </w:p>
        </w:tc>
        <w:tc>
          <w:tcPr>
            <w:tcW w:w="1771" w:type="dxa"/>
            <w:tcBorders>
              <w:top w:val="nil"/>
              <w:left w:val="nil"/>
              <w:bottom w:val="single" w:sz="4" w:space="0" w:color="auto"/>
              <w:right w:val="single" w:sz="4" w:space="0" w:color="auto"/>
            </w:tcBorders>
            <w:hideMark/>
          </w:tcPr>
          <w:p w14:paraId="4A1B4D6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Сероводород (Дигидросульфид) (518)</w:t>
            </w:r>
          </w:p>
        </w:tc>
        <w:tc>
          <w:tcPr>
            <w:tcW w:w="423" w:type="dxa"/>
            <w:tcBorders>
              <w:top w:val="nil"/>
              <w:left w:val="nil"/>
              <w:bottom w:val="single" w:sz="4" w:space="0" w:color="auto"/>
              <w:right w:val="single" w:sz="4" w:space="0" w:color="auto"/>
            </w:tcBorders>
            <w:hideMark/>
          </w:tcPr>
          <w:p w14:paraId="14747B4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53A9072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8</w:t>
            </w:r>
          </w:p>
        </w:tc>
        <w:tc>
          <w:tcPr>
            <w:tcW w:w="944" w:type="dxa"/>
            <w:tcBorders>
              <w:top w:val="nil"/>
              <w:left w:val="nil"/>
              <w:bottom w:val="single" w:sz="4" w:space="0" w:color="auto"/>
              <w:right w:val="single" w:sz="4" w:space="0" w:color="auto"/>
            </w:tcBorders>
            <w:hideMark/>
          </w:tcPr>
          <w:p w14:paraId="1683AF18"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790" w:type="dxa"/>
            <w:tcBorders>
              <w:top w:val="nil"/>
              <w:left w:val="nil"/>
              <w:bottom w:val="single" w:sz="4" w:space="0" w:color="auto"/>
              <w:right w:val="single" w:sz="4" w:space="0" w:color="auto"/>
            </w:tcBorders>
            <w:hideMark/>
          </w:tcPr>
          <w:p w14:paraId="54E0FC57"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563D8087"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w:t>
            </w:r>
          </w:p>
        </w:tc>
        <w:tc>
          <w:tcPr>
            <w:tcW w:w="1344" w:type="dxa"/>
            <w:tcBorders>
              <w:top w:val="nil"/>
              <w:left w:val="nil"/>
              <w:bottom w:val="single" w:sz="4" w:space="0" w:color="auto"/>
              <w:right w:val="single" w:sz="4" w:space="0" w:color="auto"/>
            </w:tcBorders>
            <w:hideMark/>
          </w:tcPr>
          <w:p w14:paraId="10789C9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4500000E-08</w:t>
            </w:r>
          </w:p>
        </w:tc>
        <w:tc>
          <w:tcPr>
            <w:tcW w:w="1442" w:type="dxa"/>
            <w:tcBorders>
              <w:top w:val="nil"/>
              <w:left w:val="nil"/>
              <w:bottom w:val="single" w:sz="4" w:space="0" w:color="auto"/>
              <w:right w:val="single" w:sz="4" w:space="0" w:color="auto"/>
            </w:tcBorders>
            <w:hideMark/>
          </w:tcPr>
          <w:p w14:paraId="7E1C867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000014784</w:t>
            </w:r>
          </w:p>
        </w:tc>
        <w:tc>
          <w:tcPr>
            <w:tcW w:w="1185" w:type="dxa"/>
            <w:gridSpan w:val="2"/>
            <w:tcBorders>
              <w:top w:val="nil"/>
              <w:left w:val="nil"/>
              <w:bottom w:val="single" w:sz="4" w:space="0" w:color="auto"/>
              <w:right w:val="single" w:sz="4" w:space="0" w:color="auto"/>
            </w:tcBorders>
            <w:hideMark/>
          </w:tcPr>
          <w:p w14:paraId="275EE70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001848</w:t>
            </w:r>
          </w:p>
        </w:tc>
      </w:tr>
      <w:tr w:rsidR="00DD2090" w:rsidRPr="00DD2090" w14:paraId="01046672" w14:textId="77777777" w:rsidTr="00DD2090">
        <w:trPr>
          <w:gridAfter w:val="1"/>
          <w:wAfter w:w="26" w:type="dxa"/>
          <w:trHeight w:val="528"/>
        </w:trPr>
        <w:tc>
          <w:tcPr>
            <w:tcW w:w="608" w:type="dxa"/>
            <w:tcBorders>
              <w:top w:val="nil"/>
              <w:left w:val="single" w:sz="4" w:space="0" w:color="auto"/>
              <w:bottom w:val="single" w:sz="4" w:space="0" w:color="auto"/>
              <w:right w:val="single" w:sz="4" w:space="0" w:color="auto"/>
            </w:tcBorders>
            <w:hideMark/>
          </w:tcPr>
          <w:p w14:paraId="7EA3703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337</w:t>
            </w:r>
          </w:p>
        </w:tc>
        <w:tc>
          <w:tcPr>
            <w:tcW w:w="1771" w:type="dxa"/>
            <w:tcBorders>
              <w:top w:val="nil"/>
              <w:left w:val="nil"/>
              <w:bottom w:val="single" w:sz="4" w:space="0" w:color="auto"/>
              <w:right w:val="single" w:sz="4" w:space="0" w:color="auto"/>
            </w:tcBorders>
            <w:hideMark/>
          </w:tcPr>
          <w:p w14:paraId="5F14ADB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Углерод оксид (Окись углерода, Угарный газ) (584)</w:t>
            </w:r>
          </w:p>
        </w:tc>
        <w:tc>
          <w:tcPr>
            <w:tcW w:w="423" w:type="dxa"/>
            <w:tcBorders>
              <w:top w:val="nil"/>
              <w:left w:val="nil"/>
              <w:bottom w:val="single" w:sz="4" w:space="0" w:color="auto"/>
              <w:right w:val="single" w:sz="4" w:space="0" w:color="auto"/>
            </w:tcBorders>
            <w:hideMark/>
          </w:tcPr>
          <w:p w14:paraId="375A420B"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1CA468A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5</w:t>
            </w:r>
          </w:p>
        </w:tc>
        <w:tc>
          <w:tcPr>
            <w:tcW w:w="944" w:type="dxa"/>
            <w:tcBorders>
              <w:top w:val="nil"/>
              <w:left w:val="nil"/>
              <w:bottom w:val="single" w:sz="4" w:space="0" w:color="auto"/>
              <w:right w:val="single" w:sz="4" w:space="0" w:color="auto"/>
            </w:tcBorders>
            <w:hideMark/>
          </w:tcPr>
          <w:p w14:paraId="6A509607"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w:t>
            </w:r>
          </w:p>
        </w:tc>
        <w:tc>
          <w:tcPr>
            <w:tcW w:w="790" w:type="dxa"/>
            <w:tcBorders>
              <w:top w:val="nil"/>
              <w:left w:val="nil"/>
              <w:bottom w:val="single" w:sz="4" w:space="0" w:color="auto"/>
              <w:right w:val="single" w:sz="4" w:space="0" w:color="auto"/>
            </w:tcBorders>
            <w:hideMark/>
          </w:tcPr>
          <w:p w14:paraId="30987AF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64B10E58"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4</w:t>
            </w:r>
          </w:p>
        </w:tc>
        <w:tc>
          <w:tcPr>
            <w:tcW w:w="1344" w:type="dxa"/>
            <w:tcBorders>
              <w:top w:val="nil"/>
              <w:left w:val="nil"/>
              <w:bottom w:val="single" w:sz="4" w:space="0" w:color="auto"/>
              <w:right w:val="single" w:sz="4" w:space="0" w:color="auto"/>
            </w:tcBorders>
            <w:hideMark/>
          </w:tcPr>
          <w:p w14:paraId="778038E8"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2</w:t>
            </w:r>
          </w:p>
        </w:tc>
        <w:tc>
          <w:tcPr>
            <w:tcW w:w="1442" w:type="dxa"/>
            <w:tcBorders>
              <w:top w:val="nil"/>
              <w:left w:val="nil"/>
              <w:bottom w:val="single" w:sz="4" w:space="0" w:color="auto"/>
              <w:right w:val="single" w:sz="4" w:space="0" w:color="auto"/>
            </w:tcBorders>
            <w:hideMark/>
          </w:tcPr>
          <w:p w14:paraId="0D140E8D"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2096</w:t>
            </w:r>
          </w:p>
        </w:tc>
        <w:tc>
          <w:tcPr>
            <w:tcW w:w="1185" w:type="dxa"/>
            <w:gridSpan w:val="2"/>
            <w:tcBorders>
              <w:top w:val="nil"/>
              <w:left w:val="nil"/>
              <w:bottom w:val="single" w:sz="4" w:space="0" w:color="auto"/>
              <w:right w:val="single" w:sz="4" w:space="0" w:color="auto"/>
            </w:tcBorders>
            <w:hideMark/>
          </w:tcPr>
          <w:p w14:paraId="557EEAD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4032</w:t>
            </w:r>
          </w:p>
        </w:tc>
      </w:tr>
      <w:tr w:rsidR="00DD2090" w:rsidRPr="00DD2090" w14:paraId="2AA14A4E"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20DACE3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703</w:t>
            </w:r>
          </w:p>
        </w:tc>
        <w:tc>
          <w:tcPr>
            <w:tcW w:w="1771" w:type="dxa"/>
            <w:tcBorders>
              <w:top w:val="nil"/>
              <w:left w:val="nil"/>
              <w:bottom w:val="single" w:sz="4" w:space="0" w:color="auto"/>
              <w:right w:val="single" w:sz="4" w:space="0" w:color="auto"/>
            </w:tcBorders>
            <w:hideMark/>
          </w:tcPr>
          <w:p w14:paraId="0525498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Бенз/а/пирен (3,4-Бензпирен) (54)</w:t>
            </w:r>
          </w:p>
        </w:tc>
        <w:tc>
          <w:tcPr>
            <w:tcW w:w="423" w:type="dxa"/>
            <w:tcBorders>
              <w:top w:val="nil"/>
              <w:left w:val="nil"/>
              <w:bottom w:val="single" w:sz="4" w:space="0" w:color="auto"/>
              <w:right w:val="single" w:sz="4" w:space="0" w:color="auto"/>
            </w:tcBorders>
            <w:hideMark/>
          </w:tcPr>
          <w:p w14:paraId="0281AA1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436672A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4" w:type="dxa"/>
            <w:tcBorders>
              <w:top w:val="nil"/>
              <w:left w:val="nil"/>
              <w:bottom w:val="single" w:sz="4" w:space="0" w:color="auto"/>
              <w:right w:val="single" w:sz="4" w:space="0" w:color="auto"/>
            </w:tcBorders>
            <w:hideMark/>
          </w:tcPr>
          <w:p w14:paraId="4C4A6241"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E-06</w:t>
            </w:r>
          </w:p>
        </w:tc>
        <w:tc>
          <w:tcPr>
            <w:tcW w:w="790" w:type="dxa"/>
            <w:tcBorders>
              <w:top w:val="nil"/>
              <w:left w:val="nil"/>
              <w:bottom w:val="single" w:sz="4" w:space="0" w:color="auto"/>
              <w:right w:val="single" w:sz="4" w:space="0" w:color="auto"/>
            </w:tcBorders>
            <w:hideMark/>
          </w:tcPr>
          <w:p w14:paraId="5CA8330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3BBA5E1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w:t>
            </w:r>
          </w:p>
        </w:tc>
        <w:tc>
          <w:tcPr>
            <w:tcW w:w="1344" w:type="dxa"/>
            <w:tcBorders>
              <w:top w:val="nil"/>
              <w:left w:val="nil"/>
              <w:bottom w:val="single" w:sz="4" w:space="0" w:color="auto"/>
              <w:right w:val="single" w:sz="4" w:space="0" w:color="auto"/>
            </w:tcBorders>
            <w:hideMark/>
          </w:tcPr>
          <w:p w14:paraId="77B8B4A7"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4,0000000E-09</w:t>
            </w:r>
          </w:p>
        </w:tc>
        <w:tc>
          <w:tcPr>
            <w:tcW w:w="1442" w:type="dxa"/>
            <w:tcBorders>
              <w:top w:val="nil"/>
              <w:left w:val="nil"/>
              <w:bottom w:val="single" w:sz="4" w:space="0" w:color="auto"/>
              <w:right w:val="single" w:sz="4" w:space="0" w:color="auto"/>
            </w:tcBorders>
            <w:hideMark/>
          </w:tcPr>
          <w:p w14:paraId="03F76721"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0002218</w:t>
            </w:r>
          </w:p>
        </w:tc>
        <w:tc>
          <w:tcPr>
            <w:tcW w:w="1185" w:type="dxa"/>
            <w:gridSpan w:val="2"/>
            <w:tcBorders>
              <w:top w:val="nil"/>
              <w:left w:val="nil"/>
              <w:bottom w:val="single" w:sz="4" w:space="0" w:color="auto"/>
              <w:right w:val="single" w:sz="4" w:space="0" w:color="auto"/>
            </w:tcBorders>
            <w:hideMark/>
          </w:tcPr>
          <w:p w14:paraId="453C053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218</w:t>
            </w:r>
          </w:p>
        </w:tc>
      </w:tr>
      <w:tr w:rsidR="00DD2090" w:rsidRPr="00DD2090" w14:paraId="1C329882"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08AC49B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325</w:t>
            </w:r>
          </w:p>
        </w:tc>
        <w:tc>
          <w:tcPr>
            <w:tcW w:w="1771" w:type="dxa"/>
            <w:tcBorders>
              <w:top w:val="nil"/>
              <w:left w:val="nil"/>
              <w:bottom w:val="single" w:sz="4" w:space="0" w:color="auto"/>
              <w:right w:val="single" w:sz="4" w:space="0" w:color="auto"/>
            </w:tcBorders>
            <w:hideMark/>
          </w:tcPr>
          <w:p w14:paraId="5494878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xml:space="preserve">Формальдегид </w:t>
            </w:r>
            <w:r w:rsidRPr="00DD2090">
              <w:rPr>
                <w:rFonts w:ascii="Courier New" w:hAnsi="Courier New" w:cs="Courier New"/>
                <w:sz w:val="20"/>
                <w:lang w:val="ru-KZ"/>
              </w:rPr>
              <w:lastRenderedPageBreak/>
              <w:t>(Метаналь) (609)</w:t>
            </w:r>
          </w:p>
        </w:tc>
        <w:tc>
          <w:tcPr>
            <w:tcW w:w="423" w:type="dxa"/>
            <w:tcBorders>
              <w:top w:val="nil"/>
              <w:left w:val="nil"/>
              <w:bottom w:val="single" w:sz="4" w:space="0" w:color="auto"/>
              <w:right w:val="single" w:sz="4" w:space="0" w:color="auto"/>
            </w:tcBorders>
            <w:hideMark/>
          </w:tcPr>
          <w:p w14:paraId="611F6F80"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lastRenderedPageBreak/>
              <w:t> </w:t>
            </w:r>
          </w:p>
        </w:tc>
        <w:tc>
          <w:tcPr>
            <w:tcW w:w="943" w:type="dxa"/>
            <w:tcBorders>
              <w:top w:val="nil"/>
              <w:left w:val="nil"/>
              <w:bottom w:val="single" w:sz="4" w:space="0" w:color="auto"/>
              <w:right w:val="single" w:sz="4" w:space="0" w:color="auto"/>
            </w:tcBorders>
            <w:hideMark/>
          </w:tcPr>
          <w:p w14:paraId="0E05633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5</w:t>
            </w:r>
          </w:p>
        </w:tc>
        <w:tc>
          <w:tcPr>
            <w:tcW w:w="944" w:type="dxa"/>
            <w:tcBorders>
              <w:top w:val="nil"/>
              <w:left w:val="nil"/>
              <w:bottom w:val="single" w:sz="4" w:space="0" w:color="auto"/>
              <w:right w:val="single" w:sz="4" w:space="0" w:color="auto"/>
            </w:tcBorders>
            <w:hideMark/>
          </w:tcPr>
          <w:p w14:paraId="7FBBBCB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1</w:t>
            </w:r>
          </w:p>
        </w:tc>
        <w:tc>
          <w:tcPr>
            <w:tcW w:w="790" w:type="dxa"/>
            <w:tcBorders>
              <w:top w:val="nil"/>
              <w:left w:val="nil"/>
              <w:bottom w:val="single" w:sz="4" w:space="0" w:color="auto"/>
              <w:right w:val="single" w:sz="4" w:space="0" w:color="auto"/>
            </w:tcBorders>
            <w:hideMark/>
          </w:tcPr>
          <w:p w14:paraId="6042EDB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02A5E1B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w:t>
            </w:r>
          </w:p>
        </w:tc>
        <w:tc>
          <w:tcPr>
            <w:tcW w:w="1344" w:type="dxa"/>
            <w:tcBorders>
              <w:top w:val="nil"/>
              <w:left w:val="nil"/>
              <w:bottom w:val="single" w:sz="4" w:space="0" w:color="auto"/>
              <w:right w:val="single" w:sz="4" w:space="0" w:color="auto"/>
            </w:tcBorders>
            <w:hideMark/>
          </w:tcPr>
          <w:p w14:paraId="30D1F73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0041667</w:t>
            </w:r>
          </w:p>
        </w:tc>
        <w:tc>
          <w:tcPr>
            <w:tcW w:w="1442" w:type="dxa"/>
            <w:tcBorders>
              <w:top w:val="nil"/>
              <w:left w:val="nil"/>
              <w:bottom w:val="single" w:sz="4" w:space="0" w:color="auto"/>
              <w:right w:val="single" w:sz="4" w:space="0" w:color="auto"/>
            </w:tcBorders>
            <w:hideMark/>
          </w:tcPr>
          <w:p w14:paraId="0205AD8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24192</w:t>
            </w:r>
          </w:p>
        </w:tc>
        <w:tc>
          <w:tcPr>
            <w:tcW w:w="1185" w:type="dxa"/>
            <w:gridSpan w:val="2"/>
            <w:tcBorders>
              <w:top w:val="nil"/>
              <w:left w:val="nil"/>
              <w:bottom w:val="single" w:sz="4" w:space="0" w:color="auto"/>
              <w:right w:val="single" w:sz="4" w:space="0" w:color="auto"/>
            </w:tcBorders>
            <w:hideMark/>
          </w:tcPr>
          <w:p w14:paraId="2EDE2B5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4192</w:t>
            </w:r>
          </w:p>
        </w:tc>
      </w:tr>
      <w:tr w:rsidR="00DD2090" w:rsidRPr="00DD2090" w14:paraId="73F4093F" w14:textId="77777777" w:rsidTr="00DD2090">
        <w:trPr>
          <w:gridAfter w:val="1"/>
          <w:wAfter w:w="26" w:type="dxa"/>
          <w:trHeight w:val="792"/>
        </w:trPr>
        <w:tc>
          <w:tcPr>
            <w:tcW w:w="608" w:type="dxa"/>
            <w:tcBorders>
              <w:top w:val="nil"/>
              <w:left w:val="single" w:sz="4" w:space="0" w:color="auto"/>
              <w:bottom w:val="single" w:sz="4" w:space="0" w:color="auto"/>
              <w:right w:val="single" w:sz="4" w:space="0" w:color="auto"/>
            </w:tcBorders>
            <w:hideMark/>
          </w:tcPr>
          <w:p w14:paraId="5C11782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754</w:t>
            </w:r>
          </w:p>
        </w:tc>
        <w:tc>
          <w:tcPr>
            <w:tcW w:w="1771" w:type="dxa"/>
            <w:tcBorders>
              <w:top w:val="nil"/>
              <w:left w:val="nil"/>
              <w:bottom w:val="single" w:sz="4" w:space="0" w:color="auto"/>
              <w:right w:val="single" w:sz="4" w:space="0" w:color="auto"/>
            </w:tcBorders>
            <w:hideMark/>
          </w:tcPr>
          <w:p w14:paraId="253B9AE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Алканы С12-19 /в пересчете на С/ (Углеводороды предельные С12-С19 (в пересчете на С); Растворитель РПК-265П) (10)</w:t>
            </w:r>
          </w:p>
        </w:tc>
        <w:tc>
          <w:tcPr>
            <w:tcW w:w="423" w:type="dxa"/>
            <w:tcBorders>
              <w:top w:val="nil"/>
              <w:left w:val="nil"/>
              <w:bottom w:val="single" w:sz="4" w:space="0" w:color="auto"/>
              <w:right w:val="single" w:sz="4" w:space="0" w:color="auto"/>
            </w:tcBorders>
            <w:hideMark/>
          </w:tcPr>
          <w:p w14:paraId="7AB374B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5191DC5C"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w:t>
            </w:r>
          </w:p>
        </w:tc>
        <w:tc>
          <w:tcPr>
            <w:tcW w:w="944" w:type="dxa"/>
            <w:tcBorders>
              <w:top w:val="nil"/>
              <w:left w:val="nil"/>
              <w:bottom w:val="single" w:sz="4" w:space="0" w:color="auto"/>
              <w:right w:val="single" w:sz="4" w:space="0" w:color="auto"/>
            </w:tcBorders>
            <w:hideMark/>
          </w:tcPr>
          <w:p w14:paraId="63BF98B3"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790" w:type="dxa"/>
            <w:tcBorders>
              <w:top w:val="nil"/>
              <w:left w:val="nil"/>
              <w:bottom w:val="single" w:sz="4" w:space="0" w:color="auto"/>
              <w:right w:val="single" w:sz="4" w:space="0" w:color="auto"/>
            </w:tcBorders>
            <w:hideMark/>
          </w:tcPr>
          <w:p w14:paraId="4851FEB7"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0CA59DB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4</w:t>
            </w:r>
          </w:p>
        </w:tc>
        <w:tc>
          <w:tcPr>
            <w:tcW w:w="1344" w:type="dxa"/>
            <w:tcBorders>
              <w:top w:val="nil"/>
              <w:left w:val="nil"/>
              <w:bottom w:val="single" w:sz="4" w:space="0" w:color="auto"/>
              <w:right w:val="single" w:sz="4" w:space="0" w:color="auto"/>
            </w:tcBorders>
            <w:hideMark/>
          </w:tcPr>
          <w:p w14:paraId="489FD975"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010087255</w:t>
            </w:r>
          </w:p>
        </w:tc>
        <w:tc>
          <w:tcPr>
            <w:tcW w:w="1442" w:type="dxa"/>
            <w:tcBorders>
              <w:top w:val="nil"/>
              <w:left w:val="nil"/>
              <w:bottom w:val="single" w:sz="4" w:space="0" w:color="auto"/>
              <w:right w:val="single" w:sz="4" w:space="0" w:color="auto"/>
            </w:tcBorders>
            <w:hideMark/>
          </w:tcPr>
          <w:p w14:paraId="376639E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60485265216</w:t>
            </w:r>
          </w:p>
        </w:tc>
        <w:tc>
          <w:tcPr>
            <w:tcW w:w="1185" w:type="dxa"/>
            <w:gridSpan w:val="2"/>
            <w:tcBorders>
              <w:top w:val="nil"/>
              <w:left w:val="nil"/>
              <w:bottom w:val="single" w:sz="4" w:space="0" w:color="auto"/>
              <w:right w:val="single" w:sz="4" w:space="0" w:color="auto"/>
            </w:tcBorders>
            <w:hideMark/>
          </w:tcPr>
          <w:p w14:paraId="67C7B83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60485265</w:t>
            </w:r>
          </w:p>
        </w:tc>
      </w:tr>
      <w:tr w:rsidR="00DD2090" w:rsidRPr="00DD2090" w14:paraId="694F851C" w14:textId="77777777" w:rsidTr="00DD2090">
        <w:trPr>
          <w:gridAfter w:val="1"/>
          <w:wAfter w:w="26" w:type="dxa"/>
          <w:trHeight w:val="1584"/>
        </w:trPr>
        <w:tc>
          <w:tcPr>
            <w:tcW w:w="608" w:type="dxa"/>
            <w:tcBorders>
              <w:top w:val="nil"/>
              <w:left w:val="single" w:sz="4" w:space="0" w:color="auto"/>
              <w:bottom w:val="single" w:sz="4" w:space="0" w:color="auto"/>
              <w:right w:val="single" w:sz="4" w:space="0" w:color="auto"/>
            </w:tcBorders>
            <w:hideMark/>
          </w:tcPr>
          <w:p w14:paraId="7413B73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2908</w:t>
            </w:r>
          </w:p>
        </w:tc>
        <w:tc>
          <w:tcPr>
            <w:tcW w:w="1771" w:type="dxa"/>
            <w:tcBorders>
              <w:top w:val="nil"/>
              <w:left w:val="nil"/>
              <w:bottom w:val="single" w:sz="4" w:space="0" w:color="auto"/>
              <w:right w:val="single" w:sz="4" w:space="0" w:color="auto"/>
            </w:tcBorders>
            <w:hideMark/>
          </w:tcPr>
          <w:p w14:paraId="3368803D"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23" w:type="dxa"/>
            <w:tcBorders>
              <w:top w:val="nil"/>
              <w:left w:val="nil"/>
              <w:bottom w:val="single" w:sz="4" w:space="0" w:color="auto"/>
              <w:right w:val="single" w:sz="4" w:space="0" w:color="auto"/>
            </w:tcBorders>
            <w:hideMark/>
          </w:tcPr>
          <w:p w14:paraId="4B0C741C"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37CF28B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3</w:t>
            </w:r>
          </w:p>
        </w:tc>
        <w:tc>
          <w:tcPr>
            <w:tcW w:w="944" w:type="dxa"/>
            <w:tcBorders>
              <w:top w:val="nil"/>
              <w:left w:val="nil"/>
              <w:bottom w:val="single" w:sz="4" w:space="0" w:color="auto"/>
              <w:right w:val="single" w:sz="4" w:space="0" w:color="auto"/>
            </w:tcBorders>
            <w:hideMark/>
          </w:tcPr>
          <w:p w14:paraId="215AE14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1</w:t>
            </w:r>
          </w:p>
        </w:tc>
        <w:tc>
          <w:tcPr>
            <w:tcW w:w="790" w:type="dxa"/>
            <w:tcBorders>
              <w:top w:val="nil"/>
              <w:left w:val="nil"/>
              <w:bottom w:val="single" w:sz="4" w:space="0" w:color="auto"/>
              <w:right w:val="single" w:sz="4" w:space="0" w:color="auto"/>
            </w:tcBorders>
            <w:hideMark/>
          </w:tcPr>
          <w:p w14:paraId="368256D6"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414A1FFE"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3</w:t>
            </w:r>
          </w:p>
        </w:tc>
        <w:tc>
          <w:tcPr>
            <w:tcW w:w="1344" w:type="dxa"/>
            <w:tcBorders>
              <w:top w:val="nil"/>
              <w:left w:val="nil"/>
              <w:bottom w:val="single" w:sz="4" w:space="0" w:color="auto"/>
              <w:right w:val="single" w:sz="4" w:space="0" w:color="auto"/>
            </w:tcBorders>
            <w:hideMark/>
          </w:tcPr>
          <w:p w14:paraId="53BA1B5B"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0111038</w:t>
            </w:r>
          </w:p>
        </w:tc>
        <w:tc>
          <w:tcPr>
            <w:tcW w:w="1442" w:type="dxa"/>
            <w:tcBorders>
              <w:top w:val="nil"/>
              <w:left w:val="nil"/>
              <w:bottom w:val="single" w:sz="4" w:space="0" w:color="auto"/>
              <w:right w:val="single" w:sz="4" w:space="0" w:color="auto"/>
            </w:tcBorders>
            <w:hideMark/>
          </w:tcPr>
          <w:p w14:paraId="25B841DC"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0,14518001952</w:t>
            </w:r>
          </w:p>
        </w:tc>
        <w:tc>
          <w:tcPr>
            <w:tcW w:w="1185" w:type="dxa"/>
            <w:gridSpan w:val="2"/>
            <w:tcBorders>
              <w:top w:val="nil"/>
              <w:left w:val="nil"/>
              <w:bottom w:val="single" w:sz="4" w:space="0" w:color="auto"/>
              <w:right w:val="single" w:sz="4" w:space="0" w:color="auto"/>
            </w:tcBorders>
            <w:hideMark/>
          </w:tcPr>
          <w:p w14:paraId="28C3598F"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1,4518002</w:t>
            </w:r>
          </w:p>
        </w:tc>
      </w:tr>
      <w:tr w:rsidR="00DD2090" w:rsidRPr="00DD2090" w14:paraId="05C77A4B" w14:textId="77777777" w:rsidTr="00DD2090">
        <w:trPr>
          <w:gridAfter w:val="1"/>
          <w:wAfter w:w="26" w:type="dxa"/>
          <w:trHeight w:val="264"/>
        </w:trPr>
        <w:tc>
          <w:tcPr>
            <w:tcW w:w="608" w:type="dxa"/>
            <w:tcBorders>
              <w:top w:val="nil"/>
              <w:left w:val="single" w:sz="4" w:space="0" w:color="auto"/>
              <w:bottom w:val="single" w:sz="4" w:space="0" w:color="auto"/>
              <w:right w:val="single" w:sz="4" w:space="0" w:color="auto"/>
            </w:tcBorders>
            <w:hideMark/>
          </w:tcPr>
          <w:p w14:paraId="2AB26BEC"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771" w:type="dxa"/>
            <w:tcBorders>
              <w:top w:val="nil"/>
              <w:left w:val="nil"/>
              <w:bottom w:val="single" w:sz="4" w:space="0" w:color="auto"/>
              <w:right w:val="single" w:sz="4" w:space="0" w:color="auto"/>
            </w:tcBorders>
            <w:hideMark/>
          </w:tcPr>
          <w:p w14:paraId="19E31407"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r w:rsidRPr="00DD2090">
              <w:rPr>
                <w:rFonts w:ascii="Courier New" w:hAnsi="Courier New" w:cs="Courier New"/>
                <w:b/>
                <w:bCs/>
                <w:sz w:val="20"/>
                <w:lang w:val="ru-KZ"/>
              </w:rPr>
              <w:t>В С Е Г О :</w:t>
            </w:r>
          </w:p>
        </w:tc>
        <w:tc>
          <w:tcPr>
            <w:tcW w:w="423" w:type="dxa"/>
            <w:tcBorders>
              <w:top w:val="nil"/>
              <w:left w:val="nil"/>
              <w:bottom w:val="single" w:sz="4" w:space="0" w:color="auto"/>
              <w:right w:val="single" w:sz="4" w:space="0" w:color="auto"/>
            </w:tcBorders>
            <w:hideMark/>
          </w:tcPr>
          <w:p w14:paraId="37841B79"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3" w:type="dxa"/>
            <w:tcBorders>
              <w:top w:val="nil"/>
              <w:left w:val="nil"/>
              <w:bottom w:val="single" w:sz="4" w:space="0" w:color="auto"/>
              <w:right w:val="single" w:sz="4" w:space="0" w:color="auto"/>
            </w:tcBorders>
            <w:hideMark/>
          </w:tcPr>
          <w:p w14:paraId="621EBD02"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944" w:type="dxa"/>
            <w:tcBorders>
              <w:top w:val="nil"/>
              <w:left w:val="nil"/>
              <w:bottom w:val="single" w:sz="4" w:space="0" w:color="auto"/>
              <w:right w:val="single" w:sz="4" w:space="0" w:color="auto"/>
            </w:tcBorders>
            <w:hideMark/>
          </w:tcPr>
          <w:p w14:paraId="5045DD94"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790" w:type="dxa"/>
            <w:tcBorders>
              <w:top w:val="nil"/>
              <w:left w:val="nil"/>
              <w:bottom w:val="single" w:sz="4" w:space="0" w:color="auto"/>
              <w:right w:val="single" w:sz="4" w:space="0" w:color="auto"/>
            </w:tcBorders>
            <w:hideMark/>
          </w:tcPr>
          <w:p w14:paraId="2352472A"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004" w:type="dxa"/>
            <w:tcBorders>
              <w:top w:val="nil"/>
              <w:left w:val="nil"/>
              <w:bottom w:val="single" w:sz="4" w:space="0" w:color="auto"/>
              <w:right w:val="single" w:sz="4" w:space="0" w:color="auto"/>
            </w:tcBorders>
            <w:hideMark/>
          </w:tcPr>
          <w:p w14:paraId="2680EC47" w14:textId="77777777" w:rsidR="00DD2090" w:rsidRPr="00DD2090" w:rsidRDefault="00DD2090" w:rsidP="00DD2090">
            <w:pPr>
              <w:widowControl w:val="0"/>
              <w:autoSpaceDE w:val="0"/>
              <w:autoSpaceDN w:val="0"/>
              <w:adjustRightInd w:val="0"/>
              <w:rPr>
                <w:rFonts w:ascii="Courier New" w:hAnsi="Courier New" w:cs="Courier New"/>
                <w:sz w:val="20"/>
                <w:lang w:val="ru-KZ"/>
              </w:rPr>
            </w:pPr>
            <w:r w:rsidRPr="00DD2090">
              <w:rPr>
                <w:rFonts w:ascii="Courier New" w:hAnsi="Courier New" w:cs="Courier New"/>
                <w:sz w:val="20"/>
                <w:lang w:val="ru-KZ"/>
              </w:rPr>
              <w:t> </w:t>
            </w:r>
          </w:p>
        </w:tc>
        <w:tc>
          <w:tcPr>
            <w:tcW w:w="1344" w:type="dxa"/>
            <w:tcBorders>
              <w:top w:val="nil"/>
              <w:left w:val="nil"/>
              <w:bottom w:val="single" w:sz="4" w:space="0" w:color="auto"/>
              <w:right w:val="single" w:sz="4" w:space="0" w:color="auto"/>
            </w:tcBorders>
            <w:hideMark/>
          </w:tcPr>
          <w:p w14:paraId="3AF5275A"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r w:rsidRPr="00DD2090">
              <w:rPr>
                <w:rFonts w:ascii="Courier New" w:hAnsi="Courier New" w:cs="Courier New"/>
                <w:b/>
                <w:bCs/>
                <w:sz w:val="20"/>
                <w:lang w:val="ru-KZ"/>
              </w:rPr>
              <w:t>0,017315054</w:t>
            </w:r>
          </w:p>
        </w:tc>
        <w:tc>
          <w:tcPr>
            <w:tcW w:w="1442" w:type="dxa"/>
            <w:tcBorders>
              <w:top w:val="nil"/>
              <w:left w:val="nil"/>
              <w:bottom w:val="single" w:sz="4" w:space="0" w:color="auto"/>
              <w:right w:val="single" w:sz="4" w:space="0" w:color="auto"/>
            </w:tcBorders>
            <w:hideMark/>
          </w:tcPr>
          <w:p w14:paraId="69F36D14"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r w:rsidRPr="00DD2090">
              <w:rPr>
                <w:rFonts w:ascii="Courier New" w:hAnsi="Courier New" w:cs="Courier New"/>
                <w:b/>
                <w:bCs/>
                <w:sz w:val="20"/>
                <w:lang w:val="ru-KZ"/>
              </w:rPr>
              <w:t>3,898623838</w:t>
            </w:r>
          </w:p>
        </w:tc>
        <w:tc>
          <w:tcPr>
            <w:tcW w:w="1185" w:type="dxa"/>
            <w:gridSpan w:val="2"/>
            <w:tcBorders>
              <w:top w:val="nil"/>
              <w:left w:val="nil"/>
              <w:bottom w:val="single" w:sz="4" w:space="0" w:color="auto"/>
              <w:right w:val="single" w:sz="4" w:space="0" w:color="auto"/>
            </w:tcBorders>
            <w:hideMark/>
          </w:tcPr>
          <w:p w14:paraId="3AAC79BF"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r w:rsidRPr="00DD2090">
              <w:rPr>
                <w:rFonts w:ascii="Courier New" w:hAnsi="Courier New" w:cs="Courier New"/>
                <w:b/>
                <w:bCs/>
                <w:sz w:val="20"/>
                <w:lang w:val="ru-KZ"/>
              </w:rPr>
              <w:t>51,57675133</w:t>
            </w:r>
          </w:p>
        </w:tc>
      </w:tr>
      <w:tr w:rsidR="00DD2090" w:rsidRPr="00DD2090" w14:paraId="555982CF" w14:textId="77777777" w:rsidTr="00DD2090">
        <w:trPr>
          <w:trHeight w:val="519"/>
        </w:trPr>
        <w:tc>
          <w:tcPr>
            <w:tcW w:w="10480" w:type="dxa"/>
            <w:gridSpan w:val="12"/>
            <w:tcBorders>
              <w:top w:val="single" w:sz="4" w:space="0" w:color="auto"/>
              <w:left w:val="single" w:sz="4" w:space="0" w:color="auto"/>
              <w:bottom w:val="single" w:sz="4" w:space="0" w:color="auto"/>
              <w:right w:val="single" w:sz="4" w:space="0" w:color="auto"/>
            </w:tcBorders>
            <w:hideMark/>
          </w:tcPr>
          <w:p w14:paraId="50AB43EC"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r w:rsidRPr="00DD2090">
              <w:rPr>
                <w:rFonts w:ascii="Courier New" w:hAnsi="Courier New" w:cs="Courier New"/>
                <w:b/>
                <w:bCs/>
                <w:sz w:val="20"/>
                <w:lang w:val="ru-KZ"/>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DD2090" w:rsidRPr="00DD2090" w14:paraId="14E61476" w14:textId="77777777" w:rsidTr="00DD2090">
        <w:trPr>
          <w:trHeight w:val="261"/>
        </w:trPr>
        <w:tc>
          <w:tcPr>
            <w:tcW w:w="10480" w:type="dxa"/>
            <w:gridSpan w:val="12"/>
            <w:tcBorders>
              <w:top w:val="single" w:sz="4" w:space="0" w:color="auto"/>
              <w:left w:val="single" w:sz="4" w:space="0" w:color="auto"/>
              <w:bottom w:val="single" w:sz="4" w:space="0" w:color="auto"/>
              <w:right w:val="single" w:sz="4" w:space="0" w:color="auto"/>
            </w:tcBorders>
            <w:hideMark/>
          </w:tcPr>
          <w:p w14:paraId="65FC2360" w14:textId="77777777" w:rsidR="00DD2090" w:rsidRPr="00DD2090" w:rsidRDefault="00DD2090" w:rsidP="00DD2090">
            <w:pPr>
              <w:widowControl w:val="0"/>
              <w:autoSpaceDE w:val="0"/>
              <w:autoSpaceDN w:val="0"/>
              <w:adjustRightInd w:val="0"/>
              <w:rPr>
                <w:rFonts w:ascii="Courier New" w:hAnsi="Courier New" w:cs="Courier New"/>
                <w:b/>
                <w:bCs/>
                <w:sz w:val="20"/>
                <w:lang w:val="ru-KZ"/>
              </w:rPr>
            </w:pPr>
            <w:r w:rsidRPr="00DD2090">
              <w:rPr>
                <w:rFonts w:ascii="Courier New" w:hAnsi="Courier New" w:cs="Courier New"/>
                <w:b/>
                <w:bCs/>
                <w:sz w:val="20"/>
                <w:lang w:val="ru-KZ"/>
              </w:rPr>
              <w:t>2. Способ сортировки: по возрастанию кода ЗВ (колонка 1)</w:t>
            </w:r>
          </w:p>
        </w:tc>
      </w:tr>
    </w:tbl>
    <w:p w14:paraId="59ABACA3" w14:textId="77777777" w:rsidR="00DD2090" w:rsidRPr="00DD2090" w:rsidRDefault="00DD2090" w:rsidP="00DD2090">
      <w:pPr>
        <w:widowControl w:val="0"/>
        <w:autoSpaceDE w:val="0"/>
        <w:autoSpaceDN w:val="0"/>
        <w:adjustRightInd w:val="0"/>
        <w:rPr>
          <w:rFonts w:ascii="Courier New" w:hAnsi="Courier New" w:cs="Courier New"/>
          <w:sz w:val="20"/>
        </w:rPr>
      </w:pPr>
    </w:p>
    <w:p w14:paraId="2A0AC4C7" w14:textId="77777777" w:rsidR="00DD2090" w:rsidRPr="00DD2090" w:rsidRDefault="00DD2090" w:rsidP="00DD2090">
      <w:pPr>
        <w:widowControl w:val="0"/>
        <w:autoSpaceDE w:val="0"/>
        <w:autoSpaceDN w:val="0"/>
        <w:adjustRightInd w:val="0"/>
        <w:rPr>
          <w:rFonts w:ascii="Courier New" w:hAnsi="Courier New" w:cs="Courier New"/>
          <w:sz w:val="20"/>
        </w:rPr>
      </w:pPr>
    </w:p>
    <w:p w14:paraId="708E79E3" w14:textId="18DCA48F" w:rsidR="00DD2090" w:rsidRPr="009D7190" w:rsidRDefault="00DD2090" w:rsidP="00E30124">
      <w:pPr>
        <w:widowControl w:val="0"/>
        <w:autoSpaceDE w:val="0"/>
        <w:autoSpaceDN w:val="0"/>
        <w:adjustRightInd w:val="0"/>
        <w:rPr>
          <w:rFonts w:ascii="Courier New" w:hAnsi="Courier New" w:cs="Courier New"/>
          <w:sz w:val="20"/>
        </w:rPr>
        <w:sectPr w:rsidR="00DD2090" w:rsidRPr="009D7190" w:rsidSect="001316DA">
          <w:pgSz w:w="16839" w:h="11907" w:orient="landscape" w:code="9"/>
          <w:pgMar w:top="720" w:right="720" w:bottom="720" w:left="720" w:header="709" w:footer="709" w:gutter="0"/>
          <w:cols w:space="708"/>
          <w:docGrid w:linePitch="360"/>
        </w:sectPr>
      </w:pPr>
    </w:p>
    <w:p w14:paraId="0A8EB150" w14:textId="70EFBF2F" w:rsidR="00592C5C" w:rsidRPr="009D7190" w:rsidRDefault="00592C5C" w:rsidP="00E30124">
      <w:pPr>
        <w:pStyle w:val="2"/>
        <w:ind w:firstLine="709"/>
        <w:jc w:val="both"/>
        <w:rPr>
          <w:rFonts w:eastAsia="Calibri"/>
          <w:iCs/>
          <w:smallCaps w:val="0"/>
          <w:szCs w:val="24"/>
          <w:lang w:eastAsia="en-US"/>
        </w:rPr>
      </w:pPr>
      <w:bookmarkStart w:id="31" w:name="_Toc96394236"/>
      <w:r w:rsidRPr="009D7190">
        <w:rPr>
          <w:rFonts w:eastAsia="Calibri"/>
          <w:iCs/>
          <w:smallCaps w:val="0"/>
          <w:szCs w:val="24"/>
          <w:lang w:eastAsia="en-US"/>
        </w:rPr>
        <w:lastRenderedPageBreak/>
        <w:t>2.7 Перечень загрязняющих веществ, выбрасываемых в атмосферу</w:t>
      </w:r>
      <w:bookmarkEnd w:id="31"/>
    </w:p>
    <w:p w14:paraId="1F350E79" w14:textId="77777777" w:rsidR="00592C5C" w:rsidRPr="009D7190" w:rsidRDefault="00592C5C" w:rsidP="00E30124">
      <w:pPr>
        <w:ind w:firstLine="709"/>
        <w:rPr>
          <w:szCs w:val="24"/>
        </w:rPr>
      </w:pPr>
    </w:p>
    <w:p w14:paraId="51790B94" w14:textId="77777777" w:rsidR="00592C5C" w:rsidRPr="009D7190" w:rsidRDefault="00592C5C" w:rsidP="00E30124">
      <w:pPr>
        <w:ind w:firstLine="709"/>
        <w:rPr>
          <w:szCs w:val="24"/>
        </w:rPr>
      </w:pPr>
    </w:p>
    <w:p w14:paraId="2BBDFB84" w14:textId="1EF5E843" w:rsidR="00592C5C" w:rsidRPr="009D7190" w:rsidRDefault="00592C5C" w:rsidP="00E30124">
      <w:pPr>
        <w:ind w:firstLine="709"/>
        <w:rPr>
          <w:szCs w:val="24"/>
        </w:rPr>
      </w:pPr>
      <w:r w:rsidRPr="009D7190">
        <w:rPr>
          <w:bCs/>
          <w:iCs/>
          <w:szCs w:val="24"/>
        </w:rPr>
        <w:t>П</w:t>
      </w:r>
      <w:r w:rsidRPr="009D7190">
        <w:rPr>
          <w:szCs w:val="24"/>
        </w:rPr>
        <w:t xml:space="preserve">еречень загрязняющих веществ, выбрасываемых в атмосферу </w:t>
      </w:r>
      <w:r w:rsidRPr="009D7190">
        <w:rPr>
          <w:bCs/>
          <w:iCs/>
          <w:szCs w:val="24"/>
        </w:rPr>
        <w:t>в нормируемый период с 202</w:t>
      </w:r>
      <w:r w:rsidR="00404F73">
        <w:rPr>
          <w:bCs/>
          <w:iCs/>
          <w:szCs w:val="24"/>
        </w:rPr>
        <w:t>6</w:t>
      </w:r>
      <w:r w:rsidRPr="009D7190">
        <w:rPr>
          <w:bCs/>
          <w:iCs/>
          <w:szCs w:val="24"/>
        </w:rPr>
        <w:t xml:space="preserve"> по 203</w:t>
      </w:r>
      <w:r w:rsidR="00DD2090">
        <w:rPr>
          <w:bCs/>
          <w:iCs/>
          <w:szCs w:val="24"/>
        </w:rPr>
        <w:t xml:space="preserve">0 </w:t>
      </w:r>
      <w:r w:rsidRPr="009D7190">
        <w:rPr>
          <w:bCs/>
          <w:iCs/>
          <w:szCs w:val="24"/>
        </w:rPr>
        <w:t xml:space="preserve">гг., приведен в табл. 2.7.1. </w:t>
      </w:r>
    </w:p>
    <w:p w14:paraId="2CD7F3C2" w14:textId="77777777" w:rsidR="00592C5C" w:rsidRPr="009D7190" w:rsidRDefault="00592C5C" w:rsidP="00E30124">
      <w:pPr>
        <w:ind w:firstLine="709"/>
      </w:pPr>
    </w:p>
    <w:p w14:paraId="1F038DA2" w14:textId="77777777" w:rsidR="00592C5C" w:rsidRPr="009D7190" w:rsidRDefault="00592C5C" w:rsidP="00E30124">
      <w:pPr>
        <w:ind w:firstLine="709"/>
      </w:pPr>
    </w:p>
    <w:p w14:paraId="7801C9FF" w14:textId="73AF169D" w:rsidR="00B53AE3" w:rsidRPr="009D7190" w:rsidRDefault="00B53AE3" w:rsidP="00E30124">
      <w:pPr>
        <w:ind w:firstLine="709"/>
      </w:pPr>
      <w:r w:rsidRPr="009D7190">
        <w:t>2.8 Обоснование полноты и достоверности исходных данных (г/с, т/год), принятых для расчета нормативов эмиссий загрязняющих веществ в атмосферу</w:t>
      </w:r>
    </w:p>
    <w:p w14:paraId="19A88CA5" w14:textId="77777777" w:rsidR="00B53AE3" w:rsidRPr="009D7190" w:rsidRDefault="00B53AE3" w:rsidP="006B0E7F"/>
    <w:p w14:paraId="72284F1C" w14:textId="77777777" w:rsidR="00B53AE3" w:rsidRPr="009D7190" w:rsidRDefault="00B53AE3" w:rsidP="00E30124">
      <w:pPr>
        <w:ind w:firstLine="709"/>
      </w:pPr>
      <w:r w:rsidRPr="009D7190">
        <w:t xml:space="preserve">Исходные данные (г/сек, т/год), принятые для расчетов эмиссий загрязняющих веществ в атмосферу для рассматриваемого объекта, уточнены расчетным методом. </w:t>
      </w:r>
    </w:p>
    <w:p w14:paraId="0F6FD5B8" w14:textId="77777777" w:rsidR="00B53AE3" w:rsidRPr="009D7190" w:rsidRDefault="00B53AE3" w:rsidP="00E30124">
      <w:pPr>
        <w:ind w:firstLine="709"/>
      </w:pPr>
      <w:r w:rsidRPr="009D7190">
        <w:t xml:space="preserve">Расчеты выбросов проводились с учетом мощностей, нагрузок работы технологического оборудования и времени его работы. </w:t>
      </w:r>
    </w:p>
    <w:p w14:paraId="5066A0BA" w14:textId="77777777" w:rsidR="00B53AE3" w:rsidRPr="009D7190" w:rsidRDefault="00B53AE3" w:rsidP="00E30124">
      <w:pPr>
        <w:ind w:firstLine="709"/>
      </w:pPr>
      <w:r w:rsidRPr="009D7190">
        <w:t>Для определения количественных выбросов использованы действующие методики:</w:t>
      </w:r>
    </w:p>
    <w:p w14:paraId="0C30D1D8" w14:textId="77777777" w:rsidR="00B53AE3" w:rsidRPr="009D7190" w:rsidRDefault="00B53AE3" w:rsidP="00E30124">
      <w:pPr>
        <w:ind w:firstLine="709"/>
      </w:pPr>
      <w:r w:rsidRPr="009D7190">
        <w:t xml:space="preserve"> </w:t>
      </w:r>
      <w:r w:rsidRPr="009D7190">
        <w:sym w:font="Symbol" w:char="F0B7"/>
      </w:r>
      <w:r w:rsidRPr="009D7190">
        <w:t xml:space="preserve"> РНД 211.2.02.04-2004 «Методика расчета выбросов загрязняющих веществ в атмосферу от стационарных дизельных установок»;</w:t>
      </w:r>
    </w:p>
    <w:p w14:paraId="47EF0FE1" w14:textId="77777777" w:rsidR="00B53AE3" w:rsidRPr="009D7190" w:rsidRDefault="00B53AE3" w:rsidP="00E30124">
      <w:pPr>
        <w:ind w:firstLine="709"/>
      </w:pPr>
      <w:r w:rsidRPr="009D7190">
        <w:t xml:space="preserve"> </w:t>
      </w:r>
      <w:r w:rsidRPr="009D7190">
        <w:sym w:font="Symbol" w:char="F0B7"/>
      </w:r>
      <w:r w:rsidRPr="009D7190">
        <w:t xml:space="preserve"> Методические указания по определению выбросов загрязняющих веществ в атмосферу из резервуаров», Астана, 2004г.; </w:t>
      </w:r>
    </w:p>
    <w:p w14:paraId="3940FE5C" w14:textId="77777777" w:rsidR="00E3027E" w:rsidRPr="009D7190" w:rsidRDefault="00B53AE3" w:rsidP="00E30124">
      <w:pPr>
        <w:ind w:firstLine="709"/>
        <w:rPr>
          <w:iCs/>
        </w:rPr>
      </w:pPr>
      <w:r w:rsidRPr="009D7190">
        <w:sym w:font="Symbol" w:char="F0B7"/>
      </w:r>
      <w:r w:rsidRPr="009D7190">
        <w:t xml:space="preserve"> Приказ Министра охраны окружающей среды Республики Казах</w:t>
      </w:r>
      <w:r w:rsidR="00463BD3" w:rsidRPr="009D7190">
        <w:t>стан от «18» 04 2008 года № 100</w:t>
      </w:r>
      <w:r w:rsidRPr="009D7190">
        <w:t>-п с приложениями.</w:t>
      </w:r>
    </w:p>
    <w:p w14:paraId="0D6ADE2D" w14:textId="77777777" w:rsidR="00B53AE3" w:rsidRPr="009D7190" w:rsidRDefault="00B53AE3" w:rsidP="00E30124">
      <w:pPr>
        <w:ind w:firstLine="709"/>
        <w:rPr>
          <w:iCs/>
        </w:rPr>
      </w:pPr>
    </w:p>
    <w:p w14:paraId="57DA1427" w14:textId="77777777" w:rsidR="00B53AE3" w:rsidRPr="009D7190" w:rsidRDefault="00B53AE3" w:rsidP="00E30124">
      <w:pPr>
        <w:ind w:firstLine="709"/>
        <w:rPr>
          <w:iCs/>
        </w:rPr>
      </w:pPr>
    </w:p>
    <w:p w14:paraId="6443F1A9" w14:textId="77777777" w:rsidR="00B53AE3" w:rsidRPr="009D7190" w:rsidRDefault="00B53AE3" w:rsidP="00E30124">
      <w:pPr>
        <w:ind w:firstLine="709"/>
        <w:rPr>
          <w:iCs/>
        </w:rPr>
      </w:pPr>
    </w:p>
    <w:p w14:paraId="1D9AC3E7" w14:textId="77777777" w:rsidR="00752A88" w:rsidRPr="009D7190" w:rsidRDefault="00752A88" w:rsidP="00E30124">
      <w:pPr>
        <w:ind w:firstLine="709"/>
        <w:rPr>
          <w:szCs w:val="24"/>
        </w:rPr>
      </w:pPr>
    </w:p>
    <w:p w14:paraId="555A30C9" w14:textId="77777777" w:rsidR="0046472F" w:rsidRPr="009D7190" w:rsidRDefault="0046472F" w:rsidP="00E30124">
      <w:pPr>
        <w:ind w:firstLine="709"/>
        <w:rPr>
          <w:szCs w:val="24"/>
        </w:rPr>
      </w:pPr>
    </w:p>
    <w:p w14:paraId="000E6DE2" w14:textId="77777777" w:rsidR="003637FD" w:rsidRPr="009D7190" w:rsidRDefault="003637FD" w:rsidP="00E30124">
      <w:pPr>
        <w:pStyle w:val="1"/>
        <w:spacing w:after="0"/>
        <w:ind w:firstLine="709"/>
        <w:jc w:val="both"/>
        <w:rPr>
          <w:b w:val="0"/>
          <w:szCs w:val="24"/>
        </w:rPr>
      </w:pPr>
      <w:bookmarkStart w:id="32" w:name="_Toc96394238"/>
      <w:r w:rsidRPr="009D7190">
        <w:rPr>
          <w:b w:val="0"/>
          <w:szCs w:val="24"/>
        </w:rPr>
        <w:lastRenderedPageBreak/>
        <w:t>3 Расчет и анализ ожидаемого загрязнения атмосферы</w:t>
      </w:r>
      <w:bookmarkEnd w:id="32"/>
      <w:r w:rsidRPr="009D7190">
        <w:rPr>
          <w:b w:val="0"/>
          <w:szCs w:val="24"/>
        </w:rPr>
        <w:t xml:space="preserve">   </w:t>
      </w:r>
    </w:p>
    <w:p w14:paraId="449A28EE" w14:textId="77777777" w:rsidR="003637FD" w:rsidRPr="009D7190" w:rsidRDefault="003637FD" w:rsidP="00E30124">
      <w:pPr>
        <w:ind w:firstLine="709"/>
        <w:rPr>
          <w:szCs w:val="24"/>
        </w:rPr>
      </w:pPr>
    </w:p>
    <w:p w14:paraId="69210448" w14:textId="77777777" w:rsidR="003637FD" w:rsidRPr="009D7190" w:rsidRDefault="003637FD" w:rsidP="00E30124">
      <w:pPr>
        <w:pStyle w:val="2"/>
        <w:ind w:firstLine="709"/>
        <w:jc w:val="both"/>
        <w:rPr>
          <w:rFonts w:eastAsia="Calibri"/>
          <w:bCs w:val="0"/>
          <w:smallCaps w:val="0"/>
          <w:szCs w:val="24"/>
          <w:lang w:eastAsia="en-US"/>
        </w:rPr>
      </w:pPr>
      <w:bookmarkStart w:id="33" w:name="_Toc96394239"/>
      <w:r w:rsidRPr="009D7190">
        <w:rPr>
          <w:rFonts w:eastAsia="Calibri"/>
          <w:bCs w:val="0"/>
          <w:smallCaps w:val="0"/>
          <w:szCs w:val="24"/>
          <w:lang w:eastAsia="en-US"/>
        </w:rPr>
        <w:t xml:space="preserve">3.1 Метеорологические характеристики и коэффициенты, определяющие условия </w:t>
      </w:r>
    </w:p>
    <w:p w14:paraId="32AE331F" w14:textId="157321A3" w:rsidR="003637FD" w:rsidRPr="009D7190" w:rsidRDefault="003637FD" w:rsidP="00E30124">
      <w:pPr>
        <w:pStyle w:val="2"/>
        <w:ind w:firstLine="709"/>
        <w:jc w:val="both"/>
        <w:rPr>
          <w:rFonts w:eastAsia="Calibri"/>
          <w:bCs w:val="0"/>
          <w:smallCaps w:val="0"/>
          <w:szCs w:val="24"/>
          <w:lang w:eastAsia="en-US"/>
        </w:rPr>
      </w:pPr>
      <w:r w:rsidRPr="009D7190">
        <w:rPr>
          <w:rFonts w:eastAsia="Calibri"/>
          <w:bCs w:val="0"/>
          <w:smallCaps w:val="0"/>
          <w:szCs w:val="24"/>
          <w:lang w:eastAsia="en-US"/>
        </w:rPr>
        <w:t xml:space="preserve">      рассеивания загрязняющих веществ в атмосфере</w:t>
      </w:r>
      <w:bookmarkEnd w:id="33"/>
    </w:p>
    <w:p w14:paraId="7A0F6381" w14:textId="77777777" w:rsidR="003637FD" w:rsidRPr="009D7190" w:rsidRDefault="003637FD" w:rsidP="00870439">
      <w:pPr>
        <w:rPr>
          <w:szCs w:val="24"/>
        </w:rPr>
      </w:pPr>
    </w:p>
    <w:p w14:paraId="29E3796D" w14:textId="357838D3" w:rsidR="004E4564" w:rsidRPr="00FE55E9" w:rsidRDefault="004E4564" w:rsidP="00E30124">
      <w:pPr>
        <w:pStyle w:val="3"/>
      </w:pPr>
      <w:r w:rsidRPr="009D7190">
        <w:t xml:space="preserve">Метеорологические данные района расположения участка </w:t>
      </w:r>
      <w:r w:rsidR="006316D0" w:rsidRPr="009D7190">
        <w:t>«</w:t>
      </w:r>
      <w:r w:rsidR="00870439">
        <w:rPr>
          <w:lang w:val="en-US"/>
        </w:rPr>
        <w:t>TURANGA</w:t>
      </w:r>
      <w:r w:rsidR="006316D0" w:rsidRPr="009D7190">
        <w:t>»</w:t>
      </w:r>
      <w:r w:rsidRPr="009D7190">
        <w:t xml:space="preserve"> в соответствии с письмом РГУ «Казгидромет»  </w:t>
      </w:r>
      <w:r w:rsidR="006316D0" w:rsidRPr="009D7190">
        <w:t>№</w:t>
      </w:r>
      <w:r w:rsidR="00B25690" w:rsidRPr="00B25690">
        <w:rPr>
          <w:rFonts w:ascii="ArialMT" w:eastAsia="ArialMT" w:cs="ArialMT"/>
          <w:lang w:val="ru-KZ" w:eastAsia="ru-RU"/>
        </w:rPr>
        <w:t>№ЗТ</w:t>
      </w:r>
      <w:r w:rsidR="00B25690" w:rsidRPr="00B25690">
        <w:rPr>
          <w:rFonts w:ascii="ArialMT" w:eastAsia="ArialMT" w:cs="ArialMT"/>
          <w:lang w:val="ru-KZ" w:eastAsia="ru-RU"/>
        </w:rPr>
        <w:t>-</w:t>
      </w:r>
      <w:r w:rsidR="00B25690" w:rsidRPr="00B25690">
        <w:rPr>
          <w:rFonts w:eastAsia="ArialMT"/>
          <w:lang w:val="ru-KZ" w:eastAsia="ru-RU"/>
        </w:rPr>
        <w:t>2026-00794231</w:t>
      </w:r>
      <w:r w:rsidR="00B25690">
        <w:rPr>
          <w:rFonts w:ascii="ArialMT" w:eastAsia="ArialMT" w:cs="ArialMT"/>
          <w:lang w:val="ru-KZ" w:eastAsia="ru-RU"/>
        </w:rPr>
        <w:t xml:space="preserve"> </w:t>
      </w:r>
      <w:r w:rsidR="006316D0" w:rsidRPr="009D7190">
        <w:t xml:space="preserve">от </w:t>
      </w:r>
      <w:r w:rsidR="00FC35B6" w:rsidRPr="009D7190">
        <w:t>0</w:t>
      </w:r>
      <w:r w:rsidR="00B25690" w:rsidRPr="00B25690">
        <w:t>3</w:t>
      </w:r>
      <w:r w:rsidR="006316D0" w:rsidRPr="009D7190">
        <w:t>.0</w:t>
      </w:r>
      <w:r w:rsidR="00B25690" w:rsidRPr="00B25690">
        <w:t>3</w:t>
      </w:r>
      <w:r w:rsidR="006316D0" w:rsidRPr="009D7190">
        <w:t>.2025г.</w:t>
      </w:r>
      <w:r w:rsidRPr="009D7190">
        <w:t xml:space="preserve"> (см. приложение 3) приведены ниже.</w:t>
      </w:r>
      <w:r w:rsidR="00860EFF" w:rsidRPr="00860EFF">
        <w:t xml:space="preserve"> При проведении работ учитывается роза ветров по отношению к ближайшему населенному пункту согласно Справке РГП «Казгидромет» Министерства экологии и природных ресурсов РК </w:t>
      </w:r>
      <w:r w:rsidR="00FE55E9" w:rsidRPr="00FE55E9">
        <w:t>/</w:t>
      </w:r>
    </w:p>
    <w:p w14:paraId="16B613F5" w14:textId="5522E920" w:rsidR="004E4564" w:rsidRPr="009D7190" w:rsidRDefault="004E4564" w:rsidP="00E30124">
      <w:pPr>
        <w:rPr>
          <w:szCs w:val="24"/>
        </w:rPr>
      </w:pPr>
    </w:p>
    <w:p w14:paraId="37564C57" w14:textId="6B470EF9" w:rsidR="000D42AE" w:rsidRPr="009D7190" w:rsidRDefault="002B2A11" w:rsidP="00FC35B6">
      <w:pPr>
        <w:jc w:val="center"/>
        <w:rPr>
          <w:szCs w:val="24"/>
        </w:rPr>
      </w:pPr>
      <w:r w:rsidRPr="004E37BE">
        <w:rPr>
          <w:b/>
          <w:noProof/>
          <w:sz w:val="44"/>
          <w:szCs w:val="44"/>
        </w:rPr>
        <w:drawing>
          <wp:inline distT="0" distB="0" distL="0" distR="0" wp14:anchorId="76D7F9EE" wp14:editId="121B16AF">
            <wp:extent cx="5318125" cy="6411342"/>
            <wp:effectExtent l="0" t="0" r="0" b="8890"/>
            <wp:docPr id="14115410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87" cy="6418288"/>
                    </a:xfrm>
                    <a:prstGeom prst="rect">
                      <a:avLst/>
                    </a:prstGeom>
                    <a:noFill/>
                    <a:ln>
                      <a:noFill/>
                    </a:ln>
                  </pic:spPr>
                </pic:pic>
              </a:graphicData>
            </a:graphic>
          </wp:inline>
        </w:drawing>
      </w:r>
    </w:p>
    <w:p w14:paraId="5B619D4F" w14:textId="77777777" w:rsidR="003637FD" w:rsidRPr="009D7190" w:rsidRDefault="003637FD" w:rsidP="00FC35B6">
      <w:pPr>
        <w:rPr>
          <w:szCs w:val="24"/>
        </w:rPr>
      </w:pPr>
    </w:p>
    <w:p w14:paraId="4ADCB6EA" w14:textId="77777777" w:rsidR="003637FD" w:rsidRPr="009D7190" w:rsidRDefault="003637FD" w:rsidP="00E30124">
      <w:pPr>
        <w:pStyle w:val="2"/>
        <w:ind w:firstLine="709"/>
        <w:jc w:val="both"/>
        <w:rPr>
          <w:rFonts w:eastAsia="Calibri"/>
          <w:bCs w:val="0"/>
          <w:smallCaps w:val="0"/>
          <w:szCs w:val="24"/>
          <w:lang w:eastAsia="en-US"/>
        </w:rPr>
      </w:pPr>
      <w:bookmarkStart w:id="34" w:name="_Toc403548362"/>
      <w:bookmarkStart w:id="35" w:name="_Toc15545678"/>
      <w:bookmarkStart w:id="36" w:name="_Toc24467056"/>
      <w:bookmarkStart w:id="37" w:name="_Toc96394240"/>
      <w:r w:rsidRPr="009D7190">
        <w:rPr>
          <w:rFonts w:eastAsia="Calibri"/>
          <w:bCs w:val="0"/>
          <w:smallCaps w:val="0"/>
          <w:szCs w:val="24"/>
          <w:lang w:eastAsia="en-US"/>
        </w:rPr>
        <w:lastRenderedPageBreak/>
        <w:t>3.2 Результаты расчетов уровня загрязнения атмосферы на проектное положение</w:t>
      </w:r>
      <w:bookmarkEnd w:id="34"/>
      <w:bookmarkEnd w:id="35"/>
      <w:bookmarkEnd w:id="36"/>
      <w:bookmarkEnd w:id="37"/>
    </w:p>
    <w:p w14:paraId="10621956" w14:textId="2EC29F6E" w:rsidR="003637FD" w:rsidRPr="009D7190" w:rsidRDefault="003637FD" w:rsidP="00E30124">
      <w:pPr>
        <w:rPr>
          <w:lang w:eastAsia="ar-SA"/>
        </w:rPr>
      </w:pPr>
    </w:p>
    <w:p w14:paraId="7B6AFEDF" w14:textId="77777777" w:rsidR="00393B81" w:rsidRPr="009D7190" w:rsidRDefault="00393B81" w:rsidP="00E30124">
      <w:pPr>
        <w:rPr>
          <w:lang w:eastAsia="ar-SA"/>
        </w:rPr>
      </w:pPr>
    </w:p>
    <w:p w14:paraId="36A4A94E" w14:textId="77777777" w:rsidR="00393B81" w:rsidRPr="009D7190" w:rsidRDefault="00393B81" w:rsidP="00E30124">
      <w:pPr>
        <w:ind w:firstLine="709"/>
        <w:rPr>
          <w:szCs w:val="24"/>
        </w:rPr>
      </w:pPr>
      <w:bookmarkStart w:id="38" w:name="_Toc74292665"/>
      <w:bookmarkStart w:id="39" w:name="_Toc75289425"/>
      <w:bookmarkStart w:id="40" w:name="_Toc96394243"/>
      <w:bookmarkEnd w:id="38"/>
      <w:bookmarkEnd w:id="39"/>
      <w:r w:rsidRPr="009D7190">
        <w:rPr>
          <w:szCs w:val="24"/>
        </w:rPr>
        <w:t>Расчет максимальных приземных концентраций для данного объекта проведен по программе «ЭРА», версия 3,0 на ПЭВМ. Расчет концентраций загрязняющих веществ (ЗВ) в приземном слое атмосферы проводился по веществам, выбрасываемым проектируемыми источниками.</w:t>
      </w:r>
    </w:p>
    <w:p w14:paraId="65FFEF06" w14:textId="25D50189" w:rsidR="00393B81" w:rsidRPr="009D7190" w:rsidRDefault="00393B81" w:rsidP="00E30124">
      <w:pPr>
        <w:pStyle w:val="4"/>
        <w:rPr>
          <w:bCs/>
        </w:rPr>
      </w:pPr>
      <w:r w:rsidRPr="009D7190">
        <w:rPr>
          <w:bCs/>
        </w:rPr>
        <w:t xml:space="preserve">В результате определения расчетных приземных концентраций установлено, что все загрязняющие вещества и группы суммаций, выбрасываемых в атмосферный воздух не превышают предельных допустимых концентраций на расчетном прямоугольнике, за границей области воздействия. Результаты расчетов максимальных приземных концентраций загрязняющих веществ, отходящих от источников участка </w:t>
      </w:r>
      <w:r w:rsidR="006316D0" w:rsidRPr="009D7190">
        <w:rPr>
          <w:bCs/>
        </w:rPr>
        <w:t>«Са</w:t>
      </w:r>
      <w:r w:rsidR="00B2627E">
        <w:rPr>
          <w:bCs/>
        </w:rPr>
        <w:t>зы</w:t>
      </w:r>
      <w:r w:rsidR="006316D0" w:rsidRPr="009D7190">
        <w:rPr>
          <w:bCs/>
        </w:rPr>
        <w:t>»</w:t>
      </w:r>
      <w:r w:rsidRPr="009D7190">
        <w:rPr>
          <w:bCs/>
        </w:rPr>
        <w:t xml:space="preserve"> проиллюстрированы на рисунках, входящих в состав расчета рассеивания (см. приложение 4)  и сведен</w:t>
      </w:r>
      <w:r w:rsidR="005D50EE">
        <w:rPr>
          <w:bCs/>
        </w:rPr>
        <w:t>ия</w:t>
      </w:r>
      <w:r w:rsidRPr="009D7190">
        <w:rPr>
          <w:bCs/>
        </w:rPr>
        <w:t xml:space="preserve"> в табл. </w:t>
      </w:r>
      <w:r w:rsidR="009A7CED">
        <w:rPr>
          <w:bCs/>
        </w:rPr>
        <w:t>7</w:t>
      </w:r>
      <w:r w:rsidRPr="009D7190">
        <w:rPr>
          <w:bCs/>
        </w:rPr>
        <w:t>.</w:t>
      </w:r>
    </w:p>
    <w:p w14:paraId="2681A348" w14:textId="289C67FB" w:rsidR="00393B81" w:rsidRPr="009D7190" w:rsidRDefault="00393B81" w:rsidP="00E30124">
      <w:pPr>
        <w:pStyle w:val="4"/>
        <w:rPr>
          <w:bCs/>
        </w:rPr>
      </w:pPr>
      <w:r w:rsidRPr="009D7190">
        <w:rPr>
          <w:bCs/>
        </w:rPr>
        <w:t xml:space="preserve">Анализ табл. </w:t>
      </w:r>
      <w:r w:rsidR="009A7CED">
        <w:rPr>
          <w:bCs/>
        </w:rPr>
        <w:t xml:space="preserve">7 </w:t>
      </w:r>
      <w:r w:rsidRPr="009D7190">
        <w:rPr>
          <w:bCs/>
        </w:rPr>
        <w:t>показывает, что на границах санитарно-защитной и жилой зон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рассматриваемых веществ. Ближайшая селитебная зона – село</w:t>
      </w:r>
      <w:r w:rsidR="001032DA" w:rsidRPr="009D7190">
        <w:rPr>
          <w:bCs/>
        </w:rPr>
        <w:t xml:space="preserve"> </w:t>
      </w:r>
      <w:r w:rsidR="00FE55E9">
        <w:rPr>
          <w:bCs/>
        </w:rPr>
        <w:t>Акчий</w:t>
      </w:r>
      <w:r w:rsidRPr="009D7190">
        <w:rPr>
          <w:bCs/>
        </w:rPr>
        <w:t xml:space="preserve"> находится на расстоянии </w:t>
      </w:r>
      <w:r w:rsidR="00FE55E9">
        <w:rPr>
          <w:bCs/>
        </w:rPr>
        <w:t>9,8</w:t>
      </w:r>
      <w:r w:rsidRPr="009D7190">
        <w:rPr>
          <w:bCs/>
        </w:rPr>
        <w:t xml:space="preserve"> км от участка </w:t>
      </w:r>
      <w:r w:rsidR="006316D0" w:rsidRPr="009D7190">
        <w:rPr>
          <w:bCs/>
        </w:rPr>
        <w:t>«</w:t>
      </w:r>
      <w:r w:rsidR="00FE55E9">
        <w:rPr>
          <w:bCs/>
          <w:lang w:val="en-US"/>
        </w:rPr>
        <w:t>TURANGA</w:t>
      </w:r>
      <w:r w:rsidR="006316D0" w:rsidRPr="009D7190">
        <w:rPr>
          <w:bCs/>
        </w:rPr>
        <w:t>»</w:t>
      </w:r>
      <w:r w:rsidRPr="009D7190">
        <w:rPr>
          <w:bCs/>
        </w:rPr>
        <w:t>.</w:t>
      </w:r>
    </w:p>
    <w:p w14:paraId="5661BC6C" w14:textId="2A42EE1E" w:rsidR="00393B81" w:rsidRPr="009D7190" w:rsidRDefault="00393B81" w:rsidP="00E30124">
      <w:pPr>
        <w:ind w:firstLine="709"/>
        <w:rPr>
          <w:szCs w:val="24"/>
        </w:rPr>
      </w:pPr>
      <w:r w:rsidRPr="009D7190">
        <w:rPr>
          <w:bCs/>
          <w:szCs w:val="24"/>
        </w:rPr>
        <w:t>Поскольку,  на  момент  разработки  настоящей  документации,  выдача  справок  о фоновых  концентрациях  загрязняющих  веществ  в  районе  расположения  уча</w:t>
      </w:r>
      <w:r w:rsidRPr="009D7190">
        <w:rPr>
          <w:szCs w:val="24"/>
        </w:rPr>
        <w:t xml:space="preserve">стка </w:t>
      </w:r>
      <w:r w:rsidR="006316D0" w:rsidRPr="009D7190">
        <w:rPr>
          <w:szCs w:val="24"/>
        </w:rPr>
        <w:t>«Са</w:t>
      </w:r>
      <w:r w:rsidR="001032DA" w:rsidRPr="009D7190">
        <w:rPr>
          <w:szCs w:val="24"/>
        </w:rPr>
        <w:t>зы</w:t>
      </w:r>
      <w:r w:rsidR="006316D0" w:rsidRPr="009D7190">
        <w:rPr>
          <w:szCs w:val="24"/>
        </w:rPr>
        <w:t>»</w:t>
      </w:r>
      <w:r w:rsidRPr="009D7190">
        <w:rPr>
          <w:szCs w:val="24"/>
        </w:rPr>
        <w:t xml:space="preserve"> не осуществляется, в связи с отсутствием постов наблюдения (см. приложение 5 – Письмо филиала РГП «Казгидромет» от </w:t>
      </w:r>
      <w:r w:rsidR="001032DA" w:rsidRPr="009D7190">
        <w:rPr>
          <w:szCs w:val="24"/>
        </w:rPr>
        <w:t>05</w:t>
      </w:r>
      <w:r w:rsidRPr="009D7190">
        <w:rPr>
          <w:szCs w:val="24"/>
        </w:rPr>
        <w:t>.0</w:t>
      </w:r>
      <w:r w:rsidR="001032DA" w:rsidRPr="009D7190">
        <w:rPr>
          <w:szCs w:val="24"/>
        </w:rPr>
        <w:t>9</w:t>
      </w:r>
      <w:r w:rsidRPr="009D7190">
        <w:rPr>
          <w:szCs w:val="24"/>
        </w:rPr>
        <w:t>.2025г.),  то,  в  соответствии  с рекомендациями  «Руководства  по  контролю  загрязнения  атмосферы»  РД  52.04.186-89, фоновые концентрации основных загрязняющих веществ в районе расположения  предприятия приняты  как для загородного фона:</w:t>
      </w:r>
    </w:p>
    <w:p w14:paraId="7E866F12" w14:textId="77777777" w:rsidR="00393B81" w:rsidRPr="009D7190" w:rsidRDefault="00393B81" w:rsidP="00E30124">
      <w:pPr>
        <w:ind w:firstLine="709"/>
        <w:rPr>
          <w:szCs w:val="24"/>
        </w:rPr>
      </w:pPr>
      <w:r w:rsidRPr="009D7190">
        <w:rPr>
          <w:szCs w:val="24"/>
        </w:rPr>
        <w:t>взвешенные вещества – 0,2 мг/м</w:t>
      </w:r>
      <w:r w:rsidRPr="009D7190">
        <w:rPr>
          <w:szCs w:val="24"/>
          <w:vertAlign w:val="superscript"/>
        </w:rPr>
        <w:t>3</w:t>
      </w:r>
      <w:r w:rsidRPr="009D7190">
        <w:rPr>
          <w:szCs w:val="24"/>
        </w:rPr>
        <w:t>;</w:t>
      </w:r>
    </w:p>
    <w:p w14:paraId="065FFEB4" w14:textId="77777777" w:rsidR="00393B81" w:rsidRPr="009D7190" w:rsidRDefault="00393B81" w:rsidP="00E30124">
      <w:pPr>
        <w:ind w:firstLine="709"/>
        <w:rPr>
          <w:szCs w:val="24"/>
        </w:rPr>
      </w:pPr>
      <w:r w:rsidRPr="009D7190">
        <w:rPr>
          <w:szCs w:val="24"/>
        </w:rPr>
        <w:t>углерода оксид – 0,4 мг/м</w:t>
      </w:r>
      <w:r w:rsidRPr="009D7190">
        <w:rPr>
          <w:szCs w:val="24"/>
          <w:vertAlign w:val="superscript"/>
        </w:rPr>
        <w:t>3</w:t>
      </w:r>
      <w:r w:rsidRPr="009D7190">
        <w:rPr>
          <w:szCs w:val="24"/>
        </w:rPr>
        <w:t xml:space="preserve">; </w:t>
      </w:r>
    </w:p>
    <w:p w14:paraId="2BBAE7EE" w14:textId="77777777" w:rsidR="00393B81" w:rsidRPr="009D7190" w:rsidRDefault="00393B81" w:rsidP="00E30124">
      <w:pPr>
        <w:ind w:firstLine="709"/>
        <w:rPr>
          <w:szCs w:val="24"/>
        </w:rPr>
      </w:pPr>
      <w:r w:rsidRPr="009D7190">
        <w:rPr>
          <w:szCs w:val="24"/>
        </w:rPr>
        <w:t>азота диоксид – 0,008 мг/м</w:t>
      </w:r>
      <w:r w:rsidRPr="009D7190">
        <w:rPr>
          <w:szCs w:val="24"/>
          <w:vertAlign w:val="superscript"/>
        </w:rPr>
        <w:t>3</w:t>
      </w:r>
      <w:r w:rsidRPr="009D7190">
        <w:rPr>
          <w:szCs w:val="24"/>
        </w:rPr>
        <w:t xml:space="preserve">; </w:t>
      </w:r>
    </w:p>
    <w:p w14:paraId="3C605334" w14:textId="77777777" w:rsidR="00393B81" w:rsidRPr="009D7190" w:rsidRDefault="00393B81" w:rsidP="00E30124">
      <w:pPr>
        <w:ind w:firstLine="709"/>
        <w:rPr>
          <w:szCs w:val="24"/>
        </w:rPr>
      </w:pPr>
      <w:r w:rsidRPr="009D7190">
        <w:rPr>
          <w:szCs w:val="24"/>
        </w:rPr>
        <w:t>сера диоксид– 0,02 мг/м</w:t>
      </w:r>
      <w:r w:rsidRPr="009D7190">
        <w:rPr>
          <w:szCs w:val="24"/>
          <w:vertAlign w:val="superscript"/>
        </w:rPr>
        <w:t>3</w:t>
      </w:r>
      <w:r w:rsidRPr="009D7190">
        <w:rPr>
          <w:szCs w:val="24"/>
        </w:rPr>
        <w:t xml:space="preserve">. </w:t>
      </w:r>
    </w:p>
    <w:p w14:paraId="3728576B" w14:textId="56884C02" w:rsidR="00236418" w:rsidRPr="009D7190" w:rsidRDefault="00236418" w:rsidP="00E30124">
      <w:pPr>
        <w:pStyle w:val="2"/>
        <w:ind w:firstLine="709"/>
        <w:jc w:val="both"/>
        <w:rPr>
          <w:rFonts w:eastAsia="Calibri"/>
          <w:bCs w:val="0"/>
          <w:smallCaps w:val="0"/>
          <w:szCs w:val="24"/>
          <w:lang w:eastAsia="en-US"/>
        </w:rPr>
      </w:pPr>
    </w:p>
    <w:p w14:paraId="45D8D513" w14:textId="77777777" w:rsidR="000D42AE" w:rsidRPr="009D7190" w:rsidRDefault="000D42AE" w:rsidP="00E30124"/>
    <w:p w14:paraId="21AE794B" w14:textId="7CCFB46A" w:rsidR="003637FD" w:rsidRPr="009D7190" w:rsidRDefault="003637FD" w:rsidP="00E30124">
      <w:pPr>
        <w:pStyle w:val="2"/>
        <w:ind w:firstLine="709"/>
        <w:jc w:val="both"/>
        <w:rPr>
          <w:rFonts w:eastAsia="Calibri"/>
          <w:bCs w:val="0"/>
          <w:smallCaps w:val="0"/>
          <w:szCs w:val="24"/>
          <w:lang w:eastAsia="en-US"/>
        </w:rPr>
      </w:pPr>
      <w:r w:rsidRPr="009D7190">
        <w:rPr>
          <w:rFonts w:eastAsia="Calibri"/>
          <w:bCs w:val="0"/>
          <w:smallCaps w:val="0"/>
          <w:szCs w:val="24"/>
          <w:lang w:eastAsia="en-US"/>
        </w:rPr>
        <w:t>3.3 Предложения по нормативам эмиссий загрязняющих веществ в атмосферу</w:t>
      </w:r>
      <w:bookmarkEnd w:id="40"/>
    </w:p>
    <w:p w14:paraId="3D6FE86B" w14:textId="2A730668" w:rsidR="003637FD" w:rsidRPr="009D7190" w:rsidRDefault="003637FD" w:rsidP="00E30124"/>
    <w:p w14:paraId="19C988B8" w14:textId="77777777" w:rsidR="000D42AE" w:rsidRPr="009D7190" w:rsidRDefault="000D42AE" w:rsidP="00E30124"/>
    <w:p w14:paraId="0934373A" w14:textId="3AA4C691" w:rsidR="006A7D42" w:rsidRPr="009D7190" w:rsidRDefault="003637FD" w:rsidP="00E30124">
      <w:pPr>
        <w:ind w:firstLine="709"/>
        <w:rPr>
          <w:szCs w:val="24"/>
        </w:rPr>
      </w:pPr>
      <w:r w:rsidRPr="009D7190">
        <w:rPr>
          <w:rStyle w:val="FontStyle59"/>
          <w:sz w:val="24"/>
          <w:szCs w:val="24"/>
        </w:rPr>
        <w:t>Настоящим проектом</w:t>
      </w:r>
      <w:r w:rsidRPr="009D7190">
        <w:rPr>
          <w:rStyle w:val="FontStyle59"/>
          <w:szCs w:val="24"/>
        </w:rPr>
        <w:t xml:space="preserve"> </w:t>
      </w:r>
      <w:r w:rsidRPr="009D7190">
        <w:rPr>
          <w:szCs w:val="24"/>
        </w:rPr>
        <w:t xml:space="preserve">нормативы ПДВ устанавливаются на период </w:t>
      </w:r>
      <w:r w:rsidR="00833A9D" w:rsidRPr="009D7190">
        <w:rPr>
          <w:szCs w:val="24"/>
        </w:rPr>
        <w:t>с 202</w:t>
      </w:r>
      <w:r w:rsidR="00404F73">
        <w:rPr>
          <w:szCs w:val="24"/>
        </w:rPr>
        <w:t>6</w:t>
      </w:r>
      <w:r w:rsidR="00833A9D" w:rsidRPr="009D7190">
        <w:rPr>
          <w:szCs w:val="24"/>
        </w:rPr>
        <w:t xml:space="preserve"> по 20</w:t>
      </w:r>
      <w:r w:rsidR="000D42AE" w:rsidRPr="009D7190">
        <w:rPr>
          <w:szCs w:val="24"/>
        </w:rPr>
        <w:t>3</w:t>
      </w:r>
      <w:r w:rsidR="00FE55E9" w:rsidRPr="00FE55E9">
        <w:rPr>
          <w:szCs w:val="24"/>
        </w:rPr>
        <w:t xml:space="preserve">0 </w:t>
      </w:r>
      <w:r w:rsidR="001032DA" w:rsidRPr="009D7190">
        <w:rPr>
          <w:szCs w:val="24"/>
        </w:rPr>
        <w:t xml:space="preserve"> </w:t>
      </w:r>
      <w:r w:rsidR="00833A9D" w:rsidRPr="009D7190">
        <w:rPr>
          <w:szCs w:val="24"/>
        </w:rPr>
        <w:t>гг.</w:t>
      </w:r>
      <w:r w:rsidR="00740594" w:rsidRPr="009D7190">
        <w:rPr>
          <w:szCs w:val="24"/>
        </w:rPr>
        <w:t xml:space="preserve"> и представлены в табл. </w:t>
      </w:r>
      <w:r w:rsidR="00983FB0">
        <w:rPr>
          <w:szCs w:val="24"/>
        </w:rPr>
        <w:t>3</w:t>
      </w:r>
    </w:p>
    <w:p w14:paraId="6F0B8783" w14:textId="0A64D328" w:rsidR="00890B28" w:rsidRPr="009D7190" w:rsidRDefault="000D3A19" w:rsidP="00E30124">
      <w:pPr>
        <w:ind w:firstLine="709"/>
        <w:rPr>
          <w:szCs w:val="24"/>
        </w:rPr>
      </w:pPr>
      <w:r w:rsidRPr="000D3A19">
        <w:rPr>
          <w:szCs w:val="24"/>
        </w:rPr>
        <w:t>Валовый выброс загрязняющих веществ на 2026-2030 гг. - 0,017315054 г/с, 3,898623838т/год.</w:t>
      </w:r>
    </w:p>
    <w:p w14:paraId="285A9305" w14:textId="77777777" w:rsidR="00890B28" w:rsidRPr="009D7190" w:rsidRDefault="00890B28" w:rsidP="00E30124">
      <w:pPr>
        <w:ind w:firstLine="709"/>
        <w:rPr>
          <w:szCs w:val="24"/>
        </w:rPr>
      </w:pPr>
    </w:p>
    <w:p w14:paraId="35C6E5FB" w14:textId="77777777" w:rsidR="00890B28" w:rsidRPr="009D7190" w:rsidRDefault="00890B28" w:rsidP="00E30124">
      <w:pPr>
        <w:ind w:firstLine="709"/>
        <w:rPr>
          <w:szCs w:val="24"/>
        </w:rPr>
      </w:pPr>
    </w:p>
    <w:p w14:paraId="2A71ACBF" w14:textId="77777777" w:rsidR="00890B28" w:rsidRPr="009D7190" w:rsidRDefault="00890B28" w:rsidP="00E30124">
      <w:pPr>
        <w:ind w:firstLine="709"/>
        <w:rPr>
          <w:szCs w:val="24"/>
        </w:rPr>
      </w:pPr>
    </w:p>
    <w:p w14:paraId="65FCD7B4" w14:textId="77777777" w:rsidR="00890B28" w:rsidRPr="009D7190" w:rsidRDefault="00890B28" w:rsidP="00E30124">
      <w:pPr>
        <w:ind w:firstLine="709"/>
        <w:rPr>
          <w:szCs w:val="24"/>
        </w:rPr>
      </w:pPr>
    </w:p>
    <w:p w14:paraId="2FEBF6B3" w14:textId="77777777" w:rsidR="00890B28" w:rsidRPr="009D7190" w:rsidRDefault="00890B28" w:rsidP="00E30124">
      <w:pPr>
        <w:ind w:firstLine="709"/>
        <w:rPr>
          <w:szCs w:val="24"/>
        </w:rPr>
      </w:pPr>
    </w:p>
    <w:p w14:paraId="0A63F07F" w14:textId="77777777" w:rsidR="00890B28" w:rsidRPr="009D7190" w:rsidRDefault="00890B28" w:rsidP="00E30124">
      <w:pPr>
        <w:ind w:firstLine="709"/>
        <w:rPr>
          <w:szCs w:val="24"/>
        </w:rPr>
      </w:pPr>
    </w:p>
    <w:p w14:paraId="370DE5D8" w14:textId="77777777" w:rsidR="00890B28" w:rsidRPr="009D7190" w:rsidRDefault="00890B28" w:rsidP="00E30124">
      <w:pPr>
        <w:ind w:firstLine="709"/>
        <w:rPr>
          <w:szCs w:val="24"/>
        </w:rPr>
      </w:pPr>
    </w:p>
    <w:p w14:paraId="62D1B455" w14:textId="77777777" w:rsidR="00541AC5" w:rsidRPr="000D3A19" w:rsidRDefault="00541AC5" w:rsidP="000D3A19">
      <w:pPr>
        <w:rPr>
          <w:szCs w:val="24"/>
          <w:lang w:val="kk-KZ"/>
        </w:rPr>
        <w:sectPr w:rsidR="00541AC5" w:rsidRPr="000D3A19" w:rsidSect="00295C2D">
          <w:pgSz w:w="11906" w:h="16838"/>
          <w:pgMar w:top="1418" w:right="850" w:bottom="1418" w:left="1701" w:header="709" w:footer="709"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760"/>
        <w:gridCol w:w="600"/>
        <w:gridCol w:w="1680"/>
        <w:gridCol w:w="1680"/>
        <w:gridCol w:w="1680"/>
        <w:gridCol w:w="1680"/>
        <w:gridCol w:w="1680"/>
        <w:gridCol w:w="1680"/>
        <w:gridCol w:w="1680"/>
        <w:gridCol w:w="1680"/>
        <w:gridCol w:w="1680"/>
        <w:gridCol w:w="1680"/>
        <w:gridCol w:w="1680"/>
        <w:gridCol w:w="1680"/>
        <w:gridCol w:w="1680"/>
        <w:gridCol w:w="840"/>
        <w:gridCol w:w="840"/>
        <w:gridCol w:w="600"/>
      </w:tblGrid>
      <w:tr w:rsidR="0083589D" w:rsidRPr="0083589D" w14:paraId="6625FE68" w14:textId="77777777">
        <w:tc>
          <w:tcPr>
            <w:tcW w:w="26040" w:type="dxa"/>
            <w:gridSpan w:val="16"/>
            <w:hideMark/>
          </w:tcPr>
          <w:p w14:paraId="6DA27F21" w14:textId="77777777" w:rsidR="0083589D" w:rsidRPr="0083589D" w:rsidRDefault="0083589D" w:rsidP="0083589D">
            <w:pPr>
              <w:rPr>
                <w:szCs w:val="24"/>
              </w:rPr>
            </w:pPr>
            <w:r w:rsidRPr="0083589D">
              <w:rPr>
                <w:szCs w:val="24"/>
              </w:rPr>
              <w:lastRenderedPageBreak/>
              <w:t>ЭРА v3.0   ТОО "РУДПРОЕКТ"</w:t>
            </w:r>
          </w:p>
        </w:tc>
        <w:tc>
          <w:tcPr>
            <w:tcW w:w="1440" w:type="dxa"/>
            <w:gridSpan w:val="2"/>
            <w:hideMark/>
          </w:tcPr>
          <w:p w14:paraId="0DF409BB" w14:textId="77777777" w:rsidR="0083589D" w:rsidRPr="0083589D" w:rsidRDefault="0083589D" w:rsidP="0083589D">
            <w:pPr>
              <w:rPr>
                <w:szCs w:val="24"/>
              </w:rPr>
            </w:pPr>
            <w:r w:rsidRPr="0083589D">
              <w:rPr>
                <w:szCs w:val="24"/>
              </w:rPr>
              <w:t>Таблица 3.6</w:t>
            </w:r>
          </w:p>
        </w:tc>
      </w:tr>
      <w:tr w:rsidR="0083589D" w:rsidRPr="0083589D" w14:paraId="73D3D250" w14:textId="77777777">
        <w:tc>
          <w:tcPr>
            <w:tcW w:w="27480" w:type="dxa"/>
            <w:gridSpan w:val="18"/>
            <w:hideMark/>
          </w:tcPr>
          <w:p w14:paraId="5A9DD3D1" w14:textId="77777777" w:rsidR="0083589D" w:rsidRPr="0083589D" w:rsidRDefault="0083589D" w:rsidP="0083589D">
            <w:pPr>
              <w:rPr>
                <w:szCs w:val="24"/>
              </w:rPr>
            </w:pPr>
            <w:r w:rsidRPr="0083589D">
              <w:rPr>
                <w:szCs w:val="24"/>
              </w:rPr>
              <w:t>Hормативы выбросов загрязняющих веществ в атмосферу по объекту</w:t>
            </w:r>
          </w:p>
        </w:tc>
      </w:tr>
      <w:tr w:rsidR="0083589D" w:rsidRPr="0083589D" w14:paraId="2855416C" w14:textId="77777777">
        <w:tc>
          <w:tcPr>
            <w:tcW w:w="27480" w:type="dxa"/>
            <w:gridSpan w:val="18"/>
          </w:tcPr>
          <w:p w14:paraId="20383BA7" w14:textId="77777777" w:rsidR="0083589D" w:rsidRPr="0083589D" w:rsidRDefault="0083589D" w:rsidP="0083589D">
            <w:pPr>
              <w:rPr>
                <w:szCs w:val="24"/>
              </w:rPr>
            </w:pPr>
          </w:p>
        </w:tc>
      </w:tr>
      <w:tr w:rsidR="0083589D" w:rsidRPr="0083589D" w14:paraId="5CCB307F" w14:textId="77777777">
        <w:tc>
          <w:tcPr>
            <w:tcW w:w="27480" w:type="dxa"/>
            <w:gridSpan w:val="18"/>
            <w:hideMark/>
          </w:tcPr>
          <w:p w14:paraId="69BB9836" w14:textId="77777777" w:rsidR="0083589D" w:rsidRPr="0083589D" w:rsidRDefault="0083589D" w:rsidP="0083589D">
            <w:pPr>
              <w:rPr>
                <w:szCs w:val="24"/>
              </w:rPr>
            </w:pPr>
            <w:r w:rsidRPr="0083589D">
              <w:rPr>
                <w:szCs w:val="24"/>
              </w:rPr>
              <w:t>ВКО, TURANGA</w:t>
            </w:r>
          </w:p>
        </w:tc>
      </w:tr>
      <w:tr w:rsidR="0083589D" w:rsidRPr="0083589D" w14:paraId="70112EC5" w14:textId="77777777">
        <w:tc>
          <w:tcPr>
            <w:tcW w:w="27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A107304" w14:textId="77777777" w:rsidR="0083589D" w:rsidRPr="0083589D" w:rsidRDefault="0083589D" w:rsidP="0083589D">
            <w:pPr>
              <w:rPr>
                <w:szCs w:val="24"/>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195C75" w14:textId="77777777" w:rsidR="0083589D" w:rsidRPr="0083589D" w:rsidRDefault="0083589D" w:rsidP="0083589D">
            <w:pPr>
              <w:rPr>
                <w:szCs w:val="24"/>
              </w:rPr>
            </w:pPr>
            <w:r w:rsidRPr="0083589D">
              <w:rPr>
                <w:szCs w:val="24"/>
              </w:rPr>
              <w:t>Но-</w:t>
            </w:r>
          </w:p>
        </w:tc>
        <w:tc>
          <w:tcPr>
            <w:tcW w:w="24120" w:type="dxa"/>
            <w:gridSpan w:val="16"/>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FCE605" w14:textId="77777777" w:rsidR="0083589D" w:rsidRPr="0083589D" w:rsidRDefault="0083589D" w:rsidP="0083589D">
            <w:pPr>
              <w:rPr>
                <w:szCs w:val="24"/>
              </w:rPr>
            </w:pPr>
            <w:r w:rsidRPr="0083589D">
              <w:rPr>
                <w:szCs w:val="24"/>
              </w:rPr>
              <w:t>Hормативы выбросов загрязняющих веществ</w:t>
            </w:r>
          </w:p>
        </w:tc>
      </w:tr>
      <w:tr w:rsidR="0083589D" w:rsidRPr="0083589D" w14:paraId="72409CCC"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5E3C3D6A"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80D0378" w14:textId="77777777" w:rsidR="0083589D" w:rsidRPr="0083589D" w:rsidRDefault="0083589D" w:rsidP="0083589D">
            <w:pPr>
              <w:rPr>
                <w:szCs w:val="24"/>
              </w:rPr>
            </w:pPr>
            <w:r w:rsidRPr="0083589D">
              <w:rPr>
                <w:szCs w:val="24"/>
              </w:rPr>
              <w:t>мер</w:t>
            </w:r>
          </w:p>
        </w:tc>
        <w:tc>
          <w:tcPr>
            <w:tcW w:w="24120" w:type="dxa"/>
            <w:gridSpan w:val="16"/>
            <w:tcBorders>
              <w:top w:val="nil"/>
              <w:left w:val="single" w:sz="6" w:space="0" w:color="auto"/>
              <w:bottom w:val="single" w:sz="6" w:space="0" w:color="auto"/>
              <w:right w:val="single" w:sz="6" w:space="0" w:color="auto"/>
            </w:tcBorders>
            <w:tcMar>
              <w:top w:w="0" w:type="dxa"/>
              <w:left w:w="30" w:type="dxa"/>
              <w:bottom w:w="0" w:type="dxa"/>
              <w:right w:w="30" w:type="dxa"/>
            </w:tcMar>
          </w:tcPr>
          <w:p w14:paraId="364AE504" w14:textId="77777777" w:rsidR="0083589D" w:rsidRPr="0083589D" w:rsidRDefault="0083589D" w:rsidP="0083589D">
            <w:pPr>
              <w:rPr>
                <w:szCs w:val="24"/>
              </w:rPr>
            </w:pPr>
          </w:p>
        </w:tc>
      </w:tr>
      <w:tr w:rsidR="0083589D" w:rsidRPr="0083589D" w14:paraId="6AAEA88F"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3CC2FDA" w14:textId="77777777" w:rsidR="0083589D" w:rsidRPr="0083589D" w:rsidRDefault="0083589D" w:rsidP="0083589D">
            <w:pPr>
              <w:rPr>
                <w:szCs w:val="24"/>
              </w:rPr>
            </w:pPr>
            <w:r w:rsidRPr="0083589D">
              <w:rPr>
                <w:szCs w:val="24"/>
              </w:rPr>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B548DD8" w14:textId="77777777" w:rsidR="0083589D" w:rsidRPr="0083589D" w:rsidRDefault="0083589D" w:rsidP="0083589D">
            <w:pPr>
              <w:rPr>
                <w:szCs w:val="24"/>
              </w:rPr>
            </w:pPr>
            <w:r w:rsidRPr="0083589D">
              <w:rPr>
                <w:szCs w:val="24"/>
              </w:rPr>
              <w:t>ис-</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5D27488" w14:textId="77777777" w:rsidR="0083589D" w:rsidRPr="0083589D" w:rsidRDefault="0083589D" w:rsidP="0083589D">
            <w:pPr>
              <w:rPr>
                <w:szCs w:val="24"/>
              </w:rPr>
            </w:pPr>
            <w:r w:rsidRPr="0083589D">
              <w:rPr>
                <w:szCs w:val="24"/>
              </w:rPr>
              <w:t>существующее положение</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tcPr>
          <w:p w14:paraId="65CD4FCF" w14:textId="77777777" w:rsidR="0083589D" w:rsidRPr="0083589D" w:rsidRDefault="0083589D" w:rsidP="0083589D">
            <w:pPr>
              <w:rPr>
                <w:szCs w:val="24"/>
              </w:rPr>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tcPr>
          <w:p w14:paraId="107BA034" w14:textId="77777777" w:rsidR="0083589D" w:rsidRPr="0083589D" w:rsidRDefault="0083589D" w:rsidP="0083589D">
            <w:pPr>
              <w:rPr>
                <w:szCs w:val="24"/>
              </w:rPr>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tcPr>
          <w:p w14:paraId="71BDA2DC" w14:textId="77777777" w:rsidR="0083589D" w:rsidRPr="0083589D" w:rsidRDefault="0083589D" w:rsidP="0083589D">
            <w:pPr>
              <w:rPr>
                <w:szCs w:val="24"/>
              </w:rPr>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tcPr>
          <w:p w14:paraId="131DC610" w14:textId="77777777" w:rsidR="0083589D" w:rsidRPr="0083589D" w:rsidRDefault="0083589D" w:rsidP="0083589D">
            <w:pPr>
              <w:rPr>
                <w:szCs w:val="24"/>
              </w:rPr>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tcPr>
          <w:p w14:paraId="78441C44" w14:textId="77777777" w:rsidR="0083589D" w:rsidRPr="0083589D" w:rsidRDefault="0083589D" w:rsidP="0083589D">
            <w:pPr>
              <w:rPr>
                <w:szCs w:val="24"/>
              </w:rPr>
            </w:pPr>
          </w:p>
        </w:tc>
        <w:tc>
          <w:tcPr>
            <w:tcW w:w="3360" w:type="dxa"/>
            <w:gridSpan w:val="3"/>
            <w:tcBorders>
              <w:top w:val="nil"/>
              <w:left w:val="single" w:sz="6" w:space="0" w:color="auto"/>
              <w:bottom w:val="nil"/>
              <w:right w:val="single" w:sz="6" w:space="0" w:color="auto"/>
            </w:tcBorders>
            <w:tcMar>
              <w:top w:w="0" w:type="dxa"/>
              <w:left w:w="30" w:type="dxa"/>
              <w:bottom w:w="0" w:type="dxa"/>
              <w:right w:w="30" w:type="dxa"/>
            </w:tcMar>
          </w:tcPr>
          <w:p w14:paraId="67FD4F57"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BD9B982" w14:textId="77777777" w:rsidR="0083589D" w:rsidRPr="0083589D" w:rsidRDefault="0083589D" w:rsidP="0083589D">
            <w:pPr>
              <w:rPr>
                <w:szCs w:val="24"/>
              </w:rPr>
            </w:pPr>
            <w:r w:rsidRPr="0083589D">
              <w:rPr>
                <w:szCs w:val="24"/>
              </w:rPr>
              <w:t>год</w:t>
            </w:r>
          </w:p>
        </w:tc>
      </w:tr>
      <w:tr w:rsidR="0083589D" w:rsidRPr="0083589D" w14:paraId="321A0527"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49856B5D" w14:textId="77777777" w:rsidR="0083589D" w:rsidRPr="0083589D" w:rsidRDefault="0083589D" w:rsidP="0083589D">
            <w:pPr>
              <w:rPr>
                <w:szCs w:val="24"/>
              </w:rPr>
            </w:pPr>
            <w:r w:rsidRPr="0083589D">
              <w:rPr>
                <w:szCs w:val="24"/>
              </w:rPr>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E749A77" w14:textId="77777777" w:rsidR="0083589D" w:rsidRPr="0083589D" w:rsidRDefault="0083589D" w:rsidP="0083589D">
            <w:pPr>
              <w:rPr>
                <w:szCs w:val="24"/>
              </w:rPr>
            </w:pPr>
            <w:r w:rsidRPr="0083589D">
              <w:rPr>
                <w:szCs w:val="24"/>
              </w:rPr>
              <w:t>точ-</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A568C3C" w14:textId="77777777" w:rsidR="0083589D" w:rsidRPr="0083589D" w:rsidRDefault="0083589D" w:rsidP="0083589D">
            <w:pPr>
              <w:rPr>
                <w:szCs w:val="24"/>
              </w:rPr>
            </w:pPr>
            <w:r w:rsidRPr="0083589D">
              <w:rPr>
                <w:szCs w:val="24"/>
              </w:rPr>
              <w:t>на 2026 год</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54EE529" w14:textId="77777777" w:rsidR="0083589D" w:rsidRPr="0083589D" w:rsidRDefault="0083589D" w:rsidP="0083589D">
            <w:pPr>
              <w:rPr>
                <w:szCs w:val="24"/>
              </w:rPr>
            </w:pPr>
            <w:r w:rsidRPr="0083589D">
              <w:rPr>
                <w:szCs w:val="24"/>
              </w:rPr>
              <w:t>на 2026 год</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EBA5068" w14:textId="77777777" w:rsidR="0083589D" w:rsidRPr="0083589D" w:rsidRDefault="0083589D" w:rsidP="0083589D">
            <w:pPr>
              <w:rPr>
                <w:szCs w:val="24"/>
              </w:rPr>
            </w:pPr>
            <w:r w:rsidRPr="0083589D">
              <w:rPr>
                <w:szCs w:val="24"/>
              </w:rPr>
              <w:t>на 2027 год</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CAB5895" w14:textId="77777777" w:rsidR="0083589D" w:rsidRPr="0083589D" w:rsidRDefault="0083589D" w:rsidP="0083589D">
            <w:pPr>
              <w:rPr>
                <w:szCs w:val="24"/>
              </w:rPr>
            </w:pPr>
            <w:r w:rsidRPr="0083589D">
              <w:rPr>
                <w:szCs w:val="24"/>
              </w:rPr>
              <w:t>на 2028 год</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4722BD1" w14:textId="77777777" w:rsidR="0083589D" w:rsidRPr="0083589D" w:rsidRDefault="0083589D" w:rsidP="0083589D">
            <w:pPr>
              <w:rPr>
                <w:szCs w:val="24"/>
              </w:rPr>
            </w:pPr>
            <w:r w:rsidRPr="0083589D">
              <w:rPr>
                <w:szCs w:val="24"/>
              </w:rPr>
              <w:t>на 2029 год</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B07A2C1" w14:textId="77777777" w:rsidR="0083589D" w:rsidRPr="0083589D" w:rsidRDefault="0083589D" w:rsidP="0083589D">
            <w:pPr>
              <w:rPr>
                <w:szCs w:val="24"/>
              </w:rPr>
            </w:pPr>
            <w:r w:rsidRPr="0083589D">
              <w:rPr>
                <w:szCs w:val="24"/>
              </w:rPr>
              <w:t>на 2030 год</w:t>
            </w:r>
          </w:p>
        </w:tc>
        <w:tc>
          <w:tcPr>
            <w:tcW w:w="33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EFB97EF" w14:textId="77777777" w:rsidR="0083589D" w:rsidRPr="0083589D" w:rsidRDefault="0083589D" w:rsidP="0083589D">
            <w:pPr>
              <w:rPr>
                <w:szCs w:val="24"/>
              </w:rPr>
            </w:pPr>
            <w:r w:rsidRPr="0083589D">
              <w:rPr>
                <w:szCs w:val="24"/>
              </w:rPr>
              <w:t>Н Д В</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5009326" w14:textId="77777777" w:rsidR="0083589D" w:rsidRPr="0083589D" w:rsidRDefault="0083589D" w:rsidP="0083589D">
            <w:pPr>
              <w:rPr>
                <w:szCs w:val="24"/>
              </w:rPr>
            </w:pPr>
            <w:r w:rsidRPr="0083589D">
              <w:rPr>
                <w:szCs w:val="24"/>
              </w:rPr>
              <w:t>дос-</w:t>
            </w:r>
          </w:p>
        </w:tc>
      </w:tr>
      <w:tr w:rsidR="0083589D" w:rsidRPr="0083589D" w14:paraId="5728460F"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4475D2"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C68CC28" w14:textId="77777777" w:rsidR="0083589D" w:rsidRPr="0083589D" w:rsidRDefault="0083589D" w:rsidP="0083589D">
            <w:pPr>
              <w:rPr>
                <w:szCs w:val="24"/>
              </w:rPr>
            </w:pPr>
            <w:r w:rsidRPr="0083589D">
              <w:rPr>
                <w:szCs w:val="24"/>
              </w:rPr>
              <w:t>ника</w:t>
            </w: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B6D16B0" w14:textId="77777777" w:rsidR="0083589D" w:rsidRPr="0083589D" w:rsidRDefault="0083589D" w:rsidP="0083589D">
            <w:pPr>
              <w:rPr>
                <w:szCs w:val="24"/>
              </w:rPr>
            </w:pP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30C3708" w14:textId="77777777" w:rsidR="0083589D" w:rsidRPr="0083589D" w:rsidRDefault="0083589D" w:rsidP="0083589D">
            <w:pPr>
              <w:rPr>
                <w:szCs w:val="24"/>
              </w:rPr>
            </w:pP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6A7E043" w14:textId="77777777" w:rsidR="0083589D" w:rsidRPr="0083589D" w:rsidRDefault="0083589D" w:rsidP="0083589D">
            <w:pPr>
              <w:rPr>
                <w:szCs w:val="24"/>
              </w:rPr>
            </w:pP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1532037" w14:textId="77777777" w:rsidR="0083589D" w:rsidRPr="0083589D" w:rsidRDefault="0083589D" w:rsidP="0083589D">
            <w:pPr>
              <w:rPr>
                <w:szCs w:val="24"/>
              </w:rPr>
            </w:pP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D07BF75" w14:textId="77777777" w:rsidR="0083589D" w:rsidRPr="0083589D" w:rsidRDefault="0083589D" w:rsidP="0083589D">
            <w:pPr>
              <w:rPr>
                <w:szCs w:val="24"/>
              </w:rPr>
            </w:pP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D489BD5" w14:textId="77777777" w:rsidR="0083589D" w:rsidRPr="0083589D" w:rsidRDefault="0083589D" w:rsidP="0083589D">
            <w:pPr>
              <w:rPr>
                <w:szCs w:val="24"/>
              </w:rPr>
            </w:pPr>
          </w:p>
        </w:tc>
        <w:tc>
          <w:tcPr>
            <w:tcW w:w="33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58F1A49"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DF04F8B" w14:textId="77777777" w:rsidR="0083589D" w:rsidRPr="0083589D" w:rsidRDefault="0083589D" w:rsidP="0083589D">
            <w:pPr>
              <w:rPr>
                <w:szCs w:val="24"/>
              </w:rPr>
            </w:pPr>
            <w:r w:rsidRPr="0083589D">
              <w:rPr>
                <w:szCs w:val="24"/>
              </w:rPr>
              <w:t>тиже</w:t>
            </w:r>
          </w:p>
        </w:tc>
      </w:tr>
      <w:tr w:rsidR="0083589D" w:rsidRPr="0083589D" w14:paraId="66CE2EB8"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F14A0FD" w14:textId="77777777" w:rsidR="0083589D" w:rsidRPr="0083589D" w:rsidRDefault="0083589D" w:rsidP="0083589D">
            <w:pPr>
              <w:rPr>
                <w:szCs w:val="24"/>
              </w:rPr>
            </w:pPr>
            <w:r w:rsidRPr="0083589D">
              <w:rPr>
                <w:szCs w:val="24"/>
              </w:rPr>
              <w:t>Код и н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570E73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762487A" w14:textId="77777777" w:rsidR="0083589D" w:rsidRPr="0083589D" w:rsidRDefault="0083589D" w:rsidP="0083589D">
            <w:pPr>
              <w:rPr>
                <w:szCs w:val="24"/>
              </w:rPr>
            </w:pPr>
            <w:r w:rsidRPr="0083589D">
              <w:rPr>
                <w:szCs w:val="24"/>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0832599" w14:textId="77777777" w:rsidR="0083589D" w:rsidRPr="0083589D" w:rsidRDefault="0083589D" w:rsidP="0083589D">
            <w:pPr>
              <w:rPr>
                <w:szCs w:val="24"/>
              </w:rPr>
            </w:pPr>
            <w:r w:rsidRPr="0083589D">
              <w:rPr>
                <w:szCs w:val="24"/>
              </w:rPr>
              <w:t>т/г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24617AD" w14:textId="77777777" w:rsidR="0083589D" w:rsidRPr="0083589D" w:rsidRDefault="0083589D" w:rsidP="0083589D">
            <w:pPr>
              <w:rPr>
                <w:szCs w:val="24"/>
              </w:rPr>
            </w:pPr>
            <w:r w:rsidRPr="0083589D">
              <w:rPr>
                <w:szCs w:val="24"/>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607316D" w14:textId="77777777" w:rsidR="0083589D" w:rsidRPr="0083589D" w:rsidRDefault="0083589D" w:rsidP="0083589D">
            <w:pPr>
              <w:rPr>
                <w:szCs w:val="24"/>
              </w:rPr>
            </w:pPr>
            <w:r w:rsidRPr="0083589D">
              <w:rPr>
                <w:szCs w:val="24"/>
              </w:rPr>
              <w:t>т/г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CFFDEEB" w14:textId="77777777" w:rsidR="0083589D" w:rsidRPr="0083589D" w:rsidRDefault="0083589D" w:rsidP="0083589D">
            <w:pPr>
              <w:rPr>
                <w:szCs w:val="24"/>
              </w:rPr>
            </w:pPr>
            <w:r w:rsidRPr="0083589D">
              <w:rPr>
                <w:szCs w:val="24"/>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F179950" w14:textId="77777777" w:rsidR="0083589D" w:rsidRPr="0083589D" w:rsidRDefault="0083589D" w:rsidP="0083589D">
            <w:pPr>
              <w:rPr>
                <w:szCs w:val="24"/>
              </w:rPr>
            </w:pPr>
            <w:r w:rsidRPr="0083589D">
              <w:rPr>
                <w:szCs w:val="24"/>
              </w:rPr>
              <w:t>т/г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6177E3" w14:textId="77777777" w:rsidR="0083589D" w:rsidRPr="0083589D" w:rsidRDefault="0083589D" w:rsidP="0083589D">
            <w:pPr>
              <w:rPr>
                <w:szCs w:val="24"/>
              </w:rPr>
            </w:pPr>
            <w:r w:rsidRPr="0083589D">
              <w:rPr>
                <w:szCs w:val="24"/>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14139F8" w14:textId="77777777" w:rsidR="0083589D" w:rsidRPr="0083589D" w:rsidRDefault="0083589D" w:rsidP="0083589D">
            <w:pPr>
              <w:rPr>
                <w:szCs w:val="24"/>
              </w:rPr>
            </w:pPr>
            <w:r w:rsidRPr="0083589D">
              <w:rPr>
                <w:szCs w:val="24"/>
              </w:rPr>
              <w:t>т/г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E59DEB2" w14:textId="77777777" w:rsidR="0083589D" w:rsidRPr="0083589D" w:rsidRDefault="0083589D" w:rsidP="0083589D">
            <w:pPr>
              <w:rPr>
                <w:szCs w:val="24"/>
              </w:rPr>
            </w:pPr>
            <w:r w:rsidRPr="0083589D">
              <w:rPr>
                <w:szCs w:val="24"/>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8C13965" w14:textId="77777777" w:rsidR="0083589D" w:rsidRPr="0083589D" w:rsidRDefault="0083589D" w:rsidP="0083589D">
            <w:pPr>
              <w:rPr>
                <w:szCs w:val="24"/>
              </w:rPr>
            </w:pPr>
            <w:r w:rsidRPr="0083589D">
              <w:rPr>
                <w:szCs w:val="24"/>
              </w:rPr>
              <w:t>т/г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C38C5D" w14:textId="77777777" w:rsidR="0083589D" w:rsidRPr="0083589D" w:rsidRDefault="0083589D" w:rsidP="0083589D">
            <w:pPr>
              <w:rPr>
                <w:szCs w:val="24"/>
              </w:rPr>
            </w:pPr>
            <w:r w:rsidRPr="0083589D">
              <w:rPr>
                <w:szCs w:val="24"/>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ECC03A" w14:textId="77777777" w:rsidR="0083589D" w:rsidRPr="0083589D" w:rsidRDefault="0083589D" w:rsidP="0083589D">
            <w:pPr>
              <w:rPr>
                <w:szCs w:val="24"/>
              </w:rPr>
            </w:pPr>
            <w:r w:rsidRPr="0083589D">
              <w:rPr>
                <w:szCs w:val="24"/>
              </w:rPr>
              <w:t>т/г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C972F09" w14:textId="77777777" w:rsidR="0083589D" w:rsidRPr="0083589D" w:rsidRDefault="0083589D" w:rsidP="0083589D">
            <w:pPr>
              <w:rPr>
                <w:szCs w:val="24"/>
              </w:rPr>
            </w:pPr>
            <w:r w:rsidRPr="0083589D">
              <w:rPr>
                <w:szCs w:val="24"/>
              </w:rPr>
              <w:t>г/с</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EF44E6D" w14:textId="77777777" w:rsidR="0083589D" w:rsidRPr="0083589D" w:rsidRDefault="0083589D" w:rsidP="0083589D">
            <w:pPr>
              <w:rPr>
                <w:szCs w:val="24"/>
              </w:rPr>
            </w:pPr>
            <w:r w:rsidRPr="0083589D">
              <w:rPr>
                <w:szCs w:val="24"/>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D71837D" w14:textId="77777777" w:rsidR="0083589D" w:rsidRPr="0083589D" w:rsidRDefault="0083589D" w:rsidP="0083589D">
            <w:pPr>
              <w:rPr>
                <w:szCs w:val="24"/>
              </w:rPr>
            </w:pPr>
            <w:r w:rsidRPr="0083589D">
              <w:rPr>
                <w:szCs w:val="24"/>
              </w:rPr>
              <w:t>ния</w:t>
            </w:r>
          </w:p>
        </w:tc>
      </w:tr>
      <w:tr w:rsidR="0083589D" w:rsidRPr="0083589D" w14:paraId="1CE5ACAF"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E340A8" w14:textId="77777777" w:rsidR="0083589D" w:rsidRPr="0083589D" w:rsidRDefault="0083589D" w:rsidP="0083589D">
            <w:pPr>
              <w:rPr>
                <w:szCs w:val="24"/>
              </w:rPr>
            </w:pPr>
            <w:r w:rsidRPr="0083589D">
              <w:rPr>
                <w:szCs w:val="24"/>
              </w:rPr>
              <w:t>загрязняющего вещества</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34318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5C6F8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2FF22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688C2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D61F9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86D91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44380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254B9D"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D2AA4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DBB41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97F28D"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40E729"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F0FBD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FB43BF"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262D6E6"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4DAE73B" w14:textId="77777777" w:rsidR="0083589D" w:rsidRPr="0083589D" w:rsidRDefault="0083589D" w:rsidP="0083589D">
            <w:pPr>
              <w:rPr>
                <w:szCs w:val="24"/>
              </w:rPr>
            </w:pPr>
            <w:r w:rsidRPr="0083589D">
              <w:rPr>
                <w:szCs w:val="24"/>
              </w:rPr>
              <w:t>НДВ</w:t>
            </w:r>
          </w:p>
        </w:tc>
      </w:tr>
      <w:tr w:rsidR="0083589D" w:rsidRPr="0083589D" w14:paraId="53DA6040" w14:textId="77777777">
        <w:tc>
          <w:tcPr>
            <w:tcW w:w="27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21E7EC8" w14:textId="77777777" w:rsidR="0083589D" w:rsidRPr="0083589D" w:rsidRDefault="0083589D" w:rsidP="0083589D">
            <w:pPr>
              <w:rPr>
                <w:szCs w:val="24"/>
              </w:rPr>
            </w:pPr>
            <w:r w:rsidRPr="0083589D">
              <w:rPr>
                <w:szCs w:val="24"/>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F283E4" w14:textId="77777777" w:rsidR="0083589D" w:rsidRPr="0083589D" w:rsidRDefault="0083589D" w:rsidP="0083589D">
            <w:pPr>
              <w:rPr>
                <w:szCs w:val="24"/>
              </w:rPr>
            </w:pPr>
            <w:r w:rsidRPr="0083589D">
              <w:rPr>
                <w:szCs w:val="24"/>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BA9560" w14:textId="77777777" w:rsidR="0083589D" w:rsidRPr="0083589D" w:rsidRDefault="0083589D" w:rsidP="0083589D">
            <w:pPr>
              <w:rPr>
                <w:szCs w:val="24"/>
              </w:rPr>
            </w:pPr>
            <w:r w:rsidRPr="0083589D">
              <w:rPr>
                <w:szCs w:val="24"/>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1014BA9" w14:textId="77777777" w:rsidR="0083589D" w:rsidRPr="0083589D" w:rsidRDefault="0083589D" w:rsidP="0083589D">
            <w:pPr>
              <w:rPr>
                <w:szCs w:val="24"/>
              </w:rPr>
            </w:pPr>
            <w:r w:rsidRPr="0083589D">
              <w:rPr>
                <w:szCs w:val="24"/>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C04652" w14:textId="77777777" w:rsidR="0083589D" w:rsidRPr="0083589D" w:rsidRDefault="0083589D" w:rsidP="0083589D">
            <w:pPr>
              <w:rPr>
                <w:szCs w:val="24"/>
              </w:rPr>
            </w:pPr>
            <w:r w:rsidRPr="0083589D">
              <w:rPr>
                <w:szCs w:val="24"/>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568CE8" w14:textId="77777777" w:rsidR="0083589D" w:rsidRPr="0083589D" w:rsidRDefault="0083589D" w:rsidP="0083589D">
            <w:pPr>
              <w:rPr>
                <w:szCs w:val="24"/>
              </w:rPr>
            </w:pPr>
            <w:r w:rsidRPr="0083589D">
              <w:rPr>
                <w:szCs w:val="24"/>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36892D0" w14:textId="77777777" w:rsidR="0083589D" w:rsidRPr="0083589D" w:rsidRDefault="0083589D" w:rsidP="0083589D">
            <w:pPr>
              <w:rPr>
                <w:szCs w:val="24"/>
              </w:rPr>
            </w:pPr>
            <w:r w:rsidRPr="0083589D">
              <w:rPr>
                <w:szCs w:val="24"/>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D4EE5B" w14:textId="77777777" w:rsidR="0083589D" w:rsidRPr="0083589D" w:rsidRDefault="0083589D" w:rsidP="0083589D">
            <w:pPr>
              <w:rPr>
                <w:szCs w:val="24"/>
              </w:rPr>
            </w:pPr>
            <w:r w:rsidRPr="0083589D">
              <w:rPr>
                <w:szCs w:val="24"/>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CC90D1F" w14:textId="77777777" w:rsidR="0083589D" w:rsidRPr="0083589D" w:rsidRDefault="0083589D" w:rsidP="0083589D">
            <w:pPr>
              <w:rPr>
                <w:szCs w:val="24"/>
              </w:rPr>
            </w:pPr>
            <w:r w:rsidRPr="0083589D">
              <w:rPr>
                <w:szCs w:val="24"/>
              </w:rPr>
              <w:t>9</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8094609" w14:textId="77777777" w:rsidR="0083589D" w:rsidRPr="0083589D" w:rsidRDefault="0083589D" w:rsidP="0083589D">
            <w:pPr>
              <w:rPr>
                <w:szCs w:val="24"/>
              </w:rPr>
            </w:pPr>
            <w:r w:rsidRPr="0083589D">
              <w:rPr>
                <w:szCs w:val="24"/>
              </w:rPr>
              <w:t>1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D0B724" w14:textId="77777777" w:rsidR="0083589D" w:rsidRPr="0083589D" w:rsidRDefault="0083589D" w:rsidP="0083589D">
            <w:pPr>
              <w:rPr>
                <w:szCs w:val="24"/>
              </w:rPr>
            </w:pPr>
            <w:r w:rsidRPr="0083589D">
              <w:rPr>
                <w:szCs w:val="24"/>
              </w:rPr>
              <w:t>11</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0E9AE5" w14:textId="77777777" w:rsidR="0083589D" w:rsidRPr="0083589D" w:rsidRDefault="0083589D" w:rsidP="0083589D">
            <w:pPr>
              <w:rPr>
                <w:szCs w:val="24"/>
              </w:rPr>
            </w:pPr>
            <w:r w:rsidRPr="0083589D">
              <w:rPr>
                <w:szCs w:val="24"/>
              </w:rPr>
              <w:t>1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B593396" w14:textId="77777777" w:rsidR="0083589D" w:rsidRPr="0083589D" w:rsidRDefault="0083589D" w:rsidP="0083589D">
            <w:pPr>
              <w:rPr>
                <w:szCs w:val="24"/>
              </w:rPr>
            </w:pPr>
            <w:r w:rsidRPr="0083589D">
              <w:rPr>
                <w:szCs w:val="24"/>
              </w:rPr>
              <w:t>1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1CC6A7" w14:textId="77777777" w:rsidR="0083589D" w:rsidRPr="0083589D" w:rsidRDefault="0083589D" w:rsidP="0083589D">
            <w:pPr>
              <w:rPr>
                <w:szCs w:val="24"/>
              </w:rPr>
            </w:pPr>
            <w:r w:rsidRPr="0083589D">
              <w:rPr>
                <w:szCs w:val="24"/>
              </w:rPr>
              <w:t>1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FDC13F" w14:textId="77777777" w:rsidR="0083589D" w:rsidRPr="0083589D" w:rsidRDefault="0083589D" w:rsidP="0083589D">
            <w:pPr>
              <w:rPr>
                <w:szCs w:val="24"/>
              </w:rPr>
            </w:pPr>
            <w:r w:rsidRPr="0083589D">
              <w:rPr>
                <w:szCs w:val="24"/>
              </w:rPr>
              <w:t>15</w:t>
            </w:r>
          </w:p>
        </w:tc>
        <w:tc>
          <w:tcPr>
            <w:tcW w:w="16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BEB59C9" w14:textId="77777777" w:rsidR="0083589D" w:rsidRPr="0083589D" w:rsidRDefault="0083589D" w:rsidP="0083589D">
            <w:pPr>
              <w:rPr>
                <w:szCs w:val="24"/>
              </w:rPr>
            </w:pPr>
            <w:r w:rsidRPr="0083589D">
              <w:rPr>
                <w:szCs w:val="24"/>
              </w:rPr>
              <w:t>1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E0744D" w14:textId="77777777" w:rsidR="0083589D" w:rsidRPr="0083589D" w:rsidRDefault="0083589D" w:rsidP="0083589D">
            <w:pPr>
              <w:rPr>
                <w:szCs w:val="24"/>
              </w:rPr>
            </w:pPr>
            <w:r w:rsidRPr="0083589D">
              <w:rPr>
                <w:szCs w:val="24"/>
              </w:rPr>
              <w:t>17</w:t>
            </w:r>
          </w:p>
        </w:tc>
      </w:tr>
      <w:tr w:rsidR="0083589D" w:rsidRPr="0083589D" w14:paraId="75A358EA"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AB4C84" w14:textId="77777777" w:rsidR="0083589D" w:rsidRPr="0083589D" w:rsidRDefault="0083589D" w:rsidP="0083589D">
            <w:pPr>
              <w:rPr>
                <w:szCs w:val="24"/>
              </w:rPr>
            </w:pPr>
            <w:r w:rsidRPr="0083589D">
              <w:rPr>
                <w:szCs w:val="24"/>
              </w:rPr>
              <w:t>***0301, Азота (IV) диоксид (Азота диоксид) (4)</w:t>
            </w:r>
          </w:p>
        </w:tc>
      </w:tr>
      <w:tr w:rsidR="0083589D" w:rsidRPr="0083589D" w14:paraId="38A88CA1"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1696F7AE" w14:textId="77777777" w:rsidR="0083589D" w:rsidRPr="0083589D" w:rsidRDefault="0083589D" w:rsidP="0083589D">
            <w:pPr>
              <w:rPr>
                <w:szCs w:val="24"/>
              </w:rPr>
            </w:pPr>
            <w:r w:rsidRPr="0083589D">
              <w:rPr>
                <w:szCs w:val="24"/>
              </w:rPr>
              <w:t>О р г а н и з о в а н н ы е   и с т о ч н и к и</w:t>
            </w:r>
          </w:p>
        </w:tc>
      </w:tr>
      <w:tr w:rsidR="0083589D" w:rsidRPr="0083589D" w14:paraId="79C42D09"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527BBBB"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059B419"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5F01A5"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3CED343"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08B6D49"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FEC48FB"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6B8BF9E"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89BE2C0"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F5684C3"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53022B4"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2B02283"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A28F499"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03C78E9"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AF748A0"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BAA14FE"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6F41949"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D7AC429" w14:textId="77777777" w:rsidR="0083589D" w:rsidRPr="0083589D" w:rsidRDefault="0083589D" w:rsidP="0083589D">
            <w:pPr>
              <w:rPr>
                <w:szCs w:val="24"/>
              </w:rPr>
            </w:pPr>
          </w:p>
        </w:tc>
      </w:tr>
      <w:tr w:rsidR="0083589D" w:rsidRPr="0083589D" w14:paraId="3C8F64CD"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600B1CB"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B1BEF2"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4F709AE"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3B21CB"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B8C2A75"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45AFCF"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7661DB"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94D73C"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4122058"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66F9A12"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2769707"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A8CD65C"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8087A11"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83F8E5B"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9450B08"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8C500CD"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BCC2F1" w14:textId="77777777" w:rsidR="0083589D" w:rsidRPr="0083589D" w:rsidRDefault="0083589D" w:rsidP="0083589D">
            <w:pPr>
              <w:rPr>
                <w:szCs w:val="24"/>
              </w:rPr>
            </w:pPr>
          </w:p>
        </w:tc>
      </w:tr>
      <w:tr w:rsidR="0083589D" w:rsidRPr="0083589D" w14:paraId="1B5B28BB"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641AF0BA"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91EAC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0E7F07E"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D01C759"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849764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54C410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968DB8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6BAA64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189E2A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1C84FD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CAB058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7FEF404"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AE4023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836AE4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4C7FA7C"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6E13F17"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A3E193D" w14:textId="77777777" w:rsidR="0083589D" w:rsidRPr="0083589D" w:rsidRDefault="0083589D" w:rsidP="0083589D">
            <w:pPr>
              <w:rPr>
                <w:szCs w:val="24"/>
              </w:rPr>
            </w:pPr>
          </w:p>
        </w:tc>
      </w:tr>
      <w:tr w:rsidR="0083589D" w:rsidRPr="0083589D" w14:paraId="2861273D"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336532C"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6216C2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3F7566"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C87CAB4"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07856F4"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AC6FFC"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950E9DF"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28CE64"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882A144"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671821D"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994A94"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2CF0ADF"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BE0F7A3" w14:textId="77777777" w:rsidR="0083589D" w:rsidRPr="0083589D" w:rsidRDefault="0083589D" w:rsidP="0083589D">
            <w:pPr>
              <w:rPr>
                <w:szCs w:val="24"/>
              </w:rPr>
            </w:pPr>
            <w:r w:rsidRPr="0083589D">
              <w:rPr>
                <w:szCs w:val="24"/>
              </w:rPr>
              <w:t>0.002288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088EDF9" w14:textId="77777777" w:rsidR="0083589D" w:rsidRPr="0083589D" w:rsidRDefault="0083589D" w:rsidP="0083589D">
            <w:pPr>
              <w:rPr>
                <w:szCs w:val="24"/>
              </w:rPr>
            </w:pPr>
            <w:r w:rsidRPr="0083589D">
              <w:rPr>
                <w:szCs w:val="24"/>
              </w:rPr>
              <w:t>1.38700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01E476B"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4A6A52C"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81B3F88" w14:textId="77777777" w:rsidR="0083589D" w:rsidRPr="0083589D" w:rsidRDefault="0083589D" w:rsidP="0083589D">
            <w:pPr>
              <w:rPr>
                <w:szCs w:val="24"/>
              </w:rPr>
            </w:pPr>
          </w:p>
        </w:tc>
      </w:tr>
      <w:tr w:rsidR="0083589D" w:rsidRPr="0083589D" w14:paraId="41F02F18"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22B190A"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6C723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66A329"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8E4D6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3C962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5A1EC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5C923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62F9FD"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1D31D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0E7B5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9DCDA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E884B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377D7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D6735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1484EF"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F3CAFFA"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37B38F" w14:textId="77777777" w:rsidR="0083589D" w:rsidRPr="0083589D" w:rsidRDefault="0083589D" w:rsidP="0083589D">
            <w:pPr>
              <w:rPr>
                <w:szCs w:val="24"/>
              </w:rPr>
            </w:pPr>
          </w:p>
        </w:tc>
      </w:tr>
      <w:tr w:rsidR="0083589D" w:rsidRPr="0083589D" w14:paraId="0A0A93BA"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4B83C3" w14:textId="77777777" w:rsidR="0083589D" w:rsidRPr="0083589D" w:rsidRDefault="0083589D" w:rsidP="0083589D">
            <w:pPr>
              <w:rPr>
                <w:szCs w:val="24"/>
              </w:rPr>
            </w:pPr>
            <w:r w:rsidRPr="0083589D">
              <w:rPr>
                <w:szCs w:val="24"/>
              </w:rPr>
              <w:t>***0304, Азот (II) оксид (Азота оксид) (6)</w:t>
            </w:r>
          </w:p>
        </w:tc>
      </w:tr>
      <w:tr w:rsidR="0083589D" w:rsidRPr="0083589D" w14:paraId="5FB40A86"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52D20FC6" w14:textId="77777777" w:rsidR="0083589D" w:rsidRPr="0083589D" w:rsidRDefault="0083589D" w:rsidP="0083589D">
            <w:pPr>
              <w:rPr>
                <w:szCs w:val="24"/>
              </w:rPr>
            </w:pPr>
            <w:r w:rsidRPr="0083589D">
              <w:rPr>
                <w:szCs w:val="24"/>
              </w:rPr>
              <w:t>О р г а н и з о в а н н ы е   и с т о ч н и к и</w:t>
            </w:r>
          </w:p>
        </w:tc>
      </w:tr>
      <w:tr w:rsidR="0083589D" w:rsidRPr="0083589D" w14:paraId="300064E9"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904B097"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3F758A3"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103F81"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1610CFB"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33BE036"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154816"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A7B7758"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D9E2E7A"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869F16A"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35F22FC"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3CDEF38"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E5F10BB"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011CA85"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593426E"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D68684E"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97632DA"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689D014" w14:textId="77777777" w:rsidR="0083589D" w:rsidRPr="0083589D" w:rsidRDefault="0083589D" w:rsidP="0083589D">
            <w:pPr>
              <w:rPr>
                <w:szCs w:val="24"/>
              </w:rPr>
            </w:pPr>
          </w:p>
        </w:tc>
      </w:tr>
      <w:tr w:rsidR="0083589D" w:rsidRPr="0083589D" w14:paraId="0EBAE2AA"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A2C09BA"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67DD83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4DBD5C6"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0A4DE14"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FE8743E"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3C0333B"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F7A4DED"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20C61B9"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00DF43C"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25F8FB8"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194B39"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67D18E"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9DEF433"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94B2A8A"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3AB93BA"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84F04C4"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A767D89" w14:textId="77777777" w:rsidR="0083589D" w:rsidRPr="0083589D" w:rsidRDefault="0083589D" w:rsidP="0083589D">
            <w:pPr>
              <w:rPr>
                <w:szCs w:val="24"/>
              </w:rPr>
            </w:pPr>
          </w:p>
        </w:tc>
      </w:tr>
      <w:tr w:rsidR="0083589D" w:rsidRPr="0083589D" w14:paraId="75994713"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32964AD5"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AC1944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F61A1B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F86898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755FC6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8C0830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C70C48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D2FF5A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3EF477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D9513C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B2526BE"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B4C124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065092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F1DDAC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75F503F"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E966B0E"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B96070C" w14:textId="77777777" w:rsidR="0083589D" w:rsidRPr="0083589D" w:rsidRDefault="0083589D" w:rsidP="0083589D">
            <w:pPr>
              <w:rPr>
                <w:szCs w:val="24"/>
              </w:rPr>
            </w:pPr>
          </w:p>
        </w:tc>
      </w:tr>
      <w:tr w:rsidR="0083589D" w:rsidRPr="0083589D" w14:paraId="7DD71679"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4489D84"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0CF7CF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2F8CE90"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E19602D"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8B6D8C"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5F66D7A"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9D29E16"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00797C0"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55477D"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8A45CBA"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4863CA4"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CD116BA"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C61AB6B" w14:textId="77777777" w:rsidR="0083589D" w:rsidRPr="0083589D" w:rsidRDefault="0083589D" w:rsidP="0083589D">
            <w:pPr>
              <w:rPr>
                <w:szCs w:val="24"/>
              </w:rPr>
            </w:pPr>
            <w:r w:rsidRPr="0083589D">
              <w:rPr>
                <w:szCs w:val="24"/>
              </w:rPr>
              <w:t>0.0003719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9FA1D81" w14:textId="77777777" w:rsidR="0083589D" w:rsidRPr="0083589D" w:rsidRDefault="0083589D" w:rsidP="0083589D">
            <w:pPr>
              <w:rPr>
                <w:szCs w:val="24"/>
              </w:rPr>
            </w:pPr>
            <w:r w:rsidRPr="0083589D">
              <w:rPr>
                <w:szCs w:val="24"/>
              </w:rPr>
              <w:t>0.225388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B4AE4F6"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533E7806"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E8F6309" w14:textId="77777777" w:rsidR="0083589D" w:rsidRPr="0083589D" w:rsidRDefault="0083589D" w:rsidP="0083589D">
            <w:pPr>
              <w:rPr>
                <w:szCs w:val="24"/>
              </w:rPr>
            </w:pPr>
          </w:p>
        </w:tc>
      </w:tr>
      <w:tr w:rsidR="0083589D" w:rsidRPr="0083589D" w14:paraId="3970E976"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F8627BA"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AEE98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40D90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D288E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DA077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5C3C8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8A4BD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8CC80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E17E9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C34C5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54706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68441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08A35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6FD01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8E1F9B"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75F217F"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94FB13" w14:textId="77777777" w:rsidR="0083589D" w:rsidRPr="0083589D" w:rsidRDefault="0083589D" w:rsidP="0083589D">
            <w:pPr>
              <w:rPr>
                <w:szCs w:val="24"/>
              </w:rPr>
            </w:pPr>
          </w:p>
        </w:tc>
      </w:tr>
      <w:tr w:rsidR="0083589D" w:rsidRPr="0083589D" w14:paraId="4735ABCB"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B91A60" w14:textId="77777777" w:rsidR="0083589D" w:rsidRPr="0083589D" w:rsidRDefault="0083589D" w:rsidP="0083589D">
            <w:pPr>
              <w:rPr>
                <w:szCs w:val="24"/>
              </w:rPr>
            </w:pPr>
            <w:r w:rsidRPr="0083589D">
              <w:rPr>
                <w:szCs w:val="24"/>
              </w:rPr>
              <w:t>***0328, Углерод (Сажа, Углерод черный) (583)</w:t>
            </w:r>
          </w:p>
        </w:tc>
      </w:tr>
      <w:tr w:rsidR="0083589D" w:rsidRPr="0083589D" w14:paraId="01C6B3D3"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710C5931" w14:textId="77777777" w:rsidR="0083589D" w:rsidRPr="0083589D" w:rsidRDefault="0083589D" w:rsidP="0083589D">
            <w:pPr>
              <w:rPr>
                <w:szCs w:val="24"/>
              </w:rPr>
            </w:pPr>
            <w:r w:rsidRPr="0083589D">
              <w:rPr>
                <w:szCs w:val="24"/>
              </w:rPr>
              <w:t>О р г а н и з о в а н н ы е   и с т о ч н и к и</w:t>
            </w:r>
          </w:p>
        </w:tc>
      </w:tr>
      <w:tr w:rsidR="0083589D" w:rsidRPr="0083589D" w14:paraId="23923E43"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EED656B"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4588374"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2B7D1DB"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FA9ACC"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9114E96"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800BF76"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FBDEC16"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416AFC8"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5625070"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7B4CF26"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E7BC563"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D5045F8"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B994796"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25C0F26"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0BDED7C"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414C8F3B"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11F948A" w14:textId="77777777" w:rsidR="0083589D" w:rsidRPr="0083589D" w:rsidRDefault="0083589D" w:rsidP="0083589D">
            <w:pPr>
              <w:rPr>
                <w:szCs w:val="24"/>
              </w:rPr>
            </w:pPr>
          </w:p>
        </w:tc>
      </w:tr>
      <w:tr w:rsidR="0083589D" w:rsidRPr="0083589D" w14:paraId="5F2A5FB8"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C6B58CC"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D3A5662"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210EA5B"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DFB8F89"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6BE3284"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9A4D130"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2F9F31C"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9F03663"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F635D2A"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1F9EEFF"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C528534"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4CCEA32"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4412C86"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55D88A"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F60E107"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2A59A8B"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6268789" w14:textId="77777777" w:rsidR="0083589D" w:rsidRPr="0083589D" w:rsidRDefault="0083589D" w:rsidP="0083589D">
            <w:pPr>
              <w:rPr>
                <w:szCs w:val="24"/>
              </w:rPr>
            </w:pPr>
          </w:p>
        </w:tc>
      </w:tr>
      <w:tr w:rsidR="0083589D" w:rsidRPr="0083589D" w14:paraId="39A04FB6"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77A70496"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D67DA2A"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42957D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11BEA7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6FE8769"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D9D993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20AC2AC"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1DAFA42"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8BF6B2E"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27F75D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ED8806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2C41F89"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8FA82E4"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D7C408A"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2C4EB91"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78DCFD9"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66B9E30" w14:textId="77777777" w:rsidR="0083589D" w:rsidRPr="0083589D" w:rsidRDefault="0083589D" w:rsidP="0083589D">
            <w:pPr>
              <w:rPr>
                <w:szCs w:val="24"/>
              </w:rPr>
            </w:pPr>
          </w:p>
        </w:tc>
      </w:tr>
      <w:tr w:rsidR="0083589D" w:rsidRPr="0083589D" w14:paraId="71E08023"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561EBC67"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42E999A"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AC78F26"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4CB755B"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C61E1A6"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21A82FC"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1FC3AE"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3A2C4A6"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65EF75B"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446335"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9EB98D"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A413322"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253822E" w14:textId="77777777" w:rsidR="0083589D" w:rsidRPr="0083589D" w:rsidRDefault="0083589D" w:rsidP="0083589D">
            <w:pPr>
              <w:rPr>
                <w:szCs w:val="24"/>
              </w:rPr>
            </w:pPr>
            <w:r w:rsidRPr="0083589D">
              <w:rPr>
                <w:szCs w:val="24"/>
              </w:rPr>
              <w:t>0.000194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8B60EF4" w14:textId="77777777" w:rsidR="0083589D" w:rsidRPr="0083589D" w:rsidRDefault="0083589D" w:rsidP="0083589D">
            <w:pPr>
              <w:rPr>
                <w:szCs w:val="24"/>
              </w:rPr>
            </w:pPr>
            <w:r w:rsidRPr="0083589D">
              <w:rPr>
                <w:szCs w:val="24"/>
              </w:rPr>
              <w:t>0.1209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B68843A"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3A579E4"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E41EAFB" w14:textId="77777777" w:rsidR="0083589D" w:rsidRPr="0083589D" w:rsidRDefault="0083589D" w:rsidP="0083589D">
            <w:pPr>
              <w:rPr>
                <w:szCs w:val="24"/>
              </w:rPr>
            </w:pPr>
          </w:p>
        </w:tc>
      </w:tr>
      <w:tr w:rsidR="0083589D" w:rsidRPr="0083589D" w14:paraId="56FC4C9B"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CA0C0B7"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0E0C0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EFBFA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977CF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A13A9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5265B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13E3D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1751F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B1564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4826A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FECED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5224F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5FD75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BD406E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18D861"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431D7A1"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2A25E2" w14:textId="77777777" w:rsidR="0083589D" w:rsidRPr="0083589D" w:rsidRDefault="0083589D" w:rsidP="0083589D">
            <w:pPr>
              <w:rPr>
                <w:szCs w:val="24"/>
              </w:rPr>
            </w:pPr>
          </w:p>
        </w:tc>
      </w:tr>
      <w:tr w:rsidR="0083589D" w:rsidRPr="0083589D" w14:paraId="17C6830E"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813B9AA" w14:textId="77777777" w:rsidR="0083589D" w:rsidRPr="0083589D" w:rsidRDefault="0083589D" w:rsidP="0083589D">
            <w:pPr>
              <w:rPr>
                <w:szCs w:val="24"/>
              </w:rPr>
            </w:pPr>
            <w:r w:rsidRPr="0083589D">
              <w:rPr>
                <w:szCs w:val="24"/>
              </w:rPr>
              <w:t>***0330, Сера диоксид (Ангидрид сернистый, Сернистый газ, Сера (IV) оксид)</w:t>
            </w:r>
          </w:p>
        </w:tc>
      </w:tr>
      <w:tr w:rsidR="0083589D" w:rsidRPr="0083589D" w14:paraId="1A5B2619"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359E70D3" w14:textId="77777777" w:rsidR="0083589D" w:rsidRPr="0083589D" w:rsidRDefault="0083589D" w:rsidP="0083589D">
            <w:pPr>
              <w:rPr>
                <w:szCs w:val="24"/>
              </w:rPr>
            </w:pPr>
            <w:r w:rsidRPr="0083589D">
              <w:rPr>
                <w:szCs w:val="24"/>
              </w:rPr>
              <w:t>О р г а н и з о в а н н ы е   и с т о ч н и к и</w:t>
            </w:r>
          </w:p>
        </w:tc>
      </w:tr>
      <w:tr w:rsidR="0083589D" w:rsidRPr="0083589D" w14:paraId="2454CEFB"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5D13F96"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781214E"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FE76F92"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B023C2"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C589CB9"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E81377A"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E3A2E18"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9072257"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1BD325A"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241A33A"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B1FBD91"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B820D2"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1CFD428"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0AE164"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5759186"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5A5C6D23"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6D3BF0B" w14:textId="77777777" w:rsidR="0083589D" w:rsidRPr="0083589D" w:rsidRDefault="0083589D" w:rsidP="0083589D">
            <w:pPr>
              <w:rPr>
                <w:szCs w:val="24"/>
              </w:rPr>
            </w:pPr>
          </w:p>
        </w:tc>
      </w:tr>
      <w:tr w:rsidR="0083589D" w:rsidRPr="0083589D" w14:paraId="68969E3B"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64953FAF"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CB907D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16FD40B"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A26A89F"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81FDB10"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923E5F5"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139A61E"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BA6BCFD"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6AD2BEC"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C7AD9DE"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0051163"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78C0A2"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C82CD23" w14:textId="77777777" w:rsidR="0083589D" w:rsidRPr="0083589D" w:rsidRDefault="0083589D" w:rsidP="0083589D">
            <w:pPr>
              <w:rPr>
                <w:szCs w:val="24"/>
              </w:rPr>
            </w:pPr>
            <w:r w:rsidRPr="0083589D">
              <w:rPr>
                <w:szCs w:val="24"/>
              </w:rPr>
              <w:t>0.000305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0479BB" w14:textId="77777777" w:rsidR="0083589D" w:rsidRPr="0083589D" w:rsidRDefault="0083589D" w:rsidP="0083589D">
            <w:pPr>
              <w:rPr>
                <w:szCs w:val="24"/>
              </w:rPr>
            </w:pPr>
            <w:r w:rsidRPr="0083589D">
              <w:rPr>
                <w:szCs w:val="24"/>
              </w:rPr>
              <w:t>0.181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3BEAF61"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55B2222"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43962F8" w14:textId="77777777" w:rsidR="0083589D" w:rsidRPr="0083589D" w:rsidRDefault="0083589D" w:rsidP="0083589D">
            <w:pPr>
              <w:rPr>
                <w:szCs w:val="24"/>
              </w:rPr>
            </w:pPr>
          </w:p>
        </w:tc>
      </w:tr>
      <w:tr w:rsidR="0083589D" w:rsidRPr="0083589D" w14:paraId="08271470"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412AFA"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1AA81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AF4A2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BCA52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1924C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A4F56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676E1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F699D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784C6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18FFD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1A9EF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51196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47B28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98840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0F3B4B"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F62923A"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9076B6" w14:textId="77777777" w:rsidR="0083589D" w:rsidRPr="0083589D" w:rsidRDefault="0083589D" w:rsidP="0083589D">
            <w:pPr>
              <w:rPr>
                <w:szCs w:val="24"/>
              </w:rPr>
            </w:pPr>
          </w:p>
        </w:tc>
      </w:tr>
    </w:tbl>
    <w:p w14:paraId="5E47CAF4" w14:textId="77777777" w:rsidR="0083589D" w:rsidRPr="0083589D" w:rsidRDefault="0083589D" w:rsidP="0083589D">
      <w:pPr>
        <w:rPr>
          <w:szCs w:val="24"/>
        </w:rPr>
      </w:pPr>
      <w:r w:rsidRPr="0083589D">
        <w:rPr>
          <w:szCs w:val="24"/>
        </w:rPr>
        <w:br w:type="page"/>
      </w:r>
    </w:p>
    <w:tbl>
      <w:tblPr>
        <w:tblW w:w="0" w:type="auto"/>
        <w:tblLayout w:type="fixed"/>
        <w:tblCellMar>
          <w:left w:w="0" w:type="dxa"/>
          <w:right w:w="0" w:type="dxa"/>
        </w:tblCellMar>
        <w:tblLook w:val="04A0" w:firstRow="1" w:lastRow="0" w:firstColumn="1" w:lastColumn="0" w:noHBand="0" w:noVBand="1"/>
      </w:tblPr>
      <w:tblGrid>
        <w:gridCol w:w="2760"/>
        <w:gridCol w:w="600"/>
        <w:gridCol w:w="1680"/>
        <w:gridCol w:w="1680"/>
        <w:gridCol w:w="1680"/>
        <w:gridCol w:w="1680"/>
        <w:gridCol w:w="1680"/>
        <w:gridCol w:w="1680"/>
        <w:gridCol w:w="1680"/>
        <w:gridCol w:w="1680"/>
        <w:gridCol w:w="1680"/>
        <w:gridCol w:w="1680"/>
        <w:gridCol w:w="1680"/>
        <w:gridCol w:w="1680"/>
        <w:gridCol w:w="1680"/>
        <w:gridCol w:w="840"/>
        <w:gridCol w:w="840"/>
        <w:gridCol w:w="600"/>
      </w:tblGrid>
      <w:tr w:rsidR="0083589D" w:rsidRPr="0083589D" w14:paraId="713FE99E" w14:textId="77777777">
        <w:tc>
          <w:tcPr>
            <w:tcW w:w="26040" w:type="dxa"/>
            <w:gridSpan w:val="16"/>
            <w:hideMark/>
          </w:tcPr>
          <w:p w14:paraId="0341CA50" w14:textId="77777777" w:rsidR="0083589D" w:rsidRPr="0083589D" w:rsidRDefault="0083589D" w:rsidP="0083589D">
            <w:pPr>
              <w:rPr>
                <w:szCs w:val="24"/>
              </w:rPr>
            </w:pPr>
            <w:r w:rsidRPr="0083589D">
              <w:rPr>
                <w:szCs w:val="24"/>
              </w:rPr>
              <w:lastRenderedPageBreak/>
              <w:t>ЭРА v3.0   ТОО "РУДПРОЕКТ"</w:t>
            </w:r>
          </w:p>
        </w:tc>
        <w:tc>
          <w:tcPr>
            <w:tcW w:w="1440" w:type="dxa"/>
            <w:gridSpan w:val="2"/>
            <w:hideMark/>
          </w:tcPr>
          <w:p w14:paraId="0DFB001C" w14:textId="77777777" w:rsidR="0083589D" w:rsidRPr="0083589D" w:rsidRDefault="0083589D" w:rsidP="0083589D">
            <w:pPr>
              <w:rPr>
                <w:szCs w:val="24"/>
              </w:rPr>
            </w:pPr>
            <w:r w:rsidRPr="0083589D">
              <w:rPr>
                <w:szCs w:val="24"/>
              </w:rPr>
              <w:t>Таблица 3.6</w:t>
            </w:r>
          </w:p>
        </w:tc>
      </w:tr>
      <w:tr w:rsidR="0083589D" w:rsidRPr="0083589D" w14:paraId="5A6BCEDC" w14:textId="77777777">
        <w:tc>
          <w:tcPr>
            <w:tcW w:w="27480" w:type="dxa"/>
            <w:gridSpan w:val="18"/>
            <w:hideMark/>
          </w:tcPr>
          <w:p w14:paraId="3BF25320" w14:textId="77777777" w:rsidR="0083589D" w:rsidRPr="0083589D" w:rsidRDefault="0083589D" w:rsidP="0083589D">
            <w:pPr>
              <w:rPr>
                <w:szCs w:val="24"/>
              </w:rPr>
            </w:pPr>
            <w:r w:rsidRPr="0083589D">
              <w:rPr>
                <w:szCs w:val="24"/>
              </w:rPr>
              <w:t>Hормативы выбросов загрязняющих веществ в атмосферу по объекту</w:t>
            </w:r>
          </w:p>
        </w:tc>
      </w:tr>
      <w:tr w:rsidR="0083589D" w:rsidRPr="0083589D" w14:paraId="13022DD0" w14:textId="77777777">
        <w:tc>
          <w:tcPr>
            <w:tcW w:w="27480" w:type="dxa"/>
            <w:gridSpan w:val="18"/>
          </w:tcPr>
          <w:p w14:paraId="74EBBEC3" w14:textId="77777777" w:rsidR="0083589D" w:rsidRPr="0083589D" w:rsidRDefault="0083589D" w:rsidP="0083589D">
            <w:pPr>
              <w:rPr>
                <w:szCs w:val="24"/>
              </w:rPr>
            </w:pPr>
          </w:p>
        </w:tc>
      </w:tr>
      <w:tr w:rsidR="0083589D" w:rsidRPr="0083589D" w14:paraId="1817E888" w14:textId="77777777">
        <w:tc>
          <w:tcPr>
            <w:tcW w:w="27480" w:type="dxa"/>
            <w:gridSpan w:val="18"/>
            <w:hideMark/>
          </w:tcPr>
          <w:p w14:paraId="55A4387D" w14:textId="77777777" w:rsidR="0083589D" w:rsidRPr="0083589D" w:rsidRDefault="0083589D" w:rsidP="0083589D">
            <w:pPr>
              <w:rPr>
                <w:szCs w:val="24"/>
              </w:rPr>
            </w:pPr>
            <w:r w:rsidRPr="0083589D">
              <w:rPr>
                <w:szCs w:val="24"/>
              </w:rPr>
              <w:t>ВКО, TURANGA</w:t>
            </w:r>
          </w:p>
        </w:tc>
      </w:tr>
      <w:tr w:rsidR="0083589D" w:rsidRPr="0083589D" w14:paraId="4E632082" w14:textId="77777777">
        <w:tc>
          <w:tcPr>
            <w:tcW w:w="27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406A11" w14:textId="77777777" w:rsidR="0083589D" w:rsidRPr="0083589D" w:rsidRDefault="0083589D" w:rsidP="0083589D">
            <w:pPr>
              <w:rPr>
                <w:szCs w:val="24"/>
              </w:rPr>
            </w:pPr>
            <w:r w:rsidRPr="0083589D">
              <w:rPr>
                <w:szCs w:val="24"/>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A320504" w14:textId="77777777" w:rsidR="0083589D" w:rsidRPr="0083589D" w:rsidRDefault="0083589D" w:rsidP="0083589D">
            <w:pPr>
              <w:rPr>
                <w:szCs w:val="24"/>
              </w:rPr>
            </w:pPr>
            <w:r w:rsidRPr="0083589D">
              <w:rPr>
                <w:szCs w:val="24"/>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BF72114" w14:textId="77777777" w:rsidR="0083589D" w:rsidRPr="0083589D" w:rsidRDefault="0083589D" w:rsidP="0083589D">
            <w:pPr>
              <w:rPr>
                <w:szCs w:val="24"/>
              </w:rPr>
            </w:pPr>
            <w:r w:rsidRPr="0083589D">
              <w:rPr>
                <w:szCs w:val="24"/>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2BCBFB4" w14:textId="77777777" w:rsidR="0083589D" w:rsidRPr="0083589D" w:rsidRDefault="0083589D" w:rsidP="0083589D">
            <w:pPr>
              <w:rPr>
                <w:szCs w:val="24"/>
              </w:rPr>
            </w:pPr>
            <w:r w:rsidRPr="0083589D">
              <w:rPr>
                <w:szCs w:val="24"/>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E132225" w14:textId="77777777" w:rsidR="0083589D" w:rsidRPr="0083589D" w:rsidRDefault="0083589D" w:rsidP="0083589D">
            <w:pPr>
              <w:rPr>
                <w:szCs w:val="24"/>
              </w:rPr>
            </w:pPr>
            <w:r w:rsidRPr="0083589D">
              <w:rPr>
                <w:szCs w:val="24"/>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11E9C3" w14:textId="77777777" w:rsidR="0083589D" w:rsidRPr="0083589D" w:rsidRDefault="0083589D" w:rsidP="0083589D">
            <w:pPr>
              <w:rPr>
                <w:szCs w:val="24"/>
              </w:rPr>
            </w:pPr>
            <w:r w:rsidRPr="0083589D">
              <w:rPr>
                <w:szCs w:val="24"/>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D41D5A7" w14:textId="77777777" w:rsidR="0083589D" w:rsidRPr="0083589D" w:rsidRDefault="0083589D" w:rsidP="0083589D">
            <w:pPr>
              <w:rPr>
                <w:szCs w:val="24"/>
              </w:rPr>
            </w:pPr>
            <w:r w:rsidRPr="0083589D">
              <w:rPr>
                <w:szCs w:val="24"/>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1AE2C3B" w14:textId="77777777" w:rsidR="0083589D" w:rsidRPr="0083589D" w:rsidRDefault="0083589D" w:rsidP="0083589D">
            <w:pPr>
              <w:rPr>
                <w:szCs w:val="24"/>
              </w:rPr>
            </w:pPr>
            <w:r w:rsidRPr="0083589D">
              <w:rPr>
                <w:szCs w:val="24"/>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1E38EA1" w14:textId="77777777" w:rsidR="0083589D" w:rsidRPr="0083589D" w:rsidRDefault="0083589D" w:rsidP="0083589D">
            <w:pPr>
              <w:rPr>
                <w:szCs w:val="24"/>
              </w:rPr>
            </w:pPr>
            <w:r w:rsidRPr="0083589D">
              <w:rPr>
                <w:szCs w:val="24"/>
              </w:rPr>
              <w:t>9</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E37CFF" w14:textId="77777777" w:rsidR="0083589D" w:rsidRPr="0083589D" w:rsidRDefault="0083589D" w:rsidP="0083589D">
            <w:pPr>
              <w:rPr>
                <w:szCs w:val="24"/>
              </w:rPr>
            </w:pPr>
            <w:r w:rsidRPr="0083589D">
              <w:rPr>
                <w:szCs w:val="24"/>
              </w:rPr>
              <w:t>1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3F308E" w14:textId="77777777" w:rsidR="0083589D" w:rsidRPr="0083589D" w:rsidRDefault="0083589D" w:rsidP="0083589D">
            <w:pPr>
              <w:rPr>
                <w:szCs w:val="24"/>
              </w:rPr>
            </w:pPr>
            <w:r w:rsidRPr="0083589D">
              <w:rPr>
                <w:szCs w:val="24"/>
              </w:rPr>
              <w:t>11</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36A355" w14:textId="77777777" w:rsidR="0083589D" w:rsidRPr="0083589D" w:rsidRDefault="0083589D" w:rsidP="0083589D">
            <w:pPr>
              <w:rPr>
                <w:szCs w:val="24"/>
              </w:rPr>
            </w:pPr>
            <w:r w:rsidRPr="0083589D">
              <w:rPr>
                <w:szCs w:val="24"/>
              </w:rPr>
              <w:t>1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924D582" w14:textId="77777777" w:rsidR="0083589D" w:rsidRPr="0083589D" w:rsidRDefault="0083589D" w:rsidP="0083589D">
            <w:pPr>
              <w:rPr>
                <w:szCs w:val="24"/>
              </w:rPr>
            </w:pPr>
            <w:r w:rsidRPr="0083589D">
              <w:rPr>
                <w:szCs w:val="24"/>
              </w:rPr>
              <w:t>1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1FD010" w14:textId="77777777" w:rsidR="0083589D" w:rsidRPr="0083589D" w:rsidRDefault="0083589D" w:rsidP="0083589D">
            <w:pPr>
              <w:rPr>
                <w:szCs w:val="24"/>
              </w:rPr>
            </w:pPr>
            <w:r w:rsidRPr="0083589D">
              <w:rPr>
                <w:szCs w:val="24"/>
              </w:rPr>
              <w:t>1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7DEEF8" w14:textId="77777777" w:rsidR="0083589D" w:rsidRPr="0083589D" w:rsidRDefault="0083589D" w:rsidP="0083589D">
            <w:pPr>
              <w:rPr>
                <w:szCs w:val="24"/>
              </w:rPr>
            </w:pPr>
            <w:r w:rsidRPr="0083589D">
              <w:rPr>
                <w:szCs w:val="24"/>
              </w:rPr>
              <w:t>15</w:t>
            </w:r>
          </w:p>
        </w:tc>
        <w:tc>
          <w:tcPr>
            <w:tcW w:w="16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45955B" w14:textId="77777777" w:rsidR="0083589D" w:rsidRPr="0083589D" w:rsidRDefault="0083589D" w:rsidP="0083589D">
            <w:pPr>
              <w:rPr>
                <w:szCs w:val="24"/>
              </w:rPr>
            </w:pPr>
            <w:r w:rsidRPr="0083589D">
              <w:rPr>
                <w:szCs w:val="24"/>
              </w:rPr>
              <w:t>1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A7FA82A" w14:textId="77777777" w:rsidR="0083589D" w:rsidRPr="0083589D" w:rsidRDefault="0083589D" w:rsidP="0083589D">
            <w:pPr>
              <w:rPr>
                <w:szCs w:val="24"/>
              </w:rPr>
            </w:pPr>
            <w:r w:rsidRPr="0083589D">
              <w:rPr>
                <w:szCs w:val="24"/>
              </w:rPr>
              <w:t>17</w:t>
            </w:r>
          </w:p>
        </w:tc>
      </w:tr>
      <w:tr w:rsidR="0083589D" w:rsidRPr="0083589D" w14:paraId="5B60133D" w14:textId="77777777">
        <w:tc>
          <w:tcPr>
            <w:tcW w:w="27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BE2FF7B" w14:textId="77777777" w:rsidR="0083589D" w:rsidRPr="0083589D" w:rsidRDefault="0083589D" w:rsidP="0083589D">
            <w:pPr>
              <w:rPr>
                <w:szCs w:val="24"/>
              </w:rPr>
            </w:pPr>
            <w:r w:rsidRPr="0083589D">
              <w:rPr>
                <w:szCs w:val="24"/>
              </w:rPr>
              <w:t>Всего по загрязняющему</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E6FECDF" w14:textId="77777777" w:rsidR="0083589D" w:rsidRPr="0083589D" w:rsidRDefault="0083589D" w:rsidP="0083589D">
            <w:pPr>
              <w:rPr>
                <w:szCs w:val="24"/>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DF0307" w14:textId="77777777" w:rsidR="0083589D" w:rsidRPr="0083589D" w:rsidRDefault="0083589D" w:rsidP="0083589D">
            <w:pPr>
              <w:rPr>
                <w:szCs w:val="24"/>
              </w:rPr>
            </w:pPr>
            <w:r w:rsidRPr="0083589D">
              <w:rPr>
                <w:szCs w:val="24"/>
              </w:rPr>
              <w:t>0.00030555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83D91E" w14:textId="77777777" w:rsidR="0083589D" w:rsidRPr="0083589D" w:rsidRDefault="0083589D" w:rsidP="0083589D">
            <w:pPr>
              <w:rPr>
                <w:szCs w:val="24"/>
              </w:rPr>
            </w:pPr>
            <w:r w:rsidRPr="0083589D">
              <w:rPr>
                <w:szCs w:val="24"/>
              </w:rPr>
              <w:t>0.1814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2D28DE" w14:textId="77777777" w:rsidR="0083589D" w:rsidRPr="0083589D" w:rsidRDefault="0083589D" w:rsidP="0083589D">
            <w:pPr>
              <w:rPr>
                <w:szCs w:val="24"/>
              </w:rPr>
            </w:pPr>
            <w:r w:rsidRPr="0083589D">
              <w:rPr>
                <w:szCs w:val="24"/>
              </w:rPr>
              <w:t>0.00030555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85A5BC" w14:textId="77777777" w:rsidR="0083589D" w:rsidRPr="0083589D" w:rsidRDefault="0083589D" w:rsidP="0083589D">
            <w:pPr>
              <w:rPr>
                <w:szCs w:val="24"/>
              </w:rPr>
            </w:pPr>
            <w:r w:rsidRPr="0083589D">
              <w:rPr>
                <w:szCs w:val="24"/>
              </w:rPr>
              <w:t>0.1814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341C60" w14:textId="77777777" w:rsidR="0083589D" w:rsidRPr="0083589D" w:rsidRDefault="0083589D" w:rsidP="0083589D">
            <w:pPr>
              <w:rPr>
                <w:szCs w:val="24"/>
              </w:rPr>
            </w:pPr>
            <w:r w:rsidRPr="0083589D">
              <w:rPr>
                <w:szCs w:val="24"/>
              </w:rPr>
              <w:t>0.00030555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316B1D" w14:textId="77777777" w:rsidR="0083589D" w:rsidRPr="0083589D" w:rsidRDefault="0083589D" w:rsidP="0083589D">
            <w:pPr>
              <w:rPr>
                <w:szCs w:val="24"/>
              </w:rPr>
            </w:pPr>
            <w:r w:rsidRPr="0083589D">
              <w:rPr>
                <w:szCs w:val="24"/>
              </w:rPr>
              <w:t>0.1814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2E70204" w14:textId="77777777" w:rsidR="0083589D" w:rsidRPr="0083589D" w:rsidRDefault="0083589D" w:rsidP="0083589D">
            <w:pPr>
              <w:rPr>
                <w:szCs w:val="24"/>
              </w:rPr>
            </w:pPr>
            <w:r w:rsidRPr="0083589D">
              <w:rPr>
                <w:szCs w:val="24"/>
              </w:rPr>
              <w:t>0.00030555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451C10" w14:textId="77777777" w:rsidR="0083589D" w:rsidRPr="0083589D" w:rsidRDefault="0083589D" w:rsidP="0083589D">
            <w:pPr>
              <w:rPr>
                <w:szCs w:val="24"/>
              </w:rPr>
            </w:pPr>
            <w:r w:rsidRPr="0083589D">
              <w:rPr>
                <w:szCs w:val="24"/>
              </w:rPr>
              <w:t>0.1814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5245A9" w14:textId="77777777" w:rsidR="0083589D" w:rsidRPr="0083589D" w:rsidRDefault="0083589D" w:rsidP="0083589D">
            <w:pPr>
              <w:rPr>
                <w:szCs w:val="24"/>
              </w:rPr>
            </w:pPr>
            <w:r w:rsidRPr="0083589D">
              <w:rPr>
                <w:szCs w:val="24"/>
              </w:rPr>
              <w:t>0.00030555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4758E9" w14:textId="77777777" w:rsidR="0083589D" w:rsidRPr="0083589D" w:rsidRDefault="0083589D" w:rsidP="0083589D">
            <w:pPr>
              <w:rPr>
                <w:szCs w:val="24"/>
              </w:rPr>
            </w:pPr>
            <w:r w:rsidRPr="0083589D">
              <w:rPr>
                <w:szCs w:val="24"/>
              </w:rPr>
              <w:t>0.1814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2AA76E" w14:textId="77777777" w:rsidR="0083589D" w:rsidRPr="0083589D" w:rsidRDefault="0083589D" w:rsidP="0083589D">
            <w:pPr>
              <w:rPr>
                <w:szCs w:val="24"/>
              </w:rPr>
            </w:pPr>
            <w:r w:rsidRPr="0083589D">
              <w:rPr>
                <w:szCs w:val="24"/>
              </w:rPr>
              <w:t>0.00030555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65F710" w14:textId="77777777" w:rsidR="0083589D" w:rsidRPr="0083589D" w:rsidRDefault="0083589D" w:rsidP="0083589D">
            <w:pPr>
              <w:rPr>
                <w:szCs w:val="24"/>
              </w:rPr>
            </w:pPr>
            <w:r w:rsidRPr="0083589D">
              <w:rPr>
                <w:szCs w:val="24"/>
              </w:rPr>
              <w:t>0.1814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9C3DAF5" w14:textId="77777777" w:rsidR="0083589D" w:rsidRPr="0083589D" w:rsidRDefault="0083589D" w:rsidP="0083589D">
            <w:pPr>
              <w:rPr>
                <w:szCs w:val="24"/>
              </w:rPr>
            </w:pPr>
          </w:p>
        </w:tc>
        <w:tc>
          <w:tcPr>
            <w:tcW w:w="16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9B3C10B" w14:textId="77777777" w:rsidR="0083589D" w:rsidRPr="0083589D" w:rsidRDefault="0083589D" w:rsidP="0083589D">
            <w:pPr>
              <w:rPr>
                <w:szCs w:val="24"/>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001AD40" w14:textId="77777777" w:rsidR="0083589D" w:rsidRPr="0083589D" w:rsidRDefault="0083589D" w:rsidP="0083589D">
            <w:pPr>
              <w:rPr>
                <w:szCs w:val="24"/>
              </w:rPr>
            </w:pPr>
          </w:p>
        </w:tc>
      </w:tr>
      <w:tr w:rsidR="0083589D" w:rsidRPr="0083589D" w14:paraId="07603059"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CF04B3"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F3F9D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C419B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1AC02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4A164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4626B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47404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798D7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348039"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27BF8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EBA06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7604C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A34E2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FAA0B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F43ED5"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61B4D9E"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7D70E1" w14:textId="77777777" w:rsidR="0083589D" w:rsidRPr="0083589D" w:rsidRDefault="0083589D" w:rsidP="0083589D">
            <w:pPr>
              <w:rPr>
                <w:szCs w:val="24"/>
              </w:rPr>
            </w:pPr>
          </w:p>
        </w:tc>
      </w:tr>
      <w:tr w:rsidR="0083589D" w:rsidRPr="0083589D" w14:paraId="6EFB2B39"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2B7A30" w14:textId="77777777" w:rsidR="0083589D" w:rsidRPr="0083589D" w:rsidRDefault="0083589D" w:rsidP="0083589D">
            <w:pPr>
              <w:rPr>
                <w:szCs w:val="24"/>
              </w:rPr>
            </w:pPr>
            <w:r w:rsidRPr="0083589D">
              <w:rPr>
                <w:szCs w:val="24"/>
              </w:rPr>
              <w:t>***0333, Сероводород (Дигидросульфид) (518)</w:t>
            </w:r>
          </w:p>
        </w:tc>
      </w:tr>
      <w:tr w:rsidR="0083589D" w:rsidRPr="0083589D" w14:paraId="484AE5CE"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34B614DB" w14:textId="77777777" w:rsidR="0083589D" w:rsidRPr="0083589D" w:rsidRDefault="0083589D" w:rsidP="0083589D">
            <w:pPr>
              <w:rPr>
                <w:szCs w:val="24"/>
              </w:rPr>
            </w:pPr>
            <w:r w:rsidRPr="0083589D">
              <w:rPr>
                <w:szCs w:val="24"/>
              </w:rPr>
              <w:t>Н е о р г а н и з о в а н н ы е   и с т о ч н и к и</w:t>
            </w:r>
          </w:p>
        </w:tc>
      </w:tr>
      <w:tr w:rsidR="0083589D" w:rsidRPr="0083589D" w14:paraId="340DF5C5"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C5EFE47"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34DDFF4" w14:textId="77777777" w:rsidR="0083589D" w:rsidRPr="0083589D" w:rsidRDefault="0083589D" w:rsidP="0083589D">
            <w:pPr>
              <w:rPr>
                <w:szCs w:val="24"/>
              </w:rPr>
            </w:pPr>
            <w:r w:rsidRPr="0083589D">
              <w:rPr>
                <w:szCs w:val="24"/>
              </w:rPr>
              <w:t>601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D957EB7"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2AFB9D"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03744D"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9185A4"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FC0ABFB"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D92C05B"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EA4CC9"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49079CF"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59DDC49"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4188714"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02EAB3"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6F2A61A"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5DAFB74"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CED59F9"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8A16E37" w14:textId="77777777" w:rsidR="0083589D" w:rsidRPr="0083589D" w:rsidRDefault="0083589D" w:rsidP="0083589D">
            <w:pPr>
              <w:rPr>
                <w:szCs w:val="24"/>
              </w:rPr>
            </w:pPr>
          </w:p>
        </w:tc>
      </w:tr>
      <w:tr w:rsidR="0083589D" w:rsidRPr="0083589D" w14:paraId="4A320BD6"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69A4C7A"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74A9D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EA4FF9C"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EF07B2"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F07139A"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D87CFEA"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401D19"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CA920CC"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F5C0E59"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99F36CF"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C06922A"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2255D6"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43C0E4"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D4BD5F9"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15CA811"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AA882B2"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DAABD6E" w14:textId="77777777" w:rsidR="0083589D" w:rsidRPr="0083589D" w:rsidRDefault="0083589D" w:rsidP="0083589D">
            <w:pPr>
              <w:rPr>
                <w:szCs w:val="24"/>
              </w:rPr>
            </w:pPr>
          </w:p>
        </w:tc>
      </w:tr>
      <w:tr w:rsidR="0083589D" w:rsidRPr="0083589D" w14:paraId="66D76F26"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7CFCF9B7"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004CDAE"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3534AC7"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D68817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D3BB5E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6BD580C"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8E7A00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8F1D919"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122574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D7BAF76"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D072C3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73723F9"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96BEF16"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CBFDA7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72DA96D"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DC9A766"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C279DA5" w14:textId="77777777" w:rsidR="0083589D" w:rsidRPr="0083589D" w:rsidRDefault="0083589D" w:rsidP="0083589D">
            <w:pPr>
              <w:rPr>
                <w:szCs w:val="24"/>
              </w:rPr>
            </w:pPr>
          </w:p>
        </w:tc>
      </w:tr>
      <w:tr w:rsidR="0083589D" w:rsidRPr="0083589D" w14:paraId="5BBEFE76"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1CFE516"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F94667E"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B2CC006"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ECF6E43"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6C5D024"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DCEB9B6"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EB763A5"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C767367"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3614AD"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0C41E04"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EC07252"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7EE78CD"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29D0F1E" w14:textId="77777777" w:rsidR="0083589D" w:rsidRPr="0083589D" w:rsidRDefault="0083589D" w:rsidP="0083589D">
            <w:pPr>
              <w:rPr>
                <w:szCs w:val="24"/>
              </w:rPr>
            </w:pPr>
            <w:r w:rsidRPr="0083589D">
              <w:rPr>
                <w:szCs w:val="24"/>
              </w:rPr>
              <w:t>2.45e-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E599FAE" w14:textId="77777777" w:rsidR="0083589D" w:rsidRPr="0083589D" w:rsidRDefault="0083589D" w:rsidP="0083589D">
            <w:pPr>
              <w:rPr>
                <w:szCs w:val="24"/>
              </w:rPr>
            </w:pPr>
            <w:r w:rsidRPr="0083589D">
              <w:rPr>
                <w:szCs w:val="24"/>
              </w:rPr>
              <w:t>0.000000147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F4FAF61"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F07EC90"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E0B1F5D" w14:textId="77777777" w:rsidR="0083589D" w:rsidRPr="0083589D" w:rsidRDefault="0083589D" w:rsidP="0083589D">
            <w:pPr>
              <w:rPr>
                <w:szCs w:val="24"/>
              </w:rPr>
            </w:pPr>
          </w:p>
        </w:tc>
      </w:tr>
      <w:tr w:rsidR="0083589D" w:rsidRPr="0083589D" w14:paraId="3856F8D4"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934E03D"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8B692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4E446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A2FC9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C0BFD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8B66A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EEEC1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E30D4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8088F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12A24D"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E93D8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E9A6C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AEFDC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4A6FA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AACBAF"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354ED3C"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1E0FF5" w14:textId="77777777" w:rsidR="0083589D" w:rsidRPr="0083589D" w:rsidRDefault="0083589D" w:rsidP="0083589D">
            <w:pPr>
              <w:rPr>
                <w:szCs w:val="24"/>
              </w:rPr>
            </w:pPr>
          </w:p>
        </w:tc>
      </w:tr>
      <w:tr w:rsidR="0083589D" w:rsidRPr="0083589D" w14:paraId="13B63B8B"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94BA26" w14:textId="77777777" w:rsidR="0083589D" w:rsidRPr="0083589D" w:rsidRDefault="0083589D" w:rsidP="0083589D">
            <w:pPr>
              <w:rPr>
                <w:szCs w:val="24"/>
              </w:rPr>
            </w:pPr>
            <w:r w:rsidRPr="0083589D">
              <w:rPr>
                <w:szCs w:val="24"/>
              </w:rPr>
              <w:t>***0337, Углерод оксид (Окись углерода, Угарный газ) (584)</w:t>
            </w:r>
          </w:p>
        </w:tc>
      </w:tr>
      <w:tr w:rsidR="0083589D" w:rsidRPr="0083589D" w14:paraId="7A946E8A"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51170129" w14:textId="77777777" w:rsidR="0083589D" w:rsidRPr="0083589D" w:rsidRDefault="0083589D" w:rsidP="0083589D">
            <w:pPr>
              <w:rPr>
                <w:szCs w:val="24"/>
              </w:rPr>
            </w:pPr>
            <w:r w:rsidRPr="0083589D">
              <w:rPr>
                <w:szCs w:val="24"/>
              </w:rPr>
              <w:t>О р г а н и з о в а н н ы е   и с т о ч н и к и</w:t>
            </w:r>
          </w:p>
        </w:tc>
      </w:tr>
      <w:tr w:rsidR="0083589D" w:rsidRPr="0083589D" w14:paraId="2653CFA6"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B618C82"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858321D"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876909"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7D56AB1"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16ADBC5"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B7DFBBE"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B2F8670"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9452512"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CABE7BA"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9E58949"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5D090A2"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D496BE5"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4BD1040"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4253BD9"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375AA15"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40AAE97"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D88ADA" w14:textId="77777777" w:rsidR="0083589D" w:rsidRPr="0083589D" w:rsidRDefault="0083589D" w:rsidP="0083589D">
            <w:pPr>
              <w:rPr>
                <w:szCs w:val="24"/>
              </w:rPr>
            </w:pPr>
          </w:p>
        </w:tc>
      </w:tr>
      <w:tr w:rsidR="0083589D" w:rsidRPr="0083589D" w14:paraId="679C16F1"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851CFEB"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5A2688C"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291BE90"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C489651"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7BB92F1"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2010883"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B03EB7"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062C401"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80625D1"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EE59964"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93A82B2"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4B4B9C2"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447322E"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A5CB500"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19893E0"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256DA7CE"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ACB62D9" w14:textId="77777777" w:rsidR="0083589D" w:rsidRPr="0083589D" w:rsidRDefault="0083589D" w:rsidP="0083589D">
            <w:pPr>
              <w:rPr>
                <w:szCs w:val="24"/>
              </w:rPr>
            </w:pPr>
          </w:p>
        </w:tc>
      </w:tr>
      <w:tr w:rsidR="0083589D" w:rsidRPr="0083589D" w14:paraId="3E02106F"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6A28FBFB"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157C39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EF872C4"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C57B86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C49E9C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A9B926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D4D2C79"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4B005BC"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FD8C6B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A4CA7B6"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9CAB84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10D2AE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132C976"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46797E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53B18D6"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734B245"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BA7C375" w14:textId="77777777" w:rsidR="0083589D" w:rsidRPr="0083589D" w:rsidRDefault="0083589D" w:rsidP="0083589D">
            <w:pPr>
              <w:rPr>
                <w:szCs w:val="24"/>
              </w:rPr>
            </w:pPr>
          </w:p>
        </w:tc>
      </w:tr>
      <w:tr w:rsidR="0083589D" w:rsidRPr="0083589D" w14:paraId="3481D49D"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03D3D40"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63B2AA"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CA0BAF"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92F1005"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D864252"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2AB0799"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64F612E"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50116E"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B97C22"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6DBEFA9"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85C890"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6C0F8F"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59DB339" w14:textId="77777777" w:rsidR="0083589D" w:rsidRPr="0083589D" w:rsidRDefault="0083589D" w:rsidP="0083589D">
            <w:pPr>
              <w:rPr>
                <w:szCs w:val="24"/>
              </w:rPr>
            </w:pPr>
            <w:r w:rsidRPr="0083589D">
              <w:rPr>
                <w:szCs w:val="24"/>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F1561E" w14:textId="77777777" w:rsidR="0083589D" w:rsidRPr="0083589D" w:rsidRDefault="0083589D" w:rsidP="0083589D">
            <w:pPr>
              <w:rPr>
                <w:szCs w:val="24"/>
              </w:rPr>
            </w:pPr>
            <w:r w:rsidRPr="0083589D">
              <w:rPr>
                <w:szCs w:val="24"/>
              </w:rPr>
              <w:t>1.209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E819085"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6B920D10"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D0C1B58" w14:textId="77777777" w:rsidR="0083589D" w:rsidRPr="0083589D" w:rsidRDefault="0083589D" w:rsidP="0083589D">
            <w:pPr>
              <w:rPr>
                <w:szCs w:val="24"/>
              </w:rPr>
            </w:pPr>
          </w:p>
        </w:tc>
      </w:tr>
      <w:tr w:rsidR="0083589D" w:rsidRPr="0083589D" w14:paraId="2A9EB29F"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3C6561C"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E2708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03A45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C55BE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6377C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F6AC0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31DB0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ADC4E9"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67FF2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B4533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E9028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11D812"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9AFB4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A68E9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BA5852"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4DB08E6"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F1217E" w14:textId="77777777" w:rsidR="0083589D" w:rsidRPr="0083589D" w:rsidRDefault="0083589D" w:rsidP="0083589D">
            <w:pPr>
              <w:rPr>
                <w:szCs w:val="24"/>
              </w:rPr>
            </w:pPr>
          </w:p>
        </w:tc>
      </w:tr>
      <w:tr w:rsidR="0083589D" w:rsidRPr="0083589D" w14:paraId="52E151E4"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373B0E" w14:textId="77777777" w:rsidR="0083589D" w:rsidRPr="0083589D" w:rsidRDefault="0083589D" w:rsidP="0083589D">
            <w:pPr>
              <w:rPr>
                <w:szCs w:val="24"/>
              </w:rPr>
            </w:pPr>
            <w:r w:rsidRPr="0083589D">
              <w:rPr>
                <w:szCs w:val="24"/>
              </w:rPr>
              <w:t>***0703, Бенз/а/пирен (3,4-Бензпирен) (54)</w:t>
            </w:r>
          </w:p>
        </w:tc>
      </w:tr>
      <w:tr w:rsidR="0083589D" w:rsidRPr="0083589D" w14:paraId="500CE45A"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290F6E72" w14:textId="77777777" w:rsidR="0083589D" w:rsidRPr="0083589D" w:rsidRDefault="0083589D" w:rsidP="0083589D">
            <w:pPr>
              <w:rPr>
                <w:szCs w:val="24"/>
              </w:rPr>
            </w:pPr>
            <w:r w:rsidRPr="0083589D">
              <w:rPr>
                <w:szCs w:val="24"/>
              </w:rPr>
              <w:t>О р г а н и з о в а н н ы е   и с т о ч н и к и</w:t>
            </w:r>
          </w:p>
        </w:tc>
      </w:tr>
      <w:tr w:rsidR="0083589D" w:rsidRPr="0083589D" w14:paraId="5E5BA33B"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9A141D7"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A679338"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87BB70"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C2E8756"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00ACB4D"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92639BE"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A81EFA9"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5D404BB"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1C647B7"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EB9D96D"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AD6E8F1"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B334D4"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2FE633D"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431D3CF"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6976BF6"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A15AC50"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C803AC5" w14:textId="77777777" w:rsidR="0083589D" w:rsidRPr="0083589D" w:rsidRDefault="0083589D" w:rsidP="0083589D">
            <w:pPr>
              <w:rPr>
                <w:szCs w:val="24"/>
              </w:rPr>
            </w:pPr>
          </w:p>
        </w:tc>
      </w:tr>
      <w:tr w:rsidR="0083589D" w:rsidRPr="0083589D" w14:paraId="6AF32FCC"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C91FE73"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7DB70D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88409A0"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C71F0BA"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2CF2DA"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96D6286"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69738A"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C824C33"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DB21CEA"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50C156C"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9EB6F5"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2DDD668"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37721EE"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5D929C"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CCE3AC5"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EB17814"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95848F2" w14:textId="77777777" w:rsidR="0083589D" w:rsidRPr="0083589D" w:rsidRDefault="0083589D" w:rsidP="0083589D">
            <w:pPr>
              <w:rPr>
                <w:szCs w:val="24"/>
              </w:rPr>
            </w:pPr>
          </w:p>
        </w:tc>
      </w:tr>
      <w:tr w:rsidR="0083589D" w:rsidRPr="0083589D" w14:paraId="5184B72A"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0E7D94AE"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2BD9C86"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F2A74D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AD0D30A"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83D184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ADA0A8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9D1CA1C"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043668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4C0C7B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2B9C72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C1A6562"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BB0334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1AAF62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6B19F6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73C90C7"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298AFDC8"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436B32D" w14:textId="77777777" w:rsidR="0083589D" w:rsidRPr="0083589D" w:rsidRDefault="0083589D" w:rsidP="0083589D">
            <w:pPr>
              <w:rPr>
                <w:szCs w:val="24"/>
              </w:rPr>
            </w:pPr>
          </w:p>
        </w:tc>
      </w:tr>
      <w:tr w:rsidR="0083589D" w:rsidRPr="0083589D" w14:paraId="6ED0CE77"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6B739CB9"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D50569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E161880"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0B6AAD5"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AC4A066"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4A1590"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92A0B1C"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CF8E3D2"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348E765"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EE2147D"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38D08F"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8A5CCEC"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BB364CF" w14:textId="77777777" w:rsidR="0083589D" w:rsidRPr="0083589D" w:rsidRDefault="0083589D" w:rsidP="0083589D">
            <w:pPr>
              <w:rPr>
                <w:szCs w:val="24"/>
              </w:rPr>
            </w:pPr>
            <w:r w:rsidRPr="0083589D">
              <w:rPr>
                <w:szCs w:val="24"/>
              </w:rPr>
              <w:t>4e-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C2F2254" w14:textId="77777777" w:rsidR="0083589D" w:rsidRPr="0083589D" w:rsidRDefault="0083589D" w:rsidP="0083589D">
            <w:pPr>
              <w:rPr>
                <w:szCs w:val="24"/>
              </w:rPr>
            </w:pPr>
            <w:r w:rsidRPr="0083589D">
              <w:rPr>
                <w:szCs w:val="24"/>
              </w:rPr>
              <w:t>0.0000022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744D524"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56B1C42E"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CC00D72" w14:textId="77777777" w:rsidR="0083589D" w:rsidRPr="0083589D" w:rsidRDefault="0083589D" w:rsidP="0083589D">
            <w:pPr>
              <w:rPr>
                <w:szCs w:val="24"/>
              </w:rPr>
            </w:pPr>
          </w:p>
        </w:tc>
      </w:tr>
      <w:tr w:rsidR="0083589D" w:rsidRPr="0083589D" w14:paraId="506496CC"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B8D9567"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A9791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975E0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FF9B0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EBE709"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0B2FC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354B5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977B0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58A1F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4BB2A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1112E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0FBD4D"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DE1D73"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1C7C8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E1FFEA"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62388AE"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3F386D" w14:textId="77777777" w:rsidR="0083589D" w:rsidRPr="0083589D" w:rsidRDefault="0083589D" w:rsidP="0083589D">
            <w:pPr>
              <w:rPr>
                <w:szCs w:val="24"/>
              </w:rPr>
            </w:pPr>
          </w:p>
        </w:tc>
      </w:tr>
      <w:tr w:rsidR="0083589D" w:rsidRPr="0083589D" w14:paraId="37B35F66"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F9EAD9" w14:textId="77777777" w:rsidR="0083589D" w:rsidRPr="0083589D" w:rsidRDefault="0083589D" w:rsidP="0083589D">
            <w:pPr>
              <w:rPr>
                <w:szCs w:val="24"/>
              </w:rPr>
            </w:pPr>
            <w:r w:rsidRPr="0083589D">
              <w:rPr>
                <w:szCs w:val="24"/>
              </w:rPr>
              <w:t>***1325, Формальдегид (Метаналь) (609)</w:t>
            </w:r>
          </w:p>
        </w:tc>
      </w:tr>
      <w:tr w:rsidR="0083589D" w:rsidRPr="0083589D" w14:paraId="29B167C8" w14:textId="77777777">
        <w:tc>
          <w:tcPr>
            <w:tcW w:w="27480" w:type="dxa"/>
            <w:gridSpan w:val="18"/>
            <w:tcBorders>
              <w:top w:val="nil"/>
              <w:left w:val="single" w:sz="6" w:space="0" w:color="auto"/>
              <w:bottom w:val="nil"/>
              <w:right w:val="single" w:sz="6" w:space="0" w:color="auto"/>
            </w:tcBorders>
            <w:tcMar>
              <w:top w:w="0" w:type="dxa"/>
              <w:left w:w="30" w:type="dxa"/>
              <w:bottom w:w="0" w:type="dxa"/>
              <w:right w:w="30" w:type="dxa"/>
            </w:tcMar>
            <w:hideMark/>
          </w:tcPr>
          <w:p w14:paraId="775F9A5A" w14:textId="77777777" w:rsidR="0083589D" w:rsidRPr="0083589D" w:rsidRDefault="0083589D" w:rsidP="0083589D">
            <w:pPr>
              <w:rPr>
                <w:szCs w:val="24"/>
              </w:rPr>
            </w:pPr>
            <w:r w:rsidRPr="0083589D">
              <w:rPr>
                <w:szCs w:val="24"/>
              </w:rPr>
              <w:t>О р г а н и з о в а н н ы е   и с т о ч н и к и</w:t>
            </w:r>
          </w:p>
        </w:tc>
      </w:tr>
      <w:tr w:rsidR="0083589D" w:rsidRPr="0083589D" w14:paraId="337834D6"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5E72B84"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07D21D8"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B8852D5"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DE766A"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C71B3D3"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10C6E1C"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4E8F472"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7F6B62C"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B77A18"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FD3C8D5"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ACC4C41"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A9607EC"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8BAA5F3"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B7D447B"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FB8D70F"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511F3304"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4F4EEC1" w14:textId="77777777" w:rsidR="0083589D" w:rsidRPr="0083589D" w:rsidRDefault="0083589D" w:rsidP="0083589D">
            <w:pPr>
              <w:rPr>
                <w:szCs w:val="24"/>
              </w:rPr>
            </w:pPr>
          </w:p>
        </w:tc>
      </w:tr>
      <w:tr w:rsidR="0083589D" w:rsidRPr="0083589D" w14:paraId="735EA4D9"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58FBD9A"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66977D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727441A"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86C80D8"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597D1C9"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C57D466"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07C38BA"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8991216"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35799A7"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2AE7656"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9FE6C7A"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09456BE"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5D0895F"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C32CCE3"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3EB1654"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2CC463B7"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5323D19" w14:textId="77777777" w:rsidR="0083589D" w:rsidRPr="0083589D" w:rsidRDefault="0083589D" w:rsidP="0083589D">
            <w:pPr>
              <w:rPr>
                <w:szCs w:val="24"/>
              </w:rPr>
            </w:pPr>
          </w:p>
        </w:tc>
      </w:tr>
      <w:tr w:rsidR="0083589D" w:rsidRPr="0083589D" w14:paraId="201B6948" w14:textId="77777777">
        <w:tc>
          <w:tcPr>
            <w:tcW w:w="2760" w:type="dxa"/>
            <w:tcBorders>
              <w:top w:val="nil"/>
              <w:left w:val="single" w:sz="6" w:space="0" w:color="auto"/>
              <w:bottom w:val="nil"/>
              <w:right w:val="single" w:sz="6" w:space="0" w:color="auto"/>
            </w:tcBorders>
            <w:tcMar>
              <w:top w:w="0" w:type="dxa"/>
              <w:left w:w="30" w:type="dxa"/>
              <w:bottom w:w="0" w:type="dxa"/>
              <w:right w:w="30" w:type="dxa"/>
            </w:tcMar>
          </w:tcPr>
          <w:p w14:paraId="10E6FE96"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8C18DB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467964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4FCFCFC"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8820532"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F0E2B1A"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D98596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8AB1098"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5A8964C"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F9ABDD9"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E71F85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54FDDA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3F7C356"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30D886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9364F7B"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393CB6C"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7EFA861" w14:textId="77777777" w:rsidR="0083589D" w:rsidRPr="0083589D" w:rsidRDefault="0083589D" w:rsidP="0083589D">
            <w:pPr>
              <w:rPr>
                <w:szCs w:val="24"/>
              </w:rPr>
            </w:pPr>
          </w:p>
        </w:tc>
      </w:tr>
      <w:tr w:rsidR="0083589D" w:rsidRPr="0083589D" w14:paraId="70613CA9" w14:textId="77777777">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56A2B30A"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ABB7634"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4B26E20"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C37952C"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B6280C4"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F2B97F"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6C2EBE5"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EE070DB"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565209"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195D9E4"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CD4E9A1"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F138B3E"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D1CDD9" w14:textId="77777777" w:rsidR="0083589D" w:rsidRPr="0083589D" w:rsidRDefault="0083589D" w:rsidP="0083589D">
            <w:pPr>
              <w:rPr>
                <w:szCs w:val="24"/>
              </w:rPr>
            </w:pPr>
            <w:r w:rsidRPr="0083589D">
              <w:rPr>
                <w:szCs w:val="24"/>
              </w:rPr>
              <w:t>0.00004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AD2CF48" w14:textId="77777777" w:rsidR="0083589D" w:rsidRPr="0083589D" w:rsidRDefault="0083589D" w:rsidP="0083589D">
            <w:pPr>
              <w:rPr>
                <w:szCs w:val="24"/>
              </w:rPr>
            </w:pPr>
            <w:r w:rsidRPr="0083589D">
              <w:rPr>
                <w:szCs w:val="24"/>
              </w:rPr>
              <w:t>0.02419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466C1A3" w14:textId="77777777" w:rsidR="0083589D" w:rsidRPr="0083589D" w:rsidRDefault="0083589D" w:rsidP="0083589D">
            <w:pPr>
              <w:rPr>
                <w:szCs w:val="24"/>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251F8B2B"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62ABB53" w14:textId="77777777" w:rsidR="0083589D" w:rsidRPr="0083589D" w:rsidRDefault="0083589D" w:rsidP="0083589D">
            <w:pPr>
              <w:rPr>
                <w:szCs w:val="24"/>
              </w:rPr>
            </w:pPr>
          </w:p>
        </w:tc>
      </w:tr>
      <w:tr w:rsidR="0083589D" w:rsidRPr="0083589D" w14:paraId="5CC6EAE1" w14:textId="77777777">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D61139B"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3A170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92025D"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71AB3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C11E9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BF4BA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C5A2AD"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FEA75A"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672619"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2D776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4AA0F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0D9845"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974A8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14325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DBAD63" w14:textId="77777777" w:rsidR="0083589D" w:rsidRPr="0083589D" w:rsidRDefault="0083589D" w:rsidP="0083589D">
            <w:pPr>
              <w:rPr>
                <w:szCs w:val="24"/>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D9785E2" w14:textId="77777777" w:rsidR="0083589D" w:rsidRPr="0083589D" w:rsidRDefault="0083589D" w:rsidP="0083589D">
            <w:pPr>
              <w:rPr>
                <w:szCs w:val="24"/>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F7FD8C" w14:textId="77777777" w:rsidR="0083589D" w:rsidRPr="0083589D" w:rsidRDefault="0083589D" w:rsidP="0083589D">
            <w:pPr>
              <w:rPr>
                <w:szCs w:val="24"/>
              </w:rPr>
            </w:pPr>
          </w:p>
        </w:tc>
      </w:tr>
      <w:tr w:rsidR="0083589D" w:rsidRPr="0083589D" w14:paraId="2F5AD13B" w14:textId="77777777">
        <w:tc>
          <w:tcPr>
            <w:tcW w:w="27480" w:type="dxa"/>
            <w:gridSpan w:val="1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2D9FDD" w14:textId="77777777" w:rsidR="0083589D" w:rsidRPr="0083589D" w:rsidRDefault="0083589D" w:rsidP="0083589D">
            <w:pPr>
              <w:rPr>
                <w:szCs w:val="24"/>
              </w:rPr>
            </w:pPr>
            <w:r w:rsidRPr="0083589D">
              <w:rPr>
                <w:szCs w:val="24"/>
              </w:rPr>
              <w:t>***2754, Алканы С12-19 /в пересчете на С/ (Углеводороды предельные С12-С19</w:t>
            </w:r>
          </w:p>
        </w:tc>
      </w:tr>
      <w:tr w:rsidR="0083589D" w:rsidRPr="0083589D" w14:paraId="503C1EBE" w14:textId="77777777">
        <w:tc>
          <w:tcPr>
            <w:tcW w:w="27480" w:type="dxa"/>
            <w:gridSpan w:val="18"/>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A198625" w14:textId="77777777" w:rsidR="0083589D" w:rsidRPr="0083589D" w:rsidRDefault="0083589D" w:rsidP="0083589D">
            <w:pPr>
              <w:rPr>
                <w:szCs w:val="24"/>
              </w:rPr>
            </w:pPr>
            <w:r w:rsidRPr="0083589D">
              <w:rPr>
                <w:szCs w:val="24"/>
              </w:rPr>
              <w:t>О р г а н и з о в а н н ы е   и с т о ч н и к и</w:t>
            </w:r>
          </w:p>
        </w:tc>
      </w:tr>
    </w:tbl>
    <w:p w14:paraId="2D744F0B" w14:textId="77777777" w:rsidR="0083589D" w:rsidRPr="0083589D" w:rsidRDefault="0083589D" w:rsidP="0083589D">
      <w:pPr>
        <w:rPr>
          <w:szCs w:val="24"/>
        </w:rPr>
      </w:pPr>
      <w:r w:rsidRPr="0083589D">
        <w:rPr>
          <w:szCs w:val="24"/>
        </w:rPr>
        <w:br w:type="page"/>
      </w:r>
    </w:p>
    <w:tbl>
      <w:tblPr>
        <w:tblW w:w="21939" w:type="dxa"/>
        <w:tblLayout w:type="fixed"/>
        <w:tblCellMar>
          <w:left w:w="0" w:type="dxa"/>
          <w:right w:w="0" w:type="dxa"/>
        </w:tblCellMar>
        <w:tblLook w:val="04A0" w:firstRow="1" w:lastRow="0" w:firstColumn="1" w:lastColumn="0" w:noHBand="0" w:noVBand="1"/>
      </w:tblPr>
      <w:tblGrid>
        <w:gridCol w:w="2552"/>
        <w:gridCol w:w="600"/>
        <w:gridCol w:w="11"/>
        <w:gridCol w:w="1232"/>
        <w:gridCol w:w="1680"/>
        <w:gridCol w:w="1680"/>
        <w:gridCol w:w="1680"/>
        <w:gridCol w:w="1680"/>
        <w:gridCol w:w="1680"/>
        <w:gridCol w:w="735"/>
        <w:gridCol w:w="1680"/>
        <w:gridCol w:w="1375"/>
        <w:gridCol w:w="1134"/>
        <w:gridCol w:w="1386"/>
        <w:gridCol w:w="993"/>
        <w:gridCol w:w="740"/>
        <w:gridCol w:w="708"/>
        <w:gridCol w:w="201"/>
        <w:gridCol w:w="83"/>
        <w:gridCol w:w="109"/>
      </w:tblGrid>
      <w:tr w:rsidR="0083589D" w:rsidRPr="0083589D" w14:paraId="1042BBF0" w14:textId="77777777" w:rsidTr="0083589D">
        <w:tc>
          <w:tcPr>
            <w:tcW w:w="21747" w:type="dxa"/>
            <w:gridSpan w:val="18"/>
            <w:hideMark/>
          </w:tcPr>
          <w:p w14:paraId="620921AD" w14:textId="77777777" w:rsidR="0083589D" w:rsidRPr="0083589D" w:rsidRDefault="0083589D" w:rsidP="0083589D">
            <w:pPr>
              <w:rPr>
                <w:szCs w:val="24"/>
              </w:rPr>
            </w:pPr>
            <w:r w:rsidRPr="0083589D">
              <w:rPr>
                <w:szCs w:val="24"/>
              </w:rPr>
              <w:lastRenderedPageBreak/>
              <w:t>ЭРА v3.0   ТОО "РУДПРОЕКТ"</w:t>
            </w:r>
          </w:p>
        </w:tc>
        <w:tc>
          <w:tcPr>
            <w:tcW w:w="192" w:type="dxa"/>
            <w:gridSpan w:val="2"/>
          </w:tcPr>
          <w:p w14:paraId="135DCB08" w14:textId="3B301BEE" w:rsidR="0083589D" w:rsidRPr="0083589D" w:rsidRDefault="0083589D" w:rsidP="0083589D">
            <w:pPr>
              <w:rPr>
                <w:szCs w:val="24"/>
              </w:rPr>
            </w:pPr>
          </w:p>
        </w:tc>
      </w:tr>
      <w:tr w:rsidR="0083589D" w:rsidRPr="0083589D" w14:paraId="452A41E9" w14:textId="77777777" w:rsidTr="0083589D">
        <w:tc>
          <w:tcPr>
            <w:tcW w:w="21939" w:type="dxa"/>
            <w:gridSpan w:val="20"/>
            <w:hideMark/>
          </w:tcPr>
          <w:p w14:paraId="6B30AB58" w14:textId="77777777" w:rsidR="0083589D" w:rsidRPr="0083589D" w:rsidRDefault="0083589D" w:rsidP="0083589D">
            <w:pPr>
              <w:rPr>
                <w:szCs w:val="24"/>
              </w:rPr>
            </w:pPr>
            <w:r w:rsidRPr="0083589D">
              <w:rPr>
                <w:szCs w:val="24"/>
              </w:rPr>
              <w:t>Hормативы выбросов загрязняющих веществ в атмосферу по объекту</w:t>
            </w:r>
          </w:p>
        </w:tc>
      </w:tr>
      <w:tr w:rsidR="0083589D" w:rsidRPr="0083589D" w14:paraId="0FAABB85" w14:textId="77777777" w:rsidTr="0083589D">
        <w:tc>
          <w:tcPr>
            <w:tcW w:w="21939" w:type="dxa"/>
            <w:gridSpan w:val="20"/>
          </w:tcPr>
          <w:p w14:paraId="012F53B3" w14:textId="77777777" w:rsidR="0083589D" w:rsidRPr="0083589D" w:rsidRDefault="0083589D" w:rsidP="0083589D">
            <w:pPr>
              <w:rPr>
                <w:szCs w:val="24"/>
              </w:rPr>
            </w:pPr>
          </w:p>
        </w:tc>
      </w:tr>
      <w:tr w:rsidR="0083589D" w:rsidRPr="0083589D" w14:paraId="2A9D6937" w14:textId="77777777" w:rsidTr="0083589D">
        <w:tc>
          <w:tcPr>
            <w:tcW w:w="21939" w:type="dxa"/>
            <w:gridSpan w:val="20"/>
            <w:hideMark/>
          </w:tcPr>
          <w:p w14:paraId="23E8875B" w14:textId="77777777" w:rsidR="0083589D" w:rsidRPr="0083589D" w:rsidRDefault="0083589D" w:rsidP="0083589D">
            <w:pPr>
              <w:rPr>
                <w:szCs w:val="24"/>
              </w:rPr>
            </w:pPr>
            <w:r w:rsidRPr="0083589D">
              <w:rPr>
                <w:szCs w:val="24"/>
              </w:rPr>
              <w:t>ВКО, TURANGA</w:t>
            </w:r>
          </w:p>
        </w:tc>
      </w:tr>
      <w:tr w:rsidR="0083589D" w:rsidRPr="0083589D" w14:paraId="52F4E5CD" w14:textId="77777777" w:rsidTr="0083589D">
        <w:trPr>
          <w:gridAfter w:val="1"/>
          <w:wAfter w:w="109" w:type="dxa"/>
        </w:trPr>
        <w:tc>
          <w:tcPr>
            <w:tcW w:w="25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DA392F" w14:textId="77777777" w:rsidR="0083589D" w:rsidRPr="0083589D" w:rsidRDefault="0083589D" w:rsidP="0083589D">
            <w:pPr>
              <w:rPr>
                <w:szCs w:val="24"/>
              </w:rPr>
            </w:pPr>
            <w:r w:rsidRPr="0083589D">
              <w:rPr>
                <w:szCs w:val="24"/>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D0AC3C" w14:textId="77777777" w:rsidR="0083589D" w:rsidRPr="0083589D" w:rsidRDefault="0083589D" w:rsidP="0083589D">
            <w:pPr>
              <w:rPr>
                <w:szCs w:val="24"/>
              </w:rPr>
            </w:pPr>
            <w:r w:rsidRPr="0083589D">
              <w:rPr>
                <w:szCs w:val="24"/>
              </w:rPr>
              <w:t>2</w:t>
            </w:r>
          </w:p>
        </w:tc>
        <w:tc>
          <w:tcPr>
            <w:tcW w:w="124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16C481A" w14:textId="77777777" w:rsidR="0083589D" w:rsidRPr="0083589D" w:rsidRDefault="0083589D" w:rsidP="0083589D">
            <w:pPr>
              <w:rPr>
                <w:szCs w:val="24"/>
              </w:rPr>
            </w:pPr>
            <w:r w:rsidRPr="0083589D">
              <w:rPr>
                <w:szCs w:val="24"/>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216B9CE" w14:textId="77777777" w:rsidR="0083589D" w:rsidRPr="0083589D" w:rsidRDefault="0083589D" w:rsidP="0083589D">
            <w:pPr>
              <w:rPr>
                <w:szCs w:val="24"/>
              </w:rPr>
            </w:pPr>
            <w:r w:rsidRPr="0083589D">
              <w:rPr>
                <w:szCs w:val="24"/>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E2DBB2" w14:textId="77777777" w:rsidR="0083589D" w:rsidRPr="0083589D" w:rsidRDefault="0083589D" w:rsidP="0083589D">
            <w:pPr>
              <w:rPr>
                <w:szCs w:val="24"/>
              </w:rPr>
            </w:pPr>
            <w:r w:rsidRPr="0083589D">
              <w:rPr>
                <w:szCs w:val="24"/>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130210" w14:textId="77777777" w:rsidR="0083589D" w:rsidRPr="0083589D" w:rsidRDefault="0083589D" w:rsidP="0083589D">
            <w:pPr>
              <w:rPr>
                <w:szCs w:val="24"/>
              </w:rPr>
            </w:pPr>
            <w:r w:rsidRPr="0083589D">
              <w:rPr>
                <w:szCs w:val="24"/>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42D918" w14:textId="77777777" w:rsidR="0083589D" w:rsidRPr="0083589D" w:rsidRDefault="0083589D" w:rsidP="0083589D">
            <w:pPr>
              <w:rPr>
                <w:szCs w:val="24"/>
              </w:rPr>
            </w:pPr>
            <w:r w:rsidRPr="0083589D">
              <w:rPr>
                <w:szCs w:val="24"/>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98F5589" w14:textId="77777777" w:rsidR="0083589D" w:rsidRPr="0083589D" w:rsidRDefault="0083589D" w:rsidP="0083589D">
            <w:pPr>
              <w:rPr>
                <w:szCs w:val="24"/>
              </w:rPr>
            </w:pPr>
            <w:r w:rsidRPr="0083589D">
              <w:rPr>
                <w:szCs w:val="24"/>
              </w:rPr>
              <w:t>8</w:t>
            </w:r>
          </w:p>
        </w:tc>
        <w:tc>
          <w:tcPr>
            <w:tcW w:w="73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D1228A" w14:textId="77777777" w:rsidR="0083589D" w:rsidRPr="0083589D" w:rsidRDefault="0083589D" w:rsidP="0083589D">
            <w:pPr>
              <w:rPr>
                <w:szCs w:val="24"/>
              </w:rPr>
            </w:pPr>
            <w:r w:rsidRPr="0083589D">
              <w:rPr>
                <w:szCs w:val="24"/>
              </w:rPr>
              <w:t>9</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426E3B2" w14:textId="77777777" w:rsidR="0083589D" w:rsidRPr="0083589D" w:rsidRDefault="0083589D" w:rsidP="0083589D">
            <w:pPr>
              <w:rPr>
                <w:szCs w:val="24"/>
              </w:rPr>
            </w:pPr>
            <w:r w:rsidRPr="0083589D">
              <w:rPr>
                <w:szCs w:val="24"/>
              </w:rPr>
              <w:t>10</w:t>
            </w:r>
          </w:p>
        </w:tc>
        <w:tc>
          <w:tcPr>
            <w:tcW w:w="13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F9FC29" w14:textId="77777777" w:rsidR="0083589D" w:rsidRPr="0083589D" w:rsidRDefault="0083589D" w:rsidP="0083589D">
            <w:pPr>
              <w:rPr>
                <w:szCs w:val="24"/>
              </w:rPr>
            </w:pPr>
            <w:r w:rsidRPr="0083589D">
              <w:rPr>
                <w:szCs w:val="24"/>
              </w:rPr>
              <w:t>1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B4B51DD" w14:textId="77777777" w:rsidR="0083589D" w:rsidRPr="0083589D" w:rsidRDefault="0083589D" w:rsidP="0083589D">
            <w:pPr>
              <w:rPr>
                <w:szCs w:val="24"/>
              </w:rPr>
            </w:pPr>
            <w:r w:rsidRPr="0083589D">
              <w:rPr>
                <w:szCs w:val="24"/>
              </w:rPr>
              <w:t>12</w:t>
            </w:r>
          </w:p>
        </w:tc>
        <w:tc>
          <w:tcPr>
            <w:tcW w:w="138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3906222" w14:textId="77777777" w:rsidR="0083589D" w:rsidRPr="0083589D" w:rsidRDefault="0083589D" w:rsidP="0083589D">
            <w:pPr>
              <w:rPr>
                <w:szCs w:val="24"/>
              </w:rPr>
            </w:pPr>
            <w:r w:rsidRPr="0083589D">
              <w:rPr>
                <w:szCs w:val="24"/>
              </w:rPr>
              <w:t>13</w:t>
            </w:r>
          </w:p>
        </w:tc>
        <w:tc>
          <w:tcPr>
            <w:tcW w:w="9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116A78" w14:textId="77777777" w:rsidR="0083589D" w:rsidRPr="0083589D" w:rsidRDefault="0083589D" w:rsidP="0083589D">
            <w:pPr>
              <w:rPr>
                <w:szCs w:val="24"/>
              </w:rPr>
            </w:pPr>
            <w:r w:rsidRPr="0083589D">
              <w:rPr>
                <w:szCs w:val="24"/>
              </w:rPr>
              <w:t>14</w:t>
            </w:r>
          </w:p>
        </w:tc>
        <w:tc>
          <w:tcPr>
            <w:tcW w:w="7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2E7FAC" w14:textId="77777777" w:rsidR="0083589D" w:rsidRPr="0083589D" w:rsidRDefault="0083589D" w:rsidP="0083589D">
            <w:pPr>
              <w:rPr>
                <w:szCs w:val="24"/>
              </w:rPr>
            </w:pPr>
            <w:r w:rsidRPr="0083589D">
              <w:rPr>
                <w:szCs w:val="24"/>
              </w:rPr>
              <w:t>15</w:t>
            </w:r>
          </w:p>
        </w:tc>
        <w:tc>
          <w:tcPr>
            <w:tcW w:w="7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E4A98C" w14:textId="77777777" w:rsidR="0083589D" w:rsidRPr="0083589D" w:rsidRDefault="0083589D" w:rsidP="0083589D">
            <w:pPr>
              <w:rPr>
                <w:szCs w:val="24"/>
              </w:rPr>
            </w:pPr>
            <w:r w:rsidRPr="0083589D">
              <w:rPr>
                <w:szCs w:val="24"/>
              </w:rPr>
              <w:t>16</w:t>
            </w:r>
          </w:p>
        </w:tc>
        <w:tc>
          <w:tcPr>
            <w:tcW w:w="28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494550" w14:textId="77777777" w:rsidR="0083589D" w:rsidRPr="0083589D" w:rsidRDefault="0083589D" w:rsidP="0083589D">
            <w:pPr>
              <w:rPr>
                <w:szCs w:val="24"/>
              </w:rPr>
            </w:pPr>
            <w:r w:rsidRPr="0083589D">
              <w:rPr>
                <w:szCs w:val="24"/>
              </w:rPr>
              <w:t>17</w:t>
            </w:r>
          </w:p>
        </w:tc>
      </w:tr>
      <w:tr w:rsidR="0083589D" w:rsidRPr="0083589D" w14:paraId="527E5C30" w14:textId="77777777" w:rsidTr="0083589D">
        <w:trPr>
          <w:gridAfter w:val="1"/>
          <w:wAfter w:w="109" w:type="dxa"/>
        </w:trPr>
        <w:tc>
          <w:tcPr>
            <w:tcW w:w="25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20DE37" w14:textId="77777777" w:rsidR="0083589D" w:rsidRPr="0083589D" w:rsidRDefault="0083589D" w:rsidP="0083589D">
            <w:pPr>
              <w:rPr>
                <w:szCs w:val="24"/>
              </w:rPr>
            </w:pPr>
            <w:r w:rsidRPr="0083589D">
              <w:rPr>
                <w:szCs w:val="24"/>
              </w:rPr>
              <w:t>Основное</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FF9974F" w14:textId="77777777" w:rsidR="0083589D" w:rsidRPr="0083589D" w:rsidRDefault="0083589D" w:rsidP="0083589D">
            <w:pPr>
              <w:rPr>
                <w:szCs w:val="24"/>
              </w:rPr>
            </w:pPr>
            <w:r w:rsidRPr="0083589D">
              <w:rPr>
                <w:szCs w:val="24"/>
              </w:rPr>
              <w:t>0001</w:t>
            </w:r>
          </w:p>
        </w:tc>
        <w:tc>
          <w:tcPr>
            <w:tcW w:w="1243"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2E756F" w14:textId="77777777" w:rsidR="0083589D" w:rsidRPr="0083589D" w:rsidRDefault="0083589D" w:rsidP="0083589D">
            <w:pPr>
              <w:rPr>
                <w:szCs w:val="24"/>
              </w:rPr>
            </w:pPr>
            <w:r w:rsidRPr="0083589D">
              <w:rPr>
                <w:szCs w:val="24"/>
              </w:rPr>
              <w:t>0.0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25C04F5" w14:textId="77777777" w:rsidR="0083589D" w:rsidRPr="0083589D" w:rsidRDefault="0083589D" w:rsidP="0083589D">
            <w:pPr>
              <w:rPr>
                <w:szCs w:val="24"/>
              </w:rPr>
            </w:pPr>
            <w:r w:rsidRPr="0083589D">
              <w:rPr>
                <w:szCs w:val="24"/>
              </w:rPr>
              <w:t>0.604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F36F87A" w14:textId="77777777" w:rsidR="0083589D" w:rsidRPr="0083589D" w:rsidRDefault="0083589D" w:rsidP="0083589D">
            <w:pPr>
              <w:rPr>
                <w:szCs w:val="24"/>
              </w:rPr>
            </w:pPr>
            <w:r w:rsidRPr="0083589D">
              <w:rPr>
                <w:szCs w:val="24"/>
              </w:rPr>
              <w:t>0.0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E7597A" w14:textId="77777777" w:rsidR="0083589D" w:rsidRPr="0083589D" w:rsidRDefault="0083589D" w:rsidP="0083589D">
            <w:pPr>
              <w:rPr>
                <w:szCs w:val="24"/>
              </w:rPr>
            </w:pPr>
            <w:r w:rsidRPr="0083589D">
              <w:rPr>
                <w:szCs w:val="24"/>
              </w:rPr>
              <w:t>0.604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8609281" w14:textId="77777777" w:rsidR="0083589D" w:rsidRPr="0083589D" w:rsidRDefault="0083589D" w:rsidP="0083589D">
            <w:pPr>
              <w:rPr>
                <w:szCs w:val="24"/>
              </w:rPr>
            </w:pPr>
            <w:r w:rsidRPr="0083589D">
              <w:rPr>
                <w:szCs w:val="24"/>
              </w:rPr>
              <w:t>0.0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BE1625D" w14:textId="77777777" w:rsidR="0083589D" w:rsidRPr="0083589D" w:rsidRDefault="0083589D" w:rsidP="0083589D">
            <w:pPr>
              <w:rPr>
                <w:szCs w:val="24"/>
              </w:rPr>
            </w:pPr>
            <w:r w:rsidRPr="0083589D">
              <w:rPr>
                <w:szCs w:val="24"/>
              </w:rPr>
              <w:t>0.6048</w:t>
            </w:r>
          </w:p>
        </w:tc>
        <w:tc>
          <w:tcPr>
            <w:tcW w:w="73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0875B3D" w14:textId="77777777" w:rsidR="0083589D" w:rsidRPr="0083589D" w:rsidRDefault="0083589D" w:rsidP="0083589D">
            <w:pPr>
              <w:rPr>
                <w:szCs w:val="24"/>
              </w:rPr>
            </w:pPr>
            <w:r w:rsidRPr="0083589D">
              <w:rPr>
                <w:szCs w:val="24"/>
              </w:rPr>
              <w:t>0.0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3C3D148" w14:textId="77777777" w:rsidR="0083589D" w:rsidRPr="0083589D" w:rsidRDefault="0083589D" w:rsidP="0083589D">
            <w:pPr>
              <w:rPr>
                <w:szCs w:val="24"/>
              </w:rPr>
            </w:pPr>
            <w:r w:rsidRPr="0083589D">
              <w:rPr>
                <w:szCs w:val="24"/>
              </w:rPr>
              <w:t>0.6048</w:t>
            </w:r>
          </w:p>
        </w:tc>
        <w:tc>
          <w:tcPr>
            <w:tcW w:w="137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A4091BE" w14:textId="77777777" w:rsidR="0083589D" w:rsidRPr="0083589D" w:rsidRDefault="0083589D" w:rsidP="0083589D">
            <w:pPr>
              <w:rPr>
                <w:szCs w:val="24"/>
              </w:rPr>
            </w:pPr>
            <w:r w:rsidRPr="0083589D">
              <w:rPr>
                <w:szCs w:val="24"/>
              </w:rPr>
              <w:t>0.001</w:t>
            </w:r>
          </w:p>
        </w:tc>
        <w:tc>
          <w:tcPr>
            <w:tcW w:w="113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A24227B" w14:textId="77777777" w:rsidR="0083589D" w:rsidRPr="0083589D" w:rsidRDefault="0083589D" w:rsidP="0083589D">
            <w:pPr>
              <w:rPr>
                <w:szCs w:val="24"/>
              </w:rPr>
            </w:pPr>
            <w:r w:rsidRPr="0083589D">
              <w:rPr>
                <w:szCs w:val="24"/>
              </w:rPr>
              <w:t>0.6048</w:t>
            </w:r>
          </w:p>
        </w:tc>
        <w:tc>
          <w:tcPr>
            <w:tcW w:w="138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4B9735" w14:textId="77777777" w:rsidR="0083589D" w:rsidRPr="0083589D" w:rsidRDefault="0083589D" w:rsidP="0083589D">
            <w:pPr>
              <w:rPr>
                <w:szCs w:val="24"/>
              </w:rPr>
            </w:pPr>
            <w:r w:rsidRPr="0083589D">
              <w:rPr>
                <w:szCs w:val="24"/>
              </w:rPr>
              <w:t>0.001</w:t>
            </w: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F4B3E1" w14:textId="77777777" w:rsidR="0083589D" w:rsidRPr="0083589D" w:rsidRDefault="0083589D" w:rsidP="0083589D">
            <w:pPr>
              <w:rPr>
                <w:szCs w:val="24"/>
              </w:rPr>
            </w:pPr>
            <w:r w:rsidRPr="0083589D">
              <w:rPr>
                <w:szCs w:val="24"/>
              </w:rPr>
              <w:t>0.6048</w:t>
            </w:r>
          </w:p>
        </w:tc>
        <w:tc>
          <w:tcPr>
            <w:tcW w:w="7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BA5A099" w14:textId="77777777" w:rsidR="0083589D" w:rsidRPr="0083589D" w:rsidRDefault="0083589D" w:rsidP="0083589D">
            <w:pPr>
              <w:rPr>
                <w:szCs w:val="24"/>
              </w:rPr>
            </w:pPr>
          </w:p>
        </w:tc>
        <w:tc>
          <w:tcPr>
            <w:tcW w:w="70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C0EC99A" w14:textId="77777777" w:rsidR="0083589D" w:rsidRPr="0083589D" w:rsidRDefault="0083589D" w:rsidP="0083589D">
            <w:pPr>
              <w:rPr>
                <w:szCs w:val="24"/>
              </w:rPr>
            </w:pPr>
          </w:p>
        </w:tc>
        <w:tc>
          <w:tcPr>
            <w:tcW w:w="28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E58DF61" w14:textId="77777777" w:rsidR="0083589D" w:rsidRPr="0083589D" w:rsidRDefault="0083589D" w:rsidP="0083589D">
            <w:pPr>
              <w:rPr>
                <w:szCs w:val="24"/>
              </w:rPr>
            </w:pPr>
          </w:p>
        </w:tc>
      </w:tr>
      <w:tr w:rsidR="0083589D" w:rsidRPr="0083589D" w14:paraId="369373C8"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54A37002"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D0CDD03" w14:textId="77777777" w:rsidR="0083589D" w:rsidRPr="0083589D" w:rsidRDefault="0083589D" w:rsidP="0083589D">
            <w:pPr>
              <w:rPr>
                <w:szCs w:val="24"/>
              </w:rPr>
            </w:pP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1877F3B"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628A452" w14:textId="77777777" w:rsidR="0083589D" w:rsidRPr="0083589D" w:rsidRDefault="0083589D" w:rsidP="0083589D">
            <w:pPr>
              <w:rPr>
                <w:szCs w:val="24"/>
              </w:rPr>
            </w:pPr>
            <w:r w:rsidRPr="0083589D">
              <w:rPr>
                <w:szCs w:val="24"/>
              </w:rPr>
              <w:t>0.604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034A5DF"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ECC2BCF" w14:textId="77777777" w:rsidR="0083589D" w:rsidRPr="0083589D" w:rsidRDefault="0083589D" w:rsidP="0083589D">
            <w:pPr>
              <w:rPr>
                <w:szCs w:val="24"/>
              </w:rPr>
            </w:pPr>
            <w:r w:rsidRPr="0083589D">
              <w:rPr>
                <w:szCs w:val="24"/>
              </w:rPr>
              <w:t>0.604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9B98F33"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EB759B0" w14:textId="77777777" w:rsidR="0083589D" w:rsidRPr="0083589D" w:rsidRDefault="0083589D" w:rsidP="0083589D">
            <w:pPr>
              <w:rPr>
                <w:szCs w:val="24"/>
              </w:rPr>
            </w:pPr>
            <w:r w:rsidRPr="0083589D">
              <w:rPr>
                <w:szCs w:val="24"/>
              </w:rPr>
              <w:t>0.6048</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6AF89DAF" w14:textId="77777777" w:rsidR="0083589D" w:rsidRPr="0083589D" w:rsidRDefault="0083589D" w:rsidP="0083589D">
            <w:pPr>
              <w:rPr>
                <w:szCs w:val="24"/>
              </w:rPr>
            </w:pPr>
            <w:r w:rsidRPr="0083589D">
              <w:rPr>
                <w:szCs w:val="24"/>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EC6403A" w14:textId="77777777" w:rsidR="0083589D" w:rsidRPr="0083589D" w:rsidRDefault="0083589D" w:rsidP="0083589D">
            <w:pPr>
              <w:rPr>
                <w:szCs w:val="24"/>
              </w:rPr>
            </w:pPr>
            <w:r w:rsidRPr="0083589D">
              <w:rPr>
                <w:szCs w:val="24"/>
              </w:rPr>
              <w:t>0.6048</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769AE26F" w14:textId="77777777" w:rsidR="0083589D" w:rsidRPr="0083589D" w:rsidRDefault="0083589D" w:rsidP="0083589D">
            <w:pPr>
              <w:rPr>
                <w:szCs w:val="24"/>
              </w:rPr>
            </w:pPr>
            <w:r w:rsidRPr="0083589D">
              <w:rPr>
                <w:szCs w:val="24"/>
              </w:rPr>
              <w:t>0.001</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2EEDB5B6" w14:textId="77777777" w:rsidR="0083589D" w:rsidRPr="0083589D" w:rsidRDefault="0083589D" w:rsidP="0083589D">
            <w:pPr>
              <w:rPr>
                <w:szCs w:val="24"/>
              </w:rPr>
            </w:pPr>
            <w:r w:rsidRPr="0083589D">
              <w:rPr>
                <w:szCs w:val="24"/>
              </w:rPr>
              <w:t>0.6048</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7060C47B" w14:textId="77777777" w:rsidR="0083589D" w:rsidRPr="0083589D" w:rsidRDefault="0083589D" w:rsidP="0083589D">
            <w:pPr>
              <w:rPr>
                <w:szCs w:val="24"/>
              </w:rPr>
            </w:pPr>
            <w:r w:rsidRPr="0083589D">
              <w:rPr>
                <w:szCs w:val="24"/>
              </w:rPr>
              <w:t>0.001</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4B5E99D2" w14:textId="77777777" w:rsidR="0083589D" w:rsidRPr="0083589D" w:rsidRDefault="0083589D" w:rsidP="0083589D">
            <w:pPr>
              <w:rPr>
                <w:szCs w:val="24"/>
              </w:rPr>
            </w:pPr>
            <w:r w:rsidRPr="0083589D">
              <w:rPr>
                <w:szCs w:val="24"/>
              </w:rPr>
              <w:t>0.6048</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073FDFF0"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387EBB14"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70DBAD47" w14:textId="77777777" w:rsidR="0083589D" w:rsidRPr="0083589D" w:rsidRDefault="0083589D" w:rsidP="0083589D">
            <w:pPr>
              <w:rPr>
                <w:szCs w:val="24"/>
              </w:rPr>
            </w:pPr>
          </w:p>
        </w:tc>
      </w:tr>
      <w:tr w:rsidR="0083589D" w:rsidRPr="0083589D" w14:paraId="54561389" w14:textId="77777777" w:rsidTr="0083589D">
        <w:tc>
          <w:tcPr>
            <w:tcW w:w="21939" w:type="dxa"/>
            <w:gridSpan w:val="20"/>
            <w:tcBorders>
              <w:top w:val="nil"/>
              <w:left w:val="single" w:sz="6" w:space="0" w:color="auto"/>
              <w:bottom w:val="nil"/>
              <w:right w:val="single" w:sz="6" w:space="0" w:color="auto"/>
            </w:tcBorders>
            <w:tcMar>
              <w:top w:w="0" w:type="dxa"/>
              <w:left w:w="30" w:type="dxa"/>
              <w:bottom w:w="0" w:type="dxa"/>
              <w:right w:w="30" w:type="dxa"/>
            </w:tcMar>
            <w:hideMark/>
          </w:tcPr>
          <w:p w14:paraId="51CD8437" w14:textId="77777777" w:rsidR="0083589D" w:rsidRPr="0083589D" w:rsidRDefault="0083589D" w:rsidP="0083589D">
            <w:pPr>
              <w:rPr>
                <w:szCs w:val="24"/>
              </w:rPr>
            </w:pPr>
            <w:r w:rsidRPr="0083589D">
              <w:rPr>
                <w:szCs w:val="24"/>
              </w:rPr>
              <w:t>Н е о р г а н и з о в а н н ы е   и с т о ч н и к и</w:t>
            </w:r>
          </w:p>
        </w:tc>
      </w:tr>
      <w:tr w:rsidR="0083589D" w:rsidRPr="0083589D" w14:paraId="2A18CC6C"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05385BA5"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E20797E" w14:textId="77777777" w:rsidR="0083589D" w:rsidRPr="0083589D" w:rsidRDefault="0083589D" w:rsidP="0083589D">
            <w:pPr>
              <w:rPr>
                <w:szCs w:val="24"/>
              </w:rPr>
            </w:pPr>
            <w:r w:rsidRPr="0083589D">
              <w:rPr>
                <w:szCs w:val="24"/>
              </w:rPr>
              <w:t>6010</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EE1CB97"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74C1A26" w14:textId="77777777" w:rsidR="0083589D" w:rsidRPr="0083589D" w:rsidRDefault="0083589D" w:rsidP="0083589D">
            <w:pPr>
              <w:rPr>
                <w:szCs w:val="24"/>
              </w:rPr>
            </w:pPr>
            <w:r w:rsidRPr="0083589D">
              <w:rPr>
                <w:szCs w:val="24"/>
              </w:rPr>
              <w:t>0.000052652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D9409C9"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3481FA9" w14:textId="77777777" w:rsidR="0083589D" w:rsidRPr="0083589D" w:rsidRDefault="0083589D" w:rsidP="0083589D">
            <w:pPr>
              <w:rPr>
                <w:szCs w:val="24"/>
              </w:rPr>
            </w:pPr>
            <w:r w:rsidRPr="0083589D">
              <w:rPr>
                <w:szCs w:val="24"/>
              </w:rPr>
              <w:t>0.000052652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0F386B7"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983D8AB" w14:textId="77777777" w:rsidR="0083589D" w:rsidRPr="0083589D" w:rsidRDefault="0083589D" w:rsidP="0083589D">
            <w:pPr>
              <w:rPr>
                <w:szCs w:val="24"/>
              </w:rPr>
            </w:pPr>
            <w:r w:rsidRPr="0083589D">
              <w:rPr>
                <w:szCs w:val="24"/>
              </w:rPr>
              <w:t>0.00005265216</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021C0F30"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97F499B" w14:textId="77777777" w:rsidR="0083589D" w:rsidRPr="0083589D" w:rsidRDefault="0083589D" w:rsidP="0083589D">
            <w:pPr>
              <w:rPr>
                <w:szCs w:val="24"/>
              </w:rPr>
            </w:pPr>
            <w:r w:rsidRPr="0083589D">
              <w:rPr>
                <w:szCs w:val="24"/>
              </w:rPr>
              <w:t>0.00005265216</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73377661" w14:textId="77777777" w:rsidR="0083589D" w:rsidRPr="0083589D" w:rsidRDefault="0083589D" w:rsidP="0083589D">
            <w:pPr>
              <w:rPr>
                <w:szCs w:val="24"/>
              </w:rPr>
            </w:pPr>
            <w:r w:rsidRPr="0083589D">
              <w:rPr>
                <w:szCs w:val="24"/>
              </w:rPr>
              <w:t>0.0000087255</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31C56B7B" w14:textId="77777777" w:rsidR="0083589D" w:rsidRPr="0083589D" w:rsidRDefault="0083589D" w:rsidP="0083589D">
            <w:pPr>
              <w:rPr>
                <w:szCs w:val="24"/>
              </w:rPr>
            </w:pPr>
            <w:r w:rsidRPr="0083589D">
              <w:rPr>
                <w:szCs w:val="24"/>
              </w:rPr>
              <w:t>0.00005265216</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7DB908CC" w14:textId="77777777" w:rsidR="0083589D" w:rsidRPr="0083589D" w:rsidRDefault="0083589D" w:rsidP="0083589D">
            <w:pPr>
              <w:rPr>
                <w:szCs w:val="24"/>
              </w:rPr>
            </w:pPr>
            <w:r w:rsidRPr="0083589D">
              <w:rPr>
                <w:szCs w:val="24"/>
              </w:rPr>
              <w:t>0.0000087255</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3E938660" w14:textId="77777777" w:rsidR="0083589D" w:rsidRPr="0083589D" w:rsidRDefault="0083589D" w:rsidP="0083589D">
            <w:pPr>
              <w:rPr>
                <w:szCs w:val="24"/>
              </w:rPr>
            </w:pPr>
            <w:r w:rsidRPr="0083589D">
              <w:rPr>
                <w:szCs w:val="24"/>
              </w:rPr>
              <w:t>0.00005265216</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3C96EBEA"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04E53E16"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698B8FCE" w14:textId="77777777" w:rsidR="0083589D" w:rsidRPr="0083589D" w:rsidRDefault="0083589D" w:rsidP="0083589D">
            <w:pPr>
              <w:rPr>
                <w:szCs w:val="24"/>
              </w:rPr>
            </w:pPr>
          </w:p>
        </w:tc>
      </w:tr>
      <w:tr w:rsidR="0083589D" w:rsidRPr="0083589D" w14:paraId="3CA5EB03"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14670502"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F37D2ED" w14:textId="77777777" w:rsidR="0083589D" w:rsidRPr="0083589D" w:rsidRDefault="0083589D" w:rsidP="0083589D">
            <w:pPr>
              <w:rPr>
                <w:szCs w:val="24"/>
              </w:rPr>
            </w:pP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BA3A697"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03AB630" w14:textId="77777777" w:rsidR="0083589D" w:rsidRPr="0083589D" w:rsidRDefault="0083589D" w:rsidP="0083589D">
            <w:pPr>
              <w:rPr>
                <w:szCs w:val="24"/>
              </w:rPr>
            </w:pPr>
            <w:r w:rsidRPr="0083589D">
              <w:rPr>
                <w:szCs w:val="24"/>
              </w:rPr>
              <w:t>0.000052652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76C2648"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B055FA2" w14:textId="77777777" w:rsidR="0083589D" w:rsidRPr="0083589D" w:rsidRDefault="0083589D" w:rsidP="0083589D">
            <w:pPr>
              <w:rPr>
                <w:szCs w:val="24"/>
              </w:rPr>
            </w:pPr>
            <w:r w:rsidRPr="0083589D">
              <w:rPr>
                <w:szCs w:val="24"/>
              </w:rPr>
              <w:t>0.000052652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832D4FF"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121F9F3" w14:textId="77777777" w:rsidR="0083589D" w:rsidRPr="0083589D" w:rsidRDefault="0083589D" w:rsidP="0083589D">
            <w:pPr>
              <w:rPr>
                <w:szCs w:val="24"/>
              </w:rPr>
            </w:pPr>
            <w:r w:rsidRPr="0083589D">
              <w:rPr>
                <w:szCs w:val="24"/>
              </w:rPr>
              <w:t>0.00005265216</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3F7ECBC6" w14:textId="77777777" w:rsidR="0083589D" w:rsidRPr="0083589D" w:rsidRDefault="0083589D" w:rsidP="0083589D">
            <w:pPr>
              <w:rPr>
                <w:szCs w:val="24"/>
              </w:rPr>
            </w:pPr>
            <w:r w:rsidRPr="0083589D">
              <w:rPr>
                <w:szCs w:val="24"/>
              </w:rPr>
              <w:t>0.000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E5C455D" w14:textId="77777777" w:rsidR="0083589D" w:rsidRPr="0083589D" w:rsidRDefault="0083589D" w:rsidP="0083589D">
            <w:pPr>
              <w:rPr>
                <w:szCs w:val="24"/>
              </w:rPr>
            </w:pPr>
            <w:r w:rsidRPr="0083589D">
              <w:rPr>
                <w:szCs w:val="24"/>
              </w:rPr>
              <w:t>0.00005265216</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34DE0A34" w14:textId="77777777" w:rsidR="0083589D" w:rsidRPr="0083589D" w:rsidRDefault="0083589D" w:rsidP="0083589D">
            <w:pPr>
              <w:rPr>
                <w:szCs w:val="24"/>
              </w:rPr>
            </w:pPr>
            <w:r w:rsidRPr="0083589D">
              <w:rPr>
                <w:szCs w:val="24"/>
              </w:rPr>
              <w:t>0.0000087255</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453A4BD3" w14:textId="77777777" w:rsidR="0083589D" w:rsidRPr="0083589D" w:rsidRDefault="0083589D" w:rsidP="0083589D">
            <w:pPr>
              <w:rPr>
                <w:szCs w:val="24"/>
              </w:rPr>
            </w:pPr>
            <w:r w:rsidRPr="0083589D">
              <w:rPr>
                <w:szCs w:val="24"/>
              </w:rPr>
              <w:t>0.00005265216</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687BBCCF" w14:textId="77777777" w:rsidR="0083589D" w:rsidRPr="0083589D" w:rsidRDefault="0083589D" w:rsidP="0083589D">
            <w:pPr>
              <w:rPr>
                <w:szCs w:val="24"/>
              </w:rPr>
            </w:pPr>
            <w:r w:rsidRPr="0083589D">
              <w:rPr>
                <w:szCs w:val="24"/>
              </w:rPr>
              <w:t>0.0000087255</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6E074543" w14:textId="77777777" w:rsidR="0083589D" w:rsidRPr="0083589D" w:rsidRDefault="0083589D" w:rsidP="0083589D">
            <w:pPr>
              <w:rPr>
                <w:szCs w:val="24"/>
              </w:rPr>
            </w:pPr>
            <w:r w:rsidRPr="0083589D">
              <w:rPr>
                <w:szCs w:val="24"/>
              </w:rPr>
              <w:t>0.00005265216</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27F9030B"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16F67F76"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098489C4" w14:textId="77777777" w:rsidR="0083589D" w:rsidRPr="0083589D" w:rsidRDefault="0083589D" w:rsidP="0083589D">
            <w:pPr>
              <w:rPr>
                <w:szCs w:val="24"/>
              </w:rPr>
            </w:pPr>
          </w:p>
        </w:tc>
      </w:tr>
      <w:tr w:rsidR="0083589D" w:rsidRPr="0083589D" w14:paraId="40E0155C"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tcPr>
          <w:p w14:paraId="44359E84"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80F1248" w14:textId="77777777" w:rsidR="0083589D" w:rsidRPr="0083589D" w:rsidRDefault="0083589D" w:rsidP="0083589D">
            <w:pPr>
              <w:rPr>
                <w:szCs w:val="24"/>
              </w:rPr>
            </w:pP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tcPr>
          <w:p w14:paraId="553D3650"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85972F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A9BD6F5"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7922017"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BE5D6D7"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B6FD0B2" w14:textId="77777777" w:rsidR="0083589D" w:rsidRPr="0083589D" w:rsidRDefault="0083589D" w:rsidP="0083589D">
            <w:pPr>
              <w:rPr>
                <w:szCs w:val="24"/>
              </w:rPr>
            </w:pPr>
          </w:p>
        </w:tc>
        <w:tc>
          <w:tcPr>
            <w:tcW w:w="735" w:type="dxa"/>
            <w:tcBorders>
              <w:top w:val="nil"/>
              <w:left w:val="single" w:sz="6" w:space="0" w:color="auto"/>
              <w:bottom w:val="nil"/>
              <w:right w:val="single" w:sz="6" w:space="0" w:color="auto"/>
            </w:tcBorders>
            <w:tcMar>
              <w:top w:w="0" w:type="dxa"/>
              <w:left w:w="30" w:type="dxa"/>
              <w:bottom w:w="0" w:type="dxa"/>
              <w:right w:w="30" w:type="dxa"/>
            </w:tcMar>
          </w:tcPr>
          <w:p w14:paraId="2BA6074B"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B729ECA" w14:textId="77777777" w:rsidR="0083589D" w:rsidRPr="0083589D" w:rsidRDefault="0083589D" w:rsidP="0083589D">
            <w:pPr>
              <w:rPr>
                <w:szCs w:val="24"/>
              </w:rPr>
            </w:pPr>
          </w:p>
        </w:tc>
        <w:tc>
          <w:tcPr>
            <w:tcW w:w="1375" w:type="dxa"/>
            <w:tcBorders>
              <w:top w:val="nil"/>
              <w:left w:val="single" w:sz="6" w:space="0" w:color="auto"/>
              <w:bottom w:val="nil"/>
              <w:right w:val="single" w:sz="6" w:space="0" w:color="auto"/>
            </w:tcBorders>
            <w:tcMar>
              <w:top w:w="0" w:type="dxa"/>
              <w:left w:w="30" w:type="dxa"/>
              <w:bottom w:w="0" w:type="dxa"/>
              <w:right w:w="30" w:type="dxa"/>
            </w:tcMar>
          </w:tcPr>
          <w:p w14:paraId="17427D5B" w14:textId="77777777" w:rsidR="0083589D" w:rsidRPr="0083589D" w:rsidRDefault="0083589D" w:rsidP="0083589D">
            <w:pPr>
              <w:rPr>
                <w:szCs w:val="24"/>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14:paraId="6CCFDAF5" w14:textId="77777777" w:rsidR="0083589D" w:rsidRPr="0083589D" w:rsidRDefault="0083589D" w:rsidP="0083589D">
            <w:pPr>
              <w:rPr>
                <w:szCs w:val="24"/>
              </w:rPr>
            </w:pPr>
          </w:p>
        </w:tc>
        <w:tc>
          <w:tcPr>
            <w:tcW w:w="1386" w:type="dxa"/>
            <w:tcBorders>
              <w:top w:val="nil"/>
              <w:left w:val="single" w:sz="6" w:space="0" w:color="auto"/>
              <w:bottom w:val="nil"/>
              <w:right w:val="single" w:sz="6" w:space="0" w:color="auto"/>
            </w:tcBorders>
            <w:tcMar>
              <w:top w:w="0" w:type="dxa"/>
              <w:left w:w="30" w:type="dxa"/>
              <w:bottom w:w="0" w:type="dxa"/>
              <w:right w:w="30" w:type="dxa"/>
            </w:tcMar>
          </w:tcPr>
          <w:p w14:paraId="7D0FCD1B" w14:textId="77777777" w:rsidR="0083589D" w:rsidRPr="0083589D" w:rsidRDefault="0083589D" w:rsidP="0083589D">
            <w:pPr>
              <w:rPr>
                <w:szCs w:val="24"/>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14:paraId="623C786C" w14:textId="77777777" w:rsidR="0083589D" w:rsidRPr="0083589D" w:rsidRDefault="0083589D" w:rsidP="0083589D">
            <w:pPr>
              <w:rPr>
                <w:szCs w:val="24"/>
              </w:rPr>
            </w:pP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44E4AB90"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13969579"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12F0F47D" w14:textId="77777777" w:rsidR="0083589D" w:rsidRPr="0083589D" w:rsidRDefault="0083589D" w:rsidP="0083589D">
            <w:pPr>
              <w:rPr>
                <w:szCs w:val="24"/>
              </w:rPr>
            </w:pPr>
          </w:p>
        </w:tc>
      </w:tr>
      <w:tr w:rsidR="0083589D" w:rsidRPr="0083589D" w14:paraId="66B27763"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6FA03BDE"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1259E7E" w14:textId="77777777" w:rsidR="0083589D" w:rsidRPr="0083589D" w:rsidRDefault="0083589D" w:rsidP="0083589D">
            <w:pPr>
              <w:rPr>
                <w:szCs w:val="24"/>
              </w:rPr>
            </w:pP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B3E48E0" w14:textId="77777777" w:rsidR="0083589D" w:rsidRPr="0083589D" w:rsidRDefault="0083589D" w:rsidP="0083589D">
            <w:pPr>
              <w:rPr>
                <w:szCs w:val="24"/>
              </w:rPr>
            </w:pPr>
            <w:r w:rsidRPr="0083589D">
              <w:rPr>
                <w:szCs w:val="24"/>
              </w:rPr>
              <w:t>0.001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F7E9204" w14:textId="77777777" w:rsidR="0083589D" w:rsidRPr="0083589D" w:rsidRDefault="0083589D" w:rsidP="0083589D">
            <w:pPr>
              <w:rPr>
                <w:szCs w:val="24"/>
              </w:rPr>
            </w:pPr>
            <w:r w:rsidRPr="0083589D">
              <w:rPr>
                <w:szCs w:val="24"/>
              </w:rPr>
              <w:t>0.604852652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5B478B9" w14:textId="77777777" w:rsidR="0083589D" w:rsidRPr="0083589D" w:rsidRDefault="0083589D" w:rsidP="0083589D">
            <w:pPr>
              <w:rPr>
                <w:szCs w:val="24"/>
              </w:rPr>
            </w:pPr>
            <w:r w:rsidRPr="0083589D">
              <w:rPr>
                <w:szCs w:val="24"/>
              </w:rPr>
              <w:t>0.001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7881FCF" w14:textId="77777777" w:rsidR="0083589D" w:rsidRPr="0083589D" w:rsidRDefault="0083589D" w:rsidP="0083589D">
            <w:pPr>
              <w:rPr>
                <w:szCs w:val="24"/>
              </w:rPr>
            </w:pPr>
            <w:r w:rsidRPr="0083589D">
              <w:rPr>
                <w:szCs w:val="24"/>
              </w:rPr>
              <w:t>0.604852652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C39106E" w14:textId="77777777" w:rsidR="0083589D" w:rsidRPr="0083589D" w:rsidRDefault="0083589D" w:rsidP="0083589D">
            <w:pPr>
              <w:rPr>
                <w:szCs w:val="24"/>
              </w:rPr>
            </w:pPr>
            <w:r w:rsidRPr="0083589D">
              <w:rPr>
                <w:szCs w:val="24"/>
              </w:rPr>
              <w:t>0.001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43829B3" w14:textId="77777777" w:rsidR="0083589D" w:rsidRPr="0083589D" w:rsidRDefault="0083589D" w:rsidP="0083589D">
            <w:pPr>
              <w:rPr>
                <w:szCs w:val="24"/>
              </w:rPr>
            </w:pPr>
            <w:r w:rsidRPr="0083589D">
              <w:rPr>
                <w:szCs w:val="24"/>
              </w:rPr>
              <w:t>0.60485265216</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49A4746B" w14:textId="77777777" w:rsidR="0083589D" w:rsidRPr="0083589D" w:rsidRDefault="0083589D" w:rsidP="0083589D">
            <w:pPr>
              <w:rPr>
                <w:szCs w:val="24"/>
              </w:rPr>
            </w:pPr>
            <w:r w:rsidRPr="0083589D">
              <w:rPr>
                <w:szCs w:val="24"/>
              </w:rPr>
              <w:t>0.00100872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5131625" w14:textId="77777777" w:rsidR="0083589D" w:rsidRPr="0083589D" w:rsidRDefault="0083589D" w:rsidP="0083589D">
            <w:pPr>
              <w:rPr>
                <w:szCs w:val="24"/>
              </w:rPr>
            </w:pPr>
            <w:r w:rsidRPr="0083589D">
              <w:rPr>
                <w:szCs w:val="24"/>
              </w:rPr>
              <w:t>0.60485265216</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08456B27" w14:textId="77777777" w:rsidR="0083589D" w:rsidRPr="0083589D" w:rsidRDefault="0083589D" w:rsidP="0083589D">
            <w:pPr>
              <w:rPr>
                <w:szCs w:val="24"/>
              </w:rPr>
            </w:pPr>
            <w:r w:rsidRPr="0083589D">
              <w:rPr>
                <w:szCs w:val="24"/>
              </w:rPr>
              <w:t>0.0010087255</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6A2C653F" w14:textId="77777777" w:rsidR="0083589D" w:rsidRPr="0083589D" w:rsidRDefault="0083589D" w:rsidP="0083589D">
            <w:pPr>
              <w:rPr>
                <w:szCs w:val="24"/>
              </w:rPr>
            </w:pPr>
            <w:r w:rsidRPr="0083589D">
              <w:rPr>
                <w:szCs w:val="24"/>
              </w:rPr>
              <w:t>0.60485265216</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443516ED" w14:textId="77777777" w:rsidR="0083589D" w:rsidRPr="0083589D" w:rsidRDefault="0083589D" w:rsidP="0083589D">
            <w:pPr>
              <w:rPr>
                <w:szCs w:val="24"/>
              </w:rPr>
            </w:pPr>
            <w:r w:rsidRPr="0083589D">
              <w:rPr>
                <w:szCs w:val="24"/>
              </w:rPr>
              <w:t>0.0010087255</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43BD514C" w14:textId="77777777" w:rsidR="0083589D" w:rsidRPr="0083589D" w:rsidRDefault="0083589D" w:rsidP="0083589D">
            <w:pPr>
              <w:rPr>
                <w:szCs w:val="24"/>
              </w:rPr>
            </w:pPr>
            <w:r w:rsidRPr="0083589D">
              <w:rPr>
                <w:szCs w:val="24"/>
              </w:rPr>
              <w:t>0.60485265216</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50E4AA39"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6F632FD6"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4B2F0A7F" w14:textId="77777777" w:rsidR="0083589D" w:rsidRPr="0083589D" w:rsidRDefault="0083589D" w:rsidP="0083589D">
            <w:pPr>
              <w:rPr>
                <w:szCs w:val="24"/>
              </w:rPr>
            </w:pPr>
          </w:p>
        </w:tc>
      </w:tr>
      <w:tr w:rsidR="0083589D" w:rsidRPr="0083589D" w14:paraId="6DFE7E34" w14:textId="77777777" w:rsidTr="0083589D">
        <w:trPr>
          <w:gridAfter w:val="1"/>
          <w:wAfter w:w="109" w:type="dxa"/>
        </w:trPr>
        <w:tc>
          <w:tcPr>
            <w:tcW w:w="255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79AF538"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BE4088" w14:textId="77777777" w:rsidR="0083589D" w:rsidRPr="0083589D" w:rsidRDefault="0083589D" w:rsidP="0083589D">
            <w:pPr>
              <w:rPr>
                <w:szCs w:val="24"/>
              </w:rPr>
            </w:pPr>
          </w:p>
        </w:tc>
        <w:tc>
          <w:tcPr>
            <w:tcW w:w="1243"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3BE7D6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DE4DC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5BD32B"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C0F1B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05ABD6"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9DE69D" w14:textId="77777777" w:rsidR="0083589D" w:rsidRPr="0083589D" w:rsidRDefault="0083589D" w:rsidP="0083589D">
            <w:pPr>
              <w:rPr>
                <w:szCs w:val="24"/>
              </w:rPr>
            </w:pPr>
          </w:p>
        </w:tc>
        <w:tc>
          <w:tcPr>
            <w:tcW w:w="735"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A505E1"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DF5158" w14:textId="77777777" w:rsidR="0083589D" w:rsidRPr="0083589D" w:rsidRDefault="0083589D" w:rsidP="0083589D">
            <w:pPr>
              <w:rPr>
                <w:szCs w:val="24"/>
              </w:rPr>
            </w:pPr>
          </w:p>
        </w:tc>
        <w:tc>
          <w:tcPr>
            <w:tcW w:w="1375"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40772E" w14:textId="77777777" w:rsidR="0083589D" w:rsidRPr="0083589D" w:rsidRDefault="0083589D" w:rsidP="0083589D">
            <w:pPr>
              <w:rPr>
                <w:szCs w:val="24"/>
              </w:rPr>
            </w:pPr>
          </w:p>
        </w:tc>
        <w:tc>
          <w:tcPr>
            <w:tcW w:w="113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29143A" w14:textId="77777777" w:rsidR="0083589D" w:rsidRPr="0083589D" w:rsidRDefault="0083589D" w:rsidP="0083589D">
            <w:pPr>
              <w:rPr>
                <w:szCs w:val="24"/>
              </w:rPr>
            </w:pPr>
          </w:p>
        </w:tc>
        <w:tc>
          <w:tcPr>
            <w:tcW w:w="138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F9B9DA" w14:textId="77777777" w:rsidR="0083589D" w:rsidRPr="0083589D" w:rsidRDefault="0083589D" w:rsidP="0083589D">
            <w:pPr>
              <w:rPr>
                <w:szCs w:val="24"/>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5BD6A8" w14:textId="77777777" w:rsidR="0083589D" w:rsidRPr="0083589D" w:rsidRDefault="0083589D" w:rsidP="0083589D">
            <w:pPr>
              <w:rPr>
                <w:szCs w:val="24"/>
              </w:rPr>
            </w:pPr>
          </w:p>
        </w:tc>
        <w:tc>
          <w:tcPr>
            <w:tcW w:w="7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46CB9C" w14:textId="77777777" w:rsidR="0083589D" w:rsidRPr="0083589D" w:rsidRDefault="0083589D" w:rsidP="0083589D">
            <w:pPr>
              <w:rPr>
                <w:szCs w:val="24"/>
              </w:rPr>
            </w:pPr>
          </w:p>
        </w:tc>
        <w:tc>
          <w:tcPr>
            <w:tcW w:w="70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FE250B" w14:textId="77777777" w:rsidR="0083589D" w:rsidRPr="0083589D" w:rsidRDefault="0083589D" w:rsidP="0083589D">
            <w:pPr>
              <w:rPr>
                <w:szCs w:val="24"/>
              </w:rPr>
            </w:pPr>
          </w:p>
        </w:tc>
        <w:tc>
          <w:tcPr>
            <w:tcW w:w="28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ADFFD20" w14:textId="77777777" w:rsidR="0083589D" w:rsidRPr="0083589D" w:rsidRDefault="0083589D" w:rsidP="0083589D">
            <w:pPr>
              <w:rPr>
                <w:szCs w:val="24"/>
              </w:rPr>
            </w:pPr>
          </w:p>
        </w:tc>
      </w:tr>
      <w:tr w:rsidR="0083589D" w:rsidRPr="0083589D" w14:paraId="45F9811C" w14:textId="77777777" w:rsidTr="0083589D">
        <w:tc>
          <w:tcPr>
            <w:tcW w:w="21939" w:type="dxa"/>
            <w:gridSpan w:val="2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3C78F7" w14:textId="77777777" w:rsidR="0083589D" w:rsidRPr="0083589D" w:rsidRDefault="0083589D" w:rsidP="0083589D">
            <w:pPr>
              <w:rPr>
                <w:szCs w:val="24"/>
              </w:rPr>
            </w:pPr>
            <w:r w:rsidRPr="0083589D">
              <w:rPr>
                <w:szCs w:val="24"/>
              </w:rPr>
              <w:t>***2908, Пыль неорганическая, содержащая двуокись кремния в %: 70-20 (шамот</w:t>
            </w:r>
          </w:p>
        </w:tc>
      </w:tr>
      <w:tr w:rsidR="0083589D" w:rsidRPr="0083589D" w14:paraId="5AC859AB" w14:textId="77777777" w:rsidTr="0083589D">
        <w:tc>
          <w:tcPr>
            <w:tcW w:w="21939" w:type="dxa"/>
            <w:gridSpan w:val="20"/>
            <w:tcBorders>
              <w:top w:val="nil"/>
              <w:left w:val="single" w:sz="6" w:space="0" w:color="auto"/>
              <w:bottom w:val="nil"/>
              <w:right w:val="single" w:sz="6" w:space="0" w:color="auto"/>
            </w:tcBorders>
            <w:tcMar>
              <w:top w:w="0" w:type="dxa"/>
              <w:left w:w="30" w:type="dxa"/>
              <w:bottom w:w="0" w:type="dxa"/>
              <w:right w:w="30" w:type="dxa"/>
            </w:tcMar>
            <w:hideMark/>
          </w:tcPr>
          <w:p w14:paraId="0FDADFCC" w14:textId="77777777" w:rsidR="0083589D" w:rsidRPr="0083589D" w:rsidRDefault="0083589D" w:rsidP="0083589D">
            <w:pPr>
              <w:rPr>
                <w:szCs w:val="24"/>
              </w:rPr>
            </w:pPr>
            <w:r w:rsidRPr="0083589D">
              <w:rPr>
                <w:szCs w:val="24"/>
              </w:rPr>
              <w:t>Н е о р г а н и з о в а н н ы е   и с т о ч н и к и</w:t>
            </w:r>
          </w:p>
        </w:tc>
      </w:tr>
      <w:tr w:rsidR="0083589D" w:rsidRPr="0083589D" w14:paraId="6D0A7A5D"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5324D6AD"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74C97B8" w14:textId="77777777" w:rsidR="0083589D" w:rsidRPr="0083589D" w:rsidRDefault="0083589D" w:rsidP="0083589D">
            <w:pPr>
              <w:rPr>
                <w:szCs w:val="24"/>
              </w:rPr>
            </w:pPr>
            <w:r w:rsidRPr="0083589D">
              <w:rPr>
                <w:szCs w:val="24"/>
              </w:rPr>
              <w:t>6002</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06544C2"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80BBB4B" w14:textId="77777777" w:rsidR="0083589D" w:rsidRPr="0083589D" w:rsidRDefault="0083589D" w:rsidP="0083589D">
            <w:pPr>
              <w:rPr>
                <w:szCs w:val="24"/>
              </w:rPr>
            </w:pPr>
            <w:r w:rsidRPr="0083589D">
              <w:rPr>
                <w:szCs w:val="24"/>
              </w:rPr>
              <w:t>0.007087953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51CE68A"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C5221D" w14:textId="77777777" w:rsidR="0083589D" w:rsidRPr="0083589D" w:rsidRDefault="0083589D" w:rsidP="0083589D">
            <w:pPr>
              <w:rPr>
                <w:szCs w:val="24"/>
              </w:rPr>
            </w:pPr>
            <w:r w:rsidRPr="0083589D">
              <w:rPr>
                <w:szCs w:val="24"/>
              </w:rPr>
              <w:t>0.007087953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5BA6E2E"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21A4AB" w14:textId="77777777" w:rsidR="0083589D" w:rsidRPr="0083589D" w:rsidRDefault="0083589D" w:rsidP="0083589D">
            <w:pPr>
              <w:rPr>
                <w:szCs w:val="24"/>
              </w:rPr>
            </w:pPr>
            <w:r w:rsidRPr="0083589D">
              <w:rPr>
                <w:szCs w:val="24"/>
              </w:rPr>
              <w:t>0.0070879536</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51B6F250"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27AB7C2" w14:textId="77777777" w:rsidR="0083589D" w:rsidRPr="0083589D" w:rsidRDefault="0083589D" w:rsidP="0083589D">
            <w:pPr>
              <w:rPr>
                <w:szCs w:val="24"/>
              </w:rPr>
            </w:pPr>
            <w:r w:rsidRPr="0083589D">
              <w:rPr>
                <w:szCs w:val="24"/>
              </w:rPr>
              <w:t>0.0070879536</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68E87F5E" w14:textId="77777777" w:rsidR="0083589D" w:rsidRPr="0083589D" w:rsidRDefault="0083589D" w:rsidP="0083589D">
            <w:pPr>
              <w:rPr>
                <w:szCs w:val="24"/>
              </w:rPr>
            </w:pPr>
            <w:r w:rsidRPr="0083589D">
              <w:rPr>
                <w:szCs w:val="24"/>
              </w:rPr>
              <w:t>0.000546</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3A6B1696" w14:textId="77777777" w:rsidR="0083589D" w:rsidRPr="0083589D" w:rsidRDefault="0083589D" w:rsidP="0083589D">
            <w:pPr>
              <w:rPr>
                <w:szCs w:val="24"/>
              </w:rPr>
            </w:pPr>
            <w:r w:rsidRPr="0083589D">
              <w:rPr>
                <w:szCs w:val="24"/>
              </w:rPr>
              <w:t>0.0070879536</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394E3F60" w14:textId="77777777" w:rsidR="0083589D" w:rsidRPr="0083589D" w:rsidRDefault="0083589D" w:rsidP="0083589D">
            <w:pPr>
              <w:rPr>
                <w:szCs w:val="24"/>
              </w:rPr>
            </w:pPr>
            <w:r w:rsidRPr="0083589D">
              <w:rPr>
                <w:szCs w:val="24"/>
              </w:rPr>
              <w:t>0.000546</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09E21946" w14:textId="77777777" w:rsidR="0083589D" w:rsidRPr="0083589D" w:rsidRDefault="0083589D" w:rsidP="0083589D">
            <w:pPr>
              <w:rPr>
                <w:szCs w:val="24"/>
              </w:rPr>
            </w:pPr>
            <w:r w:rsidRPr="0083589D">
              <w:rPr>
                <w:szCs w:val="24"/>
              </w:rPr>
              <w:t>0.0070879536</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41F04C46"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3AAAFBF6"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4C90E0BC" w14:textId="77777777" w:rsidR="0083589D" w:rsidRPr="0083589D" w:rsidRDefault="0083589D" w:rsidP="0083589D">
            <w:pPr>
              <w:rPr>
                <w:szCs w:val="24"/>
              </w:rPr>
            </w:pPr>
          </w:p>
        </w:tc>
      </w:tr>
      <w:tr w:rsidR="0083589D" w:rsidRPr="0083589D" w14:paraId="62ED09A0"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46053B78"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1C743D5" w14:textId="77777777" w:rsidR="0083589D" w:rsidRPr="0083589D" w:rsidRDefault="0083589D" w:rsidP="0083589D">
            <w:pPr>
              <w:rPr>
                <w:szCs w:val="24"/>
              </w:rPr>
            </w:pPr>
            <w:r w:rsidRPr="0083589D">
              <w:rPr>
                <w:szCs w:val="24"/>
              </w:rPr>
              <w:t>6003</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4822907" w14:textId="77777777" w:rsidR="0083589D" w:rsidRPr="0083589D" w:rsidRDefault="0083589D" w:rsidP="0083589D">
            <w:pPr>
              <w:rPr>
                <w:szCs w:val="24"/>
              </w:rPr>
            </w:pPr>
            <w:r w:rsidRPr="0083589D">
              <w:rPr>
                <w:szCs w:val="24"/>
              </w:rPr>
              <w:t>0.000017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06CEBE6" w14:textId="77777777" w:rsidR="0083589D" w:rsidRPr="0083589D" w:rsidRDefault="0083589D" w:rsidP="0083589D">
            <w:pPr>
              <w:rPr>
                <w:szCs w:val="24"/>
              </w:rPr>
            </w:pPr>
            <w:r w:rsidRPr="0083589D">
              <w:rPr>
                <w:szCs w:val="24"/>
              </w:rPr>
              <w:t>0.00029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DA2C826" w14:textId="77777777" w:rsidR="0083589D" w:rsidRPr="0083589D" w:rsidRDefault="0083589D" w:rsidP="0083589D">
            <w:pPr>
              <w:rPr>
                <w:szCs w:val="24"/>
              </w:rPr>
            </w:pPr>
            <w:r w:rsidRPr="0083589D">
              <w:rPr>
                <w:szCs w:val="24"/>
              </w:rPr>
              <w:t>0.000017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8E51B5F" w14:textId="77777777" w:rsidR="0083589D" w:rsidRPr="0083589D" w:rsidRDefault="0083589D" w:rsidP="0083589D">
            <w:pPr>
              <w:rPr>
                <w:szCs w:val="24"/>
              </w:rPr>
            </w:pPr>
            <w:r w:rsidRPr="0083589D">
              <w:rPr>
                <w:szCs w:val="24"/>
              </w:rPr>
              <w:t>0.00029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857BC83" w14:textId="77777777" w:rsidR="0083589D" w:rsidRPr="0083589D" w:rsidRDefault="0083589D" w:rsidP="0083589D">
            <w:pPr>
              <w:rPr>
                <w:szCs w:val="24"/>
              </w:rPr>
            </w:pPr>
            <w:r w:rsidRPr="0083589D">
              <w:rPr>
                <w:szCs w:val="24"/>
              </w:rPr>
              <w:t>0.000017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8E7E5DA" w14:textId="77777777" w:rsidR="0083589D" w:rsidRPr="0083589D" w:rsidRDefault="0083589D" w:rsidP="0083589D">
            <w:pPr>
              <w:rPr>
                <w:szCs w:val="24"/>
              </w:rPr>
            </w:pPr>
            <w:r w:rsidRPr="0083589D">
              <w:rPr>
                <w:szCs w:val="24"/>
              </w:rPr>
              <w:t>0.0002916</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3369A421" w14:textId="77777777" w:rsidR="0083589D" w:rsidRPr="0083589D" w:rsidRDefault="0083589D" w:rsidP="0083589D">
            <w:pPr>
              <w:rPr>
                <w:szCs w:val="24"/>
              </w:rPr>
            </w:pPr>
            <w:r w:rsidRPr="0083589D">
              <w:rPr>
                <w:szCs w:val="24"/>
              </w:rPr>
              <w:t>0.000017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6CA47D9" w14:textId="77777777" w:rsidR="0083589D" w:rsidRPr="0083589D" w:rsidRDefault="0083589D" w:rsidP="0083589D">
            <w:pPr>
              <w:rPr>
                <w:szCs w:val="24"/>
              </w:rPr>
            </w:pPr>
            <w:r w:rsidRPr="0083589D">
              <w:rPr>
                <w:szCs w:val="24"/>
              </w:rPr>
              <w:t>0.0002916</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49334312" w14:textId="77777777" w:rsidR="0083589D" w:rsidRPr="0083589D" w:rsidRDefault="0083589D" w:rsidP="0083589D">
            <w:pPr>
              <w:rPr>
                <w:szCs w:val="24"/>
              </w:rPr>
            </w:pPr>
            <w:r w:rsidRPr="0083589D">
              <w:rPr>
                <w:szCs w:val="24"/>
              </w:rPr>
              <w:t>0.0000174</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4EA0F177" w14:textId="77777777" w:rsidR="0083589D" w:rsidRPr="0083589D" w:rsidRDefault="0083589D" w:rsidP="0083589D">
            <w:pPr>
              <w:rPr>
                <w:szCs w:val="24"/>
              </w:rPr>
            </w:pPr>
            <w:r w:rsidRPr="0083589D">
              <w:rPr>
                <w:szCs w:val="24"/>
              </w:rPr>
              <w:t>0.0002916</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0F5C399A" w14:textId="77777777" w:rsidR="0083589D" w:rsidRPr="0083589D" w:rsidRDefault="0083589D" w:rsidP="0083589D">
            <w:pPr>
              <w:rPr>
                <w:szCs w:val="24"/>
              </w:rPr>
            </w:pPr>
            <w:r w:rsidRPr="0083589D">
              <w:rPr>
                <w:szCs w:val="24"/>
              </w:rPr>
              <w:t>0.0000174</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601A747A" w14:textId="77777777" w:rsidR="0083589D" w:rsidRPr="0083589D" w:rsidRDefault="0083589D" w:rsidP="0083589D">
            <w:pPr>
              <w:rPr>
                <w:szCs w:val="24"/>
              </w:rPr>
            </w:pPr>
            <w:r w:rsidRPr="0083589D">
              <w:rPr>
                <w:szCs w:val="24"/>
              </w:rPr>
              <w:t>0.0002916</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71F35A9D"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1FE82143"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2750D44B" w14:textId="77777777" w:rsidR="0083589D" w:rsidRPr="0083589D" w:rsidRDefault="0083589D" w:rsidP="0083589D">
            <w:pPr>
              <w:rPr>
                <w:szCs w:val="24"/>
              </w:rPr>
            </w:pPr>
          </w:p>
        </w:tc>
      </w:tr>
      <w:tr w:rsidR="0083589D" w:rsidRPr="0083589D" w14:paraId="65FC4AFF"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3A972ACC"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451AE9F" w14:textId="77777777" w:rsidR="0083589D" w:rsidRPr="0083589D" w:rsidRDefault="0083589D" w:rsidP="0083589D">
            <w:pPr>
              <w:rPr>
                <w:szCs w:val="24"/>
              </w:rPr>
            </w:pPr>
            <w:r w:rsidRPr="0083589D">
              <w:rPr>
                <w:szCs w:val="24"/>
              </w:rPr>
              <w:t>6004</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CA4F3C9" w14:textId="77777777" w:rsidR="0083589D" w:rsidRPr="0083589D" w:rsidRDefault="0083589D" w:rsidP="0083589D">
            <w:pPr>
              <w:rPr>
                <w:szCs w:val="24"/>
              </w:rPr>
            </w:pPr>
            <w:r w:rsidRPr="0083589D">
              <w:rPr>
                <w:szCs w:val="24"/>
              </w:rPr>
              <w:t>0.00244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F2940AF" w14:textId="77777777" w:rsidR="0083589D" w:rsidRPr="0083589D" w:rsidRDefault="0083589D" w:rsidP="0083589D">
            <w:pPr>
              <w:rPr>
                <w:szCs w:val="24"/>
              </w:rPr>
            </w:pPr>
            <w:r w:rsidRPr="0083589D">
              <w:rPr>
                <w:szCs w:val="24"/>
              </w:rPr>
              <w:t>0.0317416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CA34B2C" w14:textId="77777777" w:rsidR="0083589D" w:rsidRPr="0083589D" w:rsidRDefault="0083589D" w:rsidP="0083589D">
            <w:pPr>
              <w:rPr>
                <w:szCs w:val="24"/>
              </w:rPr>
            </w:pPr>
            <w:r w:rsidRPr="0083589D">
              <w:rPr>
                <w:szCs w:val="24"/>
              </w:rPr>
              <w:t>0.00244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F87A969" w14:textId="77777777" w:rsidR="0083589D" w:rsidRPr="0083589D" w:rsidRDefault="0083589D" w:rsidP="0083589D">
            <w:pPr>
              <w:rPr>
                <w:szCs w:val="24"/>
              </w:rPr>
            </w:pPr>
            <w:r w:rsidRPr="0083589D">
              <w:rPr>
                <w:szCs w:val="24"/>
              </w:rPr>
              <w:t>0.0317416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27ACD20" w14:textId="77777777" w:rsidR="0083589D" w:rsidRPr="0083589D" w:rsidRDefault="0083589D" w:rsidP="0083589D">
            <w:pPr>
              <w:rPr>
                <w:szCs w:val="24"/>
              </w:rPr>
            </w:pPr>
            <w:r w:rsidRPr="0083589D">
              <w:rPr>
                <w:szCs w:val="24"/>
              </w:rPr>
              <w:t>0.00244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C1C365E" w14:textId="77777777" w:rsidR="0083589D" w:rsidRPr="0083589D" w:rsidRDefault="0083589D" w:rsidP="0083589D">
            <w:pPr>
              <w:rPr>
                <w:szCs w:val="24"/>
              </w:rPr>
            </w:pPr>
            <w:r w:rsidRPr="0083589D">
              <w:rPr>
                <w:szCs w:val="24"/>
              </w:rPr>
              <w:t>0.031741632</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015E83A7" w14:textId="77777777" w:rsidR="0083589D" w:rsidRPr="0083589D" w:rsidRDefault="0083589D" w:rsidP="0083589D">
            <w:pPr>
              <w:rPr>
                <w:szCs w:val="24"/>
              </w:rPr>
            </w:pPr>
            <w:r w:rsidRPr="0083589D">
              <w:rPr>
                <w:szCs w:val="24"/>
              </w:rPr>
              <w:t>0.002449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1ED466E" w14:textId="77777777" w:rsidR="0083589D" w:rsidRPr="0083589D" w:rsidRDefault="0083589D" w:rsidP="0083589D">
            <w:pPr>
              <w:rPr>
                <w:szCs w:val="24"/>
              </w:rPr>
            </w:pPr>
            <w:r w:rsidRPr="0083589D">
              <w:rPr>
                <w:szCs w:val="24"/>
              </w:rPr>
              <w:t>0.031741632</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26B3BC9C" w14:textId="77777777" w:rsidR="0083589D" w:rsidRPr="0083589D" w:rsidRDefault="0083589D" w:rsidP="0083589D">
            <w:pPr>
              <w:rPr>
                <w:szCs w:val="24"/>
              </w:rPr>
            </w:pPr>
            <w:r w:rsidRPr="0083589D">
              <w:rPr>
                <w:szCs w:val="24"/>
              </w:rPr>
              <w:t>0.0024492</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5857790F" w14:textId="77777777" w:rsidR="0083589D" w:rsidRPr="0083589D" w:rsidRDefault="0083589D" w:rsidP="0083589D">
            <w:pPr>
              <w:rPr>
                <w:szCs w:val="24"/>
              </w:rPr>
            </w:pPr>
            <w:r w:rsidRPr="0083589D">
              <w:rPr>
                <w:szCs w:val="24"/>
              </w:rPr>
              <w:t>0.031741632</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2ECC287A" w14:textId="77777777" w:rsidR="0083589D" w:rsidRPr="0083589D" w:rsidRDefault="0083589D" w:rsidP="0083589D">
            <w:pPr>
              <w:rPr>
                <w:szCs w:val="24"/>
              </w:rPr>
            </w:pPr>
            <w:r w:rsidRPr="0083589D">
              <w:rPr>
                <w:szCs w:val="24"/>
              </w:rPr>
              <w:t>0.0024492</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6939A164" w14:textId="77777777" w:rsidR="0083589D" w:rsidRPr="0083589D" w:rsidRDefault="0083589D" w:rsidP="0083589D">
            <w:pPr>
              <w:rPr>
                <w:szCs w:val="24"/>
              </w:rPr>
            </w:pPr>
            <w:r w:rsidRPr="0083589D">
              <w:rPr>
                <w:szCs w:val="24"/>
              </w:rPr>
              <w:t>0.031741632</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62F167B2"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622406DB"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1B27EEAE" w14:textId="77777777" w:rsidR="0083589D" w:rsidRPr="0083589D" w:rsidRDefault="0083589D" w:rsidP="0083589D">
            <w:pPr>
              <w:rPr>
                <w:szCs w:val="24"/>
              </w:rPr>
            </w:pPr>
          </w:p>
        </w:tc>
      </w:tr>
      <w:tr w:rsidR="0083589D" w:rsidRPr="0083589D" w14:paraId="35E85772"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1AD604E9"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F87242E" w14:textId="77777777" w:rsidR="0083589D" w:rsidRPr="0083589D" w:rsidRDefault="0083589D" w:rsidP="0083589D">
            <w:pPr>
              <w:rPr>
                <w:szCs w:val="24"/>
              </w:rPr>
            </w:pPr>
            <w:r w:rsidRPr="0083589D">
              <w:rPr>
                <w:szCs w:val="24"/>
              </w:rPr>
              <w:t>6005</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E83C1C5" w14:textId="77777777" w:rsidR="0083589D" w:rsidRPr="0083589D" w:rsidRDefault="0083589D" w:rsidP="0083589D">
            <w:pPr>
              <w:rPr>
                <w:szCs w:val="24"/>
              </w:rPr>
            </w:pPr>
            <w:r w:rsidRPr="0083589D">
              <w:rPr>
                <w:szCs w:val="24"/>
              </w:rPr>
              <w:t>0.00408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FAD59DD" w14:textId="77777777" w:rsidR="0083589D" w:rsidRPr="0083589D" w:rsidRDefault="0083589D" w:rsidP="0083589D">
            <w:pPr>
              <w:rPr>
                <w:szCs w:val="24"/>
              </w:rPr>
            </w:pPr>
            <w:r w:rsidRPr="0083589D">
              <w:rPr>
                <w:szCs w:val="24"/>
              </w:rPr>
              <w:t>0.0529027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85D4F12" w14:textId="77777777" w:rsidR="0083589D" w:rsidRPr="0083589D" w:rsidRDefault="0083589D" w:rsidP="0083589D">
            <w:pPr>
              <w:rPr>
                <w:szCs w:val="24"/>
              </w:rPr>
            </w:pPr>
            <w:r w:rsidRPr="0083589D">
              <w:rPr>
                <w:szCs w:val="24"/>
              </w:rPr>
              <w:t>0.00408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EAF52F0" w14:textId="77777777" w:rsidR="0083589D" w:rsidRPr="0083589D" w:rsidRDefault="0083589D" w:rsidP="0083589D">
            <w:pPr>
              <w:rPr>
                <w:szCs w:val="24"/>
              </w:rPr>
            </w:pPr>
            <w:r w:rsidRPr="0083589D">
              <w:rPr>
                <w:szCs w:val="24"/>
              </w:rPr>
              <w:t>0.0529027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70D7C29" w14:textId="77777777" w:rsidR="0083589D" w:rsidRPr="0083589D" w:rsidRDefault="0083589D" w:rsidP="0083589D">
            <w:pPr>
              <w:rPr>
                <w:szCs w:val="24"/>
              </w:rPr>
            </w:pPr>
            <w:r w:rsidRPr="0083589D">
              <w:rPr>
                <w:szCs w:val="24"/>
              </w:rPr>
              <w:t>0.00408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B60E27E" w14:textId="77777777" w:rsidR="0083589D" w:rsidRPr="0083589D" w:rsidRDefault="0083589D" w:rsidP="0083589D">
            <w:pPr>
              <w:rPr>
                <w:szCs w:val="24"/>
              </w:rPr>
            </w:pPr>
            <w:r w:rsidRPr="0083589D">
              <w:rPr>
                <w:szCs w:val="24"/>
              </w:rPr>
              <w:t>0.05290272</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4EDE056B" w14:textId="77777777" w:rsidR="0083589D" w:rsidRPr="0083589D" w:rsidRDefault="0083589D" w:rsidP="0083589D">
            <w:pPr>
              <w:rPr>
                <w:szCs w:val="24"/>
              </w:rPr>
            </w:pPr>
            <w:r w:rsidRPr="0083589D">
              <w:rPr>
                <w:szCs w:val="24"/>
              </w:rPr>
              <w:t>0.00408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682A746" w14:textId="77777777" w:rsidR="0083589D" w:rsidRPr="0083589D" w:rsidRDefault="0083589D" w:rsidP="0083589D">
            <w:pPr>
              <w:rPr>
                <w:szCs w:val="24"/>
              </w:rPr>
            </w:pPr>
            <w:r w:rsidRPr="0083589D">
              <w:rPr>
                <w:szCs w:val="24"/>
              </w:rPr>
              <w:t>0.05290272</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4D57F442" w14:textId="77777777" w:rsidR="0083589D" w:rsidRPr="0083589D" w:rsidRDefault="0083589D" w:rsidP="0083589D">
            <w:pPr>
              <w:rPr>
                <w:szCs w:val="24"/>
              </w:rPr>
            </w:pPr>
            <w:r w:rsidRPr="0083589D">
              <w:rPr>
                <w:szCs w:val="24"/>
              </w:rPr>
              <w:t>0.004082</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42425AEC" w14:textId="77777777" w:rsidR="0083589D" w:rsidRPr="0083589D" w:rsidRDefault="0083589D" w:rsidP="0083589D">
            <w:pPr>
              <w:rPr>
                <w:szCs w:val="24"/>
              </w:rPr>
            </w:pPr>
            <w:r w:rsidRPr="0083589D">
              <w:rPr>
                <w:szCs w:val="24"/>
              </w:rPr>
              <w:t>0.05290272</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06A6EC80" w14:textId="77777777" w:rsidR="0083589D" w:rsidRPr="0083589D" w:rsidRDefault="0083589D" w:rsidP="0083589D">
            <w:pPr>
              <w:rPr>
                <w:szCs w:val="24"/>
              </w:rPr>
            </w:pPr>
            <w:r w:rsidRPr="0083589D">
              <w:rPr>
                <w:szCs w:val="24"/>
              </w:rPr>
              <w:t>0.004082</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4CCB9908" w14:textId="77777777" w:rsidR="0083589D" w:rsidRPr="0083589D" w:rsidRDefault="0083589D" w:rsidP="0083589D">
            <w:pPr>
              <w:rPr>
                <w:szCs w:val="24"/>
              </w:rPr>
            </w:pPr>
            <w:r w:rsidRPr="0083589D">
              <w:rPr>
                <w:szCs w:val="24"/>
              </w:rPr>
              <w:t>0.05290272</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39BA9A07"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46B3DB61"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7CF3F419" w14:textId="77777777" w:rsidR="0083589D" w:rsidRPr="0083589D" w:rsidRDefault="0083589D" w:rsidP="0083589D">
            <w:pPr>
              <w:rPr>
                <w:szCs w:val="24"/>
              </w:rPr>
            </w:pPr>
          </w:p>
        </w:tc>
      </w:tr>
      <w:tr w:rsidR="0083589D" w:rsidRPr="0083589D" w14:paraId="1CA0B371"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2D6F8DB4"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B9BEB56" w14:textId="77777777" w:rsidR="0083589D" w:rsidRPr="0083589D" w:rsidRDefault="0083589D" w:rsidP="0083589D">
            <w:pPr>
              <w:rPr>
                <w:szCs w:val="24"/>
              </w:rPr>
            </w:pPr>
            <w:r w:rsidRPr="0083589D">
              <w:rPr>
                <w:szCs w:val="24"/>
              </w:rPr>
              <w:t>6006</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7A01DE2" w14:textId="77777777" w:rsidR="0083589D" w:rsidRPr="0083589D" w:rsidRDefault="0083589D" w:rsidP="0083589D">
            <w:pPr>
              <w:rPr>
                <w:szCs w:val="24"/>
              </w:rPr>
            </w:pPr>
            <w:r w:rsidRPr="0083589D">
              <w:rPr>
                <w:szCs w:val="24"/>
              </w:rPr>
              <w:t>0.0021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4A72032" w14:textId="77777777" w:rsidR="0083589D" w:rsidRPr="0083589D" w:rsidRDefault="0083589D" w:rsidP="0083589D">
            <w:pPr>
              <w:rPr>
                <w:szCs w:val="24"/>
              </w:rPr>
            </w:pPr>
            <w:r w:rsidRPr="0083589D">
              <w:rPr>
                <w:szCs w:val="24"/>
              </w:rPr>
              <w:t>0.0287174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8B07BD" w14:textId="77777777" w:rsidR="0083589D" w:rsidRPr="0083589D" w:rsidRDefault="0083589D" w:rsidP="0083589D">
            <w:pPr>
              <w:rPr>
                <w:szCs w:val="24"/>
              </w:rPr>
            </w:pPr>
            <w:r w:rsidRPr="0083589D">
              <w:rPr>
                <w:szCs w:val="24"/>
              </w:rPr>
              <w:t>0.0021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B4B4F3" w14:textId="77777777" w:rsidR="0083589D" w:rsidRPr="0083589D" w:rsidRDefault="0083589D" w:rsidP="0083589D">
            <w:pPr>
              <w:rPr>
                <w:szCs w:val="24"/>
              </w:rPr>
            </w:pPr>
            <w:r w:rsidRPr="0083589D">
              <w:rPr>
                <w:szCs w:val="24"/>
              </w:rPr>
              <w:t>0.0287174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98EBF91" w14:textId="77777777" w:rsidR="0083589D" w:rsidRPr="0083589D" w:rsidRDefault="0083589D" w:rsidP="0083589D">
            <w:pPr>
              <w:rPr>
                <w:szCs w:val="24"/>
              </w:rPr>
            </w:pPr>
            <w:r w:rsidRPr="0083589D">
              <w:rPr>
                <w:szCs w:val="24"/>
              </w:rPr>
              <w:t>0.0021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4581017" w14:textId="77777777" w:rsidR="0083589D" w:rsidRPr="0083589D" w:rsidRDefault="0083589D" w:rsidP="0083589D">
            <w:pPr>
              <w:rPr>
                <w:szCs w:val="24"/>
              </w:rPr>
            </w:pPr>
            <w:r w:rsidRPr="0083589D">
              <w:rPr>
                <w:szCs w:val="24"/>
              </w:rPr>
              <w:t>0.028717416</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716E2A47" w14:textId="77777777" w:rsidR="0083589D" w:rsidRPr="0083589D" w:rsidRDefault="0083589D" w:rsidP="0083589D">
            <w:pPr>
              <w:rPr>
                <w:szCs w:val="24"/>
              </w:rPr>
            </w:pPr>
            <w:r w:rsidRPr="0083589D">
              <w:rPr>
                <w:szCs w:val="24"/>
              </w:rPr>
              <w:t>0.0021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A58E399" w14:textId="77777777" w:rsidR="0083589D" w:rsidRPr="0083589D" w:rsidRDefault="0083589D" w:rsidP="0083589D">
            <w:pPr>
              <w:rPr>
                <w:szCs w:val="24"/>
              </w:rPr>
            </w:pPr>
            <w:r w:rsidRPr="0083589D">
              <w:rPr>
                <w:szCs w:val="24"/>
              </w:rPr>
              <w:t>0.028717416</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2F203D86" w14:textId="77777777" w:rsidR="0083589D" w:rsidRPr="0083589D" w:rsidRDefault="0083589D" w:rsidP="0083589D">
            <w:pPr>
              <w:rPr>
                <w:szCs w:val="24"/>
              </w:rPr>
            </w:pPr>
            <w:r w:rsidRPr="0083589D">
              <w:rPr>
                <w:szCs w:val="24"/>
              </w:rPr>
              <w:t>0.002184</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02E50876" w14:textId="77777777" w:rsidR="0083589D" w:rsidRPr="0083589D" w:rsidRDefault="0083589D" w:rsidP="0083589D">
            <w:pPr>
              <w:rPr>
                <w:szCs w:val="24"/>
              </w:rPr>
            </w:pPr>
            <w:r w:rsidRPr="0083589D">
              <w:rPr>
                <w:szCs w:val="24"/>
              </w:rPr>
              <w:t>0.028717416</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278254FC" w14:textId="77777777" w:rsidR="0083589D" w:rsidRPr="0083589D" w:rsidRDefault="0083589D" w:rsidP="0083589D">
            <w:pPr>
              <w:rPr>
                <w:szCs w:val="24"/>
              </w:rPr>
            </w:pPr>
            <w:r w:rsidRPr="0083589D">
              <w:rPr>
                <w:szCs w:val="24"/>
              </w:rPr>
              <w:t>0.002184</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4E031147" w14:textId="77777777" w:rsidR="0083589D" w:rsidRPr="0083589D" w:rsidRDefault="0083589D" w:rsidP="0083589D">
            <w:pPr>
              <w:rPr>
                <w:szCs w:val="24"/>
              </w:rPr>
            </w:pPr>
            <w:r w:rsidRPr="0083589D">
              <w:rPr>
                <w:szCs w:val="24"/>
              </w:rPr>
              <w:t>0.028717416</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66BAB771"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241C6469"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7044DB5F" w14:textId="77777777" w:rsidR="0083589D" w:rsidRPr="0083589D" w:rsidRDefault="0083589D" w:rsidP="0083589D">
            <w:pPr>
              <w:rPr>
                <w:szCs w:val="24"/>
              </w:rPr>
            </w:pPr>
          </w:p>
        </w:tc>
      </w:tr>
      <w:tr w:rsidR="0083589D" w:rsidRPr="0083589D" w14:paraId="317EF713"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5C10A721"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5E875DB" w14:textId="77777777" w:rsidR="0083589D" w:rsidRPr="0083589D" w:rsidRDefault="0083589D" w:rsidP="0083589D">
            <w:pPr>
              <w:rPr>
                <w:szCs w:val="24"/>
              </w:rPr>
            </w:pPr>
            <w:r w:rsidRPr="0083589D">
              <w:rPr>
                <w:szCs w:val="24"/>
              </w:rPr>
              <w:t>6007</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1FE165E" w14:textId="77777777" w:rsidR="0083589D" w:rsidRPr="0083589D" w:rsidRDefault="0083589D" w:rsidP="0083589D">
            <w:pPr>
              <w:rPr>
                <w:szCs w:val="24"/>
              </w:rPr>
            </w:pPr>
            <w:r w:rsidRPr="0083589D">
              <w:rPr>
                <w:szCs w:val="24"/>
              </w:rPr>
              <w:t>0.0006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BACFCBF" w14:textId="77777777" w:rsidR="0083589D" w:rsidRPr="0083589D" w:rsidRDefault="0083589D" w:rsidP="0083589D">
            <w:pPr>
              <w:rPr>
                <w:szCs w:val="24"/>
              </w:rPr>
            </w:pPr>
            <w:r w:rsidRPr="0083589D">
              <w:rPr>
                <w:szCs w:val="24"/>
              </w:rPr>
              <w:t>0.00884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6691B1B" w14:textId="77777777" w:rsidR="0083589D" w:rsidRPr="0083589D" w:rsidRDefault="0083589D" w:rsidP="0083589D">
            <w:pPr>
              <w:rPr>
                <w:szCs w:val="24"/>
              </w:rPr>
            </w:pPr>
            <w:r w:rsidRPr="0083589D">
              <w:rPr>
                <w:szCs w:val="24"/>
              </w:rPr>
              <w:t>0.0006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941ADFB" w14:textId="77777777" w:rsidR="0083589D" w:rsidRPr="0083589D" w:rsidRDefault="0083589D" w:rsidP="0083589D">
            <w:pPr>
              <w:rPr>
                <w:szCs w:val="24"/>
              </w:rPr>
            </w:pPr>
            <w:r w:rsidRPr="0083589D">
              <w:rPr>
                <w:szCs w:val="24"/>
              </w:rPr>
              <w:t>0.00884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7BC417C" w14:textId="77777777" w:rsidR="0083589D" w:rsidRPr="0083589D" w:rsidRDefault="0083589D" w:rsidP="0083589D">
            <w:pPr>
              <w:rPr>
                <w:szCs w:val="24"/>
              </w:rPr>
            </w:pPr>
            <w:r w:rsidRPr="0083589D">
              <w:rPr>
                <w:szCs w:val="24"/>
              </w:rPr>
              <w:t>0.0006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C2920F2" w14:textId="77777777" w:rsidR="0083589D" w:rsidRPr="0083589D" w:rsidRDefault="0083589D" w:rsidP="0083589D">
            <w:pPr>
              <w:rPr>
                <w:szCs w:val="24"/>
              </w:rPr>
            </w:pPr>
            <w:r w:rsidRPr="0083589D">
              <w:rPr>
                <w:szCs w:val="24"/>
              </w:rPr>
              <w:t>0.0088452</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20E190CC" w14:textId="77777777" w:rsidR="0083589D" w:rsidRPr="0083589D" w:rsidRDefault="0083589D" w:rsidP="0083589D">
            <w:pPr>
              <w:rPr>
                <w:szCs w:val="24"/>
              </w:rPr>
            </w:pPr>
            <w:r w:rsidRPr="0083589D">
              <w:rPr>
                <w:szCs w:val="24"/>
              </w:rPr>
              <w:t>0.0006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87CB462" w14:textId="77777777" w:rsidR="0083589D" w:rsidRPr="0083589D" w:rsidRDefault="0083589D" w:rsidP="0083589D">
            <w:pPr>
              <w:rPr>
                <w:szCs w:val="24"/>
              </w:rPr>
            </w:pPr>
            <w:r w:rsidRPr="0083589D">
              <w:rPr>
                <w:szCs w:val="24"/>
              </w:rPr>
              <w:t>0.0088452</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3320D803" w14:textId="77777777" w:rsidR="0083589D" w:rsidRPr="0083589D" w:rsidRDefault="0083589D" w:rsidP="0083589D">
            <w:pPr>
              <w:rPr>
                <w:szCs w:val="24"/>
              </w:rPr>
            </w:pPr>
            <w:r w:rsidRPr="0083589D">
              <w:rPr>
                <w:szCs w:val="24"/>
              </w:rPr>
              <w:t>0.000624</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0E0BBEB7" w14:textId="77777777" w:rsidR="0083589D" w:rsidRPr="0083589D" w:rsidRDefault="0083589D" w:rsidP="0083589D">
            <w:pPr>
              <w:rPr>
                <w:szCs w:val="24"/>
              </w:rPr>
            </w:pPr>
            <w:r w:rsidRPr="0083589D">
              <w:rPr>
                <w:szCs w:val="24"/>
              </w:rPr>
              <w:t>0.0088452</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73A01ADD" w14:textId="77777777" w:rsidR="0083589D" w:rsidRPr="0083589D" w:rsidRDefault="0083589D" w:rsidP="0083589D">
            <w:pPr>
              <w:rPr>
                <w:szCs w:val="24"/>
              </w:rPr>
            </w:pPr>
            <w:r w:rsidRPr="0083589D">
              <w:rPr>
                <w:szCs w:val="24"/>
              </w:rPr>
              <w:t>0.000624</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60338CD0" w14:textId="77777777" w:rsidR="0083589D" w:rsidRPr="0083589D" w:rsidRDefault="0083589D" w:rsidP="0083589D">
            <w:pPr>
              <w:rPr>
                <w:szCs w:val="24"/>
              </w:rPr>
            </w:pPr>
            <w:r w:rsidRPr="0083589D">
              <w:rPr>
                <w:szCs w:val="24"/>
              </w:rPr>
              <w:t>0.0088452</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34AE0392"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12CBC31F"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2E092FE4" w14:textId="77777777" w:rsidR="0083589D" w:rsidRPr="0083589D" w:rsidRDefault="0083589D" w:rsidP="0083589D">
            <w:pPr>
              <w:rPr>
                <w:szCs w:val="24"/>
              </w:rPr>
            </w:pPr>
          </w:p>
        </w:tc>
      </w:tr>
      <w:tr w:rsidR="0083589D" w:rsidRPr="0083589D" w14:paraId="1E461018"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6ED9650C"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50672B3" w14:textId="77777777" w:rsidR="0083589D" w:rsidRPr="0083589D" w:rsidRDefault="0083589D" w:rsidP="0083589D">
            <w:pPr>
              <w:rPr>
                <w:szCs w:val="24"/>
              </w:rPr>
            </w:pPr>
            <w:r w:rsidRPr="0083589D">
              <w:rPr>
                <w:szCs w:val="24"/>
              </w:rPr>
              <w:t>6008</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36B01E4" w14:textId="77777777" w:rsidR="0083589D" w:rsidRPr="0083589D" w:rsidRDefault="0083589D" w:rsidP="0083589D">
            <w:pPr>
              <w:rPr>
                <w:szCs w:val="24"/>
              </w:rPr>
            </w:pPr>
            <w:r w:rsidRPr="0083589D">
              <w:rPr>
                <w:szCs w:val="24"/>
              </w:rPr>
              <w:t>0.00065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B343888" w14:textId="77777777" w:rsidR="0083589D" w:rsidRPr="0083589D" w:rsidRDefault="0083589D" w:rsidP="0083589D">
            <w:pPr>
              <w:rPr>
                <w:szCs w:val="24"/>
              </w:rPr>
            </w:pPr>
            <w:r w:rsidRPr="0083589D">
              <w:rPr>
                <w:szCs w:val="24"/>
              </w:rPr>
              <w:t>0.008505544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D6995CB" w14:textId="77777777" w:rsidR="0083589D" w:rsidRPr="0083589D" w:rsidRDefault="0083589D" w:rsidP="0083589D">
            <w:pPr>
              <w:rPr>
                <w:szCs w:val="24"/>
              </w:rPr>
            </w:pPr>
            <w:r w:rsidRPr="0083589D">
              <w:rPr>
                <w:szCs w:val="24"/>
              </w:rPr>
              <w:t>0.00065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6A4652A" w14:textId="77777777" w:rsidR="0083589D" w:rsidRPr="0083589D" w:rsidRDefault="0083589D" w:rsidP="0083589D">
            <w:pPr>
              <w:rPr>
                <w:szCs w:val="24"/>
              </w:rPr>
            </w:pPr>
            <w:r w:rsidRPr="0083589D">
              <w:rPr>
                <w:szCs w:val="24"/>
              </w:rPr>
              <w:t>0.008505544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BC9BC9F" w14:textId="77777777" w:rsidR="0083589D" w:rsidRPr="0083589D" w:rsidRDefault="0083589D" w:rsidP="0083589D">
            <w:pPr>
              <w:rPr>
                <w:szCs w:val="24"/>
              </w:rPr>
            </w:pPr>
            <w:r w:rsidRPr="0083589D">
              <w:rPr>
                <w:szCs w:val="24"/>
              </w:rPr>
              <w:t>0.00065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555FAB9" w14:textId="77777777" w:rsidR="0083589D" w:rsidRPr="0083589D" w:rsidRDefault="0083589D" w:rsidP="0083589D">
            <w:pPr>
              <w:rPr>
                <w:szCs w:val="24"/>
              </w:rPr>
            </w:pPr>
            <w:r w:rsidRPr="0083589D">
              <w:rPr>
                <w:szCs w:val="24"/>
              </w:rPr>
              <w:t>0.00850554432</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2E8078AE" w14:textId="77777777" w:rsidR="0083589D" w:rsidRPr="0083589D" w:rsidRDefault="0083589D" w:rsidP="0083589D">
            <w:pPr>
              <w:rPr>
                <w:szCs w:val="24"/>
              </w:rPr>
            </w:pPr>
            <w:r w:rsidRPr="0083589D">
              <w:rPr>
                <w:szCs w:val="24"/>
              </w:rPr>
              <w:t>0.00065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A26D27" w14:textId="77777777" w:rsidR="0083589D" w:rsidRPr="0083589D" w:rsidRDefault="0083589D" w:rsidP="0083589D">
            <w:pPr>
              <w:rPr>
                <w:szCs w:val="24"/>
              </w:rPr>
            </w:pPr>
            <w:r w:rsidRPr="0083589D">
              <w:rPr>
                <w:szCs w:val="24"/>
              </w:rPr>
              <w:t>0.00850554432</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1F421EA7" w14:textId="77777777" w:rsidR="0083589D" w:rsidRPr="0083589D" w:rsidRDefault="0083589D" w:rsidP="0083589D">
            <w:pPr>
              <w:rPr>
                <w:szCs w:val="24"/>
              </w:rPr>
            </w:pPr>
            <w:r w:rsidRPr="0083589D">
              <w:rPr>
                <w:szCs w:val="24"/>
              </w:rPr>
              <w:t>0.0006552</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469EA9F6" w14:textId="77777777" w:rsidR="0083589D" w:rsidRPr="0083589D" w:rsidRDefault="0083589D" w:rsidP="0083589D">
            <w:pPr>
              <w:rPr>
                <w:szCs w:val="24"/>
              </w:rPr>
            </w:pPr>
            <w:r w:rsidRPr="0083589D">
              <w:rPr>
                <w:szCs w:val="24"/>
              </w:rPr>
              <w:t>0.00850554432</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4FEB0C2C" w14:textId="77777777" w:rsidR="0083589D" w:rsidRPr="0083589D" w:rsidRDefault="0083589D" w:rsidP="0083589D">
            <w:pPr>
              <w:rPr>
                <w:szCs w:val="24"/>
              </w:rPr>
            </w:pPr>
            <w:r w:rsidRPr="0083589D">
              <w:rPr>
                <w:szCs w:val="24"/>
              </w:rPr>
              <w:t>0.0006552</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073ECA9B" w14:textId="77777777" w:rsidR="0083589D" w:rsidRPr="0083589D" w:rsidRDefault="0083589D" w:rsidP="0083589D">
            <w:pPr>
              <w:rPr>
                <w:szCs w:val="24"/>
              </w:rPr>
            </w:pPr>
            <w:r w:rsidRPr="0083589D">
              <w:rPr>
                <w:szCs w:val="24"/>
              </w:rPr>
              <w:t>0.00850554432</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0EEF4EE3"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0DB2253F"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064BA002" w14:textId="77777777" w:rsidR="0083589D" w:rsidRPr="0083589D" w:rsidRDefault="0083589D" w:rsidP="0083589D">
            <w:pPr>
              <w:rPr>
                <w:szCs w:val="24"/>
              </w:rPr>
            </w:pPr>
          </w:p>
        </w:tc>
      </w:tr>
      <w:tr w:rsidR="0083589D" w:rsidRPr="0083589D" w14:paraId="37F3C6F0"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00E4385F" w14:textId="77777777" w:rsidR="0083589D" w:rsidRPr="0083589D" w:rsidRDefault="0083589D" w:rsidP="0083589D">
            <w:pPr>
              <w:rPr>
                <w:szCs w:val="24"/>
              </w:rPr>
            </w:pPr>
            <w:r w:rsidRPr="0083589D">
              <w:rPr>
                <w:szCs w:val="24"/>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E534B35" w14:textId="77777777" w:rsidR="0083589D" w:rsidRPr="0083589D" w:rsidRDefault="0083589D" w:rsidP="0083589D">
            <w:pPr>
              <w:rPr>
                <w:szCs w:val="24"/>
              </w:rPr>
            </w:pPr>
            <w:r w:rsidRPr="0083589D">
              <w:rPr>
                <w:szCs w:val="24"/>
              </w:rPr>
              <w:t>6009</w:t>
            </w: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C792105"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DF4B047" w14:textId="77777777" w:rsidR="0083589D" w:rsidRPr="0083589D" w:rsidRDefault="0083589D" w:rsidP="0083589D">
            <w:pPr>
              <w:rPr>
                <w:szCs w:val="24"/>
              </w:rPr>
            </w:pPr>
            <w:r w:rsidRPr="0083589D">
              <w:rPr>
                <w:szCs w:val="24"/>
              </w:rPr>
              <w:t>0.007087953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F1B908D"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F853555" w14:textId="77777777" w:rsidR="0083589D" w:rsidRPr="0083589D" w:rsidRDefault="0083589D" w:rsidP="0083589D">
            <w:pPr>
              <w:rPr>
                <w:szCs w:val="24"/>
              </w:rPr>
            </w:pPr>
            <w:r w:rsidRPr="0083589D">
              <w:rPr>
                <w:szCs w:val="24"/>
              </w:rPr>
              <w:t>0.007087953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45BDBFD"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3135826" w14:textId="77777777" w:rsidR="0083589D" w:rsidRPr="0083589D" w:rsidRDefault="0083589D" w:rsidP="0083589D">
            <w:pPr>
              <w:rPr>
                <w:szCs w:val="24"/>
              </w:rPr>
            </w:pPr>
            <w:r w:rsidRPr="0083589D">
              <w:rPr>
                <w:szCs w:val="24"/>
              </w:rPr>
              <w:t>0.0070879536</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6829581C" w14:textId="77777777" w:rsidR="0083589D" w:rsidRPr="0083589D" w:rsidRDefault="0083589D" w:rsidP="0083589D">
            <w:pPr>
              <w:rPr>
                <w:szCs w:val="24"/>
              </w:rPr>
            </w:pPr>
            <w:r w:rsidRPr="0083589D">
              <w:rPr>
                <w:szCs w:val="24"/>
              </w:rPr>
              <w:t>0.0005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5260DC1" w14:textId="77777777" w:rsidR="0083589D" w:rsidRPr="0083589D" w:rsidRDefault="0083589D" w:rsidP="0083589D">
            <w:pPr>
              <w:rPr>
                <w:szCs w:val="24"/>
              </w:rPr>
            </w:pPr>
            <w:r w:rsidRPr="0083589D">
              <w:rPr>
                <w:szCs w:val="24"/>
              </w:rPr>
              <w:t>0.0070879536</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6FEA67F2" w14:textId="77777777" w:rsidR="0083589D" w:rsidRPr="0083589D" w:rsidRDefault="0083589D" w:rsidP="0083589D">
            <w:pPr>
              <w:rPr>
                <w:szCs w:val="24"/>
              </w:rPr>
            </w:pPr>
            <w:r w:rsidRPr="0083589D">
              <w:rPr>
                <w:szCs w:val="24"/>
              </w:rPr>
              <w:t>0.000546</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0EA2B005" w14:textId="77777777" w:rsidR="0083589D" w:rsidRPr="0083589D" w:rsidRDefault="0083589D" w:rsidP="0083589D">
            <w:pPr>
              <w:rPr>
                <w:szCs w:val="24"/>
              </w:rPr>
            </w:pPr>
            <w:r w:rsidRPr="0083589D">
              <w:rPr>
                <w:szCs w:val="24"/>
              </w:rPr>
              <w:t>0.0070879536</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12476219" w14:textId="77777777" w:rsidR="0083589D" w:rsidRPr="0083589D" w:rsidRDefault="0083589D" w:rsidP="0083589D">
            <w:pPr>
              <w:rPr>
                <w:szCs w:val="24"/>
              </w:rPr>
            </w:pPr>
            <w:r w:rsidRPr="0083589D">
              <w:rPr>
                <w:szCs w:val="24"/>
              </w:rPr>
              <w:t>0.000546</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578B07FC" w14:textId="77777777" w:rsidR="0083589D" w:rsidRPr="0083589D" w:rsidRDefault="0083589D" w:rsidP="0083589D">
            <w:pPr>
              <w:rPr>
                <w:szCs w:val="24"/>
              </w:rPr>
            </w:pPr>
            <w:r w:rsidRPr="0083589D">
              <w:rPr>
                <w:szCs w:val="24"/>
              </w:rPr>
              <w:t>0.0070879536</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0BBE4383"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1D30C0D3"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72621606" w14:textId="77777777" w:rsidR="0083589D" w:rsidRPr="0083589D" w:rsidRDefault="0083589D" w:rsidP="0083589D">
            <w:pPr>
              <w:rPr>
                <w:szCs w:val="24"/>
              </w:rPr>
            </w:pPr>
          </w:p>
        </w:tc>
      </w:tr>
      <w:tr w:rsidR="0083589D" w:rsidRPr="0083589D" w14:paraId="3E363AA6"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1E23A840" w14:textId="77777777" w:rsidR="0083589D" w:rsidRPr="0083589D" w:rsidRDefault="0083589D" w:rsidP="0083589D">
            <w:pPr>
              <w:rPr>
                <w:szCs w:val="24"/>
              </w:rPr>
            </w:pPr>
            <w:r w:rsidRPr="0083589D">
              <w:rPr>
                <w:szCs w:val="24"/>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8FA6887" w14:textId="77777777" w:rsidR="0083589D" w:rsidRPr="0083589D" w:rsidRDefault="0083589D" w:rsidP="0083589D">
            <w:pPr>
              <w:rPr>
                <w:szCs w:val="24"/>
              </w:rPr>
            </w:pP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988F59C"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6433119" w14:textId="77777777" w:rsidR="0083589D" w:rsidRPr="0083589D" w:rsidRDefault="0083589D" w:rsidP="0083589D">
            <w:pPr>
              <w:rPr>
                <w:szCs w:val="24"/>
              </w:rPr>
            </w:pPr>
            <w:r w:rsidRPr="0083589D">
              <w:rPr>
                <w:szCs w:val="24"/>
              </w:rPr>
              <w:t>0.145180019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BF543D"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90F7EEE" w14:textId="77777777" w:rsidR="0083589D" w:rsidRPr="0083589D" w:rsidRDefault="0083589D" w:rsidP="0083589D">
            <w:pPr>
              <w:rPr>
                <w:szCs w:val="24"/>
              </w:rPr>
            </w:pPr>
            <w:r w:rsidRPr="0083589D">
              <w:rPr>
                <w:szCs w:val="24"/>
              </w:rPr>
              <w:t>0.145180019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8530F9"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AB4A95B" w14:textId="77777777" w:rsidR="0083589D" w:rsidRPr="0083589D" w:rsidRDefault="0083589D" w:rsidP="0083589D">
            <w:pPr>
              <w:rPr>
                <w:szCs w:val="24"/>
              </w:rPr>
            </w:pPr>
            <w:r w:rsidRPr="0083589D">
              <w:rPr>
                <w:szCs w:val="24"/>
              </w:rPr>
              <w:t>0.14518001952</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5FD1ED49"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388F292" w14:textId="77777777" w:rsidR="0083589D" w:rsidRPr="0083589D" w:rsidRDefault="0083589D" w:rsidP="0083589D">
            <w:pPr>
              <w:rPr>
                <w:szCs w:val="24"/>
              </w:rPr>
            </w:pPr>
            <w:r w:rsidRPr="0083589D">
              <w:rPr>
                <w:szCs w:val="24"/>
              </w:rPr>
              <w:t>0.14518001952</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07CE97D8" w14:textId="77777777" w:rsidR="0083589D" w:rsidRPr="0083589D" w:rsidRDefault="0083589D" w:rsidP="0083589D">
            <w:pPr>
              <w:rPr>
                <w:szCs w:val="24"/>
              </w:rPr>
            </w:pPr>
            <w:r w:rsidRPr="0083589D">
              <w:rPr>
                <w:szCs w:val="24"/>
              </w:rPr>
              <w:t>0.0111038</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1BA3F3EA" w14:textId="77777777" w:rsidR="0083589D" w:rsidRPr="0083589D" w:rsidRDefault="0083589D" w:rsidP="0083589D">
            <w:pPr>
              <w:rPr>
                <w:szCs w:val="24"/>
              </w:rPr>
            </w:pPr>
            <w:r w:rsidRPr="0083589D">
              <w:rPr>
                <w:szCs w:val="24"/>
              </w:rPr>
              <w:t>0.14518001952</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7BD1258E" w14:textId="77777777" w:rsidR="0083589D" w:rsidRPr="0083589D" w:rsidRDefault="0083589D" w:rsidP="0083589D">
            <w:pPr>
              <w:rPr>
                <w:szCs w:val="24"/>
              </w:rPr>
            </w:pPr>
            <w:r w:rsidRPr="0083589D">
              <w:rPr>
                <w:szCs w:val="24"/>
              </w:rPr>
              <w:t>0.0111038</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219AB8B7" w14:textId="77777777" w:rsidR="0083589D" w:rsidRPr="0083589D" w:rsidRDefault="0083589D" w:rsidP="0083589D">
            <w:pPr>
              <w:rPr>
                <w:szCs w:val="24"/>
              </w:rPr>
            </w:pPr>
            <w:r w:rsidRPr="0083589D">
              <w:rPr>
                <w:szCs w:val="24"/>
              </w:rPr>
              <w:t>0.14518001952</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47AD0F55"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55321B53"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7E4F2B1F" w14:textId="77777777" w:rsidR="0083589D" w:rsidRPr="0083589D" w:rsidRDefault="0083589D" w:rsidP="0083589D">
            <w:pPr>
              <w:rPr>
                <w:szCs w:val="24"/>
              </w:rPr>
            </w:pPr>
          </w:p>
        </w:tc>
      </w:tr>
      <w:tr w:rsidR="0083589D" w:rsidRPr="0083589D" w14:paraId="374E9B08"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tcPr>
          <w:p w14:paraId="4174CBD8" w14:textId="77777777" w:rsidR="0083589D" w:rsidRPr="0083589D" w:rsidRDefault="0083589D" w:rsidP="0083589D">
            <w:pPr>
              <w:rPr>
                <w:szCs w:val="24"/>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BCF9A2" w14:textId="77777777" w:rsidR="0083589D" w:rsidRPr="0083589D" w:rsidRDefault="0083589D" w:rsidP="0083589D">
            <w:pPr>
              <w:rPr>
                <w:szCs w:val="24"/>
              </w:rPr>
            </w:pP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tcPr>
          <w:p w14:paraId="44C17F5D"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E3FDF83"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36E7E6F"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0F513A2"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4FF073E"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6C5A3C0" w14:textId="77777777" w:rsidR="0083589D" w:rsidRPr="0083589D" w:rsidRDefault="0083589D" w:rsidP="0083589D">
            <w:pPr>
              <w:rPr>
                <w:szCs w:val="24"/>
              </w:rPr>
            </w:pPr>
          </w:p>
        </w:tc>
        <w:tc>
          <w:tcPr>
            <w:tcW w:w="735" w:type="dxa"/>
            <w:tcBorders>
              <w:top w:val="nil"/>
              <w:left w:val="single" w:sz="6" w:space="0" w:color="auto"/>
              <w:bottom w:val="nil"/>
              <w:right w:val="single" w:sz="6" w:space="0" w:color="auto"/>
            </w:tcBorders>
            <w:tcMar>
              <w:top w:w="0" w:type="dxa"/>
              <w:left w:w="30" w:type="dxa"/>
              <w:bottom w:w="0" w:type="dxa"/>
              <w:right w:w="30" w:type="dxa"/>
            </w:tcMar>
          </w:tcPr>
          <w:p w14:paraId="3727C881" w14:textId="77777777" w:rsidR="0083589D" w:rsidRPr="0083589D" w:rsidRDefault="0083589D" w:rsidP="0083589D">
            <w:pPr>
              <w:rPr>
                <w:szCs w:val="24"/>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C43C8D8" w14:textId="77777777" w:rsidR="0083589D" w:rsidRPr="0083589D" w:rsidRDefault="0083589D" w:rsidP="0083589D">
            <w:pPr>
              <w:rPr>
                <w:szCs w:val="24"/>
              </w:rPr>
            </w:pPr>
          </w:p>
        </w:tc>
        <w:tc>
          <w:tcPr>
            <w:tcW w:w="1375" w:type="dxa"/>
            <w:tcBorders>
              <w:top w:val="nil"/>
              <w:left w:val="single" w:sz="6" w:space="0" w:color="auto"/>
              <w:bottom w:val="nil"/>
              <w:right w:val="single" w:sz="6" w:space="0" w:color="auto"/>
            </w:tcBorders>
            <w:tcMar>
              <w:top w:w="0" w:type="dxa"/>
              <w:left w:w="30" w:type="dxa"/>
              <w:bottom w:w="0" w:type="dxa"/>
              <w:right w:w="30" w:type="dxa"/>
            </w:tcMar>
          </w:tcPr>
          <w:p w14:paraId="1F7CC0FD" w14:textId="77777777" w:rsidR="0083589D" w:rsidRPr="0083589D" w:rsidRDefault="0083589D" w:rsidP="0083589D">
            <w:pPr>
              <w:rPr>
                <w:szCs w:val="24"/>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14:paraId="10047E6F" w14:textId="77777777" w:rsidR="0083589D" w:rsidRPr="0083589D" w:rsidRDefault="0083589D" w:rsidP="0083589D">
            <w:pPr>
              <w:rPr>
                <w:szCs w:val="24"/>
              </w:rPr>
            </w:pPr>
          </w:p>
        </w:tc>
        <w:tc>
          <w:tcPr>
            <w:tcW w:w="1386" w:type="dxa"/>
            <w:tcBorders>
              <w:top w:val="nil"/>
              <w:left w:val="single" w:sz="6" w:space="0" w:color="auto"/>
              <w:bottom w:val="nil"/>
              <w:right w:val="single" w:sz="6" w:space="0" w:color="auto"/>
            </w:tcBorders>
            <w:tcMar>
              <w:top w:w="0" w:type="dxa"/>
              <w:left w:w="30" w:type="dxa"/>
              <w:bottom w:w="0" w:type="dxa"/>
              <w:right w:w="30" w:type="dxa"/>
            </w:tcMar>
          </w:tcPr>
          <w:p w14:paraId="1773179B" w14:textId="77777777" w:rsidR="0083589D" w:rsidRPr="0083589D" w:rsidRDefault="0083589D" w:rsidP="0083589D">
            <w:pPr>
              <w:rPr>
                <w:szCs w:val="24"/>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14:paraId="355D6063" w14:textId="77777777" w:rsidR="0083589D" w:rsidRPr="0083589D" w:rsidRDefault="0083589D" w:rsidP="0083589D">
            <w:pPr>
              <w:rPr>
                <w:szCs w:val="24"/>
              </w:rPr>
            </w:pP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5A478FF4"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066A6341"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3A6E5F66" w14:textId="77777777" w:rsidR="0083589D" w:rsidRPr="0083589D" w:rsidRDefault="0083589D" w:rsidP="0083589D">
            <w:pPr>
              <w:rPr>
                <w:szCs w:val="24"/>
              </w:rPr>
            </w:pPr>
          </w:p>
        </w:tc>
      </w:tr>
      <w:tr w:rsidR="0083589D" w:rsidRPr="0083589D" w14:paraId="3A57DB7F" w14:textId="77777777" w:rsidTr="0083589D">
        <w:trPr>
          <w:gridAfter w:val="1"/>
          <w:wAfter w:w="109" w:type="dxa"/>
        </w:trPr>
        <w:tc>
          <w:tcPr>
            <w:tcW w:w="2552" w:type="dxa"/>
            <w:tcBorders>
              <w:top w:val="nil"/>
              <w:left w:val="single" w:sz="6" w:space="0" w:color="auto"/>
              <w:bottom w:val="nil"/>
              <w:right w:val="single" w:sz="6" w:space="0" w:color="auto"/>
            </w:tcBorders>
            <w:tcMar>
              <w:top w:w="0" w:type="dxa"/>
              <w:left w:w="30" w:type="dxa"/>
              <w:bottom w:w="0" w:type="dxa"/>
              <w:right w:w="30" w:type="dxa"/>
            </w:tcMar>
            <w:hideMark/>
          </w:tcPr>
          <w:p w14:paraId="5D9E469D" w14:textId="77777777" w:rsidR="0083589D" w:rsidRPr="0083589D" w:rsidRDefault="0083589D" w:rsidP="0083589D">
            <w:pPr>
              <w:rPr>
                <w:szCs w:val="24"/>
              </w:rPr>
            </w:pPr>
            <w:r w:rsidRPr="0083589D">
              <w:rPr>
                <w:szCs w:val="24"/>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C07E488" w14:textId="77777777" w:rsidR="0083589D" w:rsidRPr="0083589D" w:rsidRDefault="0083589D" w:rsidP="0083589D">
            <w:pPr>
              <w:rPr>
                <w:szCs w:val="24"/>
              </w:rPr>
            </w:pPr>
          </w:p>
        </w:tc>
        <w:tc>
          <w:tcPr>
            <w:tcW w:w="1243"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5D6F3AB"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4EE526" w14:textId="77777777" w:rsidR="0083589D" w:rsidRPr="0083589D" w:rsidRDefault="0083589D" w:rsidP="0083589D">
            <w:pPr>
              <w:rPr>
                <w:szCs w:val="24"/>
              </w:rPr>
            </w:pPr>
            <w:r w:rsidRPr="0083589D">
              <w:rPr>
                <w:szCs w:val="24"/>
              </w:rPr>
              <w:t>0.145180019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7B9D0BA"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E8934F4" w14:textId="77777777" w:rsidR="0083589D" w:rsidRPr="0083589D" w:rsidRDefault="0083589D" w:rsidP="0083589D">
            <w:pPr>
              <w:rPr>
                <w:szCs w:val="24"/>
              </w:rPr>
            </w:pPr>
            <w:r w:rsidRPr="0083589D">
              <w:rPr>
                <w:szCs w:val="24"/>
              </w:rPr>
              <w:t>0.145180019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C15620"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11C93D" w14:textId="77777777" w:rsidR="0083589D" w:rsidRPr="0083589D" w:rsidRDefault="0083589D" w:rsidP="0083589D">
            <w:pPr>
              <w:rPr>
                <w:szCs w:val="24"/>
              </w:rPr>
            </w:pPr>
            <w:r w:rsidRPr="0083589D">
              <w:rPr>
                <w:szCs w:val="24"/>
              </w:rPr>
              <w:t>0.14518001952</w:t>
            </w:r>
          </w:p>
        </w:tc>
        <w:tc>
          <w:tcPr>
            <w:tcW w:w="735" w:type="dxa"/>
            <w:tcBorders>
              <w:top w:val="nil"/>
              <w:left w:val="single" w:sz="6" w:space="0" w:color="auto"/>
              <w:bottom w:val="nil"/>
              <w:right w:val="single" w:sz="6" w:space="0" w:color="auto"/>
            </w:tcBorders>
            <w:tcMar>
              <w:top w:w="0" w:type="dxa"/>
              <w:left w:w="30" w:type="dxa"/>
              <w:bottom w:w="0" w:type="dxa"/>
              <w:right w:w="30" w:type="dxa"/>
            </w:tcMar>
            <w:hideMark/>
          </w:tcPr>
          <w:p w14:paraId="29620B2B" w14:textId="77777777" w:rsidR="0083589D" w:rsidRPr="0083589D" w:rsidRDefault="0083589D" w:rsidP="0083589D">
            <w:pPr>
              <w:rPr>
                <w:szCs w:val="24"/>
              </w:rPr>
            </w:pPr>
            <w:r w:rsidRPr="0083589D">
              <w:rPr>
                <w:szCs w:val="24"/>
              </w:rPr>
              <w:t>0.0111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1533A94" w14:textId="77777777" w:rsidR="0083589D" w:rsidRPr="0083589D" w:rsidRDefault="0083589D" w:rsidP="0083589D">
            <w:pPr>
              <w:rPr>
                <w:szCs w:val="24"/>
              </w:rPr>
            </w:pPr>
            <w:r w:rsidRPr="0083589D">
              <w:rPr>
                <w:szCs w:val="24"/>
              </w:rPr>
              <w:t>0.14518001952</w:t>
            </w:r>
          </w:p>
        </w:tc>
        <w:tc>
          <w:tcPr>
            <w:tcW w:w="1375" w:type="dxa"/>
            <w:tcBorders>
              <w:top w:val="nil"/>
              <w:left w:val="single" w:sz="6" w:space="0" w:color="auto"/>
              <w:bottom w:val="nil"/>
              <w:right w:val="single" w:sz="6" w:space="0" w:color="auto"/>
            </w:tcBorders>
            <w:tcMar>
              <w:top w:w="0" w:type="dxa"/>
              <w:left w:w="30" w:type="dxa"/>
              <w:bottom w:w="0" w:type="dxa"/>
              <w:right w:w="30" w:type="dxa"/>
            </w:tcMar>
            <w:hideMark/>
          </w:tcPr>
          <w:p w14:paraId="60FAFDF4" w14:textId="77777777" w:rsidR="0083589D" w:rsidRPr="0083589D" w:rsidRDefault="0083589D" w:rsidP="0083589D">
            <w:pPr>
              <w:rPr>
                <w:szCs w:val="24"/>
              </w:rPr>
            </w:pPr>
            <w:r w:rsidRPr="0083589D">
              <w:rPr>
                <w:szCs w:val="24"/>
              </w:rPr>
              <w:t>0.0111038</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14:paraId="17ED70B4" w14:textId="77777777" w:rsidR="0083589D" w:rsidRPr="0083589D" w:rsidRDefault="0083589D" w:rsidP="0083589D">
            <w:pPr>
              <w:rPr>
                <w:szCs w:val="24"/>
              </w:rPr>
            </w:pPr>
            <w:r w:rsidRPr="0083589D">
              <w:rPr>
                <w:szCs w:val="24"/>
              </w:rPr>
              <w:t>0.14518001952</w:t>
            </w:r>
          </w:p>
        </w:tc>
        <w:tc>
          <w:tcPr>
            <w:tcW w:w="1386" w:type="dxa"/>
            <w:tcBorders>
              <w:top w:val="nil"/>
              <w:left w:val="single" w:sz="6" w:space="0" w:color="auto"/>
              <w:bottom w:val="nil"/>
              <w:right w:val="single" w:sz="6" w:space="0" w:color="auto"/>
            </w:tcBorders>
            <w:tcMar>
              <w:top w:w="0" w:type="dxa"/>
              <w:left w:w="30" w:type="dxa"/>
              <w:bottom w:w="0" w:type="dxa"/>
              <w:right w:w="30" w:type="dxa"/>
            </w:tcMar>
            <w:hideMark/>
          </w:tcPr>
          <w:p w14:paraId="0B0974EC" w14:textId="77777777" w:rsidR="0083589D" w:rsidRPr="0083589D" w:rsidRDefault="0083589D" w:rsidP="0083589D">
            <w:pPr>
              <w:rPr>
                <w:szCs w:val="24"/>
              </w:rPr>
            </w:pPr>
            <w:r w:rsidRPr="0083589D">
              <w:rPr>
                <w:szCs w:val="24"/>
              </w:rPr>
              <w:t>0.0111038</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14:paraId="04D738D0" w14:textId="77777777" w:rsidR="0083589D" w:rsidRPr="0083589D" w:rsidRDefault="0083589D" w:rsidP="0083589D">
            <w:pPr>
              <w:rPr>
                <w:szCs w:val="24"/>
              </w:rPr>
            </w:pPr>
            <w:r w:rsidRPr="0083589D">
              <w:rPr>
                <w:szCs w:val="24"/>
              </w:rPr>
              <w:t>0.14518001952</w:t>
            </w:r>
          </w:p>
        </w:tc>
        <w:tc>
          <w:tcPr>
            <w:tcW w:w="740" w:type="dxa"/>
            <w:tcBorders>
              <w:top w:val="nil"/>
              <w:left w:val="single" w:sz="6" w:space="0" w:color="auto"/>
              <w:bottom w:val="nil"/>
              <w:right w:val="single" w:sz="6" w:space="0" w:color="auto"/>
            </w:tcBorders>
            <w:tcMar>
              <w:top w:w="0" w:type="dxa"/>
              <w:left w:w="30" w:type="dxa"/>
              <w:bottom w:w="0" w:type="dxa"/>
              <w:right w:w="30" w:type="dxa"/>
            </w:tcMar>
          </w:tcPr>
          <w:p w14:paraId="4FAB2415" w14:textId="77777777" w:rsidR="0083589D" w:rsidRPr="0083589D" w:rsidRDefault="0083589D" w:rsidP="0083589D">
            <w:pPr>
              <w:rPr>
                <w:szCs w:val="24"/>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14:paraId="73940D05" w14:textId="77777777" w:rsidR="0083589D" w:rsidRPr="0083589D" w:rsidRDefault="0083589D" w:rsidP="0083589D">
            <w:pPr>
              <w:rPr>
                <w:szCs w:val="24"/>
              </w:rPr>
            </w:pPr>
          </w:p>
        </w:tc>
        <w:tc>
          <w:tcPr>
            <w:tcW w:w="284" w:type="dxa"/>
            <w:gridSpan w:val="2"/>
            <w:tcBorders>
              <w:top w:val="nil"/>
              <w:left w:val="single" w:sz="6" w:space="0" w:color="auto"/>
              <w:bottom w:val="nil"/>
              <w:right w:val="single" w:sz="6" w:space="0" w:color="auto"/>
            </w:tcBorders>
            <w:tcMar>
              <w:top w:w="0" w:type="dxa"/>
              <w:left w:w="30" w:type="dxa"/>
              <w:bottom w:w="0" w:type="dxa"/>
              <w:right w:w="30" w:type="dxa"/>
            </w:tcMar>
          </w:tcPr>
          <w:p w14:paraId="11C47F64" w14:textId="77777777" w:rsidR="0083589D" w:rsidRPr="0083589D" w:rsidRDefault="0083589D" w:rsidP="0083589D">
            <w:pPr>
              <w:rPr>
                <w:szCs w:val="24"/>
              </w:rPr>
            </w:pPr>
          </w:p>
        </w:tc>
      </w:tr>
      <w:tr w:rsidR="0083589D" w:rsidRPr="0083589D" w14:paraId="547849EB" w14:textId="77777777" w:rsidTr="0083589D">
        <w:trPr>
          <w:gridAfter w:val="1"/>
          <w:wAfter w:w="109" w:type="dxa"/>
        </w:trPr>
        <w:tc>
          <w:tcPr>
            <w:tcW w:w="255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8C6B81" w14:textId="77777777" w:rsidR="0083589D" w:rsidRPr="0083589D" w:rsidRDefault="0083589D" w:rsidP="0083589D">
            <w:pPr>
              <w:rPr>
                <w:szCs w:val="24"/>
              </w:rPr>
            </w:pPr>
            <w:r w:rsidRPr="0083589D">
              <w:rPr>
                <w:szCs w:val="24"/>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0521EF" w14:textId="77777777" w:rsidR="0083589D" w:rsidRPr="0083589D" w:rsidRDefault="0083589D" w:rsidP="0083589D">
            <w:pPr>
              <w:rPr>
                <w:szCs w:val="24"/>
              </w:rPr>
            </w:pPr>
          </w:p>
        </w:tc>
        <w:tc>
          <w:tcPr>
            <w:tcW w:w="1243"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CF3A124"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79E1A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D3B6F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1DF02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92CF47"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2698BC" w14:textId="77777777" w:rsidR="0083589D" w:rsidRPr="0083589D" w:rsidRDefault="0083589D" w:rsidP="0083589D">
            <w:pPr>
              <w:rPr>
                <w:szCs w:val="24"/>
              </w:rPr>
            </w:pPr>
          </w:p>
        </w:tc>
        <w:tc>
          <w:tcPr>
            <w:tcW w:w="735"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BE11C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BCE2F4" w14:textId="77777777" w:rsidR="0083589D" w:rsidRPr="0083589D" w:rsidRDefault="0083589D" w:rsidP="0083589D">
            <w:pPr>
              <w:rPr>
                <w:szCs w:val="24"/>
              </w:rPr>
            </w:pPr>
          </w:p>
        </w:tc>
        <w:tc>
          <w:tcPr>
            <w:tcW w:w="1375"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5B6516" w14:textId="77777777" w:rsidR="0083589D" w:rsidRPr="0083589D" w:rsidRDefault="0083589D" w:rsidP="0083589D">
            <w:pPr>
              <w:rPr>
                <w:szCs w:val="24"/>
              </w:rPr>
            </w:pPr>
          </w:p>
        </w:tc>
        <w:tc>
          <w:tcPr>
            <w:tcW w:w="113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41CA8B" w14:textId="77777777" w:rsidR="0083589D" w:rsidRPr="0083589D" w:rsidRDefault="0083589D" w:rsidP="0083589D">
            <w:pPr>
              <w:rPr>
                <w:szCs w:val="24"/>
              </w:rPr>
            </w:pPr>
          </w:p>
        </w:tc>
        <w:tc>
          <w:tcPr>
            <w:tcW w:w="138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041042" w14:textId="77777777" w:rsidR="0083589D" w:rsidRPr="0083589D" w:rsidRDefault="0083589D" w:rsidP="0083589D">
            <w:pPr>
              <w:rPr>
                <w:szCs w:val="24"/>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F0A50B" w14:textId="77777777" w:rsidR="0083589D" w:rsidRPr="0083589D" w:rsidRDefault="0083589D" w:rsidP="0083589D">
            <w:pPr>
              <w:rPr>
                <w:szCs w:val="24"/>
              </w:rPr>
            </w:pPr>
          </w:p>
        </w:tc>
        <w:tc>
          <w:tcPr>
            <w:tcW w:w="7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F87495" w14:textId="77777777" w:rsidR="0083589D" w:rsidRPr="0083589D" w:rsidRDefault="0083589D" w:rsidP="0083589D">
            <w:pPr>
              <w:rPr>
                <w:szCs w:val="24"/>
              </w:rPr>
            </w:pPr>
          </w:p>
        </w:tc>
        <w:tc>
          <w:tcPr>
            <w:tcW w:w="70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9D4CF2" w14:textId="77777777" w:rsidR="0083589D" w:rsidRPr="0083589D" w:rsidRDefault="0083589D" w:rsidP="0083589D">
            <w:pPr>
              <w:rPr>
                <w:szCs w:val="24"/>
              </w:rPr>
            </w:pPr>
          </w:p>
        </w:tc>
        <w:tc>
          <w:tcPr>
            <w:tcW w:w="28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F9DD16F" w14:textId="77777777" w:rsidR="0083589D" w:rsidRPr="0083589D" w:rsidRDefault="0083589D" w:rsidP="0083589D">
            <w:pPr>
              <w:rPr>
                <w:szCs w:val="24"/>
              </w:rPr>
            </w:pPr>
          </w:p>
        </w:tc>
      </w:tr>
      <w:tr w:rsidR="0083589D" w:rsidRPr="0083589D" w14:paraId="587DF81D" w14:textId="77777777" w:rsidTr="0083589D">
        <w:trPr>
          <w:gridAfter w:val="1"/>
          <w:wAfter w:w="109" w:type="dxa"/>
        </w:trPr>
        <w:tc>
          <w:tcPr>
            <w:tcW w:w="3163"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B897DC" w14:textId="77777777" w:rsidR="0083589D" w:rsidRPr="0083589D" w:rsidRDefault="0083589D" w:rsidP="0083589D">
            <w:pPr>
              <w:rPr>
                <w:szCs w:val="24"/>
              </w:rPr>
            </w:pPr>
            <w:r w:rsidRPr="0083589D">
              <w:rPr>
                <w:szCs w:val="24"/>
              </w:rPr>
              <w:t>Всего по объекту:</w:t>
            </w:r>
          </w:p>
        </w:tc>
        <w:tc>
          <w:tcPr>
            <w:tcW w:w="123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5A6A472" w14:textId="77777777" w:rsidR="0083589D" w:rsidRPr="0083589D" w:rsidRDefault="0083589D" w:rsidP="0083589D">
            <w:pPr>
              <w:rPr>
                <w:szCs w:val="24"/>
              </w:rPr>
            </w:pPr>
            <w:r w:rsidRPr="0083589D">
              <w:rPr>
                <w:szCs w:val="24"/>
              </w:rPr>
              <w:t>0.01731505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FF74DE" w14:textId="77777777" w:rsidR="0083589D" w:rsidRPr="0083589D" w:rsidRDefault="0083589D" w:rsidP="0083589D">
            <w:pPr>
              <w:rPr>
                <w:szCs w:val="24"/>
              </w:rPr>
            </w:pPr>
            <w:r w:rsidRPr="0083589D">
              <w:rPr>
                <w:szCs w:val="24"/>
              </w:rPr>
              <w:t>3.8986238375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333F1D" w14:textId="77777777" w:rsidR="0083589D" w:rsidRPr="0083589D" w:rsidRDefault="0083589D" w:rsidP="0083589D">
            <w:pPr>
              <w:rPr>
                <w:szCs w:val="24"/>
              </w:rPr>
            </w:pPr>
            <w:r w:rsidRPr="0083589D">
              <w:rPr>
                <w:szCs w:val="24"/>
              </w:rPr>
              <w:t>0.01731505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092CE7" w14:textId="77777777" w:rsidR="0083589D" w:rsidRPr="0083589D" w:rsidRDefault="0083589D" w:rsidP="0083589D">
            <w:pPr>
              <w:rPr>
                <w:szCs w:val="24"/>
              </w:rPr>
            </w:pPr>
            <w:r w:rsidRPr="0083589D">
              <w:rPr>
                <w:szCs w:val="24"/>
              </w:rPr>
              <w:t>3.8986238375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F0C6CF0" w14:textId="77777777" w:rsidR="0083589D" w:rsidRPr="0083589D" w:rsidRDefault="0083589D" w:rsidP="0083589D">
            <w:pPr>
              <w:rPr>
                <w:szCs w:val="24"/>
              </w:rPr>
            </w:pPr>
            <w:r w:rsidRPr="0083589D">
              <w:rPr>
                <w:szCs w:val="24"/>
              </w:rPr>
              <w:t>0.01731505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ABC16EA" w14:textId="77777777" w:rsidR="0083589D" w:rsidRPr="0083589D" w:rsidRDefault="0083589D" w:rsidP="0083589D">
            <w:pPr>
              <w:rPr>
                <w:szCs w:val="24"/>
              </w:rPr>
            </w:pPr>
            <w:r w:rsidRPr="0083589D">
              <w:rPr>
                <w:szCs w:val="24"/>
              </w:rPr>
              <w:t>3.89862383752</w:t>
            </w:r>
          </w:p>
        </w:tc>
        <w:tc>
          <w:tcPr>
            <w:tcW w:w="73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C80625" w14:textId="77777777" w:rsidR="0083589D" w:rsidRPr="0083589D" w:rsidRDefault="0083589D" w:rsidP="0083589D">
            <w:pPr>
              <w:rPr>
                <w:szCs w:val="24"/>
              </w:rPr>
            </w:pPr>
            <w:r w:rsidRPr="0083589D">
              <w:rPr>
                <w:szCs w:val="24"/>
              </w:rPr>
              <w:t>0.01731505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A08C16" w14:textId="77777777" w:rsidR="0083589D" w:rsidRPr="0083589D" w:rsidRDefault="0083589D" w:rsidP="0083589D">
            <w:pPr>
              <w:rPr>
                <w:szCs w:val="24"/>
              </w:rPr>
            </w:pPr>
            <w:r w:rsidRPr="0083589D">
              <w:rPr>
                <w:szCs w:val="24"/>
              </w:rPr>
              <w:t>3.89862383752</w:t>
            </w:r>
          </w:p>
        </w:tc>
        <w:tc>
          <w:tcPr>
            <w:tcW w:w="137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A2B0F3E" w14:textId="77777777" w:rsidR="0083589D" w:rsidRPr="0083589D" w:rsidRDefault="0083589D" w:rsidP="0083589D">
            <w:pPr>
              <w:rPr>
                <w:szCs w:val="24"/>
              </w:rPr>
            </w:pPr>
            <w:r w:rsidRPr="0083589D">
              <w:rPr>
                <w:szCs w:val="24"/>
              </w:rPr>
              <w:t>0.017315054</w:t>
            </w:r>
          </w:p>
        </w:tc>
        <w:tc>
          <w:tcPr>
            <w:tcW w:w="113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F4A2E8" w14:textId="77777777" w:rsidR="0083589D" w:rsidRPr="0083589D" w:rsidRDefault="0083589D" w:rsidP="0083589D">
            <w:pPr>
              <w:rPr>
                <w:szCs w:val="24"/>
              </w:rPr>
            </w:pPr>
            <w:r w:rsidRPr="0083589D">
              <w:rPr>
                <w:szCs w:val="24"/>
              </w:rPr>
              <w:t>3.89862383752</w:t>
            </w:r>
          </w:p>
        </w:tc>
        <w:tc>
          <w:tcPr>
            <w:tcW w:w="138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41A488B" w14:textId="77777777" w:rsidR="0083589D" w:rsidRPr="0083589D" w:rsidRDefault="0083589D" w:rsidP="0083589D">
            <w:pPr>
              <w:rPr>
                <w:szCs w:val="24"/>
              </w:rPr>
            </w:pPr>
            <w:r w:rsidRPr="0083589D">
              <w:rPr>
                <w:szCs w:val="24"/>
              </w:rPr>
              <w:t>0.017315054</w:t>
            </w: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F5DC10E" w14:textId="77777777" w:rsidR="0083589D" w:rsidRPr="0083589D" w:rsidRDefault="0083589D" w:rsidP="0083589D">
            <w:pPr>
              <w:rPr>
                <w:szCs w:val="24"/>
              </w:rPr>
            </w:pPr>
            <w:r w:rsidRPr="0083589D">
              <w:rPr>
                <w:szCs w:val="24"/>
              </w:rPr>
              <w:t>3.89862383752</w:t>
            </w:r>
          </w:p>
        </w:tc>
        <w:tc>
          <w:tcPr>
            <w:tcW w:w="7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AC417A4" w14:textId="77777777" w:rsidR="0083589D" w:rsidRPr="0083589D" w:rsidRDefault="0083589D" w:rsidP="0083589D">
            <w:pPr>
              <w:rPr>
                <w:szCs w:val="24"/>
              </w:rPr>
            </w:pPr>
          </w:p>
        </w:tc>
        <w:tc>
          <w:tcPr>
            <w:tcW w:w="70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FCBDB73" w14:textId="77777777" w:rsidR="0083589D" w:rsidRPr="0083589D" w:rsidRDefault="0083589D" w:rsidP="0083589D">
            <w:pPr>
              <w:rPr>
                <w:szCs w:val="24"/>
              </w:rPr>
            </w:pPr>
          </w:p>
        </w:tc>
        <w:tc>
          <w:tcPr>
            <w:tcW w:w="28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AAEA1B2" w14:textId="77777777" w:rsidR="0083589D" w:rsidRPr="0083589D" w:rsidRDefault="0083589D" w:rsidP="0083589D">
            <w:pPr>
              <w:rPr>
                <w:szCs w:val="24"/>
              </w:rPr>
            </w:pPr>
          </w:p>
        </w:tc>
      </w:tr>
      <w:tr w:rsidR="0083589D" w:rsidRPr="0083589D" w14:paraId="4EBA8A2E" w14:textId="77777777" w:rsidTr="0083589D">
        <w:trPr>
          <w:gridAfter w:val="1"/>
          <w:wAfter w:w="109" w:type="dxa"/>
        </w:trPr>
        <w:tc>
          <w:tcPr>
            <w:tcW w:w="255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3A45131" w14:textId="77777777" w:rsidR="0083589D" w:rsidRPr="0083589D" w:rsidRDefault="0083589D" w:rsidP="0083589D">
            <w:pPr>
              <w:rPr>
                <w:szCs w:val="24"/>
              </w:rPr>
            </w:pPr>
            <w:r w:rsidRPr="0083589D">
              <w:rPr>
                <w:szCs w:val="24"/>
              </w:rPr>
              <w:t>Из них:</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CBAAC8" w14:textId="77777777" w:rsidR="0083589D" w:rsidRPr="0083589D" w:rsidRDefault="0083589D" w:rsidP="0083589D">
            <w:pPr>
              <w:rPr>
                <w:szCs w:val="24"/>
              </w:rPr>
            </w:pPr>
          </w:p>
        </w:tc>
        <w:tc>
          <w:tcPr>
            <w:tcW w:w="1243"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D63765F"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C111CC"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D4B69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6EC0D0"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E7B73E"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6D8A88" w14:textId="77777777" w:rsidR="0083589D" w:rsidRPr="0083589D" w:rsidRDefault="0083589D" w:rsidP="0083589D">
            <w:pPr>
              <w:rPr>
                <w:szCs w:val="24"/>
              </w:rPr>
            </w:pPr>
          </w:p>
        </w:tc>
        <w:tc>
          <w:tcPr>
            <w:tcW w:w="735"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686868" w14:textId="77777777" w:rsidR="0083589D" w:rsidRPr="0083589D" w:rsidRDefault="0083589D" w:rsidP="0083589D">
            <w:pPr>
              <w:rPr>
                <w:szCs w:val="24"/>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7A584A" w14:textId="77777777" w:rsidR="0083589D" w:rsidRPr="0083589D" w:rsidRDefault="0083589D" w:rsidP="0083589D">
            <w:pPr>
              <w:rPr>
                <w:szCs w:val="24"/>
              </w:rPr>
            </w:pPr>
          </w:p>
        </w:tc>
        <w:tc>
          <w:tcPr>
            <w:tcW w:w="1375"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99E80C" w14:textId="77777777" w:rsidR="0083589D" w:rsidRPr="0083589D" w:rsidRDefault="0083589D" w:rsidP="0083589D">
            <w:pPr>
              <w:rPr>
                <w:szCs w:val="24"/>
              </w:rPr>
            </w:pPr>
          </w:p>
        </w:tc>
        <w:tc>
          <w:tcPr>
            <w:tcW w:w="113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67F40C" w14:textId="77777777" w:rsidR="0083589D" w:rsidRPr="0083589D" w:rsidRDefault="0083589D" w:rsidP="0083589D">
            <w:pPr>
              <w:rPr>
                <w:szCs w:val="24"/>
              </w:rPr>
            </w:pPr>
          </w:p>
        </w:tc>
        <w:tc>
          <w:tcPr>
            <w:tcW w:w="138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0A2230" w14:textId="77777777" w:rsidR="0083589D" w:rsidRPr="0083589D" w:rsidRDefault="0083589D" w:rsidP="0083589D">
            <w:pPr>
              <w:rPr>
                <w:szCs w:val="24"/>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CE5D43" w14:textId="77777777" w:rsidR="0083589D" w:rsidRPr="0083589D" w:rsidRDefault="0083589D" w:rsidP="0083589D">
            <w:pPr>
              <w:rPr>
                <w:szCs w:val="24"/>
              </w:rPr>
            </w:pPr>
          </w:p>
        </w:tc>
        <w:tc>
          <w:tcPr>
            <w:tcW w:w="7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DC944D" w14:textId="77777777" w:rsidR="0083589D" w:rsidRPr="0083589D" w:rsidRDefault="0083589D" w:rsidP="0083589D">
            <w:pPr>
              <w:rPr>
                <w:szCs w:val="24"/>
              </w:rPr>
            </w:pPr>
          </w:p>
        </w:tc>
        <w:tc>
          <w:tcPr>
            <w:tcW w:w="70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323A52" w14:textId="77777777" w:rsidR="0083589D" w:rsidRPr="0083589D" w:rsidRDefault="0083589D" w:rsidP="0083589D">
            <w:pPr>
              <w:rPr>
                <w:szCs w:val="24"/>
              </w:rPr>
            </w:pPr>
          </w:p>
        </w:tc>
        <w:tc>
          <w:tcPr>
            <w:tcW w:w="28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1F4284B" w14:textId="77777777" w:rsidR="0083589D" w:rsidRPr="0083589D" w:rsidRDefault="0083589D" w:rsidP="0083589D">
            <w:pPr>
              <w:rPr>
                <w:szCs w:val="24"/>
              </w:rPr>
            </w:pPr>
          </w:p>
        </w:tc>
      </w:tr>
      <w:tr w:rsidR="0083589D" w:rsidRPr="0083589D" w14:paraId="5B03EEE4" w14:textId="77777777" w:rsidTr="0083589D">
        <w:trPr>
          <w:gridAfter w:val="1"/>
          <w:wAfter w:w="109" w:type="dxa"/>
        </w:trPr>
        <w:tc>
          <w:tcPr>
            <w:tcW w:w="3163"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53E4BE" w14:textId="77777777" w:rsidR="0083589D" w:rsidRPr="0083589D" w:rsidRDefault="0083589D" w:rsidP="0083589D">
            <w:pPr>
              <w:rPr>
                <w:szCs w:val="24"/>
              </w:rPr>
            </w:pPr>
            <w:r w:rsidRPr="0083589D">
              <w:rPr>
                <w:szCs w:val="24"/>
              </w:rPr>
              <w:t>Итого по организованным</w:t>
            </w:r>
          </w:p>
        </w:tc>
        <w:tc>
          <w:tcPr>
            <w:tcW w:w="123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E7B4BA7" w14:textId="77777777" w:rsidR="0083589D" w:rsidRPr="0083589D" w:rsidRDefault="0083589D" w:rsidP="0083589D">
            <w:pPr>
              <w:rPr>
                <w:szCs w:val="24"/>
              </w:rPr>
            </w:pPr>
            <w:r w:rsidRPr="0083589D">
              <w:rPr>
                <w:szCs w:val="24"/>
              </w:rPr>
              <w:t>0.00620250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121E75" w14:textId="77777777" w:rsidR="0083589D" w:rsidRPr="0083589D" w:rsidRDefault="0083589D" w:rsidP="0083589D">
            <w:pPr>
              <w:rPr>
                <w:szCs w:val="24"/>
              </w:rPr>
            </w:pPr>
            <w:r w:rsidRPr="0083589D">
              <w:rPr>
                <w:szCs w:val="24"/>
              </w:rPr>
              <w:t>3.75339101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2751B6" w14:textId="77777777" w:rsidR="0083589D" w:rsidRPr="0083589D" w:rsidRDefault="0083589D" w:rsidP="0083589D">
            <w:pPr>
              <w:rPr>
                <w:szCs w:val="24"/>
              </w:rPr>
            </w:pPr>
            <w:r w:rsidRPr="0083589D">
              <w:rPr>
                <w:szCs w:val="24"/>
              </w:rPr>
              <w:t>0.00620250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76797A" w14:textId="77777777" w:rsidR="0083589D" w:rsidRPr="0083589D" w:rsidRDefault="0083589D" w:rsidP="0083589D">
            <w:pPr>
              <w:rPr>
                <w:szCs w:val="24"/>
              </w:rPr>
            </w:pPr>
            <w:r w:rsidRPr="0083589D">
              <w:rPr>
                <w:szCs w:val="24"/>
              </w:rPr>
              <w:t>3.75339101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81F064E" w14:textId="77777777" w:rsidR="0083589D" w:rsidRPr="0083589D" w:rsidRDefault="0083589D" w:rsidP="0083589D">
            <w:pPr>
              <w:rPr>
                <w:szCs w:val="24"/>
              </w:rPr>
            </w:pPr>
            <w:r w:rsidRPr="0083589D">
              <w:rPr>
                <w:szCs w:val="24"/>
              </w:rPr>
              <w:t>0.00620250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418EAB" w14:textId="77777777" w:rsidR="0083589D" w:rsidRPr="0083589D" w:rsidRDefault="0083589D" w:rsidP="0083589D">
            <w:pPr>
              <w:rPr>
                <w:szCs w:val="24"/>
              </w:rPr>
            </w:pPr>
            <w:r w:rsidRPr="0083589D">
              <w:rPr>
                <w:szCs w:val="24"/>
              </w:rPr>
              <w:t>3.753391018</w:t>
            </w:r>
          </w:p>
        </w:tc>
        <w:tc>
          <w:tcPr>
            <w:tcW w:w="73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30AEFAA" w14:textId="77777777" w:rsidR="0083589D" w:rsidRPr="0083589D" w:rsidRDefault="0083589D" w:rsidP="0083589D">
            <w:pPr>
              <w:rPr>
                <w:szCs w:val="24"/>
              </w:rPr>
            </w:pPr>
            <w:r w:rsidRPr="0083589D">
              <w:rPr>
                <w:szCs w:val="24"/>
              </w:rPr>
              <w:t>0.00620250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9939C7" w14:textId="77777777" w:rsidR="0083589D" w:rsidRPr="0083589D" w:rsidRDefault="0083589D" w:rsidP="0083589D">
            <w:pPr>
              <w:rPr>
                <w:szCs w:val="24"/>
              </w:rPr>
            </w:pPr>
            <w:r w:rsidRPr="0083589D">
              <w:rPr>
                <w:szCs w:val="24"/>
              </w:rPr>
              <w:t>3.753391018</w:t>
            </w:r>
          </w:p>
        </w:tc>
        <w:tc>
          <w:tcPr>
            <w:tcW w:w="137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24A6C26" w14:textId="77777777" w:rsidR="0083589D" w:rsidRPr="0083589D" w:rsidRDefault="0083589D" w:rsidP="0083589D">
            <w:pPr>
              <w:rPr>
                <w:szCs w:val="24"/>
              </w:rPr>
            </w:pPr>
            <w:r w:rsidRPr="0083589D">
              <w:rPr>
                <w:szCs w:val="24"/>
              </w:rPr>
              <w:t>0.006202504</w:t>
            </w:r>
          </w:p>
        </w:tc>
        <w:tc>
          <w:tcPr>
            <w:tcW w:w="113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C23B403" w14:textId="77777777" w:rsidR="0083589D" w:rsidRPr="0083589D" w:rsidRDefault="0083589D" w:rsidP="0083589D">
            <w:pPr>
              <w:rPr>
                <w:szCs w:val="24"/>
              </w:rPr>
            </w:pPr>
            <w:r w:rsidRPr="0083589D">
              <w:rPr>
                <w:szCs w:val="24"/>
              </w:rPr>
              <w:t>3.753391018</w:t>
            </w:r>
          </w:p>
        </w:tc>
        <w:tc>
          <w:tcPr>
            <w:tcW w:w="138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BDB87F" w14:textId="77777777" w:rsidR="0083589D" w:rsidRPr="0083589D" w:rsidRDefault="0083589D" w:rsidP="0083589D">
            <w:pPr>
              <w:rPr>
                <w:szCs w:val="24"/>
              </w:rPr>
            </w:pPr>
            <w:r w:rsidRPr="0083589D">
              <w:rPr>
                <w:szCs w:val="24"/>
              </w:rPr>
              <w:t>0.006202504</w:t>
            </w: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95BBF12" w14:textId="77777777" w:rsidR="0083589D" w:rsidRPr="0083589D" w:rsidRDefault="0083589D" w:rsidP="0083589D">
            <w:pPr>
              <w:rPr>
                <w:szCs w:val="24"/>
              </w:rPr>
            </w:pPr>
            <w:r w:rsidRPr="0083589D">
              <w:rPr>
                <w:szCs w:val="24"/>
              </w:rPr>
              <w:t>3.753391018</w:t>
            </w:r>
          </w:p>
        </w:tc>
        <w:tc>
          <w:tcPr>
            <w:tcW w:w="7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FBDF4B2" w14:textId="77777777" w:rsidR="0083589D" w:rsidRPr="0083589D" w:rsidRDefault="0083589D" w:rsidP="0083589D">
            <w:pPr>
              <w:rPr>
                <w:szCs w:val="24"/>
              </w:rPr>
            </w:pPr>
          </w:p>
        </w:tc>
        <w:tc>
          <w:tcPr>
            <w:tcW w:w="70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56144BB" w14:textId="77777777" w:rsidR="0083589D" w:rsidRPr="0083589D" w:rsidRDefault="0083589D" w:rsidP="0083589D">
            <w:pPr>
              <w:rPr>
                <w:szCs w:val="24"/>
              </w:rPr>
            </w:pPr>
          </w:p>
        </w:tc>
        <w:tc>
          <w:tcPr>
            <w:tcW w:w="28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F967B45" w14:textId="77777777" w:rsidR="0083589D" w:rsidRPr="0083589D" w:rsidRDefault="0083589D" w:rsidP="0083589D">
            <w:pPr>
              <w:rPr>
                <w:szCs w:val="24"/>
              </w:rPr>
            </w:pPr>
          </w:p>
        </w:tc>
      </w:tr>
      <w:tr w:rsidR="0083589D" w:rsidRPr="0083589D" w14:paraId="240483B0" w14:textId="77777777" w:rsidTr="0083589D">
        <w:tc>
          <w:tcPr>
            <w:tcW w:w="3163"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0F07F17" w14:textId="77777777" w:rsidR="0083589D" w:rsidRPr="0083589D" w:rsidRDefault="0083589D" w:rsidP="0083589D">
            <w:pPr>
              <w:rPr>
                <w:szCs w:val="24"/>
              </w:rPr>
            </w:pPr>
            <w:r w:rsidRPr="0083589D">
              <w:rPr>
                <w:szCs w:val="24"/>
              </w:rPr>
              <w:t>источникам:</w:t>
            </w:r>
          </w:p>
        </w:tc>
        <w:tc>
          <w:tcPr>
            <w:tcW w:w="18776" w:type="dxa"/>
            <w:gridSpan w:val="17"/>
            <w:tcBorders>
              <w:top w:val="nil"/>
              <w:left w:val="single" w:sz="6" w:space="0" w:color="auto"/>
              <w:bottom w:val="single" w:sz="6" w:space="0" w:color="auto"/>
              <w:right w:val="single" w:sz="6" w:space="0" w:color="auto"/>
            </w:tcBorders>
            <w:tcMar>
              <w:top w:w="0" w:type="dxa"/>
              <w:left w:w="30" w:type="dxa"/>
              <w:bottom w:w="0" w:type="dxa"/>
              <w:right w:w="30" w:type="dxa"/>
            </w:tcMar>
          </w:tcPr>
          <w:p w14:paraId="65485C29" w14:textId="77777777" w:rsidR="0083589D" w:rsidRPr="0083589D" w:rsidRDefault="0083589D" w:rsidP="0083589D">
            <w:pPr>
              <w:rPr>
                <w:szCs w:val="24"/>
              </w:rPr>
            </w:pPr>
          </w:p>
        </w:tc>
      </w:tr>
      <w:tr w:rsidR="0083589D" w:rsidRPr="0083589D" w14:paraId="437F25FE" w14:textId="77777777" w:rsidTr="0083589D">
        <w:trPr>
          <w:gridAfter w:val="1"/>
          <w:wAfter w:w="109" w:type="dxa"/>
        </w:trPr>
        <w:tc>
          <w:tcPr>
            <w:tcW w:w="3163"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C3CB4E7" w14:textId="77777777" w:rsidR="0083589D" w:rsidRPr="0083589D" w:rsidRDefault="0083589D" w:rsidP="0083589D">
            <w:pPr>
              <w:rPr>
                <w:szCs w:val="24"/>
              </w:rPr>
            </w:pPr>
            <w:r w:rsidRPr="0083589D">
              <w:rPr>
                <w:szCs w:val="24"/>
              </w:rPr>
              <w:lastRenderedPageBreak/>
              <w:t>Итого по неорганизованным</w:t>
            </w:r>
          </w:p>
        </w:tc>
        <w:tc>
          <w:tcPr>
            <w:tcW w:w="123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F4E414" w14:textId="77777777" w:rsidR="0083589D" w:rsidRPr="0083589D" w:rsidRDefault="0083589D" w:rsidP="0083589D">
            <w:pPr>
              <w:rPr>
                <w:szCs w:val="24"/>
              </w:rPr>
            </w:pPr>
            <w:r w:rsidRPr="0083589D">
              <w:rPr>
                <w:szCs w:val="24"/>
              </w:rPr>
              <w:t>0.0111125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DE84CC" w14:textId="77777777" w:rsidR="0083589D" w:rsidRPr="0083589D" w:rsidRDefault="0083589D" w:rsidP="0083589D">
            <w:pPr>
              <w:rPr>
                <w:szCs w:val="24"/>
              </w:rPr>
            </w:pPr>
            <w:r w:rsidRPr="0083589D">
              <w:rPr>
                <w:szCs w:val="24"/>
              </w:rPr>
              <w:t>0.1452328195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993C0F" w14:textId="77777777" w:rsidR="0083589D" w:rsidRPr="0083589D" w:rsidRDefault="0083589D" w:rsidP="0083589D">
            <w:pPr>
              <w:rPr>
                <w:szCs w:val="24"/>
              </w:rPr>
            </w:pPr>
            <w:r w:rsidRPr="0083589D">
              <w:rPr>
                <w:szCs w:val="24"/>
              </w:rPr>
              <w:t>0.0111125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A1DCE5" w14:textId="77777777" w:rsidR="0083589D" w:rsidRPr="0083589D" w:rsidRDefault="0083589D" w:rsidP="0083589D">
            <w:pPr>
              <w:rPr>
                <w:szCs w:val="24"/>
              </w:rPr>
            </w:pPr>
            <w:r w:rsidRPr="0083589D">
              <w:rPr>
                <w:szCs w:val="24"/>
              </w:rPr>
              <w:t>0.1452328195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A4280B" w14:textId="77777777" w:rsidR="0083589D" w:rsidRPr="0083589D" w:rsidRDefault="0083589D" w:rsidP="0083589D">
            <w:pPr>
              <w:rPr>
                <w:szCs w:val="24"/>
              </w:rPr>
            </w:pPr>
            <w:r w:rsidRPr="0083589D">
              <w:rPr>
                <w:szCs w:val="24"/>
              </w:rPr>
              <w:t>0.0111125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8A0E239" w14:textId="77777777" w:rsidR="0083589D" w:rsidRPr="0083589D" w:rsidRDefault="0083589D" w:rsidP="0083589D">
            <w:pPr>
              <w:rPr>
                <w:szCs w:val="24"/>
              </w:rPr>
            </w:pPr>
            <w:r w:rsidRPr="0083589D">
              <w:rPr>
                <w:szCs w:val="24"/>
              </w:rPr>
              <w:t>0.14523281952</w:t>
            </w:r>
          </w:p>
        </w:tc>
        <w:tc>
          <w:tcPr>
            <w:tcW w:w="73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F136F56" w14:textId="77777777" w:rsidR="0083589D" w:rsidRPr="0083589D" w:rsidRDefault="0083589D" w:rsidP="0083589D">
            <w:pPr>
              <w:rPr>
                <w:szCs w:val="24"/>
              </w:rPr>
            </w:pPr>
            <w:r w:rsidRPr="0083589D">
              <w:rPr>
                <w:szCs w:val="24"/>
              </w:rPr>
              <w:t>0.0111125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A30CCA" w14:textId="77777777" w:rsidR="0083589D" w:rsidRPr="0083589D" w:rsidRDefault="0083589D" w:rsidP="0083589D">
            <w:pPr>
              <w:rPr>
                <w:szCs w:val="24"/>
              </w:rPr>
            </w:pPr>
            <w:r w:rsidRPr="0083589D">
              <w:rPr>
                <w:szCs w:val="24"/>
              </w:rPr>
              <w:t>0.14523281952</w:t>
            </w:r>
          </w:p>
        </w:tc>
        <w:tc>
          <w:tcPr>
            <w:tcW w:w="137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52E4CFE" w14:textId="77777777" w:rsidR="0083589D" w:rsidRPr="0083589D" w:rsidRDefault="0083589D" w:rsidP="0083589D">
            <w:pPr>
              <w:rPr>
                <w:szCs w:val="24"/>
              </w:rPr>
            </w:pPr>
            <w:r w:rsidRPr="0083589D">
              <w:rPr>
                <w:szCs w:val="24"/>
              </w:rPr>
              <w:t>0.01111255</w:t>
            </w:r>
          </w:p>
        </w:tc>
        <w:tc>
          <w:tcPr>
            <w:tcW w:w="113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C4C7B2D" w14:textId="77777777" w:rsidR="0083589D" w:rsidRPr="0083589D" w:rsidRDefault="0083589D" w:rsidP="0083589D">
            <w:pPr>
              <w:rPr>
                <w:szCs w:val="24"/>
              </w:rPr>
            </w:pPr>
            <w:r w:rsidRPr="0083589D">
              <w:rPr>
                <w:szCs w:val="24"/>
              </w:rPr>
              <w:t>0.14523281952</w:t>
            </w:r>
          </w:p>
        </w:tc>
        <w:tc>
          <w:tcPr>
            <w:tcW w:w="138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1E2B18" w14:textId="77777777" w:rsidR="0083589D" w:rsidRPr="0083589D" w:rsidRDefault="0083589D" w:rsidP="0083589D">
            <w:pPr>
              <w:rPr>
                <w:szCs w:val="24"/>
              </w:rPr>
            </w:pPr>
            <w:r w:rsidRPr="0083589D">
              <w:rPr>
                <w:szCs w:val="24"/>
              </w:rPr>
              <w:t>0.01111255</w:t>
            </w: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67DE9B" w14:textId="77777777" w:rsidR="0083589D" w:rsidRPr="0083589D" w:rsidRDefault="0083589D" w:rsidP="0083589D">
            <w:pPr>
              <w:rPr>
                <w:szCs w:val="24"/>
              </w:rPr>
            </w:pPr>
            <w:r w:rsidRPr="0083589D">
              <w:rPr>
                <w:szCs w:val="24"/>
              </w:rPr>
              <w:t>0.14523281952</w:t>
            </w:r>
          </w:p>
        </w:tc>
        <w:tc>
          <w:tcPr>
            <w:tcW w:w="7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0D3C491" w14:textId="77777777" w:rsidR="0083589D" w:rsidRPr="0083589D" w:rsidRDefault="0083589D" w:rsidP="0083589D">
            <w:pPr>
              <w:rPr>
                <w:szCs w:val="24"/>
              </w:rPr>
            </w:pPr>
          </w:p>
        </w:tc>
        <w:tc>
          <w:tcPr>
            <w:tcW w:w="70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728A380" w14:textId="77777777" w:rsidR="0083589D" w:rsidRPr="0083589D" w:rsidRDefault="0083589D" w:rsidP="0083589D">
            <w:pPr>
              <w:rPr>
                <w:szCs w:val="24"/>
              </w:rPr>
            </w:pPr>
          </w:p>
        </w:tc>
        <w:tc>
          <w:tcPr>
            <w:tcW w:w="28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D154183" w14:textId="77777777" w:rsidR="0083589D" w:rsidRPr="0083589D" w:rsidRDefault="0083589D" w:rsidP="0083589D">
            <w:pPr>
              <w:rPr>
                <w:szCs w:val="24"/>
              </w:rPr>
            </w:pPr>
          </w:p>
        </w:tc>
      </w:tr>
      <w:tr w:rsidR="0083589D" w:rsidRPr="0083589D" w14:paraId="125D5A9A" w14:textId="77777777" w:rsidTr="0083589D">
        <w:tc>
          <w:tcPr>
            <w:tcW w:w="3163"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E14E39" w14:textId="77777777" w:rsidR="0083589D" w:rsidRPr="0083589D" w:rsidRDefault="0083589D" w:rsidP="0083589D">
            <w:pPr>
              <w:rPr>
                <w:szCs w:val="24"/>
              </w:rPr>
            </w:pPr>
            <w:r w:rsidRPr="0083589D">
              <w:rPr>
                <w:szCs w:val="24"/>
              </w:rPr>
              <w:t>источникам:</w:t>
            </w:r>
          </w:p>
        </w:tc>
        <w:tc>
          <w:tcPr>
            <w:tcW w:w="18776" w:type="dxa"/>
            <w:gridSpan w:val="17"/>
            <w:tcBorders>
              <w:top w:val="nil"/>
              <w:left w:val="single" w:sz="6" w:space="0" w:color="auto"/>
              <w:bottom w:val="single" w:sz="6" w:space="0" w:color="auto"/>
              <w:right w:val="single" w:sz="6" w:space="0" w:color="auto"/>
            </w:tcBorders>
            <w:tcMar>
              <w:top w:w="0" w:type="dxa"/>
              <w:left w:w="30" w:type="dxa"/>
              <w:bottom w:w="0" w:type="dxa"/>
              <w:right w:w="30" w:type="dxa"/>
            </w:tcMar>
          </w:tcPr>
          <w:p w14:paraId="0182CF75" w14:textId="77777777" w:rsidR="0083589D" w:rsidRPr="0083589D" w:rsidRDefault="0083589D" w:rsidP="0083589D">
            <w:pPr>
              <w:rPr>
                <w:szCs w:val="24"/>
              </w:rPr>
            </w:pPr>
          </w:p>
        </w:tc>
      </w:tr>
    </w:tbl>
    <w:p w14:paraId="22698809" w14:textId="77777777" w:rsidR="0083589D" w:rsidRPr="0083589D" w:rsidRDefault="0083589D" w:rsidP="0083589D">
      <w:pPr>
        <w:rPr>
          <w:szCs w:val="24"/>
          <w:lang w:val="ru-KZ"/>
        </w:rPr>
      </w:pPr>
    </w:p>
    <w:p w14:paraId="47EB0FAF" w14:textId="1FC57C4D" w:rsidR="00541AC5" w:rsidRPr="000D3A19" w:rsidRDefault="00541AC5" w:rsidP="000D3A19">
      <w:pPr>
        <w:rPr>
          <w:szCs w:val="24"/>
          <w:lang w:val="kk-KZ"/>
        </w:rPr>
      </w:pPr>
    </w:p>
    <w:p w14:paraId="763E53A3" w14:textId="501B80DC" w:rsidR="00541AC5" w:rsidRPr="009D7190" w:rsidRDefault="00541AC5" w:rsidP="00E30124">
      <w:pPr>
        <w:ind w:firstLine="709"/>
        <w:rPr>
          <w:szCs w:val="24"/>
        </w:rPr>
      </w:pPr>
    </w:p>
    <w:p w14:paraId="4A2B6072" w14:textId="7D1FDE29" w:rsidR="00541AC5" w:rsidRPr="009D7190" w:rsidRDefault="00541AC5" w:rsidP="00E30124">
      <w:pPr>
        <w:ind w:firstLine="709"/>
        <w:rPr>
          <w:szCs w:val="24"/>
        </w:rPr>
      </w:pPr>
    </w:p>
    <w:p w14:paraId="4A9AC88D" w14:textId="2F0C943A" w:rsidR="00541AC5" w:rsidRPr="009D7190" w:rsidRDefault="00541AC5" w:rsidP="00E30124">
      <w:pPr>
        <w:ind w:firstLine="709"/>
        <w:rPr>
          <w:szCs w:val="24"/>
        </w:rPr>
      </w:pPr>
    </w:p>
    <w:p w14:paraId="109F4818" w14:textId="499D7E16" w:rsidR="00541AC5" w:rsidRPr="009D7190" w:rsidRDefault="00541AC5" w:rsidP="00E30124">
      <w:pPr>
        <w:ind w:firstLine="709"/>
        <w:rPr>
          <w:szCs w:val="24"/>
        </w:rPr>
      </w:pPr>
    </w:p>
    <w:p w14:paraId="39FAE2C4" w14:textId="68DA4BB2" w:rsidR="00541AC5" w:rsidRPr="009D7190" w:rsidRDefault="00541AC5" w:rsidP="00E30124">
      <w:pPr>
        <w:ind w:firstLine="709"/>
        <w:rPr>
          <w:szCs w:val="24"/>
        </w:rPr>
      </w:pPr>
    </w:p>
    <w:p w14:paraId="1996EB58" w14:textId="4DCF563A" w:rsidR="00541AC5" w:rsidRPr="009D7190" w:rsidRDefault="00541AC5" w:rsidP="00E30124">
      <w:pPr>
        <w:ind w:firstLine="709"/>
        <w:rPr>
          <w:szCs w:val="24"/>
        </w:rPr>
      </w:pPr>
    </w:p>
    <w:p w14:paraId="262BBEF2" w14:textId="77491583" w:rsidR="00541AC5" w:rsidRPr="009D7190" w:rsidRDefault="00541AC5" w:rsidP="00E30124">
      <w:pPr>
        <w:ind w:firstLine="709"/>
        <w:rPr>
          <w:szCs w:val="24"/>
        </w:rPr>
      </w:pPr>
    </w:p>
    <w:p w14:paraId="49CB4D5B" w14:textId="17638530" w:rsidR="00541AC5" w:rsidRPr="009D7190" w:rsidRDefault="00541AC5" w:rsidP="00E30124">
      <w:pPr>
        <w:ind w:firstLine="709"/>
        <w:rPr>
          <w:szCs w:val="24"/>
        </w:rPr>
      </w:pPr>
    </w:p>
    <w:p w14:paraId="5FF92FD8" w14:textId="75AD4E27" w:rsidR="00541AC5" w:rsidRPr="009D7190" w:rsidRDefault="00541AC5" w:rsidP="00E30124">
      <w:pPr>
        <w:ind w:firstLine="709"/>
        <w:rPr>
          <w:szCs w:val="24"/>
        </w:rPr>
      </w:pPr>
    </w:p>
    <w:p w14:paraId="149C2276" w14:textId="44E2B8BF" w:rsidR="00541AC5" w:rsidRPr="009D7190" w:rsidRDefault="00541AC5" w:rsidP="00E30124">
      <w:pPr>
        <w:ind w:firstLine="709"/>
        <w:rPr>
          <w:szCs w:val="24"/>
        </w:rPr>
      </w:pPr>
    </w:p>
    <w:p w14:paraId="48D653D9" w14:textId="615B8B37" w:rsidR="00541AC5" w:rsidRPr="009D7190" w:rsidRDefault="00541AC5" w:rsidP="00E30124">
      <w:pPr>
        <w:ind w:firstLine="709"/>
        <w:rPr>
          <w:szCs w:val="24"/>
        </w:rPr>
      </w:pPr>
    </w:p>
    <w:p w14:paraId="0FF89F97" w14:textId="500F18D4" w:rsidR="00541AC5" w:rsidRPr="009D7190" w:rsidRDefault="00541AC5" w:rsidP="00E30124">
      <w:pPr>
        <w:ind w:firstLine="709"/>
        <w:rPr>
          <w:szCs w:val="24"/>
        </w:rPr>
      </w:pPr>
    </w:p>
    <w:p w14:paraId="6E3866F6" w14:textId="04D2E56E" w:rsidR="00541AC5" w:rsidRPr="009D7190" w:rsidRDefault="00541AC5" w:rsidP="00E30124">
      <w:pPr>
        <w:ind w:firstLine="709"/>
        <w:rPr>
          <w:szCs w:val="24"/>
        </w:rPr>
      </w:pPr>
    </w:p>
    <w:p w14:paraId="29B85C64" w14:textId="20BD4158" w:rsidR="00541AC5" w:rsidRPr="009D7190" w:rsidRDefault="00541AC5" w:rsidP="00E30124">
      <w:pPr>
        <w:ind w:firstLine="709"/>
        <w:rPr>
          <w:szCs w:val="24"/>
        </w:rPr>
      </w:pPr>
    </w:p>
    <w:p w14:paraId="17809EB8" w14:textId="3C55B2D7" w:rsidR="00541AC5" w:rsidRPr="009D7190" w:rsidRDefault="00541AC5" w:rsidP="00E30124">
      <w:pPr>
        <w:ind w:firstLine="709"/>
        <w:rPr>
          <w:szCs w:val="24"/>
        </w:rPr>
      </w:pPr>
    </w:p>
    <w:p w14:paraId="3EBAAC36" w14:textId="1A6D5FBF" w:rsidR="00541AC5" w:rsidRPr="009D7190" w:rsidRDefault="00541AC5" w:rsidP="00E30124">
      <w:pPr>
        <w:ind w:firstLine="709"/>
        <w:rPr>
          <w:szCs w:val="24"/>
        </w:rPr>
      </w:pPr>
    </w:p>
    <w:p w14:paraId="70FEEAD7" w14:textId="7E842CBE" w:rsidR="00541AC5" w:rsidRPr="009D7190" w:rsidRDefault="00541AC5" w:rsidP="00E30124">
      <w:pPr>
        <w:ind w:firstLine="709"/>
        <w:rPr>
          <w:szCs w:val="24"/>
        </w:rPr>
      </w:pPr>
    </w:p>
    <w:p w14:paraId="2FB571EE" w14:textId="5EE08981" w:rsidR="00541AC5" w:rsidRPr="009D7190" w:rsidRDefault="00541AC5" w:rsidP="00E30124">
      <w:pPr>
        <w:ind w:firstLine="709"/>
        <w:rPr>
          <w:szCs w:val="24"/>
          <w:lang w:val="kk-KZ"/>
        </w:rPr>
      </w:pPr>
    </w:p>
    <w:p w14:paraId="37729F9C" w14:textId="77777777" w:rsidR="00A778A0" w:rsidRPr="009D7190" w:rsidRDefault="00A778A0" w:rsidP="00E30124">
      <w:pPr>
        <w:ind w:firstLine="709"/>
        <w:rPr>
          <w:szCs w:val="24"/>
          <w:lang w:val="kk-KZ"/>
        </w:rPr>
      </w:pPr>
    </w:p>
    <w:p w14:paraId="1FCECD35" w14:textId="77777777" w:rsidR="00A778A0" w:rsidRPr="009D7190" w:rsidRDefault="00A778A0" w:rsidP="00E30124">
      <w:pPr>
        <w:ind w:firstLine="709"/>
        <w:rPr>
          <w:szCs w:val="24"/>
          <w:lang w:val="kk-KZ"/>
        </w:rPr>
      </w:pPr>
    </w:p>
    <w:p w14:paraId="1C117C99" w14:textId="77777777" w:rsidR="00A778A0" w:rsidRPr="009D7190" w:rsidRDefault="00A778A0" w:rsidP="00E30124">
      <w:pPr>
        <w:ind w:firstLine="709"/>
        <w:rPr>
          <w:szCs w:val="24"/>
          <w:lang w:val="kk-KZ"/>
        </w:rPr>
      </w:pPr>
    </w:p>
    <w:p w14:paraId="3AF59E8A" w14:textId="77777777" w:rsidR="00A778A0" w:rsidRPr="009D7190" w:rsidRDefault="00A778A0" w:rsidP="00E30124">
      <w:pPr>
        <w:ind w:firstLine="709"/>
        <w:rPr>
          <w:szCs w:val="24"/>
          <w:lang w:val="kk-KZ"/>
        </w:rPr>
      </w:pPr>
    </w:p>
    <w:p w14:paraId="71AFE939" w14:textId="77777777" w:rsidR="00A778A0" w:rsidRPr="009D7190" w:rsidRDefault="00A778A0" w:rsidP="00E30124">
      <w:pPr>
        <w:ind w:firstLine="709"/>
        <w:rPr>
          <w:szCs w:val="24"/>
          <w:lang w:val="kk-KZ"/>
        </w:rPr>
      </w:pPr>
    </w:p>
    <w:p w14:paraId="67081618" w14:textId="3C4476B4" w:rsidR="00541AC5" w:rsidRPr="009D7190" w:rsidRDefault="00541AC5" w:rsidP="00E30124">
      <w:pPr>
        <w:ind w:firstLine="709"/>
        <w:rPr>
          <w:szCs w:val="24"/>
        </w:rPr>
      </w:pPr>
    </w:p>
    <w:p w14:paraId="298AA505" w14:textId="77777777" w:rsidR="00541AC5" w:rsidRPr="009D7190" w:rsidRDefault="00541AC5" w:rsidP="00E30124">
      <w:pPr>
        <w:ind w:firstLine="709"/>
        <w:rPr>
          <w:szCs w:val="24"/>
        </w:rPr>
      </w:pPr>
    </w:p>
    <w:p w14:paraId="172CDA65" w14:textId="77777777" w:rsidR="00890B28" w:rsidRPr="009D7190" w:rsidRDefault="00890B28" w:rsidP="00E30124">
      <w:pPr>
        <w:ind w:firstLine="709"/>
        <w:rPr>
          <w:szCs w:val="24"/>
        </w:rPr>
        <w:sectPr w:rsidR="00890B28" w:rsidRPr="009D7190" w:rsidSect="00C913EB">
          <w:pgSz w:w="23811" w:h="16838" w:orient="landscape" w:code="8"/>
          <w:pgMar w:top="1701" w:right="1418" w:bottom="850" w:left="1418" w:header="709" w:footer="709" w:gutter="0"/>
          <w:cols w:space="708"/>
          <w:docGrid w:linePitch="360"/>
        </w:sectPr>
      </w:pPr>
    </w:p>
    <w:p w14:paraId="2D446CCF" w14:textId="77777777" w:rsidR="003637FD" w:rsidRPr="009D7190" w:rsidRDefault="003637FD" w:rsidP="00E30124">
      <w:pPr>
        <w:pStyle w:val="2"/>
        <w:ind w:firstLine="709"/>
        <w:jc w:val="both"/>
        <w:rPr>
          <w:rFonts w:eastAsia="Calibri"/>
          <w:bCs w:val="0"/>
          <w:smallCaps w:val="0"/>
          <w:szCs w:val="24"/>
          <w:lang w:eastAsia="en-US"/>
        </w:rPr>
      </w:pPr>
      <w:bookmarkStart w:id="41" w:name="_Toc96394245"/>
      <w:r w:rsidRPr="009D7190">
        <w:rPr>
          <w:rFonts w:eastAsia="Calibri"/>
          <w:bCs w:val="0"/>
          <w:smallCaps w:val="0"/>
          <w:szCs w:val="24"/>
          <w:lang w:eastAsia="en-US"/>
        </w:rPr>
        <w:lastRenderedPageBreak/>
        <w:t>3.</w:t>
      </w:r>
      <w:r w:rsidR="004905E4" w:rsidRPr="009D7190">
        <w:rPr>
          <w:rFonts w:eastAsia="Calibri"/>
          <w:bCs w:val="0"/>
          <w:smallCaps w:val="0"/>
          <w:szCs w:val="24"/>
          <w:lang w:eastAsia="en-US"/>
        </w:rPr>
        <w:t>4</w:t>
      </w:r>
      <w:r w:rsidRPr="009D7190">
        <w:rPr>
          <w:rFonts w:eastAsia="Calibri"/>
          <w:bCs w:val="0"/>
          <w:smallCaps w:val="0"/>
          <w:szCs w:val="24"/>
          <w:lang w:eastAsia="en-US"/>
        </w:rPr>
        <w:t xml:space="preserve"> Уточнение границ области воздействия объекта (обоснование принятого </w:t>
      </w:r>
    </w:p>
    <w:p w14:paraId="350F06A9" w14:textId="6AFFF077" w:rsidR="003637FD" w:rsidRPr="009D7190" w:rsidRDefault="003637FD" w:rsidP="00E30124">
      <w:pPr>
        <w:pStyle w:val="2"/>
        <w:ind w:firstLine="709"/>
        <w:jc w:val="both"/>
        <w:rPr>
          <w:rFonts w:eastAsia="Calibri"/>
          <w:bCs w:val="0"/>
          <w:smallCaps w:val="0"/>
          <w:szCs w:val="24"/>
          <w:lang w:eastAsia="en-US"/>
        </w:rPr>
      </w:pPr>
      <w:r w:rsidRPr="009D7190">
        <w:rPr>
          <w:rFonts w:eastAsia="Calibri"/>
          <w:bCs w:val="0"/>
          <w:smallCaps w:val="0"/>
          <w:szCs w:val="24"/>
          <w:lang w:eastAsia="en-US"/>
        </w:rPr>
        <w:t xml:space="preserve">      размера санитарно–защитной зоны)</w:t>
      </w:r>
      <w:bookmarkEnd w:id="41"/>
    </w:p>
    <w:p w14:paraId="1C7F437C" w14:textId="77777777" w:rsidR="003637FD" w:rsidRPr="009D7190" w:rsidRDefault="003637FD" w:rsidP="00E30124">
      <w:pPr>
        <w:ind w:firstLine="709"/>
      </w:pPr>
    </w:p>
    <w:p w14:paraId="594CA777" w14:textId="77777777" w:rsidR="003637FD" w:rsidRPr="009D7190" w:rsidRDefault="003637FD" w:rsidP="00E30124">
      <w:pPr>
        <w:ind w:firstLine="709"/>
      </w:pPr>
    </w:p>
    <w:p w14:paraId="6CC15BA4" w14:textId="77777777" w:rsidR="001F6257" w:rsidRPr="009D7190" w:rsidRDefault="001F6257" w:rsidP="00E30124">
      <w:pPr>
        <w:pStyle w:val="msonormalmrcssattr"/>
        <w:spacing w:before="0" w:beforeAutospacing="0" w:after="0" w:afterAutospacing="0"/>
        <w:ind w:firstLine="709"/>
        <w:jc w:val="both"/>
      </w:pPr>
      <w:r w:rsidRPr="009D7190">
        <w:t xml:space="preserve">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 </w:t>
      </w:r>
    </w:p>
    <w:p w14:paraId="50E5937F" w14:textId="77777777" w:rsidR="001F6257" w:rsidRPr="009D7190" w:rsidRDefault="001F6257" w:rsidP="00E30124">
      <w:pPr>
        <w:pStyle w:val="msonormalmrcssattr"/>
        <w:spacing w:before="0" w:beforeAutospacing="0" w:after="0" w:afterAutospacing="0"/>
        <w:ind w:firstLine="709"/>
        <w:jc w:val="both"/>
      </w:pPr>
      <w:r w:rsidRPr="009D7190">
        <w:t xml:space="preserve">Размер  санитарно-защитной  зоны,  являющейся  объектом  воздействия  на  среду обитания  и  здоровье  человека  устанавливается  на  основа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w:t>
      </w:r>
    </w:p>
    <w:p w14:paraId="12583ECA" w14:textId="77777777" w:rsidR="001F6257" w:rsidRPr="009D7190" w:rsidRDefault="001F6257" w:rsidP="00E30124">
      <w:pPr>
        <w:pStyle w:val="msonormalmrcssattr"/>
        <w:spacing w:before="0" w:beforeAutospacing="0" w:after="0" w:afterAutospacing="0"/>
        <w:ind w:firstLine="709"/>
        <w:jc w:val="both"/>
      </w:pPr>
      <w:r w:rsidRPr="009D7190">
        <w:t xml:space="preserve">Данный  вид  деятельности  на  предприятии  является  неклассифицированным согласно  санитарным  правилам  «Санитарно-эпидемиологические  требования  по установлению санитарно-защитной зоны производственных объектов» и относится к II категории согласно Экологического кодекса Республики Казахстан. </w:t>
      </w:r>
    </w:p>
    <w:p w14:paraId="5E6D8214" w14:textId="77777777" w:rsidR="001F6257" w:rsidRPr="009D7190" w:rsidRDefault="001F6257" w:rsidP="00E30124">
      <w:pPr>
        <w:pStyle w:val="msonormalmrcssattr"/>
        <w:spacing w:before="0" w:beforeAutospacing="0" w:after="0" w:afterAutospacing="0"/>
        <w:ind w:firstLine="709"/>
        <w:jc w:val="both"/>
      </w:pPr>
      <w:r w:rsidRPr="009D7190">
        <w:t xml:space="preserve">Согласно  п.  4  санитарных  правил  санитарно-защитная  зона  –  территория, отделяющая  зоны  специального  назначения,  а  также  промышленные  организации  и другие производственные, коммунальные и складские объекты в населенном пункте от близлежащих  селитебных  территорий,  зданий  и  сооружений  жилищно-гражданского назначения в целях ослабления воздействия на них неблагоприятных факторов; </w:t>
      </w:r>
    </w:p>
    <w:p w14:paraId="2A242A09" w14:textId="77777777" w:rsidR="00AB5FA0" w:rsidRPr="009D7190" w:rsidRDefault="001F6257" w:rsidP="00E30124">
      <w:pPr>
        <w:pStyle w:val="msonormalmrcssattr"/>
        <w:spacing w:before="0" w:beforeAutospacing="0" w:after="0" w:afterAutospacing="0"/>
        <w:ind w:firstLine="709"/>
        <w:jc w:val="both"/>
      </w:pPr>
      <w:r w:rsidRPr="009D7190">
        <w:t xml:space="preserve">Учитывая, что работы проводимые при проведении разведки полезных ископаемых является  временными,  а  также  не  имеют  места  постоянного  дислоцирования  (после приемки скважины Заказчиком буровой агрегат демонтируется и перевозится на новую точку, а затем проводятся работы по ликвидации скважины и рекультивации буровой площадки),  а  также  учитывая  значительно  удаление  площади  работ  от  селитебных территорий,  зданий  и  сооружений  жилищно-гражданского  назначения,  установление санитарно-защитной зоны не требуется.  </w:t>
      </w:r>
    </w:p>
    <w:p w14:paraId="486D5CE8" w14:textId="77777777" w:rsidR="003637FD" w:rsidRPr="009D7190" w:rsidRDefault="003637FD" w:rsidP="00E30124">
      <w:pPr>
        <w:pageBreakBefore/>
        <w:ind w:firstLine="709"/>
      </w:pPr>
      <w:r w:rsidRPr="009D7190">
        <w:lastRenderedPageBreak/>
        <w:t xml:space="preserve">4 МЕРОПРИЯТИЯ ПО РЕГУЛИРОВАНИЮ ВЫБРОСОВ ПРИ </w:t>
      </w:r>
    </w:p>
    <w:p w14:paraId="26920E9E" w14:textId="77777777" w:rsidR="003637FD" w:rsidRPr="009D7190" w:rsidRDefault="003637FD" w:rsidP="00E30124">
      <w:pPr>
        <w:ind w:firstLine="709"/>
      </w:pPr>
      <w:r w:rsidRPr="009D7190">
        <w:t xml:space="preserve">   НЕБЛАГОПРИЯТНЫХ МЕТЕОРОЛОГИЧЕСКИХ УСЛОВИЯХ</w:t>
      </w:r>
    </w:p>
    <w:p w14:paraId="4C47912C" w14:textId="77777777" w:rsidR="003637FD" w:rsidRPr="009D7190" w:rsidRDefault="003637FD" w:rsidP="00E30124">
      <w:pPr>
        <w:ind w:firstLine="709"/>
        <w:rPr>
          <w:szCs w:val="24"/>
        </w:rPr>
      </w:pPr>
    </w:p>
    <w:p w14:paraId="709933A7" w14:textId="77777777" w:rsidR="0048672B" w:rsidRPr="009D7190" w:rsidRDefault="0048672B" w:rsidP="00E30124">
      <w:pPr>
        <w:ind w:firstLine="709"/>
      </w:pPr>
      <w:r w:rsidRPr="009D7190">
        <w:t xml:space="preserve">Загрязнение приземного слоя воздуха, создаваемое выбросами промышленных предприятий, в большей степени зависит от метеорологических условий. 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 </w:t>
      </w:r>
    </w:p>
    <w:p w14:paraId="405F725F" w14:textId="77777777" w:rsidR="0048672B" w:rsidRPr="009D7190" w:rsidRDefault="0048672B" w:rsidP="00E30124">
      <w:pPr>
        <w:ind w:firstLine="709"/>
      </w:pPr>
      <w:r w:rsidRPr="009D7190">
        <w:t xml:space="preserve">Под регулированием выбросов вредных веществ в атмосферу понимается их кратное сокращение в периоды неблагоприятных метеорологических условий (НМУ). </w:t>
      </w:r>
    </w:p>
    <w:p w14:paraId="28B38526" w14:textId="77777777" w:rsidR="0048672B" w:rsidRPr="009D7190" w:rsidRDefault="0048672B" w:rsidP="00E30124">
      <w:pPr>
        <w:ind w:firstLine="709"/>
      </w:pPr>
      <w:r w:rsidRPr="009D7190">
        <w:t xml:space="preserve">К неблагоприятным метеоусловиям относятся: </w:t>
      </w:r>
    </w:p>
    <w:p w14:paraId="0A07C618" w14:textId="77777777" w:rsidR="0048672B" w:rsidRPr="009D7190" w:rsidRDefault="0048672B" w:rsidP="00E30124">
      <w:pPr>
        <w:ind w:firstLine="709"/>
      </w:pPr>
      <w:r w:rsidRPr="009D7190">
        <w:t xml:space="preserve">- температурные инверсии; </w:t>
      </w:r>
    </w:p>
    <w:p w14:paraId="67473E8A" w14:textId="77777777" w:rsidR="0048672B" w:rsidRPr="009D7190" w:rsidRDefault="0048672B" w:rsidP="00E30124">
      <w:pPr>
        <w:ind w:firstLine="709"/>
      </w:pPr>
      <w:r w:rsidRPr="009D7190">
        <w:t xml:space="preserve">- пыльные бури; </w:t>
      </w:r>
    </w:p>
    <w:p w14:paraId="33371A56" w14:textId="77777777" w:rsidR="0048672B" w:rsidRPr="009D7190" w:rsidRDefault="0048672B" w:rsidP="00E30124">
      <w:pPr>
        <w:ind w:firstLine="709"/>
      </w:pPr>
      <w:r w:rsidRPr="009D7190">
        <w:t xml:space="preserve">- штиль; </w:t>
      </w:r>
    </w:p>
    <w:p w14:paraId="63FA25CA" w14:textId="77777777" w:rsidR="0048672B" w:rsidRPr="009D7190" w:rsidRDefault="0048672B" w:rsidP="00E30124">
      <w:pPr>
        <w:ind w:firstLine="709"/>
      </w:pPr>
      <w:r w:rsidRPr="009D7190">
        <w:t xml:space="preserve">- туманы. </w:t>
      </w:r>
    </w:p>
    <w:p w14:paraId="0E889A57" w14:textId="77777777" w:rsidR="0048672B" w:rsidRPr="009D7190" w:rsidRDefault="0048672B" w:rsidP="00E30124">
      <w:pPr>
        <w:ind w:firstLine="709"/>
      </w:pPr>
      <w:r w:rsidRPr="009D7190">
        <w:t>При НМУ в кратковременные периоды загрязнения атмосферы, опасные для здоровья населения, предприятие-природопользователь обеспечивает снижение выбросов вредных веществ вплоть до частичной или полной остановки оборудования.</w:t>
      </w:r>
    </w:p>
    <w:p w14:paraId="2995BAEC" w14:textId="77777777" w:rsidR="0048672B" w:rsidRPr="009D7190" w:rsidRDefault="0048672B" w:rsidP="00E30124">
      <w:pPr>
        <w:ind w:firstLine="709"/>
      </w:pPr>
      <w:r w:rsidRPr="009D7190">
        <w:t xml:space="preserve">Мероприятия по регулированию выбросов при НМУ разрабатываются в соответствии с «Рекомендациями по оформлению и содержанию проектов нормативов предельно-допустимых выбросов в атмосферу (ПДВ) для предприятий Республики Казахстан» (РНД 211.2.02.02-97). </w:t>
      </w:r>
    </w:p>
    <w:p w14:paraId="7030B5DD" w14:textId="77777777" w:rsidR="0048672B" w:rsidRPr="009D7190" w:rsidRDefault="0048672B" w:rsidP="00E30124">
      <w:pPr>
        <w:ind w:firstLine="709"/>
      </w:pPr>
      <w:r w:rsidRPr="009D7190">
        <w:t xml:space="preserve">В соответствие с п. 9 Приложения 3 к Методике определения нормативов эмиссий в окружающую среду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 </w:t>
      </w:r>
    </w:p>
    <w:p w14:paraId="17BDE017" w14:textId="09953DD6" w:rsidR="0048672B" w:rsidRPr="009D7190" w:rsidRDefault="0048672B" w:rsidP="00E30124">
      <w:pPr>
        <w:ind w:firstLine="709"/>
      </w:pPr>
      <w:r w:rsidRPr="009D7190">
        <w:t xml:space="preserve">Согласно данным, приведенным на сайте РГП «Казгидромет» (https://www.kazhydromet.kz/ru/ecology/prognoz-nmu-neblagopriyatnye-meteousloviya) прогноз НМУ проводится на территории городов </w:t>
      </w:r>
      <w:r w:rsidR="00B9691F" w:rsidRPr="009D7190">
        <w:t>Астана</w:t>
      </w:r>
      <w:r w:rsidRPr="009D7190">
        <w:t xml:space="preserve">, Актау, Актобе, Алматы, Атырау, Балхаш, Жезказган, Караганда, Кокшетау, Костанай, Кызылорда, Павлодар, Петропавловск, Риддер, Семей, Талдыкорган, Тараз, Темиртау, Уральск, Усть Каменогорск, Шымкент. </w:t>
      </w:r>
    </w:p>
    <w:p w14:paraId="6A4A8F1F" w14:textId="3AB848C9" w:rsidR="0048672B" w:rsidRPr="009D7190" w:rsidRDefault="0048672B" w:rsidP="00E30124">
      <w:pPr>
        <w:ind w:firstLine="709"/>
      </w:pPr>
      <w:r w:rsidRPr="009D7190">
        <w:t>Н</w:t>
      </w:r>
      <w:r w:rsidR="00DE5D89" w:rsidRPr="009D7190">
        <w:t xml:space="preserve">а территории площади лицензии </w:t>
      </w:r>
      <w:r w:rsidR="00AF6B81" w:rsidRPr="009D7190">
        <w:t>№</w:t>
      </w:r>
      <w:r w:rsidR="00A82BDA" w:rsidRPr="009D7190">
        <w:t>3</w:t>
      </w:r>
      <w:r w:rsidR="007A4FEB" w:rsidRPr="009D7190">
        <w:t>624</w:t>
      </w:r>
      <w:r w:rsidR="00AF6B81" w:rsidRPr="009D7190">
        <w:t>-EL</w:t>
      </w:r>
      <w:r w:rsidRPr="009D7190">
        <w:t xml:space="preserve"> отсутствуют стационарные посты наблюдения НМУ. </w:t>
      </w:r>
    </w:p>
    <w:p w14:paraId="49617E04" w14:textId="77777777" w:rsidR="0048672B" w:rsidRPr="009D7190" w:rsidRDefault="0048672B" w:rsidP="00E30124">
      <w:pPr>
        <w:ind w:firstLine="709"/>
      </w:pPr>
      <w:r w:rsidRPr="009D7190">
        <w:t xml:space="preserve">Ввиду того что, гидрометеослужбой Республики Казахстан не проводится прогнозирование неблагоприятных метеорологических условий и, соответственно, отсутствует система оповещения об их наступлении, а также учитывая, что намечаемые работы имеют незначительный валовый выброс вредных веществ в атмосферу, настоящим проектом не разрабатываются специальные мероприятия по снижению выбросов вредных веществ в атмосферу в период НМУ. </w:t>
      </w:r>
    </w:p>
    <w:p w14:paraId="3C2C2C8E" w14:textId="77777777" w:rsidR="0048672B" w:rsidRPr="009D7190" w:rsidRDefault="0048672B" w:rsidP="00E30124">
      <w:pPr>
        <w:ind w:firstLine="709"/>
      </w:pPr>
    </w:p>
    <w:p w14:paraId="05B619E8" w14:textId="77777777" w:rsidR="004905E4" w:rsidRPr="009D7190" w:rsidRDefault="004905E4" w:rsidP="00E30124">
      <w:pPr>
        <w:ind w:firstLine="709"/>
      </w:pPr>
    </w:p>
    <w:p w14:paraId="360C9659" w14:textId="77777777" w:rsidR="0048672B" w:rsidRPr="009D7190" w:rsidRDefault="0048672B" w:rsidP="00E30124">
      <w:pPr>
        <w:ind w:firstLine="709"/>
      </w:pPr>
      <w:r w:rsidRPr="009D7190">
        <w:t xml:space="preserve">4.1 Мероприятия по снижению отрицательного воздействия </w:t>
      </w:r>
    </w:p>
    <w:p w14:paraId="1BF0AF99" w14:textId="77777777" w:rsidR="0048672B" w:rsidRPr="009D7190" w:rsidRDefault="0048672B" w:rsidP="00E30124">
      <w:pPr>
        <w:ind w:firstLine="709"/>
      </w:pPr>
    </w:p>
    <w:p w14:paraId="7B8D3D32" w14:textId="77777777" w:rsidR="004905E4" w:rsidRPr="009D7190" w:rsidRDefault="004905E4" w:rsidP="00E30124">
      <w:pPr>
        <w:ind w:firstLine="709"/>
      </w:pPr>
    </w:p>
    <w:p w14:paraId="7471A557" w14:textId="77777777" w:rsidR="0048672B" w:rsidRPr="009D7190" w:rsidRDefault="0048672B" w:rsidP="00E30124">
      <w:pPr>
        <w:ind w:firstLine="709"/>
      </w:pPr>
      <w:r w:rsidRPr="009D7190">
        <w:t xml:space="preserve">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 </w:t>
      </w:r>
    </w:p>
    <w:p w14:paraId="65E3C18D" w14:textId="77777777" w:rsidR="007F3D0C" w:rsidRPr="00C451A0" w:rsidRDefault="007F3D0C" w:rsidP="007F3D0C">
      <w:pPr>
        <w:autoSpaceDE w:val="0"/>
        <w:autoSpaceDN w:val="0"/>
        <w:adjustRightInd w:val="0"/>
        <w:ind w:firstLine="709"/>
      </w:pPr>
      <w:r w:rsidRPr="00C451A0">
        <w:t xml:space="preserve">С целью снижения пылевыделения, в технологической части настоящего Плана горных работ предусматривается следующий комплекс мероприятий: </w:t>
      </w:r>
    </w:p>
    <w:p w14:paraId="2985469E" w14:textId="73A398A3" w:rsidR="007F3D0C" w:rsidRPr="00C451A0" w:rsidRDefault="007F3D0C" w:rsidP="001F7100">
      <w:pPr>
        <w:autoSpaceDE w:val="0"/>
        <w:autoSpaceDN w:val="0"/>
        <w:adjustRightInd w:val="0"/>
        <w:ind w:firstLine="709"/>
      </w:pPr>
      <w:r w:rsidRPr="001F7100">
        <w:lastRenderedPageBreak/>
        <w:t xml:space="preserve">- </w:t>
      </w:r>
      <w:r w:rsidRPr="001F7100">
        <w:rPr>
          <w:szCs w:val="24"/>
        </w:rPr>
        <w:t>Выполнение мероприятий по предотвращению и снижению выбросов загрязняющих веществ от стационарных и передвижных источников (использование промывочной жидкости во время бурения), пп. 3 п. 1 ТП.</w:t>
      </w:r>
      <w:r w:rsidR="001F7100">
        <w:rPr>
          <w:szCs w:val="24"/>
        </w:rPr>
        <w:t>(</w:t>
      </w:r>
      <w:r w:rsidR="001F7100" w:rsidRPr="001F7100">
        <w:rPr>
          <w:bCs/>
          <w:iCs/>
          <w:szCs w:val="24"/>
        </w:rPr>
        <w:t>Источник №600</w:t>
      </w:r>
      <w:r w:rsidR="00333156">
        <w:rPr>
          <w:bCs/>
          <w:iCs/>
          <w:szCs w:val="24"/>
          <w:lang w:val="kk-KZ"/>
        </w:rPr>
        <w:t xml:space="preserve">2 </w:t>
      </w:r>
      <w:r w:rsidR="00BC07B6">
        <w:rPr>
          <w:bCs/>
          <w:iCs/>
          <w:szCs w:val="24"/>
          <w:lang w:val="kk-KZ"/>
        </w:rPr>
        <w:t xml:space="preserve">Снятие </w:t>
      </w:r>
      <w:r w:rsidR="001F7100" w:rsidRPr="001F7100">
        <w:rPr>
          <w:bCs/>
          <w:iCs/>
          <w:szCs w:val="24"/>
        </w:rPr>
        <w:t>почвенно-растительного слоя (ПРС)</w:t>
      </w:r>
      <w:r w:rsidR="001F7100">
        <w:rPr>
          <w:bCs/>
          <w:iCs/>
          <w:szCs w:val="24"/>
        </w:rPr>
        <w:t>.</w:t>
      </w:r>
      <w:r w:rsidRPr="001F7100">
        <w:rPr>
          <w:bCs/>
          <w:iCs/>
          <w:szCs w:val="24"/>
        </w:rPr>
        <w:t xml:space="preserve"> Среднегодовая эффективн</w:t>
      </w:r>
      <w:r w:rsidRPr="001F7100">
        <w:rPr>
          <w:szCs w:val="24"/>
        </w:rPr>
        <w:t xml:space="preserve">ость мероприятия составляет </w:t>
      </w:r>
      <w:r w:rsidR="001F7100" w:rsidRPr="001F7100">
        <w:rPr>
          <w:szCs w:val="24"/>
        </w:rPr>
        <w:t>7</w:t>
      </w:r>
      <w:r w:rsidRPr="001F7100">
        <w:rPr>
          <w:szCs w:val="24"/>
        </w:rPr>
        <w:t>0%.</w:t>
      </w:r>
    </w:p>
    <w:p w14:paraId="78F2F708" w14:textId="510F4C72" w:rsidR="007F3D0C" w:rsidRPr="00C451A0" w:rsidRDefault="007F3D0C" w:rsidP="007F3D0C">
      <w:pPr>
        <w:autoSpaceDE w:val="0"/>
        <w:autoSpaceDN w:val="0"/>
        <w:adjustRightInd w:val="0"/>
        <w:ind w:firstLine="709"/>
      </w:pPr>
      <w:r w:rsidRPr="00C451A0">
        <w:t xml:space="preserve">- </w:t>
      </w:r>
      <w:r>
        <w:t>проведение работ по пылеподавлению на горнорудных и теплоэнергетических предприятиях, объектах недропользования и строительных площадках, в том числе хвостохранилищах, шламонакопителях, карьерах и внутрипромысловых дорогах, пп. 9 п. 1 ТП.</w:t>
      </w:r>
      <w:r w:rsidRPr="007F3D0C">
        <w:t xml:space="preserve"> </w:t>
      </w:r>
      <w:r w:rsidR="001F7100">
        <w:t xml:space="preserve">(Источники </w:t>
      </w:r>
      <w:r w:rsidR="001F7100" w:rsidRPr="00F6599F">
        <w:rPr>
          <w:sz w:val="21"/>
        </w:rPr>
        <w:t>№6002-600</w:t>
      </w:r>
      <w:r w:rsidR="00674C7F">
        <w:rPr>
          <w:sz w:val="21"/>
          <w:lang w:val="kk-KZ"/>
        </w:rPr>
        <w:t>9</w:t>
      </w:r>
      <w:r w:rsidR="001F7100">
        <w:rPr>
          <w:sz w:val="21"/>
        </w:rPr>
        <w:t xml:space="preserve">). </w:t>
      </w:r>
      <w:r w:rsidRPr="00C451A0">
        <w:t>Среднегодовая эффективность мероприятия составляет 70%.</w:t>
      </w:r>
    </w:p>
    <w:p w14:paraId="2BC2104C" w14:textId="006ED80B" w:rsidR="007F3D0C" w:rsidRDefault="007F3D0C" w:rsidP="007F3D0C">
      <w:pPr>
        <w:autoSpaceDE w:val="0"/>
        <w:autoSpaceDN w:val="0"/>
        <w:adjustRightInd w:val="0"/>
        <w:ind w:firstLine="709"/>
        <w:rPr>
          <w:sz w:val="23"/>
          <w:szCs w:val="23"/>
          <w:lang w:eastAsia="ru-RU"/>
        </w:rPr>
      </w:pPr>
      <w:r w:rsidRPr="00C451A0">
        <w:rPr>
          <w:sz w:val="23"/>
          <w:szCs w:val="23"/>
          <w:lang w:eastAsia="ru-RU"/>
        </w:rPr>
        <w:t xml:space="preserve">Эффект от проведения мероприятия по пылеподавлению для снижения негативного воздействия представлен в табл. </w:t>
      </w:r>
      <w:r>
        <w:rPr>
          <w:sz w:val="23"/>
          <w:szCs w:val="23"/>
          <w:lang w:eastAsia="ru-RU"/>
        </w:rPr>
        <w:t>9</w:t>
      </w:r>
      <w:r w:rsidRPr="00C451A0">
        <w:rPr>
          <w:sz w:val="23"/>
          <w:szCs w:val="23"/>
          <w:lang w:eastAsia="ru-RU"/>
        </w:rPr>
        <w:t>.</w:t>
      </w:r>
    </w:p>
    <w:p w14:paraId="0EADDB52" w14:textId="1627C8DD" w:rsidR="007F3D0C" w:rsidRDefault="007F3D0C" w:rsidP="007F3D0C">
      <w:pPr>
        <w:autoSpaceDE w:val="0"/>
        <w:autoSpaceDN w:val="0"/>
        <w:adjustRightInd w:val="0"/>
        <w:ind w:firstLine="709"/>
        <w:jc w:val="right"/>
        <w:rPr>
          <w:sz w:val="23"/>
          <w:szCs w:val="23"/>
          <w:lang w:eastAsia="ru-RU"/>
        </w:rPr>
      </w:pPr>
      <w:r>
        <w:rPr>
          <w:sz w:val="23"/>
          <w:szCs w:val="23"/>
          <w:lang w:eastAsia="ru-RU"/>
        </w:rPr>
        <w:t>Таблица 9</w:t>
      </w:r>
    </w:p>
    <w:p w14:paraId="44CF8238" w14:textId="77777777" w:rsidR="00034D0B" w:rsidRDefault="00034D0B" w:rsidP="007F3D0C">
      <w:pPr>
        <w:autoSpaceDE w:val="0"/>
        <w:autoSpaceDN w:val="0"/>
        <w:adjustRightInd w:val="0"/>
        <w:ind w:firstLine="709"/>
        <w:jc w:val="right"/>
        <w:rPr>
          <w:sz w:val="23"/>
          <w:szCs w:val="23"/>
          <w:lang w:eastAsia="ru-RU"/>
        </w:rPr>
      </w:pPr>
    </w:p>
    <w:p w14:paraId="4C9A144D" w14:textId="77777777" w:rsidR="007F3D0C" w:rsidRPr="00C451A0" w:rsidRDefault="007F3D0C" w:rsidP="007F3D0C">
      <w:pPr>
        <w:autoSpaceDE w:val="0"/>
        <w:autoSpaceDN w:val="0"/>
        <w:adjustRightInd w:val="0"/>
        <w:ind w:firstLine="709"/>
        <w:jc w:val="center"/>
        <w:rPr>
          <w:sz w:val="23"/>
          <w:szCs w:val="23"/>
          <w:lang w:eastAsia="ru-RU"/>
        </w:rPr>
      </w:pPr>
      <w:r w:rsidRPr="00C451A0">
        <w:rPr>
          <w:sz w:val="23"/>
          <w:szCs w:val="23"/>
          <w:lang w:eastAsia="ru-RU"/>
        </w:rPr>
        <w:t>Эффект от проведения мероприятия по пылеподавлению для снижения негативного воздействия</w:t>
      </w:r>
    </w:p>
    <w:tbl>
      <w:tblPr>
        <w:tblW w:w="91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025"/>
        <w:gridCol w:w="1464"/>
        <w:gridCol w:w="993"/>
        <w:gridCol w:w="1131"/>
        <w:gridCol w:w="1085"/>
        <w:gridCol w:w="1176"/>
      </w:tblGrid>
      <w:tr w:rsidR="00034D0B" w:rsidRPr="0051719E" w14:paraId="4B4CE5E2" w14:textId="77777777" w:rsidTr="00552699">
        <w:trPr>
          <w:trHeight w:val="528"/>
        </w:trPr>
        <w:tc>
          <w:tcPr>
            <w:tcW w:w="2560" w:type="dxa"/>
            <w:vMerge w:val="restart"/>
            <w:hideMark/>
          </w:tcPr>
          <w:p w14:paraId="04FEEC8E" w14:textId="77777777" w:rsidR="00034D0B" w:rsidRPr="0051719E" w:rsidRDefault="00034D0B" w:rsidP="00552699">
            <w:pPr>
              <w:jc w:val="center"/>
              <w:rPr>
                <w:rFonts w:eastAsia="Times New Roman"/>
                <w:sz w:val="20"/>
                <w:lang w:eastAsia="ru-RU"/>
              </w:rPr>
            </w:pPr>
            <w:r w:rsidRPr="0051719E">
              <w:rPr>
                <w:rFonts w:eastAsia="Times New Roman"/>
                <w:sz w:val="20"/>
                <w:lang w:eastAsia="ru-RU"/>
              </w:rPr>
              <w:t>Наименование источника</w:t>
            </w:r>
          </w:p>
        </w:tc>
        <w:tc>
          <w:tcPr>
            <w:tcW w:w="1100" w:type="dxa"/>
            <w:vMerge w:val="restart"/>
            <w:hideMark/>
          </w:tcPr>
          <w:p w14:paraId="42C5BA82" w14:textId="77777777" w:rsidR="00034D0B" w:rsidRPr="0051719E" w:rsidRDefault="00034D0B" w:rsidP="00552699">
            <w:pPr>
              <w:jc w:val="center"/>
              <w:rPr>
                <w:rFonts w:eastAsia="Times New Roman"/>
                <w:sz w:val="20"/>
                <w:lang w:eastAsia="ru-RU"/>
              </w:rPr>
            </w:pPr>
            <w:r w:rsidRPr="0051719E">
              <w:rPr>
                <w:rFonts w:eastAsia="Times New Roman"/>
                <w:sz w:val="20"/>
                <w:lang w:eastAsia="ru-RU"/>
              </w:rPr>
              <w:t>Номер источника</w:t>
            </w:r>
          </w:p>
        </w:tc>
        <w:tc>
          <w:tcPr>
            <w:tcW w:w="1580" w:type="dxa"/>
            <w:vMerge w:val="restart"/>
            <w:hideMark/>
          </w:tcPr>
          <w:p w14:paraId="3690EC89" w14:textId="77777777" w:rsidR="00034D0B" w:rsidRPr="00034D0B" w:rsidRDefault="00034D0B" w:rsidP="00552699">
            <w:pPr>
              <w:jc w:val="center"/>
              <w:rPr>
                <w:rFonts w:eastAsia="Times New Roman"/>
                <w:sz w:val="20"/>
                <w:lang w:eastAsia="ru-RU"/>
              </w:rPr>
            </w:pPr>
            <w:r w:rsidRPr="00034D0B">
              <w:rPr>
                <w:rFonts w:eastAsia="Times New Roman"/>
                <w:sz w:val="20"/>
                <w:lang w:eastAsia="ru-RU"/>
              </w:rPr>
              <w:t>Эффективность мероприятия, %</w:t>
            </w:r>
          </w:p>
        </w:tc>
        <w:tc>
          <w:tcPr>
            <w:tcW w:w="1920" w:type="dxa"/>
            <w:gridSpan w:val="2"/>
            <w:noWrap/>
            <w:hideMark/>
          </w:tcPr>
          <w:p w14:paraId="70CF1F67" w14:textId="77777777" w:rsidR="00034D0B" w:rsidRPr="00034D0B" w:rsidRDefault="00034D0B" w:rsidP="00552699">
            <w:pPr>
              <w:jc w:val="center"/>
              <w:rPr>
                <w:rFonts w:eastAsia="Times New Roman"/>
                <w:sz w:val="20"/>
                <w:lang w:eastAsia="ru-RU"/>
              </w:rPr>
            </w:pPr>
            <w:r w:rsidRPr="00034D0B">
              <w:rPr>
                <w:rFonts w:eastAsia="Times New Roman"/>
                <w:sz w:val="20"/>
                <w:lang w:eastAsia="ru-RU"/>
              </w:rPr>
              <w:t>до мероприятий</w:t>
            </w:r>
          </w:p>
        </w:tc>
        <w:tc>
          <w:tcPr>
            <w:tcW w:w="1941" w:type="dxa"/>
            <w:gridSpan w:val="2"/>
            <w:noWrap/>
            <w:hideMark/>
          </w:tcPr>
          <w:p w14:paraId="54F4B83D" w14:textId="77777777" w:rsidR="00034D0B" w:rsidRPr="00034D0B" w:rsidRDefault="00034D0B" w:rsidP="00552699">
            <w:pPr>
              <w:jc w:val="center"/>
              <w:rPr>
                <w:rFonts w:eastAsia="Times New Roman"/>
                <w:sz w:val="20"/>
                <w:lang w:eastAsia="ru-RU"/>
              </w:rPr>
            </w:pPr>
            <w:r w:rsidRPr="00034D0B">
              <w:rPr>
                <w:rFonts w:eastAsia="Times New Roman"/>
                <w:sz w:val="20"/>
                <w:lang w:eastAsia="ru-RU"/>
              </w:rPr>
              <w:t>после мероприятий</w:t>
            </w:r>
          </w:p>
        </w:tc>
      </w:tr>
      <w:tr w:rsidR="00034D0B" w:rsidRPr="0051719E" w14:paraId="3427F7C5" w14:textId="77777777" w:rsidTr="00552699">
        <w:trPr>
          <w:trHeight w:val="264"/>
        </w:trPr>
        <w:tc>
          <w:tcPr>
            <w:tcW w:w="2560" w:type="dxa"/>
            <w:vMerge/>
            <w:vAlign w:val="center"/>
            <w:hideMark/>
          </w:tcPr>
          <w:p w14:paraId="601BF441" w14:textId="77777777" w:rsidR="00034D0B" w:rsidRPr="0051719E" w:rsidRDefault="00034D0B" w:rsidP="00552699">
            <w:pPr>
              <w:jc w:val="left"/>
              <w:rPr>
                <w:rFonts w:eastAsia="Times New Roman"/>
                <w:sz w:val="20"/>
                <w:lang w:eastAsia="ru-RU"/>
              </w:rPr>
            </w:pPr>
          </w:p>
        </w:tc>
        <w:tc>
          <w:tcPr>
            <w:tcW w:w="1100" w:type="dxa"/>
            <w:vMerge/>
            <w:vAlign w:val="center"/>
            <w:hideMark/>
          </w:tcPr>
          <w:p w14:paraId="2B7643B2" w14:textId="77777777" w:rsidR="00034D0B" w:rsidRPr="0051719E" w:rsidRDefault="00034D0B" w:rsidP="00552699">
            <w:pPr>
              <w:jc w:val="left"/>
              <w:rPr>
                <w:rFonts w:eastAsia="Times New Roman"/>
                <w:sz w:val="20"/>
                <w:lang w:eastAsia="ru-RU"/>
              </w:rPr>
            </w:pPr>
          </w:p>
        </w:tc>
        <w:tc>
          <w:tcPr>
            <w:tcW w:w="1580" w:type="dxa"/>
            <w:vMerge/>
            <w:vAlign w:val="center"/>
            <w:hideMark/>
          </w:tcPr>
          <w:p w14:paraId="730FD495" w14:textId="77777777" w:rsidR="00034D0B" w:rsidRPr="00034D0B" w:rsidRDefault="00034D0B" w:rsidP="00552699">
            <w:pPr>
              <w:jc w:val="left"/>
              <w:rPr>
                <w:rFonts w:eastAsia="Times New Roman"/>
                <w:sz w:val="20"/>
                <w:lang w:eastAsia="ru-RU"/>
              </w:rPr>
            </w:pPr>
          </w:p>
        </w:tc>
        <w:tc>
          <w:tcPr>
            <w:tcW w:w="892" w:type="dxa"/>
            <w:noWrap/>
            <w:hideMark/>
          </w:tcPr>
          <w:p w14:paraId="415B5EED" w14:textId="77777777" w:rsidR="00034D0B" w:rsidRPr="00034D0B" w:rsidRDefault="00034D0B" w:rsidP="00552699">
            <w:pPr>
              <w:jc w:val="center"/>
              <w:rPr>
                <w:rFonts w:eastAsia="Times New Roman"/>
                <w:sz w:val="20"/>
                <w:lang w:eastAsia="ru-RU"/>
              </w:rPr>
            </w:pPr>
            <w:r w:rsidRPr="00034D0B">
              <w:rPr>
                <w:rFonts w:eastAsia="Times New Roman"/>
                <w:sz w:val="20"/>
                <w:lang w:eastAsia="ru-RU"/>
              </w:rPr>
              <w:t>г/сек</w:t>
            </w:r>
          </w:p>
        </w:tc>
        <w:tc>
          <w:tcPr>
            <w:tcW w:w="1028" w:type="dxa"/>
            <w:noWrap/>
            <w:hideMark/>
          </w:tcPr>
          <w:p w14:paraId="69557B3E" w14:textId="77777777" w:rsidR="00034D0B" w:rsidRPr="00034D0B" w:rsidRDefault="00034D0B" w:rsidP="00552699">
            <w:pPr>
              <w:jc w:val="center"/>
              <w:rPr>
                <w:rFonts w:eastAsia="Times New Roman"/>
                <w:sz w:val="20"/>
                <w:lang w:eastAsia="ru-RU"/>
              </w:rPr>
            </w:pPr>
            <w:r w:rsidRPr="00034D0B">
              <w:rPr>
                <w:rFonts w:eastAsia="Times New Roman"/>
                <w:sz w:val="20"/>
                <w:lang w:eastAsia="ru-RU"/>
              </w:rPr>
              <w:t>т/год</w:t>
            </w:r>
          </w:p>
        </w:tc>
        <w:tc>
          <w:tcPr>
            <w:tcW w:w="866" w:type="dxa"/>
            <w:noWrap/>
            <w:hideMark/>
          </w:tcPr>
          <w:p w14:paraId="0F65EEDD" w14:textId="77777777" w:rsidR="00034D0B" w:rsidRPr="00034D0B" w:rsidRDefault="00034D0B" w:rsidP="00552699">
            <w:pPr>
              <w:jc w:val="center"/>
              <w:rPr>
                <w:rFonts w:eastAsia="Times New Roman"/>
                <w:sz w:val="20"/>
                <w:lang w:eastAsia="ru-RU"/>
              </w:rPr>
            </w:pPr>
            <w:r w:rsidRPr="00034D0B">
              <w:rPr>
                <w:rFonts w:eastAsia="Times New Roman"/>
                <w:sz w:val="20"/>
                <w:lang w:eastAsia="ru-RU"/>
              </w:rPr>
              <w:t>г/сек</w:t>
            </w:r>
          </w:p>
        </w:tc>
        <w:tc>
          <w:tcPr>
            <w:tcW w:w="1075" w:type="dxa"/>
            <w:noWrap/>
            <w:hideMark/>
          </w:tcPr>
          <w:p w14:paraId="548958FE" w14:textId="77777777" w:rsidR="00034D0B" w:rsidRPr="00034D0B" w:rsidRDefault="00034D0B" w:rsidP="00552699">
            <w:pPr>
              <w:jc w:val="center"/>
              <w:rPr>
                <w:rFonts w:eastAsia="Times New Roman"/>
                <w:sz w:val="20"/>
                <w:lang w:eastAsia="ru-RU"/>
              </w:rPr>
            </w:pPr>
            <w:r w:rsidRPr="00034D0B">
              <w:rPr>
                <w:rFonts w:eastAsia="Times New Roman"/>
                <w:sz w:val="20"/>
                <w:lang w:eastAsia="ru-RU"/>
              </w:rPr>
              <w:t>т/год</w:t>
            </w:r>
          </w:p>
        </w:tc>
      </w:tr>
      <w:tr w:rsidR="00F048EF" w:rsidRPr="0051719E" w14:paraId="1C96899F" w14:textId="77777777" w:rsidTr="00DB6FC8">
        <w:trPr>
          <w:trHeight w:val="264"/>
        </w:trPr>
        <w:tc>
          <w:tcPr>
            <w:tcW w:w="2560" w:type="dxa"/>
            <w:noWrap/>
            <w:vAlign w:val="bottom"/>
            <w:hideMark/>
          </w:tcPr>
          <w:p w14:paraId="7C58FED4" w14:textId="6623A80A" w:rsidR="00F048EF" w:rsidRPr="00C02C43" w:rsidRDefault="00F048EF" w:rsidP="00F048EF">
            <w:pPr>
              <w:jc w:val="center"/>
              <w:rPr>
                <w:rFonts w:eastAsia="Times New Roman"/>
                <w:bCs/>
                <w:sz w:val="20"/>
                <w:lang w:eastAsia="ru-RU"/>
              </w:rPr>
            </w:pPr>
            <w:r w:rsidRPr="00C02C43">
              <w:rPr>
                <w:bCs/>
                <w:sz w:val="20"/>
                <w:szCs w:val="16"/>
              </w:rPr>
              <w:t>Снятие  почвенно-растительного слоя (ПРС)</w:t>
            </w:r>
          </w:p>
        </w:tc>
        <w:tc>
          <w:tcPr>
            <w:tcW w:w="1100" w:type="dxa"/>
            <w:noWrap/>
            <w:vAlign w:val="bottom"/>
            <w:hideMark/>
          </w:tcPr>
          <w:p w14:paraId="7D35090B" w14:textId="77777777" w:rsidR="00F048EF" w:rsidRPr="0051719E" w:rsidRDefault="00F048EF" w:rsidP="00F048EF">
            <w:pPr>
              <w:jc w:val="center"/>
              <w:rPr>
                <w:rFonts w:eastAsia="Times New Roman"/>
                <w:sz w:val="20"/>
                <w:lang w:eastAsia="ru-RU"/>
              </w:rPr>
            </w:pPr>
            <w:r w:rsidRPr="0051719E">
              <w:rPr>
                <w:rFonts w:eastAsia="Times New Roman"/>
                <w:sz w:val="20"/>
                <w:lang w:eastAsia="ru-RU"/>
              </w:rPr>
              <w:t>600</w:t>
            </w:r>
            <w:r>
              <w:rPr>
                <w:rFonts w:eastAsia="Times New Roman"/>
                <w:sz w:val="20"/>
                <w:lang w:eastAsia="ru-RU"/>
              </w:rPr>
              <w:t>2</w:t>
            </w:r>
          </w:p>
        </w:tc>
        <w:tc>
          <w:tcPr>
            <w:tcW w:w="1580" w:type="dxa"/>
            <w:noWrap/>
            <w:vAlign w:val="bottom"/>
            <w:hideMark/>
          </w:tcPr>
          <w:p w14:paraId="76A8D8EA" w14:textId="77777777" w:rsidR="00F048EF" w:rsidRPr="00034D0B" w:rsidRDefault="00F048EF" w:rsidP="00F048EF">
            <w:pPr>
              <w:jc w:val="center"/>
              <w:rPr>
                <w:rFonts w:eastAsia="Times New Roman"/>
                <w:sz w:val="20"/>
                <w:lang w:eastAsia="ru-RU"/>
              </w:rPr>
            </w:pPr>
            <w:r w:rsidRPr="00034D0B">
              <w:rPr>
                <w:rFonts w:eastAsia="Times New Roman"/>
                <w:sz w:val="20"/>
                <w:lang w:eastAsia="ru-RU"/>
              </w:rPr>
              <w:t>70</w:t>
            </w:r>
          </w:p>
        </w:tc>
        <w:tc>
          <w:tcPr>
            <w:tcW w:w="892" w:type="dxa"/>
            <w:noWrap/>
            <w:hideMark/>
          </w:tcPr>
          <w:p w14:paraId="469674D4" w14:textId="27ED70CB" w:rsidR="00F048EF" w:rsidRPr="00F048EF" w:rsidRDefault="00F048EF" w:rsidP="00F048EF">
            <w:pPr>
              <w:jc w:val="center"/>
              <w:rPr>
                <w:rFonts w:eastAsia="Times New Roman"/>
                <w:sz w:val="20"/>
                <w:lang w:val="kk-KZ" w:eastAsia="ru-RU"/>
              </w:rPr>
            </w:pPr>
            <w:r w:rsidRPr="00664108">
              <w:rPr>
                <w:sz w:val="20"/>
              </w:rPr>
              <w:t>0,000546</w:t>
            </w:r>
          </w:p>
        </w:tc>
        <w:tc>
          <w:tcPr>
            <w:tcW w:w="1028" w:type="dxa"/>
            <w:noWrap/>
            <w:hideMark/>
          </w:tcPr>
          <w:p w14:paraId="150CD18B" w14:textId="6C8C4A45" w:rsidR="00F048EF" w:rsidRPr="00907BFE" w:rsidRDefault="00F048EF" w:rsidP="00F048EF">
            <w:pPr>
              <w:jc w:val="center"/>
              <w:rPr>
                <w:rFonts w:eastAsia="Times New Roman"/>
                <w:sz w:val="20"/>
                <w:lang w:val="kk-KZ" w:eastAsia="ru-RU"/>
              </w:rPr>
            </w:pPr>
            <w:r w:rsidRPr="00664108">
              <w:rPr>
                <w:sz w:val="20"/>
              </w:rPr>
              <w:t> </w:t>
            </w:r>
            <w:r w:rsidR="00907BFE">
              <w:rPr>
                <w:sz w:val="20"/>
                <w:lang w:val="kk-KZ"/>
              </w:rPr>
              <w:t>0,00708795</w:t>
            </w:r>
          </w:p>
        </w:tc>
        <w:tc>
          <w:tcPr>
            <w:tcW w:w="866" w:type="dxa"/>
            <w:noWrap/>
          </w:tcPr>
          <w:p w14:paraId="27CF83E2" w14:textId="764A6DC9" w:rsidR="00F048EF" w:rsidRPr="00034D0B" w:rsidRDefault="00C32A54" w:rsidP="00F048EF">
            <w:pPr>
              <w:jc w:val="center"/>
              <w:rPr>
                <w:rFonts w:eastAsia="Times New Roman"/>
                <w:sz w:val="20"/>
                <w:lang w:eastAsia="ru-RU"/>
              </w:rPr>
            </w:pPr>
            <w:r w:rsidRPr="00C32A54">
              <w:rPr>
                <w:rFonts w:eastAsia="Times New Roman"/>
                <w:sz w:val="20"/>
                <w:lang w:eastAsia="ru-RU"/>
              </w:rPr>
              <w:t>0,0003822</w:t>
            </w:r>
          </w:p>
        </w:tc>
        <w:tc>
          <w:tcPr>
            <w:tcW w:w="1075" w:type="dxa"/>
            <w:noWrap/>
            <w:vAlign w:val="bottom"/>
          </w:tcPr>
          <w:p w14:paraId="5F034C64" w14:textId="42E50060" w:rsidR="00F048EF" w:rsidRPr="00034D0B" w:rsidRDefault="00315553" w:rsidP="00F048EF">
            <w:pPr>
              <w:jc w:val="center"/>
              <w:rPr>
                <w:rFonts w:eastAsia="Times New Roman"/>
                <w:sz w:val="20"/>
                <w:lang w:eastAsia="ru-RU"/>
              </w:rPr>
            </w:pPr>
            <w:r w:rsidRPr="00315553">
              <w:rPr>
                <w:rFonts w:eastAsia="Times New Roman"/>
                <w:sz w:val="20"/>
                <w:lang w:eastAsia="ru-RU"/>
              </w:rPr>
              <w:t>0,002126385</w:t>
            </w:r>
          </w:p>
        </w:tc>
      </w:tr>
      <w:tr w:rsidR="00F048EF" w:rsidRPr="0051719E" w14:paraId="76CB3A13" w14:textId="77777777" w:rsidTr="00552699">
        <w:trPr>
          <w:trHeight w:val="264"/>
        </w:trPr>
        <w:tc>
          <w:tcPr>
            <w:tcW w:w="2560" w:type="dxa"/>
            <w:noWrap/>
            <w:vAlign w:val="bottom"/>
            <w:hideMark/>
          </w:tcPr>
          <w:p w14:paraId="562A64D0" w14:textId="03222678" w:rsidR="00F048EF" w:rsidRPr="008142C9" w:rsidRDefault="00F048EF" w:rsidP="00F048EF">
            <w:pPr>
              <w:jc w:val="center"/>
              <w:rPr>
                <w:rFonts w:eastAsia="Times New Roman"/>
                <w:bCs/>
                <w:sz w:val="22"/>
                <w:szCs w:val="22"/>
                <w:lang w:eastAsia="ru-RU"/>
              </w:rPr>
            </w:pPr>
            <w:r w:rsidRPr="008142C9">
              <w:rPr>
                <w:bCs/>
                <w:sz w:val="22"/>
                <w:szCs w:val="22"/>
              </w:rPr>
              <w:t>Отвал ПРС и сдувание с отвала ПРС</w:t>
            </w:r>
          </w:p>
        </w:tc>
        <w:tc>
          <w:tcPr>
            <w:tcW w:w="1100" w:type="dxa"/>
            <w:noWrap/>
            <w:vAlign w:val="bottom"/>
            <w:hideMark/>
          </w:tcPr>
          <w:p w14:paraId="336A676A" w14:textId="77777777" w:rsidR="00F048EF" w:rsidRPr="0051719E" w:rsidRDefault="00F048EF" w:rsidP="00F048EF">
            <w:pPr>
              <w:jc w:val="center"/>
              <w:rPr>
                <w:rFonts w:eastAsia="Times New Roman"/>
                <w:sz w:val="20"/>
                <w:lang w:eastAsia="ru-RU"/>
              </w:rPr>
            </w:pPr>
            <w:r w:rsidRPr="0051719E">
              <w:rPr>
                <w:rFonts w:eastAsia="Times New Roman"/>
                <w:sz w:val="20"/>
                <w:lang w:eastAsia="ru-RU"/>
              </w:rPr>
              <w:t>600</w:t>
            </w:r>
            <w:r>
              <w:rPr>
                <w:rFonts w:eastAsia="Times New Roman"/>
                <w:sz w:val="20"/>
                <w:lang w:eastAsia="ru-RU"/>
              </w:rPr>
              <w:t>3</w:t>
            </w:r>
          </w:p>
        </w:tc>
        <w:tc>
          <w:tcPr>
            <w:tcW w:w="1580" w:type="dxa"/>
            <w:noWrap/>
            <w:vAlign w:val="bottom"/>
            <w:hideMark/>
          </w:tcPr>
          <w:p w14:paraId="140E1DE9" w14:textId="0A86ABD1" w:rsidR="00F048EF" w:rsidRPr="00907BFE" w:rsidRDefault="00275D68" w:rsidP="00F048EF">
            <w:pPr>
              <w:jc w:val="center"/>
              <w:rPr>
                <w:rFonts w:eastAsia="Times New Roman"/>
                <w:sz w:val="20"/>
                <w:lang w:val="kk-KZ" w:eastAsia="ru-RU"/>
              </w:rPr>
            </w:pPr>
            <w:r>
              <w:rPr>
                <w:rFonts w:eastAsia="Times New Roman"/>
                <w:sz w:val="20"/>
                <w:lang w:val="kk-KZ" w:eastAsia="ru-RU"/>
              </w:rPr>
              <w:t>70</w:t>
            </w:r>
          </w:p>
        </w:tc>
        <w:tc>
          <w:tcPr>
            <w:tcW w:w="892" w:type="dxa"/>
            <w:noWrap/>
            <w:vAlign w:val="bottom"/>
            <w:hideMark/>
          </w:tcPr>
          <w:p w14:paraId="7C9E234C" w14:textId="16D0BCBB" w:rsidR="00F048EF" w:rsidRPr="00275D68" w:rsidRDefault="00F048EF" w:rsidP="00F048EF">
            <w:pPr>
              <w:jc w:val="center"/>
              <w:rPr>
                <w:rFonts w:eastAsia="Times New Roman"/>
                <w:sz w:val="20"/>
                <w:lang w:val="kk-KZ" w:eastAsia="ru-RU"/>
              </w:rPr>
            </w:pPr>
            <w:r w:rsidRPr="00034D0B">
              <w:rPr>
                <w:sz w:val="20"/>
              </w:rPr>
              <w:t>0,00</w:t>
            </w:r>
            <w:r w:rsidR="00275D68">
              <w:rPr>
                <w:sz w:val="20"/>
                <w:lang w:val="kk-KZ"/>
              </w:rPr>
              <w:t>00174</w:t>
            </w:r>
          </w:p>
        </w:tc>
        <w:tc>
          <w:tcPr>
            <w:tcW w:w="1028" w:type="dxa"/>
            <w:noWrap/>
            <w:vAlign w:val="bottom"/>
            <w:hideMark/>
          </w:tcPr>
          <w:p w14:paraId="59BD0887" w14:textId="4D38C5ED" w:rsidR="00F048EF" w:rsidRPr="00275D68" w:rsidRDefault="00F048EF" w:rsidP="00F048EF">
            <w:pPr>
              <w:jc w:val="center"/>
              <w:rPr>
                <w:rFonts w:eastAsia="Times New Roman"/>
                <w:sz w:val="20"/>
                <w:lang w:val="kk-KZ" w:eastAsia="ru-RU"/>
              </w:rPr>
            </w:pPr>
            <w:r w:rsidRPr="00034D0B">
              <w:rPr>
                <w:sz w:val="20"/>
              </w:rPr>
              <w:t>0</w:t>
            </w:r>
            <w:r w:rsidR="00275D68">
              <w:rPr>
                <w:sz w:val="20"/>
                <w:lang w:val="kk-KZ"/>
              </w:rPr>
              <w:t>,0002916</w:t>
            </w:r>
          </w:p>
        </w:tc>
        <w:tc>
          <w:tcPr>
            <w:tcW w:w="866" w:type="dxa"/>
            <w:noWrap/>
            <w:vAlign w:val="bottom"/>
          </w:tcPr>
          <w:p w14:paraId="43FD0EDD" w14:textId="785457DB" w:rsidR="00F048EF" w:rsidRPr="00034D0B" w:rsidRDefault="00CC2939" w:rsidP="00F048EF">
            <w:pPr>
              <w:jc w:val="center"/>
              <w:rPr>
                <w:rFonts w:eastAsia="Times New Roman"/>
                <w:sz w:val="20"/>
                <w:lang w:eastAsia="ru-RU"/>
              </w:rPr>
            </w:pPr>
            <w:r w:rsidRPr="00CC2939">
              <w:rPr>
                <w:rFonts w:eastAsia="Times New Roman"/>
                <w:sz w:val="20"/>
                <w:lang w:eastAsia="ru-RU"/>
              </w:rPr>
              <w:t>0,00000522</w:t>
            </w:r>
          </w:p>
        </w:tc>
        <w:tc>
          <w:tcPr>
            <w:tcW w:w="1075" w:type="dxa"/>
            <w:noWrap/>
            <w:vAlign w:val="bottom"/>
          </w:tcPr>
          <w:p w14:paraId="5E301CBC" w14:textId="523C804B" w:rsidR="00F048EF" w:rsidRPr="00034D0B" w:rsidRDefault="00315553" w:rsidP="00F048EF">
            <w:pPr>
              <w:jc w:val="center"/>
              <w:rPr>
                <w:rFonts w:eastAsia="Times New Roman"/>
                <w:sz w:val="20"/>
                <w:lang w:eastAsia="ru-RU"/>
              </w:rPr>
            </w:pPr>
            <w:r w:rsidRPr="00315553">
              <w:rPr>
                <w:rFonts w:eastAsia="Times New Roman"/>
                <w:sz w:val="20"/>
                <w:lang w:eastAsia="ru-RU"/>
              </w:rPr>
              <w:t>0,00008748</w:t>
            </w:r>
          </w:p>
        </w:tc>
      </w:tr>
      <w:tr w:rsidR="00F048EF" w:rsidRPr="0051719E" w14:paraId="0913E31B" w14:textId="77777777" w:rsidTr="00D666C7">
        <w:trPr>
          <w:trHeight w:val="264"/>
        </w:trPr>
        <w:tc>
          <w:tcPr>
            <w:tcW w:w="2560" w:type="dxa"/>
            <w:noWrap/>
            <w:vAlign w:val="bottom"/>
          </w:tcPr>
          <w:p w14:paraId="50FD2AE2" w14:textId="69941D0C" w:rsidR="00F048EF" w:rsidRPr="008142C9" w:rsidRDefault="00F048EF" w:rsidP="00F048EF">
            <w:pPr>
              <w:jc w:val="center"/>
              <w:rPr>
                <w:bCs/>
                <w:sz w:val="22"/>
                <w:szCs w:val="22"/>
              </w:rPr>
            </w:pPr>
            <w:r w:rsidRPr="008142C9">
              <w:rPr>
                <w:bCs/>
                <w:sz w:val="22"/>
                <w:szCs w:val="22"/>
              </w:rPr>
              <w:t>Работы при колонковом бурении</w:t>
            </w:r>
          </w:p>
        </w:tc>
        <w:tc>
          <w:tcPr>
            <w:tcW w:w="1100" w:type="dxa"/>
            <w:noWrap/>
            <w:vAlign w:val="bottom"/>
          </w:tcPr>
          <w:p w14:paraId="1B62F646" w14:textId="3A37FC1A" w:rsidR="00F048EF" w:rsidRPr="008142C9" w:rsidRDefault="00F048EF" w:rsidP="00F048EF">
            <w:pPr>
              <w:jc w:val="center"/>
              <w:rPr>
                <w:rFonts w:eastAsia="Times New Roman"/>
                <w:sz w:val="20"/>
                <w:lang w:val="kk-KZ" w:eastAsia="ru-RU"/>
              </w:rPr>
            </w:pPr>
            <w:r>
              <w:rPr>
                <w:rFonts w:eastAsia="Times New Roman"/>
                <w:sz w:val="20"/>
                <w:lang w:val="kk-KZ" w:eastAsia="ru-RU"/>
              </w:rPr>
              <w:t>6004</w:t>
            </w:r>
          </w:p>
        </w:tc>
        <w:tc>
          <w:tcPr>
            <w:tcW w:w="1580" w:type="dxa"/>
            <w:noWrap/>
          </w:tcPr>
          <w:p w14:paraId="3E8E8A8F" w14:textId="3D8C9376" w:rsidR="00F048EF" w:rsidRPr="00034D0B" w:rsidRDefault="00F048EF" w:rsidP="00F048EF">
            <w:pPr>
              <w:jc w:val="center"/>
              <w:rPr>
                <w:rFonts w:eastAsia="Times New Roman"/>
                <w:sz w:val="20"/>
                <w:lang w:eastAsia="ru-RU"/>
              </w:rPr>
            </w:pPr>
            <w:r w:rsidRPr="005815FD">
              <w:rPr>
                <w:rFonts w:eastAsia="Times New Roman"/>
                <w:sz w:val="20"/>
                <w:lang w:eastAsia="ru-RU"/>
              </w:rPr>
              <w:t>70</w:t>
            </w:r>
          </w:p>
        </w:tc>
        <w:tc>
          <w:tcPr>
            <w:tcW w:w="892" w:type="dxa"/>
            <w:noWrap/>
            <w:vAlign w:val="bottom"/>
          </w:tcPr>
          <w:p w14:paraId="7D667373" w14:textId="4821E9C9" w:rsidR="00F048EF" w:rsidRPr="008A60C2" w:rsidRDefault="008A60C2" w:rsidP="00F048EF">
            <w:pPr>
              <w:jc w:val="center"/>
              <w:rPr>
                <w:sz w:val="20"/>
                <w:lang w:val="kk-KZ"/>
              </w:rPr>
            </w:pPr>
            <w:r>
              <w:rPr>
                <w:sz w:val="20"/>
                <w:lang w:val="kk-KZ"/>
              </w:rPr>
              <w:t>0,0024492</w:t>
            </w:r>
          </w:p>
        </w:tc>
        <w:tc>
          <w:tcPr>
            <w:tcW w:w="1028" w:type="dxa"/>
            <w:noWrap/>
            <w:vAlign w:val="bottom"/>
          </w:tcPr>
          <w:p w14:paraId="5E680B5F" w14:textId="247E95D0" w:rsidR="00F048EF" w:rsidRPr="008A60C2" w:rsidRDefault="008A60C2" w:rsidP="00F048EF">
            <w:pPr>
              <w:jc w:val="center"/>
              <w:rPr>
                <w:sz w:val="20"/>
                <w:lang w:val="kk-KZ"/>
              </w:rPr>
            </w:pPr>
            <w:r>
              <w:rPr>
                <w:sz w:val="20"/>
                <w:lang w:val="kk-KZ"/>
              </w:rPr>
              <w:t>0,03174163</w:t>
            </w:r>
          </w:p>
        </w:tc>
        <w:tc>
          <w:tcPr>
            <w:tcW w:w="866" w:type="dxa"/>
            <w:noWrap/>
            <w:vAlign w:val="bottom"/>
          </w:tcPr>
          <w:p w14:paraId="58891A72" w14:textId="717C5139" w:rsidR="00F048EF" w:rsidRPr="00034D0B" w:rsidRDefault="00CC2939" w:rsidP="00F048EF">
            <w:pPr>
              <w:jc w:val="center"/>
              <w:rPr>
                <w:rFonts w:eastAsia="Times New Roman"/>
                <w:sz w:val="20"/>
                <w:lang w:eastAsia="ru-RU"/>
              </w:rPr>
            </w:pPr>
            <w:r w:rsidRPr="00CC2939">
              <w:rPr>
                <w:rFonts w:eastAsia="Times New Roman"/>
                <w:sz w:val="20"/>
                <w:lang w:eastAsia="ru-RU"/>
              </w:rPr>
              <w:t>0,00073476</w:t>
            </w:r>
          </w:p>
        </w:tc>
        <w:tc>
          <w:tcPr>
            <w:tcW w:w="1075" w:type="dxa"/>
            <w:noWrap/>
            <w:vAlign w:val="bottom"/>
          </w:tcPr>
          <w:p w14:paraId="1EC86693" w14:textId="461D1D13" w:rsidR="00F048EF" w:rsidRPr="00034D0B" w:rsidRDefault="008B42C4" w:rsidP="00F048EF">
            <w:pPr>
              <w:jc w:val="center"/>
              <w:rPr>
                <w:rFonts w:eastAsia="Times New Roman"/>
                <w:sz w:val="20"/>
                <w:lang w:eastAsia="ru-RU"/>
              </w:rPr>
            </w:pPr>
            <w:r w:rsidRPr="008B42C4">
              <w:rPr>
                <w:rFonts w:eastAsia="Times New Roman"/>
                <w:sz w:val="20"/>
                <w:lang w:eastAsia="ru-RU"/>
              </w:rPr>
              <w:t>0,009522489</w:t>
            </w:r>
          </w:p>
        </w:tc>
      </w:tr>
      <w:tr w:rsidR="00F048EF" w:rsidRPr="0051719E" w14:paraId="5535BA88" w14:textId="77777777" w:rsidTr="00D666C7">
        <w:trPr>
          <w:trHeight w:val="264"/>
        </w:trPr>
        <w:tc>
          <w:tcPr>
            <w:tcW w:w="2560" w:type="dxa"/>
            <w:noWrap/>
            <w:vAlign w:val="bottom"/>
          </w:tcPr>
          <w:p w14:paraId="0BD3C835" w14:textId="0F1E05AD" w:rsidR="00F048EF" w:rsidRPr="008142C9" w:rsidRDefault="00F048EF" w:rsidP="00F048EF">
            <w:pPr>
              <w:jc w:val="center"/>
              <w:rPr>
                <w:bCs/>
                <w:sz w:val="22"/>
                <w:szCs w:val="22"/>
              </w:rPr>
            </w:pPr>
            <w:r w:rsidRPr="008142C9">
              <w:rPr>
                <w:bCs/>
                <w:color w:val="000000"/>
                <w:sz w:val="22"/>
                <w:szCs w:val="22"/>
              </w:rPr>
              <w:t>Работы при ударно-канатном бурении</w:t>
            </w:r>
          </w:p>
        </w:tc>
        <w:tc>
          <w:tcPr>
            <w:tcW w:w="1100" w:type="dxa"/>
            <w:noWrap/>
            <w:vAlign w:val="bottom"/>
          </w:tcPr>
          <w:p w14:paraId="56B44516" w14:textId="1389A3CF" w:rsidR="00F048EF" w:rsidRPr="008142C9" w:rsidRDefault="00F048EF" w:rsidP="00F048EF">
            <w:pPr>
              <w:jc w:val="center"/>
              <w:rPr>
                <w:rFonts w:eastAsia="Times New Roman"/>
                <w:sz w:val="20"/>
                <w:lang w:val="kk-KZ" w:eastAsia="ru-RU"/>
              </w:rPr>
            </w:pPr>
            <w:r>
              <w:rPr>
                <w:rFonts w:eastAsia="Times New Roman"/>
                <w:sz w:val="20"/>
                <w:lang w:val="kk-KZ" w:eastAsia="ru-RU"/>
              </w:rPr>
              <w:t>6005</w:t>
            </w:r>
          </w:p>
        </w:tc>
        <w:tc>
          <w:tcPr>
            <w:tcW w:w="1580" w:type="dxa"/>
            <w:noWrap/>
          </w:tcPr>
          <w:p w14:paraId="5CCB40CC" w14:textId="5501F33A" w:rsidR="00F048EF" w:rsidRPr="00034D0B" w:rsidRDefault="00F048EF" w:rsidP="00F048EF">
            <w:pPr>
              <w:jc w:val="center"/>
              <w:rPr>
                <w:rFonts w:eastAsia="Times New Roman"/>
                <w:sz w:val="20"/>
                <w:lang w:eastAsia="ru-RU"/>
              </w:rPr>
            </w:pPr>
            <w:r w:rsidRPr="005815FD">
              <w:rPr>
                <w:rFonts w:eastAsia="Times New Roman"/>
                <w:sz w:val="20"/>
                <w:lang w:eastAsia="ru-RU"/>
              </w:rPr>
              <w:t>70</w:t>
            </w:r>
          </w:p>
        </w:tc>
        <w:tc>
          <w:tcPr>
            <w:tcW w:w="892" w:type="dxa"/>
            <w:noWrap/>
            <w:vAlign w:val="bottom"/>
          </w:tcPr>
          <w:p w14:paraId="7C81A9D9" w14:textId="26499636" w:rsidR="00F048EF" w:rsidRPr="008A60C2" w:rsidRDefault="008A60C2" w:rsidP="00F048EF">
            <w:pPr>
              <w:jc w:val="center"/>
              <w:rPr>
                <w:sz w:val="20"/>
                <w:lang w:val="kk-KZ"/>
              </w:rPr>
            </w:pPr>
            <w:r>
              <w:rPr>
                <w:sz w:val="20"/>
                <w:lang w:val="kk-KZ"/>
              </w:rPr>
              <w:t>0,004082</w:t>
            </w:r>
          </w:p>
        </w:tc>
        <w:tc>
          <w:tcPr>
            <w:tcW w:w="1028" w:type="dxa"/>
            <w:noWrap/>
            <w:vAlign w:val="bottom"/>
          </w:tcPr>
          <w:p w14:paraId="155DDE93" w14:textId="2C77F754" w:rsidR="00F048EF" w:rsidRPr="008A60C2" w:rsidRDefault="008A60C2" w:rsidP="00F048EF">
            <w:pPr>
              <w:jc w:val="center"/>
              <w:rPr>
                <w:sz w:val="20"/>
                <w:lang w:val="kk-KZ"/>
              </w:rPr>
            </w:pPr>
            <w:r>
              <w:rPr>
                <w:sz w:val="20"/>
                <w:lang w:val="kk-KZ"/>
              </w:rPr>
              <w:t>0,05290272</w:t>
            </w:r>
          </w:p>
        </w:tc>
        <w:tc>
          <w:tcPr>
            <w:tcW w:w="866" w:type="dxa"/>
            <w:noWrap/>
            <w:vAlign w:val="bottom"/>
          </w:tcPr>
          <w:p w14:paraId="4D3060E1" w14:textId="6F2E7E22" w:rsidR="00F048EF" w:rsidRPr="00034D0B" w:rsidRDefault="00611D7F" w:rsidP="00F048EF">
            <w:pPr>
              <w:jc w:val="center"/>
              <w:rPr>
                <w:rFonts w:eastAsia="Times New Roman"/>
                <w:sz w:val="20"/>
                <w:lang w:eastAsia="ru-RU"/>
              </w:rPr>
            </w:pPr>
            <w:r w:rsidRPr="00611D7F">
              <w:rPr>
                <w:rFonts w:eastAsia="Times New Roman"/>
                <w:sz w:val="20"/>
                <w:lang w:eastAsia="ru-RU"/>
              </w:rPr>
              <w:t>0,0012246</w:t>
            </w:r>
          </w:p>
        </w:tc>
        <w:tc>
          <w:tcPr>
            <w:tcW w:w="1075" w:type="dxa"/>
            <w:noWrap/>
            <w:vAlign w:val="bottom"/>
          </w:tcPr>
          <w:p w14:paraId="54016969" w14:textId="0129A5D7" w:rsidR="00F048EF" w:rsidRPr="00034D0B" w:rsidRDefault="008B42C4" w:rsidP="00F048EF">
            <w:pPr>
              <w:jc w:val="center"/>
              <w:rPr>
                <w:rFonts w:eastAsia="Times New Roman"/>
                <w:sz w:val="20"/>
                <w:lang w:eastAsia="ru-RU"/>
              </w:rPr>
            </w:pPr>
            <w:r w:rsidRPr="008B42C4">
              <w:rPr>
                <w:rFonts w:eastAsia="Times New Roman"/>
                <w:sz w:val="20"/>
                <w:lang w:eastAsia="ru-RU"/>
              </w:rPr>
              <w:t>0,015870816</w:t>
            </w:r>
          </w:p>
        </w:tc>
      </w:tr>
      <w:tr w:rsidR="00F048EF" w:rsidRPr="0051719E" w14:paraId="12DC3580" w14:textId="77777777" w:rsidTr="00D666C7">
        <w:trPr>
          <w:trHeight w:val="264"/>
        </w:trPr>
        <w:tc>
          <w:tcPr>
            <w:tcW w:w="2560" w:type="dxa"/>
            <w:noWrap/>
            <w:vAlign w:val="bottom"/>
          </w:tcPr>
          <w:p w14:paraId="2E39290E" w14:textId="6A63CA47" w:rsidR="00F048EF" w:rsidRPr="00C02C43" w:rsidRDefault="00F048EF" w:rsidP="00F048EF">
            <w:pPr>
              <w:jc w:val="center"/>
              <w:rPr>
                <w:bCs/>
                <w:sz w:val="22"/>
                <w:szCs w:val="22"/>
              </w:rPr>
            </w:pPr>
            <w:r w:rsidRPr="00C02C43">
              <w:rPr>
                <w:bCs/>
                <w:sz w:val="22"/>
                <w:szCs w:val="22"/>
              </w:rPr>
              <w:t xml:space="preserve">Проходка канав </w:t>
            </w:r>
          </w:p>
        </w:tc>
        <w:tc>
          <w:tcPr>
            <w:tcW w:w="1100" w:type="dxa"/>
            <w:noWrap/>
            <w:vAlign w:val="bottom"/>
          </w:tcPr>
          <w:p w14:paraId="61E8DB5F" w14:textId="33A163D8" w:rsidR="00F048EF" w:rsidRPr="008142C9" w:rsidRDefault="00F048EF" w:rsidP="00F048EF">
            <w:pPr>
              <w:jc w:val="center"/>
              <w:rPr>
                <w:rFonts w:eastAsia="Times New Roman"/>
                <w:sz w:val="20"/>
                <w:lang w:val="kk-KZ" w:eastAsia="ru-RU"/>
              </w:rPr>
            </w:pPr>
            <w:r>
              <w:rPr>
                <w:rFonts w:eastAsia="Times New Roman"/>
                <w:sz w:val="20"/>
                <w:lang w:val="kk-KZ" w:eastAsia="ru-RU"/>
              </w:rPr>
              <w:t>6006</w:t>
            </w:r>
          </w:p>
        </w:tc>
        <w:tc>
          <w:tcPr>
            <w:tcW w:w="1580" w:type="dxa"/>
            <w:noWrap/>
          </w:tcPr>
          <w:p w14:paraId="3D34AAD2" w14:textId="46DCDE59" w:rsidR="00F048EF" w:rsidRPr="00034D0B" w:rsidRDefault="00F048EF" w:rsidP="00F048EF">
            <w:pPr>
              <w:jc w:val="center"/>
              <w:rPr>
                <w:rFonts w:eastAsia="Times New Roman"/>
                <w:sz w:val="20"/>
                <w:lang w:eastAsia="ru-RU"/>
              </w:rPr>
            </w:pPr>
            <w:r w:rsidRPr="005815FD">
              <w:rPr>
                <w:rFonts w:eastAsia="Times New Roman"/>
                <w:sz w:val="20"/>
                <w:lang w:eastAsia="ru-RU"/>
              </w:rPr>
              <w:t>70</w:t>
            </w:r>
          </w:p>
        </w:tc>
        <w:tc>
          <w:tcPr>
            <w:tcW w:w="892" w:type="dxa"/>
            <w:noWrap/>
            <w:vAlign w:val="bottom"/>
          </w:tcPr>
          <w:p w14:paraId="288A15EE" w14:textId="5FB09233" w:rsidR="00F048EF" w:rsidRPr="00CD075A" w:rsidRDefault="00CD075A" w:rsidP="00F048EF">
            <w:pPr>
              <w:jc w:val="center"/>
              <w:rPr>
                <w:sz w:val="20"/>
                <w:lang w:val="kk-KZ"/>
              </w:rPr>
            </w:pPr>
            <w:r>
              <w:rPr>
                <w:sz w:val="20"/>
                <w:lang w:val="kk-KZ"/>
              </w:rPr>
              <w:t>0,002184</w:t>
            </w:r>
          </w:p>
        </w:tc>
        <w:tc>
          <w:tcPr>
            <w:tcW w:w="1028" w:type="dxa"/>
            <w:noWrap/>
            <w:vAlign w:val="bottom"/>
          </w:tcPr>
          <w:p w14:paraId="5478048E" w14:textId="051E1632" w:rsidR="00F048EF" w:rsidRPr="00CD075A" w:rsidRDefault="00CD075A" w:rsidP="00F048EF">
            <w:pPr>
              <w:jc w:val="center"/>
              <w:rPr>
                <w:sz w:val="20"/>
                <w:lang w:val="kk-KZ"/>
              </w:rPr>
            </w:pPr>
            <w:r>
              <w:rPr>
                <w:sz w:val="20"/>
                <w:lang w:val="kk-KZ"/>
              </w:rPr>
              <w:t>0,02871742</w:t>
            </w:r>
          </w:p>
        </w:tc>
        <w:tc>
          <w:tcPr>
            <w:tcW w:w="866" w:type="dxa"/>
            <w:noWrap/>
            <w:vAlign w:val="bottom"/>
          </w:tcPr>
          <w:p w14:paraId="1B53A52A" w14:textId="17FD29A9" w:rsidR="00F048EF" w:rsidRPr="00034D0B" w:rsidRDefault="00611D7F" w:rsidP="00F048EF">
            <w:pPr>
              <w:jc w:val="center"/>
              <w:rPr>
                <w:rFonts w:eastAsia="Times New Roman"/>
                <w:sz w:val="20"/>
                <w:lang w:eastAsia="ru-RU"/>
              </w:rPr>
            </w:pPr>
            <w:r w:rsidRPr="00611D7F">
              <w:rPr>
                <w:rFonts w:eastAsia="Times New Roman"/>
                <w:sz w:val="20"/>
                <w:lang w:eastAsia="ru-RU"/>
              </w:rPr>
              <w:t>0,0006552</w:t>
            </w:r>
          </w:p>
        </w:tc>
        <w:tc>
          <w:tcPr>
            <w:tcW w:w="1075" w:type="dxa"/>
            <w:noWrap/>
            <w:vAlign w:val="bottom"/>
          </w:tcPr>
          <w:p w14:paraId="72F3ED1C" w14:textId="326EEEF7" w:rsidR="00F048EF" w:rsidRPr="00034D0B" w:rsidRDefault="006D5EF4" w:rsidP="00F048EF">
            <w:pPr>
              <w:jc w:val="center"/>
              <w:rPr>
                <w:rFonts w:eastAsia="Times New Roman"/>
                <w:sz w:val="20"/>
                <w:lang w:eastAsia="ru-RU"/>
              </w:rPr>
            </w:pPr>
            <w:r w:rsidRPr="006D5EF4">
              <w:rPr>
                <w:rFonts w:eastAsia="Times New Roman"/>
                <w:sz w:val="20"/>
                <w:lang w:eastAsia="ru-RU"/>
              </w:rPr>
              <w:t>0,008615226</w:t>
            </w:r>
          </w:p>
        </w:tc>
      </w:tr>
      <w:tr w:rsidR="00F048EF" w:rsidRPr="0051719E" w14:paraId="7162DA5C" w14:textId="77777777" w:rsidTr="00D666C7">
        <w:trPr>
          <w:trHeight w:val="264"/>
        </w:trPr>
        <w:tc>
          <w:tcPr>
            <w:tcW w:w="2560" w:type="dxa"/>
            <w:noWrap/>
            <w:vAlign w:val="bottom"/>
          </w:tcPr>
          <w:p w14:paraId="4E42CAB4" w14:textId="29CC453B" w:rsidR="00F048EF" w:rsidRPr="00300FBA" w:rsidRDefault="00F048EF" w:rsidP="00F048EF">
            <w:pPr>
              <w:jc w:val="center"/>
              <w:rPr>
                <w:bCs/>
                <w:sz w:val="22"/>
                <w:szCs w:val="22"/>
                <w:lang w:val="kk-KZ"/>
              </w:rPr>
            </w:pPr>
            <w:r>
              <w:rPr>
                <w:bCs/>
                <w:sz w:val="22"/>
                <w:szCs w:val="22"/>
                <w:lang w:val="kk-KZ"/>
              </w:rPr>
              <w:t>Проходка шурфов</w:t>
            </w:r>
          </w:p>
        </w:tc>
        <w:tc>
          <w:tcPr>
            <w:tcW w:w="1100" w:type="dxa"/>
            <w:noWrap/>
            <w:vAlign w:val="bottom"/>
          </w:tcPr>
          <w:p w14:paraId="73673587" w14:textId="2B5507C2" w:rsidR="00F048EF" w:rsidRPr="008142C9" w:rsidRDefault="00F048EF" w:rsidP="00F048EF">
            <w:pPr>
              <w:jc w:val="center"/>
              <w:rPr>
                <w:rFonts w:eastAsia="Times New Roman"/>
                <w:sz w:val="20"/>
                <w:lang w:val="kk-KZ" w:eastAsia="ru-RU"/>
              </w:rPr>
            </w:pPr>
            <w:r>
              <w:rPr>
                <w:rFonts w:eastAsia="Times New Roman"/>
                <w:sz w:val="20"/>
                <w:lang w:val="kk-KZ" w:eastAsia="ru-RU"/>
              </w:rPr>
              <w:t>6007</w:t>
            </w:r>
          </w:p>
        </w:tc>
        <w:tc>
          <w:tcPr>
            <w:tcW w:w="1580" w:type="dxa"/>
            <w:noWrap/>
          </w:tcPr>
          <w:p w14:paraId="597D6996" w14:textId="224AD3DA" w:rsidR="00F048EF" w:rsidRPr="00034D0B" w:rsidRDefault="00F048EF" w:rsidP="00F048EF">
            <w:pPr>
              <w:jc w:val="center"/>
              <w:rPr>
                <w:rFonts w:eastAsia="Times New Roman"/>
                <w:sz w:val="20"/>
                <w:lang w:eastAsia="ru-RU"/>
              </w:rPr>
            </w:pPr>
            <w:r w:rsidRPr="005815FD">
              <w:rPr>
                <w:rFonts w:eastAsia="Times New Roman"/>
                <w:sz w:val="20"/>
                <w:lang w:eastAsia="ru-RU"/>
              </w:rPr>
              <w:t>70</w:t>
            </w:r>
          </w:p>
        </w:tc>
        <w:tc>
          <w:tcPr>
            <w:tcW w:w="892" w:type="dxa"/>
            <w:noWrap/>
            <w:vAlign w:val="bottom"/>
          </w:tcPr>
          <w:p w14:paraId="3B488EE9" w14:textId="6585E9A5" w:rsidR="00F048EF" w:rsidRPr="00CD075A" w:rsidRDefault="00CD075A" w:rsidP="00F048EF">
            <w:pPr>
              <w:jc w:val="center"/>
              <w:rPr>
                <w:sz w:val="20"/>
                <w:lang w:val="kk-KZ"/>
              </w:rPr>
            </w:pPr>
            <w:r>
              <w:rPr>
                <w:sz w:val="20"/>
                <w:lang w:val="kk-KZ"/>
              </w:rPr>
              <w:t>0,000624</w:t>
            </w:r>
          </w:p>
        </w:tc>
        <w:tc>
          <w:tcPr>
            <w:tcW w:w="1028" w:type="dxa"/>
            <w:noWrap/>
            <w:vAlign w:val="bottom"/>
          </w:tcPr>
          <w:p w14:paraId="699F5E4D" w14:textId="2DE47988" w:rsidR="00F048EF" w:rsidRPr="00CD075A" w:rsidRDefault="00CD075A" w:rsidP="00F048EF">
            <w:pPr>
              <w:jc w:val="center"/>
              <w:rPr>
                <w:sz w:val="20"/>
                <w:lang w:val="kk-KZ"/>
              </w:rPr>
            </w:pPr>
            <w:r>
              <w:rPr>
                <w:sz w:val="20"/>
                <w:lang w:val="kk-KZ"/>
              </w:rPr>
              <w:t>0,0088452</w:t>
            </w:r>
          </w:p>
        </w:tc>
        <w:tc>
          <w:tcPr>
            <w:tcW w:w="866" w:type="dxa"/>
            <w:noWrap/>
            <w:vAlign w:val="bottom"/>
          </w:tcPr>
          <w:p w14:paraId="21F1B220" w14:textId="02414038" w:rsidR="00F048EF" w:rsidRPr="00034D0B" w:rsidRDefault="000576E6" w:rsidP="00F048EF">
            <w:pPr>
              <w:jc w:val="center"/>
              <w:rPr>
                <w:rFonts w:eastAsia="Times New Roman"/>
                <w:sz w:val="20"/>
                <w:lang w:eastAsia="ru-RU"/>
              </w:rPr>
            </w:pPr>
            <w:r w:rsidRPr="000576E6">
              <w:rPr>
                <w:rFonts w:eastAsia="Times New Roman"/>
                <w:sz w:val="20"/>
                <w:lang w:eastAsia="ru-RU"/>
              </w:rPr>
              <w:t>0,0001872</w:t>
            </w:r>
          </w:p>
        </w:tc>
        <w:tc>
          <w:tcPr>
            <w:tcW w:w="1075" w:type="dxa"/>
            <w:noWrap/>
            <w:vAlign w:val="bottom"/>
          </w:tcPr>
          <w:p w14:paraId="504B3CA8" w14:textId="2D0813DC" w:rsidR="00F048EF" w:rsidRPr="00034D0B" w:rsidRDefault="006D5EF4" w:rsidP="00F048EF">
            <w:pPr>
              <w:jc w:val="center"/>
              <w:rPr>
                <w:rFonts w:eastAsia="Times New Roman"/>
                <w:sz w:val="20"/>
                <w:lang w:eastAsia="ru-RU"/>
              </w:rPr>
            </w:pPr>
            <w:r w:rsidRPr="006D5EF4">
              <w:rPr>
                <w:rFonts w:eastAsia="Times New Roman"/>
                <w:sz w:val="20"/>
                <w:lang w:eastAsia="ru-RU"/>
              </w:rPr>
              <w:t>0,00265356</w:t>
            </w:r>
          </w:p>
        </w:tc>
      </w:tr>
      <w:tr w:rsidR="00F048EF" w:rsidRPr="0051719E" w14:paraId="202B3DEA" w14:textId="77777777" w:rsidTr="00552699">
        <w:trPr>
          <w:trHeight w:val="264"/>
        </w:trPr>
        <w:tc>
          <w:tcPr>
            <w:tcW w:w="2560" w:type="dxa"/>
            <w:noWrap/>
            <w:vAlign w:val="bottom"/>
            <w:hideMark/>
          </w:tcPr>
          <w:p w14:paraId="6D7FECAD" w14:textId="77777777" w:rsidR="00F048EF" w:rsidRPr="00C02C43" w:rsidRDefault="00F048EF" w:rsidP="00F048EF">
            <w:pPr>
              <w:jc w:val="center"/>
              <w:rPr>
                <w:rFonts w:eastAsia="Times New Roman"/>
                <w:bCs/>
                <w:sz w:val="22"/>
                <w:szCs w:val="22"/>
                <w:lang w:eastAsia="ru-RU"/>
              </w:rPr>
            </w:pPr>
            <w:r w:rsidRPr="00C02C43">
              <w:rPr>
                <w:bCs/>
                <w:sz w:val="22"/>
                <w:szCs w:val="22"/>
              </w:rPr>
              <w:t>Погрузочно-разгрузочные работы</w:t>
            </w:r>
          </w:p>
        </w:tc>
        <w:tc>
          <w:tcPr>
            <w:tcW w:w="1100" w:type="dxa"/>
            <w:noWrap/>
            <w:vAlign w:val="bottom"/>
            <w:hideMark/>
          </w:tcPr>
          <w:p w14:paraId="5FA799C3" w14:textId="33DC778B" w:rsidR="00F048EF" w:rsidRPr="008142C9" w:rsidRDefault="00F048EF" w:rsidP="00F048EF">
            <w:pPr>
              <w:jc w:val="center"/>
              <w:rPr>
                <w:rFonts w:eastAsia="Times New Roman"/>
                <w:sz w:val="20"/>
                <w:lang w:val="kk-KZ" w:eastAsia="ru-RU"/>
              </w:rPr>
            </w:pPr>
            <w:r w:rsidRPr="0051719E">
              <w:rPr>
                <w:rFonts w:eastAsia="Times New Roman"/>
                <w:sz w:val="20"/>
                <w:lang w:eastAsia="ru-RU"/>
              </w:rPr>
              <w:t>600</w:t>
            </w:r>
            <w:r>
              <w:rPr>
                <w:rFonts w:eastAsia="Times New Roman"/>
                <w:sz w:val="20"/>
                <w:lang w:val="kk-KZ" w:eastAsia="ru-RU"/>
              </w:rPr>
              <w:t>8</w:t>
            </w:r>
          </w:p>
        </w:tc>
        <w:tc>
          <w:tcPr>
            <w:tcW w:w="1580" w:type="dxa"/>
            <w:noWrap/>
            <w:vAlign w:val="bottom"/>
            <w:hideMark/>
          </w:tcPr>
          <w:p w14:paraId="3BC2C3DA" w14:textId="77777777" w:rsidR="00F048EF" w:rsidRPr="00034D0B" w:rsidRDefault="00F048EF" w:rsidP="00F048EF">
            <w:pPr>
              <w:jc w:val="center"/>
              <w:rPr>
                <w:rFonts w:eastAsia="Times New Roman"/>
                <w:sz w:val="20"/>
                <w:lang w:eastAsia="ru-RU"/>
              </w:rPr>
            </w:pPr>
            <w:r w:rsidRPr="00034D0B">
              <w:rPr>
                <w:rFonts w:eastAsia="Times New Roman"/>
                <w:sz w:val="20"/>
                <w:lang w:eastAsia="ru-RU"/>
              </w:rPr>
              <w:t>70</w:t>
            </w:r>
          </w:p>
        </w:tc>
        <w:tc>
          <w:tcPr>
            <w:tcW w:w="892" w:type="dxa"/>
            <w:noWrap/>
            <w:vAlign w:val="bottom"/>
            <w:hideMark/>
          </w:tcPr>
          <w:p w14:paraId="39E05F42" w14:textId="2D21CB15" w:rsidR="00F048EF" w:rsidRPr="00134B2E" w:rsidRDefault="00F048EF" w:rsidP="00F048EF">
            <w:pPr>
              <w:jc w:val="center"/>
              <w:rPr>
                <w:rFonts w:eastAsia="Times New Roman"/>
                <w:sz w:val="20"/>
                <w:lang w:val="kk-KZ" w:eastAsia="ru-RU"/>
              </w:rPr>
            </w:pPr>
            <w:r w:rsidRPr="00034D0B">
              <w:rPr>
                <w:sz w:val="20"/>
              </w:rPr>
              <w:t>0,00</w:t>
            </w:r>
            <w:r w:rsidR="00134B2E">
              <w:rPr>
                <w:sz w:val="20"/>
                <w:lang w:val="kk-KZ"/>
              </w:rPr>
              <w:t>06552</w:t>
            </w:r>
          </w:p>
        </w:tc>
        <w:tc>
          <w:tcPr>
            <w:tcW w:w="1028" w:type="dxa"/>
            <w:noWrap/>
            <w:vAlign w:val="bottom"/>
            <w:hideMark/>
          </w:tcPr>
          <w:p w14:paraId="6FB33161" w14:textId="510CB6AF" w:rsidR="00F048EF" w:rsidRPr="00134B2E" w:rsidRDefault="00F048EF" w:rsidP="00F048EF">
            <w:pPr>
              <w:jc w:val="center"/>
              <w:rPr>
                <w:rFonts w:eastAsia="Times New Roman"/>
                <w:sz w:val="20"/>
                <w:lang w:val="kk-KZ" w:eastAsia="ru-RU"/>
              </w:rPr>
            </w:pPr>
            <w:r w:rsidRPr="00034D0B">
              <w:rPr>
                <w:sz w:val="20"/>
              </w:rPr>
              <w:t>0,00</w:t>
            </w:r>
            <w:r w:rsidR="00134B2E">
              <w:rPr>
                <w:sz w:val="20"/>
                <w:lang w:val="kk-KZ"/>
              </w:rPr>
              <w:t>850554</w:t>
            </w:r>
          </w:p>
        </w:tc>
        <w:tc>
          <w:tcPr>
            <w:tcW w:w="866" w:type="dxa"/>
            <w:noWrap/>
            <w:vAlign w:val="bottom"/>
          </w:tcPr>
          <w:p w14:paraId="487A3E3D" w14:textId="4F6BB022" w:rsidR="00F048EF" w:rsidRPr="00034D0B" w:rsidRDefault="000576E6" w:rsidP="00F048EF">
            <w:pPr>
              <w:jc w:val="center"/>
              <w:rPr>
                <w:rFonts w:eastAsia="Times New Roman"/>
                <w:sz w:val="20"/>
                <w:lang w:eastAsia="ru-RU"/>
              </w:rPr>
            </w:pPr>
            <w:r w:rsidRPr="000576E6">
              <w:rPr>
                <w:rFonts w:eastAsia="Times New Roman"/>
                <w:sz w:val="20"/>
                <w:lang w:eastAsia="ru-RU"/>
              </w:rPr>
              <w:t>0,00019656</w:t>
            </w:r>
          </w:p>
        </w:tc>
        <w:tc>
          <w:tcPr>
            <w:tcW w:w="1075" w:type="dxa"/>
            <w:noWrap/>
            <w:vAlign w:val="bottom"/>
          </w:tcPr>
          <w:p w14:paraId="14B2887F" w14:textId="1832013B" w:rsidR="00F048EF" w:rsidRPr="00034D0B" w:rsidRDefault="006D5EF4" w:rsidP="00F048EF">
            <w:pPr>
              <w:jc w:val="center"/>
              <w:rPr>
                <w:rFonts w:eastAsia="Times New Roman"/>
                <w:sz w:val="20"/>
                <w:lang w:eastAsia="ru-RU"/>
              </w:rPr>
            </w:pPr>
            <w:r w:rsidRPr="006D5EF4">
              <w:rPr>
                <w:rFonts w:eastAsia="Times New Roman"/>
                <w:sz w:val="20"/>
                <w:lang w:eastAsia="ru-RU"/>
              </w:rPr>
              <w:t>0,002551662</w:t>
            </w:r>
          </w:p>
        </w:tc>
      </w:tr>
      <w:tr w:rsidR="00F048EF" w:rsidRPr="0051719E" w14:paraId="5B2CB533" w14:textId="77777777" w:rsidTr="00552699">
        <w:trPr>
          <w:trHeight w:val="264"/>
        </w:trPr>
        <w:tc>
          <w:tcPr>
            <w:tcW w:w="2560" w:type="dxa"/>
            <w:noWrap/>
            <w:vAlign w:val="bottom"/>
            <w:hideMark/>
          </w:tcPr>
          <w:p w14:paraId="35F30251" w14:textId="051737EC" w:rsidR="00F048EF" w:rsidRPr="008142C9" w:rsidRDefault="00F048EF" w:rsidP="00F048EF">
            <w:pPr>
              <w:jc w:val="center"/>
              <w:rPr>
                <w:rFonts w:eastAsia="Times New Roman"/>
                <w:bCs/>
                <w:sz w:val="22"/>
                <w:szCs w:val="22"/>
                <w:lang w:val="kk-KZ" w:eastAsia="ru-RU"/>
              </w:rPr>
            </w:pPr>
            <w:r>
              <w:rPr>
                <w:bCs/>
                <w:sz w:val="22"/>
                <w:szCs w:val="22"/>
                <w:lang w:val="kk-KZ"/>
              </w:rPr>
              <w:t>Рекультивация</w:t>
            </w:r>
          </w:p>
        </w:tc>
        <w:tc>
          <w:tcPr>
            <w:tcW w:w="1100" w:type="dxa"/>
            <w:noWrap/>
            <w:vAlign w:val="bottom"/>
            <w:hideMark/>
          </w:tcPr>
          <w:p w14:paraId="46AC9BC4" w14:textId="39B42A36" w:rsidR="00F048EF" w:rsidRPr="008142C9" w:rsidRDefault="00F048EF" w:rsidP="00F048EF">
            <w:pPr>
              <w:jc w:val="center"/>
              <w:rPr>
                <w:rFonts w:eastAsia="Times New Roman"/>
                <w:sz w:val="20"/>
                <w:lang w:val="kk-KZ" w:eastAsia="ru-RU"/>
              </w:rPr>
            </w:pPr>
            <w:r w:rsidRPr="0051719E">
              <w:rPr>
                <w:rFonts w:eastAsia="Times New Roman"/>
                <w:sz w:val="20"/>
                <w:lang w:eastAsia="ru-RU"/>
              </w:rPr>
              <w:t>600</w:t>
            </w:r>
            <w:r>
              <w:rPr>
                <w:rFonts w:eastAsia="Times New Roman"/>
                <w:sz w:val="20"/>
                <w:lang w:val="kk-KZ" w:eastAsia="ru-RU"/>
              </w:rPr>
              <w:t>9</w:t>
            </w:r>
          </w:p>
        </w:tc>
        <w:tc>
          <w:tcPr>
            <w:tcW w:w="1580" w:type="dxa"/>
            <w:noWrap/>
            <w:vAlign w:val="bottom"/>
            <w:hideMark/>
          </w:tcPr>
          <w:p w14:paraId="66E08CD6" w14:textId="77777777" w:rsidR="00F048EF" w:rsidRPr="00034D0B" w:rsidRDefault="00F048EF" w:rsidP="00F048EF">
            <w:pPr>
              <w:jc w:val="center"/>
              <w:rPr>
                <w:rFonts w:eastAsia="Times New Roman"/>
                <w:sz w:val="20"/>
                <w:lang w:eastAsia="ru-RU"/>
              </w:rPr>
            </w:pPr>
            <w:r w:rsidRPr="00034D0B">
              <w:rPr>
                <w:rFonts w:eastAsia="Times New Roman"/>
                <w:sz w:val="20"/>
                <w:lang w:eastAsia="ru-RU"/>
              </w:rPr>
              <w:t>70</w:t>
            </w:r>
          </w:p>
        </w:tc>
        <w:tc>
          <w:tcPr>
            <w:tcW w:w="892" w:type="dxa"/>
            <w:noWrap/>
            <w:vAlign w:val="bottom"/>
            <w:hideMark/>
          </w:tcPr>
          <w:p w14:paraId="4F87D764" w14:textId="3F313418" w:rsidR="00F048EF" w:rsidRPr="00134B2E" w:rsidRDefault="00F048EF" w:rsidP="00F048EF">
            <w:pPr>
              <w:jc w:val="center"/>
              <w:rPr>
                <w:rFonts w:eastAsia="Times New Roman"/>
                <w:sz w:val="20"/>
                <w:lang w:val="kk-KZ" w:eastAsia="ru-RU"/>
              </w:rPr>
            </w:pPr>
            <w:r w:rsidRPr="00034D0B">
              <w:rPr>
                <w:sz w:val="20"/>
              </w:rPr>
              <w:t>0,0</w:t>
            </w:r>
            <w:r w:rsidR="00134B2E">
              <w:rPr>
                <w:sz w:val="20"/>
                <w:lang w:val="kk-KZ"/>
              </w:rPr>
              <w:t>00546</w:t>
            </w:r>
          </w:p>
        </w:tc>
        <w:tc>
          <w:tcPr>
            <w:tcW w:w="1028" w:type="dxa"/>
            <w:noWrap/>
            <w:vAlign w:val="bottom"/>
            <w:hideMark/>
          </w:tcPr>
          <w:p w14:paraId="295EF584" w14:textId="3BA29986" w:rsidR="00F048EF" w:rsidRPr="00134B2E" w:rsidRDefault="00F048EF" w:rsidP="00F048EF">
            <w:pPr>
              <w:jc w:val="center"/>
              <w:rPr>
                <w:rFonts w:eastAsia="Times New Roman"/>
                <w:sz w:val="20"/>
                <w:lang w:val="kk-KZ" w:eastAsia="ru-RU"/>
              </w:rPr>
            </w:pPr>
            <w:r w:rsidRPr="00034D0B">
              <w:rPr>
                <w:sz w:val="20"/>
              </w:rPr>
              <w:t>0,</w:t>
            </w:r>
            <w:r w:rsidR="00134B2E">
              <w:rPr>
                <w:sz w:val="20"/>
                <w:lang w:val="kk-KZ"/>
              </w:rPr>
              <w:t>00708795</w:t>
            </w:r>
          </w:p>
        </w:tc>
        <w:tc>
          <w:tcPr>
            <w:tcW w:w="866" w:type="dxa"/>
            <w:noWrap/>
            <w:vAlign w:val="bottom"/>
          </w:tcPr>
          <w:p w14:paraId="3AFD88CB" w14:textId="3F1C0F4C" w:rsidR="00F048EF" w:rsidRPr="00034D0B" w:rsidRDefault="00315553" w:rsidP="00F048EF">
            <w:pPr>
              <w:jc w:val="center"/>
              <w:rPr>
                <w:rFonts w:eastAsia="Times New Roman"/>
                <w:sz w:val="20"/>
                <w:lang w:eastAsia="ru-RU"/>
              </w:rPr>
            </w:pPr>
            <w:r w:rsidRPr="00315553">
              <w:rPr>
                <w:rFonts w:eastAsia="Times New Roman"/>
                <w:sz w:val="20"/>
                <w:lang w:eastAsia="ru-RU"/>
              </w:rPr>
              <w:t>0,0001638</w:t>
            </w:r>
          </w:p>
        </w:tc>
        <w:tc>
          <w:tcPr>
            <w:tcW w:w="1075" w:type="dxa"/>
            <w:noWrap/>
            <w:vAlign w:val="bottom"/>
          </w:tcPr>
          <w:p w14:paraId="2B75A44C" w14:textId="68A1BB1D" w:rsidR="00F048EF" w:rsidRPr="00034D0B" w:rsidRDefault="004356B9" w:rsidP="00F048EF">
            <w:pPr>
              <w:jc w:val="center"/>
              <w:rPr>
                <w:rFonts w:eastAsia="Times New Roman"/>
                <w:sz w:val="20"/>
                <w:lang w:eastAsia="ru-RU"/>
              </w:rPr>
            </w:pPr>
            <w:r w:rsidRPr="004356B9">
              <w:rPr>
                <w:rFonts w:eastAsia="Times New Roman"/>
                <w:sz w:val="20"/>
                <w:lang w:eastAsia="ru-RU"/>
              </w:rPr>
              <w:t>0,002126385</w:t>
            </w:r>
          </w:p>
        </w:tc>
      </w:tr>
      <w:tr w:rsidR="00F048EF" w:rsidRPr="0051719E" w14:paraId="73201BF7" w14:textId="77777777" w:rsidTr="00552699">
        <w:trPr>
          <w:trHeight w:val="264"/>
        </w:trPr>
        <w:tc>
          <w:tcPr>
            <w:tcW w:w="2560" w:type="dxa"/>
            <w:noWrap/>
            <w:vAlign w:val="bottom"/>
            <w:hideMark/>
          </w:tcPr>
          <w:p w14:paraId="5D304B34" w14:textId="77777777" w:rsidR="00F048EF" w:rsidRPr="0051719E" w:rsidRDefault="00F048EF" w:rsidP="00F048EF">
            <w:pPr>
              <w:jc w:val="left"/>
              <w:rPr>
                <w:rFonts w:eastAsia="Times New Roman"/>
                <w:sz w:val="20"/>
                <w:lang w:eastAsia="ru-RU"/>
              </w:rPr>
            </w:pPr>
            <w:r w:rsidRPr="0051719E">
              <w:rPr>
                <w:rFonts w:eastAsia="Times New Roman"/>
                <w:sz w:val="20"/>
                <w:lang w:eastAsia="ru-RU"/>
              </w:rPr>
              <w:t>Итого:</w:t>
            </w:r>
          </w:p>
        </w:tc>
        <w:tc>
          <w:tcPr>
            <w:tcW w:w="1100" w:type="dxa"/>
            <w:noWrap/>
            <w:vAlign w:val="bottom"/>
            <w:hideMark/>
          </w:tcPr>
          <w:p w14:paraId="20C1F664" w14:textId="77777777" w:rsidR="00F048EF" w:rsidRPr="0051719E" w:rsidRDefault="00F048EF" w:rsidP="00F048EF">
            <w:pPr>
              <w:jc w:val="left"/>
              <w:rPr>
                <w:rFonts w:eastAsia="Times New Roman"/>
                <w:sz w:val="20"/>
                <w:lang w:eastAsia="ru-RU"/>
              </w:rPr>
            </w:pPr>
            <w:r w:rsidRPr="0051719E">
              <w:rPr>
                <w:rFonts w:eastAsia="Times New Roman"/>
                <w:sz w:val="20"/>
                <w:lang w:eastAsia="ru-RU"/>
              </w:rPr>
              <w:t> </w:t>
            </w:r>
          </w:p>
        </w:tc>
        <w:tc>
          <w:tcPr>
            <w:tcW w:w="1580" w:type="dxa"/>
            <w:noWrap/>
            <w:vAlign w:val="bottom"/>
            <w:hideMark/>
          </w:tcPr>
          <w:p w14:paraId="4C160E67" w14:textId="77777777" w:rsidR="00F048EF" w:rsidRPr="00034D0B" w:rsidRDefault="00F048EF" w:rsidP="00F048EF">
            <w:pPr>
              <w:jc w:val="left"/>
              <w:rPr>
                <w:rFonts w:eastAsia="Times New Roman"/>
                <w:sz w:val="20"/>
                <w:lang w:eastAsia="ru-RU"/>
              </w:rPr>
            </w:pPr>
            <w:r w:rsidRPr="00034D0B">
              <w:rPr>
                <w:rFonts w:eastAsia="Times New Roman"/>
                <w:sz w:val="20"/>
                <w:lang w:eastAsia="ru-RU"/>
              </w:rPr>
              <w:t> </w:t>
            </w:r>
          </w:p>
        </w:tc>
        <w:tc>
          <w:tcPr>
            <w:tcW w:w="892" w:type="dxa"/>
            <w:noWrap/>
            <w:vAlign w:val="bottom"/>
            <w:hideMark/>
          </w:tcPr>
          <w:p w14:paraId="0533687A" w14:textId="2A963DE3" w:rsidR="00F048EF" w:rsidRPr="00034D0B" w:rsidRDefault="004356B9" w:rsidP="00F048EF">
            <w:pPr>
              <w:jc w:val="center"/>
              <w:rPr>
                <w:rFonts w:eastAsia="Times New Roman"/>
                <w:b/>
                <w:bCs/>
                <w:sz w:val="20"/>
                <w:lang w:eastAsia="ru-RU"/>
              </w:rPr>
            </w:pPr>
            <w:r w:rsidRPr="004356B9">
              <w:rPr>
                <w:rFonts w:eastAsia="Times New Roman"/>
                <w:b/>
                <w:bCs/>
                <w:sz w:val="20"/>
                <w:lang w:eastAsia="ru-RU"/>
              </w:rPr>
              <w:t>0,0111038</w:t>
            </w:r>
          </w:p>
        </w:tc>
        <w:tc>
          <w:tcPr>
            <w:tcW w:w="1028" w:type="dxa"/>
            <w:noWrap/>
            <w:vAlign w:val="bottom"/>
            <w:hideMark/>
          </w:tcPr>
          <w:p w14:paraId="203BC8BE" w14:textId="042A298A" w:rsidR="00F048EF" w:rsidRPr="00034D0B" w:rsidRDefault="0042335D" w:rsidP="00F048EF">
            <w:pPr>
              <w:jc w:val="center"/>
              <w:rPr>
                <w:rFonts w:eastAsia="Times New Roman"/>
                <w:b/>
                <w:bCs/>
                <w:sz w:val="20"/>
                <w:lang w:eastAsia="ru-RU"/>
              </w:rPr>
            </w:pPr>
            <w:r w:rsidRPr="0042335D">
              <w:rPr>
                <w:rFonts w:eastAsia="Times New Roman"/>
                <w:b/>
                <w:bCs/>
                <w:sz w:val="20"/>
                <w:lang w:eastAsia="ru-RU"/>
              </w:rPr>
              <w:t>0,14517901</w:t>
            </w:r>
          </w:p>
        </w:tc>
        <w:tc>
          <w:tcPr>
            <w:tcW w:w="866" w:type="dxa"/>
            <w:noWrap/>
            <w:vAlign w:val="bottom"/>
          </w:tcPr>
          <w:p w14:paraId="3090F23F" w14:textId="3CF4C156" w:rsidR="00F048EF" w:rsidRPr="00034D0B" w:rsidRDefault="0042335D" w:rsidP="00F048EF">
            <w:pPr>
              <w:jc w:val="center"/>
              <w:rPr>
                <w:rFonts w:eastAsia="Times New Roman"/>
                <w:b/>
                <w:bCs/>
                <w:sz w:val="20"/>
                <w:lang w:eastAsia="ru-RU"/>
              </w:rPr>
            </w:pPr>
            <w:r w:rsidRPr="0042335D">
              <w:rPr>
                <w:rFonts w:eastAsia="Times New Roman"/>
                <w:b/>
                <w:bCs/>
                <w:sz w:val="20"/>
                <w:lang w:eastAsia="ru-RU"/>
              </w:rPr>
              <w:t>0,00354954</w:t>
            </w:r>
          </w:p>
        </w:tc>
        <w:tc>
          <w:tcPr>
            <w:tcW w:w="1075" w:type="dxa"/>
            <w:noWrap/>
            <w:vAlign w:val="bottom"/>
          </w:tcPr>
          <w:p w14:paraId="43AA30D4" w14:textId="1A65C764" w:rsidR="00F048EF" w:rsidRPr="00034D0B" w:rsidRDefault="00291996" w:rsidP="00F048EF">
            <w:pPr>
              <w:jc w:val="center"/>
              <w:rPr>
                <w:rFonts w:eastAsia="Times New Roman"/>
                <w:b/>
                <w:bCs/>
                <w:sz w:val="20"/>
                <w:lang w:eastAsia="ru-RU"/>
              </w:rPr>
            </w:pPr>
            <w:r w:rsidRPr="00291996">
              <w:rPr>
                <w:rFonts w:eastAsia="Times New Roman"/>
                <w:b/>
                <w:bCs/>
                <w:sz w:val="20"/>
                <w:lang w:eastAsia="ru-RU"/>
              </w:rPr>
              <w:t>0,043554003</w:t>
            </w:r>
          </w:p>
        </w:tc>
      </w:tr>
    </w:tbl>
    <w:p w14:paraId="7371CCA0" w14:textId="77777777" w:rsidR="007F3D0C" w:rsidRPr="00C451A0" w:rsidRDefault="007F3D0C" w:rsidP="007F3D0C">
      <w:pPr>
        <w:autoSpaceDE w:val="0"/>
        <w:autoSpaceDN w:val="0"/>
        <w:adjustRightInd w:val="0"/>
        <w:ind w:firstLine="709"/>
        <w:rPr>
          <w:sz w:val="23"/>
          <w:szCs w:val="23"/>
          <w:lang w:eastAsia="ru-RU"/>
        </w:rPr>
      </w:pPr>
    </w:p>
    <w:p w14:paraId="1709F658" w14:textId="51E6FEC2" w:rsidR="00CF563C" w:rsidRPr="00CF563C" w:rsidRDefault="00CF563C" w:rsidP="00CF563C">
      <w:pPr>
        <w:autoSpaceDE w:val="0"/>
        <w:autoSpaceDN w:val="0"/>
        <w:adjustRightInd w:val="0"/>
        <w:ind w:firstLine="709"/>
        <w:rPr>
          <w:sz w:val="23"/>
          <w:szCs w:val="23"/>
          <w:lang w:val="ru-KZ" w:eastAsia="ru-RU"/>
        </w:rPr>
      </w:pPr>
      <w:r w:rsidRPr="00CF563C">
        <w:rPr>
          <w:sz w:val="23"/>
          <w:szCs w:val="23"/>
          <w:lang w:val="ru-KZ" w:eastAsia="ru-RU"/>
        </w:rPr>
        <w:t>По источник</w:t>
      </w:r>
      <w:r w:rsidR="00632E4E">
        <w:rPr>
          <w:sz w:val="23"/>
          <w:szCs w:val="23"/>
          <w:lang w:val="ru-KZ" w:eastAsia="ru-RU"/>
        </w:rPr>
        <w:t xml:space="preserve">ам </w:t>
      </w:r>
      <w:r w:rsidRPr="00CF563C">
        <w:rPr>
          <w:sz w:val="23"/>
          <w:szCs w:val="23"/>
          <w:lang w:val="ru-KZ" w:eastAsia="ru-RU"/>
        </w:rPr>
        <w:t>№600</w:t>
      </w:r>
      <w:r w:rsidR="00632E4E">
        <w:rPr>
          <w:sz w:val="23"/>
          <w:szCs w:val="23"/>
          <w:lang w:val="ru-KZ" w:eastAsia="ru-RU"/>
        </w:rPr>
        <w:t>2 и 6003</w:t>
      </w:r>
      <w:r w:rsidRPr="00CF563C">
        <w:rPr>
          <w:sz w:val="23"/>
          <w:szCs w:val="23"/>
          <w:lang w:val="ru-KZ" w:eastAsia="ru-RU"/>
        </w:rPr>
        <w:t xml:space="preserve"> экологический эффект определён расчётным методом как разница между выбросами до и после внедрения мероприятий с эффективностью 70% и составляет </w:t>
      </w:r>
      <w:r w:rsidR="00932392" w:rsidRPr="00932392">
        <w:rPr>
          <w:sz w:val="23"/>
          <w:szCs w:val="23"/>
          <w:lang w:val="ru-KZ" w:eastAsia="ru-RU"/>
        </w:rPr>
        <w:t>0,005165685</w:t>
      </w:r>
      <w:r w:rsidR="00932392" w:rsidRPr="00932392">
        <w:rPr>
          <w:sz w:val="23"/>
          <w:szCs w:val="23"/>
          <w:lang w:val="ru-KZ" w:eastAsia="ru-RU"/>
        </w:rPr>
        <w:t xml:space="preserve"> </w:t>
      </w:r>
      <w:r w:rsidRPr="00CF563C">
        <w:rPr>
          <w:sz w:val="23"/>
          <w:szCs w:val="23"/>
          <w:lang w:val="ru-KZ" w:eastAsia="ru-RU"/>
        </w:rPr>
        <w:t>т/год.</w:t>
      </w:r>
    </w:p>
    <w:p w14:paraId="743C4BB5" w14:textId="36FC1A75" w:rsidR="00CF563C" w:rsidRPr="00CF563C" w:rsidRDefault="00CF563C" w:rsidP="00CF563C">
      <w:pPr>
        <w:autoSpaceDE w:val="0"/>
        <w:autoSpaceDN w:val="0"/>
        <w:adjustRightInd w:val="0"/>
        <w:ind w:firstLine="709"/>
        <w:rPr>
          <w:sz w:val="23"/>
          <w:szCs w:val="23"/>
          <w:lang w:val="ru-KZ" w:eastAsia="ru-RU"/>
        </w:rPr>
      </w:pPr>
      <w:r w:rsidRPr="00CF563C">
        <w:rPr>
          <w:sz w:val="23"/>
          <w:szCs w:val="23"/>
          <w:lang w:val="ru-KZ" w:eastAsia="ru-RU"/>
        </w:rPr>
        <w:t>По источникам №6002, №600</w:t>
      </w:r>
      <w:r w:rsidR="00932392">
        <w:rPr>
          <w:sz w:val="23"/>
          <w:szCs w:val="23"/>
          <w:lang w:val="ru-KZ" w:eastAsia="ru-RU"/>
        </w:rPr>
        <w:t xml:space="preserve">4-6009 </w:t>
      </w:r>
      <w:r w:rsidRPr="00CF563C">
        <w:rPr>
          <w:sz w:val="23"/>
          <w:szCs w:val="23"/>
          <w:lang w:val="ru-KZ" w:eastAsia="ru-RU"/>
        </w:rPr>
        <w:t xml:space="preserve">экологический эффект определён как суммарное снижение выбросов пыли при эффективности мероприятий 70% и составляет </w:t>
      </w:r>
      <w:r w:rsidR="00FF18B2" w:rsidRPr="00FF18B2">
        <w:rPr>
          <w:sz w:val="23"/>
          <w:szCs w:val="23"/>
          <w:lang w:val="ru-KZ" w:eastAsia="ru-RU"/>
        </w:rPr>
        <w:t>0,096663442 т/год.</w:t>
      </w:r>
      <w:r w:rsidR="00FF18B2" w:rsidRPr="00FF18B2">
        <w:rPr>
          <w:sz w:val="23"/>
          <w:szCs w:val="23"/>
          <w:lang w:val="ru-KZ" w:eastAsia="ru-RU"/>
        </w:rPr>
        <w:t xml:space="preserve"> </w:t>
      </w:r>
    </w:p>
    <w:p w14:paraId="594919F9" w14:textId="3E32C585" w:rsidR="00034D0B" w:rsidRPr="00034D0B" w:rsidRDefault="00034D0B" w:rsidP="00034D0B">
      <w:pPr>
        <w:autoSpaceDE w:val="0"/>
        <w:autoSpaceDN w:val="0"/>
        <w:adjustRightInd w:val="0"/>
        <w:ind w:firstLine="709"/>
        <w:rPr>
          <w:sz w:val="23"/>
          <w:szCs w:val="23"/>
          <w:lang w:eastAsia="ru-RU"/>
        </w:rPr>
      </w:pPr>
      <w:r w:rsidRPr="00034D0B">
        <w:rPr>
          <w:sz w:val="23"/>
          <w:szCs w:val="23"/>
          <w:lang w:eastAsia="ru-RU"/>
        </w:rPr>
        <w:t xml:space="preserve">Расчеты  максимальных приземных концентраций загрязняющих веществ, выбрасываемых в атмосферу, выполнены с помощью программного комплекса «ЭРА». Как показали расчеты, на границах санитарно-защитной карьера  и ближайшей жилой зоны – </w:t>
      </w:r>
      <w:r>
        <w:rPr>
          <w:sz w:val="23"/>
          <w:szCs w:val="23"/>
          <w:lang w:eastAsia="ru-RU"/>
        </w:rPr>
        <w:t>села Сазды Булак</w:t>
      </w:r>
      <w:r w:rsidRPr="00034D0B">
        <w:rPr>
          <w:sz w:val="23"/>
          <w:szCs w:val="23"/>
          <w:lang w:eastAsia="ru-RU"/>
        </w:rPr>
        <w:t xml:space="preserve"> –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рассматриваемых веществ.</w:t>
      </w:r>
    </w:p>
    <w:p w14:paraId="64765B18" w14:textId="77777777" w:rsidR="00034D0B" w:rsidRPr="00034D0B" w:rsidRDefault="00034D0B" w:rsidP="00034D0B">
      <w:pPr>
        <w:autoSpaceDE w:val="0"/>
        <w:autoSpaceDN w:val="0"/>
        <w:adjustRightInd w:val="0"/>
        <w:ind w:firstLine="709"/>
        <w:rPr>
          <w:sz w:val="23"/>
          <w:szCs w:val="23"/>
          <w:lang w:eastAsia="ru-RU"/>
        </w:rPr>
      </w:pPr>
      <w:r w:rsidRPr="00034D0B">
        <w:rPr>
          <w:sz w:val="23"/>
          <w:szCs w:val="23"/>
          <w:lang w:eastAsia="ru-RU"/>
        </w:rPr>
        <w:t xml:space="preserve">Максимальные значения приземной концентрации создаются пылью неорганической с 20%&lt;SiO2&lt;70% и составляют:  </w:t>
      </w:r>
    </w:p>
    <w:p w14:paraId="2B91884E" w14:textId="2218455A" w:rsidR="00034D0B" w:rsidRPr="00034D0B" w:rsidRDefault="00034D0B" w:rsidP="00034D0B">
      <w:pPr>
        <w:autoSpaceDE w:val="0"/>
        <w:autoSpaceDN w:val="0"/>
        <w:adjustRightInd w:val="0"/>
        <w:ind w:firstLine="709"/>
        <w:rPr>
          <w:sz w:val="23"/>
          <w:szCs w:val="23"/>
          <w:lang w:eastAsia="ru-RU"/>
        </w:rPr>
      </w:pPr>
      <w:r w:rsidRPr="00034D0B">
        <w:rPr>
          <w:sz w:val="23"/>
          <w:szCs w:val="23"/>
          <w:lang w:eastAsia="ru-RU"/>
        </w:rPr>
        <w:t>- на границе СЗЗкарьера ––   0,</w:t>
      </w:r>
      <w:r w:rsidR="0052556B">
        <w:rPr>
          <w:sz w:val="23"/>
          <w:szCs w:val="23"/>
          <w:lang w:eastAsia="ru-RU"/>
        </w:rPr>
        <w:t>0075</w:t>
      </w:r>
      <w:r w:rsidRPr="00034D0B">
        <w:rPr>
          <w:sz w:val="23"/>
          <w:szCs w:val="23"/>
          <w:lang w:eastAsia="ru-RU"/>
        </w:rPr>
        <w:t xml:space="preserve"> ПДК;</w:t>
      </w:r>
    </w:p>
    <w:p w14:paraId="0926D0FC" w14:textId="77C7678D" w:rsidR="00034D0B" w:rsidRPr="00034D0B" w:rsidRDefault="00034D0B" w:rsidP="00034D0B">
      <w:pPr>
        <w:autoSpaceDE w:val="0"/>
        <w:autoSpaceDN w:val="0"/>
        <w:adjustRightInd w:val="0"/>
        <w:ind w:firstLine="709"/>
        <w:rPr>
          <w:sz w:val="23"/>
          <w:szCs w:val="23"/>
          <w:lang w:eastAsia="ru-RU"/>
        </w:rPr>
      </w:pPr>
      <w:r w:rsidRPr="00034D0B">
        <w:rPr>
          <w:sz w:val="23"/>
          <w:szCs w:val="23"/>
          <w:lang w:eastAsia="ru-RU"/>
        </w:rPr>
        <w:t xml:space="preserve">- на границе селитебной зоны –  </w:t>
      </w:r>
      <w:r w:rsidR="00D02925">
        <w:rPr>
          <w:sz w:val="23"/>
          <w:szCs w:val="23"/>
          <w:lang w:eastAsia="ru-RU"/>
        </w:rPr>
        <w:t>0,0000</w:t>
      </w:r>
      <w:r w:rsidR="0052556B">
        <w:rPr>
          <w:sz w:val="23"/>
          <w:szCs w:val="23"/>
          <w:lang w:eastAsia="ru-RU"/>
        </w:rPr>
        <w:t>27</w:t>
      </w:r>
      <w:r w:rsidRPr="00034D0B">
        <w:rPr>
          <w:sz w:val="23"/>
          <w:szCs w:val="23"/>
          <w:lang w:eastAsia="ru-RU"/>
        </w:rPr>
        <w:t xml:space="preserve"> ПДК.</w:t>
      </w:r>
    </w:p>
    <w:p w14:paraId="4EF7F266" w14:textId="0A000A85" w:rsidR="007F3D0C" w:rsidRDefault="00034D0B" w:rsidP="00034D0B">
      <w:pPr>
        <w:autoSpaceDE w:val="0"/>
        <w:autoSpaceDN w:val="0"/>
        <w:adjustRightInd w:val="0"/>
        <w:ind w:firstLine="709"/>
        <w:rPr>
          <w:sz w:val="23"/>
          <w:szCs w:val="23"/>
          <w:lang w:eastAsia="ru-RU"/>
        </w:rPr>
      </w:pPr>
      <w:r w:rsidRPr="00034D0B">
        <w:rPr>
          <w:sz w:val="23"/>
          <w:szCs w:val="23"/>
          <w:lang w:eastAsia="ru-RU"/>
        </w:rPr>
        <w:lastRenderedPageBreak/>
        <w:t xml:space="preserve">В связи с этим, рассчитанные  значения выбросов загрязняющих веществ в атмосферу от всех источников </w:t>
      </w:r>
      <w:r>
        <w:rPr>
          <w:sz w:val="23"/>
          <w:szCs w:val="23"/>
          <w:lang w:eastAsia="ru-RU"/>
        </w:rPr>
        <w:t>участка</w:t>
      </w:r>
      <w:r w:rsidRPr="00034D0B">
        <w:rPr>
          <w:sz w:val="23"/>
          <w:szCs w:val="23"/>
          <w:lang w:eastAsia="ru-RU"/>
        </w:rPr>
        <w:t xml:space="preserve"> «</w:t>
      </w:r>
      <w:r>
        <w:rPr>
          <w:sz w:val="23"/>
          <w:szCs w:val="23"/>
          <w:lang w:eastAsia="ru-RU"/>
        </w:rPr>
        <w:t>Сазы</w:t>
      </w:r>
      <w:r w:rsidRPr="00034D0B">
        <w:rPr>
          <w:sz w:val="23"/>
          <w:szCs w:val="23"/>
          <w:lang w:eastAsia="ru-RU"/>
        </w:rPr>
        <w:t>» в оцениваемый период,  с учетом внедрения разработанных мероприятий по  их  снижению, принимаются как предельно допустимые.</w:t>
      </w:r>
    </w:p>
    <w:p w14:paraId="14A7F01A" w14:textId="77777777" w:rsidR="00DE5D89" w:rsidRPr="009D7190" w:rsidRDefault="00DE5D89" w:rsidP="00E30124">
      <w:pPr>
        <w:ind w:firstLine="709"/>
      </w:pPr>
      <w:r w:rsidRPr="009D7190">
        <w:t xml:space="preserve">Выбросы вредных веществ при осуществлении разведочных работ не относятся к классу токсичных веществ, поэтому не требуются специальные мероприятия по защите окружающей среды. </w:t>
      </w:r>
    </w:p>
    <w:p w14:paraId="09B2DA28" w14:textId="77777777" w:rsidR="00DE5D89" w:rsidRPr="009D7190" w:rsidRDefault="00DE5D89" w:rsidP="00E30124">
      <w:pPr>
        <w:ind w:firstLine="709"/>
      </w:pPr>
      <w:r w:rsidRPr="009D7190">
        <w:t xml:space="preserve">Как показали результаты расчета максимальных концентраций загрязняющих веществ в приземном слое атмосферы, при соблюдении технологии, не будет наблюдаться превышения расчетных максимальных приземных концентраций загрязняющих веществ над значениями ПДКм.р., установленными для воздуха населенных мест. </w:t>
      </w:r>
    </w:p>
    <w:p w14:paraId="2D67F9AA" w14:textId="77777777" w:rsidR="00DE5D89" w:rsidRPr="009D7190" w:rsidRDefault="00DE5D89" w:rsidP="00E30124">
      <w:pPr>
        <w:ind w:firstLine="709"/>
      </w:pPr>
      <w:r w:rsidRPr="009D7190">
        <w:t xml:space="preserve">Поэтому последствия загрязнения также носит незначительный характер, ввиду чего мероприятия по снижению отрицательного воздействия носят, в основном, организационно-технический характер и заключаются в следующем: </w:t>
      </w:r>
    </w:p>
    <w:p w14:paraId="08E1AD07" w14:textId="77777777" w:rsidR="00DE5D89" w:rsidRPr="009D7190" w:rsidRDefault="00DE5D89" w:rsidP="00E30124">
      <w:pPr>
        <w:ind w:firstLine="709"/>
      </w:pPr>
      <w:r w:rsidRPr="009D7190">
        <w:sym w:font="Symbol" w:char="F0B7"/>
      </w:r>
      <w:r w:rsidRPr="009D7190">
        <w:t xml:space="preserve"> регулярно производить текущий ремонт и ревизию применяемого технологического оборудования; </w:t>
      </w:r>
    </w:p>
    <w:p w14:paraId="54B796D8" w14:textId="77777777" w:rsidR="00DE5D89" w:rsidRPr="009D7190" w:rsidRDefault="00DE5D89" w:rsidP="00E30124">
      <w:pPr>
        <w:ind w:firstLine="709"/>
      </w:pPr>
      <w:r w:rsidRPr="009D7190">
        <w:sym w:font="Symbol" w:char="F0B7"/>
      </w:r>
      <w:r w:rsidRPr="009D7190">
        <w:t xml:space="preserve"> строгое выполнение проектных решений для персонала предприятия; </w:t>
      </w:r>
    </w:p>
    <w:p w14:paraId="2222CA3E" w14:textId="77777777" w:rsidR="00DE5D89" w:rsidRPr="009D7190" w:rsidRDefault="00DE5D89" w:rsidP="00E30124">
      <w:pPr>
        <w:ind w:firstLine="709"/>
      </w:pPr>
      <w:r w:rsidRPr="009D7190">
        <w:sym w:font="Symbol" w:char="F0B7"/>
      </w:r>
      <w:r w:rsidRPr="009D7190">
        <w:t xml:space="preserve"> своевременное устранение неполадок и сбоев в работе оборудования; </w:t>
      </w:r>
    </w:p>
    <w:p w14:paraId="2BB563F9" w14:textId="77777777" w:rsidR="00DE5D89" w:rsidRPr="009D7190" w:rsidRDefault="00DE5D89" w:rsidP="00E30124">
      <w:pPr>
        <w:ind w:firstLine="709"/>
      </w:pPr>
      <w:r w:rsidRPr="009D7190">
        <w:sym w:font="Symbol" w:char="F0B7"/>
      </w:r>
      <w:r w:rsidRPr="009D7190">
        <w:t xml:space="preserve"> все операции по ремонту оборудования проводить под контролем ответственного лица; </w:t>
      </w:r>
    </w:p>
    <w:p w14:paraId="68C90AD1" w14:textId="77777777" w:rsidR="00DE5D89" w:rsidRPr="009D7190" w:rsidRDefault="00DE5D89" w:rsidP="00E30124">
      <w:pPr>
        <w:ind w:firstLine="709"/>
      </w:pPr>
      <w:r w:rsidRPr="009D7190">
        <w:sym w:font="Symbol" w:char="F0B7"/>
      </w:r>
      <w:r w:rsidRPr="009D7190">
        <w:t xml:space="preserve"> правильное хранение отходов производства и потребления</w:t>
      </w:r>
      <w:r w:rsidR="002F5B17" w:rsidRPr="009D7190">
        <w:t>.</w:t>
      </w:r>
    </w:p>
    <w:p w14:paraId="2EB6CAF0" w14:textId="77777777" w:rsidR="00DE5D89" w:rsidRDefault="00DE5D89" w:rsidP="00E30124">
      <w:pPr>
        <w:ind w:firstLine="709"/>
      </w:pPr>
      <w:r w:rsidRPr="009D7190">
        <w:t>Выполнение работ необходимо организовать согласно технологического регламента.</w:t>
      </w:r>
    </w:p>
    <w:p w14:paraId="0EF28230" w14:textId="77777777" w:rsidR="0058748E" w:rsidRDefault="0058748E" w:rsidP="00E30124">
      <w:pPr>
        <w:ind w:firstLine="709"/>
      </w:pPr>
    </w:p>
    <w:p w14:paraId="03B0D915" w14:textId="77777777" w:rsidR="0058748E" w:rsidRPr="009D7190" w:rsidRDefault="0058748E" w:rsidP="00E30124">
      <w:pPr>
        <w:ind w:firstLine="709"/>
        <w:rPr>
          <w:szCs w:val="24"/>
        </w:rPr>
        <w:sectPr w:rsidR="0058748E" w:rsidRPr="009D7190" w:rsidSect="004E479C">
          <w:pgSz w:w="11907" w:h="16839" w:code="9"/>
          <w:pgMar w:top="1418" w:right="850" w:bottom="1418" w:left="1701" w:header="709" w:footer="709" w:gutter="0"/>
          <w:cols w:space="708"/>
          <w:docGrid w:linePitch="360"/>
        </w:sectPr>
      </w:pPr>
    </w:p>
    <w:p w14:paraId="3284B659" w14:textId="77777777" w:rsidR="003637FD" w:rsidRPr="009D7190" w:rsidRDefault="003637FD" w:rsidP="00E30124">
      <w:pPr>
        <w:pageBreakBefore/>
        <w:ind w:firstLine="709"/>
        <w:outlineLvl w:val="0"/>
        <w:rPr>
          <w:szCs w:val="24"/>
        </w:rPr>
      </w:pPr>
      <w:r w:rsidRPr="009D7190">
        <w:rPr>
          <w:szCs w:val="24"/>
        </w:rPr>
        <w:lastRenderedPageBreak/>
        <w:t xml:space="preserve">5 КОНТРОЛЬ ЗА СОБЛЮДЕНИЕМ НОРМАТИВОВ ДОПУСТИМЫХ </w:t>
      </w:r>
    </w:p>
    <w:p w14:paraId="28544542" w14:textId="77777777" w:rsidR="003637FD" w:rsidRPr="009D7190" w:rsidRDefault="003637FD" w:rsidP="00E30124">
      <w:pPr>
        <w:ind w:firstLine="709"/>
        <w:outlineLvl w:val="0"/>
        <w:rPr>
          <w:szCs w:val="24"/>
        </w:rPr>
      </w:pPr>
      <w:r w:rsidRPr="009D7190">
        <w:rPr>
          <w:szCs w:val="24"/>
        </w:rPr>
        <w:t xml:space="preserve">   ВЫБРОСОВ</w:t>
      </w:r>
    </w:p>
    <w:p w14:paraId="43F1AF0C" w14:textId="77777777" w:rsidR="003637FD" w:rsidRPr="009D7190" w:rsidRDefault="003637FD" w:rsidP="00E30124">
      <w:pPr>
        <w:ind w:firstLine="709"/>
        <w:rPr>
          <w:szCs w:val="24"/>
        </w:rPr>
      </w:pPr>
    </w:p>
    <w:p w14:paraId="29D5306F" w14:textId="77777777" w:rsidR="00D969FE" w:rsidRPr="009D7190" w:rsidRDefault="00D969FE" w:rsidP="00E30124">
      <w:pPr>
        <w:pStyle w:val="32"/>
        <w:spacing w:after="0"/>
        <w:ind w:left="0" w:firstLine="709"/>
        <w:rPr>
          <w:sz w:val="24"/>
          <w:szCs w:val="24"/>
        </w:rPr>
      </w:pPr>
      <w:r w:rsidRPr="009D7190">
        <w:rPr>
          <w:sz w:val="24"/>
          <w:szCs w:val="24"/>
        </w:rPr>
        <w:t xml:space="preserve">В  соответствии  с  требованиями ГОСТ  17.2.3.02-2014  Правила  установления допустимых выбросов вредных веществ промышленными предприятиями», предприятия, для которых установлены нормативы эмиссий, должны организовать систему контроля за их соблюдением по графику, утвержденному контролирующими органами.  </w:t>
      </w:r>
    </w:p>
    <w:p w14:paraId="72AFDA54" w14:textId="77777777" w:rsidR="00D969FE" w:rsidRPr="009D7190" w:rsidRDefault="00D969FE" w:rsidP="00E30124">
      <w:pPr>
        <w:pStyle w:val="32"/>
        <w:spacing w:after="0"/>
        <w:ind w:left="0" w:firstLine="709"/>
        <w:rPr>
          <w:sz w:val="24"/>
          <w:szCs w:val="24"/>
        </w:rPr>
      </w:pPr>
      <w:r w:rsidRPr="009D7190">
        <w:rPr>
          <w:sz w:val="24"/>
          <w:szCs w:val="24"/>
        </w:rPr>
        <w:t xml:space="preserve">Контроль за соблюдением нормативов эмиссий возлагается на лицо, ответственное за охрану окружающей среды на предприятии, контроль должен осуществляться прямыми инструментальными замерами и балансовым методом. </w:t>
      </w:r>
    </w:p>
    <w:p w14:paraId="5F57B7B5" w14:textId="77777777" w:rsidR="00D969FE" w:rsidRPr="009D7190" w:rsidRDefault="00D969FE" w:rsidP="00E30124">
      <w:pPr>
        <w:pStyle w:val="32"/>
        <w:spacing w:after="0"/>
        <w:ind w:left="0" w:firstLine="709"/>
        <w:rPr>
          <w:sz w:val="24"/>
          <w:szCs w:val="24"/>
        </w:rPr>
      </w:pPr>
      <w:r w:rsidRPr="009D7190">
        <w:rPr>
          <w:sz w:val="24"/>
          <w:szCs w:val="24"/>
        </w:rPr>
        <w:t>В соответствии с п. 1 ст. 184 Экологического кодекса РК: «О</w:t>
      </w:r>
      <w:r w:rsidR="002A10B4" w:rsidRPr="009D7190">
        <w:rPr>
          <w:sz w:val="24"/>
          <w:szCs w:val="24"/>
        </w:rPr>
        <w:t xml:space="preserve">ператоры объектов І и </w:t>
      </w:r>
      <w:r w:rsidRPr="009D7190">
        <w:rPr>
          <w:sz w:val="24"/>
          <w:szCs w:val="24"/>
        </w:rPr>
        <w:t xml:space="preserve">II категорий имеют право самостоятельно определять организационную структуру службы производственного  экологического  контроля  и  ответственность  персонала  за  его проведение». </w:t>
      </w:r>
    </w:p>
    <w:p w14:paraId="432F89DF" w14:textId="77777777" w:rsidR="00D969FE" w:rsidRPr="009D7190" w:rsidRDefault="00D969FE" w:rsidP="00E30124">
      <w:pPr>
        <w:pStyle w:val="32"/>
        <w:spacing w:after="0"/>
        <w:ind w:left="0" w:firstLine="709"/>
        <w:rPr>
          <w:sz w:val="24"/>
          <w:szCs w:val="24"/>
        </w:rPr>
      </w:pPr>
      <w:r w:rsidRPr="009D7190">
        <w:rPr>
          <w:sz w:val="24"/>
          <w:szCs w:val="24"/>
        </w:rPr>
        <w:t xml:space="preserve">Для данного предприятия рекомендуется ведение производственного контроля за источниками загрязнения атмосферы, в соответствии с которым необходимо: </w:t>
      </w:r>
    </w:p>
    <w:p w14:paraId="11C9182A" w14:textId="77777777" w:rsidR="00D969FE" w:rsidRPr="009D7190" w:rsidRDefault="00D969FE" w:rsidP="00E30124">
      <w:pPr>
        <w:pStyle w:val="32"/>
        <w:spacing w:after="0"/>
        <w:ind w:left="0" w:firstLine="709"/>
        <w:rPr>
          <w:sz w:val="24"/>
          <w:szCs w:val="24"/>
        </w:rPr>
      </w:pPr>
      <w:r w:rsidRPr="009D7190">
        <w:rPr>
          <w:sz w:val="24"/>
          <w:szCs w:val="24"/>
        </w:rPr>
        <w:t xml:space="preserve">- соблюдать программу производственного экологического контроля; </w:t>
      </w:r>
    </w:p>
    <w:p w14:paraId="6AB0C92A" w14:textId="77777777" w:rsidR="00D969FE" w:rsidRPr="009D7190" w:rsidRDefault="00D969FE" w:rsidP="00E30124">
      <w:pPr>
        <w:pStyle w:val="32"/>
        <w:spacing w:after="0"/>
        <w:ind w:left="0" w:firstLine="709"/>
        <w:rPr>
          <w:sz w:val="24"/>
          <w:szCs w:val="24"/>
        </w:rPr>
      </w:pPr>
      <w:r w:rsidRPr="009D7190">
        <w:rPr>
          <w:sz w:val="24"/>
          <w:szCs w:val="24"/>
        </w:rPr>
        <w:t xml:space="preserve">-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 </w:t>
      </w:r>
    </w:p>
    <w:p w14:paraId="1B223C28" w14:textId="77777777" w:rsidR="00D969FE" w:rsidRPr="009D7190" w:rsidRDefault="00D969FE" w:rsidP="00E30124">
      <w:pPr>
        <w:pStyle w:val="32"/>
        <w:spacing w:after="0"/>
        <w:ind w:left="0" w:firstLine="709"/>
        <w:rPr>
          <w:sz w:val="24"/>
          <w:szCs w:val="24"/>
        </w:rPr>
      </w:pPr>
      <w:r w:rsidRPr="009D7190">
        <w:rPr>
          <w:sz w:val="24"/>
          <w:szCs w:val="24"/>
        </w:rPr>
        <w:t xml:space="preserve">-  создать  службу  производственного  экологического  контроля  либо  назначить </w:t>
      </w:r>
    </w:p>
    <w:p w14:paraId="0B6A9397" w14:textId="77777777" w:rsidR="00D969FE" w:rsidRPr="009D7190" w:rsidRDefault="00D969FE" w:rsidP="00E30124">
      <w:pPr>
        <w:pStyle w:val="32"/>
        <w:spacing w:after="0"/>
        <w:ind w:left="0" w:firstLine="0"/>
        <w:rPr>
          <w:sz w:val="24"/>
          <w:szCs w:val="24"/>
        </w:rPr>
      </w:pPr>
      <w:r w:rsidRPr="009D7190">
        <w:rPr>
          <w:sz w:val="24"/>
          <w:szCs w:val="24"/>
        </w:rPr>
        <w:t xml:space="preserve">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w:t>
      </w:r>
    </w:p>
    <w:p w14:paraId="12ACBF28" w14:textId="77777777" w:rsidR="00380718" w:rsidRPr="009D7190" w:rsidRDefault="00D969FE" w:rsidP="00E30124">
      <w:pPr>
        <w:pStyle w:val="32"/>
        <w:spacing w:after="0"/>
        <w:ind w:left="0" w:firstLine="0"/>
        <w:rPr>
          <w:sz w:val="24"/>
          <w:szCs w:val="24"/>
        </w:rPr>
      </w:pPr>
      <w:r w:rsidRPr="009D7190">
        <w:rPr>
          <w:sz w:val="24"/>
          <w:szCs w:val="24"/>
        </w:rPr>
        <w:t>контроля;</w:t>
      </w:r>
    </w:p>
    <w:p w14:paraId="082E16F5" w14:textId="77777777" w:rsidR="00D969FE" w:rsidRPr="009D7190" w:rsidRDefault="00D969FE" w:rsidP="00E30124">
      <w:pPr>
        <w:pStyle w:val="32"/>
        <w:spacing w:after="0"/>
        <w:ind w:left="0" w:firstLine="709"/>
        <w:rPr>
          <w:sz w:val="24"/>
          <w:szCs w:val="24"/>
        </w:rPr>
      </w:pPr>
      <w:r w:rsidRPr="009D7190">
        <w:rPr>
          <w:sz w:val="24"/>
          <w:szCs w:val="24"/>
        </w:rPr>
        <w:t xml:space="preserve">-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 </w:t>
      </w:r>
    </w:p>
    <w:p w14:paraId="6B337C09" w14:textId="77777777" w:rsidR="00D969FE" w:rsidRPr="009D7190" w:rsidRDefault="00D969FE" w:rsidP="00E30124">
      <w:pPr>
        <w:pStyle w:val="32"/>
        <w:spacing w:after="0"/>
        <w:ind w:left="0" w:firstLine="709"/>
        <w:rPr>
          <w:sz w:val="24"/>
          <w:szCs w:val="24"/>
        </w:rPr>
      </w:pPr>
      <w:r w:rsidRPr="009D7190">
        <w:rPr>
          <w:sz w:val="24"/>
          <w:szCs w:val="24"/>
        </w:rPr>
        <w:t xml:space="preserve">-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 </w:t>
      </w:r>
    </w:p>
    <w:p w14:paraId="312A469A" w14:textId="77777777" w:rsidR="00D969FE" w:rsidRPr="009D7190" w:rsidRDefault="00D969FE" w:rsidP="00E30124">
      <w:pPr>
        <w:pStyle w:val="32"/>
        <w:spacing w:after="0"/>
        <w:ind w:left="0" w:firstLine="709"/>
        <w:rPr>
          <w:sz w:val="24"/>
          <w:szCs w:val="24"/>
        </w:rPr>
      </w:pPr>
      <w:r w:rsidRPr="009D7190">
        <w:rPr>
          <w:sz w:val="24"/>
          <w:szCs w:val="24"/>
        </w:rPr>
        <w:t xml:space="preserve">-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 </w:t>
      </w:r>
    </w:p>
    <w:p w14:paraId="3DE359FD" w14:textId="77777777" w:rsidR="00D969FE" w:rsidRPr="009D7190" w:rsidRDefault="00D969FE" w:rsidP="00E30124">
      <w:pPr>
        <w:pStyle w:val="32"/>
        <w:spacing w:after="0"/>
        <w:ind w:left="0" w:firstLine="709"/>
        <w:rPr>
          <w:sz w:val="24"/>
          <w:szCs w:val="24"/>
        </w:rPr>
      </w:pPr>
      <w:r w:rsidRPr="009D7190">
        <w:rPr>
          <w:sz w:val="24"/>
          <w:szCs w:val="24"/>
        </w:rPr>
        <w:t xml:space="preserve">-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 </w:t>
      </w:r>
    </w:p>
    <w:p w14:paraId="560002CB" w14:textId="77777777" w:rsidR="00D969FE" w:rsidRPr="009D7190" w:rsidRDefault="00D969FE" w:rsidP="00E30124">
      <w:pPr>
        <w:pStyle w:val="32"/>
        <w:spacing w:after="0"/>
        <w:ind w:left="0" w:firstLine="709"/>
        <w:rPr>
          <w:sz w:val="24"/>
          <w:szCs w:val="24"/>
        </w:rPr>
      </w:pPr>
      <w:r w:rsidRPr="009D7190">
        <w:rPr>
          <w:sz w:val="24"/>
          <w:szCs w:val="24"/>
        </w:rPr>
        <w:t xml:space="preserve">Мониторинг воздействия в районе проведения намечаемых работ будет проводиться балансовым  методом.  В  соответствии  с  ГОСТ  17.2.3.02-2014  балансовый  метод заключается в расчѐте объѐмов выбросов загрязняющих веществ по фактическим данным: количества сжигаемого топлива, расхода сырья. </w:t>
      </w:r>
    </w:p>
    <w:p w14:paraId="59781550" w14:textId="77777777" w:rsidR="006D7941" w:rsidRPr="009D7190" w:rsidRDefault="006D7941" w:rsidP="00E30124">
      <w:pPr>
        <w:pStyle w:val="32"/>
        <w:spacing w:after="0"/>
        <w:ind w:left="0" w:firstLine="0"/>
        <w:rPr>
          <w:sz w:val="24"/>
          <w:szCs w:val="24"/>
        </w:rPr>
        <w:sectPr w:rsidR="006D7941" w:rsidRPr="009D7190" w:rsidSect="002F5B17">
          <w:pgSz w:w="11907" w:h="16839" w:code="9"/>
          <w:pgMar w:top="1134" w:right="851" w:bottom="1134" w:left="851" w:header="709" w:footer="709" w:gutter="0"/>
          <w:cols w:space="708"/>
          <w:docGrid w:linePitch="360"/>
        </w:sectPr>
      </w:pPr>
    </w:p>
    <w:p w14:paraId="6ED689A8" w14:textId="77777777" w:rsidR="00380718" w:rsidRPr="009D7190" w:rsidRDefault="004905E4" w:rsidP="00E30124">
      <w:pPr>
        <w:pStyle w:val="affff5"/>
        <w:pageBreakBefore/>
        <w:spacing w:after="0"/>
      </w:pPr>
      <w:r w:rsidRPr="009D7190">
        <w:lastRenderedPageBreak/>
        <w:t>6</w:t>
      </w:r>
      <w:r w:rsidR="00380718" w:rsidRPr="009D7190">
        <w:t>. 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p w14:paraId="376BEBF1" w14:textId="77777777" w:rsidR="00380718" w:rsidRPr="009D7190" w:rsidRDefault="00380718" w:rsidP="00E30124">
      <w:pPr>
        <w:pStyle w:val="affff5"/>
        <w:spacing w:after="0"/>
      </w:pPr>
    </w:p>
    <w:p w14:paraId="42474468" w14:textId="77777777" w:rsidR="00380718" w:rsidRPr="009D7190" w:rsidRDefault="00380718" w:rsidP="00E30124">
      <w:pPr>
        <w:pStyle w:val="affff5"/>
        <w:spacing w:after="0"/>
      </w:pPr>
      <w:r w:rsidRPr="009D7190">
        <w:t xml:space="preserve"> Основным критерием для выбора технологий и оборудования явились следующие факторы: </w:t>
      </w:r>
    </w:p>
    <w:p w14:paraId="43182B0A" w14:textId="77777777" w:rsidR="00380718" w:rsidRPr="009D7190" w:rsidRDefault="00380718" w:rsidP="00E30124">
      <w:pPr>
        <w:pStyle w:val="affff5"/>
        <w:spacing w:after="0"/>
      </w:pPr>
      <w:r w:rsidRPr="009D7190">
        <w:t xml:space="preserve">• Характер проводимых работ; </w:t>
      </w:r>
    </w:p>
    <w:p w14:paraId="1137EFA2" w14:textId="77777777" w:rsidR="00380718" w:rsidRPr="009D7190" w:rsidRDefault="00380718" w:rsidP="00E30124">
      <w:pPr>
        <w:pStyle w:val="affff5"/>
        <w:spacing w:after="0"/>
      </w:pPr>
      <w:r w:rsidRPr="009D7190">
        <w:t xml:space="preserve">• Горнотехнические параметры; </w:t>
      </w:r>
    </w:p>
    <w:p w14:paraId="29F0DAE4" w14:textId="77777777" w:rsidR="00380718" w:rsidRPr="009D7190" w:rsidRDefault="00380718" w:rsidP="00E30124">
      <w:pPr>
        <w:pStyle w:val="affff5"/>
        <w:spacing w:after="0"/>
      </w:pPr>
      <w:r w:rsidRPr="009D7190">
        <w:t xml:space="preserve">• Горно-геологические условия проведения работ; </w:t>
      </w:r>
    </w:p>
    <w:p w14:paraId="180A29C8" w14:textId="77777777" w:rsidR="00380718" w:rsidRPr="009D7190" w:rsidRDefault="00380718" w:rsidP="00E30124">
      <w:pPr>
        <w:pStyle w:val="affff5"/>
        <w:spacing w:after="0"/>
      </w:pPr>
      <w:r w:rsidRPr="009D7190">
        <w:t xml:space="preserve">• Система проведения работ; </w:t>
      </w:r>
    </w:p>
    <w:p w14:paraId="58F1A609" w14:textId="77777777" w:rsidR="00380718" w:rsidRPr="009D7190" w:rsidRDefault="00380718" w:rsidP="00E30124">
      <w:pPr>
        <w:pStyle w:val="affff5"/>
        <w:spacing w:after="0"/>
      </w:pPr>
      <w:r w:rsidRPr="009D7190">
        <w:t xml:space="preserve">• Доступность оборудования; </w:t>
      </w:r>
    </w:p>
    <w:p w14:paraId="497B92F1" w14:textId="77777777" w:rsidR="00380718" w:rsidRPr="009D7190" w:rsidRDefault="00380718" w:rsidP="00E30124">
      <w:pPr>
        <w:pStyle w:val="affff5"/>
        <w:spacing w:after="0"/>
      </w:pPr>
      <w:r w:rsidRPr="009D7190">
        <w:t xml:space="preserve">• Энергообеспеченность предприятия. </w:t>
      </w:r>
    </w:p>
    <w:p w14:paraId="24C10211" w14:textId="77777777" w:rsidR="00380718" w:rsidRPr="009D7190" w:rsidRDefault="00380718" w:rsidP="00E30124">
      <w:pPr>
        <w:pStyle w:val="affff5"/>
        <w:spacing w:after="0"/>
      </w:pPr>
      <w:r w:rsidRPr="009D7190">
        <w:t xml:space="preserve">Рациональное использование ресурсов недр соблюдается благодаря применению современных технологий и геологоразведочного оборудования, разработке технической документации, включающей мероприятия по уменьшению воздействия данной деятельности на все компоненты окружающей среды: воздух, подземные и поверхностные воды, почвы. </w:t>
      </w:r>
    </w:p>
    <w:p w14:paraId="1B7909D7" w14:textId="77777777" w:rsidR="00380718" w:rsidRPr="009D7190" w:rsidRDefault="00380718" w:rsidP="00E30124">
      <w:pPr>
        <w:pStyle w:val="affff5"/>
        <w:spacing w:after="0"/>
      </w:pPr>
      <w:r w:rsidRPr="009D7190">
        <w:t xml:space="preserve">Все используемое на предприятии оборудование соответствует действующим в Республике Казахстан стандартам безопасности, а также физическим факторам воздействия. </w:t>
      </w:r>
    </w:p>
    <w:p w14:paraId="0D7B3169" w14:textId="77777777" w:rsidR="00380718" w:rsidRPr="009D7190" w:rsidRDefault="00380718" w:rsidP="00E30124">
      <w:pPr>
        <w:pStyle w:val="affff5"/>
        <w:spacing w:after="0"/>
      </w:pPr>
      <w:r w:rsidRPr="009D7190">
        <w:t xml:space="preserve">Мероприятия, разработанные для разведочных работ, носят, в основном, организационно-технический характер и заключаются: </w:t>
      </w:r>
    </w:p>
    <w:p w14:paraId="4A233461" w14:textId="77777777" w:rsidR="00380718" w:rsidRPr="009D7190" w:rsidRDefault="00380718" w:rsidP="00E30124">
      <w:pPr>
        <w:pStyle w:val="affff5"/>
        <w:spacing w:after="0"/>
      </w:pPr>
      <w:r w:rsidRPr="009D7190">
        <w:t xml:space="preserve">- в соблюдении правил ведения различных видов работ, предусмотренных технологическим регламентом предприятия; </w:t>
      </w:r>
    </w:p>
    <w:p w14:paraId="439D3FA9" w14:textId="77777777" w:rsidR="00380718" w:rsidRPr="009D7190" w:rsidRDefault="00380718" w:rsidP="00E30124">
      <w:pPr>
        <w:pStyle w:val="affff5"/>
        <w:spacing w:after="0"/>
      </w:pPr>
      <w:r w:rsidRPr="009D7190">
        <w:t xml:space="preserve">- в регулярных ревизиях и при необходимости ремонта оборудования; - контроль эффективности работы; </w:t>
      </w:r>
    </w:p>
    <w:p w14:paraId="02A008BF" w14:textId="77777777" w:rsidR="00380718" w:rsidRPr="009D7190" w:rsidRDefault="00380718" w:rsidP="00E30124">
      <w:pPr>
        <w:pStyle w:val="affff5"/>
        <w:spacing w:after="0"/>
        <w:rPr>
          <w:lang w:val="kk-KZ"/>
        </w:rPr>
      </w:pPr>
      <w:r w:rsidRPr="009D7190">
        <w:t>- недопущение аварийных выбросов и увеличения эмиссий загрязняющих веществ в атмосферу.</w:t>
      </w:r>
    </w:p>
    <w:p w14:paraId="507C2C67" w14:textId="77777777" w:rsidR="003637FD" w:rsidRPr="009D7190" w:rsidRDefault="004905E4" w:rsidP="00E30124">
      <w:pPr>
        <w:pStyle w:val="affff5"/>
        <w:pageBreakBefore/>
        <w:spacing w:after="0"/>
      </w:pPr>
      <w:r w:rsidRPr="009D7190">
        <w:lastRenderedPageBreak/>
        <w:t>7</w:t>
      </w:r>
      <w:r w:rsidR="00380718" w:rsidRPr="009D7190">
        <w:t xml:space="preserve"> </w:t>
      </w:r>
      <w:r w:rsidR="00203623" w:rsidRPr="009D7190">
        <w:t>ВЫВОДЫ И РЕКОМЕНДАЦИИ</w:t>
      </w:r>
    </w:p>
    <w:p w14:paraId="46C03AEB" w14:textId="77777777" w:rsidR="003637FD" w:rsidRPr="009D7190" w:rsidRDefault="003637FD" w:rsidP="00E30124">
      <w:pPr>
        <w:pStyle w:val="affff5"/>
        <w:spacing w:after="0"/>
      </w:pPr>
    </w:p>
    <w:p w14:paraId="57A12F7F" w14:textId="04F9B08A" w:rsidR="00203623" w:rsidRPr="009D7190" w:rsidRDefault="00203623" w:rsidP="00E30124">
      <w:pPr>
        <w:ind w:firstLine="709"/>
      </w:pPr>
      <w:r w:rsidRPr="009D7190">
        <w:t>Настоящий проект нормативов эмиссий загрязняющих веществ в атмосферу выпол</w:t>
      </w:r>
      <w:r w:rsidR="00DB35F2" w:rsidRPr="009D7190">
        <w:t>нен</w:t>
      </w:r>
      <w:r w:rsidRPr="009D7190">
        <w:t xml:space="preserve"> в соответствие со статьей 39 Экологического кодекса РК «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 соответствии с настоящим Кодексом».</w:t>
      </w:r>
    </w:p>
    <w:p w14:paraId="5DA80B14" w14:textId="017F9382" w:rsidR="00203623" w:rsidRPr="009D7190" w:rsidRDefault="00203623" w:rsidP="00E30124">
      <w:pPr>
        <w:ind w:firstLine="709"/>
      </w:pPr>
      <w:r w:rsidRPr="009D7190">
        <w:t xml:space="preserve">Данный проект НДВ разработан в соответствии с требованиями Методики определения нормативов эмиссий в окружающую среду от 10 марта 2021 года № 63. Приказ Министра охраны окружающей среды Республики Казахстан от 16 апреля 2012 года № 110-п и ГОСТа 17.2.3.02-2014 «Правила установления допустимых выбросов загрязняющих веществ промышленными предприятиями» сроком на </w:t>
      </w:r>
      <w:r w:rsidR="00E970CB" w:rsidRPr="009D7190">
        <w:t xml:space="preserve">шесть лет </w:t>
      </w:r>
      <w:r w:rsidRPr="009D7190">
        <w:t>(202</w:t>
      </w:r>
      <w:r w:rsidR="00404F73">
        <w:t>6</w:t>
      </w:r>
      <w:r w:rsidRPr="009D7190">
        <w:t xml:space="preserve"> – 20</w:t>
      </w:r>
      <w:r w:rsidR="00B9691F" w:rsidRPr="009D7190">
        <w:t>3</w:t>
      </w:r>
      <w:r w:rsidR="0052556B">
        <w:t xml:space="preserve">0 </w:t>
      </w:r>
      <w:r w:rsidRPr="009D7190">
        <w:t xml:space="preserve">гг.). </w:t>
      </w:r>
    </w:p>
    <w:p w14:paraId="1033E127" w14:textId="1A996DB8" w:rsidR="00BE6E24" w:rsidRDefault="00203623" w:rsidP="00BE6E24">
      <w:pPr>
        <w:ind w:firstLine="709"/>
        <w:rPr>
          <w:lang w:val="kk-KZ"/>
        </w:rPr>
      </w:pPr>
      <w:r w:rsidRPr="009D7190">
        <w:t xml:space="preserve">Проектом определены нормативы предельно допустимых выбросов для разведочных работ на Лицензионной площади </w:t>
      </w:r>
      <w:r w:rsidR="00AF6B81" w:rsidRPr="009D7190">
        <w:t>№</w:t>
      </w:r>
      <w:r w:rsidR="0052556B">
        <w:t>4131</w:t>
      </w:r>
      <w:r w:rsidR="00AF6B81" w:rsidRPr="009D7190">
        <w:t>-EL</w:t>
      </w:r>
      <w:r w:rsidRPr="009D7190">
        <w:t xml:space="preserve">, соблюдение которых позволяет создать в приземном слое атмосферы концентрации загрязняющих веществ не превышающие ПДК для населѐнных мест. </w:t>
      </w:r>
    </w:p>
    <w:p w14:paraId="0672C7CB" w14:textId="55E940A3" w:rsidR="00BE6E24" w:rsidRDefault="00BE6E24" w:rsidP="00BE6E24">
      <w:pPr>
        <w:ind w:firstLine="709"/>
        <w:rPr>
          <w:rFonts w:eastAsia="TimesNewRoman"/>
          <w:szCs w:val="24"/>
          <w:lang w:eastAsia="ru-RU"/>
        </w:rPr>
      </w:pPr>
      <w:r>
        <w:rPr>
          <w:lang w:val="kk-KZ"/>
        </w:rPr>
        <w:t>Настоящий проект</w:t>
      </w:r>
      <w:r w:rsidRPr="00BE6E24">
        <w:t xml:space="preserve"> предусм</w:t>
      </w:r>
      <w:r>
        <w:rPr>
          <w:lang w:val="kk-KZ"/>
        </w:rPr>
        <w:t>атривает</w:t>
      </w:r>
      <w:r w:rsidRPr="00BE6E24">
        <w:t xml:space="preserve"> мероприятия по соблюдению экологических требований по охране водных объектов в соответствии со ст.219, 220, 223</w:t>
      </w:r>
      <w:r w:rsidR="00F92564">
        <w:t>,224,225</w:t>
      </w:r>
      <w:r w:rsidRPr="00BE6E24">
        <w:t xml:space="preserve"> Кодекса.</w:t>
      </w:r>
      <w:r w:rsidRPr="00BE6E24">
        <w:rPr>
          <w:rFonts w:eastAsia="TimesNewRoman"/>
          <w:szCs w:val="24"/>
          <w:lang w:eastAsia="ru-RU"/>
        </w:rPr>
        <w:t xml:space="preserve"> </w:t>
      </w:r>
      <w:r w:rsidRPr="0005402C">
        <w:rPr>
          <w:rFonts w:eastAsia="TimesNewRoman"/>
          <w:szCs w:val="24"/>
          <w:lang w:eastAsia="ru-RU"/>
        </w:rPr>
        <w:t>При проведении работ негативного влияния на поверхностные водоемы рассматриваемого района не ожидается. Разработка Проекта установления водоохранных зон и полос не требуется. При проведении работ не предусматривается пользование поверхностными и подземными водными ресурсами непосредственно из водного объекта с</w:t>
      </w:r>
      <w:r>
        <w:rPr>
          <w:lang w:val="kk-KZ"/>
        </w:rPr>
        <w:t xml:space="preserve"> </w:t>
      </w:r>
      <w:r w:rsidRPr="0005402C">
        <w:rPr>
          <w:rFonts w:eastAsia="TimesNewRoman"/>
          <w:szCs w:val="24"/>
          <w:lang w:eastAsia="ru-RU"/>
        </w:rPr>
        <w:t>изъятием или без изъятия для удовлетворения питьевых и хозяйственных нужд. Сброс сточных вод в поверхностные водоемы не предусматривается.</w:t>
      </w:r>
    </w:p>
    <w:p w14:paraId="419E53AD" w14:textId="77777777" w:rsidR="006826F0" w:rsidRPr="006826F0" w:rsidRDefault="006826F0" w:rsidP="006826F0">
      <w:pPr>
        <w:ind w:firstLine="709"/>
        <w:rPr>
          <w:rFonts w:eastAsia="TimesNewRoman"/>
          <w:szCs w:val="24"/>
          <w:lang w:val="ru-KZ" w:eastAsia="ru-RU"/>
        </w:rPr>
      </w:pPr>
      <w:r w:rsidRPr="006826F0">
        <w:rPr>
          <w:rFonts w:eastAsia="TimesNewRoman"/>
          <w:b/>
          <w:bCs/>
          <w:szCs w:val="24"/>
          <w:lang w:val="ru-KZ" w:eastAsia="ru-RU"/>
        </w:rPr>
        <w:t>Статья 219. Общие положения об экологических требованиях по охране водных объектов</w:t>
      </w:r>
    </w:p>
    <w:p w14:paraId="71FCEC7C"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1. В целях предупреждения вредного антропогенного воздействия на водные объекты экологическим законодательством Республики Казахстан устанавливаются обязательные для соблюдения при осуществлении деятельности экологические требования по охране поверхностных и подземных вод.</w:t>
      </w:r>
    </w:p>
    <w:p w14:paraId="0F094CAF"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2. Местные представительные органы областей, городов республиканского значения, столицы вправе своими нормативными правовыми актами по согласованию с уполномоченным органом в области охраны окружающей среды предусматривать введение дополнительных экологических требований в области охраны водных объектов на территориях отдельных административно-территориальных единиц в случаях, когда на таких территориях не соблюдаются установленные экологические нормативы качества вод.</w:t>
      </w:r>
    </w:p>
    <w:p w14:paraId="72CF7DF5" w14:textId="77777777" w:rsidR="006826F0" w:rsidRPr="006826F0" w:rsidRDefault="006826F0" w:rsidP="006826F0">
      <w:pPr>
        <w:ind w:firstLine="709"/>
        <w:rPr>
          <w:rFonts w:eastAsia="TimesNewRoman"/>
          <w:szCs w:val="24"/>
          <w:lang w:val="ru-KZ" w:eastAsia="ru-RU"/>
        </w:rPr>
      </w:pPr>
      <w:bookmarkStart w:id="42" w:name="z2591"/>
      <w:bookmarkEnd w:id="42"/>
      <w:r w:rsidRPr="006826F0">
        <w:rPr>
          <w:rFonts w:eastAsia="TimesNewRoman"/>
          <w:b/>
          <w:bCs/>
          <w:szCs w:val="24"/>
          <w:lang w:val="ru-KZ" w:eastAsia="ru-RU"/>
        </w:rPr>
        <w:t>Статья 220. Общие экологические требования к водопользованию</w:t>
      </w:r>
    </w:p>
    <w:p w14:paraId="1D201C8A"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1. На водных объектах общее водопользование осуществляется в порядке, установленном водным законодательством Республики Казахстан.</w:t>
      </w:r>
    </w:p>
    <w:p w14:paraId="73F38969"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2. Физические и юридические лица при осуществлении общего водопользования обязаны соблюдать экологические требования, установленные экологическим законодательством Республики Казахстан, требования водного законодательства Республики Казахстан, а также правила общего водопользования, установленные местными представительными органами областей, городов республиканского значения, столицы.</w:t>
      </w:r>
    </w:p>
    <w:p w14:paraId="60EB7296" w14:textId="57BE9A5B"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3. Право специального водопользования предоставляется на основании разрешения на специальное водопользование, выдаваемого в соответствии с Водным кодексом Республики Казахстан.</w:t>
      </w:r>
    </w:p>
    <w:p w14:paraId="4397BEA2" w14:textId="196F03C0"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w:t>
      </w:r>
      <w:bookmarkStart w:id="43" w:name="z2595"/>
      <w:bookmarkEnd w:id="43"/>
      <w:r w:rsidRPr="006826F0">
        <w:rPr>
          <w:rFonts w:eastAsia="TimesNewRoman"/>
          <w:szCs w:val="24"/>
          <w:lang w:val="ru-KZ" w:eastAsia="ru-RU"/>
        </w:rPr>
        <w:t>4. Исключен Законом РК от 09.04.2025 № 179-VIII (</w:t>
      </w:r>
      <w:r w:rsidRPr="00CF563C">
        <w:rPr>
          <w:rFonts w:eastAsia="TimesNewRoman"/>
          <w:szCs w:val="24"/>
          <w:lang w:val="ru-KZ" w:eastAsia="ru-RU"/>
        </w:rPr>
        <w:t>вводится</w:t>
      </w:r>
      <w:r w:rsidRPr="006826F0">
        <w:rPr>
          <w:rFonts w:eastAsia="TimesNewRoman"/>
          <w:szCs w:val="24"/>
          <w:lang w:val="ru-KZ" w:eastAsia="ru-RU"/>
        </w:rPr>
        <w:t> в действие по истечении шестидесяти календарных дней после дня его первого официального опубликования).</w:t>
      </w:r>
    </w:p>
    <w:p w14:paraId="2F791409"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5. Физические и юридические лица, деятельность которых вызывает или может вызвать загрязнение, засорение и истощение водных объектов, обязаны принимать меры по предотвращению таких последствий.</w:t>
      </w:r>
    </w:p>
    <w:p w14:paraId="5302662D"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lastRenderedPageBreak/>
        <w:t>      6. Требования по установлению водоохранных зон и полос водных объектов, зон санитарной охраны вод и источников питьевого водоснабжения устанавливаются водным законодательством Республики Казахстан.</w:t>
      </w:r>
    </w:p>
    <w:p w14:paraId="1E169C13"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7. В целях охраны водных объектов от загрязнения запрещаются:</w:t>
      </w:r>
    </w:p>
    <w:p w14:paraId="646E4291"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1) применение ядохимикатов, удобрений на водосборной площади водных объектов;</w:t>
      </w:r>
    </w:p>
    <w:p w14:paraId="74FCA152"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2) поступление и захоронение отходов в водные объекты;</w:t>
      </w:r>
    </w:p>
    <w:p w14:paraId="1AC5AF2B"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3) отведение в водные объекты сточных вод, не очищенных до показателей, установленных нормативами допустимых сбросов;</w:t>
      </w:r>
    </w:p>
    <w:p w14:paraId="2CDDB926" w14:textId="77777777"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4) проведение на водных объектах взрывных работ, при которых используются ядерные и иные виды технологий, сопровождающихся выделением радиоактивных и токсичных веществ.</w:t>
      </w:r>
    </w:p>
    <w:p w14:paraId="34CA5220" w14:textId="51BB00BC"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Статья 223. Экологические требования по осуществлению деятельности на поверхностных водных объектах, в водоохранных зонах и полосах</w:t>
      </w:r>
    </w:p>
    <w:p w14:paraId="0B05E0F6" w14:textId="0E18114E"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xml:space="preserve">      1. Требования к хозяйственной деятельности на поверхностных водных объектах и их водоохранных полосах в части, не урегулированной настоящим Кодексом, устанавливаются водным законодательством Республики Казахстан.</w:t>
      </w:r>
    </w:p>
    <w:p w14:paraId="7803C3B0" w14:textId="4C5C8B1E"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xml:space="preserve">      2. В пределах водоохранной зоны запрещаются:</w:t>
      </w:r>
    </w:p>
    <w:p w14:paraId="4BDC5C3E" w14:textId="1551D711"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xml:space="preserve">      1) проектирование, строительство и ввод в эксплуатацию новых и реконструируемых зданий, сооружений (за исключением противоселевых, противооползневых и противопаводковых) и их комплексов, не обеспеченных сооружениями и устройствами, предотвращающими загрязнение и засорение водных объектов и их водоохранных зон и полос;</w:t>
      </w:r>
    </w:p>
    <w:p w14:paraId="21C116B0" w14:textId="7FB4607E"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xml:space="preserve">      2) размещение и строительство складов для хранения нефтепродуктов, пунктов технического обслуживания спецтехники, механических мастерских, моек транспортных средств и сельскохозяйственной техники, мест размещения отходов, а также размещение других объектов, оказывающих негативное воздействие на качество воды;</w:t>
      </w:r>
    </w:p>
    <w:p w14:paraId="414B8F64" w14:textId="45E6C041"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xml:space="preserve">      3) производство строительных, дноуглубительных и взрывных работ (за исключением противоселевых, противооползневых и противопаводковых), добыча полезных ископаемых, прокладка кабелей, трубопроводов и других коммуникаций, проведение буровых, сельскохозяйственных и иных работ, за исключением случаев, когда эти работы согласованы с уполномоченными органами в области охраны окружающей среды, охраны и использования водного фонда.</w:t>
      </w:r>
    </w:p>
    <w:p w14:paraId="3EADF01D" w14:textId="0AC8BB02" w:rsidR="006826F0" w:rsidRPr="006826F0" w:rsidRDefault="006826F0" w:rsidP="006826F0">
      <w:pPr>
        <w:ind w:firstLine="709"/>
        <w:rPr>
          <w:rFonts w:eastAsia="TimesNewRoman"/>
          <w:szCs w:val="24"/>
          <w:lang w:val="ru-KZ" w:eastAsia="ru-RU"/>
        </w:rPr>
      </w:pPr>
      <w:r w:rsidRPr="006826F0">
        <w:rPr>
          <w:rFonts w:eastAsia="TimesNewRoman"/>
          <w:szCs w:val="24"/>
          <w:lang w:val="ru-KZ" w:eastAsia="ru-RU"/>
        </w:rPr>
        <w:t xml:space="preserve">      3. В черте населенных пунктов границы водоохранной зоны устанавливаются исходя из конкретных условий их планировки и застройки при обязательном инженерном или лесомелиоративном обустройстве береговой зоны (парапеты, обвалование, лесокустарниковые полосы), исключающем засорение и загрязнение водного объекта.</w:t>
      </w:r>
    </w:p>
    <w:p w14:paraId="563D5D5B" w14:textId="77777777" w:rsidR="00F92564" w:rsidRPr="00F92564" w:rsidRDefault="00F92564" w:rsidP="00F92564">
      <w:pPr>
        <w:ind w:firstLine="709"/>
        <w:rPr>
          <w:lang w:val="ru-KZ"/>
        </w:rPr>
      </w:pPr>
      <w:r w:rsidRPr="00F92564">
        <w:rPr>
          <w:b/>
          <w:bCs/>
          <w:lang w:val="ru-KZ"/>
        </w:rPr>
        <w:t>Статья 224. Экологические требования по охране подземных вод</w:t>
      </w:r>
    </w:p>
    <w:p w14:paraId="0B335CE7" w14:textId="77777777" w:rsidR="00F92564" w:rsidRPr="00F92564" w:rsidRDefault="00F92564" w:rsidP="00F92564">
      <w:pPr>
        <w:ind w:firstLine="709"/>
        <w:rPr>
          <w:lang w:val="ru-KZ"/>
        </w:rPr>
      </w:pPr>
      <w:r w:rsidRPr="00F92564">
        <w:rPr>
          <w:lang w:val="ru-KZ"/>
        </w:rPr>
        <w:t>      1. Проект (технологическая схема), на основании которого (которой) осуществляются забор и использование подземных вод в объеме от двух тысяч кубических метров в сутки, подлежит государственной экологической экспертизе.</w:t>
      </w:r>
    </w:p>
    <w:p w14:paraId="4C7FD286" w14:textId="77777777" w:rsidR="00F92564" w:rsidRPr="00F92564" w:rsidRDefault="00F92564" w:rsidP="00F92564">
      <w:pPr>
        <w:ind w:firstLine="709"/>
        <w:rPr>
          <w:lang w:val="ru-KZ"/>
        </w:rPr>
      </w:pPr>
      <w:r w:rsidRPr="00F92564">
        <w:rPr>
          <w:lang w:val="ru-KZ"/>
        </w:rPr>
        <w:t>      2. Недропользователи, проводящие поиск и оценку месторождений и участков подземных вод, а также водопользователи, осуществляющие забор и (или) использование подземных вод, обязаны обеспечить:</w:t>
      </w:r>
    </w:p>
    <w:p w14:paraId="5EBC38E4" w14:textId="77777777" w:rsidR="00F92564" w:rsidRPr="00F92564" w:rsidRDefault="00F92564" w:rsidP="00F92564">
      <w:pPr>
        <w:ind w:firstLine="709"/>
        <w:rPr>
          <w:lang w:val="ru-KZ"/>
        </w:rPr>
      </w:pPr>
      <w:r w:rsidRPr="00F92564">
        <w:rPr>
          <w:lang w:val="ru-KZ"/>
        </w:rPr>
        <w:t>      1) исключение возможности загрязнения подземных водных объектов;</w:t>
      </w:r>
    </w:p>
    <w:p w14:paraId="75DF7757" w14:textId="77777777" w:rsidR="00F92564" w:rsidRPr="00F92564" w:rsidRDefault="00F92564" w:rsidP="00F92564">
      <w:pPr>
        <w:ind w:firstLine="709"/>
        <w:rPr>
          <w:lang w:val="ru-KZ"/>
        </w:rPr>
      </w:pPr>
      <w:r w:rsidRPr="00F92564">
        <w:rPr>
          <w:lang w:val="ru-KZ"/>
        </w:rPr>
        <w:t>      2) исключение возможности смешения вод различных водоносных горизонтов и перетока из одних горизонтов в другие, если это не предусмотрено проектом (технологической схемой);</w:t>
      </w:r>
    </w:p>
    <w:p w14:paraId="18F22FC1" w14:textId="77777777" w:rsidR="00F92564" w:rsidRPr="00F92564" w:rsidRDefault="00F92564" w:rsidP="00F92564">
      <w:pPr>
        <w:ind w:firstLine="709"/>
        <w:rPr>
          <w:lang w:val="ru-KZ"/>
        </w:rPr>
      </w:pPr>
      <w:r w:rsidRPr="00F92564">
        <w:rPr>
          <w:lang w:val="ru-KZ"/>
        </w:rPr>
        <w:t>      3) исключение возможности бесконтрольного нерегулируемого выпуска подземных вод, а в аварийных случаях – срочное принятие мер по ликвидации потерь воды;</w:t>
      </w:r>
    </w:p>
    <w:p w14:paraId="1E1ECF5D" w14:textId="77777777" w:rsidR="00F92564" w:rsidRPr="00F92564" w:rsidRDefault="00F92564" w:rsidP="00F92564">
      <w:pPr>
        <w:ind w:firstLine="709"/>
        <w:rPr>
          <w:lang w:val="ru-KZ"/>
        </w:rPr>
      </w:pPr>
      <w:r w:rsidRPr="00F92564">
        <w:rPr>
          <w:lang w:val="ru-KZ"/>
        </w:rPr>
        <w:t>      4) по окончании деятельности – проведение рекультивации на земельных участках, нарушенных в процессе недропользования, забора и (или) использования подземных вод.</w:t>
      </w:r>
    </w:p>
    <w:p w14:paraId="1F05EADE" w14:textId="77777777" w:rsidR="00F92564" w:rsidRPr="00F92564" w:rsidRDefault="00F92564" w:rsidP="00F92564">
      <w:pPr>
        <w:ind w:firstLine="709"/>
        <w:rPr>
          <w:lang w:val="ru-KZ"/>
        </w:rPr>
      </w:pPr>
      <w:r w:rsidRPr="00F92564">
        <w:rPr>
          <w:lang w:val="ru-KZ"/>
        </w:rPr>
        <w:t xml:space="preserve">      3. При проведении оценки воздействия на окружающую среду намечаемой деятельности в части воздействия на подземные воды учитываются также связанные с этим риски косвенного воздействия на поверхностные водные объекты и иные компоненты природной среды, в том числе в виде подтопления, затопления, опустынивания, заболачивания земель, возникновения оползней, </w:t>
      </w:r>
      <w:r w:rsidRPr="00F92564">
        <w:rPr>
          <w:lang w:val="ru-KZ"/>
        </w:rPr>
        <w:lastRenderedPageBreak/>
        <w:t>просадки грунта и иных подобных последствий, а также определяются необходимые меры по предотвращению такого косвенного воздействия.</w:t>
      </w:r>
    </w:p>
    <w:p w14:paraId="41101673" w14:textId="77777777" w:rsidR="00F92564" w:rsidRPr="00F92564" w:rsidRDefault="00F92564" w:rsidP="00F92564">
      <w:pPr>
        <w:ind w:firstLine="709"/>
        <w:rPr>
          <w:lang w:val="ru-KZ"/>
        </w:rPr>
      </w:pPr>
      <w:r w:rsidRPr="00F92564">
        <w:rPr>
          <w:lang w:val="ru-KZ"/>
        </w:rPr>
        <w:t>      4. Водопользователи, осуществляющие забор и (или) использование подземных вод, обязаны предотвращать безвозвратные потери воды и ухудшение ее качественных свойств по причине недостатков в эксплуатации скважин.</w:t>
      </w:r>
    </w:p>
    <w:p w14:paraId="2139FE6A" w14:textId="77777777" w:rsidR="00F92564" w:rsidRPr="00F92564" w:rsidRDefault="00F92564" w:rsidP="00F92564">
      <w:pPr>
        <w:ind w:firstLine="709"/>
        <w:rPr>
          <w:lang w:val="ru-KZ"/>
        </w:rPr>
      </w:pPr>
      <w:r w:rsidRPr="00F92564">
        <w:rPr>
          <w:lang w:val="ru-KZ"/>
        </w:rPr>
        <w:t>      5. Требования по оборудованию регулирующими устройствами, консервации и ликвидации гидрогеологических скважин устанавливаются водным законодательством Республики Казахстан.</w:t>
      </w:r>
    </w:p>
    <w:p w14:paraId="48E1EAAB" w14:textId="52FBA69A" w:rsidR="00F92564" w:rsidRPr="00F92564" w:rsidRDefault="00F92564" w:rsidP="00F92564">
      <w:pPr>
        <w:ind w:firstLine="709"/>
        <w:rPr>
          <w:lang w:val="ru-KZ"/>
        </w:rPr>
      </w:pPr>
      <w:r w:rsidRPr="00F92564">
        <w:rPr>
          <w:lang w:val="ru-KZ"/>
        </w:rPr>
        <w:t>      6. Использование подземных вод питьевого качества для нужд, не связанных с питьевым и (или) хозяйственно-питьевым водоснабжением, не допускается, за исключением случаев, предусмотренных Водным кодексом Республики Казахстан и Кодексом Республики Казахстан "О недрах и недропользовании".</w:t>
      </w:r>
    </w:p>
    <w:p w14:paraId="1DF48AE0" w14:textId="77777777" w:rsidR="00F92564" w:rsidRPr="00F92564" w:rsidRDefault="00F92564" w:rsidP="00F92564">
      <w:pPr>
        <w:ind w:firstLine="709"/>
        <w:rPr>
          <w:lang w:val="ru-KZ"/>
        </w:rPr>
      </w:pPr>
      <w:r w:rsidRPr="00F92564">
        <w:rPr>
          <w:lang w:val="ru-KZ"/>
        </w:rPr>
        <w:t>      7. На водосборных площадях подземных водных объектов, которые используются или могут быть использованы для питьевого и хозяйственно-питьевого водоснабжения, не допускаются захоронение отходов, размещение кладбищ, скотомогильников (биотермических ям) и других объектов, оказывающих негативное воздействие на состояние подземных вод.</w:t>
      </w:r>
    </w:p>
    <w:p w14:paraId="4980644E" w14:textId="77777777" w:rsidR="00F92564" w:rsidRPr="00F92564" w:rsidRDefault="00F92564" w:rsidP="00F92564">
      <w:pPr>
        <w:ind w:firstLine="709"/>
        <w:rPr>
          <w:lang w:val="ru-KZ"/>
        </w:rPr>
      </w:pPr>
      <w:r w:rsidRPr="00F92564">
        <w:rPr>
          <w:lang w:val="ru-KZ"/>
        </w:rPr>
        <w:t>      8. Запрещается ввод в эксплуатацию водозаборных сооружений для подземных вод без оборудования их водорегулирующими устройствами, водоизмерительными приборами, а также без установления зон санитарной охраны и создания пунктов наблюдения за показателями состояния подземных водных объектов в соответствии с водным законодательством Республики Казахстан.</w:t>
      </w:r>
    </w:p>
    <w:p w14:paraId="5D94CF43" w14:textId="77777777" w:rsidR="00F92564" w:rsidRPr="00F92564" w:rsidRDefault="00F92564" w:rsidP="00F92564">
      <w:pPr>
        <w:ind w:firstLine="709"/>
        <w:rPr>
          <w:lang w:val="ru-KZ"/>
        </w:rPr>
      </w:pPr>
      <w:r w:rsidRPr="00F92564">
        <w:rPr>
          <w:lang w:val="ru-KZ"/>
        </w:rPr>
        <w:t>      9. Запрещается орошение земель сточными водами, если это оказывает или может оказать вредное воздействие на состояние подземных водных объектов.</w:t>
      </w:r>
    </w:p>
    <w:p w14:paraId="30E02FC2" w14:textId="77777777" w:rsidR="00F92564" w:rsidRPr="00F92564" w:rsidRDefault="00F92564" w:rsidP="00F92564">
      <w:pPr>
        <w:ind w:firstLine="709"/>
        <w:rPr>
          <w:lang w:val="ru-KZ"/>
        </w:rPr>
      </w:pPr>
      <w:r w:rsidRPr="00F92564">
        <w:rPr>
          <w:lang w:val="ru-KZ"/>
        </w:rPr>
        <w:t>      10. Водопользователи при осуществлении забора и (или) использовании подземных вод в объеме от двух тысяч кубических метров в сутки обязаны проводить за свой счет научно-исследовательские и проектно-конструкторские работы по изысканию новых и совершенствованию существующих способов и технологических схем разработки месторождений подземных вод, модернизировать технологическое оборудование, средства непрерывного и периодического контроля, обеспечивать охрану подземных вод от истощения и загрязнения, охрану недр и окружающей среды.</w:t>
      </w:r>
    </w:p>
    <w:p w14:paraId="2394E6F7" w14:textId="77777777" w:rsidR="00F92564" w:rsidRPr="00F92564" w:rsidRDefault="00F92564" w:rsidP="00F92564">
      <w:pPr>
        <w:ind w:firstLine="709"/>
        <w:rPr>
          <w:lang w:val="ru-KZ"/>
        </w:rPr>
      </w:pPr>
      <w:r w:rsidRPr="00F92564">
        <w:rPr>
          <w:lang w:val="ru-KZ"/>
        </w:rPr>
        <w:t>      11. В целях охраны подземных водных объектов, которые используются для хозяйственно-питьевого водоснабжения, а также воды которых обладают природными лечебными свойствами, устанавливаются зоны санитарной охраны в соответствии с Водным кодексом Республики Казахстан.</w:t>
      </w:r>
    </w:p>
    <w:p w14:paraId="226D6221" w14:textId="77777777" w:rsidR="00F92564" w:rsidRPr="00F92564" w:rsidRDefault="00F92564" w:rsidP="00F92564">
      <w:pPr>
        <w:ind w:firstLine="709"/>
        <w:rPr>
          <w:lang w:val="ru-KZ"/>
        </w:rPr>
      </w:pPr>
      <w:r w:rsidRPr="00F92564">
        <w:rPr>
          <w:lang w:val="ru-KZ"/>
        </w:rPr>
        <w:t>      12. В районе, где производится закачка отработанных вод в поглощающие скважины, за счет водопользователя должны быть организованы систематические лабораторные наблюдения за качеством воды в ближайших скважинах, родниках, колодцах в соответствии с программой производственного экологического контроля.</w:t>
      </w:r>
    </w:p>
    <w:p w14:paraId="595A6201" w14:textId="77777777" w:rsidR="00F92564" w:rsidRPr="00F92564" w:rsidRDefault="00F92564" w:rsidP="00F92564">
      <w:pPr>
        <w:ind w:firstLine="709"/>
        <w:rPr>
          <w:lang w:val="ru-KZ"/>
        </w:rPr>
      </w:pPr>
      <w:bookmarkStart w:id="44" w:name="z2650"/>
      <w:bookmarkEnd w:id="44"/>
      <w:r w:rsidRPr="00F92564">
        <w:rPr>
          <w:b/>
          <w:bCs/>
          <w:lang w:val="ru-KZ"/>
        </w:rPr>
        <w:t>Статья 225. Экологические требования по охране подземных водных объектов при проведении операций по недропользованию</w:t>
      </w:r>
    </w:p>
    <w:p w14:paraId="7B6EAE48" w14:textId="77777777" w:rsidR="00F92564" w:rsidRPr="00F92564" w:rsidRDefault="00F92564" w:rsidP="00F92564">
      <w:pPr>
        <w:ind w:firstLine="709"/>
        <w:rPr>
          <w:lang w:val="ru-KZ"/>
        </w:rPr>
      </w:pPr>
      <w:r w:rsidRPr="00F92564">
        <w:rPr>
          <w:lang w:val="ru-KZ"/>
        </w:rPr>
        <w:t>      1. При проведении оценки воздействия на окружающую среду намечаемой деятельности по проведению операций по недропользованию в обязательном порядке проводится оценка воздействия на подземные водные объекты и определяются необходимые меры по охране подземных вод. Меры по охране подземных водных объектов при проведении операций по недропользованию проектируются в составе соответствующего проектного документа для проведения операций по недропользованию.</w:t>
      </w:r>
    </w:p>
    <w:p w14:paraId="6020EBE7" w14:textId="77777777" w:rsidR="00F92564" w:rsidRPr="00F92564" w:rsidRDefault="00F92564" w:rsidP="00F92564">
      <w:pPr>
        <w:ind w:firstLine="709"/>
        <w:rPr>
          <w:lang w:val="ru-KZ"/>
        </w:rPr>
      </w:pPr>
      <w:r w:rsidRPr="00F92564">
        <w:rPr>
          <w:lang w:val="ru-KZ"/>
        </w:rPr>
        <w:t>      2. Вскрываемые при проведении операций по недропользованию подземные водные объекты должны быть обеспечены надежной изоляцией, предотвращающей их загрязнение.</w:t>
      </w:r>
    </w:p>
    <w:p w14:paraId="6A06DE8C" w14:textId="77777777" w:rsidR="00F92564" w:rsidRPr="00F92564" w:rsidRDefault="00F92564" w:rsidP="00F92564">
      <w:pPr>
        <w:ind w:firstLine="709"/>
        <w:rPr>
          <w:lang w:val="ru-KZ"/>
        </w:rPr>
      </w:pPr>
      <w:r w:rsidRPr="00F92564">
        <w:rPr>
          <w:lang w:val="ru-KZ"/>
        </w:rPr>
        <w:t>      3. Если при проведении операций по недропользованию предполагается вскрытие подземного водного объекта, который может быть использован как источник питьевого и (или) хозяйственно-питьевого водоснабжения, токсикологические характеристики химических реагентов, применяемых для приготовления (обработки) бурового и цементного растворов, должны быть согласованы с государственным органом в сфере санитарно-эпидемиологического благополучия населения при выдаче экологического разрешения.</w:t>
      </w:r>
    </w:p>
    <w:p w14:paraId="6EDE0488" w14:textId="2775FC44" w:rsidR="00F92564" w:rsidRPr="00F92564" w:rsidRDefault="00F92564" w:rsidP="00F92564">
      <w:pPr>
        <w:ind w:firstLine="709"/>
        <w:rPr>
          <w:lang w:val="ru-KZ"/>
        </w:rPr>
      </w:pPr>
      <w:r w:rsidRPr="00F92564">
        <w:rPr>
          <w:lang w:val="ru-KZ"/>
        </w:rPr>
        <w:t xml:space="preserve">      4. Если при проведении операций по недропользованию происходит незапроектированное вскрытие подземного водного объекта, недропользователь обязан незамедлительно принять меры по охране подземных водных объектов в порядке, установленном водным законодательством Республики </w:t>
      </w:r>
      <w:r w:rsidRPr="00F92564">
        <w:rPr>
          <w:lang w:val="ru-KZ"/>
        </w:rPr>
        <w:lastRenderedPageBreak/>
        <w:t>Казахстан, и сообщить об этом в уполномоченные государственные органы в области охраны окружающей среды, охраны и использования водного фонда, по изучению недр, государственный орган в сфере санитарно-эпидемиологического благополучия населения.</w:t>
      </w:r>
    </w:p>
    <w:p w14:paraId="1A3A7CE9" w14:textId="77777777" w:rsidR="00C8680D" w:rsidRPr="009D7190" w:rsidRDefault="00203623" w:rsidP="00E30124">
      <w:pPr>
        <w:ind w:firstLine="709"/>
      </w:pPr>
      <w:r w:rsidRPr="009D7190">
        <w:t>В случае изменения экологической обстановки в регионе, появления новых источников выбросов или уточнения параметров существующих источников загрязнения окружающей среды, необходимо в установленном порядке разработать новые нормативы эмиссий загрязняющих веществ в атмосферу до истечения срока действия данных.</w:t>
      </w:r>
    </w:p>
    <w:p w14:paraId="50D6C04C" w14:textId="77777777" w:rsidR="000C5FB1" w:rsidRPr="009D7190" w:rsidRDefault="000C5FB1" w:rsidP="00E30124">
      <w:pPr>
        <w:ind w:firstLine="709"/>
        <w:rPr>
          <w:szCs w:val="24"/>
          <w:lang w:eastAsia="ru-RU"/>
        </w:rPr>
      </w:pPr>
      <w:bookmarkStart w:id="45" w:name="_Toc23848289"/>
      <w:bookmarkStart w:id="46" w:name="_Toc96394249"/>
    </w:p>
    <w:p w14:paraId="599C12A7" w14:textId="77777777" w:rsidR="00122C0D" w:rsidRPr="009D7190" w:rsidRDefault="00122C0D" w:rsidP="00E30124">
      <w:pPr>
        <w:pStyle w:val="1"/>
      </w:pPr>
      <w:r w:rsidRPr="009D7190">
        <w:lastRenderedPageBreak/>
        <w:t xml:space="preserve">ПЕРЕЧЕНЬ ИСПОЛЬЗОВАННЫХ ДИРЕКТИВНЫХ И </w:t>
      </w:r>
      <w:bookmarkStart w:id="47" w:name="_Toc214173829"/>
      <w:bookmarkStart w:id="48" w:name="_Toc216229784"/>
      <w:bookmarkStart w:id="49" w:name="_Toc216255456"/>
      <w:r w:rsidRPr="009D7190">
        <w:t>НОРМАТИВНЫХ          МАТЕРИАЛОВ</w:t>
      </w:r>
      <w:bookmarkEnd w:id="45"/>
      <w:bookmarkEnd w:id="46"/>
      <w:bookmarkEnd w:id="47"/>
      <w:bookmarkEnd w:id="48"/>
      <w:bookmarkEnd w:id="49"/>
    </w:p>
    <w:p w14:paraId="538471D9" w14:textId="77777777" w:rsidR="00122C0D" w:rsidRPr="009D7190" w:rsidRDefault="00122C0D" w:rsidP="00E30124">
      <w:pPr>
        <w:ind w:firstLine="709"/>
        <w:rPr>
          <w:szCs w:val="24"/>
        </w:rPr>
      </w:pPr>
      <w:r w:rsidRPr="009D7190">
        <w:rPr>
          <w:szCs w:val="24"/>
        </w:rPr>
        <w:t>1. Экологический кодекс Республики Казахстан, утв. Указом Президента №400-YI от 02.01.2021г.;</w:t>
      </w:r>
    </w:p>
    <w:p w14:paraId="1B10823A" w14:textId="77777777" w:rsidR="00122C0D" w:rsidRPr="009D7190" w:rsidRDefault="00122C0D" w:rsidP="00E30124">
      <w:pPr>
        <w:ind w:firstLine="709"/>
        <w:rPr>
          <w:szCs w:val="24"/>
        </w:rPr>
      </w:pPr>
      <w:r w:rsidRPr="009D7190">
        <w:rPr>
          <w:szCs w:val="24"/>
        </w:rPr>
        <w:t>2. Инструкция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w:t>
      </w:r>
    </w:p>
    <w:p w14:paraId="6360B03A" w14:textId="77777777" w:rsidR="00122C0D" w:rsidRPr="009D7190" w:rsidRDefault="00122C0D" w:rsidP="00E30124">
      <w:pPr>
        <w:ind w:firstLine="709"/>
        <w:rPr>
          <w:szCs w:val="24"/>
        </w:rPr>
      </w:pPr>
      <w:r w:rsidRPr="009D7190">
        <w:rPr>
          <w:szCs w:val="24"/>
        </w:rPr>
        <w:t>3. ГОСТ 17.2.3.02-2014 «Охрана природы. Атмосфера. Правила установления допусти</w:t>
      </w:r>
      <w:r w:rsidRPr="009D7190">
        <w:rPr>
          <w:szCs w:val="24"/>
        </w:rPr>
        <w:softHyphen/>
        <w:t>мых выбросов вредных веществ промышленными предприятиями»;</w:t>
      </w:r>
    </w:p>
    <w:p w14:paraId="0F559403" w14:textId="77777777" w:rsidR="00122C0D" w:rsidRPr="009D7190" w:rsidRDefault="00122C0D" w:rsidP="00E30124">
      <w:pPr>
        <w:ind w:firstLine="709"/>
        <w:rPr>
          <w:szCs w:val="24"/>
        </w:rPr>
      </w:pPr>
      <w:r w:rsidRPr="009D7190">
        <w:rPr>
          <w:szCs w:val="24"/>
        </w:rPr>
        <w:t>4. ГОСТ 17.2.1.03-84 «Охрана природы. Атмосфера. Термины и определения контроля загрязнения»;</w:t>
      </w:r>
    </w:p>
    <w:p w14:paraId="611C02FE" w14:textId="77777777" w:rsidR="00122C0D" w:rsidRPr="009D7190" w:rsidRDefault="00122C0D" w:rsidP="00E30124">
      <w:pPr>
        <w:autoSpaceDE w:val="0"/>
        <w:autoSpaceDN w:val="0"/>
        <w:adjustRightInd w:val="0"/>
        <w:ind w:firstLine="709"/>
        <w:rPr>
          <w:szCs w:val="24"/>
        </w:rPr>
      </w:pPr>
      <w:r w:rsidRPr="009D7190">
        <w:rPr>
          <w:szCs w:val="24"/>
        </w:rPr>
        <w:t>5.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о. Министра здравоохранения Республики Казахстан от 11 января 2022 года № ҚР ДСМ-2);</w:t>
      </w:r>
    </w:p>
    <w:p w14:paraId="0AABA431" w14:textId="77777777" w:rsidR="00122C0D" w:rsidRPr="009D7190" w:rsidRDefault="00122C0D" w:rsidP="00E30124">
      <w:pPr>
        <w:ind w:firstLine="709"/>
        <w:rPr>
          <w:szCs w:val="24"/>
        </w:rPr>
      </w:pPr>
      <w:r w:rsidRPr="009D7190">
        <w:rPr>
          <w:szCs w:val="24"/>
        </w:rPr>
        <w:t>6. ГН 2.1.6.695-98 «Предельно допустимые концентрации (ПДК) загрязняющих веществ в атмосферном воздухе населенных мест»;</w:t>
      </w:r>
    </w:p>
    <w:p w14:paraId="75C69E13" w14:textId="77777777" w:rsidR="00122C0D" w:rsidRPr="009D7190" w:rsidRDefault="00122C0D" w:rsidP="00E30124">
      <w:pPr>
        <w:ind w:firstLine="709"/>
        <w:rPr>
          <w:szCs w:val="24"/>
        </w:rPr>
      </w:pPr>
      <w:r w:rsidRPr="009D7190">
        <w:rPr>
          <w:szCs w:val="24"/>
        </w:rPr>
        <w:t>7. РД 52.04.186-89 «Руководство по контролю источников загрязнения атмо</w:t>
      </w:r>
      <w:r w:rsidRPr="009D7190">
        <w:rPr>
          <w:szCs w:val="24"/>
        </w:rPr>
        <w:softHyphen/>
        <w:t>сферы»;</w:t>
      </w:r>
    </w:p>
    <w:p w14:paraId="5FAB3A88" w14:textId="77777777" w:rsidR="00122C0D" w:rsidRPr="009D7190" w:rsidRDefault="00122C0D" w:rsidP="00E30124">
      <w:pPr>
        <w:ind w:firstLine="709"/>
        <w:rPr>
          <w:szCs w:val="24"/>
        </w:rPr>
      </w:pPr>
      <w:r w:rsidRPr="009D7190">
        <w:rPr>
          <w:szCs w:val="24"/>
        </w:rPr>
        <w:t>8. ОНД-86, Госкомгидромет «Методика расчета концентраций в атмосферном воздухе вредных веществ, содержащихся в выбросах предприятий», Ленинград, 1987 г., пе</w:t>
      </w:r>
      <w:r w:rsidRPr="009D7190">
        <w:rPr>
          <w:szCs w:val="24"/>
        </w:rPr>
        <w:softHyphen/>
        <w:t>реутвержденная постановлением Правительства РК №64 от 14.01.97 г., с целью унифика</w:t>
      </w:r>
      <w:r w:rsidRPr="009D7190">
        <w:rPr>
          <w:szCs w:val="24"/>
        </w:rPr>
        <w:softHyphen/>
        <w:t>ции работ по разработке проектов нормативов ПДВ, их ускорению и упрощению;</w:t>
      </w:r>
    </w:p>
    <w:p w14:paraId="46F16885" w14:textId="77777777" w:rsidR="00122C0D" w:rsidRPr="009D7190" w:rsidRDefault="00122C0D" w:rsidP="00E30124">
      <w:pPr>
        <w:ind w:firstLine="709"/>
        <w:rPr>
          <w:szCs w:val="24"/>
        </w:rPr>
      </w:pPr>
      <w:r w:rsidRPr="009D7190">
        <w:rPr>
          <w:szCs w:val="24"/>
        </w:rPr>
        <w:t>9. Рекомендации по делению  предприятий на категории в зависимости от массы и видового состава, выбрасываемых в атмосферу загрязняющих веществ, Алматы, 1991 г.;</w:t>
      </w:r>
    </w:p>
    <w:p w14:paraId="36438C7C" w14:textId="77777777" w:rsidR="00203623" w:rsidRPr="009D7190" w:rsidRDefault="00122C0D" w:rsidP="00E30124">
      <w:pPr>
        <w:ind w:firstLine="709"/>
        <w:rPr>
          <w:szCs w:val="24"/>
        </w:rPr>
      </w:pPr>
      <w:r w:rsidRPr="009D7190">
        <w:rPr>
          <w:szCs w:val="24"/>
        </w:rPr>
        <w:t>10.  Методика определения нормативов эмиссий в окружающую среду, утверждена приказом Министра экологии, геологии и природных ресурсов РК от 10 марта 2021г. №63</w:t>
      </w:r>
    </w:p>
    <w:p w14:paraId="5871468A" w14:textId="77777777" w:rsidR="00122C0D" w:rsidRPr="009D7190" w:rsidRDefault="00203623" w:rsidP="00E30124">
      <w:pPr>
        <w:ind w:firstLine="709"/>
        <w:rPr>
          <w:szCs w:val="24"/>
        </w:rPr>
      </w:pPr>
      <w:r w:rsidRPr="009D7190">
        <w:t>11. РНД 211.2.02.04-2004 «Методика расчета выбросов загрязняющих веществ в атмосферу от стационарных дизельных установок»</w:t>
      </w:r>
      <w:r w:rsidR="00122C0D" w:rsidRPr="009D7190">
        <w:rPr>
          <w:szCs w:val="24"/>
        </w:rPr>
        <w:t>.</w:t>
      </w:r>
    </w:p>
    <w:p w14:paraId="0CABFFA4" w14:textId="77777777" w:rsidR="00122C0D" w:rsidRPr="009D7190" w:rsidRDefault="00122C0D" w:rsidP="00E30124"/>
    <w:p w14:paraId="3D7AF272" w14:textId="77777777" w:rsidR="00122C0D" w:rsidRPr="009D7190" w:rsidRDefault="00122C0D" w:rsidP="00E30124"/>
    <w:p w14:paraId="30B3DE46" w14:textId="77777777" w:rsidR="006038A7" w:rsidRPr="009D7190" w:rsidRDefault="006038A7" w:rsidP="00E30124">
      <w:pPr>
        <w:jc w:val="center"/>
        <w:rPr>
          <w:szCs w:val="24"/>
        </w:rPr>
      </w:pPr>
    </w:p>
    <w:p w14:paraId="7F62FB9E" w14:textId="77777777" w:rsidR="006038A7" w:rsidRPr="009D7190" w:rsidRDefault="006038A7" w:rsidP="00E30124">
      <w:pPr>
        <w:jc w:val="center"/>
        <w:rPr>
          <w:b/>
          <w:szCs w:val="24"/>
        </w:rPr>
      </w:pPr>
    </w:p>
    <w:p w14:paraId="135BD496" w14:textId="77777777" w:rsidR="006038A7" w:rsidRPr="009D7190" w:rsidRDefault="006038A7" w:rsidP="00E30124">
      <w:pPr>
        <w:jc w:val="center"/>
        <w:rPr>
          <w:b/>
          <w:szCs w:val="24"/>
        </w:rPr>
      </w:pPr>
    </w:p>
    <w:p w14:paraId="44F73F74" w14:textId="77777777" w:rsidR="006038A7" w:rsidRPr="009D7190" w:rsidRDefault="006038A7" w:rsidP="00E30124">
      <w:pPr>
        <w:jc w:val="center"/>
        <w:rPr>
          <w:b/>
          <w:szCs w:val="24"/>
        </w:rPr>
      </w:pPr>
    </w:p>
    <w:p w14:paraId="5C4A317C" w14:textId="77777777" w:rsidR="006038A7" w:rsidRPr="009D7190" w:rsidRDefault="006038A7" w:rsidP="00E30124">
      <w:pPr>
        <w:jc w:val="center"/>
        <w:rPr>
          <w:b/>
          <w:szCs w:val="24"/>
        </w:rPr>
      </w:pPr>
    </w:p>
    <w:p w14:paraId="255954EA" w14:textId="77777777" w:rsidR="006038A7" w:rsidRPr="009D7190" w:rsidRDefault="006038A7" w:rsidP="00E30124">
      <w:pPr>
        <w:jc w:val="center"/>
        <w:rPr>
          <w:b/>
          <w:szCs w:val="24"/>
        </w:rPr>
      </w:pPr>
    </w:p>
    <w:p w14:paraId="6F1B59F0" w14:textId="77777777" w:rsidR="006038A7" w:rsidRPr="009D7190" w:rsidRDefault="006038A7" w:rsidP="00E30124">
      <w:pPr>
        <w:jc w:val="center"/>
        <w:rPr>
          <w:b/>
          <w:szCs w:val="24"/>
        </w:rPr>
      </w:pPr>
    </w:p>
    <w:p w14:paraId="07565097" w14:textId="77777777" w:rsidR="006038A7" w:rsidRPr="009D7190" w:rsidRDefault="006038A7" w:rsidP="00E30124">
      <w:pPr>
        <w:jc w:val="center"/>
        <w:rPr>
          <w:b/>
          <w:szCs w:val="24"/>
        </w:rPr>
      </w:pPr>
    </w:p>
    <w:p w14:paraId="155E62D6" w14:textId="77777777" w:rsidR="006038A7" w:rsidRPr="009D7190" w:rsidRDefault="006038A7" w:rsidP="00E30124">
      <w:pPr>
        <w:jc w:val="center"/>
        <w:rPr>
          <w:b/>
          <w:szCs w:val="24"/>
        </w:rPr>
      </w:pPr>
    </w:p>
    <w:p w14:paraId="61026523" w14:textId="77777777" w:rsidR="006038A7" w:rsidRPr="009D7190" w:rsidRDefault="006038A7" w:rsidP="00E30124">
      <w:pPr>
        <w:jc w:val="center"/>
        <w:rPr>
          <w:b/>
          <w:szCs w:val="24"/>
        </w:rPr>
      </w:pPr>
    </w:p>
    <w:p w14:paraId="33EECECD" w14:textId="77777777" w:rsidR="00AC2930" w:rsidRPr="009D7190" w:rsidRDefault="00AC2930" w:rsidP="00E30124">
      <w:pPr>
        <w:spacing w:after="200" w:line="276" w:lineRule="auto"/>
        <w:ind w:firstLine="709"/>
        <w:rPr>
          <w:rFonts w:ascii="Calibri" w:hAnsi="Calibri"/>
          <w:sz w:val="22"/>
          <w:szCs w:val="22"/>
        </w:rPr>
      </w:pPr>
    </w:p>
    <w:p w14:paraId="6B805534" w14:textId="77777777" w:rsidR="00AC2930" w:rsidRPr="009D7190" w:rsidRDefault="00AC2930" w:rsidP="00E30124">
      <w:pPr>
        <w:jc w:val="left"/>
        <w:rPr>
          <w:sz w:val="22"/>
          <w:szCs w:val="22"/>
        </w:rPr>
      </w:pPr>
    </w:p>
    <w:p w14:paraId="59000CE4" w14:textId="4388C152" w:rsidR="00073597" w:rsidRPr="009D7190" w:rsidRDefault="00073597" w:rsidP="00EE0118">
      <w:pPr>
        <w:jc w:val="left"/>
        <w:rPr>
          <w:sz w:val="22"/>
          <w:szCs w:val="22"/>
        </w:rPr>
      </w:pPr>
    </w:p>
    <w:p w14:paraId="293B7ED6" w14:textId="77777777" w:rsidR="00EE0118" w:rsidRPr="009D7190" w:rsidRDefault="00EE0118" w:rsidP="00EE0118">
      <w:pPr>
        <w:jc w:val="left"/>
        <w:rPr>
          <w:sz w:val="22"/>
          <w:szCs w:val="22"/>
        </w:rPr>
      </w:pPr>
    </w:p>
    <w:p w14:paraId="704992DF" w14:textId="77777777" w:rsidR="00EE0118" w:rsidRPr="009D7190" w:rsidRDefault="00EE0118" w:rsidP="00EE0118">
      <w:pPr>
        <w:jc w:val="left"/>
        <w:rPr>
          <w:sz w:val="22"/>
          <w:szCs w:val="22"/>
        </w:rPr>
      </w:pPr>
    </w:p>
    <w:p w14:paraId="453F694D" w14:textId="77777777" w:rsidR="00EE0118" w:rsidRPr="009D7190" w:rsidRDefault="00EE0118" w:rsidP="00EE0118">
      <w:pPr>
        <w:jc w:val="left"/>
        <w:rPr>
          <w:sz w:val="22"/>
          <w:szCs w:val="22"/>
        </w:rPr>
      </w:pPr>
    </w:p>
    <w:p w14:paraId="159E610B" w14:textId="77777777" w:rsidR="00EE0118" w:rsidRPr="009D7190" w:rsidRDefault="00EE0118" w:rsidP="00EE0118">
      <w:pPr>
        <w:jc w:val="left"/>
        <w:rPr>
          <w:sz w:val="22"/>
          <w:szCs w:val="22"/>
        </w:rPr>
      </w:pPr>
    </w:p>
    <w:p w14:paraId="56FE0C11" w14:textId="77777777" w:rsidR="00EE0118" w:rsidRPr="009D7190" w:rsidRDefault="00EE0118" w:rsidP="00EE0118">
      <w:pPr>
        <w:jc w:val="left"/>
        <w:rPr>
          <w:sz w:val="22"/>
          <w:szCs w:val="22"/>
        </w:rPr>
      </w:pPr>
    </w:p>
    <w:p w14:paraId="0B3F0C8E" w14:textId="77777777" w:rsidR="00EE0118" w:rsidRPr="009D7190" w:rsidRDefault="00EE0118" w:rsidP="00EE0118">
      <w:pPr>
        <w:jc w:val="left"/>
        <w:rPr>
          <w:sz w:val="22"/>
          <w:szCs w:val="22"/>
        </w:rPr>
      </w:pPr>
    </w:p>
    <w:p w14:paraId="5958AC34" w14:textId="77777777" w:rsidR="00EE0118" w:rsidRPr="009D7190" w:rsidRDefault="00EE0118" w:rsidP="00EE0118">
      <w:pPr>
        <w:jc w:val="left"/>
        <w:rPr>
          <w:sz w:val="22"/>
          <w:szCs w:val="22"/>
        </w:rPr>
      </w:pPr>
    </w:p>
    <w:p w14:paraId="5758C805" w14:textId="03FE4CE6" w:rsidR="00073597" w:rsidRPr="009D7190" w:rsidRDefault="00073597" w:rsidP="00E30124">
      <w:pPr>
        <w:rPr>
          <w:sz w:val="16"/>
          <w:szCs w:val="16"/>
        </w:rPr>
      </w:pPr>
    </w:p>
    <w:p w14:paraId="4DD8C84E" w14:textId="10892D62" w:rsidR="00073597" w:rsidRPr="009D7190" w:rsidRDefault="00073597" w:rsidP="00E30124">
      <w:pPr>
        <w:rPr>
          <w:sz w:val="16"/>
          <w:szCs w:val="16"/>
        </w:rPr>
      </w:pPr>
    </w:p>
    <w:p w14:paraId="799EC24B" w14:textId="5A90B234" w:rsidR="00073597" w:rsidRPr="009D7190" w:rsidRDefault="00073597" w:rsidP="00E30124">
      <w:pPr>
        <w:rPr>
          <w:sz w:val="16"/>
          <w:szCs w:val="16"/>
        </w:rPr>
      </w:pPr>
    </w:p>
    <w:p w14:paraId="7C115193" w14:textId="3F7368B1" w:rsidR="00073597" w:rsidRPr="009D7190" w:rsidRDefault="00073597" w:rsidP="00E30124">
      <w:pPr>
        <w:rPr>
          <w:sz w:val="16"/>
          <w:szCs w:val="16"/>
        </w:rPr>
      </w:pPr>
    </w:p>
    <w:p w14:paraId="49D16166" w14:textId="77777777" w:rsidR="00C913EB" w:rsidRDefault="00C913EB" w:rsidP="00E30124">
      <w:pPr>
        <w:jc w:val="center"/>
        <w:rPr>
          <w:b/>
          <w:szCs w:val="24"/>
        </w:rPr>
      </w:pPr>
    </w:p>
    <w:p w14:paraId="0A6466A5" w14:textId="77777777" w:rsidR="00C913EB" w:rsidRDefault="00C913EB" w:rsidP="00E30124">
      <w:pPr>
        <w:jc w:val="center"/>
        <w:rPr>
          <w:b/>
          <w:szCs w:val="24"/>
        </w:rPr>
      </w:pPr>
    </w:p>
    <w:p w14:paraId="65E92D5B" w14:textId="77777777" w:rsidR="00C913EB" w:rsidRDefault="00C913EB" w:rsidP="00E30124">
      <w:pPr>
        <w:jc w:val="center"/>
        <w:rPr>
          <w:b/>
          <w:szCs w:val="24"/>
        </w:rPr>
      </w:pPr>
    </w:p>
    <w:p w14:paraId="22C264DA" w14:textId="77777777" w:rsidR="00C913EB" w:rsidRDefault="00C913EB" w:rsidP="00E30124">
      <w:pPr>
        <w:jc w:val="center"/>
        <w:rPr>
          <w:b/>
          <w:szCs w:val="24"/>
        </w:rPr>
      </w:pPr>
    </w:p>
    <w:p w14:paraId="2676A3B2" w14:textId="77777777" w:rsidR="00C913EB" w:rsidRDefault="00C913EB" w:rsidP="00E30124">
      <w:pPr>
        <w:jc w:val="center"/>
        <w:rPr>
          <w:b/>
          <w:szCs w:val="24"/>
        </w:rPr>
      </w:pPr>
    </w:p>
    <w:p w14:paraId="37B56AE6" w14:textId="77777777" w:rsidR="00C913EB" w:rsidRDefault="00C913EB" w:rsidP="00E30124">
      <w:pPr>
        <w:jc w:val="center"/>
        <w:rPr>
          <w:b/>
          <w:szCs w:val="24"/>
        </w:rPr>
      </w:pPr>
    </w:p>
    <w:p w14:paraId="3FF6EA0D" w14:textId="77777777" w:rsidR="00C913EB" w:rsidRDefault="00C913EB" w:rsidP="00E30124">
      <w:pPr>
        <w:jc w:val="center"/>
        <w:rPr>
          <w:b/>
          <w:szCs w:val="24"/>
        </w:rPr>
      </w:pPr>
    </w:p>
    <w:p w14:paraId="3A142B60" w14:textId="77777777" w:rsidR="00C913EB" w:rsidRDefault="00C913EB" w:rsidP="00E30124">
      <w:pPr>
        <w:jc w:val="center"/>
        <w:rPr>
          <w:b/>
          <w:szCs w:val="24"/>
        </w:rPr>
      </w:pPr>
    </w:p>
    <w:p w14:paraId="103C5C28" w14:textId="77777777" w:rsidR="00C913EB" w:rsidRDefault="00C913EB" w:rsidP="00E30124">
      <w:pPr>
        <w:jc w:val="center"/>
        <w:rPr>
          <w:b/>
          <w:szCs w:val="24"/>
        </w:rPr>
      </w:pPr>
    </w:p>
    <w:p w14:paraId="2D2926A8" w14:textId="77777777" w:rsidR="00C913EB" w:rsidRDefault="00C913EB" w:rsidP="00E30124">
      <w:pPr>
        <w:jc w:val="center"/>
        <w:rPr>
          <w:b/>
          <w:szCs w:val="24"/>
        </w:rPr>
      </w:pPr>
    </w:p>
    <w:p w14:paraId="491D7046" w14:textId="77777777" w:rsidR="00C913EB" w:rsidRDefault="00C913EB" w:rsidP="00E30124">
      <w:pPr>
        <w:jc w:val="center"/>
        <w:rPr>
          <w:b/>
          <w:szCs w:val="24"/>
        </w:rPr>
      </w:pPr>
    </w:p>
    <w:p w14:paraId="20455157" w14:textId="77777777" w:rsidR="00C913EB" w:rsidRDefault="00C913EB" w:rsidP="00E30124">
      <w:pPr>
        <w:jc w:val="center"/>
        <w:rPr>
          <w:b/>
          <w:szCs w:val="24"/>
        </w:rPr>
      </w:pPr>
    </w:p>
    <w:p w14:paraId="3A129DE2" w14:textId="77777777" w:rsidR="00C913EB" w:rsidRDefault="00C913EB" w:rsidP="00E30124">
      <w:pPr>
        <w:jc w:val="center"/>
        <w:rPr>
          <w:b/>
          <w:szCs w:val="24"/>
        </w:rPr>
      </w:pPr>
    </w:p>
    <w:p w14:paraId="6515E0FF" w14:textId="77777777" w:rsidR="00C913EB" w:rsidRDefault="00C913EB" w:rsidP="00E30124">
      <w:pPr>
        <w:jc w:val="center"/>
        <w:rPr>
          <w:b/>
          <w:szCs w:val="24"/>
        </w:rPr>
      </w:pPr>
    </w:p>
    <w:p w14:paraId="3695BE9D" w14:textId="77777777" w:rsidR="00C913EB" w:rsidRDefault="00C913EB" w:rsidP="00E30124">
      <w:pPr>
        <w:jc w:val="center"/>
        <w:rPr>
          <w:b/>
          <w:szCs w:val="24"/>
        </w:rPr>
      </w:pPr>
    </w:p>
    <w:p w14:paraId="05D14FD5" w14:textId="77777777" w:rsidR="00C913EB" w:rsidRDefault="00C913EB" w:rsidP="00E30124">
      <w:pPr>
        <w:jc w:val="center"/>
        <w:rPr>
          <w:b/>
          <w:szCs w:val="24"/>
        </w:rPr>
      </w:pPr>
    </w:p>
    <w:p w14:paraId="20F1ADB8" w14:textId="77777777" w:rsidR="00C913EB" w:rsidRDefault="00C913EB" w:rsidP="00E30124">
      <w:pPr>
        <w:jc w:val="center"/>
        <w:rPr>
          <w:b/>
          <w:szCs w:val="24"/>
        </w:rPr>
      </w:pPr>
    </w:p>
    <w:p w14:paraId="535B7EA5" w14:textId="77777777" w:rsidR="00C913EB" w:rsidRDefault="00C913EB" w:rsidP="00E30124">
      <w:pPr>
        <w:jc w:val="center"/>
        <w:rPr>
          <w:b/>
          <w:szCs w:val="24"/>
        </w:rPr>
      </w:pPr>
    </w:p>
    <w:p w14:paraId="0FBAFA16" w14:textId="77777777" w:rsidR="00C913EB" w:rsidRDefault="00C913EB" w:rsidP="00E30124">
      <w:pPr>
        <w:jc w:val="center"/>
        <w:rPr>
          <w:b/>
          <w:szCs w:val="24"/>
        </w:rPr>
      </w:pPr>
    </w:p>
    <w:p w14:paraId="3A7936A5" w14:textId="77777777" w:rsidR="00C913EB" w:rsidRDefault="00C913EB" w:rsidP="00E30124">
      <w:pPr>
        <w:jc w:val="center"/>
        <w:rPr>
          <w:b/>
          <w:szCs w:val="24"/>
        </w:rPr>
      </w:pPr>
    </w:p>
    <w:p w14:paraId="3B8FD89F" w14:textId="77777777" w:rsidR="00C913EB" w:rsidRDefault="00C913EB" w:rsidP="00E30124">
      <w:pPr>
        <w:jc w:val="center"/>
        <w:rPr>
          <w:b/>
          <w:szCs w:val="24"/>
        </w:rPr>
      </w:pPr>
    </w:p>
    <w:p w14:paraId="07E9527C" w14:textId="77777777" w:rsidR="00C913EB" w:rsidRDefault="00C913EB" w:rsidP="00E30124">
      <w:pPr>
        <w:jc w:val="center"/>
        <w:rPr>
          <w:b/>
          <w:szCs w:val="24"/>
        </w:rPr>
      </w:pPr>
    </w:p>
    <w:p w14:paraId="3D544E19" w14:textId="77777777" w:rsidR="00C913EB" w:rsidRDefault="00C913EB" w:rsidP="00E30124">
      <w:pPr>
        <w:jc w:val="center"/>
        <w:rPr>
          <w:b/>
          <w:szCs w:val="24"/>
        </w:rPr>
      </w:pPr>
    </w:p>
    <w:p w14:paraId="2C7B1AA6" w14:textId="6644E33B" w:rsidR="00073597" w:rsidRPr="00F84BF4" w:rsidRDefault="00073597" w:rsidP="00E30124">
      <w:pPr>
        <w:jc w:val="center"/>
        <w:rPr>
          <w:b/>
          <w:sz w:val="40"/>
          <w:szCs w:val="40"/>
        </w:rPr>
      </w:pPr>
      <w:r w:rsidRPr="00F84BF4">
        <w:rPr>
          <w:b/>
          <w:sz w:val="40"/>
          <w:szCs w:val="40"/>
        </w:rPr>
        <w:t>П Р И Л О Ж Е Н И Я</w:t>
      </w:r>
    </w:p>
    <w:p w14:paraId="09BA0E40" w14:textId="77777777" w:rsidR="00073597" w:rsidRPr="009D7190" w:rsidRDefault="00073597" w:rsidP="00E30124">
      <w:pPr>
        <w:jc w:val="center"/>
        <w:rPr>
          <w:b/>
          <w:szCs w:val="24"/>
        </w:rPr>
      </w:pPr>
    </w:p>
    <w:p w14:paraId="41C16CB7" w14:textId="77777777" w:rsidR="00073597" w:rsidRPr="009D7190" w:rsidRDefault="00073597" w:rsidP="00E30124">
      <w:pPr>
        <w:jc w:val="center"/>
        <w:rPr>
          <w:b/>
          <w:szCs w:val="24"/>
        </w:rPr>
      </w:pPr>
    </w:p>
    <w:p w14:paraId="34747C8D" w14:textId="77777777" w:rsidR="00073597" w:rsidRPr="009D7190" w:rsidRDefault="00073597" w:rsidP="00E30124">
      <w:pPr>
        <w:jc w:val="center"/>
        <w:rPr>
          <w:b/>
          <w:szCs w:val="24"/>
        </w:rPr>
      </w:pPr>
    </w:p>
    <w:p w14:paraId="73DAFF6B" w14:textId="77777777" w:rsidR="00073597" w:rsidRPr="009D7190" w:rsidRDefault="00073597" w:rsidP="00E30124">
      <w:pPr>
        <w:jc w:val="center"/>
        <w:rPr>
          <w:b/>
          <w:szCs w:val="24"/>
        </w:rPr>
      </w:pPr>
    </w:p>
    <w:p w14:paraId="33858FAD" w14:textId="77777777" w:rsidR="00073597" w:rsidRPr="009D7190" w:rsidRDefault="00073597" w:rsidP="00E30124">
      <w:pPr>
        <w:jc w:val="center"/>
        <w:rPr>
          <w:b/>
          <w:szCs w:val="24"/>
        </w:rPr>
      </w:pPr>
    </w:p>
    <w:p w14:paraId="25E5B797" w14:textId="77777777" w:rsidR="00073597" w:rsidRPr="009D7190" w:rsidRDefault="00073597" w:rsidP="00E30124">
      <w:pPr>
        <w:jc w:val="center"/>
        <w:rPr>
          <w:b/>
          <w:szCs w:val="24"/>
        </w:rPr>
      </w:pPr>
    </w:p>
    <w:p w14:paraId="78C0EA3A" w14:textId="77777777" w:rsidR="00073597" w:rsidRPr="009D7190" w:rsidRDefault="00073597" w:rsidP="00E30124">
      <w:pPr>
        <w:jc w:val="center"/>
        <w:rPr>
          <w:b/>
          <w:szCs w:val="24"/>
        </w:rPr>
      </w:pPr>
    </w:p>
    <w:p w14:paraId="1BE6B320" w14:textId="77777777" w:rsidR="00073597" w:rsidRPr="009D7190" w:rsidRDefault="00073597" w:rsidP="00E30124">
      <w:pPr>
        <w:jc w:val="center"/>
        <w:rPr>
          <w:b/>
          <w:szCs w:val="24"/>
        </w:rPr>
      </w:pPr>
    </w:p>
    <w:p w14:paraId="7C72966F" w14:textId="77777777" w:rsidR="00073597" w:rsidRPr="009D7190" w:rsidRDefault="00073597" w:rsidP="00E30124">
      <w:pPr>
        <w:jc w:val="center"/>
        <w:rPr>
          <w:b/>
          <w:szCs w:val="24"/>
        </w:rPr>
      </w:pPr>
    </w:p>
    <w:p w14:paraId="530208EC" w14:textId="77777777" w:rsidR="00073597" w:rsidRDefault="00073597" w:rsidP="00E30124">
      <w:pPr>
        <w:jc w:val="center"/>
        <w:rPr>
          <w:b/>
          <w:szCs w:val="24"/>
          <w:lang w:val="kk-KZ"/>
        </w:rPr>
      </w:pPr>
    </w:p>
    <w:p w14:paraId="57A5BEB5" w14:textId="77777777" w:rsidR="00F84BF4" w:rsidRDefault="00F84BF4" w:rsidP="00E30124">
      <w:pPr>
        <w:jc w:val="center"/>
        <w:rPr>
          <w:b/>
          <w:szCs w:val="24"/>
          <w:lang w:val="kk-KZ"/>
        </w:rPr>
      </w:pPr>
    </w:p>
    <w:p w14:paraId="57E1DD92" w14:textId="77777777" w:rsidR="00F84BF4" w:rsidRDefault="00F84BF4" w:rsidP="00E30124">
      <w:pPr>
        <w:jc w:val="center"/>
        <w:rPr>
          <w:b/>
          <w:szCs w:val="24"/>
          <w:lang w:val="kk-KZ"/>
        </w:rPr>
      </w:pPr>
    </w:p>
    <w:p w14:paraId="441DE6EF" w14:textId="77777777" w:rsidR="00F84BF4" w:rsidRDefault="00F84BF4" w:rsidP="00E30124">
      <w:pPr>
        <w:jc w:val="center"/>
        <w:rPr>
          <w:b/>
          <w:szCs w:val="24"/>
          <w:lang w:val="kk-KZ"/>
        </w:rPr>
      </w:pPr>
    </w:p>
    <w:p w14:paraId="5C57CEF0" w14:textId="77777777" w:rsidR="00F84BF4" w:rsidRDefault="00F84BF4" w:rsidP="00E30124">
      <w:pPr>
        <w:jc w:val="center"/>
        <w:rPr>
          <w:b/>
          <w:szCs w:val="24"/>
          <w:lang w:val="kk-KZ"/>
        </w:rPr>
      </w:pPr>
    </w:p>
    <w:p w14:paraId="43FE44E0" w14:textId="77777777" w:rsidR="00F84BF4" w:rsidRDefault="00F84BF4" w:rsidP="00E30124">
      <w:pPr>
        <w:jc w:val="center"/>
        <w:rPr>
          <w:b/>
          <w:szCs w:val="24"/>
          <w:lang w:val="kk-KZ"/>
        </w:rPr>
      </w:pPr>
    </w:p>
    <w:p w14:paraId="3488FFB7" w14:textId="77777777" w:rsidR="00F84BF4" w:rsidRDefault="00F84BF4" w:rsidP="00E30124">
      <w:pPr>
        <w:jc w:val="center"/>
        <w:rPr>
          <w:b/>
          <w:szCs w:val="24"/>
          <w:lang w:val="kk-KZ"/>
        </w:rPr>
      </w:pPr>
    </w:p>
    <w:p w14:paraId="17032B33" w14:textId="77777777" w:rsidR="00F84BF4" w:rsidRDefault="00F84BF4" w:rsidP="00E30124">
      <w:pPr>
        <w:jc w:val="center"/>
        <w:rPr>
          <w:b/>
          <w:szCs w:val="24"/>
          <w:lang w:val="kk-KZ"/>
        </w:rPr>
      </w:pPr>
    </w:p>
    <w:p w14:paraId="732FD95F" w14:textId="77777777" w:rsidR="00F84BF4" w:rsidRDefault="00F84BF4" w:rsidP="00E30124">
      <w:pPr>
        <w:jc w:val="center"/>
        <w:rPr>
          <w:b/>
          <w:szCs w:val="24"/>
          <w:lang w:val="kk-KZ"/>
        </w:rPr>
      </w:pPr>
    </w:p>
    <w:p w14:paraId="25715CA2" w14:textId="77777777" w:rsidR="00F84BF4" w:rsidRDefault="00F84BF4" w:rsidP="00E30124">
      <w:pPr>
        <w:jc w:val="center"/>
        <w:rPr>
          <w:b/>
          <w:szCs w:val="24"/>
          <w:lang w:val="kk-KZ"/>
        </w:rPr>
      </w:pPr>
    </w:p>
    <w:p w14:paraId="30BF489C" w14:textId="77777777" w:rsidR="00F84BF4" w:rsidRDefault="00F84BF4" w:rsidP="00E30124">
      <w:pPr>
        <w:jc w:val="center"/>
        <w:rPr>
          <w:b/>
          <w:szCs w:val="24"/>
          <w:lang w:val="kk-KZ"/>
        </w:rPr>
      </w:pPr>
    </w:p>
    <w:p w14:paraId="0C90C089" w14:textId="77777777" w:rsidR="00F84BF4" w:rsidRPr="00F84BF4" w:rsidRDefault="00F84BF4" w:rsidP="00E30124">
      <w:pPr>
        <w:jc w:val="center"/>
        <w:rPr>
          <w:b/>
          <w:szCs w:val="24"/>
          <w:lang w:val="kk-KZ"/>
        </w:rPr>
      </w:pPr>
    </w:p>
    <w:p w14:paraId="101D3575" w14:textId="77777777" w:rsidR="00073597" w:rsidRPr="009D7190" w:rsidRDefault="00073597" w:rsidP="00E30124">
      <w:pPr>
        <w:jc w:val="center"/>
        <w:rPr>
          <w:b/>
          <w:szCs w:val="24"/>
        </w:rPr>
      </w:pPr>
    </w:p>
    <w:p w14:paraId="4B987650" w14:textId="77777777" w:rsidR="00073597" w:rsidRPr="009D7190" w:rsidRDefault="00073597" w:rsidP="00E30124">
      <w:pPr>
        <w:jc w:val="center"/>
        <w:rPr>
          <w:b/>
          <w:szCs w:val="24"/>
        </w:rPr>
      </w:pPr>
    </w:p>
    <w:p w14:paraId="32FFA65E" w14:textId="77777777" w:rsidR="00073597" w:rsidRPr="009D7190" w:rsidRDefault="00073597" w:rsidP="00E30124">
      <w:pPr>
        <w:jc w:val="center"/>
        <w:rPr>
          <w:b/>
          <w:szCs w:val="24"/>
        </w:rPr>
      </w:pPr>
    </w:p>
    <w:p w14:paraId="149E2CAF" w14:textId="77777777" w:rsidR="00073597" w:rsidRPr="009D7190" w:rsidRDefault="00073597" w:rsidP="00E30124">
      <w:pPr>
        <w:jc w:val="center"/>
        <w:rPr>
          <w:b/>
          <w:szCs w:val="24"/>
        </w:rPr>
      </w:pPr>
    </w:p>
    <w:p w14:paraId="1324E276" w14:textId="77777777" w:rsidR="00073597" w:rsidRPr="009D7190" w:rsidRDefault="00073597" w:rsidP="00E30124">
      <w:pPr>
        <w:jc w:val="center"/>
        <w:rPr>
          <w:b/>
          <w:szCs w:val="24"/>
        </w:rPr>
      </w:pPr>
    </w:p>
    <w:p w14:paraId="091074C7" w14:textId="77777777" w:rsidR="00073597" w:rsidRPr="009D7190" w:rsidRDefault="00073597" w:rsidP="00E30124">
      <w:pPr>
        <w:jc w:val="center"/>
        <w:rPr>
          <w:b/>
          <w:szCs w:val="24"/>
        </w:rPr>
      </w:pPr>
    </w:p>
    <w:p w14:paraId="575CBAB4" w14:textId="77777777" w:rsidR="00073597" w:rsidRPr="009D7190" w:rsidRDefault="00073597" w:rsidP="00E30124">
      <w:pPr>
        <w:jc w:val="center"/>
        <w:rPr>
          <w:b/>
          <w:szCs w:val="24"/>
        </w:rPr>
      </w:pPr>
    </w:p>
    <w:p w14:paraId="1B735F03" w14:textId="77777777" w:rsidR="00073597" w:rsidRPr="009D7190" w:rsidRDefault="00073597" w:rsidP="00E30124">
      <w:pPr>
        <w:jc w:val="center"/>
        <w:rPr>
          <w:b/>
          <w:szCs w:val="24"/>
        </w:rPr>
      </w:pPr>
    </w:p>
    <w:p w14:paraId="52A2F4B6" w14:textId="77777777" w:rsidR="00F84BF4" w:rsidRDefault="00F84BF4" w:rsidP="00F84BF4">
      <w:pPr>
        <w:tabs>
          <w:tab w:val="left" w:pos="3672"/>
        </w:tabs>
        <w:jc w:val="center"/>
        <w:rPr>
          <w:b/>
          <w:bCs/>
          <w:sz w:val="44"/>
          <w:szCs w:val="44"/>
          <w:lang w:val="kk-KZ"/>
        </w:rPr>
      </w:pPr>
    </w:p>
    <w:p w14:paraId="2D14D5E8" w14:textId="77777777" w:rsidR="00F84BF4" w:rsidRDefault="00F84BF4" w:rsidP="00F84BF4">
      <w:pPr>
        <w:tabs>
          <w:tab w:val="left" w:pos="3672"/>
        </w:tabs>
        <w:jc w:val="center"/>
        <w:rPr>
          <w:b/>
          <w:bCs/>
          <w:sz w:val="44"/>
          <w:szCs w:val="44"/>
          <w:lang w:val="kk-KZ"/>
        </w:rPr>
      </w:pPr>
    </w:p>
    <w:p w14:paraId="3A5AA8E1" w14:textId="77777777" w:rsidR="00F84BF4" w:rsidRDefault="00F84BF4" w:rsidP="00F84BF4">
      <w:pPr>
        <w:tabs>
          <w:tab w:val="left" w:pos="3672"/>
        </w:tabs>
        <w:jc w:val="center"/>
        <w:rPr>
          <w:b/>
          <w:bCs/>
          <w:sz w:val="44"/>
          <w:szCs w:val="44"/>
          <w:lang w:val="kk-KZ"/>
        </w:rPr>
      </w:pPr>
    </w:p>
    <w:p w14:paraId="7BAFB599" w14:textId="77777777" w:rsidR="00F84BF4" w:rsidRDefault="00F84BF4" w:rsidP="00F84BF4">
      <w:pPr>
        <w:tabs>
          <w:tab w:val="left" w:pos="3672"/>
        </w:tabs>
        <w:jc w:val="center"/>
        <w:rPr>
          <w:b/>
          <w:bCs/>
          <w:sz w:val="44"/>
          <w:szCs w:val="44"/>
          <w:lang w:val="kk-KZ"/>
        </w:rPr>
      </w:pPr>
    </w:p>
    <w:p w14:paraId="2CBA09AB" w14:textId="77777777" w:rsidR="00F84BF4" w:rsidRDefault="00F84BF4" w:rsidP="00F84BF4">
      <w:pPr>
        <w:tabs>
          <w:tab w:val="left" w:pos="3672"/>
        </w:tabs>
        <w:jc w:val="center"/>
        <w:rPr>
          <w:b/>
          <w:bCs/>
          <w:sz w:val="44"/>
          <w:szCs w:val="44"/>
          <w:lang w:val="kk-KZ"/>
        </w:rPr>
      </w:pPr>
    </w:p>
    <w:p w14:paraId="58BB78DC" w14:textId="77777777" w:rsidR="00F84BF4" w:rsidRDefault="00F84BF4" w:rsidP="00F84BF4">
      <w:pPr>
        <w:tabs>
          <w:tab w:val="left" w:pos="3672"/>
        </w:tabs>
        <w:jc w:val="center"/>
        <w:rPr>
          <w:b/>
          <w:bCs/>
          <w:sz w:val="44"/>
          <w:szCs w:val="44"/>
          <w:lang w:val="kk-KZ"/>
        </w:rPr>
      </w:pPr>
    </w:p>
    <w:p w14:paraId="66E83E1B" w14:textId="77777777" w:rsidR="00F84BF4" w:rsidRDefault="00F84BF4" w:rsidP="00F84BF4">
      <w:pPr>
        <w:tabs>
          <w:tab w:val="left" w:pos="3672"/>
        </w:tabs>
        <w:jc w:val="center"/>
        <w:rPr>
          <w:b/>
          <w:bCs/>
          <w:sz w:val="44"/>
          <w:szCs w:val="44"/>
          <w:lang w:val="kk-KZ"/>
        </w:rPr>
      </w:pPr>
    </w:p>
    <w:p w14:paraId="7BE051DD" w14:textId="77777777" w:rsidR="00F84BF4" w:rsidRDefault="00F84BF4" w:rsidP="00F84BF4">
      <w:pPr>
        <w:tabs>
          <w:tab w:val="left" w:pos="3672"/>
        </w:tabs>
        <w:jc w:val="center"/>
        <w:rPr>
          <w:b/>
          <w:bCs/>
          <w:sz w:val="44"/>
          <w:szCs w:val="44"/>
          <w:lang w:val="kk-KZ"/>
        </w:rPr>
      </w:pPr>
    </w:p>
    <w:p w14:paraId="1EC8A89C" w14:textId="77777777" w:rsidR="00F84BF4" w:rsidRDefault="00F84BF4" w:rsidP="00F84BF4">
      <w:pPr>
        <w:tabs>
          <w:tab w:val="left" w:pos="3672"/>
        </w:tabs>
        <w:jc w:val="center"/>
        <w:rPr>
          <w:b/>
          <w:bCs/>
          <w:sz w:val="44"/>
          <w:szCs w:val="44"/>
          <w:lang w:val="kk-KZ"/>
        </w:rPr>
      </w:pPr>
    </w:p>
    <w:p w14:paraId="7E571A52" w14:textId="77777777" w:rsidR="00F84BF4" w:rsidRDefault="00F84BF4" w:rsidP="00F84BF4">
      <w:pPr>
        <w:tabs>
          <w:tab w:val="left" w:pos="3672"/>
        </w:tabs>
        <w:jc w:val="center"/>
        <w:rPr>
          <w:b/>
          <w:bCs/>
          <w:sz w:val="44"/>
          <w:szCs w:val="44"/>
          <w:lang w:val="kk-KZ"/>
        </w:rPr>
      </w:pPr>
    </w:p>
    <w:p w14:paraId="19DF3BAF" w14:textId="77777777" w:rsidR="00F84BF4" w:rsidRDefault="00F84BF4" w:rsidP="00F84BF4">
      <w:pPr>
        <w:tabs>
          <w:tab w:val="left" w:pos="3672"/>
        </w:tabs>
        <w:jc w:val="center"/>
        <w:rPr>
          <w:b/>
          <w:bCs/>
          <w:sz w:val="44"/>
          <w:szCs w:val="44"/>
          <w:lang w:val="kk-KZ"/>
        </w:rPr>
      </w:pPr>
    </w:p>
    <w:p w14:paraId="6048D1F2" w14:textId="6E99B5C5" w:rsidR="00F84BF4" w:rsidRPr="00E80407" w:rsidRDefault="00F84BF4" w:rsidP="00F84BF4">
      <w:pPr>
        <w:tabs>
          <w:tab w:val="left" w:pos="3672"/>
        </w:tabs>
        <w:jc w:val="center"/>
        <w:rPr>
          <w:b/>
          <w:bCs/>
          <w:sz w:val="44"/>
          <w:szCs w:val="44"/>
        </w:rPr>
      </w:pPr>
      <w:r w:rsidRPr="00E80407">
        <w:rPr>
          <w:b/>
          <w:bCs/>
          <w:sz w:val="44"/>
          <w:szCs w:val="44"/>
        </w:rPr>
        <w:t>ПРИЛОЖЕНИЕ-1</w:t>
      </w:r>
    </w:p>
    <w:p w14:paraId="64AB16AA" w14:textId="77777777" w:rsidR="00F84BF4" w:rsidRPr="00E80407" w:rsidRDefault="00F84BF4" w:rsidP="00F84BF4">
      <w:pPr>
        <w:tabs>
          <w:tab w:val="left" w:pos="3672"/>
        </w:tabs>
        <w:jc w:val="center"/>
        <w:rPr>
          <w:b/>
          <w:bCs/>
          <w:sz w:val="44"/>
          <w:szCs w:val="44"/>
        </w:rPr>
      </w:pPr>
      <w:r w:rsidRPr="00E80407">
        <w:rPr>
          <w:b/>
          <w:bCs/>
          <w:sz w:val="44"/>
          <w:szCs w:val="44"/>
        </w:rPr>
        <w:t>Государственная лицензия ТОО «РУДПРОЕКТ» выполнение работ в области охраны окружающей среды</w:t>
      </w:r>
    </w:p>
    <w:p w14:paraId="3410C4D7" w14:textId="6E929D0C" w:rsidR="00073597" w:rsidRPr="009D7190" w:rsidRDefault="00F84BF4" w:rsidP="00F84BF4">
      <w:pPr>
        <w:jc w:val="center"/>
        <w:rPr>
          <w:b/>
          <w:szCs w:val="24"/>
        </w:rPr>
      </w:pPr>
      <w:r w:rsidRPr="00F650E6">
        <w:rPr>
          <w:b/>
          <w:noProof/>
          <w:sz w:val="44"/>
          <w:szCs w:val="44"/>
        </w:rPr>
        <w:lastRenderedPageBreak/>
        <w:drawing>
          <wp:inline distT="0" distB="0" distL="0" distR="0" wp14:anchorId="2836FB06" wp14:editId="09A7346B">
            <wp:extent cx="5918835" cy="8395970"/>
            <wp:effectExtent l="0" t="0" r="5715" b="5080"/>
            <wp:docPr id="13979805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835" cy="8395970"/>
                    </a:xfrm>
                    <a:prstGeom prst="rect">
                      <a:avLst/>
                    </a:prstGeom>
                    <a:noFill/>
                    <a:ln>
                      <a:noFill/>
                    </a:ln>
                  </pic:spPr>
                </pic:pic>
              </a:graphicData>
            </a:graphic>
          </wp:inline>
        </w:drawing>
      </w:r>
    </w:p>
    <w:p w14:paraId="025C4247" w14:textId="77777777" w:rsidR="00073597" w:rsidRPr="009D7190" w:rsidRDefault="00073597" w:rsidP="00E30124">
      <w:pPr>
        <w:jc w:val="center"/>
        <w:rPr>
          <w:b/>
          <w:szCs w:val="24"/>
        </w:rPr>
      </w:pPr>
    </w:p>
    <w:p w14:paraId="28674CED" w14:textId="77777777" w:rsidR="00073597" w:rsidRPr="009D7190" w:rsidRDefault="00073597" w:rsidP="00E30124">
      <w:pPr>
        <w:jc w:val="center"/>
        <w:rPr>
          <w:b/>
          <w:szCs w:val="24"/>
        </w:rPr>
      </w:pPr>
    </w:p>
    <w:p w14:paraId="1DFEDD3E" w14:textId="77777777" w:rsidR="00073597" w:rsidRPr="009D7190" w:rsidRDefault="00073597" w:rsidP="00E30124">
      <w:pPr>
        <w:jc w:val="center"/>
        <w:rPr>
          <w:b/>
          <w:szCs w:val="24"/>
        </w:rPr>
      </w:pPr>
    </w:p>
    <w:p w14:paraId="557A6665" w14:textId="76F34274" w:rsidR="00073597" w:rsidRPr="009D7190" w:rsidRDefault="00ED0D69" w:rsidP="00E30124">
      <w:pPr>
        <w:jc w:val="center"/>
        <w:rPr>
          <w:b/>
          <w:szCs w:val="24"/>
        </w:rPr>
      </w:pPr>
      <w:r w:rsidRPr="00F650E6">
        <w:rPr>
          <w:b/>
          <w:noProof/>
          <w:sz w:val="44"/>
          <w:szCs w:val="44"/>
        </w:rPr>
        <w:lastRenderedPageBreak/>
        <w:drawing>
          <wp:inline distT="0" distB="0" distL="0" distR="0" wp14:anchorId="0583B7CB" wp14:editId="466036D9">
            <wp:extent cx="5924550" cy="8401050"/>
            <wp:effectExtent l="0" t="0" r="0" b="0"/>
            <wp:docPr id="2098300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r w:rsidRPr="00F650E6">
        <w:rPr>
          <w:b/>
          <w:noProof/>
          <w:sz w:val="44"/>
          <w:szCs w:val="44"/>
        </w:rPr>
        <w:lastRenderedPageBreak/>
        <w:drawing>
          <wp:inline distT="0" distB="0" distL="0" distR="0" wp14:anchorId="6E439806" wp14:editId="185B0630">
            <wp:extent cx="5924550" cy="8248650"/>
            <wp:effectExtent l="0" t="0" r="0" b="0"/>
            <wp:docPr id="27021104" name="Рисунок 2" descr="Изображение выглядит как Прямоугольник, снимок экрана, рисунок,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104" name="Рисунок 2" descr="Изображение выглядит как Прямоугольник, снимок экрана, рисунок, зарисовка&#10;&#10;Содержимое, созданное искусственным интеллектом, может быть неверны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248650"/>
                    </a:xfrm>
                    <a:prstGeom prst="rect">
                      <a:avLst/>
                    </a:prstGeom>
                    <a:noFill/>
                    <a:ln>
                      <a:noFill/>
                    </a:ln>
                  </pic:spPr>
                </pic:pic>
              </a:graphicData>
            </a:graphic>
          </wp:inline>
        </w:drawing>
      </w:r>
      <w:r w:rsidRPr="00F650E6">
        <w:rPr>
          <w:b/>
          <w:noProof/>
          <w:szCs w:val="24"/>
        </w:rPr>
        <w:lastRenderedPageBreak/>
        <w:drawing>
          <wp:inline distT="0" distB="0" distL="0" distR="0" wp14:anchorId="1744CBE7" wp14:editId="07F1398E">
            <wp:extent cx="5943600" cy="8362950"/>
            <wp:effectExtent l="0" t="0" r="0" b="0"/>
            <wp:docPr id="803949500" name="Рисунок 3" descr="Изображение выглядит как текст, снимок экрана, письм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9500" name="Рисунок 3" descr="Изображение выглядит как текст, снимок экрана, письмо, Шрифт&#10;&#10;Содержимое, созданное искусственным интеллектом, может быть невер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62950"/>
                    </a:xfrm>
                    <a:prstGeom prst="rect">
                      <a:avLst/>
                    </a:prstGeom>
                    <a:noFill/>
                    <a:ln>
                      <a:noFill/>
                    </a:ln>
                  </pic:spPr>
                </pic:pic>
              </a:graphicData>
            </a:graphic>
          </wp:inline>
        </w:drawing>
      </w:r>
      <w:r w:rsidRPr="00F650E6">
        <w:rPr>
          <w:b/>
          <w:noProof/>
          <w:szCs w:val="24"/>
        </w:rPr>
        <w:lastRenderedPageBreak/>
        <w:drawing>
          <wp:inline distT="0" distB="0" distL="0" distR="0" wp14:anchorId="040FCB6C" wp14:editId="6D495419">
            <wp:extent cx="5924550" cy="8420100"/>
            <wp:effectExtent l="0" t="0" r="0" b="0"/>
            <wp:docPr id="161373816" name="Рисунок 4" descr="Изображение выглядит как текст, снимок экрана, дизайн,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16" name="Рисунок 4" descr="Изображение выглядит как текст, снимок экрана, дизайн, шаблон&#10;&#10;Содержимое, созданное искусственным интеллектом, может быть невер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4984248B" w14:textId="5B87AA14" w:rsidR="00073597" w:rsidRPr="009D7190" w:rsidRDefault="00073597" w:rsidP="00E30124">
      <w:pPr>
        <w:rPr>
          <w:b/>
          <w:szCs w:val="24"/>
        </w:rPr>
      </w:pPr>
    </w:p>
    <w:p w14:paraId="7E94987B" w14:textId="25AA9102" w:rsidR="00073597" w:rsidRPr="009D7190" w:rsidRDefault="00073597" w:rsidP="00E30124">
      <w:pPr>
        <w:rPr>
          <w:b/>
          <w:szCs w:val="24"/>
        </w:rPr>
      </w:pPr>
    </w:p>
    <w:p w14:paraId="1B89C9FA" w14:textId="101643E8" w:rsidR="00073597" w:rsidRPr="009D7190" w:rsidRDefault="00073597" w:rsidP="00E30124">
      <w:pPr>
        <w:rPr>
          <w:b/>
          <w:szCs w:val="24"/>
        </w:rPr>
      </w:pPr>
    </w:p>
    <w:p w14:paraId="4137C4B8" w14:textId="13828B7B" w:rsidR="00073597" w:rsidRPr="009D7190" w:rsidRDefault="00073597" w:rsidP="00E30124">
      <w:pPr>
        <w:rPr>
          <w:b/>
          <w:szCs w:val="24"/>
        </w:rPr>
      </w:pPr>
    </w:p>
    <w:p w14:paraId="122DAFD9" w14:textId="7DBFDA37" w:rsidR="00073597" w:rsidRPr="009D7190" w:rsidRDefault="00073597" w:rsidP="00E30124">
      <w:pPr>
        <w:rPr>
          <w:b/>
          <w:szCs w:val="24"/>
        </w:rPr>
      </w:pPr>
    </w:p>
    <w:p w14:paraId="7E72B37A" w14:textId="77777777" w:rsidR="00224124" w:rsidRDefault="00224124" w:rsidP="00224124">
      <w:pPr>
        <w:jc w:val="center"/>
        <w:rPr>
          <w:b/>
          <w:sz w:val="44"/>
          <w:szCs w:val="44"/>
          <w:lang w:val="kk-KZ"/>
        </w:rPr>
      </w:pPr>
    </w:p>
    <w:p w14:paraId="1DCDF492" w14:textId="77777777" w:rsidR="00224124" w:rsidRDefault="00224124" w:rsidP="00224124">
      <w:pPr>
        <w:jc w:val="center"/>
        <w:rPr>
          <w:b/>
          <w:sz w:val="44"/>
          <w:szCs w:val="44"/>
          <w:lang w:val="kk-KZ"/>
        </w:rPr>
      </w:pPr>
    </w:p>
    <w:p w14:paraId="189510B9" w14:textId="77777777" w:rsidR="00224124" w:rsidRDefault="00224124" w:rsidP="00224124">
      <w:pPr>
        <w:jc w:val="center"/>
        <w:rPr>
          <w:b/>
          <w:sz w:val="44"/>
          <w:szCs w:val="44"/>
          <w:lang w:val="kk-KZ"/>
        </w:rPr>
      </w:pPr>
    </w:p>
    <w:p w14:paraId="4413B319" w14:textId="77777777" w:rsidR="00224124" w:rsidRDefault="00224124" w:rsidP="00224124">
      <w:pPr>
        <w:jc w:val="center"/>
        <w:rPr>
          <w:b/>
          <w:sz w:val="44"/>
          <w:szCs w:val="44"/>
          <w:lang w:val="kk-KZ"/>
        </w:rPr>
      </w:pPr>
    </w:p>
    <w:p w14:paraId="748989BB" w14:textId="77777777" w:rsidR="00224124" w:rsidRDefault="00224124" w:rsidP="00224124">
      <w:pPr>
        <w:jc w:val="center"/>
        <w:rPr>
          <w:b/>
          <w:sz w:val="44"/>
          <w:szCs w:val="44"/>
          <w:lang w:val="kk-KZ"/>
        </w:rPr>
      </w:pPr>
    </w:p>
    <w:p w14:paraId="4DBD34F7" w14:textId="77777777" w:rsidR="00224124" w:rsidRDefault="00224124" w:rsidP="00224124">
      <w:pPr>
        <w:jc w:val="center"/>
        <w:rPr>
          <w:b/>
          <w:sz w:val="44"/>
          <w:szCs w:val="44"/>
          <w:lang w:val="kk-KZ"/>
        </w:rPr>
      </w:pPr>
    </w:p>
    <w:p w14:paraId="69DA1A5F" w14:textId="77777777" w:rsidR="00224124" w:rsidRDefault="00224124" w:rsidP="00224124">
      <w:pPr>
        <w:jc w:val="center"/>
        <w:rPr>
          <w:b/>
          <w:sz w:val="44"/>
          <w:szCs w:val="44"/>
          <w:lang w:val="kk-KZ"/>
        </w:rPr>
      </w:pPr>
    </w:p>
    <w:p w14:paraId="022CA4C8" w14:textId="77777777" w:rsidR="00224124" w:rsidRDefault="00224124" w:rsidP="00224124">
      <w:pPr>
        <w:jc w:val="center"/>
        <w:rPr>
          <w:b/>
          <w:sz w:val="44"/>
          <w:szCs w:val="44"/>
          <w:lang w:val="kk-KZ"/>
        </w:rPr>
      </w:pPr>
    </w:p>
    <w:p w14:paraId="576E90AD" w14:textId="77777777" w:rsidR="00224124" w:rsidRDefault="00224124" w:rsidP="00224124">
      <w:pPr>
        <w:jc w:val="center"/>
        <w:rPr>
          <w:b/>
          <w:sz w:val="44"/>
          <w:szCs w:val="44"/>
          <w:lang w:val="kk-KZ"/>
        </w:rPr>
      </w:pPr>
    </w:p>
    <w:p w14:paraId="72D0904A" w14:textId="77777777" w:rsidR="00224124" w:rsidRDefault="00224124" w:rsidP="00224124">
      <w:pPr>
        <w:jc w:val="center"/>
        <w:rPr>
          <w:b/>
          <w:sz w:val="44"/>
          <w:szCs w:val="44"/>
          <w:lang w:val="kk-KZ"/>
        </w:rPr>
      </w:pPr>
    </w:p>
    <w:p w14:paraId="3F80F89D" w14:textId="47B12B22" w:rsidR="00224124" w:rsidRPr="00E80407" w:rsidRDefault="00224124" w:rsidP="00224124">
      <w:pPr>
        <w:jc w:val="center"/>
        <w:rPr>
          <w:b/>
          <w:sz w:val="44"/>
          <w:szCs w:val="44"/>
        </w:rPr>
      </w:pPr>
      <w:r w:rsidRPr="00E80407">
        <w:rPr>
          <w:b/>
          <w:sz w:val="44"/>
          <w:szCs w:val="44"/>
        </w:rPr>
        <w:t xml:space="preserve">ПРИЛОЖЕНИЕ-2 </w:t>
      </w:r>
    </w:p>
    <w:p w14:paraId="51CE805E" w14:textId="77777777" w:rsidR="00224124" w:rsidRPr="00E80407" w:rsidRDefault="00224124" w:rsidP="00224124">
      <w:pPr>
        <w:jc w:val="center"/>
        <w:rPr>
          <w:b/>
          <w:sz w:val="44"/>
          <w:szCs w:val="44"/>
        </w:rPr>
      </w:pPr>
      <w:r w:rsidRPr="00E80407">
        <w:rPr>
          <w:b/>
          <w:sz w:val="44"/>
          <w:szCs w:val="44"/>
        </w:rPr>
        <w:t xml:space="preserve">Лицензия на разведку твердых полезных ископаемых </w:t>
      </w:r>
    </w:p>
    <w:p w14:paraId="7A1F6E1C" w14:textId="41540379" w:rsidR="00224124" w:rsidRPr="00E80407" w:rsidRDefault="00224124" w:rsidP="00224124">
      <w:pPr>
        <w:jc w:val="center"/>
        <w:rPr>
          <w:b/>
          <w:sz w:val="44"/>
          <w:szCs w:val="44"/>
        </w:rPr>
      </w:pPr>
      <w:r w:rsidRPr="00E80407">
        <w:rPr>
          <w:b/>
          <w:sz w:val="44"/>
          <w:szCs w:val="44"/>
        </w:rPr>
        <w:t>ТОО «</w:t>
      </w:r>
      <w:r w:rsidR="0052556B">
        <w:rPr>
          <w:b/>
          <w:sz w:val="44"/>
          <w:szCs w:val="44"/>
          <w:lang w:val="en-US"/>
        </w:rPr>
        <w:t>ONE Block</w:t>
      </w:r>
      <w:r w:rsidRPr="00E80407">
        <w:rPr>
          <w:b/>
          <w:sz w:val="44"/>
          <w:szCs w:val="44"/>
        </w:rPr>
        <w:t>»</w:t>
      </w:r>
    </w:p>
    <w:p w14:paraId="22D031D1" w14:textId="77777777" w:rsidR="00224124" w:rsidRPr="00E80407" w:rsidRDefault="00224124" w:rsidP="00224124">
      <w:pPr>
        <w:jc w:val="center"/>
        <w:rPr>
          <w:b/>
          <w:sz w:val="44"/>
          <w:szCs w:val="44"/>
        </w:rPr>
      </w:pPr>
    </w:p>
    <w:p w14:paraId="2813EC54" w14:textId="77777777" w:rsidR="00224124" w:rsidRPr="00E80407" w:rsidRDefault="00224124" w:rsidP="00224124">
      <w:pPr>
        <w:jc w:val="center"/>
        <w:rPr>
          <w:b/>
          <w:sz w:val="44"/>
          <w:szCs w:val="44"/>
        </w:rPr>
      </w:pPr>
    </w:p>
    <w:p w14:paraId="1F5E1E58" w14:textId="77777777" w:rsidR="00224124" w:rsidRPr="00E80407" w:rsidRDefault="00224124" w:rsidP="00224124">
      <w:pPr>
        <w:jc w:val="center"/>
        <w:rPr>
          <w:b/>
          <w:sz w:val="44"/>
          <w:szCs w:val="44"/>
        </w:rPr>
      </w:pPr>
    </w:p>
    <w:p w14:paraId="78BEE8E9" w14:textId="77777777" w:rsidR="00224124" w:rsidRPr="00E80407" w:rsidRDefault="00224124" w:rsidP="00224124">
      <w:pPr>
        <w:jc w:val="center"/>
        <w:rPr>
          <w:b/>
          <w:sz w:val="44"/>
          <w:szCs w:val="44"/>
        </w:rPr>
      </w:pPr>
    </w:p>
    <w:p w14:paraId="4EFA35C5" w14:textId="77777777" w:rsidR="00224124" w:rsidRPr="00E80407" w:rsidRDefault="00224124" w:rsidP="00224124">
      <w:pPr>
        <w:jc w:val="center"/>
        <w:rPr>
          <w:b/>
          <w:sz w:val="44"/>
          <w:szCs w:val="44"/>
        </w:rPr>
      </w:pPr>
    </w:p>
    <w:p w14:paraId="6FED9B9B" w14:textId="77777777" w:rsidR="00224124" w:rsidRPr="00E80407" w:rsidRDefault="00224124" w:rsidP="00224124">
      <w:pPr>
        <w:jc w:val="center"/>
        <w:rPr>
          <w:b/>
          <w:sz w:val="44"/>
          <w:szCs w:val="44"/>
        </w:rPr>
      </w:pPr>
    </w:p>
    <w:p w14:paraId="09778FBC" w14:textId="77777777" w:rsidR="00224124" w:rsidRPr="00E80407" w:rsidRDefault="00224124" w:rsidP="00224124">
      <w:pPr>
        <w:rPr>
          <w:b/>
          <w:sz w:val="44"/>
          <w:szCs w:val="44"/>
        </w:rPr>
      </w:pPr>
    </w:p>
    <w:p w14:paraId="4AD1CDAD" w14:textId="77777777" w:rsidR="00224124" w:rsidRPr="00E80407" w:rsidRDefault="00224124" w:rsidP="00224124">
      <w:pPr>
        <w:rPr>
          <w:b/>
          <w:sz w:val="44"/>
          <w:szCs w:val="44"/>
        </w:rPr>
      </w:pPr>
    </w:p>
    <w:p w14:paraId="6DCC5065" w14:textId="77777777" w:rsidR="00224124" w:rsidRPr="00E80407" w:rsidRDefault="00224124" w:rsidP="00224124">
      <w:pPr>
        <w:rPr>
          <w:b/>
          <w:sz w:val="44"/>
          <w:szCs w:val="44"/>
        </w:rPr>
      </w:pPr>
    </w:p>
    <w:p w14:paraId="523517C5" w14:textId="77777777" w:rsidR="00224124" w:rsidRPr="00E80407" w:rsidRDefault="00224124" w:rsidP="00224124">
      <w:pPr>
        <w:rPr>
          <w:b/>
          <w:sz w:val="44"/>
          <w:szCs w:val="44"/>
        </w:rPr>
      </w:pPr>
    </w:p>
    <w:p w14:paraId="59DDBBC1" w14:textId="77777777" w:rsidR="00224124" w:rsidRPr="00E80407" w:rsidRDefault="00224124" w:rsidP="00224124">
      <w:pPr>
        <w:jc w:val="center"/>
        <w:rPr>
          <w:b/>
          <w:sz w:val="44"/>
          <w:szCs w:val="44"/>
        </w:rPr>
      </w:pPr>
    </w:p>
    <w:p w14:paraId="2A78B720" w14:textId="77777777" w:rsidR="00224124" w:rsidRPr="00E80407" w:rsidRDefault="00224124" w:rsidP="00224124">
      <w:pPr>
        <w:rPr>
          <w:b/>
          <w:sz w:val="44"/>
          <w:szCs w:val="44"/>
        </w:rPr>
      </w:pPr>
    </w:p>
    <w:p w14:paraId="7416228F" w14:textId="77777777" w:rsidR="00224124" w:rsidRPr="00E80407" w:rsidRDefault="00224124" w:rsidP="00224124">
      <w:pPr>
        <w:jc w:val="center"/>
        <w:rPr>
          <w:b/>
          <w:szCs w:val="24"/>
        </w:rPr>
      </w:pPr>
    </w:p>
    <w:p w14:paraId="1038C349" w14:textId="4F161784" w:rsidR="00224124" w:rsidRPr="00E80407" w:rsidRDefault="00224124" w:rsidP="00224124">
      <w:pPr>
        <w:jc w:val="center"/>
        <w:rPr>
          <w:b/>
          <w:szCs w:val="24"/>
        </w:rPr>
      </w:pPr>
    </w:p>
    <w:p w14:paraId="6CA87A65" w14:textId="77777777" w:rsidR="00224124" w:rsidRPr="00E80407" w:rsidRDefault="00224124" w:rsidP="00224124">
      <w:pPr>
        <w:jc w:val="center"/>
        <w:rPr>
          <w:b/>
          <w:sz w:val="44"/>
          <w:szCs w:val="44"/>
        </w:rPr>
      </w:pPr>
      <w:r>
        <w:fldChar w:fldCharType="begin"/>
      </w:r>
      <w:r>
        <w:instrText xml:space="preserve"> INCLUDEPICTURE "blob:https://web.whatsapp.com/19a294f7-45c4-42ce-8917-598f804786f6" \* MERGEFORMATINET </w:instrText>
      </w:r>
      <w:r>
        <w:fldChar w:fldCharType="separate"/>
      </w:r>
      <w:r w:rsidR="003A6F73">
        <w:pict w14:anchorId="0D2D1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4.5pt"/>
        </w:pict>
      </w:r>
      <w:r>
        <w:fldChar w:fldCharType="end"/>
      </w:r>
    </w:p>
    <w:p w14:paraId="166C5B59" w14:textId="1D9105A3" w:rsidR="00224124" w:rsidRPr="00E80407" w:rsidRDefault="00224124" w:rsidP="00224124">
      <w:pPr>
        <w:jc w:val="center"/>
        <w:rPr>
          <w:b/>
          <w:sz w:val="44"/>
          <w:szCs w:val="44"/>
        </w:rPr>
      </w:pPr>
    </w:p>
    <w:p w14:paraId="1AE6B2EB" w14:textId="53DFB6CA" w:rsidR="00224124" w:rsidRDefault="00545F5E" w:rsidP="00545F5E">
      <w:pPr>
        <w:jc w:val="center"/>
        <w:rPr>
          <w:szCs w:val="24"/>
          <w:lang w:val="kk-KZ"/>
        </w:rPr>
      </w:pPr>
      <w:r w:rsidRPr="004E37BE">
        <w:rPr>
          <w:noProof/>
          <w:sz w:val="28"/>
          <w:szCs w:val="28"/>
          <w:lang w:eastAsia="zh-CN"/>
        </w:rPr>
        <w:lastRenderedPageBreak/>
        <w:drawing>
          <wp:inline distT="0" distB="0" distL="0" distR="0" wp14:anchorId="48744B4F" wp14:editId="3079ED11">
            <wp:extent cx="5934710" cy="8485505"/>
            <wp:effectExtent l="0" t="0" r="8890" b="0"/>
            <wp:docPr id="100404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8485505"/>
                    </a:xfrm>
                    <a:prstGeom prst="rect">
                      <a:avLst/>
                    </a:prstGeom>
                    <a:noFill/>
                    <a:ln>
                      <a:noFill/>
                    </a:ln>
                  </pic:spPr>
                </pic:pic>
              </a:graphicData>
            </a:graphic>
          </wp:inline>
        </w:drawing>
      </w:r>
    </w:p>
    <w:p w14:paraId="588F26F9" w14:textId="77777777" w:rsidR="00224124" w:rsidRDefault="00224124" w:rsidP="00E30124">
      <w:pPr>
        <w:jc w:val="left"/>
        <w:rPr>
          <w:szCs w:val="24"/>
          <w:lang w:val="kk-KZ"/>
        </w:rPr>
      </w:pPr>
    </w:p>
    <w:p w14:paraId="0469FA76" w14:textId="77777777" w:rsidR="00224124" w:rsidRDefault="00224124" w:rsidP="00E30124">
      <w:pPr>
        <w:jc w:val="left"/>
        <w:rPr>
          <w:szCs w:val="24"/>
          <w:lang w:val="kk-KZ"/>
        </w:rPr>
      </w:pPr>
    </w:p>
    <w:p w14:paraId="71DAE8AB" w14:textId="77777777" w:rsidR="00224124" w:rsidRPr="00545F5E" w:rsidRDefault="00224124" w:rsidP="00545F5E">
      <w:pPr>
        <w:rPr>
          <w:b/>
          <w:sz w:val="44"/>
          <w:szCs w:val="44"/>
          <w:lang w:val="en-US"/>
        </w:rPr>
      </w:pPr>
    </w:p>
    <w:p w14:paraId="4DFE0A6A" w14:textId="219EC3A8" w:rsidR="00224124" w:rsidRDefault="00545F5E" w:rsidP="00224124">
      <w:pPr>
        <w:jc w:val="center"/>
        <w:rPr>
          <w:b/>
          <w:sz w:val="44"/>
          <w:szCs w:val="44"/>
          <w:lang w:val="kk-KZ"/>
        </w:rPr>
      </w:pPr>
      <w:r>
        <w:rPr>
          <w:b/>
          <w:noProof/>
          <w:sz w:val="44"/>
          <w:szCs w:val="44"/>
          <w:lang w:val="kk-KZ"/>
        </w:rPr>
        <w:lastRenderedPageBreak/>
        <w:drawing>
          <wp:inline distT="0" distB="0" distL="0" distR="0" wp14:anchorId="1990192C" wp14:editId="248BC8B0">
            <wp:extent cx="5952490" cy="8685530"/>
            <wp:effectExtent l="0" t="0" r="0" b="1270"/>
            <wp:docPr id="20811065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8685530"/>
                    </a:xfrm>
                    <a:prstGeom prst="rect">
                      <a:avLst/>
                    </a:prstGeom>
                    <a:noFill/>
                  </pic:spPr>
                </pic:pic>
              </a:graphicData>
            </a:graphic>
          </wp:inline>
        </w:drawing>
      </w:r>
    </w:p>
    <w:p w14:paraId="7BBFA62B" w14:textId="77777777" w:rsidR="00224124" w:rsidRDefault="00224124" w:rsidP="00224124">
      <w:pPr>
        <w:jc w:val="center"/>
        <w:rPr>
          <w:b/>
          <w:sz w:val="44"/>
          <w:szCs w:val="44"/>
          <w:lang w:val="kk-KZ"/>
        </w:rPr>
      </w:pPr>
    </w:p>
    <w:p w14:paraId="547A19DD" w14:textId="77777777" w:rsidR="00224124" w:rsidRDefault="00224124" w:rsidP="00224124">
      <w:pPr>
        <w:jc w:val="center"/>
        <w:rPr>
          <w:b/>
          <w:sz w:val="44"/>
          <w:szCs w:val="44"/>
          <w:lang w:val="kk-KZ"/>
        </w:rPr>
      </w:pPr>
    </w:p>
    <w:p w14:paraId="7003A979" w14:textId="77777777" w:rsidR="00224124" w:rsidRDefault="00224124" w:rsidP="00224124">
      <w:pPr>
        <w:jc w:val="center"/>
        <w:rPr>
          <w:b/>
          <w:sz w:val="44"/>
          <w:szCs w:val="44"/>
          <w:lang w:val="kk-KZ"/>
        </w:rPr>
      </w:pPr>
    </w:p>
    <w:p w14:paraId="521301A4" w14:textId="77777777" w:rsidR="00224124" w:rsidRDefault="00224124" w:rsidP="00224124">
      <w:pPr>
        <w:jc w:val="center"/>
        <w:rPr>
          <w:b/>
          <w:sz w:val="44"/>
          <w:szCs w:val="44"/>
          <w:lang w:val="kk-KZ"/>
        </w:rPr>
      </w:pPr>
    </w:p>
    <w:p w14:paraId="3E86514B" w14:textId="77777777" w:rsidR="00224124" w:rsidRDefault="00224124" w:rsidP="00224124">
      <w:pPr>
        <w:jc w:val="center"/>
        <w:rPr>
          <w:b/>
          <w:sz w:val="44"/>
          <w:szCs w:val="44"/>
          <w:lang w:val="kk-KZ"/>
        </w:rPr>
      </w:pPr>
    </w:p>
    <w:p w14:paraId="346F0955" w14:textId="77777777" w:rsidR="00224124" w:rsidRDefault="00224124" w:rsidP="00224124">
      <w:pPr>
        <w:jc w:val="center"/>
        <w:rPr>
          <w:b/>
          <w:sz w:val="44"/>
          <w:szCs w:val="44"/>
          <w:lang w:val="kk-KZ"/>
        </w:rPr>
      </w:pPr>
    </w:p>
    <w:p w14:paraId="196C66B4" w14:textId="77777777" w:rsidR="00C76F7C" w:rsidRPr="00C76F7C" w:rsidRDefault="00C76F7C" w:rsidP="00C76F7C">
      <w:pPr>
        <w:jc w:val="center"/>
        <w:rPr>
          <w:b/>
          <w:sz w:val="44"/>
          <w:szCs w:val="44"/>
        </w:rPr>
      </w:pPr>
      <w:r w:rsidRPr="00C76F7C">
        <w:rPr>
          <w:b/>
          <w:sz w:val="44"/>
          <w:szCs w:val="44"/>
        </w:rPr>
        <w:t>ПРИЛОЖЕНИЕ-3</w:t>
      </w:r>
    </w:p>
    <w:p w14:paraId="6EACB997" w14:textId="77777777" w:rsidR="00C76F7C" w:rsidRPr="00C76F7C" w:rsidRDefault="00C76F7C" w:rsidP="00C76F7C">
      <w:pPr>
        <w:jc w:val="center"/>
        <w:rPr>
          <w:b/>
          <w:sz w:val="44"/>
          <w:szCs w:val="44"/>
        </w:rPr>
      </w:pPr>
      <w:r w:rsidRPr="00C76F7C">
        <w:rPr>
          <w:b/>
          <w:sz w:val="44"/>
          <w:szCs w:val="44"/>
        </w:rPr>
        <w:t>Заключение об определении сферы охвата оценки воздействия на окружающую среду и(или</w:t>
      </w:r>
      <w:r w:rsidRPr="00C76F7C">
        <w:rPr>
          <w:b/>
          <w:bCs/>
          <w:sz w:val="44"/>
          <w:szCs w:val="44"/>
        </w:rPr>
        <w:t xml:space="preserve">) </w:t>
      </w:r>
      <w:r w:rsidRPr="00C76F7C">
        <w:rPr>
          <w:b/>
          <w:sz w:val="44"/>
          <w:szCs w:val="44"/>
          <w:lang w:val="ru-KZ"/>
        </w:rPr>
        <w:t xml:space="preserve">воздействия намечаемой деятельности </w:t>
      </w:r>
    </w:p>
    <w:p w14:paraId="7358CA84" w14:textId="77777777" w:rsidR="00C76F7C" w:rsidRPr="00C76F7C" w:rsidRDefault="00C76F7C" w:rsidP="00C76F7C">
      <w:pPr>
        <w:jc w:val="center"/>
        <w:rPr>
          <w:b/>
          <w:sz w:val="44"/>
          <w:szCs w:val="44"/>
        </w:rPr>
      </w:pPr>
    </w:p>
    <w:p w14:paraId="305E231D" w14:textId="77777777" w:rsidR="00C76F7C" w:rsidRPr="00C76F7C" w:rsidRDefault="00C76F7C" w:rsidP="00C76F7C">
      <w:pPr>
        <w:jc w:val="center"/>
        <w:rPr>
          <w:b/>
          <w:sz w:val="44"/>
          <w:szCs w:val="44"/>
        </w:rPr>
      </w:pPr>
    </w:p>
    <w:p w14:paraId="2675DE70" w14:textId="77777777" w:rsidR="00C76F7C" w:rsidRPr="00C76F7C" w:rsidRDefault="00C76F7C" w:rsidP="00C76F7C">
      <w:pPr>
        <w:jc w:val="center"/>
        <w:rPr>
          <w:b/>
          <w:sz w:val="44"/>
          <w:szCs w:val="44"/>
        </w:rPr>
      </w:pPr>
    </w:p>
    <w:p w14:paraId="12E32C6E" w14:textId="77777777" w:rsidR="00C76F7C" w:rsidRPr="00C76F7C" w:rsidRDefault="00C76F7C" w:rsidP="00C76F7C">
      <w:pPr>
        <w:jc w:val="center"/>
        <w:rPr>
          <w:b/>
          <w:sz w:val="44"/>
          <w:szCs w:val="44"/>
        </w:rPr>
      </w:pPr>
    </w:p>
    <w:p w14:paraId="302C4537" w14:textId="77777777" w:rsidR="00C76F7C" w:rsidRPr="00C76F7C" w:rsidRDefault="00C76F7C" w:rsidP="00C76F7C">
      <w:pPr>
        <w:jc w:val="center"/>
        <w:rPr>
          <w:b/>
          <w:sz w:val="44"/>
          <w:szCs w:val="44"/>
        </w:rPr>
      </w:pPr>
    </w:p>
    <w:p w14:paraId="2D680CDF" w14:textId="77777777" w:rsidR="00C76F7C" w:rsidRPr="00C76F7C" w:rsidRDefault="00C76F7C" w:rsidP="00C76F7C">
      <w:pPr>
        <w:jc w:val="center"/>
        <w:rPr>
          <w:b/>
          <w:sz w:val="44"/>
          <w:szCs w:val="44"/>
        </w:rPr>
      </w:pPr>
    </w:p>
    <w:p w14:paraId="0BC2A234" w14:textId="4CFADF5F" w:rsidR="00C76F7C" w:rsidRPr="00C76F7C" w:rsidRDefault="00C76F7C" w:rsidP="00C76F7C">
      <w:pPr>
        <w:jc w:val="center"/>
        <w:rPr>
          <w:b/>
          <w:sz w:val="44"/>
          <w:szCs w:val="44"/>
        </w:rPr>
      </w:pPr>
    </w:p>
    <w:p w14:paraId="44D55A8A" w14:textId="4F580F3C" w:rsidR="00C76F7C" w:rsidRPr="00C76F7C" w:rsidRDefault="00C76F7C" w:rsidP="00C76F7C">
      <w:pPr>
        <w:jc w:val="center"/>
        <w:rPr>
          <w:b/>
          <w:sz w:val="44"/>
          <w:szCs w:val="44"/>
        </w:rPr>
      </w:pPr>
    </w:p>
    <w:p w14:paraId="47FF3C12" w14:textId="77777777" w:rsidR="00C76F7C" w:rsidRPr="00C76F7C" w:rsidRDefault="00C76F7C" w:rsidP="00C76F7C">
      <w:pPr>
        <w:jc w:val="center"/>
        <w:rPr>
          <w:b/>
          <w:sz w:val="44"/>
          <w:szCs w:val="44"/>
        </w:rPr>
      </w:pPr>
    </w:p>
    <w:p w14:paraId="25B05382" w14:textId="004D54D5" w:rsidR="00C76F7C" w:rsidRPr="00C76F7C" w:rsidRDefault="00C76F7C" w:rsidP="00C76F7C">
      <w:pPr>
        <w:jc w:val="center"/>
        <w:rPr>
          <w:b/>
          <w:sz w:val="44"/>
          <w:szCs w:val="44"/>
        </w:rPr>
      </w:pPr>
    </w:p>
    <w:p w14:paraId="78807B50" w14:textId="16A3BEFD" w:rsidR="00C76F7C" w:rsidRPr="00C76F7C" w:rsidRDefault="00C76F7C" w:rsidP="00C76F7C">
      <w:pPr>
        <w:jc w:val="center"/>
        <w:rPr>
          <w:b/>
          <w:sz w:val="44"/>
          <w:szCs w:val="44"/>
        </w:rPr>
      </w:pPr>
    </w:p>
    <w:p w14:paraId="7407AB23" w14:textId="77777777" w:rsidR="00C76F7C" w:rsidRPr="00C76F7C" w:rsidRDefault="00C76F7C" w:rsidP="00C76F7C">
      <w:pPr>
        <w:jc w:val="center"/>
        <w:rPr>
          <w:b/>
          <w:sz w:val="44"/>
          <w:szCs w:val="44"/>
        </w:rPr>
      </w:pPr>
    </w:p>
    <w:p w14:paraId="653D6050" w14:textId="31BC0F4D" w:rsidR="00C76F7C" w:rsidRPr="00C76F7C" w:rsidRDefault="00C76F7C" w:rsidP="00C76F7C">
      <w:pPr>
        <w:jc w:val="center"/>
        <w:rPr>
          <w:b/>
          <w:sz w:val="44"/>
          <w:szCs w:val="44"/>
        </w:rPr>
      </w:pPr>
    </w:p>
    <w:p w14:paraId="7EA4CDFA" w14:textId="77777777" w:rsidR="00C76F7C" w:rsidRPr="00C76F7C" w:rsidRDefault="00C76F7C" w:rsidP="00C76F7C">
      <w:pPr>
        <w:jc w:val="center"/>
        <w:rPr>
          <w:b/>
          <w:sz w:val="44"/>
          <w:szCs w:val="44"/>
        </w:rPr>
      </w:pPr>
    </w:p>
    <w:p w14:paraId="137EE5C3" w14:textId="6DF0241F" w:rsidR="00C76F7C" w:rsidRPr="00C76F7C" w:rsidRDefault="00C76F7C" w:rsidP="00C76F7C">
      <w:pPr>
        <w:jc w:val="center"/>
        <w:rPr>
          <w:b/>
          <w:sz w:val="44"/>
          <w:szCs w:val="44"/>
        </w:rPr>
      </w:pPr>
    </w:p>
    <w:p w14:paraId="064119B9" w14:textId="22E2B2C0" w:rsidR="00C76F7C" w:rsidRPr="00C76F7C" w:rsidRDefault="00C76F7C" w:rsidP="00C76F7C">
      <w:pPr>
        <w:jc w:val="center"/>
        <w:rPr>
          <w:b/>
          <w:sz w:val="44"/>
          <w:szCs w:val="44"/>
        </w:rPr>
      </w:pPr>
    </w:p>
    <w:p w14:paraId="0A84844F" w14:textId="06F4FE41" w:rsidR="00C76F7C" w:rsidRPr="00C76F7C" w:rsidRDefault="00C76F7C" w:rsidP="00C76F7C">
      <w:pPr>
        <w:jc w:val="center"/>
        <w:rPr>
          <w:b/>
          <w:sz w:val="44"/>
          <w:szCs w:val="44"/>
        </w:rPr>
      </w:pPr>
    </w:p>
    <w:p w14:paraId="18D483B9" w14:textId="77777777" w:rsidR="00C76F7C" w:rsidRPr="00C76F7C" w:rsidRDefault="00C76F7C" w:rsidP="00C76F7C">
      <w:pPr>
        <w:jc w:val="center"/>
        <w:rPr>
          <w:b/>
          <w:sz w:val="44"/>
          <w:szCs w:val="44"/>
        </w:rPr>
      </w:pPr>
    </w:p>
    <w:p w14:paraId="2BCE0C73" w14:textId="30A6B831" w:rsidR="00C76F7C" w:rsidRPr="00C76F7C" w:rsidRDefault="00C76F7C" w:rsidP="00C76F7C">
      <w:pPr>
        <w:jc w:val="center"/>
        <w:rPr>
          <w:b/>
          <w:sz w:val="44"/>
          <w:szCs w:val="44"/>
        </w:rPr>
      </w:pPr>
    </w:p>
    <w:p w14:paraId="1AC0731E" w14:textId="7FCABDE7" w:rsidR="00C76F7C" w:rsidRPr="00C76F7C" w:rsidRDefault="00C76F7C" w:rsidP="00C76F7C">
      <w:pPr>
        <w:jc w:val="center"/>
        <w:rPr>
          <w:b/>
          <w:sz w:val="44"/>
          <w:szCs w:val="44"/>
        </w:rPr>
      </w:pPr>
    </w:p>
    <w:p w14:paraId="640D097B" w14:textId="77777777" w:rsidR="00C76F7C" w:rsidRPr="00C76F7C" w:rsidRDefault="00C76F7C" w:rsidP="00C76F7C">
      <w:pPr>
        <w:jc w:val="center"/>
        <w:rPr>
          <w:b/>
          <w:sz w:val="44"/>
          <w:szCs w:val="44"/>
        </w:rPr>
      </w:pPr>
    </w:p>
    <w:p w14:paraId="1E0B4CD2" w14:textId="77777777" w:rsidR="00A46126" w:rsidRPr="00A46126" w:rsidRDefault="00A46126" w:rsidP="00A46126">
      <w:pPr>
        <w:spacing w:after="200" w:line="276" w:lineRule="auto"/>
        <w:rPr>
          <w:b/>
          <w:noProof/>
          <w:color w:val="000000"/>
          <w:sz w:val="44"/>
          <w:szCs w:val="44"/>
          <w:lang w:val="en-US"/>
        </w:rPr>
      </w:pPr>
    </w:p>
    <w:p w14:paraId="328ED22E" w14:textId="05919DEE"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drawing>
          <wp:inline distT="0" distB="0" distL="0" distR="0" wp14:anchorId="165B6E93" wp14:editId="73C91E05">
            <wp:extent cx="5902325" cy="8395970"/>
            <wp:effectExtent l="0" t="0" r="3175" b="5080"/>
            <wp:docPr id="11247569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325" cy="8395970"/>
                    </a:xfrm>
                    <a:prstGeom prst="rect">
                      <a:avLst/>
                    </a:prstGeom>
                    <a:noFill/>
                    <a:ln>
                      <a:noFill/>
                    </a:ln>
                  </pic:spPr>
                </pic:pic>
              </a:graphicData>
            </a:graphic>
          </wp:inline>
        </w:drawing>
      </w:r>
    </w:p>
    <w:p w14:paraId="2C2209E6" w14:textId="48CCD35B"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4CADBB11" wp14:editId="0858915A">
            <wp:extent cx="5902325" cy="8368030"/>
            <wp:effectExtent l="0" t="0" r="3175" b="0"/>
            <wp:docPr id="14825570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325" cy="8368030"/>
                    </a:xfrm>
                    <a:prstGeom prst="rect">
                      <a:avLst/>
                    </a:prstGeom>
                    <a:noFill/>
                    <a:ln>
                      <a:noFill/>
                    </a:ln>
                  </pic:spPr>
                </pic:pic>
              </a:graphicData>
            </a:graphic>
          </wp:inline>
        </w:drawing>
      </w:r>
    </w:p>
    <w:p w14:paraId="30E29891" w14:textId="6FCAB066"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3FEE67D2" wp14:editId="7033016D">
            <wp:extent cx="5915660" cy="8312785"/>
            <wp:effectExtent l="0" t="0" r="8890" b="0"/>
            <wp:docPr id="13236687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8312785"/>
                    </a:xfrm>
                    <a:prstGeom prst="rect">
                      <a:avLst/>
                    </a:prstGeom>
                    <a:noFill/>
                    <a:ln>
                      <a:noFill/>
                    </a:ln>
                  </pic:spPr>
                </pic:pic>
              </a:graphicData>
            </a:graphic>
          </wp:inline>
        </w:drawing>
      </w:r>
    </w:p>
    <w:p w14:paraId="0003CE9E" w14:textId="132ADB3E"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3811CBAA" wp14:editId="3979DD48">
            <wp:extent cx="5902325" cy="8326755"/>
            <wp:effectExtent l="0" t="0" r="3175" b="0"/>
            <wp:docPr id="10240510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325" cy="8326755"/>
                    </a:xfrm>
                    <a:prstGeom prst="rect">
                      <a:avLst/>
                    </a:prstGeom>
                    <a:noFill/>
                    <a:ln>
                      <a:noFill/>
                    </a:ln>
                  </pic:spPr>
                </pic:pic>
              </a:graphicData>
            </a:graphic>
          </wp:inline>
        </w:drawing>
      </w:r>
    </w:p>
    <w:p w14:paraId="2D1A3201" w14:textId="68F21945"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1DBF1393" wp14:editId="57AED36E">
            <wp:extent cx="5888355" cy="8270875"/>
            <wp:effectExtent l="0" t="0" r="0" b="0"/>
            <wp:docPr id="5475258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8270875"/>
                    </a:xfrm>
                    <a:prstGeom prst="rect">
                      <a:avLst/>
                    </a:prstGeom>
                    <a:noFill/>
                    <a:ln>
                      <a:noFill/>
                    </a:ln>
                  </pic:spPr>
                </pic:pic>
              </a:graphicData>
            </a:graphic>
          </wp:inline>
        </w:drawing>
      </w:r>
    </w:p>
    <w:p w14:paraId="60FD2974" w14:textId="77777777" w:rsidR="00A46126" w:rsidRPr="00A46126" w:rsidRDefault="00A46126" w:rsidP="00A46126">
      <w:pPr>
        <w:spacing w:after="200" w:line="276" w:lineRule="auto"/>
        <w:ind w:firstLine="709"/>
        <w:jc w:val="center"/>
        <w:rPr>
          <w:b/>
          <w:noProof/>
          <w:color w:val="000000"/>
          <w:sz w:val="44"/>
          <w:szCs w:val="44"/>
        </w:rPr>
      </w:pPr>
    </w:p>
    <w:p w14:paraId="6B2C2DAD" w14:textId="64BE2E6D"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465EA793" wp14:editId="36BF521F">
            <wp:extent cx="5832475" cy="8298815"/>
            <wp:effectExtent l="0" t="0" r="0" b="6985"/>
            <wp:docPr id="19464669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475" cy="8298815"/>
                    </a:xfrm>
                    <a:prstGeom prst="rect">
                      <a:avLst/>
                    </a:prstGeom>
                    <a:noFill/>
                    <a:ln>
                      <a:noFill/>
                    </a:ln>
                  </pic:spPr>
                </pic:pic>
              </a:graphicData>
            </a:graphic>
          </wp:inline>
        </w:drawing>
      </w:r>
    </w:p>
    <w:p w14:paraId="18E148FA" w14:textId="77777777" w:rsidR="00A46126" w:rsidRPr="00A46126" w:rsidRDefault="00A46126" w:rsidP="00A46126">
      <w:pPr>
        <w:spacing w:after="200" w:line="276" w:lineRule="auto"/>
        <w:ind w:firstLine="709"/>
        <w:jc w:val="center"/>
        <w:rPr>
          <w:b/>
          <w:noProof/>
          <w:color w:val="000000"/>
          <w:sz w:val="44"/>
          <w:szCs w:val="44"/>
        </w:rPr>
      </w:pPr>
    </w:p>
    <w:p w14:paraId="15B94D81" w14:textId="49FD34BD"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384F7C95" wp14:editId="64E5410B">
            <wp:extent cx="5874385" cy="8284845"/>
            <wp:effectExtent l="0" t="0" r="0" b="1905"/>
            <wp:docPr id="5930433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385" cy="8284845"/>
                    </a:xfrm>
                    <a:prstGeom prst="rect">
                      <a:avLst/>
                    </a:prstGeom>
                    <a:noFill/>
                    <a:ln>
                      <a:noFill/>
                    </a:ln>
                  </pic:spPr>
                </pic:pic>
              </a:graphicData>
            </a:graphic>
          </wp:inline>
        </w:drawing>
      </w:r>
    </w:p>
    <w:p w14:paraId="00DF0790" w14:textId="77777777" w:rsidR="00A46126" w:rsidRPr="00A46126" w:rsidRDefault="00A46126" w:rsidP="00A46126">
      <w:pPr>
        <w:spacing w:after="200" w:line="276" w:lineRule="auto"/>
        <w:ind w:firstLine="709"/>
        <w:jc w:val="center"/>
        <w:rPr>
          <w:b/>
          <w:noProof/>
          <w:color w:val="000000"/>
          <w:sz w:val="44"/>
          <w:szCs w:val="44"/>
        </w:rPr>
      </w:pPr>
    </w:p>
    <w:p w14:paraId="0731CD8C" w14:textId="48737EC4"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5C6B3339" wp14:editId="56925FD6">
            <wp:extent cx="5846445" cy="8298815"/>
            <wp:effectExtent l="0" t="0" r="1905" b="6985"/>
            <wp:docPr id="116442968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45" cy="8298815"/>
                    </a:xfrm>
                    <a:prstGeom prst="rect">
                      <a:avLst/>
                    </a:prstGeom>
                    <a:noFill/>
                    <a:ln>
                      <a:noFill/>
                    </a:ln>
                  </pic:spPr>
                </pic:pic>
              </a:graphicData>
            </a:graphic>
          </wp:inline>
        </w:drawing>
      </w:r>
    </w:p>
    <w:p w14:paraId="1CA72A1C" w14:textId="77777777" w:rsidR="00A46126" w:rsidRPr="00A46126" w:rsidRDefault="00A46126" w:rsidP="00A46126">
      <w:pPr>
        <w:spacing w:after="200" w:line="276" w:lineRule="auto"/>
        <w:ind w:firstLine="709"/>
        <w:jc w:val="center"/>
        <w:rPr>
          <w:b/>
          <w:noProof/>
          <w:color w:val="000000"/>
          <w:sz w:val="44"/>
          <w:szCs w:val="44"/>
        </w:rPr>
      </w:pPr>
    </w:p>
    <w:p w14:paraId="540746A1" w14:textId="510173C9"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1798FC68" wp14:editId="75EAEFE1">
            <wp:extent cx="5874385" cy="8284845"/>
            <wp:effectExtent l="0" t="0" r="0" b="1905"/>
            <wp:docPr id="15634542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8284845"/>
                    </a:xfrm>
                    <a:prstGeom prst="rect">
                      <a:avLst/>
                    </a:prstGeom>
                    <a:noFill/>
                    <a:ln>
                      <a:noFill/>
                    </a:ln>
                  </pic:spPr>
                </pic:pic>
              </a:graphicData>
            </a:graphic>
          </wp:inline>
        </w:drawing>
      </w:r>
    </w:p>
    <w:p w14:paraId="362D7780" w14:textId="77777777" w:rsidR="00A46126" w:rsidRPr="00A46126" w:rsidRDefault="00A46126" w:rsidP="00A46126">
      <w:pPr>
        <w:spacing w:after="200" w:line="276" w:lineRule="auto"/>
        <w:ind w:firstLine="709"/>
        <w:jc w:val="center"/>
        <w:rPr>
          <w:b/>
          <w:noProof/>
          <w:color w:val="000000"/>
          <w:sz w:val="44"/>
          <w:szCs w:val="44"/>
        </w:rPr>
      </w:pPr>
    </w:p>
    <w:p w14:paraId="094E45F7" w14:textId="0F22EB56"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6317EE6E" wp14:editId="371A8311">
            <wp:extent cx="5832475" cy="8312785"/>
            <wp:effectExtent l="0" t="0" r="0" b="0"/>
            <wp:docPr id="16861339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475" cy="8312785"/>
                    </a:xfrm>
                    <a:prstGeom prst="rect">
                      <a:avLst/>
                    </a:prstGeom>
                    <a:noFill/>
                    <a:ln>
                      <a:noFill/>
                    </a:ln>
                  </pic:spPr>
                </pic:pic>
              </a:graphicData>
            </a:graphic>
          </wp:inline>
        </w:drawing>
      </w:r>
    </w:p>
    <w:p w14:paraId="1ADECDC1" w14:textId="579E61F1"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2822EB32" wp14:editId="12BC29DB">
            <wp:extent cx="5819140" cy="8284845"/>
            <wp:effectExtent l="0" t="0" r="0" b="1905"/>
            <wp:docPr id="6142120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140" cy="8284845"/>
                    </a:xfrm>
                    <a:prstGeom prst="rect">
                      <a:avLst/>
                    </a:prstGeom>
                    <a:noFill/>
                    <a:ln>
                      <a:noFill/>
                    </a:ln>
                  </pic:spPr>
                </pic:pic>
              </a:graphicData>
            </a:graphic>
          </wp:inline>
        </w:drawing>
      </w:r>
    </w:p>
    <w:p w14:paraId="7088215A" w14:textId="77777777" w:rsidR="00A46126" w:rsidRPr="00A46126" w:rsidRDefault="00A46126" w:rsidP="00A46126">
      <w:pPr>
        <w:spacing w:after="200" w:line="276" w:lineRule="auto"/>
        <w:ind w:firstLine="709"/>
        <w:jc w:val="center"/>
        <w:rPr>
          <w:b/>
          <w:noProof/>
          <w:color w:val="000000"/>
          <w:sz w:val="44"/>
          <w:szCs w:val="44"/>
        </w:rPr>
      </w:pPr>
    </w:p>
    <w:p w14:paraId="31747B66" w14:textId="1D54492D"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5EA5B2F5" wp14:editId="6216BCC2">
            <wp:extent cx="5805170" cy="8284845"/>
            <wp:effectExtent l="0" t="0" r="5080" b="1905"/>
            <wp:docPr id="12566157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5170" cy="8284845"/>
                    </a:xfrm>
                    <a:prstGeom prst="rect">
                      <a:avLst/>
                    </a:prstGeom>
                    <a:noFill/>
                    <a:ln>
                      <a:noFill/>
                    </a:ln>
                  </pic:spPr>
                </pic:pic>
              </a:graphicData>
            </a:graphic>
          </wp:inline>
        </w:drawing>
      </w:r>
    </w:p>
    <w:p w14:paraId="5CAEBBB7" w14:textId="77777777" w:rsidR="00A46126" w:rsidRPr="00A46126" w:rsidRDefault="00A46126" w:rsidP="00A46126">
      <w:pPr>
        <w:spacing w:after="200" w:line="276" w:lineRule="auto"/>
        <w:ind w:firstLine="709"/>
        <w:jc w:val="center"/>
        <w:rPr>
          <w:b/>
          <w:noProof/>
          <w:color w:val="000000"/>
          <w:sz w:val="44"/>
          <w:szCs w:val="44"/>
        </w:rPr>
      </w:pPr>
    </w:p>
    <w:p w14:paraId="36643625" w14:textId="77777777" w:rsidR="00A46126" w:rsidRPr="00A46126" w:rsidRDefault="00A46126" w:rsidP="00A46126">
      <w:pPr>
        <w:spacing w:after="200" w:line="276" w:lineRule="auto"/>
        <w:ind w:firstLine="709"/>
        <w:jc w:val="center"/>
        <w:rPr>
          <w:b/>
          <w:noProof/>
          <w:color w:val="000000"/>
          <w:sz w:val="44"/>
          <w:szCs w:val="44"/>
        </w:rPr>
      </w:pPr>
    </w:p>
    <w:p w14:paraId="3D7DFB0A" w14:textId="3A0677E3"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15CF3A06" wp14:editId="30DD6F60">
            <wp:extent cx="5832475" cy="8091170"/>
            <wp:effectExtent l="0" t="0" r="0" b="5080"/>
            <wp:docPr id="9842014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475" cy="8091170"/>
                    </a:xfrm>
                    <a:prstGeom prst="rect">
                      <a:avLst/>
                    </a:prstGeom>
                    <a:noFill/>
                    <a:ln>
                      <a:noFill/>
                    </a:ln>
                  </pic:spPr>
                </pic:pic>
              </a:graphicData>
            </a:graphic>
          </wp:inline>
        </w:drawing>
      </w:r>
    </w:p>
    <w:p w14:paraId="2514810E" w14:textId="51591FDD"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49F1A390" wp14:editId="2976E5C3">
            <wp:extent cx="5846445" cy="8243570"/>
            <wp:effectExtent l="0" t="0" r="1905" b="5080"/>
            <wp:docPr id="6787235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445" cy="8243570"/>
                    </a:xfrm>
                    <a:prstGeom prst="rect">
                      <a:avLst/>
                    </a:prstGeom>
                    <a:noFill/>
                    <a:ln>
                      <a:noFill/>
                    </a:ln>
                  </pic:spPr>
                </pic:pic>
              </a:graphicData>
            </a:graphic>
          </wp:inline>
        </w:drawing>
      </w:r>
    </w:p>
    <w:p w14:paraId="1EA7C86F" w14:textId="77777777" w:rsidR="00A46126" w:rsidRPr="00A46126" w:rsidRDefault="00A46126" w:rsidP="00A46126">
      <w:pPr>
        <w:spacing w:after="200" w:line="276" w:lineRule="auto"/>
        <w:ind w:firstLine="709"/>
        <w:jc w:val="center"/>
        <w:rPr>
          <w:b/>
          <w:noProof/>
          <w:color w:val="000000"/>
          <w:sz w:val="44"/>
          <w:szCs w:val="44"/>
        </w:rPr>
      </w:pPr>
    </w:p>
    <w:p w14:paraId="25C115B4" w14:textId="77777777" w:rsidR="00A46126" w:rsidRPr="00A46126" w:rsidRDefault="00A46126" w:rsidP="00A46126">
      <w:pPr>
        <w:spacing w:after="200" w:line="276" w:lineRule="auto"/>
        <w:ind w:firstLine="709"/>
        <w:jc w:val="center"/>
        <w:rPr>
          <w:b/>
          <w:noProof/>
          <w:color w:val="000000"/>
          <w:sz w:val="44"/>
          <w:szCs w:val="44"/>
        </w:rPr>
      </w:pPr>
    </w:p>
    <w:p w14:paraId="7B6A69E3" w14:textId="57869419"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561CABAB" wp14:editId="57CC668A">
            <wp:extent cx="5874385" cy="8298815"/>
            <wp:effectExtent l="0" t="0" r="0" b="6985"/>
            <wp:docPr id="6426897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385" cy="8298815"/>
                    </a:xfrm>
                    <a:prstGeom prst="rect">
                      <a:avLst/>
                    </a:prstGeom>
                    <a:noFill/>
                    <a:ln>
                      <a:noFill/>
                    </a:ln>
                  </pic:spPr>
                </pic:pic>
              </a:graphicData>
            </a:graphic>
          </wp:inline>
        </w:drawing>
      </w:r>
    </w:p>
    <w:p w14:paraId="3C6D1EF4" w14:textId="0E6F7FA5"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24F2AF97" wp14:editId="752E5B3F">
            <wp:extent cx="5874385" cy="8368030"/>
            <wp:effectExtent l="0" t="0" r="0" b="0"/>
            <wp:docPr id="20208537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385" cy="8368030"/>
                    </a:xfrm>
                    <a:prstGeom prst="rect">
                      <a:avLst/>
                    </a:prstGeom>
                    <a:noFill/>
                    <a:ln>
                      <a:noFill/>
                    </a:ln>
                  </pic:spPr>
                </pic:pic>
              </a:graphicData>
            </a:graphic>
          </wp:inline>
        </w:drawing>
      </w:r>
    </w:p>
    <w:p w14:paraId="41494949" w14:textId="4C36ACDF" w:rsidR="00A46126" w:rsidRPr="00A46126" w:rsidRDefault="00A46126" w:rsidP="00A46126">
      <w:pPr>
        <w:spacing w:after="200" w:line="276" w:lineRule="auto"/>
        <w:ind w:firstLine="709"/>
        <w:jc w:val="center"/>
        <w:rPr>
          <w:b/>
          <w:noProof/>
          <w:color w:val="000000"/>
          <w:sz w:val="44"/>
          <w:szCs w:val="44"/>
        </w:rPr>
      </w:pPr>
      <w:r w:rsidRPr="00A46126">
        <w:rPr>
          <w:b/>
          <w:noProof/>
          <w:color w:val="000000"/>
          <w:sz w:val="44"/>
          <w:szCs w:val="44"/>
        </w:rPr>
        <w:lastRenderedPageBreak/>
        <w:drawing>
          <wp:inline distT="0" distB="0" distL="0" distR="0" wp14:anchorId="0D46FFFC" wp14:editId="1827DC2F">
            <wp:extent cx="5832475" cy="8229600"/>
            <wp:effectExtent l="0" t="0" r="0" b="0"/>
            <wp:docPr id="6113918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475" cy="8229600"/>
                    </a:xfrm>
                    <a:prstGeom prst="rect">
                      <a:avLst/>
                    </a:prstGeom>
                    <a:noFill/>
                    <a:ln>
                      <a:noFill/>
                    </a:ln>
                  </pic:spPr>
                </pic:pic>
              </a:graphicData>
            </a:graphic>
          </wp:inline>
        </w:drawing>
      </w:r>
    </w:p>
    <w:p w14:paraId="338D5CC6" w14:textId="77777777" w:rsidR="00A46126" w:rsidRPr="00A46126" w:rsidRDefault="00A46126" w:rsidP="00A46126">
      <w:pPr>
        <w:spacing w:after="200" w:line="276" w:lineRule="auto"/>
        <w:ind w:firstLine="709"/>
        <w:jc w:val="center"/>
        <w:rPr>
          <w:b/>
          <w:noProof/>
          <w:color w:val="000000"/>
          <w:sz w:val="44"/>
          <w:szCs w:val="44"/>
        </w:rPr>
      </w:pPr>
    </w:p>
    <w:p w14:paraId="512CD6F2" w14:textId="113244EA" w:rsidR="00A46126" w:rsidRPr="00A46126" w:rsidRDefault="00A46126" w:rsidP="00A46126">
      <w:pPr>
        <w:spacing w:after="200" w:line="276" w:lineRule="auto"/>
        <w:rPr>
          <w:b/>
          <w:noProof/>
          <w:color w:val="000000"/>
          <w:sz w:val="44"/>
          <w:szCs w:val="44"/>
        </w:rPr>
      </w:pPr>
      <w:r w:rsidRPr="00A46126">
        <w:rPr>
          <w:b/>
          <w:noProof/>
          <w:color w:val="000000"/>
          <w:sz w:val="44"/>
          <w:szCs w:val="44"/>
        </w:rPr>
        <w:lastRenderedPageBreak/>
        <w:drawing>
          <wp:inline distT="0" distB="0" distL="0" distR="0" wp14:anchorId="77D72F00" wp14:editId="67D5D3FB">
            <wp:extent cx="5874385" cy="8298815"/>
            <wp:effectExtent l="0" t="0" r="0" b="6985"/>
            <wp:docPr id="20404743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4385" cy="8298815"/>
                    </a:xfrm>
                    <a:prstGeom prst="rect">
                      <a:avLst/>
                    </a:prstGeom>
                    <a:noFill/>
                    <a:ln>
                      <a:noFill/>
                    </a:ln>
                  </pic:spPr>
                </pic:pic>
              </a:graphicData>
            </a:graphic>
          </wp:inline>
        </w:drawing>
      </w:r>
    </w:p>
    <w:p w14:paraId="403ED28A" w14:textId="6644B988" w:rsidR="00A46126" w:rsidRPr="00A46126" w:rsidRDefault="00A46126" w:rsidP="00A46126">
      <w:pPr>
        <w:spacing w:after="200" w:line="276" w:lineRule="auto"/>
        <w:ind w:firstLine="567"/>
        <w:jc w:val="center"/>
        <w:rPr>
          <w:b/>
          <w:noProof/>
          <w:color w:val="000000"/>
          <w:sz w:val="44"/>
          <w:szCs w:val="44"/>
          <w:lang w:val="en-US"/>
        </w:rPr>
      </w:pPr>
      <w:r w:rsidRPr="00A46126">
        <w:rPr>
          <w:b/>
          <w:noProof/>
          <w:color w:val="000000"/>
          <w:sz w:val="44"/>
          <w:szCs w:val="44"/>
        </w:rPr>
        <w:lastRenderedPageBreak/>
        <w:drawing>
          <wp:inline distT="0" distB="0" distL="0" distR="0" wp14:anchorId="153305A5" wp14:editId="40E68337">
            <wp:extent cx="5860415" cy="8312785"/>
            <wp:effectExtent l="0" t="0" r="6985" b="0"/>
            <wp:docPr id="8292062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415" cy="8312785"/>
                    </a:xfrm>
                    <a:prstGeom prst="rect">
                      <a:avLst/>
                    </a:prstGeom>
                    <a:noFill/>
                    <a:ln>
                      <a:noFill/>
                    </a:ln>
                  </pic:spPr>
                </pic:pic>
              </a:graphicData>
            </a:graphic>
          </wp:inline>
        </w:drawing>
      </w:r>
    </w:p>
    <w:p w14:paraId="451FBCB1" w14:textId="28EFAF83" w:rsidR="00A46126" w:rsidRPr="00A46126" w:rsidRDefault="00A46126" w:rsidP="00A46126">
      <w:pPr>
        <w:spacing w:after="200" w:line="276" w:lineRule="auto"/>
        <w:ind w:firstLine="567"/>
        <w:jc w:val="center"/>
        <w:rPr>
          <w:b/>
          <w:noProof/>
          <w:color w:val="000000"/>
          <w:sz w:val="44"/>
          <w:szCs w:val="44"/>
          <w:lang w:val="en-US"/>
        </w:rPr>
      </w:pPr>
      <w:r w:rsidRPr="00A46126">
        <w:rPr>
          <w:b/>
          <w:noProof/>
          <w:color w:val="000000"/>
          <w:sz w:val="44"/>
          <w:szCs w:val="44"/>
        </w:rPr>
        <w:lastRenderedPageBreak/>
        <w:drawing>
          <wp:inline distT="0" distB="0" distL="0" distR="0" wp14:anchorId="616C3B1E" wp14:editId="54505592">
            <wp:extent cx="5860415" cy="8326755"/>
            <wp:effectExtent l="0" t="0" r="6985" b="0"/>
            <wp:docPr id="13969318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0415" cy="8326755"/>
                    </a:xfrm>
                    <a:prstGeom prst="rect">
                      <a:avLst/>
                    </a:prstGeom>
                    <a:noFill/>
                    <a:ln>
                      <a:noFill/>
                    </a:ln>
                  </pic:spPr>
                </pic:pic>
              </a:graphicData>
            </a:graphic>
          </wp:inline>
        </w:drawing>
      </w:r>
    </w:p>
    <w:p w14:paraId="6D96B3DB" w14:textId="19694512" w:rsidR="00A46126" w:rsidRPr="00A46126" w:rsidRDefault="00A46126" w:rsidP="00A46126">
      <w:pPr>
        <w:spacing w:after="200" w:line="276" w:lineRule="auto"/>
        <w:ind w:firstLine="567"/>
        <w:jc w:val="center"/>
        <w:rPr>
          <w:b/>
          <w:noProof/>
          <w:color w:val="000000"/>
          <w:sz w:val="44"/>
          <w:szCs w:val="44"/>
          <w:lang w:val="en-US"/>
        </w:rPr>
      </w:pPr>
      <w:r w:rsidRPr="00A46126">
        <w:rPr>
          <w:b/>
          <w:noProof/>
          <w:color w:val="000000"/>
          <w:sz w:val="44"/>
          <w:szCs w:val="44"/>
          <w:lang w:val="en-US"/>
        </w:rPr>
        <w:lastRenderedPageBreak/>
        <w:drawing>
          <wp:inline distT="0" distB="0" distL="0" distR="0" wp14:anchorId="1024E63D" wp14:editId="676B45FF">
            <wp:extent cx="5860415" cy="8354060"/>
            <wp:effectExtent l="0" t="0" r="6985" b="8890"/>
            <wp:docPr id="21175453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0415" cy="8354060"/>
                    </a:xfrm>
                    <a:prstGeom prst="rect">
                      <a:avLst/>
                    </a:prstGeom>
                    <a:noFill/>
                    <a:ln>
                      <a:noFill/>
                    </a:ln>
                  </pic:spPr>
                </pic:pic>
              </a:graphicData>
            </a:graphic>
          </wp:inline>
        </w:drawing>
      </w:r>
    </w:p>
    <w:p w14:paraId="497EC56E" w14:textId="218AB99F" w:rsidR="00A46126" w:rsidRPr="00A46126" w:rsidRDefault="00A46126" w:rsidP="00A46126">
      <w:pPr>
        <w:spacing w:after="200" w:line="276" w:lineRule="auto"/>
        <w:ind w:firstLine="567"/>
        <w:jc w:val="center"/>
        <w:rPr>
          <w:b/>
          <w:noProof/>
          <w:color w:val="000000"/>
          <w:sz w:val="44"/>
          <w:szCs w:val="44"/>
          <w:lang w:val="en-US"/>
        </w:rPr>
      </w:pPr>
      <w:r w:rsidRPr="00A46126">
        <w:rPr>
          <w:b/>
          <w:noProof/>
          <w:color w:val="000000"/>
          <w:sz w:val="44"/>
          <w:szCs w:val="44"/>
          <w:lang w:val="en-US"/>
        </w:rPr>
        <w:lastRenderedPageBreak/>
        <w:drawing>
          <wp:inline distT="0" distB="0" distL="0" distR="0" wp14:anchorId="72A15AB2" wp14:editId="02480F97">
            <wp:extent cx="5860415" cy="8284845"/>
            <wp:effectExtent l="0" t="0" r="6985" b="1905"/>
            <wp:docPr id="1079258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0415" cy="8284845"/>
                    </a:xfrm>
                    <a:prstGeom prst="rect">
                      <a:avLst/>
                    </a:prstGeom>
                    <a:noFill/>
                    <a:ln>
                      <a:noFill/>
                    </a:ln>
                  </pic:spPr>
                </pic:pic>
              </a:graphicData>
            </a:graphic>
          </wp:inline>
        </w:drawing>
      </w:r>
    </w:p>
    <w:p w14:paraId="1F68E3F4" w14:textId="77777777" w:rsidR="00A46126" w:rsidRPr="00A46126" w:rsidRDefault="00A46126" w:rsidP="00A46126">
      <w:pPr>
        <w:spacing w:after="200" w:line="276" w:lineRule="auto"/>
        <w:ind w:firstLine="567"/>
        <w:jc w:val="center"/>
        <w:rPr>
          <w:b/>
          <w:noProof/>
          <w:color w:val="000000"/>
          <w:sz w:val="44"/>
          <w:szCs w:val="44"/>
          <w:lang w:val="en-US"/>
        </w:rPr>
      </w:pPr>
    </w:p>
    <w:p w14:paraId="15FDDD10" w14:textId="606BA0E1" w:rsidR="00A46126" w:rsidRPr="00A46126" w:rsidRDefault="00A46126" w:rsidP="00A46126">
      <w:pPr>
        <w:spacing w:after="200" w:line="276" w:lineRule="auto"/>
        <w:ind w:firstLine="567"/>
        <w:jc w:val="center"/>
        <w:rPr>
          <w:b/>
          <w:noProof/>
          <w:color w:val="000000"/>
          <w:sz w:val="44"/>
          <w:szCs w:val="44"/>
          <w:lang w:val="en-US"/>
        </w:rPr>
      </w:pPr>
      <w:r w:rsidRPr="00A46126">
        <w:rPr>
          <w:b/>
          <w:noProof/>
          <w:color w:val="000000"/>
          <w:sz w:val="44"/>
          <w:szCs w:val="44"/>
          <w:lang w:val="en-US"/>
        </w:rPr>
        <w:lastRenderedPageBreak/>
        <w:drawing>
          <wp:inline distT="0" distB="0" distL="0" distR="0" wp14:anchorId="332142C5" wp14:editId="04AC48A5">
            <wp:extent cx="5846445" cy="8382000"/>
            <wp:effectExtent l="0" t="0" r="1905" b="0"/>
            <wp:docPr id="1138358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6445" cy="8382000"/>
                    </a:xfrm>
                    <a:prstGeom prst="rect">
                      <a:avLst/>
                    </a:prstGeom>
                    <a:noFill/>
                    <a:ln>
                      <a:noFill/>
                    </a:ln>
                  </pic:spPr>
                </pic:pic>
              </a:graphicData>
            </a:graphic>
          </wp:inline>
        </w:drawing>
      </w:r>
    </w:p>
    <w:p w14:paraId="6331ADBD" w14:textId="1FE45343" w:rsidR="00C76F7C" w:rsidRPr="00C76F7C" w:rsidRDefault="00C76F7C" w:rsidP="00C76F7C">
      <w:pPr>
        <w:jc w:val="center"/>
        <w:rPr>
          <w:b/>
          <w:sz w:val="44"/>
          <w:szCs w:val="44"/>
        </w:rPr>
      </w:pPr>
    </w:p>
    <w:p w14:paraId="03E327BF" w14:textId="155AED10" w:rsidR="00C76F7C" w:rsidRPr="00C76F7C" w:rsidRDefault="00C76F7C" w:rsidP="00C76F7C">
      <w:pPr>
        <w:jc w:val="center"/>
        <w:rPr>
          <w:b/>
          <w:sz w:val="44"/>
          <w:szCs w:val="44"/>
        </w:rPr>
      </w:pPr>
    </w:p>
    <w:p w14:paraId="3C787612" w14:textId="77777777" w:rsidR="00C76F7C" w:rsidRPr="00C76F7C" w:rsidRDefault="00C76F7C" w:rsidP="00C76F7C">
      <w:pPr>
        <w:jc w:val="center"/>
        <w:rPr>
          <w:b/>
          <w:sz w:val="44"/>
          <w:szCs w:val="44"/>
        </w:rPr>
      </w:pPr>
    </w:p>
    <w:p w14:paraId="74566667" w14:textId="5C45295F" w:rsidR="00C76F7C" w:rsidRPr="00C76F7C" w:rsidRDefault="00C76F7C" w:rsidP="00C76F7C">
      <w:pPr>
        <w:jc w:val="center"/>
        <w:rPr>
          <w:b/>
          <w:sz w:val="44"/>
          <w:szCs w:val="44"/>
        </w:rPr>
      </w:pPr>
    </w:p>
    <w:p w14:paraId="0725ACB0" w14:textId="77777777" w:rsidR="00C76F7C" w:rsidRPr="00A46126" w:rsidRDefault="00C76F7C" w:rsidP="00A46126">
      <w:pPr>
        <w:rPr>
          <w:b/>
          <w:sz w:val="44"/>
          <w:szCs w:val="44"/>
          <w:lang w:val="en-US"/>
        </w:rPr>
      </w:pPr>
    </w:p>
    <w:p w14:paraId="076B5344" w14:textId="77777777" w:rsidR="00C76F7C" w:rsidRDefault="00C76F7C" w:rsidP="00224124">
      <w:pPr>
        <w:jc w:val="center"/>
        <w:rPr>
          <w:b/>
          <w:sz w:val="44"/>
          <w:szCs w:val="44"/>
        </w:rPr>
      </w:pPr>
    </w:p>
    <w:p w14:paraId="575717E5" w14:textId="77777777" w:rsidR="00C76F7C" w:rsidRDefault="00C76F7C" w:rsidP="00224124">
      <w:pPr>
        <w:jc w:val="center"/>
        <w:rPr>
          <w:b/>
          <w:sz w:val="44"/>
          <w:szCs w:val="44"/>
        </w:rPr>
      </w:pPr>
    </w:p>
    <w:p w14:paraId="06C8D1BC" w14:textId="77777777" w:rsidR="00C76F7C" w:rsidRDefault="00C76F7C" w:rsidP="00224124">
      <w:pPr>
        <w:jc w:val="center"/>
        <w:rPr>
          <w:b/>
          <w:sz w:val="44"/>
          <w:szCs w:val="44"/>
        </w:rPr>
      </w:pPr>
    </w:p>
    <w:p w14:paraId="0D61AD43" w14:textId="77777777" w:rsidR="00C76F7C" w:rsidRDefault="00C76F7C" w:rsidP="00224124">
      <w:pPr>
        <w:jc w:val="center"/>
        <w:rPr>
          <w:b/>
          <w:sz w:val="44"/>
          <w:szCs w:val="44"/>
        </w:rPr>
      </w:pPr>
    </w:p>
    <w:p w14:paraId="05B84CA7" w14:textId="77777777" w:rsidR="00C76F7C" w:rsidRDefault="00C76F7C" w:rsidP="00224124">
      <w:pPr>
        <w:jc w:val="center"/>
        <w:rPr>
          <w:b/>
          <w:sz w:val="44"/>
          <w:szCs w:val="44"/>
        </w:rPr>
      </w:pPr>
    </w:p>
    <w:p w14:paraId="27CF5C5D" w14:textId="77777777" w:rsidR="003C1593" w:rsidRDefault="003C1593" w:rsidP="00224124">
      <w:pPr>
        <w:jc w:val="center"/>
        <w:rPr>
          <w:b/>
          <w:sz w:val="44"/>
          <w:szCs w:val="44"/>
        </w:rPr>
      </w:pPr>
    </w:p>
    <w:p w14:paraId="6809E878" w14:textId="77777777" w:rsidR="003C1593" w:rsidRDefault="003C1593" w:rsidP="00224124">
      <w:pPr>
        <w:jc w:val="center"/>
        <w:rPr>
          <w:b/>
          <w:sz w:val="44"/>
          <w:szCs w:val="44"/>
        </w:rPr>
      </w:pPr>
    </w:p>
    <w:p w14:paraId="1066AA4A" w14:textId="59172597" w:rsidR="00224124" w:rsidRPr="00B85838" w:rsidRDefault="00224124" w:rsidP="00224124">
      <w:pPr>
        <w:jc w:val="center"/>
        <w:rPr>
          <w:b/>
          <w:sz w:val="44"/>
          <w:szCs w:val="44"/>
          <w:lang w:val="kk-KZ"/>
        </w:rPr>
      </w:pPr>
      <w:r w:rsidRPr="00E80407">
        <w:rPr>
          <w:b/>
          <w:sz w:val="44"/>
          <w:szCs w:val="44"/>
        </w:rPr>
        <w:t>ПРИЛОЖЕНИЕ-</w:t>
      </w:r>
      <w:r w:rsidR="00C76F7C">
        <w:rPr>
          <w:b/>
          <w:sz w:val="44"/>
          <w:szCs w:val="44"/>
          <w:lang w:val="kk-KZ"/>
        </w:rPr>
        <w:t>4</w:t>
      </w:r>
    </w:p>
    <w:p w14:paraId="7F147D5B" w14:textId="5B4DB947" w:rsidR="00224124" w:rsidRPr="00224124" w:rsidRDefault="00224124" w:rsidP="00224124">
      <w:pPr>
        <w:jc w:val="center"/>
        <w:rPr>
          <w:b/>
          <w:sz w:val="44"/>
          <w:szCs w:val="44"/>
          <w:lang w:val="kk-KZ"/>
        </w:rPr>
      </w:pPr>
      <w:r>
        <w:rPr>
          <w:b/>
          <w:sz w:val="44"/>
          <w:szCs w:val="44"/>
          <w:lang w:val="kk-KZ"/>
        </w:rPr>
        <w:t>Расчет валовых выбросов</w:t>
      </w:r>
    </w:p>
    <w:p w14:paraId="5019FD59" w14:textId="77777777" w:rsidR="00224124" w:rsidRPr="00E80407" w:rsidRDefault="00224124" w:rsidP="00224124">
      <w:pPr>
        <w:jc w:val="center"/>
        <w:rPr>
          <w:b/>
          <w:sz w:val="44"/>
          <w:szCs w:val="44"/>
        </w:rPr>
      </w:pPr>
    </w:p>
    <w:p w14:paraId="101931C0" w14:textId="77777777" w:rsidR="00224124" w:rsidRPr="00E80407" w:rsidRDefault="00224124" w:rsidP="00224124">
      <w:pPr>
        <w:jc w:val="center"/>
        <w:rPr>
          <w:b/>
          <w:sz w:val="44"/>
          <w:szCs w:val="44"/>
        </w:rPr>
      </w:pPr>
    </w:p>
    <w:p w14:paraId="3196543D" w14:textId="77777777" w:rsidR="00224124" w:rsidRPr="00E80407" w:rsidRDefault="00224124" w:rsidP="00224124">
      <w:pPr>
        <w:jc w:val="center"/>
        <w:rPr>
          <w:b/>
          <w:sz w:val="44"/>
          <w:szCs w:val="44"/>
        </w:rPr>
      </w:pPr>
    </w:p>
    <w:p w14:paraId="6F2A788E" w14:textId="77777777" w:rsidR="00224124" w:rsidRPr="00E80407" w:rsidRDefault="00224124" w:rsidP="00224124">
      <w:pPr>
        <w:jc w:val="center"/>
        <w:rPr>
          <w:b/>
          <w:sz w:val="44"/>
          <w:szCs w:val="44"/>
        </w:rPr>
      </w:pPr>
    </w:p>
    <w:p w14:paraId="4B5FDBF7" w14:textId="77777777" w:rsidR="00224124" w:rsidRPr="00E80407" w:rsidRDefault="00224124" w:rsidP="00224124">
      <w:pPr>
        <w:jc w:val="center"/>
        <w:rPr>
          <w:b/>
          <w:sz w:val="44"/>
          <w:szCs w:val="44"/>
        </w:rPr>
      </w:pPr>
    </w:p>
    <w:p w14:paraId="378680A7" w14:textId="77777777" w:rsidR="00224124" w:rsidRPr="00E80407" w:rsidRDefault="00224124" w:rsidP="00224124">
      <w:pPr>
        <w:jc w:val="center"/>
        <w:rPr>
          <w:b/>
          <w:sz w:val="44"/>
          <w:szCs w:val="44"/>
        </w:rPr>
      </w:pPr>
    </w:p>
    <w:p w14:paraId="3E024C0D" w14:textId="77777777" w:rsidR="00224124" w:rsidRPr="00E80407" w:rsidRDefault="00224124" w:rsidP="00224124">
      <w:pPr>
        <w:rPr>
          <w:b/>
          <w:sz w:val="44"/>
          <w:szCs w:val="44"/>
        </w:rPr>
      </w:pPr>
    </w:p>
    <w:p w14:paraId="792C7034" w14:textId="77777777" w:rsidR="00224124" w:rsidRPr="00E80407" w:rsidRDefault="00224124" w:rsidP="00224124">
      <w:pPr>
        <w:rPr>
          <w:b/>
          <w:sz w:val="44"/>
          <w:szCs w:val="44"/>
        </w:rPr>
      </w:pPr>
    </w:p>
    <w:p w14:paraId="38D960CB" w14:textId="77777777" w:rsidR="00224124" w:rsidRDefault="00224124" w:rsidP="00224124">
      <w:pPr>
        <w:rPr>
          <w:b/>
          <w:sz w:val="44"/>
          <w:szCs w:val="44"/>
          <w:lang w:val="kk-KZ"/>
        </w:rPr>
      </w:pPr>
    </w:p>
    <w:p w14:paraId="0BCD74E0" w14:textId="77777777" w:rsidR="00224124" w:rsidRDefault="00224124" w:rsidP="00224124">
      <w:pPr>
        <w:rPr>
          <w:b/>
          <w:sz w:val="44"/>
          <w:szCs w:val="44"/>
          <w:lang w:val="kk-KZ"/>
        </w:rPr>
      </w:pPr>
    </w:p>
    <w:p w14:paraId="586CE057" w14:textId="77777777" w:rsidR="00224124" w:rsidRPr="00224124" w:rsidRDefault="00224124" w:rsidP="00224124">
      <w:pPr>
        <w:rPr>
          <w:b/>
          <w:sz w:val="44"/>
          <w:szCs w:val="44"/>
          <w:lang w:val="kk-KZ"/>
        </w:rPr>
      </w:pPr>
    </w:p>
    <w:p w14:paraId="066326CA" w14:textId="77777777" w:rsidR="00224124" w:rsidRPr="00E80407" w:rsidRDefault="00224124" w:rsidP="00224124">
      <w:pPr>
        <w:rPr>
          <w:b/>
          <w:sz w:val="44"/>
          <w:szCs w:val="44"/>
        </w:rPr>
      </w:pPr>
    </w:p>
    <w:p w14:paraId="24D3BB19" w14:textId="77777777" w:rsidR="00224124" w:rsidRPr="00E80407" w:rsidRDefault="00224124" w:rsidP="00224124">
      <w:pPr>
        <w:jc w:val="center"/>
        <w:rPr>
          <w:b/>
          <w:sz w:val="44"/>
          <w:szCs w:val="44"/>
        </w:rPr>
      </w:pPr>
    </w:p>
    <w:p w14:paraId="7968F508" w14:textId="7B65917D" w:rsidR="00224124" w:rsidRDefault="00224124" w:rsidP="00224124">
      <w:pPr>
        <w:rPr>
          <w:b/>
          <w:sz w:val="44"/>
          <w:szCs w:val="44"/>
          <w:lang w:val="kk-KZ"/>
        </w:rPr>
      </w:pPr>
    </w:p>
    <w:p w14:paraId="269B3C56" w14:textId="77777777" w:rsidR="003C1593" w:rsidRDefault="003C1593" w:rsidP="00224124">
      <w:pPr>
        <w:rPr>
          <w:b/>
          <w:sz w:val="44"/>
          <w:szCs w:val="44"/>
          <w:lang w:val="kk-KZ"/>
        </w:rPr>
      </w:pPr>
    </w:p>
    <w:p w14:paraId="707E2C26" w14:textId="77777777" w:rsidR="003C1593" w:rsidRDefault="003C1593" w:rsidP="00224124">
      <w:pPr>
        <w:rPr>
          <w:b/>
          <w:sz w:val="44"/>
          <w:szCs w:val="44"/>
          <w:lang w:val="kk-KZ"/>
        </w:rPr>
      </w:pPr>
    </w:p>
    <w:p w14:paraId="03496611" w14:textId="77777777" w:rsidR="003C1593" w:rsidRDefault="003C1593" w:rsidP="00224124">
      <w:pPr>
        <w:rPr>
          <w:b/>
          <w:sz w:val="44"/>
          <w:szCs w:val="44"/>
          <w:lang w:val="kk-KZ"/>
        </w:rPr>
      </w:pPr>
    </w:p>
    <w:p w14:paraId="2476F0CA" w14:textId="77777777" w:rsidR="00D75CDD" w:rsidRPr="002B2CC3" w:rsidRDefault="00D75CDD" w:rsidP="00D75CDD">
      <w:pPr>
        <w:rPr>
          <w:lang w:eastAsia="ru-RU"/>
        </w:rPr>
      </w:pPr>
      <w:r w:rsidRPr="002B2CC3">
        <w:rPr>
          <w:lang w:eastAsia="ru-RU"/>
        </w:rPr>
        <w:lastRenderedPageBreak/>
        <w:t>РАСЧЕТ ВАЛОВЫХ ВЫБРОСОВ</w:t>
      </w:r>
    </w:p>
    <w:p w14:paraId="02002AA9" w14:textId="77777777" w:rsidR="00D75CDD" w:rsidRPr="002B2CC3" w:rsidRDefault="00D75CDD" w:rsidP="00D75CDD">
      <w:pPr>
        <w:rPr>
          <w:lang w:eastAsia="ru-RU"/>
        </w:rPr>
      </w:pPr>
    </w:p>
    <w:p w14:paraId="5B714E7D" w14:textId="77777777" w:rsidR="00D75CDD" w:rsidRPr="002B2CC3" w:rsidRDefault="00D75CDD" w:rsidP="00D75CDD">
      <w:pPr>
        <w:rPr>
          <w:lang w:eastAsia="ru-RU"/>
        </w:rPr>
      </w:pPr>
      <w:r w:rsidRPr="002B2CC3">
        <w:rPr>
          <w:lang w:eastAsia="ru-RU"/>
        </w:rPr>
        <w:t>Город  N 007,ВКО</w:t>
      </w:r>
    </w:p>
    <w:p w14:paraId="24DCFAFD" w14:textId="77777777" w:rsidR="00D75CDD" w:rsidRPr="002B2CC3" w:rsidRDefault="00D75CDD" w:rsidP="00D75CDD">
      <w:pPr>
        <w:rPr>
          <w:lang w:eastAsia="ru-RU"/>
        </w:rPr>
      </w:pPr>
    </w:p>
    <w:p w14:paraId="4C9583C4" w14:textId="77777777" w:rsidR="00D75CDD" w:rsidRPr="002B2CC3" w:rsidRDefault="00D75CDD" w:rsidP="00D75CDD">
      <w:pPr>
        <w:rPr>
          <w:lang w:eastAsia="ru-RU"/>
        </w:rPr>
      </w:pPr>
      <w:r w:rsidRPr="002B2CC3">
        <w:rPr>
          <w:lang w:eastAsia="ru-RU"/>
        </w:rPr>
        <w:t>Объект N 0002,Вариант 2 TURANGA</w:t>
      </w:r>
    </w:p>
    <w:p w14:paraId="1EECD776" w14:textId="77777777" w:rsidR="00D75CDD" w:rsidRPr="002B2CC3" w:rsidRDefault="00D75CDD" w:rsidP="00D75CDD">
      <w:pPr>
        <w:rPr>
          <w:lang w:eastAsia="ru-RU"/>
        </w:rPr>
      </w:pPr>
    </w:p>
    <w:p w14:paraId="7F129ADC" w14:textId="77777777" w:rsidR="00D75CDD" w:rsidRPr="002B2CC3" w:rsidRDefault="00D75CDD" w:rsidP="00D75CDD">
      <w:pPr>
        <w:rPr>
          <w:lang w:eastAsia="ru-RU"/>
        </w:rPr>
      </w:pPr>
      <w:r w:rsidRPr="002B2CC3">
        <w:rPr>
          <w:lang w:eastAsia="ru-RU"/>
        </w:rPr>
        <w:t>Источник загрязнения N 0001</w:t>
      </w:r>
    </w:p>
    <w:p w14:paraId="07CBF7B1" w14:textId="77777777" w:rsidR="00D75CDD" w:rsidRPr="002B2CC3" w:rsidRDefault="00D75CDD" w:rsidP="00D75CDD">
      <w:pPr>
        <w:rPr>
          <w:lang w:eastAsia="ru-RU"/>
        </w:rPr>
      </w:pPr>
      <w:r w:rsidRPr="002B2CC3">
        <w:rPr>
          <w:lang w:eastAsia="ru-RU"/>
        </w:rPr>
        <w:t>Источник выделения N 001,Дизельный генератор 150 квт</w:t>
      </w:r>
    </w:p>
    <w:p w14:paraId="36E9E7E4" w14:textId="77777777" w:rsidR="00D75CDD" w:rsidRPr="002B2CC3" w:rsidRDefault="00D75CDD" w:rsidP="00D75CDD">
      <w:pPr>
        <w:rPr>
          <w:lang w:eastAsia="ru-RU"/>
        </w:rPr>
      </w:pPr>
    </w:p>
    <w:p w14:paraId="4671DE35" w14:textId="77777777" w:rsidR="00D75CDD" w:rsidRPr="002B2CC3" w:rsidRDefault="00D75CDD" w:rsidP="00D75CDD">
      <w:pPr>
        <w:rPr>
          <w:lang w:eastAsia="ru-RU"/>
        </w:rPr>
      </w:pPr>
      <w:r w:rsidRPr="002B2CC3">
        <w:rPr>
          <w:lang w:eastAsia="ru-RU"/>
        </w:rPr>
        <w:t>Исходные данные:</w:t>
      </w:r>
    </w:p>
    <w:p w14:paraId="196682EE" w14:textId="77777777" w:rsidR="00D75CDD" w:rsidRPr="002B2CC3" w:rsidRDefault="00D75CDD" w:rsidP="00D75CDD">
      <w:pPr>
        <w:rPr>
          <w:lang w:eastAsia="ru-RU"/>
        </w:rPr>
      </w:pPr>
      <w:r w:rsidRPr="002B2CC3">
        <w:rPr>
          <w:lang w:eastAsia="ru-RU"/>
        </w:rPr>
        <w:t xml:space="preserve">Производитель стационарной дизельной установки (СДУ): отечественный </w:t>
      </w:r>
    </w:p>
    <w:p w14:paraId="0CB9989D" w14:textId="77777777" w:rsidR="00D75CDD" w:rsidRPr="002B2CC3" w:rsidRDefault="00D75CDD" w:rsidP="00D75CDD">
      <w:pPr>
        <w:rPr>
          <w:lang w:eastAsia="ru-RU"/>
        </w:rPr>
      </w:pPr>
      <w:r w:rsidRPr="002B2CC3">
        <w:rPr>
          <w:lang w:eastAsia="ru-RU"/>
        </w:rPr>
        <w:t>Расход топлива стационарной дизельной установки за год Bгод , т, 40.32</w:t>
      </w:r>
    </w:p>
    <w:p w14:paraId="472082B2" w14:textId="77777777" w:rsidR="00D75CDD" w:rsidRPr="002B2CC3" w:rsidRDefault="00D75CDD" w:rsidP="00D75CDD">
      <w:pPr>
        <w:rPr>
          <w:lang w:eastAsia="ru-RU"/>
        </w:rPr>
      </w:pPr>
      <w:r w:rsidRPr="002B2CC3">
        <w:rPr>
          <w:lang w:eastAsia="ru-RU"/>
        </w:rPr>
        <w:t>Эксплуатационная мощность стационарной дизельной установки Pэ , кВт, 1</w:t>
      </w:r>
    </w:p>
    <w:p w14:paraId="4542C154" w14:textId="77777777" w:rsidR="00D75CDD" w:rsidRPr="002B2CC3" w:rsidRDefault="00D75CDD" w:rsidP="00D75CDD">
      <w:pPr>
        <w:rPr>
          <w:lang w:eastAsia="ru-RU"/>
        </w:rPr>
      </w:pPr>
      <w:r w:rsidRPr="002B2CC3">
        <w:rPr>
          <w:lang w:eastAsia="ru-RU"/>
        </w:rPr>
        <w:t>Удельный расход топлива на экспл./номин. режиме работы двигателя bэ , г/кВт*ч, 74.7</w:t>
      </w:r>
    </w:p>
    <w:p w14:paraId="2CFF851D" w14:textId="77777777" w:rsidR="00D75CDD" w:rsidRPr="002B2CC3" w:rsidRDefault="00D75CDD" w:rsidP="00D75CDD">
      <w:pPr>
        <w:rPr>
          <w:lang w:eastAsia="ru-RU"/>
        </w:rPr>
      </w:pPr>
      <w:r w:rsidRPr="002B2CC3">
        <w:rPr>
          <w:lang w:eastAsia="ru-RU"/>
        </w:rPr>
        <w:t>Температура отработавших газов Tог , K, 274</w:t>
      </w:r>
    </w:p>
    <w:p w14:paraId="61A27BF4" w14:textId="77777777" w:rsidR="00D75CDD" w:rsidRPr="002B2CC3" w:rsidRDefault="00D75CDD" w:rsidP="00D75CDD">
      <w:pPr>
        <w:rPr>
          <w:lang w:eastAsia="ru-RU"/>
        </w:rPr>
      </w:pPr>
      <w:r w:rsidRPr="002B2CC3">
        <w:rPr>
          <w:lang w:eastAsia="ru-RU"/>
        </w:rPr>
        <w:t>Используемая природоохранная технология: процент очистки указан самостоятельно</w:t>
      </w:r>
    </w:p>
    <w:p w14:paraId="317A385A" w14:textId="77777777" w:rsidR="00D75CDD" w:rsidRPr="002B2CC3" w:rsidRDefault="00D75CDD" w:rsidP="00D75CDD">
      <w:pPr>
        <w:rPr>
          <w:lang w:eastAsia="ru-RU"/>
        </w:rPr>
      </w:pPr>
    </w:p>
    <w:p w14:paraId="38D0A013" w14:textId="77777777" w:rsidR="00D75CDD" w:rsidRPr="002B2CC3" w:rsidRDefault="00D75CDD" w:rsidP="00D75CDD">
      <w:pPr>
        <w:rPr>
          <w:lang w:eastAsia="ru-RU"/>
        </w:rPr>
      </w:pPr>
      <w:r w:rsidRPr="002B2CC3">
        <w:rPr>
          <w:lang w:eastAsia="ru-RU"/>
        </w:rPr>
        <w:t>1.Оценка расхода и температуры отработавших газов</w:t>
      </w:r>
    </w:p>
    <w:p w14:paraId="3699C867" w14:textId="77777777" w:rsidR="00D75CDD" w:rsidRPr="002B2CC3" w:rsidRDefault="00D75CDD" w:rsidP="00D75CDD">
      <w:pPr>
        <w:rPr>
          <w:lang w:eastAsia="ru-RU"/>
        </w:rPr>
      </w:pPr>
      <w:r w:rsidRPr="002B2CC3">
        <w:rPr>
          <w:lang w:eastAsia="ru-RU"/>
        </w:rPr>
        <w:t>Расход отработавших газов Gог , кг/с:</w:t>
      </w:r>
    </w:p>
    <w:p w14:paraId="44A9E68B" w14:textId="77777777" w:rsidR="00D75CDD" w:rsidRPr="002B2CC3" w:rsidRDefault="00D75CDD" w:rsidP="00D75CDD">
      <w:pPr>
        <w:rPr>
          <w:lang w:eastAsia="ru-RU"/>
        </w:rPr>
      </w:pPr>
      <w:r w:rsidRPr="002B2CC3">
        <w:rPr>
          <w:lang w:eastAsia="ru-RU"/>
        </w:rPr>
        <w:t>Gог = 8.72 * 10-6 * bэ * Pэ = 8.72 * 10-6 * 74.7 * 1 = 0.000651384    (А.3)</w:t>
      </w:r>
    </w:p>
    <w:p w14:paraId="44FE3524" w14:textId="77777777" w:rsidR="00D75CDD" w:rsidRPr="002B2CC3" w:rsidRDefault="00D75CDD" w:rsidP="00D75CDD">
      <w:pPr>
        <w:rPr>
          <w:lang w:eastAsia="ru-RU"/>
        </w:rPr>
      </w:pPr>
    </w:p>
    <w:p w14:paraId="67498D54" w14:textId="77777777" w:rsidR="00D75CDD" w:rsidRPr="002B2CC3" w:rsidRDefault="00D75CDD" w:rsidP="00D75CDD">
      <w:pPr>
        <w:rPr>
          <w:lang w:eastAsia="ru-RU"/>
        </w:rPr>
      </w:pPr>
      <w:r w:rsidRPr="002B2CC3">
        <w:rPr>
          <w:lang w:eastAsia="ru-RU"/>
        </w:rPr>
        <w:t xml:space="preserve">Удельный вес отработавших газов </w:t>
      </w:r>
      <w:r w:rsidRPr="002B2CC3">
        <w:rPr>
          <w:lang w:eastAsia="ru-RU"/>
        </w:rPr>
        <w:sym w:font="Symbol" w:char="F067"/>
      </w:r>
      <w:r w:rsidRPr="002B2CC3">
        <w:rPr>
          <w:lang w:eastAsia="ru-RU"/>
        </w:rPr>
        <w:t>ог , кг/м3:</w:t>
      </w:r>
    </w:p>
    <w:p w14:paraId="0BBFB4E6" w14:textId="77777777" w:rsidR="00D75CDD" w:rsidRPr="002B2CC3" w:rsidRDefault="00D75CDD" w:rsidP="00D75CDD">
      <w:pPr>
        <w:rPr>
          <w:lang w:eastAsia="ru-RU"/>
        </w:rPr>
      </w:pPr>
      <w:r w:rsidRPr="002B2CC3">
        <w:rPr>
          <w:lang w:eastAsia="ru-RU"/>
        </w:rPr>
        <w:sym w:font="Symbol" w:char="F067"/>
      </w:r>
      <w:r w:rsidRPr="002B2CC3">
        <w:rPr>
          <w:lang w:eastAsia="ru-RU"/>
        </w:rPr>
        <w:t>ог = 1.31 / (1 + Tог / 273) = 1.31 / (1 + 274 / 273) = 0.653802559    (А.5)</w:t>
      </w:r>
    </w:p>
    <w:p w14:paraId="548B85D0" w14:textId="77777777" w:rsidR="00D75CDD" w:rsidRPr="002B2CC3" w:rsidRDefault="00D75CDD" w:rsidP="00D75CDD">
      <w:pPr>
        <w:rPr>
          <w:lang w:eastAsia="ru-RU"/>
        </w:rPr>
      </w:pPr>
      <w:r w:rsidRPr="002B2CC3">
        <w:rPr>
          <w:lang w:eastAsia="ru-RU"/>
        </w:rPr>
        <w:t>где 1.31 - удельный вес отработавших газов при температуре, равной 0 гр.C, кг/м3;</w:t>
      </w:r>
    </w:p>
    <w:p w14:paraId="0799677D" w14:textId="77777777" w:rsidR="00D75CDD" w:rsidRPr="002B2CC3" w:rsidRDefault="00D75CDD" w:rsidP="00D75CDD">
      <w:pPr>
        <w:rPr>
          <w:lang w:eastAsia="ru-RU"/>
        </w:rPr>
      </w:pPr>
    </w:p>
    <w:p w14:paraId="2323E19B" w14:textId="77777777" w:rsidR="00D75CDD" w:rsidRPr="002B2CC3" w:rsidRDefault="00D75CDD" w:rsidP="00D75CDD">
      <w:pPr>
        <w:rPr>
          <w:lang w:eastAsia="ru-RU"/>
        </w:rPr>
      </w:pPr>
      <w:r w:rsidRPr="002B2CC3">
        <w:rPr>
          <w:lang w:eastAsia="ru-RU"/>
        </w:rPr>
        <w:t>Объемный расход отработавших газов Qог , м3/с:</w:t>
      </w:r>
    </w:p>
    <w:p w14:paraId="3292BDD1" w14:textId="77777777" w:rsidR="00D75CDD" w:rsidRPr="002B2CC3" w:rsidRDefault="00D75CDD" w:rsidP="00D75CDD">
      <w:pPr>
        <w:rPr>
          <w:lang w:eastAsia="ru-RU"/>
        </w:rPr>
      </w:pPr>
      <w:r w:rsidRPr="002B2CC3">
        <w:rPr>
          <w:lang w:eastAsia="ru-RU"/>
        </w:rPr>
        <w:t xml:space="preserve">Qог = Gог / </w:t>
      </w:r>
      <w:r w:rsidRPr="002B2CC3">
        <w:rPr>
          <w:lang w:eastAsia="ru-RU"/>
        </w:rPr>
        <w:sym w:font="Symbol" w:char="F067"/>
      </w:r>
      <w:r w:rsidRPr="002B2CC3">
        <w:rPr>
          <w:lang w:eastAsia="ru-RU"/>
        </w:rPr>
        <w:t>ог = 0.000651384 / 0.653802559 = 0.000996301    (А.4)</w:t>
      </w:r>
    </w:p>
    <w:p w14:paraId="4288D1D8" w14:textId="77777777" w:rsidR="00D75CDD" w:rsidRPr="002B2CC3" w:rsidRDefault="00D75CDD" w:rsidP="00D75CDD">
      <w:pPr>
        <w:rPr>
          <w:lang w:eastAsia="ru-RU"/>
        </w:rPr>
      </w:pPr>
    </w:p>
    <w:p w14:paraId="15E719EC" w14:textId="77777777" w:rsidR="00D75CDD" w:rsidRPr="002B2CC3" w:rsidRDefault="00D75CDD" w:rsidP="00D75CDD">
      <w:pPr>
        <w:rPr>
          <w:lang w:eastAsia="ru-RU"/>
        </w:rPr>
      </w:pPr>
      <w:r w:rsidRPr="002B2CC3">
        <w:rPr>
          <w:lang w:eastAsia="ru-RU"/>
        </w:rPr>
        <w:t>2.Расчет максимального из разовых и валового выбросов</w:t>
      </w:r>
    </w:p>
    <w:p w14:paraId="5DDA2D07" w14:textId="77777777" w:rsidR="00D75CDD" w:rsidRPr="002B2CC3" w:rsidRDefault="00D75CDD" w:rsidP="00D75CDD">
      <w:pPr>
        <w:rPr>
          <w:lang w:eastAsia="ru-RU"/>
        </w:rPr>
      </w:pPr>
    </w:p>
    <w:p w14:paraId="15FE4B86" w14:textId="77777777" w:rsidR="00D75CDD" w:rsidRPr="002B2CC3" w:rsidRDefault="00D75CDD" w:rsidP="00D75CDD">
      <w:pPr>
        <w:rPr>
          <w:lang w:eastAsia="ru-RU"/>
        </w:rPr>
      </w:pPr>
      <w:r w:rsidRPr="002B2CC3">
        <w:rPr>
          <w:lang w:eastAsia="ru-RU"/>
        </w:rPr>
        <w:t>Таблица значений выбросов eмi  г/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D75CDD" w:rsidRPr="002B2CC3" w14:paraId="26B2DC8C" w14:textId="77777777" w:rsidTr="00B05F6B">
        <w:tc>
          <w:tcPr>
            <w:tcW w:w="1716" w:type="dxa"/>
            <w:tcBorders>
              <w:top w:val="single" w:sz="4" w:space="0" w:color="auto"/>
              <w:left w:val="single" w:sz="4" w:space="0" w:color="auto"/>
              <w:bottom w:val="single" w:sz="4" w:space="0" w:color="auto"/>
              <w:right w:val="single" w:sz="4" w:space="0" w:color="auto"/>
            </w:tcBorders>
            <w:vAlign w:val="center"/>
          </w:tcPr>
          <w:p w14:paraId="57A40F52" w14:textId="77777777" w:rsidR="00D75CDD" w:rsidRPr="002B2CC3" w:rsidRDefault="00D75CDD" w:rsidP="00B05F6B">
            <w:pPr>
              <w:rPr>
                <w:lang w:eastAsia="ru-RU"/>
              </w:rPr>
            </w:pPr>
            <w:r w:rsidRPr="002B2CC3">
              <w:rPr>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tcPr>
          <w:p w14:paraId="4BECAD1B" w14:textId="77777777" w:rsidR="00D75CDD" w:rsidRPr="002B2CC3" w:rsidRDefault="00D75CDD" w:rsidP="00B05F6B">
            <w:pPr>
              <w:rPr>
                <w:lang w:eastAsia="ru-RU"/>
              </w:rPr>
            </w:pPr>
            <w:r w:rsidRPr="002B2CC3">
              <w:rPr>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tcPr>
          <w:p w14:paraId="51B9C95D" w14:textId="77777777" w:rsidR="00D75CDD" w:rsidRPr="002B2CC3" w:rsidRDefault="00D75CDD" w:rsidP="00B05F6B">
            <w:pPr>
              <w:rPr>
                <w:lang w:eastAsia="ru-RU"/>
              </w:rPr>
            </w:pPr>
            <w:r w:rsidRPr="002B2CC3">
              <w:rPr>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tcPr>
          <w:p w14:paraId="5F6EC57B" w14:textId="77777777" w:rsidR="00D75CDD" w:rsidRPr="002B2CC3" w:rsidRDefault="00D75CDD" w:rsidP="00B05F6B">
            <w:pPr>
              <w:rPr>
                <w:lang w:eastAsia="ru-RU"/>
              </w:rPr>
            </w:pPr>
            <w:r w:rsidRPr="002B2CC3">
              <w:rPr>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tcPr>
          <w:p w14:paraId="379AF193" w14:textId="77777777" w:rsidR="00D75CDD" w:rsidRPr="002B2CC3" w:rsidRDefault="00D75CDD" w:rsidP="00B05F6B">
            <w:pPr>
              <w:rPr>
                <w:lang w:eastAsia="ru-RU"/>
              </w:rPr>
            </w:pPr>
            <w:r w:rsidRPr="002B2CC3">
              <w:rPr>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tcPr>
          <w:p w14:paraId="4E3271D6" w14:textId="77777777" w:rsidR="00D75CDD" w:rsidRPr="002B2CC3" w:rsidRDefault="00D75CDD" w:rsidP="00B05F6B">
            <w:pPr>
              <w:rPr>
                <w:lang w:eastAsia="ru-RU"/>
              </w:rPr>
            </w:pPr>
            <w:r w:rsidRPr="002B2CC3">
              <w:rPr>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tcPr>
          <w:p w14:paraId="00460BFE" w14:textId="77777777" w:rsidR="00D75CDD" w:rsidRPr="002B2CC3" w:rsidRDefault="00D75CDD" w:rsidP="00B05F6B">
            <w:pPr>
              <w:rPr>
                <w:lang w:eastAsia="ru-RU"/>
              </w:rPr>
            </w:pPr>
            <w:r w:rsidRPr="002B2CC3">
              <w:rPr>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tcPr>
          <w:p w14:paraId="1A46BC4F" w14:textId="77777777" w:rsidR="00D75CDD" w:rsidRPr="002B2CC3" w:rsidRDefault="00D75CDD" w:rsidP="00B05F6B">
            <w:pPr>
              <w:rPr>
                <w:lang w:eastAsia="ru-RU"/>
              </w:rPr>
            </w:pPr>
            <w:r w:rsidRPr="002B2CC3">
              <w:rPr>
                <w:lang w:eastAsia="ru-RU"/>
              </w:rPr>
              <w:t>БП</w:t>
            </w:r>
          </w:p>
        </w:tc>
      </w:tr>
      <w:tr w:rsidR="00D75CDD" w:rsidRPr="002B2CC3" w14:paraId="77A44FD6" w14:textId="77777777" w:rsidTr="00B05F6B">
        <w:tc>
          <w:tcPr>
            <w:tcW w:w="1716" w:type="dxa"/>
            <w:tcBorders>
              <w:top w:val="single" w:sz="4" w:space="0" w:color="auto"/>
              <w:left w:val="single" w:sz="4" w:space="0" w:color="auto"/>
              <w:bottom w:val="single" w:sz="4" w:space="0" w:color="auto"/>
              <w:right w:val="single" w:sz="4" w:space="0" w:color="auto"/>
            </w:tcBorders>
          </w:tcPr>
          <w:p w14:paraId="36C3B165" w14:textId="77777777" w:rsidR="00D75CDD" w:rsidRPr="002B2CC3" w:rsidRDefault="00D75CDD" w:rsidP="00B05F6B">
            <w:pPr>
              <w:rPr>
                <w:lang w:eastAsia="ru-RU"/>
              </w:rPr>
            </w:pPr>
            <w:r w:rsidRPr="002B2CC3">
              <w:rPr>
                <w:lang w:eastAsia="ru-RU"/>
              </w:rPr>
              <w:t>A</w:t>
            </w:r>
          </w:p>
        </w:tc>
        <w:tc>
          <w:tcPr>
            <w:tcW w:w="1056" w:type="dxa"/>
            <w:tcBorders>
              <w:top w:val="single" w:sz="4" w:space="0" w:color="auto"/>
              <w:left w:val="single" w:sz="4" w:space="0" w:color="auto"/>
              <w:bottom w:val="single" w:sz="4" w:space="0" w:color="auto"/>
              <w:right w:val="single" w:sz="4" w:space="0" w:color="auto"/>
            </w:tcBorders>
          </w:tcPr>
          <w:p w14:paraId="0C794723" w14:textId="77777777" w:rsidR="00D75CDD" w:rsidRPr="002B2CC3" w:rsidRDefault="00D75CDD" w:rsidP="00B05F6B">
            <w:pPr>
              <w:rPr>
                <w:lang w:eastAsia="ru-RU"/>
              </w:rPr>
            </w:pPr>
            <w:r w:rsidRPr="002B2CC3">
              <w:rPr>
                <w:lang w:eastAsia="ru-RU"/>
              </w:rPr>
              <w:t>7.2</w:t>
            </w:r>
          </w:p>
        </w:tc>
        <w:tc>
          <w:tcPr>
            <w:tcW w:w="1056" w:type="dxa"/>
            <w:tcBorders>
              <w:top w:val="single" w:sz="4" w:space="0" w:color="auto"/>
              <w:left w:val="single" w:sz="4" w:space="0" w:color="auto"/>
              <w:bottom w:val="single" w:sz="4" w:space="0" w:color="auto"/>
              <w:right w:val="single" w:sz="4" w:space="0" w:color="auto"/>
            </w:tcBorders>
          </w:tcPr>
          <w:p w14:paraId="23AABC38" w14:textId="77777777" w:rsidR="00D75CDD" w:rsidRPr="002B2CC3" w:rsidRDefault="00D75CDD" w:rsidP="00B05F6B">
            <w:pPr>
              <w:rPr>
                <w:lang w:eastAsia="ru-RU"/>
              </w:rPr>
            </w:pPr>
            <w:r w:rsidRPr="002B2CC3">
              <w:rPr>
                <w:lang w:eastAsia="ru-RU"/>
              </w:rPr>
              <w:t>10.3</w:t>
            </w:r>
          </w:p>
        </w:tc>
        <w:tc>
          <w:tcPr>
            <w:tcW w:w="1056" w:type="dxa"/>
            <w:tcBorders>
              <w:top w:val="single" w:sz="4" w:space="0" w:color="auto"/>
              <w:left w:val="single" w:sz="4" w:space="0" w:color="auto"/>
              <w:bottom w:val="single" w:sz="4" w:space="0" w:color="auto"/>
              <w:right w:val="single" w:sz="4" w:space="0" w:color="auto"/>
            </w:tcBorders>
          </w:tcPr>
          <w:p w14:paraId="68037427" w14:textId="77777777" w:rsidR="00D75CDD" w:rsidRPr="002B2CC3" w:rsidRDefault="00D75CDD" w:rsidP="00B05F6B">
            <w:pPr>
              <w:rPr>
                <w:lang w:eastAsia="ru-RU"/>
              </w:rPr>
            </w:pPr>
            <w:r w:rsidRPr="002B2CC3">
              <w:rPr>
                <w:lang w:eastAsia="ru-RU"/>
              </w:rPr>
              <w:t>3.6</w:t>
            </w:r>
          </w:p>
        </w:tc>
        <w:tc>
          <w:tcPr>
            <w:tcW w:w="1056" w:type="dxa"/>
            <w:tcBorders>
              <w:top w:val="single" w:sz="4" w:space="0" w:color="auto"/>
              <w:left w:val="single" w:sz="4" w:space="0" w:color="auto"/>
              <w:bottom w:val="single" w:sz="4" w:space="0" w:color="auto"/>
              <w:right w:val="single" w:sz="4" w:space="0" w:color="auto"/>
            </w:tcBorders>
          </w:tcPr>
          <w:p w14:paraId="678BE4C4" w14:textId="77777777" w:rsidR="00D75CDD" w:rsidRPr="002B2CC3" w:rsidRDefault="00D75CDD" w:rsidP="00B05F6B">
            <w:pPr>
              <w:rPr>
                <w:lang w:eastAsia="ru-RU"/>
              </w:rPr>
            </w:pPr>
            <w:r w:rsidRPr="002B2CC3">
              <w:rPr>
                <w:lang w:eastAsia="ru-RU"/>
              </w:rPr>
              <w:t>0.7</w:t>
            </w:r>
          </w:p>
        </w:tc>
        <w:tc>
          <w:tcPr>
            <w:tcW w:w="1056" w:type="dxa"/>
            <w:tcBorders>
              <w:top w:val="single" w:sz="4" w:space="0" w:color="auto"/>
              <w:left w:val="single" w:sz="4" w:space="0" w:color="auto"/>
              <w:bottom w:val="single" w:sz="4" w:space="0" w:color="auto"/>
              <w:right w:val="single" w:sz="4" w:space="0" w:color="auto"/>
            </w:tcBorders>
          </w:tcPr>
          <w:p w14:paraId="7CD422EB" w14:textId="77777777" w:rsidR="00D75CDD" w:rsidRPr="002B2CC3" w:rsidRDefault="00D75CDD" w:rsidP="00B05F6B">
            <w:pPr>
              <w:rPr>
                <w:lang w:eastAsia="ru-RU"/>
              </w:rPr>
            </w:pPr>
            <w:r w:rsidRPr="002B2CC3">
              <w:rPr>
                <w:lang w:eastAsia="ru-RU"/>
              </w:rPr>
              <w:t>1.1</w:t>
            </w:r>
          </w:p>
        </w:tc>
        <w:tc>
          <w:tcPr>
            <w:tcW w:w="1056" w:type="dxa"/>
            <w:tcBorders>
              <w:top w:val="single" w:sz="4" w:space="0" w:color="auto"/>
              <w:left w:val="single" w:sz="4" w:space="0" w:color="auto"/>
              <w:bottom w:val="single" w:sz="4" w:space="0" w:color="auto"/>
              <w:right w:val="single" w:sz="4" w:space="0" w:color="auto"/>
            </w:tcBorders>
          </w:tcPr>
          <w:p w14:paraId="714C8AE7" w14:textId="77777777" w:rsidR="00D75CDD" w:rsidRPr="002B2CC3" w:rsidRDefault="00D75CDD" w:rsidP="00B05F6B">
            <w:pPr>
              <w:rPr>
                <w:lang w:eastAsia="ru-RU"/>
              </w:rPr>
            </w:pPr>
            <w:r w:rsidRPr="002B2CC3">
              <w:rPr>
                <w:lang w:eastAsia="ru-RU"/>
              </w:rPr>
              <w:t>0.15</w:t>
            </w:r>
          </w:p>
        </w:tc>
        <w:tc>
          <w:tcPr>
            <w:tcW w:w="1188" w:type="dxa"/>
            <w:tcBorders>
              <w:top w:val="single" w:sz="4" w:space="0" w:color="auto"/>
              <w:left w:val="single" w:sz="4" w:space="0" w:color="auto"/>
              <w:bottom w:val="single" w:sz="4" w:space="0" w:color="auto"/>
              <w:right w:val="single" w:sz="4" w:space="0" w:color="auto"/>
            </w:tcBorders>
          </w:tcPr>
          <w:p w14:paraId="2079B1BC" w14:textId="77777777" w:rsidR="00D75CDD" w:rsidRPr="002B2CC3" w:rsidRDefault="00D75CDD" w:rsidP="00B05F6B">
            <w:pPr>
              <w:rPr>
                <w:lang w:eastAsia="ru-RU"/>
              </w:rPr>
            </w:pPr>
            <w:r w:rsidRPr="002B2CC3">
              <w:rPr>
                <w:lang w:eastAsia="ru-RU"/>
              </w:rPr>
              <w:t>1.3E-5</w:t>
            </w:r>
          </w:p>
        </w:tc>
      </w:tr>
    </w:tbl>
    <w:p w14:paraId="7597BD13" w14:textId="77777777" w:rsidR="00D75CDD" w:rsidRPr="002B2CC3" w:rsidRDefault="00D75CDD" w:rsidP="00D75CDD">
      <w:pPr>
        <w:rPr>
          <w:lang w:eastAsia="ru-RU"/>
        </w:rPr>
      </w:pPr>
    </w:p>
    <w:p w14:paraId="593D7750" w14:textId="77777777" w:rsidR="00D75CDD" w:rsidRPr="002B2CC3" w:rsidRDefault="00D75CDD" w:rsidP="00D75CDD">
      <w:pPr>
        <w:rPr>
          <w:lang w:eastAsia="ru-RU"/>
        </w:rPr>
      </w:pPr>
    </w:p>
    <w:p w14:paraId="26172A2E" w14:textId="77777777" w:rsidR="00D75CDD" w:rsidRPr="002B2CC3" w:rsidRDefault="00D75CDD" w:rsidP="00D75CDD">
      <w:pPr>
        <w:rPr>
          <w:lang w:eastAsia="ru-RU"/>
        </w:rPr>
      </w:pPr>
      <w:r w:rsidRPr="002B2CC3">
        <w:rPr>
          <w:lang w:eastAsia="ru-RU"/>
        </w:rPr>
        <w:t>Таблица значений выбросов qэi  г/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D75CDD" w:rsidRPr="002B2CC3" w14:paraId="7D5F0480" w14:textId="77777777" w:rsidTr="00B05F6B">
        <w:tc>
          <w:tcPr>
            <w:tcW w:w="1716" w:type="dxa"/>
            <w:tcBorders>
              <w:top w:val="single" w:sz="4" w:space="0" w:color="auto"/>
              <w:left w:val="single" w:sz="4" w:space="0" w:color="auto"/>
              <w:bottom w:val="single" w:sz="4" w:space="0" w:color="auto"/>
              <w:right w:val="single" w:sz="4" w:space="0" w:color="auto"/>
            </w:tcBorders>
            <w:vAlign w:val="center"/>
          </w:tcPr>
          <w:p w14:paraId="61B9F2B0" w14:textId="77777777" w:rsidR="00D75CDD" w:rsidRPr="002B2CC3" w:rsidRDefault="00D75CDD" w:rsidP="00B05F6B">
            <w:pPr>
              <w:rPr>
                <w:lang w:eastAsia="ru-RU"/>
              </w:rPr>
            </w:pPr>
            <w:r w:rsidRPr="002B2CC3">
              <w:rPr>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tcPr>
          <w:p w14:paraId="35A02AD2" w14:textId="77777777" w:rsidR="00D75CDD" w:rsidRPr="002B2CC3" w:rsidRDefault="00D75CDD" w:rsidP="00B05F6B">
            <w:pPr>
              <w:rPr>
                <w:lang w:eastAsia="ru-RU"/>
              </w:rPr>
            </w:pPr>
            <w:r w:rsidRPr="002B2CC3">
              <w:rPr>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tcPr>
          <w:p w14:paraId="5C978ECF" w14:textId="77777777" w:rsidR="00D75CDD" w:rsidRPr="002B2CC3" w:rsidRDefault="00D75CDD" w:rsidP="00B05F6B">
            <w:pPr>
              <w:rPr>
                <w:lang w:eastAsia="ru-RU"/>
              </w:rPr>
            </w:pPr>
            <w:r w:rsidRPr="002B2CC3">
              <w:rPr>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tcPr>
          <w:p w14:paraId="3D4E70D8" w14:textId="77777777" w:rsidR="00D75CDD" w:rsidRPr="002B2CC3" w:rsidRDefault="00D75CDD" w:rsidP="00B05F6B">
            <w:pPr>
              <w:rPr>
                <w:lang w:eastAsia="ru-RU"/>
              </w:rPr>
            </w:pPr>
            <w:r w:rsidRPr="002B2CC3">
              <w:rPr>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tcPr>
          <w:p w14:paraId="054BD98D" w14:textId="77777777" w:rsidR="00D75CDD" w:rsidRPr="002B2CC3" w:rsidRDefault="00D75CDD" w:rsidP="00B05F6B">
            <w:pPr>
              <w:rPr>
                <w:lang w:eastAsia="ru-RU"/>
              </w:rPr>
            </w:pPr>
            <w:r w:rsidRPr="002B2CC3">
              <w:rPr>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tcPr>
          <w:p w14:paraId="49E5A9D9" w14:textId="77777777" w:rsidR="00D75CDD" w:rsidRPr="002B2CC3" w:rsidRDefault="00D75CDD" w:rsidP="00B05F6B">
            <w:pPr>
              <w:rPr>
                <w:lang w:eastAsia="ru-RU"/>
              </w:rPr>
            </w:pPr>
            <w:r w:rsidRPr="002B2CC3">
              <w:rPr>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tcPr>
          <w:p w14:paraId="0AB1C972" w14:textId="77777777" w:rsidR="00D75CDD" w:rsidRPr="002B2CC3" w:rsidRDefault="00D75CDD" w:rsidP="00B05F6B">
            <w:pPr>
              <w:rPr>
                <w:lang w:eastAsia="ru-RU"/>
              </w:rPr>
            </w:pPr>
            <w:r w:rsidRPr="002B2CC3">
              <w:rPr>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tcPr>
          <w:p w14:paraId="6189C532" w14:textId="77777777" w:rsidR="00D75CDD" w:rsidRPr="002B2CC3" w:rsidRDefault="00D75CDD" w:rsidP="00B05F6B">
            <w:pPr>
              <w:rPr>
                <w:lang w:eastAsia="ru-RU"/>
              </w:rPr>
            </w:pPr>
            <w:r w:rsidRPr="002B2CC3">
              <w:rPr>
                <w:lang w:eastAsia="ru-RU"/>
              </w:rPr>
              <w:t>БП</w:t>
            </w:r>
          </w:p>
        </w:tc>
      </w:tr>
      <w:tr w:rsidR="00D75CDD" w:rsidRPr="002B2CC3" w14:paraId="6FC381A3" w14:textId="77777777" w:rsidTr="00B05F6B">
        <w:tc>
          <w:tcPr>
            <w:tcW w:w="1716" w:type="dxa"/>
            <w:tcBorders>
              <w:top w:val="single" w:sz="4" w:space="0" w:color="auto"/>
              <w:left w:val="single" w:sz="4" w:space="0" w:color="auto"/>
              <w:bottom w:val="single" w:sz="4" w:space="0" w:color="auto"/>
              <w:right w:val="single" w:sz="4" w:space="0" w:color="auto"/>
            </w:tcBorders>
          </w:tcPr>
          <w:p w14:paraId="413C8D93" w14:textId="77777777" w:rsidR="00D75CDD" w:rsidRPr="002B2CC3" w:rsidRDefault="00D75CDD" w:rsidP="00B05F6B">
            <w:pPr>
              <w:rPr>
                <w:lang w:eastAsia="ru-RU"/>
              </w:rPr>
            </w:pPr>
            <w:r w:rsidRPr="002B2CC3">
              <w:rPr>
                <w:lang w:eastAsia="ru-RU"/>
              </w:rPr>
              <w:t>A</w:t>
            </w:r>
          </w:p>
        </w:tc>
        <w:tc>
          <w:tcPr>
            <w:tcW w:w="1056" w:type="dxa"/>
            <w:tcBorders>
              <w:top w:val="single" w:sz="4" w:space="0" w:color="auto"/>
              <w:left w:val="single" w:sz="4" w:space="0" w:color="auto"/>
              <w:bottom w:val="single" w:sz="4" w:space="0" w:color="auto"/>
              <w:right w:val="single" w:sz="4" w:space="0" w:color="auto"/>
            </w:tcBorders>
          </w:tcPr>
          <w:p w14:paraId="4B10099B" w14:textId="77777777" w:rsidR="00D75CDD" w:rsidRPr="002B2CC3" w:rsidRDefault="00D75CDD" w:rsidP="00B05F6B">
            <w:pPr>
              <w:rPr>
                <w:lang w:eastAsia="ru-RU"/>
              </w:rPr>
            </w:pPr>
            <w:r w:rsidRPr="002B2CC3">
              <w:rPr>
                <w:lang w:eastAsia="ru-RU"/>
              </w:rPr>
              <w:t>30</w:t>
            </w:r>
          </w:p>
        </w:tc>
        <w:tc>
          <w:tcPr>
            <w:tcW w:w="1056" w:type="dxa"/>
            <w:tcBorders>
              <w:top w:val="single" w:sz="4" w:space="0" w:color="auto"/>
              <w:left w:val="single" w:sz="4" w:space="0" w:color="auto"/>
              <w:bottom w:val="single" w:sz="4" w:space="0" w:color="auto"/>
              <w:right w:val="single" w:sz="4" w:space="0" w:color="auto"/>
            </w:tcBorders>
          </w:tcPr>
          <w:p w14:paraId="414D6AE8" w14:textId="77777777" w:rsidR="00D75CDD" w:rsidRPr="002B2CC3" w:rsidRDefault="00D75CDD" w:rsidP="00B05F6B">
            <w:pPr>
              <w:rPr>
                <w:lang w:eastAsia="ru-RU"/>
              </w:rPr>
            </w:pPr>
            <w:r w:rsidRPr="002B2CC3">
              <w:rPr>
                <w:lang w:eastAsia="ru-RU"/>
              </w:rPr>
              <w:t>43</w:t>
            </w:r>
          </w:p>
        </w:tc>
        <w:tc>
          <w:tcPr>
            <w:tcW w:w="1056" w:type="dxa"/>
            <w:tcBorders>
              <w:top w:val="single" w:sz="4" w:space="0" w:color="auto"/>
              <w:left w:val="single" w:sz="4" w:space="0" w:color="auto"/>
              <w:bottom w:val="single" w:sz="4" w:space="0" w:color="auto"/>
              <w:right w:val="single" w:sz="4" w:space="0" w:color="auto"/>
            </w:tcBorders>
          </w:tcPr>
          <w:p w14:paraId="520B19D3" w14:textId="77777777" w:rsidR="00D75CDD" w:rsidRPr="002B2CC3" w:rsidRDefault="00D75CDD" w:rsidP="00B05F6B">
            <w:pPr>
              <w:rPr>
                <w:lang w:eastAsia="ru-RU"/>
              </w:rPr>
            </w:pPr>
            <w:r w:rsidRPr="002B2CC3">
              <w:rPr>
                <w:lang w:eastAsia="ru-RU"/>
              </w:rPr>
              <w:t>15</w:t>
            </w:r>
          </w:p>
        </w:tc>
        <w:tc>
          <w:tcPr>
            <w:tcW w:w="1056" w:type="dxa"/>
            <w:tcBorders>
              <w:top w:val="single" w:sz="4" w:space="0" w:color="auto"/>
              <w:left w:val="single" w:sz="4" w:space="0" w:color="auto"/>
              <w:bottom w:val="single" w:sz="4" w:space="0" w:color="auto"/>
              <w:right w:val="single" w:sz="4" w:space="0" w:color="auto"/>
            </w:tcBorders>
          </w:tcPr>
          <w:p w14:paraId="0EEAA1CD" w14:textId="77777777" w:rsidR="00D75CDD" w:rsidRPr="002B2CC3" w:rsidRDefault="00D75CDD" w:rsidP="00B05F6B">
            <w:pPr>
              <w:rPr>
                <w:lang w:eastAsia="ru-RU"/>
              </w:rPr>
            </w:pPr>
            <w:r w:rsidRPr="002B2CC3">
              <w:rPr>
                <w:lang w:eastAsia="ru-RU"/>
              </w:rPr>
              <w:t>3</w:t>
            </w:r>
          </w:p>
        </w:tc>
        <w:tc>
          <w:tcPr>
            <w:tcW w:w="1056" w:type="dxa"/>
            <w:tcBorders>
              <w:top w:val="single" w:sz="4" w:space="0" w:color="auto"/>
              <w:left w:val="single" w:sz="4" w:space="0" w:color="auto"/>
              <w:bottom w:val="single" w:sz="4" w:space="0" w:color="auto"/>
              <w:right w:val="single" w:sz="4" w:space="0" w:color="auto"/>
            </w:tcBorders>
          </w:tcPr>
          <w:p w14:paraId="5A4DE966" w14:textId="77777777" w:rsidR="00D75CDD" w:rsidRPr="002B2CC3" w:rsidRDefault="00D75CDD" w:rsidP="00B05F6B">
            <w:pPr>
              <w:rPr>
                <w:lang w:eastAsia="ru-RU"/>
              </w:rPr>
            </w:pPr>
            <w:r w:rsidRPr="002B2CC3">
              <w:rPr>
                <w:lang w:eastAsia="ru-RU"/>
              </w:rPr>
              <w:t>4.5</w:t>
            </w:r>
          </w:p>
        </w:tc>
        <w:tc>
          <w:tcPr>
            <w:tcW w:w="1056" w:type="dxa"/>
            <w:tcBorders>
              <w:top w:val="single" w:sz="4" w:space="0" w:color="auto"/>
              <w:left w:val="single" w:sz="4" w:space="0" w:color="auto"/>
              <w:bottom w:val="single" w:sz="4" w:space="0" w:color="auto"/>
              <w:right w:val="single" w:sz="4" w:space="0" w:color="auto"/>
            </w:tcBorders>
          </w:tcPr>
          <w:p w14:paraId="79FFC32C" w14:textId="77777777" w:rsidR="00D75CDD" w:rsidRPr="002B2CC3" w:rsidRDefault="00D75CDD" w:rsidP="00B05F6B">
            <w:pPr>
              <w:rPr>
                <w:lang w:eastAsia="ru-RU"/>
              </w:rPr>
            </w:pPr>
            <w:r w:rsidRPr="002B2CC3">
              <w:rPr>
                <w:lang w:eastAsia="ru-RU"/>
              </w:rPr>
              <w:t>0.6</w:t>
            </w:r>
          </w:p>
        </w:tc>
        <w:tc>
          <w:tcPr>
            <w:tcW w:w="1188" w:type="dxa"/>
            <w:tcBorders>
              <w:top w:val="single" w:sz="4" w:space="0" w:color="auto"/>
              <w:left w:val="single" w:sz="4" w:space="0" w:color="auto"/>
              <w:bottom w:val="single" w:sz="4" w:space="0" w:color="auto"/>
              <w:right w:val="single" w:sz="4" w:space="0" w:color="auto"/>
            </w:tcBorders>
          </w:tcPr>
          <w:p w14:paraId="63EF5602" w14:textId="77777777" w:rsidR="00D75CDD" w:rsidRPr="002B2CC3" w:rsidRDefault="00D75CDD" w:rsidP="00B05F6B">
            <w:pPr>
              <w:rPr>
                <w:lang w:eastAsia="ru-RU"/>
              </w:rPr>
            </w:pPr>
            <w:r w:rsidRPr="002B2CC3">
              <w:rPr>
                <w:lang w:eastAsia="ru-RU"/>
              </w:rPr>
              <w:t>5.5E-5</w:t>
            </w:r>
          </w:p>
        </w:tc>
      </w:tr>
    </w:tbl>
    <w:p w14:paraId="3A512E2B" w14:textId="77777777" w:rsidR="00D75CDD" w:rsidRPr="002B2CC3" w:rsidRDefault="00D75CDD" w:rsidP="00D75CDD">
      <w:pPr>
        <w:rPr>
          <w:lang w:eastAsia="ru-RU"/>
        </w:rPr>
      </w:pPr>
    </w:p>
    <w:p w14:paraId="57650D73" w14:textId="77777777" w:rsidR="00D75CDD" w:rsidRPr="002B2CC3" w:rsidRDefault="00D75CDD" w:rsidP="00D75CDD">
      <w:pPr>
        <w:rPr>
          <w:lang w:eastAsia="ru-RU"/>
        </w:rPr>
      </w:pPr>
    </w:p>
    <w:p w14:paraId="5AC1C8D8" w14:textId="77777777" w:rsidR="00D75CDD" w:rsidRPr="002B2CC3" w:rsidRDefault="00D75CDD" w:rsidP="00D75CDD">
      <w:pPr>
        <w:rPr>
          <w:lang w:eastAsia="ru-RU"/>
        </w:rPr>
      </w:pPr>
      <w:r w:rsidRPr="002B2CC3">
        <w:rPr>
          <w:lang w:eastAsia="ru-RU"/>
        </w:rPr>
        <w:t>Расчет максимального из разовых выброса Mi , г/с:</w:t>
      </w:r>
    </w:p>
    <w:p w14:paraId="5742FF07" w14:textId="77777777" w:rsidR="00D75CDD" w:rsidRPr="002B2CC3" w:rsidRDefault="00D75CDD" w:rsidP="00D75CDD">
      <w:pPr>
        <w:rPr>
          <w:lang w:eastAsia="ru-RU"/>
        </w:rPr>
      </w:pPr>
      <w:r w:rsidRPr="002B2CC3">
        <w:rPr>
          <w:lang w:eastAsia="ru-RU"/>
        </w:rPr>
        <w:t>Mi = eмi * Pэ / 3600    (1)</w:t>
      </w:r>
    </w:p>
    <w:p w14:paraId="403E9359" w14:textId="77777777" w:rsidR="00D75CDD" w:rsidRPr="002B2CC3" w:rsidRDefault="00D75CDD" w:rsidP="00D75CDD">
      <w:pPr>
        <w:rPr>
          <w:lang w:eastAsia="ru-RU"/>
        </w:rPr>
      </w:pPr>
      <w:r w:rsidRPr="002B2CC3">
        <w:rPr>
          <w:lang w:eastAsia="ru-RU"/>
        </w:rPr>
        <w:t>Расчет валового выброса Wi , т/год:</w:t>
      </w:r>
    </w:p>
    <w:p w14:paraId="3BA79513" w14:textId="77777777" w:rsidR="00D75CDD" w:rsidRPr="002B2CC3" w:rsidRDefault="00D75CDD" w:rsidP="00D75CDD">
      <w:pPr>
        <w:rPr>
          <w:lang w:eastAsia="ru-RU"/>
        </w:rPr>
      </w:pPr>
      <w:r w:rsidRPr="002B2CC3">
        <w:rPr>
          <w:lang w:eastAsia="ru-RU"/>
        </w:rPr>
        <w:t>Wi = qэi * Bгод / 1000    (2)</w:t>
      </w:r>
    </w:p>
    <w:p w14:paraId="270EC847" w14:textId="77777777" w:rsidR="00D75CDD" w:rsidRPr="002B2CC3" w:rsidRDefault="00D75CDD" w:rsidP="00D75CDD">
      <w:pPr>
        <w:rPr>
          <w:lang w:eastAsia="ru-RU"/>
        </w:rPr>
      </w:pPr>
    </w:p>
    <w:p w14:paraId="7D26257B" w14:textId="77777777" w:rsidR="00D75CDD" w:rsidRPr="002B2CC3" w:rsidRDefault="00D75CDD" w:rsidP="00D75CDD">
      <w:pPr>
        <w:rPr>
          <w:lang w:eastAsia="ru-RU"/>
        </w:rPr>
      </w:pPr>
      <w:r w:rsidRPr="002B2CC3">
        <w:rPr>
          <w:lang w:eastAsia="ru-RU"/>
        </w:rPr>
        <w:t xml:space="preserve">Коэффициенты трансформации приняты на уровне максимально установленных значений, т.е. 0.8 - для NO2 и 0.13 - для NO </w:t>
      </w:r>
    </w:p>
    <w:p w14:paraId="3B78C9C8" w14:textId="77777777" w:rsidR="00D75CDD" w:rsidRPr="002B2CC3" w:rsidRDefault="00D75CDD" w:rsidP="00D75CDD">
      <w:pPr>
        <w:rPr>
          <w:lang w:eastAsia="ru-RU"/>
        </w:rPr>
      </w:pPr>
    </w:p>
    <w:p w14:paraId="23E1DF4A" w14:textId="77777777" w:rsidR="00D75CDD" w:rsidRPr="002B2CC3" w:rsidRDefault="00D75CDD" w:rsidP="00D75CDD">
      <w:pPr>
        <w:rPr>
          <w:lang w:eastAsia="ru-RU"/>
        </w:rPr>
      </w:pPr>
      <w:r w:rsidRPr="002B2CC3">
        <w:rPr>
          <w:lang w:eastAsia="ru-RU"/>
        </w:rPr>
        <w:t>Итого выбросы по веществам:</w:t>
      </w:r>
    </w:p>
    <w:tbl>
      <w:tblPr>
        <w:tblW w:w="5000" w:type="pct"/>
        <w:tblCellMar>
          <w:left w:w="28" w:type="dxa"/>
          <w:right w:w="28" w:type="dxa"/>
        </w:tblCellMar>
        <w:tblLook w:val="0000" w:firstRow="0" w:lastRow="0" w:firstColumn="0" w:lastColumn="0" w:noHBand="0" w:noVBand="0"/>
      </w:tblPr>
      <w:tblGrid>
        <w:gridCol w:w="748"/>
        <w:gridCol w:w="2391"/>
        <w:gridCol w:w="1494"/>
        <w:gridCol w:w="1493"/>
        <w:gridCol w:w="1194"/>
        <w:gridCol w:w="1493"/>
        <w:gridCol w:w="1644"/>
      </w:tblGrid>
      <w:tr w:rsidR="00D75CDD" w:rsidRPr="002B2CC3" w14:paraId="7906FBE3"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2B3FE75C" w14:textId="77777777" w:rsidR="00D75CDD" w:rsidRPr="002B2CC3" w:rsidRDefault="00D75CDD" w:rsidP="00B05F6B">
            <w:pPr>
              <w:rPr>
                <w:lang w:eastAsia="ru-RU"/>
              </w:rPr>
            </w:pPr>
            <w:r w:rsidRPr="002B2CC3">
              <w:rPr>
                <w:lang w:eastAsia="ru-RU"/>
              </w:rPr>
              <w:t>Код</w:t>
            </w:r>
          </w:p>
          <w:p w14:paraId="4D9B8738" w14:textId="77777777" w:rsidR="00D75CDD" w:rsidRPr="002B2CC3" w:rsidRDefault="00D75CDD" w:rsidP="00B05F6B">
            <w:pPr>
              <w:rPr>
                <w:lang w:eastAsia="ru-RU"/>
              </w:rPr>
            </w:pPr>
          </w:p>
          <w:p w14:paraId="629F3E2B" w14:textId="77777777" w:rsidR="00D75CDD" w:rsidRPr="002B2CC3" w:rsidRDefault="00D75CDD" w:rsidP="00B05F6B">
            <w:pPr>
              <w:rPr>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14:paraId="1220D4C3" w14:textId="77777777" w:rsidR="00D75CDD" w:rsidRPr="002B2CC3" w:rsidRDefault="00D75CDD" w:rsidP="00B05F6B">
            <w:pPr>
              <w:rPr>
                <w:lang w:eastAsia="ru-RU"/>
              </w:rPr>
            </w:pPr>
            <w:r w:rsidRPr="002B2CC3">
              <w:rPr>
                <w:lang w:eastAsia="ru-RU"/>
              </w:rPr>
              <w:t>Примесь</w:t>
            </w:r>
          </w:p>
          <w:p w14:paraId="108EE7DA" w14:textId="77777777" w:rsidR="00D75CDD" w:rsidRPr="002B2CC3" w:rsidRDefault="00D75CDD" w:rsidP="00B05F6B">
            <w:pPr>
              <w:rPr>
                <w:lang w:eastAsia="ru-RU"/>
              </w:rPr>
            </w:pPr>
          </w:p>
          <w:p w14:paraId="556153B6" w14:textId="77777777" w:rsidR="00D75CDD" w:rsidRPr="002B2CC3" w:rsidRDefault="00D75CDD" w:rsidP="00B05F6B">
            <w:pPr>
              <w:rPr>
                <w:lang w:eastAsia="ru-RU"/>
              </w:rPr>
            </w:pPr>
          </w:p>
        </w:tc>
        <w:tc>
          <w:tcPr>
            <w:tcW w:w="714" w:type="pct"/>
            <w:tcBorders>
              <w:top w:val="single" w:sz="4" w:space="0" w:color="auto"/>
              <w:left w:val="single" w:sz="4" w:space="0" w:color="auto"/>
              <w:bottom w:val="single" w:sz="4" w:space="0" w:color="auto"/>
              <w:right w:val="single" w:sz="4" w:space="0" w:color="auto"/>
            </w:tcBorders>
            <w:vAlign w:val="center"/>
          </w:tcPr>
          <w:p w14:paraId="11D54BD4" w14:textId="77777777" w:rsidR="00D75CDD" w:rsidRPr="002B2CC3" w:rsidRDefault="00D75CDD" w:rsidP="00B05F6B">
            <w:pPr>
              <w:rPr>
                <w:lang w:eastAsia="ru-RU"/>
              </w:rPr>
            </w:pPr>
            <w:r w:rsidRPr="002B2CC3">
              <w:rPr>
                <w:lang w:eastAsia="ru-RU"/>
              </w:rPr>
              <w:t>г/сек</w:t>
            </w:r>
          </w:p>
          <w:p w14:paraId="3ECACE45" w14:textId="77777777" w:rsidR="00D75CDD" w:rsidRPr="002B2CC3" w:rsidRDefault="00D75CDD" w:rsidP="00B05F6B">
            <w:pPr>
              <w:rPr>
                <w:lang w:eastAsia="ru-RU"/>
              </w:rPr>
            </w:pPr>
            <w:r w:rsidRPr="002B2CC3">
              <w:rPr>
                <w:lang w:eastAsia="ru-RU"/>
              </w:rPr>
              <w:t>без</w:t>
            </w:r>
          </w:p>
          <w:p w14:paraId="05580722" w14:textId="77777777" w:rsidR="00D75CDD" w:rsidRPr="002B2CC3" w:rsidRDefault="00D75CDD" w:rsidP="00B05F6B">
            <w:pPr>
              <w:rPr>
                <w:lang w:eastAsia="ru-RU"/>
              </w:rPr>
            </w:pPr>
            <w:r w:rsidRPr="002B2CC3">
              <w:rPr>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tcPr>
          <w:p w14:paraId="1D166391" w14:textId="77777777" w:rsidR="00D75CDD" w:rsidRPr="002B2CC3" w:rsidRDefault="00D75CDD" w:rsidP="00B05F6B">
            <w:pPr>
              <w:rPr>
                <w:lang w:eastAsia="ru-RU"/>
              </w:rPr>
            </w:pPr>
            <w:r w:rsidRPr="002B2CC3">
              <w:rPr>
                <w:lang w:eastAsia="ru-RU"/>
              </w:rPr>
              <w:t>т/год</w:t>
            </w:r>
          </w:p>
          <w:p w14:paraId="7EF67EB3" w14:textId="77777777" w:rsidR="00D75CDD" w:rsidRPr="002B2CC3" w:rsidRDefault="00D75CDD" w:rsidP="00B05F6B">
            <w:pPr>
              <w:rPr>
                <w:lang w:eastAsia="ru-RU"/>
              </w:rPr>
            </w:pPr>
            <w:r w:rsidRPr="002B2CC3">
              <w:rPr>
                <w:lang w:eastAsia="ru-RU"/>
              </w:rPr>
              <w:t>без</w:t>
            </w:r>
          </w:p>
          <w:p w14:paraId="51678EBD" w14:textId="77777777" w:rsidR="00D75CDD" w:rsidRPr="002B2CC3" w:rsidRDefault="00D75CDD" w:rsidP="00B05F6B">
            <w:pPr>
              <w:rPr>
                <w:lang w:eastAsia="ru-RU"/>
              </w:rPr>
            </w:pPr>
            <w:r w:rsidRPr="002B2CC3">
              <w:rPr>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0CDBD04A" w14:textId="77777777" w:rsidR="00D75CDD" w:rsidRPr="002B2CC3" w:rsidRDefault="00D75CDD" w:rsidP="00B05F6B">
            <w:pPr>
              <w:rPr>
                <w:lang w:eastAsia="ru-RU"/>
              </w:rPr>
            </w:pPr>
            <w:r w:rsidRPr="002B2CC3">
              <w:rPr>
                <w:lang w:eastAsia="ru-RU"/>
              </w:rPr>
              <w:t>%</w:t>
            </w:r>
          </w:p>
          <w:p w14:paraId="67D26260" w14:textId="77777777" w:rsidR="00D75CDD" w:rsidRPr="002B2CC3" w:rsidRDefault="00D75CDD" w:rsidP="00B05F6B">
            <w:pPr>
              <w:rPr>
                <w:lang w:eastAsia="ru-RU"/>
              </w:rPr>
            </w:pPr>
            <w:r w:rsidRPr="002B2CC3">
              <w:rPr>
                <w:lang w:eastAsia="ru-RU"/>
              </w:rPr>
              <w:t>очистки</w:t>
            </w:r>
          </w:p>
          <w:p w14:paraId="0D14DF42" w14:textId="77777777" w:rsidR="00D75CDD" w:rsidRPr="002B2CC3" w:rsidRDefault="00D75CDD" w:rsidP="00B05F6B">
            <w:pPr>
              <w:rPr>
                <w:lang w:eastAsia="ru-RU"/>
              </w:rPr>
            </w:pPr>
          </w:p>
        </w:tc>
        <w:tc>
          <w:tcPr>
            <w:tcW w:w="714" w:type="pct"/>
            <w:tcBorders>
              <w:top w:val="single" w:sz="4" w:space="0" w:color="auto"/>
              <w:left w:val="single" w:sz="4" w:space="0" w:color="auto"/>
              <w:bottom w:val="single" w:sz="4" w:space="0" w:color="auto"/>
              <w:right w:val="single" w:sz="4" w:space="0" w:color="auto"/>
            </w:tcBorders>
            <w:vAlign w:val="center"/>
          </w:tcPr>
          <w:p w14:paraId="74C5AD68" w14:textId="77777777" w:rsidR="00D75CDD" w:rsidRPr="002B2CC3" w:rsidRDefault="00D75CDD" w:rsidP="00B05F6B">
            <w:pPr>
              <w:rPr>
                <w:lang w:eastAsia="ru-RU"/>
              </w:rPr>
            </w:pPr>
            <w:r w:rsidRPr="002B2CC3">
              <w:rPr>
                <w:lang w:eastAsia="ru-RU"/>
              </w:rPr>
              <w:t>г/сек</w:t>
            </w:r>
          </w:p>
          <w:p w14:paraId="5E9A6517" w14:textId="77777777" w:rsidR="00D75CDD" w:rsidRPr="002B2CC3" w:rsidRDefault="00D75CDD" w:rsidP="00B05F6B">
            <w:pPr>
              <w:rPr>
                <w:lang w:eastAsia="ru-RU"/>
              </w:rPr>
            </w:pPr>
            <w:r w:rsidRPr="002B2CC3">
              <w:rPr>
                <w:lang w:eastAsia="ru-RU"/>
              </w:rPr>
              <w:t>c</w:t>
            </w:r>
          </w:p>
          <w:p w14:paraId="64251C5D" w14:textId="77777777" w:rsidR="00D75CDD" w:rsidRPr="002B2CC3" w:rsidRDefault="00D75CDD" w:rsidP="00B05F6B">
            <w:pPr>
              <w:rPr>
                <w:lang w:eastAsia="ru-RU"/>
              </w:rPr>
            </w:pPr>
            <w:r w:rsidRPr="002B2CC3">
              <w:rPr>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tcPr>
          <w:p w14:paraId="7EBE0308" w14:textId="77777777" w:rsidR="00D75CDD" w:rsidRPr="002B2CC3" w:rsidRDefault="00D75CDD" w:rsidP="00B05F6B">
            <w:pPr>
              <w:rPr>
                <w:lang w:eastAsia="ru-RU"/>
              </w:rPr>
            </w:pPr>
            <w:r w:rsidRPr="002B2CC3">
              <w:rPr>
                <w:lang w:eastAsia="ru-RU"/>
              </w:rPr>
              <w:t>т/год</w:t>
            </w:r>
          </w:p>
          <w:p w14:paraId="5A8755A5" w14:textId="77777777" w:rsidR="00D75CDD" w:rsidRPr="002B2CC3" w:rsidRDefault="00D75CDD" w:rsidP="00B05F6B">
            <w:pPr>
              <w:rPr>
                <w:lang w:eastAsia="ru-RU"/>
              </w:rPr>
            </w:pPr>
            <w:r w:rsidRPr="002B2CC3">
              <w:rPr>
                <w:lang w:eastAsia="ru-RU"/>
              </w:rPr>
              <w:t>c</w:t>
            </w:r>
          </w:p>
          <w:p w14:paraId="14ED9201" w14:textId="77777777" w:rsidR="00D75CDD" w:rsidRPr="002B2CC3" w:rsidRDefault="00D75CDD" w:rsidP="00B05F6B">
            <w:pPr>
              <w:rPr>
                <w:lang w:eastAsia="ru-RU"/>
              </w:rPr>
            </w:pPr>
            <w:r w:rsidRPr="002B2CC3">
              <w:rPr>
                <w:lang w:eastAsia="ru-RU"/>
              </w:rPr>
              <w:t>очисткой</w:t>
            </w:r>
          </w:p>
        </w:tc>
      </w:tr>
      <w:tr w:rsidR="00D75CDD" w:rsidRPr="002B2CC3" w14:paraId="23A5281D" w14:textId="77777777" w:rsidTr="00B05F6B">
        <w:tc>
          <w:tcPr>
            <w:tcW w:w="357" w:type="pct"/>
            <w:tcBorders>
              <w:top w:val="single" w:sz="4" w:space="0" w:color="auto"/>
              <w:left w:val="single" w:sz="4" w:space="0" w:color="auto"/>
              <w:bottom w:val="single" w:sz="4" w:space="0" w:color="auto"/>
              <w:right w:val="single" w:sz="4" w:space="0" w:color="auto"/>
            </w:tcBorders>
          </w:tcPr>
          <w:p w14:paraId="1BFA3744" w14:textId="77777777" w:rsidR="00D75CDD" w:rsidRPr="002B2CC3" w:rsidRDefault="00D75CDD" w:rsidP="00B05F6B">
            <w:pPr>
              <w:rPr>
                <w:lang w:eastAsia="ru-RU"/>
              </w:rPr>
            </w:pPr>
            <w:r w:rsidRPr="002B2CC3">
              <w:rPr>
                <w:lang w:eastAsia="ru-RU"/>
              </w:rPr>
              <w:lastRenderedPageBreak/>
              <w:t>0301</w:t>
            </w:r>
          </w:p>
        </w:tc>
        <w:tc>
          <w:tcPr>
            <w:tcW w:w="1143" w:type="pct"/>
            <w:tcBorders>
              <w:top w:val="single" w:sz="4" w:space="0" w:color="auto"/>
              <w:left w:val="single" w:sz="4" w:space="0" w:color="auto"/>
              <w:bottom w:val="single" w:sz="4" w:space="0" w:color="auto"/>
              <w:right w:val="single" w:sz="4" w:space="0" w:color="auto"/>
            </w:tcBorders>
          </w:tcPr>
          <w:p w14:paraId="6926F2A8" w14:textId="77777777" w:rsidR="00D75CDD" w:rsidRPr="002B2CC3" w:rsidRDefault="00D75CDD" w:rsidP="00B05F6B">
            <w:pPr>
              <w:rPr>
                <w:lang w:eastAsia="ru-RU"/>
              </w:rPr>
            </w:pPr>
            <w:r w:rsidRPr="002B2CC3">
              <w:rPr>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tcPr>
          <w:p w14:paraId="163817C3" w14:textId="77777777" w:rsidR="00D75CDD" w:rsidRPr="002B2CC3" w:rsidRDefault="00D75CDD" w:rsidP="00B05F6B">
            <w:pPr>
              <w:rPr>
                <w:lang w:eastAsia="ru-RU"/>
              </w:rPr>
            </w:pPr>
            <w:r w:rsidRPr="002B2CC3">
              <w:rPr>
                <w:lang w:eastAsia="ru-RU"/>
              </w:rPr>
              <w:t>0.002288889</w:t>
            </w:r>
          </w:p>
        </w:tc>
        <w:tc>
          <w:tcPr>
            <w:tcW w:w="714" w:type="pct"/>
            <w:tcBorders>
              <w:top w:val="single" w:sz="4" w:space="0" w:color="auto"/>
              <w:left w:val="single" w:sz="4" w:space="0" w:color="auto"/>
              <w:bottom w:val="single" w:sz="4" w:space="0" w:color="auto"/>
              <w:right w:val="single" w:sz="4" w:space="0" w:color="auto"/>
            </w:tcBorders>
          </w:tcPr>
          <w:p w14:paraId="00F44991" w14:textId="77777777" w:rsidR="00D75CDD" w:rsidRPr="002B2CC3" w:rsidRDefault="00D75CDD" w:rsidP="00B05F6B">
            <w:pPr>
              <w:rPr>
                <w:lang w:eastAsia="ru-RU"/>
              </w:rPr>
            </w:pPr>
            <w:r w:rsidRPr="002B2CC3">
              <w:rPr>
                <w:lang w:eastAsia="ru-RU"/>
              </w:rPr>
              <w:t>1.387008</w:t>
            </w:r>
          </w:p>
        </w:tc>
        <w:tc>
          <w:tcPr>
            <w:tcW w:w="571" w:type="pct"/>
            <w:tcBorders>
              <w:top w:val="single" w:sz="4" w:space="0" w:color="auto"/>
              <w:left w:val="single" w:sz="4" w:space="0" w:color="auto"/>
              <w:bottom w:val="single" w:sz="4" w:space="0" w:color="auto"/>
              <w:right w:val="single" w:sz="4" w:space="0" w:color="auto"/>
            </w:tcBorders>
          </w:tcPr>
          <w:p w14:paraId="36B6FC38"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24F6C132" w14:textId="77777777" w:rsidR="00D75CDD" w:rsidRPr="002B2CC3" w:rsidRDefault="00D75CDD" w:rsidP="00B05F6B">
            <w:pPr>
              <w:rPr>
                <w:lang w:eastAsia="ru-RU"/>
              </w:rPr>
            </w:pPr>
            <w:r w:rsidRPr="002B2CC3">
              <w:rPr>
                <w:lang w:eastAsia="ru-RU"/>
              </w:rPr>
              <w:t>0.002288889</w:t>
            </w:r>
          </w:p>
        </w:tc>
        <w:tc>
          <w:tcPr>
            <w:tcW w:w="786" w:type="pct"/>
            <w:tcBorders>
              <w:top w:val="single" w:sz="4" w:space="0" w:color="auto"/>
              <w:left w:val="single" w:sz="4" w:space="0" w:color="auto"/>
              <w:bottom w:val="single" w:sz="4" w:space="0" w:color="auto"/>
              <w:right w:val="single" w:sz="4" w:space="0" w:color="auto"/>
            </w:tcBorders>
          </w:tcPr>
          <w:p w14:paraId="295E59BB" w14:textId="77777777" w:rsidR="00D75CDD" w:rsidRPr="002B2CC3" w:rsidRDefault="00D75CDD" w:rsidP="00B05F6B">
            <w:pPr>
              <w:rPr>
                <w:lang w:eastAsia="ru-RU"/>
              </w:rPr>
            </w:pPr>
            <w:r w:rsidRPr="002B2CC3">
              <w:rPr>
                <w:lang w:eastAsia="ru-RU"/>
              </w:rPr>
              <w:t>1.387008</w:t>
            </w:r>
          </w:p>
        </w:tc>
      </w:tr>
      <w:tr w:rsidR="00D75CDD" w:rsidRPr="002B2CC3" w14:paraId="7AFA511D" w14:textId="77777777" w:rsidTr="00B05F6B">
        <w:tc>
          <w:tcPr>
            <w:tcW w:w="357" w:type="pct"/>
            <w:tcBorders>
              <w:top w:val="single" w:sz="4" w:space="0" w:color="auto"/>
              <w:left w:val="single" w:sz="4" w:space="0" w:color="auto"/>
              <w:bottom w:val="single" w:sz="4" w:space="0" w:color="auto"/>
              <w:right w:val="single" w:sz="4" w:space="0" w:color="auto"/>
            </w:tcBorders>
          </w:tcPr>
          <w:p w14:paraId="12009776" w14:textId="77777777" w:rsidR="00D75CDD" w:rsidRPr="002B2CC3" w:rsidRDefault="00D75CDD" w:rsidP="00B05F6B">
            <w:pPr>
              <w:rPr>
                <w:lang w:eastAsia="ru-RU"/>
              </w:rPr>
            </w:pPr>
            <w:r w:rsidRPr="002B2CC3">
              <w:rPr>
                <w:lang w:eastAsia="ru-RU"/>
              </w:rPr>
              <w:t>0304</w:t>
            </w:r>
          </w:p>
        </w:tc>
        <w:tc>
          <w:tcPr>
            <w:tcW w:w="1143" w:type="pct"/>
            <w:tcBorders>
              <w:top w:val="single" w:sz="4" w:space="0" w:color="auto"/>
              <w:left w:val="single" w:sz="4" w:space="0" w:color="auto"/>
              <w:bottom w:val="single" w:sz="4" w:space="0" w:color="auto"/>
              <w:right w:val="single" w:sz="4" w:space="0" w:color="auto"/>
            </w:tcBorders>
          </w:tcPr>
          <w:p w14:paraId="3BBF42D0" w14:textId="77777777" w:rsidR="00D75CDD" w:rsidRPr="002B2CC3" w:rsidRDefault="00D75CDD" w:rsidP="00B05F6B">
            <w:pPr>
              <w:rPr>
                <w:lang w:eastAsia="ru-RU"/>
              </w:rPr>
            </w:pPr>
            <w:r w:rsidRPr="002B2CC3">
              <w:rPr>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tcPr>
          <w:p w14:paraId="33730133" w14:textId="77777777" w:rsidR="00D75CDD" w:rsidRPr="002B2CC3" w:rsidRDefault="00D75CDD" w:rsidP="00B05F6B">
            <w:pPr>
              <w:rPr>
                <w:lang w:eastAsia="ru-RU"/>
              </w:rPr>
            </w:pPr>
            <w:r w:rsidRPr="002B2CC3">
              <w:rPr>
                <w:lang w:eastAsia="ru-RU"/>
              </w:rPr>
              <w:t>0.000371944</w:t>
            </w:r>
          </w:p>
        </w:tc>
        <w:tc>
          <w:tcPr>
            <w:tcW w:w="714" w:type="pct"/>
            <w:tcBorders>
              <w:top w:val="single" w:sz="4" w:space="0" w:color="auto"/>
              <w:left w:val="single" w:sz="4" w:space="0" w:color="auto"/>
              <w:bottom w:val="single" w:sz="4" w:space="0" w:color="auto"/>
              <w:right w:val="single" w:sz="4" w:space="0" w:color="auto"/>
            </w:tcBorders>
          </w:tcPr>
          <w:p w14:paraId="5E01E0FC" w14:textId="77777777" w:rsidR="00D75CDD" w:rsidRPr="002B2CC3" w:rsidRDefault="00D75CDD" w:rsidP="00B05F6B">
            <w:pPr>
              <w:rPr>
                <w:lang w:eastAsia="ru-RU"/>
              </w:rPr>
            </w:pPr>
            <w:r w:rsidRPr="002B2CC3">
              <w:rPr>
                <w:lang w:eastAsia="ru-RU"/>
              </w:rPr>
              <w:t>0.2253888</w:t>
            </w:r>
          </w:p>
        </w:tc>
        <w:tc>
          <w:tcPr>
            <w:tcW w:w="571" w:type="pct"/>
            <w:tcBorders>
              <w:top w:val="single" w:sz="4" w:space="0" w:color="auto"/>
              <w:left w:val="single" w:sz="4" w:space="0" w:color="auto"/>
              <w:bottom w:val="single" w:sz="4" w:space="0" w:color="auto"/>
              <w:right w:val="single" w:sz="4" w:space="0" w:color="auto"/>
            </w:tcBorders>
          </w:tcPr>
          <w:p w14:paraId="09210D20"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5401357A" w14:textId="77777777" w:rsidR="00D75CDD" w:rsidRPr="002B2CC3" w:rsidRDefault="00D75CDD" w:rsidP="00B05F6B">
            <w:pPr>
              <w:rPr>
                <w:lang w:eastAsia="ru-RU"/>
              </w:rPr>
            </w:pPr>
            <w:r w:rsidRPr="002B2CC3">
              <w:rPr>
                <w:lang w:eastAsia="ru-RU"/>
              </w:rPr>
              <w:t>0.000371944</w:t>
            </w:r>
          </w:p>
        </w:tc>
        <w:tc>
          <w:tcPr>
            <w:tcW w:w="786" w:type="pct"/>
            <w:tcBorders>
              <w:top w:val="single" w:sz="4" w:space="0" w:color="auto"/>
              <w:left w:val="single" w:sz="4" w:space="0" w:color="auto"/>
              <w:bottom w:val="single" w:sz="4" w:space="0" w:color="auto"/>
              <w:right w:val="single" w:sz="4" w:space="0" w:color="auto"/>
            </w:tcBorders>
          </w:tcPr>
          <w:p w14:paraId="4D6D73A5" w14:textId="77777777" w:rsidR="00D75CDD" w:rsidRPr="002B2CC3" w:rsidRDefault="00D75CDD" w:rsidP="00B05F6B">
            <w:pPr>
              <w:rPr>
                <w:lang w:eastAsia="ru-RU"/>
              </w:rPr>
            </w:pPr>
            <w:r w:rsidRPr="002B2CC3">
              <w:rPr>
                <w:lang w:eastAsia="ru-RU"/>
              </w:rPr>
              <w:t>0.2253888</w:t>
            </w:r>
          </w:p>
        </w:tc>
      </w:tr>
      <w:tr w:rsidR="00D75CDD" w:rsidRPr="002B2CC3" w14:paraId="4649D359" w14:textId="77777777" w:rsidTr="00B05F6B">
        <w:tc>
          <w:tcPr>
            <w:tcW w:w="357" w:type="pct"/>
            <w:tcBorders>
              <w:top w:val="single" w:sz="4" w:space="0" w:color="auto"/>
              <w:left w:val="single" w:sz="4" w:space="0" w:color="auto"/>
              <w:bottom w:val="single" w:sz="4" w:space="0" w:color="auto"/>
              <w:right w:val="single" w:sz="4" w:space="0" w:color="auto"/>
            </w:tcBorders>
          </w:tcPr>
          <w:p w14:paraId="7006AD02" w14:textId="77777777" w:rsidR="00D75CDD" w:rsidRPr="002B2CC3" w:rsidRDefault="00D75CDD" w:rsidP="00B05F6B">
            <w:pPr>
              <w:rPr>
                <w:lang w:eastAsia="ru-RU"/>
              </w:rPr>
            </w:pPr>
            <w:r w:rsidRPr="002B2CC3">
              <w:rPr>
                <w:lang w:eastAsia="ru-RU"/>
              </w:rPr>
              <w:t>0328</w:t>
            </w:r>
          </w:p>
        </w:tc>
        <w:tc>
          <w:tcPr>
            <w:tcW w:w="1143" w:type="pct"/>
            <w:tcBorders>
              <w:top w:val="single" w:sz="4" w:space="0" w:color="auto"/>
              <w:left w:val="single" w:sz="4" w:space="0" w:color="auto"/>
              <w:bottom w:val="single" w:sz="4" w:space="0" w:color="auto"/>
              <w:right w:val="single" w:sz="4" w:space="0" w:color="auto"/>
            </w:tcBorders>
          </w:tcPr>
          <w:p w14:paraId="4B282016" w14:textId="77777777" w:rsidR="00D75CDD" w:rsidRPr="002B2CC3" w:rsidRDefault="00D75CDD" w:rsidP="00B05F6B">
            <w:pPr>
              <w:rPr>
                <w:lang w:eastAsia="ru-RU"/>
              </w:rPr>
            </w:pPr>
            <w:r w:rsidRPr="002B2CC3">
              <w:rPr>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tcPr>
          <w:p w14:paraId="5D63B74B" w14:textId="77777777" w:rsidR="00D75CDD" w:rsidRPr="002B2CC3" w:rsidRDefault="00D75CDD" w:rsidP="00B05F6B">
            <w:pPr>
              <w:rPr>
                <w:lang w:eastAsia="ru-RU"/>
              </w:rPr>
            </w:pPr>
            <w:r w:rsidRPr="002B2CC3">
              <w:rPr>
                <w:lang w:eastAsia="ru-RU"/>
              </w:rPr>
              <w:t>0.000194444</w:t>
            </w:r>
          </w:p>
        </w:tc>
        <w:tc>
          <w:tcPr>
            <w:tcW w:w="714" w:type="pct"/>
            <w:tcBorders>
              <w:top w:val="single" w:sz="4" w:space="0" w:color="auto"/>
              <w:left w:val="single" w:sz="4" w:space="0" w:color="auto"/>
              <w:bottom w:val="single" w:sz="4" w:space="0" w:color="auto"/>
              <w:right w:val="single" w:sz="4" w:space="0" w:color="auto"/>
            </w:tcBorders>
          </w:tcPr>
          <w:p w14:paraId="557BA724" w14:textId="77777777" w:rsidR="00D75CDD" w:rsidRPr="002B2CC3" w:rsidRDefault="00D75CDD" w:rsidP="00B05F6B">
            <w:pPr>
              <w:rPr>
                <w:lang w:eastAsia="ru-RU"/>
              </w:rPr>
            </w:pPr>
            <w:r w:rsidRPr="002B2CC3">
              <w:rPr>
                <w:lang w:eastAsia="ru-RU"/>
              </w:rPr>
              <w:t>0.12096</w:t>
            </w:r>
          </w:p>
        </w:tc>
        <w:tc>
          <w:tcPr>
            <w:tcW w:w="571" w:type="pct"/>
            <w:tcBorders>
              <w:top w:val="single" w:sz="4" w:space="0" w:color="auto"/>
              <w:left w:val="single" w:sz="4" w:space="0" w:color="auto"/>
              <w:bottom w:val="single" w:sz="4" w:space="0" w:color="auto"/>
              <w:right w:val="single" w:sz="4" w:space="0" w:color="auto"/>
            </w:tcBorders>
          </w:tcPr>
          <w:p w14:paraId="03C7E354"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2668B96D" w14:textId="77777777" w:rsidR="00D75CDD" w:rsidRPr="002B2CC3" w:rsidRDefault="00D75CDD" w:rsidP="00B05F6B">
            <w:pPr>
              <w:rPr>
                <w:lang w:eastAsia="ru-RU"/>
              </w:rPr>
            </w:pPr>
            <w:r w:rsidRPr="002B2CC3">
              <w:rPr>
                <w:lang w:eastAsia="ru-RU"/>
              </w:rPr>
              <w:t>0.000194444</w:t>
            </w:r>
          </w:p>
        </w:tc>
        <w:tc>
          <w:tcPr>
            <w:tcW w:w="786" w:type="pct"/>
            <w:tcBorders>
              <w:top w:val="single" w:sz="4" w:space="0" w:color="auto"/>
              <w:left w:val="single" w:sz="4" w:space="0" w:color="auto"/>
              <w:bottom w:val="single" w:sz="4" w:space="0" w:color="auto"/>
              <w:right w:val="single" w:sz="4" w:space="0" w:color="auto"/>
            </w:tcBorders>
          </w:tcPr>
          <w:p w14:paraId="1A9E4F03" w14:textId="77777777" w:rsidR="00D75CDD" w:rsidRPr="002B2CC3" w:rsidRDefault="00D75CDD" w:rsidP="00B05F6B">
            <w:pPr>
              <w:rPr>
                <w:lang w:eastAsia="ru-RU"/>
              </w:rPr>
            </w:pPr>
            <w:r w:rsidRPr="002B2CC3">
              <w:rPr>
                <w:lang w:eastAsia="ru-RU"/>
              </w:rPr>
              <w:t>0.12096</w:t>
            </w:r>
          </w:p>
        </w:tc>
      </w:tr>
      <w:tr w:rsidR="00D75CDD" w:rsidRPr="002B2CC3" w14:paraId="484696F8" w14:textId="77777777" w:rsidTr="00B05F6B">
        <w:tc>
          <w:tcPr>
            <w:tcW w:w="357" w:type="pct"/>
            <w:tcBorders>
              <w:top w:val="single" w:sz="4" w:space="0" w:color="auto"/>
              <w:left w:val="single" w:sz="4" w:space="0" w:color="auto"/>
              <w:bottom w:val="single" w:sz="4" w:space="0" w:color="auto"/>
              <w:right w:val="single" w:sz="4" w:space="0" w:color="auto"/>
            </w:tcBorders>
          </w:tcPr>
          <w:p w14:paraId="193DCC16" w14:textId="77777777" w:rsidR="00D75CDD" w:rsidRPr="002B2CC3" w:rsidRDefault="00D75CDD" w:rsidP="00B05F6B">
            <w:pPr>
              <w:rPr>
                <w:lang w:eastAsia="ru-RU"/>
              </w:rPr>
            </w:pPr>
            <w:r w:rsidRPr="002B2CC3">
              <w:rPr>
                <w:lang w:eastAsia="ru-RU"/>
              </w:rPr>
              <w:t>0330</w:t>
            </w:r>
          </w:p>
        </w:tc>
        <w:tc>
          <w:tcPr>
            <w:tcW w:w="1143" w:type="pct"/>
            <w:tcBorders>
              <w:top w:val="single" w:sz="4" w:space="0" w:color="auto"/>
              <w:left w:val="single" w:sz="4" w:space="0" w:color="auto"/>
              <w:bottom w:val="single" w:sz="4" w:space="0" w:color="auto"/>
              <w:right w:val="single" w:sz="4" w:space="0" w:color="auto"/>
            </w:tcBorders>
          </w:tcPr>
          <w:p w14:paraId="72CB17CB" w14:textId="77777777" w:rsidR="00D75CDD" w:rsidRPr="002B2CC3" w:rsidRDefault="00D75CDD" w:rsidP="00B05F6B">
            <w:pPr>
              <w:rPr>
                <w:lang w:eastAsia="ru-RU"/>
              </w:rPr>
            </w:pPr>
            <w:r w:rsidRPr="002B2CC3">
              <w:rPr>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tcPr>
          <w:p w14:paraId="745CC29A" w14:textId="77777777" w:rsidR="00D75CDD" w:rsidRPr="002B2CC3" w:rsidRDefault="00D75CDD" w:rsidP="00B05F6B">
            <w:pPr>
              <w:rPr>
                <w:lang w:eastAsia="ru-RU"/>
              </w:rPr>
            </w:pPr>
            <w:r w:rsidRPr="002B2CC3">
              <w:rPr>
                <w:lang w:eastAsia="ru-RU"/>
              </w:rPr>
              <w:t>0.000305556</w:t>
            </w:r>
          </w:p>
        </w:tc>
        <w:tc>
          <w:tcPr>
            <w:tcW w:w="714" w:type="pct"/>
            <w:tcBorders>
              <w:top w:val="single" w:sz="4" w:space="0" w:color="auto"/>
              <w:left w:val="single" w:sz="4" w:space="0" w:color="auto"/>
              <w:bottom w:val="single" w:sz="4" w:space="0" w:color="auto"/>
              <w:right w:val="single" w:sz="4" w:space="0" w:color="auto"/>
            </w:tcBorders>
          </w:tcPr>
          <w:p w14:paraId="25A27187" w14:textId="77777777" w:rsidR="00D75CDD" w:rsidRPr="002B2CC3" w:rsidRDefault="00D75CDD" w:rsidP="00B05F6B">
            <w:pPr>
              <w:rPr>
                <w:lang w:eastAsia="ru-RU"/>
              </w:rPr>
            </w:pPr>
            <w:r w:rsidRPr="002B2CC3">
              <w:rPr>
                <w:lang w:eastAsia="ru-RU"/>
              </w:rPr>
              <w:t>0.18144</w:t>
            </w:r>
          </w:p>
        </w:tc>
        <w:tc>
          <w:tcPr>
            <w:tcW w:w="571" w:type="pct"/>
            <w:tcBorders>
              <w:top w:val="single" w:sz="4" w:space="0" w:color="auto"/>
              <w:left w:val="single" w:sz="4" w:space="0" w:color="auto"/>
              <w:bottom w:val="single" w:sz="4" w:space="0" w:color="auto"/>
              <w:right w:val="single" w:sz="4" w:space="0" w:color="auto"/>
            </w:tcBorders>
          </w:tcPr>
          <w:p w14:paraId="63EA0AF4"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24B31459" w14:textId="77777777" w:rsidR="00D75CDD" w:rsidRPr="002B2CC3" w:rsidRDefault="00D75CDD" w:rsidP="00B05F6B">
            <w:pPr>
              <w:rPr>
                <w:lang w:eastAsia="ru-RU"/>
              </w:rPr>
            </w:pPr>
            <w:r w:rsidRPr="002B2CC3">
              <w:rPr>
                <w:lang w:eastAsia="ru-RU"/>
              </w:rPr>
              <w:t>0.000305556</w:t>
            </w:r>
          </w:p>
        </w:tc>
        <w:tc>
          <w:tcPr>
            <w:tcW w:w="786" w:type="pct"/>
            <w:tcBorders>
              <w:top w:val="single" w:sz="4" w:space="0" w:color="auto"/>
              <w:left w:val="single" w:sz="4" w:space="0" w:color="auto"/>
              <w:bottom w:val="single" w:sz="4" w:space="0" w:color="auto"/>
              <w:right w:val="single" w:sz="4" w:space="0" w:color="auto"/>
            </w:tcBorders>
          </w:tcPr>
          <w:p w14:paraId="05206EC8" w14:textId="77777777" w:rsidR="00D75CDD" w:rsidRPr="002B2CC3" w:rsidRDefault="00D75CDD" w:rsidP="00B05F6B">
            <w:pPr>
              <w:rPr>
                <w:lang w:eastAsia="ru-RU"/>
              </w:rPr>
            </w:pPr>
            <w:r w:rsidRPr="002B2CC3">
              <w:rPr>
                <w:lang w:eastAsia="ru-RU"/>
              </w:rPr>
              <w:t>0.18144</w:t>
            </w:r>
          </w:p>
        </w:tc>
      </w:tr>
      <w:tr w:rsidR="00D75CDD" w:rsidRPr="002B2CC3" w14:paraId="4903ABEE" w14:textId="77777777" w:rsidTr="00B05F6B">
        <w:tc>
          <w:tcPr>
            <w:tcW w:w="357" w:type="pct"/>
            <w:tcBorders>
              <w:top w:val="single" w:sz="4" w:space="0" w:color="auto"/>
              <w:left w:val="single" w:sz="4" w:space="0" w:color="auto"/>
              <w:bottom w:val="single" w:sz="4" w:space="0" w:color="auto"/>
              <w:right w:val="single" w:sz="4" w:space="0" w:color="auto"/>
            </w:tcBorders>
          </w:tcPr>
          <w:p w14:paraId="571A774B" w14:textId="77777777" w:rsidR="00D75CDD" w:rsidRPr="002B2CC3" w:rsidRDefault="00D75CDD" w:rsidP="00B05F6B">
            <w:pPr>
              <w:rPr>
                <w:lang w:eastAsia="ru-RU"/>
              </w:rPr>
            </w:pPr>
            <w:r w:rsidRPr="002B2CC3">
              <w:rPr>
                <w:lang w:eastAsia="ru-RU"/>
              </w:rPr>
              <w:t>0337</w:t>
            </w:r>
          </w:p>
        </w:tc>
        <w:tc>
          <w:tcPr>
            <w:tcW w:w="1143" w:type="pct"/>
            <w:tcBorders>
              <w:top w:val="single" w:sz="4" w:space="0" w:color="auto"/>
              <w:left w:val="single" w:sz="4" w:space="0" w:color="auto"/>
              <w:bottom w:val="single" w:sz="4" w:space="0" w:color="auto"/>
              <w:right w:val="single" w:sz="4" w:space="0" w:color="auto"/>
            </w:tcBorders>
          </w:tcPr>
          <w:p w14:paraId="2D5F51DD" w14:textId="77777777" w:rsidR="00D75CDD" w:rsidRPr="002B2CC3" w:rsidRDefault="00D75CDD" w:rsidP="00B05F6B">
            <w:pPr>
              <w:rPr>
                <w:lang w:eastAsia="ru-RU"/>
              </w:rPr>
            </w:pPr>
            <w:r w:rsidRPr="002B2CC3">
              <w:rPr>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tcPr>
          <w:p w14:paraId="3CD4480D" w14:textId="77777777" w:rsidR="00D75CDD" w:rsidRPr="002B2CC3" w:rsidRDefault="00D75CDD" w:rsidP="00B05F6B">
            <w:pPr>
              <w:rPr>
                <w:lang w:eastAsia="ru-RU"/>
              </w:rPr>
            </w:pPr>
            <w:r w:rsidRPr="002B2CC3">
              <w:rPr>
                <w:lang w:eastAsia="ru-RU"/>
              </w:rPr>
              <w:t>0.002</w:t>
            </w:r>
          </w:p>
        </w:tc>
        <w:tc>
          <w:tcPr>
            <w:tcW w:w="714" w:type="pct"/>
            <w:tcBorders>
              <w:top w:val="single" w:sz="4" w:space="0" w:color="auto"/>
              <w:left w:val="single" w:sz="4" w:space="0" w:color="auto"/>
              <w:bottom w:val="single" w:sz="4" w:space="0" w:color="auto"/>
              <w:right w:val="single" w:sz="4" w:space="0" w:color="auto"/>
            </w:tcBorders>
          </w:tcPr>
          <w:p w14:paraId="36DD007A" w14:textId="77777777" w:rsidR="00D75CDD" w:rsidRPr="002B2CC3" w:rsidRDefault="00D75CDD" w:rsidP="00B05F6B">
            <w:pPr>
              <w:rPr>
                <w:lang w:eastAsia="ru-RU"/>
              </w:rPr>
            </w:pPr>
            <w:r w:rsidRPr="002B2CC3">
              <w:rPr>
                <w:lang w:eastAsia="ru-RU"/>
              </w:rPr>
              <w:t>1.2096</w:t>
            </w:r>
          </w:p>
        </w:tc>
        <w:tc>
          <w:tcPr>
            <w:tcW w:w="571" w:type="pct"/>
            <w:tcBorders>
              <w:top w:val="single" w:sz="4" w:space="0" w:color="auto"/>
              <w:left w:val="single" w:sz="4" w:space="0" w:color="auto"/>
              <w:bottom w:val="single" w:sz="4" w:space="0" w:color="auto"/>
              <w:right w:val="single" w:sz="4" w:space="0" w:color="auto"/>
            </w:tcBorders>
          </w:tcPr>
          <w:p w14:paraId="5768156C"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4F0AA68D" w14:textId="77777777" w:rsidR="00D75CDD" w:rsidRPr="002B2CC3" w:rsidRDefault="00D75CDD" w:rsidP="00B05F6B">
            <w:pPr>
              <w:rPr>
                <w:lang w:eastAsia="ru-RU"/>
              </w:rPr>
            </w:pPr>
            <w:r w:rsidRPr="002B2CC3">
              <w:rPr>
                <w:lang w:eastAsia="ru-RU"/>
              </w:rPr>
              <w:t>0.002</w:t>
            </w:r>
          </w:p>
        </w:tc>
        <w:tc>
          <w:tcPr>
            <w:tcW w:w="786" w:type="pct"/>
            <w:tcBorders>
              <w:top w:val="single" w:sz="4" w:space="0" w:color="auto"/>
              <w:left w:val="single" w:sz="4" w:space="0" w:color="auto"/>
              <w:bottom w:val="single" w:sz="4" w:space="0" w:color="auto"/>
              <w:right w:val="single" w:sz="4" w:space="0" w:color="auto"/>
            </w:tcBorders>
          </w:tcPr>
          <w:p w14:paraId="66A452A7" w14:textId="77777777" w:rsidR="00D75CDD" w:rsidRPr="002B2CC3" w:rsidRDefault="00D75CDD" w:rsidP="00B05F6B">
            <w:pPr>
              <w:rPr>
                <w:lang w:eastAsia="ru-RU"/>
              </w:rPr>
            </w:pPr>
            <w:r w:rsidRPr="002B2CC3">
              <w:rPr>
                <w:lang w:eastAsia="ru-RU"/>
              </w:rPr>
              <w:t>1.2096</w:t>
            </w:r>
          </w:p>
        </w:tc>
      </w:tr>
      <w:tr w:rsidR="00D75CDD" w:rsidRPr="002B2CC3" w14:paraId="6866731B" w14:textId="77777777" w:rsidTr="00B05F6B">
        <w:tc>
          <w:tcPr>
            <w:tcW w:w="357" w:type="pct"/>
            <w:tcBorders>
              <w:top w:val="single" w:sz="4" w:space="0" w:color="auto"/>
              <w:left w:val="single" w:sz="4" w:space="0" w:color="auto"/>
              <w:bottom w:val="single" w:sz="4" w:space="0" w:color="auto"/>
              <w:right w:val="single" w:sz="4" w:space="0" w:color="auto"/>
            </w:tcBorders>
          </w:tcPr>
          <w:p w14:paraId="2CE7AC71" w14:textId="77777777" w:rsidR="00D75CDD" w:rsidRPr="002B2CC3" w:rsidRDefault="00D75CDD" w:rsidP="00B05F6B">
            <w:pPr>
              <w:rPr>
                <w:lang w:eastAsia="ru-RU"/>
              </w:rPr>
            </w:pPr>
            <w:r w:rsidRPr="002B2CC3">
              <w:rPr>
                <w:lang w:eastAsia="ru-RU"/>
              </w:rPr>
              <w:t>0703</w:t>
            </w:r>
          </w:p>
        </w:tc>
        <w:tc>
          <w:tcPr>
            <w:tcW w:w="1143" w:type="pct"/>
            <w:tcBorders>
              <w:top w:val="single" w:sz="4" w:space="0" w:color="auto"/>
              <w:left w:val="single" w:sz="4" w:space="0" w:color="auto"/>
              <w:bottom w:val="single" w:sz="4" w:space="0" w:color="auto"/>
              <w:right w:val="single" w:sz="4" w:space="0" w:color="auto"/>
            </w:tcBorders>
          </w:tcPr>
          <w:p w14:paraId="4ECF42DE" w14:textId="77777777" w:rsidR="00D75CDD" w:rsidRPr="002B2CC3" w:rsidRDefault="00D75CDD" w:rsidP="00B05F6B">
            <w:pPr>
              <w:rPr>
                <w:lang w:eastAsia="ru-RU"/>
              </w:rPr>
            </w:pPr>
            <w:r w:rsidRPr="002B2CC3">
              <w:rPr>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tcPr>
          <w:p w14:paraId="004513FF" w14:textId="77777777" w:rsidR="00D75CDD" w:rsidRPr="002B2CC3" w:rsidRDefault="00D75CDD" w:rsidP="00B05F6B">
            <w:pPr>
              <w:rPr>
                <w:lang w:eastAsia="ru-RU"/>
              </w:rPr>
            </w:pPr>
            <w:r w:rsidRPr="002B2CC3">
              <w:rPr>
                <w:lang w:eastAsia="ru-RU"/>
              </w:rPr>
              <w:t>0.000000004</w:t>
            </w:r>
          </w:p>
        </w:tc>
        <w:tc>
          <w:tcPr>
            <w:tcW w:w="714" w:type="pct"/>
            <w:tcBorders>
              <w:top w:val="single" w:sz="4" w:space="0" w:color="auto"/>
              <w:left w:val="single" w:sz="4" w:space="0" w:color="auto"/>
              <w:bottom w:val="single" w:sz="4" w:space="0" w:color="auto"/>
              <w:right w:val="single" w:sz="4" w:space="0" w:color="auto"/>
            </w:tcBorders>
          </w:tcPr>
          <w:p w14:paraId="751CCCD7" w14:textId="77777777" w:rsidR="00D75CDD" w:rsidRPr="002B2CC3" w:rsidRDefault="00D75CDD" w:rsidP="00B05F6B">
            <w:pPr>
              <w:rPr>
                <w:lang w:eastAsia="ru-RU"/>
              </w:rPr>
            </w:pPr>
            <w:r w:rsidRPr="002B2CC3">
              <w:rPr>
                <w:lang w:eastAsia="ru-RU"/>
              </w:rPr>
              <w:t>0.000002218</w:t>
            </w:r>
          </w:p>
        </w:tc>
        <w:tc>
          <w:tcPr>
            <w:tcW w:w="571" w:type="pct"/>
            <w:tcBorders>
              <w:top w:val="single" w:sz="4" w:space="0" w:color="auto"/>
              <w:left w:val="single" w:sz="4" w:space="0" w:color="auto"/>
              <w:bottom w:val="single" w:sz="4" w:space="0" w:color="auto"/>
              <w:right w:val="single" w:sz="4" w:space="0" w:color="auto"/>
            </w:tcBorders>
          </w:tcPr>
          <w:p w14:paraId="6CEB3E94"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17CCA057" w14:textId="77777777" w:rsidR="00D75CDD" w:rsidRPr="002B2CC3" w:rsidRDefault="00D75CDD" w:rsidP="00B05F6B">
            <w:pPr>
              <w:rPr>
                <w:lang w:eastAsia="ru-RU"/>
              </w:rPr>
            </w:pPr>
            <w:r w:rsidRPr="002B2CC3">
              <w:rPr>
                <w:lang w:eastAsia="ru-RU"/>
              </w:rPr>
              <w:t>0.000000004</w:t>
            </w:r>
          </w:p>
        </w:tc>
        <w:tc>
          <w:tcPr>
            <w:tcW w:w="786" w:type="pct"/>
            <w:tcBorders>
              <w:top w:val="single" w:sz="4" w:space="0" w:color="auto"/>
              <w:left w:val="single" w:sz="4" w:space="0" w:color="auto"/>
              <w:bottom w:val="single" w:sz="4" w:space="0" w:color="auto"/>
              <w:right w:val="single" w:sz="4" w:space="0" w:color="auto"/>
            </w:tcBorders>
          </w:tcPr>
          <w:p w14:paraId="202FE4BA" w14:textId="77777777" w:rsidR="00D75CDD" w:rsidRPr="002B2CC3" w:rsidRDefault="00D75CDD" w:rsidP="00B05F6B">
            <w:pPr>
              <w:rPr>
                <w:lang w:eastAsia="ru-RU"/>
              </w:rPr>
            </w:pPr>
            <w:r w:rsidRPr="002B2CC3">
              <w:rPr>
                <w:lang w:eastAsia="ru-RU"/>
              </w:rPr>
              <w:t>0.000002218</w:t>
            </w:r>
          </w:p>
        </w:tc>
      </w:tr>
      <w:tr w:rsidR="00D75CDD" w:rsidRPr="002B2CC3" w14:paraId="16FC386D" w14:textId="77777777" w:rsidTr="00B05F6B">
        <w:tc>
          <w:tcPr>
            <w:tcW w:w="357" w:type="pct"/>
            <w:tcBorders>
              <w:top w:val="single" w:sz="4" w:space="0" w:color="auto"/>
              <w:left w:val="single" w:sz="4" w:space="0" w:color="auto"/>
              <w:bottom w:val="single" w:sz="4" w:space="0" w:color="auto"/>
              <w:right w:val="single" w:sz="4" w:space="0" w:color="auto"/>
            </w:tcBorders>
          </w:tcPr>
          <w:p w14:paraId="3D5AD436" w14:textId="77777777" w:rsidR="00D75CDD" w:rsidRPr="002B2CC3" w:rsidRDefault="00D75CDD" w:rsidP="00B05F6B">
            <w:pPr>
              <w:rPr>
                <w:lang w:eastAsia="ru-RU"/>
              </w:rPr>
            </w:pPr>
            <w:r w:rsidRPr="002B2CC3">
              <w:rPr>
                <w:lang w:eastAsia="ru-RU"/>
              </w:rPr>
              <w:t>1325</w:t>
            </w:r>
          </w:p>
        </w:tc>
        <w:tc>
          <w:tcPr>
            <w:tcW w:w="1143" w:type="pct"/>
            <w:tcBorders>
              <w:top w:val="single" w:sz="4" w:space="0" w:color="auto"/>
              <w:left w:val="single" w:sz="4" w:space="0" w:color="auto"/>
              <w:bottom w:val="single" w:sz="4" w:space="0" w:color="auto"/>
              <w:right w:val="single" w:sz="4" w:space="0" w:color="auto"/>
            </w:tcBorders>
          </w:tcPr>
          <w:p w14:paraId="608BE9B1" w14:textId="77777777" w:rsidR="00D75CDD" w:rsidRPr="002B2CC3" w:rsidRDefault="00D75CDD" w:rsidP="00B05F6B">
            <w:pPr>
              <w:rPr>
                <w:lang w:eastAsia="ru-RU"/>
              </w:rPr>
            </w:pPr>
            <w:r w:rsidRPr="002B2CC3">
              <w:rPr>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tcPr>
          <w:p w14:paraId="72910F7A" w14:textId="77777777" w:rsidR="00D75CDD" w:rsidRPr="002B2CC3" w:rsidRDefault="00D75CDD" w:rsidP="00B05F6B">
            <w:pPr>
              <w:rPr>
                <w:lang w:eastAsia="ru-RU"/>
              </w:rPr>
            </w:pPr>
            <w:r w:rsidRPr="002B2CC3">
              <w:rPr>
                <w:lang w:eastAsia="ru-RU"/>
              </w:rPr>
              <w:t>0.000041667</w:t>
            </w:r>
          </w:p>
        </w:tc>
        <w:tc>
          <w:tcPr>
            <w:tcW w:w="714" w:type="pct"/>
            <w:tcBorders>
              <w:top w:val="single" w:sz="4" w:space="0" w:color="auto"/>
              <w:left w:val="single" w:sz="4" w:space="0" w:color="auto"/>
              <w:bottom w:val="single" w:sz="4" w:space="0" w:color="auto"/>
              <w:right w:val="single" w:sz="4" w:space="0" w:color="auto"/>
            </w:tcBorders>
          </w:tcPr>
          <w:p w14:paraId="420BB5E7" w14:textId="77777777" w:rsidR="00D75CDD" w:rsidRPr="002B2CC3" w:rsidRDefault="00D75CDD" w:rsidP="00B05F6B">
            <w:pPr>
              <w:rPr>
                <w:lang w:eastAsia="ru-RU"/>
              </w:rPr>
            </w:pPr>
            <w:r w:rsidRPr="002B2CC3">
              <w:rPr>
                <w:lang w:eastAsia="ru-RU"/>
              </w:rPr>
              <w:t>0.024192</w:t>
            </w:r>
          </w:p>
        </w:tc>
        <w:tc>
          <w:tcPr>
            <w:tcW w:w="571" w:type="pct"/>
            <w:tcBorders>
              <w:top w:val="single" w:sz="4" w:space="0" w:color="auto"/>
              <w:left w:val="single" w:sz="4" w:space="0" w:color="auto"/>
              <w:bottom w:val="single" w:sz="4" w:space="0" w:color="auto"/>
              <w:right w:val="single" w:sz="4" w:space="0" w:color="auto"/>
            </w:tcBorders>
          </w:tcPr>
          <w:p w14:paraId="564E3F0D"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12D5B14A" w14:textId="77777777" w:rsidR="00D75CDD" w:rsidRPr="002B2CC3" w:rsidRDefault="00D75CDD" w:rsidP="00B05F6B">
            <w:pPr>
              <w:rPr>
                <w:lang w:eastAsia="ru-RU"/>
              </w:rPr>
            </w:pPr>
            <w:r w:rsidRPr="002B2CC3">
              <w:rPr>
                <w:lang w:eastAsia="ru-RU"/>
              </w:rPr>
              <w:t>0.000041667</w:t>
            </w:r>
          </w:p>
        </w:tc>
        <w:tc>
          <w:tcPr>
            <w:tcW w:w="786" w:type="pct"/>
            <w:tcBorders>
              <w:top w:val="single" w:sz="4" w:space="0" w:color="auto"/>
              <w:left w:val="single" w:sz="4" w:space="0" w:color="auto"/>
              <w:bottom w:val="single" w:sz="4" w:space="0" w:color="auto"/>
              <w:right w:val="single" w:sz="4" w:space="0" w:color="auto"/>
            </w:tcBorders>
          </w:tcPr>
          <w:p w14:paraId="2AFF1603" w14:textId="77777777" w:rsidR="00D75CDD" w:rsidRPr="002B2CC3" w:rsidRDefault="00D75CDD" w:rsidP="00B05F6B">
            <w:pPr>
              <w:rPr>
                <w:lang w:eastAsia="ru-RU"/>
              </w:rPr>
            </w:pPr>
            <w:r w:rsidRPr="002B2CC3">
              <w:rPr>
                <w:lang w:eastAsia="ru-RU"/>
              </w:rPr>
              <w:t>0.024192</w:t>
            </w:r>
          </w:p>
        </w:tc>
      </w:tr>
      <w:tr w:rsidR="00D75CDD" w:rsidRPr="002B2CC3" w14:paraId="1F10BBC9" w14:textId="77777777" w:rsidTr="00B05F6B">
        <w:tc>
          <w:tcPr>
            <w:tcW w:w="357" w:type="pct"/>
            <w:tcBorders>
              <w:top w:val="single" w:sz="4" w:space="0" w:color="auto"/>
              <w:left w:val="single" w:sz="4" w:space="0" w:color="auto"/>
              <w:bottom w:val="single" w:sz="4" w:space="0" w:color="auto"/>
              <w:right w:val="single" w:sz="4" w:space="0" w:color="auto"/>
            </w:tcBorders>
          </w:tcPr>
          <w:p w14:paraId="650D5E13" w14:textId="77777777" w:rsidR="00D75CDD" w:rsidRPr="002B2CC3" w:rsidRDefault="00D75CDD" w:rsidP="00B05F6B">
            <w:pPr>
              <w:rPr>
                <w:lang w:eastAsia="ru-RU"/>
              </w:rPr>
            </w:pPr>
            <w:r w:rsidRPr="002B2CC3">
              <w:rPr>
                <w:lang w:eastAsia="ru-RU"/>
              </w:rPr>
              <w:t>2754</w:t>
            </w:r>
          </w:p>
        </w:tc>
        <w:tc>
          <w:tcPr>
            <w:tcW w:w="1143" w:type="pct"/>
            <w:tcBorders>
              <w:top w:val="single" w:sz="4" w:space="0" w:color="auto"/>
              <w:left w:val="single" w:sz="4" w:space="0" w:color="auto"/>
              <w:bottom w:val="single" w:sz="4" w:space="0" w:color="auto"/>
              <w:right w:val="single" w:sz="4" w:space="0" w:color="auto"/>
            </w:tcBorders>
          </w:tcPr>
          <w:p w14:paraId="4CDEECBF" w14:textId="77777777" w:rsidR="00D75CDD" w:rsidRPr="002B2CC3" w:rsidRDefault="00D75CDD" w:rsidP="00B05F6B">
            <w:pPr>
              <w:rPr>
                <w:lang w:eastAsia="ru-RU"/>
              </w:rPr>
            </w:pPr>
            <w:r w:rsidRPr="002B2CC3">
              <w:rPr>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tcPr>
          <w:p w14:paraId="1F2D402B" w14:textId="77777777" w:rsidR="00D75CDD" w:rsidRPr="002B2CC3" w:rsidRDefault="00D75CDD" w:rsidP="00B05F6B">
            <w:pPr>
              <w:rPr>
                <w:lang w:eastAsia="ru-RU"/>
              </w:rPr>
            </w:pPr>
            <w:r w:rsidRPr="002B2CC3">
              <w:rPr>
                <w:lang w:eastAsia="ru-RU"/>
              </w:rPr>
              <w:t>0.001</w:t>
            </w:r>
          </w:p>
        </w:tc>
        <w:tc>
          <w:tcPr>
            <w:tcW w:w="714" w:type="pct"/>
            <w:tcBorders>
              <w:top w:val="single" w:sz="4" w:space="0" w:color="auto"/>
              <w:left w:val="single" w:sz="4" w:space="0" w:color="auto"/>
              <w:bottom w:val="single" w:sz="4" w:space="0" w:color="auto"/>
              <w:right w:val="single" w:sz="4" w:space="0" w:color="auto"/>
            </w:tcBorders>
          </w:tcPr>
          <w:p w14:paraId="260370DD" w14:textId="77777777" w:rsidR="00D75CDD" w:rsidRPr="002B2CC3" w:rsidRDefault="00D75CDD" w:rsidP="00B05F6B">
            <w:pPr>
              <w:rPr>
                <w:lang w:eastAsia="ru-RU"/>
              </w:rPr>
            </w:pPr>
            <w:r w:rsidRPr="002B2CC3">
              <w:rPr>
                <w:lang w:eastAsia="ru-RU"/>
              </w:rPr>
              <w:t>0.6048</w:t>
            </w:r>
          </w:p>
        </w:tc>
        <w:tc>
          <w:tcPr>
            <w:tcW w:w="571" w:type="pct"/>
            <w:tcBorders>
              <w:top w:val="single" w:sz="4" w:space="0" w:color="auto"/>
              <w:left w:val="single" w:sz="4" w:space="0" w:color="auto"/>
              <w:bottom w:val="single" w:sz="4" w:space="0" w:color="auto"/>
              <w:right w:val="single" w:sz="4" w:space="0" w:color="auto"/>
            </w:tcBorders>
          </w:tcPr>
          <w:p w14:paraId="6D0D8D73" w14:textId="77777777" w:rsidR="00D75CDD" w:rsidRPr="002B2CC3" w:rsidRDefault="00D75CDD" w:rsidP="00B05F6B">
            <w:pPr>
              <w:rPr>
                <w:lang w:eastAsia="ru-RU"/>
              </w:rPr>
            </w:pPr>
            <w:r w:rsidRPr="002B2CC3">
              <w:rPr>
                <w:lang w:eastAsia="ru-RU"/>
              </w:rPr>
              <w:t>0</w:t>
            </w:r>
          </w:p>
        </w:tc>
        <w:tc>
          <w:tcPr>
            <w:tcW w:w="714" w:type="pct"/>
            <w:tcBorders>
              <w:top w:val="single" w:sz="4" w:space="0" w:color="auto"/>
              <w:left w:val="single" w:sz="4" w:space="0" w:color="auto"/>
              <w:bottom w:val="single" w:sz="4" w:space="0" w:color="auto"/>
              <w:right w:val="single" w:sz="4" w:space="0" w:color="auto"/>
            </w:tcBorders>
          </w:tcPr>
          <w:p w14:paraId="3BF85356" w14:textId="77777777" w:rsidR="00D75CDD" w:rsidRPr="002B2CC3" w:rsidRDefault="00D75CDD" w:rsidP="00B05F6B">
            <w:pPr>
              <w:rPr>
                <w:lang w:eastAsia="ru-RU"/>
              </w:rPr>
            </w:pPr>
            <w:r w:rsidRPr="002B2CC3">
              <w:rPr>
                <w:lang w:eastAsia="ru-RU"/>
              </w:rPr>
              <w:t>0.001</w:t>
            </w:r>
          </w:p>
        </w:tc>
        <w:tc>
          <w:tcPr>
            <w:tcW w:w="786" w:type="pct"/>
            <w:tcBorders>
              <w:top w:val="single" w:sz="4" w:space="0" w:color="auto"/>
              <w:left w:val="single" w:sz="4" w:space="0" w:color="auto"/>
              <w:bottom w:val="single" w:sz="4" w:space="0" w:color="auto"/>
              <w:right w:val="single" w:sz="4" w:space="0" w:color="auto"/>
            </w:tcBorders>
          </w:tcPr>
          <w:p w14:paraId="40A1ED13" w14:textId="77777777" w:rsidR="00D75CDD" w:rsidRPr="002B2CC3" w:rsidRDefault="00D75CDD" w:rsidP="00B05F6B">
            <w:pPr>
              <w:rPr>
                <w:lang w:eastAsia="ru-RU"/>
              </w:rPr>
            </w:pPr>
            <w:r w:rsidRPr="002B2CC3">
              <w:rPr>
                <w:lang w:eastAsia="ru-RU"/>
              </w:rPr>
              <w:t>0.6048</w:t>
            </w:r>
          </w:p>
        </w:tc>
      </w:tr>
    </w:tbl>
    <w:p w14:paraId="6000C53D" w14:textId="77777777" w:rsidR="00D75CDD" w:rsidRPr="002B2CC3" w:rsidRDefault="00D75CDD" w:rsidP="00D75CDD">
      <w:pPr>
        <w:rPr>
          <w:lang w:eastAsia="ru-RU"/>
        </w:rPr>
      </w:pPr>
    </w:p>
    <w:p w14:paraId="189BB058" w14:textId="77777777" w:rsidR="00D75CDD" w:rsidRPr="002B2CC3" w:rsidRDefault="00D75CDD" w:rsidP="00D75CDD">
      <w:pPr>
        <w:rPr>
          <w:lang w:eastAsia="ru-RU"/>
        </w:rPr>
      </w:pPr>
    </w:p>
    <w:p w14:paraId="27C8EB20" w14:textId="77777777" w:rsidR="00D75CDD" w:rsidRPr="002B2CC3" w:rsidRDefault="00D75CDD" w:rsidP="00D75CDD">
      <w:pPr>
        <w:rPr>
          <w:lang w:eastAsia="ru-RU"/>
        </w:rPr>
      </w:pPr>
    </w:p>
    <w:p w14:paraId="61F0E538" w14:textId="77777777" w:rsidR="00D75CDD" w:rsidRPr="002B2CC3" w:rsidRDefault="00D75CDD" w:rsidP="00D75CDD">
      <w:pPr>
        <w:rPr>
          <w:lang w:eastAsia="ru-RU"/>
        </w:rPr>
      </w:pPr>
    </w:p>
    <w:p w14:paraId="719670D4" w14:textId="77777777" w:rsidR="00D75CDD" w:rsidRPr="002B2CC3" w:rsidRDefault="00D75CDD" w:rsidP="00D75CDD">
      <w:pPr>
        <w:rPr>
          <w:lang w:eastAsia="ru-RU"/>
        </w:rPr>
      </w:pPr>
      <w:r w:rsidRPr="002B2CC3">
        <w:rPr>
          <w:lang w:eastAsia="ru-RU"/>
        </w:rPr>
        <w:t>ЭРА v3.0.405</w:t>
      </w:r>
    </w:p>
    <w:p w14:paraId="33736CE7" w14:textId="77777777" w:rsidR="00D75CDD" w:rsidRPr="002B2CC3" w:rsidRDefault="00D75CDD" w:rsidP="00D75CDD">
      <w:pPr>
        <w:rPr>
          <w:lang w:eastAsia="ru-RU"/>
        </w:rPr>
      </w:pPr>
    </w:p>
    <w:p w14:paraId="6E25A55E" w14:textId="77777777" w:rsidR="00D75CDD" w:rsidRPr="002B2CC3" w:rsidRDefault="00D75CDD" w:rsidP="00D75CDD">
      <w:pPr>
        <w:rPr>
          <w:lang w:eastAsia="ru-RU"/>
        </w:rPr>
      </w:pPr>
      <w:r w:rsidRPr="002B2CC3">
        <w:rPr>
          <w:lang w:eastAsia="ru-RU"/>
        </w:rPr>
        <w:t>Дата:01.04.26 Время:15:02:00</w:t>
      </w:r>
    </w:p>
    <w:p w14:paraId="354603FB" w14:textId="77777777" w:rsidR="00D75CDD" w:rsidRPr="002B2CC3" w:rsidRDefault="00D75CDD" w:rsidP="00D75CDD">
      <w:pPr>
        <w:rPr>
          <w:lang w:eastAsia="ru-RU"/>
        </w:rPr>
      </w:pPr>
    </w:p>
    <w:p w14:paraId="5A137F56" w14:textId="77777777" w:rsidR="00D75CDD" w:rsidRPr="002B2CC3" w:rsidRDefault="00D75CDD" w:rsidP="00D75CDD">
      <w:pPr>
        <w:rPr>
          <w:lang w:eastAsia="ru-RU"/>
        </w:rPr>
      </w:pPr>
      <w:r w:rsidRPr="002B2CC3">
        <w:rPr>
          <w:lang w:eastAsia="ru-RU"/>
        </w:rPr>
        <w:t xml:space="preserve">               РАСЧЕТ ВАЛОВЫХ ВЫБРОСОВ</w:t>
      </w:r>
    </w:p>
    <w:p w14:paraId="3908E733" w14:textId="77777777" w:rsidR="00D75CDD" w:rsidRPr="002B2CC3" w:rsidRDefault="00D75CDD" w:rsidP="00D75CDD">
      <w:pPr>
        <w:rPr>
          <w:lang w:eastAsia="ru-RU"/>
        </w:rPr>
      </w:pPr>
    </w:p>
    <w:p w14:paraId="259A6B04" w14:textId="77777777" w:rsidR="00D75CDD" w:rsidRPr="002B2CC3" w:rsidRDefault="00D75CDD" w:rsidP="00D75CDD">
      <w:pPr>
        <w:rPr>
          <w:lang w:eastAsia="ru-RU"/>
        </w:rPr>
      </w:pPr>
      <w:r w:rsidRPr="002B2CC3">
        <w:rPr>
          <w:lang w:eastAsia="ru-RU"/>
        </w:rPr>
        <w:t>Город: 007, ВКО</w:t>
      </w:r>
    </w:p>
    <w:p w14:paraId="300849FA" w14:textId="77777777" w:rsidR="00D75CDD" w:rsidRPr="002B2CC3" w:rsidRDefault="00D75CDD" w:rsidP="00D75CDD">
      <w:pPr>
        <w:rPr>
          <w:lang w:eastAsia="ru-RU"/>
        </w:rPr>
      </w:pPr>
      <w:r w:rsidRPr="002B2CC3">
        <w:rPr>
          <w:lang w:eastAsia="ru-RU"/>
        </w:rPr>
        <w:t>Объект: 0002, Вариант 2 TURANGA</w:t>
      </w:r>
    </w:p>
    <w:p w14:paraId="490AC746" w14:textId="77777777" w:rsidR="00D75CDD" w:rsidRPr="002B2CC3" w:rsidRDefault="00D75CDD" w:rsidP="00D75CDD">
      <w:pPr>
        <w:rPr>
          <w:lang w:eastAsia="ru-RU"/>
        </w:rPr>
      </w:pPr>
    </w:p>
    <w:p w14:paraId="3D8B9EE6" w14:textId="77777777" w:rsidR="00D75CDD" w:rsidRPr="002B2CC3" w:rsidRDefault="00D75CDD" w:rsidP="00D75CDD">
      <w:pPr>
        <w:rPr>
          <w:lang w:eastAsia="ru-RU"/>
        </w:rPr>
      </w:pPr>
      <w:r w:rsidRPr="002B2CC3">
        <w:rPr>
          <w:lang w:eastAsia="ru-RU"/>
        </w:rPr>
        <w:t>Источник загрязнения: 6002</w:t>
      </w:r>
    </w:p>
    <w:p w14:paraId="305BA88F" w14:textId="77777777" w:rsidR="00D75CDD" w:rsidRPr="002B2CC3" w:rsidRDefault="00D75CDD" w:rsidP="00D75CDD">
      <w:pPr>
        <w:rPr>
          <w:lang w:eastAsia="ru-RU"/>
        </w:rPr>
      </w:pPr>
      <w:r w:rsidRPr="002B2CC3">
        <w:rPr>
          <w:lang w:eastAsia="ru-RU"/>
        </w:rPr>
        <w:t>Источник выделения: 6002 02, Снятие ПРС</w:t>
      </w:r>
    </w:p>
    <w:p w14:paraId="475E48F8" w14:textId="77777777" w:rsidR="00D75CDD" w:rsidRPr="002B2CC3" w:rsidRDefault="00D75CDD" w:rsidP="00D75CDD">
      <w:pPr>
        <w:rPr>
          <w:lang w:eastAsia="ru-RU"/>
        </w:rPr>
      </w:pPr>
    </w:p>
    <w:p w14:paraId="072235D4" w14:textId="77777777" w:rsidR="00D75CDD" w:rsidRPr="002B2CC3" w:rsidRDefault="00D75CDD" w:rsidP="00D75CDD">
      <w:pPr>
        <w:rPr>
          <w:lang w:eastAsia="ru-RU"/>
        </w:rPr>
      </w:pPr>
      <w:r w:rsidRPr="002B2CC3">
        <w:rPr>
          <w:lang w:eastAsia="ru-RU"/>
        </w:rPr>
        <w:t>Список литературы:</w:t>
      </w:r>
    </w:p>
    <w:p w14:paraId="4677B06D" w14:textId="77777777" w:rsidR="00D75CDD" w:rsidRPr="002B2CC3" w:rsidRDefault="00D75CDD" w:rsidP="00D75CDD">
      <w:pPr>
        <w:rPr>
          <w:lang w:eastAsia="ru-RU"/>
        </w:rPr>
      </w:pPr>
      <w:r w:rsidRPr="002B2CC3">
        <w:rPr>
          <w:lang w:eastAsia="ru-RU"/>
        </w:rPr>
        <w:t>"Сборник методик по расчету выбросов вредных в атмосферу</w:t>
      </w:r>
    </w:p>
    <w:p w14:paraId="78B81817" w14:textId="77777777" w:rsidR="00D75CDD" w:rsidRPr="002B2CC3" w:rsidRDefault="00D75CDD" w:rsidP="00D75CDD">
      <w:pPr>
        <w:rPr>
          <w:lang w:eastAsia="ru-RU"/>
        </w:rPr>
      </w:pPr>
      <w:r w:rsidRPr="002B2CC3">
        <w:rPr>
          <w:lang w:eastAsia="ru-RU"/>
        </w:rPr>
        <w:t>различными производствами". Алматы, КазЭКОЭКСП, 1996 г.</w:t>
      </w:r>
    </w:p>
    <w:p w14:paraId="49812A08" w14:textId="77777777" w:rsidR="00D75CDD" w:rsidRPr="002B2CC3" w:rsidRDefault="00D75CDD" w:rsidP="00D75CDD">
      <w:pPr>
        <w:rPr>
          <w:lang w:eastAsia="ru-RU"/>
        </w:rPr>
      </w:pPr>
      <w:r w:rsidRPr="002B2CC3">
        <w:rPr>
          <w:lang w:eastAsia="ru-RU"/>
        </w:rPr>
        <w:t>п.9.3. Расчет выбросов вредных веществ неорганизованными источниками</w:t>
      </w:r>
    </w:p>
    <w:p w14:paraId="7B366286" w14:textId="77777777" w:rsidR="00D75CDD" w:rsidRPr="002B2CC3" w:rsidRDefault="00D75CDD" w:rsidP="00D75CDD">
      <w:pPr>
        <w:rPr>
          <w:lang w:eastAsia="ru-RU"/>
        </w:rPr>
      </w:pPr>
      <w:r w:rsidRPr="002B2CC3">
        <w:rPr>
          <w:lang w:eastAsia="ru-RU"/>
        </w:rPr>
        <w:t>Примечание: некоторые вспомогательные коэффициенты для</w:t>
      </w:r>
    </w:p>
    <w:p w14:paraId="706EA4EA" w14:textId="77777777" w:rsidR="00D75CDD" w:rsidRPr="002B2CC3" w:rsidRDefault="00D75CDD" w:rsidP="00D75CDD">
      <w:pPr>
        <w:rPr>
          <w:lang w:eastAsia="ru-RU"/>
        </w:rPr>
      </w:pPr>
      <w:r w:rsidRPr="002B2CC3">
        <w:rPr>
          <w:lang w:eastAsia="ru-RU"/>
        </w:rPr>
        <w:t>пылящих материалов (кроме угля) взяты из: "Методических</w:t>
      </w:r>
    </w:p>
    <w:p w14:paraId="5FB9971F" w14:textId="77777777" w:rsidR="00D75CDD" w:rsidRPr="002B2CC3" w:rsidRDefault="00D75CDD" w:rsidP="00D75CDD">
      <w:pPr>
        <w:rPr>
          <w:lang w:eastAsia="ru-RU"/>
        </w:rPr>
      </w:pPr>
      <w:r w:rsidRPr="002B2CC3">
        <w:rPr>
          <w:lang w:eastAsia="ru-RU"/>
        </w:rPr>
        <w:t>указаний по расчету выбросов загрязняющих веществ в атмосферу</w:t>
      </w:r>
    </w:p>
    <w:p w14:paraId="6DE772AD" w14:textId="77777777" w:rsidR="00D75CDD" w:rsidRPr="002B2CC3" w:rsidRDefault="00D75CDD" w:rsidP="00D75CDD">
      <w:pPr>
        <w:rPr>
          <w:lang w:eastAsia="ru-RU"/>
        </w:rPr>
      </w:pPr>
      <w:r w:rsidRPr="002B2CC3">
        <w:rPr>
          <w:lang w:eastAsia="ru-RU"/>
        </w:rPr>
        <w:t>предприятиями строительной индустрии. Предприятия нерудных</w:t>
      </w:r>
    </w:p>
    <w:p w14:paraId="63273EB2" w14:textId="77777777" w:rsidR="00D75CDD" w:rsidRPr="002B2CC3" w:rsidRDefault="00D75CDD" w:rsidP="00D75CDD">
      <w:pPr>
        <w:rPr>
          <w:lang w:eastAsia="ru-RU"/>
        </w:rPr>
      </w:pPr>
      <w:r w:rsidRPr="002B2CC3">
        <w:rPr>
          <w:lang w:eastAsia="ru-RU"/>
        </w:rPr>
        <w:t>материалов и пористых заполнителей", Алма-Ата, НПО Амал, 1992г.</w:t>
      </w:r>
    </w:p>
    <w:p w14:paraId="739D2993" w14:textId="77777777" w:rsidR="00D75CDD" w:rsidRPr="002B2CC3" w:rsidRDefault="00D75CDD" w:rsidP="00D75CDD">
      <w:pPr>
        <w:rPr>
          <w:lang w:eastAsia="ru-RU"/>
        </w:rPr>
      </w:pPr>
    </w:p>
    <w:p w14:paraId="6F50D05B" w14:textId="77777777" w:rsidR="00D75CDD" w:rsidRPr="002B2CC3" w:rsidRDefault="00D75CDD" w:rsidP="00D75CDD">
      <w:pPr>
        <w:rPr>
          <w:lang w:eastAsia="ru-RU"/>
        </w:rPr>
      </w:pPr>
      <w:r w:rsidRPr="002B2CC3">
        <w:rPr>
          <w:lang w:eastAsia="ru-RU"/>
        </w:rPr>
        <w:t>Вид работ: Расчет выбросов при погрузочно-разгрузочных работах (п. 9.3.3)</w:t>
      </w:r>
    </w:p>
    <w:p w14:paraId="0A5618E4" w14:textId="77777777" w:rsidR="00D75CDD" w:rsidRPr="002B2CC3" w:rsidRDefault="00D75CDD" w:rsidP="00D75CDD">
      <w:pPr>
        <w:rPr>
          <w:lang w:eastAsia="ru-RU"/>
        </w:rPr>
      </w:pPr>
      <w:r w:rsidRPr="002B2CC3">
        <w:rPr>
          <w:lang w:eastAsia="ru-RU"/>
        </w:rPr>
        <w:t>Материал: Песчано-гравийная смесь (ПГС)</w:t>
      </w:r>
    </w:p>
    <w:p w14:paraId="2405909D" w14:textId="77777777" w:rsidR="00D75CDD" w:rsidRPr="002B2CC3" w:rsidRDefault="00D75CDD" w:rsidP="00D75CDD">
      <w:pPr>
        <w:rPr>
          <w:lang w:eastAsia="ru-RU"/>
        </w:rPr>
      </w:pPr>
    </w:p>
    <w:p w14:paraId="048989D7" w14:textId="77777777" w:rsidR="00D75CDD" w:rsidRPr="002B2CC3" w:rsidRDefault="00D75CDD" w:rsidP="00D75CDD">
      <w:pPr>
        <w:rPr>
          <w:lang w:eastAsia="ru-RU"/>
        </w:rPr>
      </w:pPr>
      <w:r w:rsidRPr="002B2CC3">
        <w:rPr>
          <w:lang w:eastAsia="ru-RU"/>
        </w:rPr>
        <w:lastRenderedPageBreak/>
        <w:t>Влажность материала в диапазоне: 1.0 - 3.0 %</w:t>
      </w:r>
    </w:p>
    <w:p w14:paraId="2B79B66D" w14:textId="77777777" w:rsidR="00D75CDD" w:rsidRPr="002B2CC3" w:rsidRDefault="00D75CDD" w:rsidP="00D75CDD">
      <w:pPr>
        <w:rPr>
          <w:lang w:eastAsia="ru-RU"/>
        </w:rPr>
      </w:pPr>
      <w:r w:rsidRPr="002B2CC3">
        <w:rPr>
          <w:lang w:eastAsia="ru-RU"/>
        </w:rPr>
        <w:t>Коэфф., учитывающий влажность материала (табл.9.1), K0 = 1.3</w:t>
      </w:r>
    </w:p>
    <w:p w14:paraId="77584BB6" w14:textId="77777777" w:rsidR="00D75CDD" w:rsidRPr="002B2CC3" w:rsidRDefault="00D75CDD" w:rsidP="00D75CDD">
      <w:pPr>
        <w:rPr>
          <w:lang w:eastAsia="ru-RU"/>
        </w:rPr>
      </w:pPr>
      <w:r w:rsidRPr="002B2CC3">
        <w:rPr>
          <w:lang w:eastAsia="ru-RU"/>
        </w:rPr>
        <w:t>Скорость ветра в диапазоне: 2.0 - 5.0 м/с</w:t>
      </w:r>
    </w:p>
    <w:p w14:paraId="115D7656" w14:textId="77777777" w:rsidR="00D75CDD" w:rsidRPr="002B2CC3" w:rsidRDefault="00D75CDD" w:rsidP="00D75CDD">
      <w:pPr>
        <w:rPr>
          <w:lang w:eastAsia="ru-RU"/>
        </w:rPr>
      </w:pPr>
      <w:r w:rsidRPr="002B2CC3">
        <w:rPr>
          <w:lang w:eastAsia="ru-RU"/>
        </w:rPr>
        <w:t>Коэфф., учитывающий среднегодовую скорость ветра (табл.9.2), K1 = 1.2</w:t>
      </w:r>
    </w:p>
    <w:p w14:paraId="49918667" w14:textId="77777777" w:rsidR="00D75CDD" w:rsidRPr="002B2CC3" w:rsidRDefault="00D75CDD" w:rsidP="00D75CDD">
      <w:pPr>
        <w:rPr>
          <w:lang w:eastAsia="ru-RU"/>
        </w:rPr>
      </w:pPr>
      <w:r w:rsidRPr="002B2CC3">
        <w:rPr>
          <w:lang w:eastAsia="ru-RU"/>
        </w:rPr>
        <w:t>Местные условия: склады, хранилища открытые с 4-х сторон</w:t>
      </w:r>
    </w:p>
    <w:p w14:paraId="6EDDE9FE" w14:textId="77777777" w:rsidR="00D75CDD" w:rsidRPr="002B2CC3" w:rsidRDefault="00D75CDD" w:rsidP="00D75CDD">
      <w:pPr>
        <w:rPr>
          <w:lang w:eastAsia="ru-RU"/>
        </w:rPr>
      </w:pPr>
      <w:r w:rsidRPr="002B2CC3">
        <w:rPr>
          <w:lang w:eastAsia="ru-RU"/>
        </w:rPr>
        <w:t>Коэфф., учитывающий степень защищенности узла (табл.9.4), K4 = 1</w:t>
      </w:r>
    </w:p>
    <w:p w14:paraId="5266A78A" w14:textId="77777777" w:rsidR="00D75CDD" w:rsidRPr="002B2CC3" w:rsidRDefault="00D75CDD" w:rsidP="00D75CDD">
      <w:pPr>
        <w:rPr>
          <w:lang w:eastAsia="ru-RU"/>
        </w:rPr>
      </w:pPr>
      <w:r w:rsidRPr="002B2CC3">
        <w:rPr>
          <w:lang w:eastAsia="ru-RU"/>
        </w:rPr>
        <w:t>Высота падения материала, м, GB = 1</w:t>
      </w:r>
    </w:p>
    <w:p w14:paraId="4736331F" w14:textId="77777777" w:rsidR="00D75CDD" w:rsidRPr="002B2CC3" w:rsidRDefault="00D75CDD" w:rsidP="00D75CDD">
      <w:pPr>
        <w:rPr>
          <w:lang w:eastAsia="ru-RU"/>
        </w:rPr>
      </w:pPr>
      <w:r w:rsidRPr="002B2CC3">
        <w:rPr>
          <w:lang w:eastAsia="ru-RU"/>
        </w:rPr>
        <w:t>Коэффициент, учитывающий высоту падения материала (табл.9.5), K5 = 0.5</w:t>
      </w:r>
    </w:p>
    <w:p w14:paraId="05540BE0" w14:textId="77777777" w:rsidR="00D75CDD" w:rsidRPr="002B2CC3" w:rsidRDefault="00D75CDD" w:rsidP="00D75CDD">
      <w:pPr>
        <w:rPr>
          <w:lang w:eastAsia="ru-RU"/>
        </w:rPr>
      </w:pPr>
      <w:r w:rsidRPr="002B2CC3">
        <w:rPr>
          <w:lang w:eastAsia="ru-RU"/>
        </w:rPr>
        <w:t>Удельное выделение твердых частиц с тонны материала, г/т, Q = 120</w:t>
      </w:r>
    </w:p>
    <w:p w14:paraId="04583B2A" w14:textId="77777777" w:rsidR="00D75CDD" w:rsidRPr="002B2CC3" w:rsidRDefault="00D75CDD" w:rsidP="00D75CDD">
      <w:pPr>
        <w:rPr>
          <w:lang w:eastAsia="ru-RU"/>
        </w:rPr>
      </w:pPr>
      <w:r w:rsidRPr="002B2CC3">
        <w:rPr>
          <w:lang w:eastAsia="ru-RU"/>
        </w:rPr>
        <w:t>Эффективность применяемых средств пылеподавления (определяется</w:t>
      </w:r>
    </w:p>
    <w:p w14:paraId="47E262DE" w14:textId="77777777" w:rsidR="00D75CDD" w:rsidRPr="002B2CC3" w:rsidRDefault="00D75CDD" w:rsidP="00D75CDD">
      <w:pPr>
        <w:rPr>
          <w:lang w:eastAsia="ru-RU"/>
        </w:rPr>
      </w:pPr>
      <w:r w:rsidRPr="002B2CC3">
        <w:rPr>
          <w:lang w:eastAsia="ru-RU"/>
        </w:rPr>
        <w:t>экспериментально, либо принимается по справочным данных), доли единицы, N = 0.7</w:t>
      </w:r>
    </w:p>
    <w:p w14:paraId="52F7C9B8" w14:textId="77777777" w:rsidR="00D75CDD" w:rsidRPr="002B2CC3" w:rsidRDefault="00D75CDD" w:rsidP="00D75CDD">
      <w:pPr>
        <w:rPr>
          <w:lang w:eastAsia="ru-RU"/>
        </w:rPr>
      </w:pPr>
      <w:r w:rsidRPr="002B2CC3">
        <w:rPr>
          <w:lang w:eastAsia="ru-RU"/>
        </w:rPr>
        <w:t>Количество отгружаемого (перегружаемого) материала, т/год, MGOD = 252.42</w:t>
      </w:r>
    </w:p>
    <w:p w14:paraId="07028757" w14:textId="77777777" w:rsidR="00D75CDD" w:rsidRPr="002B2CC3" w:rsidRDefault="00D75CDD" w:rsidP="00D75CDD">
      <w:pPr>
        <w:rPr>
          <w:lang w:eastAsia="ru-RU"/>
        </w:rPr>
      </w:pPr>
      <w:r w:rsidRPr="002B2CC3">
        <w:rPr>
          <w:lang w:eastAsia="ru-RU"/>
        </w:rPr>
        <w:t>Максимальное количество отгружаемого (перегружаемого) материала , т/час, MH = 0.07</w:t>
      </w:r>
    </w:p>
    <w:p w14:paraId="070ED2E0" w14:textId="77777777" w:rsidR="00D75CDD" w:rsidRPr="002B2CC3" w:rsidRDefault="00D75CDD" w:rsidP="00D75CDD">
      <w:pPr>
        <w:rPr>
          <w:lang w:eastAsia="ru-RU"/>
        </w:rPr>
      </w:pPr>
    </w:p>
    <w:p w14:paraId="5EBC8CAD"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26DB69F" w14:textId="77777777" w:rsidR="00D75CDD" w:rsidRPr="002B2CC3" w:rsidRDefault="00D75CDD" w:rsidP="00D75CDD">
      <w:pPr>
        <w:rPr>
          <w:lang w:eastAsia="ru-RU"/>
        </w:rPr>
      </w:pPr>
    </w:p>
    <w:p w14:paraId="4603A935" w14:textId="77777777" w:rsidR="00D75CDD" w:rsidRPr="002B2CC3" w:rsidRDefault="00D75CDD" w:rsidP="00D75CDD">
      <w:pPr>
        <w:rPr>
          <w:lang w:eastAsia="ru-RU"/>
        </w:rPr>
      </w:pPr>
      <w:r w:rsidRPr="002B2CC3">
        <w:rPr>
          <w:lang w:eastAsia="ru-RU"/>
        </w:rPr>
        <w:t>Количество твердых частиц, выделяющихся при погрузочно-разгрузочных работах:</w:t>
      </w:r>
    </w:p>
    <w:p w14:paraId="157F3FFC" w14:textId="77777777" w:rsidR="00D75CDD" w:rsidRPr="002B2CC3" w:rsidRDefault="00D75CDD" w:rsidP="00D75CDD">
      <w:pPr>
        <w:rPr>
          <w:lang w:eastAsia="ru-RU"/>
        </w:rPr>
      </w:pPr>
      <w:r w:rsidRPr="002B2CC3">
        <w:rPr>
          <w:lang w:eastAsia="ru-RU"/>
        </w:rPr>
        <w:t>Валовый выброс, т/год (9.24), _M_ = K0 · K1 · K4 · K5 · Q · MGOD · (1-N) · 10-6 = 1.3 · 1.2 · 1 · 0.5 · 120 · 252.42 · (1-0.7) · 10-6 = 0.0070879536</w:t>
      </w:r>
    </w:p>
    <w:p w14:paraId="4DC655FA" w14:textId="77777777" w:rsidR="00D75CDD" w:rsidRPr="002B2CC3" w:rsidRDefault="00D75CDD" w:rsidP="00D75CDD">
      <w:pPr>
        <w:rPr>
          <w:lang w:eastAsia="ru-RU"/>
        </w:rPr>
      </w:pPr>
      <w:r w:rsidRPr="002B2CC3">
        <w:rPr>
          <w:lang w:eastAsia="ru-RU"/>
        </w:rPr>
        <w:t>Максимальный из разовых выброс, г/с (9.25), _G_ = K0 · K1 · K4 · K5 · Q · MH · (1-N) / 3600 = 1.3 · 1.2 · 1 · 0.5 · 120 · 0.07 · (1-0.7) / 3600 = 0.000546</w:t>
      </w:r>
    </w:p>
    <w:p w14:paraId="4CDD30D6" w14:textId="77777777" w:rsidR="00D75CDD" w:rsidRPr="002B2CC3" w:rsidRDefault="00D75CDD" w:rsidP="00D75CDD">
      <w:pPr>
        <w:rPr>
          <w:lang w:eastAsia="ru-RU"/>
        </w:rPr>
      </w:pPr>
    </w:p>
    <w:p w14:paraId="5CA7537D"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14AEF021"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1A3AC2C5"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5B4EC9AB"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789B979C"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04142A7F" w14:textId="77777777" w:rsidR="00D75CDD" w:rsidRPr="002B2CC3" w:rsidRDefault="00D75CDD" w:rsidP="00B05F6B">
            <w:pPr>
              <w:rPr>
                <w:lang w:eastAsia="ru-RU"/>
              </w:rPr>
            </w:pPr>
            <w:r w:rsidRPr="002B2CC3">
              <w:rPr>
                <w:lang w:eastAsia="ru-RU"/>
              </w:rPr>
              <w:t>Выброс т/год</w:t>
            </w:r>
          </w:p>
        </w:tc>
      </w:tr>
      <w:tr w:rsidR="00D75CDD" w:rsidRPr="002B2CC3" w14:paraId="5B6B0031" w14:textId="77777777" w:rsidTr="00B05F6B">
        <w:tc>
          <w:tcPr>
            <w:tcW w:w="357" w:type="pct"/>
            <w:tcBorders>
              <w:top w:val="single" w:sz="4" w:space="0" w:color="auto"/>
              <w:left w:val="single" w:sz="4" w:space="0" w:color="auto"/>
              <w:bottom w:val="single" w:sz="4" w:space="0" w:color="auto"/>
              <w:right w:val="single" w:sz="4" w:space="0" w:color="auto"/>
            </w:tcBorders>
          </w:tcPr>
          <w:p w14:paraId="163ED8FD" w14:textId="77777777" w:rsidR="00D75CDD" w:rsidRPr="002B2CC3" w:rsidRDefault="00D75CDD" w:rsidP="00B05F6B">
            <w:pPr>
              <w:rPr>
                <w:lang w:eastAsia="ru-RU"/>
              </w:rPr>
            </w:pPr>
            <w:r w:rsidRPr="002B2CC3">
              <w:rPr>
                <w:lang w:eastAsia="ru-RU"/>
              </w:rPr>
              <w:t>2908</w:t>
            </w:r>
          </w:p>
        </w:tc>
        <w:tc>
          <w:tcPr>
            <w:tcW w:w="2571" w:type="pct"/>
            <w:tcBorders>
              <w:top w:val="single" w:sz="4" w:space="0" w:color="auto"/>
              <w:left w:val="single" w:sz="4" w:space="0" w:color="auto"/>
              <w:bottom w:val="single" w:sz="4" w:space="0" w:color="auto"/>
              <w:right w:val="single" w:sz="4" w:space="0" w:color="auto"/>
            </w:tcBorders>
          </w:tcPr>
          <w:p w14:paraId="041721D4" w14:textId="77777777" w:rsidR="00D75CDD" w:rsidRPr="002B2CC3" w:rsidRDefault="00D75CDD" w:rsidP="00B05F6B">
            <w:pPr>
              <w:rPr>
                <w:lang w:eastAsia="ru-RU"/>
              </w:rPr>
            </w:pPr>
            <w:r w:rsidRPr="002B2CC3">
              <w:rPr>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0679732C" w14:textId="77777777" w:rsidR="00D75CDD" w:rsidRPr="002B2CC3" w:rsidRDefault="00D75CDD" w:rsidP="00B05F6B">
            <w:pPr>
              <w:rPr>
                <w:lang w:eastAsia="ru-RU"/>
              </w:rPr>
            </w:pPr>
            <w:r w:rsidRPr="002B2CC3">
              <w:rPr>
                <w:lang w:eastAsia="ru-RU"/>
              </w:rPr>
              <w:t>0.000546</w:t>
            </w:r>
          </w:p>
        </w:tc>
        <w:tc>
          <w:tcPr>
            <w:tcW w:w="1071" w:type="pct"/>
            <w:tcBorders>
              <w:top w:val="single" w:sz="4" w:space="0" w:color="auto"/>
              <w:left w:val="single" w:sz="4" w:space="0" w:color="auto"/>
              <w:bottom w:val="single" w:sz="4" w:space="0" w:color="auto"/>
              <w:right w:val="single" w:sz="4" w:space="0" w:color="auto"/>
            </w:tcBorders>
          </w:tcPr>
          <w:p w14:paraId="7C441873" w14:textId="77777777" w:rsidR="00D75CDD" w:rsidRPr="002B2CC3" w:rsidRDefault="00D75CDD" w:rsidP="00B05F6B">
            <w:pPr>
              <w:rPr>
                <w:lang w:eastAsia="ru-RU"/>
              </w:rPr>
            </w:pPr>
            <w:r w:rsidRPr="002B2CC3">
              <w:rPr>
                <w:lang w:eastAsia="ru-RU"/>
              </w:rPr>
              <w:t>0.0070879536</w:t>
            </w:r>
          </w:p>
        </w:tc>
      </w:tr>
    </w:tbl>
    <w:p w14:paraId="32F340ED" w14:textId="77777777" w:rsidR="00D75CDD" w:rsidRPr="002B2CC3" w:rsidRDefault="00D75CDD" w:rsidP="00D75CDD">
      <w:pPr>
        <w:rPr>
          <w:lang w:eastAsia="ru-RU"/>
        </w:rPr>
      </w:pPr>
    </w:p>
    <w:p w14:paraId="390E97DE" w14:textId="77777777" w:rsidR="00D75CDD" w:rsidRPr="002B2CC3" w:rsidRDefault="00D75CDD" w:rsidP="00D75CDD">
      <w:pPr>
        <w:rPr>
          <w:lang w:eastAsia="ru-RU"/>
        </w:rPr>
      </w:pPr>
    </w:p>
    <w:p w14:paraId="7FE4FC55" w14:textId="77777777" w:rsidR="00D75CDD" w:rsidRPr="002B2CC3" w:rsidRDefault="00D75CDD" w:rsidP="00D75CDD">
      <w:pPr>
        <w:rPr>
          <w:lang w:eastAsia="ru-RU"/>
        </w:rPr>
      </w:pPr>
    </w:p>
    <w:p w14:paraId="0EB13D2C" w14:textId="77777777" w:rsidR="00D75CDD" w:rsidRPr="002B2CC3" w:rsidRDefault="00D75CDD" w:rsidP="00D75CDD">
      <w:pPr>
        <w:rPr>
          <w:lang w:eastAsia="ru-RU"/>
        </w:rPr>
      </w:pPr>
    </w:p>
    <w:p w14:paraId="408470DD" w14:textId="77777777" w:rsidR="00D75CDD" w:rsidRPr="002B2CC3" w:rsidRDefault="00D75CDD" w:rsidP="00D75CDD">
      <w:pPr>
        <w:rPr>
          <w:lang w:eastAsia="ru-RU"/>
        </w:rPr>
      </w:pPr>
    </w:p>
    <w:p w14:paraId="33EAAABF" w14:textId="77777777" w:rsidR="00D75CDD" w:rsidRPr="002B2CC3" w:rsidRDefault="00D75CDD" w:rsidP="00D75CDD">
      <w:pPr>
        <w:rPr>
          <w:lang w:eastAsia="ru-RU"/>
        </w:rPr>
      </w:pPr>
      <w:r w:rsidRPr="002B2CC3">
        <w:rPr>
          <w:lang w:eastAsia="ru-RU"/>
        </w:rPr>
        <w:t>ЭРА v3.0.405</w:t>
      </w:r>
    </w:p>
    <w:p w14:paraId="4CA540C5" w14:textId="77777777" w:rsidR="00D75CDD" w:rsidRPr="002B2CC3" w:rsidRDefault="00D75CDD" w:rsidP="00D75CDD">
      <w:pPr>
        <w:rPr>
          <w:lang w:eastAsia="ru-RU"/>
        </w:rPr>
      </w:pPr>
    </w:p>
    <w:p w14:paraId="7AB2A82B" w14:textId="77777777" w:rsidR="00D75CDD" w:rsidRPr="002B2CC3" w:rsidRDefault="00D75CDD" w:rsidP="00D75CDD">
      <w:pPr>
        <w:rPr>
          <w:lang w:eastAsia="ru-RU"/>
        </w:rPr>
      </w:pPr>
      <w:r w:rsidRPr="002B2CC3">
        <w:rPr>
          <w:lang w:eastAsia="ru-RU"/>
        </w:rPr>
        <w:t>Дата:12.03.26 Время:11:06:58</w:t>
      </w:r>
    </w:p>
    <w:p w14:paraId="32EA7B53" w14:textId="77777777" w:rsidR="00D75CDD" w:rsidRPr="002B2CC3" w:rsidRDefault="00D75CDD" w:rsidP="00D75CDD">
      <w:pPr>
        <w:rPr>
          <w:lang w:eastAsia="ru-RU"/>
        </w:rPr>
      </w:pPr>
    </w:p>
    <w:p w14:paraId="6889E2CF" w14:textId="77777777" w:rsidR="00D75CDD" w:rsidRPr="002B2CC3" w:rsidRDefault="00D75CDD" w:rsidP="00D75CDD">
      <w:pPr>
        <w:rPr>
          <w:lang w:eastAsia="ru-RU"/>
        </w:rPr>
      </w:pPr>
      <w:r w:rsidRPr="002B2CC3">
        <w:rPr>
          <w:lang w:eastAsia="ru-RU"/>
        </w:rPr>
        <w:t xml:space="preserve">               РАСЧЕТ ВАЛОВЫХ ВЫБРОСОВ</w:t>
      </w:r>
    </w:p>
    <w:p w14:paraId="0CCF203B" w14:textId="77777777" w:rsidR="00D75CDD" w:rsidRPr="002B2CC3" w:rsidRDefault="00D75CDD" w:rsidP="00D75CDD">
      <w:pPr>
        <w:rPr>
          <w:lang w:eastAsia="ru-RU"/>
        </w:rPr>
      </w:pPr>
    </w:p>
    <w:p w14:paraId="011422AC" w14:textId="77777777" w:rsidR="00D75CDD" w:rsidRPr="002B2CC3" w:rsidRDefault="00D75CDD" w:rsidP="00D75CDD">
      <w:pPr>
        <w:rPr>
          <w:lang w:eastAsia="ru-RU"/>
        </w:rPr>
      </w:pPr>
      <w:r w:rsidRPr="002B2CC3">
        <w:rPr>
          <w:lang w:eastAsia="ru-RU"/>
        </w:rPr>
        <w:t>Город: 007, ВКО</w:t>
      </w:r>
    </w:p>
    <w:p w14:paraId="7C82CC8A" w14:textId="77777777" w:rsidR="00D75CDD" w:rsidRPr="002B2CC3" w:rsidRDefault="00D75CDD" w:rsidP="00D75CDD">
      <w:pPr>
        <w:rPr>
          <w:lang w:eastAsia="ru-RU"/>
        </w:rPr>
      </w:pPr>
      <w:r w:rsidRPr="002B2CC3">
        <w:rPr>
          <w:lang w:eastAsia="ru-RU"/>
        </w:rPr>
        <w:t>Объект: 0002, Вариант 2 TURANGA</w:t>
      </w:r>
    </w:p>
    <w:p w14:paraId="40EDC2D8" w14:textId="77777777" w:rsidR="00D75CDD" w:rsidRPr="002B2CC3" w:rsidRDefault="00D75CDD" w:rsidP="00D75CDD">
      <w:pPr>
        <w:rPr>
          <w:lang w:eastAsia="ru-RU"/>
        </w:rPr>
      </w:pPr>
    </w:p>
    <w:p w14:paraId="7C58AF75" w14:textId="77777777" w:rsidR="00D75CDD" w:rsidRPr="002B2CC3" w:rsidRDefault="00D75CDD" w:rsidP="00D75CDD">
      <w:pPr>
        <w:rPr>
          <w:lang w:eastAsia="ru-RU"/>
        </w:rPr>
      </w:pPr>
      <w:r w:rsidRPr="002B2CC3">
        <w:rPr>
          <w:lang w:eastAsia="ru-RU"/>
        </w:rPr>
        <w:t>Источник загрязнения: 6003</w:t>
      </w:r>
    </w:p>
    <w:p w14:paraId="71501748" w14:textId="77777777" w:rsidR="00D75CDD" w:rsidRPr="002B2CC3" w:rsidRDefault="00D75CDD" w:rsidP="00D75CDD">
      <w:pPr>
        <w:rPr>
          <w:lang w:eastAsia="ru-RU"/>
        </w:rPr>
      </w:pPr>
      <w:r w:rsidRPr="002B2CC3">
        <w:rPr>
          <w:lang w:eastAsia="ru-RU"/>
        </w:rPr>
        <w:t>Источник выделения: 6003 03, Отвал ПРС и сдувание с отвала ПРС</w:t>
      </w:r>
    </w:p>
    <w:p w14:paraId="289A280F" w14:textId="77777777" w:rsidR="00D75CDD" w:rsidRPr="002B2CC3" w:rsidRDefault="00D75CDD" w:rsidP="00D75CDD">
      <w:pPr>
        <w:rPr>
          <w:lang w:eastAsia="ru-RU"/>
        </w:rPr>
      </w:pPr>
      <w:r w:rsidRPr="002B2CC3">
        <w:rPr>
          <w:lang w:eastAsia="ru-RU"/>
        </w:rPr>
        <w:t>Список литературы:</w:t>
      </w:r>
    </w:p>
    <w:p w14:paraId="3CFF8783" w14:textId="77777777" w:rsidR="00D75CDD" w:rsidRPr="002B2CC3" w:rsidRDefault="00D75CDD" w:rsidP="00D75CDD">
      <w:pPr>
        <w:rPr>
          <w:lang w:eastAsia="ru-RU"/>
        </w:rPr>
      </w:pPr>
      <w:r w:rsidRPr="002B2CC3">
        <w:rPr>
          <w:lang w:eastAsia="ru-RU"/>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14:paraId="31FE920B" w14:textId="77777777" w:rsidR="00D75CDD" w:rsidRPr="002B2CC3" w:rsidRDefault="00D75CDD" w:rsidP="00D75CDD">
      <w:pPr>
        <w:rPr>
          <w:lang w:eastAsia="ru-RU"/>
        </w:rPr>
      </w:pPr>
      <w:r w:rsidRPr="002B2CC3">
        <w:rPr>
          <w:lang w:eastAsia="ru-RU"/>
        </w:rPr>
        <w:t>Приложение №11 к Приказу Министра охраны окружающей среды Республики Казахстан от 18.04.2008 №100-п</w:t>
      </w:r>
    </w:p>
    <w:p w14:paraId="0E358797" w14:textId="77777777" w:rsidR="00D75CDD" w:rsidRPr="002B2CC3" w:rsidRDefault="00D75CDD" w:rsidP="00D75CDD">
      <w:pPr>
        <w:rPr>
          <w:lang w:eastAsia="ru-RU"/>
        </w:rPr>
      </w:pPr>
    </w:p>
    <w:p w14:paraId="369F6C4B" w14:textId="77777777" w:rsidR="00D75CDD" w:rsidRPr="002B2CC3" w:rsidRDefault="00D75CDD" w:rsidP="00D75CDD">
      <w:pPr>
        <w:rPr>
          <w:lang w:eastAsia="ru-RU"/>
        </w:rPr>
      </w:pPr>
      <w:r w:rsidRPr="002B2CC3">
        <w:rPr>
          <w:lang w:eastAsia="ru-RU"/>
        </w:rPr>
        <w:t>Коэффициент гравитационного осаждения твердых компонентов, п.2.3, KOC = 0.4</w:t>
      </w:r>
    </w:p>
    <w:p w14:paraId="1D0A5B2E" w14:textId="77777777" w:rsidR="00D75CDD" w:rsidRPr="002B2CC3" w:rsidRDefault="00D75CDD" w:rsidP="00D75CDD">
      <w:pPr>
        <w:rPr>
          <w:lang w:eastAsia="ru-RU"/>
        </w:rPr>
      </w:pPr>
    </w:p>
    <w:p w14:paraId="3158B6B3" w14:textId="77777777" w:rsidR="00D75CDD" w:rsidRPr="002B2CC3" w:rsidRDefault="00D75CDD" w:rsidP="00D75CDD">
      <w:pPr>
        <w:rPr>
          <w:lang w:eastAsia="ru-RU"/>
        </w:rPr>
      </w:pPr>
      <w:r w:rsidRPr="002B2CC3">
        <w:rPr>
          <w:lang w:eastAsia="ru-RU"/>
        </w:rPr>
        <w:t>Тип источника выделения: Погрузочно-разгрузочные работы, пересыпки, статическое хранение пылящих материалов</w:t>
      </w:r>
    </w:p>
    <w:p w14:paraId="3365B357" w14:textId="77777777" w:rsidR="00D75CDD" w:rsidRPr="002B2CC3" w:rsidRDefault="00D75CDD" w:rsidP="00D75CDD">
      <w:pPr>
        <w:rPr>
          <w:lang w:eastAsia="ru-RU"/>
        </w:rPr>
      </w:pPr>
    </w:p>
    <w:p w14:paraId="5F9DE0ED" w14:textId="77777777" w:rsidR="00D75CDD" w:rsidRPr="002B2CC3" w:rsidRDefault="00D75CDD" w:rsidP="00D75CDD">
      <w:pPr>
        <w:rPr>
          <w:lang w:eastAsia="ru-RU"/>
        </w:rPr>
      </w:pPr>
      <w:r w:rsidRPr="002B2CC3">
        <w:rPr>
          <w:lang w:eastAsia="ru-RU"/>
        </w:rPr>
        <w:t>п.3.2.Статическое хранение материала</w:t>
      </w:r>
    </w:p>
    <w:p w14:paraId="46CAD983" w14:textId="77777777" w:rsidR="00D75CDD" w:rsidRPr="002B2CC3" w:rsidRDefault="00D75CDD" w:rsidP="00D75CDD">
      <w:pPr>
        <w:rPr>
          <w:lang w:eastAsia="ru-RU"/>
        </w:rPr>
      </w:pPr>
      <w:r w:rsidRPr="002B2CC3">
        <w:rPr>
          <w:lang w:eastAsia="ru-RU"/>
        </w:rPr>
        <w:t>Материал: Песчано-гравийная смесь (ПГС)</w:t>
      </w:r>
    </w:p>
    <w:p w14:paraId="6F074244" w14:textId="77777777" w:rsidR="00D75CDD" w:rsidRPr="002B2CC3" w:rsidRDefault="00D75CDD" w:rsidP="00D75CDD">
      <w:pPr>
        <w:rPr>
          <w:lang w:eastAsia="ru-RU"/>
        </w:rPr>
      </w:pPr>
    </w:p>
    <w:p w14:paraId="04861614"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709BBFC" w14:textId="77777777" w:rsidR="00D75CDD" w:rsidRPr="002B2CC3" w:rsidRDefault="00D75CDD" w:rsidP="00D75CDD">
      <w:pPr>
        <w:rPr>
          <w:lang w:eastAsia="ru-RU"/>
        </w:rPr>
      </w:pPr>
    </w:p>
    <w:p w14:paraId="3B7D674C" w14:textId="77777777" w:rsidR="00D75CDD" w:rsidRPr="002B2CC3" w:rsidRDefault="00D75CDD" w:rsidP="00D75CDD">
      <w:pPr>
        <w:rPr>
          <w:lang w:eastAsia="ru-RU"/>
        </w:rPr>
      </w:pPr>
      <w:r w:rsidRPr="002B2CC3">
        <w:rPr>
          <w:lang w:eastAsia="ru-RU"/>
        </w:rPr>
        <w:t>Материал негранулирован. Коэффициент Ke принимается равным 1</w:t>
      </w:r>
    </w:p>
    <w:p w14:paraId="54F0A3A7" w14:textId="77777777" w:rsidR="00D75CDD" w:rsidRPr="002B2CC3" w:rsidRDefault="00D75CDD" w:rsidP="00D75CDD">
      <w:pPr>
        <w:rPr>
          <w:lang w:eastAsia="ru-RU"/>
        </w:rPr>
      </w:pPr>
      <w:r w:rsidRPr="002B2CC3">
        <w:rPr>
          <w:lang w:eastAsia="ru-RU"/>
        </w:rPr>
        <w:t>Степень открытости: с 4-х сторон</w:t>
      </w:r>
    </w:p>
    <w:p w14:paraId="2EC31DBA" w14:textId="77777777" w:rsidR="00D75CDD" w:rsidRPr="002B2CC3" w:rsidRDefault="00D75CDD" w:rsidP="00D75CDD">
      <w:pPr>
        <w:rPr>
          <w:lang w:eastAsia="ru-RU"/>
        </w:rPr>
      </w:pPr>
      <w:r w:rsidRPr="002B2CC3">
        <w:rPr>
          <w:lang w:eastAsia="ru-RU"/>
        </w:rPr>
        <w:t>Загрузочный рукав не применяется</w:t>
      </w:r>
    </w:p>
    <w:p w14:paraId="0E583D2B" w14:textId="77777777" w:rsidR="00D75CDD" w:rsidRPr="002B2CC3" w:rsidRDefault="00D75CDD" w:rsidP="00D75CDD">
      <w:pPr>
        <w:rPr>
          <w:lang w:eastAsia="ru-RU"/>
        </w:rPr>
      </w:pPr>
      <w:r w:rsidRPr="002B2CC3">
        <w:rPr>
          <w:lang w:eastAsia="ru-RU"/>
        </w:rPr>
        <w:t>Коэффициент, учитывающий степень защищенности узла (табл.3.1.3), K4 = 1</w:t>
      </w:r>
    </w:p>
    <w:p w14:paraId="6A2F50DE" w14:textId="77777777" w:rsidR="00D75CDD" w:rsidRPr="002B2CC3" w:rsidRDefault="00D75CDD" w:rsidP="00D75CDD">
      <w:pPr>
        <w:rPr>
          <w:lang w:eastAsia="ru-RU"/>
        </w:rPr>
      </w:pPr>
      <w:r w:rsidRPr="002B2CC3">
        <w:rPr>
          <w:lang w:eastAsia="ru-RU"/>
        </w:rPr>
        <w:t>Скорость ветра (среднегодовая), м/с, G3SR = 5</w:t>
      </w:r>
    </w:p>
    <w:p w14:paraId="343E41F8" w14:textId="77777777" w:rsidR="00D75CDD" w:rsidRPr="002B2CC3" w:rsidRDefault="00D75CDD" w:rsidP="00D75CDD">
      <w:pPr>
        <w:rPr>
          <w:lang w:eastAsia="ru-RU"/>
        </w:rPr>
      </w:pPr>
      <w:r w:rsidRPr="002B2CC3">
        <w:rPr>
          <w:lang w:eastAsia="ru-RU"/>
        </w:rPr>
        <w:t>Коэфф., учитывающий среднегодовую скорость ветра (табл.3.1.2), K3SR = 1.2</w:t>
      </w:r>
    </w:p>
    <w:p w14:paraId="5375A175" w14:textId="77777777" w:rsidR="00D75CDD" w:rsidRPr="002B2CC3" w:rsidRDefault="00D75CDD" w:rsidP="00D75CDD">
      <w:pPr>
        <w:rPr>
          <w:lang w:eastAsia="ru-RU"/>
        </w:rPr>
      </w:pPr>
      <w:r w:rsidRPr="002B2CC3">
        <w:rPr>
          <w:lang w:eastAsia="ru-RU"/>
        </w:rPr>
        <w:t>Скорость ветра (максимальная), м/c, G3 = 12</w:t>
      </w:r>
    </w:p>
    <w:p w14:paraId="62BFE197" w14:textId="77777777" w:rsidR="00D75CDD" w:rsidRPr="002B2CC3" w:rsidRDefault="00D75CDD" w:rsidP="00D75CDD">
      <w:pPr>
        <w:rPr>
          <w:lang w:eastAsia="ru-RU"/>
        </w:rPr>
      </w:pPr>
      <w:r w:rsidRPr="002B2CC3">
        <w:rPr>
          <w:lang w:eastAsia="ru-RU"/>
        </w:rPr>
        <w:t>Коэфф., учитывающий максимальную скорость ветра (табл.3.1.2), K3 = 2</w:t>
      </w:r>
    </w:p>
    <w:p w14:paraId="763E40C2" w14:textId="77777777" w:rsidR="00D75CDD" w:rsidRPr="002B2CC3" w:rsidRDefault="00D75CDD" w:rsidP="00D75CDD">
      <w:pPr>
        <w:rPr>
          <w:lang w:eastAsia="ru-RU"/>
        </w:rPr>
      </w:pPr>
      <w:r w:rsidRPr="002B2CC3">
        <w:rPr>
          <w:lang w:eastAsia="ru-RU"/>
        </w:rPr>
        <w:t>Влажность материала, %, VL = 15</w:t>
      </w:r>
    </w:p>
    <w:p w14:paraId="4D4749B0" w14:textId="77777777" w:rsidR="00D75CDD" w:rsidRPr="002B2CC3" w:rsidRDefault="00D75CDD" w:rsidP="00D75CDD">
      <w:pPr>
        <w:rPr>
          <w:lang w:eastAsia="ru-RU"/>
        </w:rPr>
      </w:pPr>
      <w:r w:rsidRPr="002B2CC3">
        <w:rPr>
          <w:lang w:eastAsia="ru-RU"/>
        </w:rPr>
        <w:t>Коэфф., учитывающий влажность материала (табл.3.1.4), K5 = 0.01</w:t>
      </w:r>
    </w:p>
    <w:p w14:paraId="42E2BE7A" w14:textId="77777777" w:rsidR="00D75CDD" w:rsidRPr="002B2CC3" w:rsidRDefault="00D75CDD" w:rsidP="00D75CDD">
      <w:pPr>
        <w:rPr>
          <w:lang w:eastAsia="ru-RU"/>
        </w:rPr>
      </w:pPr>
      <w:r w:rsidRPr="002B2CC3">
        <w:rPr>
          <w:lang w:eastAsia="ru-RU"/>
        </w:rPr>
        <w:t>Размер куска материала, мм, G7 = 20</w:t>
      </w:r>
    </w:p>
    <w:p w14:paraId="0FB22A7C" w14:textId="77777777" w:rsidR="00D75CDD" w:rsidRPr="002B2CC3" w:rsidRDefault="00D75CDD" w:rsidP="00D75CDD">
      <w:pPr>
        <w:rPr>
          <w:lang w:eastAsia="ru-RU"/>
        </w:rPr>
      </w:pPr>
      <w:r w:rsidRPr="002B2CC3">
        <w:rPr>
          <w:lang w:eastAsia="ru-RU"/>
        </w:rPr>
        <w:t>Коэффициент, учитывающий крупность материала (табл.3.1.5), K7 = 0.5</w:t>
      </w:r>
    </w:p>
    <w:p w14:paraId="41149A8F" w14:textId="77777777" w:rsidR="00D75CDD" w:rsidRPr="002B2CC3" w:rsidRDefault="00D75CDD" w:rsidP="00D75CDD">
      <w:pPr>
        <w:rPr>
          <w:lang w:eastAsia="ru-RU"/>
        </w:rPr>
      </w:pPr>
      <w:r w:rsidRPr="002B2CC3">
        <w:rPr>
          <w:lang w:eastAsia="ru-RU"/>
        </w:rPr>
        <w:t>Поверхность пыления в плане, м2, S = 5</w:t>
      </w:r>
    </w:p>
    <w:p w14:paraId="4E7A2CAD" w14:textId="77777777" w:rsidR="00D75CDD" w:rsidRPr="002B2CC3" w:rsidRDefault="00D75CDD" w:rsidP="00D75CDD">
      <w:pPr>
        <w:rPr>
          <w:lang w:eastAsia="ru-RU"/>
        </w:rPr>
      </w:pPr>
      <w:r w:rsidRPr="002B2CC3">
        <w:rPr>
          <w:lang w:eastAsia="ru-RU"/>
        </w:rPr>
        <w:t>Kоэфф., учитывающий профиль поверхности складируемого материала, K6 = 1.45</w:t>
      </w:r>
    </w:p>
    <w:p w14:paraId="4010C2B0" w14:textId="77777777" w:rsidR="00D75CDD" w:rsidRPr="002B2CC3" w:rsidRDefault="00D75CDD" w:rsidP="00D75CDD">
      <w:pPr>
        <w:rPr>
          <w:lang w:eastAsia="ru-RU"/>
        </w:rPr>
      </w:pPr>
      <w:r w:rsidRPr="002B2CC3">
        <w:rPr>
          <w:lang w:eastAsia="ru-RU"/>
        </w:rPr>
        <w:t>Унос материала с 1 м2 фактической поверхности, г/м2*с (табл.3.1.1), Q = 0.002</w:t>
      </w:r>
    </w:p>
    <w:p w14:paraId="5E09AB9C" w14:textId="77777777" w:rsidR="00D75CDD" w:rsidRPr="002B2CC3" w:rsidRDefault="00D75CDD" w:rsidP="00D75CDD">
      <w:pPr>
        <w:rPr>
          <w:lang w:eastAsia="ru-RU"/>
        </w:rPr>
      </w:pPr>
      <w:r w:rsidRPr="002B2CC3">
        <w:rPr>
          <w:lang w:eastAsia="ru-RU"/>
        </w:rPr>
        <w:t>Количество дней с устойчивым снежным покровом, TSP = 0</w:t>
      </w:r>
    </w:p>
    <w:p w14:paraId="34095910" w14:textId="77777777" w:rsidR="00D75CDD" w:rsidRPr="002B2CC3" w:rsidRDefault="00D75CDD" w:rsidP="00D75CDD">
      <w:pPr>
        <w:rPr>
          <w:lang w:eastAsia="ru-RU"/>
        </w:rPr>
      </w:pPr>
      <w:r w:rsidRPr="002B2CC3">
        <w:rPr>
          <w:lang w:eastAsia="ru-RU"/>
        </w:rPr>
        <w:t>Продолжительность осадков в виде дождя, часов/год, TO = 500</w:t>
      </w:r>
    </w:p>
    <w:p w14:paraId="65AA8909" w14:textId="77777777" w:rsidR="00D75CDD" w:rsidRPr="002B2CC3" w:rsidRDefault="00D75CDD" w:rsidP="00D75CDD">
      <w:pPr>
        <w:rPr>
          <w:lang w:eastAsia="ru-RU"/>
        </w:rPr>
      </w:pPr>
      <w:r w:rsidRPr="002B2CC3">
        <w:rPr>
          <w:lang w:eastAsia="ru-RU"/>
        </w:rPr>
        <w:t>Количество дней с осадками в виде дождя в году, TD = 2 · TO / 24 = 2 · 500 / 24 = 41.7</w:t>
      </w:r>
    </w:p>
    <w:p w14:paraId="5A581062" w14:textId="77777777" w:rsidR="00D75CDD" w:rsidRPr="002B2CC3" w:rsidRDefault="00D75CDD" w:rsidP="00D75CDD">
      <w:pPr>
        <w:rPr>
          <w:lang w:eastAsia="ru-RU"/>
        </w:rPr>
      </w:pPr>
      <w:r w:rsidRPr="002B2CC3">
        <w:rPr>
          <w:lang w:eastAsia="ru-RU"/>
        </w:rPr>
        <w:t>Эффективность средств пылеподавления, в долях единицы, NJ = 0.7</w:t>
      </w:r>
    </w:p>
    <w:p w14:paraId="7F7971F0" w14:textId="77777777" w:rsidR="00D75CDD" w:rsidRPr="002B2CC3" w:rsidRDefault="00D75CDD" w:rsidP="00D75CDD">
      <w:pPr>
        <w:rPr>
          <w:lang w:eastAsia="ru-RU"/>
        </w:rPr>
      </w:pPr>
      <w:r w:rsidRPr="002B2CC3">
        <w:rPr>
          <w:lang w:eastAsia="ru-RU"/>
        </w:rPr>
        <w:t>Максимальный разовый выброс, г/с (3.2.3), GC = K3 · K4 · K5 · K6 · K7 · Q · S · (1-NJ) = 2 · 1 · 0.01 · 1.45 · 0.5 · 0.002 · 5 · (1-0.7) = 0.0000435</w:t>
      </w:r>
    </w:p>
    <w:p w14:paraId="71150B6E" w14:textId="77777777" w:rsidR="00D75CDD" w:rsidRPr="002B2CC3" w:rsidRDefault="00D75CDD" w:rsidP="00D75CDD">
      <w:pPr>
        <w:rPr>
          <w:lang w:eastAsia="ru-RU"/>
        </w:rPr>
      </w:pPr>
      <w:r w:rsidRPr="002B2CC3">
        <w:rPr>
          <w:lang w:eastAsia="ru-RU"/>
        </w:rPr>
        <w:t>Валовый выброс, т/год (3.2.5), MC = 0.0864 · K3SR · K4 · K5 · K6 · K7 · Q · S · (365-(TSP + TD)) · (1-NJ) = 0.0864 · 1.2 · 1 · 0.01 · 1.45 · 0.5 · 0.002 · 5 · (365-(0 + 41.7)) · (1-0.7) = 0.000729</w:t>
      </w:r>
    </w:p>
    <w:p w14:paraId="4F6475EB" w14:textId="77777777" w:rsidR="00D75CDD" w:rsidRPr="002B2CC3" w:rsidRDefault="00D75CDD" w:rsidP="00D75CDD">
      <w:pPr>
        <w:rPr>
          <w:lang w:eastAsia="ru-RU"/>
        </w:rPr>
      </w:pPr>
      <w:r w:rsidRPr="002B2CC3">
        <w:rPr>
          <w:lang w:eastAsia="ru-RU"/>
        </w:rPr>
        <w:t>Сумма выбросов, г/с (3.2.1, 3.2.2), G = G + GC = 0 + 0.0000435 = 0.0000435</w:t>
      </w:r>
    </w:p>
    <w:p w14:paraId="5C0C950E" w14:textId="77777777" w:rsidR="00D75CDD" w:rsidRPr="002B2CC3" w:rsidRDefault="00D75CDD" w:rsidP="00D75CDD">
      <w:pPr>
        <w:rPr>
          <w:lang w:eastAsia="ru-RU"/>
        </w:rPr>
      </w:pPr>
      <w:r w:rsidRPr="002B2CC3">
        <w:rPr>
          <w:lang w:eastAsia="ru-RU"/>
        </w:rPr>
        <w:t>Сумма выбросов, т/год (3.2.4), M = M + MC = 0 + 0.000729 = 0.000729</w:t>
      </w:r>
    </w:p>
    <w:p w14:paraId="69BF2E5F" w14:textId="77777777" w:rsidR="00D75CDD" w:rsidRPr="002B2CC3" w:rsidRDefault="00D75CDD" w:rsidP="00D75CDD">
      <w:pPr>
        <w:rPr>
          <w:lang w:eastAsia="ru-RU"/>
        </w:rPr>
      </w:pPr>
    </w:p>
    <w:p w14:paraId="6662EF1E" w14:textId="77777777" w:rsidR="00D75CDD" w:rsidRPr="002B2CC3" w:rsidRDefault="00D75CDD" w:rsidP="00D75CDD">
      <w:pPr>
        <w:rPr>
          <w:lang w:eastAsia="ru-RU"/>
        </w:rPr>
      </w:pPr>
      <w:r w:rsidRPr="002B2CC3">
        <w:rPr>
          <w:lang w:eastAsia="ru-RU"/>
        </w:rPr>
        <w:t>С учетом коэффициента гравитационного осаждения</w:t>
      </w:r>
    </w:p>
    <w:p w14:paraId="7C7C2E5B" w14:textId="77777777" w:rsidR="00D75CDD" w:rsidRPr="002B2CC3" w:rsidRDefault="00D75CDD" w:rsidP="00D75CDD">
      <w:pPr>
        <w:rPr>
          <w:lang w:eastAsia="ru-RU"/>
        </w:rPr>
      </w:pPr>
      <w:r w:rsidRPr="002B2CC3">
        <w:rPr>
          <w:lang w:eastAsia="ru-RU"/>
        </w:rPr>
        <w:t>Валовый выброс, т/год, M = KOC · M = 0.4 · 0.000729 = 0.0002916</w:t>
      </w:r>
    </w:p>
    <w:p w14:paraId="430B5ECE" w14:textId="77777777" w:rsidR="00D75CDD" w:rsidRPr="002B2CC3" w:rsidRDefault="00D75CDD" w:rsidP="00D75CDD">
      <w:pPr>
        <w:rPr>
          <w:lang w:eastAsia="ru-RU"/>
        </w:rPr>
      </w:pPr>
      <w:r w:rsidRPr="002B2CC3">
        <w:rPr>
          <w:lang w:eastAsia="ru-RU"/>
        </w:rPr>
        <w:t>Максимальный разовый выброс, G = KOC · G = 0.4 · 0.0000435 = 0.0000174</w:t>
      </w:r>
    </w:p>
    <w:p w14:paraId="2640E785" w14:textId="77777777" w:rsidR="00D75CDD" w:rsidRPr="002B2CC3" w:rsidRDefault="00D75CDD" w:rsidP="00D75CDD">
      <w:pPr>
        <w:rPr>
          <w:lang w:eastAsia="ru-RU"/>
        </w:rPr>
      </w:pPr>
    </w:p>
    <w:p w14:paraId="22FE9543"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6489C93C"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1BB0EACF"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6D2CB4E7"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6724FA7A"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10A9FE34" w14:textId="77777777" w:rsidR="00D75CDD" w:rsidRPr="002B2CC3" w:rsidRDefault="00D75CDD" w:rsidP="00B05F6B">
            <w:pPr>
              <w:rPr>
                <w:lang w:eastAsia="ru-RU"/>
              </w:rPr>
            </w:pPr>
            <w:r w:rsidRPr="002B2CC3">
              <w:rPr>
                <w:lang w:eastAsia="ru-RU"/>
              </w:rPr>
              <w:t>Выброс т/год</w:t>
            </w:r>
          </w:p>
        </w:tc>
      </w:tr>
      <w:tr w:rsidR="00D75CDD" w:rsidRPr="002B2CC3" w14:paraId="54F6C4F2" w14:textId="77777777" w:rsidTr="00B05F6B">
        <w:tc>
          <w:tcPr>
            <w:tcW w:w="357" w:type="pct"/>
            <w:tcBorders>
              <w:top w:val="single" w:sz="4" w:space="0" w:color="auto"/>
              <w:left w:val="single" w:sz="4" w:space="0" w:color="auto"/>
              <w:bottom w:val="single" w:sz="4" w:space="0" w:color="auto"/>
              <w:right w:val="single" w:sz="4" w:space="0" w:color="auto"/>
            </w:tcBorders>
          </w:tcPr>
          <w:p w14:paraId="14F9F36B" w14:textId="77777777" w:rsidR="00D75CDD" w:rsidRPr="002B2CC3" w:rsidRDefault="00D75CDD" w:rsidP="00B05F6B">
            <w:pPr>
              <w:rPr>
                <w:lang w:eastAsia="ru-RU"/>
              </w:rPr>
            </w:pPr>
            <w:r w:rsidRPr="002B2CC3">
              <w:rPr>
                <w:lang w:eastAsia="ru-RU"/>
              </w:rPr>
              <w:t>2908</w:t>
            </w:r>
          </w:p>
        </w:tc>
        <w:tc>
          <w:tcPr>
            <w:tcW w:w="2571" w:type="pct"/>
            <w:tcBorders>
              <w:top w:val="single" w:sz="4" w:space="0" w:color="auto"/>
              <w:left w:val="single" w:sz="4" w:space="0" w:color="auto"/>
              <w:bottom w:val="single" w:sz="4" w:space="0" w:color="auto"/>
              <w:right w:val="single" w:sz="4" w:space="0" w:color="auto"/>
            </w:tcBorders>
          </w:tcPr>
          <w:p w14:paraId="53FC0392" w14:textId="77777777" w:rsidR="00D75CDD" w:rsidRPr="002B2CC3" w:rsidRDefault="00D75CDD" w:rsidP="00B05F6B">
            <w:pPr>
              <w:rPr>
                <w:lang w:eastAsia="ru-RU"/>
              </w:rPr>
            </w:pPr>
            <w:r w:rsidRPr="002B2CC3">
              <w:rPr>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0621DE9F" w14:textId="77777777" w:rsidR="00D75CDD" w:rsidRPr="002B2CC3" w:rsidRDefault="00D75CDD" w:rsidP="00B05F6B">
            <w:pPr>
              <w:rPr>
                <w:lang w:eastAsia="ru-RU"/>
              </w:rPr>
            </w:pPr>
            <w:r w:rsidRPr="002B2CC3">
              <w:rPr>
                <w:lang w:eastAsia="ru-RU"/>
              </w:rPr>
              <w:t>0.0000174</w:t>
            </w:r>
          </w:p>
        </w:tc>
        <w:tc>
          <w:tcPr>
            <w:tcW w:w="1071" w:type="pct"/>
            <w:tcBorders>
              <w:top w:val="single" w:sz="4" w:space="0" w:color="auto"/>
              <w:left w:val="single" w:sz="4" w:space="0" w:color="auto"/>
              <w:bottom w:val="single" w:sz="4" w:space="0" w:color="auto"/>
              <w:right w:val="single" w:sz="4" w:space="0" w:color="auto"/>
            </w:tcBorders>
          </w:tcPr>
          <w:p w14:paraId="5C66206C" w14:textId="77777777" w:rsidR="00D75CDD" w:rsidRPr="002B2CC3" w:rsidRDefault="00D75CDD" w:rsidP="00B05F6B">
            <w:pPr>
              <w:rPr>
                <w:lang w:eastAsia="ru-RU"/>
              </w:rPr>
            </w:pPr>
            <w:r w:rsidRPr="002B2CC3">
              <w:rPr>
                <w:lang w:eastAsia="ru-RU"/>
              </w:rPr>
              <w:t>0.0002916</w:t>
            </w:r>
          </w:p>
        </w:tc>
      </w:tr>
    </w:tbl>
    <w:p w14:paraId="19EE5F78" w14:textId="77777777" w:rsidR="00D75CDD" w:rsidRPr="002B2CC3" w:rsidRDefault="00D75CDD" w:rsidP="00D75CDD">
      <w:pPr>
        <w:rPr>
          <w:lang w:eastAsia="ru-RU"/>
        </w:rPr>
      </w:pPr>
    </w:p>
    <w:p w14:paraId="68D1331E" w14:textId="77777777" w:rsidR="00D75CDD" w:rsidRPr="002B2CC3" w:rsidRDefault="00D75CDD" w:rsidP="00D75CDD">
      <w:pPr>
        <w:rPr>
          <w:lang w:eastAsia="ru-RU"/>
        </w:rPr>
      </w:pPr>
    </w:p>
    <w:p w14:paraId="3CA2EC67" w14:textId="77777777" w:rsidR="00D75CDD" w:rsidRPr="002B2CC3" w:rsidRDefault="00D75CDD" w:rsidP="00D75CDD">
      <w:pPr>
        <w:rPr>
          <w:lang w:eastAsia="ru-RU"/>
        </w:rPr>
      </w:pPr>
    </w:p>
    <w:p w14:paraId="5153F17A" w14:textId="77777777" w:rsidR="00D75CDD" w:rsidRPr="002B2CC3" w:rsidRDefault="00D75CDD" w:rsidP="00D75CDD">
      <w:pPr>
        <w:rPr>
          <w:lang w:eastAsia="ru-RU"/>
        </w:rPr>
      </w:pPr>
    </w:p>
    <w:p w14:paraId="1C63A8CB" w14:textId="77777777" w:rsidR="00D75CDD" w:rsidRPr="002B2CC3" w:rsidRDefault="00D75CDD" w:rsidP="00D75CDD">
      <w:pPr>
        <w:rPr>
          <w:lang w:eastAsia="ru-RU"/>
        </w:rPr>
      </w:pPr>
    </w:p>
    <w:p w14:paraId="364F348F" w14:textId="77777777" w:rsidR="00D75CDD" w:rsidRPr="002B2CC3" w:rsidRDefault="00D75CDD" w:rsidP="00D75CDD">
      <w:pPr>
        <w:rPr>
          <w:lang w:eastAsia="ru-RU"/>
        </w:rPr>
      </w:pPr>
      <w:r w:rsidRPr="002B2CC3">
        <w:rPr>
          <w:lang w:eastAsia="ru-RU"/>
        </w:rPr>
        <w:t>ЭРА v3.0.405</w:t>
      </w:r>
    </w:p>
    <w:p w14:paraId="17A0305D" w14:textId="77777777" w:rsidR="00D75CDD" w:rsidRPr="002B2CC3" w:rsidRDefault="00D75CDD" w:rsidP="00D75CDD">
      <w:pPr>
        <w:rPr>
          <w:lang w:eastAsia="ru-RU"/>
        </w:rPr>
      </w:pPr>
    </w:p>
    <w:p w14:paraId="776C0E2A" w14:textId="77777777" w:rsidR="00D75CDD" w:rsidRPr="002B2CC3" w:rsidRDefault="00D75CDD" w:rsidP="00D75CDD">
      <w:pPr>
        <w:rPr>
          <w:lang w:eastAsia="ru-RU"/>
        </w:rPr>
      </w:pPr>
      <w:r w:rsidRPr="002B2CC3">
        <w:rPr>
          <w:lang w:eastAsia="ru-RU"/>
        </w:rPr>
        <w:t>Дата:01.04.26 Время:15:09:17</w:t>
      </w:r>
    </w:p>
    <w:p w14:paraId="07684BCF" w14:textId="77777777" w:rsidR="00D75CDD" w:rsidRPr="002B2CC3" w:rsidRDefault="00D75CDD" w:rsidP="00D75CDD">
      <w:pPr>
        <w:rPr>
          <w:lang w:eastAsia="ru-RU"/>
        </w:rPr>
      </w:pPr>
    </w:p>
    <w:p w14:paraId="47310310" w14:textId="77777777" w:rsidR="00D75CDD" w:rsidRPr="002B2CC3" w:rsidRDefault="00D75CDD" w:rsidP="00D75CDD">
      <w:pPr>
        <w:rPr>
          <w:lang w:eastAsia="ru-RU"/>
        </w:rPr>
      </w:pPr>
      <w:r w:rsidRPr="002B2CC3">
        <w:rPr>
          <w:lang w:eastAsia="ru-RU"/>
        </w:rPr>
        <w:t xml:space="preserve">               РАСЧЕТ ВАЛОВЫХ ВЫБРОСОВ</w:t>
      </w:r>
    </w:p>
    <w:p w14:paraId="3E4F65DD" w14:textId="77777777" w:rsidR="00D75CDD" w:rsidRPr="002B2CC3" w:rsidRDefault="00D75CDD" w:rsidP="00D75CDD">
      <w:pPr>
        <w:rPr>
          <w:lang w:eastAsia="ru-RU"/>
        </w:rPr>
      </w:pPr>
    </w:p>
    <w:p w14:paraId="07039C17" w14:textId="77777777" w:rsidR="00D75CDD" w:rsidRPr="002B2CC3" w:rsidRDefault="00D75CDD" w:rsidP="00D75CDD">
      <w:pPr>
        <w:rPr>
          <w:lang w:eastAsia="ru-RU"/>
        </w:rPr>
      </w:pPr>
      <w:r w:rsidRPr="002B2CC3">
        <w:rPr>
          <w:lang w:eastAsia="ru-RU"/>
        </w:rPr>
        <w:t>Город: 007, ВКО</w:t>
      </w:r>
    </w:p>
    <w:p w14:paraId="3087D8CD" w14:textId="77777777" w:rsidR="00D75CDD" w:rsidRPr="002B2CC3" w:rsidRDefault="00D75CDD" w:rsidP="00D75CDD">
      <w:pPr>
        <w:rPr>
          <w:lang w:eastAsia="ru-RU"/>
        </w:rPr>
      </w:pPr>
      <w:r w:rsidRPr="002B2CC3">
        <w:rPr>
          <w:lang w:eastAsia="ru-RU"/>
        </w:rPr>
        <w:t>Объект: 0002, Вариант 2 TURANGA</w:t>
      </w:r>
    </w:p>
    <w:p w14:paraId="6694FE05" w14:textId="77777777" w:rsidR="00D75CDD" w:rsidRPr="002B2CC3" w:rsidRDefault="00D75CDD" w:rsidP="00D75CDD">
      <w:pPr>
        <w:rPr>
          <w:lang w:eastAsia="ru-RU"/>
        </w:rPr>
      </w:pPr>
    </w:p>
    <w:p w14:paraId="7CE205F1" w14:textId="77777777" w:rsidR="00D75CDD" w:rsidRPr="002B2CC3" w:rsidRDefault="00D75CDD" w:rsidP="00D75CDD">
      <w:pPr>
        <w:rPr>
          <w:lang w:eastAsia="ru-RU"/>
        </w:rPr>
      </w:pPr>
      <w:r w:rsidRPr="002B2CC3">
        <w:rPr>
          <w:lang w:eastAsia="ru-RU"/>
        </w:rPr>
        <w:t>Источник загрязнения: 6004</w:t>
      </w:r>
    </w:p>
    <w:p w14:paraId="060ADF9F" w14:textId="77777777" w:rsidR="00D75CDD" w:rsidRPr="002B2CC3" w:rsidRDefault="00D75CDD" w:rsidP="00D75CDD">
      <w:pPr>
        <w:rPr>
          <w:lang w:eastAsia="ru-RU"/>
        </w:rPr>
      </w:pPr>
      <w:r w:rsidRPr="002B2CC3">
        <w:rPr>
          <w:lang w:eastAsia="ru-RU"/>
        </w:rPr>
        <w:t>Источник выделения: 6004 04, Работы при колонковом бурении</w:t>
      </w:r>
    </w:p>
    <w:p w14:paraId="6A318DFB" w14:textId="77777777" w:rsidR="00D75CDD" w:rsidRPr="002B2CC3" w:rsidRDefault="00D75CDD" w:rsidP="00D75CDD">
      <w:pPr>
        <w:rPr>
          <w:lang w:eastAsia="ru-RU"/>
        </w:rPr>
      </w:pPr>
    </w:p>
    <w:p w14:paraId="0A20D15F" w14:textId="77777777" w:rsidR="00D75CDD" w:rsidRPr="002B2CC3" w:rsidRDefault="00D75CDD" w:rsidP="00D75CDD">
      <w:pPr>
        <w:rPr>
          <w:lang w:eastAsia="ru-RU"/>
        </w:rPr>
      </w:pPr>
      <w:r w:rsidRPr="002B2CC3">
        <w:rPr>
          <w:lang w:eastAsia="ru-RU"/>
        </w:rPr>
        <w:t>Список литературы:</w:t>
      </w:r>
    </w:p>
    <w:p w14:paraId="280CCE4E" w14:textId="77777777" w:rsidR="00D75CDD" w:rsidRPr="002B2CC3" w:rsidRDefault="00D75CDD" w:rsidP="00D75CDD">
      <w:pPr>
        <w:rPr>
          <w:lang w:eastAsia="ru-RU"/>
        </w:rPr>
      </w:pPr>
      <w:r w:rsidRPr="002B2CC3">
        <w:rPr>
          <w:lang w:eastAsia="ru-RU"/>
        </w:rPr>
        <w:t>"Сборник методик по расчету выбросов вредных в атмосферу</w:t>
      </w:r>
    </w:p>
    <w:p w14:paraId="0E5340EF" w14:textId="77777777" w:rsidR="00D75CDD" w:rsidRPr="002B2CC3" w:rsidRDefault="00D75CDD" w:rsidP="00D75CDD">
      <w:pPr>
        <w:rPr>
          <w:lang w:eastAsia="ru-RU"/>
        </w:rPr>
      </w:pPr>
      <w:r w:rsidRPr="002B2CC3">
        <w:rPr>
          <w:lang w:eastAsia="ru-RU"/>
        </w:rPr>
        <w:t>различными производствами". Алматы, КазЭКОЭКСП, 1996 г.</w:t>
      </w:r>
    </w:p>
    <w:p w14:paraId="2AEEC5F3" w14:textId="77777777" w:rsidR="00D75CDD" w:rsidRPr="002B2CC3" w:rsidRDefault="00D75CDD" w:rsidP="00D75CDD">
      <w:pPr>
        <w:rPr>
          <w:lang w:eastAsia="ru-RU"/>
        </w:rPr>
      </w:pPr>
      <w:r w:rsidRPr="002B2CC3">
        <w:rPr>
          <w:lang w:eastAsia="ru-RU"/>
        </w:rPr>
        <w:t>п.9.3. Расчет выбросов вредных веществ неорганизованными источниками</w:t>
      </w:r>
    </w:p>
    <w:p w14:paraId="252CCCCD" w14:textId="77777777" w:rsidR="00D75CDD" w:rsidRPr="002B2CC3" w:rsidRDefault="00D75CDD" w:rsidP="00D75CDD">
      <w:pPr>
        <w:rPr>
          <w:lang w:eastAsia="ru-RU"/>
        </w:rPr>
      </w:pPr>
      <w:r w:rsidRPr="002B2CC3">
        <w:rPr>
          <w:lang w:eastAsia="ru-RU"/>
        </w:rPr>
        <w:t>Примечание: некоторые вспомогательные коэффициенты для</w:t>
      </w:r>
    </w:p>
    <w:p w14:paraId="42B99FED" w14:textId="77777777" w:rsidR="00D75CDD" w:rsidRPr="002B2CC3" w:rsidRDefault="00D75CDD" w:rsidP="00D75CDD">
      <w:pPr>
        <w:rPr>
          <w:lang w:eastAsia="ru-RU"/>
        </w:rPr>
      </w:pPr>
      <w:r w:rsidRPr="002B2CC3">
        <w:rPr>
          <w:lang w:eastAsia="ru-RU"/>
        </w:rPr>
        <w:t>пылящих материалов (кроме угля) взяты из: "Методических</w:t>
      </w:r>
    </w:p>
    <w:p w14:paraId="66391D90" w14:textId="77777777" w:rsidR="00D75CDD" w:rsidRPr="002B2CC3" w:rsidRDefault="00D75CDD" w:rsidP="00D75CDD">
      <w:pPr>
        <w:rPr>
          <w:lang w:eastAsia="ru-RU"/>
        </w:rPr>
      </w:pPr>
      <w:r w:rsidRPr="002B2CC3">
        <w:rPr>
          <w:lang w:eastAsia="ru-RU"/>
        </w:rPr>
        <w:t>указаний по расчету выбросов загрязняющих веществ в атмосферу</w:t>
      </w:r>
    </w:p>
    <w:p w14:paraId="38300EAE" w14:textId="77777777" w:rsidR="00D75CDD" w:rsidRPr="002B2CC3" w:rsidRDefault="00D75CDD" w:rsidP="00D75CDD">
      <w:pPr>
        <w:rPr>
          <w:lang w:eastAsia="ru-RU"/>
        </w:rPr>
      </w:pPr>
      <w:r w:rsidRPr="002B2CC3">
        <w:rPr>
          <w:lang w:eastAsia="ru-RU"/>
        </w:rPr>
        <w:t>предприятиями строительной индустрии. Предприятия нерудных</w:t>
      </w:r>
    </w:p>
    <w:p w14:paraId="26AFFC3C" w14:textId="77777777" w:rsidR="00D75CDD" w:rsidRPr="002B2CC3" w:rsidRDefault="00D75CDD" w:rsidP="00D75CDD">
      <w:pPr>
        <w:rPr>
          <w:lang w:eastAsia="ru-RU"/>
        </w:rPr>
      </w:pPr>
      <w:r w:rsidRPr="002B2CC3">
        <w:rPr>
          <w:lang w:eastAsia="ru-RU"/>
        </w:rPr>
        <w:t>материалов и пористых заполнителей", Алма-Ата, НПО Амал, 1992г.</w:t>
      </w:r>
    </w:p>
    <w:p w14:paraId="486C472A" w14:textId="77777777" w:rsidR="00D75CDD" w:rsidRPr="002B2CC3" w:rsidRDefault="00D75CDD" w:rsidP="00D75CDD">
      <w:pPr>
        <w:rPr>
          <w:lang w:eastAsia="ru-RU"/>
        </w:rPr>
      </w:pPr>
    </w:p>
    <w:p w14:paraId="7CF2E707" w14:textId="77777777" w:rsidR="00D75CDD" w:rsidRPr="002B2CC3" w:rsidRDefault="00D75CDD" w:rsidP="00D75CDD">
      <w:pPr>
        <w:rPr>
          <w:lang w:eastAsia="ru-RU"/>
        </w:rPr>
      </w:pPr>
      <w:r w:rsidRPr="002B2CC3">
        <w:rPr>
          <w:lang w:eastAsia="ru-RU"/>
        </w:rPr>
        <w:t>Вид работ: Расчет выбросов  при буровых работах (п. 9.3.4)</w:t>
      </w:r>
    </w:p>
    <w:p w14:paraId="0D95F068" w14:textId="77777777" w:rsidR="00D75CDD" w:rsidRPr="002B2CC3" w:rsidRDefault="00D75CDD" w:rsidP="00D75CDD">
      <w:pPr>
        <w:rPr>
          <w:lang w:eastAsia="ru-RU"/>
        </w:rPr>
      </w:pPr>
      <w:r w:rsidRPr="002B2CC3">
        <w:rPr>
          <w:lang w:eastAsia="ru-RU"/>
        </w:rPr>
        <w:t>Горная порода: Песчано-гравийная смесь (ПГС)</w:t>
      </w:r>
    </w:p>
    <w:p w14:paraId="4C3478CF" w14:textId="77777777" w:rsidR="00D75CDD" w:rsidRPr="002B2CC3" w:rsidRDefault="00D75CDD" w:rsidP="00D75CDD">
      <w:pPr>
        <w:rPr>
          <w:lang w:eastAsia="ru-RU"/>
        </w:rPr>
      </w:pPr>
      <w:r w:rsidRPr="002B2CC3">
        <w:rPr>
          <w:lang w:eastAsia="ru-RU"/>
        </w:rPr>
        <w:t>Плотность, т/м3, P = 2.6</w:t>
      </w:r>
    </w:p>
    <w:p w14:paraId="140B6B6D" w14:textId="77777777" w:rsidR="00D75CDD" w:rsidRPr="002B2CC3" w:rsidRDefault="00D75CDD" w:rsidP="00D75CDD">
      <w:pPr>
        <w:rPr>
          <w:lang w:eastAsia="ru-RU"/>
        </w:rPr>
      </w:pPr>
      <w:r w:rsidRPr="002B2CC3">
        <w:rPr>
          <w:lang w:eastAsia="ru-RU"/>
        </w:rPr>
        <w:t>Содержание пылевой фракции в буровой мелоче, доли единицы, B = 0.03</w:t>
      </w:r>
    </w:p>
    <w:p w14:paraId="1525005A" w14:textId="77777777" w:rsidR="00D75CDD" w:rsidRPr="002B2CC3" w:rsidRDefault="00D75CDD" w:rsidP="00D75CDD">
      <w:pPr>
        <w:rPr>
          <w:lang w:eastAsia="ru-RU"/>
        </w:rPr>
      </w:pPr>
      <w:r w:rsidRPr="002B2CC3">
        <w:rPr>
          <w:lang w:eastAsia="ru-RU"/>
        </w:rPr>
        <w:t>Доля пыли (от всей массы пылевой фракции), переходящая в аэрозоль, K7 = 0.04</w:t>
      </w:r>
    </w:p>
    <w:p w14:paraId="478B48AC" w14:textId="77777777" w:rsidR="00D75CDD" w:rsidRPr="002B2CC3" w:rsidRDefault="00D75CDD" w:rsidP="00D75CDD">
      <w:pPr>
        <w:rPr>
          <w:lang w:eastAsia="ru-RU"/>
        </w:rPr>
      </w:pPr>
      <w:r w:rsidRPr="002B2CC3">
        <w:rPr>
          <w:lang w:eastAsia="ru-RU"/>
        </w:rPr>
        <w:t>Диаметр буримых скважин, м, D = 0.2</w:t>
      </w:r>
    </w:p>
    <w:p w14:paraId="456FCF5E" w14:textId="77777777" w:rsidR="00D75CDD" w:rsidRPr="002B2CC3" w:rsidRDefault="00D75CDD" w:rsidP="00D75CDD">
      <w:pPr>
        <w:rPr>
          <w:lang w:eastAsia="ru-RU"/>
        </w:rPr>
      </w:pPr>
      <w:r w:rsidRPr="002B2CC3">
        <w:rPr>
          <w:lang w:eastAsia="ru-RU"/>
        </w:rPr>
        <w:t>Скорость бурения, м/ч, VB = 0.3</w:t>
      </w:r>
    </w:p>
    <w:p w14:paraId="6D731DAA" w14:textId="77777777" w:rsidR="00D75CDD" w:rsidRPr="002B2CC3" w:rsidRDefault="00D75CDD" w:rsidP="00D75CDD">
      <w:pPr>
        <w:rPr>
          <w:lang w:eastAsia="ru-RU"/>
        </w:rPr>
      </w:pPr>
      <w:r w:rsidRPr="002B2CC3">
        <w:rPr>
          <w:lang w:eastAsia="ru-RU"/>
        </w:rPr>
        <w:t>Общее кол-во буровых станков, шт., _KOLIV_ = 1</w:t>
      </w:r>
    </w:p>
    <w:p w14:paraId="7445FEC3" w14:textId="77777777" w:rsidR="00D75CDD" w:rsidRPr="002B2CC3" w:rsidRDefault="00D75CDD" w:rsidP="00D75CDD">
      <w:pPr>
        <w:rPr>
          <w:lang w:eastAsia="ru-RU"/>
        </w:rPr>
      </w:pPr>
      <w:r w:rsidRPr="002B2CC3">
        <w:rPr>
          <w:lang w:eastAsia="ru-RU"/>
        </w:rPr>
        <w:t>Количество одновременно работающих буровых станков, шт., N1 = 1</w:t>
      </w:r>
    </w:p>
    <w:p w14:paraId="3C4B705B" w14:textId="77777777" w:rsidR="00D75CDD" w:rsidRPr="002B2CC3" w:rsidRDefault="00D75CDD" w:rsidP="00D75CDD">
      <w:pPr>
        <w:rPr>
          <w:lang w:eastAsia="ru-RU"/>
        </w:rPr>
      </w:pPr>
      <w:r w:rsidRPr="002B2CC3">
        <w:rPr>
          <w:lang w:eastAsia="ru-RU"/>
        </w:rPr>
        <w:t>Время работы одного станка, ч/год, _T_ = 3600</w:t>
      </w:r>
    </w:p>
    <w:p w14:paraId="35223417" w14:textId="77777777" w:rsidR="00D75CDD" w:rsidRPr="002B2CC3" w:rsidRDefault="00D75CDD" w:rsidP="00D75CDD">
      <w:pPr>
        <w:rPr>
          <w:lang w:eastAsia="ru-RU"/>
        </w:rPr>
      </w:pPr>
      <w:r w:rsidRPr="002B2CC3">
        <w:rPr>
          <w:lang w:eastAsia="ru-RU"/>
        </w:rPr>
        <w:t>Эффективность применяемых средств пылеподавления (определяется</w:t>
      </w:r>
    </w:p>
    <w:p w14:paraId="7C3538CF" w14:textId="77777777" w:rsidR="00D75CDD" w:rsidRPr="002B2CC3" w:rsidRDefault="00D75CDD" w:rsidP="00D75CDD">
      <w:pPr>
        <w:rPr>
          <w:lang w:eastAsia="ru-RU"/>
        </w:rPr>
      </w:pPr>
      <w:r w:rsidRPr="002B2CC3">
        <w:rPr>
          <w:lang w:eastAsia="ru-RU"/>
        </w:rPr>
        <w:t>экспериментально, либо принимается по справочным данных), доли единицы, N = 0.7</w:t>
      </w:r>
    </w:p>
    <w:p w14:paraId="20D150F7" w14:textId="77777777" w:rsidR="00D75CDD" w:rsidRPr="002B2CC3" w:rsidRDefault="00D75CDD" w:rsidP="00D75CDD">
      <w:pPr>
        <w:rPr>
          <w:lang w:eastAsia="ru-RU"/>
        </w:rPr>
      </w:pPr>
    </w:p>
    <w:p w14:paraId="191BDFA3"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D5F23C4" w14:textId="77777777" w:rsidR="00D75CDD" w:rsidRPr="002B2CC3" w:rsidRDefault="00D75CDD" w:rsidP="00D75CDD">
      <w:pPr>
        <w:rPr>
          <w:lang w:eastAsia="ru-RU"/>
        </w:rPr>
      </w:pPr>
    </w:p>
    <w:p w14:paraId="25EBEED8" w14:textId="77777777" w:rsidR="00D75CDD" w:rsidRPr="002B2CC3" w:rsidRDefault="00D75CDD" w:rsidP="00D75CDD">
      <w:pPr>
        <w:rPr>
          <w:lang w:eastAsia="ru-RU"/>
        </w:rPr>
      </w:pPr>
      <w:r w:rsidRPr="002B2CC3">
        <w:rPr>
          <w:lang w:eastAsia="ru-RU"/>
        </w:rPr>
        <w:t>Валовый выброс, т/год (9.30), _M_ = 0.785 · D2 · VB · P · _T_ · B · K7 · (1-N) · _KOLIV_ = 0.785 · 0.22 · 0.3 · 2.6 · 3600 · 0.03 · 0.04 · (1-0.7) · 1 = 0.031741632</w:t>
      </w:r>
    </w:p>
    <w:p w14:paraId="6736A9BC" w14:textId="77777777" w:rsidR="00D75CDD" w:rsidRPr="002B2CC3" w:rsidRDefault="00D75CDD" w:rsidP="00D75CDD">
      <w:pPr>
        <w:rPr>
          <w:lang w:eastAsia="ru-RU"/>
        </w:rPr>
      </w:pPr>
      <w:r w:rsidRPr="002B2CC3">
        <w:rPr>
          <w:lang w:eastAsia="ru-RU"/>
        </w:rPr>
        <w:t>Максимальный из разовых выброс, г/c (9.31), _G_ = 0.785 · D2 · VB · P · B · K7 · (1-N) · 1000 · N1 / 3.6 = 0.785 · 0.22 · 0.3 · 2.6 · 0.03 · 0.04 · (1-0.7) · 1000 · 1 / 3.6 = 0.0024492</w:t>
      </w:r>
    </w:p>
    <w:p w14:paraId="371A8643" w14:textId="77777777" w:rsidR="00D75CDD" w:rsidRPr="002B2CC3" w:rsidRDefault="00D75CDD" w:rsidP="00D75CDD">
      <w:pPr>
        <w:rPr>
          <w:lang w:eastAsia="ru-RU"/>
        </w:rPr>
      </w:pPr>
    </w:p>
    <w:p w14:paraId="0F9D8093"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1CFAA694"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285A3EC7"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292714B0"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5B5166D9"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5CE37489" w14:textId="77777777" w:rsidR="00D75CDD" w:rsidRPr="002B2CC3" w:rsidRDefault="00D75CDD" w:rsidP="00B05F6B">
            <w:pPr>
              <w:rPr>
                <w:lang w:eastAsia="ru-RU"/>
              </w:rPr>
            </w:pPr>
            <w:r w:rsidRPr="002B2CC3">
              <w:rPr>
                <w:lang w:eastAsia="ru-RU"/>
              </w:rPr>
              <w:t>Выброс т/год</w:t>
            </w:r>
          </w:p>
        </w:tc>
      </w:tr>
      <w:tr w:rsidR="00D75CDD" w:rsidRPr="002B2CC3" w14:paraId="07333544" w14:textId="77777777" w:rsidTr="00B05F6B">
        <w:tc>
          <w:tcPr>
            <w:tcW w:w="357" w:type="pct"/>
            <w:tcBorders>
              <w:top w:val="single" w:sz="4" w:space="0" w:color="auto"/>
              <w:left w:val="single" w:sz="4" w:space="0" w:color="auto"/>
              <w:bottom w:val="single" w:sz="4" w:space="0" w:color="auto"/>
              <w:right w:val="single" w:sz="4" w:space="0" w:color="auto"/>
            </w:tcBorders>
          </w:tcPr>
          <w:p w14:paraId="56D54A70" w14:textId="77777777" w:rsidR="00D75CDD" w:rsidRPr="002B2CC3" w:rsidRDefault="00D75CDD" w:rsidP="00B05F6B">
            <w:pPr>
              <w:rPr>
                <w:lang w:eastAsia="ru-RU"/>
              </w:rPr>
            </w:pPr>
            <w:r w:rsidRPr="002B2CC3">
              <w:rPr>
                <w:lang w:eastAsia="ru-RU"/>
              </w:rPr>
              <w:t>2908</w:t>
            </w:r>
          </w:p>
        </w:tc>
        <w:tc>
          <w:tcPr>
            <w:tcW w:w="2571" w:type="pct"/>
            <w:tcBorders>
              <w:top w:val="single" w:sz="4" w:space="0" w:color="auto"/>
              <w:left w:val="single" w:sz="4" w:space="0" w:color="auto"/>
              <w:bottom w:val="single" w:sz="4" w:space="0" w:color="auto"/>
              <w:right w:val="single" w:sz="4" w:space="0" w:color="auto"/>
            </w:tcBorders>
          </w:tcPr>
          <w:p w14:paraId="4F95A040" w14:textId="77777777" w:rsidR="00D75CDD" w:rsidRPr="002B2CC3" w:rsidRDefault="00D75CDD" w:rsidP="00B05F6B">
            <w:pPr>
              <w:rPr>
                <w:lang w:eastAsia="ru-RU"/>
              </w:rPr>
            </w:pPr>
            <w:r w:rsidRPr="002B2CC3">
              <w:rPr>
                <w:lang w:eastAsia="ru-RU"/>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w:t>
            </w:r>
            <w:r w:rsidRPr="002B2CC3">
              <w:rPr>
                <w:lang w:eastAsia="ru-RU"/>
              </w:rPr>
              <w:lastRenderedPageBreak/>
              <w:t>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3A3190DD" w14:textId="77777777" w:rsidR="00D75CDD" w:rsidRPr="002B2CC3" w:rsidRDefault="00D75CDD" w:rsidP="00B05F6B">
            <w:pPr>
              <w:rPr>
                <w:lang w:eastAsia="ru-RU"/>
              </w:rPr>
            </w:pPr>
            <w:r w:rsidRPr="002B2CC3">
              <w:rPr>
                <w:lang w:eastAsia="ru-RU"/>
              </w:rPr>
              <w:lastRenderedPageBreak/>
              <w:t>0.0024492</w:t>
            </w:r>
          </w:p>
        </w:tc>
        <w:tc>
          <w:tcPr>
            <w:tcW w:w="1071" w:type="pct"/>
            <w:tcBorders>
              <w:top w:val="single" w:sz="4" w:space="0" w:color="auto"/>
              <w:left w:val="single" w:sz="4" w:space="0" w:color="auto"/>
              <w:bottom w:val="single" w:sz="4" w:space="0" w:color="auto"/>
              <w:right w:val="single" w:sz="4" w:space="0" w:color="auto"/>
            </w:tcBorders>
          </w:tcPr>
          <w:p w14:paraId="1A8F516B" w14:textId="77777777" w:rsidR="00D75CDD" w:rsidRPr="002B2CC3" w:rsidRDefault="00D75CDD" w:rsidP="00B05F6B">
            <w:pPr>
              <w:rPr>
                <w:lang w:eastAsia="ru-RU"/>
              </w:rPr>
            </w:pPr>
            <w:r w:rsidRPr="002B2CC3">
              <w:rPr>
                <w:lang w:eastAsia="ru-RU"/>
              </w:rPr>
              <w:t>0.031741632</w:t>
            </w:r>
          </w:p>
        </w:tc>
      </w:tr>
    </w:tbl>
    <w:p w14:paraId="528F1871" w14:textId="77777777" w:rsidR="00D75CDD" w:rsidRPr="002B2CC3" w:rsidRDefault="00D75CDD" w:rsidP="00D75CDD">
      <w:pPr>
        <w:rPr>
          <w:lang w:eastAsia="ru-RU"/>
        </w:rPr>
      </w:pPr>
    </w:p>
    <w:p w14:paraId="56A97D5E" w14:textId="77777777" w:rsidR="00D75CDD" w:rsidRPr="002B2CC3" w:rsidRDefault="00D75CDD" w:rsidP="00D75CDD">
      <w:pPr>
        <w:rPr>
          <w:lang w:eastAsia="ru-RU"/>
        </w:rPr>
      </w:pPr>
    </w:p>
    <w:p w14:paraId="3F3B6294" w14:textId="77777777" w:rsidR="00D75CDD" w:rsidRPr="002B2CC3" w:rsidRDefault="00D75CDD" w:rsidP="00D75CDD">
      <w:pPr>
        <w:rPr>
          <w:lang w:eastAsia="ru-RU"/>
        </w:rPr>
      </w:pPr>
    </w:p>
    <w:p w14:paraId="6441A307" w14:textId="77777777" w:rsidR="00D75CDD" w:rsidRPr="002B2CC3" w:rsidRDefault="00D75CDD" w:rsidP="00D75CDD">
      <w:pPr>
        <w:rPr>
          <w:lang w:eastAsia="ru-RU"/>
        </w:rPr>
      </w:pPr>
    </w:p>
    <w:p w14:paraId="45182686" w14:textId="77777777" w:rsidR="00D75CDD" w:rsidRPr="002B2CC3" w:rsidRDefault="00D75CDD" w:rsidP="00D75CDD">
      <w:pPr>
        <w:rPr>
          <w:lang w:eastAsia="ru-RU"/>
        </w:rPr>
      </w:pPr>
    </w:p>
    <w:p w14:paraId="4A8ABA7F" w14:textId="77777777" w:rsidR="00D75CDD" w:rsidRPr="002B2CC3" w:rsidRDefault="00D75CDD" w:rsidP="00D75CDD">
      <w:pPr>
        <w:rPr>
          <w:lang w:eastAsia="ru-RU"/>
        </w:rPr>
      </w:pPr>
      <w:r w:rsidRPr="002B2CC3">
        <w:rPr>
          <w:lang w:eastAsia="ru-RU"/>
        </w:rPr>
        <w:t>ЭРА v3.0.405</w:t>
      </w:r>
    </w:p>
    <w:p w14:paraId="47216F7B" w14:textId="77777777" w:rsidR="00D75CDD" w:rsidRPr="002B2CC3" w:rsidRDefault="00D75CDD" w:rsidP="00D75CDD">
      <w:pPr>
        <w:rPr>
          <w:lang w:eastAsia="ru-RU"/>
        </w:rPr>
      </w:pPr>
    </w:p>
    <w:p w14:paraId="68BE9740" w14:textId="77777777" w:rsidR="00D75CDD" w:rsidRPr="002B2CC3" w:rsidRDefault="00D75CDD" w:rsidP="00D75CDD">
      <w:pPr>
        <w:rPr>
          <w:lang w:eastAsia="ru-RU"/>
        </w:rPr>
      </w:pPr>
      <w:r w:rsidRPr="002B2CC3">
        <w:rPr>
          <w:lang w:eastAsia="ru-RU"/>
        </w:rPr>
        <w:t>Дата:01.04.26 Время:15:10:52</w:t>
      </w:r>
    </w:p>
    <w:p w14:paraId="72BD5CB8" w14:textId="77777777" w:rsidR="00D75CDD" w:rsidRPr="002B2CC3" w:rsidRDefault="00D75CDD" w:rsidP="00D75CDD">
      <w:pPr>
        <w:rPr>
          <w:lang w:eastAsia="ru-RU"/>
        </w:rPr>
      </w:pPr>
    </w:p>
    <w:p w14:paraId="659B0351" w14:textId="77777777" w:rsidR="00D75CDD" w:rsidRPr="002B2CC3" w:rsidRDefault="00D75CDD" w:rsidP="00D75CDD">
      <w:pPr>
        <w:rPr>
          <w:lang w:eastAsia="ru-RU"/>
        </w:rPr>
      </w:pPr>
      <w:r w:rsidRPr="002B2CC3">
        <w:rPr>
          <w:lang w:eastAsia="ru-RU"/>
        </w:rPr>
        <w:t xml:space="preserve">               РАСЧЕТ ВАЛОВЫХ ВЫБРОСОВ</w:t>
      </w:r>
    </w:p>
    <w:p w14:paraId="06DB19AA" w14:textId="77777777" w:rsidR="00D75CDD" w:rsidRPr="002B2CC3" w:rsidRDefault="00D75CDD" w:rsidP="00D75CDD">
      <w:pPr>
        <w:rPr>
          <w:lang w:eastAsia="ru-RU"/>
        </w:rPr>
      </w:pPr>
    </w:p>
    <w:p w14:paraId="1E743D11" w14:textId="77777777" w:rsidR="00D75CDD" w:rsidRPr="002B2CC3" w:rsidRDefault="00D75CDD" w:rsidP="00D75CDD">
      <w:pPr>
        <w:rPr>
          <w:lang w:eastAsia="ru-RU"/>
        </w:rPr>
      </w:pPr>
      <w:r w:rsidRPr="002B2CC3">
        <w:rPr>
          <w:lang w:eastAsia="ru-RU"/>
        </w:rPr>
        <w:t>Город: 007, ВКО</w:t>
      </w:r>
    </w:p>
    <w:p w14:paraId="6C577264" w14:textId="77777777" w:rsidR="00D75CDD" w:rsidRPr="002B2CC3" w:rsidRDefault="00D75CDD" w:rsidP="00D75CDD">
      <w:pPr>
        <w:rPr>
          <w:lang w:eastAsia="ru-RU"/>
        </w:rPr>
      </w:pPr>
      <w:r w:rsidRPr="002B2CC3">
        <w:rPr>
          <w:lang w:eastAsia="ru-RU"/>
        </w:rPr>
        <w:t>Объект: 0002, Вариант 2 TURANGA</w:t>
      </w:r>
    </w:p>
    <w:p w14:paraId="71CC4F86" w14:textId="77777777" w:rsidR="00D75CDD" w:rsidRPr="002B2CC3" w:rsidRDefault="00D75CDD" w:rsidP="00D75CDD">
      <w:pPr>
        <w:rPr>
          <w:lang w:eastAsia="ru-RU"/>
        </w:rPr>
      </w:pPr>
    </w:p>
    <w:p w14:paraId="4613C8C8" w14:textId="77777777" w:rsidR="00D75CDD" w:rsidRPr="002B2CC3" w:rsidRDefault="00D75CDD" w:rsidP="00D75CDD">
      <w:pPr>
        <w:rPr>
          <w:lang w:eastAsia="ru-RU"/>
        </w:rPr>
      </w:pPr>
      <w:r w:rsidRPr="002B2CC3">
        <w:rPr>
          <w:lang w:eastAsia="ru-RU"/>
        </w:rPr>
        <w:t>Источник загрязнения: 6005</w:t>
      </w:r>
    </w:p>
    <w:p w14:paraId="000A794D" w14:textId="77777777" w:rsidR="00D75CDD" w:rsidRPr="002B2CC3" w:rsidRDefault="00D75CDD" w:rsidP="00D75CDD">
      <w:pPr>
        <w:rPr>
          <w:lang w:eastAsia="ru-RU"/>
        </w:rPr>
      </w:pPr>
      <w:r w:rsidRPr="002B2CC3">
        <w:rPr>
          <w:lang w:eastAsia="ru-RU"/>
        </w:rPr>
        <w:t>Источник выделения: 6005 05, Работы при ударно-канатном бурении</w:t>
      </w:r>
    </w:p>
    <w:p w14:paraId="2CDC2DE1" w14:textId="77777777" w:rsidR="00D75CDD" w:rsidRPr="002B2CC3" w:rsidRDefault="00D75CDD" w:rsidP="00D75CDD">
      <w:pPr>
        <w:rPr>
          <w:lang w:eastAsia="ru-RU"/>
        </w:rPr>
      </w:pPr>
    </w:p>
    <w:p w14:paraId="15D8DF58" w14:textId="77777777" w:rsidR="00D75CDD" w:rsidRPr="002B2CC3" w:rsidRDefault="00D75CDD" w:rsidP="00D75CDD">
      <w:pPr>
        <w:rPr>
          <w:lang w:eastAsia="ru-RU"/>
        </w:rPr>
      </w:pPr>
      <w:r w:rsidRPr="002B2CC3">
        <w:rPr>
          <w:lang w:eastAsia="ru-RU"/>
        </w:rPr>
        <w:t>Список литературы:</w:t>
      </w:r>
    </w:p>
    <w:p w14:paraId="3BFCE279" w14:textId="77777777" w:rsidR="00D75CDD" w:rsidRPr="002B2CC3" w:rsidRDefault="00D75CDD" w:rsidP="00D75CDD">
      <w:pPr>
        <w:rPr>
          <w:lang w:eastAsia="ru-RU"/>
        </w:rPr>
      </w:pPr>
      <w:r w:rsidRPr="002B2CC3">
        <w:rPr>
          <w:lang w:eastAsia="ru-RU"/>
        </w:rPr>
        <w:t>"Сборник методик по расчету выбросов вредных в атмосферу</w:t>
      </w:r>
    </w:p>
    <w:p w14:paraId="6F891BF0" w14:textId="77777777" w:rsidR="00D75CDD" w:rsidRPr="002B2CC3" w:rsidRDefault="00D75CDD" w:rsidP="00D75CDD">
      <w:pPr>
        <w:rPr>
          <w:lang w:eastAsia="ru-RU"/>
        </w:rPr>
      </w:pPr>
      <w:r w:rsidRPr="002B2CC3">
        <w:rPr>
          <w:lang w:eastAsia="ru-RU"/>
        </w:rPr>
        <w:t>различными производствами". Алматы, КазЭКОЭКСП, 1996 г.</w:t>
      </w:r>
    </w:p>
    <w:p w14:paraId="7A01BA2C" w14:textId="77777777" w:rsidR="00D75CDD" w:rsidRPr="002B2CC3" w:rsidRDefault="00D75CDD" w:rsidP="00D75CDD">
      <w:pPr>
        <w:rPr>
          <w:lang w:eastAsia="ru-RU"/>
        </w:rPr>
      </w:pPr>
      <w:r w:rsidRPr="002B2CC3">
        <w:rPr>
          <w:lang w:eastAsia="ru-RU"/>
        </w:rPr>
        <w:t>п.9.3. Расчет выбросов вредных веществ неорганизованными источниками</w:t>
      </w:r>
    </w:p>
    <w:p w14:paraId="2F503115" w14:textId="77777777" w:rsidR="00D75CDD" w:rsidRPr="002B2CC3" w:rsidRDefault="00D75CDD" w:rsidP="00D75CDD">
      <w:pPr>
        <w:rPr>
          <w:lang w:eastAsia="ru-RU"/>
        </w:rPr>
      </w:pPr>
      <w:r w:rsidRPr="002B2CC3">
        <w:rPr>
          <w:lang w:eastAsia="ru-RU"/>
        </w:rPr>
        <w:t>Примечание: некоторые вспомогательные коэффициенты для</w:t>
      </w:r>
    </w:p>
    <w:p w14:paraId="3277B94A" w14:textId="77777777" w:rsidR="00D75CDD" w:rsidRPr="002B2CC3" w:rsidRDefault="00D75CDD" w:rsidP="00D75CDD">
      <w:pPr>
        <w:rPr>
          <w:lang w:eastAsia="ru-RU"/>
        </w:rPr>
      </w:pPr>
      <w:r w:rsidRPr="002B2CC3">
        <w:rPr>
          <w:lang w:eastAsia="ru-RU"/>
        </w:rPr>
        <w:t>пылящих материалов (кроме угля) взяты из: "Методических</w:t>
      </w:r>
    </w:p>
    <w:p w14:paraId="360C0A60" w14:textId="77777777" w:rsidR="00D75CDD" w:rsidRPr="002B2CC3" w:rsidRDefault="00D75CDD" w:rsidP="00D75CDD">
      <w:pPr>
        <w:rPr>
          <w:lang w:eastAsia="ru-RU"/>
        </w:rPr>
      </w:pPr>
      <w:r w:rsidRPr="002B2CC3">
        <w:rPr>
          <w:lang w:eastAsia="ru-RU"/>
        </w:rPr>
        <w:t>указаний по расчету выбросов загрязняющих веществ в атмосферу</w:t>
      </w:r>
    </w:p>
    <w:p w14:paraId="06F6CB16" w14:textId="77777777" w:rsidR="00D75CDD" w:rsidRPr="002B2CC3" w:rsidRDefault="00D75CDD" w:rsidP="00D75CDD">
      <w:pPr>
        <w:rPr>
          <w:lang w:eastAsia="ru-RU"/>
        </w:rPr>
      </w:pPr>
      <w:r w:rsidRPr="002B2CC3">
        <w:rPr>
          <w:lang w:eastAsia="ru-RU"/>
        </w:rPr>
        <w:t>предприятиями строительной индустрии. Предприятия нерудных</w:t>
      </w:r>
    </w:p>
    <w:p w14:paraId="44D9C609" w14:textId="77777777" w:rsidR="00D75CDD" w:rsidRPr="002B2CC3" w:rsidRDefault="00D75CDD" w:rsidP="00D75CDD">
      <w:pPr>
        <w:rPr>
          <w:lang w:eastAsia="ru-RU"/>
        </w:rPr>
      </w:pPr>
      <w:r w:rsidRPr="002B2CC3">
        <w:rPr>
          <w:lang w:eastAsia="ru-RU"/>
        </w:rPr>
        <w:t>материалов и пористых заполнителей", Алма-Ата, НПО Амал, 1992г.</w:t>
      </w:r>
    </w:p>
    <w:p w14:paraId="718F2633" w14:textId="77777777" w:rsidR="00D75CDD" w:rsidRPr="002B2CC3" w:rsidRDefault="00D75CDD" w:rsidP="00D75CDD">
      <w:pPr>
        <w:rPr>
          <w:lang w:eastAsia="ru-RU"/>
        </w:rPr>
      </w:pPr>
    </w:p>
    <w:p w14:paraId="1BB9780D" w14:textId="77777777" w:rsidR="00D75CDD" w:rsidRPr="002B2CC3" w:rsidRDefault="00D75CDD" w:rsidP="00D75CDD">
      <w:pPr>
        <w:rPr>
          <w:lang w:eastAsia="ru-RU"/>
        </w:rPr>
      </w:pPr>
      <w:r w:rsidRPr="002B2CC3">
        <w:rPr>
          <w:lang w:eastAsia="ru-RU"/>
        </w:rPr>
        <w:t>Вид работ: Расчет выбросов  при буровых работах (п. 9.3.4)</w:t>
      </w:r>
    </w:p>
    <w:p w14:paraId="353F5893" w14:textId="77777777" w:rsidR="00D75CDD" w:rsidRPr="002B2CC3" w:rsidRDefault="00D75CDD" w:rsidP="00D75CDD">
      <w:pPr>
        <w:rPr>
          <w:lang w:eastAsia="ru-RU"/>
        </w:rPr>
      </w:pPr>
      <w:r w:rsidRPr="002B2CC3">
        <w:rPr>
          <w:lang w:eastAsia="ru-RU"/>
        </w:rPr>
        <w:t>Горная порода: Песчано-гравийная смесь (ПГС)</w:t>
      </w:r>
    </w:p>
    <w:p w14:paraId="5A35CEAD" w14:textId="77777777" w:rsidR="00D75CDD" w:rsidRPr="002B2CC3" w:rsidRDefault="00D75CDD" w:rsidP="00D75CDD">
      <w:pPr>
        <w:rPr>
          <w:lang w:eastAsia="ru-RU"/>
        </w:rPr>
      </w:pPr>
      <w:r w:rsidRPr="002B2CC3">
        <w:rPr>
          <w:lang w:eastAsia="ru-RU"/>
        </w:rPr>
        <w:t>Плотность, т/м3, P = 2.6</w:t>
      </w:r>
    </w:p>
    <w:p w14:paraId="5D46A36E" w14:textId="77777777" w:rsidR="00D75CDD" w:rsidRPr="002B2CC3" w:rsidRDefault="00D75CDD" w:rsidP="00D75CDD">
      <w:pPr>
        <w:rPr>
          <w:lang w:eastAsia="ru-RU"/>
        </w:rPr>
      </w:pPr>
      <w:r w:rsidRPr="002B2CC3">
        <w:rPr>
          <w:lang w:eastAsia="ru-RU"/>
        </w:rPr>
        <w:t>Содержание пылевой фракции в буровой мелоче, доли единицы, B = 0.03</w:t>
      </w:r>
    </w:p>
    <w:p w14:paraId="79F891F8" w14:textId="77777777" w:rsidR="00D75CDD" w:rsidRPr="002B2CC3" w:rsidRDefault="00D75CDD" w:rsidP="00D75CDD">
      <w:pPr>
        <w:rPr>
          <w:lang w:eastAsia="ru-RU"/>
        </w:rPr>
      </w:pPr>
      <w:r w:rsidRPr="002B2CC3">
        <w:rPr>
          <w:lang w:eastAsia="ru-RU"/>
        </w:rPr>
        <w:t>Доля пыли (от всей массы пылевой фракции), переходящая в аэрозоль, K7 = 0.04</w:t>
      </w:r>
    </w:p>
    <w:p w14:paraId="5004BD38" w14:textId="77777777" w:rsidR="00D75CDD" w:rsidRPr="002B2CC3" w:rsidRDefault="00D75CDD" w:rsidP="00D75CDD">
      <w:pPr>
        <w:rPr>
          <w:lang w:eastAsia="ru-RU"/>
        </w:rPr>
      </w:pPr>
      <w:r w:rsidRPr="002B2CC3">
        <w:rPr>
          <w:lang w:eastAsia="ru-RU"/>
        </w:rPr>
        <w:t>Диаметр буримых скважин, м, D = 0.2</w:t>
      </w:r>
    </w:p>
    <w:p w14:paraId="60DBFD5C" w14:textId="77777777" w:rsidR="00D75CDD" w:rsidRPr="002B2CC3" w:rsidRDefault="00D75CDD" w:rsidP="00D75CDD">
      <w:pPr>
        <w:rPr>
          <w:lang w:eastAsia="ru-RU"/>
        </w:rPr>
      </w:pPr>
      <w:r w:rsidRPr="002B2CC3">
        <w:rPr>
          <w:lang w:eastAsia="ru-RU"/>
        </w:rPr>
        <w:t>Скорость бурения, м/ч, VB = 0.5</w:t>
      </w:r>
    </w:p>
    <w:p w14:paraId="7293A176" w14:textId="77777777" w:rsidR="00D75CDD" w:rsidRPr="002B2CC3" w:rsidRDefault="00D75CDD" w:rsidP="00D75CDD">
      <w:pPr>
        <w:rPr>
          <w:lang w:eastAsia="ru-RU"/>
        </w:rPr>
      </w:pPr>
      <w:r w:rsidRPr="002B2CC3">
        <w:rPr>
          <w:lang w:eastAsia="ru-RU"/>
        </w:rPr>
        <w:t>Общее кол-во буровых станков, шт., _KOLIV_ = 1</w:t>
      </w:r>
    </w:p>
    <w:p w14:paraId="24A6336A" w14:textId="77777777" w:rsidR="00D75CDD" w:rsidRPr="002B2CC3" w:rsidRDefault="00D75CDD" w:rsidP="00D75CDD">
      <w:pPr>
        <w:rPr>
          <w:lang w:eastAsia="ru-RU"/>
        </w:rPr>
      </w:pPr>
      <w:r w:rsidRPr="002B2CC3">
        <w:rPr>
          <w:lang w:eastAsia="ru-RU"/>
        </w:rPr>
        <w:t>Количество одновременно работающих буровых станков, шт., N1 = 1</w:t>
      </w:r>
    </w:p>
    <w:p w14:paraId="170F339D" w14:textId="77777777" w:rsidR="00D75CDD" w:rsidRPr="002B2CC3" w:rsidRDefault="00D75CDD" w:rsidP="00D75CDD">
      <w:pPr>
        <w:rPr>
          <w:lang w:eastAsia="ru-RU"/>
        </w:rPr>
      </w:pPr>
      <w:r w:rsidRPr="002B2CC3">
        <w:rPr>
          <w:lang w:eastAsia="ru-RU"/>
        </w:rPr>
        <w:t>Время работы одного станка, ч/год, _T_ = 3600</w:t>
      </w:r>
    </w:p>
    <w:p w14:paraId="3D3BDA2A" w14:textId="77777777" w:rsidR="00D75CDD" w:rsidRPr="002B2CC3" w:rsidRDefault="00D75CDD" w:rsidP="00D75CDD">
      <w:pPr>
        <w:rPr>
          <w:lang w:eastAsia="ru-RU"/>
        </w:rPr>
      </w:pPr>
      <w:r w:rsidRPr="002B2CC3">
        <w:rPr>
          <w:lang w:eastAsia="ru-RU"/>
        </w:rPr>
        <w:t>Эффективность применяемых средств пылеподавления (определяется</w:t>
      </w:r>
    </w:p>
    <w:p w14:paraId="3C2D45B7" w14:textId="77777777" w:rsidR="00D75CDD" w:rsidRPr="002B2CC3" w:rsidRDefault="00D75CDD" w:rsidP="00D75CDD">
      <w:pPr>
        <w:rPr>
          <w:lang w:eastAsia="ru-RU"/>
        </w:rPr>
      </w:pPr>
      <w:r w:rsidRPr="002B2CC3">
        <w:rPr>
          <w:lang w:eastAsia="ru-RU"/>
        </w:rPr>
        <w:t>экспериментально, либо принимается по справочным данных), доли единицы, N = 0.7</w:t>
      </w:r>
    </w:p>
    <w:p w14:paraId="2FD849C2" w14:textId="77777777" w:rsidR="00D75CDD" w:rsidRPr="002B2CC3" w:rsidRDefault="00D75CDD" w:rsidP="00D75CDD">
      <w:pPr>
        <w:rPr>
          <w:lang w:eastAsia="ru-RU"/>
        </w:rPr>
      </w:pPr>
    </w:p>
    <w:p w14:paraId="17926DDF"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78DC80B" w14:textId="77777777" w:rsidR="00D75CDD" w:rsidRPr="002B2CC3" w:rsidRDefault="00D75CDD" w:rsidP="00D75CDD">
      <w:pPr>
        <w:rPr>
          <w:lang w:eastAsia="ru-RU"/>
        </w:rPr>
      </w:pPr>
    </w:p>
    <w:p w14:paraId="45404B80" w14:textId="77777777" w:rsidR="00D75CDD" w:rsidRPr="002B2CC3" w:rsidRDefault="00D75CDD" w:rsidP="00D75CDD">
      <w:pPr>
        <w:rPr>
          <w:lang w:eastAsia="ru-RU"/>
        </w:rPr>
      </w:pPr>
      <w:r w:rsidRPr="002B2CC3">
        <w:rPr>
          <w:lang w:eastAsia="ru-RU"/>
        </w:rPr>
        <w:t>Валовый выброс, т/год (9.30), _M_ = 0.785 · D2 · VB · P · _T_ · B · K7 · (1-N) · _KOLIV_ = 0.785 · 0.22 · 0.5 · 2.6 · 3600 · 0.03 · 0.04 · (1-0.7) · 1 = 0.05290272</w:t>
      </w:r>
    </w:p>
    <w:p w14:paraId="4E9D50DB" w14:textId="77777777" w:rsidR="00D75CDD" w:rsidRPr="002B2CC3" w:rsidRDefault="00D75CDD" w:rsidP="00D75CDD">
      <w:pPr>
        <w:rPr>
          <w:lang w:eastAsia="ru-RU"/>
        </w:rPr>
      </w:pPr>
      <w:r w:rsidRPr="002B2CC3">
        <w:rPr>
          <w:lang w:eastAsia="ru-RU"/>
        </w:rPr>
        <w:t>Максимальный из разовых выброс, г/c (9.31), _G_ = 0.785 · D2 · VB · P · B · K7 · (1-N) · 1000 · N1 / 3.6 = 0.785 · 0.22 · 0.5 · 2.6 · 0.03 · 0.04 · (1-0.7) · 1000 · 1 / 3.6 = 0.004082</w:t>
      </w:r>
    </w:p>
    <w:p w14:paraId="0433B5DB" w14:textId="77777777" w:rsidR="00D75CDD" w:rsidRPr="002B2CC3" w:rsidRDefault="00D75CDD" w:rsidP="00D75CDD">
      <w:pPr>
        <w:rPr>
          <w:lang w:eastAsia="ru-RU"/>
        </w:rPr>
      </w:pPr>
    </w:p>
    <w:p w14:paraId="4ED4534C"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2D21A9C7"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428C620D"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1E9A6597"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243815AB"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16A4035C" w14:textId="77777777" w:rsidR="00D75CDD" w:rsidRPr="002B2CC3" w:rsidRDefault="00D75CDD" w:rsidP="00B05F6B">
            <w:pPr>
              <w:rPr>
                <w:lang w:eastAsia="ru-RU"/>
              </w:rPr>
            </w:pPr>
            <w:r w:rsidRPr="002B2CC3">
              <w:rPr>
                <w:lang w:eastAsia="ru-RU"/>
              </w:rPr>
              <w:t>Выброс т/год</w:t>
            </w:r>
          </w:p>
        </w:tc>
      </w:tr>
      <w:tr w:rsidR="00D75CDD" w:rsidRPr="002B2CC3" w14:paraId="3D4D8382" w14:textId="77777777" w:rsidTr="00B05F6B">
        <w:tc>
          <w:tcPr>
            <w:tcW w:w="357" w:type="pct"/>
            <w:tcBorders>
              <w:top w:val="single" w:sz="4" w:space="0" w:color="auto"/>
              <w:left w:val="single" w:sz="4" w:space="0" w:color="auto"/>
              <w:bottom w:val="single" w:sz="4" w:space="0" w:color="auto"/>
              <w:right w:val="single" w:sz="4" w:space="0" w:color="auto"/>
            </w:tcBorders>
          </w:tcPr>
          <w:p w14:paraId="7F7B0A76" w14:textId="77777777" w:rsidR="00D75CDD" w:rsidRPr="002B2CC3" w:rsidRDefault="00D75CDD" w:rsidP="00B05F6B">
            <w:pPr>
              <w:rPr>
                <w:lang w:eastAsia="ru-RU"/>
              </w:rPr>
            </w:pPr>
            <w:r w:rsidRPr="002B2CC3">
              <w:rPr>
                <w:lang w:eastAsia="ru-RU"/>
              </w:rPr>
              <w:lastRenderedPageBreak/>
              <w:t>2908</w:t>
            </w:r>
          </w:p>
        </w:tc>
        <w:tc>
          <w:tcPr>
            <w:tcW w:w="2571" w:type="pct"/>
            <w:tcBorders>
              <w:top w:val="single" w:sz="4" w:space="0" w:color="auto"/>
              <w:left w:val="single" w:sz="4" w:space="0" w:color="auto"/>
              <w:bottom w:val="single" w:sz="4" w:space="0" w:color="auto"/>
              <w:right w:val="single" w:sz="4" w:space="0" w:color="auto"/>
            </w:tcBorders>
          </w:tcPr>
          <w:p w14:paraId="2E4D4289" w14:textId="77777777" w:rsidR="00D75CDD" w:rsidRPr="002B2CC3" w:rsidRDefault="00D75CDD" w:rsidP="00B05F6B">
            <w:pPr>
              <w:rPr>
                <w:lang w:eastAsia="ru-RU"/>
              </w:rPr>
            </w:pPr>
            <w:r w:rsidRPr="002B2CC3">
              <w:rPr>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64FE4A60" w14:textId="77777777" w:rsidR="00D75CDD" w:rsidRPr="002B2CC3" w:rsidRDefault="00D75CDD" w:rsidP="00B05F6B">
            <w:pPr>
              <w:rPr>
                <w:lang w:eastAsia="ru-RU"/>
              </w:rPr>
            </w:pPr>
            <w:r w:rsidRPr="002B2CC3">
              <w:rPr>
                <w:lang w:eastAsia="ru-RU"/>
              </w:rPr>
              <w:t>0.004082</w:t>
            </w:r>
          </w:p>
        </w:tc>
        <w:tc>
          <w:tcPr>
            <w:tcW w:w="1071" w:type="pct"/>
            <w:tcBorders>
              <w:top w:val="single" w:sz="4" w:space="0" w:color="auto"/>
              <w:left w:val="single" w:sz="4" w:space="0" w:color="auto"/>
              <w:bottom w:val="single" w:sz="4" w:space="0" w:color="auto"/>
              <w:right w:val="single" w:sz="4" w:space="0" w:color="auto"/>
            </w:tcBorders>
          </w:tcPr>
          <w:p w14:paraId="0A781F18" w14:textId="77777777" w:rsidR="00D75CDD" w:rsidRPr="002B2CC3" w:rsidRDefault="00D75CDD" w:rsidP="00B05F6B">
            <w:pPr>
              <w:rPr>
                <w:lang w:eastAsia="ru-RU"/>
              </w:rPr>
            </w:pPr>
            <w:r w:rsidRPr="002B2CC3">
              <w:rPr>
                <w:lang w:eastAsia="ru-RU"/>
              </w:rPr>
              <w:t>0.05290272</w:t>
            </w:r>
          </w:p>
        </w:tc>
      </w:tr>
    </w:tbl>
    <w:p w14:paraId="61BAD702" w14:textId="77777777" w:rsidR="00D75CDD" w:rsidRPr="002B2CC3" w:rsidRDefault="00D75CDD" w:rsidP="00D75CDD">
      <w:pPr>
        <w:rPr>
          <w:lang w:eastAsia="ru-RU"/>
        </w:rPr>
      </w:pPr>
    </w:p>
    <w:p w14:paraId="57D75E30" w14:textId="77777777" w:rsidR="00D75CDD" w:rsidRPr="002B2CC3" w:rsidRDefault="00D75CDD" w:rsidP="00D75CDD">
      <w:pPr>
        <w:rPr>
          <w:lang w:eastAsia="ru-RU"/>
        </w:rPr>
      </w:pPr>
    </w:p>
    <w:p w14:paraId="7C4537F1" w14:textId="77777777" w:rsidR="00D75CDD" w:rsidRPr="002B2CC3" w:rsidRDefault="00D75CDD" w:rsidP="00D75CDD">
      <w:pPr>
        <w:rPr>
          <w:lang w:eastAsia="ru-RU"/>
        </w:rPr>
      </w:pPr>
    </w:p>
    <w:p w14:paraId="068016F5" w14:textId="77777777" w:rsidR="00D75CDD" w:rsidRPr="002B2CC3" w:rsidRDefault="00D75CDD" w:rsidP="00D75CDD">
      <w:pPr>
        <w:rPr>
          <w:lang w:eastAsia="ru-RU"/>
        </w:rPr>
      </w:pPr>
    </w:p>
    <w:p w14:paraId="7AFD78F6" w14:textId="77777777" w:rsidR="00D75CDD" w:rsidRPr="002B2CC3" w:rsidRDefault="00D75CDD" w:rsidP="00D75CDD">
      <w:pPr>
        <w:rPr>
          <w:lang w:eastAsia="ru-RU"/>
        </w:rPr>
      </w:pPr>
    </w:p>
    <w:p w14:paraId="69166BE7" w14:textId="77777777" w:rsidR="00D75CDD" w:rsidRPr="002B2CC3" w:rsidRDefault="00D75CDD" w:rsidP="00D75CDD">
      <w:pPr>
        <w:rPr>
          <w:lang w:eastAsia="ru-RU"/>
        </w:rPr>
      </w:pPr>
      <w:r w:rsidRPr="002B2CC3">
        <w:rPr>
          <w:lang w:eastAsia="ru-RU"/>
        </w:rPr>
        <w:t>ЭРА v3.0.405</w:t>
      </w:r>
    </w:p>
    <w:p w14:paraId="1C36648C" w14:textId="77777777" w:rsidR="00D75CDD" w:rsidRPr="002B2CC3" w:rsidRDefault="00D75CDD" w:rsidP="00D75CDD">
      <w:pPr>
        <w:rPr>
          <w:lang w:eastAsia="ru-RU"/>
        </w:rPr>
      </w:pPr>
    </w:p>
    <w:p w14:paraId="6DBC0A5A" w14:textId="77777777" w:rsidR="00D75CDD" w:rsidRPr="002B2CC3" w:rsidRDefault="00D75CDD" w:rsidP="00D75CDD">
      <w:pPr>
        <w:rPr>
          <w:lang w:eastAsia="ru-RU"/>
        </w:rPr>
      </w:pPr>
      <w:r w:rsidRPr="002B2CC3">
        <w:rPr>
          <w:lang w:eastAsia="ru-RU"/>
        </w:rPr>
        <w:t>Дата:01.04.26 Время:15:11:33</w:t>
      </w:r>
    </w:p>
    <w:p w14:paraId="61E60113" w14:textId="77777777" w:rsidR="00D75CDD" w:rsidRPr="002B2CC3" w:rsidRDefault="00D75CDD" w:rsidP="00D75CDD">
      <w:pPr>
        <w:rPr>
          <w:lang w:eastAsia="ru-RU"/>
        </w:rPr>
      </w:pPr>
    </w:p>
    <w:p w14:paraId="4FC422C6" w14:textId="77777777" w:rsidR="00D75CDD" w:rsidRPr="002B2CC3" w:rsidRDefault="00D75CDD" w:rsidP="00D75CDD">
      <w:pPr>
        <w:rPr>
          <w:lang w:eastAsia="ru-RU"/>
        </w:rPr>
      </w:pPr>
      <w:r w:rsidRPr="002B2CC3">
        <w:rPr>
          <w:lang w:eastAsia="ru-RU"/>
        </w:rPr>
        <w:t xml:space="preserve">               РАСЧЕТ ВАЛОВЫХ ВЫБРОСОВ</w:t>
      </w:r>
    </w:p>
    <w:p w14:paraId="3276DCD9" w14:textId="77777777" w:rsidR="00D75CDD" w:rsidRPr="002B2CC3" w:rsidRDefault="00D75CDD" w:rsidP="00D75CDD">
      <w:pPr>
        <w:rPr>
          <w:lang w:eastAsia="ru-RU"/>
        </w:rPr>
      </w:pPr>
    </w:p>
    <w:p w14:paraId="15033F49" w14:textId="77777777" w:rsidR="00D75CDD" w:rsidRPr="002B2CC3" w:rsidRDefault="00D75CDD" w:rsidP="00D75CDD">
      <w:pPr>
        <w:rPr>
          <w:lang w:eastAsia="ru-RU"/>
        </w:rPr>
      </w:pPr>
      <w:r w:rsidRPr="002B2CC3">
        <w:rPr>
          <w:lang w:eastAsia="ru-RU"/>
        </w:rPr>
        <w:t>Город: 007, ВКО</w:t>
      </w:r>
    </w:p>
    <w:p w14:paraId="389F8DD1" w14:textId="77777777" w:rsidR="00D75CDD" w:rsidRPr="002B2CC3" w:rsidRDefault="00D75CDD" w:rsidP="00D75CDD">
      <w:pPr>
        <w:rPr>
          <w:lang w:eastAsia="ru-RU"/>
        </w:rPr>
      </w:pPr>
      <w:r w:rsidRPr="002B2CC3">
        <w:rPr>
          <w:lang w:eastAsia="ru-RU"/>
        </w:rPr>
        <w:t>Объект: 0002, Вариант 2 TURANGA</w:t>
      </w:r>
    </w:p>
    <w:p w14:paraId="5C104A8A" w14:textId="77777777" w:rsidR="00D75CDD" w:rsidRPr="002B2CC3" w:rsidRDefault="00D75CDD" w:rsidP="00D75CDD">
      <w:pPr>
        <w:rPr>
          <w:lang w:eastAsia="ru-RU"/>
        </w:rPr>
      </w:pPr>
    </w:p>
    <w:p w14:paraId="78087223" w14:textId="77777777" w:rsidR="00D75CDD" w:rsidRPr="002B2CC3" w:rsidRDefault="00D75CDD" w:rsidP="00D75CDD">
      <w:pPr>
        <w:rPr>
          <w:lang w:eastAsia="ru-RU"/>
        </w:rPr>
      </w:pPr>
      <w:r w:rsidRPr="002B2CC3">
        <w:rPr>
          <w:lang w:eastAsia="ru-RU"/>
        </w:rPr>
        <w:t>Источник загрязнения: 6006</w:t>
      </w:r>
    </w:p>
    <w:p w14:paraId="770F9908" w14:textId="77777777" w:rsidR="00D75CDD" w:rsidRPr="002B2CC3" w:rsidRDefault="00D75CDD" w:rsidP="00D75CDD">
      <w:pPr>
        <w:rPr>
          <w:lang w:eastAsia="ru-RU"/>
        </w:rPr>
      </w:pPr>
      <w:r w:rsidRPr="002B2CC3">
        <w:rPr>
          <w:lang w:eastAsia="ru-RU"/>
        </w:rPr>
        <w:t>Источник выделения: 6006 06, Проходка канав</w:t>
      </w:r>
    </w:p>
    <w:p w14:paraId="2C6EAC89" w14:textId="77777777" w:rsidR="00D75CDD" w:rsidRPr="002B2CC3" w:rsidRDefault="00D75CDD" w:rsidP="00D75CDD">
      <w:pPr>
        <w:rPr>
          <w:lang w:eastAsia="ru-RU"/>
        </w:rPr>
      </w:pPr>
    </w:p>
    <w:p w14:paraId="2CDDDB83" w14:textId="77777777" w:rsidR="00D75CDD" w:rsidRPr="002B2CC3" w:rsidRDefault="00D75CDD" w:rsidP="00D75CDD">
      <w:pPr>
        <w:rPr>
          <w:lang w:eastAsia="ru-RU"/>
        </w:rPr>
      </w:pPr>
      <w:r w:rsidRPr="002B2CC3">
        <w:rPr>
          <w:lang w:eastAsia="ru-RU"/>
        </w:rPr>
        <w:t>Список литературы:</w:t>
      </w:r>
    </w:p>
    <w:p w14:paraId="563AFEF7" w14:textId="77777777" w:rsidR="00D75CDD" w:rsidRPr="002B2CC3" w:rsidRDefault="00D75CDD" w:rsidP="00D75CDD">
      <w:pPr>
        <w:rPr>
          <w:lang w:eastAsia="ru-RU"/>
        </w:rPr>
      </w:pPr>
      <w:r w:rsidRPr="002B2CC3">
        <w:rPr>
          <w:lang w:eastAsia="ru-RU"/>
        </w:rPr>
        <w:t>"Сборник методик по расчету выбросов вредных в атмосферу</w:t>
      </w:r>
    </w:p>
    <w:p w14:paraId="3054236C" w14:textId="77777777" w:rsidR="00D75CDD" w:rsidRPr="002B2CC3" w:rsidRDefault="00D75CDD" w:rsidP="00D75CDD">
      <w:pPr>
        <w:rPr>
          <w:lang w:eastAsia="ru-RU"/>
        </w:rPr>
      </w:pPr>
      <w:r w:rsidRPr="002B2CC3">
        <w:rPr>
          <w:lang w:eastAsia="ru-RU"/>
        </w:rPr>
        <w:t>различными производствами". Алматы, КазЭКОЭКСП, 1996 г.</w:t>
      </w:r>
    </w:p>
    <w:p w14:paraId="26DFA9F9" w14:textId="77777777" w:rsidR="00D75CDD" w:rsidRPr="002B2CC3" w:rsidRDefault="00D75CDD" w:rsidP="00D75CDD">
      <w:pPr>
        <w:rPr>
          <w:lang w:eastAsia="ru-RU"/>
        </w:rPr>
      </w:pPr>
      <w:r w:rsidRPr="002B2CC3">
        <w:rPr>
          <w:lang w:eastAsia="ru-RU"/>
        </w:rPr>
        <w:t>п.9.3. Расчет выбросов вредных веществ неорганизованными источниками</w:t>
      </w:r>
    </w:p>
    <w:p w14:paraId="6D8870B9" w14:textId="77777777" w:rsidR="00D75CDD" w:rsidRPr="002B2CC3" w:rsidRDefault="00D75CDD" w:rsidP="00D75CDD">
      <w:pPr>
        <w:rPr>
          <w:lang w:eastAsia="ru-RU"/>
        </w:rPr>
      </w:pPr>
      <w:r w:rsidRPr="002B2CC3">
        <w:rPr>
          <w:lang w:eastAsia="ru-RU"/>
        </w:rPr>
        <w:t>Примечание: некоторые вспомогательные коэффициенты для</w:t>
      </w:r>
    </w:p>
    <w:p w14:paraId="26595D0C" w14:textId="77777777" w:rsidR="00D75CDD" w:rsidRPr="002B2CC3" w:rsidRDefault="00D75CDD" w:rsidP="00D75CDD">
      <w:pPr>
        <w:rPr>
          <w:lang w:eastAsia="ru-RU"/>
        </w:rPr>
      </w:pPr>
      <w:r w:rsidRPr="002B2CC3">
        <w:rPr>
          <w:lang w:eastAsia="ru-RU"/>
        </w:rPr>
        <w:t>пылящих материалов (кроме угля) взяты из: "Методических</w:t>
      </w:r>
    </w:p>
    <w:p w14:paraId="4D53684E" w14:textId="77777777" w:rsidR="00D75CDD" w:rsidRPr="002B2CC3" w:rsidRDefault="00D75CDD" w:rsidP="00D75CDD">
      <w:pPr>
        <w:rPr>
          <w:lang w:eastAsia="ru-RU"/>
        </w:rPr>
      </w:pPr>
      <w:r w:rsidRPr="002B2CC3">
        <w:rPr>
          <w:lang w:eastAsia="ru-RU"/>
        </w:rPr>
        <w:t>указаний по расчету выбросов загрязняющих веществ в атмосферу</w:t>
      </w:r>
    </w:p>
    <w:p w14:paraId="13D5551A" w14:textId="77777777" w:rsidR="00D75CDD" w:rsidRPr="002B2CC3" w:rsidRDefault="00D75CDD" w:rsidP="00D75CDD">
      <w:pPr>
        <w:rPr>
          <w:lang w:eastAsia="ru-RU"/>
        </w:rPr>
      </w:pPr>
      <w:r w:rsidRPr="002B2CC3">
        <w:rPr>
          <w:lang w:eastAsia="ru-RU"/>
        </w:rPr>
        <w:t>предприятиями строительной индустрии. Предприятия нерудных</w:t>
      </w:r>
    </w:p>
    <w:p w14:paraId="7A2E74F9" w14:textId="77777777" w:rsidR="00D75CDD" w:rsidRPr="002B2CC3" w:rsidRDefault="00D75CDD" w:rsidP="00D75CDD">
      <w:pPr>
        <w:rPr>
          <w:lang w:eastAsia="ru-RU"/>
        </w:rPr>
      </w:pPr>
      <w:r w:rsidRPr="002B2CC3">
        <w:rPr>
          <w:lang w:eastAsia="ru-RU"/>
        </w:rPr>
        <w:t>материалов и пористых заполнителей", Алма-Ата, НПО Амал, 1992г.</w:t>
      </w:r>
    </w:p>
    <w:p w14:paraId="634A6CF1" w14:textId="77777777" w:rsidR="00D75CDD" w:rsidRPr="002B2CC3" w:rsidRDefault="00D75CDD" w:rsidP="00D75CDD">
      <w:pPr>
        <w:rPr>
          <w:lang w:eastAsia="ru-RU"/>
        </w:rPr>
      </w:pPr>
    </w:p>
    <w:p w14:paraId="39423663" w14:textId="77777777" w:rsidR="00D75CDD" w:rsidRPr="002B2CC3" w:rsidRDefault="00D75CDD" w:rsidP="00D75CDD">
      <w:pPr>
        <w:rPr>
          <w:lang w:eastAsia="ru-RU"/>
        </w:rPr>
      </w:pPr>
      <w:r w:rsidRPr="002B2CC3">
        <w:rPr>
          <w:lang w:eastAsia="ru-RU"/>
        </w:rPr>
        <w:t>Вид работ: Расчет выбросов при погрузочно-разгрузочных работах (п. 9.3.3)</w:t>
      </w:r>
    </w:p>
    <w:p w14:paraId="3C2D4FD4" w14:textId="77777777" w:rsidR="00D75CDD" w:rsidRPr="002B2CC3" w:rsidRDefault="00D75CDD" w:rsidP="00D75CDD">
      <w:pPr>
        <w:rPr>
          <w:lang w:eastAsia="ru-RU"/>
        </w:rPr>
      </w:pPr>
      <w:r w:rsidRPr="002B2CC3">
        <w:rPr>
          <w:lang w:eastAsia="ru-RU"/>
        </w:rPr>
        <w:t>Материал: Песчано-гравийная смесь (ПГС)</w:t>
      </w:r>
    </w:p>
    <w:p w14:paraId="315C4604" w14:textId="77777777" w:rsidR="00D75CDD" w:rsidRPr="002B2CC3" w:rsidRDefault="00D75CDD" w:rsidP="00D75CDD">
      <w:pPr>
        <w:rPr>
          <w:lang w:eastAsia="ru-RU"/>
        </w:rPr>
      </w:pPr>
    </w:p>
    <w:p w14:paraId="3BF6E4AA" w14:textId="77777777" w:rsidR="00D75CDD" w:rsidRPr="002B2CC3" w:rsidRDefault="00D75CDD" w:rsidP="00D75CDD">
      <w:pPr>
        <w:rPr>
          <w:lang w:eastAsia="ru-RU"/>
        </w:rPr>
      </w:pPr>
      <w:r w:rsidRPr="002B2CC3">
        <w:rPr>
          <w:lang w:eastAsia="ru-RU"/>
        </w:rPr>
        <w:t>Влажность материала в диапазоне: 1.0 - 3.0 %</w:t>
      </w:r>
    </w:p>
    <w:p w14:paraId="09AF261A" w14:textId="77777777" w:rsidR="00D75CDD" w:rsidRPr="002B2CC3" w:rsidRDefault="00D75CDD" w:rsidP="00D75CDD">
      <w:pPr>
        <w:rPr>
          <w:lang w:eastAsia="ru-RU"/>
        </w:rPr>
      </w:pPr>
      <w:r w:rsidRPr="002B2CC3">
        <w:rPr>
          <w:lang w:eastAsia="ru-RU"/>
        </w:rPr>
        <w:t>Коэфф., учитывающий влажность материала (табл.9.1), K0 = 1.3</w:t>
      </w:r>
    </w:p>
    <w:p w14:paraId="1F556CD8" w14:textId="77777777" w:rsidR="00D75CDD" w:rsidRPr="002B2CC3" w:rsidRDefault="00D75CDD" w:rsidP="00D75CDD">
      <w:pPr>
        <w:rPr>
          <w:lang w:eastAsia="ru-RU"/>
        </w:rPr>
      </w:pPr>
      <w:r w:rsidRPr="002B2CC3">
        <w:rPr>
          <w:lang w:eastAsia="ru-RU"/>
        </w:rPr>
        <w:t>Скорость ветра в диапазоне: 2.0 - 5.0 м/с</w:t>
      </w:r>
    </w:p>
    <w:p w14:paraId="2B3D5331" w14:textId="77777777" w:rsidR="00D75CDD" w:rsidRPr="002B2CC3" w:rsidRDefault="00D75CDD" w:rsidP="00D75CDD">
      <w:pPr>
        <w:rPr>
          <w:lang w:eastAsia="ru-RU"/>
        </w:rPr>
      </w:pPr>
      <w:r w:rsidRPr="002B2CC3">
        <w:rPr>
          <w:lang w:eastAsia="ru-RU"/>
        </w:rPr>
        <w:t>Коэфф., учитывающий среднегодовую скорость ветра (табл.9.2), K1 = 1.2</w:t>
      </w:r>
    </w:p>
    <w:p w14:paraId="6AAD4588" w14:textId="77777777" w:rsidR="00D75CDD" w:rsidRPr="002B2CC3" w:rsidRDefault="00D75CDD" w:rsidP="00D75CDD">
      <w:pPr>
        <w:rPr>
          <w:lang w:eastAsia="ru-RU"/>
        </w:rPr>
      </w:pPr>
      <w:r w:rsidRPr="002B2CC3">
        <w:rPr>
          <w:lang w:eastAsia="ru-RU"/>
        </w:rPr>
        <w:t>Местные условия: склады, хранилища открытые с 4-х сторон</w:t>
      </w:r>
    </w:p>
    <w:p w14:paraId="14515E3B" w14:textId="77777777" w:rsidR="00D75CDD" w:rsidRPr="002B2CC3" w:rsidRDefault="00D75CDD" w:rsidP="00D75CDD">
      <w:pPr>
        <w:rPr>
          <w:lang w:eastAsia="ru-RU"/>
        </w:rPr>
      </w:pPr>
      <w:r w:rsidRPr="002B2CC3">
        <w:rPr>
          <w:lang w:eastAsia="ru-RU"/>
        </w:rPr>
        <w:t>Коэфф., учитывающий степень защищенности узла (табл.9.4), K4 = 1</w:t>
      </w:r>
    </w:p>
    <w:p w14:paraId="1098BF86" w14:textId="77777777" w:rsidR="00D75CDD" w:rsidRPr="002B2CC3" w:rsidRDefault="00D75CDD" w:rsidP="00D75CDD">
      <w:pPr>
        <w:rPr>
          <w:lang w:eastAsia="ru-RU"/>
        </w:rPr>
      </w:pPr>
      <w:r w:rsidRPr="002B2CC3">
        <w:rPr>
          <w:lang w:eastAsia="ru-RU"/>
        </w:rPr>
        <w:t>Высота падения материала, м, GB = 1</w:t>
      </w:r>
    </w:p>
    <w:p w14:paraId="4EF83319" w14:textId="77777777" w:rsidR="00D75CDD" w:rsidRPr="002B2CC3" w:rsidRDefault="00D75CDD" w:rsidP="00D75CDD">
      <w:pPr>
        <w:rPr>
          <w:lang w:eastAsia="ru-RU"/>
        </w:rPr>
      </w:pPr>
      <w:r w:rsidRPr="002B2CC3">
        <w:rPr>
          <w:lang w:eastAsia="ru-RU"/>
        </w:rPr>
        <w:t>Коэффициент, учитывающий высоту падения материала (табл.9.5), K5 = 0.5</w:t>
      </w:r>
    </w:p>
    <w:p w14:paraId="22CD217F" w14:textId="77777777" w:rsidR="00D75CDD" w:rsidRPr="002B2CC3" w:rsidRDefault="00D75CDD" w:rsidP="00D75CDD">
      <w:pPr>
        <w:rPr>
          <w:lang w:eastAsia="ru-RU"/>
        </w:rPr>
      </w:pPr>
      <w:r w:rsidRPr="002B2CC3">
        <w:rPr>
          <w:lang w:eastAsia="ru-RU"/>
        </w:rPr>
        <w:t>Удельное выделение твердых частиц с тонны материала, г/т, Q = 120</w:t>
      </w:r>
    </w:p>
    <w:p w14:paraId="328ACFB1" w14:textId="77777777" w:rsidR="00D75CDD" w:rsidRPr="002B2CC3" w:rsidRDefault="00D75CDD" w:rsidP="00D75CDD">
      <w:pPr>
        <w:rPr>
          <w:lang w:eastAsia="ru-RU"/>
        </w:rPr>
      </w:pPr>
      <w:r w:rsidRPr="002B2CC3">
        <w:rPr>
          <w:lang w:eastAsia="ru-RU"/>
        </w:rPr>
        <w:t>Эффективность применяемых средств пылеподавления (определяется</w:t>
      </w:r>
    </w:p>
    <w:p w14:paraId="124E88E1" w14:textId="77777777" w:rsidR="00D75CDD" w:rsidRPr="002B2CC3" w:rsidRDefault="00D75CDD" w:rsidP="00D75CDD">
      <w:pPr>
        <w:rPr>
          <w:lang w:eastAsia="ru-RU"/>
        </w:rPr>
      </w:pPr>
      <w:r w:rsidRPr="002B2CC3">
        <w:rPr>
          <w:lang w:eastAsia="ru-RU"/>
        </w:rPr>
        <w:t>экспериментально, либо принимается по справочным данных), доли единицы, N = 0.7</w:t>
      </w:r>
    </w:p>
    <w:p w14:paraId="69E5CF77" w14:textId="77777777" w:rsidR="00D75CDD" w:rsidRPr="002B2CC3" w:rsidRDefault="00D75CDD" w:rsidP="00D75CDD">
      <w:pPr>
        <w:rPr>
          <w:lang w:eastAsia="ru-RU"/>
        </w:rPr>
      </w:pPr>
      <w:r w:rsidRPr="002B2CC3">
        <w:rPr>
          <w:lang w:eastAsia="ru-RU"/>
        </w:rPr>
        <w:t>Количество отгружаемого (перегружаемого) материала, т/год, MGOD = 1022.7</w:t>
      </w:r>
    </w:p>
    <w:p w14:paraId="3054FD1F" w14:textId="77777777" w:rsidR="00D75CDD" w:rsidRPr="002B2CC3" w:rsidRDefault="00D75CDD" w:rsidP="00D75CDD">
      <w:pPr>
        <w:rPr>
          <w:lang w:eastAsia="ru-RU"/>
        </w:rPr>
      </w:pPr>
      <w:r w:rsidRPr="002B2CC3">
        <w:rPr>
          <w:lang w:eastAsia="ru-RU"/>
        </w:rPr>
        <w:t>Максимальное количество отгружаемого (перегружаемого) материала , т/час, MH = 0.28</w:t>
      </w:r>
    </w:p>
    <w:p w14:paraId="477F4F86" w14:textId="77777777" w:rsidR="00D75CDD" w:rsidRPr="002B2CC3" w:rsidRDefault="00D75CDD" w:rsidP="00D75CDD">
      <w:pPr>
        <w:rPr>
          <w:lang w:eastAsia="ru-RU"/>
        </w:rPr>
      </w:pPr>
    </w:p>
    <w:p w14:paraId="7A1AA988"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BE6CF26" w14:textId="77777777" w:rsidR="00D75CDD" w:rsidRPr="002B2CC3" w:rsidRDefault="00D75CDD" w:rsidP="00D75CDD">
      <w:pPr>
        <w:rPr>
          <w:lang w:eastAsia="ru-RU"/>
        </w:rPr>
      </w:pPr>
    </w:p>
    <w:p w14:paraId="10A5D1AE" w14:textId="77777777" w:rsidR="00D75CDD" w:rsidRPr="002B2CC3" w:rsidRDefault="00D75CDD" w:rsidP="00D75CDD">
      <w:pPr>
        <w:rPr>
          <w:lang w:eastAsia="ru-RU"/>
        </w:rPr>
      </w:pPr>
      <w:r w:rsidRPr="002B2CC3">
        <w:rPr>
          <w:lang w:eastAsia="ru-RU"/>
        </w:rPr>
        <w:t>Количество твердых частиц, выделяющихся при погрузочно-разгрузочных работах:</w:t>
      </w:r>
    </w:p>
    <w:p w14:paraId="4469B0D7" w14:textId="77777777" w:rsidR="00D75CDD" w:rsidRPr="002B2CC3" w:rsidRDefault="00D75CDD" w:rsidP="00D75CDD">
      <w:pPr>
        <w:rPr>
          <w:lang w:eastAsia="ru-RU"/>
        </w:rPr>
      </w:pPr>
      <w:r w:rsidRPr="002B2CC3">
        <w:rPr>
          <w:lang w:eastAsia="ru-RU"/>
        </w:rPr>
        <w:t>Валовый выброс, т/год (9.24), _M_ = K0 · K1 · K4 · K5 · Q · MGOD · (1-N) · 10-6 = 1.3 · 1.2 · 1 · 0.5 · 120 · 1022.7 · (1-0.7) · 10-6 = 0.028717416</w:t>
      </w:r>
    </w:p>
    <w:p w14:paraId="25B1FD87" w14:textId="77777777" w:rsidR="00D75CDD" w:rsidRPr="002B2CC3" w:rsidRDefault="00D75CDD" w:rsidP="00D75CDD">
      <w:pPr>
        <w:rPr>
          <w:lang w:eastAsia="ru-RU"/>
        </w:rPr>
      </w:pPr>
      <w:r w:rsidRPr="002B2CC3">
        <w:rPr>
          <w:lang w:eastAsia="ru-RU"/>
        </w:rPr>
        <w:t>Максимальный из разовых выброс, г/с (9.25), _G_ = K0 · K1 · K4 · K5 · Q · MH · (1-N) / 3600 = 1.3 · 1.2 · 1 · 0.5 · 120 · 0.28 · (1-0.7) / 3600 = 0.002184</w:t>
      </w:r>
    </w:p>
    <w:p w14:paraId="3857DA38" w14:textId="77777777" w:rsidR="00D75CDD" w:rsidRPr="002B2CC3" w:rsidRDefault="00D75CDD" w:rsidP="00D75CDD">
      <w:pPr>
        <w:rPr>
          <w:lang w:eastAsia="ru-RU"/>
        </w:rPr>
      </w:pPr>
    </w:p>
    <w:p w14:paraId="1D5B5656"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4E8729CB"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540BD95D"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659EA07F"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11800E91"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78BB8FC3" w14:textId="77777777" w:rsidR="00D75CDD" w:rsidRPr="002B2CC3" w:rsidRDefault="00D75CDD" w:rsidP="00B05F6B">
            <w:pPr>
              <w:rPr>
                <w:lang w:eastAsia="ru-RU"/>
              </w:rPr>
            </w:pPr>
            <w:r w:rsidRPr="002B2CC3">
              <w:rPr>
                <w:lang w:eastAsia="ru-RU"/>
              </w:rPr>
              <w:t>Выброс т/год</w:t>
            </w:r>
          </w:p>
        </w:tc>
      </w:tr>
      <w:tr w:rsidR="00D75CDD" w:rsidRPr="002B2CC3" w14:paraId="19F9AF3D" w14:textId="77777777" w:rsidTr="00B05F6B">
        <w:tc>
          <w:tcPr>
            <w:tcW w:w="357" w:type="pct"/>
            <w:tcBorders>
              <w:top w:val="single" w:sz="4" w:space="0" w:color="auto"/>
              <w:left w:val="single" w:sz="4" w:space="0" w:color="auto"/>
              <w:bottom w:val="single" w:sz="4" w:space="0" w:color="auto"/>
              <w:right w:val="single" w:sz="4" w:space="0" w:color="auto"/>
            </w:tcBorders>
          </w:tcPr>
          <w:p w14:paraId="325B37A0" w14:textId="77777777" w:rsidR="00D75CDD" w:rsidRPr="002B2CC3" w:rsidRDefault="00D75CDD" w:rsidP="00B05F6B">
            <w:pPr>
              <w:rPr>
                <w:lang w:eastAsia="ru-RU"/>
              </w:rPr>
            </w:pPr>
            <w:r w:rsidRPr="002B2CC3">
              <w:rPr>
                <w:lang w:eastAsia="ru-RU"/>
              </w:rPr>
              <w:t>2908</w:t>
            </w:r>
          </w:p>
        </w:tc>
        <w:tc>
          <w:tcPr>
            <w:tcW w:w="2571" w:type="pct"/>
            <w:tcBorders>
              <w:top w:val="single" w:sz="4" w:space="0" w:color="auto"/>
              <w:left w:val="single" w:sz="4" w:space="0" w:color="auto"/>
              <w:bottom w:val="single" w:sz="4" w:space="0" w:color="auto"/>
              <w:right w:val="single" w:sz="4" w:space="0" w:color="auto"/>
            </w:tcBorders>
          </w:tcPr>
          <w:p w14:paraId="7071B7A9" w14:textId="77777777" w:rsidR="00D75CDD" w:rsidRPr="002B2CC3" w:rsidRDefault="00D75CDD" w:rsidP="00B05F6B">
            <w:pPr>
              <w:rPr>
                <w:lang w:eastAsia="ru-RU"/>
              </w:rPr>
            </w:pPr>
            <w:r w:rsidRPr="002B2CC3">
              <w:rPr>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559FB39F" w14:textId="77777777" w:rsidR="00D75CDD" w:rsidRPr="002B2CC3" w:rsidRDefault="00D75CDD" w:rsidP="00B05F6B">
            <w:pPr>
              <w:rPr>
                <w:lang w:eastAsia="ru-RU"/>
              </w:rPr>
            </w:pPr>
            <w:r w:rsidRPr="002B2CC3">
              <w:rPr>
                <w:lang w:eastAsia="ru-RU"/>
              </w:rPr>
              <w:t>0.002184</w:t>
            </w:r>
          </w:p>
        </w:tc>
        <w:tc>
          <w:tcPr>
            <w:tcW w:w="1071" w:type="pct"/>
            <w:tcBorders>
              <w:top w:val="single" w:sz="4" w:space="0" w:color="auto"/>
              <w:left w:val="single" w:sz="4" w:space="0" w:color="auto"/>
              <w:bottom w:val="single" w:sz="4" w:space="0" w:color="auto"/>
              <w:right w:val="single" w:sz="4" w:space="0" w:color="auto"/>
            </w:tcBorders>
          </w:tcPr>
          <w:p w14:paraId="6ABAC3E2" w14:textId="77777777" w:rsidR="00D75CDD" w:rsidRPr="002B2CC3" w:rsidRDefault="00D75CDD" w:rsidP="00B05F6B">
            <w:pPr>
              <w:rPr>
                <w:lang w:eastAsia="ru-RU"/>
              </w:rPr>
            </w:pPr>
            <w:r w:rsidRPr="002B2CC3">
              <w:rPr>
                <w:lang w:eastAsia="ru-RU"/>
              </w:rPr>
              <w:t>0.028717416</w:t>
            </w:r>
          </w:p>
        </w:tc>
      </w:tr>
    </w:tbl>
    <w:p w14:paraId="1AC46D7C" w14:textId="77777777" w:rsidR="00D75CDD" w:rsidRPr="002B2CC3" w:rsidRDefault="00D75CDD" w:rsidP="00D75CDD">
      <w:pPr>
        <w:rPr>
          <w:lang w:eastAsia="ru-RU"/>
        </w:rPr>
      </w:pPr>
    </w:p>
    <w:p w14:paraId="7CA8FBF8" w14:textId="77777777" w:rsidR="00D75CDD" w:rsidRPr="002B2CC3" w:rsidRDefault="00D75CDD" w:rsidP="00D75CDD">
      <w:pPr>
        <w:rPr>
          <w:lang w:eastAsia="ru-RU"/>
        </w:rPr>
      </w:pPr>
    </w:p>
    <w:p w14:paraId="79D755B2" w14:textId="77777777" w:rsidR="00D75CDD" w:rsidRPr="002B2CC3" w:rsidRDefault="00D75CDD" w:rsidP="00D75CDD">
      <w:pPr>
        <w:rPr>
          <w:lang w:eastAsia="ru-RU"/>
        </w:rPr>
      </w:pPr>
    </w:p>
    <w:p w14:paraId="54FF9090" w14:textId="77777777" w:rsidR="00D75CDD" w:rsidRPr="002B2CC3" w:rsidRDefault="00D75CDD" w:rsidP="00D75CDD">
      <w:pPr>
        <w:rPr>
          <w:lang w:eastAsia="ru-RU"/>
        </w:rPr>
      </w:pPr>
    </w:p>
    <w:p w14:paraId="6B59CABD" w14:textId="77777777" w:rsidR="00D75CDD" w:rsidRPr="002B2CC3" w:rsidRDefault="00D75CDD" w:rsidP="00D75CDD">
      <w:pPr>
        <w:rPr>
          <w:lang w:eastAsia="ru-RU"/>
        </w:rPr>
      </w:pPr>
    </w:p>
    <w:p w14:paraId="6EC39A1C" w14:textId="77777777" w:rsidR="00D75CDD" w:rsidRPr="002B2CC3" w:rsidRDefault="00D75CDD" w:rsidP="00D75CDD">
      <w:pPr>
        <w:rPr>
          <w:lang w:eastAsia="ru-RU"/>
        </w:rPr>
      </w:pPr>
      <w:r w:rsidRPr="002B2CC3">
        <w:rPr>
          <w:lang w:eastAsia="ru-RU"/>
        </w:rPr>
        <w:t>ЭРА v3.0.405</w:t>
      </w:r>
    </w:p>
    <w:p w14:paraId="60FC2246" w14:textId="77777777" w:rsidR="00D75CDD" w:rsidRPr="002B2CC3" w:rsidRDefault="00D75CDD" w:rsidP="00D75CDD">
      <w:pPr>
        <w:rPr>
          <w:lang w:eastAsia="ru-RU"/>
        </w:rPr>
      </w:pPr>
    </w:p>
    <w:p w14:paraId="43BBCC3E" w14:textId="77777777" w:rsidR="00D75CDD" w:rsidRPr="002B2CC3" w:rsidRDefault="00D75CDD" w:rsidP="00D75CDD">
      <w:pPr>
        <w:rPr>
          <w:lang w:eastAsia="ru-RU"/>
        </w:rPr>
      </w:pPr>
      <w:r w:rsidRPr="002B2CC3">
        <w:rPr>
          <w:lang w:eastAsia="ru-RU"/>
        </w:rPr>
        <w:t>Дата:01.04.26 Время:15:12:42</w:t>
      </w:r>
    </w:p>
    <w:p w14:paraId="1697472F" w14:textId="77777777" w:rsidR="00D75CDD" w:rsidRPr="002B2CC3" w:rsidRDefault="00D75CDD" w:rsidP="00D75CDD">
      <w:pPr>
        <w:rPr>
          <w:lang w:eastAsia="ru-RU"/>
        </w:rPr>
      </w:pPr>
    </w:p>
    <w:p w14:paraId="449295B0" w14:textId="77777777" w:rsidR="00D75CDD" w:rsidRPr="002B2CC3" w:rsidRDefault="00D75CDD" w:rsidP="00D75CDD">
      <w:pPr>
        <w:rPr>
          <w:lang w:eastAsia="ru-RU"/>
        </w:rPr>
      </w:pPr>
      <w:r w:rsidRPr="002B2CC3">
        <w:rPr>
          <w:lang w:eastAsia="ru-RU"/>
        </w:rPr>
        <w:t xml:space="preserve">               РАСЧЕТ ВАЛОВЫХ ВЫБРОСОВ</w:t>
      </w:r>
    </w:p>
    <w:p w14:paraId="468562F2" w14:textId="77777777" w:rsidR="00D75CDD" w:rsidRPr="002B2CC3" w:rsidRDefault="00D75CDD" w:rsidP="00D75CDD">
      <w:pPr>
        <w:rPr>
          <w:lang w:eastAsia="ru-RU"/>
        </w:rPr>
      </w:pPr>
    </w:p>
    <w:p w14:paraId="0631A7DF" w14:textId="77777777" w:rsidR="00D75CDD" w:rsidRPr="002B2CC3" w:rsidRDefault="00D75CDD" w:rsidP="00D75CDD">
      <w:pPr>
        <w:rPr>
          <w:lang w:eastAsia="ru-RU"/>
        </w:rPr>
      </w:pPr>
      <w:r w:rsidRPr="002B2CC3">
        <w:rPr>
          <w:lang w:eastAsia="ru-RU"/>
        </w:rPr>
        <w:t>Город: 007, ВКО</w:t>
      </w:r>
    </w:p>
    <w:p w14:paraId="3A01D434" w14:textId="77777777" w:rsidR="00D75CDD" w:rsidRPr="002B2CC3" w:rsidRDefault="00D75CDD" w:rsidP="00D75CDD">
      <w:pPr>
        <w:rPr>
          <w:lang w:eastAsia="ru-RU"/>
        </w:rPr>
      </w:pPr>
      <w:r w:rsidRPr="002B2CC3">
        <w:rPr>
          <w:lang w:eastAsia="ru-RU"/>
        </w:rPr>
        <w:t>Объект: 0002, Вариант 2 TURANGA</w:t>
      </w:r>
    </w:p>
    <w:p w14:paraId="73369F96" w14:textId="77777777" w:rsidR="00D75CDD" w:rsidRPr="002B2CC3" w:rsidRDefault="00D75CDD" w:rsidP="00D75CDD">
      <w:pPr>
        <w:rPr>
          <w:lang w:eastAsia="ru-RU"/>
        </w:rPr>
      </w:pPr>
    </w:p>
    <w:p w14:paraId="11952F63" w14:textId="77777777" w:rsidR="00D75CDD" w:rsidRPr="002B2CC3" w:rsidRDefault="00D75CDD" w:rsidP="00D75CDD">
      <w:pPr>
        <w:rPr>
          <w:lang w:eastAsia="ru-RU"/>
        </w:rPr>
      </w:pPr>
      <w:r w:rsidRPr="002B2CC3">
        <w:rPr>
          <w:lang w:eastAsia="ru-RU"/>
        </w:rPr>
        <w:t>Источник загрязнения: 6007</w:t>
      </w:r>
    </w:p>
    <w:p w14:paraId="2347A00A" w14:textId="77777777" w:rsidR="00D75CDD" w:rsidRPr="002B2CC3" w:rsidRDefault="00D75CDD" w:rsidP="00D75CDD">
      <w:pPr>
        <w:rPr>
          <w:lang w:eastAsia="ru-RU"/>
        </w:rPr>
      </w:pPr>
      <w:r w:rsidRPr="002B2CC3">
        <w:rPr>
          <w:lang w:eastAsia="ru-RU"/>
        </w:rPr>
        <w:t>Источник выделения: 6007 07, Проходка шурфов</w:t>
      </w:r>
    </w:p>
    <w:p w14:paraId="0DD36685" w14:textId="77777777" w:rsidR="00D75CDD" w:rsidRPr="002B2CC3" w:rsidRDefault="00D75CDD" w:rsidP="00D75CDD">
      <w:pPr>
        <w:rPr>
          <w:lang w:eastAsia="ru-RU"/>
        </w:rPr>
      </w:pPr>
    </w:p>
    <w:p w14:paraId="0210A95A" w14:textId="77777777" w:rsidR="00D75CDD" w:rsidRPr="002B2CC3" w:rsidRDefault="00D75CDD" w:rsidP="00D75CDD">
      <w:pPr>
        <w:rPr>
          <w:lang w:eastAsia="ru-RU"/>
        </w:rPr>
      </w:pPr>
      <w:r w:rsidRPr="002B2CC3">
        <w:rPr>
          <w:lang w:eastAsia="ru-RU"/>
        </w:rPr>
        <w:t>Список литературы:</w:t>
      </w:r>
    </w:p>
    <w:p w14:paraId="543D9B8A" w14:textId="77777777" w:rsidR="00D75CDD" w:rsidRPr="002B2CC3" w:rsidRDefault="00D75CDD" w:rsidP="00D75CDD">
      <w:pPr>
        <w:rPr>
          <w:lang w:eastAsia="ru-RU"/>
        </w:rPr>
      </w:pPr>
      <w:r w:rsidRPr="002B2CC3">
        <w:rPr>
          <w:lang w:eastAsia="ru-RU"/>
        </w:rPr>
        <w:t>"Сборник методик по расчету выбросов вредных в атмосферу</w:t>
      </w:r>
    </w:p>
    <w:p w14:paraId="5A84DFAA" w14:textId="77777777" w:rsidR="00D75CDD" w:rsidRPr="002B2CC3" w:rsidRDefault="00D75CDD" w:rsidP="00D75CDD">
      <w:pPr>
        <w:rPr>
          <w:lang w:eastAsia="ru-RU"/>
        </w:rPr>
      </w:pPr>
      <w:r w:rsidRPr="002B2CC3">
        <w:rPr>
          <w:lang w:eastAsia="ru-RU"/>
        </w:rPr>
        <w:t>различными производствами". Алматы, КазЭКОЭКСП, 1996 г.</w:t>
      </w:r>
    </w:p>
    <w:p w14:paraId="36856822" w14:textId="77777777" w:rsidR="00D75CDD" w:rsidRPr="002B2CC3" w:rsidRDefault="00D75CDD" w:rsidP="00D75CDD">
      <w:pPr>
        <w:rPr>
          <w:lang w:eastAsia="ru-RU"/>
        </w:rPr>
      </w:pPr>
      <w:r w:rsidRPr="002B2CC3">
        <w:rPr>
          <w:lang w:eastAsia="ru-RU"/>
        </w:rPr>
        <w:t>п.9.3. Расчет выбросов вредных веществ неорганизованными источниками</w:t>
      </w:r>
    </w:p>
    <w:p w14:paraId="36F89EFE" w14:textId="77777777" w:rsidR="00D75CDD" w:rsidRPr="002B2CC3" w:rsidRDefault="00D75CDD" w:rsidP="00D75CDD">
      <w:pPr>
        <w:rPr>
          <w:lang w:eastAsia="ru-RU"/>
        </w:rPr>
      </w:pPr>
      <w:r w:rsidRPr="002B2CC3">
        <w:rPr>
          <w:lang w:eastAsia="ru-RU"/>
        </w:rPr>
        <w:t>Примечание: некоторые вспомогательные коэффициенты для</w:t>
      </w:r>
    </w:p>
    <w:p w14:paraId="7AF84A6A" w14:textId="77777777" w:rsidR="00D75CDD" w:rsidRPr="002B2CC3" w:rsidRDefault="00D75CDD" w:rsidP="00D75CDD">
      <w:pPr>
        <w:rPr>
          <w:lang w:eastAsia="ru-RU"/>
        </w:rPr>
      </w:pPr>
      <w:r w:rsidRPr="002B2CC3">
        <w:rPr>
          <w:lang w:eastAsia="ru-RU"/>
        </w:rPr>
        <w:t>пылящих материалов (кроме угля) взяты из: "Методических</w:t>
      </w:r>
    </w:p>
    <w:p w14:paraId="224BC40A" w14:textId="77777777" w:rsidR="00D75CDD" w:rsidRPr="002B2CC3" w:rsidRDefault="00D75CDD" w:rsidP="00D75CDD">
      <w:pPr>
        <w:rPr>
          <w:lang w:eastAsia="ru-RU"/>
        </w:rPr>
      </w:pPr>
      <w:r w:rsidRPr="002B2CC3">
        <w:rPr>
          <w:lang w:eastAsia="ru-RU"/>
        </w:rPr>
        <w:t>указаний по расчету выбросов загрязняющих веществ в атмосферу</w:t>
      </w:r>
    </w:p>
    <w:p w14:paraId="4FAC6D1A" w14:textId="77777777" w:rsidR="00D75CDD" w:rsidRPr="002B2CC3" w:rsidRDefault="00D75CDD" w:rsidP="00D75CDD">
      <w:pPr>
        <w:rPr>
          <w:lang w:eastAsia="ru-RU"/>
        </w:rPr>
      </w:pPr>
      <w:r w:rsidRPr="002B2CC3">
        <w:rPr>
          <w:lang w:eastAsia="ru-RU"/>
        </w:rPr>
        <w:t>предприятиями строительной индустрии. Предприятия нерудных</w:t>
      </w:r>
    </w:p>
    <w:p w14:paraId="24E26480" w14:textId="77777777" w:rsidR="00D75CDD" w:rsidRPr="002B2CC3" w:rsidRDefault="00D75CDD" w:rsidP="00D75CDD">
      <w:pPr>
        <w:rPr>
          <w:lang w:eastAsia="ru-RU"/>
        </w:rPr>
      </w:pPr>
      <w:r w:rsidRPr="002B2CC3">
        <w:rPr>
          <w:lang w:eastAsia="ru-RU"/>
        </w:rPr>
        <w:t>материалов и пористых заполнителей", Алма-Ата, НПО Амал, 1992г.</w:t>
      </w:r>
    </w:p>
    <w:p w14:paraId="1C36451D" w14:textId="77777777" w:rsidR="00D75CDD" w:rsidRPr="002B2CC3" w:rsidRDefault="00D75CDD" w:rsidP="00D75CDD">
      <w:pPr>
        <w:rPr>
          <w:lang w:eastAsia="ru-RU"/>
        </w:rPr>
      </w:pPr>
    </w:p>
    <w:p w14:paraId="69062F5E" w14:textId="77777777" w:rsidR="00D75CDD" w:rsidRPr="002B2CC3" w:rsidRDefault="00D75CDD" w:rsidP="00D75CDD">
      <w:pPr>
        <w:rPr>
          <w:lang w:eastAsia="ru-RU"/>
        </w:rPr>
      </w:pPr>
      <w:r w:rsidRPr="002B2CC3">
        <w:rPr>
          <w:lang w:eastAsia="ru-RU"/>
        </w:rPr>
        <w:t>Вид работ: Расчет выбросов при погрузочно-разгрузочных работах (п. 9.3.3)</w:t>
      </w:r>
    </w:p>
    <w:p w14:paraId="2D540E14" w14:textId="77777777" w:rsidR="00D75CDD" w:rsidRPr="002B2CC3" w:rsidRDefault="00D75CDD" w:rsidP="00D75CDD">
      <w:pPr>
        <w:rPr>
          <w:lang w:eastAsia="ru-RU"/>
        </w:rPr>
      </w:pPr>
      <w:r w:rsidRPr="002B2CC3">
        <w:rPr>
          <w:lang w:eastAsia="ru-RU"/>
        </w:rPr>
        <w:t>Материал: Песчано-гравийная смесь (ПГС)</w:t>
      </w:r>
    </w:p>
    <w:p w14:paraId="0CACE272" w14:textId="77777777" w:rsidR="00D75CDD" w:rsidRPr="002B2CC3" w:rsidRDefault="00D75CDD" w:rsidP="00D75CDD">
      <w:pPr>
        <w:rPr>
          <w:lang w:eastAsia="ru-RU"/>
        </w:rPr>
      </w:pPr>
    </w:p>
    <w:p w14:paraId="5F77E656" w14:textId="77777777" w:rsidR="00D75CDD" w:rsidRPr="002B2CC3" w:rsidRDefault="00D75CDD" w:rsidP="00D75CDD">
      <w:pPr>
        <w:rPr>
          <w:lang w:eastAsia="ru-RU"/>
        </w:rPr>
      </w:pPr>
      <w:r w:rsidRPr="002B2CC3">
        <w:rPr>
          <w:lang w:eastAsia="ru-RU"/>
        </w:rPr>
        <w:t>Влажность материала в диапазоне: 1.0 - 3.0 %</w:t>
      </w:r>
    </w:p>
    <w:p w14:paraId="15CC508E" w14:textId="77777777" w:rsidR="00D75CDD" w:rsidRPr="002B2CC3" w:rsidRDefault="00D75CDD" w:rsidP="00D75CDD">
      <w:pPr>
        <w:rPr>
          <w:lang w:eastAsia="ru-RU"/>
        </w:rPr>
      </w:pPr>
      <w:r w:rsidRPr="002B2CC3">
        <w:rPr>
          <w:lang w:eastAsia="ru-RU"/>
        </w:rPr>
        <w:t>Коэфф., учитывающий влажность материала (табл.9.1), K0 = 1.3</w:t>
      </w:r>
    </w:p>
    <w:p w14:paraId="5A3B0CDC" w14:textId="77777777" w:rsidR="00D75CDD" w:rsidRPr="002B2CC3" w:rsidRDefault="00D75CDD" w:rsidP="00D75CDD">
      <w:pPr>
        <w:rPr>
          <w:lang w:eastAsia="ru-RU"/>
        </w:rPr>
      </w:pPr>
      <w:r w:rsidRPr="002B2CC3">
        <w:rPr>
          <w:lang w:eastAsia="ru-RU"/>
        </w:rPr>
        <w:t>Скорость ветра в диапазоне: 2.0 - 5.0 м/с</w:t>
      </w:r>
    </w:p>
    <w:p w14:paraId="26693362" w14:textId="77777777" w:rsidR="00D75CDD" w:rsidRPr="002B2CC3" w:rsidRDefault="00D75CDD" w:rsidP="00D75CDD">
      <w:pPr>
        <w:rPr>
          <w:lang w:eastAsia="ru-RU"/>
        </w:rPr>
      </w:pPr>
      <w:r w:rsidRPr="002B2CC3">
        <w:rPr>
          <w:lang w:eastAsia="ru-RU"/>
        </w:rPr>
        <w:t>Коэфф., учитывающий среднегодовую скорость ветра (табл.9.2), K1 = 1.2</w:t>
      </w:r>
    </w:p>
    <w:p w14:paraId="2CE4F9D0" w14:textId="77777777" w:rsidR="00D75CDD" w:rsidRPr="002B2CC3" w:rsidRDefault="00D75CDD" w:rsidP="00D75CDD">
      <w:pPr>
        <w:rPr>
          <w:lang w:eastAsia="ru-RU"/>
        </w:rPr>
      </w:pPr>
      <w:r w:rsidRPr="002B2CC3">
        <w:rPr>
          <w:lang w:eastAsia="ru-RU"/>
        </w:rPr>
        <w:t>Местные условия: склады, хранилища открытые с 4-х сторон</w:t>
      </w:r>
    </w:p>
    <w:p w14:paraId="675077C7" w14:textId="77777777" w:rsidR="00D75CDD" w:rsidRPr="002B2CC3" w:rsidRDefault="00D75CDD" w:rsidP="00D75CDD">
      <w:pPr>
        <w:rPr>
          <w:lang w:eastAsia="ru-RU"/>
        </w:rPr>
      </w:pPr>
      <w:r w:rsidRPr="002B2CC3">
        <w:rPr>
          <w:lang w:eastAsia="ru-RU"/>
        </w:rPr>
        <w:t>Коэфф., учитывающий степень защищенности узла (табл.9.4), K4 = 1</w:t>
      </w:r>
    </w:p>
    <w:p w14:paraId="150FF79F" w14:textId="77777777" w:rsidR="00D75CDD" w:rsidRPr="002B2CC3" w:rsidRDefault="00D75CDD" w:rsidP="00D75CDD">
      <w:pPr>
        <w:rPr>
          <w:lang w:eastAsia="ru-RU"/>
        </w:rPr>
      </w:pPr>
      <w:r w:rsidRPr="002B2CC3">
        <w:rPr>
          <w:lang w:eastAsia="ru-RU"/>
        </w:rPr>
        <w:t>Высота падения материала, м, GB = 1</w:t>
      </w:r>
    </w:p>
    <w:p w14:paraId="209B3893" w14:textId="77777777" w:rsidR="00D75CDD" w:rsidRPr="002B2CC3" w:rsidRDefault="00D75CDD" w:rsidP="00D75CDD">
      <w:pPr>
        <w:rPr>
          <w:lang w:eastAsia="ru-RU"/>
        </w:rPr>
      </w:pPr>
      <w:r w:rsidRPr="002B2CC3">
        <w:rPr>
          <w:lang w:eastAsia="ru-RU"/>
        </w:rPr>
        <w:t>Коэффициент, учитывающий высоту падения материала (табл.9.5), K5 = 0.5</w:t>
      </w:r>
    </w:p>
    <w:p w14:paraId="7DD62083" w14:textId="77777777" w:rsidR="00D75CDD" w:rsidRPr="002B2CC3" w:rsidRDefault="00D75CDD" w:rsidP="00D75CDD">
      <w:pPr>
        <w:rPr>
          <w:lang w:eastAsia="ru-RU"/>
        </w:rPr>
      </w:pPr>
      <w:r w:rsidRPr="002B2CC3">
        <w:rPr>
          <w:lang w:eastAsia="ru-RU"/>
        </w:rPr>
        <w:lastRenderedPageBreak/>
        <w:t>Удельное выделение твердых частиц с тонны материала, г/т, Q = 120</w:t>
      </w:r>
    </w:p>
    <w:p w14:paraId="1AAA3BE0" w14:textId="77777777" w:rsidR="00D75CDD" w:rsidRPr="002B2CC3" w:rsidRDefault="00D75CDD" w:rsidP="00D75CDD">
      <w:pPr>
        <w:rPr>
          <w:lang w:eastAsia="ru-RU"/>
        </w:rPr>
      </w:pPr>
      <w:r w:rsidRPr="002B2CC3">
        <w:rPr>
          <w:lang w:eastAsia="ru-RU"/>
        </w:rPr>
        <w:t>Эффективность применяемых средств пылеподавления (определяется</w:t>
      </w:r>
    </w:p>
    <w:p w14:paraId="0FC7C4A3" w14:textId="77777777" w:rsidR="00D75CDD" w:rsidRPr="002B2CC3" w:rsidRDefault="00D75CDD" w:rsidP="00D75CDD">
      <w:pPr>
        <w:rPr>
          <w:lang w:eastAsia="ru-RU"/>
        </w:rPr>
      </w:pPr>
      <w:r w:rsidRPr="002B2CC3">
        <w:rPr>
          <w:lang w:eastAsia="ru-RU"/>
        </w:rPr>
        <w:t>экспериментально, либо принимается по справочным данных), доли единицы, N = 0.7</w:t>
      </w:r>
    </w:p>
    <w:p w14:paraId="7DCF66E5" w14:textId="77777777" w:rsidR="00D75CDD" w:rsidRPr="002B2CC3" w:rsidRDefault="00D75CDD" w:rsidP="00D75CDD">
      <w:pPr>
        <w:rPr>
          <w:lang w:eastAsia="ru-RU"/>
        </w:rPr>
      </w:pPr>
      <w:r w:rsidRPr="002B2CC3">
        <w:rPr>
          <w:lang w:eastAsia="ru-RU"/>
        </w:rPr>
        <w:t>Количество отгружаемого (перегружаемого) материала, т/год, MGOD = 315</w:t>
      </w:r>
    </w:p>
    <w:p w14:paraId="18AB5C8D" w14:textId="77777777" w:rsidR="00D75CDD" w:rsidRPr="002B2CC3" w:rsidRDefault="00D75CDD" w:rsidP="00D75CDD">
      <w:pPr>
        <w:rPr>
          <w:lang w:eastAsia="ru-RU"/>
        </w:rPr>
      </w:pPr>
      <w:r w:rsidRPr="002B2CC3">
        <w:rPr>
          <w:lang w:eastAsia="ru-RU"/>
        </w:rPr>
        <w:t>Максимальное количество отгружаемого (перегружаемого) материала , т/час, MH = 0.08</w:t>
      </w:r>
    </w:p>
    <w:p w14:paraId="010A3C5B" w14:textId="77777777" w:rsidR="00D75CDD" w:rsidRPr="002B2CC3" w:rsidRDefault="00D75CDD" w:rsidP="00D75CDD">
      <w:pPr>
        <w:rPr>
          <w:lang w:eastAsia="ru-RU"/>
        </w:rPr>
      </w:pPr>
    </w:p>
    <w:p w14:paraId="00BA2C34"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13E82C3" w14:textId="77777777" w:rsidR="00D75CDD" w:rsidRPr="002B2CC3" w:rsidRDefault="00D75CDD" w:rsidP="00D75CDD">
      <w:pPr>
        <w:rPr>
          <w:lang w:eastAsia="ru-RU"/>
        </w:rPr>
      </w:pPr>
    </w:p>
    <w:p w14:paraId="562B36D5" w14:textId="77777777" w:rsidR="00D75CDD" w:rsidRPr="002B2CC3" w:rsidRDefault="00D75CDD" w:rsidP="00D75CDD">
      <w:pPr>
        <w:rPr>
          <w:lang w:eastAsia="ru-RU"/>
        </w:rPr>
      </w:pPr>
      <w:r w:rsidRPr="002B2CC3">
        <w:rPr>
          <w:lang w:eastAsia="ru-RU"/>
        </w:rPr>
        <w:t>Количество твердых частиц, выделяющихся при погрузочно-разгрузочных работах:</w:t>
      </w:r>
    </w:p>
    <w:p w14:paraId="52E37F96" w14:textId="77777777" w:rsidR="00D75CDD" w:rsidRPr="002B2CC3" w:rsidRDefault="00D75CDD" w:rsidP="00D75CDD">
      <w:pPr>
        <w:rPr>
          <w:lang w:eastAsia="ru-RU"/>
        </w:rPr>
      </w:pPr>
      <w:r w:rsidRPr="002B2CC3">
        <w:rPr>
          <w:lang w:eastAsia="ru-RU"/>
        </w:rPr>
        <w:t>Валовый выброс, т/год (9.24), _M_ = K0 · K1 · K4 · K5 · Q · MGOD · (1-N) · 10-6 = 1.3 · 1.2 · 1 · 0.5 · 120 · 315 · (1-0.7) · 10-6 = 0.0088452</w:t>
      </w:r>
    </w:p>
    <w:p w14:paraId="7CA27C93" w14:textId="77777777" w:rsidR="00D75CDD" w:rsidRPr="002B2CC3" w:rsidRDefault="00D75CDD" w:rsidP="00D75CDD">
      <w:pPr>
        <w:rPr>
          <w:lang w:eastAsia="ru-RU"/>
        </w:rPr>
      </w:pPr>
      <w:r w:rsidRPr="002B2CC3">
        <w:rPr>
          <w:lang w:eastAsia="ru-RU"/>
        </w:rPr>
        <w:t>Максимальный из разовых выброс, г/с (9.25), _G_ = K0 · K1 · K4 · K5 · Q · MH · (1-N) / 3600 = 1.3 · 1.2 · 1 · 0.5 · 120 · 0.08 · (1-0.7) / 3600 = 0.000624</w:t>
      </w:r>
    </w:p>
    <w:p w14:paraId="00920081" w14:textId="77777777" w:rsidR="00D75CDD" w:rsidRPr="002B2CC3" w:rsidRDefault="00D75CDD" w:rsidP="00D75CDD">
      <w:pPr>
        <w:rPr>
          <w:lang w:eastAsia="ru-RU"/>
        </w:rPr>
      </w:pPr>
    </w:p>
    <w:p w14:paraId="7C29F3F5"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6E0F241C"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7080E674"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1C15DD77"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0DDDD24F"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11D9DD65" w14:textId="77777777" w:rsidR="00D75CDD" w:rsidRPr="002B2CC3" w:rsidRDefault="00D75CDD" w:rsidP="00B05F6B">
            <w:pPr>
              <w:rPr>
                <w:lang w:eastAsia="ru-RU"/>
              </w:rPr>
            </w:pPr>
            <w:r w:rsidRPr="002B2CC3">
              <w:rPr>
                <w:lang w:eastAsia="ru-RU"/>
              </w:rPr>
              <w:t>Выброс т/год</w:t>
            </w:r>
          </w:p>
        </w:tc>
      </w:tr>
      <w:tr w:rsidR="00D75CDD" w:rsidRPr="002B2CC3" w14:paraId="20DC6362" w14:textId="77777777" w:rsidTr="00B05F6B">
        <w:tc>
          <w:tcPr>
            <w:tcW w:w="357" w:type="pct"/>
            <w:tcBorders>
              <w:top w:val="single" w:sz="4" w:space="0" w:color="auto"/>
              <w:left w:val="single" w:sz="4" w:space="0" w:color="auto"/>
              <w:bottom w:val="single" w:sz="4" w:space="0" w:color="auto"/>
              <w:right w:val="single" w:sz="4" w:space="0" w:color="auto"/>
            </w:tcBorders>
          </w:tcPr>
          <w:p w14:paraId="55E93DC2" w14:textId="77777777" w:rsidR="00D75CDD" w:rsidRPr="002B2CC3" w:rsidRDefault="00D75CDD" w:rsidP="00B05F6B">
            <w:pPr>
              <w:rPr>
                <w:lang w:eastAsia="ru-RU"/>
              </w:rPr>
            </w:pPr>
            <w:r w:rsidRPr="002B2CC3">
              <w:rPr>
                <w:lang w:eastAsia="ru-RU"/>
              </w:rPr>
              <w:t>2908</w:t>
            </w:r>
          </w:p>
        </w:tc>
        <w:tc>
          <w:tcPr>
            <w:tcW w:w="2571" w:type="pct"/>
            <w:tcBorders>
              <w:top w:val="single" w:sz="4" w:space="0" w:color="auto"/>
              <w:left w:val="single" w:sz="4" w:space="0" w:color="auto"/>
              <w:bottom w:val="single" w:sz="4" w:space="0" w:color="auto"/>
              <w:right w:val="single" w:sz="4" w:space="0" w:color="auto"/>
            </w:tcBorders>
          </w:tcPr>
          <w:p w14:paraId="6FF3116B" w14:textId="77777777" w:rsidR="00D75CDD" w:rsidRPr="002B2CC3" w:rsidRDefault="00D75CDD" w:rsidP="00B05F6B">
            <w:pPr>
              <w:rPr>
                <w:lang w:eastAsia="ru-RU"/>
              </w:rPr>
            </w:pPr>
            <w:r w:rsidRPr="002B2CC3">
              <w:rPr>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5AF01CD2" w14:textId="77777777" w:rsidR="00D75CDD" w:rsidRPr="002B2CC3" w:rsidRDefault="00D75CDD" w:rsidP="00B05F6B">
            <w:pPr>
              <w:rPr>
                <w:lang w:eastAsia="ru-RU"/>
              </w:rPr>
            </w:pPr>
            <w:r w:rsidRPr="002B2CC3">
              <w:rPr>
                <w:lang w:eastAsia="ru-RU"/>
              </w:rPr>
              <w:t>0.000624</w:t>
            </w:r>
          </w:p>
        </w:tc>
        <w:tc>
          <w:tcPr>
            <w:tcW w:w="1071" w:type="pct"/>
            <w:tcBorders>
              <w:top w:val="single" w:sz="4" w:space="0" w:color="auto"/>
              <w:left w:val="single" w:sz="4" w:space="0" w:color="auto"/>
              <w:bottom w:val="single" w:sz="4" w:space="0" w:color="auto"/>
              <w:right w:val="single" w:sz="4" w:space="0" w:color="auto"/>
            </w:tcBorders>
          </w:tcPr>
          <w:p w14:paraId="488E944F" w14:textId="77777777" w:rsidR="00D75CDD" w:rsidRPr="002B2CC3" w:rsidRDefault="00D75CDD" w:rsidP="00B05F6B">
            <w:pPr>
              <w:rPr>
                <w:lang w:eastAsia="ru-RU"/>
              </w:rPr>
            </w:pPr>
            <w:r w:rsidRPr="002B2CC3">
              <w:rPr>
                <w:lang w:eastAsia="ru-RU"/>
              </w:rPr>
              <w:t>0.0088452</w:t>
            </w:r>
          </w:p>
        </w:tc>
      </w:tr>
    </w:tbl>
    <w:p w14:paraId="41DD616C" w14:textId="77777777" w:rsidR="00D75CDD" w:rsidRPr="002B2CC3" w:rsidRDefault="00D75CDD" w:rsidP="00D75CDD">
      <w:pPr>
        <w:rPr>
          <w:lang w:eastAsia="ru-RU"/>
        </w:rPr>
      </w:pPr>
    </w:p>
    <w:p w14:paraId="64EF3643" w14:textId="77777777" w:rsidR="00D75CDD" w:rsidRPr="002B2CC3" w:rsidRDefault="00D75CDD" w:rsidP="00D75CDD">
      <w:pPr>
        <w:rPr>
          <w:lang w:eastAsia="ru-RU"/>
        </w:rPr>
      </w:pPr>
    </w:p>
    <w:p w14:paraId="480193DD" w14:textId="77777777" w:rsidR="00D75CDD" w:rsidRPr="002B2CC3" w:rsidRDefault="00D75CDD" w:rsidP="00D75CDD">
      <w:pPr>
        <w:rPr>
          <w:lang w:eastAsia="ru-RU"/>
        </w:rPr>
      </w:pPr>
    </w:p>
    <w:p w14:paraId="7F9251DC" w14:textId="77777777" w:rsidR="00D75CDD" w:rsidRPr="002B2CC3" w:rsidRDefault="00D75CDD" w:rsidP="00D75CDD">
      <w:pPr>
        <w:rPr>
          <w:lang w:eastAsia="ru-RU"/>
        </w:rPr>
      </w:pPr>
    </w:p>
    <w:p w14:paraId="2B5B5730" w14:textId="77777777" w:rsidR="00D75CDD" w:rsidRPr="002B2CC3" w:rsidRDefault="00D75CDD" w:rsidP="00D75CDD">
      <w:pPr>
        <w:rPr>
          <w:lang w:eastAsia="ru-RU"/>
        </w:rPr>
      </w:pPr>
    </w:p>
    <w:p w14:paraId="6A2CA66D" w14:textId="77777777" w:rsidR="00D75CDD" w:rsidRPr="002B2CC3" w:rsidRDefault="00D75CDD" w:rsidP="00D75CDD">
      <w:pPr>
        <w:rPr>
          <w:lang w:eastAsia="ru-RU"/>
        </w:rPr>
      </w:pPr>
      <w:r w:rsidRPr="002B2CC3">
        <w:rPr>
          <w:lang w:eastAsia="ru-RU"/>
        </w:rPr>
        <w:t>ЭРА v3.0.405</w:t>
      </w:r>
    </w:p>
    <w:p w14:paraId="4DF98335" w14:textId="77777777" w:rsidR="00D75CDD" w:rsidRPr="002B2CC3" w:rsidRDefault="00D75CDD" w:rsidP="00D75CDD">
      <w:pPr>
        <w:rPr>
          <w:lang w:eastAsia="ru-RU"/>
        </w:rPr>
      </w:pPr>
    </w:p>
    <w:p w14:paraId="782B5966" w14:textId="77777777" w:rsidR="00D75CDD" w:rsidRPr="002B2CC3" w:rsidRDefault="00D75CDD" w:rsidP="00D75CDD">
      <w:pPr>
        <w:rPr>
          <w:lang w:eastAsia="ru-RU"/>
        </w:rPr>
      </w:pPr>
      <w:r w:rsidRPr="002B2CC3">
        <w:rPr>
          <w:lang w:eastAsia="ru-RU"/>
        </w:rPr>
        <w:t>Дата:12.03.26 Время:11:19:28</w:t>
      </w:r>
    </w:p>
    <w:p w14:paraId="32119365" w14:textId="77777777" w:rsidR="00D75CDD" w:rsidRPr="002B2CC3" w:rsidRDefault="00D75CDD" w:rsidP="00D75CDD">
      <w:pPr>
        <w:rPr>
          <w:lang w:eastAsia="ru-RU"/>
        </w:rPr>
      </w:pPr>
    </w:p>
    <w:p w14:paraId="67504E8C" w14:textId="77777777" w:rsidR="00D75CDD" w:rsidRPr="002B2CC3" w:rsidRDefault="00D75CDD" w:rsidP="00D75CDD">
      <w:pPr>
        <w:rPr>
          <w:lang w:eastAsia="ru-RU"/>
        </w:rPr>
      </w:pPr>
      <w:r w:rsidRPr="002B2CC3">
        <w:rPr>
          <w:lang w:eastAsia="ru-RU"/>
        </w:rPr>
        <w:t xml:space="preserve">               РАСЧЕТ ВАЛОВЫХ ВЫБРОСОВ</w:t>
      </w:r>
    </w:p>
    <w:p w14:paraId="0EE24E4B" w14:textId="77777777" w:rsidR="00D75CDD" w:rsidRPr="002B2CC3" w:rsidRDefault="00D75CDD" w:rsidP="00D75CDD">
      <w:pPr>
        <w:rPr>
          <w:lang w:eastAsia="ru-RU"/>
        </w:rPr>
      </w:pPr>
    </w:p>
    <w:p w14:paraId="1AE24946" w14:textId="77777777" w:rsidR="00D75CDD" w:rsidRPr="002B2CC3" w:rsidRDefault="00D75CDD" w:rsidP="00D75CDD">
      <w:pPr>
        <w:rPr>
          <w:lang w:eastAsia="ru-RU"/>
        </w:rPr>
      </w:pPr>
      <w:r w:rsidRPr="002B2CC3">
        <w:rPr>
          <w:lang w:eastAsia="ru-RU"/>
        </w:rPr>
        <w:t>Город: 007, ВКО</w:t>
      </w:r>
    </w:p>
    <w:p w14:paraId="7621B47B" w14:textId="77777777" w:rsidR="00D75CDD" w:rsidRPr="002B2CC3" w:rsidRDefault="00D75CDD" w:rsidP="00D75CDD">
      <w:pPr>
        <w:rPr>
          <w:lang w:eastAsia="ru-RU"/>
        </w:rPr>
      </w:pPr>
      <w:r w:rsidRPr="002B2CC3">
        <w:rPr>
          <w:lang w:eastAsia="ru-RU"/>
        </w:rPr>
        <w:t>Объект: 0002, Вариант 2 TURANGA</w:t>
      </w:r>
    </w:p>
    <w:p w14:paraId="0615B96A" w14:textId="77777777" w:rsidR="00D75CDD" w:rsidRPr="002B2CC3" w:rsidRDefault="00D75CDD" w:rsidP="00D75CDD">
      <w:pPr>
        <w:rPr>
          <w:lang w:eastAsia="ru-RU"/>
        </w:rPr>
      </w:pPr>
    </w:p>
    <w:p w14:paraId="0A76CC30" w14:textId="77777777" w:rsidR="00D75CDD" w:rsidRPr="002B2CC3" w:rsidRDefault="00D75CDD" w:rsidP="00D75CDD">
      <w:pPr>
        <w:rPr>
          <w:lang w:eastAsia="ru-RU"/>
        </w:rPr>
      </w:pPr>
      <w:r w:rsidRPr="002B2CC3">
        <w:rPr>
          <w:lang w:eastAsia="ru-RU"/>
        </w:rPr>
        <w:t>Источник загрязнения: 6005</w:t>
      </w:r>
    </w:p>
    <w:p w14:paraId="0A83F527" w14:textId="77777777" w:rsidR="00D75CDD" w:rsidRPr="002B2CC3" w:rsidRDefault="00D75CDD" w:rsidP="00D75CDD">
      <w:pPr>
        <w:rPr>
          <w:lang w:eastAsia="ru-RU"/>
        </w:rPr>
      </w:pPr>
      <w:r w:rsidRPr="002B2CC3">
        <w:rPr>
          <w:lang w:eastAsia="ru-RU"/>
        </w:rPr>
        <w:t>Источник выделения: 6005 05, Погрузочно-разгрузочные работы</w:t>
      </w:r>
    </w:p>
    <w:p w14:paraId="036096FD" w14:textId="77777777" w:rsidR="00D75CDD" w:rsidRPr="002B2CC3" w:rsidRDefault="00D75CDD" w:rsidP="00D75CDD">
      <w:pPr>
        <w:rPr>
          <w:lang w:eastAsia="ru-RU"/>
        </w:rPr>
      </w:pPr>
    </w:p>
    <w:p w14:paraId="2B8D15C5" w14:textId="77777777" w:rsidR="00D75CDD" w:rsidRPr="002B2CC3" w:rsidRDefault="00D75CDD" w:rsidP="00D75CDD">
      <w:pPr>
        <w:rPr>
          <w:lang w:eastAsia="ru-RU"/>
        </w:rPr>
      </w:pPr>
      <w:r w:rsidRPr="002B2CC3">
        <w:rPr>
          <w:lang w:eastAsia="ru-RU"/>
        </w:rPr>
        <w:t>Список литературы:</w:t>
      </w:r>
    </w:p>
    <w:p w14:paraId="5E88E056" w14:textId="77777777" w:rsidR="00D75CDD" w:rsidRPr="002B2CC3" w:rsidRDefault="00D75CDD" w:rsidP="00D75CDD">
      <w:pPr>
        <w:rPr>
          <w:lang w:eastAsia="ru-RU"/>
        </w:rPr>
      </w:pPr>
      <w:r w:rsidRPr="002B2CC3">
        <w:rPr>
          <w:lang w:eastAsia="ru-RU"/>
        </w:rPr>
        <w:t>"Сборник методик по расчету выбросов вредных в атмосферу</w:t>
      </w:r>
    </w:p>
    <w:p w14:paraId="44131ECE" w14:textId="77777777" w:rsidR="00D75CDD" w:rsidRPr="002B2CC3" w:rsidRDefault="00D75CDD" w:rsidP="00D75CDD">
      <w:pPr>
        <w:rPr>
          <w:lang w:eastAsia="ru-RU"/>
        </w:rPr>
      </w:pPr>
      <w:r w:rsidRPr="002B2CC3">
        <w:rPr>
          <w:lang w:eastAsia="ru-RU"/>
        </w:rPr>
        <w:t>различными производствами". Алматы, КазЭКОЭКСП, 1996 г.</w:t>
      </w:r>
    </w:p>
    <w:p w14:paraId="2C919D54" w14:textId="77777777" w:rsidR="00D75CDD" w:rsidRPr="002B2CC3" w:rsidRDefault="00D75CDD" w:rsidP="00D75CDD">
      <w:pPr>
        <w:rPr>
          <w:lang w:eastAsia="ru-RU"/>
        </w:rPr>
      </w:pPr>
      <w:r w:rsidRPr="002B2CC3">
        <w:rPr>
          <w:lang w:eastAsia="ru-RU"/>
        </w:rPr>
        <w:t>п.9.3. Расчет выбросов вредных веществ неорганизованными источниками</w:t>
      </w:r>
    </w:p>
    <w:p w14:paraId="694D66D8" w14:textId="77777777" w:rsidR="00D75CDD" w:rsidRPr="002B2CC3" w:rsidRDefault="00D75CDD" w:rsidP="00D75CDD">
      <w:pPr>
        <w:rPr>
          <w:lang w:eastAsia="ru-RU"/>
        </w:rPr>
      </w:pPr>
      <w:r w:rsidRPr="002B2CC3">
        <w:rPr>
          <w:lang w:eastAsia="ru-RU"/>
        </w:rPr>
        <w:t>Примечание: некоторые вспомогательные коэффициенты для</w:t>
      </w:r>
    </w:p>
    <w:p w14:paraId="596F69AC" w14:textId="77777777" w:rsidR="00D75CDD" w:rsidRPr="002B2CC3" w:rsidRDefault="00D75CDD" w:rsidP="00D75CDD">
      <w:pPr>
        <w:rPr>
          <w:lang w:eastAsia="ru-RU"/>
        </w:rPr>
      </w:pPr>
      <w:r w:rsidRPr="002B2CC3">
        <w:rPr>
          <w:lang w:eastAsia="ru-RU"/>
        </w:rPr>
        <w:t>пылящих материалов (кроме угля) взяты из: "Методических</w:t>
      </w:r>
    </w:p>
    <w:p w14:paraId="2235D955" w14:textId="77777777" w:rsidR="00D75CDD" w:rsidRPr="002B2CC3" w:rsidRDefault="00D75CDD" w:rsidP="00D75CDD">
      <w:pPr>
        <w:rPr>
          <w:lang w:eastAsia="ru-RU"/>
        </w:rPr>
      </w:pPr>
      <w:r w:rsidRPr="002B2CC3">
        <w:rPr>
          <w:lang w:eastAsia="ru-RU"/>
        </w:rPr>
        <w:t>указаний по расчету выбросов загрязняющих веществ в атмосферу</w:t>
      </w:r>
    </w:p>
    <w:p w14:paraId="06DF504C" w14:textId="77777777" w:rsidR="00D75CDD" w:rsidRPr="002B2CC3" w:rsidRDefault="00D75CDD" w:rsidP="00D75CDD">
      <w:pPr>
        <w:rPr>
          <w:lang w:eastAsia="ru-RU"/>
        </w:rPr>
      </w:pPr>
      <w:r w:rsidRPr="002B2CC3">
        <w:rPr>
          <w:lang w:eastAsia="ru-RU"/>
        </w:rPr>
        <w:t>предприятиями строительной индустрии. Предприятия нерудных</w:t>
      </w:r>
    </w:p>
    <w:p w14:paraId="401832D9" w14:textId="77777777" w:rsidR="00D75CDD" w:rsidRPr="002B2CC3" w:rsidRDefault="00D75CDD" w:rsidP="00D75CDD">
      <w:pPr>
        <w:rPr>
          <w:lang w:eastAsia="ru-RU"/>
        </w:rPr>
      </w:pPr>
      <w:r w:rsidRPr="002B2CC3">
        <w:rPr>
          <w:lang w:eastAsia="ru-RU"/>
        </w:rPr>
        <w:t>материалов и пористых заполнителей", Алма-Ата, НПО Амал, 1992г.</w:t>
      </w:r>
    </w:p>
    <w:p w14:paraId="7B63945B" w14:textId="77777777" w:rsidR="00D75CDD" w:rsidRPr="002B2CC3" w:rsidRDefault="00D75CDD" w:rsidP="00D75CDD">
      <w:pPr>
        <w:rPr>
          <w:lang w:eastAsia="ru-RU"/>
        </w:rPr>
      </w:pPr>
    </w:p>
    <w:p w14:paraId="363F6BFB" w14:textId="77777777" w:rsidR="00D75CDD" w:rsidRPr="002B2CC3" w:rsidRDefault="00D75CDD" w:rsidP="00D75CDD">
      <w:pPr>
        <w:rPr>
          <w:lang w:eastAsia="ru-RU"/>
        </w:rPr>
      </w:pPr>
      <w:r w:rsidRPr="002B2CC3">
        <w:rPr>
          <w:lang w:eastAsia="ru-RU"/>
        </w:rPr>
        <w:t>Вид работ: Расчет выбросов при погрузочно-разгрузочных работах (п. 9.3.3)</w:t>
      </w:r>
    </w:p>
    <w:p w14:paraId="3A1E5F04" w14:textId="77777777" w:rsidR="00D75CDD" w:rsidRPr="002B2CC3" w:rsidRDefault="00D75CDD" w:rsidP="00D75CDD">
      <w:pPr>
        <w:rPr>
          <w:lang w:eastAsia="ru-RU"/>
        </w:rPr>
      </w:pPr>
      <w:r w:rsidRPr="002B2CC3">
        <w:rPr>
          <w:lang w:eastAsia="ru-RU"/>
        </w:rPr>
        <w:t>Материал: Песчано-гравийная смесь (ПГС)</w:t>
      </w:r>
    </w:p>
    <w:p w14:paraId="3A2FE655" w14:textId="77777777" w:rsidR="00D75CDD" w:rsidRPr="002B2CC3" w:rsidRDefault="00D75CDD" w:rsidP="00D75CDD">
      <w:pPr>
        <w:rPr>
          <w:lang w:eastAsia="ru-RU"/>
        </w:rPr>
      </w:pPr>
    </w:p>
    <w:p w14:paraId="5AA42877" w14:textId="77777777" w:rsidR="00D75CDD" w:rsidRPr="002B2CC3" w:rsidRDefault="00D75CDD" w:rsidP="00D75CDD">
      <w:pPr>
        <w:rPr>
          <w:lang w:eastAsia="ru-RU"/>
        </w:rPr>
      </w:pPr>
      <w:r w:rsidRPr="002B2CC3">
        <w:rPr>
          <w:lang w:eastAsia="ru-RU"/>
        </w:rPr>
        <w:t>Влажность материала в диапазоне: 1.0 - 3.0 %</w:t>
      </w:r>
    </w:p>
    <w:p w14:paraId="66B1320C" w14:textId="77777777" w:rsidR="00D75CDD" w:rsidRPr="002B2CC3" w:rsidRDefault="00D75CDD" w:rsidP="00D75CDD">
      <w:pPr>
        <w:rPr>
          <w:lang w:eastAsia="ru-RU"/>
        </w:rPr>
      </w:pPr>
      <w:r w:rsidRPr="002B2CC3">
        <w:rPr>
          <w:lang w:eastAsia="ru-RU"/>
        </w:rPr>
        <w:t>Коэфф., учитывающий влажность материала (табл.9.1), K0 = 1.3</w:t>
      </w:r>
    </w:p>
    <w:p w14:paraId="36D9E7E0" w14:textId="77777777" w:rsidR="00D75CDD" w:rsidRPr="002B2CC3" w:rsidRDefault="00D75CDD" w:rsidP="00D75CDD">
      <w:pPr>
        <w:rPr>
          <w:lang w:eastAsia="ru-RU"/>
        </w:rPr>
      </w:pPr>
      <w:r w:rsidRPr="002B2CC3">
        <w:rPr>
          <w:lang w:eastAsia="ru-RU"/>
        </w:rPr>
        <w:t>Скорость ветра в диапазоне: 2.0 - 5.0 м/с</w:t>
      </w:r>
    </w:p>
    <w:p w14:paraId="60A15D55" w14:textId="77777777" w:rsidR="00D75CDD" w:rsidRPr="002B2CC3" w:rsidRDefault="00D75CDD" w:rsidP="00D75CDD">
      <w:pPr>
        <w:rPr>
          <w:lang w:eastAsia="ru-RU"/>
        </w:rPr>
      </w:pPr>
      <w:r w:rsidRPr="002B2CC3">
        <w:rPr>
          <w:lang w:eastAsia="ru-RU"/>
        </w:rPr>
        <w:t>Коэфф., учитывающий среднегодовую скорость ветра (табл.9.2), K1 = 1.2</w:t>
      </w:r>
    </w:p>
    <w:p w14:paraId="2986615E" w14:textId="77777777" w:rsidR="00D75CDD" w:rsidRPr="002B2CC3" w:rsidRDefault="00D75CDD" w:rsidP="00D75CDD">
      <w:pPr>
        <w:rPr>
          <w:lang w:eastAsia="ru-RU"/>
        </w:rPr>
      </w:pPr>
      <w:r w:rsidRPr="002B2CC3">
        <w:rPr>
          <w:lang w:eastAsia="ru-RU"/>
        </w:rPr>
        <w:t>Местные условия: склады, хранилища открытые с 4-х сторон</w:t>
      </w:r>
    </w:p>
    <w:p w14:paraId="235224AC" w14:textId="77777777" w:rsidR="00D75CDD" w:rsidRPr="002B2CC3" w:rsidRDefault="00D75CDD" w:rsidP="00D75CDD">
      <w:pPr>
        <w:rPr>
          <w:lang w:eastAsia="ru-RU"/>
        </w:rPr>
      </w:pPr>
      <w:r w:rsidRPr="002B2CC3">
        <w:rPr>
          <w:lang w:eastAsia="ru-RU"/>
        </w:rPr>
        <w:t>Коэфф., учитывающий степень защищенности узла (табл.9.4), K4 = 1</w:t>
      </w:r>
    </w:p>
    <w:p w14:paraId="2155A5F0" w14:textId="77777777" w:rsidR="00D75CDD" w:rsidRPr="002B2CC3" w:rsidRDefault="00D75CDD" w:rsidP="00D75CDD">
      <w:pPr>
        <w:rPr>
          <w:lang w:eastAsia="ru-RU"/>
        </w:rPr>
      </w:pPr>
      <w:r w:rsidRPr="002B2CC3">
        <w:rPr>
          <w:lang w:eastAsia="ru-RU"/>
        </w:rPr>
        <w:t>Высота падения материала, м, GB = 1.5</w:t>
      </w:r>
    </w:p>
    <w:p w14:paraId="6DCBBEA7" w14:textId="77777777" w:rsidR="00D75CDD" w:rsidRPr="002B2CC3" w:rsidRDefault="00D75CDD" w:rsidP="00D75CDD">
      <w:pPr>
        <w:rPr>
          <w:lang w:eastAsia="ru-RU"/>
        </w:rPr>
      </w:pPr>
      <w:r w:rsidRPr="002B2CC3">
        <w:rPr>
          <w:lang w:eastAsia="ru-RU"/>
        </w:rPr>
        <w:t>Коэффициент, учитывающий высоту падения материала (табл.9.5), K5 = 0.6</w:t>
      </w:r>
    </w:p>
    <w:p w14:paraId="3C5DFE09" w14:textId="77777777" w:rsidR="00D75CDD" w:rsidRPr="002B2CC3" w:rsidRDefault="00D75CDD" w:rsidP="00D75CDD">
      <w:pPr>
        <w:rPr>
          <w:lang w:eastAsia="ru-RU"/>
        </w:rPr>
      </w:pPr>
      <w:r w:rsidRPr="002B2CC3">
        <w:rPr>
          <w:lang w:eastAsia="ru-RU"/>
        </w:rPr>
        <w:t>Удельное выделение твердых частиц с тонны материала, г/т, Q = 120</w:t>
      </w:r>
    </w:p>
    <w:p w14:paraId="7CE7725D" w14:textId="77777777" w:rsidR="00D75CDD" w:rsidRPr="002B2CC3" w:rsidRDefault="00D75CDD" w:rsidP="00D75CDD">
      <w:pPr>
        <w:rPr>
          <w:lang w:eastAsia="ru-RU"/>
        </w:rPr>
      </w:pPr>
      <w:r w:rsidRPr="002B2CC3">
        <w:rPr>
          <w:lang w:eastAsia="ru-RU"/>
        </w:rPr>
        <w:t>Эффективность применяемых средств пылеподавления (определяется</w:t>
      </w:r>
    </w:p>
    <w:p w14:paraId="561B447B" w14:textId="77777777" w:rsidR="00D75CDD" w:rsidRPr="002B2CC3" w:rsidRDefault="00D75CDD" w:rsidP="00D75CDD">
      <w:pPr>
        <w:rPr>
          <w:lang w:eastAsia="ru-RU"/>
        </w:rPr>
      </w:pPr>
      <w:r w:rsidRPr="002B2CC3">
        <w:rPr>
          <w:lang w:eastAsia="ru-RU"/>
        </w:rPr>
        <w:t>экспериментально, либо принимается по справочным данных), доли единицы, N = 0.7</w:t>
      </w:r>
    </w:p>
    <w:p w14:paraId="6F1F15B2" w14:textId="77777777" w:rsidR="00D75CDD" w:rsidRPr="002B2CC3" w:rsidRDefault="00D75CDD" w:rsidP="00D75CDD">
      <w:pPr>
        <w:rPr>
          <w:lang w:eastAsia="ru-RU"/>
        </w:rPr>
      </w:pPr>
      <w:r w:rsidRPr="002B2CC3">
        <w:rPr>
          <w:lang w:eastAsia="ru-RU"/>
        </w:rPr>
        <w:t>Количество отгружаемого (перегружаемого) материала, т/год, MGOD = 252.42</w:t>
      </w:r>
    </w:p>
    <w:p w14:paraId="169046E7" w14:textId="77777777" w:rsidR="00D75CDD" w:rsidRPr="002B2CC3" w:rsidRDefault="00D75CDD" w:rsidP="00D75CDD">
      <w:pPr>
        <w:rPr>
          <w:lang w:eastAsia="ru-RU"/>
        </w:rPr>
      </w:pPr>
      <w:r w:rsidRPr="002B2CC3">
        <w:rPr>
          <w:lang w:eastAsia="ru-RU"/>
        </w:rPr>
        <w:t>Максимальное количество отгружаемого (перегружаемого) материала , т/час, MH = 0.07</w:t>
      </w:r>
    </w:p>
    <w:p w14:paraId="37FCBB80" w14:textId="77777777" w:rsidR="00D75CDD" w:rsidRPr="002B2CC3" w:rsidRDefault="00D75CDD" w:rsidP="00D75CDD">
      <w:pPr>
        <w:rPr>
          <w:lang w:eastAsia="ru-RU"/>
        </w:rPr>
      </w:pPr>
    </w:p>
    <w:p w14:paraId="75B1DE16"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3A1E1DC" w14:textId="77777777" w:rsidR="00D75CDD" w:rsidRPr="002B2CC3" w:rsidRDefault="00D75CDD" w:rsidP="00D75CDD">
      <w:pPr>
        <w:rPr>
          <w:lang w:eastAsia="ru-RU"/>
        </w:rPr>
      </w:pPr>
    </w:p>
    <w:p w14:paraId="3462961B" w14:textId="77777777" w:rsidR="00D75CDD" w:rsidRPr="002B2CC3" w:rsidRDefault="00D75CDD" w:rsidP="00D75CDD">
      <w:pPr>
        <w:rPr>
          <w:lang w:eastAsia="ru-RU"/>
        </w:rPr>
      </w:pPr>
      <w:r w:rsidRPr="002B2CC3">
        <w:rPr>
          <w:lang w:eastAsia="ru-RU"/>
        </w:rPr>
        <w:t>Количество твердых частиц, выделяющихся при погрузочно-разгрузочных работах:</w:t>
      </w:r>
    </w:p>
    <w:p w14:paraId="452553D6" w14:textId="77777777" w:rsidR="00D75CDD" w:rsidRPr="002B2CC3" w:rsidRDefault="00D75CDD" w:rsidP="00D75CDD">
      <w:pPr>
        <w:rPr>
          <w:lang w:eastAsia="ru-RU"/>
        </w:rPr>
      </w:pPr>
      <w:r w:rsidRPr="002B2CC3">
        <w:rPr>
          <w:lang w:eastAsia="ru-RU"/>
        </w:rPr>
        <w:t>Валовый выброс, т/год (9.24), _M_ = K0 · K1 · K4 · K5 · Q · MGOD · (1-N) · 10-6 = 1.3 · 1.2 · 1 · 0.6 · 120 · 252.42 · (1-0.7) · 10-6 = 0.00850554432</w:t>
      </w:r>
    </w:p>
    <w:p w14:paraId="440E2444" w14:textId="77777777" w:rsidR="00D75CDD" w:rsidRPr="002B2CC3" w:rsidRDefault="00D75CDD" w:rsidP="00D75CDD">
      <w:pPr>
        <w:rPr>
          <w:lang w:eastAsia="ru-RU"/>
        </w:rPr>
      </w:pPr>
      <w:r w:rsidRPr="002B2CC3">
        <w:rPr>
          <w:lang w:eastAsia="ru-RU"/>
        </w:rPr>
        <w:t>Максимальный из разовых выброс, г/с (9.25), _G_ = K0 · K1 · K4 · K5 · Q · MH · (1-N) / 3600 = 1.3 · 1.2 · 1 · 0.6 · 120 · 0.07 · (1-0.7) / 3600 = 0.0006552</w:t>
      </w:r>
    </w:p>
    <w:p w14:paraId="6D921147" w14:textId="77777777" w:rsidR="00D75CDD" w:rsidRPr="002B2CC3" w:rsidRDefault="00D75CDD" w:rsidP="00D75CDD">
      <w:pPr>
        <w:rPr>
          <w:lang w:eastAsia="ru-RU"/>
        </w:rPr>
      </w:pPr>
    </w:p>
    <w:p w14:paraId="17ADC310"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298F7B02"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0020F071"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0AB4D84D"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56DAACC2"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1E226BD5" w14:textId="77777777" w:rsidR="00D75CDD" w:rsidRPr="002B2CC3" w:rsidRDefault="00D75CDD" w:rsidP="00B05F6B">
            <w:pPr>
              <w:rPr>
                <w:lang w:eastAsia="ru-RU"/>
              </w:rPr>
            </w:pPr>
            <w:r w:rsidRPr="002B2CC3">
              <w:rPr>
                <w:lang w:eastAsia="ru-RU"/>
              </w:rPr>
              <w:t>Выброс т/год</w:t>
            </w:r>
          </w:p>
        </w:tc>
      </w:tr>
      <w:tr w:rsidR="00D75CDD" w:rsidRPr="002B2CC3" w14:paraId="20042A85" w14:textId="77777777" w:rsidTr="00B05F6B">
        <w:tc>
          <w:tcPr>
            <w:tcW w:w="357" w:type="pct"/>
            <w:tcBorders>
              <w:top w:val="single" w:sz="4" w:space="0" w:color="auto"/>
              <w:left w:val="single" w:sz="4" w:space="0" w:color="auto"/>
              <w:bottom w:val="single" w:sz="4" w:space="0" w:color="auto"/>
              <w:right w:val="single" w:sz="4" w:space="0" w:color="auto"/>
            </w:tcBorders>
          </w:tcPr>
          <w:p w14:paraId="006ED126" w14:textId="77777777" w:rsidR="00D75CDD" w:rsidRPr="002B2CC3" w:rsidRDefault="00D75CDD" w:rsidP="00B05F6B">
            <w:pPr>
              <w:rPr>
                <w:lang w:eastAsia="ru-RU"/>
              </w:rPr>
            </w:pPr>
            <w:r w:rsidRPr="002B2CC3">
              <w:rPr>
                <w:lang w:eastAsia="ru-RU"/>
              </w:rPr>
              <w:t>2908</w:t>
            </w:r>
          </w:p>
        </w:tc>
        <w:tc>
          <w:tcPr>
            <w:tcW w:w="2571" w:type="pct"/>
            <w:tcBorders>
              <w:top w:val="single" w:sz="4" w:space="0" w:color="auto"/>
              <w:left w:val="single" w:sz="4" w:space="0" w:color="auto"/>
              <w:bottom w:val="single" w:sz="4" w:space="0" w:color="auto"/>
              <w:right w:val="single" w:sz="4" w:space="0" w:color="auto"/>
            </w:tcBorders>
          </w:tcPr>
          <w:p w14:paraId="365A54FB" w14:textId="77777777" w:rsidR="00D75CDD" w:rsidRPr="002B2CC3" w:rsidRDefault="00D75CDD" w:rsidP="00B05F6B">
            <w:pPr>
              <w:rPr>
                <w:lang w:eastAsia="ru-RU"/>
              </w:rPr>
            </w:pPr>
            <w:r w:rsidRPr="002B2CC3">
              <w:rPr>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427AE12C" w14:textId="77777777" w:rsidR="00D75CDD" w:rsidRPr="002B2CC3" w:rsidRDefault="00D75CDD" w:rsidP="00B05F6B">
            <w:pPr>
              <w:rPr>
                <w:lang w:eastAsia="ru-RU"/>
              </w:rPr>
            </w:pPr>
            <w:r w:rsidRPr="002B2CC3">
              <w:rPr>
                <w:lang w:eastAsia="ru-RU"/>
              </w:rPr>
              <w:t>0.0006552</w:t>
            </w:r>
          </w:p>
        </w:tc>
        <w:tc>
          <w:tcPr>
            <w:tcW w:w="1071" w:type="pct"/>
            <w:tcBorders>
              <w:top w:val="single" w:sz="4" w:space="0" w:color="auto"/>
              <w:left w:val="single" w:sz="4" w:space="0" w:color="auto"/>
              <w:bottom w:val="single" w:sz="4" w:space="0" w:color="auto"/>
              <w:right w:val="single" w:sz="4" w:space="0" w:color="auto"/>
            </w:tcBorders>
          </w:tcPr>
          <w:p w14:paraId="7F1D3EEE" w14:textId="77777777" w:rsidR="00D75CDD" w:rsidRPr="002B2CC3" w:rsidRDefault="00D75CDD" w:rsidP="00B05F6B">
            <w:pPr>
              <w:rPr>
                <w:lang w:eastAsia="ru-RU"/>
              </w:rPr>
            </w:pPr>
            <w:r w:rsidRPr="002B2CC3">
              <w:rPr>
                <w:lang w:eastAsia="ru-RU"/>
              </w:rPr>
              <w:t>0.00850554432</w:t>
            </w:r>
          </w:p>
        </w:tc>
      </w:tr>
    </w:tbl>
    <w:p w14:paraId="5AE0061C" w14:textId="77777777" w:rsidR="00D75CDD" w:rsidRPr="002B2CC3" w:rsidRDefault="00D75CDD" w:rsidP="00D75CDD">
      <w:pPr>
        <w:rPr>
          <w:lang w:eastAsia="ru-RU"/>
        </w:rPr>
      </w:pPr>
    </w:p>
    <w:p w14:paraId="5F57392F" w14:textId="77777777" w:rsidR="00D75CDD" w:rsidRPr="002B2CC3" w:rsidRDefault="00D75CDD" w:rsidP="00D75CDD">
      <w:pPr>
        <w:rPr>
          <w:lang w:eastAsia="ru-RU"/>
        </w:rPr>
      </w:pPr>
    </w:p>
    <w:p w14:paraId="3039B830" w14:textId="77777777" w:rsidR="00D75CDD" w:rsidRPr="002B2CC3" w:rsidRDefault="00D75CDD" w:rsidP="00D75CDD">
      <w:pPr>
        <w:rPr>
          <w:lang w:eastAsia="ru-RU"/>
        </w:rPr>
      </w:pPr>
    </w:p>
    <w:p w14:paraId="315BC36F" w14:textId="77777777" w:rsidR="00D75CDD" w:rsidRPr="002B2CC3" w:rsidRDefault="00D75CDD" w:rsidP="00D75CDD">
      <w:pPr>
        <w:rPr>
          <w:lang w:eastAsia="ru-RU"/>
        </w:rPr>
      </w:pPr>
    </w:p>
    <w:p w14:paraId="2865436E" w14:textId="77777777" w:rsidR="00D75CDD" w:rsidRPr="002B2CC3" w:rsidRDefault="00D75CDD" w:rsidP="00D75CDD">
      <w:pPr>
        <w:rPr>
          <w:lang w:eastAsia="ru-RU"/>
        </w:rPr>
      </w:pPr>
    </w:p>
    <w:p w14:paraId="4FD89F16" w14:textId="77777777" w:rsidR="00D75CDD" w:rsidRPr="002B2CC3" w:rsidRDefault="00D75CDD" w:rsidP="00D75CDD">
      <w:pPr>
        <w:rPr>
          <w:lang w:eastAsia="ru-RU"/>
        </w:rPr>
      </w:pPr>
      <w:r w:rsidRPr="002B2CC3">
        <w:rPr>
          <w:lang w:eastAsia="ru-RU"/>
        </w:rPr>
        <w:t>ЭРА v3.0.405</w:t>
      </w:r>
    </w:p>
    <w:p w14:paraId="445BFDD0" w14:textId="77777777" w:rsidR="00D75CDD" w:rsidRPr="002B2CC3" w:rsidRDefault="00D75CDD" w:rsidP="00D75CDD">
      <w:pPr>
        <w:rPr>
          <w:lang w:eastAsia="ru-RU"/>
        </w:rPr>
      </w:pPr>
    </w:p>
    <w:p w14:paraId="1824E0D8" w14:textId="77777777" w:rsidR="00D75CDD" w:rsidRPr="002B2CC3" w:rsidRDefault="00D75CDD" w:rsidP="00D75CDD">
      <w:pPr>
        <w:rPr>
          <w:lang w:eastAsia="ru-RU"/>
        </w:rPr>
      </w:pPr>
      <w:r w:rsidRPr="002B2CC3">
        <w:rPr>
          <w:lang w:eastAsia="ru-RU"/>
        </w:rPr>
        <w:t>Дата:12.03.26 Время:11:28:27</w:t>
      </w:r>
    </w:p>
    <w:p w14:paraId="59D26E7F" w14:textId="77777777" w:rsidR="00D75CDD" w:rsidRPr="002B2CC3" w:rsidRDefault="00D75CDD" w:rsidP="00D75CDD">
      <w:pPr>
        <w:rPr>
          <w:lang w:eastAsia="ru-RU"/>
        </w:rPr>
      </w:pPr>
    </w:p>
    <w:p w14:paraId="78E5E888" w14:textId="77777777" w:rsidR="00D75CDD" w:rsidRPr="002B2CC3" w:rsidRDefault="00D75CDD" w:rsidP="00D75CDD">
      <w:pPr>
        <w:rPr>
          <w:lang w:eastAsia="ru-RU"/>
        </w:rPr>
      </w:pPr>
      <w:r w:rsidRPr="002B2CC3">
        <w:rPr>
          <w:lang w:eastAsia="ru-RU"/>
        </w:rPr>
        <w:t xml:space="preserve">               РАСЧЕТ ВАЛОВЫХ ВЫБРОСОВ</w:t>
      </w:r>
    </w:p>
    <w:p w14:paraId="2716A6EA" w14:textId="77777777" w:rsidR="00D75CDD" w:rsidRPr="002B2CC3" w:rsidRDefault="00D75CDD" w:rsidP="00D75CDD">
      <w:pPr>
        <w:rPr>
          <w:lang w:eastAsia="ru-RU"/>
        </w:rPr>
      </w:pPr>
    </w:p>
    <w:p w14:paraId="2B0E1C13" w14:textId="77777777" w:rsidR="00D75CDD" w:rsidRPr="002B2CC3" w:rsidRDefault="00D75CDD" w:rsidP="00D75CDD">
      <w:pPr>
        <w:rPr>
          <w:lang w:eastAsia="ru-RU"/>
        </w:rPr>
      </w:pPr>
      <w:r w:rsidRPr="002B2CC3">
        <w:rPr>
          <w:lang w:eastAsia="ru-RU"/>
        </w:rPr>
        <w:t>Город: 007, ВКО</w:t>
      </w:r>
    </w:p>
    <w:p w14:paraId="5757E02A" w14:textId="77777777" w:rsidR="00D75CDD" w:rsidRPr="002B2CC3" w:rsidRDefault="00D75CDD" w:rsidP="00D75CDD">
      <w:pPr>
        <w:rPr>
          <w:lang w:eastAsia="ru-RU"/>
        </w:rPr>
      </w:pPr>
      <w:r w:rsidRPr="002B2CC3">
        <w:rPr>
          <w:lang w:eastAsia="ru-RU"/>
        </w:rPr>
        <w:t>Объект: 0002, Вариант 2 TURANGA</w:t>
      </w:r>
    </w:p>
    <w:p w14:paraId="613F8E3D" w14:textId="77777777" w:rsidR="00D75CDD" w:rsidRPr="002B2CC3" w:rsidRDefault="00D75CDD" w:rsidP="00D75CDD">
      <w:pPr>
        <w:rPr>
          <w:lang w:eastAsia="ru-RU"/>
        </w:rPr>
      </w:pPr>
    </w:p>
    <w:p w14:paraId="5E4091F9" w14:textId="77777777" w:rsidR="00D75CDD" w:rsidRPr="002B2CC3" w:rsidRDefault="00D75CDD" w:rsidP="00D75CDD">
      <w:pPr>
        <w:rPr>
          <w:lang w:eastAsia="ru-RU"/>
        </w:rPr>
      </w:pPr>
      <w:r w:rsidRPr="002B2CC3">
        <w:rPr>
          <w:lang w:eastAsia="ru-RU"/>
        </w:rPr>
        <w:t>Источник загрязнения: 6006</w:t>
      </w:r>
    </w:p>
    <w:p w14:paraId="6E2CF929" w14:textId="77777777" w:rsidR="00D75CDD" w:rsidRPr="002B2CC3" w:rsidRDefault="00D75CDD" w:rsidP="00D75CDD">
      <w:pPr>
        <w:rPr>
          <w:lang w:eastAsia="ru-RU"/>
        </w:rPr>
      </w:pPr>
      <w:r w:rsidRPr="002B2CC3">
        <w:rPr>
          <w:lang w:eastAsia="ru-RU"/>
        </w:rPr>
        <w:t>Источник выделения: 6006 06, Рекультивация</w:t>
      </w:r>
    </w:p>
    <w:p w14:paraId="4E5F95D3" w14:textId="77777777" w:rsidR="00D75CDD" w:rsidRPr="002B2CC3" w:rsidRDefault="00D75CDD" w:rsidP="00D75CDD">
      <w:pPr>
        <w:rPr>
          <w:lang w:eastAsia="ru-RU"/>
        </w:rPr>
      </w:pPr>
    </w:p>
    <w:p w14:paraId="4403AA46" w14:textId="77777777" w:rsidR="00D75CDD" w:rsidRPr="002B2CC3" w:rsidRDefault="00D75CDD" w:rsidP="00D75CDD">
      <w:pPr>
        <w:rPr>
          <w:lang w:eastAsia="ru-RU"/>
        </w:rPr>
      </w:pPr>
      <w:r w:rsidRPr="002B2CC3">
        <w:rPr>
          <w:lang w:eastAsia="ru-RU"/>
        </w:rPr>
        <w:t>Список литературы:</w:t>
      </w:r>
    </w:p>
    <w:p w14:paraId="5BA82B7A" w14:textId="77777777" w:rsidR="00D75CDD" w:rsidRPr="002B2CC3" w:rsidRDefault="00D75CDD" w:rsidP="00D75CDD">
      <w:pPr>
        <w:rPr>
          <w:lang w:eastAsia="ru-RU"/>
        </w:rPr>
      </w:pPr>
      <w:r w:rsidRPr="002B2CC3">
        <w:rPr>
          <w:lang w:eastAsia="ru-RU"/>
        </w:rPr>
        <w:t>"Сборник методик по расчету выбросов вредных в атмосферу</w:t>
      </w:r>
    </w:p>
    <w:p w14:paraId="5D98BE50" w14:textId="77777777" w:rsidR="00D75CDD" w:rsidRPr="002B2CC3" w:rsidRDefault="00D75CDD" w:rsidP="00D75CDD">
      <w:pPr>
        <w:rPr>
          <w:lang w:eastAsia="ru-RU"/>
        </w:rPr>
      </w:pPr>
      <w:r w:rsidRPr="002B2CC3">
        <w:rPr>
          <w:lang w:eastAsia="ru-RU"/>
        </w:rPr>
        <w:t>различными производствами". Алматы, КазЭКОЭКСП, 1996 г.</w:t>
      </w:r>
    </w:p>
    <w:p w14:paraId="47C9D87B" w14:textId="77777777" w:rsidR="00D75CDD" w:rsidRPr="002B2CC3" w:rsidRDefault="00D75CDD" w:rsidP="00D75CDD">
      <w:pPr>
        <w:rPr>
          <w:lang w:eastAsia="ru-RU"/>
        </w:rPr>
      </w:pPr>
      <w:r w:rsidRPr="002B2CC3">
        <w:rPr>
          <w:lang w:eastAsia="ru-RU"/>
        </w:rPr>
        <w:lastRenderedPageBreak/>
        <w:t>п.9.3. Расчет выбросов вредных веществ неорганизованными источниками</w:t>
      </w:r>
    </w:p>
    <w:p w14:paraId="2582C339" w14:textId="77777777" w:rsidR="00D75CDD" w:rsidRPr="002B2CC3" w:rsidRDefault="00D75CDD" w:rsidP="00D75CDD">
      <w:pPr>
        <w:rPr>
          <w:lang w:eastAsia="ru-RU"/>
        </w:rPr>
      </w:pPr>
      <w:r w:rsidRPr="002B2CC3">
        <w:rPr>
          <w:lang w:eastAsia="ru-RU"/>
        </w:rPr>
        <w:t>Примечание: некоторые вспомогательные коэффициенты для</w:t>
      </w:r>
    </w:p>
    <w:p w14:paraId="248821B3" w14:textId="77777777" w:rsidR="00D75CDD" w:rsidRPr="002B2CC3" w:rsidRDefault="00D75CDD" w:rsidP="00D75CDD">
      <w:pPr>
        <w:rPr>
          <w:lang w:eastAsia="ru-RU"/>
        </w:rPr>
      </w:pPr>
      <w:r w:rsidRPr="002B2CC3">
        <w:rPr>
          <w:lang w:eastAsia="ru-RU"/>
        </w:rPr>
        <w:t>пылящих материалов (кроме угля) взяты из: "Методических</w:t>
      </w:r>
    </w:p>
    <w:p w14:paraId="15818827" w14:textId="77777777" w:rsidR="00D75CDD" w:rsidRPr="002B2CC3" w:rsidRDefault="00D75CDD" w:rsidP="00D75CDD">
      <w:pPr>
        <w:rPr>
          <w:lang w:eastAsia="ru-RU"/>
        </w:rPr>
      </w:pPr>
      <w:r w:rsidRPr="002B2CC3">
        <w:rPr>
          <w:lang w:eastAsia="ru-RU"/>
        </w:rPr>
        <w:t>указаний по расчету выбросов загрязняющих веществ в атмосферу</w:t>
      </w:r>
    </w:p>
    <w:p w14:paraId="2550F585" w14:textId="77777777" w:rsidR="00D75CDD" w:rsidRPr="002B2CC3" w:rsidRDefault="00D75CDD" w:rsidP="00D75CDD">
      <w:pPr>
        <w:rPr>
          <w:lang w:eastAsia="ru-RU"/>
        </w:rPr>
      </w:pPr>
      <w:r w:rsidRPr="002B2CC3">
        <w:rPr>
          <w:lang w:eastAsia="ru-RU"/>
        </w:rPr>
        <w:t>предприятиями строительной индустрии. Предприятия нерудных</w:t>
      </w:r>
    </w:p>
    <w:p w14:paraId="2DE7AF62" w14:textId="77777777" w:rsidR="00D75CDD" w:rsidRPr="002B2CC3" w:rsidRDefault="00D75CDD" w:rsidP="00D75CDD">
      <w:pPr>
        <w:rPr>
          <w:lang w:eastAsia="ru-RU"/>
        </w:rPr>
      </w:pPr>
      <w:r w:rsidRPr="002B2CC3">
        <w:rPr>
          <w:lang w:eastAsia="ru-RU"/>
        </w:rPr>
        <w:t>материалов и пористых заполнителей", Алма-Ата, НПО Амал, 1992г.</w:t>
      </w:r>
    </w:p>
    <w:p w14:paraId="2C4001B1" w14:textId="77777777" w:rsidR="00D75CDD" w:rsidRPr="002B2CC3" w:rsidRDefault="00D75CDD" w:rsidP="00D75CDD">
      <w:pPr>
        <w:rPr>
          <w:lang w:eastAsia="ru-RU"/>
        </w:rPr>
      </w:pPr>
    </w:p>
    <w:p w14:paraId="2E8DBAE5" w14:textId="77777777" w:rsidR="00D75CDD" w:rsidRPr="002B2CC3" w:rsidRDefault="00D75CDD" w:rsidP="00D75CDD">
      <w:pPr>
        <w:rPr>
          <w:lang w:eastAsia="ru-RU"/>
        </w:rPr>
      </w:pPr>
      <w:r w:rsidRPr="002B2CC3">
        <w:rPr>
          <w:lang w:eastAsia="ru-RU"/>
        </w:rPr>
        <w:t>Вид работ: Расчет выбросов при погрузочно-разгрузочных работах (п. 9.3.3)</w:t>
      </w:r>
    </w:p>
    <w:p w14:paraId="0E47A3A2" w14:textId="77777777" w:rsidR="00D75CDD" w:rsidRPr="002B2CC3" w:rsidRDefault="00D75CDD" w:rsidP="00D75CDD">
      <w:pPr>
        <w:rPr>
          <w:lang w:eastAsia="ru-RU"/>
        </w:rPr>
      </w:pPr>
      <w:r w:rsidRPr="002B2CC3">
        <w:rPr>
          <w:lang w:eastAsia="ru-RU"/>
        </w:rPr>
        <w:t>Материал: Песчано-гравийная смесь (ПГС)</w:t>
      </w:r>
    </w:p>
    <w:p w14:paraId="6D5D396B" w14:textId="77777777" w:rsidR="00D75CDD" w:rsidRPr="002B2CC3" w:rsidRDefault="00D75CDD" w:rsidP="00D75CDD">
      <w:pPr>
        <w:rPr>
          <w:lang w:eastAsia="ru-RU"/>
        </w:rPr>
      </w:pPr>
    </w:p>
    <w:p w14:paraId="2C70A739" w14:textId="77777777" w:rsidR="00D75CDD" w:rsidRPr="002B2CC3" w:rsidRDefault="00D75CDD" w:rsidP="00D75CDD">
      <w:pPr>
        <w:rPr>
          <w:lang w:eastAsia="ru-RU"/>
        </w:rPr>
      </w:pPr>
      <w:r w:rsidRPr="002B2CC3">
        <w:rPr>
          <w:lang w:eastAsia="ru-RU"/>
        </w:rPr>
        <w:t>Влажность материала в диапазоне: 1.0 - 3.0 %</w:t>
      </w:r>
    </w:p>
    <w:p w14:paraId="78CBF82A" w14:textId="77777777" w:rsidR="00D75CDD" w:rsidRPr="002B2CC3" w:rsidRDefault="00D75CDD" w:rsidP="00D75CDD">
      <w:pPr>
        <w:rPr>
          <w:lang w:eastAsia="ru-RU"/>
        </w:rPr>
      </w:pPr>
      <w:r w:rsidRPr="002B2CC3">
        <w:rPr>
          <w:lang w:eastAsia="ru-RU"/>
        </w:rPr>
        <w:t>Коэфф., учитывающий влажность материала (табл.9.1), K0 = 1.3</w:t>
      </w:r>
    </w:p>
    <w:p w14:paraId="43FC67E2" w14:textId="77777777" w:rsidR="00D75CDD" w:rsidRPr="002B2CC3" w:rsidRDefault="00D75CDD" w:rsidP="00D75CDD">
      <w:pPr>
        <w:rPr>
          <w:lang w:eastAsia="ru-RU"/>
        </w:rPr>
      </w:pPr>
      <w:r w:rsidRPr="002B2CC3">
        <w:rPr>
          <w:lang w:eastAsia="ru-RU"/>
        </w:rPr>
        <w:t>Скорость ветра в диапазоне: 2.0 - 5.0 м/с</w:t>
      </w:r>
    </w:p>
    <w:p w14:paraId="452A100F" w14:textId="77777777" w:rsidR="00D75CDD" w:rsidRPr="002B2CC3" w:rsidRDefault="00D75CDD" w:rsidP="00D75CDD">
      <w:pPr>
        <w:rPr>
          <w:lang w:eastAsia="ru-RU"/>
        </w:rPr>
      </w:pPr>
      <w:r w:rsidRPr="002B2CC3">
        <w:rPr>
          <w:lang w:eastAsia="ru-RU"/>
        </w:rPr>
        <w:t>Коэфф., учитывающий среднегодовую скорость ветра (табл.9.2), K1 = 1.2</w:t>
      </w:r>
    </w:p>
    <w:p w14:paraId="79B6E9CF" w14:textId="77777777" w:rsidR="00D75CDD" w:rsidRPr="002B2CC3" w:rsidRDefault="00D75CDD" w:rsidP="00D75CDD">
      <w:pPr>
        <w:rPr>
          <w:lang w:eastAsia="ru-RU"/>
        </w:rPr>
      </w:pPr>
      <w:r w:rsidRPr="002B2CC3">
        <w:rPr>
          <w:lang w:eastAsia="ru-RU"/>
        </w:rPr>
        <w:t>Местные условия: склады, хранилища открытые с 4-х сторон</w:t>
      </w:r>
    </w:p>
    <w:p w14:paraId="7934ACA5" w14:textId="77777777" w:rsidR="00D75CDD" w:rsidRPr="002B2CC3" w:rsidRDefault="00D75CDD" w:rsidP="00D75CDD">
      <w:pPr>
        <w:rPr>
          <w:lang w:eastAsia="ru-RU"/>
        </w:rPr>
      </w:pPr>
      <w:r w:rsidRPr="002B2CC3">
        <w:rPr>
          <w:lang w:eastAsia="ru-RU"/>
        </w:rPr>
        <w:t>Коэфф., учитывающий степень защищенности узла (табл.9.4), K4 = 1</w:t>
      </w:r>
    </w:p>
    <w:p w14:paraId="74D03F48" w14:textId="77777777" w:rsidR="00D75CDD" w:rsidRPr="002B2CC3" w:rsidRDefault="00D75CDD" w:rsidP="00D75CDD">
      <w:pPr>
        <w:rPr>
          <w:lang w:eastAsia="ru-RU"/>
        </w:rPr>
      </w:pPr>
      <w:r w:rsidRPr="002B2CC3">
        <w:rPr>
          <w:lang w:eastAsia="ru-RU"/>
        </w:rPr>
        <w:t>Высота падения материала, м, GB = 1</w:t>
      </w:r>
    </w:p>
    <w:p w14:paraId="7418AB68" w14:textId="77777777" w:rsidR="00D75CDD" w:rsidRPr="002B2CC3" w:rsidRDefault="00D75CDD" w:rsidP="00D75CDD">
      <w:pPr>
        <w:rPr>
          <w:lang w:eastAsia="ru-RU"/>
        </w:rPr>
      </w:pPr>
      <w:r w:rsidRPr="002B2CC3">
        <w:rPr>
          <w:lang w:eastAsia="ru-RU"/>
        </w:rPr>
        <w:t>Коэффициент, учитывающий высоту падения материала (табл.9.5), K5 = 0.5</w:t>
      </w:r>
    </w:p>
    <w:p w14:paraId="7174B787" w14:textId="77777777" w:rsidR="00D75CDD" w:rsidRPr="002B2CC3" w:rsidRDefault="00D75CDD" w:rsidP="00D75CDD">
      <w:pPr>
        <w:rPr>
          <w:lang w:eastAsia="ru-RU"/>
        </w:rPr>
      </w:pPr>
      <w:r w:rsidRPr="002B2CC3">
        <w:rPr>
          <w:lang w:eastAsia="ru-RU"/>
        </w:rPr>
        <w:t>Удельное выделение твердых частиц с тонны материала, г/т, Q = 120</w:t>
      </w:r>
    </w:p>
    <w:p w14:paraId="25B1B4E6" w14:textId="77777777" w:rsidR="00D75CDD" w:rsidRPr="002B2CC3" w:rsidRDefault="00D75CDD" w:rsidP="00D75CDD">
      <w:pPr>
        <w:rPr>
          <w:lang w:eastAsia="ru-RU"/>
        </w:rPr>
      </w:pPr>
      <w:r w:rsidRPr="002B2CC3">
        <w:rPr>
          <w:lang w:eastAsia="ru-RU"/>
        </w:rPr>
        <w:t>Эффективность применяемых средств пылеподавления (определяется</w:t>
      </w:r>
    </w:p>
    <w:p w14:paraId="2D75A2F6" w14:textId="77777777" w:rsidR="00D75CDD" w:rsidRPr="002B2CC3" w:rsidRDefault="00D75CDD" w:rsidP="00D75CDD">
      <w:pPr>
        <w:rPr>
          <w:lang w:eastAsia="ru-RU"/>
        </w:rPr>
      </w:pPr>
      <w:r w:rsidRPr="002B2CC3">
        <w:rPr>
          <w:lang w:eastAsia="ru-RU"/>
        </w:rPr>
        <w:t>экспериментально, либо принимается по справочным данных), доли единицы, N = 0.7</w:t>
      </w:r>
    </w:p>
    <w:p w14:paraId="14F9952E" w14:textId="77777777" w:rsidR="00D75CDD" w:rsidRPr="002B2CC3" w:rsidRDefault="00D75CDD" w:rsidP="00D75CDD">
      <w:pPr>
        <w:rPr>
          <w:lang w:eastAsia="ru-RU"/>
        </w:rPr>
      </w:pPr>
      <w:r w:rsidRPr="002B2CC3">
        <w:rPr>
          <w:lang w:eastAsia="ru-RU"/>
        </w:rPr>
        <w:t>Количество отгружаемого (перегружаемого) материала, т/год, MGOD = 252.42</w:t>
      </w:r>
    </w:p>
    <w:p w14:paraId="45DCC912" w14:textId="77777777" w:rsidR="00D75CDD" w:rsidRPr="002B2CC3" w:rsidRDefault="00D75CDD" w:rsidP="00D75CDD">
      <w:pPr>
        <w:rPr>
          <w:lang w:eastAsia="ru-RU"/>
        </w:rPr>
      </w:pPr>
      <w:r w:rsidRPr="002B2CC3">
        <w:rPr>
          <w:lang w:eastAsia="ru-RU"/>
        </w:rPr>
        <w:t>Максимальное количество отгружаемого (перегружаемого) материала , т/час, MH = 0.07</w:t>
      </w:r>
    </w:p>
    <w:p w14:paraId="421A9CB1" w14:textId="77777777" w:rsidR="00D75CDD" w:rsidRPr="002B2CC3" w:rsidRDefault="00D75CDD" w:rsidP="00D75CDD">
      <w:pPr>
        <w:rPr>
          <w:lang w:eastAsia="ru-RU"/>
        </w:rPr>
      </w:pPr>
    </w:p>
    <w:p w14:paraId="11FA1463" w14:textId="77777777" w:rsidR="00D75CDD" w:rsidRPr="002B2CC3" w:rsidRDefault="00D75CDD" w:rsidP="00D75CDD">
      <w:pPr>
        <w:rPr>
          <w:lang w:eastAsia="ru-RU"/>
        </w:rPr>
      </w:pPr>
      <w:r w:rsidRPr="002B2CC3">
        <w:rPr>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1ECC486" w14:textId="77777777" w:rsidR="00D75CDD" w:rsidRPr="002B2CC3" w:rsidRDefault="00D75CDD" w:rsidP="00D75CDD">
      <w:pPr>
        <w:rPr>
          <w:lang w:eastAsia="ru-RU"/>
        </w:rPr>
      </w:pPr>
    </w:p>
    <w:p w14:paraId="333C291D" w14:textId="77777777" w:rsidR="00D75CDD" w:rsidRPr="002B2CC3" w:rsidRDefault="00D75CDD" w:rsidP="00D75CDD">
      <w:pPr>
        <w:rPr>
          <w:lang w:eastAsia="ru-RU"/>
        </w:rPr>
      </w:pPr>
      <w:r w:rsidRPr="002B2CC3">
        <w:rPr>
          <w:lang w:eastAsia="ru-RU"/>
        </w:rPr>
        <w:t>Количество твердых частиц, выделяющихся при погрузочно-разгрузочных работах:</w:t>
      </w:r>
    </w:p>
    <w:p w14:paraId="26020E9C" w14:textId="77777777" w:rsidR="00D75CDD" w:rsidRPr="002B2CC3" w:rsidRDefault="00D75CDD" w:rsidP="00D75CDD">
      <w:pPr>
        <w:rPr>
          <w:lang w:eastAsia="ru-RU"/>
        </w:rPr>
      </w:pPr>
      <w:r w:rsidRPr="002B2CC3">
        <w:rPr>
          <w:lang w:eastAsia="ru-RU"/>
        </w:rPr>
        <w:t>Валовый выброс, т/год (9.24), _M_ = K0 · K1 · K4 · K5 · Q · MGOD · (1-N) · 10-6 = 1.3 · 1.2 · 1 · 0.5 · 120 · 252.42 · (1-0.7) · 10-6 = 0.0070879536</w:t>
      </w:r>
    </w:p>
    <w:p w14:paraId="37F73EAE" w14:textId="77777777" w:rsidR="00D75CDD" w:rsidRPr="002B2CC3" w:rsidRDefault="00D75CDD" w:rsidP="00D75CDD">
      <w:pPr>
        <w:rPr>
          <w:lang w:eastAsia="ru-RU"/>
        </w:rPr>
      </w:pPr>
      <w:r w:rsidRPr="002B2CC3">
        <w:rPr>
          <w:lang w:eastAsia="ru-RU"/>
        </w:rPr>
        <w:t>Максимальный из разовых выброс, г/с (9.25), _G_ = K0 · K1 · K4 · K5 · Q · MH · (1-N) / 3600 = 1.3 · 1.2 · 1 · 0.5 · 120 · 0.07 · (1-0.7) / 3600 = 0.000546</w:t>
      </w:r>
    </w:p>
    <w:p w14:paraId="232C620B" w14:textId="77777777" w:rsidR="00D75CDD" w:rsidRPr="002B2CC3" w:rsidRDefault="00D75CDD" w:rsidP="00D75CDD">
      <w:pPr>
        <w:rPr>
          <w:lang w:eastAsia="ru-RU"/>
        </w:rPr>
      </w:pPr>
    </w:p>
    <w:p w14:paraId="78BA08C0"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3D9811EF"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13EE95E7"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42F984FA"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796F3E4A"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3BB5840F" w14:textId="77777777" w:rsidR="00D75CDD" w:rsidRPr="002B2CC3" w:rsidRDefault="00D75CDD" w:rsidP="00B05F6B">
            <w:pPr>
              <w:rPr>
                <w:lang w:eastAsia="ru-RU"/>
              </w:rPr>
            </w:pPr>
            <w:r w:rsidRPr="002B2CC3">
              <w:rPr>
                <w:lang w:eastAsia="ru-RU"/>
              </w:rPr>
              <w:t>Выброс т/год</w:t>
            </w:r>
          </w:p>
        </w:tc>
      </w:tr>
      <w:tr w:rsidR="00D75CDD" w:rsidRPr="002B2CC3" w14:paraId="67F2CEB6" w14:textId="77777777" w:rsidTr="00B05F6B">
        <w:tc>
          <w:tcPr>
            <w:tcW w:w="357" w:type="pct"/>
            <w:tcBorders>
              <w:top w:val="single" w:sz="4" w:space="0" w:color="auto"/>
              <w:left w:val="single" w:sz="4" w:space="0" w:color="auto"/>
              <w:bottom w:val="single" w:sz="4" w:space="0" w:color="auto"/>
              <w:right w:val="single" w:sz="4" w:space="0" w:color="auto"/>
            </w:tcBorders>
          </w:tcPr>
          <w:p w14:paraId="0DF4D98A" w14:textId="77777777" w:rsidR="00D75CDD" w:rsidRPr="002B2CC3" w:rsidRDefault="00D75CDD" w:rsidP="00B05F6B">
            <w:pPr>
              <w:rPr>
                <w:lang w:eastAsia="ru-RU"/>
              </w:rPr>
            </w:pPr>
            <w:r w:rsidRPr="002B2CC3">
              <w:rPr>
                <w:lang w:eastAsia="ru-RU"/>
              </w:rPr>
              <w:t>2908</w:t>
            </w:r>
          </w:p>
        </w:tc>
        <w:tc>
          <w:tcPr>
            <w:tcW w:w="2571" w:type="pct"/>
            <w:tcBorders>
              <w:top w:val="single" w:sz="4" w:space="0" w:color="auto"/>
              <w:left w:val="single" w:sz="4" w:space="0" w:color="auto"/>
              <w:bottom w:val="single" w:sz="4" w:space="0" w:color="auto"/>
              <w:right w:val="single" w:sz="4" w:space="0" w:color="auto"/>
            </w:tcBorders>
          </w:tcPr>
          <w:p w14:paraId="054A4333" w14:textId="77777777" w:rsidR="00D75CDD" w:rsidRPr="002B2CC3" w:rsidRDefault="00D75CDD" w:rsidP="00B05F6B">
            <w:pPr>
              <w:rPr>
                <w:lang w:eastAsia="ru-RU"/>
              </w:rPr>
            </w:pPr>
            <w:r w:rsidRPr="002B2CC3">
              <w:rPr>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tcPr>
          <w:p w14:paraId="0D00BA9F" w14:textId="77777777" w:rsidR="00D75CDD" w:rsidRPr="002B2CC3" w:rsidRDefault="00D75CDD" w:rsidP="00B05F6B">
            <w:pPr>
              <w:rPr>
                <w:lang w:eastAsia="ru-RU"/>
              </w:rPr>
            </w:pPr>
            <w:r w:rsidRPr="002B2CC3">
              <w:rPr>
                <w:lang w:eastAsia="ru-RU"/>
              </w:rPr>
              <w:t>0.000546</w:t>
            </w:r>
          </w:p>
        </w:tc>
        <w:tc>
          <w:tcPr>
            <w:tcW w:w="1071" w:type="pct"/>
            <w:tcBorders>
              <w:top w:val="single" w:sz="4" w:space="0" w:color="auto"/>
              <w:left w:val="single" w:sz="4" w:space="0" w:color="auto"/>
              <w:bottom w:val="single" w:sz="4" w:space="0" w:color="auto"/>
              <w:right w:val="single" w:sz="4" w:space="0" w:color="auto"/>
            </w:tcBorders>
          </w:tcPr>
          <w:p w14:paraId="700416FD" w14:textId="77777777" w:rsidR="00D75CDD" w:rsidRPr="002B2CC3" w:rsidRDefault="00D75CDD" w:rsidP="00B05F6B">
            <w:pPr>
              <w:rPr>
                <w:lang w:eastAsia="ru-RU"/>
              </w:rPr>
            </w:pPr>
            <w:r w:rsidRPr="002B2CC3">
              <w:rPr>
                <w:lang w:eastAsia="ru-RU"/>
              </w:rPr>
              <w:t>0.0070879536</w:t>
            </w:r>
          </w:p>
        </w:tc>
      </w:tr>
    </w:tbl>
    <w:p w14:paraId="68F0FE0C" w14:textId="77777777" w:rsidR="00D75CDD" w:rsidRPr="002B2CC3" w:rsidRDefault="00D75CDD" w:rsidP="00D75CDD">
      <w:pPr>
        <w:rPr>
          <w:lang w:eastAsia="ru-RU"/>
        </w:rPr>
      </w:pPr>
    </w:p>
    <w:p w14:paraId="004EFBB6" w14:textId="77777777" w:rsidR="00D75CDD" w:rsidRPr="002B2CC3" w:rsidRDefault="00D75CDD" w:rsidP="00D75CDD">
      <w:pPr>
        <w:rPr>
          <w:lang w:eastAsia="ru-RU"/>
        </w:rPr>
      </w:pPr>
    </w:p>
    <w:p w14:paraId="711B376D" w14:textId="77777777" w:rsidR="00D75CDD" w:rsidRPr="002B2CC3" w:rsidRDefault="00D75CDD" w:rsidP="00D75CDD">
      <w:pPr>
        <w:rPr>
          <w:lang w:eastAsia="ru-RU"/>
        </w:rPr>
      </w:pPr>
    </w:p>
    <w:p w14:paraId="3C2A4749" w14:textId="77777777" w:rsidR="00D75CDD" w:rsidRPr="002B2CC3" w:rsidRDefault="00D75CDD" w:rsidP="00D75CDD">
      <w:pPr>
        <w:rPr>
          <w:lang w:eastAsia="ru-RU"/>
        </w:rPr>
      </w:pPr>
    </w:p>
    <w:p w14:paraId="3CFD98F5" w14:textId="77777777" w:rsidR="00D75CDD" w:rsidRPr="002B2CC3" w:rsidRDefault="00D75CDD" w:rsidP="00D75CDD">
      <w:pPr>
        <w:rPr>
          <w:lang w:eastAsia="ru-RU"/>
        </w:rPr>
      </w:pPr>
    </w:p>
    <w:p w14:paraId="67E1B5E2" w14:textId="77777777" w:rsidR="00D75CDD" w:rsidRPr="002B2CC3" w:rsidRDefault="00D75CDD" w:rsidP="00D75CDD">
      <w:pPr>
        <w:rPr>
          <w:lang w:eastAsia="ru-RU"/>
        </w:rPr>
      </w:pPr>
      <w:r w:rsidRPr="002B2CC3">
        <w:rPr>
          <w:lang w:eastAsia="ru-RU"/>
        </w:rPr>
        <w:t>ЭРА v3.0.405</w:t>
      </w:r>
    </w:p>
    <w:p w14:paraId="590B98DC" w14:textId="77777777" w:rsidR="00D75CDD" w:rsidRPr="002B2CC3" w:rsidRDefault="00D75CDD" w:rsidP="00D75CDD">
      <w:pPr>
        <w:rPr>
          <w:lang w:eastAsia="ru-RU"/>
        </w:rPr>
      </w:pPr>
    </w:p>
    <w:p w14:paraId="2CF41022" w14:textId="77777777" w:rsidR="00D75CDD" w:rsidRPr="002B2CC3" w:rsidRDefault="00D75CDD" w:rsidP="00D75CDD">
      <w:pPr>
        <w:rPr>
          <w:lang w:eastAsia="ru-RU"/>
        </w:rPr>
      </w:pPr>
      <w:r w:rsidRPr="002B2CC3">
        <w:rPr>
          <w:lang w:eastAsia="ru-RU"/>
        </w:rPr>
        <w:t>Дата:12.03.26 Время:11:39:13</w:t>
      </w:r>
    </w:p>
    <w:p w14:paraId="2A1BA485" w14:textId="77777777" w:rsidR="00D75CDD" w:rsidRPr="002B2CC3" w:rsidRDefault="00D75CDD" w:rsidP="00D75CDD">
      <w:pPr>
        <w:rPr>
          <w:lang w:eastAsia="ru-RU"/>
        </w:rPr>
      </w:pPr>
    </w:p>
    <w:p w14:paraId="018356B1" w14:textId="77777777" w:rsidR="00D75CDD" w:rsidRPr="002B2CC3" w:rsidRDefault="00D75CDD" w:rsidP="00D75CDD">
      <w:pPr>
        <w:rPr>
          <w:lang w:eastAsia="ru-RU"/>
        </w:rPr>
      </w:pPr>
      <w:r w:rsidRPr="002B2CC3">
        <w:rPr>
          <w:lang w:eastAsia="ru-RU"/>
        </w:rPr>
        <w:t xml:space="preserve">               РАСЧЕТ ВАЛОВЫХ ВЫБРОСОВ</w:t>
      </w:r>
    </w:p>
    <w:p w14:paraId="26A165A5" w14:textId="77777777" w:rsidR="00D75CDD" w:rsidRPr="002B2CC3" w:rsidRDefault="00D75CDD" w:rsidP="00D75CDD">
      <w:pPr>
        <w:rPr>
          <w:lang w:eastAsia="ru-RU"/>
        </w:rPr>
      </w:pPr>
    </w:p>
    <w:p w14:paraId="18C53E44" w14:textId="77777777" w:rsidR="00D75CDD" w:rsidRPr="002B2CC3" w:rsidRDefault="00D75CDD" w:rsidP="00D75CDD">
      <w:pPr>
        <w:rPr>
          <w:lang w:eastAsia="ru-RU"/>
        </w:rPr>
      </w:pPr>
      <w:r w:rsidRPr="002B2CC3">
        <w:rPr>
          <w:lang w:eastAsia="ru-RU"/>
        </w:rPr>
        <w:lastRenderedPageBreak/>
        <w:t>Город: 007, ВКО</w:t>
      </w:r>
    </w:p>
    <w:p w14:paraId="61F27514" w14:textId="77777777" w:rsidR="00D75CDD" w:rsidRPr="002B2CC3" w:rsidRDefault="00D75CDD" w:rsidP="00D75CDD">
      <w:pPr>
        <w:rPr>
          <w:lang w:eastAsia="ru-RU"/>
        </w:rPr>
      </w:pPr>
      <w:r w:rsidRPr="002B2CC3">
        <w:rPr>
          <w:lang w:eastAsia="ru-RU"/>
        </w:rPr>
        <w:t>Объект: 0002, Вариант 2 TURANGA</w:t>
      </w:r>
    </w:p>
    <w:p w14:paraId="2D827591" w14:textId="77777777" w:rsidR="00D75CDD" w:rsidRPr="002B2CC3" w:rsidRDefault="00D75CDD" w:rsidP="00D75CDD">
      <w:pPr>
        <w:rPr>
          <w:lang w:eastAsia="ru-RU"/>
        </w:rPr>
      </w:pPr>
    </w:p>
    <w:p w14:paraId="00E5100D" w14:textId="77777777" w:rsidR="00D75CDD" w:rsidRPr="002B2CC3" w:rsidRDefault="00D75CDD" w:rsidP="00D75CDD">
      <w:pPr>
        <w:rPr>
          <w:lang w:eastAsia="ru-RU"/>
        </w:rPr>
      </w:pPr>
      <w:r w:rsidRPr="002B2CC3">
        <w:rPr>
          <w:lang w:eastAsia="ru-RU"/>
        </w:rPr>
        <w:t>Источник загрязнения: 6007</w:t>
      </w:r>
    </w:p>
    <w:p w14:paraId="6EA56410" w14:textId="77777777" w:rsidR="00D75CDD" w:rsidRPr="002B2CC3" w:rsidRDefault="00D75CDD" w:rsidP="00D75CDD">
      <w:pPr>
        <w:rPr>
          <w:lang w:eastAsia="ru-RU"/>
        </w:rPr>
      </w:pPr>
      <w:r w:rsidRPr="002B2CC3">
        <w:rPr>
          <w:lang w:eastAsia="ru-RU"/>
        </w:rPr>
        <w:t>Источник выделения: 6007 07, Топливозаправщик</w:t>
      </w:r>
    </w:p>
    <w:p w14:paraId="59FCB37F" w14:textId="77777777" w:rsidR="00D75CDD" w:rsidRPr="002B2CC3" w:rsidRDefault="00D75CDD" w:rsidP="00D75CDD">
      <w:pPr>
        <w:rPr>
          <w:lang w:eastAsia="ru-RU"/>
        </w:rPr>
      </w:pPr>
      <w:r w:rsidRPr="002B2CC3">
        <w:rPr>
          <w:lang w:eastAsia="ru-RU"/>
        </w:rPr>
        <w:t>Список литературы:</w:t>
      </w:r>
    </w:p>
    <w:p w14:paraId="4E7EF3EA" w14:textId="77777777" w:rsidR="00D75CDD" w:rsidRPr="002B2CC3" w:rsidRDefault="00D75CDD" w:rsidP="00D75CDD">
      <w:pPr>
        <w:rPr>
          <w:lang w:eastAsia="ru-RU"/>
        </w:rPr>
      </w:pPr>
      <w:r w:rsidRPr="002B2CC3">
        <w:rPr>
          <w:lang w:eastAsia="ru-RU"/>
        </w:rPr>
        <w:t>Методические указания расчета выбросов от предприятий, осуществляющих</w:t>
      </w:r>
    </w:p>
    <w:p w14:paraId="77603D9C" w14:textId="77777777" w:rsidR="00D75CDD" w:rsidRPr="002B2CC3" w:rsidRDefault="00D75CDD" w:rsidP="00D75CDD">
      <w:pPr>
        <w:rPr>
          <w:lang w:eastAsia="ru-RU"/>
        </w:rPr>
      </w:pPr>
      <w:r w:rsidRPr="002B2CC3">
        <w:rPr>
          <w:lang w:eastAsia="ru-RU"/>
        </w:rPr>
        <w:t>хранение и реализацию нефтепродуктов (нефтебазы, АЗС) и других жидкостей и и газов. Приложение к приказу МООС РК от 29.07.2011 №196</w:t>
      </w:r>
    </w:p>
    <w:p w14:paraId="42286F33" w14:textId="77777777" w:rsidR="00D75CDD" w:rsidRPr="002B2CC3" w:rsidRDefault="00D75CDD" w:rsidP="00D75CDD">
      <w:pPr>
        <w:rPr>
          <w:lang w:eastAsia="ru-RU"/>
        </w:rPr>
      </w:pPr>
    </w:p>
    <w:p w14:paraId="243ED62A" w14:textId="77777777" w:rsidR="00D75CDD" w:rsidRPr="002B2CC3" w:rsidRDefault="00D75CDD" w:rsidP="00D75CDD">
      <w:pPr>
        <w:rPr>
          <w:lang w:eastAsia="ru-RU"/>
        </w:rPr>
      </w:pPr>
      <w:r w:rsidRPr="002B2CC3">
        <w:rPr>
          <w:lang w:eastAsia="ru-RU"/>
        </w:rPr>
        <w:t>Выбросы от резервуаров</w:t>
      </w:r>
    </w:p>
    <w:p w14:paraId="19AACC8C" w14:textId="77777777" w:rsidR="00D75CDD" w:rsidRPr="002B2CC3" w:rsidRDefault="00D75CDD" w:rsidP="00D75CDD">
      <w:pPr>
        <w:rPr>
          <w:lang w:eastAsia="ru-RU"/>
        </w:rPr>
      </w:pPr>
      <w:r w:rsidRPr="002B2CC3">
        <w:rPr>
          <w:lang w:eastAsia="ru-RU"/>
        </w:rPr>
        <w:t>Климатическая зона: третья - южные области РК (прил. 17)</w:t>
      </w:r>
    </w:p>
    <w:p w14:paraId="4875CEAE" w14:textId="77777777" w:rsidR="00D75CDD" w:rsidRPr="002B2CC3" w:rsidRDefault="00D75CDD" w:rsidP="00D75CDD">
      <w:pPr>
        <w:rPr>
          <w:lang w:eastAsia="ru-RU"/>
        </w:rPr>
      </w:pPr>
      <w:r w:rsidRPr="002B2CC3">
        <w:rPr>
          <w:lang w:eastAsia="ru-RU"/>
        </w:rPr>
        <w:t>Нефтепродукт: Дизельное топливо</w:t>
      </w:r>
    </w:p>
    <w:p w14:paraId="6A86CF69" w14:textId="77777777" w:rsidR="00D75CDD" w:rsidRPr="002B2CC3" w:rsidRDefault="00D75CDD" w:rsidP="00D75CDD">
      <w:pPr>
        <w:rPr>
          <w:lang w:eastAsia="ru-RU"/>
        </w:rPr>
      </w:pPr>
      <w:r w:rsidRPr="002B2CC3">
        <w:rPr>
          <w:lang w:eastAsia="ru-RU"/>
        </w:rPr>
        <w:t>Конструкция резервуара: Наземный</w:t>
      </w:r>
    </w:p>
    <w:p w14:paraId="50CFE60E" w14:textId="77777777" w:rsidR="00D75CDD" w:rsidRPr="002B2CC3" w:rsidRDefault="00D75CDD" w:rsidP="00D75CDD">
      <w:pPr>
        <w:rPr>
          <w:lang w:eastAsia="ru-RU"/>
        </w:rPr>
      </w:pPr>
      <w:r w:rsidRPr="002B2CC3">
        <w:rPr>
          <w:lang w:eastAsia="ru-RU"/>
        </w:rPr>
        <w:t>Максимальная концентрация паров нефтепродуктов в резервуаре, г/м3 (Прил. 15), CMAX = 2.25</w:t>
      </w:r>
    </w:p>
    <w:p w14:paraId="52B98B0A" w14:textId="77777777" w:rsidR="00D75CDD" w:rsidRPr="002B2CC3" w:rsidRDefault="00D75CDD" w:rsidP="00D75CDD">
      <w:pPr>
        <w:rPr>
          <w:lang w:eastAsia="ru-RU"/>
        </w:rPr>
      </w:pPr>
      <w:r w:rsidRPr="002B2CC3">
        <w:rPr>
          <w:lang w:eastAsia="ru-RU"/>
        </w:rPr>
        <w:t>Количество закачиваемого в резервуар нефтепродукта в осенне-зимний период, м3, QOZ = 1</w:t>
      </w:r>
    </w:p>
    <w:p w14:paraId="3317E450" w14:textId="77777777" w:rsidR="00D75CDD" w:rsidRPr="002B2CC3" w:rsidRDefault="00D75CDD" w:rsidP="00D75CDD">
      <w:pPr>
        <w:rPr>
          <w:lang w:eastAsia="ru-RU"/>
        </w:rPr>
      </w:pPr>
      <w:r w:rsidRPr="002B2CC3">
        <w:rPr>
          <w:lang w:eastAsia="ru-RU"/>
        </w:rPr>
        <w:t>Концентрация паров нефтепродуктов при заполнении резервуаров</w:t>
      </w:r>
    </w:p>
    <w:p w14:paraId="369E9732" w14:textId="77777777" w:rsidR="00D75CDD" w:rsidRPr="002B2CC3" w:rsidRDefault="00D75CDD" w:rsidP="00D75CDD">
      <w:pPr>
        <w:rPr>
          <w:lang w:eastAsia="ru-RU"/>
        </w:rPr>
      </w:pPr>
      <w:r w:rsidRPr="002B2CC3">
        <w:rPr>
          <w:lang w:eastAsia="ru-RU"/>
        </w:rPr>
        <w:t>в осенне-зимний период, г/м3 (Прил. 15), COZ = 1.19</w:t>
      </w:r>
    </w:p>
    <w:p w14:paraId="7D1B3399" w14:textId="77777777" w:rsidR="00D75CDD" w:rsidRPr="002B2CC3" w:rsidRDefault="00D75CDD" w:rsidP="00D75CDD">
      <w:pPr>
        <w:rPr>
          <w:lang w:eastAsia="ru-RU"/>
        </w:rPr>
      </w:pPr>
      <w:r w:rsidRPr="002B2CC3">
        <w:rPr>
          <w:lang w:eastAsia="ru-RU"/>
        </w:rPr>
        <w:t>Количество закачиваемого в резервуар нефтепродукта в весенне-летний период, м3, QVL = 1</w:t>
      </w:r>
    </w:p>
    <w:p w14:paraId="17977E01" w14:textId="77777777" w:rsidR="00D75CDD" w:rsidRPr="002B2CC3" w:rsidRDefault="00D75CDD" w:rsidP="00D75CDD">
      <w:pPr>
        <w:rPr>
          <w:lang w:eastAsia="ru-RU"/>
        </w:rPr>
      </w:pPr>
      <w:r w:rsidRPr="002B2CC3">
        <w:rPr>
          <w:lang w:eastAsia="ru-RU"/>
        </w:rPr>
        <w:t>Концентрация паров нефтепродуктов при заполнении резервуаров</w:t>
      </w:r>
    </w:p>
    <w:p w14:paraId="29C9A4F0" w14:textId="77777777" w:rsidR="00D75CDD" w:rsidRPr="002B2CC3" w:rsidRDefault="00D75CDD" w:rsidP="00D75CDD">
      <w:pPr>
        <w:rPr>
          <w:lang w:eastAsia="ru-RU"/>
        </w:rPr>
      </w:pPr>
      <w:r w:rsidRPr="002B2CC3">
        <w:rPr>
          <w:lang w:eastAsia="ru-RU"/>
        </w:rPr>
        <w:t>в весенне-летний период, г/м3 (Прил. 15), CVL = 1.6</w:t>
      </w:r>
    </w:p>
    <w:p w14:paraId="37C943FC" w14:textId="77777777" w:rsidR="00D75CDD" w:rsidRPr="002B2CC3" w:rsidRDefault="00D75CDD" w:rsidP="00D75CDD">
      <w:pPr>
        <w:rPr>
          <w:lang w:eastAsia="ru-RU"/>
        </w:rPr>
      </w:pPr>
      <w:r w:rsidRPr="002B2CC3">
        <w:rPr>
          <w:lang w:eastAsia="ru-RU"/>
        </w:rPr>
        <w:t>Объем сливаемого нефтепродукта из автоцистерны в резервуар, м3/час, VSL = 0.014</w:t>
      </w:r>
    </w:p>
    <w:p w14:paraId="3F41E83F" w14:textId="77777777" w:rsidR="00D75CDD" w:rsidRPr="002B2CC3" w:rsidRDefault="00D75CDD" w:rsidP="00D75CDD">
      <w:pPr>
        <w:rPr>
          <w:lang w:eastAsia="ru-RU"/>
        </w:rPr>
      </w:pPr>
      <w:r w:rsidRPr="002B2CC3">
        <w:rPr>
          <w:lang w:eastAsia="ru-RU"/>
        </w:rPr>
        <w:t>Максимальный из разовых выброс, г/с (7.1.2), GR = (CMAX · VSL) / 3600 = (2.25 · 0.014) / 3600 = 0.00000875</w:t>
      </w:r>
    </w:p>
    <w:p w14:paraId="5E77A096" w14:textId="77777777" w:rsidR="00D75CDD" w:rsidRPr="002B2CC3" w:rsidRDefault="00D75CDD" w:rsidP="00D75CDD">
      <w:pPr>
        <w:rPr>
          <w:lang w:eastAsia="ru-RU"/>
        </w:rPr>
      </w:pPr>
      <w:r w:rsidRPr="002B2CC3">
        <w:rPr>
          <w:lang w:eastAsia="ru-RU"/>
        </w:rPr>
        <w:t>Выбросы при закачке в резервуары, т/год (7.1.4), MZAK = (COZ · QOZ + CVL · QVL) · 10-6 = (1.19 · 1 + 1.6 · 1) · 10-6 = 0.00000279</w:t>
      </w:r>
    </w:p>
    <w:p w14:paraId="2E588351" w14:textId="77777777" w:rsidR="00D75CDD" w:rsidRPr="002B2CC3" w:rsidRDefault="00D75CDD" w:rsidP="00D75CDD">
      <w:pPr>
        <w:rPr>
          <w:lang w:eastAsia="ru-RU"/>
        </w:rPr>
      </w:pPr>
      <w:r w:rsidRPr="002B2CC3">
        <w:rPr>
          <w:lang w:eastAsia="ru-RU"/>
        </w:rPr>
        <w:t>Удельный выброс при проливах, г/м3 (с. 20), J = 50</w:t>
      </w:r>
    </w:p>
    <w:p w14:paraId="14B298B0" w14:textId="77777777" w:rsidR="00D75CDD" w:rsidRPr="002B2CC3" w:rsidRDefault="00D75CDD" w:rsidP="00D75CDD">
      <w:pPr>
        <w:rPr>
          <w:lang w:eastAsia="ru-RU"/>
        </w:rPr>
      </w:pPr>
      <w:r w:rsidRPr="002B2CC3">
        <w:rPr>
          <w:lang w:eastAsia="ru-RU"/>
        </w:rPr>
        <w:t>Выбросы паров нефтепродукта при проливах, т/год (7.1.5), MPRR = 0.5 · J · (QOZ + QVL) · 10-6 = 0.5 · 50 · (1 + 1) · 10-6 = 0.00005</w:t>
      </w:r>
    </w:p>
    <w:p w14:paraId="22985EBF" w14:textId="77777777" w:rsidR="00D75CDD" w:rsidRPr="002B2CC3" w:rsidRDefault="00D75CDD" w:rsidP="00D75CDD">
      <w:pPr>
        <w:rPr>
          <w:lang w:eastAsia="ru-RU"/>
        </w:rPr>
      </w:pPr>
      <w:r w:rsidRPr="002B2CC3">
        <w:rPr>
          <w:lang w:eastAsia="ru-RU"/>
        </w:rPr>
        <w:t>Валовый выброс, т/год (7.1.3), MR = MZAK + MPRR = 0.00000279 + 0.00005 = 0.0000528</w:t>
      </w:r>
    </w:p>
    <w:p w14:paraId="4A7791D0" w14:textId="77777777" w:rsidR="00D75CDD" w:rsidRPr="002B2CC3" w:rsidRDefault="00D75CDD" w:rsidP="00D75CDD">
      <w:pPr>
        <w:rPr>
          <w:lang w:eastAsia="ru-RU"/>
        </w:rPr>
      </w:pPr>
      <w:r w:rsidRPr="002B2CC3">
        <w:rPr>
          <w:lang w:eastAsia="ru-RU"/>
        </w:rPr>
        <w:t>Полагаем, G = 0.00000875</w:t>
      </w:r>
    </w:p>
    <w:p w14:paraId="6821BCE4" w14:textId="77777777" w:rsidR="00D75CDD" w:rsidRPr="002B2CC3" w:rsidRDefault="00D75CDD" w:rsidP="00D75CDD">
      <w:pPr>
        <w:rPr>
          <w:lang w:eastAsia="ru-RU"/>
        </w:rPr>
      </w:pPr>
      <w:r w:rsidRPr="002B2CC3">
        <w:rPr>
          <w:lang w:eastAsia="ru-RU"/>
        </w:rPr>
        <w:t>Полагаем, M = 0.0000528</w:t>
      </w:r>
    </w:p>
    <w:p w14:paraId="715858FB" w14:textId="77777777" w:rsidR="00D75CDD" w:rsidRPr="002B2CC3" w:rsidRDefault="00D75CDD" w:rsidP="00D75CDD">
      <w:pPr>
        <w:rPr>
          <w:lang w:eastAsia="ru-RU"/>
        </w:rPr>
      </w:pPr>
    </w:p>
    <w:p w14:paraId="655A9370" w14:textId="77777777" w:rsidR="00D75CDD" w:rsidRPr="002B2CC3" w:rsidRDefault="00D75CDD" w:rsidP="00D75CDD">
      <w:pPr>
        <w:rPr>
          <w:lang w:eastAsia="ru-RU"/>
        </w:rPr>
      </w:pPr>
      <w:r w:rsidRPr="002B2CC3">
        <w:rPr>
          <w:lang w:eastAsia="ru-RU"/>
        </w:rPr>
        <w:t>Примесь: 2754 Алканы С12-19 /в пересчете на С/ (Углеводороды предельные С12-С19 (в пересчете на С); Растворитель РПК-265П) (10)</w:t>
      </w:r>
    </w:p>
    <w:p w14:paraId="5ED70C13" w14:textId="77777777" w:rsidR="00D75CDD" w:rsidRPr="002B2CC3" w:rsidRDefault="00D75CDD" w:rsidP="00D75CDD">
      <w:pPr>
        <w:rPr>
          <w:lang w:eastAsia="ru-RU"/>
        </w:rPr>
      </w:pPr>
    </w:p>
    <w:p w14:paraId="7AF70D51" w14:textId="77777777" w:rsidR="00D75CDD" w:rsidRPr="002B2CC3" w:rsidRDefault="00D75CDD" w:rsidP="00D75CDD">
      <w:pPr>
        <w:rPr>
          <w:lang w:eastAsia="ru-RU"/>
        </w:rPr>
      </w:pPr>
      <w:r w:rsidRPr="002B2CC3">
        <w:rPr>
          <w:lang w:eastAsia="ru-RU"/>
        </w:rPr>
        <w:t>Концентрация ЗВ в парах, % масс (Прил. 14), CI = 99.72</w:t>
      </w:r>
    </w:p>
    <w:p w14:paraId="72C6C326" w14:textId="77777777" w:rsidR="00D75CDD" w:rsidRPr="002B2CC3" w:rsidRDefault="00D75CDD" w:rsidP="00D75CDD">
      <w:pPr>
        <w:rPr>
          <w:lang w:eastAsia="ru-RU"/>
        </w:rPr>
      </w:pPr>
      <w:r w:rsidRPr="002B2CC3">
        <w:rPr>
          <w:lang w:eastAsia="ru-RU"/>
        </w:rPr>
        <w:t>Валовый выброс, т/год (4.2.5), _M_ = CI · M / 100 = 99.72 · 0.0000528 / 100 = 0.00005265216</w:t>
      </w:r>
    </w:p>
    <w:p w14:paraId="4E398A35" w14:textId="77777777" w:rsidR="00D75CDD" w:rsidRPr="002B2CC3" w:rsidRDefault="00D75CDD" w:rsidP="00D75CDD">
      <w:pPr>
        <w:rPr>
          <w:lang w:eastAsia="ru-RU"/>
        </w:rPr>
      </w:pPr>
      <w:r w:rsidRPr="002B2CC3">
        <w:rPr>
          <w:lang w:eastAsia="ru-RU"/>
        </w:rPr>
        <w:t>Максимальный из разовых выброс, г/с (4.2.4), _G_ = CI · G / 100 = 99.72 · 0.00000875 / 100 = 0.0000087255</w:t>
      </w:r>
    </w:p>
    <w:p w14:paraId="1077E168" w14:textId="77777777" w:rsidR="00D75CDD" w:rsidRPr="002B2CC3" w:rsidRDefault="00D75CDD" w:rsidP="00D75CDD">
      <w:pPr>
        <w:rPr>
          <w:lang w:eastAsia="ru-RU"/>
        </w:rPr>
      </w:pPr>
    </w:p>
    <w:p w14:paraId="620F1790" w14:textId="77777777" w:rsidR="00D75CDD" w:rsidRPr="002B2CC3" w:rsidRDefault="00D75CDD" w:rsidP="00D75CDD">
      <w:pPr>
        <w:rPr>
          <w:lang w:eastAsia="ru-RU"/>
        </w:rPr>
      </w:pPr>
      <w:r w:rsidRPr="002B2CC3">
        <w:rPr>
          <w:lang w:eastAsia="ru-RU"/>
        </w:rPr>
        <w:t>Примесь: 0333 Сероводород (Дигидросульфид) (518)</w:t>
      </w:r>
    </w:p>
    <w:p w14:paraId="7807E5C5" w14:textId="77777777" w:rsidR="00D75CDD" w:rsidRPr="002B2CC3" w:rsidRDefault="00D75CDD" w:rsidP="00D75CDD">
      <w:pPr>
        <w:rPr>
          <w:lang w:eastAsia="ru-RU"/>
        </w:rPr>
      </w:pPr>
    </w:p>
    <w:p w14:paraId="6206BD70" w14:textId="77777777" w:rsidR="00D75CDD" w:rsidRPr="002B2CC3" w:rsidRDefault="00D75CDD" w:rsidP="00D75CDD">
      <w:pPr>
        <w:rPr>
          <w:lang w:eastAsia="ru-RU"/>
        </w:rPr>
      </w:pPr>
      <w:r w:rsidRPr="002B2CC3">
        <w:rPr>
          <w:lang w:eastAsia="ru-RU"/>
        </w:rPr>
        <w:t>Концентрация ЗВ в парах, % масс (Прил. 14), CI = 0.28</w:t>
      </w:r>
    </w:p>
    <w:p w14:paraId="379E49BB" w14:textId="77777777" w:rsidR="00D75CDD" w:rsidRPr="002B2CC3" w:rsidRDefault="00D75CDD" w:rsidP="00D75CDD">
      <w:pPr>
        <w:rPr>
          <w:lang w:eastAsia="ru-RU"/>
        </w:rPr>
      </w:pPr>
      <w:r w:rsidRPr="002B2CC3">
        <w:rPr>
          <w:lang w:eastAsia="ru-RU"/>
        </w:rPr>
        <w:t>Валовый выброс, т/год (4.2.5), _M_ = CI · M / 100 = 0.28 · 0.0000528 / 100 = 0.00000014784</w:t>
      </w:r>
    </w:p>
    <w:p w14:paraId="4E7F4ED1" w14:textId="77777777" w:rsidR="00D75CDD" w:rsidRPr="002B2CC3" w:rsidRDefault="00D75CDD" w:rsidP="00D75CDD">
      <w:pPr>
        <w:rPr>
          <w:lang w:eastAsia="ru-RU"/>
        </w:rPr>
      </w:pPr>
      <w:r w:rsidRPr="002B2CC3">
        <w:rPr>
          <w:lang w:eastAsia="ru-RU"/>
        </w:rPr>
        <w:t>Максимальный из разовых выброс, г/с (4.2.4), _G_ = CI · G / 100 = 0.28 · 0.00000875 / 100 = 0.0000000245</w:t>
      </w:r>
    </w:p>
    <w:p w14:paraId="04FF977F" w14:textId="77777777" w:rsidR="00D75CDD" w:rsidRPr="002B2CC3" w:rsidRDefault="00D75CDD" w:rsidP="00D75CDD">
      <w:pPr>
        <w:rPr>
          <w:lang w:eastAsia="ru-RU"/>
        </w:rPr>
      </w:pPr>
    </w:p>
    <w:p w14:paraId="5C63A85E" w14:textId="77777777" w:rsidR="00D75CDD" w:rsidRPr="002B2CC3" w:rsidRDefault="00D75CDD" w:rsidP="00D75CDD">
      <w:pPr>
        <w:rPr>
          <w:lang w:eastAsia="ru-RU"/>
        </w:rPr>
      </w:pPr>
      <w:r w:rsidRPr="002B2CC3">
        <w:rPr>
          <w:lang w:eastAsia="ru-RU"/>
        </w:rPr>
        <w:t>Итоговая таблица выбросов</w:t>
      </w:r>
    </w:p>
    <w:tbl>
      <w:tblPr>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271B54E8" w14:textId="77777777" w:rsidTr="00B05F6B">
        <w:tc>
          <w:tcPr>
            <w:tcW w:w="357" w:type="pct"/>
            <w:tcBorders>
              <w:top w:val="single" w:sz="4" w:space="0" w:color="auto"/>
              <w:left w:val="single" w:sz="4" w:space="0" w:color="auto"/>
              <w:bottom w:val="single" w:sz="4" w:space="0" w:color="auto"/>
              <w:right w:val="single" w:sz="4" w:space="0" w:color="auto"/>
            </w:tcBorders>
            <w:vAlign w:val="center"/>
          </w:tcPr>
          <w:p w14:paraId="763F180E" w14:textId="77777777" w:rsidR="00D75CDD" w:rsidRPr="002B2CC3" w:rsidRDefault="00D75CDD" w:rsidP="00B05F6B">
            <w:pPr>
              <w:rPr>
                <w:lang w:eastAsia="ru-RU"/>
              </w:rPr>
            </w:pPr>
            <w:r w:rsidRPr="002B2CC3">
              <w:rPr>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tcPr>
          <w:p w14:paraId="6D8ABF3A" w14:textId="77777777" w:rsidR="00D75CDD" w:rsidRPr="002B2CC3" w:rsidRDefault="00D75CDD" w:rsidP="00B05F6B">
            <w:pPr>
              <w:rPr>
                <w:lang w:eastAsia="ru-RU"/>
              </w:rPr>
            </w:pPr>
            <w:r w:rsidRPr="002B2CC3">
              <w:rPr>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tcPr>
          <w:p w14:paraId="7ED714DE" w14:textId="77777777" w:rsidR="00D75CDD" w:rsidRPr="002B2CC3" w:rsidRDefault="00D75CDD" w:rsidP="00B05F6B">
            <w:pPr>
              <w:rPr>
                <w:lang w:eastAsia="ru-RU"/>
              </w:rPr>
            </w:pPr>
            <w:r w:rsidRPr="002B2CC3">
              <w:rPr>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tcPr>
          <w:p w14:paraId="1C489225" w14:textId="77777777" w:rsidR="00D75CDD" w:rsidRPr="002B2CC3" w:rsidRDefault="00D75CDD" w:rsidP="00B05F6B">
            <w:pPr>
              <w:rPr>
                <w:lang w:eastAsia="ru-RU"/>
              </w:rPr>
            </w:pPr>
            <w:r w:rsidRPr="002B2CC3">
              <w:rPr>
                <w:lang w:eastAsia="ru-RU"/>
              </w:rPr>
              <w:t>Выброс т/год</w:t>
            </w:r>
          </w:p>
        </w:tc>
      </w:tr>
      <w:tr w:rsidR="00D75CDD" w:rsidRPr="002B2CC3" w14:paraId="15CEDB99" w14:textId="77777777" w:rsidTr="00B05F6B">
        <w:tc>
          <w:tcPr>
            <w:tcW w:w="357" w:type="pct"/>
            <w:tcBorders>
              <w:top w:val="single" w:sz="4" w:space="0" w:color="auto"/>
              <w:left w:val="single" w:sz="4" w:space="0" w:color="auto"/>
              <w:bottom w:val="single" w:sz="4" w:space="0" w:color="auto"/>
              <w:right w:val="single" w:sz="4" w:space="0" w:color="auto"/>
            </w:tcBorders>
          </w:tcPr>
          <w:p w14:paraId="5E951C59" w14:textId="77777777" w:rsidR="00D75CDD" w:rsidRPr="002B2CC3" w:rsidRDefault="00D75CDD" w:rsidP="00B05F6B">
            <w:pPr>
              <w:rPr>
                <w:lang w:eastAsia="ru-RU"/>
              </w:rPr>
            </w:pPr>
            <w:r w:rsidRPr="002B2CC3">
              <w:rPr>
                <w:lang w:eastAsia="ru-RU"/>
              </w:rPr>
              <w:t>0333</w:t>
            </w:r>
          </w:p>
        </w:tc>
        <w:tc>
          <w:tcPr>
            <w:tcW w:w="2571" w:type="pct"/>
            <w:tcBorders>
              <w:top w:val="single" w:sz="4" w:space="0" w:color="auto"/>
              <w:left w:val="single" w:sz="4" w:space="0" w:color="auto"/>
              <w:bottom w:val="single" w:sz="4" w:space="0" w:color="auto"/>
              <w:right w:val="single" w:sz="4" w:space="0" w:color="auto"/>
            </w:tcBorders>
          </w:tcPr>
          <w:p w14:paraId="196D7AE5" w14:textId="77777777" w:rsidR="00D75CDD" w:rsidRPr="002B2CC3" w:rsidRDefault="00D75CDD" w:rsidP="00B05F6B">
            <w:pPr>
              <w:rPr>
                <w:lang w:eastAsia="ru-RU"/>
              </w:rPr>
            </w:pPr>
            <w:r w:rsidRPr="002B2CC3">
              <w:rPr>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tcPr>
          <w:p w14:paraId="181060A3" w14:textId="77777777" w:rsidR="00D75CDD" w:rsidRPr="002B2CC3" w:rsidRDefault="00D75CDD" w:rsidP="00B05F6B">
            <w:pPr>
              <w:rPr>
                <w:lang w:eastAsia="ru-RU"/>
              </w:rPr>
            </w:pPr>
            <w:r w:rsidRPr="002B2CC3">
              <w:rPr>
                <w:lang w:eastAsia="ru-RU"/>
              </w:rPr>
              <w:t>2.45e-8</w:t>
            </w:r>
          </w:p>
        </w:tc>
        <w:tc>
          <w:tcPr>
            <w:tcW w:w="1071" w:type="pct"/>
            <w:tcBorders>
              <w:top w:val="single" w:sz="4" w:space="0" w:color="auto"/>
              <w:left w:val="single" w:sz="4" w:space="0" w:color="auto"/>
              <w:bottom w:val="single" w:sz="4" w:space="0" w:color="auto"/>
              <w:right w:val="single" w:sz="4" w:space="0" w:color="auto"/>
            </w:tcBorders>
          </w:tcPr>
          <w:p w14:paraId="4757FE98" w14:textId="77777777" w:rsidR="00D75CDD" w:rsidRPr="002B2CC3" w:rsidRDefault="00D75CDD" w:rsidP="00B05F6B">
            <w:pPr>
              <w:rPr>
                <w:lang w:eastAsia="ru-RU"/>
              </w:rPr>
            </w:pPr>
            <w:r w:rsidRPr="002B2CC3">
              <w:rPr>
                <w:lang w:eastAsia="ru-RU"/>
              </w:rPr>
              <w:t>0.00000014784</w:t>
            </w:r>
          </w:p>
        </w:tc>
      </w:tr>
    </w:tbl>
    <w:p w14:paraId="32E77EA6" w14:textId="77777777" w:rsidR="00B85838" w:rsidRDefault="00B85838" w:rsidP="00B85838">
      <w:pPr>
        <w:jc w:val="center"/>
        <w:rPr>
          <w:b/>
          <w:sz w:val="44"/>
          <w:szCs w:val="44"/>
          <w:lang w:val="kk-KZ"/>
        </w:rPr>
      </w:pPr>
    </w:p>
    <w:tbl>
      <w:tblPr>
        <w:tblpPr w:leftFromText="180" w:rightFromText="180" w:vertAnchor="text" w:horzAnchor="page" w:tblpX="1428" w:tblpY="273"/>
        <w:tblW w:w="5000" w:type="pct"/>
        <w:tblCellMar>
          <w:left w:w="28" w:type="dxa"/>
          <w:right w:w="28" w:type="dxa"/>
        </w:tblCellMar>
        <w:tblLook w:val="0000" w:firstRow="0" w:lastRow="0" w:firstColumn="0" w:lastColumn="0" w:noHBand="0" w:noVBand="0"/>
      </w:tblPr>
      <w:tblGrid>
        <w:gridCol w:w="747"/>
        <w:gridCol w:w="5379"/>
        <w:gridCol w:w="2091"/>
        <w:gridCol w:w="2240"/>
      </w:tblGrid>
      <w:tr w:rsidR="00D75CDD" w:rsidRPr="002B2CC3" w14:paraId="687958D9" w14:textId="77777777" w:rsidTr="00D75CDD">
        <w:tc>
          <w:tcPr>
            <w:tcW w:w="357" w:type="pct"/>
            <w:tcBorders>
              <w:top w:val="single" w:sz="4" w:space="0" w:color="auto"/>
              <w:left w:val="single" w:sz="4" w:space="0" w:color="auto"/>
              <w:bottom w:val="single" w:sz="4" w:space="0" w:color="auto"/>
              <w:right w:val="single" w:sz="4" w:space="0" w:color="auto"/>
            </w:tcBorders>
          </w:tcPr>
          <w:p w14:paraId="00A304EE" w14:textId="77777777" w:rsidR="00D75CDD" w:rsidRPr="002B2CC3" w:rsidRDefault="00D75CDD" w:rsidP="00D75CDD">
            <w:pPr>
              <w:rPr>
                <w:lang w:eastAsia="ru-RU"/>
              </w:rPr>
            </w:pPr>
            <w:r w:rsidRPr="002B2CC3">
              <w:rPr>
                <w:lang w:eastAsia="ru-RU"/>
              </w:rPr>
              <w:lastRenderedPageBreak/>
              <w:t>2754</w:t>
            </w:r>
          </w:p>
        </w:tc>
        <w:tc>
          <w:tcPr>
            <w:tcW w:w="2572" w:type="pct"/>
            <w:tcBorders>
              <w:top w:val="single" w:sz="4" w:space="0" w:color="auto"/>
              <w:left w:val="single" w:sz="4" w:space="0" w:color="auto"/>
              <w:bottom w:val="single" w:sz="4" w:space="0" w:color="auto"/>
              <w:right w:val="single" w:sz="4" w:space="0" w:color="auto"/>
            </w:tcBorders>
          </w:tcPr>
          <w:p w14:paraId="0900D4A3" w14:textId="77777777" w:rsidR="00D75CDD" w:rsidRPr="002B2CC3" w:rsidRDefault="00D75CDD" w:rsidP="00D75CDD">
            <w:pPr>
              <w:rPr>
                <w:lang w:eastAsia="ru-RU"/>
              </w:rPr>
            </w:pPr>
            <w:r w:rsidRPr="002B2CC3">
              <w:rPr>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tcPr>
          <w:p w14:paraId="7FEA3134" w14:textId="77777777" w:rsidR="00D75CDD" w:rsidRPr="002B2CC3" w:rsidRDefault="00D75CDD" w:rsidP="00D75CDD">
            <w:pPr>
              <w:rPr>
                <w:lang w:eastAsia="ru-RU"/>
              </w:rPr>
            </w:pPr>
            <w:r w:rsidRPr="002B2CC3">
              <w:rPr>
                <w:lang w:eastAsia="ru-RU"/>
              </w:rPr>
              <w:t>0.0000087255</w:t>
            </w:r>
          </w:p>
        </w:tc>
        <w:tc>
          <w:tcPr>
            <w:tcW w:w="1071" w:type="pct"/>
            <w:tcBorders>
              <w:top w:val="single" w:sz="4" w:space="0" w:color="auto"/>
              <w:left w:val="single" w:sz="4" w:space="0" w:color="auto"/>
              <w:bottom w:val="single" w:sz="4" w:space="0" w:color="auto"/>
              <w:right w:val="single" w:sz="4" w:space="0" w:color="auto"/>
            </w:tcBorders>
          </w:tcPr>
          <w:p w14:paraId="566E81E0" w14:textId="77777777" w:rsidR="00D75CDD" w:rsidRPr="002B2CC3" w:rsidRDefault="00D75CDD" w:rsidP="00D75CDD">
            <w:pPr>
              <w:rPr>
                <w:lang w:eastAsia="ru-RU"/>
              </w:rPr>
            </w:pPr>
            <w:r w:rsidRPr="002B2CC3">
              <w:rPr>
                <w:lang w:eastAsia="ru-RU"/>
              </w:rPr>
              <w:t>0.00005265216</w:t>
            </w:r>
          </w:p>
        </w:tc>
      </w:tr>
    </w:tbl>
    <w:p w14:paraId="7184501F" w14:textId="77777777" w:rsidR="00B85838" w:rsidRDefault="00B85838" w:rsidP="00B85838">
      <w:pPr>
        <w:jc w:val="center"/>
        <w:rPr>
          <w:b/>
          <w:sz w:val="44"/>
          <w:szCs w:val="44"/>
          <w:lang w:val="kk-KZ"/>
        </w:rPr>
      </w:pPr>
    </w:p>
    <w:p w14:paraId="0DB67677" w14:textId="77777777" w:rsidR="00B85838" w:rsidRDefault="00B85838" w:rsidP="00B85838">
      <w:pPr>
        <w:jc w:val="center"/>
        <w:rPr>
          <w:b/>
          <w:sz w:val="44"/>
          <w:szCs w:val="44"/>
          <w:lang w:val="kk-KZ"/>
        </w:rPr>
      </w:pPr>
    </w:p>
    <w:p w14:paraId="01FAF1FB" w14:textId="77777777" w:rsidR="00B85838" w:rsidRDefault="00B85838" w:rsidP="00B85838">
      <w:pPr>
        <w:jc w:val="center"/>
        <w:rPr>
          <w:b/>
          <w:sz w:val="44"/>
          <w:szCs w:val="44"/>
          <w:lang w:val="kk-KZ"/>
        </w:rPr>
      </w:pPr>
    </w:p>
    <w:p w14:paraId="14333A3A" w14:textId="77777777" w:rsidR="00B85838" w:rsidRDefault="00B85838" w:rsidP="00B85838">
      <w:pPr>
        <w:jc w:val="center"/>
        <w:rPr>
          <w:b/>
          <w:sz w:val="44"/>
          <w:szCs w:val="44"/>
          <w:lang w:val="kk-KZ"/>
        </w:rPr>
      </w:pPr>
    </w:p>
    <w:p w14:paraId="29ECD62A" w14:textId="77777777" w:rsidR="00B85838" w:rsidRDefault="00B85838" w:rsidP="00B85838">
      <w:pPr>
        <w:jc w:val="center"/>
        <w:rPr>
          <w:b/>
          <w:sz w:val="44"/>
          <w:szCs w:val="44"/>
          <w:lang w:val="kk-KZ"/>
        </w:rPr>
      </w:pPr>
    </w:p>
    <w:p w14:paraId="4E6651AD" w14:textId="77777777" w:rsidR="00C76F7C" w:rsidRDefault="00C76F7C" w:rsidP="00B85838">
      <w:pPr>
        <w:jc w:val="center"/>
        <w:rPr>
          <w:b/>
          <w:sz w:val="44"/>
          <w:szCs w:val="44"/>
          <w:lang w:val="kk-KZ"/>
        </w:rPr>
      </w:pPr>
    </w:p>
    <w:p w14:paraId="3EE68E14" w14:textId="77777777" w:rsidR="00C76F7C" w:rsidRDefault="00C76F7C" w:rsidP="00B85838">
      <w:pPr>
        <w:jc w:val="center"/>
        <w:rPr>
          <w:b/>
          <w:sz w:val="44"/>
          <w:szCs w:val="44"/>
          <w:lang w:val="kk-KZ"/>
        </w:rPr>
      </w:pPr>
    </w:p>
    <w:p w14:paraId="54DBBC61" w14:textId="77777777" w:rsidR="00C76F7C" w:rsidRDefault="00C76F7C" w:rsidP="00B85838">
      <w:pPr>
        <w:jc w:val="center"/>
        <w:rPr>
          <w:b/>
          <w:sz w:val="44"/>
          <w:szCs w:val="44"/>
          <w:lang w:val="kk-KZ"/>
        </w:rPr>
      </w:pPr>
    </w:p>
    <w:p w14:paraId="08015E87" w14:textId="77777777" w:rsidR="00B85838" w:rsidRDefault="00B85838" w:rsidP="003C1593">
      <w:pPr>
        <w:rPr>
          <w:b/>
          <w:sz w:val="44"/>
          <w:szCs w:val="44"/>
          <w:lang w:val="kk-KZ"/>
        </w:rPr>
      </w:pPr>
    </w:p>
    <w:p w14:paraId="47F7F793" w14:textId="77777777" w:rsidR="00B85838" w:rsidRDefault="00B85838" w:rsidP="00B85838">
      <w:pPr>
        <w:jc w:val="center"/>
        <w:rPr>
          <w:b/>
          <w:sz w:val="44"/>
          <w:szCs w:val="44"/>
          <w:lang w:val="kk-KZ"/>
        </w:rPr>
      </w:pPr>
    </w:p>
    <w:p w14:paraId="7E569DA9" w14:textId="77777777" w:rsidR="00B85838" w:rsidRDefault="00B85838" w:rsidP="00B85838">
      <w:pPr>
        <w:jc w:val="center"/>
        <w:rPr>
          <w:b/>
          <w:sz w:val="44"/>
          <w:szCs w:val="44"/>
          <w:lang w:val="kk-KZ"/>
        </w:rPr>
      </w:pPr>
    </w:p>
    <w:p w14:paraId="7C77AEC8" w14:textId="77777777" w:rsidR="00D75CDD" w:rsidRDefault="00D75CDD" w:rsidP="00B85838">
      <w:pPr>
        <w:jc w:val="center"/>
        <w:rPr>
          <w:b/>
          <w:sz w:val="44"/>
          <w:szCs w:val="44"/>
          <w:lang w:val="en-US"/>
        </w:rPr>
      </w:pPr>
    </w:p>
    <w:p w14:paraId="414128AB" w14:textId="77777777" w:rsidR="00D75CDD" w:rsidRDefault="00D75CDD" w:rsidP="00B85838">
      <w:pPr>
        <w:jc w:val="center"/>
        <w:rPr>
          <w:b/>
          <w:sz w:val="44"/>
          <w:szCs w:val="44"/>
          <w:lang w:val="en-US"/>
        </w:rPr>
      </w:pPr>
    </w:p>
    <w:p w14:paraId="5B763BB0" w14:textId="77777777" w:rsidR="00D75CDD" w:rsidRDefault="00D75CDD" w:rsidP="00B85838">
      <w:pPr>
        <w:jc w:val="center"/>
        <w:rPr>
          <w:b/>
          <w:sz w:val="44"/>
          <w:szCs w:val="44"/>
          <w:lang w:val="en-US"/>
        </w:rPr>
      </w:pPr>
    </w:p>
    <w:p w14:paraId="69326CBD" w14:textId="77777777" w:rsidR="00D75CDD" w:rsidRDefault="00D75CDD" w:rsidP="00B85838">
      <w:pPr>
        <w:jc w:val="center"/>
        <w:rPr>
          <w:b/>
          <w:sz w:val="44"/>
          <w:szCs w:val="44"/>
          <w:lang w:val="en-US"/>
        </w:rPr>
      </w:pPr>
    </w:p>
    <w:p w14:paraId="7F931E44" w14:textId="77777777" w:rsidR="00D75CDD" w:rsidRDefault="00D75CDD" w:rsidP="00B85838">
      <w:pPr>
        <w:jc w:val="center"/>
        <w:rPr>
          <w:b/>
          <w:sz w:val="44"/>
          <w:szCs w:val="44"/>
          <w:lang w:val="en-US"/>
        </w:rPr>
      </w:pPr>
    </w:p>
    <w:p w14:paraId="0E72C7E0" w14:textId="77777777" w:rsidR="00D75CDD" w:rsidRDefault="00D75CDD" w:rsidP="00B85838">
      <w:pPr>
        <w:jc w:val="center"/>
        <w:rPr>
          <w:b/>
          <w:sz w:val="44"/>
          <w:szCs w:val="44"/>
          <w:lang w:val="en-US"/>
        </w:rPr>
      </w:pPr>
    </w:p>
    <w:p w14:paraId="6787CB14" w14:textId="77777777" w:rsidR="00D75CDD" w:rsidRDefault="00D75CDD" w:rsidP="00B85838">
      <w:pPr>
        <w:jc w:val="center"/>
        <w:rPr>
          <w:b/>
          <w:sz w:val="44"/>
          <w:szCs w:val="44"/>
          <w:lang w:val="en-US"/>
        </w:rPr>
      </w:pPr>
    </w:p>
    <w:p w14:paraId="4F59F25C" w14:textId="77777777" w:rsidR="00D75CDD" w:rsidRDefault="00D75CDD" w:rsidP="00B85838">
      <w:pPr>
        <w:jc w:val="center"/>
        <w:rPr>
          <w:b/>
          <w:sz w:val="44"/>
          <w:szCs w:val="44"/>
          <w:lang w:val="en-US"/>
        </w:rPr>
      </w:pPr>
    </w:p>
    <w:p w14:paraId="2C9AE55D" w14:textId="77777777" w:rsidR="00D75CDD" w:rsidRDefault="00D75CDD" w:rsidP="00B85838">
      <w:pPr>
        <w:jc w:val="center"/>
        <w:rPr>
          <w:b/>
          <w:sz w:val="44"/>
          <w:szCs w:val="44"/>
          <w:lang w:val="en-US"/>
        </w:rPr>
      </w:pPr>
    </w:p>
    <w:p w14:paraId="29563E72" w14:textId="77777777" w:rsidR="00D75CDD" w:rsidRDefault="00D75CDD" w:rsidP="00B85838">
      <w:pPr>
        <w:jc w:val="center"/>
        <w:rPr>
          <w:b/>
          <w:sz w:val="44"/>
          <w:szCs w:val="44"/>
          <w:lang w:val="en-US"/>
        </w:rPr>
      </w:pPr>
    </w:p>
    <w:p w14:paraId="46328FB6" w14:textId="77777777" w:rsidR="00D75CDD" w:rsidRDefault="00D75CDD" w:rsidP="00B85838">
      <w:pPr>
        <w:jc w:val="center"/>
        <w:rPr>
          <w:b/>
          <w:sz w:val="44"/>
          <w:szCs w:val="44"/>
          <w:lang w:val="en-US"/>
        </w:rPr>
      </w:pPr>
    </w:p>
    <w:p w14:paraId="102E0C79" w14:textId="77777777" w:rsidR="00D75CDD" w:rsidRDefault="00D75CDD" w:rsidP="00B85838">
      <w:pPr>
        <w:jc w:val="center"/>
        <w:rPr>
          <w:b/>
          <w:sz w:val="44"/>
          <w:szCs w:val="44"/>
          <w:lang w:val="en-US"/>
        </w:rPr>
      </w:pPr>
    </w:p>
    <w:p w14:paraId="2EFB0C1F" w14:textId="77777777" w:rsidR="00D75CDD" w:rsidRDefault="00D75CDD" w:rsidP="00B85838">
      <w:pPr>
        <w:jc w:val="center"/>
        <w:rPr>
          <w:b/>
          <w:sz w:val="44"/>
          <w:szCs w:val="44"/>
          <w:lang w:val="en-US"/>
        </w:rPr>
      </w:pPr>
    </w:p>
    <w:p w14:paraId="33CBF955" w14:textId="77777777" w:rsidR="00D75CDD" w:rsidRDefault="00D75CDD" w:rsidP="00B85838">
      <w:pPr>
        <w:jc w:val="center"/>
        <w:rPr>
          <w:b/>
          <w:sz w:val="44"/>
          <w:szCs w:val="44"/>
          <w:lang w:val="en-US"/>
        </w:rPr>
      </w:pPr>
    </w:p>
    <w:p w14:paraId="4601828E" w14:textId="77777777" w:rsidR="00D75CDD" w:rsidRDefault="00D75CDD" w:rsidP="00B85838">
      <w:pPr>
        <w:jc w:val="center"/>
        <w:rPr>
          <w:b/>
          <w:sz w:val="44"/>
          <w:szCs w:val="44"/>
          <w:lang w:val="en-US"/>
        </w:rPr>
      </w:pPr>
    </w:p>
    <w:p w14:paraId="183F0588" w14:textId="77777777" w:rsidR="00D75CDD" w:rsidRDefault="00D75CDD" w:rsidP="00B85838">
      <w:pPr>
        <w:jc w:val="center"/>
        <w:rPr>
          <w:b/>
          <w:sz w:val="44"/>
          <w:szCs w:val="44"/>
          <w:lang w:val="en-US"/>
        </w:rPr>
      </w:pPr>
    </w:p>
    <w:p w14:paraId="2E2834CE" w14:textId="77777777" w:rsidR="00D75CDD" w:rsidRDefault="00D75CDD" w:rsidP="00B85838">
      <w:pPr>
        <w:jc w:val="center"/>
        <w:rPr>
          <w:b/>
          <w:sz w:val="44"/>
          <w:szCs w:val="44"/>
          <w:lang w:val="en-US"/>
        </w:rPr>
      </w:pPr>
    </w:p>
    <w:p w14:paraId="2C39CDF5" w14:textId="77777777" w:rsidR="00D75CDD" w:rsidRDefault="00D75CDD" w:rsidP="00B85838">
      <w:pPr>
        <w:jc w:val="center"/>
        <w:rPr>
          <w:b/>
          <w:sz w:val="44"/>
          <w:szCs w:val="44"/>
          <w:lang w:val="en-US"/>
        </w:rPr>
      </w:pPr>
    </w:p>
    <w:p w14:paraId="2CF69B6C" w14:textId="77777777" w:rsidR="00D75CDD" w:rsidRDefault="00D75CDD" w:rsidP="00B85838">
      <w:pPr>
        <w:jc w:val="center"/>
        <w:rPr>
          <w:b/>
          <w:sz w:val="44"/>
          <w:szCs w:val="44"/>
          <w:lang w:val="en-US"/>
        </w:rPr>
      </w:pPr>
    </w:p>
    <w:p w14:paraId="45C470CD" w14:textId="77777777" w:rsidR="00D75CDD" w:rsidRDefault="00D75CDD" w:rsidP="00B85838">
      <w:pPr>
        <w:jc w:val="center"/>
        <w:rPr>
          <w:b/>
          <w:sz w:val="44"/>
          <w:szCs w:val="44"/>
          <w:lang w:val="en-US"/>
        </w:rPr>
      </w:pPr>
    </w:p>
    <w:p w14:paraId="4E6555AB" w14:textId="77777777" w:rsidR="00D75CDD" w:rsidRDefault="00D75CDD" w:rsidP="00B85838">
      <w:pPr>
        <w:jc w:val="center"/>
        <w:rPr>
          <w:b/>
          <w:sz w:val="44"/>
          <w:szCs w:val="44"/>
          <w:lang w:val="en-US"/>
        </w:rPr>
      </w:pPr>
    </w:p>
    <w:p w14:paraId="74E5B2E2" w14:textId="77777777" w:rsidR="00D75CDD" w:rsidRDefault="00D75CDD" w:rsidP="00B85838">
      <w:pPr>
        <w:jc w:val="center"/>
        <w:rPr>
          <w:b/>
          <w:sz w:val="44"/>
          <w:szCs w:val="44"/>
          <w:lang w:val="en-US"/>
        </w:rPr>
      </w:pPr>
    </w:p>
    <w:p w14:paraId="19C1F680" w14:textId="77777777" w:rsidR="00D75CDD" w:rsidRDefault="00D75CDD" w:rsidP="00B85838">
      <w:pPr>
        <w:jc w:val="center"/>
        <w:rPr>
          <w:b/>
          <w:sz w:val="44"/>
          <w:szCs w:val="44"/>
          <w:lang w:val="en-US"/>
        </w:rPr>
      </w:pPr>
    </w:p>
    <w:p w14:paraId="29DB2B8D" w14:textId="77777777" w:rsidR="00D75CDD" w:rsidRDefault="00D75CDD" w:rsidP="00B85838">
      <w:pPr>
        <w:jc w:val="center"/>
        <w:rPr>
          <w:b/>
          <w:sz w:val="44"/>
          <w:szCs w:val="44"/>
          <w:lang w:val="en-US"/>
        </w:rPr>
      </w:pPr>
    </w:p>
    <w:p w14:paraId="3F5B2D91" w14:textId="77777777" w:rsidR="00D75CDD" w:rsidRDefault="00D75CDD" w:rsidP="00B85838">
      <w:pPr>
        <w:jc w:val="center"/>
        <w:rPr>
          <w:b/>
          <w:sz w:val="44"/>
          <w:szCs w:val="44"/>
          <w:lang w:val="en-US"/>
        </w:rPr>
      </w:pPr>
    </w:p>
    <w:p w14:paraId="3A3B5557" w14:textId="77777777" w:rsidR="00D75CDD" w:rsidRDefault="00D75CDD" w:rsidP="00B85838">
      <w:pPr>
        <w:jc w:val="center"/>
        <w:rPr>
          <w:b/>
          <w:sz w:val="44"/>
          <w:szCs w:val="44"/>
          <w:lang w:val="en-US"/>
        </w:rPr>
      </w:pPr>
    </w:p>
    <w:p w14:paraId="3DF56AEC" w14:textId="77777777" w:rsidR="00D75CDD" w:rsidRDefault="00D75CDD" w:rsidP="00B85838">
      <w:pPr>
        <w:jc w:val="center"/>
        <w:rPr>
          <w:b/>
          <w:sz w:val="44"/>
          <w:szCs w:val="44"/>
          <w:lang w:val="en-US"/>
        </w:rPr>
      </w:pPr>
    </w:p>
    <w:p w14:paraId="0C3C4B2D" w14:textId="77777777" w:rsidR="00D75CDD" w:rsidRDefault="00D75CDD" w:rsidP="00B85838">
      <w:pPr>
        <w:jc w:val="center"/>
        <w:rPr>
          <w:b/>
          <w:sz w:val="44"/>
          <w:szCs w:val="44"/>
          <w:lang w:val="en-US"/>
        </w:rPr>
      </w:pPr>
    </w:p>
    <w:p w14:paraId="51EB7B53" w14:textId="0B13A8B8" w:rsidR="00B85838" w:rsidRPr="00B85838" w:rsidRDefault="00B85838" w:rsidP="00B85838">
      <w:pPr>
        <w:jc w:val="center"/>
        <w:rPr>
          <w:b/>
          <w:sz w:val="44"/>
          <w:szCs w:val="44"/>
          <w:lang w:val="kk-KZ"/>
        </w:rPr>
      </w:pPr>
      <w:r w:rsidRPr="00E80407">
        <w:rPr>
          <w:b/>
          <w:sz w:val="44"/>
          <w:szCs w:val="44"/>
        </w:rPr>
        <w:t>ПРИЛОЖЕНИЕ-</w:t>
      </w:r>
      <w:r w:rsidR="003C1593">
        <w:rPr>
          <w:b/>
          <w:sz w:val="44"/>
          <w:szCs w:val="44"/>
          <w:lang w:val="kk-KZ"/>
        </w:rPr>
        <w:t>5</w:t>
      </w:r>
    </w:p>
    <w:p w14:paraId="587EF7A5" w14:textId="5BB85978" w:rsidR="00B85838" w:rsidRPr="00B85838" w:rsidRDefault="00B85838" w:rsidP="00B85838">
      <w:pPr>
        <w:jc w:val="center"/>
        <w:rPr>
          <w:b/>
          <w:sz w:val="44"/>
          <w:szCs w:val="44"/>
          <w:lang w:val="kk-KZ"/>
        </w:rPr>
      </w:pPr>
      <w:r>
        <w:rPr>
          <w:b/>
          <w:sz w:val="44"/>
          <w:szCs w:val="44"/>
          <w:lang w:val="kk-KZ"/>
        </w:rPr>
        <w:t>Результаты расчета рассеивания загрязняющих веществ в атмосфере</w:t>
      </w:r>
    </w:p>
    <w:p w14:paraId="32741CD5" w14:textId="77777777" w:rsidR="00B85838" w:rsidRDefault="00B85838" w:rsidP="00B85838">
      <w:pPr>
        <w:jc w:val="center"/>
        <w:rPr>
          <w:szCs w:val="24"/>
          <w:lang w:val="en-US"/>
        </w:rPr>
      </w:pPr>
    </w:p>
    <w:p w14:paraId="4C2B5FE4" w14:textId="77777777" w:rsidR="002B2CC3" w:rsidRDefault="002B2CC3" w:rsidP="00B85838">
      <w:pPr>
        <w:jc w:val="center"/>
        <w:rPr>
          <w:szCs w:val="24"/>
          <w:lang w:val="en-US"/>
        </w:rPr>
      </w:pPr>
    </w:p>
    <w:p w14:paraId="2CD4FC55" w14:textId="77777777" w:rsidR="002B2CC3" w:rsidRPr="002B2CC3" w:rsidRDefault="002B2CC3" w:rsidP="00B85838">
      <w:pPr>
        <w:jc w:val="center"/>
        <w:rPr>
          <w:szCs w:val="24"/>
          <w:lang w:val="en-US"/>
        </w:rPr>
      </w:pPr>
    </w:p>
    <w:p w14:paraId="0ED1A572" w14:textId="77777777" w:rsidR="00B85838" w:rsidRDefault="00B85838" w:rsidP="00B85838">
      <w:pPr>
        <w:jc w:val="center"/>
        <w:rPr>
          <w:szCs w:val="24"/>
          <w:lang w:val="kk-KZ"/>
        </w:rPr>
      </w:pPr>
    </w:p>
    <w:p w14:paraId="667AE1B8" w14:textId="77777777" w:rsidR="00B85838" w:rsidRDefault="00B85838" w:rsidP="00B85838">
      <w:pPr>
        <w:jc w:val="center"/>
        <w:rPr>
          <w:szCs w:val="24"/>
          <w:lang w:val="kk-KZ"/>
        </w:rPr>
      </w:pPr>
    </w:p>
    <w:p w14:paraId="0B8935CB" w14:textId="77777777" w:rsidR="00B85838" w:rsidRDefault="00B85838" w:rsidP="00B85838">
      <w:pPr>
        <w:jc w:val="center"/>
        <w:rPr>
          <w:szCs w:val="24"/>
          <w:lang w:val="kk-KZ"/>
        </w:rPr>
      </w:pPr>
    </w:p>
    <w:p w14:paraId="48B35FAB" w14:textId="77777777" w:rsidR="00B85838" w:rsidRDefault="00B85838" w:rsidP="00B85838">
      <w:pPr>
        <w:jc w:val="center"/>
        <w:rPr>
          <w:szCs w:val="24"/>
          <w:lang w:val="kk-KZ"/>
        </w:rPr>
      </w:pPr>
    </w:p>
    <w:p w14:paraId="11E931BB" w14:textId="77777777" w:rsidR="00B85838" w:rsidRDefault="00B85838" w:rsidP="00B85838">
      <w:pPr>
        <w:jc w:val="center"/>
        <w:rPr>
          <w:szCs w:val="24"/>
          <w:lang w:val="kk-KZ"/>
        </w:rPr>
      </w:pPr>
    </w:p>
    <w:p w14:paraId="4E17EB01" w14:textId="77777777" w:rsidR="00B85838" w:rsidRDefault="00B85838" w:rsidP="00B85838">
      <w:pPr>
        <w:jc w:val="center"/>
        <w:rPr>
          <w:szCs w:val="24"/>
          <w:lang w:val="kk-KZ"/>
        </w:rPr>
      </w:pPr>
    </w:p>
    <w:p w14:paraId="2B369E03" w14:textId="77777777" w:rsidR="00B85838" w:rsidRDefault="00B85838" w:rsidP="00B85838">
      <w:pPr>
        <w:jc w:val="center"/>
        <w:rPr>
          <w:szCs w:val="24"/>
          <w:lang w:val="kk-KZ"/>
        </w:rPr>
      </w:pPr>
    </w:p>
    <w:p w14:paraId="091A7A0D" w14:textId="77777777" w:rsidR="00B85838" w:rsidRDefault="00B85838" w:rsidP="00B85838">
      <w:pPr>
        <w:jc w:val="center"/>
        <w:rPr>
          <w:szCs w:val="24"/>
          <w:lang w:val="kk-KZ"/>
        </w:rPr>
      </w:pPr>
    </w:p>
    <w:p w14:paraId="56F46B05" w14:textId="77777777" w:rsidR="00B85838" w:rsidRDefault="00B85838" w:rsidP="00B85838">
      <w:pPr>
        <w:jc w:val="center"/>
        <w:rPr>
          <w:szCs w:val="24"/>
          <w:lang w:val="kk-KZ"/>
        </w:rPr>
      </w:pPr>
    </w:p>
    <w:p w14:paraId="062023C1" w14:textId="77777777" w:rsidR="00B85838" w:rsidRDefault="00B85838" w:rsidP="00B85838">
      <w:pPr>
        <w:jc w:val="center"/>
        <w:rPr>
          <w:szCs w:val="24"/>
          <w:lang w:val="kk-KZ"/>
        </w:rPr>
      </w:pPr>
    </w:p>
    <w:p w14:paraId="4B0046C5" w14:textId="77777777" w:rsidR="00B85838" w:rsidRDefault="00B85838" w:rsidP="00B85838">
      <w:pPr>
        <w:jc w:val="center"/>
        <w:rPr>
          <w:szCs w:val="24"/>
          <w:lang w:val="kk-KZ"/>
        </w:rPr>
      </w:pPr>
    </w:p>
    <w:p w14:paraId="172C01AD" w14:textId="77777777" w:rsidR="00B85838" w:rsidRDefault="00B85838" w:rsidP="00B85838">
      <w:pPr>
        <w:jc w:val="center"/>
        <w:rPr>
          <w:szCs w:val="24"/>
          <w:lang w:val="kk-KZ"/>
        </w:rPr>
      </w:pPr>
    </w:p>
    <w:p w14:paraId="23980EE4" w14:textId="77777777" w:rsidR="00B85838" w:rsidRDefault="00B85838" w:rsidP="00B85838">
      <w:pPr>
        <w:jc w:val="center"/>
        <w:rPr>
          <w:szCs w:val="24"/>
          <w:lang w:val="kk-KZ"/>
        </w:rPr>
      </w:pPr>
    </w:p>
    <w:p w14:paraId="1B4FB205" w14:textId="77777777" w:rsidR="00B85838" w:rsidRDefault="00B85838" w:rsidP="00B85838">
      <w:pPr>
        <w:jc w:val="center"/>
        <w:rPr>
          <w:szCs w:val="24"/>
          <w:lang w:val="kk-KZ"/>
        </w:rPr>
      </w:pPr>
    </w:p>
    <w:p w14:paraId="08A9E2A4" w14:textId="77777777" w:rsidR="00B85838" w:rsidRDefault="00B85838" w:rsidP="00B85838">
      <w:pPr>
        <w:jc w:val="center"/>
        <w:rPr>
          <w:szCs w:val="24"/>
          <w:lang w:val="kk-KZ"/>
        </w:rPr>
      </w:pPr>
    </w:p>
    <w:p w14:paraId="55D3799B" w14:textId="77777777" w:rsidR="00B85838" w:rsidRDefault="00B85838" w:rsidP="00B85838">
      <w:pPr>
        <w:jc w:val="center"/>
        <w:rPr>
          <w:szCs w:val="24"/>
          <w:lang w:val="kk-KZ"/>
        </w:rPr>
      </w:pPr>
    </w:p>
    <w:p w14:paraId="1B70D4E5" w14:textId="77777777" w:rsidR="00B85838" w:rsidRDefault="00B85838" w:rsidP="00B85838">
      <w:pPr>
        <w:jc w:val="center"/>
        <w:rPr>
          <w:szCs w:val="24"/>
          <w:lang w:val="kk-KZ"/>
        </w:rPr>
      </w:pPr>
    </w:p>
    <w:p w14:paraId="7BA805E0" w14:textId="77777777" w:rsidR="00B85838" w:rsidRPr="00B85838" w:rsidRDefault="00B85838" w:rsidP="00B85838">
      <w:pPr>
        <w:jc w:val="center"/>
        <w:rPr>
          <w:b/>
          <w:sz w:val="44"/>
          <w:szCs w:val="44"/>
          <w:lang w:val="kk-KZ"/>
        </w:rPr>
      </w:pPr>
    </w:p>
    <w:p w14:paraId="57FCD391" w14:textId="77777777" w:rsidR="00B85838" w:rsidRDefault="00B85838" w:rsidP="00B85838">
      <w:pPr>
        <w:jc w:val="center"/>
        <w:rPr>
          <w:b/>
          <w:sz w:val="44"/>
          <w:szCs w:val="44"/>
          <w:lang w:val="kk-KZ"/>
        </w:rPr>
      </w:pPr>
    </w:p>
    <w:p w14:paraId="2249AC7A" w14:textId="77777777" w:rsidR="00C76F7C" w:rsidRDefault="00C76F7C" w:rsidP="00B85838">
      <w:pPr>
        <w:rPr>
          <w:b/>
          <w:sz w:val="44"/>
          <w:szCs w:val="44"/>
          <w:lang w:val="kk-KZ"/>
        </w:rPr>
      </w:pPr>
    </w:p>
    <w:p w14:paraId="0640E8A9" w14:textId="77777777" w:rsidR="002B2CC3" w:rsidRPr="002B2CC3" w:rsidRDefault="002B2CC3" w:rsidP="002B2CC3">
      <w:pPr>
        <w:rPr>
          <w:lang w:eastAsia="ru-RU"/>
        </w:rPr>
      </w:pPr>
    </w:p>
    <w:p w14:paraId="032A5BD6" w14:textId="77777777" w:rsidR="002B2CC3" w:rsidRPr="002B2CC3" w:rsidRDefault="002B2CC3" w:rsidP="002B2CC3">
      <w:pPr>
        <w:rPr>
          <w:lang w:eastAsia="ru-RU"/>
        </w:rPr>
      </w:pPr>
    </w:p>
    <w:p w14:paraId="0B11DC50" w14:textId="77777777" w:rsidR="002B2CC3" w:rsidRPr="002B2CC3" w:rsidRDefault="002B2CC3" w:rsidP="002B2CC3">
      <w:pPr>
        <w:rPr>
          <w:lang w:eastAsia="ru-RU"/>
        </w:rPr>
      </w:pPr>
    </w:p>
    <w:p w14:paraId="181BF47E" w14:textId="77777777" w:rsidR="002B2CC3" w:rsidRPr="00D75CDD" w:rsidRDefault="002B2CC3" w:rsidP="002B2CC3">
      <w:pPr>
        <w:rPr>
          <w:lang w:val="en-US"/>
        </w:rPr>
      </w:pPr>
    </w:p>
    <w:p w14:paraId="037F54D4" w14:textId="77777777" w:rsidR="002B2CC3" w:rsidRPr="002B2CC3" w:rsidRDefault="002B2CC3" w:rsidP="002B2CC3"/>
    <w:p w14:paraId="46E5EE54" w14:textId="77777777" w:rsidR="002B2CC3" w:rsidRPr="002B2CC3" w:rsidRDefault="002B2CC3" w:rsidP="002B2CC3"/>
    <w:p w14:paraId="7DF4F7E2" w14:textId="77777777" w:rsidR="002B2CC3" w:rsidRPr="002B2CC3" w:rsidRDefault="002B2CC3" w:rsidP="002B2CC3">
      <w:pPr>
        <w:rPr>
          <w:lang w:val="ru-KZ"/>
        </w:rPr>
      </w:pPr>
      <w:r w:rsidRPr="002B2CC3">
        <w:rPr>
          <w:lang w:val="ru-KZ"/>
        </w:rPr>
        <w:t>1. Общие сведения.</w:t>
      </w:r>
    </w:p>
    <w:p w14:paraId="39D6A478" w14:textId="77777777" w:rsidR="002B2CC3" w:rsidRPr="002B2CC3" w:rsidRDefault="002B2CC3" w:rsidP="002B2CC3">
      <w:pPr>
        <w:rPr>
          <w:lang w:val="ru-KZ"/>
        </w:rPr>
      </w:pPr>
      <w:r w:rsidRPr="002B2CC3">
        <w:rPr>
          <w:lang w:val="ru-KZ"/>
        </w:rPr>
        <w:t xml:space="preserve">     Расчет проведен на ПК "ЭРА" v3.0 фирмы НПП "Логос-Плюс", Новосибирск</w:t>
      </w:r>
    </w:p>
    <w:p w14:paraId="7A7063BC" w14:textId="77777777" w:rsidR="002B2CC3" w:rsidRPr="002B2CC3" w:rsidRDefault="002B2CC3" w:rsidP="002B2CC3">
      <w:pPr>
        <w:rPr>
          <w:lang w:val="ru-KZ"/>
        </w:rPr>
      </w:pPr>
      <w:r w:rsidRPr="002B2CC3">
        <w:rPr>
          <w:lang w:val="ru-KZ"/>
        </w:rPr>
        <w:t xml:space="preserve">     Расчет выполнен ТОО "</w:t>
      </w:r>
      <w:r w:rsidRPr="002B2CC3">
        <w:t>РУДПРОЕКТ</w:t>
      </w:r>
      <w:r w:rsidRPr="002B2CC3">
        <w:rPr>
          <w:lang w:val="ru-KZ"/>
        </w:rPr>
        <w:t>"</w:t>
      </w:r>
    </w:p>
    <w:p w14:paraId="44AF22D3" w14:textId="77777777" w:rsidR="002B2CC3" w:rsidRPr="002B2CC3" w:rsidRDefault="002B2CC3" w:rsidP="002B2CC3">
      <w:pPr>
        <w:rPr>
          <w:lang w:val="ru-KZ"/>
        </w:rPr>
      </w:pPr>
      <w:r w:rsidRPr="002B2CC3">
        <w:rPr>
          <w:lang w:val="ru-KZ"/>
        </w:rPr>
        <w:t xml:space="preserve">   -----------------------------------------------------------------------------------------</w:t>
      </w:r>
    </w:p>
    <w:p w14:paraId="0DD7D87D" w14:textId="77777777" w:rsidR="002B2CC3" w:rsidRPr="002B2CC3" w:rsidRDefault="002B2CC3" w:rsidP="002B2CC3">
      <w:pPr>
        <w:rPr>
          <w:lang w:val="ru-KZ"/>
        </w:rPr>
      </w:pPr>
      <w:r w:rsidRPr="002B2CC3">
        <w:rPr>
          <w:lang w:val="ru-KZ"/>
        </w:rPr>
        <w:t xml:space="preserve">  | Заключение экспертизы Министерства природных ресурсов и Росгидромета                    |</w:t>
      </w:r>
    </w:p>
    <w:p w14:paraId="2C98F31A" w14:textId="77777777" w:rsidR="002B2CC3" w:rsidRPr="002B2CC3" w:rsidRDefault="002B2CC3" w:rsidP="002B2CC3">
      <w:pPr>
        <w:rPr>
          <w:lang w:val="ru-KZ"/>
        </w:rPr>
      </w:pPr>
      <w:r w:rsidRPr="002B2CC3">
        <w:rPr>
          <w:lang w:val="ru-KZ"/>
        </w:rPr>
        <w:t xml:space="preserve">  | № 01-03436/23и выдано 21.04.2023                                                        |</w:t>
      </w:r>
    </w:p>
    <w:p w14:paraId="02B2EF10" w14:textId="77777777" w:rsidR="002B2CC3" w:rsidRPr="002B2CC3" w:rsidRDefault="002B2CC3" w:rsidP="002B2CC3">
      <w:pPr>
        <w:rPr>
          <w:lang w:val="ru-KZ"/>
        </w:rPr>
      </w:pPr>
      <w:r w:rsidRPr="002B2CC3">
        <w:rPr>
          <w:lang w:val="ru-KZ"/>
        </w:rPr>
        <w:t xml:space="preserve">   -----------------------------------------------------------------------------------------</w:t>
      </w:r>
    </w:p>
    <w:p w14:paraId="2589D849" w14:textId="77777777" w:rsidR="002B2CC3" w:rsidRPr="002B2CC3" w:rsidRDefault="002B2CC3" w:rsidP="002B2CC3">
      <w:pPr>
        <w:rPr>
          <w:lang w:val="ru-KZ"/>
        </w:rPr>
      </w:pPr>
    </w:p>
    <w:p w14:paraId="343B2717" w14:textId="77777777" w:rsidR="002B2CC3" w:rsidRPr="002B2CC3" w:rsidRDefault="002B2CC3" w:rsidP="002B2CC3">
      <w:pPr>
        <w:rPr>
          <w:lang w:val="ru-KZ"/>
        </w:rPr>
      </w:pPr>
      <w:r w:rsidRPr="002B2CC3">
        <w:rPr>
          <w:lang w:val="ru-KZ"/>
        </w:rPr>
        <w:t>2. Параметры города</w:t>
      </w:r>
    </w:p>
    <w:p w14:paraId="5C575B2B" w14:textId="77777777" w:rsidR="002B2CC3" w:rsidRPr="002B2CC3" w:rsidRDefault="002B2CC3" w:rsidP="002B2CC3">
      <w:pPr>
        <w:rPr>
          <w:lang w:val="ru-KZ"/>
        </w:rPr>
      </w:pPr>
      <w:r w:rsidRPr="002B2CC3">
        <w:rPr>
          <w:lang w:val="ru-KZ"/>
        </w:rPr>
        <w:t xml:space="preserve">   ПК ЭРА v3.0.  Модель: МРК-2014</w:t>
      </w:r>
    </w:p>
    <w:p w14:paraId="1E517B35" w14:textId="77777777" w:rsidR="002B2CC3" w:rsidRPr="002B2CC3" w:rsidRDefault="002B2CC3" w:rsidP="002B2CC3">
      <w:pPr>
        <w:rPr>
          <w:lang w:val="ru-KZ"/>
        </w:rPr>
      </w:pPr>
      <w:r w:rsidRPr="002B2CC3">
        <w:rPr>
          <w:lang w:val="ru-KZ"/>
        </w:rPr>
        <w:t xml:space="preserve">     Название:  ВКО</w:t>
      </w:r>
    </w:p>
    <w:p w14:paraId="36F05A06" w14:textId="77777777" w:rsidR="002B2CC3" w:rsidRPr="002B2CC3" w:rsidRDefault="002B2CC3" w:rsidP="002B2CC3">
      <w:pPr>
        <w:rPr>
          <w:lang w:val="ru-KZ"/>
        </w:rPr>
      </w:pPr>
      <w:r w:rsidRPr="002B2CC3">
        <w:rPr>
          <w:lang w:val="ru-KZ"/>
        </w:rPr>
        <w:t xml:space="preserve">     Коэффициент А =  200</w:t>
      </w:r>
    </w:p>
    <w:p w14:paraId="3DBA73BE" w14:textId="77777777" w:rsidR="002B2CC3" w:rsidRPr="002B2CC3" w:rsidRDefault="002B2CC3" w:rsidP="002B2CC3">
      <w:pPr>
        <w:rPr>
          <w:lang w:val="ru-KZ"/>
        </w:rPr>
      </w:pPr>
      <w:r w:rsidRPr="002B2CC3">
        <w:rPr>
          <w:lang w:val="ru-KZ"/>
        </w:rPr>
        <w:t xml:space="preserve">     Скорость ветра Uмр =  12.0 м/с</w:t>
      </w:r>
    </w:p>
    <w:p w14:paraId="34F71884" w14:textId="77777777" w:rsidR="002B2CC3" w:rsidRPr="002B2CC3" w:rsidRDefault="002B2CC3" w:rsidP="002B2CC3">
      <w:pPr>
        <w:rPr>
          <w:lang w:val="ru-KZ"/>
        </w:rPr>
      </w:pPr>
      <w:r w:rsidRPr="002B2CC3">
        <w:rPr>
          <w:lang w:val="ru-KZ"/>
        </w:rPr>
        <w:t xml:space="preserve">     Средняя скорость ветра = 5.0 м/с</w:t>
      </w:r>
    </w:p>
    <w:p w14:paraId="0674474A" w14:textId="77777777" w:rsidR="002B2CC3" w:rsidRPr="002B2CC3" w:rsidRDefault="002B2CC3" w:rsidP="002B2CC3">
      <w:pPr>
        <w:rPr>
          <w:lang w:val="ru-KZ"/>
        </w:rPr>
      </w:pPr>
      <w:r w:rsidRPr="002B2CC3">
        <w:rPr>
          <w:lang w:val="ru-KZ"/>
        </w:rPr>
        <w:t xml:space="preserve">     Температура летняя =  25.0  град.C</w:t>
      </w:r>
    </w:p>
    <w:p w14:paraId="35DF925D" w14:textId="77777777" w:rsidR="002B2CC3" w:rsidRPr="002B2CC3" w:rsidRDefault="002B2CC3" w:rsidP="002B2CC3">
      <w:pPr>
        <w:rPr>
          <w:lang w:val="ru-KZ"/>
        </w:rPr>
      </w:pPr>
      <w:r w:rsidRPr="002B2CC3">
        <w:rPr>
          <w:lang w:val="ru-KZ"/>
        </w:rPr>
        <w:t xml:space="preserve">     Температура зимняя = -25.0 град.C</w:t>
      </w:r>
    </w:p>
    <w:p w14:paraId="5CFEC144" w14:textId="77777777" w:rsidR="002B2CC3" w:rsidRPr="002B2CC3" w:rsidRDefault="002B2CC3" w:rsidP="002B2CC3">
      <w:pPr>
        <w:rPr>
          <w:lang w:val="ru-KZ"/>
        </w:rPr>
      </w:pPr>
      <w:r w:rsidRPr="002B2CC3">
        <w:rPr>
          <w:lang w:val="ru-KZ"/>
        </w:rPr>
        <w:t xml:space="preserve">     Коэффициент рельефа =  1.00</w:t>
      </w:r>
    </w:p>
    <w:p w14:paraId="3449327C" w14:textId="77777777" w:rsidR="002B2CC3" w:rsidRPr="002B2CC3" w:rsidRDefault="002B2CC3" w:rsidP="002B2CC3">
      <w:pPr>
        <w:rPr>
          <w:lang w:val="ru-KZ"/>
        </w:rPr>
      </w:pPr>
      <w:r w:rsidRPr="002B2CC3">
        <w:rPr>
          <w:lang w:val="ru-KZ"/>
        </w:rPr>
        <w:t xml:space="preserve">     Площадь города =  0.0 кв.км</w:t>
      </w:r>
    </w:p>
    <w:p w14:paraId="77227E49" w14:textId="77777777" w:rsidR="002B2CC3" w:rsidRPr="002B2CC3" w:rsidRDefault="002B2CC3" w:rsidP="002B2CC3">
      <w:pPr>
        <w:rPr>
          <w:lang w:val="ru-KZ"/>
        </w:rPr>
      </w:pPr>
      <w:r w:rsidRPr="002B2CC3">
        <w:rPr>
          <w:lang w:val="ru-KZ"/>
        </w:rPr>
        <w:t xml:space="preserve">     Угол между направлением на СЕВЕР и осью Х =  90.0 угловых градусов</w:t>
      </w:r>
    </w:p>
    <w:p w14:paraId="01539C0D" w14:textId="77777777" w:rsidR="002B2CC3" w:rsidRPr="002B2CC3" w:rsidRDefault="002B2CC3" w:rsidP="002B2CC3">
      <w:pPr>
        <w:rPr>
          <w:lang w:val="ru-KZ"/>
        </w:rPr>
      </w:pPr>
    </w:p>
    <w:p w14:paraId="7F9656FE" w14:textId="77777777" w:rsidR="002B2CC3" w:rsidRPr="002B2CC3" w:rsidRDefault="002B2CC3" w:rsidP="002B2CC3">
      <w:pPr>
        <w:rPr>
          <w:lang w:val="ru-KZ"/>
        </w:rPr>
      </w:pPr>
    </w:p>
    <w:p w14:paraId="459437EC" w14:textId="77777777" w:rsidR="002B2CC3" w:rsidRPr="002B2CC3" w:rsidRDefault="002B2CC3" w:rsidP="002B2CC3">
      <w:pPr>
        <w:rPr>
          <w:lang w:val="ru-KZ"/>
        </w:rPr>
      </w:pPr>
      <w:r w:rsidRPr="002B2CC3">
        <w:rPr>
          <w:lang w:val="ru-KZ"/>
        </w:rPr>
        <w:t>3. Исходные параметры источников.</w:t>
      </w:r>
    </w:p>
    <w:p w14:paraId="62324275" w14:textId="77777777" w:rsidR="002B2CC3" w:rsidRPr="002B2CC3" w:rsidRDefault="002B2CC3" w:rsidP="002B2CC3">
      <w:pPr>
        <w:rPr>
          <w:lang w:val="ru-KZ"/>
        </w:rPr>
      </w:pPr>
      <w:r w:rsidRPr="002B2CC3">
        <w:rPr>
          <w:lang w:val="ru-KZ"/>
        </w:rPr>
        <w:t xml:space="preserve">   ПК ЭРА v3.0.  Модель: МРК-2014</w:t>
      </w:r>
    </w:p>
    <w:p w14:paraId="3D2C67A8" w14:textId="77777777" w:rsidR="002B2CC3" w:rsidRPr="002B2CC3" w:rsidRDefault="002B2CC3" w:rsidP="002B2CC3">
      <w:pPr>
        <w:rPr>
          <w:lang w:val="ru-KZ"/>
        </w:rPr>
      </w:pPr>
      <w:r w:rsidRPr="002B2CC3">
        <w:rPr>
          <w:lang w:val="ru-KZ"/>
        </w:rPr>
        <w:t xml:space="preserve">     Город     :007 ВКО.</w:t>
      </w:r>
    </w:p>
    <w:p w14:paraId="6B917A1C" w14:textId="77777777" w:rsidR="002B2CC3" w:rsidRPr="002B2CC3" w:rsidRDefault="002B2CC3" w:rsidP="002B2CC3">
      <w:pPr>
        <w:rPr>
          <w:lang w:val="ru-KZ"/>
        </w:rPr>
      </w:pPr>
      <w:r w:rsidRPr="002B2CC3">
        <w:rPr>
          <w:lang w:val="ru-KZ"/>
        </w:rPr>
        <w:t xml:space="preserve">     Объект    :0002  TURANGA.</w:t>
      </w:r>
    </w:p>
    <w:p w14:paraId="47067B75"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EBB17EF" w14:textId="77777777" w:rsidR="002B2CC3" w:rsidRPr="002B2CC3" w:rsidRDefault="002B2CC3" w:rsidP="002B2CC3">
      <w:pPr>
        <w:rPr>
          <w:lang w:val="ru-KZ"/>
        </w:rPr>
      </w:pPr>
      <w:r w:rsidRPr="002B2CC3">
        <w:rPr>
          <w:lang w:val="ru-KZ"/>
        </w:rPr>
        <w:t xml:space="preserve">     Примесь   :0301 - Азота (IV) диоксид (Азота диоксид) (4)                                                 </w:t>
      </w:r>
    </w:p>
    <w:p w14:paraId="4A922342" w14:textId="77777777" w:rsidR="002B2CC3" w:rsidRPr="002B2CC3" w:rsidRDefault="002B2CC3" w:rsidP="002B2CC3">
      <w:pPr>
        <w:rPr>
          <w:lang w:val="ru-KZ"/>
        </w:rPr>
      </w:pPr>
      <w:r w:rsidRPr="002B2CC3">
        <w:rPr>
          <w:lang w:val="ru-KZ"/>
        </w:rPr>
        <w:t xml:space="preserve">                ПДКмр для примеси 0301 = 0.2 мг/м3</w:t>
      </w:r>
    </w:p>
    <w:p w14:paraId="635F8958" w14:textId="77777777" w:rsidR="002B2CC3" w:rsidRPr="002B2CC3" w:rsidRDefault="002B2CC3" w:rsidP="002B2CC3">
      <w:pPr>
        <w:rPr>
          <w:lang w:val="ru-KZ"/>
        </w:rPr>
      </w:pPr>
    </w:p>
    <w:p w14:paraId="6324E429"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1951E804"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763EA33D"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5C09476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6B0632EE"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67DCCAD8" w14:textId="77777777" w:rsidR="002B2CC3" w:rsidRPr="002B2CC3" w:rsidRDefault="002B2CC3" w:rsidP="002B2CC3">
      <w:pPr>
        <w:rPr>
          <w:lang w:val="ru-KZ"/>
        </w:rPr>
      </w:pPr>
      <w:r w:rsidRPr="002B2CC3">
        <w:rPr>
          <w:lang w:val="ru-KZ"/>
        </w:rPr>
        <w:t>~Ист.~|~~~|~~м~~|~~м~~|~м/с~|~м3/с~~|градС|~~~~м~~~~~|~~~~м~~~~~|~~~~м~~~~~|~~~~м~~~~~|~гр.~|~~~|~~~~|~~|~~~г/с~~~</w:t>
      </w:r>
    </w:p>
    <w:p w14:paraId="1C5EC060" w14:textId="77777777" w:rsidR="002B2CC3" w:rsidRPr="002B2CC3" w:rsidRDefault="002B2CC3" w:rsidP="002B2CC3">
      <w:pPr>
        <w:rPr>
          <w:lang w:val="ru-KZ"/>
        </w:rPr>
      </w:pPr>
      <w:r w:rsidRPr="002B2CC3">
        <w:rPr>
          <w:lang w:val="ru-KZ"/>
        </w:rPr>
        <w:t xml:space="preserve"> 0001  Т     1.0  0.56  2.00  0.0010   1.0   30683.83   13998.18                             1.0 1.00 0  0.0022889</w:t>
      </w:r>
    </w:p>
    <w:p w14:paraId="7A06D8AC" w14:textId="77777777" w:rsidR="002B2CC3" w:rsidRPr="002B2CC3" w:rsidRDefault="002B2CC3" w:rsidP="002B2CC3">
      <w:pPr>
        <w:rPr>
          <w:lang w:val="ru-KZ"/>
        </w:rPr>
      </w:pPr>
    </w:p>
    <w:p w14:paraId="73B3285B" w14:textId="77777777" w:rsidR="002B2CC3" w:rsidRPr="002B2CC3" w:rsidRDefault="002B2CC3" w:rsidP="002B2CC3">
      <w:pPr>
        <w:rPr>
          <w:lang w:val="ru-KZ"/>
        </w:rPr>
      </w:pPr>
    </w:p>
    <w:p w14:paraId="3B201E39" w14:textId="77777777" w:rsidR="002B2CC3" w:rsidRPr="002B2CC3" w:rsidRDefault="002B2CC3" w:rsidP="002B2CC3">
      <w:pPr>
        <w:rPr>
          <w:lang w:val="ru-KZ"/>
        </w:rPr>
      </w:pPr>
      <w:r w:rsidRPr="002B2CC3">
        <w:rPr>
          <w:lang w:val="ru-KZ"/>
        </w:rPr>
        <w:t>4. Расчетные параметры Cм,Uм,Xм</w:t>
      </w:r>
    </w:p>
    <w:p w14:paraId="5A345197" w14:textId="77777777" w:rsidR="002B2CC3" w:rsidRPr="002B2CC3" w:rsidRDefault="002B2CC3" w:rsidP="002B2CC3">
      <w:pPr>
        <w:rPr>
          <w:lang w:val="ru-KZ"/>
        </w:rPr>
      </w:pPr>
      <w:r w:rsidRPr="002B2CC3">
        <w:rPr>
          <w:lang w:val="ru-KZ"/>
        </w:rPr>
        <w:t xml:space="preserve">   ПК ЭРА v3.0.  Модель: МРК-2014</w:t>
      </w:r>
    </w:p>
    <w:p w14:paraId="242AE260" w14:textId="77777777" w:rsidR="002B2CC3" w:rsidRPr="002B2CC3" w:rsidRDefault="002B2CC3" w:rsidP="002B2CC3">
      <w:pPr>
        <w:rPr>
          <w:lang w:val="ru-KZ"/>
        </w:rPr>
      </w:pPr>
      <w:r w:rsidRPr="002B2CC3">
        <w:rPr>
          <w:lang w:val="ru-KZ"/>
        </w:rPr>
        <w:t xml:space="preserve">     Город     :007 ВКО.</w:t>
      </w:r>
    </w:p>
    <w:p w14:paraId="1C3B5285" w14:textId="77777777" w:rsidR="002B2CC3" w:rsidRPr="002B2CC3" w:rsidRDefault="002B2CC3" w:rsidP="002B2CC3">
      <w:pPr>
        <w:rPr>
          <w:lang w:val="ru-KZ"/>
        </w:rPr>
      </w:pPr>
      <w:r w:rsidRPr="002B2CC3">
        <w:rPr>
          <w:lang w:val="ru-KZ"/>
        </w:rPr>
        <w:t xml:space="preserve">     Объект    :0002  TURANGA.</w:t>
      </w:r>
    </w:p>
    <w:p w14:paraId="2AD98365"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59293AD"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133859D3" w14:textId="77777777" w:rsidR="002B2CC3" w:rsidRPr="002B2CC3" w:rsidRDefault="002B2CC3" w:rsidP="002B2CC3">
      <w:pPr>
        <w:rPr>
          <w:lang w:val="ru-KZ"/>
        </w:rPr>
      </w:pPr>
      <w:r w:rsidRPr="002B2CC3">
        <w:rPr>
          <w:lang w:val="ru-KZ"/>
        </w:rPr>
        <w:t xml:space="preserve">     Примесь   :0301 - Азота (IV) диоксид (Азота диоксид) (4)                                                 </w:t>
      </w:r>
    </w:p>
    <w:p w14:paraId="73DA9E6F" w14:textId="77777777" w:rsidR="002B2CC3" w:rsidRPr="002B2CC3" w:rsidRDefault="002B2CC3" w:rsidP="002B2CC3">
      <w:pPr>
        <w:rPr>
          <w:lang w:val="ru-KZ"/>
        </w:rPr>
      </w:pPr>
      <w:r w:rsidRPr="002B2CC3">
        <w:rPr>
          <w:lang w:val="ru-KZ"/>
        </w:rPr>
        <w:t xml:space="preserve">                ПДКмр для примеси 0301 = 0.2 мг/м3</w:t>
      </w:r>
    </w:p>
    <w:p w14:paraId="24FCFDAA" w14:textId="77777777" w:rsidR="002B2CC3" w:rsidRPr="002B2CC3" w:rsidRDefault="002B2CC3" w:rsidP="002B2CC3">
      <w:pPr>
        <w:rPr>
          <w:lang w:val="ru-KZ"/>
        </w:rPr>
      </w:pPr>
    </w:p>
    <w:p w14:paraId="189C279F"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9A8AF77" w14:textId="77777777" w:rsidR="002B2CC3" w:rsidRPr="002B2CC3" w:rsidRDefault="002B2CC3" w:rsidP="002B2CC3">
      <w:pPr>
        <w:rPr>
          <w:lang w:val="ru-KZ"/>
        </w:rPr>
      </w:pPr>
      <w:r w:rsidRPr="002B2CC3">
        <w:rPr>
          <w:lang w:val="ru-KZ"/>
        </w:rPr>
        <w:t>__________________________________________________________________</w:t>
      </w:r>
    </w:p>
    <w:p w14:paraId="1760449F" w14:textId="77777777" w:rsidR="002B2CC3" w:rsidRPr="002B2CC3" w:rsidRDefault="002B2CC3" w:rsidP="002B2CC3">
      <w:pPr>
        <w:rPr>
          <w:lang w:val="ru-KZ"/>
        </w:rPr>
      </w:pPr>
      <w:r w:rsidRPr="002B2CC3">
        <w:rPr>
          <w:lang w:val="ru-KZ"/>
        </w:rPr>
        <w:lastRenderedPageBreak/>
        <w:t>|__________Источники___________|_____Их расчетные параметры______|</w:t>
      </w:r>
    </w:p>
    <w:p w14:paraId="633539D0" w14:textId="77777777" w:rsidR="002B2CC3" w:rsidRPr="002B2CC3" w:rsidRDefault="002B2CC3" w:rsidP="002B2CC3">
      <w:pPr>
        <w:rPr>
          <w:lang w:val="ru-KZ"/>
        </w:rPr>
      </w:pPr>
      <w:r w:rsidRPr="002B2CC3">
        <w:rPr>
          <w:lang w:val="ru-KZ"/>
        </w:rPr>
        <w:t>|Номер| Код  |     M      |Тип |     Cm     |    Um   |    Xm    |</w:t>
      </w:r>
    </w:p>
    <w:p w14:paraId="0BF7C74B" w14:textId="77777777" w:rsidR="002B2CC3" w:rsidRPr="002B2CC3" w:rsidRDefault="002B2CC3" w:rsidP="002B2CC3">
      <w:pPr>
        <w:rPr>
          <w:lang w:val="ru-KZ"/>
        </w:rPr>
      </w:pPr>
      <w:r w:rsidRPr="002B2CC3">
        <w:rPr>
          <w:lang w:val="ru-KZ"/>
        </w:rPr>
        <w:t>|-п/п-|-Ист.-|------------|----|-[доли ПДК]-|--[м/с]--|----[м]---|</w:t>
      </w:r>
    </w:p>
    <w:p w14:paraId="3BA53CD9" w14:textId="77777777" w:rsidR="002B2CC3" w:rsidRPr="002B2CC3" w:rsidRDefault="002B2CC3" w:rsidP="002B2CC3">
      <w:pPr>
        <w:rPr>
          <w:lang w:val="ru-KZ"/>
        </w:rPr>
      </w:pPr>
      <w:r w:rsidRPr="002B2CC3">
        <w:rPr>
          <w:lang w:val="ru-KZ"/>
        </w:rPr>
        <w:t>|   1 | 0001 |    0.002289| Т  |   0.408756 |   0.50  |    11.4  |</w:t>
      </w:r>
    </w:p>
    <w:p w14:paraId="4D1C17F0" w14:textId="77777777" w:rsidR="002B2CC3" w:rsidRPr="002B2CC3" w:rsidRDefault="002B2CC3" w:rsidP="002B2CC3">
      <w:pPr>
        <w:rPr>
          <w:lang w:val="ru-KZ"/>
        </w:rPr>
      </w:pPr>
      <w:r w:rsidRPr="002B2CC3">
        <w:rPr>
          <w:lang w:val="ru-KZ"/>
        </w:rPr>
        <w:t>|~~~~~~~~~~~~~~~~~~~~~~~~~~~~~~~~~~~~~~~~~~~~~~~~~~~~~~~~~~~~~~~~|</w:t>
      </w:r>
    </w:p>
    <w:p w14:paraId="49CF3A7D" w14:textId="77777777" w:rsidR="002B2CC3" w:rsidRPr="002B2CC3" w:rsidRDefault="002B2CC3" w:rsidP="002B2CC3">
      <w:pPr>
        <w:rPr>
          <w:lang w:val="ru-KZ"/>
        </w:rPr>
      </w:pPr>
      <w:r w:rsidRPr="002B2CC3">
        <w:rPr>
          <w:lang w:val="ru-KZ"/>
        </w:rPr>
        <w:t>|Суммарный Mq=    0.002289 г/с                                   |</w:t>
      </w:r>
    </w:p>
    <w:p w14:paraId="2E03A142" w14:textId="77777777" w:rsidR="002B2CC3" w:rsidRPr="002B2CC3" w:rsidRDefault="002B2CC3" w:rsidP="002B2CC3">
      <w:pPr>
        <w:rPr>
          <w:lang w:val="ru-KZ"/>
        </w:rPr>
      </w:pPr>
      <w:r w:rsidRPr="002B2CC3">
        <w:rPr>
          <w:lang w:val="ru-KZ"/>
        </w:rPr>
        <w:t>|Сумма Cм по всем источникам =     0.408756 долей ПДК            |</w:t>
      </w:r>
    </w:p>
    <w:p w14:paraId="5C4E1E44" w14:textId="77777777" w:rsidR="002B2CC3" w:rsidRPr="002B2CC3" w:rsidRDefault="002B2CC3" w:rsidP="002B2CC3">
      <w:pPr>
        <w:rPr>
          <w:lang w:val="ru-KZ"/>
        </w:rPr>
      </w:pPr>
      <w:r w:rsidRPr="002B2CC3">
        <w:rPr>
          <w:lang w:val="ru-KZ"/>
        </w:rPr>
        <w:t>|----------------------------------------------------------------|</w:t>
      </w:r>
    </w:p>
    <w:p w14:paraId="3BEC06DF" w14:textId="77777777" w:rsidR="002B2CC3" w:rsidRPr="002B2CC3" w:rsidRDefault="002B2CC3" w:rsidP="002B2CC3">
      <w:pPr>
        <w:rPr>
          <w:lang w:val="ru-KZ"/>
        </w:rPr>
      </w:pPr>
      <w:r w:rsidRPr="002B2CC3">
        <w:rPr>
          <w:lang w:val="ru-KZ"/>
        </w:rPr>
        <w:t>|Средневзвешенная опасная скорость ветра =      0.50 м/с         |</w:t>
      </w:r>
    </w:p>
    <w:p w14:paraId="68D06FA0" w14:textId="77777777" w:rsidR="002B2CC3" w:rsidRPr="002B2CC3" w:rsidRDefault="002B2CC3" w:rsidP="002B2CC3">
      <w:pPr>
        <w:rPr>
          <w:lang w:val="ru-KZ"/>
        </w:rPr>
      </w:pPr>
      <w:r w:rsidRPr="002B2CC3">
        <w:rPr>
          <w:lang w:val="ru-KZ"/>
        </w:rPr>
        <w:t>|________________________________________________________________|</w:t>
      </w:r>
    </w:p>
    <w:p w14:paraId="1F574C6E" w14:textId="77777777" w:rsidR="002B2CC3" w:rsidRPr="002B2CC3" w:rsidRDefault="002B2CC3" w:rsidP="002B2CC3">
      <w:pPr>
        <w:rPr>
          <w:lang w:val="ru-KZ"/>
        </w:rPr>
      </w:pPr>
    </w:p>
    <w:p w14:paraId="731BE2BD" w14:textId="77777777" w:rsidR="002B2CC3" w:rsidRPr="002B2CC3" w:rsidRDefault="002B2CC3" w:rsidP="002B2CC3">
      <w:pPr>
        <w:rPr>
          <w:lang w:val="ru-KZ"/>
        </w:rPr>
      </w:pPr>
      <w:r w:rsidRPr="002B2CC3">
        <w:rPr>
          <w:lang w:val="ru-KZ"/>
        </w:rPr>
        <w:t>5. Управляющие параметры расчета</w:t>
      </w:r>
    </w:p>
    <w:p w14:paraId="0FD65124" w14:textId="77777777" w:rsidR="002B2CC3" w:rsidRPr="002B2CC3" w:rsidRDefault="002B2CC3" w:rsidP="002B2CC3">
      <w:pPr>
        <w:rPr>
          <w:lang w:val="ru-KZ"/>
        </w:rPr>
      </w:pPr>
      <w:r w:rsidRPr="002B2CC3">
        <w:rPr>
          <w:lang w:val="ru-KZ"/>
        </w:rPr>
        <w:t xml:space="preserve">   ПК ЭРА v3.0.  Модель: МРК-2014</w:t>
      </w:r>
    </w:p>
    <w:p w14:paraId="2BF39BE2" w14:textId="77777777" w:rsidR="002B2CC3" w:rsidRPr="002B2CC3" w:rsidRDefault="002B2CC3" w:rsidP="002B2CC3">
      <w:pPr>
        <w:rPr>
          <w:lang w:val="ru-KZ"/>
        </w:rPr>
      </w:pPr>
      <w:r w:rsidRPr="002B2CC3">
        <w:rPr>
          <w:lang w:val="ru-KZ"/>
        </w:rPr>
        <w:t xml:space="preserve">     Город     :007 ВКО.</w:t>
      </w:r>
    </w:p>
    <w:p w14:paraId="3BB003B8" w14:textId="77777777" w:rsidR="002B2CC3" w:rsidRPr="002B2CC3" w:rsidRDefault="002B2CC3" w:rsidP="002B2CC3">
      <w:pPr>
        <w:rPr>
          <w:lang w:val="ru-KZ"/>
        </w:rPr>
      </w:pPr>
      <w:r w:rsidRPr="002B2CC3">
        <w:rPr>
          <w:lang w:val="ru-KZ"/>
        </w:rPr>
        <w:t xml:space="preserve">     Объект    :0002  TURANGA.</w:t>
      </w:r>
    </w:p>
    <w:p w14:paraId="6A8B82C8"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52523CD"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7CDB2D96" w14:textId="77777777" w:rsidR="002B2CC3" w:rsidRPr="002B2CC3" w:rsidRDefault="002B2CC3" w:rsidP="002B2CC3">
      <w:pPr>
        <w:rPr>
          <w:lang w:val="ru-KZ"/>
        </w:rPr>
      </w:pPr>
      <w:r w:rsidRPr="002B2CC3">
        <w:rPr>
          <w:lang w:val="ru-KZ"/>
        </w:rPr>
        <w:t xml:space="preserve">     Примесь   :0301 - Азота (IV) диоксид (Азота диоксид) (4)                                                 </w:t>
      </w:r>
    </w:p>
    <w:p w14:paraId="7F70C395" w14:textId="77777777" w:rsidR="002B2CC3" w:rsidRPr="002B2CC3" w:rsidRDefault="002B2CC3" w:rsidP="002B2CC3">
      <w:pPr>
        <w:rPr>
          <w:lang w:val="ru-KZ"/>
        </w:rPr>
      </w:pPr>
      <w:r w:rsidRPr="002B2CC3">
        <w:rPr>
          <w:lang w:val="ru-KZ"/>
        </w:rPr>
        <w:t xml:space="preserve">                ПДКмр для примеси 0301 = 0.2 мг/м3</w:t>
      </w:r>
    </w:p>
    <w:p w14:paraId="240C2125" w14:textId="77777777" w:rsidR="002B2CC3" w:rsidRPr="002B2CC3" w:rsidRDefault="002B2CC3" w:rsidP="002B2CC3">
      <w:pPr>
        <w:rPr>
          <w:lang w:val="ru-KZ"/>
        </w:rPr>
      </w:pPr>
    </w:p>
    <w:p w14:paraId="00603F38" w14:textId="77777777" w:rsidR="002B2CC3" w:rsidRPr="002B2CC3" w:rsidRDefault="002B2CC3" w:rsidP="002B2CC3">
      <w:pPr>
        <w:rPr>
          <w:lang w:val="ru-KZ"/>
        </w:rPr>
      </w:pPr>
      <w:r w:rsidRPr="002B2CC3">
        <w:rPr>
          <w:lang w:val="ru-KZ"/>
        </w:rPr>
        <w:t xml:space="preserve">     Фоновая концентрация не задана</w:t>
      </w:r>
    </w:p>
    <w:p w14:paraId="0765F25B" w14:textId="77777777" w:rsidR="002B2CC3" w:rsidRPr="002B2CC3" w:rsidRDefault="002B2CC3" w:rsidP="002B2CC3">
      <w:pPr>
        <w:rPr>
          <w:lang w:val="ru-KZ"/>
        </w:rPr>
      </w:pPr>
    </w:p>
    <w:p w14:paraId="6D0F4A93"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7EACD67C"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47AD5619"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5FCCCB15"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4E97C1D7"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2EF42D73"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68804E2C" w14:textId="77777777" w:rsidR="002B2CC3" w:rsidRPr="002B2CC3" w:rsidRDefault="002B2CC3" w:rsidP="002B2CC3">
      <w:pPr>
        <w:rPr>
          <w:lang w:val="ru-KZ"/>
        </w:rPr>
      </w:pPr>
    </w:p>
    <w:p w14:paraId="1D43CD12" w14:textId="77777777" w:rsidR="002B2CC3" w:rsidRPr="002B2CC3" w:rsidRDefault="002B2CC3" w:rsidP="002B2CC3">
      <w:pPr>
        <w:rPr>
          <w:lang w:val="ru-KZ"/>
        </w:rPr>
      </w:pPr>
    </w:p>
    <w:p w14:paraId="4D1EF245" w14:textId="77777777" w:rsidR="002B2CC3" w:rsidRPr="002B2CC3" w:rsidRDefault="002B2CC3" w:rsidP="002B2CC3">
      <w:pPr>
        <w:rPr>
          <w:lang w:val="ru-KZ"/>
        </w:rPr>
      </w:pPr>
      <w:r w:rsidRPr="002B2CC3">
        <w:rPr>
          <w:lang w:val="ru-KZ"/>
        </w:rPr>
        <w:t>6. Результаты расчета в виде таблицы.</w:t>
      </w:r>
    </w:p>
    <w:p w14:paraId="37412CE4" w14:textId="77777777" w:rsidR="002B2CC3" w:rsidRPr="002B2CC3" w:rsidRDefault="002B2CC3" w:rsidP="002B2CC3">
      <w:pPr>
        <w:rPr>
          <w:lang w:val="ru-KZ"/>
        </w:rPr>
      </w:pPr>
      <w:r w:rsidRPr="002B2CC3">
        <w:rPr>
          <w:lang w:val="ru-KZ"/>
        </w:rPr>
        <w:t xml:space="preserve">   ПК ЭРА v3.0.  Модель: МРК-2014</w:t>
      </w:r>
    </w:p>
    <w:p w14:paraId="5A63E8EA" w14:textId="77777777" w:rsidR="002B2CC3" w:rsidRPr="002B2CC3" w:rsidRDefault="002B2CC3" w:rsidP="002B2CC3">
      <w:pPr>
        <w:rPr>
          <w:lang w:val="ru-KZ"/>
        </w:rPr>
      </w:pPr>
      <w:r w:rsidRPr="002B2CC3">
        <w:rPr>
          <w:lang w:val="ru-KZ"/>
        </w:rPr>
        <w:t xml:space="preserve">     Город     :007 ВКО.</w:t>
      </w:r>
    </w:p>
    <w:p w14:paraId="45EB3ACA" w14:textId="77777777" w:rsidR="002B2CC3" w:rsidRPr="002B2CC3" w:rsidRDefault="002B2CC3" w:rsidP="002B2CC3">
      <w:pPr>
        <w:rPr>
          <w:lang w:val="ru-KZ"/>
        </w:rPr>
      </w:pPr>
      <w:r w:rsidRPr="002B2CC3">
        <w:rPr>
          <w:lang w:val="ru-KZ"/>
        </w:rPr>
        <w:t xml:space="preserve">     Объект    :0002  TURANGA.</w:t>
      </w:r>
    </w:p>
    <w:p w14:paraId="6C3B32CB"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61886AA" w14:textId="77777777" w:rsidR="002B2CC3" w:rsidRPr="002B2CC3" w:rsidRDefault="002B2CC3" w:rsidP="002B2CC3">
      <w:pPr>
        <w:rPr>
          <w:lang w:val="ru-KZ"/>
        </w:rPr>
      </w:pPr>
      <w:r w:rsidRPr="002B2CC3">
        <w:rPr>
          <w:lang w:val="ru-KZ"/>
        </w:rPr>
        <w:t xml:space="preserve">     Примесь   :0301 - Азота (IV) диоксид (Азота диоксид) (4)                                                 </w:t>
      </w:r>
    </w:p>
    <w:p w14:paraId="65F2F768" w14:textId="77777777" w:rsidR="002B2CC3" w:rsidRPr="002B2CC3" w:rsidRDefault="002B2CC3" w:rsidP="002B2CC3">
      <w:pPr>
        <w:rPr>
          <w:lang w:val="ru-KZ"/>
        </w:rPr>
      </w:pPr>
      <w:r w:rsidRPr="002B2CC3">
        <w:rPr>
          <w:lang w:val="ru-KZ"/>
        </w:rPr>
        <w:t xml:space="preserve">                ПДКмр для примеси 0301 = 0.2 мг/м3</w:t>
      </w:r>
    </w:p>
    <w:p w14:paraId="350A2DD8" w14:textId="77777777" w:rsidR="002B2CC3" w:rsidRPr="002B2CC3" w:rsidRDefault="002B2CC3" w:rsidP="002B2CC3">
      <w:pPr>
        <w:rPr>
          <w:lang w:val="ru-KZ"/>
        </w:rPr>
      </w:pPr>
    </w:p>
    <w:p w14:paraId="628D81DF"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69BC3003" w14:textId="77777777" w:rsidR="002B2CC3" w:rsidRPr="002B2CC3" w:rsidRDefault="002B2CC3" w:rsidP="002B2CC3">
      <w:pPr>
        <w:rPr>
          <w:lang w:val="ru-KZ"/>
        </w:rPr>
      </w:pPr>
      <w:r w:rsidRPr="002B2CC3">
        <w:rPr>
          <w:lang w:val="ru-KZ"/>
        </w:rPr>
        <w:t xml:space="preserve">     Расчет проводился на прямоугольнике 1</w:t>
      </w:r>
    </w:p>
    <w:p w14:paraId="738AC16C" w14:textId="77777777" w:rsidR="002B2CC3" w:rsidRPr="002B2CC3" w:rsidRDefault="002B2CC3" w:rsidP="002B2CC3">
      <w:pPr>
        <w:rPr>
          <w:lang w:val="ru-KZ"/>
        </w:rPr>
      </w:pPr>
      <w:r w:rsidRPr="002B2CC3">
        <w:rPr>
          <w:lang w:val="ru-KZ"/>
        </w:rPr>
        <w:t xml:space="preserve">     с параметрами: координаты центра X= 25000, Y= 15000</w:t>
      </w:r>
    </w:p>
    <w:p w14:paraId="2D2B4060" w14:textId="77777777" w:rsidR="002B2CC3" w:rsidRPr="002B2CC3" w:rsidRDefault="002B2CC3" w:rsidP="002B2CC3">
      <w:pPr>
        <w:rPr>
          <w:lang w:val="ru-KZ"/>
        </w:rPr>
      </w:pPr>
      <w:r w:rsidRPr="002B2CC3">
        <w:rPr>
          <w:lang w:val="ru-KZ"/>
        </w:rPr>
        <w:t xml:space="preserve">                    размеры: длина(по Х)= 50000, ширина(по Y)= 30000, шаг сетки= 500</w:t>
      </w:r>
    </w:p>
    <w:p w14:paraId="6F516B54" w14:textId="77777777" w:rsidR="002B2CC3" w:rsidRPr="002B2CC3" w:rsidRDefault="002B2CC3" w:rsidP="002B2CC3">
      <w:pPr>
        <w:rPr>
          <w:lang w:val="ru-KZ"/>
        </w:rPr>
      </w:pPr>
      <w:r w:rsidRPr="002B2CC3">
        <w:rPr>
          <w:lang w:val="ru-KZ"/>
        </w:rPr>
        <w:t xml:space="preserve">     Фоновая концентрация не задана</w:t>
      </w:r>
    </w:p>
    <w:p w14:paraId="218F6828"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159B9D14"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0DE5B3E1" w14:textId="77777777" w:rsidR="002B2CC3" w:rsidRPr="002B2CC3" w:rsidRDefault="002B2CC3" w:rsidP="002B2CC3">
      <w:pPr>
        <w:rPr>
          <w:lang w:val="ru-KZ"/>
        </w:rPr>
      </w:pPr>
    </w:p>
    <w:p w14:paraId="40326746" w14:textId="77777777" w:rsidR="002B2CC3" w:rsidRPr="002B2CC3" w:rsidRDefault="002B2CC3" w:rsidP="002B2CC3">
      <w:pPr>
        <w:rPr>
          <w:lang w:val="ru-KZ"/>
        </w:rPr>
      </w:pPr>
      <w:r w:rsidRPr="002B2CC3">
        <w:rPr>
          <w:lang w:val="ru-KZ"/>
        </w:rPr>
        <w:t xml:space="preserve">            ___________Расшифровка_обозначений____________</w:t>
      </w:r>
    </w:p>
    <w:p w14:paraId="68B0CC88" w14:textId="77777777" w:rsidR="002B2CC3" w:rsidRPr="002B2CC3" w:rsidRDefault="002B2CC3" w:rsidP="002B2CC3">
      <w:pPr>
        <w:rPr>
          <w:lang w:val="ru-KZ"/>
        </w:rPr>
      </w:pPr>
      <w:r w:rsidRPr="002B2CC3">
        <w:rPr>
          <w:lang w:val="ru-KZ"/>
        </w:rPr>
        <w:t xml:space="preserve">            | Qс - суммарная концентрация [доли ПДК]     |</w:t>
      </w:r>
    </w:p>
    <w:p w14:paraId="61A37105" w14:textId="77777777" w:rsidR="002B2CC3" w:rsidRPr="002B2CC3" w:rsidRDefault="002B2CC3" w:rsidP="002B2CC3">
      <w:pPr>
        <w:rPr>
          <w:lang w:val="ru-KZ"/>
        </w:rPr>
      </w:pPr>
      <w:r w:rsidRPr="002B2CC3">
        <w:rPr>
          <w:lang w:val="ru-KZ"/>
        </w:rPr>
        <w:t xml:space="preserve">            | Cс - суммарная концентрация [мг/м.куб]     |</w:t>
      </w:r>
    </w:p>
    <w:p w14:paraId="5633B112" w14:textId="77777777" w:rsidR="002B2CC3" w:rsidRPr="002B2CC3" w:rsidRDefault="002B2CC3" w:rsidP="002B2CC3">
      <w:pPr>
        <w:rPr>
          <w:lang w:val="ru-KZ"/>
        </w:rPr>
      </w:pPr>
      <w:r w:rsidRPr="002B2CC3">
        <w:rPr>
          <w:lang w:val="ru-KZ"/>
        </w:rPr>
        <w:t xml:space="preserve">            | Фоп- опасное направл. ветра [ угл. град.]  |</w:t>
      </w:r>
    </w:p>
    <w:p w14:paraId="181CDABB" w14:textId="77777777" w:rsidR="002B2CC3" w:rsidRPr="002B2CC3" w:rsidRDefault="002B2CC3" w:rsidP="002B2CC3">
      <w:pPr>
        <w:rPr>
          <w:lang w:val="ru-KZ"/>
        </w:rPr>
      </w:pPr>
      <w:r w:rsidRPr="002B2CC3">
        <w:rPr>
          <w:lang w:val="ru-KZ"/>
        </w:rPr>
        <w:t xml:space="preserve">            | Uоп- опасная скорость ветра [    м/с    ]  |</w:t>
      </w:r>
    </w:p>
    <w:p w14:paraId="25FFED96" w14:textId="77777777" w:rsidR="002B2CC3" w:rsidRPr="002B2CC3" w:rsidRDefault="002B2CC3" w:rsidP="002B2CC3">
      <w:pPr>
        <w:rPr>
          <w:lang w:val="ru-KZ"/>
        </w:rPr>
      </w:pPr>
      <w:r w:rsidRPr="002B2CC3">
        <w:rPr>
          <w:lang w:val="ru-KZ"/>
        </w:rPr>
        <w:t xml:space="preserve">    |~~~~~~~~                                            ~~~~~~~~~~~~|</w:t>
      </w:r>
    </w:p>
    <w:p w14:paraId="664A4910"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4AE1E625" w14:textId="77777777" w:rsidR="002B2CC3" w:rsidRPr="002B2CC3" w:rsidRDefault="002B2CC3" w:rsidP="002B2CC3">
      <w:pPr>
        <w:rPr>
          <w:lang w:val="ru-KZ"/>
        </w:rPr>
      </w:pPr>
      <w:r w:rsidRPr="002B2CC3">
        <w:rPr>
          <w:lang w:val="ru-KZ"/>
        </w:rPr>
        <w:lastRenderedPageBreak/>
        <w:t xml:space="preserve">    | -Если в строке Cmax=&lt; 0.05 ПДК, то Фоп,Uоп,Ви,Kи не печатаются |</w:t>
      </w:r>
    </w:p>
    <w:p w14:paraId="5746F288" w14:textId="77777777" w:rsidR="002B2CC3" w:rsidRPr="002B2CC3" w:rsidRDefault="002B2CC3" w:rsidP="002B2CC3">
      <w:pPr>
        <w:rPr>
          <w:lang w:val="ru-KZ"/>
        </w:rPr>
      </w:pPr>
      <w:r w:rsidRPr="002B2CC3">
        <w:rPr>
          <w:lang w:val="ru-KZ"/>
        </w:rPr>
        <w:t xml:space="preserve">    ~~~~~~~~~~~~~~~~~~~~~~~~~~~~~~~~~~~~~~~~~~~~~~~~~~~~~~~~~~~~~~~~~~</w:t>
      </w:r>
    </w:p>
    <w:p w14:paraId="57D3241F" w14:textId="77777777" w:rsidR="002B2CC3" w:rsidRPr="002B2CC3" w:rsidRDefault="002B2CC3" w:rsidP="002B2CC3">
      <w:pPr>
        <w:rPr>
          <w:lang w:val="ru-KZ"/>
        </w:rPr>
      </w:pPr>
      <w:r w:rsidRPr="002B2CC3">
        <w:rPr>
          <w:lang w:val="ru-KZ"/>
        </w:rPr>
        <w:t>__________</w:t>
      </w:r>
    </w:p>
    <w:p w14:paraId="5A1D957F" w14:textId="77777777" w:rsidR="002B2CC3" w:rsidRPr="002B2CC3" w:rsidRDefault="002B2CC3" w:rsidP="002B2CC3">
      <w:pPr>
        <w:rPr>
          <w:lang w:val="ru-KZ"/>
        </w:rPr>
      </w:pPr>
      <w:r w:rsidRPr="002B2CC3">
        <w:rPr>
          <w:lang w:val="ru-KZ"/>
        </w:rPr>
        <w:t xml:space="preserve"> y= 30000 : Y-строка  1  Cmax=  0.000</w:t>
      </w:r>
    </w:p>
    <w:p w14:paraId="3BFD19F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7DA7AC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3A57199" w14:textId="77777777" w:rsidR="002B2CC3" w:rsidRPr="002B2CC3" w:rsidRDefault="002B2CC3" w:rsidP="002B2CC3">
      <w:pPr>
        <w:rPr>
          <w:lang w:val="ru-KZ"/>
        </w:rPr>
      </w:pPr>
      <w:r w:rsidRPr="002B2CC3">
        <w:rPr>
          <w:lang w:val="ru-KZ"/>
        </w:rPr>
        <w:t>----------:------:------:------:------:------:------:------:------:------:------:------:------:------:------:------:</w:t>
      </w:r>
    </w:p>
    <w:p w14:paraId="4D03C8BB" w14:textId="77777777" w:rsidR="002B2CC3" w:rsidRPr="002B2CC3" w:rsidRDefault="002B2CC3" w:rsidP="002B2CC3">
      <w:pPr>
        <w:rPr>
          <w:lang w:val="ru-KZ"/>
        </w:rPr>
      </w:pPr>
      <w:r w:rsidRPr="002B2CC3">
        <w:rPr>
          <w:lang w:val="ru-KZ"/>
        </w:rPr>
        <w:t>~~~~~~~~~~~~~~~~~~~~~~~~~~~~~~~~~~~~~~~~~~~~~~~~~~~~~~~~~~~~~~~~~~~~~~~~~~~~~~~~~~~~~~~~~~~~~~~~~~~~~~~~~~~~~~~~~~~~</w:t>
      </w:r>
    </w:p>
    <w:p w14:paraId="2538991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558AB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7B7E213" w14:textId="77777777" w:rsidR="002B2CC3" w:rsidRPr="002B2CC3" w:rsidRDefault="002B2CC3" w:rsidP="002B2CC3">
      <w:pPr>
        <w:rPr>
          <w:lang w:val="ru-KZ"/>
        </w:rPr>
      </w:pPr>
      <w:r w:rsidRPr="002B2CC3">
        <w:rPr>
          <w:lang w:val="ru-KZ"/>
        </w:rPr>
        <w:t>----------:------:------:------:------:------:------:------:------:------:------:------:------:------:------:------:</w:t>
      </w:r>
    </w:p>
    <w:p w14:paraId="6468F14E" w14:textId="77777777" w:rsidR="002B2CC3" w:rsidRPr="002B2CC3" w:rsidRDefault="002B2CC3" w:rsidP="002B2CC3">
      <w:pPr>
        <w:rPr>
          <w:lang w:val="ru-KZ"/>
        </w:rPr>
      </w:pPr>
      <w:r w:rsidRPr="002B2CC3">
        <w:rPr>
          <w:lang w:val="ru-KZ"/>
        </w:rPr>
        <w:t>~~~~~~~~~~~~~~~~~~~~~~~~~~~~~~~~~~~~~~~~~~~~~~~~~~~~~~~~~~~~~~~~~~~~~~~~~~~~~~~~~~~~~~~~~~~~~~~~~~~~~~~~~~~~~~~~~~~~</w:t>
      </w:r>
    </w:p>
    <w:p w14:paraId="28FE27A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444E9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C86F828" w14:textId="77777777" w:rsidR="002B2CC3" w:rsidRPr="002B2CC3" w:rsidRDefault="002B2CC3" w:rsidP="002B2CC3">
      <w:pPr>
        <w:rPr>
          <w:lang w:val="ru-KZ"/>
        </w:rPr>
      </w:pPr>
      <w:r w:rsidRPr="002B2CC3">
        <w:rPr>
          <w:lang w:val="ru-KZ"/>
        </w:rPr>
        <w:t>----------:------:------:------:------:------:------:------:------:------:------:------:------:------:------:------:</w:t>
      </w:r>
    </w:p>
    <w:p w14:paraId="30EAC417" w14:textId="77777777" w:rsidR="002B2CC3" w:rsidRPr="002B2CC3" w:rsidRDefault="002B2CC3" w:rsidP="002B2CC3">
      <w:pPr>
        <w:rPr>
          <w:lang w:val="ru-KZ"/>
        </w:rPr>
      </w:pPr>
      <w:r w:rsidRPr="002B2CC3">
        <w:rPr>
          <w:lang w:val="ru-KZ"/>
        </w:rPr>
        <w:t>~~~~~~~~~~~~~~~~~~~~~~~~~~~~~~~~~~~~~~~~~~~~~~~~~~~~~~~~~~~~~~~~~~~~~~~~~~~~~~~~~~~~~~~~~~~~~~~~~~~~~~~~~~~~~~~~~~~~</w:t>
      </w:r>
    </w:p>
    <w:p w14:paraId="39716A9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13F51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BADFD9F" w14:textId="77777777" w:rsidR="002B2CC3" w:rsidRPr="002B2CC3" w:rsidRDefault="002B2CC3" w:rsidP="002B2CC3">
      <w:pPr>
        <w:rPr>
          <w:lang w:val="ru-KZ"/>
        </w:rPr>
      </w:pPr>
      <w:r w:rsidRPr="002B2CC3">
        <w:rPr>
          <w:lang w:val="ru-KZ"/>
        </w:rPr>
        <w:t>----------:------:------:------:------:------:------:------:------:------:------:------:------:------:------:------:</w:t>
      </w:r>
    </w:p>
    <w:p w14:paraId="6CE7922D" w14:textId="77777777" w:rsidR="002B2CC3" w:rsidRPr="002B2CC3" w:rsidRDefault="002B2CC3" w:rsidP="002B2CC3">
      <w:pPr>
        <w:rPr>
          <w:lang w:val="ru-KZ"/>
        </w:rPr>
      </w:pPr>
      <w:r w:rsidRPr="002B2CC3">
        <w:rPr>
          <w:lang w:val="ru-KZ"/>
        </w:rPr>
        <w:t>~~~~~~~~~~~~~~~~~~~~~~~~~~~~~~~~~~~~~~~~~~~~~~~~~~~~~~~~~~~~~~~~~~~~~~~~~~~~~~~~~~~~~~~~~~~~~~~~~~~~~~~~~~~~~~~~~~~~</w:t>
      </w:r>
    </w:p>
    <w:p w14:paraId="0ADFCB4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685165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AB5E083" w14:textId="77777777" w:rsidR="002B2CC3" w:rsidRPr="002B2CC3" w:rsidRDefault="002B2CC3" w:rsidP="002B2CC3">
      <w:pPr>
        <w:rPr>
          <w:lang w:val="ru-KZ"/>
        </w:rPr>
      </w:pPr>
      <w:r w:rsidRPr="002B2CC3">
        <w:rPr>
          <w:lang w:val="ru-KZ"/>
        </w:rPr>
        <w:t>----------:------:------:------:------:------:------:------:------:------:------:------:------:------:------:------:</w:t>
      </w:r>
    </w:p>
    <w:p w14:paraId="2E72FF8C" w14:textId="77777777" w:rsidR="002B2CC3" w:rsidRPr="002B2CC3" w:rsidRDefault="002B2CC3" w:rsidP="002B2CC3">
      <w:pPr>
        <w:rPr>
          <w:lang w:val="ru-KZ"/>
        </w:rPr>
      </w:pPr>
      <w:r w:rsidRPr="002B2CC3">
        <w:rPr>
          <w:lang w:val="ru-KZ"/>
        </w:rPr>
        <w:t>~~~~~~~~~~~~~~~~~~~~~~~~~~~~~~~~~~~~~~~~~~~~~~~~~~~~~~~~~~~~~~~~~~~~~~~~~~~~~~~~~~~~~~~~~~~~~~~~~~~~~~~~~~~~~~~~~~~~</w:t>
      </w:r>
    </w:p>
    <w:p w14:paraId="0CC25E6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7AB4B6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178E060" w14:textId="77777777" w:rsidR="002B2CC3" w:rsidRPr="002B2CC3" w:rsidRDefault="002B2CC3" w:rsidP="002B2CC3">
      <w:pPr>
        <w:rPr>
          <w:lang w:val="ru-KZ"/>
        </w:rPr>
      </w:pPr>
      <w:r w:rsidRPr="002B2CC3">
        <w:rPr>
          <w:lang w:val="ru-KZ"/>
        </w:rPr>
        <w:t>----------:------:------:------:------:------:------:------:------:------:------:------:------:------:------:------:</w:t>
      </w:r>
    </w:p>
    <w:p w14:paraId="35448590" w14:textId="77777777" w:rsidR="002B2CC3" w:rsidRPr="002B2CC3" w:rsidRDefault="002B2CC3" w:rsidP="002B2CC3">
      <w:pPr>
        <w:rPr>
          <w:lang w:val="ru-KZ"/>
        </w:rPr>
      </w:pPr>
      <w:r w:rsidRPr="002B2CC3">
        <w:rPr>
          <w:lang w:val="ru-KZ"/>
        </w:rPr>
        <w:t>~~~~~~~~~~~~~~~~~~~~~~~~~~~~~~~~~~~~~~~~~~~~~~~~~~~~~~~~~~~~~~~~~~~~~~~~~~~~~~~~~~~~~~~~~~~~~~~~~~~~~~~~~~~~~~~~~~~~</w:t>
      </w:r>
    </w:p>
    <w:p w14:paraId="20C4B21E" w14:textId="77777777" w:rsidR="002B2CC3" w:rsidRPr="002B2CC3" w:rsidRDefault="002B2CC3" w:rsidP="002B2CC3">
      <w:pPr>
        <w:rPr>
          <w:lang w:val="ru-KZ"/>
        </w:rPr>
      </w:pPr>
      <w:r w:rsidRPr="002B2CC3">
        <w:rPr>
          <w:lang w:val="ru-KZ"/>
        </w:rPr>
        <w:t>----___________________________________</w:t>
      </w:r>
    </w:p>
    <w:p w14:paraId="34F1E358" w14:textId="77777777" w:rsidR="002B2CC3" w:rsidRPr="002B2CC3" w:rsidRDefault="002B2CC3" w:rsidP="002B2CC3">
      <w:pPr>
        <w:rPr>
          <w:lang w:val="ru-KZ"/>
        </w:rPr>
      </w:pPr>
      <w:r w:rsidRPr="002B2CC3">
        <w:rPr>
          <w:lang w:val="ru-KZ"/>
        </w:rPr>
        <w:lastRenderedPageBreak/>
        <w:t xml:space="preserve"> x=  48000: 48500: 49000: 49500: 50000:</w:t>
      </w:r>
    </w:p>
    <w:p w14:paraId="3EAB7485" w14:textId="77777777" w:rsidR="002B2CC3" w:rsidRPr="002B2CC3" w:rsidRDefault="002B2CC3" w:rsidP="002B2CC3">
      <w:pPr>
        <w:rPr>
          <w:lang w:val="ru-KZ"/>
        </w:rPr>
      </w:pPr>
      <w:r w:rsidRPr="002B2CC3">
        <w:rPr>
          <w:lang w:val="ru-KZ"/>
        </w:rPr>
        <w:t>----------:------:------:------:------:</w:t>
      </w:r>
    </w:p>
    <w:p w14:paraId="52A1EC14" w14:textId="77777777" w:rsidR="002B2CC3" w:rsidRPr="002B2CC3" w:rsidRDefault="002B2CC3" w:rsidP="002B2CC3">
      <w:pPr>
        <w:rPr>
          <w:lang w:val="ru-KZ"/>
        </w:rPr>
      </w:pPr>
      <w:r w:rsidRPr="002B2CC3">
        <w:rPr>
          <w:lang w:val="ru-KZ"/>
        </w:rPr>
        <w:t>~~~~~~~~~~~~~~~~~~~~~~~~~~~~~~~~~~~~~~~</w:t>
      </w:r>
    </w:p>
    <w:p w14:paraId="28EAAC56" w14:textId="77777777" w:rsidR="002B2CC3" w:rsidRPr="002B2CC3" w:rsidRDefault="002B2CC3" w:rsidP="002B2CC3">
      <w:pPr>
        <w:rPr>
          <w:lang w:val="ru-KZ"/>
        </w:rPr>
      </w:pPr>
      <w:r w:rsidRPr="002B2CC3">
        <w:rPr>
          <w:lang w:val="ru-KZ"/>
        </w:rPr>
        <w:t>__________</w:t>
      </w:r>
    </w:p>
    <w:p w14:paraId="4DE21664" w14:textId="77777777" w:rsidR="002B2CC3" w:rsidRPr="002B2CC3" w:rsidRDefault="002B2CC3" w:rsidP="002B2CC3">
      <w:pPr>
        <w:rPr>
          <w:lang w:val="ru-KZ"/>
        </w:rPr>
      </w:pPr>
      <w:r w:rsidRPr="002B2CC3">
        <w:rPr>
          <w:lang w:val="ru-KZ"/>
        </w:rPr>
        <w:t xml:space="preserve"> y= 29500 : Y-строка  2  Cmax=  0.000</w:t>
      </w:r>
    </w:p>
    <w:p w14:paraId="7581C82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EE95BF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97AB348" w14:textId="77777777" w:rsidR="002B2CC3" w:rsidRPr="002B2CC3" w:rsidRDefault="002B2CC3" w:rsidP="002B2CC3">
      <w:pPr>
        <w:rPr>
          <w:lang w:val="ru-KZ"/>
        </w:rPr>
      </w:pPr>
      <w:r w:rsidRPr="002B2CC3">
        <w:rPr>
          <w:lang w:val="ru-KZ"/>
        </w:rPr>
        <w:t>----------:------:------:------:------:------:------:------:------:------:------:------:------:------:------:------:</w:t>
      </w:r>
    </w:p>
    <w:p w14:paraId="633C97BD" w14:textId="77777777" w:rsidR="002B2CC3" w:rsidRPr="002B2CC3" w:rsidRDefault="002B2CC3" w:rsidP="002B2CC3">
      <w:pPr>
        <w:rPr>
          <w:lang w:val="ru-KZ"/>
        </w:rPr>
      </w:pPr>
      <w:r w:rsidRPr="002B2CC3">
        <w:rPr>
          <w:lang w:val="ru-KZ"/>
        </w:rPr>
        <w:t>~~~~~~~~~~~~~~~~~~~~~~~~~~~~~~~~~~~~~~~~~~~~~~~~~~~~~~~~~~~~~~~~~~~~~~~~~~~~~~~~~~~~~~~~~~~~~~~~~~~~~~~~~~~~~~~~~~~~</w:t>
      </w:r>
    </w:p>
    <w:p w14:paraId="26960B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45C43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0844678" w14:textId="77777777" w:rsidR="002B2CC3" w:rsidRPr="002B2CC3" w:rsidRDefault="002B2CC3" w:rsidP="002B2CC3">
      <w:pPr>
        <w:rPr>
          <w:lang w:val="ru-KZ"/>
        </w:rPr>
      </w:pPr>
      <w:r w:rsidRPr="002B2CC3">
        <w:rPr>
          <w:lang w:val="ru-KZ"/>
        </w:rPr>
        <w:t>----------:------:------:------:------:------:------:------:------:------:------:------:------:------:------:------:</w:t>
      </w:r>
    </w:p>
    <w:p w14:paraId="2D904C0D" w14:textId="77777777" w:rsidR="002B2CC3" w:rsidRPr="002B2CC3" w:rsidRDefault="002B2CC3" w:rsidP="002B2CC3">
      <w:pPr>
        <w:rPr>
          <w:lang w:val="ru-KZ"/>
        </w:rPr>
      </w:pPr>
      <w:r w:rsidRPr="002B2CC3">
        <w:rPr>
          <w:lang w:val="ru-KZ"/>
        </w:rPr>
        <w:t>~~~~~~~~~~~~~~~~~~~~~~~~~~~~~~~~~~~~~~~~~~~~~~~~~~~~~~~~~~~~~~~~~~~~~~~~~~~~~~~~~~~~~~~~~~~~~~~~~~~~~~~~~~~~~~~~~~~~</w:t>
      </w:r>
    </w:p>
    <w:p w14:paraId="13C25C2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55037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2724C16" w14:textId="77777777" w:rsidR="002B2CC3" w:rsidRPr="002B2CC3" w:rsidRDefault="002B2CC3" w:rsidP="002B2CC3">
      <w:pPr>
        <w:rPr>
          <w:lang w:val="ru-KZ"/>
        </w:rPr>
      </w:pPr>
      <w:r w:rsidRPr="002B2CC3">
        <w:rPr>
          <w:lang w:val="ru-KZ"/>
        </w:rPr>
        <w:t>----------:------:------:------:------:------:------:------:------:------:------:------:------:------:------:------:</w:t>
      </w:r>
    </w:p>
    <w:p w14:paraId="65DDC4C0" w14:textId="77777777" w:rsidR="002B2CC3" w:rsidRPr="002B2CC3" w:rsidRDefault="002B2CC3" w:rsidP="002B2CC3">
      <w:pPr>
        <w:rPr>
          <w:lang w:val="ru-KZ"/>
        </w:rPr>
      </w:pPr>
      <w:r w:rsidRPr="002B2CC3">
        <w:rPr>
          <w:lang w:val="ru-KZ"/>
        </w:rPr>
        <w:t>~~~~~~~~~~~~~~~~~~~~~~~~~~~~~~~~~~~~~~~~~~~~~~~~~~~~~~~~~~~~~~~~~~~~~~~~~~~~~~~~~~~~~~~~~~~~~~~~~~~~~~~~~~~~~~~~~~~~</w:t>
      </w:r>
    </w:p>
    <w:p w14:paraId="07D1F50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B11FD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21FA4AB" w14:textId="77777777" w:rsidR="002B2CC3" w:rsidRPr="002B2CC3" w:rsidRDefault="002B2CC3" w:rsidP="002B2CC3">
      <w:pPr>
        <w:rPr>
          <w:lang w:val="ru-KZ"/>
        </w:rPr>
      </w:pPr>
      <w:r w:rsidRPr="002B2CC3">
        <w:rPr>
          <w:lang w:val="ru-KZ"/>
        </w:rPr>
        <w:t>----------:------:------:------:------:------:------:------:------:------:------:------:------:------:------:------:</w:t>
      </w:r>
    </w:p>
    <w:p w14:paraId="22FD0FFC" w14:textId="77777777" w:rsidR="002B2CC3" w:rsidRPr="002B2CC3" w:rsidRDefault="002B2CC3" w:rsidP="002B2CC3">
      <w:pPr>
        <w:rPr>
          <w:lang w:val="ru-KZ"/>
        </w:rPr>
      </w:pPr>
      <w:r w:rsidRPr="002B2CC3">
        <w:rPr>
          <w:lang w:val="ru-KZ"/>
        </w:rPr>
        <w:t>~~~~~~~~~~~~~~~~~~~~~~~~~~~~~~~~~~~~~~~~~~~~~~~~~~~~~~~~~~~~~~~~~~~~~~~~~~~~~~~~~~~~~~~~~~~~~~~~~~~~~~~~~~~~~~~~~~~~</w:t>
      </w:r>
    </w:p>
    <w:p w14:paraId="615B04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BCA4C1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AD526E2" w14:textId="77777777" w:rsidR="002B2CC3" w:rsidRPr="002B2CC3" w:rsidRDefault="002B2CC3" w:rsidP="002B2CC3">
      <w:pPr>
        <w:rPr>
          <w:lang w:val="ru-KZ"/>
        </w:rPr>
      </w:pPr>
      <w:r w:rsidRPr="002B2CC3">
        <w:rPr>
          <w:lang w:val="ru-KZ"/>
        </w:rPr>
        <w:t>----------:------:------:------:------:------:------:------:------:------:------:------:------:------:------:------:</w:t>
      </w:r>
    </w:p>
    <w:p w14:paraId="7E416591" w14:textId="77777777" w:rsidR="002B2CC3" w:rsidRPr="002B2CC3" w:rsidRDefault="002B2CC3" w:rsidP="002B2CC3">
      <w:pPr>
        <w:rPr>
          <w:lang w:val="ru-KZ"/>
        </w:rPr>
      </w:pPr>
      <w:r w:rsidRPr="002B2CC3">
        <w:rPr>
          <w:lang w:val="ru-KZ"/>
        </w:rPr>
        <w:t>~~~~~~~~~~~~~~~~~~~~~~~~~~~~~~~~~~~~~~~~~~~~~~~~~~~~~~~~~~~~~~~~~~~~~~~~~~~~~~~~~~~~~~~~~~~~~~~~~~~~~~~~~~~~~~~~~~~~</w:t>
      </w:r>
    </w:p>
    <w:p w14:paraId="2DE2781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25F37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EFA8975" w14:textId="77777777" w:rsidR="002B2CC3" w:rsidRPr="002B2CC3" w:rsidRDefault="002B2CC3" w:rsidP="002B2CC3">
      <w:pPr>
        <w:rPr>
          <w:lang w:val="ru-KZ"/>
        </w:rPr>
      </w:pPr>
      <w:r w:rsidRPr="002B2CC3">
        <w:rPr>
          <w:lang w:val="ru-KZ"/>
        </w:rPr>
        <w:t>----------:------:------:------:------:------:------:------:------:------:------:------:------:------:------:------:</w:t>
      </w:r>
    </w:p>
    <w:p w14:paraId="0C7803D5" w14:textId="77777777" w:rsidR="002B2CC3" w:rsidRPr="002B2CC3" w:rsidRDefault="002B2CC3" w:rsidP="002B2CC3">
      <w:pPr>
        <w:rPr>
          <w:lang w:val="ru-KZ"/>
        </w:rPr>
      </w:pPr>
      <w:r w:rsidRPr="002B2CC3">
        <w:rPr>
          <w:lang w:val="ru-KZ"/>
        </w:rPr>
        <w:t>~~~~~~~~~~~~~~~~~~~~~~~~~~~~~~~~~~~~~~~~~~~~~~~~~~~~~~~~~~~~~~~~~~~~~~~~~~~~~~~~~~~~~~~~~~~~~~~~~~~~~~~~~~~~~~~~~~~~</w:t>
      </w:r>
    </w:p>
    <w:p w14:paraId="7337A9F0" w14:textId="77777777" w:rsidR="002B2CC3" w:rsidRPr="002B2CC3" w:rsidRDefault="002B2CC3" w:rsidP="002B2CC3">
      <w:pPr>
        <w:rPr>
          <w:lang w:val="ru-KZ"/>
        </w:rPr>
      </w:pPr>
      <w:r w:rsidRPr="002B2CC3">
        <w:rPr>
          <w:lang w:val="ru-KZ"/>
        </w:rPr>
        <w:lastRenderedPageBreak/>
        <w:t>----___________________________________</w:t>
      </w:r>
    </w:p>
    <w:p w14:paraId="397F58CB" w14:textId="77777777" w:rsidR="002B2CC3" w:rsidRPr="002B2CC3" w:rsidRDefault="002B2CC3" w:rsidP="002B2CC3">
      <w:pPr>
        <w:rPr>
          <w:lang w:val="ru-KZ"/>
        </w:rPr>
      </w:pPr>
      <w:r w:rsidRPr="002B2CC3">
        <w:rPr>
          <w:lang w:val="ru-KZ"/>
        </w:rPr>
        <w:t xml:space="preserve"> x=  48000: 48500: 49000: 49500: 50000:</w:t>
      </w:r>
    </w:p>
    <w:p w14:paraId="657E4048" w14:textId="77777777" w:rsidR="002B2CC3" w:rsidRPr="002B2CC3" w:rsidRDefault="002B2CC3" w:rsidP="002B2CC3">
      <w:pPr>
        <w:rPr>
          <w:lang w:val="ru-KZ"/>
        </w:rPr>
      </w:pPr>
      <w:r w:rsidRPr="002B2CC3">
        <w:rPr>
          <w:lang w:val="ru-KZ"/>
        </w:rPr>
        <w:t>----------:------:------:------:------:</w:t>
      </w:r>
    </w:p>
    <w:p w14:paraId="3774F082" w14:textId="77777777" w:rsidR="002B2CC3" w:rsidRPr="002B2CC3" w:rsidRDefault="002B2CC3" w:rsidP="002B2CC3">
      <w:pPr>
        <w:rPr>
          <w:lang w:val="ru-KZ"/>
        </w:rPr>
      </w:pPr>
      <w:r w:rsidRPr="002B2CC3">
        <w:rPr>
          <w:lang w:val="ru-KZ"/>
        </w:rPr>
        <w:t>~~~~~~~~~~~~~~~~~~~~~~~~~~~~~~~~~~~~~~~</w:t>
      </w:r>
    </w:p>
    <w:p w14:paraId="1C3B89B7" w14:textId="77777777" w:rsidR="002B2CC3" w:rsidRPr="002B2CC3" w:rsidRDefault="002B2CC3" w:rsidP="002B2CC3">
      <w:pPr>
        <w:rPr>
          <w:lang w:val="ru-KZ"/>
        </w:rPr>
      </w:pPr>
      <w:r w:rsidRPr="002B2CC3">
        <w:rPr>
          <w:lang w:val="ru-KZ"/>
        </w:rPr>
        <w:t>__________</w:t>
      </w:r>
    </w:p>
    <w:p w14:paraId="331EE6D5" w14:textId="77777777" w:rsidR="002B2CC3" w:rsidRPr="002B2CC3" w:rsidRDefault="002B2CC3" w:rsidP="002B2CC3">
      <w:pPr>
        <w:rPr>
          <w:lang w:val="ru-KZ"/>
        </w:rPr>
      </w:pPr>
      <w:r w:rsidRPr="002B2CC3">
        <w:rPr>
          <w:lang w:val="ru-KZ"/>
        </w:rPr>
        <w:t xml:space="preserve"> y= 29000 : Y-строка  3  Cmax=  0.000</w:t>
      </w:r>
    </w:p>
    <w:p w14:paraId="438A397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8CA898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D09F173" w14:textId="77777777" w:rsidR="002B2CC3" w:rsidRPr="002B2CC3" w:rsidRDefault="002B2CC3" w:rsidP="002B2CC3">
      <w:pPr>
        <w:rPr>
          <w:lang w:val="ru-KZ"/>
        </w:rPr>
      </w:pPr>
      <w:r w:rsidRPr="002B2CC3">
        <w:rPr>
          <w:lang w:val="ru-KZ"/>
        </w:rPr>
        <w:t>----------:------:------:------:------:------:------:------:------:------:------:------:------:------:------:------:</w:t>
      </w:r>
    </w:p>
    <w:p w14:paraId="0180D5F2" w14:textId="77777777" w:rsidR="002B2CC3" w:rsidRPr="002B2CC3" w:rsidRDefault="002B2CC3" w:rsidP="002B2CC3">
      <w:pPr>
        <w:rPr>
          <w:lang w:val="ru-KZ"/>
        </w:rPr>
      </w:pPr>
      <w:r w:rsidRPr="002B2CC3">
        <w:rPr>
          <w:lang w:val="ru-KZ"/>
        </w:rPr>
        <w:t>~~~~~~~~~~~~~~~~~~~~~~~~~~~~~~~~~~~~~~~~~~~~~~~~~~~~~~~~~~~~~~~~~~~~~~~~~~~~~~~~~~~~~~~~~~~~~~~~~~~~~~~~~~~~~~~~~~~~</w:t>
      </w:r>
    </w:p>
    <w:p w14:paraId="469C607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2E380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0287F0C" w14:textId="77777777" w:rsidR="002B2CC3" w:rsidRPr="002B2CC3" w:rsidRDefault="002B2CC3" w:rsidP="002B2CC3">
      <w:pPr>
        <w:rPr>
          <w:lang w:val="ru-KZ"/>
        </w:rPr>
      </w:pPr>
      <w:r w:rsidRPr="002B2CC3">
        <w:rPr>
          <w:lang w:val="ru-KZ"/>
        </w:rPr>
        <w:t>----------:------:------:------:------:------:------:------:------:------:------:------:------:------:------:------:</w:t>
      </w:r>
    </w:p>
    <w:p w14:paraId="4C9EB7D1" w14:textId="77777777" w:rsidR="002B2CC3" w:rsidRPr="002B2CC3" w:rsidRDefault="002B2CC3" w:rsidP="002B2CC3">
      <w:pPr>
        <w:rPr>
          <w:lang w:val="ru-KZ"/>
        </w:rPr>
      </w:pPr>
      <w:r w:rsidRPr="002B2CC3">
        <w:rPr>
          <w:lang w:val="ru-KZ"/>
        </w:rPr>
        <w:t>~~~~~~~~~~~~~~~~~~~~~~~~~~~~~~~~~~~~~~~~~~~~~~~~~~~~~~~~~~~~~~~~~~~~~~~~~~~~~~~~~~~~~~~~~~~~~~~~~~~~~~~~~~~~~~~~~~~~</w:t>
      </w:r>
    </w:p>
    <w:p w14:paraId="7FFE993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48364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E5752A2" w14:textId="77777777" w:rsidR="002B2CC3" w:rsidRPr="002B2CC3" w:rsidRDefault="002B2CC3" w:rsidP="002B2CC3">
      <w:pPr>
        <w:rPr>
          <w:lang w:val="ru-KZ"/>
        </w:rPr>
      </w:pPr>
      <w:r w:rsidRPr="002B2CC3">
        <w:rPr>
          <w:lang w:val="ru-KZ"/>
        </w:rPr>
        <w:t>----------:------:------:------:------:------:------:------:------:------:------:------:------:------:------:------:</w:t>
      </w:r>
    </w:p>
    <w:p w14:paraId="1709C89A" w14:textId="77777777" w:rsidR="002B2CC3" w:rsidRPr="002B2CC3" w:rsidRDefault="002B2CC3" w:rsidP="002B2CC3">
      <w:pPr>
        <w:rPr>
          <w:lang w:val="ru-KZ"/>
        </w:rPr>
      </w:pPr>
      <w:r w:rsidRPr="002B2CC3">
        <w:rPr>
          <w:lang w:val="ru-KZ"/>
        </w:rPr>
        <w:t>~~~~~~~~~~~~~~~~~~~~~~~~~~~~~~~~~~~~~~~~~~~~~~~~~~~~~~~~~~~~~~~~~~~~~~~~~~~~~~~~~~~~~~~~~~~~~~~~~~~~~~~~~~~~~~~~~~~~</w:t>
      </w:r>
    </w:p>
    <w:p w14:paraId="6D6174D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CB4A9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7F98CF2" w14:textId="77777777" w:rsidR="002B2CC3" w:rsidRPr="002B2CC3" w:rsidRDefault="002B2CC3" w:rsidP="002B2CC3">
      <w:pPr>
        <w:rPr>
          <w:lang w:val="ru-KZ"/>
        </w:rPr>
      </w:pPr>
      <w:r w:rsidRPr="002B2CC3">
        <w:rPr>
          <w:lang w:val="ru-KZ"/>
        </w:rPr>
        <w:t>----------:------:------:------:------:------:------:------:------:------:------:------:------:------:------:------:</w:t>
      </w:r>
    </w:p>
    <w:p w14:paraId="6BA1170C" w14:textId="77777777" w:rsidR="002B2CC3" w:rsidRPr="002B2CC3" w:rsidRDefault="002B2CC3" w:rsidP="002B2CC3">
      <w:pPr>
        <w:rPr>
          <w:lang w:val="ru-KZ"/>
        </w:rPr>
      </w:pPr>
      <w:r w:rsidRPr="002B2CC3">
        <w:rPr>
          <w:lang w:val="ru-KZ"/>
        </w:rPr>
        <w:t>~~~~~~~~~~~~~~~~~~~~~~~~~~~~~~~~~~~~~~~~~~~~~~~~~~~~~~~~~~~~~~~~~~~~~~~~~~~~~~~~~~~~~~~~~~~~~~~~~~~~~~~~~~~~~~~~~~~~</w:t>
      </w:r>
    </w:p>
    <w:p w14:paraId="1DFE20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26DDB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3154386" w14:textId="77777777" w:rsidR="002B2CC3" w:rsidRPr="002B2CC3" w:rsidRDefault="002B2CC3" w:rsidP="002B2CC3">
      <w:pPr>
        <w:rPr>
          <w:lang w:val="ru-KZ"/>
        </w:rPr>
      </w:pPr>
      <w:r w:rsidRPr="002B2CC3">
        <w:rPr>
          <w:lang w:val="ru-KZ"/>
        </w:rPr>
        <w:t>----------:------:------:------:------:------:------:------:------:------:------:------:------:------:------:------:</w:t>
      </w:r>
    </w:p>
    <w:p w14:paraId="01CC3770" w14:textId="77777777" w:rsidR="002B2CC3" w:rsidRPr="002B2CC3" w:rsidRDefault="002B2CC3" w:rsidP="002B2CC3">
      <w:pPr>
        <w:rPr>
          <w:lang w:val="ru-KZ"/>
        </w:rPr>
      </w:pPr>
      <w:r w:rsidRPr="002B2CC3">
        <w:rPr>
          <w:lang w:val="ru-KZ"/>
        </w:rPr>
        <w:t>~~~~~~~~~~~~~~~~~~~~~~~~~~~~~~~~~~~~~~~~~~~~~~~~~~~~~~~~~~~~~~~~~~~~~~~~~~~~~~~~~~~~~~~~~~~~~~~~~~~~~~~~~~~~~~~~~~~~</w:t>
      </w:r>
    </w:p>
    <w:p w14:paraId="1277694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0F8FD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20EB015" w14:textId="77777777" w:rsidR="002B2CC3" w:rsidRPr="002B2CC3" w:rsidRDefault="002B2CC3" w:rsidP="002B2CC3">
      <w:pPr>
        <w:rPr>
          <w:lang w:val="ru-KZ"/>
        </w:rPr>
      </w:pPr>
      <w:r w:rsidRPr="002B2CC3">
        <w:rPr>
          <w:lang w:val="ru-KZ"/>
        </w:rPr>
        <w:t>----------:------:------:------:------:------:------:------:------:------:------:------:------:------:------:------:</w:t>
      </w:r>
    </w:p>
    <w:p w14:paraId="5885E234" w14:textId="77777777" w:rsidR="002B2CC3" w:rsidRPr="002B2CC3" w:rsidRDefault="002B2CC3" w:rsidP="002B2CC3">
      <w:pPr>
        <w:rPr>
          <w:lang w:val="ru-KZ"/>
        </w:rPr>
      </w:pPr>
      <w:r w:rsidRPr="002B2CC3">
        <w:rPr>
          <w:lang w:val="ru-KZ"/>
        </w:rPr>
        <w:lastRenderedPageBreak/>
        <w:t>~~~~~~~~~~~~~~~~~~~~~~~~~~~~~~~~~~~~~~~~~~~~~~~~~~~~~~~~~~~~~~~~~~~~~~~~~~~~~~~~~~~~~~~~~~~~~~~~~~~~~~~~~~~~~~~~~~~~</w:t>
      </w:r>
    </w:p>
    <w:p w14:paraId="2343D729" w14:textId="77777777" w:rsidR="002B2CC3" w:rsidRPr="002B2CC3" w:rsidRDefault="002B2CC3" w:rsidP="002B2CC3">
      <w:pPr>
        <w:rPr>
          <w:lang w:val="ru-KZ"/>
        </w:rPr>
      </w:pPr>
      <w:r w:rsidRPr="002B2CC3">
        <w:rPr>
          <w:lang w:val="ru-KZ"/>
        </w:rPr>
        <w:t>----___________________________________</w:t>
      </w:r>
    </w:p>
    <w:p w14:paraId="7CA1F371" w14:textId="77777777" w:rsidR="002B2CC3" w:rsidRPr="002B2CC3" w:rsidRDefault="002B2CC3" w:rsidP="002B2CC3">
      <w:pPr>
        <w:rPr>
          <w:lang w:val="ru-KZ"/>
        </w:rPr>
      </w:pPr>
      <w:r w:rsidRPr="002B2CC3">
        <w:rPr>
          <w:lang w:val="ru-KZ"/>
        </w:rPr>
        <w:t xml:space="preserve"> x=  48000: 48500: 49000: 49500: 50000:</w:t>
      </w:r>
    </w:p>
    <w:p w14:paraId="6C05350D" w14:textId="77777777" w:rsidR="002B2CC3" w:rsidRPr="002B2CC3" w:rsidRDefault="002B2CC3" w:rsidP="002B2CC3">
      <w:pPr>
        <w:rPr>
          <w:lang w:val="ru-KZ"/>
        </w:rPr>
      </w:pPr>
      <w:r w:rsidRPr="002B2CC3">
        <w:rPr>
          <w:lang w:val="ru-KZ"/>
        </w:rPr>
        <w:t>----------:------:------:------:------:</w:t>
      </w:r>
    </w:p>
    <w:p w14:paraId="1ED12F6E" w14:textId="77777777" w:rsidR="002B2CC3" w:rsidRPr="002B2CC3" w:rsidRDefault="002B2CC3" w:rsidP="002B2CC3">
      <w:pPr>
        <w:rPr>
          <w:lang w:val="ru-KZ"/>
        </w:rPr>
      </w:pPr>
      <w:r w:rsidRPr="002B2CC3">
        <w:rPr>
          <w:lang w:val="ru-KZ"/>
        </w:rPr>
        <w:t>~~~~~~~~~~~~~~~~~~~~~~~~~~~~~~~~~~~~~~~</w:t>
      </w:r>
    </w:p>
    <w:p w14:paraId="5A15649A" w14:textId="77777777" w:rsidR="002B2CC3" w:rsidRPr="002B2CC3" w:rsidRDefault="002B2CC3" w:rsidP="002B2CC3">
      <w:pPr>
        <w:rPr>
          <w:lang w:val="ru-KZ"/>
        </w:rPr>
      </w:pPr>
      <w:r w:rsidRPr="002B2CC3">
        <w:rPr>
          <w:lang w:val="ru-KZ"/>
        </w:rPr>
        <w:t>__________</w:t>
      </w:r>
    </w:p>
    <w:p w14:paraId="01C15964" w14:textId="77777777" w:rsidR="002B2CC3" w:rsidRPr="002B2CC3" w:rsidRDefault="002B2CC3" w:rsidP="002B2CC3">
      <w:pPr>
        <w:rPr>
          <w:lang w:val="ru-KZ"/>
        </w:rPr>
      </w:pPr>
      <w:r w:rsidRPr="002B2CC3">
        <w:rPr>
          <w:lang w:val="ru-KZ"/>
        </w:rPr>
        <w:t xml:space="preserve"> y= 28500 : Y-строка  4  Cmax=  0.000</w:t>
      </w:r>
    </w:p>
    <w:p w14:paraId="718F04F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6BDE44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DEA537B" w14:textId="77777777" w:rsidR="002B2CC3" w:rsidRPr="002B2CC3" w:rsidRDefault="002B2CC3" w:rsidP="002B2CC3">
      <w:pPr>
        <w:rPr>
          <w:lang w:val="ru-KZ"/>
        </w:rPr>
      </w:pPr>
      <w:r w:rsidRPr="002B2CC3">
        <w:rPr>
          <w:lang w:val="ru-KZ"/>
        </w:rPr>
        <w:t>----------:------:------:------:------:------:------:------:------:------:------:------:------:------:------:------:</w:t>
      </w:r>
    </w:p>
    <w:p w14:paraId="71913C32" w14:textId="77777777" w:rsidR="002B2CC3" w:rsidRPr="002B2CC3" w:rsidRDefault="002B2CC3" w:rsidP="002B2CC3">
      <w:pPr>
        <w:rPr>
          <w:lang w:val="ru-KZ"/>
        </w:rPr>
      </w:pPr>
      <w:r w:rsidRPr="002B2CC3">
        <w:rPr>
          <w:lang w:val="ru-KZ"/>
        </w:rPr>
        <w:t>~~~~~~~~~~~~~~~~~~~~~~~~~~~~~~~~~~~~~~~~~~~~~~~~~~~~~~~~~~~~~~~~~~~~~~~~~~~~~~~~~~~~~~~~~~~~~~~~~~~~~~~~~~~~~~~~~~~~</w:t>
      </w:r>
    </w:p>
    <w:p w14:paraId="6BBF31F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EBB40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D675E45" w14:textId="77777777" w:rsidR="002B2CC3" w:rsidRPr="002B2CC3" w:rsidRDefault="002B2CC3" w:rsidP="002B2CC3">
      <w:pPr>
        <w:rPr>
          <w:lang w:val="ru-KZ"/>
        </w:rPr>
      </w:pPr>
      <w:r w:rsidRPr="002B2CC3">
        <w:rPr>
          <w:lang w:val="ru-KZ"/>
        </w:rPr>
        <w:t>----------:------:------:------:------:------:------:------:------:------:------:------:------:------:------:------:</w:t>
      </w:r>
    </w:p>
    <w:p w14:paraId="51984718" w14:textId="77777777" w:rsidR="002B2CC3" w:rsidRPr="002B2CC3" w:rsidRDefault="002B2CC3" w:rsidP="002B2CC3">
      <w:pPr>
        <w:rPr>
          <w:lang w:val="ru-KZ"/>
        </w:rPr>
      </w:pPr>
      <w:r w:rsidRPr="002B2CC3">
        <w:rPr>
          <w:lang w:val="ru-KZ"/>
        </w:rPr>
        <w:t>~~~~~~~~~~~~~~~~~~~~~~~~~~~~~~~~~~~~~~~~~~~~~~~~~~~~~~~~~~~~~~~~~~~~~~~~~~~~~~~~~~~~~~~~~~~~~~~~~~~~~~~~~~~~~~~~~~~~</w:t>
      </w:r>
    </w:p>
    <w:p w14:paraId="59EC4F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9A8CA1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B5E1359" w14:textId="77777777" w:rsidR="002B2CC3" w:rsidRPr="002B2CC3" w:rsidRDefault="002B2CC3" w:rsidP="002B2CC3">
      <w:pPr>
        <w:rPr>
          <w:lang w:val="ru-KZ"/>
        </w:rPr>
      </w:pPr>
      <w:r w:rsidRPr="002B2CC3">
        <w:rPr>
          <w:lang w:val="ru-KZ"/>
        </w:rPr>
        <w:t>----------:------:------:------:------:------:------:------:------:------:------:------:------:------:------:------:</w:t>
      </w:r>
    </w:p>
    <w:p w14:paraId="23191740" w14:textId="77777777" w:rsidR="002B2CC3" w:rsidRPr="002B2CC3" w:rsidRDefault="002B2CC3" w:rsidP="002B2CC3">
      <w:pPr>
        <w:rPr>
          <w:lang w:val="ru-KZ"/>
        </w:rPr>
      </w:pPr>
      <w:r w:rsidRPr="002B2CC3">
        <w:rPr>
          <w:lang w:val="ru-KZ"/>
        </w:rPr>
        <w:t>~~~~~~~~~~~~~~~~~~~~~~~~~~~~~~~~~~~~~~~~~~~~~~~~~~~~~~~~~~~~~~~~~~~~~~~~~~~~~~~~~~~~~~~~~~~~~~~~~~~~~~~~~~~~~~~~~~~~</w:t>
      </w:r>
    </w:p>
    <w:p w14:paraId="149DA48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EBDA44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C555FA9" w14:textId="77777777" w:rsidR="002B2CC3" w:rsidRPr="002B2CC3" w:rsidRDefault="002B2CC3" w:rsidP="002B2CC3">
      <w:pPr>
        <w:rPr>
          <w:lang w:val="ru-KZ"/>
        </w:rPr>
      </w:pPr>
      <w:r w:rsidRPr="002B2CC3">
        <w:rPr>
          <w:lang w:val="ru-KZ"/>
        </w:rPr>
        <w:t>----------:------:------:------:------:------:------:------:------:------:------:------:------:------:------:------:</w:t>
      </w:r>
    </w:p>
    <w:p w14:paraId="0243C511" w14:textId="77777777" w:rsidR="002B2CC3" w:rsidRPr="002B2CC3" w:rsidRDefault="002B2CC3" w:rsidP="002B2CC3">
      <w:pPr>
        <w:rPr>
          <w:lang w:val="ru-KZ"/>
        </w:rPr>
      </w:pPr>
      <w:r w:rsidRPr="002B2CC3">
        <w:rPr>
          <w:lang w:val="ru-KZ"/>
        </w:rPr>
        <w:t>~~~~~~~~~~~~~~~~~~~~~~~~~~~~~~~~~~~~~~~~~~~~~~~~~~~~~~~~~~~~~~~~~~~~~~~~~~~~~~~~~~~~~~~~~~~~~~~~~~~~~~~~~~~~~~~~~~~~</w:t>
      </w:r>
    </w:p>
    <w:p w14:paraId="7CEBDB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51359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981BC24" w14:textId="77777777" w:rsidR="002B2CC3" w:rsidRPr="002B2CC3" w:rsidRDefault="002B2CC3" w:rsidP="002B2CC3">
      <w:pPr>
        <w:rPr>
          <w:lang w:val="ru-KZ"/>
        </w:rPr>
      </w:pPr>
      <w:r w:rsidRPr="002B2CC3">
        <w:rPr>
          <w:lang w:val="ru-KZ"/>
        </w:rPr>
        <w:t>----------:------:------:------:------:------:------:------:------:------:------:------:------:------:------:------:</w:t>
      </w:r>
    </w:p>
    <w:p w14:paraId="311BACA3" w14:textId="77777777" w:rsidR="002B2CC3" w:rsidRPr="002B2CC3" w:rsidRDefault="002B2CC3" w:rsidP="002B2CC3">
      <w:pPr>
        <w:rPr>
          <w:lang w:val="ru-KZ"/>
        </w:rPr>
      </w:pPr>
      <w:r w:rsidRPr="002B2CC3">
        <w:rPr>
          <w:lang w:val="ru-KZ"/>
        </w:rPr>
        <w:t>~~~~~~~~~~~~~~~~~~~~~~~~~~~~~~~~~~~~~~~~~~~~~~~~~~~~~~~~~~~~~~~~~~~~~~~~~~~~~~~~~~~~~~~~~~~~~~~~~~~~~~~~~~~~~~~~~~~~</w:t>
      </w:r>
    </w:p>
    <w:p w14:paraId="0DBAB0D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1F412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0148570" w14:textId="77777777" w:rsidR="002B2CC3" w:rsidRPr="002B2CC3" w:rsidRDefault="002B2CC3" w:rsidP="002B2CC3">
      <w:pPr>
        <w:rPr>
          <w:lang w:val="ru-KZ"/>
        </w:rPr>
      </w:pPr>
      <w:r w:rsidRPr="002B2CC3">
        <w:rPr>
          <w:lang w:val="ru-KZ"/>
        </w:rPr>
        <w:lastRenderedPageBreak/>
        <w:t>----------:------:------:------:------:------:------:------:------:------:------:------:------:------:------:------:</w:t>
      </w:r>
    </w:p>
    <w:p w14:paraId="4E4FD99A" w14:textId="77777777" w:rsidR="002B2CC3" w:rsidRPr="002B2CC3" w:rsidRDefault="002B2CC3" w:rsidP="002B2CC3">
      <w:pPr>
        <w:rPr>
          <w:lang w:val="ru-KZ"/>
        </w:rPr>
      </w:pPr>
      <w:r w:rsidRPr="002B2CC3">
        <w:rPr>
          <w:lang w:val="ru-KZ"/>
        </w:rPr>
        <w:t>~~~~~~~~~~~~~~~~~~~~~~~~~~~~~~~~~~~~~~~~~~~~~~~~~~~~~~~~~~~~~~~~~~~~~~~~~~~~~~~~~~~~~~~~~~~~~~~~~~~~~~~~~~~~~~~~~~~~</w:t>
      </w:r>
    </w:p>
    <w:p w14:paraId="685BC076" w14:textId="77777777" w:rsidR="002B2CC3" w:rsidRPr="002B2CC3" w:rsidRDefault="002B2CC3" w:rsidP="002B2CC3">
      <w:pPr>
        <w:rPr>
          <w:lang w:val="ru-KZ"/>
        </w:rPr>
      </w:pPr>
      <w:r w:rsidRPr="002B2CC3">
        <w:rPr>
          <w:lang w:val="ru-KZ"/>
        </w:rPr>
        <w:t>----___________________________________</w:t>
      </w:r>
    </w:p>
    <w:p w14:paraId="22F34EB4" w14:textId="77777777" w:rsidR="002B2CC3" w:rsidRPr="002B2CC3" w:rsidRDefault="002B2CC3" w:rsidP="002B2CC3">
      <w:pPr>
        <w:rPr>
          <w:lang w:val="ru-KZ"/>
        </w:rPr>
      </w:pPr>
      <w:r w:rsidRPr="002B2CC3">
        <w:rPr>
          <w:lang w:val="ru-KZ"/>
        </w:rPr>
        <w:t xml:space="preserve"> x=  48000: 48500: 49000: 49500: 50000:</w:t>
      </w:r>
    </w:p>
    <w:p w14:paraId="6B1F0F14" w14:textId="77777777" w:rsidR="002B2CC3" w:rsidRPr="002B2CC3" w:rsidRDefault="002B2CC3" w:rsidP="002B2CC3">
      <w:pPr>
        <w:rPr>
          <w:lang w:val="ru-KZ"/>
        </w:rPr>
      </w:pPr>
      <w:r w:rsidRPr="002B2CC3">
        <w:rPr>
          <w:lang w:val="ru-KZ"/>
        </w:rPr>
        <w:t>----------:------:------:------:------:</w:t>
      </w:r>
    </w:p>
    <w:p w14:paraId="21925B3E" w14:textId="77777777" w:rsidR="002B2CC3" w:rsidRPr="002B2CC3" w:rsidRDefault="002B2CC3" w:rsidP="002B2CC3">
      <w:pPr>
        <w:rPr>
          <w:lang w:val="ru-KZ"/>
        </w:rPr>
      </w:pPr>
      <w:r w:rsidRPr="002B2CC3">
        <w:rPr>
          <w:lang w:val="ru-KZ"/>
        </w:rPr>
        <w:t>~~~~~~~~~~~~~~~~~~~~~~~~~~~~~~~~~~~~~~~</w:t>
      </w:r>
    </w:p>
    <w:p w14:paraId="06C31F6F" w14:textId="77777777" w:rsidR="002B2CC3" w:rsidRPr="002B2CC3" w:rsidRDefault="002B2CC3" w:rsidP="002B2CC3">
      <w:pPr>
        <w:rPr>
          <w:lang w:val="ru-KZ"/>
        </w:rPr>
      </w:pPr>
      <w:r w:rsidRPr="002B2CC3">
        <w:rPr>
          <w:lang w:val="ru-KZ"/>
        </w:rPr>
        <w:t>__________</w:t>
      </w:r>
    </w:p>
    <w:p w14:paraId="0699AADD" w14:textId="77777777" w:rsidR="002B2CC3" w:rsidRPr="002B2CC3" w:rsidRDefault="002B2CC3" w:rsidP="002B2CC3">
      <w:pPr>
        <w:rPr>
          <w:lang w:val="ru-KZ"/>
        </w:rPr>
      </w:pPr>
      <w:r w:rsidRPr="002B2CC3">
        <w:rPr>
          <w:lang w:val="ru-KZ"/>
        </w:rPr>
        <w:t xml:space="preserve"> y= 28000 : Y-строка  5  Cmax=  0.000</w:t>
      </w:r>
    </w:p>
    <w:p w14:paraId="503C82F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C798E7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E5BE079" w14:textId="77777777" w:rsidR="002B2CC3" w:rsidRPr="002B2CC3" w:rsidRDefault="002B2CC3" w:rsidP="002B2CC3">
      <w:pPr>
        <w:rPr>
          <w:lang w:val="ru-KZ"/>
        </w:rPr>
      </w:pPr>
      <w:r w:rsidRPr="002B2CC3">
        <w:rPr>
          <w:lang w:val="ru-KZ"/>
        </w:rPr>
        <w:t>----------:------:------:------:------:------:------:------:------:------:------:------:------:------:------:------:</w:t>
      </w:r>
    </w:p>
    <w:p w14:paraId="45BF48FD" w14:textId="77777777" w:rsidR="002B2CC3" w:rsidRPr="002B2CC3" w:rsidRDefault="002B2CC3" w:rsidP="002B2CC3">
      <w:pPr>
        <w:rPr>
          <w:lang w:val="ru-KZ"/>
        </w:rPr>
      </w:pPr>
      <w:r w:rsidRPr="002B2CC3">
        <w:rPr>
          <w:lang w:val="ru-KZ"/>
        </w:rPr>
        <w:t>~~~~~~~~~~~~~~~~~~~~~~~~~~~~~~~~~~~~~~~~~~~~~~~~~~~~~~~~~~~~~~~~~~~~~~~~~~~~~~~~~~~~~~~~~~~~~~~~~~~~~~~~~~~~~~~~~~~~</w:t>
      </w:r>
    </w:p>
    <w:p w14:paraId="565FF33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03697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FF2C3B1" w14:textId="77777777" w:rsidR="002B2CC3" w:rsidRPr="002B2CC3" w:rsidRDefault="002B2CC3" w:rsidP="002B2CC3">
      <w:pPr>
        <w:rPr>
          <w:lang w:val="ru-KZ"/>
        </w:rPr>
      </w:pPr>
      <w:r w:rsidRPr="002B2CC3">
        <w:rPr>
          <w:lang w:val="ru-KZ"/>
        </w:rPr>
        <w:t>----------:------:------:------:------:------:------:------:------:------:------:------:------:------:------:------:</w:t>
      </w:r>
    </w:p>
    <w:p w14:paraId="0F4A2AA1" w14:textId="77777777" w:rsidR="002B2CC3" w:rsidRPr="002B2CC3" w:rsidRDefault="002B2CC3" w:rsidP="002B2CC3">
      <w:pPr>
        <w:rPr>
          <w:lang w:val="ru-KZ"/>
        </w:rPr>
      </w:pPr>
      <w:r w:rsidRPr="002B2CC3">
        <w:rPr>
          <w:lang w:val="ru-KZ"/>
        </w:rPr>
        <w:t>~~~~~~~~~~~~~~~~~~~~~~~~~~~~~~~~~~~~~~~~~~~~~~~~~~~~~~~~~~~~~~~~~~~~~~~~~~~~~~~~~~~~~~~~~~~~~~~~~~~~~~~~~~~~~~~~~~~~</w:t>
      </w:r>
    </w:p>
    <w:p w14:paraId="2B52275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BC586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9981D72" w14:textId="77777777" w:rsidR="002B2CC3" w:rsidRPr="002B2CC3" w:rsidRDefault="002B2CC3" w:rsidP="002B2CC3">
      <w:pPr>
        <w:rPr>
          <w:lang w:val="ru-KZ"/>
        </w:rPr>
      </w:pPr>
      <w:r w:rsidRPr="002B2CC3">
        <w:rPr>
          <w:lang w:val="ru-KZ"/>
        </w:rPr>
        <w:t>----------:------:------:------:------:------:------:------:------:------:------:------:------:------:------:------:</w:t>
      </w:r>
    </w:p>
    <w:p w14:paraId="7BAE5076" w14:textId="77777777" w:rsidR="002B2CC3" w:rsidRPr="002B2CC3" w:rsidRDefault="002B2CC3" w:rsidP="002B2CC3">
      <w:pPr>
        <w:rPr>
          <w:lang w:val="ru-KZ"/>
        </w:rPr>
      </w:pPr>
      <w:r w:rsidRPr="002B2CC3">
        <w:rPr>
          <w:lang w:val="ru-KZ"/>
        </w:rPr>
        <w:t>~~~~~~~~~~~~~~~~~~~~~~~~~~~~~~~~~~~~~~~~~~~~~~~~~~~~~~~~~~~~~~~~~~~~~~~~~~~~~~~~~~~~~~~~~~~~~~~~~~~~~~~~~~~~~~~~~~~~</w:t>
      </w:r>
    </w:p>
    <w:p w14:paraId="6951CBF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0A510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0D3E112" w14:textId="77777777" w:rsidR="002B2CC3" w:rsidRPr="002B2CC3" w:rsidRDefault="002B2CC3" w:rsidP="002B2CC3">
      <w:pPr>
        <w:rPr>
          <w:lang w:val="ru-KZ"/>
        </w:rPr>
      </w:pPr>
      <w:r w:rsidRPr="002B2CC3">
        <w:rPr>
          <w:lang w:val="ru-KZ"/>
        </w:rPr>
        <w:t>----------:------:------:------:------:------:------:------:------:------:------:------:------:------:------:------:</w:t>
      </w:r>
    </w:p>
    <w:p w14:paraId="3B6E53B9" w14:textId="77777777" w:rsidR="002B2CC3" w:rsidRPr="002B2CC3" w:rsidRDefault="002B2CC3" w:rsidP="002B2CC3">
      <w:pPr>
        <w:rPr>
          <w:lang w:val="ru-KZ"/>
        </w:rPr>
      </w:pPr>
      <w:r w:rsidRPr="002B2CC3">
        <w:rPr>
          <w:lang w:val="ru-KZ"/>
        </w:rPr>
        <w:t>~~~~~~~~~~~~~~~~~~~~~~~~~~~~~~~~~~~~~~~~~~~~~~~~~~~~~~~~~~~~~~~~~~~~~~~~~~~~~~~~~~~~~~~~~~~~~~~~~~~~~~~~~~~~~~~~~~~~</w:t>
      </w:r>
    </w:p>
    <w:p w14:paraId="128EA51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5F543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52FAAE9" w14:textId="77777777" w:rsidR="002B2CC3" w:rsidRPr="002B2CC3" w:rsidRDefault="002B2CC3" w:rsidP="002B2CC3">
      <w:pPr>
        <w:rPr>
          <w:lang w:val="ru-KZ"/>
        </w:rPr>
      </w:pPr>
      <w:r w:rsidRPr="002B2CC3">
        <w:rPr>
          <w:lang w:val="ru-KZ"/>
        </w:rPr>
        <w:t>----------:------:------:------:------:------:------:------:------:------:------:------:------:------:------:------:</w:t>
      </w:r>
    </w:p>
    <w:p w14:paraId="00BC8510" w14:textId="77777777" w:rsidR="002B2CC3" w:rsidRPr="002B2CC3" w:rsidRDefault="002B2CC3" w:rsidP="002B2CC3">
      <w:pPr>
        <w:rPr>
          <w:lang w:val="ru-KZ"/>
        </w:rPr>
      </w:pPr>
      <w:r w:rsidRPr="002B2CC3">
        <w:rPr>
          <w:lang w:val="ru-KZ"/>
        </w:rPr>
        <w:t>~~~~~~~~~~~~~~~~~~~~~~~~~~~~~~~~~~~~~~~~~~~~~~~~~~~~~~~~~~~~~~~~~~~~~~~~~~~~~~~~~~~~~~~~~~~~~~~~~~~~~~~~~~~~~~~~~~~~</w:t>
      </w:r>
    </w:p>
    <w:p w14:paraId="5B4977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6DD450" w14:textId="77777777" w:rsidR="002B2CC3" w:rsidRPr="002B2CC3" w:rsidRDefault="002B2CC3" w:rsidP="002B2CC3">
      <w:pPr>
        <w:rPr>
          <w:lang w:val="ru-KZ"/>
        </w:rPr>
      </w:pPr>
      <w:r w:rsidRPr="002B2CC3">
        <w:rPr>
          <w:lang w:val="ru-KZ"/>
        </w:rPr>
        <w:lastRenderedPageBreak/>
        <w:t xml:space="preserve"> x=  40000: 40500: 41000: 41500: 42000: 42500: 43000: 43500: 44000: 44500: 45000: 45500: 46000: 46500: 47000: 47500:</w:t>
      </w:r>
    </w:p>
    <w:p w14:paraId="0C76D3A3" w14:textId="77777777" w:rsidR="002B2CC3" w:rsidRPr="002B2CC3" w:rsidRDefault="002B2CC3" w:rsidP="002B2CC3">
      <w:pPr>
        <w:rPr>
          <w:lang w:val="ru-KZ"/>
        </w:rPr>
      </w:pPr>
      <w:r w:rsidRPr="002B2CC3">
        <w:rPr>
          <w:lang w:val="ru-KZ"/>
        </w:rPr>
        <w:t>----------:------:------:------:------:------:------:------:------:------:------:------:------:------:------:------:</w:t>
      </w:r>
    </w:p>
    <w:p w14:paraId="45A1CE22" w14:textId="77777777" w:rsidR="002B2CC3" w:rsidRPr="002B2CC3" w:rsidRDefault="002B2CC3" w:rsidP="002B2CC3">
      <w:pPr>
        <w:rPr>
          <w:lang w:val="ru-KZ"/>
        </w:rPr>
      </w:pPr>
      <w:r w:rsidRPr="002B2CC3">
        <w:rPr>
          <w:lang w:val="ru-KZ"/>
        </w:rPr>
        <w:t>~~~~~~~~~~~~~~~~~~~~~~~~~~~~~~~~~~~~~~~~~~~~~~~~~~~~~~~~~~~~~~~~~~~~~~~~~~~~~~~~~~~~~~~~~~~~~~~~~~~~~~~~~~~~~~~~~~~~</w:t>
      </w:r>
    </w:p>
    <w:p w14:paraId="6B6DD7D9" w14:textId="77777777" w:rsidR="002B2CC3" w:rsidRPr="002B2CC3" w:rsidRDefault="002B2CC3" w:rsidP="002B2CC3">
      <w:pPr>
        <w:rPr>
          <w:lang w:val="ru-KZ"/>
        </w:rPr>
      </w:pPr>
      <w:r w:rsidRPr="002B2CC3">
        <w:rPr>
          <w:lang w:val="ru-KZ"/>
        </w:rPr>
        <w:t>----___________________________________</w:t>
      </w:r>
    </w:p>
    <w:p w14:paraId="6FFE9671" w14:textId="77777777" w:rsidR="002B2CC3" w:rsidRPr="002B2CC3" w:rsidRDefault="002B2CC3" w:rsidP="002B2CC3">
      <w:pPr>
        <w:rPr>
          <w:lang w:val="ru-KZ"/>
        </w:rPr>
      </w:pPr>
      <w:r w:rsidRPr="002B2CC3">
        <w:rPr>
          <w:lang w:val="ru-KZ"/>
        </w:rPr>
        <w:t xml:space="preserve"> x=  48000: 48500: 49000: 49500: 50000:</w:t>
      </w:r>
    </w:p>
    <w:p w14:paraId="14DE5B93" w14:textId="77777777" w:rsidR="002B2CC3" w:rsidRPr="002B2CC3" w:rsidRDefault="002B2CC3" w:rsidP="002B2CC3">
      <w:pPr>
        <w:rPr>
          <w:lang w:val="ru-KZ"/>
        </w:rPr>
      </w:pPr>
      <w:r w:rsidRPr="002B2CC3">
        <w:rPr>
          <w:lang w:val="ru-KZ"/>
        </w:rPr>
        <w:t>----------:------:------:------:------:</w:t>
      </w:r>
    </w:p>
    <w:p w14:paraId="316BC6E2" w14:textId="77777777" w:rsidR="002B2CC3" w:rsidRPr="002B2CC3" w:rsidRDefault="002B2CC3" w:rsidP="002B2CC3">
      <w:pPr>
        <w:rPr>
          <w:lang w:val="ru-KZ"/>
        </w:rPr>
      </w:pPr>
      <w:r w:rsidRPr="002B2CC3">
        <w:rPr>
          <w:lang w:val="ru-KZ"/>
        </w:rPr>
        <w:t>~~~~~~~~~~~~~~~~~~~~~~~~~~~~~~~~~~~~~~~</w:t>
      </w:r>
    </w:p>
    <w:p w14:paraId="0EB99396" w14:textId="77777777" w:rsidR="002B2CC3" w:rsidRPr="002B2CC3" w:rsidRDefault="002B2CC3" w:rsidP="002B2CC3">
      <w:pPr>
        <w:rPr>
          <w:lang w:val="ru-KZ"/>
        </w:rPr>
      </w:pPr>
      <w:r w:rsidRPr="002B2CC3">
        <w:rPr>
          <w:lang w:val="ru-KZ"/>
        </w:rPr>
        <w:t>__________</w:t>
      </w:r>
    </w:p>
    <w:p w14:paraId="005F9FE9" w14:textId="77777777" w:rsidR="002B2CC3" w:rsidRPr="002B2CC3" w:rsidRDefault="002B2CC3" w:rsidP="002B2CC3">
      <w:pPr>
        <w:rPr>
          <w:lang w:val="ru-KZ"/>
        </w:rPr>
      </w:pPr>
      <w:r w:rsidRPr="002B2CC3">
        <w:rPr>
          <w:lang w:val="ru-KZ"/>
        </w:rPr>
        <w:t xml:space="preserve"> y= 27500 : Y-строка  6  Cmax=  0.000</w:t>
      </w:r>
    </w:p>
    <w:p w14:paraId="6F866CE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30BFFA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E5AB082" w14:textId="77777777" w:rsidR="002B2CC3" w:rsidRPr="002B2CC3" w:rsidRDefault="002B2CC3" w:rsidP="002B2CC3">
      <w:pPr>
        <w:rPr>
          <w:lang w:val="ru-KZ"/>
        </w:rPr>
      </w:pPr>
      <w:r w:rsidRPr="002B2CC3">
        <w:rPr>
          <w:lang w:val="ru-KZ"/>
        </w:rPr>
        <w:t>----------:------:------:------:------:------:------:------:------:------:------:------:------:------:------:------:</w:t>
      </w:r>
    </w:p>
    <w:p w14:paraId="08325015" w14:textId="77777777" w:rsidR="002B2CC3" w:rsidRPr="002B2CC3" w:rsidRDefault="002B2CC3" w:rsidP="002B2CC3">
      <w:pPr>
        <w:rPr>
          <w:lang w:val="ru-KZ"/>
        </w:rPr>
      </w:pPr>
      <w:r w:rsidRPr="002B2CC3">
        <w:rPr>
          <w:lang w:val="ru-KZ"/>
        </w:rPr>
        <w:t>~~~~~~~~~~~~~~~~~~~~~~~~~~~~~~~~~~~~~~~~~~~~~~~~~~~~~~~~~~~~~~~~~~~~~~~~~~~~~~~~~~~~~~~~~~~~~~~~~~~~~~~~~~~~~~~~~~~~</w:t>
      </w:r>
    </w:p>
    <w:p w14:paraId="0D36FB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68222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2F2EABD" w14:textId="77777777" w:rsidR="002B2CC3" w:rsidRPr="002B2CC3" w:rsidRDefault="002B2CC3" w:rsidP="002B2CC3">
      <w:pPr>
        <w:rPr>
          <w:lang w:val="ru-KZ"/>
        </w:rPr>
      </w:pPr>
      <w:r w:rsidRPr="002B2CC3">
        <w:rPr>
          <w:lang w:val="ru-KZ"/>
        </w:rPr>
        <w:t>----------:------:------:------:------:------:------:------:------:------:------:------:------:------:------:------:</w:t>
      </w:r>
    </w:p>
    <w:p w14:paraId="1C2433D2" w14:textId="77777777" w:rsidR="002B2CC3" w:rsidRPr="002B2CC3" w:rsidRDefault="002B2CC3" w:rsidP="002B2CC3">
      <w:pPr>
        <w:rPr>
          <w:lang w:val="ru-KZ"/>
        </w:rPr>
      </w:pPr>
      <w:r w:rsidRPr="002B2CC3">
        <w:rPr>
          <w:lang w:val="ru-KZ"/>
        </w:rPr>
        <w:t>~~~~~~~~~~~~~~~~~~~~~~~~~~~~~~~~~~~~~~~~~~~~~~~~~~~~~~~~~~~~~~~~~~~~~~~~~~~~~~~~~~~~~~~~~~~~~~~~~~~~~~~~~~~~~~~~~~~~</w:t>
      </w:r>
    </w:p>
    <w:p w14:paraId="33E4CCF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98ED9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4E0627F" w14:textId="77777777" w:rsidR="002B2CC3" w:rsidRPr="002B2CC3" w:rsidRDefault="002B2CC3" w:rsidP="002B2CC3">
      <w:pPr>
        <w:rPr>
          <w:lang w:val="ru-KZ"/>
        </w:rPr>
      </w:pPr>
      <w:r w:rsidRPr="002B2CC3">
        <w:rPr>
          <w:lang w:val="ru-KZ"/>
        </w:rPr>
        <w:t>----------:------:------:------:------:------:------:------:------:------:------:------:------:------:------:------:</w:t>
      </w:r>
    </w:p>
    <w:p w14:paraId="0F2F807A" w14:textId="77777777" w:rsidR="002B2CC3" w:rsidRPr="002B2CC3" w:rsidRDefault="002B2CC3" w:rsidP="002B2CC3">
      <w:pPr>
        <w:rPr>
          <w:lang w:val="ru-KZ"/>
        </w:rPr>
      </w:pPr>
      <w:r w:rsidRPr="002B2CC3">
        <w:rPr>
          <w:lang w:val="ru-KZ"/>
        </w:rPr>
        <w:t>~~~~~~~~~~~~~~~~~~~~~~~~~~~~~~~~~~~~~~~~~~~~~~~~~~~~~~~~~~~~~~~~~~~~~~~~~~~~~~~~~~~~~~~~~~~~~~~~~~~~~~~~~~~~~~~~~~~~</w:t>
      </w:r>
    </w:p>
    <w:p w14:paraId="2C606FB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AB479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7E6C3A6" w14:textId="77777777" w:rsidR="002B2CC3" w:rsidRPr="002B2CC3" w:rsidRDefault="002B2CC3" w:rsidP="002B2CC3">
      <w:pPr>
        <w:rPr>
          <w:lang w:val="ru-KZ"/>
        </w:rPr>
      </w:pPr>
      <w:r w:rsidRPr="002B2CC3">
        <w:rPr>
          <w:lang w:val="ru-KZ"/>
        </w:rPr>
        <w:t>----------:------:------:------:------:------:------:------:------:------:------:------:------:------:------:------:</w:t>
      </w:r>
    </w:p>
    <w:p w14:paraId="1AEC95F1" w14:textId="77777777" w:rsidR="002B2CC3" w:rsidRPr="002B2CC3" w:rsidRDefault="002B2CC3" w:rsidP="002B2CC3">
      <w:pPr>
        <w:rPr>
          <w:lang w:val="ru-KZ"/>
        </w:rPr>
      </w:pPr>
      <w:r w:rsidRPr="002B2CC3">
        <w:rPr>
          <w:lang w:val="ru-KZ"/>
        </w:rPr>
        <w:t>~~~~~~~~~~~~~~~~~~~~~~~~~~~~~~~~~~~~~~~~~~~~~~~~~~~~~~~~~~~~~~~~~~~~~~~~~~~~~~~~~~~~~~~~~~~~~~~~~~~~~~~~~~~~~~~~~~~~</w:t>
      </w:r>
    </w:p>
    <w:p w14:paraId="014101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F04CE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EC4064D" w14:textId="77777777" w:rsidR="002B2CC3" w:rsidRPr="002B2CC3" w:rsidRDefault="002B2CC3" w:rsidP="002B2CC3">
      <w:pPr>
        <w:rPr>
          <w:lang w:val="ru-KZ"/>
        </w:rPr>
      </w:pPr>
      <w:r w:rsidRPr="002B2CC3">
        <w:rPr>
          <w:lang w:val="ru-KZ"/>
        </w:rPr>
        <w:t>----------:------:------:------:------:------:------:------:------:------:------:------:------:------:------:------:</w:t>
      </w:r>
    </w:p>
    <w:p w14:paraId="213293FD" w14:textId="77777777" w:rsidR="002B2CC3" w:rsidRPr="002B2CC3" w:rsidRDefault="002B2CC3" w:rsidP="002B2CC3">
      <w:pPr>
        <w:rPr>
          <w:lang w:val="ru-KZ"/>
        </w:rPr>
      </w:pPr>
      <w:r w:rsidRPr="002B2CC3">
        <w:rPr>
          <w:lang w:val="ru-KZ"/>
        </w:rPr>
        <w:t>~~~~~~~~~~~~~~~~~~~~~~~~~~~~~~~~~~~~~~~~~~~~~~~~~~~~~~~~~~~~~~~~~~~~~~~~~~~~~~~~~~~~~~~~~~~~~~~~~~~~~~~~~~~~~~~~~~~~</w:t>
      </w:r>
    </w:p>
    <w:p w14:paraId="2C64067C"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1459980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C29AA8B" w14:textId="77777777" w:rsidR="002B2CC3" w:rsidRPr="002B2CC3" w:rsidRDefault="002B2CC3" w:rsidP="002B2CC3">
      <w:pPr>
        <w:rPr>
          <w:lang w:val="ru-KZ"/>
        </w:rPr>
      </w:pPr>
      <w:r w:rsidRPr="002B2CC3">
        <w:rPr>
          <w:lang w:val="ru-KZ"/>
        </w:rPr>
        <w:t>----------:------:------:------:------:------:------:------:------:------:------:------:------:------:------:------:</w:t>
      </w:r>
    </w:p>
    <w:p w14:paraId="75806F35" w14:textId="77777777" w:rsidR="002B2CC3" w:rsidRPr="002B2CC3" w:rsidRDefault="002B2CC3" w:rsidP="002B2CC3">
      <w:pPr>
        <w:rPr>
          <w:lang w:val="ru-KZ"/>
        </w:rPr>
      </w:pPr>
      <w:r w:rsidRPr="002B2CC3">
        <w:rPr>
          <w:lang w:val="ru-KZ"/>
        </w:rPr>
        <w:t>~~~~~~~~~~~~~~~~~~~~~~~~~~~~~~~~~~~~~~~~~~~~~~~~~~~~~~~~~~~~~~~~~~~~~~~~~~~~~~~~~~~~~~~~~~~~~~~~~~~~~~~~~~~~~~~~~~~~</w:t>
      </w:r>
    </w:p>
    <w:p w14:paraId="5B3746DA" w14:textId="77777777" w:rsidR="002B2CC3" w:rsidRPr="002B2CC3" w:rsidRDefault="002B2CC3" w:rsidP="002B2CC3">
      <w:pPr>
        <w:rPr>
          <w:lang w:val="ru-KZ"/>
        </w:rPr>
      </w:pPr>
      <w:r w:rsidRPr="002B2CC3">
        <w:rPr>
          <w:lang w:val="ru-KZ"/>
        </w:rPr>
        <w:t>----___________________________________</w:t>
      </w:r>
    </w:p>
    <w:p w14:paraId="72A60A1C" w14:textId="77777777" w:rsidR="002B2CC3" w:rsidRPr="002B2CC3" w:rsidRDefault="002B2CC3" w:rsidP="002B2CC3">
      <w:pPr>
        <w:rPr>
          <w:lang w:val="ru-KZ"/>
        </w:rPr>
      </w:pPr>
      <w:r w:rsidRPr="002B2CC3">
        <w:rPr>
          <w:lang w:val="ru-KZ"/>
        </w:rPr>
        <w:t xml:space="preserve"> x=  48000: 48500: 49000: 49500: 50000:</w:t>
      </w:r>
    </w:p>
    <w:p w14:paraId="66DECA1B" w14:textId="77777777" w:rsidR="002B2CC3" w:rsidRPr="002B2CC3" w:rsidRDefault="002B2CC3" w:rsidP="002B2CC3">
      <w:pPr>
        <w:rPr>
          <w:lang w:val="ru-KZ"/>
        </w:rPr>
      </w:pPr>
      <w:r w:rsidRPr="002B2CC3">
        <w:rPr>
          <w:lang w:val="ru-KZ"/>
        </w:rPr>
        <w:t>----------:------:------:------:------:</w:t>
      </w:r>
    </w:p>
    <w:p w14:paraId="0BFC6A6B" w14:textId="77777777" w:rsidR="002B2CC3" w:rsidRPr="002B2CC3" w:rsidRDefault="002B2CC3" w:rsidP="002B2CC3">
      <w:pPr>
        <w:rPr>
          <w:lang w:val="ru-KZ"/>
        </w:rPr>
      </w:pPr>
      <w:r w:rsidRPr="002B2CC3">
        <w:rPr>
          <w:lang w:val="ru-KZ"/>
        </w:rPr>
        <w:t>~~~~~~~~~~~~~~~~~~~~~~~~~~~~~~~~~~~~~~~</w:t>
      </w:r>
    </w:p>
    <w:p w14:paraId="6D8B40F8" w14:textId="77777777" w:rsidR="002B2CC3" w:rsidRPr="002B2CC3" w:rsidRDefault="002B2CC3" w:rsidP="002B2CC3">
      <w:pPr>
        <w:rPr>
          <w:lang w:val="ru-KZ"/>
        </w:rPr>
      </w:pPr>
      <w:r w:rsidRPr="002B2CC3">
        <w:rPr>
          <w:lang w:val="ru-KZ"/>
        </w:rPr>
        <w:t>__________</w:t>
      </w:r>
    </w:p>
    <w:p w14:paraId="1248497B" w14:textId="77777777" w:rsidR="002B2CC3" w:rsidRPr="002B2CC3" w:rsidRDefault="002B2CC3" w:rsidP="002B2CC3">
      <w:pPr>
        <w:rPr>
          <w:lang w:val="ru-KZ"/>
        </w:rPr>
      </w:pPr>
      <w:r w:rsidRPr="002B2CC3">
        <w:rPr>
          <w:lang w:val="ru-KZ"/>
        </w:rPr>
        <w:t xml:space="preserve"> y= 27000 : Y-строка  7  Cmax=  0.000</w:t>
      </w:r>
    </w:p>
    <w:p w14:paraId="7A37AFF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567D24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AFBE02A" w14:textId="77777777" w:rsidR="002B2CC3" w:rsidRPr="002B2CC3" w:rsidRDefault="002B2CC3" w:rsidP="002B2CC3">
      <w:pPr>
        <w:rPr>
          <w:lang w:val="ru-KZ"/>
        </w:rPr>
      </w:pPr>
      <w:r w:rsidRPr="002B2CC3">
        <w:rPr>
          <w:lang w:val="ru-KZ"/>
        </w:rPr>
        <w:t>----------:------:------:------:------:------:------:------:------:------:------:------:------:------:------:------:</w:t>
      </w:r>
    </w:p>
    <w:p w14:paraId="6BD37F53" w14:textId="77777777" w:rsidR="002B2CC3" w:rsidRPr="002B2CC3" w:rsidRDefault="002B2CC3" w:rsidP="002B2CC3">
      <w:pPr>
        <w:rPr>
          <w:lang w:val="ru-KZ"/>
        </w:rPr>
      </w:pPr>
      <w:r w:rsidRPr="002B2CC3">
        <w:rPr>
          <w:lang w:val="ru-KZ"/>
        </w:rPr>
        <w:t>~~~~~~~~~~~~~~~~~~~~~~~~~~~~~~~~~~~~~~~~~~~~~~~~~~~~~~~~~~~~~~~~~~~~~~~~~~~~~~~~~~~~~~~~~~~~~~~~~~~~~~~~~~~~~~~~~~~~</w:t>
      </w:r>
    </w:p>
    <w:p w14:paraId="2BC88BB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7A4A8F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2F41D59" w14:textId="77777777" w:rsidR="002B2CC3" w:rsidRPr="002B2CC3" w:rsidRDefault="002B2CC3" w:rsidP="002B2CC3">
      <w:pPr>
        <w:rPr>
          <w:lang w:val="ru-KZ"/>
        </w:rPr>
      </w:pPr>
      <w:r w:rsidRPr="002B2CC3">
        <w:rPr>
          <w:lang w:val="ru-KZ"/>
        </w:rPr>
        <w:t>----------:------:------:------:------:------:------:------:------:------:------:------:------:------:------:------:</w:t>
      </w:r>
    </w:p>
    <w:p w14:paraId="3A16A996" w14:textId="77777777" w:rsidR="002B2CC3" w:rsidRPr="002B2CC3" w:rsidRDefault="002B2CC3" w:rsidP="002B2CC3">
      <w:pPr>
        <w:rPr>
          <w:lang w:val="ru-KZ"/>
        </w:rPr>
      </w:pPr>
      <w:r w:rsidRPr="002B2CC3">
        <w:rPr>
          <w:lang w:val="ru-KZ"/>
        </w:rPr>
        <w:t>~~~~~~~~~~~~~~~~~~~~~~~~~~~~~~~~~~~~~~~~~~~~~~~~~~~~~~~~~~~~~~~~~~~~~~~~~~~~~~~~~~~~~~~~~~~~~~~~~~~~~~~~~~~~~~~~~~~~</w:t>
      </w:r>
    </w:p>
    <w:p w14:paraId="1274B98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FF632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A8C0F49" w14:textId="77777777" w:rsidR="002B2CC3" w:rsidRPr="002B2CC3" w:rsidRDefault="002B2CC3" w:rsidP="002B2CC3">
      <w:pPr>
        <w:rPr>
          <w:lang w:val="ru-KZ"/>
        </w:rPr>
      </w:pPr>
      <w:r w:rsidRPr="002B2CC3">
        <w:rPr>
          <w:lang w:val="ru-KZ"/>
        </w:rPr>
        <w:t>----------:------:------:------:------:------:------:------:------:------:------:------:------:------:------:------:</w:t>
      </w:r>
    </w:p>
    <w:p w14:paraId="2A3332DF" w14:textId="77777777" w:rsidR="002B2CC3" w:rsidRPr="002B2CC3" w:rsidRDefault="002B2CC3" w:rsidP="002B2CC3">
      <w:pPr>
        <w:rPr>
          <w:lang w:val="ru-KZ"/>
        </w:rPr>
      </w:pPr>
      <w:r w:rsidRPr="002B2CC3">
        <w:rPr>
          <w:lang w:val="ru-KZ"/>
        </w:rPr>
        <w:t>~~~~~~~~~~~~~~~~~~~~~~~~~~~~~~~~~~~~~~~~~~~~~~~~~~~~~~~~~~~~~~~~~~~~~~~~~~~~~~~~~~~~~~~~~~~~~~~~~~~~~~~~~~~~~~~~~~~~</w:t>
      </w:r>
    </w:p>
    <w:p w14:paraId="093356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7EBD6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6357202" w14:textId="77777777" w:rsidR="002B2CC3" w:rsidRPr="002B2CC3" w:rsidRDefault="002B2CC3" w:rsidP="002B2CC3">
      <w:pPr>
        <w:rPr>
          <w:lang w:val="ru-KZ"/>
        </w:rPr>
      </w:pPr>
      <w:r w:rsidRPr="002B2CC3">
        <w:rPr>
          <w:lang w:val="ru-KZ"/>
        </w:rPr>
        <w:t>----------:------:------:------:------:------:------:------:------:------:------:------:------:------:------:------:</w:t>
      </w:r>
    </w:p>
    <w:p w14:paraId="0B63A327" w14:textId="77777777" w:rsidR="002B2CC3" w:rsidRPr="002B2CC3" w:rsidRDefault="002B2CC3" w:rsidP="002B2CC3">
      <w:pPr>
        <w:rPr>
          <w:lang w:val="ru-KZ"/>
        </w:rPr>
      </w:pPr>
      <w:r w:rsidRPr="002B2CC3">
        <w:rPr>
          <w:lang w:val="ru-KZ"/>
        </w:rPr>
        <w:t>~~~~~~~~~~~~~~~~~~~~~~~~~~~~~~~~~~~~~~~~~~~~~~~~~~~~~~~~~~~~~~~~~~~~~~~~~~~~~~~~~~~~~~~~~~~~~~~~~~~~~~~~~~~~~~~~~~~~</w:t>
      </w:r>
    </w:p>
    <w:p w14:paraId="0876BC4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21B09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D8108B7" w14:textId="77777777" w:rsidR="002B2CC3" w:rsidRPr="002B2CC3" w:rsidRDefault="002B2CC3" w:rsidP="002B2CC3">
      <w:pPr>
        <w:rPr>
          <w:lang w:val="ru-KZ"/>
        </w:rPr>
      </w:pPr>
      <w:r w:rsidRPr="002B2CC3">
        <w:rPr>
          <w:lang w:val="ru-KZ"/>
        </w:rPr>
        <w:t>----------:------:------:------:------:------:------:------:------:------:------:------:------:------:------:------:</w:t>
      </w:r>
    </w:p>
    <w:p w14:paraId="5A384F96" w14:textId="77777777" w:rsidR="002B2CC3" w:rsidRPr="002B2CC3" w:rsidRDefault="002B2CC3" w:rsidP="002B2CC3">
      <w:pPr>
        <w:rPr>
          <w:lang w:val="ru-KZ"/>
        </w:rPr>
      </w:pPr>
      <w:r w:rsidRPr="002B2CC3">
        <w:rPr>
          <w:lang w:val="ru-KZ"/>
        </w:rPr>
        <w:lastRenderedPageBreak/>
        <w:t>~~~~~~~~~~~~~~~~~~~~~~~~~~~~~~~~~~~~~~~~~~~~~~~~~~~~~~~~~~~~~~~~~~~~~~~~~~~~~~~~~~~~~~~~~~~~~~~~~~~~~~~~~~~~~~~~~~~~</w:t>
      </w:r>
    </w:p>
    <w:p w14:paraId="3D52181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73FC9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9ADB71F" w14:textId="77777777" w:rsidR="002B2CC3" w:rsidRPr="002B2CC3" w:rsidRDefault="002B2CC3" w:rsidP="002B2CC3">
      <w:pPr>
        <w:rPr>
          <w:lang w:val="ru-KZ"/>
        </w:rPr>
      </w:pPr>
      <w:r w:rsidRPr="002B2CC3">
        <w:rPr>
          <w:lang w:val="ru-KZ"/>
        </w:rPr>
        <w:t>----------:------:------:------:------:------:------:------:------:------:------:------:------:------:------:------:</w:t>
      </w:r>
    </w:p>
    <w:p w14:paraId="0856F5AF" w14:textId="77777777" w:rsidR="002B2CC3" w:rsidRPr="002B2CC3" w:rsidRDefault="002B2CC3" w:rsidP="002B2CC3">
      <w:pPr>
        <w:rPr>
          <w:lang w:val="ru-KZ"/>
        </w:rPr>
      </w:pPr>
      <w:r w:rsidRPr="002B2CC3">
        <w:rPr>
          <w:lang w:val="ru-KZ"/>
        </w:rPr>
        <w:t>~~~~~~~~~~~~~~~~~~~~~~~~~~~~~~~~~~~~~~~~~~~~~~~~~~~~~~~~~~~~~~~~~~~~~~~~~~~~~~~~~~~~~~~~~~~~~~~~~~~~~~~~~~~~~~~~~~~~</w:t>
      </w:r>
    </w:p>
    <w:p w14:paraId="0B1BF0C0" w14:textId="77777777" w:rsidR="002B2CC3" w:rsidRPr="002B2CC3" w:rsidRDefault="002B2CC3" w:rsidP="002B2CC3">
      <w:pPr>
        <w:rPr>
          <w:lang w:val="ru-KZ"/>
        </w:rPr>
      </w:pPr>
      <w:r w:rsidRPr="002B2CC3">
        <w:rPr>
          <w:lang w:val="ru-KZ"/>
        </w:rPr>
        <w:t>----___________________________________</w:t>
      </w:r>
    </w:p>
    <w:p w14:paraId="49EFB5BD" w14:textId="77777777" w:rsidR="002B2CC3" w:rsidRPr="002B2CC3" w:rsidRDefault="002B2CC3" w:rsidP="002B2CC3">
      <w:pPr>
        <w:rPr>
          <w:lang w:val="ru-KZ"/>
        </w:rPr>
      </w:pPr>
      <w:r w:rsidRPr="002B2CC3">
        <w:rPr>
          <w:lang w:val="ru-KZ"/>
        </w:rPr>
        <w:t xml:space="preserve"> x=  48000: 48500: 49000: 49500: 50000:</w:t>
      </w:r>
    </w:p>
    <w:p w14:paraId="0C1BF226" w14:textId="77777777" w:rsidR="002B2CC3" w:rsidRPr="002B2CC3" w:rsidRDefault="002B2CC3" w:rsidP="002B2CC3">
      <w:pPr>
        <w:rPr>
          <w:lang w:val="ru-KZ"/>
        </w:rPr>
      </w:pPr>
      <w:r w:rsidRPr="002B2CC3">
        <w:rPr>
          <w:lang w:val="ru-KZ"/>
        </w:rPr>
        <w:t>----------:------:------:------:------:</w:t>
      </w:r>
    </w:p>
    <w:p w14:paraId="27255128" w14:textId="77777777" w:rsidR="002B2CC3" w:rsidRPr="002B2CC3" w:rsidRDefault="002B2CC3" w:rsidP="002B2CC3">
      <w:pPr>
        <w:rPr>
          <w:lang w:val="ru-KZ"/>
        </w:rPr>
      </w:pPr>
      <w:r w:rsidRPr="002B2CC3">
        <w:rPr>
          <w:lang w:val="ru-KZ"/>
        </w:rPr>
        <w:t>~~~~~~~~~~~~~~~~~~~~~~~~~~~~~~~~~~~~~~~</w:t>
      </w:r>
    </w:p>
    <w:p w14:paraId="5DA72B98" w14:textId="77777777" w:rsidR="002B2CC3" w:rsidRPr="002B2CC3" w:rsidRDefault="002B2CC3" w:rsidP="002B2CC3">
      <w:pPr>
        <w:rPr>
          <w:lang w:val="ru-KZ"/>
        </w:rPr>
      </w:pPr>
      <w:r w:rsidRPr="002B2CC3">
        <w:rPr>
          <w:lang w:val="ru-KZ"/>
        </w:rPr>
        <w:t>__________</w:t>
      </w:r>
    </w:p>
    <w:p w14:paraId="71404BAB" w14:textId="77777777" w:rsidR="002B2CC3" w:rsidRPr="002B2CC3" w:rsidRDefault="002B2CC3" w:rsidP="002B2CC3">
      <w:pPr>
        <w:rPr>
          <w:lang w:val="ru-KZ"/>
        </w:rPr>
      </w:pPr>
      <w:r w:rsidRPr="002B2CC3">
        <w:rPr>
          <w:lang w:val="ru-KZ"/>
        </w:rPr>
        <w:t xml:space="preserve"> y= 26500 : Y-строка  8  Cmax=  0.000</w:t>
      </w:r>
    </w:p>
    <w:p w14:paraId="4AA3DD1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B6508C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E0EA331" w14:textId="77777777" w:rsidR="002B2CC3" w:rsidRPr="002B2CC3" w:rsidRDefault="002B2CC3" w:rsidP="002B2CC3">
      <w:pPr>
        <w:rPr>
          <w:lang w:val="ru-KZ"/>
        </w:rPr>
      </w:pPr>
      <w:r w:rsidRPr="002B2CC3">
        <w:rPr>
          <w:lang w:val="ru-KZ"/>
        </w:rPr>
        <w:t>----------:------:------:------:------:------:------:------:------:------:------:------:------:------:------:------:</w:t>
      </w:r>
    </w:p>
    <w:p w14:paraId="52977407" w14:textId="77777777" w:rsidR="002B2CC3" w:rsidRPr="002B2CC3" w:rsidRDefault="002B2CC3" w:rsidP="002B2CC3">
      <w:pPr>
        <w:rPr>
          <w:lang w:val="ru-KZ"/>
        </w:rPr>
      </w:pPr>
      <w:r w:rsidRPr="002B2CC3">
        <w:rPr>
          <w:lang w:val="ru-KZ"/>
        </w:rPr>
        <w:t>~~~~~~~~~~~~~~~~~~~~~~~~~~~~~~~~~~~~~~~~~~~~~~~~~~~~~~~~~~~~~~~~~~~~~~~~~~~~~~~~~~~~~~~~~~~~~~~~~~~~~~~~~~~~~~~~~~~~</w:t>
      </w:r>
    </w:p>
    <w:p w14:paraId="174B199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21A90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15E05A0" w14:textId="77777777" w:rsidR="002B2CC3" w:rsidRPr="002B2CC3" w:rsidRDefault="002B2CC3" w:rsidP="002B2CC3">
      <w:pPr>
        <w:rPr>
          <w:lang w:val="ru-KZ"/>
        </w:rPr>
      </w:pPr>
      <w:r w:rsidRPr="002B2CC3">
        <w:rPr>
          <w:lang w:val="ru-KZ"/>
        </w:rPr>
        <w:t>----------:------:------:------:------:------:------:------:------:------:------:------:------:------:------:------:</w:t>
      </w:r>
    </w:p>
    <w:p w14:paraId="2F0A98AD" w14:textId="77777777" w:rsidR="002B2CC3" w:rsidRPr="002B2CC3" w:rsidRDefault="002B2CC3" w:rsidP="002B2CC3">
      <w:pPr>
        <w:rPr>
          <w:lang w:val="ru-KZ"/>
        </w:rPr>
      </w:pPr>
      <w:r w:rsidRPr="002B2CC3">
        <w:rPr>
          <w:lang w:val="ru-KZ"/>
        </w:rPr>
        <w:t>~~~~~~~~~~~~~~~~~~~~~~~~~~~~~~~~~~~~~~~~~~~~~~~~~~~~~~~~~~~~~~~~~~~~~~~~~~~~~~~~~~~~~~~~~~~~~~~~~~~~~~~~~~~~~~~~~~~~</w:t>
      </w:r>
    </w:p>
    <w:p w14:paraId="448FFE9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2797B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0F50B2D" w14:textId="77777777" w:rsidR="002B2CC3" w:rsidRPr="002B2CC3" w:rsidRDefault="002B2CC3" w:rsidP="002B2CC3">
      <w:pPr>
        <w:rPr>
          <w:lang w:val="ru-KZ"/>
        </w:rPr>
      </w:pPr>
      <w:r w:rsidRPr="002B2CC3">
        <w:rPr>
          <w:lang w:val="ru-KZ"/>
        </w:rPr>
        <w:t>----------:------:------:------:------:------:------:------:------:------:------:------:------:------:------:------:</w:t>
      </w:r>
    </w:p>
    <w:p w14:paraId="53BA64D6" w14:textId="77777777" w:rsidR="002B2CC3" w:rsidRPr="002B2CC3" w:rsidRDefault="002B2CC3" w:rsidP="002B2CC3">
      <w:pPr>
        <w:rPr>
          <w:lang w:val="ru-KZ"/>
        </w:rPr>
      </w:pPr>
      <w:r w:rsidRPr="002B2CC3">
        <w:rPr>
          <w:lang w:val="ru-KZ"/>
        </w:rPr>
        <w:t>~~~~~~~~~~~~~~~~~~~~~~~~~~~~~~~~~~~~~~~~~~~~~~~~~~~~~~~~~~~~~~~~~~~~~~~~~~~~~~~~~~~~~~~~~~~~~~~~~~~~~~~~~~~~~~~~~~~~</w:t>
      </w:r>
    </w:p>
    <w:p w14:paraId="30BB350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8EDC68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4E4F37D" w14:textId="77777777" w:rsidR="002B2CC3" w:rsidRPr="002B2CC3" w:rsidRDefault="002B2CC3" w:rsidP="002B2CC3">
      <w:pPr>
        <w:rPr>
          <w:lang w:val="ru-KZ"/>
        </w:rPr>
      </w:pPr>
      <w:r w:rsidRPr="002B2CC3">
        <w:rPr>
          <w:lang w:val="ru-KZ"/>
        </w:rPr>
        <w:t>----------:------:------:------:------:------:------:------:------:------:------:------:------:------:------:------:</w:t>
      </w:r>
    </w:p>
    <w:p w14:paraId="0E5DFE32" w14:textId="77777777" w:rsidR="002B2CC3" w:rsidRPr="002B2CC3" w:rsidRDefault="002B2CC3" w:rsidP="002B2CC3">
      <w:pPr>
        <w:rPr>
          <w:lang w:val="ru-KZ"/>
        </w:rPr>
      </w:pPr>
      <w:r w:rsidRPr="002B2CC3">
        <w:rPr>
          <w:lang w:val="ru-KZ"/>
        </w:rPr>
        <w:t>~~~~~~~~~~~~~~~~~~~~~~~~~~~~~~~~~~~~~~~~~~~~~~~~~~~~~~~~~~~~~~~~~~~~~~~~~~~~~~~~~~~~~~~~~~~~~~~~~~~~~~~~~~~~~~~~~~~~</w:t>
      </w:r>
    </w:p>
    <w:p w14:paraId="46ED7A5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F7B1B9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0DE74B4" w14:textId="77777777" w:rsidR="002B2CC3" w:rsidRPr="002B2CC3" w:rsidRDefault="002B2CC3" w:rsidP="002B2CC3">
      <w:pPr>
        <w:rPr>
          <w:lang w:val="ru-KZ"/>
        </w:rPr>
      </w:pPr>
      <w:r w:rsidRPr="002B2CC3">
        <w:rPr>
          <w:lang w:val="ru-KZ"/>
        </w:rPr>
        <w:lastRenderedPageBreak/>
        <w:t>----------:------:------:------:------:------:------:------:------:------:------:------:------:------:------:------:</w:t>
      </w:r>
    </w:p>
    <w:p w14:paraId="012FF91B" w14:textId="77777777" w:rsidR="002B2CC3" w:rsidRPr="002B2CC3" w:rsidRDefault="002B2CC3" w:rsidP="002B2CC3">
      <w:pPr>
        <w:rPr>
          <w:lang w:val="ru-KZ"/>
        </w:rPr>
      </w:pPr>
      <w:r w:rsidRPr="002B2CC3">
        <w:rPr>
          <w:lang w:val="ru-KZ"/>
        </w:rPr>
        <w:t>~~~~~~~~~~~~~~~~~~~~~~~~~~~~~~~~~~~~~~~~~~~~~~~~~~~~~~~~~~~~~~~~~~~~~~~~~~~~~~~~~~~~~~~~~~~~~~~~~~~~~~~~~~~~~~~~~~~~</w:t>
      </w:r>
    </w:p>
    <w:p w14:paraId="287440E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E9907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1580853" w14:textId="77777777" w:rsidR="002B2CC3" w:rsidRPr="002B2CC3" w:rsidRDefault="002B2CC3" w:rsidP="002B2CC3">
      <w:pPr>
        <w:rPr>
          <w:lang w:val="ru-KZ"/>
        </w:rPr>
      </w:pPr>
      <w:r w:rsidRPr="002B2CC3">
        <w:rPr>
          <w:lang w:val="ru-KZ"/>
        </w:rPr>
        <w:t>----------:------:------:------:------:------:------:------:------:------:------:------:------:------:------:------:</w:t>
      </w:r>
    </w:p>
    <w:p w14:paraId="1944273E" w14:textId="77777777" w:rsidR="002B2CC3" w:rsidRPr="002B2CC3" w:rsidRDefault="002B2CC3" w:rsidP="002B2CC3">
      <w:pPr>
        <w:rPr>
          <w:lang w:val="ru-KZ"/>
        </w:rPr>
      </w:pPr>
      <w:r w:rsidRPr="002B2CC3">
        <w:rPr>
          <w:lang w:val="ru-KZ"/>
        </w:rPr>
        <w:t>~~~~~~~~~~~~~~~~~~~~~~~~~~~~~~~~~~~~~~~~~~~~~~~~~~~~~~~~~~~~~~~~~~~~~~~~~~~~~~~~~~~~~~~~~~~~~~~~~~~~~~~~~~~~~~~~~~~~</w:t>
      </w:r>
    </w:p>
    <w:p w14:paraId="66A23180" w14:textId="77777777" w:rsidR="002B2CC3" w:rsidRPr="002B2CC3" w:rsidRDefault="002B2CC3" w:rsidP="002B2CC3">
      <w:pPr>
        <w:rPr>
          <w:lang w:val="ru-KZ"/>
        </w:rPr>
      </w:pPr>
      <w:r w:rsidRPr="002B2CC3">
        <w:rPr>
          <w:lang w:val="ru-KZ"/>
        </w:rPr>
        <w:t>----___________________________________</w:t>
      </w:r>
    </w:p>
    <w:p w14:paraId="7751F7FE" w14:textId="77777777" w:rsidR="002B2CC3" w:rsidRPr="002B2CC3" w:rsidRDefault="002B2CC3" w:rsidP="002B2CC3">
      <w:pPr>
        <w:rPr>
          <w:lang w:val="ru-KZ"/>
        </w:rPr>
      </w:pPr>
      <w:r w:rsidRPr="002B2CC3">
        <w:rPr>
          <w:lang w:val="ru-KZ"/>
        </w:rPr>
        <w:t xml:space="preserve"> x=  48000: 48500: 49000: 49500: 50000:</w:t>
      </w:r>
    </w:p>
    <w:p w14:paraId="1EA3B06E" w14:textId="77777777" w:rsidR="002B2CC3" w:rsidRPr="002B2CC3" w:rsidRDefault="002B2CC3" w:rsidP="002B2CC3">
      <w:pPr>
        <w:rPr>
          <w:lang w:val="ru-KZ"/>
        </w:rPr>
      </w:pPr>
      <w:r w:rsidRPr="002B2CC3">
        <w:rPr>
          <w:lang w:val="ru-KZ"/>
        </w:rPr>
        <w:t>----------:------:------:------:------:</w:t>
      </w:r>
    </w:p>
    <w:p w14:paraId="08B427D5" w14:textId="77777777" w:rsidR="002B2CC3" w:rsidRPr="002B2CC3" w:rsidRDefault="002B2CC3" w:rsidP="002B2CC3">
      <w:pPr>
        <w:rPr>
          <w:lang w:val="ru-KZ"/>
        </w:rPr>
      </w:pPr>
      <w:r w:rsidRPr="002B2CC3">
        <w:rPr>
          <w:lang w:val="ru-KZ"/>
        </w:rPr>
        <w:t>~~~~~~~~~~~~~~~~~~~~~~~~~~~~~~~~~~~~~~~</w:t>
      </w:r>
    </w:p>
    <w:p w14:paraId="0268CEE1" w14:textId="77777777" w:rsidR="002B2CC3" w:rsidRPr="002B2CC3" w:rsidRDefault="002B2CC3" w:rsidP="002B2CC3">
      <w:pPr>
        <w:rPr>
          <w:lang w:val="ru-KZ"/>
        </w:rPr>
      </w:pPr>
      <w:r w:rsidRPr="002B2CC3">
        <w:rPr>
          <w:lang w:val="ru-KZ"/>
        </w:rPr>
        <w:t>__________</w:t>
      </w:r>
    </w:p>
    <w:p w14:paraId="09D53F92" w14:textId="77777777" w:rsidR="002B2CC3" w:rsidRPr="002B2CC3" w:rsidRDefault="002B2CC3" w:rsidP="002B2CC3">
      <w:pPr>
        <w:rPr>
          <w:lang w:val="ru-KZ"/>
        </w:rPr>
      </w:pPr>
      <w:r w:rsidRPr="002B2CC3">
        <w:rPr>
          <w:lang w:val="ru-KZ"/>
        </w:rPr>
        <w:t xml:space="preserve"> y= 26000 : Y-строка  9  Cmax=  0.000</w:t>
      </w:r>
    </w:p>
    <w:p w14:paraId="54F46F8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066597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182B180" w14:textId="77777777" w:rsidR="002B2CC3" w:rsidRPr="002B2CC3" w:rsidRDefault="002B2CC3" w:rsidP="002B2CC3">
      <w:pPr>
        <w:rPr>
          <w:lang w:val="ru-KZ"/>
        </w:rPr>
      </w:pPr>
      <w:r w:rsidRPr="002B2CC3">
        <w:rPr>
          <w:lang w:val="ru-KZ"/>
        </w:rPr>
        <w:t>----------:------:------:------:------:------:------:------:------:------:------:------:------:------:------:------:</w:t>
      </w:r>
    </w:p>
    <w:p w14:paraId="7DE046B9" w14:textId="77777777" w:rsidR="002B2CC3" w:rsidRPr="002B2CC3" w:rsidRDefault="002B2CC3" w:rsidP="002B2CC3">
      <w:pPr>
        <w:rPr>
          <w:lang w:val="ru-KZ"/>
        </w:rPr>
      </w:pPr>
      <w:r w:rsidRPr="002B2CC3">
        <w:rPr>
          <w:lang w:val="ru-KZ"/>
        </w:rPr>
        <w:t>~~~~~~~~~~~~~~~~~~~~~~~~~~~~~~~~~~~~~~~~~~~~~~~~~~~~~~~~~~~~~~~~~~~~~~~~~~~~~~~~~~~~~~~~~~~~~~~~~~~~~~~~~~~~~~~~~~~~</w:t>
      </w:r>
    </w:p>
    <w:p w14:paraId="2006358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93F209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5D1A6A1" w14:textId="77777777" w:rsidR="002B2CC3" w:rsidRPr="002B2CC3" w:rsidRDefault="002B2CC3" w:rsidP="002B2CC3">
      <w:pPr>
        <w:rPr>
          <w:lang w:val="ru-KZ"/>
        </w:rPr>
      </w:pPr>
      <w:r w:rsidRPr="002B2CC3">
        <w:rPr>
          <w:lang w:val="ru-KZ"/>
        </w:rPr>
        <w:t>----------:------:------:------:------:------:------:------:------:------:------:------:------:------:------:------:</w:t>
      </w:r>
    </w:p>
    <w:p w14:paraId="06F258AA" w14:textId="77777777" w:rsidR="002B2CC3" w:rsidRPr="002B2CC3" w:rsidRDefault="002B2CC3" w:rsidP="002B2CC3">
      <w:pPr>
        <w:rPr>
          <w:lang w:val="ru-KZ"/>
        </w:rPr>
      </w:pPr>
      <w:r w:rsidRPr="002B2CC3">
        <w:rPr>
          <w:lang w:val="ru-KZ"/>
        </w:rPr>
        <w:t>~~~~~~~~~~~~~~~~~~~~~~~~~~~~~~~~~~~~~~~~~~~~~~~~~~~~~~~~~~~~~~~~~~~~~~~~~~~~~~~~~~~~~~~~~~~~~~~~~~~~~~~~~~~~~~~~~~~~</w:t>
      </w:r>
    </w:p>
    <w:p w14:paraId="1A40341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1A66D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BE8FB57" w14:textId="77777777" w:rsidR="002B2CC3" w:rsidRPr="002B2CC3" w:rsidRDefault="002B2CC3" w:rsidP="002B2CC3">
      <w:pPr>
        <w:rPr>
          <w:lang w:val="ru-KZ"/>
        </w:rPr>
      </w:pPr>
      <w:r w:rsidRPr="002B2CC3">
        <w:rPr>
          <w:lang w:val="ru-KZ"/>
        </w:rPr>
        <w:t>----------:------:------:------:------:------:------:------:------:------:------:------:------:------:------:------:</w:t>
      </w:r>
    </w:p>
    <w:p w14:paraId="03FEDDEC" w14:textId="77777777" w:rsidR="002B2CC3" w:rsidRPr="002B2CC3" w:rsidRDefault="002B2CC3" w:rsidP="002B2CC3">
      <w:pPr>
        <w:rPr>
          <w:lang w:val="ru-KZ"/>
        </w:rPr>
      </w:pPr>
      <w:r w:rsidRPr="002B2CC3">
        <w:rPr>
          <w:lang w:val="ru-KZ"/>
        </w:rPr>
        <w:t>~~~~~~~~~~~~~~~~~~~~~~~~~~~~~~~~~~~~~~~~~~~~~~~~~~~~~~~~~~~~~~~~~~~~~~~~~~~~~~~~~~~~~~~~~~~~~~~~~~~~~~~~~~~~~~~~~~~~</w:t>
      </w:r>
    </w:p>
    <w:p w14:paraId="63946BB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F63D0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49009B0" w14:textId="77777777" w:rsidR="002B2CC3" w:rsidRPr="002B2CC3" w:rsidRDefault="002B2CC3" w:rsidP="002B2CC3">
      <w:pPr>
        <w:rPr>
          <w:lang w:val="ru-KZ"/>
        </w:rPr>
      </w:pPr>
      <w:r w:rsidRPr="002B2CC3">
        <w:rPr>
          <w:lang w:val="ru-KZ"/>
        </w:rPr>
        <w:t>----------:------:------:------:------:------:------:------:------:------:------:------:------:------:------:------:</w:t>
      </w:r>
    </w:p>
    <w:p w14:paraId="14D07E1B" w14:textId="77777777" w:rsidR="002B2CC3" w:rsidRPr="002B2CC3" w:rsidRDefault="002B2CC3" w:rsidP="002B2CC3">
      <w:pPr>
        <w:rPr>
          <w:lang w:val="ru-KZ"/>
        </w:rPr>
      </w:pPr>
      <w:r w:rsidRPr="002B2CC3">
        <w:rPr>
          <w:lang w:val="ru-KZ"/>
        </w:rPr>
        <w:t>~~~~~~~~~~~~~~~~~~~~~~~~~~~~~~~~~~~~~~~~~~~~~~~~~~~~~~~~~~~~~~~~~~~~~~~~~~~~~~~~~~~~~~~~~~~~~~~~~~~~~~~~~~~~~~~~~~~~</w:t>
      </w:r>
    </w:p>
    <w:p w14:paraId="1D828B2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20491B"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55A15BA9" w14:textId="77777777" w:rsidR="002B2CC3" w:rsidRPr="002B2CC3" w:rsidRDefault="002B2CC3" w:rsidP="002B2CC3">
      <w:pPr>
        <w:rPr>
          <w:lang w:val="ru-KZ"/>
        </w:rPr>
      </w:pPr>
      <w:r w:rsidRPr="002B2CC3">
        <w:rPr>
          <w:lang w:val="ru-KZ"/>
        </w:rPr>
        <w:t>----------:------:------:------:------:------:------:------:------:------:------:------:------:------:------:------:</w:t>
      </w:r>
    </w:p>
    <w:p w14:paraId="2A464DD8" w14:textId="77777777" w:rsidR="002B2CC3" w:rsidRPr="002B2CC3" w:rsidRDefault="002B2CC3" w:rsidP="002B2CC3">
      <w:pPr>
        <w:rPr>
          <w:lang w:val="ru-KZ"/>
        </w:rPr>
      </w:pPr>
      <w:r w:rsidRPr="002B2CC3">
        <w:rPr>
          <w:lang w:val="ru-KZ"/>
        </w:rPr>
        <w:t>~~~~~~~~~~~~~~~~~~~~~~~~~~~~~~~~~~~~~~~~~~~~~~~~~~~~~~~~~~~~~~~~~~~~~~~~~~~~~~~~~~~~~~~~~~~~~~~~~~~~~~~~~~~~~~~~~~~~</w:t>
      </w:r>
    </w:p>
    <w:p w14:paraId="66251D1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8D9584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51CE86D" w14:textId="77777777" w:rsidR="002B2CC3" w:rsidRPr="002B2CC3" w:rsidRDefault="002B2CC3" w:rsidP="002B2CC3">
      <w:pPr>
        <w:rPr>
          <w:lang w:val="ru-KZ"/>
        </w:rPr>
      </w:pPr>
      <w:r w:rsidRPr="002B2CC3">
        <w:rPr>
          <w:lang w:val="ru-KZ"/>
        </w:rPr>
        <w:t>----------:------:------:------:------:------:------:------:------:------:------:------:------:------:------:------:</w:t>
      </w:r>
    </w:p>
    <w:p w14:paraId="410D5365" w14:textId="77777777" w:rsidR="002B2CC3" w:rsidRPr="002B2CC3" w:rsidRDefault="002B2CC3" w:rsidP="002B2CC3">
      <w:pPr>
        <w:rPr>
          <w:lang w:val="ru-KZ"/>
        </w:rPr>
      </w:pPr>
      <w:r w:rsidRPr="002B2CC3">
        <w:rPr>
          <w:lang w:val="ru-KZ"/>
        </w:rPr>
        <w:t>~~~~~~~~~~~~~~~~~~~~~~~~~~~~~~~~~~~~~~~~~~~~~~~~~~~~~~~~~~~~~~~~~~~~~~~~~~~~~~~~~~~~~~~~~~~~~~~~~~~~~~~~~~~~~~~~~~~~</w:t>
      </w:r>
    </w:p>
    <w:p w14:paraId="37453391" w14:textId="77777777" w:rsidR="002B2CC3" w:rsidRPr="002B2CC3" w:rsidRDefault="002B2CC3" w:rsidP="002B2CC3">
      <w:pPr>
        <w:rPr>
          <w:lang w:val="ru-KZ"/>
        </w:rPr>
      </w:pPr>
      <w:r w:rsidRPr="002B2CC3">
        <w:rPr>
          <w:lang w:val="ru-KZ"/>
        </w:rPr>
        <w:t>----___________________________________</w:t>
      </w:r>
    </w:p>
    <w:p w14:paraId="74D80E66" w14:textId="77777777" w:rsidR="002B2CC3" w:rsidRPr="002B2CC3" w:rsidRDefault="002B2CC3" w:rsidP="002B2CC3">
      <w:pPr>
        <w:rPr>
          <w:lang w:val="ru-KZ"/>
        </w:rPr>
      </w:pPr>
      <w:r w:rsidRPr="002B2CC3">
        <w:rPr>
          <w:lang w:val="ru-KZ"/>
        </w:rPr>
        <w:t xml:space="preserve"> x=  48000: 48500: 49000: 49500: 50000:</w:t>
      </w:r>
    </w:p>
    <w:p w14:paraId="1FAD5F42" w14:textId="77777777" w:rsidR="002B2CC3" w:rsidRPr="002B2CC3" w:rsidRDefault="002B2CC3" w:rsidP="002B2CC3">
      <w:pPr>
        <w:rPr>
          <w:lang w:val="ru-KZ"/>
        </w:rPr>
      </w:pPr>
      <w:r w:rsidRPr="002B2CC3">
        <w:rPr>
          <w:lang w:val="ru-KZ"/>
        </w:rPr>
        <w:t>----------:------:------:------:------:</w:t>
      </w:r>
    </w:p>
    <w:p w14:paraId="592C38B9" w14:textId="77777777" w:rsidR="002B2CC3" w:rsidRPr="002B2CC3" w:rsidRDefault="002B2CC3" w:rsidP="002B2CC3">
      <w:pPr>
        <w:rPr>
          <w:lang w:val="ru-KZ"/>
        </w:rPr>
      </w:pPr>
      <w:r w:rsidRPr="002B2CC3">
        <w:rPr>
          <w:lang w:val="ru-KZ"/>
        </w:rPr>
        <w:t>~~~~~~~~~~~~~~~~~~~~~~~~~~~~~~~~~~~~~~~</w:t>
      </w:r>
    </w:p>
    <w:p w14:paraId="1088F191" w14:textId="77777777" w:rsidR="002B2CC3" w:rsidRPr="002B2CC3" w:rsidRDefault="002B2CC3" w:rsidP="002B2CC3">
      <w:pPr>
        <w:rPr>
          <w:lang w:val="ru-KZ"/>
        </w:rPr>
      </w:pPr>
      <w:r w:rsidRPr="002B2CC3">
        <w:rPr>
          <w:lang w:val="ru-KZ"/>
        </w:rPr>
        <w:t>__________</w:t>
      </w:r>
    </w:p>
    <w:p w14:paraId="70A811C7" w14:textId="77777777" w:rsidR="002B2CC3" w:rsidRPr="002B2CC3" w:rsidRDefault="002B2CC3" w:rsidP="002B2CC3">
      <w:pPr>
        <w:rPr>
          <w:lang w:val="ru-KZ"/>
        </w:rPr>
      </w:pPr>
      <w:r w:rsidRPr="002B2CC3">
        <w:rPr>
          <w:lang w:val="ru-KZ"/>
        </w:rPr>
        <w:t xml:space="preserve"> y= 25500 : Y-строка 10  Cmax=  0.000 долей ПДК (x= 30500.0; напр.ветра=179)</w:t>
      </w:r>
    </w:p>
    <w:p w14:paraId="7ABEF1C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A4E747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ED738AB" w14:textId="77777777" w:rsidR="002B2CC3" w:rsidRPr="002B2CC3" w:rsidRDefault="002B2CC3" w:rsidP="002B2CC3">
      <w:pPr>
        <w:rPr>
          <w:lang w:val="ru-KZ"/>
        </w:rPr>
      </w:pPr>
      <w:r w:rsidRPr="002B2CC3">
        <w:rPr>
          <w:lang w:val="ru-KZ"/>
        </w:rPr>
        <w:t>----------:------:------:------:------:------:------:------:------:------:------:------:------:------:------:------:</w:t>
      </w:r>
    </w:p>
    <w:p w14:paraId="21A5FBD9" w14:textId="77777777" w:rsidR="002B2CC3" w:rsidRPr="002B2CC3" w:rsidRDefault="002B2CC3" w:rsidP="002B2CC3">
      <w:pPr>
        <w:rPr>
          <w:lang w:val="ru-KZ"/>
        </w:rPr>
      </w:pPr>
      <w:r w:rsidRPr="002B2CC3">
        <w:rPr>
          <w:lang w:val="ru-KZ"/>
        </w:rPr>
        <w:t>Qc : 0.000: 0.000: 0.000: 0.000: 0.000: 0.000: 0.000: 0.000: 0.000: 0.000: 0.000: 0.000: 0.000: 0.000: 0.000: 0.000:</w:t>
      </w:r>
    </w:p>
    <w:p w14:paraId="77BB73E5" w14:textId="77777777" w:rsidR="002B2CC3" w:rsidRPr="002B2CC3" w:rsidRDefault="002B2CC3" w:rsidP="002B2CC3">
      <w:pPr>
        <w:rPr>
          <w:lang w:val="ru-KZ"/>
        </w:rPr>
      </w:pPr>
      <w:r w:rsidRPr="002B2CC3">
        <w:rPr>
          <w:lang w:val="ru-KZ"/>
        </w:rPr>
        <w:t>Cc : 0.000: 0.000: 0.000: 0.000: 0.000: 0.000: 0.000: 0.000: 0.000: 0.000: 0.000: 0.000: 0.000: 0.000: 0.000: 0.000:</w:t>
      </w:r>
    </w:p>
    <w:p w14:paraId="6D59FDA4" w14:textId="77777777" w:rsidR="002B2CC3" w:rsidRPr="002B2CC3" w:rsidRDefault="002B2CC3" w:rsidP="002B2CC3">
      <w:pPr>
        <w:rPr>
          <w:lang w:val="ru-KZ"/>
        </w:rPr>
      </w:pPr>
      <w:r w:rsidRPr="002B2CC3">
        <w:rPr>
          <w:lang w:val="ru-KZ"/>
        </w:rPr>
        <w:t>~~~~~~~~~~~~~~~~~~~~~~~~~~~~~~~~~~~~~~~~~~~~~~~~~~~~~~~~~~~~~~~~~~~~~~~~~~~~~~~~~~~~~~~~~~~~~~~~~~~~~~~~~~~~~~~~~~~~</w:t>
      </w:r>
    </w:p>
    <w:p w14:paraId="30647AA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C35A0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66178D6" w14:textId="77777777" w:rsidR="002B2CC3" w:rsidRPr="002B2CC3" w:rsidRDefault="002B2CC3" w:rsidP="002B2CC3">
      <w:pPr>
        <w:rPr>
          <w:lang w:val="ru-KZ"/>
        </w:rPr>
      </w:pPr>
      <w:r w:rsidRPr="002B2CC3">
        <w:rPr>
          <w:lang w:val="ru-KZ"/>
        </w:rPr>
        <w:t>----------:------:------:------:------:------:------:------:------:------:------:------:------:------:------:------:</w:t>
      </w:r>
    </w:p>
    <w:p w14:paraId="14658FB9" w14:textId="77777777" w:rsidR="002B2CC3" w:rsidRPr="002B2CC3" w:rsidRDefault="002B2CC3" w:rsidP="002B2CC3">
      <w:pPr>
        <w:rPr>
          <w:lang w:val="ru-KZ"/>
        </w:rPr>
      </w:pPr>
      <w:r w:rsidRPr="002B2CC3">
        <w:rPr>
          <w:lang w:val="ru-KZ"/>
        </w:rPr>
        <w:t>Qc : 0.000: 0.000: 0.000: 0.000: 0.000: 0.000: 0.000: 0.000: 0.000: 0.000: 0.000: 0.000: 0.000: 0.000: 0.000: 0.000:</w:t>
      </w:r>
    </w:p>
    <w:p w14:paraId="174767ED" w14:textId="77777777" w:rsidR="002B2CC3" w:rsidRPr="002B2CC3" w:rsidRDefault="002B2CC3" w:rsidP="002B2CC3">
      <w:pPr>
        <w:rPr>
          <w:lang w:val="ru-KZ"/>
        </w:rPr>
      </w:pPr>
      <w:r w:rsidRPr="002B2CC3">
        <w:rPr>
          <w:lang w:val="ru-KZ"/>
        </w:rPr>
        <w:t>Cc : 0.000: 0.000: 0.000: 0.000: 0.000: 0.000: 0.000: 0.000: 0.000: 0.000: 0.000: 0.000: 0.000: 0.000: 0.000: 0.000:</w:t>
      </w:r>
    </w:p>
    <w:p w14:paraId="296AC006" w14:textId="77777777" w:rsidR="002B2CC3" w:rsidRPr="002B2CC3" w:rsidRDefault="002B2CC3" w:rsidP="002B2CC3">
      <w:pPr>
        <w:rPr>
          <w:lang w:val="ru-KZ"/>
        </w:rPr>
      </w:pPr>
      <w:r w:rsidRPr="002B2CC3">
        <w:rPr>
          <w:lang w:val="ru-KZ"/>
        </w:rPr>
        <w:t>~~~~~~~~~~~~~~~~~~~~~~~~~~~~~~~~~~~~~~~~~~~~~~~~~~~~~~~~~~~~~~~~~~~~~~~~~~~~~~~~~~~~~~~~~~~~~~~~~~~~~~~~~~~~~~~~~~~~</w:t>
      </w:r>
    </w:p>
    <w:p w14:paraId="7F55603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5A485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795604E" w14:textId="77777777" w:rsidR="002B2CC3" w:rsidRPr="002B2CC3" w:rsidRDefault="002B2CC3" w:rsidP="002B2CC3">
      <w:pPr>
        <w:rPr>
          <w:lang w:val="ru-KZ"/>
        </w:rPr>
      </w:pPr>
      <w:r w:rsidRPr="002B2CC3">
        <w:rPr>
          <w:lang w:val="ru-KZ"/>
        </w:rPr>
        <w:t>----------:------:------:------:------:------:------:------:------:------:------:------:------:------:------:------:</w:t>
      </w:r>
    </w:p>
    <w:p w14:paraId="689C8D77" w14:textId="77777777" w:rsidR="002B2CC3" w:rsidRPr="002B2CC3" w:rsidRDefault="002B2CC3" w:rsidP="002B2CC3">
      <w:pPr>
        <w:rPr>
          <w:lang w:val="ru-KZ"/>
        </w:rPr>
      </w:pPr>
      <w:r w:rsidRPr="002B2CC3">
        <w:rPr>
          <w:lang w:val="ru-KZ"/>
        </w:rPr>
        <w:t>Qc : 0.000: 0.000: 0.000: 0.000: 0.000: 0.000: 0.000: 0.000: 0.000: 0.000: 0.000: 0.000: 0.000: 0.000: 0.000: 0.000:</w:t>
      </w:r>
    </w:p>
    <w:p w14:paraId="58EBF51B" w14:textId="77777777" w:rsidR="002B2CC3" w:rsidRPr="002B2CC3" w:rsidRDefault="002B2CC3" w:rsidP="002B2CC3">
      <w:pPr>
        <w:rPr>
          <w:lang w:val="ru-KZ"/>
        </w:rPr>
      </w:pPr>
      <w:r w:rsidRPr="002B2CC3">
        <w:rPr>
          <w:lang w:val="ru-KZ"/>
        </w:rPr>
        <w:t>Cc : 0.000: 0.000: 0.000: 0.000: 0.000: 0.000: 0.000: 0.000: 0.000: 0.000: 0.000: 0.000: 0.000: 0.000: 0.000: 0.000:</w:t>
      </w:r>
    </w:p>
    <w:p w14:paraId="6F26F5B5" w14:textId="77777777" w:rsidR="002B2CC3" w:rsidRPr="002B2CC3" w:rsidRDefault="002B2CC3" w:rsidP="002B2CC3">
      <w:pPr>
        <w:rPr>
          <w:lang w:val="ru-KZ"/>
        </w:rPr>
      </w:pPr>
      <w:r w:rsidRPr="002B2CC3">
        <w:rPr>
          <w:lang w:val="ru-KZ"/>
        </w:rPr>
        <w:lastRenderedPageBreak/>
        <w:t>~~~~~~~~~~~~~~~~~~~~~~~~~~~~~~~~~~~~~~~~~~~~~~~~~~~~~~~~~~~~~~~~~~~~~~~~~~~~~~~~~~~~~~~~~~~~~~~~~~~~~~~~~~~~~~~~~~~~</w:t>
      </w:r>
    </w:p>
    <w:p w14:paraId="44AD05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CB574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FE14578" w14:textId="77777777" w:rsidR="002B2CC3" w:rsidRPr="002B2CC3" w:rsidRDefault="002B2CC3" w:rsidP="002B2CC3">
      <w:pPr>
        <w:rPr>
          <w:lang w:val="ru-KZ"/>
        </w:rPr>
      </w:pPr>
      <w:r w:rsidRPr="002B2CC3">
        <w:rPr>
          <w:lang w:val="ru-KZ"/>
        </w:rPr>
        <w:t>----------:------:------:------:------:------:------:------:------:------:------:------:------:------:------:------:</w:t>
      </w:r>
    </w:p>
    <w:p w14:paraId="6032E947" w14:textId="77777777" w:rsidR="002B2CC3" w:rsidRPr="002B2CC3" w:rsidRDefault="002B2CC3" w:rsidP="002B2CC3">
      <w:pPr>
        <w:rPr>
          <w:lang w:val="ru-KZ"/>
        </w:rPr>
      </w:pPr>
      <w:r w:rsidRPr="002B2CC3">
        <w:rPr>
          <w:lang w:val="ru-KZ"/>
        </w:rPr>
        <w:t>Qc : 0.000: 0.000: 0.000: 0.000: 0.000: 0.000: 0.000: 0.000: 0.000: 0.000: 0.000: 0.000: 0.000: 0.000: 0.000: 0.000:</w:t>
      </w:r>
    </w:p>
    <w:p w14:paraId="1C2C3D16" w14:textId="77777777" w:rsidR="002B2CC3" w:rsidRPr="002B2CC3" w:rsidRDefault="002B2CC3" w:rsidP="002B2CC3">
      <w:pPr>
        <w:rPr>
          <w:lang w:val="ru-KZ"/>
        </w:rPr>
      </w:pPr>
      <w:r w:rsidRPr="002B2CC3">
        <w:rPr>
          <w:lang w:val="ru-KZ"/>
        </w:rPr>
        <w:t>Cc : 0.000: 0.000: 0.000: 0.000: 0.000: 0.000: 0.000: 0.000: 0.000: 0.000: 0.000: 0.000: 0.000: 0.000: 0.000: 0.000:</w:t>
      </w:r>
    </w:p>
    <w:p w14:paraId="683024DF" w14:textId="77777777" w:rsidR="002B2CC3" w:rsidRPr="002B2CC3" w:rsidRDefault="002B2CC3" w:rsidP="002B2CC3">
      <w:pPr>
        <w:rPr>
          <w:lang w:val="ru-KZ"/>
        </w:rPr>
      </w:pPr>
      <w:r w:rsidRPr="002B2CC3">
        <w:rPr>
          <w:lang w:val="ru-KZ"/>
        </w:rPr>
        <w:t>~~~~~~~~~~~~~~~~~~~~~~~~~~~~~~~~~~~~~~~~~~~~~~~~~~~~~~~~~~~~~~~~~~~~~~~~~~~~~~~~~~~~~~~~~~~~~~~~~~~~~~~~~~~~~~~~~~~~</w:t>
      </w:r>
    </w:p>
    <w:p w14:paraId="1A035B7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DD9105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B54BC36" w14:textId="77777777" w:rsidR="002B2CC3" w:rsidRPr="002B2CC3" w:rsidRDefault="002B2CC3" w:rsidP="002B2CC3">
      <w:pPr>
        <w:rPr>
          <w:lang w:val="ru-KZ"/>
        </w:rPr>
      </w:pPr>
      <w:r w:rsidRPr="002B2CC3">
        <w:rPr>
          <w:lang w:val="ru-KZ"/>
        </w:rPr>
        <w:t>----------:------:------:------:------:------:------:------:------:------:------:------:------:------:------:------:</w:t>
      </w:r>
    </w:p>
    <w:p w14:paraId="5CC53EF4" w14:textId="77777777" w:rsidR="002B2CC3" w:rsidRPr="002B2CC3" w:rsidRDefault="002B2CC3" w:rsidP="002B2CC3">
      <w:pPr>
        <w:rPr>
          <w:lang w:val="ru-KZ"/>
        </w:rPr>
      </w:pPr>
      <w:r w:rsidRPr="002B2CC3">
        <w:rPr>
          <w:lang w:val="ru-KZ"/>
        </w:rPr>
        <w:t>Qc : 0.000: 0.000: 0.000: 0.000: 0.000: 0.000: 0.000: 0.000: 0.000: 0.000: 0.000: 0.000: 0.000: 0.000: 0.000: 0.000:</w:t>
      </w:r>
    </w:p>
    <w:p w14:paraId="160D0098" w14:textId="77777777" w:rsidR="002B2CC3" w:rsidRPr="002B2CC3" w:rsidRDefault="002B2CC3" w:rsidP="002B2CC3">
      <w:pPr>
        <w:rPr>
          <w:lang w:val="ru-KZ"/>
        </w:rPr>
      </w:pPr>
      <w:r w:rsidRPr="002B2CC3">
        <w:rPr>
          <w:lang w:val="ru-KZ"/>
        </w:rPr>
        <w:t>Cc : 0.000: 0.000: 0.000: 0.000: 0.000: 0.000: 0.000: 0.000: 0.000: 0.000: 0.000: 0.000: 0.000: 0.000: 0.000: 0.000:</w:t>
      </w:r>
    </w:p>
    <w:p w14:paraId="0BDC748E" w14:textId="77777777" w:rsidR="002B2CC3" w:rsidRPr="002B2CC3" w:rsidRDefault="002B2CC3" w:rsidP="002B2CC3">
      <w:pPr>
        <w:rPr>
          <w:lang w:val="ru-KZ"/>
        </w:rPr>
      </w:pPr>
      <w:r w:rsidRPr="002B2CC3">
        <w:rPr>
          <w:lang w:val="ru-KZ"/>
        </w:rPr>
        <w:t>~~~~~~~~~~~~~~~~~~~~~~~~~~~~~~~~~~~~~~~~~~~~~~~~~~~~~~~~~~~~~~~~~~~~~~~~~~~~~~~~~~~~~~~~~~~~~~~~~~~~~~~~~~~~~~~~~~~~</w:t>
      </w:r>
    </w:p>
    <w:p w14:paraId="23701A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C6619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B9B0073" w14:textId="77777777" w:rsidR="002B2CC3" w:rsidRPr="002B2CC3" w:rsidRDefault="002B2CC3" w:rsidP="002B2CC3">
      <w:pPr>
        <w:rPr>
          <w:lang w:val="ru-KZ"/>
        </w:rPr>
      </w:pPr>
      <w:r w:rsidRPr="002B2CC3">
        <w:rPr>
          <w:lang w:val="ru-KZ"/>
        </w:rPr>
        <w:t>----------:------:------:------:------:------:------:------:------:------:------:------:------:------:------:------:</w:t>
      </w:r>
    </w:p>
    <w:p w14:paraId="446D1BC3" w14:textId="77777777" w:rsidR="002B2CC3" w:rsidRPr="002B2CC3" w:rsidRDefault="002B2CC3" w:rsidP="002B2CC3">
      <w:pPr>
        <w:rPr>
          <w:lang w:val="ru-KZ"/>
        </w:rPr>
      </w:pPr>
      <w:r w:rsidRPr="002B2CC3">
        <w:rPr>
          <w:lang w:val="ru-KZ"/>
        </w:rPr>
        <w:t>Qc : 0.000: 0.000: 0.000: 0.000: 0.000: 0.000: 0.000: 0.000: 0.000: 0.000: 0.000: 0.000: 0.000: 0.000: 0.000: 0.000:</w:t>
      </w:r>
    </w:p>
    <w:p w14:paraId="28CED578" w14:textId="77777777" w:rsidR="002B2CC3" w:rsidRPr="002B2CC3" w:rsidRDefault="002B2CC3" w:rsidP="002B2CC3">
      <w:pPr>
        <w:rPr>
          <w:lang w:val="ru-KZ"/>
        </w:rPr>
      </w:pPr>
      <w:r w:rsidRPr="002B2CC3">
        <w:rPr>
          <w:lang w:val="ru-KZ"/>
        </w:rPr>
        <w:t>Cc : 0.000: 0.000: 0.000: 0.000: 0.000: 0.000: 0.000: 0.000: 0.000: 0.000: 0.000: 0.000: 0.000: 0.000: 0.000: 0.000:</w:t>
      </w:r>
    </w:p>
    <w:p w14:paraId="21E016F7" w14:textId="77777777" w:rsidR="002B2CC3" w:rsidRPr="002B2CC3" w:rsidRDefault="002B2CC3" w:rsidP="002B2CC3">
      <w:pPr>
        <w:rPr>
          <w:lang w:val="ru-KZ"/>
        </w:rPr>
      </w:pPr>
      <w:r w:rsidRPr="002B2CC3">
        <w:rPr>
          <w:lang w:val="ru-KZ"/>
        </w:rPr>
        <w:t>~~~~~~~~~~~~~~~~~~~~~~~~~~~~~~~~~~~~~~~~~~~~~~~~~~~~~~~~~~~~~~~~~~~~~~~~~~~~~~~~~~~~~~~~~~~~~~~~~~~~~~~~~~~~~~~~~~~~</w:t>
      </w:r>
    </w:p>
    <w:p w14:paraId="2CDDC850" w14:textId="77777777" w:rsidR="002B2CC3" w:rsidRPr="002B2CC3" w:rsidRDefault="002B2CC3" w:rsidP="002B2CC3">
      <w:pPr>
        <w:rPr>
          <w:lang w:val="ru-KZ"/>
        </w:rPr>
      </w:pPr>
      <w:r w:rsidRPr="002B2CC3">
        <w:rPr>
          <w:lang w:val="ru-KZ"/>
        </w:rPr>
        <w:t>----___________________________________</w:t>
      </w:r>
    </w:p>
    <w:p w14:paraId="535A82F2" w14:textId="77777777" w:rsidR="002B2CC3" w:rsidRPr="002B2CC3" w:rsidRDefault="002B2CC3" w:rsidP="002B2CC3">
      <w:pPr>
        <w:rPr>
          <w:lang w:val="ru-KZ"/>
        </w:rPr>
      </w:pPr>
      <w:r w:rsidRPr="002B2CC3">
        <w:rPr>
          <w:lang w:val="ru-KZ"/>
        </w:rPr>
        <w:t xml:space="preserve"> x=  48000: 48500: 49000: 49500: 50000:</w:t>
      </w:r>
    </w:p>
    <w:p w14:paraId="525E6E9B" w14:textId="77777777" w:rsidR="002B2CC3" w:rsidRPr="002B2CC3" w:rsidRDefault="002B2CC3" w:rsidP="002B2CC3">
      <w:pPr>
        <w:rPr>
          <w:lang w:val="ru-KZ"/>
        </w:rPr>
      </w:pPr>
      <w:r w:rsidRPr="002B2CC3">
        <w:rPr>
          <w:lang w:val="ru-KZ"/>
        </w:rPr>
        <w:t>----------:------:------:------:------:</w:t>
      </w:r>
    </w:p>
    <w:p w14:paraId="0BC61158" w14:textId="77777777" w:rsidR="002B2CC3" w:rsidRPr="002B2CC3" w:rsidRDefault="002B2CC3" w:rsidP="002B2CC3">
      <w:pPr>
        <w:rPr>
          <w:lang w:val="ru-KZ"/>
        </w:rPr>
      </w:pPr>
      <w:r w:rsidRPr="002B2CC3">
        <w:rPr>
          <w:lang w:val="ru-KZ"/>
        </w:rPr>
        <w:t>Qc : 0.000: 0.000: 0.000: 0.000: 0.000:</w:t>
      </w:r>
    </w:p>
    <w:p w14:paraId="48941910" w14:textId="77777777" w:rsidR="002B2CC3" w:rsidRPr="002B2CC3" w:rsidRDefault="002B2CC3" w:rsidP="002B2CC3">
      <w:pPr>
        <w:rPr>
          <w:lang w:val="ru-KZ"/>
        </w:rPr>
      </w:pPr>
      <w:r w:rsidRPr="002B2CC3">
        <w:rPr>
          <w:lang w:val="ru-KZ"/>
        </w:rPr>
        <w:t>Cc : 0.000: 0.000: 0.000: 0.000: 0.000:</w:t>
      </w:r>
    </w:p>
    <w:p w14:paraId="74924836" w14:textId="77777777" w:rsidR="002B2CC3" w:rsidRPr="002B2CC3" w:rsidRDefault="002B2CC3" w:rsidP="002B2CC3">
      <w:pPr>
        <w:rPr>
          <w:lang w:val="ru-KZ"/>
        </w:rPr>
      </w:pPr>
      <w:r w:rsidRPr="002B2CC3">
        <w:rPr>
          <w:lang w:val="ru-KZ"/>
        </w:rPr>
        <w:t>~~~~~~~~~~~~~~~~~~~~~~~~~~~~~~~~~~~~~~~</w:t>
      </w:r>
    </w:p>
    <w:p w14:paraId="2AE931CF" w14:textId="77777777" w:rsidR="002B2CC3" w:rsidRPr="002B2CC3" w:rsidRDefault="002B2CC3" w:rsidP="002B2CC3">
      <w:pPr>
        <w:rPr>
          <w:lang w:val="ru-KZ"/>
        </w:rPr>
      </w:pPr>
      <w:r w:rsidRPr="002B2CC3">
        <w:rPr>
          <w:lang w:val="ru-KZ"/>
        </w:rPr>
        <w:t>__________</w:t>
      </w:r>
    </w:p>
    <w:p w14:paraId="4F28A525" w14:textId="77777777" w:rsidR="002B2CC3" w:rsidRPr="002B2CC3" w:rsidRDefault="002B2CC3" w:rsidP="002B2CC3">
      <w:pPr>
        <w:rPr>
          <w:lang w:val="ru-KZ"/>
        </w:rPr>
      </w:pPr>
      <w:r w:rsidRPr="002B2CC3">
        <w:rPr>
          <w:lang w:val="ru-KZ"/>
        </w:rPr>
        <w:t xml:space="preserve"> y= 25000 : Y-строка 11  Cmax=  0.000 долей ПДК (x= 30500.0; напр.ветра=179)</w:t>
      </w:r>
    </w:p>
    <w:p w14:paraId="6554593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FEEF4C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D319524" w14:textId="77777777" w:rsidR="002B2CC3" w:rsidRPr="002B2CC3" w:rsidRDefault="002B2CC3" w:rsidP="002B2CC3">
      <w:pPr>
        <w:rPr>
          <w:lang w:val="ru-KZ"/>
        </w:rPr>
      </w:pPr>
      <w:r w:rsidRPr="002B2CC3">
        <w:rPr>
          <w:lang w:val="ru-KZ"/>
        </w:rPr>
        <w:t>----------:------:------:------:------:------:------:------:------:------:------:------:------:------:------:------:</w:t>
      </w:r>
    </w:p>
    <w:p w14:paraId="323362EA"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86686DE" w14:textId="77777777" w:rsidR="002B2CC3" w:rsidRPr="002B2CC3" w:rsidRDefault="002B2CC3" w:rsidP="002B2CC3">
      <w:pPr>
        <w:rPr>
          <w:lang w:val="ru-KZ"/>
        </w:rPr>
      </w:pPr>
      <w:r w:rsidRPr="002B2CC3">
        <w:rPr>
          <w:lang w:val="ru-KZ"/>
        </w:rPr>
        <w:t>Cc : 0.000: 0.000: 0.000: 0.000: 0.000: 0.000: 0.000: 0.000: 0.000: 0.000: 0.000: 0.000: 0.000: 0.000: 0.000: 0.000:</w:t>
      </w:r>
    </w:p>
    <w:p w14:paraId="1050E704" w14:textId="77777777" w:rsidR="002B2CC3" w:rsidRPr="002B2CC3" w:rsidRDefault="002B2CC3" w:rsidP="002B2CC3">
      <w:pPr>
        <w:rPr>
          <w:lang w:val="ru-KZ"/>
        </w:rPr>
      </w:pPr>
      <w:r w:rsidRPr="002B2CC3">
        <w:rPr>
          <w:lang w:val="ru-KZ"/>
        </w:rPr>
        <w:t>~~~~~~~~~~~~~~~~~~~~~~~~~~~~~~~~~~~~~~~~~~~~~~~~~~~~~~~~~~~~~~~~~~~~~~~~~~~~~~~~~~~~~~~~~~~~~~~~~~~~~~~~~~~~~~~~~~~~</w:t>
      </w:r>
    </w:p>
    <w:p w14:paraId="0ABB3B6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BE1B12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C5733B7" w14:textId="77777777" w:rsidR="002B2CC3" w:rsidRPr="002B2CC3" w:rsidRDefault="002B2CC3" w:rsidP="002B2CC3">
      <w:pPr>
        <w:rPr>
          <w:lang w:val="ru-KZ"/>
        </w:rPr>
      </w:pPr>
      <w:r w:rsidRPr="002B2CC3">
        <w:rPr>
          <w:lang w:val="ru-KZ"/>
        </w:rPr>
        <w:t>----------:------:------:------:------:------:------:------:------:------:------:------:------:------:------:------:</w:t>
      </w:r>
    </w:p>
    <w:p w14:paraId="2867AC94" w14:textId="77777777" w:rsidR="002B2CC3" w:rsidRPr="002B2CC3" w:rsidRDefault="002B2CC3" w:rsidP="002B2CC3">
      <w:pPr>
        <w:rPr>
          <w:lang w:val="ru-KZ"/>
        </w:rPr>
      </w:pPr>
      <w:r w:rsidRPr="002B2CC3">
        <w:rPr>
          <w:lang w:val="ru-KZ"/>
        </w:rPr>
        <w:t>Qc : 0.000: 0.000: 0.000: 0.000: 0.000: 0.000: 0.000: 0.000: 0.000: 0.000: 0.000: 0.000: 0.000: 0.000: 0.000: 0.000:</w:t>
      </w:r>
    </w:p>
    <w:p w14:paraId="2C546CFA" w14:textId="77777777" w:rsidR="002B2CC3" w:rsidRPr="002B2CC3" w:rsidRDefault="002B2CC3" w:rsidP="002B2CC3">
      <w:pPr>
        <w:rPr>
          <w:lang w:val="ru-KZ"/>
        </w:rPr>
      </w:pPr>
      <w:r w:rsidRPr="002B2CC3">
        <w:rPr>
          <w:lang w:val="ru-KZ"/>
        </w:rPr>
        <w:t>Cc : 0.000: 0.000: 0.000: 0.000: 0.000: 0.000: 0.000: 0.000: 0.000: 0.000: 0.000: 0.000: 0.000: 0.000: 0.000: 0.000:</w:t>
      </w:r>
    </w:p>
    <w:p w14:paraId="3DE58A0A" w14:textId="77777777" w:rsidR="002B2CC3" w:rsidRPr="002B2CC3" w:rsidRDefault="002B2CC3" w:rsidP="002B2CC3">
      <w:pPr>
        <w:rPr>
          <w:lang w:val="ru-KZ"/>
        </w:rPr>
      </w:pPr>
      <w:r w:rsidRPr="002B2CC3">
        <w:rPr>
          <w:lang w:val="ru-KZ"/>
        </w:rPr>
        <w:t>~~~~~~~~~~~~~~~~~~~~~~~~~~~~~~~~~~~~~~~~~~~~~~~~~~~~~~~~~~~~~~~~~~~~~~~~~~~~~~~~~~~~~~~~~~~~~~~~~~~~~~~~~~~~~~~~~~~~</w:t>
      </w:r>
    </w:p>
    <w:p w14:paraId="29ED659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35F486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9690BCE" w14:textId="77777777" w:rsidR="002B2CC3" w:rsidRPr="002B2CC3" w:rsidRDefault="002B2CC3" w:rsidP="002B2CC3">
      <w:pPr>
        <w:rPr>
          <w:lang w:val="ru-KZ"/>
        </w:rPr>
      </w:pPr>
      <w:r w:rsidRPr="002B2CC3">
        <w:rPr>
          <w:lang w:val="ru-KZ"/>
        </w:rPr>
        <w:t>----------:------:------:------:------:------:------:------:------:------:------:------:------:------:------:------:</w:t>
      </w:r>
    </w:p>
    <w:p w14:paraId="5DF6B1C1" w14:textId="77777777" w:rsidR="002B2CC3" w:rsidRPr="002B2CC3" w:rsidRDefault="002B2CC3" w:rsidP="002B2CC3">
      <w:pPr>
        <w:rPr>
          <w:lang w:val="ru-KZ"/>
        </w:rPr>
      </w:pPr>
      <w:r w:rsidRPr="002B2CC3">
        <w:rPr>
          <w:lang w:val="ru-KZ"/>
        </w:rPr>
        <w:t>Qc : 0.000: 0.000: 0.000: 0.000: 0.000: 0.000: 0.000: 0.000: 0.000: 0.000: 0.000: 0.000: 0.000: 0.000: 0.000: 0.000:</w:t>
      </w:r>
    </w:p>
    <w:p w14:paraId="5C0E23BC" w14:textId="77777777" w:rsidR="002B2CC3" w:rsidRPr="002B2CC3" w:rsidRDefault="002B2CC3" w:rsidP="002B2CC3">
      <w:pPr>
        <w:rPr>
          <w:lang w:val="ru-KZ"/>
        </w:rPr>
      </w:pPr>
      <w:r w:rsidRPr="002B2CC3">
        <w:rPr>
          <w:lang w:val="ru-KZ"/>
        </w:rPr>
        <w:t>Cc : 0.000: 0.000: 0.000: 0.000: 0.000: 0.000: 0.000: 0.000: 0.000: 0.000: 0.000: 0.000: 0.000: 0.000: 0.000: 0.000:</w:t>
      </w:r>
    </w:p>
    <w:p w14:paraId="257DCF58" w14:textId="77777777" w:rsidR="002B2CC3" w:rsidRPr="002B2CC3" w:rsidRDefault="002B2CC3" w:rsidP="002B2CC3">
      <w:pPr>
        <w:rPr>
          <w:lang w:val="ru-KZ"/>
        </w:rPr>
      </w:pPr>
      <w:r w:rsidRPr="002B2CC3">
        <w:rPr>
          <w:lang w:val="ru-KZ"/>
        </w:rPr>
        <w:t>~~~~~~~~~~~~~~~~~~~~~~~~~~~~~~~~~~~~~~~~~~~~~~~~~~~~~~~~~~~~~~~~~~~~~~~~~~~~~~~~~~~~~~~~~~~~~~~~~~~~~~~~~~~~~~~~~~~~</w:t>
      </w:r>
    </w:p>
    <w:p w14:paraId="668839F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32467C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6AE668E" w14:textId="77777777" w:rsidR="002B2CC3" w:rsidRPr="002B2CC3" w:rsidRDefault="002B2CC3" w:rsidP="002B2CC3">
      <w:pPr>
        <w:rPr>
          <w:lang w:val="ru-KZ"/>
        </w:rPr>
      </w:pPr>
      <w:r w:rsidRPr="002B2CC3">
        <w:rPr>
          <w:lang w:val="ru-KZ"/>
        </w:rPr>
        <w:t>----------:------:------:------:------:------:------:------:------:------:------:------:------:------:------:------:</w:t>
      </w:r>
    </w:p>
    <w:p w14:paraId="1BA13BF1" w14:textId="77777777" w:rsidR="002B2CC3" w:rsidRPr="002B2CC3" w:rsidRDefault="002B2CC3" w:rsidP="002B2CC3">
      <w:pPr>
        <w:rPr>
          <w:lang w:val="ru-KZ"/>
        </w:rPr>
      </w:pPr>
      <w:r w:rsidRPr="002B2CC3">
        <w:rPr>
          <w:lang w:val="ru-KZ"/>
        </w:rPr>
        <w:t>Qc : 0.000: 0.000: 0.000: 0.000: 0.000: 0.000: 0.000: 0.000: 0.000: 0.000: 0.000: 0.000: 0.000: 0.000: 0.000: 0.000:</w:t>
      </w:r>
    </w:p>
    <w:p w14:paraId="138544D3" w14:textId="77777777" w:rsidR="002B2CC3" w:rsidRPr="002B2CC3" w:rsidRDefault="002B2CC3" w:rsidP="002B2CC3">
      <w:pPr>
        <w:rPr>
          <w:lang w:val="ru-KZ"/>
        </w:rPr>
      </w:pPr>
      <w:r w:rsidRPr="002B2CC3">
        <w:rPr>
          <w:lang w:val="ru-KZ"/>
        </w:rPr>
        <w:t>Cc : 0.000: 0.000: 0.000: 0.000: 0.000: 0.000: 0.000: 0.000: 0.000: 0.000: 0.000: 0.000: 0.000: 0.000: 0.000: 0.000:</w:t>
      </w:r>
    </w:p>
    <w:p w14:paraId="7AAE15EF" w14:textId="77777777" w:rsidR="002B2CC3" w:rsidRPr="002B2CC3" w:rsidRDefault="002B2CC3" w:rsidP="002B2CC3">
      <w:pPr>
        <w:rPr>
          <w:lang w:val="ru-KZ"/>
        </w:rPr>
      </w:pPr>
      <w:r w:rsidRPr="002B2CC3">
        <w:rPr>
          <w:lang w:val="ru-KZ"/>
        </w:rPr>
        <w:t>~~~~~~~~~~~~~~~~~~~~~~~~~~~~~~~~~~~~~~~~~~~~~~~~~~~~~~~~~~~~~~~~~~~~~~~~~~~~~~~~~~~~~~~~~~~~~~~~~~~~~~~~~~~~~~~~~~~~</w:t>
      </w:r>
    </w:p>
    <w:p w14:paraId="038C766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A600C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1791CE7" w14:textId="77777777" w:rsidR="002B2CC3" w:rsidRPr="002B2CC3" w:rsidRDefault="002B2CC3" w:rsidP="002B2CC3">
      <w:pPr>
        <w:rPr>
          <w:lang w:val="ru-KZ"/>
        </w:rPr>
      </w:pPr>
      <w:r w:rsidRPr="002B2CC3">
        <w:rPr>
          <w:lang w:val="ru-KZ"/>
        </w:rPr>
        <w:t>----------:------:------:------:------:------:------:------:------:------:------:------:------:------:------:------:</w:t>
      </w:r>
    </w:p>
    <w:p w14:paraId="1E568364" w14:textId="77777777" w:rsidR="002B2CC3" w:rsidRPr="002B2CC3" w:rsidRDefault="002B2CC3" w:rsidP="002B2CC3">
      <w:pPr>
        <w:rPr>
          <w:lang w:val="ru-KZ"/>
        </w:rPr>
      </w:pPr>
      <w:r w:rsidRPr="002B2CC3">
        <w:rPr>
          <w:lang w:val="ru-KZ"/>
        </w:rPr>
        <w:t>Qc : 0.000: 0.000: 0.000: 0.000: 0.000: 0.000: 0.000: 0.000: 0.000: 0.000: 0.000: 0.000: 0.000: 0.000: 0.000: 0.000:</w:t>
      </w:r>
    </w:p>
    <w:p w14:paraId="77FB5304" w14:textId="77777777" w:rsidR="002B2CC3" w:rsidRPr="002B2CC3" w:rsidRDefault="002B2CC3" w:rsidP="002B2CC3">
      <w:pPr>
        <w:rPr>
          <w:lang w:val="ru-KZ"/>
        </w:rPr>
      </w:pPr>
      <w:r w:rsidRPr="002B2CC3">
        <w:rPr>
          <w:lang w:val="ru-KZ"/>
        </w:rPr>
        <w:t>Cc : 0.000: 0.000: 0.000: 0.000: 0.000: 0.000: 0.000: 0.000: 0.000: 0.000: 0.000: 0.000: 0.000: 0.000: 0.000: 0.000:</w:t>
      </w:r>
    </w:p>
    <w:p w14:paraId="7FACB4ED" w14:textId="77777777" w:rsidR="002B2CC3" w:rsidRPr="002B2CC3" w:rsidRDefault="002B2CC3" w:rsidP="002B2CC3">
      <w:pPr>
        <w:rPr>
          <w:lang w:val="ru-KZ"/>
        </w:rPr>
      </w:pPr>
      <w:r w:rsidRPr="002B2CC3">
        <w:rPr>
          <w:lang w:val="ru-KZ"/>
        </w:rPr>
        <w:lastRenderedPageBreak/>
        <w:t>~~~~~~~~~~~~~~~~~~~~~~~~~~~~~~~~~~~~~~~~~~~~~~~~~~~~~~~~~~~~~~~~~~~~~~~~~~~~~~~~~~~~~~~~~~~~~~~~~~~~~~~~~~~~~~~~~~~~</w:t>
      </w:r>
    </w:p>
    <w:p w14:paraId="1FA5E30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046CC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6CDB5DB" w14:textId="77777777" w:rsidR="002B2CC3" w:rsidRPr="002B2CC3" w:rsidRDefault="002B2CC3" w:rsidP="002B2CC3">
      <w:pPr>
        <w:rPr>
          <w:lang w:val="ru-KZ"/>
        </w:rPr>
      </w:pPr>
      <w:r w:rsidRPr="002B2CC3">
        <w:rPr>
          <w:lang w:val="ru-KZ"/>
        </w:rPr>
        <w:t>----------:------:------:------:------:------:------:------:------:------:------:------:------:------:------:------:</w:t>
      </w:r>
    </w:p>
    <w:p w14:paraId="2CC668CD" w14:textId="77777777" w:rsidR="002B2CC3" w:rsidRPr="002B2CC3" w:rsidRDefault="002B2CC3" w:rsidP="002B2CC3">
      <w:pPr>
        <w:rPr>
          <w:lang w:val="ru-KZ"/>
        </w:rPr>
      </w:pPr>
      <w:r w:rsidRPr="002B2CC3">
        <w:rPr>
          <w:lang w:val="ru-KZ"/>
        </w:rPr>
        <w:t>Qc : 0.000: 0.000: 0.000: 0.000: 0.000: 0.000: 0.000: 0.000: 0.000: 0.000: 0.000: 0.000: 0.000: 0.000: 0.000: 0.000:</w:t>
      </w:r>
    </w:p>
    <w:p w14:paraId="52AF5CEF" w14:textId="77777777" w:rsidR="002B2CC3" w:rsidRPr="002B2CC3" w:rsidRDefault="002B2CC3" w:rsidP="002B2CC3">
      <w:pPr>
        <w:rPr>
          <w:lang w:val="ru-KZ"/>
        </w:rPr>
      </w:pPr>
      <w:r w:rsidRPr="002B2CC3">
        <w:rPr>
          <w:lang w:val="ru-KZ"/>
        </w:rPr>
        <w:t>Cc : 0.000: 0.000: 0.000: 0.000: 0.000: 0.000: 0.000: 0.000: 0.000: 0.000: 0.000: 0.000: 0.000: 0.000: 0.000: 0.000:</w:t>
      </w:r>
    </w:p>
    <w:p w14:paraId="2C8D1C36" w14:textId="77777777" w:rsidR="002B2CC3" w:rsidRPr="002B2CC3" w:rsidRDefault="002B2CC3" w:rsidP="002B2CC3">
      <w:pPr>
        <w:rPr>
          <w:lang w:val="ru-KZ"/>
        </w:rPr>
      </w:pPr>
      <w:r w:rsidRPr="002B2CC3">
        <w:rPr>
          <w:lang w:val="ru-KZ"/>
        </w:rPr>
        <w:t>~~~~~~~~~~~~~~~~~~~~~~~~~~~~~~~~~~~~~~~~~~~~~~~~~~~~~~~~~~~~~~~~~~~~~~~~~~~~~~~~~~~~~~~~~~~~~~~~~~~~~~~~~~~~~~~~~~~~</w:t>
      </w:r>
    </w:p>
    <w:p w14:paraId="3C7FFFDC" w14:textId="77777777" w:rsidR="002B2CC3" w:rsidRPr="002B2CC3" w:rsidRDefault="002B2CC3" w:rsidP="002B2CC3">
      <w:pPr>
        <w:rPr>
          <w:lang w:val="ru-KZ"/>
        </w:rPr>
      </w:pPr>
      <w:r w:rsidRPr="002B2CC3">
        <w:rPr>
          <w:lang w:val="ru-KZ"/>
        </w:rPr>
        <w:t>----___________________________________</w:t>
      </w:r>
    </w:p>
    <w:p w14:paraId="15877643" w14:textId="77777777" w:rsidR="002B2CC3" w:rsidRPr="002B2CC3" w:rsidRDefault="002B2CC3" w:rsidP="002B2CC3">
      <w:pPr>
        <w:rPr>
          <w:lang w:val="ru-KZ"/>
        </w:rPr>
      </w:pPr>
      <w:r w:rsidRPr="002B2CC3">
        <w:rPr>
          <w:lang w:val="ru-KZ"/>
        </w:rPr>
        <w:t xml:space="preserve"> x=  48000: 48500: 49000: 49500: 50000:</w:t>
      </w:r>
    </w:p>
    <w:p w14:paraId="08D0ABEE" w14:textId="77777777" w:rsidR="002B2CC3" w:rsidRPr="002B2CC3" w:rsidRDefault="002B2CC3" w:rsidP="002B2CC3">
      <w:pPr>
        <w:rPr>
          <w:lang w:val="ru-KZ"/>
        </w:rPr>
      </w:pPr>
      <w:r w:rsidRPr="002B2CC3">
        <w:rPr>
          <w:lang w:val="ru-KZ"/>
        </w:rPr>
        <w:t>----------:------:------:------:------:</w:t>
      </w:r>
    </w:p>
    <w:p w14:paraId="486076CB" w14:textId="77777777" w:rsidR="002B2CC3" w:rsidRPr="002B2CC3" w:rsidRDefault="002B2CC3" w:rsidP="002B2CC3">
      <w:pPr>
        <w:rPr>
          <w:lang w:val="ru-KZ"/>
        </w:rPr>
      </w:pPr>
      <w:r w:rsidRPr="002B2CC3">
        <w:rPr>
          <w:lang w:val="ru-KZ"/>
        </w:rPr>
        <w:t>Qc : 0.000: 0.000: 0.000: 0.000: 0.000:</w:t>
      </w:r>
    </w:p>
    <w:p w14:paraId="37BA1F77" w14:textId="77777777" w:rsidR="002B2CC3" w:rsidRPr="002B2CC3" w:rsidRDefault="002B2CC3" w:rsidP="002B2CC3">
      <w:pPr>
        <w:rPr>
          <w:lang w:val="ru-KZ"/>
        </w:rPr>
      </w:pPr>
      <w:r w:rsidRPr="002B2CC3">
        <w:rPr>
          <w:lang w:val="ru-KZ"/>
        </w:rPr>
        <w:t>Cc : 0.000: 0.000: 0.000: 0.000: 0.000:</w:t>
      </w:r>
    </w:p>
    <w:p w14:paraId="7A55EA46" w14:textId="77777777" w:rsidR="002B2CC3" w:rsidRPr="002B2CC3" w:rsidRDefault="002B2CC3" w:rsidP="002B2CC3">
      <w:pPr>
        <w:rPr>
          <w:lang w:val="ru-KZ"/>
        </w:rPr>
      </w:pPr>
      <w:r w:rsidRPr="002B2CC3">
        <w:rPr>
          <w:lang w:val="ru-KZ"/>
        </w:rPr>
        <w:t>~~~~~~~~~~~~~~~~~~~~~~~~~~~~~~~~~~~~~~~</w:t>
      </w:r>
    </w:p>
    <w:p w14:paraId="4D097BA9" w14:textId="77777777" w:rsidR="002B2CC3" w:rsidRPr="002B2CC3" w:rsidRDefault="002B2CC3" w:rsidP="002B2CC3">
      <w:pPr>
        <w:rPr>
          <w:lang w:val="ru-KZ"/>
        </w:rPr>
      </w:pPr>
      <w:r w:rsidRPr="002B2CC3">
        <w:rPr>
          <w:lang w:val="ru-KZ"/>
        </w:rPr>
        <w:t>__________</w:t>
      </w:r>
    </w:p>
    <w:p w14:paraId="7FD9E286" w14:textId="77777777" w:rsidR="002B2CC3" w:rsidRPr="002B2CC3" w:rsidRDefault="002B2CC3" w:rsidP="002B2CC3">
      <w:pPr>
        <w:rPr>
          <w:lang w:val="ru-KZ"/>
        </w:rPr>
      </w:pPr>
      <w:r w:rsidRPr="002B2CC3">
        <w:rPr>
          <w:lang w:val="ru-KZ"/>
        </w:rPr>
        <w:t xml:space="preserve"> y= 24500 : Y-строка 12  Cmax=  0.000 долей ПДК (x= 30500.0; напр.ветра=179)</w:t>
      </w:r>
    </w:p>
    <w:p w14:paraId="64D4309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B5982F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401798B" w14:textId="77777777" w:rsidR="002B2CC3" w:rsidRPr="002B2CC3" w:rsidRDefault="002B2CC3" w:rsidP="002B2CC3">
      <w:pPr>
        <w:rPr>
          <w:lang w:val="ru-KZ"/>
        </w:rPr>
      </w:pPr>
      <w:r w:rsidRPr="002B2CC3">
        <w:rPr>
          <w:lang w:val="ru-KZ"/>
        </w:rPr>
        <w:t>----------:------:------:------:------:------:------:------:------:------:------:------:------:------:------:------:</w:t>
      </w:r>
    </w:p>
    <w:p w14:paraId="77A0BE75" w14:textId="77777777" w:rsidR="002B2CC3" w:rsidRPr="002B2CC3" w:rsidRDefault="002B2CC3" w:rsidP="002B2CC3">
      <w:pPr>
        <w:rPr>
          <w:lang w:val="ru-KZ"/>
        </w:rPr>
      </w:pPr>
      <w:r w:rsidRPr="002B2CC3">
        <w:rPr>
          <w:lang w:val="ru-KZ"/>
        </w:rPr>
        <w:t>Qc : 0.000: 0.000: 0.000: 0.000: 0.000: 0.000: 0.000: 0.000: 0.000: 0.000: 0.000: 0.000: 0.000: 0.000: 0.000: 0.000:</w:t>
      </w:r>
    </w:p>
    <w:p w14:paraId="6CB77D2C" w14:textId="77777777" w:rsidR="002B2CC3" w:rsidRPr="002B2CC3" w:rsidRDefault="002B2CC3" w:rsidP="002B2CC3">
      <w:pPr>
        <w:rPr>
          <w:lang w:val="ru-KZ"/>
        </w:rPr>
      </w:pPr>
      <w:r w:rsidRPr="002B2CC3">
        <w:rPr>
          <w:lang w:val="ru-KZ"/>
        </w:rPr>
        <w:t>Cc : 0.000: 0.000: 0.000: 0.000: 0.000: 0.000: 0.000: 0.000: 0.000: 0.000: 0.000: 0.000: 0.000: 0.000: 0.000: 0.000:</w:t>
      </w:r>
    </w:p>
    <w:p w14:paraId="5649E5C3" w14:textId="77777777" w:rsidR="002B2CC3" w:rsidRPr="002B2CC3" w:rsidRDefault="002B2CC3" w:rsidP="002B2CC3">
      <w:pPr>
        <w:rPr>
          <w:lang w:val="ru-KZ"/>
        </w:rPr>
      </w:pPr>
      <w:r w:rsidRPr="002B2CC3">
        <w:rPr>
          <w:lang w:val="ru-KZ"/>
        </w:rPr>
        <w:t>~~~~~~~~~~~~~~~~~~~~~~~~~~~~~~~~~~~~~~~~~~~~~~~~~~~~~~~~~~~~~~~~~~~~~~~~~~~~~~~~~~~~~~~~~~~~~~~~~~~~~~~~~~~~~~~~~~~~</w:t>
      </w:r>
    </w:p>
    <w:p w14:paraId="6C004F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F7677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8488137" w14:textId="77777777" w:rsidR="002B2CC3" w:rsidRPr="002B2CC3" w:rsidRDefault="002B2CC3" w:rsidP="002B2CC3">
      <w:pPr>
        <w:rPr>
          <w:lang w:val="ru-KZ"/>
        </w:rPr>
      </w:pPr>
      <w:r w:rsidRPr="002B2CC3">
        <w:rPr>
          <w:lang w:val="ru-KZ"/>
        </w:rPr>
        <w:t>----------:------:------:------:------:------:------:------:------:------:------:------:------:------:------:------:</w:t>
      </w:r>
    </w:p>
    <w:p w14:paraId="2091FE0A" w14:textId="77777777" w:rsidR="002B2CC3" w:rsidRPr="002B2CC3" w:rsidRDefault="002B2CC3" w:rsidP="002B2CC3">
      <w:pPr>
        <w:rPr>
          <w:lang w:val="ru-KZ"/>
        </w:rPr>
      </w:pPr>
      <w:r w:rsidRPr="002B2CC3">
        <w:rPr>
          <w:lang w:val="ru-KZ"/>
        </w:rPr>
        <w:t>Qc : 0.000: 0.000: 0.000: 0.000: 0.000: 0.000: 0.000: 0.000: 0.000: 0.000: 0.000: 0.000: 0.000: 0.000: 0.000: 0.000:</w:t>
      </w:r>
    </w:p>
    <w:p w14:paraId="1BCB7E0E" w14:textId="77777777" w:rsidR="002B2CC3" w:rsidRPr="002B2CC3" w:rsidRDefault="002B2CC3" w:rsidP="002B2CC3">
      <w:pPr>
        <w:rPr>
          <w:lang w:val="ru-KZ"/>
        </w:rPr>
      </w:pPr>
      <w:r w:rsidRPr="002B2CC3">
        <w:rPr>
          <w:lang w:val="ru-KZ"/>
        </w:rPr>
        <w:t>Cc : 0.000: 0.000: 0.000: 0.000: 0.000: 0.000: 0.000: 0.000: 0.000: 0.000: 0.000: 0.000: 0.000: 0.000: 0.000: 0.000:</w:t>
      </w:r>
    </w:p>
    <w:p w14:paraId="68AFB04E" w14:textId="77777777" w:rsidR="002B2CC3" w:rsidRPr="002B2CC3" w:rsidRDefault="002B2CC3" w:rsidP="002B2CC3">
      <w:pPr>
        <w:rPr>
          <w:lang w:val="ru-KZ"/>
        </w:rPr>
      </w:pPr>
      <w:r w:rsidRPr="002B2CC3">
        <w:rPr>
          <w:lang w:val="ru-KZ"/>
        </w:rPr>
        <w:t>~~~~~~~~~~~~~~~~~~~~~~~~~~~~~~~~~~~~~~~~~~~~~~~~~~~~~~~~~~~~~~~~~~~~~~~~~~~~~~~~~~~~~~~~~~~~~~~~~~~~~~~~~~~~~~~~~~~~</w:t>
      </w:r>
    </w:p>
    <w:p w14:paraId="370B9CA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385268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623F8E9" w14:textId="77777777" w:rsidR="002B2CC3" w:rsidRPr="002B2CC3" w:rsidRDefault="002B2CC3" w:rsidP="002B2CC3">
      <w:pPr>
        <w:rPr>
          <w:lang w:val="ru-KZ"/>
        </w:rPr>
      </w:pPr>
      <w:r w:rsidRPr="002B2CC3">
        <w:rPr>
          <w:lang w:val="ru-KZ"/>
        </w:rPr>
        <w:t>----------:------:------:------:------:------:------:------:------:------:------:------:------:------:------:------:</w:t>
      </w:r>
    </w:p>
    <w:p w14:paraId="1D10E3C1"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2BFE262D" w14:textId="77777777" w:rsidR="002B2CC3" w:rsidRPr="002B2CC3" w:rsidRDefault="002B2CC3" w:rsidP="002B2CC3">
      <w:pPr>
        <w:rPr>
          <w:lang w:val="ru-KZ"/>
        </w:rPr>
      </w:pPr>
      <w:r w:rsidRPr="002B2CC3">
        <w:rPr>
          <w:lang w:val="ru-KZ"/>
        </w:rPr>
        <w:t>Cc : 0.000: 0.000: 0.000: 0.000: 0.000: 0.000: 0.000: 0.000: 0.000: 0.000: 0.000: 0.000: 0.000: 0.000: 0.000: 0.000:</w:t>
      </w:r>
    </w:p>
    <w:p w14:paraId="500B55A0" w14:textId="77777777" w:rsidR="002B2CC3" w:rsidRPr="002B2CC3" w:rsidRDefault="002B2CC3" w:rsidP="002B2CC3">
      <w:pPr>
        <w:rPr>
          <w:lang w:val="ru-KZ"/>
        </w:rPr>
      </w:pPr>
      <w:r w:rsidRPr="002B2CC3">
        <w:rPr>
          <w:lang w:val="ru-KZ"/>
        </w:rPr>
        <w:t>~~~~~~~~~~~~~~~~~~~~~~~~~~~~~~~~~~~~~~~~~~~~~~~~~~~~~~~~~~~~~~~~~~~~~~~~~~~~~~~~~~~~~~~~~~~~~~~~~~~~~~~~~~~~~~~~~~~~</w:t>
      </w:r>
    </w:p>
    <w:p w14:paraId="5DE0CDB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3FCEB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EEA7DB9" w14:textId="77777777" w:rsidR="002B2CC3" w:rsidRPr="002B2CC3" w:rsidRDefault="002B2CC3" w:rsidP="002B2CC3">
      <w:pPr>
        <w:rPr>
          <w:lang w:val="ru-KZ"/>
        </w:rPr>
      </w:pPr>
      <w:r w:rsidRPr="002B2CC3">
        <w:rPr>
          <w:lang w:val="ru-KZ"/>
        </w:rPr>
        <w:t>----------:------:------:------:------:------:------:------:------:------:------:------:------:------:------:------:</w:t>
      </w:r>
    </w:p>
    <w:p w14:paraId="34E61F57" w14:textId="77777777" w:rsidR="002B2CC3" w:rsidRPr="002B2CC3" w:rsidRDefault="002B2CC3" w:rsidP="002B2CC3">
      <w:pPr>
        <w:rPr>
          <w:lang w:val="ru-KZ"/>
        </w:rPr>
      </w:pPr>
      <w:r w:rsidRPr="002B2CC3">
        <w:rPr>
          <w:lang w:val="ru-KZ"/>
        </w:rPr>
        <w:t>Qc : 0.000: 0.000: 0.000: 0.000: 0.000: 0.000: 0.000: 0.000: 0.000: 0.000: 0.000: 0.000: 0.000: 0.000: 0.000: 0.000:</w:t>
      </w:r>
    </w:p>
    <w:p w14:paraId="7B4D0D44" w14:textId="77777777" w:rsidR="002B2CC3" w:rsidRPr="002B2CC3" w:rsidRDefault="002B2CC3" w:rsidP="002B2CC3">
      <w:pPr>
        <w:rPr>
          <w:lang w:val="ru-KZ"/>
        </w:rPr>
      </w:pPr>
      <w:r w:rsidRPr="002B2CC3">
        <w:rPr>
          <w:lang w:val="ru-KZ"/>
        </w:rPr>
        <w:t>Cc : 0.000: 0.000: 0.000: 0.000: 0.000: 0.000: 0.000: 0.000: 0.000: 0.000: 0.000: 0.000: 0.000: 0.000: 0.000: 0.000:</w:t>
      </w:r>
    </w:p>
    <w:p w14:paraId="5602E08A" w14:textId="77777777" w:rsidR="002B2CC3" w:rsidRPr="002B2CC3" w:rsidRDefault="002B2CC3" w:rsidP="002B2CC3">
      <w:pPr>
        <w:rPr>
          <w:lang w:val="ru-KZ"/>
        </w:rPr>
      </w:pPr>
      <w:r w:rsidRPr="002B2CC3">
        <w:rPr>
          <w:lang w:val="ru-KZ"/>
        </w:rPr>
        <w:t>~~~~~~~~~~~~~~~~~~~~~~~~~~~~~~~~~~~~~~~~~~~~~~~~~~~~~~~~~~~~~~~~~~~~~~~~~~~~~~~~~~~~~~~~~~~~~~~~~~~~~~~~~~~~~~~~~~~~</w:t>
      </w:r>
    </w:p>
    <w:p w14:paraId="476CEB4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88A877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57AB791" w14:textId="77777777" w:rsidR="002B2CC3" w:rsidRPr="002B2CC3" w:rsidRDefault="002B2CC3" w:rsidP="002B2CC3">
      <w:pPr>
        <w:rPr>
          <w:lang w:val="ru-KZ"/>
        </w:rPr>
      </w:pPr>
      <w:r w:rsidRPr="002B2CC3">
        <w:rPr>
          <w:lang w:val="ru-KZ"/>
        </w:rPr>
        <w:t>----------:------:------:------:------:------:------:------:------:------:------:------:------:------:------:------:</w:t>
      </w:r>
    </w:p>
    <w:p w14:paraId="3FE11463" w14:textId="77777777" w:rsidR="002B2CC3" w:rsidRPr="002B2CC3" w:rsidRDefault="002B2CC3" w:rsidP="002B2CC3">
      <w:pPr>
        <w:rPr>
          <w:lang w:val="ru-KZ"/>
        </w:rPr>
      </w:pPr>
      <w:r w:rsidRPr="002B2CC3">
        <w:rPr>
          <w:lang w:val="ru-KZ"/>
        </w:rPr>
        <w:t>Qc : 0.000: 0.000: 0.000: 0.000: 0.000: 0.000: 0.000: 0.000: 0.000: 0.000: 0.000: 0.000: 0.000: 0.000: 0.000: 0.000:</w:t>
      </w:r>
    </w:p>
    <w:p w14:paraId="38D7E438" w14:textId="77777777" w:rsidR="002B2CC3" w:rsidRPr="002B2CC3" w:rsidRDefault="002B2CC3" w:rsidP="002B2CC3">
      <w:pPr>
        <w:rPr>
          <w:lang w:val="ru-KZ"/>
        </w:rPr>
      </w:pPr>
      <w:r w:rsidRPr="002B2CC3">
        <w:rPr>
          <w:lang w:val="ru-KZ"/>
        </w:rPr>
        <w:t>Cc : 0.000: 0.000: 0.000: 0.000: 0.000: 0.000: 0.000: 0.000: 0.000: 0.000: 0.000: 0.000: 0.000: 0.000: 0.000: 0.000:</w:t>
      </w:r>
    </w:p>
    <w:p w14:paraId="4D5B1268" w14:textId="77777777" w:rsidR="002B2CC3" w:rsidRPr="002B2CC3" w:rsidRDefault="002B2CC3" w:rsidP="002B2CC3">
      <w:pPr>
        <w:rPr>
          <w:lang w:val="ru-KZ"/>
        </w:rPr>
      </w:pPr>
      <w:r w:rsidRPr="002B2CC3">
        <w:rPr>
          <w:lang w:val="ru-KZ"/>
        </w:rPr>
        <w:t>~~~~~~~~~~~~~~~~~~~~~~~~~~~~~~~~~~~~~~~~~~~~~~~~~~~~~~~~~~~~~~~~~~~~~~~~~~~~~~~~~~~~~~~~~~~~~~~~~~~~~~~~~~~~~~~~~~~~</w:t>
      </w:r>
    </w:p>
    <w:p w14:paraId="39DE06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A6C47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9CB3F21" w14:textId="77777777" w:rsidR="002B2CC3" w:rsidRPr="002B2CC3" w:rsidRDefault="002B2CC3" w:rsidP="002B2CC3">
      <w:pPr>
        <w:rPr>
          <w:lang w:val="ru-KZ"/>
        </w:rPr>
      </w:pPr>
      <w:r w:rsidRPr="002B2CC3">
        <w:rPr>
          <w:lang w:val="ru-KZ"/>
        </w:rPr>
        <w:t>----------:------:------:------:------:------:------:------:------:------:------:------:------:------:------:------:</w:t>
      </w:r>
    </w:p>
    <w:p w14:paraId="4541962D" w14:textId="77777777" w:rsidR="002B2CC3" w:rsidRPr="002B2CC3" w:rsidRDefault="002B2CC3" w:rsidP="002B2CC3">
      <w:pPr>
        <w:rPr>
          <w:lang w:val="ru-KZ"/>
        </w:rPr>
      </w:pPr>
      <w:r w:rsidRPr="002B2CC3">
        <w:rPr>
          <w:lang w:val="ru-KZ"/>
        </w:rPr>
        <w:t>Qc : 0.000: 0.000: 0.000: 0.000: 0.000: 0.000: 0.000: 0.000: 0.000: 0.000: 0.000: 0.000: 0.000: 0.000: 0.000: 0.000:</w:t>
      </w:r>
    </w:p>
    <w:p w14:paraId="002B173D" w14:textId="77777777" w:rsidR="002B2CC3" w:rsidRPr="002B2CC3" w:rsidRDefault="002B2CC3" w:rsidP="002B2CC3">
      <w:pPr>
        <w:rPr>
          <w:lang w:val="ru-KZ"/>
        </w:rPr>
      </w:pPr>
      <w:r w:rsidRPr="002B2CC3">
        <w:rPr>
          <w:lang w:val="ru-KZ"/>
        </w:rPr>
        <w:t>Cc : 0.000: 0.000: 0.000: 0.000: 0.000: 0.000: 0.000: 0.000: 0.000: 0.000: 0.000: 0.000: 0.000: 0.000: 0.000: 0.000:</w:t>
      </w:r>
    </w:p>
    <w:p w14:paraId="10273F4D" w14:textId="77777777" w:rsidR="002B2CC3" w:rsidRPr="002B2CC3" w:rsidRDefault="002B2CC3" w:rsidP="002B2CC3">
      <w:pPr>
        <w:rPr>
          <w:lang w:val="ru-KZ"/>
        </w:rPr>
      </w:pPr>
      <w:r w:rsidRPr="002B2CC3">
        <w:rPr>
          <w:lang w:val="ru-KZ"/>
        </w:rPr>
        <w:t>~~~~~~~~~~~~~~~~~~~~~~~~~~~~~~~~~~~~~~~~~~~~~~~~~~~~~~~~~~~~~~~~~~~~~~~~~~~~~~~~~~~~~~~~~~~~~~~~~~~~~~~~~~~~~~~~~~~~</w:t>
      </w:r>
    </w:p>
    <w:p w14:paraId="4CB43308" w14:textId="77777777" w:rsidR="002B2CC3" w:rsidRPr="002B2CC3" w:rsidRDefault="002B2CC3" w:rsidP="002B2CC3">
      <w:pPr>
        <w:rPr>
          <w:lang w:val="ru-KZ"/>
        </w:rPr>
      </w:pPr>
      <w:r w:rsidRPr="002B2CC3">
        <w:rPr>
          <w:lang w:val="ru-KZ"/>
        </w:rPr>
        <w:t>----___________________________________</w:t>
      </w:r>
    </w:p>
    <w:p w14:paraId="38169BBF" w14:textId="77777777" w:rsidR="002B2CC3" w:rsidRPr="002B2CC3" w:rsidRDefault="002B2CC3" w:rsidP="002B2CC3">
      <w:pPr>
        <w:rPr>
          <w:lang w:val="ru-KZ"/>
        </w:rPr>
      </w:pPr>
      <w:r w:rsidRPr="002B2CC3">
        <w:rPr>
          <w:lang w:val="ru-KZ"/>
        </w:rPr>
        <w:t xml:space="preserve"> x=  48000: 48500: 49000: 49500: 50000:</w:t>
      </w:r>
    </w:p>
    <w:p w14:paraId="5661B245" w14:textId="77777777" w:rsidR="002B2CC3" w:rsidRPr="002B2CC3" w:rsidRDefault="002B2CC3" w:rsidP="002B2CC3">
      <w:pPr>
        <w:rPr>
          <w:lang w:val="ru-KZ"/>
        </w:rPr>
      </w:pPr>
      <w:r w:rsidRPr="002B2CC3">
        <w:rPr>
          <w:lang w:val="ru-KZ"/>
        </w:rPr>
        <w:t>----------:------:------:------:------:</w:t>
      </w:r>
    </w:p>
    <w:p w14:paraId="7D00F0A2" w14:textId="77777777" w:rsidR="002B2CC3" w:rsidRPr="002B2CC3" w:rsidRDefault="002B2CC3" w:rsidP="002B2CC3">
      <w:pPr>
        <w:rPr>
          <w:lang w:val="ru-KZ"/>
        </w:rPr>
      </w:pPr>
      <w:r w:rsidRPr="002B2CC3">
        <w:rPr>
          <w:lang w:val="ru-KZ"/>
        </w:rPr>
        <w:t>Qc : 0.000: 0.000: 0.000: 0.000: 0.000:</w:t>
      </w:r>
    </w:p>
    <w:p w14:paraId="281C6273" w14:textId="77777777" w:rsidR="002B2CC3" w:rsidRPr="002B2CC3" w:rsidRDefault="002B2CC3" w:rsidP="002B2CC3">
      <w:pPr>
        <w:rPr>
          <w:lang w:val="ru-KZ"/>
        </w:rPr>
      </w:pPr>
      <w:r w:rsidRPr="002B2CC3">
        <w:rPr>
          <w:lang w:val="ru-KZ"/>
        </w:rPr>
        <w:t>Cc : 0.000: 0.000: 0.000: 0.000: 0.000:</w:t>
      </w:r>
    </w:p>
    <w:p w14:paraId="63F9A952" w14:textId="77777777" w:rsidR="002B2CC3" w:rsidRPr="002B2CC3" w:rsidRDefault="002B2CC3" w:rsidP="002B2CC3">
      <w:pPr>
        <w:rPr>
          <w:lang w:val="ru-KZ"/>
        </w:rPr>
      </w:pPr>
      <w:r w:rsidRPr="002B2CC3">
        <w:rPr>
          <w:lang w:val="ru-KZ"/>
        </w:rPr>
        <w:t>~~~~~~~~~~~~~~~~~~~~~~~~~~~~~~~~~~~~~~~</w:t>
      </w:r>
    </w:p>
    <w:p w14:paraId="7BE19CEE" w14:textId="77777777" w:rsidR="002B2CC3" w:rsidRPr="002B2CC3" w:rsidRDefault="002B2CC3" w:rsidP="002B2CC3">
      <w:pPr>
        <w:rPr>
          <w:lang w:val="ru-KZ"/>
        </w:rPr>
      </w:pPr>
      <w:r w:rsidRPr="002B2CC3">
        <w:rPr>
          <w:lang w:val="ru-KZ"/>
        </w:rPr>
        <w:t>__________</w:t>
      </w:r>
    </w:p>
    <w:p w14:paraId="194E571E" w14:textId="77777777" w:rsidR="002B2CC3" w:rsidRPr="002B2CC3" w:rsidRDefault="002B2CC3" w:rsidP="002B2CC3">
      <w:pPr>
        <w:rPr>
          <w:lang w:val="ru-KZ"/>
        </w:rPr>
      </w:pPr>
      <w:r w:rsidRPr="002B2CC3">
        <w:rPr>
          <w:lang w:val="ru-KZ"/>
        </w:rPr>
        <w:t xml:space="preserve"> y= 24000 : Y-строка 13  Cmax=  0.000 долей ПДК (x= 30500.0; напр.ветра=179)</w:t>
      </w:r>
    </w:p>
    <w:p w14:paraId="6D70C8B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AD17591" w14:textId="77777777" w:rsidR="002B2CC3" w:rsidRPr="002B2CC3" w:rsidRDefault="002B2CC3" w:rsidP="002B2CC3">
      <w:pPr>
        <w:rPr>
          <w:lang w:val="ru-KZ"/>
        </w:rPr>
      </w:pPr>
      <w:r w:rsidRPr="002B2CC3">
        <w:rPr>
          <w:lang w:val="ru-KZ"/>
        </w:rPr>
        <w:lastRenderedPageBreak/>
        <w:t xml:space="preserve"> x=     0 :   500:  1000:  1500:  2000:  2500:  3000:  3500:  4000:  4500:  5000:  5500:  6000:  6500:  7000:  7500:</w:t>
      </w:r>
    </w:p>
    <w:p w14:paraId="70980806" w14:textId="77777777" w:rsidR="002B2CC3" w:rsidRPr="002B2CC3" w:rsidRDefault="002B2CC3" w:rsidP="002B2CC3">
      <w:pPr>
        <w:rPr>
          <w:lang w:val="ru-KZ"/>
        </w:rPr>
      </w:pPr>
      <w:r w:rsidRPr="002B2CC3">
        <w:rPr>
          <w:lang w:val="ru-KZ"/>
        </w:rPr>
        <w:t>----------:------:------:------:------:------:------:------:------:------:------:------:------:------:------:------:</w:t>
      </w:r>
    </w:p>
    <w:p w14:paraId="1378D1E8" w14:textId="77777777" w:rsidR="002B2CC3" w:rsidRPr="002B2CC3" w:rsidRDefault="002B2CC3" w:rsidP="002B2CC3">
      <w:pPr>
        <w:rPr>
          <w:lang w:val="ru-KZ"/>
        </w:rPr>
      </w:pPr>
      <w:r w:rsidRPr="002B2CC3">
        <w:rPr>
          <w:lang w:val="ru-KZ"/>
        </w:rPr>
        <w:t>Qc : 0.000: 0.000: 0.000: 0.000: 0.000: 0.000: 0.000: 0.000: 0.000: 0.000: 0.000: 0.000: 0.000: 0.000: 0.000: 0.000:</w:t>
      </w:r>
    </w:p>
    <w:p w14:paraId="1D197159" w14:textId="77777777" w:rsidR="002B2CC3" w:rsidRPr="002B2CC3" w:rsidRDefault="002B2CC3" w:rsidP="002B2CC3">
      <w:pPr>
        <w:rPr>
          <w:lang w:val="ru-KZ"/>
        </w:rPr>
      </w:pPr>
      <w:r w:rsidRPr="002B2CC3">
        <w:rPr>
          <w:lang w:val="ru-KZ"/>
        </w:rPr>
        <w:t>Cc : 0.000: 0.000: 0.000: 0.000: 0.000: 0.000: 0.000: 0.000: 0.000: 0.000: 0.000: 0.000: 0.000: 0.000: 0.000: 0.000:</w:t>
      </w:r>
    </w:p>
    <w:p w14:paraId="741E226B" w14:textId="77777777" w:rsidR="002B2CC3" w:rsidRPr="002B2CC3" w:rsidRDefault="002B2CC3" w:rsidP="002B2CC3">
      <w:pPr>
        <w:rPr>
          <w:lang w:val="ru-KZ"/>
        </w:rPr>
      </w:pPr>
      <w:r w:rsidRPr="002B2CC3">
        <w:rPr>
          <w:lang w:val="ru-KZ"/>
        </w:rPr>
        <w:t>~~~~~~~~~~~~~~~~~~~~~~~~~~~~~~~~~~~~~~~~~~~~~~~~~~~~~~~~~~~~~~~~~~~~~~~~~~~~~~~~~~~~~~~~~~~~~~~~~~~~~~~~~~~~~~~~~~~~</w:t>
      </w:r>
    </w:p>
    <w:p w14:paraId="431B60D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5E658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C69D4F2" w14:textId="77777777" w:rsidR="002B2CC3" w:rsidRPr="002B2CC3" w:rsidRDefault="002B2CC3" w:rsidP="002B2CC3">
      <w:pPr>
        <w:rPr>
          <w:lang w:val="ru-KZ"/>
        </w:rPr>
      </w:pPr>
      <w:r w:rsidRPr="002B2CC3">
        <w:rPr>
          <w:lang w:val="ru-KZ"/>
        </w:rPr>
        <w:t>----------:------:------:------:------:------:------:------:------:------:------:------:------:------:------:------:</w:t>
      </w:r>
    </w:p>
    <w:p w14:paraId="231B06C8" w14:textId="77777777" w:rsidR="002B2CC3" w:rsidRPr="002B2CC3" w:rsidRDefault="002B2CC3" w:rsidP="002B2CC3">
      <w:pPr>
        <w:rPr>
          <w:lang w:val="ru-KZ"/>
        </w:rPr>
      </w:pPr>
      <w:r w:rsidRPr="002B2CC3">
        <w:rPr>
          <w:lang w:val="ru-KZ"/>
        </w:rPr>
        <w:t>Qc : 0.000: 0.000: 0.000: 0.000: 0.000: 0.000: 0.000: 0.000: 0.000: 0.000: 0.000: 0.000: 0.000: 0.000: 0.000: 0.000:</w:t>
      </w:r>
    </w:p>
    <w:p w14:paraId="5EDFE957" w14:textId="77777777" w:rsidR="002B2CC3" w:rsidRPr="002B2CC3" w:rsidRDefault="002B2CC3" w:rsidP="002B2CC3">
      <w:pPr>
        <w:rPr>
          <w:lang w:val="ru-KZ"/>
        </w:rPr>
      </w:pPr>
      <w:r w:rsidRPr="002B2CC3">
        <w:rPr>
          <w:lang w:val="ru-KZ"/>
        </w:rPr>
        <w:t>Cc : 0.000: 0.000: 0.000: 0.000: 0.000: 0.000: 0.000: 0.000: 0.000: 0.000: 0.000: 0.000: 0.000: 0.000: 0.000: 0.000:</w:t>
      </w:r>
    </w:p>
    <w:p w14:paraId="4F07A1C5" w14:textId="77777777" w:rsidR="002B2CC3" w:rsidRPr="002B2CC3" w:rsidRDefault="002B2CC3" w:rsidP="002B2CC3">
      <w:pPr>
        <w:rPr>
          <w:lang w:val="ru-KZ"/>
        </w:rPr>
      </w:pPr>
      <w:r w:rsidRPr="002B2CC3">
        <w:rPr>
          <w:lang w:val="ru-KZ"/>
        </w:rPr>
        <w:t>~~~~~~~~~~~~~~~~~~~~~~~~~~~~~~~~~~~~~~~~~~~~~~~~~~~~~~~~~~~~~~~~~~~~~~~~~~~~~~~~~~~~~~~~~~~~~~~~~~~~~~~~~~~~~~~~~~~~</w:t>
      </w:r>
    </w:p>
    <w:p w14:paraId="72D5E35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80A76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CA3DA6F" w14:textId="77777777" w:rsidR="002B2CC3" w:rsidRPr="002B2CC3" w:rsidRDefault="002B2CC3" w:rsidP="002B2CC3">
      <w:pPr>
        <w:rPr>
          <w:lang w:val="ru-KZ"/>
        </w:rPr>
      </w:pPr>
      <w:r w:rsidRPr="002B2CC3">
        <w:rPr>
          <w:lang w:val="ru-KZ"/>
        </w:rPr>
        <w:t>----------:------:------:------:------:------:------:------:------:------:------:------:------:------:------:------:</w:t>
      </w:r>
    </w:p>
    <w:p w14:paraId="64FFCC5C" w14:textId="77777777" w:rsidR="002B2CC3" w:rsidRPr="002B2CC3" w:rsidRDefault="002B2CC3" w:rsidP="002B2CC3">
      <w:pPr>
        <w:rPr>
          <w:lang w:val="ru-KZ"/>
        </w:rPr>
      </w:pPr>
      <w:r w:rsidRPr="002B2CC3">
        <w:rPr>
          <w:lang w:val="ru-KZ"/>
        </w:rPr>
        <w:t>Qc : 0.000: 0.000: 0.000: 0.000: 0.000: 0.000: 0.000: 0.000: 0.000: 0.000: 0.000: 0.000: 0.000: 0.000: 0.000: 0.000:</w:t>
      </w:r>
    </w:p>
    <w:p w14:paraId="444FBEF6" w14:textId="77777777" w:rsidR="002B2CC3" w:rsidRPr="002B2CC3" w:rsidRDefault="002B2CC3" w:rsidP="002B2CC3">
      <w:pPr>
        <w:rPr>
          <w:lang w:val="ru-KZ"/>
        </w:rPr>
      </w:pPr>
      <w:r w:rsidRPr="002B2CC3">
        <w:rPr>
          <w:lang w:val="ru-KZ"/>
        </w:rPr>
        <w:t>Cc : 0.000: 0.000: 0.000: 0.000: 0.000: 0.000: 0.000: 0.000: 0.000: 0.000: 0.000: 0.000: 0.000: 0.000: 0.000: 0.000:</w:t>
      </w:r>
    </w:p>
    <w:p w14:paraId="425DBF87" w14:textId="77777777" w:rsidR="002B2CC3" w:rsidRPr="002B2CC3" w:rsidRDefault="002B2CC3" w:rsidP="002B2CC3">
      <w:pPr>
        <w:rPr>
          <w:lang w:val="ru-KZ"/>
        </w:rPr>
      </w:pPr>
      <w:r w:rsidRPr="002B2CC3">
        <w:rPr>
          <w:lang w:val="ru-KZ"/>
        </w:rPr>
        <w:t>~~~~~~~~~~~~~~~~~~~~~~~~~~~~~~~~~~~~~~~~~~~~~~~~~~~~~~~~~~~~~~~~~~~~~~~~~~~~~~~~~~~~~~~~~~~~~~~~~~~~~~~~~~~~~~~~~~~~</w:t>
      </w:r>
    </w:p>
    <w:p w14:paraId="218987E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300F1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2C00BEC" w14:textId="77777777" w:rsidR="002B2CC3" w:rsidRPr="002B2CC3" w:rsidRDefault="002B2CC3" w:rsidP="002B2CC3">
      <w:pPr>
        <w:rPr>
          <w:lang w:val="ru-KZ"/>
        </w:rPr>
      </w:pPr>
      <w:r w:rsidRPr="002B2CC3">
        <w:rPr>
          <w:lang w:val="ru-KZ"/>
        </w:rPr>
        <w:t>----------:------:------:------:------:------:------:------:------:------:------:------:------:------:------:------:</w:t>
      </w:r>
    </w:p>
    <w:p w14:paraId="0C962E69" w14:textId="77777777" w:rsidR="002B2CC3" w:rsidRPr="002B2CC3" w:rsidRDefault="002B2CC3" w:rsidP="002B2CC3">
      <w:pPr>
        <w:rPr>
          <w:lang w:val="ru-KZ"/>
        </w:rPr>
      </w:pPr>
      <w:r w:rsidRPr="002B2CC3">
        <w:rPr>
          <w:lang w:val="ru-KZ"/>
        </w:rPr>
        <w:t>Qc : 0.000: 0.000: 0.000: 0.000: 0.000: 0.000: 0.000: 0.000: 0.000: 0.000: 0.000: 0.000: 0.000: 0.000: 0.000: 0.000:</w:t>
      </w:r>
    </w:p>
    <w:p w14:paraId="787F252B" w14:textId="77777777" w:rsidR="002B2CC3" w:rsidRPr="002B2CC3" w:rsidRDefault="002B2CC3" w:rsidP="002B2CC3">
      <w:pPr>
        <w:rPr>
          <w:lang w:val="ru-KZ"/>
        </w:rPr>
      </w:pPr>
      <w:r w:rsidRPr="002B2CC3">
        <w:rPr>
          <w:lang w:val="ru-KZ"/>
        </w:rPr>
        <w:t>Cc : 0.000: 0.000: 0.000: 0.000: 0.000: 0.000: 0.000: 0.000: 0.000: 0.000: 0.000: 0.000: 0.000: 0.000: 0.000: 0.000:</w:t>
      </w:r>
    </w:p>
    <w:p w14:paraId="40C1D736" w14:textId="77777777" w:rsidR="002B2CC3" w:rsidRPr="002B2CC3" w:rsidRDefault="002B2CC3" w:rsidP="002B2CC3">
      <w:pPr>
        <w:rPr>
          <w:lang w:val="ru-KZ"/>
        </w:rPr>
      </w:pPr>
      <w:r w:rsidRPr="002B2CC3">
        <w:rPr>
          <w:lang w:val="ru-KZ"/>
        </w:rPr>
        <w:t>~~~~~~~~~~~~~~~~~~~~~~~~~~~~~~~~~~~~~~~~~~~~~~~~~~~~~~~~~~~~~~~~~~~~~~~~~~~~~~~~~~~~~~~~~~~~~~~~~~~~~~~~~~~~~~~~~~~~</w:t>
      </w:r>
    </w:p>
    <w:p w14:paraId="6769FE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504E7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BDFF24A" w14:textId="77777777" w:rsidR="002B2CC3" w:rsidRPr="002B2CC3" w:rsidRDefault="002B2CC3" w:rsidP="002B2CC3">
      <w:pPr>
        <w:rPr>
          <w:lang w:val="ru-KZ"/>
        </w:rPr>
      </w:pPr>
      <w:r w:rsidRPr="002B2CC3">
        <w:rPr>
          <w:lang w:val="ru-KZ"/>
        </w:rPr>
        <w:t>----------:------:------:------:------:------:------:------:------:------:------:------:------:------:------:------:</w:t>
      </w:r>
    </w:p>
    <w:p w14:paraId="095EFBC5" w14:textId="77777777" w:rsidR="002B2CC3" w:rsidRPr="002B2CC3" w:rsidRDefault="002B2CC3" w:rsidP="002B2CC3">
      <w:pPr>
        <w:rPr>
          <w:lang w:val="ru-KZ"/>
        </w:rPr>
      </w:pPr>
      <w:r w:rsidRPr="002B2CC3">
        <w:rPr>
          <w:lang w:val="ru-KZ"/>
        </w:rPr>
        <w:t>Qc : 0.000: 0.000: 0.000: 0.000: 0.000: 0.000: 0.000: 0.000: 0.000: 0.000: 0.000: 0.000: 0.000: 0.000: 0.000: 0.000:</w:t>
      </w:r>
    </w:p>
    <w:p w14:paraId="1BED63D9"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7D1C46E8" w14:textId="77777777" w:rsidR="002B2CC3" w:rsidRPr="002B2CC3" w:rsidRDefault="002B2CC3" w:rsidP="002B2CC3">
      <w:pPr>
        <w:rPr>
          <w:lang w:val="ru-KZ"/>
        </w:rPr>
      </w:pPr>
      <w:r w:rsidRPr="002B2CC3">
        <w:rPr>
          <w:lang w:val="ru-KZ"/>
        </w:rPr>
        <w:t>~~~~~~~~~~~~~~~~~~~~~~~~~~~~~~~~~~~~~~~~~~~~~~~~~~~~~~~~~~~~~~~~~~~~~~~~~~~~~~~~~~~~~~~~~~~~~~~~~~~~~~~~~~~~~~~~~~~~</w:t>
      </w:r>
    </w:p>
    <w:p w14:paraId="40D932A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78508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DB66FE3" w14:textId="77777777" w:rsidR="002B2CC3" w:rsidRPr="002B2CC3" w:rsidRDefault="002B2CC3" w:rsidP="002B2CC3">
      <w:pPr>
        <w:rPr>
          <w:lang w:val="ru-KZ"/>
        </w:rPr>
      </w:pPr>
      <w:r w:rsidRPr="002B2CC3">
        <w:rPr>
          <w:lang w:val="ru-KZ"/>
        </w:rPr>
        <w:t>----------:------:------:------:------:------:------:------:------:------:------:------:------:------:------:------:</w:t>
      </w:r>
    </w:p>
    <w:p w14:paraId="2AEF2252" w14:textId="77777777" w:rsidR="002B2CC3" w:rsidRPr="002B2CC3" w:rsidRDefault="002B2CC3" w:rsidP="002B2CC3">
      <w:pPr>
        <w:rPr>
          <w:lang w:val="ru-KZ"/>
        </w:rPr>
      </w:pPr>
      <w:r w:rsidRPr="002B2CC3">
        <w:rPr>
          <w:lang w:val="ru-KZ"/>
        </w:rPr>
        <w:t>Qc : 0.000: 0.000: 0.000: 0.000: 0.000: 0.000: 0.000: 0.000: 0.000: 0.000: 0.000: 0.000: 0.000: 0.000: 0.000: 0.000:</w:t>
      </w:r>
    </w:p>
    <w:p w14:paraId="330468E0" w14:textId="77777777" w:rsidR="002B2CC3" w:rsidRPr="002B2CC3" w:rsidRDefault="002B2CC3" w:rsidP="002B2CC3">
      <w:pPr>
        <w:rPr>
          <w:lang w:val="ru-KZ"/>
        </w:rPr>
      </w:pPr>
      <w:r w:rsidRPr="002B2CC3">
        <w:rPr>
          <w:lang w:val="ru-KZ"/>
        </w:rPr>
        <w:t>Cc : 0.000: 0.000: 0.000: 0.000: 0.000: 0.000: 0.000: 0.000: 0.000: 0.000: 0.000: 0.000: 0.000: 0.000: 0.000: 0.000:</w:t>
      </w:r>
    </w:p>
    <w:p w14:paraId="4B381EFC" w14:textId="77777777" w:rsidR="002B2CC3" w:rsidRPr="002B2CC3" w:rsidRDefault="002B2CC3" w:rsidP="002B2CC3">
      <w:pPr>
        <w:rPr>
          <w:lang w:val="ru-KZ"/>
        </w:rPr>
      </w:pPr>
      <w:r w:rsidRPr="002B2CC3">
        <w:rPr>
          <w:lang w:val="ru-KZ"/>
        </w:rPr>
        <w:t>~~~~~~~~~~~~~~~~~~~~~~~~~~~~~~~~~~~~~~~~~~~~~~~~~~~~~~~~~~~~~~~~~~~~~~~~~~~~~~~~~~~~~~~~~~~~~~~~~~~~~~~~~~~~~~~~~~~~</w:t>
      </w:r>
    </w:p>
    <w:p w14:paraId="43097992" w14:textId="77777777" w:rsidR="002B2CC3" w:rsidRPr="002B2CC3" w:rsidRDefault="002B2CC3" w:rsidP="002B2CC3">
      <w:pPr>
        <w:rPr>
          <w:lang w:val="ru-KZ"/>
        </w:rPr>
      </w:pPr>
      <w:r w:rsidRPr="002B2CC3">
        <w:rPr>
          <w:lang w:val="ru-KZ"/>
        </w:rPr>
        <w:t>----___________________________________</w:t>
      </w:r>
    </w:p>
    <w:p w14:paraId="5D89AF94" w14:textId="77777777" w:rsidR="002B2CC3" w:rsidRPr="002B2CC3" w:rsidRDefault="002B2CC3" w:rsidP="002B2CC3">
      <w:pPr>
        <w:rPr>
          <w:lang w:val="ru-KZ"/>
        </w:rPr>
      </w:pPr>
      <w:r w:rsidRPr="002B2CC3">
        <w:rPr>
          <w:lang w:val="ru-KZ"/>
        </w:rPr>
        <w:t xml:space="preserve"> x=  48000: 48500: 49000: 49500: 50000:</w:t>
      </w:r>
    </w:p>
    <w:p w14:paraId="06219CEE" w14:textId="77777777" w:rsidR="002B2CC3" w:rsidRPr="002B2CC3" w:rsidRDefault="002B2CC3" w:rsidP="002B2CC3">
      <w:pPr>
        <w:rPr>
          <w:lang w:val="ru-KZ"/>
        </w:rPr>
      </w:pPr>
      <w:r w:rsidRPr="002B2CC3">
        <w:rPr>
          <w:lang w:val="ru-KZ"/>
        </w:rPr>
        <w:t>----------:------:------:------:------:</w:t>
      </w:r>
    </w:p>
    <w:p w14:paraId="528E19F8" w14:textId="77777777" w:rsidR="002B2CC3" w:rsidRPr="002B2CC3" w:rsidRDefault="002B2CC3" w:rsidP="002B2CC3">
      <w:pPr>
        <w:rPr>
          <w:lang w:val="ru-KZ"/>
        </w:rPr>
      </w:pPr>
      <w:r w:rsidRPr="002B2CC3">
        <w:rPr>
          <w:lang w:val="ru-KZ"/>
        </w:rPr>
        <w:t>Qc : 0.000: 0.000: 0.000: 0.000: 0.000:</w:t>
      </w:r>
    </w:p>
    <w:p w14:paraId="3087322F" w14:textId="77777777" w:rsidR="002B2CC3" w:rsidRPr="002B2CC3" w:rsidRDefault="002B2CC3" w:rsidP="002B2CC3">
      <w:pPr>
        <w:rPr>
          <w:lang w:val="ru-KZ"/>
        </w:rPr>
      </w:pPr>
      <w:r w:rsidRPr="002B2CC3">
        <w:rPr>
          <w:lang w:val="ru-KZ"/>
        </w:rPr>
        <w:t>Cc : 0.000: 0.000: 0.000: 0.000: 0.000:</w:t>
      </w:r>
    </w:p>
    <w:p w14:paraId="4D9D0EEA" w14:textId="77777777" w:rsidR="002B2CC3" w:rsidRPr="002B2CC3" w:rsidRDefault="002B2CC3" w:rsidP="002B2CC3">
      <w:pPr>
        <w:rPr>
          <w:lang w:val="ru-KZ"/>
        </w:rPr>
      </w:pPr>
      <w:r w:rsidRPr="002B2CC3">
        <w:rPr>
          <w:lang w:val="ru-KZ"/>
        </w:rPr>
        <w:t>~~~~~~~~~~~~~~~~~~~~~~~~~~~~~~~~~~~~~~~</w:t>
      </w:r>
    </w:p>
    <w:p w14:paraId="1D51F8AF" w14:textId="77777777" w:rsidR="002B2CC3" w:rsidRPr="002B2CC3" w:rsidRDefault="002B2CC3" w:rsidP="002B2CC3">
      <w:pPr>
        <w:rPr>
          <w:lang w:val="ru-KZ"/>
        </w:rPr>
      </w:pPr>
      <w:r w:rsidRPr="002B2CC3">
        <w:rPr>
          <w:lang w:val="ru-KZ"/>
        </w:rPr>
        <w:t>__________</w:t>
      </w:r>
    </w:p>
    <w:p w14:paraId="6CBE0499" w14:textId="77777777" w:rsidR="002B2CC3" w:rsidRPr="002B2CC3" w:rsidRDefault="002B2CC3" w:rsidP="002B2CC3">
      <w:pPr>
        <w:rPr>
          <w:lang w:val="ru-KZ"/>
        </w:rPr>
      </w:pPr>
      <w:r w:rsidRPr="002B2CC3">
        <w:rPr>
          <w:lang w:val="ru-KZ"/>
        </w:rPr>
        <w:t xml:space="preserve"> y= 23500 : Y-строка 14  Cmax=  0.000 долей ПДК (x= 30500.0; напр.ветра=179)</w:t>
      </w:r>
    </w:p>
    <w:p w14:paraId="50C3562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0CDA1B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BC29BA4" w14:textId="77777777" w:rsidR="002B2CC3" w:rsidRPr="002B2CC3" w:rsidRDefault="002B2CC3" w:rsidP="002B2CC3">
      <w:pPr>
        <w:rPr>
          <w:lang w:val="ru-KZ"/>
        </w:rPr>
      </w:pPr>
      <w:r w:rsidRPr="002B2CC3">
        <w:rPr>
          <w:lang w:val="ru-KZ"/>
        </w:rPr>
        <w:t>----------:------:------:------:------:------:------:------:------:------:------:------:------:------:------:------:</w:t>
      </w:r>
    </w:p>
    <w:p w14:paraId="13D99D40" w14:textId="77777777" w:rsidR="002B2CC3" w:rsidRPr="002B2CC3" w:rsidRDefault="002B2CC3" w:rsidP="002B2CC3">
      <w:pPr>
        <w:rPr>
          <w:lang w:val="ru-KZ"/>
        </w:rPr>
      </w:pPr>
      <w:r w:rsidRPr="002B2CC3">
        <w:rPr>
          <w:lang w:val="ru-KZ"/>
        </w:rPr>
        <w:t>Qc : 0.000: 0.000: 0.000: 0.000: 0.000: 0.000: 0.000: 0.000: 0.000: 0.000: 0.000: 0.000: 0.000: 0.000: 0.000: 0.000:</w:t>
      </w:r>
    </w:p>
    <w:p w14:paraId="1E725C58" w14:textId="77777777" w:rsidR="002B2CC3" w:rsidRPr="002B2CC3" w:rsidRDefault="002B2CC3" w:rsidP="002B2CC3">
      <w:pPr>
        <w:rPr>
          <w:lang w:val="ru-KZ"/>
        </w:rPr>
      </w:pPr>
      <w:r w:rsidRPr="002B2CC3">
        <w:rPr>
          <w:lang w:val="ru-KZ"/>
        </w:rPr>
        <w:t>Cc : 0.000: 0.000: 0.000: 0.000: 0.000: 0.000: 0.000: 0.000: 0.000: 0.000: 0.000: 0.000: 0.000: 0.000: 0.000: 0.000:</w:t>
      </w:r>
    </w:p>
    <w:p w14:paraId="244D695F" w14:textId="77777777" w:rsidR="002B2CC3" w:rsidRPr="002B2CC3" w:rsidRDefault="002B2CC3" w:rsidP="002B2CC3">
      <w:pPr>
        <w:rPr>
          <w:lang w:val="ru-KZ"/>
        </w:rPr>
      </w:pPr>
      <w:r w:rsidRPr="002B2CC3">
        <w:rPr>
          <w:lang w:val="ru-KZ"/>
        </w:rPr>
        <w:t>~~~~~~~~~~~~~~~~~~~~~~~~~~~~~~~~~~~~~~~~~~~~~~~~~~~~~~~~~~~~~~~~~~~~~~~~~~~~~~~~~~~~~~~~~~~~~~~~~~~~~~~~~~~~~~~~~~~~</w:t>
      </w:r>
    </w:p>
    <w:p w14:paraId="48D02D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568358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9DB3EFC" w14:textId="77777777" w:rsidR="002B2CC3" w:rsidRPr="002B2CC3" w:rsidRDefault="002B2CC3" w:rsidP="002B2CC3">
      <w:pPr>
        <w:rPr>
          <w:lang w:val="ru-KZ"/>
        </w:rPr>
      </w:pPr>
      <w:r w:rsidRPr="002B2CC3">
        <w:rPr>
          <w:lang w:val="ru-KZ"/>
        </w:rPr>
        <w:t>----------:------:------:------:------:------:------:------:------:------:------:------:------:------:------:------:</w:t>
      </w:r>
    </w:p>
    <w:p w14:paraId="2B0C1E98" w14:textId="77777777" w:rsidR="002B2CC3" w:rsidRPr="002B2CC3" w:rsidRDefault="002B2CC3" w:rsidP="002B2CC3">
      <w:pPr>
        <w:rPr>
          <w:lang w:val="ru-KZ"/>
        </w:rPr>
      </w:pPr>
      <w:r w:rsidRPr="002B2CC3">
        <w:rPr>
          <w:lang w:val="ru-KZ"/>
        </w:rPr>
        <w:t>Qc : 0.000: 0.000: 0.000: 0.000: 0.000: 0.000: 0.000: 0.000: 0.000: 0.000: 0.000: 0.000: 0.000: 0.000: 0.000: 0.000:</w:t>
      </w:r>
    </w:p>
    <w:p w14:paraId="0AFE66EB" w14:textId="77777777" w:rsidR="002B2CC3" w:rsidRPr="002B2CC3" w:rsidRDefault="002B2CC3" w:rsidP="002B2CC3">
      <w:pPr>
        <w:rPr>
          <w:lang w:val="ru-KZ"/>
        </w:rPr>
      </w:pPr>
      <w:r w:rsidRPr="002B2CC3">
        <w:rPr>
          <w:lang w:val="ru-KZ"/>
        </w:rPr>
        <w:t>Cc : 0.000: 0.000: 0.000: 0.000: 0.000: 0.000: 0.000: 0.000: 0.000: 0.000: 0.000: 0.000: 0.000: 0.000: 0.000: 0.000:</w:t>
      </w:r>
    </w:p>
    <w:p w14:paraId="5CBEF39A" w14:textId="77777777" w:rsidR="002B2CC3" w:rsidRPr="002B2CC3" w:rsidRDefault="002B2CC3" w:rsidP="002B2CC3">
      <w:pPr>
        <w:rPr>
          <w:lang w:val="ru-KZ"/>
        </w:rPr>
      </w:pPr>
      <w:r w:rsidRPr="002B2CC3">
        <w:rPr>
          <w:lang w:val="ru-KZ"/>
        </w:rPr>
        <w:t>~~~~~~~~~~~~~~~~~~~~~~~~~~~~~~~~~~~~~~~~~~~~~~~~~~~~~~~~~~~~~~~~~~~~~~~~~~~~~~~~~~~~~~~~~~~~~~~~~~~~~~~~~~~~~~~~~~~~</w:t>
      </w:r>
    </w:p>
    <w:p w14:paraId="2494378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242FE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84EB1A5" w14:textId="77777777" w:rsidR="002B2CC3" w:rsidRPr="002B2CC3" w:rsidRDefault="002B2CC3" w:rsidP="002B2CC3">
      <w:pPr>
        <w:rPr>
          <w:lang w:val="ru-KZ"/>
        </w:rPr>
      </w:pPr>
      <w:r w:rsidRPr="002B2CC3">
        <w:rPr>
          <w:lang w:val="ru-KZ"/>
        </w:rPr>
        <w:lastRenderedPageBreak/>
        <w:t>----------:------:------:------:------:------:------:------:------:------:------:------:------:------:------:------:</w:t>
      </w:r>
    </w:p>
    <w:p w14:paraId="3E01E307" w14:textId="77777777" w:rsidR="002B2CC3" w:rsidRPr="002B2CC3" w:rsidRDefault="002B2CC3" w:rsidP="002B2CC3">
      <w:pPr>
        <w:rPr>
          <w:lang w:val="ru-KZ"/>
        </w:rPr>
      </w:pPr>
      <w:r w:rsidRPr="002B2CC3">
        <w:rPr>
          <w:lang w:val="ru-KZ"/>
        </w:rPr>
        <w:t>Qc : 0.000: 0.000: 0.000: 0.000: 0.000: 0.000: 0.000: 0.000: 0.000: 0.000: 0.000: 0.000: 0.000: 0.000: 0.000: 0.000:</w:t>
      </w:r>
    </w:p>
    <w:p w14:paraId="696F6672" w14:textId="77777777" w:rsidR="002B2CC3" w:rsidRPr="002B2CC3" w:rsidRDefault="002B2CC3" w:rsidP="002B2CC3">
      <w:pPr>
        <w:rPr>
          <w:lang w:val="ru-KZ"/>
        </w:rPr>
      </w:pPr>
      <w:r w:rsidRPr="002B2CC3">
        <w:rPr>
          <w:lang w:val="ru-KZ"/>
        </w:rPr>
        <w:t>Cc : 0.000: 0.000: 0.000: 0.000: 0.000: 0.000: 0.000: 0.000: 0.000: 0.000: 0.000: 0.000: 0.000: 0.000: 0.000: 0.000:</w:t>
      </w:r>
    </w:p>
    <w:p w14:paraId="71BA1A9F" w14:textId="77777777" w:rsidR="002B2CC3" w:rsidRPr="002B2CC3" w:rsidRDefault="002B2CC3" w:rsidP="002B2CC3">
      <w:pPr>
        <w:rPr>
          <w:lang w:val="ru-KZ"/>
        </w:rPr>
      </w:pPr>
      <w:r w:rsidRPr="002B2CC3">
        <w:rPr>
          <w:lang w:val="ru-KZ"/>
        </w:rPr>
        <w:t>~~~~~~~~~~~~~~~~~~~~~~~~~~~~~~~~~~~~~~~~~~~~~~~~~~~~~~~~~~~~~~~~~~~~~~~~~~~~~~~~~~~~~~~~~~~~~~~~~~~~~~~~~~~~~~~~~~~~</w:t>
      </w:r>
    </w:p>
    <w:p w14:paraId="0B9C459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26873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21D8519" w14:textId="77777777" w:rsidR="002B2CC3" w:rsidRPr="002B2CC3" w:rsidRDefault="002B2CC3" w:rsidP="002B2CC3">
      <w:pPr>
        <w:rPr>
          <w:lang w:val="ru-KZ"/>
        </w:rPr>
      </w:pPr>
      <w:r w:rsidRPr="002B2CC3">
        <w:rPr>
          <w:lang w:val="ru-KZ"/>
        </w:rPr>
        <w:t>----------:------:------:------:------:------:------:------:------:------:------:------:------:------:------:------:</w:t>
      </w:r>
    </w:p>
    <w:p w14:paraId="3187D431" w14:textId="77777777" w:rsidR="002B2CC3" w:rsidRPr="002B2CC3" w:rsidRDefault="002B2CC3" w:rsidP="002B2CC3">
      <w:pPr>
        <w:rPr>
          <w:lang w:val="ru-KZ"/>
        </w:rPr>
      </w:pPr>
      <w:r w:rsidRPr="002B2CC3">
        <w:rPr>
          <w:lang w:val="ru-KZ"/>
        </w:rPr>
        <w:t>Qc : 0.000: 0.000: 0.000: 0.000: 0.000: 0.000: 0.000: 0.000: 0.000: 0.000: 0.000: 0.000: 0.000: 0.000: 0.000: 0.000:</w:t>
      </w:r>
    </w:p>
    <w:p w14:paraId="42E439E9" w14:textId="77777777" w:rsidR="002B2CC3" w:rsidRPr="002B2CC3" w:rsidRDefault="002B2CC3" w:rsidP="002B2CC3">
      <w:pPr>
        <w:rPr>
          <w:lang w:val="ru-KZ"/>
        </w:rPr>
      </w:pPr>
      <w:r w:rsidRPr="002B2CC3">
        <w:rPr>
          <w:lang w:val="ru-KZ"/>
        </w:rPr>
        <w:t>Cc : 0.000: 0.000: 0.000: 0.000: 0.000: 0.000: 0.000: 0.000: 0.000: 0.000: 0.000: 0.000: 0.000: 0.000: 0.000: 0.000:</w:t>
      </w:r>
    </w:p>
    <w:p w14:paraId="488E7EE1" w14:textId="77777777" w:rsidR="002B2CC3" w:rsidRPr="002B2CC3" w:rsidRDefault="002B2CC3" w:rsidP="002B2CC3">
      <w:pPr>
        <w:rPr>
          <w:lang w:val="ru-KZ"/>
        </w:rPr>
      </w:pPr>
      <w:r w:rsidRPr="002B2CC3">
        <w:rPr>
          <w:lang w:val="ru-KZ"/>
        </w:rPr>
        <w:t>~~~~~~~~~~~~~~~~~~~~~~~~~~~~~~~~~~~~~~~~~~~~~~~~~~~~~~~~~~~~~~~~~~~~~~~~~~~~~~~~~~~~~~~~~~~~~~~~~~~~~~~~~~~~~~~~~~~~</w:t>
      </w:r>
    </w:p>
    <w:p w14:paraId="1DA652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0B4435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E89099E" w14:textId="77777777" w:rsidR="002B2CC3" w:rsidRPr="002B2CC3" w:rsidRDefault="002B2CC3" w:rsidP="002B2CC3">
      <w:pPr>
        <w:rPr>
          <w:lang w:val="ru-KZ"/>
        </w:rPr>
      </w:pPr>
      <w:r w:rsidRPr="002B2CC3">
        <w:rPr>
          <w:lang w:val="ru-KZ"/>
        </w:rPr>
        <w:t>----------:------:------:------:------:------:------:------:------:------:------:------:------:------:------:------:</w:t>
      </w:r>
    </w:p>
    <w:p w14:paraId="1A42F381" w14:textId="77777777" w:rsidR="002B2CC3" w:rsidRPr="002B2CC3" w:rsidRDefault="002B2CC3" w:rsidP="002B2CC3">
      <w:pPr>
        <w:rPr>
          <w:lang w:val="ru-KZ"/>
        </w:rPr>
      </w:pPr>
      <w:r w:rsidRPr="002B2CC3">
        <w:rPr>
          <w:lang w:val="ru-KZ"/>
        </w:rPr>
        <w:t>Qc : 0.000: 0.000: 0.000: 0.000: 0.000: 0.000: 0.000: 0.000: 0.000: 0.000: 0.000: 0.000: 0.000: 0.000: 0.000: 0.000:</w:t>
      </w:r>
    </w:p>
    <w:p w14:paraId="15844E25" w14:textId="77777777" w:rsidR="002B2CC3" w:rsidRPr="002B2CC3" w:rsidRDefault="002B2CC3" w:rsidP="002B2CC3">
      <w:pPr>
        <w:rPr>
          <w:lang w:val="ru-KZ"/>
        </w:rPr>
      </w:pPr>
      <w:r w:rsidRPr="002B2CC3">
        <w:rPr>
          <w:lang w:val="ru-KZ"/>
        </w:rPr>
        <w:t>Cc : 0.000: 0.000: 0.000: 0.000: 0.000: 0.000: 0.000: 0.000: 0.000: 0.000: 0.000: 0.000: 0.000: 0.000: 0.000: 0.000:</w:t>
      </w:r>
    </w:p>
    <w:p w14:paraId="0FB6905A" w14:textId="77777777" w:rsidR="002B2CC3" w:rsidRPr="002B2CC3" w:rsidRDefault="002B2CC3" w:rsidP="002B2CC3">
      <w:pPr>
        <w:rPr>
          <w:lang w:val="ru-KZ"/>
        </w:rPr>
      </w:pPr>
      <w:r w:rsidRPr="002B2CC3">
        <w:rPr>
          <w:lang w:val="ru-KZ"/>
        </w:rPr>
        <w:t>~~~~~~~~~~~~~~~~~~~~~~~~~~~~~~~~~~~~~~~~~~~~~~~~~~~~~~~~~~~~~~~~~~~~~~~~~~~~~~~~~~~~~~~~~~~~~~~~~~~~~~~~~~~~~~~~~~~~</w:t>
      </w:r>
    </w:p>
    <w:p w14:paraId="69CC74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AEBD0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1979FD2" w14:textId="77777777" w:rsidR="002B2CC3" w:rsidRPr="002B2CC3" w:rsidRDefault="002B2CC3" w:rsidP="002B2CC3">
      <w:pPr>
        <w:rPr>
          <w:lang w:val="ru-KZ"/>
        </w:rPr>
      </w:pPr>
      <w:r w:rsidRPr="002B2CC3">
        <w:rPr>
          <w:lang w:val="ru-KZ"/>
        </w:rPr>
        <w:t>----------:------:------:------:------:------:------:------:------:------:------:------:------:------:------:------:</w:t>
      </w:r>
    </w:p>
    <w:p w14:paraId="70DB1E0B" w14:textId="77777777" w:rsidR="002B2CC3" w:rsidRPr="002B2CC3" w:rsidRDefault="002B2CC3" w:rsidP="002B2CC3">
      <w:pPr>
        <w:rPr>
          <w:lang w:val="ru-KZ"/>
        </w:rPr>
      </w:pPr>
      <w:r w:rsidRPr="002B2CC3">
        <w:rPr>
          <w:lang w:val="ru-KZ"/>
        </w:rPr>
        <w:t>Qc : 0.000: 0.000: 0.000: 0.000: 0.000: 0.000: 0.000: 0.000: 0.000: 0.000: 0.000: 0.000: 0.000: 0.000: 0.000: 0.000:</w:t>
      </w:r>
    </w:p>
    <w:p w14:paraId="211C7546" w14:textId="77777777" w:rsidR="002B2CC3" w:rsidRPr="002B2CC3" w:rsidRDefault="002B2CC3" w:rsidP="002B2CC3">
      <w:pPr>
        <w:rPr>
          <w:lang w:val="ru-KZ"/>
        </w:rPr>
      </w:pPr>
      <w:r w:rsidRPr="002B2CC3">
        <w:rPr>
          <w:lang w:val="ru-KZ"/>
        </w:rPr>
        <w:t>Cc : 0.000: 0.000: 0.000: 0.000: 0.000: 0.000: 0.000: 0.000: 0.000: 0.000: 0.000: 0.000: 0.000: 0.000: 0.000: 0.000:</w:t>
      </w:r>
    </w:p>
    <w:p w14:paraId="5BCBB9D9" w14:textId="77777777" w:rsidR="002B2CC3" w:rsidRPr="002B2CC3" w:rsidRDefault="002B2CC3" w:rsidP="002B2CC3">
      <w:pPr>
        <w:rPr>
          <w:lang w:val="ru-KZ"/>
        </w:rPr>
      </w:pPr>
      <w:r w:rsidRPr="002B2CC3">
        <w:rPr>
          <w:lang w:val="ru-KZ"/>
        </w:rPr>
        <w:t>~~~~~~~~~~~~~~~~~~~~~~~~~~~~~~~~~~~~~~~~~~~~~~~~~~~~~~~~~~~~~~~~~~~~~~~~~~~~~~~~~~~~~~~~~~~~~~~~~~~~~~~~~~~~~~~~~~~~</w:t>
      </w:r>
    </w:p>
    <w:p w14:paraId="31A5953F" w14:textId="77777777" w:rsidR="002B2CC3" w:rsidRPr="002B2CC3" w:rsidRDefault="002B2CC3" w:rsidP="002B2CC3">
      <w:pPr>
        <w:rPr>
          <w:lang w:val="ru-KZ"/>
        </w:rPr>
      </w:pPr>
      <w:r w:rsidRPr="002B2CC3">
        <w:rPr>
          <w:lang w:val="ru-KZ"/>
        </w:rPr>
        <w:t>----___________________________________</w:t>
      </w:r>
    </w:p>
    <w:p w14:paraId="385B5C71" w14:textId="77777777" w:rsidR="002B2CC3" w:rsidRPr="002B2CC3" w:rsidRDefault="002B2CC3" w:rsidP="002B2CC3">
      <w:pPr>
        <w:rPr>
          <w:lang w:val="ru-KZ"/>
        </w:rPr>
      </w:pPr>
      <w:r w:rsidRPr="002B2CC3">
        <w:rPr>
          <w:lang w:val="ru-KZ"/>
        </w:rPr>
        <w:t xml:space="preserve"> x=  48000: 48500: 49000: 49500: 50000:</w:t>
      </w:r>
    </w:p>
    <w:p w14:paraId="23F62AA0" w14:textId="77777777" w:rsidR="002B2CC3" w:rsidRPr="002B2CC3" w:rsidRDefault="002B2CC3" w:rsidP="002B2CC3">
      <w:pPr>
        <w:rPr>
          <w:lang w:val="ru-KZ"/>
        </w:rPr>
      </w:pPr>
      <w:r w:rsidRPr="002B2CC3">
        <w:rPr>
          <w:lang w:val="ru-KZ"/>
        </w:rPr>
        <w:t>----------:------:------:------:------:</w:t>
      </w:r>
    </w:p>
    <w:p w14:paraId="35CE1238" w14:textId="77777777" w:rsidR="002B2CC3" w:rsidRPr="002B2CC3" w:rsidRDefault="002B2CC3" w:rsidP="002B2CC3">
      <w:pPr>
        <w:rPr>
          <w:lang w:val="ru-KZ"/>
        </w:rPr>
      </w:pPr>
      <w:r w:rsidRPr="002B2CC3">
        <w:rPr>
          <w:lang w:val="ru-KZ"/>
        </w:rPr>
        <w:t>Qc : 0.000: 0.000: 0.000: 0.000: 0.000:</w:t>
      </w:r>
    </w:p>
    <w:p w14:paraId="3D9DBCDE" w14:textId="77777777" w:rsidR="002B2CC3" w:rsidRPr="002B2CC3" w:rsidRDefault="002B2CC3" w:rsidP="002B2CC3">
      <w:pPr>
        <w:rPr>
          <w:lang w:val="ru-KZ"/>
        </w:rPr>
      </w:pPr>
      <w:r w:rsidRPr="002B2CC3">
        <w:rPr>
          <w:lang w:val="ru-KZ"/>
        </w:rPr>
        <w:t>Cc : 0.000: 0.000: 0.000: 0.000: 0.000:</w:t>
      </w:r>
    </w:p>
    <w:p w14:paraId="67637846" w14:textId="77777777" w:rsidR="002B2CC3" w:rsidRPr="002B2CC3" w:rsidRDefault="002B2CC3" w:rsidP="002B2CC3">
      <w:pPr>
        <w:rPr>
          <w:lang w:val="ru-KZ"/>
        </w:rPr>
      </w:pPr>
      <w:r w:rsidRPr="002B2CC3">
        <w:rPr>
          <w:lang w:val="ru-KZ"/>
        </w:rPr>
        <w:t>~~~~~~~~~~~~~~~~~~~~~~~~~~~~~~~~~~~~~~~</w:t>
      </w:r>
    </w:p>
    <w:p w14:paraId="6E09F749" w14:textId="77777777" w:rsidR="002B2CC3" w:rsidRPr="002B2CC3" w:rsidRDefault="002B2CC3" w:rsidP="002B2CC3">
      <w:pPr>
        <w:rPr>
          <w:lang w:val="ru-KZ"/>
        </w:rPr>
      </w:pPr>
      <w:r w:rsidRPr="002B2CC3">
        <w:rPr>
          <w:lang w:val="ru-KZ"/>
        </w:rPr>
        <w:t>__________</w:t>
      </w:r>
    </w:p>
    <w:p w14:paraId="0F608DE7" w14:textId="77777777" w:rsidR="002B2CC3" w:rsidRPr="002B2CC3" w:rsidRDefault="002B2CC3" w:rsidP="002B2CC3">
      <w:pPr>
        <w:rPr>
          <w:lang w:val="ru-KZ"/>
        </w:rPr>
      </w:pPr>
      <w:r w:rsidRPr="002B2CC3">
        <w:rPr>
          <w:lang w:val="ru-KZ"/>
        </w:rPr>
        <w:t xml:space="preserve"> y= 23000 : Y-строка 15  Cmax=  0.000 долей ПДК (x= 30500.0; напр.ветра=179)</w:t>
      </w:r>
    </w:p>
    <w:p w14:paraId="06309D6E"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w:t>
      </w:r>
    </w:p>
    <w:p w14:paraId="1214358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C55D768" w14:textId="77777777" w:rsidR="002B2CC3" w:rsidRPr="002B2CC3" w:rsidRDefault="002B2CC3" w:rsidP="002B2CC3">
      <w:pPr>
        <w:rPr>
          <w:lang w:val="ru-KZ"/>
        </w:rPr>
      </w:pPr>
      <w:r w:rsidRPr="002B2CC3">
        <w:rPr>
          <w:lang w:val="ru-KZ"/>
        </w:rPr>
        <w:t>----------:------:------:------:------:------:------:------:------:------:------:------:------:------:------:------:</w:t>
      </w:r>
    </w:p>
    <w:p w14:paraId="74356B13" w14:textId="77777777" w:rsidR="002B2CC3" w:rsidRPr="002B2CC3" w:rsidRDefault="002B2CC3" w:rsidP="002B2CC3">
      <w:pPr>
        <w:rPr>
          <w:lang w:val="ru-KZ"/>
        </w:rPr>
      </w:pPr>
      <w:r w:rsidRPr="002B2CC3">
        <w:rPr>
          <w:lang w:val="ru-KZ"/>
        </w:rPr>
        <w:t>Qc : 0.000: 0.000: 0.000: 0.000: 0.000: 0.000: 0.000: 0.000: 0.000: 0.000: 0.000: 0.000: 0.000: 0.000: 0.000: 0.000:</w:t>
      </w:r>
    </w:p>
    <w:p w14:paraId="40599DE1" w14:textId="77777777" w:rsidR="002B2CC3" w:rsidRPr="002B2CC3" w:rsidRDefault="002B2CC3" w:rsidP="002B2CC3">
      <w:pPr>
        <w:rPr>
          <w:lang w:val="ru-KZ"/>
        </w:rPr>
      </w:pPr>
      <w:r w:rsidRPr="002B2CC3">
        <w:rPr>
          <w:lang w:val="ru-KZ"/>
        </w:rPr>
        <w:t>Cc : 0.000: 0.000: 0.000: 0.000: 0.000: 0.000: 0.000: 0.000: 0.000: 0.000: 0.000: 0.000: 0.000: 0.000: 0.000: 0.000:</w:t>
      </w:r>
    </w:p>
    <w:p w14:paraId="490AA2D2" w14:textId="77777777" w:rsidR="002B2CC3" w:rsidRPr="002B2CC3" w:rsidRDefault="002B2CC3" w:rsidP="002B2CC3">
      <w:pPr>
        <w:rPr>
          <w:lang w:val="ru-KZ"/>
        </w:rPr>
      </w:pPr>
      <w:r w:rsidRPr="002B2CC3">
        <w:rPr>
          <w:lang w:val="ru-KZ"/>
        </w:rPr>
        <w:t>~~~~~~~~~~~~~~~~~~~~~~~~~~~~~~~~~~~~~~~~~~~~~~~~~~~~~~~~~~~~~~~~~~~~~~~~~~~~~~~~~~~~~~~~~~~~~~~~~~~~~~~~~~~~~~~~~~~~</w:t>
      </w:r>
    </w:p>
    <w:p w14:paraId="3815233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F4AF0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EEC56CB" w14:textId="77777777" w:rsidR="002B2CC3" w:rsidRPr="002B2CC3" w:rsidRDefault="002B2CC3" w:rsidP="002B2CC3">
      <w:pPr>
        <w:rPr>
          <w:lang w:val="ru-KZ"/>
        </w:rPr>
      </w:pPr>
      <w:r w:rsidRPr="002B2CC3">
        <w:rPr>
          <w:lang w:val="ru-KZ"/>
        </w:rPr>
        <w:t>----------:------:------:------:------:------:------:------:------:------:------:------:------:------:------:------:</w:t>
      </w:r>
    </w:p>
    <w:p w14:paraId="5BCA981D" w14:textId="77777777" w:rsidR="002B2CC3" w:rsidRPr="002B2CC3" w:rsidRDefault="002B2CC3" w:rsidP="002B2CC3">
      <w:pPr>
        <w:rPr>
          <w:lang w:val="ru-KZ"/>
        </w:rPr>
      </w:pPr>
      <w:r w:rsidRPr="002B2CC3">
        <w:rPr>
          <w:lang w:val="ru-KZ"/>
        </w:rPr>
        <w:t>Qc : 0.000: 0.000: 0.000: 0.000: 0.000: 0.000: 0.000: 0.000: 0.000: 0.000: 0.000: 0.000: 0.000: 0.000: 0.000: 0.000:</w:t>
      </w:r>
    </w:p>
    <w:p w14:paraId="063A7FBC" w14:textId="77777777" w:rsidR="002B2CC3" w:rsidRPr="002B2CC3" w:rsidRDefault="002B2CC3" w:rsidP="002B2CC3">
      <w:pPr>
        <w:rPr>
          <w:lang w:val="ru-KZ"/>
        </w:rPr>
      </w:pPr>
      <w:r w:rsidRPr="002B2CC3">
        <w:rPr>
          <w:lang w:val="ru-KZ"/>
        </w:rPr>
        <w:t>Cc : 0.000: 0.000: 0.000: 0.000: 0.000: 0.000: 0.000: 0.000: 0.000: 0.000: 0.000: 0.000: 0.000: 0.000: 0.000: 0.000:</w:t>
      </w:r>
    </w:p>
    <w:p w14:paraId="0D42F1B1" w14:textId="77777777" w:rsidR="002B2CC3" w:rsidRPr="002B2CC3" w:rsidRDefault="002B2CC3" w:rsidP="002B2CC3">
      <w:pPr>
        <w:rPr>
          <w:lang w:val="ru-KZ"/>
        </w:rPr>
      </w:pPr>
      <w:r w:rsidRPr="002B2CC3">
        <w:rPr>
          <w:lang w:val="ru-KZ"/>
        </w:rPr>
        <w:t>~~~~~~~~~~~~~~~~~~~~~~~~~~~~~~~~~~~~~~~~~~~~~~~~~~~~~~~~~~~~~~~~~~~~~~~~~~~~~~~~~~~~~~~~~~~~~~~~~~~~~~~~~~~~~~~~~~~~</w:t>
      </w:r>
    </w:p>
    <w:p w14:paraId="5C3ED51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181994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3E18B3D" w14:textId="77777777" w:rsidR="002B2CC3" w:rsidRPr="002B2CC3" w:rsidRDefault="002B2CC3" w:rsidP="002B2CC3">
      <w:pPr>
        <w:rPr>
          <w:lang w:val="ru-KZ"/>
        </w:rPr>
      </w:pPr>
      <w:r w:rsidRPr="002B2CC3">
        <w:rPr>
          <w:lang w:val="ru-KZ"/>
        </w:rPr>
        <w:t>----------:------:------:------:------:------:------:------:------:------:------:------:------:------:------:------:</w:t>
      </w:r>
    </w:p>
    <w:p w14:paraId="4EA76C37" w14:textId="77777777" w:rsidR="002B2CC3" w:rsidRPr="002B2CC3" w:rsidRDefault="002B2CC3" w:rsidP="002B2CC3">
      <w:pPr>
        <w:rPr>
          <w:lang w:val="ru-KZ"/>
        </w:rPr>
      </w:pPr>
      <w:r w:rsidRPr="002B2CC3">
        <w:rPr>
          <w:lang w:val="ru-KZ"/>
        </w:rPr>
        <w:t>Qc : 0.000: 0.000: 0.000: 0.000: 0.000: 0.000: 0.000: 0.000: 0.000: 0.000: 0.000: 0.000: 0.000: 0.000: 0.000: 0.000:</w:t>
      </w:r>
    </w:p>
    <w:p w14:paraId="07EF57A5" w14:textId="77777777" w:rsidR="002B2CC3" w:rsidRPr="002B2CC3" w:rsidRDefault="002B2CC3" w:rsidP="002B2CC3">
      <w:pPr>
        <w:rPr>
          <w:lang w:val="ru-KZ"/>
        </w:rPr>
      </w:pPr>
      <w:r w:rsidRPr="002B2CC3">
        <w:rPr>
          <w:lang w:val="ru-KZ"/>
        </w:rPr>
        <w:t>Cc : 0.000: 0.000: 0.000: 0.000: 0.000: 0.000: 0.000: 0.000: 0.000: 0.000: 0.000: 0.000: 0.000: 0.000: 0.000: 0.000:</w:t>
      </w:r>
    </w:p>
    <w:p w14:paraId="04020A5F" w14:textId="77777777" w:rsidR="002B2CC3" w:rsidRPr="002B2CC3" w:rsidRDefault="002B2CC3" w:rsidP="002B2CC3">
      <w:pPr>
        <w:rPr>
          <w:lang w:val="ru-KZ"/>
        </w:rPr>
      </w:pPr>
      <w:r w:rsidRPr="002B2CC3">
        <w:rPr>
          <w:lang w:val="ru-KZ"/>
        </w:rPr>
        <w:t>~~~~~~~~~~~~~~~~~~~~~~~~~~~~~~~~~~~~~~~~~~~~~~~~~~~~~~~~~~~~~~~~~~~~~~~~~~~~~~~~~~~~~~~~~~~~~~~~~~~~~~~~~~~~~~~~~~~~</w:t>
      </w:r>
    </w:p>
    <w:p w14:paraId="5D547F2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D9FE90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ABC22F6" w14:textId="77777777" w:rsidR="002B2CC3" w:rsidRPr="002B2CC3" w:rsidRDefault="002B2CC3" w:rsidP="002B2CC3">
      <w:pPr>
        <w:rPr>
          <w:lang w:val="ru-KZ"/>
        </w:rPr>
      </w:pPr>
      <w:r w:rsidRPr="002B2CC3">
        <w:rPr>
          <w:lang w:val="ru-KZ"/>
        </w:rPr>
        <w:t>----------:------:------:------:------:------:------:------:------:------:------:------:------:------:------:------:</w:t>
      </w:r>
    </w:p>
    <w:p w14:paraId="2E961AA6" w14:textId="77777777" w:rsidR="002B2CC3" w:rsidRPr="002B2CC3" w:rsidRDefault="002B2CC3" w:rsidP="002B2CC3">
      <w:pPr>
        <w:rPr>
          <w:lang w:val="ru-KZ"/>
        </w:rPr>
      </w:pPr>
      <w:r w:rsidRPr="002B2CC3">
        <w:rPr>
          <w:lang w:val="ru-KZ"/>
        </w:rPr>
        <w:t>Qc : 0.000: 0.000: 0.000: 0.000: 0.000: 0.000: 0.000: 0.000: 0.000: 0.000: 0.000: 0.000: 0.000: 0.000: 0.000: 0.000:</w:t>
      </w:r>
    </w:p>
    <w:p w14:paraId="4F891FA1" w14:textId="77777777" w:rsidR="002B2CC3" w:rsidRPr="002B2CC3" w:rsidRDefault="002B2CC3" w:rsidP="002B2CC3">
      <w:pPr>
        <w:rPr>
          <w:lang w:val="ru-KZ"/>
        </w:rPr>
      </w:pPr>
      <w:r w:rsidRPr="002B2CC3">
        <w:rPr>
          <w:lang w:val="ru-KZ"/>
        </w:rPr>
        <w:t>Cc : 0.000: 0.000: 0.000: 0.000: 0.000: 0.000: 0.000: 0.000: 0.000: 0.000: 0.000: 0.000: 0.000: 0.000: 0.000: 0.000:</w:t>
      </w:r>
    </w:p>
    <w:p w14:paraId="5A8F4EB6" w14:textId="77777777" w:rsidR="002B2CC3" w:rsidRPr="002B2CC3" w:rsidRDefault="002B2CC3" w:rsidP="002B2CC3">
      <w:pPr>
        <w:rPr>
          <w:lang w:val="ru-KZ"/>
        </w:rPr>
      </w:pPr>
      <w:r w:rsidRPr="002B2CC3">
        <w:rPr>
          <w:lang w:val="ru-KZ"/>
        </w:rPr>
        <w:t>~~~~~~~~~~~~~~~~~~~~~~~~~~~~~~~~~~~~~~~~~~~~~~~~~~~~~~~~~~~~~~~~~~~~~~~~~~~~~~~~~~~~~~~~~~~~~~~~~~~~~~~~~~~~~~~~~~~~</w:t>
      </w:r>
    </w:p>
    <w:p w14:paraId="46CB732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0EAE7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C47BD47" w14:textId="77777777" w:rsidR="002B2CC3" w:rsidRPr="002B2CC3" w:rsidRDefault="002B2CC3" w:rsidP="002B2CC3">
      <w:pPr>
        <w:rPr>
          <w:lang w:val="ru-KZ"/>
        </w:rPr>
      </w:pPr>
      <w:r w:rsidRPr="002B2CC3">
        <w:rPr>
          <w:lang w:val="ru-KZ"/>
        </w:rPr>
        <w:lastRenderedPageBreak/>
        <w:t>----------:------:------:------:------:------:------:------:------:------:------:------:------:------:------:------:</w:t>
      </w:r>
    </w:p>
    <w:p w14:paraId="673559E2" w14:textId="77777777" w:rsidR="002B2CC3" w:rsidRPr="002B2CC3" w:rsidRDefault="002B2CC3" w:rsidP="002B2CC3">
      <w:pPr>
        <w:rPr>
          <w:lang w:val="ru-KZ"/>
        </w:rPr>
      </w:pPr>
      <w:r w:rsidRPr="002B2CC3">
        <w:rPr>
          <w:lang w:val="ru-KZ"/>
        </w:rPr>
        <w:t>Qc : 0.000: 0.000: 0.000: 0.000: 0.000: 0.000: 0.000: 0.000: 0.000: 0.000: 0.000: 0.000: 0.000: 0.000: 0.000: 0.000:</w:t>
      </w:r>
    </w:p>
    <w:p w14:paraId="04C60E25" w14:textId="77777777" w:rsidR="002B2CC3" w:rsidRPr="002B2CC3" w:rsidRDefault="002B2CC3" w:rsidP="002B2CC3">
      <w:pPr>
        <w:rPr>
          <w:lang w:val="ru-KZ"/>
        </w:rPr>
      </w:pPr>
      <w:r w:rsidRPr="002B2CC3">
        <w:rPr>
          <w:lang w:val="ru-KZ"/>
        </w:rPr>
        <w:t>Cc : 0.000: 0.000: 0.000: 0.000: 0.000: 0.000: 0.000: 0.000: 0.000: 0.000: 0.000: 0.000: 0.000: 0.000: 0.000: 0.000:</w:t>
      </w:r>
    </w:p>
    <w:p w14:paraId="3D194927" w14:textId="77777777" w:rsidR="002B2CC3" w:rsidRPr="002B2CC3" w:rsidRDefault="002B2CC3" w:rsidP="002B2CC3">
      <w:pPr>
        <w:rPr>
          <w:lang w:val="ru-KZ"/>
        </w:rPr>
      </w:pPr>
      <w:r w:rsidRPr="002B2CC3">
        <w:rPr>
          <w:lang w:val="ru-KZ"/>
        </w:rPr>
        <w:t>~~~~~~~~~~~~~~~~~~~~~~~~~~~~~~~~~~~~~~~~~~~~~~~~~~~~~~~~~~~~~~~~~~~~~~~~~~~~~~~~~~~~~~~~~~~~~~~~~~~~~~~~~~~~~~~~~~~~</w:t>
      </w:r>
    </w:p>
    <w:p w14:paraId="0E18415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38FC78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DE74C5B" w14:textId="77777777" w:rsidR="002B2CC3" w:rsidRPr="002B2CC3" w:rsidRDefault="002B2CC3" w:rsidP="002B2CC3">
      <w:pPr>
        <w:rPr>
          <w:lang w:val="ru-KZ"/>
        </w:rPr>
      </w:pPr>
      <w:r w:rsidRPr="002B2CC3">
        <w:rPr>
          <w:lang w:val="ru-KZ"/>
        </w:rPr>
        <w:t>----------:------:------:------:------:------:------:------:------:------:------:------:------:------:------:------:</w:t>
      </w:r>
    </w:p>
    <w:p w14:paraId="3D691A9F" w14:textId="77777777" w:rsidR="002B2CC3" w:rsidRPr="002B2CC3" w:rsidRDefault="002B2CC3" w:rsidP="002B2CC3">
      <w:pPr>
        <w:rPr>
          <w:lang w:val="ru-KZ"/>
        </w:rPr>
      </w:pPr>
      <w:r w:rsidRPr="002B2CC3">
        <w:rPr>
          <w:lang w:val="ru-KZ"/>
        </w:rPr>
        <w:t>Qc : 0.000: 0.000: 0.000: 0.000: 0.000: 0.000: 0.000: 0.000: 0.000: 0.000: 0.000: 0.000: 0.000: 0.000: 0.000: 0.000:</w:t>
      </w:r>
    </w:p>
    <w:p w14:paraId="042F1E42" w14:textId="77777777" w:rsidR="002B2CC3" w:rsidRPr="002B2CC3" w:rsidRDefault="002B2CC3" w:rsidP="002B2CC3">
      <w:pPr>
        <w:rPr>
          <w:lang w:val="ru-KZ"/>
        </w:rPr>
      </w:pPr>
      <w:r w:rsidRPr="002B2CC3">
        <w:rPr>
          <w:lang w:val="ru-KZ"/>
        </w:rPr>
        <w:t>Cc : 0.000: 0.000: 0.000: 0.000: 0.000: 0.000: 0.000: 0.000: 0.000: 0.000: 0.000: 0.000: 0.000: 0.000: 0.000: 0.000:</w:t>
      </w:r>
    </w:p>
    <w:p w14:paraId="1EA86AF3" w14:textId="77777777" w:rsidR="002B2CC3" w:rsidRPr="002B2CC3" w:rsidRDefault="002B2CC3" w:rsidP="002B2CC3">
      <w:pPr>
        <w:rPr>
          <w:lang w:val="ru-KZ"/>
        </w:rPr>
      </w:pPr>
      <w:r w:rsidRPr="002B2CC3">
        <w:rPr>
          <w:lang w:val="ru-KZ"/>
        </w:rPr>
        <w:t>~~~~~~~~~~~~~~~~~~~~~~~~~~~~~~~~~~~~~~~~~~~~~~~~~~~~~~~~~~~~~~~~~~~~~~~~~~~~~~~~~~~~~~~~~~~~~~~~~~~~~~~~~~~~~~~~~~~~</w:t>
      </w:r>
    </w:p>
    <w:p w14:paraId="3E1B9CC2" w14:textId="77777777" w:rsidR="002B2CC3" w:rsidRPr="002B2CC3" w:rsidRDefault="002B2CC3" w:rsidP="002B2CC3">
      <w:pPr>
        <w:rPr>
          <w:lang w:val="ru-KZ"/>
        </w:rPr>
      </w:pPr>
      <w:r w:rsidRPr="002B2CC3">
        <w:rPr>
          <w:lang w:val="ru-KZ"/>
        </w:rPr>
        <w:t>----___________________________________</w:t>
      </w:r>
    </w:p>
    <w:p w14:paraId="445985F5" w14:textId="77777777" w:rsidR="002B2CC3" w:rsidRPr="002B2CC3" w:rsidRDefault="002B2CC3" w:rsidP="002B2CC3">
      <w:pPr>
        <w:rPr>
          <w:lang w:val="ru-KZ"/>
        </w:rPr>
      </w:pPr>
      <w:r w:rsidRPr="002B2CC3">
        <w:rPr>
          <w:lang w:val="ru-KZ"/>
        </w:rPr>
        <w:t xml:space="preserve"> x=  48000: 48500: 49000: 49500: 50000:</w:t>
      </w:r>
    </w:p>
    <w:p w14:paraId="3974ECC8" w14:textId="77777777" w:rsidR="002B2CC3" w:rsidRPr="002B2CC3" w:rsidRDefault="002B2CC3" w:rsidP="002B2CC3">
      <w:pPr>
        <w:rPr>
          <w:lang w:val="ru-KZ"/>
        </w:rPr>
      </w:pPr>
      <w:r w:rsidRPr="002B2CC3">
        <w:rPr>
          <w:lang w:val="ru-KZ"/>
        </w:rPr>
        <w:t>----------:------:------:------:------:</w:t>
      </w:r>
    </w:p>
    <w:p w14:paraId="55AC9A42" w14:textId="77777777" w:rsidR="002B2CC3" w:rsidRPr="002B2CC3" w:rsidRDefault="002B2CC3" w:rsidP="002B2CC3">
      <w:pPr>
        <w:rPr>
          <w:lang w:val="ru-KZ"/>
        </w:rPr>
      </w:pPr>
      <w:r w:rsidRPr="002B2CC3">
        <w:rPr>
          <w:lang w:val="ru-KZ"/>
        </w:rPr>
        <w:t>Qc : 0.000: 0.000: 0.000: 0.000: 0.000:</w:t>
      </w:r>
    </w:p>
    <w:p w14:paraId="59A6BB81" w14:textId="77777777" w:rsidR="002B2CC3" w:rsidRPr="002B2CC3" w:rsidRDefault="002B2CC3" w:rsidP="002B2CC3">
      <w:pPr>
        <w:rPr>
          <w:lang w:val="ru-KZ"/>
        </w:rPr>
      </w:pPr>
      <w:r w:rsidRPr="002B2CC3">
        <w:rPr>
          <w:lang w:val="ru-KZ"/>
        </w:rPr>
        <w:t>Cc : 0.000: 0.000: 0.000: 0.000: 0.000:</w:t>
      </w:r>
    </w:p>
    <w:p w14:paraId="6C74226C" w14:textId="77777777" w:rsidR="002B2CC3" w:rsidRPr="002B2CC3" w:rsidRDefault="002B2CC3" w:rsidP="002B2CC3">
      <w:pPr>
        <w:rPr>
          <w:lang w:val="ru-KZ"/>
        </w:rPr>
      </w:pPr>
      <w:r w:rsidRPr="002B2CC3">
        <w:rPr>
          <w:lang w:val="ru-KZ"/>
        </w:rPr>
        <w:t>~~~~~~~~~~~~~~~~~~~~~~~~~~~~~~~~~~~~~~~</w:t>
      </w:r>
    </w:p>
    <w:p w14:paraId="3E596BEA" w14:textId="77777777" w:rsidR="002B2CC3" w:rsidRPr="002B2CC3" w:rsidRDefault="002B2CC3" w:rsidP="002B2CC3">
      <w:pPr>
        <w:rPr>
          <w:lang w:val="ru-KZ"/>
        </w:rPr>
      </w:pPr>
      <w:r w:rsidRPr="002B2CC3">
        <w:rPr>
          <w:lang w:val="ru-KZ"/>
        </w:rPr>
        <w:t>__________</w:t>
      </w:r>
    </w:p>
    <w:p w14:paraId="078DD264" w14:textId="77777777" w:rsidR="002B2CC3" w:rsidRPr="002B2CC3" w:rsidRDefault="002B2CC3" w:rsidP="002B2CC3">
      <w:pPr>
        <w:rPr>
          <w:lang w:val="ru-KZ"/>
        </w:rPr>
      </w:pPr>
      <w:r w:rsidRPr="002B2CC3">
        <w:rPr>
          <w:lang w:val="ru-KZ"/>
        </w:rPr>
        <w:t xml:space="preserve"> y= 22500 : Y-строка 16  Cmax=  0.000 долей ПДК (x= 31000.0; напр.ветра=182)</w:t>
      </w:r>
    </w:p>
    <w:p w14:paraId="66CD0CC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36F64C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37A6BF4" w14:textId="77777777" w:rsidR="002B2CC3" w:rsidRPr="002B2CC3" w:rsidRDefault="002B2CC3" w:rsidP="002B2CC3">
      <w:pPr>
        <w:rPr>
          <w:lang w:val="ru-KZ"/>
        </w:rPr>
      </w:pPr>
      <w:r w:rsidRPr="002B2CC3">
        <w:rPr>
          <w:lang w:val="ru-KZ"/>
        </w:rPr>
        <w:t>----------:------:------:------:------:------:------:------:------:------:------:------:------:------:------:------:</w:t>
      </w:r>
    </w:p>
    <w:p w14:paraId="4A8C4FEC" w14:textId="77777777" w:rsidR="002B2CC3" w:rsidRPr="002B2CC3" w:rsidRDefault="002B2CC3" w:rsidP="002B2CC3">
      <w:pPr>
        <w:rPr>
          <w:lang w:val="ru-KZ"/>
        </w:rPr>
      </w:pPr>
      <w:r w:rsidRPr="002B2CC3">
        <w:rPr>
          <w:lang w:val="ru-KZ"/>
        </w:rPr>
        <w:t>Qc : 0.000: 0.000: 0.000: 0.000: 0.000: 0.000: 0.000: 0.000: 0.000: 0.000: 0.000: 0.000: 0.000: 0.000: 0.000: 0.000:</w:t>
      </w:r>
    </w:p>
    <w:p w14:paraId="03E2FA3D" w14:textId="77777777" w:rsidR="002B2CC3" w:rsidRPr="002B2CC3" w:rsidRDefault="002B2CC3" w:rsidP="002B2CC3">
      <w:pPr>
        <w:rPr>
          <w:lang w:val="ru-KZ"/>
        </w:rPr>
      </w:pPr>
      <w:r w:rsidRPr="002B2CC3">
        <w:rPr>
          <w:lang w:val="ru-KZ"/>
        </w:rPr>
        <w:t>Cc : 0.000: 0.000: 0.000: 0.000: 0.000: 0.000: 0.000: 0.000: 0.000: 0.000: 0.000: 0.000: 0.000: 0.000: 0.000: 0.000:</w:t>
      </w:r>
    </w:p>
    <w:p w14:paraId="35A6A00C" w14:textId="77777777" w:rsidR="002B2CC3" w:rsidRPr="002B2CC3" w:rsidRDefault="002B2CC3" w:rsidP="002B2CC3">
      <w:pPr>
        <w:rPr>
          <w:lang w:val="ru-KZ"/>
        </w:rPr>
      </w:pPr>
      <w:r w:rsidRPr="002B2CC3">
        <w:rPr>
          <w:lang w:val="ru-KZ"/>
        </w:rPr>
        <w:t>~~~~~~~~~~~~~~~~~~~~~~~~~~~~~~~~~~~~~~~~~~~~~~~~~~~~~~~~~~~~~~~~~~~~~~~~~~~~~~~~~~~~~~~~~~~~~~~~~~~~~~~~~~~~~~~~~~~~</w:t>
      </w:r>
    </w:p>
    <w:p w14:paraId="5456B47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5522D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626C9D4" w14:textId="77777777" w:rsidR="002B2CC3" w:rsidRPr="002B2CC3" w:rsidRDefault="002B2CC3" w:rsidP="002B2CC3">
      <w:pPr>
        <w:rPr>
          <w:lang w:val="ru-KZ"/>
        </w:rPr>
      </w:pPr>
      <w:r w:rsidRPr="002B2CC3">
        <w:rPr>
          <w:lang w:val="ru-KZ"/>
        </w:rPr>
        <w:t>----------:------:------:------:------:------:------:------:------:------:------:------:------:------:------:------:</w:t>
      </w:r>
    </w:p>
    <w:p w14:paraId="7919B28A" w14:textId="77777777" w:rsidR="002B2CC3" w:rsidRPr="002B2CC3" w:rsidRDefault="002B2CC3" w:rsidP="002B2CC3">
      <w:pPr>
        <w:rPr>
          <w:lang w:val="ru-KZ"/>
        </w:rPr>
      </w:pPr>
      <w:r w:rsidRPr="002B2CC3">
        <w:rPr>
          <w:lang w:val="ru-KZ"/>
        </w:rPr>
        <w:t>Qc : 0.000: 0.000: 0.000: 0.000: 0.000: 0.000: 0.000: 0.000: 0.000: 0.000: 0.000: 0.000: 0.000: 0.000: 0.000: 0.000:</w:t>
      </w:r>
    </w:p>
    <w:p w14:paraId="69E340E1" w14:textId="77777777" w:rsidR="002B2CC3" w:rsidRPr="002B2CC3" w:rsidRDefault="002B2CC3" w:rsidP="002B2CC3">
      <w:pPr>
        <w:rPr>
          <w:lang w:val="ru-KZ"/>
        </w:rPr>
      </w:pPr>
      <w:r w:rsidRPr="002B2CC3">
        <w:rPr>
          <w:lang w:val="ru-KZ"/>
        </w:rPr>
        <w:t>Cc : 0.000: 0.000: 0.000: 0.000: 0.000: 0.000: 0.000: 0.000: 0.000: 0.000: 0.000: 0.000: 0.000: 0.000: 0.000: 0.000:</w:t>
      </w:r>
    </w:p>
    <w:p w14:paraId="4E3CF58B" w14:textId="77777777" w:rsidR="002B2CC3" w:rsidRPr="002B2CC3" w:rsidRDefault="002B2CC3" w:rsidP="002B2CC3">
      <w:pPr>
        <w:rPr>
          <w:lang w:val="ru-KZ"/>
        </w:rPr>
      </w:pPr>
      <w:r w:rsidRPr="002B2CC3">
        <w:rPr>
          <w:lang w:val="ru-KZ"/>
        </w:rPr>
        <w:t>~~~~~~~~~~~~~~~~~~~~~~~~~~~~~~~~~~~~~~~~~~~~~~~~~~~~~~~~~~~~~~~~~~~~~~~~~~~~~~~~~~~~~~~~~~~~~~~~~~~~~~~~~~~~~~~~~~~~</w:t>
      </w:r>
    </w:p>
    <w:p w14:paraId="13A4AE5D"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FC1E99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D2B54D2" w14:textId="77777777" w:rsidR="002B2CC3" w:rsidRPr="002B2CC3" w:rsidRDefault="002B2CC3" w:rsidP="002B2CC3">
      <w:pPr>
        <w:rPr>
          <w:lang w:val="ru-KZ"/>
        </w:rPr>
      </w:pPr>
      <w:r w:rsidRPr="002B2CC3">
        <w:rPr>
          <w:lang w:val="ru-KZ"/>
        </w:rPr>
        <w:t>----------:------:------:------:------:------:------:------:------:------:------:------:------:------:------:------:</w:t>
      </w:r>
    </w:p>
    <w:p w14:paraId="4261C5A5" w14:textId="77777777" w:rsidR="002B2CC3" w:rsidRPr="002B2CC3" w:rsidRDefault="002B2CC3" w:rsidP="002B2CC3">
      <w:pPr>
        <w:rPr>
          <w:lang w:val="ru-KZ"/>
        </w:rPr>
      </w:pPr>
      <w:r w:rsidRPr="002B2CC3">
        <w:rPr>
          <w:lang w:val="ru-KZ"/>
        </w:rPr>
        <w:t>Qc : 0.000: 0.000: 0.000: 0.000: 0.000: 0.000: 0.000: 0.000: 0.000: 0.000: 0.000: 0.000: 0.000: 0.000: 0.000: 0.000:</w:t>
      </w:r>
    </w:p>
    <w:p w14:paraId="3BE81E1D" w14:textId="77777777" w:rsidR="002B2CC3" w:rsidRPr="002B2CC3" w:rsidRDefault="002B2CC3" w:rsidP="002B2CC3">
      <w:pPr>
        <w:rPr>
          <w:lang w:val="ru-KZ"/>
        </w:rPr>
      </w:pPr>
      <w:r w:rsidRPr="002B2CC3">
        <w:rPr>
          <w:lang w:val="ru-KZ"/>
        </w:rPr>
        <w:t>Cc : 0.000: 0.000: 0.000: 0.000: 0.000: 0.000: 0.000: 0.000: 0.000: 0.000: 0.000: 0.000: 0.000: 0.000: 0.000: 0.000:</w:t>
      </w:r>
    </w:p>
    <w:p w14:paraId="52D809D6" w14:textId="77777777" w:rsidR="002B2CC3" w:rsidRPr="002B2CC3" w:rsidRDefault="002B2CC3" w:rsidP="002B2CC3">
      <w:pPr>
        <w:rPr>
          <w:lang w:val="ru-KZ"/>
        </w:rPr>
      </w:pPr>
      <w:r w:rsidRPr="002B2CC3">
        <w:rPr>
          <w:lang w:val="ru-KZ"/>
        </w:rPr>
        <w:t>~~~~~~~~~~~~~~~~~~~~~~~~~~~~~~~~~~~~~~~~~~~~~~~~~~~~~~~~~~~~~~~~~~~~~~~~~~~~~~~~~~~~~~~~~~~~~~~~~~~~~~~~~~~~~~~~~~~~</w:t>
      </w:r>
    </w:p>
    <w:p w14:paraId="44FE45A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C2517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EBBEE23" w14:textId="77777777" w:rsidR="002B2CC3" w:rsidRPr="002B2CC3" w:rsidRDefault="002B2CC3" w:rsidP="002B2CC3">
      <w:pPr>
        <w:rPr>
          <w:lang w:val="ru-KZ"/>
        </w:rPr>
      </w:pPr>
      <w:r w:rsidRPr="002B2CC3">
        <w:rPr>
          <w:lang w:val="ru-KZ"/>
        </w:rPr>
        <w:t>----------:------:------:------:------:------:------:------:------:------:------:------:------:------:------:------:</w:t>
      </w:r>
    </w:p>
    <w:p w14:paraId="6AAB9F7C" w14:textId="77777777" w:rsidR="002B2CC3" w:rsidRPr="002B2CC3" w:rsidRDefault="002B2CC3" w:rsidP="002B2CC3">
      <w:pPr>
        <w:rPr>
          <w:lang w:val="ru-KZ"/>
        </w:rPr>
      </w:pPr>
      <w:r w:rsidRPr="002B2CC3">
        <w:rPr>
          <w:lang w:val="ru-KZ"/>
        </w:rPr>
        <w:t>Qc : 0.000: 0.000: 0.000: 0.000: 0.000: 0.000: 0.000: 0.000: 0.000: 0.000: 0.000: 0.000: 0.000: 0.000: 0.000: 0.000:</w:t>
      </w:r>
    </w:p>
    <w:p w14:paraId="55125207" w14:textId="77777777" w:rsidR="002B2CC3" w:rsidRPr="002B2CC3" w:rsidRDefault="002B2CC3" w:rsidP="002B2CC3">
      <w:pPr>
        <w:rPr>
          <w:lang w:val="ru-KZ"/>
        </w:rPr>
      </w:pPr>
      <w:r w:rsidRPr="002B2CC3">
        <w:rPr>
          <w:lang w:val="ru-KZ"/>
        </w:rPr>
        <w:t>Cc : 0.000: 0.000: 0.000: 0.000: 0.000: 0.000: 0.000: 0.000: 0.000: 0.000: 0.000: 0.000: 0.000: 0.000: 0.000: 0.000:</w:t>
      </w:r>
    </w:p>
    <w:p w14:paraId="3AE1CBA8" w14:textId="77777777" w:rsidR="002B2CC3" w:rsidRPr="002B2CC3" w:rsidRDefault="002B2CC3" w:rsidP="002B2CC3">
      <w:pPr>
        <w:rPr>
          <w:lang w:val="ru-KZ"/>
        </w:rPr>
      </w:pPr>
      <w:r w:rsidRPr="002B2CC3">
        <w:rPr>
          <w:lang w:val="ru-KZ"/>
        </w:rPr>
        <w:t>~~~~~~~~~~~~~~~~~~~~~~~~~~~~~~~~~~~~~~~~~~~~~~~~~~~~~~~~~~~~~~~~~~~~~~~~~~~~~~~~~~~~~~~~~~~~~~~~~~~~~~~~~~~~~~~~~~~~</w:t>
      </w:r>
    </w:p>
    <w:p w14:paraId="034EC2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7CF40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7AA4752" w14:textId="77777777" w:rsidR="002B2CC3" w:rsidRPr="002B2CC3" w:rsidRDefault="002B2CC3" w:rsidP="002B2CC3">
      <w:pPr>
        <w:rPr>
          <w:lang w:val="ru-KZ"/>
        </w:rPr>
      </w:pPr>
      <w:r w:rsidRPr="002B2CC3">
        <w:rPr>
          <w:lang w:val="ru-KZ"/>
        </w:rPr>
        <w:t>----------:------:------:------:------:------:------:------:------:------:------:------:------:------:------:------:</w:t>
      </w:r>
    </w:p>
    <w:p w14:paraId="5A7F0E19" w14:textId="77777777" w:rsidR="002B2CC3" w:rsidRPr="002B2CC3" w:rsidRDefault="002B2CC3" w:rsidP="002B2CC3">
      <w:pPr>
        <w:rPr>
          <w:lang w:val="ru-KZ"/>
        </w:rPr>
      </w:pPr>
      <w:r w:rsidRPr="002B2CC3">
        <w:rPr>
          <w:lang w:val="ru-KZ"/>
        </w:rPr>
        <w:t>Qc : 0.000: 0.000: 0.000: 0.000: 0.000: 0.000: 0.000: 0.000: 0.000: 0.000: 0.000: 0.000: 0.000: 0.000: 0.000: 0.000:</w:t>
      </w:r>
    </w:p>
    <w:p w14:paraId="574CB1EB" w14:textId="77777777" w:rsidR="002B2CC3" w:rsidRPr="002B2CC3" w:rsidRDefault="002B2CC3" w:rsidP="002B2CC3">
      <w:pPr>
        <w:rPr>
          <w:lang w:val="ru-KZ"/>
        </w:rPr>
      </w:pPr>
      <w:r w:rsidRPr="002B2CC3">
        <w:rPr>
          <w:lang w:val="ru-KZ"/>
        </w:rPr>
        <w:t>Cc : 0.000: 0.000: 0.000: 0.000: 0.000: 0.000: 0.000: 0.000: 0.000: 0.000: 0.000: 0.000: 0.000: 0.000: 0.000: 0.000:</w:t>
      </w:r>
    </w:p>
    <w:p w14:paraId="3452603C" w14:textId="77777777" w:rsidR="002B2CC3" w:rsidRPr="002B2CC3" w:rsidRDefault="002B2CC3" w:rsidP="002B2CC3">
      <w:pPr>
        <w:rPr>
          <w:lang w:val="ru-KZ"/>
        </w:rPr>
      </w:pPr>
      <w:r w:rsidRPr="002B2CC3">
        <w:rPr>
          <w:lang w:val="ru-KZ"/>
        </w:rPr>
        <w:t>~~~~~~~~~~~~~~~~~~~~~~~~~~~~~~~~~~~~~~~~~~~~~~~~~~~~~~~~~~~~~~~~~~~~~~~~~~~~~~~~~~~~~~~~~~~~~~~~~~~~~~~~~~~~~~~~~~~~</w:t>
      </w:r>
    </w:p>
    <w:p w14:paraId="5742ABC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C58E5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CF1B821" w14:textId="77777777" w:rsidR="002B2CC3" w:rsidRPr="002B2CC3" w:rsidRDefault="002B2CC3" w:rsidP="002B2CC3">
      <w:pPr>
        <w:rPr>
          <w:lang w:val="ru-KZ"/>
        </w:rPr>
      </w:pPr>
      <w:r w:rsidRPr="002B2CC3">
        <w:rPr>
          <w:lang w:val="ru-KZ"/>
        </w:rPr>
        <w:t>----------:------:------:------:------:------:------:------:------:------:------:------:------:------:------:------:</w:t>
      </w:r>
    </w:p>
    <w:p w14:paraId="2031A9C0" w14:textId="77777777" w:rsidR="002B2CC3" w:rsidRPr="002B2CC3" w:rsidRDefault="002B2CC3" w:rsidP="002B2CC3">
      <w:pPr>
        <w:rPr>
          <w:lang w:val="ru-KZ"/>
        </w:rPr>
      </w:pPr>
      <w:r w:rsidRPr="002B2CC3">
        <w:rPr>
          <w:lang w:val="ru-KZ"/>
        </w:rPr>
        <w:t>Qc : 0.000: 0.000: 0.000: 0.000: 0.000: 0.000: 0.000: 0.000: 0.000: 0.000: 0.000: 0.000: 0.000: 0.000: 0.000: 0.000:</w:t>
      </w:r>
    </w:p>
    <w:p w14:paraId="2C49E379" w14:textId="77777777" w:rsidR="002B2CC3" w:rsidRPr="002B2CC3" w:rsidRDefault="002B2CC3" w:rsidP="002B2CC3">
      <w:pPr>
        <w:rPr>
          <w:lang w:val="ru-KZ"/>
        </w:rPr>
      </w:pPr>
      <w:r w:rsidRPr="002B2CC3">
        <w:rPr>
          <w:lang w:val="ru-KZ"/>
        </w:rPr>
        <w:t>Cc : 0.000: 0.000: 0.000: 0.000: 0.000: 0.000: 0.000: 0.000: 0.000: 0.000: 0.000: 0.000: 0.000: 0.000: 0.000: 0.000:</w:t>
      </w:r>
    </w:p>
    <w:p w14:paraId="29A85FB1" w14:textId="77777777" w:rsidR="002B2CC3" w:rsidRPr="002B2CC3" w:rsidRDefault="002B2CC3" w:rsidP="002B2CC3">
      <w:pPr>
        <w:rPr>
          <w:lang w:val="ru-KZ"/>
        </w:rPr>
      </w:pPr>
      <w:r w:rsidRPr="002B2CC3">
        <w:rPr>
          <w:lang w:val="ru-KZ"/>
        </w:rPr>
        <w:t>~~~~~~~~~~~~~~~~~~~~~~~~~~~~~~~~~~~~~~~~~~~~~~~~~~~~~~~~~~~~~~~~~~~~~~~~~~~~~~~~~~~~~~~~~~~~~~~~~~~~~~~~~~~~~~~~~~~~</w:t>
      </w:r>
    </w:p>
    <w:p w14:paraId="3B6BCEC3" w14:textId="77777777" w:rsidR="002B2CC3" w:rsidRPr="002B2CC3" w:rsidRDefault="002B2CC3" w:rsidP="002B2CC3">
      <w:pPr>
        <w:rPr>
          <w:lang w:val="ru-KZ"/>
        </w:rPr>
      </w:pPr>
      <w:r w:rsidRPr="002B2CC3">
        <w:rPr>
          <w:lang w:val="ru-KZ"/>
        </w:rPr>
        <w:t>----___________________________________</w:t>
      </w:r>
    </w:p>
    <w:p w14:paraId="31E7D0EE" w14:textId="77777777" w:rsidR="002B2CC3" w:rsidRPr="002B2CC3" w:rsidRDefault="002B2CC3" w:rsidP="002B2CC3">
      <w:pPr>
        <w:rPr>
          <w:lang w:val="ru-KZ"/>
        </w:rPr>
      </w:pPr>
      <w:r w:rsidRPr="002B2CC3">
        <w:rPr>
          <w:lang w:val="ru-KZ"/>
        </w:rPr>
        <w:t xml:space="preserve"> x=  48000: 48500: 49000: 49500: 50000:</w:t>
      </w:r>
    </w:p>
    <w:p w14:paraId="2546F5E2" w14:textId="77777777" w:rsidR="002B2CC3" w:rsidRPr="002B2CC3" w:rsidRDefault="002B2CC3" w:rsidP="002B2CC3">
      <w:pPr>
        <w:rPr>
          <w:lang w:val="ru-KZ"/>
        </w:rPr>
      </w:pPr>
      <w:r w:rsidRPr="002B2CC3">
        <w:rPr>
          <w:lang w:val="ru-KZ"/>
        </w:rPr>
        <w:t>----------:------:------:------:------:</w:t>
      </w:r>
    </w:p>
    <w:p w14:paraId="2E539427" w14:textId="77777777" w:rsidR="002B2CC3" w:rsidRPr="002B2CC3" w:rsidRDefault="002B2CC3" w:rsidP="002B2CC3">
      <w:pPr>
        <w:rPr>
          <w:lang w:val="ru-KZ"/>
        </w:rPr>
      </w:pPr>
      <w:r w:rsidRPr="002B2CC3">
        <w:rPr>
          <w:lang w:val="ru-KZ"/>
        </w:rPr>
        <w:t>Qc : 0.000: 0.000: 0.000: 0.000: 0.000:</w:t>
      </w:r>
    </w:p>
    <w:p w14:paraId="576766B8" w14:textId="77777777" w:rsidR="002B2CC3" w:rsidRPr="002B2CC3" w:rsidRDefault="002B2CC3" w:rsidP="002B2CC3">
      <w:pPr>
        <w:rPr>
          <w:lang w:val="ru-KZ"/>
        </w:rPr>
      </w:pPr>
      <w:r w:rsidRPr="002B2CC3">
        <w:rPr>
          <w:lang w:val="ru-KZ"/>
        </w:rPr>
        <w:t>Cc : 0.000: 0.000: 0.000: 0.000: 0.000:</w:t>
      </w:r>
    </w:p>
    <w:p w14:paraId="34DC96C8" w14:textId="77777777" w:rsidR="002B2CC3" w:rsidRPr="002B2CC3" w:rsidRDefault="002B2CC3" w:rsidP="002B2CC3">
      <w:pPr>
        <w:rPr>
          <w:lang w:val="ru-KZ"/>
        </w:rPr>
      </w:pPr>
      <w:r w:rsidRPr="002B2CC3">
        <w:rPr>
          <w:lang w:val="ru-KZ"/>
        </w:rPr>
        <w:lastRenderedPageBreak/>
        <w:t>~~~~~~~~~~~~~~~~~~~~~~~~~~~~~~~~~~~~~~~</w:t>
      </w:r>
    </w:p>
    <w:p w14:paraId="0D914CC1" w14:textId="77777777" w:rsidR="002B2CC3" w:rsidRPr="002B2CC3" w:rsidRDefault="002B2CC3" w:rsidP="002B2CC3">
      <w:pPr>
        <w:rPr>
          <w:lang w:val="ru-KZ"/>
        </w:rPr>
      </w:pPr>
      <w:r w:rsidRPr="002B2CC3">
        <w:rPr>
          <w:lang w:val="ru-KZ"/>
        </w:rPr>
        <w:t>__________</w:t>
      </w:r>
    </w:p>
    <w:p w14:paraId="1A3A3047" w14:textId="77777777" w:rsidR="002B2CC3" w:rsidRPr="002B2CC3" w:rsidRDefault="002B2CC3" w:rsidP="002B2CC3">
      <w:pPr>
        <w:rPr>
          <w:lang w:val="ru-KZ"/>
        </w:rPr>
      </w:pPr>
      <w:r w:rsidRPr="002B2CC3">
        <w:rPr>
          <w:lang w:val="ru-KZ"/>
        </w:rPr>
        <w:t xml:space="preserve"> y= 22000 : Y-строка 17  Cmax=  0.000 долей ПДК (x= 30500.0; напр.ветра=179)</w:t>
      </w:r>
    </w:p>
    <w:p w14:paraId="455AD50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8AC5BF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7500EEF" w14:textId="77777777" w:rsidR="002B2CC3" w:rsidRPr="002B2CC3" w:rsidRDefault="002B2CC3" w:rsidP="002B2CC3">
      <w:pPr>
        <w:rPr>
          <w:lang w:val="ru-KZ"/>
        </w:rPr>
      </w:pPr>
      <w:r w:rsidRPr="002B2CC3">
        <w:rPr>
          <w:lang w:val="ru-KZ"/>
        </w:rPr>
        <w:t>----------:------:------:------:------:------:------:------:------:------:------:------:------:------:------:------:</w:t>
      </w:r>
    </w:p>
    <w:p w14:paraId="7559AD41" w14:textId="77777777" w:rsidR="002B2CC3" w:rsidRPr="002B2CC3" w:rsidRDefault="002B2CC3" w:rsidP="002B2CC3">
      <w:pPr>
        <w:rPr>
          <w:lang w:val="ru-KZ"/>
        </w:rPr>
      </w:pPr>
      <w:r w:rsidRPr="002B2CC3">
        <w:rPr>
          <w:lang w:val="ru-KZ"/>
        </w:rPr>
        <w:t>Qc : 0.000: 0.000: 0.000: 0.000: 0.000: 0.000: 0.000: 0.000: 0.000: 0.000: 0.000: 0.000: 0.000: 0.000: 0.000: 0.000:</w:t>
      </w:r>
    </w:p>
    <w:p w14:paraId="0C588CEE" w14:textId="77777777" w:rsidR="002B2CC3" w:rsidRPr="002B2CC3" w:rsidRDefault="002B2CC3" w:rsidP="002B2CC3">
      <w:pPr>
        <w:rPr>
          <w:lang w:val="ru-KZ"/>
        </w:rPr>
      </w:pPr>
      <w:r w:rsidRPr="002B2CC3">
        <w:rPr>
          <w:lang w:val="ru-KZ"/>
        </w:rPr>
        <w:t>Cc : 0.000: 0.000: 0.000: 0.000: 0.000: 0.000: 0.000: 0.000: 0.000: 0.000: 0.000: 0.000: 0.000: 0.000: 0.000: 0.000:</w:t>
      </w:r>
    </w:p>
    <w:p w14:paraId="3C2332BE" w14:textId="77777777" w:rsidR="002B2CC3" w:rsidRPr="002B2CC3" w:rsidRDefault="002B2CC3" w:rsidP="002B2CC3">
      <w:pPr>
        <w:rPr>
          <w:lang w:val="ru-KZ"/>
        </w:rPr>
      </w:pPr>
      <w:r w:rsidRPr="002B2CC3">
        <w:rPr>
          <w:lang w:val="ru-KZ"/>
        </w:rPr>
        <w:t>~~~~~~~~~~~~~~~~~~~~~~~~~~~~~~~~~~~~~~~~~~~~~~~~~~~~~~~~~~~~~~~~~~~~~~~~~~~~~~~~~~~~~~~~~~~~~~~~~~~~~~~~~~~~~~~~~~~~</w:t>
      </w:r>
    </w:p>
    <w:p w14:paraId="2D5E8A4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EB84C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C52C9D2" w14:textId="77777777" w:rsidR="002B2CC3" w:rsidRPr="002B2CC3" w:rsidRDefault="002B2CC3" w:rsidP="002B2CC3">
      <w:pPr>
        <w:rPr>
          <w:lang w:val="ru-KZ"/>
        </w:rPr>
      </w:pPr>
      <w:r w:rsidRPr="002B2CC3">
        <w:rPr>
          <w:lang w:val="ru-KZ"/>
        </w:rPr>
        <w:t>----------:------:------:------:------:------:------:------:------:------:------:------:------:------:------:------:</w:t>
      </w:r>
    </w:p>
    <w:p w14:paraId="1F156837" w14:textId="77777777" w:rsidR="002B2CC3" w:rsidRPr="002B2CC3" w:rsidRDefault="002B2CC3" w:rsidP="002B2CC3">
      <w:pPr>
        <w:rPr>
          <w:lang w:val="ru-KZ"/>
        </w:rPr>
      </w:pPr>
      <w:r w:rsidRPr="002B2CC3">
        <w:rPr>
          <w:lang w:val="ru-KZ"/>
        </w:rPr>
        <w:t>Qc : 0.000: 0.000: 0.000: 0.000: 0.000: 0.000: 0.000: 0.000: 0.000: 0.000: 0.000: 0.000: 0.000: 0.000: 0.000: 0.000:</w:t>
      </w:r>
    </w:p>
    <w:p w14:paraId="134BC12D" w14:textId="77777777" w:rsidR="002B2CC3" w:rsidRPr="002B2CC3" w:rsidRDefault="002B2CC3" w:rsidP="002B2CC3">
      <w:pPr>
        <w:rPr>
          <w:lang w:val="ru-KZ"/>
        </w:rPr>
      </w:pPr>
      <w:r w:rsidRPr="002B2CC3">
        <w:rPr>
          <w:lang w:val="ru-KZ"/>
        </w:rPr>
        <w:t>Cc : 0.000: 0.000: 0.000: 0.000: 0.000: 0.000: 0.000: 0.000: 0.000: 0.000: 0.000: 0.000: 0.000: 0.000: 0.000: 0.000:</w:t>
      </w:r>
    </w:p>
    <w:p w14:paraId="5C3EA1DB" w14:textId="77777777" w:rsidR="002B2CC3" w:rsidRPr="002B2CC3" w:rsidRDefault="002B2CC3" w:rsidP="002B2CC3">
      <w:pPr>
        <w:rPr>
          <w:lang w:val="ru-KZ"/>
        </w:rPr>
      </w:pPr>
      <w:r w:rsidRPr="002B2CC3">
        <w:rPr>
          <w:lang w:val="ru-KZ"/>
        </w:rPr>
        <w:t>~~~~~~~~~~~~~~~~~~~~~~~~~~~~~~~~~~~~~~~~~~~~~~~~~~~~~~~~~~~~~~~~~~~~~~~~~~~~~~~~~~~~~~~~~~~~~~~~~~~~~~~~~~~~~~~~~~~~</w:t>
      </w:r>
    </w:p>
    <w:p w14:paraId="69D4257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AE87C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49B7139" w14:textId="77777777" w:rsidR="002B2CC3" w:rsidRPr="002B2CC3" w:rsidRDefault="002B2CC3" w:rsidP="002B2CC3">
      <w:pPr>
        <w:rPr>
          <w:lang w:val="ru-KZ"/>
        </w:rPr>
      </w:pPr>
      <w:r w:rsidRPr="002B2CC3">
        <w:rPr>
          <w:lang w:val="ru-KZ"/>
        </w:rPr>
        <w:t>----------:------:------:------:------:------:------:------:------:------:------:------:------:------:------:------:</w:t>
      </w:r>
    </w:p>
    <w:p w14:paraId="3A537DAF" w14:textId="77777777" w:rsidR="002B2CC3" w:rsidRPr="002B2CC3" w:rsidRDefault="002B2CC3" w:rsidP="002B2CC3">
      <w:pPr>
        <w:rPr>
          <w:lang w:val="ru-KZ"/>
        </w:rPr>
      </w:pPr>
      <w:r w:rsidRPr="002B2CC3">
        <w:rPr>
          <w:lang w:val="ru-KZ"/>
        </w:rPr>
        <w:t>Qc : 0.000: 0.000: 0.000: 0.000: 0.000: 0.000: 0.000: 0.000: 0.000: 0.000: 0.000: 0.000: 0.000: 0.000: 0.000: 0.000:</w:t>
      </w:r>
    </w:p>
    <w:p w14:paraId="30098495" w14:textId="77777777" w:rsidR="002B2CC3" w:rsidRPr="002B2CC3" w:rsidRDefault="002B2CC3" w:rsidP="002B2CC3">
      <w:pPr>
        <w:rPr>
          <w:lang w:val="ru-KZ"/>
        </w:rPr>
      </w:pPr>
      <w:r w:rsidRPr="002B2CC3">
        <w:rPr>
          <w:lang w:val="ru-KZ"/>
        </w:rPr>
        <w:t>Cc : 0.000: 0.000: 0.000: 0.000: 0.000: 0.000: 0.000: 0.000: 0.000: 0.000: 0.000: 0.000: 0.000: 0.000: 0.000: 0.000:</w:t>
      </w:r>
    </w:p>
    <w:p w14:paraId="78301214" w14:textId="77777777" w:rsidR="002B2CC3" w:rsidRPr="002B2CC3" w:rsidRDefault="002B2CC3" w:rsidP="002B2CC3">
      <w:pPr>
        <w:rPr>
          <w:lang w:val="ru-KZ"/>
        </w:rPr>
      </w:pPr>
      <w:r w:rsidRPr="002B2CC3">
        <w:rPr>
          <w:lang w:val="ru-KZ"/>
        </w:rPr>
        <w:t>~~~~~~~~~~~~~~~~~~~~~~~~~~~~~~~~~~~~~~~~~~~~~~~~~~~~~~~~~~~~~~~~~~~~~~~~~~~~~~~~~~~~~~~~~~~~~~~~~~~~~~~~~~~~~~~~~~~~</w:t>
      </w:r>
    </w:p>
    <w:p w14:paraId="6732942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6B9FE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DE2FA33" w14:textId="77777777" w:rsidR="002B2CC3" w:rsidRPr="002B2CC3" w:rsidRDefault="002B2CC3" w:rsidP="002B2CC3">
      <w:pPr>
        <w:rPr>
          <w:lang w:val="ru-KZ"/>
        </w:rPr>
      </w:pPr>
      <w:r w:rsidRPr="002B2CC3">
        <w:rPr>
          <w:lang w:val="ru-KZ"/>
        </w:rPr>
        <w:t>----------:------:------:------:------:------:------:------:------:------:------:------:------:------:------:------:</w:t>
      </w:r>
    </w:p>
    <w:p w14:paraId="77A54BB8" w14:textId="77777777" w:rsidR="002B2CC3" w:rsidRPr="002B2CC3" w:rsidRDefault="002B2CC3" w:rsidP="002B2CC3">
      <w:pPr>
        <w:rPr>
          <w:lang w:val="ru-KZ"/>
        </w:rPr>
      </w:pPr>
      <w:r w:rsidRPr="002B2CC3">
        <w:rPr>
          <w:lang w:val="ru-KZ"/>
        </w:rPr>
        <w:t>Qc : 0.000: 0.000: 0.000: 0.000: 0.000: 0.000: 0.000: 0.000: 0.000: 0.000: 0.000: 0.000: 0.000: 0.000: 0.000: 0.000:</w:t>
      </w:r>
    </w:p>
    <w:p w14:paraId="1B56BFD7" w14:textId="77777777" w:rsidR="002B2CC3" w:rsidRPr="002B2CC3" w:rsidRDefault="002B2CC3" w:rsidP="002B2CC3">
      <w:pPr>
        <w:rPr>
          <w:lang w:val="ru-KZ"/>
        </w:rPr>
      </w:pPr>
      <w:r w:rsidRPr="002B2CC3">
        <w:rPr>
          <w:lang w:val="ru-KZ"/>
        </w:rPr>
        <w:t>Cc : 0.000: 0.000: 0.000: 0.000: 0.000: 0.000: 0.000: 0.000: 0.000: 0.000: 0.000: 0.000: 0.000: 0.000: 0.000: 0.000:</w:t>
      </w:r>
    </w:p>
    <w:p w14:paraId="6A0A6775" w14:textId="77777777" w:rsidR="002B2CC3" w:rsidRPr="002B2CC3" w:rsidRDefault="002B2CC3" w:rsidP="002B2CC3">
      <w:pPr>
        <w:rPr>
          <w:lang w:val="ru-KZ"/>
        </w:rPr>
      </w:pPr>
      <w:r w:rsidRPr="002B2CC3">
        <w:rPr>
          <w:lang w:val="ru-KZ"/>
        </w:rPr>
        <w:t>~~~~~~~~~~~~~~~~~~~~~~~~~~~~~~~~~~~~~~~~~~~~~~~~~~~~~~~~~~~~~~~~~~~~~~~~~~~~~~~~~~~~~~~~~~~~~~~~~~~~~~~~~~~~~~~~~~~~</w:t>
      </w:r>
    </w:p>
    <w:p w14:paraId="2C2FD0DE"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16C949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D8C2FD3" w14:textId="77777777" w:rsidR="002B2CC3" w:rsidRPr="002B2CC3" w:rsidRDefault="002B2CC3" w:rsidP="002B2CC3">
      <w:pPr>
        <w:rPr>
          <w:lang w:val="ru-KZ"/>
        </w:rPr>
      </w:pPr>
      <w:r w:rsidRPr="002B2CC3">
        <w:rPr>
          <w:lang w:val="ru-KZ"/>
        </w:rPr>
        <w:t>----------:------:------:------:------:------:------:------:------:------:------:------:------:------:------:------:</w:t>
      </w:r>
    </w:p>
    <w:p w14:paraId="0613B7DA" w14:textId="77777777" w:rsidR="002B2CC3" w:rsidRPr="002B2CC3" w:rsidRDefault="002B2CC3" w:rsidP="002B2CC3">
      <w:pPr>
        <w:rPr>
          <w:lang w:val="ru-KZ"/>
        </w:rPr>
      </w:pPr>
      <w:r w:rsidRPr="002B2CC3">
        <w:rPr>
          <w:lang w:val="ru-KZ"/>
        </w:rPr>
        <w:t>Qc : 0.000: 0.000: 0.000: 0.000: 0.000: 0.000: 0.000: 0.000: 0.000: 0.000: 0.000: 0.000: 0.000: 0.000: 0.000: 0.000:</w:t>
      </w:r>
    </w:p>
    <w:p w14:paraId="3D80E5F6" w14:textId="77777777" w:rsidR="002B2CC3" w:rsidRPr="002B2CC3" w:rsidRDefault="002B2CC3" w:rsidP="002B2CC3">
      <w:pPr>
        <w:rPr>
          <w:lang w:val="ru-KZ"/>
        </w:rPr>
      </w:pPr>
      <w:r w:rsidRPr="002B2CC3">
        <w:rPr>
          <w:lang w:val="ru-KZ"/>
        </w:rPr>
        <w:t>Cc : 0.000: 0.000: 0.000: 0.000: 0.000: 0.000: 0.000: 0.000: 0.000: 0.000: 0.000: 0.000: 0.000: 0.000: 0.000: 0.000:</w:t>
      </w:r>
    </w:p>
    <w:p w14:paraId="1502D7F3" w14:textId="77777777" w:rsidR="002B2CC3" w:rsidRPr="002B2CC3" w:rsidRDefault="002B2CC3" w:rsidP="002B2CC3">
      <w:pPr>
        <w:rPr>
          <w:lang w:val="ru-KZ"/>
        </w:rPr>
      </w:pPr>
      <w:r w:rsidRPr="002B2CC3">
        <w:rPr>
          <w:lang w:val="ru-KZ"/>
        </w:rPr>
        <w:t>~~~~~~~~~~~~~~~~~~~~~~~~~~~~~~~~~~~~~~~~~~~~~~~~~~~~~~~~~~~~~~~~~~~~~~~~~~~~~~~~~~~~~~~~~~~~~~~~~~~~~~~~~~~~~~~~~~~~</w:t>
      </w:r>
    </w:p>
    <w:p w14:paraId="292346F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673D3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8A430A3" w14:textId="77777777" w:rsidR="002B2CC3" w:rsidRPr="002B2CC3" w:rsidRDefault="002B2CC3" w:rsidP="002B2CC3">
      <w:pPr>
        <w:rPr>
          <w:lang w:val="ru-KZ"/>
        </w:rPr>
      </w:pPr>
      <w:r w:rsidRPr="002B2CC3">
        <w:rPr>
          <w:lang w:val="ru-KZ"/>
        </w:rPr>
        <w:t>----------:------:------:------:------:------:------:------:------:------:------:------:------:------:------:------:</w:t>
      </w:r>
    </w:p>
    <w:p w14:paraId="6DEAA5E5" w14:textId="77777777" w:rsidR="002B2CC3" w:rsidRPr="002B2CC3" w:rsidRDefault="002B2CC3" w:rsidP="002B2CC3">
      <w:pPr>
        <w:rPr>
          <w:lang w:val="ru-KZ"/>
        </w:rPr>
      </w:pPr>
      <w:r w:rsidRPr="002B2CC3">
        <w:rPr>
          <w:lang w:val="ru-KZ"/>
        </w:rPr>
        <w:t>Qc : 0.000: 0.000: 0.000: 0.000: 0.000: 0.000: 0.000: 0.000: 0.000: 0.000: 0.000: 0.000: 0.000: 0.000: 0.000: 0.000:</w:t>
      </w:r>
    </w:p>
    <w:p w14:paraId="5DEB235F" w14:textId="77777777" w:rsidR="002B2CC3" w:rsidRPr="002B2CC3" w:rsidRDefault="002B2CC3" w:rsidP="002B2CC3">
      <w:pPr>
        <w:rPr>
          <w:lang w:val="ru-KZ"/>
        </w:rPr>
      </w:pPr>
      <w:r w:rsidRPr="002B2CC3">
        <w:rPr>
          <w:lang w:val="ru-KZ"/>
        </w:rPr>
        <w:t>Cc : 0.000: 0.000: 0.000: 0.000: 0.000: 0.000: 0.000: 0.000: 0.000: 0.000: 0.000: 0.000: 0.000: 0.000: 0.000: 0.000:</w:t>
      </w:r>
    </w:p>
    <w:p w14:paraId="20B8E3FB" w14:textId="77777777" w:rsidR="002B2CC3" w:rsidRPr="002B2CC3" w:rsidRDefault="002B2CC3" w:rsidP="002B2CC3">
      <w:pPr>
        <w:rPr>
          <w:lang w:val="ru-KZ"/>
        </w:rPr>
      </w:pPr>
      <w:r w:rsidRPr="002B2CC3">
        <w:rPr>
          <w:lang w:val="ru-KZ"/>
        </w:rPr>
        <w:t>~~~~~~~~~~~~~~~~~~~~~~~~~~~~~~~~~~~~~~~~~~~~~~~~~~~~~~~~~~~~~~~~~~~~~~~~~~~~~~~~~~~~~~~~~~~~~~~~~~~~~~~~~~~~~~~~~~~~</w:t>
      </w:r>
    </w:p>
    <w:p w14:paraId="700EE04F" w14:textId="77777777" w:rsidR="002B2CC3" w:rsidRPr="002B2CC3" w:rsidRDefault="002B2CC3" w:rsidP="002B2CC3">
      <w:pPr>
        <w:rPr>
          <w:lang w:val="ru-KZ"/>
        </w:rPr>
      </w:pPr>
      <w:r w:rsidRPr="002B2CC3">
        <w:rPr>
          <w:lang w:val="ru-KZ"/>
        </w:rPr>
        <w:t>----___________________________________</w:t>
      </w:r>
    </w:p>
    <w:p w14:paraId="05C02586" w14:textId="77777777" w:rsidR="002B2CC3" w:rsidRPr="002B2CC3" w:rsidRDefault="002B2CC3" w:rsidP="002B2CC3">
      <w:pPr>
        <w:rPr>
          <w:lang w:val="ru-KZ"/>
        </w:rPr>
      </w:pPr>
      <w:r w:rsidRPr="002B2CC3">
        <w:rPr>
          <w:lang w:val="ru-KZ"/>
        </w:rPr>
        <w:t xml:space="preserve"> x=  48000: 48500: 49000: 49500: 50000:</w:t>
      </w:r>
    </w:p>
    <w:p w14:paraId="376C2BAB" w14:textId="77777777" w:rsidR="002B2CC3" w:rsidRPr="002B2CC3" w:rsidRDefault="002B2CC3" w:rsidP="002B2CC3">
      <w:pPr>
        <w:rPr>
          <w:lang w:val="ru-KZ"/>
        </w:rPr>
      </w:pPr>
      <w:r w:rsidRPr="002B2CC3">
        <w:rPr>
          <w:lang w:val="ru-KZ"/>
        </w:rPr>
        <w:t>----------:------:------:------:------:</w:t>
      </w:r>
    </w:p>
    <w:p w14:paraId="4BD41C7B" w14:textId="77777777" w:rsidR="002B2CC3" w:rsidRPr="002B2CC3" w:rsidRDefault="002B2CC3" w:rsidP="002B2CC3">
      <w:pPr>
        <w:rPr>
          <w:lang w:val="ru-KZ"/>
        </w:rPr>
      </w:pPr>
      <w:r w:rsidRPr="002B2CC3">
        <w:rPr>
          <w:lang w:val="ru-KZ"/>
        </w:rPr>
        <w:t>Qc : 0.000: 0.000: 0.000: 0.000: 0.000:</w:t>
      </w:r>
    </w:p>
    <w:p w14:paraId="235580F6" w14:textId="77777777" w:rsidR="002B2CC3" w:rsidRPr="002B2CC3" w:rsidRDefault="002B2CC3" w:rsidP="002B2CC3">
      <w:pPr>
        <w:rPr>
          <w:lang w:val="ru-KZ"/>
        </w:rPr>
      </w:pPr>
      <w:r w:rsidRPr="002B2CC3">
        <w:rPr>
          <w:lang w:val="ru-KZ"/>
        </w:rPr>
        <w:t>Cc : 0.000: 0.000: 0.000: 0.000: 0.000:</w:t>
      </w:r>
    </w:p>
    <w:p w14:paraId="224134E3" w14:textId="77777777" w:rsidR="002B2CC3" w:rsidRPr="002B2CC3" w:rsidRDefault="002B2CC3" w:rsidP="002B2CC3">
      <w:pPr>
        <w:rPr>
          <w:lang w:val="ru-KZ"/>
        </w:rPr>
      </w:pPr>
      <w:r w:rsidRPr="002B2CC3">
        <w:rPr>
          <w:lang w:val="ru-KZ"/>
        </w:rPr>
        <w:t>~~~~~~~~~~~~~~~~~~~~~~~~~~~~~~~~~~~~~~~</w:t>
      </w:r>
    </w:p>
    <w:p w14:paraId="3A96A1EF" w14:textId="77777777" w:rsidR="002B2CC3" w:rsidRPr="002B2CC3" w:rsidRDefault="002B2CC3" w:rsidP="002B2CC3">
      <w:pPr>
        <w:rPr>
          <w:lang w:val="ru-KZ"/>
        </w:rPr>
      </w:pPr>
      <w:r w:rsidRPr="002B2CC3">
        <w:rPr>
          <w:lang w:val="ru-KZ"/>
        </w:rPr>
        <w:t>__________</w:t>
      </w:r>
    </w:p>
    <w:p w14:paraId="3FCF33E0" w14:textId="77777777" w:rsidR="002B2CC3" w:rsidRPr="002B2CC3" w:rsidRDefault="002B2CC3" w:rsidP="002B2CC3">
      <w:pPr>
        <w:rPr>
          <w:lang w:val="ru-KZ"/>
        </w:rPr>
      </w:pPr>
      <w:r w:rsidRPr="002B2CC3">
        <w:rPr>
          <w:lang w:val="ru-KZ"/>
        </w:rPr>
        <w:t xml:space="preserve"> y= 21500 : Y-строка 18  Cmax=  0.000 долей ПДК (x= 30500.0; напр.ветра=179)</w:t>
      </w:r>
    </w:p>
    <w:p w14:paraId="0B06015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06E9F8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EEAE2F9" w14:textId="77777777" w:rsidR="002B2CC3" w:rsidRPr="002B2CC3" w:rsidRDefault="002B2CC3" w:rsidP="002B2CC3">
      <w:pPr>
        <w:rPr>
          <w:lang w:val="ru-KZ"/>
        </w:rPr>
      </w:pPr>
      <w:r w:rsidRPr="002B2CC3">
        <w:rPr>
          <w:lang w:val="ru-KZ"/>
        </w:rPr>
        <w:t>----------:------:------:------:------:------:------:------:------:------:------:------:------:------:------:------:</w:t>
      </w:r>
    </w:p>
    <w:p w14:paraId="041237A3" w14:textId="77777777" w:rsidR="002B2CC3" w:rsidRPr="002B2CC3" w:rsidRDefault="002B2CC3" w:rsidP="002B2CC3">
      <w:pPr>
        <w:rPr>
          <w:lang w:val="ru-KZ"/>
        </w:rPr>
      </w:pPr>
      <w:r w:rsidRPr="002B2CC3">
        <w:rPr>
          <w:lang w:val="ru-KZ"/>
        </w:rPr>
        <w:t>Qc : 0.000: 0.000: 0.000: 0.000: 0.000: 0.000: 0.000: 0.000: 0.000: 0.000: 0.000: 0.000: 0.000: 0.000: 0.000: 0.000:</w:t>
      </w:r>
    </w:p>
    <w:p w14:paraId="49ED2AA3" w14:textId="77777777" w:rsidR="002B2CC3" w:rsidRPr="002B2CC3" w:rsidRDefault="002B2CC3" w:rsidP="002B2CC3">
      <w:pPr>
        <w:rPr>
          <w:lang w:val="ru-KZ"/>
        </w:rPr>
      </w:pPr>
      <w:r w:rsidRPr="002B2CC3">
        <w:rPr>
          <w:lang w:val="ru-KZ"/>
        </w:rPr>
        <w:t>Cc : 0.000: 0.000: 0.000: 0.000: 0.000: 0.000: 0.000: 0.000: 0.000: 0.000: 0.000: 0.000: 0.000: 0.000: 0.000: 0.000:</w:t>
      </w:r>
    </w:p>
    <w:p w14:paraId="2A899D2C" w14:textId="77777777" w:rsidR="002B2CC3" w:rsidRPr="002B2CC3" w:rsidRDefault="002B2CC3" w:rsidP="002B2CC3">
      <w:pPr>
        <w:rPr>
          <w:lang w:val="ru-KZ"/>
        </w:rPr>
      </w:pPr>
      <w:r w:rsidRPr="002B2CC3">
        <w:rPr>
          <w:lang w:val="ru-KZ"/>
        </w:rPr>
        <w:t>~~~~~~~~~~~~~~~~~~~~~~~~~~~~~~~~~~~~~~~~~~~~~~~~~~~~~~~~~~~~~~~~~~~~~~~~~~~~~~~~~~~~~~~~~~~~~~~~~~~~~~~~~~~~~~~~~~~~</w:t>
      </w:r>
    </w:p>
    <w:p w14:paraId="7C5F7CF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64B1E92"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AE0C272" w14:textId="77777777" w:rsidR="002B2CC3" w:rsidRPr="002B2CC3" w:rsidRDefault="002B2CC3" w:rsidP="002B2CC3">
      <w:pPr>
        <w:rPr>
          <w:lang w:val="ru-KZ"/>
        </w:rPr>
      </w:pPr>
      <w:r w:rsidRPr="002B2CC3">
        <w:rPr>
          <w:lang w:val="ru-KZ"/>
        </w:rPr>
        <w:t>----------:------:------:------:------:------:------:------:------:------:------:------:------:------:------:------:</w:t>
      </w:r>
    </w:p>
    <w:p w14:paraId="5B906F8C" w14:textId="77777777" w:rsidR="002B2CC3" w:rsidRPr="002B2CC3" w:rsidRDefault="002B2CC3" w:rsidP="002B2CC3">
      <w:pPr>
        <w:rPr>
          <w:lang w:val="ru-KZ"/>
        </w:rPr>
      </w:pPr>
      <w:r w:rsidRPr="002B2CC3">
        <w:rPr>
          <w:lang w:val="ru-KZ"/>
        </w:rPr>
        <w:t>Qc : 0.000: 0.000: 0.000: 0.000: 0.000: 0.000: 0.000: 0.000: 0.000: 0.000: 0.000: 0.000: 0.000: 0.000: 0.000: 0.000:</w:t>
      </w:r>
    </w:p>
    <w:p w14:paraId="4F14296C"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5385ECB9" w14:textId="77777777" w:rsidR="002B2CC3" w:rsidRPr="002B2CC3" w:rsidRDefault="002B2CC3" w:rsidP="002B2CC3">
      <w:pPr>
        <w:rPr>
          <w:lang w:val="ru-KZ"/>
        </w:rPr>
      </w:pPr>
      <w:r w:rsidRPr="002B2CC3">
        <w:rPr>
          <w:lang w:val="ru-KZ"/>
        </w:rPr>
        <w:t>~~~~~~~~~~~~~~~~~~~~~~~~~~~~~~~~~~~~~~~~~~~~~~~~~~~~~~~~~~~~~~~~~~~~~~~~~~~~~~~~~~~~~~~~~~~~~~~~~~~~~~~~~~~~~~~~~~~~</w:t>
      </w:r>
    </w:p>
    <w:p w14:paraId="53D762E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FA0EC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C151651" w14:textId="77777777" w:rsidR="002B2CC3" w:rsidRPr="002B2CC3" w:rsidRDefault="002B2CC3" w:rsidP="002B2CC3">
      <w:pPr>
        <w:rPr>
          <w:lang w:val="ru-KZ"/>
        </w:rPr>
      </w:pPr>
      <w:r w:rsidRPr="002B2CC3">
        <w:rPr>
          <w:lang w:val="ru-KZ"/>
        </w:rPr>
        <w:t>----------:------:------:------:------:------:------:------:------:------:------:------:------:------:------:------:</w:t>
      </w:r>
    </w:p>
    <w:p w14:paraId="50062C91" w14:textId="77777777" w:rsidR="002B2CC3" w:rsidRPr="002B2CC3" w:rsidRDefault="002B2CC3" w:rsidP="002B2CC3">
      <w:pPr>
        <w:rPr>
          <w:lang w:val="ru-KZ"/>
        </w:rPr>
      </w:pPr>
      <w:r w:rsidRPr="002B2CC3">
        <w:rPr>
          <w:lang w:val="ru-KZ"/>
        </w:rPr>
        <w:t>Qc : 0.000: 0.000: 0.000: 0.000: 0.000: 0.000: 0.000: 0.000: 0.000: 0.000: 0.000: 0.000: 0.000: 0.000: 0.000: 0.000:</w:t>
      </w:r>
    </w:p>
    <w:p w14:paraId="17E89C5B" w14:textId="77777777" w:rsidR="002B2CC3" w:rsidRPr="002B2CC3" w:rsidRDefault="002B2CC3" w:rsidP="002B2CC3">
      <w:pPr>
        <w:rPr>
          <w:lang w:val="ru-KZ"/>
        </w:rPr>
      </w:pPr>
      <w:r w:rsidRPr="002B2CC3">
        <w:rPr>
          <w:lang w:val="ru-KZ"/>
        </w:rPr>
        <w:t>Cc : 0.000: 0.000: 0.000: 0.000: 0.000: 0.000: 0.000: 0.000: 0.000: 0.000: 0.000: 0.000: 0.000: 0.000: 0.000: 0.000:</w:t>
      </w:r>
    </w:p>
    <w:p w14:paraId="51C31531" w14:textId="77777777" w:rsidR="002B2CC3" w:rsidRPr="002B2CC3" w:rsidRDefault="002B2CC3" w:rsidP="002B2CC3">
      <w:pPr>
        <w:rPr>
          <w:lang w:val="ru-KZ"/>
        </w:rPr>
      </w:pPr>
      <w:r w:rsidRPr="002B2CC3">
        <w:rPr>
          <w:lang w:val="ru-KZ"/>
        </w:rPr>
        <w:t>~~~~~~~~~~~~~~~~~~~~~~~~~~~~~~~~~~~~~~~~~~~~~~~~~~~~~~~~~~~~~~~~~~~~~~~~~~~~~~~~~~~~~~~~~~~~~~~~~~~~~~~~~~~~~~~~~~~~</w:t>
      </w:r>
    </w:p>
    <w:p w14:paraId="4410D3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84AE3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11C52C5" w14:textId="77777777" w:rsidR="002B2CC3" w:rsidRPr="002B2CC3" w:rsidRDefault="002B2CC3" w:rsidP="002B2CC3">
      <w:pPr>
        <w:rPr>
          <w:lang w:val="ru-KZ"/>
        </w:rPr>
      </w:pPr>
      <w:r w:rsidRPr="002B2CC3">
        <w:rPr>
          <w:lang w:val="ru-KZ"/>
        </w:rPr>
        <w:t>----------:------:------:------:------:------:------:------:------:------:------:------:------:------:------:------:</w:t>
      </w:r>
    </w:p>
    <w:p w14:paraId="369FFA6D" w14:textId="77777777" w:rsidR="002B2CC3" w:rsidRPr="002B2CC3" w:rsidRDefault="002B2CC3" w:rsidP="002B2CC3">
      <w:pPr>
        <w:rPr>
          <w:lang w:val="ru-KZ"/>
        </w:rPr>
      </w:pPr>
      <w:r w:rsidRPr="002B2CC3">
        <w:rPr>
          <w:lang w:val="ru-KZ"/>
        </w:rPr>
        <w:t>Qc : 0.000: 0.000: 0.000: 0.000: 0.000: 0.000: 0.000: 0.000: 0.000: 0.000: 0.000: 0.000: 0.000: 0.000: 0.000: 0.000:</w:t>
      </w:r>
    </w:p>
    <w:p w14:paraId="3256FD8B" w14:textId="77777777" w:rsidR="002B2CC3" w:rsidRPr="002B2CC3" w:rsidRDefault="002B2CC3" w:rsidP="002B2CC3">
      <w:pPr>
        <w:rPr>
          <w:lang w:val="ru-KZ"/>
        </w:rPr>
      </w:pPr>
      <w:r w:rsidRPr="002B2CC3">
        <w:rPr>
          <w:lang w:val="ru-KZ"/>
        </w:rPr>
        <w:t>Cc : 0.000: 0.000: 0.000: 0.000: 0.000: 0.000: 0.000: 0.000: 0.000: 0.000: 0.000: 0.000: 0.000: 0.000: 0.000: 0.000:</w:t>
      </w:r>
    </w:p>
    <w:p w14:paraId="4E49898C" w14:textId="77777777" w:rsidR="002B2CC3" w:rsidRPr="002B2CC3" w:rsidRDefault="002B2CC3" w:rsidP="002B2CC3">
      <w:pPr>
        <w:rPr>
          <w:lang w:val="ru-KZ"/>
        </w:rPr>
      </w:pPr>
      <w:r w:rsidRPr="002B2CC3">
        <w:rPr>
          <w:lang w:val="ru-KZ"/>
        </w:rPr>
        <w:t>~~~~~~~~~~~~~~~~~~~~~~~~~~~~~~~~~~~~~~~~~~~~~~~~~~~~~~~~~~~~~~~~~~~~~~~~~~~~~~~~~~~~~~~~~~~~~~~~~~~~~~~~~~~~~~~~~~~~</w:t>
      </w:r>
    </w:p>
    <w:p w14:paraId="762EA7B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6E4C18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0E0BB0C" w14:textId="77777777" w:rsidR="002B2CC3" w:rsidRPr="002B2CC3" w:rsidRDefault="002B2CC3" w:rsidP="002B2CC3">
      <w:pPr>
        <w:rPr>
          <w:lang w:val="ru-KZ"/>
        </w:rPr>
      </w:pPr>
      <w:r w:rsidRPr="002B2CC3">
        <w:rPr>
          <w:lang w:val="ru-KZ"/>
        </w:rPr>
        <w:t>----------:------:------:------:------:------:------:------:------:------:------:------:------:------:------:------:</w:t>
      </w:r>
    </w:p>
    <w:p w14:paraId="087489F6" w14:textId="77777777" w:rsidR="002B2CC3" w:rsidRPr="002B2CC3" w:rsidRDefault="002B2CC3" w:rsidP="002B2CC3">
      <w:pPr>
        <w:rPr>
          <w:lang w:val="ru-KZ"/>
        </w:rPr>
      </w:pPr>
      <w:r w:rsidRPr="002B2CC3">
        <w:rPr>
          <w:lang w:val="ru-KZ"/>
        </w:rPr>
        <w:t>Qc : 0.000: 0.000: 0.000: 0.000: 0.000: 0.000: 0.000: 0.000: 0.000: 0.000: 0.000: 0.000: 0.000: 0.000: 0.000: 0.000:</w:t>
      </w:r>
    </w:p>
    <w:p w14:paraId="79DD6A98" w14:textId="77777777" w:rsidR="002B2CC3" w:rsidRPr="002B2CC3" w:rsidRDefault="002B2CC3" w:rsidP="002B2CC3">
      <w:pPr>
        <w:rPr>
          <w:lang w:val="ru-KZ"/>
        </w:rPr>
      </w:pPr>
      <w:r w:rsidRPr="002B2CC3">
        <w:rPr>
          <w:lang w:val="ru-KZ"/>
        </w:rPr>
        <w:t>Cc : 0.000: 0.000: 0.000: 0.000: 0.000: 0.000: 0.000: 0.000: 0.000: 0.000: 0.000: 0.000: 0.000: 0.000: 0.000: 0.000:</w:t>
      </w:r>
    </w:p>
    <w:p w14:paraId="3E4F4D51" w14:textId="77777777" w:rsidR="002B2CC3" w:rsidRPr="002B2CC3" w:rsidRDefault="002B2CC3" w:rsidP="002B2CC3">
      <w:pPr>
        <w:rPr>
          <w:lang w:val="ru-KZ"/>
        </w:rPr>
      </w:pPr>
      <w:r w:rsidRPr="002B2CC3">
        <w:rPr>
          <w:lang w:val="ru-KZ"/>
        </w:rPr>
        <w:t>~~~~~~~~~~~~~~~~~~~~~~~~~~~~~~~~~~~~~~~~~~~~~~~~~~~~~~~~~~~~~~~~~~~~~~~~~~~~~~~~~~~~~~~~~~~~~~~~~~~~~~~~~~~~~~~~~~~~</w:t>
      </w:r>
    </w:p>
    <w:p w14:paraId="0355FF4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2E50D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CE0BF25" w14:textId="77777777" w:rsidR="002B2CC3" w:rsidRPr="002B2CC3" w:rsidRDefault="002B2CC3" w:rsidP="002B2CC3">
      <w:pPr>
        <w:rPr>
          <w:lang w:val="ru-KZ"/>
        </w:rPr>
      </w:pPr>
      <w:r w:rsidRPr="002B2CC3">
        <w:rPr>
          <w:lang w:val="ru-KZ"/>
        </w:rPr>
        <w:t>----------:------:------:------:------:------:------:------:------:------:------:------:------:------:------:------:</w:t>
      </w:r>
    </w:p>
    <w:p w14:paraId="4511C343" w14:textId="77777777" w:rsidR="002B2CC3" w:rsidRPr="002B2CC3" w:rsidRDefault="002B2CC3" w:rsidP="002B2CC3">
      <w:pPr>
        <w:rPr>
          <w:lang w:val="ru-KZ"/>
        </w:rPr>
      </w:pPr>
      <w:r w:rsidRPr="002B2CC3">
        <w:rPr>
          <w:lang w:val="ru-KZ"/>
        </w:rPr>
        <w:t>Qc : 0.000: 0.000: 0.000: 0.000: 0.000: 0.000: 0.000: 0.000: 0.000: 0.000: 0.000: 0.000: 0.000: 0.000: 0.000: 0.000:</w:t>
      </w:r>
    </w:p>
    <w:p w14:paraId="557CAC7E" w14:textId="77777777" w:rsidR="002B2CC3" w:rsidRPr="002B2CC3" w:rsidRDefault="002B2CC3" w:rsidP="002B2CC3">
      <w:pPr>
        <w:rPr>
          <w:lang w:val="ru-KZ"/>
        </w:rPr>
      </w:pPr>
      <w:r w:rsidRPr="002B2CC3">
        <w:rPr>
          <w:lang w:val="ru-KZ"/>
        </w:rPr>
        <w:t>Cc : 0.000: 0.000: 0.000: 0.000: 0.000: 0.000: 0.000: 0.000: 0.000: 0.000: 0.000: 0.000: 0.000: 0.000: 0.000: 0.000:</w:t>
      </w:r>
    </w:p>
    <w:p w14:paraId="2AF23EBB" w14:textId="77777777" w:rsidR="002B2CC3" w:rsidRPr="002B2CC3" w:rsidRDefault="002B2CC3" w:rsidP="002B2CC3">
      <w:pPr>
        <w:rPr>
          <w:lang w:val="ru-KZ"/>
        </w:rPr>
      </w:pPr>
      <w:r w:rsidRPr="002B2CC3">
        <w:rPr>
          <w:lang w:val="ru-KZ"/>
        </w:rPr>
        <w:t>~~~~~~~~~~~~~~~~~~~~~~~~~~~~~~~~~~~~~~~~~~~~~~~~~~~~~~~~~~~~~~~~~~~~~~~~~~~~~~~~~~~~~~~~~~~~~~~~~~~~~~~~~~~~~~~~~~~~</w:t>
      </w:r>
    </w:p>
    <w:p w14:paraId="2A5D676C" w14:textId="77777777" w:rsidR="002B2CC3" w:rsidRPr="002B2CC3" w:rsidRDefault="002B2CC3" w:rsidP="002B2CC3">
      <w:pPr>
        <w:rPr>
          <w:lang w:val="ru-KZ"/>
        </w:rPr>
      </w:pPr>
      <w:r w:rsidRPr="002B2CC3">
        <w:rPr>
          <w:lang w:val="ru-KZ"/>
        </w:rPr>
        <w:t>----___________________________________</w:t>
      </w:r>
    </w:p>
    <w:p w14:paraId="5C556BC1" w14:textId="77777777" w:rsidR="002B2CC3" w:rsidRPr="002B2CC3" w:rsidRDefault="002B2CC3" w:rsidP="002B2CC3">
      <w:pPr>
        <w:rPr>
          <w:lang w:val="ru-KZ"/>
        </w:rPr>
      </w:pPr>
      <w:r w:rsidRPr="002B2CC3">
        <w:rPr>
          <w:lang w:val="ru-KZ"/>
        </w:rPr>
        <w:lastRenderedPageBreak/>
        <w:t xml:space="preserve"> x=  48000: 48500: 49000: 49500: 50000:</w:t>
      </w:r>
    </w:p>
    <w:p w14:paraId="5413BCEE" w14:textId="77777777" w:rsidR="002B2CC3" w:rsidRPr="002B2CC3" w:rsidRDefault="002B2CC3" w:rsidP="002B2CC3">
      <w:pPr>
        <w:rPr>
          <w:lang w:val="ru-KZ"/>
        </w:rPr>
      </w:pPr>
      <w:r w:rsidRPr="002B2CC3">
        <w:rPr>
          <w:lang w:val="ru-KZ"/>
        </w:rPr>
        <w:t>----------:------:------:------:------:</w:t>
      </w:r>
    </w:p>
    <w:p w14:paraId="1443CCEE" w14:textId="77777777" w:rsidR="002B2CC3" w:rsidRPr="002B2CC3" w:rsidRDefault="002B2CC3" w:rsidP="002B2CC3">
      <w:pPr>
        <w:rPr>
          <w:lang w:val="ru-KZ"/>
        </w:rPr>
      </w:pPr>
      <w:r w:rsidRPr="002B2CC3">
        <w:rPr>
          <w:lang w:val="ru-KZ"/>
        </w:rPr>
        <w:t>Qc : 0.000: 0.000: 0.000: 0.000: 0.000:</w:t>
      </w:r>
    </w:p>
    <w:p w14:paraId="08199178" w14:textId="77777777" w:rsidR="002B2CC3" w:rsidRPr="002B2CC3" w:rsidRDefault="002B2CC3" w:rsidP="002B2CC3">
      <w:pPr>
        <w:rPr>
          <w:lang w:val="ru-KZ"/>
        </w:rPr>
      </w:pPr>
      <w:r w:rsidRPr="002B2CC3">
        <w:rPr>
          <w:lang w:val="ru-KZ"/>
        </w:rPr>
        <w:t>Cc : 0.000: 0.000: 0.000: 0.000: 0.000:</w:t>
      </w:r>
    </w:p>
    <w:p w14:paraId="57EE5540" w14:textId="77777777" w:rsidR="002B2CC3" w:rsidRPr="002B2CC3" w:rsidRDefault="002B2CC3" w:rsidP="002B2CC3">
      <w:pPr>
        <w:rPr>
          <w:lang w:val="ru-KZ"/>
        </w:rPr>
      </w:pPr>
      <w:r w:rsidRPr="002B2CC3">
        <w:rPr>
          <w:lang w:val="ru-KZ"/>
        </w:rPr>
        <w:t>~~~~~~~~~~~~~~~~~~~~~~~~~~~~~~~~~~~~~~~</w:t>
      </w:r>
    </w:p>
    <w:p w14:paraId="6D495BFA" w14:textId="77777777" w:rsidR="002B2CC3" w:rsidRPr="002B2CC3" w:rsidRDefault="002B2CC3" w:rsidP="002B2CC3">
      <w:pPr>
        <w:rPr>
          <w:lang w:val="ru-KZ"/>
        </w:rPr>
      </w:pPr>
      <w:r w:rsidRPr="002B2CC3">
        <w:rPr>
          <w:lang w:val="ru-KZ"/>
        </w:rPr>
        <w:t>__________</w:t>
      </w:r>
    </w:p>
    <w:p w14:paraId="325A7CF5" w14:textId="77777777" w:rsidR="002B2CC3" w:rsidRPr="002B2CC3" w:rsidRDefault="002B2CC3" w:rsidP="002B2CC3">
      <w:pPr>
        <w:rPr>
          <w:lang w:val="ru-KZ"/>
        </w:rPr>
      </w:pPr>
      <w:r w:rsidRPr="002B2CC3">
        <w:rPr>
          <w:lang w:val="ru-KZ"/>
        </w:rPr>
        <w:t xml:space="preserve"> y= 21000 : Y-строка 19  Cmax=  0.000 долей ПДК (x= 31000.0; напр.ветра=183)</w:t>
      </w:r>
    </w:p>
    <w:p w14:paraId="547895A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111E88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71374F7" w14:textId="77777777" w:rsidR="002B2CC3" w:rsidRPr="002B2CC3" w:rsidRDefault="002B2CC3" w:rsidP="002B2CC3">
      <w:pPr>
        <w:rPr>
          <w:lang w:val="ru-KZ"/>
        </w:rPr>
      </w:pPr>
      <w:r w:rsidRPr="002B2CC3">
        <w:rPr>
          <w:lang w:val="ru-KZ"/>
        </w:rPr>
        <w:t>----------:------:------:------:------:------:------:------:------:------:------:------:------:------:------:------:</w:t>
      </w:r>
    </w:p>
    <w:p w14:paraId="607AF85A" w14:textId="77777777" w:rsidR="002B2CC3" w:rsidRPr="002B2CC3" w:rsidRDefault="002B2CC3" w:rsidP="002B2CC3">
      <w:pPr>
        <w:rPr>
          <w:lang w:val="ru-KZ"/>
        </w:rPr>
      </w:pPr>
      <w:r w:rsidRPr="002B2CC3">
        <w:rPr>
          <w:lang w:val="ru-KZ"/>
        </w:rPr>
        <w:t>Qc : 0.000: 0.000: 0.000: 0.000: 0.000: 0.000: 0.000: 0.000: 0.000: 0.000: 0.000: 0.000: 0.000: 0.000: 0.000: 0.000:</w:t>
      </w:r>
    </w:p>
    <w:p w14:paraId="68967F9E" w14:textId="77777777" w:rsidR="002B2CC3" w:rsidRPr="002B2CC3" w:rsidRDefault="002B2CC3" w:rsidP="002B2CC3">
      <w:pPr>
        <w:rPr>
          <w:lang w:val="ru-KZ"/>
        </w:rPr>
      </w:pPr>
      <w:r w:rsidRPr="002B2CC3">
        <w:rPr>
          <w:lang w:val="ru-KZ"/>
        </w:rPr>
        <w:t>Cc : 0.000: 0.000: 0.000: 0.000: 0.000: 0.000: 0.000: 0.000: 0.000: 0.000: 0.000: 0.000: 0.000: 0.000: 0.000: 0.000:</w:t>
      </w:r>
    </w:p>
    <w:p w14:paraId="70AAB1F4" w14:textId="77777777" w:rsidR="002B2CC3" w:rsidRPr="002B2CC3" w:rsidRDefault="002B2CC3" w:rsidP="002B2CC3">
      <w:pPr>
        <w:rPr>
          <w:lang w:val="ru-KZ"/>
        </w:rPr>
      </w:pPr>
      <w:r w:rsidRPr="002B2CC3">
        <w:rPr>
          <w:lang w:val="ru-KZ"/>
        </w:rPr>
        <w:t>~~~~~~~~~~~~~~~~~~~~~~~~~~~~~~~~~~~~~~~~~~~~~~~~~~~~~~~~~~~~~~~~~~~~~~~~~~~~~~~~~~~~~~~~~~~~~~~~~~~~~~~~~~~~~~~~~~~~</w:t>
      </w:r>
    </w:p>
    <w:p w14:paraId="5F79CA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5ADA9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E805B8C" w14:textId="77777777" w:rsidR="002B2CC3" w:rsidRPr="002B2CC3" w:rsidRDefault="002B2CC3" w:rsidP="002B2CC3">
      <w:pPr>
        <w:rPr>
          <w:lang w:val="ru-KZ"/>
        </w:rPr>
      </w:pPr>
      <w:r w:rsidRPr="002B2CC3">
        <w:rPr>
          <w:lang w:val="ru-KZ"/>
        </w:rPr>
        <w:t>----------:------:------:------:------:------:------:------:------:------:------:------:------:------:------:------:</w:t>
      </w:r>
    </w:p>
    <w:p w14:paraId="7D44E664" w14:textId="77777777" w:rsidR="002B2CC3" w:rsidRPr="002B2CC3" w:rsidRDefault="002B2CC3" w:rsidP="002B2CC3">
      <w:pPr>
        <w:rPr>
          <w:lang w:val="ru-KZ"/>
        </w:rPr>
      </w:pPr>
      <w:r w:rsidRPr="002B2CC3">
        <w:rPr>
          <w:lang w:val="ru-KZ"/>
        </w:rPr>
        <w:t>Qc : 0.000: 0.000: 0.000: 0.000: 0.000: 0.000: 0.000: 0.000: 0.000: 0.000: 0.000: 0.000: 0.000: 0.000: 0.000: 0.000:</w:t>
      </w:r>
    </w:p>
    <w:p w14:paraId="5747970B" w14:textId="77777777" w:rsidR="002B2CC3" w:rsidRPr="002B2CC3" w:rsidRDefault="002B2CC3" w:rsidP="002B2CC3">
      <w:pPr>
        <w:rPr>
          <w:lang w:val="ru-KZ"/>
        </w:rPr>
      </w:pPr>
      <w:r w:rsidRPr="002B2CC3">
        <w:rPr>
          <w:lang w:val="ru-KZ"/>
        </w:rPr>
        <w:t>Cc : 0.000: 0.000: 0.000: 0.000: 0.000: 0.000: 0.000: 0.000: 0.000: 0.000: 0.000: 0.000: 0.000: 0.000: 0.000: 0.000:</w:t>
      </w:r>
    </w:p>
    <w:p w14:paraId="707A5FA1" w14:textId="77777777" w:rsidR="002B2CC3" w:rsidRPr="002B2CC3" w:rsidRDefault="002B2CC3" w:rsidP="002B2CC3">
      <w:pPr>
        <w:rPr>
          <w:lang w:val="ru-KZ"/>
        </w:rPr>
      </w:pPr>
      <w:r w:rsidRPr="002B2CC3">
        <w:rPr>
          <w:lang w:val="ru-KZ"/>
        </w:rPr>
        <w:t>~~~~~~~~~~~~~~~~~~~~~~~~~~~~~~~~~~~~~~~~~~~~~~~~~~~~~~~~~~~~~~~~~~~~~~~~~~~~~~~~~~~~~~~~~~~~~~~~~~~~~~~~~~~~~~~~~~~~</w:t>
      </w:r>
    </w:p>
    <w:p w14:paraId="21B38D2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3A560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903FE7F" w14:textId="77777777" w:rsidR="002B2CC3" w:rsidRPr="002B2CC3" w:rsidRDefault="002B2CC3" w:rsidP="002B2CC3">
      <w:pPr>
        <w:rPr>
          <w:lang w:val="ru-KZ"/>
        </w:rPr>
      </w:pPr>
      <w:r w:rsidRPr="002B2CC3">
        <w:rPr>
          <w:lang w:val="ru-KZ"/>
        </w:rPr>
        <w:t>----------:------:------:------:------:------:------:------:------:------:------:------:------:------:------:------:</w:t>
      </w:r>
    </w:p>
    <w:p w14:paraId="09473CD0" w14:textId="77777777" w:rsidR="002B2CC3" w:rsidRPr="002B2CC3" w:rsidRDefault="002B2CC3" w:rsidP="002B2CC3">
      <w:pPr>
        <w:rPr>
          <w:lang w:val="ru-KZ"/>
        </w:rPr>
      </w:pPr>
      <w:r w:rsidRPr="002B2CC3">
        <w:rPr>
          <w:lang w:val="ru-KZ"/>
        </w:rPr>
        <w:t>Qc : 0.000: 0.000: 0.000: 0.000: 0.000: 0.000: 0.000: 0.000: 0.000: 0.000: 0.000: 0.000: 0.000: 0.000: 0.000: 0.000:</w:t>
      </w:r>
    </w:p>
    <w:p w14:paraId="0CF49DEE" w14:textId="77777777" w:rsidR="002B2CC3" w:rsidRPr="002B2CC3" w:rsidRDefault="002B2CC3" w:rsidP="002B2CC3">
      <w:pPr>
        <w:rPr>
          <w:lang w:val="ru-KZ"/>
        </w:rPr>
      </w:pPr>
      <w:r w:rsidRPr="002B2CC3">
        <w:rPr>
          <w:lang w:val="ru-KZ"/>
        </w:rPr>
        <w:t>Cc : 0.000: 0.000: 0.000: 0.000: 0.000: 0.000: 0.000: 0.000: 0.000: 0.000: 0.000: 0.000: 0.000: 0.000: 0.000: 0.000:</w:t>
      </w:r>
    </w:p>
    <w:p w14:paraId="1F5B66F0" w14:textId="77777777" w:rsidR="002B2CC3" w:rsidRPr="002B2CC3" w:rsidRDefault="002B2CC3" w:rsidP="002B2CC3">
      <w:pPr>
        <w:rPr>
          <w:lang w:val="ru-KZ"/>
        </w:rPr>
      </w:pPr>
      <w:r w:rsidRPr="002B2CC3">
        <w:rPr>
          <w:lang w:val="ru-KZ"/>
        </w:rPr>
        <w:t>~~~~~~~~~~~~~~~~~~~~~~~~~~~~~~~~~~~~~~~~~~~~~~~~~~~~~~~~~~~~~~~~~~~~~~~~~~~~~~~~~~~~~~~~~~~~~~~~~~~~~~~~~~~~~~~~~~~~</w:t>
      </w:r>
    </w:p>
    <w:p w14:paraId="1088D6D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A78F4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331BE49" w14:textId="77777777" w:rsidR="002B2CC3" w:rsidRPr="002B2CC3" w:rsidRDefault="002B2CC3" w:rsidP="002B2CC3">
      <w:pPr>
        <w:rPr>
          <w:lang w:val="ru-KZ"/>
        </w:rPr>
      </w:pPr>
      <w:r w:rsidRPr="002B2CC3">
        <w:rPr>
          <w:lang w:val="ru-KZ"/>
        </w:rPr>
        <w:t>----------:------:------:------:------:------:------:------:------:------:------:------:------:------:------:------:</w:t>
      </w:r>
    </w:p>
    <w:p w14:paraId="565DE8A2" w14:textId="77777777" w:rsidR="002B2CC3" w:rsidRPr="002B2CC3" w:rsidRDefault="002B2CC3" w:rsidP="002B2CC3">
      <w:pPr>
        <w:rPr>
          <w:lang w:val="ru-KZ"/>
        </w:rPr>
      </w:pPr>
      <w:r w:rsidRPr="002B2CC3">
        <w:rPr>
          <w:lang w:val="ru-KZ"/>
        </w:rPr>
        <w:t>Qc : 0.000: 0.000: 0.000: 0.000: 0.000: 0.000: 0.000: 0.000: 0.000: 0.000: 0.000: 0.000: 0.000: 0.000: 0.000: 0.000:</w:t>
      </w:r>
    </w:p>
    <w:p w14:paraId="6BB28144" w14:textId="77777777" w:rsidR="002B2CC3" w:rsidRPr="002B2CC3" w:rsidRDefault="002B2CC3" w:rsidP="002B2CC3">
      <w:pPr>
        <w:rPr>
          <w:lang w:val="ru-KZ"/>
        </w:rPr>
      </w:pPr>
      <w:r w:rsidRPr="002B2CC3">
        <w:rPr>
          <w:lang w:val="ru-KZ"/>
        </w:rPr>
        <w:t>Cc : 0.000: 0.000: 0.000: 0.000: 0.000: 0.000: 0.000: 0.000: 0.000: 0.000: 0.000: 0.000: 0.000: 0.000: 0.000: 0.000:</w:t>
      </w:r>
    </w:p>
    <w:p w14:paraId="3A15F58E" w14:textId="77777777" w:rsidR="002B2CC3" w:rsidRPr="002B2CC3" w:rsidRDefault="002B2CC3" w:rsidP="002B2CC3">
      <w:pPr>
        <w:rPr>
          <w:lang w:val="ru-KZ"/>
        </w:rPr>
      </w:pPr>
      <w:r w:rsidRPr="002B2CC3">
        <w:rPr>
          <w:lang w:val="ru-KZ"/>
        </w:rPr>
        <w:lastRenderedPageBreak/>
        <w:t>~~~~~~~~~~~~~~~~~~~~~~~~~~~~~~~~~~~~~~~~~~~~~~~~~~~~~~~~~~~~~~~~~~~~~~~~~~~~~~~~~~~~~~~~~~~~~~~~~~~~~~~~~~~~~~~~~~~~</w:t>
      </w:r>
    </w:p>
    <w:p w14:paraId="777A192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23114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65BC32A" w14:textId="77777777" w:rsidR="002B2CC3" w:rsidRPr="002B2CC3" w:rsidRDefault="002B2CC3" w:rsidP="002B2CC3">
      <w:pPr>
        <w:rPr>
          <w:lang w:val="ru-KZ"/>
        </w:rPr>
      </w:pPr>
      <w:r w:rsidRPr="002B2CC3">
        <w:rPr>
          <w:lang w:val="ru-KZ"/>
        </w:rPr>
        <w:t>----------:------:------:------:------:------:------:------:------:------:------:------:------:------:------:------:</w:t>
      </w:r>
    </w:p>
    <w:p w14:paraId="795AF653" w14:textId="77777777" w:rsidR="002B2CC3" w:rsidRPr="002B2CC3" w:rsidRDefault="002B2CC3" w:rsidP="002B2CC3">
      <w:pPr>
        <w:rPr>
          <w:lang w:val="ru-KZ"/>
        </w:rPr>
      </w:pPr>
      <w:r w:rsidRPr="002B2CC3">
        <w:rPr>
          <w:lang w:val="ru-KZ"/>
        </w:rPr>
        <w:t>Qc : 0.000: 0.000: 0.000: 0.000: 0.000: 0.000: 0.000: 0.000: 0.000: 0.000: 0.000: 0.000: 0.000: 0.000: 0.000: 0.000:</w:t>
      </w:r>
    </w:p>
    <w:p w14:paraId="31A8C6B7" w14:textId="77777777" w:rsidR="002B2CC3" w:rsidRPr="002B2CC3" w:rsidRDefault="002B2CC3" w:rsidP="002B2CC3">
      <w:pPr>
        <w:rPr>
          <w:lang w:val="ru-KZ"/>
        </w:rPr>
      </w:pPr>
      <w:r w:rsidRPr="002B2CC3">
        <w:rPr>
          <w:lang w:val="ru-KZ"/>
        </w:rPr>
        <w:t>Cc : 0.000: 0.000: 0.000: 0.000: 0.000: 0.000: 0.000: 0.000: 0.000: 0.000: 0.000: 0.000: 0.000: 0.000: 0.000: 0.000:</w:t>
      </w:r>
    </w:p>
    <w:p w14:paraId="32DC17FF" w14:textId="77777777" w:rsidR="002B2CC3" w:rsidRPr="002B2CC3" w:rsidRDefault="002B2CC3" w:rsidP="002B2CC3">
      <w:pPr>
        <w:rPr>
          <w:lang w:val="ru-KZ"/>
        </w:rPr>
      </w:pPr>
      <w:r w:rsidRPr="002B2CC3">
        <w:rPr>
          <w:lang w:val="ru-KZ"/>
        </w:rPr>
        <w:t>~~~~~~~~~~~~~~~~~~~~~~~~~~~~~~~~~~~~~~~~~~~~~~~~~~~~~~~~~~~~~~~~~~~~~~~~~~~~~~~~~~~~~~~~~~~~~~~~~~~~~~~~~~~~~~~~~~~~</w:t>
      </w:r>
    </w:p>
    <w:p w14:paraId="4091705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8FD09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641E48E" w14:textId="77777777" w:rsidR="002B2CC3" w:rsidRPr="002B2CC3" w:rsidRDefault="002B2CC3" w:rsidP="002B2CC3">
      <w:pPr>
        <w:rPr>
          <w:lang w:val="ru-KZ"/>
        </w:rPr>
      </w:pPr>
      <w:r w:rsidRPr="002B2CC3">
        <w:rPr>
          <w:lang w:val="ru-KZ"/>
        </w:rPr>
        <w:t>----------:------:------:------:------:------:------:------:------:------:------:------:------:------:------:------:</w:t>
      </w:r>
    </w:p>
    <w:p w14:paraId="58EA0229" w14:textId="77777777" w:rsidR="002B2CC3" w:rsidRPr="002B2CC3" w:rsidRDefault="002B2CC3" w:rsidP="002B2CC3">
      <w:pPr>
        <w:rPr>
          <w:lang w:val="ru-KZ"/>
        </w:rPr>
      </w:pPr>
      <w:r w:rsidRPr="002B2CC3">
        <w:rPr>
          <w:lang w:val="ru-KZ"/>
        </w:rPr>
        <w:t>Qc : 0.000: 0.000: 0.000: 0.000: 0.000: 0.000: 0.000: 0.000: 0.000: 0.000: 0.000: 0.000: 0.000: 0.000: 0.000: 0.000:</w:t>
      </w:r>
    </w:p>
    <w:p w14:paraId="2461D25C" w14:textId="77777777" w:rsidR="002B2CC3" w:rsidRPr="002B2CC3" w:rsidRDefault="002B2CC3" w:rsidP="002B2CC3">
      <w:pPr>
        <w:rPr>
          <w:lang w:val="ru-KZ"/>
        </w:rPr>
      </w:pPr>
      <w:r w:rsidRPr="002B2CC3">
        <w:rPr>
          <w:lang w:val="ru-KZ"/>
        </w:rPr>
        <w:t>Cc : 0.000: 0.000: 0.000: 0.000: 0.000: 0.000: 0.000: 0.000: 0.000: 0.000: 0.000: 0.000: 0.000: 0.000: 0.000: 0.000:</w:t>
      </w:r>
    </w:p>
    <w:p w14:paraId="57CFE9BD" w14:textId="77777777" w:rsidR="002B2CC3" w:rsidRPr="002B2CC3" w:rsidRDefault="002B2CC3" w:rsidP="002B2CC3">
      <w:pPr>
        <w:rPr>
          <w:lang w:val="ru-KZ"/>
        </w:rPr>
      </w:pPr>
      <w:r w:rsidRPr="002B2CC3">
        <w:rPr>
          <w:lang w:val="ru-KZ"/>
        </w:rPr>
        <w:t>~~~~~~~~~~~~~~~~~~~~~~~~~~~~~~~~~~~~~~~~~~~~~~~~~~~~~~~~~~~~~~~~~~~~~~~~~~~~~~~~~~~~~~~~~~~~~~~~~~~~~~~~~~~~~~~~~~~~</w:t>
      </w:r>
    </w:p>
    <w:p w14:paraId="5E46DB17" w14:textId="77777777" w:rsidR="002B2CC3" w:rsidRPr="002B2CC3" w:rsidRDefault="002B2CC3" w:rsidP="002B2CC3">
      <w:pPr>
        <w:rPr>
          <w:lang w:val="ru-KZ"/>
        </w:rPr>
      </w:pPr>
      <w:r w:rsidRPr="002B2CC3">
        <w:rPr>
          <w:lang w:val="ru-KZ"/>
        </w:rPr>
        <w:t>----___________________________________</w:t>
      </w:r>
    </w:p>
    <w:p w14:paraId="5F4FDC9E" w14:textId="77777777" w:rsidR="002B2CC3" w:rsidRPr="002B2CC3" w:rsidRDefault="002B2CC3" w:rsidP="002B2CC3">
      <w:pPr>
        <w:rPr>
          <w:lang w:val="ru-KZ"/>
        </w:rPr>
      </w:pPr>
      <w:r w:rsidRPr="002B2CC3">
        <w:rPr>
          <w:lang w:val="ru-KZ"/>
        </w:rPr>
        <w:t xml:space="preserve"> x=  48000: 48500: 49000: 49500: 50000:</w:t>
      </w:r>
    </w:p>
    <w:p w14:paraId="15CF7C62" w14:textId="77777777" w:rsidR="002B2CC3" w:rsidRPr="002B2CC3" w:rsidRDefault="002B2CC3" w:rsidP="002B2CC3">
      <w:pPr>
        <w:rPr>
          <w:lang w:val="ru-KZ"/>
        </w:rPr>
      </w:pPr>
      <w:r w:rsidRPr="002B2CC3">
        <w:rPr>
          <w:lang w:val="ru-KZ"/>
        </w:rPr>
        <w:t>----------:------:------:------:------:</w:t>
      </w:r>
    </w:p>
    <w:p w14:paraId="53E36D0E" w14:textId="77777777" w:rsidR="002B2CC3" w:rsidRPr="002B2CC3" w:rsidRDefault="002B2CC3" w:rsidP="002B2CC3">
      <w:pPr>
        <w:rPr>
          <w:lang w:val="ru-KZ"/>
        </w:rPr>
      </w:pPr>
      <w:r w:rsidRPr="002B2CC3">
        <w:rPr>
          <w:lang w:val="ru-KZ"/>
        </w:rPr>
        <w:t>Qc : 0.000: 0.000: 0.000: 0.000: 0.000:</w:t>
      </w:r>
    </w:p>
    <w:p w14:paraId="56DB876E" w14:textId="77777777" w:rsidR="002B2CC3" w:rsidRPr="002B2CC3" w:rsidRDefault="002B2CC3" w:rsidP="002B2CC3">
      <w:pPr>
        <w:rPr>
          <w:lang w:val="ru-KZ"/>
        </w:rPr>
      </w:pPr>
      <w:r w:rsidRPr="002B2CC3">
        <w:rPr>
          <w:lang w:val="ru-KZ"/>
        </w:rPr>
        <w:t>Cc : 0.000: 0.000: 0.000: 0.000: 0.000:</w:t>
      </w:r>
    </w:p>
    <w:p w14:paraId="3EE75C88" w14:textId="77777777" w:rsidR="002B2CC3" w:rsidRPr="002B2CC3" w:rsidRDefault="002B2CC3" w:rsidP="002B2CC3">
      <w:pPr>
        <w:rPr>
          <w:lang w:val="ru-KZ"/>
        </w:rPr>
      </w:pPr>
      <w:r w:rsidRPr="002B2CC3">
        <w:rPr>
          <w:lang w:val="ru-KZ"/>
        </w:rPr>
        <w:t>~~~~~~~~~~~~~~~~~~~~~~~~~~~~~~~~~~~~~~~</w:t>
      </w:r>
    </w:p>
    <w:p w14:paraId="4CD59184" w14:textId="77777777" w:rsidR="002B2CC3" w:rsidRPr="002B2CC3" w:rsidRDefault="002B2CC3" w:rsidP="002B2CC3">
      <w:pPr>
        <w:rPr>
          <w:lang w:val="ru-KZ"/>
        </w:rPr>
      </w:pPr>
      <w:r w:rsidRPr="002B2CC3">
        <w:rPr>
          <w:lang w:val="ru-KZ"/>
        </w:rPr>
        <w:t>__________</w:t>
      </w:r>
    </w:p>
    <w:p w14:paraId="383C5310" w14:textId="77777777" w:rsidR="002B2CC3" w:rsidRPr="002B2CC3" w:rsidRDefault="002B2CC3" w:rsidP="002B2CC3">
      <w:pPr>
        <w:rPr>
          <w:lang w:val="ru-KZ"/>
        </w:rPr>
      </w:pPr>
      <w:r w:rsidRPr="002B2CC3">
        <w:rPr>
          <w:lang w:val="ru-KZ"/>
        </w:rPr>
        <w:t xml:space="preserve"> y= 20500 : Y-строка 20  Cmax=  0.000 долей ПДК (x= 31000.0; напр.ветра=183)</w:t>
      </w:r>
    </w:p>
    <w:p w14:paraId="7D4B6C0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17CDD0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E383946" w14:textId="77777777" w:rsidR="002B2CC3" w:rsidRPr="002B2CC3" w:rsidRDefault="002B2CC3" w:rsidP="002B2CC3">
      <w:pPr>
        <w:rPr>
          <w:lang w:val="ru-KZ"/>
        </w:rPr>
      </w:pPr>
      <w:r w:rsidRPr="002B2CC3">
        <w:rPr>
          <w:lang w:val="ru-KZ"/>
        </w:rPr>
        <w:t>----------:------:------:------:------:------:------:------:------:------:------:------:------:------:------:------:</w:t>
      </w:r>
    </w:p>
    <w:p w14:paraId="0DFA0335" w14:textId="77777777" w:rsidR="002B2CC3" w:rsidRPr="002B2CC3" w:rsidRDefault="002B2CC3" w:rsidP="002B2CC3">
      <w:pPr>
        <w:rPr>
          <w:lang w:val="ru-KZ"/>
        </w:rPr>
      </w:pPr>
      <w:r w:rsidRPr="002B2CC3">
        <w:rPr>
          <w:lang w:val="ru-KZ"/>
        </w:rPr>
        <w:t>Qc : 0.000: 0.000: 0.000: 0.000: 0.000: 0.000: 0.000: 0.000: 0.000: 0.000: 0.000: 0.000: 0.000: 0.000: 0.000: 0.000:</w:t>
      </w:r>
    </w:p>
    <w:p w14:paraId="4B59B463" w14:textId="77777777" w:rsidR="002B2CC3" w:rsidRPr="002B2CC3" w:rsidRDefault="002B2CC3" w:rsidP="002B2CC3">
      <w:pPr>
        <w:rPr>
          <w:lang w:val="ru-KZ"/>
        </w:rPr>
      </w:pPr>
      <w:r w:rsidRPr="002B2CC3">
        <w:rPr>
          <w:lang w:val="ru-KZ"/>
        </w:rPr>
        <w:t>Cc : 0.000: 0.000: 0.000: 0.000: 0.000: 0.000: 0.000: 0.000: 0.000: 0.000: 0.000: 0.000: 0.000: 0.000: 0.000: 0.000:</w:t>
      </w:r>
    </w:p>
    <w:p w14:paraId="4B6A1347" w14:textId="77777777" w:rsidR="002B2CC3" w:rsidRPr="002B2CC3" w:rsidRDefault="002B2CC3" w:rsidP="002B2CC3">
      <w:pPr>
        <w:rPr>
          <w:lang w:val="ru-KZ"/>
        </w:rPr>
      </w:pPr>
      <w:r w:rsidRPr="002B2CC3">
        <w:rPr>
          <w:lang w:val="ru-KZ"/>
        </w:rPr>
        <w:t>~~~~~~~~~~~~~~~~~~~~~~~~~~~~~~~~~~~~~~~~~~~~~~~~~~~~~~~~~~~~~~~~~~~~~~~~~~~~~~~~~~~~~~~~~~~~~~~~~~~~~~~~~~~~~~~~~~~~</w:t>
      </w:r>
    </w:p>
    <w:p w14:paraId="3F7278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824A62"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26C5D35" w14:textId="77777777" w:rsidR="002B2CC3" w:rsidRPr="002B2CC3" w:rsidRDefault="002B2CC3" w:rsidP="002B2CC3">
      <w:pPr>
        <w:rPr>
          <w:lang w:val="ru-KZ"/>
        </w:rPr>
      </w:pPr>
      <w:r w:rsidRPr="002B2CC3">
        <w:rPr>
          <w:lang w:val="ru-KZ"/>
        </w:rPr>
        <w:t>----------:------:------:------:------:------:------:------:------:------:------:------:------:------:------:------:</w:t>
      </w:r>
    </w:p>
    <w:p w14:paraId="6240784B"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5E53BE5E" w14:textId="77777777" w:rsidR="002B2CC3" w:rsidRPr="002B2CC3" w:rsidRDefault="002B2CC3" w:rsidP="002B2CC3">
      <w:pPr>
        <w:rPr>
          <w:lang w:val="ru-KZ"/>
        </w:rPr>
      </w:pPr>
      <w:r w:rsidRPr="002B2CC3">
        <w:rPr>
          <w:lang w:val="ru-KZ"/>
        </w:rPr>
        <w:t>Cc : 0.000: 0.000: 0.000: 0.000: 0.000: 0.000: 0.000: 0.000: 0.000: 0.000: 0.000: 0.000: 0.000: 0.000: 0.000: 0.000:</w:t>
      </w:r>
    </w:p>
    <w:p w14:paraId="4DBB1648" w14:textId="77777777" w:rsidR="002B2CC3" w:rsidRPr="002B2CC3" w:rsidRDefault="002B2CC3" w:rsidP="002B2CC3">
      <w:pPr>
        <w:rPr>
          <w:lang w:val="ru-KZ"/>
        </w:rPr>
      </w:pPr>
      <w:r w:rsidRPr="002B2CC3">
        <w:rPr>
          <w:lang w:val="ru-KZ"/>
        </w:rPr>
        <w:t>~~~~~~~~~~~~~~~~~~~~~~~~~~~~~~~~~~~~~~~~~~~~~~~~~~~~~~~~~~~~~~~~~~~~~~~~~~~~~~~~~~~~~~~~~~~~~~~~~~~~~~~~~~~~~~~~~~~~</w:t>
      </w:r>
    </w:p>
    <w:p w14:paraId="1D52A4D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8AC06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403B8F0" w14:textId="77777777" w:rsidR="002B2CC3" w:rsidRPr="002B2CC3" w:rsidRDefault="002B2CC3" w:rsidP="002B2CC3">
      <w:pPr>
        <w:rPr>
          <w:lang w:val="ru-KZ"/>
        </w:rPr>
      </w:pPr>
      <w:r w:rsidRPr="002B2CC3">
        <w:rPr>
          <w:lang w:val="ru-KZ"/>
        </w:rPr>
        <w:t>----------:------:------:------:------:------:------:------:------:------:------:------:------:------:------:------:</w:t>
      </w:r>
    </w:p>
    <w:p w14:paraId="6DDA8549" w14:textId="77777777" w:rsidR="002B2CC3" w:rsidRPr="002B2CC3" w:rsidRDefault="002B2CC3" w:rsidP="002B2CC3">
      <w:pPr>
        <w:rPr>
          <w:lang w:val="ru-KZ"/>
        </w:rPr>
      </w:pPr>
      <w:r w:rsidRPr="002B2CC3">
        <w:rPr>
          <w:lang w:val="ru-KZ"/>
        </w:rPr>
        <w:t>Qc : 0.000: 0.000: 0.000: 0.000: 0.000: 0.000: 0.000: 0.000: 0.000: 0.000: 0.000: 0.000: 0.000: 0.000: 0.000: 0.000:</w:t>
      </w:r>
    </w:p>
    <w:p w14:paraId="733820E7" w14:textId="77777777" w:rsidR="002B2CC3" w:rsidRPr="002B2CC3" w:rsidRDefault="002B2CC3" w:rsidP="002B2CC3">
      <w:pPr>
        <w:rPr>
          <w:lang w:val="ru-KZ"/>
        </w:rPr>
      </w:pPr>
      <w:r w:rsidRPr="002B2CC3">
        <w:rPr>
          <w:lang w:val="ru-KZ"/>
        </w:rPr>
        <w:t>Cc : 0.000: 0.000: 0.000: 0.000: 0.000: 0.000: 0.000: 0.000: 0.000: 0.000: 0.000: 0.000: 0.000: 0.000: 0.000: 0.000:</w:t>
      </w:r>
    </w:p>
    <w:p w14:paraId="4B532099" w14:textId="77777777" w:rsidR="002B2CC3" w:rsidRPr="002B2CC3" w:rsidRDefault="002B2CC3" w:rsidP="002B2CC3">
      <w:pPr>
        <w:rPr>
          <w:lang w:val="ru-KZ"/>
        </w:rPr>
      </w:pPr>
      <w:r w:rsidRPr="002B2CC3">
        <w:rPr>
          <w:lang w:val="ru-KZ"/>
        </w:rPr>
        <w:t>~~~~~~~~~~~~~~~~~~~~~~~~~~~~~~~~~~~~~~~~~~~~~~~~~~~~~~~~~~~~~~~~~~~~~~~~~~~~~~~~~~~~~~~~~~~~~~~~~~~~~~~~~~~~~~~~~~~~</w:t>
      </w:r>
    </w:p>
    <w:p w14:paraId="4F166FF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D21D2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9B5A434" w14:textId="77777777" w:rsidR="002B2CC3" w:rsidRPr="002B2CC3" w:rsidRDefault="002B2CC3" w:rsidP="002B2CC3">
      <w:pPr>
        <w:rPr>
          <w:lang w:val="ru-KZ"/>
        </w:rPr>
      </w:pPr>
      <w:r w:rsidRPr="002B2CC3">
        <w:rPr>
          <w:lang w:val="ru-KZ"/>
        </w:rPr>
        <w:t>----------:------:------:------:------:------:------:------:------:------:------:------:------:------:------:------:</w:t>
      </w:r>
    </w:p>
    <w:p w14:paraId="286957D4" w14:textId="77777777" w:rsidR="002B2CC3" w:rsidRPr="002B2CC3" w:rsidRDefault="002B2CC3" w:rsidP="002B2CC3">
      <w:pPr>
        <w:rPr>
          <w:lang w:val="ru-KZ"/>
        </w:rPr>
      </w:pPr>
      <w:r w:rsidRPr="002B2CC3">
        <w:rPr>
          <w:lang w:val="ru-KZ"/>
        </w:rPr>
        <w:t>Qc : 0.000: 0.000: 0.000: 0.000: 0.000: 0.000: 0.000: 0.000: 0.000: 0.000: 0.000: 0.000: 0.000: 0.000: 0.000: 0.000:</w:t>
      </w:r>
    </w:p>
    <w:p w14:paraId="6C5B19EF" w14:textId="77777777" w:rsidR="002B2CC3" w:rsidRPr="002B2CC3" w:rsidRDefault="002B2CC3" w:rsidP="002B2CC3">
      <w:pPr>
        <w:rPr>
          <w:lang w:val="ru-KZ"/>
        </w:rPr>
      </w:pPr>
      <w:r w:rsidRPr="002B2CC3">
        <w:rPr>
          <w:lang w:val="ru-KZ"/>
        </w:rPr>
        <w:t>Cc : 0.000: 0.000: 0.000: 0.000: 0.000: 0.000: 0.000: 0.000: 0.000: 0.000: 0.000: 0.000: 0.000: 0.000: 0.000: 0.000:</w:t>
      </w:r>
    </w:p>
    <w:p w14:paraId="7DFECF52" w14:textId="77777777" w:rsidR="002B2CC3" w:rsidRPr="002B2CC3" w:rsidRDefault="002B2CC3" w:rsidP="002B2CC3">
      <w:pPr>
        <w:rPr>
          <w:lang w:val="ru-KZ"/>
        </w:rPr>
      </w:pPr>
      <w:r w:rsidRPr="002B2CC3">
        <w:rPr>
          <w:lang w:val="ru-KZ"/>
        </w:rPr>
        <w:t>~~~~~~~~~~~~~~~~~~~~~~~~~~~~~~~~~~~~~~~~~~~~~~~~~~~~~~~~~~~~~~~~~~~~~~~~~~~~~~~~~~~~~~~~~~~~~~~~~~~~~~~~~~~~~~~~~~~~</w:t>
      </w:r>
    </w:p>
    <w:p w14:paraId="3364736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ABFE9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452242B" w14:textId="77777777" w:rsidR="002B2CC3" w:rsidRPr="002B2CC3" w:rsidRDefault="002B2CC3" w:rsidP="002B2CC3">
      <w:pPr>
        <w:rPr>
          <w:lang w:val="ru-KZ"/>
        </w:rPr>
      </w:pPr>
      <w:r w:rsidRPr="002B2CC3">
        <w:rPr>
          <w:lang w:val="ru-KZ"/>
        </w:rPr>
        <w:t>----------:------:------:------:------:------:------:------:------:------:------:------:------:------:------:------:</w:t>
      </w:r>
    </w:p>
    <w:p w14:paraId="0E426C80" w14:textId="77777777" w:rsidR="002B2CC3" w:rsidRPr="002B2CC3" w:rsidRDefault="002B2CC3" w:rsidP="002B2CC3">
      <w:pPr>
        <w:rPr>
          <w:lang w:val="ru-KZ"/>
        </w:rPr>
      </w:pPr>
      <w:r w:rsidRPr="002B2CC3">
        <w:rPr>
          <w:lang w:val="ru-KZ"/>
        </w:rPr>
        <w:t>Qc : 0.000: 0.000: 0.000: 0.000: 0.000: 0.000: 0.000: 0.000: 0.000: 0.000: 0.000: 0.000: 0.000: 0.000: 0.000: 0.000:</w:t>
      </w:r>
    </w:p>
    <w:p w14:paraId="25492D1D" w14:textId="77777777" w:rsidR="002B2CC3" w:rsidRPr="002B2CC3" w:rsidRDefault="002B2CC3" w:rsidP="002B2CC3">
      <w:pPr>
        <w:rPr>
          <w:lang w:val="ru-KZ"/>
        </w:rPr>
      </w:pPr>
      <w:r w:rsidRPr="002B2CC3">
        <w:rPr>
          <w:lang w:val="ru-KZ"/>
        </w:rPr>
        <w:t>Cc : 0.000: 0.000: 0.000: 0.000: 0.000: 0.000: 0.000: 0.000: 0.000: 0.000: 0.000: 0.000: 0.000: 0.000: 0.000: 0.000:</w:t>
      </w:r>
    </w:p>
    <w:p w14:paraId="0354775F" w14:textId="77777777" w:rsidR="002B2CC3" w:rsidRPr="002B2CC3" w:rsidRDefault="002B2CC3" w:rsidP="002B2CC3">
      <w:pPr>
        <w:rPr>
          <w:lang w:val="ru-KZ"/>
        </w:rPr>
      </w:pPr>
      <w:r w:rsidRPr="002B2CC3">
        <w:rPr>
          <w:lang w:val="ru-KZ"/>
        </w:rPr>
        <w:t>~~~~~~~~~~~~~~~~~~~~~~~~~~~~~~~~~~~~~~~~~~~~~~~~~~~~~~~~~~~~~~~~~~~~~~~~~~~~~~~~~~~~~~~~~~~~~~~~~~~~~~~~~~~~~~~~~~~~</w:t>
      </w:r>
    </w:p>
    <w:p w14:paraId="5A74361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4B6A7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33F6556" w14:textId="77777777" w:rsidR="002B2CC3" w:rsidRPr="002B2CC3" w:rsidRDefault="002B2CC3" w:rsidP="002B2CC3">
      <w:pPr>
        <w:rPr>
          <w:lang w:val="ru-KZ"/>
        </w:rPr>
      </w:pPr>
      <w:r w:rsidRPr="002B2CC3">
        <w:rPr>
          <w:lang w:val="ru-KZ"/>
        </w:rPr>
        <w:t>----------:------:------:------:------:------:------:------:------:------:------:------:------:------:------:------:</w:t>
      </w:r>
    </w:p>
    <w:p w14:paraId="121F90DA" w14:textId="77777777" w:rsidR="002B2CC3" w:rsidRPr="002B2CC3" w:rsidRDefault="002B2CC3" w:rsidP="002B2CC3">
      <w:pPr>
        <w:rPr>
          <w:lang w:val="ru-KZ"/>
        </w:rPr>
      </w:pPr>
      <w:r w:rsidRPr="002B2CC3">
        <w:rPr>
          <w:lang w:val="ru-KZ"/>
        </w:rPr>
        <w:t>Qc : 0.000: 0.000: 0.000: 0.000: 0.000: 0.000: 0.000: 0.000: 0.000: 0.000: 0.000: 0.000: 0.000: 0.000: 0.000: 0.000:</w:t>
      </w:r>
    </w:p>
    <w:p w14:paraId="6004B14B" w14:textId="77777777" w:rsidR="002B2CC3" w:rsidRPr="002B2CC3" w:rsidRDefault="002B2CC3" w:rsidP="002B2CC3">
      <w:pPr>
        <w:rPr>
          <w:lang w:val="ru-KZ"/>
        </w:rPr>
      </w:pPr>
      <w:r w:rsidRPr="002B2CC3">
        <w:rPr>
          <w:lang w:val="ru-KZ"/>
        </w:rPr>
        <w:t>Cc : 0.000: 0.000: 0.000: 0.000: 0.000: 0.000: 0.000: 0.000: 0.000: 0.000: 0.000: 0.000: 0.000: 0.000: 0.000: 0.000:</w:t>
      </w:r>
    </w:p>
    <w:p w14:paraId="2F1269A2" w14:textId="77777777" w:rsidR="002B2CC3" w:rsidRPr="002B2CC3" w:rsidRDefault="002B2CC3" w:rsidP="002B2CC3">
      <w:pPr>
        <w:rPr>
          <w:lang w:val="ru-KZ"/>
        </w:rPr>
      </w:pPr>
      <w:r w:rsidRPr="002B2CC3">
        <w:rPr>
          <w:lang w:val="ru-KZ"/>
        </w:rPr>
        <w:lastRenderedPageBreak/>
        <w:t>~~~~~~~~~~~~~~~~~~~~~~~~~~~~~~~~~~~~~~~~~~~~~~~~~~~~~~~~~~~~~~~~~~~~~~~~~~~~~~~~~~~~~~~~~~~~~~~~~~~~~~~~~~~~~~~~~~~~</w:t>
      </w:r>
    </w:p>
    <w:p w14:paraId="706B2817" w14:textId="77777777" w:rsidR="002B2CC3" w:rsidRPr="002B2CC3" w:rsidRDefault="002B2CC3" w:rsidP="002B2CC3">
      <w:pPr>
        <w:rPr>
          <w:lang w:val="ru-KZ"/>
        </w:rPr>
      </w:pPr>
      <w:r w:rsidRPr="002B2CC3">
        <w:rPr>
          <w:lang w:val="ru-KZ"/>
        </w:rPr>
        <w:t>----___________________________________</w:t>
      </w:r>
    </w:p>
    <w:p w14:paraId="59EDFC0E" w14:textId="77777777" w:rsidR="002B2CC3" w:rsidRPr="002B2CC3" w:rsidRDefault="002B2CC3" w:rsidP="002B2CC3">
      <w:pPr>
        <w:rPr>
          <w:lang w:val="ru-KZ"/>
        </w:rPr>
      </w:pPr>
      <w:r w:rsidRPr="002B2CC3">
        <w:rPr>
          <w:lang w:val="ru-KZ"/>
        </w:rPr>
        <w:t xml:space="preserve"> x=  48000: 48500: 49000: 49500: 50000:</w:t>
      </w:r>
    </w:p>
    <w:p w14:paraId="19EB8F1D" w14:textId="77777777" w:rsidR="002B2CC3" w:rsidRPr="002B2CC3" w:rsidRDefault="002B2CC3" w:rsidP="002B2CC3">
      <w:pPr>
        <w:rPr>
          <w:lang w:val="ru-KZ"/>
        </w:rPr>
      </w:pPr>
      <w:r w:rsidRPr="002B2CC3">
        <w:rPr>
          <w:lang w:val="ru-KZ"/>
        </w:rPr>
        <w:t>----------:------:------:------:------:</w:t>
      </w:r>
    </w:p>
    <w:p w14:paraId="7CDDFFD5" w14:textId="77777777" w:rsidR="002B2CC3" w:rsidRPr="002B2CC3" w:rsidRDefault="002B2CC3" w:rsidP="002B2CC3">
      <w:pPr>
        <w:rPr>
          <w:lang w:val="ru-KZ"/>
        </w:rPr>
      </w:pPr>
      <w:r w:rsidRPr="002B2CC3">
        <w:rPr>
          <w:lang w:val="ru-KZ"/>
        </w:rPr>
        <w:t>Qc : 0.000: 0.000: 0.000: 0.000: 0.000:</w:t>
      </w:r>
    </w:p>
    <w:p w14:paraId="6BAC8656" w14:textId="77777777" w:rsidR="002B2CC3" w:rsidRPr="002B2CC3" w:rsidRDefault="002B2CC3" w:rsidP="002B2CC3">
      <w:pPr>
        <w:rPr>
          <w:lang w:val="ru-KZ"/>
        </w:rPr>
      </w:pPr>
      <w:r w:rsidRPr="002B2CC3">
        <w:rPr>
          <w:lang w:val="ru-KZ"/>
        </w:rPr>
        <w:t>Cc : 0.000: 0.000: 0.000: 0.000: 0.000:</w:t>
      </w:r>
    </w:p>
    <w:p w14:paraId="54AA8A1A" w14:textId="77777777" w:rsidR="002B2CC3" w:rsidRPr="002B2CC3" w:rsidRDefault="002B2CC3" w:rsidP="002B2CC3">
      <w:pPr>
        <w:rPr>
          <w:lang w:val="ru-KZ"/>
        </w:rPr>
      </w:pPr>
      <w:r w:rsidRPr="002B2CC3">
        <w:rPr>
          <w:lang w:val="ru-KZ"/>
        </w:rPr>
        <w:t>~~~~~~~~~~~~~~~~~~~~~~~~~~~~~~~~~~~~~~~</w:t>
      </w:r>
    </w:p>
    <w:p w14:paraId="2D80E0D6" w14:textId="77777777" w:rsidR="002B2CC3" w:rsidRPr="002B2CC3" w:rsidRDefault="002B2CC3" w:rsidP="002B2CC3">
      <w:pPr>
        <w:rPr>
          <w:lang w:val="ru-KZ"/>
        </w:rPr>
      </w:pPr>
      <w:r w:rsidRPr="002B2CC3">
        <w:rPr>
          <w:lang w:val="ru-KZ"/>
        </w:rPr>
        <w:t>__________</w:t>
      </w:r>
    </w:p>
    <w:p w14:paraId="443E3FF8" w14:textId="77777777" w:rsidR="002B2CC3" w:rsidRPr="002B2CC3" w:rsidRDefault="002B2CC3" w:rsidP="002B2CC3">
      <w:pPr>
        <w:rPr>
          <w:lang w:val="ru-KZ"/>
        </w:rPr>
      </w:pPr>
      <w:r w:rsidRPr="002B2CC3">
        <w:rPr>
          <w:lang w:val="ru-KZ"/>
        </w:rPr>
        <w:t xml:space="preserve"> y= 20000 : Y-строка 21  Cmax=  0.000 долей ПДК (x= 30500.0; напр.ветра=178)</w:t>
      </w:r>
    </w:p>
    <w:p w14:paraId="2328D8D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113C8C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F0B8E15" w14:textId="77777777" w:rsidR="002B2CC3" w:rsidRPr="002B2CC3" w:rsidRDefault="002B2CC3" w:rsidP="002B2CC3">
      <w:pPr>
        <w:rPr>
          <w:lang w:val="ru-KZ"/>
        </w:rPr>
      </w:pPr>
      <w:r w:rsidRPr="002B2CC3">
        <w:rPr>
          <w:lang w:val="ru-KZ"/>
        </w:rPr>
        <w:t>----------:------:------:------:------:------:------:------:------:------:------:------:------:------:------:------:</w:t>
      </w:r>
    </w:p>
    <w:p w14:paraId="1956903A" w14:textId="77777777" w:rsidR="002B2CC3" w:rsidRPr="002B2CC3" w:rsidRDefault="002B2CC3" w:rsidP="002B2CC3">
      <w:pPr>
        <w:rPr>
          <w:lang w:val="ru-KZ"/>
        </w:rPr>
      </w:pPr>
      <w:r w:rsidRPr="002B2CC3">
        <w:rPr>
          <w:lang w:val="ru-KZ"/>
        </w:rPr>
        <w:t>Qc : 0.000: 0.000: 0.000: 0.000: 0.000: 0.000: 0.000: 0.000: 0.000: 0.000: 0.000: 0.000: 0.000: 0.000: 0.000: 0.000:</w:t>
      </w:r>
    </w:p>
    <w:p w14:paraId="28E7B752" w14:textId="77777777" w:rsidR="002B2CC3" w:rsidRPr="002B2CC3" w:rsidRDefault="002B2CC3" w:rsidP="002B2CC3">
      <w:pPr>
        <w:rPr>
          <w:lang w:val="ru-KZ"/>
        </w:rPr>
      </w:pPr>
      <w:r w:rsidRPr="002B2CC3">
        <w:rPr>
          <w:lang w:val="ru-KZ"/>
        </w:rPr>
        <w:t>Cc : 0.000: 0.000: 0.000: 0.000: 0.000: 0.000: 0.000: 0.000: 0.000: 0.000: 0.000: 0.000: 0.000: 0.000: 0.000: 0.000:</w:t>
      </w:r>
    </w:p>
    <w:p w14:paraId="5C708BBF" w14:textId="77777777" w:rsidR="002B2CC3" w:rsidRPr="002B2CC3" w:rsidRDefault="002B2CC3" w:rsidP="002B2CC3">
      <w:pPr>
        <w:rPr>
          <w:lang w:val="ru-KZ"/>
        </w:rPr>
      </w:pPr>
      <w:r w:rsidRPr="002B2CC3">
        <w:rPr>
          <w:lang w:val="ru-KZ"/>
        </w:rPr>
        <w:t>~~~~~~~~~~~~~~~~~~~~~~~~~~~~~~~~~~~~~~~~~~~~~~~~~~~~~~~~~~~~~~~~~~~~~~~~~~~~~~~~~~~~~~~~~~~~~~~~~~~~~~~~~~~~~~~~~~~~</w:t>
      </w:r>
    </w:p>
    <w:p w14:paraId="64ADF8C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12CB9D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BE229A6" w14:textId="77777777" w:rsidR="002B2CC3" w:rsidRPr="002B2CC3" w:rsidRDefault="002B2CC3" w:rsidP="002B2CC3">
      <w:pPr>
        <w:rPr>
          <w:lang w:val="ru-KZ"/>
        </w:rPr>
      </w:pPr>
      <w:r w:rsidRPr="002B2CC3">
        <w:rPr>
          <w:lang w:val="ru-KZ"/>
        </w:rPr>
        <w:t>----------:------:------:------:------:------:------:------:------:------:------:------:------:------:------:------:</w:t>
      </w:r>
    </w:p>
    <w:p w14:paraId="1E649628" w14:textId="77777777" w:rsidR="002B2CC3" w:rsidRPr="002B2CC3" w:rsidRDefault="002B2CC3" w:rsidP="002B2CC3">
      <w:pPr>
        <w:rPr>
          <w:lang w:val="ru-KZ"/>
        </w:rPr>
      </w:pPr>
      <w:r w:rsidRPr="002B2CC3">
        <w:rPr>
          <w:lang w:val="ru-KZ"/>
        </w:rPr>
        <w:t>Qc : 0.000: 0.000: 0.000: 0.000: 0.000: 0.000: 0.000: 0.000: 0.000: 0.000: 0.000: 0.000: 0.000: 0.000: 0.000: 0.000:</w:t>
      </w:r>
    </w:p>
    <w:p w14:paraId="13E13B23" w14:textId="77777777" w:rsidR="002B2CC3" w:rsidRPr="002B2CC3" w:rsidRDefault="002B2CC3" w:rsidP="002B2CC3">
      <w:pPr>
        <w:rPr>
          <w:lang w:val="ru-KZ"/>
        </w:rPr>
      </w:pPr>
      <w:r w:rsidRPr="002B2CC3">
        <w:rPr>
          <w:lang w:val="ru-KZ"/>
        </w:rPr>
        <w:t>Cc : 0.000: 0.000: 0.000: 0.000: 0.000: 0.000: 0.000: 0.000: 0.000: 0.000: 0.000: 0.000: 0.000: 0.000: 0.000: 0.000:</w:t>
      </w:r>
    </w:p>
    <w:p w14:paraId="42A66B32" w14:textId="77777777" w:rsidR="002B2CC3" w:rsidRPr="002B2CC3" w:rsidRDefault="002B2CC3" w:rsidP="002B2CC3">
      <w:pPr>
        <w:rPr>
          <w:lang w:val="ru-KZ"/>
        </w:rPr>
      </w:pPr>
      <w:r w:rsidRPr="002B2CC3">
        <w:rPr>
          <w:lang w:val="ru-KZ"/>
        </w:rPr>
        <w:t>~~~~~~~~~~~~~~~~~~~~~~~~~~~~~~~~~~~~~~~~~~~~~~~~~~~~~~~~~~~~~~~~~~~~~~~~~~~~~~~~~~~~~~~~~~~~~~~~~~~~~~~~~~~~~~~~~~~~</w:t>
      </w:r>
    </w:p>
    <w:p w14:paraId="056B253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7F41B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F08CCB0" w14:textId="77777777" w:rsidR="002B2CC3" w:rsidRPr="002B2CC3" w:rsidRDefault="002B2CC3" w:rsidP="002B2CC3">
      <w:pPr>
        <w:rPr>
          <w:lang w:val="ru-KZ"/>
        </w:rPr>
      </w:pPr>
      <w:r w:rsidRPr="002B2CC3">
        <w:rPr>
          <w:lang w:val="ru-KZ"/>
        </w:rPr>
        <w:t>----------:------:------:------:------:------:------:------:------:------:------:------:------:------:------:------:</w:t>
      </w:r>
    </w:p>
    <w:p w14:paraId="0FA17998" w14:textId="77777777" w:rsidR="002B2CC3" w:rsidRPr="002B2CC3" w:rsidRDefault="002B2CC3" w:rsidP="002B2CC3">
      <w:pPr>
        <w:rPr>
          <w:lang w:val="ru-KZ"/>
        </w:rPr>
      </w:pPr>
      <w:r w:rsidRPr="002B2CC3">
        <w:rPr>
          <w:lang w:val="ru-KZ"/>
        </w:rPr>
        <w:t>Qc : 0.000: 0.000: 0.000: 0.000: 0.000: 0.000: 0.000: 0.000: 0.000: 0.000: 0.000: 0.000: 0.000: 0.000: 0.000: 0.000:</w:t>
      </w:r>
    </w:p>
    <w:p w14:paraId="40C28739" w14:textId="77777777" w:rsidR="002B2CC3" w:rsidRPr="002B2CC3" w:rsidRDefault="002B2CC3" w:rsidP="002B2CC3">
      <w:pPr>
        <w:rPr>
          <w:lang w:val="ru-KZ"/>
        </w:rPr>
      </w:pPr>
      <w:r w:rsidRPr="002B2CC3">
        <w:rPr>
          <w:lang w:val="ru-KZ"/>
        </w:rPr>
        <w:t>Cc : 0.000: 0.000: 0.000: 0.000: 0.000: 0.000: 0.000: 0.000: 0.000: 0.000: 0.000: 0.000: 0.000: 0.000: 0.000: 0.000:</w:t>
      </w:r>
    </w:p>
    <w:p w14:paraId="01CA68BB" w14:textId="77777777" w:rsidR="002B2CC3" w:rsidRPr="002B2CC3" w:rsidRDefault="002B2CC3" w:rsidP="002B2CC3">
      <w:pPr>
        <w:rPr>
          <w:lang w:val="ru-KZ"/>
        </w:rPr>
      </w:pPr>
      <w:r w:rsidRPr="002B2CC3">
        <w:rPr>
          <w:lang w:val="ru-KZ"/>
        </w:rPr>
        <w:t>~~~~~~~~~~~~~~~~~~~~~~~~~~~~~~~~~~~~~~~~~~~~~~~~~~~~~~~~~~~~~~~~~~~~~~~~~~~~~~~~~~~~~~~~~~~~~~~~~~~~~~~~~~~~~~~~~~~~</w:t>
      </w:r>
    </w:p>
    <w:p w14:paraId="4D208B4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8CD9B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A8A5DE2" w14:textId="77777777" w:rsidR="002B2CC3" w:rsidRPr="002B2CC3" w:rsidRDefault="002B2CC3" w:rsidP="002B2CC3">
      <w:pPr>
        <w:rPr>
          <w:lang w:val="ru-KZ"/>
        </w:rPr>
      </w:pPr>
      <w:r w:rsidRPr="002B2CC3">
        <w:rPr>
          <w:lang w:val="ru-KZ"/>
        </w:rPr>
        <w:t>----------:------:------:------:------:------:------:------:------:------:------:------:------:------:------:------:</w:t>
      </w:r>
    </w:p>
    <w:p w14:paraId="09409DB7"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0EEF3D91" w14:textId="77777777" w:rsidR="002B2CC3" w:rsidRPr="002B2CC3" w:rsidRDefault="002B2CC3" w:rsidP="002B2CC3">
      <w:pPr>
        <w:rPr>
          <w:lang w:val="ru-KZ"/>
        </w:rPr>
      </w:pPr>
      <w:r w:rsidRPr="002B2CC3">
        <w:rPr>
          <w:lang w:val="ru-KZ"/>
        </w:rPr>
        <w:t>Cc : 0.000: 0.000: 0.000: 0.000: 0.000: 0.000: 0.000: 0.000: 0.000: 0.000: 0.000: 0.000: 0.000: 0.000: 0.000: 0.000:</w:t>
      </w:r>
    </w:p>
    <w:p w14:paraId="0B198D1D" w14:textId="77777777" w:rsidR="002B2CC3" w:rsidRPr="002B2CC3" w:rsidRDefault="002B2CC3" w:rsidP="002B2CC3">
      <w:pPr>
        <w:rPr>
          <w:lang w:val="ru-KZ"/>
        </w:rPr>
      </w:pPr>
      <w:r w:rsidRPr="002B2CC3">
        <w:rPr>
          <w:lang w:val="ru-KZ"/>
        </w:rPr>
        <w:t>~~~~~~~~~~~~~~~~~~~~~~~~~~~~~~~~~~~~~~~~~~~~~~~~~~~~~~~~~~~~~~~~~~~~~~~~~~~~~~~~~~~~~~~~~~~~~~~~~~~~~~~~~~~~~~~~~~~~</w:t>
      </w:r>
    </w:p>
    <w:p w14:paraId="6E47562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C1982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AF6AC44" w14:textId="77777777" w:rsidR="002B2CC3" w:rsidRPr="002B2CC3" w:rsidRDefault="002B2CC3" w:rsidP="002B2CC3">
      <w:pPr>
        <w:rPr>
          <w:lang w:val="ru-KZ"/>
        </w:rPr>
      </w:pPr>
      <w:r w:rsidRPr="002B2CC3">
        <w:rPr>
          <w:lang w:val="ru-KZ"/>
        </w:rPr>
        <w:t>----------:------:------:------:------:------:------:------:------:------:------:------:------:------:------:------:</w:t>
      </w:r>
    </w:p>
    <w:p w14:paraId="243B8AF7" w14:textId="77777777" w:rsidR="002B2CC3" w:rsidRPr="002B2CC3" w:rsidRDefault="002B2CC3" w:rsidP="002B2CC3">
      <w:pPr>
        <w:rPr>
          <w:lang w:val="ru-KZ"/>
        </w:rPr>
      </w:pPr>
      <w:r w:rsidRPr="002B2CC3">
        <w:rPr>
          <w:lang w:val="ru-KZ"/>
        </w:rPr>
        <w:t>Qc : 0.000: 0.000: 0.000: 0.000: 0.000: 0.000: 0.000: 0.000: 0.000: 0.000: 0.000: 0.000: 0.000: 0.000: 0.000: 0.000:</w:t>
      </w:r>
    </w:p>
    <w:p w14:paraId="1B4EEC8A" w14:textId="77777777" w:rsidR="002B2CC3" w:rsidRPr="002B2CC3" w:rsidRDefault="002B2CC3" w:rsidP="002B2CC3">
      <w:pPr>
        <w:rPr>
          <w:lang w:val="ru-KZ"/>
        </w:rPr>
      </w:pPr>
      <w:r w:rsidRPr="002B2CC3">
        <w:rPr>
          <w:lang w:val="ru-KZ"/>
        </w:rPr>
        <w:t>Cc : 0.000: 0.000: 0.000: 0.000: 0.000: 0.000: 0.000: 0.000: 0.000: 0.000: 0.000: 0.000: 0.000: 0.000: 0.000: 0.000:</w:t>
      </w:r>
    </w:p>
    <w:p w14:paraId="3DD5368F" w14:textId="77777777" w:rsidR="002B2CC3" w:rsidRPr="002B2CC3" w:rsidRDefault="002B2CC3" w:rsidP="002B2CC3">
      <w:pPr>
        <w:rPr>
          <w:lang w:val="ru-KZ"/>
        </w:rPr>
      </w:pPr>
      <w:r w:rsidRPr="002B2CC3">
        <w:rPr>
          <w:lang w:val="ru-KZ"/>
        </w:rPr>
        <w:t>~~~~~~~~~~~~~~~~~~~~~~~~~~~~~~~~~~~~~~~~~~~~~~~~~~~~~~~~~~~~~~~~~~~~~~~~~~~~~~~~~~~~~~~~~~~~~~~~~~~~~~~~~~~~~~~~~~~~</w:t>
      </w:r>
    </w:p>
    <w:p w14:paraId="379AF04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00B5F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C51032C" w14:textId="77777777" w:rsidR="002B2CC3" w:rsidRPr="002B2CC3" w:rsidRDefault="002B2CC3" w:rsidP="002B2CC3">
      <w:pPr>
        <w:rPr>
          <w:lang w:val="ru-KZ"/>
        </w:rPr>
      </w:pPr>
      <w:r w:rsidRPr="002B2CC3">
        <w:rPr>
          <w:lang w:val="ru-KZ"/>
        </w:rPr>
        <w:t>----------:------:------:------:------:------:------:------:------:------:------:------:------:------:------:------:</w:t>
      </w:r>
    </w:p>
    <w:p w14:paraId="1AF364EF" w14:textId="77777777" w:rsidR="002B2CC3" w:rsidRPr="002B2CC3" w:rsidRDefault="002B2CC3" w:rsidP="002B2CC3">
      <w:pPr>
        <w:rPr>
          <w:lang w:val="ru-KZ"/>
        </w:rPr>
      </w:pPr>
      <w:r w:rsidRPr="002B2CC3">
        <w:rPr>
          <w:lang w:val="ru-KZ"/>
        </w:rPr>
        <w:t>Qc : 0.000: 0.000: 0.000: 0.000: 0.000: 0.000: 0.000: 0.000: 0.000: 0.000: 0.000: 0.000: 0.000: 0.000: 0.000: 0.000:</w:t>
      </w:r>
    </w:p>
    <w:p w14:paraId="0673F646" w14:textId="77777777" w:rsidR="002B2CC3" w:rsidRPr="002B2CC3" w:rsidRDefault="002B2CC3" w:rsidP="002B2CC3">
      <w:pPr>
        <w:rPr>
          <w:lang w:val="ru-KZ"/>
        </w:rPr>
      </w:pPr>
      <w:r w:rsidRPr="002B2CC3">
        <w:rPr>
          <w:lang w:val="ru-KZ"/>
        </w:rPr>
        <w:t>Cc : 0.000: 0.000: 0.000: 0.000: 0.000: 0.000: 0.000: 0.000: 0.000: 0.000: 0.000: 0.000: 0.000: 0.000: 0.000: 0.000:</w:t>
      </w:r>
    </w:p>
    <w:p w14:paraId="29BB9FEA" w14:textId="77777777" w:rsidR="002B2CC3" w:rsidRPr="002B2CC3" w:rsidRDefault="002B2CC3" w:rsidP="002B2CC3">
      <w:pPr>
        <w:rPr>
          <w:lang w:val="ru-KZ"/>
        </w:rPr>
      </w:pPr>
      <w:r w:rsidRPr="002B2CC3">
        <w:rPr>
          <w:lang w:val="ru-KZ"/>
        </w:rPr>
        <w:t>~~~~~~~~~~~~~~~~~~~~~~~~~~~~~~~~~~~~~~~~~~~~~~~~~~~~~~~~~~~~~~~~~~~~~~~~~~~~~~~~~~~~~~~~~~~~~~~~~~~~~~~~~~~~~~~~~~~~</w:t>
      </w:r>
    </w:p>
    <w:p w14:paraId="1DF2AE99" w14:textId="77777777" w:rsidR="002B2CC3" w:rsidRPr="002B2CC3" w:rsidRDefault="002B2CC3" w:rsidP="002B2CC3">
      <w:pPr>
        <w:rPr>
          <w:lang w:val="ru-KZ"/>
        </w:rPr>
      </w:pPr>
      <w:r w:rsidRPr="002B2CC3">
        <w:rPr>
          <w:lang w:val="ru-KZ"/>
        </w:rPr>
        <w:t>----___________________________________</w:t>
      </w:r>
    </w:p>
    <w:p w14:paraId="0220EE37" w14:textId="77777777" w:rsidR="002B2CC3" w:rsidRPr="002B2CC3" w:rsidRDefault="002B2CC3" w:rsidP="002B2CC3">
      <w:pPr>
        <w:rPr>
          <w:lang w:val="ru-KZ"/>
        </w:rPr>
      </w:pPr>
      <w:r w:rsidRPr="002B2CC3">
        <w:rPr>
          <w:lang w:val="ru-KZ"/>
        </w:rPr>
        <w:t xml:space="preserve"> x=  48000: 48500: 49000: 49500: 50000:</w:t>
      </w:r>
    </w:p>
    <w:p w14:paraId="445F6429" w14:textId="77777777" w:rsidR="002B2CC3" w:rsidRPr="002B2CC3" w:rsidRDefault="002B2CC3" w:rsidP="002B2CC3">
      <w:pPr>
        <w:rPr>
          <w:lang w:val="ru-KZ"/>
        </w:rPr>
      </w:pPr>
      <w:r w:rsidRPr="002B2CC3">
        <w:rPr>
          <w:lang w:val="ru-KZ"/>
        </w:rPr>
        <w:t>----------:------:------:------:------:</w:t>
      </w:r>
    </w:p>
    <w:p w14:paraId="1A924ADF" w14:textId="77777777" w:rsidR="002B2CC3" w:rsidRPr="002B2CC3" w:rsidRDefault="002B2CC3" w:rsidP="002B2CC3">
      <w:pPr>
        <w:rPr>
          <w:lang w:val="ru-KZ"/>
        </w:rPr>
      </w:pPr>
      <w:r w:rsidRPr="002B2CC3">
        <w:rPr>
          <w:lang w:val="ru-KZ"/>
        </w:rPr>
        <w:t>Qc : 0.000: 0.000: 0.000: 0.000: 0.000:</w:t>
      </w:r>
    </w:p>
    <w:p w14:paraId="794F0C8C" w14:textId="77777777" w:rsidR="002B2CC3" w:rsidRPr="002B2CC3" w:rsidRDefault="002B2CC3" w:rsidP="002B2CC3">
      <w:pPr>
        <w:rPr>
          <w:lang w:val="ru-KZ"/>
        </w:rPr>
      </w:pPr>
      <w:r w:rsidRPr="002B2CC3">
        <w:rPr>
          <w:lang w:val="ru-KZ"/>
        </w:rPr>
        <w:t>Cc : 0.000: 0.000: 0.000: 0.000: 0.000:</w:t>
      </w:r>
    </w:p>
    <w:p w14:paraId="68A15842" w14:textId="77777777" w:rsidR="002B2CC3" w:rsidRPr="002B2CC3" w:rsidRDefault="002B2CC3" w:rsidP="002B2CC3">
      <w:pPr>
        <w:rPr>
          <w:lang w:val="ru-KZ"/>
        </w:rPr>
      </w:pPr>
      <w:r w:rsidRPr="002B2CC3">
        <w:rPr>
          <w:lang w:val="ru-KZ"/>
        </w:rPr>
        <w:t>~~~~~~~~~~~~~~~~~~~~~~~~~~~~~~~~~~~~~~~</w:t>
      </w:r>
    </w:p>
    <w:p w14:paraId="10C3D07E" w14:textId="77777777" w:rsidR="002B2CC3" w:rsidRPr="002B2CC3" w:rsidRDefault="002B2CC3" w:rsidP="002B2CC3">
      <w:pPr>
        <w:rPr>
          <w:lang w:val="ru-KZ"/>
        </w:rPr>
      </w:pPr>
      <w:r w:rsidRPr="002B2CC3">
        <w:rPr>
          <w:lang w:val="ru-KZ"/>
        </w:rPr>
        <w:t>__________</w:t>
      </w:r>
    </w:p>
    <w:p w14:paraId="4322368F" w14:textId="77777777" w:rsidR="002B2CC3" w:rsidRPr="002B2CC3" w:rsidRDefault="002B2CC3" w:rsidP="002B2CC3">
      <w:pPr>
        <w:rPr>
          <w:lang w:val="ru-KZ"/>
        </w:rPr>
      </w:pPr>
      <w:r w:rsidRPr="002B2CC3">
        <w:rPr>
          <w:lang w:val="ru-KZ"/>
        </w:rPr>
        <w:t xml:space="preserve"> y= 19500 : Y-строка 22  Cmax=  0.000 долей ПДК (x= 30500.0; напр.ветра=178)</w:t>
      </w:r>
    </w:p>
    <w:p w14:paraId="1293DC0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D6D98D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08E54B2" w14:textId="77777777" w:rsidR="002B2CC3" w:rsidRPr="002B2CC3" w:rsidRDefault="002B2CC3" w:rsidP="002B2CC3">
      <w:pPr>
        <w:rPr>
          <w:lang w:val="ru-KZ"/>
        </w:rPr>
      </w:pPr>
      <w:r w:rsidRPr="002B2CC3">
        <w:rPr>
          <w:lang w:val="ru-KZ"/>
        </w:rPr>
        <w:t>----------:------:------:------:------:------:------:------:------:------:------:------:------:------:------:------:</w:t>
      </w:r>
    </w:p>
    <w:p w14:paraId="6F53CE2F" w14:textId="77777777" w:rsidR="002B2CC3" w:rsidRPr="002B2CC3" w:rsidRDefault="002B2CC3" w:rsidP="002B2CC3">
      <w:pPr>
        <w:rPr>
          <w:lang w:val="ru-KZ"/>
        </w:rPr>
      </w:pPr>
      <w:r w:rsidRPr="002B2CC3">
        <w:rPr>
          <w:lang w:val="ru-KZ"/>
        </w:rPr>
        <w:t>Qc : 0.000: 0.000: 0.000: 0.000: 0.000: 0.000: 0.000: 0.000: 0.000: 0.000: 0.000: 0.000: 0.000: 0.000: 0.000: 0.000:</w:t>
      </w:r>
    </w:p>
    <w:p w14:paraId="7D19D0A4" w14:textId="77777777" w:rsidR="002B2CC3" w:rsidRPr="002B2CC3" w:rsidRDefault="002B2CC3" w:rsidP="002B2CC3">
      <w:pPr>
        <w:rPr>
          <w:lang w:val="ru-KZ"/>
        </w:rPr>
      </w:pPr>
      <w:r w:rsidRPr="002B2CC3">
        <w:rPr>
          <w:lang w:val="ru-KZ"/>
        </w:rPr>
        <w:t>Cc : 0.000: 0.000: 0.000: 0.000: 0.000: 0.000: 0.000: 0.000: 0.000: 0.000: 0.000: 0.000: 0.000: 0.000: 0.000: 0.000:</w:t>
      </w:r>
    </w:p>
    <w:p w14:paraId="62661ACA" w14:textId="77777777" w:rsidR="002B2CC3" w:rsidRPr="002B2CC3" w:rsidRDefault="002B2CC3" w:rsidP="002B2CC3">
      <w:pPr>
        <w:rPr>
          <w:lang w:val="ru-KZ"/>
        </w:rPr>
      </w:pPr>
      <w:r w:rsidRPr="002B2CC3">
        <w:rPr>
          <w:lang w:val="ru-KZ"/>
        </w:rPr>
        <w:t>~~~~~~~~~~~~~~~~~~~~~~~~~~~~~~~~~~~~~~~~~~~~~~~~~~~~~~~~~~~~~~~~~~~~~~~~~~~~~~~~~~~~~~~~~~~~~~~~~~~~~~~~~~~~~~~~~~~~</w:t>
      </w:r>
    </w:p>
    <w:p w14:paraId="021E90E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AA89E5"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4E790011" w14:textId="77777777" w:rsidR="002B2CC3" w:rsidRPr="002B2CC3" w:rsidRDefault="002B2CC3" w:rsidP="002B2CC3">
      <w:pPr>
        <w:rPr>
          <w:lang w:val="ru-KZ"/>
        </w:rPr>
      </w:pPr>
      <w:r w:rsidRPr="002B2CC3">
        <w:rPr>
          <w:lang w:val="ru-KZ"/>
        </w:rPr>
        <w:t>----------:------:------:------:------:------:------:------:------:------:------:------:------:------:------:------:</w:t>
      </w:r>
    </w:p>
    <w:p w14:paraId="13046FE9" w14:textId="77777777" w:rsidR="002B2CC3" w:rsidRPr="002B2CC3" w:rsidRDefault="002B2CC3" w:rsidP="002B2CC3">
      <w:pPr>
        <w:rPr>
          <w:lang w:val="ru-KZ"/>
        </w:rPr>
      </w:pPr>
      <w:r w:rsidRPr="002B2CC3">
        <w:rPr>
          <w:lang w:val="ru-KZ"/>
        </w:rPr>
        <w:t>Qc : 0.000: 0.000: 0.000: 0.000: 0.000: 0.000: 0.000: 0.000: 0.000: 0.000: 0.000: 0.000: 0.000: 0.000: 0.000: 0.000:</w:t>
      </w:r>
    </w:p>
    <w:p w14:paraId="2C45E80E" w14:textId="77777777" w:rsidR="002B2CC3" w:rsidRPr="002B2CC3" w:rsidRDefault="002B2CC3" w:rsidP="002B2CC3">
      <w:pPr>
        <w:rPr>
          <w:lang w:val="ru-KZ"/>
        </w:rPr>
      </w:pPr>
      <w:r w:rsidRPr="002B2CC3">
        <w:rPr>
          <w:lang w:val="ru-KZ"/>
        </w:rPr>
        <w:t>Cc : 0.000: 0.000: 0.000: 0.000: 0.000: 0.000: 0.000: 0.000: 0.000: 0.000: 0.000: 0.000: 0.000: 0.000: 0.000: 0.000:</w:t>
      </w:r>
    </w:p>
    <w:p w14:paraId="10E43396" w14:textId="77777777" w:rsidR="002B2CC3" w:rsidRPr="002B2CC3" w:rsidRDefault="002B2CC3" w:rsidP="002B2CC3">
      <w:pPr>
        <w:rPr>
          <w:lang w:val="ru-KZ"/>
        </w:rPr>
      </w:pPr>
      <w:r w:rsidRPr="002B2CC3">
        <w:rPr>
          <w:lang w:val="ru-KZ"/>
        </w:rPr>
        <w:t>~~~~~~~~~~~~~~~~~~~~~~~~~~~~~~~~~~~~~~~~~~~~~~~~~~~~~~~~~~~~~~~~~~~~~~~~~~~~~~~~~~~~~~~~~~~~~~~~~~~~~~~~~~~~~~~~~~~~</w:t>
      </w:r>
    </w:p>
    <w:p w14:paraId="1D9BB47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6640A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2CBD65B" w14:textId="77777777" w:rsidR="002B2CC3" w:rsidRPr="002B2CC3" w:rsidRDefault="002B2CC3" w:rsidP="002B2CC3">
      <w:pPr>
        <w:rPr>
          <w:lang w:val="ru-KZ"/>
        </w:rPr>
      </w:pPr>
      <w:r w:rsidRPr="002B2CC3">
        <w:rPr>
          <w:lang w:val="ru-KZ"/>
        </w:rPr>
        <w:t>----------:------:------:------:------:------:------:------:------:------:------:------:------:------:------:------:</w:t>
      </w:r>
    </w:p>
    <w:p w14:paraId="40EB532D" w14:textId="77777777" w:rsidR="002B2CC3" w:rsidRPr="002B2CC3" w:rsidRDefault="002B2CC3" w:rsidP="002B2CC3">
      <w:pPr>
        <w:rPr>
          <w:lang w:val="ru-KZ"/>
        </w:rPr>
      </w:pPr>
      <w:r w:rsidRPr="002B2CC3">
        <w:rPr>
          <w:lang w:val="ru-KZ"/>
        </w:rPr>
        <w:t>Qc : 0.000: 0.000: 0.000: 0.000: 0.000: 0.000: 0.000: 0.000: 0.000: 0.000: 0.000: 0.000: 0.000: 0.000: 0.000: 0.000:</w:t>
      </w:r>
    </w:p>
    <w:p w14:paraId="1EE2B154" w14:textId="77777777" w:rsidR="002B2CC3" w:rsidRPr="002B2CC3" w:rsidRDefault="002B2CC3" w:rsidP="002B2CC3">
      <w:pPr>
        <w:rPr>
          <w:lang w:val="ru-KZ"/>
        </w:rPr>
      </w:pPr>
      <w:r w:rsidRPr="002B2CC3">
        <w:rPr>
          <w:lang w:val="ru-KZ"/>
        </w:rPr>
        <w:t>Cc : 0.000: 0.000: 0.000: 0.000: 0.000: 0.000: 0.000: 0.000: 0.000: 0.000: 0.000: 0.000: 0.000: 0.000: 0.000: 0.000:</w:t>
      </w:r>
    </w:p>
    <w:p w14:paraId="79B99E08" w14:textId="77777777" w:rsidR="002B2CC3" w:rsidRPr="002B2CC3" w:rsidRDefault="002B2CC3" w:rsidP="002B2CC3">
      <w:pPr>
        <w:rPr>
          <w:lang w:val="ru-KZ"/>
        </w:rPr>
      </w:pPr>
      <w:r w:rsidRPr="002B2CC3">
        <w:rPr>
          <w:lang w:val="ru-KZ"/>
        </w:rPr>
        <w:t>~~~~~~~~~~~~~~~~~~~~~~~~~~~~~~~~~~~~~~~~~~~~~~~~~~~~~~~~~~~~~~~~~~~~~~~~~~~~~~~~~~~~~~~~~~~~~~~~~~~~~~~~~~~~~~~~~~~~</w:t>
      </w:r>
    </w:p>
    <w:p w14:paraId="60F093C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62820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623119F" w14:textId="77777777" w:rsidR="002B2CC3" w:rsidRPr="002B2CC3" w:rsidRDefault="002B2CC3" w:rsidP="002B2CC3">
      <w:pPr>
        <w:rPr>
          <w:lang w:val="ru-KZ"/>
        </w:rPr>
      </w:pPr>
      <w:r w:rsidRPr="002B2CC3">
        <w:rPr>
          <w:lang w:val="ru-KZ"/>
        </w:rPr>
        <w:t>----------:------:------:------:------:------:------:------:------:------:------:------:------:------:------:------:</w:t>
      </w:r>
    </w:p>
    <w:p w14:paraId="4A67DAC0" w14:textId="77777777" w:rsidR="002B2CC3" w:rsidRPr="002B2CC3" w:rsidRDefault="002B2CC3" w:rsidP="002B2CC3">
      <w:pPr>
        <w:rPr>
          <w:lang w:val="ru-KZ"/>
        </w:rPr>
      </w:pPr>
      <w:r w:rsidRPr="002B2CC3">
        <w:rPr>
          <w:lang w:val="ru-KZ"/>
        </w:rPr>
        <w:t>Qc : 0.000: 0.000: 0.000: 0.000: 0.000: 0.000: 0.000: 0.000: 0.000: 0.000: 0.000: 0.000: 0.000: 0.000: 0.000: 0.000:</w:t>
      </w:r>
    </w:p>
    <w:p w14:paraId="0D3FD75D" w14:textId="77777777" w:rsidR="002B2CC3" w:rsidRPr="002B2CC3" w:rsidRDefault="002B2CC3" w:rsidP="002B2CC3">
      <w:pPr>
        <w:rPr>
          <w:lang w:val="ru-KZ"/>
        </w:rPr>
      </w:pPr>
      <w:r w:rsidRPr="002B2CC3">
        <w:rPr>
          <w:lang w:val="ru-KZ"/>
        </w:rPr>
        <w:t>Cc : 0.000: 0.000: 0.000: 0.000: 0.000: 0.000: 0.000: 0.000: 0.000: 0.000: 0.000: 0.000: 0.000: 0.000: 0.000: 0.000:</w:t>
      </w:r>
    </w:p>
    <w:p w14:paraId="6535B591" w14:textId="77777777" w:rsidR="002B2CC3" w:rsidRPr="002B2CC3" w:rsidRDefault="002B2CC3" w:rsidP="002B2CC3">
      <w:pPr>
        <w:rPr>
          <w:lang w:val="ru-KZ"/>
        </w:rPr>
      </w:pPr>
      <w:r w:rsidRPr="002B2CC3">
        <w:rPr>
          <w:lang w:val="ru-KZ"/>
        </w:rPr>
        <w:t>~~~~~~~~~~~~~~~~~~~~~~~~~~~~~~~~~~~~~~~~~~~~~~~~~~~~~~~~~~~~~~~~~~~~~~~~~~~~~~~~~~~~~~~~~~~~~~~~~~~~~~~~~~~~~~~~~~~~</w:t>
      </w:r>
    </w:p>
    <w:p w14:paraId="5883710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5936B2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382F363" w14:textId="77777777" w:rsidR="002B2CC3" w:rsidRPr="002B2CC3" w:rsidRDefault="002B2CC3" w:rsidP="002B2CC3">
      <w:pPr>
        <w:rPr>
          <w:lang w:val="ru-KZ"/>
        </w:rPr>
      </w:pPr>
      <w:r w:rsidRPr="002B2CC3">
        <w:rPr>
          <w:lang w:val="ru-KZ"/>
        </w:rPr>
        <w:t>----------:------:------:------:------:------:------:------:------:------:------:------:------:------:------:------:</w:t>
      </w:r>
    </w:p>
    <w:p w14:paraId="11C00199" w14:textId="77777777" w:rsidR="002B2CC3" w:rsidRPr="002B2CC3" w:rsidRDefault="002B2CC3" w:rsidP="002B2CC3">
      <w:pPr>
        <w:rPr>
          <w:lang w:val="ru-KZ"/>
        </w:rPr>
      </w:pPr>
      <w:r w:rsidRPr="002B2CC3">
        <w:rPr>
          <w:lang w:val="ru-KZ"/>
        </w:rPr>
        <w:t>Qc : 0.000: 0.000: 0.000: 0.000: 0.000: 0.000: 0.000: 0.000: 0.000: 0.000: 0.000: 0.000: 0.000: 0.000: 0.000: 0.000:</w:t>
      </w:r>
    </w:p>
    <w:p w14:paraId="0E09FBE3" w14:textId="77777777" w:rsidR="002B2CC3" w:rsidRPr="002B2CC3" w:rsidRDefault="002B2CC3" w:rsidP="002B2CC3">
      <w:pPr>
        <w:rPr>
          <w:lang w:val="ru-KZ"/>
        </w:rPr>
      </w:pPr>
      <w:r w:rsidRPr="002B2CC3">
        <w:rPr>
          <w:lang w:val="ru-KZ"/>
        </w:rPr>
        <w:t>Cc : 0.000: 0.000: 0.000: 0.000: 0.000: 0.000: 0.000: 0.000: 0.000: 0.000: 0.000: 0.000: 0.000: 0.000: 0.000: 0.000:</w:t>
      </w:r>
    </w:p>
    <w:p w14:paraId="3010FADF" w14:textId="77777777" w:rsidR="002B2CC3" w:rsidRPr="002B2CC3" w:rsidRDefault="002B2CC3" w:rsidP="002B2CC3">
      <w:pPr>
        <w:rPr>
          <w:lang w:val="ru-KZ"/>
        </w:rPr>
      </w:pPr>
      <w:r w:rsidRPr="002B2CC3">
        <w:rPr>
          <w:lang w:val="ru-KZ"/>
        </w:rPr>
        <w:t>~~~~~~~~~~~~~~~~~~~~~~~~~~~~~~~~~~~~~~~~~~~~~~~~~~~~~~~~~~~~~~~~~~~~~~~~~~~~~~~~~~~~~~~~~~~~~~~~~~~~~~~~~~~~~~~~~~~~</w:t>
      </w:r>
    </w:p>
    <w:p w14:paraId="16751AD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92D40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CDC5C3F" w14:textId="77777777" w:rsidR="002B2CC3" w:rsidRPr="002B2CC3" w:rsidRDefault="002B2CC3" w:rsidP="002B2CC3">
      <w:pPr>
        <w:rPr>
          <w:lang w:val="ru-KZ"/>
        </w:rPr>
      </w:pPr>
      <w:r w:rsidRPr="002B2CC3">
        <w:rPr>
          <w:lang w:val="ru-KZ"/>
        </w:rPr>
        <w:t>----------:------:------:------:------:------:------:------:------:------:------:------:------:------:------:------:</w:t>
      </w:r>
    </w:p>
    <w:p w14:paraId="7CCB989A" w14:textId="77777777" w:rsidR="002B2CC3" w:rsidRPr="002B2CC3" w:rsidRDefault="002B2CC3" w:rsidP="002B2CC3">
      <w:pPr>
        <w:rPr>
          <w:lang w:val="ru-KZ"/>
        </w:rPr>
      </w:pPr>
      <w:r w:rsidRPr="002B2CC3">
        <w:rPr>
          <w:lang w:val="ru-KZ"/>
        </w:rPr>
        <w:t>Qc : 0.000: 0.000: 0.000: 0.000: 0.000: 0.000: 0.000: 0.000: 0.000: 0.000: 0.000: 0.000: 0.000: 0.000: 0.000: 0.000:</w:t>
      </w:r>
    </w:p>
    <w:p w14:paraId="29AA433C"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03E20EDF" w14:textId="77777777" w:rsidR="002B2CC3" w:rsidRPr="002B2CC3" w:rsidRDefault="002B2CC3" w:rsidP="002B2CC3">
      <w:pPr>
        <w:rPr>
          <w:lang w:val="ru-KZ"/>
        </w:rPr>
      </w:pPr>
      <w:r w:rsidRPr="002B2CC3">
        <w:rPr>
          <w:lang w:val="ru-KZ"/>
        </w:rPr>
        <w:t>~~~~~~~~~~~~~~~~~~~~~~~~~~~~~~~~~~~~~~~~~~~~~~~~~~~~~~~~~~~~~~~~~~~~~~~~~~~~~~~~~~~~~~~~~~~~~~~~~~~~~~~~~~~~~~~~~~~~</w:t>
      </w:r>
    </w:p>
    <w:p w14:paraId="12612BB9" w14:textId="77777777" w:rsidR="002B2CC3" w:rsidRPr="002B2CC3" w:rsidRDefault="002B2CC3" w:rsidP="002B2CC3">
      <w:pPr>
        <w:rPr>
          <w:lang w:val="ru-KZ"/>
        </w:rPr>
      </w:pPr>
      <w:r w:rsidRPr="002B2CC3">
        <w:rPr>
          <w:lang w:val="ru-KZ"/>
        </w:rPr>
        <w:t>----___________________________________</w:t>
      </w:r>
    </w:p>
    <w:p w14:paraId="34D72037" w14:textId="77777777" w:rsidR="002B2CC3" w:rsidRPr="002B2CC3" w:rsidRDefault="002B2CC3" w:rsidP="002B2CC3">
      <w:pPr>
        <w:rPr>
          <w:lang w:val="ru-KZ"/>
        </w:rPr>
      </w:pPr>
      <w:r w:rsidRPr="002B2CC3">
        <w:rPr>
          <w:lang w:val="ru-KZ"/>
        </w:rPr>
        <w:t xml:space="preserve"> x=  48000: 48500: 49000: 49500: 50000:</w:t>
      </w:r>
    </w:p>
    <w:p w14:paraId="3BFBA6D0" w14:textId="77777777" w:rsidR="002B2CC3" w:rsidRPr="002B2CC3" w:rsidRDefault="002B2CC3" w:rsidP="002B2CC3">
      <w:pPr>
        <w:rPr>
          <w:lang w:val="ru-KZ"/>
        </w:rPr>
      </w:pPr>
      <w:r w:rsidRPr="002B2CC3">
        <w:rPr>
          <w:lang w:val="ru-KZ"/>
        </w:rPr>
        <w:t>----------:------:------:------:------:</w:t>
      </w:r>
    </w:p>
    <w:p w14:paraId="403B4251" w14:textId="77777777" w:rsidR="002B2CC3" w:rsidRPr="002B2CC3" w:rsidRDefault="002B2CC3" w:rsidP="002B2CC3">
      <w:pPr>
        <w:rPr>
          <w:lang w:val="ru-KZ"/>
        </w:rPr>
      </w:pPr>
      <w:r w:rsidRPr="002B2CC3">
        <w:rPr>
          <w:lang w:val="ru-KZ"/>
        </w:rPr>
        <w:t>Qc : 0.000: 0.000: 0.000: 0.000: 0.000:</w:t>
      </w:r>
    </w:p>
    <w:p w14:paraId="3C6C0594" w14:textId="77777777" w:rsidR="002B2CC3" w:rsidRPr="002B2CC3" w:rsidRDefault="002B2CC3" w:rsidP="002B2CC3">
      <w:pPr>
        <w:rPr>
          <w:lang w:val="ru-KZ"/>
        </w:rPr>
      </w:pPr>
      <w:r w:rsidRPr="002B2CC3">
        <w:rPr>
          <w:lang w:val="ru-KZ"/>
        </w:rPr>
        <w:t>Cc : 0.000: 0.000: 0.000: 0.000: 0.000:</w:t>
      </w:r>
    </w:p>
    <w:p w14:paraId="171EC4AD" w14:textId="77777777" w:rsidR="002B2CC3" w:rsidRPr="002B2CC3" w:rsidRDefault="002B2CC3" w:rsidP="002B2CC3">
      <w:pPr>
        <w:rPr>
          <w:lang w:val="ru-KZ"/>
        </w:rPr>
      </w:pPr>
      <w:r w:rsidRPr="002B2CC3">
        <w:rPr>
          <w:lang w:val="ru-KZ"/>
        </w:rPr>
        <w:t>~~~~~~~~~~~~~~~~~~~~~~~~~~~~~~~~~~~~~~~</w:t>
      </w:r>
    </w:p>
    <w:p w14:paraId="126BE662" w14:textId="77777777" w:rsidR="002B2CC3" w:rsidRPr="002B2CC3" w:rsidRDefault="002B2CC3" w:rsidP="002B2CC3">
      <w:pPr>
        <w:rPr>
          <w:lang w:val="ru-KZ"/>
        </w:rPr>
      </w:pPr>
      <w:r w:rsidRPr="002B2CC3">
        <w:rPr>
          <w:lang w:val="ru-KZ"/>
        </w:rPr>
        <w:t>__________</w:t>
      </w:r>
    </w:p>
    <w:p w14:paraId="507206A8" w14:textId="77777777" w:rsidR="002B2CC3" w:rsidRPr="002B2CC3" w:rsidRDefault="002B2CC3" w:rsidP="002B2CC3">
      <w:pPr>
        <w:rPr>
          <w:lang w:val="ru-KZ"/>
        </w:rPr>
      </w:pPr>
      <w:r w:rsidRPr="002B2CC3">
        <w:rPr>
          <w:lang w:val="ru-KZ"/>
        </w:rPr>
        <w:t xml:space="preserve"> y= 19000 : Y-строка 23  Cmax=  0.000 долей ПДК (x= 30500.0; напр.ветра=178)</w:t>
      </w:r>
    </w:p>
    <w:p w14:paraId="417638B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F69BA1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614CB63" w14:textId="77777777" w:rsidR="002B2CC3" w:rsidRPr="002B2CC3" w:rsidRDefault="002B2CC3" w:rsidP="002B2CC3">
      <w:pPr>
        <w:rPr>
          <w:lang w:val="ru-KZ"/>
        </w:rPr>
      </w:pPr>
      <w:r w:rsidRPr="002B2CC3">
        <w:rPr>
          <w:lang w:val="ru-KZ"/>
        </w:rPr>
        <w:t>----------:------:------:------:------:------:------:------:------:------:------:------:------:------:------:------:</w:t>
      </w:r>
    </w:p>
    <w:p w14:paraId="26CB764C" w14:textId="77777777" w:rsidR="002B2CC3" w:rsidRPr="002B2CC3" w:rsidRDefault="002B2CC3" w:rsidP="002B2CC3">
      <w:pPr>
        <w:rPr>
          <w:lang w:val="ru-KZ"/>
        </w:rPr>
      </w:pPr>
      <w:r w:rsidRPr="002B2CC3">
        <w:rPr>
          <w:lang w:val="ru-KZ"/>
        </w:rPr>
        <w:t>Qc : 0.000: 0.000: 0.000: 0.000: 0.000: 0.000: 0.000: 0.000: 0.000: 0.000: 0.000: 0.000: 0.000: 0.000: 0.000: 0.000:</w:t>
      </w:r>
    </w:p>
    <w:p w14:paraId="66861993" w14:textId="77777777" w:rsidR="002B2CC3" w:rsidRPr="002B2CC3" w:rsidRDefault="002B2CC3" w:rsidP="002B2CC3">
      <w:pPr>
        <w:rPr>
          <w:lang w:val="ru-KZ"/>
        </w:rPr>
      </w:pPr>
      <w:r w:rsidRPr="002B2CC3">
        <w:rPr>
          <w:lang w:val="ru-KZ"/>
        </w:rPr>
        <w:t>Cc : 0.000: 0.000: 0.000: 0.000: 0.000: 0.000: 0.000: 0.000: 0.000: 0.000: 0.000: 0.000: 0.000: 0.000: 0.000: 0.000:</w:t>
      </w:r>
    </w:p>
    <w:p w14:paraId="418FFFAF" w14:textId="77777777" w:rsidR="002B2CC3" w:rsidRPr="002B2CC3" w:rsidRDefault="002B2CC3" w:rsidP="002B2CC3">
      <w:pPr>
        <w:rPr>
          <w:lang w:val="ru-KZ"/>
        </w:rPr>
      </w:pPr>
      <w:r w:rsidRPr="002B2CC3">
        <w:rPr>
          <w:lang w:val="ru-KZ"/>
        </w:rPr>
        <w:t>~~~~~~~~~~~~~~~~~~~~~~~~~~~~~~~~~~~~~~~~~~~~~~~~~~~~~~~~~~~~~~~~~~~~~~~~~~~~~~~~~~~~~~~~~~~~~~~~~~~~~~~~~~~~~~~~~~~~</w:t>
      </w:r>
    </w:p>
    <w:p w14:paraId="4C50A9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D92C7C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306F45D" w14:textId="77777777" w:rsidR="002B2CC3" w:rsidRPr="002B2CC3" w:rsidRDefault="002B2CC3" w:rsidP="002B2CC3">
      <w:pPr>
        <w:rPr>
          <w:lang w:val="ru-KZ"/>
        </w:rPr>
      </w:pPr>
      <w:r w:rsidRPr="002B2CC3">
        <w:rPr>
          <w:lang w:val="ru-KZ"/>
        </w:rPr>
        <w:t>----------:------:------:------:------:------:------:------:------:------:------:------:------:------:------:------:</w:t>
      </w:r>
    </w:p>
    <w:p w14:paraId="0CD949D0" w14:textId="77777777" w:rsidR="002B2CC3" w:rsidRPr="002B2CC3" w:rsidRDefault="002B2CC3" w:rsidP="002B2CC3">
      <w:pPr>
        <w:rPr>
          <w:lang w:val="ru-KZ"/>
        </w:rPr>
      </w:pPr>
      <w:r w:rsidRPr="002B2CC3">
        <w:rPr>
          <w:lang w:val="ru-KZ"/>
        </w:rPr>
        <w:t>Qc : 0.000: 0.000: 0.000: 0.000: 0.000: 0.000: 0.000: 0.000: 0.000: 0.000: 0.000: 0.000: 0.000: 0.000: 0.000: 0.000:</w:t>
      </w:r>
    </w:p>
    <w:p w14:paraId="06F1629E" w14:textId="77777777" w:rsidR="002B2CC3" w:rsidRPr="002B2CC3" w:rsidRDefault="002B2CC3" w:rsidP="002B2CC3">
      <w:pPr>
        <w:rPr>
          <w:lang w:val="ru-KZ"/>
        </w:rPr>
      </w:pPr>
      <w:r w:rsidRPr="002B2CC3">
        <w:rPr>
          <w:lang w:val="ru-KZ"/>
        </w:rPr>
        <w:t>Cc : 0.000: 0.000: 0.000: 0.000: 0.000: 0.000: 0.000: 0.000: 0.000: 0.000: 0.000: 0.000: 0.000: 0.000: 0.000: 0.000:</w:t>
      </w:r>
    </w:p>
    <w:p w14:paraId="756107C2" w14:textId="77777777" w:rsidR="002B2CC3" w:rsidRPr="002B2CC3" w:rsidRDefault="002B2CC3" w:rsidP="002B2CC3">
      <w:pPr>
        <w:rPr>
          <w:lang w:val="ru-KZ"/>
        </w:rPr>
      </w:pPr>
      <w:r w:rsidRPr="002B2CC3">
        <w:rPr>
          <w:lang w:val="ru-KZ"/>
        </w:rPr>
        <w:t>~~~~~~~~~~~~~~~~~~~~~~~~~~~~~~~~~~~~~~~~~~~~~~~~~~~~~~~~~~~~~~~~~~~~~~~~~~~~~~~~~~~~~~~~~~~~~~~~~~~~~~~~~~~~~~~~~~~~</w:t>
      </w:r>
    </w:p>
    <w:p w14:paraId="26739EC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A00C1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2FCC497" w14:textId="77777777" w:rsidR="002B2CC3" w:rsidRPr="002B2CC3" w:rsidRDefault="002B2CC3" w:rsidP="002B2CC3">
      <w:pPr>
        <w:rPr>
          <w:lang w:val="ru-KZ"/>
        </w:rPr>
      </w:pPr>
      <w:r w:rsidRPr="002B2CC3">
        <w:rPr>
          <w:lang w:val="ru-KZ"/>
        </w:rPr>
        <w:t>----------:------:------:------:------:------:------:------:------:------:------:------:------:------:------:------:</w:t>
      </w:r>
    </w:p>
    <w:p w14:paraId="160EC6D3" w14:textId="77777777" w:rsidR="002B2CC3" w:rsidRPr="002B2CC3" w:rsidRDefault="002B2CC3" w:rsidP="002B2CC3">
      <w:pPr>
        <w:rPr>
          <w:lang w:val="ru-KZ"/>
        </w:rPr>
      </w:pPr>
      <w:r w:rsidRPr="002B2CC3">
        <w:rPr>
          <w:lang w:val="ru-KZ"/>
        </w:rPr>
        <w:t>Qc : 0.000: 0.000: 0.000: 0.000: 0.000: 0.000: 0.000: 0.000: 0.000: 0.000: 0.000: 0.000: 0.000: 0.000: 0.000: 0.000:</w:t>
      </w:r>
    </w:p>
    <w:p w14:paraId="4FEE4AB1" w14:textId="77777777" w:rsidR="002B2CC3" w:rsidRPr="002B2CC3" w:rsidRDefault="002B2CC3" w:rsidP="002B2CC3">
      <w:pPr>
        <w:rPr>
          <w:lang w:val="ru-KZ"/>
        </w:rPr>
      </w:pPr>
      <w:r w:rsidRPr="002B2CC3">
        <w:rPr>
          <w:lang w:val="ru-KZ"/>
        </w:rPr>
        <w:t>Cc : 0.000: 0.000: 0.000: 0.000: 0.000: 0.000: 0.000: 0.000: 0.000: 0.000: 0.000: 0.000: 0.000: 0.000: 0.000: 0.000:</w:t>
      </w:r>
    </w:p>
    <w:p w14:paraId="03B4516E" w14:textId="77777777" w:rsidR="002B2CC3" w:rsidRPr="002B2CC3" w:rsidRDefault="002B2CC3" w:rsidP="002B2CC3">
      <w:pPr>
        <w:rPr>
          <w:lang w:val="ru-KZ"/>
        </w:rPr>
      </w:pPr>
      <w:r w:rsidRPr="002B2CC3">
        <w:rPr>
          <w:lang w:val="ru-KZ"/>
        </w:rPr>
        <w:t>~~~~~~~~~~~~~~~~~~~~~~~~~~~~~~~~~~~~~~~~~~~~~~~~~~~~~~~~~~~~~~~~~~~~~~~~~~~~~~~~~~~~~~~~~~~~~~~~~~~~~~~~~~~~~~~~~~~~</w:t>
      </w:r>
    </w:p>
    <w:p w14:paraId="37A496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2970D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0DA8FAC" w14:textId="77777777" w:rsidR="002B2CC3" w:rsidRPr="002B2CC3" w:rsidRDefault="002B2CC3" w:rsidP="002B2CC3">
      <w:pPr>
        <w:rPr>
          <w:lang w:val="ru-KZ"/>
        </w:rPr>
      </w:pPr>
      <w:r w:rsidRPr="002B2CC3">
        <w:rPr>
          <w:lang w:val="ru-KZ"/>
        </w:rPr>
        <w:lastRenderedPageBreak/>
        <w:t>----------:------:------:------:------:------:------:------:------:------:------:------:------:------:------:------:</w:t>
      </w:r>
    </w:p>
    <w:p w14:paraId="2BC6695D" w14:textId="77777777" w:rsidR="002B2CC3" w:rsidRPr="002B2CC3" w:rsidRDefault="002B2CC3" w:rsidP="002B2CC3">
      <w:pPr>
        <w:rPr>
          <w:lang w:val="ru-KZ"/>
        </w:rPr>
      </w:pPr>
      <w:r w:rsidRPr="002B2CC3">
        <w:rPr>
          <w:lang w:val="ru-KZ"/>
        </w:rPr>
        <w:t>Qc : 0.000: 0.000: 0.000: 0.000: 0.000: 0.000: 0.000: 0.000: 0.000: 0.000: 0.000: 0.000: 0.000: 0.000: 0.000: 0.000:</w:t>
      </w:r>
    </w:p>
    <w:p w14:paraId="75C4F13E" w14:textId="77777777" w:rsidR="002B2CC3" w:rsidRPr="002B2CC3" w:rsidRDefault="002B2CC3" w:rsidP="002B2CC3">
      <w:pPr>
        <w:rPr>
          <w:lang w:val="ru-KZ"/>
        </w:rPr>
      </w:pPr>
      <w:r w:rsidRPr="002B2CC3">
        <w:rPr>
          <w:lang w:val="ru-KZ"/>
        </w:rPr>
        <w:t>Cc : 0.000: 0.000: 0.000: 0.000: 0.000: 0.000: 0.000: 0.000: 0.000: 0.000: 0.000: 0.000: 0.000: 0.000: 0.000: 0.000:</w:t>
      </w:r>
    </w:p>
    <w:p w14:paraId="1F67DD46" w14:textId="77777777" w:rsidR="002B2CC3" w:rsidRPr="002B2CC3" w:rsidRDefault="002B2CC3" w:rsidP="002B2CC3">
      <w:pPr>
        <w:rPr>
          <w:lang w:val="ru-KZ"/>
        </w:rPr>
      </w:pPr>
      <w:r w:rsidRPr="002B2CC3">
        <w:rPr>
          <w:lang w:val="ru-KZ"/>
        </w:rPr>
        <w:t>~~~~~~~~~~~~~~~~~~~~~~~~~~~~~~~~~~~~~~~~~~~~~~~~~~~~~~~~~~~~~~~~~~~~~~~~~~~~~~~~~~~~~~~~~~~~~~~~~~~~~~~~~~~~~~~~~~~~</w:t>
      </w:r>
    </w:p>
    <w:p w14:paraId="6EA082B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C4BBB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C615B20" w14:textId="77777777" w:rsidR="002B2CC3" w:rsidRPr="002B2CC3" w:rsidRDefault="002B2CC3" w:rsidP="002B2CC3">
      <w:pPr>
        <w:rPr>
          <w:lang w:val="ru-KZ"/>
        </w:rPr>
      </w:pPr>
      <w:r w:rsidRPr="002B2CC3">
        <w:rPr>
          <w:lang w:val="ru-KZ"/>
        </w:rPr>
        <w:t>----------:------:------:------:------:------:------:------:------:------:------:------:------:------:------:------:</w:t>
      </w:r>
    </w:p>
    <w:p w14:paraId="3DF1D50F" w14:textId="77777777" w:rsidR="002B2CC3" w:rsidRPr="002B2CC3" w:rsidRDefault="002B2CC3" w:rsidP="002B2CC3">
      <w:pPr>
        <w:rPr>
          <w:lang w:val="ru-KZ"/>
        </w:rPr>
      </w:pPr>
      <w:r w:rsidRPr="002B2CC3">
        <w:rPr>
          <w:lang w:val="ru-KZ"/>
        </w:rPr>
        <w:t>Qc : 0.000: 0.000: 0.000: 0.000: 0.000: 0.000: 0.000: 0.000: 0.000: 0.000: 0.000: 0.000: 0.000: 0.000: 0.000: 0.000:</w:t>
      </w:r>
    </w:p>
    <w:p w14:paraId="018772CD" w14:textId="77777777" w:rsidR="002B2CC3" w:rsidRPr="002B2CC3" w:rsidRDefault="002B2CC3" w:rsidP="002B2CC3">
      <w:pPr>
        <w:rPr>
          <w:lang w:val="ru-KZ"/>
        </w:rPr>
      </w:pPr>
      <w:r w:rsidRPr="002B2CC3">
        <w:rPr>
          <w:lang w:val="ru-KZ"/>
        </w:rPr>
        <w:t>Cc : 0.000: 0.000: 0.000: 0.000: 0.000: 0.000: 0.000: 0.000: 0.000: 0.000: 0.000: 0.000: 0.000: 0.000: 0.000: 0.000:</w:t>
      </w:r>
    </w:p>
    <w:p w14:paraId="444BC77D" w14:textId="77777777" w:rsidR="002B2CC3" w:rsidRPr="002B2CC3" w:rsidRDefault="002B2CC3" w:rsidP="002B2CC3">
      <w:pPr>
        <w:rPr>
          <w:lang w:val="ru-KZ"/>
        </w:rPr>
      </w:pPr>
      <w:r w:rsidRPr="002B2CC3">
        <w:rPr>
          <w:lang w:val="ru-KZ"/>
        </w:rPr>
        <w:t>~~~~~~~~~~~~~~~~~~~~~~~~~~~~~~~~~~~~~~~~~~~~~~~~~~~~~~~~~~~~~~~~~~~~~~~~~~~~~~~~~~~~~~~~~~~~~~~~~~~~~~~~~~~~~~~~~~~~</w:t>
      </w:r>
    </w:p>
    <w:p w14:paraId="2A30D5E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8B263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B46966D" w14:textId="77777777" w:rsidR="002B2CC3" w:rsidRPr="002B2CC3" w:rsidRDefault="002B2CC3" w:rsidP="002B2CC3">
      <w:pPr>
        <w:rPr>
          <w:lang w:val="ru-KZ"/>
        </w:rPr>
      </w:pPr>
      <w:r w:rsidRPr="002B2CC3">
        <w:rPr>
          <w:lang w:val="ru-KZ"/>
        </w:rPr>
        <w:t>----------:------:------:------:------:------:------:------:------:------:------:------:------:------:------:------:</w:t>
      </w:r>
    </w:p>
    <w:p w14:paraId="4E05AA24" w14:textId="77777777" w:rsidR="002B2CC3" w:rsidRPr="002B2CC3" w:rsidRDefault="002B2CC3" w:rsidP="002B2CC3">
      <w:pPr>
        <w:rPr>
          <w:lang w:val="ru-KZ"/>
        </w:rPr>
      </w:pPr>
      <w:r w:rsidRPr="002B2CC3">
        <w:rPr>
          <w:lang w:val="ru-KZ"/>
        </w:rPr>
        <w:t>Qc : 0.000: 0.000: 0.000: 0.000: 0.000: 0.000: 0.000: 0.000: 0.000: 0.000: 0.000: 0.000: 0.000: 0.000: 0.000: 0.000:</w:t>
      </w:r>
    </w:p>
    <w:p w14:paraId="4A5CF90D" w14:textId="77777777" w:rsidR="002B2CC3" w:rsidRPr="002B2CC3" w:rsidRDefault="002B2CC3" w:rsidP="002B2CC3">
      <w:pPr>
        <w:rPr>
          <w:lang w:val="ru-KZ"/>
        </w:rPr>
      </w:pPr>
      <w:r w:rsidRPr="002B2CC3">
        <w:rPr>
          <w:lang w:val="ru-KZ"/>
        </w:rPr>
        <w:t>Cc : 0.000: 0.000: 0.000: 0.000: 0.000: 0.000: 0.000: 0.000: 0.000: 0.000: 0.000: 0.000: 0.000: 0.000: 0.000: 0.000:</w:t>
      </w:r>
    </w:p>
    <w:p w14:paraId="6BCB369F" w14:textId="77777777" w:rsidR="002B2CC3" w:rsidRPr="002B2CC3" w:rsidRDefault="002B2CC3" w:rsidP="002B2CC3">
      <w:pPr>
        <w:rPr>
          <w:lang w:val="ru-KZ"/>
        </w:rPr>
      </w:pPr>
      <w:r w:rsidRPr="002B2CC3">
        <w:rPr>
          <w:lang w:val="ru-KZ"/>
        </w:rPr>
        <w:t>~~~~~~~~~~~~~~~~~~~~~~~~~~~~~~~~~~~~~~~~~~~~~~~~~~~~~~~~~~~~~~~~~~~~~~~~~~~~~~~~~~~~~~~~~~~~~~~~~~~~~~~~~~~~~~~~~~~~</w:t>
      </w:r>
    </w:p>
    <w:p w14:paraId="6DFB55DD" w14:textId="77777777" w:rsidR="002B2CC3" w:rsidRPr="002B2CC3" w:rsidRDefault="002B2CC3" w:rsidP="002B2CC3">
      <w:pPr>
        <w:rPr>
          <w:lang w:val="ru-KZ"/>
        </w:rPr>
      </w:pPr>
      <w:r w:rsidRPr="002B2CC3">
        <w:rPr>
          <w:lang w:val="ru-KZ"/>
        </w:rPr>
        <w:t>----___________________________________</w:t>
      </w:r>
    </w:p>
    <w:p w14:paraId="5E19F2E6" w14:textId="77777777" w:rsidR="002B2CC3" w:rsidRPr="002B2CC3" w:rsidRDefault="002B2CC3" w:rsidP="002B2CC3">
      <w:pPr>
        <w:rPr>
          <w:lang w:val="ru-KZ"/>
        </w:rPr>
      </w:pPr>
      <w:r w:rsidRPr="002B2CC3">
        <w:rPr>
          <w:lang w:val="ru-KZ"/>
        </w:rPr>
        <w:t xml:space="preserve"> x=  48000: 48500: 49000: 49500: 50000:</w:t>
      </w:r>
    </w:p>
    <w:p w14:paraId="248845E3" w14:textId="77777777" w:rsidR="002B2CC3" w:rsidRPr="002B2CC3" w:rsidRDefault="002B2CC3" w:rsidP="002B2CC3">
      <w:pPr>
        <w:rPr>
          <w:lang w:val="ru-KZ"/>
        </w:rPr>
      </w:pPr>
      <w:r w:rsidRPr="002B2CC3">
        <w:rPr>
          <w:lang w:val="ru-KZ"/>
        </w:rPr>
        <w:t>----------:------:------:------:------:</w:t>
      </w:r>
    </w:p>
    <w:p w14:paraId="1AEDD143" w14:textId="77777777" w:rsidR="002B2CC3" w:rsidRPr="002B2CC3" w:rsidRDefault="002B2CC3" w:rsidP="002B2CC3">
      <w:pPr>
        <w:rPr>
          <w:lang w:val="ru-KZ"/>
        </w:rPr>
      </w:pPr>
      <w:r w:rsidRPr="002B2CC3">
        <w:rPr>
          <w:lang w:val="ru-KZ"/>
        </w:rPr>
        <w:t>Qc : 0.000: 0.000: 0.000: 0.000: 0.000:</w:t>
      </w:r>
    </w:p>
    <w:p w14:paraId="3081A8DE" w14:textId="77777777" w:rsidR="002B2CC3" w:rsidRPr="002B2CC3" w:rsidRDefault="002B2CC3" w:rsidP="002B2CC3">
      <w:pPr>
        <w:rPr>
          <w:lang w:val="ru-KZ"/>
        </w:rPr>
      </w:pPr>
      <w:r w:rsidRPr="002B2CC3">
        <w:rPr>
          <w:lang w:val="ru-KZ"/>
        </w:rPr>
        <w:t>Cc : 0.000: 0.000: 0.000: 0.000: 0.000:</w:t>
      </w:r>
    </w:p>
    <w:p w14:paraId="793828F5" w14:textId="77777777" w:rsidR="002B2CC3" w:rsidRPr="002B2CC3" w:rsidRDefault="002B2CC3" w:rsidP="002B2CC3">
      <w:pPr>
        <w:rPr>
          <w:lang w:val="ru-KZ"/>
        </w:rPr>
      </w:pPr>
      <w:r w:rsidRPr="002B2CC3">
        <w:rPr>
          <w:lang w:val="ru-KZ"/>
        </w:rPr>
        <w:t>~~~~~~~~~~~~~~~~~~~~~~~~~~~~~~~~~~~~~~~</w:t>
      </w:r>
    </w:p>
    <w:p w14:paraId="7A8836D0" w14:textId="77777777" w:rsidR="002B2CC3" w:rsidRPr="002B2CC3" w:rsidRDefault="002B2CC3" w:rsidP="002B2CC3">
      <w:pPr>
        <w:rPr>
          <w:lang w:val="ru-KZ"/>
        </w:rPr>
      </w:pPr>
      <w:r w:rsidRPr="002B2CC3">
        <w:rPr>
          <w:lang w:val="ru-KZ"/>
        </w:rPr>
        <w:t>__________</w:t>
      </w:r>
    </w:p>
    <w:p w14:paraId="56ABB47C" w14:textId="77777777" w:rsidR="002B2CC3" w:rsidRPr="002B2CC3" w:rsidRDefault="002B2CC3" w:rsidP="002B2CC3">
      <w:pPr>
        <w:rPr>
          <w:lang w:val="ru-KZ"/>
        </w:rPr>
      </w:pPr>
      <w:r w:rsidRPr="002B2CC3">
        <w:rPr>
          <w:lang w:val="ru-KZ"/>
        </w:rPr>
        <w:t xml:space="preserve"> y= 18500 : Y-строка 24  Cmax=  0.000 долей ПДК (x= 30500.0; напр.ветра=178)</w:t>
      </w:r>
    </w:p>
    <w:p w14:paraId="1437DAA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DCD12B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F52BCBB" w14:textId="77777777" w:rsidR="002B2CC3" w:rsidRPr="002B2CC3" w:rsidRDefault="002B2CC3" w:rsidP="002B2CC3">
      <w:pPr>
        <w:rPr>
          <w:lang w:val="ru-KZ"/>
        </w:rPr>
      </w:pPr>
      <w:r w:rsidRPr="002B2CC3">
        <w:rPr>
          <w:lang w:val="ru-KZ"/>
        </w:rPr>
        <w:t>----------:------:------:------:------:------:------:------:------:------:------:------:------:------:------:------:</w:t>
      </w:r>
    </w:p>
    <w:p w14:paraId="241F4720" w14:textId="77777777" w:rsidR="002B2CC3" w:rsidRPr="002B2CC3" w:rsidRDefault="002B2CC3" w:rsidP="002B2CC3">
      <w:pPr>
        <w:rPr>
          <w:lang w:val="ru-KZ"/>
        </w:rPr>
      </w:pPr>
      <w:r w:rsidRPr="002B2CC3">
        <w:rPr>
          <w:lang w:val="ru-KZ"/>
        </w:rPr>
        <w:t>Qc : 0.000: 0.000: 0.000: 0.000: 0.000: 0.000: 0.000: 0.000: 0.000: 0.000: 0.000: 0.000: 0.000: 0.000: 0.000: 0.000:</w:t>
      </w:r>
    </w:p>
    <w:p w14:paraId="5EF84D65" w14:textId="77777777" w:rsidR="002B2CC3" w:rsidRPr="002B2CC3" w:rsidRDefault="002B2CC3" w:rsidP="002B2CC3">
      <w:pPr>
        <w:rPr>
          <w:lang w:val="ru-KZ"/>
        </w:rPr>
      </w:pPr>
      <w:r w:rsidRPr="002B2CC3">
        <w:rPr>
          <w:lang w:val="ru-KZ"/>
        </w:rPr>
        <w:t>Cc : 0.000: 0.000: 0.000: 0.000: 0.000: 0.000: 0.000: 0.000: 0.000: 0.000: 0.000: 0.000: 0.000: 0.000: 0.000: 0.000:</w:t>
      </w:r>
    </w:p>
    <w:p w14:paraId="76BE136C" w14:textId="77777777" w:rsidR="002B2CC3" w:rsidRPr="002B2CC3" w:rsidRDefault="002B2CC3" w:rsidP="002B2CC3">
      <w:pPr>
        <w:rPr>
          <w:lang w:val="ru-KZ"/>
        </w:rPr>
      </w:pPr>
      <w:r w:rsidRPr="002B2CC3">
        <w:rPr>
          <w:lang w:val="ru-KZ"/>
        </w:rPr>
        <w:t>~~~~~~~~~~~~~~~~~~~~~~~~~~~~~~~~~~~~~~~~~~~~~~~~~~~~~~~~~~~~~~~~~~~~~~~~~~~~~~~~~~~~~~~~~~~~~~~~~~~~~~~~~~~~~~~~~~~~</w:t>
      </w:r>
    </w:p>
    <w:p w14:paraId="74FC2079"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776C71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2C1281A" w14:textId="77777777" w:rsidR="002B2CC3" w:rsidRPr="002B2CC3" w:rsidRDefault="002B2CC3" w:rsidP="002B2CC3">
      <w:pPr>
        <w:rPr>
          <w:lang w:val="ru-KZ"/>
        </w:rPr>
      </w:pPr>
      <w:r w:rsidRPr="002B2CC3">
        <w:rPr>
          <w:lang w:val="ru-KZ"/>
        </w:rPr>
        <w:t>----------:------:------:------:------:------:------:------:------:------:------:------:------:------:------:------:</w:t>
      </w:r>
    </w:p>
    <w:p w14:paraId="772C70B7" w14:textId="77777777" w:rsidR="002B2CC3" w:rsidRPr="002B2CC3" w:rsidRDefault="002B2CC3" w:rsidP="002B2CC3">
      <w:pPr>
        <w:rPr>
          <w:lang w:val="ru-KZ"/>
        </w:rPr>
      </w:pPr>
      <w:r w:rsidRPr="002B2CC3">
        <w:rPr>
          <w:lang w:val="ru-KZ"/>
        </w:rPr>
        <w:t>Qc : 0.000: 0.000: 0.000: 0.000: 0.000: 0.000: 0.000: 0.000: 0.000: 0.000: 0.000: 0.000: 0.000: 0.000: 0.000: 0.000:</w:t>
      </w:r>
    </w:p>
    <w:p w14:paraId="7EED25AC" w14:textId="77777777" w:rsidR="002B2CC3" w:rsidRPr="002B2CC3" w:rsidRDefault="002B2CC3" w:rsidP="002B2CC3">
      <w:pPr>
        <w:rPr>
          <w:lang w:val="ru-KZ"/>
        </w:rPr>
      </w:pPr>
      <w:r w:rsidRPr="002B2CC3">
        <w:rPr>
          <w:lang w:val="ru-KZ"/>
        </w:rPr>
        <w:t>Cc : 0.000: 0.000: 0.000: 0.000: 0.000: 0.000: 0.000: 0.000: 0.000: 0.000: 0.000: 0.000: 0.000: 0.000: 0.000: 0.000:</w:t>
      </w:r>
    </w:p>
    <w:p w14:paraId="6ACB27CD" w14:textId="77777777" w:rsidR="002B2CC3" w:rsidRPr="002B2CC3" w:rsidRDefault="002B2CC3" w:rsidP="002B2CC3">
      <w:pPr>
        <w:rPr>
          <w:lang w:val="ru-KZ"/>
        </w:rPr>
      </w:pPr>
      <w:r w:rsidRPr="002B2CC3">
        <w:rPr>
          <w:lang w:val="ru-KZ"/>
        </w:rPr>
        <w:t>~~~~~~~~~~~~~~~~~~~~~~~~~~~~~~~~~~~~~~~~~~~~~~~~~~~~~~~~~~~~~~~~~~~~~~~~~~~~~~~~~~~~~~~~~~~~~~~~~~~~~~~~~~~~~~~~~~~~</w:t>
      </w:r>
    </w:p>
    <w:p w14:paraId="0EC2C81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83652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8CDB0D1" w14:textId="77777777" w:rsidR="002B2CC3" w:rsidRPr="002B2CC3" w:rsidRDefault="002B2CC3" w:rsidP="002B2CC3">
      <w:pPr>
        <w:rPr>
          <w:lang w:val="ru-KZ"/>
        </w:rPr>
      </w:pPr>
      <w:r w:rsidRPr="002B2CC3">
        <w:rPr>
          <w:lang w:val="ru-KZ"/>
        </w:rPr>
        <w:t>----------:------:------:------:------:------:------:------:------:------:------:------:------:------:------:------:</w:t>
      </w:r>
    </w:p>
    <w:p w14:paraId="5604F540" w14:textId="77777777" w:rsidR="002B2CC3" w:rsidRPr="002B2CC3" w:rsidRDefault="002B2CC3" w:rsidP="002B2CC3">
      <w:pPr>
        <w:rPr>
          <w:lang w:val="ru-KZ"/>
        </w:rPr>
      </w:pPr>
      <w:r w:rsidRPr="002B2CC3">
        <w:rPr>
          <w:lang w:val="ru-KZ"/>
        </w:rPr>
        <w:t>Qc : 0.000: 0.000: 0.000: 0.000: 0.000: 0.000: 0.000: 0.000: 0.000: 0.000: 0.000: 0.000: 0.000: 0.000: 0.000: 0.000:</w:t>
      </w:r>
    </w:p>
    <w:p w14:paraId="1741825A" w14:textId="77777777" w:rsidR="002B2CC3" w:rsidRPr="002B2CC3" w:rsidRDefault="002B2CC3" w:rsidP="002B2CC3">
      <w:pPr>
        <w:rPr>
          <w:lang w:val="ru-KZ"/>
        </w:rPr>
      </w:pPr>
      <w:r w:rsidRPr="002B2CC3">
        <w:rPr>
          <w:lang w:val="ru-KZ"/>
        </w:rPr>
        <w:t>Cc : 0.000: 0.000: 0.000: 0.000: 0.000: 0.000: 0.000: 0.000: 0.000: 0.000: 0.000: 0.000: 0.000: 0.000: 0.000: 0.000:</w:t>
      </w:r>
    </w:p>
    <w:p w14:paraId="473271F7" w14:textId="77777777" w:rsidR="002B2CC3" w:rsidRPr="002B2CC3" w:rsidRDefault="002B2CC3" w:rsidP="002B2CC3">
      <w:pPr>
        <w:rPr>
          <w:lang w:val="ru-KZ"/>
        </w:rPr>
      </w:pPr>
      <w:r w:rsidRPr="002B2CC3">
        <w:rPr>
          <w:lang w:val="ru-KZ"/>
        </w:rPr>
        <w:t>~~~~~~~~~~~~~~~~~~~~~~~~~~~~~~~~~~~~~~~~~~~~~~~~~~~~~~~~~~~~~~~~~~~~~~~~~~~~~~~~~~~~~~~~~~~~~~~~~~~~~~~~~~~~~~~~~~~~</w:t>
      </w:r>
    </w:p>
    <w:p w14:paraId="754ADE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3B6A0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66043A0" w14:textId="77777777" w:rsidR="002B2CC3" w:rsidRPr="002B2CC3" w:rsidRDefault="002B2CC3" w:rsidP="002B2CC3">
      <w:pPr>
        <w:rPr>
          <w:lang w:val="ru-KZ"/>
        </w:rPr>
      </w:pPr>
      <w:r w:rsidRPr="002B2CC3">
        <w:rPr>
          <w:lang w:val="ru-KZ"/>
        </w:rPr>
        <w:t>----------:------:------:------:------:------:------:------:------:------:------:------:------:------:------:------:</w:t>
      </w:r>
    </w:p>
    <w:p w14:paraId="360F0EDE" w14:textId="77777777" w:rsidR="002B2CC3" w:rsidRPr="002B2CC3" w:rsidRDefault="002B2CC3" w:rsidP="002B2CC3">
      <w:pPr>
        <w:rPr>
          <w:lang w:val="ru-KZ"/>
        </w:rPr>
      </w:pPr>
      <w:r w:rsidRPr="002B2CC3">
        <w:rPr>
          <w:lang w:val="ru-KZ"/>
        </w:rPr>
        <w:t>Qc : 0.000: 0.000: 0.000: 0.000: 0.000: 0.000: 0.000: 0.000: 0.000: 0.000: 0.000: 0.000: 0.000: 0.000: 0.000: 0.000:</w:t>
      </w:r>
    </w:p>
    <w:p w14:paraId="7ABA27E5" w14:textId="77777777" w:rsidR="002B2CC3" w:rsidRPr="002B2CC3" w:rsidRDefault="002B2CC3" w:rsidP="002B2CC3">
      <w:pPr>
        <w:rPr>
          <w:lang w:val="ru-KZ"/>
        </w:rPr>
      </w:pPr>
      <w:r w:rsidRPr="002B2CC3">
        <w:rPr>
          <w:lang w:val="ru-KZ"/>
        </w:rPr>
        <w:t>Cc : 0.000: 0.000: 0.000: 0.000: 0.000: 0.000: 0.000: 0.000: 0.000: 0.000: 0.000: 0.000: 0.000: 0.000: 0.000: 0.000:</w:t>
      </w:r>
    </w:p>
    <w:p w14:paraId="529986CF" w14:textId="77777777" w:rsidR="002B2CC3" w:rsidRPr="002B2CC3" w:rsidRDefault="002B2CC3" w:rsidP="002B2CC3">
      <w:pPr>
        <w:rPr>
          <w:lang w:val="ru-KZ"/>
        </w:rPr>
      </w:pPr>
      <w:r w:rsidRPr="002B2CC3">
        <w:rPr>
          <w:lang w:val="ru-KZ"/>
        </w:rPr>
        <w:t>~~~~~~~~~~~~~~~~~~~~~~~~~~~~~~~~~~~~~~~~~~~~~~~~~~~~~~~~~~~~~~~~~~~~~~~~~~~~~~~~~~~~~~~~~~~~~~~~~~~~~~~~~~~~~~~~~~~~</w:t>
      </w:r>
    </w:p>
    <w:p w14:paraId="66D58E8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9CA07B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696F18A" w14:textId="77777777" w:rsidR="002B2CC3" w:rsidRPr="002B2CC3" w:rsidRDefault="002B2CC3" w:rsidP="002B2CC3">
      <w:pPr>
        <w:rPr>
          <w:lang w:val="ru-KZ"/>
        </w:rPr>
      </w:pPr>
      <w:r w:rsidRPr="002B2CC3">
        <w:rPr>
          <w:lang w:val="ru-KZ"/>
        </w:rPr>
        <w:t>----------:------:------:------:------:------:------:------:------:------:------:------:------:------:------:------:</w:t>
      </w:r>
    </w:p>
    <w:p w14:paraId="27BD10DA" w14:textId="77777777" w:rsidR="002B2CC3" w:rsidRPr="002B2CC3" w:rsidRDefault="002B2CC3" w:rsidP="002B2CC3">
      <w:pPr>
        <w:rPr>
          <w:lang w:val="ru-KZ"/>
        </w:rPr>
      </w:pPr>
      <w:r w:rsidRPr="002B2CC3">
        <w:rPr>
          <w:lang w:val="ru-KZ"/>
        </w:rPr>
        <w:t>Qc : 0.000: 0.000: 0.000: 0.000: 0.000: 0.000: 0.000: 0.000: 0.000: 0.000: 0.000: 0.000: 0.000: 0.000: 0.000: 0.000:</w:t>
      </w:r>
    </w:p>
    <w:p w14:paraId="1B3C4D3F" w14:textId="77777777" w:rsidR="002B2CC3" w:rsidRPr="002B2CC3" w:rsidRDefault="002B2CC3" w:rsidP="002B2CC3">
      <w:pPr>
        <w:rPr>
          <w:lang w:val="ru-KZ"/>
        </w:rPr>
      </w:pPr>
      <w:r w:rsidRPr="002B2CC3">
        <w:rPr>
          <w:lang w:val="ru-KZ"/>
        </w:rPr>
        <w:t>Cc : 0.000: 0.000: 0.000: 0.000: 0.000: 0.000: 0.000: 0.000: 0.000: 0.000: 0.000: 0.000: 0.000: 0.000: 0.000: 0.000:</w:t>
      </w:r>
    </w:p>
    <w:p w14:paraId="736C1963" w14:textId="77777777" w:rsidR="002B2CC3" w:rsidRPr="002B2CC3" w:rsidRDefault="002B2CC3" w:rsidP="002B2CC3">
      <w:pPr>
        <w:rPr>
          <w:lang w:val="ru-KZ"/>
        </w:rPr>
      </w:pPr>
      <w:r w:rsidRPr="002B2CC3">
        <w:rPr>
          <w:lang w:val="ru-KZ"/>
        </w:rPr>
        <w:t>~~~~~~~~~~~~~~~~~~~~~~~~~~~~~~~~~~~~~~~~~~~~~~~~~~~~~~~~~~~~~~~~~~~~~~~~~~~~~~~~~~~~~~~~~~~~~~~~~~~~~~~~~~~~~~~~~~~~</w:t>
      </w:r>
    </w:p>
    <w:p w14:paraId="1516F1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3457C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F17BB8A" w14:textId="77777777" w:rsidR="002B2CC3" w:rsidRPr="002B2CC3" w:rsidRDefault="002B2CC3" w:rsidP="002B2CC3">
      <w:pPr>
        <w:rPr>
          <w:lang w:val="ru-KZ"/>
        </w:rPr>
      </w:pPr>
      <w:r w:rsidRPr="002B2CC3">
        <w:rPr>
          <w:lang w:val="ru-KZ"/>
        </w:rPr>
        <w:lastRenderedPageBreak/>
        <w:t>----------:------:------:------:------:------:------:------:------:------:------:------:------:------:------:------:</w:t>
      </w:r>
    </w:p>
    <w:p w14:paraId="7C8285F4" w14:textId="77777777" w:rsidR="002B2CC3" w:rsidRPr="002B2CC3" w:rsidRDefault="002B2CC3" w:rsidP="002B2CC3">
      <w:pPr>
        <w:rPr>
          <w:lang w:val="ru-KZ"/>
        </w:rPr>
      </w:pPr>
      <w:r w:rsidRPr="002B2CC3">
        <w:rPr>
          <w:lang w:val="ru-KZ"/>
        </w:rPr>
        <w:t>Qc : 0.000: 0.000: 0.000: 0.000: 0.000: 0.000: 0.000: 0.000: 0.000: 0.000: 0.000: 0.000: 0.000: 0.000: 0.000: 0.000:</w:t>
      </w:r>
    </w:p>
    <w:p w14:paraId="3659E657" w14:textId="77777777" w:rsidR="002B2CC3" w:rsidRPr="002B2CC3" w:rsidRDefault="002B2CC3" w:rsidP="002B2CC3">
      <w:pPr>
        <w:rPr>
          <w:lang w:val="ru-KZ"/>
        </w:rPr>
      </w:pPr>
      <w:r w:rsidRPr="002B2CC3">
        <w:rPr>
          <w:lang w:val="ru-KZ"/>
        </w:rPr>
        <w:t>Cc : 0.000: 0.000: 0.000: 0.000: 0.000: 0.000: 0.000: 0.000: 0.000: 0.000: 0.000: 0.000: 0.000: 0.000: 0.000: 0.000:</w:t>
      </w:r>
    </w:p>
    <w:p w14:paraId="31E66575" w14:textId="77777777" w:rsidR="002B2CC3" w:rsidRPr="002B2CC3" w:rsidRDefault="002B2CC3" w:rsidP="002B2CC3">
      <w:pPr>
        <w:rPr>
          <w:lang w:val="ru-KZ"/>
        </w:rPr>
      </w:pPr>
      <w:r w:rsidRPr="002B2CC3">
        <w:rPr>
          <w:lang w:val="ru-KZ"/>
        </w:rPr>
        <w:t>~~~~~~~~~~~~~~~~~~~~~~~~~~~~~~~~~~~~~~~~~~~~~~~~~~~~~~~~~~~~~~~~~~~~~~~~~~~~~~~~~~~~~~~~~~~~~~~~~~~~~~~~~~~~~~~~~~~~</w:t>
      </w:r>
    </w:p>
    <w:p w14:paraId="6ECF08C7" w14:textId="77777777" w:rsidR="002B2CC3" w:rsidRPr="002B2CC3" w:rsidRDefault="002B2CC3" w:rsidP="002B2CC3">
      <w:pPr>
        <w:rPr>
          <w:lang w:val="ru-KZ"/>
        </w:rPr>
      </w:pPr>
      <w:r w:rsidRPr="002B2CC3">
        <w:rPr>
          <w:lang w:val="ru-KZ"/>
        </w:rPr>
        <w:t>----___________________________________</w:t>
      </w:r>
    </w:p>
    <w:p w14:paraId="17909AE1" w14:textId="77777777" w:rsidR="002B2CC3" w:rsidRPr="002B2CC3" w:rsidRDefault="002B2CC3" w:rsidP="002B2CC3">
      <w:pPr>
        <w:rPr>
          <w:lang w:val="ru-KZ"/>
        </w:rPr>
      </w:pPr>
      <w:r w:rsidRPr="002B2CC3">
        <w:rPr>
          <w:lang w:val="ru-KZ"/>
        </w:rPr>
        <w:t xml:space="preserve"> x=  48000: 48500: 49000: 49500: 50000:</w:t>
      </w:r>
    </w:p>
    <w:p w14:paraId="21926276" w14:textId="77777777" w:rsidR="002B2CC3" w:rsidRPr="002B2CC3" w:rsidRDefault="002B2CC3" w:rsidP="002B2CC3">
      <w:pPr>
        <w:rPr>
          <w:lang w:val="ru-KZ"/>
        </w:rPr>
      </w:pPr>
      <w:r w:rsidRPr="002B2CC3">
        <w:rPr>
          <w:lang w:val="ru-KZ"/>
        </w:rPr>
        <w:t>----------:------:------:------:------:</w:t>
      </w:r>
    </w:p>
    <w:p w14:paraId="07D80F9A" w14:textId="77777777" w:rsidR="002B2CC3" w:rsidRPr="002B2CC3" w:rsidRDefault="002B2CC3" w:rsidP="002B2CC3">
      <w:pPr>
        <w:rPr>
          <w:lang w:val="ru-KZ"/>
        </w:rPr>
      </w:pPr>
      <w:r w:rsidRPr="002B2CC3">
        <w:rPr>
          <w:lang w:val="ru-KZ"/>
        </w:rPr>
        <w:t>Qc : 0.000: 0.000: 0.000: 0.000: 0.000:</w:t>
      </w:r>
    </w:p>
    <w:p w14:paraId="06DB4C68" w14:textId="77777777" w:rsidR="002B2CC3" w:rsidRPr="002B2CC3" w:rsidRDefault="002B2CC3" w:rsidP="002B2CC3">
      <w:pPr>
        <w:rPr>
          <w:lang w:val="ru-KZ"/>
        </w:rPr>
      </w:pPr>
      <w:r w:rsidRPr="002B2CC3">
        <w:rPr>
          <w:lang w:val="ru-KZ"/>
        </w:rPr>
        <w:t>Cc : 0.000: 0.000: 0.000: 0.000: 0.000:</w:t>
      </w:r>
    </w:p>
    <w:p w14:paraId="260EF3DF" w14:textId="77777777" w:rsidR="002B2CC3" w:rsidRPr="002B2CC3" w:rsidRDefault="002B2CC3" w:rsidP="002B2CC3">
      <w:pPr>
        <w:rPr>
          <w:lang w:val="ru-KZ"/>
        </w:rPr>
      </w:pPr>
      <w:r w:rsidRPr="002B2CC3">
        <w:rPr>
          <w:lang w:val="ru-KZ"/>
        </w:rPr>
        <w:t>~~~~~~~~~~~~~~~~~~~~~~~~~~~~~~~~~~~~~~~</w:t>
      </w:r>
    </w:p>
    <w:p w14:paraId="26AE6D6F" w14:textId="77777777" w:rsidR="002B2CC3" w:rsidRPr="002B2CC3" w:rsidRDefault="002B2CC3" w:rsidP="002B2CC3">
      <w:pPr>
        <w:rPr>
          <w:lang w:val="ru-KZ"/>
        </w:rPr>
      </w:pPr>
      <w:r w:rsidRPr="002B2CC3">
        <w:rPr>
          <w:lang w:val="ru-KZ"/>
        </w:rPr>
        <w:t>__________</w:t>
      </w:r>
    </w:p>
    <w:p w14:paraId="0CA8F060" w14:textId="77777777" w:rsidR="002B2CC3" w:rsidRPr="002B2CC3" w:rsidRDefault="002B2CC3" w:rsidP="002B2CC3">
      <w:pPr>
        <w:rPr>
          <w:lang w:val="ru-KZ"/>
        </w:rPr>
      </w:pPr>
      <w:r w:rsidRPr="002B2CC3">
        <w:rPr>
          <w:lang w:val="ru-KZ"/>
        </w:rPr>
        <w:t xml:space="preserve"> y= 18000 : Y-строка 25  Cmax=  0.000 долей ПДК (x= 30500.0; напр.ветра=177)</w:t>
      </w:r>
    </w:p>
    <w:p w14:paraId="481A5D6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67F148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443A1DD" w14:textId="77777777" w:rsidR="002B2CC3" w:rsidRPr="002B2CC3" w:rsidRDefault="002B2CC3" w:rsidP="002B2CC3">
      <w:pPr>
        <w:rPr>
          <w:lang w:val="ru-KZ"/>
        </w:rPr>
      </w:pPr>
      <w:r w:rsidRPr="002B2CC3">
        <w:rPr>
          <w:lang w:val="ru-KZ"/>
        </w:rPr>
        <w:t>----------:------:------:------:------:------:------:------:------:------:------:------:------:------:------:------:</w:t>
      </w:r>
    </w:p>
    <w:p w14:paraId="71A569CF" w14:textId="77777777" w:rsidR="002B2CC3" w:rsidRPr="002B2CC3" w:rsidRDefault="002B2CC3" w:rsidP="002B2CC3">
      <w:pPr>
        <w:rPr>
          <w:lang w:val="ru-KZ"/>
        </w:rPr>
      </w:pPr>
      <w:r w:rsidRPr="002B2CC3">
        <w:rPr>
          <w:lang w:val="ru-KZ"/>
        </w:rPr>
        <w:t>Qc : 0.000: 0.000: 0.000: 0.000: 0.000: 0.000: 0.000: 0.000: 0.000: 0.000: 0.000: 0.000: 0.000: 0.000: 0.000: 0.000:</w:t>
      </w:r>
    </w:p>
    <w:p w14:paraId="71D911D3" w14:textId="77777777" w:rsidR="002B2CC3" w:rsidRPr="002B2CC3" w:rsidRDefault="002B2CC3" w:rsidP="002B2CC3">
      <w:pPr>
        <w:rPr>
          <w:lang w:val="ru-KZ"/>
        </w:rPr>
      </w:pPr>
      <w:r w:rsidRPr="002B2CC3">
        <w:rPr>
          <w:lang w:val="ru-KZ"/>
        </w:rPr>
        <w:t>Cc : 0.000: 0.000: 0.000: 0.000: 0.000: 0.000: 0.000: 0.000: 0.000: 0.000: 0.000: 0.000: 0.000: 0.000: 0.000: 0.000:</w:t>
      </w:r>
    </w:p>
    <w:p w14:paraId="2F8DAD96" w14:textId="77777777" w:rsidR="002B2CC3" w:rsidRPr="002B2CC3" w:rsidRDefault="002B2CC3" w:rsidP="002B2CC3">
      <w:pPr>
        <w:rPr>
          <w:lang w:val="ru-KZ"/>
        </w:rPr>
      </w:pPr>
      <w:r w:rsidRPr="002B2CC3">
        <w:rPr>
          <w:lang w:val="ru-KZ"/>
        </w:rPr>
        <w:t>~~~~~~~~~~~~~~~~~~~~~~~~~~~~~~~~~~~~~~~~~~~~~~~~~~~~~~~~~~~~~~~~~~~~~~~~~~~~~~~~~~~~~~~~~~~~~~~~~~~~~~~~~~~~~~~~~~~~</w:t>
      </w:r>
    </w:p>
    <w:p w14:paraId="6949168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F30ED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E8E26DB" w14:textId="77777777" w:rsidR="002B2CC3" w:rsidRPr="002B2CC3" w:rsidRDefault="002B2CC3" w:rsidP="002B2CC3">
      <w:pPr>
        <w:rPr>
          <w:lang w:val="ru-KZ"/>
        </w:rPr>
      </w:pPr>
      <w:r w:rsidRPr="002B2CC3">
        <w:rPr>
          <w:lang w:val="ru-KZ"/>
        </w:rPr>
        <w:t>----------:------:------:------:------:------:------:------:------:------:------:------:------:------:------:------:</w:t>
      </w:r>
    </w:p>
    <w:p w14:paraId="7E75489E" w14:textId="77777777" w:rsidR="002B2CC3" w:rsidRPr="002B2CC3" w:rsidRDefault="002B2CC3" w:rsidP="002B2CC3">
      <w:pPr>
        <w:rPr>
          <w:lang w:val="ru-KZ"/>
        </w:rPr>
      </w:pPr>
      <w:r w:rsidRPr="002B2CC3">
        <w:rPr>
          <w:lang w:val="ru-KZ"/>
        </w:rPr>
        <w:t>Qc : 0.000: 0.000: 0.000: 0.000: 0.000: 0.000: 0.000: 0.000: 0.000: 0.000: 0.000: 0.000: 0.000: 0.000: 0.000: 0.000:</w:t>
      </w:r>
    </w:p>
    <w:p w14:paraId="746FC3EA" w14:textId="77777777" w:rsidR="002B2CC3" w:rsidRPr="002B2CC3" w:rsidRDefault="002B2CC3" w:rsidP="002B2CC3">
      <w:pPr>
        <w:rPr>
          <w:lang w:val="ru-KZ"/>
        </w:rPr>
      </w:pPr>
      <w:r w:rsidRPr="002B2CC3">
        <w:rPr>
          <w:lang w:val="ru-KZ"/>
        </w:rPr>
        <w:t>Cc : 0.000: 0.000: 0.000: 0.000: 0.000: 0.000: 0.000: 0.000: 0.000: 0.000: 0.000: 0.000: 0.000: 0.000: 0.000: 0.000:</w:t>
      </w:r>
    </w:p>
    <w:p w14:paraId="7EBBE536" w14:textId="77777777" w:rsidR="002B2CC3" w:rsidRPr="002B2CC3" w:rsidRDefault="002B2CC3" w:rsidP="002B2CC3">
      <w:pPr>
        <w:rPr>
          <w:lang w:val="ru-KZ"/>
        </w:rPr>
      </w:pPr>
      <w:r w:rsidRPr="002B2CC3">
        <w:rPr>
          <w:lang w:val="ru-KZ"/>
        </w:rPr>
        <w:t>~~~~~~~~~~~~~~~~~~~~~~~~~~~~~~~~~~~~~~~~~~~~~~~~~~~~~~~~~~~~~~~~~~~~~~~~~~~~~~~~~~~~~~~~~~~~~~~~~~~~~~~~~~~~~~~~~~~~</w:t>
      </w:r>
    </w:p>
    <w:p w14:paraId="0955368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1A119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421B64D" w14:textId="77777777" w:rsidR="002B2CC3" w:rsidRPr="002B2CC3" w:rsidRDefault="002B2CC3" w:rsidP="002B2CC3">
      <w:pPr>
        <w:rPr>
          <w:lang w:val="ru-KZ"/>
        </w:rPr>
      </w:pPr>
      <w:r w:rsidRPr="002B2CC3">
        <w:rPr>
          <w:lang w:val="ru-KZ"/>
        </w:rPr>
        <w:t>----------:------:------:------:------:------:------:------:------:------:------:------:------:------:------:------:</w:t>
      </w:r>
    </w:p>
    <w:p w14:paraId="4C5BB01E" w14:textId="77777777" w:rsidR="002B2CC3" w:rsidRPr="002B2CC3" w:rsidRDefault="002B2CC3" w:rsidP="002B2CC3">
      <w:pPr>
        <w:rPr>
          <w:lang w:val="ru-KZ"/>
        </w:rPr>
      </w:pPr>
      <w:r w:rsidRPr="002B2CC3">
        <w:rPr>
          <w:lang w:val="ru-KZ"/>
        </w:rPr>
        <w:t>Qc : 0.000: 0.000: 0.000: 0.000: 0.000: 0.000: 0.000: 0.000: 0.000: 0.000: 0.000: 0.000: 0.000: 0.000: 0.000: 0.000:</w:t>
      </w:r>
    </w:p>
    <w:p w14:paraId="74804A62" w14:textId="77777777" w:rsidR="002B2CC3" w:rsidRPr="002B2CC3" w:rsidRDefault="002B2CC3" w:rsidP="002B2CC3">
      <w:pPr>
        <w:rPr>
          <w:lang w:val="ru-KZ"/>
        </w:rPr>
      </w:pPr>
      <w:r w:rsidRPr="002B2CC3">
        <w:rPr>
          <w:lang w:val="ru-KZ"/>
        </w:rPr>
        <w:t>Cc : 0.000: 0.000: 0.000: 0.000: 0.000: 0.000: 0.000: 0.000: 0.000: 0.000: 0.000: 0.000: 0.000: 0.000: 0.000: 0.000:</w:t>
      </w:r>
    </w:p>
    <w:p w14:paraId="78B2897C" w14:textId="77777777" w:rsidR="002B2CC3" w:rsidRPr="002B2CC3" w:rsidRDefault="002B2CC3" w:rsidP="002B2CC3">
      <w:pPr>
        <w:rPr>
          <w:lang w:val="ru-KZ"/>
        </w:rPr>
      </w:pPr>
      <w:r w:rsidRPr="002B2CC3">
        <w:rPr>
          <w:lang w:val="ru-KZ"/>
        </w:rPr>
        <w:t>~~~~~~~~~~~~~~~~~~~~~~~~~~~~~~~~~~~~~~~~~~~~~~~~~~~~~~~~~~~~~~~~~~~~~~~~~~~~~~~~~~~~~~~~~~~~~~~~~~~~~~~~~~~~~~~~~~~~</w:t>
      </w:r>
    </w:p>
    <w:p w14:paraId="74514BDC"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DD833D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A491E11" w14:textId="77777777" w:rsidR="002B2CC3" w:rsidRPr="002B2CC3" w:rsidRDefault="002B2CC3" w:rsidP="002B2CC3">
      <w:pPr>
        <w:rPr>
          <w:lang w:val="ru-KZ"/>
        </w:rPr>
      </w:pPr>
      <w:r w:rsidRPr="002B2CC3">
        <w:rPr>
          <w:lang w:val="ru-KZ"/>
        </w:rPr>
        <w:t>----------:------:------:------:------:------:------:------:------:------:------:------:------:------:------:------:</w:t>
      </w:r>
    </w:p>
    <w:p w14:paraId="021321C2" w14:textId="77777777" w:rsidR="002B2CC3" w:rsidRPr="002B2CC3" w:rsidRDefault="002B2CC3" w:rsidP="002B2CC3">
      <w:pPr>
        <w:rPr>
          <w:lang w:val="ru-KZ"/>
        </w:rPr>
      </w:pPr>
      <w:r w:rsidRPr="002B2CC3">
        <w:rPr>
          <w:lang w:val="ru-KZ"/>
        </w:rPr>
        <w:t>Qc : 0.000: 0.000: 0.000: 0.000: 0.000: 0.000: 0.000: 0.000: 0.000: 0.000: 0.000: 0.000: 0.000: 0.000: 0.000: 0.000:</w:t>
      </w:r>
    </w:p>
    <w:p w14:paraId="3302D011" w14:textId="77777777" w:rsidR="002B2CC3" w:rsidRPr="002B2CC3" w:rsidRDefault="002B2CC3" w:rsidP="002B2CC3">
      <w:pPr>
        <w:rPr>
          <w:lang w:val="ru-KZ"/>
        </w:rPr>
      </w:pPr>
      <w:r w:rsidRPr="002B2CC3">
        <w:rPr>
          <w:lang w:val="ru-KZ"/>
        </w:rPr>
        <w:t>Cc : 0.000: 0.000: 0.000: 0.000: 0.000: 0.000: 0.000: 0.000: 0.000: 0.000: 0.000: 0.000: 0.000: 0.000: 0.000: 0.000:</w:t>
      </w:r>
    </w:p>
    <w:p w14:paraId="0DF4E5B0" w14:textId="77777777" w:rsidR="002B2CC3" w:rsidRPr="002B2CC3" w:rsidRDefault="002B2CC3" w:rsidP="002B2CC3">
      <w:pPr>
        <w:rPr>
          <w:lang w:val="ru-KZ"/>
        </w:rPr>
      </w:pPr>
      <w:r w:rsidRPr="002B2CC3">
        <w:rPr>
          <w:lang w:val="ru-KZ"/>
        </w:rPr>
        <w:t>~~~~~~~~~~~~~~~~~~~~~~~~~~~~~~~~~~~~~~~~~~~~~~~~~~~~~~~~~~~~~~~~~~~~~~~~~~~~~~~~~~~~~~~~~~~~~~~~~~~~~~~~~~~~~~~~~~~~</w:t>
      </w:r>
    </w:p>
    <w:p w14:paraId="071C3C5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42F62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0E9D9E8" w14:textId="77777777" w:rsidR="002B2CC3" w:rsidRPr="002B2CC3" w:rsidRDefault="002B2CC3" w:rsidP="002B2CC3">
      <w:pPr>
        <w:rPr>
          <w:lang w:val="ru-KZ"/>
        </w:rPr>
      </w:pPr>
      <w:r w:rsidRPr="002B2CC3">
        <w:rPr>
          <w:lang w:val="ru-KZ"/>
        </w:rPr>
        <w:t>----------:------:------:------:------:------:------:------:------:------:------:------:------:------:------:------:</w:t>
      </w:r>
    </w:p>
    <w:p w14:paraId="06598BC7" w14:textId="77777777" w:rsidR="002B2CC3" w:rsidRPr="002B2CC3" w:rsidRDefault="002B2CC3" w:rsidP="002B2CC3">
      <w:pPr>
        <w:rPr>
          <w:lang w:val="ru-KZ"/>
        </w:rPr>
      </w:pPr>
      <w:r w:rsidRPr="002B2CC3">
        <w:rPr>
          <w:lang w:val="ru-KZ"/>
        </w:rPr>
        <w:t>Qc : 0.000: 0.000: 0.000: 0.000: 0.000: 0.000: 0.000: 0.000: 0.000: 0.000: 0.000: 0.000: 0.000: 0.000: 0.000: 0.000:</w:t>
      </w:r>
    </w:p>
    <w:p w14:paraId="3453F363" w14:textId="77777777" w:rsidR="002B2CC3" w:rsidRPr="002B2CC3" w:rsidRDefault="002B2CC3" w:rsidP="002B2CC3">
      <w:pPr>
        <w:rPr>
          <w:lang w:val="ru-KZ"/>
        </w:rPr>
      </w:pPr>
      <w:r w:rsidRPr="002B2CC3">
        <w:rPr>
          <w:lang w:val="ru-KZ"/>
        </w:rPr>
        <w:t>Cc : 0.000: 0.000: 0.000: 0.000: 0.000: 0.000: 0.000: 0.000: 0.000: 0.000: 0.000: 0.000: 0.000: 0.000: 0.000: 0.000:</w:t>
      </w:r>
    </w:p>
    <w:p w14:paraId="13ACE93F" w14:textId="77777777" w:rsidR="002B2CC3" w:rsidRPr="002B2CC3" w:rsidRDefault="002B2CC3" w:rsidP="002B2CC3">
      <w:pPr>
        <w:rPr>
          <w:lang w:val="ru-KZ"/>
        </w:rPr>
      </w:pPr>
      <w:r w:rsidRPr="002B2CC3">
        <w:rPr>
          <w:lang w:val="ru-KZ"/>
        </w:rPr>
        <w:t>~~~~~~~~~~~~~~~~~~~~~~~~~~~~~~~~~~~~~~~~~~~~~~~~~~~~~~~~~~~~~~~~~~~~~~~~~~~~~~~~~~~~~~~~~~~~~~~~~~~~~~~~~~~~~~~~~~~~</w:t>
      </w:r>
    </w:p>
    <w:p w14:paraId="6B7CC5E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C18C6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83448ED" w14:textId="77777777" w:rsidR="002B2CC3" w:rsidRPr="002B2CC3" w:rsidRDefault="002B2CC3" w:rsidP="002B2CC3">
      <w:pPr>
        <w:rPr>
          <w:lang w:val="ru-KZ"/>
        </w:rPr>
      </w:pPr>
      <w:r w:rsidRPr="002B2CC3">
        <w:rPr>
          <w:lang w:val="ru-KZ"/>
        </w:rPr>
        <w:t>----------:------:------:------:------:------:------:------:------:------:------:------:------:------:------:------:</w:t>
      </w:r>
    </w:p>
    <w:p w14:paraId="28DE6917" w14:textId="77777777" w:rsidR="002B2CC3" w:rsidRPr="002B2CC3" w:rsidRDefault="002B2CC3" w:rsidP="002B2CC3">
      <w:pPr>
        <w:rPr>
          <w:lang w:val="ru-KZ"/>
        </w:rPr>
      </w:pPr>
      <w:r w:rsidRPr="002B2CC3">
        <w:rPr>
          <w:lang w:val="ru-KZ"/>
        </w:rPr>
        <w:t>Qc : 0.000: 0.000: 0.000: 0.000: 0.000: 0.000: 0.000: 0.000: 0.000: 0.000: 0.000: 0.000: 0.000: 0.000: 0.000: 0.000:</w:t>
      </w:r>
    </w:p>
    <w:p w14:paraId="77726BA6" w14:textId="77777777" w:rsidR="002B2CC3" w:rsidRPr="002B2CC3" w:rsidRDefault="002B2CC3" w:rsidP="002B2CC3">
      <w:pPr>
        <w:rPr>
          <w:lang w:val="ru-KZ"/>
        </w:rPr>
      </w:pPr>
      <w:r w:rsidRPr="002B2CC3">
        <w:rPr>
          <w:lang w:val="ru-KZ"/>
        </w:rPr>
        <w:t>Cc : 0.000: 0.000: 0.000: 0.000: 0.000: 0.000: 0.000: 0.000: 0.000: 0.000: 0.000: 0.000: 0.000: 0.000: 0.000: 0.000:</w:t>
      </w:r>
    </w:p>
    <w:p w14:paraId="7B98A667" w14:textId="77777777" w:rsidR="002B2CC3" w:rsidRPr="002B2CC3" w:rsidRDefault="002B2CC3" w:rsidP="002B2CC3">
      <w:pPr>
        <w:rPr>
          <w:lang w:val="ru-KZ"/>
        </w:rPr>
      </w:pPr>
      <w:r w:rsidRPr="002B2CC3">
        <w:rPr>
          <w:lang w:val="ru-KZ"/>
        </w:rPr>
        <w:t>~~~~~~~~~~~~~~~~~~~~~~~~~~~~~~~~~~~~~~~~~~~~~~~~~~~~~~~~~~~~~~~~~~~~~~~~~~~~~~~~~~~~~~~~~~~~~~~~~~~~~~~~~~~~~~~~~~~~</w:t>
      </w:r>
    </w:p>
    <w:p w14:paraId="2A34BB39" w14:textId="77777777" w:rsidR="002B2CC3" w:rsidRPr="002B2CC3" w:rsidRDefault="002B2CC3" w:rsidP="002B2CC3">
      <w:pPr>
        <w:rPr>
          <w:lang w:val="ru-KZ"/>
        </w:rPr>
      </w:pPr>
      <w:r w:rsidRPr="002B2CC3">
        <w:rPr>
          <w:lang w:val="ru-KZ"/>
        </w:rPr>
        <w:t>----___________________________________</w:t>
      </w:r>
    </w:p>
    <w:p w14:paraId="43FF52A6" w14:textId="77777777" w:rsidR="002B2CC3" w:rsidRPr="002B2CC3" w:rsidRDefault="002B2CC3" w:rsidP="002B2CC3">
      <w:pPr>
        <w:rPr>
          <w:lang w:val="ru-KZ"/>
        </w:rPr>
      </w:pPr>
      <w:r w:rsidRPr="002B2CC3">
        <w:rPr>
          <w:lang w:val="ru-KZ"/>
        </w:rPr>
        <w:t xml:space="preserve"> x=  48000: 48500: 49000: 49500: 50000:</w:t>
      </w:r>
    </w:p>
    <w:p w14:paraId="35127516" w14:textId="77777777" w:rsidR="002B2CC3" w:rsidRPr="002B2CC3" w:rsidRDefault="002B2CC3" w:rsidP="002B2CC3">
      <w:pPr>
        <w:rPr>
          <w:lang w:val="ru-KZ"/>
        </w:rPr>
      </w:pPr>
      <w:r w:rsidRPr="002B2CC3">
        <w:rPr>
          <w:lang w:val="ru-KZ"/>
        </w:rPr>
        <w:t>----------:------:------:------:------:</w:t>
      </w:r>
    </w:p>
    <w:p w14:paraId="20228B1C" w14:textId="77777777" w:rsidR="002B2CC3" w:rsidRPr="002B2CC3" w:rsidRDefault="002B2CC3" w:rsidP="002B2CC3">
      <w:pPr>
        <w:rPr>
          <w:lang w:val="ru-KZ"/>
        </w:rPr>
      </w:pPr>
      <w:r w:rsidRPr="002B2CC3">
        <w:rPr>
          <w:lang w:val="ru-KZ"/>
        </w:rPr>
        <w:t>Qc : 0.000: 0.000: 0.000: 0.000: 0.000:</w:t>
      </w:r>
    </w:p>
    <w:p w14:paraId="683F7AE6" w14:textId="77777777" w:rsidR="002B2CC3" w:rsidRPr="002B2CC3" w:rsidRDefault="002B2CC3" w:rsidP="002B2CC3">
      <w:pPr>
        <w:rPr>
          <w:lang w:val="ru-KZ"/>
        </w:rPr>
      </w:pPr>
      <w:r w:rsidRPr="002B2CC3">
        <w:rPr>
          <w:lang w:val="ru-KZ"/>
        </w:rPr>
        <w:t>Cc : 0.000: 0.000: 0.000: 0.000: 0.000:</w:t>
      </w:r>
    </w:p>
    <w:p w14:paraId="665ABF91" w14:textId="77777777" w:rsidR="002B2CC3" w:rsidRPr="002B2CC3" w:rsidRDefault="002B2CC3" w:rsidP="002B2CC3">
      <w:pPr>
        <w:rPr>
          <w:lang w:val="ru-KZ"/>
        </w:rPr>
      </w:pPr>
      <w:r w:rsidRPr="002B2CC3">
        <w:rPr>
          <w:lang w:val="ru-KZ"/>
        </w:rPr>
        <w:t>~~~~~~~~~~~~~~~~~~~~~~~~~~~~~~~~~~~~~~~</w:t>
      </w:r>
    </w:p>
    <w:p w14:paraId="4273FABD" w14:textId="77777777" w:rsidR="002B2CC3" w:rsidRPr="002B2CC3" w:rsidRDefault="002B2CC3" w:rsidP="002B2CC3">
      <w:pPr>
        <w:rPr>
          <w:lang w:val="ru-KZ"/>
        </w:rPr>
      </w:pPr>
      <w:r w:rsidRPr="002B2CC3">
        <w:rPr>
          <w:lang w:val="ru-KZ"/>
        </w:rPr>
        <w:t>__________</w:t>
      </w:r>
    </w:p>
    <w:p w14:paraId="7666EF10" w14:textId="77777777" w:rsidR="002B2CC3" w:rsidRPr="002B2CC3" w:rsidRDefault="002B2CC3" w:rsidP="002B2CC3">
      <w:pPr>
        <w:rPr>
          <w:lang w:val="ru-KZ"/>
        </w:rPr>
      </w:pPr>
      <w:r w:rsidRPr="002B2CC3">
        <w:rPr>
          <w:lang w:val="ru-KZ"/>
        </w:rPr>
        <w:t xml:space="preserve"> y= 17500 : Y-строка 26  Cmax=  0.000 долей ПДК (x= 30500.0; напр.ветра=177)</w:t>
      </w:r>
    </w:p>
    <w:p w14:paraId="65EE20D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B6DA9E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91BAA55" w14:textId="77777777" w:rsidR="002B2CC3" w:rsidRPr="002B2CC3" w:rsidRDefault="002B2CC3" w:rsidP="002B2CC3">
      <w:pPr>
        <w:rPr>
          <w:lang w:val="ru-KZ"/>
        </w:rPr>
      </w:pPr>
      <w:r w:rsidRPr="002B2CC3">
        <w:rPr>
          <w:lang w:val="ru-KZ"/>
        </w:rPr>
        <w:t>----------:------:------:------:------:------:------:------:------:------:------:------:------:------:------:------:</w:t>
      </w:r>
    </w:p>
    <w:p w14:paraId="75624755" w14:textId="77777777" w:rsidR="002B2CC3" w:rsidRPr="002B2CC3" w:rsidRDefault="002B2CC3" w:rsidP="002B2CC3">
      <w:pPr>
        <w:rPr>
          <w:lang w:val="ru-KZ"/>
        </w:rPr>
      </w:pPr>
      <w:r w:rsidRPr="002B2CC3">
        <w:rPr>
          <w:lang w:val="ru-KZ"/>
        </w:rPr>
        <w:t>Qc : 0.000: 0.000: 0.000: 0.000: 0.000: 0.000: 0.000: 0.000: 0.000: 0.000: 0.000: 0.000: 0.000: 0.000: 0.000: 0.000:</w:t>
      </w:r>
    </w:p>
    <w:p w14:paraId="56577A85"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750416DB" w14:textId="77777777" w:rsidR="002B2CC3" w:rsidRPr="002B2CC3" w:rsidRDefault="002B2CC3" w:rsidP="002B2CC3">
      <w:pPr>
        <w:rPr>
          <w:lang w:val="ru-KZ"/>
        </w:rPr>
      </w:pPr>
      <w:r w:rsidRPr="002B2CC3">
        <w:rPr>
          <w:lang w:val="ru-KZ"/>
        </w:rPr>
        <w:t>~~~~~~~~~~~~~~~~~~~~~~~~~~~~~~~~~~~~~~~~~~~~~~~~~~~~~~~~~~~~~~~~~~~~~~~~~~~~~~~~~~~~~~~~~~~~~~~~~~~~~~~~~~~~~~~~~~~~</w:t>
      </w:r>
    </w:p>
    <w:p w14:paraId="38EDC7E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1A6B3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190F534" w14:textId="77777777" w:rsidR="002B2CC3" w:rsidRPr="002B2CC3" w:rsidRDefault="002B2CC3" w:rsidP="002B2CC3">
      <w:pPr>
        <w:rPr>
          <w:lang w:val="ru-KZ"/>
        </w:rPr>
      </w:pPr>
      <w:r w:rsidRPr="002B2CC3">
        <w:rPr>
          <w:lang w:val="ru-KZ"/>
        </w:rPr>
        <w:t>----------:------:------:------:------:------:------:------:------:------:------:------:------:------:------:------:</w:t>
      </w:r>
    </w:p>
    <w:p w14:paraId="211B90E7" w14:textId="77777777" w:rsidR="002B2CC3" w:rsidRPr="002B2CC3" w:rsidRDefault="002B2CC3" w:rsidP="002B2CC3">
      <w:pPr>
        <w:rPr>
          <w:lang w:val="ru-KZ"/>
        </w:rPr>
      </w:pPr>
      <w:r w:rsidRPr="002B2CC3">
        <w:rPr>
          <w:lang w:val="ru-KZ"/>
        </w:rPr>
        <w:t>Qc : 0.000: 0.000: 0.000: 0.000: 0.000: 0.000: 0.000: 0.000: 0.000: 0.000: 0.000: 0.000: 0.000: 0.000: 0.000: 0.000:</w:t>
      </w:r>
    </w:p>
    <w:p w14:paraId="3992AC8F" w14:textId="77777777" w:rsidR="002B2CC3" w:rsidRPr="002B2CC3" w:rsidRDefault="002B2CC3" w:rsidP="002B2CC3">
      <w:pPr>
        <w:rPr>
          <w:lang w:val="ru-KZ"/>
        </w:rPr>
      </w:pPr>
      <w:r w:rsidRPr="002B2CC3">
        <w:rPr>
          <w:lang w:val="ru-KZ"/>
        </w:rPr>
        <w:t>Cc : 0.000: 0.000: 0.000: 0.000: 0.000: 0.000: 0.000: 0.000: 0.000: 0.000: 0.000: 0.000: 0.000: 0.000: 0.000: 0.000:</w:t>
      </w:r>
    </w:p>
    <w:p w14:paraId="4AF2BE18" w14:textId="77777777" w:rsidR="002B2CC3" w:rsidRPr="002B2CC3" w:rsidRDefault="002B2CC3" w:rsidP="002B2CC3">
      <w:pPr>
        <w:rPr>
          <w:lang w:val="ru-KZ"/>
        </w:rPr>
      </w:pPr>
      <w:r w:rsidRPr="002B2CC3">
        <w:rPr>
          <w:lang w:val="ru-KZ"/>
        </w:rPr>
        <w:t>~~~~~~~~~~~~~~~~~~~~~~~~~~~~~~~~~~~~~~~~~~~~~~~~~~~~~~~~~~~~~~~~~~~~~~~~~~~~~~~~~~~~~~~~~~~~~~~~~~~~~~~~~~~~~~~~~~~~</w:t>
      </w:r>
    </w:p>
    <w:p w14:paraId="5D7377E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1CAF8C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2B70F22" w14:textId="77777777" w:rsidR="002B2CC3" w:rsidRPr="002B2CC3" w:rsidRDefault="002B2CC3" w:rsidP="002B2CC3">
      <w:pPr>
        <w:rPr>
          <w:lang w:val="ru-KZ"/>
        </w:rPr>
      </w:pPr>
      <w:r w:rsidRPr="002B2CC3">
        <w:rPr>
          <w:lang w:val="ru-KZ"/>
        </w:rPr>
        <w:t>----------:------:------:------:------:------:------:------:------:------:------:------:------:------:------:------:</w:t>
      </w:r>
    </w:p>
    <w:p w14:paraId="53CC7C91" w14:textId="77777777" w:rsidR="002B2CC3" w:rsidRPr="002B2CC3" w:rsidRDefault="002B2CC3" w:rsidP="002B2CC3">
      <w:pPr>
        <w:rPr>
          <w:lang w:val="ru-KZ"/>
        </w:rPr>
      </w:pPr>
      <w:r w:rsidRPr="002B2CC3">
        <w:rPr>
          <w:lang w:val="ru-KZ"/>
        </w:rPr>
        <w:t>Qc : 0.000: 0.000: 0.000: 0.000: 0.000: 0.000: 0.000: 0.000: 0.000: 0.000: 0.000: 0.000: 0.000: 0.000: 0.000: 0.000:</w:t>
      </w:r>
    </w:p>
    <w:p w14:paraId="66D3B21F" w14:textId="77777777" w:rsidR="002B2CC3" w:rsidRPr="002B2CC3" w:rsidRDefault="002B2CC3" w:rsidP="002B2CC3">
      <w:pPr>
        <w:rPr>
          <w:lang w:val="ru-KZ"/>
        </w:rPr>
      </w:pPr>
      <w:r w:rsidRPr="002B2CC3">
        <w:rPr>
          <w:lang w:val="ru-KZ"/>
        </w:rPr>
        <w:t>Cc : 0.000: 0.000: 0.000: 0.000: 0.000: 0.000: 0.000: 0.000: 0.000: 0.000: 0.000: 0.000: 0.000: 0.000: 0.000: 0.000:</w:t>
      </w:r>
    </w:p>
    <w:p w14:paraId="62653B3B" w14:textId="77777777" w:rsidR="002B2CC3" w:rsidRPr="002B2CC3" w:rsidRDefault="002B2CC3" w:rsidP="002B2CC3">
      <w:pPr>
        <w:rPr>
          <w:lang w:val="ru-KZ"/>
        </w:rPr>
      </w:pPr>
      <w:r w:rsidRPr="002B2CC3">
        <w:rPr>
          <w:lang w:val="ru-KZ"/>
        </w:rPr>
        <w:t>~~~~~~~~~~~~~~~~~~~~~~~~~~~~~~~~~~~~~~~~~~~~~~~~~~~~~~~~~~~~~~~~~~~~~~~~~~~~~~~~~~~~~~~~~~~~~~~~~~~~~~~~~~~~~~~~~~~~</w:t>
      </w:r>
    </w:p>
    <w:p w14:paraId="609E3CD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1901DD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0D52A2E" w14:textId="77777777" w:rsidR="002B2CC3" w:rsidRPr="002B2CC3" w:rsidRDefault="002B2CC3" w:rsidP="002B2CC3">
      <w:pPr>
        <w:rPr>
          <w:lang w:val="ru-KZ"/>
        </w:rPr>
      </w:pPr>
      <w:r w:rsidRPr="002B2CC3">
        <w:rPr>
          <w:lang w:val="ru-KZ"/>
        </w:rPr>
        <w:t>----------:------:------:------:------:------:------:------:------:------:------:------:------:------:------:------:</w:t>
      </w:r>
    </w:p>
    <w:p w14:paraId="0CBFEA3A" w14:textId="77777777" w:rsidR="002B2CC3" w:rsidRPr="002B2CC3" w:rsidRDefault="002B2CC3" w:rsidP="002B2CC3">
      <w:pPr>
        <w:rPr>
          <w:lang w:val="ru-KZ"/>
        </w:rPr>
      </w:pPr>
      <w:r w:rsidRPr="002B2CC3">
        <w:rPr>
          <w:lang w:val="ru-KZ"/>
        </w:rPr>
        <w:t>Qc : 0.000: 0.000: 0.000: 0.000: 0.000: 0.000: 0.000: 0.000: 0.000: 0.000: 0.000: 0.000: 0.000: 0.000: 0.000: 0.000:</w:t>
      </w:r>
    </w:p>
    <w:p w14:paraId="3989596F" w14:textId="77777777" w:rsidR="002B2CC3" w:rsidRPr="002B2CC3" w:rsidRDefault="002B2CC3" w:rsidP="002B2CC3">
      <w:pPr>
        <w:rPr>
          <w:lang w:val="ru-KZ"/>
        </w:rPr>
      </w:pPr>
      <w:r w:rsidRPr="002B2CC3">
        <w:rPr>
          <w:lang w:val="ru-KZ"/>
        </w:rPr>
        <w:t>Cc : 0.000: 0.000: 0.000: 0.000: 0.000: 0.000: 0.000: 0.000: 0.000: 0.000: 0.000: 0.000: 0.000: 0.000: 0.000: 0.000:</w:t>
      </w:r>
    </w:p>
    <w:p w14:paraId="6538DCAA" w14:textId="77777777" w:rsidR="002B2CC3" w:rsidRPr="002B2CC3" w:rsidRDefault="002B2CC3" w:rsidP="002B2CC3">
      <w:pPr>
        <w:rPr>
          <w:lang w:val="ru-KZ"/>
        </w:rPr>
      </w:pPr>
      <w:r w:rsidRPr="002B2CC3">
        <w:rPr>
          <w:lang w:val="ru-KZ"/>
        </w:rPr>
        <w:t>~~~~~~~~~~~~~~~~~~~~~~~~~~~~~~~~~~~~~~~~~~~~~~~~~~~~~~~~~~~~~~~~~~~~~~~~~~~~~~~~~~~~~~~~~~~~~~~~~~~~~~~~~~~~~~~~~~~~</w:t>
      </w:r>
    </w:p>
    <w:p w14:paraId="517646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6CB70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2B56D7F" w14:textId="77777777" w:rsidR="002B2CC3" w:rsidRPr="002B2CC3" w:rsidRDefault="002B2CC3" w:rsidP="002B2CC3">
      <w:pPr>
        <w:rPr>
          <w:lang w:val="ru-KZ"/>
        </w:rPr>
      </w:pPr>
      <w:r w:rsidRPr="002B2CC3">
        <w:rPr>
          <w:lang w:val="ru-KZ"/>
        </w:rPr>
        <w:t>----------:------:------:------:------:------:------:------:------:------:------:------:------:------:------:------:</w:t>
      </w:r>
    </w:p>
    <w:p w14:paraId="0536433C" w14:textId="77777777" w:rsidR="002B2CC3" w:rsidRPr="002B2CC3" w:rsidRDefault="002B2CC3" w:rsidP="002B2CC3">
      <w:pPr>
        <w:rPr>
          <w:lang w:val="ru-KZ"/>
        </w:rPr>
      </w:pPr>
      <w:r w:rsidRPr="002B2CC3">
        <w:rPr>
          <w:lang w:val="ru-KZ"/>
        </w:rPr>
        <w:t>Qc : 0.000: 0.000: 0.000: 0.000: 0.000: 0.000: 0.000: 0.000: 0.000: 0.000: 0.000: 0.000: 0.000: 0.000: 0.000: 0.000:</w:t>
      </w:r>
    </w:p>
    <w:p w14:paraId="0DBDFAB7" w14:textId="77777777" w:rsidR="002B2CC3" w:rsidRPr="002B2CC3" w:rsidRDefault="002B2CC3" w:rsidP="002B2CC3">
      <w:pPr>
        <w:rPr>
          <w:lang w:val="ru-KZ"/>
        </w:rPr>
      </w:pPr>
      <w:r w:rsidRPr="002B2CC3">
        <w:rPr>
          <w:lang w:val="ru-KZ"/>
        </w:rPr>
        <w:t>Cc : 0.000: 0.000: 0.000: 0.000: 0.000: 0.000: 0.000: 0.000: 0.000: 0.000: 0.000: 0.000: 0.000: 0.000: 0.000: 0.000:</w:t>
      </w:r>
    </w:p>
    <w:p w14:paraId="4C480581" w14:textId="77777777" w:rsidR="002B2CC3" w:rsidRPr="002B2CC3" w:rsidRDefault="002B2CC3" w:rsidP="002B2CC3">
      <w:pPr>
        <w:rPr>
          <w:lang w:val="ru-KZ"/>
        </w:rPr>
      </w:pPr>
      <w:r w:rsidRPr="002B2CC3">
        <w:rPr>
          <w:lang w:val="ru-KZ"/>
        </w:rPr>
        <w:t>~~~~~~~~~~~~~~~~~~~~~~~~~~~~~~~~~~~~~~~~~~~~~~~~~~~~~~~~~~~~~~~~~~~~~~~~~~~~~~~~~~~~~~~~~~~~~~~~~~~~~~~~~~~~~~~~~~~~</w:t>
      </w:r>
    </w:p>
    <w:p w14:paraId="0207F7F4"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6BFEB6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BB6F597" w14:textId="77777777" w:rsidR="002B2CC3" w:rsidRPr="002B2CC3" w:rsidRDefault="002B2CC3" w:rsidP="002B2CC3">
      <w:pPr>
        <w:rPr>
          <w:lang w:val="ru-KZ"/>
        </w:rPr>
      </w:pPr>
      <w:r w:rsidRPr="002B2CC3">
        <w:rPr>
          <w:lang w:val="ru-KZ"/>
        </w:rPr>
        <w:t>----------:------:------:------:------:------:------:------:------:------:------:------:------:------:------:------:</w:t>
      </w:r>
    </w:p>
    <w:p w14:paraId="04F84F2F" w14:textId="77777777" w:rsidR="002B2CC3" w:rsidRPr="002B2CC3" w:rsidRDefault="002B2CC3" w:rsidP="002B2CC3">
      <w:pPr>
        <w:rPr>
          <w:lang w:val="ru-KZ"/>
        </w:rPr>
      </w:pPr>
      <w:r w:rsidRPr="002B2CC3">
        <w:rPr>
          <w:lang w:val="ru-KZ"/>
        </w:rPr>
        <w:t>Qc : 0.000: 0.000: 0.000: 0.000: 0.000: 0.000: 0.000: 0.000: 0.000: 0.000: 0.000: 0.000: 0.000: 0.000: 0.000: 0.000:</w:t>
      </w:r>
    </w:p>
    <w:p w14:paraId="45025E2C" w14:textId="77777777" w:rsidR="002B2CC3" w:rsidRPr="002B2CC3" w:rsidRDefault="002B2CC3" w:rsidP="002B2CC3">
      <w:pPr>
        <w:rPr>
          <w:lang w:val="ru-KZ"/>
        </w:rPr>
      </w:pPr>
      <w:r w:rsidRPr="002B2CC3">
        <w:rPr>
          <w:lang w:val="ru-KZ"/>
        </w:rPr>
        <w:t>Cc : 0.000: 0.000: 0.000: 0.000: 0.000: 0.000: 0.000: 0.000: 0.000: 0.000: 0.000: 0.000: 0.000: 0.000: 0.000: 0.000:</w:t>
      </w:r>
    </w:p>
    <w:p w14:paraId="06E39558" w14:textId="77777777" w:rsidR="002B2CC3" w:rsidRPr="002B2CC3" w:rsidRDefault="002B2CC3" w:rsidP="002B2CC3">
      <w:pPr>
        <w:rPr>
          <w:lang w:val="ru-KZ"/>
        </w:rPr>
      </w:pPr>
      <w:r w:rsidRPr="002B2CC3">
        <w:rPr>
          <w:lang w:val="ru-KZ"/>
        </w:rPr>
        <w:t>~~~~~~~~~~~~~~~~~~~~~~~~~~~~~~~~~~~~~~~~~~~~~~~~~~~~~~~~~~~~~~~~~~~~~~~~~~~~~~~~~~~~~~~~~~~~~~~~~~~~~~~~~~~~~~~~~~~~</w:t>
      </w:r>
    </w:p>
    <w:p w14:paraId="63E51394" w14:textId="77777777" w:rsidR="002B2CC3" w:rsidRPr="002B2CC3" w:rsidRDefault="002B2CC3" w:rsidP="002B2CC3">
      <w:pPr>
        <w:rPr>
          <w:lang w:val="ru-KZ"/>
        </w:rPr>
      </w:pPr>
      <w:r w:rsidRPr="002B2CC3">
        <w:rPr>
          <w:lang w:val="ru-KZ"/>
        </w:rPr>
        <w:t>----___________________________________</w:t>
      </w:r>
    </w:p>
    <w:p w14:paraId="662D00F6" w14:textId="77777777" w:rsidR="002B2CC3" w:rsidRPr="002B2CC3" w:rsidRDefault="002B2CC3" w:rsidP="002B2CC3">
      <w:pPr>
        <w:rPr>
          <w:lang w:val="ru-KZ"/>
        </w:rPr>
      </w:pPr>
      <w:r w:rsidRPr="002B2CC3">
        <w:rPr>
          <w:lang w:val="ru-KZ"/>
        </w:rPr>
        <w:t xml:space="preserve"> x=  48000: 48500: 49000: 49500: 50000:</w:t>
      </w:r>
    </w:p>
    <w:p w14:paraId="678AC24B" w14:textId="77777777" w:rsidR="002B2CC3" w:rsidRPr="002B2CC3" w:rsidRDefault="002B2CC3" w:rsidP="002B2CC3">
      <w:pPr>
        <w:rPr>
          <w:lang w:val="ru-KZ"/>
        </w:rPr>
      </w:pPr>
      <w:r w:rsidRPr="002B2CC3">
        <w:rPr>
          <w:lang w:val="ru-KZ"/>
        </w:rPr>
        <w:t>----------:------:------:------:------:</w:t>
      </w:r>
    </w:p>
    <w:p w14:paraId="514CAAC9" w14:textId="77777777" w:rsidR="002B2CC3" w:rsidRPr="002B2CC3" w:rsidRDefault="002B2CC3" w:rsidP="002B2CC3">
      <w:pPr>
        <w:rPr>
          <w:lang w:val="ru-KZ"/>
        </w:rPr>
      </w:pPr>
      <w:r w:rsidRPr="002B2CC3">
        <w:rPr>
          <w:lang w:val="ru-KZ"/>
        </w:rPr>
        <w:t>Qc : 0.000: 0.000: 0.000: 0.000: 0.000:</w:t>
      </w:r>
    </w:p>
    <w:p w14:paraId="0540BE4F" w14:textId="77777777" w:rsidR="002B2CC3" w:rsidRPr="002B2CC3" w:rsidRDefault="002B2CC3" w:rsidP="002B2CC3">
      <w:pPr>
        <w:rPr>
          <w:lang w:val="ru-KZ"/>
        </w:rPr>
      </w:pPr>
      <w:r w:rsidRPr="002B2CC3">
        <w:rPr>
          <w:lang w:val="ru-KZ"/>
        </w:rPr>
        <w:t>Cc : 0.000: 0.000: 0.000: 0.000: 0.000:</w:t>
      </w:r>
    </w:p>
    <w:p w14:paraId="1FD195A6" w14:textId="77777777" w:rsidR="002B2CC3" w:rsidRPr="002B2CC3" w:rsidRDefault="002B2CC3" w:rsidP="002B2CC3">
      <w:pPr>
        <w:rPr>
          <w:lang w:val="ru-KZ"/>
        </w:rPr>
      </w:pPr>
      <w:r w:rsidRPr="002B2CC3">
        <w:rPr>
          <w:lang w:val="ru-KZ"/>
        </w:rPr>
        <w:t>~~~~~~~~~~~~~~~~~~~~~~~~~~~~~~~~~~~~~~~</w:t>
      </w:r>
    </w:p>
    <w:p w14:paraId="4666B694" w14:textId="77777777" w:rsidR="002B2CC3" w:rsidRPr="002B2CC3" w:rsidRDefault="002B2CC3" w:rsidP="002B2CC3">
      <w:pPr>
        <w:rPr>
          <w:lang w:val="ru-KZ"/>
        </w:rPr>
      </w:pPr>
      <w:r w:rsidRPr="002B2CC3">
        <w:rPr>
          <w:lang w:val="ru-KZ"/>
        </w:rPr>
        <w:t>__________</w:t>
      </w:r>
    </w:p>
    <w:p w14:paraId="6D772B39" w14:textId="77777777" w:rsidR="002B2CC3" w:rsidRPr="002B2CC3" w:rsidRDefault="002B2CC3" w:rsidP="002B2CC3">
      <w:pPr>
        <w:rPr>
          <w:lang w:val="ru-KZ"/>
        </w:rPr>
      </w:pPr>
      <w:r w:rsidRPr="002B2CC3">
        <w:rPr>
          <w:lang w:val="ru-KZ"/>
        </w:rPr>
        <w:t xml:space="preserve"> y= 17000 : Y-строка 27  Cmax=  0.000 долей ПДК (x= 30500.0; напр.ветра=176)</w:t>
      </w:r>
    </w:p>
    <w:p w14:paraId="0FC2134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36A887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9016EB5" w14:textId="77777777" w:rsidR="002B2CC3" w:rsidRPr="002B2CC3" w:rsidRDefault="002B2CC3" w:rsidP="002B2CC3">
      <w:pPr>
        <w:rPr>
          <w:lang w:val="ru-KZ"/>
        </w:rPr>
      </w:pPr>
      <w:r w:rsidRPr="002B2CC3">
        <w:rPr>
          <w:lang w:val="ru-KZ"/>
        </w:rPr>
        <w:t>----------:------:------:------:------:------:------:------:------:------:------:------:------:------:------:------:</w:t>
      </w:r>
    </w:p>
    <w:p w14:paraId="5700E1CE" w14:textId="77777777" w:rsidR="002B2CC3" w:rsidRPr="002B2CC3" w:rsidRDefault="002B2CC3" w:rsidP="002B2CC3">
      <w:pPr>
        <w:rPr>
          <w:lang w:val="ru-KZ"/>
        </w:rPr>
      </w:pPr>
      <w:r w:rsidRPr="002B2CC3">
        <w:rPr>
          <w:lang w:val="ru-KZ"/>
        </w:rPr>
        <w:t>Qc : 0.000: 0.000: 0.000: 0.000: 0.000: 0.000: 0.000: 0.000: 0.000: 0.000: 0.000: 0.000: 0.000: 0.000: 0.000: 0.000:</w:t>
      </w:r>
    </w:p>
    <w:p w14:paraId="57E383AF" w14:textId="77777777" w:rsidR="002B2CC3" w:rsidRPr="002B2CC3" w:rsidRDefault="002B2CC3" w:rsidP="002B2CC3">
      <w:pPr>
        <w:rPr>
          <w:lang w:val="ru-KZ"/>
        </w:rPr>
      </w:pPr>
      <w:r w:rsidRPr="002B2CC3">
        <w:rPr>
          <w:lang w:val="ru-KZ"/>
        </w:rPr>
        <w:t>Cc : 0.000: 0.000: 0.000: 0.000: 0.000: 0.000: 0.000: 0.000: 0.000: 0.000: 0.000: 0.000: 0.000: 0.000: 0.000: 0.000:</w:t>
      </w:r>
    </w:p>
    <w:p w14:paraId="4E3FC756" w14:textId="77777777" w:rsidR="002B2CC3" w:rsidRPr="002B2CC3" w:rsidRDefault="002B2CC3" w:rsidP="002B2CC3">
      <w:pPr>
        <w:rPr>
          <w:lang w:val="ru-KZ"/>
        </w:rPr>
      </w:pPr>
      <w:r w:rsidRPr="002B2CC3">
        <w:rPr>
          <w:lang w:val="ru-KZ"/>
        </w:rPr>
        <w:t>~~~~~~~~~~~~~~~~~~~~~~~~~~~~~~~~~~~~~~~~~~~~~~~~~~~~~~~~~~~~~~~~~~~~~~~~~~~~~~~~~~~~~~~~~~~~~~~~~~~~~~~~~~~~~~~~~~~~</w:t>
      </w:r>
    </w:p>
    <w:p w14:paraId="7FCF044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E345E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0FD4E04" w14:textId="77777777" w:rsidR="002B2CC3" w:rsidRPr="002B2CC3" w:rsidRDefault="002B2CC3" w:rsidP="002B2CC3">
      <w:pPr>
        <w:rPr>
          <w:lang w:val="ru-KZ"/>
        </w:rPr>
      </w:pPr>
      <w:r w:rsidRPr="002B2CC3">
        <w:rPr>
          <w:lang w:val="ru-KZ"/>
        </w:rPr>
        <w:t>----------:------:------:------:------:------:------:------:------:------:------:------:------:------:------:------:</w:t>
      </w:r>
    </w:p>
    <w:p w14:paraId="10A6B18B" w14:textId="77777777" w:rsidR="002B2CC3" w:rsidRPr="002B2CC3" w:rsidRDefault="002B2CC3" w:rsidP="002B2CC3">
      <w:pPr>
        <w:rPr>
          <w:lang w:val="ru-KZ"/>
        </w:rPr>
      </w:pPr>
      <w:r w:rsidRPr="002B2CC3">
        <w:rPr>
          <w:lang w:val="ru-KZ"/>
        </w:rPr>
        <w:t>Qc : 0.000: 0.000: 0.000: 0.000: 0.000: 0.000: 0.000: 0.000: 0.000: 0.000: 0.000: 0.000: 0.000: 0.000: 0.000: 0.000:</w:t>
      </w:r>
    </w:p>
    <w:p w14:paraId="65F5DCEA" w14:textId="77777777" w:rsidR="002B2CC3" w:rsidRPr="002B2CC3" w:rsidRDefault="002B2CC3" w:rsidP="002B2CC3">
      <w:pPr>
        <w:rPr>
          <w:lang w:val="ru-KZ"/>
        </w:rPr>
      </w:pPr>
      <w:r w:rsidRPr="002B2CC3">
        <w:rPr>
          <w:lang w:val="ru-KZ"/>
        </w:rPr>
        <w:t>Cc : 0.000: 0.000: 0.000: 0.000: 0.000: 0.000: 0.000: 0.000: 0.000: 0.000: 0.000: 0.000: 0.000: 0.000: 0.000: 0.000:</w:t>
      </w:r>
    </w:p>
    <w:p w14:paraId="2428E3ED" w14:textId="77777777" w:rsidR="002B2CC3" w:rsidRPr="002B2CC3" w:rsidRDefault="002B2CC3" w:rsidP="002B2CC3">
      <w:pPr>
        <w:rPr>
          <w:lang w:val="ru-KZ"/>
        </w:rPr>
      </w:pPr>
      <w:r w:rsidRPr="002B2CC3">
        <w:rPr>
          <w:lang w:val="ru-KZ"/>
        </w:rPr>
        <w:t>~~~~~~~~~~~~~~~~~~~~~~~~~~~~~~~~~~~~~~~~~~~~~~~~~~~~~~~~~~~~~~~~~~~~~~~~~~~~~~~~~~~~~~~~~~~~~~~~~~~~~~~~~~~~~~~~~~~~</w:t>
      </w:r>
    </w:p>
    <w:p w14:paraId="4FBCAD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68303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C0F6C46" w14:textId="77777777" w:rsidR="002B2CC3" w:rsidRPr="002B2CC3" w:rsidRDefault="002B2CC3" w:rsidP="002B2CC3">
      <w:pPr>
        <w:rPr>
          <w:lang w:val="ru-KZ"/>
        </w:rPr>
      </w:pPr>
      <w:r w:rsidRPr="002B2CC3">
        <w:rPr>
          <w:lang w:val="ru-KZ"/>
        </w:rPr>
        <w:t>----------:------:------:------:------:------:------:------:------:------:------:------:------:------:------:------:</w:t>
      </w:r>
    </w:p>
    <w:p w14:paraId="76B9AAA5" w14:textId="77777777" w:rsidR="002B2CC3" w:rsidRPr="002B2CC3" w:rsidRDefault="002B2CC3" w:rsidP="002B2CC3">
      <w:pPr>
        <w:rPr>
          <w:lang w:val="ru-KZ"/>
        </w:rPr>
      </w:pPr>
      <w:r w:rsidRPr="002B2CC3">
        <w:rPr>
          <w:lang w:val="ru-KZ"/>
        </w:rPr>
        <w:t>Qc : 0.000: 0.000: 0.000: 0.000: 0.000: 0.000: 0.000: 0.000: 0.000: 0.000: 0.000: 0.000: 0.000: 0.000: 0.000: 0.000:</w:t>
      </w:r>
    </w:p>
    <w:p w14:paraId="4BD46777"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2E920CE2" w14:textId="77777777" w:rsidR="002B2CC3" w:rsidRPr="002B2CC3" w:rsidRDefault="002B2CC3" w:rsidP="002B2CC3">
      <w:pPr>
        <w:rPr>
          <w:lang w:val="ru-KZ"/>
        </w:rPr>
      </w:pPr>
      <w:r w:rsidRPr="002B2CC3">
        <w:rPr>
          <w:lang w:val="ru-KZ"/>
        </w:rPr>
        <w:t>~~~~~~~~~~~~~~~~~~~~~~~~~~~~~~~~~~~~~~~~~~~~~~~~~~~~~~~~~~~~~~~~~~~~~~~~~~~~~~~~~~~~~~~~~~~~~~~~~~~~~~~~~~~~~~~~~~~~</w:t>
      </w:r>
    </w:p>
    <w:p w14:paraId="34050CF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CF824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3C4AA43" w14:textId="77777777" w:rsidR="002B2CC3" w:rsidRPr="002B2CC3" w:rsidRDefault="002B2CC3" w:rsidP="002B2CC3">
      <w:pPr>
        <w:rPr>
          <w:lang w:val="ru-KZ"/>
        </w:rPr>
      </w:pPr>
      <w:r w:rsidRPr="002B2CC3">
        <w:rPr>
          <w:lang w:val="ru-KZ"/>
        </w:rPr>
        <w:t>----------:------:------:------:------:------:------:------:------:------:------:------:------:------:------:------:</w:t>
      </w:r>
    </w:p>
    <w:p w14:paraId="5AC4C473" w14:textId="77777777" w:rsidR="002B2CC3" w:rsidRPr="002B2CC3" w:rsidRDefault="002B2CC3" w:rsidP="002B2CC3">
      <w:pPr>
        <w:rPr>
          <w:lang w:val="ru-KZ"/>
        </w:rPr>
      </w:pPr>
      <w:r w:rsidRPr="002B2CC3">
        <w:rPr>
          <w:lang w:val="ru-KZ"/>
        </w:rPr>
        <w:t>Qc : 0.000: 0.000: 0.000: 0.000: 0.000: 0.000: 0.000: 0.000: 0.000: 0.000: 0.000: 0.000: 0.000: 0.000: 0.000: 0.000:</w:t>
      </w:r>
    </w:p>
    <w:p w14:paraId="49B15036" w14:textId="77777777" w:rsidR="002B2CC3" w:rsidRPr="002B2CC3" w:rsidRDefault="002B2CC3" w:rsidP="002B2CC3">
      <w:pPr>
        <w:rPr>
          <w:lang w:val="ru-KZ"/>
        </w:rPr>
      </w:pPr>
      <w:r w:rsidRPr="002B2CC3">
        <w:rPr>
          <w:lang w:val="ru-KZ"/>
        </w:rPr>
        <w:t>Cc : 0.000: 0.000: 0.000: 0.000: 0.000: 0.000: 0.000: 0.000: 0.000: 0.000: 0.000: 0.000: 0.000: 0.000: 0.000: 0.000:</w:t>
      </w:r>
    </w:p>
    <w:p w14:paraId="325EF8B1" w14:textId="77777777" w:rsidR="002B2CC3" w:rsidRPr="002B2CC3" w:rsidRDefault="002B2CC3" w:rsidP="002B2CC3">
      <w:pPr>
        <w:rPr>
          <w:lang w:val="ru-KZ"/>
        </w:rPr>
      </w:pPr>
      <w:r w:rsidRPr="002B2CC3">
        <w:rPr>
          <w:lang w:val="ru-KZ"/>
        </w:rPr>
        <w:t>~~~~~~~~~~~~~~~~~~~~~~~~~~~~~~~~~~~~~~~~~~~~~~~~~~~~~~~~~~~~~~~~~~~~~~~~~~~~~~~~~~~~~~~~~~~~~~~~~~~~~~~~~~~~~~~~~~~~</w:t>
      </w:r>
    </w:p>
    <w:p w14:paraId="007766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9CAD8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8BA032A" w14:textId="77777777" w:rsidR="002B2CC3" w:rsidRPr="002B2CC3" w:rsidRDefault="002B2CC3" w:rsidP="002B2CC3">
      <w:pPr>
        <w:rPr>
          <w:lang w:val="ru-KZ"/>
        </w:rPr>
      </w:pPr>
      <w:r w:rsidRPr="002B2CC3">
        <w:rPr>
          <w:lang w:val="ru-KZ"/>
        </w:rPr>
        <w:t>----------:------:------:------:------:------:------:------:------:------:------:------:------:------:------:------:</w:t>
      </w:r>
    </w:p>
    <w:p w14:paraId="53182FA8" w14:textId="77777777" w:rsidR="002B2CC3" w:rsidRPr="002B2CC3" w:rsidRDefault="002B2CC3" w:rsidP="002B2CC3">
      <w:pPr>
        <w:rPr>
          <w:lang w:val="ru-KZ"/>
        </w:rPr>
      </w:pPr>
      <w:r w:rsidRPr="002B2CC3">
        <w:rPr>
          <w:lang w:val="ru-KZ"/>
        </w:rPr>
        <w:t>Qc : 0.000: 0.000: 0.000: 0.000: 0.000: 0.000: 0.000: 0.000: 0.000: 0.000: 0.000: 0.000: 0.000: 0.000: 0.000: 0.000:</w:t>
      </w:r>
    </w:p>
    <w:p w14:paraId="61E93238" w14:textId="77777777" w:rsidR="002B2CC3" w:rsidRPr="002B2CC3" w:rsidRDefault="002B2CC3" w:rsidP="002B2CC3">
      <w:pPr>
        <w:rPr>
          <w:lang w:val="ru-KZ"/>
        </w:rPr>
      </w:pPr>
      <w:r w:rsidRPr="002B2CC3">
        <w:rPr>
          <w:lang w:val="ru-KZ"/>
        </w:rPr>
        <w:t>Cc : 0.000: 0.000: 0.000: 0.000: 0.000: 0.000: 0.000: 0.000: 0.000: 0.000: 0.000: 0.000: 0.000: 0.000: 0.000: 0.000:</w:t>
      </w:r>
    </w:p>
    <w:p w14:paraId="4A3887A7" w14:textId="77777777" w:rsidR="002B2CC3" w:rsidRPr="002B2CC3" w:rsidRDefault="002B2CC3" w:rsidP="002B2CC3">
      <w:pPr>
        <w:rPr>
          <w:lang w:val="ru-KZ"/>
        </w:rPr>
      </w:pPr>
      <w:r w:rsidRPr="002B2CC3">
        <w:rPr>
          <w:lang w:val="ru-KZ"/>
        </w:rPr>
        <w:t>~~~~~~~~~~~~~~~~~~~~~~~~~~~~~~~~~~~~~~~~~~~~~~~~~~~~~~~~~~~~~~~~~~~~~~~~~~~~~~~~~~~~~~~~~~~~~~~~~~~~~~~~~~~~~~~~~~~~</w:t>
      </w:r>
    </w:p>
    <w:p w14:paraId="75B8EE6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29FC6D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69C91C1" w14:textId="77777777" w:rsidR="002B2CC3" w:rsidRPr="002B2CC3" w:rsidRDefault="002B2CC3" w:rsidP="002B2CC3">
      <w:pPr>
        <w:rPr>
          <w:lang w:val="ru-KZ"/>
        </w:rPr>
      </w:pPr>
      <w:r w:rsidRPr="002B2CC3">
        <w:rPr>
          <w:lang w:val="ru-KZ"/>
        </w:rPr>
        <w:t>----------:------:------:------:------:------:------:------:------:------:------:------:------:------:------:------:</w:t>
      </w:r>
    </w:p>
    <w:p w14:paraId="4F907CEB" w14:textId="77777777" w:rsidR="002B2CC3" w:rsidRPr="002B2CC3" w:rsidRDefault="002B2CC3" w:rsidP="002B2CC3">
      <w:pPr>
        <w:rPr>
          <w:lang w:val="ru-KZ"/>
        </w:rPr>
      </w:pPr>
      <w:r w:rsidRPr="002B2CC3">
        <w:rPr>
          <w:lang w:val="ru-KZ"/>
        </w:rPr>
        <w:t>Qc : 0.000: 0.000: 0.000: 0.000: 0.000: 0.000: 0.000: 0.000: 0.000: 0.000: 0.000: 0.000: 0.000: 0.000: 0.000: 0.000:</w:t>
      </w:r>
    </w:p>
    <w:p w14:paraId="75151B1C" w14:textId="77777777" w:rsidR="002B2CC3" w:rsidRPr="002B2CC3" w:rsidRDefault="002B2CC3" w:rsidP="002B2CC3">
      <w:pPr>
        <w:rPr>
          <w:lang w:val="ru-KZ"/>
        </w:rPr>
      </w:pPr>
      <w:r w:rsidRPr="002B2CC3">
        <w:rPr>
          <w:lang w:val="ru-KZ"/>
        </w:rPr>
        <w:t>Cc : 0.000: 0.000: 0.000: 0.000: 0.000: 0.000: 0.000: 0.000: 0.000: 0.000: 0.000: 0.000: 0.000: 0.000: 0.000: 0.000:</w:t>
      </w:r>
    </w:p>
    <w:p w14:paraId="45BDF5E9" w14:textId="77777777" w:rsidR="002B2CC3" w:rsidRPr="002B2CC3" w:rsidRDefault="002B2CC3" w:rsidP="002B2CC3">
      <w:pPr>
        <w:rPr>
          <w:lang w:val="ru-KZ"/>
        </w:rPr>
      </w:pPr>
      <w:r w:rsidRPr="002B2CC3">
        <w:rPr>
          <w:lang w:val="ru-KZ"/>
        </w:rPr>
        <w:t>~~~~~~~~~~~~~~~~~~~~~~~~~~~~~~~~~~~~~~~~~~~~~~~~~~~~~~~~~~~~~~~~~~~~~~~~~~~~~~~~~~~~~~~~~~~~~~~~~~~~~~~~~~~~~~~~~~~~</w:t>
      </w:r>
    </w:p>
    <w:p w14:paraId="238FC57C" w14:textId="77777777" w:rsidR="002B2CC3" w:rsidRPr="002B2CC3" w:rsidRDefault="002B2CC3" w:rsidP="002B2CC3">
      <w:pPr>
        <w:rPr>
          <w:lang w:val="ru-KZ"/>
        </w:rPr>
      </w:pPr>
      <w:r w:rsidRPr="002B2CC3">
        <w:rPr>
          <w:lang w:val="ru-KZ"/>
        </w:rPr>
        <w:t>----___________________________________</w:t>
      </w:r>
    </w:p>
    <w:p w14:paraId="5D97F7B8" w14:textId="77777777" w:rsidR="002B2CC3" w:rsidRPr="002B2CC3" w:rsidRDefault="002B2CC3" w:rsidP="002B2CC3">
      <w:pPr>
        <w:rPr>
          <w:lang w:val="ru-KZ"/>
        </w:rPr>
      </w:pPr>
      <w:r w:rsidRPr="002B2CC3">
        <w:rPr>
          <w:lang w:val="ru-KZ"/>
        </w:rPr>
        <w:t xml:space="preserve"> x=  48000: 48500: 49000: 49500: 50000:</w:t>
      </w:r>
    </w:p>
    <w:p w14:paraId="2A07273C" w14:textId="77777777" w:rsidR="002B2CC3" w:rsidRPr="002B2CC3" w:rsidRDefault="002B2CC3" w:rsidP="002B2CC3">
      <w:pPr>
        <w:rPr>
          <w:lang w:val="ru-KZ"/>
        </w:rPr>
      </w:pPr>
      <w:r w:rsidRPr="002B2CC3">
        <w:rPr>
          <w:lang w:val="ru-KZ"/>
        </w:rPr>
        <w:t>----------:------:------:------:------:</w:t>
      </w:r>
    </w:p>
    <w:p w14:paraId="6F78F705" w14:textId="77777777" w:rsidR="002B2CC3" w:rsidRPr="002B2CC3" w:rsidRDefault="002B2CC3" w:rsidP="002B2CC3">
      <w:pPr>
        <w:rPr>
          <w:lang w:val="ru-KZ"/>
        </w:rPr>
      </w:pPr>
      <w:r w:rsidRPr="002B2CC3">
        <w:rPr>
          <w:lang w:val="ru-KZ"/>
        </w:rPr>
        <w:t>Qc : 0.000: 0.000: 0.000: 0.000: 0.000:</w:t>
      </w:r>
    </w:p>
    <w:p w14:paraId="0EA96CEF" w14:textId="77777777" w:rsidR="002B2CC3" w:rsidRPr="002B2CC3" w:rsidRDefault="002B2CC3" w:rsidP="002B2CC3">
      <w:pPr>
        <w:rPr>
          <w:lang w:val="ru-KZ"/>
        </w:rPr>
      </w:pPr>
      <w:r w:rsidRPr="002B2CC3">
        <w:rPr>
          <w:lang w:val="ru-KZ"/>
        </w:rPr>
        <w:t>Cc : 0.000: 0.000: 0.000: 0.000: 0.000:</w:t>
      </w:r>
    </w:p>
    <w:p w14:paraId="14C4D8E1" w14:textId="77777777" w:rsidR="002B2CC3" w:rsidRPr="002B2CC3" w:rsidRDefault="002B2CC3" w:rsidP="002B2CC3">
      <w:pPr>
        <w:rPr>
          <w:lang w:val="ru-KZ"/>
        </w:rPr>
      </w:pPr>
      <w:r w:rsidRPr="002B2CC3">
        <w:rPr>
          <w:lang w:val="ru-KZ"/>
        </w:rPr>
        <w:t>~~~~~~~~~~~~~~~~~~~~~~~~~~~~~~~~~~~~~~~</w:t>
      </w:r>
    </w:p>
    <w:p w14:paraId="5EC0F139" w14:textId="77777777" w:rsidR="002B2CC3" w:rsidRPr="002B2CC3" w:rsidRDefault="002B2CC3" w:rsidP="002B2CC3">
      <w:pPr>
        <w:rPr>
          <w:lang w:val="ru-KZ"/>
        </w:rPr>
      </w:pPr>
      <w:r w:rsidRPr="002B2CC3">
        <w:rPr>
          <w:lang w:val="ru-KZ"/>
        </w:rPr>
        <w:t>__________</w:t>
      </w:r>
    </w:p>
    <w:p w14:paraId="2AF30E78" w14:textId="77777777" w:rsidR="002B2CC3" w:rsidRPr="002B2CC3" w:rsidRDefault="002B2CC3" w:rsidP="002B2CC3">
      <w:pPr>
        <w:rPr>
          <w:lang w:val="ru-KZ"/>
        </w:rPr>
      </w:pPr>
      <w:r w:rsidRPr="002B2CC3">
        <w:rPr>
          <w:lang w:val="ru-KZ"/>
        </w:rPr>
        <w:t xml:space="preserve"> y= 16500 : Y-строка 28  Cmax=  0.000 долей ПДК (x= 30500.0; напр.ветра=176)</w:t>
      </w:r>
    </w:p>
    <w:p w14:paraId="497EE79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488399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916419B" w14:textId="77777777" w:rsidR="002B2CC3" w:rsidRPr="002B2CC3" w:rsidRDefault="002B2CC3" w:rsidP="002B2CC3">
      <w:pPr>
        <w:rPr>
          <w:lang w:val="ru-KZ"/>
        </w:rPr>
      </w:pPr>
      <w:r w:rsidRPr="002B2CC3">
        <w:rPr>
          <w:lang w:val="ru-KZ"/>
        </w:rPr>
        <w:lastRenderedPageBreak/>
        <w:t>----------:------:------:------:------:------:------:------:------:------:------:------:------:------:------:------:</w:t>
      </w:r>
    </w:p>
    <w:p w14:paraId="05DF926E" w14:textId="77777777" w:rsidR="002B2CC3" w:rsidRPr="002B2CC3" w:rsidRDefault="002B2CC3" w:rsidP="002B2CC3">
      <w:pPr>
        <w:rPr>
          <w:lang w:val="ru-KZ"/>
        </w:rPr>
      </w:pPr>
      <w:r w:rsidRPr="002B2CC3">
        <w:rPr>
          <w:lang w:val="ru-KZ"/>
        </w:rPr>
        <w:t>Qc : 0.000: 0.000: 0.000: 0.000: 0.000: 0.000: 0.000: 0.000: 0.000: 0.000: 0.000: 0.000: 0.000: 0.000: 0.000: 0.000:</w:t>
      </w:r>
    </w:p>
    <w:p w14:paraId="6D01457F" w14:textId="77777777" w:rsidR="002B2CC3" w:rsidRPr="002B2CC3" w:rsidRDefault="002B2CC3" w:rsidP="002B2CC3">
      <w:pPr>
        <w:rPr>
          <w:lang w:val="ru-KZ"/>
        </w:rPr>
      </w:pPr>
      <w:r w:rsidRPr="002B2CC3">
        <w:rPr>
          <w:lang w:val="ru-KZ"/>
        </w:rPr>
        <w:t>Cc : 0.000: 0.000: 0.000: 0.000: 0.000: 0.000: 0.000: 0.000: 0.000: 0.000: 0.000: 0.000: 0.000: 0.000: 0.000: 0.000:</w:t>
      </w:r>
    </w:p>
    <w:p w14:paraId="64D41A89" w14:textId="77777777" w:rsidR="002B2CC3" w:rsidRPr="002B2CC3" w:rsidRDefault="002B2CC3" w:rsidP="002B2CC3">
      <w:pPr>
        <w:rPr>
          <w:lang w:val="ru-KZ"/>
        </w:rPr>
      </w:pPr>
      <w:r w:rsidRPr="002B2CC3">
        <w:rPr>
          <w:lang w:val="ru-KZ"/>
        </w:rPr>
        <w:t>~~~~~~~~~~~~~~~~~~~~~~~~~~~~~~~~~~~~~~~~~~~~~~~~~~~~~~~~~~~~~~~~~~~~~~~~~~~~~~~~~~~~~~~~~~~~~~~~~~~~~~~~~~~~~~~~~~~~</w:t>
      </w:r>
    </w:p>
    <w:p w14:paraId="380AEE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642B4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BDE1F70" w14:textId="77777777" w:rsidR="002B2CC3" w:rsidRPr="002B2CC3" w:rsidRDefault="002B2CC3" w:rsidP="002B2CC3">
      <w:pPr>
        <w:rPr>
          <w:lang w:val="ru-KZ"/>
        </w:rPr>
      </w:pPr>
      <w:r w:rsidRPr="002B2CC3">
        <w:rPr>
          <w:lang w:val="ru-KZ"/>
        </w:rPr>
        <w:t>----------:------:------:------:------:------:------:------:------:------:------:------:------:------:------:------:</w:t>
      </w:r>
    </w:p>
    <w:p w14:paraId="3368C5D5" w14:textId="77777777" w:rsidR="002B2CC3" w:rsidRPr="002B2CC3" w:rsidRDefault="002B2CC3" w:rsidP="002B2CC3">
      <w:pPr>
        <w:rPr>
          <w:lang w:val="ru-KZ"/>
        </w:rPr>
      </w:pPr>
      <w:r w:rsidRPr="002B2CC3">
        <w:rPr>
          <w:lang w:val="ru-KZ"/>
        </w:rPr>
        <w:t>Qc : 0.000: 0.000: 0.000: 0.000: 0.000: 0.000: 0.000: 0.000: 0.000: 0.000: 0.000: 0.000: 0.000: 0.000: 0.000: 0.000:</w:t>
      </w:r>
    </w:p>
    <w:p w14:paraId="557A546B" w14:textId="77777777" w:rsidR="002B2CC3" w:rsidRPr="002B2CC3" w:rsidRDefault="002B2CC3" w:rsidP="002B2CC3">
      <w:pPr>
        <w:rPr>
          <w:lang w:val="ru-KZ"/>
        </w:rPr>
      </w:pPr>
      <w:r w:rsidRPr="002B2CC3">
        <w:rPr>
          <w:lang w:val="ru-KZ"/>
        </w:rPr>
        <w:t>Cc : 0.000: 0.000: 0.000: 0.000: 0.000: 0.000: 0.000: 0.000: 0.000: 0.000: 0.000: 0.000: 0.000: 0.000: 0.000: 0.000:</w:t>
      </w:r>
    </w:p>
    <w:p w14:paraId="5105771E" w14:textId="77777777" w:rsidR="002B2CC3" w:rsidRPr="002B2CC3" w:rsidRDefault="002B2CC3" w:rsidP="002B2CC3">
      <w:pPr>
        <w:rPr>
          <w:lang w:val="ru-KZ"/>
        </w:rPr>
      </w:pPr>
      <w:r w:rsidRPr="002B2CC3">
        <w:rPr>
          <w:lang w:val="ru-KZ"/>
        </w:rPr>
        <w:t>~~~~~~~~~~~~~~~~~~~~~~~~~~~~~~~~~~~~~~~~~~~~~~~~~~~~~~~~~~~~~~~~~~~~~~~~~~~~~~~~~~~~~~~~~~~~~~~~~~~~~~~~~~~~~~~~~~~~</w:t>
      </w:r>
    </w:p>
    <w:p w14:paraId="59B7A9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5ED25D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5D10990" w14:textId="77777777" w:rsidR="002B2CC3" w:rsidRPr="002B2CC3" w:rsidRDefault="002B2CC3" w:rsidP="002B2CC3">
      <w:pPr>
        <w:rPr>
          <w:lang w:val="ru-KZ"/>
        </w:rPr>
      </w:pPr>
      <w:r w:rsidRPr="002B2CC3">
        <w:rPr>
          <w:lang w:val="ru-KZ"/>
        </w:rPr>
        <w:t>----------:------:------:------:------:------:------:------:------:------:------:------:------:------:------:------:</w:t>
      </w:r>
    </w:p>
    <w:p w14:paraId="5F68A12B" w14:textId="77777777" w:rsidR="002B2CC3" w:rsidRPr="002B2CC3" w:rsidRDefault="002B2CC3" w:rsidP="002B2CC3">
      <w:pPr>
        <w:rPr>
          <w:lang w:val="ru-KZ"/>
        </w:rPr>
      </w:pPr>
      <w:r w:rsidRPr="002B2CC3">
        <w:rPr>
          <w:lang w:val="ru-KZ"/>
        </w:rPr>
        <w:t>Qc : 0.000: 0.000: 0.000: 0.000: 0.000: 0.000: 0.000: 0.000: 0.000: 0.000: 0.000: 0.000: 0.000: 0.000: 0.000: 0.000:</w:t>
      </w:r>
    </w:p>
    <w:p w14:paraId="4BFBCFE1" w14:textId="77777777" w:rsidR="002B2CC3" w:rsidRPr="002B2CC3" w:rsidRDefault="002B2CC3" w:rsidP="002B2CC3">
      <w:pPr>
        <w:rPr>
          <w:lang w:val="ru-KZ"/>
        </w:rPr>
      </w:pPr>
      <w:r w:rsidRPr="002B2CC3">
        <w:rPr>
          <w:lang w:val="ru-KZ"/>
        </w:rPr>
        <w:t>Cc : 0.000: 0.000: 0.000: 0.000: 0.000: 0.000: 0.000: 0.000: 0.000: 0.000: 0.000: 0.000: 0.000: 0.000: 0.000: 0.000:</w:t>
      </w:r>
    </w:p>
    <w:p w14:paraId="1662BBBD" w14:textId="77777777" w:rsidR="002B2CC3" w:rsidRPr="002B2CC3" w:rsidRDefault="002B2CC3" w:rsidP="002B2CC3">
      <w:pPr>
        <w:rPr>
          <w:lang w:val="ru-KZ"/>
        </w:rPr>
      </w:pPr>
      <w:r w:rsidRPr="002B2CC3">
        <w:rPr>
          <w:lang w:val="ru-KZ"/>
        </w:rPr>
        <w:t>~~~~~~~~~~~~~~~~~~~~~~~~~~~~~~~~~~~~~~~~~~~~~~~~~~~~~~~~~~~~~~~~~~~~~~~~~~~~~~~~~~~~~~~~~~~~~~~~~~~~~~~~~~~~~~~~~~~~</w:t>
      </w:r>
    </w:p>
    <w:p w14:paraId="64C902B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7959F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07DBA90" w14:textId="77777777" w:rsidR="002B2CC3" w:rsidRPr="002B2CC3" w:rsidRDefault="002B2CC3" w:rsidP="002B2CC3">
      <w:pPr>
        <w:rPr>
          <w:lang w:val="ru-KZ"/>
        </w:rPr>
      </w:pPr>
      <w:r w:rsidRPr="002B2CC3">
        <w:rPr>
          <w:lang w:val="ru-KZ"/>
        </w:rPr>
        <w:t>----------:------:------:------:------:------:------:------:------:------:------:------:------:------:------:------:</w:t>
      </w:r>
    </w:p>
    <w:p w14:paraId="526B11FC" w14:textId="77777777" w:rsidR="002B2CC3" w:rsidRPr="002B2CC3" w:rsidRDefault="002B2CC3" w:rsidP="002B2CC3">
      <w:pPr>
        <w:rPr>
          <w:lang w:val="ru-KZ"/>
        </w:rPr>
      </w:pPr>
      <w:r w:rsidRPr="002B2CC3">
        <w:rPr>
          <w:lang w:val="ru-KZ"/>
        </w:rPr>
        <w:t>Qc : 0.000: 0.000: 0.000: 0.000: 0.000: 0.000: 0.000: 0.000: 0.000: 0.000: 0.000: 0.000: 0.000: 0.000: 0.000: 0.000:</w:t>
      </w:r>
    </w:p>
    <w:p w14:paraId="709DCB0F" w14:textId="77777777" w:rsidR="002B2CC3" w:rsidRPr="002B2CC3" w:rsidRDefault="002B2CC3" w:rsidP="002B2CC3">
      <w:pPr>
        <w:rPr>
          <w:lang w:val="ru-KZ"/>
        </w:rPr>
      </w:pPr>
      <w:r w:rsidRPr="002B2CC3">
        <w:rPr>
          <w:lang w:val="ru-KZ"/>
        </w:rPr>
        <w:t>Cc : 0.000: 0.000: 0.000: 0.000: 0.000: 0.000: 0.000: 0.000: 0.000: 0.000: 0.000: 0.000: 0.000: 0.000: 0.000: 0.000:</w:t>
      </w:r>
    </w:p>
    <w:p w14:paraId="7083E878" w14:textId="77777777" w:rsidR="002B2CC3" w:rsidRPr="002B2CC3" w:rsidRDefault="002B2CC3" w:rsidP="002B2CC3">
      <w:pPr>
        <w:rPr>
          <w:lang w:val="ru-KZ"/>
        </w:rPr>
      </w:pPr>
      <w:r w:rsidRPr="002B2CC3">
        <w:rPr>
          <w:lang w:val="ru-KZ"/>
        </w:rPr>
        <w:t>~~~~~~~~~~~~~~~~~~~~~~~~~~~~~~~~~~~~~~~~~~~~~~~~~~~~~~~~~~~~~~~~~~~~~~~~~~~~~~~~~~~~~~~~~~~~~~~~~~~~~~~~~~~~~~~~~~~~</w:t>
      </w:r>
    </w:p>
    <w:p w14:paraId="0F7A44B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AA394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D653A9A" w14:textId="77777777" w:rsidR="002B2CC3" w:rsidRPr="002B2CC3" w:rsidRDefault="002B2CC3" w:rsidP="002B2CC3">
      <w:pPr>
        <w:rPr>
          <w:lang w:val="ru-KZ"/>
        </w:rPr>
      </w:pPr>
      <w:r w:rsidRPr="002B2CC3">
        <w:rPr>
          <w:lang w:val="ru-KZ"/>
        </w:rPr>
        <w:t>----------:------:------:------:------:------:------:------:------:------:------:------:------:------:------:------:</w:t>
      </w:r>
    </w:p>
    <w:p w14:paraId="2F861AE9" w14:textId="77777777" w:rsidR="002B2CC3" w:rsidRPr="002B2CC3" w:rsidRDefault="002B2CC3" w:rsidP="002B2CC3">
      <w:pPr>
        <w:rPr>
          <w:lang w:val="ru-KZ"/>
        </w:rPr>
      </w:pPr>
      <w:r w:rsidRPr="002B2CC3">
        <w:rPr>
          <w:lang w:val="ru-KZ"/>
        </w:rPr>
        <w:t>Qc : 0.000: 0.000: 0.000: 0.000: 0.000: 0.000: 0.000: 0.000: 0.000: 0.000: 0.000: 0.000: 0.000: 0.000: 0.000: 0.000:</w:t>
      </w:r>
    </w:p>
    <w:p w14:paraId="46C324F3" w14:textId="77777777" w:rsidR="002B2CC3" w:rsidRPr="002B2CC3" w:rsidRDefault="002B2CC3" w:rsidP="002B2CC3">
      <w:pPr>
        <w:rPr>
          <w:lang w:val="ru-KZ"/>
        </w:rPr>
      </w:pPr>
      <w:r w:rsidRPr="002B2CC3">
        <w:rPr>
          <w:lang w:val="ru-KZ"/>
        </w:rPr>
        <w:t>Cc : 0.000: 0.000: 0.000: 0.000: 0.000: 0.000: 0.000: 0.000: 0.000: 0.000: 0.000: 0.000: 0.000: 0.000: 0.000: 0.000:</w:t>
      </w:r>
    </w:p>
    <w:p w14:paraId="476D62FB" w14:textId="77777777" w:rsidR="002B2CC3" w:rsidRPr="002B2CC3" w:rsidRDefault="002B2CC3" w:rsidP="002B2CC3">
      <w:pPr>
        <w:rPr>
          <w:lang w:val="ru-KZ"/>
        </w:rPr>
      </w:pPr>
      <w:r w:rsidRPr="002B2CC3">
        <w:rPr>
          <w:lang w:val="ru-KZ"/>
        </w:rPr>
        <w:lastRenderedPageBreak/>
        <w:t>~~~~~~~~~~~~~~~~~~~~~~~~~~~~~~~~~~~~~~~~~~~~~~~~~~~~~~~~~~~~~~~~~~~~~~~~~~~~~~~~~~~~~~~~~~~~~~~~~~~~~~~~~~~~~~~~~~~~</w:t>
      </w:r>
    </w:p>
    <w:p w14:paraId="4A7B15D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00DC9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F1AD197" w14:textId="77777777" w:rsidR="002B2CC3" w:rsidRPr="002B2CC3" w:rsidRDefault="002B2CC3" w:rsidP="002B2CC3">
      <w:pPr>
        <w:rPr>
          <w:lang w:val="ru-KZ"/>
        </w:rPr>
      </w:pPr>
      <w:r w:rsidRPr="002B2CC3">
        <w:rPr>
          <w:lang w:val="ru-KZ"/>
        </w:rPr>
        <w:t>----------:------:------:------:------:------:------:------:------:------:------:------:------:------:------:------:</w:t>
      </w:r>
    </w:p>
    <w:p w14:paraId="12E74DC6" w14:textId="77777777" w:rsidR="002B2CC3" w:rsidRPr="002B2CC3" w:rsidRDefault="002B2CC3" w:rsidP="002B2CC3">
      <w:pPr>
        <w:rPr>
          <w:lang w:val="ru-KZ"/>
        </w:rPr>
      </w:pPr>
      <w:r w:rsidRPr="002B2CC3">
        <w:rPr>
          <w:lang w:val="ru-KZ"/>
        </w:rPr>
        <w:t>Qc : 0.000: 0.000: 0.000: 0.000: 0.000: 0.000: 0.000: 0.000: 0.000: 0.000: 0.000: 0.000: 0.000: 0.000: 0.000: 0.000:</w:t>
      </w:r>
    </w:p>
    <w:p w14:paraId="4E9F5615" w14:textId="77777777" w:rsidR="002B2CC3" w:rsidRPr="002B2CC3" w:rsidRDefault="002B2CC3" w:rsidP="002B2CC3">
      <w:pPr>
        <w:rPr>
          <w:lang w:val="ru-KZ"/>
        </w:rPr>
      </w:pPr>
      <w:r w:rsidRPr="002B2CC3">
        <w:rPr>
          <w:lang w:val="ru-KZ"/>
        </w:rPr>
        <w:t>Cc : 0.000: 0.000: 0.000: 0.000: 0.000: 0.000: 0.000: 0.000: 0.000: 0.000: 0.000: 0.000: 0.000: 0.000: 0.000: 0.000:</w:t>
      </w:r>
    </w:p>
    <w:p w14:paraId="51B64376" w14:textId="77777777" w:rsidR="002B2CC3" w:rsidRPr="002B2CC3" w:rsidRDefault="002B2CC3" w:rsidP="002B2CC3">
      <w:pPr>
        <w:rPr>
          <w:lang w:val="ru-KZ"/>
        </w:rPr>
      </w:pPr>
      <w:r w:rsidRPr="002B2CC3">
        <w:rPr>
          <w:lang w:val="ru-KZ"/>
        </w:rPr>
        <w:t>~~~~~~~~~~~~~~~~~~~~~~~~~~~~~~~~~~~~~~~~~~~~~~~~~~~~~~~~~~~~~~~~~~~~~~~~~~~~~~~~~~~~~~~~~~~~~~~~~~~~~~~~~~~~~~~~~~~~</w:t>
      </w:r>
    </w:p>
    <w:p w14:paraId="5846EBEB" w14:textId="77777777" w:rsidR="002B2CC3" w:rsidRPr="002B2CC3" w:rsidRDefault="002B2CC3" w:rsidP="002B2CC3">
      <w:pPr>
        <w:rPr>
          <w:lang w:val="ru-KZ"/>
        </w:rPr>
      </w:pPr>
      <w:r w:rsidRPr="002B2CC3">
        <w:rPr>
          <w:lang w:val="ru-KZ"/>
        </w:rPr>
        <w:t>----___________________________________</w:t>
      </w:r>
    </w:p>
    <w:p w14:paraId="33D57F59" w14:textId="77777777" w:rsidR="002B2CC3" w:rsidRPr="002B2CC3" w:rsidRDefault="002B2CC3" w:rsidP="002B2CC3">
      <w:pPr>
        <w:rPr>
          <w:lang w:val="ru-KZ"/>
        </w:rPr>
      </w:pPr>
      <w:r w:rsidRPr="002B2CC3">
        <w:rPr>
          <w:lang w:val="ru-KZ"/>
        </w:rPr>
        <w:t xml:space="preserve"> x=  48000: 48500: 49000: 49500: 50000:</w:t>
      </w:r>
    </w:p>
    <w:p w14:paraId="20833F2B" w14:textId="77777777" w:rsidR="002B2CC3" w:rsidRPr="002B2CC3" w:rsidRDefault="002B2CC3" w:rsidP="002B2CC3">
      <w:pPr>
        <w:rPr>
          <w:lang w:val="ru-KZ"/>
        </w:rPr>
      </w:pPr>
      <w:r w:rsidRPr="002B2CC3">
        <w:rPr>
          <w:lang w:val="ru-KZ"/>
        </w:rPr>
        <w:t>----------:------:------:------:------:</w:t>
      </w:r>
    </w:p>
    <w:p w14:paraId="661B132F" w14:textId="77777777" w:rsidR="002B2CC3" w:rsidRPr="002B2CC3" w:rsidRDefault="002B2CC3" w:rsidP="002B2CC3">
      <w:pPr>
        <w:rPr>
          <w:lang w:val="ru-KZ"/>
        </w:rPr>
      </w:pPr>
      <w:r w:rsidRPr="002B2CC3">
        <w:rPr>
          <w:lang w:val="ru-KZ"/>
        </w:rPr>
        <w:t>Qc : 0.000: 0.000: 0.000: 0.000: 0.000:</w:t>
      </w:r>
    </w:p>
    <w:p w14:paraId="37BBE59D" w14:textId="77777777" w:rsidR="002B2CC3" w:rsidRPr="002B2CC3" w:rsidRDefault="002B2CC3" w:rsidP="002B2CC3">
      <w:pPr>
        <w:rPr>
          <w:lang w:val="ru-KZ"/>
        </w:rPr>
      </w:pPr>
      <w:r w:rsidRPr="002B2CC3">
        <w:rPr>
          <w:lang w:val="ru-KZ"/>
        </w:rPr>
        <w:t>Cc : 0.000: 0.000: 0.000: 0.000: 0.000:</w:t>
      </w:r>
    </w:p>
    <w:p w14:paraId="3E649552" w14:textId="77777777" w:rsidR="002B2CC3" w:rsidRPr="002B2CC3" w:rsidRDefault="002B2CC3" w:rsidP="002B2CC3">
      <w:pPr>
        <w:rPr>
          <w:lang w:val="ru-KZ"/>
        </w:rPr>
      </w:pPr>
      <w:r w:rsidRPr="002B2CC3">
        <w:rPr>
          <w:lang w:val="ru-KZ"/>
        </w:rPr>
        <w:t>~~~~~~~~~~~~~~~~~~~~~~~~~~~~~~~~~~~~~~~</w:t>
      </w:r>
    </w:p>
    <w:p w14:paraId="33C14A19" w14:textId="77777777" w:rsidR="002B2CC3" w:rsidRPr="002B2CC3" w:rsidRDefault="002B2CC3" w:rsidP="002B2CC3">
      <w:pPr>
        <w:rPr>
          <w:lang w:val="ru-KZ"/>
        </w:rPr>
      </w:pPr>
      <w:r w:rsidRPr="002B2CC3">
        <w:rPr>
          <w:lang w:val="ru-KZ"/>
        </w:rPr>
        <w:t>__________</w:t>
      </w:r>
    </w:p>
    <w:p w14:paraId="19447CB9" w14:textId="77777777" w:rsidR="002B2CC3" w:rsidRPr="002B2CC3" w:rsidRDefault="002B2CC3" w:rsidP="002B2CC3">
      <w:pPr>
        <w:rPr>
          <w:lang w:val="ru-KZ"/>
        </w:rPr>
      </w:pPr>
      <w:r w:rsidRPr="002B2CC3">
        <w:rPr>
          <w:lang w:val="ru-KZ"/>
        </w:rPr>
        <w:t xml:space="preserve"> y= 16000 : Y-строка 29  Cmax=  0.001 долей ПДК (x= 30500.0; напр.ветра=175)</w:t>
      </w:r>
    </w:p>
    <w:p w14:paraId="73717E4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407398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4378728" w14:textId="77777777" w:rsidR="002B2CC3" w:rsidRPr="002B2CC3" w:rsidRDefault="002B2CC3" w:rsidP="002B2CC3">
      <w:pPr>
        <w:rPr>
          <w:lang w:val="ru-KZ"/>
        </w:rPr>
      </w:pPr>
      <w:r w:rsidRPr="002B2CC3">
        <w:rPr>
          <w:lang w:val="ru-KZ"/>
        </w:rPr>
        <w:t>----------:------:------:------:------:------:------:------:------:------:------:------:------:------:------:------:</w:t>
      </w:r>
    </w:p>
    <w:p w14:paraId="6148AE18" w14:textId="77777777" w:rsidR="002B2CC3" w:rsidRPr="002B2CC3" w:rsidRDefault="002B2CC3" w:rsidP="002B2CC3">
      <w:pPr>
        <w:rPr>
          <w:lang w:val="ru-KZ"/>
        </w:rPr>
      </w:pPr>
      <w:r w:rsidRPr="002B2CC3">
        <w:rPr>
          <w:lang w:val="ru-KZ"/>
        </w:rPr>
        <w:t>Qc : 0.000: 0.000: 0.000: 0.000: 0.000: 0.000: 0.000: 0.000: 0.000: 0.000: 0.000: 0.000: 0.000: 0.000: 0.000: 0.000:</w:t>
      </w:r>
    </w:p>
    <w:p w14:paraId="3C4BC123" w14:textId="77777777" w:rsidR="002B2CC3" w:rsidRPr="002B2CC3" w:rsidRDefault="002B2CC3" w:rsidP="002B2CC3">
      <w:pPr>
        <w:rPr>
          <w:lang w:val="ru-KZ"/>
        </w:rPr>
      </w:pPr>
      <w:r w:rsidRPr="002B2CC3">
        <w:rPr>
          <w:lang w:val="ru-KZ"/>
        </w:rPr>
        <w:t>Cc : 0.000: 0.000: 0.000: 0.000: 0.000: 0.000: 0.000: 0.000: 0.000: 0.000: 0.000: 0.000: 0.000: 0.000: 0.000: 0.000:</w:t>
      </w:r>
    </w:p>
    <w:p w14:paraId="413D1D34" w14:textId="77777777" w:rsidR="002B2CC3" w:rsidRPr="002B2CC3" w:rsidRDefault="002B2CC3" w:rsidP="002B2CC3">
      <w:pPr>
        <w:rPr>
          <w:lang w:val="ru-KZ"/>
        </w:rPr>
      </w:pPr>
      <w:r w:rsidRPr="002B2CC3">
        <w:rPr>
          <w:lang w:val="ru-KZ"/>
        </w:rPr>
        <w:t>~~~~~~~~~~~~~~~~~~~~~~~~~~~~~~~~~~~~~~~~~~~~~~~~~~~~~~~~~~~~~~~~~~~~~~~~~~~~~~~~~~~~~~~~~~~~~~~~~~~~~~~~~~~~~~~~~~~~</w:t>
      </w:r>
    </w:p>
    <w:p w14:paraId="609624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FB00E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A5E657A" w14:textId="77777777" w:rsidR="002B2CC3" w:rsidRPr="002B2CC3" w:rsidRDefault="002B2CC3" w:rsidP="002B2CC3">
      <w:pPr>
        <w:rPr>
          <w:lang w:val="ru-KZ"/>
        </w:rPr>
      </w:pPr>
      <w:r w:rsidRPr="002B2CC3">
        <w:rPr>
          <w:lang w:val="ru-KZ"/>
        </w:rPr>
        <w:t>----------:------:------:------:------:------:------:------:------:------:------:------:------:------:------:------:</w:t>
      </w:r>
    </w:p>
    <w:p w14:paraId="6267BEC7" w14:textId="77777777" w:rsidR="002B2CC3" w:rsidRPr="002B2CC3" w:rsidRDefault="002B2CC3" w:rsidP="002B2CC3">
      <w:pPr>
        <w:rPr>
          <w:lang w:val="ru-KZ"/>
        </w:rPr>
      </w:pPr>
      <w:r w:rsidRPr="002B2CC3">
        <w:rPr>
          <w:lang w:val="ru-KZ"/>
        </w:rPr>
        <w:t>Qc : 0.000: 0.000: 0.000: 0.000: 0.000: 0.000: 0.000: 0.000: 0.000: 0.000: 0.000: 0.000: 0.000: 0.000: 0.000: 0.000:</w:t>
      </w:r>
    </w:p>
    <w:p w14:paraId="410EC0BE" w14:textId="77777777" w:rsidR="002B2CC3" w:rsidRPr="002B2CC3" w:rsidRDefault="002B2CC3" w:rsidP="002B2CC3">
      <w:pPr>
        <w:rPr>
          <w:lang w:val="ru-KZ"/>
        </w:rPr>
      </w:pPr>
      <w:r w:rsidRPr="002B2CC3">
        <w:rPr>
          <w:lang w:val="ru-KZ"/>
        </w:rPr>
        <w:t>Cc : 0.000: 0.000: 0.000: 0.000: 0.000: 0.000: 0.000: 0.000: 0.000: 0.000: 0.000: 0.000: 0.000: 0.000: 0.000: 0.000:</w:t>
      </w:r>
    </w:p>
    <w:p w14:paraId="6E051ACD" w14:textId="77777777" w:rsidR="002B2CC3" w:rsidRPr="002B2CC3" w:rsidRDefault="002B2CC3" w:rsidP="002B2CC3">
      <w:pPr>
        <w:rPr>
          <w:lang w:val="ru-KZ"/>
        </w:rPr>
      </w:pPr>
      <w:r w:rsidRPr="002B2CC3">
        <w:rPr>
          <w:lang w:val="ru-KZ"/>
        </w:rPr>
        <w:t>~~~~~~~~~~~~~~~~~~~~~~~~~~~~~~~~~~~~~~~~~~~~~~~~~~~~~~~~~~~~~~~~~~~~~~~~~~~~~~~~~~~~~~~~~~~~~~~~~~~~~~~~~~~~~~~~~~~~</w:t>
      </w:r>
    </w:p>
    <w:p w14:paraId="54E22C3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C85DC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8C37769" w14:textId="77777777" w:rsidR="002B2CC3" w:rsidRPr="002B2CC3" w:rsidRDefault="002B2CC3" w:rsidP="002B2CC3">
      <w:pPr>
        <w:rPr>
          <w:lang w:val="ru-KZ"/>
        </w:rPr>
      </w:pPr>
      <w:r w:rsidRPr="002B2CC3">
        <w:rPr>
          <w:lang w:val="ru-KZ"/>
        </w:rPr>
        <w:t>----------:------:------:------:------:------:------:------:------:------:------:------:------:------:------:------:</w:t>
      </w:r>
    </w:p>
    <w:p w14:paraId="3DC8CD3D"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5B766BAF" w14:textId="77777777" w:rsidR="002B2CC3" w:rsidRPr="002B2CC3" w:rsidRDefault="002B2CC3" w:rsidP="002B2CC3">
      <w:pPr>
        <w:rPr>
          <w:lang w:val="ru-KZ"/>
        </w:rPr>
      </w:pPr>
      <w:r w:rsidRPr="002B2CC3">
        <w:rPr>
          <w:lang w:val="ru-KZ"/>
        </w:rPr>
        <w:t>Cc : 0.000: 0.000: 0.000: 0.000: 0.000: 0.000: 0.000: 0.000: 0.000: 0.000: 0.000: 0.000: 0.000: 0.000: 0.000: 0.000:</w:t>
      </w:r>
    </w:p>
    <w:p w14:paraId="690E0033" w14:textId="77777777" w:rsidR="002B2CC3" w:rsidRPr="002B2CC3" w:rsidRDefault="002B2CC3" w:rsidP="002B2CC3">
      <w:pPr>
        <w:rPr>
          <w:lang w:val="ru-KZ"/>
        </w:rPr>
      </w:pPr>
      <w:r w:rsidRPr="002B2CC3">
        <w:rPr>
          <w:lang w:val="ru-KZ"/>
        </w:rPr>
        <w:t>~~~~~~~~~~~~~~~~~~~~~~~~~~~~~~~~~~~~~~~~~~~~~~~~~~~~~~~~~~~~~~~~~~~~~~~~~~~~~~~~~~~~~~~~~~~~~~~~~~~~~~~~~~~~~~~~~~~~</w:t>
      </w:r>
    </w:p>
    <w:p w14:paraId="592A866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723FF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D0D6CFA" w14:textId="77777777" w:rsidR="002B2CC3" w:rsidRPr="002B2CC3" w:rsidRDefault="002B2CC3" w:rsidP="002B2CC3">
      <w:pPr>
        <w:rPr>
          <w:lang w:val="ru-KZ"/>
        </w:rPr>
      </w:pPr>
      <w:r w:rsidRPr="002B2CC3">
        <w:rPr>
          <w:lang w:val="ru-KZ"/>
        </w:rPr>
        <w:t>----------:------:------:------:------:------:------:------:------:------:------:------:------:------:------:------:</w:t>
      </w:r>
    </w:p>
    <w:p w14:paraId="371AA922" w14:textId="77777777" w:rsidR="002B2CC3" w:rsidRPr="002B2CC3" w:rsidRDefault="002B2CC3" w:rsidP="002B2CC3">
      <w:pPr>
        <w:rPr>
          <w:lang w:val="ru-KZ"/>
        </w:rPr>
      </w:pPr>
      <w:r w:rsidRPr="002B2CC3">
        <w:rPr>
          <w:lang w:val="ru-KZ"/>
        </w:rPr>
        <w:t>Qc : 0.000: 0.000: 0.000: 0.000: 0.000: 0.000: 0.000: 0.000: 0.000: 0.000: 0.000: 0.000: 0.001: 0.001: 0.001: 0.001:</w:t>
      </w:r>
    </w:p>
    <w:p w14:paraId="14D75000" w14:textId="77777777" w:rsidR="002B2CC3" w:rsidRPr="002B2CC3" w:rsidRDefault="002B2CC3" w:rsidP="002B2CC3">
      <w:pPr>
        <w:rPr>
          <w:lang w:val="ru-KZ"/>
        </w:rPr>
      </w:pPr>
      <w:r w:rsidRPr="002B2CC3">
        <w:rPr>
          <w:lang w:val="ru-KZ"/>
        </w:rPr>
        <w:t>Cc : 0.000: 0.000: 0.000: 0.000: 0.000: 0.000: 0.000: 0.000: 0.000: 0.000: 0.000: 0.000: 0.000: 0.000: 0.000: 0.000:</w:t>
      </w:r>
    </w:p>
    <w:p w14:paraId="2324D0E4" w14:textId="77777777" w:rsidR="002B2CC3" w:rsidRPr="002B2CC3" w:rsidRDefault="002B2CC3" w:rsidP="002B2CC3">
      <w:pPr>
        <w:rPr>
          <w:lang w:val="ru-KZ"/>
        </w:rPr>
      </w:pPr>
      <w:r w:rsidRPr="002B2CC3">
        <w:rPr>
          <w:lang w:val="ru-KZ"/>
        </w:rPr>
        <w:t>~~~~~~~~~~~~~~~~~~~~~~~~~~~~~~~~~~~~~~~~~~~~~~~~~~~~~~~~~~~~~~~~~~~~~~~~~~~~~~~~~~~~~~~~~~~~~~~~~~~~~~~~~~~~~~~~~~~~</w:t>
      </w:r>
    </w:p>
    <w:p w14:paraId="566E79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45241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2867147" w14:textId="77777777" w:rsidR="002B2CC3" w:rsidRPr="002B2CC3" w:rsidRDefault="002B2CC3" w:rsidP="002B2CC3">
      <w:pPr>
        <w:rPr>
          <w:lang w:val="ru-KZ"/>
        </w:rPr>
      </w:pPr>
      <w:r w:rsidRPr="002B2CC3">
        <w:rPr>
          <w:lang w:val="ru-KZ"/>
        </w:rPr>
        <w:t>----------:------:------:------:------:------:------:------:------:------:------:------:------:------:------:------:</w:t>
      </w:r>
    </w:p>
    <w:p w14:paraId="5AB49259" w14:textId="77777777" w:rsidR="002B2CC3" w:rsidRPr="002B2CC3" w:rsidRDefault="002B2CC3" w:rsidP="002B2CC3">
      <w:pPr>
        <w:rPr>
          <w:lang w:val="ru-KZ"/>
        </w:rPr>
      </w:pPr>
      <w:r w:rsidRPr="002B2CC3">
        <w:rPr>
          <w:lang w:val="ru-KZ"/>
        </w:rPr>
        <w:t>Qc : 0.000: 0.000: 0.000: 0.000: 0.000: 0.000: 0.000: 0.000: 0.000: 0.000: 0.000: 0.000: 0.000: 0.000: 0.000: 0.000:</w:t>
      </w:r>
    </w:p>
    <w:p w14:paraId="5C5F4D34" w14:textId="77777777" w:rsidR="002B2CC3" w:rsidRPr="002B2CC3" w:rsidRDefault="002B2CC3" w:rsidP="002B2CC3">
      <w:pPr>
        <w:rPr>
          <w:lang w:val="ru-KZ"/>
        </w:rPr>
      </w:pPr>
      <w:r w:rsidRPr="002B2CC3">
        <w:rPr>
          <w:lang w:val="ru-KZ"/>
        </w:rPr>
        <w:t>Cc : 0.000: 0.000: 0.000: 0.000: 0.000: 0.000: 0.000: 0.000: 0.000: 0.000: 0.000: 0.000: 0.000: 0.000: 0.000: 0.000:</w:t>
      </w:r>
    </w:p>
    <w:p w14:paraId="4F219ACF" w14:textId="77777777" w:rsidR="002B2CC3" w:rsidRPr="002B2CC3" w:rsidRDefault="002B2CC3" w:rsidP="002B2CC3">
      <w:pPr>
        <w:rPr>
          <w:lang w:val="ru-KZ"/>
        </w:rPr>
      </w:pPr>
      <w:r w:rsidRPr="002B2CC3">
        <w:rPr>
          <w:lang w:val="ru-KZ"/>
        </w:rPr>
        <w:t>~~~~~~~~~~~~~~~~~~~~~~~~~~~~~~~~~~~~~~~~~~~~~~~~~~~~~~~~~~~~~~~~~~~~~~~~~~~~~~~~~~~~~~~~~~~~~~~~~~~~~~~~~~~~~~~~~~~~</w:t>
      </w:r>
    </w:p>
    <w:p w14:paraId="573CC5A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7751F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9903058" w14:textId="77777777" w:rsidR="002B2CC3" w:rsidRPr="002B2CC3" w:rsidRDefault="002B2CC3" w:rsidP="002B2CC3">
      <w:pPr>
        <w:rPr>
          <w:lang w:val="ru-KZ"/>
        </w:rPr>
      </w:pPr>
      <w:r w:rsidRPr="002B2CC3">
        <w:rPr>
          <w:lang w:val="ru-KZ"/>
        </w:rPr>
        <w:t>----------:------:------:------:------:------:------:------:------:------:------:------:------:------:------:------:</w:t>
      </w:r>
    </w:p>
    <w:p w14:paraId="5B9B81F9" w14:textId="77777777" w:rsidR="002B2CC3" w:rsidRPr="002B2CC3" w:rsidRDefault="002B2CC3" w:rsidP="002B2CC3">
      <w:pPr>
        <w:rPr>
          <w:lang w:val="ru-KZ"/>
        </w:rPr>
      </w:pPr>
      <w:r w:rsidRPr="002B2CC3">
        <w:rPr>
          <w:lang w:val="ru-KZ"/>
        </w:rPr>
        <w:t>Qc : 0.000: 0.000: 0.000: 0.000: 0.000: 0.000: 0.000: 0.000: 0.000: 0.000: 0.000: 0.000: 0.000: 0.000: 0.000: 0.000:</w:t>
      </w:r>
    </w:p>
    <w:p w14:paraId="77D61DC5" w14:textId="77777777" w:rsidR="002B2CC3" w:rsidRPr="002B2CC3" w:rsidRDefault="002B2CC3" w:rsidP="002B2CC3">
      <w:pPr>
        <w:rPr>
          <w:lang w:val="ru-KZ"/>
        </w:rPr>
      </w:pPr>
      <w:r w:rsidRPr="002B2CC3">
        <w:rPr>
          <w:lang w:val="ru-KZ"/>
        </w:rPr>
        <w:t>Cc : 0.000: 0.000: 0.000: 0.000: 0.000: 0.000: 0.000: 0.000: 0.000: 0.000: 0.000: 0.000: 0.000: 0.000: 0.000: 0.000:</w:t>
      </w:r>
    </w:p>
    <w:p w14:paraId="6C41197B" w14:textId="77777777" w:rsidR="002B2CC3" w:rsidRPr="002B2CC3" w:rsidRDefault="002B2CC3" w:rsidP="002B2CC3">
      <w:pPr>
        <w:rPr>
          <w:lang w:val="ru-KZ"/>
        </w:rPr>
      </w:pPr>
      <w:r w:rsidRPr="002B2CC3">
        <w:rPr>
          <w:lang w:val="ru-KZ"/>
        </w:rPr>
        <w:t>~~~~~~~~~~~~~~~~~~~~~~~~~~~~~~~~~~~~~~~~~~~~~~~~~~~~~~~~~~~~~~~~~~~~~~~~~~~~~~~~~~~~~~~~~~~~~~~~~~~~~~~~~~~~~~~~~~~~</w:t>
      </w:r>
    </w:p>
    <w:p w14:paraId="187B7AE6" w14:textId="77777777" w:rsidR="002B2CC3" w:rsidRPr="002B2CC3" w:rsidRDefault="002B2CC3" w:rsidP="002B2CC3">
      <w:pPr>
        <w:rPr>
          <w:lang w:val="ru-KZ"/>
        </w:rPr>
      </w:pPr>
      <w:r w:rsidRPr="002B2CC3">
        <w:rPr>
          <w:lang w:val="ru-KZ"/>
        </w:rPr>
        <w:t>----___________________________________</w:t>
      </w:r>
    </w:p>
    <w:p w14:paraId="54267CBB" w14:textId="77777777" w:rsidR="002B2CC3" w:rsidRPr="002B2CC3" w:rsidRDefault="002B2CC3" w:rsidP="002B2CC3">
      <w:pPr>
        <w:rPr>
          <w:lang w:val="ru-KZ"/>
        </w:rPr>
      </w:pPr>
      <w:r w:rsidRPr="002B2CC3">
        <w:rPr>
          <w:lang w:val="ru-KZ"/>
        </w:rPr>
        <w:t xml:space="preserve"> x=  48000: 48500: 49000: 49500: 50000:</w:t>
      </w:r>
    </w:p>
    <w:p w14:paraId="638BEE18" w14:textId="77777777" w:rsidR="002B2CC3" w:rsidRPr="002B2CC3" w:rsidRDefault="002B2CC3" w:rsidP="002B2CC3">
      <w:pPr>
        <w:rPr>
          <w:lang w:val="ru-KZ"/>
        </w:rPr>
      </w:pPr>
      <w:r w:rsidRPr="002B2CC3">
        <w:rPr>
          <w:lang w:val="ru-KZ"/>
        </w:rPr>
        <w:t>----------:------:------:------:------:</w:t>
      </w:r>
    </w:p>
    <w:p w14:paraId="0A39F899" w14:textId="77777777" w:rsidR="002B2CC3" w:rsidRPr="002B2CC3" w:rsidRDefault="002B2CC3" w:rsidP="002B2CC3">
      <w:pPr>
        <w:rPr>
          <w:lang w:val="ru-KZ"/>
        </w:rPr>
      </w:pPr>
      <w:r w:rsidRPr="002B2CC3">
        <w:rPr>
          <w:lang w:val="ru-KZ"/>
        </w:rPr>
        <w:t>Qc : 0.000: 0.000: 0.000: 0.000: 0.000:</w:t>
      </w:r>
    </w:p>
    <w:p w14:paraId="6D02ABF1" w14:textId="77777777" w:rsidR="002B2CC3" w:rsidRPr="002B2CC3" w:rsidRDefault="002B2CC3" w:rsidP="002B2CC3">
      <w:pPr>
        <w:rPr>
          <w:lang w:val="ru-KZ"/>
        </w:rPr>
      </w:pPr>
      <w:r w:rsidRPr="002B2CC3">
        <w:rPr>
          <w:lang w:val="ru-KZ"/>
        </w:rPr>
        <w:t>Cc : 0.000: 0.000: 0.000: 0.000: 0.000:</w:t>
      </w:r>
    </w:p>
    <w:p w14:paraId="1A8B3CC1" w14:textId="77777777" w:rsidR="002B2CC3" w:rsidRPr="002B2CC3" w:rsidRDefault="002B2CC3" w:rsidP="002B2CC3">
      <w:pPr>
        <w:rPr>
          <w:lang w:val="ru-KZ"/>
        </w:rPr>
      </w:pPr>
      <w:r w:rsidRPr="002B2CC3">
        <w:rPr>
          <w:lang w:val="ru-KZ"/>
        </w:rPr>
        <w:t>~~~~~~~~~~~~~~~~~~~~~~~~~~~~~~~~~~~~~~~</w:t>
      </w:r>
    </w:p>
    <w:p w14:paraId="6AA689DC" w14:textId="77777777" w:rsidR="002B2CC3" w:rsidRPr="002B2CC3" w:rsidRDefault="002B2CC3" w:rsidP="002B2CC3">
      <w:pPr>
        <w:rPr>
          <w:lang w:val="ru-KZ"/>
        </w:rPr>
      </w:pPr>
      <w:r w:rsidRPr="002B2CC3">
        <w:rPr>
          <w:lang w:val="ru-KZ"/>
        </w:rPr>
        <w:t>__________</w:t>
      </w:r>
    </w:p>
    <w:p w14:paraId="12039D48" w14:textId="77777777" w:rsidR="002B2CC3" w:rsidRPr="002B2CC3" w:rsidRDefault="002B2CC3" w:rsidP="002B2CC3">
      <w:pPr>
        <w:rPr>
          <w:lang w:val="ru-KZ"/>
        </w:rPr>
      </w:pPr>
      <w:r w:rsidRPr="002B2CC3">
        <w:rPr>
          <w:lang w:val="ru-KZ"/>
        </w:rPr>
        <w:t xml:space="preserve"> y= 15500 : Y-строка 30  Cmax=  0.001 долей ПДК (x= 30500.0; напр.ветра=173)</w:t>
      </w:r>
    </w:p>
    <w:p w14:paraId="2FB59D4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55EDF77" w14:textId="77777777" w:rsidR="002B2CC3" w:rsidRPr="002B2CC3" w:rsidRDefault="002B2CC3" w:rsidP="002B2CC3">
      <w:pPr>
        <w:rPr>
          <w:lang w:val="ru-KZ"/>
        </w:rPr>
      </w:pPr>
      <w:r w:rsidRPr="002B2CC3">
        <w:rPr>
          <w:lang w:val="ru-KZ"/>
        </w:rPr>
        <w:lastRenderedPageBreak/>
        <w:t xml:space="preserve"> x=     0 :   500:  1000:  1500:  2000:  2500:  3000:  3500:  4000:  4500:  5000:  5500:  6000:  6500:  7000:  7500:</w:t>
      </w:r>
    </w:p>
    <w:p w14:paraId="03AFC70E" w14:textId="77777777" w:rsidR="002B2CC3" w:rsidRPr="002B2CC3" w:rsidRDefault="002B2CC3" w:rsidP="002B2CC3">
      <w:pPr>
        <w:rPr>
          <w:lang w:val="ru-KZ"/>
        </w:rPr>
      </w:pPr>
      <w:r w:rsidRPr="002B2CC3">
        <w:rPr>
          <w:lang w:val="ru-KZ"/>
        </w:rPr>
        <w:t>----------:------:------:------:------:------:------:------:------:------:------:------:------:------:------:------:</w:t>
      </w:r>
    </w:p>
    <w:p w14:paraId="09740A01" w14:textId="77777777" w:rsidR="002B2CC3" w:rsidRPr="002B2CC3" w:rsidRDefault="002B2CC3" w:rsidP="002B2CC3">
      <w:pPr>
        <w:rPr>
          <w:lang w:val="ru-KZ"/>
        </w:rPr>
      </w:pPr>
      <w:r w:rsidRPr="002B2CC3">
        <w:rPr>
          <w:lang w:val="ru-KZ"/>
        </w:rPr>
        <w:t>Qc : 0.000: 0.000: 0.000: 0.000: 0.000: 0.000: 0.000: 0.000: 0.000: 0.000: 0.000: 0.000: 0.000: 0.000: 0.000: 0.000:</w:t>
      </w:r>
    </w:p>
    <w:p w14:paraId="43B07864" w14:textId="77777777" w:rsidR="002B2CC3" w:rsidRPr="002B2CC3" w:rsidRDefault="002B2CC3" w:rsidP="002B2CC3">
      <w:pPr>
        <w:rPr>
          <w:lang w:val="ru-KZ"/>
        </w:rPr>
      </w:pPr>
      <w:r w:rsidRPr="002B2CC3">
        <w:rPr>
          <w:lang w:val="ru-KZ"/>
        </w:rPr>
        <w:t>Cc : 0.000: 0.000: 0.000: 0.000: 0.000: 0.000: 0.000: 0.000: 0.000: 0.000: 0.000: 0.000: 0.000: 0.000: 0.000: 0.000:</w:t>
      </w:r>
    </w:p>
    <w:p w14:paraId="64077EB9" w14:textId="77777777" w:rsidR="002B2CC3" w:rsidRPr="002B2CC3" w:rsidRDefault="002B2CC3" w:rsidP="002B2CC3">
      <w:pPr>
        <w:rPr>
          <w:lang w:val="ru-KZ"/>
        </w:rPr>
      </w:pPr>
      <w:r w:rsidRPr="002B2CC3">
        <w:rPr>
          <w:lang w:val="ru-KZ"/>
        </w:rPr>
        <w:t>~~~~~~~~~~~~~~~~~~~~~~~~~~~~~~~~~~~~~~~~~~~~~~~~~~~~~~~~~~~~~~~~~~~~~~~~~~~~~~~~~~~~~~~~~~~~~~~~~~~~~~~~~~~~~~~~~~~~</w:t>
      </w:r>
    </w:p>
    <w:p w14:paraId="0E957CB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7DE357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2B63740" w14:textId="77777777" w:rsidR="002B2CC3" w:rsidRPr="002B2CC3" w:rsidRDefault="002B2CC3" w:rsidP="002B2CC3">
      <w:pPr>
        <w:rPr>
          <w:lang w:val="ru-KZ"/>
        </w:rPr>
      </w:pPr>
      <w:r w:rsidRPr="002B2CC3">
        <w:rPr>
          <w:lang w:val="ru-KZ"/>
        </w:rPr>
        <w:t>----------:------:------:------:------:------:------:------:------:------:------:------:------:------:------:------:</w:t>
      </w:r>
    </w:p>
    <w:p w14:paraId="63727959" w14:textId="77777777" w:rsidR="002B2CC3" w:rsidRPr="002B2CC3" w:rsidRDefault="002B2CC3" w:rsidP="002B2CC3">
      <w:pPr>
        <w:rPr>
          <w:lang w:val="ru-KZ"/>
        </w:rPr>
      </w:pPr>
      <w:r w:rsidRPr="002B2CC3">
        <w:rPr>
          <w:lang w:val="ru-KZ"/>
        </w:rPr>
        <w:t>Qc : 0.000: 0.000: 0.000: 0.000: 0.000: 0.000: 0.000: 0.000: 0.000: 0.000: 0.000: 0.000: 0.000: 0.000: 0.000: 0.000:</w:t>
      </w:r>
    </w:p>
    <w:p w14:paraId="39A64923" w14:textId="77777777" w:rsidR="002B2CC3" w:rsidRPr="002B2CC3" w:rsidRDefault="002B2CC3" w:rsidP="002B2CC3">
      <w:pPr>
        <w:rPr>
          <w:lang w:val="ru-KZ"/>
        </w:rPr>
      </w:pPr>
      <w:r w:rsidRPr="002B2CC3">
        <w:rPr>
          <w:lang w:val="ru-KZ"/>
        </w:rPr>
        <w:t>Cc : 0.000: 0.000: 0.000: 0.000: 0.000: 0.000: 0.000: 0.000: 0.000: 0.000: 0.000: 0.000: 0.000: 0.000: 0.000: 0.000:</w:t>
      </w:r>
    </w:p>
    <w:p w14:paraId="3B509C95" w14:textId="77777777" w:rsidR="002B2CC3" w:rsidRPr="002B2CC3" w:rsidRDefault="002B2CC3" w:rsidP="002B2CC3">
      <w:pPr>
        <w:rPr>
          <w:lang w:val="ru-KZ"/>
        </w:rPr>
      </w:pPr>
      <w:r w:rsidRPr="002B2CC3">
        <w:rPr>
          <w:lang w:val="ru-KZ"/>
        </w:rPr>
        <w:t>~~~~~~~~~~~~~~~~~~~~~~~~~~~~~~~~~~~~~~~~~~~~~~~~~~~~~~~~~~~~~~~~~~~~~~~~~~~~~~~~~~~~~~~~~~~~~~~~~~~~~~~~~~~~~~~~~~~~</w:t>
      </w:r>
    </w:p>
    <w:p w14:paraId="1E93C3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D0B6C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3012CBD" w14:textId="77777777" w:rsidR="002B2CC3" w:rsidRPr="002B2CC3" w:rsidRDefault="002B2CC3" w:rsidP="002B2CC3">
      <w:pPr>
        <w:rPr>
          <w:lang w:val="ru-KZ"/>
        </w:rPr>
      </w:pPr>
      <w:r w:rsidRPr="002B2CC3">
        <w:rPr>
          <w:lang w:val="ru-KZ"/>
        </w:rPr>
        <w:t>----------:------:------:------:------:------:------:------:------:------:------:------:------:------:------:------:</w:t>
      </w:r>
    </w:p>
    <w:p w14:paraId="6F1E21D4" w14:textId="77777777" w:rsidR="002B2CC3" w:rsidRPr="002B2CC3" w:rsidRDefault="002B2CC3" w:rsidP="002B2CC3">
      <w:pPr>
        <w:rPr>
          <w:lang w:val="ru-KZ"/>
        </w:rPr>
      </w:pPr>
      <w:r w:rsidRPr="002B2CC3">
        <w:rPr>
          <w:lang w:val="ru-KZ"/>
        </w:rPr>
        <w:t>Qc : 0.000: 0.000: 0.000: 0.000: 0.000: 0.000: 0.000: 0.000: 0.000: 0.000: 0.000: 0.000: 0.000: 0.000: 0.000: 0.000:</w:t>
      </w:r>
    </w:p>
    <w:p w14:paraId="7204B3AE" w14:textId="77777777" w:rsidR="002B2CC3" w:rsidRPr="002B2CC3" w:rsidRDefault="002B2CC3" w:rsidP="002B2CC3">
      <w:pPr>
        <w:rPr>
          <w:lang w:val="ru-KZ"/>
        </w:rPr>
      </w:pPr>
      <w:r w:rsidRPr="002B2CC3">
        <w:rPr>
          <w:lang w:val="ru-KZ"/>
        </w:rPr>
        <w:t>Cc : 0.000: 0.000: 0.000: 0.000: 0.000: 0.000: 0.000: 0.000: 0.000: 0.000: 0.000: 0.000: 0.000: 0.000: 0.000: 0.000:</w:t>
      </w:r>
    </w:p>
    <w:p w14:paraId="396E092E" w14:textId="77777777" w:rsidR="002B2CC3" w:rsidRPr="002B2CC3" w:rsidRDefault="002B2CC3" w:rsidP="002B2CC3">
      <w:pPr>
        <w:rPr>
          <w:lang w:val="ru-KZ"/>
        </w:rPr>
      </w:pPr>
      <w:r w:rsidRPr="002B2CC3">
        <w:rPr>
          <w:lang w:val="ru-KZ"/>
        </w:rPr>
        <w:t>~~~~~~~~~~~~~~~~~~~~~~~~~~~~~~~~~~~~~~~~~~~~~~~~~~~~~~~~~~~~~~~~~~~~~~~~~~~~~~~~~~~~~~~~~~~~~~~~~~~~~~~~~~~~~~~~~~~~</w:t>
      </w:r>
    </w:p>
    <w:p w14:paraId="4D6304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A9D491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F0AEAED" w14:textId="77777777" w:rsidR="002B2CC3" w:rsidRPr="002B2CC3" w:rsidRDefault="002B2CC3" w:rsidP="002B2CC3">
      <w:pPr>
        <w:rPr>
          <w:lang w:val="ru-KZ"/>
        </w:rPr>
      </w:pPr>
      <w:r w:rsidRPr="002B2CC3">
        <w:rPr>
          <w:lang w:val="ru-KZ"/>
        </w:rPr>
        <w:t>----------:------:------:------:------:------:------:------:------:------:------:------:------:------:------:------:</w:t>
      </w:r>
    </w:p>
    <w:p w14:paraId="50E35692" w14:textId="77777777" w:rsidR="002B2CC3" w:rsidRPr="002B2CC3" w:rsidRDefault="002B2CC3" w:rsidP="002B2CC3">
      <w:pPr>
        <w:rPr>
          <w:lang w:val="ru-KZ"/>
        </w:rPr>
      </w:pPr>
      <w:r w:rsidRPr="002B2CC3">
        <w:rPr>
          <w:lang w:val="ru-KZ"/>
        </w:rPr>
        <w:t>Qc : 0.000: 0.000: 0.000: 0.000: 0.000: 0.000: 0.000: 0.000: 0.000: 0.000: 0.000: 0.001: 0.001: 0.001: 0.001: 0.001:</w:t>
      </w:r>
    </w:p>
    <w:p w14:paraId="3C7CFC07" w14:textId="77777777" w:rsidR="002B2CC3" w:rsidRPr="002B2CC3" w:rsidRDefault="002B2CC3" w:rsidP="002B2CC3">
      <w:pPr>
        <w:rPr>
          <w:lang w:val="ru-KZ"/>
        </w:rPr>
      </w:pPr>
      <w:r w:rsidRPr="002B2CC3">
        <w:rPr>
          <w:lang w:val="ru-KZ"/>
        </w:rPr>
        <w:t>Cc : 0.000: 0.000: 0.000: 0.000: 0.000: 0.000: 0.000: 0.000: 0.000: 0.000: 0.000: 0.000: 0.000: 0.000: 0.000: 0.000:</w:t>
      </w:r>
    </w:p>
    <w:p w14:paraId="21DD5BFB" w14:textId="77777777" w:rsidR="002B2CC3" w:rsidRPr="002B2CC3" w:rsidRDefault="002B2CC3" w:rsidP="002B2CC3">
      <w:pPr>
        <w:rPr>
          <w:lang w:val="ru-KZ"/>
        </w:rPr>
      </w:pPr>
      <w:r w:rsidRPr="002B2CC3">
        <w:rPr>
          <w:lang w:val="ru-KZ"/>
        </w:rPr>
        <w:t>~~~~~~~~~~~~~~~~~~~~~~~~~~~~~~~~~~~~~~~~~~~~~~~~~~~~~~~~~~~~~~~~~~~~~~~~~~~~~~~~~~~~~~~~~~~~~~~~~~~~~~~~~~~~~~~~~~~~</w:t>
      </w:r>
    </w:p>
    <w:p w14:paraId="441E71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06088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5815AE4" w14:textId="77777777" w:rsidR="002B2CC3" w:rsidRPr="002B2CC3" w:rsidRDefault="002B2CC3" w:rsidP="002B2CC3">
      <w:pPr>
        <w:rPr>
          <w:lang w:val="ru-KZ"/>
        </w:rPr>
      </w:pPr>
      <w:r w:rsidRPr="002B2CC3">
        <w:rPr>
          <w:lang w:val="ru-KZ"/>
        </w:rPr>
        <w:t>----------:------:------:------:------:------:------:------:------:------:------:------:------:------:------:------:</w:t>
      </w:r>
    </w:p>
    <w:p w14:paraId="4E889360" w14:textId="77777777" w:rsidR="002B2CC3" w:rsidRPr="002B2CC3" w:rsidRDefault="002B2CC3" w:rsidP="002B2CC3">
      <w:pPr>
        <w:rPr>
          <w:lang w:val="ru-KZ"/>
        </w:rPr>
      </w:pPr>
      <w:r w:rsidRPr="002B2CC3">
        <w:rPr>
          <w:lang w:val="ru-KZ"/>
        </w:rPr>
        <w:t>Qc : 0.001: 0.000: 0.000: 0.000: 0.000: 0.000: 0.000: 0.000: 0.000: 0.000: 0.000: 0.000: 0.000: 0.000: 0.000: 0.000:</w:t>
      </w:r>
    </w:p>
    <w:p w14:paraId="688AACB4"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2B1065A3" w14:textId="77777777" w:rsidR="002B2CC3" w:rsidRPr="002B2CC3" w:rsidRDefault="002B2CC3" w:rsidP="002B2CC3">
      <w:pPr>
        <w:rPr>
          <w:lang w:val="ru-KZ"/>
        </w:rPr>
      </w:pPr>
      <w:r w:rsidRPr="002B2CC3">
        <w:rPr>
          <w:lang w:val="ru-KZ"/>
        </w:rPr>
        <w:t>~~~~~~~~~~~~~~~~~~~~~~~~~~~~~~~~~~~~~~~~~~~~~~~~~~~~~~~~~~~~~~~~~~~~~~~~~~~~~~~~~~~~~~~~~~~~~~~~~~~~~~~~~~~~~~~~~~~~</w:t>
      </w:r>
    </w:p>
    <w:p w14:paraId="2F17D57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63FE8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7278C61" w14:textId="77777777" w:rsidR="002B2CC3" w:rsidRPr="002B2CC3" w:rsidRDefault="002B2CC3" w:rsidP="002B2CC3">
      <w:pPr>
        <w:rPr>
          <w:lang w:val="ru-KZ"/>
        </w:rPr>
      </w:pPr>
      <w:r w:rsidRPr="002B2CC3">
        <w:rPr>
          <w:lang w:val="ru-KZ"/>
        </w:rPr>
        <w:t>----------:------:------:------:------:------:------:------:------:------:------:------:------:------:------:------:</w:t>
      </w:r>
    </w:p>
    <w:p w14:paraId="23414633" w14:textId="77777777" w:rsidR="002B2CC3" w:rsidRPr="002B2CC3" w:rsidRDefault="002B2CC3" w:rsidP="002B2CC3">
      <w:pPr>
        <w:rPr>
          <w:lang w:val="ru-KZ"/>
        </w:rPr>
      </w:pPr>
      <w:r w:rsidRPr="002B2CC3">
        <w:rPr>
          <w:lang w:val="ru-KZ"/>
        </w:rPr>
        <w:t>Qc : 0.000: 0.000: 0.000: 0.000: 0.000: 0.000: 0.000: 0.000: 0.000: 0.000: 0.000: 0.000: 0.000: 0.000: 0.000: 0.000:</w:t>
      </w:r>
    </w:p>
    <w:p w14:paraId="1A2EC7A7" w14:textId="77777777" w:rsidR="002B2CC3" w:rsidRPr="002B2CC3" w:rsidRDefault="002B2CC3" w:rsidP="002B2CC3">
      <w:pPr>
        <w:rPr>
          <w:lang w:val="ru-KZ"/>
        </w:rPr>
      </w:pPr>
      <w:r w:rsidRPr="002B2CC3">
        <w:rPr>
          <w:lang w:val="ru-KZ"/>
        </w:rPr>
        <w:t>Cc : 0.000: 0.000: 0.000: 0.000: 0.000: 0.000: 0.000: 0.000: 0.000: 0.000: 0.000: 0.000: 0.000: 0.000: 0.000: 0.000:</w:t>
      </w:r>
    </w:p>
    <w:p w14:paraId="0FAE2331" w14:textId="77777777" w:rsidR="002B2CC3" w:rsidRPr="002B2CC3" w:rsidRDefault="002B2CC3" w:rsidP="002B2CC3">
      <w:pPr>
        <w:rPr>
          <w:lang w:val="ru-KZ"/>
        </w:rPr>
      </w:pPr>
      <w:r w:rsidRPr="002B2CC3">
        <w:rPr>
          <w:lang w:val="ru-KZ"/>
        </w:rPr>
        <w:t>~~~~~~~~~~~~~~~~~~~~~~~~~~~~~~~~~~~~~~~~~~~~~~~~~~~~~~~~~~~~~~~~~~~~~~~~~~~~~~~~~~~~~~~~~~~~~~~~~~~~~~~~~~~~~~~~~~~~</w:t>
      </w:r>
    </w:p>
    <w:p w14:paraId="2688DA41" w14:textId="77777777" w:rsidR="002B2CC3" w:rsidRPr="002B2CC3" w:rsidRDefault="002B2CC3" w:rsidP="002B2CC3">
      <w:pPr>
        <w:rPr>
          <w:lang w:val="ru-KZ"/>
        </w:rPr>
      </w:pPr>
      <w:r w:rsidRPr="002B2CC3">
        <w:rPr>
          <w:lang w:val="ru-KZ"/>
        </w:rPr>
        <w:t>----___________________________________</w:t>
      </w:r>
    </w:p>
    <w:p w14:paraId="6B29C614" w14:textId="77777777" w:rsidR="002B2CC3" w:rsidRPr="002B2CC3" w:rsidRDefault="002B2CC3" w:rsidP="002B2CC3">
      <w:pPr>
        <w:rPr>
          <w:lang w:val="ru-KZ"/>
        </w:rPr>
      </w:pPr>
      <w:r w:rsidRPr="002B2CC3">
        <w:rPr>
          <w:lang w:val="ru-KZ"/>
        </w:rPr>
        <w:t xml:space="preserve"> x=  48000: 48500: 49000: 49500: 50000:</w:t>
      </w:r>
    </w:p>
    <w:p w14:paraId="3CA0DEA2" w14:textId="77777777" w:rsidR="002B2CC3" w:rsidRPr="002B2CC3" w:rsidRDefault="002B2CC3" w:rsidP="002B2CC3">
      <w:pPr>
        <w:rPr>
          <w:lang w:val="ru-KZ"/>
        </w:rPr>
      </w:pPr>
      <w:r w:rsidRPr="002B2CC3">
        <w:rPr>
          <w:lang w:val="ru-KZ"/>
        </w:rPr>
        <w:t>----------:------:------:------:------:</w:t>
      </w:r>
    </w:p>
    <w:p w14:paraId="0289BFF3" w14:textId="77777777" w:rsidR="002B2CC3" w:rsidRPr="002B2CC3" w:rsidRDefault="002B2CC3" w:rsidP="002B2CC3">
      <w:pPr>
        <w:rPr>
          <w:lang w:val="ru-KZ"/>
        </w:rPr>
      </w:pPr>
      <w:r w:rsidRPr="002B2CC3">
        <w:rPr>
          <w:lang w:val="ru-KZ"/>
        </w:rPr>
        <w:t>Qc : 0.000: 0.000: 0.000: 0.000: 0.000:</w:t>
      </w:r>
    </w:p>
    <w:p w14:paraId="7995919C" w14:textId="77777777" w:rsidR="002B2CC3" w:rsidRPr="002B2CC3" w:rsidRDefault="002B2CC3" w:rsidP="002B2CC3">
      <w:pPr>
        <w:rPr>
          <w:lang w:val="ru-KZ"/>
        </w:rPr>
      </w:pPr>
      <w:r w:rsidRPr="002B2CC3">
        <w:rPr>
          <w:lang w:val="ru-KZ"/>
        </w:rPr>
        <w:t>Cc : 0.000: 0.000: 0.000: 0.000: 0.000:</w:t>
      </w:r>
    </w:p>
    <w:p w14:paraId="7A0000B0" w14:textId="77777777" w:rsidR="002B2CC3" w:rsidRPr="002B2CC3" w:rsidRDefault="002B2CC3" w:rsidP="002B2CC3">
      <w:pPr>
        <w:rPr>
          <w:lang w:val="ru-KZ"/>
        </w:rPr>
      </w:pPr>
      <w:r w:rsidRPr="002B2CC3">
        <w:rPr>
          <w:lang w:val="ru-KZ"/>
        </w:rPr>
        <w:t>~~~~~~~~~~~~~~~~~~~~~~~~~~~~~~~~~~~~~~~</w:t>
      </w:r>
    </w:p>
    <w:p w14:paraId="6D2749CF" w14:textId="77777777" w:rsidR="002B2CC3" w:rsidRPr="002B2CC3" w:rsidRDefault="002B2CC3" w:rsidP="002B2CC3">
      <w:pPr>
        <w:rPr>
          <w:lang w:val="ru-KZ"/>
        </w:rPr>
      </w:pPr>
      <w:r w:rsidRPr="002B2CC3">
        <w:rPr>
          <w:lang w:val="ru-KZ"/>
        </w:rPr>
        <w:t>__________</w:t>
      </w:r>
    </w:p>
    <w:p w14:paraId="17477D5E" w14:textId="77777777" w:rsidR="002B2CC3" w:rsidRPr="002B2CC3" w:rsidRDefault="002B2CC3" w:rsidP="002B2CC3">
      <w:pPr>
        <w:rPr>
          <w:lang w:val="ru-KZ"/>
        </w:rPr>
      </w:pPr>
      <w:r w:rsidRPr="002B2CC3">
        <w:rPr>
          <w:lang w:val="ru-KZ"/>
        </w:rPr>
        <w:t xml:space="preserve"> y= 15000 : Y-строка 31  Cmax=  0.002 долей ПДК (x= 30500.0; напр.ветра=170)</w:t>
      </w:r>
    </w:p>
    <w:p w14:paraId="2CA139A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02E29A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6004E39" w14:textId="77777777" w:rsidR="002B2CC3" w:rsidRPr="002B2CC3" w:rsidRDefault="002B2CC3" w:rsidP="002B2CC3">
      <w:pPr>
        <w:rPr>
          <w:lang w:val="ru-KZ"/>
        </w:rPr>
      </w:pPr>
      <w:r w:rsidRPr="002B2CC3">
        <w:rPr>
          <w:lang w:val="ru-KZ"/>
        </w:rPr>
        <w:t>----------:------:------:------:------:------:------:------:------:------:------:------:------:------:------:------:</w:t>
      </w:r>
    </w:p>
    <w:p w14:paraId="14C5ABCA" w14:textId="77777777" w:rsidR="002B2CC3" w:rsidRPr="002B2CC3" w:rsidRDefault="002B2CC3" w:rsidP="002B2CC3">
      <w:pPr>
        <w:rPr>
          <w:lang w:val="ru-KZ"/>
        </w:rPr>
      </w:pPr>
      <w:r w:rsidRPr="002B2CC3">
        <w:rPr>
          <w:lang w:val="ru-KZ"/>
        </w:rPr>
        <w:t>Qc : 0.000: 0.000: 0.000: 0.000: 0.000: 0.000: 0.000: 0.000: 0.000: 0.000: 0.000: 0.000: 0.000: 0.000: 0.000: 0.000:</w:t>
      </w:r>
    </w:p>
    <w:p w14:paraId="7E5C1801" w14:textId="77777777" w:rsidR="002B2CC3" w:rsidRPr="002B2CC3" w:rsidRDefault="002B2CC3" w:rsidP="002B2CC3">
      <w:pPr>
        <w:rPr>
          <w:lang w:val="ru-KZ"/>
        </w:rPr>
      </w:pPr>
      <w:r w:rsidRPr="002B2CC3">
        <w:rPr>
          <w:lang w:val="ru-KZ"/>
        </w:rPr>
        <w:t>Cc : 0.000: 0.000: 0.000: 0.000: 0.000: 0.000: 0.000: 0.000: 0.000: 0.000: 0.000: 0.000: 0.000: 0.000: 0.000: 0.000:</w:t>
      </w:r>
    </w:p>
    <w:p w14:paraId="2E11E456" w14:textId="77777777" w:rsidR="002B2CC3" w:rsidRPr="002B2CC3" w:rsidRDefault="002B2CC3" w:rsidP="002B2CC3">
      <w:pPr>
        <w:rPr>
          <w:lang w:val="ru-KZ"/>
        </w:rPr>
      </w:pPr>
      <w:r w:rsidRPr="002B2CC3">
        <w:rPr>
          <w:lang w:val="ru-KZ"/>
        </w:rPr>
        <w:t>~~~~~~~~~~~~~~~~~~~~~~~~~~~~~~~~~~~~~~~~~~~~~~~~~~~~~~~~~~~~~~~~~~~~~~~~~~~~~~~~~~~~~~~~~~~~~~~~~~~~~~~~~~~~~~~~~~~~</w:t>
      </w:r>
    </w:p>
    <w:p w14:paraId="7F71886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8A334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DDEFC31" w14:textId="77777777" w:rsidR="002B2CC3" w:rsidRPr="002B2CC3" w:rsidRDefault="002B2CC3" w:rsidP="002B2CC3">
      <w:pPr>
        <w:rPr>
          <w:lang w:val="ru-KZ"/>
        </w:rPr>
      </w:pPr>
      <w:r w:rsidRPr="002B2CC3">
        <w:rPr>
          <w:lang w:val="ru-KZ"/>
        </w:rPr>
        <w:t>----------:------:------:------:------:------:------:------:------:------:------:------:------:------:------:------:</w:t>
      </w:r>
    </w:p>
    <w:p w14:paraId="1E7DE13C" w14:textId="77777777" w:rsidR="002B2CC3" w:rsidRPr="002B2CC3" w:rsidRDefault="002B2CC3" w:rsidP="002B2CC3">
      <w:pPr>
        <w:rPr>
          <w:lang w:val="ru-KZ"/>
        </w:rPr>
      </w:pPr>
      <w:r w:rsidRPr="002B2CC3">
        <w:rPr>
          <w:lang w:val="ru-KZ"/>
        </w:rPr>
        <w:t>Qc : 0.000: 0.000: 0.000: 0.000: 0.000: 0.000: 0.000: 0.000: 0.000: 0.000: 0.000: 0.000: 0.000: 0.000: 0.000: 0.000:</w:t>
      </w:r>
    </w:p>
    <w:p w14:paraId="5E3670F8" w14:textId="77777777" w:rsidR="002B2CC3" w:rsidRPr="002B2CC3" w:rsidRDefault="002B2CC3" w:rsidP="002B2CC3">
      <w:pPr>
        <w:rPr>
          <w:lang w:val="ru-KZ"/>
        </w:rPr>
      </w:pPr>
      <w:r w:rsidRPr="002B2CC3">
        <w:rPr>
          <w:lang w:val="ru-KZ"/>
        </w:rPr>
        <w:t>Cc : 0.000: 0.000: 0.000: 0.000: 0.000: 0.000: 0.000: 0.000: 0.000: 0.000: 0.000: 0.000: 0.000: 0.000: 0.000: 0.000:</w:t>
      </w:r>
    </w:p>
    <w:p w14:paraId="6998C072" w14:textId="77777777" w:rsidR="002B2CC3" w:rsidRPr="002B2CC3" w:rsidRDefault="002B2CC3" w:rsidP="002B2CC3">
      <w:pPr>
        <w:rPr>
          <w:lang w:val="ru-KZ"/>
        </w:rPr>
      </w:pPr>
      <w:r w:rsidRPr="002B2CC3">
        <w:rPr>
          <w:lang w:val="ru-KZ"/>
        </w:rPr>
        <w:t>~~~~~~~~~~~~~~~~~~~~~~~~~~~~~~~~~~~~~~~~~~~~~~~~~~~~~~~~~~~~~~~~~~~~~~~~~~~~~~~~~~~~~~~~~~~~~~~~~~~~~~~~~~~~~~~~~~~~</w:t>
      </w:r>
    </w:p>
    <w:p w14:paraId="241BB3E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5D15A4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B80C921" w14:textId="77777777" w:rsidR="002B2CC3" w:rsidRPr="002B2CC3" w:rsidRDefault="002B2CC3" w:rsidP="002B2CC3">
      <w:pPr>
        <w:rPr>
          <w:lang w:val="ru-KZ"/>
        </w:rPr>
      </w:pPr>
      <w:r w:rsidRPr="002B2CC3">
        <w:rPr>
          <w:lang w:val="ru-KZ"/>
        </w:rPr>
        <w:lastRenderedPageBreak/>
        <w:t>----------:------:------:------:------:------:------:------:------:------:------:------:------:------:------:------:</w:t>
      </w:r>
    </w:p>
    <w:p w14:paraId="76B0DC70" w14:textId="77777777" w:rsidR="002B2CC3" w:rsidRPr="002B2CC3" w:rsidRDefault="002B2CC3" w:rsidP="002B2CC3">
      <w:pPr>
        <w:rPr>
          <w:lang w:val="ru-KZ"/>
        </w:rPr>
      </w:pPr>
      <w:r w:rsidRPr="002B2CC3">
        <w:rPr>
          <w:lang w:val="ru-KZ"/>
        </w:rPr>
        <w:t>Qc : 0.000: 0.000: 0.000: 0.000: 0.000: 0.000: 0.000: 0.000: 0.000: 0.000: 0.000: 0.000: 0.000: 0.000: 0.000: 0.000:</w:t>
      </w:r>
    </w:p>
    <w:p w14:paraId="7A05B2A4" w14:textId="77777777" w:rsidR="002B2CC3" w:rsidRPr="002B2CC3" w:rsidRDefault="002B2CC3" w:rsidP="002B2CC3">
      <w:pPr>
        <w:rPr>
          <w:lang w:val="ru-KZ"/>
        </w:rPr>
      </w:pPr>
      <w:r w:rsidRPr="002B2CC3">
        <w:rPr>
          <w:lang w:val="ru-KZ"/>
        </w:rPr>
        <w:t>Cc : 0.000: 0.000: 0.000: 0.000: 0.000: 0.000: 0.000: 0.000: 0.000: 0.000: 0.000: 0.000: 0.000: 0.000: 0.000: 0.000:</w:t>
      </w:r>
    </w:p>
    <w:p w14:paraId="47A32474" w14:textId="77777777" w:rsidR="002B2CC3" w:rsidRPr="002B2CC3" w:rsidRDefault="002B2CC3" w:rsidP="002B2CC3">
      <w:pPr>
        <w:rPr>
          <w:lang w:val="ru-KZ"/>
        </w:rPr>
      </w:pPr>
      <w:r w:rsidRPr="002B2CC3">
        <w:rPr>
          <w:lang w:val="ru-KZ"/>
        </w:rPr>
        <w:t>~~~~~~~~~~~~~~~~~~~~~~~~~~~~~~~~~~~~~~~~~~~~~~~~~~~~~~~~~~~~~~~~~~~~~~~~~~~~~~~~~~~~~~~~~~~~~~~~~~~~~~~~~~~~~~~~~~~~</w:t>
      </w:r>
    </w:p>
    <w:p w14:paraId="58BA5F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DFC7B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3FE35DD" w14:textId="77777777" w:rsidR="002B2CC3" w:rsidRPr="002B2CC3" w:rsidRDefault="002B2CC3" w:rsidP="002B2CC3">
      <w:pPr>
        <w:rPr>
          <w:lang w:val="ru-KZ"/>
        </w:rPr>
      </w:pPr>
      <w:r w:rsidRPr="002B2CC3">
        <w:rPr>
          <w:lang w:val="ru-KZ"/>
        </w:rPr>
        <w:t>----------:------:------:------:------:------:------:------:------:------:------:------:------:------:------:------:</w:t>
      </w:r>
    </w:p>
    <w:p w14:paraId="6A652C76" w14:textId="77777777" w:rsidR="002B2CC3" w:rsidRPr="002B2CC3" w:rsidRDefault="002B2CC3" w:rsidP="002B2CC3">
      <w:pPr>
        <w:rPr>
          <w:lang w:val="ru-KZ"/>
        </w:rPr>
      </w:pPr>
      <w:r w:rsidRPr="002B2CC3">
        <w:rPr>
          <w:lang w:val="ru-KZ"/>
        </w:rPr>
        <w:t>Qc : 0.000: 0.000: 0.000: 0.000: 0.000: 0.000: 0.000: 0.000: 0.000: 0.000: 0.001: 0.001: 0.001: 0.002: 0.002: 0.001:</w:t>
      </w:r>
    </w:p>
    <w:p w14:paraId="466793A8" w14:textId="77777777" w:rsidR="002B2CC3" w:rsidRPr="002B2CC3" w:rsidRDefault="002B2CC3" w:rsidP="002B2CC3">
      <w:pPr>
        <w:rPr>
          <w:lang w:val="ru-KZ"/>
        </w:rPr>
      </w:pPr>
      <w:r w:rsidRPr="002B2CC3">
        <w:rPr>
          <w:lang w:val="ru-KZ"/>
        </w:rPr>
        <w:t>Cc : 0.000: 0.000: 0.000: 0.000: 0.000: 0.000: 0.000: 0.000: 0.000: 0.000: 0.000: 0.000: 0.000: 0.000: 0.000: 0.000:</w:t>
      </w:r>
    </w:p>
    <w:p w14:paraId="0E985BAB" w14:textId="77777777" w:rsidR="002B2CC3" w:rsidRPr="002B2CC3" w:rsidRDefault="002B2CC3" w:rsidP="002B2CC3">
      <w:pPr>
        <w:rPr>
          <w:lang w:val="ru-KZ"/>
        </w:rPr>
      </w:pPr>
      <w:r w:rsidRPr="002B2CC3">
        <w:rPr>
          <w:lang w:val="ru-KZ"/>
        </w:rPr>
        <w:t>~~~~~~~~~~~~~~~~~~~~~~~~~~~~~~~~~~~~~~~~~~~~~~~~~~~~~~~~~~~~~~~~~~~~~~~~~~~~~~~~~~~~~~~~~~~~~~~~~~~~~~~~~~~~~~~~~~~~</w:t>
      </w:r>
    </w:p>
    <w:p w14:paraId="060155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2AF08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65A77B0" w14:textId="77777777" w:rsidR="002B2CC3" w:rsidRPr="002B2CC3" w:rsidRDefault="002B2CC3" w:rsidP="002B2CC3">
      <w:pPr>
        <w:rPr>
          <w:lang w:val="ru-KZ"/>
        </w:rPr>
      </w:pPr>
      <w:r w:rsidRPr="002B2CC3">
        <w:rPr>
          <w:lang w:val="ru-KZ"/>
        </w:rPr>
        <w:t>----------:------:------:------:------:------:------:------:------:------:------:------:------:------:------:------:</w:t>
      </w:r>
    </w:p>
    <w:p w14:paraId="27AE4C2B" w14:textId="77777777" w:rsidR="002B2CC3" w:rsidRPr="002B2CC3" w:rsidRDefault="002B2CC3" w:rsidP="002B2CC3">
      <w:pPr>
        <w:rPr>
          <w:lang w:val="ru-KZ"/>
        </w:rPr>
      </w:pPr>
      <w:r w:rsidRPr="002B2CC3">
        <w:rPr>
          <w:lang w:val="ru-KZ"/>
        </w:rPr>
        <w:t>Qc : 0.001: 0.001: 0.000: 0.000: 0.000: 0.000: 0.000: 0.000: 0.000: 0.000: 0.000: 0.000: 0.000: 0.000: 0.000: 0.000:</w:t>
      </w:r>
    </w:p>
    <w:p w14:paraId="64ACCE0F" w14:textId="77777777" w:rsidR="002B2CC3" w:rsidRPr="002B2CC3" w:rsidRDefault="002B2CC3" w:rsidP="002B2CC3">
      <w:pPr>
        <w:rPr>
          <w:lang w:val="ru-KZ"/>
        </w:rPr>
      </w:pPr>
      <w:r w:rsidRPr="002B2CC3">
        <w:rPr>
          <w:lang w:val="ru-KZ"/>
        </w:rPr>
        <w:t>Cc : 0.000: 0.000: 0.000: 0.000: 0.000: 0.000: 0.000: 0.000: 0.000: 0.000: 0.000: 0.000: 0.000: 0.000: 0.000: 0.000:</w:t>
      </w:r>
    </w:p>
    <w:p w14:paraId="5469F761" w14:textId="77777777" w:rsidR="002B2CC3" w:rsidRPr="002B2CC3" w:rsidRDefault="002B2CC3" w:rsidP="002B2CC3">
      <w:pPr>
        <w:rPr>
          <w:lang w:val="ru-KZ"/>
        </w:rPr>
      </w:pPr>
      <w:r w:rsidRPr="002B2CC3">
        <w:rPr>
          <w:lang w:val="ru-KZ"/>
        </w:rPr>
        <w:t>~~~~~~~~~~~~~~~~~~~~~~~~~~~~~~~~~~~~~~~~~~~~~~~~~~~~~~~~~~~~~~~~~~~~~~~~~~~~~~~~~~~~~~~~~~~~~~~~~~~~~~~~~~~~~~~~~~~~</w:t>
      </w:r>
    </w:p>
    <w:p w14:paraId="00442D9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295BC2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5608DF2" w14:textId="77777777" w:rsidR="002B2CC3" w:rsidRPr="002B2CC3" w:rsidRDefault="002B2CC3" w:rsidP="002B2CC3">
      <w:pPr>
        <w:rPr>
          <w:lang w:val="ru-KZ"/>
        </w:rPr>
      </w:pPr>
      <w:r w:rsidRPr="002B2CC3">
        <w:rPr>
          <w:lang w:val="ru-KZ"/>
        </w:rPr>
        <w:t>----------:------:------:------:------:------:------:------:------:------:------:------:------:------:------:------:</w:t>
      </w:r>
    </w:p>
    <w:p w14:paraId="74325A59" w14:textId="77777777" w:rsidR="002B2CC3" w:rsidRPr="002B2CC3" w:rsidRDefault="002B2CC3" w:rsidP="002B2CC3">
      <w:pPr>
        <w:rPr>
          <w:lang w:val="ru-KZ"/>
        </w:rPr>
      </w:pPr>
      <w:r w:rsidRPr="002B2CC3">
        <w:rPr>
          <w:lang w:val="ru-KZ"/>
        </w:rPr>
        <w:t>Qc : 0.000: 0.000: 0.000: 0.000: 0.000: 0.000: 0.000: 0.000: 0.000: 0.000: 0.000: 0.000: 0.000: 0.000: 0.000: 0.000:</w:t>
      </w:r>
    </w:p>
    <w:p w14:paraId="4AC0F594" w14:textId="77777777" w:rsidR="002B2CC3" w:rsidRPr="002B2CC3" w:rsidRDefault="002B2CC3" w:rsidP="002B2CC3">
      <w:pPr>
        <w:rPr>
          <w:lang w:val="ru-KZ"/>
        </w:rPr>
      </w:pPr>
      <w:r w:rsidRPr="002B2CC3">
        <w:rPr>
          <w:lang w:val="ru-KZ"/>
        </w:rPr>
        <w:t>Cc : 0.000: 0.000: 0.000: 0.000: 0.000: 0.000: 0.000: 0.000: 0.000: 0.000: 0.000: 0.000: 0.000: 0.000: 0.000: 0.000:</w:t>
      </w:r>
    </w:p>
    <w:p w14:paraId="679A024F" w14:textId="77777777" w:rsidR="002B2CC3" w:rsidRPr="002B2CC3" w:rsidRDefault="002B2CC3" w:rsidP="002B2CC3">
      <w:pPr>
        <w:rPr>
          <w:lang w:val="ru-KZ"/>
        </w:rPr>
      </w:pPr>
      <w:r w:rsidRPr="002B2CC3">
        <w:rPr>
          <w:lang w:val="ru-KZ"/>
        </w:rPr>
        <w:t>~~~~~~~~~~~~~~~~~~~~~~~~~~~~~~~~~~~~~~~~~~~~~~~~~~~~~~~~~~~~~~~~~~~~~~~~~~~~~~~~~~~~~~~~~~~~~~~~~~~~~~~~~~~~~~~~~~~~</w:t>
      </w:r>
    </w:p>
    <w:p w14:paraId="1A577ED9" w14:textId="77777777" w:rsidR="002B2CC3" w:rsidRPr="002B2CC3" w:rsidRDefault="002B2CC3" w:rsidP="002B2CC3">
      <w:pPr>
        <w:rPr>
          <w:lang w:val="ru-KZ"/>
        </w:rPr>
      </w:pPr>
      <w:r w:rsidRPr="002B2CC3">
        <w:rPr>
          <w:lang w:val="ru-KZ"/>
        </w:rPr>
        <w:t>----___________________________________</w:t>
      </w:r>
    </w:p>
    <w:p w14:paraId="29A9FEC2" w14:textId="77777777" w:rsidR="002B2CC3" w:rsidRPr="002B2CC3" w:rsidRDefault="002B2CC3" w:rsidP="002B2CC3">
      <w:pPr>
        <w:rPr>
          <w:lang w:val="ru-KZ"/>
        </w:rPr>
      </w:pPr>
      <w:r w:rsidRPr="002B2CC3">
        <w:rPr>
          <w:lang w:val="ru-KZ"/>
        </w:rPr>
        <w:t xml:space="preserve"> x=  48000: 48500: 49000: 49500: 50000:</w:t>
      </w:r>
    </w:p>
    <w:p w14:paraId="799F2D98" w14:textId="77777777" w:rsidR="002B2CC3" w:rsidRPr="002B2CC3" w:rsidRDefault="002B2CC3" w:rsidP="002B2CC3">
      <w:pPr>
        <w:rPr>
          <w:lang w:val="ru-KZ"/>
        </w:rPr>
      </w:pPr>
      <w:r w:rsidRPr="002B2CC3">
        <w:rPr>
          <w:lang w:val="ru-KZ"/>
        </w:rPr>
        <w:t>----------:------:------:------:------:</w:t>
      </w:r>
    </w:p>
    <w:p w14:paraId="6AA5073E" w14:textId="77777777" w:rsidR="002B2CC3" w:rsidRPr="002B2CC3" w:rsidRDefault="002B2CC3" w:rsidP="002B2CC3">
      <w:pPr>
        <w:rPr>
          <w:lang w:val="ru-KZ"/>
        </w:rPr>
      </w:pPr>
      <w:r w:rsidRPr="002B2CC3">
        <w:rPr>
          <w:lang w:val="ru-KZ"/>
        </w:rPr>
        <w:t>Qc : 0.000: 0.000: 0.000: 0.000: 0.000:</w:t>
      </w:r>
    </w:p>
    <w:p w14:paraId="5813CC6F" w14:textId="77777777" w:rsidR="002B2CC3" w:rsidRPr="002B2CC3" w:rsidRDefault="002B2CC3" w:rsidP="002B2CC3">
      <w:pPr>
        <w:rPr>
          <w:lang w:val="ru-KZ"/>
        </w:rPr>
      </w:pPr>
      <w:r w:rsidRPr="002B2CC3">
        <w:rPr>
          <w:lang w:val="ru-KZ"/>
        </w:rPr>
        <w:t>Cc : 0.000: 0.000: 0.000: 0.000: 0.000:</w:t>
      </w:r>
    </w:p>
    <w:p w14:paraId="0A96A248" w14:textId="77777777" w:rsidR="002B2CC3" w:rsidRPr="002B2CC3" w:rsidRDefault="002B2CC3" w:rsidP="002B2CC3">
      <w:pPr>
        <w:rPr>
          <w:lang w:val="ru-KZ"/>
        </w:rPr>
      </w:pPr>
      <w:r w:rsidRPr="002B2CC3">
        <w:rPr>
          <w:lang w:val="ru-KZ"/>
        </w:rPr>
        <w:t>~~~~~~~~~~~~~~~~~~~~~~~~~~~~~~~~~~~~~~~</w:t>
      </w:r>
    </w:p>
    <w:p w14:paraId="4FDC6378" w14:textId="77777777" w:rsidR="002B2CC3" w:rsidRPr="002B2CC3" w:rsidRDefault="002B2CC3" w:rsidP="002B2CC3">
      <w:pPr>
        <w:rPr>
          <w:lang w:val="ru-KZ"/>
        </w:rPr>
      </w:pPr>
      <w:r w:rsidRPr="002B2CC3">
        <w:rPr>
          <w:lang w:val="ru-KZ"/>
        </w:rPr>
        <w:t>__________</w:t>
      </w:r>
    </w:p>
    <w:p w14:paraId="54E0DF17" w14:textId="77777777" w:rsidR="002B2CC3" w:rsidRPr="002B2CC3" w:rsidRDefault="002B2CC3" w:rsidP="002B2CC3">
      <w:pPr>
        <w:rPr>
          <w:lang w:val="ru-KZ"/>
        </w:rPr>
      </w:pPr>
      <w:r w:rsidRPr="002B2CC3">
        <w:rPr>
          <w:lang w:val="ru-KZ"/>
        </w:rPr>
        <w:t xml:space="preserve"> y= 14500 : Y-строка 32  Cmax=  0.006 долей ПДК (x= 30500.0; напр.ветра=160)</w:t>
      </w:r>
    </w:p>
    <w:p w14:paraId="51DB4FCB"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w:t>
      </w:r>
    </w:p>
    <w:p w14:paraId="659101C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6FEF443" w14:textId="77777777" w:rsidR="002B2CC3" w:rsidRPr="002B2CC3" w:rsidRDefault="002B2CC3" w:rsidP="002B2CC3">
      <w:pPr>
        <w:rPr>
          <w:lang w:val="ru-KZ"/>
        </w:rPr>
      </w:pPr>
      <w:r w:rsidRPr="002B2CC3">
        <w:rPr>
          <w:lang w:val="ru-KZ"/>
        </w:rPr>
        <w:t>----------:------:------:------:------:------:------:------:------:------:------:------:------:------:------:------:</w:t>
      </w:r>
    </w:p>
    <w:p w14:paraId="7DED5932" w14:textId="77777777" w:rsidR="002B2CC3" w:rsidRPr="002B2CC3" w:rsidRDefault="002B2CC3" w:rsidP="002B2CC3">
      <w:pPr>
        <w:rPr>
          <w:lang w:val="ru-KZ"/>
        </w:rPr>
      </w:pPr>
      <w:r w:rsidRPr="002B2CC3">
        <w:rPr>
          <w:lang w:val="ru-KZ"/>
        </w:rPr>
        <w:t>Qc : 0.000: 0.000: 0.000: 0.000: 0.000: 0.000: 0.000: 0.000: 0.000: 0.000: 0.000: 0.000: 0.000: 0.000: 0.000: 0.000:</w:t>
      </w:r>
    </w:p>
    <w:p w14:paraId="1583CF79" w14:textId="77777777" w:rsidR="002B2CC3" w:rsidRPr="002B2CC3" w:rsidRDefault="002B2CC3" w:rsidP="002B2CC3">
      <w:pPr>
        <w:rPr>
          <w:lang w:val="ru-KZ"/>
        </w:rPr>
      </w:pPr>
      <w:r w:rsidRPr="002B2CC3">
        <w:rPr>
          <w:lang w:val="ru-KZ"/>
        </w:rPr>
        <w:t>Cc : 0.000: 0.000: 0.000: 0.000: 0.000: 0.000: 0.000: 0.000: 0.000: 0.000: 0.000: 0.000: 0.000: 0.000: 0.000: 0.000:</w:t>
      </w:r>
    </w:p>
    <w:p w14:paraId="7CBB159E" w14:textId="77777777" w:rsidR="002B2CC3" w:rsidRPr="002B2CC3" w:rsidRDefault="002B2CC3" w:rsidP="002B2CC3">
      <w:pPr>
        <w:rPr>
          <w:lang w:val="ru-KZ"/>
        </w:rPr>
      </w:pPr>
      <w:r w:rsidRPr="002B2CC3">
        <w:rPr>
          <w:lang w:val="ru-KZ"/>
        </w:rPr>
        <w:t>~~~~~~~~~~~~~~~~~~~~~~~~~~~~~~~~~~~~~~~~~~~~~~~~~~~~~~~~~~~~~~~~~~~~~~~~~~~~~~~~~~~~~~~~~~~~~~~~~~~~~~~~~~~~~~~~~~~~</w:t>
      </w:r>
    </w:p>
    <w:p w14:paraId="303945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21EBE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0650132" w14:textId="77777777" w:rsidR="002B2CC3" w:rsidRPr="002B2CC3" w:rsidRDefault="002B2CC3" w:rsidP="002B2CC3">
      <w:pPr>
        <w:rPr>
          <w:lang w:val="ru-KZ"/>
        </w:rPr>
      </w:pPr>
      <w:r w:rsidRPr="002B2CC3">
        <w:rPr>
          <w:lang w:val="ru-KZ"/>
        </w:rPr>
        <w:t>----------:------:------:------:------:------:------:------:------:------:------:------:------:------:------:------:</w:t>
      </w:r>
    </w:p>
    <w:p w14:paraId="4DEBBF0B" w14:textId="77777777" w:rsidR="002B2CC3" w:rsidRPr="002B2CC3" w:rsidRDefault="002B2CC3" w:rsidP="002B2CC3">
      <w:pPr>
        <w:rPr>
          <w:lang w:val="ru-KZ"/>
        </w:rPr>
      </w:pPr>
      <w:r w:rsidRPr="002B2CC3">
        <w:rPr>
          <w:lang w:val="ru-KZ"/>
        </w:rPr>
        <w:t>Qc : 0.000: 0.000: 0.000: 0.000: 0.000: 0.000: 0.000: 0.000: 0.000: 0.000: 0.000: 0.000: 0.000: 0.000: 0.000: 0.000:</w:t>
      </w:r>
    </w:p>
    <w:p w14:paraId="680CE7B4" w14:textId="77777777" w:rsidR="002B2CC3" w:rsidRPr="002B2CC3" w:rsidRDefault="002B2CC3" w:rsidP="002B2CC3">
      <w:pPr>
        <w:rPr>
          <w:lang w:val="ru-KZ"/>
        </w:rPr>
      </w:pPr>
      <w:r w:rsidRPr="002B2CC3">
        <w:rPr>
          <w:lang w:val="ru-KZ"/>
        </w:rPr>
        <w:t>Cc : 0.000: 0.000: 0.000: 0.000: 0.000: 0.000: 0.000: 0.000: 0.000: 0.000: 0.000: 0.000: 0.000: 0.000: 0.000: 0.000:</w:t>
      </w:r>
    </w:p>
    <w:p w14:paraId="5221D502" w14:textId="77777777" w:rsidR="002B2CC3" w:rsidRPr="002B2CC3" w:rsidRDefault="002B2CC3" w:rsidP="002B2CC3">
      <w:pPr>
        <w:rPr>
          <w:lang w:val="ru-KZ"/>
        </w:rPr>
      </w:pPr>
      <w:r w:rsidRPr="002B2CC3">
        <w:rPr>
          <w:lang w:val="ru-KZ"/>
        </w:rPr>
        <w:t>~~~~~~~~~~~~~~~~~~~~~~~~~~~~~~~~~~~~~~~~~~~~~~~~~~~~~~~~~~~~~~~~~~~~~~~~~~~~~~~~~~~~~~~~~~~~~~~~~~~~~~~~~~~~~~~~~~~~</w:t>
      </w:r>
    </w:p>
    <w:p w14:paraId="76F587C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6736F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6B44878" w14:textId="77777777" w:rsidR="002B2CC3" w:rsidRPr="002B2CC3" w:rsidRDefault="002B2CC3" w:rsidP="002B2CC3">
      <w:pPr>
        <w:rPr>
          <w:lang w:val="ru-KZ"/>
        </w:rPr>
      </w:pPr>
      <w:r w:rsidRPr="002B2CC3">
        <w:rPr>
          <w:lang w:val="ru-KZ"/>
        </w:rPr>
        <w:t>----------:------:------:------:------:------:------:------:------:------:------:------:------:------:------:------:</w:t>
      </w:r>
    </w:p>
    <w:p w14:paraId="0D4CF9EA" w14:textId="77777777" w:rsidR="002B2CC3" w:rsidRPr="002B2CC3" w:rsidRDefault="002B2CC3" w:rsidP="002B2CC3">
      <w:pPr>
        <w:rPr>
          <w:lang w:val="ru-KZ"/>
        </w:rPr>
      </w:pPr>
      <w:r w:rsidRPr="002B2CC3">
        <w:rPr>
          <w:lang w:val="ru-KZ"/>
        </w:rPr>
        <w:t>Qc : 0.000: 0.000: 0.000: 0.000: 0.000: 0.000: 0.000: 0.000: 0.000: 0.000: 0.000: 0.000: 0.000: 0.000: 0.000: 0.000:</w:t>
      </w:r>
    </w:p>
    <w:p w14:paraId="5D1C4313" w14:textId="77777777" w:rsidR="002B2CC3" w:rsidRPr="002B2CC3" w:rsidRDefault="002B2CC3" w:rsidP="002B2CC3">
      <w:pPr>
        <w:rPr>
          <w:lang w:val="ru-KZ"/>
        </w:rPr>
      </w:pPr>
      <w:r w:rsidRPr="002B2CC3">
        <w:rPr>
          <w:lang w:val="ru-KZ"/>
        </w:rPr>
        <w:t>Cc : 0.000: 0.000: 0.000: 0.000: 0.000: 0.000: 0.000: 0.000: 0.000: 0.000: 0.000: 0.000: 0.000: 0.000: 0.000: 0.000:</w:t>
      </w:r>
    </w:p>
    <w:p w14:paraId="20460B2B" w14:textId="77777777" w:rsidR="002B2CC3" w:rsidRPr="002B2CC3" w:rsidRDefault="002B2CC3" w:rsidP="002B2CC3">
      <w:pPr>
        <w:rPr>
          <w:lang w:val="ru-KZ"/>
        </w:rPr>
      </w:pPr>
      <w:r w:rsidRPr="002B2CC3">
        <w:rPr>
          <w:lang w:val="ru-KZ"/>
        </w:rPr>
        <w:t>~~~~~~~~~~~~~~~~~~~~~~~~~~~~~~~~~~~~~~~~~~~~~~~~~~~~~~~~~~~~~~~~~~~~~~~~~~~~~~~~~~~~~~~~~~~~~~~~~~~~~~~~~~~~~~~~~~~~</w:t>
      </w:r>
    </w:p>
    <w:p w14:paraId="3A272D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FF54F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D6BD02A" w14:textId="77777777" w:rsidR="002B2CC3" w:rsidRPr="002B2CC3" w:rsidRDefault="002B2CC3" w:rsidP="002B2CC3">
      <w:pPr>
        <w:rPr>
          <w:lang w:val="ru-KZ"/>
        </w:rPr>
      </w:pPr>
      <w:r w:rsidRPr="002B2CC3">
        <w:rPr>
          <w:lang w:val="ru-KZ"/>
        </w:rPr>
        <w:t>----------:------:------:------:------:------:------:------:------:------:------:------:------:------:------:------:</w:t>
      </w:r>
    </w:p>
    <w:p w14:paraId="0C1DB0D4" w14:textId="77777777" w:rsidR="002B2CC3" w:rsidRPr="002B2CC3" w:rsidRDefault="002B2CC3" w:rsidP="002B2CC3">
      <w:pPr>
        <w:rPr>
          <w:lang w:val="ru-KZ"/>
        </w:rPr>
      </w:pPr>
      <w:r w:rsidRPr="002B2CC3">
        <w:rPr>
          <w:lang w:val="ru-KZ"/>
        </w:rPr>
        <w:t>Qc : 0.000: 0.000: 0.000: 0.000: 0.000: 0.000: 0.000: 0.000: 0.000: 0.001: 0.001: 0.001: 0.003: 0.006: 0.005: 0.002:</w:t>
      </w:r>
    </w:p>
    <w:p w14:paraId="6A157920" w14:textId="77777777" w:rsidR="002B2CC3" w:rsidRPr="002B2CC3" w:rsidRDefault="002B2CC3" w:rsidP="002B2CC3">
      <w:pPr>
        <w:rPr>
          <w:lang w:val="ru-KZ"/>
        </w:rPr>
      </w:pPr>
      <w:r w:rsidRPr="002B2CC3">
        <w:rPr>
          <w:lang w:val="ru-KZ"/>
        </w:rPr>
        <w:t>Cc : 0.000: 0.000: 0.000: 0.000: 0.000: 0.000: 0.000: 0.000: 0.000: 0.000: 0.000: 0.000: 0.001: 0.001: 0.001: 0.000:</w:t>
      </w:r>
    </w:p>
    <w:p w14:paraId="54D49EBC" w14:textId="77777777" w:rsidR="002B2CC3" w:rsidRPr="002B2CC3" w:rsidRDefault="002B2CC3" w:rsidP="002B2CC3">
      <w:pPr>
        <w:rPr>
          <w:lang w:val="ru-KZ"/>
        </w:rPr>
      </w:pPr>
      <w:r w:rsidRPr="002B2CC3">
        <w:rPr>
          <w:lang w:val="ru-KZ"/>
        </w:rPr>
        <w:t>~~~~~~~~~~~~~~~~~~~~~~~~~~~~~~~~~~~~~~~~~~~~~~~~~~~~~~~~~~~~~~~~~~~~~~~~~~~~~~~~~~~~~~~~~~~~~~~~~~~~~~~~~~~~~~~~~~~~</w:t>
      </w:r>
    </w:p>
    <w:p w14:paraId="7BDA718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42431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71413A2" w14:textId="77777777" w:rsidR="002B2CC3" w:rsidRPr="002B2CC3" w:rsidRDefault="002B2CC3" w:rsidP="002B2CC3">
      <w:pPr>
        <w:rPr>
          <w:lang w:val="ru-KZ"/>
        </w:rPr>
      </w:pPr>
      <w:r w:rsidRPr="002B2CC3">
        <w:rPr>
          <w:lang w:val="ru-KZ"/>
        </w:rPr>
        <w:lastRenderedPageBreak/>
        <w:t>----------:------:------:------:------:------:------:------:------:------:------:------:------:------:------:------:</w:t>
      </w:r>
    </w:p>
    <w:p w14:paraId="1841FEA1" w14:textId="77777777" w:rsidR="002B2CC3" w:rsidRPr="002B2CC3" w:rsidRDefault="002B2CC3" w:rsidP="002B2CC3">
      <w:pPr>
        <w:rPr>
          <w:lang w:val="ru-KZ"/>
        </w:rPr>
      </w:pPr>
      <w:r w:rsidRPr="002B2CC3">
        <w:rPr>
          <w:lang w:val="ru-KZ"/>
        </w:rPr>
        <w:t>Qc : 0.001: 0.001: 0.000: 0.000: 0.000: 0.000: 0.000: 0.000: 0.000: 0.000: 0.000: 0.000: 0.000: 0.000: 0.000: 0.000:</w:t>
      </w:r>
    </w:p>
    <w:p w14:paraId="36D2129F" w14:textId="77777777" w:rsidR="002B2CC3" w:rsidRPr="002B2CC3" w:rsidRDefault="002B2CC3" w:rsidP="002B2CC3">
      <w:pPr>
        <w:rPr>
          <w:lang w:val="ru-KZ"/>
        </w:rPr>
      </w:pPr>
      <w:r w:rsidRPr="002B2CC3">
        <w:rPr>
          <w:lang w:val="ru-KZ"/>
        </w:rPr>
        <w:t>Cc : 0.000: 0.000: 0.000: 0.000: 0.000: 0.000: 0.000: 0.000: 0.000: 0.000: 0.000: 0.000: 0.000: 0.000: 0.000: 0.000:</w:t>
      </w:r>
    </w:p>
    <w:p w14:paraId="34213714" w14:textId="77777777" w:rsidR="002B2CC3" w:rsidRPr="002B2CC3" w:rsidRDefault="002B2CC3" w:rsidP="002B2CC3">
      <w:pPr>
        <w:rPr>
          <w:lang w:val="ru-KZ"/>
        </w:rPr>
      </w:pPr>
      <w:r w:rsidRPr="002B2CC3">
        <w:rPr>
          <w:lang w:val="ru-KZ"/>
        </w:rPr>
        <w:t>~~~~~~~~~~~~~~~~~~~~~~~~~~~~~~~~~~~~~~~~~~~~~~~~~~~~~~~~~~~~~~~~~~~~~~~~~~~~~~~~~~~~~~~~~~~~~~~~~~~~~~~~~~~~~~~~~~~~</w:t>
      </w:r>
    </w:p>
    <w:p w14:paraId="794AC18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EF018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31B7057" w14:textId="77777777" w:rsidR="002B2CC3" w:rsidRPr="002B2CC3" w:rsidRDefault="002B2CC3" w:rsidP="002B2CC3">
      <w:pPr>
        <w:rPr>
          <w:lang w:val="ru-KZ"/>
        </w:rPr>
      </w:pPr>
      <w:r w:rsidRPr="002B2CC3">
        <w:rPr>
          <w:lang w:val="ru-KZ"/>
        </w:rPr>
        <w:t>----------:------:------:------:------:------:------:------:------:------:------:------:------:------:------:------:</w:t>
      </w:r>
    </w:p>
    <w:p w14:paraId="0EB18596" w14:textId="77777777" w:rsidR="002B2CC3" w:rsidRPr="002B2CC3" w:rsidRDefault="002B2CC3" w:rsidP="002B2CC3">
      <w:pPr>
        <w:rPr>
          <w:lang w:val="ru-KZ"/>
        </w:rPr>
      </w:pPr>
      <w:r w:rsidRPr="002B2CC3">
        <w:rPr>
          <w:lang w:val="ru-KZ"/>
        </w:rPr>
        <w:t>Qc : 0.000: 0.000: 0.000: 0.000: 0.000: 0.000: 0.000: 0.000: 0.000: 0.000: 0.000: 0.000: 0.000: 0.000: 0.000: 0.000:</w:t>
      </w:r>
    </w:p>
    <w:p w14:paraId="4B5E8603" w14:textId="77777777" w:rsidR="002B2CC3" w:rsidRPr="002B2CC3" w:rsidRDefault="002B2CC3" w:rsidP="002B2CC3">
      <w:pPr>
        <w:rPr>
          <w:lang w:val="ru-KZ"/>
        </w:rPr>
      </w:pPr>
      <w:r w:rsidRPr="002B2CC3">
        <w:rPr>
          <w:lang w:val="ru-KZ"/>
        </w:rPr>
        <w:t>Cc : 0.000: 0.000: 0.000: 0.000: 0.000: 0.000: 0.000: 0.000: 0.000: 0.000: 0.000: 0.000: 0.000: 0.000: 0.000: 0.000:</w:t>
      </w:r>
    </w:p>
    <w:p w14:paraId="0447F59D" w14:textId="77777777" w:rsidR="002B2CC3" w:rsidRPr="002B2CC3" w:rsidRDefault="002B2CC3" w:rsidP="002B2CC3">
      <w:pPr>
        <w:rPr>
          <w:lang w:val="ru-KZ"/>
        </w:rPr>
      </w:pPr>
      <w:r w:rsidRPr="002B2CC3">
        <w:rPr>
          <w:lang w:val="ru-KZ"/>
        </w:rPr>
        <w:t>~~~~~~~~~~~~~~~~~~~~~~~~~~~~~~~~~~~~~~~~~~~~~~~~~~~~~~~~~~~~~~~~~~~~~~~~~~~~~~~~~~~~~~~~~~~~~~~~~~~~~~~~~~~~~~~~~~~~</w:t>
      </w:r>
    </w:p>
    <w:p w14:paraId="57A63750" w14:textId="77777777" w:rsidR="002B2CC3" w:rsidRPr="002B2CC3" w:rsidRDefault="002B2CC3" w:rsidP="002B2CC3">
      <w:pPr>
        <w:rPr>
          <w:lang w:val="ru-KZ"/>
        </w:rPr>
      </w:pPr>
      <w:r w:rsidRPr="002B2CC3">
        <w:rPr>
          <w:lang w:val="ru-KZ"/>
        </w:rPr>
        <w:t>----___________________________________</w:t>
      </w:r>
    </w:p>
    <w:p w14:paraId="1EA4E982" w14:textId="77777777" w:rsidR="002B2CC3" w:rsidRPr="002B2CC3" w:rsidRDefault="002B2CC3" w:rsidP="002B2CC3">
      <w:pPr>
        <w:rPr>
          <w:lang w:val="ru-KZ"/>
        </w:rPr>
      </w:pPr>
      <w:r w:rsidRPr="002B2CC3">
        <w:rPr>
          <w:lang w:val="ru-KZ"/>
        </w:rPr>
        <w:t xml:space="preserve"> x=  48000: 48500: 49000: 49500: 50000:</w:t>
      </w:r>
    </w:p>
    <w:p w14:paraId="379ED3DA" w14:textId="77777777" w:rsidR="002B2CC3" w:rsidRPr="002B2CC3" w:rsidRDefault="002B2CC3" w:rsidP="002B2CC3">
      <w:pPr>
        <w:rPr>
          <w:lang w:val="ru-KZ"/>
        </w:rPr>
      </w:pPr>
      <w:r w:rsidRPr="002B2CC3">
        <w:rPr>
          <w:lang w:val="ru-KZ"/>
        </w:rPr>
        <w:t>----------:------:------:------:------:</w:t>
      </w:r>
    </w:p>
    <w:p w14:paraId="633231CD" w14:textId="77777777" w:rsidR="002B2CC3" w:rsidRPr="002B2CC3" w:rsidRDefault="002B2CC3" w:rsidP="002B2CC3">
      <w:pPr>
        <w:rPr>
          <w:lang w:val="ru-KZ"/>
        </w:rPr>
      </w:pPr>
      <w:r w:rsidRPr="002B2CC3">
        <w:rPr>
          <w:lang w:val="ru-KZ"/>
        </w:rPr>
        <w:t>Qc : 0.000: 0.000: 0.000: 0.000: 0.000:</w:t>
      </w:r>
    </w:p>
    <w:p w14:paraId="17AD7CFC" w14:textId="77777777" w:rsidR="002B2CC3" w:rsidRPr="002B2CC3" w:rsidRDefault="002B2CC3" w:rsidP="002B2CC3">
      <w:pPr>
        <w:rPr>
          <w:lang w:val="ru-KZ"/>
        </w:rPr>
      </w:pPr>
      <w:r w:rsidRPr="002B2CC3">
        <w:rPr>
          <w:lang w:val="ru-KZ"/>
        </w:rPr>
        <w:t>Cc : 0.000: 0.000: 0.000: 0.000: 0.000:</w:t>
      </w:r>
    </w:p>
    <w:p w14:paraId="75A09E85" w14:textId="77777777" w:rsidR="002B2CC3" w:rsidRPr="002B2CC3" w:rsidRDefault="002B2CC3" w:rsidP="002B2CC3">
      <w:pPr>
        <w:rPr>
          <w:lang w:val="ru-KZ"/>
        </w:rPr>
      </w:pPr>
      <w:r w:rsidRPr="002B2CC3">
        <w:rPr>
          <w:lang w:val="ru-KZ"/>
        </w:rPr>
        <w:t>~~~~~~~~~~~~~~~~~~~~~~~~~~~~~~~~~~~~~~~</w:t>
      </w:r>
    </w:p>
    <w:p w14:paraId="2DEE3F64" w14:textId="77777777" w:rsidR="002B2CC3" w:rsidRPr="002B2CC3" w:rsidRDefault="002B2CC3" w:rsidP="002B2CC3">
      <w:pPr>
        <w:rPr>
          <w:lang w:val="ru-KZ"/>
        </w:rPr>
      </w:pPr>
      <w:r w:rsidRPr="002B2CC3">
        <w:rPr>
          <w:lang w:val="ru-KZ"/>
        </w:rPr>
        <w:t>__________</w:t>
      </w:r>
    </w:p>
    <w:p w14:paraId="2802A889" w14:textId="77777777" w:rsidR="002B2CC3" w:rsidRPr="002B2CC3" w:rsidRDefault="002B2CC3" w:rsidP="002B2CC3">
      <w:pPr>
        <w:rPr>
          <w:lang w:val="ru-KZ"/>
        </w:rPr>
      </w:pPr>
      <w:r w:rsidRPr="002B2CC3">
        <w:rPr>
          <w:lang w:val="ru-KZ"/>
        </w:rPr>
        <w:t xml:space="preserve"> y= 14000 : Y-строка 33  Cmax=  0.022 долей ПДК (x= 30500.0; напр.ветра= 91)</w:t>
      </w:r>
    </w:p>
    <w:p w14:paraId="0908550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FB1DAE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527E46E" w14:textId="77777777" w:rsidR="002B2CC3" w:rsidRPr="002B2CC3" w:rsidRDefault="002B2CC3" w:rsidP="002B2CC3">
      <w:pPr>
        <w:rPr>
          <w:lang w:val="ru-KZ"/>
        </w:rPr>
      </w:pPr>
      <w:r w:rsidRPr="002B2CC3">
        <w:rPr>
          <w:lang w:val="ru-KZ"/>
        </w:rPr>
        <w:t>----------:------:------:------:------:------:------:------:------:------:------:------:------:------:------:------:</w:t>
      </w:r>
    </w:p>
    <w:p w14:paraId="667303E2" w14:textId="77777777" w:rsidR="002B2CC3" w:rsidRPr="002B2CC3" w:rsidRDefault="002B2CC3" w:rsidP="002B2CC3">
      <w:pPr>
        <w:rPr>
          <w:lang w:val="ru-KZ"/>
        </w:rPr>
      </w:pPr>
      <w:r w:rsidRPr="002B2CC3">
        <w:rPr>
          <w:lang w:val="ru-KZ"/>
        </w:rPr>
        <w:t>Qc : 0.000: 0.000: 0.000: 0.000: 0.000: 0.000: 0.000: 0.000: 0.000: 0.000: 0.000: 0.000: 0.000: 0.000: 0.000: 0.000:</w:t>
      </w:r>
    </w:p>
    <w:p w14:paraId="6568F095" w14:textId="77777777" w:rsidR="002B2CC3" w:rsidRPr="002B2CC3" w:rsidRDefault="002B2CC3" w:rsidP="002B2CC3">
      <w:pPr>
        <w:rPr>
          <w:lang w:val="ru-KZ"/>
        </w:rPr>
      </w:pPr>
      <w:r w:rsidRPr="002B2CC3">
        <w:rPr>
          <w:lang w:val="ru-KZ"/>
        </w:rPr>
        <w:t>Cc : 0.000: 0.000: 0.000: 0.000: 0.000: 0.000: 0.000: 0.000: 0.000: 0.000: 0.000: 0.000: 0.000: 0.000: 0.000: 0.000:</w:t>
      </w:r>
    </w:p>
    <w:p w14:paraId="05E26B29" w14:textId="77777777" w:rsidR="002B2CC3" w:rsidRPr="002B2CC3" w:rsidRDefault="002B2CC3" w:rsidP="002B2CC3">
      <w:pPr>
        <w:rPr>
          <w:lang w:val="ru-KZ"/>
        </w:rPr>
      </w:pPr>
      <w:r w:rsidRPr="002B2CC3">
        <w:rPr>
          <w:lang w:val="ru-KZ"/>
        </w:rPr>
        <w:t>~~~~~~~~~~~~~~~~~~~~~~~~~~~~~~~~~~~~~~~~~~~~~~~~~~~~~~~~~~~~~~~~~~~~~~~~~~~~~~~~~~~~~~~~~~~~~~~~~~~~~~~~~~~~~~~~~~~~</w:t>
      </w:r>
    </w:p>
    <w:p w14:paraId="5A35AE0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861395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4E1F522" w14:textId="77777777" w:rsidR="002B2CC3" w:rsidRPr="002B2CC3" w:rsidRDefault="002B2CC3" w:rsidP="002B2CC3">
      <w:pPr>
        <w:rPr>
          <w:lang w:val="ru-KZ"/>
        </w:rPr>
      </w:pPr>
      <w:r w:rsidRPr="002B2CC3">
        <w:rPr>
          <w:lang w:val="ru-KZ"/>
        </w:rPr>
        <w:t>----------:------:------:------:------:------:------:------:------:------:------:------:------:------:------:------:</w:t>
      </w:r>
    </w:p>
    <w:p w14:paraId="0B85DF1D" w14:textId="77777777" w:rsidR="002B2CC3" w:rsidRPr="002B2CC3" w:rsidRDefault="002B2CC3" w:rsidP="002B2CC3">
      <w:pPr>
        <w:rPr>
          <w:lang w:val="ru-KZ"/>
        </w:rPr>
      </w:pPr>
      <w:r w:rsidRPr="002B2CC3">
        <w:rPr>
          <w:lang w:val="ru-KZ"/>
        </w:rPr>
        <w:t>Qc : 0.000: 0.000: 0.000: 0.000: 0.000: 0.000: 0.000: 0.000: 0.000: 0.000: 0.000: 0.000: 0.000: 0.000: 0.000: 0.000:</w:t>
      </w:r>
    </w:p>
    <w:p w14:paraId="29CD1322" w14:textId="77777777" w:rsidR="002B2CC3" w:rsidRPr="002B2CC3" w:rsidRDefault="002B2CC3" w:rsidP="002B2CC3">
      <w:pPr>
        <w:rPr>
          <w:lang w:val="ru-KZ"/>
        </w:rPr>
      </w:pPr>
      <w:r w:rsidRPr="002B2CC3">
        <w:rPr>
          <w:lang w:val="ru-KZ"/>
        </w:rPr>
        <w:t>Cc : 0.000: 0.000: 0.000: 0.000: 0.000: 0.000: 0.000: 0.000: 0.000: 0.000: 0.000: 0.000: 0.000: 0.000: 0.000: 0.000:</w:t>
      </w:r>
    </w:p>
    <w:p w14:paraId="3B63D0A6" w14:textId="77777777" w:rsidR="002B2CC3" w:rsidRPr="002B2CC3" w:rsidRDefault="002B2CC3" w:rsidP="002B2CC3">
      <w:pPr>
        <w:rPr>
          <w:lang w:val="ru-KZ"/>
        </w:rPr>
      </w:pPr>
      <w:r w:rsidRPr="002B2CC3">
        <w:rPr>
          <w:lang w:val="ru-KZ"/>
        </w:rPr>
        <w:t>~~~~~~~~~~~~~~~~~~~~~~~~~~~~~~~~~~~~~~~~~~~~~~~~~~~~~~~~~~~~~~~~~~~~~~~~~~~~~~~~~~~~~~~~~~~~~~~~~~~~~~~~~~~~~~~~~~~~</w:t>
      </w:r>
    </w:p>
    <w:p w14:paraId="7F484D36"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13C719D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8360A84" w14:textId="77777777" w:rsidR="002B2CC3" w:rsidRPr="002B2CC3" w:rsidRDefault="002B2CC3" w:rsidP="002B2CC3">
      <w:pPr>
        <w:rPr>
          <w:lang w:val="ru-KZ"/>
        </w:rPr>
      </w:pPr>
      <w:r w:rsidRPr="002B2CC3">
        <w:rPr>
          <w:lang w:val="ru-KZ"/>
        </w:rPr>
        <w:t>----------:------:------:------:------:------:------:------:------:------:------:------:------:------:------:------:</w:t>
      </w:r>
    </w:p>
    <w:p w14:paraId="2C3E4E82" w14:textId="77777777" w:rsidR="002B2CC3" w:rsidRPr="002B2CC3" w:rsidRDefault="002B2CC3" w:rsidP="002B2CC3">
      <w:pPr>
        <w:rPr>
          <w:lang w:val="ru-KZ"/>
        </w:rPr>
      </w:pPr>
      <w:r w:rsidRPr="002B2CC3">
        <w:rPr>
          <w:lang w:val="ru-KZ"/>
        </w:rPr>
        <w:t>Qc : 0.000: 0.000: 0.000: 0.000: 0.000: 0.000: 0.000: 0.000: 0.000: 0.000: 0.000: 0.000: 0.000: 0.000: 0.000: 0.000:</w:t>
      </w:r>
    </w:p>
    <w:p w14:paraId="6D56A1EC" w14:textId="77777777" w:rsidR="002B2CC3" w:rsidRPr="002B2CC3" w:rsidRDefault="002B2CC3" w:rsidP="002B2CC3">
      <w:pPr>
        <w:rPr>
          <w:lang w:val="ru-KZ"/>
        </w:rPr>
      </w:pPr>
      <w:r w:rsidRPr="002B2CC3">
        <w:rPr>
          <w:lang w:val="ru-KZ"/>
        </w:rPr>
        <w:t>Cc : 0.000: 0.000: 0.000: 0.000: 0.000: 0.000: 0.000: 0.000: 0.000: 0.000: 0.000: 0.000: 0.000: 0.000: 0.000: 0.000:</w:t>
      </w:r>
    </w:p>
    <w:p w14:paraId="2F8ECCA0" w14:textId="77777777" w:rsidR="002B2CC3" w:rsidRPr="002B2CC3" w:rsidRDefault="002B2CC3" w:rsidP="002B2CC3">
      <w:pPr>
        <w:rPr>
          <w:lang w:val="ru-KZ"/>
        </w:rPr>
      </w:pPr>
      <w:r w:rsidRPr="002B2CC3">
        <w:rPr>
          <w:lang w:val="ru-KZ"/>
        </w:rPr>
        <w:t>~~~~~~~~~~~~~~~~~~~~~~~~~~~~~~~~~~~~~~~~~~~~~~~~~~~~~~~~~~~~~~~~~~~~~~~~~~~~~~~~~~~~~~~~~~~~~~~~~~~~~~~~~~~~~~~~~~~~</w:t>
      </w:r>
    </w:p>
    <w:p w14:paraId="144CF39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28A23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CE32B90" w14:textId="77777777" w:rsidR="002B2CC3" w:rsidRPr="002B2CC3" w:rsidRDefault="002B2CC3" w:rsidP="002B2CC3">
      <w:pPr>
        <w:rPr>
          <w:lang w:val="ru-KZ"/>
        </w:rPr>
      </w:pPr>
      <w:r w:rsidRPr="002B2CC3">
        <w:rPr>
          <w:lang w:val="ru-KZ"/>
        </w:rPr>
        <w:t>----------:------:------:------:------:------:------:------:------:------:------:------:------:------:------:------:</w:t>
      </w:r>
    </w:p>
    <w:p w14:paraId="520AED28" w14:textId="77777777" w:rsidR="002B2CC3" w:rsidRPr="002B2CC3" w:rsidRDefault="002B2CC3" w:rsidP="002B2CC3">
      <w:pPr>
        <w:rPr>
          <w:lang w:val="ru-KZ"/>
        </w:rPr>
      </w:pPr>
      <w:r w:rsidRPr="002B2CC3">
        <w:rPr>
          <w:lang w:val="ru-KZ"/>
        </w:rPr>
        <w:t>Qc : 0.000: 0.000: 0.000: 0.000: 0.000: 0.000: 0.000: 0.000: 0.000: 0.001: 0.001: 0.001: 0.004: 0.022: 0.012: 0.003:</w:t>
      </w:r>
    </w:p>
    <w:p w14:paraId="0838FA11" w14:textId="77777777" w:rsidR="002B2CC3" w:rsidRPr="002B2CC3" w:rsidRDefault="002B2CC3" w:rsidP="002B2CC3">
      <w:pPr>
        <w:rPr>
          <w:lang w:val="ru-KZ"/>
        </w:rPr>
      </w:pPr>
      <w:r w:rsidRPr="002B2CC3">
        <w:rPr>
          <w:lang w:val="ru-KZ"/>
        </w:rPr>
        <w:t>Cc : 0.000: 0.000: 0.000: 0.000: 0.000: 0.000: 0.000: 0.000: 0.000: 0.000: 0.000: 0.000: 0.001: 0.004: 0.002: 0.001:</w:t>
      </w:r>
    </w:p>
    <w:p w14:paraId="0CDE0C2F" w14:textId="77777777" w:rsidR="002B2CC3" w:rsidRPr="002B2CC3" w:rsidRDefault="002B2CC3" w:rsidP="002B2CC3">
      <w:pPr>
        <w:rPr>
          <w:lang w:val="ru-KZ"/>
        </w:rPr>
      </w:pPr>
      <w:r w:rsidRPr="002B2CC3">
        <w:rPr>
          <w:lang w:val="ru-KZ"/>
        </w:rPr>
        <w:t>~~~~~~~~~~~~~~~~~~~~~~~~~~~~~~~~~~~~~~~~~~~~~~~~~~~~~~~~~~~~~~~~~~~~~~~~~~~~~~~~~~~~~~~~~~~~~~~~~~~~~~~~~~~~~~~~~~~~</w:t>
      </w:r>
    </w:p>
    <w:p w14:paraId="3D862E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BD81F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4302D10" w14:textId="77777777" w:rsidR="002B2CC3" w:rsidRPr="002B2CC3" w:rsidRDefault="002B2CC3" w:rsidP="002B2CC3">
      <w:pPr>
        <w:rPr>
          <w:lang w:val="ru-KZ"/>
        </w:rPr>
      </w:pPr>
      <w:r w:rsidRPr="002B2CC3">
        <w:rPr>
          <w:lang w:val="ru-KZ"/>
        </w:rPr>
        <w:t>----------:------:------:------:------:------:------:------:------:------:------:------:------:------:------:------:</w:t>
      </w:r>
    </w:p>
    <w:p w14:paraId="473D7F1A" w14:textId="77777777" w:rsidR="002B2CC3" w:rsidRPr="002B2CC3" w:rsidRDefault="002B2CC3" w:rsidP="002B2CC3">
      <w:pPr>
        <w:rPr>
          <w:lang w:val="ru-KZ"/>
        </w:rPr>
      </w:pPr>
      <w:r w:rsidRPr="002B2CC3">
        <w:rPr>
          <w:lang w:val="ru-KZ"/>
        </w:rPr>
        <w:t>Qc : 0.001: 0.001: 0.000: 0.000: 0.000: 0.000: 0.000: 0.000: 0.000: 0.000: 0.000: 0.000: 0.000: 0.000: 0.000: 0.000:</w:t>
      </w:r>
    </w:p>
    <w:p w14:paraId="1D41DC71" w14:textId="77777777" w:rsidR="002B2CC3" w:rsidRPr="002B2CC3" w:rsidRDefault="002B2CC3" w:rsidP="002B2CC3">
      <w:pPr>
        <w:rPr>
          <w:lang w:val="ru-KZ"/>
        </w:rPr>
      </w:pPr>
      <w:r w:rsidRPr="002B2CC3">
        <w:rPr>
          <w:lang w:val="ru-KZ"/>
        </w:rPr>
        <w:t>Cc : 0.000: 0.000: 0.000: 0.000: 0.000: 0.000: 0.000: 0.000: 0.000: 0.000: 0.000: 0.000: 0.000: 0.000: 0.000: 0.000:</w:t>
      </w:r>
    </w:p>
    <w:p w14:paraId="02B2A648" w14:textId="77777777" w:rsidR="002B2CC3" w:rsidRPr="002B2CC3" w:rsidRDefault="002B2CC3" w:rsidP="002B2CC3">
      <w:pPr>
        <w:rPr>
          <w:lang w:val="ru-KZ"/>
        </w:rPr>
      </w:pPr>
      <w:r w:rsidRPr="002B2CC3">
        <w:rPr>
          <w:lang w:val="ru-KZ"/>
        </w:rPr>
        <w:t>~~~~~~~~~~~~~~~~~~~~~~~~~~~~~~~~~~~~~~~~~~~~~~~~~~~~~~~~~~~~~~~~~~~~~~~~~~~~~~~~~~~~~~~~~~~~~~~~~~~~~~~~~~~~~~~~~~~~</w:t>
      </w:r>
    </w:p>
    <w:p w14:paraId="1AA1D9B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2A3F3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5C7E384" w14:textId="77777777" w:rsidR="002B2CC3" w:rsidRPr="002B2CC3" w:rsidRDefault="002B2CC3" w:rsidP="002B2CC3">
      <w:pPr>
        <w:rPr>
          <w:lang w:val="ru-KZ"/>
        </w:rPr>
      </w:pPr>
      <w:r w:rsidRPr="002B2CC3">
        <w:rPr>
          <w:lang w:val="ru-KZ"/>
        </w:rPr>
        <w:t>----------:------:------:------:------:------:------:------:------:------:------:------:------:------:------:------:</w:t>
      </w:r>
    </w:p>
    <w:p w14:paraId="2070242F" w14:textId="77777777" w:rsidR="002B2CC3" w:rsidRPr="002B2CC3" w:rsidRDefault="002B2CC3" w:rsidP="002B2CC3">
      <w:pPr>
        <w:rPr>
          <w:lang w:val="ru-KZ"/>
        </w:rPr>
      </w:pPr>
      <w:r w:rsidRPr="002B2CC3">
        <w:rPr>
          <w:lang w:val="ru-KZ"/>
        </w:rPr>
        <w:t>Qc : 0.000: 0.000: 0.000: 0.000: 0.000: 0.000: 0.000: 0.000: 0.000: 0.000: 0.000: 0.000: 0.000: 0.000: 0.000: 0.000:</w:t>
      </w:r>
    </w:p>
    <w:p w14:paraId="0928E1C4" w14:textId="77777777" w:rsidR="002B2CC3" w:rsidRPr="002B2CC3" w:rsidRDefault="002B2CC3" w:rsidP="002B2CC3">
      <w:pPr>
        <w:rPr>
          <w:lang w:val="ru-KZ"/>
        </w:rPr>
      </w:pPr>
      <w:r w:rsidRPr="002B2CC3">
        <w:rPr>
          <w:lang w:val="ru-KZ"/>
        </w:rPr>
        <w:t>Cc : 0.000: 0.000: 0.000: 0.000: 0.000: 0.000: 0.000: 0.000: 0.000: 0.000: 0.000: 0.000: 0.000: 0.000: 0.000: 0.000:</w:t>
      </w:r>
    </w:p>
    <w:p w14:paraId="0069C2A5" w14:textId="77777777" w:rsidR="002B2CC3" w:rsidRPr="002B2CC3" w:rsidRDefault="002B2CC3" w:rsidP="002B2CC3">
      <w:pPr>
        <w:rPr>
          <w:lang w:val="ru-KZ"/>
        </w:rPr>
      </w:pPr>
      <w:r w:rsidRPr="002B2CC3">
        <w:rPr>
          <w:lang w:val="ru-KZ"/>
        </w:rPr>
        <w:t>~~~~~~~~~~~~~~~~~~~~~~~~~~~~~~~~~~~~~~~~~~~~~~~~~~~~~~~~~~~~~~~~~~~~~~~~~~~~~~~~~~~~~~~~~~~~~~~~~~~~~~~~~~~~~~~~~~~~</w:t>
      </w:r>
    </w:p>
    <w:p w14:paraId="745CEE62" w14:textId="77777777" w:rsidR="002B2CC3" w:rsidRPr="002B2CC3" w:rsidRDefault="002B2CC3" w:rsidP="002B2CC3">
      <w:pPr>
        <w:rPr>
          <w:lang w:val="ru-KZ"/>
        </w:rPr>
      </w:pPr>
      <w:r w:rsidRPr="002B2CC3">
        <w:rPr>
          <w:lang w:val="ru-KZ"/>
        </w:rPr>
        <w:t>----___________________________________</w:t>
      </w:r>
    </w:p>
    <w:p w14:paraId="2C321985" w14:textId="77777777" w:rsidR="002B2CC3" w:rsidRPr="002B2CC3" w:rsidRDefault="002B2CC3" w:rsidP="002B2CC3">
      <w:pPr>
        <w:rPr>
          <w:lang w:val="ru-KZ"/>
        </w:rPr>
      </w:pPr>
      <w:r w:rsidRPr="002B2CC3">
        <w:rPr>
          <w:lang w:val="ru-KZ"/>
        </w:rPr>
        <w:t xml:space="preserve"> x=  48000: 48500: 49000: 49500: 50000:</w:t>
      </w:r>
    </w:p>
    <w:p w14:paraId="1909C52E" w14:textId="77777777" w:rsidR="002B2CC3" w:rsidRPr="002B2CC3" w:rsidRDefault="002B2CC3" w:rsidP="002B2CC3">
      <w:pPr>
        <w:rPr>
          <w:lang w:val="ru-KZ"/>
        </w:rPr>
      </w:pPr>
      <w:r w:rsidRPr="002B2CC3">
        <w:rPr>
          <w:lang w:val="ru-KZ"/>
        </w:rPr>
        <w:t>----------:------:------:------:------:</w:t>
      </w:r>
    </w:p>
    <w:p w14:paraId="26DE4297" w14:textId="77777777" w:rsidR="002B2CC3" w:rsidRPr="002B2CC3" w:rsidRDefault="002B2CC3" w:rsidP="002B2CC3">
      <w:pPr>
        <w:rPr>
          <w:lang w:val="ru-KZ"/>
        </w:rPr>
      </w:pPr>
      <w:r w:rsidRPr="002B2CC3">
        <w:rPr>
          <w:lang w:val="ru-KZ"/>
        </w:rPr>
        <w:t>Qc : 0.000: 0.000: 0.000: 0.000: 0.000:</w:t>
      </w:r>
    </w:p>
    <w:p w14:paraId="37AD5C45" w14:textId="77777777" w:rsidR="002B2CC3" w:rsidRPr="002B2CC3" w:rsidRDefault="002B2CC3" w:rsidP="002B2CC3">
      <w:pPr>
        <w:rPr>
          <w:lang w:val="ru-KZ"/>
        </w:rPr>
      </w:pPr>
      <w:r w:rsidRPr="002B2CC3">
        <w:rPr>
          <w:lang w:val="ru-KZ"/>
        </w:rPr>
        <w:t>Cc : 0.000: 0.000: 0.000: 0.000: 0.000:</w:t>
      </w:r>
    </w:p>
    <w:p w14:paraId="10B98C80" w14:textId="77777777" w:rsidR="002B2CC3" w:rsidRPr="002B2CC3" w:rsidRDefault="002B2CC3" w:rsidP="002B2CC3">
      <w:pPr>
        <w:rPr>
          <w:lang w:val="ru-KZ"/>
        </w:rPr>
      </w:pPr>
      <w:r w:rsidRPr="002B2CC3">
        <w:rPr>
          <w:lang w:val="ru-KZ"/>
        </w:rPr>
        <w:lastRenderedPageBreak/>
        <w:t>~~~~~~~~~~~~~~~~~~~~~~~~~~~~~~~~~~~~~~~</w:t>
      </w:r>
    </w:p>
    <w:p w14:paraId="394FBE47" w14:textId="77777777" w:rsidR="002B2CC3" w:rsidRPr="002B2CC3" w:rsidRDefault="002B2CC3" w:rsidP="002B2CC3">
      <w:pPr>
        <w:rPr>
          <w:lang w:val="ru-KZ"/>
        </w:rPr>
      </w:pPr>
      <w:r w:rsidRPr="002B2CC3">
        <w:rPr>
          <w:lang w:val="ru-KZ"/>
        </w:rPr>
        <w:t>__________</w:t>
      </w:r>
    </w:p>
    <w:p w14:paraId="434370FA" w14:textId="77777777" w:rsidR="002B2CC3" w:rsidRPr="002B2CC3" w:rsidRDefault="002B2CC3" w:rsidP="002B2CC3">
      <w:pPr>
        <w:rPr>
          <w:lang w:val="ru-KZ"/>
        </w:rPr>
      </w:pPr>
      <w:r w:rsidRPr="002B2CC3">
        <w:rPr>
          <w:lang w:val="ru-KZ"/>
        </w:rPr>
        <w:t xml:space="preserve"> y= 13500 : Y-строка 34  Cmax=  0.006 долей ПДК (x= 30500.0; напр.ветра= 20)</w:t>
      </w:r>
    </w:p>
    <w:p w14:paraId="0D51EFB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B66824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6A15B46" w14:textId="77777777" w:rsidR="002B2CC3" w:rsidRPr="002B2CC3" w:rsidRDefault="002B2CC3" w:rsidP="002B2CC3">
      <w:pPr>
        <w:rPr>
          <w:lang w:val="ru-KZ"/>
        </w:rPr>
      </w:pPr>
      <w:r w:rsidRPr="002B2CC3">
        <w:rPr>
          <w:lang w:val="ru-KZ"/>
        </w:rPr>
        <w:t>----------:------:------:------:------:------:------:------:------:------:------:------:------:------:------:------:</w:t>
      </w:r>
    </w:p>
    <w:p w14:paraId="37377914" w14:textId="77777777" w:rsidR="002B2CC3" w:rsidRPr="002B2CC3" w:rsidRDefault="002B2CC3" w:rsidP="002B2CC3">
      <w:pPr>
        <w:rPr>
          <w:lang w:val="ru-KZ"/>
        </w:rPr>
      </w:pPr>
      <w:r w:rsidRPr="002B2CC3">
        <w:rPr>
          <w:lang w:val="ru-KZ"/>
        </w:rPr>
        <w:t>Qc : 0.000: 0.000: 0.000: 0.000: 0.000: 0.000: 0.000: 0.000: 0.000: 0.000: 0.000: 0.000: 0.000: 0.000: 0.000: 0.000:</w:t>
      </w:r>
    </w:p>
    <w:p w14:paraId="662CB647" w14:textId="77777777" w:rsidR="002B2CC3" w:rsidRPr="002B2CC3" w:rsidRDefault="002B2CC3" w:rsidP="002B2CC3">
      <w:pPr>
        <w:rPr>
          <w:lang w:val="ru-KZ"/>
        </w:rPr>
      </w:pPr>
      <w:r w:rsidRPr="002B2CC3">
        <w:rPr>
          <w:lang w:val="ru-KZ"/>
        </w:rPr>
        <w:t>Cc : 0.000: 0.000: 0.000: 0.000: 0.000: 0.000: 0.000: 0.000: 0.000: 0.000: 0.000: 0.000: 0.000: 0.000: 0.000: 0.000:</w:t>
      </w:r>
    </w:p>
    <w:p w14:paraId="5C599C9B" w14:textId="77777777" w:rsidR="002B2CC3" w:rsidRPr="002B2CC3" w:rsidRDefault="002B2CC3" w:rsidP="002B2CC3">
      <w:pPr>
        <w:rPr>
          <w:lang w:val="ru-KZ"/>
        </w:rPr>
      </w:pPr>
      <w:r w:rsidRPr="002B2CC3">
        <w:rPr>
          <w:lang w:val="ru-KZ"/>
        </w:rPr>
        <w:t>~~~~~~~~~~~~~~~~~~~~~~~~~~~~~~~~~~~~~~~~~~~~~~~~~~~~~~~~~~~~~~~~~~~~~~~~~~~~~~~~~~~~~~~~~~~~~~~~~~~~~~~~~~~~~~~~~~~~</w:t>
      </w:r>
    </w:p>
    <w:p w14:paraId="74D9C5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87B9A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EE9E88D" w14:textId="77777777" w:rsidR="002B2CC3" w:rsidRPr="002B2CC3" w:rsidRDefault="002B2CC3" w:rsidP="002B2CC3">
      <w:pPr>
        <w:rPr>
          <w:lang w:val="ru-KZ"/>
        </w:rPr>
      </w:pPr>
      <w:r w:rsidRPr="002B2CC3">
        <w:rPr>
          <w:lang w:val="ru-KZ"/>
        </w:rPr>
        <w:t>----------:------:------:------:------:------:------:------:------:------:------:------:------:------:------:------:</w:t>
      </w:r>
    </w:p>
    <w:p w14:paraId="5E8B3B7E" w14:textId="77777777" w:rsidR="002B2CC3" w:rsidRPr="002B2CC3" w:rsidRDefault="002B2CC3" w:rsidP="002B2CC3">
      <w:pPr>
        <w:rPr>
          <w:lang w:val="ru-KZ"/>
        </w:rPr>
      </w:pPr>
      <w:r w:rsidRPr="002B2CC3">
        <w:rPr>
          <w:lang w:val="ru-KZ"/>
        </w:rPr>
        <w:t>Qc : 0.000: 0.000: 0.000: 0.000: 0.000: 0.000: 0.000: 0.000: 0.000: 0.000: 0.000: 0.000: 0.000: 0.000: 0.000: 0.000:</w:t>
      </w:r>
    </w:p>
    <w:p w14:paraId="1E763B8C" w14:textId="77777777" w:rsidR="002B2CC3" w:rsidRPr="002B2CC3" w:rsidRDefault="002B2CC3" w:rsidP="002B2CC3">
      <w:pPr>
        <w:rPr>
          <w:lang w:val="ru-KZ"/>
        </w:rPr>
      </w:pPr>
      <w:r w:rsidRPr="002B2CC3">
        <w:rPr>
          <w:lang w:val="ru-KZ"/>
        </w:rPr>
        <w:t>Cc : 0.000: 0.000: 0.000: 0.000: 0.000: 0.000: 0.000: 0.000: 0.000: 0.000: 0.000: 0.000: 0.000: 0.000: 0.000: 0.000:</w:t>
      </w:r>
    </w:p>
    <w:p w14:paraId="38D73D7B" w14:textId="77777777" w:rsidR="002B2CC3" w:rsidRPr="002B2CC3" w:rsidRDefault="002B2CC3" w:rsidP="002B2CC3">
      <w:pPr>
        <w:rPr>
          <w:lang w:val="ru-KZ"/>
        </w:rPr>
      </w:pPr>
      <w:r w:rsidRPr="002B2CC3">
        <w:rPr>
          <w:lang w:val="ru-KZ"/>
        </w:rPr>
        <w:t>~~~~~~~~~~~~~~~~~~~~~~~~~~~~~~~~~~~~~~~~~~~~~~~~~~~~~~~~~~~~~~~~~~~~~~~~~~~~~~~~~~~~~~~~~~~~~~~~~~~~~~~~~~~~~~~~~~~~</w:t>
      </w:r>
    </w:p>
    <w:p w14:paraId="345E666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8C867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E106544" w14:textId="77777777" w:rsidR="002B2CC3" w:rsidRPr="002B2CC3" w:rsidRDefault="002B2CC3" w:rsidP="002B2CC3">
      <w:pPr>
        <w:rPr>
          <w:lang w:val="ru-KZ"/>
        </w:rPr>
      </w:pPr>
      <w:r w:rsidRPr="002B2CC3">
        <w:rPr>
          <w:lang w:val="ru-KZ"/>
        </w:rPr>
        <w:t>----------:------:------:------:------:------:------:------:------:------:------:------:------:------:------:------:</w:t>
      </w:r>
    </w:p>
    <w:p w14:paraId="1609C536" w14:textId="77777777" w:rsidR="002B2CC3" w:rsidRPr="002B2CC3" w:rsidRDefault="002B2CC3" w:rsidP="002B2CC3">
      <w:pPr>
        <w:rPr>
          <w:lang w:val="ru-KZ"/>
        </w:rPr>
      </w:pPr>
      <w:r w:rsidRPr="002B2CC3">
        <w:rPr>
          <w:lang w:val="ru-KZ"/>
        </w:rPr>
        <w:t>Qc : 0.000: 0.000: 0.000: 0.000: 0.000: 0.000: 0.000: 0.000: 0.000: 0.000: 0.000: 0.000: 0.000: 0.000: 0.000: 0.000:</w:t>
      </w:r>
    </w:p>
    <w:p w14:paraId="0FDF647D" w14:textId="77777777" w:rsidR="002B2CC3" w:rsidRPr="002B2CC3" w:rsidRDefault="002B2CC3" w:rsidP="002B2CC3">
      <w:pPr>
        <w:rPr>
          <w:lang w:val="ru-KZ"/>
        </w:rPr>
      </w:pPr>
      <w:r w:rsidRPr="002B2CC3">
        <w:rPr>
          <w:lang w:val="ru-KZ"/>
        </w:rPr>
        <w:t>Cc : 0.000: 0.000: 0.000: 0.000: 0.000: 0.000: 0.000: 0.000: 0.000: 0.000: 0.000: 0.000: 0.000: 0.000: 0.000: 0.000:</w:t>
      </w:r>
    </w:p>
    <w:p w14:paraId="081EC7E9" w14:textId="77777777" w:rsidR="002B2CC3" w:rsidRPr="002B2CC3" w:rsidRDefault="002B2CC3" w:rsidP="002B2CC3">
      <w:pPr>
        <w:rPr>
          <w:lang w:val="ru-KZ"/>
        </w:rPr>
      </w:pPr>
      <w:r w:rsidRPr="002B2CC3">
        <w:rPr>
          <w:lang w:val="ru-KZ"/>
        </w:rPr>
        <w:t>~~~~~~~~~~~~~~~~~~~~~~~~~~~~~~~~~~~~~~~~~~~~~~~~~~~~~~~~~~~~~~~~~~~~~~~~~~~~~~~~~~~~~~~~~~~~~~~~~~~~~~~~~~~~~~~~~~~~</w:t>
      </w:r>
    </w:p>
    <w:p w14:paraId="1FE7E77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A7DEC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91A5F9F" w14:textId="77777777" w:rsidR="002B2CC3" w:rsidRPr="002B2CC3" w:rsidRDefault="002B2CC3" w:rsidP="002B2CC3">
      <w:pPr>
        <w:rPr>
          <w:lang w:val="ru-KZ"/>
        </w:rPr>
      </w:pPr>
      <w:r w:rsidRPr="002B2CC3">
        <w:rPr>
          <w:lang w:val="ru-KZ"/>
        </w:rPr>
        <w:t>----------:------:------:------:------:------:------:------:------:------:------:------:------:------:------:------:</w:t>
      </w:r>
    </w:p>
    <w:p w14:paraId="73D31CBE" w14:textId="77777777" w:rsidR="002B2CC3" w:rsidRPr="002B2CC3" w:rsidRDefault="002B2CC3" w:rsidP="002B2CC3">
      <w:pPr>
        <w:rPr>
          <w:lang w:val="ru-KZ"/>
        </w:rPr>
      </w:pPr>
      <w:r w:rsidRPr="002B2CC3">
        <w:rPr>
          <w:lang w:val="ru-KZ"/>
        </w:rPr>
        <w:t>Qc : 0.000: 0.000: 0.000: 0.000: 0.000: 0.000: 0.000: 0.000: 0.000: 0.001: 0.001: 0.001: 0.003: 0.006: 0.005: 0.002:</w:t>
      </w:r>
    </w:p>
    <w:p w14:paraId="050297E4" w14:textId="77777777" w:rsidR="002B2CC3" w:rsidRPr="002B2CC3" w:rsidRDefault="002B2CC3" w:rsidP="002B2CC3">
      <w:pPr>
        <w:rPr>
          <w:lang w:val="ru-KZ"/>
        </w:rPr>
      </w:pPr>
      <w:r w:rsidRPr="002B2CC3">
        <w:rPr>
          <w:lang w:val="ru-KZ"/>
        </w:rPr>
        <w:t>Cc : 0.000: 0.000: 0.000: 0.000: 0.000: 0.000: 0.000: 0.000: 0.000: 0.000: 0.000: 0.000: 0.001: 0.001: 0.001: 0.000:</w:t>
      </w:r>
    </w:p>
    <w:p w14:paraId="4F89CAD6" w14:textId="77777777" w:rsidR="002B2CC3" w:rsidRPr="002B2CC3" w:rsidRDefault="002B2CC3" w:rsidP="002B2CC3">
      <w:pPr>
        <w:rPr>
          <w:lang w:val="ru-KZ"/>
        </w:rPr>
      </w:pPr>
      <w:r w:rsidRPr="002B2CC3">
        <w:rPr>
          <w:lang w:val="ru-KZ"/>
        </w:rPr>
        <w:t>~~~~~~~~~~~~~~~~~~~~~~~~~~~~~~~~~~~~~~~~~~~~~~~~~~~~~~~~~~~~~~~~~~~~~~~~~~~~~~~~~~~~~~~~~~~~~~~~~~~~~~~~~~~~~~~~~~~~</w:t>
      </w:r>
    </w:p>
    <w:p w14:paraId="743758BE"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A546B8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3AE19A5" w14:textId="77777777" w:rsidR="002B2CC3" w:rsidRPr="002B2CC3" w:rsidRDefault="002B2CC3" w:rsidP="002B2CC3">
      <w:pPr>
        <w:rPr>
          <w:lang w:val="ru-KZ"/>
        </w:rPr>
      </w:pPr>
      <w:r w:rsidRPr="002B2CC3">
        <w:rPr>
          <w:lang w:val="ru-KZ"/>
        </w:rPr>
        <w:t>----------:------:------:------:------:------:------:------:------:------:------:------:------:------:------:------:</w:t>
      </w:r>
    </w:p>
    <w:p w14:paraId="291AB598" w14:textId="77777777" w:rsidR="002B2CC3" w:rsidRPr="002B2CC3" w:rsidRDefault="002B2CC3" w:rsidP="002B2CC3">
      <w:pPr>
        <w:rPr>
          <w:lang w:val="ru-KZ"/>
        </w:rPr>
      </w:pPr>
      <w:r w:rsidRPr="002B2CC3">
        <w:rPr>
          <w:lang w:val="ru-KZ"/>
        </w:rPr>
        <w:t>Qc : 0.001: 0.001: 0.000: 0.000: 0.000: 0.000: 0.000: 0.000: 0.000: 0.000: 0.000: 0.000: 0.000: 0.000: 0.000: 0.000:</w:t>
      </w:r>
    </w:p>
    <w:p w14:paraId="00B55C38" w14:textId="77777777" w:rsidR="002B2CC3" w:rsidRPr="002B2CC3" w:rsidRDefault="002B2CC3" w:rsidP="002B2CC3">
      <w:pPr>
        <w:rPr>
          <w:lang w:val="ru-KZ"/>
        </w:rPr>
      </w:pPr>
      <w:r w:rsidRPr="002B2CC3">
        <w:rPr>
          <w:lang w:val="ru-KZ"/>
        </w:rPr>
        <w:t>Cc : 0.000: 0.000: 0.000: 0.000: 0.000: 0.000: 0.000: 0.000: 0.000: 0.000: 0.000: 0.000: 0.000: 0.000: 0.000: 0.000:</w:t>
      </w:r>
    </w:p>
    <w:p w14:paraId="489F7535" w14:textId="77777777" w:rsidR="002B2CC3" w:rsidRPr="002B2CC3" w:rsidRDefault="002B2CC3" w:rsidP="002B2CC3">
      <w:pPr>
        <w:rPr>
          <w:lang w:val="ru-KZ"/>
        </w:rPr>
      </w:pPr>
      <w:r w:rsidRPr="002B2CC3">
        <w:rPr>
          <w:lang w:val="ru-KZ"/>
        </w:rPr>
        <w:t>~~~~~~~~~~~~~~~~~~~~~~~~~~~~~~~~~~~~~~~~~~~~~~~~~~~~~~~~~~~~~~~~~~~~~~~~~~~~~~~~~~~~~~~~~~~~~~~~~~~~~~~~~~~~~~~~~~~~</w:t>
      </w:r>
    </w:p>
    <w:p w14:paraId="28605A2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370798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CF39360" w14:textId="77777777" w:rsidR="002B2CC3" w:rsidRPr="002B2CC3" w:rsidRDefault="002B2CC3" w:rsidP="002B2CC3">
      <w:pPr>
        <w:rPr>
          <w:lang w:val="ru-KZ"/>
        </w:rPr>
      </w:pPr>
      <w:r w:rsidRPr="002B2CC3">
        <w:rPr>
          <w:lang w:val="ru-KZ"/>
        </w:rPr>
        <w:t>----------:------:------:------:------:------:------:------:------:------:------:------:------:------:------:------:</w:t>
      </w:r>
    </w:p>
    <w:p w14:paraId="0769A777" w14:textId="77777777" w:rsidR="002B2CC3" w:rsidRPr="002B2CC3" w:rsidRDefault="002B2CC3" w:rsidP="002B2CC3">
      <w:pPr>
        <w:rPr>
          <w:lang w:val="ru-KZ"/>
        </w:rPr>
      </w:pPr>
      <w:r w:rsidRPr="002B2CC3">
        <w:rPr>
          <w:lang w:val="ru-KZ"/>
        </w:rPr>
        <w:t>Qc : 0.000: 0.000: 0.000: 0.000: 0.000: 0.000: 0.000: 0.000: 0.000: 0.000: 0.000: 0.000: 0.000: 0.000: 0.000: 0.000:</w:t>
      </w:r>
    </w:p>
    <w:p w14:paraId="7B4A2EAF" w14:textId="77777777" w:rsidR="002B2CC3" w:rsidRPr="002B2CC3" w:rsidRDefault="002B2CC3" w:rsidP="002B2CC3">
      <w:pPr>
        <w:rPr>
          <w:lang w:val="ru-KZ"/>
        </w:rPr>
      </w:pPr>
      <w:r w:rsidRPr="002B2CC3">
        <w:rPr>
          <w:lang w:val="ru-KZ"/>
        </w:rPr>
        <w:t>Cc : 0.000: 0.000: 0.000: 0.000: 0.000: 0.000: 0.000: 0.000: 0.000: 0.000: 0.000: 0.000: 0.000: 0.000: 0.000: 0.000:</w:t>
      </w:r>
    </w:p>
    <w:p w14:paraId="67EDE117" w14:textId="77777777" w:rsidR="002B2CC3" w:rsidRPr="002B2CC3" w:rsidRDefault="002B2CC3" w:rsidP="002B2CC3">
      <w:pPr>
        <w:rPr>
          <w:lang w:val="ru-KZ"/>
        </w:rPr>
      </w:pPr>
      <w:r w:rsidRPr="002B2CC3">
        <w:rPr>
          <w:lang w:val="ru-KZ"/>
        </w:rPr>
        <w:t>~~~~~~~~~~~~~~~~~~~~~~~~~~~~~~~~~~~~~~~~~~~~~~~~~~~~~~~~~~~~~~~~~~~~~~~~~~~~~~~~~~~~~~~~~~~~~~~~~~~~~~~~~~~~~~~~~~~~</w:t>
      </w:r>
    </w:p>
    <w:p w14:paraId="2BE11064" w14:textId="77777777" w:rsidR="002B2CC3" w:rsidRPr="002B2CC3" w:rsidRDefault="002B2CC3" w:rsidP="002B2CC3">
      <w:pPr>
        <w:rPr>
          <w:lang w:val="ru-KZ"/>
        </w:rPr>
      </w:pPr>
      <w:r w:rsidRPr="002B2CC3">
        <w:rPr>
          <w:lang w:val="ru-KZ"/>
        </w:rPr>
        <w:t>----___________________________________</w:t>
      </w:r>
    </w:p>
    <w:p w14:paraId="743E886B" w14:textId="77777777" w:rsidR="002B2CC3" w:rsidRPr="002B2CC3" w:rsidRDefault="002B2CC3" w:rsidP="002B2CC3">
      <w:pPr>
        <w:rPr>
          <w:lang w:val="ru-KZ"/>
        </w:rPr>
      </w:pPr>
      <w:r w:rsidRPr="002B2CC3">
        <w:rPr>
          <w:lang w:val="ru-KZ"/>
        </w:rPr>
        <w:t xml:space="preserve"> x=  48000: 48500: 49000: 49500: 50000:</w:t>
      </w:r>
    </w:p>
    <w:p w14:paraId="1E0464A3" w14:textId="77777777" w:rsidR="002B2CC3" w:rsidRPr="002B2CC3" w:rsidRDefault="002B2CC3" w:rsidP="002B2CC3">
      <w:pPr>
        <w:rPr>
          <w:lang w:val="ru-KZ"/>
        </w:rPr>
      </w:pPr>
      <w:r w:rsidRPr="002B2CC3">
        <w:rPr>
          <w:lang w:val="ru-KZ"/>
        </w:rPr>
        <w:t>----------:------:------:------:------:</w:t>
      </w:r>
    </w:p>
    <w:p w14:paraId="29958D1E" w14:textId="77777777" w:rsidR="002B2CC3" w:rsidRPr="002B2CC3" w:rsidRDefault="002B2CC3" w:rsidP="002B2CC3">
      <w:pPr>
        <w:rPr>
          <w:lang w:val="ru-KZ"/>
        </w:rPr>
      </w:pPr>
      <w:r w:rsidRPr="002B2CC3">
        <w:rPr>
          <w:lang w:val="ru-KZ"/>
        </w:rPr>
        <w:t>Qc : 0.000: 0.000: 0.000: 0.000: 0.000:</w:t>
      </w:r>
    </w:p>
    <w:p w14:paraId="695391CF" w14:textId="77777777" w:rsidR="002B2CC3" w:rsidRPr="002B2CC3" w:rsidRDefault="002B2CC3" w:rsidP="002B2CC3">
      <w:pPr>
        <w:rPr>
          <w:lang w:val="ru-KZ"/>
        </w:rPr>
      </w:pPr>
      <w:r w:rsidRPr="002B2CC3">
        <w:rPr>
          <w:lang w:val="ru-KZ"/>
        </w:rPr>
        <w:t>Cc : 0.000: 0.000: 0.000: 0.000: 0.000:</w:t>
      </w:r>
    </w:p>
    <w:p w14:paraId="460DB134" w14:textId="77777777" w:rsidR="002B2CC3" w:rsidRPr="002B2CC3" w:rsidRDefault="002B2CC3" w:rsidP="002B2CC3">
      <w:pPr>
        <w:rPr>
          <w:lang w:val="ru-KZ"/>
        </w:rPr>
      </w:pPr>
      <w:r w:rsidRPr="002B2CC3">
        <w:rPr>
          <w:lang w:val="ru-KZ"/>
        </w:rPr>
        <w:t>~~~~~~~~~~~~~~~~~~~~~~~~~~~~~~~~~~~~~~~</w:t>
      </w:r>
    </w:p>
    <w:p w14:paraId="1653ED29" w14:textId="77777777" w:rsidR="002B2CC3" w:rsidRPr="002B2CC3" w:rsidRDefault="002B2CC3" w:rsidP="002B2CC3">
      <w:pPr>
        <w:rPr>
          <w:lang w:val="ru-KZ"/>
        </w:rPr>
      </w:pPr>
      <w:r w:rsidRPr="002B2CC3">
        <w:rPr>
          <w:lang w:val="ru-KZ"/>
        </w:rPr>
        <w:t>__________</w:t>
      </w:r>
    </w:p>
    <w:p w14:paraId="2CBE0C7F" w14:textId="77777777" w:rsidR="002B2CC3" w:rsidRPr="002B2CC3" w:rsidRDefault="002B2CC3" w:rsidP="002B2CC3">
      <w:pPr>
        <w:rPr>
          <w:lang w:val="ru-KZ"/>
        </w:rPr>
      </w:pPr>
      <w:r w:rsidRPr="002B2CC3">
        <w:rPr>
          <w:lang w:val="ru-KZ"/>
        </w:rPr>
        <w:t xml:space="preserve"> y= 13000 : Y-строка 35  Cmax=  0.002 долей ПДК (x= 30500.0; напр.ветра= 10)</w:t>
      </w:r>
    </w:p>
    <w:p w14:paraId="11F22C5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29CEFE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9AB93DC" w14:textId="77777777" w:rsidR="002B2CC3" w:rsidRPr="002B2CC3" w:rsidRDefault="002B2CC3" w:rsidP="002B2CC3">
      <w:pPr>
        <w:rPr>
          <w:lang w:val="ru-KZ"/>
        </w:rPr>
      </w:pPr>
      <w:r w:rsidRPr="002B2CC3">
        <w:rPr>
          <w:lang w:val="ru-KZ"/>
        </w:rPr>
        <w:t>----------:------:------:------:------:------:------:------:------:------:------:------:------:------:------:------:</w:t>
      </w:r>
    </w:p>
    <w:p w14:paraId="365421D5" w14:textId="77777777" w:rsidR="002B2CC3" w:rsidRPr="002B2CC3" w:rsidRDefault="002B2CC3" w:rsidP="002B2CC3">
      <w:pPr>
        <w:rPr>
          <w:lang w:val="ru-KZ"/>
        </w:rPr>
      </w:pPr>
      <w:r w:rsidRPr="002B2CC3">
        <w:rPr>
          <w:lang w:val="ru-KZ"/>
        </w:rPr>
        <w:t>Qc : 0.000: 0.000: 0.000: 0.000: 0.000: 0.000: 0.000: 0.000: 0.000: 0.000: 0.000: 0.000: 0.000: 0.000: 0.000: 0.000:</w:t>
      </w:r>
    </w:p>
    <w:p w14:paraId="54A2CA16" w14:textId="77777777" w:rsidR="002B2CC3" w:rsidRPr="002B2CC3" w:rsidRDefault="002B2CC3" w:rsidP="002B2CC3">
      <w:pPr>
        <w:rPr>
          <w:lang w:val="ru-KZ"/>
        </w:rPr>
      </w:pPr>
      <w:r w:rsidRPr="002B2CC3">
        <w:rPr>
          <w:lang w:val="ru-KZ"/>
        </w:rPr>
        <w:t>Cc : 0.000: 0.000: 0.000: 0.000: 0.000: 0.000: 0.000: 0.000: 0.000: 0.000: 0.000: 0.000: 0.000: 0.000: 0.000: 0.000:</w:t>
      </w:r>
    </w:p>
    <w:p w14:paraId="042F8271" w14:textId="77777777" w:rsidR="002B2CC3" w:rsidRPr="002B2CC3" w:rsidRDefault="002B2CC3" w:rsidP="002B2CC3">
      <w:pPr>
        <w:rPr>
          <w:lang w:val="ru-KZ"/>
        </w:rPr>
      </w:pPr>
      <w:r w:rsidRPr="002B2CC3">
        <w:rPr>
          <w:lang w:val="ru-KZ"/>
        </w:rPr>
        <w:t>~~~~~~~~~~~~~~~~~~~~~~~~~~~~~~~~~~~~~~~~~~~~~~~~~~~~~~~~~~~~~~~~~~~~~~~~~~~~~~~~~~~~~~~~~~~~~~~~~~~~~~~~~~~~~~~~~~~~</w:t>
      </w:r>
    </w:p>
    <w:p w14:paraId="2DABD15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8BABF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051BC2A" w14:textId="77777777" w:rsidR="002B2CC3" w:rsidRPr="002B2CC3" w:rsidRDefault="002B2CC3" w:rsidP="002B2CC3">
      <w:pPr>
        <w:rPr>
          <w:lang w:val="ru-KZ"/>
        </w:rPr>
      </w:pPr>
      <w:r w:rsidRPr="002B2CC3">
        <w:rPr>
          <w:lang w:val="ru-KZ"/>
        </w:rPr>
        <w:t>----------:------:------:------:------:------:------:------:------:------:------:------:------:------:------:------:</w:t>
      </w:r>
    </w:p>
    <w:p w14:paraId="2AAC5407" w14:textId="77777777" w:rsidR="002B2CC3" w:rsidRPr="002B2CC3" w:rsidRDefault="002B2CC3" w:rsidP="002B2CC3">
      <w:pPr>
        <w:rPr>
          <w:lang w:val="ru-KZ"/>
        </w:rPr>
      </w:pPr>
      <w:r w:rsidRPr="002B2CC3">
        <w:rPr>
          <w:lang w:val="ru-KZ"/>
        </w:rPr>
        <w:t>Qc : 0.000: 0.000: 0.000: 0.000: 0.000: 0.000: 0.000: 0.000: 0.000: 0.000: 0.000: 0.000: 0.000: 0.000: 0.000: 0.000:</w:t>
      </w:r>
    </w:p>
    <w:p w14:paraId="30204FEF"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62A750EC" w14:textId="77777777" w:rsidR="002B2CC3" w:rsidRPr="002B2CC3" w:rsidRDefault="002B2CC3" w:rsidP="002B2CC3">
      <w:pPr>
        <w:rPr>
          <w:lang w:val="ru-KZ"/>
        </w:rPr>
      </w:pPr>
      <w:r w:rsidRPr="002B2CC3">
        <w:rPr>
          <w:lang w:val="ru-KZ"/>
        </w:rPr>
        <w:t>~~~~~~~~~~~~~~~~~~~~~~~~~~~~~~~~~~~~~~~~~~~~~~~~~~~~~~~~~~~~~~~~~~~~~~~~~~~~~~~~~~~~~~~~~~~~~~~~~~~~~~~~~~~~~~~~~~~~</w:t>
      </w:r>
    </w:p>
    <w:p w14:paraId="47D86A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7747F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F0F9D72" w14:textId="77777777" w:rsidR="002B2CC3" w:rsidRPr="002B2CC3" w:rsidRDefault="002B2CC3" w:rsidP="002B2CC3">
      <w:pPr>
        <w:rPr>
          <w:lang w:val="ru-KZ"/>
        </w:rPr>
      </w:pPr>
      <w:r w:rsidRPr="002B2CC3">
        <w:rPr>
          <w:lang w:val="ru-KZ"/>
        </w:rPr>
        <w:t>----------:------:------:------:------:------:------:------:------:------:------:------:------:------:------:------:</w:t>
      </w:r>
    </w:p>
    <w:p w14:paraId="151827C3" w14:textId="77777777" w:rsidR="002B2CC3" w:rsidRPr="002B2CC3" w:rsidRDefault="002B2CC3" w:rsidP="002B2CC3">
      <w:pPr>
        <w:rPr>
          <w:lang w:val="ru-KZ"/>
        </w:rPr>
      </w:pPr>
      <w:r w:rsidRPr="002B2CC3">
        <w:rPr>
          <w:lang w:val="ru-KZ"/>
        </w:rPr>
        <w:t>Qc : 0.000: 0.000: 0.000: 0.000: 0.000: 0.000: 0.000: 0.000: 0.000: 0.000: 0.000: 0.000: 0.000: 0.000: 0.000: 0.000:</w:t>
      </w:r>
    </w:p>
    <w:p w14:paraId="5ABA155E" w14:textId="77777777" w:rsidR="002B2CC3" w:rsidRPr="002B2CC3" w:rsidRDefault="002B2CC3" w:rsidP="002B2CC3">
      <w:pPr>
        <w:rPr>
          <w:lang w:val="ru-KZ"/>
        </w:rPr>
      </w:pPr>
      <w:r w:rsidRPr="002B2CC3">
        <w:rPr>
          <w:lang w:val="ru-KZ"/>
        </w:rPr>
        <w:t>Cc : 0.000: 0.000: 0.000: 0.000: 0.000: 0.000: 0.000: 0.000: 0.000: 0.000: 0.000: 0.000: 0.000: 0.000: 0.000: 0.000:</w:t>
      </w:r>
    </w:p>
    <w:p w14:paraId="2FD29376" w14:textId="77777777" w:rsidR="002B2CC3" w:rsidRPr="002B2CC3" w:rsidRDefault="002B2CC3" w:rsidP="002B2CC3">
      <w:pPr>
        <w:rPr>
          <w:lang w:val="ru-KZ"/>
        </w:rPr>
      </w:pPr>
      <w:r w:rsidRPr="002B2CC3">
        <w:rPr>
          <w:lang w:val="ru-KZ"/>
        </w:rPr>
        <w:t>~~~~~~~~~~~~~~~~~~~~~~~~~~~~~~~~~~~~~~~~~~~~~~~~~~~~~~~~~~~~~~~~~~~~~~~~~~~~~~~~~~~~~~~~~~~~~~~~~~~~~~~~~~~~~~~~~~~~</w:t>
      </w:r>
    </w:p>
    <w:p w14:paraId="3C6FE75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09D2E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FED0F3C" w14:textId="77777777" w:rsidR="002B2CC3" w:rsidRPr="002B2CC3" w:rsidRDefault="002B2CC3" w:rsidP="002B2CC3">
      <w:pPr>
        <w:rPr>
          <w:lang w:val="ru-KZ"/>
        </w:rPr>
      </w:pPr>
      <w:r w:rsidRPr="002B2CC3">
        <w:rPr>
          <w:lang w:val="ru-KZ"/>
        </w:rPr>
        <w:t>----------:------:------:------:------:------:------:------:------:------:------:------:------:------:------:------:</w:t>
      </w:r>
    </w:p>
    <w:p w14:paraId="146E3B6E" w14:textId="77777777" w:rsidR="002B2CC3" w:rsidRPr="002B2CC3" w:rsidRDefault="002B2CC3" w:rsidP="002B2CC3">
      <w:pPr>
        <w:rPr>
          <w:lang w:val="ru-KZ"/>
        </w:rPr>
      </w:pPr>
      <w:r w:rsidRPr="002B2CC3">
        <w:rPr>
          <w:lang w:val="ru-KZ"/>
        </w:rPr>
        <w:t>Qc : 0.000: 0.000: 0.000: 0.000: 0.000: 0.000: 0.000: 0.000: 0.000: 0.000: 0.001: 0.001: 0.001: 0.002: 0.002: 0.001:</w:t>
      </w:r>
    </w:p>
    <w:p w14:paraId="63EA9B23" w14:textId="77777777" w:rsidR="002B2CC3" w:rsidRPr="002B2CC3" w:rsidRDefault="002B2CC3" w:rsidP="002B2CC3">
      <w:pPr>
        <w:rPr>
          <w:lang w:val="ru-KZ"/>
        </w:rPr>
      </w:pPr>
      <w:r w:rsidRPr="002B2CC3">
        <w:rPr>
          <w:lang w:val="ru-KZ"/>
        </w:rPr>
        <w:t>Cc : 0.000: 0.000: 0.000: 0.000: 0.000: 0.000: 0.000: 0.000: 0.000: 0.000: 0.000: 0.000: 0.000: 0.000: 0.000: 0.000:</w:t>
      </w:r>
    </w:p>
    <w:p w14:paraId="3A4E860D" w14:textId="77777777" w:rsidR="002B2CC3" w:rsidRPr="002B2CC3" w:rsidRDefault="002B2CC3" w:rsidP="002B2CC3">
      <w:pPr>
        <w:rPr>
          <w:lang w:val="ru-KZ"/>
        </w:rPr>
      </w:pPr>
      <w:r w:rsidRPr="002B2CC3">
        <w:rPr>
          <w:lang w:val="ru-KZ"/>
        </w:rPr>
        <w:t>~~~~~~~~~~~~~~~~~~~~~~~~~~~~~~~~~~~~~~~~~~~~~~~~~~~~~~~~~~~~~~~~~~~~~~~~~~~~~~~~~~~~~~~~~~~~~~~~~~~~~~~~~~~~~~~~~~~~</w:t>
      </w:r>
    </w:p>
    <w:p w14:paraId="71796F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BC0AD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AF9B3E5" w14:textId="77777777" w:rsidR="002B2CC3" w:rsidRPr="002B2CC3" w:rsidRDefault="002B2CC3" w:rsidP="002B2CC3">
      <w:pPr>
        <w:rPr>
          <w:lang w:val="ru-KZ"/>
        </w:rPr>
      </w:pPr>
      <w:r w:rsidRPr="002B2CC3">
        <w:rPr>
          <w:lang w:val="ru-KZ"/>
        </w:rPr>
        <w:t>----------:------:------:------:------:------:------:------:------:------:------:------:------:------:------:------:</w:t>
      </w:r>
    </w:p>
    <w:p w14:paraId="587762CF" w14:textId="77777777" w:rsidR="002B2CC3" w:rsidRPr="002B2CC3" w:rsidRDefault="002B2CC3" w:rsidP="002B2CC3">
      <w:pPr>
        <w:rPr>
          <w:lang w:val="ru-KZ"/>
        </w:rPr>
      </w:pPr>
      <w:r w:rsidRPr="002B2CC3">
        <w:rPr>
          <w:lang w:val="ru-KZ"/>
        </w:rPr>
        <w:t>Qc : 0.001: 0.001: 0.000: 0.000: 0.000: 0.000: 0.000: 0.000: 0.000: 0.000: 0.000: 0.000: 0.000: 0.000: 0.000: 0.000:</w:t>
      </w:r>
    </w:p>
    <w:p w14:paraId="77167A89" w14:textId="77777777" w:rsidR="002B2CC3" w:rsidRPr="002B2CC3" w:rsidRDefault="002B2CC3" w:rsidP="002B2CC3">
      <w:pPr>
        <w:rPr>
          <w:lang w:val="ru-KZ"/>
        </w:rPr>
      </w:pPr>
      <w:r w:rsidRPr="002B2CC3">
        <w:rPr>
          <w:lang w:val="ru-KZ"/>
        </w:rPr>
        <w:t>Cc : 0.000: 0.000: 0.000: 0.000: 0.000: 0.000: 0.000: 0.000: 0.000: 0.000: 0.000: 0.000: 0.000: 0.000: 0.000: 0.000:</w:t>
      </w:r>
    </w:p>
    <w:p w14:paraId="3467C3B8" w14:textId="77777777" w:rsidR="002B2CC3" w:rsidRPr="002B2CC3" w:rsidRDefault="002B2CC3" w:rsidP="002B2CC3">
      <w:pPr>
        <w:rPr>
          <w:lang w:val="ru-KZ"/>
        </w:rPr>
      </w:pPr>
      <w:r w:rsidRPr="002B2CC3">
        <w:rPr>
          <w:lang w:val="ru-KZ"/>
        </w:rPr>
        <w:t>~~~~~~~~~~~~~~~~~~~~~~~~~~~~~~~~~~~~~~~~~~~~~~~~~~~~~~~~~~~~~~~~~~~~~~~~~~~~~~~~~~~~~~~~~~~~~~~~~~~~~~~~~~~~~~~~~~~~</w:t>
      </w:r>
    </w:p>
    <w:p w14:paraId="0BCC3DB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676C9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BBDCD06" w14:textId="77777777" w:rsidR="002B2CC3" w:rsidRPr="002B2CC3" w:rsidRDefault="002B2CC3" w:rsidP="002B2CC3">
      <w:pPr>
        <w:rPr>
          <w:lang w:val="ru-KZ"/>
        </w:rPr>
      </w:pPr>
      <w:r w:rsidRPr="002B2CC3">
        <w:rPr>
          <w:lang w:val="ru-KZ"/>
        </w:rPr>
        <w:t>----------:------:------:------:------:------:------:------:------:------:------:------:------:------:------:------:</w:t>
      </w:r>
    </w:p>
    <w:p w14:paraId="1B6F35CD" w14:textId="77777777" w:rsidR="002B2CC3" w:rsidRPr="002B2CC3" w:rsidRDefault="002B2CC3" w:rsidP="002B2CC3">
      <w:pPr>
        <w:rPr>
          <w:lang w:val="ru-KZ"/>
        </w:rPr>
      </w:pPr>
      <w:r w:rsidRPr="002B2CC3">
        <w:rPr>
          <w:lang w:val="ru-KZ"/>
        </w:rPr>
        <w:t>Qc : 0.000: 0.000: 0.000: 0.000: 0.000: 0.000: 0.000: 0.000: 0.000: 0.000: 0.000: 0.000: 0.000: 0.000: 0.000: 0.000:</w:t>
      </w:r>
    </w:p>
    <w:p w14:paraId="146FAC0D" w14:textId="77777777" w:rsidR="002B2CC3" w:rsidRPr="002B2CC3" w:rsidRDefault="002B2CC3" w:rsidP="002B2CC3">
      <w:pPr>
        <w:rPr>
          <w:lang w:val="ru-KZ"/>
        </w:rPr>
      </w:pPr>
      <w:r w:rsidRPr="002B2CC3">
        <w:rPr>
          <w:lang w:val="ru-KZ"/>
        </w:rPr>
        <w:t>Cc : 0.000: 0.000: 0.000: 0.000: 0.000: 0.000: 0.000: 0.000: 0.000: 0.000: 0.000: 0.000: 0.000: 0.000: 0.000: 0.000:</w:t>
      </w:r>
    </w:p>
    <w:p w14:paraId="1B283981" w14:textId="77777777" w:rsidR="002B2CC3" w:rsidRPr="002B2CC3" w:rsidRDefault="002B2CC3" w:rsidP="002B2CC3">
      <w:pPr>
        <w:rPr>
          <w:lang w:val="ru-KZ"/>
        </w:rPr>
      </w:pPr>
      <w:r w:rsidRPr="002B2CC3">
        <w:rPr>
          <w:lang w:val="ru-KZ"/>
        </w:rPr>
        <w:t>~~~~~~~~~~~~~~~~~~~~~~~~~~~~~~~~~~~~~~~~~~~~~~~~~~~~~~~~~~~~~~~~~~~~~~~~~~~~~~~~~~~~~~~~~~~~~~~~~~~~~~~~~~~~~~~~~~~~</w:t>
      </w:r>
    </w:p>
    <w:p w14:paraId="7132C7FA" w14:textId="77777777" w:rsidR="002B2CC3" w:rsidRPr="002B2CC3" w:rsidRDefault="002B2CC3" w:rsidP="002B2CC3">
      <w:pPr>
        <w:rPr>
          <w:lang w:val="ru-KZ"/>
        </w:rPr>
      </w:pPr>
      <w:r w:rsidRPr="002B2CC3">
        <w:rPr>
          <w:lang w:val="ru-KZ"/>
        </w:rPr>
        <w:t>----___________________________________</w:t>
      </w:r>
    </w:p>
    <w:p w14:paraId="442EB1EA" w14:textId="77777777" w:rsidR="002B2CC3" w:rsidRPr="002B2CC3" w:rsidRDefault="002B2CC3" w:rsidP="002B2CC3">
      <w:pPr>
        <w:rPr>
          <w:lang w:val="ru-KZ"/>
        </w:rPr>
      </w:pPr>
      <w:r w:rsidRPr="002B2CC3">
        <w:rPr>
          <w:lang w:val="ru-KZ"/>
        </w:rPr>
        <w:lastRenderedPageBreak/>
        <w:t xml:space="preserve"> x=  48000: 48500: 49000: 49500: 50000:</w:t>
      </w:r>
    </w:p>
    <w:p w14:paraId="4E6C2DA8" w14:textId="77777777" w:rsidR="002B2CC3" w:rsidRPr="002B2CC3" w:rsidRDefault="002B2CC3" w:rsidP="002B2CC3">
      <w:pPr>
        <w:rPr>
          <w:lang w:val="ru-KZ"/>
        </w:rPr>
      </w:pPr>
      <w:r w:rsidRPr="002B2CC3">
        <w:rPr>
          <w:lang w:val="ru-KZ"/>
        </w:rPr>
        <w:t>----------:------:------:------:------:</w:t>
      </w:r>
    </w:p>
    <w:p w14:paraId="27206318" w14:textId="77777777" w:rsidR="002B2CC3" w:rsidRPr="002B2CC3" w:rsidRDefault="002B2CC3" w:rsidP="002B2CC3">
      <w:pPr>
        <w:rPr>
          <w:lang w:val="ru-KZ"/>
        </w:rPr>
      </w:pPr>
      <w:r w:rsidRPr="002B2CC3">
        <w:rPr>
          <w:lang w:val="ru-KZ"/>
        </w:rPr>
        <w:t>Qc : 0.000: 0.000: 0.000: 0.000: 0.000:</w:t>
      </w:r>
    </w:p>
    <w:p w14:paraId="20865A20" w14:textId="77777777" w:rsidR="002B2CC3" w:rsidRPr="002B2CC3" w:rsidRDefault="002B2CC3" w:rsidP="002B2CC3">
      <w:pPr>
        <w:rPr>
          <w:lang w:val="ru-KZ"/>
        </w:rPr>
      </w:pPr>
      <w:r w:rsidRPr="002B2CC3">
        <w:rPr>
          <w:lang w:val="ru-KZ"/>
        </w:rPr>
        <w:t>Cc : 0.000: 0.000: 0.000: 0.000: 0.000:</w:t>
      </w:r>
    </w:p>
    <w:p w14:paraId="5D3C3F43" w14:textId="77777777" w:rsidR="002B2CC3" w:rsidRPr="002B2CC3" w:rsidRDefault="002B2CC3" w:rsidP="002B2CC3">
      <w:pPr>
        <w:rPr>
          <w:lang w:val="ru-KZ"/>
        </w:rPr>
      </w:pPr>
      <w:r w:rsidRPr="002B2CC3">
        <w:rPr>
          <w:lang w:val="ru-KZ"/>
        </w:rPr>
        <w:t>~~~~~~~~~~~~~~~~~~~~~~~~~~~~~~~~~~~~~~~</w:t>
      </w:r>
    </w:p>
    <w:p w14:paraId="6B53CBAC" w14:textId="77777777" w:rsidR="002B2CC3" w:rsidRPr="002B2CC3" w:rsidRDefault="002B2CC3" w:rsidP="002B2CC3">
      <w:pPr>
        <w:rPr>
          <w:lang w:val="ru-KZ"/>
        </w:rPr>
      </w:pPr>
      <w:r w:rsidRPr="002B2CC3">
        <w:rPr>
          <w:lang w:val="ru-KZ"/>
        </w:rPr>
        <w:t>__________</w:t>
      </w:r>
    </w:p>
    <w:p w14:paraId="08B979A0" w14:textId="77777777" w:rsidR="002B2CC3" w:rsidRPr="002B2CC3" w:rsidRDefault="002B2CC3" w:rsidP="002B2CC3">
      <w:pPr>
        <w:rPr>
          <w:lang w:val="ru-KZ"/>
        </w:rPr>
      </w:pPr>
      <w:r w:rsidRPr="002B2CC3">
        <w:rPr>
          <w:lang w:val="ru-KZ"/>
        </w:rPr>
        <w:t xml:space="preserve"> y= 12500 : Y-строка 36  Cmax=  0.001 долей ПДК (x= 30500.0; напр.ветра=  7)</w:t>
      </w:r>
    </w:p>
    <w:p w14:paraId="4E7BB79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B3E9B6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BDCBB2D" w14:textId="77777777" w:rsidR="002B2CC3" w:rsidRPr="002B2CC3" w:rsidRDefault="002B2CC3" w:rsidP="002B2CC3">
      <w:pPr>
        <w:rPr>
          <w:lang w:val="ru-KZ"/>
        </w:rPr>
      </w:pPr>
      <w:r w:rsidRPr="002B2CC3">
        <w:rPr>
          <w:lang w:val="ru-KZ"/>
        </w:rPr>
        <w:t>----------:------:------:------:------:------:------:------:------:------:------:------:------:------:------:------:</w:t>
      </w:r>
    </w:p>
    <w:p w14:paraId="4E057175" w14:textId="77777777" w:rsidR="002B2CC3" w:rsidRPr="002B2CC3" w:rsidRDefault="002B2CC3" w:rsidP="002B2CC3">
      <w:pPr>
        <w:rPr>
          <w:lang w:val="ru-KZ"/>
        </w:rPr>
      </w:pPr>
      <w:r w:rsidRPr="002B2CC3">
        <w:rPr>
          <w:lang w:val="ru-KZ"/>
        </w:rPr>
        <w:t>Qc : 0.000: 0.000: 0.000: 0.000: 0.000: 0.000: 0.000: 0.000: 0.000: 0.000: 0.000: 0.000: 0.000: 0.000: 0.000: 0.000:</w:t>
      </w:r>
    </w:p>
    <w:p w14:paraId="41DE739D" w14:textId="77777777" w:rsidR="002B2CC3" w:rsidRPr="002B2CC3" w:rsidRDefault="002B2CC3" w:rsidP="002B2CC3">
      <w:pPr>
        <w:rPr>
          <w:lang w:val="ru-KZ"/>
        </w:rPr>
      </w:pPr>
      <w:r w:rsidRPr="002B2CC3">
        <w:rPr>
          <w:lang w:val="ru-KZ"/>
        </w:rPr>
        <w:t>Cc : 0.000: 0.000: 0.000: 0.000: 0.000: 0.000: 0.000: 0.000: 0.000: 0.000: 0.000: 0.000: 0.000: 0.000: 0.000: 0.000:</w:t>
      </w:r>
    </w:p>
    <w:p w14:paraId="0E062D46" w14:textId="77777777" w:rsidR="002B2CC3" w:rsidRPr="002B2CC3" w:rsidRDefault="002B2CC3" w:rsidP="002B2CC3">
      <w:pPr>
        <w:rPr>
          <w:lang w:val="ru-KZ"/>
        </w:rPr>
      </w:pPr>
      <w:r w:rsidRPr="002B2CC3">
        <w:rPr>
          <w:lang w:val="ru-KZ"/>
        </w:rPr>
        <w:t>~~~~~~~~~~~~~~~~~~~~~~~~~~~~~~~~~~~~~~~~~~~~~~~~~~~~~~~~~~~~~~~~~~~~~~~~~~~~~~~~~~~~~~~~~~~~~~~~~~~~~~~~~~~~~~~~~~~~</w:t>
      </w:r>
    </w:p>
    <w:p w14:paraId="1E0384B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0803E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6899193" w14:textId="77777777" w:rsidR="002B2CC3" w:rsidRPr="002B2CC3" w:rsidRDefault="002B2CC3" w:rsidP="002B2CC3">
      <w:pPr>
        <w:rPr>
          <w:lang w:val="ru-KZ"/>
        </w:rPr>
      </w:pPr>
      <w:r w:rsidRPr="002B2CC3">
        <w:rPr>
          <w:lang w:val="ru-KZ"/>
        </w:rPr>
        <w:t>----------:------:------:------:------:------:------:------:------:------:------:------:------:------:------:------:</w:t>
      </w:r>
    </w:p>
    <w:p w14:paraId="56A28F24" w14:textId="77777777" w:rsidR="002B2CC3" w:rsidRPr="002B2CC3" w:rsidRDefault="002B2CC3" w:rsidP="002B2CC3">
      <w:pPr>
        <w:rPr>
          <w:lang w:val="ru-KZ"/>
        </w:rPr>
      </w:pPr>
      <w:r w:rsidRPr="002B2CC3">
        <w:rPr>
          <w:lang w:val="ru-KZ"/>
        </w:rPr>
        <w:t>Qc : 0.000: 0.000: 0.000: 0.000: 0.000: 0.000: 0.000: 0.000: 0.000: 0.000: 0.000: 0.000: 0.000: 0.000: 0.000: 0.000:</w:t>
      </w:r>
    </w:p>
    <w:p w14:paraId="355A30A5" w14:textId="77777777" w:rsidR="002B2CC3" w:rsidRPr="002B2CC3" w:rsidRDefault="002B2CC3" w:rsidP="002B2CC3">
      <w:pPr>
        <w:rPr>
          <w:lang w:val="ru-KZ"/>
        </w:rPr>
      </w:pPr>
      <w:r w:rsidRPr="002B2CC3">
        <w:rPr>
          <w:lang w:val="ru-KZ"/>
        </w:rPr>
        <w:t>Cc : 0.000: 0.000: 0.000: 0.000: 0.000: 0.000: 0.000: 0.000: 0.000: 0.000: 0.000: 0.000: 0.000: 0.000: 0.000: 0.000:</w:t>
      </w:r>
    </w:p>
    <w:p w14:paraId="6008F83D" w14:textId="77777777" w:rsidR="002B2CC3" w:rsidRPr="002B2CC3" w:rsidRDefault="002B2CC3" w:rsidP="002B2CC3">
      <w:pPr>
        <w:rPr>
          <w:lang w:val="ru-KZ"/>
        </w:rPr>
      </w:pPr>
      <w:r w:rsidRPr="002B2CC3">
        <w:rPr>
          <w:lang w:val="ru-KZ"/>
        </w:rPr>
        <w:t>~~~~~~~~~~~~~~~~~~~~~~~~~~~~~~~~~~~~~~~~~~~~~~~~~~~~~~~~~~~~~~~~~~~~~~~~~~~~~~~~~~~~~~~~~~~~~~~~~~~~~~~~~~~~~~~~~~~~</w:t>
      </w:r>
    </w:p>
    <w:p w14:paraId="5328353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8F79B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33E4F48" w14:textId="77777777" w:rsidR="002B2CC3" w:rsidRPr="002B2CC3" w:rsidRDefault="002B2CC3" w:rsidP="002B2CC3">
      <w:pPr>
        <w:rPr>
          <w:lang w:val="ru-KZ"/>
        </w:rPr>
      </w:pPr>
      <w:r w:rsidRPr="002B2CC3">
        <w:rPr>
          <w:lang w:val="ru-KZ"/>
        </w:rPr>
        <w:t>----------:------:------:------:------:------:------:------:------:------:------:------:------:------:------:------:</w:t>
      </w:r>
    </w:p>
    <w:p w14:paraId="48744E27" w14:textId="77777777" w:rsidR="002B2CC3" w:rsidRPr="002B2CC3" w:rsidRDefault="002B2CC3" w:rsidP="002B2CC3">
      <w:pPr>
        <w:rPr>
          <w:lang w:val="ru-KZ"/>
        </w:rPr>
      </w:pPr>
      <w:r w:rsidRPr="002B2CC3">
        <w:rPr>
          <w:lang w:val="ru-KZ"/>
        </w:rPr>
        <w:t>Qc : 0.000: 0.000: 0.000: 0.000: 0.000: 0.000: 0.000: 0.000: 0.000: 0.000: 0.000: 0.000: 0.000: 0.000: 0.000: 0.000:</w:t>
      </w:r>
    </w:p>
    <w:p w14:paraId="30E71592" w14:textId="77777777" w:rsidR="002B2CC3" w:rsidRPr="002B2CC3" w:rsidRDefault="002B2CC3" w:rsidP="002B2CC3">
      <w:pPr>
        <w:rPr>
          <w:lang w:val="ru-KZ"/>
        </w:rPr>
      </w:pPr>
      <w:r w:rsidRPr="002B2CC3">
        <w:rPr>
          <w:lang w:val="ru-KZ"/>
        </w:rPr>
        <w:t>Cc : 0.000: 0.000: 0.000: 0.000: 0.000: 0.000: 0.000: 0.000: 0.000: 0.000: 0.000: 0.000: 0.000: 0.000: 0.000: 0.000:</w:t>
      </w:r>
    </w:p>
    <w:p w14:paraId="2C334EFE" w14:textId="77777777" w:rsidR="002B2CC3" w:rsidRPr="002B2CC3" w:rsidRDefault="002B2CC3" w:rsidP="002B2CC3">
      <w:pPr>
        <w:rPr>
          <w:lang w:val="ru-KZ"/>
        </w:rPr>
      </w:pPr>
      <w:r w:rsidRPr="002B2CC3">
        <w:rPr>
          <w:lang w:val="ru-KZ"/>
        </w:rPr>
        <w:t>~~~~~~~~~~~~~~~~~~~~~~~~~~~~~~~~~~~~~~~~~~~~~~~~~~~~~~~~~~~~~~~~~~~~~~~~~~~~~~~~~~~~~~~~~~~~~~~~~~~~~~~~~~~~~~~~~~~~</w:t>
      </w:r>
    </w:p>
    <w:p w14:paraId="476A2EA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8CA85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222EC1E" w14:textId="77777777" w:rsidR="002B2CC3" w:rsidRPr="002B2CC3" w:rsidRDefault="002B2CC3" w:rsidP="002B2CC3">
      <w:pPr>
        <w:rPr>
          <w:lang w:val="ru-KZ"/>
        </w:rPr>
      </w:pPr>
      <w:r w:rsidRPr="002B2CC3">
        <w:rPr>
          <w:lang w:val="ru-KZ"/>
        </w:rPr>
        <w:t>----------:------:------:------:------:------:------:------:------:------:------:------:------:------:------:------:</w:t>
      </w:r>
    </w:p>
    <w:p w14:paraId="70C924EB" w14:textId="77777777" w:rsidR="002B2CC3" w:rsidRPr="002B2CC3" w:rsidRDefault="002B2CC3" w:rsidP="002B2CC3">
      <w:pPr>
        <w:rPr>
          <w:lang w:val="ru-KZ"/>
        </w:rPr>
      </w:pPr>
      <w:r w:rsidRPr="002B2CC3">
        <w:rPr>
          <w:lang w:val="ru-KZ"/>
        </w:rPr>
        <w:t>Qc : 0.000: 0.000: 0.000: 0.000: 0.000: 0.000: 0.000: 0.000: 0.000: 0.000: 0.000: 0.001: 0.001: 0.001: 0.001: 0.001:</w:t>
      </w:r>
    </w:p>
    <w:p w14:paraId="6F9A4C65" w14:textId="77777777" w:rsidR="002B2CC3" w:rsidRPr="002B2CC3" w:rsidRDefault="002B2CC3" w:rsidP="002B2CC3">
      <w:pPr>
        <w:rPr>
          <w:lang w:val="ru-KZ"/>
        </w:rPr>
      </w:pPr>
      <w:r w:rsidRPr="002B2CC3">
        <w:rPr>
          <w:lang w:val="ru-KZ"/>
        </w:rPr>
        <w:t>Cc : 0.000: 0.000: 0.000: 0.000: 0.000: 0.000: 0.000: 0.000: 0.000: 0.000: 0.000: 0.000: 0.000: 0.000: 0.000: 0.000:</w:t>
      </w:r>
    </w:p>
    <w:p w14:paraId="0D71B6CE" w14:textId="77777777" w:rsidR="002B2CC3" w:rsidRPr="002B2CC3" w:rsidRDefault="002B2CC3" w:rsidP="002B2CC3">
      <w:pPr>
        <w:rPr>
          <w:lang w:val="ru-KZ"/>
        </w:rPr>
      </w:pPr>
      <w:r w:rsidRPr="002B2CC3">
        <w:rPr>
          <w:lang w:val="ru-KZ"/>
        </w:rPr>
        <w:lastRenderedPageBreak/>
        <w:t>~~~~~~~~~~~~~~~~~~~~~~~~~~~~~~~~~~~~~~~~~~~~~~~~~~~~~~~~~~~~~~~~~~~~~~~~~~~~~~~~~~~~~~~~~~~~~~~~~~~~~~~~~~~~~~~~~~~~</w:t>
      </w:r>
    </w:p>
    <w:p w14:paraId="5E7EB6E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3BB35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35C7211" w14:textId="77777777" w:rsidR="002B2CC3" w:rsidRPr="002B2CC3" w:rsidRDefault="002B2CC3" w:rsidP="002B2CC3">
      <w:pPr>
        <w:rPr>
          <w:lang w:val="ru-KZ"/>
        </w:rPr>
      </w:pPr>
      <w:r w:rsidRPr="002B2CC3">
        <w:rPr>
          <w:lang w:val="ru-KZ"/>
        </w:rPr>
        <w:t>----------:------:------:------:------:------:------:------:------:------:------:------:------:------:------:------:</w:t>
      </w:r>
    </w:p>
    <w:p w14:paraId="5C90BF01" w14:textId="77777777" w:rsidR="002B2CC3" w:rsidRPr="002B2CC3" w:rsidRDefault="002B2CC3" w:rsidP="002B2CC3">
      <w:pPr>
        <w:rPr>
          <w:lang w:val="ru-KZ"/>
        </w:rPr>
      </w:pPr>
      <w:r w:rsidRPr="002B2CC3">
        <w:rPr>
          <w:lang w:val="ru-KZ"/>
        </w:rPr>
        <w:t>Qc : 0.001: 0.000: 0.000: 0.000: 0.000: 0.000: 0.000: 0.000: 0.000: 0.000: 0.000: 0.000: 0.000: 0.000: 0.000: 0.000:</w:t>
      </w:r>
    </w:p>
    <w:p w14:paraId="37FC787C" w14:textId="77777777" w:rsidR="002B2CC3" w:rsidRPr="002B2CC3" w:rsidRDefault="002B2CC3" w:rsidP="002B2CC3">
      <w:pPr>
        <w:rPr>
          <w:lang w:val="ru-KZ"/>
        </w:rPr>
      </w:pPr>
      <w:r w:rsidRPr="002B2CC3">
        <w:rPr>
          <w:lang w:val="ru-KZ"/>
        </w:rPr>
        <w:t>Cc : 0.000: 0.000: 0.000: 0.000: 0.000: 0.000: 0.000: 0.000: 0.000: 0.000: 0.000: 0.000: 0.000: 0.000: 0.000: 0.000:</w:t>
      </w:r>
    </w:p>
    <w:p w14:paraId="6BA6EED5" w14:textId="77777777" w:rsidR="002B2CC3" w:rsidRPr="002B2CC3" w:rsidRDefault="002B2CC3" w:rsidP="002B2CC3">
      <w:pPr>
        <w:rPr>
          <w:lang w:val="ru-KZ"/>
        </w:rPr>
      </w:pPr>
      <w:r w:rsidRPr="002B2CC3">
        <w:rPr>
          <w:lang w:val="ru-KZ"/>
        </w:rPr>
        <w:t>~~~~~~~~~~~~~~~~~~~~~~~~~~~~~~~~~~~~~~~~~~~~~~~~~~~~~~~~~~~~~~~~~~~~~~~~~~~~~~~~~~~~~~~~~~~~~~~~~~~~~~~~~~~~~~~~~~~~</w:t>
      </w:r>
    </w:p>
    <w:p w14:paraId="7E254DA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20C54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C3D04E5" w14:textId="77777777" w:rsidR="002B2CC3" w:rsidRPr="002B2CC3" w:rsidRDefault="002B2CC3" w:rsidP="002B2CC3">
      <w:pPr>
        <w:rPr>
          <w:lang w:val="ru-KZ"/>
        </w:rPr>
      </w:pPr>
      <w:r w:rsidRPr="002B2CC3">
        <w:rPr>
          <w:lang w:val="ru-KZ"/>
        </w:rPr>
        <w:t>----------:------:------:------:------:------:------:------:------:------:------:------:------:------:------:------:</w:t>
      </w:r>
    </w:p>
    <w:p w14:paraId="6BF17F69" w14:textId="77777777" w:rsidR="002B2CC3" w:rsidRPr="002B2CC3" w:rsidRDefault="002B2CC3" w:rsidP="002B2CC3">
      <w:pPr>
        <w:rPr>
          <w:lang w:val="ru-KZ"/>
        </w:rPr>
      </w:pPr>
      <w:r w:rsidRPr="002B2CC3">
        <w:rPr>
          <w:lang w:val="ru-KZ"/>
        </w:rPr>
        <w:t>Qc : 0.000: 0.000: 0.000: 0.000: 0.000: 0.000: 0.000: 0.000: 0.000: 0.000: 0.000: 0.000: 0.000: 0.000: 0.000: 0.000:</w:t>
      </w:r>
    </w:p>
    <w:p w14:paraId="2AB1BE28" w14:textId="77777777" w:rsidR="002B2CC3" w:rsidRPr="002B2CC3" w:rsidRDefault="002B2CC3" w:rsidP="002B2CC3">
      <w:pPr>
        <w:rPr>
          <w:lang w:val="ru-KZ"/>
        </w:rPr>
      </w:pPr>
      <w:r w:rsidRPr="002B2CC3">
        <w:rPr>
          <w:lang w:val="ru-KZ"/>
        </w:rPr>
        <w:t>Cc : 0.000: 0.000: 0.000: 0.000: 0.000: 0.000: 0.000: 0.000: 0.000: 0.000: 0.000: 0.000: 0.000: 0.000: 0.000: 0.000:</w:t>
      </w:r>
    </w:p>
    <w:p w14:paraId="7FD8C44B" w14:textId="77777777" w:rsidR="002B2CC3" w:rsidRPr="002B2CC3" w:rsidRDefault="002B2CC3" w:rsidP="002B2CC3">
      <w:pPr>
        <w:rPr>
          <w:lang w:val="ru-KZ"/>
        </w:rPr>
      </w:pPr>
      <w:r w:rsidRPr="002B2CC3">
        <w:rPr>
          <w:lang w:val="ru-KZ"/>
        </w:rPr>
        <w:t>~~~~~~~~~~~~~~~~~~~~~~~~~~~~~~~~~~~~~~~~~~~~~~~~~~~~~~~~~~~~~~~~~~~~~~~~~~~~~~~~~~~~~~~~~~~~~~~~~~~~~~~~~~~~~~~~~~~~</w:t>
      </w:r>
    </w:p>
    <w:p w14:paraId="39EF6131" w14:textId="77777777" w:rsidR="002B2CC3" w:rsidRPr="002B2CC3" w:rsidRDefault="002B2CC3" w:rsidP="002B2CC3">
      <w:pPr>
        <w:rPr>
          <w:lang w:val="ru-KZ"/>
        </w:rPr>
      </w:pPr>
      <w:r w:rsidRPr="002B2CC3">
        <w:rPr>
          <w:lang w:val="ru-KZ"/>
        </w:rPr>
        <w:t>----___________________________________</w:t>
      </w:r>
    </w:p>
    <w:p w14:paraId="2F7056AA" w14:textId="77777777" w:rsidR="002B2CC3" w:rsidRPr="002B2CC3" w:rsidRDefault="002B2CC3" w:rsidP="002B2CC3">
      <w:pPr>
        <w:rPr>
          <w:lang w:val="ru-KZ"/>
        </w:rPr>
      </w:pPr>
      <w:r w:rsidRPr="002B2CC3">
        <w:rPr>
          <w:lang w:val="ru-KZ"/>
        </w:rPr>
        <w:t xml:space="preserve"> x=  48000: 48500: 49000: 49500: 50000:</w:t>
      </w:r>
    </w:p>
    <w:p w14:paraId="03B984A3" w14:textId="77777777" w:rsidR="002B2CC3" w:rsidRPr="002B2CC3" w:rsidRDefault="002B2CC3" w:rsidP="002B2CC3">
      <w:pPr>
        <w:rPr>
          <w:lang w:val="ru-KZ"/>
        </w:rPr>
      </w:pPr>
      <w:r w:rsidRPr="002B2CC3">
        <w:rPr>
          <w:lang w:val="ru-KZ"/>
        </w:rPr>
        <w:t>----------:------:------:------:------:</w:t>
      </w:r>
    </w:p>
    <w:p w14:paraId="7F2222A0" w14:textId="77777777" w:rsidR="002B2CC3" w:rsidRPr="002B2CC3" w:rsidRDefault="002B2CC3" w:rsidP="002B2CC3">
      <w:pPr>
        <w:rPr>
          <w:lang w:val="ru-KZ"/>
        </w:rPr>
      </w:pPr>
      <w:r w:rsidRPr="002B2CC3">
        <w:rPr>
          <w:lang w:val="ru-KZ"/>
        </w:rPr>
        <w:t>Qc : 0.000: 0.000: 0.000: 0.000: 0.000:</w:t>
      </w:r>
    </w:p>
    <w:p w14:paraId="5B9743EB" w14:textId="77777777" w:rsidR="002B2CC3" w:rsidRPr="002B2CC3" w:rsidRDefault="002B2CC3" w:rsidP="002B2CC3">
      <w:pPr>
        <w:rPr>
          <w:lang w:val="ru-KZ"/>
        </w:rPr>
      </w:pPr>
      <w:r w:rsidRPr="002B2CC3">
        <w:rPr>
          <w:lang w:val="ru-KZ"/>
        </w:rPr>
        <w:t>Cc : 0.000: 0.000: 0.000: 0.000: 0.000:</w:t>
      </w:r>
    </w:p>
    <w:p w14:paraId="55156882" w14:textId="77777777" w:rsidR="002B2CC3" w:rsidRPr="002B2CC3" w:rsidRDefault="002B2CC3" w:rsidP="002B2CC3">
      <w:pPr>
        <w:rPr>
          <w:lang w:val="ru-KZ"/>
        </w:rPr>
      </w:pPr>
      <w:r w:rsidRPr="002B2CC3">
        <w:rPr>
          <w:lang w:val="ru-KZ"/>
        </w:rPr>
        <w:t>~~~~~~~~~~~~~~~~~~~~~~~~~~~~~~~~~~~~~~~</w:t>
      </w:r>
    </w:p>
    <w:p w14:paraId="315730C6" w14:textId="77777777" w:rsidR="002B2CC3" w:rsidRPr="002B2CC3" w:rsidRDefault="002B2CC3" w:rsidP="002B2CC3">
      <w:pPr>
        <w:rPr>
          <w:lang w:val="ru-KZ"/>
        </w:rPr>
      </w:pPr>
      <w:r w:rsidRPr="002B2CC3">
        <w:rPr>
          <w:lang w:val="ru-KZ"/>
        </w:rPr>
        <w:t>__________</w:t>
      </w:r>
    </w:p>
    <w:p w14:paraId="78F6E4D5" w14:textId="77777777" w:rsidR="002B2CC3" w:rsidRPr="002B2CC3" w:rsidRDefault="002B2CC3" w:rsidP="002B2CC3">
      <w:pPr>
        <w:rPr>
          <w:lang w:val="ru-KZ"/>
        </w:rPr>
      </w:pPr>
      <w:r w:rsidRPr="002B2CC3">
        <w:rPr>
          <w:lang w:val="ru-KZ"/>
        </w:rPr>
        <w:t xml:space="preserve"> y= 12000 : Y-строка 37  Cmax=  0.001 долей ПДК (x= 30500.0; напр.ветра=  5)</w:t>
      </w:r>
    </w:p>
    <w:p w14:paraId="32B5B57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FFF7A4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70222A0" w14:textId="77777777" w:rsidR="002B2CC3" w:rsidRPr="002B2CC3" w:rsidRDefault="002B2CC3" w:rsidP="002B2CC3">
      <w:pPr>
        <w:rPr>
          <w:lang w:val="ru-KZ"/>
        </w:rPr>
      </w:pPr>
      <w:r w:rsidRPr="002B2CC3">
        <w:rPr>
          <w:lang w:val="ru-KZ"/>
        </w:rPr>
        <w:t>----------:------:------:------:------:------:------:------:------:------:------:------:------:------:------:------:</w:t>
      </w:r>
    </w:p>
    <w:p w14:paraId="77F71649" w14:textId="77777777" w:rsidR="002B2CC3" w:rsidRPr="002B2CC3" w:rsidRDefault="002B2CC3" w:rsidP="002B2CC3">
      <w:pPr>
        <w:rPr>
          <w:lang w:val="ru-KZ"/>
        </w:rPr>
      </w:pPr>
      <w:r w:rsidRPr="002B2CC3">
        <w:rPr>
          <w:lang w:val="ru-KZ"/>
        </w:rPr>
        <w:t>Qc : 0.000: 0.000: 0.000: 0.000: 0.000: 0.000: 0.000: 0.000: 0.000: 0.000: 0.000: 0.000: 0.000: 0.000: 0.000: 0.000:</w:t>
      </w:r>
    </w:p>
    <w:p w14:paraId="5D1ED745" w14:textId="77777777" w:rsidR="002B2CC3" w:rsidRPr="002B2CC3" w:rsidRDefault="002B2CC3" w:rsidP="002B2CC3">
      <w:pPr>
        <w:rPr>
          <w:lang w:val="ru-KZ"/>
        </w:rPr>
      </w:pPr>
      <w:r w:rsidRPr="002B2CC3">
        <w:rPr>
          <w:lang w:val="ru-KZ"/>
        </w:rPr>
        <w:t>Cc : 0.000: 0.000: 0.000: 0.000: 0.000: 0.000: 0.000: 0.000: 0.000: 0.000: 0.000: 0.000: 0.000: 0.000: 0.000: 0.000:</w:t>
      </w:r>
    </w:p>
    <w:p w14:paraId="03354983" w14:textId="77777777" w:rsidR="002B2CC3" w:rsidRPr="002B2CC3" w:rsidRDefault="002B2CC3" w:rsidP="002B2CC3">
      <w:pPr>
        <w:rPr>
          <w:lang w:val="ru-KZ"/>
        </w:rPr>
      </w:pPr>
      <w:r w:rsidRPr="002B2CC3">
        <w:rPr>
          <w:lang w:val="ru-KZ"/>
        </w:rPr>
        <w:t>~~~~~~~~~~~~~~~~~~~~~~~~~~~~~~~~~~~~~~~~~~~~~~~~~~~~~~~~~~~~~~~~~~~~~~~~~~~~~~~~~~~~~~~~~~~~~~~~~~~~~~~~~~~~~~~~~~~~</w:t>
      </w:r>
    </w:p>
    <w:p w14:paraId="2E51D91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02318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03307A6" w14:textId="77777777" w:rsidR="002B2CC3" w:rsidRPr="002B2CC3" w:rsidRDefault="002B2CC3" w:rsidP="002B2CC3">
      <w:pPr>
        <w:rPr>
          <w:lang w:val="ru-KZ"/>
        </w:rPr>
      </w:pPr>
      <w:r w:rsidRPr="002B2CC3">
        <w:rPr>
          <w:lang w:val="ru-KZ"/>
        </w:rPr>
        <w:t>----------:------:------:------:------:------:------:------:------:------:------:------:------:------:------:------:</w:t>
      </w:r>
    </w:p>
    <w:p w14:paraId="10B92B99"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2ACA3A37" w14:textId="77777777" w:rsidR="002B2CC3" w:rsidRPr="002B2CC3" w:rsidRDefault="002B2CC3" w:rsidP="002B2CC3">
      <w:pPr>
        <w:rPr>
          <w:lang w:val="ru-KZ"/>
        </w:rPr>
      </w:pPr>
      <w:r w:rsidRPr="002B2CC3">
        <w:rPr>
          <w:lang w:val="ru-KZ"/>
        </w:rPr>
        <w:t>Cc : 0.000: 0.000: 0.000: 0.000: 0.000: 0.000: 0.000: 0.000: 0.000: 0.000: 0.000: 0.000: 0.000: 0.000: 0.000: 0.000:</w:t>
      </w:r>
    </w:p>
    <w:p w14:paraId="2B281B36" w14:textId="77777777" w:rsidR="002B2CC3" w:rsidRPr="002B2CC3" w:rsidRDefault="002B2CC3" w:rsidP="002B2CC3">
      <w:pPr>
        <w:rPr>
          <w:lang w:val="ru-KZ"/>
        </w:rPr>
      </w:pPr>
      <w:r w:rsidRPr="002B2CC3">
        <w:rPr>
          <w:lang w:val="ru-KZ"/>
        </w:rPr>
        <w:t>~~~~~~~~~~~~~~~~~~~~~~~~~~~~~~~~~~~~~~~~~~~~~~~~~~~~~~~~~~~~~~~~~~~~~~~~~~~~~~~~~~~~~~~~~~~~~~~~~~~~~~~~~~~~~~~~~~~~</w:t>
      </w:r>
    </w:p>
    <w:p w14:paraId="3CA8A82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D48C41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B970529" w14:textId="77777777" w:rsidR="002B2CC3" w:rsidRPr="002B2CC3" w:rsidRDefault="002B2CC3" w:rsidP="002B2CC3">
      <w:pPr>
        <w:rPr>
          <w:lang w:val="ru-KZ"/>
        </w:rPr>
      </w:pPr>
      <w:r w:rsidRPr="002B2CC3">
        <w:rPr>
          <w:lang w:val="ru-KZ"/>
        </w:rPr>
        <w:t>----------:------:------:------:------:------:------:------:------:------:------:------:------:------:------:------:</w:t>
      </w:r>
    </w:p>
    <w:p w14:paraId="4BADE430" w14:textId="77777777" w:rsidR="002B2CC3" w:rsidRPr="002B2CC3" w:rsidRDefault="002B2CC3" w:rsidP="002B2CC3">
      <w:pPr>
        <w:rPr>
          <w:lang w:val="ru-KZ"/>
        </w:rPr>
      </w:pPr>
      <w:r w:rsidRPr="002B2CC3">
        <w:rPr>
          <w:lang w:val="ru-KZ"/>
        </w:rPr>
        <w:t>Qc : 0.000: 0.000: 0.000: 0.000: 0.000: 0.000: 0.000: 0.000: 0.000: 0.000: 0.000: 0.000: 0.000: 0.000: 0.000: 0.000:</w:t>
      </w:r>
    </w:p>
    <w:p w14:paraId="6917EDA9" w14:textId="77777777" w:rsidR="002B2CC3" w:rsidRPr="002B2CC3" w:rsidRDefault="002B2CC3" w:rsidP="002B2CC3">
      <w:pPr>
        <w:rPr>
          <w:lang w:val="ru-KZ"/>
        </w:rPr>
      </w:pPr>
      <w:r w:rsidRPr="002B2CC3">
        <w:rPr>
          <w:lang w:val="ru-KZ"/>
        </w:rPr>
        <w:t>Cc : 0.000: 0.000: 0.000: 0.000: 0.000: 0.000: 0.000: 0.000: 0.000: 0.000: 0.000: 0.000: 0.000: 0.000: 0.000: 0.000:</w:t>
      </w:r>
    </w:p>
    <w:p w14:paraId="56055FA2" w14:textId="77777777" w:rsidR="002B2CC3" w:rsidRPr="002B2CC3" w:rsidRDefault="002B2CC3" w:rsidP="002B2CC3">
      <w:pPr>
        <w:rPr>
          <w:lang w:val="ru-KZ"/>
        </w:rPr>
      </w:pPr>
      <w:r w:rsidRPr="002B2CC3">
        <w:rPr>
          <w:lang w:val="ru-KZ"/>
        </w:rPr>
        <w:t>~~~~~~~~~~~~~~~~~~~~~~~~~~~~~~~~~~~~~~~~~~~~~~~~~~~~~~~~~~~~~~~~~~~~~~~~~~~~~~~~~~~~~~~~~~~~~~~~~~~~~~~~~~~~~~~~~~~~</w:t>
      </w:r>
    </w:p>
    <w:p w14:paraId="2732B1A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D536E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4A8AF83" w14:textId="77777777" w:rsidR="002B2CC3" w:rsidRPr="002B2CC3" w:rsidRDefault="002B2CC3" w:rsidP="002B2CC3">
      <w:pPr>
        <w:rPr>
          <w:lang w:val="ru-KZ"/>
        </w:rPr>
      </w:pPr>
      <w:r w:rsidRPr="002B2CC3">
        <w:rPr>
          <w:lang w:val="ru-KZ"/>
        </w:rPr>
        <w:t>----------:------:------:------:------:------:------:------:------:------:------:------:------:------:------:------:</w:t>
      </w:r>
    </w:p>
    <w:p w14:paraId="4661FBC6" w14:textId="77777777" w:rsidR="002B2CC3" w:rsidRPr="002B2CC3" w:rsidRDefault="002B2CC3" w:rsidP="002B2CC3">
      <w:pPr>
        <w:rPr>
          <w:lang w:val="ru-KZ"/>
        </w:rPr>
      </w:pPr>
      <w:r w:rsidRPr="002B2CC3">
        <w:rPr>
          <w:lang w:val="ru-KZ"/>
        </w:rPr>
        <w:t>Qc : 0.000: 0.000: 0.000: 0.000: 0.000: 0.000: 0.000: 0.000: 0.000: 0.000: 0.000: 0.000: 0.001: 0.001: 0.001: 0.001:</w:t>
      </w:r>
    </w:p>
    <w:p w14:paraId="3804A3D6" w14:textId="77777777" w:rsidR="002B2CC3" w:rsidRPr="002B2CC3" w:rsidRDefault="002B2CC3" w:rsidP="002B2CC3">
      <w:pPr>
        <w:rPr>
          <w:lang w:val="ru-KZ"/>
        </w:rPr>
      </w:pPr>
      <w:r w:rsidRPr="002B2CC3">
        <w:rPr>
          <w:lang w:val="ru-KZ"/>
        </w:rPr>
        <w:t>Cc : 0.000: 0.000: 0.000: 0.000: 0.000: 0.000: 0.000: 0.000: 0.000: 0.000: 0.000: 0.000: 0.000: 0.000: 0.000: 0.000:</w:t>
      </w:r>
    </w:p>
    <w:p w14:paraId="250E1878" w14:textId="77777777" w:rsidR="002B2CC3" w:rsidRPr="002B2CC3" w:rsidRDefault="002B2CC3" w:rsidP="002B2CC3">
      <w:pPr>
        <w:rPr>
          <w:lang w:val="ru-KZ"/>
        </w:rPr>
      </w:pPr>
      <w:r w:rsidRPr="002B2CC3">
        <w:rPr>
          <w:lang w:val="ru-KZ"/>
        </w:rPr>
        <w:t>~~~~~~~~~~~~~~~~~~~~~~~~~~~~~~~~~~~~~~~~~~~~~~~~~~~~~~~~~~~~~~~~~~~~~~~~~~~~~~~~~~~~~~~~~~~~~~~~~~~~~~~~~~~~~~~~~~~~</w:t>
      </w:r>
    </w:p>
    <w:p w14:paraId="28CD714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7EDD9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A090523" w14:textId="77777777" w:rsidR="002B2CC3" w:rsidRPr="002B2CC3" w:rsidRDefault="002B2CC3" w:rsidP="002B2CC3">
      <w:pPr>
        <w:rPr>
          <w:lang w:val="ru-KZ"/>
        </w:rPr>
      </w:pPr>
      <w:r w:rsidRPr="002B2CC3">
        <w:rPr>
          <w:lang w:val="ru-KZ"/>
        </w:rPr>
        <w:t>----------:------:------:------:------:------:------:------:------:------:------:------:------:------:------:------:</w:t>
      </w:r>
    </w:p>
    <w:p w14:paraId="2716EA9B" w14:textId="77777777" w:rsidR="002B2CC3" w:rsidRPr="002B2CC3" w:rsidRDefault="002B2CC3" w:rsidP="002B2CC3">
      <w:pPr>
        <w:rPr>
          <w:lang w:val="ru-KZ"/>
        </w:rPr>
      </w:pPr>
      <w:r w:rsidRPr="002B2CC3">
        <w:rPr>
          <w:lang w:val="ru-KZ"/>
        </w:rPr>
        <w:t>Qc : 0.000: 0.000: 0.000: 0.000: 0.000: 0.000: 0.000: 0.000: 0.000: 0.000: 0.000: 0.000: 0.000: 0.000: 0.000: 0.000:</w:t>
      </w:r>
    </w:p>
    <w:p w14:paraId="3532FC73" w14:textId="77777777" w:rsidR="002B2CC3" w:rsidRPr="002B2CC3" w:rsidRDefault="002B2CC3" w:rsidP="002B2CC3">
      <w:pPr>
        <w:rPr>
          <w:lang w:val="ru-KZ"/>
        </w:rPr>
      </w:pPr>
      <w:r w:rsidRPr="002B2CC3">
        <w:rPr>
          <w:lang w:val="ru-KZ"/>
        </w:rPr>
        <w:t>Cc : 0.000: 0.000: 0.000: 0.000: 0.000: 0.000: 0.000: 0.000: 0.000: 0.000: 0.000: 0.000: 0.000: 0.000: 0.000: 0.000:</w:t>
      </w:r>
    </w:p>
    <w:p w14:paraId="000B8DD7" w14:textId="77777777" w:rsidR="002B2CC3" w:rsidRPr="002B2CC3" w:rsidRDefault="002B2CC3" w:rsidP="002B2CC3">
      <w:pPr>
        <w:rPr>
          <w:lang w:val="ru-KZ"/>
        </w:rPr>
      </w:pPr>
      <w:r w:rsidRPr="002B2CC3">
        <w:rPr>
          <w:lang w:val="ru-KZ"/>
        </w:rPr>
        <w:t>~~~~~~~~~~~~~~~~~~~~~~~~~~~~~~~~~~~~~~~~~~~~~~~~~~~~~~~~~~~~~~~~~~~~~~~~~~~~~~~~~~~~~~~~~~~~~~~~~~~~~~~~~~~~~~~~~~~~</w:t>
      </w:r>
    </w:p>
    <w:p w14:paraId="564D1E3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8CE4C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3322BCB" w14:textId="77777777" w:rsidR="002B2CC3" w:rsidRPr="002B2CC3" w:rsidRDefault="002B2CC3" w:rsidP="002B2CC3">
      <w:pPr>
        <w:rPr>
          <w:lang w:val="ru-KZ"/>
        </w:rPr>
      </w:pPr>
      <w:r w:rsidRPr="002B2CC3">
        <w:rPr>
          <w:lang w:val="ru-KZ"/>
        </w:rPr>
        <w:t>----------:------:------:------:------:------:------:------:------:------:------:------:------:------:------:------:</w:t>
      </w:r>
    </w:p>
    <w:p w14:paraId="56C6E1BD" w14:textId="77777777" w:rsidR="002B2CC3" w:rsidRPr="002B2CC3" w:rsidRDefault="002B2CC3" w:rsidP="002B2CC3">
      <w:pPr>
        <w:rPr>
          <w:lang w:val="ru-KZ"/>
        </w:rPr>
      </w:pPr>
      <w:r w:rsidRPr="002B2CC3">
        <w:rPr>
          <w:lang w:val="ru-KZ"/>
        </w:rPr>
        <w:t>Qc : 0.000: 0.000: 0.000: 0.000: 0.000: 0.000: 0.000: 0.000: 0.000: 0.000: 0.000: 0.000: 0.000: 0.000: 0.000: 0.000:</w:t>
      </w:r>
    </w:p>
    <w:p w14:paraId="26CEE515" w14:textId="77777777" w:rsidR="002B2CC3" w:rsidRPr="002B2CC3" w:rsidRDefault="002B2CC3" w:rsidP="002B2CC3">
      <w:pPr>
        <w:rPr>
          <w:lang w:val="ru-KZ"/>
        </w:rPr>
      </w:pPr>
      <w:r w:rsidRPr="002B2CC3">
        <w:rPr>
          <w:lang w:val="ru-KZ"/>
        </w:rPr>
        <w:t>Cc : 0.000: 0.000: 0.000: 0.000: 0.000: 0.000: 0.000: 0.000: 0.000: 0.000: 0.000: 0.000: 0.000: 0.000: 0.000: 0.000:</w:t>
      </w:r>
    </w:p>
    <w:p w14:paraId="6A370CCD" w14:textId="77777777" w:rsidR="002B2CC3" w:rsidRPr="002B2CC3" w:rsidRDefault="002B2CC3" w:rsidP="002B2CC3">
      <w:pPr>
        <w:rPr>
          <w:lang w:val="ru-KZ"/>
        </w:rPr>
      </w:pPr>
      <w:r w:rsidRPr="002B2CC3">
        <w:rPr>
          <w:lang w:val="ru-KZ"/>
        </w:rPr>
        <w:lastRenderedPageBreak/>
        <w:t>~~~~~~~~~~~~~~~~~~~~~~~~~~~~~~~~~~~~~~~~~~~~~~~~~~~~~~~~~~~~~~~~~~~~~~~~~~~~~~~~~~~~~~~~~~~~~~~~~~~~~~~~~~~~~~~~~~~~</w:t>
      </w:r>
    </w:p>
    <w:p w14:paraId="5CF2FAD3" w14:textId="77777777" w:rsidR="002B2CC3" w:rsidRPr="002B2CC3" w:rsidRDefault="002B2CC3" w:rsidP="002B2CC3">
      <w:pPr>
        <w:rPr>
          <w:lang w:val="ru-KZ"/>
        </w:rPr>
      </w:pPr>
      <w:r w:rsidRPr="002B2CC3">
        <w:rPr>
          <w:lang w:val="ru-KZ"/>
        </w:rPr>
        <w:t>----___________________________________</w:t>
      </w:r>
    </w:p>
    <w:p w14:paraId="708D4F22" w14:textId="77777777" w:rsidR="002B2CC3" w:rsidRPr="002B2CC3" w:rsidRDefault="002B2CC3" w:rsidP="002B2CC3">
      <w:pPr>
        <w:rPr>
          <w:lang w:val="ru-KZ"/>
        </w:rPr>
      </w:pPr>
      <w:r w:rsidRPr="002B2CC3">
        <w:rPr>
          <w:lang w:val="ru-KZ"/>
        </w:rPr>
        <w:t xml:space="preserve"> x=  48000: 48500: 49000: 49500: 50000:</w:t>
      </w:r>
    </w:p>
    <w:p w14:paraId="7821CD6D" w14:textId="77777777" w:rsidR="002B2CC3" w:rsidRPr="002B2CC3" w:rsidRDefault="002B2CC3" w:rsidP="002B2CC3">
      <w:pPr>
        <w:rPr>
          <w:lang w:val="ru-KZ"/>
        </w:rPr>
      </w:pPr>
      <w:r w:rsidRPr="002B2CC3">
        <w:rPr>
          <w:lang w:val="ru-KZ"/>
        </w:rPr>
        <w:t>----------:------:------:------:------:</w:t>
      </w:r>
    </w:p>
    <w:p w14:paraId="43D2B506" w14:textId="77777777" w:rsidR="002B2CC3" w:rsidRPr="002B2CC3" w:rsidRDefault="002B2CC3" w:rsidP="002B2CC3">
      <w:pPr>
        <w:rPr>
          <w:lang w:val="ru-KZ"/>
        </w:rPr>
      </w:pPr>
      <w:r w:rsidRPr="002B2CC3">
        <w:rPr>
          <w:lang w:val="ru-KZ"/>
        </w:rPr>
        <w:t>Qc : 0.000: 0.000: 0.000: 0.000: 0.000:</w:t>
      </w:r>
    </w:p>
    <w:p w14:paraId="05778CB6" w14:textId="77777777" w:rsidR="002B2CC3" w:rsidRPr="002B2CC3" w:rsidRDefault="002B2CC3" w:rsidP="002B2CC3">
      <w:pPr>
        <w:rPr>
          <w:lang w:val="ru-KZ"/>
        </w:rPr>
      </w:pPr>
      <w:r w:rsidRPr="002B2CC3">
        <w:rPr>
          <w:lang w:val="ru-KZ"/>
        </w:rPr>
        <w:t>Cc : 0.000: 0.000: 0.000: 0.000: 0.000:</w:t>
      </w:r>
    </w:p>
    <w:p w14:paraId="565DDA50" w14:textId="77777777" w:rsidR="002B2CC3" w:rsidRPr="002B2CC3" w:rsidRDefault="002B2CC3" w:rsidP="002B2CC3">
      <w:pPr>
        <w:rPr>
          <w:lang w:val="ru-KZ"/>
        </w:rPr>
      </w:pPr>
      <w:r w:rsidRPr="002B2CC3">
        <w:rPr>
          <w:lang w:val="ru-KZ"/>
        </w:rPr>
        <w:t>~~~~~~~~~~~~~~~~~~~~~~~~~~~~~~~~~~~~~~~</w:t>
      </w:r>
    </w:p>
    <w:p w14:paraId="698D11BE" w14:textId="77777777" w:rsidR="002B2CC3" w:rsidRPr="002B2CC3" w:rsidRDefault="002B2CC3" w:rsidP="002B2CC3">
      <w:pPr>
        <w:rPr>
          <w:lang w:val="ru-KZ"/>
        </w:rPr>
      </w:pPr>
      <w:r w:rsidRPr="002B2CC3">
        <w:rPr>
          <w:lang w:val="ru-KZ"/>
        </w:rPr>
        <w:t>__________</w:t>
      </w:r>
    </w:p>
    <w:p w14:paraId="63EE8854" w14:textId="77777777" w:rsidR="002B2CC3" w:rsidRPr="002B2CC3" w:rsidRDefault="002B2CC3" w:rsidP="002B2CC3">
      <w:pPr>
        <w:rPr>
          <w:lang w:val="ru-KZ"/>
        </w:rPr>
      </w:pPr>
      <w:r w:rsidRPr="002B2CC3">
        <w:rPr>
          <w:lang w:val="ru-KZ"/>
        </w:rPr>
        <w:t xml:space="preserve"> y= 11500 : Y-строка 38  Cmax=  0.000 долей ПДК (x= 30500.0; напр.ветра=  4)</w:t>
      </w:r>
    </w:p>
    <w:p w14:paraId="50F0E45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474D80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190C9D4" w14:textId="77777777" w:rsidR="002B2CC3" w:rsidRPr="002B2CC3" w:rsidRDefault="002B2CC3" w:rsidP="002B2CC3">
      <w:pPr>
        <w:rPr>
          <w:lang w:val="ru-KZ"/>
        </w:rPr>
      </w:pPr>
      <w:r w:rsidRPr="002B2CC3">
        <w:rPr>
          <w:lang w:val="ru-KZ"/>
        </w:rPr>
        <w:t>----------:------:------:------:------:------:------:------:------:------:------:------:------:------:------:------:</w:t>
      </w:r>
    </w:p>
    <w:p w14:paraId="3A9BADD2" w14:textId="77777777" w:rsidR="002B2CC3" w:rsidRPr="002B2CC3" w:rsidRDefault="002B2CC3" w:rsidP="002B2CC3">
      <w:pPr>
        <w:rPr>
          <w:lang w:val="ru-KZ"/>
        </w:rPr>
      </w:pPr>
      <w:r w:rsidRPr="002B2CC3">
        <w:rPr>
          <w:lang w:val="ru-KZ"/>
        </w:rPr>
        <w:t>Qc : 0.000: 0.000: 0.000: 0.000: 0.000: 0.000: 0.000: 0.000: 0.000: 0.000: 0.000: 0.000: 0.000: 0.000: 0.000: 0.000:</w:t>
      </w:r>
    </w:p>
    <w:p w14:paraId="01682909" w14:textId="77777777" w:rsidR="002B2CC3" w:rsidRPr="002B2CC3" w:rsidRDefault="002B2CC3" w:rsidP="002B2CC3">
      <w:pPr>
        <w:rPr>
          <w:lang w:val="ru-KZ"/>
        </w:rPr>
      </w:pPr>
      <w:r w:rsidRPr="002B2CC3">
        <w:rPr>
          <w:lang w:val="ru-KZ"/>
        </w:rPr>
        <w:t>Cc : 0.000: 0.000: 0.000: 0.000: 0.000: 0.000: 0.000: 0.000: 0.000: 0.000: 0.000: 0.000: 0.000: 0.000: 0.000: 0.000:</w:t>
      </w:r>
    </w:p>
    <w:p w14:paraId="13FAE649" w14:textId="77777777" w:rsidR="002B2CC3" w:rsidRPr="002B2CC3" w:rsidRDefault="002B2CC3" w:rsidP="002B2CC3">
      <w:pPr>
        <w:rPr>
          <w:lang w:val="ru-KZ"/>
        </w:rPr>
      </w:pPr>
      <w:r w:rsidRPr="002B2CC3">
        <w:rPr>
          <w:lang w:val="ru-KZ"/>
        </w:rPr>
        <w:t>~~~~~~~~~~~~~~~~~~~~~~~~~~~~~~~~~~~~~~~~~~~~~~~~~~~~~~~~~~~~~~~~~~~~~~~~~~~~~~~~~~~~~~~~~~~~~~~~~~~~~~~~~~~~~~~~~~~~</w:t>
      </w:r>
    </w:p>
    <w:p w14:paraId="1B6131D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C2211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47B7976" w14:textId="77777777" w:rsidR="002B2CC3" w:rsidRPr="002B2CC3" w:rsidRDefault="002B2CC3" w:rsidP="002B2CC3">
      <w:pPr>
        <w:rPr>
          <w:lang w:val="ru-KZ"/>
        </w:rPr>
      </w:pPr>
      <w:r w:rsidRPr="002B2CC3">
        <w:rPr>
          <w:lang w:val="ru-KZ"/>
        </w:rPr>
        <w:t>----------:------:------:------:------:------:------:------:------:------:------:------:------:------:------:------:</w:t>
      </w:r>
    </w:p>
    <w:p w14:paraId="0FEF4B82" w14:textId="77777777" w:rsidR="002B2CC3" w:rsidRPr="002B2CC3" w:rsidRDefault="002B2CC3" w:rsidP="002B2CC3">
      <w:pPr>
        <w:rPr>
          <w:lang w:val="ru-KZ"/>
        </w:rPr>
      </w:pPr>
      <w:r w:rsidRPr="002B2CC3">
        <w:rPr>
          <w:lang w:val="ru-KZ"/>
        </w:rPr>
        <w:t>Qc : 0.000: 0.000: 0.000: 0.000: 0.000: 0.000: 0.000: 0.000: 0.000: 0.000: 0.000: 0.000: 0.000: 0.000: 0.000: 0.000:</w:t>
      </w:r>
    </w:p>
    <w:p w14:paraId="6A307112" w14:textId="77777777" w:rsidR="002B2CC3" w:rsidRPr="002B2CC3" w:rsidRDefault="002B2CC3" w:rsidP="002B2CC3">
      <w:pPr>
        <w:rPr>
          <w:lang w:val="ru-KZ"/>
        </w:rPr>
      </w:pPr>
      <w:r w:rsidRPr="002B2CC3">
        <w:rPr>
          <w:lang w:val="ru-KZ"/>
        </w:rPr>
        <w:t>Cc : 0.000: 0.000: 0.000: 0.000: 0.000: 0.000: 0.000: 0.000: 0.000: 0.000: 0.000: 0.000: 0.000: 0.000: 0.000: 0.000:</w:t>
      </w:r>
    </w:p>
    <w:p w14:paraId="5F6EBE3E" w14:textId="77777777" w:rsidR="002B2CC3" w:rsidRPr="002B2CC3" w:rsidRDefault="002B2CC3" w:rsidP="002B2CC3">
      <w:pPr>
        <w:rPr>
          <w:lang w:val="ru-KZ"/>
        </w:rPr>
      </w:pPr>
      <w:r w:rsidRPr="002B2CC3">
        <w:rPr>
          <w:lang w:val="ru-KZ"/>
        </w:rPr>
        <w:t>~~~~~~~~~~~~~~~~~~~~~~~~~~~~~~~~~~~~~~~~~~~~~~~~~~~~~~~~~~~~~~~~~~~~~~~~~~~~~~~~~~~~~~~~~~~~~~~~~~~~~~~~~~~~~~~~~~~~</w:t>
      </w:r>
    </w:p>
    <w:p w14:paraId="3685304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9A193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8C72641" w14:textId="77777777" w:rsidR="002B2CC3" w:rsidRPr="002B2CC3" w:rsidRDefault="002B2CC3" w:rsidP="002B2CC3">
      <w:pPr>
        <w:rPr>
          <w:lang w:val="ru-KZ"/>
        </w:rPr>
      </w:pPr>
      <w:r w:rsidRPr="002B2CC3">
        <w:rPr>
          <w:lang w:val="ru-KZ"/>
        </w:rPr>
        <w:t>----------:------:------:------:------:------:------:------:------:------:------:------:------:------:------:------:</w:t>
      </w:r>
    </w:p>
    <w:p w14:paraId="3B137770" w14:textId="77777777" w:rsidR="002B2CC3" w:rsidRPr="002B2CC3" w:rsidRDefault="002B2CC3" w:rsidP="002B2CC3">
      <w:pPr>
        <w:rPr>
          <w:lang w:val="ru-KZ"/>
        </w:rPr>
      </w:pPr>
      <w:r w:rsidRPr="002B2CC3">
        <w:rPr>
          <w:lang w:val="ru-KZ"/>
        </w:rPr>
        <w:t>Qc : 0.000: 0.000: 0.000: 0.000: 0.000: 0.000: 0.000: 0.000: 0.000: 0.000: 0.000: 0.000: 0.000: 0.000: 0.000: 0.000:</w:t>
      </w:r>
    </w:p>
    <w:p w14:paraId="74D9C5C5" w14:textId="77777777" w:rsidR="002B2CC3" w:rsidRPr="002B2CC3" w:rsidRDefault="002B2CC3" w:rsidP="002B2CC3">
      <w:pPr>
        <w:rPr>
          <w:lang w:val="ru-KZ"/>
        </w:rPr>
      </w:pPr>
      <w:r w:rsidRPr="002B2CC3">
        <w:rPr>
          <w:lang w:val="ru-KZ"/>
        </w:rPr>
        <w:t>Cc : 0.000: 0.000: 0.000: 0.000: 0.000: 0.000: 0.000: 0.000: 0.000: 0.000: 0.000: 0.000: 0.000: 0.000: 0.000: 0.000:</w:t>
      </w:r>
    </w:p>
    <w:p w14:paraId="61851EB6" w14:textId="77777777" w:rsidR="002B2CC3" w:rsidRPr="002B2CC3" w:rsidRDefault="002B2CC3" w:rsidP="002B2CC3">
      <w:pPr>
        <w:rPr>
          <w:lang w:val="ru-KZ"/>
        </w:rPr>
      </w:pPr>
      <w:r w:rsidRPr="002B2CC3">
        <w:rPr>
          <w:lang w:val="ru-KZ"/>
        </w:rPr>
        <w:t>~~~~~~~~~~~~~~~~~~~~~~~~~~~~~~~~~~~~~~~~~~~~~~~~~~~~~~~~~~~~~~~~~~~~~~~~~~~~~~~~~~~~~~~~~~~~~~~~~~~~~~~~~~~~~~~~~~~~</w:t>
      </w:r>
    </w:p>
    <w:p w14:paraId="4AF8079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4896D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3CF34D6" w14:textId="77777777" w:rsidR="002B2CC3" w:rsidRPr="002B2CC3" w:rsidRDefault="002B2CC3" w:rsidP="002B2CC3">
      <w:pPr>
        <w:rPr>
          <w:lang w:val="ru-KZ"/>
        </w:rPr>
      </w:pPr>
      <w:r w:rsidRPr="002B2CC3">
        <w:rPr>
          <w:lang w:val="ru-KZ"/>
        </w:rPr>
        <w:t>----------:------:------:------:------:------:------:------:------:------:------:------:------:------:------:------:</w:t>
      </w:r>
    </w:p>
    <w:p w14:paraId="3F2AA5D9"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622940D5" w14:textId="77777777" w:rsidR="002B2CC3" w:rsidRPr="002B2CC3" w:rsidRDefault="002B2CC3" w:rsidP="002B2CC3">
      <w:pPr>
        <w:rPr>
          <w:lang w:val="ru-KZ"/>
        </w:rPr>
      </w:pPr>
      <w:r w:rsidRPr="002B2CC3">
        <w:rPr>
          <w:lang w:val="ru-KZ"/>
        </w:rPr>
        <w:t>Cc : 0.000: 0.000: 0.000: 0.000: 0.000: 0.000: 0.000: 0.000: 0.000: 0.000: 0.000: 0.000: 0.000: 0.000: 0.000: 0.000:</w:t>
      </w:r>
    </w:p>
    <w:p w14:paraId="63A924C3" w14:textId="77777777" w:rsidR="002B2CC3" w:rsidRPr="002B2CC3" w:rsidRDefault="002B2CC3" w:rsidP="002B2CC3">
      <w:pPr>
        <w:rPr>
          <w:lang w:val="ru-KZ"/>
        </w:rPr>
      </w:pPr>
      <w:r w:rsidRPr="002B2CC3">
        <w:rPr>
          <w:lang w:val="ru-KZ"/>
        </w:rPr>
        <w:t>~~~~~~~~~~~~~~~~~~~~~~~~~~~~~~~~~~~~~~~~~~~~~~~~~~~~~~~~~~~~~~~~~~~~~~~~~~~~~~~~~~~~~~~~~~~~~~~~~~~~~~~~~~~~~~~~~~~~</w:t>
      </w:r>
    </w:p>
    <w:p w14:paraId="6AF4309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F821D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E35FB36" w14:textId="77777777" w:rsidR="002B2CC3" w:rsidRPr="002B2CC3" w:rsidRDefault="002B2CC3" w:rsidP="002B2CC3">
      <w:pPr>
        <w:rPr>
          <w:lang w:val="ru-KZ"/>
        </w:rPr>
      </w:pPr>
      <w:r w:rsidRPr="002B2CC3">
        <w:rPr>
          <w:lang w:val="ru-KZ"/>
        </w:rPr>
        <w:t>----------:------:------:------:------:------:------:------:------:------:------:------:------:------:------:------:</w:t>
      </w:r>
    </w:p>
    <w:p w14:paraId="67F30781" w14:textId="77777777" w:rsidR="002B2CC3" w:rsidRPr="002B2CC3" w:rsidRDefault="002B2CC3" w:rsidP="002B2CC3">
      <w:pPr>
        <w:rPr>
          <w:lang w:val="ru-KZ"/>
        </w:rPr>
      </w:pPr>
      <w:r w:rsidRPr="002B2CC3">
        <w:rPr>
          <w:lang w:val="ru-KZ"/>
        </w:rPr>
        <w:t>Qc : 0.000: 0.000: 0.000: 0.000: 0.000: 0.000: 0.000: 0.000: 0.000: 0.000: 0.000: 0.000: 0.000: 0.000: 0.000: 0.000:</w:t>
      </w:r>
    </w:p>
    <w:p w14:paraId="7173C53D" w14:textId="77777777" w:rsidR="002B2CC3" w:rsidRPr="002B2CC3" w:rsidRDefault="002B2CC3" w:rsidP="002B2CC3">
      <w:pPr>
        <w:rPr>
          <w:lang w:val="ru-KZ"/>
        </w:rPr>
      </w:pPr>
      <w:r w:rsidRPr="002B2CC3">
        <w:rPr>
          <w:lang w:val="ru-KZ"/>
        </w:rPr>
        <w:t>Cc : 0.000: 0.000: 0.000: 0.000: 0.000: 0.000: 0.000: 0.000: 0.000: 0.000: 0.000: 0.000: 0.000: 0.000: 0.000: 0.000:</w:t>
      </w:r>
    </w:p>
    <w:p w14:paraId="0162AC27" w14:textId="77777777" w:rsidR="002B2CC3" w:rsidRPr="002B2CC3" w:rsidRDefault="002B2CC3" w:rsidP="002B2CC3">
      <w:pPr>
        <w:rPr>
          <w:lang w:val="ru-KZ"/>
        </w:rPr>
      </w:pPr>
      <w:r w:rsidRPr="002B2CC3">
        <w:rPr>
          <w:lang w:val="ru-KZ"/>
        </w:rPr>
        <w:t>~~~~~~~~~~~~~~~~~~~~~~~~~~~~~~~~~~~~~~~~~~~~~~~~~~~~~~~~~~~~~~~~~~~~~~~~~~~~~~~~~~~~~~~~~~~~~~~~~~~~~~~~~~~~~~~~~~~~</w:t>
      </w:r>
    </w:p>
    <w:p w14:paraId="4172F25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1C8BB5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CC7F0F1" w14:textId="77777777" w:rsidR="002B2CC3" w:rsidRPr="002B2CC3" w:rsidRDefault="002B2CC3" w:rsidP="002B2CC3">
      <w:pPr>
        <w:rPr>
          <w:lang w:val="ru-KZ"/>
        </w:rPr>
      </w:pPr>
      <w:r w:rsidRPr="002B2CC3">
        <w:rPr>
          <w:lang w:val="ru-KZ"/>
        </w:rPr>
        <w:t>----------:------:------:------:------:------:------:------:------:------:------:------:------:------:------:------:</w:t>
      </w:r>
    </w:p>
    <w:p w14:paraId="5D731C99" w14:textId="77777777" w:rsidR="002B2CC3" w:rsidRPr="002B2CC3" w:rsidRDefault="002B2CC3" w:rsidP="002B2CC3">
      <w:pPr>
        <w:rPr>
          <w:lang w:val="ru-KZ"/>
        </w:rPr>
      </w:pPr>
      <w:r w:rsidRPr="002B2CC3">
        <w:rPr>
          <w:lang w:val="ru-KZ"/>
        </w:rPr>
        <w:t>Qc : 0.000: 0.000: 0.000: 0.000: 0.000: 0.000: 0.000: 0.000: 0.000: 0.000: 0.000: 0.000: 0.000: 0.000: 0.000: 0.000:</w:t>
      </w:r>
    </w:p>
    <w:p w14:paraId="241D0BA0" w14:textId="77777777" w:rsidR="002B2CC3" w:rsidRPr="002B2CC3" w:rsidRDefault="002B2CC3" w:rsidP="002B2CC3">
      <w:pPr>
        <w:rPr>
          <w:lang w:val="ru-KZ"/>
        </w:rPr>
      </w:pPr>
      <w:r w:rsidRPr="002B2CC3">
        <w:rPr>
          <w:lang w:val="ru-KZ"/>
        </w:rPr>
        <w:t>Cc : 0.000: 0.000: 0.000: 0.000: 0.000: 0.000: 0.000: 0.000: 0.000: 0.000: 0.000: 0.000: 0.000: 0.000: 0.000: 0.000:</w:t>
      </w:r>
    </w:p>
    <w:p w14:paraId="0953BE23" w14:textId="77777777" w:rsidR="002B2CC3" w:rsidRPr="002B2CC3" w:rsidRDefault="002B2CC3" w:rsidP="002B2CC3">
      <w:pPr>
        <w:rPr>
          <w:lang w:val="ru-KZ"/>
        </w:rPr>
      </w:pPr>
      <w:r w:rsidRPr="002B2CC3">
        <w:rPr>
          <w:lang w:val="ru-KZ"/>
        </w:rPr>
        <w:t>~~~~~~~~~~~~~~~~~~~~~~~~~~~~~~~~~~~~~~~~~~~~~~~~~~~~~~~~~~~~~~~~~~~~~~~~~~~~~~~~~~~~~~~~~~~~~~~~~~~~~~~~~~~~~~~~~~~~</w:t>
      </w:r>
    </w:p>
    <w:p w14:paraId="6CB2035A" w14:textId="77777777" w:rsidR="002B2CC3" w:rsidRPr="002B2CC3" w:rsidRDefault="002B2CC3" w:rsidP="002B2CC3">
      <w:pPr>
        <w:rPr>
          <w:lang w:val="ru-KZ"/>
        </w:rPr>
      </w:pPr>
      <w:r w:rsidRPr="002B2CC3">
        <w:rPr>
          <w:lang w:val="ru-KZ"/>
        </w:rPr>
        <w:t>----___________________________________</w:t>
      </w:r>
    </w:p>
    <w:p w14:paraId="04378E35" w14:textId="77777777" w:rsidR="002B2CC3" w:rsidRPr="002B2CC3" w:rsidRDefault="002B2CC3" w:rsidP="002B2CC3">
      <w:pPr>
        <w:rPr>
          <w:lang w:val="ru-KZ"/>
        </w:rPr>
      </w:pPr>
      <w:r w:rsidRPr="002B2CC3">
        <w:rPr>
          <w:lang w:val="ru-KZ"/>
        </w:rPr>
        <w:t xml:space="preserve"> x=  48000: 48500: 49000: 49500: 50000:</w:t>
      </w:r>
    </w:p>
    <w:p w14:paraId="62573A21" w14:textId="77777777" w:rsidR="002B2CC3" w:rsidRPr="002B2CC3" w:rsidRDefault="002B2CC3" w:rsidP="002B2CC3">
      <w:pPr>
        <w:rPr>
          <w:lang w:val="ru-KZ"/>
        </w:rPr>
      </w:pPr>
      <w:r w:rsidRPr="002B2CC3">
        <w:rPr>
          <w:lang w:val="ru-KZ"/>
        </w:rPr>
        <w:t>----------:------:------:------:------:</w:t>
      </w:r>
    </w:p>
    <w:p w14:paraId="475DEAA4" w14:textId="77777777" w:rsidR="002B2CC3" w:rsidRPr="002B2CC3" w:rsidRDefault="002B2CC3" w:rsidP="002B2CC3">
      <w:pPr>
        <w:rPr>
          <w:lang w:val="ru-KZ"/>
        </w:rPr>
      </w:pPr>
      <w:r w:rsidRPr="002B2CC3">
        <w:rPr>
          <w:lang w:val="ru-KZ"/>
        </w:rPr>
        <w:t>Qc : 0.000: 0.000: 0.000: 0.000: 0.000:</w:t>
      </w:r>
    </w:p>
    <w:p w14:paraId="78FF6992" w14:textId="77777777" w:rsidR="002B2CC3" w:rsidRPr="002B2CC3" w:rsidRDefault="002B2CC3" w:rsidP="002B2CC3">
      <w:pPr>
        <w:rPr>
          <w:lang w:val="ru-KZ"/>
        </w:rPr>
      </w:pPr>
      <w:r w:rsidRPr="002B2CC3">
        <w:rPr>
          <w:lang w:val="ru-KZ"/>
        </w:rPr>
        <w:t>Cc : 0.000: 0.000: 0.000: 0.000: 0.000:</w:t>
      </w:r>
    </w:p>
    <w:p w14:paraId="7981F7A1" w14:textId="77777777" w:rsidR="002B2CC3" w:rsidRPr="002B2CC3" w:rsidRDefault="002B2CC3" w:rsidP="002B2CC3">
      <w:pPr>
        <w:rPr>
          <w:lang w:val="ru-KZ"/>
        </w:rPr>
      </w:pPr>
      <w:r w:rsidRPr="002B2CC3">
        <w:rPr>
          <w:lang w:val="ru-KZ"/>
        </w:rPr>
        <w:t>~~~~~~~~~~~~~~~~~~~~~~~~~~~~~~~~~~~~~~~</w:t>
      </w:r>
    </w:p>
    <w:p w14:paraId="0A05C36B" w14:textId="77777777" w:rsidR="002B2CC3" w:rsidRPr="002B2CC3" w:rsidRDefault="002B2CC3" w:rsidP="002B2CC3">
      <w:pPr>
        <w:rPr>
          <w:lang w:val="ru-KZ"/>
        </w:rPr>
      </w:pPr>
      <w:r w:rsidRPr="002B2CC3">
        <w:rPr>
          <w:lang w:val="ru-KZ"/>
        </w:rPr>
        <w:t>__________</w:t>
      </w:r>
    </w:p>
    <w:p w14:paraId="1A2690F4" w14:textId="77777777" w:rsidR="002B2CC3" w:rsidRPr="002B2CC3" w:rsidRDefault="002B2CC3" w:rsidP="002B2CC3">
      <w:pPr>
        <w:rPr>
          <w:lang w:val="ru-KZ"/>
        </w:rPr>
      </w:pPr>
      <w:r w:rsidRPr="002B2CC3">
        <w:rPr>
          <w:lang w:val="ru-KZ"/>
        </w:rPr>
        <w:t xml:space="preserve"> y= 11000 : Y-строка 39  Cmax=  0.000 долей ПДК (x= 30500.0; напр.ветра=  3)</w:t>
      </w:r>
    </w:p>
    <w:p w14:paraId="5493932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C80B64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0DC9DDA" w14:textId="77777777" w:rsidR="002B2CC3" w:rsidRPr="002B2CC3" w:rsidRDefault="002B2CC3" w:rsidP="002B2CC3">
      <w:pPr>
        <w:rPr>
          <w:lang w:val="ru-KZ"/>
        </w:rPr>
      </w:pPr>
      <w:r w:rsidRPr="002B2CC3">
        <w:rPr>
          <w:lang w:val="ru-KZ"/>
        </w:rPr>
        <w:t>----------:------:------:------:------:------:------:------:------:------:------:------:------:------:------:------:</w:t>
      </w:r>
    </w:p>
    <w:p w14:paraId="1AA07D8D" w14:textId="77777777" w:rsidR="002B2CC3" w:rsidRPr="002B2CC3" w:rsidRDefault="002B2CC3" w:rsidP="002B2CC3">
      <w:pPr>
        <w:rPr>
          <w:lang w:val="ru-KZ"/>
        </w:rPr>
      </w:pPr>
      <w:r w:rsidRPr="002B2CC3">
        <w:rPr>
          <w:lang w:val="ru-KZ"/>
        </w:rPr>
        <w:t>Qc : 0.000: 0.000: 0.000: 0.000: 0.000: 0.000: 0.000: 0.000: 0.000: 0.000: 0.000: 0.000: 0.000: 0.000: 0.000: 0.000:</w:t>
      </w:r>
    </w:p>
    <w:p w14:paraId="19FD5D65" w14:textId="77777777" w:rsidR="002B2CC3" w:rsidRPr="002B2CC3" w:rsidRDefault="002B2CC3" w:rsidP="002B2CC3">
      <w:pPr>
        <w:rPr>
          <w:lang w:val="ru-KZ"/>
        </w:rPr>
      </w:pPr>
      <w:r w:rsidRPr="002B2CC3">
        <w:rPr>
          <w:lang w:val="ru-KZ"/>
        </w:rPr>
        <w:t>Cc : 0.000: 0.000: 0.000: 0.000: 0.000: 0.000: 0.000: 0.000: 0.000: 0.000: 0.000: 0.000: 0.000: 0.000: 0.000: 0.000:</w:t>
      </w:r>
    </w:p>
    <w:p w14:paraId="27F4B6FF" w14:textId="77777777" w:rsidR="002B2CC3" w:rsidRPr="002B2CC3" w:rsidRDefault="002B2CC3" w:rsidP="002B2CC3">
      <w:pPr>
        <w:rPr>
          <w:lang w:val="ru-KZ"/>
        </w:rPr>
      </w:pPr>
      <w:r w:rsidRPr="002B2CC3">
        <w:rPr>
          <w:lang w:val="ru-KZ"/>
        </w:rPr>
        <w:t>~~~~~~~~~~~~~~~~~~~~~~~~~~~~~~~~~~~~~~~~~~~~~~~~~~~~~~~~~~~~~~~~~~~~~~~~~~~~~~~~~~~~~~~~~~~~~~~~~~~~~~~~~~~~~~~~~~~~</w:t>
      </w:r>
    </w:p>
    <w:p w14:paraId="721D1D2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F4CDDD"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078A9000" w14:textId="77777777" w:rsidR="002B2CC3" w:rsidRPr="002B2CC3" w:rsidRDefault="002B2CC3" w:rsidP="002B2CC3">
      <w:pPr>
        <w:rPr>
          <w:lang w:val="ru-KZ"/>
        </w:rPr>
      </w:pPr>
      <w:r w:rsidRPr="002B2CC3">
        <w:rPr>
          <w:lang w:val="ru-KZ"/>
        </w:rPr>
        <w:t>----------:------:------:------:------:------:------:------:------:------:------:------:------:------:------:------:</w:t>
      </w:r>
    </w:p>
    <w:p w14:paraId="69C2F503" w14:textId="77777777" w:rsidR="002B2CC3" w:rsidRPr="002B2CC3" w:rsidRDefault="002B2CC3" w:rsidP="002B2CC3">
      <w:pPr>
        <w:rPr>
          <w:lang w:val="ru-KZ"/>
        </w:rPr>
      </w:pPr>
      <w:r w:rsidRPr="002B2CC3">
        <w:rPr>
          <w:lang w:val="ru-KZ"/>
        </w:rPr>
        <w:t>Qc : 0.000: 0.000: 0.000: 0.000: 0.000: 0.000: 0.000: 0.000: 0.000: 0.000: 0.000: 0.000: 0.000: 0.000: 0.000: 0.000:</w:t>
      </w:r>
    </w:p>
    <w:p w14:paraId="773E69F3" w14:textId="77777777" w:rsidR="002B2CC3" w:rsidRPr="002B2CC3" w:rsidRDefault="002B2CC3" w:rsidP="002B2CC3">
      <w:pPr>
        <w:rPr>
          <w:lang w:val="ru-KZ"/>
        </w:rPr>
      </w:pPr>
      <w:r w:rsidRPr="002B2CC3">
        <w:rPr>
          <w:lang w:val="ru-KZ"/>
        </w:rPr>
        <w:t>Cc : 0.000: 0.000: 0.000: 0.000: 0.000: 0.000: 0.000: 0.000: 0.000: 0.000: 0.000: 0.000: 0.000: 0.000: 0.000: 0.000:</w:t>
      </w:r>
    </w:p>
    <w:p w14:paraId="307384C4" w14:textId="77777777" w:rsidR="002B2CC3" w:rsidRPr="002B2CC3" w:rsidRDefault="002B2CC3" w:rsidP="002B2CC3">
      <w:pPr>
        <w:rPr>
          <w:lang w:val="ru-KZ"/>
        </w:rPr>
      </w:pPr>
      <w:r w:rsidRPr="002B2CC3">
        <w:rPr>
          <w:lang w:val="ru-KZ"/>
        </w:rPr>
        <w:t>~~~~~~~~~~~~~~~~~~~~~~~~~~~~~~~~~~~~~~~~~~~~~~~~~~~~~~~~~~~~~~~~~~~~~~~~~~~~~~~~~~~~~~~~~~~~~~~~~~~~~~~~~~~~~~~~~~~~</w:t>
      </w:r>
    </w:p>
    <w:p w14:paraId="5AB925D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EDDD1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F475402" w14:textId="77777777" w:rsidR="002B2CC3" w:rsidRPr="002B2CC3" w:rsidRDefault="002B2CC3" w:rsidP="002B2CC3">
      <w:pPr>
        <w:rPr>
          <w:lang w:val="ru-KZ"/>
        </w:rPr>
      </w:pPr>
      <w:r w:rsidRPr="002B2CC3">
        <w:rPr>
          <w:lang w:val="ru-KZ"/>
        </w:rPr>
        <w:t>----------:------:------:------:------:------:------:------:------:------:------:------:------:------:------:------:</w:t>
      </w:r>
    </w:p>
    <w:p w14:paraId="2E6EA15A" w14:textId="77777777" w:rsidR="002B2CC3" w:rsidRPr="002B2CC3" w:rsidRDefault="002B2CC3" w:rsidP="002B2CC3">
      <w:pPr>
        <w:rPr>
          <w:lang w:val="ru-KZ"/>
        </w:rPr>
      </w:pPr>
      <w:r w:rsidRPr="002B2CC3">
        <w:rPr>
          <w:lang w:val="ru-KZ"/>
        </w:rPr>
        <w:t>Qc : 0.000: 0.000: 0.000: 0.000: 0.000: 0.000: 0.000: 0.000: 0.000: 0.000: 0.000: 0.000: 0.000: 0.000: 0.000: 0.000:</w:t>
      </w:r>
    </w:p>
    <w:p w14:paraId="6530BE41" w14:textId="77777777" w:rsidR="002B2CC3" w:rsidRPr="002B2CC3" w:rsidRDefault="002B2CC3" w:rsidP="002B2CC3">
      <w:pPr>
        <w:rPr>
          <w:lang w:val="ru-KZ"/>
        </w:rPr>
      </w:pPr>
      <w:r w:rsidRPr="002B2CC3">
        <w:rPr>
          <w:lang w:val="ru-KZ"/>
        </w:rPr>
        <w:t>Cc : 0.000: 0.000: 0.000: 0.000: 0.000: 0.000: 0.000: 0.000: 0.000: 0.000: 0.000: 0.000: 0.000: 0.000: 0.000: 0.000:</w:t>
      </w:r>
    </w:p>
    <w:p w14:paraId="19FFA52C" w14:textId="77777777" w:rsidR="002B2CC3" w:rsidRPr="002B2CC3" w:rsidRDefault="002B2CC3" w:rsidP="002B2CC3">
      <w:pPr>
        <w:rPr>
          <w:lang w:val="ru-KZ"/>
        </w:rPr>
      </w:pPr>
      <w:r w:rsidRPr="002B2CC3">
        <w:rPr>
          <w:lang w:val="ru-KZ"/>
        </w:rPr>
        <w:t>~~~~~~~~~~~~~~~~~~~~~~~~~~~~~~~~~~~~~~~~~~~~~~~~~~~~~~~~~~~~~~~~~~~~~~~~~~~~~~~~~~~~~~~~~~~~~~~~~~~~~~~~~~~~~~~~~~~~</w:t>
      </w:r>
    </w:p>
    <w:p w14:paraId="7F704F7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A66BB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57E33C1" w14:textId="77777777" w:rsidR="002B2CC3" w:rsidRPr="002B2CC3" w:rsidRDefault="002B2CC3" w:rsidP="002B2CC3">
      <w:pPr>
        <w:rPr>
          <w:lang w:val="ru-KZ"/>
        </w:rPr>
      </w:pPr>
      <w:r w:rsidRPr="002B2CC3">
        <w:rPr>
          <w:lang w:val="ru-KZ"/>
        </w:rPr>
        <w:t>----------:------:------:------:------:------:------:------:------:------:------:------:------:------:------:------:</w:t>
      </w:r>
    </w:p>
    <w:p w14:paraId="25942D69" w14:textId="77777777" w:rsidR="002B2CC3" w:rsidRPr="002B2CC3" w:rsidRDefault="002B2CC3" w:rsidP="002B2CC3">
      <w:pPr>
        <w:rPr>
          <w:lang w:val="ru-KZ"/>
        </w:rPr>
      </w:pPr>
      <w:r w:rsidRPr="002B2CC3">
        <w:rPr>
          <w:lang w:val="ru-KZ"/>
        </w:rPr>
        <w:t>Qc : 0.000: 0.000: 0.000: 0.000: 0.000: 0.000: 0.000: 0.000: 0.000: 0.000: 0.000: 0.000: 0.000: 0.000: 0.000: 0.000:</w:t>
      </w:r>
    </w:p>
    <w:p w14:paraId="409ED4C2" w14:textId="77777777" w:rsidR="002B2CC3" w:rsidRPr="002B2CC3" w:rsidRDefault="002B2CC3" w:rsidP="002B2CC3">
      <w:pPr>
        <w:rPr>
          <w:lang w:val="ru-KZ"/>
        </w:rPr>
      </w:pPr>
      <w:r w:rsidRPr="002B2CC3">
        <w:rPr>
          <w:lang w:val="ru-KZ"/>
        </w:rPr>
        <w:t>Cc : 0.000: 0.000: 0.000: 0.000: 0.000: 0.000: 0.000: 0.000: 0.000: 0.000: 0.000: 0.000: 0.000: 0.000: 0.000: 0.000:</w:t>
      </w:r>
    </w:p>
    <w:p w14:paraId="2854F87C" w14:textId="77777777" w:rsidR="002B2CC3" w:rsidRPr="002B2CC3" w:rsidRDefault="002B2CC3" w:rsidP="002B2CC3">
      <w:pPr>
        <w:rPr>
          <w:lang w:val="ru-KZ"/>
        </w:rPr>
      </w:pPr>
      <w:r w:rsidRPr="002B2CC3">
        <w:rPr>
          <w:lang w:val="ru-KZ"/>
        </w:rPr>
        <w:t>~~~~~~~~~~~~~~~~~~~~~~~~~~~~~~~~~~~~~~~~~~~~~~~~~~~~~~~~~~~~~~~~~~~~~~~~~~~~~~~~~~~~~~~~~~~~~~~~~~~~~~~~~~~~~~~~~~~~</w:t>
      </w:r>
    </w:p>
    <w:p w14:paraId="5ECD77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5B1F8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1D65B49" w14:textId="77777777" w:rsidR="002B2CC3" w:rsidRPr="002B2CC3" w:rsidRDefault="002B2CC3" w:rsidP="002B2CC3">
      <w:pPr>
        <w:rPr>
          <w:lang w:val="ru-KZ"/>
        </w:rPr>
      </w:pPr>
      <w:r w:rsidRPr="002B2CC3">
        <w:rPr>
          <w:lang w:val="ru-KZ"/>
        </w:rPr>
        <w:t>----------:------:------:------:------:------:------:------:------:------:------:------:------:------:------:------:</w:t>
      </w:r>
    </w:p>
    <w:p w14:paraId="5778CB0C" w14:textId="77777777" w:rsidR="002B2CC3" w:rsidRPr="002B2CC3" w:rsidRDefault="002B2CC3" w:rsidP="002B2CC3">
      <w:pPr>
        <w:rPr>
          <w:lang w:val="ru-KZ"/>
        </w:rPr>
      </w:pPr>
      <w:r w:rsidRPr="002B2CC3">
        <w:rPr>
          <w:lang w:val="ru-KZ"/>
        </w:rPr>
        <w:t>Qc : 0.000: 0.000: 0.000: 0.000: 0.000: 0.000: 0.000: 0.000: 0.000: 0.000: 0.000: 0.000: 0.000: 0.000: 0.000: 0.000:</w:t>
      </w:r>
    </w:p>
    <w:p w14:paraId="501268CB" w14:textId="77777777" w:rsidR="002B2CC3" w:rsidRPr="002B2CC3" w:rsidRDefault="002B2CC3" w:rsidP="002B2CC3">
      <w:pPr>
        <w:rPr>
          <w:lang w:val="ru-KZ"/>
        </w:rPr>
      </w:pPr>
      <w:r w:rsidRPr="002B2CC3">
        <w:rPr>
          <w:lang w:val="ru-KZ"/>
        </w:rPr>
        <w:t>Cc : 0.000: 0.000: 0.000: 0.000: 0.000: 0.000: 0.000: 0.000: 0.000: 0.000: 0.000: 0.000: 0.000: 0.000: 0.000: 0.000:</w:t>
      </w:r>
    </w:p>
    <w:p w14:paraId="6D4B20FD" w14:textId="77777777" w:rsidR="002B2CC3" w:rsidRPr="002B2CC3" w:rsidRDefault="002B2CC3" w:rsidP="002B2CC3">
      <w:pPr>
        <w:rPr>
          <w:lang w:val="ru-KZ"/>
        </w:rPr>
      </w:pPr>
      <w:r w:rsidRPr="002B2CC3">
        <w:rPr>
          <w:lang w:val="ru-KZ"/>
        </w:rPr>
        <w:t>~~~~~~~~~~~~~~~~~~~~~~~~~~~~~~~~~~~~~~~~~~~~~~~~~~~~~~~~~~~~~~~~~~~~~~~~~~~~~~~~~~~~~~~~~~~~~~~~~~~~~~~~~~~~~~~~~~~~</w:t>
      </w:r>
    </w:p>
    <w:p w14:paraId="763D83A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F1176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C1BB3FE" w14:textId="77777777" w:rsidR="002B2CC3" w:rsidRPr="002B2CC3" w:rsidRDefault="002B2CC3" w:rsidP="002B2CC3">
      <w:pPr>
        <w:rPr>
          <w:lang w:val="ru-KZ"/>
        </w:rPr>
      </w:pPr>
      <w:r w:rsidRPr="002B2CC3">
        <w:rPr>
          <w:lang w:val="ru-KZ"/>
        </w:rPr>
        <w:t>----------:------:------:------:------:------:------:------:------:------:------:------:------:------:------:------:</w:t>
      </w:r>
    </w:p>
    <w:p w14:paraId="3DD4EE7E" w14:textId="77777777" w:rsidR="002B2CC3" w:rsidRPr="002B2CC3" w:rsidRDefault="002B2CC3" w:rsidP="002B2CC3">
      <w:pPr>
        <w:rPr>
          <w:lang w:val="ru-KZ"/>
        </w:rPr>
      </w:pPr>
      <w:r w:rsidRPr="002B2CC3">
        <w:rPr>
          <w:lang w:val="ru-KZ"/>
        </w:rPr>
        <w:t>Qc : 0.000: 0.000: 0.000: 0.000: 0.000: 0.000: 0.000: 0.000: 0.000: 0.000: 0.000: 0.000: 0.000: 0.000: 0.000: 0.000:</w:t>
      </w:r>
    </w:p>
    <w:p w14:paraId="2CCE1BBC"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7A0ACB78" w14:textId="77777777" w:rsidR="002B2CC3" w:rsidRPr="002B2CC3" w:rsidRDefault="002B2CC3" w:rsidP="002B2CC3">
      <w:pPr>
        <w:rPr>
          <w:lang w:val="ru-KZ"/>
        </w:rPr>
      </w:pPr>
      <w:r w:rsidRPr="002B2CC3">
        <w:rPr>
          <w:lang w:val="ru-KZ"/>
        </w:rPr>
        <w:t>~~~~~~~~~~~~~~~~~~~~~~~~~~~~~~~~~~~~~~~~~~~~~~~~~~~~~~~~~~~~~~~~~~~~~~~~~~~~~~~~~~~~~~~~~~~~~~~~~~~~~~~~~~~~~~~~~~~~</w:t>
      </w:r>
    </w:p>
    <w:p w14:paraId="0B2CA213" w14:textId="77777777" w:rsidR="002B2CC3" w:rsidRPr="002B2CC3" w:rsidRDefault="002B2CC3" w:rsidP="002B2CC3">
      <w:pPr>
        <w:rPr>
          <w:lang w:val="ru-KZ"/>
        </w:rPr>
      </w:pPr>
      <w:r w:rsidRPr="002B2CC3">
        <w:rPr>
          <w:lang w:val="ru-KZ"/>
        </w:rPr>
        <w:t>----___________________________________</w:t>
      </w:r>
    </w:p>
    <w:p w14:paraId="4A526089" w14:textId="77777777" w:rsidR="002B2CC3" w:rsidRPr="002B2CC3" w:rsidRDefault="002B2CC3" w:rsidP="002B2CC3">
      <w:pPr>
        <w:rPr>
          <w:lang w:val="ru-KZ"/>
        </w:rPr>
      </w:pPr>
      <w:r w:rsidRPr="002B2CC3">
        <w:rPr>
          <w:lang w:val="ru-KZ"/>
        </w:rPr>
        <w:t xml:space="preserve"> x=  48000: 48500: 49000: 49500: 50000:</w:t>
      </w:r>
    </w:p>
    <w:p w14:paraId="554E32FF" w14:textId="77777777" w:rsidR="002B2CC3" w:rsidRPr="002B2CC3" w:rsidRDefault="002B2CC3" w:rsidP="002B2CC3">
      <w:pPr>
        <w:rPr>
          <w:lang w:val="ru-KZ"/>
        </w:rPr>
      </w:pPr>
      <w:r w:rsidRPr="002B2CC3">
        <w:rPr>
          <w:lang w:val="ru-KZ"/>
        </w:rPr>
        <w:t>----------:------:------:------:------:</w:t>
      </w:r>
    </w:p>
    <w:p w14:paraId="34074890" w14:textId="77777777" w:rsidR="002B2CC3" w:rsidRPr="002B2CC3" w:rsidRDefault="002B2CC3" w:rsidP="002B2CC3">
      <w:pPr>
        <w:rPr>
          <w:lang w:val="ru-KZ"/>
        </w:rPr>
      </w:pPr>
      <w:r w:rsidRPr="002B2CC3">
        <w:rPr>
          <w:lang w:val="ru-KZ"/>
        </w:rPr>
        <w:t>Qc : 0.000: 0.000: 0.000: 0.000: 0.000:</w:t>
      </w:r>
    </w:p>
    <w:p w14:paraId="167793AF" w14:textId="77777777" w:rsidR="002B2CC3" w:rsidRPr="002B2CC3" w:rsidRDefault="002B2CC3" w:rsidP="002B2CC3">
      <w:pPr>
        <w:rPr>
          <w:lang w:val="ru-KZ"/>
        </w:rPr>
      </w:pPr>
      <w:r w:rsidRPr="002B2CC3">
        <w:rPr>
          <w:lang w:val="ru-KZ"/>
        </w:rPr>
        <w:t>Cc : 0.000: 0.000: 0.000: 0.000: 0.000:</w:t>
      </w:r>
    </w:p>
    <w:p w14:paraId="04694C1D" w14:textId="77777777" w:rsidR="002B2CC3" w:rsidRPr="002B2CC3" w:rsidRDefault="002B2CC3" w:rsidP="002B2CC3">
      <w:pPr>
        <w:rPr>
          <w:lang w:val="ru-KZ"/>
        </w:rPr>
      </w:pPr>
      <w:r w:rsidRPr="002B2CC3">
        <w:rPr>
          <w:lang w:val="ru-KZ"/>
        </w:rPr>
        <w:t>~~~~~~~~~~~~~~~~~~~~~~~~~~~~~~~~~~~~~~~</w:t>
      </w:r>
    </w:p>
    <w:p w14:paraId="5699961A" w14:textId="77777777" w:rsidR="002B2CC3" w:rsidRPr="002B2CC3" w:rsidRDefault="002B2CC3" w:rsidP="002B2CC3">
      <w:pPr>
        <w:rPr>
          <w:lang w:val="ru-KZ"/>
        </w:rPr>
      </w:pPr>
      <w:r w:rsidRPr="002B2CC3">
        <w:rPr>
          <w:lang w:val="ru-KZ"/>
        </w:rPr>
        <w:t>__________</w:t>
      </w:r>
    </w:p>
    <w:p w14:paraId="5D204BAB" w14:textId="77777777" w:rsidR="002B2CC3" w:rsidRPr="002B2CC3" w:rsidRDefault="002B2CC3" w:rsidP="002B2CC3">
      <w:pPr>
        <w:rPr>
          <w:lang w:val="ru-KZ"/>
        </w:rPr>
      </w:pPr>
      <w:r w:rsidRPr="002B2CC3">
        <w:rPr>
          <w:lang w:val="ru-KZ"/>
        </w:rPr>
        <w:t xml:space="preserve"> y= 10500 : Y-строка 40  Cmax=  0.000 долей ПДК (x= 30500.0; напр.ветра=  3)</w:t>
      </w:r>
    </w:p>
    <w:p w14:paraId="3B03D25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CA9FB3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0169CF5" w14:textId="77777777" w:rsidR="002B2CC3" w:rsidRPr="002B2CC3" w:rsidRDefault="002B2CC3" w:rsidP="002B2CC3">
      <w:pPr>
        <w:rPr>
          <w:lang w:val="ru-KZ"/>
        </w:rPr>
      </w:pPr>
      <w:r w:rsidRPr="002B2CC3">
        <w:rPr>
          <w:lang w:val="ru-KZ"/>
        </w:rPr>
        <w:t>----------:------:------:------:------:------:------:------:------:------:------:------:------:------:------:------:</w:t>
      </w:r>
    </w:p>
    <w:p w14:paraId="3E903D25" w14:textId="77777777" w:rsidR="002B2CC3" w:rsidRPr="002B2CC3" w:rsidRDefault="002B2CC3" w:rsidP="002B2CC3">
      <w:pPr>
        <w:rPr>
          <w:lang w:val="ru-KZ"/>
        </w:rPr>
      </w:pPr>
      <w:r w:rsidRPr="002B2CC3">
        <w:rPr>
          <w:lang w:val="ru-KZ"/>
        </w:rPr>
        <w:t>Qc : 0.000: 0.000: 0.000: 0.000: 0.000: 0.000: 0.000: 0.000: 0.000: 0.000: 0.000: 0.000: 0.000: 0.000: 0.000: 0.000:</w:t>
      </w:r>
    </w:p>
    <w:p w14:paraId="3E867BA0" w14:textId="77777777" w:rsidR="002B2CC3" w:rsidRPr="002B2CC3" w:rsidRDefault="002B2CC3" w:rsidP="002B2CC3">
      <w:pPr>
        <w:rPr>
          <w:lang w:val="ru-KZ"/>
        </w:rPr>
      </w:pPr>
      <w:r w:rsidRPr="002B2CC3">
        <w:rPr>
          <w:lang w:val="ru-KZ"/>
        </w:rPr>
        <w:t>Cc : 0.000: 0.000: 0.000: 0.000: 0.000: 0.000: 0.000: 0.000: 0.000: 0.000: 0.000: 0.000: 0.000: 0.000: 0.000: 0.000:</w:t>
      </w:r>
    </w:p>
    <w:p w14:paraId="48417208" w14:textId="77777777" w:rsidR="002B2CC3" w:rsidRPr="002B2CC3" w:rsidRDefault="002B2CC3" w:rsidP="002B2CC3">
      <w:pPr>
        <w:rPr>
          <w:lang w:val="ru-KZ"/>
        </w:rPr>
      </w:pPr>
      <w:r w:rsidRPr="002B2CC3">
        <w:rPr>
          <w:lang w:val="ru-KZ"/>
        </w:rPr>
        <w:t>~~~~~~~~~~~~~~~~~~~~~~~~~~~~~~~~~~~~~~~~~~~~~~~~~~~~~~~~~~~~~~~~~~~~~~~~~~~~~~~~~~~~~~~~~~~~~~~~~~~~~~~~~~~~~~~~~~~~</w:t>
      </w:r>
    </w:p>
    <w:p w14:paraId="11C06CA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14408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9FBF49A" w14:textId="77777777" w:rsidR="002B2CC3" w:rsidRPr="002B2CC3" w:rsidRDefault="002B2CC3" w:rsidP="002B2CC3">
      <w:pPr>
        <w:rPr>
          <w:lang w:val="ru-KZ"/>
        </w:rPr>
      </w:pPr>
      <w:r w:rsidRPr="002B2CC3">
        <w:rPr>
          <w:lang w:val="ru-KZ"/>
        </w:rPr>
        <w:t>----------:------:------:------:------:------:------:------:------:------:------:------:------:------:------:------:</w:t>
      </w:r>
    </w:p>
    <w:p w14:paraId="21E379F6" w14:textId="77777777" w:rsidR="002B2CC3" w:rsidRPr="002B2CC3" w:rsidRDefault="002B2CC3" w:rsidP="002B2CC3">
      <w:pPr>
        <w:rPr>
          <w:lang w:val="ru-KZ"/>
        </w:rPr>
      </w:pPr>
      <w:r w:rsidRPr="002B2CC3">
        <w:rPr>
          <w:lang w:val="ru-KZ"/>
        </w:rPr>
        <w:t>Qc : 0.000: 0.000: 0.000: 0.000: 0.000: 0.000: 0.000: 0.000: 0.000: 0.000: 0.000: 0.000: 0.000: 0.000: 0.000: 0.000:</w:t>
      </w:r>
    </w:p>
    <w:p w14:paraId="2ECA86D2" w14:textId="77777777" w:rsidR="002B2CC3" w:rsidRPr="002B2CC3" w:rsidRDefault="002B2CC3" w:rsidP="002B2CC3">
      <w:pPr>
        <w:rPr>
          <w:lang w:val="ru-KZ"/>
        </w:rPr>
      </w:pPr>
      <w:r w:rsidRPr="002B2CC3">
        <w:rPr>
          <w:lang w:val="ru-KZ"/>
        </w:rPr>
        <w:t>Cc : 0.000: 0.000: 0.000: 0.000: 0.000: 0.000: 0.000: 0.000: 0.000: 0.000: 0.000: 0.000: 0.000: 0.000: 0.000: 0.000:</w:t>
      </w:r>
    </w:p>
    <w:p w14:paraId="2AA2DF76" w14:textId="77777777" w:rsidR="002B2CC3" w:rsidRPr="002B2CC3" w:rsidRDefault="002B2CC3" w:rsidP="002B2CC3">
      <w:pPr>
        <w:rPr>
          <w:lang w:val="ru-KZ"/>
        </w:rPr>
      </w:pPr>
      <w:r w:rsidRPr="002B2CC3">
        <w:rPr>
          <w:lang w:val="ru-KZ"/>
        </w:rPr>
        <w:t>~~~~~~~~~~~~~~~~~~~~~~~~~~~~~~~~~~~~~~~~~~~~~~~~~~~~~~~~~~~~~~~~~~~~~~~~~~~~~~~~~~~~~~~~~~~~~~~~~~~~~~~~~~~~~~~~~~~~</w:t>
      </w:r>
    </w:p>
    <w:p w14:paraId="45637C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9AAB7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CB06BD8" w14:textId="77777777" w:rsidR="002B2CC3" w:rsidRPr="002B2CC3" w:rsidRDefault="002B2CC3" w:rsidP="002B2CC3">
      <w:pPr>
        <w:rPr>
          <w:lang w:val="ru-KZ"/>
        </w:rPr>
      </w:pPr>
      <w:r w:rsidRPr="002B2CC3">
        <w:rPr>
          <w:lang w:val="ru-KZ"/>
        </w:rPr>
        <w:t>----------:------:------:------:------:------:------:------:------:------:------:------:------:------:------:------:</w:t>
      </w:r>
    </w:p>
    <w:p w14:paraId="6725E3C1" w14:textId="77777777" w:rsidR="002B2CC3" w:rsidRPr="002B2CC3" w:rsidRDefault="002B2CC3" w:rsidP="002B2CC3">
      <w:pPr>
        <w:rPr>
          <w:lang w:val="ru-KZ"/>
        </w:rPr>
      </w:pPr>
      <w:r w:rsidRPr="002B2CC3">
        <w:rPr>
          <w:lang w:val="ru-KZ"/>
        </w:rPr>
        <w:t>Qc : 0.000: 0.000: 0.000: 0.000: 0.000: 0.000: 0.000: 0.000: 0.000: 0.000: 0.000: 0.000: 0.000: 0.000: 0.000: 0.000:</w:t>
      </w:r>
    </w:p>
    <w:p w14:paraId="339F5C59" w14:textId="77777777" w:rsidR="002B2CC3" w:rsidRPr="002B2CC3" w:rsidRDefault="002B2CC3" w:rsidP="002B2CC3">
      <w:pPr>
        <w:rPr>
          <w:lang w:val="ru-KZ"/>
        </w:rPr>
      </w:pPr>
      <w:r w:rsidRPr="002B2CC3">
        <w:rPr>
          <w:lang w:val="ru-KZ"/>
        </w:rPr>
        <w:t>Cc : 0.000: 0.000: 0.000: 0.000: 0.000: 0.000: 0.000: 0.000: 0.000: 0.000: 0.000: 0.000: 0.000: 0.000: 0.000: 0.000:</w:t>
      </w:r>
    </w:p>
    <w:p w14:paraId="03A69821" w14:textId="77777777" w:rsidR="002B2CC3" w:rsidRPr="002B2CC3" w:rsidRDefault="002B2CC3" w:rsidP="002B2CC3">
      <w:pPr>
        <w:rPr>
          <w:lang w:val="ru-KZ"/>
        </w:rPr>
      </w:pPr>
      <w:r w:rsidRPr="002B2CC3">
        <w:rPr>
          <w:lang w:val="ru-KZ"/>
        </w:rPr>
        <w:t>~~~~~~~~~~~~~~~~~~~~~~~~~~~~~~~~~~~~~~~~~~~~~~~~~~~~~~~~~~~~~~~~~~~~~~~~~~~~~~~~~~~~~~~~~~~~~~~~~~~~~~~~~~~~~~~~~~~~</w:t>
      </w:r>
    </w:p>
    <w:p w14:paraId="2926DC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2EB515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89BBD83" w14:textId="77777777" w:rsidR="002B2CC3" w:rsidRPr="002B2CC3" w:rsidRDefault="002B2CC3" w:rsidP="002B2CC3">
      <w:pPr>
        <w:rPr>
          <w:lang w:val="ru-KZ"/>
        </w:rPr>
      </w:pPr>
      <w:r w:rsidRPr="002B2CC3">
        <w:rPr>
          <w:lang w:val="ru-KZ"/>
        </w:rPr>
        <w:lastRenderedPageBreak/>
        <w:t>----------:------:------:------:------:------:------:------:------:------:------:------:------:------:------:------:</w:t>
      </w:r>
    </w:p>
    <w:p w14:paraId="79C214B1" w14:textId="77777777" w:rsidR="002B2CC3" w:rsidRPr="002B2CC3" w:rsidRDefault="002B2CC3" w:rsidP="002B2CC3">
      <w:pPr>
        <w:rPr>
          <w:lang w:val="ru-KZ"/>
        </w:rPr>
      </w:pPr>
      <w:r w:rsidRPr="002B2CC3">
        <w:rPr>
          <w:lang w:val="ru-KZ"/>
        </w:rPr>
        <w:t>Qc : 0.000: 0.000: 0.000: 0.000: 0.000: 0.000: 0.000: 0.000: 0.000: 0.000: 0.000: 0.000: 0.000: 0.000: 0.000: 0.000:</w:t>
      </w:r>
    </w:p>
    <w:p w14:paraId="25A0BCCB" w14:textId="77777777" w:rsidR="002B2CC3" w:rsidRPr="002B2CC3" w:rsidRDefault="002B2CC3" w:rsidP="002B2CC3">
      <w:pPr>
        <w:rPr>
          <w:lang w:val="ru-KZ"/>
        </w:rPr>
      </w:pPr>
      <w:r w:rsidRPr="002B2CC3">
        <w:rPr>
          <w:lang w:val="ru-KZ"/>
        </w:rPr>
        <w:t>Cc : 0.000: 0.000: 0.000: 0.000: 0.000: 0.000: 0.000: 0.000: 0.000: 0.000: 0.000: 0.000: 0.000: 0.000: 0.000: 0.000:</w:t>
      </w:r>
    </w:p>
    <w:p w14:paraId="22778034" w14:textId="77777777" w:rsidR="002B2CC3" w:rsidRPr="002B2CC3" w:rsidRDefault="002B2CC3" w:rsidP="002B2CC3">
      <w:pPr>
        <w:rPr>
          <w:lang w:val="ru-KZ"/>
        </w:rPr>
      </w:pPr>
      <w:r w:rsidRPr="002B2CC3">
        <w:rPr>
          <w:lang w:val="ru-KZ"/>
        </w:rPr>
        <w:t>~~~~~~~~~~~~~~~~~~~~~~~~~~~~~~~~~~~~~~~~~~~~~~~~~~~~~~~~~~~~~~~~~~~~~~~~~~~~~~~~~~~~~~~~~~~~~~~~~~~~~~~~~~~~~~~~~~~~</w:t>
      </w:r>
    </w:p>
    <w:p w14:paraId="5D7E172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4BA30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5B9947C" w14:textId="77777777" w:rsidR="002B2CC3" w:rsidRPr="002B2CC3" w:rsidRDefault="002B2CC3" w:rsidP="002B2CC3">
      <w:pPr>
        <w:rPr>
          <w:lang w:val="ru-KZ"/>
        </w:rPr>
      </w:pPr>
      <w:r w:rsidRPr="002B2CC3">
        <w:rPr>
          <w:lang w:val="ru-KZ"/>
        </w:rPr>
        <w:t>----------:------:------:------:------:------:------:------:------:------:------:------:------:------:------:------:</w:t>
      </w:r>
    </w:p>
    <w:p w14:paraId="6B82568D" w14:textId="77777777" w:rsidR="002B2CC3" w:rsidRPr="002B2CC3" w:rsidRDefault="002B2CC3" w:rsidP="002B2CC3">
      <w:pPr>
        <w:rPr>
          <w:lang w:val="ru-KZ"/>
        </w:rPr>
      </w:pPr>
      <w:r w:rsidRPr="002B2CC3">
        <w:rPr>
          <w:lang w:val="ru-KZ"/>
        </w:rPr>
        <w:t>Qc : 0.000: 0.000: 0.000: 0.000: 0.000: 0.000: 0.000: 0.000: 0.000: 0.000: 0.000: 0.000: 0.000: 0.000: 0.000: 0.000:</w:t>
      </w:r>
    </w:p>
    <w:p w14:paraId="023F42A8" w14:textId="77777777" w:rsidR="002B2CC3" w:rsidRPr="002B2CC3" w:rsidRDefault="002B2CC3" w:rsidP="002B2CC3">
      <w:pPr>
        <w:rPr>
          <w:lang w:val="ru-KZ"/>
        </w:rPr>
      </w:pPr>
      <w:r w:rsidRPr="002B2CC3">
        <w:rPr>
          <w:lang w:val="ru-KZ"/>
        </w:rPr>
        <w:t>Cc : 0.000: 0.000: 0.000: 0.000: 0.000: 0.000: 0.000: 0.000: 0.000: 0.000: 0.000: 0.000: 0.000: 0.000: 0.000: 0.000:</w:t>
      </w:r>
    </w:p>
    <w:p w14:paraId="4FECDC01" w14:textId="77777777" w:rsidR="002B2CC3" w:rsidRPr="002B2CC3" w:rsidRDefault="002B2CC3" w:rsidP="002B2CC3">
      <w:pPr>
        <w:rPr>
          <w:lang w:val="ru-KZ"/>
        </w:rPr>
      </w:pPr>
      <w:r w:rsidRPr="002B2CC3">
        <w:rPr>
          <w:lang w:val="ru-KZ"/>
        </w:rPr>
        <w:t>~~~~~~~~~~~~~~~~~~~~~~~~~~~~~~~~~~~~~~~~~~~~~~~~~~~~~~~~~~~~~~~~~~~~~~~~~~~~~~~~~~~~~~~~~~~~~~~~~~~~~~~~~~~~~~~~~~~~</w:t>
      </w:r>
    </w:p>
    <w:p w14:paraId="4CC0FC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9C73C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711CC7D" w14:textId="77777777" w:rsidR="002B2CC3" w:rsidRPr="002B2CC3" w:rsidRDefault="002B2CC3" w:rsidP="002B2CC3">
      <w:pPr>
        <w:rPr>
          <w:lang w:val="ru-KZ"/>
        </w:rPr>
      </w:pPr>
      <w:r w:rsidRPr="002B2CC3">
        <w:rPr>
          <w:lang w:val="ru-KZ"/>
        </w:rPr>
        <w:t>----------:------:------:------:------:------:------:------:------:------:------:------:------:------:------:------:</w:t>
      </w:r>
    </w:p>
    <w:p w14:paraId="30DED0A5" w14:textId="77777777" w:rsidR="002B2CC3" w:rsidRPr="002B2CC3" w:rsidRDefault="002B2CC3" w:rsidP="002B2CC3">
      <w:pPr>
        <w:rPr>
          <w:lang w:val="ru-KZ"/>
        </w:rPr>
      </w:pPr>
      <w:r w:rsidRPr="002B2CC3">
        <w:rPr>
          <w:lang w:val="ru-KZ"/>
        </w:rPr>
        <w:t>Qc : 0.000: 0.000: 0.000: 0.000: 0.000: 0.000: 0.000: 0.000: 0.000: 0.000: 0.000: 0.000: 0.000: 0.000: 0.000: 0.000:</w:t>
      </w:r>
    </w:p>
    <w:p w14:paraId="6EF71FBB" w14:textId="77777777" w:rsidR="002B2CC3" w:rsidRPr="002B2CC3" w:rsidRDefault="002B2CC3" w:rsidP="002B2CC3">
      <w:pPr>
        <w:rPr>
          <w:lang w:val="ru-KZ"/>
        </w:rPr>
      </w:pPr>
      <w:r w:rsidRPr="002B2CC3">
        <w:rPr>
          <w:lang w:val="ru-KZ"/>
        </w:rPr>
        <w:t>Cc : 0.000: 0.000: 0.000: 0.000: 0.000: 0.000: 0.000: 0.000: 0.000: 0.000: 0.000: 0.000: 0.000: 0.000: 0.000: 0.000:</w:t>
      </w:r>
    </w:p>
    <w:p w14:paraId="19894850" w14:textId="77777777" w:rsidR="002B2CC3" w:rsidRPr="002B2CC3" w:rsidRDefault="002B2CC3" w:rsidP="002B2CC3">
      <w:pPr>
        <w:rPr>
          <w:lang w:val="ru-KZ"/>
        </w:rPr>
      </w:pPr>
      <w:r w:rsidRPr="002B2CC3">
        <w:rPr>
          <w:lang w:val="ru-KZ"/>
        </w:rPr>
        <w:t>~~~~~~~~~~~~~~~~~~~~~~~~~~~~~~~~~~~~~~~~~~~~~~~~~~~~~~~~~~~~~~~~~~~~~~~~~~~~~~~~~~~~~~~~~~~~~~~~~~~~~~~~~~~~~~~~~~~~</w:t>
      </w:r>
    </w:p>
    <w:p w14:paraId="42A7F6CF" w14:textId="77777777" w:rsidR="002B2CC3" w:rsidRPr="002B2CC3" w:rsidRDefault="002B2CC3" w:rsidP="002B2CC3">
      <w:pPr>
        <w:rPr>
          <w:lang w:val="ru-KZ"/>
        </w:rPr>
      </w:pPr>
      <w:r w:rsidRPr="002B2CC3">
        <w:rPr>
          <w:lang w:val="ru-KZ"/>
        </w:rPr>
        <w:t>----___________________________________</w:t>
      </w:r>
    </w:p>
    <w:p w14:paraId="40B4438F" w14:textId="77777777" w:rsidR="002B2CC3" w:rsidRPr="002B2CC3" w:rsidRDefault="002B2CC3" w:rsidP="002B2CC3">
      <w:pPr>
        <w:rPr>
          <w:lang w:val="ru-KZ"/>
        </w:rPr>
      </w:pPr>
      <w:r w:rsidRPr="002B2CC3">
        <w:rPr>
          <w:lang w:val="ru-KZ"/>
        </w:rPr>
        <w:t xml:space="preserve"> x=  48000: 48500: 49000: 49500: 50000:</w:t>
      </w:r>
    </w:p>
    <w:p w14:paraId="5E908F0D" w14:textId="77777777" w:rsidR="002B2CC3" w:rsidRPr="002B2CC3" w:rsidRDefault="002B2CC3" w:rsidP="002B2CC3">
      <w:pPr>
        <w:rPr>
          <w:lang w:val="ru-KZ"/>
        </w:rPr>
      </w:pPr>
      <w:r w:rsidRPr="002B2CC3">
        <w:rPr>
          <w:lang w:val="ru-KZ"/>
        </w:rPr>
        <w:t>----------:------:------:------:------:</w:t>
      </w:r>
    </w:p>
    <w:p w14:paraId="6ACCD836" w14:textId="77777777" w:rsidR="002B2CC3" w:rsidRPr="002B2CC3" w:rsidRDefault="002B2CC3" w:rsidP="002B2CC3">
      <w:pPr>
        <w:rPr>
          <w:lang w:val="ru-KZ"/>
        </w:rPr>
      </w:pPr>
      <w:r w:rsidRPr="002B2CC3">
        <w:rPr>
          <w:lang w:val="ru-KZ"/>
        </w:rPr>
        <w:t>Qc : 0.000: 0.000: 0.000: 0.000: 0.000:</w:t>
      </w:r>
    </w:p>
    <w:p w14:paraId="4F8F7E6F" w14:textId="77777777" w:rsidR="002B2CC3" w:rsidRPr="002B2CC3" w:rsidRDefault="002B2CC3" w:rsidP="002B2CC3">
      <w:pPr>
        <w:rPr>
          <w:lang w:val="ru-KZ"/>
        </w:rPr>
      </w:pPr>
      <w:r w:rsidRPr="002B2CC3">
        <w:rPr>
          <w:lang w:val="ru-KZ"/>
        </w:rPr>
        <w:t>Cc : 0.000: 0.000: 0.000: 0.000: 0.000:</w:t>
      </w:r>
    </w:p>
    <w:p w14:paraId="4EF25B0A" w14:textId="77777777" w:rsidR="002B2CC3" w:rsidRPr="002B2CC3" w:rsidRDefault="002B2CC3" w:rsidP="002B2CC3">
      <w:pPr>
        <w:rPr>
          <w:lang w:val="ru-KZ"/>
        </w:rPr>
      </w:pPr>
      <w:r w:rsidRPr="002B2CC3">
        <w:rPr>
          <w:lang w:val="ru-KZ"/>
        </w:rPr>
        <w:t>~~~~~~~~~~~~~~~~~~~~~~~~~~~~~~~~~~~~~~~</w:t>
      </w:r>
    </w:p>
    <w:p w14:paraId="429B6BFE" w14:textId="77777777" w:rsidR="002B2CC3" w:rsidRPr="002B2CC3" w:rsidRDefault="002B2CC3" w:rsidP="002B2CC3">
      <w:pPr>
        <w:rPr>
          <w:lang w:val="ru-KZ"/>
        </w:rPr>
      </w:pPr>
      <w:r w:rsidRPr="002B2CC3">
        <w:rPr>
          <w:lang w:val="ru-KZ"/>
        </w:rPr>
        <w:t>__________</w:t>
      </w:r>
    </w:p>
    <w:p w14:paraId="5F8AD58D" w14:textId="77777777" w:rsidR="002B2CC3" w:rsidRPr="002B2CC3" w:rsidRDefault="002B2CC3" w:rsidP="002B2CC3">
      <w:pPr>
        <w:rPr>
          <w:lang w:val="ru-KZ"/>
        </w:rPr>
      </w:pPr>
      <w:r w:rsidRPr="002B2CC3">
        <w:rPr>
          <w:lang w:val="ru-KZ"/>
        </w:rPr>
        <w:t xml:space="preserve"> y= 10000 : Y-строка 41  Cmax=  0.000 долей ПДК (x= 30500.0; напр.ветра=  3)</w:t>
      </w:r>
    </w:p>
    <w:p w14:paraId="6C2F59B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F92877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364D2E6" w14:textId="77777777" w:rsidR="002B2CC3" w:rsidRPr="002B2CC3" w:rsidRDefault="002B2CC3" w:rsidP="002B2CC3">
      <w:pPr>
        <w:rPr>
          <w:lang w:val="ru-KZ"/>
        </w:rPr>
      </w:pPr>
      <w:r w:rsidRPr="002B2CC3">
        <w:rPr>
          <w:lang w:val="ru-KZ"/>
        </w:rPr>
        <w:t>----------:------:------:------:------:------:------:------:------:------:------:------:------:------:------:------:</w:t>
      </w:r>
    </w:p>
    <w:p w14:paraId="2DFBB193" w14:textId="77777777" w:rsidR="002B2CC3" w:rsidRPr="002B2CC3" w:rsidRDefault="002B2CC3" w:rsidP="002B2CC3">
      <w:pPr>
        <w:rPr>
          <w:lang w:val="ru-KZ"/>
        </w:rPr>
      </w:pPr>
      <w:r w:rsidRPr="002B2CC3">
        <w:rPr>
          <w:lang w:val="ru-KZ"/>
        </w:rPr>
        <w:t>Qc : 0.000: 0.000: 0.000: 0.000: 0.000: 0.000: 0.000: 0.000: 0.000: 0.000: 0.000: 0.000: 0.000: 0.000: 0.000: 0.000:</w:t>
      </w:r>
    </w:p>
    <w:p w14:paraId="2BD81D16" w14:textId="77777777" w:rsidR="002B2CC3" w:rsidRPr="002B2CC3" w:rsidRDefault="002B2CC3" w:rsidP="002B2CC3">
      <w:pPr>
        <w:rPr>
          <w:lang w:val="ru-KZ"/>
        </w:rPr>
      </w:pPr>
      <w:r w:rsidRPr="002B2CC3">
        <w:rPr>
          <w:lang w:val="ru-KZ"/>
        </w:rPr>
        <w:t>Cc : 0.000: 0.000: 0.000: 0.000: 0.000: 0.000: 0.000: 0.000: 0.000: 0.000: 0.000: 0.000: 0.000: 0.000: 0.000: 0.000:</w:t>
      </w:r>
    </w:p>
    <w:p w14:paraId="1CE08FD0" w14:textId="77777777" w:rsidR="002B2CC3" w:rsidRPr="002B2CC3" w:rsidRDefault="002B2CC3" w:rsidP="002B2CC3">
      <w:pPr>
        <w:rPr>
          <w:lang w:val="ru-KZ"/>
        </w:rPr>
      </w:pPr>
      <w:r w:rsidRPr="002B2CC3">
        <w:rPr>
          <w:lang w:val="ru-KZ"/>
        </w:rPr>
        <w:t>~~~~~~~~~~~~~~~~~~~~~~~~~~~~~~~~~~~~~~~~~~~~~~~~~~~~~~~~~~~~~~~~~~~~~~~~~~~~~~~~~~~~~~~~~~~~~~~~~~~~~~~~~~~~~~~~~~~~</w:t>
      </w:r>
    </w:p>
    <w:p w14:paraId="6DF9E897"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75CD46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F4C59E4" w14:textId="77777777" w:rsidR="002B2CC3" w:rsidRPr="002B2CC3" w:rsidRDefault="002B2CC3" w:rsidP="002B2CC3">
      <w:pPr>
        <w:rPr>
          <w:lang w:val="ru-KZ"/>
        </w:rPr>
      </w:pPr>
      <w:r w:rsidRPr="002B2CC3">
        <w:rPr>
          <w:lang w:val="ru-KZ"/>
        </w:rPr>
        <w:t>----------:------:------:------:------:------:------:------:------:------:------:------:------:------:------:------:</w:t>
      </w:r>
    </w:p>
    <w:p w14:paraId="1F2152B3" w14:textId="77777777" w:rsidR="002B2CC3" w:rsidRPr="002B2CC3" w:rsidRDefault="002B2CC3" w:rsidP="002B2CC3">
      <w:pPr>
        <w:rPr>
          <w:lang w:val="ru-KZ"/>
        </w:rPr>
      </w:pPr>
      <w:r w:rsidRPr="002B2CC3">
        <w:rPr>
          <w:lang w:val="ru-KZ"/>
        </w:rPr>
        <w:t>Qc : 0.000: 0.000: 0.000: 0.000: 0.000: 0.000: 0.000: 0.000: 0.000: 0.000: 0.000: 0.000: 0.000: 0.000: 0.000: 0.000:</w:t>
      </w:r>
    </w:p>
    <w:p w14:paraId="5C6E72D2" w14:textId="77777777" w:rsidR="002B2CC3" w:rsidRPr="002B2CC3" w:rsidRDefault="002B2CC3" w:rsidP="002B2CC3">
      <w:pPr>
        <w:rPr>
          <w:lang w:val="ru-KZ"/>
        </w:rPr>
      </w:pPr>
      <w:r w:rsidRPr="002B2CC3">
        <w:rPr>
          <w:lang w:val="ru-KZ"/>
        </w:rPr>
        <w:t>Cc : 0.000: 0.000: 0.000: 0.000: 0.000: 0.000: 0.000: 0.000: 0.000: 0.000: 0.000: 0.000: 0.000: 0.000: 0.000: 0.000:</w:t>
      </w:r>
    </w:p>
    <w:p w14:paraId="1437BB4F" w14:textId="77777777" w:rsidR="002B2CC3" w:rsidRPr="002B2CC3" w:rsidRDefault="002B2CC3" w:rsidP="002B2CC3">
      <w:pPr>
        <w:rPr>
          <w:lang w:val="ru-KZ"/>
        </w:rPr>
      </w:pPr>
      <w:r w:rsidRPr="002B2CC3">
        <w:rPr>
          <w:lang w:val="ru-KZ"/>
        </w:rPr>
        <w:t>~~~~~~~~~~~~~~~~~~~~~~~~~~~~~~~~~~~~~~~~~~~~~~~~~~~~~~~~~~~~~~~~~~~~~~~~~~~~~~~~~~~~~~~~~~~~~~~~~~~~~~~~~~~~~~~~~~~~</w:t>
      </w:r>
    </w:p>
    <w:p w14:paraId="3919711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1412F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D293E04" w14:textId="77777777" w:rsidR="002B2CC3" w:rsidRPr="002B2CC3" w:rsidRDefault="002B2CC3" w:rsidP="002B2CC3">
      <w:pPr>
        <w:rPr>
          <w:lang w:val="ru-KZ"/>
        </w:rPr>
      </w:pPr>
      <w:r w:rsidRPr="002B2CC3">
        <w:rPr>
          <w:lang w:val="ru-KZ"/>
        </w:rPr>
        <w:t>----------:------:------:------:------:------:------:------:------:------:------:------:------:------:------:------:</w:t>
      </w:r>
    </w:p>
    <w:p w14:paraId="723CEB94" w14:textId="77777777" w:rsidR="002B2CC3" w:rsidRPr="002B2CC3" w:rsidRDefault="002B2CC3" w:rsidP="002B2CC3">
      <w:pPr>
        <w:rPr>
          <w:lang w:val="ru-KZ"/>
        </w:rPr>
      </w:pPr>
      <w:r w:rsidRPr="002B2CC3">
        <w:rPr>
          <w:lang w:val="ru-KZ"/>
        </w:rPr>
        <w:t>Qc : 0.000: 0.000: 0.000: 0.000: 0.000: 0.000: 0.000: 0.000: 0.000: 0.000: 0.000: 0.000: 0.000: 0.000: 0.000: 0.000:</w:t>
      </w:r>
    </w:p>
    <w:p w14:paraId="26267B96" w14:textId="77777777" w:rsidR="002B2CC3" w:rsidRPr="002B2CC3" w:rsidRDefault="002B2CC3" w:rsidP="002B2CC3">
      <w:pPr>
        <w:rPr>
          <w:lang w:val="ru-KZ"/>
        </w:rPr>
      </w:pPr>
      <w:r w:rsidRPr="002B2CC3">
        <w:rPr>
          <w:lang w:val="ru-KZ"/>
        </w:rPr>
        <w:t>Cc : 0.000: 0.000: 0.000: 0.000: 0.000: 0.000: 0.000: 0.000: 0.000: 0.000: 0.000: 0.000: 0.000: 0.000: 0.000: 0.000:</w:t>
      </w:r>
    </w:p>
    <w:p w14:paraId="2D5FF5D8" w14:textId="77777777" w:rsidR="002B2CC3" w:rsidRPr="002B2CC3" w:rsidRDefault="002B2CC3" w:rsidP="002B2CC3">
      <w:pPr>
        <w:rPr>
          <w:lang w:val="ru-KZ"/>
        </w:rPr>
      </w:pPr>
      <w:r w:rsidRPr="002B2CC3">
        <w:rPr>
          <w:lang w:val="ru-KZ"/>
        </w:rPr>
        <w:t>~~~~~~~~~~~~~~~~~~~~~~~~~~~~~~~~~~~~~~~~~~~~~~~~~~~~~~~~~~~~~~~~~~~~~~~~~~~~~~~~~~~~~~~~~~~~~~~~~~~~~~~~~~~~~~~~~~~~</w:t>
      </w:r>
    </w:p>
    <w:p w14:paraId="55673CD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95774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50E4FC4" w14:textId="77777777" w:rsidR="002B2CC3" w:rsidRPr="002B2CC3" w:rsidRDefault="002B2CC3" w:rsidP="002B2CC3">
      <w:pPr>
        <w:rPr>
          <w:lang w:val="ru-KZ"/>
        </w:rPr>
      </w:pPr>
      <w:r w:rsidRPr="002B2CC3">
        <w:rPr>
          <w:lang w:val="ru-KZ"/>
        </w:rPr>
        <w:t>----------:------:------:------:------:------:------:------:------:------:------:------:------:------:------:------:</w:t>
      </w:r>
    </w:p>
    <w:p w14:paraId="3116CBAD" w14:textId="77777777" w:rsidR="002B2CC3" w:rsidRPr="002B2CC3" w:rsidRDefault="002B2CC3" w:rsidP="002B2CC3">
      <w:pPr>
        <w:rPr>
          <w:lang w:val="ru-KZ"/>
        </w:rPr>
      </w:pPr>
      <w:r w:rsidRPr="002B2CC3">
        <w:rPr>
          <w:lang w:val="ru-KZ"/>
        </w:rPr>
        <w:t>Qc : 0.000: 0.000: 0.000: 0.000: 0.000: 0.000: 0.000: 0.000: 0.000: 0.000: 0.000: 0.000: 0.000: 0.000: 0.000: 0.000:</w:t>
      </w:r>
    </w:p>
    <w:p w14:paraId="52906B89" w14:textId="77777777" w:rsidR="002B2CC3" w:rsidRPr="002B2CC3" w:rsidRDefault="002B2CC3" w:rsidP="002B2CC3">
      <w:pPr>
        <w:rPr>
          <w:lang w:val="ru-KZ"/>
        </w:rPr>
      </w:pPr>
      <w:r w:rsidRPr="002B2CC3">
        <w:rPr>
          <w:lang w:val="ru-KZ"/>
        </w:rPr>
        <w:t>Cc : 0.000: 0.000: 0.000: 0.000: 0.000: 0.000: 0.000: 0.000: 0.000: 0.000: 0.000: 0.000: 0.000: 0.000: 0.000: 0.000:</w:t>
      </w:r>
    </w:p>
    <w:p w14:paraId="097A4FBF" w14:textId="77777777" w:rsidR="002B2CC3" w:rsidRPr="002B2CC3" w:rsidRDefault="002B2CC3" w:rsidP="002B2CC3">
      <w:pPr>
        <w:rPr>
          <w:lang w:val="ru-KZ"/>
        </w:rPr>
      </w:pPr>
      <w:r w:rsidRPr="002B2CC3">
        <w:rPr>
          <w:lang w:val="ru-KZ"/>
        </w:rPr>
        <w:t>~~~~~~~~~~~~~~~~~~~~~~~~~~~~~~~~~~~~~~~~~~~~~~~~~~~~~~~~~~~~~~~~~~~~~~~~~~~~~~~~~~~~~~~~~~~~~~~~~~~~~~~~~~~~~~~~~~~~</w:t>
      </w:r>
    </w:p>
    <w:p w14:paraId="345218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78014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2D5A79B" w14:textId="77777777" w:rsidR="002B2CC3" w:rsidRPr="002B2CC3" w:rsidRDefault="002B2CC3" w:rsidP="002B2CC3">
      <w:pPr>
        <w:rPr>
          <w:lang w:val="ru-KZ"/>
        </w:rPr>
      </w:pPr>
      <w:r w:rsidRPr="002B2CC3">
        <w:rPr>
          <w:lang w:val="ru-KZ"/>
        </w:rPr>
        <w:t>----------:------:------:------:------:------:------:------:------:------:------:------:------:------:------:------:</w:t>
      </w:r>
    </w:p>
    <w:p w14:paraId="498BC298" w14:textId="77777777" w:rsidR="002B2CC3" w:rsidRPr="002B2CC3" w:rsidRDefault="002B2CC3" w:rsidP="002B2CC3">
      <w:pPr>
        <w:rPr>
          <w:lang w:val="ru-KZ"/>
        </w:rPr>
      </w:pPr>
      <w:r w:rsidRPr="002B2CC3">
        <w:rPr>
          <w:lang w:val="ru-KZ"/>
        </w:rPr>
        <w:t>Qc : 0.000: 0.000: 0.000: 0.000: 0.000: 0.000: 0.000: 0.000: 0.000: 0.000: 0.000: 0.000: 0.000: 0.000: 0.000: 0.000:</w:t>
      </w:r>
    </w:p>
    <w:p w14:paraId="11B52088" w14:textId="77777777" w:rsidR="002B2CC3" w:rsidRPr="002B2CC3" w:rsidRDefault="002B2CC3" w:rsidP="002B2CC3">
      <w:pPr>
        <w:rPr>
          <w:lang w:val="ru-KZ"/>
        </w:rPr>
      </w:pPr>
      <w:r w:rsidRPr="002B2CC3">
        <w:rPr>
          <w:lang w:val="ru-KZ"/>
        </w:rPr>
        <w:t>Cc : 0.000: 0.000: 0.000: 0.000: 0.000: 0.000: 0.000: 0.000: 0.000: 0.000: 0.000: 0.000: 0.000: 0.000: 0.000: 0.000:</w:t>
      </w:r>
    </w:p>
    <w:p w14:paraId="6CADB6AE" w14:textId="77777777" w:rsidR="002B2CC3" w:rsidRPr="002B2CC3" w:rsidRDefault="002B2CC3" w:rsidP="002B2CC3">
      <w:pPr>
        <w:rPr>
          <w:lang w:val="ru-KZ"/>
        </w:rPr>
      </w:pPr>
      <w:r w:rsidRPr="002B2CC3">
        <w:rPr>
          <w:lang w:val="ru-KZ"/>
        </w:rPr>
        <w:t>~~~~~~~~~~~~~~~~~~~~~~~~~~~~~~~~~~~~~~~~~~~~~~~~~~~~~~~~~~~~~~~~~~~~~~~~~~~~~~~~~~~~~~~~~~~~~~~~~~~~~~~~~~~~~~~~~~~~</w:t>
      </w:r>
    </w:p>
    <w:p w14:paraId="5F4610A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FA59D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85598A0" w14:textId="77777777" w:rsidR="002B2CC3" w:rsidRPr="002B2CC3" w:rsidRDefault="002B2CC3" w:rsidP="002B2CC3">
      <w:pPr>
        <w:rPr>
          <w:lang w:val="ru-KZ"/>
        </w:rPr>
      </w:pPr>
      <w:r w:rsidRPr="002B2CC3">
        <w:rPr>
          <w:lang w:val="ru-KZ"/>
        </w:rPr>
        <w:lastRenderedPageBreak/>
        <w:t>----------:------:------:------:------:------:------:------:------:------:------:------:------:------:------:------:</w:t>
      </w:r>
    </w:p>
    <w:p w14:paraId="76CCEDD7" w14:textId="77777777" w:rsidR="002B2CC3" w:rsidRPr="002B2CC3" w:rsidRDefault="002B2CC3" w:rsidP="002B2CC3">
      <w:pPr>
        <w:rPr>
          <w:lang w:val="ru-KZ"/>
        </w:rPr>
      </w:pPr>
      <w:r w:rsidRPr="002B2CC3">
        <w:rPr>
          <w:lang w:val="ru-KZ"/>
        </w:rPr>
        <w:t>Qc : 0.000: 0.000: 0.000: 0.000: 0.000: 0.000: 0.000: 0.000: 0.000: 0.000: 0.000: 0.000: 0.000: 0.000: 0.000: 0.000:</w:t>
      </w:r>
    </w:p>
    <w:p w14:paraId="2ECD4865" w14:textId="77777777" w:rsidR="002B2CC3" w:rsidRPr="002B2CC3" w:rsidRDefault="002B2CC3" w:rsidP="002B2CC3">
      <w:pPr>
        <w:rPr>
          <w:lang w:val="ru-KZ"/>
        </w:rPr>
      </w:pPr>
      <w:r w:rsidRPr="002B2CC3">
        <w:rPr>
          <w:lang w:val="ru-KZ"/>
        </w:rPr>
        <w:t>Cc : 0.000: 0.000: 0.000: 0.000: 0.000: 0.000: 0.000: 0.000: 0.000: 0.000: 0.000: 0.000: 0.000: 0.000: 0.000: 0.000:</w:t>
      </w:r>
    </w:p>
    <w:p w14:paraId="145F04C4" w14:textId="77777777" w:rsidR="002B2CC3" w:rsidRPr="002B2CC3" w:rsidRDefault="002B2CC3" w:rsidP="002B2CC3">
      <w:pPr>
        <w:rPr>
          <w:lang w:val="ru-KZ"/>
        </w:rPr>
      </w:pPr>
      <w:r w:rsidRPr="002B2CC3">
        <w:rPr>
          <w:lang w:val="ru-KZ"/>
        </w:rPr>
        <w:t>~~~~~~~~~~~~~~~~~~~~~~~~~~~~~~~~~~~~~~~~~~~~~~~~~~~~~~~~~~~~~~~~~~~~~~~~~~~~~~~~~~~~~~~~~~~~~~~~~~~~~~~~~~~~~~~~~~~~</w:t>
      </w:r>
    </w:p>
    <w:p w14:paraId="1C467DEA" w14:textId="77777777" w:rsidR="002B2CC3" w:rsidRPr="002B2CC3" w:rsidRDefault="002B2CC3" w:rsidP="002B2CC3">
      <w:pPr>
        <w:rPr>
          <w:lang w:val="ru-KZ"/>
        </w:rPr>
      </w:pPr>
      <w:r w:rsidRPr="002B2CC3">
        <w:rPr>
          <w:lang w:val="ru-KZ"/>
        </w:rPr>
        <w:t>----___________________________________</w:t>
      </w:r>
    </w:p>
    <w:p w14:paraId="57594203" w14:textId="77777777" w:rsidR="002B2CC3" w:rsidRPr="002B2CC3" w:rsidRDefault="002B2CC3" w:rsidP="002B2CC3">
      <w:pPr>
        <w:rPr>
          <w:lang w:val="ru-KZ"/>
        </w:rPr>
      </w:pPr>
      <w:r w:rsidRPr="002B2CC3">
        <w:rPr>
          <w:lang w:val="ru-KZ"/>
        </w:rPr>
        <w:t xml:space="preserve"> x=  48000: 48500: 49000: 49500: 50000:</w:t>
      </w:r>
    </w:p>
    <w:p w14:paraId="16465C49" w14:textId="77777777" w:rsidR="002B2CC3" w:rsidRPr="002B2CC3" w:rsidRDefault="002B2CC3" w:rsidP="002B2CC3">
      <w:pPr>
        <w:rPr>
          <w:lang w:val="ru-KZ"/>
        </w:rPr>
      </w:pPr>
      <w:r w:rsidRPr="002B2CC3">
        <w:rPr>
          <w:lang w:val="ru-KZ"/>
        </w:rPr>
        <w:t>----------:------:------:------:------:</w:t>
      </w:r>
    </w:p>
    <w:p w14:paraId="244F2547" w14:textId="77777777" w:rsidR="002B2CC3" w:rsidRPr="002B2CC3" w:rsidRDefault="002B2CC3" w:rsidP="002B2CC3">
      <w:pPr>
        <w:rPr>
          <w:lang w:val="ru-KZ"/>
        </w:rPr>
      </w:pPr>
      <w:r w:rsidRPr="002B2CC3">
        <w:rPr>
          <w:lang w:val="ru-KZ"/>
        </w:rPr>
        <w:t>Qc : 0.000: 0.000: 0.000: 0.000: 0.000:</w:t>
      </w:r>
    </w:p>
    <w:p w14:paraId="0B55D695" w14:textId="77777777" w:rsidR="002B2CC3" w:rsidRPr="002B2CC3" w:rsidRDefault="002B2CC3" w:rsidP="002B2CC3">
      <w:pPr>
        <w:rPr>
          <w:lang w:val="ru-KZ"/>
        </w:rPr>
      </w:pPr>
      <w:r w:rsidRPr="002B2CC3">
        <w:rPr>
          <w:lang w:val="ru-KZ"/>
        </w:rPr>
        <w:t>Cc : 0.000: 0.000: 0.000: 0.000: 0.000:</w:t>
      </w:r>
    </w:p>
    <w:p w14:paraId="7715D809" w14:textId="77777777" w:rsidR="002B2CC3" w:rsidRPr="002B2CC3" w:rsidRDefault="002B2CC3" w:rsidP="002B2CC3">
      <w:pPr>
        <w:rPr>
          <w:lang w:val="ru-KZ"/>
        </w:rPr>
      </w:pPr>
      <w:r w:rsidRPr="002B2CC3">
        <w:rPr>
          <w:lang w:val="ru-KZ"/>
        </w:rPr>
        <w:t>~~~~~~~~~~~~~~~~~~~~~~~~~~~~~~~~~~~~~~~</w:t>
      </w:r>
    </w:p>
    <w:p w14:paraId="1C0DBD2B" w14:textId="77777777" w:rsidR="002B2CC3" w:rsidRPr="002B2CC3" w:rsidRDefault="002B2CC3" w:rsidP="002B2CC3">
      <w:pPr>
        <w:rPr>
          <w:lang w:val="ru-KZ"/>
        </w:rPr>
      </w:pPr>
      <w:r w:rsidRPr="002B2CC3">
        <w:rPr>
          <w:lang w:val="ru-KZ"/>
        </w:rPr>
        <w:t>__________</w:t>
      </w:r>
    </w:p>
    <w:p w14:paraId="561EE3AD" w14:textId="77777777" w:rsidR="002B2CC3" w:rsidRPr="002B2CC3" w:rsidRDefault="002B2CC3" w:rsidP="002B2CC3">
      <w:pPr>
        <w:rPr>
          <w:lang w:val="ru-KZ"/>
        </w:rPr>
      </w:pPr>
      <w:r w:rsidRPr="002B2CC3">
        <w:rPr>
          <w:lang w:val="ru-KZ"/>
        </w:rPr>
        <w:t xml:space="preserve"> y=  9500 : Y-строка 42  Cmax=  0.000 долей ПДК (x= 30500.0; напр.ветра=  2)</w:t>
      </w:r>
    </w:p>
    <w:p w14:paraId="7A11418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30AF40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640048F" w14:textId="77777777" w:rsidR="002B2CC3" w:rsidRPr="002B2CC3" w:rsidRDefault="002B2CC3" w:rsidP="002B2CC3">
      <w:pPr>
        <w:rPr>
          <w:lang w:val="ru-KZ"/>
        </w:rPr>
      </w:pPr>
      <w:r w:rsidRPr="002B2CC3">
        <w:rPr>
          <w:lang w:val="ru-KZ"/>
        </w:rPr>
        <w:t>----------:------:------:------:------:------:------:------:------:------:------:------:------:------:------:------:</w:t>
      </w:r>
    </w:p>
    <w:p w14:paraId="70FBCA40" w14:textId="77777777" w:rsidR="002B2CC3" w:rsidRPr="002B2CC3" w:rsidRDefault="002B2CC3" w:rsidP="002B2CC3">
      <w:pPr>
        <w:rPr>
          <w:lang w:val="ru-KZ"/>
        </w:rPr>
      </w:pPr>
      <w:r w:rsidRPr="002B2CC3">
        <w:rPr>
          <w:lang w:val="ru-KZ"/>
        </w:rPr>
        <w:t>Qc : 0.000: 0.000: 0.000: 0.000: 0.000: 0.000: 0.000: 0.000: 0.000: 0.000: 0.000: 0.000: 0.000: 0.000: 0.000: 0.000:</w:t>
      </w:r>
    </w:p>
    <w:p w14:paraId="068AE41A" w14:textId="77777777" w:rsidR="002B2CC3" w:rsidRPr="002B2CC3" w:rsidRDefault="002B2CC3" w:rsidP="002B2CC3">
      <w:pPr>
        <w:rPr>
          <w:lang w:val="ru-KZ"/>
        </w:rPr>
      </w:pPr>
      <w:r w:rsidRPr="002B2CC3">
        <w:rPr>
          <w:lang w:val="ru-KZ"/>
        </w:rPr>
        <w:t>Cc : 0.000: 0.000: 0.000: 0.000: 0.000: 0.000: 0.000: 0.000: 0.000: 0.000: 0.000: 0.000: 0.000: 0.000: 0.000: 0.000:</w:t>
      </w:r>
    </w:p>
    <w:p w14:paraId="195D6DD3" w14:textId="77777777" w:rsidR="002B2CC3" w:rsidRPr="002B2CC3" w:rsidRDefault="002B2CC3" w:rsidP="002B2CC3">
      <w:pPr>
        <w:rPr>
          <w:lang w:val="ru-KZ"/>
        </w:rPr>
      </w:pPr>
      <w:r w:rsidRPr="002B2CC3">
        <w:rPr>
          <w:lang w:val="ru-KZ"/>
        </w:rPr>
        <w:t>~~~~~~~~~~~~~~~~~~~~~~~~~~~~~~~~~~~~~~~~~~~~~~~~~~~~~~~~~~~~~~~~~~~~~~~~~~~~~~~~~~~~~~~~~~~~~~~~~~~~~~~~~~~~~~~~~~~~</w:t>
      </w:r>
    </w:p>
    <w:p w14:paraId="304AE9D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FA44D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0307EA4" w14:textId="77777777" w:rsidR="002B2CC3" w:rsidRPr="002B2CC3" w:rsidRDefault="002B2CC3" w:rsidP="002B2CC3">
      <w:pPr>
        <w:rPr>
          <w:lang w:val="ru-KZ"/>
        </w:rPr>
      </w:pPr>
      <w:r w:rsidRPr="002B2CC3">
        <w:rPr>
          <w:lang w:val="ru-KZ"/>
        </w:rPr>
        <w:t>----------:------:------:------:------:------:------:------:------:------:------:------:------:------:------:------:</w:t>
      </w:r>
    </w:p>
    <w:p w14:paraId="6F7747CC" w14:textId="77777777" w:rsidR="002B2CC3" w:rsidRPr="002B2CC3" w:rsidRDefault="002B2CC3" w:rsidP="002B2CC3">
      <w:pPr>
        <w:rPr>
          <w:lang w:val="ru-KZ"/>
        </w:rPr>
      </w:pPr>
      <w:r w:rsidRPr="002B2CC3">
        <w:rPr>
          <w:lang w:val="ru-KZ"/>
        </w:rPr>
        <w:t>Qc : 0.000: 0.000: 0.000: 0.000: 0.000: 0.000: 0.000: 0.000: 0.000: 0.000: 0.000: 0.000: 0.000: 0.000: 0.000: 0.000:</w:t>
      </w:r>
    </w:p>
    <w:p w14:paraId="4E0A3E5E" w14:textId="77777777" w:rsidR="002B2CC3" w:rsidRPr="002B2CC3" w:rsidRDefault="002B2CC3" w:rsidP="002B2CC3">
      <w:pPr>
        <w:rPr>
          <w:lang w:val="ru-KZ"/>
        </w:rPr>
      </w:pPr>
      <w:r w:rsidRPr="002B2CC3">
        <w:rPr>
          <w:lang w:val="ru-KZ"/>
        </w:rPr>
        <w:t>Cc : 0.000: 0.000: 0.000: 0.000: 0.000: 0.000: 0.000: 0.000: 0.000: 0.000: 0.000: 0.000: 0.000: 0.000: 0.000: 0.000:</w:t>
      </w:r>
    </w:p>
    <w:p w14:paraId="7A076D4B" w14:textId="77777777" w:rsidR="002B2CC3" w:rsidRPr="002B2CC3" w:rsidRDefault="002B2CC3" w:rsidP="002B2CC3">
      <w:pPr>
        <w:rPr>
          <w:lang w:val="ru-KZ"/>
        </w:rPr>
      </w:pPr>
      <w:r w:rsidRPr="002B2CC3">
        <w:rPr>
          <w:lang w:val="ru-KZ"/>
        </w:rPr>
        <w:t>~~~~~~~~~~~~~~~~~~~~~~~~~~~~~~~~~~~~~~~~~~~~~~~~~~~~~~~~~~~~~~~~~~~~~~~~~~~~~~~~~~~~~~~~~~~~~~~~~~~~~~~~~~~~~~~~~~~~</w:t>
      </w:r>
    </w:p>
    <w:p w14:paraId="09F8CB9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A6FE5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97899C4" w14:textId="77777777" w:rsidR="002B2CC3" w:rsidRPr="002B2CC3" w:rsidRDefault="002B2CC3" w:rsidP="002B2CC3">
      <w:pPr>
        <w:rPr>
          <w:lang w:val="ru-KZ"/>
        </w:rPr>
      </w:pPr>
      <w:r w:rsidRPr="002B2CC3">
        <w:rPr>
          <w:lang w:val="ru-KZ"/>
        </w:rPr>
        <w:t>----------:------:------:------:------:------:------:------:------:------:------:------:------:------:------:------:</w:t>
      </w:r>
    </w:p>
    <w:p w14:paraId="12AFAA3B" w14:textId="77777777" w:rsidR="002B2CC3" w:rsidRPr="002B2CC3" w:rsidRDefault="002B2CC3" w:rsidP="002B2CC3">
      <w:pPr>
        <w:rPr>
          <w:lang w:val="ru-KZ"/>
        </w:rPr>
      </w:pPr>
      <w:r w:rsidRPr="002B2CC3">
        <w:rPr>
          <w:lang w:val="ru-KZ"/>
        </w:rPr>
        <w:t>Qc : 0.000: 0.000: 0.000: 0.000: 0.000: 0.000: 0.000: 0.000: 0.000: 0.000: 0.000: 0.000: 0.000: 0.000: 0.000: 0.000:</w:t>
      </w:r>
    </w:p>
    <w:p w14:paraId="78224B7C" w14:textId="77777777" w:rsidR="002B2CC3" w:rsidRPr="002B2CC3" w:rsidRDefault="002B2CC3" w:rsidP="002B2CC3">
      <w:pPr>
        <w:rPr>
          <w:lang w:val="ru-KZ"/>
        </w:rPr>
      </w:pPr>
      <w:r w:rsidRPr="002B2CC3">
        <w:rPr>
          <w:lang w:val="ru-KZ"/>
        </w:rPr>
        <w:t>Cc : 0.000: 0.000: 0.000: 0.000: 0.000: 0.000: 0.000: 0.000: 0.000: 0.000: 0.000: 0.000: 0.000: 0.000: 0.000: 0.000:</w:t>
      </w:r>
    </w:p>
    <w:p w14:paraId="56B6BAC6" w14:textId="77777777" w:rsidR="002B2CC3" w:rsidRPr="002B2CC3" w:rsidRDefault="002B2CC3" w:rsidP="002B2CC3">
      <w:pPr>
        <w:rPr>
          <w:lang w:val="ru-KZ"/>
        </w:rPr>
      </w:pPr>
      <w:r w:rsidRPr="002B2CC3">
        <w:rPr>
          <w:lang w:val="ru-KZ"/>
        </w:rPr>
        <w:t>~~~~~~~~~~~~~~~~~~~~~~~~~~~~~~~~~~~~~~~~~~~~~~~~~~~~~~~~~~~~~~~~~~~~~~~~~~~~~~~~~~~~~~~~~~~~~~~~~~~~~~~~~~~~~~~~~~~~</w:t>
      </w:r>
    </w:p>
    <w:p w14:paraId="3B2818F8"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C52B02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B3D45CD" w14:textId="77777777" w:rsidR="002B2CC3" w:rsidRPr="002B2CC3" w:rsidRDefault="002B2CC3" w:rsidP="002B2CC3">
      <w:pPr>
        <w:rPr>
          <w:lang w:val="ru-KZ"/>
        </w:rPr>
      </w:pPr>
      <w:r w:rsidRPr="002B2CC3">
        <w:rPr>
          <w:lang w:val="ru-KZ"/>
        </w:rPr>
        <w:t>----------:------:------:------:------:------:------:------:------:------:------:------:------:------:------:------:</w:t>
      </w:r>
    </w:p>
    <w:p w14:paraId="58AB9DB1" w14:textId="77777777" w:rsidR="002B2CC3" w:rsidRPr="002B2CC3" w:rsidRDefault="002B2CC3" w:rsidP="002B2CC3">
      <w:pPr>
        <w:rPr>
          <w:lang w:val="ru-KZ"/>
        </w:rPr>
      </w:pPr>
      <w:r w:rsidRPr="002B2CC3">
        <w:rPr>
          <w:lang w:val="ru-KZ"/>
        </w:rPr>
        <w:t>Qc : 0.000: 0.000: 0.000: 0.000: 0.000: 0.000: 0.000: 0.000: 0.000: 0.000: 0.000: 0.000: 0.000: 0.000: 0.000: 0.000:</w:t>
      </w:r>
    </w:p>
    <w:p w14:paraId="4ACD6F6F" w14:textId="77777777" w:rsidR="002B2CC3" w:rsidRPr="002B2CC3" w:rsidRDefault="002B2CC3" w:rsidP="002B2CC3">
      <w:pPr>
        <w:rPr>
          <w:lang w:val="ru-KZ"/>
        </w:rPr>
      </w:pPr>
      <w:r w:rsidRPr="002B2CC3">
        <w:rPr>
          <w:lang w:val="ru-KZ"/>
        </w:rPr>
        <w:t>Cc : 0.000: 0.000: 0.000: 0.000: 0.000: 0.000: 0.000: 0.000: 0.000: 0.000: 0.000: 0.000: 0.000: 0.000: 0.000: 0.000:</w:t>
      </w:r>
    </w:p>
    <w:p w14:paraId="4638D0E3" w14:textId="77777777" w:rsidR="002B2CC3" w:rsidRPr="002B2CC3" w:rsidRDefault="002B2CC3" w:rsidP="002B2CC3">
      <w:pPr>
        <w:rPr>
          <w:lang w:val="ru-KZ"/>
        </w:rPr>
      </w:pPr>
      <w:r w:rsidRPr="002B2CC3">
        <w:rPr>
          <w:lang w:val="ru-KZ"/>
        </w:rPr>
        <w:t>~~~~~~~~~~~~~~~~~~~~~~~~~~~~~~~~~~~~~~~~~~~~~~~~~~~~~~~~~~~~~~~~~~~~~~~~~~~~~~~~~~~~~~~~~~~~~~~~~~~~~~~~~~~~~~~~~~~~</w:t>
      </w:r>
    </w:p>
    <w:p w14:paraId="0CB26CF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0ABA5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A9B4C16" w14:textId="77777777" w:rsidR="002B2CC3" w:rsidRPr="002B2CC3" w:rsidRDefault="002B2CC3" w:rsidP="002B2CC3">
      <w:pPr>
        <w:rPr>
          <w:lang w:val="ru-KZ"/>
        </w:rPr>
      </w:pPr>
      <w:r w:rsidRPr="002B2CC3">
        <w:rPr>
          <w:lang w:val="ru-KZ"/>
        </w:rPr>
        <w:t>----------:------:------:------:------:------:------:------:------:------:------:------:------:------:------:------:</w:t>
      </w:r>
    </w:p>
    <w:p w14:paraId="52C2AF79" w14:textId="77777777" w:rsidR="002B2CC3" w:rsidRPr="002B2CC3" w:rsidRDefault="002B2CC3" w:rsidP="002B2CC3">
      <w:pPr>
        <w:rPr>
          <w:lang w:val="ru-KZ"/>
        </w:rPr>
      </w:pPr>
      <w:r w:rsidRPr="002B2CC3">
        <w:rPr>
          <w:lang w:val="ru-KZ"/>
        </w:rPr>
        <w:t>Qc : 0.000: 0.000: 0.000: 0.000: 0.000: 0.000: 0.000: 0.000: 0.000: 0.000: 0.000: 0.000: 0.000: 0.000: 0.000: 0.000:</w:t>
      </w:r>
    </w:p>
    <w:p w14:paraId="11D299BD" w14:textId="77777777" w:rsidR="002B2CC3" w:rsidRPr="002B2CC3" w:rsidRDefault="002B2CC3" w:rsidP="002B2CC3">
      <w:pPr>
        <w:rPr>
          <w:lang w:val="ru-KZ"/>
        </w:rPr>
      </w:pPr>
      <w:r w:rsidRPr="002B2CC3">
        <w:rPr>
          <w:lang w:val="ru-KZ"/>
        </w:rPr>
        <w:t>Cc : 0.000: 0.000: 0.000: 0.000: 0.000: 0.000: 0.000: 0.000: 0.000: 0.000: 0.000: 0.000: 0.000: 0.000: 0.000: 0.000:</w:t>
      </w:r>
    </w:p>
    <w:p w14:paraId="5760A6E6" w14:textId="77777777" w:rsidR="002B2CC3" w:rsidRPr="002B2CC3" w:rsidRDefault="002B2CC3" w:rsidP="002B2CC3">
      <w:pPr>
        <w:rPr>
          <w:lang w:val="ru-KZ"/>
        </w:rPr>
      </w:pPr>
      <w:r w:rsidRPr="002B2CC3">
        <w:rPr>
          <w:lang w:val="ru-KZ"/>
        </w:rPr>
        <w:t>~~~~~~~~~~~~~~~~~~~~~~~~~~~~~~~~~~~~~~~~~~~~~~~~~~~~~~~~~~~~~~~~~~~~~~~~~~~~~~~~~~~~~~~~~~~~~~~~~~~~~~~~~~~~~~~~~~~~</w:t>
      </w:r>
    </w:p>
    <w:p w14:paraId="31EFAB1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2832330"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BE9CB1F" w14:textId="77777777" w:rsidR="002B2CC3" w:rsidRPr="002B2CC3" w:rsidRDefault="002B2CC3" w:rsidP="002B2CC3">
      <w:pPr>
        <w:rPr>
          <w:lang w:val="ru-KZ"/>
        </w:rPr>
      </w:pPr>
      <w:r w:rsidRPr="002B2CC3">
        <w:rPr>
          <w:lang w:val="ru-KZ"/>
        </w:rPr>
        <w:t>----------:------:------:------:------:------:------:------:------:------:------:------:------:------:------:------:</w:t>
      </w:r>
    </w:p>
    <w:p w14:paraId="23222035" w14:textId="77777777" w:rsidR="002B2CC3" w:rsidRPr="002B2CC3" w:rsidRDefault="002B2CC3" w:rsidP="002B2CC3">
      <w:pPr>
        <w:rPr>
          <w:lang w:val="ru-KZ"/>
        </w:rPr>
      </w:pPr>
      <w:r w:rsidRPr="002B2CC3">
        <w:rPr>
          <w:lang w:val="ru-KZ"/>
        </w:rPr>
        <w:t>Qc : 0.000: 0.000: 0.000: 0.000: 0.000: 0.000: 0.000: 0.000: 0.000: 0.000: 0.000: 0.000: 0.000: 0.000: 0.000: 0.000:</w:t>
      </w:r>
    </w:p>
    <w:p w14:paraId="6F3A50B7" w14:textId="77777777" w:rsidR="002B2CC3" w:rsidRPr="002B2CC3" w:rsidRDefault="002B2CC3" w:rsidP="002B2CC3">
      <w:pPr>
        <w:rPr>
          <w:lang w:val="ru-KZ"/>
        </w:rPr>
      </w:pPr>
      <w:r w:rsidRPr="002B2CC3">
        <w:rPr>
          <w:lang w:val="ru-KZ"/>
        </w:rPr>
        <w:t>Cc : 0.000: 0.000: 0.000: 0.000: 0.000: 0.000: 0.000: 0.000: 0.000: 0.000: 0.000: 0.000: 0.000: 0.000: 0.000: 0.000:</w:t>
      </w:r>
    </w:p>
    <w:p w14:paraId="2B3776EA" w14:textId="77777777" w:rsidR="002B2CC3" w:rsidRPr="002B2CC3" w:rsidRDefault="002B2CC3" w:rsidP="002B2CC3">
      <w:pPr>
        <w:rPr>
          <w:lang w:val="ru-KZ"/>
        </w:rPr>
      </w:pPr>
      <w:r w:rsidRPr="002B2CC3">
        <w:rPr>
          <w:lang w:val="ru-KZ"/>
        </w:rPr>
        <w:t>~~~~~~~~~~~~~~~~~~~~~~~~~~~~~~~~~~~~~~~~~~~~~~~~~~~~~~~~~~~~~~~~~~~~~~~~~~~~~~~~~~~~~~~~~~~~~~~~~~~~~~~~~~~~~~~~~~~~</w:t>
      </w:r>
    </w:p>
    <w:p w14:paraId="09D9C15C" w14:textId="77777777" w:rsidR="002B2CC3" w:rsidRPr="002B2CC3" w:rsidRDefault="002B2CC3" w:rsidP="002B2CC3">
      <w:pPr>
        <w:rPr>
          <w:lang w:val="ru-KZ"/>
        </w:rPr>
      </w:pPr>
      <w:r w:rsidRPr="002B2CC3">
        <w:rPr>
          <w:lang w:val="ru-KZ"/>
        </w:rPr>
        <w:t>----___________________________________</w:t>
      </w:r>
    </w:p>
    <w:p w14:paraId="01DB8B71" w14:textId="77777777" w:rsidR="002B2CC3" w:rsidRPr="002B2CC3" w:rsidRDefault="002B2CC3" w:rsidP="002B2CC3">
      <w:pPr>
        <w:rPr>
          <w:lang w:val="ru-KZ"/>
        </w:rPr>
      </w:pPr>
      <w:r w:rsidRPr="002B2CC3">
        <w:rPr>
          <w:lang w:val="ru-KZ"/>
        </w:rPr>
        <w:t xml:space="preserve"> x=  48000: 48500: 49000: 49500: 50000:</w:t>
      </w:r>
    </w:p>
    <w:p w14:paraId="5E81172F" w14:textId="77777777" w:rsidR="002B2CC3" w:rsidRPr="002B2CC3" w:rsidRDefault="002B2CC3" w:rsidP="002B2CC3">
      <w:pPr>
        <w:rPr>
          <w:lang w:val="ru-KZ"/>
        </w:rPr>
      </w:pPr>
      <w:r w:rsidRPr="002B2CC3">
        <w:rPr>
          <w:lang w:val="ru-KZ"/>
        </w:rPr>
        <w:t>----------:------:------:------:------:</w:t>
      </w:r>
    </w:p>
    <w:p w14:paraId="19635B91" w14:textId="77777777" w:rsidR="002B2CC3" w:rsidRPr="002B2CC3" w:rsidRDefault="002B2CC3" w:rsidP="002B2CC3">
      <w:pPr>
        <w:rPr>
          <w:lang w:val="ru-KZ"/>
        </w:rPr>
      </w:pPr>
      <w:r w:rsidRPr="002B2CC3">
        <w:rPr>
          <w:lang w:val="ru-KZ"/>
        </w:rPr>
        <w:t>Qc : 0.000: 0.000: 0.000: 0.000: 0.000:</w:t>
      </w:r>
    </w:p>
    <w:p w14:paraId="13BC8CF7" w14:textId="77777777" w:rsidR="002B2CC3" w:rsidRPr="002B2CC3" w:rsidRDefault="002B2CC3" w:rsidP="002B2CC3">
      <w:pPr>
        <w:rPr>
          <w:lang w:val="ru-KZ"/>
        </w:rPr>
      </w:pPr>
      <w:r w:rsidRPr="002B2CC3">
        <w:rPr>
          <w:lang w:val="ru-KZ"/>
        </w:rPr>
        <w:t>Cc : 0.000: 0.000: 0.000: 0.000: 0.000:</w:t>
      </w:r>
    </w:p>
    <w:p w14:paraId="4378978D" w14:textId="77777777" w:rsidR="002B2CC3" w:rsidRPr="002B2CC3" w:rsidRDefault="002B2CC3" w:rsidP="002B2CC3">
      <w:pPr>
        <w:rPr>
          <w:lang w:val="ru-KZ"/>
        </w:rPr>
      </w:pPr>
      <w:r w:rsidRPr="002B2CC3">
        <w:rPr>
          <w:lang w:val="ru-KZ"/>
        </w:rPr>
        <w:t>~~~~~~~~~~~~~~~~~~~~~~~~~~~~~~~~~~~~~~~</w:t>
      </w:r>
    </w:p>
    <w:p w14:paraId="045AE26E" w14:textId="77777777" w:rsidR="002B2CC3" w:rsidRPr="002B2CC3" w:rsidRDefault="002B2CC3" w:rsidP="002B2CC3">
      <w:pPr>
        <w:rPr>
          <w:lang w:val="ru-KZ"/>
        </w:rPr>
      </w:pPr>
      <w:r w:rsidRPr="002B2CC3">
        <w:rPr>
          <w:lang w:val="ru-KZ"/>
        </w:rPr>
        <w:t>__________</w:t>
      </w:r>
    </w:p>
    <w:p w14:paraId="2DAD4026" w14:textId="77777777" w:rsidR="002B2CC3" w:rsidRPr="002B2CC3" w:rsidRDefault="002B2CC3" w:rsidP="002B2CC3">
      <w:pPr>
        <w:rPr>
          <w:lang w:val="ru-KZ"/>
        </w:rPr>
      </w:pPr>
      <w:r w:rsidRPr="002B2CC3">
        <w:rPr>
          <w:lang w:val="ru-KZ"/>
        </w:rPr>
        <w:t xml:space="preserve"> y=  9000 : Y-строка 43  Cmax=  0.000 долей ПДК (x= 30500.0; напр.ветра=  2)</w:t>
      </w:r>
    </w:p>
    <w:p w14:paraId="6A82AF6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28F9B5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A4851A5" w14:textId="77777777" w:rsidR="002B2CC3" w:rsidRPr="002B2CC3" w:rsidRDefault="002B2CC3" w:rsidP="002B2CC3">
      <w:pPr>
        <w:rPr>
          <w:lang w:val="ru-KZ"/>
        </w:rPr>
      </w:pPr>
      <w:r w:rsidRPr="002B2CC3">
        <w:rPr>
          <w:lang w:val="ru-KZ"/>
        </w:rPr>
        <w:t>----------:------:------:------:------:------:------:------:------:------:------:------:------:------:------:------:</w:t>
      </w:r>
    </w:p>
    <w:p w14:paraId="53710161" w14:textId="77777777" w:rsidR="002B2CC3" w:rsidRPr="002B2CC3" w:rsidRDefault="002B2CC3" w:rsidP="002B2CC3">
      <w:pPr>
        <w:rPr>
          <w:lang w:val="ru-KZ"/>
        </w:rPr>
      </w:pPr>
      <w:r w:rsidRPr="002B2CC3">
        <w:rPr>
          <w:lang w:val="ru-KZ"/>
        </w:rPr>
        <w:t>Qc : 0.000: 0.000: 0.000: 0.000: 0.000: 0.000: 0.000: 0.000: 0.000: 0.000: 0.000: 0.000: 0.000: 0.000: 0.000: 0.000:</w:t>
      </w:r>
    </w:p>
    <w:p w14:paraId="314EC94B"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368D2108" w14:textId="77777777" w:rsidR="002B2CC3" w:rsidRPr="002B2CC3" w:rsidRDefault="002B2CC3" w:rsidP="002B2CC3">
      <w:pPr>
        <w:rPr>
          <w:lang w:val="ru-KZ"/>
        </w:rPr>
      </w:pPr>
      <w:r w:rsidRPr="002B2CC3">
        <w:rPr>
          <w:lang w:val="ru-KZ"/>
        </w:rPr>
        <w:t>~~~~~~~~~~~~~~~~~~~~~~~~~~~~~~~~~~~~~~~~~~~~~~~~~~~~~~~~~~~~~~~~~~~~~~~~~~~~~~~~~~~~~~~~~~~~~~~~~~~~~~~~~~~~~~~~~~~~</w:t>
      </w:r>
    </w:p>
    <w:p w14:paraId="5F39012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ED24E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CAEA56A" w14:textId="77777777" w:rsidR="002B2CC3" w:rsidRPr="002B2CC3" w:rsidRDefault="002B2CC3" w:rsidP="002B2CC3">
      <w:pPr>
        <w:rPr>
          <w:lang w:val="ru-KZ"/>
        </w:rPr>
      </w:pPr>
      <w:r w:rsidRPr="002B2CC3">
        <w:rPr>
          <w:lang w:val="ru-KZ"/>
        </w:rPr>
        <w:t>----------:------:------:------:------:------:------:------:------:------:------:------:------:------:------:------:</w:t>
      </w:r>
    </w:p>
    <w:p w14:paraId="430C9D03" w14:textId="77777777" w:rsidR="002B2CC3" w:rsidRPr="002B2CC3" w:rsidRDefault="002B2CC3" w:rsidP="002B2CC3">
      <w:pPr>
        <w:rPr>
          <w:lang w:val="ru-KZ"/>
        </w:rPr>
      </w:pPr>
      <w:r w:rsidRPr="002B2CC3">
        <w:rPr>
          <w:lang w:val="ru-KZ"/>
        </w:rPr>
        <w:t>Qc : 0.000: 0.000: 0.000: 0.000: 0.000: 0.000: 0.000: 0.000: 0.000: 0.000: 0.000: 0.000: 0.000: 0.000: 0.000: 0.000:</w:t>
      </w:r>
    </w:p>
    <w:p w14:paraId="55F05D32" w14:textId="77777777" w:rsidR="002B2CC3" w:rsidRPr="002B2CC3" w:rsidRDefault="002B2CC3" w:rsidP="002B2CC3">
      <w:pPr>
        <w:rPr>
          <w:lang w:val="ru-KZ"/>
        </w:rPr>
      </w:pPr>
      <w:r w:rsidRPr="002B2CC3">
        <w:rPr>
          <w:lang w:val="ru-KZ"/>
        </w:rPr>
        <w:t>Cc : 0.000: 0.000: 0.000: 0.000: 0.000: 0.000: 0.000: 0.000: 0.000: 0.000: 0.000: 0.000: 0.000: 0.000: 0.000: 0.000:</w:t>
      </w:r>
    </w:p>
    <w:p w14:paraId="01343098" w14:textId="77777777" w:rsidR="002B2CC3" w:rsidRPr="002B2CC3" w:rsidRDefault="002B2CC3" w:rsidP="002B2CC3">
      <w:pPr>
        <w:rPr>
          <w:lang w:val="ru-KZ"/>
        </w:rPr>
      </w:pPr>
      <w:r w:rsidRPr="002B2CC3">
        <w:rPr>
          <w:lang w:val="ru-KZ"/>
        </w:rPr>
        <w:t>~~~~~~~~~~~~~~~~~~~~~~~~~~~~~~~~~~~~~~~~~~~~~~~~~~~~~~~~~~~~~~~~~~~~~~~~~~~~~~~~~~~~~~~~~~~~~~~~~~~~~~~~~~~~~~~~~~~~</w:t>
      </w:r>
    </w:p>
    <w:p w14:paraId="4A38DA2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153CE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3CEDE43" w14:textId="77777777" w:rsidR="002B2CC3" w:rsidRPr="002B2CC3" w:rsidRDefault="002B2CC3" w:rsidP="002B2CC3">
      <w:pPr>
        <w:rPr>
          <w:lang w:val="ru-KZ"/>
        </w:rPr>
      </w:pPr>
      <w:r w:rsidRPr="002B2CC3">
        <w:rPr>
          <w:lang w:val="ru-KZ"/>
        </w:rPr>
        <w:t>----------:------:------:------:------:------:------:------:------:------:------:------:------:------:------:------:</w:t>
      </w:r>
    </w:p>
    <w:p w14:paraId="3231707B" w14:textId="77777777" w:rsidR="002B2CC3" w:rsidRPr="002B2CC3" w:rsidRDefault="002B2CC3" w:rsidP="002B2CC3">
      <w:pPr>
        <w:rPr>
          <w:lang w:val="ru-KZ"/>
        </w:rPr>
      </w:pPr>
      <w:r w:rsidRPr="002B2CC3">
        <w:rPr>
          <w:lang w:val="ru-KZ"/>
        </w:rPr>
        <w:t>Qc : 0.000: 0.000: 0.000: 0.000: 0.000: 0.000: 0.000: 0.000: 0.000: 0.000: 0.000: 0.000: 0.000: 0.000: 0.000: 0.000:</w:t>
      </w:r>
    </w:p>
    <w:p w14:paraId="2DB4FBBD" w14:textId="77777777" w:rsidR="002B2CC3" w:rsidRPr="002B2CC3" w:rsidRDefault="002B2CC3" w:rsidP="002B2CC3">
      <w:pPr>
        <w:rPr>
          <w:lang w:val="ru-KZ"/>
        </w:rPr>
      </w:pPr>
      <w:r w:rsidRPr="002B2CC3">
        <w:rPr>
          <w:lang w:val="ru-KZ"/>
        </w:rPr>
        <w:t>Cc : 0.000: 0.000: 0.000: 0.000: 0.000: 0.000: 0.000: 0.000: 0.000: 0.000: 0.000: 0.000: 0.000: 0.000: 0.000: 0.000:</w:t>
      </w:r>
    </w:p>
    <w:p w14:paraId="132A3CD2" w14:textId="77777777" w:rsidR="002B2CC3" w:rsidRPr="002B2CC3" w:rsidRDefault="002B2CC3" w:rsidP="002B2CC3">
      <w:pPr>
        <w:rPr>
          <w:lang w:val="ru-KZ"/>
        </w:rPr>
      </w:pPr>
      <w:r w:rsidRPr="002B2CC3">
        <w:rPr>
          <w:lang w:val="ru-KZ"/>
        </w:rPr>
        <w:t>~~~~~~~~~~~~~~~~~~~~~~~~~~~~~~~~~~~~~~~~~~~~~~~~~~~~~~~~~~~~~~~~~~~~~~~~~~~~~~~~~~~~~~~~~~~~~~~~~~~~~~~~~~~~~~~~~~~~</w:t>
      </w:r>
    </w:p>
    <w:p w14:paraId="566BF42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81822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16ABA08" w14:textId="77777777" w:rsidR="002B2CC3" w:rsidRPr="002B2CC3" w:rsidRDefault="002B2CC3" w:rsidP="002B2CC3">
      <w:pPr>
        <w:rPr>
          <w:lang w:val="ru-KZ"/>
        </w:rPr>
      </w:pPr>
      <w:r w:rsidRPr="002B2CC3">
        <w:rPr>
          <w:lang w:val="ru-KZ"/>
        </w:rPr>
        <w:t>----------:------:------:------:------:------:------:------:------:------:------:------:------:------:------:------:</w:t>
      </w:r>
    </w:p>
    <w:p w14:paraId="666F90A8" w14:textId="77777777" w:rsidR="002B2CC3" w:rsidRPr="002B2CC3" w:rsidRDefault="002B2CC3" w:rsidP="002B2CC3">
      <w:pPr>
        <w:rPr>
          <w:lang w:val="ru-KZ"/>
        </w:rPr>
      </w:pPr>
      <w:r w:rsidRPr="002B2CC3">
        <w:rPr>
          <w:lang w:val="ru-KZ"/>
        </w:rPr>
        <w:t>Qc : 0.000: 0.000: 0.000: 0.000: 0.000: 0.000: 0.000: 0.000: 0.000: 0.000: 0.000: 0.000: 0.000: 0.000: 0.000: 0.000:</w:t>
      </w:r>
    </w:p>
    <w:p w14:paraId="610D6F5F" w14:textId="77777777" w:rsidR="002B2CC3" w:rsidRPr="002B2CC3" w:rsidRDefault="002B2CC3" w:rsidP="002B2CC3">
      <w:pPr>
        <w:rPr>
          <w:lang w:val="ru-KZ"/>
        </w:rPr>
      </w:pPr>
      <w:r w:rsidRPr="002B2CC3">
        <w:rPr>
          <w:lang w:val="ru-KZ"/>
        </w:rPr>
        <w:t>Cc : 0.000: 0.000: 0.000: 0.000: 0.000: 0.000: 0.000: 0.000: 0.000: 0.000: 0.000: 0.000: 0.000: 0.000: 0.000: 0.000:</w:t>
      </w:r>
    </w:p>
    <w:p w14:paraId="5B767065" w14:textId="77777777" w:rsidR="002B2CC3" w:rsidRPr="002B2CC3" w:rsidRDefault="002B2CC3" w:rsidP="002B2CC3">
      <w:pPr>
        <w:rPr>
          <w:lang w:val="ru-KZ"/>
        </w:rPr>
      </w:pPr>
      <w:r w:rsidRPr="002B2CC3">
        <w:rPr>
          <w:lang w:val="ru-KZ"/>
        </w:rPr>
        <w:t>~~~~~~~~~~~~~~~~~~~~~~~~~~~~~~~~~~~~~~~~~~~~~~~~~~~~~~~~~~~~~~~~~~~~~~~~~~~~~~~~~~~~~~~~~~~~~~~~~~~~~~~~~~~~~~~~~~~~</w:t>
      </w:r>
    </w:p>
    <w:p w14:paraId="69C2A73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95984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4FF0D6B" w14:textId="77777777" w:rsidR="002B2CC3" w:rsidRPr="002B2CC3" w:rsidRDefault="002B2CC3" w:rsidP="002B2CC3">
      <w:pPr>
        <w:rPr>
          <w:lang w:val="ru-KZ"/>
        </w:rPr>
      </w:pPr>
      <w:r w:rsidRPr="002B2CC3">
        <w:rPr>
          <w:lang w:val="ru-KZ"/>
        </w:rPr>
        <w:t>----------:------:------:------:------:------:------:------:------:------:------:------:------:------:------:------:</w:t>
      </w:r>
    </w:p>
    <w:p w14:paraId="27B29C03" w14:textId="77777777" w:rsidR="002B2CC3" w:rsidRPr="002B2CC3" w:rsidRDefault="002B2CC3" w:rsidP="002B2CC3">
      <w:pPr>
        <w:rPr>
          <w:lang w:val="ru-KZ"/>
        </w:rPr>
      </w:pPr>
      <w:r w:rsidRPr="002B2CC3">
        <w:rPr>
          <w:lang w:val="ru-KZ"/>
        </w:rPr>
        <w:t>Qc : 0.000: 0.000: 0.000: 0.000: 0.000: 0.000: 0.000: 0.000: 0.000: 0.000: 0.000: 0.000: 0.000: 0.000: 0.000: 0.000:</w:t>
      </w:r>
    </w:p>
    <w:p w14:paraId="0A17E646" w14:textId="77777777" w:rsidR="002B2CC3" w:rsidRPr="002B2CC3" w:rsidRDefault="002B2CC3" w:rsidP="002B2CC3">
      <w:pPr>
        <w:rPr>
          <w:lang w:val="ru-KZ"/>
        </w:rPr>
      </w:pPr>
      <w:r w:rsidRPr="002B2CC3">
        <w:rPr>
          <w:lang w:val="ru-KZ"/>
        </w:rPr>
        <w:t>Cc : 0.000: 0.000: 0.000: 0.000: 0.000: 0.000: 0.000: 0.000: 0.000: 0.000: 0.000: 0.000: 0.000: 0.000: 0.000: 0.000:</w:t>
      </w:r>
    </w:p>
    <w:p w14:paraId="51E9D456" w14:textId="77777777" w:rsidR="002B2CC3" w:rsidRPr="002B2CC3" w:rsidRDefault="002B2CC3" w:rsidP="002B2CC3">
      <w:pPr>
        <w:rPr>
          <w:lang w:val="ru-KZ"/>
        </w:rPr>
      </w:pPr>
      <w:r w:rsidRPr="002B2CC3">
        <w:rPr>
          <w:lang w:val="ru-KZ"/>
        </w:rPr>
        <w:t>~~~~~~~~~~~~~~~~~~~~~~~~~~~~~~~~~~~~~~~~~~~~~~~~~~~~~~~~~~~~~~~~~~~~~~~~~~~~~~~~~~~~~~~~~~~~~~~~~~~~~~~~~~~~~~~~~~~~</w:t>
      </w:r>
    </w:p>
    <w:p w14:paraId="1283B6F8"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20F05C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55CD01F" w14:textId="77777777" w:rsidR="002B2CC3" w:rsidRPr="002B2CC3" w:rsidRDefault="002B2CC3" w:rsidP="002B2CC3">
      <w:pPr>
        <w:rPr>
          <w:lang w:val="ru-KZ"/>
        </w:rPr>
      </w:pPr>
      <w:r w:rsidRPr="002B2CC3">
        <w:rPr>
          <w:lang w:val="ru-KZ"/>
        </w:rPr>
        <w:t>----------:------:------:------:------:------:------:------:------:------:------:------:------:------:------:------:</w:t>
      </w:r>
    </w:p>
    <w:p w14:paraId="04A91DA4" w14:textId="77777777" w:rsidR="002B2CC3" w:rsidRPr="002B2CC3" w:rsidRDefault="002B2CC3" w:rsidP="002B2CC3">
      <w:pPr>
        <w:rPr>
          <w:lang w:val="ru-KZ"/>
        </w:rPr>
      </w:pPr>
      <w:r w:rsidRPr="002B2CC3">
        <w:rPr>
          <w:lang w:val="ru-KZ"/>
        </w:rPr>
        <w:t>Qc : 0.000: 0.000: 0.000: 0.000: 0.000: 0.000: 0.000: 0.000: 0.000: 0.000: 0.000: 0.000: 0.000: 0.000: 0.000: 0.000:</w:t>
      </w:r>
    </w:p>
    <w:p w14:paraId="66E2D11A" w14:textId="77777777" w:rsidR="002B2CC3" w:rsidRPr="002B2CC3" w:rsidRDefault="002B2CC3" w:rsidP="002B2CC3">
      <w:pPr>
        <w:rPr>
          <w:lang w:val="ru-KZ"/>
        </w:rPr>
      </w:pPr>
      <w:r w:rsidRPr="002B2CC3">
        <w:rPr>
          <w:lang w:val="ru-KZ"/>
        </w:rPr>
        <w:t>Cc : 0.000: 0.000: 0.000: 0.000: 0.000: 0.000: 0.000: 0.000: 0.000: 0.000: 0.000: 0.000: 0.000: 0.000: 0.000: 0.000:</w:t>
      </w:r>
    </w:p>
    <w:p w14:paraId="267CB8F3" w14:textId="77777777" w:rsidR="002B2CC3" w:rsidRPr="002B2CC3" w:rsidRDefault="002B2CC3" w:rsidP="002B2CC3">
      <w:pPr>
        <w:rPr>
          <w:lang w:val="ru-KZ"/>
        </w:rPr>
      </w:pPr>
      <w:r w:rsidRPr="002B2CC3">
        <w:rPr>
          <w:lang w:val="ru-KZ"/>
        </w:rPr>
        <w:t>~~~~~~~~~~~~~~~~~~~~~~~~~~~~~~~~~~~~~~~~~~~~~~~~~~~~~~~~~~~~~~~~~~~~~~~~~~~~~~~~~~~~~~~~~~~~~~~~~~~~~~~~~~~~~~~~~~~~</w:t>
      </w:r>
    </w:p>
    <w:p w14:paraId="19D00857" w14:textId="77777777" w:rsidR="002B2CC3" w:rsidRPr="002B2CC3" w:rsidRDefault="002B2CC3" w:rsidP="002B2CC3">
      <w:pPr>
        <w:rPr>
          <w:lang w:val="ru-KZ"/>
        </w:rPr>
      </w:pPr>
      <w:r w:rsidRPr="002B2CC3">
        <w:rPr>
          <w:lang w:val="ru-KZ"/>
        </w:rPr>
        <w:t>----___________________________________</w:t>
      </w:r>
    </w:p>
    <w:p w14:paraId="5CDC9EB6" w14:textId="77777777" w:rsidR="002B2CC3" w:rsidRPr="002B2CC3" w:rsidRDefault="002B2CC3" w:rsidP="002B2CC3">
      <w:pPr>
        <w:rPr>
          <w:lang w:val="ru-KZ"/>
        </w:rPr>
      </w:pPr>
      <w:r w:rsidRPr="002B2CC3">
        <w:rPr>
          <w:lang w:val="ru-KZ"/>
        </w:rPr>
        <w:t xml:space="preserve"> x=  48000: 48500: 49000: 49500: 50000:</w:t>
      </w:r>
    </w:p>
    <w:p w14:paraId="16C1934C" w14:textId="77777777" w:rsidR="002B2CC3" w:rsidRPr="002B2CC3" w:rsidRDefault="002B2CC3" w:rsidP="002B2CC3">
      <w:pPr>
        <w:rPr>
          <w:lang w:val="ru-KZ"/>
        </w:rPr>
      </w:pPr>
      <w:r w:rsidRPr="002B2CC3">
        <w:rPr>
          <w:lang w:val="ru-KZ"/>
        </w:rPr>
        <w:t>----------:------:------:------:------:</w:t>
      </w:r>
    </w:p>
    <w:p w14:paraId="1B3C82A9" w14:textId="77777777" w:rsidR="002B2CC3" w:rsidRPr="002B2CC3" w:rsidRDefault="002B2CC3" w:rsidP="002B2CC3">
      <w:pPr>
        <w:rPr>
          <w:lang w:val="ru-KZ"/>
        </w:rPr>
      </w:pPr>
      <w:r w:rsidRPr="002B2CC3">
        <w:rPr>
          <w:lang w:val="ru-KZ"/>
        </w:rPr>
        <w:t>Qc : 0.000: 0.000: 0.000: 0.000: 0.000:</w:t>
      </w:r>
    </w:p>
    <w:p w14:paraId="7B6D3BC6" w14:textId="77777777" w:rsidR="002B2CC3" w:rsidRPr="002B2CC3" w:rsidRDefault="002B2CC3" w:rsidP="002B2CC3">
      <w:pPr>
        <w:rPr>
          <w:lang w:val="ru-KZ"/>
        </w:rPr>
      </w:pPr>
      <w:r w:rsidRPr="002B2CC3">
        <w:rPr>
          <w:lang w:val="ru-KZ"/>
        </w:rPr>
        <w:t>Cc : 0.000: 0.000: 0.000: 0.000: 0.000:</w:t>
      </w:r>
    </w:p>
    <w:p w14:paraId="289B057B" w14:textId="77777777" w:rsidR="002B2CC3" w:rsidRPr="002B2CC3" w:rsidRDefault="002B2CC3" w:rsidP="002B2CC3">
      <w:pPr>
        <w:rPr>
          <w:lang w:val="ru-KZ"/>
        </w:rPr>
      </w:pPr>
      <w:r w:rsidRPr="002B2CC3">
        <w:rPr>
          <w:lang w:val="ru-KZ"/>
        </w:rPr>
        <w:t>~~~~~~~~~~~~~~~~~~~~~~~~~~~~~~~~~~~~~~~</w:t>
      </w:r>
    </w:p>
    <w:p w14:paraId="5E2DFE8C" w14:textId="77777777" w:rsidR="002B2CC3" w:rsidRPr="002B2CC3" w:rsidRDefault="002B2CC3" w:rsidP="002B2CC3">
      <w:pPr>
        <w:rPr>
          <w:lang w:val="ru-KZ"/>
        </w:rPr>
      </w:pPr>
      <w:r w:rsidRPr="002B2CC3">
        <w:rPr>
          <w:lang w:val="ru-KZ"/>
        </w:rPr>
        <w:t>__________</w:t>
      </w:r>
    </w:p>
    <w:p w14:paraId="258B29E9" w14:textId="77777777" w:rsidR="002B2CC3" w:rsidRPr="002B2CC3" w:rsidRDefault="002B2CC3" w:rsidP="002B2CC3">
      <w:pPr>
        <w:rPr>
          <w:lang w:val="ru-KZ"/>
        </w:rPr>
      </w:pPr>
      <w:r w:rsidRPr="002B2CC3">
        <w:rPr>
          <w:lang w:val="ru-KZ"/>
        </w:rPr>
        <w:t xml:space="preserve"> y=  8500 : Y-строка 44  Cmax=  0.000 долей ПДК (x= 30500.0; напр.ветра=  2)</w:t>
      </w:r>
    </w:p>
    <w:p w14:paraId="66D39C7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F25A23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1CD3242" w14:textId="77777777" w:rsidR="002B2CC3" w:rsidRPr="002B2CC3" w:rsidRDefault="002B2CC3" w:rsidP="002B2CC3">
      <w:pPr>
        <w:rPr>
          <w:lang w:val="ru-KZ"/>
        </w:rPr>
      </w:pPr>
      <w:r w:rsidRPr="002B2CC3">
        <w:rPr>
          <w:lang w:val="ru-KZ"/>
        </w:rPr>
        <w:t>----------:------:------:------:------:------:------:------:------:------:------:------:------:------:------:------:</w:t>
      </w:r>
    </w:p>
    <w:p w14:paraId="780DE7BD" w14:textId="77777777" w:rsidR="002B2CC3" w:rsidRPr="002B2CC3" w:rsidRDefault="002B2CC3" w:rsidP="002B2CC3">
      <w:pPr>
        <w:rPr>
          <w:lang w:val="ru-KZ"/>
        </w:rPr>
      </w:pPr>
      <w:r w:rsidRPr="002B2CC3">
        <w:rPr>
          <w:lang w:val="ru-KZ"/>
        </w:rPr>
        <w:t>Qc : 0.000: 0.000: 0.000: 0.000: 0.000: 0.000: 0.000: 0.000: 0.000: 0.000: 0.000: 0.000: 0.000: 0.000: 0.000: 0.000:</w:t>
      </w:r>
    </w:p>
    <w:p w14:paraId="48802EBA" w14:textId="77777777" w:rsidR="002B2CC3" w:rsidRPr="002B2CC3" w:rsidRDefault="002B2CC3" w:rsidP="002B2CC3">
      <w:pPr>
        <w:rPr>
          <w:lang w:val="ru-KZ"/>
        </w:rPr>
      </w:pPr>
      <w:r w:rsidRPr="002B2CC3">
        <w:rPr>
          <w:lang w:val="ru-KZ"/>
        </w:rPr>
        <w:t>Cc : 0.000: 0.000: 0.000: 0.000: 0.000: 0.000: 0.000: 0.000: 0.000: 0.000: 0.000: 0.000: 0.000: 0.000: 0.000: 0.000:</w:t>
      </w:r>
    </w:p>
    <w:p w14:paraId="788D7327" w14:textId="77777777" w:rsidR="002B2CC3" w:rsidRPr="002B2CC3" w:rsidRDefault="002B2CC3" w:rsidP="002B2CC3">
      <w:pPr>
        <w:rPr>
          <w:lang w:val="ru-KZ"/>
        </w:rPr>
      </w:pPr>
      <w:r w:rsidRPr="002B2CC3">
        <w:rPr>
          <w:lang w:val="ru-KZ"/>
        </w:rPr>
        <w:t>~~~~~~~~~~~~~~~~~~~~~~~~~~~~~~~~~~~~~~~~~~~~~~~~~~~~~~~~~~~~~~~~~~~~~~~~~~~~~~~~~~~~~~~~~~~~~~~~~~~~~~~~~~~~~~~~~~~~</w:t>
      </w:r>
    </w:p>
    <w:p w14:paraId="65879A5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3939D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46D1ACB" w14:textId="77777777" w:rsidR="002B2CC3" w:rsidRPr="002B2CC3" w:rsidRDefault="002B2CC3" w:rsidP="002B2CC3">
      <w:pPr>
        <w:rPr>
          <w:lang w:val="ru-KZ"/>
        </w:rPr>
      </w:pPr>
      <w:r w:rsidRPr="002B2CC3">
        <w:rPr>
          <w:lang w:val="ru-KZ"/>
        </w:rPr>
        <w:t>----------:------:------:------:------:------:------:------:------:------:------:------:------:------:------:------:</w:t>
      </w:r>
    </w:p>
    <w:p w14:paraId="38A992DF" w14:textId="77777777" w:rsidR="002B2CC3" w:rsidRPr="002B2CC3" w:rsidRDefault="002B2CC3" w:rsidP="002B2CC3">
      <w:pPr>
        <w:rPr>
          <w:lang w:val="ru-KZ"/>
        </w:rPr>
      </w:pPr>
      <w:r w:rsidRPr="002B2CC3">
        <w:rPr>
          <w:lang w:val="ru-KZ"/>
        </w:rPr>
        <w:t>Qc : 0.000: 0.000: 0.000: 0.000: 0.000: 0.000: 0.000: 0.000: 0.000: 0.000: 0.000: 0.000: 0.000: 0.000: 0.000: 0.000:</w:t>
      </w:r>
    </w:p>
    <w:p w14:paraId="5C744688" w14:textId="77777777" w:rsidR="002B2CC3" w:rsidRPr="002B2CC3" w:rsidRDefault="002B2CC3" w:rsidP="002B2CC3">
      <w:pPr>
        <w:rPr>
          <w:lang w:val="ru-KZ"/>
        </w:rPr>
      </w:pPr>
      <w:r w:rsidRPr="002B2CC3">
        <w:rPr>
          <w:lang w:val="ru-KZ"/>
        </w:rPr>
        <w:t>Cc : 0.000: 0.000: 0.000: 0.000: 0.000: 0.000: 0.000: 0.000: 0.000: 0.000: 0.000: 0.000: 0.000: 0.000: 0.000: 0.000:</w:t>
      </w:r>
    </w:p>
    <w:p w14:paraId="73C2C138" w14:textId="77777777" w:rsidR="002B2CC3" w:rsidRPr="002B2CC3" w:rsidRDefault="002B2CC3" w:rsidP="002B2CC3">
      <w:pPr>
        <w:rPr>
          <w:lang w:val="ru-KZ"/>
        </w:rPr>
      </w:pPr>
      <w:r w:rsidRPr="002B2CC3">
        <w:rPr>
          <w:lang w:val="ru-KZ"/>
        </w:rPr>
        <w:t>~~~~~~~~~~~~~~~~~~~~~~~~~~~~~~~~~~~~~~~~~~~~~~~~~~~~~~~~~~~~~~~~~~~~~~~~~~~~~~~~~~~~~~~~~~~~~~~~~~~~~~~~~~~~~~~~~~~~</w:t>
      </w:r>
    </w:p>
    <w:p w14:paraId="117B7E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A44F8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F8AC275" w14:textId="77777777" w:rsidR="002B2CC3" w:rsidRPr="002B2CC3" w:rsidRDefault="002B2CC3" w:rsidP="002B2CC3">
      <w:pPr>
        <w:rPr>
          <w:lang w:val="ru-KZ"/>
        </w:rPr>
      </w:pPr>
      <w:r w:rsidRPr="002B2CC3">
        <w:rPr>
          <w:lang w:val="ru-KZ"/>
        </w:rPr>
        <w:t>----------:------:------:------:------:------:------:------:------:------:------:------:------:------:------:------:</w:t>
      </w:r>
    </w:p>
    <w:p w14:paraId="4952DDFE" w14:textId="77777777" w:rsidR="002B2CC3" w:rsidRPr="002B2CC3" w:rsidRDefault="002B2CC3" w:rsidP="002B2CC3">
      <w:pPr>
        <w:rPr>
          <w:lang w:val="ru-KZ"/>
        </w:rPr>
      </w:pPr>
      <w:r w:rsidRPr="002B2CC3">
        <w:rPr>
          <w:lang w:val="ru-KZ"/>
        </w:rPr>
        <w:t>Qc : 0.000: 0.000: 0.000: 0.000: 0.000: 0.000: 0.000: 0.000: 0.000: 0.000: 0.000: 0.000: 0.000: 0.000: 0.000: 0.000:</w:t>
      </w:r>
    </w:p>
    <w:p w14:paraId="0B1B2ACD"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2C459F90" w14:textId="77777777" w:rsidR="002B2CC3" w:rsidRPr="002B2CC3" w:rsidRDefault="002B2CC3" w:rsidP="002B2CC3">
      <w:pPr>
        <w:rPr>
          <w:lang w:val="ru-KZ"/>
        </w:rPr>
      </w:pPr>
      <w:r w:rsidRPr="002B2CC3">
        <w:rPr>
          <w:lang w:val="ru-KZ"/>
        </w:rPr>
        <w:t>~~~~~~~~~~~~~~~~~~~~~~~~~~~~~~~~~~~~~~~~~~~~~~~~~~~~~~~~~~~~~~~~~~~~~~~~~~~~~~~~~~~~~~~~~~~~~~~~~~~~~~~~~~~~~~~~~~~~</w:t>
      </w:r>
    </w:p>
    <w:p w14:paraId="06072DC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741CA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D7C526A" w14:textId="77777777" w:rsidR="002B2CC3" w:rsidRPr="002B2CC3" w:rsidRDefault="002B2CC3" w:rsidP="002B2CC3">
      <w:pPr>
        <w:rPr>
          <w:lang w:val="ru-KZ"/>
        </w:rPr>
      </w:pPr>
      <w:r w:rsidRPr="002B2CC3">
        <w:rPr>
          <w:lang w:val="ru-KZ"/>
        </w:rPr>
        <w:t>----------:------:------:------:------:------:------:------:------:------:------:------:------:------:------:------:</w:t>
      </w:r>
    </w:p>
    <w:p w14:paraId="5572903D" w14:textId="77777777" w:rsidR="002B2CC3" w:rsidRPr="002B2CC3" w:rsidRDefault="002B2CC3" w:rsidP="002B2CC3">
      <w:pPr>
        <w:rPr>
          <w:lang w:val="ru-KZ"/>
        </w:rPr>
      </w:pPr>
      <w:r w:rsidRPr="002B2CC3">
        <w:rPr>
          <w:lang w:val="ru-KZ"/>
        </w:rPr>
        <w:t>Qc : 0.000: 0.000: 0.000: 0.000: 0.000: 0.000: 0.000: 0.000: 0.000: 0.000: 0.000: 0.000: 0.000: 0.000: 0.000: 0.000:</w:t>
      </w:r>
    </w:p>
    <w:p w14:paraId="27144502" w14:textId="77777777" w:rsidR="002B2CC3" w:rsidRPr="002B2CC3" w:rsidRDefault="002B2CC3" w:rsidP="002B2CC3">
      <w:pPr>
        <w:rPr>
          <w:lang w:val="ru-KZ"/>
        </w:rPr>
      </w:pPr>
      <w:r w:rsidRPr="002B2CC3">
        <w:rPr>
          <w:lang w:val="ru-KZ"/>
        </w:rPr>
        <w:t>Cc : 0.000: 0.000: 0.000: 0.000: 0.000: 0.000: 0.000: 0.000: 0.000: 0.000: 0.000: 0.000: 0.000: 0.000: 0.000: 0.000:</w:t>
      </w:r>
    </w:p>
    <w:p w14:paraId="4FA83731" w14:textId="77777777" w:rsidR="002B2CC3" w:rsidRPr="002B2CC3" w:rsidRDefault="002B2CC3" w:rsidP="002B2CC3">
      <w:pPr>
        <w:rPr>
          <w:lang w:val="ru-KZ"/>
        </w:rPr>
      </w:pPr>
      <w:r w:rsidRPr="002B2CC3">
        <w:rPr>
          <w:lang w:val="ru-KZ"/>
        </w:rPr>
        <w:t>~~~~~~~~~~~~~~~~~~~~~~~~~~~~~~~~~~~~~~~~~~~~~~~~~~~~~~~~~~~~~~~~~~~~~~~~~~~~~~~~~~~~~~~~~~~~~~~~~~~~~~~~~~~~~~~~~~~~</w:t>
      </w:r>
    </w:p>
    <w:p w14:paraId="035A28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BD294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7E5086B" w14:textId="77777777" w:rsidR="002B2CC3" w:rsidRPr="002B2CC3" w:rsidRDefault="002B2CC3" w:rsidP="002B2CC3">
      <w:pPr>
        <w:rPr>
          <w:lang w:val="ru-KZ"/>
        </w:rPr>
      </w:pPr>
      <w:r w:rsidRPr="002B2CC3">
        <w:rPr>
          <w:lang w:val="ru-KZ"/>
        </w:rPr>
        <w:t>----------:------:------:------:------:------:------:------:------:------:------:------:------:------:------:------:</w:t>
      </w:r>
    </w:p>
    <w:p w14:paraId="0880CE3C" w14:textId="77777777" w:rsidR="002B2CC3" w:rsidRPr="002B2CC3" w:rsidRDefault="002B2CC3" w:rsidP="002B2CC3">
      <w:pPr>
        <w:rPr>
          <w:lang w:val="ru-KZ"/>
        </w:rPr>
      </w:pPr>
      <w:r w:rsidRPr="002B2CC3">
        <w:rPr>
          <w:lang w:val="ru-KZ"/>
        </w:rPr>
        <w:t>Qc : 0.000: 0.000: 0.000: 0.000: 0.000: 0.000: 0.000: 0.000: 0.000: 0.000: 0.000: 0.000: 0.000: 0.000: 0.000: 0.000:</w:t>
      </w:r>
    </w:p>
    <w:p w14:paraId="507493B6" w14:textId="77777777" w:rsidR="002B2CC3" w:rsidRPr="002B2CC3" w:rsidRDefault="002B2CC3" w:rsidP="002B2CC3">
      <w:pPr>
        <w:rPr>
          <w:lang w:val="ru-KZ"/>
        </w:rPr>
      </w:pPr>
      <w:r w:rsidRPr="002B2CC3">
        <w:rPr>
          <w:lang w:val="ru-KZ"/>
        </w:rPr>
        <w:t>Cc : 0.000: 0.000: 0.000: 0.000: 0.000: 0.000: 0.000: 0.000: 0.000: 0.000: 0.000: 0.000: 0.000: 0.000: 0.000: 0.000:</w:t>
      </w:r>
    </w:p>
    <w:p w14:paraId="235384A3" w14:textId="77777777" w:rsidR="002B2CC3" w:rsidRPr="002B2CC3" w:rsidRDefault="002B2CC3" w:rsidP="002B2CC3">
      <w:pPr>
        <w:rPr>
          <w:lang w:val="ru-KZ"/>
        </w:rPr>
      </w:pPr>
      <w:r w:rsidRPr="002B2CC3">
        <w:rPr>
          <w:lang w:val="ru-KZ"/>
        </w:rPr>
        <w:t>~~~~~~~~~~~~~~~~~~~~~~~~~~~~~~~~~~~~~~~~~~~~~~~~~~~~~~~~~~~~~~~~~~~~~~~~~~~~~~~~~~~~~~~~~~~~~~~~~~~~~~~~~~~~~~~~~~~~</w:t>
      </w:r>
    </w:p>
    <w:p w14:paraId="56141AA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5091A0"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9EF901A" w14:textId="77777777" w:rsidR="002B2CC3" w:rsidRPr="002B2CC3" w:rsidRDefault="002B2CC3" w:rsidP="002B2CC3">
      <w:pPr>
        <w:rPr>
          <w:lang w:val="ru-KZ"/>
        </w:rPr>
      </w:pPr>
      <w:r w:rsidRPr="002B2CC3">
        <w:rPr>
          <w:lang w:val="ru-KZ"/>
        </w:rPr>
        <w:t>----------:------:------:------:------:------:------:------:------:------:------:------:------:------:------:------:</w:t>
      </w:r>
    </w:p>
    <w:p w14:paraId="1677FB48" w14:textId="77777777" w:rsidR="002B2CC3" w:rsidRPr="002B2CC3" w:rsidRDefault="002B2CC3" w:rsidP="002B2CC3">
      <w:pPr>
        <w:rPr>
          <w:lang w:val="ru-KZ"/>
        </w:rPr>
      </w:pPr>
      <w:r w:rsidRPr="002B2CC3">
        <w:rPr>
          <w:lang w:val="ru-KZ"/>
        </w:rPr>
        <w:t>Qc : 0.000: 0.000: 0.000: 0.000: 0.000: 0.000: 0.000: 0.000: 0.000: 0.000: 0.000: 0.000: 0.000: 0.000: 0.000: 0.000:</w:t>
      </w:r>
    </w:p>
    <w:p w14:paraId="13EFB7B9" w14:textId="77777777" w:rsidR="002B2CC3" w:rsidRPr="002B2CC3" w:rsidRDefault="002B2CC3" w:rsidP="002B2CC3">
      <w:pPr>
        <w:rPr>
          <w:lang w:val="ru-KZ"/>
        </w:rPr>
      </w:pPr>
      <w:r w:rsidRPr="002B2CC3">
        <w:rPr>
          <w:lang w:val="ru-KZ"/>
        </w:rPr>
        <w:t>Cc : 0.000: 0.000: 0.000: 0.000: 0.000: 0.000: 0.000: 0.000: 0.000: 0.000: 0.000: 0.000: 0.000: 0.000: 0.000: 0.000:</w:t>
      </w:r>
    </w:p>
    <w:p w14:paraId="6E680161" w14:textId="77777777" w:rsidR="002B2CC3" w:rsidRPr="002B2CC3" w:rsidRDefault="002B2CC3" w:rsidP="002B2CC3">
      <w:pPr>
        <w:rPr>
          <w:lang w:val="ru-KZ"/>
        </w:rPr>
      </w:pPr>
      <w:r w:rsidRPr="002B2CC3">
        <w:rPr>
          <w:lang w:val="ru-KZ"/>
        </w:rPr>
        <w:t>~~~~~~~~~~~~~~~~~~~~~~~~~~~~~~~~~~~~~~~~~~~~~~~~~~~~~~~~~~~~~~~~~~~~~~~~~~~~~~~~~~~~~~~~~~~~~~~~~~~~~~~~~~~~~~~~~~~~</w:t>
      </w:r>
    </w:p>
    <w:p w14:paraId="2709E9E4" w14:textId="77777777" w:rsidR="002B2CC3" w:rsidRPr="002B2CC3" w:rsidRDefault="002B2CC3" w:rsidP="002B2CC3">
      <w:pPr>
        <w:rPr>
          <w:lang w:val="ru-KZ"/>
        </w:rPr>
      </w:pPr>
      <w:r w:rsidRPr="002B2CC3">
        <w:rPr>
          <w:lang w:val="ru-KZ"/>
        </w:rPr>
        <w:t>----___________________________________</w:t>
      </w:r>
    </w:p>
    <w:p w14:paraId="425E88D9" w14:textId="77777777" w:rsidR="002B2CC3" w:rsidRPr="002B2CC3" w:rsidRDefault="002B2CC3" w:rsidP="002B2CC3">
      <w:pPr>
        <w:rPr>
          <w:lang w:val="ru-KZ"/>
        </w:rPr>
      </w:pPr>
      <w:r w:rsidRPr="002B2CC3">
        <w:rPr>
          <w:lang w:val="ru-KZ"/>
        </w:rPr>
        <w:t xml:space="preserve"> x=  48000: 48500: 49000: 49500: 50000:</w:t>
      </w:r>
    </w:p>
    <w:p w14:paraId="3FB4CF70" w14:textId="77777777" w:rsidR="002B2CC3" w:rsidRPr="002B2CC3" w:rsidRDefault="002B2CC3" w:rsidP="002B2CC3">
      <w:pPr>
        <w:rPr>
          <w:lang w:val="ru-KZ"/>
        </w:rPr>
      </w:pPr>
      <w:r w:rsidRPr="002B2CC3">
        <w:rPr>
          <w:lang w:val="ru-KZ"/>
        </w:rPr>
        <w:t>----------:------:------:------:------:</w:t>
      </w:r>
    </w:p>
    <w:p w14:paraId="1686D707" w14:textId="77777777" w:rsidR="002B2CC3" w:rsidRPr="002B2CC3" w:rsidRDefault="002B2CC3" w:rsidP="002B2CC3">
      <w:pPr>
        <w:rPr>
          <w:lang w:val="ru-KZ"/>
        </w:rPr>
      </w:pPr>
      <w:r w:rsidRPr="002B2CC3">
        <w:rPr>
          <w:lang w:val="ru-KZ"/>
        </w:rPr>
        <w:t>Qc : 0.000: 0.000: 0.000: 0.000: 0.000:</w:t>
      </w:r>
    </w:p>
    <w:p w14:paraId="4DF3EB21" w14:textId="77777777" w:rsidR="002B2CC3" w:rsidRPr="002B2CC3" w:rsidRDefault="002B2CC3" w:rsidP="002B2CC3">
      <w:pPr>
        <w:rPr>
          <w:lang w:val="ru-KZ"/>
        </w:rPr>
      </w:pPr>
      <w:r w:rsidRPr="002B2CC3">
        <w:rPr>
          <w:lang w:val="ru-KZ"/>
        </w:rPr>
        <w:t>Cc : 0.000: 0.000: 0.000: 0.000: 0.000:</w:t>
      </w:r>
    </w:p>
    <w:p w14:paraId="219024AF" w14:textId="77777777" w:rsidR="002B2CC3" w:rsidRPr="002B2CC3" w:rsidRDefault="002B2CC3" w:rsidP="002B2CC3">
      <w:pPr>
        <w:rPr>
          <w:lang w:val="ru-KZ"/>
        </w:rPr>
      </w:pPr>
      <w:r w:rsidRPr="002B2CC3">
        <w:rPr>
          <w:lang w:val="ru-KZ"/>
        </w:rPr>
        <w:t>~~~~~~~~~~~~~~~~~~~~~~~~~~~~~~~~~~~~~~~</w:t>
      </w:r>
    </w:p>
    <w:p w14:paraId="31DC234B" w14:textId="77777777" w:rsidR="002B2CC3" w:rsidRPr="002B2CC3" w:rsidRDefault="002B2CC3" w:rsidP="002B2CC3">
      <w:pPr>
        <w:rPr>
          <w:lang w:val="ru-KZ"/>
        </w:rPr>
      </w:pPr>
      <w:r w:rsidRPr="002B2CC3">
        <w:rPr>
          <w:lang w:val="ru-KZ"/>
        </w:rPr>
        <w:t>__________</w:t>
      </w:r>
    </w:p>
    <w:p w14:paraId="6542C64A" w14:textId="77777777" w:rsidR="002B2CC3" w:rsidRPr="002B2CC3" w:rsidRDefault="002B2CC3" w:rsidP="002B2CC3">
      <w:pPr>
        <w:rPr>
          <w:lang w:val="ru-KZ"/>
        </w:rPr>
      </w:pPr>
      <w:r w:rsidRPr="002B2CC3">
        <w:rPr>
          <w:lang w:val="ru-KZ"/>
        </w:rPr>
        <w:t xml:space="preserve"> y=  8000 : Y-строка 45  Cmax=  0.000 долей ПДК (x= 30500.0; напр.ветра=  2)</w:t>
      </w:r>
    </w:p>
    <w:p w14:paraId="4DBE011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D3D958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E9DDCF2" w14:textId="77777777" w:rsidR="002B2CC3" w:rsidRPr="002B2CC3" w:rsidRDefault="002B2CC3" w:rsidP="002B2CC3">
      <w:pPr>
        <w:rPr>
          <w:lang w:val="ru-KZ"/>
        </w:rPr>
      </w:pPr>
      <w:r w:rsidRPr="002B2CC3">
        <w:rPr>
          <w:lang w:val="ru-KZ"/>
        </w:rPr>
        <w:lastRenderedPageBreak/>
        <w:t>----------:------:------:------:------:------:------:------:------:------:------:------:------:------:------:------:</w:t>
      </w:r>
    </w:p>
    <w:p w14:paraId="5931EA48" w14:textId="77777777" w:rsidR="002B2CC3" w:rsidRPr="002B2CC3" w:rsidRDefault="002B2CC3" w:rsidP="002B2CC3">
      <w:pPr>
        <w:rPr>
          <w:lang w:val="ru-KZ"/>
        </w:rPr>
      </w:pPr>
      <w:r w:rsidRPr="002B2CC3">
        <w:rPr>
          <w:lang w:val="ru-KZ"/>
        </w:rPr>
        <w:t>Qc : 0.000: 0.000: 0.000: 0.000: 0.000: 0.000: 0.000: 0.000: 0.000: 0.000: 0.000: 0.000: 0.000: 0.000: 0.000: 0.000:</w:t>
      </w:r>
    </w:p>
    <w:p w14:paraId="6AF5B91A" w14:textId="77777777" w:rsidR="002B2CC3" w:rsidRPr="002B2CC3" w:rsidRDefault="002B2CC3" w:rsidP="002B2CC3">
      <w:pPr>
        <w:rPr>
          <w:lang w:val="ru-KZ"/>
        </w:rPr>
      </w:pPr>
      <w:r w:rsidRPr="002B2CC3">
        <w:rPr>
          <w:lang w:val="ru-KZ"/>
        </w:rPr>
        <w:t>Cc : 0.000: 0.000: 0.000: 0.000: 0.000: 0.000: 0.000: 0.000: 0.000: 0.000: 0.000: 0.000: 0.000: 0.000: 0.000: 0.000:</w:t>
      </w:r>
    </w:p>
    <w:p w14:paraId="6FCAF854" w14:textId="77777777" w:rsidR="002B2CC3" w:rsidRPr="002B2CC3" w:rsidRDefault="002B2CC3" w:rsidP="002B2CC3">
      <w:pPr>
        <w:rPr>
          <w:lang w:val="ru-KZ"/>
        </w:rPr>
      </w:pPr>
      <w:r w:rsidRPr="002B2CC3">
        <w:rPr>
          <w:lang w:val="ru-KZ"/>
        </w:rPr>
        <w:t>~~~~~~~~~~~~~~~~~~~~~~~~~~~~~~~~~~~~~~~~~~~~~~~~~~~~~~~~~~~~~~~~~~~~~~~~~~~~~~~~~~~~~~~~~~~~~~~~~~~~~~~~~~~~~~~~~~~~</w:t>
      </w:r>
    </w:p>
    <w:p w14:paraId="58A59F4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DC753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88A3DBC" w14:textId="77777777" w:rsidR="002B2CC3" w:rsidRPr="002B2CC3" w:rsidRDefault="002B2CC3" w:rsidP="002B2CC3">
      <w:pPr>
        <w:rPr>
          <w:lang w:val="ru-KZ"/>
        </w:rPr>
      </w:pPr>
      <w:r w:rsidRPr="002B2CC3">
        <w:rPr>
          <w:lang w:val="ru-KZ"/>
        </w:rPr>
        <w:t>----------:------:------:------:------:------:------:------:------:------:------:------:------:------:------:------:</w:t>
      </w:r>
    </w:p>
    <w:p w14:paraId="6A6F4550" w14:textId="77777777" w:rsidR="002B2CC3" w:rsidRPr="002B2CC3" w:rsidRDefault="002B2CC3" w:rsidP="002B2CC3">
      <w:pPr>
        <w:rPr>
          <w:lang w:val="ru-KZ"/>
        </w:rPr>
      </w:pPr>
      <w:r w:rsidRPr="002B2CC3">
        <w:rPr>
          <w:lang w:val="ru-KZ"/>
        </w:rPr>
        <w:t>Qc : 0.000: 0.000: 0.000: 0.000: 0.000: 0.000: 0.000: 0.000: 0.000: 0.000: 0.000: 0.000: 0.000: 0.000: 0.000: 0.000:</w:t>
      </w:r>
    </w:p>
    <w:p w14:paraId="49C2FD2E" w14:textId="77777777" w:rsidR="002B2CC3" w:rsidRPr="002B2CC3" w:rsidRDefault="002B2CC3" w:rsidP="002B2CC3">
      <w:pPr>
        <w:rPr>
          <w:lang w:val="ru-KZ"/>
        </w:rPr>
      </w:pPr>
      <w:r w:rsidRPr="002B2CC3">
        <w:rPr>
          <w:lang w:val="ru-KZ"/>
        </w:rPr>
        <w:t>Cc : 0.000: 0.000: 0.000: 0.000: 0.000: 0.000: 0.000: 0.000: 0.000: 0.000: 0.000: 0.000: 0.000: 0.000: 0.000: 0.000:</w:t>
      </w:r>
    </w:p>
    <w:p w14:paraId="5877B5DC" w14:textId="77777777" w:rsidR="002B2CC3" w:rsidRPr="002B2CC3" w:rsidRDefault="002B2CC3" w:rsidP="002B2CC3">
      <w:pPr>
        <w:rPr>
          <w:lang w:val="ru-KZ"/>
        </w:rPr>
      </w:pPr>
      <w:r w:rsidRPr="002B2CC3">
        <w:rPr>
          <w:lang w:val="ru-KZ"/>
        </w:rPr>
        <w:t>~~~~~~~~~~~~~~~~~~~~~~~~~~~~~~~~~~~~~~~~~~~~~~~~~~~~~~~~~~~~~~~~~~~~~~~~~~~~~~~~~~~~~~~~~~~~~~~~~~~~~~~~~~~~~~~~~~~~</w:t>
      </w:r>
    </w:p>
    <w:p w14:paraId="0388A53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3634B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6908015" w14:textId="77777777" w:rsidR="002B2CC3" w:rsidRPr="002B2CC3" w:rsidRDefault="002B2CC3" w:rsidP="002B2CC3">
      <w:pPr>
        <w:rPr>
          <w:lang w:val="ru-KZ"/>
        </w:rPr>
      </w:pPr>
      <w:r w:rsidRPr="002B2CC3">
        <w:rPr>
          <w:lang w:val="ru-KZ"/>
        </w:rPr>
        <w:t>----------:------:------:------:------:------:------:------:------:------:------:------:------:------:------:------:</w:t>
      </w:r>
    </w:p>
    <w:p w14:paraId="608E834A" w14:textId="77777777" w:rsidR="002B2CC3" w:rsidRPr="002B2CC3" w:rsidRDefault="002B2CC3" w:rsidP="002B2CC3">
      <w:pPr>
        <w:rPr>
          <w:lang w:val="ru-KZ"/>
        </w:rPr>
      </w:pPr>
      <w:r w:rsidRPr="002B2CC3">
        <w:rPr>
          <w:lang w:val="ru-KZ"/>
        </w:rPr>
        <w:t>Qc : 0.000: 0.000: 0.000: 0.000: 0.000: 0.000: 0.000: 0.000: 0.000: 0.000: 0.000: 0.000: 0.000: 0.000: 0.000: 0.000:</w:t>
      </w:r>
    </w:p>
    <w:p w14:paraId="564F89AB" w14:textId="77777777" w:rsidR="002B2CC3" w:rsidRPr="002B2CC3" w:rsidRDefault="002B2CC3" w:rsidP="002B2CC3">
      <w:pPr>
        <w:rPr>
          <w:lang w:val="ru-KZ"/>
        </w:rPr>
      </w:pPr>
      <w:r w:rsidRPr="002B2CC3">
        <w:rPr>
          <w:lang w:val="ru-KZ"/>
        </w:rPr>
        <w:t>Cc : 0.000: 0.000: 0.000: 0.000: 0.000: 0.000: 0.000: 0.000: 0.000: 0.000: 0.000: 0.000: 0.000: 0.000: 0.000: 0.000:</w:t>
      </w:r>
    </w:p>
    <w:p w14:paraId="44615284" w14:textId="77777777" w:rsidR="002B2CC3" w:rsidRPr="002B2CC3" w:rsidRDefault="002B2CC3" w:rsidP="002B2CC3">
      <w:pPr>
        <w:rPr>
          <w:lang w:val="ru-KZ"/>
        </w:rPr>
      </w:pPr>
      <w:r w:rsidRPr="002B2CC3">
        <w:rPr>
          <w:lang w:val="ru-KZ"/>
        </w:rPr>
        <w:t>~~~~~~~~~~~~~~~~~~~~~~~~~~~~~~~~~~~~~~~~~~~~~~~~~~~~~~~~~~~~~~~~~~~~~~~~~~~~~~~~~~~~~~~~~~~~~~~~~~~~~~~~~~~~~~~~~~~~</w:t>
      </w:r>
    </w:p>
    <w:p w14:paraId="64A7734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FE8F7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ED36B53" w14:textId="77777777" w:rsidR="002B2CC3" w:rsidRPr="002B2CC3" w:rsidRDefault="002B2CC3" w:rsidP="002B2CC3">
      <w:pPr>
        <w:rPr>
          <w:lang w:val="ru-KZ"/>
        </w:rPr>
      </w:pPr>
      <w:r w:rsidRPr="002B2CC3">
        <w:rPr>
          <w:lang w:val="ru-KZ"/>
        </w:rPr>
        <w:t>----------:------:------:------:------:------:------:------:------:------:------:------:------:------:------:------:</w:t>
      </w:r>
    </w:p>
    <w:p w14:paraId="3FC942D8" w14:textId="77777777" w:rsidR="002B2CC3" w:rsidRPr="002B2CC3" w:rsidRDefault="002B2CC3" w:rsidP="002B2CC3">
      <w:pPr>
        <w:rPr>
          <w:lang w:val="ru-KZ"/>
        </w:rPr>
      </w:pPr>
      <w:r w:rsidRPr="002B2CC3">
        <w:rPr>
          <w:lang w:val="ru-KZ"/>
        </w:rPr>
        <w:t>Qc : 0.000: 0.000: 0.000: 0.000: 0.000: 0.000: 0.000: 0.000: 0.000: 0.000: 0.000: 0.000: 0.000: 0.000: 0.000: 0.000:</w:t>
      </w:r>
    </w:p>
    <w:p w14:paraId="27161D54" w14:textId="77777777" w:rsidR="002B2CC3" w:rsidRPr="002B2CC3" w:rsidRDefault="002B2CC3" w:rsidP="002B2CC3">
      <w:pPr>
        <w:rPr>
          <w:lang w:val="ru-KZ"/>
        </w:rPr>
      </w:pPr>
      <w:r w:rsidRPr="002B2CC3">
        <w:rPr>
          <w:lang w:val="ru-KZ"/>
        </w:rPr>
        <w:t>Cc : 0.000: 0.000: 0.000: 0.000: 0.000: 0.000: 0.000: 0.000: 0.000: 0.000: 0.000: 0.000: 0.000: 0.000: 0.000: 0.000:</w:t>
      </w:r>
    </w:p>
    <w:p w14:paraId="166FF696" w14:textId="77777777" w:rsidR="002B2CC3" w:rsidRPr="002B2CC3" w:rsidRDefault="002B2CC3" w:rsidP="002B2CC3">
      <w:pPr>
        <w:rPr>
          <w:lang w:val="ru-KZ"/>
        </w:rPr>
      </w:pPr>
      <w:r w:rsidRPr="002B2CC3">
        <w:rPr>
          <w:lang w:val="ru-KZ"/>
        </w:rPr>
        <w:t>~~~~~~~~~~~~~~~~~~~~~~~~~~~~~~~~~~~~~~~~~~~~~~~~~~~~~~~~~~~~~~~~~~~~~~~~~~~~~~~~~~~~~~~~~~~~~~~~~~~~~~~~~~~~~~~~~~~~</w:t>
      </w:r>
    </w:p>
    <w:p w14:paraId="60538E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8F365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1259AE1" w14:textId="77777777" w:rsidR="002B2CC3" w:rsidRPr="002B2CC3" w:rsidRDefault="002B2CC3" w:rsidP="002B2CC3">
      <w:pPr>
        <w:rPr>
          <w:lang w:val="ru-KZ"/>
        </w:rPr>
      </w:pPr>
      <w:r w:rsidRPr="002B2CC3">
        <w:rPr>
          <w:lang w:val="ru-KZ"/>
        </w:rPr>
        <w:t>----------:------:------:------:------:------:------:------:------:------:------:------:------:------:------:------:</w:t>
      </w:r>
    </w:p>
    <w:p w14:paraId="6AB35E56" w14:textId="77777777" w:rsidR="002B2CC3" w:rsidRPr="002B2CC3" w:rsidRDefault="002B2CC3" w:rsidP="002B2CC3">
      <w:pPr>
        <w:rPr>
          <w:lang w:val="ru-KZ"/>
        </w:rPr>
      </w:pPr>
      <w:r w:rsidRPr="002B2CC3">
        <w:rPr>
          <w:lang w:val="ru-KZ"/>
        </w:rPr>
        <w:t>Qc : 0.000: 0.000: 0.000: 0.000: 0.000: 0.000: 0.000: 0.000: 0.000: 0.000: 0.000: 0.000: 0.000: 0.000: 0.000: 0.000:</w:t>
      </w:r>
    </w:p>
    <w:p w14:paraId="7E370236" w14:textId="77777777" w:rsidR="002B2CC3" w:rsidRPr="002B2CC3" w:rsidRDefault="002B2CC3" w:rsidP="002B2CC3">
      <w:pPr>
        <w:rPr>
          <w:lang w:val="ru-KZ"/>
        </w:rPr>
      </w:pPr>
      <w:r w:rsidRPr="002B2CC3">
        <w:rPr>
          <w:lang w:val="ru-KZ"/>
        </w:rPr>
        <w:t>Cc : 0.000: 0.000: 0.000: 0.000: 0.000: 0.000: 0.000: 0.000: 0.000: 0.000: 0.000: 0.000: 0.000: 0.000: 0.000: 0.000:</w:t>
      </w:r>
    </w:p>
    <w:p w14:paraId="1F5CC89B" w14:textId="77777777" w:rsidR="002B2CC3" w:rsidRPr="002B2CC3" w:rsidRDefault="002B2CC3" w:rsidP="002B2CC3">
      <w:pPr>
        <w:rPr>
          <w:lang w:val="ru-KZ"/>
        </w:rPr>
      </w:pPr>
      <w:r w:rsidRPr="002B2CC3">
        <w:rPr>
          <w:lang w:val="ru-KZ"/>
        </w:rPr>
        <w:lastRenderedPageBreak/>
        <w:t>~~~~~~~~~~~~~~~~~~~~~~~~~~~~~~~~~~~~~~~~~~~~~~~~~~~~~~~~~~~~~~~~~~~~~~~~~~~~~~~~~~~~~~~~~~~~~~~~~~~~~~~~~~~~~~~~~~~~</w:t>
      </w:r>
    </w:p>
    <w:p w14:paraId="4588A6D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76743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954DBC3" w14:textId="77777777" w:rsidR="002B2CC3" w:rsidRPr="002B2CC3" w:rsidRDefault="002B2CC3" w:rsidP="002B2CC3">
      <w:pPr>
        <w:rPr>
          <w:lang w:val="ru-KZ"/>
        </w:rPr>
      </w:pPr>
      <w:r w:rsidRPr="002B2CC3">
        <w:rPr>
          <w:lang w:val="ru-KZ"/>
        </w:rPr>
        <w:t>----------:------:------:------:------:------:------:------:------:------:------:------:------:------:------:------:</w:t>
      </w:r>
    </w:p>
    <w:p w14:paraId="377F9EC2" w14:textId="77777777" w:rsidR="002B2CC3" w:rsidRPr="002B2CC3" w:rsidRDefault="002B2CC3" w:rsidP="002B2CC3">
      <w:pPr>
        <w:rPr>
          <w:lang w:val="ru-KZ"/>
        </w:rPr>
      </w:pPr>
      <w:r w:rsidRPr="002B2CC3">
        <w:rPr>
          <w:lang w:val="ru-KZ"/>
        </w:rPr>
        <w:t>Qc : 0.000: 0.000: 0.000: 0.000: 0.000: 0.000: 0.000: 0.000: 0.000: 0.000: 0.000: 0.000: 0.000: 0.000: 0.000: 0.000:</w:t>
      </w:r>
    </w:p>
    <w:p w14:paraId="35FA46ED" w14:textId="77777777" w:rsidR="002B2CC3" w:rsidRPr="002B2CC3" w:rsidRDefault="002B2CC3" w:rsidP="002B2CC3">
      <w:pPr>
        <w:rPr>
          <w:lang w:val="ru-KZ"/>
        </w:rPr>
      </w:pPr>
      <w:r w:rsidRPr="002B2CC3">
        <w:rPr>
          <w:lang w:val="ru-KZ"/>
        </w:rPr>
        <w:t>Cc : 0.000: 0.000: 0.000: 0.000: 0.000: 0.000: 0.000: 0.000: 0.000: 0.000: 0.000: 0.000: 0.000: 0.000: 0.000: 0.000:</w:t>
      </w:r>
    </w:p>
    <w:p w14:paraId="5D7FD2C1" w14:textId="77777777" w:rsidR="002B2CC3" w:rsidRPr="002B2CC3" w:rsidRDefault="002B2CC3" w:rsidP="002B2CC3">
      <w:pPr>
        <w:rPr>
          <w:lang w:val="ru-KZ"/>
        </w:rPr>
      </w:pPr>
      <w:r w:rsidRPr="002B2CC3">
        <w:rPr>
          <w:lang w:val="ru-KZ"/>
        </w:rPr>
        <w:t>~~~~~~~~~~~~~~~~~~~~~~~~~~~~~~~~~~~~~~~~~~~~~~~~~~~~~~~~~~~~~~~~~~~~~~~~~~~~~~~~~~~~~~~~~~~~~~~~~~~~~~~~~~~~~~~~~~~~</w:t>
      </w:r>
    </w:p>
    <w:p w14:paraId="0BC51C18" w14:textId="77777777" w:rsidR="002B2CC3" w:rsidRPr="002B2CC3" w:rsidRDefault="002B2CC3" w:rsidP="002B2CC3">
      <w:pPr>
        <w:rPr>
          <w:lang w:val="ru-KZ"/>
        </w:rPr>
      </w:pPr>
      <w:r w:rsidRPr="002B2CC3">
        <w:rPr>
          <w:lang w:val="ru-KZ"/>
        </w:rPr>
        <w:t>----___________________________________</w:t>
      </w:r>
    </w:p>
    <w:p w14:paraId="23D3805D" w14:textId="77777777" w:rsidR="002B2CC3" w:rsidRPr="002B2CC3" w:rsidRDefault="002B2CC3" w:rsidP="002B2CC3">
      <w:pPr>
        <w:rPr>
          <w:lang w:val="ru-KZ"/>
        </w:rPr>
      </w:pPr>
      <w:r w:rsidRPr="002B2CC3">
        <w:rPr>
          <w:lang w:val="ru-KZ"/>
        </w:rPr>
        <w:t xml:space="preserve"> x=  48000: 48500: 49000: 49500: 50000:</w:t>
      </w:r>
    </w:p>
    <w:p w14:paraId="03F039BE" w14:textId="77777777" w:rsidR="002B2CC3" w:rsidRPr="002B2CC3" w:rsidRDefault="002B2CC3" w:rsidP="002B2CC3">
      <w:pPr>
        <w:rPr>
          <w:lang w:val="ru-KZ"/>
        </w:rPr>
      </w:pPr>
      <w:r w:rsidRPr="002B2CC3">
        <w:rPr>
          <w:lang w:val="ru-KZ"/>
        </w:rPr>
        <w:t>----------:------:------:------:------:</w:t>
      </w:r>
    </w:p>
    <w:p w14:paraId="31E3EC37" w14:textId="77777777" w:rsidR="002B2CC3" w:rsidRPr="002B2CC3" w:rsidRDefault="002B2CC3" w:rsidP="002B2CC3">
      <w:pPr>
        <w:rPr>
          <w:lang w:val="ru-KZ"/>
        </w:rPr>
      </w:pPr>
      <w:r w:rsidRPr="002B2CC3">
        <w:rPr>
          <w:lang w:val="ru-KZ"/>
        </w:rPr>
        <w:t>Qc : 0.000: 0.000: 0.000: 0.000: 0.000:</w:t>
      </w:r>
    </w:p>
    <w:p w14:paraId="0FE9CAAE" w14:textId="77777777" w:rsidR="002B2CC3" w:rsidRPr="002B2CC3" w:rsidRDefault="002B2CC3" w:rsidP="002B2CC3">
      <w:pPr>
        <w:rPr>
          <w:lang w:val="ru-KZ"/>
        </w:rPr>
      </w:pPr>
      <w:r w:rsidRPr="002B2CC3">
        <w:rPr>
          <w:lang w:val="ru-KZ"/>
        </w:rPr>
        <w:t>Cc : 0.000: 0.000: 0.000: 0.000: 0.000:</w:t>
      </w:r>
    </w:p>
    <w:p w14:paraId="171140BE" w14:textId="77777777" w:rsidR="002B2CC3" w:rsidRPr="002B2CC3" w:rsidRDefault="002B2CC3" w:rsidP="002B2CC3">
      <w:pPr>
        <w:rPr>
          <w:lang w:val="ru-KZ"/>
        </w:rPr>
      </w:pPr>
      <w:r w:rsidRPr="002B2CC3">
        <w:rPr>
          <w:lang w:val="ru-KZ"/>
        </w:rPr>
        <w:t>~~~~~~~~~~~~~~~~~~~~~~~~~~~~~~~~~~~~~~~</w:t>
      </w:r>
    </w:p>
    <w:p w14:paraId="0BED7019" w14:textId="77777777" w:rsidR="002B2CC3" w:rsidRPr="002B2CC3" w:rsidRDefault="002B2CC3" w:rsidP="002B2CC3">
      <w:pPr>
        <w:rPr>
          <w:lang w:val="ru-KZ"/>
        </w:rPr>
      </w:pPr>
      <w:r w:rsidRPr="002B2CC3">
        <w:rPr>
          <w:lang w:val="ru-KZ"/>
        </w:rPr>
        <w:t>__________</w:t>
      </w:r>
    </w:p>
    <w:p w14:paraId="2EF235F7" w14:textId="77777777" w:rsidR="002B2CC3" w:rsidRPr="002B2CC3" w:rsidRDefault="002B2CC3" w:rsidP="002B2CC3">
      <w:pPr>
        <w:rPr>
          <w:lang w:val="ru-KZ"/>
        </w:rPr>
      </w:pPr>
      <w:r w:rsidRPr="002B2CC3">
        <w:rPr>
          <w:lang w:val="ru-KZ"/>
        </w:rPr>
        <w:t xml:space="preserve"> y=  7500 : Y-строка 46  Cmax=  0.000 долей ПДК (x= 31000.0; напр.ветра=357)</w:t>
      </w:r>
    </w:p>
    <w:p w14:paraId="1D0D182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A6363D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1F9C4E8" w14:textId="77777777" w:rsidR="002B2CC3" w:rsidRPr="002B2CC3" w:rsidRDefault="002B2CC3" w:rsidP="002B2CC3">
      <w:pPr>
        <w:rPr>
          <w:lang w:val="ru-KZ"/>
        </w:rPr>
      </w:pPr>
      <w:r w:rsidRPr="002B2CC3">
        <w:rPr>
          <w:lang w:val="ru-KZ"/>
        </w:rPr>
        <w:t>----------:------:------:------:------:------:------:------:------:------:------:------:------:------:------:------:</w:t>
      </w:r>
    </w:p>
    <w:p w14:paraId="1603F304" w14:textId="77777777" w:rsidR="002B2CC3" w:rsidRPr="002B2CC3" w:rsidRDefault="002B2CC3" w:rsidP="002B2CC3">
      <w:pPr>
        <w:rPr>
          <w:lang w:val="ru-KZ"/>
        </w:rPr>
      </w:pPr>
      <w:r w:rsidRPr="002B2CC3">
        <w:rPr>
          <w:lang w:val="ru-KZ"/>
        </w:rPr>
        <w:t>Qc : 0.000: 0.000: 0.000: 0.000: 0.000: 0.000: 0.000: 0.000: 0.000: 0.000: 0.000: 0.000: 0.000: 0.000: 0.000: 0.000:</w:t>
      </w:r>
    </w:p>
    <w:p w14:paraId="308EA850" w14:textId="77777777" w:rsidR="002B2CC3" w:rsidRPr="002B2CC3" w:rsidRDefault="002B2CC3" w:rsidP="002B2CC3">
      <w:pPr>
        <w:rPr>
          <w:lang w:val="ru-KZ"/>
        </w:rPr>
      </w:pPr>
      <w:r w:rsidRPr="002B2CC3">
        <w:rPr>
          <w:lang w:val="ru-KZ"/>
        </w:rPr>
        <w:t>Cc : 0.000: 0.000: 0.000: 0.000: 0.000: 0.000: 0.000: 0.000: 0.000: 0.000: 0.000: 0.000: 0.000: 0.000: 0.000: 0.000:</w:t>
      </w:r>
    </w:p>
    <w:p w14:paraId="6BDBBFF4" w14:textId="77777777" w:rsidR="002B2CC3" w:rsidRPr="002B2CC3" w:rsidRDefault="002B2CC3" w:rsidP="002B2CC3">
      <w:pPr>
        <w:rPr>
          <w:lang w:val="ru-KZ"/>
        </w:rPr>
      </w:pPr>
      <w:r w:rsidRPr="002B2CC3">
        <w:rPr>
          <w:lang w:val="ru-KZ"/>
        </w:rPr>
        <w:t>~~~~~~~~~~~~~~~~~~~~~~~~~~~~~~~~~~~~~~~~~~~~~~~~~~~~~~~~~~~~~~~~~~~~~~~~~~~~~~~~~~~~~~~~~~~~~~~~~~~~~~~~~~~~~~~~~~~~</w:t>
      </w:r>
    </w:p>
    <w:p w14:paraId="685FEB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2C7467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1E78A3D" w14:textId="77777777" w:rsidR="002B2CC3" w:rsidRPr="002B2CC3" w:rsidRDefault="002B2CC3" w:rsidP="002B2CC3">
      <w:pPr>
        <w:rPr>
          <w:lang w:val="ru-KZ"/>
        </w:rPr>
      </w:pPr>
      <w:r w:rsidRPr="002B2CC3">
        <w:rPr>
          <w:lang w:val="ru-KZ"/>
        </w:rPr>
        <w:t>----------:------:------:------:------:------:------:------:------:------:------:------:------:------:------:------:</w:t>
      </w:r>
    </w:p>
    <w:p w14:paraId="5AAF30C8" w14:textId="77777777" w:rsidR="002B2CC3" w:rsidRPr="002B2CC3" w:rsidRDefault="002B2CC3" w:rsidP="002B2CC3">
      <w:pPr>
        <w:rPr>
          <w:lang w:val="ru-KZ"/>
        </w:rPr>
      </w:pPr>
      <w:r w:rsidRPr="002B2CC3">
        <w:rPr>
          <w:lang w:val="ru-KZ"/>
        </w:rPr>
        <w:t>Qc : 0.000: 0.000: 0.000: 0.000: 0.000: 0.000: 0.000: 0.000: 0.000: 0.000: 0.000: 0.000: 0.000: 0.000: 0.000: 0.000:</w:t>
      </w:r>
    </w:p>
    <w:p w14:paraId="0DEF54C8" w14:textId="77777777" w:rsidR="002B2CC3" w:rsidRPr="002B2CC3" w:rsidRDefault="002B2CC3" w:rsidP="002B2CC3">
      <w:pPr>
        <w:rPr>
          <w:lang w:val="ru-KZ"/>
        </w:rPr>
      </w:pPr>
      <w:r w:rsidRPr="002B2CC3">
        <w:rPr>
          <w:lang w:val="ru-KZ"/>
        </w:rPr>
        <w:t>Cc : 0.000: 0.000: 0.000: 0.000: 0.000: 0.000: 0.000: 0.000: 0.000: 0.000: 0.000: 0.000: 0.000: 0.000: 0.000: 0.000:</w:t>
      </w:r>
    </w:p>
    <w:p w14:paraId="31943441" w14:textId="77777777" w:rsidR="002B2CC3" w:rsidRPr="002B2CC3" w:rsidRDefault="002B2CC3" w:rsidP="002B2CC3">
      <w:pPr>
        <w:rPr>
          <w:lang w:val="ru-KZ"/>
        </w:rPr>
      </w:pPr>
      <w:r w:rsidRPr="002B2CC3">
        <w:rPr>
          <w:lang w:val="ru-KZ"/>
        </w:rPr>
        <w:t>~~~~~~~~~~~~~~~~~~~~~~~~~~~~~~~~~~~~~~~~~~~~~~~~~~~~~~~~~~~~~~~~~~~~~~~~~~~~~~~~~~~~~~~~~~~~~~~~~~~~~~~~~~~~~~~~~~~~</w:t>
      </w:r>
    </w:p>
    <w:p w14:paraId="1DA572E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36318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D17F76B" w14:textId="77777777" w:rsidR="002B2CC3" w:rsidRPr="002B2CC3" w:rsidRDefault="002B2CC3" w:rsidP="002B2CC3">
      <w:pPr>
        <w:rPr>
          <w:lang w:val="ru-KZ"/>
        </w:rPr>
      </w:pPr>
      <w:r w:rsidRPr="002B2CC3">
        <w:rPr>
          <w:lang w:val="ru-KZ"/>
        </w:rPr>
        <w:t>----------:------:------:------:------:------:------:------:------:------:------:------:------:------:------:------:</w:t>
      </w:r>
    </w:p>
    <w:p w14:paraId="6B7B8DD3"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DFCBC34" w14:textId="77777777" w:rsidR="002B2CC3" w:rsidRPr="002B2CC3" w:rsidRDefault="002B2CC3" w:rsidP="002B2CC3">
      <w:pPr>
        <w:rPr>
          <w:lang w:val="ru-KZ"/>
        </w:rPr>
      </w:pPr>
      <w:r w:rsidRPr="002B2CC3">
        <w:rPr>
          <w:lang w:val="ru-KZ"/>
        </w:rPr>
        <w:t>Cc : 0.000: 0.000: 0.000: 0.000: 0.000: 0.000: 0.000: 0.000: 0.000: 0.000: 0.000: 0.000: 0.000: 0.000: 0.000: 0.000:</w:t>
      </w:r>
    </w:p>
    <w:p w14:paraId="63CD0E1A" w14:textId="77777777" w:rsidR="002B2CC3" w:rsidRPr="002B2CC3" w:rsidRDefault="002B2CC3" w:rsidP="002B2CC3">
      <w:pPr>
        <w:rPr>
          <w:lang w:val="ru-KZ"/>
        </w:rPr>
      </w:pPr>
      <w:r w:rsidRPr="002B2CC3">
        <w:rPr>
          <w:lang w:val="ru-KZ"/>
        </w:rPr>
        <w:t>~~~~~~~~~~~~~~~~~~~~~~~~~~~~~~~~~~~~~~~~~~~~~~~~~~~~~~~~~~~~~~~~~~~~~~~~~~~~~~~~~~~~~~~~~~~~~~~~~~~~~~~~~~~~~~~~~~~~</w:t>
      </w:r>
    </w:p>
    <w:p w14:paraId="4CA2D4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D1A3B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E8240A2" w14:textId="77777777" w:rsidR="002B2CC3" w:rsidRPr="002B2CC3" w:rsidRDefault="002B2CC3" w:rsidP="002B2CC3">
      <w:pPr>
        <w:rPr>
          <w:lang w:val="ru-KZ"/>
        </w:rPr>
      </w:pPr>
      <w:r w:rsidRPr="002B2CC3">
        <w:rPr>
          <w:lang w:val="ru-KZ"/>
        </w:rPr>
        <w:t>----------:------:------:------:------:------:------:------:------:------:------:------:------:------:------:------:</w:t>
      </w:r>
    </w:p>
    <w:p w14:paraId="35F62D37" w14:textId="77777777" w:rsidR="002B2CC3" w:rsidRPr="002B2CC3" w:rsidRDefault="002B2CC3" w:rsidP="002B2CC3">
      <w:pPr>
        <w:rPr>
          <w:lang w:val="ru-KZ"/>
        </w:rPr>
      </w:pPr>
      <w:r w:rsidRPr="002B2CC3">
        <w:rPr>
          <w:lang w:val="ru-KZ"/>
        </w:rPr>
        <w:t>Qc : 0.000: 0.000: 0.000: 0.000: 0.000: 0.000: 0.000: 0.000: 0.000: 0.000: 0.000: 0.000: 0.000: 0.000: 0.000: 0.000:</w:t>
      </w:r>
    </w:p>
    <w:p w14:paraId="403170D2" w14:textId="77777777" w:rsidR="002B2CC3" w:rsidRPr="002B2CC3" w:rsidRDefault="002B2CC3" w:rsidP="002B2CC3">
      <w:pPr>
        <w:rPr>
          <w:lang w:val="ru-KZ"/>
        </w:rPr>
      </w:pPr>
      <w:r w:rsidRPr="002B2CC3">
        <w:rPr>
          <w:lang w:val="ru-KZ"/>
        </w:rPr>
        <w:t>Cc : 0.000: 0.000: 0.000: 0.000: 0.000: 0.000: 0.000: 0.000: 0.000: 0.000: 0.000: 0.000: 0.000: 0.000: 0.000: 0.000:</w:t>
      </w:r>
    </w:p>
    <w:p w14:paraId="43C1F9F6" w14:textId="77777777" w:rsidR="002B2CC3" w:rsidRPr="002B2CC3" w:rsidRDefault="002B2CC3" w:rsidP="002B2CC3">
      <w:pPr>
        <w:rPr>
          <w:lang w:val="ru-KZ"/>
        </w:rPr>
      </w:pPr>
      <w:r w:rsidRPr="002B2CC3">
        <w:rPr>
          <w:lang w:val="ru-KZ"/>
        </w:rPr>
        <w:t>~~~~~~~~~~~~~~~~~~~~~~~~~~~~~~~~~~~~~~~~~~~~~~~~~~~~~~~~~~~~~~~~~~~~~~~~~~~~~~~~~~~~~~~~~~~~~~~~~~~~~~~~~~~~~~~~~~~~</w:t>
      </w:r>
    </w:p>
    <w:p w14:paraId="039F2BC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5E7FB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055E825" w14:textId="77777777" w:rsidR="002B2CC3" w:rsidRPr="002B2CC3" w:rsidRDefault="002B2CC3" w:rsidP="002B2CC3">
      <w:pPr>
        <w:rPr>
          <w:lang w:val="ru-KZ"/>
        </w:rPr>
      </w:pPr>
      <w:r w:rsidRPr="002B2CC3">
        <w:rPr>
          <w:lang w:val="ru-KZ"/>
        </w:rPr>
        <w:t>----------:------:------:------:------:------:------:------:------:------:------:------:------:------:------:------:</w:t>
      </w:r>
    </w:p>
    <w:p w14:paraId="1AB79F6C" w14:textId="77777777" w:rsidR="002B2CC3" w:rsidRPr="002B2CC3" w:rsidRDefault="002B2CC3" w:rsidP="002B2CC3">
      <w:pPr>
        <w:rPr>
          <w:lang w:val="ru-KZ"/>
        </w:rPr>
      </w:pPr>
      <w:r w:rsidRPr="002B2CC3">
        <w:rPr>
          <w:lang w:val="ru-KZ"/>
        </w:rPr>
        <w:t>Qc : 0.000: 0.000: 0.000: 0.000: 0.000: 0.000: 0.000: 0.000: 0.000: 0.000: 0.000: 0.000: 0.000: 0.000: 0.000: 0.000:</w:t>
      </w:r>
    </w:p>
    <w:p w14:paraId="116BACC2" w14:textId="77777777" w:rsidR="002B2CC3" w:rsidRPr="002B2CC3" w:rsidRDefault="002B2CC3" w:rsidP="002B2CC3">
      <w:pPr>
        <w:rPr>
          <w:lang w:val="ru-KZ"/>
        </w:rPr>
      </w:pPr>
      <w:r w:rsidRPr="002B2CC3">
        <w:rPr>
          <w:lang w:val="ru-KZ"/>
        </w:rPr>
        <w:t>Cc : 0.000: 0.000: 0.000: 0.000: 0.000: 0.000: 0.000: 0.000: 0.000: 0.000: 0.000: 0.000: 0.000: 0.000: 0.000: 0.000:</w:t>
      </w:r>
    </w:p>
    <w:p w14:paraId="6ACF3CA1" w14:textId="77777777" w:rsidR="002B2CC3" w:rsidRPr="002B2CC3" w:rsidRDefault="002B2CC3" w:rsidP="002B2CC3">
      <w:pPr>
        <w:rPr>
          <w:lang w:val="ru-KZ"/>
        </w:rPr>
      </w:pPr>
      <w:r w:rsidRPr="002B2CC3">
        <w:rPr>
          <w:lang w:val="ru-KZ"/>
        </w:rPr>
        <w:t>~~~~~~~~~~~~~~~~~~~~~~~~~~~~~~~~~~~~~~~~~~~~~~~~~~~~~~~~~~~~~~~~~~~~~~~~~~~~~~~~~~~~~~~~~~~~~~~~~~~~~~~~~~~~~~~~~~~~</w:t>
      </w:r>
    </w:p>
    <w:p w14:paraId="2B55E87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C51B4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9B4C6D7" w14:textId="77777777" w:rsidR="002B2CC3" w:rsidRPr="002B2CC3" w:rsidRDefault="002B2CC3" w:rsidP="002B2CC3">
      <w:pPr>
        <w:rPr>
          <w:lang w:val="ru-KZ"/>
        </w:rPr>
      </w:pPr>
      <w:r w:rsidRPr="002B2CC3">
        <w:rPr>
          <w:lang w:val="ru-KZ"/>
        </w:rPr>
        <w:t>----------:------:------:------:------:------:------:------:------:------:------:------:------:------:------:------:</w:t>
      </w:r>
    </w:p>
    <w:p w14:paraId="673D0197" w14:textId="77777777" w:rsidR="002B2CC3" w:rsidRPr="002B2CC3" w:rsidRDefault="002B2CC3" w:rsidP="002B2CC3">
      <w:pPr>
        <w:rPr>
          <w:lang w:val="ru-KZ"/>
        </w:rPr>
      </w:pPr>
      <w:r w:rsidRPr="002B2CC3">
        <w:rPr>
          <w:lang w:val="ru-KZ"/>
        </w:rPr>
        <w:t>Qc : 0.000: 0.000: 0.000: 0.000: 0.000: 0.000: 0.000: 0.000: 0.000: 0.000: 0.000: 0.000: 0.000: 0.000: 0.000: 0.000:</w:t>
      </w:r>
    </w:p>
    <w:p w14:paraId="2A72F5BE" w14:textId="77777777" w:rsidR="002B2CC3" w:rsidRPr="002B2CC3" w:rsidRDefault="002B2CC3" w:rsidP="002B2CC3">
      <w:pPr>
        <w:rPr>
          <w:lang w:val="ru-KZ"/>
        </w:rPr>
      </w:pPr>
      <w:r w:rsidRPr="002B2CC3">
        <w:rPr>
          <w:lang w:val="ru-KZ"/>
        </w:rPr>
        <w:t>Cc : 0.000: 0.000: 0.000: 0.000: 0.000: 0.000: 0.000: 0.000: 0.000: 0.000: 0.000: 0.000: 0.000: 0.000: 0.000: 0.000:</w:t>
      </w:r>
    </w:p>
    <w:p w14:paraId="174A457B" w14:textId="77777777" w:rsidR="002B2CC3" w:rsidRPr="002B2CC3" w:rsidRDefault="002B2CC3" w:rsidP="002B2CC3">
      <w:pPr>
        <w:rPr>
          <w:lang w:val="ru-KZ"/>
        </w:rPr>
      </w:pPr>
      <w:r w:rsidRPr="002B2CC3">
        <w:rPr>
          <w:lang w:val="ru-KZ"/>
        </w:rPr>
        <w:t>~~~~~~~~~~~~~~~~~~~~~~~~~~~~~~~~~~~~~~~~~~~~~~~~~~~~~~~~~~~~~~~~~~~~~~~~~~~~~~~~~~~~~~~~~~~~~~~~~~~~~~~~~~~~~~~~~~~~</w:t>
      </w:r>
    </w:p>
    <w:p w14:paraId="17582FCA" w14:textId="77777777" w:rsidR="002B2CC3" w:rsidRPr="002B2CC3" w:rsidRDefault="002B2CC3" w:rsidP="002B2CC3">
      <w:pPr>
        <w:rPr>
          <w:lang w:val="ru-KZ"/>
        </w:rPr>
      </w:pPr>
      <w:r w:rsidRPr="002B2CC3">
        <w:rPr>
          <w:lang w:val="ru-KZ"/>
        </w:rPr>
        <w:t>----___________________________________</w:t>
      </w:r>
    </w:p>
    <w:p w14:paraId="2D2E2363" w14:textId="77777777" w:rsidR="002B2CC3" w:rsidRPr="002B2CC3" w:rsidRDefault="002B2CC3" w:rsidP="002B2CC3">
      <w:pPr>
        <w:rPr>
          <w:lang w:val="ru-KZ"/>
        </w:rPr>
      </w:pPr>
      <w:r w:rsidRPr="002B2CC3">
        <w:rPr>
          <w:lang w:val="ru-KZ"/>
        </w:rPr>
        <w:t xml:space="preserve"> x=  48000: 48500: 49000: 49500: 50000:</w:t>
      </w:r>
    </w:p>
    <w:p w14:paraId="5E105FFC" w14:textId="77777777" w:rsidR="002B2CC3" w:rsidRPr="002B2CC3" w:rsidRDefault="002B2CC3" w:rsidP="002B2CC3">
      <w:pPr>
        <w:rPr>
          <w:lang w:val="ru-KZ"/>
        </w:rPr>
      </w:pPr>
      <w:r w:rsidRPr="002B2CC3">
        <w:rPr>
          <w:lang w:val="ru-KZ"/>
        </w:rPr>
        <w:t>----------:------:------:------:------:</w:t>
      </w:r>
    </w:p>
    <w:p w14:paraId="353F2A47" w14:textId="77777777" w:rsidR="002B2CC3" w:rsidRPr="002B2CC3" w:rsidRDefault="002B2CC3" w:rsidP="002B2CC3">
      <w:pPr>
        <w:rPr>
          <w:lang w:val="ru-KZ"/>
        </w:rPr>
      </w:pPr>
      <w:r w:rsidRPr="002B2CC3">
        <w:rPr>
          <w:lang w:val="ru-KZ"/>
        </w:rPr>
        <w:t>Qc : 0.000: 0.000: 0.000: 0.000: 0.000:</w:t>
      </w:r>
    </w:p>
    <w:p w14:paraId="5345B691" w14:textId="77777777" w:rsidR="002B2CC3" w:rsidRPr="002B2CC3" w:rsidRDefault="002B2CC3" w:rsidP="002B2CC3">
      <w:pPr>
        <w:rPr>
          <w:lang w:val="ru-KZ"/>
        </w:rPr>
      </w:pPr>
      <w:r w:rsidRPr="002B2CC3">
        <w:rPr>
          <w:lang w:val="ru-KZ"/>
        </w:rPr>
        <w:t>Cc : 0.000: 0.000: 0.000: 0.000: 0.000:</w:t>
      </w:r>
    </w:p>
    <w:p w14:paraId="3479AB2C" w14:textId="77777777" w:rsidR="002B2CC3" w:rsidRPr="002B2CC3" w:rsidRDefault="002B2CC3" w:rsidP="002B2CC3">
      <w:pPr>
        <w:rPr>
          <w:lang w:val="ru-KZ"/>
        </w:rPr>
      </w:pPr>
      <w:r w:rsidRPr="002B2CC3">
        <w:rPr>
          <w:lang w:val="ru-KZ"/>
        </w:rPr>
        <w:t>~~~~~~~~~~~~~~~~~~~~~~~~~~~~~~~~~~~~~~~</w:t>
      </w:r>
    </w:p>
    <w:p w14:paraId="3AA8904D" w14:textId="77777777" w:rsidR="002B2CC3" w:rsidRPr="002B2CC3" w:rsidRDefault="002B2CC3" w:rsidP="002B2CC3">
      <w:pPr>
        <w:rPr>
          <w:lang w:val="ru-KZ"/>
        </w:rPr>
      </w:pPr>
      <w:r w:rsidRPr="002B2CC3">
        <w:rPr>
          <w:lang w:val="ru-KZ"/>
        </w:rPr>
        <w:t>__________</w:t>
      </w:r>
    </w:p>
    <w:p w14:paraId="6FB4A13A" w14:textId="77777777" w:rsidR="002B2CC3" w:rsidRPr="002B2CC3" w:rsidRDefault="002B2CC3" w:rsidP="002B2CC3">
      <w:pPr>
        <w:rPr>
          <w:lang w:val="ru-KZ"/>
        </w:rPr>
      </w:pPr>
      <w:r w:rsidRPr="002B2CC3">
        <w:rPr>
          <w:lang w:val="ru-KZ"/>
        </w:rPr>
        <w:t xml:space="preserve"> y=  7000 : Y-строка 47  Cmax=  0.000 долей ПДК (x= 31000.0; напр.ветра=357)</w:t>
      </w:r>
    </w:p>
    <w:p w14:paraId="7F9A244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76FB673" w14:textId="77777777" w:rsidR="002B2CC3" w:rsidRPr="002B2CC3" w:rsidRDefault="002B2CC3" w:rsidP="002B2CC3">
      <w:pPr>
        <w:rPr>
          <w:lang w:val="ru-KZ"/>
        </w:rPr>
      </w:pPr>
      <w:r w:rsidRPr="002B2CC3">
        <w:rPr>
          <w:lang w:val="ru-KZ"/>
        </w:rPr>
        <w:lastRenderedPageBreak/>
        <w:t xml:space="preserve"> x=     0 :   500:  1000:  1500:  2000:  2500:  3000:  3500:  4000:  4500:  5000:  5500:  6000:  6500:  7000:  7500:</w:t>
      </w:r>
    </w:p>
    <w:p w14:paraId="73B74C31" w14:textId="77777777" w:rsidR="002B2CC3" w:rsidRPr="002B2CC3" w:rsidRDefault="002B2CC3" w:rsidP="002B2CC3">
      <w:pPr>
        <w:rPr>
          <w:lang w:val="ru-KZ"/>
        </w:rPr>
      </w:pPr>
      <w:r w:rsidRPr="002B2CC3">
        <w:rPr>
          <w:lang w:val="ru-KZ"/>
        </w:rPr>
        <w:t>----------:------:------:------:------:------:------:------:------:------:------:------:------:------:------:------:</w:t>
      </w:r>
    </w:p>
    <w:p w14:paraId="59F2DBA6" w14:textId="77777777" w:rsidR="002B2CC3" w:rsidRPr="002B2CC3" w:rsidRDefault="002B2CC3" w:rsidP="002B2CC3">
      <w:pPr>
        <w:rPr>
          <w:lang w:val="ru-KZ"/>
        </w:rPr>
      </w:pPr>
      <w:r w:rsidRPr="002B2CC3">
        <w:rPr>
          <w:lang w:val="ru-KZ"/>
        </w:rPr>
        <w:t>Qc : 0.000: 0.000: 0.000: 0.000: 0.000: 0.000: 0.000: 0.000: 0.000: 0.000: 0.000: 0.000: 0.000: 0.000: 0.000: 0.000:</w:t>
      </w:r>
    </w:p>
    <w:p w14:paraId="54E16637" w14:textId="77777777" w:rsidR="002B2CC3" w:rsidRPr="002B2CC3" w:rsidRDefault="002B2CC3" w:rsidP="002B2CC3">
      <w:pPr>
        <w:rPr>
          <w:lang w:val="ru-KZ"/>
        </w:rPr>
      </w:pPr>
      <w:r w:rsidRPr="002B2CC3">
        <w:rPr>
          <w:lang w:val="ru-KZ"/>
        </w:rPr>
        <w:t>Cc : 0.000: 0.000: 0.000: 0.000: 0.000: 0.000: 0.000: 0.000: 0.000: 0.000: 0.000: 0.000: 0.000: 0.000: 0.000: 0.000:</w:t>
      </w:r>
    </w:p>
    <w:p w14:paraId="661B2FEF" w14:textId="77777777" w:rsidR="002B2CC3" w:rsidRPr="002B2CC3" w:rsidRDefault="002B2CC3" w:rsidP="002B2CC3">
      <w:pPr>
        <w:rPr>
          <w:lang w:val="ru-KZ"/>
        </w:rPr>
      </w:pPr>
      <w:r w:rsidRPr="002B2CC3">
        <w:rPr>
          <w:lang w:val="ru-KZ"/>
        </w:rPr>
        <w:t>~~~~~~~~~~~~~~~~~~~~~~~~~~~~~~~~~~~~~~~~~~~~~~~~~~~~~~~~~~~~~~~~~~~~~~~~~~~~~~~~~~~~~~~~~~~~~~~~~~~~~~~~~~~~~~~~~~~~</w:t>
      </w:r>
    </w:p>
    <w:p w14:paraId="3C0AC98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4E1200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B955413" w14:textId="77777777" w:rsidR="002B2CC3" w:rsidRPr="002B2CC3" w:rsidRDefault="002B2CC3" w:rsidP="002B2CC3">
      <w:pPr>
        <w:rPr>
          <w:lang w:val="ru-KZ"/>
        </w:rPr>
      </w:pPr>
      <w:r w:rsidRPr="002B2CC3">
        <w:rPr>
          <w:lang w:val="ru-KZ"/>
        </w:rPr>
        <w:t>----------:------:------:------:------:------:------:------:------:------:------:------:------:------:------:------:</w:t>
      </w:r>
    </w:p>
    <w:p w14:paraId="3AC73FF5" w14:textId="77777777" w:rsidR="002B2CC3" w:rsidRPr="002B2CC3" w:rsidRDefault="002B2CC3" w:rsidP="002B2CC3">
      <w:pPr>
        <w:rPr>
          <w:lang w:val="ru-KZ"/>
        </w:rPr>
      </w:pPr>
      <w:r w:rsidRPr="002B2CC3">
        <w:rPr>
          <w:lang w:val="ru-KZ"/>
        </w:rPr>
        <w:t>Qc : 0.000: 0.000: 0.000: 0.000: 0.000: 0.000: 0.000: 0.000: 0.000: 0.000: 0.000: 0.000: 0.000: 0.000: 0.000: 0.000:</w:t>
      </w:r>
    </w:p>
    <w:p w14:paraId="08ED78CB" w14:textId="77777777" w:rsidR="002B2CC3" w:rsidRPr="002B2CC3" w:rsidRDefault="002B2CC3" w:rsidP="002B2CC3">
      <w:pPr>
        <w:rPr>
          <w:lang w:val="ru-KZ"/>
        </w:rPr>
      </w:pPr>
      <w:r w:rsidRPr="002B2CC3">
        <w:rPr>
          <w:lang w:val="ru-KZ"/>
        </w:rPr>
        <w:t>Cc : 0.000: 0.000: 0.000: 0.000: 0.000: 0.000: 0.000: 0.000: 0.000: 0.000: 0.000: 0.000: 0.000: 0.000: 0.000: 0.000:</w:t>
      </w:r>
    </w:p>
    <w:p w14:paraId="193FAE9C" w14:textId="77777777" w:rsidR="002B2CC3" w:rsidRPr="002B2CC3" w:rsidRDefault="002B2CC3" w:rsidP="002B2CC3">
      <w:pPr>
        <w:rPr>
          <w:lang w:val="ru-KZ"/>
        </w:rPr>
      </w:pPr>
      <w:r w:rsidRPr="002B2CC3">
        <w:rPr>
          <w:lang w:val="ru-KZ"/>
        </w:rPr>
        <w:t>~~~~~~~~~~~~~~~~~~~~~~~~~~~~~~~~~~~~~~~~~~~~~~~~~~~~~~~~~~~~~~~~~~~~~~~~~~~~~~~~~~~~~~~~~~~~~~~~~~~~~~~~~~~~~~~~~~~~</w:t>
      </w:r>
    </w:p>
    <w:p w14:paraId="3B1A464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05EC3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0435065" w14:textId="77777777" w:rsidR="002B2CC3" w:rsidRPr="002B2CC3" w:rsidRDefault="002B2CC3" w:rsidP="002B2CC3">
      <w:pPr>
        <w:rPr>
          <w:lang w:val="ru-KZ"/>
        </w:rPr>
      </w:pPr>
      <w:r w:rsidRPr="002B2CC3">
        <w:rPr>
          <w:lang w:val="ru-KZ"/>
        </w:rPr>
        <w:t>----------:------:------:------:------:------:------:------:------:------:------:------:------:------:------:------:</w:t>
      </w:r>
    </w:p>
    <w:p w14:paraId="417013E0" w14:textId="77777777" w:rsidR="002B2CC3" w:rsidRPr="002B2CC3" w:rsidRDefault="002B2CC3" w:rsidP="002B2CC3">
      <w:pPr>
        <w:rPr>
          <w:lang w:val="ru-KZ"/>
        </w:rPr>
      </w:pPr>
      <w:r w:rsidRPr="002B2CC3">
        <w:rPr>
          <w:lang w:val="ru-KZ"/>
        </w:rPr>
        <w:t>Qc : 0.000: 0.000: 0.000: 0.000: 0.000: 0.000: 0.000: 0.000: 0.000: 0.000: 0.000: 0.000: 0.000: 0.000: 0.000: 0.000:</w:t>
      </w:r>
    </w:p>
    <w:p w14:paraId="03B74268" w14:textId="77777777" w:rsidR="002B2CC3" w:rsidRPr="002B2CC3" w:rsidRDefault="002B2CC3" w:rsidP="002B2CC3">
      <w:pPr>
        <w:rPr>
          <w:lang w:val="ru-KZ"/>
        </w:rPr>
      </w:pPr>
      <w:r w:rsidRPr="002B2CC3">
        <w:rPr>
          <w:lang w:val="ru-KZ"/>
        </w:rPr>
        <w:t>Cc : 0.000: 0.000: 0.000: 0.000: 0.000: 0.000: 0.000: 0.000: 0.000: 0.000: 0.000: 0.000: 0.000: 0.000: 0.000: 0.000:</w:t>
      </w:r>
    </w:p>
    <w:p w14:paraId="287B54F1" w14:textId="77777777" w:rsidR="002B2CC3" w:rsidRPr="002B2CC3" w:rsidRDefault="002B2CC3" w:rsidP="002B2CC3">
      <w:pPr>
        <w:rPr>
          <w:lang w:val="ru-KZ"/>
        </w:rPr>
      </w:pPr>
      <w:r w:rsidRPr="002B2CC3">
        <w:rPr>
          <w:lang w:val="ru-KZ"/>
        </w:rPr>
        <w:t>~~~~~~~~~~~~~~~~~~~~~~~~~~~~~~~~~~~~~~~~~~~~~~~~~~~~~~~~~~~~~~~~~~~~~~~~~~~~~~~~~~~~~~~~~~~~~~~~~~~~~~~~~~~~~~~~~~~~</w:t>
      </w:r>
    </w:p>
    <w:p w14:paraId="1E766E2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6BB3E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EE10BBD" w14:textId="77777777" w:rsidR="002B2CC3" w:rsidRPr="002B2CC3" w:rsidRDefault="002B2CC3" w:rsidP="002B2CC3">
      <w:pPr>
        <w:rPr>
          <w:lang w:val="ru-KZ"/>
        </w:rPr>
      </w:pPr>
      <w:r w:rsidRPr="002B2CC3">
        <w:rPr>
          <w:lang w:val="ru-KZ"/>
        </w:rPr>
        <w:t>----------:------:------:------:------:------:------:------:------:------:------:------:------:------:------:------:</w:t>
      </w:r>
    </w:p>
    <w:p w14:paraId="1A8C50AB" w14:textId="77777777" w:rsidR="002B2CC3" w:rsidRPr="002B2CC3" w:rsidRDefault="002B2CC3" w:rsidP="002B2CC3">
      <w:pPr>
        <w:rPr>
          <w:lang w:val="ru-KZ"/>
        </w:rPr>
      </w:pPr>
      <w:r w:rsidRPr="002B2CC3">
        <w:rPr>
          <w:lang w:val="ru-KZ"/>
        </w:rPr>
        <w:t>Qc : 0.000: 0.000: 0.000: 0.000: 0.000: 0.000: 0.000: 0.000: 0.000: 0.000: 0.000: 0.000: 0.000: 0.000: 0.000: 0.000:</w:t>
      </w:r>
    </w:p>
    <w:p w14:paraId="13FF5F1B" w14:textId="77777777" w:rsidR="002B2CC3" w:rsidRPr="002B2CC3" w:rsidRDefault="002B2CC3" w:rsidP="002B2CC3">
      <w:pPr>
        <w:rPr>
          <w:lang w:val="ru-KZ"/>
        </w:rPr>
      </w:pPr>
      <w:r w:rsidRPr="002B2CC3">
        <w:rPr>
          <w:lang w:val="ru-KZ"/>
        </w:rPr>
        <w:t>Cc : 0.000: 0.000: 0.000: 0.000: 0.000: 0.000: 0.000: 0.000: 0.000: 0.000: 0.000: 0.000: 0.000: 0.000: 0.000: 0.000:</w:t>
      </w:r>
    </w:p>
    <w:p w14:paraId="46F03E03" w14:textId="77777777" w:rsidR="002B2CC3" w:rsidRPr="002B2CC3" w:rsidRDefault="002B2CC3" w:rsidP="002B2CC3">
      <w:pPr>
        <w:rPr>
          <w:lang w:val="ru-KZ"/>
        </w:rPr>
      </w:pPr>
      <w:r w:rsidRPr="002B2CC3">
        <w:rPr>
          <w:lang w:val="ru-KZ"/>
        </w:rPr>
        <w:t>~~~~~~~~~~~~~~~~~~~~~~~~~~~~~~~~~~~~~~~~~~~~~~~~~~~~~~~~~~~~~~~~~~~~~~~~~~~~~~~~~~~~~~~~~~~~~~~~~~~~~~~~~~~~~~~~~~~~</w:t>
      </w:r>
    </w:p>
    <w:p w14:paraId="0987E39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31E96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ED4B378" w14:textId="77777777" w:rsidR="002B2CC3" w:rsidRPr="002B2CC3" w:rsidRDefault="002B2CC3" w:rsidP="002B2CC3">
      <w:pPr>
        <w:rPr>
          <w:lang w:val="ru-KZ"/>
        </w:rPr>
      </w:pPr>
      <w:r w:rsidRPr="002B2CC3">
        <w:rPr>
          <w:lang w:val="ru-KZ"/>
        </w:rPr>
        <w:t>----------:------:------:------:------:------:------:------:------:------:------:------:------:------:------:------:</w:t>
      </w:r>
    </w:p>
    <w:p w14:paraId="00F5D744" w14:textId="77777777" w:rsidR="002B2CC3" w:rsidRPr="002B2CC3" w:rsidRDefault="002B2CC3" w:rsidP="002B2CC3">
      <w:pPr>
        <w:rPr>
          <w:lang w:val="ru-KZ"/>
        </w:rPr>
      </w:pPr>
      <w:r w:rsidRPr="002B2CC3">
        <w:rPr>
          <w:lang w:val="ru-KZ"/>
        </w:rPr>
        <w:t>Qc : 0.000: 0.000: 0.000: 0.000: 0.000: 0.000: 0.000: 0.000: 0.000: 0.000: 0.000: 0.000: 0.000: 0.000: 0.000: 0.000:</w:t>
      </w:r>
    </w:p>
    <w:p w14:paraId="725008EB"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03730893" w14:textId="77777777" w:rsidR="002B2CC3" w:rsidRPr="002B2CC3" w:rsidRDefault="002B2CC3" w:rsidP="002B2CC3">
      <w:pPr>
        <w:rPr>
          <w:lang w:val="ru-KZ"/>
        </w:rPr>
      </w:pPr>
      <w:r w:rsidRPr="002B2CC3">
        <w:rPr>
          <w:lang w:val="ru-KZ"/>
        </w:rPr>
        <w:t>~~~~~~~~~~~~~~~~~~~~~~~~~~~~~~~~~~~~~~~~~~~~~~~~~~~~~~~~~~~~~~~~~~~~~~~~~~~~~~~~~~~~~~~~~~~~~~~~~~~~~~~~~~~~~~~~~~~~</w:t>
      </w:r>
    </w:p>
    <w:p w14:paraId="6F1CAF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7E8DF1"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4183663" w14:textId="77777777" w:rsidR="002B2CC3" w:rsidRPr="002B2CC3" w:rsidRDefault="002B2CC3" w:rsidP="002B2CC3">
      <w:pPr>
        <w:rPr>
          <w:lang w:val="ru-KZ"/>
        </w:rPr>
      </w:pPr>
      <w:r w:rsidRPr="002B2CC3">
        <w:rPr>
          <w:lang w:val="ru-KZ"/>
        </w:rPr>
        <w:t>----------:------:------:------:------:------:------:------:------:------:------:------:------:------:------:------:</w:t>
      </w:r>
    </w:p>
    <w:p w14:paraId="4FEB33A7" w14:textId="77777777" w:rsidR="002B2CC3" w:rsidRPr="002B2CC3" w:rsidRDefault="002B2CC3" w:rsidP="002B2CC3">
      <w:pPr>
        <w:rPr>
          <w:lang w:val="ru-KZ"/>
        </w:rPr>
      </w:pPr>
      <w:r w:rsidRPr="002B2CC3">
        <w:rPr>
          <w:lang w:val="ru-KZ"/>
        </w:rPr>
        <w:t>Qc : 0.000: 0.000: 0.000: 0.000: 0.000: 0.000: 0.000: 0.000: 0.000: 0.000: 0.000: 0.000: 0.000: 0.000: 0.000: 0.000:</w:t>
      </w:r>
    </w:p>
    <w:p w14:paraId="0D2976A5" w14:textId="77777777" w:rsidR="002B2CC3" w:rsidRPr="002B2CC3" w:rsidRDefault="002B2CC3" w:rsidP="002B2CC3">
      <w:pPr>
        <w:rPr>
          <w:lang w:val="ru-KZ"/>
        </w:rPr>
      </w:pPr>
      <w:r w:rsidRPr="002B2CC3">
        <w:rPr>
          <w:lang w:val="ru-KZ"/>
        </w:rPr>
        <w:t>Cc : 0.000: 0.000: 0.000: 0.000: 0.000: 0.000: 0.000: 0.000: 0.000: 0.000: 0.000: 0.000: 0.000: 0.000: 0.000: 0.000:</w:t>
      </w:r>
    </w:p>
    <w:p w14:paraId="0AB95DC7" w14:textId="77777777" w:rsidR="002B2CC3" w:rsidRPr="002B2CC3" w:rsidRDefault="002B2CC3" w:rsidP="002B2CC3">
      <w:pPr>
        <w:rPr>
          <w:lang w:val="ru-KZ"/>
        </w:rPr>
      </w:pPr>
      <w:r w:rsidRPr="002B2CC3">
        <w:rPr>
          <w:lang w:val="ru-KZ"/>
        </w:rPr>
        <w:t>~~~~~~~~~~~~~~~~~~~~~~~~~~~~~~~~~~~~~~~~~~~~~~~~~~~~~~~~~~~~~~~~~~~~~~~~~~~~~~~~~~~~~~~~~~~~~~~~~~~~~~~~~~~~~~~~~~~~</w:t>
      </w:r>
    </w:p>
    <w:p w14:paraId="044F59DD" w14:textId="77777777" w:rsidR="002B2CC3" w:rsidRPr="002B2CC3" w:rsidRDefault="002B2CC3" w:rsidP="002B2CC3">
      <w:pPr>
        <w:rPr>
          <w:lang w:val="ru-KZ"/>
        </w:rPr>
      </w:pPr>
      <w:r w:rsidRPr="002B2CC3">
        <w:rPr>
          <w:lang w:val="ru-KZ"/>
        </w:rPr>
        <w:t>----___________________________________</w:t>
      </w:r>
    </w:p>
    <w:p w14:paraId="73371A18" w14:textId="77777777" w:rsidR="002B2CC3" w:rsidRPr="002B2CC3" w:rsidRDefault="002B2CC3" w:rsidP="002B2CC3">
      <w:pPr>
        <w:rPr>
          <w:lang w:val="ru-KZ"/>
        </w:rPr>
      </w:pPr>
      <w:r w:rsidRPr="002B2CC3">
        <w:rPr>
          <w:lang w:val="ru-KZ"/>
        </w:rPr>
        <w:t xml:space="preserve"> x=  48000: 48500: 49000: 49500: 50000:</w:t>
      </w:r>
    </w:p>
    <w:p w14:paraId="23F10E5F" w14:textId="77777777" w:rsidR="002B2CC3" w:rsidRPr="002B2CC3" w:rsidRDefault="002B2CC3" w:rsidP="002B2CC3">
      <w:pPr>
        <w:rPr>
          <w:lang w:val="ru-KZ"/>
        </w:rPr>
      </w:pPr>
      <w:r w:rsidRPr="002B2CC3">
        <w:rPr>
          <w:lang w:val="ru-KZ"/>
        </w:rPr>
        <w:t>----------:------:------:------:------:</w:t>
      </w:r>
    </w:p>
    <w:p w14:paraId="71C10B88" w14:textId="77777777" w:rsidR="002B2CC3" w:rsidRPr="002B2CC3" w:rsidRDefault="002B2CC3" w:rsidP="002B2CC3">
      <w:pPr>
        <w:rPr>
          <w:lang w:val="ru-KZ"/>
        </w:rPr>
      </w:pPr>
      <w:r w:rsidRPr="002B2CC3">
        <w:rPr>
          <w:lang w:val="ru-KZ"/>
        </w:rPr>
        <w:t>Qc : 0.000: 0.000: 0.000: 0.000: 0.000:</w:t>
      </w:r>
    </w:p>
    <w:p w14:paraId="15E44304" w14:textId="77777777" w:rsidR="002B2CC3" w:rsidRPr="002B2CC3" w:rsidRDefault="002B2CC3" w:rsidP="002B2CC3">
      <w:pPr>
        <w:rPr>
          <w:lang w:val="ru-KZ"/>
        </w:rPr>
      </w:pPr>
      <w:r w:rsidRPr="002B2CC3">
        <w:rPr>
          <w:lang w:val="ru-KZ"/>
        </w:rPr>
        <w:t>Cc : 0.000: 0.000: 0.000: 0.000: 0.000:</w:t>
      </w:r>
    </w:p>
    <w:p w14:paraId="70EBA56D" w14:textId="77777777" w:rsidR="002B2CC3" w:rsidRPr="002B2CC3" w:rsidRDefault="002B2CC3" w:rsidP="002B2CC3">
      <w:pPr>
        <w:rPr>
          <w:lang w:val="ru-KZ"/>
        </w:rPr>
      </w:pPr>
      <w:r w:rsidRPr="002B2CC3">
        <w:rPr>
          <w:lang w:val="ru-KZ"/>
        </w:rPr>
        <w:t>~~~~~~~~~~~~~~~~~~~~~~~~~~~~~~~~~~~~~~~</w:t>
      </w:r>
    </w:p>
    <w:p w14:paraId="1B36308D" w14:textId="77777777" w:rsidR="002B2CC3" w:rsidRPr="002B2CC3" w:rsidRDefault="002B2CC3" w:rsidP="002B2CC3">
      <w:pPr>
        <w:rPr>
          <w:lang w:val="ru-KZ"/>
        </w:rPr>
      </w:pPr>
      <w:r w:rsidRPr="002B2CC3">
        <w:rPr>
          <w:lang w:val="ru-KZ"/>
        </w:rPr>
        <w:t>__________</w:t>
      </w:r>
    </w:p>
    <w:p w14:paraId="08F13EB5" w14:textId="77777777" w:rsidR="002B2CC3" w:rsidRPr="002B2CC3" w:rsidRDefault="002B2CC3" w:rsidP="002B2CC3">
      <w:pPr>
        <w:rPr>
          <w:lang w:val="ru-KZ"/>
        </w:rPr>
      </w:pPr>
      <w:r w:rsidRPr="002B2CC3">
        <w:rPr>
          <w:lang w:val="ru-KZ"/>
        </w:rPr>
        <w:t xml:space="preserve"> y=  6500 : Y-строка 48  Cmax=  0.000 долей ПДК (x= 30500.0; напр.ветра=  1)</w:t>
      </w:r>
    </w:p>
    <w:p w14:paraId="29FF630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5878D2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C3F5ADF" w14:textId="77777777" w:rsidR="002B2CC3" w:rsidRPr="002B2CC3" w:rsidRDefault="002B2CC3" w:rsidP="002B2CC3">
      <w:pPr>
        <w:rPr>
          <w:lang w:val="ru-KZ"/>
        </w:rPr>
      </w:pPr>
      <w:r w:rsidRPr="002B2CC3">
        <w:rPr>
          <w:lang w:val="ru-KZ"/>
        </w:rPr>
        <w:t>----------:------:------:------:------:------:------:------:------:------:------:------:------:------:------:------:</w:t>
      </w:r>
    </w:p>
    <w:p w14:paraId="258E1C51" w14:textId="77777777" w:rsidR="002B2CC3" w:rsidRPr="002B2CC3" w:rsidRDefault="002B2CC3" w:rsidP="002B2CC3">
      <w:pPr>
        <w:rPr>
          <w:lang w:val="ru-KZ"/>
        </w:rPr>
      </w:pPr>
      <w:r w:rsidRPr="002B2CC3">
        <w:rPr>
          <w:lang w:val="ru-KZ"/>
        </w:rPr>
        <w:t>Qc : 0.000: 0.000: 0.000: 0.000: 0.000: 0.000: 0.000: 0.000: 0.000: 0.000: 0.000: 0.000: 0.000: 0.000: 0.000: 0.000:</w:t>
      </w:r>
    </w:p>
    <w:p w14:paraId="57E11A47" w14:textId="77777777" w:rsidR="002B2CC3" w:rsidRPr="002B2CC3" w:rsidRDefault="002B2CC3" w:rsidP="002B2CC3">
      <w:pPr>
        <w:rPr>
          <w:lang w:val="ru-KZ"/>
        </w:rPr>
      </w:pPr>
      <w:r w:rsidRPr="002B2CC3">
        <w:rPr>
          <w:lang w:val="ru-KZ"/>
        </w:rPr>
        <w:t>Cc : 0.000: 0.000: 0.000: 0.000: 0.000: 0.000: 0.000: 0.000: 0.000: 0.000: 0.000: 0.000: 0.000: 0.000: 0.000: 0.000:</w:t>
      </w:r>
    </w:p>
    <w:p w14:paraId="71BA013D" w14:textId="77777777" w:rsidR="002B2CC3" w:rsidRPr="002B2CC3" w:rsidRDefault="002B2CC3" w:rsidP="002B2CC3">
      <w:pPr>
        <w:rPr>
          <w:lang w:val="ru-KZ"/>
        </w:rPr>
      </w:pPr>
      <w:r w:rsidRPr="002B2CC3">
        <w:rPr>
          <w:lang w:val="ru-KZ"/>
        </w:rPr>
        <w:t>~~~~~~~~~~~~~~~~~~~~~~~~~~~~~~~~~~~~~~~~~~~~~~~~~~~~~~~~~~~~~~~~~~~~~~~~~~~~~~~~~~~~~~~~~~~~~~~~~~~~~~~~~~~~~~~~~~~~</w:t>
      </w:r>
    </w:p>
    <w:p w14:paraId="07CE6D2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3D817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39BF948" w14:textId="77777777" w:rsidR="002B2CC3" w:rsidRPr="002B2CC3" w:rsidRDefault="002B2CC3" w:rsidP="002B2CC3">
      <w:pPr>
        <w:rPr>
          <w:lang w:val="ru-KZ"/>
        </w:rPr>
      </w:pPr>
      <w:r w:rsidRPr="002B2CC3">
        <w:rPr>
          <w:lang w:val="ru-KZ"/>
        </w:rPr>
        <w:t>----------:------:------:------:------:------:------:------:------:------:------:------:------:------:------:------:</w:t>
      </w:r>
    </w:p>
    <w:p w14:paraId="41B73D8F" w14:textId="77777777" w:rsidR="002B2CC3" w:rsidRPr="002B2CC3" w:rsidRDefault="002B2CC3" w:rsidP="002B2CC3">
      <w:pPr>
        <w:rPr>
          <w:lang w:val="ru-KZ"/>
        </w:rPr>
      </w:pPr>
      <w:r w:rsidRPr="002B2CC3">
        <w:rPr>
          <w:lang w:val="ru-KZ"/>
        </w:rPr>
        <w:t>Qc : 0.000: 0.000: 0.000: 0.000: 0.000: 0.000: 0.000: 0.000: 0.000: 0.000: 0.000: 0.000: 0.000: 0.000: 0.000: 0.000:</w:t>
      </w:r>
    </w:p>
    <w:p w14:paraId="2DC18146" w14:textId="77777777" w:rsidR="002B2CC3" w:rsidRPr="002B2CC3" w:rsidRDefault="002B2CC3" w:rsidP="002B2CC3">
      <w:pPr>
        <w:rPr>
          <w:lang w:val="ru-KZ"/>
        </w:rPr>
      </w:pPr>
      <w:r w:rsidRPr="002B2CC3">
        <w:rPr>
          <w:lang w:val="ru-KZ"/>
        </w:rPr>
        <w:t>Cc : 0.000: 0.000: 0.000: 0.000: 0.000: 0.000: 0.000: 0.000: 0.000: 0.000: 0.000: 0.000: 0.000: 0.000: 0.000: 0.000:</w:t>
      </w:r>
    </w:p>
    <w:p w14:paraId="73892A9A" w14:textId="77777777" w:rsidR="002B2CC3" w:rsidRPr="002B2CC3" w:rsidRDefault="002B2CC3" w:rsidP="002B2CC3">
      <w:pPr>
        <w:rPr>
          <w:lang w:val="ru-KZ"/>
        </w:rPr>
      </w:pPr>
      <w:r w:rsidRPr="002B2CC3">
        <w:rPr>
          <w:lang w:val="ru-KZ"/>
        </w:rPr>
        <w:t>~~~~~~~~~~~~~~~~~~~~~~~~~~~~~~~~~~~~~~~~~~~~~~~~~~~~~~~~~~~~~~~~~~~~~~~~~~~~~~~~~~~~~~~~~~~~~~~~~~~~~~~~~~~~~~~~~~~~</w:t>
      </w:r>
    </w:p>
    <w:p w14:paraId="70343D6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F252C3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01E9EBC" w14:textId="77777777" w:rsidR="002B2CC3" w:rsidRPr="002B2CC3" w:rsidRDefault="002B2CC3" w:rsidP="002B2CC3">
      <w:pPr>
        <w:rPr>
          <w:lang w:val="ru-KZ"/>
        </w:rPr>
      </w:pPr>
      <w:r w:rsidRPr="002B2CC3">
        <w:rPr>
          <w:lang w:val="ru-KZ"/>
        </w:rPr>
        <w:lastRenderedPageBreak/>
        <w:t>----------:------:------:------:------:------:------:------:------:------:------:------:------:------:------:------:</w:t>
      </w:r>
    </w:p>
    <w:p w14:paraId="61BC8130" w14:textId="77777777" w:rsidR="002B2CC3" w:rsidRPr="002B2CC3" w:rsidRDefault="002B2CC3" w:rsidP="002B2CC3">
      <w:pPr>
        <w:rPr>
          <w:lang w:val="ru-KZ"/>
        </w:rPr>
      </w:pPr>
      <w:r w:rsidRPr="002B2CC3">
        <w:rPr>
          <w:lang w:val="ru-KZ"/>
        </w:rPr>
        <w:t>Qc : 0.000: 0.000: 0.000: 0.000: 0.000: 0.000: 0.000: 0.000: 0.000: 0.000: 0.000: 0.000: 0.000: 0.000: 0.000: 0.000:</w:t>
      </w:r>
    </w:p>
    <w:p w14:paraId="17B5080D" w14:textId="77777777" w:rsidR="002B2CC3" w:rsidRPr="002B2CC3" w:rsidRDefault="002B2CC3" w:rsidP="002B2CC3">
      <w:pPr>
        <w:rPr>
          <w:lang w:val="ru-KZ"/>
        </w:rPr>
      </w:pPr>
      <w:r w:rsidRPr="002B2CC3">
        <w:rPr>
          <w:lang w:val="ru-KZ"/>
        </w:rPr>
        <w:t>Cc : 0.000: 0.000: 0.000: 0.000: 0.000: 0.000: 0.000: 0.000: 0.000: 0.000: 0.000: 0.000: 0.000: 0.000: 0.000: 0.000:</w:t>
      </w:r>
    </w:p>
    <w:p w14:paraId="170286A2" w14:textId="77777777" w:rsidR="002B2CC3" w:rsidRPr="002B2CC3" w:rsidRDefault="002B2CC3" w:rsidP="002B2CC3">
      <w:pPr>
        <w:rPr>
          <w:lang w:val="ru-KZ"/>
        </w:rPr>
      </w:pPr>
      <w:r w:rsidRPr="002B2CC3">
        <w:rPr>
          <w:lang w:val="ru-KZ"/>
        </w:rPr>
        <w:t>~~~~~~~~~~~~~~~~~~~~~~~~~~~~~~~~~~~~~~~~~~~~~~~~~~~~~~~~~~~~~~~~~~~~~~~~~~~~~~~~~~~~~~~~~~~~~~~~~~~~~~~~~~~~~~~~~~~~</w:t>
      </w:r>
    </w:p>
    <w:p w14:paraId="56F3B94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1712F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33F361F" w14:textId="77777777" w:rsidR="002B2CC3" w:rsidRPr="002B2CC3" w:rsidRDefault="002B2CC3" w:rsidP="002B2CC3">
      <w:pPr>
        <w:rPr>
          <w:lang w:val="ru-KZ"/>
        </w:rPr>
      </w:pPr>
      <w:r w:rsidRPr="002B2CC3">
        <w:rPr>
          <w:lang w:val="ru-KZ"/>
        </w:rPr>
        <w:t>----------:------:------:------:------:------:------:------:------:------:------:------:------:------:------:------:</w:t>
      </w:r>
    </w:p>
    <w:p w14:paraId="7B0BF310" w14:textId="77777777" w:rsidR="002B2CC3" w:rsidRPr="002B2CC3" w:rsidRDefault="002B2CC3" w:rsidP="002B2CC3">
      <w:pPr>
        <w:rPr>
          <w:lang w:val="ru-KZ"/>
        </w:rPr>
      </w:pPr>
      <w:r w:rsidRPr="002B2CC3">
        <w:rPr>
          <w:lang w:val="ru-KZ"/>
        </w:rPr>
        <w:t>Qc : 0.000: 0.000: 0.000: 0.000: 0.000: 0.000: 0.000: 0.000: 0.000: 0.000: 0.000: 0.000: 0.000: 0.000: 0.000: 0.000:</w:t>
      </w:r>
    </w:p>
    <w:p w14:paraId="1478A8AC" w14:textId="77777777" w:rsidR="002B2CC3" w:rsidRPr="002B2CC3" w:rsidRDefault="002B2CC3" w:rsidP="002B2CC3">
      <w:pPr>
        <w:rPr>
          <w:lang w:val="ru-KZ"/>
        </w:rPr>
      </w:pPr>
      <w:r w:rsidRPr="002B2CC3">
        <w:rPr>
          <w:lang w:val="ru-KZ"/>
        </w:rPr>
        <w:t>Cc : 0.000: 0.000: 0.000: 0.000: 0.000: 0.000: 0.000: 0.000: 0.000: 0.000: 0.000: 0.000: 0.000: 0.000: 0.000: 0.000:</w:t>
      </w:r>
    </w:p>
    <w:p w14:paraId="73EB8BB3" w14:textId="77777777" w:rsidR="002B2CC3" w:rsidRPr="002B2CC3" w:rsidRDefault="002B2CC3" w:rsidP="002B2CC3">
      <w:pPr>
        <w:rPr>
          <w:lang w:val="ru-KZ"/>
        </w:rPr>
      </w:pPr>
      <w:r w:rsidRPr="002B2CC3">
        <w:rPr>
          <w:lang w:val="ru-KZ"/>
        </w:rPr>
        <w:t>~~~~~~~~~~~~~~~~~~~~~~~~~~~~~~~~~~~~~~~~~~~~~~~~~~~~~~~~~~~~~~~~~~~~~~~~~~~~~~~~~~~~~~~~~~~~~~~~~~~~~~~~~~~~~~~~~~~~</w:t>
      </w:r>
    </w:p>
    <w:p w14:paraId="2E5B3B3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FBFAC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9D1AFC3" w14:textId="77777777" w:rsidR="002B2CC3" w:rsidRPr="002B2CC3" w:rsidRDefault="002B2CC3" w:rsidP="002B2CC3">
      <w:pPr>
        <w:rPr>
          <w:lang w:val="ru-KZ"/>
        </w:rPr>
      </w:pPr>
      <w:r w:rsidRPr="002B2CC3">
        <w:rPr>
          <w:lang w:val="ru-KZ"/>
        </w:rPr>
        <w:t>----------:------:------:------:------:------:------:------:------:------:------:------:------:------:------:------:</w:t>
      </w:r>
    </w:p>
    <w:p w14:paraId="2C50C0A8" w14:textId="77777777" w:rsidR="002B2CC3" w:rsidRPr="002B2CC3" w:rsidRDefault="002B2CC3" w:rsidP="002B2CC3">
      <w:pPr>
        <w:rPr>
          <w:lang w:val="ru-KZ"/>
        </w:rPr>
      </w:pPr>
      <w:r w:rsidRPr="002B2CC3">
        <w:rPr>
          <w:lang w:val="ru-KZ"/>
        </w:rPr>
        <w:t>Qc : 0.000: 0.000: 0.000: 0.000: 0.000: 0.000: 0.000: 0.000: 0.000: 0.000: 0.000: 0.000: 0.000: 0.000: 0.000: 0.000:</w:t>
      </w:r>
    </w:p>
    <w:p w14:paraId="30FBA754" w14:textId="77777777" w:rsidR="002B2CC3" w:rsidRPr="002B2CC3" w:rsidRDefault="002B2CC3" w:rsidP="002B2CC3">
      <w:pPr>
        <w:rPr>
          <w:lang w:val="ru-KZ"/>
        </w:rPr>
      </w:pPr>
      <w:r w:rsidRPr="002B2CC3">
        <w:rPr>
          <w:lang w:val="ru-KZ"/>
        </w:rPr>
        <w:t>Cc : 0.000: 0.000: 0.000: 0.000: 0.000: 0.000: 0.000: 0.000: 0.000: 0.000: 0.000: 0.000: 0.000: 0.000: 0.000: 0.000:</w:t>
      </w:r>
    </w:p>
    <w:p w14:paraId="414F0121" w14:textId="77777777" w:rsidR="002B2CC3" w:rsidRPr="002B2CC3" w:rsidRDefault="002B2CC3" w:rsidP="002B2CC3">
      <w:pPr>
        <w:rPr>
          <w:lang w:val="ru-KZ"/>
        </w:rPr>
      </w:pPr>
      <w:r w:rsidRPr="002B2CC3">
        <w:rPr>
          <w:lang w:val="ru-KZ"/>
        </w:rPr>
        <w:t>~~~~~~~~~~~~~~~~~~~~~~~~~~~~~~~~~~~~~~~~~~~~~~~~~~~~~~~~~~~~~~~~~~~~~~~~~~~~~~~~~~~~~~~~~~~~~~~~~~~~~~~~~~~~~~~~~~~~</w:t>
      </w:r>
    </w:p>
    <w:p w14:paraId="0EEB30F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C3709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7C33569" w14:textId="77777777" w:rsidR="002B2CC3" w:rsidRPr="002B2CC3" w:rsidRDefault="002B2CC3" w:rsidP="002B2CC3">
      <w:pPr>
        <w:rPr>
          <w:lang w:val="ru-KZ"/>
        </w:rPr>
      </w:pPr>
      <w:r w:rsidRPr="002B2CC3">
        <w:rPr>
          <w:lang w:val="ru-KZ"/>
        </w:rPr>
        <w:t>----------:------:------:------:------:------:------:------:------:------:------:------:------:------:------:------:</w:t>
      </w:r>
    </w:p>
    <w:p w14:paraId="56E4CDFE" w14:textId="77777777" w:rsidR="002B2CC3" w:rsidRPr="002B2CC3" w:rsidRDefault="002B2CC3" w:rsidP="002B2CC3">
      <w:pPr>
        <w:rPr>
          <w:lang w:val="ru-KZ"/>
        </w:rPr>
      </w:pPr>
      <w:r w:rsidRPr="002B2CC3">
        <w:rPr>
          <w:lang w:val="ru-KZ"/>
        </w:rPr>
        <w:t>Qc : 0.000: 0.000: 0.000: 0.000: 0.000: 0.000: 0.000: 0.000: 0.000: 0.000: 0.000: 0.000: 0.000: 0.000: 0.000: 0.000:</w:t>
      </w:r>
    </w:p>
    <w:p w14:paraId="22BF62BD" w14:textId="77777777" w:rsidR="002B2CC3" w:rsidRPr="002B2CC3" w:rsidRDefault="002B2CC3" w:rsidP="002B2CC3">
      <w:pPr>
        <w:rPr>
          <w:lang w:val="ru-KZ"/>
        </w:rPr>
      </w:pPr>
      <w:r w:rsidRPr="002B2CC3">
        <w:rPr>
          <w:lang w:val="ru-KZ"/>
        </w:rPr>
        <w:t>Cc : 0.000: 0.000: 0.000: 0.000: 0.000: 0.000: 0.000: 0.000: 0.000: 0.000: 0.000: 0.000: 0.000: 0.000: 0.000: 0.000:</w:t>
      </w:r>
    </w:p>
    <w:p w14:paraId="233BC1DB" w14:textId="77777777" w:rsidR="002B2CC3" w:rsidRPr="002B2CC3" w:rsidRDefault="002B2CC3" w:rsidP="002B2CC3">
      <w:pPr>
        <w:rPr>
          <w:lang w:val="ru-KZ"/>
        </w:rPr>
      </w:pPr>
      <w:r w:rsidRPr="002B2CC3">
        <w:rPr>
          <w:lang w:val="ru-KZ"/>
        </w:rPr>
        <w:t>~~~~~~~~~~~~~~~~~~~~~~~~~~~~~~~~~~~~~~~~~~~~~~~~~~~~~~~~~~~~~~~~~~~~~~~~~~~~~~~~~~~~~~~~~~~~~~~~~~~~~~~~~~~~~~~~~~~~</w:t>
      </w:r>
    </w:p>
    <w:p w14:paraId="4688B631" w14:textId="77777777" w:rsidR="002B2CC3" w:rsidRPr="002B2CC3" w:rsidRDefault="002B2CC3" w:rsidP="002B2CC3">
      <w:pPr>
        <w:rPr>
          <w:lang w:val="ru-KZ"/>
        </w:rPr>
      </w:pPr>
      <w:r w:rsidRPr="002B2CC3">
        <w:rPr>
          <w:lang w:val="ru-KZ"/>
        </w:rPr>
        <w:t>----___________________________________</w:t>
      </w:r>
    </w:p>
    <w:p w14:paraId="05C24228" w14:textId="77777777" w:rsidR="002B2CC3" w:rsidRPr="002B2CC3" w:rsidRDefault="002B2CC3" w:rsidP="002B2CC3">
      <w:pPr>
        <w:rPr>
          <w:lang w:val="ru-KZ"/>
        </w:rPr>
      </w:pPr>
      <w:r w:rsidRPr="002B2CC3">
        <w:rPr>
          <w:lang w:val="ru-KZ"/>
        </w:rPr>
        <w:t xml:space="preserve"> x=  48000: 48500: 49000: 49500: 50000:</w:t>
      </w:r>
    </w:p>
    <w:p w14:paraId="0870AF88" w14:textId="77777777" w:rsidR="002B2CC3" w:rsidRPr="002B2CC3" w:rsidRDefault="002B2CC3" w:rsidP="002B2CC3">
      <w:pPr>
        <w:rPr>
          <w:lang w:val="ru-KZ"/>
        </w:rPr>
      </w:pPr>
      <w:r w:rsidRPr="002B2CC3">
        <w:rPr>
          <w:lang w:val="ru-KZ"/>
        </w:rPr>
        <w:t>----------:------:------:------:------:</w:t>
      </w:r>
    </w:p>
    <w:p w14:paraId="660AB451" w14:textId="77777777" w:rsidR="002B2CC3" w:rsidRPr="002B2CC3" w:rsidRDefault="002B2CC3" w:rsidP="002B2CC3">
      <w:pPr>
        <w:rPr>
          <w:lang w:val="ru-KZ"/>
        </w:rPr>
      </w:pPr>
      <w:r w:rsidRPr="002B2CC3">
        <w:rPr>
          <w:lang w:val="ru-KZ"/>
        </w:rPr>
        <w:t>Qc : 0.000: 0.000: 0.000: 0.000: 0.000:</w:t>
      </w:r>
    </w:p>
    <w:p w14:paraId="43B4854E" w14:textId="77777777" w:rsidR="002B2CC3" w:rsidRPr="002B2CC3" w:rsidRDefault="002B2CC3" w:rsidP="002B2CC3">
      <w:pPr>
        <w:rPr>
          <w:lang w:val="ru-KZ"/>
        </w:rPr>
      </w:pPr>
      <w:r w:rsidRPr="002B2CC3">
        <w:rPr>
          <w:lang w:val="ru-KZ"/>
        </w:rPr>
        <w:t>Cc : 0.000: 0.000: 0.000: 0.000: 0.000:</w:t>
      </w:r>
    </w:p>
    <w:p w14:paraId="7F6AE12A" w14:textId="77777777" w:rsidR="002B2CC3" w:rsidRPr="002B2CC3" w:rsidRDefault="002B2CC3" w:rsidP="002B2CC3">
      <w:pPr>
        <w:rPr>
          <w:lang w:val="ru-KZ"/>
        </w:rPr>
      </w:pPr>
      <w:r w:rsidRPr="002B2CC3">
        <w:rPr>
          <w:lang w:val="ru-KZ"/>
        </w:rPr>
        <w:t>~~~~~~~~~~~~~~~~~~~~~~~~~~~~~~~~~~~~~~~</w:t>
      </w:r>
    </w:p>
    <w:p w14:paraId="424D14AC" w14:textId="77777777" w:rsidR="002B2CC3" w:rsidRPr="002B2CC3" w:rsidRDefault="002B2CC3" w:rsidP="002B2CC3">
      <w:pPr>
        <w:rPr>
          <w:lang w:val="ru-KZ"/>
        </w:rPr>
      </w:pPr>
      <w:r w:rsidRPr="002B2CC3">
        <w:rPr>
          <w:lang w:val="ru-KZ"/>
        </w:rPr>
        <w:t>__________</w:t>
      </w:r>
    </w:p>
    <w:p w14:paraId="221EF39C" w14:textId="77777777" w:rsidR="002B2CC3" w:rsidRPr="002B2CC3" w:rsidRDefault="002B2CC3" w:rsidP="002B2CC3">
      <w:pPr>
        <w:rPr>
          <w:lang w:val="ru-KZ"/>
        </w:rPr>
      </w:pPr>
      <w:r w:rsidRPr="002B2CC3">
        <w:rPr>
          <w:lang w:val="ru-KZ"/>
        </w:rPr>
        <w:t xml:space="preserve"> y=  6000 : Y-строка 49  Cmax=  0.000 долей ПДК (x= 30500.0; напр.ветра=  1)</w:t>
      </w:r>
    </w:p>
    <w:p w14:paraId="18747B72"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w:t>
      </w:r>
    </w:p>
    <w:p w14:paraId="47B07AB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8617296" w14:textId="77777777" w:rsidR="002B2CC3" w:rsidRPr="002B2CC3" w:rsidRDefault="002B2CC3" w:rsidP="002B2CC3">
      <w:pPr>
        <w:rPr>
          <w:lang w:val="ru-KZ"/>
        </w:rPr>
      </w:pPr>
      <w:r w:rsidRPr="002B2CC3">
        <w:rPr>
          <w:lang w:val="ru-KZ"/>
        </w:rPr>
        <w:t>----------:------:------:------:------:------:------:------:------:------:------:------:------:------:------:------:</w:t>
      </w:r>
    </w:p>
    <w:p w14:paraId="2D75BABC" w14:textId="77777777" w:rsidR="002B2CC3" w:rsidRPr="002B2CC3" w:rsidRDefault="002B2CC3" w:rsidP="002B2CC3">
      <w:pPr>
        <w:rPr>
          <w:lang w:val="ru-KZ"/>
        </w:rPr>
      </w:pPr>
      <w:r w:rsidRPr="002B2CC3">
        <w:rPr>
          <w:lang w:val="ru-KZ"/>
        </w:rPr>
        <w:t>Qc : 0.000: 0.000: 0.000: 0.000: 0.000: 0.000: 0.000: 0.000: 0.000: 0.000: 0.000: 0.000: 0.000: 0.000: 0.000: 0.000:</w:t>
      </w:r>
    </w:p>
    <w:p w14:paraId="18899AC3" w14:textId="77777777" w:rsidR="002B2CC3" w:rsidRPr="002B2CC3" w:rsidRDefault="002B2CC3" w:rsidP="002B2CC3">
      <w:pPr>
        <w:rPr>
          <w:lang w:val="ru-KZ"/>
        </w:rPr>
      </w:pPr>
      <w:r w:rsidRPr="002B2CC3">
        <w:rPr>
          <w:lang w:val="ru-KZ"/>
        </w:rPr>
        <w:t>Cc : 0.000: 0.000: 0.000: 0.000: 0.000: 0.000: 0.000: 0.000: 0.000: 0.000: 0.000: 0.000: 0.000: 0.000: 0.000: 0.000:</w:t>
      </w:r>
    </w:p>
    <w:p w14:paraId="7202E3DC" w14:textId="77777777" w:rsidR="002B2CC3" w:rsidRPr="002B2CC3" w:rsidRDefault="002B2CC3" w:rsidP="002B2CC3">
      <w:pPr>
        <w:rPr>
          <w:lang w:val="ru-KZ"/>
        </w:rPr>
      </w:pPr>
      <w:r w:rsidRPr="002B2CC3">
        <w:rPr>
          <w:lang w:val="ru-KZ"/>
        </w:rPr>
        <w:t>~~~~~~~~~~~~~~~~~~~~~~~~~~~~~~~~~~~~~~~~~~~~~~~~~~~~~~~~~~~~~~~~~~~~~~~~~~~~~~~~~~~~~~~~~~~~~~~~~~~~~~~~~~~~~~~~~~~~</w:t>
      </w:r>
    </w:p>
    <w:p w14:paraId="73EC518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00836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ABD0A43" w14:textId="77777777" w:rsidR="002B2CC3" w:rsidRPr="002B2CC3" w:rsidRDefault="002B2CC3" w:rsidP="002B2CC3">
      <w:pPr>
        <w:rPr>
          <w:lang w:val="ru-KZ"/>
        </w:rPr>
      </w:pPr>
      <w:r w:rsidRPr="002B2CC3">
        <w:rPr>
          <w:lang w:val="ru-KZ"/>
        </w:rPr>
        <w:t>----------:------:------:------:------:------:------:------:------:------:------:------:------:------:------:------:</w:t>
      </w:r>
    </w:p>
    <w:p w14:paraId="513F8701" w14:textId="77777777" w:rsidR="002B2CC3" w:rsidRPr="002B2CC3" w:rsidRDefault="002B2CC3" w:rsidP="002B2CC3">
      <w:pPr>
        <w:rPr>
          <w:lang w:val="ru-KZ"/>
        </w:rPr>
      </w:pPr>
      <w:r w:rsidRPr="002B2CC3">
        <w:rPr>
          <w:lang w:val="ru-KZ"/>
        </w:rPr>
        <w:t>Qc : 0.000: 0.000: 0.000: 0.000: 0.000: 0.000: 0.000: 0.000: 0.000: 0.000: 0.000: 0.000: 0.000: 0.000: 0.000: 0.000:</w:t>
      </w:r>
    </w:p>
    <w:p w14:paraId="0D2B02F7" w14:textId="77777777" w:rsidR="002B2CC3" w:rsidRPr="002B2CC3" w:rsidRDefault="002B2CC3" w:rsidP="002B2CC3">
      <w:pPr>
        <w:rPr>
          <w:lang w:val="ru-KZ"/>
        </w:rPr>
      </w:pPr>
      <w:r w:rsidRPr="002B2CC3">
        <w:rPr>
          <w:lang w:val="ru-KZ"/>
        </w:rPr>
        <w:t>Cc : 0.000: 0.000: 0.000: 0.000: 0.000: 0.000: 0.000: 0.000: 0.000: 0.000: 0.000: 0.000: 0.000: 0.000: 0.000: 0.000:</w:t>
      </w:r>
    </w:p>
    <w:p w14:paraId="461D69CA" w14:textId="77777777" w:rsidR="002B2CC3" w:rsidRPr="002B2CC3" w:rsidRDefault="002B2CC3" w:rsidP="002B2CC3">
      <w:pPr>
        <w:rPr>
          <w:lang w:val="ru-KZ"/>
        </w:rPr>
      </w:pPr>
      <w:r w:rsidRPr="002B2CC3">
        <w:rPr>
          <w:lang w:val="ru-KZ"/>
        </w:rPr>
        <w:t>~~~~~~~~~~~~~~~~~~~~~~~~~~~~~~~~~~~~~~~~~~~~~~~~~~~~~~~~~~~~~~~~~~~~~~~~~~~~~~~~~~~~~~~~~~~~~~~~~~~~~~~~~~~~~~~~~~~~</w:t>
      </w:r>
    </w:p>
    <w:p w14:paraId="71703CB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D69D4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95DD5B6" w14:textId="77777777" w:rsidR="002B2CC3" w:rsidRPr="002B2CC3" w:rsidRDefault="002B2CC3" w:rsidP="002B2CC3">
      <w:pPr>
        <w:rPr>
          <w:lang w:val="ru-KZ"/>
        </w:rPr>
      </w:pPr>
      <w:r w:rsidRPr="002B2CC3">
        <w:rPr>
          <w:lang w:val="ru-KZ"/>
        </w:rPr>
        <w:t>----------:------:------:------:------:------:------:------:------:------:------:------:------:------:------:------:</w:t>
      </w:r>
    </w:p>
    <w:p w14:paraId="5FDC8440" w14:textId="77777777" w:rsidR="002B2CC3" w:rsidRPr="002B2CC3" w:rsidRDefault="002B2CC3" w:rsidP="002B2CC3">
      <w:pPr>
        <w:rPr>
          <w:lang w:val="ru-KZ"/>
        </w:rPr>
      </w:pPr>
      <w:r w:rsidRPr="002B2CC3">
        <w:rPr>
          <w:lang w:val="ru-KZ"/>
        </w:rPr>
        <w:t>Qc : 0.000: 0.000: 0.000: 0.000: 0.000: 0.000: 0.000: 0.000: 0.000: 0.000: 0.000: 0.000: 0.000: 0.000: 0.000: 0.000:</w:t>
      </w:r>
    </w:p>
    <w:p w14:paraId="29CA82FD" w14:textId="77777777" w:rsidR="002B2CC3" w:rsidRPr="002B2CC3" w:rsidRDefault="002B2CC3" w:rsidP="002B2CC3">
      <w:pPr>
        <w:rPr>
          <w:lang w:val="ru-KZ"/>
        </w:rPr>
      </w:pPr>
      <w:r w:rsidRPr="002B2CC3">
        <w:rPr>
          <w:lang w:val="ru-KZ"/>
        </w:rPr>
        <w:t>Cc : 0.000: 0.000: 0.000: 0.000: 0.000: 0.000: 0.000: 0.000: 0.000: 0.000: 0.000: 0.000: 0.000: 0.000: 0.000: 0.000:</w:t>
      </w:r>
    </w:p>
    <w:p w14:paraId="590FE16D" w14:textId="77777777" w:rsidR="002B2CC3" w:rsidRPr="002B2CC3" w:rsidRDefault="002B2CC3" w:rsidP="002B2CC3">
      <w:pPr>
        <w:rPr>
          <w:lang w:val="ru-KZ"/>
        </w:rPr>
      </w:pPr>
      <w:r w:rsidRPr="002B2CC3">
        <w:rPr>
          <w:lang w:val="ru-KZ"/>
        </w:rPr>
        <w:t>~~~~~~~~~~~~~~~~~~~~~~~~~~~~~~~~~~~~~~~~~~~~~~~~~~~~~~~~~~~~~~~~~~~~~~~~~~~~~~~~~~~~~~~~~~~~~~~~~~~~~~~~~~~~~~~~~~~~</w:t>
      </w:r>
    </w:p>
    <w:p w14:paraId="5147F14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012DF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84CC3B4" w14:textId="77777777" w:rsidR="002B2CC3" w:rsidRPr="002B2CC3" w:rsidRDefault="002B2CC3" w:rsidP="002B2CC3">
      <w:pPr>
        <w:rPr>
          <w:lang w:val="ru-KZ"/>
        </w:rPr>
      </w:pPr>
      <w:r w:rsidRPr="002B2CC3">
        <w:rPr>
          <w:lang w:val="ru-KZ"/>
        </w:rPr>
        <w:t>----------:------:------:------:------:------:------:------:------:------:------:------:------:------:------:------:</w:t>
      </w:r>
    </w:p>
    <w:p w14:paraId="13FCB6F8" w14:textId="77777777" w:rsidR="002B2CC3" w:rsidRPr="002B2CC3" w:rsidRDefault="002B2CC3" w:rsidP="002B2CC3">
      <w:pPr>
        <w:rPr>
          <w:lang w:val="ru-KZ"/>
        </w:rPr>
      </w:pPr>
      <w:r w:rsidRPr="002B2CC3">
        <w:rPr>
          <w:lang w:val="ru-KZ"/>
        </w:rPr>
        <w:t>Qc : 0.000: 0.000: 0.000: 0.000: 0.000: 0.000: 0.000: 0.000: 0.000: 0.000: 0.000: 0.000: 0.000: 0.000: 0.000: 0.000:</w:t>
      </w:r>
    </w:p>
    <w:p w14:paraId="6104151E" w14:textId="77777777" w:rsidR="002B2CC3" w:rsidRPr="002B2CC3" w:rsidRDefault="002B2CC3" w:rsidP="002B2CC3">
      <w:pPr>
        <w:rPr>
          <w:lang w:val="ru-KZ"/>
        </w:rPr>
      </w:pPr>
      <w:r w:rsidRPr="002B2CC3">
        <w:rPr>
          <w:lang w:val="ru-KZ"/>
        </w:rPr>
        <w:t>Cc : 0.000: 0.000: 0.000: 0.000: 0.000: 0.000: 0.000: 0.000: 0.000: 0.000: 0.000: 0.000: 0.000: 0.000: 0.000: 0.000:</w:t>
      </w:r>
    </w:p>
    <w:p w14:paraId="74AB159C" w14:textId="77777777" w:rsidR="002B2CC3" w:rsidRPr="002B2CC3" w:rsidRDefault="002B2CC3" w:rsidP="002B2CC3">
      <w:pPr>
        <w:rPr>
          <w:lang w:val="ru-KZ"/>
        </w:rPr>
      </w:pPr>
      <w:r w:rsidRPr="002B2CC3">
        <w:rPr>
          <w:lang w:val="ru-KZ"/>
        </w:rPr>
        <w:t>~~~~~~~~~~~~~~~~~~~~~~~~~~~~~~~~~~~~~~~~~~~~~~~~~~~~~~~~~~~~~~~~~~~~~~~~~~~~~~~~~~~~~~~~~~~~~~~~~~~~~~~~~~~~~~~~~~~~</w:t>
      </w:r>
    </w:p>
    <w:p w14:paraId="6268E9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DC80AB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E510F77" w14:textId="77777777" w:rsidR="002B2CC3" w:rsidRPr="002B2CC3" w:rsidRDefault="002B2CC3" w:rsidP="002B2CC3">
      <w:pPr>
        <w:rPr>
          <w:lang w:val="ru-KZ"/>
        </w:rPr>
      </w:pPr>
      <w:r w:rsidRPr="002B2CC3">
        <w:rPr>
          <w:lang w:val="ru-KZ"/>
        </w:rPr>
        <w:lastRenderedPageBreak/>
        <w:t>----------:------:------:------:------:------:------:------:------:------:------:------:------:------:------:------:</w:t>
      </w:r>
    </w:p>
    <w:p w14:paraId="76CB0631" w14:textId="77777777" w:rsidR="002B2CC3" w:rsidRPr="002B2CC3" w:rsidRDefault="002B2CC3" w:rsidP="002B2CC3">
      <w:pPr>
        <w:rPr>
          <w:lang w:val="ru-KZ"/>
        </w:rPr>
      </w:pPr>
      <w:r w:rsidRPr="002B2CC3">
        <w:rPr>
          <w:lang w:val="ru-KZ"/>
        </w:rPr>
        <w:t>Qc : 0.000: 0.000: 0.000: 0.000: 0.000: 0.000: 0.000: 0.000: 0.000: 0.000: 0.000: 0.000: 0.000: 0.000: 0.000: 0.000:</w:t>
      </w:r>
    </w:p>
    <w:p w14:paraId="65B98E51" w14:textId="77777777" w:rsidR="002B2CC3" w:rsidRPr="002B2CC3" w:rsidRDefault="002B2CC3" w:rsidP="002B2CC3">
      <w:pPr>
        <w:rPr>
          <w:lang w:val="ru-KZ"/>
        </w:rPr>
      </w:pPr>
      <w:r w:rsidRPr="002B2CC3">
        <w:rPr>
          <w:lang w:val="ru-KZ"/>
        </w:rPr>
        <w:t>Cc : 0.000: 0.000: 0.000: 0.000: 0.000: 0.000: 0.000: 0.000: 0.000: 0.000: 0.000: 0.000: 0.000: 0.000: 0.000: 0.000:</w:t>
      </w:r>
    </w:p>
    <w:p w14:paraId="1A95B7D5" w14:textId="77777777" w:rsidR="002B2CC3" w:rsidRPr="002B2CC3" w:rsidRDefault="002B2CC3" w:rsidP="002B2CC3">
      <w:pPr>
        <w:rPr>
          <w:lang w:val="ru-KZ"/>
        </w:rPr>
      </w:pPr>
      <w:r w:rsidRPr="002B2CC3">
        <w:rPr>
          <w:lang w:val="ru-KZ"/>
        </w:rPr>
        <w:t>~~~~~~~~~~~~~~~~~~~~~~~~~~~~~~~~~~~~~~~~~~~~~~~~~~~~~~~~~~~~~~~~~~~~~~~~~~~~~~~~~~~~~~~~~~~~~~~~~~~~~~~~~~~~~~~~~~~~</w:t>
      </w:r>
    </w:p>
    <w:p w14:paraId="7CBA2A4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F43BE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0AB1EF5" w14:textId="77777777" w:rsidR="002B2CC3" w:rsidRPr="002B2CC3" w:rsidRDefault="002B2CC3" w:rsidP="002B2CC3">
      <w:pPr>
        <w:rPr>
          <w:lang w:val="ru-KZ"/>
        </w:rPr>
      </w:pPr>
      <w:r w:rsidRPr="002B2CC3">
        <w:rPr>
          <w:lang w:val="ru-KZ"/>
        </w:rPr>
        <w:t>----------:------:------:------:------:------:------:------:------:------:------:------:------:------:------:------:</w:t>
      </w:r>
    </w:p>
    <w:p w14:paraId="0FCF5128" w14:textId="77777777" w:rsidR="002B2CC3" w:rsidRPr="002B2CC3" w:rsidRDefault="002B2CC3" w:rsidP="002B2CC3">
      <w:pPr>
        <w:rPr>
          <w:lang w:val="ru-KZ"/>
        </w:rPr>
      </w:pPr>
      <w:r w:rsidRPr="002B2CC3">
        <w:rPr>
          <w:lang w:val="ru-KZ"/>
        </w:rPr>
        <w:t>Qc : 0.000: 0.000: 0.000: 0.000: 0.000: 0.000: 0.000: 0.000: 0.000: 0.000: 0.000: 0.000: 0.000: 0.000: 0.000: 0.000:</w:t>
      </w:r>
    </w:p>
    <w:p w14:paraId="1F692F32" w14:textId="77777777" w:rsidR="002B2CC3" w:rsidRPr="002B2CC3" w:rsidRDefault="002B2CC3" w:rsidP="002B2CC3">
      <w:pPr>
        <w:rPr>
          <w:lang w:val="ru-KZ"/>
        </w:rPr>
      </w:pPr>
      <w:r w:rsidRPr="002B2CC3">
        <w:rPr>
          <w:lang w:val="ru-KZ"/>
        </w:rPr>
        <w:t>Cc : 0.000: 0.000: 0.000: 0.000: 0.000: 0.000: 0.000: 0.000: 0.000: 0.000: 0.000: 0.000: 0.000: 0.000: 0.000: 0.000:</w:t>
      </w:r>
    </w:p>
    <w:p w14:paraId="21444577" w14:textId="77777777" w:rsidR="002B2CC3" w:rsidRPr="002B2CC3" w:rsidRDefault="002B2CC3" w:rsidP="002B2CC3">
      <w:pPr>
        <w:rPr>
          <w:lang w:val="ru-KZ"/>
        </w:rPr>
      </w:pPr>
      <w:r w:rsidRPr="002B2CC3">
        <w:rPr>
          <w:lang w:val="ru-KZ"/>
        </w:rPr>
        <w:t>~~~~~~~~~~~~~~~~~~~~~~~~~~~~~~~~~~~~~~~~~~~~~~~~~~~~~~~~~~~~~~~~~~~~~~~~~~~~~~~~~~~~~~~~~~~~~~~~~~~~~~~~~~~~~~~~~~~~</w:t>
      </w:r>
    </w:p>
    <w:p w14:paraId="5329B7D4" w14:textId="77777777" w:rsidR="002B2CC3" w:rsidRPr="002B2CC3" w:rsidRDefault="002B2CC3" w:rsidP="002B2CC3">
      <w:pPr>
        <w:rPr>
          <w:lang w:val="ru-KZ"/>
        </w:rPr>
      </w:pPr>
      <w:r w:rsidRPr="002B2CC3">
        <w:rPr>
          <w:lang w:val="ru-KZ"/>
        </w:rPr>
        <w:t>----___________________________________</w:t>
      </w:r>
    </w:p>
    <w:p w14:paraId="027E1271" w14:textId="77777777" w:rsidR="002B2CC3" w:rsidRPr="002B2CC3" w:rsidRDefault="002B2CC3" w:rsidP="002B2CC3">
      <w:pPr>
        <w:rPr>
          <w:lang w:val="ru-KZ"/>
        </w:rPr>
      </w:pPr>
      <w:r w:rsidRPr="002B2CC3">
        <w:rPr>
          <w:lang w:val="ru-KZ"/>
        </w:rPr>
        <w:t xml:space="preserve"> x=  48000: 48500: 49000: 49500: 50000:</w:t>
      </w:r>
    </w:p>
    <w:p w14:paraId="39962509" w14:textId="77777777" w:rsidR="002B2CC3" w:rsidRPr="002B2CC3" w:rsidRDefault="002B2CC3" w:rsidP="002B2CC3">
      <w:pPr>
        <w:rPr>
          <w:lang w:val="ru-KZ"/>
        </w:rPr>
      </w:pPr>
      <w:r w:rsidRPr="002B2CC3">
        <w:rPr>
          <w:lang w:val="ru-KZ"/>
        </w:rPr>
        <w:t>----------:------:------:------:------:</w:t>
      </w:r>
    </w:p>
    <w:p w14:paraId="501795A6" w14:textId="77777777" w:rsidR="002B2CC3" w:rsidRPr="002B2CC3" w:rsidRDefault="002B2CC3" w:rsidP="002B2CC3">
      <w:pPr>
        <w:rPr>
          <w:lang w:val="ru-KZ"/>
        </w:rPr>
      </w:pPr>
      <w:r w:rsidRPr="002B2CC3">
        <w:rPr>
          <w:lang w:val="ru-KZ"/>
        </w:rPr>
        <w:t>Qc : 0.000: 0.000: 0.000: 0.000: 0.000:</w:t>
      </w:r>
    </w:p>
    <w:p w14:paraId="33D4E7CF" w14:textId="77777777" w:rsidR="002B2CC3" w:rsidRPr="002B2CC3" w:rsidRDefault="002B2CC3" w:rsidP="002B2CC3">
      <w:pPr>
        <w:rPr>
          <w:lang w:val="ru-KZ"/>
        </w:rPr>
      </w:pPr>
      <w:r w:rsidRPr="002B2CC3">
        <w:rPr>
          <w:lang w:val="ru-KZ"/>
        </w:rPr>
        <w:t>Cc : 0.000: 0.000: 0.000: 0.000: 0.000:</w:t>
      </w:r>
    </w:p>
    <w:p w14:paraId="09CDB643" w14:textId="77777777" w:rsidR="002B2CC3" w:rsidRPr="002B2CC3" w:rsidRDefault="002B2CC3" w:rsidP="002B2CC3">
      <w:pPr>
        <w:rPr>
          <w:lang w:val="ru-KZ"/>
        </w:rPr>
      </w:pPr>
      <w:r w:rsidRPr="002B2CC3">
        <w:rPr>
          <w:lang w:val="ru-KZ"/>
        </w:rPr>
        <w:t>~~~~~~~~~~~~~~~~~~~~~~~~~~~~~~~~~~~~~~~</w:t>
      </w:r>
    </w:p>
    <w:p w14:paraId="33D5D573" w14:textId="77777777" w:rsidR="002B2CC3" w:rsidRPr="002B2CC3" w:rsidRDefault="002B2CC3" w:rsidP="002B2CC3">
      <w:pPr>
        <w:rPr>
          <w:lang w:val="ru-KZ"/>
        </w:rPr>
      </w:pPr>
      <w:r w:rsidRPr="002B2CC3">
        <w:rPr>
          <w:lang w:val="ru-KZ"/>
        </w:rPr>
        <w:t>__________</w:t>
      </w:r>
    </w:p>
    <w:p w14:paraId="2D6A5D97" w14:textId="77777777" w:rsidR="002B2CC3" w:rsidRPr="002B2CC3" w:rsidRDefault="002B2CC3" w:rsidP="002B2CC3">
      <w:pPr>
        <w:rPr>
          <w:lang w:val="ru-KZ"/>
        </w:rPr>
      </w:pPr>
      <w:r w:rsidRPr="002B2CC3">
        <w:rPr>
          <w:lang w:val="ru-KZ"/>
        </w:rPr>
        <w:t xml:space="preserve"> y=  5500 : Y-строка 50  Cmax=  0.000 долей ПДК (x= 31000.0; напр.ветра=358)</w:t>
      </w:r>
    </w:p>
    <w:p w14:paraId="6495484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E022D7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49658F6" w14:textId="77777777" w:rsidR="002B2CC3" w:rsidRPr="002B2CC3" w:rsidRDefault="002B2CC3" w:rsidP="002B2CC3">
      <w:pPr>
        <w:rPr>
          <w:lang w:val="ru-KZ"/>
        </w:rPr>
      </w:pPr>
      <w:r w:rsidRPr="002B2CC3">
        <w:rPr>
          <w:lang w:val="ru-KZ"/>
        </w:rPr>
        <w:t>----------:------:------:------:------:------:------:------:------:------:------:------:------:------:------:------:</w:t>
      </w:r>
    </w:p>
    <w:p w14:paraId="56DFBA72" w14:textId="77777777" w:rsidR="002B2CC3" w:rsidRPr="002B2CC3" w:rsidRDefault="002B2CC3" w:rsidP="002B2CC3">
      <w:pPr>
        <w:rPr>
          <w:lang w:val="ru-KZ"/>
        </w:rPr>
      </w:pPr>
      <w:r w:rsidRPr="002B2CC3">
        <w:rPr>
          <w:lang w:val="ru-KZ"/>
        </w:rPr>
        <w:t>Qc : 0.000: 0.000: 0.000: 0.000: 0.000: 0.000: 0.000: 0.000: 0.000: 0.000: 0.000: 0.000: 0.000: 0.000: 0.000: 0.000:</w:t>
      </w:r>
    </w:p>
    <w:p w14:paraId="60008286" w14:textId="77777777" w:rsidR="002B2CC3" w:rsidRPr="002B2CC3" w:rsidRDefault="002B2CC3" w:rsidP="002B2CC3">
      <w:pPr>
        <w:rPr>
          <w:lang w:val="ru-KZ"/>
        </w:rPr>
      </w:pPr>
      <w:r w:rsidRPr="002B2CC3">
        <w:rPr>
          <w:lang w:val="ru-KZ"/>
        </w:rPr>
        <w:t>Cc : 0.000: 0.000: 0.000: 0.000: 0.000: 0.000: 0.000: 0.000: 0.000: 0.000: 0.000: 0.000: 0.000: 0.000: 0.000: 0.000:</w:t>
      </w:r>
    </w:p>
    <w:p w14:paraId="0E9C4A17" w14:textId="77777777" w:rsidR="002B2CC3" w:rsidRPr="002B2CC3" w:rsidRDefault="002B2CC3" w:rsidP="002B2CC3">
      <w:pPr>
        <w:rPr>
          <w:lang w:val="ru-KZ"/>
        </w:rPr>
      </w:pPr>
      <w:r w:rsidRPr="002B2CC3">
        <w:rPr>
          <w:lang w:val="ru-KZ"/>
        </w:rPr>
        <w:t>~~~~~~~~~~~~~~~~~~~~~~~~~~~~~~~~~~~~~~~~~~~~~~~~~~~~~~~~~~~~~~~~~~~~~~~~~~~~~~~~~~~~~~~~~~~~~~~~~~~~~~~~~~~~~~~~~~~~</w:t>
      </w:r>
    </w:p>
    <w:p w14:paraId="1CD30E0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CEDD5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60D490A" w14:textId="77777777" w:rsidR="002B2CC3" w:rsidRPr="002B2CC3" w:rsidRDefault="002B2CC3" w:rsidP="002B2CC3">
      <w:pPr>
        <w:rPr>
          <w:lang w:val="ru-KZ"/>
        </w:rPr>
      </w:pPr>
      <w:r w:rsidRPr="002B2CC3">
        <w:rPr>
          <w:lang w:val="ru-KZ"/>
        </w:rPr>
        <w:t>----------:------:------:------:------:------:------:------:------:------:------:------:------:------:------:------:</w:t>
      </w:r>
    </w:p>
    <w:p w14:paraId="46B7CB97" w14:textId="77777777" w:rsidR="002B2CC3" w:rsidRPr="002B2CC3" w:rsidRDefault="002B2CC3" w:rsidP="002B2CC3">
      <w:pPr>
        <w:rPr>
          <w:lang w:val="ru-KZ"/>
        </w:rPr>
      </w:pPr>
      <w:r w:rsidRPr="002B2CC3">
        <w:rPr>
          <w:lang w:val="ru-KZ"/>
        </w:rPr>
        <w:t>Qc : 0.000: 0.000: 0.000: 0.000: 0.000: 0.000: 0.000: 0.000: 0.000: 0.000: 0.000: 0.000: 0.000: 0.000: 0.000: 0.000:</w:t>
      </w:r>
    </w:p>
    <w:p w14:paraId="140A3A39" w14:textId="77777777" w:rsidR="002B2CC3" w:rsidRPr="002B2CC3" w:rsidRDefault="002B2CC3" w:rsidP="002B2CC3">
      <w:pPr>
        <w:rPr>
          <w:lang w:val="ru-KZ"/>
        </w:rPr>
      </w:pPr>
      <w:r w:rsidRPr="002B2CC3">
        <w:rPr>
          <w:lang w:val="ru-KZ"/>
        </w:rPr>
        <w:t>Cc : 0.000: 0.000: 0.000: 0.000: 0.000: 0.000: 0.000: 0.000: 0.000: 0.000: 0.000: 0.000: 0.000: 0.000: 0.000: 0.000:</w:t>
      </w:r>
    </w:p>
    <w:p w14:paraId="6768526E" w14:textId="77777777" w:rsidR="002B2CC3" w:rsidRPr="002B2CC3" w:rsidRDefault="002B2CC3" w:rsidP="002B2CC3">
      <w:pPr>
        <w:rPr>
          <w:lang w:val="ru-KZ"/>
        </w:rPr>
      </w:pPr>
      <w:r w:rsidRPr="002B2CC3">
        <w:rPr>
          <w:lang w:val="ru-KZ"/>
        </w:rPr>
        <w:t>~~~~~~~~~~~~~~~~~~~~~~~~~~~~~~~~~~~~~~~~~~~~~~~~~~~~~~~~~~~~~~~~~~~~~~~~~~~~~~~~~~~~~~~~~~~~~~~~~~~~~~~~~~~~~~~~~~~~</w:t>
      </w:r>
    </w:p>
    <w:p w14:paraId="282F28DE"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343F9D7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789EA9B" w14:textId="77777777" w:rsidR="002B2CC3" w:rsidRPr="002B2CC3" w:rsidRDefault="002B2CC3" w:rsidP="002B2CC3">
      <w:pPr>
        <w:rPr>
          <w:lang w:val="ru-KZ"/>
        </w:rPr>
      </w:pPr>
      <w:r w:rsidRPr="002B2CC3">
        <w:rPr>
          <w:lang w:val="ru-KZ"/>
        </w:rPr>
        <w:t>----------:------:------:------:------:------:------:------:------:------:------:------:------:------:------:------:</w:t>
      </w:r>
    </w:p>
    <w:p w14:paraId="50F9EB23" w14:textId="77777777" w:rsidR="002B2CC3" w:rsidRPr="002B2CC3" w:rsidRDefault="002B2CC3" w:rsidP="002B2CC3">
      <w:pPr>
        <w:rPr>
          <w:lang w:val="ru-KZ"/>
        </w:rPr>
      </w:pPr>
      <w:r w:rsidRPr="002B2CC3">
        <w:rPr>
          <w:lang w:val="ru-KZ"/>
        </w:rPr>
        <w:t>Qc : 0.000: 0.000: 0.000: 0.000: 0.000: 0.000: 0.000: 0.000: 0.000: 0.000: 0.000: 0.000: 0.000: 0.000: 0.000: 0.000:</w:t>
      </w:r>
    </w:p>
    <w:p w14:paraId="1EBE8BB6" w14:textId="77777777" w:rsidR="002B2CC3" w:rsidRPr="002B2CC3" w:rsidRDefault="002B2CC3" w:rsidP="002B2CC3">
      <w:pPr>
        <w:rPr>
          <w:lang w:val="ru-KZ"/>
        </w:rPr>
      </w:pPr>
      <w:r w:rsidRPr="002B2CC3">
        <w:rPr>
          <w:lang w:val="ru-KZ"/>
        </w:rPr>
        <w:t>Cc : 0.000: 0.000: 0.000: 0.000: 0.000: 0.000: 0.000: 0.000: 0.000: 0.000: 0.000: 0.000: 0.000: 0.000: 0.000: 0.000:</w:t>
      </w:r>
    </w:p>
    <w:p w14:paraId="0F029179" w14:textId="77777777" w:rsidR="002B2CC3" w:rsidRPr="002B2CC3" w:rsidRDefault="002B2CC3" w:rsidP="002B2CC3">
      <w:pPr>
        <w:rPr>
          <w:lang w:val="ru-KZ"/>
        </w:rPr>
      </w:pPr>
      <w:r w:rsidRPr="002B2CC3">
        <w:rPr>
          <w:lang w:val="ru-KZ"/>
        </w:rPr>
        <w:t>~~~~~~~~~~~~~~~~~~~~~~~~~~~~~~~~~~~~~~~~~~~~~~~~~~~~~~~~~~~~~~~~~~~~~~~~~~~~~~~~~~~~~~~~~~~~~~~~~~~~~~~~~~~~~~~~~~~~</w:t>
      </w:r>
    </w:p>
    <w:p w14:paraId="709385F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86C7E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BB059F6" w14:textId="77777777" w:rsidR="002B2CC3" w:rsidRPr="002B2CC3" w:rsidRDefault="002B2CC3" w:rsidP="002B2CC3">
      <w:pPr>
        <w:rPr>
          <w:lang w:val="ru-KZ"/>
        </w:rPr>
      </w:pPr>
      <w:r w:rsidRPr="002B2CC3">
        <w:rPr>
          <w:lang w:val="ru-KZ"/>
        </w:rPr>
        <w:t>----------:------:------:------:------:------:------:------:------:------:------:------:------:------:------:------:</w:t>
      </w:r>
    </w:p>
    <w:p w14:paraId="1778192C" w14:textId="77777777" w:rsidR="002B2CC3" w:rsidRPr="002B2CC3" w:rsidRDefault="002B2CC3" w:rsidP="002B2CC3">
      <w:pPr>
        <w:rPr>
          <w:lang w:val="ru-KZ"/>
        </w:rPr>
      </w:pPr>
      <w:r w:rsidRPr="002B2CC3">
        <w:rPr>
          <w:lang w:val="ru-KZ"/>
        </w:rPr>
        <w:t>Qc : 0.000: 0.000: 0.000: 0.000: 0.000: 0.000: 0.000: 0.000: 0.000: 0.000: 0.000: 0.000: 0.000: 0.000: 0.000: 0.000:</w:t>
      </w:r>
    </w:p>
    <w:p w14:paraId="756A688D" w14:textId="77777777" w:rsidR="002B2CC3" w:rsidRPr="002B2CC3" w:rsidRDefault="002B2CC3" w:rsidP="002B2CC3">
      <w:pPr>
        <w:rPr>
          <w:lang w:val="ru-KZ"/>
        </w:rPr>
      </w:pPr>
      <w:r w:rsidRPr="002B2CC3">
        <w:rPr>
          <w:lang w:val="ru-KZ"/>
        </w:rPr>
        <w:t>Cc : 0.000: 0.000: 0.000: 0.000: 0.000: 0.000: 0.000: 0.000: 0.000: 0.000: 0.000: 0.000: 0.000: 0.000: 0.000: 0.000:</w:t>
      </w:r>
    </w:p>
    <w:p w14:paraId="0E39D293" w14:textId="77777777" w:rsidR="002B2CC3" w:rsidRPr="002B2CC3" w:rsidRDefault="002B2CC3" w:rsidP="002B2CC3">
      <w:pPr>
        <w:rPr>
          <w:lang w:val="ru-KZ"/>
        </w:rPr>
      </w:pPr>
      <w:r w:rsidRPr="002B2CC3">
        <w:rPr>
          <w:lang w:val="ru-KZ"/>
        </w:rPr>
        <w:t>~~~~~~~~~~~~~~~~~~~~~~~~~~~~~~~~~~~~~~~~~~~~~~~~~~~~~~~~~~~~~~~~~~~~~~~~~~~~~~~~~~~~~~~~~~~~~~~~~~~~~~~~~~~~~~~~~~~~</w:t>
      </w:r>
    </w:p>
    <w:p w14:paraId="5B5013D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16E38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B2438AB" w14:textId="77777777" w:rsidR="002B2CC3" w:rsidRPr="002B2CC3" w:rsidRDefault="002B2CC3" w:rsidP="002B2CC3">
      <w:pPr>
        <w:rPr>
          <w:lang w:val="ru-KZ"/>
        </w:rPr>
      </w:pPr>
      <w:r w:rsidRPr="002B2CC3">
        <w:rPr>
          <w:lang w:val="ru-KZ"/>
        </w:rPr>
        <w:t>----------:------:------:------:------:------:------:------:------:------:------:------:------:------:------:------:</w:t>
      </w:r>
    </w:p>
    <w:p w14:paraId="479EC48C" w14:textId="77777777" w:rsidR="002B2CC3" w:rsidRPr="002B2CC3" w:rsidRDefault="002B2CC3" w:rsidP="002B2CC3">
      <w:pPr>
        <w:rPr>
          <w:lang w:val="ru-KZ"/>
        </w:rPr>
      </w:pPr>
      <w:r w:rsidRPr="002B2CC3">
        <w:rPr>
          <w:lang w:val="ru-KZ"/>
        </w:rPr>
        <w:t>Qc : 0.000: 0.000: 0.000: 0.000: 0.000: 0.000: 0.000: 0.000: 0.000: 0.000: 0.000: 0.000: 0.000: 0.000: 0.000: 0.000:</w:t>
      </w:r>
    </w:p>
    <w:p w14:paraId="30E71331" w14:textId="77777777" w:rsidR="002B2CC3" w:rsidRPr="002B2CC3" w:rsidRDefault="002B2CC3" w:rsidP="002B2CC3">
      <w:pPr>
        <w:rPr>
          <w:lang w:val="ru-KZ"/>
        </w:rPr>
      </w:pPr>
      <w:r w:rsidRPr="002B2CC3">
        <w:rPr>
          <w:lang w:val="ru-KZ"/>
        </w:rPr>
        <w:t>Cc : 0.000: 0.000: 0.000: 0.000: 0.000: 0.000: 0.000: 0.000: 0.000: 0.000: 0.000: 0.000: 0.000: 0.000: 0.000: 0.000:</w:t>
      </w:r>
    </w:p>
    <w:p w14:paraId="2BD7FA98" w14:textId="77777777" w:rsidR="002B2CC3" w:rsidRPr="002B2CC3" w:rsidRDefault="002B2CC3" w:rsidP="002B2CC3">
      <w:pPr>
        <w:rPr>
          <w:lang w:val="ru-KZ"/>
        </w:rPr>
      </w:pPr>
      <w:r w:rsidRPr="002B2CC3">
        <w:rPr>
          <w:lang w:val="ru-KZ"/>
        </w:rPr>
        <w:t>~~~~~~~~~~~~~~~~~~~~~~~~~~~~~~~~~~~~~~~~~~~~~~~~~~~~~~~~~~~~~~~~~~~~~~~~~~~~~~~~~~~~~~~~~~~~~~~~~~~~~~~~~~~~~~~~~~~~</w:t>
      </w:r>
    </w:p>
    <w:p w14:paraId="17B571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C11B7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948357E" w14:textId="77777777" w:rsidR="002B2CC3" w:rsidRPr="002B2CC3" w:rsidRDefault="002B2CC3" w:rsidP="002B2CC3">
      <w:pPr>
        <w:rPr>
          <w:lang w:val="ru-KZ"/>
        </w:rPr>
      </w:pPr>
      <w:r w:rsidRPr="002B2CC3">
        <w:rPr>
          <w:lang w:val="ru-KZ"/>
        </w:rPr>
        <w:t>----------:------:------:------:------:------:------:------:------:------:------:------:------:------:------:------:</w:t>
      </w:r>
    </w:p>
    <w:p w14:paraId="42390D9F" w14:textId="77777777" w:rsidR="002B2CC3" w:rsidRPr="002B2CC3" w:rsidRDefault="002B2CC3" w:rsidP="002B2CC3">
      <w:pPr>
        <w:rPr>
          <w:lang w:val="ru-KZ"/>
        </w:rPr>
      </w:pPr>
      <w:r w:rsidRPr="002B2CC3">
        <w:rPr>
          <w:lang w:val="ru-KZ"/>
        </w:rPr>
        <w:t>Qc : 0.000: 0.000: 0.000: 0.000: 0.000: 0.000: 0.000: 0.000: 0.000: 0.000: 0.000: 0.000: 0.000: 0.000: 0.000: 0.000:</w:t>
      </w:r>
    </w:p>
    <w:p w14:paraId="21CC675A" w14:textId="77777777" w:rsidR="002B2CC3" w:rsidRPr="002B2CC3" w:rsidRDefault="002B2CC3" w:rsidP="002B2CC3">
      <w:pPr>
        <w:rPr>
          <w:lang w:val="ru-KZ"/>
        </w:rPr>
      </w:pPr>
      <w:r w:rsidRPr="002B2CC3">
        <w:rPr>
          <w:lang w:val="ru-KZ"/>
        </w:rPr>
        <w:t>Cc : 0.000: 0.000: 0.000: 0.000: 0.000: 0.000: 0.000: 0.000: 0.000: 0.000: 0.000: 0.000: 0.000: 0.000: 0.000: 0.000:</w:t>
      </w:r>
    </w:p>
    <w:p w14:paraId="39A5B253" w14:textId="77777777" w:rsidR="002B2CC3" w:rsidRPr="002B2CC3" w:rsidRDefault="002B2CC3" w:rsidP="002B2CC3">
      <w:pPr>
        <w:rPr>
          <w:lang w:val="ru-KZ"/>
        </w:rPr>
      </w:pPr>
      <w:r w:rsidRPr="002B2CC3">
        <w:rPr>
          <w:lang w:val="ru-KZ"/>
        </w:rPr>
        <w:t>~~~~~~~~~~~~~~~~~~~~~~~~~~~~~~~~~~~~~~~~~~~~~~~~~~~~~~~~~~~~~~~~~~~~~~~~~~~~~~~~~~~~~~~~~~~~~~~~~~~~~~~~~~~~~~~~~~~~</w:t>
      </w:r>
    </w:p>
    <w:p w14:paraId="24B6F0B2" w14:textId="77777777" w:rsidR="002B2CC3" w:rsidRPr="002B2CC3" w:rsidRDefault="002B2CC3" w:rsidP="002B2CC3">
      <w:pPr>
        <w:rPr>
          <w:lang w:val="ru-KZ"/>
        </w:rPr>
      </w:pPr>
      <w:r w:rsidRPr="002B2CC3">
        <w:rPr>
          <w:lang w:val="ru-KZ"/>
        </w:rPr>
        <w:t>----___________________________________</w:t>
      </w:r>
    </w:p>
    <w:p w14:paraId="193CAEA3" w14:textId="77777777" w:rsidR="002B2CC3" w:rsidRPr="002B2CC3" w:rsidRDefault="002B2CC3" w:rsidP="002B2CC3">
      <w:pPr>
        <w:rPr>
          <w:lang w:val="ru-KZ"/>
        </w:rPr>
      </w:pPr>
      <w:r w:rsidRPr="002B2CC3">
        <w:rPr>
          <w:lang w:val="ru-KZ"/>
        </w:rPr>
        <w:t xml:space="preserve"> x=  48000: 48500: 49000: 49500: 50000:</w:t>
      </w:r>
    </w:p>
    <w:p w14:paraId="4804721D" w14:textId="77777777" w:rsidR="002B2CC3" w:rsidRPr="002B2CC3" w:rsidRDefault="002B2CC3" w:rsidP="002B2CC3">
      <w:pPr>
        <w:rPr>
          <w:lang w:val="ru-KZ"/>
        </w:rPr>
      </w:pPr>
      <w:r w:rsidRPr="002B2CC3">
        <w:rPr>
          <w:lang w:val="ru-KZ"/>
        </w:rPr>
        <w:t>----------:------:------:------:------:</w:t>
      </w:r>
    </w:p>
    <w:p w14:paraId="6D9AA6A3" w14:textId="77777777" w:rsidR="002B2CC3" w:rsidRPr="002B2CC3" w:rsidRDefault="002B2CC3" w:rsidP="002B2CC3">
      <w:pPr>
        <w:rPr>
          <w:lang w:val="ru-KZ"/>
        </w:rPr>
      </w:pPr>
      <w:r w:rsidRPr="002B2CC3">
        <w:rPr>
          <w:lang w:val="ru-KZ"/>
        </w:rPr>
        <w:t>Qc : 0.000: 0.000: 0.000: 0.000: 0.000:</w:t>
      </w:r>
    </w:p>
    <w:p w14:paraId="60F7AED4" w14:textId="77777777" w:rsidR="002B2CC3" w:rsidRPr="002B2CC3" w:rsidRDefault="002B2CC3" w:rsidP="002B2CC3">
      <w:pPr>
        <w:rPr>
          <w:lang w:val="ru-KZ"/>
        </w:rPr>
      </w:pPr>
      <w:r w:rsidRPr="002B2CC3">
        <w:rPr>
          <w:lang w:val="ru-KZ"/>
        </w:rPr>
        <w:t>Cc : 0.000: 0.000: 0.000: 0.000: 0.000:</w:t>
      </w:r>
    </w:p>
    <w:p w14:paraId="18FADF59" w14:textId="77777777" w:rsidR="002B2CC3" w:rsidRPr="002B2CC3" w:rsidRDefault="002B2CC3" w:rsidP="002B2CC3">
      <w:pPr>
        <w:rPr>
          <w:lang w:val="ru-KZ"/>
        </w:rPr>
      </w:pPr>
      <w:r w:rsidRPr="002B2CC3">
        <w:rPr>
          <w:lang w:val="ru-KZ"/>
        </w:rPr>
        <w:lastRenderedPageBreak/>
        <w:t>~~~~~~~~~~~~~~~~~~~~~~~~~~~~~~~~~~~~~~~</w:t>
      </w:r>
    </w:p>
    <w:p w14:paraId="6B57151F" w14:textId="77777777" w:rsidR="002B2CC3" w:rsidRPr="002B2CC3" w:rsidRDefault="002B2CC3" w:rsidP="002B2CC3">
      <w:pPr>
        <w:rPr>
          <w:lang w:val="ru-KZ"/>
        </w:rPr>
      </w:pPr>
      <w:r w:rsidRPr="002B2CC3">
        <w:rPr>
          <w:lang w:val="ru-KZ"/>
        </w:rPr>
        <w:t>__________</w:t>
      </w:r>
    </w:p>
    <w:p w14:paraId="06D24485" w14:textId="77777777" w:rsidR="002B2CC3" w:rsidRPr="002B2CC3" w:rsidRDefault="002B2CC3" w:rsidP="002B2CC3">
      <w:pPr>
        <w:rPr>
          <w:lang w:val="ru-KZ"/>
        </w:rPr>
      </w:pPr>
      <w:r w:rsidRPr="002B2CC3">
        <w:rPr>
          <w:lang w:val="ru-KZ"/>
        </w:rPr>
        <w:t xml:space="preserve"> y=  5000 : Y-строка 51  Cmax=  0.000 долей ПДК (x= 30500.0; напр.ветра=  1)</w:t>
      </w:r>
    </w:p>
    <w:p w14:paraId="4B9B585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198DA0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FF0D88A" w14:textId="77777777" w:rsidR="002B2CC3" w:rsidRPr="002B2CC3" w:rsidRDefault="002B2CC3" w:rsidP="002B2CC3">
      <w:pPr>
        <w:rPr>
          <w:lang w:val="ru-KZ"/>
        </w:rPr>
      </w:pPr>
      <w:r w:rsidRPr="002B2CC3">
        <w:rPr>
          <w:lang w:val="ru-KZ"/>
        </w:rPr>
        <w:t>----------:------:------:------:------:------:------:------:------:------:------:------:------:------:------:------:</w:t>
      </w:r>
    </w:p>
    <w:p w14:paraId="55B02775" w14:textId="77777777" w:rsidR="002B2CC3" w:rsidRPr="002B2CC3" w:rsidRDefault="002B2CC3" w:rsidP="002B2CC3">
      <w:pPr>
        <w:rPr>
          <w:lang w:val="ru-KZ"/>
        </w:rPr>
      </w:pPr>
      <w:r w:rsidRPr="002B2CC3">
        <w:rPr>
          <w:lang w:val="ru-KZ"/>
        </w:rPr>
        <w:t>Qc : 0.000: 0.000: 0.000: 0.000: 0.000: 0.000: 0.000: 0.000: 0.000: 0.000: 0.000: 0.000: 0.000: 0.000: 0.000: 0.000:</w:t>
      </w:r>
    </w:p>
    <w:p w14:paraId="61E6A11F" w14:textId="77777777" w:rsidR="002B2CC3" w:rsidRPr="002B2CC3" w:rsidRDefault="002B2CC3" w:rsidP="002B2CC3">
      <w:pPr>
        <w:rPr>
          <w:lang w:val="ru-KZ"/>
        </w:rPr>
      </w:pPr>
      <w:r w:rsidRPr="002B2CC3">
        <w:rPr>
          <w:lang w:val="ru-KZ"/>
        </w:rPr>
        <w:t>Cc : 0.000: 0.000: 0.000: 0.000: 0.000: 0.000: 0.000: 0.000: 0.000: 0.000: 0.000: 0.000: 0.000: 0.000: 0.000: 0.000:</w:t>
      </w:r>
    </w:p>
    <w:p w14:paraId="67C0187F" w14:textId="77777777" w:rsidR="002B2CC3" w:rsidRPr="002B2CC3" w:rsidRDefault="002B2CC3" w:rsidP="002B2CC3">
      <w:pPr>
        <w:rPr>
          <w:lang w:val="ru-KZ"/>
        </w:rPr>
      </w:pPr>
      <w:r w:rsidRPr="002B2CC3">
        <w:rPr>
          <w:lang w:val="ru-KZ"/>
        </w:rPr>
        <w:t>~~~~~~~~~~~~~~~~~~~~~~~~~~~~~~~~~~~~~~~~~~~~~~~~~~~~~~~~~~~~~~~~~~~~~~~~~~~~~~~~~~~~~~~~~~~~~~~~~~~~~~~~~~~~~~~~~~~~</w:t>
      </w:r>
    </w:p>
    <w:p w14:paraId="4F78B21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5573D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D4A34F5" w14:textId="77777777" w:rsidR="002B2CC3" w:rsidRPr="002B2CC3" w:rsidRDefault="002B2CC3" w:rsidP="002B2CC3">
      <w:pPr>
        <w:rPr>
          <w:lang w:val="ru-KZ"/>
        </w:rPr>
      </w:pPr>
      <w:r w:rsidRPr="002B2CC3">
        <w:rPr>
          <w:lang w:val="ru-KZ"/>
        </w:rPr>
        <w:t>----------:------:------:------:------:------:------:------:------:------:------:------:------:------:------:------:</w:t>
      </w:r>
    </w:p>
    <w:p w14:paraId="62DE6EC6" w14:textId="77777777" w:rsidR="002B2CC3" w:rsidRPr="002B2CC3" w:rsidRDefault="002B2CC3" w:rsidP="002B2CC3">
      <w:pPr>
        <w:rPr>
          <w:lang w:val="ru-KZ"/>
        </w:rPr>
      </w:pPr>
      <w:r w:rsidRPr="002B2CC3">
        <w:rPr>
          <w:lang w:val="ru-KZ"/>
        </w:rPr>
        <w:t>Qc : 0.000: 0.000: 0.000: 0.000: 0.000: 0.000: 0.000: 0.000: 0.000: 0.000: 0.000: 0.000: 0.000: 0.000: 0.000: 0.000:</w:t>
      </w:r>
    </w:p>
    <w:p w14:paraId="0A4C7E9F" w14:textId="77777777" w:rsidR="002B2CC3" w:rsidRPr="002B2CC3" w:rsidRDefault="002B2CC3" w:rsidP="002B2CC3">
      <w:pPr>
        <w:rPr>
          <w:lang w:val="ru-KZ"/>
        </w:rPr>
      </w:pPr>
      <w:r w:rsidRPr="002B2CC3">
        <w:rPr>
          <w:lang w:val="ru-KZ"/>
        </w:rPr>
        <w:t>Cc : 0.000: 0.000: 0.000: 0.000: 0.000: 0.000: 0.000: 0.000: 0.000: 0.000: 0.000: 0.000: 0.000: 0.000: 0.000: 0.000:</w:t>
      </w:r>
    </w:p>
    <w:p w14:paraId="33A24153" w14:textId="77777777" w:rsidR="002B2CC3" w:rsidRPr="002B2CC3" w:rsidRDefault="002B2CC3" w:rsidP="002B2CC3">
      <w:pPr>
        <w:rPr>
          <w:lang w:val="ru-KZ"/>
        </w:rPr>
      </w:pPr>
      <w:r w:rsidRPr="002B2CC3">
        <w:rPr>
          <w:lang w:val="ru-KZ"/>
        </w:rPr>
        <w:t>~~~~~~~~~~~~~~~~~~~~~~~~~~~~~~~~~~~~~~~~~~~~~~~~~~~~~~~~~~~~~~~~~~~~~~~~~~~~~~~~~~~~~~~~~~~~~~~~~~~~~~~~~~~~~~~~~~~~</w:t>
      </w:r>
    </w:p>
    <w:p w14:paraId="72B0E36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10762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D9195B4" w14:textId="77777777" w:rsidR="002B2CC3" w:rsidRPr="002B2CC3" w:rsidRDefault="002B2CC3" w:rsidP="002B2CC3">
      <w:pPr>
        <w:rPr>
          <w:lang w:val="ru-KZ"/>
        </w:rPr>
      </w:pPr>
      <w:r w:rsidRPr="002B2CC3">
        <w:rPr>
          <w:lang w:val="ru-KZ"/>
        </w:rPr>
        <w:t>----------:------:------:------:------:------:------:------:------:------:------:------:------:------:------:------:</w:t>
      </w:r>
    </w:p>
    <w:p w14:paraId="7528E491" w14:textId="77777777" w:rsidR="002B2CC3" w:rsidRPr="002B2CC3" w:rsidRDefault="002B2CC3" w:rsidP="002B2CC3">
      <w:pPr>
        <w:rPr>
          <w:lang w:val="ru-KZ"/>
        </w:rPr>
      </w:pPr>
      <w:r w:rsidRPr="002B2CC3">
        <w:rPr>
          <w:lang w:val="ru-KZ"/>
        </w:rPr>
        <w:t>Qc : 0.000: 0.000: 0.000: 0.000: 0.000: 0.000: 0.000: 0.000: 0.000: 0.000: 0.000: 0.000: 0.000: 0.000: 0.000: 0.000:</w:t>
      </w:r>
    </w:p>
    <w:p w14:paraId="3CD58823" w14:textId="77777777" w:rsidR="002B2CC3" w:rsidRPr="002B2CC3" w:rsidRDefault="002B2CC3" w:rsidP="002B2CC3">
      <w:pPr>
        <w:rPr>
          <w:lang w:val="ru-KZ"/>
        </w:rPr>
      </w:pPr>
      <w:r w:rsidRPr="002B2CC3">
        <w:rPr>
          <w:lang w:val="ru-KZ"/>
        </w:rPr>
        <w:t>Cc : 0.000: 0.000: 0.000: 0.000: 0.000: 0.000: 0.000: 0.000: 0.000: 0.000: 0.000: 0.000: 0.000: 0.000: 0.000: 0.000:</w:t>
      </w:r>
    </w:p>
    <w:p w14:paraId="66D46B1F" w14:textId="77777777" w:rsidR="002B2CC3" w:rsidRPr="002B2CC3" w:rsidRDefault="002B2CC3" w:rsidP="002B2CC3">
      <w:pPr>
        <w:rPr>
          <w:lang w:val="ru-KZ"/>
        </w:rPr>
      </w:pPr>
      <w:r w:rsidRPr="002B2CC3">
        <w:rPr>
          <w:lang w:val="ru-KZ"/>
        </w:rPr>
        <w:t>~~~~~~~~~~~~~~~~~~~~~~~~~~~~~~~~~~~~~~~~~~~~~~~~~~~~~~~~~~~~~~~~~~~~~~~~~~~~~~~~~~~~~~~~~~~~~~~~~~~~~~~~~~~~~~~~~~~~</w:t>
      </w:r>
    </w:p>
    <w:p w14:paraId="7E1E7E3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2DE05A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A8B1475" w14:textId="77777777" w:rsidR="002B2CC3" w:rsidRPr="002B2CC3" w:rsidRDefault="002B2CC3" w:rsidP="002B2CC3">
      <w:pPr>
        <w:rPr>
          <w:lang w:val="ru-KZ"/>
        </w:rPr>
      </w:pPr>
      <w:r w:rsidRPr="002B2CC3">
        <w:rPr>
          <w:lang w:val="ru-KZ"/>
        </w:rPr>
        <w:t>----------:------:------:------:------:------:------:------:------:------:------:------:------:------:------:------:</w:t>
      </w:r>
    </w:p>
    <w:p w14:paraId="549CA90A" w14:textId="77777777" w:rsidR="002B2CC3" w:rsidRPr="002B2CC3" w:rsidRDefault="002B2CC3" w:rsidP="002B2CC3">
      <w:pPr>
        <w:rPr>
          <w:lang w:val="ru-KZ"/>
        </w:rPr>
      </w:pPr>
      <w:r w:rsidRPr="002B2CC3">
        <w:rPr>
          <w:lang w:val="ru-KZ"/>
        </w:rPr>
        <w:t>Qc : 0.000: 0.000: 0.000: 0.000: 0.000: 0.000: 0.000: 0.000: 0.000: 0.000: 0.000: 0.000: 0.000: 0.000: 0.000: 0.000:</w:t>
      </w:r>
    </w:p>
    <w:p w14:paraId="190DCAFD" w14:textId="77777777" w:rsidR="002B2CC3" w:rsidRPr="002B2CC3" w:rsidRDefault="002B2CC3" w:rsidP="002B2CC3">
      <w:pPr>
        <w:rPr>
          <w:lang w:val="ru-KZ"/>
        </w:rPr>
      </w:pPr>
      <w:r w:rsidRPr="002B2CC3">
        <w:rPr>
          <w:lang w:val="ru-KZ"/>
        </w:rPr>
        <w:t>Cc : 0.000: 0.000: 0.000: 0.000: 0.000: 0.000: 0.000: 0.000: 0.000: 0.000: 0.000: 0.000: 0.000: 0.000: 0.000: 0.000:</w:t>
      </w:r>
    </w:p>
    <w:p w14:paraId="41310408" w14:textId="77777777" w:rsidR="002B2CC3" w:rsidRPr="002B2CC3" w:rsidRDefault="002B2CC3" w:rsidP="002B2CC3">
      <w:pPr>
        <w:rPr>
          <w:lang w:val="ru-KZ"/>
        </w:rPr>
      </w:pPr>
      <w:r w:rsidRPr="002B2CC3">
        <w:rPr>
          <w:lang w:val="ru-KZ"/>
        </w:rPr>
        <w:t>~~~~~~~~~~~~~~~~~~~~~~~~~~~~~~~~~~~~~~~~~~~~~~~~~~~~~~~~~~~~~~~~~~~~~~~~~~~~~~~~~~~~~~~~~~~~~~~~~~~~~~~~~~~~~~~~~~~~</w:t>
      </w:r>
    </w:p>
    <w:p w14:paraId="1074829F"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0C3CDD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2BBFD1B" w14:textId="77777777" w:rsidR="002B2CC3" w:rsidRPr="002B2CC3" w:rsidRDefault="002B2CC3" w:rsidP="002B2CC3">
      <w:pPr>
        <w:rPr>
          <w:lang w:val="ru-KZ"/>
        </w:rPr>
      </w:pPr>
      <w:r w:rsidRPr="002B2CC3">
        <w:rPr>
          <w:lang w:val="ru-KZ"/>
        </w:rPr>
        <w:t>----------:------:------:------:------:------:------:------:------:------:------:------:------:------:------:------:</w:t>
      </w:r>
    </w:p>
    <w:p w14:paraId="10E9CC67" w14:textId="77777777" w:rsidR="002B2CC3" w:rsidRPr="002B2CC3" w:rsidRDefault="002B2CC3" w:rsidP="002B2CC3">
      <w:pPr>
        <w:rPr>
          <w:lang w:val="ru-KZ"/>
        </w:rPr>
      </w:pPr>
      <w:r w:rsidRPr="002B2CC3">
        <w:rPr>
          <w:lang w:val="ru-KZ"/>
        </w:rPr>
        <w:t>Qc : 0.000: 0.000: 0.000: 0.000: 0.000: 0.000: 0.000: 0.000: 0.000: 0.000: 0.000: 0.000: 0.000: 0.000: 0.000: 0.000:</w:t>
      </w:r>
    </w:p>
    <w:p w14:paraId="74534BDA" w14:textId="77777777" w:rsidR="002B2CC3" w:rsidRPr="002B2CC3" w:rsidRDefault="002B2CC3" w:rsidP="002B2CC3">
      <w:pPr>
        <w:rPr>
          <w:lang w:val="ru-KZ"/>
        </w:rPr>
      </w:pPr>
      <w:r w:rsidRPr="002B2CC3">
        <w:rPr>
          <w:lang w:val="ru-KZ"/>
        </w:rPr>
        <w:t>Cc : 0.000: 0.000: 0.000: 0.000: 0.000: 0.000: 0.000: 0.000: 0.000: 0.000: 0.000: 0.000: 0.000: 0.000: 0.000: 0.000:</w:t>
      </w:r>
    </w:p>
    <w:p w14:paraId="3A91F27E" w14:textId="77777777" w:rsidR="002B2CC3" w:rsidRPr="002B2CC3" w:rsidRDefault="002B2CC3" w:rsidP="002B2CC3">
      <w:pPr>
        <w:rPr>
          <w:lang w:val="ru-KZ"/>
        </w:rPr>
      </w:pPr>
      <w:r w:rsidRPr="002B2CC3">
        <w:rPr>
          <w:lang w:val="ru-KZ"/>
        </w:rPr>
        <w:t>~~~~~~~~~~~~~~~~~~~~~~~~~~~~~~~~~~~~~~~~~~~~~~~~~~~~~~~~~~~~~~~~~~~~~~~~~~~~~~~~~~~~~~~~~~~~~~~~~~~~~~~~~~~~~~~~~~~~</w:t>
      </w:r>
    </w:p>
    <w:p w14:paraId="0C108ED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244710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6B0BF62" w14:textId="77777777" w:rsidR="002B2CC3" w:rsidRPr="002B2CC3" w:rsidRDefault="002B2CC3" w:rsidP="002B2CC3">
      <w:pPr>
        <w:rPr>
          <w:lang w:val="ru-KZ"/>
        </w:rPr>
      </w:pPr>
      <w:r w:rsidRPr="002B2CC3">
        <w:rPr>
          <w:lang w:val="ru-KZ"/>
        </w:rPr>
        <w:t>----------:------:------:------:------:------:------:------:------:------:------:------:------:------:------:------:</w:t>
      </w:r>
    </w:p>
    <w:p w14:paraId="05AAE21B" w14:textId="77777777" w:rsidR="002B2CC3" w:rsidRPr="002B2CC3" w:rsidRDefault="002B2CC3" w:rsidP="002B2CC3">
      <w:pPr>
        <w:rPr>
          <w:lang w:val="ru-KZ"/>
        </w:rPr>
      </w:pPr>
      <w:r w:rsidRPr="002B2CC3">
        <w:rPr>
          <w:lang w:val="ru-KZ"/>
        </w:rPr>
        <w:t>Qc : 0.000: 0.000: 0.000: 0.000: 0.000: 0.000: 0.000: 0.000: 0.000: 0.000: 0.000: 0.000: 0.000: 0.000: 0.000: 0.000:</w:t>
      </w:r>
    </w:p>
    <w:p w14:paraId="07B0CE93" w14:textId="77777777" w:rsidR="002B2CC3" w:rsidRPr="002B2CC3" w:rsidRDefault="002B2CC3" w:rsidP="002B2CC3">
      <w:pPr>
        <w:rPr>
          <w:lang w:val="ru-KZ"/>
        </w:rPr>
      </w:pPr>
      <w:r w:rsidRPr="002B2CC3">
        <w:rPr>
          <w:lang w:val="ru-KZ"/>
        </w:rPr>
        <w:t>Cc : 0.000: 0.000: 0.000: 0.000: 0.000: 0.000: 0.000: 0.000: 0.000: 0.000: 0.000: 0.000: 0.000: 0.000: 0.000: 0.000:</w:t>
      </w:r>
    </w:p>
    <w:p w14:paraId="24F189B0" w14:textId="77777777" w:rsidR="002B2CC3" w:rsidRPr="002B2CC3" w:rsidRDefault="002B2CC3" w:rsidP="002B2CC3">
      <w:pPr>
        <w:rPr>
          <w:lang w:val="ru-KZ"/>
        </w:rPr>
      </w:pPr>
      <w:r w:rsidRPr="002B2CC3">
        <w:rPr>
          <w:lang w:val="ru-KZ"/>
        </w:rPr>
        <w:t>~~~~~~~~~~~~~~~~~~~~~~~~~~~~~~~~~~~~~~~~~~~~~~~~~~~~~~~~~~~~~~~~~~~~~~~~~~~~~~~~~~~~~~~~~~~~~~~~~~~~~~~~~~~~~~~~~~~~</w:t>
      </w:r>
    </w:p>
    <w:p w14:paraId="613BE5D3" w14:textId="77777777" w:rsidR="002B2CC3" w:rsidRPr="002B2CC3" w:rsidRDefault="002B2CC3" w:rsidP="002B2CC3">
      <w:pPr>
        <w:rPr>
          <w:lang w:val="ru-KZ"/>
        </w:rPr>
      </w:pPr>
      <w:r w:rsidRPr="002B2CC3">
        <w:rPr>
          <w:lang w:val="ru-KZ"/>
        </w:rPr>
        <w:t>----___________________________________</w:t>
      </w:r>
    </w:p>
    <w:p w14:paraId="51ECB508" w14:textId="77777777" w:rsidR="002B2CC3" w:rsidRPr="002B2CC3" w:rsidRDefault="002B2CC3" w:rsidP="002B2CC3">
      <w:pPr>
        <w:rPr>
          <w:lang w:val="ru-KZ"/>
        </w:rPr>
      </w:pPr>
      <w:r w:rsidRPr="002B2CC3">
        <w:rPr>
          <w:lang w:val="ru-KZ"/>
        </w:rPr>
        <w:t xml:space="preserve"> x=  48000: 48500: 49000: 49500: 50000:</w:t>
      </w:r>
    </w:p>
    <w:p w14:paraId="00E9C489" w14:textId="77777777" w:rsidR="002B2CC3" w:rsidRPr="002B2CC3" w:rsidRDefault="002B2CC3" w:rsidP="002B2CC3">
      <w:pPr>
        <w:rPr>
          <w:lang w:val="ru-KZ"/>
        </w:rPr>
      </w:pPr>
      <w:r w:rsidRPr="002B2CC3">
        <w:rPr>
          <w:lang w:val="ru-KZ"/>
        </w:rPr>
        <w:t>----------:------:------:------:------:</w:t>
      </w:r>
    </w:p>
    <w:p w14:paraId="232559F8" w14:textId="77777777" w:rsidR="002B2CC3" w:rsidRPr="002B2CC3" w:rsidRDefault="002B2CC3" w:rsidP="002B2CC3">
      <w:pPr>
        <w:rPr>
          <w:lang w:val="ru-KZ"/>
        </w:rPr>
      </w:pPr>
      <w:r w:rsidRPr="002B2CC3">
        <w:rPr>
          <w:lang w:val="ru-KZ"/>
        </w:rPr>
        <w:t>Qc : 0.000: 0.000: 0.000: 0.000: 0.000:</w:t>
      </w:r>
    </w:p>
    <w:p w14:paraId="6AF93A49" w14:textId="77777777" w:rsidR="002B2CC3" w:rsidRPr="002B2CC3" w:rsidRDefault="002B2CC3" w:rsidP="002B2CC3">
      <w:pPr>
        <w:rPr>
          <w:lang w:val="ru-KZ"/>
        </w:rPr>
      </w:pPr>
      <w:r w:rsidRPr="002B2CC3">
        <w:rPr>
          <w:lang w:val="ru-KZ"/>
        </w:rPr>
        <w:t>Cc : 0.000: 0.000: 0.000: 0.000: 0.000:</w:t>
      </w:r>
    </w:p>
    <w:p w14:paraId="763DFAE4" w14:textId="77777777" w:rsidR="002B2CC3" w:rsidRPr="002B2CC3" w:rsidRDefault="002B2CC3" w:rsidP="002B2CC3">
      <w:pPr>
        <w:rPr>
          <w:lang w:val="ru-KZ"/>
        </w:rPr>
      </w:pPr>
      <w:r w:rsidRPr="002B2CC3">
        <w:rPr>
          <w:lang w:val="ru-KZ"/>
        </w:rPr>
        <w:t>~~~~~~~~~~~~~~~~~~~~~~~~~~~~~~~~~~~~~~~</w:t>
      </w:r>
    </w:p>
    <w:p w14:paraId="42CEE282" w14:textId="77777777" w:rsidR="002B2CC3" w:rsidRPr="002B2CC3" w:rsidRDefault="002B2CC3" w:rsidP="002B2CC3">
      <w:pPr>
        <w:rPr>
          <w:lang w:val="ru-KZ"/>
        </w:rPr>
      </w:pPr>
      <w:r w:rsidRPr="002B2CC3">
        <w:rPr>
          <w:lang w:val="ru-KZ"/>
        </w:rPr>
        <w:t>__________</w:t>
      </w:r>
    </w:p>
    <w:p w14:paraId="15D45B70" w14:textId="77777777" w:rsidR="002B2CC3" w:rsidRPr="002B2CC3" w:rsidRDefault="002B2CC3" w:rsidP="002B2CC3">
      <w:pPr>
        <w:rPr>
          <w:lang w:val="ru-KZ"/>
        </w:rPr>
      </w:pPr>
      <w:r w:rsidRPr="002B2CC3">
        <w:rPr>
          <w:lang w:val="ru-KZ"/>
        </w:rPr>
        <w:t xml:space="preserve"> y=  4500 : Y-строка 52  Cmax=  0.000 долей ПДК (x= 30500.0; напр.ветра=  1)</w:t>
      </w:r>
    </w:p>
    <w:p w14:paraId="0EC492B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63DEED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10199CF" w14:textId="77777777" w:rsidR="002B2CC3" w:rsidRPr="002B2CC3" w:rsidRDefault="002B2CC3" w:rsidP="002B2CC3">
      <w:pPr>
        <w:rPr>
          <w:lang w:val="ru-KZ"/>
        </w:rPr>
      </w:pPr>
      <w:r w:rsidRPr="002B2CC3">
        <w:rPr>
          <w:lang w:val="ru-KZ"/>
        </w:rPr>
        <w:t>----------:------:------:------:------:------:------:------:------:------:------:------:------:------:------:------:</w:t>
      </w:r>
    </w:p>
    <w:p w14:paraId="257667E7" w14:textId="77777777" w:rsidR="002B2CC3" w:rsidRPr="002B2CC3" w:rsidRDefault="002B2CC3" w:rsidP="002B2CC3">
      <w:pPr>
        <w:rPr>
          <w:lang w:val="ru-KZ"/>
        </w:rPr>
      </w:pPr>
      <w:r w:rsidRPr="002B2CC3">
        <w:rPr>
          <w:lang w:val="ru-KZ"/>
        </w:rPr>
        <w:t>Qc : 0.000: 0.000: 0.000: 0.000: 0.000: 0.000: 0.000: 0.000: 0.000: 0.000: 0.000: 0.000: 0.000: 0.000: 0.000: 0.000:</w:t>
      </w:r>
    </w:p>
    <w:p w14:paraId="4A7CCA41" w14:textId="77777777" w:rsidR="002B2CC3" w:rsidRPr="002B2CC3" w:rsidRDefault="002B2CC3" w:rsidP="002B2CC3">
      <w:pPr>
        <w:rPr>
          <w:lang w:val="ru-KZ"/>
        </w:rPr>
      </w:pPr>
      <w:r w:rsidRPr="002B2CC3">
        <w:rPr>
          <w:lang w:val="ru-KZ"/>
        </w:rPr>
        <w:t>Cc : 0.000: 0.000: 0.000: 0.000: 0.000: 0.000: 0.000: 0.000: 0.000: 0.000: 0.000: 0.000: 0.000: 0.000: 0.000: 0.000:</w:t>
      </w:r>
    </w:p>
    <w:p w14:paraId="30680870" w14:textId="77777777" w:rsidR="002B2CC3" w:rsidRPr="002B2CC3" w:rsidRDefault="002B2CC3" w:rsidP="002B2CC3">
      <w:pPr>
        <w:rPr>
          <w:lang w:val="ru-KZ"/>
        </w:rPr>
      </w:pPr>
      <w:r w:rsidRPr="002B2CC3">
        <w:rPr>
          <w:lang w:val="ru-KZ"/>
        </w:rPr>
        <w:t>~~~~~~~~~~~~~~~~~~~~~~~~~~~~~~~~~~~~~~~~~~~~~~~~~~~~~~~~~~~~~~~~~~~~~~~~~~~~~~~~~~~~~~~~~~~~~~~~~~~~~~~~~~~~~~~~~~~~</w:t>
      </w:r>
    </w:p>
    <w:p w14:paraId="22188EF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330C71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152636C" w14:textId="77777777" w:rsidR="002B2CC3" w:rsidRPr="002B2CC3" w:rsidRDefault="002B2CC3" w:rsidP="002B2CC3">
      <w:pPr>
        <w:rPr>
          <w:lang w:val="ru-KZ"/>
        </w:rPr>
      </w:pPr>
      <w:r w:rsidRPr="002B2CC3">
        <w:rPr>
          <w:lang w:val="ru-KZ"/>
        </w:rPr>
        <w:t>----------:------:------:------:------:------:------:------:------:------:------:------:------:------:------:------:</w:t>
      </w:r>
    </w:p>
    <w:p w14:paraId="70BCE433" w14:textId="77777777" w:rsidR="002B2CC3" w:rsidRPr="002B2CC3" w:rsidRDefault="002B2CC3" w:rsidP="002B2CC3">
      <w:pPr>
        <w:rPr>
          <w:lang w:val="ru-KZ"/>
        </w:rPr>
      </w:pPr>
      <w:r w:rsidRPr="002B2CC3">
        <w:rPr>
          <w:lang w:val="ru-KZ"/>
        </w:rPr>
        <w:t>Qc : 0.000: 0.000: 0.000: 0.000: 0.000: 0.000: 0.000: 0.000: 0.000: 0.000: 0.000: 0.000: 0.000: 0.000: 0.000: 0.000:</w:t>
      </w:r>
    </w:p>
    <w:p w14:paraId="198B5AB0"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1222C39E" w14:textId="77777777" w:rsidR="002B2CC3" w:rsidRPr="002B2CC3" w:rsidRDefault="002B2CC3" w:rsidP="002B2CC3">
      <w:pPr>
        <w:rPr>
          <w:lang w:val="ru-KZ"/>
        </w:rPr>
      </w:pPr>
      <w:r w:rsidRPr="002B2CC3">
        <w:rPr>
          <w:lang w:val="ru-KZ"/>
        </w:rPr>
        <w:t>~~~~~~~~~~~~~~~~~~~~~~~~~~~~~~~~~~~~~~~~~~~~~~~~~~~~~~~~~~~~~~~~~~~~~~~~~~~~~~~~~~~~~~~~~~~~~~~~~~~~~~~~~~~~~~~~~~~~</w:t>
      </w:r>
    </w:p>
    <w:p w14:paraId="5AB7484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5CE1B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A4C61CE" w14:textId="77777777" w:rsidR="002B2CC3" w:rsidRPr="002B2CC3" w:rsidRDefault="002B2CC3" w:rsidP="002B2CC3">
      <w:pPr>
        <w:rPr>
          <w:lang w:val="ru-KZ"/>
        </w:rPr>
      </w:pPr>
      <w:r w:rsidRPr="002B2CC3">
        <w:rPr>
          <w:lang w:val="ru-KZ"/>
        </w:rPr>
        <w:t>----------:------:------:------:------:------:------:------:------:------:------:------:------:------:------:------:</w:t>
      </w:r>
    </w:p>
    <w:p w14:paraId="1F50EF62" w14:textId="77777777" w:rsidR="002B2CC3" w:rsidRPr="002B2CC3" w:rsidRDefault="002B2CC3" w:rsidP="002B2CC3">
      <w:pPr>
        <w:rPr>
          <w:lang w:val="ru-KZ"/>
        </w:rPr>
      </w:pPr>
      <w:r w:rsidRPr="002B2CC3">
        <w:rPr>
          <w:lang w:val="ru-KZ"/>
        </w:rPr>
        <w:t>Qc : 0.000: 0.000: 0.000: 0.000: 0.000: 0.000: 0.000: 0.000: 0.000: 0.000: 0.000: 0.000: 0.000: 0.000: 0.000: 0.000:</w:t>
      </w:r>
    </w:p>
    <w:p w14:paraId="7EFC4A61" w14:textId="77777777" w:rsidR="002B2CC3" w:rsidRPr="002B2CC3" w:rsidRDefault="002B2CC3" w:rsidP="002B2CC3">
      <w:pPr>
        <w:rPr>
          <w:lang w:val="ru-KZ"/>
        </w:rPr>
      </w:pPr>
      <w:r w:rsidRPr="002B2CC3">
        <w:rPr>
          <w:lang w:val="ru-KZ"/>
        </w:rPr>
        <w:t>Cc : 0.000: 0.000: 0.000: 0.000: 0.000: 0.000: 0.000: 0.000: 0.000: 0.000: 0.000: 0.000: 0.000: 0.000: 0.000: 0.000:</w:t>
      </w:r>
    </w:p>
    <w:p w14:paraId="2FBE6BE4" w14:textId="77777777" w:rsidR="002B2CC3" w:rsidRPr="002B2CC3" w:rsidRDefault="002B2CC3" w:rsidP="002B2CC3">
      <w:pPr>
        <w:rPr>
          <w:lang w:val="ru-KZ"/>
        </w:rPr>
      </w:pPr>
      <w:r w:rsidRPr="002B2CC3">
        <w:rPr>
          <w:lang w:val="ru-KZ"/>
        </w:rPr>
        <w:t>~~~~~~~~~~~~~~~~~~~~~~~~~~~~~~~~~~~~~~~~~~~~~~~~~~~~~~~~~~~~~~~~~~~~~~~~~~~~~~~~~~~~~~~~~~~~~~~~~~~~~~~~~~~~~~~~~~~~</w:t>
      </w:r>
    </w:p>
    <w:p w14:paraId="373DDF0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BA1B0C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508E7EA" w14:textId="77777777" w:rsidR="002B2CC3" w:rsidRPr="002B2CC3" w:rsidRDefault="002B2CC3" w:rsidP="002B2CC3">
      <w:pPr>
        <w:rPr>
          <w:lang w:val="ru-KZ"/>
        </w:rPr>
      </w:pPr>
      <w:r w:rsidRPr="002B2CC3">
        <w:rPr>
          <w:lang w:val="ru-KZ"/>
        </w:rPr>
        <w:t>----------:------:------:------:------:------:------:------:------:------:------:------:------:------:------:------:</w:t>
      </w:r>
    </w:p>
    <w:p w14:paraId="21B5D95F" w14:textId="77777777" w:rsidR="002B2CC3" w:rsidRPr="002B2CC3" w:rsidRDefault="002B2CC3" w:rsidP="002B2CC3">
      <w:pPr>
        <w:rPr>
          <w:lang w:val="ru-KZ"/>
        </w:rPr>
      </w:pPr>
      <w:r w:rsidRPr="002B2CC3">
        <w:rPr>
          <w:lang w:val="ru-KZ"/>
        </w:rPr>
        <w:t>Qc : 0.000: 0.000: 0.000: 0.000: 0.000: 0.000: 0.000: 0.000: 0.000: 0.000: 0.000: 0.000: 0.000: 0.000: 0.000: 0.000:</w:t>
      </w:r>
    </w:p>
    <w:p w14:paraId="5860D16D" w14:textId="77777777" w:rsidR="002B2CC3" w:rsidRPr="002B2CC3" w:rsidRDefault="002B2CC3" w:rsidP="002B2CC3">
      <w:pPr>
        <w:rPr>
          <w:lang w:val="ru-KZ"/>
        </w:rPr>
      </w:pPr>
      <w:r w:rsidRPr="002B2CC3">
        <w:rPr>
          <w:lang w:val="ru-KZ"/>
        </w:rPr>
        <w:t>Cc : 0.000: 0.000: 0.000: 0.000: 0.000: 0.000: 0.000: 0.000: 0.000: 0.000: 0.000: 0.000: 0.000: 0.000: 0.000: 0.000:</w:t>
      </w:r>
    </w:p>
    <w:p w14:paraId="154F1A1E" w14:textId="77777777" w:rsidR="002B2CC3" w:rsidRPr="002B2CC3" w:rsidRDefault="002B2CC3" w:rsidP="002B2CC3">
      <w:pPr>
        <w:rPr>
          <w:lang w:val="ru-KZ"/>
        </w:rPr>
      </w:pPr>
      <w:r w:rsidRPr="002B2CC3">
        <w:rPr>
          <w:lang w:val="ru-KZ"/>
        </w:rPr>
        <w:t>~~~~~~~~~~~~~~~~~~~~~~~~~~~~~~~~~~~~~~~~~~~~~~~~~~~~~~~~~~~~~~~~~~~~~~~~~~~~~~~~~~~~~~~~~~~~~~~~~~~~~~~~~~~~~~~~~~~~</w:t>
      </w:r>
    </w:p>
    <w:p w14:paraId="16A9AA5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F9BE3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9029380" w14:textId="77777777" w:rsidR="002B2CC3" w:rsidRPr="002B2CC3" w:rsidRDefault="002B2CC3" w:rsidP="002B2CC3">
      <w:pPr>
        <w:rPr>
          <w:lang w:val="ru-KZ"/>
        </w:rPr>
      </w:pPr>
      <w:r w:rsidRPr="002B2CC3">
        <w:rPr>
          <w:lang w:val="ru-KZ"/>
        </w:rPr>
        <w:t>----------:------:------:------:------:------:------:------:------:------:------:------:------:------:------:------:</w:t>
      </w:r>
    </w:p>
    <w:p w14:paraId="52E181B2" w14:textId="77777777" w:rsidR="002B2CC3" w:rsidRPr="002B2CC3" w:rsidRDefault="002B2CC3" w:rsidP="002B2CC3">
      <w:pPr>
        <w:rPr>
          <w:lang w:val="ru-KZ"/>
        </w:rPr>
      </w:pPr>
      <w:r w:rsidRPr="002B2CC3">
        <w:rPr>
          <w:lang w:val="ru-KZ"/>
        </w:rPr>
        <w:t>Qc : 0.000: 0.000: 0.000: 0.000: 0.000: 0.000: 0.000: 0.000: 0.000: 0.000: 0.000: 0.000: 0.000: 0.000: 0.000: 0.000:</w:t>
      </w:r>
    </w:p>
    <w:p w14:paraId="30396E98" w14:textId="77777777" w:rsidR="002B2CC3" w:rsidRPr="002B2CC3" w:rsidRDefault="002B2CC3" w:rsidP="002B2CC3">
      <w:pPr>
        <w:rPr>
          <w:lang w:val="ru-KZ"/>
        </w:rPr>
      </w:pPr>
      <w:r w:rsidRPr="002B2CC3">
        <w:rPr>
          <w:lang w:val="ru-KZ"/>
        </w:rPr>
        <w:t>Cc : 0.000: 0.000: 0.000: 0.000: 0.000: 0.000: 0.000: 0.000: 0.000: 0.000: 0.000: 0.000: 0.000: 0.000: 0.000: 0.000:</w:t>
      </w:r>
    </w:p>
    <w:p w14:paraId="26548A66" w14:textId="77777777" w:rsidR="002B2CC3" w:rsidRPr="002B2CC3" w:rsidRDefault="002B2CC3" w:rsidP="002B2CC3">
      <w:pPr>
        <w:rPr>
          <w:lang w:val="ru-KZ"/>
        </w:rPr>
      </w:pPr>
      <w:r w:rsidRPr="002B2CC3">
        <w:rPr>
          <w:lang w:val="ru-KZ"/>
        </w:rPr>
        <w:t>~~~~~~~~~~~~~~~~~~~~~~~~~~~~~~~~~~~~~~~~~~~~~~~~~~~~~~~~~~~~~~~~~~~~~~~~~~~~~~~~~~~~~~~~~~~~~~~~~~~~~~~~~~~~~~~~~~~~</w:t>
      </w:r>
    </w:p>
    <w:p w14:paraId="144E21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7A532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3D3F4A0" w14:textId="77777777" w:rsidR="002B2CC3" w:rsidRPr="002B2CC3" w:rsidRDefault="002B2CC3" w:rsidP="002B2CC3">
      <w:pPr>
        <w:rPr>
          <w:lang w:val="ru-KZ"/>
        </w:rPr>
      </w:pPr>
      <w:r w:rsidRPr="002B2CC3">
        <w:rPr>
          <w:lang w:val="ru-KZ"/>
        </w:rPr>
        <w:t>----------:------:------:------:------:------:------:------:------:------:------:------:------:------:------:------:</w:t>
      </w:r>
    </w:p>
    <w:p w14:paraId="655C7D95" w14:textId="77777777" w:rsidR="002B2CC3" w:rsidRPr="002B2CC3" w:rsidRDefault="002B2CC3" w:rsidP="002B2CC3">
      <w:pPr>
        <w:rPr>
          <w:lang w:val="ru-KZ"/>
        </w:rPr>
      </w:pPr>
      <w:r w:rsidRPr="002B2CC3">
        <w:rPr>
          <w:lang w:val="ru-KZ"/>
        </w:rPr>
        <w:t>Qc : 0.000: 0.000: 0.000: 0.000: 0.000: 0.000: 0.000: 0.000: 0.000: 0.000: 0.000: 0.000: 0.000: 0.000: 0.000: 0.000:</w:t>
      </w:r>
    </w:p>
    <w:p w14:paraId="284AA6B4" w14:textId="77777777" w:rsidR="002B2CC3" w:rsidRPr="002B2CC3" w:rsidRDefault="002B2CC3" w:rsidP="002B2CC3">
      <w:pPr>
        <w:rPr>
          <w:lang w:val="ru-KZ"/>
        </w:rPr>
      </w:pPr>
      <w:r w:rsidRPr="002B2CC3">
        <w:rPr>
          <w:lang w:val="ru-KZ"/>
        </w:rPr>
        <w:t>Cc : 0.000: 0.000: 0.000: 0.000: 0.000: 0.000: 0.000: 0.000: 0.000: 0.000: 0.000: 0.000: 0.000: 0.000: 0.000: 0.000:</w:t>
      </w:r>
    </w:p>
    <w:p w14:paraId="52EA1E9B" w14:textId="77777777" w:rsidR="002B2CC3" w:rsidRPr="002B2CC3" w:rsidRDefault="002B2CC3" w:rsidP="002B2CC3">
      <w:pPr>
        <w:rPr>
          <w:lang w:val="ru-KZ"/>
        </w:rPr>
      </w:pPr>
      <w:r w:rsidRPr="002B2CC3">
        <w:rPr>
          <w:lang w:val="ru-KZ"/>
        </w:rPr>
        <w:t>~~~~~~~~~~~~~~~~~~~~~~~~~~~~~~~~~~~~~~~~~~~~~~~~~~~~~~~~~~~~~~~~~~~~~~~~~~~~~~~~~~~~~~~~~~~~~~~~~~~~~~~~~~~~~~~~~~~~</w:t>
      </w:r>
    </w:p>
    <w:p w14:paraId="7AA50AA1" w14:textId="77777777" w:rsidR="002B2CC3" w:rsidRPr="002B2CC3" w:rsidRDefault="002B2CC3" w:rsidP="002B2CC3">
      <w:pPr>
        <w:rPr>
          <w:lang w:val="ru-KZ"/>
        </w:rPr>
      </w:pPr>
      <w:r w:rsidRPr="002B2CC3">
        <w:rPr>
          <w:lang w:val="ru-KZ"/>
        </w:rPr>
        <w:t>----___________________________________</w:t>
      </w:r>
    </w:p>
    <w:p w14:paraId="2895B907" w14:textId="77777777" w:rsidR="002B2CC3" w:rsidRPr="002B2CC3" w:rsidRDefault="002B2CC3" w:rsidP="002B2CC3">
      <w:pPr>
        <w:rPr>
          <w:lang w:val="ru-KZ"/>
        </w:rPr>
      </w:pPr>
      <w:r w:rsidRPr="002B2CC3">
        <w:rPr>
          <w:lang w:val="ru-KZ"/>
        </w:rPr>
        <w:lastRenderedPageBreak/>
        <w:t xml:space="preserve"> x=  48000: 48500: 49000: 49500: 50000:</w:t>
      </w:r>
    </w:p>
    <w:p w14:paraId="12E802CF" w14:textId="77777777" w:rsidR="002B2CC3" w:rsidRPr="002B2CC3" w:rsidRDefault="002B2CC3" w:rsidP="002B2CC3">
      <w:pPr>
        <w:rPr>
          <w:lang w:val="ru-KZ"/>
        </w:rPr>
      </w:pPr>
      <w:r w:rsidRPr="002B2CC3">
        <w:rPr>
          <w:lang w:val="ru-KZ"/>
        </w:rPr>
        <w:t>----------:------:------:------:------:</w:t>
      </w:r>
    </w:p>
    <w:p w14:paraId="69C07AB1" w14:textId="77777777" w:rsidR="002B2CC3" w:rsidRPr="002B2CC3" w:rsidRDefault="002B2CC3" w:rsidP="002B2CC3">
      <w:pPr>
        <w:rPr>
          <w:lang w:val="ru-KZ"/>
        </w:rPr>
      </w:pPr>
      <w:r w:rsidRPr="002B2CC3">
        <w:rPr>
          <w:lang w:val="ru-KZ"/>
        </w:rPr>
        <w:t>Qc : 0.000: 0.000: 0.000: 0.000: 0.000:</w:t>
      </w:r>
    </w:p>
    <w:p w14:paraId="182FBAAF" w14:textId="77777777" w:rsidR="002B2CC3" w:rsidRPr="002B2CC3" w:rsidRDefault="002B2CC3" w:rsidP="002B2CC3">
      <w:pPr>
        <w:rPr>
          <w:lang w:val="ru-KZ"/>
        </w:rPr>
      </w:pPr>
      <w:r w:rsidRPr="002B2CC3">
        <w:rPr>
          <w:lang w:val="ru-KZ"/>
        </w:rPr>
        <w:t>Cc : 0.000: 0.000: 0.000: 0.000: 0.000:</w:t>
      </w:r>
    </w:p>
    <w:p w14:paraId="7A199201" w14:textId="77777777" w:rsidR="002B2CC3" w:rsidRPr="002B2CC3" w:rsidRDefault="002B2CC3" w:rsidP="002B2CC3">
      <w:pPr>
        <w:rPr>
          <w:lang w:val="ru-KZ"/>
        </w:rPr>
      </w:pPr>
      <w:r w:rsidRPr="002B2CC3">
        <w:rPr>
          <w:lang w:val="ru-KZ"/>
        </w:rPr>
        <w:t>~~~~~~~~~~~~~~~~~~~~~~~~~~~~~~~~~~~~~~~</w:t>
      </w:r>
    </w:p>
    <w:p w14:paraId="420326AD" w14:textId="77777777" w:rsidR="002B2CC3" w:rsidRPr="002B2CC3" w:rsidRDefault="002B2CC3" w:rsidP="002B2CC3">
      <w:pPr>
        <w:rPr>
          <w:lang w:val="ru-KZ"/>
        </w:rPr>
      </w:pPr>
      <w:r w:rsidRPr="002B2CC3">
        <w:rPr>
          <w:lang w:val="ru-KZ"/>
        </w:rPr>
        <w:t>__________</w:t>
      </w:r>
    </w:p>
    <w:p w14:paraId="0DEF8D7F" w14:textId="77777777" w:rsidR="002B2CC3" w:rsidRPr="002B2CC3" w:rsidRDefault="002B2CC3" w:rsidP="002B2CC3">
      <w:pPr>
        <w:rPr>
          <w:lang w:val="ru-KZ"/>
        </w:rPr>
      </w:pPr>
      <w:r w:rsidRPr="002B2CC3">
        <w:rPr>
          <w:lang w:val="ru-KZ"/>
        </w:rPr>
        <w:t xml:space="preserve"> y=  4000 : Y-строка 53  Cmax=  0.000 долей ПДК (x= 30500.0; напр.ветра=  1)</w:t>
      </w:r>
    </w:p>
    <w:p w14:paraId="3A14020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C9E858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8768F92" w14:textId="77777777" w:rsidR="002B2CC3" w:rsidRPr="002B2CC3" w:rsidRDefault="002B2CC3" w:rsidP="002B2CC3">
      <w:pPr>
        <w:rPr>
          <w:lang w:val="ru-KZ"/>
        </w:rPr>
      </w:pPr>
      <w:r w:rsidRPr="002B2CC3">
        <w:rPr>
          <w:lang w:val="ru-KZ"/>
        </w:rPr>
        <w:t>----------:------:------:------:------:------:------:------:------:------:------:------:------:------:------:------:</w:t>
      </w:r>
    </w:p>
    <w:p w14:paraId="576EBEF6" w14:textId="77777777" w:rsidR="002B2CC3" w:rsidRPr="002B2CC3" w:rsidRDefault="002B2CC3" w:rsidP="002B2CC3">
      <w:pPr>
        <w:rPr>
          <w:lang w:val="ru-KZ"/>
        </w:rPr>
      </w:pPr>
      <w:r w:rsidRPr="002B2CC3">
        <w:rPr>
          <w:lang w:val="ru-KZ"/>
        </w:rPr>
        <w:t>Qc : 0.000: 0.000: 0.000: 0.000: 0.000: 0.000: 0.000: 0.000: 0.000: 0.000: 0.000: 0.000: 0.000: 0.000: 0.000: 0.000:</w:t>
      </w:r>
    </w:p>
    <w:p w14:paraId="4EA0C4EC" w14:textId="77777777" w:rsidR="002B2CC3" w:rsidRPr="002B2CC3" w:rsidRDefault="002B2CC3" w:rsidP="002B2CC3">
      <w:pPr>
        <w:rPr>
          <w:lang w:val="ru-KZ"/>
        </w:rPr>
      </w:pPr>
      <w:r w:rsidRPr="002B2CC3">
        <w:rPr>
          <w:lang w:val="ru-KZ"/>
        </w:rPr>
        <w:t>Cc : 0.000: 0.000: 0.000: 0.000: 0.000: 0.000: 0.000: 0.000: 0.000: 0.000: 0.000: 0.000: 0.000: 0.000: 0.000: 0.000:</w:t>
      </w:r>
    </w:p>
    <w:p w14:paraId="08AF7E9C" w14:textId="77777777" w:rsidR="002B2CC3" w:rsidRPr="002B2CC3" w:rsidRDefault="002B2CC3" w:rsidP="002B2CC3">
      <w:pPr>
        <w:rPr>
          <w:lang w:val="ru-KZ"/>
        </w:rPr>
      </w:pPr>
      <w:r w:rsidRPr="002B2CC3">
        <w:rPr>
          <w:lang w:val="ru-KZ"/>
        </w:rPr>
        <w:t>~~~~~~~~~~~~~~~~~~~~~~~~~~~~~~~~~~~~~~~~~~~~~~~~~~~~~~~~~~~~~~~~~~~~~~~~~~~~~~~~~~~~~~~~~~~~~~~~~~~~~~~~~~~~~~~~~~~~</w:t>
      </w:r>
    </w:p>
    <w:p w14:paraId="4F98D73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859A8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185C0F9" w14:textId="77777777" w:rsidR="002B2CC3" w:rsidRPr="002B2CC3" w:rsidRDefault="002B2CC3" w:rsidP="002B2CC3">
      <w:pPr>
        <w:rPr>
          <w:lang w:val="ru-KZ"/>
        </w:rPr>
      </w:pPr>
      <w:r w:rsidRPr="002B2CC3">
        <w:rPr>
          <w:lang w:val="ru-KZ"/>
        </w:rPr>
        <w:t>----------:------:------:------:------:------:------:------:------:------:------:------:------:------:------:------:</w:t>
      </w:r>
    </w:p>
    <w:p w14:paraId="6348F66F" w14:textId="77777777" w:rsidR="002B2CC3" w:rsidRPr="002B2CC3" w:rsidRDefault="002B2CC3" w:rsidP="002B2CC3">
      <w:pPr>
        <w:rPr>
          <w:lang w:val="ru-KZ"/>
        </w:rPr>
      </w:pPr>
      <w:r w:rsidRPr="002B2CC3">
        <w:rPr>
          <w:lang w:val="ru-KZ"/>
        </w:rPr>
        <w:t>Qc : 0.000: 0.000: 0.000: 0.000: 0.000: 0.000: 0.000: 0.000: 0.000: 0.000: 0.000: 0.000: 0.000: 0.000: 0.000: 0.000:</w:t>
      </w:r>
    </w:p>
    <w:p w14:paraId="0122E256" w14:textId="77777777" w:rsidR="002B2CC3" w:rsidRPr="002B2CC3" w:rsidRDefault="002B2CC3" w:rsidP="002B2CC3">
      <w:pPr>
        <w:rPr>
          <w:lang w:val="ru-KZ"/>
        </w:rPr>
      </w:pPr>
      <w:r w:rsidRPr="002B2CC3">
        <w:rPr>
          <w:lang w:val="ru-KZ"/>
        </w:rPr>
        <w:t>Cc : 0.000: 0.000: 0.000: 0.000: 0.000: 0.000: 0.000: 0.000: 0.000: 0.000: 0.000: 0.000: 0.000: 0.000: 0.000: 0.000:</w:t>
      </w:r>
    </w:p>
    <w:p w14:paraId="3251A0D6" w14:textId="77777777" w:rsidR="002B2CC3" w:rsidRPr="002B2CC3" w:rsidRDefault="002B2CC3" w:rsidP="002B2CC3">
      <w:pPr>
        <w:rPr>
          <w:lang w:val="ru-KZ"/>
        </w:rPr>
      </w:pPr>
      <w:r w:rsidRPr="002B2CC3">
        <w:rPr>
          <w:lang w:val="ru-KZ"/>
        </w:rPr>
        <w:t>~~~~~~~~~~~~~~~~~~~~~~~~~~~~~~~~~~~~~~~~~~~~~~~~~~~~~~~~~~~~~~~~~~~~~~~~~~~~~~~~~~~~~~~~~~~~~~~~~~~~~~~~~~~~~~~~~~~~</w:t>
      </w:r>
    </w:p>
    <w:p w14:paraId="0093EFF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668800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204405C" w14:textId="77777777" w:rsidR="002B2CC3" w:rsidRPr="002B2CC3" w:rsidRDefault="002B2CC3" w:rsidP="002B2CC3">
      <w:pPr>
        <w:rPr>
          <w:lang w:val="ru-KZ"/>
        </w:rPr>
      </w:pPr>
      <w:r w:rsidRPr="002B2CC3">
        <w:rPr>
          <w:lang w:val="ru-KZ"/>
        </w:rPr>
        <w:t>----------:------:------:------:------:------:------:------:------:------:------:------:------:------:------:------:</w:t>
      </w:r>
    </w:p>
    <w:p w14:paraId="6825CC68" w14:textId="77777777" w:rsidR="002B2CC3" w:rsidRPr="002B2CC3" w:rsidRDefault="002B2CC3" w:rsidP="002B2CC3">
      <w:pPr>
        <w:rPr>
          <w:lang w:val="ru-KZ"/>
        </w:rPr>
      </w:pPr>
      <w:r w:rsidRPr="002B2CC3">
        <w:rPr>
          <w:lang w:val="ru-KZ"/>
        </w:rPr>
        <w:t>Qc : 0.000: 0.000: 0.000: 0.000: 0.000: 0.000: 0.000: 0.000: 0.000: 0.000: 0.000: 0.000: 0.000: 0.000: 0.000: 0.000:</w:t>
      </w:r>
    </w:p>
    <w:p w14:paraId="0D1F9A76" w14:textId="77777777" w:rsidR="002B2CC3" w:rsidRPr="002B2CC3" w:rsidRDefault="002B2CC3" w:rsidP="002B2CC3">
      <w:pPr>
        <w:rPr>
          <w:lang w:val="ru-KZ"/>
        </w:rPr>
      </w:pPr>
      <w:r w:rsidRPr="002B2CC3">
        <w:rPr>
          <w:lang w:val="ru-KZ"/>
        </w:rPr>
        <w:t>Cc : 0.000: 0.000: 0.000: 0.000: 0.000: 0.000: 0.000: 0.000: 0.000: 0.000: 0.000: 0.000: 0.000: 0.000: 0.000: 0.000:</w:t>
      </w:r>
    </w:p>
    <w:p w14:paraId="10754AD5" w14:textId="77777777" w:rsidR="002B2CC3" w:rsidRPr="002B2CC3" w:rsidRDefault="002B2CC3" w:rsidP="002B2CC3">
      <w:pPr>
        <w:rPr>
          <w:lang w:val="ru-KZ"/>
        </w:rPr>
      </w:pPr>
      <w:r w:rsidRPr="002B2CC3">
        <w:rPr>
          <w:lang w:val="ru-KZ"/>
        </w:rPr>
        <w:t>~~~~~~~~~~~~~~~~~~~~~~~~~~~~~~~~~~~~~~~~~~~~~~~~~~~~~~~~~~~~~~~~~~~~~~~~~~~~~~~~~~~~~~~~~~~~~~~~~~~~~~~~~~~~~~~~~~~~</w:t>
      </w:r>
    </w:p>
    <w:p w14:paraId="7EC4761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F235D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408D7B7" w14:textId="77777777" w:rsidR="002B2CC3" w:rsidRPr="002B2CC3" w:rsidRDefault="002B2CC3" w:rsidP="002B2CC3">
      <w:pPr>
        <w:rPr>
          <w:lang w:val="ru-KZ"/>
        </w:rPr>
      </w:pPr>
      <w:r w:rsidRPr="002B2CC3">
        <w:rPr>
          <w:lang w:val="ru-KZ"/>
        </w:rPr>
        <w:t>----------:------:------:------:------:------:------:------:------:------:------:------:------:------:------:------:</w:t>
      </w:r>
    </w:p>
    <w:p w14:paraId="72487A6B" w14:textId="77777777" w:rsidR="002B2CC3" w:rsidRPr="002B2CC3" w:rsidRDefault="002B2CC3" w:rsidP="002B2CC3">
      <w:pPr>
        <w:rPr>
          <w:lang w:val="ru-KZ"/>
        </w:rPr>
      </w:pPr>
      <w:r w:rsidRPr="002B2CC3">
        <w:rPr>
          <w:lang w:val="ru-KZ"/>
        </w:rPr>
        <w:t>Qc : 0.000: 0.000: 0.000: 0.000: 0.000: 0.000: 0.000: 0.000: 0.000: 0.000: 0.000: 0.000: 0.000: 0.000: 0.000: 0.000:</w:t>
      </w:r>
    </w:p>
    <w:p w14:paraId="618D4D23" w14:textId="77777777" w:rsidR="002B2CC3" w:rsidRPr="002B2CC3" w:rsidRDefault="002B2CC3" w:rsidP="002B2CC3">
      <w:pPr>
        <w:rPr>
          <w:lang w:val="ru-KZ"/>
        </w:rPr>
      </w:pPr>
      <w:r w:rsidRPr="002B2CC3">
        <w:rPr>
          <w:lang w:val="ru-KZ"/>
        </w:rPr>
        <w:t>Cc : 0.000: 0.000: 0.000: 0.000: 0.000: 0.000: 0.000: 0.000: 0.000: 0.000: 0.000: 0.000: 0.000: 0.000: 0.000: 0.000:</w:t>
      </w:r>
    </w:p>
    <w:p w14:paraId="04D511B5" w14:textId="77777777" w:rsidR="002B2CC3" w:rsidRPr="002B2CC3" w:rsidRDefault="002B2CC3" w:rsidP="002B2CC3">
      <w:pPr>
        <w:rPr>
          <w:lang w:val="ru-KZ"/>
        </w:rPr>
      </w:pPr>
      <w:r w:rsidRPr="002B2CC3">
        <w:rPr>
          <w:lang w:val="ru-KZ"/>
        </w:rPr>
        <w:lastRenderedPageBreak/>
        <w:t>~~~~~~~~~~~~~~~~~~~~~~~~~~~~~~~~~~~~~~~~~~~~~~~~~~~~~~~~~~~~~~~~~~~~~~~~~~~~~~~~~~~~~~~~~~~~~~~~~~~~~~~~~~~~~~~~~~~~</w:t>
      </w:r>
    </w:p>
    <w:p w14:paraId="7D1505F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93FF2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AB023DC" w14:textId="77777777" w:rsidR="002B2CC3" w:rsidRPr="002B2CC3" w:rsidRDefault="002B2CC3" w:rsidP="002B2CC3">
      <w:pPr>
        <w:rPr>
          <w:lang w:val="ru-KZ"/>
        </w:rPr>
      </w:pPr>
      <w:r w:rsidRPr="002B2CC3">
        <w:rPr>
          <w:lang w:val="ru-KZ"/>
        </w:rPr>
        <w:t>----------:------:------:------:------:------:------:------:------:------:------:------:------:------:------:------:</w:t>
      </w:r>
    </w:p>
    <w:p w14:paraId="225C543D" w14:textId="77777777" w:rsidR="002B2CC3" w:rsidRPr="002B2CC3" w:rsidRDefault="002B2CC3" w:rsidP="002B2CC3">
      <w:pPr>
        <w:rPr>
          <w:lang w:val="ru-KZ"/>
        </w:rPr>
      </w:pPr>
      <w:r w:rsidRPr="002B2CC3">
        <w:rPr>
          <w:lang w:val="ru-KZ"/>
        </w:rPr>
        <w:t>Qc : 0.000: 0.000: 0.000: 0.000: 0.000: 0.000: 0.000: 0.000: 0.000: 0.000: 0.000: 0.000: 0.000: 0.000: 0.000: 0.000:</w:t>
      </w:r>
    </w:p>
    <w:p w14:paraId="4B186D2B" w14:textId="77777777" w:rsidR="002B2CC3" w:rsidRPr="002B2CC3" w:rsidRDefault="002B2CC3" w:rsidP="002B2CC3">
      <w:pPr>
        <w:rPr>
          <w:lang w:val="ru-KZ"/>
        </w:rPr>
      </w:pPr>
      <w:r w:rsidRPr="002B2CC3">
        <w:rPr>
          <w:lang w:val="ru-KZ"/>
        </w:rPr>
        <w:t>Cc : 0.000: 0.000: 0.000: 0.000: 0.000: 0.000: 0.000: 0.000: 0.000: 0.000: 0.000: 0.000: 0.000: 0.000: 0.000: 0.000:</w:t>
      </w:r>
    </w:p>
    <w:p w14:paraId="0320EFA1" w14:textId="77777777" w:rsidR="002B2CC3" w:rsidRPr="002B2CC3" w:rsidRDefault="002B2CC3" w:rsidP="002B2CC3">
      <w:pPr>
        <w:rPr>
          <w:lang w:val="ru-KZ"/>
        </w:rPr>
      </w:pPr>
      <w:r w:rsidRPr="002B2CC3">
        <w:rPr>
          <w:lang w:val="ru-KZ"/>
        </w:rPr>
        <w:t>~~~~~~~~~~~~~~~~~~~~~~~~~~~~~~~~~~~~~~~~~~~~~~~~~~~~~~~~~~~~~~~~~~~~~~~~~~~~~~~~~~~~~~~~~~~~~~~~~~~~~~~~~~~~~~~~~~~~</w:t>
      </w:r>
    </w:p>
    <w:p w14:paraId="2195A14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458AD3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8FAA71E" w14:textId="77777777" w:rsidR="002B2CC3" w:rsidRPr="002B2CC3" w:rsidRDefault="002B2CC3" w:rsidP="002B2CC3">
      <w:pPr>
        <w:rPr>
          <w:lang w:val="ru-KZ"/>
        </w:rPr>
      </w:pPr>
      <w:r w:rsidRPr="002B2CC3">
        <w:rPr>
          <w:lang w:val="ru-KZ"/>
        </w:rPr>
        <w:t>----------:------:------:------:------:------:------:------:------:------:------:------:------:------:------:------:</w:t>
      </w:r>
    </w:p>
    <w:p w14:paraId="22EA1F50" w14:textId="77777777" w:rsidR="002B2CC3" w:rsidRPr="002B2CC3" w:rsidRDefault="002B2CC3" w:rsidP="002B2CC3">
      <w:pPr>
        <w:rPr>
          <w:lang w:val="ru-KZ"/>
        </w:rPr>
      </w:pPr>
      <w:r w:rsidRPr="002B2CC3">
        <w:rPr>
          <w:lang w:val="ru-KZ"/>
        </w:rPr>
        <w:t>Qc : 0.000: 0.000: 0.000: 0.000: 0.000: 0.000: 0.000: 0.000: 0.000: 0.000: 0.000: 0.000: 0.000: 0.000: 0.000: 0.000:</w:t>
      </w:r>
    </w:p>
    <w:p w14:paraId="0AC00BBE" w14:textId="77777777" w:rsidR="002B2CC3" w:rsidRPr="002B2CC3" w:rsidRDefault="002B2CC3" w:rsidP="002B2CC3">
      <w:pPr>
        <w:rPr>
          <w:lang w:val="ru-KZ"/>
        </w:rPr>
      </w:pPr>
      <w:r w:rsidRPr="002B2CC3">
        <w:rPr>
          <w:lang w:val="ru-KZ"/>
        </w:rPr>
        <w:t>Cc : 0.000: 0.000: 0.000: 0.000: 0.000: 0.000: 0.000: 0.000: 0.000: 0.000: 0.000: 0.000: 0.000: 0.000: 0.000: 0.000:</w:t>
      </w:r>
    </w:p>
    <w:p w14:paraId="048F3D09" w14:textId="77777777" w:rsidR="002B2CC3" w:rsidRPr="002B2CC3" w:rsidRDefault="002B2CC3" w:rsidP="002B2CC3">
      <w:pPr>
        <w:rPr>
          <w:lang w:val="ru-KZ"/>
        </w:rPr>
      </w:pPr>
      <w:r w:rsidRPr="002B2CC3">
        <w:rPr>
          <w:lang w:val="ru-KZ"/>
        </w:rPr>
        <w:t>~~~~~~~~~~~~~~~~~~~~~~~~~~~~~~~~~~~~~~~~~~~~~~~~~~~~~~~~~~~~~~~~~~~~~~~~~~~~~~~~~~~~~~~~~~~~~~~~~~~~~~~~~~~~~~~~~~~~</w:t>
      </w:r>
    </w:p>
    <w:p w14:paraId="062540EA" w14:textId="77777777" w:rsidR="002B2CC3" w:rsidRPr="002B2CC3" w:rsidRDefault="002B2CC3" w:rsidP="002B2CC3">
      <w:pPr>
        <w:rPr>
          <w:lang w:val="ru-KZ"/>
        </w:rPr>
      </w:pPr>
      <w:r w:rsidRPr="002B2CC3">
        <w:rPr>
          <w:lang w:val="ru-KZ"/>
        </w:rPr>
        <w:t>----___________________________________</w:t>
      </w:r>
    </w:p>
    <w:p w14:paraId="5E37FECA" w14:textId="77777777" w:rsidR="002B2CC3" w:rsidRPr="002B2CC3" w:rsidRDefault="002B2CC3" w:rsidP="002B2CC3">
      <w:pPr>
        <w:rPr>
          <w:lang w:val="ru-KZ"/>
        </w:rPr>
      </w:pPr>
      <w:r w:rsidRPr="002B2CC3">
        <w:rPr>
          <w:lang w:val="ru-KZ"/>
        </w:rPr>
        <w:t xml:space="preserve"> x=  48000: 48500: 49000: 49500: 50000:</w:t>
      </w:r>
    </w:p>
    <w:p w14:paraId="2536648D" w14:textId="77777777" w:rsidR="002B2CC3" w:rsidRPr="002B2CC3" w:rsidRDefault="002B2CC3" w:rsidP="002B2CC3">
      <w:pPr>
        <w:rPr>
          <w:lang w:val="ru-KZ"/>
        </w:rPr>
      </w:pPr>
      <w:r w:rsidRPr="002B2CC3">
        <w:rPr>
          <w:lang w:val="ru-KZ"/>
        </w:rPr>
        <w:t>----------:------:------:------:------:</w:t>
      </w:r>
    </w:p>
    <w:p w14:paraId="32BC2E8B" w14:textId="77777777" w:rsidR="002B2CC3" w:rsidRPr="002B2CC3" w:rsidRDefault="002B2CC3" w:rsidP="002B2CC3">
      <w:pPr>
        <w:rPr>
          <w:lang w:val="ru-KZ"/>
        </w:rPr>
      </w:pPr>
      <w:r w:rsidRPr="002B2CC3">
        <w:rPr>
          <w:lang w:val="ru-KZ"/>
        </w:rPr>
        <w:t>Qc : 0.000: 0.000: 0.000: 0.000: 0.000:</w:t>
      </w:r>
    </w:p>
    <w:p w14:paraId="7852629C" w14:textId="77777777" w:rsidR="002B2CC3" w:rsidRPr="002B2CC3" w:rsidRDefault="002B2CC3" w:rsidP="002B2CC3">
      <w:pPr>
        <w:rPr>
          <w:lang w:val="ru-KZ"/>
        </w:rPr>
      </w:pPr>
      <w:r w:rsidRPr="002B2CC3">
        <w:rPr>
          <w:lang w:val="ru-KZ"/>
        </w:rPr>
        <w:t>Cc : 0.000: 0.000: 0.000: 0.000: 0.000:</w:t>
      </w:r>
    </w:p>
    <w:p w14:paraId="0B9DEBE4" w14:textId="77777777" w:rsidR="002B2CC3" w:rsidRPr="002B2CC3" w:rsidRDefault="002B2CC3" w:rsidP="002B2CC3">
      <w:pPr>
        <w:rPr>
          <w:lang w:val="ru-KZ"/>
        </w:rPr>
      </w:pPr>
      <w:r w:rsidRPr="002B2CC3">
        <w:rPr>
          <w:lang w:val="ru-KZ"/>
        </w:rPr>
        <w:t>~~~~~~~~~~~~~~~~~~~~~~~~~~~~~~~~~~~~~~~</w:t>
      </w:r>
    </w:p>
    <w:p w14:paraId="446F4EFD" w14:textId="77777777" w:rsidR="002B2CC3" w:rsidRPr="002B2CC3" w:rsidRDefault="002B2CC3" w:rsidP="002B2CC3">
      <w:pPr>
        <w:rPr>
          <w:lang w:val="ru-KZ"/>
        </w:rPr>
      </w:pPr>
      <w:r w:rsidRPr="002B2CC3">
        <w:rPr>
          <w:lang w:val="ru-KZ"/>
        </w:rPr>
        <w:t>__________</w:t>
      </w:r>
    </w:p>
    <w:p w14:paraId="7D360C7C" w14:textId="77777777" w:rsidR="002B2CC3" w:rsidRPr="002B2CC3" w:rsidRDefault="002B2CC3" w:rsidP="002B2CC3">
      <w:pPr>
        <w:rPr>
          <w:lang w:val="ru-KZ"/>
        </w:rPr>
      </w:pPr>
      <w:r w:rsidRPr="002B2CC3">
        <w:rPr>
          <w:lang w:val="ru-KZ"/>
        </w:rPr>
        <w:t xml:space="preserve"> y=  3500 : Y-строка 54  Cmax=  0.000 долей ПДК (x= 30500.0; напр.ветра=  1)</w:t>
      </w:r>
    </w:p>
    <w:p w14:paraId="1D89E35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DE24E0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DD92854" w14:textId="77777777" w:rsidR="002B2CC3" w:rsidRPr="002B2CC3" w:rsidRDefault="002B2CC3" w:rsidP="002B2CC3">
      <w:pPr>
        <w:rPr>
          <w:lang w:val="ru-KZ"/>
        </w:rPr>
      </w:pPr>
      <w:r w:rsidRPr="002B2CC3">
        <w:rPr>
          <w:lang w:val="ru-KZ"/>
        </w:rPr>
        <w:t>----------:------:------:------:------:------:------:------:------:------:------:------:------:------:------:------:</w:t>
      </w:r>
    </w:p>
    <w:p w14:paraId="0EED1608" w14:textId="77777777" w:rsidR="002B2CC3" w:rsidRPr="002B2CC3" w:rsidRDefault="002B2CC3" w:rsidP="002B2CC3">
      <w:pPr>
        <w:rPr>
          <w:lang w:val="ru-KZ"/>
        </w:rPr>
      </w:pPr>
      <w:r w:rsidRPr="002B2CC3">
        <w:rPr>
          <w:lang w:val="ru-KZ"/>
        </w:rPr>
        <w:t>Qc : 0.000: 0.000: 0.000: 0.000: 0.000: 0.000: 0.000: 0.000: 0.000: 0.000: 0.000: 0.000: 0.000: 0.000: 0.000: 0.000:</w:t>
      </w:r>
    </w:p>
    <w:p w14:paraId="3872D998" w14:textId="77777777" w:rsidR="002B2CC3" w:rsidRPr="002B2CC3" w:rsidRDefault="002B2CC3" w:rsidP="002B2CC3">
      <w:pPr>
        <w:rPr>
          <w:lang w:val="ru-KZ"/>
        </w:rPr>
      </w:pPr>
      <w:r w:rsidRPr="002B2CC3">
        <w:rPr>
          <w:lang w:val="ru-KZ"/>
        </w:rPr>
        <w:t>Cc : 0.000: 0.000: 0.000: 0.000: 0.000: 0.000: 0.000: 0.000: 0.000: 0.000: 0.000: 0.000: 0.000: 0.000: 0.000: 0.000:</w:t>
      </w:r>
    </w:p>
    <w:p w14:paraId="291267E6" w14:textId="77777777" w:rsidR="002B2CC3" w:rsidRPr="002B2CC3" w:rsidRDefault="002B2CC3" w:rsidP="002B2CC3">
      <w:pPr>
        <w:rPr>
          <w:lang w:val="ru-KZ"/>
        </w:rPr>
      </w:pPr>
      <w:r w:rsidRPr="002B2CC3">
        <w:rPr>
          <w:lang w:val="ru-KZ"/>
        </w:rPr>
        <w:t>~~~~~~~~~~~~~~~~~~~~~~~~~~~~~~~~~~~~~~~~~~~~~~~~~~~~~~~~~~~~~~~~~~~~~~~~~~~~~~~~~~~~~~~~~~~~~~~~~~~~~~~~~~~~~~~~~~~~</w:t>
      </w:r>
    </w:p>
    <w:p w14:paraId="4228A79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B1245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2CB0B93" w14:textId="77777777" w:rsidR="002B2CC3" w:rsidRPr="002B2CC3" w:rsidRDefault="002B2CC3" w:rsidP="002B2CC3">
      <w:pPr>
        <w:rPr>
          <w:lang w:val="ru-KZ"/>
        </w:rPr>
      </w:pPr>
      <w:r w:rsidRPr="002B2CC3">
        <w:rPr>
          <w:lang w:val="ru-KZ"/>
        </w:rPr>
        <w:t>----------:------:------:------:------:------:------:------:------:------:------:------:------:------:------:------:</w:t>
      </w:r>
    </w:p>
    <w:p w14:paraId="6287B934"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0BD8DF94" w14:textId="77777777" w:rsidR="002B2CC3" w:rsidRPr="002B2CC3" w:rsidRDefault="002B2CC3" w:rsidP="002B2CC3">
      <w:pPr>
        <w:rPr>
          <w:lang w:val="ru-KZ"/>
        </w:rPr>
      </w:pPr>
      <w:r w:rsidRPr="002B2CC3">
        <w:rPr>
          <w:lang w:val="ru-KZ"/>
        </w:rPr>
        <w:t>Cc : 0.000: 0.000: 0.000: 0.000: 0.000: 0.000: 0.000: 0.000: 0.000: 0.000: 0.000: 0.000: 0.000: 0.000: 0.000: 0.000:</w:t>
      </w:r>
    </w:p>
    <w:p w14:paraId="1A05E285" w14:textId="77777777" w:rsidR="002B2CC3" w:rsidRPr="002B2CC3" w:rsidRDefault="002B2CC3" w:rsidP="002B2CC3">
      <w:pPr>
        <w:rPr>
          <w:lang w:val="ru-KZ"/>
        </w:rPr>
      </w:pPr>
      <w:r w:rsidRPr="002B2CC3">
        <w:rPr>
          <w:lang w:val="ru-KZ"/>
        </w:rPr>
        <w:t>~~~~~~~~~~~~~~~~~~~~~~~~~~~~~~~~~~~~~~~~~~~~~~~~~~~~~~~~~~~~~~~~~~~~~~~~~~~~~~~~~~~~~~~~~~~~~~~~~~~~~~~~~~~~~~~~~~~~</w:t>
      </w:r>
    </w:p>
    <w:p w14:paraId="6ECFD32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E5041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DD9EC4C" w14:textId="77777777" w:rsidR="002B2CC3" w:rsidRPr="002B2CC3" w:rsidRDefault="002B2CC3" w:rsidP="002B2CC3">
      <w:pPr>
        <w:rPr>
          <w:lang w:val="ru-KZ"/>
        </w:rPr>
      </w:pPr>
      <w:r w:rsidRPr="002B2CC3">
        <w:rPr>
          <w:lang w:val="ru-KZ"/>
        </w:rPr>
        <w:t>----------:------:------:------:------:------:------:------:------:------:------:------:------:------:------:------:</w:t>
      </w:r>
    </w:p>
    <w:p w14:paraId="1C4AFD92" w14:textId="77777777" w:rsidR="002B2CC3" w:rsidRPr="002B2CC3" w:rsidRDefault="002B2CC3" w:rsidP="002B2CC3">
      <w:pPr>
        <w:rPr>
          <w:lang w:val="ru-KZ"/>
        </w:rPr>
      </w:pPr>
      <w:r w:rsidRPr="002B2CC3">
        <w:rPr>
          <w:lang w:val="ru-KZ"/>
        </w:rPr>
        <w:t>Qc : 0.000: 0.000: 0.000: 0.000: 0.000: 0.000: 0.000: 0.000: 0.000: 0.000: 0.000: 0.000: 0.000: 0.000: 0.000: 0.000:</w:t>
      </w:r>
    </w:p>
    <w:p w14:paraId="03EE9B57" w14:textId="77777777" w:rsidR="002B2CC3" w:rsidRPr="002B2CC3" w:rsidRDefault="002B2CC3" w:rsidP="002B2CC3">
      <w:pPr>
        <w:rPr>
          <w:lang w:val="ru-KZ"/>
        </w:rPr>
      </w:pPr>
      <w:r w:rsidRPr="002B2CC3">
        <w:rPr>
          <w:lang w:val="ru-KZ"/>
        </w:rPr>
        <w:t>Cc : 0.000: 0.000: 0.000: 0.000: 0.000: 0.000: 0.000: 0.000: 0.000: 0.000: 0.000: 0.000: 0.000: 0.000: 0.000: 0.000:</w:t>
      </w:r>
    </w:p>
    <w:p w14:paraId="73CA0F27" w14:textId="77777777" w:rsidR="002B2CC3" w:rsidRPr="002B2CC3" w:rsidRDefault="002B2CC3" w:rsidP="002B2CC3">
      <w:pPr>
        <w:rPr>
          <w:lang w:val="ru-KZ"/>
        </w:rPr>
      </w:pPr>
      <w:r w:rsidRPr="002B2CC3">
        <w:rPr>
          <w:lang w:val="ru-KZ"/>
        </w:rPr>
        <w:t>~~~~~~~~~~~~~~~~~~~~~~~~~~~~~~~~~~~~~~~~~~~~~~~~~~~~~~~~~~~~~~~~~~~~~~~~~~~~~~~~~~~~~~~~~~~~~~~~~~~~~~~~~~~~~~~~~~~~</w:t>
      </w:r>
    </w:p>
    <w:p w14:paraId="29B42E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557FF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B1A9831" w14:textId="77777777" w:rsidR="002B2CC3" w:rsidRPr="002B2CC3" w:rsidRDefault="002B2CC3" w:rsidP="002B2CC3">
      <w:pPr>
        <w:rPr>
          <w:lang w:val="ru-KZ"/>
        </w:rPr>
      </w:pPr>
      <w:r w:rsidRPr="002B2CC3">
        <w:rPr>
          <w:lang w:val="ru-KZ"/>
        </w:rPr>
        <w:t>----------:------:------:------:------:------:------:------:------:------:------:------:------:------:------:------:</w:t>
      </w:r>
    </w:p>
    <w:p w14:paraId="764D86DC" w14:textId="77777777" w:rsidR="002B2CC3" w:rsidRPr="002B2CC3" w:rsidRDefault="002B2CC3" w:rsidP="002B2CC3">
      <w:pPr>
        <w:rPr>
          <w:lang w:val="ru-KZ"/>
        </w:rPr>
      </w:pPr>
      <w:r w:rsidRPr="002B2CC3">
        <w:rPr>
          <w:lang w:val="ru-KZ"/>
        </w:rPr>
        <w:t>Qc : 0.000: 0.000: 0.000: 0.000: 0.000: 0.000: 0.000: 0.000: 0.000: 0.000: 0.000: 0.000: 0.000: 0.000: 0.000: 0.000:</w:t>
      </w:r>
    </w:p>
    <w:p w14:paraId="173BA647" w14:textId="77777777" w:rsidR="002B2CC3" w:rsidRPr="002B2CC3" w:rsidRDefault="002B2CC3" w:rsidP="002B2CC3">
      <w:pPr>
        <w:rPr>
          <w:lang w:val="ru-KZ"/>
        </w:rPr>
      </w:pPr>
      <w:r w:rsidRPr="002B2CC3">
        <w:rPr>
          <w:lang w:val="ru-KZ"/>
        </w:rPr>
        <w:t>Cc : 0.000: 0.000: 0.000: 0.000: 0.000: 0.000: 0.000: 0.000: 0.000: 0.000: 0.000: 0.000: 0.000: 0.000: 0.000: 0.000:</w:t>
      </w:r>
    </w:p>
    <w:p w14:paraId="6666AB1C" w14:textId="77777777" w:rsidR="002B2CC3" w:rsidRPr="002B2CC3" w:rsidRDefault="002B2CC3" w:rsidP="002B2CC3">
      <w:pPr>
        <w:rPr>
          <w:lang w:val="ru-KZ"/>
        </w:rPr>
      </w:pPr>
      <w:r w:rsidRPr="002B2CC3">
        <w:rPr>
          <w:lang w:val="ru-KZ"/>
        </w:rPr>
        <w:t>~~~~~~~~~~~~~~~~~~~~~~~~~~~~~~~~~~~~~~~~~~~~~~~~~~~~~~~~~~~~~~~~~~~~~~~~~~~~~~~~~~~~~~~~~~~~~~~~~~~~~~~~~~~~~~~~~~~~</w:t>
      </w:r>
    </w:p>
    <w:p w14:paraId="0BBF4FA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55F848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C6BCDC3" w14:textId="77777777" w:rsidR="002B2CC3" w:rsidRPr="002B2CC3" w:rsidRDefault="002B2CC3" w:rsidP="002B2CC3">
      <w:pPr>
        <w:rPr>
          <w:lang w:val="ru-KZ"/>
        </w:rPr>
      </w:pPr>
      <w:r w:rsidRPr="002B2CC3">
        <w:rPr>
          <w:lang w:val="ru-KZ"/>
        </w:rPr>
        <w:t>----------:------:------:------:------:------:------:------:------:------:------:------:------:------:------:------:</w:t>
      </w:r>
    </w:p>
    <w:p w14:paraId="4EC19DD0" w14:textId="77777777" w:rsidR="002B2CC3" w:rsidRPr="002B2CC3" w:rsidRDefault="002B2CC3" w:rsidP="002B2CC3">
      <w:pPr>
        <w:rPr>
          <w:lang w:val="ru-KZ"/>
        </w:rPr>
      </w:pPr>
      <w:r w:rsidRPr="002B2CC3">
        <w:rPr>
          <w:lang w:val="ru-KZ"/>
        </w:rPr>
        <w:t>Qc : 0.000: 0.000: 0.000: 0.000: 0.000: 0.000: 0.000: 0.000: 0.000: 0.000: 0.000: 0.000: 0.000: 0.000: 0.000: 0.000:</w:t>
      </w:r>
    </w:p>
    <w:p w14:paraId="74D004A8" w14:textId="77777777" w:rsidR="002B2CC3" w:rsidRPr="002B2CC3" w:rsidRDefault="002B2CC3" w:rsidP="002B2CC3">
      <w:pPr>
        <w:rPr>
          <w:lang w:val="ru-KZ"/>
        </w:rPr>
      </w:pPr>
      <w:r w:rsidRPr="002B2CC3">
        <w:rPr>
          <w:lang w:val="ru-KZ"/>
        </w:rPr>
        <w:t>Cc : 0.000: 0.000: 0.000: 0.000: 0.000: 0.000: 0.000: 0.000: 0.000: 0.000: 0.000: 0.000: 0.000: 0.000: 0.000: 0.000:</w:t>
      </w:r>
    </w:p>
    <w:p w14:paraId="6B4FA7E6" w14:textId="77777777" w:rsidR="002B2CC3" w:rsidRPr="002B2CC3" w:rsidRDefault="002B2CC3" w:rsidP="002B2CC3">
      <w:pPr>
        <w:rPr>
          <w:lang w:val="ru-KZ"/>
        </w:rPr>
      </w:pPr>
      <w:r w:rsidRPr="002B2CC3">
        <w:rPr>
          <w:lang w:val="ru-KZ"/>
        </w:rPr>
        <w:t>~~~~~~~~~~~~~~~~~~~~~~~~~~~~~~~~~~~~~~~~~~~~~~~~~~~~~~~~~~~~~~~~~~~~~~~~~~~~~~~~~~~~~~~~~~~~~~~~~~~~~~~~~~~~~~~~~~~~</w:t>
      </w:r>
    </w:p>
    <w:p w14:paraId="69E920F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A2415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EB103AF" w14:textId="77777777" w:rsidR="002B2CC3" w:rsidRPr="002B2CC3" w:rsidRDefault="002B2CC3" w:rsidP="002B2CC3">
      <w:pPr>
        <w:rPr>
          <w:lang w:val="ru-KZ"/>
        </w:rPr>
      </w:pPr>
      <w:r w:rsidRPr="002B2CC3">
        <w:rPr>
          <w:lang w:val="ru-KZ"/>
        </w:rPr>
        <w:t>----------:------:------:------:------:------:------:------:------:------:------:------:------:------:------:------:</w:t>
      </w:r>
    </w:p>
    <w:p w14:paraId="67E75E69" w14:textId="77777777" w:rsidR="002B2CC3" w:rsidRPr="002B2CC3" w:rsidRDefault="002B2CC3" w:rsidP="002B2CC3">
      <w:pPr>
        <w:rPr>
          <w:lang w:val="ru-KZ"/>
        </w:rPr>
      </w:pPr>
      <w:r w:rsidRPr="002B2CC3">
        <w:rPr>
          <w:lang w:val="ru-KZ"/>
        </w:rPr>
        <w:t>Qc : 0.000: 0.000: 0.000: 0.000: 0.000: 0.000: 0.000: 0.000: 0.000: 0.000: 0.000: 0.000: 0.000: 0.000: 0.000: 0.000:</w:t>
      </w:r>
    </w:p>
    <w:p w14:paraId="321DDC81" w14:textId="77777777" w:rsidR="002B2CC3" w:rsidRPr="002B2CC3" w:rsidRDefault="002B2CC3" w:rsidP="002B2CC3">
      <w:pPr>
        <w:rPr>
          <w:lang w:val="ru-KZ"/>
        </w:rPr>
      </w:pPr>
      <w:r w:rsidRPr="002B2CC3">
        <w:rPr>
          <w:lang w:val="ru-KZ"/>
        </w:rPr>
        <w:t>Cc : 0.000: 0.000: 0.000: 0.000: 0.000: 0.000: 0.000: 0.000: 0.000: 0.000: 0.000: 0.000: 0.000: 0.000: 0.000: 0.000:</w:t>
      </w:r>
    </w:p>
    <w:p w14:paraId="3EA10C17" w14:textId="77777777" w:rsidR="002B2CC3" w:rsidRPr="002B2CC3" w:rsidRDefault="002B2CC3" w:rsidP="002B2CC3">
      <w:pPr>
        <w:rPr>
          <w:lang w:val="ru-KZ"/>
        </w:rPr>
      </w:pPr>
      <w:r w:rsidRPr="002B2CC3">
        <w:rPr>
          <w:lang w:val="ru-KZ"/>
        </w:rPr>
        <w:lastRenderedPageBreak/>
        <w:t>~~~~~~~~~~~~~~~~~~~~~~~~~~~~~~~~~~~~~~~~~~~~~~~~~~~~~~~~~~~~~~~~~~~~~~~~~~~~~~~~~~~~~~~~~~~~~~~~~~~~~~~~~~~~~~~~~~~~</w:t>
      </w:r>
    </w:p>
    <w:p w14:paraId="4359B648" w14:textId="77777777" w:rsidR="002B2CC3" w:rsidRPr="002B2CC3" w:rsidRDefault="002B2CC3" w:rsidP="002B2CC3">
      <w:pPr>
        <w:rPr>
          <w:lang w:val="ru-KZ"/>
        </w:rPr>
      </w:pPr>
      <w:r w:rsidRPr="002B2CC3">
        <w:rPr>
          <w:lang w:val="ru-KZ"/>
        </w:rPr>
        <w:t>----___________________________________</w:t>
      </w:r>
    </w:p>
    <w:p w14:paraId="63B2BF85" w14:textId="77777777" w:rsidR="002B2CC3" w:rsidRPr="002B2CC3" w:rsidRDefault="002B2CC3" w:rsidP="002B2CC3">
      <w:pPr>
        <w:rPr>
          <w:lang w:val="ru-KZ"/>
        </w:rPr>
      </w:pPr>
      <w:r w:rsidRPr="002B2CC3">
        <w:rPr>
          <w:lang w:val="ru-KZ"/>
        </w:rPr>
        <w:t xml:space="preserve"> x=  48000: 48500: 49000: 49500: 50000:</w:t>
      </w:r>
    </w:p>
    <w:p w14:paraId="5B6A4993" w14:textId="77777777" w:rsidR="002B2CC3" w:rsidRPr="002B2CC3" w:rsidRDefault="002B2CC3" w:rsidP="002B2CC3">
      <w:pPr>
        <w:rPr>
          <w:lang w:val="ru-KZ"/>
        </w:rPr>
      </w:pPr>
      <w:r w:rsidRPr="002B2CC3">
        <w:rPr>
          <w:lang w:val="ru-KZ"/>
        </w:rPr>
        <w:t>----------:------:------:------:------:</w:t>
      </w:r>
    </w:p>
    <w:p w14:paraId="17957AB3" w14:textId="77777777" w:rsidR="002B2CC3" w:rsidRPr="002B2CC3" w:rsidRDefault="002B2CC3" w:rsidP="002B2CC3">
      <w:pPr>
        <w:rPr>
          <w:lang w:val="ru-KZ"/>
        </w:rPr>
      </w:pPr>
      <w:r w:rsidRPr="002B2CC3">
        <w:rPr>
          <w:lang w:val="ru-KZ"/>
        </w:rPr>
        <w:t>Qc : 0.000: 0.000: 0.000: 0.000: 0.000:</w:t>
      </w:r>
    </w:p>
    <w:p w14:paraId="5C90E6E3" w14:textId="77777777" w:rsidR="002B2CC3" w:rsidRPr="002B2CC3" w:rsidRDefault="002B2CC3" w:rsidP="002B2CC3">
      <w:pPr>
        <w:rPr>
          <w:lang w:val="ru-KZ"/>
        </w:rPr>
      </w:pPr>
      <w:r w:rsidRPr="002B2CC3">
        <w:rPr>
          <w:lang w:val="ru-KZ"/>
        </w:rPr>
        <w:t>Cc : 0.000: 0.000: 0.000: 0.000: 0.000:</w:t>
      </w:r>
    </w:p>
    <w:p w14:paraId="3DF685B4" w14:textId="77777777" w:rsidR="002B2CC3" w:rsidRPr="002B2CC3" w:rsidRDefault="002B2CC3" w:rsidP="002B2CC3">
      <w:pPr>
        <w:rPr>
          <w:lang w:val="ru-KZ"/>
        </w:rPr>
      </w:pPr>
      <w:r w:rsidRPr="002B2CC3">
        <w:rPr>
          <w:lang w:val="ru-KZ"/>
        </w:rPr>
        <w:t>~~~~~~~~~~~~~~~~~~~~~~~~~~~~~~~~~~~~~~~</w:t>
      </w:r>
    </w:p>
    <w:p w14:paraId="3574322B" w14:textId="77777777" w:rsidR="002B2CC3" w:rsidRPr="002B2CC3" w:rsidRDefault="002B2CC3" w:rsidP="002B2CC3">
      <w:pPr>
        <w:rPr>
          <w:lang w:val="ru-KZ"/>
        </w:rPr>
      </w:pPr>
      <w:r w:rsidRPr="002B2CC3">
        <w:rPr>
          <w:lang w:val="ru-KZ"/>
        </w:rPr>
        <w:t>__________</w:t>
      </w:r>
    </w:p>
    <w:p w14:paraId="45B5650D" w14:textId="77777777" w:rsidR="002B2CC3" w:rsidRPr="002B2CC3" w:rsidRDefault="002B2CC3" w:rsidP="002B2CC3">
      <w:pPr>
        <w:rPr>
          <w:lang w:val="ru-KZ"/>
        </w:rPr>
      </w:pPr>
      <w:r w:rsidRPr="002B2CC3">
        <w:rPr>
          <w:lang w:val="ru-KZ"/>
        </w:rPr>
        <w:t xml:space="preserve"> y=  3000 : Y-строка 55  Cmax=  0.000 долей ПДК (x= 30500.0; напр.ветра=  1)</w:t>
      </w:r>
    </w:p>
    <w:p w14:paraId="5AF27DD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3D34E7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C761A7F" w14:textId="77777777" w:rsidR="002B2CC3" w:rsidRPr="002B2CC3" w:rsidRDefault="002B2CC3" w:rsidP="002B2CC3">
      <w:pPr>
        <w:rPr>
          <w:lang w:val="ru-KZ"/>
        </w:rPr>
      </w:pPr>
      <w:r w:rsidRPr="002B2CC3">
        <w:rPr>
          <w:lang w:val="ru-KZ"/>
        </w:rPr>
        <w:t>----------:------:------:------:------:------:------:------:------:------:------:------:------:------:------:------:</w:t>
      </w:r>
    </w:p>
    <w:p w14:paraId="59E37039" w14:textId="77777777" w:rsidR="002B2CC3" w:rsidRPr="002B2CC3" w:rsidRDefault="002B2CC3" w:rsidP="002B2CC3">
      <w:pPr>
        <w:rPr>
          <w:lang w:val="ru-KZ"/>
        </w:rPr>
      </w:pPr>
      <w:r w:rsidRPr="002B2CC3">
        <w:rPr>
          <w:lang w:val="ru-KZ"/>
        </w:rPr>
        <w:t>Qc : 0.000: 0.000: 0.000: 0.000: 0.000: 0.000: 0.000: 0.000: 0.000: 0.000: 0.000: 0.000: 0.000: 0.000: 0.000: 0.000:</w:t>
      </w:r>
    </w:p>
    <w:p w14:paraId="05551EBD" w14:textId="77777777" w:rsidR="002B2CC3" w:rsidRPr="002B2CC3" w:rsidRDefault="002B2CC3" w:rsidP="002B2CC3">
      <w:pPr>
        <w:rPr>
          <w:lang w:val="ru-KZ"/>
        </w:rPr>
      </w:pPr>
      <w:r w:rsidRPr="002B2CC3">
        <w:rPr>
          <w:lang w:val="ru-KZ"/>
        </w:rPr>
        <w:t>Cc : 0.000: 0.000: 0.000: 0.000: 0.000: 0.000: 0.000: 0.000: 0.000: 0.000: 0.000: 0.000: 0.000: 0.000: 0.000: 0.000:</w:t>
      </w:r>
    </w:p>
    <w:p w14:paraId="2D88FEF2" w14:textId="77777777" w:rsidR="002B2CC3" w:rsidRPr="002B2CC3" w:rsidRDefault="002B2CC3" w:rsidP="002B2CC3">
      <w:pPr>
        <w:rPr>
          <w:lang w:val="ru-KZ"/>
        </w:rPr>
      </w:pPr>
      <w:r w:rsidRPr="002B2CC3">
        <w:rPr>
          <w:lang w:val="ru-KZ"/>
        </w:rPr>
        <w:t>~~~~~~~~~~~~~~~~~~~~~~~~~~~~~~~~~~~~~~~~~~~~~~~~~~~~~~~~~~~~~~~~~~~~~~~~~~~~~~~~~~~~~~~~~~~~~~~~~~~~~~~~~~~~~~~~~~~~</w:t>
      </w:r>
    </w:p>
    <w:p w14:paraId="7BA94BE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D29DE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300D32E" w14:textId="77777777" w:rsidR="002B2CC3" w:rsidRPr="002B2CC3" w:rsidRDefault="002B2CC3" w:rsidP="002B2CC3">
      <w:pPr>
        <w:rPr>
          <w:lang w:val="ru-KZ"/>
        </w:rPr>
      </w:pPr>
      <w:r w:rsidRPr="002B2CC3">
        <w:rPr>
          <w:lang w:val="ru-KZ"/>
        </w:rPr>
        <w:t>----------:------:------:------:------:------:------:------:------:------:------:------:------:------:------:------:</w:t>
      </w:r>
    </w:p>
    <w:p w14:paraId="41B255E4" w14:textId="77777777" w:rsidR="002B2CC3" w:rsidRPr="002B2CC3" w:rsidRDefault="002B2CC3" w:rsidP="002B2CC3">
      <w:pPr>
        <w:rPr>
          <w:lang w:val="ru-KZ"/>
        </w:rPr>
      </w:pPr>
      <w:r w:rsidRPr="002B2CC3">
        <w:rPr>
          <w:lang w:val="ru-KZ"/>
        </w:rPr>
        <w:t>Qc : 0.000: 0.000: 0.000: 0.000: 0.000: 0.000: 0.000: 0.000: 0.000: 0.000: 0.000: 0.000: 0.000: 0.000: 0.000: 0.000:</w:t>
      </w:r>
    </w:p>
    <w:p w14:paraId="7195DEEC" w14:textId="77777777" w:rsidR="002B2CC3" w:rsidRPr="002B2CC3" w:rsidRDefault="002B2CC3" w:rsidP="002B2CC3">
      <w:pPr>
        <w:rPr>
          <w:lang w:val="ru-KZ"/>
        </w:rPr>
      </w:pPr>
      <w:r w:rsidRPr="002B2CC3">
        <w:rPr>
          <w:lang w:val="ru-KZ"/>
        </w:rPr>
        <w:t>Cc : 0.000: 0.000: 0.000: 0.000: 0.000: 0.000: 0.000: 0.000: 0.000: 0.000: 0.000: 0.000: 0.000: 0.000: 0.000: 0.000:</w:t>
      </w:r>
    </w:p>
    <w:p w14:paraId="1D95EE6F" w14:textId="77777777" w:rsidR="002B2CC3" w:rsidRPr="002B2CC3" w:rsidRDefault="002B2CC3" w:rsidP="002B2CC3">
      <w:pPr>
        <w:rPr>
          <w:lang w:val="ru-KZ"/>
        </w:rPr>
      </w:pPr>
      <w:r w:rsidRPr="002B2CC3">
        <w:rPr>
          <w:lang w:val="ru-KZ"/>
        </w:rPr>
        <w:t>~~~~~~~~~~~~~~~~~~~~~~~~~~~~~~~~~~~~~~~~~~~~~~~~~~~~~~~~~~~~~~~~~~~~~~~~~~~~~~~~~~~~~~~~~~~~~~~~~~~~~~~~~~~~~~~~~~~~</w:t>
      </w:r>
    </w:p>
    <w:p w14:paraId="1BE8E4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A51DB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970E517" w14:textId="77777777" w:rsidR="002B2CC3" w:rsidRPr="002B2CC3" w:rsidRDefault="002B2CC3" w:rsidP="002B2CC3">
      <w:pPr>
        <w:rPr>
          <w:lang w:val="ru-KZ"/>
        </w:rPr>
      </w:pPr>
      <w:r w:rsidRPr="002B2CC3">
        <w:rPr>
          <w:lang w:val="ru-KZ"/>
        </w:rPr>
        <w:t>----------:------:------:------:------:------:------:------:------:------:------:------:------:------:------:------:</w:t>
      </w:r>
    </w:p>
    <w:p w14:paraId="2B11A2BC" w14:textId="77777777" w:rsidR="002B2CC3" w:rsidRPr="002B2CC3" w:rsidRDefault="002B2CC3" w:rsidP="002B2CC3">
      <w:pPr>
        <w:rPr>
          <w:lang w:val="ru-KZ"/>
        </w:rPr>
      </w:pPr>
      <w:r w:rsidRPr="002B2CC3">
        <w:rPr>
          <w:lang w:val="ru-KZ"/>
        </w:rPr>
        <w:t>Qc : 0.000: 0.000: 0.000: 0.000: 0.000: 0.000: 0.000: 0.000: 0.000: 0.000: 0.000: 0.000: 0.000: 0.000: 0.000: 0.000:</w:t>
      </w:r>
    </w:p>
    <w:p w14:paraId="5E9CD80B" w14:textId="77777777" w:rsidR="002B2CC3" w:rsidRPr="002B2CC3" w:rsidRDefault="002B2CC3" w:rsidP="002B2CC3">
      <w:pPr>
        <w:rPr>
          <w:lang w:val="ru-KZ"/>
        </w:rPr>
      </w:pPr>
      <w:r w:rsidRPr="002B2CC3">
        <w:rPr>
          <w:lang w:val="ru-KZ"/>
        </w:rPr>
        <w:t>Cc : 0.000: 0.000: 0.000: 0.000: 0.000: 0.000: 0.000: 0.000: 0.000: 0.000: 0.000: 0.000: 0.000: 0.000: 0.000: 0.000:</w:t>
      </w:r>
    </w:p>
    <w:p w14:paraId="4218FE5B" w14:textId="77777777" w:rsidR="002B2CC3" w:rsidRPr="002B2CC3" w:rsidRDefault="002B2CC3" w:rsidP="002B2CC3">
      <w:pPr>
        <w:rPr>
          <w:lang w:val="ru-KZ"/>
        </w:rPr>
      </w:pPr>
      <w:r w:rsidRPr="002B2CC3">
        <w:rPr>
          <w:lang w:val="ru-KZ"/>
        </w:rPr>
        <w:t>~~~~~~~~~~~~~~~~~~~~~~~~~~~~~~~~~~~~~~~~~~~~~~~~~~~~~~~~~~~~~~~~~~~~~~~~~~~~~~~~~~~~~~~~~~~~~~~~~~~~~~~~~~~~~~~~~~~~</w:t>
      </w:r>
    </w:p>
    <w:p w14:paraId="53E2B32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001E6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E9A846D" w14:textId="77777777" w:rsidR="002B2CC3" w:rsidRPr="002B2CC3" w:rsidRDefault="002B2CC3" w:rsidP="002B2CC3">
      <w:pPr>
        <w:rPr>
          <w:lang w:val="ru-KZ"/>
        </w:rPr>
      </w:pPr>
      <w:r w:rsidRPr="002B2CC3">
        <w:rPr>
          <w:lang w:val="ru-KZ"/>
        </w:rPr>
        <w:t>----------:------:------:------:------:------:------:------:------:------:------:------:------:------:------:------:</w:t>
      </w:r>
    </w:p>
    <w:p w14:paraId="58D6EF83"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48AF4AFB" w14:textId="77777777" w:rsidR="002B2CC3" w:rsidRPr="002B2CC3" w:rsidRDefault="002B2CC3" w:rsidP="002B2CC3">
      <w:pPr>
        <w:rPr>
          <w:lang w:val="ru-KZ"/>
        </w:rPr>
      </w:pPr>
      <w:r w:rsidRPr="002B2CC3">
        <w:rPr>
          <w:lang w:val="ru-KZ"/>
        </w:rPr>
        <w:t>Cc : 0.000: 0.000: 0.000: 0.000: 0.000: 0.000: 0.000: 0.000: 0.000: 0.000: 0.000: 0.000: 0.000: 0.000: 0.000: 0.000:</w:t>
      </w:r>
    </w:p>
    <w:p w14:paraId="07DC6996" w14:textId="77777777" w:rsidR="002B2CC3" w:rsidRPr="002B2CC3" w:rsidRDefault="002B2CC3" w:rsidP="002B2CC3">
      <w:pPr>
        <w:rPr>
          <w:lang w:val="ru-KZ"/>
        </w:rPr>
      </w:pPr>
      <w:r w:rsidRPr="002B2CC3">
        <w:rPr>
          <w:lang w:val="ru-KZ"/>
        </w:rPr>
        <w:t>~~~~~~~~~~~~~~~~~~~~~~~~~~~~~~~~~~~~~~~~~~~~~~~~~~~~~~~~~~~~~~~~~~~~~~~~~~~~~~~~~~~~~~~~~~~~~~~~~~~~~~~~~~~~~~~~~~~~</w:t>
      </w:r>
    </w:p>
    <w:p w14:paraId="2DCB504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D34A6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3DAE588" w14:textId="77777777" w:rsidR="002B2CC3" w:rsidRPr="002B2CC3" w:rsidRDefault="002B2CC3" w:rsidP="002B2CC3">
      <w:pPr>
        <w:rPr>
          <w:lang w:val="ru-KZ"/>
        </w:rPr>
      </w:pPr>
      <w:r w:rsidRPr="002B2CC3">
        <w:rPr>
          <w:lang w:val="ru-KZ"/>
        </w:rPr>
        <w:t>----------:------:------:------:------:------:------:------:------:------:------:------:------:------:------:------:</w:t>
      </w:r>
    </w:p>
    <w:p w14:paraId="1FA45339" w14:textId="77777777" w:rsidR="002B2CC3" w:rsidRPr="002B2CC3" w:rsidRDefault="002B2CC3" w:rsidP="002B2CC3">
      <w:pPr>
        <w:rPr>
          <w:lang w:val="ru-KZ"/>
        </w:rPr>
      </w:pPr>
      <w:r w:rsidRPr="002B2CC3">
        <w:rPr>
          <w:lang w:val="ru-KZ"/>
        </w:rPr>
        <w:t>Qc : 0.000: 0.000: 0.000: 0.000: 0.000: 0.000: 0.000: 0.000: 0.000: 0.000: 0.000: 0.000: 0.000: 0.000: 0.000: 0.000:</w:t>
      </w:r>
    </w:p>
    <w:p w14:paraId="7E1969C0" w14:textId="77777777" w:rsidR="002B2CC3" w:rsidRPr="002B2CC3" w:rsidRDefault="002B2CC3" w:rsidP="002B2CC3">
      <w:pPr>
        <w:rPr>
          <w:lang w:val="ru-KZ"/>
        </w:rPr>
      </w:pPr>
      <w:r w:rsidRPr="002B2CC3">
        <w:rPr>
          <w:lang w:val="ru-KZ"/>
        </w:rPr>
        <w:t>Cc : 0.000: 0.000: 0.000: 0.000: 0.000: 0.000: 0.000: 0.000: 0.000: 0.000: 0.000: 0.000: 0.000: 0.000: 0.000: 0.000:</w:t>
      </w:r>
    </w:p>
    <w:p w14:paraId="2FFAE5DC" w14:textId="77777777" w:rsidR="002B2CC3" w:rsidRPr="002B2CC3" w:rsidRDefault="002B2CC3" w:rsidP="002B2CC3">
      <w:pPr>
        <w:rPr>
          <w:lang w:val="ru-KZ"/>
        </w:rPr>
      </w:pPr>
      <w:r w:rsidRPr="002B2CC3">
        <w:rPr>
          <w:lang w:val="ru-KZ"/>
        </w:rPr>
        <w:t>~~~~~~~~~~~~~~~~~~~~~~~~~~~~~~~~~~~~~~~~~~~~~~~~~~~~~~~~~~~~~~~~~~~~~~~~~~~~~~~~~~~~~~~~~~~~~~~~~~~~~~~~~~~~~~~~~~~~</w:t>
      </w:r>
    </w:p>
    <w:p w14:paraId="4750ED2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A7E9C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2BF8E77" w14:textId="77777777" w:rsidR="002B2CC3" w:rsidRPr="002B2CC3" w:rsidRDefault="002B2CC3" w:rsidP="002B2CC3">
      <w:pPr>
        <w:rPr>
          <w:lang w:val="ru-KZ"/>
        </w:rPr>
      </w:pPr>
      <w:r w:rsidRPr="002B2CC3">
        <w:rPr>
          <w:lang w:val="ru-KZ"/>
        </w:rPr>
        <w:t>----------:------:------:------:------:------:------:------:------:------:------:------:------:------:------:------:</w:t>
      </w:r>
    </w:p>
    <w:p w14:paraId="39C96703" w14:textId="77777777" w:rsidR="002B2CC3" w:rsidRPr="002B2CC3" w:rsidRDefault="002B2CC3" w:rsidP="002B2CC3">
      <w:pPr>
        <w:rPr>
          <w:lang w:val="ru-KZ"/>
        </w:rPr>
      </w:pPr>
      <w:r w:rsidRPr="002B2CC3">
        <w:rPr>
          <w:lang w:val="ru-KZ"/>
        </w:rPr>
        <w:t>Qc : 0.000: 0.000: 0.000: 0.000: 0.000: 0.000: 0.000: 0.000: 0.000: 0.000: 0.000: 0.000: 0.000: 0.000: 0.000: 0.000:</w:t>
      </w:r>
    </w:p>
    <w:p w14:paraId="7E81BA9F" w14:textId="77777777" w:rsidR="002B2CC3" w:rsidRPr="002B2CC3" w:rsidRDefault="002B2CC3" w:rsidP="002B2CC3">
      <w:pPr>
        <w:rPr>
          <w:lang w:val="ru-KZ"/>
        </w:rPr>
      </w:pPr>
      <w:r w:rsidRPr="002B2CC3">
        <w:rPr>
          <w:lang w:val="ru-KZ"/>
        </w:rPr>
        <w:t>Cc : 0.000: 0.000: 0.000: 0.000: 0.000: 0.000: 0.000: 0.000: 0.000: 0.000: 0.000: 0.000: 0.000: 0.000: 0.000: 0.000:</w:t>
      </w:r>
    </w:p>
    <w:p w14:paraId="51E1727A" w14:textId="77777777" w:rsidR="002B2CC3" w:rsidRPr="002B2CC3" w:rsidRDefault="002B2CC3" w:rsidP="002B2CC3">
      <w:pPr>
        <w:rPr>
          <w:lang w:val="ru-KZ"/>
        </w:rPr>
      </w:pPr>
      <w:r w:rsidRPr="002B2CC3">
        <w:rPr>
          <w:lang w:val="ru-KZ"/>
        </w:rPr>
        <w:t>~~~~~~~~~~~~~~~~~~~~~~~~~~~~~~~~~~~~~~~~~~~~~~~~~~~~~~~~~~~~~~~~~~~~~~~~~~~~~~~~~~~~~~~~~~~~~~~~~~~~~~~~~~~~~~~~~~~~</w:t>
      </w:r>
    </w:p>
    <w:p w14:paraId="50F190F4" w14:textId="77777777" w:rsidR="002B2CC3" w:rsidRPr="002B2CC3" w:rsidRDefault="002B2CC3" w:rsidP="002B2CC3">
      <w:pPr>
        <w:rPr>
          <w:lang w:val="ru-KZ"/>
        </w:rPr>
      </w:pPr>
      <w:r w:rsidRPr="002B2CC3">
        <w:rPr>
          <w:lang w:val="ru-KZ"/>
        </w:rPr>
        <w:t>----___________________________________</w:t>
      </w:r>
    </w:p>
    <w:p w14:paraId="5E52CA4A" w14:textId="77777777" w:rsidR="002B2CC3" w:rsidRPr="002B2CC3" w:rsidRDefault="002B2CC3" w:rsidP="002B2CC3">
      <w:pPr>
        <w:rPr>
          <w:lang w:val="ru-KZ"/>
        </w:rPr>
      </w:pPr>
      <w:r w:rsidRPr="002B2CC3">
        <w:rPr>
          <w:lang w:val="ru-KZ"/>
        </w:rPr>
        <w:t xml:space="preserve"> x=  48000: 48500: 49000: 49500: 50000:</w:t>
      </w:r>
    </w:p>
    <w:p w14:paraId="29275712" w14:textId="77777777" w:rsidR="002B2CC3" w:rsidRPr="002B2CC3" w:rsidRDefault="002B2CC3" w:rsidP="002B2CC3">
      <w:pPr>
        <w:rPr>
          <w:lang w:val="ru-KZ"/>
        </w:rPr>
      </w:pPr>
      <w:r w:rsidRPr="002B2CC3">
        <w:rPr>
          <w:lang w:val="ru-KZ"/>
        </w:rPr>
        <w:t>----------:------:------:------:------:</w:t>
      </w:r>
    </w:p>
    <w:p w14:paraId="65440D60" w14:textId="77777777" w:rsidR="002B2CC3" w:rsidRPr="002B2CC3" w:rsidRDefault="002B2CC3" w:rsidP="002B2CC3">
      <w:pPr>
        <w:rPr>
          <w:lang w:val="ru-KZ"/>
        </w:rPr>
      </w:pPr>
      <w:r w:rsidRPr="002B2CC3">
        <w:rPr>
          <w:lang w:val="ru-KZ"/>
        </w:rPr>
        <w:t>Qc : 0.000: 0.000: 0.000: 0.000: 0.000:</w:t>
      </w:r>
    </w:p>
    <w:p w14:paraId="7EC212C8" w14:textId="77777777" w:rsidR="002B2CC3" w:rsidRPr="002B2CC3" w:rsidRDefault="002B2CC3" w:rsidP="002B2CC3">
      <w:pPr>
        <w:rPr>
          <w:lang w:val="ru-KZ"/>
        </w:rPr>
      </w:pPr>
      <w:r w:rsidRPr="002B2CC3">
        <w:rPr>
          <w:lang w:val="ru-KZ"/>
        </w:rPr>
        <w:t>Cc : 0.000: 0.000: 0.000: 0.000: 0.000:</w:t>
      </w:r>
    </w:p>
    <w:p w14:paraId="76578CF9" w14:textId="77777777" w:rsidR="002B2CC3" w:rsidRPr="002B2CC3" w:rsidRDefault="002B2CC3" w:rsidP="002B2CC3">
      <w:pPr>
        <w:rPr>
          <w:lang w:val="ru-KZ"/>
        </w:rPr>
      </w:pPr>
      <w:r w:rsidRPr="002B2CC3">
        <w:rPr>
          <w:lang w:val="ru-KZ"/>
        </w:rPr>
        <w:t>~~~~~~~~~~~~~~~~~~~~~~~~~~~~~~~~~~~~~~~</w:t>
      </w:r>
    </w:p>
    <w:p w14:paraId="17C8124A" w14:textId="77777777" w:rsidR="002B2CC3" w:rsidRPr="002B2CC3" w:rsidRDefault="002B2CC3" w:rsidP="002B2CC3">
      <w:pPr>
        <w:rPr>
          <w:lang w:val="ru-KZ"/>
        </w:rPr>
      </w:pPr>
      <w:r w:rsidRPr="002B2CC3">
        <w:rPr>
          <w:lang w:val="ru-KZ"/>
        </w:rPr>
        <w:t>__________</w:t>
      </w:r>
    </w:p>
    <w:p w14:paraId="71724EA9" w14:textId="77777777" w:rsidR="002B2CC3" w:rsidRPr="002B2CC3" w:rsidRDefault="002B2CC3" w:rsidP="002B2CC3">
      <w:pPr>
        <w:rPr>
          <w:lang w:val="ru-KZ"/>
        </w:rPr>
      </w:pPr>
      <w:r w:rsidRPr="002B2CC3">
        <w:rPr>
          <w:lang w:val="ru-KZ"/>
        </w:rPr>
        <w:t xml:space="preserve"> y=  2500 : Y-строка 56  Cmax=  0.000 долей ПДК (x= 30500.0; напр.ветра=  1)</w:t>
      </w:r>
    </w:p>
    <w:p w14:paraId="4940A8E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09D459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C82B1BB" w14:textId="77777777" w:rsidR="002B2CC3" w:rsidRPr="002B2CC3" w:rsidRDefault="002B2CC3" w:rsidP="002B2CC3">
      <w:pPr>
        <w:rPr>
          <w:lang w:val="ru-KZ"/>
        </w:rPr>
      </w:pPr>
      <w:r w:rsidRPr="002B2CC3">
        <w:rPr>
          <w:lang w:val="ru-KZ"/>
        </w:rPr>
        <w:t>----------:------:------:------:------:------:------:------:------:------:------:------:------:------:------:------:</w:t>
      </w:r>
    </w:p>
    <w:p w14:paraId="7CE9158B" w14:textId="77777777" w:rsidR="002B2CC3" w:rsidRPr="002B2CC3" w:rsidRDefault="002B2CC3" w:rsidP="002B2CC3">
      <w:pPr>
        <w:rPr>
          <w:lang w:val="ru-KZ"/>
        </w:rPr>
      </w:pPr>
      <w:r w:rsidRPr="002B2CC3">
        <w:rPr>
          <w:lang w:val="ru-KZ"/>
        </w:rPr>
        <w:t>Qc : 0.000: 0.000: 0.000: 0.000: 0.000: 0.000: 0.000: 0.000: 0.000: 0.000: 0.000: 0.000: 0.000: 0.000: 0.000: 0.000:</w:t>
      </w:r>
    </w:p>
    <w:p w14:paraId="14EC61B2" w14:textId="77777777" w:rsidR="002B2CC3" w:rsidRPr="002B2CC3" w:rsidRDefault="002B2CC3" w:rsidP="002B2CC3">
      <w:pPr>
        <w:rPr>
          <w:lang w:val="ru-KZ"/>
        </w:rPr>
      </w:pPr>
      <w:r w:rsidRPr="002B2CC3">
        <w:rPr>
          <w:lang w:val="ru-KZ"/>
        </w:rPr>
        <w:t>Cc : 0.000: 0.000: 0.000: 0.000: 0.000: 0.000: 0.000: 0.000: 0.000: 0.000: 0.000: 0.000: 0.000: 0.000: 0.000: 0.000:</w:t>
      </w:r>
    </w:p>
    <w:p w14:paraId="4B6CA83B" w14:textId="77777777" w:rsidR="002B2CC3" w:rsidRPr="002B2CC3" w:rsidRDefault="002B2CC3" w:rsidP="002B2CC3">
      <w:pPr>
        <w:rPr>
          <w:lang w:val="ru-KZ"/>
        </w:rPr>
      </w:pPr>
      <w:r w:rsidRPr="002B2CC3">
        <w:rPr>
          <w:lang w:val="ru-KZ"/>
        </w:rPr>
        <w:t>~~~~~~~~~~~~~~~~~~~~~~~~~~~~~~~~~~~~~~~~~~~~~~~~~~~~~~~~~~~~~~~~~~~~~~~~~~~~~~~~~~~~~~~~~~~~~~~~~~~~~~~~~~~~~~~~~~~~</w:t>
      </w:r>
    </w:p>
    <w:p w14:paraId="227EAC9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B0B9F4"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46DACB50" w14:textId="77777777" w:rsidR="002B2CC3" w:rsidRPr="002B2CC3" w:rsidRDefault="002B2CC3" w:rsidP="002B2CC3">
      <w:pPr>
        <w:rPr>
          <w:lang w:val="ru-KZ"/>
        </w:rPr>
      </w:pPr>
      <w:r w:rsidRPr="002B2CC3">
        <w:rPr>
          <w:lang w:val="ru-KZ"/>
        </w:rPr>
        <w:t>----------:------:------:------:------:------:------:------:------:------:------:------:------:------:------:------:</w:t>
      </w:r>
    </w:p>
    <w:p w14:paraId="52B697B3" w14:textId="77777777" w:rsidR="002B2CC3" w:rsidRPr="002B2CC3" w:rsidRDefault="002B2CC3" w:rsidP="002B2CC3">
      <w:pPr>
        <w:rPr>
          <w:lang w:val="ru-KZ"/>
        </w:rPr>
      </w:pPr>
      <w:r w:rsidRPr="002B2CC3">
        <w:rPr>
          <w:lang w:val="ru-KZ"/>
        </w:rPr>
        <w:t>Qc : 0.000: 0.000: 0.000: 0.000: 0.000: 0.000: 0.000: 0.000: 0.000: 0.000: 0.000: 0.000: 0.000: 0.000: 0.000: 0.000:</w:t>
      </w:r>
    </w:p>
    <w:p w14:paraId="41E68D7C" w14:textId="77777777" w:rsidR="002B2CC3" w:rsidRPr="002B2CC3" w:rsidRDefault="002B2CC3" w:rsidP="002B2CC3">
      <w:pPr>
        <w:rPr>
          <w:lang w:val="ru-KZ"/>
        </w:rPr>
      </w:pPr>
      <w:r w:rsidRPr="002B2CC3">
        <w:rPr>
          <w:lang w:val="ru-KZ"/>
        </w:rPr>
        <w:t>Cc : 0.000: 0.000: 0.000: 0.000: 0.000: 0.000: 0.000: 0.000: 0.000: 0.000: 0.000: 0.000: 0.000: 0.000: 0.000: 0.000:</w:t>
      </w:r>
    </w:p>
    <w:p w14:paraId="44CEB79F" w14:textId="77777777" w:rsidR="002B2CC3" w:rsidRPr="002B2CC3" w:rsidRDefault="002B2CC3" w:rsidP="002B2CC3">
      <w:pPr>
        <w:rPr>
          <w:lang w:val="ru-KZ"/>
        </w:rPr>
      </w:pPr>
      <w:r w:rsidRPr="002B2CC3">
        <w:rPr>
          <w:lang w:val="ru-KZ"/>
        </w:rPr>
        <w:t>~~~~~~~~~~~~~~~~~~~~~~~~~~~~~~~~~~~~~~~~~~~~~~~~~~~~~~~~~~~~~~~~~~~~~~~~~~~~~~~~~~~~~~~~~~~~~~~~~~~~~~~~~~~~~~~~~~~~</w:t>
      </w:r>
    </w:p>
    <w:p w14:paraId="496725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28D22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A12A59D" w14:textId="77777777" w:rsidR="002B2CC3" w:rsidRPr="002B2CC3" w:rsidRDefault="002B2CC3" w:rsidP="002B2CC3">
      <w:pPr>
        <w:rPr>
          <w:lang w:val="ru-KZ"/>
        </w:rPr>
      </w:pPr>
      <w:r w:rsidRPr="002B2CC3">
        <w:rPr>
          <w:lang w:val="ru-KZ"/>
        </w:rPr>
        <w:t>----------:------:------:------:------:------:------:------:------:------:------:------:------:------:------:------:</w:t>
      </w:r>
    </w:p>
    <w:p w14:paraId="18685F84" w14:textId="77777777" w:rsidR="002B2CC3" w:rsidRPr="002B2CC3" w:rsidRDefault="002B2CC3" w:rsidP="002B2CC3">
      <w:pPr>
        <w:rPr>
          <w:lang w:val="ru-KZ"/>
        </w:rPr>
      </w:pPr>
      <w:r w:rsidRPr="002B2CC3">
        <w:rPr>
          <w:lang w:val="ru-KZ"/>
        </w:rPr>
        <w:t>Qc : 0.000: 0.000: 0.000: 0.000: 0.000: 0.000: 0.000: 0.000: 0.000: 0.000: 0.000: 0.000: 0.000: 0.000: 0.000: 0.000:</w:t>
      </w:r>
    </w:p>
    <w:p w14:paraId="7724F882" w14:textId="77777777" w:rsidR="002B2CC3" w:rsidRPr="002B2CC3" w:rsidRDefault="002B2CC3" w:rsidP="002B2CC3">
      <w:pPr>
        <w:rPr>
          <w:lang w:val="ru-KZ"/>
        </w:rPr>
      </w:pPr>
      <w:r w:rsidRPr="002B2CC3">
        <w:rPr>
          <w:lang w:val="ru-KZ"/>
        </w:rPr>
        <w:t>Cc : 0.000: 0.000: 0.000: 0.000: 0.000: 0.000: 0.000: 0.000: 0.000: 0.000: 0.000: 0.000: 0.000: 0.000: 0.000: 0.000:</w:t>
      </w:r>
    </w:p>
    <w:p w14:paraId="605E7DD9" w14:textId="77777777" w:rsidR="002B2CC3" w:rsidRPr="002B2CC3" w:rsidRDefault="002B2CC3" w:rsidP="002B2CC3">
      <w:pPr>
        <w:rPr>
          <w:lang w:val="ru-KZ"/>
        </w:rPr>
      </w:pPr>
      <w:r w:rsidRPr="002B2CC3">
        <w:rPr>
          <w:lang w:val="ru-KZ"/>
        </w:rPr>
        <w:t>~~~~~~~~~~~~~~~~~~~~~~~~~~~~~~~~~~~~~~~~~~~~~~~~~~~~~~~~~~~~~~~~~~~~~~~~~~~~~~~~~~~~~~~~~~~~~~~~~~~~~~~~~~~~~~~~~~~~</w:t>
      </w:r>
    </w:p>
    <w:p w14:paraId="240ED9F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CC439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F4A3C3D" w14:textId="77777777" w:rsidR="002B2CC3" w:rsidRPr="002B2CC3" w:rsidRDefault="002B2CC3" w:rsidP="002B2CC3">
      <w:pPr>
        <w:rPr>
          <w:lang w:val="ru-KZ"/>
        </w:rPr>
      </w:pPr>
      <w:r w:rsidRPr="002B2CC3">
        <w:rPr>
          <w:lang w:val="ru-KZ"/>
        </w:rPr>
        <w:t>----------:------:------:------:------:------:------:------:------:------:------:------:------:------:------:------:</w:t>
      </w:r>
    </w:p>
    <w:p w14:paraId="5DF5F36F" w14:textId="77777777" w:rsidR="002B2CC3" w:rsidRPr="002B2CC3" w:rsidRDefault="002B2CC3" w:rsidP="002B2CC3">
      <w:pPr>
        <w:rPr>
          <w:lang w:val="ru-KZ"/>
        </w:rPr>
      </w:pPr>
      <w:r w:rsidRPr="002B2CC3">
        <w:rPr>
          <w:lang w:val="ru-KZ"/>
        </w:rPr>
        <w:t>Qc : 0.000: 0.000: 0.000: 0.000: 0.000: 0.000: 0.000: 0.000: 0.000: 0.000: 0.000: 0.000: 0.000: 0.000: 0.000: 0.000:</w:t>
      </w:r>
    </w:p>
    <w:p w14:paraId="3F88CC28" w14:textId="77777777" w:rsidR="002B2CC3" w:rsidRPr="002B2CC3" w:rsidRDefault="002B2CC3" w:rsidP="002B2CC3">
      <w:pPr>
        <w:rPr>
          <w:lang w:val="ru-KZ"/>
        </w:rPr>
      </w:pPr>
      <w:r w:rsidRPr="002B2CC3">
        <w:rPr>
          <w:lang w:val="ru-KZ"/>
        </w:rPr>
        <w:t>Cc : 0.000: 0.000: 0.000: 0.000: 0.000: 0.000: 0.000: 0.000: 0.000: 0.000: 0.000: 0.000: 0.000: 0.000: 0.000: 0.000:</w:t>
      </w:r>
    </w:p>
    <w:p w14:paraId="7E0CE468" w14:textId="77777777" w:rsidR="002B2CC3" w:rsidRPr="002B2CC3" w:rsidRDefault="002B2CC3" w:rsidP="002B2CC3">
      <w:pPr>
        <w:rPr>
          <w:lang w:val="ru-KZ"/>
        </w:rPr>
      </w:pPr>
      <w:r w:rsidRPr="002B2CC3">
        <w:rPr>
          <w:lang w:val="ru-KZ"/>
        </w:rPr>
        <w:t>~~~~~~~~~~~~~~~~~~~~~~~~~~~~~~~~~~~~~~~~~~~~~~~~~~~~~~~~~~~~~~~~~~~~~~~~~~~~~~~~~~~~~~~~~~~~~~~~~~~~~~~~~~~~~~~~~~~~</w:t>
      </w:r>
    </w:p>
    <w:p w14:paraId="4FA36DB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BB573D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B295E24" w14:textId="77777777" w:rsidR="002B2CC3" w:rsidRPr="002B2CC3" w:rsidRDefault="002B2CC3" w:rsidP="002B2CC3">
      <w:pPr>
        <w:rPr>
          <w:lang w:val="ru-KZ"/>
        </w:rPr>
      </w:pPr>
      <w:r w:rsidRPr="002B2CC3">
        <w:rPr>
          <w:lang w:val="ru-KZ"/>
        </w:rPr>
        <w:t>----------:------:------:------:------:------:------:------:------:------:------:------:------:------:------:------:</w:t>
      </w:r>
    </w:p>
    <w:p w14:paraId="4D0D418D" w14:textId="77777777" w:rsidR="002B2CC3" w:rsidRPr="002B2CC3" w:rsidRDefault="002B2CC3" w:rsidP="002B2CC3">
      <w:pPr>
        <w:rPr>
          <w:lang w:val="ru-KZ"/>
        </w:rPr>
      </w:pPr>
      <w:r w:rsidRPr="002B2CC3">
        <w:rPr>
          <w:lang w:val="ru-KZ"/>
        </w:rPr>
        <w:t>Qc : 0.000: 0.000: 0.000: 0.000: 0.000: 0.000: 0.000: 0.000: 0.000: 0.000: 0.000: 0.000: 0.000: 0.000: 0.000: 0.000:</w:t>
      </w:r>
    </w:p>
    <w:p w14:paraId="10989A17" w14:textId="77777777" w:rsidR="002B2CC3" w:rsidRPr="002B2CC3" w:rsidRDefault="002B2CC3" w:rsidP="002B2CC3">
      <w:pPr>
        <w:rPr>
          <w:lang w:val="ru-KZ"/>
        </w:rPr>
      </w:pPr>
      <w:r w:rsidRPr="002B2CC3">
        <w:rPr>
          <w:lang w:val="ru-KZ"/>
        </w:rPr>
        <w:t>Cc : 0.000: 0.000: 0.000: 0.000: 0.000: 0.000: 0.000: 0.000: 0.000: 0.000: 0.000: 0.000: 0.000: 0.000: 0.000: 0.000:</w:t>
      </w:r>
    </w:p>
    <w:p w14:paraId="495C0BFE" w14:textId="77777777" w:rsidR="002B2CC3" w:rsidRPr="002B2CC3" w:rsidRDefault="002B2CC3" w:rsidP="002B2CC3">
      <w:pPr>
        <w:rPr>
          <w:lang w:val="ru-KZ"/>
        </w:rPr>
      </w:pPr>
      <w:r w:rsidRPr="002B2CC3">
        <w:rPr>
          <w:lang w:val="ru-KZ"/>
        </w:rPr>
        <w:t>~~~~~~~~~~~~~~~~~~~~~~~~~~~~~~~~~~~~~~~~~~~~~~~~~~~~~~~~~~~~~~~~~~~~~~~~~~~~~~~~~~~~~~~~~~~~~~~~~~~~~~~~~~~~~~~~~~~~</w:t>
      </w:r>
    </w:p>
    <w:p w14:paraId="6B44EC7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31296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F0D9ACC" w14:textId="77777777" w:rsidR="002B2CC3" w:rsidRPr="002B2CC3" w:rsidRDefault="002B2CC3" w:rsidP="002B2CC3">
      <w:pPr>
        <w:rPr>
          <w:lang w:val="ru-KZ"/>
        </w:rPr>
      </w:pPr>
      <w:r w:rsidRPr="002B2CC3">
        <w:rPr>
          <w:lang w:val="ru-KZ"/>
        </w:rPr>
        <w:t>----------:------:------:------:------:------:------:------:------:------:------:------:------:------:------:------:</w:t>
      </w:r>
    </w:p>
    <w:p w14:paraId="57F86A29" w14:textId="77777777" w:rsidR="002B2CC3" w:rsidRPr="002B2CC3" w:rsidRDefault="002B2CC3" w:rsidP="002B2CC3">
      <w:pPr>
        <w:rPr>
          <w:lang w:val="ru-KZ"/>
        </w:rPr>
      </w:pPr>
      <w:r w:rsidRPr="002B2CC3">
        <w:rPr>
          <w:lang w:val="ru-KZ"/>
        </w:rPr>
        <w:t>Qc : 0.000: 0.000: 0.000: 0.000: 0.000: 0.000: 0.000: 0.000: 0.000: 0.000: 0.000: 0.000: 0.000: 0.000: 0.000: 0.000:</w:t>
      </w:r>
    </w:p>
    <w:p w14:paraId="700D8FDE"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535523D8" w14:textId="77777777" w:rsidR="002B2CC3" w:rsidRPr="002B2CC3" w:rsidRDefault="002B2CC3" w:rsidP="002B2CC3">
      <w:pPr>
        <w:rPr>
          <w:lang w:val="ru-KZ"/>
        </w:rPr>
      </w:pPr>
      <w:r w:rsidRPr="002B2CC3">
        <w:rPr>
          <w:lang w:val="ru-KZ"/>
        </w:rPr>
        <w:t>~~~~~~~~~~~~~~~~~~~~~~~~~~~~~~~~~~~~~~~~~~~~~~~~~~~~~~~~~~~~~~~~~~~~~~~~~~~~~~~~~~~~~~~~~~~~~~~~~~~~~~~~~~~~~~~~~~~~</w:t>
      </w:r>
    </w:p>
    <w:p w14:paraId="044CFA67" w14:textId="77777777" w:rsidR="002B2CC3" w:rsidRPr="002B2CC3" w:rsidRDefault="002B2CC3" w:rsidP="002B2CC3">
      <w:pPr>
        <w:rPr>
          <w:lang w:val="ru-KZ"/>
        </w:rPr>
      </w:pPr>
      <w:r w:rsidRPr="002B2CC3">
        <w:rPr>
          <w:lang w:val="ru-KZ"/>
        </w:rPr>
        <w:t>----___________________________________</w:t>
      </w:r>
    </w:p>
    <w:p w14:paraId="182EE83C" w14:textId="77777777" w:rsidR="002B2CC3" w:rsidRPr="002B2CC3" w:rsidRDefault="002B2CC3" w:rsidP="002B2CC3">
      <w:pPr>
        <w:rPr>
          <w:lang w:val="ru-KZ"/>
        </w:rPr>
      </w:pPr>
      <w:r w:rsidRPr="002B2CC3">
        <w:rPr>
          <w:lang w:val="ru-KZ"/>
        </w:rPr>
        <w:t xml:space="preserve"> x=  48000: 48500: 49000: 49500: 50000:</w:t>
      </w:r>
    </w:p>
    <w:p w14:paraId="5A8FFCB8" w14:textId="77777777" w:rsidR="002B2CC3" w:rsidRPr="002B2CC3" w:rsidRDefault="002B2CC3" w:rsidP="002B2CC3">
      <w:pPr>
        <w:rPr>
          <w:lang w:val="ru-KZ"/>
        </w:rPr>
      </w:pPr>
      <w:r w:rsidRPr="002B2CC3">
        <w:rPr>
          <w:lang w:val="ru-KZ"/>
        </w:rPr>
        <w:t>----------:------:------:------:------:</w:t>
      </w:r>
    </w:p>
    <w:p w14:paraId="60DEFE27" w14:textId="77777777" w:rsidR="002B2CC3" w:rsidRPr="002B2CC3" w:rsidRDefault="002B2CC3" w:rsidP="002B2CC3">
      <w:pPr>
        <w:rPr>
          <w:lang w:val="ru-KZ"/>
        </w:rPr>
      </w:pPr>
      <w:r w:rsidRPr="002B2CC3">
        <w:rPr>
          <w:lang w:val="ru-KZ"/>
        </w:rPr>
        <w:t>Qc : 0.000: 0.000: 0.000: 0.000: 0.000:</w:t>
      </w:r>
    </w:p>
    <w:p w14:paraId="65C8F9CE" w14:textId="77777777" w:rsidR="002B2CC3" w:rsidRPr="002B2CC3" w:rsidRDefault="002B2CC3" w:rsidP="002B2CC3">
      <w:pPr>
        <w:rPr>
          <w:lang w:val="ru-KZ"/>
        </w:rPr>
      </w:pPr>
      <w:r w:rsidRPr="002B2CC3">
        <w:rPr>
          <w:lang w:val="ru-KZ"/>
        </w:rPr>
        <w:t>Cc : 0.000: 0.000: 0.000: 0.000: 0.000:</w:t>
      </w:r>
    </w:p>
    <w:p w14:paraId="6A24334B" w14:textId="77777777" w:rsidR="002B2CC3" w:rsidRPr="002B2CC3" w:rsidRDefault="002B2CC3" w:rsidP="002B2CC3">
      <w:pPr>
        <w:rPr>
          <w:lang w:val="ru-KZ"/>
        </w:rPr>
      </w:pPr>
      <w:r w:rsidRPr="002B2CC3">
        <w:rPr>
          <w:lang w:val="ru-KZ"/>
        </w:rPr>
        <w:t>~~~~~~~~~~~~~~~~~~~~~~~~~~~~~~~~~~~~~~~</w:t>
      </w:r>
    </w:p>
    <w:p w14:paraId="09D0ADD3" w14:textId="77777777" w:rsidR="002B2CC3" w:rsidRPr="002B2CC3" w:rsidRDefault="002B2CC3" w:rsidP="002B2CC3">
      <w:pPr>
        <w:rPr>
          <w:lang w:val="ru-KZ"/>
        </w:rPr>
      </w:pPr>
      <w:r w:rsidRPr="002B2CC3">
        <w:rPr>
          <w:lang w:val="ru-KZ"/>
        </w:rPr>
        <w:t>__________</w:t>
      </w:r>
    </w:p>
    <w:p w14:paraId="25A92882" w14:textId="77777777" w:rsidR="002B2CC3" w:rsidRPr="002B2CC3" w:rsidRDefault="002B2CC3" w:rsidP="002B2CC3">
      <w:pPr>
        <w:rPr>
          <w:lang w:val="ru-KZ"/>
        </w:rPr>
      </w:pPr>
      <w:r w:rsidRPr="002B2CC3">
        <w:rPr>
          <w:lang w:val="ru-KZ"/>
        </w:rPr>
        <w:t xml:space="preserve"> y=  2000 : Y-строка 57  Cmax=  0.000</w:t>
      </w:r>
    </w:p>
    <w:p w14:paraId="6583C72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B7D4C9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0F0E425" w14:textId="77777777" w:rsidR="002B2CC3" w:rsidRPr="002B2CC3" w:rsidRDefault="002B2CC3" w:rsidP="002B2CC3">
      <w:pPr>
        <w:rPr>
          <w:lang w:val="ru-KZ"/>
        </w:rPr>
      </w:pPr>
      <w:r w:rsidRPr="002B2CC3">
        <w:rPr>
          <w:lang w:val="ru-KZ"/>
        </w:rPr>
        <w:t>----------:------:------:------:------:------:------:------:------:------:------:------:------:------:------:------:</w:t>
      </w:r>
    </w:p>
    <w:p w14:paraId="146D59BA" w14:textId="77777777" w:rsidR="002B2CC3" w:rsidRPr="002B2CC3" w:rsidRDefault="002B2CC3" w:rsidP="002B2CC3">
      <w:pPr>
        <w:rPr>
          <w:lang w:val="ru-KZ"/>
        </w:rPr>
      </w:pPr>
      <w:r w:rsidRPr="002B2CC3">
        <w:rPr>
          <w:lang w:val="ru-KZ"/>
        </w:rPr>
        <w:t>~~~~~~~~~~~~~~~~~~~~~~~~~~~~~~~~~~~~~~~~~~~~~~~~~~~~~~~~~~~~~~~~~~~~~~~~~~~~~~~~~~~~~~~~~~~~~~~~~~~~~~~~~~~~~~~~~~~~</w:t>
      </w:r>
    </w:p>
    <w:p w14:paraId="4217F8D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B1C91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B7B41CE" w14:textId="77777777" w:rsidR="002B2CC3" w:rsidRPr="002B2CC3" w:rsidRDefault="002B2CC3" w:rsidP="002B2CC3">
      <w:pPr>
        <w:rPr>
          <w:lang w:val="ru-KZ"/>
        </w:rPr>
      </w:pPr>
      <w:r w:rsidRPr="002B2CC3">
        <w:rPr>
          <w:lang w:val="ru-KZ"/>
        </w:rPr>
        <w:t>----------:------:------:------:------:------:------:------:------:------:------:------:------:------:------:------:</w:t>
      </w:r>
    </w:p>
    <w:p w14:paraId="02985142" w14:textId="77777777" w:rsidR="002B2CC3" w:rsidRPr="002B2CC3" w:rsidRDefault="002B2CC3" w:rsidP="002B2CC3">
      <w:pPr>
        <w:rPr>
          <w:lang w:val="ru-KZ"/>
        </w:rPr>
      </w:pPr>
      <w:r w:rsidRPr="002B2CC3">
        <w:rPr>
          <w:lang w:val="ru-KZ"/>
        </w:rPr>
        <w:t>~~~~~~~~~~~~~~~~~~~~~~~~~~~~~~~~~~~~~~~~~~~~~~~~~~~~~~~~~~~~~~~~~~~~~~~~~~~~~~~~~~~~~~~~~~~~~~~~~~~~~~~~~~~~~~~~~~~~</w:t>
      </w:r>
    </w:p>
    <w:p w14:paraId="2872072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89232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D16AB04" w14:textId="77777777" w:rsidR="002B2CC3" w:rsidRPr="002B2CC3" w:rsidRDefault="002B2CC3" w:rsidP="002B2CC3">
      <w:pPr>
        <w:rPr>
          <w:lang w:val="ru-KZ"/>
        </w:rPr>
      </w:pPr>
      <w:r w:rsidRPr="002B2CC3">
        <w:rPr>
          <w:lang w:val="ru-KZ"/>
        </w:rPr>
        <w:t>----------:------:------:------:------:------:------:------:------:------:------:------:------:------:------:------:</w:t>
      </w:r>
    </w:p>
    <w:p w14:paraId="49ABB176" w14:textId="77777777" w:rsidR="002B2CC3" w:rsidRPr="002B2CC3" w:rsidRDefault="002B2CC3" w:rsidP="002B2CC3">
      <w:pPr>
        <w:rPr>
          <w:lang w:val="ru-KZ"/>
        </w:rPr>
      </w:pPr>
      <w:r w:rsidRPr="002B2CC3">
        <w:rPr>
          <w:lang w:val="ru-KZ"/>
        </w:rPr>
        <w:t>~~~~~~~~~~~~~~~~~~~~~~~~~~~~~~~~~~~~~~~~~~~~~~~~~~~~~~~~~~~~~~~~~~~~~~~~~~~~~~~~~~~~~~~~~~~~~~~~~~~~~~~~~~~~~~~~~~~~</w:t>
      </w:r>
    </w:p>
    <w:p w14:paraId="5AC3E31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ECDB4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4A5036A" w14:textId="77777777" w:rsidR="002B2CC3" w:rsidRPr="002B2CC3" w:rsidRDefault="002B2CC3" w:rsidP="002B2CC3">
      <w:pPr>
        <w:rPr>
          <w:lang w:val="ru-KZ"/>
        </w:rPr>
      </w:pPr>
      <w:r w:rsidRPr="002B2CC3">
        <w:rPr>
          <w:lang w:val="ru-KZ"/>
        </w:rPr>
        <w:t>----------:------:------:------:------:------:------:------:------:------:------:------:------:------:------:------:</w:t>
      </w:r>
    </w:p>
    <w:p w14:paraId="0980E46F" w14:textId="77777777" w:rsidR="002B2CC3" w:rsidRPr="002B2CC3" w:rsidRDefault="002B2CC3" w:rsidP="002B2CC3">
      <w:pPr>
        <w:rPr>
          <w:lang w:val="ru-KZ"/>
        </w:rPr>
      </w:pPr>
      <w:r w:rsidRPr="002B2CC3">
        <w:rPr>
          <w:lang w:val="ru-KZ"/>
        </w:rPr>
        <w:t>~~~~~~~~~~~~~~~~~~~~~~~~~~~~~~~~~~~~~~~~~~~~~~~~~~~~~~~~~~~~~~~~~~~~~~~~~~~~~~~~~~~~~~~~~~~~~~~~~~~~~~~~~~~~~~~~~~~~</w:t>
      </w:r>
    </w:p>
    <w:p w14:paraId="30C8318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2081D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9215291" w14:textId="77777777" w:rsidR="002B2CC3" w:rsidRPr="002B2CC3" w:rsidRDefault="002B2CC3" w:rsidP="002B2CC3">
      <w:pPr>
        <w:rPr>
          <w:lang w:val="ru-KZ"/>
        </w:rPr>
      </w:pPr>
      <w:r w:rsidRPr="002B2CC3">
        <w:rPr>
          <w:lang w:val="ru-KZ"/>
        </w:rPr>
        <w:t>----------:------:------:------:------:------:------:------:------:------:------:------:------:------:------:------:</w:t>
      </w:r>
    </w:p>
    <w:p w14:paraId="0E69797E" w14:textId="77777777" w:rsidR="002B2CC3" w:rsidRPr="002B2CC3" w:rsidRDefault="002B2CC3" w:rsidP="002B2CC3">
      <w:pPr>
        <w:rPr>
          <w:lang w:val="ru-KZ"/>
        </w:rPr>
      </w:pPr>
      <w:r w:rsidRPr="002B2CC3">
        <w:rPr>
          <w:lang w:val="ru-KZ"/>
        </w:rPr>
        <w:t>~~~~~~~~~~~~~~~~~~~~~~~~~~~~~~~~~~~~~~~~~~~~~~~~~~~~~~~~~~~~~~~~~~~~~~~~~~~~~~~~~~~~~~~~~~~~~~~~~~~~~~~~~~~~~~~~~~~~</w:t>
      </w:r>
    </w:p>
    <w:p w14:paraId="7F669124"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1CDAFF0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8766738" w14:textId="77777777" w:rsidR="002B2CC3" w:rsidRPr="002B2CC3" w:rsidRDefault="002B2CC3" w:rsidP="002B2CC3">
      <w:pPr>
        <w:rPr>
          <w:lang w:val="ru-KZ"/>
        </w:rPr>
      </w:pPr>
      <w:r w:rsidRPr="002B2CC3">
        <w:rPr>
          <w:lang w:val="ru-KZ"/>
        </w:rPr>
        <w:t>----------:------:------:------:------:------:------:------:------:------:------:------:------:------:------:------:</w:t>
      </w:r>
    </w:p>
    <w:p w14:paraId="11628140" w14:textId="77777777" w:rsidR="002B2CC3" w:rsidRPr="002B2CC3" w:rsidRDefault="002B2CC3" w:rsidP="002B2CC3">
      <w:pPr>
        <w:rPr>
          <w:lang w:val="ru-KZ"/>
        </w:rPr>
      </w:pPr>
      <w:r w:rsidRPr="002B2CC3">
        <w:rPr>
          <w:lang w:val="ru-KZ"/>
        </w:rPr>
        <w:t>~~~~~~~~~~~~~~~~~~~~~~~~~~~~~~~~~~~~~~~~~~~~~~~~~~~~~~~~~~~~~~~~~~~~~~~~~~~~~~~~~~~~~~~~~~~~~~~~~~~~~~~~~~~~~~~~~~~~</w:t>
      </w:r>
    </w:p>
    <w:p w14:paraId="0B0526AE" w14:textId="77777777" w:rsidR="002B2CC3" w:rsidRPr="002B2CC3" w:rsidRDefault="002B2CC3" w:rsidP="002B2CC3">
      <w:pPr>
        <w:rPr>
          <w:lang w:val="ru-KZ"/>
        </w:rPr>
      </w:pPr>
      <w:r w:rsidRPr="002B2CC3">
        <w:rPr>
          <w:lang w:val="ru-KZ"/>
        </w:rPr>
        <w:t>----___________________________________</w:t>
      </w:r>
    </w:p>
    <w:p w14:paraId="5FA99E0D" w14:textId="77777777" w:rsidR="002B2CC3" w:rsidRPr="002B2CC3" w:rsidRDefault="002B2CC3" w:rsidP="002B2CC3">
      <w:pPr>
        <w:rPr>
          <w:lang w:val="ru-KZ"/>
        </w:rPr>
      </w:pPr>
      <w:r w:rsidRPr="002B2CC3">
        <w:rPr>
          <w:lang w:val="ru-KZ"/>
        </w:rPr>
        <w:t xml:space="preserve"> x=  48000: 48500: 49000: 49500: 50000:</w:t>
      </w:r>
    </w:p>
    <w:p w14:paraId="09214573" w14:textId="77777777" w:rsidR="002B2CC3" w:rsidRPr="002B2CC3" w:rsidRDefault="002B2CC3" w:rsidP="002B2CC3">
      <w:pPr>
        <w:rPr>
          <w:lang w:val="ru-KZ"/>
        </w:rPr>
      </w:pPr>
      <w:r w:rsidRPr="002B2CC3">
        <w:rPr>
          <w:lang w:val="ru-KZ"/>
        </w:rPr>
        <w:t>----------:------:------:------:------:</w:t>
      </w:r>
    </w:p>
    <w:p w14:paraId="5C71EF65" w14:textId="77777777" w:rsidR="002B2CC3" w:rsidRPr="002B2CC3" w:rsidRDefault="002B2CC3" w:rsidP="002B2CC3">
      <w:pPr>
        <w:rPr>
          <w:lang w:val="ru-KZ"/>
        </w:rPr>
      </w:pPr>
      <w:r w:rsidRPr="002B2CC3">
        <w:rPr>
          <w:lang w:val="ru-KZ"/>
        </w:rPr>
        <w:t>~~~~~~~~~~~~~~~~~~~~~~~~~~~~~~~~~~~~~~~</w:t>
      </w:r>
    </w:p>
    <w:p w14:paraId="19F9CC63" w14:textId="77777777" w:rsidR="002B2CC3" w:rsidRPr="002B2CC3" w:rsidRDefault="002B2CC3" w:rsidP="002B2CC3">
      <w:pPr>
        <w:rPr>
          <w:lang w:val="ru-KZ"/>
        </w:rPr>
      </w:pPr>
      <w:r w:rsidRPr="002B2CC3">
        <w:rPr>
          <w:lang w:val="ru-KZ"/>
        </w:rPr>
        <w:t>__________</w:t>
      </w:r>
    </w:p>
    <w:p w14:paraId="1F22AB83" w14:textId="77777777" w:rsidR="002B2CC3" w:rsidRPr="002B2CC3" w:rsidRDefault="002B2CC3" w:rsidP="002B2CC3">
      <w:pPr>
        <w:rPr>
          <w:lang w:val="ru-KZ"/>
        </w:rPr>
      </w:pPr>
      <w:r w:rsidRPr="002B2CC3">
        <w:rPr>
          <w:lang w:val="ru-KZ"/>
        </w:rPr>
        <w:t xml:space="preserve"> y=  1500 : Y-строка 58  Cmax=  0.000</w:t>
      </w:r>
    </w:p>
    <w:p w14:paraId="101A874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4C360B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6631F3B" w14:textId="77777777" w:rsidR="002B2CC3" w:rsidRPr="002B2CC3" w:rsidRDefault="002B2CC3" w:rsidP="002B2CC3">
      <w:pPr>
        <w:rPr>
          <w:lang w:val="ru-KZ"/>
        </w:rPr>
      </w:pPr>
      <w:r w:rsidRPr="002B2CC3">
        <w:rPr>
          <w:lang w:val="ru-KZ"/>
        </w:rPr>
        <w:t>----------:------:------:------:------:------:------:------:------:------:------:------:------:------:------:------:</w:t>
      </w:r>
    </w:p>
    <w:p w14:paraId="13B1FBD8" w14:textId="77777777" w:rsidR="002B2CC3" w:rsidRPr="002B2CC3" w:rsidRDefault="002B2CC3" w:rsidP="002B2CC3">
      <w:pPr>
        <w:rPr>
          <w:lang w:val="ru-KZ"/>
        </w:rPr>
      </w:pPr>
      <w:r w:rsidRPr="002B2CC3">
        <w:rPr>
          <w:lang w:val="ru-KZ"/>
        </w:rPr>
        <w:t>~~~~~~~~~~~~~~~~~~~~~~~~~~~~~~~~~~~~~~~~~~~~~~~~~~~~~~~~~~~~~~~~~~~~~~~~~~~~~~~~~~~~~~~~~~~~~~~~~~~~~~~~~~~~~~~~~~~~</w:t>
      </w:r>
    </w:p>
    <w:p w14:paraId="2E17460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DE6CCC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A4B5573" w14:textId="77777777" w:rsidR="002B2CC3" w:rsidRPr="002B2CC3" w:rsidRDefault="002B2CC3" w:rsidP="002B2CC3">
      <w:pPr>
        <w:rPr>
          <w:lang w:val="ru-KZ"/>
        </w:rPr>
      </w:pPr>
      <w:r w:rsidRPr="002B2CC3">
        <w:rPr>
          <w:lang w:val="ru-KZ"/>
        </w:rPr>
        <w:t>----------:------:------:------:------:------:------:------:------:------:------:------:------:------:------:------:</w:t>
      </w:r>
    </w:p>
    <w:p w14:paraId="2719DE1E" w14:textId="77777777" w:rsidR="002B2CC3" w:rsidRPr="002B2CC3" w:rsidRDefault="002B2CC3" w:rsidP="002B2CC3">
      <w:pPr>
        <w:rPr>
          <w:lang w:val="ru-KZ"/>
        </w:rPr>
      </w:pPr>
      <w:r w:rsidRPr="002B2CC3">
        <w:rPr>
          <w:lang w:val="ru-KZ"/>
        </w:rPr>
        <w:t>~~~~~~~~~~~~~~~~~~~~~~~~~~~~~~~~~~~~~~~~~~~~~~~~~~~~~~~~~~~~~~~~~~~~~~~~~~~~~~~~~~~~~~~~~~~~~~~~~~~~~~~~~~~~~~~~~~~~</w:t>
      </w:r>
    </w:p>
    <w:p w14:paraId="266AE75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E3A92A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81A0A61" w14:textId="77777777" w:rsidR="002B2CC3" w:rsidRPr="002B2CC3" w:rsidRDefault="002B2CC3" w:rsidP="002B2CC3">
      <w:pPr>
        <w:rPr>
          <w:lang w:val="ru-KZ"/>
        </w:rPr>
      </w:pPr>
      <w:r w:rsidRPr="002B2CC3">
        <w:rPr>
          <w:lang w:val="ru-KZ"/>
        </w:rPr>
        <w:t>----------:------:------:------:------:------:------:------:------:------:------:------:------:------:------:------:</w:t>
      </w:r>
    </w:p>
    <w:p w14:paraId="7A0D1E1A" w14:textId="77777777" w:rsidR="002B2CC3" w:rsidRPr="002B2CC3" w:rsidRDefault="002B2CC3" w:rsidP="002B2CC3">
      <w:pPr>
        <w:rPr>
          <w:lang w:val="ru-KZ"/>
        </w:rPr>
      </w:pPr>
      <w:r w:rsidRPr="002B2CC3">
        <w:rPr>
          <w:lang w:val="ru-KZ"/>
        </w:rPr>
        <w:t>~~~~~~~~~~~~~~~~~~~~~~~~~~~~~~~~~~~~~~~~~~~~~~~~~~~~~~~~~~~~~~~~~~~~~~~~~~~~~~~~~~~~~~~~~~~~~~~~~~~~~~~~~~~~~~~~~~~~</w:t>
      </w:r>
    </w:p>
    <w:p w14:paraId="6448B6B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97750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17298B7" w14:textId="77777777" w:rsidR="002B2CC3" w:rsidRPr="002B2CC3" w:rsidRDefault="002B2CC3" w:rsidP="002B2CC3">
      <w:pPr>
        <w:rPr>
          <w:lang w:val="ru-KZ"/>
        </w:rPr>
      </w:pPr>
      <w:r w:rsidRPr="002B2CC3">
        <w:rPr>
          <w:lang w:val="ru-KZ"/>
        </w:rPr>
        <w:t>----------:------:------:------:------:------:------:------:------:------:------:------:------:------:------:------:</w:t>
      </w:r>
    </w:p>
    <w:p w14:paraId="34597D46" w14:textId="77777777" w:rsidR="002B2CC3" w:rsidRPr="002B2CC3" w:rsidRDefault="002B2CC3" w:rsidP="002B2CC3">
      <w:pPr>
        <w:rPr>
          <w:lang w:val="ru-KZ"/>
        </w:rPr>
      </w:pPr>
      <w:r w:rsidRPr="002B2CC3">
        <w:rPr>
          <w:lang w:val="ru-KZ"/>
        </w:rPr>
        <w:t>~~~~~~~~~~~~~~~~~~~~~~~~~~~~~~~~~~~~~~~~~~~~~~~~~~~~~~~~~~~~~~~~~~~~~~~~~~~~~~~~~~~~~~~~~~~~~~~~~~~~~~~~~~~~~~~~~~~~</w:t>
      </w:r>
    </w:p>
    <w:p w14:paraId="6827A34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3AF7AC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E06605E" w14:textId="77777777" w:rsidR="002B2CC3" w:rsidRPr="002B2CC3" w:rsidRDefault="002B2CC3" w:rsidP="002B2CC3">
      <w:pPr>
        <w:rPr>
          <w:lang w:val="ru-KZ"/>
        </w:rPr>
      </w:pPr>
      <w:r w:rsidRPr="002B2CC3">
        <w:rPr>
          <w:lang w:val="ru-KZ"/>
        </w:rPr>
        <w:t>----------:------:------:------:------:------:------:------:------:------:------:------:------:------:------:------:</w:t>
      </w:r>
    </w:p>
    <w:p w14:paraId="25ABA67B" w14:textId="77777777" w:rsidR="002B2CC3" w:rsidRPr="002B2CC3" w:rsidRDefault="002B2CC3" w:rsidP="002B2CC3">
      <w:pPr>
        <w:rPr>
          <w:lang w:val="ru-KZ"/>
        </w:rPr>
      </w:pPr>
      <w:r w:rsidRPr="002B2CC3">
        <w:rPr>
          <w:lang w:val="ru-KZ"/>
        </w:rPr>
        <w:lastRenderedPageBreak/>
        <w:t>~~~~~~~~~~~~~~~~~~~~~~~~~~~~~~~~~~~~~~~~~~~~~~~~~~~~~~~~~~~~~~~~~~~~~~~~~~~~~~~~~~~~~~~~~~~~~~~~~~~~~~~~~~~~~~~~~~~~</w:t>
      </w:r>
    </w:p>
    <w:p w14:paraId="451E763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AA7C1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3676335" w14:textId="77777777" w:rsidR="002B2CC3" w:rsidRPr="002B2CC3" w:rsidRDefault="002B2CC3" w:rsidP="002B2CC3">
      <w:pPr>
        <w:rPr>
          <w:lang w:val="ru-KZ"/>
        </w:rPr>
      </w:pPr>
      <w:r w:rsidRPr="002B2CC3">
        <w:rPr>
          <w:lang w:val="ru-KZ"/>
        </w:rPr>
        <w:t>----------:------:------:------:------:------:------:------:------:------:------:------:------:------:------:------:</w:t>
      </w:r>
    </w:p>
    <w:p w14:paraId="6055D4D3" w14:textId="77777777" w:rsidR="002B2CC3" w:rsidRPr="002B2CC3" w:rsidRDefault="002B2CC3" w:rsidP="002B2CC3">
      <w:pPr>
        <w:rPr>
          <w:lang w:val="ru-KZ"/>
        </w:rPr>
      </w:pPr>
      <w:r w:rsidRPr="002B2CC3">
        <w:rPr>
          <w:lang w:val="ru-KZ"/>
        </w:rPr>
        <w:t>~~~~~~~~~~~~~~~~~~~~~~~~~~~~~~~~~~~~~~~~~~~~~~~~~~~~~~~~~~~~~~~~~~~~~~~~~~~~~~~~~~~~~~~~~~~~~~~~~~~~~~~~~~~~~~~~~~~~</w:t>
      </w:r>
    </w:p>
    <w:p w14:paraId="57D28422" w14:textId="77777777" w:rsidR="002B2CC3" w:rsidRPr="002B2CC3" w:rsidRDefault="002B2CC3" w:rsidP="002B2CC3">
      <w:pPr>
        <w:rPr>
          <w:lang w:val="ru-KZ"/>
        </w:rPr>
      </w:pPr>
      <w:r w:rsidRPr="002B2CC3">
        <w:rPr>
          <w:lang w:val="ru-KZ"/>
        </w:rPr>
        <w:t>----___________________________________</w:t>
      </w:r>
    </w:p>
    <w:p w14:paraId="4223F241" w14:textId="77777777" w:rsidR="002B2CC3" w:rsidRPr="002B2CC3" w:rsidRDefault="002B2CC3" w:rsidP="002B2CC3">
      <w:pPr>
        <w:rPr>
          <w:lang w:val="ru-KZ"/>
        </w:rPr>
      </w:pPr>
      <w:r w:rsidRPr="002B2CC3">
        <w:rPr>
          <w:lang w:val="ru-KZ"/>
        </w:rPr>
        <w:t xml:space="preserve"> x=  48000: 48500: 49000: 49500: 50000:</w:t>
      </w:r>
    </w:p>
    <w:p w14:paraId="781182A6" w14:textId="77777777" w:rsidR="002B2CC3" w:rsidRPr="002B2CC3" w:rsidRDefault="002B2CC3" w:rsidP="002B2CC3">
      <w:pPr>
        <w:rPr>
          <w:lang w:val="ru-KZ"/>
        </w:rPr>
      </w:pPr>
      <w:r w:rsidRPr="002B2CC3">
        <w:rPr>
          <w:lang w:val="ru-KZ"/>
        </w:rPr>
        <w:t>----------:------:------:------:------:</w:t>
      </w:r>
    </w:p>
    <w:p w14:paraId="52CE0EBE" w14:textId="77777777" w:rsidR="002B2CC3" w:rsidRPr="002B2CC3" w:rsidRDefault="002B2CC3" w:rsidP="002B2CC3">
      <w:pPr>
        <w:rPr>
          <w:lang w:val="ru-KZ"/>
        </w:rPr>
      </w:pPr>
      <w:r w:rsidRPr="002B2CC3">
        <w:rPr>
          <w:lang w:val="ru-KZ"/>
        </w:rPr>
        <w:t>~~~~~~~~~~~~~~~~~~~~~~~~~~~~~~~~~~~~~~~</w:t>
      </w:r>
    </w:p>
    <w:p w14:paraId="4618735A" w14:textId="77777777" w:rsidR="002B2CC3" w:rsidRPr="002B2CC3" w:rsidRDefault="002B2CC3" w:rsidP="002B2CC3">
      <w:pPr>
        <w:rPr>
          <w:lang w:val="ru-KZ"/>
        </w:rPr>
      </w:pPr>
      <w:r w:rsidRPr="002B2CC3">
        <w:rPr>
          <w:lang w:val="ru-KZ"/>
        </w:rPr>
        <w:t>__________</w:t>
      </w:r>
    </w:p>
    <w:p w14:paraId="330E25DA" w14:textId="77777777" w:rsidR="002B2CC3" w:rsidRPr="002B2CC3" w:rsidRDefault="002B2CC3" w:rsidP="002B2CC3">
      <w:pPr>
        <w:rPr>
          <w:lang w:val="ru-KZ"/>
        </w:rPr>
      </w:pPr>
      <w:r w:rsidRPr="002B2CC3">
        <w:rPr>
          <w:lang w:val="ru-KZ"/>
        </w:rPr>
        <w:t xml:space="preserve"> y=  1000 : Y-строка 59  Cmax=  0.000</w:t>
      </w:r>
    </w:p>
    <w:p w14:paraId="40CEF41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E76CC4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E889DC9" w14:textId="77777777" w:rsidR="002B2CC3" w:rsidRPr="002B2CC3" w:rsidRDefault="002B2CC3" w:rsidP="002B2CC3">
      <w:pPr>
        <w:rPr>
          <w:lang w:val="ru-KZ"/>
        </w:rPr>
      </w:pPr>
      <w:r w:rsidRPr="002B2CC3">
        <w:rPr>
          <w:lang w:val="ru-KZ"/>
        </w:rPr>
        <w:t>----------:------:------:------:------:------:------:------:------:------:------:------:------:------:------:------:</w:t>
      </w:r>
    </w:p>
    <w:p w14:paraId="2A19EC81" w14:textId="77777777" w:rsidR="002B2CC3" w:rsidRPr="002B2CC3" w:rsidRDefault="002B2CC3" w:rsidP="002B2CC3">
      <w:pPr>
        <w:rPr>
          <w:lang w:val="ru-KZ"/>
        </w:rPr>
      </w:pPr>
      <w:r w:rsidRPr="002B2CC3">
        <w:rPr>
          <w:lang w:val="ru-KZ"/>
        </w:rPr>
        <w:t>~~~~~~~~~~~~~~~~~~~~~~~~~~~~~~~~~~~~~~~~~~~~~~~~~~~~~~~~~~~~~~~~~~~~~~~~~~~~~~~~~~~~~~~~~~~~~~~~~~~~~~~~~~~~~~~~~~~~</w:t>
      </w:r>
    </w:p>
    <w:p w14:paraId="3F92EB7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5F8BC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681DB1C" w14:textId="77777777" w:rsidR="002B2CC3" w:rsidRPr="002B2CC3" w:rsidRDefault="002B2CC3" w:rsidP="002B2CC3">
      <w:pPr>
        <w:rPr>
          <w:lang w:val="ru-KZ"/>
        </w:rPr>
      </w:pPr>
      <w:r w:rsidRPr="002B2CC3">
        <w:rPr>
          <w:lang w:val="ru-KZ"/>
        </w:rPr>
        <w:t>----------:------:------:------:------:------:------:------:------:------:------:------:------:------:------:------:</w:t>
      </w:r>
    </w:p>
    <w:p w14:paraId="5EBF9325" w14:textId="77777777" w:rsidR="002B2CC3" w:rsidRPr="002B2CC3" w:rsidRDefault="002B2CC3" w:rsidP="002B2CC3">
      <w:pPr>
        <w:rPr>
          <w:lang w:val="ru-KZ"/>
        </w:rPr>
      </w:pPr>
      <w:r w:rsidRPr="002B2CC3">
        <w:rPr>
          <w:lang w:val="ru-KZ"/>
        </w:rPr>
        <w:t>~~~~~~~~~~~~~~~~~~~~~~~~~~~~~~~~~~~~~~~~~~~~~~~~~~~~~~~~~~~~~~~~~~~~~~~~~~~~~~~~~~~~~~~~~~~~~~~~~~~~~~~~~~~~~~~~~~~~</w:t>
      </w:r>
    </w:p>
    <w:p w14:paraId="767CD8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84830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CA2B1E1" w14:textId="77777777" w:rsidR="002B2CC3" w:rsidRPr="002B2CC3" w:rsidRDefault="002B2CC3" w:rsidP="002B2CC3">
      <w:pPr>
        <w:rPr>
          <w:lang w:val="ru-KZ"/>
        </w:rPr>
      </w:pPr>
      <w:r w:rsidRPr="002B2CC3">
        <w:rPr>
          <w:lang w:val="ru-KZ"/>
        </w:rPr>
        <w:t>----------:------:------:------:------:------:------:------:------:------:------:------:------:------:------:------:</w:t>
      </w:r>
    </w:p>
    <w:p w14:paraId="788EC985" w14:textId="77777777" w:rsidR="002B2CC3" w:rsidRPr="002B2CC3" w:rsidRDefault="002B2CC3" w:rsidP="002B2CC3">
      <w:pPr>
        <w:rPr>
          <w:lang w:val="ru-KZ"/>
        </w:rPr>
      </w:pPr>
      <w:r w:rsidRPr="002B2CC3">
        <w:rPr>
          <w:lang w:val="ru-KZ"/>
        </w:rPr>
        <w:t>~~~~~~~~~~~~~~~~~~~~~~~~~~~~~~~~~~~~~~~~~~~~~~~~~~~~~~~~~~~~~~~~~~~~~~~~~~~~~~~~~~~~~~~~~~~~~~~~~~~~~~~~~~~~~~~~~~~~</w:t>
      </w:r>
    </w:p>
    <w:p w14:paraId="18D5E9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7657E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4160B63" w14:textId="77777777" w:rsidR="002B2CC3" w:rsidRPr="002B2CC3" w:rsidRDefault="002B2CC3" w:rsidP="002B2CC3">
      <w:pPr>
        <w:rPr>
          <w:lang w:val="ru-KZ"/>
        </w:rPr>
      </w:pPr>
      <w:r w:rsidRPr="002B2CC3">
        <w:rPr>
          <w:lang w:val="ru-KZ"/>
        </w:rPr>
        <w:t>----------:------:------:------:------:------:------:------:------:------:------:------:------:------:------:------:</w:t>
      </w:r>
    </w:p>
    <w:p w14:paraId="2CBF94BB" w14:textId="77777777" w:rsidR="002B2CC3" w:rsidRPr="002B2CC3" w:rsidRDefault="002B2CC3" w:rsidP="002B2CC3">
      <w:pPr>
        <w:rPr>
          <w:lang w:val="ru-KZ"/>
        </w:rPr>
      </w:pPr>
      <w:r w:rsidRPr="002B2CC3">
        <w:rPr>
          <w:lang w:val="ru-KZ"/>
        </w:rPr>
        <w:t>~~~~~~~~~~~~~~~~~~~~~~~~~~~~~~~~~~~~~~~~~~~~~~~~~~~~~~~~~~~~~~~~~~~~~~~~~~~~~~~~~~~~~~~~~~~~~~~~~~~~~~~~~~~~~~~~~~~~</w:t>
      </w:r>
    </w:p>
    <w:p w14:paraId="4CB993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5CF0A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6898F10" w14:textId="77777777" w:rsidR="002B2CC3" w:rsidRPr="002B2CC3" w:rsidRDefault="002B2CC3" w:rsidP="002B2CC3">
      <w:pPr>
        <w:rPr>
          <w:lang w:val="ru-KZ"/>
        </w:rPr>
      </w:pPr>
      <w:r w:rsidRPr="002B2CC3">
        <w:rPr>
          <w:lang w:val="ru-KZ"/>
        </w:rPr>
        <w:lastRenderedPageBreak/>
        <w:t>----------:------:------:------:------:------:------:------:------:------:------:------:------:------:------:------:</w:t>
      </w:r>
    </w:p>
    <w:p w14:paraId="56422277" w14:textId="77777777" w:rsidR="002B2CC3" w:rsidRPr="002B2CC3" w:rsidRDefault="002B2CC3" w:rsidP="002B2CC3">
      <w:pPr>
        <w:rPr>
          <w:lang w:val="ru-KZ"/>
        </w:rPr>
      </w:pPr>
      <w:r w:rsidRPr="002B2CC3">
        <w:rPr>
          <w:lang w:val="ru-KZ"/>
        </w:rPr>
        <w:t>~~~~~~~~~~~~~~~~~~~~~~~~~~~~~~~~~~~~~~~~~~~~~~~~~~~~~~~~~~~~~~~~~~~~~~~~~~~~~~~~~~~~~~~~~~~~~~~~~~~~~~~~~~~~~~~~~~~~</w:t>
      </w:r>
    </w:p>
    <w:p w14:paraId="42311E4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163449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84C0511" w14:textId="77777777" w:rsidR="002B2CC3" w:rsidRPr="002B2CC3" w:rsidRDefault="002B2CC3" w:rsidP="002B2CC3">
      <w:pPr>
        <w:rPr>
          <w:lang w:val="ru-KZ"/>
        </w:rPr>
      </w:pPr>
      <w:r w:rsidRPr="002B2CC3">
        <w:rPr>
          <w:lang w:val="ru-KZ"/>
        </w:rPr>
        <w:t>----------:------:------:------:------:------:------:------:------:------:------:------:------:------:------:------:</w:t>
      </w:r>
    </w:p>
    <w:p w14:paraId="676B2255" w14:textId="77777777" w:rsidR="002B2CC3" w:rsidRPr="002B2CC3" w:rsidRDefault="002B2CC3" w:rsidP="002B2CC3">
      <w:pPr>
        <w:rPr>
          <w:lang w:val="ru-KZ"/>
        </w:rPr>
      </w:pPr>
      <w:r w:rsidRPr="002B2CC3">
        <w:rPr>
          <w:lang w:val="ru-KZ"/>
        </w:rPr>
        <w:t>~~~~~~~~~~~~~~~~~~~~~~~~~~~~~~~~~~~~~~~~~~~~~~~~~~~~~~~~~~~~~~~~~~~~~~~~~~~~~~~~~~~~~~~~~~~~~~~~~~~~~~~~~~~~~~~~~~~~</w:t>
      </w:r>
    </w:p>
    <w:p w14:paraId="141109D2" w14:textId="77777777" w:rsidR="002B2CC3" w:rsidRPr="002B2CC3" w:rsidRDefault="002B2CC3" w:rsidP="002B2CC3">
      <w:pPr>
        <w:rPr>
          <w:lang w:val="ru-KZ"/>
        </w:rPr>
      </w:pPr>
      <w:r w:rsidRPr="002B2CC3">
        <w:rPr>
          <w:lang w:val="ru-KZ"/>
        </w:rPr>
        <w:t>----___________________________________</w:t>
      </w:r>
    </w:p>
    <w:p w14:paraId="6CB28930" w14:textId="77777777" w:rsidR="002B2CC3" w:rsidRPr="002B2CC3" w:rsidRDefault="002B2CC3" w:rsidP="002B2CC3">
      <w:pPr>
        <w:rPr>
          <w:lang w:val="ru-KZ"/>
        </w:rPr>
      </w:pPr>
      <w:r w:rsidRPr="002B2CC3">
        <w:rPr>
          <w:lang w:val="ru-KZ"/>
        </w:rPr>
        <w:t xml:space="preserve"> x=  48000: 48500: 49000: 49500: 50000:</w:t>
      </w:r>
    </w:p>
    <w:p w14:paraId="1845F6B8" w14:textId="77777777" w:rsidR="002B2CC3" w:rsidRPr="002B2CC3" w:rsidRDefault="002B2CC3" w:rsidP="002B2CC3">
      <w:pPr>
        <w:rPr>
          <w:lang w:val="ru-KZ"/>
        </w:rPr>
      </w:pPr>
      <w:r w:rsidRPr="002B2CC3">
        <w:rPr>
          <w:lang w:val="ru-KZ"/>
        </w:rPr>
        <w:t>----------:------:------:------:------:</w:t>
      </w:r>
    </w:p>
    <w:p w14:paraId="4F16A31F" w14:textId="77777777" w:rsidR="002B2CC3" w:rsidRPr="002B2CC3" w:rsidRDefault="002B2CC3" w:rsidP="002B2CC3">
      <w:pPr>
        <w:rPr>
          <w:lang w:val="ru-KZ"/>
        </w:rPr>
      </w:pPr>
      <w:r w:rsidRPr="002B2CC3">
        <w:rPr>
          <w:lang w:val="ru-KZ"/>
        </w:rPr>
        <w:t>~~~~~~~~~~~~~~~~~~~~~~~~~~~~~~~~~~~~~~~</w:t>
      </w:r>
    </w:p>
    <w:p w14:paraId="327CB188" w14:textId="77777777" w:rsidR="002B2CC3" w:rsidRPr="002B2CC3" w:rsidRDefault="002B2CC3" w:rsidP="002B2CC3">
      <w:pPr>
        <w:rPr>
          <w:lang w:val="ru-KZ"/>
        </w:rPr>
      </w:pPr>
      <w:r w:rsidRPr="002B2CC3">
        <w:rPr>
          <w:lang w:val="ru-KZ"/>
        </w:rPr>
        <w:t>__________</w:t>
      </w:r>
    </w:p>
    <w:p w14:paraId="74B37D01" w14:textId="77777777" w:rsidR="002B2CC3" w:rsidRPr="002B2CC3" w:rsidRDefault="002B2CC3" w:rsidP="002B2CC3">
      <w:pPr>
        <w:rPr>
          <w:lang w:val="ru-KZ"/>
        </w:rPr>
      </w:pPr>
      <w:r w:rsidRPr="002B2CC3">
        <w:rPr>
          <w:lang w:val="ru-KZ"/>
        </w:rPr>
        <w:t xml:space="preserve"> y=   500 : Y-строка 60  Cmax=  0.000</w:t>
      </w:r>
    </w:p>
    <w:p w14:paraId="24CF7DF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71FFDB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1561E6B" w14:textId="77777777" w:rsidR="002B2CC3" w:rsidRPr="002B2CC3" w:rsidRDefault="002B2CC3" w:rsidP="002B2CC3">
      <w:pPr>
        <w:rPr>
          <w:lang w:val="ru-KZ"/>
        </w:rPr>
      </w:pPr>
      <w:r w:rsidRPr="002B2CC3">
        <w:rPr>
          <w:lang w:val="ru-KZ"/>
        </w:rPr>
        <w:t>----------:------:------:------:------:------:------:------:------:------:------:------:------:------:------:------:</w:t>
      </w:r>
    </w:p>
    <w:p w14:paraId="4FD9B1C8" w14:textId="77777777" w:rsidR="002B2CC3" w:rsidRPr="002B2CC3" w:rsidRDefault="002B2CC3" w:rsidP="002B2CC3">
      <w:pPr>
        <w:rPr>
          <w:lang w:val="ru-KZ"/>
        </w:rPr>
      </w:pPr>
      <w:r w:rsidRPr="002B2CC3">
        <w:rPr>
          <w:lang w:val="ru-KZ"/>
        </w:rPr>
        <w:t>~~~~~~~~~~~~~~~~~~~~~~~~~~~~~~~~~~~~~~~~~~~~~~~~~~~~~~~~~~~~~~~~~~~~~~~~~~~~~~~~~~~~~~~~~~~~~~~~~~~~~~~~~~~~~~~~~~~~</w:t>
      </w:r>
    </w:p>
    <w:p w14:paraId="6D8627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A0EF3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F067930" w14:textId="77777777" w:rsidR="002B2CC3" w:rsidRPr="002B2CC3" w:rsidRDefault="002B2CC3" w:rsidP="002B2CC3">
      <w:pPr>
        <w:rPr>
          <w:lang w:val="ru-KZ"/>
        </w:rPr>
      </w:pPr>
      <w:r w:rsidRPr="002B2CC3">
        <w:rPr>
          <w:lang w:val="ru-KZ"/>
        </w:rPr>
        <w:t>----------:------:------:------:------:------:------:------:------:------:------:------:------:------:------:------:</w:t>
      </w:r>
    </w:p>
    <w:p w14:paraId="0663D63F" w14:textId="77777777" w:rsidR="002B2CC3" w:rsidRPr="002B2CC3" w:rsidRDefault="002B2CC3" w:rsidP="002B2CC3">
      <w:pPr>
        <w:rPr>
          <w:lang w:val="ru-KZ"/>
        </w:rPr>
      </w:pPr>
      <w:r w:rsidRPr="002B2CC3">
        <w:rPr>
          <w:lang w:val="ru-KZ"/>
        </w:rPr>
        <w:t>~~~~~~~~~~~~~~~~~~~~~~~~~~~~~~~~~~~~~~~~~~~~~~~~~~~~~~~~~~~~~~~~~~~~~~~~~~~~~~~~~~~~~~~~~~~~~~~~~~~~~~~~~~~~~~~~~~~~</w:t>
      </w:r>
    </w:p>
    <w:p w14:paraId="3F1EDE0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3822F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AA1F33C" w14:textId="77777777" w:rsidR="002B2CC3" w:rsidRPr="002B2CC3" w:rsidRDefault="002B2CC3" w:rsidP="002B2CC3">
      <w:pPr>
        <w:rPr>
          <w:lang w:val="ru-KZ"/>
        </w:rPr>
      </w:pPr>
      <w:r w:rsidRPr="002B2CC3">
        <w:rPr>
          <w:lang w:val="ru-KZ"/>
        </w:rPr>
        <w:t>----------:------:------:------:------:------:------:------:------:------:------:------:------:------:------:------:</w:t>
      </w:r>
    </w:p>
    <w:p w14:paraId="61FD23A8" w14:textId="77777777" w:rsidR="002B2CC3" w:rsidRPr="002B2CC3" w:rsidRDefault="002B2CC3" w:rsidP="002B2CC3">
      <w:pPr>
        <w:rPr>
          <w:lang w:val="ru-KZ"/>
        </w:rPr>
      </w:pPr>
      <w:r w:rsidRPr="002B2CC3">
        <w:rPr>
          <w:lang w:val="ru-KZ"/>
        </w:rPr>
        <w:t>~~~~~~~~~~~~~~~~~~~~~~~~~~~~~~~~~~~~~~~~~~~~~~~~~~~~~~~~~~~~~~~~~~~~~~~~~~~~~~~~~~~~~~~~~~~~~~~~~~~~~~~~~~~~~~~~~~~~</w:t>
      </w:r>
    </w:p>
    <w:p w14:paraId="474DBC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3AA88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1602A5F" w14:textId="77777777" w:rsidR="002B2CC3" w:rsidRPr="002B2CC3" w:rsidRDefault="002B2CC3" w:rsidP="002B2CC3">
      <w:pPr>
        <w:rPr>
          <w:lang w:val="ru-KZ"/>
        </w:rPr>
      </w:pPr>
      <w:r w:rsidRPr="002B2CC3">
        <w:rPr>
          <w:lang w:val="ru-KZ"/>
        </w:rPr>
        <w:t>----------:------:------:------:------:------:------:------:------:------:------:------:------:------:------:------:</w:t>
      </w:r>
    </w:p>
    <w:p w14:paraId="2146447F" w14:textId="77777777" w:rsidR="002B2CC3" w:rsidRPr="002B2CC3" w:rsidRDefault="002B2CC3" w:rsidP="002B2CC3">
      <w:pPr>
        <w:rPr>
          <w:lang w:val="ru-KZ"/>
        </w:rPr>
      </w:pPr>
      <w:r w:rsidRPr="002B2CC3">
        <w:rPr>
          <w:lang w:val="ru-KZ"/>
        </w:rPr>
        <w:t>~~~~~~~~~~~~~~~~~~~~~~~~~~~~~~~~~~~~~~~~~~~~~~~~~~~~~~~~~~~~~~~~~~~~~~~~~~~~~~~~~~~~~~~~~~~~~~~~~~~~~~~~~~~~~~~~~~~~</w:t>
      </w:r>
    </w:p>
    <w:p w14:paraId="1FBE88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8CC083"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11C23FA1" w14:textId="77777777" w:rsidR="002B2CC3" w:rsidRPr="002B2CC3" w:rsidRDefault="002B2CC3" w:rsidP="002B2CC3">
      <w:pPr>
        <w:rPr>
          <w:lang w:val="ru-KZ"/>
        </w:rPr>
      </w:pPr>
      <w:r w:rsidRPr="002B2CC3">
        <w:rPr>
          <w:lang w:val="ru-KZ"/>
        </w:rPr>
        <w:t>----------:------:------:------:------:------:------:------:------:------:------:------:------:------:------:------:</w:t>
      </w:r>
    </w:p>
    <w:p w14:paraId="640FB577" w14:textId="77777777" w:rsidR="002B2CC3" w:rsidRPr="002B2CC3" w:rsidRDefault="002B2CC3" w:rsidP="002B2CC3">
      <w:pPr>
        <w:rPr>
          <w:lang w:val="ru-KZ"/>
        </w:rPr>
      </w:pPr>
      <w:r w:rsidRPr="002B2CC3">
        <w:rPr>
          <w:lang w:val="ru-KZ"/>
        </w:rPr>
        <w:t>~~~~~~~~~~~~~~~~~~~~~~~~~~~~~~~~~~~~~~~~~~~~~~~~~~~~~~~~~~~~~~~~~~~~~~~~~~~~~~~~~~~~~~~~~~~~~~~~~~~~~~~~~~~~~~~~~~~~</w:t>
      </w:r>
    </w:p>
    <w:p w14:paraId="49B175F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80849F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10B825F" w14:textId="77777777" w:rsidR="002B2CC3" w:rsidRPr="002B2CC3" w:rsidRDefault="002B2CC3" w:rsidP="002B2CC3">
      <w:pPr>
        <w:rPr>
          <w:lang w:val="ru-KZ"/>
        </w:rPr>
      </w:pPr>
      <w:r w:rsidRPr="002B2CC3">
        <w:rPr>
          <w:lang w:val="ru-KZ"/>
        </w:rPr>
        <w:t>----------:------:------:------:------:------:------:------:------:------:------:------:------:------:------:------:</w:t>
      </w:r>
    </w:p>
    <w:p w14:paraId="21953BF9" w14:textId="77777777" w:rsidR="002B2CC3" w:rsidRPr="002B2CC3" w:rsidRDefault="002B2CC3" w:rsidP="002B2CC3">
      <w:pPr>
        <w:rPr>
          <w:lang w:val="ru-KZ"/>
        </w:rPr>
      </w:pPr>
      <w:r w:rsidRPr="002B2CC3">
        <w:rPr>
          <w:lang w:val="ru-KZ"/>
        </w:rPr>
        <w:t>~~~~~~~~~~~~~~~~~~~~~~~~~~~~~~~~~~~~~~~~~~~~~~~~~~~~~~~~~~~~~~~~~~~~~~~~~~~~~~~~~~~~~~~~~~~~~~~~~~~~~~~~~~~~~~~~~~~~</w:t>
      </w:r>
    </w:p>
    <w:p w14:paraId="752A818A" w14:textId="77777777" w:rsidR="002B2CC3" w:rsidRPr="002B2CC3" w:rsidRDefault="002B2CC3" w:rsidP="002B2CC3">
      <w:pPr>
        <w:rPr>
          <w:lang w:val="ru-KZ"/>
        </w:rPr>
      </w:pPr>
      <w:r w:rsidRPr="002B2CC3">
        <w:rPr>
          <w:lang w:val="ru-KZ"/>
        </w:rPr>
        <w:t>----___________________________________</w:t>
      </w:r>
    </w:p>
    <w:p w14:paraId="7AB89346" w14:textId="77777777" w:rsidR="002B2CC3" w:rsidRPr="002B2CC3" w:rsidRDefault="002B2CC3" w:rsidP="002B2CC3">
      <w:pPr>
        <w:rPr>
          <w:lang w:val="ru-KZ"/>
        </w:rPr>
      </w:pPr>
      <w:r w:rsidRPr="002B2CC3">
        <w:rPr>
          <w:lang w:val="ru-KZ"/>
        </w:rPr>
        <w:t xml:space="preserve"> x=  48000: 48500: 49000: 49500: 50000:</w:t>
      </w:r>
    </w:p>
    <w:p w14:paraId="15F6E649" w14:textId="77777777" w:rsidR="002B2CC3" w:rsidRPr="002B2CC3" w:rsidRDefault="002B2CC3" w:rsidP="002B2CC3">
      <w:pPr>
        <w:rPr>
          <w:lang w:val="ru-KZ"/>
        </w:rPr>
      </w:pPr>
      <w:r w:rsidRPr="002B2CC3">
        <w:rPr>
          <w:lang w:val="ru-KZ"/>
        </w:rPr>
        <w:t>----------:------:------:------:------:</w:t>
      </w:r>
    </w:p>
    <w:p w14:paraId="3BED29C1" w14:textId="77777777" w:rsidR="002B2CC3" w:rsidRPr="002B2CC3" w:rsidRDefault="002B2CC3" w:rsidP="002B2CC3">
      <w:pPr>
        <w:rPr>
          <w:lang w:val="ru-KZ"/>
        </w:rPr>
      </w:pPr>
      <w:r w:rsidRPr="002B2CC3">
        <w:rPr>
          <w:lang w:val="ru-KZ"/>
        </w:rPr>
        <w:t>~~~~~~~~~~~~~~~~~~~~~~~~~~~~~~~~~~~~~~~</w:t>
      </w:r>
    </w:p>
    <w:p w14:paraId="1467A38A" w14:textId="77777777" w:rsidR="002B2CC3" w:rsidRPr="002B2CC3" w:rsidRDefault="002B2CC3" w:rsidP="002B2CC3">
      <w:pPr>
        <w:rPr>
          <w:lang w:val="ru-KZ"/>
        </w:rPr>
      </w:pPr>
      <w:r w:rsidRPr="002B2CC3">
        <w:rPr>
          <w:lang w:val="ru-KZ"/>
        </w:rPr>
        <w:t>__________</w:t>
      </w:r>
    </w:p>
    <w:p w14:paraId="66F9911D" w14:textId="77777777" w:rsidR="002B2CC3" w:rsidRPr="002B2CC3" w:rsidRDefault="002B2CC3" w:rsidP="002B2CC3">
      <w:pPr>
        <w:rPr>
          <w:lang w:val="ru-KZ"/>
        </w:rPr>
      </w:pPr>
      <w:r w:rsidRPr="002B2CC3">
        <w:rPr>
          <w:lang w:val="ru-KZ"/>
        </w:rPr>
        <w:t xml:space="preserve"> y=     0 : Y-строка 61  Cmax=  0.000</w:t>
      </w:r>
    </w:p>
    <w:p w14:paraId="0F40F74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A5B2E4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70BC25F" w14:textId="77777777" w:rsidR="002B2CC3" w:rsidRPr="002B2CC3" w:rsidRDefault="002B2CC3" w:rsidP="002B2CC3">
      <w:pPr>
        <w:rPr>
          <w:lang w:val="ru-KZ"/>
        </w:rPr>
      </w:pPr>
      <w:r w:rsidRPr="002B2CC3">
        <w:rPr>
          <w:lang w:val="ru-KZ"/>
        </w:rPr>
        <w:t>----------:------:------:------:------:------:------:------:------:------:------:------:------:------:------:------:</w:t>
      </w:r>
    </w:p>
    <w:p w14:paraId="092C8929" w14:textId="77777777" w:rsidR="002B2CC3" w:rsidRPr="002B2CC3" w:rsidRDefault="002B2CC3" w:rsidP="002B2CC3">
      <w:pPr>
        <w:rPr>
          <w:lang w:val="ru-KZ"/>
        </w:rPr>
      </w:pPr>
      <w:r w:rsidRPr="002B2CC3">
        <w:rPr>
          <w:lang w:val="ru-KZ"/>
        </w:rPr>
        <w:t>~~~~~~~~~~~~~~~~~~~~~~~~~~~~~~~~~~~~~~~~~~~~~~~~~~~~~~~~~~~~~~~~~~~~~~~~~~~~~~~~~~~~~~~~~~~~~~~~~~~~~~~~~~~~~~~~~~~~</w:t>
      </w:r>
    </w:p>
    <w:p w14:paraId="0C96AAC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22A00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A6249E4" w14:textId="77777777" w:rsidR="002B2CC3" w:rsidRPr="002B2CC3" w:rsidRDefault="002B2CC3" w:rsidP="002B2CC3">
      <w:pPr>
        <w:rPr>
          <w:lang w:val="ru-KZ"/>
        </w:rPr>
      </w:pPr>
      <w:r w:rsidRPr="002B2CC3">
        <w:rPr>
          <w:lang w:val="ru-KZ"/>
        </w:rPr>
        <w:t>----------:------:------:------:------:------:------:------:------:------:------:------:------:------:------:------:</w:t>
      </w:r>
    </w:p>
    <w:p w14:paraId="37B99AC0" w14:textId="77777777" w:rsidR="002B2CC3" w:rsidRPr="002B2CC3" w:rsidRDefault="002B2CC3" w:rsidP="002B2CC3">
      <w:pPr>
        <w:rPr>
          <w:lang w:val="ru-KZ"/>
        </w:rPr>
      </w:pPr>
      <w:r w:rsidRPr="002B2CC3">
        <w:rPr>
          <w:lang w:val="ru-KZ"/>
        </w:rPr>
        <w:t>~~~~~~~~~~~~~~~~~~~~~~~~~~~~~~~~~~~~~~~~~~~~~~~~~~~~~~~~~~~~~~~~~~~~~~~~~~~~~~~~~~~~~~~~~~~~~~~~~~~~~~~~~~~~~~~~~~~~</w:t>
      </w:r>
    </w:p>
    <w:p w14:paraId="6672994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570323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C42F22C" w14:textId="77777777" w:rsidR="002B2CC3" w:rsidRPr="002B2CC3" w:rsidRDefault="002B2CC3" w:rsidP="002B2CC3">
      <w:pPr>
        <w:rPr>
          <w:lang w:val="ru-KZ"/>
        </w:rPr>
      </w:pPr>
      <w:r w:rsidRPr="002B2CC3">
        <w:rPr>
          <w:lang w:val="ru-KZ"/>
        </w:rPr>
        <w:t>----------:------:------:------:------:------:------:------:------:------:------:------:------:------:------:------:</w:t>
      </w:r>
    </w:p>
    <w:p w14:paraId="3F51506F" w14:textId="77777777" w:rsidR="002B2CC3" w:rsidRPr="002B2CC3" w:rsidRDefault="002B2CC3" w:rsidP="002B2CC3">
      <w:pPr>
        <w:rPr>
          <w:lang w:val="ru-KZ"/>
        </w:rPr>
      </w:pPr>
      <w:r w:rsidRPr="002B2CC3">
        <w:rPr>
          <w:lang w:val="ru-KZ"/>
        </w:rPr>
        <w:t>~~~~~~~~~~~~~~~~~~~~~~~~~~~~~~~~~~~~~~~~~~~~~~~~~~~~~~~~~~~~~~~~~~~~~~~~~~~~~~~~~~~~~~~~~~~~~~~~~~~~~~~~~~~~~~~~~~~~</w:t>
      </w:r>
    </w:p>
    <w:p w14:paraId="2D8792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51E8D2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01A3FE7" w14:textId="77777777" w:rsidR="002B2CC3" w:rsidRPr="002B2CC3" w:rsidRDefault="002B2CC3" w:rsidP="002B2CC3">
      <w:pPr>
        <w:rPr>
          <w:lang w:val="ru-KZ"/>
        </w:rPr>
      </w:pPr>
      <w:r w:rsidRPr="002B2CC3">
        <w:rPr>
          <w:lang w:val="ru-KZ"/>
        </w:rPr>
        <w:t>----------:------:------:------:------:------:------:------:------:------:------:------:------:------:------:------:</w:t>
      </w:r>
    </w:p>
    <w:p w14:paraId="4A124ADF" w14:textId="77777777" w:rsidR="002B2CC3" w:rsidRPr="002B2CC3" w:rsidRDefault="002B2CC3" w:rsidP="002B2CC3">
      <w:pPr>
        <w:rPr>
          <w:lang w:val="ru-KZ"/>
        </w:rPr>
      </w:pPr>
      <w:r w:rsidRPr="002B2CC3">
        <w:rPr>
          <w:lang w:val="ru-KZ"/>
        </w:rPr>
        <w:t>~~~~~~~~~~~~~~~~~~~~~~~~~~~~~~~~~~~~~~~~~~~~~~~~~~~~~~~~~~~~~~~~~~~~~~~~~~~~~~~~~~~~~~~~~~~~~~~~~~~~~~~~~~~~~~~~~~~~</w:t>
      </w:r>
    </w:p>
    <w:p w14:paraId="3ACF3191"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39AD586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A242667" w14:textId="77777777" w:rsidR="002B2CC3" w:rsidRPr="002B2CC3" w:rsidRDefault="002B2CC3" w:rsidP="002B2CC3">
      <w:pPr>
        <w:rPr>
          <w:lang w:val="ru-KZ"/>
        </w:rPr>
      </w:pPr>
      <w:r w:rsidRPr="002B2CC3">
        <w:rPr>
          <w:lang w:val="ru-KZ"/>
        </w:rPr>
        <w:t>----------:------:------:------:------:------:------:------:------:------:------:------:------:------:------:------:</w:t>
      </w:r>
    </w:p>
    <w:p w14:paraId="67E21ADA" w14:textId="77777777" w:rsidR="002B2CC3" w:rsidRPr="002B2CC3" w:rsidRDefault="002B2CC3" w:rsidP="002B2CC3">
      <w:pPr>
        <w:rPr>
          <w:lang w:val="ru-KZ"/>
        </w:rPr>
      </w:pPr>
      <w:r w:rsidRPr="002B2CC3">
        <w:rPr>
          <w:lang w:val="ru-KZ"/>
        </w:rPr>
        <w:t>~~~~~~~~~~~~~~~~~~~~~~~~~~~~~~~~~~~~~~~~~~~~~~~~~~~~~~~~~~~~~~~~~~~~~~~~~~~~~~~~~~~~~~~~~~~~~~~~~~~~~~~~~~~~~~~~~~~~</w:t>
      </w:r>
    </w:p>
    <w:p w14:paraId="682D0A7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F6647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178499F" w14:textId="77777777" w:rsidR="002B2CC3" w:rsidRPr="002B2CC3" w:rsidRDefault="002B2CC3" w:rsidP="002B2CC3">
      <w:pPr>
        <w:rPr>
          <w:lang w:val="ru-KZ"/>
        </w:rPr>
      </w:pPr>
      <w:r w:rsidRPr="002B2CC3">
        <w:rPr>
          <w:lang w:val="ru-KZ"/>
        </w:rPr>
        <w:t>----------:------:------:------:------:------:------:------:------:------:------:------:------:------:------:------:</w:t>
      </w:r>
    </w:p>
    <w:p w14:paraId="5EAD3B4A" w14:textId="77777777" w:rsidR="002B2CC3" w:rsidRPr="002B2CC3" w:rsidRDefault="002B2CC3" w:rsidP="002B2CC3">
      <w:pPr>
        <w:rPr>
          <w:lang w:val="ru-KZ"/>
        </w:rPr>
      </w:pPr>
      <w:r w:rsidRPr="002B2CC3">
        <w:rPr>
          <w:lang w:val="ru-KZ"/>
        </w:rPr>
        <w:t>~~~~~~~~~~~~~~~~~~~~~~~~~~~~~~~~~~~~~~~~~~~~~~~~~~~~~~~~~~~~~~~~~~~~~~~~~~~~~~~~~~~~~~~~~~~~~~~~~~~~~~~~~~~~~~~~~~~~</w:t>
      </w:r>
    </w:p>
    <w:p w14:paraId="36C8809E" w14:textId="77777777" w:rsidR="002B2CC3" w:rsidRPr="002B2CC3" w:rsidRDefault="002B2CC3" w:rsidP="002B2CC3">
      <w:pPr>
        <w:rPr>
          <w:lang w:val="ru-KZ"/>
        </w:rPr>
      </w:pPr>
      <w:r w:rsidRPr="002B2CC3">
        <w:rPr>
          <w:lang w:val="ru-KZ"/>
        </w:rPr>
        <w:t>----___________________________________</w:t>
      </w:r>
    </w:p>
    <w:p w14:paraId="44FAF51B" w14:textId="77777777" w:rsidR="002B2CC3" w:rsidRPr="002B2CC3" w:rsidRDefault="002B2CC3" w:rsidP="002B2CC3">
      <w:pPr>
        <w:rPr>
          <w:lang w:val="ru-KZ"/>
        </w:rPr>
      </w:pPr>
      <w:r w:rsidRPr="002B2CC3">
        <w:rPr>
          <w:lang w:val="ru-KZ"/>
        </w:rPr>
        <w:t xml:space="preserve"> x=  48000: 48500: 49000: 49500: 50000:</w:t>
      </w:r>
    </w:p>
    <w:p w14:paraId="6A99E020" w14:textId="77777777" w:rsidR="002B2CC3" w:rsidRPr="002B2CC3" w:rsidRDefault="002B2CC3" w:rsidP="002B2CC3">
      <w:pPr>
        <w:rPr>
          <w:lang w:val="ru-KZ"/>
        </w:rPr>
      </w:pPr>
      <w:r w:rsidRPr="002B2CC3">
        <w:rPr>
          <w:lang w:val="ru-KZ"/>
        </w:rPr>
        <w:t>----------:------:------:------:------:</w:t>
      </w:r>
    </w:p>
    <w:p w14:paraId="2C382B3B" w14:textId="77777777" w:rsidR="002B2CC3" w:rsidRPr="002B2CC3" w:rsidRDefault="002B2CC3" w:rsidP="002B2CC3">
      <w:pPr>
        <w:rPr>
          <w:lang w:val="ru-KZ"/>
        </w:rPr>
      </w:pPr>
      <w:r w:rsidRPr="002B2CC3">
        <w:rPr>
          <w:lang w:val="ru-KZ"/>
        </w:rPr>
        <w:t>~~~~~~~~~~~~~~~~~~~~~~~~~~~~~~~~~~~~~~~</w:t>
      </w:r>
    </w:p>
    <w:p w14:paraId="01DF36BA" w14:textId="77777777" w:rsidR="002B2CC3" w:rsidRPr="002B2CC3" w:rsidRDefault="002B2CC3" w:rsidP="002B2CC3">
      <w:pPr>
        <w:rPr>
          <w:lang w:val="ru-KZ"/>
        </w:rPr>
      </w:pPr>
    </w:p>
    <w:p w14:paraId="6B432B33" w14:textId="77777777" w:rsidR="002B2CC3" w:rsidRPr="002B2CC3" w:rsidRDefault="002B2CC3" w:rsidP="002B2CC3">
      <w:pPr>
        <w:rPr>
          <w:lang w:val="ru-KZ"/>
        </w:rPr>
      </w:pPr>
    </w:p>
    <w:p w14:paraId="0ADD3520"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634BBEE6" w14:textId="77777777" w:rsidR="002B2CC3" w:rsidRPr="002B2CC3" w:rsidRDefault="002B2CC3" w:rsidP="002B2CC3">
      <w:pPr>
        <w:rPr>
          <w:lang w:val="ru-KZ"/>
        </w:rPr>
      </w:pPr>
      <w:r w:rsidRPr="002B2CC3">
        <w:rPr>
          <w:lang w:val="ru-KZ"/>
        </w:rPr>
        <w:t xml:space="preserve">          Координаты точки :  X= 30500.0 м,  Y= 14000.0 м</w:t>
      </w:r>
    </w:p>
    <w:p w14:paraId="6BE7792F" w14:textId="77777777" w:rsidR="002B2CC3" w:rsidRPr="002B2CC3" w:rsidRDefault="002B2CC3" w:rsidP="002B2CC3">
      <w:pPr>
        <w:rPr>
          <w:lang w:val="ru-KZ"/>
        </w:rPr>
      </w:pPr>
      <w:r w:rsidRPr="002B2CC3">
        <w:rPr>
          <w:lang w:val="ru-KZ"/>
        </w:rPr>
        <w:t xml:space="preserve">                                     _____________________________</w:t>
      </w:r>
    </w:p>
    <w:p w14:paraId="2A20F50A" w14:textId="77777777" w:rsidR="002B2CC3" w:rsidRPr="002B2CC3" w:rsidRDefault="002B2CC3" w:rsidP="002B2CC3">
      <w:pPr>
        <w:rPr>
          <w:lang w:val="ru-KZ"/>
        </w:rPr>
      </w:pPr>
      <w:r w:rsidRPr="002B2CC3">
        <w:rPr>
          <w:lang w:val="ru-KZ"/>
        </w:rPr>
        <w:t xml:space="preserve"> Максимальная суммарная концентрация | Cs=   0.0224874 доли ПДКмр|</w:t>
      </w:r>
    </w:p>
    <w:p w14:paraId="4D6548F0" w14:textId="77777777" w:rsidR="002B2CC3" w:rsidRPr="002B2CC3" w:rsidRDefault="002B2CC3" w:rsidP="002B2CC3">
      <w:pPr>
        <w:rPr>
          <w:lang w:val="ru-KZ"/>
        </w:rPr>
      </w:pPr>
      <w:r w:rsidRPr="002B2CC3">
        <w:rPr>
          <w:lang w:val="ru-KZ"/>
        </w:rPr>
        <w:t xml:space="preserve">                                     |       0.0044975 мг/м3     |</w:t>
      </w:r>
    </w:p>
    <w:p w14:paraId="41AC03E4" w14:textId="77777777" w:rsidR="002B2CC3" w:rsidRPr="002B2CC3" w:rsidRDefault="002B2CC3" w:rsidP="002B2CC3">
      <w:pPr>
        <w:rPr>
          <w:lang w:val="ru-KZ"/>
        </w:rPr>
      </w:pPr>
      <w:r w:rsidRPr="002B2CC3">
        <w:rPr>
          <w:lang w:val="ru-KZ"/>
        </w:rPr>
        <w:t xml:space="preserve">                                     ~~~~~~~~~~~~~~~~~~~~~~~~~~~~~</w:t>
      </w:r>
    </w:p>
    <w:p w14:paraId="7F1E2076" w14:textId="77777777" w:rsidR="002B2CC3" w:rsidRPr="002B2CC3" w:rsidRDefault="002B2CC3" w:rsidP="002B2CC3">
      <w:pPr>
        <w:rPr>
          <w:lang w:val="ru-KZ"/>
        </w:rPr>
      </w:pPr>
      <w:r w:rsidRPr="002B2CC3">
        <w:rPr>
          <w:lang w:val="ru-KZ"/>
        </w:rPr>
        <w:t xml:space="preserve">   Достигается при опасном  направлении    91 град.</w:t>
      </w:r>
    </w:p>
    <w:p w14:paraId="41D03884" w14:textId="77777777" w:rsidR="002B2CC3" w:rsidRPr="002B2CC3" w:rsidRDefault="002B2CC3" w:rsidP="002B2CC3">
      <w:pPr>
        <w:rPr>
          <w:lang w:val="ru-KZ"/>
        </w:rPr>
      </w:pPr>
      <w:r w:rsidRPr="002B2CC3">
        <w:rPr>
          <w:lang w:val="ru-KZ"/>
        </w:rPr>
        <w:t xml:space="preserve">                       и скорости ветра  6.35 м/с</w:t>
      </w:r>
    </w:p>
    <w:p w14:paraId="6C14FE49"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7C6C2AA8"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5CAD5DD9"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01F6408D" w14:textId="77777777" w:rsidR="002B2CC3" w:rsidRPr="002B2CC3" w:rsidRDefault="002B2CC3" w:rsidP="002B2CC3">
      <w:pPr>
        <w:rPr>
          <w:lang w:val="ru-KZ"/>
        </w:rPr>
      </w:pPr>
      <w:r w:rsidRPr="002B2CC3">
        <w:rPr>
          <w:lang w:val="ru-KZ"/>
        </w:rPr>
        <w:t>|----|-Ист.-|---|---M-(Mq)--|-C[доли ПДК]-|--------|-------|---- b=C/M ---|</w:t>
      </w:r>
    </w:p>
    <w:p w14:paraId="5F171838" w14:textId="77777777" w:rsidR="002B2CC3" w:rsidRPr="002B2CC3" w:rsidRDefault="002B2CC3" w:rsidP="002B2CC3">
      <w:pPr>
        <w:rPr>
          <w:lang w:val="ru-KZ"/>
        </w:rPr>
      </w:pPr>
      <w:r w:rsidRPr="002B2CC3">
        <w:rPr>
          <w:lang w:val="ru-KZ"/>
        </w:rPr>
        <w:t>|  1 | 0001 | Т |   0.002289|   0.0224874 | 100.00 |100.00 |   9.8245783  |</w:t>
      </w:r>
    </w:p>
    <w:p w14:paraId="140902A0" w14:textId="77777777" w:rsidR="002B2CC3" w:rsidRPr="002B2CC3" w:rsidRDefault="002B2CC3" w:rsidP="002B2CC3">
      <w:pPr>
        <w:rPr>
          <w:lang w:val="ru-KZ"/>
        </w:rPr>
      </w:pPr>
      <w:r w:rsidRPr="002B2CC3">
        <w:rPr>
          <w:lang w:val="ru-KZ"/>
        </w:rPr>
        <w:t>|-------------------------------------------------------------------------|</w:t>
      </w:r>
    </w:p>
    <w:p w14:paraId="38B67C48" w14:textId="77777777" w:rsidR="002B2CC3" w:rsidRPr="002B2CC3" w:rsidRDefault="002B2CC3" w:rsidP="002B2CC3">
      <w:pPr>
        <w:rPr>
          <w:lang w:val="ru-KZ"/>
        </w:rPr>
      </w:pPr>
      <w:r w:rsidRPr="002B2CC3">
        <w:rPr>
          <w:lang w:val="ru-KZ"/>
        </w:rPr>
        <w:t>|      Остальные источники не влияют на данную точку (0 источников)       |</w:t>
      </w:r>
    </w:p>
    <w:p w14:paraId="4BCAACEC" w14:textId="77777777" w:rsidR="002B2CC3" w:rsidRPr="002B2CC3" w:rsidRDefault="002B2CC3" w:rsidP="002B2CC3">
      <w:pPr>
        <w:rPr>
          <w:lang w:val="ru-KZ"/>
        </w:rPr>
      </w:pPr>
      <w:r w:rsidRPr="002B2CC3">
        <w:rPr>
          <w:lang w:val="ru-KZ"/>
        </w:rPr>
        <w:t>~~~~~~~~~~~~~~~~~~~~~~~~~~~~~~~~~~~~~~~~~~~~~~~~~~~~~~~~~~~~~~~~~~~~~~~~~~~</w:t>
      </w:r>
    </w:p>
    <w:p w14:paraId="3958C09D" w14:textId="77777777" w:rsidR="002B2CC3" w:rsidRPr="002B2CC3" w:rsidRDefault="002B2CC3" w:rsidP="002B2CC3">
      <w:pPr>
        <w:rPr>
          <w:lang w:val="ru-KZ"/>
        </w:rPr>
      </w:pPr>
    </w:p>
    <w:p w14:paraId="1CE20993" w14:textId="77777777" w:rsidR="002B2CC3" w:rsidRPr="002B2CC3" w:rsidRDefault="002B2CC3" w:rsidP="002B2CC3">
      <w:pPr>
        <w:rPr>
          <w:lang w:val="ru-KZ"/>
        </w:rPr>
      </w:pPr>
    </w:p>
    <w:p w14:paraId="26960B45" w14:textId="77777777" w:rsidR="002B2CC3" w:rsidRPr="002B2CC3" w:rsidRDefault="002B2CC3" w:rsidP="002B2CC3">
      <w:pPr>
        <w:rPr>
          <w:lang w:val="ru-KZ"/>
        </w:rPr>
      </w:pPr>
    </w:p>
    <w:p w14:paraId="653B18C0"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273170EB" w14:textId="77777777" w:rsidR="002B2CC3" w:rsidRPr="002B2CC3" w:rsidRDefault="002B2CC3" w:rsidP="002B2CC3">
      <w:pPr>
        <w:rPr>
          <w:lang w:val="ru-KZ"/>
        </w:rPr>
      </w:pPr>
      <w:r w:rsidRPr="002B2CC3">
        <w:rPr>
          <w:lang w:val="ru-KZ"/>
        </w:rPr>
        <w:t xml:space="preserve">   ПК ЭРА v3.0.  Модель: МРК-2014</w:t>
      </w:r>
    </w:p>
    <w:p w14:paraId="2EC5A1D1" w14:textId="77777777" w:rsidR="002B2CC3" w:rsidRPr="002B2CC3" w:rsidRDefault="002B2CC3" w:rsidP="002B2CC3">
      <w:pPr>
        <w:rPr>
          <w:lang w:val="ru-KZ"/>
        </w:rPr>
      </w:pPr>
      <w:r w:rsidRPr="002B2CC3">
        <w:rPr>
          <w:lang w:val="ru-KZ"/>
        </w:rPr>
        <w:t xml:space="preserve">     Город     :007 ВКО.</w:t>
      </w:r>
    </w:p>
    <w:p w14:paraId="6EDD9C79" w14:textId="77777777" w:rsidR="002B2CC3" w:rsidRPr="002B2CC3" w:rsidRDefault="002B2CC3" w:rsidP="002B2CC3">
      <w:pPr>
        <w:rPr>
          <w:lang w:val="ru-KZ"/>
        </w:rPr>
      </w:pPr>
      <w:r w:rsidRPr="002B2CC3">
        <w:rPr>
          <w:lang w:val="ru-KZ"/>
        </w:rPr>
        <w:t xml:space="preserve">     Объект    :0002  TURANGA.</w:t>
      </w:r>
    </w:p>
    <w:p w14:paraId="46C8CE16"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096ECD9" w14:textId="77777777" w:rsidR="002B2CC3" w:rsidRPr="002B2CC3" w:rsidRDefault="002B2CC3" w:rsidP="002B2CC3">
      <w:pPr>
        <w:rPr>
          <w:lang w:val="ru-KZ"/>
        </w:rPr>
      </w:pPr>
      <w:r w:rsidRPr="002B2CC3">
        <w:rPr>
          <w:lang w:val="ru-KZ"/>
        </w:rPr>
        <w:t xml:space="preserve">     Примесь   :0301 - Азота (IV) диоксид (Азота диоксид) (4)                                                 </w:t>
      </w:r>
    </w:p>
    <w:p w14:paraId="590905EA" w14:textId="77777777" w:rsidR="002B2CC3" w:rsidRPr="002B2CC3" w:rsidRDefault="002B2CC3" w:rsidP="002B2CC3">
      <w:pPr>
        <w:rPr>
          <w:lang w:val="ru-KZ"/>
        </w:rPr>
      </w:pPr>
      <w:r w:rsidRPr="002B2CC3">
        <w:rPr>
          <w:lang w:val="ru-KZ"/>
        </w:rPr>
        <w:t xml:space="preserve">                ПДКмр для примеси 0301 = 0.2 мг/м3</w:t>
      </w:r>
    </w:p>
    <w:p w14:paraId="4A34CDFB" w14:textId="77777777" w:rsidR="002B2CC3" w:rsidRPr="002B2CC3" w:rsidRDefault="002B2CC3" w:rsidP="002B2CC3">
      <w:pPr>
        <w:rPr>
          <w:lang w:val="ru-KZ"/>
        </w:rPr>
      </w:pPr>
    </w:p>
    <w:p w14:paraId="66CEE634" w14:textId="77777777" w:rsidR="002B2CC3" w:rsidRPr="002B2CC3" w:rsidRDefault="002B2CC3" w:rsidP="002B2CC3">
      <w:pPr>
        <w:rPr>
          <w:lang w:val="ru-KZ"/>
        </w:rPr>
      </w:pPr>
    </w:p>
    <w:p w14:paraId="2A6258CB" w14:textId="77777777" w:rsidR="002B2CC3" w:rsidRPr="002B2CC3" w:rsidRDefault="002B2CC3" w:rsidP="002B2CC3">
      <w:pPr>
        <w:rPr>
          <w:lang w:val="ru-KZ"/>
        </w:rPr>
      </w:pPr>
      <w:r w:rsidRPr="002B2CC3">
        <w:rPr>
          <w:lang w:val="ru-KZ"/>
        </w:rPr>
        <w:t xml:space="preserve">       _____Параметры_расчетного_прямоугольника_No  1_____</w:t>
      </w:r>
    </w:p>
    <w:p w14:paraId="19F53FE9" w14:textId="77777777" w:rsidR="002B2CC3" w:rsidRPr="002B2CC3" w:rsidRDefault="002B2CC3" w:rsidP="002B2CC3">
      <w:pPr>
        <w:rPr>
          <w:lang w:val="ru-KZ"/>
        </w:rPr>
      </w:pPr>
      <w:r w:rsidRPr="002B2CC3">
        <w:rPr>
          <w:lang w:val="ru-KZ"/>
        </w:rPr>
        <w:t xml:space="preserve">      |  Координаты центра  : X=    25000 м;  Y=    15000 |</w:t>
      </w:r>
    </w:p>
    <w:p w14:paraId="70A19127" w14:textId="77777777" w:rsidR="002B2CC3" w:rsidRPr="002B2CC3" w:rsidRDefault="002B2CC3" w:rsidP="002B2CC3">
      <w:pPr>
        <w:rPr>
          <w:lang w:val="ru-KZ"/>
        </w:rPr>
      </w:pPr>
      <w:r w:rsidRPr="002B2CC3">
        <w:rPr>
          <w:lang w:val="ru-KZ"/>
        </w:rPr>
        <w:t xml:space="preserve">      |  Длина и ширина     : L=  50000 м;  B=  30000 м   |</w:t>
      </w:r>
    </w:p>
    <w:p w14:paraId="014A7843" w14:textId="77777777" w:rsidR="002B2CC3" w:rsidRPr="002B2CC3" w:rsidRDefault="002B2CC3" w:rsidP="002B2CC3">
      <w:pPr>
        <w:rPr>
          <w:lang w:val="ru-KZ"/>
        </w:rPr>
      </w:pPr>
      <w:r w:rsidRPr="002B2CC3">
        <w:rPr>
          <w:lang w:val="ru-KZ"/>
        </w:rPr>
        <w:lastRenderedPageBreak/>
        <w:t xml:space="preserve">      |  Шаг сетки (dX=dY)  : D=    500 м                 |</w:t>
      </w:r>
    </w:p>
    <w:p w14:paraId="20F455D1" w14:textId="77777777" w:rsidR="002B2CC3" w:rsidRPr="002B2CC3" w:rsidRDefault="002B2CC3" w:rsidP="002B2CC3">
      <w:pPr>
        <w:rPr>
          <w:lang w:val="ru-KZ"/>
        </w:rPr>
      </w:pPr>
      <w:r w:rsidRPr="002B2CC3">
        <w:rPr>
          <w:lang w:val="ru-KZ"/>
        </w:rPr>
        <w:t xml:space="preserve">       ~~~~~~~~~~~~~~~~~~~~~~~~~~~~~~~~~~~~~~~~~~~~~~~~~~~</w:t>
      </w:r>
    </w:p>
    <w:p w14:paraId="588D0499" w14:textId="77777777" w:rsidR="002B2CC3" w:rsidRPr="002B2CC3" w:rsidRDefault="002B2CC3" w:rsidP="002B2CC3">
      <w:pPr>
        <w:rPr>
          <w:lang w:val="ru-KZ"/>
        </w:rPr>
      </w:pPr>
      <w:r w:rsidRPr="002B2CC3">
        <w:rPr>
          <w:lang w:val="ru-KZ"/>
        </w:rPr>
        <w:t xml:space="preserve">     Фоновая концентрация не задана</w:t>
      </w:r>
    </w:p>
    <w:p w14:paraId="34F64679"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66FA6CDE"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302F637B" w14:textId="77777777" w:rsidR="002B2CC3" w:rsidRPr="002B2CC3" w:rsidRDefault="002B2CC3" w:rsidP="002B2CC3">
      <w:pPr>
        <w:rPr>
          <w:lang w:val="ru-KZ"/>
        </w:rPr>
      </w:pPr>
    </w:p>
    <w:p w14:paraId="25082F91" w14:textId="77777777" w:rsidR="002B2CC3" w:rsidRPr="002B2CC3" w:rsidRDefault="002B2CC3" w:rsidP="002B2CC3">
      <w:pPr>
        <w:rPr>
          <w:lang w:val="ru-KZ"/>
        </w:rPr>
      </w:pPr>
      <w:r w:rsidRPr="002B2CC3">
        <w:rPr>
          <w:lang w:val="ru-KZ"/>
        </w:rPr>
        <w:t xml:space="preserve">   (Символ ^ означает наличие источника вблизи расчетного узла)</w:t>
      </w:r>
    </w:p>
    <w:p w14:paraId="461584E6" w14:textId="77777777" w:rsidR="002B2CC3" w:rsidRPr="002B2CC3" w:rsidRDefault="002B2CC3" w:rsidP="002B2CC3">
      <w:pPr>
        <w:rPr>
          <w:lang w:val="ru-KZ"/>
        </w:rPr>
      </w:pPr>
    </w:p>
    <w:p w14:paraId="42984060" w14:textId="77777777" w:rsidR="002B2CC3" w:rsidRPr="002B2CC3" w:rsidRDefault="002B2CC3" w:rsidP="002B2CC3">
      <w:pPr>
        <w:rPr>
          <w:lang w:val="ru-KZ"/>
        </w:rPr>
      </w:pPr>
      <w:r w:rsidRPr="002B2CC3">
        <w:rPr>
          <w:lang w:val="ru-KZ"/>
        </w:rPr>
        <w:t xml:space="preserve">       1     2     3     4     5     6     7     8     9     10    11    12    13    14    15    16    17    18  </w:t>
      </w:r>
    </w:p>
    <w:p w14:paraId="65EA6E07" w14:textId="77777777" w:rsidR="002B2CC3" w:rsidRPr="002B2CC3" w:rsidRDefault="002B2CC3" w:rsidP="002B2CC3">
      <w:pPr>
        <w:rPr>
          <w:lang w:val="ru-KZ"/>
        </w:rPr>
      </w:pPr>
      <w:r w:rsidRPr="002B2CC3">
        <w:rPr>
          <w:lang w:val="ru-KZ"/>
        </w:rPr>
        <w:t xml:space="preserve">    *--|-----|-----|-----|-----|-----|-----|-----|-----|-----|-----|-----|-----|-----|-----|-----|-----|-----|---</w:t>
      </w:r>
    </w:p>
    <w:p w14:paraId="6D8BE37F" w14:textId="77777777" w:rsidR="002B2CC3" w:rsidRPr="002B2CC3" w:rsidRDefault="002B2CC3" w:rsidP="002B2CC3">
      <w:pPr>
        <w:rPr>
          <w:lang w:val="ru-KZ"/>
        </w:rPr>
      </w:pPr>
      <w:r w:rsidRPr="002B2CC3">
        <w:rPr>
          <w:lang w:val="ru-KZ"/>
        </w:rPr>
        <w:t xml:space="preserve">  1-| .     .     .     .     .     .     .     .     .     .     .     .     .     .     .     .     .     .     |-  1</w:t>
      </w:r>
    </w:p>
    <w:p w14:paraId="2AA380FD" w14:textId="77777777" w:rsidR="002B2CC3" w:rsidRPr="002B2CC3" w:rsidRDefault="002B2CC3" w:rsidP="002B2CC3">
      <w:pPr>
        <w:rPr>
          <w:lang w:val="ru-KZ"/>
        </w:rPr>
      </w:pPr>
      <w:r w:rsidRPr="002B2CC3">
        <w:rPr>
          <w:lang w:val="ru-KZ"/>
        </w:rPr>
        <w:t xml:space="preserve">                                                                                                                  |</w:t>
      </w:r>
    </w:p>
    <w:p w14:paraId="5D983B81" w14:textId="77777777" w:rsidR="002B2CC3" w:rsidRPr="002B2CC3" w:rsidRDefault="002B2CC3" w:rsidP="002B2CC3">
      <w:pPr>
        <w:rPr>
          <w:lang w:val="ru-KZ"/>
        </w:rPr>
      </w:pPr>
      <w:r w:rsidRPr="002B2CC3">
        <w:rPr>
          <w:lang w:val="ru-KZ"/>
        </w:rPr>
        <w:t xml:space="preserve">  2-| .     .     .     .     .     .     .     .     .     .     .     .     .     .     .     .     .     .     |-  2</w:t>
      </w:r>
    </w:p>
    <w:p w14:paraId="342FBCA6" w14:textId="77777777" w:rsidR="002B2CC3" w:rsidRPr="002B2CC3" w:rsidRDefault="002B2CC3" w:rsidP="002B2CC3">
      <w:pPr>
        <w:rPr>
          <w:lang w:val="ru-KZ"/>
        </w:rPr>
      </w:pPr>
      <w:r w:rsidRPr="002B2CC3">
        <w:rPr>
          <w:lang w:val="ru-KZ"/>
        </w:rPr>
        <w:t xml:space="preserve">                                                                                                                  |</w:t>
      </w:r>
    </w:p>
    <w:p w14:paraId="2664FEA7" w14:textId="77777777" w:rsidR="002B2CC3" w:rsidRPr="002B2CC3" w:rsidRDefault="002B2CC3" w:rsidP="002B2CC3">
      <w:pPr>
        <w:rPr>
          <w:lang w:val="ru-KZ"/>
        </w:rPr>
      </w:pPr>
      <w:r w:rsidRPr="002B2CC3">
        <w:rPr>
          <w:lang w:val="ru-KZ"/>
        </w:rPr>
        <w:t xml:space="preserve">  3-| .     .     .     .     .     .     .     .     .     .     .     .     .     .     .     .     .     .     |-  3</w:t>
      </w:r>
    </w:p>
    <w:p w14:paraId="0B8A180D" w14:textId="77777777" w:rsidR="002B2CC3" w:rsidRPr="002B2CC3" w:rsidRDefault="002B2CC3" w:rsidP="002B2CC3">
      <w:pPr>
        <w:rPr>
          <w:lang w:val="ru-KZ"/>
        </w:rPr>
      </w:pPr>
      <w:r w:rsidRPr="002B2CC3">
        <w:rPr>
          <w:lang w:val="ru-KZ"/>
        </w:rPr>
        <w:t xml:space="preserve">                                                                                                                  |</w:t>
      </w:r>
    </w:p>
    <w:p w14:paraId="4BC953DC" w14:textId="77777777" w:rsidR="002B2CC3" w:rsidRPr="002B2CC3" w:rsidRDefault="002B2CC3" w:rsidP="002B2CC3">
      <w:pPr>
        <w:rPr>
          <w:lang w:val="ru-KZ"/>
        </w:rPr>
      </w:pPr>
      <w:r w:rsidRPr="002B2CC3">
        <w:rPr>
          <w:lang w:val="ru-KZ"/>
        </w:rPr>
        <w:t xml:space="preserve">  4-| .     .     .     .     .     .     .     .     .     .     .     .     .     .     .     .     .     .     |-  4</w:t>
      </w:r>
    </w:p>
    <w:p w14:paraId="05A2EE0D" w14:textId="77777777" w:rsidR="002B2CC3" w:rsidRPr="002B2CC3" w:rsidRDefault="002B2CC3" w:rsidP="002B2CC3">
      <w:pPr>
        <w:rPr>
          <w:lang w:val="ru-KZ"/>
        </w:rPr>
      </w:pPr>
      <w:r w:rsidRPr="002B2CC3">
        <w:rPr>
          <w:lang w:val="ru-KZ"/>
        </w:rPr>
        <w:t xml:space="preserve">                                                                                                                  |</w:t>
      </w:r>
    </w:p>
    <w:p w14:paraId="56931501" w14:textId="77777777" w:rsidR="002B2CC3" w:rsidRPr="002B2CC3" w:rsidRDefault="002B2CC3" w:rsidP="002B2CC3">
      <w:pPr>
        <w:rPr>
          <w:lang w:val="ru-KZ"/>
        </w:rPr>
      </w:pPr>
      <w:r w:rsidRPr="002B2CC3">
        <w:rPr>
          <w:lang w:val="ru-KZ"/>
        </w:rPr>
        <w:t xml:space="preserve">  5-| .     .     .     .     .     .     .     .     .     .     .     .     .     .     .     .     .     .     |-  5</w:t>
      </w:r>
    </w:p>
    <w:p w14:paraId="6399AE9D" w14:textId="77777777" w:rsidR="002B2CC3" w:rsidRPr="002B2CC3" w:rsidRDefault="002B2CC3" w:rsidP="002B2CC3">
      <w:pPr>
        <w:rPr>
          <w:lang w:val="ru-KZ"/>
        </w:rPr>
      </w:pPr>
      <w:r w:rsidRPr="002B2CC3">
        <w:rPr>
          <w:lang w:val="ru-KZ"/>
        </w:rPr>
        <w:t xml:space="preserve">                                                                                                                  |</w:t>
      </w:r>
    </w:p>
    <w:p w14:paraId="19CCA26A" w14:textId="77777777" w:rsidR="002B2CC3" w:rsidRPr="002B2CC3" w:rsidRDefault="002B2CC3" w:rsidP="002B2CC3">
      <w:pPr>
        <w:rPr>
          <w:lang w:val="ru-KZ"/>
        </w:rPr>
      </w:pPr>
      <w:r w:rsidRPr="002B2CC3">
        <w:rPr>
          <w:lang w:val="ru-KZ"/>
        </w:rPr>
        <w:t xml:space="preserve">  6-| .     .     .     .     .     .     .     .     .     .     .     .     .     .     .     .     .     .     |-  6</w:t>
      </w:r>
    </w:p>
    <w:p w14:paraId="5A7F8D21" w14:textId="77777777" w:rsidR="002B2CC3" w:rsidRPr="002B2CC3" w:rsidRDefault="002B2CC3" w:rsidP="002B2CC3">
      <w:pPr>
        <w:rPr>
          <w:lang w:val="ru-KZ"/>
        </w:rPr>
      </w:pPr>
      <w:r w:rsidRPr="002B2CC3">
        <w:rPr>
          <w:lang w:val="ru-KZ"/>
        </w:rPr>
        <w:t xml:space="preserve">                                                                                                                  |</w:t>
      </w:r>
    </w:p>
    <w:p w14:paraId="6A5615E9" w14:textId="77777777" w:rsidR="002B2CC3" w:rsidRPr="002B2CC3" w:rsidRDefault="002B2CC3" w:rsidP="002B2CC3">
      <w:pPr>
        <w:rPr>
          <w:lang w:val="ru-KZ"/>
        </w:rPr>
      </w:pPr>
      <w:r w:rsidRPr="002B2CC3">
        <w:rPr>
          <w:lang w:val="ru-KZ"/>
        </w:rPr>
        <w:t xml:space="preserve">  7-| .     .     .     .     .     .     .     .     .     .     .     .     .     .     .     .     .     .     |-  7</w:t>
      </w:r>
    </w:p>
    <w:p w14:paraId="03936D35" w14:textId="77777777" w:rsidR="002B2CC3" w:rsidRPr="002B2CC3" w:rsidRDefault="002B2CC3" w:rsidP="002B2CC3">
      <w:pPr>
        <w:rPr>
          <w:lang w:val="ru-KZ"/>
        </w:rPr>
      </w:pPr>
      <w:r w:rsidRPr="002B2CC3">
        <w:rPr>
          <w:lang w:val="ru-KZ"/>
        </w:rPr>
        <w:t xml:space="preserve">                                                                                                                  |</w:t>
      </w:r>
    </w:p>
    <w:p w14:paraId="49D12A66" w14:textId="77777777" w:rsidR="002B2CC3" w:rsidRPr="002B2CC3" w:rsidRDefault="002B2CC3" w:rsidP="002B2CC3">
      <w:pPr>
        <w:rPr>
          <w:lang w:val="ru-KZ"/>
        </w:rPr>
      </w:pPr>
      <w:r w:rsidRPr="002B2CC3">
        <w:rPr>
          <w:lang w:val="ru-KZ"/>
        </w:rPr>
        <w:t xml:space="preserve">  8-| .     .     .     .     .     .     .     .     .     .     .     .     .     .     .     .     .     .     |-  8</w:t>
      </w:r>
    </w:p>
    <w:p w14:paraId="785461F8" w14:textId="77777777" w:rsidR="002B2CC3" w:rsidRPr="002B2CC3" w:rsidRDefault="002B2CC3" w:rsidP="002B2CC3">
      <w:pPr>
        <w:rPr>
          <w:lang w:val="ru-KZ"/>
        </w:rPr>
      </w:pPr>
      <w:r w:rsidRPr="002B2CC3">
        <w:rPr>
          <w:lang w:val="ru-KZ"/>
        </w:rPr>
        <w:t xml:space="preserve">                                                                                                                  |</w:t>
      </w:r>
    </w:p>
    <w:p w14:paraId="583F5BE8" w14:textId="77777777" w:rsidR="002B2CC3" w:rsidRPr="002B2CC3" w:rsidRDefault="002B2CC3" w:rsidP="002B2CC3">
      <w:pPr>
        <w:rPr>
          <w:lang w:val="ru-KZ"/>
        </w:rPr>
      </w:pPr>
      <w:r w:rsidRPr="002B2CC3">
        <w:rPr>
          <w:lang w:val="ru-KZ"/>
        </w:rPr>
        <w:t xml:space="preserve">  9-| .     .     .     .     .     .     .     .     .     .     .     .     .     .     .     .     .     .     |-  9</w:t>
      </w:r>
    </w:p>
    <w:p w14:paraId="11B5B404" w14:textId="77777777" w:rsidR="002B2CC3" w:rsidRPr="002B2CC3" w:rsidRDefault="002B2CC3" w:rsidP="002B2CC3">
      <w:pPr>
        <w:rPr>
          <w:lang w:val="ru-KZ"/>
        </w:rPr>
      </w:pPr>
      <w:r w:rsidRPr="002B2CC3">
        <w:rPr>
          <w:lang w:val="ru-KZ"/>
        </w:rPr>
        <w:t xml:space="preserve">                                                                                                                  |</w:t>
      </w:r>
    </w:p>
    <w:p w14:paraId="02C7C40A" w14:textId="77777777" w:rsidR="002B2CC3" w:rsidRPr="002B2CC3" w:rsidRDefault="002B2CC3" w:rsidP="002B2CC3">
      <w:pPr>
        <w:rPr>
          <w:lang w:val="ru-KZ"/>
        </w:rPr>
      </w:pPr>
      <w:r w:rsidRPr="002B2CC3">
        <w:rPr>
          <w:lang w:val="ru-KZ"/>
        </w:rPr>
        <w:t xml:space="preserve"> 10-| .     .     .     .     .     .     .     .     .     .     .     .     .     .     .     .     .     .     |- 10</w:t>
      </w:r>
    </w:p>
    <w:p w14:paraId="44B86B28" w14:textId="77777777" w:rsidR="002B2CC3" w:rsidRPr="002B2CC3" w:rsidRDefault="002B2CC3" w:rsidP="002B2CC3">
      <w:pPr>
        <w:rPr>
          <w:lang w:val="ru-KZ"/>
        </w:rPr>
      </w:pPr>
      <w:r w:rsidRPr="002B2CC3">
        <w:rPr>
          <w:lang w:val="ru-KZ"/>
        </w:rPr>
        <w:t xml:space="preserve">                                                                                                                  |</w:t>
      </w:r>
    </w:p>
    <w:p w14:paraId="71F3A7DC" w14:textId="77777777" w:rsidR="002B2CC3" w:rsidRPr="002B2CC3" w:rsidRDefault="002B2CC3" w:rsidP="002B2CC3">
      <w:pPr>
        <w:rPr>
          <w:lang w:val="ru-KZ"/>
        </w:rPr>
      </w:pPr>
      <w:r w:rsidRPr="002B2CC3">
        <w:rPr>
          <w:lang w:val="ru-KZ"/>
        </w:rPr>
        <w:t xml:space="preserve"> 11-| .     .     .     .     .     .     .     .     .     .     .     .     .     .     .     .     .     .     |- 11</w:t>
      </w:r>
    </w:p>
    <w:p w14:paraId="2B7B9AF5" w14:textId="77777777" w:rsidR="002B2CC3" w:rsidRPr="002B2CC3" w:rsidRDefault="002B2CC3" w:rsidP="002B2CC3">
      <w:pPr>
        <w:rPr>
          <w:lang w:val="ru-KZ"/>
        </w:rPr>
      </w:pPr>
      <w:r w:rsidRPr="002B2CC3">
        <w:rPr>
          <w:lang w:val="ru-KZ"/>
        </w:rPr>
        <w:t xml:space="preserve">                                                                                                                  |</w:t>
      </w:r>
    </w:p>
    <w:p w14:paraId="3FF4828B" w14:textId="77777777" w:rsidR="002B2CC3" w:rsidRPr="002B2CC3" w:rsidRDefault="002B2CC3" w:rsidP="002B2CC3">
      <w:pPr>
        <w:rPr>
          <w:lang w:val="ru-KZ"/>
        </w:rPr>
      </w:pPr>
      <w:r w:rsidRPr="002B2CC3">
        <w:rPr>
          <w:lang w:val="ru-KZ"/>
        </w:rPr>
        <w:t xml:space="preserve"> 12-| .     .     .     .     .     .     .     .     .     .     .     .     .     .     .     .     .     .     |- 12</w:t>
      </w:r>
    </w:p>
    <w:p w14:paraId="2240EAA9" w14:textId="77777777" w:rsidR="002B2CC3" w:rsidRPr="002B2CC3" w:rsidRDefault="002B2CC3" w:rsidP="002B2CC3">
      <w:pPr>
        <w:rPr>
          <w:lang w:val="ru-KZ"/>
        </w:rPr>
      </w:pPr>
      <w:r w:rsidRPr="002B2CC3">
        <w:rPr>
          <w:lang w:val="ru-KZ"/>
        </w:rPr>
        <w:t xml:space="preserve">                                                                                                                  |</w:t>
      </w:r>
    </w:p>
    <w:p w14:paraId="2F7718E8" w14:textId="77777777" w:rsidR="002B2CC3" w:rsidRPr="002B2CC3" w:rsidRDefault="002B2CC3" w:rsidP="002B2CC3">
      <w:pPr>
        <w:rPr>
          <w:lang w:val="ru-KZ"/>
        </w:rPr>
      </w:pPr>
      <w:r w:rsidRPr="002B2CC3">
        <w:rPr>
          <w:lang w:val="ru-KZ"/>
        </w:rPr>
        <w:t xml:space="preserve"> 13-| .     .     .     .     .     .     .     .     .     .     .     .     .     .     .     .     .     .     |- 13</w:t>
      </w:r>
    </w:p>
    <w:p w14:paraId="07034903" w14:textId="77777777" w:rsidR="002B2CC3" w:rsidRPr="002B2CC3" w:rsidRDefault="002B2CC3" w:rsidP="002B2CC3">
      <w:pPr>
        <w:rPr>
          <w:lang w:val="ru-KZ"/>
        </w:rPr>
      </w:pPr>
      <w:r w:rsidRPr="002B2CC3">
        <w:rPr>
          <w:lang w:val="ru-KZ"/>
        </w:rPr>
        <w:t xml:space="preserve">                                                                                                                  |</w:t>
      </w:r>
    </w:p>
    <w:p w14:paraId="2414AB91" w14:textId="77777777" w:rsidR="002B2CC3" w:rsidRPr="002B2CC3" w:rsidRDefault="002B2CC3" w:rsidP="002B2CC3">
      <w:pPr>
        <w:rPr>
          <w:lang w:val="ru-KZ"/>
        </w:rPr>
      </w:pPr>
      <w:r w:rsidRPr="002B2CC3">
        <w:rPr>
          <w:lang w:val="ru-KZ"/>
        </w:rPr>
        <w:t xml:space="preserve"> 14-| .     .     .     .     .     .     .     .     .     .     .     .     .     .     .     .     .     .     |- 14</w:t>
      </w:r>
    </w:p>
    <w:p w14:paraId="4806AB59" w14:textId="77777777" w:rsidR="002B2CC3" w:rsidRPr="002B2CC3" w:rsidRDefault="002B2CC3" w:rsidP="002B2CC3">
      <w:pPr>
        <w:rPr>
          <w:lang w:val="ru-KZ"/>
        </w:rPr>
      </w:pPr>
      <w:r w:rsidRPr="002B2CC3">
        <w:rPr>
          <w:lang w:val="ru-KZ"/>
        </w:rPr>
        <w:t xml:space="preserve">                                                                                                                  |</w:t>
      </w:r>
    </w:p>
    <w:p w14:paraId="42E84EB9" w14:textId="77777777" w:rsidR="002B2CC3" w:rsidRPr="002B2CC3" w:rsidRDefault="002B2CC3" w:rsidP="002B2CC3">
      <w:pPr>
        <w:rPr>
          <w:lang w:val="ru-KZ"/>
        </w:rPr>
      </w:pPr>
      <w:r w:rsidRPr="002B2CC3">
        <w:rPr>
          <w:lang w:val="ru-KZ"/>
        </w:rPr>
        <w:t xml:space="preserve"> 15-| .     .     .     .     .     .     .     .     .     .     .     .     .     .     .     .     .     .     |- 15</w:t>
      </w:r>
    </w:p>
    <w:p w14:paraId="6520DD6E" w14:textId="77777777" w:rsidR="002B2CC3" w:rsidRPr="002B2CC3" w:rsidRDefault="002B2CC3" w:rsidP="002B2CC3">
      <w:pPr>
        <w:rPr>
          <w:lang w:val="ru-KZ"/>
        </w:rPr>
      </w:pPr>
      <w:r w:rsidRPr="002B2CC3">
        <w:rPr>
          <w:lang w:val="ru-KZ"/>
        </w:rPr>
        <w:t xml:space="preserve">                                                                                                                  |</w:t>
      </w:r>
    </w:p>
    <w:p w14:paraId="38DBB714" w14:textId="77777777" w:rsidR="002B2CC3" w:rsidRPr="002B2CC3" w:rsidRDefault="002B2CC3" w:rsidP="002B2CC3">
      <w:pPr>
        <w:rPr>
          <w:lang w:val="ru-KZ"/>
        </w:rPr>
      </w:pPr>
      <w:r w:rsidRPr="002B2CC3">
        <w:rPr>
          <w:lang w:val="ru-KZ"/>
        </w:rPr>
        <w:t xml:space="preserve"> 16-| .     .     .     .     .     .     .     .     .     .     .     .     .     .     .     .     .     .     |- 16</w:t>
      </w:r>
    </w:p>
    <w:p w14:paraId="600B463E" w14:textId="77777777" w:rsidR="002B2CC3" w:rsidRPr="002B2CC3" w:rsidRDefault="002B2CC3" w:rsidP="002B2CC3">
      <w:pPr>
        <w:rPr>
          <w:lang w:val="ru-KZ"/>
        </w:rPr>
      </w:pPr>
      <w:r w:rsidRPr="002B2CC3">
        <w:rPr>
          <w:lang w:val="ru-KZ"/>
        </w:rPr>
        <w:t xml:space="preserve">                                                                                                                  |</w:t>
      </w:r>
    </w:p>
    <w:p w14:paraId="2B929968" w14:textId="77777777" w:rsidR="002B2CC3" w:rsidRPr="002B2CC3" w:rsidRDefault="002B2CC3" w:rsidP="002B2CC3">
      <w:pPr>
        <w:rPr>
          <w:lang w:val="ru-KZ"/>
        </w:rPr>
      </w:pPr>
      <w:r w:rsidRPr="002B2CC3">
        <w:rPr>
          <w:lang w:val="ru-KZ"/>
        </w:rPr>
        <w:t xml:space="preserve"> 17-| .     .     .     .     .     .     .     .     .     .     .     .     .     .     .     .     .     .     |- 17</w:t>
      </w:r>
    </w:p>
    <w:p w14:paraId="3213FF4D" w14:textId="77777777" w:rsidR="002B2CC3" w:rsidRPr="002B2CC3" w:rsidRDefault="002B2CC3" w:rsidP="002B2CC3">
      <w:pPr>
        <w:rPr>
          <w:lang w:val="ru-KZ"/>
        </w:rPr>
      </w:pPr>
      <w:r w:rsidRPr="002B2CC3">
        <w:rPr>
          <w:lang w:val="ru-KZ"/>
        </w:rPr>
        <w:t xml:space="preserve">                                                                                                                  |</w:t>
      </w:r>
    </w:p>
    <w:p w14:paraId="4436029E" w14:textId="77777777" w:rsidR="002B2CC3" w:rsidRPr="002B2CC3" w:rsidRDefault="002B2CC3" w:rsidP="002B2CC3">
      <w:pPr>
        <w:rPr>
          <w:lang w:val="ru-KZ"/>
        </w:rPr>
      </w:pPr>
      <w:r w:rsidRPr="002B2CC3">
        <w:rPr>
          <w:lang w:val="ru-KZ"/>
        </w:rPr>
        <w:t xml:space="preserve"> 18-| .     .     .     .     .     .     .     .     .     .     .     .     .     .     .     .     .     .     |- 18</w:t>
      </w:r>
    </w:p>
    <w:p w14:paraId="670F3279" w14:textId="77777777" w:rsidR="002B2CC3" w:rsidRPr="002B2CC3" w:rsidRDefault="002B2CC3" w:rsidP="002B2CC3">
      <w:pPr>
        <w:rPr>
          <w:lang w:val="ru-KZ"/>
        </w:rPr>
      </w:pPr>
      <w:r w:rsidRPr="002B2CC3">
        <w:rPr>
          <w:lang w:val="ru-KZ"/>
        </w:rPr>
        <w:t xml:space="preserve">                                                                                                                  |</w:t>
      </w:r>
    </w:p>
    <w:p w14:paraId="4D104C4F" w14:textId="77777777" w:rsidR="002B2CC3" w:rsidRPr="002B2CC3" w:rsidRDefault="002B2CC3" w:rsidP="002B2CC3">
      <w:pPr>
        <w:rPr>
          <w:lang w:val="ru-KZ"/>
        </w:rPr>
      </w:pPr>
      <w:r w:rsidRPr="002B2CC3">
        <w:rPr>
          <w:lang w:val="ru-KZ"/>
        </w:rPr>
        <w:t xml:space="preserve"> 19-| .     .     .     .     .     .     .     .     .     .     .     .     .     .     .     .     .     .     |- 19</w:t>
      </w:r>
    </w:p>
    <w:p w14:paraId="054C5250" w14:textId="77777777" w:rsidR="002B2CC3" w:rsidRPr="002B2CC3" w:rsidRDefault="002B2CC3" w:rsidP="002B2CC3">
      <w:pPr>
        <w:rPr>
          <w:lang w:val="ru-KZ"/>
        </w:rPr>
      </w:pPr>
      <w:r w:rsidRPr="002B2CC3">
        <w:rPr>
          <w:lang w:val="ru-KZ"/>
        </w:rPr>
        <w:t xml:space="preserve">                                                                                                                  |</w:t>
      </w:r>
    </w:p>
    <w:p w14:paraId="5BFE71D8" w14:textId="77777777" w:rsidR="002B2CC3" w:rsidRPr="002B2CC3" w:rsidRDefault="002B2CC3" w:rsidP="002B2CC3">
      <w:pPr>
        <w:rPr>
          <w:lang w:val="ru-KZ"/>
        </w:rPr>
      </w:pPr>
      <w:r w:rsidRPr="002B2CC3">
        <w:rPr>
          <w:lang w:val="ru-KZ"/>
        </w:rPr>
        <w:t xml:space="preserve"> 20-| .     .     .     .     .     .     .     .     .     .     .     .     .     .     .     .     .     .     |- 20</w:t>
      </w:r>
    </w:p>
    <w:p w14:paraId="4B6260CE" w14:textId="77777777" w:rsidR="002B2CC3" w:rsidRPr="002B2CC3" w:rsidRDefault="002B2CC3" w:rsidP="002B2CC3">
      <w:pPr>
        <w:rPr>
          <w:lang w:val="ru-KZ"/>
        </w:rPr>
      </w:pPr>
      <w:r w:rsidRPr="002B2CC3">
        <w:rPr>
          <w:lang w:val="ru-KZ"/>
        </w:rPr>
        <w:t xml:space="preserve">                                                                                                                  |</w:t>
      </w:r>
    </w:p>
    <w:p w14:paraId="1828A9E9" w14:textId="77777777" w:rsidR="002B2CC3" w:rsidRPr="002B2CC3" w:rsidRDefault="002B2CC3" w:rsidP="002B2CC3">
      <w:pPr>
        <w:rPr>
          <w:lang w:val="ru-KZ"/>
        </w:rPr>
      </w:pPr>
      <w:r w:rsidRPr="002B2CC3">
        <w:rPr>
          <w:lang w:val="ru-KZ"/>
        </w:rPr>
        <w:t xml:space="preserve"> 21-| .     .     .     .     .     .     .     .     .     .     .     .     .     .     .     .     .     .     |- 21</w:t>
      </w:r>
    </w:p>
    <w:p w14:paraId="6B0B18C6" w14:textId="77777777" w:rsidR="002B2CC3" w:rsidRPr="002B2CC3" w:rsidRDefault="002B2CC3" w:rsidP="002B2CC3">
      <w:pPr>
        <w:rPr>
          <w:lang w:val="ru-KZ"/>
        </w:rPr>
      </w:pPr>
      <w:r w:rsidRPr="002B2CC3">
        <w:rPr>
          <w:lang w:val="ru-KZ"/>
        </w:rPr>
        <w:t xml:space="preserve">                                                                                                                  |</w:t>
      </w:r>
    </w:p>
    <w:p w14:paraId="23C2488F" w14:textId="77777777" w:rsidR="002B2CC3" w:rsidRPr="002B2CC3" w:rsidRDefault="002B2CC3" w:rsidP="002B2CC3">
      <w:pPr>
        <w:rPr>
          <w:lang w:val="ru-KZ"/>
        </w:rPr>
      </w:pPr>
      <w:r w:rsidRPr="002B2CC3">
        <w:rPr>
          <w:lang w:val="ru-KZ"/>
        </w:rPr>
        <w:t xml:space="preserve"> 22-| .     .     .     .     .     .     .     .     .     .     .     .     .     .     .     .     .     .     |- 22</w:t>
      </w:r>
    </w:p>
    <w:p w14:paraId="6F666DB0" w14:textId="77777777" w:rsidR="002B2CC3" w:rsidRPr="002B2CC3" w:rsidRDefault="002B2CC3" w:rsidP="002B2CC3">
      <w:pPr>
        <w:rPr>
          <w:lang w:val="ru-KZ"/>
        </w:rPr>
      </w:pPr>
      <w:r w:rsidRPr="002B2CC3">
        <w:rPr>
          <w:lang w:val="ru-KZ"/>
        </w:rPr>
        <w:lastRenderedPageBreak/>
        <w:t xml:space="preserve">                                                                                                                  |</w:t>
      </w:r>
    </w:p>
    <w:p w14:paraId="478AEDAD" w14:textId="77777777" w:rsidR="002B2CC3" w:rsidRPr="002B2CC3" w:rsidRDefault="002B2CC3" w:rsidP="002B2CC3">
      <w:pPr>
        <w:rPr>
          <w:lang w:val="ru-KZ"/>
        </w:rPr>
      </w:pPr>
      <w:r w:rsidRPr="002B2CC3">
        <w:rPr>
          <w:lang w:val="ru-KZ"/>
        </w:rPr>
        <w:t xml:space="preserve"> 23-| .     .     .     .     .     .     .     .     .     .     .     .     .     .     .     .     .     .     |- 23</w:t>
      </w:r>
    </w:p>
    <w:p w14:paraId="37CCDFB0" w14:textId="77777777" w:rsidR="002B2CC3" w:rsidRPr="002B2CC3" w:rsidRDefault="002B2CC3" w:rsidP="002B2CC3">
      <w:pPr>
        <w:rPr>
          <w:lang w:val="ru-KZ"/>
        </w:rPr>
      </w:pPr>
      <w:r w:rsidRPr="002B2CC3">
        <w:rPr>
          <w:lang w:val="ru-KZ"/>
        </w:rPr>
        <w:t xml:space="preserve">                                                                                                                  |</w:t>
      </w:r>
    </w:p>
    <w:p w14:paraId="49AE349C" w14:textId="77777777" w:rsidR="002B2CC3" w:rsidRPr="002B2CC3" w:rsidRDefault="002B2CC3" w:rsidP="002B2CC3">
      <w:pPr>
        <w:rPr>
          <w:lang w:val="ru-KZ"/>
        </w:rPr>
      </w:pPr>
      <w:r w:rsidRPr="002B2CC3">
        <w:rPr>
          <w:lang w:val="ru-KZ"/>
        </w:rPr>
        <w:t xml:space="preserve"> 24-| .     .     .     .     .     .     .     .     .     .     .     .     .     .     .     .     .     .     |- 24</w:t>
      </w:r>
    </w:p>
    <w:p w14:paraId="3B251E10" w14:textId="77777777" w:rsidR="002B2CC3" w:rsidRPr="002B2CC3" w:rsidRDefault="002B2CC3" w:rsidP="002B2CC3">
      <w:pPr>
        <w:rPr>
          <w:lang w:val="ru-KZ"/>
        </w:rPr>
      </w:pPr>
      <w:r w:rsidRPr="002B2CC3">
        <w:rPr>
          <w:lang w:val="ru-KZ"/>
        </w:rPr>
        <w:t xml:space="preserve">                                                                                                                  |</w:t>
      </w:r>
    </w:p>
    <w:p w14:paraId="19FF1A0A" w14:textId="77777777" w:rsidR="002B2CC3" w:rsidRPr="002B2CC3" w:rsidRDefault="002B2CC3" w:rsidP="002B2CC3">
      <w:pPr>
        <w:rPr>
          <w:lang w:val="ru-KZ"/>
        </w:rPr>
      </w:pPr>
      <w:r w:rsidRPr="002B2CC3">
        <w:rPr>
          <w:lang w:val="ru-KZ"/>
        </w:rPr>
        <w:t xml:space="preserve"> 25-| .     .     .     .     .     .     .     .     .     .     .     .     .     .     .     .     .     .     |- 25</w:t>
      </w:r>
    </w:p>
    <w:p w14:paraId="6A96BD62" w14:textId="77777777" w:rsidR="002B2CC3" w:rsidRPr="002B2CC3" w:rsidRDefault="002B2CC3" w:rsidP="002B2CC3">
      <w:pPr>
        <w:rPr>
          <w:lang w:val="ru-KZ"/>
        </w:rPr>
      </w:pPr>
      <w:r w:rsidRPr="002B2CC3">
        <w:rPr>
          <w:lang w:val="ru-KZ"/>
        </w:rPr>
        <w:t xml:space="preserve">                                                                                                                  |</w:t>
      </w:r>
    </w:p>
    <w:p w14:paraId="33EC4AF1" w14:textId="77777777" w:rsidR="002B2CC3" w:rsidRPr="002B2CC3" w:rsidRDefault="002B2CC3" w:rsidP="002B2CC3">
      <w:pPr>
        <w:rPr>
          <w:lang w:val="ru-KZ"/>
        </w:rPr>
      </w:pPr>
      <w:r w:rsidRPr="002B2CC3">
        <w:rPr>
          <w:lang w:val="ru-KZ"/>
        </w:rPr>
        <w:t xml:space="preserve"> 26-| .     .     .     .     .     .     .     .     .     .     .     .     .     .     .     .     .     .     |- 26</w:t>
      </w:r>
    </w:p>
    <w:p w14:paraId="0B03E070" w14:textId="77777777" w:rsidR="002B2CC3" w:rsidRPr="002B2CC3" w:rsidRDefault="002B2CC3" w:rsidP="002B2CC3">
      <w:pPr>
        <w:rPr>
          <w:lang w:val="ru-KZ"/>
        </w:rPr>
      </w:pPr>
      <w:r w:rsidRPr="002B2CC3">
        <w:rPr>
          <w:lang w:val="ru-KZ"/>
        </w:rPr>
        <w:t xml:space="preserve">                                                                                                                  |</w:t>
      </w:r>
    </w:p>
    <w:p w14:paraId="2EC5D6D8" w14:textId="77777777" w:rsidR="002B2CC3" w:rsidRPr="002B2CC3" w:rsidRDefault="002B2CC3" w:rsidP="002B2CC3">
      <w:pPr>
        <w:rPr>
          <w:lang w:val="ru-KZ"/>
        </w:rPr>
      </w:pPr>
      <w:r w:rsidRPr="002B2CC3">
        <w:rPr>
          <w:lang w:val="ru-KZ"/>
        </w:rPr>
        <w:t xml:space="preserve"> 27-| .     .     .     .     .     .     .     .     .     .     .     .     .     .     .     .     .     .     |- 27</w:t>
      </w:r>
    </w:p>
    <w:p w14:paraId="76CFF21C" w14:textId="77777777" w:rsidR="002B2CC3" w:rsidRPr="002B2CC3" w:rsidRDefault="002B2CC3" w:rsidP="002B2CC3">
      <w:pPr>
        <w:rPr>
          <w:lang w:val="ru-KZ"/>
        </w:rPr>
      </w:pPr>
      <w:r w:rsidRPr="002B2CC3">
        <w:rPr>
          <w:lang w:val="ru-KZ"/>
        </w:rPr>
        <w:t xml:space="preserve">                                                                                                                  |</w:t>
      </w:r>
    </w:p>
    <w:p w14:paraId="22880D9E" w14:textId="77777777" w:rsidR="002B2CC3" w:rsidRPr="002B2CC3" w:rsidRDefault="002B2CC3" w:rsidP="002B2CC3">
      <w:pPr>
        <w:rPr>
          <w:lang w:val="ru-KZ"/>
        </w:rPr>
      </w:pPr>
      <w:r w:rsidRPr="002B2CC3">
        <w:rPr>
          <w:lang w:val="ru-KZ"/>
        </w:rPr>
        <w:t xml:space="preserve"> 28-| .     .     .     .     .     .     .     .     .     .     .     .     .     .     .     .     .     .     |- 28</w:t>
      </w:r>
    </w:p>
    <w:p w14:paraId="587F1A2C" w14:textId="77777777" w:rsidR="002B2CC3" w:rsidRPr="002B2CC3" w:rsidRDefault="002B2CC3" w:rsidP="002B2CC3">
      <w:pPr>
        <w:rPr>
          <w:lang w:val="ru-KZ"/>
        </w:rPr>
      </w:pPr>
      <w:r w:rsidRPr="002B2CC3">
        <w:rPr>
          <w:lang w:val="ru-KZ"/>
        </w:rPr>
        <w:t xml:space="preserve">                                                                                                                  |</w:t>
      </w:r>
    </w:p>
    <w:p w14:paraId="1F1BF788" w14:textId="77777777" w:rsidR="002B2CC3" w:rsidRPr="002B2CC3" w:rsidRDefault="002B2CC3" w:rsidP="002B2CC3">
      <w:pPr>
        <w:rPr>
          <w:lang w:val="ru-KZ"/>
        </w:rPr>
      </w:pPr>
      <w:r w:rsidRPr="002B2CC3">
        <w:rPr>
          <w:lang w:val="ru-KZ"/>
        </w:rPr>
        <w:t xml:space="preserve"> 29-| .     .     .     .     .     .     .     .     .     .     .     .     .     .     .     .     .     .     |- 29</w:t>
      </w:r>
    </w:p>
    <w:p w14:paraId="0EF3E551" w14:textId="77777777" w:rsidR="002B2CC3" w:rsidRPr="002B2CC3" w:rsidRDefault="002B2CC3" w:rsidP="002B2CC3">
      <w:pPr>
        <w:rPr>
          <w:lang w:val="ru-KZ"/>
        </w:rPr>
      </w:pPr>
      <w:r w:rsidRPr="002B2CC3">
        <w:rPr>
          <w:lang w:val="ru-KZ"/>
        </w:rPr>
        <w:t xml:space="preserve">                                                                                                                  |</w:t>
      </w:r>
    </w:p>
    <w:p w14:paraId="3DB0FDC9" w14:textId="77777777" w:rsidR="002B2CC3" w:rsidRPr="002B2CC3" w:rsidRDefault="002B2CC3" w:rsidP="002B2CC3">
      <w:pPr>
        <w:rPr>
          <w:lang w:val="ru-KZ"/>
        </w:rPr>
      </w:pPr>
      <w:r w:rsidRPr="002B2CC3">
        <w:rPr>
          <w:lang w:val="ru-KZ"/>
        </w:rPr>
        <w:t xml:space="preserve"> 30-| .     .     .     .     .     .     .     .     .     .     .     .     .     .     .     .     .     .     |- 30</w:t>
      </w:r>
    </w:p>
    <w:p w14:paraId="4A04EC0C" w14:textId="77777777" w:rsidR="002B2CC3" w:rsidRPr="002B2CC3" w:rsidRDefault="002B2CC3" w:rsidP="002B2CC3">
      <w:pPr>
        <w:rPr>
          <w:lang w:val="ru-KZ"/>
        </w:rPr>
      </w:pPr>
      <w:r w:rsidRPr="002B2CC3">
        <w:rPr>
          <w:lang w:val="ru-KZ"/>
        </w:rPr>
        <w:t xml:space="preserve">                                                                                                                  |</w:t>
      </w:r>
    </w:p>
    <w:p w14:paraId="39E07502" w14:textId="77777777" w:rsidR="002B2CC3" w:rsidRPr="002B2CC3" w:rsidRDefault="002B2CC3" w:rsidP="002B2CC3">
      <w:pPr>
        <w:rPr>
          <w:lang w:val="ru-KZ"/>
        </w:rPr>
      </w:pPr>
      <w:r w:rsidRPr="002B2CC3">
        <w:rPr>
          <w:lang w:val="ru-KZ"/>
        </w:rPr>
        <w:t xml:space="preserve"> 31-C .     .     .     .     .     .     .     .     .     .     .     .     .     .     .     .     .     .     C- 31</w:t>
      </w:r>
    </w:p>
    <w:p w14:paraId="72F58FBC" w14:textId="77777777" w:rsidR="002B2CC3" w:rsidRPr="002B2CC3" w:rsidRDefault="002B2CC3" w:rsidP="002B2CC3">
      <w:pPr>
        <w:rPr>
          <w:lang w:val="ru-KZ"/>
        </w:rPr>
      </w:pPr>
      <w:r w:rsidRPr="002B2CC3">
        <w:rPr>
          <w:lang w:val="ru-KZ"/>
        </w:rPr>
        <w:t xml:space="preserve">                                                                                                                  |</w:t>
      </w:r>
    </w:p>
    <w:p w14:paraId="51982079" w14:textId="77777777" w:rsidR="002B2CC3" w:rsidRPr="002B2CC3" w:rsidRDefault="002B2CC3" w:rsidP="002B2CC3">
      <w:pPr>
        <w:rPr>
          <w:lang w:val="ru-KZ"/>
        </w:rPr>
      </w:pPr>
      <w:r w:rsidRPr="002B2CC3">
        <w:rPr>
          <w:lang w:val="ru-KZ"/>
        </w:rPr>
        <w:t xml:space="preserve"> 32-| .     .     .     .     .     .     .     .     .     .     .     .     .     .     .     .     .     .     |- 32</w:t>
      </w:r>
    </w:p>
    <w:p w14:paraId="5422A17D" w14:textId="77777777" w:rsidR="002B2CC3" w:rsidRPr="002B2CC3" w:rsidRDefault="002B2CC3" w:rsidP="002B2CC3">
      <w:pPr>
        <w:rPr>
          <w:lang w:val="ru-KZ"/>
        </w:rPr>
      </w:pPr>
      <w:r w:rsidRPr="002B2CC3">
        <w:rPr>
          <w:lang w:val="ru-KZ"/>
        </w:rPr>
        <w:t xml:space="preserve">                                                                                                                  |</w:t>
      </w:r>
    </w:p>
    <w:p w14:paraId="4F9A28F4" w14:textId="77777777" w:rsidR="002B2CC3" w:rsidRPr="002B2CC3" w:rsidRDefault="002B2CC3" w:rsidP="002B2CC3">
      <w:pPr>
        <w:rPr>
          <w:lang w:val="ru-KZ"/>
        </w:rPr>
      </w:pPr>
      <w:r w:rsidRPr="002B2CC3">
        <w:rPr>
          <w:lang w:val="ru-KZ"/>
        </w:rPr>
        <w:t xml:space="preserve"> 33-| .     .     .     .     .     .     .     .     .     .     .     .     .     .     .     .     .     .     |- 33</w:t>
      </w:r>
    </w:p>
    <w:p w14:paraId="6821EBBC" w14:textId="77777777" w:rsidR="002B2CC3" w:rsidRPr="002B2CC3" w:rsidRDefault="002B2CC3" w:rsidP="002B2CC3">
      <w:pPr>
        <w:rPr>
          <w:lang w:val="ru-KZ"/>
        </w:rPr>
      </w:pPr>
      <w:r w:rsidRPr="002B2CC3">
        <w:rPr>
          <w:lang w:val="ru-KZ"/>
        </w:rPr>
        <w:t xml:space="preserve">                                                                                                                  |</w:t>
      </w:r>
    </w:p>
    <w:p w14:paraId="785D75FE" w14:textId="77777777" w:rsidR="002B2CC3" w:rsidRPr="002B2CC3" w:rsidRDefault="002B2CC3" w:rsidP="002B2CC3">
      <w:pPr>
        <w:rPr>
          <w:lang w:val="ru-KZ"/>
        </w:rPr>
      </w:pPr>
      <w:r w:rsidRPr="002B2CC3">
        <w:rPr>
          <w:lang w:val="ru-KZ"/>
        </w:rPr>
        <w:t xml:space="preserve"> 34-| .     .     .     .     .     .     .     .     .     .     .     .     .     .     .     .     .     .     |- 34</w:t>
      </w:r>
    </w:p>
    <w:p w14:paraId="3484844A" w14:textId="77777777" w:rsidR="002B2CC3" w:rsidRPr="002B2CC3" w:rsidRDefault="002B2CC3" w:rsidP="002B2CC3">
      <w:pPr>
        <w:rPr>
          <w:lang w:val="ru-KZ"/>
        </w:rPr>
      </w:pPr>
      <w:r w:rsidRPr="002B2CC3">
        <w:rPr>
          <w:lang w:val="ru-KZ"/>
        </w:rPr>
        <w:t xml:space="preserve">                                                                                                                  |</w:t>
      </w:r>
    </w:p>
    <w:p w14:paraId="5AD3DDD4" w14:textId="77777777" w:rsidR="002B2CC3" w:rsidRPr="002B2CC3" w:rsidRDefault="002B2CC3" w:rsidP="002B2CC3">
      <w:pPr>
        <w:rPr>
          <w:lang w:val="ru-KZ"/>
        </w:rPr>
      </w:pPr>
      <w:r w:rsidRPr="002B2CC3">
        <w:rPr>
          <w:lang w:val="ru-KZ"/>
        </w:rPr>
        <w:t xml:space="preserve"> 35-| .     .     .     .     .     .     .     .     .     .     .     .     .     .     .     .     .     .     |- 35</w:t>
      </w:r>
    </w:p>
    <w:p w14:paraId="0CF1EAC8" w14:textId="77777777" w:rsidR="002B2CC3" w:rsidRPr="002B2CC3" w:rsidRDefault="002B2CC3" w:rsidP="002B2CC3">
      <w:pPr>
        <w:rPr>
          <w:lang w:val="ru-KZ"/>
        </w:rPr>
      </w:pPr>
      <w:r w:rsidRPr="002B2CC3">
        <w:rPr>
          <w:lang w:val="ru-KZ"/>
        </w:rPr>
        <w:t xml:space="preserve">                                                                                                                  |</w:t>
      </w:r>
    </w:p>
    <w:p w14:paraId="37C8A930" w14:textId="77777777" w:rsidR="002B2CC3" w:rsidRPr="002B2CC3" w:rsidRDefault="002B2CC3" w:rsidP="002B2CC3">
      <w:pPr>
        <w:rPr>
          <w:lang w:val="ru-KZ"/>
        </w:rPr>
      </w:pPr>
      <w:r w:rsidRPr="002B2CC3">
        <w:rPr>
          <w:lang w:val="ru-KZ"/>
        </w:rPr>
        <w:t xml:space="preserve"> 36-| .     .     .     .     .     .     .     .     .     .     .     .     .     .     .     .     .     .     |- 36</w:t>
      </w:r>
    </w:p>
    <w:p w14:paraId="280F6890" w14:textId="77777777" w:rsidR="002B2CC3" w:rsidRPr="002B2CC3" w:rsidRDefault="002B2CC3" w:rsidP="002B2CC3">
      <w:pPr>
        <w:rPr>
          <w:lang w:val="ru-KZ"/>
        </w:rPr>
      </w:pPr>
      <w:r w:rsidRPr="002B2CC3">
        <w:rPr>
          <w:lang w:val="ru-KZ"/>
        </w:rPr>
        <w:t xml:space="preserve">                                                                                                                  |</w:t>
      </w:r>
    </w:p>
    <w:p w14:paraId="722B12C8" w14:textId="77777777" w:rsidR="002B2CC3" w:rsidRPr="002B2CC3" w:rsidRDefault="002B2CC3" w:rsidP="002B2CC3">
      <w:pPr>
        <w:rPr>
          <w:lang w:val="ru-KZ"/>
        </w:rPr>
      </w:pPr>
      <w:r w:rsidRPr="002B2CC3">
        <w:rPr>
          <w:lang w:val="ru-KZ"/>
        </w:rPr>
        <w:t xml:space="preserve"> 37-| .     .     .     .     .     .     .     .     .     .     .     .     .     .     .     .     .     .     |- 37</w:t>
      </w:r>
    </w:p>
    <w:p w14:paraId="797C84E1" w14:textId="77777777" w:rsidR="002B2CC3" w:rsidRPr="002B2CC3" w:rsidRDefault="002B2CC3" w:rsidP="002B2CC3">
      <w:pPr>
        <w:rPr>
          <w:lang w:val="ru-KZ"/>
        </w:rPr>
      </w:pPr>
      <w:r w:rsidRPr="002B2CC3">
        <w:rPr>
          <w:lang w:val="ru-KZ"/>
        </w:rPr>
        <w:t xml:space="preserve">                                                                                                                  |</w:t>
      </w:r>
    </w:p>
    <w:p w14:paraId="3902A041" w14:textId="77777777" w:rsidR="002B2CC3" w:rsidRPr="002B2CC3" w:rsidRDefault="002B2CC3" w:rsidP="002B2CC3">
      <w:pPr>
        <w:rPr>
          <w:lang w:val="ru-KZ"/>
        </w:rPr>
      </w:pPr>
      <w:r w:rsidRPr="002B2CC3">
        <w:rPr>
          <w:lang w:val="ru-KZ"/>
        </w:rPr>
        <w:t xml:space="preserve"> 38-| .     .     .     .     .     .     .     .     .     .     .     .     .     .     .     .     .     .     |- 38</w:t>
      </w:r>
    </w:p>
    <w:p w14:paraId="34CAA279" w14:textId="77777777" w:rsidR="002B2CC3" w:rsidRPr="002B2CC3" w:rsidRDefault="002B2CC3" w:rsidP="002B2CC3">
      <w:pPr>
        <w:rPr>
          <w:lang w:val="ru-KZ"/>
        </w:rPr>
      </w:pPr>
      <w:r w:rsidRPr="002B2CC3">
        <w:rPr>
          <w:lang w:val="ru-KZ"/>
        </w:rPr>
        <w:t xml:space="preserve">                                                                                                                  |</w:t>
      </w:r>
    </w:p>
    <w:p w14:paraId="5CC7D306" w14:textId="77777777" w:rsidR="002B2CC3" w:rsidRPr="002B2CC3" w:rsidRDefault="002B2CC3" w:rsidP="002B2CC3">
      <w:pPr>
        <w:rPr>
          <w:lang w:val="ru-KZ"/>
        </w:rPr>
      </w:pPr>
      <w:r w:rsidRPr="002B2CC3">
        <w:rPr>
          <w:lang w:val="ru-KZ"/>
        </w:rPr>
        <w:t xml:space="preserve"> 39-| .     .     .     .     .     .     .     .     .     .     .     .     .     .     .     .     .     .     |- 39</w:t>
      </w:r>
    </w:p>
    <w:p w14:paraId="78F76990" w14:textId="77777777" w:rsidR="002B2CC3" w:rsidRPr="002B2CC3" w:rsidRDefault="002B2CC3" w:rsidP="002B2CC3">
      <w:pPr>
        <w:rPr>
          <w:lang w:val="ru-KZ"/>
        </w:rPr>
      </w:pPr>
      <w:r w:rsidRPr="002B2CC3">
        <w:rPr>
          <w:lang w:val="ru-KZ"/>
        </w:rPr>
        <w:t xml:space="preserve">                                                                                                                  |</w:t>
      </w:r>
    </w:p>
    <w:p w14:paraId="4699B817" w14:textId="77777777" w:rsidR="002B2CC3" w:rsidRPr="002B2CC3" w:rsidRDefault="002B2CC3" w:rsidP="002B2CC3">
      <w:pPr>
        <w:rPr>
          <w:lang w:val="ru-KZ"/>
        </w:rPr>
      </w:pPr>
      <w:r w:rsidRPr="002B2CC3">
        <w:rPr>
          <w:lang w:val="ru-KZ"/>
        </w:rPr>
        <w:t xml:space="preserve"> 40-| .     .     .     .     .     .     .     .     .     .     .     .     .     .     .     .     .     .     |- 40</w:t>
      </w:r>
    </w:p>
    <w:p w14:paraId="12383116" w14:textId="77777777" w:rsidR="002B2CC3" w:rsidRPr="002B2CC3" w:rsidRDefault="002B2CC3" w:rsidP="002B2CC3">
      <w:pPr>
        <w:rPr>
          <w:lang w:val="ru-KZ"/>
        </w:rPr>
      </w:pPr>
      <w:r w:rsidRPr="002B2CC3">
        <w:rPr>
          <w:lang w:val="ru-KZ"/>
        </w:rPr>
        <w:t xml:space="preserve">                                                                                                                  |</w:t>
      </w:r>
    </w:p>
    <w:p w14:paraId="10BFCD98" w14:textId="77777777" w:rsidR="002B2CC3" w:rsidRPr="002B2CC3" w:rsidRDefault="002B2CC3" w:rsidP="002B2CC3">
      <w:pPr>
        <w:rPr>
          <w:lang w:val="ru-KZ"/>
        </w:rPr>
      </w:pPr>
      <w:r w:rsidRPr="002B2CC3">
        <w:rPr>
          <w:lang w:val="ru-KZ"/>
        </w:rPr>
        <w:t xml:space="preserve"> 41-| .     .     .     .     .     .     .     .     .     .     .     .     .     .     .     .     .     .     |- 41</w:t>
      </w:r>
    </w:p>
    <w:p w14:paraId="293F0754" w14:textId="77777777" w:rsidR="002B2CC3" w:rsidRPr="002B2CC3" w:rsidRDefault="002B2CC3" w:rsidP="002B2CC3">
      <w:pPr>
        <w:rPr>
          <w:lang w:val="ru-KZ"/>
        </w:rPr>
      </w:pPr>
      <w:r w:rsidRPr="002B2CC3">
        <w:rPr>
          <w:lang w:val="ru-KZ"/>
        </w:rPr>
        <w:t xml:space="preserve">                                                                                                                  |</w:t>
      </w:r>
    </w:p>
    <w:p w14:paraId="7208E373" w14:textId="77777777" w:rsidR="002B2CC3" w:rsidRPr="002B2CC3" w:rsidRDefault="002B2CC3" w:rsidP="002B2CC3">
      <w:pPr>
        <w:rPr>
          <w:lang w:val="ru-KZ"/>
        </w:rPr>
      </w:pPr>
      <w:r w:rsidRPr="002B2CC3">
        <w:rPr>
          <w:lang w:val="ru-KZ"/>
        </w:rPr>
        <w:t xml:space="preserve"> 42-| .     .     .     .     .     .     .     .     .     .     .     .     .     .     .     .     .     .     |- 42</w:t>
      </w:r>
    </w:p>
    <w:p w14:paraId="5A0AACFC" w14:textId="77777777" w:rsidR="002B2CC3" w:rsidRPr="002B2CC3" w:rsidRDefault="002B2CC3" w:rsidP="002B2CC3">
      <w:pPr>
        <w:rPr>
          <w:lang w:val="ru-KZ"/>
        </w:rPr>
      </w:pPr>
      <w:r w:rsidRPr="002B2CC3">
        <w:rPr>
          <w:lang w:val="ru-KZ"/>
        </w:rPr>
        <w:t xml:space="preserve">                                                                                                                  |</w:t>
      </w:r>
    </w:p>
    <w:p w14:paraId="669B2346" w14:textId="77777777" w:rsidR="002B2CC3" w:rsidRPr="002B2CC3" w:rsidRDefault="002B2CC3" w:rsidP="002B2CC3">
      <w:pPr>
        <w:rPr>
          <w:lang w:val="ru-KZ"/>
        </w:rPr>
      </w:pPr>
      <w:r w:rsidRPr="002B2CC3">
        <w:rPr>
          <w:lang w:val="ru-KZ"/>
        </w:rPr>
        <w:t xml:space="preserve"> 43-| .     .     .     .     .     .     .     .     .     .     .     .     .     .     .     .     .     .     |- 43</w:t>
      </w:r>
    </w:p>
    <w:p w14:paraId="68A52B90" w14:textId="77777777" w:rsidR="002B2CC3" w:rsidRPr="002B2CC3" w:rsidRDefault="002B2CC3" w:rsidP="002B2CC3">
      <w:pPr>
        <w:rPr>
          <w:lang w:val="ru-KZ"/>
        </w:rPr>
      </w:pPr>
      <w:r w:rsidRPr="002B2CC3">
        <w:rPr>
          <w:lang w:val="ru-KZ"/>
        </w:rPr>
        <w:t xml:space="preserve">                                                                                                                  |</w:t>
      </w:r>
    </w:p>
    <w:p w14:paraId="23852C2D" w14:textId="77777777" w:rsidR="002B2CC3" w:rsidRPr="002B2CC3" w:rsidRDefault="002B2CC3" w:rsidP="002B2CC3">
      <w:pPr>
        <w:rPr>
          <w:lang w:val="ru-KZ"/>
        </w:rPr>
      </w:pPr>
      <w:r w:rsidRPr="002B2CC3">
        <w:rPr>
          <w:lang w:val="ru-KZ"/>
        </w:rPr>
        <w:t xml:space="preserve"> 44-| .     .     .     .     .     .     .     .     .     .     .     .     .     .     .     .     .     .     |- 44</w:t>
      </w:r>
    </w:p>
    <w:p w14:paraId="46FC6D4C" w14:textId="77777777" w:rsidR="002B2CC3" w:rsidRPr="002B2CC3" w:rsidRDefault="002B2CC3" w:rsidP="002B2CC3">
      <w:pPr>
        <w:rPr>
          <w:lang w:val="ru-KZ"/>
        </w:rPr>
      </w:pPr>
      <w:r w:rsidRPr="002B2CC3">
        <w:rPr>
          <w:lang w:val="ru-KZ"/>
        </w:rPr>
        <w:t xml:space="preserve">                                                                                                                  |</w:t>
      </w:r>
    </w:p>
    <w:p w14:paraId="5CF9EA3A" w14:textId="77777777" w:rsidR="002B2CC3" w:rsidRPr="002B2CC3" w:rsidRDefault="002B2CC3" w:rsidP="002B2CC3">
      <w:pPr>
        <w:rPr>
          <w:lang w:val="ru-KZ"/>
        </w:rPr>
      </w:pPr>
      <w:r w:rsidRPr="002B2CC3">
        <w:rPr>
          <w:lang w:val="ru-KZ"/>
        </w:rPr>
        <w:t xml:space="preserve"> 45-| .     .     .     .     .     .     .     .     .     .     .     .     .     .     .     .     .     .     |- 45</w:t>
      </w:r>
    </w:p>
    <w:p w14:paraId="7A9BA94E" w14:textId="77777777" w:rsidR="002B2CC3" w:rsidRPr="002B2CC3" w:rsidRDefault="002B2CC3" w:rsidP="002B2CC3">
      <w:pPr>
        <w:rPr>
          <w:lang w:val="ru-KZ"/>
        </w:rPr>
      </w:pPr>
      <w:r w:rsidRPr="002B2CC3">
        <w:rPr>
          <w:lang w:val="ru-KZ"/>
        </w:rPr>
        <w:t xml:space="preserve">                                                                                                                  |</w:t>
      </w:r>
    </w:p>
    <w:p w14:paraId="40BB074D" w14:textId="77777777" w:rsidR="002B2CC3" w:rsidRPr="002B2CC3" w:rsidRDefault="002B2CC3" w:rsidP="002B2CC3">
      <w:pPr>
        <w:rPr>
          <w:lang w:val="ru-KZ"/>
        </w:rPr>
      </w:pPr>
      <w:r w:rsidRPr="002B2CC3">
        <w:rPr>
          <w:lang w:val="ru-KZ"/>
        </w:rPr>
        <w:t xml:space="preserve"> 46-| .     .     .     .     .     .     .     .     .     .     .     .     .     .     .     .     .     .     |- 46</w:t>
      </w:r>
    </w:p>
    <w:p w14:paraId="6213F973" w14:textId="77777777" w:rsidR="002B2CC3" w:rsidRPr="002B2CC3" w:rsidRDefault="002B2CC3" w:rsidP="002B2CC3">
      <w:pPr>
        <w:rPr>
          <w:lang w:val="ru-KZ"/>
        </w:rPr>
      </w:pPr>
      <w:r w:rsidRPr="002B2CC3">
        <w:rPr>
          <w:lang w:val="ru-KZ"/>
        </w:rPr>
        <w:t xml:space="preserve">                                                                                                                  |</w:t>
      </w:r>
    </w:p>
    <w:p w14:paraId="3355A0DF" w14:textId="77777777" w:rsidR="002B2CC3" w:rsidRPr="002B2CC3" w:rsidRDefault="002B2CC3" w:rsidP="002B2CC3">
      <w:pPr>
        <w:rPr>
          <w:lang w:val="ru-KZ"/>
        </w:rPr>
      </w:pPr>
      <w:r w:rsidRPr="002B2CC3">
        <w:rPr>
          <w:lang w:val="ru-KZ"/>
        </w:rPr>
        <w:t xml:space="preserve"> 47-| .     .     .     .     .     .     .     .     .     .     .     .     .     .     .     .     .     .     |- 47</w:t>
      </w:r>
    </w:p>
    <w:p w14:paraId="77095AA8" w14:textId="77777777" w:rsidR="002B2CC3" w:rsidRPr="002B2CC3" w:rsidRDefault="002B2CC3" w:rsidP="002B2CC3">
      <w:pPr>
        <w:rPr>
          <w:lang w:val="ru-KZ"/>
        </w:rPr>
      </w:pPr>
      <w:r w:rsidRPr="002B2CC3">
        <w:rPr>
          <w:lang w:val="ru-KZ"/>
        </w:rPr>
        <w:t xml:space="preserve">                                                                                                                  |</w:t>
      </w:r>
    </w:p>
    <w:p w14:paraId="3CE7E275" w14:textId="77777777" w:rsidR="002B2CC3" w:rsidRPr="002B2CC3" w:rsidRDefault="002B2CC3" w:rsidP="002B2CC3">
      <w:pPr>
        <w:rPr>
          <w:lang w:val="ru-KZ"/>
        </w:rPr>
      </w:pPr>
      <w:r w:rsidRPr="002B2CC3">
        <w:rPr>
          <w:lang w:val="ru-KZ"/>
        </w:rPr>
        <w:t xml:space="preserve"> 48-| .     .     .     .     .     .     .     .     .     .     .     .     .     .     .     .     .     .     |- 48</w:t>
      </w:r>
    </w:p>
    <w:p w14:paraId="26E76D0F" w14:textId="77777777" w:rsidR="002B2CC3" w:rsidRPr="002B2CC3" w:rsidRDefault="002B2CC3" w:rsidP="002B2CC3">
      <w:pPr>
        <w:rPr>
          <w:lang w:val="ru-KZ"/>
        </w:rPr>
      </w:pPr>
      <w:r w:rsidRPr="002B2CC3">
        <w:rPr>
          <w:lang w:val="ru-KZ"/>
        </w:rPr>
        <w:t xml:space="preserve">                                                                                                                  |</w:t>
      </w:r>
    </w:p>
    <w:p w14:paraId="174FA807" w14:textId="77777777" w:rsidR="002B2CC3" w:rsidRPr="002B2CC3" w:rsidRDefault="002B2CC3" w:rsidP="002B2CC3">
      <w:pPr>
        <w:rPr>
          <w:lang w:val="ru-KZ"/>
        </w:rPr>
      </w:pPr>
      <w:r w:rsidRPr="002B2CC3">
        <w:rPr>
          <w:lang w:val="ru-KZ"/>
        </w:rPr>
        <w:lastRenderedPageBreak/>
        <w:t xml:space="preserve"> 49-| .     .     .     .     .     .     .     .     .     .     .     .     .     .     .     .     .     .     |- 49</w:t>
      </w:r>
    </w:p>
    <w:p w14:paraId="65EDC445" w14:textId="77777777" w:rsidR="002B2CC3" w:rsidRPr="002B2CC3" w:rsidRDefault="002B2CC3" w:rsidP="002B2CC3">
      <w:pPr>
        <w:rPr>
          <w:lang w:val="ru-KZ"/>
        </w:rPr>
      </w:pPr>
      <w:r w:rsidRPr="002B2CC3">
        <w:rPr>
          <w:lang w:val="ru-KZ"/>
        </w:rPr>
        <w:t xml:space="preserve">                                                                                                                  |</w:t>
      </w:r>
    </w:p>
    <w:p w14:paraId="6D8F7FF4" w14:textId="77777777" w:rsidR="002B2CC3" w:rsidRPr="002B2CC3" w:rsidRDefault="002B2CC3" w:rsidP="002B2CC3">
      <w:pPr>
        <w:rPr>
          <w:lang w:val="ru-KZ"/>
        </w:rPr>
      </w:pPr>
      <w:r w:rsidRPr="002B2CC3">
        <w:rPr>
          <w:lang w:val="ru-KZ"/>
        </w:rPr>
        <w:t xml:space="preserve"> 50-| .     .     .     .     .     .     .     .     .     .     .     .     .     .     .     .     .     .     |- 50</w:t>
      </w:r>
    </w:p>
    <w:p w14:paraId="352C9B44" w14:textId="77777777" w:rsidR="002B2CC3" w:rsidRPr="002B2CC3" w:rsidRDefault="002B2CC3" w:rsidP="002B2CC3">
      <w:pPr>
        <w:rPr>
          <w:lang w:val="ru-KZ"/>
        </w:rPr>
      </w:pPr>
      <w:r w:rsidRPr="002B2CC3">
        <w:rPr>
          <w:lang w:val="ru-KZ"/>
        </w:rPr>
        <w:t xml:space="preserve">                                                                                                                  |</w:t>
      </w:r>
    </w:p>
    <w:p w14:paraId="0B4D61A3" w14:textId="77777777" w:rsidR="002B2CC3" w:rsidRPr="002B2CC3" w:rsidRDefault="002B2CC3" w:rsidP="002B2CC3">
      <w:pPr>
        <w:rPr>
          <w:lang w:val="ru-KZ"/>
        </w:rPr>
      </w:pPr>
      <w:r w:rsidRPr="002B2CC3">
        <w:rPr>
          <w:lang w:val="ru-KZ"/>
        </w:rPr>
        <w:t xml:space="preserve"> 51-| .     .     .     .     .     .     .     .     .     .     .     .     .     .     .     .     .     .     |- 51</w:t>
      </w:r>
    </w:p>
    <w:p w14:paraId="32A76D34" w14:textId="77777777" w:rsidR="002B2CC3" w:rsidRPr="002B2CC3" w:rsidRDefault="002B2CC3" w:rsidP="002B2CC3">
      <w:pPr>
        <w:rPr>
          <w:lang w:val="ru-KZ"/>
        </w:rPr>
      </w:pPr>
      <w:r w:rsidRPr="002B2CC3">
        <w:rPr>
          <w:lang w:val="ru-KZ"/>
        </w:rPr>
        <w:t xml:space="preserve">                                                                                                                  |</w:t>
      </w:r>
    </w:p>
    <w:p w14:paraId="5C152633" w14:textId="77777777" w:rsidR="002B2CC3" w:rsidRPr="002B2CC3" w:rsidRDefault="002B2CC3" w:rsidP="002B2CC3">
      <w:pPr>
        <w:rPr>
          <w:lang w:val="ru-KZ"/>
        </w:rPr>
      </w:pPr>
      <w:r w:rsidRPr="002B2CC3">
        <w:rPr>
          <w:lang w:val="ru-KZ"/>
        </w:rPr>
        <w:t xml:space="preserve"> 52-| .     .     .     .     .     .     .     .     .     .     .     .     .     .     .     .     .     .     |- 52</w:t>
      </w:r>
    </w:p>
    <w:p w14:paraId="32676937" w14:textId="77777777" w:rsidR="002B2CC3" w:rsidRPr="002B2CC3" w:rsidRDefault="002B2CC3" w:rsidP="002B2CC3">
      <w:pPr>
        <w:rPr>
          <w:lang w:val="ru-KZ"/>
        </w:rPr>
      </w:pPr>
      <w:r w:rsidRPr="002B2CC3">
        <w:rPr>
          <w:lang w:val="ru-KZ"/>
        </w:rPr>
        <w:t xml:space="preserve">                                                                                                                  |</w:t>
      </w:r>
    </w:p>
    <w:p w14:paraId="443C3208" w14:textId="77777777" w:rsidR="002B2CC3" w:rsidRPr="002B2CC3" w:rsidRDefault="002B2CC3" w:rsidP="002B2CC3">
      <w:pPr>
        <w:rPr>
          <w:lang w:val="ru-KZ"/>
        </w:rPr>
      </w:pPr>
      <w:r w:rsidRPr="002B2CC3">
        <w:rPr>
          <w:lang w:val="ru-KZ"/>
        </w:rPr>
        <w:t xml:space="preserve"> 53-| .     .     .     .     .     .     .     .     .     .     .     .     .     .     .     .     .     .     |- 53</w:t>
      </w:r>
    </w:p>
    <w:p w14:paraId="54582895" w14:textId="77777777" w:rsidR="002B2CC3" w:rsidRPr="002B2CC3" w:rsidRDefault="002B2CC3" w:rsidP="002B2CC3">
      <w:pPr>
        <w:rPr>
          <w:lang w:val="ru-KZ"/>
        </w:rPr>
      </w:pPr>
      <w:r w:rsidRPr="002B2CC3">
        <w:rPr>
          <w:lang w:val="ru-KZ"/>
        </w:rPr>
        <w:t xml:space="preserve">                                                                                                                  |</w:t>
      </w:r>
    </w:p>
    <w:p w14:paraId="5519C780" w14:textId="77777777" w:rsidR="002B2CC3" w:rsidRPr="002B2CC3" w:rsidRDefault="002B2CC3" w:rsidP="002B2CC3">
      <w:pPr>
        <w:rPr>
          <w:lang w:val="ru-KZ"/>
        </w:rPr>
      </w:pPr>
      <w:r w:rsidRPr="002B2CC3">
        <w:rPr>
          <w:lang w:val="ru-KZ"/>
        </w:rPr>
        <w:t xml:space="preserve"> 54-| .     .     .     .     .     .     .     .     .     .     .     .     .     .     .     .     .     .     |- 54</w:t>
      </w:r>
    </w:p>
    <w:p w14:paraId="59075E81" w14:textId="77777777" w:rsidR="002B2CC3" w:rsidRPr="002B2CC3" w:rsidRDefault="002B2CC3" w:rsidP="002B2CC3">
      <w:pPr>
        <w:rPr>
          <w:lang w:val="ru-KZ"/>
        </w:rPr>
      </w:pPr>
      <w:r w:rsidRPr="002B2CC3">
        <w:rPr>
          <w:lang w:val="ru-KZ"/>
        </w:rPr>
        <w:t xml:space="preserve">                                                                                                                  |</w:t>
      </w:r>
    </w:p>
    <w:p w14:paraId="0AC14F03" w14:textId="77777777" w:rsidR="002B2CC3" w:rsidRPr="002B2CC3" w:rsidRDefault="002B2CC3" w:rsidP="002B2CC3">
      <w:pPr>
        <w:rPr>
          <w:lang w:val="ru-KZ"/>
        </w:rPr>
      </w:pPr>
      <w:r w:rsidRPr="002B2CC3">
        <w:rPr>
          <w:lang w:val="ru-KZ"/>
        </w:rPr>
        <w:t xml:space="preserve"> 55-| .     .     .     .     .     .     .     .     .     .     .     .     .     .     .     .     .     .     |- 55</w:t>
      </w:r>
    </w:p>
    <w:p w14:paraId="3500D8E4" w14:textId="77777777" w:rsidR="002B2CC3" w:rsidRPr="002B2CC3" w:rsidRDefault="002B2CC3" w:rsidP="002B2CC3">
      <w:pPr>
        <w:rPr>
          <w:lang w:val="ru-KZ"/>
        </w:rPr>
      </w:pPr>
      <w:r w:rsidRPr="002B2CC3">
        <w:rPr>
          <w:lang w:val="ru-KZ"/>
        </w:rPr>
        <w:t xml:space="preserve">                                                                                                                  |</w:t>
      </w:r>
    </w:p>
    <w:p w14:paraId="7C8D8282" w14:textId="77777777" w:rsidR="002B2CC3" w:rsidRPr="002B2CC3" w:rsidRDefault="002B2CC3" w:rsidP="002B2CC3">
      <w:pPr>
        <w:rPr>
          <w:lang w:val="ru-KZ"/>
        </w:rPr>
      </w:pPr>
      <w:r w:rsidRPr="002B2CC3">
        <w:rPr>
          <w:lang w:val="ru-KZ"/>
        </w:rPr>
        <w:t xml:space="preserve"> 56-| .     .     .     .     .     .     .     .     .     .     .     .     .     .     .     .     .     .     |- 56</w:t>
      </w:r>
    </w:p>
    <w:p w14:paraId="5BD4B3B4" w14:textId="77777777" w:rsidR="002B2CC3" w:rsidRPr="002B2CC3" w:rsidRDefault="002B2CC3" w:rsidP="002B2CC3">
      <w:pPr>
        <w:rPr>
          <w:lang w:val="ru-KZ"/>
        </w:rPr>
      </w:pPr>
      <w:r w:rsidRPr="002B2CC3">
        <w:rPr>
          <w:lang w:val="ru-KZ"/>
        </w:rPr>
        <w:t xml:space="preserve">                                                                                                                  |</w:t>
      </w:r>
    </w:p>
    <w:p w14:paraId="09FEF19C" w14:textId="77777777" w:rsidR="002B2CC3" w:rsidRPr="002B2CC3" w:rsidRDefault="002B2CC3" w:rsidP="002B2CC3">
      <w:pPr>
        <w:rPr>
          <w:lang w:val="ru-KZ"/>
        </w:rPr>
      </w:pPr>
      <w:r w:rsidRPr="002B2CC3">
        <w:rPr>
          <w:lang w:val="ru-KZ"/>
        </w:rPr>
        <w:t xml:space="preserve"> 57-| .     .     .     .     .     .     .     .     .     .     .     .     .     .     .     .     .     .     |- 57</w:t>
      </w:r>
    </w:p>
    <w:p w14:paraId="1487B2C2" w14:textId="77777777" w:rsidR="002B2CC3" w:rsidRPr="002B2CC3" w:rsidRDefault="002B2CC3" w:rsidP="002B2CC3">
      <w:pPr>
        <w:rPr>
          <w:lang w:val="ru-KZ"/>
        </w:rPr>
      </w:pPr>
      <w:r w:rsidRPr="002B2CC3">
        <w:rPr>
          <w:lang w:val="ru-KZ"/>
        </w:rPr>
        <w:t xml:space="preserve">                                                                                                                  |</w:t>
      </w:r>
    </w:p>
    <w:p w14:paraId="34E18216" w14:textId="77777777" w:rsidR="002B2CC3" w:rsidRPr="002B2CC3" w:rsidRDefault="002B2CC3" w:rsidP="002B2CC3">
      <w:pPr>
        <w:rPr>
          <w:lang w:val="ru-KZ"/>
        </w:rPr>
      </w:pPr>
      <w:r w:rsidRPr="002B2CC3">
        <w:rPr>
          <w:lang w:val="ru-KZ"/>
        </w:rPr>
        <w:t xml:space="preserve"> 58-| .     .     .     .     .     .     .     .     .     .     .     .     .     .     .     .     .     .     |- 58</w:t>
      </w:r>
    </w:p>
    <w:p w14:paraId="4A485604" w14:textId="77777777" w:rsidR="002B2CC3" w:rsidRPr="002B2CC3" w:rsidRDefault="002B2CC3" w:rsidP="002B2CC3">
      <w:pPr>
        <w:rPr>
          <w:lang w:val="ru-KZ"/>
        </w:rPr>
      </w:pPr>
      <w:r w:rsidRPr="002B2CC3">
        <w:rPr>
          <w:lang w:val="ru-KZ"/>
        </w:rPr>
        <w:t xml:space="preserve">                                                                                                                  |</w:t>
      </w:r>
    </w:p>
    <w:p w14:paraId="5418B0FE" w14:textId="77777777" w:rsidR="002B2CC3" w:rsidRPr="002B2CC3" w:rsidRDefault="002B2CC3" w:rsidP="002B2CC3">
      <w:pPr>
        <w:rPr>
          <w:lang w:val="ru-KZ"/>
        </w:rPr>
      </w:pPr>
      <w:r w:rsidRPr="002B2CC3">
        <w:rPr>
          <w:lang w:val="ru-KZ"/>
        </w:rPr>
        <w:t xml:space="preserve"> 59-| .     .     .     .     .     .     .     .     .     .     .     .     .     .     .     .     .     .     |- 59</w:t>
      </w:r>
    </w:p>
    <w:p w14:paraId="524ADC6F" w14:textId="77777777" w:rsidR="002B2CC3" w:rsidRPr="002B2CC3" w:rsidRDefault="002B2CC3" w:rsidP="002B2CC3">
      <w:pPr>
        <w:rPr>
          <w:lang w:val="ru-KZ"/>
        </w:rPr>
      </w:pPr>
      <w:r w:rsidRPr="002B2CC3">
        <w:rPr>
          <w:lang w:val="ru-KZ"/>
        </w:rPr>
        <w:t xml:space="preserve">                                                                                                                  |</w:t>
      </w:r>
    </w:p>
    <w:p w14:paraId="1CF77833" w14:textId="77777777" w:rsidR="002B2CC3" w:rsidRPr="002B2CC3" w:rsidRDefault="002B2CC3" w:rsidP="002B2CC3">
      <w:pPr>
        <w:rPr>
          <w:lang w:val="ru-KZ"/>
        </w:rPr>
      </w:pPr>
      <w:r w:rsidRPr="002B2CC3">
        <w:rPr>
          <w:lang w:val="ru-KZ"/>
        </w:rPr>
        <w:t xml:space="preserve"> 60-| .     .     .     .     .     .     .     .     .     .     .     .     .     .     .     .     .     .     |- 60</w:t>
      </w:r>
    </w:p>
    <w:p w14:paraId="5CCB0941" w14:textId="77777777" w:rsidR="002B2CC3" w:rsidRPr="002B2CC3" w:rsidRDefault="002B2CC3" w:rsidP="002B2CC3">
      <w:pPr>
        <w:rPr>
          <w:lang w:val="ru-KZ"/>
        </w:rPr>
      </w:pPr>
      <w:r w:rsidRPr="002B2CC3">
        <w:rPr>
          <w:lang w:val="ru-KZ"/>
        </w:rPr>
        <w:t xml:space="preserve">                                                                                                                  |</w:t>
      </w:r>
    </w:p>
    <w:p w14:paraId="742EDC73" w14:textId="77777777" w:rsidR="002B2CC3" w:rsidRPr="002B2CC3" w:rsidRDefault="002B2CC3" w:rsidP="002B2CC3">
      <w:pPr>
        <w:rPr>
          <w:lang w:val="ru-KZ"/>
        </w:rPr>
      </w:pPr>
      <w:r w:rsidRPr="002B2CC3">
        <w:rPr>
          <w:lang w:val="ru-KZ"/>
        </w:rPr>
        <w:t xml:space="preserve"> 61-| .     .     .     .     .     .     .     .     .     .     .     .     .     .     .     .     .     .     |- 61</w:t>
      </w:r>
    </w:p>
    <w:p w14:paraId="44CC1FD0" w14:textId="77777777" w:rsidR="002B2CC3" w:rsidRPr="002B2CC3" w:rsidRDefault="002B2CC3" w:rsidP="002B2CC3">
      <w:pPr>
        <w:rPr>
          <w:lang w:val="ru-KZ"/>
        </w:rPr>
      </w:pPr>
      <w:r w:rsidRPr="002B2CC3">
        <w:rPr>
          <w:lang w:val="ru-KZ"/>
        </w:rPr>
        <w:t xml:space="preserve">                                                                                                                  |</w:t>
      </w:r>
    </w:p>
    <w:p w14:paraId="65ED481A" w14:textId="77777777" w:rsidR="002B2CC3" w:rsidRPr="002B2CC3" w:rsidRDefault="002B2CC3" w:rsidP="002B2CC3">
      <w:pPr>
        <w:rPr>
          <w:lang w:val="ru-KZ"/>
        </w:rPr>
      </w:pPr>
      <w:r w:rsidRPr="002B2CC3">
        <w:rPr>
          <w:lang w:val="ru-KZ"/>
        </w:rPr>
        <w:t xml:space="preserve">    |--|-----|-----|-----|-----|-----|-----|-----|-----|-----|-----|-----|-----|-----|-----|-----|-----|-----|---</w:t>
      </w:r>
    </w:p>
    <w:p w14:paraId="5AF3E99B" w14:textId="77777777" w:rsidR="002B2CC3" w:rsidRPr="002B2CC3" w:rsidRDefault="002B2CC3" w:rsidP="002B2CC3">
      <w:pPr>
        <w:rPr>
          <w:lang w:val="ru-KZ"/>
        </w:rPr>
      </w:pPr>
      <w:r w:rsidRPr="002B2CC3">
        <w:rPr>
          <w:lang w:val="ru-KZ"/>
        </w:rPr>
        <w:t xml:space="preserve">       1     2     3     4     5     6     7     8     9     10    11    12    13    14    15    16    17    18  </w:t>
      </w:r>
    </w:p>
    <w:p w14:paraId="5A55C92E" w14:textId="77777777" w:rsidR="002B2CC3" w:rsidRPr="002B2CC3" w:rsidRDefault="002B2CC3" w:rsidP="002B2CC3">
      <w:pPr>
        <w:rPr>
          <w:lang w:val="ru-KZ"/>
        </w:rPr>
      </w:pPr>
      <w:r w:rsidRPr="002B2CC3">
        <w:rPr>
          <w:lang w:val="ru-KZ"/>
        </w:rPr>
        <w:t xml:space="preserve">       19    20    21    22    23    24    25    26    27    28    29    30    31    32    33    34    35    36  </w:t>
      </w:r>
    </w:p>
    <w:p w14:paraId="2813DCCD" w14:textId="77777777" w:rsidR="002B2CC3" w:rsidRPr="002B2CC3" w:rsidRDefault="002B2CC3" w:rsidP="002B2CC3">
      <w:pPr>
        <w:rPr>
          <w:lang w:val="ru-KZ"/>
        </w:rPr>
      </w:pPr>
      <w:r w:rsidRPr="002B2CC3">
        <w:rPr>
          <w:lang w:val="ru-KZ"/>
        </w:rPr>
        <w:t xml:space="preserve">     --|-----|-----|-----|-----|-----|-----|-----|-----|-----|-----|-----|-----|-----|-----|-----|-----|-----|---</w:t>
      </w:r>
    </w:p>
    <w:p w14:paraId="1D0A7E50" w14:textId="77777777" w:rsidR="002B2CC3" w:rsidRPr="002B2CC3" w:rsidRDefault="002B2CC3" w:rsidP="002B2CC3">
      <w:pPr>
        <w:rPr>
          <w:lang w:val="ru-KZ"/>
        </w:rPr>
      </w:pPr>
      <w:r w:rsidRPr="002B2CC3">
        <w:rPr>
          <w:lang w:val="ru-KZ"/>
        </w:rPr>
        <w:t xml:space="preserve">      .     .     .     .     .     .     .     .     .     .     .     .     .     .     .     .     .     .     |-  1</w:t>
      </w:r>
    </w:p>
    <w:p w14:paraId="369C94BC" w14:textId="77777777" w:rsidR="002B2CC3" w:rsidRPr="002B2CC3" w:rsidRDefault="002B2CC3" w:rsidP="002B2CC3">
      <w:pPr>
        <w:rPr>
          <w:lang w:val="ru-KZ"/>
        </w:rPr>
      </w:pPr>
      <w:r w:rsidRPr="002B2CC3">
        <w:rPr>
          <w:lang w:val="ru-KZ"/>
        </w:rPr>
        <w:t xml:space="preserve">                                                                                                                  |</w:t>
      </w:r>
    </w:p>
    <w:p w14:paraId="3002C9B0" w14:textId="77777777" w:rsidR="002B2CC3" w:rsidRPr="002B2CC3" w:rsidRDefault="002B2CC3" w:rsidP="002B2CC3">
      <w:pPr>
        <w:rPr>
          <w:lang w:val="ru-KZ"/>
        </w:rPr>
      </w:pPr>
      <w:r w:rsidRPr="002B2CC3">
        <w:rPr>
          <w:lang w:val="ru-KZ"/>
        </w:rPr>
        <w:t xml:space="preserve">      .     .     .     .     .     .     .     .     .     .     .     .     .     .     .     .     .     .     |-  2</w:t>
      </w:r>
    </w:p>
    <w:p w14:paraId="76003329" w14:textId="77777777" w:rsidR="002B2CC3" w:rsidRPr="002B2CC3" w:rsidRDefault="002B2CC3" w:rsidP="002B2CC3">
      <w:pPr>
        <w:rPr>
          <w:lang w:val="ru-KZ"/>
        </w:rPr>
      </w:pPr>
      <w:r w:rsidRPr="002B2CC3">
        <w:rPr>
          <w:lang w:val="ru-KZ"/>
        </w:rPr>
        <w:t xml:space="preserve">                                                                                                                  |</w:t>
      </w:r>
    </w:p>
    <w:p w14:paraId="00B79E04" w14:textId="77777777" w:rsidR="002B2CC3" w:rsidRPr="002B2CC3" w:rsidRDefault="002B2CC3" w:rsidP="002B2CC3">
      <w:pPr>
        <w:rPr>
          <w:lang w:val="ru-KZ"/>
        </w:rPr>
      </w:pPr>
      <w:r w:rsidRPr="002B2CC3">
        <w:rPr>
          <w:lang w:val="ru-KZ"/>
        </w:rPr>
        <w:t xml:space="preserve">      .     .     .     .     .     .     .     .     .     .     .     .     .     .     .     .     .     .     |-  3</w:t>
      </w:r>
    </w:p>
    <w:p w14:paraId="1F35A525" w14:textId="77777777" w:rsidR="002B2CC3" w:rsidRPr="002B2CC3" w:rsidRDefault="002B2CC3" w:rsidP="002B2CC3">
      <w:pPr>
        <w:rPr>
          <w:lang w:val="ru-KZ"/>
        </w:rPr>
      </w:pPr>
      <w:r w:rsidRPr="002B2CC3">
        <w:rPr>
          <w:lang w:val="ru-KZ"/>
        </w:rPr>
        <w:t xml:space="preserve">                                                                                                                  |</w:t>
      </w:r>
    </w:p>
    <w:p w14:paraId="680D3DEE" w14:textId="77777777" w:rsidR="002B2CC3" w:rsidRPr="002B2CC3" w:rsidRDefault="002B2CC3" w:rsidP="002B2CC3">
      <w:pPr>
        <w:rPr>
          <w:lang w:val="ru-KZ"/>
        </w:rPr>
      </w:pPr>
      <w:r w:rsidRPr="002B2CC3">
        <w:rPr>
          <w:lang w:val="ru-KZ"/>
        </w:rPr>
        <w:t xml:space="preserve">      .     .     .     .     .     .     .     .     .     .     .     .     .     .     .     .     .     .     |-  4</w:t>
      </w:r>
    </w:p>
    <w:p w14:paraId="5F0DAF5C" w14:textId="77777777" w:rsidR="002B2CC3" w:rsidRPr="002B2CC3" w:rsidRDefault="002B2CC3" w:rsidP="002B2CC3">
      <w:pPr>
        <w:rPr>
          <w:lang w:val="ru-KZ"/>
        </w:rPr>
      </w:pPr>
      <w:r w:rsidRPr="002B2CC3">
        <w:rPr>
          <w:lang w:val="ru-KZ"/>
        </w:rPr>
        <w:t xml:space="preserve">                                                                                                                  |</w:t>
      </w:r>
    </w:p>
    <w:p w14:paraId="2B0D4121" w14:textId="77777777" w:rsidR="002B2CC3" w:rsidRPr="002B2CC3" w:rsidRDefault="002B2CC3" w:rsidP="002B2CC3">
      <w:pPr>
        <w:rPr>
          <w:lang w:val="ru-KZ"/>
        </w:rPr>
      </w:pPr>
      <w:r w:rsidRPr="002B2CC3">
        <w:rPr>
          <w:lang w:val="ru-KZ"/>
        </w:rPr>
        <w:t xml:space="preserve">      .     .     .     .     .     .     .     .     .     .     .     .     .     .     .     .     .     .     |-  5</w:t>
      </w:r>
    </w:p>
    <w:p w14:paraId="36884743" w14:textId="77777777" w:rsidR="002B2CC3" w:rsidRPr="002B2CC3" w:rsidRDefault="002B2CC3" w:rsidP="002B2CC3">
      <w:pPr>
        <w:rPr>
          <w:lang w:val="ru-KZ"/>
        </w:rPr>
      </w:pPr>
      <w:r w:rsidRPr="002B2CC3">
        <w:rPr>
          <w:lang w:val="ru-KZ"/>
        </w:rPr>
        <w:t xml:space="preserve">                                                                                                                  |</w:t>
      </w:r>
    </w:p>
    <w:p w14:paraId="252298A1" w14:textId="77777777" w:rsidR="002B2CC3" w:rsidRPr="002B2CC3" w:rsidRDefault="002B2CC3" w:rsidP="002B2CC3">
      <w:pPr>
        <w:rPr>
          <w:lang w:val="ru-KZ"/>
        </w:rPr>
      </w:pPr>
      <w:r w:rsidRPr="002B2CC3">
        <w:rPr>
          <w:lang w:val="ru-KZ"/>
        </w:rPr>
        <w:t xml:space="preserve">      .     .     .     .     .     .     .     .     .     .     .     .     .     .     .     .     .     .     |-  6</w:t>
      </w:r>
    </w:p>
    <w:p w14:paraId="3B46104F" w14:textId="77777777" w:rsidR="002B2CC3" w:rsidRPr="002B2CC3" w:rsidRDefault="002B2CC3" w:rsidP="002B2CC3">
      <w:pPr>
        <w:rPr>
          <w:lang w:val="ru-KZ"/>
        </w:rPr>
      </w:pPr>
      <w:r w:rsidRPr="002B2CC3">
        <w:rPr>
          <w:lang w:val="ru-KZ"/>
        </w:rPr>
        <w:t xml:space="preserve">                                                                                                                  |</w:t>
      </w:r>
    </w:p>
    <w:p w14:paraId="09EC8CE8" w14:textId="77777777" w:rsidR="002B2CC3" w:rsidRPr="002B2CC3" w:rsidRDefault="002B2CC3" w:rsidP="002B2CC3">
      <w:pPr>
        <w:rPr>
          <w:lang w:val="ru-KZ"/>
        </w:rPr>
      </w:pPr>
      <w:r w:rsidRPr="002B2CC3">
        <w:rPr>
          <w:lang w:val="ru-KZ"/>
        </w:rPr>
        <w:t xml:space="preserve">      .     .     .     .     .     .     .     .     .     .     .     .     .     .     .     .     .     .     |-  7</w:t>
      </w:r>
    </w:p>
    <w:p w14:paraId="52E64A77" w14:textId="77777777" w:rsidR="002B2CC3" w:rsidRPr="002B2CC3" w:rsidRDefault="002B2CC3" w:rsidP="002B2CC3">
      <w:pPr>
        <w:rPr>
          <w:lang w:val="ru-KZ"/>
        </w:rPr>
      </w:pPr>
      <w:r w:rsidRPr="002B2CC3">
        <w:rPr>
          <w:lang w:val="ru-KZ"/>
        </w:rPr>
        <w:t xml:space="preserve">                                                                                                                  |</w:t>
      </w:r>
    </w:p>
    <w:p w14:paraId="67C39B2F" w14:textId="77777777" w:rsidR="002B2CC3" w:rsidRPr="002B2CC3" w:rsidRDefault="002B2CC3" w:rsidP="002B2CC3">
      <w:pPr>
        <w:rPr>
          <w:lang w:val="ru-KZ"/>
        </w:rPr>
      </w:pPr>
      <w:r w:rsidRPr="002B2CC3">
        <w:rPr>
          <w:lang w:val="ru-KZ"/>
        </w:rPr>
        <w:t xml:space="preserve">      .     .     .     .     .     .     .     .     .     .     .     .     .     .     .     .     .     .     |-  8</w:t>
      </w:r>
    </w:p>
    <w:p w14:paraId="56253FC0" w14:textId="77777777" w:rsidR="002B2CC3" w:rsidRPr="002B2CC3" w:rsidRDefault="002B2CC3" w:rsidP="002B2CC3">
      <w:pPr>
        <w:rPr>
          <w:lang w:val="ru-KZ"/>
        </w:rPr>
      </w:pPr>
      <w:r w:rsidRPr="002B2CC3">
        <w:rPr>
          <w:lang w:val="ru-KZ"/>
        </w:rPr>
        <w:t xml:space="preserve">                                                                                                                  |</w:t>
      </w:r>
    </w:p>
    <w:p w14:paraId="6E0B953E" w14:textId="77777777" w:rsidR="002B2CC3" w:rsidRPr="002B2CC3" w:rsidRDefault="002B2CC3" w:rsidP="002B2CC3">
      <w:pPr>
        <w:rPr>
          <w:lang w:val="ru-KZ"/>
        </w:rPr>
      </w:pPr>
      <w:r w:rsidRPr="002B2CC3">
        <w:rPr>
          <w:lang w:val="ru-KZ"/>
        </w:rPr>
        <w:t xml:space="preserve">      .     .     .     .     .     .     .     .     .     .     .     .     .     .     .     .     .     .     |-  9</w:t>
      </w:r>
    </w:p>
    <w:p w14:paraId="4D696C53" w14:textId="77777777" w:rsidR="002B2CC3" w:rsidRPr="002B2CC3" w:rsidRDefault="002B2CC3" w:rsidP="002B2CC3">
      <w:pPr>
        <w:rPr>
          <w:lang w:val="ru-KZ"/>
        </w:rPr>
      </w:pPr>
      <w:r w:rsidRPr="002B2CC3">
        <w:rPr>
          <w:lang w:val="ru-KZ"/>
        </w:rPr>
        <w:t xml:space="preserve">                                                                                                                  |</w:t>
      </w:r>
    </w:p>
    <w:p w14:paraId="606D8F48" w14:textId="77777777" w:rsidR="002B2CC3" w:rsidRPr="002B2CC3" w:rsidRDefault="002B2CC3" w:rsidP="002B2CC3">
      <w:pPr>
        <w:rPr>
          <w:lang w:val="ru-KZ"/>
        </w:rPr>
      </w:pPr>
      <w:r w:rsidRPr="002B2CC3">
        <w:rPr>
          <w:lang w:val="ru-KZ"/>
        </w:rPr>
        <w:t xml:space="preserve">      .     .     .     .     .     .     .     .     .     .     .     .     .     .     .     .     .     .     |- 10</w:t>
      </w:r>
    </w:p>
    <w:p w14:paraId="661EA2E8" w14:textId="77777777" w:rsidR="002B2CC3" w:rsidRPr="002B2CC3" w:rsidRDefault="002B2CC3" w:rsidP="002B2CC3">
      <w:pPr>
        <w:rPr>
          <w:lang w:val="ru-KZ"/>
        </w:rPr>
      </w:pPr>
      <w:r w:rsidRPr="002B2CC3">
        <w:rPr>
          <w:lang w:val="ru-KZ"/>
        </w:rPr>
        <w:t xml:space="preserve">                                                                                                                  |</w:t>
      </w:r>
    </w:p>
    <w:p w14:paraId="405C91BF" w14:textId="77777777" w:rsidR="002B2CC3" w:rsidRPr="002B2CC3" w:rsidRDefault="002B2CC3" w:rsidP="002B2CC3">
      <w:pPr>
        <w:rPr>
          <w:lang w:val="ru-KZ"/>
        </w:rPr>
      </w:pPr>
      <w:r w:rsidRPr="002B2CC3">
        <w:rPr>
          <w:lang w:val="ru-KZ"/>
        </w:rPr>
        <w:t xml:space="preserve">      .     .     .     .     .     .     .     .     .     .     .     .     .     .     .     .     .     .     |- 11</w:t>
      </w:r>
    </w:p>
    <w:p w14:paraId="3A5022B4" w14:textId="77777777" w:rsidR="002B2CC3" w:rsidRPr="002B2CC3" w:rsidRDefault="002B2CC3" w:rsidP="002B2CC3">
      <w:pPr>
        <w:rPr>
          <w:lang w:val="ru-KZ"/>
        </w:rPr>
      </w:pPr>
      <w:r w:rsidRPr="002B2CC3">
        <w:rPr>
          <w:lang w:val="ru-KZ"/>
        </w:rPr>
        <w:t xml:space="preserve">                                                                                                                  |</w:t>
      </w:r>
    </w:p>
    <w:p w14:paraId="2F5036D2" w14:textId="77777777" w:rsidR="002B2CC3" w:rsidRPr="002B2CC3" w:rsidRDefault="002B2CC3" w:rsidP="002B2CC3">
      <w:pPr>
        <w:rPr>
          <w:lang w:val="ru-KZ"/>
        </w:rPr>
      </w:pPr>
      <w:r w:rsidRPr="002B2CC3">
        <w:rPr>
          <w:lang w:val="ru-KZ"/>
        </w:rPr>
        <w:t xml:space="preserve">      .     .     .     .     .     .     .     .     .     .     .     .     .     .     .     .     .     .     |- 12</w:t>
      </w:r>
    </w:p>
    <w:p w14:paraId="3353F18E" w14:textId="77777777" w:rsidR="002B2CC3" w:rsidRPr="002B2CC3" w:rsidRDefault="002B2CC3" w:rsidP="002B2CC3">
      <w:pPr>
        <w:rPr>
          <w:lang w:val="ru-KZ"/>
        </w:rPr>
      </w:pPr>
      <w:r w:rsidRPr="002B2CC3">
        <w:rPr>
          <w:lang w:val="ru-KZ"/>
        </w:rPr>
        <w:lastRenderedPageBreak/>
        <w:t xml:space="preserve">                                                                                                                  |</w:t>
      </w:r>
    </w:p>
    <w:p w14:paraId="36669134" w14:textId="77777777" w:rsidR="002B2CC3" w:rsidRPr="002B2CC3" w:rsidRDefault="002B2CC3" w:rsidP="002B2CC3">
      <w:pPr>
        <w:rPr>
          <w:lang w:val="ru-KZ"/>
        </w:rPr>
      </w:pPr>
      <w:r w:rsidRPr="002B2CC3">
        <w:rPr>
          <w:lang w:val="ru-KZ"/>
        </w:rPr>
        <w:t xml:space="preserve">      .     .     .     .     .     .     .     .     .     .     .     .     .     .     .     .     .     .     |- 13</w:t>
      </w:r>
    </w:p>
    <w:p w14:paraId="17DD4FB6" w14:textId="77777777" w:rsidR="002B2CC3" w:rsidRPr="002B2CC3" w:rsidRDefault="002B2CC3" w:rsidP="002B2CC3">
      <w:pPr>
        <w:rPr>
          <w:lang w:val="ru-KZ"/>
        </w:rPr>
      </w:pPr>
      <w:r w:rsidRPr="002B2CC3">
        <w:rPr>
          <w:lang w:val="ru-KZ"/>
        </w:rPr>
        <w:t xml:space="preserve">                                                                                                                  |</w:t>
      </w:r>
    </w:p>
    <w:p w14:paraId="2047A819" w14:textId="77777777" w:rsidR="002B2CC3" w:rsidRPr="002B2CC3" w:rsidRDefault="002B2CC3" w:rsidP="002B2CC3">
      <w:pPr>
        <w:rPr>
          <w:lang w:val="ru-KZ"/>
        </w:rPr>
      </w:pPr>
      <w:r w:rsidRPr="002B2CC3">
        <w:rPr>
          <w:lang w:val="ru-KZ"/>
        </w:rPr>
        <w:t xml:space="preserve">      .     .     .     .     .     .     .     .     .     .     .     .     .     .     .     .     .     .     |- 14</w:t>
      </w:r>
    </w:p>
    <w:p w14:paraId="78089CA6" w14:textId="77777777" w:rsidR="002B2CC3" w:rsidRPr="002B2CC3" w:rsidRDefault="002B2CC3" w:rsidP="002B2CC3">
      <w:pPr>
        <w:rPr>
          <w:lang w:val="ru-KZ"/>
        </w:rPr>
      </w:pPr>
      <w:r w:rsidRPr="002B2CC3">
        <w:rPr>
          <w:lang w:val="ru-KZ"/>
        </w:rPr>
        <w:t xml:space="preserve">                                                                                                                  |</w:t>
      </w:r>
    </w:p>
    <w:p w14:paraId="7D6E76C6" w14:textId="77777777" w:rsidR="002B2CC3" w:rsidRPr="002B2CC3" w:rsidRDefault="002B2CC3" w:rsidP="002B2CC3">
      <w:pPr>
        <w:rPr>
          <w:lang w:val="ru-KZ"/>
        </w:rPr>
      </w:pPr>
      <w:r w:rsidRPr="002B2CC3">
        <w:rPr>
          <w:lang w:val="ru-KZ"/>
        </w:rPr>
        <w:t xml:space="preserve">      .     .     .     .     .     .     .     .     .     .     .     .     .     .     .     .     .     .     |- 15</w:t>
      </w:r>
    </w:p>
    <w:p w14:paraId="11CF8E7B" w14:textId="77777777" w:rsidR="002B2CC3" w:rsidRPr="002B2CC3" w:rsidRDefault="002B2CC3" w:rsidP="002B2CC3">
      <w:pPr>
        <w:rPr>
          <w:lang w:val="ru-KZ"/>
        </w:rPr>
      </w:pPr>
      <w:r w:rsidRPr="002B2CC3">
        <w:rPr>
          <w:lang w:val="ru-KZ"/>
        </w:rPr>
        <w:t xml:space="preserve">                                                                                                                  |</w:t>
      </w:r>
    </w:p>
    <w:p w14:paraId="6299C498" w14:textId="77777777" w:rsidR="002B2CC3" w:rsidRPr="002B2CC3" w:rsidRDefault="002B2CC3" w:rsidP="002B2CC3">
      <w:pPr>
        <w:rPr>
          <w:lang w:val="ru-KZ"/>
        </w:rPr>
      </w:pPr>
      <w:r w:rsidRPr="002B2CC3">
        <w:rPr>
          <w:lang w:val="ru-KZ"/>
        </w:rPr>
        <w:t xml:space="preserve">      .     .     .     .     .     .     .     .     .     .     .     .     .     .     .     .     .     .     |- 16</w:t>
      </w:r>
    </w:p>
    <w:p w14:paraId="4017F919" w14:textId="77777777" w:rsidR="002B2CC3" w:rsidRPr="002B2CC3" w:rsidRDefault="002B2CC3" w:rsidP="002B2CC3">
      <w:pPr>
        <w:rPr>
          <w:lang w:val="ru-KZ"/>
        </w:rPr>
      </w:pPr>
      <w:r w:rsidRPr="002B2CC3">
        <w:rPr>
          <w:lang w:val="ru-KZ"/>
        </w:rPr>
        <w:t xml:space="preserve">                                                                                                                  |</w:t>
      </w:r>
    </w:p>
    <w:p w14:paraId="72BC13EA" w14:textId="77777777" w:rsidR="002B2CC3" w:rsidRPr="002B2CC3" w:rsidRDefault="002B2CC3" w:rsidP="002B2CC3">
      <w:pPr>
        <w:rPr>
          <w:lang w:val="ru-KZ"/>
        </w:rPr>
      </w:pPr>
      <w:r w:rsidRPr="002B2CC3">
        <w:rPr>
          <w:lang w:val="ru-KZ"/>
        </w:rPr>
        <w:t xml:space="preserve">      .     .     .     .     .     .     .     .     .     .     .     .     .     .     .     .     .     .     |- 17</w:t>
      </w:r>
    </w:p>
    <w:p w14:paraId="3454DE10" w14:textId="77777777" w:rsidR="002B2CC3" w:rsidRPr="002B2CC3" w:rsidRDefault="002B2CC3" w:rsidP="002B2CC3">
      <w:pPr>
        <w:rPr>
          <w:lang w:val="ru-KZ"/>
        </w:rPr>
      </w:pPr>
      <w:r w:rsidRPr="002B2CC3">
        <w:rPr>
          <w:lang w:val="ru-KZ"/>
        </w:rPr>
        <w:t xml:space="preserve">                                                                                                                  |</w:t>
      </w:r>
    </w:p>
    <w:p w14:paraId="36D7CE93" w14:textId="77777777" w:rsidR="002B2CC3" w:rsidRPr="002B2CC3" w:rsidRDefault="002B2CC3" w:rsidP="002B2CC3">
      <w:pPr>
        <w:rPr>
          <w:lang w:val="ru-KZ"/>
        </w:rPr>
      </w:pPr>
      <w:r w:rsidRPr="002B2CC3">
        <w:rPr>
          <w:lang w:val="ru-KZ"/>
        </w:rPr>
        <w:t xml:space="preserve">      .     .     .     .     .     .     .     .     .     .     .     .     .     .     .     .     .     .     |- 18</w:t>
      </w:r>
    </w:p>
    <w:p w14:paraId="101CB12D" w14:textId="77777777" w:rsidR="002B2CC3" w:rsidRPr="002B2CC3" w:rsidRDefault="002B2CC3" w:rsidP="002B2CC3">
      <w:pPr>
        <w:rPr>
          <w:lang w:val="ru-KZ"/>
        </w:rPr>
      </w:pPr>
      <w:r w:rsidRPr="002B2CC3">
        <w:rPr>
          <w:lang w:val="ru-KZ"/>
        </w:rPr>
        <w:t xml:space="preserve">                                                                                                                  |</w:t>
      </w:r>
    </w:p>
    <w:p w14:paraId="37C5C1AC" w14:textId="77777777" w:rsidR="002B2CC3" w:rsidRPr="002B2CC3" w:rsidRDefault="002B2CC3" w:rsidP="002B2CC3">
      <w:pPr>
        <w:rPr>
          <w:lang w:val="ru-KZ"/>
        </w:rPr>
      </w:pPr>
      <w:r w:rsidRPr="002B2CC3">
        <w:rPr>
          <w:lang w:val="ru-KZ"/>
        </w:rPr>
        <w:t xml:space="preserve">      .     .     .     .     .     .     .     .     .     .     .     .     .     .     .     .     .     .     |- 19</w:t>
      </w:r>
    </w:p>
    <w:p w14:paraId="38A3B169" w14:textId="77777777" w:rsidR="002B2CC3" w:rsidRPr="002B2CC3" w:rsidRDefault="002B2CC3" w:rsidP="002B2CC3">
      <w:pPr>
        <w:rPr>
          <w:lang w:val="ru-KZ"/>
        </w:rPr>
      </w:pPr>
      <w:r w:rsidRPr="002B2CC3">
        <w:rPr>
          <w:lang w:val="ru-KZ"/>
        </w:rPr>
        <w:t xml:space="preserve">                                                                                                                  |</w:t>
      </w:r>
    </w:p>
    <w:p w14:paraId="7AD9DF62" w14:textId="77777777" w:rsidR="002B2CC3" w:rsidRPr="002B2CC3" w:rsidRDefault="002B2CC3" w:rsidP="002B2CC3">
      <w:pPr>
        <w:rPr>
          <w:lang w:val="ru-KZ"/>
        </w:rPr>
      </w:pPr>
      <w:r w:rsidRPr="002B2CC3">
        <w:rPr>
          <w:lang w:val="ru-KZ"/>
        </w:rPr>
        <w:t xml:space="preserve">      .     .     .     .     .     .     .     .     .     .     .     .     .     .     .     .     .     .     |- 20</w:t>
      </w:r>
    </w:p>
    <w:p w14:paraId="135BB56E" w14:textId="77777777" w:rsidR="002B2CC3" w:rsidRPr="002B2CC3" w:rsidRDefault="002B2CC3" w:rsidP="002B2CC3">
      <w:pPr>
        <w:rPr>
          <w:lang w:val="ru-KZ"/>
        </w:rPr>
      </w:pPr>
      <w:r w:rsidRPr="002B2CC3">
        <w:rPr>
          <w:lang w:val="ru-KZ"/>
        </w:rPr>
        <w:t xml:space="preserve">                                                                                                                  |</w:t>
      </w:r>
    </w:p>
    <w:p w14:paraId="404BF622" w14:textId="77777777" w:rsidR="002B2CC3" w:rsidRPr="002B2CC3" w:rsidRDefault="002B2CC3" w:rsidP="002B2CC3">
      <w:pPr>
        <w:rPr>
          <w:lang w:val="ru-KZ"/>
        </w:rPr>
      </w:pPr>
      <w:r w:rsidRPr="002B2CC3">
        <w:rPr>
          <w:lang w:val="ru-KZ"/>
        </w:rPr>
        <w:t xml:space="preserve">      .     .     .     .     .     .     .     .     .     .     .     .     .     .     .     .     .     .     |- 21</w:t>
      </w:r>
    </w:p>
    <w:p w14:paraId="3D2E4088" w14:textId="77777777" w:rsidR="002B2CC3" w:rsidRPr="002B2CC3" w:rsidRDefault="002B2CC3" w:rsidP="002B2CC3">
      <w:pPr>
        <w:rPr>
          <w:lang w:val="ru-KZ"/>
        </w:rPr>
      </w:pPr>
      <w:r w:rsidRPr="002B2CC3">
        <w:rPr>
          <w:lang w:val="ru-KZ"/>
        </w:rPr>
        <w:t xml:space="preserve">                                                                                                                  |</w:t>
      </w:r>
    </w:p>
    <w:p w14:paraId="326E7481" w14:textId="77777777" w:rsidR="002B2CC3" w:rsidRPr="002B2CC3" w:rsidRDefault="002B2CC3" w:rsidP="002B2CC3">
      <w:pPr>
        <w:rPr>
          <w:lang w:val="ru-KZ"/>
        </w:rPr>
      </w:pPr>
      <w:r w:rsidRPr="002B2CC3">
        <w:rPr>
          <w:lang w:val="ru-KZ"/>
        </w:rPr>
        <w:t xml:space="preserve">      .     .     .     .     .     .     .     .     .     .     .     .     .     .     .     .     .     .     |- 22</w:t>
      </w:r>
    </w:p>
    <w:p w14:paraId="52783D32" w14:textId="77777777" w:rsidR="002B2CC3" w:rsidRPr="002B2CC3" w:rsidRDefault="002B2CC3" w:rsidP="002B2CC3">
      <w:pPr>
        <w:rPr>
          <w:lang w:val="ru-KZ"/>
        </w:rPr>
      </w:pPr>
      <w:r w:rsidRPr="002B2CC3">
        <w:rPr>
          <w:lang w:val="ru-KZ"/>
        </w:rPr>
        <w:t xml:space="preserve">                                                                                                                  |</w:t>
      </w:r>
    </w:p>
    <w:p w14:paraId="69D09A2D" w14:textId="77777777" w:rsidR="002B2CC3" w:rsidRPr="002B2CC3" w:rsidRDefault="002B2CC3" w:rsidP="002B2CC3">
      <w:pPr>
        <w:rPr>
          <w:lang w:val="ru-KZ"/>
        </w:rPr>
      </w:pPr>
      <w:r w:rsidRPr="002B2CC3">
        <w:rPr>
          <w:lang w:val="ru-KZ"/>
        </w:rPr>
        <w:t xml:space="preserve">      .     .     .     .     .     .     .     .     .     .     .     .     .     .     .     .     .     .     |- 23</w:t>
      </w:r>
    </w:p>
    <w:p w14:paraId="02B7A996" w14:textId="77777777" w:rsidR="002B2CC3" w:rsidRPr="002B2CC3" w:rsidRDefault="002B2CC3" w:rsidP="002B2CC3">
      <w:pPr>
        <w:rPr>
          <w:lang w:val="ru-KZ"/>
        </w:rPr>
      </w:pPr>
      <w:r w:rsidRPr="002B2CC3">
        <w:rPr>
          <w:lang w:val="ru-KZ"/>
        </w:rPr>
        <w:t xml:space="preserve">                                                                                                                  |</w:t>
      </w:r>
    </w:p>
    <w:p w14:paraId="5AF18EEC" w14:textId="77777777" w:rsidR="002B2CC3" w:rsidRPr="002B2CC3" w:rsidRDefault="002B2CC3" w:rsidP="002B2CC3">
      <w:pPr>
        <w:rPr>
          <w:lang w:val="ru-KZ"/>
        </w:rPr>
      </w:pPr>
      <w:r w:rsidRPr="002B2CC3">
        <w:rPr>
          <w:lang w:val="ru-KZ"/>
        </w:rPr>
        <w:t xml:space="preserve">      .     .     .     .     .     .     .     .     .     .     .     .     .     .     .     .     .     .     |- 24</w:t>
      </w:r>
    </w:p>
    <w:p w14:paraId="0004CCC1" w14:textId="77777777" w:rsidR="002B2CC3" w:rsidRPr="002B2CC3" w:rsidRDefault="002B2CC3" w:rsidP="002B2CC3">
      <w:pPr>
        <w:rPr>
          <w:lang w:val="ru-KZ"/>
        </w:rPr>
      </w:pPr>
      <w:r w:rsidRPr="002B2CC3">
        <w:rPr>
          <w:lang w:val="ru-KZ"/>
        </w:rPr>
        <w:t xml:space="preserve">                                                                                                                  |</w:t>
      </w:r>
    </w:p>
    <w:p w14:paraId="532FCA80" w14:textId="77777777" w:rsidR="002B2CC3" w:rsidRPr="002B2CC3" w:rsidRDefault="002B2CC3" w:rsidP="002B2CC3">
      <w:pPr>
        <w:rPr>
          <w:lang w:val="ru-KZ"/>
        </w:rPr>
      </w:pPr>
      <w:r w:rsidRPr="002B2CC3">
        <w:rPr>
          <w:lang w:val="ru-KZ"/>
        </w:rPr>
        <w:t xml:space="preserve">      .     .     .     .     .     .     .     .     .     .     .     .     .     .     .     .     .     .     |- 25</w:t>
      </w:r>
    </w:p>
    <w:p w14:paraId="6B7867CA" w14:textId="77777777" w:rsidR="002B2CC3" w:rsidRPr="002B2CC3" w:rsidRDefault="002B2CC3" w:rsidP="002B2CC3">
      <w:pPr>
        <w:rPr>
          <w:lang w:val="ru-KZ"/>
        </w:rPr>
      </w:pPr>
      <w:r w:rsidRPr="002B2CC3">
        <w:rPr>
          <w:lang w:val="ru-KZ"/>
        </w:rPr>
        <w:t xml:space="preserve">                                                                                                                  |</w:t>
      </w:r>
    </w:p>
    <w:p w14:paraId="0532AF8A" w14:textId="77777777" w:rsidR="002B2CC3" w:rsidRPr="002B2CC3" w:rsidRDefault="002B2CC3" w:rsidP="002B2CC3">
      <w:pPr>
        <w:rPr>
          <w:lang w:val="ru-KZ"/>
        </w:rPr>
      </w:pPr>
      <w:r w:rsidRPr="002B2CC3">
        <w:rPr>
          <w:lang w:val="ru-KZ"/>
        </w:rPr>
        <w:t xml:space="preserve">      .     .     .     .     .     .     .     .     .     .     .     .     .     .     .     .     .     .     |- 26</w:t>
      </w:r>
    </w:p>
    <w:p w14:paraId="0484FE0E" w14:textId="77777777" w:rsidR="002B2CC3" w:rsidRPr="002B2CC3" w:rsidRDefault="002B2CC3" w:rsidP="002B2CC3">
      <w:pPr>
        <w:rPr>
          <w:lang w:val="ru-KZ"/>
        </w:rPr>
      </w:pPr>
      <w:r w:rsidRPr="002B2CC3">
        <w:rPr>
          <w:lang w:val="ru-KZ"/>
        </w:rPr>
        <w:t xml:space="preserve">                                                                                                                  |</w:t>
      </w:r>
    </w:p>
    <w:p w14:paraId="7D13060C" w14:textId="77777777" w:rsidR="002B2CC3" w:rsidRPr="002B2CC3" w:rsidRDefault="002B2CC3" w:rsidP="002B2CC3">
      <w:pPr>
        <w:rPr>
          <w:lang w:val="ru-KZ"/>
        </w:rPr>
      </w:pPr>
      <w:r w:rsidRPr="002B2CC3">
        <w:rPr>
          <w:lang w:val="ru-KZ"/>
        </w:rPr>
        <w:t xml:space="preserve">      .     .     .     .     .     .     .     .     .     .     .     .     .     .     .     .     .     .     |- 27</w:t>
      </w:r>
    </w:p>
    <w:p w14:paraId="5DDBE595" w14:textId="77777777" w:rsidR="002B2CC3" w:rsidRPr="002B2CC3" w:rsidRDefault="002B2CC3" w:rsidP="002B2CC3">
      <w:pPr>
        <w:rPr>
          <w:lang w:val="ru-KZ"/>
        </w:rPr>
      </w:pPr>
      <w:r w:rsidRPr="002B2CC3">
        <w:rPr>
          <w:lang w:val="ru-KZ"/>
        </w:rPr>
        <w:t xml:space="preserve">                                                                                                                  |</w:t>
      </w:r>
    </w:p>
    <w:p w14:paraId="58035C45" w14:textId="77777777" w:rsidR="002B2CC3" w:rsidRPr="002B2CC3" w:rsidRDefault="002B2CC3" w:rsidP="002B2CC3">
      <w:pPr>
        <w:rPr>
          <w:lang w:val="ru-KZ"/>
        </w:rPr>
      </w:pPr>
      <w:r w:rsidRPr="002B2CC3">
        <w:rPr>
          <w:lang w:val="ru-KZ"/>
        </w:rPr>
        <w:t xml:space="preserve">      .     .     .     .     .     .     .     .     .     .     .     .     .     .     .     .     .     .     |- 28</w:t>
      </w:r>
    </w:p>
    <w:p w14:paraId="13F7A66D" w14:textId="77777777" w:rsidR="002B2CC3" w:rsidRPr="002B2CC3" w:rsidRDefault="002B2CC3" w:rsidP="002B2CC3">
      <w:pPr>
        <w:rPr>
          <w:lang w:val="ru-KZ"/>
        </w:rPr>
      </w:pPr>
      <w:r w:rsidRPr="002B2CC3">
        <w:rPr>
          <w:lang w:val="ru-KZ"/>
        </w:rPr>
        <w:t xml:space="preserve">                                                                                                                  |</w:t>
      </w:r>
    </w:p>
    <w:p w14:paraId="1EB85188" w14:textId="77777777" w:rsidR="002B2CC3" w:rsidRPr="002B2CC3" w:rsidRDefault="002B2CC3" w:rsidP="002B2CC3">
      <w:pPr>
        <w:rPr>
          <w:lang w:val="ru-KZ"/>
        </w:rPr>
      </w:pPr>
      <w:r w:rsidRPr="002B2CC3">
        <w:rPr>
          <w:lang w:val="ru-KZ"/>
        </w:rPr>
        <w:t xml:space="preserve">      .     .     .     .     .     .     .     .     .     .     .     .     .     .     .     .     .     .     |- 29</w:t>
      </w:r>
    </w:p>
    <w:p w14:paraId="201C8F26" w14:textId="77777777" w:rsidR="002B2CC3" w:rsidRPr="002B2CC3" w:rsidRDefault="002B2CC3" w:rsidP="002B2CC3">
      <w:pPr>
        <w:rPr>
          <w:lang w:val="ru-KZ"/>
        </w:rPr>
      </w:pPr>
      <w:r w:rsidRPr="002B2CC3">
        <w:rPr>
          <w:lang w:val="ru-KZ"/>
        </w:rPr>
        <w:t xml:space="preserve">                                                                                                                  |</w:t>
      </w:r>
    </w:p>
    <w:p w14:paraId="02AC55E3" w14:textId="77777777" w:rsidR="002B2CC3" w:rsidRPr="002B2CC3" w:rsidRDefault="002B2CC3" w:rsidP="002B2CC3">
      <w:pPr>
        <w:rPr>
          <w:lang w:val="ru-KZ"/>
        </w:rPr>
      </w:pPr>
      <w:r w:rsidRPr="002B2CC3">
        <w:rPr>
          <w:lang w:val="ru-KZ"/>
        </w:rPr>
        <w:t xml:space="preserve">      .     .     .     .     .     .     .     .     .     .     .     .     .     .     .     .     .     .     |- 30</w:t>
      </w:r>
    </w:p>
    <w:p w14:paraId="286797F8" w14:textId="77777777" w:rsidR="002B2CC3" w:rsidRPr="002B2CC3" w:rsidRDefault="002B2CC3" w:rsidP="002B2CC3">
      <w:pPr>
        <w:rPr>
          <w:lang w:val="ru-KZ"/>
        </w:rPr>
      </w:pPr>
      <w:r w:rsidRPr="002B2CC3">
        <w:rPr>
          <w:lang w:val="ru-KZ"/>
        </w:rPr>
        <w:t xml:space="preserve">                                                                                                                  |</w:t>
      </w:r>
    </w:p>
    <w:p w14:paraId="293DC8E8" w14:textId="77777777" w:rsidR="002B2CC3" w:rsidRPr="002B2CC3" w:rsidRDefault="002B2CC3" w:rsidP="002B2CC3">
      <w:pPr>
        <w:rPr>
          <w:lang w:val="ru-KZ"/>
        </w:rPr>
      </w:pPr>
      <w:r w:rsidRPr="002B2CC3">
        <w:rPr>
          <w:lang w:val="ru-KZ"/>
        </w:rPr>
        <w:t xml:space="preserve">      .     .     .     .     .     .     .     .     .     .     .     .     .     .     .     .     .     .     C- 31</w:t>
      </w:r>
    </w:p>
    <w:p w14:paraId="42514585" w14:textId="77777777" w:rsidR="002B2CC3" w:rsidRPr="002B2CC3" w:rsidRDefault="002B2CC3" w:rsidP="002B2CC3">
      <w:pPr>
        <w:rPr>
          <w:lang w:val="ru-KZ"/>
        </w:rPr>
      </w:pPr>
      <w:r w:rsidRPr="002B2CC3">
        <w:rPr>
          <w:lang w:val="ru-KZ"/>
        </w:rPr>
        <w:t xml:space="preserve">                                                                                                                  |</w:t>
      </w:r>
    </w:p>
    <w:p w14:paraId="42E4E5F8" w14:textId="77777777" w:rsidR="002B2CC3" w:rsidRPr="002B2CC3" w:rsidRDefault="002B2CC3" w:rsidP="002B2CC3">
      <w:pPr>
        <w:rPr>
          <w:lang w:val="ru-KZ"/>
        </w:rPr>
      </w:pPr>
      <w:r w:rsidRPr="002B2CC3">
        <w:rPr>
          <w:lang w:val="ru-KZ"/>
        </w:rPr>
        <w:t xml:space="preserve">      .     .     .     .     .     .     .     .     .     .     .     .     .     .     .     .     .     .     |- 32</w:t>
      </w:r>
    </w:p>
    <w:p w14:paraId="62572F16" w14:textId="77777777" w:rsidR="002B2CC3" w:rsidRPr="002B2CC3" w:rsidRDefault="002B2CC3" w:rsidP="002B2CC3">
      <w:pPr>
        <w:rPr>
          <w:lang w:val="ru-KZ"/>
        </w:rPr>
      </w:pPr>
      <w:r w:rsidRPr="002B2CC3">
        <w:rPr>
          <w:lang w:val="ru-KZ"/>
        </w:rPr>
        <w:t xml:space="preserve">                                                                                                                  |</w:t>
      </w:r>
    </w:p>
    <w:p w14:paraId="45B65095" w14:textId="77777777" w:rsidR="002B2CC3" w:rsidRPr="002B2CC3" w:rsidRDefault="002B2CC3" w:rsidP="002B2CC3">
      <w:pPr>
        <w:rPr>
          <w:lang w:val="ru-KZ"/>
        </w:rPr>
      </w:pPr>
      <w:r w:rsidRPr="002B2CC3">
        <w:rPr>
          <w:lang w:val="ru-KZ"/>
        </w:rPr>
        <w:t xml:space="preserve">      .     .     .     .     .     .     .     .     .     .     .     .     .     .     .     .     .     .     |- 33</w:t>
      </w:r>
    </w:p>
    <w:p w14:paraId="7E3E4C0D" w14:textId="77777777" w:rsidR="002B2CC3" w:rsidRPr="002B2CC3" w:rsidRDefault="002B2CC3" w:rsidP="002B2CC3">
      <w:pPr>
        <w:rPr>
          <w:lang w:val="ru-KZ"/>
        </w:rPr>
      </w:pPr>
      <w:r w:rsidRPr="002B2CC3">
        <w:rPr>
          <w:lang w:val="ru-KZ"/>
        </w:rPr>
        <w:t xml:space="preserve">                                                                                                                  |</w:t>
      </w:r>
    </w:p>
    <w:p w14:paraId="36F88C74" w14:textId="77777777" w:rsidR="002B2CC3" w:rsidRPr="002B2CC3" w:rsidRDefault="002B2CC3" w:rsidP="002B2CC3">
      <w:pPr>
        <w:rPr>
          <w:lang w:val="ru-KZ"/>
        </w:rPr>
      </w:pPr>
      <w:r w:rsidRPr="002B2CC3">
        <w:rPr>
          <w:lang w:val="ru-KZ"/>
        </w:rPr>
        <w:t xml:space="preserve">      .     .     .     .     .     .     .     .     .     .     .     .     .     .     .     .     .     .     |- 34</w:t>
      </w:r>
    </w:p>
    <w:p w14:paraId="7831102F" w14:textId="77777777" w:rsidR="002B2CC3" w:rsidRPr="002B2CC3" w:rsidRDefault="002B2CC3" w:rsidP="002B2CC3">
      <w:pPr>
        <w:rPr>
          <w:lang w:val="ru-KZ"/>
        </w:rPr>
      </w:pPr>
      <w:r w:rsidRPr="002B2CC3">
        <w:rPr>
          <w:lang w:val="ru-KZ"/>
        </w:rPr>
        <w:t xml:space="preserve">                                                                                                                  |</w:t>
      </w:r>
    </w:p>
    <w:p w14:paraId="0D46D74F" w14:textId="77777777" w:rsidR="002B2CC3" w:rsidRPr="002B2CC3" w:rsidRDefault="002B2CC3" w:rsidP="002B2CC3">
      <w:pPr>
        <w:rPr>
          <w:lang w:val="ru-KZ"/>
        </w:rPr>
      </w:pPr>
      <w:r w:rsidRPr="002B2CC3">
        <w:rPr>
          <w:lang w:val="ru-KZ"/>
        </w:rPr>
        <w:t xml:space="preserve">      .     .     .     .     .     .     .     .     .     .     .     .     .     .     .     .     .     .     |- 35</w:t>
      </w:r>
    </w:p>
    <w:p w14:paraId="71BEAB77" w14:textId="77777777" w:rsidR="002B2CC3" w:rsidRPr="002B2CC3" w:rsidRDefault="002B2CC3" w:rsidP="002B2CC3">
      <w:pPr>
        <w:rPr>
          <w:lang w:val="ru-KZ"/>
        </w:rPr>
      </w:pPr>
      <w:r w:rsidRPr="002B2CC3">
        <w:rPr>
          <w:lang w:val="ru-KZ"/>
        </w:rPr>
        <w:t xml:space="preserve">                                                                                                                  |</w:t>
      </w:r>
    </w:p>
    <w:p w14:paraId="3AC4F628" w14:textId="77777777" w:rsidR="002B2CC3" w:rsidRPr="002B2CC3" w:rsidRDefault="002B2CC3" w:rsidP="002B2CC3">
      <w:pPr>
        <w:rPr>
          <w:lang w:val="ru-KZ"/>
        </w:rPr>
      </w:pPr>
      <w:r w:rsidRPr="002B2CC3">
        <w:rPr>
          <w:lang w:val="ru-KZ"/>
        </w:rPr>
        <w:t xml:space="preserve">      .     .     .     .     .     .     .     .     .     .     .     .     .     .     .     .     .     .     |- 36</w:t>
      </w:r>
    </w:p>
    <w:p w14:paraId="3124352C" w14:textId="77777777" w:rsidR="002B2CC3" w:rsidRPr="002B2CC3" w:rsidRDefault="002B2CC3" w:rsidP="002B2CC3">
      <w:pPr>
        <w:rPr>
          <w:lang w:val="ru-KZ"/>
        </w:rPr>
      </w:pPr>
      <w:r w:rsidRPr="002B2CC3">
        <w:rPr>
          <w:lang w:val="ru-KZ"/>
        </w:rPr>
        <w:t xml:space="preserve">                                                                                                                  |</w:t>
      </w:r>
    </w:p>
    <w:p w14:paraId="5518AE40" w14:textId="77777777" w:rsidR="002B2CC3" w:rsidRPr="002B2CC3" w:rsidRDefault="002B2CC3" w:rsidP="002B2CC3">
      <w:pPr>
        <w:rPr>
          <w:lang w:val="ru-KZ"/>
        </w:rPr>
      </w:pPr>
      <w:r w:rsidRPr="002B2CC3">
        <w:rPr>
          <w:lang w:val="ru-KZ"/>
        </w:rPr>
        <w:t xml:space="preserve">      .     .     .     .     .     .     .     .     .     .     .     .     .     .     .     .     .     .     |- 37</w:t>
      </w:r>
    </w:p>
    <w:p w14:paraId="2EE1C237" w14:textId="77777777" w:rsidR="002B2CC3" w:rsidRPr="002B2CC3" w:rsidRDefault="002B2CC3" w:rsidP="002B2CC3">
      <w:pPr>
        <w:rPr>
          <w:lang w:val="ru-KZ"/>
        </w:rPr>
      </w:pPr>
      <w:r w:rsidRPr="002B2CC3">
        <w:rPr>
          <w:lang w:val="ru-KZ"/>
        </w:rPr>
        <w:t xml:space="preserve">                                                                                                                  |</w:t>
      </w:r>
    </w:p>
    <w:p w14:paraId="25E48037" w14:textId="77777777" w:rsidR="002B2CC3" w:rsidRPr="002B2CC3" w:rsidRDefault="002B2CC3" w:rsidP="002B2CC3">
      <w:pPr>
        <w:rPr>
          <w:lang w:val="ru-KZ"/>
        </w:rPr>
      </w:pPr>
      <w:r w:rsidRPr="002B2CC3">
        <w:rPr>
          <w:lang w:val="ru-KZ"/>
        </w:rPr>
        <w:t xml:space="preserve">      .     .     .     .     .     .     .     .     .     .     .     .     .     .     .     .     .     .     |- 38</w:t>
      </w:r>
    </w:p>
    <w:p w14:paraId="4A17755A" w14:textId="77777777" w:rsidR="002B2CC3" w:rsidRPr="002B2CC3" w:rsidRDefault="002B2CC3" w:rsidP="002B2CC3">
      <w:pPr>
        <w:rPr>
          <w:lang w:val="ru-KZ"/>
        </w:rPr>
      </w:pPr>
      <w:r w:rsidRPr="002B2CC3">
        <w:rPr>
          <w:lang w:val="ru-KZ"/>
        </w:rPr>
        <w:t xml:space="preserve">                                                                                                                  |</w:t>
      </w:r>
    </w:p>
    <w:p w14:paraId="00FDE074" w14:textId="77777777" w:rsidR="002B2CC3" w:rsidRPr="002B2CC3" w:rsidRDefault="002B2CC3" w:rsidP="002B2CC3">
      <w:pPr>
        <w:rPr>
          <w:lang w:val="ru-KZ"/>
        </w:rPr>
      </w:pPr>
      <w:r w:rsidRPr="002B2CC3">
        <w:rPr>
          <w:lang w:val="ru-KZ"/>
        </w:rPr>
        <w:lastRenderedPageBreak/>
        <w:t xml:space="preserve">      .     .     .     .     .     .     .     .     .     .     .     .     .     .     .     .     .     .     |- 39</w:t>
      </w:r>
    </w:p>
    <w:p w14:paraId="2698850E" w14:textId="77777777" w:rsidR="002B2CC3" w:rsidRPr="002B2CC3" w:rsidRDefault="002B2CC3" w:rsidP="002B2CC3">
      <w:pPr>
        <w:rPr>
          <w:lang w:val="ru-KZ"/>
        </w:rPr>
      </w:pPr>
      <w:r w:rsidRPr="002B2CC3">
        <w:rPr>
          <w:lang w:val="ru-KZ"/>
        </w:rPr>
        <w:t xml:space="preserve">                                                                                                                  |</w:t>
      </w:r>
    </w:p>
    <w:p w14:paraId="4435256E" w14:textId="77777777" w:rsidR="002B2CC3" w:rsidRPr="002B2CC3" w:rsidRDefault="002B2CC3" w:rsidP="002B2CC3">
      <w:pPr>
        <w:rPr>
          <w:lang w:val="ru-KZ"/>
        </w:rPr>
      </w:pPr>
      <w:r w:rsidRPr="002B2CC3">
        <w:rPr>
          <w:lang w:val="ru-KZ"/>
        </w:rPr>
        <w:t xml:space="preserve">      .     .     .     .     .     .     .     .     .     .     .     .     .     .     .     .     .     .     |- 40</w:t>
      </w:r>
    </w:p>
    <w:p w14:paraId="45E9CCE8" w14:textId="77777777" w:rsidR="002B2CC3" w:rsidRPr="002B2CC3" w:rsidRDefault="002B2CC3" w:rsidP="002B2CC3">
      <w:pPr>
        <w:rPr>
          <w:lang w:val="ru-KZ"/>
        </w:rPr>
      </w:pPr>
      <w:r w:rsidRPr="002B2CC3">
        <w:rPr>
          <w:lang w:val="ru-KZ"/>
        </w:rPr>
        <w:t xml:space="preserve">                                                                                                                  |</w:t>
      </w:r>
    </w:p>
    <w:p w14:paraId="3566BDA5" w14:textId="77777777" w:rsidR="002B2CC3" w:rsidRPr="002B2CC3" w:rsidRDefault="002B2CC3" w:rsidP="002B2CC3">
      <w:pPr>
        <w:rPr>
          <w:lang w:val="ru-KZ"/>
        </w:rPr>
      </w:pPr>
      <w:r w:rsidRPr="002B2CC3">
        <w:rPr>
          <w:lang w:val="ru-KZ"/>
        </w:rPr>
        <w:t xml:space="preserve">      .     .     .     .     .     .     .     .     .     .     .     .     .     .     .     .     .     .     |- 41</w:t>
      </w:r>
    </w:p>
    <w:p w14:paraId="418622DB" w14:textId="77777777" w:rsidR="002B2CC3" w:rsidRPr="002B2CC3" w:rsidRDefault="002B2CC3" w:rsidP="002B2CC3">
      <w:pPr>
        <w:rPr>
          <w:lang w:val="ru-KZ"/>
        </w:rPr>
      </w:pPr>
      <w:r w:rsidRPr="002B2CC3">
        <w:rPr>
          <w:lang w:val="ru-KZ"/>
        </w:rPr>
        <w:t xml:space="preserve">                                                                                                                  |</w:t>
      </w:r>
    </w:p>
    <w:p w14:paraId="51F40313" w14:textId="77777777" w:rsidR="002B2CC3" w:rsidRPr="002B2CC3" w:rsidRDefault="002B2CC3" w:rsidP="002B2CC3">
      <w:pPr>
        <w:rPr>
          <w:lang w:val="ru-KZ"/>
        </w:rPr>
      </w:pPr>
      <w:r w:rsidRPr="002B2CC3">
        <w:rPr>
          <w:lang w:val="ru-KZ"/>
        </w:rPr>
        <w:t xml:space="preserve">      .     .     .     .     .     .     .     .     .     .     .     .     .     .     .     .     .     .     |- 42</w:t>
      </w:r>
    </w:p>
    <w:p w14:paraId="1926CFBD" w14:textId="77777777" w:rsidR="002B2CC3" w:rsidRPr="002B2CC3" w:rsidRDefault="002B2CC3" w:rsidP="002B2CC3">
      <w:pPr>
        <w:rPr>
          <w:lang w:val="ru-KZ"/>
        </w:rPr>
      </w:pPr>
      <w:r w:rsidRPr="002B2CC3">
        <w:rPr>
          <w:lang w:val="ru-KZ"/>
        </w:rPr>
        <w:t xml:space="preserve">                                                                                                                  |</w:t>
      </w:r>
    </w:p>
    <w:p w14:paraId="00FC455A" w14:textId="77777777" w:rsidR="002B2CC3" w:rsidRPr="002B2CC3" w:rsidRDefault="002B2CC3" w:rsidP="002B2CC3">
      <w:pPr>
        <w:rPr>
          <w:lang w:val="ru-KZ"/>
        </w:rPr>
      </w:pPr>
      <w:r w:rsidRPr="002B2CC3">
        <w:rPr>
          <w:lang w:val="ru-KZ"/>
        </w:rPr>
        <w:t xml:space="preserve">      .     .     .     .     .     .     .     .     .     .     .     .     .     .     .     .     .     .     |- 43</w:t>
      </w:r>
    </w:p>
    <w:p w14:paraId="68FD504E" w14:textId="77777777" w:rsidR="002B2CC3" w:rsidRPr="002B2CC3" w:rsidRDefault="002B2CC3" w:rsidP="002B2CC3">
      <w:pPr>
        <w:rPr>
          <w:lang w:val="ru-KZ"/>
        </w:rPr>
      </w:pPr>
      <w:r w:rsidRPr="002B2CC3">
        <w:rPr>
          <w:lang w:val="ru-KZ"/>
        </w:rPr>
        <w:t xml:space="preserve">                                                                                                                  |</w:t>
      </w:r>
    </w:p>
    <w:p w14:paraId="58FEAC88" w14:textId="77777777" w:rsidR="002B2CC3" w:rsidRPr="002B2CC3" w:rsidRDefault="002B2CC3" w:rsidP="002B2CC3">
      <w:pPr>
        <w:rPr>
          <w:lang w:val="ru-KZ"/>
        </w:rPr>
      </w:pPr>
      <w:r w:rsidRPr="002B2CC3">
        <w:rPr>
          <w:lang w:val="ru-KZ"/>
        </w:rPr>
        <w:t xml:space="preserve">      .     .     .     .     .     .     .     .     .     .     .     .     .     .     .     .     .     .     |- 44</w:t>
      </w:r>
    </w:p>
    <w:p w14:paraId="3D2DCDCD" w14:textId="77777777" w:rsidR="002B2CC3" w:rsidRPr="002B2CC3" w:rsidRDefault="002B2CC3" w:rsidP="002B2CC3">
      <w:pPr>
        <w:rPr>
          <w:lang w:val="ru-KZ"/>
        </w:rPr>
      </w:pPr>
      <w:r w:rsidRPr="002B2CC3">
        <w:rPr>
          <w:lang w:val="ru-KZ"/>
        </w:rPr>
        <w:t xml:space="preserve">                                                                                                                  |</w:t>
      </w:r>
    </w:p>
    <w:p w14:paraId="213CF6A2" w14:textId="77777777" w:rsidR="002B2CC3" w:rsidRPr="002B2CC3" w:rsidRDefault="002B2CC3" w:rsidP="002B2CC3">
      <w:pPr>
        <w:rPr>
          <w:lang w:val="ru-KZ"/>
        </w:rPr>
      </w:pPr>
      <w:r w:rsidRPr="002B2CC3">
        <w:rPr>
          <w:lang w:val="ru-KZ"/>
        </w:rPr>
        <w:t xml:space="preserve">      .     .     .     .     .     .     .     .     .     .     .     .     .     .     .     .     .     .     |- 45</w:t>
      </w:r>
    </w:p>
    <w:p w14:paraId="3ACE716E" w14:textId="77777777" w:rsidR="002B2CC3" w:rsidRPr="002B2CC3" w:rsidRDefault="002B2CC3" w:rsidP="002B2CC3">
      <w:pPr>
        <w:rPr>
          <w:lang w:val="ru-KZ"/>
        </w:rPr>
      </w:pPr>
      <w:r w:rsidRPr="002B2CC3">
        <w:rPr>
          <w:lang w:val="ru-KZ"/>
        </w:rPr>
        <w:t xml:space="preserve">                                                                                                                  |</w:t>
      </w:r>
    </w:p>
    <w:p w14:paraId="1CE254DE" w14:textId="77777777" w:rsidR="002B2CC3" w:rsidRPr="002B2CC3" w:rsidRDefault="002B2CC3" w:rsidP="002B2CC3">
      <w:pPr>
        <w:rPr>
          <w:lang w:val="ru-KZ"/>
        </w:rPr>
      </w:pPr>
      <w:r w:rsidRPr="002B2CC3">
        <w:rPr>
          <w:lang w:val="ru-KZ"/>
        </w:rPr>
        <w:t xml:space="preserve">      .     .     .     .     .     .     .     .     .     .     .     .     .     .     .     .     .     .     |- 46</w:t>
      </w:r>
    </w:p>
    <w:p w14:paraId="31DE7C33" w14:textId="77777777" w:rsidR="002B2CC3" w:rsidRPr="002B2CC3" w:rsidRDefault="002B2CC3" w:rsidP="002B2CC3">
      <w:pPr>
        <w:rPr>
          <w:lang w:val="ru-KZ"/>
        </w:rPr>
      </w:pPr>
      <w:r w:rsidRPr="002B2CC3">
        <w:rPr>
          <w:lang w:val="ru-KZ"/>
        </w:rPr>
        <w:t xml:space="preserve">                                                                                                                  |</w:t>
      </w:r>
    </w:p>
    <w:p w14:paraId="3F4F892B" w14:textId="77777777" w:rsidR="002B2CC3" w:rsidRPr="002B2CC3" w:rsidRDefault="002B2CC3" w:rsidP="002B2CC3">
      <w:pPr>
        <w:rPr>
          <w:lang w:val="ru-KZ"/>
        </w:rPr>
      </w:pPr>
      <w:r w:rsidRPr="002B2CC3">
        <w:rPr>
          <w:lang w:val="ru-KZ"/>
        </w:rPr>
        <w:t xml:space="preserve">      .     .     .     .     .     .     .     .     .     .     .     .     .     .     .     .     .     .     |- 47</w:t>
      </w:r>
    </w:p>
    <w:p w14:paraId="694E0BE3" w14:textId="77777777" w:rsidR="002B2CC3" w:rsidRPr="002B2CC3" w:rsidRDefault="002B2CC3" w:rsidP="002B2CC3">
      <w:pPr>
        <w:rPr>
          <w:lang w:val="ru-KZ"/>
        </w:rPr>
      </w:pPr>
      <w:r w:rsidRPr="002B2CC3">
        <w:rPr>
          <w:lang w:val="ru-KZ"/>
        </w:rPr>
        <w:t xml:space="preserve">                                                                                                                  |</w:t>
      </w:r>
    </w:p>
    <w:p w14:paraId="722AF86D" w14:textId="77777777" w:rsidR="002B2CC3" w:rsidRPr="002B2CC3" w:rsidRDefault="002B2CC3" w:rsidP="002B2CC3">
      <w:pPr>
        <w:rPr>
          <w:lang w:val="ru-KZ"/>
        </w:rPr>
      </w:pPr>
      <w:r w:rsidRPr="002B2CC3">
        <w:rPr>
          <w:lang w:val="ru-KZ"/>
        </w:rPr>
        <w:t xml:space="preserve">      .     .     .     .     .     .     .     .     .     .     .     .     .     .     .     .     .     .     |- 48</w:t>
      </w:r>
    </w:p>
    <w:p w14:paraId="75895C30" w14:textId="77777777" w:rsidR="002B2CC3" w:rsidRPr="002B2CC3" w:rsidRDefault="002B2CC3" w:rsidP="002B2CC3">
      <w:pPr>
        <w:rPr>
          <w:lang w:val="ru-KZ"/>
        </w:rPr>
      </w:pPr>
      <w:r w:rsidRPr="002B2CC3">
        <w:rPr>
          <w:lang w:val="ru-KZ"/>
        </w:rPr>
        <w:t xml:space="preserve">                                                                                                                  |</w:t>
      </w:r>
    </w:p>
    <w:p w14:paraId="31A2A18A" w14:textId="77777777" w:rsidR="002B2CC3" w:rsidRPr="002B2CC3" w:rsidRDefault="002B2CC3" w:rsidP="002B2CC3">
      <w:pPr>
        <w:rPr>
          <w:lang w:val="ru-KZ"/>
        </w:rPr>
      </w:pPr>
      <w:r w:rsidRPr="002B2CC3">
        <w:rPr>
          <w:lang w:val="ru-KZ"/>
        </w:rPr>
        <w:t xml:space="preserve">      .     .     .     .     .     .     .     .     .     .     .     .     .     .     .     .     .     .     |- 49</w:t>
      </w:r>
    </w:p>
    <w:p w14:paraId="471BE79A" w14:textId="77777777" w:rsidR="002B2CC3" w:rsidRPr="002B2CC3" w:rsidRDefault="002B2CC3" w:rsidP="002B2CC3">
      <w:pPr>
        <w:rPr>
          <w:lang w:val="ru-KZ"/>
        </w:rPr>
      </w:pPr>
      <w:r w:rsidRPr="002B2CC3">
        <w:rPr>
          <w:lang w:val="ru-KZ"/>
        </w:rPr>
        <w:t xml:space="preserve">                                                                                                                  |</w:t>
      </w:r>
    </w:p>
    <w:p w14:paraId="1490C8D4" w14:textId="77777777" w:rsidR="002B2CC3" w:rsidRPr="002B2CC3" w:rsidRDefault="002B2CC3" w:rsidP="002B2CC3">
      <w:pPr>
        <w:rPr>
          <w:lang w:val="ru-KZ"/>
        </w:rPr>
      </w:pPr>
      <w:r w:rsidRPr="002B2CC3">
        <w:rPr>
          <w:lang w:val="ru-KZ"/>
        </w:rPr>
        <w:t xml:space="preserve">      .     .     .     .     .     .     .     .     .     .     .     .     .     .     .     .     .     .     |- 50</w:t>
      </w:r>
    </w:p>
    <w:p w14:paraId="1175243E" w14:textId="77777777" w:rsidR="002B2CC3" w:rsidRPr="002B2CC3" w:rsidRDefault="002B2CC3" w:rsidP="002B2CC3">
      <w:pPr>
        <w:rPr>
          <w:lang w:val="ru-KZ"/>
        </w:rPr>
      </w:pPr>
      <w:r w:rsidRPr="002B2CC3">
        <w:rPr>
          <w:lang w:val="ru-KZ"/>
        </w:rPr>
        <w:t xml:space="preserve">                                                                                                                  |</w:t>
      </w:r>
    </w:p>
    <w:p w14:paraId="55FC0CFA" w14:textId="77777777" w:rsidR="002B2CC3" w:rsidRPr="002B2CC3" w:rsidRDefault="002B2CC3" w:rsidP="002B2CC3">
      <w:pPr>
        <w:rPr>
          <w:lang w:val="ru-KZ"/>
        </w:rPr>
      </w:pPr>
      <w:r w:rsidRPr="002B2CC3">
        <w:rPr>
          <w:lang w:val="ru-KZ"/>
        </w:rPr>
        <w:t xml:space="preserve">      .     .     .     .     .     .     .     .     .     .     .     .     .     .     .     .     .     .     |- 51</w:t>
      </w:r>
    </w:p>
    <w:p w14:paraId="418AC456" w14:textId="77777777" w:rsidR="002B2CC3" w:rsidRPr="002B2CC3" w:rsidRDefault="002B2CC3" w:rsidP="002B2CC3">
      <w:pPr>
        <w:rPr>
          <w:lang w:val="ru-KZ"/>
        </w:rPr>
      </w:pPr>
      <w:r w:rsidRPr="002B2CC3">
        <w:rPr>
          <w:lang w:val="ru-KZ"/>
        </w:rPr>
        <w:t xml:space="preserve">                                                                                                                  |</w:t>
      </w:r>
    </w:p>
    <w:p w14:paraId="039AF834" w14:textId="77777777" w:rsidR="002B2CC3" w:rsidRPr="002B2CC3" w:rsidRDefault="002B2CC3" w:rsidP="002B2CC3">
      <w:pPr>
        <w:rPr>
          <w:lang w:val="ru-KZ"/>
        </w:rPr>
      </w:pPr>
      <w:r w:rsidRPr="002B2CC3">
        <w:rPr>
          <w:lang w:val="ru-KZ"/>
        </w:rPr>
        <w:t xml:space="preserve">      .     .     .     .     .     .     .     .     .     .     .     .     .     .     .     .     .     .     |- 52</w:t>
      </w:r>
    </w:p>
    <w:p w14:paraId="6B309803" w14:textId="77777777" w:rsidR="002B2CC3" w:rsidRPr="002B2CC3" w:rsidRDefault="002B2CC3" w:rsidP="002B2CC3">
      <w:pPr>
        <w:rPr>
          <w:lang w:val="ru-KZ"/>
        </w:rPr>
      </w:pPr>
      <w:r w:rsidRPr="002B2CC3">
        <w:rPr>
          <w:lang w:val="ru-KZ"/>
        </w:rPr>
        <w:t xml:space="preserve">                                                                                                                  |</w:t>
      </w:r>
    </w:p>
    <w:p w14:paraId="4244A2FA" w14:textId="77777777" w:rsidR="002B2CC3" w:rsidRPr="002B2CC3" w:rsidRDefault="002B2CC3" w:rsidP="002B2CC3">
      <w:pPr>
        <w:rPr>
          <w:lang w:val="ru-KZ"/>
        </w:rPr>
      </w:pPr>
      <w:r w:rsidRPr="002B2CC3">
        <w:rPr>
          <w:lang w:val="ru-KZ"/>
        </w:rPr>
        <w:t xml:space="preserve">      .     .     .     .     .     .     .     .     .     .     .     .     .     .     .     .     .     .     |- 53</w:t>
      </w:r>
    </w:p>
    <w:p w14:paraId="5E2D1C46" w14:textId="77777777" w:rsidR="002B2CC3" w:rsidRPr="002B2CC3" w:rsidRDefault="002B2CC3" w:rsidP="002B2CC3">
      <w:pPr>
        <w:rPr>
          <w:lang w:val="ru-KZ"/>
        </w:rPr>
      </w:pPr>
      <w:r w:rsidRPr="002B2CC3">
        <w:rPr>
          <w:lang w:val="ru-KZ"/>
        </w:rPr>
        <w:t xml:space="preserve">                                                                                                                  |</w:t>
      </w:r>
    </w:p>
    <w:p w14:paraId="03A27FE7" w14:textId="77777777" w:rsidR="002B2CC3" w:rsidRPr="002B2CC3" w:rsidRDefault="002B2CC3" w:rsidP="002B2CC3">
      <w:pPr>
        <w:rPr>
          <w:lang w:val="ru-KZ"/>
        </w:rPr>
      </w:pPr>
      <w:r w:rsidRPr="002B2CC3">
        <w:rPr>
          <w:lang w:val="ru-KZ"/>
        </w:rPr>
        <w:t xml:space="preserve">      .     .     .     .     .     .     .     .     .     .     .     .     .     .     .     .     .     .     |- 54</w:t>
      </w:r>
    </w:p>
    <w:p w14:paraId="0C116590" w14:textId="77777777" w:rsidR="002B2CC3" w:rsidRPr="002B2CC3" w:rsidRDefault="002B2CC3" w:rsidP="002B2CC3">
      <w:pPr>
        <w:rPr>
          <w:lang w:val="ru-KZ"/>
        </w:rPr>
      </w:pPr>
      <w:r w:rsidRPr="002B2CC3">
        <w:rPr>
          <w:lang w:val="ru-KZ"/>
        </w:rPr>
        <w:t xml:space="preserve">                                                                                                                  |</w:t>
      </w:r>
    </w:p>
    <w:p w14:paraId="1271F1F9" w14:textId="77777777" w:rsidR="002B2CC3" w:rsidRPr="002B2CC3" w:rsidRDefault="002B2CC3" w:rsidP="002B2CC3">
      <w:pPr>
        <w:rPr>
          <w:lang w:val="ru-KZ"/>
        </w:rPr>
      </w:pPr>
      <w:r w:rsidRPr="002B2CC3">
        <w:rPr>
          <w:lang w:val="ru-KZ"/>
        </w:rPr>
        <w:t xml:space="preserve">      .     .     .     .     .     .     .     .     .     .     .     .     .     .     .     .     .     .     |- 55</w:t>
      </w:r>
    </w:p>
    <w:p w14:paraId="385C9AD3" w14:textId="77777777" w:rsidR="002B2CC3" w:rsidRPr="002B2CC3" w:rsidRDefault="002B2CC3" w:rsidP="002B2CC3">
      <w:pPr>
        <w:rPr>
          <w:lang w:val="ru-KZ"/>
        </w:rPr>
      </w:pPr>
      <w:r w:rsidRPr="002B2CC3">
        <w:rPr>
          <w:lang w:val="ru-KZ"/>
        </w:rPr>
        <w:t xml:space="preserve">                                                                                                                  |</w:t>
      </w:r>
    </w:p>
    <w:p w14:paraId="53AC616D" w14:textId="77777777" w:rsidR="002B2CC3" w:rsidRPr="002B2CC3" w:rsidRDefault="002B2CC3" w:rsidP="002B2CC3">
      <w:pPr>
        <w:rPr>
          <w:lang w:val="ru-KZ"/>
        </w:rPr>
      </w:pPr>
      <w:r w:rsidRPr="002B2CC3">
        <w:rPr>
          <w:lang w:val="ru-KZ"/>
        </w:rPr>
        <w:t xml:space="preserve">      .     .     .     .     .     .     .     .     .     .     .     .     .     .     .     .     .     .     |- 56</w:t>
      </w:r>
    </w:p>
    <w:p w14:paraId="17226519" w14:textId="77777777" w:rsidR="002B2CC3" w:rsidRPr="002B2CC3" w:rsidRDefault="002B2CC3" w:rsidP="002B2CC3">
      <w:pPr>
        <w:rPr>
          <w:lang w:val="ru-KZ"/>
        </w:rPr>
      </w:pPr>
      <w:r w:rsidRPr="002B2CC3">
        <w:rPr>
          <w:lang w:val="ru-KZ"/>
        </w:rPr>
        <w:t xml:space="preserve">                                                                                                                  |</w:t>
      </w:r>
    </w:p>
    <w:p w14:paraId="1D8D2309" w14:textId="77777777" w:rsidR="002B2CC3" w:rsidRPr="002B2CC3" w:rsidRDefault="002B2CC3" w:rsidP="002B2CC3">
      <w:pPr>
        <w:rPr>
          <w:lang w:val="ru-KZ"/>
        </w:rPr>
      </w:pPr>
      <w:r w:rsidRPr="002B2CC3">
        <w:rPr>
          <w:lang w:val="ru-KZ"/>
        </w:rPr>
        <w:t xml:space="preserve">      .     .     .     .     .     .     .     .     .     .     .     .     .     .     .     .     .     .     |- 57</w:t>
      </w:r>
    </w:p>
    <w:p w14:paraId="4A85D787" w14:textId="77777777" w:rsidR="002B2CC3" w:rsidRPr="002B2CC3" w:rsidRDefault="002B2CC3" w:rsidP="002B2CC3">
      <w:pPr>
        <w:rPr>
          <w:lang w:val="ru-KZ"/>
        </w:rPr>
      </w:pPr>
      <w:r w:rsidRPr="002B2CC3">
        <w:rPr>
          <w:lang w:val="ru-KZ"/>
        </w:rPr>
        <w:t xml:space="preserve">                                                                                                                  |</w:t>
      </w:r>
    </w:p>
    <w:p w14:paraId="0BAA25EC" w14:textId="77777777" w:rsidR="002B2CC3" w:rsidRPr="002B2CC3" w:rsidRDefault="002B2CC3" w:rsidP="002B2CC3">
      <w:pPr>
        <w:rPr>
          <w:lang w:val="ru-KZ"/>
        </w:rPr>
      </w:pPr>
      <w:r w:rsidRPr="002B2CC3">
        <w:rPr>
          <w:lang w:val="ru-KZ"/>
        </w:rPr>
        <w:t xml:space="preserve">      .     .     .     .     .     .     .     .     .     .     .     .     .     .     .     .     .     .     |- 58</w:t>
      </w:r>
    </w:p>
    <w:p w14:paraId="197D73FA" w14:textId="77777777" w:rsidR="002B2CC3" w:rsidRPr="002B2CC3" w:rsidRDefault="002B2CC3" w:rsidP="002B2CC3">
      <w:pPr>
        <w:rPr>
          <w:lang w:val="ru-KZ"/>
        </w:rPr>
      </w:pPr>
      <w:r w:rsidRPr="002B2CC3">
        <w:rPr>
          <w:lang w:val="ru-KZ"/>
        </w:rPr>
        <w:t xml:space="preserve">                                                                                                                  |</w:t>
      </w:r>
    </w:p>
    <w:p w14:paraId="7CD6FBDC" w14:textId="77777777" w:rsidR="002B2CC3" w:rsidRPr="002B2CC3" w:rsidRDefault="002B2CC3" w:rsidP="002B2CC3">
      <w:pPr>
        <w:rPr>
          <w:lang w:val="ru-KZ"/>
        </w:rPr>
      </w:pPr>
      <w:r w:rsidRPr="002B2CC3">
        <w:rPr>
          <w:lang w:val="ru-KZ"/>
        </w:rPr>
        <w:t xml:space="preserve">      .     .     .     .     .     .     .     .     .     .     .     .     .     .     .     .     .     .     |- 59</w:t>
      </w:r>
    </w:p>
    <w:p w14:paraId="5E89100B" w14:textId="77777777" w:rsidR="002B2CC3" w:rsidRPr="002B2CC3" w:rsidRDefault="002B2CC3" w:rsidP="002B2CC3">
      <w:pPr>
        <w:rPr>
          <w:lang w:val="ru-KZ"/>
        </w:rPr>
      </w:pPr>
      <w:r w:rsidRPr="002B2CC3">
        <w:rPr>
          <w:lang w:val="ru-KZ"/>
        </w:rPr>
        <w:t xml:space="preserve">                                                                                                                  |</w:t>
      </w:r>
    </w:p>
    <w:p w14:paraId="4B397034" w14:textId="77777777" w:rsidR="002B2CC3" w:rsidRPr="002B2CC3" w:rsidRDefault="002B2CC3" w:rsidP="002B2CC3">
      <w:pPr>
        <w:rPr>
          <w:lang w:val="ru-KZ"/>
        </w:rPr>
      </w:pPr>
      <w:r w:rsidRPr="002B2CC3">
        <w:rPr>
          <w:lang w:val="ru-KZ"/>
        </w:rPr>
        <w:t xml:space="preserve">      .     .     .     .     .     .     .     .     .     .     .     .     .     .     .     .     .     .     |- 60</w:t>
      </w:r>
    </w:p>
    <w:p w14:paraId="75925E8B" w14:textId="77777777" w:rsidR="002B2CC3" w:rsidRPr="002B2CC3" w:rsidRDefault="002B2CC3" w:rsidP="002B2CC3">
      <w:pPr>
        <w:rPr>
          <w:lang w:val="ru-KZ"/>
        </w:rPr>
      </w:pPr>
      <w:r w:rsidRPr="002B2CC3">
        <w:rPr>
          <w:lang w:val="ru-KZ"/>
        </w:rPr>
        <w:t xml:space="preserve">                                                                                                                  |</w:t>
      </w:r>
    </w:p>
    <w:p w14:paraId="0B41EAAB" w14:textId="77777777" w:rsidR="002B2CC3" w:rsidRPr="002B2CC3" w:rsidRDefault="002B2CC3" w:rsidP="002B2CC3">
      <w:pPr>
        <w:rPr>
          <w:lang w:val="ru-KZ"/>
        </w:rPr>
      </w:pPr>
      <w:r w:rsidRPr="002B2CC3">
        <w:rPr>
          <w:lang w:val="ru-KZ"/>
        </w:rPr>
        <w:t xml:space="preserve">      .     .     .     .     .     .     .     .     .     .     .     .     .     .     .     .     .     .     |- 61</w:t>
      </w:r>
    </w:p>
    <w:p w14:paraId="7AD45272" w14:textId="77777777" w:rsidR="002B2CC3" w:rsidRPr="002B2CC3" w:rsidRDefault="002B2CC3" w:rsidP="002B2CC3">
      <w:pPr>
        <w:rPr>
          <w:lang w:val="ru-KZ"/>
        </w:rPr>
      </w:pPr>
      <w:r w:rsidRPr="002B2CC3">
        <w:rPr>
          <w:lang w:val="ru-KZ"/>
        </w:rPr>
        <w:t xml:space="preserve">                                                                                                                  |</w:t>
      </w:r>
    </w:p>
    <w:p w14:paraId="3E6BE5B0" w14:textId="77777777" w:rsidR="002B2CC3" w:rsidRPr="002B2CC3" w:rsidRDefault="002B2CC3" w:rsidP="002B2CC3">
      <w:pPr>
        <w:rPr>
          <w:lang w:val="ru-KZ"/>
        </w:rPr>
      </w:pPr>
      <w:r w:rsidRPr="002B2CC3">
        <w:rPr>
          <w:lang w:val="ru-KZ"/>
        </w:rPr>
        <w:t xml:space="preserve">     --|-----|-----|-----|-----|-----|-----|-----|-----|-----|-----|-----|-----|-----|-----|-----|-----|-----|---</w:t>
      </w:r>
    </w:p>
    <w:p w14:paraId="4C575798" w14:textId="77777777" w:rsidR="002B2CC3" w:rsidRPr="002B2CC3" w:rsidRDefault="002B2CC3" w:rsidP="002B2CC3">
      <w:pPr>
        <w:rPr>
          <w:lang w:val="ru-KZ"/>
        </w:rPr>
      </w:pPr>
      <w:r w:rsidRPr="002B2CC3">
        <w:rPr>
          <w:lang w:val="ru-KZ"/>
        </w:rPr>
        <w:t xml:space="preserve">       19    20    21    22    23    24    25    26    27    28    29    30    31    32    33    34    35    36  </w:t>
      </w:r>
    </w:p>
    <w:p w14:paraId="4DC84712" w14:textId="77777777" w:rsidR="002B2CC3" w:rsidRPr="002B2CC3" w:rsidRDefault="002B2CC3" w:rsidP="002B2CC3">
      <w:pPr>
        <w:rPr>
          <w:lang w:val="ru-KZ"/>
        </w:rPr>
      </w:pPr>
      <w:r w:rsidRPr="002B2CC3">
        <w:rPr>
          <w:lang w:val="ru-KZ"/>
        </w:rPr>
        <w:t xml:space="preserve">       37    38    39    40    41    42    43    44    45    46    47    48    49    50    51    52    53    54  </w:t>
      </w:r>
    </w:p>
    <w:p w14:paraId="175B6A1D" w14:textId="77777777" w:rsidR="002B2CC3" w:rsidRPr="002B2CC3" w:rsidRDefault="002B2CC3" w:rsidP="002B2CC3">
      <w:pPr>
        <w:rPr>
          <w:lang w:val="ru-KZ"/>
        </w:rPr>
      </w:pPr>
      <w:r w:rsidRPr="002B2CC3">
        <w:rPr>
          <w:lang w:val="ru-KZ"/>
        </w:rPr>
        <w:t xml:space="preserve">     --|-----|-----|-----|-----|-----|-----|-----|-----|-----|-----|-----|-----|-----|-----|-----|-----|-----|---</w:t>
      </w:r>
    </w:p>
    <w:p w14:paraId="29029595" w14:textId="77777777" w:rsidR="002B2CC3" w:rsidRPr="002B2CC3" w:rsidRDefault="002B2CC3" w:rsidP="002B2CC3">
      <w:pPr>
        <w:rPr>
          <w:lang w:val="ru-KZ"/>
        </w:rPr>
      </w:pPr>
      <w:r w:rsidRPr="002B2CC3">
        <w:rPr>
          <w:lang w:val="ru-KZ"/>
        </w:rPr>
        <w:t xml:space="preserve">      .     .     .     .     .     .     .     .     .     .     .     .     .     .     .     .     .     .     |-  1</w:t>
      </w:r>
    </w:p>
    <w:p w14:paraId="63312DB3" w14:textId="77777777" w:rsidR="002B2CC3" w:rsidRPr="002B2CC3" w:rsidRDefault="002B2CC3" w:rsidP="002B2CC3">
      <w:pPr>
        <w:rPr>
          <w:lang w:val="ru-KZ"/>
        </w:rPr>
      </w:pPr>
      <w:r w:rsidRPr="002B2CC3">
        <w:rPr>
          <w:lang w:val="ru-KZ"/>
        </w:rPr>
        <w:t xml:space="preserve">                                                                                                                  |</w:t>
      </w:r>
    </w:p>
    <w:p w14:paraId="70B30B2F" w14:textId="77777777" w:rsidR="002B2CC3" w:rsidRPr="002B2CC3" w:rsidRDefault="002B2CC3" w:rsidP="002B2CC3">
      <w:pPr>
        <w:rPr>
          <w:lang w:val="ru-KZ"/>
        </w:rPr>
      </w:pPr>
      <w:r w:rsidRPr="002B2CC3">
        <w:rPr>
          <w:lang w:val="ru-KZ"/>
        </w:rPr>
        <w:t xml:space="preserve">      .     .     .     .     .     .     .     .     .     .     .     .     .     .     .     .     .     .     |-  2</w:t>
      </w:r>
    </w:p>
    <w:p w14:paraId="1FC0FE24" w14:textId="77777777" w:rsidR="002B2CC3" w:rsidRPr="002B2CC3" w:rsidRDefault="002B2CC3" w:rsidP="002B2CC3">
      <w:pPr>
        <w:rPr>
          <w:lang w:val="ru-KZ"/>
        </w:rPr>
      </w:pPr>
      <w:r w:rsidRPr="002B2CC3">
        <w:rPr>
          <w:lang w:val="ru-KZ"/>
        </w:rPr>
        <w:lastRenderedPageBreak/>
        <w:t xml:space="preserve">                                                                                                                  |</w:t>
      </w:r>
    </w:p>
    <w:p w14:paraId="49E26C7E" w14:textId="77777777" w:rsidR="002B2CC3" w:rsidRPr="002B2CC3" w:rsidRDefault="002B2CC3" w:rsidP="002B2CC3">
      <w:pPr>
        <w:rPr>
          <w:lang w:val="ru-KZ"/>
        </w:rPr>
      </w:pPr>
      <w:r w:rsidRPr="002B2CC3">
        <w:rPr>
          <w:lang w:val="ru-KZ"/>
        </w:rPr>
        <w:t xml:space="preserve">      .     .     .     .     .     .     .     .     .     .     .     .     .     .     .     .     .     .     |-  3</w:t>
      </w:r>
    </w:p>
    <w:p w14:paraId="0E68E735" w14:textId="77777777" w:rsidR="002B2CC3" w:rsidRPr="002B2CC3" w:rsidRDefault="002B2CC3" w:rsidP="002B2CC3">
      <w:pPr>
        <w:rPr>
          <w:lang w:val="ru-KZ"/>
        </w:rPr>
      </w:pPr>
      <w:r w:rsidRPr="002B2CC3">
        <w:rPr>
          <w:lang w:val="ru-KZ"/>
        </w:rPr>
        <w:t xml:space="preserve">                                                                                                                  |</w:t>
      </w:r>
    </w:p>
    <w:p w14:paraId="697A9007" w14:textId="77777777" w:rsidR="002B2CC3" w:rsidRPr="002B2CC3" w:rsidRDefault="002B2CC3" w:rsidP="002B2CC3">
      <w:pPr>
        <w:rPr>
          <w:lang w:val="ru-KZ"/>
        </w:rPr>
      </w:pPr>
      <w:r w:rsidRPr="002B2CC3">
        <w:rPr>
          <w:lang w:val="ru-KZ"/>
        </w:rPr>
        <w:t xml:space="preserve">      .     .     .     .     .     .     .     .     .     .     .     .     .     .     .     .     .     .     |-  4</w:t>
      </w:r>
    </w:p>
    <w:p w14:paraId="1DF44A17" w14:textId="77777777" w:rsidR="002B2CC3" w:rsidRPr="002B2CC3" w:rsidRDefault="002B2CC3" w:rsidP="002B2CC3">
      <w:pPr>
        <w:rPr>
          <w:lang w:val="ru-KZ"/>
        </w:rPr>
      </w:pPr>
      <w:r w:rsidRPr="002B2CC3">
        <w:rPr>
          <w:lang w:val="ru-KZ"/>
        </w:rPr>
        <w:t xml:space="preserve">                                                                                                                  |</w:t>
      </w:r>
    </w:p>
    <w:p w14:paraId="3FCB1D43" w14:textId="77777777" w:rsidR="002B2CC3" w:rsidRPr="002B2CC3" w:rsidRDefault="002B2CC3" w:rsidP="002B2CC3">
      <w:pPr>
        <w:rPr>
          <w:lang w:val="ru-KZ"/>
        </w:rPr>
      </w:pPr>
      <w:r w:rsidRPr="002B2CC3">
        <w:rPr>
          <w:lang w:val="ru-KZ"/>
        </w:rPr>
        <w:t xml:space="preserve">      .     .     .     .     .     .     .     .     .     .     .     .     .     .     .     .     .     .     |-  5</w:t>
      </w:r>
    </w:p>
    <w:p w14:paraId="6E2E6310" w14:textId="77777777" w:rsidR="002B2CC3" w:rsidRPr="002B2CC3" w:rsidRDefault="002B2CC3" w:rsidP="002B2CC3">
      <w:pPr>
        <w:rPr>
          <w:lang w:val="ru-KZ"/>
        </w:rPr>
      </w:pPr>
      <w:r w:rsidRPr="002B2CC3">
        <w:rPr>
          <w:lang w:val="ru-KZ"/>
        </w:rPr>
        <w:t xml:space="preserve">                                                                                                                  |</w:t>
      </w:r>
    </w:p>
    <w:p w14:paraId="049B40D9" w14:textId="77777777" w:rsidR="002B2CC3" w:rsidRPr="002B2CC3" w:rsidRDefault="002B2CC3" w:rsidP="002B2CC3">
      <w:pPr>
        <w:rPr>
          <w:lang w:val="ru-KZ"/>
        </w:rPr>
      </w:pPr>
      <w:r w:rsidRPr="002B2CC3">
        <w:rPr>
          <w:lang w:val="ru-KZ"/>
        </w:rPr>
        <w:t xml:space="preserve">      .     .     .     .     .     .     .     .     .     .     .     .     .     .     .     .     .     .     |-  6</w:t>
      </w:r>
    </w:p>
    <w:p w14:paraId="531364D3" w14:textId="77777777" w:rsidR="002B2CC3" w:rsidRPr="002B2CC3" w:rsidRDefault="002B2CC3" w:rsidP="002B2CC3">
      <w:pPr>
        <w:rPr>
          <w:lang w:val="ru-KZ"/>
        </w:rPr>
      </w:pPr>
      <w:r w:rsidRPr="002B2CC3">
        <w:rPr>
          <w:lang w:val="ru-KZ"/>
        </w:rPr>
        <w:t xml:space="preserve">                                                                                                                  |</w:t>
      </w:r>
    </w:p>
    <w:p w14:paraId="2A0FE1FF" w14:textId="77777777" w:rsidR="002B2CC3" w:rsidRPr="002B2CC3" w:rsidRDefault="002B2CC3" w:rsidP="002B2CC3">
      <w:pPr>
        <w:rPr>
          <w:lang w:val="ru-KZ"/>
        </w:rPr>
      </w:pPr>
      <w:r w:rsidRPr="002B2CC3">
        <w:rPr>
          <w:lang w:val="ru-KZ"/>
        </w:rPr>
        <w:t xml:space="preserve">      .     .     .     .     .     .     .     .     .     .     .     .     .     .     .     .     .     .     |-  7</w:t>
      </w:r>
    </w:p>
    <w:p w14:paraId="3E5DCA54" w14:textId="77777777" w:rsidR="002B2CC3" w:rsidRPr="002B2CC3" w:rsidRDefault="002B2CC3" w:rsidP="002B2CC3">
      <w:pPr>
        <w:rPr>
          <w:lang w:val="ru-KZ"/>
        </w:rPr>
      </w:pPr>
      <w:r w:rsidRPr="002B2CC3">
        <w:rPr>
          <w:lang w:val="ru-KZ"/>
        </w:rPr>
        <w:t xml:space="preserve">                                                                                                                  |</w:t>
      </w:r>
    </w:p>
    <w:p w14:paraId="2F27D86D" w14:textId="77777777" w:rsidR="002B2CC3" w:rsidRPr="002B2CC3" w:rsidRDefault="002B2CC3" w:rsidP="002B2CC3">
      <w:pPr>
        <w:rPr>
          <w:lang w:val="ru-KZ"/>
        </w:rPr>
      </w:pPr>
      <w:r w:rsidRPr="002B2CC3">
        <w:rPr>
          <w:lang w:val="ru-KZ"/>
        </w:rPr>
        <w:t xml:space="preserve">      .     .     .     .     .     .     .     .     .     .     .     .     .     .     .     .     .     .     |-  8</w:t>
      </w:r>
    </w:p>
    <w:p w14:paraId="26A69442" w14:textId="77777777" w:rsidR="002B2CC3" w:rsidRPr="002B2CC3" w:rsidRDefault="002B2CC3" w:rsidP="002B2CC3">
      <w:pPr>
        <w:rPr>
          <w:lang w:val="ru-KZ"/>
        </w:rPr>
      </w:pPr>
      <w:r w:rsidRPr="002B2CC3">
        <w:rPr>
          <w:lang w:val="ru-KZ"/>
        </w:rPr>
        <w:t xml:space="preserve">                                                                                                                  |</w:t>
      </w:r>
    </w:p>
    <w:p w14:paraId="5F926677" w14:textId="77777777" w:rsidR="002B2CC3" w:rsidRPr="002B2CC3" w:rsidRDefault="002B2CC3" w:rsidP="002B2CC3">
      <w:pPr>
        <w:rPr>
          <w:lang w:val="ru-KZ"/>
        </w:rPr>
      </w:pPr>
      <w:r w:rsidRPr="002B2CC3">
        <w:rPr>
          <w:lang w:val="ru-KZ"/>
        </w:rPr>
        <w:t xml:space="preserve">      .     .     .     .     .     .     .     .     .     .     .     .     .     .     .     .     .     .     |-  9</w:t>
      </w:r>
    </w:p>
    <w:p w14:paraId="0E71CFCE" w14:textId="77777777" w:rsidR="002B2CC3" w:rsidRPr="002B2CC3" w:rsidRDefault="002B2CC3" w:rsidP="002B2CC3">
      <w:pPr>
        <w:rPr>
          <w:lang w:val="ru-KZ"/>
        </w:rPr>
      </w:pPr>
      <w:r w:rsidRPr="002B2CC3">
        <w:rPr>
          <w:lang w:val="ru-KZ"/>
        </w:rPr>
        <w:t xml:space="preserve">                                                                                                                  |</w:t>
      </w:r>
    </w:p>
    <w:p w14:paraId="3F3DCCE1" w14:textId="77777777" w:rsidR="002B2CC3" w:rsidRPr="002B2CC3" w:rsidRDefault="002B2CC3" w:rsidP="002B2CC3">
      <w:pPr>
        <w:rPr>
          <w:lang w:val="ru-KZ"/>
        </w:rPr>
      </w:pPr>
      <w:r w:rsidRPr="002B2CC3">
        <w:rPr>
          <w:lang w:val="ru-KZ"/>
        </w:rPr>
        <w:t xml:space="preserve">      .     .     .     .     .     .     .     .     .     .     .     .     .     .     .     .     .     .     |- 10</w:t>
      </w:r>
    </w:p>
    <w:p w14:paraId="40E9B2AC" w14:textId="77777777" w:rsidR="002B2CC3" w:rsidRPr="002B2CC3" w:rsidRDefault="002B2CC3" w:rsidP="002B2CC3">
      <w:pPr>
        <w:rPr>
          <w:lang w:val="ru-KZ"/>
        </w:rPr>
      </w:pPr>
      <w:r w:rsidRPr="002B2CC3">
        <w:rPr>
          <w:lang w:val="ru-KZ"/>
        </w:rPr>
        <w:t xml:space="preserve">                                                                                                                  |</w:t>
      </w:r>
    </w:p>
    <w:p w14:paraId="60784FA4" w14:textId="77777777" w:rsidR="002B2CC3" w:rsidRPr="002B2CC3" w:rsidRDefault="002B2CC3" w:rsidP="002B2CC3">
      <w:pPr>
        <w:rPr>
          <w:lang w:val="ru-KZ"/>
        </w:rPr>
      </w:pPr>
      <w:r w:rsidRPr="002B2CC3">
        <w:rPr>
          <w:lang w:val="ru-KZ"/>
        </w:rPr>
        <w:t xml:space="preserve">      .     .     .     .     .     .     .     .     .     .     .     .     .     .     .     .     .     .     |- 11</w:t>
      </w:r>
    </w:p>
    <w:p w14:paraId="02943AA5" w14:textId="77777777" w:rsidR="002B2CC3" w:rsidRPr="002B2CC3" w:rsidRDefault="002B2CC3" w:rsidP="002B2CC3">
      <w:pPr>
        <w:rPr>
          <w:lang w:val="ru-KZ"/>
        </w:rPr>
      </w:pPr>
      <w:r w:rsidRPr="002B2CC3">
        <w:rPr>
          <w:lang w:val="ru-KZ"/>
        </w:rPr>
        <w:t xml:space="preserve">                                                                                                                  |</w:t>
      </w:r>
    </w:p>
    <w:p w14:paraId="0B9A8D48" w14:textId="77777777" w:rsidR="002B2CC3" w:rsidRPr="002B2CC3" w:rsidRDefault="002B2CC3" w:rsidP="002B2CC3">
      <w:pPr>
        <w:rPr>
          <w:lang w:val="ru-KZ"/>
        </w:rPr>
      </w:pPr>
      <w:r w:rsidRPr="002B2CC3">
        <w:rPr>
          <w:lang w:val="ru-KZ"/>
        </w:rPr>
        <w:t xml:space="preserve">      .     .     .     .     .     .     .     .     .     .     .     .     .     .     .     .     .     .     |- 12</w:t>
      </w:r>
    </w:p>
    <w:p w14:paraId="432AC59F" w14:textId="77777777" w:rsidR="002B2CC3" w:rsidRPr="002B2CC3" w:rsidRDefault="002B2CC3" w:rsidP="002B2CC3">
      <w:pPr>
        <w:rPr>
          <w:lang w:val="ru-KZ"/>
        </w:rPr>
      </w:pPr>
      <w:r w:rsidRPr="002B2CC3">
        <w:rPr>
          <w:lang w:val="ru-KZ"/>
        </w:rPr>
        <w:t xml:space="preserve">                                                                                                                  |</w:t>
      </w:r>
    </w:p>
    <w:p w14:paraId="5AEC33A7" w14:textId="77777777" w:rsidR="002B2CC3" w:rsidRPr="002B2CC3" w:rsidRDefault="002B2CC3" w:rsidP="002B2CC3">
      <w:pPr>
        <w:rPr>
          <w:lang w:val="ru-KZ"/>
        </w:rPr>
      </w:pPr>
      <w:r w:rsidRPr="002B2CC3">
        <w:rPr>
          <w:lang w:val="ru-KZ"/>
        </w:rPr>
        <w:t xml:space="preserve">      .     .     .     .     .     .     .     .     .     .     .     .     .     .     .     .     .     .     |- 13</w:t>
      </w:r>
    </w:p>
    <w:p w14:paraId="3286627D" w14:textId="77777777" w:rsidR="002B2CC3" w:rsidRPr="002B2CC3" w:rsidRDefault="002B2CC3" w:rsidP="002B2CC3">
      <w:pPr>
        <w:rPr>
          <w:lang w:val="ru-KZ"/>
        </w:rPr>
      </w:pPr>
      <w:r w:rsidRPr="002B2CC3">
        <w:rPr>
          <w:lang w:val="ru-KZ"/>
        </w:rPr>
        <w:t xml:space="preserve">                                                                                                                  |</w:t>
      </w:r>
    </w:p>
    <w:p w14:paraId="687D2090" w14:textId="77777777" w:rsidR="002B2CC3" w:rsidRPr="002B2CC3" w:rsidRDefault="002B2CC3" w:rsidP="002B2CC3">
      <w:pPr>
        <w:rPr>
          <w:lang w:val="ru-KZ"/>
        </w:rPr>
      </w:pPr>
      <w:r w:rsidRPr="002B2CC3">
        <w:rPr>
          <w:lang w:val="ru-KZ"/>
        </w:rPr>
        <w:t xml:space="preserve">      .     .     .     .     .     .     .     .     .     .     .     .     .     .     .     .     .     .     |- 14</w:t>
      </w:r>
    </w:p>
    <w:p w14:paraId="23571546" w14:textId="77777777" w:rsidR="002B2CC3" w:rsidRPr="002B2CC3" w:rsidRDefault="002B2CC3" w:rsidP="002B2CC3">
      <w:pPr>
        <w:rPr>
          <w:lang w:val="ru-KZ"/>
        </w:rPr>
      </w:pPr>
      <w:r w:rsidRPr="002B2CC3">
        <w:rPr>
          <w:lang w:val="ru-KZ"/>
        </w:rPr>
        <w:t xml:space="preserve">                                                                                                                  |</w:t>
      </w:r>
    </w:p>
    <w:p w14:paraId="5ED7D38D" w14:textId="77777777" w:rsidR="002B2CC3" w:rsidRPr="002B2CC3" w:rsidRDefault="002B2CC3" w:rsidP="002B2CC3">
      <w:pPr>
        <w:rPr>
          <w:lang w:val="ru-KZ"/>
        </w:rPr>
      </w:pPr>
      <w:r w:rsidRPr="002B2CC3">
        <w:rPr>
          <w:lang w:val="ru-KZ"/>
        </w:rPr>
        <w:t xml:space="preserve">      .     .     .     .     .     .     .     .     .     .     .     .     .     .     .     .     .     .     |- 15</w:t>
      </w:r>
    </w:p>
    <w:p w14:paraId="18DBC01C" w14:textId="77777777" w:rsidR="002B2CC3" w:rsidRPr="002B2CC3" w:rsidRDefault="002B2CC3" w:rsidP="002B2CC3">
      <w:pPr>
        <w:rPr>
          <w:lang w:val="ru-KZ"/>
        </w:rPr>
      </w:pPr>
      <w:r w:rsidRPr="002B2CC3">
        <w:rPr>
          <w:lang w:val="ru-KZ"/>
        </w:rPr>
        <w:t xml:space="preserve">                                                                                                                  |</w:t>
      </w:r>
    </w:p>
    <w:p w14:paraId="4165BDA0" w14:textId="77777777" w:rsidR="002B2CC3" w:rsidRPr="002B2CC3" w:rsidRDefault="002B2CC3" w:rsidP="002B2CC3">
      <w:pPr>
        <w:rPr>
          <w:lang w:val="ru-KZ"/>
        </w:rPr>
      </w:pPr>
      <w:r w:rsidRPr="002B2CC3">
        <w:rPr>
          <w:lang w:val="ru-KZ"/>
        </w:rPr>
        <w:t xml:space="preserve">      .     .     .     .     .     .     .     .     .     .     .     .     .     .     .     .     .     .     |- 16</w:t>
      </w:r>
    </w:p>
    <w:p w14:paraId="77287997" w14:textId="77777777" w:rsidR="002B2CC3" w:rsidRPr="002B2CC3" w:rsidRDefault="002B2CC3" w:rsidP="002B2CC3">
      <w:pPr>
        <w:rPr>
          <w:lang w:val="ru-KZ"/>
        </w:rPr>
      </w:pPr>
      <w:r w:rsidRPr="002B2CC3">
        <w:rPr>
          <w:lang w:val="ru-KZ"/>
        </w:rPr>
        <w:t xml:space="preserve">                                                                                                                  |</w:t>
      </w:r>
    </w:p>
    <w:p w14:paraId="66CD8738" w14:textId="77777777" w:rsidR="002B2CC3" w:rsidRPr="002B2CC3" w:rsidRDefault="002B2CC3" w:rsidP="002B2CC3">
      <w:pPr>
        <w:rPr>
          <w:lang w:val="ru-KZ"/>
        </w:rPr>
      </w:pPr>
      <w:r w:rsidRPr="002B2CC3">
        <w:rPr>
          <w:lang w:val="ru-KZ"/>
        </w:rPr>
        <w:t xml:space="preserve">      .     .     .     .     .     .     .     .     .     .     .     .     .     .     .     .     .     .     |- 17</w:t>
      </w:r>
    </w:p>
    <w:p w14:paraId="75C968CD" w14:textId="77777777" w:rsidR="002B2CC3" w:rsidRPr="002B2CC3" w:rsidRDefault="002B2CC3" w:rsidP="002B2CC3">
      <w:pPr>
        <w:rPr>
          <w:lang w:val="ru-KZ"/>
        </w:rPr>
      </w:pPr>
      <w:r w:rsidRPr="002B2CC3">
        <w:rPr>
          <w:lang w:val="ru-KZ"/>
        </w:rPr>
        <w:t xml:space="preserve">                                                                                                                  |</w:t>
      </w:r>
    </w:p>
    <w:p w14:paraId="4AC66B2C" w14:textId="77777777" w:rsidR="002B2CC3" w:rsidRPr="002B2CC3" w:rsidRDefault="002B2CC3" w:rsidP="002B2CC3">
      <w:pPr>
        <w:rPr>
          <w:lang w:val="ru-KZ"/>
        </w:rPr>
      </w:pPr>
      <w:r w:rsidRPr="002B2CC3">
        <w:rPr>
          <w:lang w:val="ru-KZ"/>
        </w:rPr>
        <w:t xml:space="preserve">      .     .     .     .     .     .     .     .     .     .     .     .     .     .     .     .     .     .     |- 18</w:t>
      </w:r>
    </w:p>
    <w:p w14:paraId="390A43A3" w14:textId="77777777" w:rsidR="002B2CC3" w:rsidRPr="002B2CC3" w:rsidRDefault="002B2CC3" w:rsidP="002B2CC3">
      <w:pPr>
        <w:rPr>
          <w:lang w:val="ru-KZ"/>
        </w:rPr>
      </w:pPr>
      <w:r w:rsidRPr="002B2CC3">
        <w:rPr>
          <w:lang w:val="ru-KZ"/>
        </w:rPr>
        <w:t xml:space="preserve">                                                                                                                  |</w:t>
      </w:r>
    </w:p>
    <w:p w14:paraId="59D19716" w14:textId="77777777" w:rsidR="002B2CC3" w:rsidRPr="002B2CC3" w:rsidRDefault="002B2CC3" w:rsidP="002B2CC3">
      <w:pPr>
        <w:rPr>
          <w:lang w:val="ru-KZ"/>
        </w:rPr>
      </w:pPr>
      <w:r w:rsidRPr="002B2CC3">
        <w:rPr>
          <w:lang w:val="ru-KZ"/>
        </w:rPr>
        <w:t xml:space="preserve">      .     .     .     .     .     .     .     .     .     .     .     .     .     .     .     .     .     .     |- 19</w:t>
      </w:r>
    </w:p>
    <w:p w14:paraId="589DFCC9" w14:textId="77777777" w:rsidR="002B2CC3" w:rsidRPr="002B2CC3" w:rsidRDefault="002B2CC3" w:rsidP="002B2CC3">
      <w:pPr>
        <w:rPr>
          <w:lang w:val="ru-KZ"/>
        </w:rPr>
      </w:pPr>
      <w:r w:rsidRPr="002B2CC3">
        <w:rPr>
          <w:lang w:val="ru-KZ"/>
        </w:rPr>
        <w:t xml:space="preserve">                                                                                                                  |</w:t>
      </w:r>
    </w:p>
    <w:p w14:paraId="3FF78409" w14:textId="77777777" w:rsidR="002B2CC3" w:rsidRPr="002B2CC3" w:rsidRDefault="002B2CC3" w:rsidP="002B2CC3">
      <w:pPr>
        <w:rPr>
          <w:lang w:val="ru-KZ"/>
        </w:rPr>
      </w:pPr>
      <w:r w:rsidRPr="002B2CC3">
        <w:rPr>
          <w:lang w:val="ru-KZ"/>
        </w:rPr>
        <w:t xml:space="preserve">      .     .     .     .     .     .     .     .     .     .     .     .     .     .     .     .     .     .     |- 20</w:t>
      </w:r>
    </w:p>
    <w:p w14:paraId="15911F05" w14:textId="77777777" w:rsidR="002B2CC3" w:rsidRPr="002B2CC3" w:rsidRDefault="002B2CC3" w:rsidP="002B2CC3">
      <w:pPr>
        <w:rPr>
          <w:lang w:val="ru-KZ"/>
        </w:rPr>
      </w:pPr>
      <w:r w:rsidRPr="002B2CC3">
        <w:rPr>
          <w:lang w:val="ru-KZ"/>
        </w:rPr>
        <w:t xml:space="preserve">                                                                                                                  |</w:t>
      </w:r>
    </w:p>
    <w:p w14:paraId="7B5FBCCF" w14:textId="77777777" w:rsidR="002B2CC3" w:rsidRPr="002B2CC3" w:rsidRDefault="002B2CC3" w:rsidP="002B2CC3">
      <w:pPr>
        <w:rPr>
          <w:lang w:val="ru-KZ"/>
        </w:rPr>
      </w:pPr>
      <w:r w:rsidRPr="002B2CC3">
        <w:rPr>
          <w:lang w:val="ru-KZ"/>
        </w:rPr>
        <w:t xml:space="preserve">      .     .     .     .     .     .     .     .     .     .     .     .     .     .     .     .     .     .     |- 21</w:t>
      </w:r>
    </w:p>
    <w:p w14:paraId="22DB41AB" w14:textId="77777777" w:rsidR="002B2CC3" w:rsidRPr="002B2CC3" w:rsidRDefault="002B2CC3" w:rsidP="002B2CC3">
      <w:pPr>
        <w:rPr>
          <w:lang w:val="ru-KZ"/>
        </w:rPr>
      </w:pPr>
      <w:r w:rsidRPr="002B2CC3">
        <w:rPr>
          <w:lang w:val="ru-KZ"/>
        </w:rPr>
        <w:t xml:space="preserve">                                                                                                                  |</w:t>
      </w:r>
    </w:p>
    <w:p w14:paraId="50730953" w14:textId="77777777" w:rsidR="002B2CC3" w:rsidRPr="002B2CC3" w:rsidRDefault="002B2CC3" w:rsidP="002B2CC3">
      <w:pPr>
        <w:rPr>
          <w:lang w:val="ru-KZ"/>
        </w:rPr>
      </w:pPr>
      <w:r w:rsidRPr="002B2CC3">
        <w:rPr>
          <w:lang w:val="ru-KZ"/>
        </w:rPr>
        <w:t xml:space="preserve">      .     .     .     .     .     .     .     .     .     .     .     .     .     .     .     .     .     .     |- 22</w:t>
      </w:r>
    </w:p>
    <w:p w14:paraId="68398493" w14:textId="77777777" w:rsidR="002B2CC3" w:rsidRPr="002B2CC3" w:rsidRDefault="002B2CC3" w:rsidP="002B2CC3">
      <w:pPr>
        <w:rPr>
          <w:lang w:val="ru-KZ"/>
        </w:rPr>
      </w:pPr>
      <w:r w:rsidRPr="002B2CC3">
        <w:rPr>
          <w:lang w:val="ru-KZ"/>
        </w:rPr>
        <w:t xml:space="preserve">                                                                                                                  |</w:t>
      </w:r>
    </w:p>
    <w:p w14:paraId="019FE9ED" w14:textId="77777777" w:rsidR="002B2CC3" w:rsidRPr="002B2CC3" w:rsidRDefault="002B2CC3" w:rsidP="002B2CC3">
      <w:pPr>
        <w:rPr>
          <w:lang w:val="ru-KZ"/>
        </w:rPr>
      </w:pPr>
      <w:r w:rsidRPr="002B2CC3">
        <w:rPr>
          <w:lang w:val="ru-KZ"/>
        </w:rPr>
        <w:t xml:space="preserve">      .     .     .     .     .     .     .     .     .     .     .     .     .     .     .     .     .     .     |- 23</w:t>
      </w:r>
    </w:p>
    <w:p w14:paraId="6EDDD980" w14:textId="77777777" w:rsidR="002B2CC3" w:rsidRPr="002B2CC3" w:rsidRDefault="002B2CC3" w:rsidP="002B2CC3">
      <w:pPr>
        <w:rPr>
          <w:lang w:val="ru-KZ"/>
        </w:rPr>
      </w:pPr>
      <w:r w:rsidRPr="002B2CC3">
        <w:rPr>
          <w:lang w:val="ru-KZ"/>
        </w:rPr>
        <w:t xml:space="preserve">                                                                                                                  |</w:t>
      </w:r>
    </w:p>
    <w:p w14:paraId="4FEDEA61" w14:textId="77777777" w:rsidR="002B2CC3" w:rsidRPr="002B2CC3" w:rsidRDefault="002B2CC3" w:rsidP="002B2CC3">
      <w:pPr>
        <w:rPr>
          <w:lang w:val="ru-KZ"/>
        </w:rPr>
      </w:pPr>
      <w:r w:rsidRPr="002B2CC3">
        <w:rPr>
          <w:lang w:val="ru-KZ"/>
        </w:rPr>
        <w:t xml:space="preserve">      .     .     .     .     .     .     .     .     .     .     .     .     .     .     .     .     .     .     |- 24</w:t>
      </w:r>
    </w:p>
    <w:p w14:paraId="75455963" w14:textId="77777777" w:rsidR="002B2CC3" w:rsidRPr="002B2CC3" w:rsidRDefault="002B2CC3" w:rsidP="002B2CC3">
      <w:pPr>
        <w:rPr>
          <w:lang w:val="ru-KZ"/>
        </w:rPr>
      </w:pPr>
      <w:r w:rsidRPr="002B2CC3">
        <w:rPr>
          <w:lang w:val="ru-KZ"/>
        </w:rPr>
        <w:t xml:space="preserve">                                                                                                                  |</w:t>
      </w:r>
    </w:p>
    <w:p w14:paraId="0083161E" w14:textId="77777777" w:rsidR="002B2CC3" w:rsidRPr="002B2CC3" w:rsidRDefault="002B2CC3" w:rsidP="002B2CC3">
      <w:pPr>
        <w:rPr>
          <w:lang w:val="ru-KZ"/>
        </w:rPr>
      </w:pPr>
      <w:r w:rsidRPr="002B2CC3">
        <w:rPr>
          <w:lang w:val="ru-KZ"/>
        </w:rPr>
        <w:t xml:space="preserve">      .     .     .     .     .     .     .     .     .     .     .     .     .     .     .     .     .     .     |- 25</w:t>
      </w:r>
    </w:p>
    <w:p w14:paraId="3FF426C9" w14:textId="77777777" w:rsidR="002B2CC3" w:rsidRPr="002B2CC3" w:rsidRDefault="002B2CC3" w:rsidP="002B2CC3">
      <w:pPr>
        <w:rPr>
          <w:lang w:val="ru-KZ"/>
        </w:rPr>
      </w:pPr>
      <w:r w:rsidRPr="002B2CC3">
        <w:rPr>
          <w:lang w:val="ru-KZ"/>
        </w:rPr>
        <w:t xml:space="preserve">                                                                                                                  |</w:t>
      </w:r>
    </w:p>
    <w:p w14:paraId="1480B51B" w14:textId="77777777" w:rsidR="002B2CC3" w:rsidRPr="002B2CC3" w:rsidRDefault="002B2CC3" w:rsidP="002B2CC3">
      <w:pPr>
        <w:rPr>
          <w:lang w:val="ru-KZ"/>
        </w:rPr>
      </w:pPr>
      <w:r w:rsidRPr="002B2CC3">
        <w:rPr>
          <w:lang w:val="ru-KZ"/>
        </w:rPr>
        <w:t xml:space="preserve">      .     .     .     .     .     .     .     .     .     .     .     .     .     .     .     .     .     .     |- 26</w:t>
      </w:r>
    </w:p>
    <w:p w14:paraId="28B081B6" w14:textId="77777777" w:rsidR="002B2CC3" w:rsidRPr="002B2CC3" w:rsidRDefault="002B2CC3" w:rsidP="002B2CC3">
      <w:pPr>
        <w:rPr>
          <w:lang w:val="ru-KZ"/>
        </w:rPr>
      </w:pPr>
      <w:r w:rsidRPr="002B2CC3">
        <w:rPr>
          <w:lang w:val="ru-KZ"/>
        </w:rPr>
        <w:t xml:space="preserve">                                                                                                                  |</w:t>
      </w:r>
    </w:p>
    <w:p w14:paraId="166CDFBD" w14:textId="77777777" w:rsidR="002B2CC3" w:rsidRPr="002B2CC3" w:rsidRDefault="002B2CC3" w:rsidP="002B2CC3">
      <w:pPr>
        <w:rPr>
          <w:lang w:val="ru-KZ"/>
        </w:rPr>
      </w:pPr>
      <w:r w:rsidRPr="002B2CC3">
        <w:rPr>
          <w:lang w:val="ru-KZ"/>
        </w:rPr>
        <w:t xml:space="preserve">      .     .     .     .     .     .     .     .     .     .     .     .     .     .     .     .     .     .     |- 27</w:t>
      </w:r>
    </w:p>
    <w:p w14:paraId="69D0071C" w14:textId="77777777" w:rsidR="002B2CC3" w:rsidRPr="002B2CC3" w:rsidRDefault="002B2CC3" w:rsidP="002B2CC3">
      <w:pPr>
        <w:rPr>
          <w:lang w:val="ru-KZ"/>
        </w:rPr>
      </w:pPr>
      <w:r w:rsidRPr="002B2CC3">
        <w:rPr>
          <w:lang w:val="ru-KZ"/>
        </w:rPr>
        <w:t xml:space="preserve">                                                                                                                  |</w:t>
      </w:r>
    </w:p>
    <w:p w14:paraId="6CADB8E0" w14:textId="77777777" w:rsidR="002B2CC3" w:rsidRPr="002B2CC3" w:rsidRDefault="002B2CC3" w:rsidP="002B2CC3">
      <w:pPr>
        <w:rPr>
          <w:lang w:val="ru-KZ"/>
        </w:rPr>
      </w:pPr>
      <w:r w:rsidRPr="002B2CC3">
        <w:rPr>
          <w:lang w:val="ru-KZ"/>
        </w:rPr>
        <w:t xml:space="preserve">      .     .     .     .     .     .     .     .     .     .     .     .     .     .     .     .     .     .     |- 28</w:t>
      </w:r>
    </w:p>
    <w:p w14:paraId="5F9A654E" w14:textId="77777777" w:rsidR="002B2CC3" w:rsidRPr="002B2CC3" w:rsidRDefault="002B2CC3" w:rsidP="002B2CC3">
      <w:pPr>
        <w:rPr>
          <w:lang w:val="ru-KZ"/>
        </w:rPr>
      </w:pPr>
      <w:r w:rsidRPr="002B2CC3">
        <w:rPr>
          <w:lang w:val="ru-KZ"/>
        </w:rPr>
        <w:t xml:space="preserve">                                                                                                                  |</w:t>
      </w:r>
    </w:p>
    <w:p w14:paraId="412D4BF6" w14:textId="77777777" w:rsidR="002B2CC3" w:rsidRPr="002B2CC3" w:rsidRDefault="002B2CC3" w:rsidP="002B2CC3">
      <w:pPr>
        <w:rPr>
          <w:lang w:val="ru-KZ"/>
        </w:rPr>
      </w:pPr>
      <w:r w:rsidRPr="002B2CC3">
        <w:rPr>
          <w:lang w:val="ru-KZ"/>
        </w:rPr>
        <w:lastRenderedPageBreak/>
        <w:t xml:space="preserve">      .     .     .     .     .     .     .     .     .     .     .     .     .     .     .     .     .     .     |- 29</w:t>
      </w:r>
    </w:p>
    <w:p w14:paraId="01C7E20E" w14:textId="77777777" w:rsidR="002B2CC3" w:rsidRPr="002B2CC3" w:rsidRDefault="002B2CC3" w:rsidP="002B2CC3">
      <w:pPr>
        <w:rPr>
          <w:lang w:val="ru-KZ"/>
        </w:rPr>
      </w:pPr>
      <w:r w:rsidRPr="002B2CC3">
        <w:rPr>
          <w:lang w:val="ru-KZ"/>
        </w:rPr>
        <w:t xml:space="preserve">                                                                                                                  |</w:t>
      </w:r>
    </w:p>
    <w:p w14:paraId="6C37E3B6" w14:textId="77777777" w:rsidR="002B2CC3" w:rsidRPr="002B2CC3" w:rsidRDefault="002B2CC3" w:rsidP="002B2CC3">
      <w:pPr>
        <w:rPr>
          <w:lang w:val="ru-KZ"/>
        </w:rPr>
      </w:pPr>
      <w:r w:rsidRPr="002B2CC3">
        <w:rPr>
          <w:lang w:val="ru-KZ"/>
        </w:rPr>
        <w:t xml:space="preserve">      .     .     .     .     .     .     .     .     .     .     .     .     .     .     .     .     .     .     |- 30</w:t>
      </w:r>
    </w:p>
    <w:p w14:paraId="3727B8E7" w14:textId="77777777" w:rsidR="002B2CC3" w:rsidRPr="002B2CC3" w:rsidRDefault="002B2CC3" w:rsidP="002B2CC3">
      <w:pPr>
        <w:rPr>
          <w:lang w:val="ru-KZ"/>
        </w:rPr>
      </w:pPr>
      <w:r w:rsidRPr="002B2CC3">
        <w:rPr>
          <w:lang w:val="ru-KZ"/>
        </w:rPr>
        <w:t xml:space="preserve">                                                                                                                  |</w:t>
      </w:r>
    </w:p>
    <w:p w14:paraId="09ED432C" w14:textId="77777777" w:rsidR="002B2CC3" w:rsidRPr="002B2CC3" w:rsidRDefault="002B2CC3" w:rsidP="002B2CC3">
      <w:pPr>
        <w:rPr>
          <w:lang w:val="ru-KZ"/>
        </w:rPr>
      </w:pPr>
      <w:r w:rsidRPr="002B2CC3">
        <w:rPr>
          <w:lang w:val="ru-KZ"/>
        </w:rPr>
        <w:t xml:space="preserve">      .     .     .     .     .     .     .     .     .     .     .     .     .     .     .     .     .     .     C- 31</w:t>
      </w:r>
    </w:p>
    <w:p w14:paraId="6E36ACDF" w14:textId="77777777" w:rsidR="002B2CC3" w:rsidRPr="002B2CC3" w:rsidRDefault="002B2CC3" w:rsidP="002B2CC3">
      <w:pPr>
        <w:rPr>
          <w:lang w:val="ru-KZ"/>
        </w:rPr>
      </w:pPr>
      <w:r w:rsidRPr="002B2CC3">
        <w:rPr>
          <w:lang w:val="ru-KZ"/>
        </w:rPr>
        <w:t xml:space="preserve">                                                                                                                  |</w:t>
      </w:r>
    </w:p>
    <w:p w14:paraId="4292E890" w14:textId="77777777" w:rsidR="002B2CC3" w:rsidRPr="002B2CC3" w:rsidRDefault="002B2CC3" w:rsidP="002B2CC3">
      <w:pPr>
        <w:rPr>
          <w:lang w:val="ru-KZ"/>
        </w:rPr>
      </w:pPr>
      <w:r w:rsidRPr="002B2CC3">
        <w:rPr>
          <w:lang w:val="ru-KZ"/>
        </w:rPr>
        <w:t xml:space="preserve">      .     .     .     .     .     .     .     .     .     .     .     .     .     .     .     .     .     .     |- 32</w:t>
      </w:r>
    </w:p>
    <w:p w14:paraId="18F0B867" w14:textId="77777777" w:rsidR="002B2CC3" w:rsidRPr="002B2CC3" w:rsidRDefault="002B2CC3" w:rsidP="002B2CC3">
      <w:pPr>
        <w:rPr>
          <w:lang w:val="ru-KZ"/>
        </w:rPr>
      </w:pPr>
      <w:r w:rsidRPr="002B2CC3">
        <w:rPr>
          <w:lang w:val="ru-KZ"/>
        </w:rPr>
        <w:t xml:space="preserve">                                                                                                                  |</w:t>
      </w:r>
    </w:p>
    <w:p w14:paraId="65DF03F5" w14:textId="77777777" w:rsidR="002B2CC3" w:rsidRPr="002B2CC3" w:rsidRDefault="002B2CC3" w:rsidP="002B2CC3">
      <w:pPr>
        <w:rPr>
          <w:lang w:val="ru-KZ"/>
        </w:rPr>
      </w:pPr>
      <w:r w:rsidRPr="002B2CC3">
        <w:rPr>
          <w:lang w:val="ru-KZ"/>
        </w:rPr>
        <w:t xml:space="preserve">      .     .     .     .     .     .     .     .     .     .     .     .     .     .     .     .     .     .     |- 33</w:t>
      </w:r>
    </w:p>
    <w:p w14:paraId="37A7C537" w14:textId="77777777" w:rsidR="002B2CC3" w:rsidRPr="002B2CC3" w:rsidRDefault="002B2CC3" w:rsidP="002B2CC3">
      <w:pPr>
        <w:rPr>
          <w:lang w:val="ru-KZ"/>
        </w:rPr>
      </w:pPr>
      <w:r w:rsidRPr="002B2CC3">
        <w:rPr>
          <w:lang w:val="ru-KZ"/>
        </w:rPr>
        <w:t xml:space="preserve">                                                                                                                  |</w:t>
      </w:r>
    </w:p>
    <w:p w14:paraId="3A45A872" w14:textId="77777777" w:rsidR="002B2CC3" w:rsidRPr="002B2CC3" w:rsidRDefault="002B2CC3" w:rsidP="002B2CC3">
      <w:pPr>
        <w:rPr>
          <w:lang w:val="ru-KZ"/>
        </w:rPr>
      </w:pPr>
      <w:r w:rsidRPr="002B2CC3">
        <w:rPr>
          <w:lang w:val="ru-KZ"/>
        </w:rPr>
        <w:t xml:space="preserve">      .     .     .     .     .     .     .     .     .     .     .     .     .     .     .     .     .     .     |- 34</w:t>
      </w:r>
    </w:p>
    <w:p w14:paraId="1D5BF29C" w14:textId="77777777" w:rsidR="002B2CC3" w:rsidRPr="002B2CC3" w:rsidRDefault="002B2CC3" w:rsidP="002B2CC3">
      <w:pPr>
        <w:rPr>
          <w:lang w:val="ru-KZ"/>
        </w:rPr>
      </w:pPr>
      <w:r w:rsidRPr="002B2CC3">
        <w:rPr>
          <w:lang w:val="ru-KZ"/>
        </w:rPr>
        <w:t xml:space="preserve">                                                                                                                  |</w:t>
      </w:r>
    </w:p>
    <w:p w14:paraId="6B77124D" w14:textId="77777777" w:rsidR="002B2CC3" w:rsidRPr="002B2CC3" w:rsidRDefault="002B2CC3" w:rsidP="002B2CC3">
      <w:pPr>
        <w:rPr>
          <w:lang w:val="ru-KZ"/>
        </w:rPr>
      </w:pPr>
      <w:r w:rsidRPr="002B2CC3">
        <w:rPr>
          <w:lang w:val="ru-KZ"/>
        </w:rPr>
        <w:t xml:space="preserve">      .     .     .     .     .     .     .     .     .     .     .     .     .     .     .     .     .     .     |- 35</w:t>
      </w:r>
    </w:p>
    <w:p w14:paraId="520606B0" w14:textId="77777777" w:rsidR="002B2CC3" w:rsidRPr="002B2CC3" w:rsidRDefault="002B2CC3" w:rsidP="002B2CC3">
      <w:pPr>
        <w:rPr>
          <w:lang w:val="ru-KZ"/>
        </w:rPr>
      </w:pPr>
      <w:r w:rsidRPr="002B2CC3">
        <w:rPr>
          <w:lang w:val="ru-KZ"/>
        </w:rPr>
        <w:t xml:space="preserve">                                                                                                                  |</w:t>
      </w:r>
    </w:p>
    <w:p w14:paraId="4C3B6B5F" w14:textId="77777777" w:rsidR="002B2CC3" w:rsidRPr="002B2CC3" w:rsidRDefault="002B2CC3" w:rsidP="002B2CC3">
      <w:pPr>
        <w:rPr>
          <w:lang w:val="ru-KZ"/>
        </w:rPr>
      </w:pPr>
      <w:r w:rsidRPr="002B2CC3">
        <w:rPr>
          <w:lang w:val="ru-KZ"/>
        </w:rPr>
        <w:t xml:space="preserve">      .     .     .     .     .     .     .     .     .     .     .     .     .     .     .     .     .     .     |- 36</w:t>
      </w:r>
    </w:p>
    <w:p w14:paraId="1E9308C2" w14:textId="77777777" w:rsidR="002B2CC3" w:rsidRPr="002B2CC3" w:rsidRDefault="002B2CC3" w:rsidP="002B2CC3">
      <w:pPr>
        <w:rPr>
          <w:lang w:val="ru-KZ"/>
        </w:rPr>
      </w:pPr>
      <w:r w:rsidRPr="002B2CC3">
        <w:rPr>
          <w:lang w:val="ru-KZ"/>
        </w:rPr>
        <w:t xml:space="preserve">                                                                                                                  |</w:t>
      </w:r>
    </w:p>
    <w:p w14:paraId="09C3CDE0" w14:textId="77777777" w:rsidR="002B2CC3" w:rsidRPr="002B2CC3" w:rsidRDefault="002B2CC3" w:rsidP="002B2CC3">
      <w:pPr>
        <w:rPr>
          <w:lang w:val="ru-KZ"/>
        </w:rPr>
      </w:pPr>
      <w:r w:rsidRPr="002B2CC3">
        <w:rPr>
          <w:lang w:val="ru-KZ"/>
        </w:rPr>
        <w:t xml:space="preserve">      .     .     .     .     .     .     .     .     .     .     .     .     .     .     .     .     .     .     |- 37</w:t>
      </w:r>
    </w:p>
    <w:p w14:paraId="37BDC438" w14:textId="77777777" w:rsidR="002B2CC3" w:rsidRPr="002B2CC3" w:rsidRDefault="002B2CC3" w:rsidP="002B2CC3">
      <w:pPr>
        <w:rPr>
          <w:lang w:val="ru-KZ"/>
        </w:rPr>
      </w:pPr>
      <w:r w:rsidRPr="002B2CC3">
        <w:rPr>
          <w:lang w:val="ru-KZ"/>
        </w:rPr>
        <w:t xml:space="preserve">                                                                                                                  |</w:t>
      </w:r>
    </w:p>
    <w:p w14:paraId="061D7AE1" w14:textId="77777777" w:rsidR="002B2CC3" w:rsidRPr="002B2CC3" w:rsidRDefault="002B2CC3" w:rsidP="002B2CC3">
      <w:pPr>
        <w:rPr>
          <w:lang w:val="ru-KZ"/>
        </w:rPr>
      </w:pPr>
      <w:r w:rsidRPr="002B2CC3">
        <w:rPr>
          <w:lang w:val="ru-KZ"/>
        </w:rPr>
        <w:t xml:space="preserve">      .     .     .     .     .     .     .     .     .     .     .     .     .     .     .     .     .     .     |- 38</w:t>
      </w:r>
    </w:p>
    <w:p w14:paraId="33FFB7BF" w14:textId="77777777" w:rsidR="002B2CC3" w:rsidRPr="002B2CC3" w:rsidRDefault="002B2CC3" w:rsidP="002B2CC3">
      <w:pPr>
        <w:rPr>
          <w:lang w:val="ru-KZ"/>
        </w:rPr>
      </w:pPr>
      <w:r w:rsidRPr="002B2CC3">
        <w:rPr>
          <w:lang w:val="ru-KZ"/>
        </w:rPr>
        <w:t xml:space="preserve">                                                                                                                  |</w:t>
      </w:r>
    </w:p>
    <w:p w14:paraId="7438E217" w14:textId="77777777" w:rsidR="002B2CC3" w:rsidRPr="002B2CC3" w:rsidRDefault="002B2CC3" w:rsidP="002B2CC3">
      <w:pPr>
        <w:rPr>
          <w:lang w:val="ru-KZ"/>
        </w:rPr>
      </w:pPr>
      <w:r w:rsidRPr="002B2CC3">
        <w:rPr>
          <w:lang w:val="ru-KZ"/>
        </w:rPr>
        <w:t xml:space="preserve">      .     .     .     .     .     .     .     .     .     .     .     .     .     .     .     .     .     .     |- 39</w:t>
      </w:r>
    </w:p>
    <w:p w14:paraId="4546860A" w14:textId="77777777" w:rsidR="002B2CC3" w:rsidRPr="002B2CC3" w:rsidRDefault="002B2CC3" w:rsidP="002B2CC3">
      <w:pPr>
        <w:rPr>
          <w:lang w:val="ru-KZ"/>
        </w:rPr>
      </w:pPr>
      <w:r w:rsidRPr="002B2CC3">
        <w:rPr>
          <w:lang w:val="ru-KZ"/>
        </w:rPr>
        <w:t xml:space="preserve">                                                                                                                  |</w:t>
      </w:r>
    </w:p>
    <w:p w14:paraId="3D9106DF" w14:textId="77777777" w:rsidR="002B2CC3" w:rsidRPr="002B2CC3" w:rsidRDefault="002B2CC3" w:rsidP="002B2CC3">
      <w:pPr>
        <w:rPr>
          <w:lang w:val="ru-KZ"/>
        </w:rPr>
      </w:pPr>
      <w:r w:rsidRPr="002B2CC3">
        <w:rPr>
          <w:lang w:val="ru-KZ"/>
        </w:rPr>
        <w:t xml:space="preserve">      .     .     .     .     .     .     .     .     .     .     .     .     .     .     .     .     .     .     |- 40</w:t>
      </w:r>
    </w:p>
    <w:p w14:paraId="7FC17FA9" w14:textId="77777777" w:rsidR="002B2CC3" w:rsidRPr="002B2CC3" w:rsidRDefault="002B2CC3" w:rsidP="002B2CC3">
      <w:pPr>
        <w:rPr>
          <w:lang w:val="ru-KZ"/>
        </w:rPr>
      </w:pPr>
      <w:r w:rsidRPr="002B2CC3">
        <w:rPr>
          <w:lang w:val="ru-KZ"/>
        </w:rPr>
        <w:t xml:space="preserve">                                                                                                                  |</w:t>
      </w:r>
    </w:p>
    <w:p w14:paraId="3D4B70C1" w14:textId="77777777" w:rsidR="002B2CC3" w:rsidRPr="002B2CC3" w:rsidRDefault="002B2CC3" w:rsidP="002B2CC3">
      <w:pPr>
        <w:rPr>
          <w:lang w:val="ru-KZ"/>
        </w:rPr>
      </w:pPr>
      <w:r w:rsidRPr="002B2CC3">
        <w:rPr>
          <w:lang w:val="ru-KZ"/>
        </w:rPr>
        <w:t xml:space="preserve">      .     .     .     .     .     .     .     .     .     .     .     .     .     .     .     .     .     .     |- 41</w:t>
      </w:r>
    </w:p>
    <w:p w14:paraId="1231676B" w14:textId="77777777" w:rsidR="002B2CC3" w:rsidRPr="002B2CC3" w:rsidRDefault="002B2CC3" w:rsidP="002B2CC3">
      <w:pPr>
        <w:rPr>
          <w:lang w:val="ru-KZ"/>
        </w:rPr>
      </w:pPr>
      <w:r w:rsidRPr="002B2CC3">
        <w:rPr>
          <w:lang w:val="ru-KZ"/>
        </w:rPr>
        <w:t xml:space="preserve">                                                                                                                  |</w:t>
      </w:r>
    </w:p>
    <w:p w14:paraId="0C593C68" w14:textId="77777777" w:rsidR="002B2CC3" w:rsidRPr="002B2CC3" w:rsidRDefault="002B2CC3" w:rsidP="002B2CC3">
      <w:pPr>
        <w:rPr>
          <w:lang w:val="ru-KZ"/>
        </w:rPr>
      </w:pPr>
      <w:r w:rsidRPr="002B2CC3">
        <w:rPr>
          <w:lang w:val="ru-KZ"/>
        </w:rPr>
        <w:t xml:space="preserve">      .     .     .     .     .     .     .     .     .     .     .     .     .     .     .     .     .     .     |- 42</w:t>
      </w:r>
    </w:p>
    <w:p w14:paraId="566F0EAA" w14:textId="77777777" w:rsidR="002B2CC3" w:rsidRPr="002B2CC3" w:rsidRDefault="002B2CC3" w:rsidP="002B2CC3">
      <w:pPr>
        <w:rPr>
          <w:lang w:val="ru-KZ"/>
        </w:rPr>
      </w:pPr>
      <w:r w:rsidRPr="002B2CC3">
        <w:rPr>
          <w:lang w:val="ru-KZ"/>
        </w:rPr>
        <w:t xml:space="preserve">                                                                                                                  |</w:t>
      </w:r>
    </w:p>
    <w:p w14:paraId="7D926207" w14:textId="77777777" w:rsidR="002B2CC3" w:rsidRPr="002B2CC3" w:rsidRDefault="002B2CC3" w:rsidP="002B2CC3">
      <w:pPr>
        <w:rPr>
          <w:lang w:val="ru-KZ"/>
        </w:rPr>
      </w:pPr>
      <w:r w:rsidRPr="002B2CC3">
        <w:rPr>
          <w:lang w:val="ru-KZ"/>
        </w:rPr>
        <w:t xml:space="preserve">      .     .     .     .     .     .     .     .     .     .     .     .     .     .     .     .     .     .     |- 43</w:t>
      </w:r>
    </w:p>
    <w:p w14:paraId="73C79150" w14:textId="77777777" w:rsidR="002B2CC3" w:rsidRPr="002B2CC3" w:rsidRDefault="002B2CC3" w:rsidP="002B2CC3">
      <w:pPr>
        <w:rPr>
          <w:lang w:val="ru-KZ"/>
        </w:rPr>
      </w:pPr>
      <w:r w:rsidRPr="002B2CC3">
        <w:rPr>
          <w:lang w:val="ru-KZ"/>
        </w:rPr>
        <w:t xml:space="preserve">                                                                                                                  |</w:t>
      </w:r>
    </w:p>
    <w:p w14:paraId="4A1EA41F" w14:textId="77777777" w:rsidR="002B2CC3" w:rsidRPr="002B2CC3" w:rsidRDefault="002B2CC3" w:rsidP="002B2CC3">
      <w:pPr>
        <w:rPr>
          <w:lang w:val="ru-KZ"/>
        </w:rPr>
      </w:pPr>
      <w:r w:rsidRPr="002B2CC3">
        <w:rPr>
          <w:lang w:val="ru-KZ"/>
        </w:rPr>
        <w:t xml:space="preserve">      .     .     .     .     .     .     .     .     .     .     .     .     .     .     .     .     .     .     |- 44</w:t>
      </w:r>
    </w:p>
    <w:p w14:paraId="148B0F0F" w14:textId="77777777" w:rsidR="002B2CC3" w:rsidRPr="002B2CC3" w:rsidRDefault="002B2CC3" w:rsidP="002B2CC3">
      <w:pPr>
        <w:rPr>
          <w:lang w:val="ru-KZ"/>
        </w:rPr>
      </w:pPr>
      <w:r w:rsidRPr="002B2CC3">
        <w:rPr>
          <w:lang w:val="ru-KZ"/>
        </w:rPr>
        <w:t xml:space="preserve">                                                                                                                  |</w:t>
      </w:r>
    </w:p>
    <w:p w14:paraId="35CD651A" w14:textId="77777777" w:rsidR="002B2CC3" w:rsidRPr="002B2CC3" w:rsidRDefault="002B2CC3" w:rsidP="002B2CC3">
      <w:pPr>
        <w:rPr>
          <w:lang w:val="ru-KZ"/>
        </w:rPr>
      </w:pPr>
      <w:r w:rsidRPr="002B2CC3">
        <w:rPr>
          <w:lang w:val="ru-KZ"/>
        </w:rPr>
        <w:t xml:space="preserve">      .     .     .     .     .     .     .     .     .     .     .     .     .     .     .     .     .     .     |- 45</w:t>
      </w:r>
    </w:p>
    <w:p w14:paraId="23AC6832" w14:textId="77777777" w:rsidR="002B2CC3" w:rsidRPr="002B2CC3" w:rsidRDefault="002B2CC3" w:rsidP="002B2CC3">
      <w:pPr>
        <w:rPr>
          <w:lang w:val="ru-KZ"/>
        </w:rPr>
      </w:pPr>
      <w:r w:rsidRPr="002B2CC3">
        <w:rPr>
          <w:lang w:val="ru-KZ"/>
        </w:rPr>
        <w:t xml:space="preserve">                                                                                                                  |</w:t>
      </w:r>
    </w:p>
    <w:p w14:paraId="28260029" w14:textId="77777777" w:rsidR="002B2CC3" w:rsidRPr="002B2CC3" w:rsidRDefault="002B2CC3" w:rsidP="002B2CC3">
      <w:pPr>
        <w:rPr>
          <w:lang w:val="ru-KZ"/>
        </w:rPr>
      </w:pPr>
      <w:r w:rsidRPr="002B2CC3">
        <w:rPr>
          <w:lang w:val="ru-KZ"/>
        </w:rPr>
        <w:t xml:space="preserve">      .     .     .     .     .     .     .     .     .     .     .     .     .     .     .     .     .     .     |- 46</w:t>
      </w:r>
    </w:p>
    <w:p w14:paraId="54E0EEFF" w14:textId="77777777" w:rsidR="002B2CC3" w:rsidRPr="002B2CC3" w:rsidRDefault="002B2CC3" w:rsidP="002B2CC3">
      <w:pPr>
        <w:rPr>
          <w:lang w:val="ru-KZ"/>
        </w:rPr>
      </w:pPr>
      <w:r w:rsidRPr="002B2CC3">
        <w:rPr>
          <w:lang w:val="ru-KZ"/>
        </w:rPr>
        <w:t xml:space="preserve">                                                                                                                  |</w:t>
      </w:r>
    </w:p>
    <w:p w14:paraId="543D9F20" w14:textId="77777777" w:rsidR="002B2CC3" w:rsidRPr="002B2CC3" w:rsidRDefault="002B2CC3" w:rsidP="002B2CC3">
      <w:pPr>
        <w:rPr>
          <w:lang w:val="ru-KZ"/>
        </w:rPr>
      </w:pPr>
      <w:r w:rsidRPr="002B2CC3">
        <w:rPr>
          <w:lang w:val="ru-KZ"/>
        </w:rPr>
        <w:t xml:space="preserve">      .     .     .     .     .     .     .     .     .     .     .     .     .     .     .     .     .     .     |- 47</w:t>
      </w:r>
    </w:p>
    <w:p w14:paraId="5B0E7D71" w14:textId="77777777" w:rsidR="002B2CC3" w:rsidRPr="002B2CC3" w:rsidRDefault="002B2CC3" w:rsidP="002B2CC3">
      <w:pPr>
        <w:rPr>
          <w:lang w:val="ru-KZ"/>
        </w:rPr>
      </w:pPr>
      <w:r w:rsidRPr="002B2CC3">
        <w:rPr>
          <w:lang w:val="ru-KZ"/>
        </w:rPr>
        <w:t xml:space="preserve">                                                                                                                  |</w:t>
      </w:r>
    </w:p>
    <w:p w14:paraId="55EF4AB1" w14:textId="77777777" w:rsidR="002B2CC3" w:rsidRPr="002B2CC3" w:rsidRDefault="002B2CC3" w:rsidP="002B2CC3">
      <w:pPr>
        <w:rPr>
          <w:lang w:val="ru-KZ"/>
        </w:rPr>
      </w:pPr>
      <w:r w:rsidRPr="002B2CC3">
        <w:rPr>
          <w:lang w:val="ru-KZ"/>
        </w:rPr>
        <w:t xml:space="preserve">      .     .     .     .     .     .     .     .     .     .     .     .     .     .     .     .     .     .     |- 48</w:t>
      </w:r>
    </w:p>
    <w:p w14:paraId="58113EB1" w14:textId="77777777" w:rsidR="002B2CC3" w:rsidRPr="002B2CC3" w:rsidRDefault="002B2CC3" w:rsidP="002B2CC3">
      <w:pPr>
        <w:rPr>
          <w:lang w:val="ru-KZ"/>
        </w:rPr>
      </w:pPr>
      <w:r w:rsidRPr="002B2CC3">
        <w:rPr>
          <w:lang w:val="ru-KZ"/>
        </w:rPr>
        <w:t xml:space="preserve">                                                                                                                  |</w:t>
      </w:r>
    </w:p>
    <w:p w14:paraId="289EF6B3" w14:textId="77777777" w:rsidR="002B2CC3" w:rsidRPr="002B2CC3" w:rsidRDefault="002B2CC3" w:rsidP="002B2CC3">
      <w:pPr>
        <w:rPr>
          <w:lang w:val="ru-KZ"/>
        </w:rPr>
      </w:pPr>
      <w:r w:rsidRPr="002B2CC3">
        <w:rPr>
          <w:lang w:val="ru-KZ"/>
        </w:rPr>
        <w:t xml:space="preserve">      .     .     .     .     .     .     .     .     .     .     .     .     .     .     .     .     .     .     |- 49</w:t>
      </w:r>
    </w:p>
    <w:p w14:paraId="756B082A" w14:textId="77777777" w:rsidR="002B2CC3" w:rsidRPr="002B2CC3" w:rsidRDefault="002B2CC3" w:rsidP="002B2CC3">
      <w:pPr>
        <w:rPr>
          <w:lang w:val="ru-KZ"/>
        </w:rPr>
      </w:pPr>
      <w:r w:rsidRPr="002B2CC3">
        <w:rPr>
          <w:lang w:val="ru-KZ"/>
        </w:rPr>
        <w:t xml:space="preserve">                                                                                                                  |</w:t>
      </w:r>
    </w:p>
    <w:p w14:paraId="26253CFA" w14:textId="77777777" w:rsidR="002B2CC3" w:rsidRPr="002B2CC3" w:rsidRDefault="002B2CC3" w:rsidP="002B2CC3">
      <w:pPr>
        <w:rPr>
          <w:lang w:val="ru-KZ"/>
        </w:rPr>
      </w:pPr>
      <w:r w:rsidRPr="002B2CC3">
        <w:rPr>
          <w:lang w:val="ru-KZ"/>
        </w:rPr>
        <w:t xml:space="preserve">      .     .     .     .     .     .     .     .     .     .     .     .     .     .     .     .     .     .     |- 50</w:t>
      </w:r>
    </w:p>
    <w:p w14:paraId="7DA11743" w14:textId="77777777" w:rsidR="002B2CC3" w:rsidRPr="002B2CC3" w:rsidRDefault="002B2CC3" w:rsidP="002B2CC3">
      <w:pPr>
        <w:rPr>
          <w:lang w:val="ru-KZ"/>
        </w:rPr>
      </w:pPr>
      <w:r w:rsidRPr="002B2CC3">
        <w:rPr>
          <w:lang w:val="ru-KZ"/>
        </w:rPr>
        <w:t xml:space="preserve">                                                                                                                  |</w:t>
      </w:r>
    </w:p>
    <w:p w14:paraId="28065A61" w14:textId="77777777" w:rsidR="002B2CC3" w:rsidRPr="002B2CC3" w:rsidRDefault="002B2CC3" w:rsidP="002B2CC3">
      <w:pPr>
        <w:rPr>
          <w:lang w:val="ru-KZ"/>
        </w:rPr>
      </w:pPr>
      <w:r w:rsidRPr="002B2CC3">
        <w:rPr>
          <w:lang w:val="ru-KZ"/>
        </w:rPr>
        <w:t xml:space="preserve">      .     .     .     .     .     .     .     .     .     .     .     .     .     .     .     .     .     .     |- 51</w:t>
      </w:r>
    </w:p>
    <w:p w14:paraId="16C60A97" w14:textId="77777777" w:rsidR="002B2CC3" w:rsidRPr="002B2CC3" w:rsidRDefault="002B2CC3" w:rsidP="002B2CC3">
      <w:pPr>
        <w:rPr>
          <w:lang w:val="ru-KZ"/>
        </w:rPr>
      </w:pPr>
      <w:r w:rsidRPr="002B2CC3">
        <w:rPr>
          <w:lang w:val="ru-KZ"/>
        </w:rPr>
        <w:t xml:space="preserve">                                                                                                                  |</w:t>
      </w:r>
    </w:p>
    <w:p w14:paraId="4691040B" w14:textId="77777777" w:rsidR="002B2CC3" w:rsidRPr="002B2CC3" w:rsidRDefault="002B2CC3" w:rsidP="002B2CC3">
      <w:pPr>
        <w:rPr>
          <w:lang w:val="ru-KZ"/>
        </w:rPr>
      </w:pPr>
      <w:r w:rsidRPr="002B2CC3">
        <w:rPr>
          <w:lang w:val="ru-KZ"/>
        </w:rPr>
        <w:t xml:space="preserve">      .     .     .     .     .     .     .     .     .     .     .     .     .     .     .     .     .     .     |- 52</w:t>
      </w:r>
    </w:p>
    <w:p w14:paraId="4454F4E2" w14:textId="77777777" w:rsidR="002B2CC3" w:rsidRPr="002B2CC3" w:rsidRDefault="002B2CC3" w:rsidP="002B2CC3">
      <w:pPr>
        <w:rPr>
          <w:lang w:val="ru-KZ"/>
        </w:rPr>
      </w:pPr>
      <w:r w:rsidRPr="002B2CC3">
        <w:rPr>
          <w:lang w:val="ru-KZ"/>
        </w:rPr>
        <w:t xml:space="preserve">                                                                                                                  |</w:t>
      </w:r>
    </w:p>
    <w:p w14:paraId="0A43689B" w14:textId="77777777" w:rsidR="002B2CC3" w:rsidRPr="002B2CC3" w:rsidRDefault="002B2CC3" w:rsidP="002B2CC3">
      <w:pPr>
        <w:rPr>
          <w:lang w:val="ru-KZ"/>
        </w:rPr>
      </w:pPr>
      <w:r w:rsidRPr="002B2CC3">
        <w:rPr>
          <w:lang w:val="ru-KZ"/>
        </w:rPr>
        <w:t xml:space="preserve">      .     .     .     .     .     .     .     .     .     .     .     .     .     .     .     .     .     .     |- 53</w:t>
      </w:r>
    </w:p>
    <w:p w14:paraId="5710C85E" w14:textId="77777777" w:rsidR="002B2CC3" w:rsidRPr="002B2CC3" w:rsidRDefault="002B2CC3" w:rsidP="002B2CC3">
      <w:pPr>
        <w:rPr>
          <w:lang w:val="ru-KZ"/>
        </w:rPr>
      </w:pPr>
      <w:r w:rsidRPr="002B2CC3">
        <w:rPr>
          <w:lang w:val="ru-KZ"/>
        </w:rPr>
        <w:t xml:space="preserve">                                                                                                                  |</w:t>
      </w:r>
    </w:p>
    <w:p w14:paraId="39E3919F" w14:textId="77777777" w:rsidR="002B2CC3" w:rsidRPr="002B2CC3" w:rsidRDefault="002B2CC3" w:rsidP="002B2CC3">
      <w:pPr>
        <w:rPr>
          <w:lang w:val="ru-KZ"/>
        </w:rPr>
      </w:pPr>
      <w:r w:rsidRPr="002B2CC3">
        <w:rPr>
          <w:lang w:val="ru-KZ"/>
        </w:rPr>
        <w:t xml:space="preserve">      .     .     .     .     .     .     .     .     .     .     .     .     .     .     .     .     .     .     |- 54</w:t>
      </w:r>
    </w:p>
    <w:p w14:paraId="6A564193" w14:textId="77777777" w:rsidR="002B2CC3" w:rsidRPr="002B2CC3" w:rsidRDefault="002B2CC3" w:rsidP="002B2CC3">
      <w:pPr>
        <w:rPr>
          <w:lang w:val="ru-KZ"/>
        </w:rPr>
      </w:pPr>
      <w:r w:rsidRPr="002B2CC3">
        <w:rPr>
          <w:lang w:val="ru-KZ"/>
        </w:rPr>
        <w:t xml:space="preserve">                                                                                                                  |</w:t>
      </w:r>
    </w:p>
    <w:p w14:paraId="0A1E82D1" w14:textId="77777777" w:rsidR="002B2CC3" w:rsidRPr="002B2CC3" w:rsidRDefault="002B2CC3" w:rsidP="002B2CC3">
      <w:pPr>
        <w:rPr>
          <w:lang w:val="ru-KZ"/>
        </w:rPr>
      </w:pPr>
      <w:r w:rsidRPr="002B2CC3">
        <w:rPr>
          <w:lang w:val="ru-KZ"/>
        </w:rPr>
        <w:t xml:space="preserve">      .     .     .     .     .     .     .     .     .     .     .     .     .     .     .     .     .     .     |- 55</w:t>
      </w:r>
    </w:p>
    <w:p w14:paraId="4F8D3A4E" w14:textId="77777777" w:rsidR="002B2CC3" w:rsidRPr="002B2CC3" w:rsidRDefault="002B2CC3" w:rsidP="002B2CC3">
      <w:pPr>
        <w:rPr>
          <w:lang w:val="ru-KZ"/>
        </w:rPr>
      </w:pPr>
      <w:r w:rsidRPr="002B2CC3">
        <w:rPr>
          <w:lang w:val="ru-KZ"/>
        </w:rPr>
        <w:lastRenderedPageBreak/>
        <w:t xml:space="preserve">                                                                                                                  |</w:t>
      </w:r>
    </w:p>
    <w:p w14:paraId="7802ACE2" w14:textId="77777777" w:rsidR="002B2CC3" w:rsidRPr="002B2CC3" w:rsidRDefault="002B2CC3" w:rsidP="002B2CC3">
      <w:pPr>
        <w:rPr>
          <w:lang w:val="ru-KZ"/>
        </w:rPr>
      </w:pPr>
      <w:r w:rsidRPr="002B2CC3">
        <w:rPr>
          <w:lang w:val="ru-KZ"/>
        </w:rPr>
        <w:t xml:space="preserve">      .     .     .     .     .     .     .     .     .     .     .     .     .     .     .     .     .     .     |- 56</w:t>
      </w:r>
    </w:p>
    <w:p w14:paraId="19AF3F2F" w14:textId="77777777" w:rsidR="002B2CC3" w:rsidRPr="002B2CC3" w:rsidRDefault="002B2CC3" w:rsidP="002B2CC3">
      <w:pPr>
        <w:rPr>
          <w:lang w:val="ru-KZ"/>
        </w:rPr>
      </w:pPr>
      <w:r w:rsidRPr="002B2CC3">
        <w:rPr>
          <w:lang w:val="ru-KZ"/>
        </w:rPr>
        <w:t xml:space="preserve">                                                                                                                  |</w:t>
      </w:r>
    </w:p>
    <w:p w14:paraId="7317A2E5" w14:textId="77777777" w:rsidR="002B2CC3" w:rsidRPr="002B2CC3" w:rsidRDefault="002B2CC3" w:rsidP="002B2CC3">
      <w:pPr>
        <w:rPr>
          <w:lang w:val="ru-KZ"/>
        </w:rPr>
      </w:pPr>
      <w:r w:rsidRPr="002B2CC3">
        <w:rPr>
          <w:lang w:val="ru-KZ"/>
        </w:rPr>
        <w:t xml:space="preserve">      .     .     .     .     .     .     .     .     .     .     .     .     .     .     .     .     .     .     |- 57</w:t>
      </w:r>
    </w:p>
    <w:p w14:paraId="6CD12D90" w14:textId="77777777" w:rsidR="002B2CC3" w:rsidRPr="002B2CC3" w:rsidRDefault="002B2CC3" w:rsidP="002B2CC3">
      <w:pPr>
        <w:rPr>
          <w:lang w:val="ru-KZ"/>
        </w:rPr>
      </w:pPr>
      <w:r w:rsidRPr="002B2CC3">
        <w:rPr>
          <w:lang w:val="ru-KZ"/>
        </w:rPr>
        <w:t xml:space="preserve">                                                                                                                  |</w:t>
      </w:r>
    </w:p>
    <w:p w14:paraId="2FCDEF9D" w14:textId="77777777" w:rsidR="002B2CC3" w:rsidRPr="002B2CC3" w:rsidRDefault="002B2CC3" w:rsidP="002B2CC3">
      <w:pPr>
        <w:rPr>
          <w:lang w:val="ru-KZ"/>
        </w:rPr>
      </w:pPr>
      <w:r w:rsidRPr="002B2CC3">
        <w:rPr>
          <w:lang w:val="ru-KZ"/>
        </w:rPr>
        <w:t xml:space="preserve">      .     .     .     .     .     .     .     .     .     .     .     .     .     .     .     .     .     .     |- 58</w:t>
      </w:r>
    </w:p>
    <w:p w14:paraId="0A6E2F15" w14:textId="77777777" w:rsidR="002B2CC3" w:rsidRPr="002B2CC3" w:rsidRDefault="002B2CC3" w:rsidP="002B2CC3">
      <w:pPr>
        <w:rPr>
          <w:lang w:val="ru-KZ"/>
        </w:rPr>
      </w:pPr>
      <w:r w:rsidRPr="002B2CC3">
        <w:rPr>
          <w:lang w:val="ru-KZ"/>
        </w:rPr>
        <w:t xml:space="preserve">                                                                                                                  |</w:t>
      </w:r>
    </w:p>
    <w:p w14:paraId="4010F253" w14:textId="77777777" w:rsidR="002B2CC3" w:rsidRPr="002B2CC3" w:rsidRDefault="002B2CC3" w:rsidP="002B2CC3">
      <w:pPr>
        <w:rPr>
          <w:lang w:val="ru-KZ"/>
        </w:rPr>
      </w:pPr>
      <w:r w:rsidRPr="002B2CC3">
        <w:rPr>
          <w:lang w:val="ru-KZ"/>
        </w:rPr>
        <w:t xml:space="preserve">      .     .     .     .     .     .     .     .     .     .     .     .     .     .     .     .     .     .     |- 59</w:t>
      </w:r>
    </w:p>
    <w:p w14:paraId="652D2EBF" w14:textId="77777777" w:rsidR="002B2CC3" w:rsidRPr="002B2CC3" w:rsidRDefault="002B2CC3" w:rsidP="002B2CC3">
      <w:pPr>
        <w:rPr>
          <w:lang w:val="ru-KZ"/>
        </w:rPr>
      </w:pPr>
      <w:r w:rsidRPr="002B2CC3">
        <w:rPr>
          <w:lang w:val="ru-KZ"/>
        </w:rPr>
        <w:t xml:space="preserve">                                                                                                                  |</w:t>
      </w:r>
    </w:p>
    <w:p w14:paraId="11673200" w14:textId="77777777" w:rsidR="002B2CC3" w:rsidRPr="002B2CC3" w:rsidRDefault="002B2CC3" w:rsidP="002B2CC3">
      <w:pPr>
        <w:rPr>
          <w:lang w:val="ru-KZ"/>
        </w:rPr>
      </w:pPr>
      <w:r w:rsidRPr="002B2CC3">
        <w:rPr>
          <w:lang w:val="ru-KZ"/>
        </w:rPr>
        <w:t xml:space="preserve">      .     .     .     .     .     .     .     .     .     .     .     .     .     .     .     .     .     .     |- 60</w:t>
      </w:r>
    </w:p>
    <w:p w14:paraId="3EF5F0F5" w14:textId="77777777" w:rsidR="002B2CC3" w:rsidRPr="002B2CC3" w:rsidRDefault="002B2CC3" w:rsidP="002B2CC3">
      <w:pPr>
        <w:rPr>
          <w:lang w:val="ru-KZ"/>
        </w:rPr>
      </w:pPr>
      <w:r w:rsidRPr="002B2CC3">
        <w:rPr>
          <w:lang w:val="ru-KZ"/>
        </w:rPr>
        <w:t xml:space="preserve">                                                                                                                  |</w:t>
      </w:r>
    </w:p>
    <w:p w14:paraId="7C29C15D" w14:textId="77777777" w:rsidR="002B2CC3" w:rsidRPr="002B2CC3" w:rsidRDefault="002B2CC3" w:rsidP="002B2CC3">
      <w:pPr>
        <w:rPr>
          <w:lang w:val="ru-KZ"/>
        </w:rPr>
      </w:pPr>
      <w:r w:rsidRPr="002B2CC3">
        <w:rPr>
          <w:lang w:val="ru-KZ"/>
        </w:rPr>
        <w:t xml:space="preserve">      .     .     .     .     .     .     .     .     .     .     .     .     .     .     .     .     .     .     |- 61</w:t>
      </w:r>
    </w:p>
    <w:p w14:paraId="68EC0F3C" w14:textId="77777777" w:rsidR="002B2CC3" w:rsidRPr="002B2CC3" w:rsidRDefault="002B2CC3" w:rsidP="002B2CC3">
      <w:pPr>
        <w:rPr>
          <w:lang w:val="ru-KZ"/>
        </w:rPr>
      </w:pPr>
      <w:r w:rsidRPr="002B2CC3">
        <w:rPr>
          <w:lang w:val="ru-KZ"/>
        </w:rPr>
        <w:t xml:space="preserve">                                                                                                                  |</w:t>
      </w:r>
    </w:p>
    <w:p w14:paraId="431153C7" w14:textId="77777777" w:rsidR="002B2CC3" w:rsidRPr="002B2CC3" w:rsidRDefault="002B2CC3" w:rsidP="002B2CC3">
      <w:pPr>
        <w:rPr>
          <w:lang w:val="ru-KZ"/>
        </w:rPr>
      </w:pPr>
      <w:r w:rsidRPr="002B2CC3">
        <w:rPr>
          <w:lang w:val="ru-KZ"/>
        </w:rPr>
        <w:t xml:space="preserve">     --|-----|-----|-----|-----|-----|-----|-----|-----|-----|-----|-----|-----|-----|-----|-----|-----|-----|---</w:t>
      </w:r>
    </w:p>
    <w:p w14:paraId="0AC7D11D" w14:textId="77777777" w:rsidR="002B2CC3" w:rsidRPr="002B2CC3" w:rsidRDefault="002B2CC3" w:rsidP="002B2CC3">
      <w:pPr>
        <w:rPr>
          <w:lang w:val="ru-KZ"/>
        </w:rPr>
      </w:pPr>
      <w:r w:rsidRPr="002B2CC3">
        <w:rPr>
          <w:lang w:val="ru-KZ"/>
        </w:rPr>
        <w:t xml:space="preserve">       37    38    39    40    41    42    43    44    45    46    47    48    49    50    51    52    53    54  </w:t>
      </w:r>
    </w:p>
    <w:p w14:paraId="2EADF484" w14:textId="77777777" w:rsidR="002B2CC3" w:rsidRPr="002B2CC3" w:rsidRDefault="002B2CC3" w:rsidP="002B2CC3">
      <w:pPr>
        <w:rPr>
          <w:lang w:val="ru-KZ"/>
        </w:rPr>
      </w:pPr>
      <w:r w:rsidRPr="002B2CC3">
        <w:rPr>
          <w:lang w:val="ru-KZ"/>
        </w:rPr>
        <w:t xml:space="preserve">       55    56    57    58    59    60    61    62    63    64    65    66    67    68    69    70    71    72  </w:t>
      </w:r>
    </w:p>
    <w:p w14:paraId="628A4185" w14:textId="77777777" w:rsidR="002B2CC3" w:rsidRPr="002B2CC3" w:rsidRDefault="002B2CC3" w:rsidP="002B2CC3">
      <w:pPr>
        <w:rPr>
          <w:lang w:val="ru-KZ"/>
        </w:rPr>
      </w:pPr>
      <w:r w:rsidRPr="002B2CC3">
        <w:rPr>
          <w:lang w:val="ru-KZ"/>
        </w:rPr>
        <w:t xml:space="preserve">     --|-----|-----|-----|-----|-----|-----|-----|-----|-----|-----|-----|-----|-----|-----|-----|-----|-----|---</w:t>
      </w:r>
    </w:p>
    <w:p w14:paraId="6D0075C9" w14:textId="77777777" w:rsidR="002B2CC3" w:rsidRPr="002B2CC3" w:rsidRDefault="002B2CC3" w:rsidP="002B2CC3">
      <w:pPr>
        <w:rPr>
          <w:lang w:val="ru-KZ"/>
        </w:rPr>
      </w:pPr>
      <w:r w:rsidRPr="002B2CC3">
        <w:rPr>
          <w:lang w:val="ru-KZ"/>
        </w:rPr>
        <w:t xml:space="preserve">      .     .     .     .     .     .     .     .     .     .     .     .     .     .     .     .     .     .     |-  1</w:t>
      </w:r>
    </w:p>
    <w:p w14:paraId="45B3A47E" w14:textId="77777777" w:rsidR="002B2CC3" w:rsidRPr="002B2CC3" w:rsidRDefault="002B2CC3" w:rsidP="002B2CC3">
      <w:pPr>
        <w:rPr>
          <w:lang w:val="ru-KZ"/>
        </w:rPr>
      </w:pPr>
      <w:r w:rsidRPr="002B2CC3">
        <w:rPr>
          <w:lang w:val="ru-KZ"/>
        </w:rPr>
        <w:t xml:space="preserve">                                                                                                                  |</w:t>
      </w:r>
    </w:p>
    <w:p w14:paraId="17BA5503" w14:textId="77777777" w:rsidR="002B2CC3" w:rsidRPr="002B2CC3" w:rsidRDefault="002B2CC3" w:rsidP="002B2CC3">
      <w:pPr>
        <w:rPr>
          <w:lang w:val="ru-KZ"/>
        </w:rPr>
      </w:pPr>
      <w:r w:rsidRPr="002B2CC3">
        <w:rPr>
          <w:lang w:val="ru-KZ"/>
        </w:rPr>
        <w:t xml:space="preserve">      .     .     .     .     .     .     .     .     .     .     .     .     .     .     .     .     .     .     |-  2</w:t>
      </w:r>
    </w:p>
    <w:p w14:paraId="625C0265" w14:textId="77777777" w:rsidR="002B2CC3" w:rsidRPr="002B2CC3" w:rsidRDefault="002B2CC3" w:rsidP="002B2CC3">
      <w:pPr>
        <w:rPr>
          <w:lang w:val="ru-KZ"/>
        </w:rPr>
      </w:pPr>
      <w:r w:rsidRPr="002B2CC3">
        <w:rPr>
          <w:lang w:val="ru-KZ"/>
        </w:rPr>
        <w:t xml:space="preserve">                                                                                                                  |</w:t>
      </w:r>
    </w:p>
    <w:p w14:paraId="7ED4C045" w14:textId="77777777" w:rsidR="002B2CC3" w:rsidRPr="002B2CC3" w:rsidRDefault="002B2CC3" w:rsidP="002B2CC3">
      <w:pPr>
        <w:rPr>
          <w:lang w:val="ru-KZ"/>
        </w:rPr>
      </w:pPr>
      <w:r w:rsidRPr="002B2CC3">
        <w:rPr>
          <w:lang w:val="ru-KZ"/>
        </w:rPr>
        <w:t xml:space="preserve">      .     .     .     .     .     .     .     .     .     .     .     .     .     .     .     .     .     .     |-  3</w:t>
      </w:r>
    </w:p>
    <w:p w14:paraId="42E10044" w14:textId="77777777" w:rsidR="002B2CC3" w:rsidRPr="002B2CC3" w:rsidRDefault="002B2CC3" w:rsidP="002B2CC3">
      <w:pPr>
        <w:rPr>
          <w:lang w:val="ru-KZ"/>
        </w:rPr>
      </w:pPr>
      <w:r w:rsidRPr="002B2CC3">
        <w:rPr>
          <w:lang w:val="ru-KZ"/>
        </w:rPr>
        <w:t xml:space="preserve">                                                                                                                  |</w:t>
      </w:r>
    </w:p>
    <w:p w14:paraId="4CD40B71" w14:textId="77777777" w:rsidR="002B2CC3" w:rsidRPr="002B2CC3" w:rsidRDefault="002B2CC3" w:rsidP="002B2CC3">
      <w:pPr>
        <w:rPr>
          <w:lang w:val="ru-KZ"/>
        </w:rPr>
      </w:pPr>
      <w:r w:rsidRPr="002B2CC3">
        <w:rPr>
          <w:lang w:val="ru-KZ"/>
        </w:rPr>
        <w:t xml:space="preserve">      .     .     .     .     .     .     .     .     .     .     .     .     .     .     .     .     .     .     |-  4</w:t>
      </w:r>
    </w:p>
    <w:p w14:paraId="7DC7C69D" w14:textId="77777777" w:rsidR="002B2CC3" w:rsidRPr="002B2CC3" w:rsidRDefault="002B2CC3" w:rsidP="002B2CC3">
      <w:pPr>
        <w:rPr>
          <w:lang w:val="ru-KZ"/>
        </w:rPr>
      </w:pPr>
      <w:r w:rsidRPr="002B2CC3">
        <w:rPr>
          <w:lang w:val="ru-KZ"/>
        </w:rPr>
        <w:t xml:space="preserve">                                                                                                                  |</w:t>
      </w:r>
    </w:p>
    <w:p w14:paraId="741B69B2" w14:textId="77777777" w:rsidR="002B2CC3" w:rsidRPr="002B2CC3" w:rsidRDefault="002B2CC3" w:rsidP="002B2CC3">
      <w:pPr>
        <w:rPr>
          <w:lang w:val="ru-KZ"/>
        </w:rPr>
      </w:pPr>
      <w:r w:rsidRPr="002B2CC3">
        <w:rPr>
          <w:lang w:val="ru-KZ"/>
        </w:rPr>
        <w:t xml:space="preserve">      .     .     .     .     .     .     .     .     .     .     .     .     .     .     .     .     .     .     |-  5</w:t>
      </w:r>
    </w:p>
    <w:p w14:paraId="5AB2CAD2" w14:textId="77777777" w:rsidR="002B2CC3" w:rsidRPr="002B2CC3" w:rsidRDefault="002B2CC3" w:rsidP="002B2CC3">
      <w:pPr>
        <w:rPr>
          <w:lang w:val="ru-KZ"/>
        </w:rPr>
      </w:pPr>
      <w:r w:rsidRPr="002B2CC3">
        <w:rPr>
          <w:lang w:val="ru-KZ"/>
        </w:rPr>
        <w:t xml:space="preserve">                                                                                                                  |</w:t>
      </w:r>
    </w:p>
    <w:p w14:paraId="181BCF8E" w14:textId="77777777" w:rsidR="002B2CC3" w:rsidRPr="002B2CC3" w:rsidRDefault="002B2CC3" w:rsidP="002B2CC3">
      <w:pPr>
        <w:rPr>
          <w:lang w:val="ru-KZ"/>
        </w:rPr>
      </w:pPr>
      <w:r w:rsidRPr="002B2CC3">
        <w:rPr>
          <w:lang w:val="ru-KZ"/>
        </w:rPr>
        <w:t xml:space="preserve">      .     .     .     .     .     .     .     .     .     .     .     .     .     .     .     .     .     .     |-  6</w:t>
      </w:r>
    </w:p>
    <w:p w14:paraId="7DF63853" w14:textId="77777777" w:rsidR="002B2CC3" w:rsidRPr="002B2CC3" w:rsidRDefault="002B2CC3" w:rsidP="002B2CC3">
      <w:pPr>
        <w:rPr>
          <w:lang w:val="ru-KZ"/>
        </w:rPr>
      </w:pPr>
      <w:r w:rsidRPr="002B2CC3">
        <w:rPr>
          <w:lang w:val="ru-KZ"/>
        </w:rPr>
        <w:t xml:space="preserve">                                                                                                                  |</w:t>
      </w:r>
    </w:p>
    <w:p w14:paraId="69DBBBC4" w14:textId="77777777" w:rsidR="002B2CC3" w:rsidRPr="002B2CC3" w:rsidRDefault="002B2CC3" w:rsidP="002B2CC3">
      <w:pPr>
        <w:rPr>
          <w:lang w:val="ru-KZ"/>
        </w:rPr>
      </w:pPr>
      <w:r w:rsidRPr="002B2CC3">
        <w:rPr>
          <w:lang w:val="ru-KZ"/>
        </w:rPr>
        <w:t xml:space="preserve">      .     .     .     .     .     .     .     .     .     .     .     .     .     .     .     .     .     .     |-  7</w:t>
      </w:r>
    </w:p>
    <w:p w14:paraId="2DBF3289" w14:textId="77777777" w:rsidR="002B2CC3" w:rsidRPr="002B2CC3" w:rsidRDefault="002B2CC3" w:rsidP="002B2CC3">
      <w:pPr>
        <w:rPr>
          <w:lang w:val="ru-KZ"/>
        </w:rPr>
      </w:pPr>
      <w:r w:rsidRPr="002B2CC3">
        <w:rPr>
          <w:lang w:val="ru-KZ"/>
        </w:rPr>
        <w:t xml:space="preserve">                                                                                                                  |</w:t>
      </w:r>
    </w:p>
    <w:p w14:paraId="1B026D91" w14:textId="77777777" w:rsidR="002B2CC3" w:rsidRPr="002B2CC3" w:rsidRDefault="002B2CC3" w:rsidP="002B2CC3">
      <w:pPr>
        <w:rPr>
          <w:lang w:val="ru-KZ"/>
        </w:rPr>
      </w:pPr>
      <w:r w:rsidRPr="002B2CC3">
        <w:rPr>
          <w:lang w:val="ru-KZ"/>
        </w:rPr>
        <w:t xml:space="preserve">      .     .     .     .     .     .     .     .     .     .     .     .     .     .     .     .     .     .     |-  8</w:t>
      </w:r>
    </w:p>
    <w:p w14:paraId="47320534" w14:textId="77777777" w:rsidR="002B2CC3" w:rsidRPr="002B2CC3" w:rsidRDefault="002B2CC3" w:rsidP="002B2CC3">
      <w:pPr>
        <w:rPr>
          <w:lang w:val="ru-KZ"/>
        </w:rPr>
      </w:pPr>
      <w:r w:rsidRPr="002B2CC3">
        <w:rPr>
          <w:lang w:val="ru-KZ"/>
        </w:rPr>
        <w:t xml:space="preserve">                                                                                                                  |</w:t>
      </w:r>
    </w:p>
    <w:p w14:paraId="64FE7833" w14:textId="77777777" w:rsidR="002B2CC3" w:rsidRPr="002B2CC3" w:rsidRDefault="002B2CC3" w:rsidP="002B2CC3">
      <w:pPr>
        <w:rPr>
          <w:lang w:val="ru-KZ"/>
        </w:rPr>
      </w:pPr>
      <w:r w:rsidRPr="002B2CC3">
        <w:rPr>
          <w:lang w:val="ru-KZ"/>
        </w:rPr>
        <w:t xml:space="preserve">      .     .     .     .     .     .     .     .     .     .     .     .     .     .     .     .     .     .     |-  9</w:t>
      </w:r>
    </w:p>
    <w:p w14:paraId="11563457" w14:textId="77777777" w:rsidR="002B2CC3" w:rsidRPr="002B2CC3" w:rsidRDefault="002B2CC3" w:rsidP="002B2CC3">
      <w:pPr>
        <w:rPr>
          <w:lang w:val="ru-KZ"/>
        </w:rPr>
      </w:pPr>
      <w:r w:rsidRPr="002B2CC3">
        <w:rPr>
          <w:lang w:val="ru-KZ"/>
        </w:rPr>
        <w:t xml:space="preserve">                                                                                                                  |</w:t>
      </w:r>
    </w:p>
    <w:p w14:paraId="3322B217" w14:textId="77777777" w:rsidR="002B2CC3" w:rsidRPr="002B2CC3" w:rsidRDefault="002B2CC3" w:rsidP="002B2CC3">
      <w:pPr>
        <w:rPr>
          <w:lang w:val="ru-KZ"/>
        </w:rPr>
      </w:pPr>
      <w:r w:rsidRPr="002B2CC3">
        <w:rPr>
          <w:lang w:val="ru-KZ"/>
        </w:rPr>
        <w:t xml:space="preserve">      .     .     .     .     .     .     .     .     .     .     .     .     .     .     .     .     .     .     |- 10</w:t>
      </w:r>
    </w:p>
    <w:p w14:paraId="5516F6F1" w14:textId="77777777" w:rsidR="002B2CC3" w:rsidRPr="002B2CC3" w:rsidRDefault="002B2CC3" w:rsidP="002B2CC3">
      <w:pPr>
        <w:rPr>
          <w:lang w:val="ru-KZ"/>
        </w:rPr>
      </w:pPr>
      <w:r w:rsidRPr="002B2CC3">
        <w:rPr>
          <w:lang w:val="ru-KZ"/>
        </w:rPr>
        <w:t xml:space="preserve">                                                                                                                  |</w:t>
      </w:r>
    </w:p>
    <w:p w14:paraId="6D0C6C8A" w14:textId="77777777" w:rsidR="002B2CC3" w:rsidRPr="002B2CC3" w:rsidRDefault="002B2CC3" w:rsidP="002B2CC3">
      <w:pPr>
        <w:rPr>
          <w:lang w:val="ru-KZ"/>
        </w:rPr>
      </w:pPr>
      <w:r w:rsidRPr="002B2CC3">
        <w:rPr>
          <w:lang w:val="ru-KZ"/>
        </w:rPr>
        <w:t xml:space="preserve">      .     .     .     .     .     .     .     .     .     .     .     .     .     .     .     .     .     .     |- 11</w:t>
      </w:r>
    </w:p>
    <w:p w14:paraId="10ACE70B" w14:textId="77777777" w:rsidR="002B2CC3" w:rsidRPr="002B2CC3" w:rsidRDefault="002B2CC3" w:rsidP="002B2CC3">
      <w:pPr>
        <w:rPr>
          <w:lang w:val="ru-KZ"/>
        </w:rPr>
      </w:pPr>
      <w:r w:rsidRPr="002B2CC3">
        <w:rPr>
          <w:lang w:val="ru-KZ"/>
        </w:rPr>
        <w:t xml:space="preserve">                                                                                                                  |</w:t>
      </w:r>
    </w:p>
    <w:p w14:paraId="54283CAE" w14:textId="77777777" w:rsidR="002B2CC3" w:rsidRPr="002B2CC3" w:rsidRDefault="002B2CC3" w:rsidP="002B2CC3">
      <w:pPr>
        <w:rPr>
          <w:lang w:val="ru-KZ"/>
        </w:rPr>
      </w:pPr>
      <w:r w:rsidRPr="002B2CC3">
        <w:rPr>
          <w:lang w:val="ru-KZ"/>
        </w:rPr>
        <w:t xml:space="preserve">      .     .     .     .     .     .     .     .     .     .     .     .     .     .     .     .     .     .     |- 12</w:t>
      </w:r>
    </w:p>
    <w:p w14:paraId="26ACB515" w14:textId="77777777" w:rsidR="002B2CC3" w:rsidRPr="002B2CC3" w:rsidRDefault="002B2CC3" w:rsidP="002B2CC3">
      <w:pPr>
        <w:rPr>
          <w:lang w:val="ru-KZ"/>
        </w:rPr>
      </w:pPr>
      <w:r w:rsidRPr="002B2CC3">
        <w:rPr>
          <w:lang w:val="ru-KZ"/>
        </w:rPr>
        <w:t xml:space="preserve">                                                                                                                  |</w:t>
      </w:r>
    </w:p>
    <w:p w14:paraId="4AABA040" w14:textId="77777777" w:rsidR="002B2CC3" w:rsidRPr="002B2CC3" w:rsidRDefault="002B2CC3" w:rsidP="002B2CC3">
      <w:pPr>
        <w:rPr>
          <w:lang w:val="ru-KZ"/>
        </w:rPr>
      </w:pPr>
      <w:r w:rsidRPr="002B2CC3">
        <w:rPr>
          <w:lang w:val="ru-KZ"/>
        </w:rPr>
        <w:t xml:space="preserve">      .     .     .     .     .     .     .     .     .     .     .     .     .     .     .     .     .     .     |- 13</w:t>
      </w:r>
    </w:p>
    <w:p w14:paraId="352F84E0" w14:textId="77777777" w:rsidR="002B2CC3" w:rsidRPr="002B2CC3" w:rsidRDefault="002B2CC3" w:rsidP="002B2CC3">
      <w:pPr>
        <w:rPr>
          <w:lang w:val="ru-KZ"/>
        </w:rPr>
      </w:pPr>
      <w:r w:rsidRPr="002B2CC3">
        <w:rPr>
          <w:lang w:val="ru-KZ"/>
        </w:rPr>
        <w:t xml:space="preserve">                                                                                                                  |</w:t>
      </w:r>
    </w:p>
    <w:p w14:paraId="7B09661B" w14:textId="77777777" w:rsidR="002B2CC3" w:rsidRPr="002B2CC3" w:rsidRDefault="002B2CC3" w:rsidP="002B2CC3">
      <w:pPr>
        <w:rPr>
          <w:lang w:val="ru-KZ"/>
        </w:rPr>
      </w:pPr>
      <w:r w:rsidRPr="002B2CC3">
        <w:rPr>
          <w:lang w:val="ru-KZ"/>
        </w:rPr>
        <w:t xml:space="preserve">      .     .     .     .     .     .     .     .     .     .     .     .     .     .     .     .     .     .     |- 14</w:t>
      </w:r>
    </w:p>
    <w:p w14:paraId="329F06C1" w14:textId="77777777" w:rsidR="002B2CC3" w:rsidRPr="002B2CC3" w:rsidRDefault="002B2CC3" w:rsidP="002B2CC3">
      <w:pPr>
        <w:rPr>
          <w:lang w:val="ru-KZ"/>
        </w:rPr>
      </w:pPr>
      <w:r w:rsidRPr="002B2CC3">
        <w:rPr>
          <w:lang w:val="ru-KZ"/>
        </w:rPr>
        <w:t xml:space="preserve">                                                                                                                  |</w:t>
      </w:r>
    </w:p>
    <w:p w14:paraId="19D2F827" w14:textId="77777777" w:rsidR="002B2CC3" w:rsidRPr="002B2CC3" w:rsidRDefault="002B2CC3" w:rsidP="002B2CC3">
      <w:pPr>
        <w:rPr>
          <w:lang w:val="ru-KZ"/>
        </w:rPr>
      </w:pPr>
      <w:r w:rsidRPr="002B2CC3">
        <w:rPr>
          <w:lang w:val="ru-KZ"/>
        </w:rPr>
        <w:t xml:space="preserve">      .     .     .     .     .     .     .     .     .     .     .     .     .     .     .     .     .     .     |- 15</w:t>
      </w:r>
    </w:p>
    <w:p w14:paraId="4D86A212" w14:textId="77777777" w:rsidR="002B2CC3" w:rsidRPr="002B2CC3" w:rsidRDefault="002B2CC3" w:rsidP="002B2CC3">
      <w:pPr>
        <w:rPr>
          <w:lang w:val="ru-KZ"/>
        </w:rPr>
      </w:pPr>
      <w:r w:rsidRPr="002B2CC3">
        <w:rPr>
          <w:lang w:val="ru-KZ"/>
        </w:rPr>
        <w:t xml:space="preserve">                                                                                                                  |</w:t>
      </w:r>
    </w:p>
    <w:p w14:paraId="41046554" w14:textId="77777777" w:rsidR="002B2CC3" w:rsidRPr="002B2CC3" w:rsidRDefault="002B2CC3" w:rsidP="002B2CC3">
      <w:pPr>
        <w:rPr>
          <w:lang w:val="ru-KZ"/>
        </w:rPr>
      </w:pPr>
      <w:r w:rsidRPr="002B2CC3">
        <w:rPr>
          <w:lang w:val="ru-KZ"/>
        </w:rPr>
        <w:t xml:space="preserve">      .     .     .     .     .     .     .     .     .     .     .     .     .     .     .     .     .     .     |- 16</w:t>
      </w:r>
    </w:p>
    <w:p w14:paraId="60B02AB8" w14:textId="77777777" w:rsidR="002B2CC3" w:rsidRPr="002B2CC3" w:rsidRDefault="002B2CC3" w:rsidP="002B2CC3">
      <w:pPr>
        <w:rPr>
          <w:lang w:val="ru-KZ"/>
        </w:rPr>
      </w:pPr>
      <w:r w:rsidRPr="002B2CC3">
        <w:rPr>
          <w:lang w:val="ru-KZ"/>
        </w:rPr>
        <w:t xml:space="preserve">                                                                                                                  |</w:t>
      </w:r>
    </w:p>
    <w:p w14:paraId="6163C190" w14:textId="77777777" w:rsidR="002B2CC3" w:rsidRPr="002B2CC3" w:rsidRDefault="002B2CC3" w:rsidP="002B2CC3">
      <w:pPr>
        <w:rPr>
          <w:lang w:val="ru-KZ"/>
        </w:rPr>
      </w:pPr>
      <w:r w:rsidRPr="002B2CC3">
        <w:rPr>
          <w:lang w:val="ru-KZ"/>
        </w:rPr>
        <w:t xml:space="preserve">      .     .     .     .     .     .     .     .     .     .     .     .     .     .     .     .     .     .     |- 17</w:t>
      </w:r>
    </w:p>
    <w:p w14:paraId="4B05A0A8" w14:textId="77777777" w:rsidR="002B2CC3" w:rsidRPr="002B2CC3" w:rsidRDefault="002B2CC3" w:rsidP="002B2CC3">
      <w:pPr>
        <w:rPr>
          <w:lang w:val="ru-KZ"/>
        </w:rPr>
      </w:pPr>
      <w:r w:rsidRPr="002B2CC3">
        <w:rPr>
          <w:lang w:val="ru-KZ"/>
        </w:rPr>
        <w:t xml:space="preserve">                                                                                                                  |</w:t>
      </w:r>
    </w:p>
    <w:p w14:paraId="31F123B9" w14:textId="77777777" w:rsidR="002B2CC3" w:rsidRPr="002B2CC3" w:rsidRDefault="002B2CC3" w:rsidP="002B2CC3">
      <w:pPr>
        <w:rPr>
          <w:lang w:val="ru-KZ"/>
        </w:rPr>
      </w:pPr>
      <w:r w:rsidRPr="002B2CC3">
        <w:rPr>
          <w:lang w:val="ru-KZ"/>
        </w:rPr>
        <w:t xml:space="preserve">      .     .     .     .     .     .     .     .     .     .     .     .     .     .     .     .     .     .     |- 18</w:t>
      </w:r>
    </w:p>
    <w:p w14:paraId="0AF4501E" w14:textId="77777777" w:rsidR="002B2CC3" w:rsidRPr="002B2CC3" w:rsidRDefault="002B2CC3" w:rsidP="002B2CC3">
      <w:pPr>
        <w:rPr>
          <w:lang w:val="ru-KZ"/>
        </w:rPr>
      </w:pPr>
      <w:r w:rsidRPr="002B2CC3">
        <w:rPr>
          <w:lang w:val="ru-KZ"/>
        </w:rPr>
        <w:t xml:space="preserve">                                                                                                                  |</w:t>
      </w:r>
    </w:p>
    <w:p w14:paraId="59B2558E" w14:textId="77777777" w:rsidR="002B2CC3" w:rsidRPr="002B2CC3" w:rsidRDefault="002B2CC3" w:rsidP="002B2CC3">
      <w:pPr>
        <w:rPr>
          <w:lang w:val="ru-KZ"/>
        </w:rPr>
      </w:pPr>
      <w:r w:rsidRPr="002B2CC3">
        <w:rPr>
          <w:lang w:val="ru-KZ"/>
        </w:rPr>
        <w:lastRenderedPageBreak/>
        <w:t xml:space="preserve">      .     .     .     .     .     .     .     .     .     .     .     .     .     .     .     .     .     .     |- 19</w:t>
      </w:r>
    </w:p>
    <w:p w14:paraId="29890D71" w14:textId="77777777" w:rsidR="002B2CC3" w:rsidRPr="002B2CC3" w:rsidRDefault="002B2CC3" w:rsidP="002B2CC3">
      <w:pPr>
        <w:rPr>
          <w:lang w:val="ru-KZ"/>
        </w:rPr>
      </w:pPr>
      <w:r w:rsidRPr="002B2CC3">
        <w:rPr>
          <w:lang w:val="ru-KZ"/>
        </w:rPr>
        <w:t xml:space="preserve">                                                                                                                  |</w:t>
      </w:r>
    </w:p>
    <w:p w14:paraId="09D56E43" w14:textId="77777777" w:rsidR="002B2CC3" w:rsidRPr="002B2CC3" w:rsidRDefault="002B2CC3" w:rsidP="002B2CC3">
      <w:pPr>
        <w:rPr>
          <w:lang w:val="ru-KZ"/>
        </w:rPr>
      </w:pPr>
      <w:r w:rsidRPr="002B2CC3">
        <w:rPr>
          <w:lang w:val="ru-KZ"/>
        </w:rPr>
        <w:t xml:space="preserve">      .     .     .     .     .     .     .     .     .     .     .     .     .     .     .     .     .     .     |- 20</w:t>
      </w:r>
    </w:p>
    <w:p w14:paraId="5BF3BB62" w14:textId="77777777" w:rsidR="002B2CC3" w:rsidRPr="002B2CC3" w:rsidRDefault="002B2CC3" w:rsidP="002B2CC3">
      <w:pPr>
        <w:rPr>
          <w:lang w:val="ru-KZ"/>
        </w:rPr>
      </w:pPr>
      <w:r w:rsidRPr="002B2CC3">
        <w:rPr>
          <w:lang w:val="ru-KZ"/>
        </w:rPr>
        <w:t xml:space="preserve">                                                                                                                  |</w:t>
      </w:r>
    </w:p>
    <w:p w14:paraId="30687D89" w14:textId="77777777" w:rsidR="002B2CC3" w:rsidRPr="002B2CC3" w:rsidRDefault="002B2CC3" w:rsidP="002B2CC3">
      <w:pPr>
        <w:rPr>
          <w:lang w:val="ru-KZ"/>
        </w:rPr>
      </w:pPr>
      <w:r w:rsidRPr="002B2CC3">
        <w:rPr>
          <w:lang w:val="ru-KZ"/>
        </w:rPr>
        <w:t xml:space="preserve">      .     .     .     .     .     .     .     .     .     .     .     .     .     .     .     .     .     .     |- 21</w:t>
      </w:r>
    </w:p>
    <w:p w14:paraId="33A4CFEE" w14:textId="77777777" w:rsidR="002B2CC3" w:rsidRPr="002B2CC3" w:rsidRDefault="002B2CC3" w:rsidP="002B2CC3">
      <w:pPr>
        <w:rPr>
          <w:lang w:val="ru-KZ"/>
        </w:rPr>
      </w:pPr>
      <w:r w:rsidRPr="002B2CC3">
        <w:rPr>
          <w:lang w:val="ru-KZ"/>
        </w:rPr>
        <w:t xml:space="preserve">                                                                                                                  |</w:t>
      </w:r>
    </w:p>
    <w:p w14:paraId="54C9AB29" w14:textId="77777777" w:rsidR="002B2CC3" w:rsidRPr="002B2CC3" w:rsidRDefault="002B2CC3" w:rsidP="002B2CC3">
      <w:pPr>
        <w:rPr>
          <w:lang w:val="ru-KZ"/>
        </w:rPr>
      </w:pPr>
      <w:r w:rsidRPr="002B2CC3">
        <w:rPr>
          <w:lang w:val="ru-KZ"/>
        </w:rPr>
        <w:t xml:space="preserve">      .     .     .     .     .     .     .     .     .     .     .     .     .     .     .     .     .     .     |- 22</w:t>
      </w:r>
    </w:p>
    <w:p w14:paraId="57B82B98" w14:textId="77777777" w:rsidR="002B2CC3" w:rsidRPr="002B2CC3" w:rsidRDefault="002B2CC3" w:rsidP="002B2CC3">
      <w:pPr>
        <w:rPr>
          <w:lang w:val="ru-KZ"/>
        </w:rPr>
      </w:pPr>
      <w:r w:rsidRPr="002B2CC3">
        <w:rPr>
          <w:lang w:val="ru-KZ"/>
        </w:rPr>
        <w:t xml:space="preserve">                                                                                                                  |</w:t>
      </w:r>
    </w:p>
    <w:p w14:paraId="4F6D4F0B" w14:textId="77777777" w:rsidR="002B2CC3" w:rsidRPr="002B2CC3" w:rsidRDefault="002B2CC3" w:rsidP="002B2CC3">
      <w:pPr>
        <w:rPr>
          <w:lang w:val="ru-KZ"/>
        </w:rPr>
      </w:pPr>
      <w:r w:rsidRPr="002B2CC3">
        <w:rPr>
          <w:lang w:val="ru-KZ"/>
        </w:rPr>
        <w:t xml:space="preserve">      .     .     .     .     .     .     .     .     .     .     .     .     .     .     .     .     .     .     |- 23</w:t>
      </w:r>
    </w:p>
    <w:p w14:paraId="2F7E3742" w14:textId="77777777" w:rsidR="002B2CC3" w:rsidRPr="002B2CC3" w:rsidRDefault="002B2CC3" w:rsidP="002B2CC3">
      <w:pPr>
        <w:rPr>
          <w:lang w:val="ru-KZ"/>
        </w:rPr>
      </w:pPr>
      <w:r w:rsidRPr="002B2CC3">
        <w:rPr>
          <w:lang w:val="ru-KZ"/>
        </w:rPr>
        <w:t xml:space="preserve">                                                                                                                  |</w:t>
      </w:r>
    </w:p>
    <w:p w14:paraId="181AA5C9" w14:textId="77777777" w:rsidR="002B2CC3" w:rsidRPr="002B2CC3" w:rsidRDefault="002B2CC3" w:rsidP="002B2CC3">
      <w:pPr>
        <w:rPr>
          <w:lang w:val="ru-KZ"/>
        </w:rPr>
      </w:pPr>
      <w:r w:rsidRPr="002B2CC3">
        <w:rPr>
          <w:lang w:val="ru-KZ"/>
        </w:rPr>
        <w:t xml:space="preserve">      .     .     .     .     .     .     .     .     .     .     .     .     .     .     .     .     .     .     |- 24</w:t>
      </w:r>
    </w:p>
    <w:p w14:paraId="5156DC72" w14:textId="77777777" w:rsidR="002B2CC3" w:rsidRPr="002B2CC3" w:rsidRDefault="002B2CC3" w:rsidP="002B2CC3">
      <w:pPr>
        <w:rPr>
          <w:lang w:val="ru-KZ"/>
        </w:rPr>
      </w:pPr>
      <w:r w:rsidRPr="002B2CC3">
        <w:rPr>
          <w:lang w:val="ru-KZ"/>
        </w:rPr>
        <w:t xml:space="preserve">                                                                                                                  |</w:t>
      </w:r>
    </w:p>
    <w:p w14:paraId="0C53E5BF" w14:textId="77777777" w:rsidR="002B2CC3" w:rsidRPr="002B2CC3" w:rsidRDefault="002B2CC3" w:rsidP="002B2CC3">
      <w:pPr>
        <w:rPr>
          <w:lang w:val="ru-KZ"/>
        </w:rPr>
      </w:pPr>
      <w:r w:rsidRPr="002B2CC3">
        <w:rPr>
          <w:lang w:val="ru-KZ"/>
        </w:rPr>
        <w:t xml:space="preserve">      .     .     .     .     .     .     .     .     .     .     .     .     .     .     .     .     .     .     |- 25</w:t>
      </w:r>
    </w:p>
    <w:p w14:paraId="09A18C2F" w14:textId="77777777" w:rsidR="002B2CC3" w:rsidRPr="002B2CC3" w:rsidRDefault="002B2CC3" w:rsidP="002B2CC3">
      <w:pPr>
        <w:rPr>
          <w:lang w:val="ru-KZ"/>
        </w:rPr>
      </w:pPr>
      <w:r w:rsidRPr="002B2CC3">
        <w:rPr>
          <w:lang w:val="ru-KZ"/>
        </w:rPr>
        <w:t xml:space="preserve">                                                                                                                  |</w:t>
      </w:r>
    </w:p>
    <w:p w14:paraId="158B989B" w14:textId="77777777" w:rsidR="002B2CC3" w:rsidRPr="002B2CC3" w:rsidRDefault="002B2CC3" w:rsidP="002B2CC3">
      <w:pPr>
        <w:rPr>
          <w:lang w:val="ru-KZ"/>
        </w:rPr>
      </w:pPr>
      <w:r w:rsidRPr="002B2CC3">
        <w:rPr>
          <w:lang w:val="ru-KZ"/>
        </w:rPr>
        <w:t xml:space="preserve">      .     .     .     .     .     .     .     .     .     .     .     .     .     .     .     .     .     .     |- 26</w:t>
      </w:r>
    </w:p>
    <w:p w14:paraId="276A2842" w14:textId="77777777" w:rsidR="002B2CC3" w:rsidRPr="002B2CC3" w:rsidRDefault="002B2CC3" w:rsidP="002B2CC3">
      <w:pPr>
        <w:rPr>
          <w:lang w:val="ru-KZ"/>
        </w:rPr>
      </w:pPr>
      <w:r w:rsidRPr="002B2CC3">
        <w:rPr>
          <w:lang w:val="ru-KZ"/>
        </w:rPr>
        <w:t xml:space="preserve">                                                                                                                  |</w:t>
      </w:r>
    </w:p>
    <w:p w14:paraId="2E973D6D" w14:textId="77777777" w:rsidR="002B2CC3" w:rsidRPr="002B2CC3" w:rsidRDefault="002B2CC3" w:rsidP="002B2CC3">
      <w:pPr>
        <w:rPr>
          <w:lang w:val="ru-KZ"/>
        </w:rPr>
      </w:pPr>
      <w:r w:rsidRPr="002B2CC3">
        <w:rPr>
          <w:lang w:val="ru-KZ"/>
        </w:rPr>
        <w:t xml:space="preserve">      .     .     .     .     .     .     .     .     .     .     .     .     .     .     .     .     .     .     |- 27</w:t>
      </w:r>
    </w:p>
    <w:p w14:paraId="7B1C4314" w14:textId="77777777" w:rsidR="002B2CC3" w:rsidRPr="002B2CC3" w:rsidRDefault="002B2CC3" w:rsidP="002B2CC3">
      <w:pPr>
        <w:rPr>
          <w:lang w:val="ru-KZ"/>
        </w:rPr>
      </w:pPr>
      <w:r w:rsidRPr="002B2CC3">
        <w:rPr>
          <w:lang w:val="ru-KZ"/>
        </w:rPr>
        <w:t xml:space="preserve">                                                                                                                  |</w:t>
      </w:r>
    </w:p>
    <w:p w14:paraId="06465739" w14:textId="77777777" w:rsidR="002B2CC3" w:rsidRPr="002B2CC3" w:rsidRDefault="002B2CC3" w:rsidP="002B2CC3">
      <w:pPr>
        <w:rPr>
          <w:lang w:val="ru-KZ"/>
        </w:rPr>
      </w:pPr>
      <w:r w:rsidRPr="002B2CC3">
        <w:rPr>
          <w:lang w:val="ru-KZ"/>
        </w:rPr>
        <w:t xml:space="preserve">      .     .     .     .     .     .     .     .     .     .     .     .     .     .     .     .     .     .     |- 28</w:t>
      </w:r>
    </w:p>
    <w:p w14:paraId="538CCA0C" w14:textId="77777777" w:rsidR="002B2CC3" w:rsidRPr="002B2CC3" w:rsidRDefault="002B2CC3" w:rsidP="002B2CC3">
      <w:pPr>
        <w:rPr>
          <w:lang w:val="ru-KZ"/>
        </w:rPr>
      </w:pPr>
      <w:r w:rsidRPr="002B2CC3">
        <w:rPr>
          <w:lang w:val="ru-KZ"/>
        </w:rPr>
        <w:t xml:space="preserve">                                                                                                                  |</w:t>
      </w:r>
    </w:p>
    <w:p w14:paraId="5B300BDE" w14:textId="77777777" w:rsidR="002B2CC3" w:rsidRPr="002B2CC3" w:rsidRDefault="002B2CC3" w:rsidP="002B2CC3">
      <w:pPr>
        <w:rPr>
          <w:lang w:val="ru-KZ"/>
        </w:rPr>
      </w:pPr>
      <w:r w:rsidRPr="002B2CC3">
        <w:rPr>
          <w:lang w:val="ru-KZ"/>
        </w:rPr>
        <w:t xml:space="preserve">      .     .     .     .     .    0.000 0.001 0.001 0.001 0.001  .     .     .     .     .     .     .     .     |- 29</w:t>
      </w:r>
    </w:p>
    <w:p w14:paraId="5D4437DC" w14:textId="77777777" w:rsidR="002B2CC3" w:rsidRPr="002B2CC3" w:rsidRDefault="002B2CC3" w:rsidP="002B2CC3">
      <w:pPr>
        <w:rPr>
          <w:lang w:val="ru-KZ"/>
        </w:rPr>
      </w:pPr>
      <w:r w:rsidRPr="002B2CC3">
        <w:rPr>
          <w:lang w:val="ru-KZ"/>
        </w:rPr>
        <w:t xml:space="preserve">                                                                                                                  |</w:t>
      </w:r>
    </w:p>
    <w:p w14:paraId="1D1FE890" w14:textId="77777777" w:rsidR="002B2CC3" w:rsidRPr="002B2CC3" w:rsidRDefault="002B2CC3" w:rsidP="002B2CC3">
      <w:pPr>
        <w:rPr>
          <w:lang w:val="ru-KZ"/>
        </w:rPr>
      </w:pPr>
      <w:r w:rsidRPr="002B2CC3">
        <w:rPr>
          <w:lang w:val="ru-KZ"/>
        </w:rPr>
        <w:t xml:space="preserve">      .     .     .     .    0.000 0.001 0.001 0.001 0.001 0.001 0.001 0.000  .     .     .     .     .     .     |- 30</w:t>
      </w:r>
    </w:p>
    <w:p w14:paraId="6C299688" w14:textId="77777777" w:rsidR="002B2CC3" w:rsidRPr="002B2CC3" w:rsidRDefault="002B2CC3" w:rsidP="002B2CC3">
      <w:pPr>
        <w:rPr>
          <w:lang w:val="ru-KZ"/>
        </w:rPr>
      </w:pPr>
      <w:r w:rsidRPr="002B2CC3">
        <w:rPr>
          <w:lang w:val="ru-KZ"/>
        </w:rPr>
        <w:t xml:space="preserve">                                                                                                                  |</w:t>
      </w:r>
    </w:p>
    <w:p w14:paraId="1280BE6B" w14:textId="77777777" w:rsidR="002B2CC3" w:rsidRPr="002B2CC3" w:rsidRDefault="002B2CC3" w:rsidP="002B2CC3">
      <w:pPr>
        <w:rPr>
          <w:lang w:val="ru-KZ"/>
        </w:rPr>
      </w:pPr>
      <w:r w:rsidRPr="002B2CC3">
        <w:rPr>
          <w:lang w:val="ru-KZ"/>
        </w:rPr>
        <w:t xml:space="preserve">      .     .     .     .    0.001 0.001 0.001 0.002 0.002 0.001 0.001 0.001  .     .     .     .     .     .     C- 31</w:t>
      </w:r>
    </w:p>
    <w:p w14:paraId="7015CEA2" w14:textId="77777777" w:rsidR="002B2CC3" w:rsidRPr="002B2CC3" w:rsidRDefault="002B2CC3" w:rsidP="002B2CC3">
      <w:pPr>
        <w:rPr>
          <w:lang w:val="ru-KZ"/>
        </w:rPr>
      </w:pPr>
      <w:r w:rsidRPr="002B2CC3">
        <w:rPr>
          <w:lang w:val="ru-KZ"/>
        </w:rPr>
        <w:t xml:space="preserve">                                                                                                                  |</w:t>
      </w:r>
    </w:p>
    <w:p w14:paraId="0FA50CCC" w14:textId="77777777" w:rsidR="002B2CC3" w:rsidRPr="002B2CC3" w:rsidRDefault="002B2CC3" w:rsidP="002B2CC3">
      <w:pPr>
        <w:rPr>
          <w:lang w:val="ru-KZ"/>
        </w:rPr>
      </w:pPr>
      <w:r w:rsidRPr="002B2CC3">
        <w:rPr>
          <w:lang w:val="ru-KZ"/>
        </w:rPr>
        <w:t xml:space="preserve">      .     .     .    0.001 0.001 0.001 0.003 0.006 0.005 0.002 0.001 0.001 0.000  .     .     .     .     .     |- 32</w:t>
      </w:r>
    </w:p>
    <w:p w14:paraId="49E8AFF9" w14:textId="77777777" w:rsidR="002B2CC3" w:rsidRPr="002B2CC3" w:rsidRDefault="002B2CC3" w:rsidP="002B2CC3">
      <w:pPr>
        <w:rPr>
          <w:lang w:val="ru-KZ"/>
        </w:rPr>
      </w:pPr>
      <w:r w:rsidRPr="002B2CC3">
        <w:rPr>
          <w:lang w:val="ru-KZ"/>
        </w:rPr>
        <w:t xml:space="preserve">                                                                                                                  |</w:t>
      </w:r>
    </w:p>
    <w:p w14:paraId="7EB3B054" w14:textId="77777777" w:rsidR="002B2CC3" w:rsidRPr="002B2CC3" w:rsidRDefault="002B2CC3" w:rsidP="002B2CC3">
      <w:pPr>
        <w:rPr>
          <w:lang w:val="ru-KZ"/>
        </w:rPr>
      </w:pPr>
      <w:r w:rsidRPr="002B2CC3">
        <w:rPr>
          <w:lang w:val="ru-KZ"/>
        </w:rPr>
        <w:t xml:space="preserve">      .     .     .    0.001 0.001 0.001 0.004 0.022 0.012 0.003 0.001 0.001 0.000  .     .     .     .     .     |- 33</w:t>
      </w:r>
    </w:p>
    <w:p w14:paraId="4E8094A7" w14:textId="77777777" w:rsidR="002B2CC3" w:rsidRPr="002B2CC3" w:rsidRDefault="002B2CC3" w:rsidP="002B2CC3">
      <w:pPr>
        <w:rPr>
          <w:lang w:val="ru-KZ"/>
        </w:rPr>
      </w:pPr>
      <w:r w:rsidRPr="002B2CC3">
        <w:rPr>
          <w:lang w:val="ru-KZ"/>
        </w:rPr>
        <w:t xml:space="preserve">                                                                                                                  |</w:t>
      </w:r>
    </w:p>
    <w:p w14:paraId="35D3BA89" w14:textId="77777777" w:rsidR="002B2CC3" w:rsidRPr="002B2CC3" w:rsidRDefault="002B2CC3" w:rsidP="002B2CC3">
      <w:pPr>
        <w:rPr>
          <w:lang w:val="ru-KZ"/>
        </w:rPr>
      </w:pPr>
      <w:r w:rsidRPr="002B2CC3">
        <w:rPr>
          <w:lang w:val="ru-KZ"/>
        </w:rPr>
        <w:t xml:space="preserve">      .     .     .    0.001 0.001 0.001 0.003 0.006 0.005 0.002 0.001 0.001 0.000  .     .     .     .     .     |- 34</w:t>
      </w:r>
    </w:p>
    <w:p w14:paraId="16A7FAE1" w14:textId="77777777" w:rsidR="002B2CC3" w:rsidRPr="002B2CC3" w:rsidRDefault="002B2CC3" w:rsidP="002B2CC3">
      <w:pPr>
        <w:rPr>
          <w:lang w:val="ru-KZ"/>
        </w:rPr>
      </w:pPr>
      <w:r w:rsidRPr="002B2CC3">
        <w:rPr>
          <w:lang w:val="ru-KZ"/>
        </w:rPr>
        <w:t xml:space="preserve">                                                                                                                  |</w:t>
      </w:r>
    </w:p>
    <w:p w14:paraId="45504CCD" w14:textId="77777777" w:rsidR="002B2CC3" w:rsidRPr="002B2CC3" w:rsidRDefault="002B2CC3" w:rsidP="002B2CC3">
      <w:pPr>
        <w:rPr>
          <w:lang w:val="ru-KZ"/>
        </w:rPr>
      </w:pPr>
      <w:r w:rsidRPr="002B2CC3">
        <w:rPr>
          <w:lang w:val="ru-KZ"/>
        </w:rPr>
        <w:t xml:space="preserve">      .     .     .     .    0.001 0.001 0.001 0.002 0.002 0.001 0.001 0.001  .     .     .     .     .     .     |- 35</w:t>
      </w:r>
    </w:p>
    <w:p w14:paraId="349F1DC1" w14:textId="77777777" w:rsidR="002B2CC3" w:rsidRPr="002B2CC3" w:rsidRDefault="002B2CC3" w:rsidP="002B2CC3">
      <w:pPr>
        <w:rPr>
          <w:lang w:val="ru-KZ"/>
        </w:rPr>
      </w:pPr>
      <w:r w:rsidRPr="002B2CC3">
        <w:rPr>
          <w:lang w:val="ru-KZ"/>
        </w:rPr>
        <w:t xml:space="preserve">                                                                                                                  |</w:t>
      </w:r>
    </w:p>
    <w:p w14:paraId="57454150" w14:textId="77777777" w:rsidR="002B2CC3" w:rsidRPr="002B2CC3" w:rsidRDefault="002B2CC3" w:rsidP="002B2CC3">
      <w:pPr>
        <w:rPr>
          <w:lang w:val="ru-KZ"/>
        </w:rPr>
      </w:pPr>
      <w:r w:rsidRPr="002B2CC3">
        <w:rPr>
          <w:lang w:val="ru-KZ"/>
        </w:rPr>
        <w:t xml:space="preserve">      .     .     .     .    0.000 0.001 0.001 0.001 0.001 0.001 0.001 0.000  .     .     .     .     .     .     |- 36</w:t>
      </w:r>
    </w:p>
    <w:p w14:paraId="16E78FDA" w14:textId="77777777" w:rsidR="002B2CC3" w:rsidRPr="002B2CC3" w:rsidRDefault="002B2CC3" w:rsidP="002B2CC3">
      <w:pPr>
        <w:rPr>
          <w:lang w:val="ru-KZ"/>
        </w:rPr>
      </w:pPr>
      <w:r w:rsidRPr="002B2CC3">
        <w:rPr>
          <w:lang w:val="ru-KZ"/>
        </w:rPr>
        <w:t xml:space="preserve">                                                                                                                  |</w:t>
      </w:r>
    </w:p>
    <w:p w14:paraId="4C86665A" w14:textId="77777777" w:rsidR="002B2CC3" w:rsidRPr="002B2CC3" w:rsidRDefault="002B2CC3" w:rsidP="002B2CC3">
      <w:pPr>
        <w:rPr>
          <w:lang w:val="ru-KZ"/>
        </w:rPr>
      </w:pPr>
      <w:r w:rsidRPr="002B2CC3">
        <w:rPr>
          <w:lang w:val="ru-KZ"/>
        </w:rPr>
        <w:t xml:space="preserve">      .     .     .     .     .    0.000 0.001 0.001 0.001 0.001  .     .     .     .     .     .     .     .     |- 37</w:t>
      </w:r>
    </w:p>
    <w:p w14:paraId="5B116176" w14:textId="77777777" w:rsidR="002B2CC3" w:rsidRPr="002B2CC3" w:rsidRDefault="002B2CC3" w:rsidP="002B2CC3">
      <w:pPr>
        <w:rPr>
          <w:lang w:val="ru-KZ"/>
        </w:rPr>
      </w:pPr>
      <w:r w:rsidRPr="002B2CC3">
        <w:rPr>
          <w:lang w:val="ru-KZ"/>
        </w:rPr>
        <w:t xml:space="preserve">                                                                                                                  |</w:t>
      </w:r>
    </w:p>
    <w:p w14:paraId="44D4D2BE" w14:textId="77777777" w:rsidR="002B2CC3" w:rsidRPr="002B2CC3" w:rsidRDefault="002B2CC3" w:rsidP="002B2CC3">
      <w:pPr>
        <w:rPr>
          <w:lang w:val="ru-KZ"/>
        </w:rPr>
      </w:pPr>
      <w:r w:rsidRPr="002B2CC3">
        <w:rPr>
          <w:lang w:val="ru-KZ"/>
        </w:rPr>
        <w:t xml:space="preserve">      .     .     .     .     .     .     .     .     .     .     .     .     .     .     .     .     .     .     |- 38</w:t>
      </w:r>
    </w:p>
    <w:p w14:paraId="33A5ABED" w14:textId="77777777" w:rsidR="002B2CC3" w:rsidRPr="002B2CC3" w:rsidRDefault="002B2CC3" w:rsidP="002B2CC3">
      <w:pPr>
        <w:rPr>
          <w:lang w:val="ru-KZ"/>
        </w:rPr>
      </w:pPr>
      <w:r w:rsidRPr="002B2CC3">
        <w:rPr>
          <w:lang w:val="ru-KZ"/>
        </w:rPr>
        <w:t xml:space="preserve">                                                                                                                  |</w:t>
      </w:r>
    </w:p>
    <w:p w14:paraId="75C161F6" w14:textId="77777777" w:rsidR="002B2CC3" w:rsidRPr="002B2CC3" w:rsidRDefault="002B2CC3" w:rsidP="002B2CC3">
      <w:pPr>
        <w:rPr>
          <w:lang w:val="ru-KZ"/>
        </w:rPr>
      </w:pPr>
      <w:r w:rsidRPr="002B2CC3">
        <w:rPr>
          <w:lang w:val="ru-KZ"/>
        </w:rPr>
        <w:t xml:space="preserve">      .     .     .     .     .     .     .     .     .     .     .     .     .     .     .     .     .     .     |- 39</w:t>
      </w:r>
    </w:p>
    <w:p w14:paraId="16D8036B" w14:textId="77777777" w:rsidR="002B2CC3" w:rsidRPr="002B2CC3" w:rsidRDefault="002B2CC3" w:rsidP="002B2CC3">
      <w:pPr>
        <w:rPr>
          <w:lang w:val="ru-KZ"/>
        </w:rPr>
      </w:pPr>
      <w:r w:rsidRPr="002B2CC3">
        <w:rPr>
          <w:lang w:val="ru-KZ"/>
        </w:rPr>
        <w:t xml:space="preserve">                                                                                                                  |</w:t>
      </w:r>
    </w:p>
    <w:p w14:paraId="7807ECD2" w14:textId="77777777" w:rsidR="002B2CC3" w:rsidRPr="002B2CC3" w:rsidRDefault="002B2CC3" w:rsidP="002B2CC3">
      <w:pPr>
        <w:rPr>
          <w:lang w:val="ru-KZ"/>
        </w:rPr>
      </w:pPr>
      <w:r w:rsidRPr="002B2CC3">
        <w:rPr>
          <w:lang w:val="ru-KZ"/>
        </w:rPr>
        <w:t xml:space="preserve">      .     .     .     .     .     .     .     .     .     .     .     .     .     .     .     .     .     .     |- 40</w:t>
      </w:r>
    </w:p>
    <w:p w14:paraId="63152308" w14:textId="77777777" w:rsidR="002B2CC3" w:rsidRPr="002B2CC3" w:rsidRDefault="002B2CC3" w:rsidP="002B2CC3">
      <w:pPr>
        <w:rPr>
          <w:lang w:val="ru-KZ"/>
        </w:rPr>
      </w:pPr>
      <w:r w:rsidRPr="002B2CC3">
        <w:rPr>
          <w:lang w:val="ru-KZ"/>
        </w:rPr>
        <w:t xml:space="preserve">                                                                                                                  |</w:t>
      </w:r>
    </w:p>
    <w:p w14:paraId="3CEDD5BB" w14:textId="77777777" w:rsidR="002B2CC3" w:rsidRPr="002B2CC3" w:rsidRDefault="002B2CC3" w:rsidP="002B2CC3">
      <w:pPr>
        <w:rPr>
          <w:lang w:val="ru-KZ"/>
        </w:rPr>
      </w:pPr>
      <w:r w:rsidRPr="002B2CC3">
        <w:rPr>
          <w:lang w:val="ru-KZ"/>
        </w:rPr>
        <w:t xml:space="preserve">      .     .     .     .     .     .     .     .     .     .     .     .     .     .     .     .     .     .     |- 41</w:t>
      </w:r>
    </w:p>
    <w:p w14:paraId="0B2D2906" w14:textId="77777777" w:rsidR="002B2CC3" w:rsidRPr="002B2CC3" w:rsidRDefault="002B2CC3" w:rsidP="002B2CC3">
      <w:pPr>
        <w:rPr>
          <w:lang w:val="ru-KZ"/>
        </w:rPr>
      </w:pPr>
      <w:r w:rsidRPr="002B2CC3">
        <w:rPr>
          <w:lang w:val="ru-KZ"/>
        </w:rPr>
        <w:t xml:space="preserve">                                                                                                                  |</w:t>
      </w:r>
    </w:p>
    <w:p w14:paraId="5E8B8699" w14:textId="77777777" w:rsidR="002B2CC3" w:rsidRPr="002B2CC3" w:rsidRDefault="002B2CC3" w:rsidP="002B2CC3">
      <w:pPr>
        <w:rPr>
          <w:lang w:val="ru-KZ"/>
        </w:rPr>
      </w:pPr>
      <w:r w:rsidRPr="002B2CC3">
        <w:rPr>
          <w:lang w:val="ru-KZ"/>
        </w:rPr>
        <w:t xml:space="preserve">      .     .     .     .     .     .     .     .     .     .     .     .     .     .     .     .     .     .     |- 42</w:t>
      </w:r>
    </w:p>
    <w:p w14:paraId="29B776FF" w14:textId="77777777" w:rsidR="002B2CC3" w:rsidRPr="002B2CC3" w:rsidRDefault="002B2CC3" w:rsidP="002B2CC3">
      <w:pPr>
        <w:rPr>
          <w:lang w:val="ru-KZ"/>
        </w:rPr>
      </w:pPr>
      <w:r w:rsidRPr="002B2CC3">
        <w:rPr>
          <w:lang w:val="ru-KZ"/>
        </w:rPr>
        <w:t xml:space="preserve">                                                                                                                  |</w:t>
      </w:r>
    </w:p>
    <w:p w14:paraId="7E5CDF30" w14:textId="77777777" w:rsidR="002B2CC3" w:rsidRPr="002B2CC3" w:rsidRDefault="002B2CC3" w:rsidP="002B2CC3">
      <w:pPr>
        <w:rPr>
          <w:lang w:val="ru-KZ"/>
        </w:rPr>
      </w:pPr>
      <w:r w:rsidRPr="002B2CC3">
        <w:rPr>
          <w:lang w:val="ru-KZ"/>
        </w:rPr>
        <w:t xml:space="preserve">      .     .     .     .     .     .     .     .     .     .     .     .     .     .     .     .     .     .     |- 43</w:t>
      </w:r>
    </w:p>
    <w:p w14:paraId="4BEB2A60" w14:textId="77777777" w:rsidR="002B2CC3" w:rsidRPr="002B2CC3" w:rsidRDefault="002B2CC3" w:rsidP="002B2CC3">
      <w:pPr>
        <w:rPr>
          <w:lang w:val="ru-KZ"/>
        </w:rPr>
      </w:pPr>
      <w:r w:rsidRPr="002B2CC3">
        <w:rPr>
          <w:lang w:val="ru-KZ"/>
        </w:rPr>
        <w:t xml:space="preserve">                                                                                                                  |</w:t>
      </w:r>
    </w:p>
    <w:p w14:paraId="17C57B1F" w14:textId="77777777" w:rsidR="002B2CC3" w:rsidRPr="002B2CC3" w:rsidRDefault="002B2CC3" w:rsidP="002B2CC3">
      <w:pPr>
        <w:rPr>
          <w:lang w:val="ru-KZ"/>
        </w:rPr>
      </w:pPr>
      <w:r w:rsidRPr="002B2CC3">
        <w:rPr>
          <w:lang w:val="ru-KZ"/>
        </w:rPr>
        <w:t xml:space="preserve">      .     .     .     .     .     .     .     .     .     .     .     .     .     .     .     .     .     .     |- 44</w:t>
      </w:r>
    </w:p>
    <w:p w14:paraId="0E110A5D" w14:textId="77777777" w:rsidR="002B2CC3" w:rsidRPr="002B2CC3" w:rsidRDefault="002B2CC3" w:rsidP="002B2CC3">
      <w:pPr>
        <w:rPr>
          <w:lang w:val="ru-KZ"/>
        </w:rPr>
      </w:pPr>
      <w:r w:rsidRPr="002B2CC3">
        <w:rPr>
          <w:lang w:val="ru-KZ"/>
        </w:rPr>
        <w:t xml:space="preserve">                                                                                                                  |</w:t>
      </w:r>
    </w:p>
    <w:p w14:paraId="3EC74ACE" w14:textId="77777777" w:rsidR="002B2CC3" w:rsidRPr="002B2CC3" w:rsidRDefault="002B2CC3" w:rsidP="002B2CC3">
      <w:pPr>
        <w:rPr>
          <w:lang w:val="ru-KZ"/>
        </w:rPr>
      </w:pPr>
      <w:r w:rsidRPr="002B2CC3">
        <w:rPr>
          <w:lang w:val="ru-KZ"/>
        </w:rPr>
        <w:t xml:space="preserve">      .     .     .     .     .     .     .     .     .     .     .     .     .     .     .     .     .     .     |- 45</w:t>
      </w:r>
    </w:p>
    <w:p w14:paraId="7E8DA370" w14:textId="77777777" w:rsidR="002B2CC3" w:rsidRPr="002B2CC3" w:rsidRDefault="002B2CC3" w:rsidP="002B2CC3">
      <w:pPr>
        <w:rPr>
          <w:lang w:val="ru-KZ"/>
        </w:rPr>
      </w:pPr>
      <w:r w:rsidRPr="002B2CC3">
        <w:rPr>
          <w:lang w:val="ru-KZ"/>
        </w:rPr>
        <w:lastRenderedPageBreak/>
        <w:t xml:space="preserve">                                                                                                                  |</w:t>
      </w:r>
    </w:p>
    <w:p w14:paraId="1AC40164" w14:textId="77777777" w:rsidR="002B2CC3" w:rsidRPr="002B2CC3" w:rsidRDefault="002B2CC3" w:rsidP="002B2CC3">
      <w:pPr>
        <w:rPr>
          <w:lang w:val="ru-KZ"/>
        </w:rPr>
      </w:pPr>
      <w:r w:rsidRPr="002B2CC3">
        <w:rPr>
          <w:lang w:val="ru-KZ"/>
        </w:rPr>
        <w:t xml:space="preserve">      .     .     .     .     .     .     .     .     .     .     .     .     .     .     .     .     .     .     |- 46</w:t>
      </w:r>
    </w:p>
    <w:p w14:paraId="6C761CFC" w14:textId="77777777" w:rsidR="002B2CC3" w:rsidRPr="002B2CC3" w:rsidRDefault="002B2CC3" w:rsidP="002B2CC3">
      <w:pPr>
        <w:rPr>
          <w:lang w:val="ru-KZ"/>
        </w:rPr>
      </w:pPr>
      <w:r w:rsidRPr="002B2CC3">
        <w:rPr>
          <w:lang w:val="ru-KZ"/>
        </w:rPr>
        <w:t xml:space="preserve">                                                                                                                  |</w:t>
      </w:r>
    </w:p>
    <w:p w14:paraId="0A42F094" w14:textId="77777777" w:rsidR="002B2CC3" w:rsidRPr="002B2CC3" w:rsidRDefault="002B2CC3" w:rsidP="002B2CC3">
      <w:pPr>
        <w:rPr>
          <w:lang w:val="ru-KZ"/>
        </w:rPr>
      </w:pPr>
      <w:r w:rsidRPr="002B2CC3">
        <w:rPr>
          <w:lang w:val="ru-KZ"/>
        </w:rPr>
        <w:t xml:space="preserve">      .     .     .     .     .     .     .     .     .     .     .     .     .     .     .     .     .     .     |- 47</w:t>
      </w:r>
    </w:p>
    <w:p w14:paraId="45140926" w14:textId="77777777" w:rsidR="002B2CC3" w:rsidRPr="002B2CC3" w:rsidRDefault="002B2CC3" w:rsidP="002B2CC3">
      <w:pPr>
        <w:rPr>
          <w:lang w:val="ru-KZ"/>
        </w:rPr>
      </w:pPr>
      <w:r w:rsidRPr="002B2CC3">
        <w:rPr>
          <w:lang w:val="ru-KZ"/>
        </w:rPr>
        <w:t xml:space="preserve">                                                                                                                  |</w:t>
      </w:r>
    </w:p>
    <w:p w14:paraId="2CAFD72A" w14:textId="77777777" w:rsidR="002B2CC3" w:rsidRPr="002B2CC3" w:rsidRDefault="002B2CC3" w:rsidP="002B2CC3">
      <w:pPr>
        <w:rPr>
          <w:lang w:val="ru-KZ"/>
        </w:rPr>
      </w:pPr>
      <w:r w:rsidRPr="002B2CC3">
        <w:rPr>
          <w:lang w:val="ru-KZ"/>
        </w:rPr>
        <w:t xml:space="preserve">      .     .     .     .     .     .     .     .     .     .     .     .     .     .     .     .     .     .     |- 48</w:t>
      </w:r>
    </w:p>
    <w:p w14:paraId="70DE305C" w14:textId="77777777" w:rsidR="002B2CC3" w:rsidRPr="002B2CC3" w:rsidRDefault="002B2CC3" w:rsidP="002B2CC3">
      <w:pPr>
        <w:rPr>
          <w:lang w:val="ru-KZ"/>
        </w:rPr>
      </w:pPr>
      <w:r w:rsidRPr="002B2CC3">
        <w:rPr>
          <w:lang w:val="ru-KZ"/>
        </w:rPr>
        <w:t xml:space="preserve">                                                                                                                  |</w:t>
      </w:r>
    </w:p>
    <w:p w14:paraId="16F22BEA" w14:textId="77777777" w:rsidR="002B2CC3" w:rsidRPr="002B2CC3" w:rsidRDefault="002B2CC3" w:rsidP="002B2CC3">
      <w:pPr>
        <w:rPr>
          <w:lang w:val="ru-KZ"/>
        </w:rPr>
      </w:pPr>
      <w:r w:rsidRPr="002B2CC3">
        <w:rPr>
          <w:lang w:val="ru-KZ"/>
        </w:rPr>
        <w:t xml:space="preserve">      .     .     .     .     .     .     .     .     .     .     .     .     .     .     .     .     .     .     |- 49</w:t>
      </w:r>
    </w:p>
    <w:p w14:paraId="638B7876" w14:textId="77777777" w:rsidR="002B2CC3" w:rsidRPr="002B2CC3" w:rsidRDefault="002B2CC3" w:rsidP="002B2CC3">
      <w:pPr>
        <w:rPr>
          <w:lang w:val="ru-KZ"/>
        </w:rPr>
      </w:pPr>
      <w:r w:rsidRPr="002B2CC3">
        <w:rPr>
          <w:lang w:val="ru-KZ"/>
        </w:rPr>
        <w:t xml:space="preserve">                                                                                                                  |</w:t>
      </w:r>
    </w:p>
    <w:p w14:paraId="78993981" w14:textId="77777777" w:rsidR="002B2CC3" w:rsidRPr="002B2CC3" w:rsidRDefault="002B2CC3" w:rsidP="002B2CC3">
      <w:pPr>
        <w:rPr>
          <w:lang w:val="ru-KZ"/>
        </w:rPr>
      </w:pPr>
      <w:r w:rsidRPr="002B2CC3">
        <w:rPr>
          <w:lang w:val="ru-KZ"/>
        </w:rPr>
        <w:t xml:space="preserve">      .     .     .     .     .     .     .     .     .     .     .     .     .     .     .     .     .     .     |- 50</w:t>
      </w:r>
    </w:p>
    <w:p w14:paraId="2940069F" w14:textId="77777777" w:rsidR="002B2CC3" w:rsidRPr="002B2CC3" w:rsidRDefault="002B2CC3" w:rsidP="002B2CC3">
      <w:pPr>
        <w:rPr>
          <w:lang w:val="ru-KZ"/>
        </w:rPr>
      </w:pPr>
      <w:r w:rsidRPr="002B2CC3">
        <w:rPr>
          <w:lang w:val="ru-KZ"/>
        </w:rPr>
        <w:t xml:space="preserve">                                                                                                                  |</w:t>
      </w:r>
    </w:p>
    <w:p w14:paraId="184AC5E0" w14:textId="77777777" w:rsidR="002B2CC3" w:rsidRPr="002B2CC3" w:rsidRDefault="002B2CC3" w:rsidP="002B2CC3">
      <w:pPr>
        <w:rPr>
          <w:lang w:val="ru-KZ"/>
        </w:rPr>
      </w:pPr>
      <w:r w:rsidRPr="002B2CC3">
        <w:rPr>
          <w:lang w:val="ru-KZ"/>
        </w:rPr>
        <w:t xml:space="preserve">      .     .     .     .     .     .     .     .     .     .     .     .     .     .     .     .     .     .     |- 51</w:t>
      </w:r>
    </w:p>
    <w:p w14:paraId="0795DA20" w14:textId="77777777" w:rsidR="002B2CC3" w:rsidRPr="002B2CC3" w:rsidRDefault="002B2CC3" w:rsidP="002B2CC3">
      <w:pPr>
        <w:rPr>
          <w:lang w:val="ru-KZ"/>
        </w:rPr>
      </w:pPr>
      <w:r w:rsidRPr="002B2CC3">
        <w:rPr>
          <w:lang w:val="ru-KZ"/>
        </w:rPr>
        <w:t xml:space="preserve">                                                                                                                  |</w:t>
      </w:r>
    </w:p>
    <w:p w14:paraId="1ADDB680" w14:textId="77777777" w:rsidR="002B2CC3" w:rsidRPr="002B2CC3" w:rsidRDefault="002B2CC3" w:rsidP="002B2CC3">
      <w:pPr>
        <w:rPr>
          <w:lang w:val="ru-KZ"/>
        </w:rPr>
      </w:pPr>
      <w:r w:rsidRPr="002B2CC3">
        <w:rPr>
          <w:lang w:val="ru-KZ"/>
        </w:rPr>
        <w:t xml:space="preserve">      .     .     .     .     .     .     .     .     .     .     .     .     .     .     .     .     .     .     |- 52</w:t>
      </w:r>
    </w:p>
    <w:p w14:paraId="46AEFACE" w14:textId="77777777" w:rsidR="002B2CC3" w:rsidRPr="002B2CC3" w:rsidRDefault="002B2CC3" w:rsidP="002B2CC3">
      <w:pPr>
        <w:rPr>
          <w:lang w:val="ru-KZ"/>
        </w:rPr>
      </w:pPr>
      <w:r w:rsidRPr="002B2CC3">
        <w:rPr>
          <w:lang w:val="ru-KZ"/>
        </w:rPr>
        <w:t xml:space="preserve">                                                                                                                  |</w:t>
      </w:r>
    </w:p>
    <w:p w14:paraId="41D8946A" w14:textId="77777777" w:rsidR="002B2CC3" w:rsidRPr="002B2CC3" w:rsidRDefault="002B2CC3" w:rsidP="002B2CC3">
      <w:pPr>
        <w:rPr>
          <w:lang w:val="ru-KZ"/>
        </w:rPr>
      </w:pPr>
      <w:r w:rsidRPr="002B2CC3">
        <w:rPr>
          <w:lang w:val="ru-KZ"/>
        </w:rPr>
        <w:t xml:space="preserve">      .     .     .     .     .     .     .     .     .     .     .     .     .     .     .     .     .     .     |- 53</w:t>
      </w:r>
    </w:p>
    <w:p w14:paraId="2CC28FB5" w14:textId="77777777" w:rsidR="002B2CC3" w:rsidRPr="002B2CC3" w:rsidRDefault="002B2CC3" w:rsidP="002B2CC3">
      <w:pPr>
        <w:rPr>
          <w:lang w:val="ru-KZ"/>
        </w:rPr>
      </w:pPr>
      <w:r w:rsidRPr="002B2CC3">
        <w:rPr>
          <w:lang w:val="ru-KZ"/>
        </w:rPr>
        <w:t xml:space="preserve">                                                                                                                  |</w:t>
      </w:r>
    </w:p>
    <w:p w14:paraId="3F0FED7E" w14:textId="77777777" w:rsidR="002B2CC3" w:rsidRPr="002B2CC3" w:rsidRDefault="002B2CC3" w:rsidP="002B2CC3">
      <w:pPr>
        <w:rPr>
          <w:lang w:val="ru-KZ"/>
        </w:rPr>
      </w:pPr>
      <w:r w:rsidRPr="002B2CC3">
        <w:rPr>
          <w:lang w:val="ru-KZ"/>
        </w:rPr>
        <w:t xml:space="preserve">      .     .     .     .     .     .     .     .     .     .     .     .     .     .     .     .     .     .     |- 54</w:t>
      </w:r>
    </w:p>
    <w:p w14:paraId="6116D356" w14:textId="77777777" w:rsidR="002B2CC3" w:rsidRPr="002B2CC3" w:rsidRDefault="002B2CC3" w:rsidP="002B2CC3">
      <w:pPr>
        <w:rPr>
          <w:lang w:val="ru-KZ"/>
        </w:rPr>
      </w:pPr>
      <w:r w:rsidRPr="002B2CC3">
        <w:rPr>
          <w:lang w:val="ru-KZ"/>
        </w:rPr>
        <w:t xml:space="preserve">                                                                                                                  |</w:t>
      </w:r>
    </w:p>
    <w:p w14:paraId="43B67EE8" w14:textId="77777777" w:rsidR="002B2CC3" w:rsidRPr="002B2CC3" w:rsidRDefault="002B2CC3" w:rsidP="002B2CC3">
      <w:pPr>
        <w:rPr>
          <w:lang w:val="ru-KZ"/>
        </w:rPr>
      </w:pPr>
      <w:r w:rsidRPr="002B2CC3">
        <w:rPr>
          <w:lang w:val="ru-KZ"/>
        </w:rPr>
        <w:t xml:space="preserve">      .     .     .     .     .     .     .     .     .     .     .     .     .     .     .     .     .     .     |- 55</w:t>
      </w:r>
    </w:p>
    <w:p w14:paraId="4B2F5D00" w14:textId="77777777" w:rsidR="002B2CC3" w:rsidRPr="002B2CC3" w:rsidRDefault="002B2CC3" w:rsidP="002B2CC3">
      <w:pPr>
        <w:rPr>
          <w:lang w:val="ru-KZ"/>
        </w:rPr>
      </w:pPr>
      <w:r w:rsidRPr="002B2CC3">
        <w:rPr>
          <w:lang w:val="ru-KZ"/>
        </w:rPr>
        <w:t xml:space="preserve">                                                                                                                  |</w:t>
      </w:r>
    </w:p>
    <w:p w14:paraId="730FB737" w14:textId="77777777" w:rsidR="002B2CC3" w:rsidRPr="002B2CC3" w:rsidRDefault="002B2CC3" w:rsidP="002B2CC3">
      <w:pPr>
        <w:rPr>
          <w:lang w:val="ru-KZ"/>
        </w:rPr>
      </w:pPr>
      <w:r w:rsidRPr="002B2CC3">
        <w:rPr>
          <w:lang w:val="ru-KZ"/>
        </w:rPr>
        <w:t xml:space="preserve">      .     .     .     .     .     .     .     .     .     .     .     .     .     .     .     .     .     .     |- 56</w:t>
      </w:r>
    </w:p>
    <w:p w14:paraId="3CF4C09A" w14:textId="77777777" w:rsidR="002B2CC3" w:rsidRPr="002B2CC3" w:rsidRDefault="002B2CC3" w:rsidP="002B2CC3">
      <w:pPr>
        <w:rPr>
          <w:lang w:val="ru-KZ"/>
        </w:rPr>
      </w:pPr>
      <w:r w:rsidRPr="002B2CC3">
        <w:rPr>
          <w:lang w:val="ru-KZ"/>
        </w:rPr>
        <w:t xml:space="preserve">                                                                                                                  |</w:t>
      </w:r>
    </w:p>
    <w:p w14:paraId="148DA518" w14:textId="77777777" w:rsidR="002B2CC3" w:rsidRPr="002B2CC3" w:rsidRDefault="002B2CC3" w:rsidP="002B2CC3">
      <w:pPr>
        <w:rPr>
          <w:lang w:val="ru-KZ"/>
        </w:rPr>
      </w:pPr>
      <w:r w:rsidRPr="002B2CC3">
        <w:rPr>
          <w:lang w:val="ru-KZ"/>
        </w:rPr>
        <w:t xml:space="preserve">      .     .     .     .     .     .     .     .     .     .     .     .     .     .     .     .     .     .     |- 57</w:t>
      </w:r>
    </w:p>
    <w:p w14:paraId="190358B2" w14:textId="77777777" w:rsidR="002B2CC3" w:rsidRPr="002B2CC3" w:rsidRDefault="002B2CC3" w:rsidP="002B2CC3">
      <w:pPr>
        <w:rPr>
          <w:lang w:val="ru-KZ"/>
        </w:rPr>
      </w:pPr>
      <w:r w:rsidRPr="002B2CC3">
        <w:rPr>
          <w:lang w:val="ru-KZ"/>
        </w:rPr>
        <w:t xml:space="preserve">                                                                                                                  |</w:t>
      </w:r>
    </w:p>
    <w:p w14:paraId="306E6960" w14:textId="77777777" w:rsidR="002B2CC3" w:rsidRPr="002B2CC3" w:rsidRDefault="002B2CC3" w:rsidP="002B2CC3">
      <w:pPr>
        <w:rPr>
          <w:lang w:val="ru-KZ"/>
        </w:rPr>
      </w:pPr>
      <w:r w:rsidRPr="002B2CC3">
        <w:rPr>
          <w:lang w:val="ru-KZ"/>
        </w:rPr>
        <w:t xml:space="preserve">      .     .     .     .     .     .     .     .     .     .     .     .     .     .     .     .     .     .     |- 58</w:t>
      </w:r>
    </w:p>
    <w:p w14:paraId="16CD5102" w14:textId="77777777" w:rsidR="002B2CC3" w:rsidRPr="002B2CC3" w:rsidRDefault="002B2CC3" w:rsidP="002B2CC3">
      <w:pPr>
        <w:rPr>
          <w:lang w:val="ru-KZ"/>
        </w:rPr>
      </w:pPr>
      <w:r w:rsidRPr="002B2CC3">
        <w:rPr>
          <w:lang w:val="ru-KZ"/>
        </w:rPr>
        <w:t xml:space="preserve">                                                                                                                  |</w:t>
      </w:r>
    </w:p>
    <w:p w14:paraId="5DA977FE" w14:textId="77777777" w:rsidR="002B2CC3" w:rsidRPr="002B2CC3" w:rsidRDefault="002B2CC3" w:rsidP="002B2CC3">
      <w:pPr>
        <w:rPr>
          <w:lang w:val="ru-KZ"/>
        </w:rPr>
      </w:pPr>
      <w:r w:rsidRPr="002B2CC3">
        <w:rPr>
          <w:lang w:val="ru-KZ"/>
        </w:rPr>
        <w:t xml:space="preserve">      .     .     .     .     .     .     .     .     .     .     .     .     .     .     .     .     .     .     |- 59</w:t>
      </w:r>
    </w:p>
    <w:p w14:paraId="496D22F0" w14:textId="77777777" w:rsidR="002B2CC3" w:rsidRPr="002B2CC3" w:rsidRDefault="002B2CC3" w:rsidP="002B2CC3">
      <w:pPr>
        <w:rPr>
          <w:lang w:val="ru-KZ"/>
        </w:rPr>
      </w:pPr>
      <w:r w:rsidRPr="002B2CC3">
        <w:rPr>
          <w:lang w:val="ru-KZ"/>
        </w:rPr>
        <w:t xml:space="preserve">                                                                                                                  |</w:t>
      </w:r>
    </w:p>
    <w:p w14:paraId="7AE23EF4" w14:textId="77777777" w:rsidR="002B2CC3" w:rsidRPr="002B2CC3" w:rsidRDefault="002B2CC3" w:rsidP="002B2CC3">
      <w:pPr>
        <w:rPr>
          <w:lang w:val="ru-KZ"/>
        </w:rPr>
      </w:pPr>
      <w:r w:rsidRPr="002B2CC3">
        <w:rPr>
          <w:lang w:val="ru-KZ"/>
        </w:rPr>
        <w:t xml:space="preserve">      .     .     .     .     .     .     .     .     .     .     .     .     .     .     .     .     .     .     |- 60</w:t>
      </w:r>
    </w:p>
    <w:p w14:paraId="54961AD0" w14:textId="77777777" w:rsidR="002B2CC3" w:rsidRPr="002B2CC3" w:rsidRDefault="002B2CC3" w:rsidP="002B2CC3">
      <w:pPr>
        <w:rPr>
          <w:lang w:val="ru-KZ"/>
        </w:rPr>
      </w:pPr>
      <w:r w:rsidRPr="002B2CC3">
        <w:rPr>
          <w:lang w:val="ru-KZ"/>
        </w:rPr>
        <w:t xml:space="preserve">                                                                                                                  |</w:t>
      </w:r>
    </w:p>
    <w:p w14:paraId="1D8F874A" w14:textId="77777777" w:rsidR="002B2CC3" w:rsidRPr="002B2CC3" w:rsidRDefault="002B2CC3" w:rsidP="002B2CC3">
      <w:pPr>
        <w:rPr>
          <w:lang w:val="ru-KZ"/>
        </w:rPr>
      </w:pPr>
      <w:r w:rsidRPr="002B2CC3">
        <w:rPr>
          <w:lang w:val="ru-KZ"/>
        </w:rPr>
        <w:t xml:space="preserve">      .     .     .     .     .     .     .     .     .     .     .     .     .     .     .     .     .     .     |- 61</w:t>
      </w:r>
    </w:p>
    <w:p w14:paraId="2645E0AD" w14:textId="77777777" w:rsidR="002B2CC3" w:rsidRPr="002B2CC3" w:rsidRDefault="002B2CC3" w:rsidP="002B2CC3">
      <w:pPr>
        <w:rPr>
          <w:lang w:val="ru-KZ"/>
        </w:rPr>
      </w:pPr>
      <w:r w:rsidRPr="002B2CC3">
        <w:rPr>
          <w:lang w:val="ru-KZ"/>
        </w:rPr>
        <w:t xml:space="preserve">                                                                                                                  |</w:t>
      </w:r>
    </w:p>
    <w:p w14:paraId="61C90890" w14:textId="77777777" w:rsidR="002B2CC3" w:rsidRPr="002B2CC3" w:rsidRDefault="002B2CC3" w:rsidP="002B2CC3">
      <w:pPr>
        <w:rPr>
          <w:lang w:val="ru-KZ"/>
        </w:rPr>
      </w:pPr>
      <w:r w:rsidRPr="002B2CC3">
        <w:rPr>
          <w:lang w:val="ru-KZ"/>
        </w:rPr>
        <w:t xml:space="preserve">     --|-----|-----|-----|-----|-----|-----|-----|-----|-----|-----|-----|-----|-----|-----|-----|-----|-----|---</w:t>
      </w:r>
    </w:p>
    <w:p w14:paraId="785A7398" w14:textId="77777777" w:rsidR="002B2CC3" w:rsidRPr="002B2CC3" w:rsidRDefault="002B2CC3" w:rsidP="002B2CC3">
      <w:pPr>
        <w:rPr>
          <w:lang w:val="ru-KZ"/>
        </w:rPr>
      </w:pPr>
      <w:r w:rsidRPr="002B2CC3">
        <w:rPr>
          <w:lang w:val="ru-KZ"/>
        </w:rPr>
        <w:t xml:space="preserve">       55    56    57    58    59    60    61    62    63    64    65    66    67    68    69    70    71    72  </w:t>
      </w:r>
    </w:p>
    <w:p w14:paraId="41119504" w14:textId="77777777" w:rsidR="002B2CC3" w:rsidRPr="002B2CC3" w:rsidRDefault="002B2CC3" w:rsidP="002B2CC3">
      <w:pPr>
        <w:rPr>
          <w:lang w:val="ru-KZ"/>
        </w:rPr>
      </w:pPr>
      <w:r w:rsidRPr="002B2CC3">
        <w:rPr>
          <w:lang w:val="ru-KZ"/>
        </w:rPr>
        <w:t xml:space="preserve">       73    74    75    76    77    78    79    80    81    82    83    84    85    86    87    88    89    90  </w:t>
      </w:r>
    </w:p>
    <w:p w14:paraId="5A8E8B99" w14:textId="77777777" w:rsidR="002B2CC3" w:rsidRPr="002B2CC3" w:rsidRDefault="002B2CC3" w:rsidP="002B2CC3">
      <w:pPr>
        <w:rPr>
          <w:lang w:val="ru-KZ"/>
        </w:rPr>
      </w:pPr>
      <w:r w:rsidRPr="002B2CC3">
        <w:rPr>
          <w:lang w:val="ru-KZ"/>
        </w:rPr>
        <w:t xml:space="preserve">     --|-----|-----|-----|-----|-----|-----|-----|-----|-----|-----|-----|-----|-----|-----|-----|-----|-----|---</w:t>
      </w:r>
    </w:p>
    <w:p w14:paraId="298E61EC" w14:textId="77777777" w:rsidR="002B2CC3" w:rsidRPr="002B2CC3" w:rsidRDefault="002B2CC3" w:rsidP="002B2CC3">
      <w:pPr>
        <w:rPr>
          <w:lang w:val="ru-KZ"/>
        </w:rPr>
      </w:pPr>
      <w:r w:rsidRPr="002B2CC3">
        <w:rPr>
          <w:lang w:val="ru-KZ"/>
        </w:rPr>
        <w:t xml:space="preserve">      .     .     .     .     .     .     .     .     .     .     .     .     .     .     .     .     .     .     |-  1</w:t>
      </w:r>
    </w:p>
    <w:p w14:paraId="564F5F71" w14:textId="77777777" w:rsidR="002B2CC3" w:rsidRPr="002B2CC3" w:rsidRDefault="002B2CC3" w:rsidP="002B2CC3">
      <w:pPr>
        <w:rPr>
          <w:lang w:val="ru-KZ"/>
        </w:rPr>
      </w:pPr>
      <w:r w:rsidRPr="002B2CC3">
        <w:rPr>
          <w:lang w:val="ru-KZ"/>
        </w:rPr>
        <w:t xml:space="preserve">                                                                                                                  |</w:t>
      </w:r>
    </w:p>
    <w:p w14:paraId="3E0D618B" w14:textId="77777777" w:rsidR="002B2CC3" w:rsidRPr="002B2CC3" w:rsidRDefault="002B2CC3" w:rsidP="002B2CC3">
      <w:pPr>
        <w:rPr>
          <w:lang w:val="ru-KZ"/>
        </w:rPr>
      </w:pPr>
      <w:r w:rsidRPr="002B2CC3">
        <w:rPr>
          <w:lang w:val="ru-KZ"/>
        </w:rPr>
        <w:t xml:space="preserve">      .     .     .     .     .     .     .     .     .     .     .     .     .     .     .     .     .     .     |-  2</w:t>
      </w:r>
    </w:p>
    <w:p w14:paraId="2263F620" w14:textId="77777777" w:rsidR="002B2CC3" w:rsidRPr="002B2CC3" w:rsidRDefault="002B2CC3" w:rsidP="002B2CC3">
      <w:pPr>
        <w:rPr>
          <w:lang w:val="ru-KZ"/>
        </w:rPr>
      </w:pPr>
      <w:r w:rsidRPr="002B2CC3">
        <w:rPr>
          <w:lang w:val="ru-KZ"/>
        </w:rPr>
        <w:t xml:space="preserve">                                                                                                                  |</w:t>
      </w:r>
    </w:p>
    <w:p w14:paraId="6FE6014A" w14:textId="77777777" w:rsidR="002B2CC3" w:rsidRPr="002B2CC3" w:rsidRDefault="002B2CC3" w:rsidP="002B2CC3">
      <w:pPr>
        <w:rPr>
          <w:lang w:val="ru-KZ"/>
        </w:rPr>
      </w:pPr>
      <w:r w:rsidRPr="002B2CC3">
        <w:rPr>
          <w:lang w:val="ru-KZ"/>
        </w:rPr>
        <w:t xml:space="preserve">      .     .     .     .     .     .     .     .     .     .     .     .     .     .     .     .     .     .     |-  3</w:t>
      </w:r>
    </w:p>
    <w:p w14:paraId="65CC61A7" w14:textId="77777777" w:rsidR="002B2CC3" w:rsidRPr="002B2CC3" w:rsidRDefault="002B2CC3" w:rsidP="002B2CC3">
      <w:pPr>
        <w:rPr>
          <w:lang w:val="ru-KZ"/>
        </w:rPr>
      </w:pPr>
      <w:r w:rsidRPr="002B2CC3">
        <w:rPr>
          <w:lang w:val="ru-KZ"/>
        </w:rPr>
        <w:t xml:space="preserve">                                                                                                                  |</w:t>
      </w:r>
    </w:p>
    <w:p w14:paraId="6CCB218D" w14:textId="77777777" w:rsidR="002B2CC3" w:rsidRPr="002B2CC3" w:rsidRDefault="002B2CC3" w:rsidP="002B2CC3">
      <w:pPr>
        <w:rPr>
          <w:lang w:val="ru-KZ"/>
        </w:rPr>
      </w:pPr>
      <w:r w:rsidRPr="002B2CC3">
        <w:rPr>
          <w:lang w:val="ru-KZ"/>
        </w:rPr>
        <w:t xml:space="preserve">      .     .     .     .     .     .     .     .     .     .     .     .     .     .     .     .     .     .     |-  4</w:t>
      </w:r>
    </w:p>
    <w:p w14:paraId="47D30EEA" w14:textId="77777777" w:rsidR="002B2CC3" w:rsidRPr="002B2CC3" w:rsidRDefault="002B2CC3" w:rsidP="002B2CC3">
      <w:pPr>
        <w:rPr>
          <w:lang w:val="ru-KZ"/>
        </w:rPr>
      </w:pPr>
      <w:r w:rsidRPr="002B2CC3">
        <w:rPr>
          <w:lang w:val="ru-KZ"/>
        </w:rPr>
        <w:t xml:space="preserve">                                                                                                                  |</w:t>
      </w:r>
    </w:p>
    <w:p w14:paraId="06F0080B" w14:textId="77777777" w:rsidR="002B2CC3" w:rsidRPr="002B2CC3" w:rsidRDefault="002B2CC3" w:rsidP="002B2CC3">
      <w:pPr>
        <w:rPr>
          <w:lang w:val="ru-KZ"/>
        </w:rPr>
      </w:pPr>
      <w:r w:rsidRPr="002B2CC3">
        <w:rPr>
          <w:lang w:val="ru-KZ"/>
        </w:rPr>
        <w:t xml:space="preserve">      .     .     .     .     .     .     .     .     .     .     .     .     .     .     .     .     .     .     |-  5</w:t>
      </w:r>
    </w:p>
    <w:p w14:paraId="41714A17" w14:textId="77777777" w:rsidR="002B2CC3" w:rsidRPr="002B2CC3" w:rsidRDefault="002B2CC3" w:rsidP="002B2CC3">
      <w:pPr>
        <w:rPr>
          <w:lang w:val="ru-KZ"/>
        </w:rPr>
      </w:pPr>
      <w:r w:rsidRPr="002B2CC3">
        <w:rPr>
          <w:lang w:val="ru-KZ"/>
        </w:rPr>
        <w:t xml:space="preserve">                                                                                                                  |</w:t>
      </w:r>
    </w:p>
    <w:p w14:paraId="323421C2" w14:textId="77777777" w:rsidR="002B2CC3" w:rsidRPr="002B2CC3" w:rsidRDefault="002B2CC3" w:rsidP="002B2CC3">
      <w:pPr>
        <w:rPr>
          <w:lang w:val="ru-KZ"/>
        </w:rPr>
      </w:pPr>
      <w:r w:rsidRPr="002B2CC3">
        <w:rPr>
          <w:lang w:val="ru-KZ"/>
        </w:rPr>
        <w:t xml:space="preserve">      .     .     .     .     .     .     .     .     .     .     .     .     .     .     .     .     .     .     |-  6</w:t>
      </w:r>
    </w:p>
    <w:p w14:paraId="14FFDB4F" w14:textId="77777777" w:rsidR="002B2CC3" w:rsidRPr="002B2CC3" w:rsidRDefault="002B2CC3" w:rsidP="002B2CC3">
      <w:pPr>
        <w:rPr>
          <w:lang w:val="ru-KZ"/>
        </w:rPr>
      </w:pPr>
      <w:r w:rsidRPr="002B2CC3">
        <w:rPr>
          <w:lang w:val="ru-KZ"/>
        </w:rPr>
        <w:t xml:space="preserve">                                                                                                                  |</w:t>
      </w:r>
    </w:p>
    <w:p w14:paraId="368D1248" w14:textId="77777777" w:rsidR="002B2CC3" w:rsidRPr="002B2CC3" w:rsidRDefault="002B2CC3" w:rsidP="002B2CC3">
      <w:pPr>
        <w:rPr>
          <w:lang w:val="ru-KZ"/>
        </w:rPr>
      </w:pPr>
      <w:r w:rsidRPr="002B2CC3">
        <w:rPr>
          <w:lang w:val="ru-KZ"/>
        </w:rPr>
        <w:t xml:space="preserve">      .     .     .     .     .     .     .     .     .     .     .     .     .     .     .     .     .     .     |-  7</w:t>
      </w:r>
    </w:p>
    <w:p w14:paraId="5D0330EB" w14:textId="77777777" w:rsidR="002B2CC3" w:rsidRPr="002B2CC3" w:rsidRDefault="002B2CC3" w:rsidP="002B2CC3">
      <w:pPr>
        <w:rPr>
          <w:lang w:val="ru-KZ"/>
        </w:rPr>
      </w:pPr>
      <w:r w:rsidRPr="002B2CC3">
        <w:rPr>
          <w:lang w:val="ru-KZ"/>
        </w:rPr>
        <w:t xml:space="preserve">                                                                                                                  |</w:t>
      </w:r>
    </w:p>
    <w:p w14:paraId="5E787C43" w14:textId="77777777" w:rsidR="002B2CC3" w:rsidRPr="002B2CC3" w:rsidRDefault="002B2CC3" w:rsidP="002B2CC3">
      <w:pPr>
        <w:rPr>
          <w:lang w:val="ru-KZ"/>
        </w:rPr>
      </w:pPr>
      <w:r w:rsidRPr="002B2CC3">
        <w:rPr>
          <w:lang w:val="ru-KZ"/>
        </w:rPr>
        <w:t xml:space="preserve">      .     .     .     .     .     .     .     .     .     .     .     .     .     .     .     .     .     .     |-  8</w:t>
      </w:r>
    </w:p>
    <w:p w14:paraId="4F440ED3" w14:textId="77777777" w:rsidR="002B2CC3" w:rsidRPr="002B2CC3" w:rsidRDefault="002B2CC3" w:rsidP="002B2CC3">
      <w:pPr>
        <w:rPr>
          <w:lang w:val="ru-KZ"/>
        </w:rPr>
      </w:pPr>
      <w:r w:rsidRPr="002B2CC3">
        <w:rPr>
          <w:lang w:val="ru-KZ"/>
        </w:rPr>
        <w:t xml:space="preserve">                                                                                                                  |</w:t>
      </w:r>
    </w:p>
    <w:p w14:paraId="00F9917E" w14:textId="77777777" w:rsidR="002B2CC3" w:rsidRPr="002B2CC3" w:rsidRDefault="002B2CC3" w:rsidP="002B2CC3">
      <w:pPr>
        <w:rPr>
          <w:lang w:val="ru-KZ"/>
        </w:rPr>
      </w:pPr>
      <w:r w:rsidRPr="002B2CC3">
        <w:rPr>
          <w:lang w:val="ru-KZ"/>
        </w:rPr>
        <w:lastRenderedPageBreak/>
        <w:t xml:space="preserve">      .     .     .     .     .     .     .     .     .     .     .     .     .     .     .     .     .     .     |-  9</w:t>
      </w:r>
    </w:p>
    <w:p w14:paraId="014F4447" w14:textId="77777777" w:rsidR="002B2CC3" w:rsidRPr="002B2CC3" w:rsidRDefault="002B2CC3" w:rsidP="002B2CC3">
      <w:pPr>
        <w:rPr>
          <w:lang w:val="ru-KZ"/>
        </w:rPr>
      </w:pPr>
      <w:r w:rsidRPr="002B2CC3">
        <w:rPr>
          <w:lang w:val="ru-KZ"/>
        </w:rPr>
        <w:t xml:space="preserve">                                                                                                                  |</w:t>
      </w:r>
    </w:p>
    <w:p w14:paraId="58FAFF6E" w14:textId="77777777" w:rsidR="002B2CC3" w:rsidRPr="002B2CC3" w:rsidRDefault="002B2CC3" w:rsidP="002B2CC3">
      <w:pPr>
        <w:rPr>
          <w:lang w:val="ru-KZ"/>
        </w:rPr>
      </w:pPr>
      <w:r w:rsidRPr="002B2CC3">
        <w:rPr>
          <w:lang w:val="ru-KZ"/>
        </w:rPr>
        <w:t xml:space="preserve">      .     .     .     .     .     .     .     .     .     .     .     .     .     .     .     .     .     .     |- 10</w:t>
      </w:r>
    </w:p>
    <w:p w14:paraId="302607AC" w14:textId="77777777" w:rsidR="002B2CC3" w:rsidRPr="002B2CC3" w:rsidRDefault="002B2CC3" w:rsidP="002B2CC3">
      <w:pPr>
        <w:rPr>
          <w:lang w:val="ru-KZ"/>
        </w:rPr>
      </w:pPr>
      <w:r w:rsidRPr="002B2CC3">
        <w:rPr>
          <w:lang w:val="ru-KZ"/>
        </w:rPr>
        <w:t xml:space="preserve">                                                                                                                  |</w:t>
      </w:r>
    </w:p>
    <w:p w14:paraId="3E012182" w14:textId="77777777" w:rsidR="002B2CC3" w:rsidRPr="002B2CC3" w:rsidRDefault="002B2CC3" w:rsidP="002B2CC3">
      <w:pPr>
        <w:rPr>
          <w:lang w:val="ru-KZ"/>
        </w:rPr>
      </w:pPr>
      <w:r w:rsidRPr="002B2CC3">
        <w:rPr>
          <w:lang w:val="ru-KZ"/>
        </w:rPr>
        <w:t xml:space="preserve">      .     .     .     .     .     .     .     .     .     .     .     .     .     .     .     .     .     .     |- 11</w:t>
      </w:r>
    </w:p>
    <w:p w14:paraId="4C6F51C4" w14:textId="77777777" w:rsidR="002B2CC3" w:rsidRPr="002B2CC3" w:rsidRDefault="002B2CC3" w:rsidP="002B2CC3">
      <w:pPr>
        <w:rPr>
          <w:lang w:val="ru-KZ"/>
        </w:rPr>
      </w:pPr>
      <w:r w:rsidRPr="002B2CC3">
        <w:rPr>
          <w:lang w:val="ru-KZ"/>
        </w:rPr>
        <w:t xml:space="preserve">                                                                                                                  |</w:t>
      </w:r>
    </w:p>
    <w:p w14:paraId="65A0A85D" w14:textId="77777777" w:rsidR="002B2CC3" w:rsidRPr="002B2CC3" w:rsidRDefault="002B2CC3" w:rsidP="002B2CC3">
      <w:pPr>
        <w:rPr>
          <w:lang w:val="ru-KZ"/>
        </w:rPr>
      </w:pPr>
      <w:r w:rsidRPr="002B2CC3">
        <w:rPr>
          <w:lang w:val="ru-KZ"/>
        </w:rPr>
        <w:t xml:space="preserve">      .     .     .     .     .     .     .     .     .     .     .     .     .     .     .     .     .     .     |- 12</w:t>
      </w:r>
    </w:p>
    <w:p w14:paraId="5F67E1A8" w14:textId="77777777" w:rsidR="002B2CC3" w:rsidRPr="002B2CC3" w:rsidRDefault="002B2CC3" w:rsidP="002B2CC3">
      <w:pPr>
        <w:rPr>
          <w:lang w:val="ru-KZ"/>
        </w:rPr>
      </w:pPr>
      <w:r w:rsidRPr="002B2CC3">
        <w:rPr>
          <w:lang w:val="ru-KZ"/>
        </w:rPr>
        <w:t xml:space="preserve">                                                                                                                  |</w:t>
      </w:r>
    </w:p>
    <w:p w14:paraId="2F48DD1F" w14:textId="77777777" w:rsidR="002B2CC3" w:rsidRPr="002B2CC3" w:rsidRDefault="002B2CC3" w:rsidP="002B2CC3">
      <w:pPr>
        <w:rPr>
          <w:lang w:val="ru-KZ"/>
        </w:rPr>
      </w:pPr>
      <w:r w:rsidRPr="002B2CC3">
        <w:rPr>
          <w:lang w:val="ru-KZ"/>
        </w:rPr>
        <w:t xml:space="preserve">      .     .     .     .     .     .     .     .     .     .     .     .     .     .     .     .     .     .     |- 13</w:t>
      </w:r>
    </w:p>
    <w:p w14:paraId="1957C81A" w14:textId="77777777" w:rsidR="002B2CC3" w:rsidRPr="002B2CC3" w:rsidRDefault="002B2CC3" w:rsidP="002B2CC3">
      <w:pPr>
        <w:rPr>
          <w:lang w:val="ru-KZ"/>
        </w:rPr>
      </w:pPr>
      <w:r w:rsidRPr="002B2CC3">
        <w:rPr>
          <w:lang w:val="ru-KZ"/>
        </w:rPr>
        <w:t xml:space="preserve">                                                                                                                  |</w:t>
      </w:r>
    </w:p>
    <w:p w14:paraId="57A45F1E" w14:textId="77777777" w:rsidR="002B2CC3" w:rsidRPr="002B2CC3" w:rsidRDefault="002B2CC3" w:rsidP="002B2CC3">
      <w:pPr>
        <w:rPr>
          <w:lang w:val="ru-KZ"/>
        </w:rPr>
      </w:pPr>
      <w:r w:rsidRPr="002B2CC3">
        <w:rPr>
          <w:lang w:val="ru-KZ"/>
        </w:rPr>
        <w:t xml:space="preserve">      .     .     .     .     .     .     .     .     .     .     .     .     .     .     .     .     .     .     |- 14</w:t>
      </w:r>
    </w:p>
    <w:p w14:paraId="57E1DB49" w14:textId="77777777" w:rsidR="002B2CC3" w:rsidRPr="002B2CC3" w:rsidRDefault="002B2CC3" w:rsidP="002B2CC3">
      <w:pPr>
        <w:rPr>
          <w:lang w:val="ru-KZ"/>
        </w:rPr>
      </w:pPr>
      <w:r w:rsidRPr="002B2CC3">
        <w:rPr>
          <w:lang w:val="ru-KZ"/>
        </w:rPr>
        <w:t xml:space="preserve">                                                                                                                  |</w:t>
      </w:r>
    </w:p>
    <w:p w14:paraId="0EA6741C" w14:textId="77777777" w:rsidR="002B2CC3" w:rsidRPr="002B2CC3" w:rsidRDefault="002B2CC3" w:rsidP="002B2CC3">
      <w:pPr>
        <w:rPr>
          <w:lang w:val="ru-KZ"/>
        </w:rPr>
      </w:pPr>
      <w:r w:rsidRPr="002B2CC3">
        <w:rPr>
          <w:lang w:val="ru-KZ"/>
        </w:rPr>
        <w:t xml:space="preserve">      .     .     .     .     .     .     .     .     .     .     .     .     .     .     .     .     .     .     |- 15</w:t>
      </w:r>
    </w:p>
    <w:p w14:paraId="22C121ED" w14:textId="77777777" w:rsidR="002B2CC3" w:rsidRPr="002B2CC3" w:rsidRDefault="002B2CC3" w:rsidP="002B2CC3">
      <w:pPr>
        <w:rPr>
          <w:lang w:val="ru-KZ"/>
        </w:rPr>
      </w:pPr>
      <w:r w:rsidRPr="002B2CC3">
        <w:rPr>
          <w:lang w:val="ru-KZ"/>
        </w:rPr>
        <w:t xml:space="preserve">                                                                                                                  |</w:t>
      </w:r>
    </w:p>
    <w:p w14:paraId="663F4D13" w14:textId="77777777" w:rsidR="002B2CC3" w:rsidRPr="002B2CC3" w:rsidRDefault="002B2CC3" w:rsidP="002B2CC3">
      <w:pPr>
        <w:rPr>
          <w:lang w:val="ru-KZ"/>
        </w:rPr>
      </w:pPr>
      <w:r w:rsidRPr="002B2CC3">
        <w:rPr>
          <w:lang w:val="ru-KZ"/>
        </w:rPr>
        <w:t xml:space="preserve">      .     .     .     .     .     .     .     .     .     .     .     .     .     .     .     .     .     .     |- 16</w:t>
      </w:r>
    </w:p>
    <w:p w14:paraId="257CB2C9" w14:textId="77777777" w:rsidR="002B2CC3" w:rsidRPr="002B2CC3" w:rsidRDefault="002B2CC3" w:rsidP="002B2CC3">
      <w:pPr>
        <w:rPr>
          <w:lang w:val="ru-KZ"/>
        </w:rPr>
      </w:pPr>
      <w:r w:rsidRPr="002B2CC3">
        <w:rPr>
          <w:lang w:val="ru-KZ"/>
        </w:rPr>
        <w:t xml:space="preserve">                                                                                                                  |</w:t>
      </w:r>
    </w:p>
    <w:p w14:paraId="3BE39D8A" w14:textId="77777777" w:rsidR="002B2CC3" w:rsidRPr="002B2CC3" w:rsidRDefault="002B2CC3" w:rsidP="002B2CC3">
      <w:pPr>
        <w:rPr>
          <w:lang w:val="ru-KZ"/>
        </w:rPr>
      </w:pPr>
      <w:r w:rsidRPr="002B2CC3">
        <w:rPr>
          <w:lang w:val="ru-KZ"/>
        </w:rPr>
        <w:t xml:space="preserve">      .     .     .     .     .     .     .     .     .     .     .     .     .     .     .     .     .     .     |- 17</w:t>
      </w:r>
    </w:p>
    <w:p w14:paraId="261F8CC7" w14:textId="77777777" w:rsidR="002B2CC3" w:rsidRPr="002B2CC3" w:rsidRDefault="002B2CC3" w:rsidP="002B2CC3">
      <w:pPr>
        <w:rPr>
          <w:lang w:val="ru-KZ"/>
        </w:rPr>
      </w:pPr>
      <w:r w:rsidRPr="002B2CC3">
        <w:rPr>
          <w:lang w:val="ru-KZ"/>
        </w:rPr>
        <w:t xml:space="preserve">                                                                                                                  |</w:t>
      </w:r>
    </w:p>
    <w:p w14:paraId="23687960" w14:textId="77777777" w:rsidR="002B2CC3" w:rsidRPr="002B2CC3" w:rsidRDefault="002B2CC3" w:rsidP="002B2CC3">
      <w:pPr>
        <w:rPr>
          <w:lang w:val="ru-KZ"/>
        </w:rPr>
      </w:pPr>
      <w:r w:rsidRPr="002B2CC3">
        <w:rPr>
          <w:lang w:val="ru-KZ"/>
        </w:rPr>
        <w:t xml:space="preserve">      .     .     .     .     .     .     .     .     .     .     .     .     .     .     .     .     .     .     |- 18</w:t>
      </w:r>
    </w:p>
    <w:p w14:paraId="7A050B7F" w14:textId="77777777" w:rsidR="002B2CC3" w:rsidRPr="002B2CC3" w:rsidRDefault="002B2CC3" w:rsidP="002B2CC3">
      <w:pPr>
        <w:rPr>
          <w:lang w:val="ru-KZ"/>
        </w:rPr>
      </w:pPr>
      <w:r w:rsidRPr="002B2CC3">
        <w:rPr>
          <w:lang w:val="ru-KZ"/>
        </w:rPr>
        <w:t xml:space="preserve">                                                                                                                  |</w:t>
      </w:r>
    </w:p>
    <w:p w14:paraId="2E970D1C" w14:textId="77777777" w:rsidR="002B2CC3" w:rsidRPr="002B2CC3" w:rsidRDefault="002B2CC3" w:rsidP="002B2CC3">
      <w:pPr>
        <w:rPr>
          <w:lang w:val="ru-KZ"/>
        </w:rPr>
      </w:pPr>
      <w:r w:rsidRPr="002B2CC3">
        <w:rPr>
          <w:lang w:val="ru-KZ"/>
        </w:rPr>
        <w:t xml:space="preserve">      .     .     .     .     .     .     .     .     .     .     .     .     .     .     .     .     .     .     |- 19</w:t>
      </w:r>
    </w:p>
    <w:p w14:paraId="73DEBC51" w14:textId="77777777" w:rsidR="002B2CC3" w:rsidRPr="002B2CC3" w:rsidRDefault="002B2CC3" w:rsidP="002B2CC3">
      <w:pPr>
        <w:rPr>
          <w:lang w:val="ru-KZ"/>
        </w:rPr>
      </w:pPr>
      <w:r w:rsidRPr="002B2CC3">
        <w:rPr>
          <w:lang w:val="ru-KZ"/>
        </w:rPr>
        <w:t xml:space="preserve">                                                                                                                  |</w:t>
      </w:r>
    </w:p>
    <w:p w14:paraId="42EB64C3" w14:textId="77777777" w:rsidR="002B2CC3" w:rsidRPr="002B2CC3" w:rsidRDefault="002B2CC3" w:rsidP="002B2CC3">
      <w:pPr>
        <w:rPr>
          <w:lang w:val="ru-KZ"/>
        </w:rPr>
      </w:pPr>
      <w:r w:rsidRPr="002B2CC3">
        <w:rPr>
          <w:lang w:val="ru-KZ"/>
        </w:rPr>
        <w:t xml:space="preserve">      .     .     .     .     .     .     .     .     .     .     .     .     .     .     .     .     .     .     |- 20</w:t>
      </w:r>
    </w:p>
    <w:p w14:paraId="5B857810" w14:textId="77777777" w:rsidR="002B2CC3" w:rsidRPr="002B2CC3" w:rsidRDefault="002B2CC3" w:rsidP="002B2CC3">
      <w:pPr>
        <w:rPr>
          <w:lang w:val="ru-KZ"/>
        </w:rPr>
      </w:pPr>
      <w:r w:rsidRPr="002B2CC3">
        <w:rPr>
          <w:lang w:val="ru-KZ"/>
        </w:rPr>
        <w:t xml:space="preserve">                                                                                                                  |</w:t>
      </w:r>
    </w:p>
    <w:p w14:paraId="2A5BD4E1" w14:textId="77777777" w:rsidR="002B2CC3" w:rsidRPr="002B2CC3" w:rsidRDefault="002B2CC3" w:rsidP="002B2CC3">
      <w:pPr>
        <w:rPr>
          <w:lang w:val="ru-KZ"/>
        </w:rPr>
      </w:pPr>
      <w:r w:rsidRPr="002B2CC3">
        <w:rPr>
          <w:lang w:val="ru-KZ"/>
        </w:rPr>
        <w:t xml:space="preserve">      .     .     .     .     .     .     .     .     .     .     .     .     .     .     .     .     .     .     |- 21</w:t>
      </w:r>
    </w:p>
    <w:p w14:paraId="20029821" w14:textId="77777777" w:rsidR="002B2CC3" w:rsidRPr="002B2CC3" w:rsidRDefault="002B2CC3" w:rsidP="002B2CC3">
      <w:pPr>
        <w:rPr>
          <w:lang w:val="ru-KZ"/>
        </w:rPr>
      </w:pPr>
      <w:r w:rsidRPr="002B2CC3">
        <w:rPr>
          <w:lang w:val="ru-KZ"/>
        </w:rPr>
        <w:t xml:space="preserve">                                                                                                                  |</w:t>
      </w:r>
    </w:p>
    <w:p w14:paraId="1E92DC0B" w14:textId="77777777" w:rsidR="002B2CC3" w:rsidRPr="002B2CC3" w:rsidRDefault="002B2CC3" w:rsidP="002B2CC3">
      <w:pPr>
        <w:rPr>
          <w:lang w:val="ru-KZ"/>
        </w:rPr>
      </w:pPr>
      <w:r w:rsidRPr="002B2CC3">
        <w:rPr>
          <w:lang w:val="ru-KZ"/>
        </w:rPr>
        <w:t xml:space="preserve">      .     .     .     .     .     .     .     .     .     .     .     .     .     .     .     .     .     .     |- 22</w:t>
      </w:r>
    </w:p>
    <w:p w14:paraId="0310525D" w14:textId="77777777" w:rsidR="002B2CC3" w:rsidRPr="002B2CC3" w:rsidRDefault="002B2CC3" w:rsidP="002B2CC3">
      <w:pPr>
        <w:rPr>
          <w:lang w:val="ru-KZ"/>
        </w:rPr>
      </w:pPr>
      <w:r w:rsidRPr="002B2CC3">
        <w:rPr>
          <w:lang w:val="ru-KZ"/>
        </w:rPr>
        <w:t xml:space="preserve">                                                                                                                  |</w:t>
      </w:r>
    </w:p>
    <w:p w14:paraId="24346E63" w14:textId="77777777" w:rsidR="002B2CC3" w:rsidRPr="002B2CC3" w:rsidRDefault="002B2CC3" w:rsidP="002B2CC3">
      <w:pPr>
        <w:rPr>
          <w:lang w:val="ru-KZ"/>
        </w:rPr>
      </w:pPr>
      <w:r w:rsidRPr="002B2CC3">
        <w:rPr>
          <w:lang w:val="ru-KZ"/>
        </w:rPr>
        <w:t xml:space="preserve">      .     .     .     .     .     .     .     .     .     .     .     .     .     .     .     .     .     .     |- 23</w:t>
      </w:r>
    </w:p>
    <w:p w14:paraId="0A7B9314" w14:textId="77777777" w:rsidR="002B2CC3" w:rsidRPr="002B2CC3" w:rsidRDefault="002B2CC3" w:rsidP="002B2CC3">
      <w:pPr>
        <w:rPr>
          <w:lang w:val="ru-KZ"/>
        </w:rPr>
      </w:pPr>
      <w:r w:rsidRPr="002B2CC3">
        <w:rPr>
          <w:lang w:val="ru-KZ"/>
        </w:rPr>
        <w:t xml:space="preserve">                                                                                                                  |</w:t>
      </w:r>
    </w:p>
    <w:p w14:paraId="41C618D8" w14:textId="77777777" w:rsidR="002B2CC3" w:rsidRPr="002B2CC3" w:rsidRDefault="002B2CC3" w:rsidP="002B2CC3">
      <w:pPr>
        <w:rPr>
          <w:lang w:val="ru-KZ"/>
        </w:rPr>
      </w:pPr>
      <w:r w:rsidRPr="002B2CC3">
        <w:rPr>
          <w:lang w:val="ru-KZ"/>
        </w:rPr>
        <w:t xml:space="preserve">      .     .     .     .     .     .     .     .     .     .     .     .     .     .     .     .     .     .     |- 24</w:t>
      </w:r>
    </w:p>
    <w:p w14:paraId="67B3E13F" w14:textId="77777777" w:rsidR="002B2CC3" w:rsidRPr="002B2CC3" w:rsidRDefault="002B2CC3" w:rsidP="002B2CC3">
      <w:pPr>
        <w:rPr>
          <w:lang w:val="ru-KZ"/>
        </w:rPr>
      </w:pPr>
      <w:r w:rsidRPr="002B2CC3">
        <w:rPr>
          <w:lang w:val="ru-KZ"/>
        </w:rPr>
        <w:t xml:space="preserve">                                                                                                                  |</w:t>
      </w:r>
    </w:p>
    <w:p w14:paraId="7AD5125D" w14:textId="77777777" w:rsidR="002B2CC3" w:rsidRPr="002B2CC3" w:rsidRDefault="002B2CC3" w:rsidP="002B2CC3">
      <w:pPr>
        <w:rPr>
          <w:lang w:val="ru-KZ"/>
        </w:rPr>
      </w:pPr>
      <w:r w:rsidRPr="002B2CC3">
        <w:rPr>
          <w:lang w:val="ru-KZ"/>
        </w:rPr>
        <w:t xml:space="preserve">      .     .     .     .     .     .     .     .     .     .     .     .     .     .     .     .     .     .     |- 25</w:t>
      </w:r>
    </w:p>
    <w:p w14:paraId="5B2E69E0" w14:textId="77777777" w:rsidR="002B2CC3" w:rsidRPr="002B2CC3" w:rsidRDefault="002B2CC3" w:rsidP="002B2CC3">
      <w:pPr>
        <w:rPr>
          <w:lang w:val="ru-KZ"/>
        </w:rPr>
      </w:pPr>
      <w:r w:rsidRPr="002B2CC3">
        <w:rPr>
          <w:lang w:val="ru-KZ"/>
        </w:rPr>
        <w:t xml:space="preserve">                                                                                                                  |</w:t>
      </w:r>
    </w:p>
    <w:p w14:paraId="1EA0AC64" w14:textId="77777777" w:rsidR="002B2CC3" w:rsidRPr="002B2CC3" w:rsidRDefault="002B2CC3" w:rsidP="002B2CC3">
      <w:pPr>
        <w:rPr>
          <w:lang w:val="ru-KZ"/>
        </w:rPr>
      </w:pPr>
      <w:r w:rsidRPr="002B2CC3">
        <w:rPr>
          <w:lang w:val="ru-KZ"/>
        </w:rPr>
        <w:t xml:space="preserve">      .     .     .     .     .     .     .     .     .     .     .     .     .     .     .     .     .     .     |- 26</w:t>
      </w:r>
    </w:p>
    <w:p w14:paraId="15022F07" w14:textId="77777777" w:rsidR="002B2CC3" w:rsidRPr="002B2CC3" w:rsidRDefault="002B2CC3" w:rsidP="002B2CC3">
      <w:pPr>
        <w:rPr>
          <w:lang w:val="ru-KZ"/>
        </w:rPr>
      </w:pPr>
      <w:r w:rsidRPr="002B2CC3">
        <w:rPr>
          <w:lang w:val="ru-KZ"/>
        </w:rPr>
        <w:t xml:space="preserve">                                                                                                                  |</w:t>
      </w:r>
    </w:p>
    <w:p w14:paraId="0FD2E9F3" w14:textId="77777777" w:rsidR="002B2CC3" w:rsidRPr="002B2CC3" w:rsidRDefault="002B2CC3" w:rsidP="002B2CC3">
      <w:pPr>
        <w:rPr>
          <w:lang w:val="ru-KZ"/>
        </w:rPr>
      </w:pPr>
      <w:r w:rsidRPr="002B2CC3">
        <w:rPr>
          <w:lang w:val="ru-KZ"/>
        </w:rPr>
        <w:t xml:space="preserve">      .     .     .     .     .     .     .     .     .     .     .     .     .     .     .     .     .     .     |- 27</w:t>
      </w:r>
    </w:p>
    <w:p w14:paraId="2965D0EB" w14:textId="77777777" w:rsidR="002B2CC3" w:rsidRPr="002B2CC3" w:rsidRDefault="002B2CC3" w:rsidP="002B2CC3">
      <w:pPr>
        <w:rPr>
          <w:lang w:val="ru-KZ"/>
        </w:rPr>
      </w:pPr>
      <w:r w:rsidRPr="002B2CC3">
        <w:rPr>
          <w:lang w:val="ru-KZ"/>
        </w:rPr>
        <w:t xml:space="preserve">                                                                                                                  |</w:t>
      </w:r>
    </w:p>
    <w:p w14:paraId="420C7F58" w14:textId="77777777" w:rsidR="002B2CC3" w:rsidRPr="002B2CC3" w:rsidRDefault="002B2CC3" w:rsidP="002B2CC3">
      <w:pPr>
        <w:rPr>
          <w:lang w:val="ru-KZ"/>
        </w:rPr>
      </w:pPr>
      <w:r w:rsidRPr="002B2CC3">
        <w:rPr>
          <w:lang w:val="ru-KZ"/>
        </w:rPr>
        <w:t xml:space="preserve">      .     .     .     .     .     .     .     .     .     .     .     .     .     .     .     .     .     .     |- 28</w:t>
      </w:r>
    </w:p>
    <w:p w14:paraId="747E20BE" w14:textId="77777777" w:rsidR="002B2CC3" w:rsidRPr="002B2CC3" w:rsidRDefault="002B2CC3" w:rsidP="002B2CC3">
      <w:pPr>
        <w:rPr>
          <w:lang w:val="ru-KZ"/>
        </w:rPr>
      </w:pPr>
      <w:r w:rsidRPr="002B2CC3">
        <w:rPr>
          <w:lang w:val="ru-KZ"/>
        </w:rPr>
        <w:t xml:space="preserve">                                                                                                                  |</w:t>
      </w:r>
    </w:p>
    <w:p w14:paraId="25BB07B2" w14:textId="77777777" w:rsidR="002B2CC3" w:rsidRPr="002B2CC3" w:rsidRDefault="002B2CC3" w:rsidP="002B2CC3">
      <w:pPr>
        <w:rPr>
          <w:lang w:val="ru-KZ"/>
        </w:rPr>
      </w:pPr>
      <w:r w:rsidRPr="002B2CC3">
        <w:rPr>
          <w:lang w:val="ru-KZ"/>
        </w:rPr>
        <w:t xml:space="preserve">      .     .     .     .     .     .     .     .     .     .     .     .     .     .     .     .     .     .     |- 29</w:t>
      </w:r>
    </w:p>
    <w:p w14:paraId="1322F615" w14:textId="77777777" w:rsidR="002B2CC3" w:rsidRPr="002B2CC3" w:rsidRDefault="002B2CC3" w:rsidP="002B2CC3">
      <w:pPr>
        <w:rPr>
          <w:lang w:val="ru-KZ"/>
        </w:rPr>
      </w:pPr>
      <w:r w:rsidRPr="002B2CC3">
        <w:rPr>
          <w:lang w:val="ru-KZ"/>
        </w:rPr>
        <w:t xml:space="preserve">                                                                                                                  |</w:t>
      </w:r>
    </w:p>
    <w:p w14:paraId="3F4742DE" w14:textId="77777777" w:rsidR="002B2CC3" w:rsidRPr="002B2CC3" w:rsidRDefault="002B2CC3" w:rsidP="002B2CC3">
      <w:pPr>
        <w:rPr>
          <w:lang w:val="ru-KZ"/>
        </w:rPr>
      </w:pPr>
      <w:r w:rsidRPr="002B2CC3">
        <w:rPr>
          <w:lang w:val="ru-KZ"/>
        </w:rPr>
        <w:t xml:space="preserve">      .     .     .     .     .     .     .     .     .     .     .     .     .     .     .     .     .     .     |- 30</w:t>
      </w:r>
    </w:p>
    <w:p w14:paraId="2BDD242E" w14:textId="77777777" w:rsidR="002B2CC3" w:rsidRPr="002B2CC3" w:rsidRDefault="002B2CC3" w:rsidP="002B2CC3">
      <w:pPr>
        <w:rPr>
          <w:lang w:val="ru-KZ"/>
        </w:rPr>
      </w:pPr>
      <w:r w:rsidRPr="002B2CC3">
        <w:rPr>
          <w:lang w:val="ru-KZ"/>
        </w:rPr>
        <w:t xml:space="preserve">                                                                                                                  |</w:t>
      </w:r>
    </w:p>
    <w:p w14:paraId="5DC1B0E8" w14:textId="77777777" w:rsidR="002B2CC3" w:rsidRPr="002B2CC3" w:rsidRDefault="002B2CC3" w:rsidP="002B2CC3">
      <w:pPr>
        <w:rPr>
          <w:lang w:val="ru-KZ"/>
        </w:rPr>
      </w:pPr>
      <w:r w:rsidRPr="002B2CC3">
        <w:rPr>
          <w:lang w:val="ru-KZ"/>
        </w:rPr>
        <w:t xml:space="preserve">      .     .     .     .     .     .     .     .     .     .     .     .     .     .     .     .     .     .     C- 31</w:t>
      </w:r>
    </w:p>
    <w:p w14:paraId="6AAC96F6" w14:textId="77777777" w:rsidR="002B2CC3" w:rsidRPr="002B2CC3" w:rsidRDefault="002B2CC3" w:rsidP="002B2CC3">
      <w:pPr>
        <w:rPr>
          <w:lang w:val="ru-KZ"/>
        </w:rPr>
      </w:pPr>
      <w:r w:rsidRPr="002B2CC3">
        <w:rPr>
          <w:lang w:val="ru-KZ"/>
        </w:rPr>
        <w:t xml:space="preserve">                                                                                                                  |</w:t>
      </w:r>
    </w:p>
    <w:p w14:paraId="7A283DAB" w14:textId="77777777" w:rsidR="002B2CC3" w:rsidRPr="002B2CC3" w:rsidRDefault="002B2CC3" w:rsidP="002B2CC3">
      <w:pPr>
        <w:rPr>
          <w:lang w:val="ru-KZ"/>
        </w:rPr>
      </w:pPr>
      <w:r w:rsidRPr="002B2CC3">
        <w:rPr>
          <w:lang w:val="ru-KZ"/>
        </w:rPr>
        <w:t xml:space="preserve">      .     .     .     .     .     .     .     .     .     .     .     .     .     .     .     .     .     .     |- 32</w:t>
      </w:r>
    </w:p>
    <w:p w14:paraId="74D2D54F" w14:textId="77777777" w:rsidR="002B2CC3" w:rsidRPr="002B2CC3" w:rsidRDefault="002B2CC3" w:rsidP="002B2CC3">
      <w:pPr>
        <w:rPr>
          <w:lang w:val="ru-KZ"/>
        </w:rPr>
      </w:pPr>
      <w:r w:rsidRPr="002B2CC3">
        <w:rPr>
          <w:lang w:val="ru-KZ"/>
        </w:rPr>
        <w:t xml:space="preserve">                                                                                                                  |</w:t>
      </w:r>
    </w:p>
    <w:p w14:paraId="574E3235" w14:textId="77777777" w:rsidR="002B2CC3" w:rsidRPr="002B2CC3" w:rsidRDefault="002B2CC3" w:rsidP="002B2CC3">
      <w:pPr>
        <w:rPr>
          <w:lang w:val="ru-KZ"/>
        </w:rPr>
      </w:pPr>
      <w:r w:rsidRPr="002B2CC3">
        <w:rPr>
          <w:lang w:val="ru-KZ"/>
        </w:rPr>
        <w:t xml:space="preserve">      .     .     .     .     .     .     .     .     .     .     .     .     .     .     .     .     .     .     |- 33</w:t>
      </w:r>
    </w:p>
    <w:p w14:paraId="6DE8F47E" w14:textId="77777777" w:rsidR="002B2CC3" w:rsidRPr="002B2CC3" w:rsidRDefault="002B2CC3" w:rsidP="002B2CC3">
      <w:pPr>
        <w:rPr>
          <w:lang w:val="ru-KZ"/>
        </w:rPr>
      </w:pPr>
      <w:r w:rsidRPr="002B2CC3">
        <w:rPr>
          <w:lang w:val="ru-KZ"/>
        </w:rPr>
        <w:t xml:space="preserve">                                                                                                                  |</w:t>
      </w:r>
    </w:p>
    <w:p w14:paraId="1CF86C6D" w14:textId="77777777" w:rsidR="002B2CC3" w:rsidRPr="002B2CC3" w:rsidRDefault="002B2CC3" w:rsidP="002B2CC3">
      <w:pPr>
        <w:rPr>
          <w:lang w:val="ru-KZ"/>
        </w:rPr>
      </w:pPr>
      <w:r w:rsidRPr="002B2CC3">
        <w:rPr>
          <w:lang w:val="ru-KZ"/>
        </w:rPr>
        <w:t xml:space="preserve">      .     .     .     .     .     .     .     .     .     .     .     .     .     .     .     .     .     .     |- 34</w:t>
      </w:r>
    </w:p>
    <w:p w14:paraId="016465BF" w14:textId="77777777" w:rsidR="002B2CC3" w:rsidRPr="002B2CC3" w:rsidRDefault="002B2CC3" w:rsidP="002B2CC3">
      <w:pPr>
        <w:rPr>
          <w:lang w:val="ru-KZ"/>
        </w:rPr>
      </w:pPr>
      <w:r w:rsidRPr="002B2CC3">
        <w:rPr>
          <w:lang w:val="ru-KZ"/>
        </w:rPr>
        <w:t xml:space="preserve">                                                                                                                  |</w:t>
      </w:r>
    </w:p>
    <w:p w14:paraId="03A00331" w14:textId="77777777" w:rsidR="002B2CC3" w:rsidRPr="002B2CC3" w:rsidRDefault="002B2CC3" w:rsidP="002B2CC3">
      <w:pPr>
        <w:rPr>
          <w:lang w:val="ru-KZ"/>
        </w:rPr>
      </w:pPr>
      <w:r w:rsidRPr="002B2CC3">
        <w:rPr>
          <w:lang w:val="ru-KZ"/>
        </w:rPr>
        <w:t xml:space="preserve">      .     .     .     .     .     .     .     .     .     .     .     .     .     .     .     .     .     .     |- 35</w:t>
      </w:r>
    </w:p>
    <w:p w14:paraId="2CA72820" w14:textId="77777777" w:rsidR="002B2CC3" w:rsidRPr="002B2CC3" w:rsidRDefault="002B2CC3" w:rsidP="002B2CC3">
      <w:pPr>
        <w:rPr>
          <w:lang w:val="ru-KZ"/>
        </w:rPr>
      </w:pPr>
      <w:r w:rsidRPr="002B2CC3">
        <w:rPr>
          <w:lang w:val="ru-KZ"/>
        </w:rPr>
        <w:lastRenderedPageBreak/>
        <w:t xml:space="preserve">                                                                                                                  |</w:t>
      </w:r>
    </w:p>
    <w:p w14:paraId="23BB10E0" w14:textId="77777777" w:rsidR="002B2CC3" w:rsidRPr="002B2CC3" w:rsidRDefault="002B2CC3" w:rsidP="002B2CC3">
      <w:pPr>
        <w:rPr>
          <w:lang w:val="ru-KZ"/>
        </w:rPr>
      </w:pPr>
      <w:r w:rsidRPr="002B2CC3">
        <w:rPr>
          <w:lang w:val="ru-KZ"/>
        </w:rPr>
        <w:t xml:space="preserve">      .     .     .     .     .     .     .     .     .     .     .     .     .     .     .     .     .     .     |- 36</w:t>
      </w:r>
    </w:p>
    <w:p w14:paraId="5A83333C" w14:textId="77777777" w:rsidR="002B2CC3" w:rsidRPr="002B2CC3" w:rsidRDefault="002B2CC3" w:rsidP="002B2CC3">
      <w:pPr>
        <w:rPr>
          <w:lang w:val="ru-KZ"/>
        </w:rPr>
      </w:pPr>
      <w:r w:rsidRPr="002B2CC3">
        <w:rPr>
          <w:lang w:val="ru-KZ"/>
        </w:rPr>
        <w:t xml:space="preserve">                                                                                                                  |</w:t>
      </w:r>
    </w:p>
    <w:p w14:paraId="76515C6C" w14:textId="77777777" w:rsidR="002B2CC3" w:rsidRPr="002B2CC3" w:rsidRDefault="002B2CC3" w:rsidP="002B2CC3">
      <w:pPr>
        <w:rPr>
          <w:lang w:val="ru-KZ"/>
        </w:rPr>
      </w:pPr>
      <w:r w:rsidRPr="002B2CC3">
        <w:rPr>
          <w:lang w:val="ru-KZ"/>
        </w:rPr>
        <w:t xml:space="preserve">      .     .     .     .     .     .     .     .     .     .     .     .     .     .     .     .     .     .     |- 37</w:t>
      </w:r>
    </w:p>
    <w:p w14:paraId="2A5398AA" w14:textId="77777777" w:rsidR="002B2CC3" w:rsidRPr="002B2CC3" w:rsidRDefault="002B2CC3" w:rsidP="002B2CC3">
      <w:pPr>
        <w:rPr>
          <w:lang w:val="ru-KZ"/>
        </w:rPr>
      </w:pPr>
      <w:r w:rsidRPr="002B2CC3">
        <w:rPr>
          <w:lang w:val="ru-KZ"/>
        </w:rPr>
        <w:t xml:space="preserve">                                                                                                                  |</w:t>
      </w:r>
    </w:p>
    <w:p w14:paraId="64148E4B" w14:textId="77777777" w:rsidR="002B2CC3" w:rsidRPr="002B2CC3" w:rsidRDefault="002B2CC3" w:rsidP="002B2CC3">
      <w:pPr>
        <w:rPr>
          <w:lang w:val="ru-KZ"/>
        </w:rPr>
      </w:pPr>
      <w:r w:rsidRPr="002B2CC3">
        <w:rPr>
          <w:lang w:val="ru-KZ"/>
        </w:rPr>
        <w:t xml:space="preserve">      .     .     .     .     .     .     .     .     .     .     .     .     .     .     .     .     .     .     |- 38</w:t>
      </w:r>
    </w:p>
    <w:p w14:paraId="03A3B99A" w14:textId="77777777" w:rsidR="002B2CC3" w:rsidRPr="002B2CC3" w:rsidRDefault="002B2CC3" w:rsidP="002B2CC3">
      <w:pPr>
        <w:rPr>
          <w:lang w:val="ru-KZ"/>
        </w:rPr>
      </w:pPr>
      <w:r w:rsidRPr="002B2CC3">
        <w:rPr>
          <w:lang w:val="ru-KZ"/>
        </w:rPr>
        <w:t xml:space="preserve">                                                                                                                  |</w:t>
      </w:r>
    </w:p>
    <w:p w14:paraId="3B140111" w14:textId="77777777" w:rsidR="002B2CC3" w:rsidRPr="002B2CC3" w:rsidRDefault="002B2CC3" w:rsidP="002B2CC3">
      <w:pPr>
        <w:rPr>
          <w:lang w:val="ru-KZ"/>
        </w:rPr>
      </w:pPr>
      <w:r w:rsidRPr="002B2CC3">
        <w:rPr>
          <w:lang w:val="ru-KZ"/>
        </w:rPr>
        <w:t xml:space="preserve">      .     .     .     .     .     .     .     .     .     .     .     .     .     .     .     .     .     .     |- 39</w:t>
      </w:r>
    </w:p>
    <w:p w14:paraId="0979C4E4" w14:textId="77777777" w:rsidR="002B2CC3" w:rsidRPr="002B2CC3" w:rsidRDefault="002B2CC3" w:rsidP="002B2CC3">
      <w:pPr>
        <w:rPr>
          <w:lang w:val="ru-KZ"/>
        </w:rPr>
      </w:pPr>
      <w:r w:rsidRPr="002B2CC3">
        <w:rPr>
          <w:lang w:val="ru-KZ"/>
        </w:rPr>
        <w:t xml:space="preserve">                                                                                                                  |</w:t>
      </w:r>
    </w:p>
    <w:p w14:paraId="1F831EE5" w14:textId="77777777" w:rsidR="002B2CC3" w:rsidRPr="002B2CC3" w:rsidRDefault="002B2CC3" w:rsidP="002B2CC3">
      <w:pPr>
        <w:rPr>
          <w:lang w:val="ru-KZ"/>
        </w:rPr>
      </w:pPr>
      <w:r w:rsidRPr="002B2CC3">
        <w:rPr>
          <w:lang w:val="ru-KZ"/>
        </w:rPr>
        <w:t xml:space="preserve">      .     .     .     .     .     .     .     .     .     .     .     .     .     .     .     .     .     .     |- 40</w:t>
      </w:r>
    </w:p>
    <w:p w14:paraId="0444F649" w14:textId="77777777" w:rsidR="002B2CC3" w:rsidRPr="002B2CC3" w:rsidRDefault="002B2CC3" w:rsidP="002B2CC3">
      <w:pPr>
        <w:rPr>
          <w:lang w:val="ru-KZ"/>
        </w:rPr>
      </w:pPr>
      <w:r w:rsidRPr="002B2CC3">
        <w:rPr>
          <w:lang w:val="ru-KZ"/>
        </w:rPr>
        <w:t xml:space="preserve">                                                                                                                  |</w:t>
      </w:r>
    </w:p>
    <w:p w14:paraId="64A8FFBF" w14:textId="77777777" w:rsidR="002B2CC3" w:rsidRPr="002B2CC3" w:rsidRDefault="002B2CC3" w:rsidP="002B2CC3">
      <w:pPr>
        <w:rPr>
          <w:lang w:val="ru-KZ"/>
        </w:rPr>
      </w:pPr>
      <w:r w:rsidRPr="002B2CC3">
        <w:rPr>
          <w:lang w:val="ru-KZ"/>
        </w:rPr>
        <w:t xml:space="preserve">      .     .     .     .     .     .     .     .     .     .     .     .     .     .     .     .     .     .     |- 41</w:t>
      </w:r>
    </w:p>
    <w:p w14:paraId="42682930" w14:textId="77777777" w:rsidR="002B2CC3" w:rsidRPr="002B2CC3" w:rsidRDefault="002B2CC3" w:rsidP="002B2CC3">
      <w:pPr>
        <w:rPr>
          <w:lang w:val="ru-KZ"/>
        </w:rPr>
      </w:pPr>
      <w:r w:rsidRPr="002B2CC3">
        <w:rPr>
          <w:lang w:val="ru-KZ"/>
        </w:rPr>
        <w:t xml:space="preserve">                                                                                                                  |</w:t>
      </w:r>
    </w:p>
    <w:p w14:paraId="3100F85F" w14:textId="77777777" w:rsidR="002B2CC3" w:rsidRPr="002B2CC3" w:rsidRDefault="002B2CC3" w:rsidP="002B2CC3">
      <w:pPr>
        <w:rPr>
          <w:lang w:val="ru-KZ"/>
        </w:rPr>
      </w:pPr>
      <w:r w:rsidRPr="002B2CC3">
        <w:rPr>
          <w:lang w:val="ru-KZ"/>
        </w:rPr>
        <w:t xml:space="preserve">      .     .     .     .     .     .     .     .     .     .     .     .     .     .     .     .     .     .     |- 42</w:t>
      </w:r>
    </w:p>
    <w:p w14:paraId="0D451780" w14:textId="77777777" w:rsidR="002B2CC3" w:rsidRPr="002B2CC3" w:rsidRDefault="002B2CC3" w:rsidP="002B2CC3">
      <w:pPr>
        <w:rPr>
          <w:lang w:val="ru-KZ"/>
        </w:rPr>
      </w:pPr>
      <w:r w:rsidRPr="002B2CC3">
        <w:rPr>
          <w:lang w:val="ru-KZ"/>
        </w:rPr>
        <w:t xml:space="preserve">                                                                                                                  |</w:t>
      </w:r>
    </w:p>
    <w:p w14:paraId="2EA34BD0" w14:textId="77777777" w:rsidR="002B2CC3" w:rsidRPr="002B2CC3" w:rsidRDefault="002B2CC3" w:rsidP="002B2CC3">
      <w:pPr>
        <w:rPr>
          <w:lang w:val="ru-KZ"/>
        </w:rPr>
      </w:pPr>
      <w:r w:rsidRPr="002B2CC3">
        <w:rPr>
          <w:lang w:val="ru-KZ"/>
        </w:rPr>
        <w:t xml:space="preserve">      .     .     .     .     .     .     .     .     .     .     .     .     .     .     .     .     .     .     |- 43</w:t>
      </w:r>
    </w:p>
    <w:p w14:paraId="49A03AE3" w14:textId="77777777" w:rsidR="002B2CC3" w:rsidRPr="002B2CC3" w:rsidRDefault="002B2CC3" w:rsidP="002B2CC3">
      <w:pPr>
        <w:rPr>
          <w:lang w:val="ru-KZ"/>
        </w:rPr>
      </w:pPr>
      <w:r w:rsidRPr="002B2CC3">
        <w:rPr>
          <w:lang w:val="ru-KZ"/>
        </w:rPr>
        <w:t xml:space="preserve">                                                                                                                  |</w:t>
      </w:r>
    </w:p>
    <w:p w14:paraId="22FFE584" w14:textId="77777777" w:rsidR="002B2CC3" w:rsidRPr="002B2CC3" w:rsidRDefault="002B2CC3" w:rsidP="002B2CC3">
      <w:pPr>
        <w:rPr>
          <w:lang w:val="ru-KZ"/>
        </w:rPr>
      </w:pPr>
      <w:r w:rsidRPr="002B2CC3">
        <w:rPr>
          <w:lang w:val="ru-KZ"/>
        </w:rPr>
        <w:t xml:space="preserve">      .     .     .     .     .     .     .     .     .     .     .     .     .     .     .     .     .     .     |- 44</w:t>
      </w:r>
    </w:p>
    <w:p w14:paraId="4E14C4A1" w14:textId="77777777" w:rsidR="002B2CC3" w:rsidRPr="002B2CC3" w:rsidRDefault="002B2CC3" w:rsidP="002B2CC3">
      <w:pPr>
        <w:rPr>
          <w:lang w:val="ru-KZ"/>
        </w:rPr>
      </w:pPr>
      <w:r w:rsidRPr="002B2CC3">
        <w:rPr>
          <w:lang w:val="ru-KZ"/>
        </w:rPr>
        <w:t xml:space="preserve">                                                                                                                  |</w:t>
      </w:r>
    </w:p>
    <w:p w14:paraId="0DC83FDD" w14:textId="77777777" w:rsidR="002B2CC3" w:rsidRPr="002B2CC3" w:rsidRDefault="002B2CC3" w:rsidP="002B2CC3">
      <w:pPr>
        <w:rPr>
          <w:lang w:val="ru-KZ"/>
        </w:rPr>
      </w:pPr>
      <w:r w:rsidRPr="002B2CC3">
        <w:rPr>
          <w:lang w:val="ru-KZ"/>
        </w:rPr>
        <w:t xml:space="preserve">      .     .     .     .     .     .     .     .     .     .     .     .     .     .     .     .     .     .     |- 45</w:t>
      </w:r>
    </w:p>
    <w:p w14:paraId="5646BFED" w14:textId="77777777" w:rsidR="002B2CC3" w:rsidRPr="002B2CC3" w:rsidRDefault="002B2CC3" w:rsidP="002B2CC3">
      <w:pPr>
        <w:rPr>
          <w:lang w:val="ru-KZ"/>
        </w:rPr>
      </w:pPr>
      <w:r w:rsidRPr="002B2CC3">
        <w:rPr>
          <w:lang w:val="ru-KZ"/>
        </w:rPr>
        <w:t xml:space="preserve">                                                                                                                  |</w:t>
      </w:r>
    </w:p>
    <w:p w14:paraId="733DBB3D" w14:textId="77777777" w:rsidR="002B2CC3" w:rsidRPr="002B2CC3" w:rsidRDefault="002B2CC3" w:rsidP="002B2CC3">
      <w:pPr>
        <w:rPr>
          <w:lang w:val="ru-KZ"/>
        </w:rPr>
      </w:pPr>
      <w:r w:rsidRPr="002B2CC3">
        <w:rPr>
          <w:lang w:val="ru-KZ"/>
        </w:rPr>
        <w:t xml:space="preserve">      .     .     .     .     .     .     .     .     .     .     .     .     .     .     .     .     .     .     |- 46</w:t>
      </w:r>
    </w:p>
    <w:p w14:paraId="224512B1" w14:textId="77777777" w:rsidR="002B2CC3" w:rsidRPr="002B2CC3" w:rsidRDefault="002B2CC3" w:rsidP="002B2CC3">
      <w:pPr>
        <w:rPr>
          <w:lang w:val="ru-KZ"/>
        </w:rPr>
      </w:pPr>
      <w:r w:rsidRPr="002B2CC3">
        <w:rPr>
          <w:lang w:val="ru-KZ"/>
        </w:rPr>
        <w:t xml:space="preserve">                                                                                                                  |</w:t>
      </w:r>
    </w:p>
    <w:p w14:paraId="4EEAC9C5" w14:textId="77777777" w:rsidR="002B2CC3" w:rsidRPr="002B2CC3" w:rsidRDefault="002B2CC3" w:rsidP="002B2CC3">
      <w:pPr>
        <w:rPr>
          <w:lang w:val="ru-KZ"/>
        </w:rPr>
      </w:pPr>
      <w:r w:rsidRPr="002B2CC3">
        <w:rPr>
          <w:lang w:val="ru-KZ"/>
        </w:rPr>
        <w:t xml:space="preserve">      .     .     .     .     .     .     .     .     .     .     .     .     .     .     .     .     .     .     |- 47</w:t>
      </w:r>
    </w:p>
    <w:p w14:paraId="204B709F" w14:textId="77777777" w:rsidR="002B2CC3" w:rsidRPr="002B2CC3" w:rsidRDefault="002B2CC3" w:rsidP="002B2CC3">
      <w:pPr>
        <w:rPr>
          <w:lang w:val="ru-KZ"/>
        </w:rPr>
      </w:pPr>
      <w:r w:rsidRPr="002B2CC3">
        <w:rPr>
          <w:lang w:val="ru-KZ"/>
        </w:rPr>
        <w:t xml:space="preserve">                                                                                                                  |</w:t>
      </w:r>
    </w:p>
    <w:p w14:paraId="092C4660" w14:textId="77777777" w:rsidR="002B2CC3" w:rsidRPr="002B2CC3" w:rsidRDefault="002B2CC3" w:rsidP="002B2CC3">
      <w:pPr>
        <w:rPr>
          <w:lang w:val="ru-KZ"/>
        </w:rPr>
      </w:pPr>
      <w:r w:rsidRPr="002B2CC3">
        <w:rPr>
          <w:lang w:val="ru-KZ"/>
        </w:rPr>
        <w:t xml:space="preserve">      .     .     .     .     .     .     .     .     .     .     .     .     .     .     .     .     .     .     |- 48</w:t>
      </w:r>
    </w:p>
    <w:p w14:paraId="029496B6" w14:textId="77777777" w:rsidR="002B2CC3" w:rsidRPr="002B2CC3" w:rsidRDefault="002B2CC3" w:rsidP="002B2CC3">
      <w:pPr>
        <w:rPr>
          <w:lang w:val="ru-KZ"/>
        </w:rPr>
      </w:pPr>
      <w:r w:rsidRPr="002B2CC3">
        <w:rPr>
          <w:lang w:val="ru-KZ"/>
        </w:rPr>
        <w:t xml:space="preserve">                                                                                                                  |</w:t>
      </w:r>
    </w:p>
    <w:p w14:paraId="196682AF" w14:textId="77777777" w:rsidR="002B2CC3" w:rsidRPr="002B2CC3" w:rsidRDefault="002B2CC3" w:rsidP="002B2CC3">
      <w:pPr>
        <w:rPr>
          <w:lang w:val="ru-KZ"/>
        </w:rPr>
      </w:pPr>
      <w:r w:rsidRPr="002B2CC3">
        <w:rPr>
          <w:lang w:val="ru-KZ"/>
        </w:rPr>
        <w:t xml:space="preserve">      .     .     .     .     .     .     .     .     .     .     .     .     .     .     .     .     .     .     |- 49</w:t>
      </w:r>
    </w:p>
    <w:p w14:paraId="0CB040C2" w14:textId="77777777" w:rsidR="002B2CC3" w:rsidRPr="002B2CC3" w:rsidRDefault="002B2CC3" w:rsidP="002B2CC3">
      <w:pPr>
        <w:rPr>
          <w:lang w:val="ru-KZ"/>
        </w:rPr>
      </w:pPr>
      <w:r w:rsidRPr="002B2CC3">
        <w:rPr>
          <w:lang w:val="ru-KZ"/>
        </w:rPr>
        <w:t xml:space="preserve">                                                                                                                  |</w:t>
      </w:r>
    </w:p>
    <w:p w14:paraId="60B0FA09" w14:textId="77777777" w:rsidR="002B2CC3" w:rsidRPr="002B2CC3" w:rsidRDefault="002B2CC3" w:rsidP="002B2CC3">
      <w:pPr>
        <w:rPr>
          <w:lang w:val="ru-KZ"/>
        </w:rPr>
      </w:pPr>
      <w:r w:rsidRPr="002B2CC3">
        <w:rPr>
          <w:lang w:val="ru-KZ"/>
        </w:rPr>
        <w:t xml:space="preserve">      .     .     .     .     .     .     .     .     .     .     .     .     .     .     .     .     .     .     |- 50</w:t>
      </w:r>
    </w:p>
    <w:p w14:paraId="007527E1" w14:textId="77777777" w:rsidR="002B2CC3" w:rsidRPr="002B2CC3" w:rsidRDefault="002B2CC3" w:rsidP="002B2CC3">
      <w:pPr>
        <w:rPr>
          <w:lang w:val="ru-KZ"/>
        </w:rPr>
      </w:pPr>
      <w:r w:rsidRPr="002B2CC3">
        <w:rPr>
          <w:lang w:val="ru-KZ"/>
        </w:rPr>
        <w:t xml:space="preserve">                                                                                                                  |</w:t>
      </w:r>
    </w:p>
    <w:p w14:paraId="298798D7" w14:textId="77777777" w:rsidR="002B2CC3" w:rsidRPr="002B2CC3" w:rsidRDefault="002B2CC3" w:rsidP="002B2CC3">
      <w:pPr>
        <w:rPr>
          <w:lang w:val="ru-KZ"/>
        </w:rPr>
      </w:pPr>
      <w:r w:rsidRPr="002B2CC3">
        <w:rPr>
          <w:lang w:val="ru-KZ"/>
        </w:rPr>
        <w:t xml:space="preserve">      .     .     .     .     .     .     .     .     .     .     .     .     .     .     .     .     .     .     |- 51</w:t>
      </w:r>
    </w:p>
    <w:p w14:paraId="51FF2920" w14:textId="77777777" w:rsidR="002B2CC3" w:rsidRPr="002B2CC3" w:rsidRDefault="002B2CC3" w:rsidP="002B2CC3">
      <w:pPr>
        <w:rPr>
          <w:lang w:val="ru-KZ"/>
        </w:rPr>
      </w:pPr>
      <w:r w:rsidRPr="002B2CC3">
        <w:rPr>
          <w:lang w:val="ru-KZ"/>
        </w:rPr>
        <w:t xml:space="preserve">                                                                                                                  |</w:t>
      </w:r>
    </w:p>
    <w:p w14:paraId="44D99EBB" w14:textId="77777777" w:rsidR="002B2CC3" w:rsidRPr="002B2CC3" w:rsidRDefault="002B2CC3" w:rsidP="002B2CC3">
      <w:pPr>
        <w:rPr>
          <w:lang w:val="ru-KZ"/>
        </w:rPr>
      </w:pPr>
      <w:r w:rsidRPr="002B2CC3">
        <w:rPr>
          <w:lang w:val="ru-KZ"/>
        </w:rPr>
        <w:t xml:space="preserve">      .     .     .     .     .     .     .     .     .     .     .     .     .     .     .     .     .     .     |- 52</w:t>
      </w:r>
    </w:p>
    <w:p w14:paraId="6BAB55E1" w14:textId="77777777" w:rsidR="002B2CC3" w:rsidRPr="002B2CC3" w:rsidRDefault="002B2CC3" w:rsidP="002B2CC3">
      <w:pPr>
        <w:rPr>
          <w:lang w:val="ru-KZ"/>
        </w:rPr>
      </w:pPr>
      <w:r w:rsidRPr="002B2CC3">
        <w:rPr>
          <w:lang w:val="ru-KZ"/>
        </w:rPr>
        <w:t xml:space="preserve">                                                                                                                  |</w:t>
      </w:r>
    </w:p>
    <w:p w14:paraId="270A92CC" w14:textId="77777777" w:rsidR="002B2CC3" w:rsidRPr="002B2CC3" w:rsidRDefault="002B2CC3" w:rsidP="002B2CC3">
      <w:pPr>
        <w:rPr>
          <w:lang w:val="ru-KZ"/>
        </w:rPr>
      </w:pPr>
      <w:r w:rsidRPr="002B2CC3">
        <w:rPr>
          <w:lang w:val="ru-KZ"/>
        </w:rPr>
        <w:t xml:space="preserve">      .     .     .     .     .     .     .     .     .     .     .     .     .     .     .     .     .     .     |- 53</w:t>
      </w:r>
    </w:p>
    <w:p w14:paraId="5BAE71E7" w14:textId="77777777" w:rsidR="002B2CC3" w:rsidRPr="002B2CC3" w:rsidRDefault="002B2CC3" w:rsidP="002B2CC3">
      <w:pPr>
        <w:rPr>
          <w:lang w:val="ru-KZ"/>
        </w:rPr>
      </w:pPr>
      <w:r w:rsidRPr="002B2CC3">
        <w:rPr>
          <w:lang w:val="ru-KZ"/>
        </w:rPr>
        <w:t xml:space="preserve">                                                                                                                  |</w:t>
      </w:r>
    </w:p>
    <w:p w14:paraId="4E5483EF" w14:textId="77777777" w:rsidR="002B2CC3" w:rsidRPr="002B2CC3" w:rsidRDefault="002B2CC3" w:rsidP="002B2CC3">
      <w:pPr>
        <w:rPr>
          <w:lang w:val="ru-KZ"/>
        </w:rPr>
      </w:pPr>
      <w:r w:rsidRPr="002B2CC3">
        <w:rPr>
          <w:lang w:val="ru-KZ"/>
        </w:rPr>
        <w:t xml:space="preserve">      .     .     .     .     .     .     .     .     .     .     .     .     .     .     .     .     .     .     |- 54</w:t>
      </w:r>
    </w:p>
    <w:p w14:paraId="1B563993" w14:textId="77777777" w:rsidR="002B2CC3" w:rsidRPr="002B2CC3" w:rsidRDefault="002B2CC3" w:rsidP="002B2CC3">
      <w:pPr>
        <w:rPr>
          <w:lang w:val="ru-KZ"/>
        </w:rPr>
      </w:pPr>
      <w:r w:rsidRPr="002B2CC3">
        <w:rPr>
          <w:lang w:val="ru-KZ"/>
        </w:rPr>
        <w:t xml:space="preserve">                                                                                                                  |</w:t>
      </w:r>
    </w:p>
    <w:p w14:paraId="55EB7665" w14:textId="77777777" w:rsidR="002B2CC3" w:rsidRPr="002B2CC3" w:rsidRDefault="002B2CC3" w:rsidP="002B2CC3">
      <w:pPr>
        <w:rPr>
          <w:lang w:val="ru-KZ"/>
        </w:rPr>
      </w:pPr>
      <w:r w:rsidRPr="002B2CC3">
        <w:rPr>
          <w:lang w:val="ru-KZ"/>
        </w:rPr>
        <w:t xml:space="preserve">      .     .     .     .     .     .     .     .     .     .     .     .     .     .     .     .     .     .     |- 55</w:t>
      </w:r>
    </w:p>
    <w:p w14:paraId="4529F129" w14:textId="77777777" w:rsidR="002B2CC3" w:rsidRPr="002B2CC3" w:rsidRDefault="002B2CC3" w:rsidP="002B2CC3">
      <w:pPr>
        <w:rPr>
          <w:lang w:val="ru-KZ"/>
        </w:rPr>
      </w:pPr>
      <w:r w:rsidRPr="002B2CC3">
        <w:rPr>
          <w:lang w:val="ru-KZ"/>
        </w:rPr>
        <w:t xml:space="preserve">                                                                                                                  |</w:t>
      </w:r>
    </w:p>
    <w:p w14:paraId="75157E05" w14:textId="77777777" w:rsidR="002B2CC3" w:rsidRPr="002B2CC3" w:rsidRDefault="002B2CC3" w:rsidP="002B2CC3">
      <w:pPr>
        <w:rPr>
          <w:lang w:val="ru-KZ"/>
        </w:rPr>
      </w:pPr>
      <w:r w:rsidRPr="002B2CC3">
        <w:rPr>
          <w:lang w:val="ru-KZ"/>
        </w:rPr>
        <w:t xml:space="preserve">      .     .     .     .     .     .     .     .     .     .     .     .     .     .     .     .     .     .     |- 56</w:t>
      </w:r>
    </w:p>
    <w:p w14:paraId="549074A2" w14:textId="77777777" w:rsidR="002B2CC3" w:rsidRPr="002B2CC3" w:rsidRDefault="002B2CC3" w:rsidP="002B2CC3">
      <w:pPr>
        <w:rPr>
          <w:lang w:val="ru-KZ"/>
        </w:rPr>
      </w:pPr>
      <w:r w:rsidRPr="002B2CC3">
        <w:rPr>
          <w:lang w:val="ru-KZ"/>
        </w:rPr>
        <w:t xml:space="preserve">                                                                                                                  |</w:t>
      </w:r>
    </w:p>
    <w:p w14:paraId="44D75D91" w14:textId="77777777" w:rsidR="002B2CC3" w:rsidRPr="002B2CC3" w:rsidRDefault="002B2CC3" w:rsidP="002B2CC3">
      <w:pPr>
        <w:rPr>
          <w:lang w:val="ru-KZ"/>
        </w:rPr>
      </w:pPr>
      <w:r w:rsidRPr="002B2CC3">
        <w:rPr>
          <w:lang w:val="ru-KZ"/>
        </w:rPr>
        <w:t xml:space="preserve">      .     .     .     .     .     .     .     .     .     .     .     .     .     .     .     .     .     .     |- 57</w:t>
      </w:r>
    </w:p>
    <w:p w14:paraId="152D610A" w14:textId="77777777" w:rsidR="002B2CC3" w:rsidRPr="002B2CC3" w:rsidRDefault="002B2CC3" w:rsidP="002B2CC3">
      <w:pPr>
        <w:rPr>
          <w:lang w:val="ru-KZ"/>
        </w:rPr>
      </w:pPr>
      <w:r w:rsidRPr="002B2CC3">
        <w:rPr>
          <w:lang w:val="ru-KZ"/>
        </w:rPr>
        <w:t xml:space="preserve">                                                                                                                  |</w:t>
      </w:r>
    </w:p>
    <w:p w14:paraId="08F07C8D" w14:textId="77777777" w:rsidR="002B2CC3" w:rsidRPr="002B2CC3" w:rsidRDefault="002B2CC3" w:rsidP="002B2CC3">
      <w:pPr>
        <w:rPr>
          <w:lang w:val="ru-KZ"/>
        </w:rPr>
      </w:pPr>
      <w:r w:rsidRPr="002B2CC3">
        <w:rPr>
          <w:lang w:val="ru-KZ"/>
        </w:rPr>
        <w:t xml:space="preserve">      .     .     .     .     .     .     .     .     .     .     .     .     .     .     .     .     .     .     |- 58</w:t>
      </w:r>
    </w:p>
    <w:p w14:paraId="0CE6DE61" w14:textId="77777777" w:rsidR="002B2CC3" w:rsidRPr="002B2CC3" w:rsidRDefault="002B2CC3" w:rsidP="002B2CC3">
      <w:pPr>
        <w:rPr>
          <w:lang w:val="ru-KZ"/>
        </w:rPr>
      </w:pPr>
      <w:r w:rsidRPr="002B2CC3">
        <w:rPr>
          <w:lang w:val="ru-KZ"/>
        </w:rPr>
        <w:t xml:space="preserve">                                                                                                                  |</w:t>
      </w:r>
    </w:p>
    <w:p w14:paraId="0FEDE8B6" w14:textId="77777777" w:rsidR="002B2CC3" w:rsidRPr="002B2CC3" w:rsidRDefault="002B2CC3" w:rsidP="002B2CC3">
      <w:pPr>
        <w:rPr>
          <w:lang w:val="ru-KZ"/>
        </w:rPr>
      </w:pPr>
      <w:r w:rsidRPr="002B2CC3">
        <w:rPr>
          <w:lang w:val="ru-KZ"/>
        </w:rPr>
        <w:t xml:space="preserve">      .     .     .     .     .     .     .     .     .     .     .     .     .     .     .     .     .     .     |- 59</w:t>
      </w:r>
    </w:p>
    <w:p w14:paraId="35054DCF" w14:textId="77777777" w:rsidR="002B2CC3" w:rsidRPr="002B2CC3" w:rsidRDefault="002B2CC3" w:rsidP="002B2CC3">
      <w:pPr>
        <w:rPr>
          <w:lang w:val="ru-KZ"/>
        </w:rPr>
      </w:pPr>
      <w:r w:rsidRPr="002B2CC3">
        <w:rPr>
          <w:lang w:val="ru-KZ"/>
        </w:rPr>
        <w:t xml:space="preserve">                                                                                                                  |</w:t>
      </w:r>
    </w:p>
    <w:p w14:paraId="2786C0D0" w14:textId="77777777" w:rsidR="002B2CC3" w:rsidRPr="002B2CC3" w:rsidRDefault="002B2CC3" w:rsidP="002B2CC3">
      <w:pPr>
        <w:rPr>
          <w:lang w:val="ru-KZ"/>
        </w:rPr>
      </w:pPr>
      <w:r w:rsidRPr="002B2CC3">
        <w:rPr>
          <w:lang w:val="ru-KZ"/>
        </w:rPr>
        <w:t xml:space="preserve">      .     .     .     .     .     .     .     .     .     .     .     .     .     .     .     .     .     .     |- 60</w:t>
      </w:r>
    </w:p>
    <w:p w14:paraId="779FB165" w14:textId="77777777" w:rsidR="002B2CC3" w:rsidRPr="002B2CC3" w:rsidRDefault="002B2CC3" w:rsidP="002B2CC3">
      <w:pPr>
        <w:rPr>
          <w:lang w:val="ru-KZ"/>
        </w:rPr>
      </w:pPr>
      <w:r w:rsidRPr="002B2CC3">
        <w:rPr>
          <w:lang w:val="ru-KZ"/>
        </w:rPr>
        <w:t xml:space="preserve">                                                                                                                  |</w:t>
      </w:r>
    </w:p>
    <w:p w14:paraId="4465549F" w14:textId="77777777" w:rsidR="002B2CC3" w:rsidRPr="002B2CC3" w:rsidRDefault="002B2CC3" w:rsidP="002B2CC3">
      <w:pPr>
        <w:rPr>
          <w:lang w:val="ru-KZ"/>
        </w:rPr>
      </w:pPr>
      <w:r w:rsidRPr="002B2CC3">
        <w:rPr>
          <w:lang w:val="ru-KZ"/>
        </w:rPr>
        <w:t xml:space="preserve">      .     .     .     .     .     .     .     .     .     .     .     .     .     .     .     .     .     .     |- 61</w:t>
      </w:r>
    </w:p>
    <w:p w14:paraId="7E6C2502" w14:textId="77777777" w:rsidR="002B2CC3" w:rsidRPr="002B2CC3" w:rsidRDefault="002B2CC3" w:rsidP="002B2CC3">
      <w:pPr>
        <w:rPr>
          <w:lang w:val="ru-KZ"/>
        </w:rPr>
      </w:pPr>
      <w:r w:rsidRPr="002B2CC3">
        <w:rPr>
          <w:lang w:val="ru-KZ"/>
        </w:rPr>
        <w:t xml:space="preserve">                                                                                                                  |</w:t>
      </w:r>
    </w:p>
    <w:p w14:paraId="15D4C859" w14:textId="77777777" w:rsidR="002B2CC3" w:rsidRPr="002B2CC3" w:rsidRDefault="002B2CC3" w:rsidP="002B2CC3">
      <w:pPr>
        <w:rPr>
          <w:lang w:val="ru-KZ"/>
        </w:rPr>
      </w:pPr>
      <w:r w:rsidRPr="002B2CC3">
        <w:rPr>
          <w:lang w:val="ru-KZ"/>
        </w:rPr>
        <w:lastRenderedPageBreak/>
        <w:t xml:space="preserve">     --|-----|-----|-----|-----|-----|-----|-----|-----|-----|-----|-----|-----|-----|-----|-----|-----|-----|---</w:t>
      </w:r>
    </w:p>
    <w:p w14:paraId="1F16B34F" w14:textId="77777777" w:rsidR="002B2CC3" w:rsidRPr="002B2CC3" w:rsidRDefault="002B2CC3" w:rsidP="002B2CC3">
      <w:pPr>
        <w:rPr>
          <w:lang w:val="ru-KZ"/>
        </w:rPr>
      </w:pPr>
      <w:r w:rsidRPr="002B2CC3">
        <w:rPr>
          <w:lang w:val="ru-KZ"/>
        </w:rPr>
        <w:t xml:space="preserve">       73    74    75    76    77    78    79    80    81    82    83    84    85    86    87    88    89    90  </w:t>
      </w:r>
    </w:p>
    <w:p w14:paraId="44E9A149" w14:textId="77777777" w:rsidR="002B2CC3" w:rsidRPr="002B2CC3" w:rsidRDefault="002B2CC3" w:rsidP="002B2CC3">
      <w:pPr>
        <w:rPr>
          <w:lang w:val="ru-KZ"/>
        </w:rPr>
      </w:pPr>
      <w:r w:rsidRPr="002B2CC3">
        <w:rPr>
          <w:lang w:val="ru-KZ"/>
        </w:rPr>
        <w:t xml:space="preserve">       91    92    93    94    95    96    97    98    99   100   101  </w:t>
      </w:r>
    </w:p>
    <w:p w14:paraId="51DD4137" w14:textId="77777777" w:rsidR="002B2CC3" w:rsidRPr="002B2CC3" w:rsidRDefault="002B2CC3" w:rsidP="002B2CC3">
      <w:pPr>
        <w:rPr>
          <w:lang w:val="ru-KZ"/>
        </w:rPr>
      </w:pPr>
      <w:r w:rsidRPr="002B2CC3">
        <w:rPr>
          <w:lang w:val="ru-KZ"/>
        </w:rPr>
        <w:t xml:space="preserve">     --|-----|-----|-----|-----|-----|-----|-----|-----|-----|-----|---</w:t>
      </w:r>
    </w:p>
    <w:p w14:paraId="301BB0B3" w14:textId="77777777" w:rsidR="002B2CC3" w:rsidRPr="002B2CC3" w:rsidRDefault="002B2CC3" w:rsidP="002B2CC3">
      <w:pPr>
        <w:rPr>
          <w:lang w:val="ru-KZ"/>
        </w:rPr>
      </w:pPr>
      <w:r w:rsidRPr="002B2CC3">
        <w:rPr>
          <w:lang w:val="ru-KZ"/>
        </w:rPr>
        <w:t xml:space="preserve">      .     .     .     .     .     .     .     .     .     .     .     |-  1</w:t>
      </w:r>
    </w:p>
    <w:p w14:paraId="31569513" w14:textId="77777777" w:rsidR="002B2CC3" w:rsidRPr="002B2CC3" w:rsidRDefault="002B2CC3" w:rsidP="002B2CC3">
      <w:pPr>
        <w:rPr>
          <w:lang w:val="ru-KZ"/>
        </w:rPr>
      </w:pPr>
      <w:r w:rsidRPr="002B2CC3">
        <w:rPr>
          <w:lang w:val="ru-KZ"/>
        </w:rPr>
        <w:t xml:space="preserve">                                                                        |</w:t>
      </w:r>
    </w:p>
    <w:p w14:paraId="61A1CFC5" w14:textId="77777777" w:rsidR="002B2CC3" w:rsidRPr="002B2CC3" w:rsidRDefault="002B2CC3" w:rsidP="002B2CC3">
      <w:pPr>
        <w:rPr>
          <w:lang w:val="ru-KZ"/>
        </w:rPr>
      </w:pPr>
      <w:r w:rsidRPr="002B2CC3">
        <w:rPr>
          <w:lang w:val="ru-KZ"/>
        </w:rPr>
        <w:t xml:space="preserve">      .     .     .     .     .     .     .     .     .     .     .     |-  2</w:t>
      </w:r>
    </w:p>
    <w:p w14:paraId="17AC988D" w14:textId="77777777" w:rsidR="002B2CC3" w:rsidRPr="002B2CC3" w:rsidRDefault="002B2CC3" w:rsidP="002B2CC3">
      <w:pPr>
        <w:rPr>
          <w:lang w:val="ru-KZ"/>
        </w:rPr>
      </w:pPr>
      <w:r w:rsidRPr="002B2CC3">
        <w:rPr>
          <w:lang w:val="ru-KZ"/>
        </w:rPr>
        <w:t xml:space="preserve">                                                                        |</w:t>
      </w:r>
    </w:p>
    <w:p w14:paraId="536526D9" w14:textId="77777777" w:rsidR="002B2CC3" w:rsidRPr="002B2CC3" w:rsidRDefault="002B2CC3" w:rsidP="002B2CC3">
      <w:pPr>
        <w:rPr>
          <w:lang w:val="ru-KZ"/>
        </w:rPr>
      </w:pPr>
      <w:r w:rsidRPr="002B2CC3">
        <w:rPr>
          <w:lang w:val="ru-KZ"/>
        </w:rPr>
        <w:t xml:space="preserve">      .     .     .     .     .     .     .     .     .     .     .     |-  3</w:t>
      </w:r>
    </w:p>
    <w:p w14:paraId="6A903390" w14:textId="77777777" w:rsidR="002B2CC3" w:rsidRPr="002B2CC3" w:rsidRDefault="002B2CC3" w:rsidP="002B2CC3">
      <w:pPr>
        <w:rPr>
          <w:lang w:val="ru-KZ"/>
        </w:rPr>
      </w:pPr>
      <w:r w:rsidRPr="002B2CC3">
        <w:rPr>
          <w:lang w:val="ru-KZ"/>
        </w:rPr>
        <w:t xml:space="preserve">                                                                        |</w:t>
      </w:r>
    </w:p>
    <w:p w14:paraId="39170842" w14:textId="77777777" w:rsidR="002B2CC3" w:rsidRPr="002B2CC3" w:rsidRDefault="002B2CC3" w:rsidP="002B2CC3">
      <w:pPr>
        <w:rPr>
          <w:lang w:val="ru-KZ"/>
        </w:rPr>
      </w:pPr>
      <w:r w:rsidRPr="002B2CC3">
        <w:rPr>
          <w:lang w:val="ru-KZ"/>
        </w:rPr>
        <w:t xml:space="preserve">      .     .     .     .     .     .     .     .     .     .     .     |-  4</w:t>
      </w:r>
    </w:p>
    <w:p w14:paraId="43A4A9DD" w14:textId="77777777" w:rsidR="002B2CC3" w:rsidRPr="002B2CC3" w:rsidRDefault="002B2CC3" w:rsidP="002B2CC3">
      <w:pPr>
        <w:rPr>
          <w:lang w:val="ru-KZ"/>
        </w:rPr>
      </w:pPr>
      <w:r w:rsidRPr="002B2CC3">
        <w:rPr>
          <w:lang w:val="ru-KZ"/>
        </w:rPr>
        <w:t xml:space="preserve">                                                                        |</w:t>
      </w:r>
    </w:p>
    <w:p w14:paraId="1F154D9E" w14:textId="77777777" w:rsidR="002B2CC3" w:rsidRPr="002B2CC3" w:rsidRDefault="002B2CC3" w:rsidP="002B2CC3">
      <w:pPr>
        <w:rPr>
          <w:lang w:val="ru-KZ"/>
        </w:rPr>
      </w:pPr>
      <w:r w:rsidRPr="002B2CC3">
        <w:rPr>
          <w:lang w:val="ru-KZ"/>
        </w:rPr>
        <w:t xml:space="preserve">      .     .     .     .     .     .     .     .     .     .     .     |-  5</w:t>
      </w:r>
    </w:p>
    <w:p w14:paraId="0F4F6112" w14:textId="77777777" w:rsidR="002B2CC3" w:rsidRPr="002B2CC3" w:rsidRDefault="002B2CC3" w:rsidP="002B2CC3">
      <w:pPr>
        <w:rPr>
          <w:lang w:val="ru-KZ"/>
        </w:rPr>
      </w:pPr>
      <w:r w:rsidRPr="002B2CC3">
        <w:rPr>
          <w:lang w:val="ru-KZ"/>
        </w:rPr>
        <w:t xml:space="preserve">                                                                        |</w:t>
      </w:r>
    </w:p>
    <w:p w14:paraId="734BABA1" w14:textId="77777777" w:rsidR="002B2CC3" w:rsidRPr="002B2CC3" w:rsidRDefault="002B2CC3" w:rsidP="002B2CC3">
      <w:pPr>
        <w:rPr>
          <w:lang w:val="ru-KZ"/>
        </w:rPr>
      </w:pPr>
      <w:r w:rsidRPr="002B2CC3">
        <w:rPr>
          <w:lang w:val="ru-KZ"/>
        </w:rPr>
        <w:t xml:space="preserve">      .     .     .     .     .     .     .     .     .     .     .     |-  6</w:t>
      </w:r>
    </w:p>
    <w:p w14:paraId="39043341" w14:textId="77777777" w:rsidR="002B2CC3" w:rsidRPr="002B2CC3" w:rsidRDefault="002B2CC3" w:rsidP="002B2CC3">
      <w:pPr>
        <w:rPr>
          <w:lang w:val="ru-KZ"/>
        </w:rPr>
      </w:pPr>
      <w:r w:rsidRPr="002B2CC3">
        <w:rPr>
          <w:lang w:val="ru-KZ"/>
        </w:rPr>
        <w:t xml:space="preserve">                                                                        |</w:t>
      </w:r>
    </w:p>
    <w:p w14:paraId="712F1083" w14:textId="77777777" w:rsidR="002B2CC3" w:rsidRPr="002B2CC3" w:rsidRDefault="002B2CC3" w:rsidP="002B2CC3">
      <w:pPr>
        <w:rPr>
          <w:lang w:val="ru-KZ"/>
        </w:rPr>
      </w:pPr>
      <w:r w:rsidRPr="002B2CC3">
        <w:rPr>
          <w:lang w:val="ru-KZ"/>
        </w:rPr>
        <w:t xml:space="preserve">      .     .     .     .     .     .     .     .     .     .     .     |-  7</w:t>
      </w:r>
    </w:p>
    <w:p w14:paraId="359971DE" w14:textId="77777777" w:rsidR="002B2CC3" w:rsidRPr="002B2CC3" w:rsidRDefault="002B2CC3" w:rsidP="002B2CC3">
      <w:pPr>
        <w:rPr>
          <w:lang w:val="ru-KZ"/>
        </w:rPr>
      </w:pPr>
      <w:r w:rsidRPr="002B2CC3">
        <w:rPr>
          <w:lang w:val="ru-KZ"/>
        </w:rPr>
        <w:t xml:space="preserve">                                                                        |</w:t>
      </w:r>
    </w:p>
    <w:p w14:paraId="5AB22A4A" w14:textId="77777777" w:rsidR="002B2CC3" w:rsidRPr="002B2CC3" w:rsidRDefault="002B2CC3" w:rsidP="002B2CC3">
      <w:pPr>
        <w:rPr>
          <w:lang w:val="ru-KZ"/>
        </w:rPr>
      </w:pPr>
      <w:r w:rsidRPr="002B2CC3">
        <w:rPr>
          <w:lang w:val="ru-KZ"/>
        </w:rPr>
        <w:t xml:space="preserve">      .     .     .     .     .     .     .     .     .     .     .     |-  8</w:t>
      </w:r>
    </w:p>
    <w:p w14:paraId="000D2E28" w14:textId="77777777" w:rsidR="002B2CC3" w:rsidRPr="002B2CC3" w:rsidRDefault="002B2CC3" w:rsidP="002B2CC3">
      <w:pPr>
        <w:rPr>
          <w:lang w:val="ru-KZ"/>
        </w:rPr>
      </w:pPr>
      <w:r w:rsidRPr="002B2CC3">
        <w:rPr>
          <w:lang w:val="ru-KZ"/>
        </w:rPr>
        <w:t xml:space="preserve">                                                                        |</w:t>
      </w:r>
    </w:p>
    <w:p w14:paraId="14B05CC5" w14:textId="77777777" w:rsidR="002B2CC3" w:rsidRPr="002B2CC3" w:rsidRDefault="002B2CC3" w:rsidP="002B2CC3">
      <w:pPr>
        <w:rPr>
          <w:lang w:val="ru-KZ"/>
        </w:rPr>
      </w:pPr>
      <w:r w:rsidRPr="002B2CC3">
        <w:rPr>
          <w:lang w:val="ru-KZ"/>
        </w:rPr>
        <w:t xml:space="preserve">      .     .     .     .     .     .     .     .     .     .     .     |-  9</w:t>
      </w:r>
    </w:p>
    <w:p w14:paraId="4CE3B9CC" w14:textId="77777777" w:rsidR="002B2CC3" w:rsidRPr="002B2CC3" w:rsidRDefault="002B2CC3" w:rsidP="002B2CC3">
      <w:pPr>
        <w:rPr>
          <w:lang w:val="ru-KZ"/>
        </w:rPr>
      </w:pPr>
      <w:r w:rsidRPr="002B2CC3">
        <w:rPr>
          <w:lang w:val="ru-KZ"/>
        </w:rPr>
        <w:t xml:space="preserve">                                                                        |</w:t>
      </w:r>
    </w:p>
    <w:p w14:paraId="575BB280" w14:textId="77777777" w:rsidR="002B2CC3" w:rsidRPr="002B2CC3" w:rsidRDefault="002B2CC3" w:rsidP="002B2CC3">
      <w:pPr>
        <w:rPr>
          <w:lang w:val="ru-KZ"/>
        </w:rPr>
      </w:pPr>
      <w:r w:rsidRPr="002B2CC3">
        <w:rPr>
          <w:lang w:val="ru-KZ"/>
        </w:rPr>
        <w:t xml:space="preserve">      .     .     .     .     .     .     .     .     .     .     .     |- 10</w:t>
      </w:r>
    </w:p>
    <w:p w14:paraId="73DBB5A2" w14:textId="77777777" w:rsidR="002B2CC3" w:rsidRPr="002B2CC3" w:rsidRDefault="002B2CC3" w:rsidP="002B2CC3">
      <w:pPr>
        <w:rPr>
          <w:lang w:val="ru-KZ"/>
        </w:rPr>
      </w:pPr>
      <w:r w:rsidRPr="002B2CC3">
        <w:rPr>
          <w:lang w:val="ru-KZ"/>
        </w:rPr>
        <w:t xml:space="preserve">                                                                        |</w:t>
      </w:r>
    </w:p>
    <w:p w14:paraId="4ED3FF96" w14:textId="77777777" w:rsidR="002B2CC3" w:rsidRPr="002B2CC3" w:rsidRDefault="002B2CC3" w:rsidP="002B2CC3">
      <w:pPr>
        <w:rPr>
          <w:lang w:val="ru-KZ"/>
        </w:rPr>
      </w:pPr>
      <w:r w:rsidRPr="002B2CC3">
        <w:rPr>
          <w:lang w:val="ru-KZ"/>
        </w:rPr>
        <w:t xml:space="preserve">      .     .     .     .     .     .     .     .     .     .     .     |- 11</w:t>
      </w:r>
    </w:p>
    <w:p w14:paraId="36010186" w14:textId="77777777" w:rsidR="002B2CC3" w:rsidRPr="002B2CC3" w:rsidRDefault="002B2CC3" w:rsidP="002B2CC3">
      <w:pPr>
        <w:rPr>
          <w:lang w:val="ru-KZ"/>
        </w:rPr>
      </w:pPr>
      <w:r w:rsidRPr="002B2CC3">
        <w:rPr>
          <w:lang w:val="ru-KZ"/>
        </w:rPr>
        <w:t xml:space="preserve">                                                                        |</w:t>
      </w:r>
    </w:p>
    <w:p w14:paraId="5FA437F6" w14:textId="77777777" w:rsidR="002B2CC3" w:rsidRPr="002B2CC3" w:rsidRDefault="002B2CC3" w:rsidP="002B2CC3">
      <w:pPr>
        <w:rPr>
          <w:lang w:val="ru-KZ"/>
        </w:rPr>
      </w:pPr>
      <w:r w:rsidRPr="002B2CC3">
        <w:rPr>
          <w:lang w:val="ru-KZ"/>
        </w:rPr>
        <w:t xml:space="preserve">      .     .     .     .     .     .     .     .     .     .     .     |- 12</w:t>
      </w:r>
    </w:p>
    <w:p w14:paraId="3A03C0BE" w14:textId="77777777" w:rsidR="002B2CC3" w:rsidRPr="002B2CC3" w:rsidRDefault="002B2CC3" w:rsidP="002B2CC3">
      <w:pPr>
        <w:rPr>
          <w:lang w:val="ru-KZ"/>
        </w:rPr>
      </w:pPr>
      <w:r w:rsidRPr="002B2CC3">
        <w:rPr>
          <w:lang w:val="ru-KZ"/>
        </w:rPr>
        <w:t xml:space="preserve">                                                                        |</w:t>
      </w:r>
    </w:p>
    <w:p w14:paraId="3D0613D6" w14:textId="77777777" w:rsidR="002B2CC3" w:rsidRPr="002B2CC3" w:rsidRDefault="002B2CC3" w:rsidP="002B2CC3">
      <w:pPr>
        <w:rPr>
          <w:lang w:val="ru-KZ"/>
        </w:rPr>
      </w:pPr>
      <w:r w:rsidRPr="002B2CC3">
        <w:rPr>
          <w:lang w:val="ru-KZ"/>
        </w:rPr>
        <w:t xml:space="preserve">      .     .     .     .     .     .     .     .     .     .     .     |- 13</w:t>
      </w:r>
    </w:p>
    <w:p w14:paraId="2D33D847" w14:textId="77777777" w:rsidR="002B2CC3" w:rsidRPr="002B2CC3" w:rsidRDefault="002B2CC3" w:rsidP="002B2CC3">
      <w:pPr>
        <w:rPr>
          <w:lang w:val="ru-KZ"/>
        </w:rPr>
      </w:pPr>
      <w:r w:rsidRPr="002B2CC3">
        <w:rPr>
          <w:lang w:val="ru-KZ"/>
        </w:rPr>
        <w:t xml:space="preserve">                                                                        |</w:t>
      </w:r>
    </w:p>
    <w:p w14:paraId="38FCE5F9" w14:textId="77777777" w:rsidR="002B2CC3" w:rsidRPr="002B2CC3" w:rsidRDefault="002B2CC3" w:rsidP="002B2CC3">
      <w:pPr>
        <w:rPr>
          <w:lang w:val="ru-KZ"/>
        </w:rPr>
      </w:pPr>
      <w:r w:rsidRPr="002B2CC3">
        <w:rPr>
          <w:lang w:val="ru-KZ"/>
        </w:rPr>
        <w:t xml:space="preserve">      .     .     .     .     .     .     .     .     .     .     .     |- 14</w:t>
      </w:r>
    </w:p>
    <w:p w14:paraId="590F548D" w14:textId="77777777" w:rsidR="002B2CC3" w:rsidRPr="002B2CC3" w:rsidRDefault="002B2CC3" w:rsidP="002B2CC3">
      <w:pPr>
        <w:rPr>
          <w:lang w:val="ru-KZ"/>
        </w:rPr>
      </w:pPr>
      <w:r w:rsidRPr="002B2CC3">
        <w:rPr>
          <w:lang w:val="ru-KZ"/>
        </w:rPr>
        <w:t xml:space="preserve">                                                                        |</w:t>
      </w:r>
    </w:p>
    <w:p w14:paraId="3C2B8FEC" w14:textId="77777777" w:rsidR="002B2CC3" w:rsidRPr="002B2CC3" w:rsidRDefault="002B2CC3" w:rsidP="002B2CC3">
      <w:pPr>
        <w:rPr>
          <w:lang w:val="ru-KZ"/>
        </w:rPr>
      </w:pPr>
      <w:r w:rsidRPr="002B2CC3">
        <w:rPr>
          <w:lang w:val="ru-KZ"/>
        </w:rPr>
        <w:t xml:space="preserve">      .     .     .     .     .     .     .     .     .     .     .     |- 15</w:t>
      </w:r>
    </w:p>
    <w:p w14:paraId="6E3D1D62" w14:textId="77777777" w:rsidR="002B2CC3" w:rsidRPr="002B2CC3" w:rsidRDefault="002B2CC3" w:rsidP="002B2CC3">
      <w:pPr>
        <w:rPr>
          <w:lang w:val="ru-KZ"/>
        </w:rPr>
      </w:pPr>
      <w:r w:rsidRPr="002B2CC3">
        <w:rPr>
          <w:lang w:val="ru-KZ"/>
        </w:rPr>
        <w:t xml:space="preserve">                                                                        |</w:t>
      </w:r>
    </w:p>
    <w:p w14:paraId="399D31D6" w14:textId="77777777" w:rsidR="002B2CC3" w:rsidRPr="002B2CC3" w:rsidRDefault="002B2CC3" w:rsidP="002B2CC3">
      <w:pPr>
        <w:rPr>
          <w:lang w:val="ru-KZ"/>
        </w:rPr>
      </w:pPr>
      <w:r w:rsidRPr="002B2CC3">
        <w:rPr>
          <w:lang w:val="ru-KZ"/>
        </w:rPr>
        <w:t xml:space="preserve">      .     .     .     .     .     .     .     .     .     .     .     |- 16</w:t>
      </w:r>
    </w:p>
    <w:p w14:paraId="5E8DB4AF" w14:textId="77777777" w:rsidR="002B2CC3" w:rsidRPr="002B2CC3" w:rsidRDefault="002B2CC3" w:rsidP="002B2CC3">
      <w:pPr>
        <w:rPr>
          <w:lang w:val="ru-KZ"/>
        </w:rPr>
      </w:pPr>
      <w:r w:rsidRPr="002B2CC3">
        <w:rPr>
          <w:lang w:val="ru-KZ"/>
        </w:rPr>
        <w:t xml:space="preserve">                                                                        |</w:t>
      </w:r>
    </w:p>
    <w:p w14:paraId="7D598486" w14:textId="77777777" w:rsidR="002B2CC3" w:rsidRPr="002B2CC3" w:rsidRDefault="002B2CC3" w:rsidP="002B2CC3">
      <w:pPr>
        <w:rPr>
          <w:lang w:val="ru-KZ"/>
        </w:rPr>
      </w:pPr>
      <w:r w:rsidRPr="002B2CC3">
        <w:rPr>
          <w:lang w:val="ru-KZ"/>
        </w:rPr>
        <w:t xml:space="preserve">      .     .     .     .     .     .     .     .     .     .     .     |- 17</w:t>
      </w:r>
    </w:p>
    <w:p w14:paraId="6E3DF88C" w14:textId="77777777" w:rsidR="002B2CC3" w:rsidRPr="002B2CC3" w:rsidRDefault="002B2CC3" w:rsidP="002B2CC3">
      <w:pPr>
        <w:rPr>
          <w:lang w:val="ru-KZ"/>
        </w:rPr>
      </w:pPr>
      <w:r w:rsidRPr="002B2CC3">
        <w:rPr>
          <w:lang w:val="ru-KZ"/>
        </w:rPr>
        <w:t xml:space="preserve">                                                                        |</w:t>
      </w:r>
    </w:p>
    <w:p w14:paraId="5A74F40A" w14:textId="77777777" w:rsidR="002B2CC3" w:rsidRPr="002B2CC3" w:rsidRDefault="002B2CC3" w:rsidP="002B2CC3">
      <w:pPr>
        <w:rPr>
          <w:lang w:val="ru-KZ"/>
        </w:rPr>
      </w:pPr>
      <w:r w:rsidRPr="002B2CC3">
        <w:rPr>
          <w:lang w:val="ru-KZ"/>
        </w:rPr>
        <w:t xml:space="preserve">      .     .     .     .     .     .     .     .     .     .     .     |- 18</w:t>
      </w:r>
    </w:p>
    <w:p w14:paraId="53C31419" w14:textId="77777777" w:rsidR="002B2CC3" w:rsidRPr="002B2CC3" w:rsidRDefault="002B2CC3" w:rsidP="002B2CC3">
      <w:pPr>
        <w:rPr>
          <w:lang w:val="ru-KZ"/>
        </w:rPr>
      </w:pPr>
      <w:r w:rsidRPr="002B2CC3">
        <w:rPr>
          <w:lang w:val="ru-KZ"/>
        </w:rPr>
        <w:t xml:space="preserve">                                                                        |</w:t>
      </w:r>
    </w:p>
    <w:p w14:paraId="7DE6F592" w14:textId="77777777" w:rsidR="002B2CC3" w:rsidRPr="002B2CC3" w:rsidRDefault="002B2CC3" w:rsidP="002B2CC3">
      <w:pPr>
        <w:rPr>
          <w:lang w:val="ru-KZ"/>
        </w:rPr>
      </w:pPr>
      <w:r w:rsidRPr="002B2CC3">
        <w:rPr>
          <w:lang w:val="ru-KZ"/>
        </w:rPr>
        <w:t xml:space="preserve">      .     .     .     .     .     .     .     .     .     .     .     |- 19</w:t>
      </w:r>
    </w:p>
    <w:p w14:paraId="2067D0DC" w14:textId="77777777" w:rsidR="002B2CC3" w:rsidRPr="002B2CC3" w:rsidRDefault="002B2CC3" w:rsidP="002B2CC3">
      <w:pPr>
        <w:rPr>
          <w:lang w:val="ru-KZ"/>
        </w:rPr>
      </w:pPr>
      <w:r w:rsidRPr="002B2CC3">
        <w:rPr>
          <w:lang w:val="ru-KZ"/>
        </w:rPr>
        <w:t xml:space="preserve">                                                                        |</w:t>
      </w:r>
    </w:p>
    <w:p w14:paraId="49C45446" w14:textId="77777777" w:rsidR="002B2CC3" w:rsidRPr="002B2CC3" w:rsidRDefault="002B2CC3" w:rsidP="002B2CC3">
      <w:pPr>
        <w:rPr>
          <w:lang w:val="ru-KZ"/>
        </w:rPr>
      </w:pPr>
      <w:r w:rsidRPr="002B2CC3">
        <w:rPr>
          <w:lang w:val="ru-KZ"/>
        </w:rPr>
        <w:t xml:space="preserve">      .     .     .     .     .     .     .     .     .     .     .     |- 20</w:t>
      </w:r>
    </w:p>
    <w:p w14:paraId="0BE1DECB" w14:textId="77777777" w:rsidR="002B2CC3" w:rsidRPr="002B2CC3" w:rsidRDefault="002B2CC3" w:rsidP="002B2CC3">
      <w:pPr>
        <w:rPr>
          <w:lang w:val="ru-KZ"/>
        </w:rPr>
      </w:pPr>
      <w:r w:rsidRPr="002B2CC3">
        <w:rPr>
          <w:lang w:val="ru-KZ"/>
        </w:rPr>
        <w:t xml:space="preserve">                                                                        |</w:t>
      </w:r>
    </w:p>
    <w:p w14:paraId="732CD1A8" w14:textId="77777777" w:rsidR="002B2CC3" w:rsidRPr="002B2CC3" w:rsidRDefault="002B2CC3" w:rsidP="002B2CC3">
      <w:pPr>
        <w:rPr>
          <w:lang w:val="ru-KZ"/>
        </w:rPr>
      </w:pPr>
      <w:r w:rsidRPr="002B2CC3">
        <w:rPr>
          <w:lang w:val="ru-KZ"/>
        </w:rPr>
        <w:t xml:space="preserve">      .     .     .     .     .     .     .     .     .     .     .     |- 21</w:t>
      </w:r>
    </w:p>
    <w:p w14:paraId="197417EA" w14:textId="77777777" w:rsidR="002B2CC3" w:rsidRPr="002B2CC3" w:rsidRDefault="002B2CC3" w:rsidP="002B2CC3">
      <w:pPr>
        <w:rPr>
          <w:lang w:val="ru-KZ"/>
        </w:rPr>
      </w:pPr>
      <w:r w:rsidRPr="002B2CC3">
        <w:rPr>
          <w:lang w:val="ru-KZ"/>
        </w:rPr>
        <w:t xml:space="preserve">                                                                        |</w:t>
      </w:r>
    </w:p>
    <w:p w14:paraId="15C6257B" w14:textId="77777777" w:rsidR="002B2CC3" w:rsidRPr="002B2CC3" w:rsidRDefault="002B2CC3" w:rsidP="002B2CC3">
      <w:pPr>
        <w:rPr>
          <w:lang w:val="ru-KZ"/>
        </w:rPr>
      </w:pPr>
      <w:r w:rsidRPr="002B2CC3">
        <w:rPr>
          <w:lang w:val="ru-KZ"/>
        </w:rPr>
        <w:t xml:space="preserve">      .     .     .     .     .     .     .     .     .     .     .     |- 22</w:t>
      </w:r>
    </w:p>
    <w:p w14:paraId="6D989F5F" w14:textId="77777777" w:rsidR="002B2CC3" w:rsidRPr="002B2CC3" w:rsidRDefault="002B2CC3" w:rsidP="002B2CC3">
      <w:pPr>
        <w:rPr>
          <w:lang w:val="ru-KZ"/>
        </w:rPr>
      </w:pPr>
      <w:r w:rsidRPr="002B2CC3">
        <w:rPr>
          <w:lang w:val="ru-KZ"/>
        </w:rPr>
        <w:t xml:space="preserve">                                                                        |</w:t>
      </w:r>
    </w:p>
    <w:p w14:paraId="1326E87D" w14:textId="77777777" w:rsidR="002B2CC3" w:rsidRPr="002B2CC3" w:rsidRDefault="002B2CC3" w:rsidP="002B2CC3">
      <w:pPr>
        <w:rPr>
          <w:lang w:val="ru-KZ"/>
        </w:rPr>
      </w:pPr>
      <w:r w:rsidRPr="002B2CC3">
        <w:rPr>
          <w:lang w:val="ru-KZ"/>
        </w:rPr>
        <w:t xml:space="preserve">      .     .     .     .     .     .     .     .     .     .     .     |- 23</w:t>
      </w:r>
    </w:p>
    <w:p w14:paraId="56B1C951" w14:textId="77777777" w:rsidR="002B2CC3" w:rsidRPr="002B2CC3" w:rsidRDefault="002B2CC3" w:rsidP="002B2CC3">
      <w:pPr>
        <w:rPr>
          <w:lang w:val="ru-KZ"/>
        </w:rPr>
      </w:pPr>
      <w:r w:rsidRPr="002B2CC3">
        <w:rPr>
          <w:lang w:val="ru-KZ"/>
        </w:rPr>
        <w:t xml:space="preserve">                                                                        |</w:t>
      </w:r>
    </w:p>
    <w:p w14:paraId="7D851452" w14:textId="77777777" w:rsidR="002B2CC3" w:rsidRPr="002B2CC3" w:rsidRDefault="002B2CC3" w:rsidP="002B2CC3">
      <w:pPr>
        <w:rPr>
          <w:lang w:val="ru-KZ"/>
        </w:rPr>
      </w:pPr>
      <w:r w:rsidRPr="002B2CC3">
        <w:rPr>
          <w:lang w:val="ru-KZ"/>
        </w:rPr>
        <w:t xml:space="preserve">      .     .     .     .     .     .     .     .     .     .     .     |- 24</w:t>
      </w:r>
    </w:p>
    <w:p w14:paraId="75697D34" w14:textId="77777777" w:rsidR="002B2CC3" w:rsidRPr="002B2CC3" w:rsidRDefault="002B2CC3" w:rsidP="002B2CC3">
      <w:pPr>
        <w:rPr>
          <w:lang w:val="ru-KZ"/>
        </w:rPr>
      </w:pPr>
      <w:r w:rsidRPr="002B2CC3">
        <w:rPr>
          <w:lang w:val="ru-KZ"/>
        </w:rPr>
        <w:t xml:space="preserve">                                                                        |</w:t>
      </w:r>
    </w:p>
    <w:p w14:paraId="6AF537FD" w14:textId="77777777" w:rsidR="002B2CC3" w:rsidRPr="002B2CC3" w:rsidRDefault="002B2CC3" w:rsidP="002B2CC3">
      <w:pPr>
        <w:rPr>
          <w:lang w:val="ru-KZ"/>
        </w:rPr>
      </w:pPr>
      <w:r w:rsidRPr="002B2CC3">
        <w:rPr>
          <w:lang w:val="ru-KZ"/>
        </w:rPr>
        <w:t xml:space="preserve">      .     .     .     .     .     .     .     .     .     .     .     |- 25</w:t>
      </w:r>
    </w:p>
    <w:p w14:paraId="5C71C7BD" w14:textId="77777777" w:rsidR="002B2CC3" w:rsidRPr="002B2CC3" w:rsidRDefault="002B2CC3" w:rsidP="002B2CC3">
      <w:pPr>
        <w:rPr>
          <w:lang w:val="ru-KZ"/>
        </w:rPr>
      </w:pPr>
      <w:r w:rsidRPr="002B2CC3">
        <w:rPr>
          <w:lang w:val="ru-KZ"/>
        </w:rPr>
        <w:lastRenderedPageBreak/>
        <w:t xml:space="preserve">                                                                        |</w:t>
      </w:r>
    </w:p>
    <w:p w14:paraId="14088DFB" w14:textId="77777777" w:rsidR="002B2CC3" w:rsidRPr="002B2CC3" w:rsidRDefault="002B2CC3" w:rsidP="002B2CC3">
      <w:pPr>
        <w:rPr>
          <w:lang w:val="ru-KZ"/>
        </w:rPr>
      </w:pPr>
      <w:r w:rsidRPr="002B2CC3">
        <w:rPr>
          <w:lang w:val="ru-KZ"/>
        </w:rPr>
        <w:t xml:space="preserve">      .     .     .     .     .     .     .     .     .     .     .     |- 26</w:t>
      </w:r>
    </w:p>
    <w:p w14:paraId="273B9460" w14:textId="77777777" w:rsidR="002B2CC3" w:rsidRPr="002B2CC3" w:rsidRDefault="002B2CC3" w:rsidP="002B2CC3">
      <w:pPr>
        <w:rPr>
          <w:lang w:val="ru-KZ"/>
        </w:rPr>
      </w:pPr>
      <w:r w:rsidRPr="002B2CC3">
        <w:rPr>
          <w:lang w:val="ru-KZ"/>
        </w:rPr>
        <w:t xml:space="preserve">                                                                        |</w:t>
      </w:r>
    </w:p>
    <w:p w14:paraId="33B7F793" w14:textId="77777777" w:rsidR="002B2CC3" w:rsidRPr="002B2CC3" w:rsidRDefault="002B2CC3" w:rsidP="002B2CC3">
      <w:pPr>
        <w:rPr>
          <w:lang w:val="ru-KZ"/>
        </w:rPr>
      </w:pPr>
      <w:r w:rsidRPr="002B2CC3">
        <w:rPr>
          <w:lang w:val="ru-KZ"/>
        </w:rPr>
        <w:t xml:space="preserve">      .     .     .     .     .     .     .     .     .     .     .     |- 27</w:t>
      </w:r>
    </w:p>
    <w:p w14:paraId="33A18DEE" w14:textId="77777777" w:rsidR="002B2CC3" w:rsidRPr="002B2CC3" w:rsidRDefault="002B2CC3" w:rsidP="002B2CC3">
      <w:pPr>
        <w:rPr>
          <w:lang w:val="ru-KZ"/>
        </w:rPr>
      </w:pPr>
      <w:r w:rsidRPr="002B2CC3">
        <w:rPr>
          <w:lang w:val="ru-KZ"/>
        </w:rPr>
        <w:t xml:space="preserve">                                                                        |</w:t>
      </w:r>
    </w:p>
    <w:p w14:paraId="57CEC0E5" w14:textId="77777777" w:rsidR="002B2CC3" w:rsidRPr="002B2CC3" w:rsidRDefault="002B2CC3" w:rsidP="002B2CC3">
      <w:pPr>
        <w:rPr>
          <w:lang w:val="ru-KZ"/>
        </w:rPr>
      </w:pPr>
      <w:r w:rsidRPr="002B2CC3">
        <w:rPr>
          <w:lang w:val="ru-KZ"/>
        </w:rPr>
        <w:t xml:space="preserve">      .     .     .     .     .     .     .     .     .     .     .     |- 28</w:t>
      </w:r>
    </w:p>
    <w:p w14:paraId="31CAFE70" w14:textId="77777777" w:rsidR="002B2CC3" w:rsidRPr="002B2CC3" w:rsidRDefault="002B2CC3" w:rsidP="002B2CC3">
      <w:pPr>
        <w:rPr>
          <w:lang w:val="ru-KZ"/>
        </w:rPr>
      </w:pPr>
      <w:r w:rsidRPr="002B2CC3">
        <w:rPr>
          <w:lang w:val="ru-KZ"/>
        </w:rPr>
        <w:t xml:space="preserve">                                                                        |</w:t>
      </w:r>
    </w:p>
    <w:p w14:paraId="538FE215" w14:textId="77777777" w:rsidR="002B2CC3" w:rsidRPr="002B2CC3" w:rsidRDefault="002B2CC3" w:rsidP="002B2CC3">
      <w:pPr>
        <w:rPr>
          <w:lang w:val="ru-KZ"/>
        </w:rPr>
      </w:pPr>
      <w:r w:rsidRPr="002B2CC3">
        <w:rPr>
          <w:lang w:val="ru-KZ"/>
        </w:rPr>
        <w:t xml:space="preserve">      .     .     .     .     .     .     .     .     .     .     .     |- 29</w:t>
      </w:r>
    </w:p>
    <w:p w14:paraId="51E11FD6" w14:textId="77777777" w:rsidR="002B2CC3" w:rsidRPr="002B2CC3" w:rsidRDefault="002B2CC3" w:rsidP="002B2CC3">
      <w:pPr>
        <w:rPr>
          <w:lang w:val="ru-KZ"/>
        </w:rPr>
      </w:pPr>
      <w:r w:rsidRPr="002B2CC3">
        <w:rPr>
          <w:lang w:val="ru-KZ"/>
        </w:rPr>
        <w:t xml:space="preserve">                                                                        |</w:t>
      </w:r>
    </w:p>
    <w:p w14:paraId="448F3746" w14:textId="77777777" w:rsidR="002B2CC3" w:rsidRPr="002B2CC3" w:rsidRDefault="002B2CC3" w:rsidP="002B2CC3">
      <w:pPr>
        <w:rPr>
          <w:lang w:val="ru-KZ"/>
        </w:rPr>
      </w:pPr>
      <w:r w:rsidRPr="002B2CC3">
        <w:rPr>
          <w:lang w:val="ru-KZ"/>
        </w:rPr>
        <w:t xml:space="preserve">      .     .     .     .     .     .     .     .     .     .     .     |- 30</w:t>
      </w:r>
    </w:p>
    <w:p w14:paraId="45484CCD" w14:textId="77777777" w:rsidR="002B2CC3" w:rsidRPr="002B2CC3" w:rsidRDefault="002B2CC3" w:rsidP="002B2CC3">
      <w:pPr>
        <w:rPr>
          <w:lang w:val="ru-KZ"/>
        </w:rPr>
      </w:pPr>
      <w:r w:rsidRPr="002B2CC3">
        <w:rPr>
          <w:lang w:val="ru-KZ"/>
        </w:rPr>
        <w:t xml:space="preserve">                                                                        |</w:t>
      </w:r>
    </w:p>
    <w:p w14:paraId="01B71C2F" w14:textId="77777777" w:rsidR="002B2CC3" w:rsidRPr="002B2CC3" w:rsidRDefault="002B2CC3" w:rsidP="002B2CC3">
      <w:pPr>
        <w:rPr>
          <w:lang w:val="ru-KZ"/>
        </w:rPr>
      </w:pPr>
      <w:r w:rsidRPr="002B2CC3">
        <w:rPr>
          <w:lang w:val="ru-KZ"/>
        </w:rPr>
        <w:t xml:space="preserve">      .     .     .     .     .     .     .     .     .     .     .     C- 31</w:t>
      </w:r>
    </w:p>
    <w:p w14:paraId="68C0E407" w14:textId="77777777" w:rsidR="002B2CC3" w:rsidRPr="002B2CC3" w:rsidRDefault="002B2CC3" w:rsidP="002B2CC3">
      <w:pPr>
        <w:rPr>
          <w:lang w:val="ru-KZ"/>
        </w:rPr>
      </w:pPr>
      <w:r w:rsidRPr="002B2CC3">
        <w:rPr>
          <w:lang w:val="ru-KZ"/>
        </w:rPr>
        <w:t xml:space="preserve">                                                                        |</w:t>
      </w:r>
    </w:p>
    <w:p w14:paraId="4AF8E026" w14:textId="77777777" w:rsidR="002B2CC3" w:rsidRPr="002B2CC3" w:rsidRDefault="002B2CC3" w:rsidP="002B2CC3">
      <w:pPr>
        <w:rPr>
          <w:lang w:val="ru-KZ"/>
        </w:rPr>
      </w:pPr>
      <w:r w:rsidRPr="002B2CC3">
        <w:rPr>
          <w:lang w:val="ru-KZ"/>
        </w:rPr>
        <w:t xml:space="preserve">      .     .     .     .     .     .     .     .     .     .     .     |- 32</w:t>
      </w:r>
    </w:p>
    <w:p w14:paraId="48BBE919" w14:textId="77777777" w:rsidR="002B2CC3" w:rsidRPr="002B2CC3" w:rsidRDefault="002B2CC3" w:rsidP="002B2CC3">
      <w:pPr>
        <w:rPr>
          <w:lang w:val="ru-KZ"/>
        </w:rPr>
      </w:pPr>
      <w:r w:rsidRPr="002B2CC3">
        <w:rPr>
          <w:lang w:val="ru-KZ"/>
        </w:rPr>
        <w:t xml:space="preserve">                                                                        |</w:t>
      </w:r>
    </w:p>
    <w:p w14:paraId="6BEA2F02" w14:textId="77777777" w:rsidR="002B2CC3" w:rsidRPr="002B2CC3" w:rsidRDefault="002B2CC3" w:rsidP="002B2CC3">
      <w:pPr>
        <w:rPr>
          <w:lang w:val="ru-KZ"/>
        </w:rPr>
      </w:pPr>
      <w:r w:rsidRPr="002B2CC3">
        <w:rPr>
          <w:lang w:val="ru-KZ"/>
        </w:rPr>
        <w:t xml:space="preserve">      .     .     .     .     .     .     .     .     .     .     .     |- 33</w:t>
      </w:r>
    </w:p>
    <w:p w14:paraId="121A5225" w14:textId="77777777" w:rsidR="002B2CC3" w:rsidRPr="002B2CC3" w:rsidRDefault="002B2CC3" w:rsidP="002B2CC3">
      <w:pPr>
        <w:rPr>
          <w:lang w:val="ru-KZ"/>
        </w:rPr>
      </w:pPr>
      <w:r w:rsidRPr="002B2CC3">
        <w:rPr>
          <w:lang w:val="ru-KZ"/>
        </w:rPr>
        <w:t xml:space="preserve">                                                                        |</w:t>
      </w:r>
    </w:p>
    <w:p w14:paraId="16CE1702" w14:textId="77777777" w:rsidR="002B2CC3" w:rsidRPr="002B2CC3" w:rsidRDefault="002B2CC3" w:rsidP="002B2CC3">
      <w:pPr>
        <w:rPr>
          <w:lang w:val="ru-KZ"/>
        </w:rPr>
      </w:pPr>
      <w:r w:rsidRPr="002B2CC3">
        <w:rPr>
          <w:lang w:val="ru-KZ"/>
        </w:rPr>
        <w:t xml:space="preserve">      .     .     .     .     .     .     .     .     .     .     .     |- 34</w:t>
      </w:r>
    </w:p>
    <w:p w14:paraId="7B5558BA" w14:textId="77777777" w:rsidR="002B2CC3" w:rsidRPr="002B2CC3" w:rsidRDefault="002B2CC3" w:rsidP="002B2CC3">
      <w:pPr>
        <w:rPr>
          <w:lang w:val="ru-KZ"/>
        </w:rPr>
      </w:pPr>
      <w:r w:rsidRPr="002B2CC3">
        <w:rPr>
          <w:lang w:val="ru-KZ"/>
        </w:rPr>
        <w:t xml:space="preserve">                                                                        |</w:t>
      </w:r>
    </w:p>
    <w:p w14:paraId="1439CFD5" w14:textId="77777777" w:rsidR="002B2CC3" w:rsidRPr="002B2CC3" w:rsidRDefault="002B2CC3" w:rsidP="002B2CC3">
      <w:pPr>
        <w:rPr>
          <w:lang w:val="ru-KZ"/>
        </w:rPr>
      </w:pPr>
      <w:r w:rsidRPr="002B2CC3">
        <w:rPr>
          <w:lang w:val="ru-KZ"/>
        </w:rPr>
        <w:t xml:space="preserve">      .     .     .     .     .     .     .     .     .     .     .     |- 35</w:t>
      </w:r>
    </w:p>
    <w:p w14:paraId="08E6E664" w14:textId="77777777" w:rsidR="002B2CC3" w:rsidRPr="002B2CC3" w:rsidRDefault="002B2CC3" w:rsidP="002B2CC3">
      <w:pPr>
        <w:rPr>
          <w:lang w:val="ru-KZ"/>
        </w:rPr>
      </w:pPr>
      <w:r w:rsidRPr="002B2CC3">
        <w:rPr>
          <w:lang w:val="ru-KZ"/>
        </w:rPr>
        <w:t xml:space="preserve">                                                                        |</w:t>
      </w:r>
    </w:p>
    <w:p w14:paraId="1D212CCC" w14:textId="77777777" w:rsidR="002B2CC3" w:rsidRPr="002B2CC3" w:rsidRDefault="002B2CC3" w:rsidP="002B2CC3">
      <w:pPr>
        <w:rPr>
          <w:lang w:val="ru-KZ"/>
        </w:rPr>
      </w:pPr>
      <w:r w:rsidRPr="002B2CC3">
        <w:rPr>
          <w:lang w:val="ru-KZ"/>
        </w:rPr>
        <w:t xml:space="preserve">      .     .     .     .     .     .     .     .     .     .     .     |- 36</w:t>
      </w:r>
    </w:p>
    <w:p w14:paraId="1CC056DE" w14:textId="77777777" w:rsidR="002B2CC3" w:rsidRPr="002B2CC3" w:rsidRDefault="002B2CC3" w:rsidP="002B2CC3">
      <w:pPr>
        <w:rPr>
          <w:lang w:val="ru-KZ"/>
        </w:rPr>
      </w:pPr>
      <w:r w:rsidRPr="002B2CC3">
        <w:rPr>
          <w:lang w:val="ru-KZ"/>
        </w:rPr>
        <w:t xml:space="preserve">                                                                        |</w:t>
      </w:r>
    </w:p>
    <w:p w14:paraId="19D14470" w14:textId="77777777" w:rsidR="002B2CC3" w:rsidRPr="002B2CC3" w:rsidRDefault="002B2CC3" w:rsidP="002B2CC3">
      <w:pPr>
        <w:rPr>
          <w:lang w:val="ru-KZ"/>
        </w:rPr>
      </w:pPr>
      <w:r w:rsidRPr="002B2CC3">
        <w:rPr>
          <w:lang w:val="ru-KZ"/>
        </w:rPr>
        <w:t xml:space="preserve">      .     .     .     .     .     .     .     .     .     .     .     |- 37</w:t>
      </w:r>
    </w:p>
    <w:p w14:paraId="0C3B4299" w14:textId="77777777" w:rsidR="002B2CC3" w:rsidRPr="002B2CC3" w:rsidRDefault="002B2CC3" w:rsidP="002B2CC3">
      <w:pPr>
        <w:rPr>
          <w:lang w:val="ru-KZ"/>
        </w:rPr>
      </w:pPr>
      <w:r w:rsidRPr="002B2CC3">
        <w:rPr>
          <w:lang w:val="ru-KZ"/>
        </w:rPr>
        <w:t xml:space="preserve">                                                                        |</w:t>
      </w:r>
    </w:p>
    <w:p w14:paraId="5876AD1D" w14:textId="77777777" w:rsidR="002B2CC3" w:rsidRPr="002B2CC3" w:rsidRDefault="002B2CC3" w:rsidP="002B2CC3">
      <w:pPr>
        <w:rPr>
          <w:lang w:val="ru-KZ"/>
        </w:rPr>
      </w:pPr>
      <w:r w:rsidRPr="002B2CC3">
        <w:rPr>
          <w:lang w:val="ru-KZ"/>
        </w:rPr>
        <w:t xml:space="preserve">      .     .     .     .     .     .     .     .     .     .     .     |- 38</w:t>
      </w:r>
    </w:p>
    <w:p w14:paraId="5BDC20F4" w14:textId="77777777" w:rsidR="002B2CC3" w:rsidRPr="002B2CC3" w:rsidRDefault="002B2CC3" w:rsidP="002B2CC3">
      <w:pPr>
        <w:rPr>
          <w:lang w:val="ru-KZ"/>
        </w:rPr>
      </w:pPr>
      <w:r w:rsidRPr="002B2CC3">
        <w:rPr>
          <w:lang w:val="ru-KZ"/>
        </w:rPr>
        <w:t xml:space="preserve">                                                                        |</w:t>
      </w:r>
    </w:p>
    <w:p w14:paraId="26E90E4E" w14:textId="77777777" w:rsidR="002B2CC3" w:rsidRPr="002B2CC3" w:rsidRDefault="002B2CC3" w:rsidP="002B2CC3">
      <w:pPr>
        <w:rPr>
          <w:lang w:val="ru-KZ"/>
        </w:rPr>
      </w:pPr>
      <w:r w:rsidRPr="002B2CC3">
        <w:rPr>
          <w:lang w:val="ru-KZ"/>
        </w:rPr>
        <w:t xml:space="preserve">      .     .     .     .     .     .     .     .     .     .     .     |- 39</w:t>
      </w:r>
    </w:p>
    <w:p w14:paraId="55D67BC2" w14:textId="77777777" w:rsidR="002B2CC3" w:rsidRPr="002B2CC3" w:rsidRDefault="002B2CC3" w:rsidP="002B2CC3">
      <w:pPr>
        <w:rPr>
          <w:lang w:val="ru-KZ"/>
        </w:rPr>
      </w:pPr>
      <w:r w:rsidRPr="002B2CC3">
        <w:rPr>
          <w:lang w:val="ru-KZ"/>
        </w:rPr>
        <w:t xml:space="preserve">                                                                        |</w:t>
      </w:r>
    </w:p>
    <w:p w14:paraId="2056AEE0" w14:textId="77777777" w:rsidR="002B2CC3" w:rsidRPr="002B2CC3" w:rsidRDefault="002B2CC3" w:rsidP="002B2CC3">
      <w:pPr>
        <w:rPr>
          <w:lang w:val="ru-KZ"/>
        </w:rPr>
      </w:pPr>
      <w:r w:rsidRPr="002B2CC3">
        <w:rPr>
          <w:lang w:val="ru-KZ"/>
        </w:rPr>
        <w:t xml:space="preserve">      .     .     .     .     .     .     .     .     .     .     .     |- 40</w:t>
      </w:r>
    </w:p>
    <w:p w14:paraId="387F8258" w14:textId="77777777" w:rsidR="002B2CC3" w:rsidRPr="002B2CC3" w:rsidRDefault="002B2CC3" w:rsidP="002B2CC3">
      <w:pPr>
        <w:rPr>
          <w:lang w:val="ru-KZ"/>
        </w:rPr>
      </w:pPr>
      <w:r w:rsidRPr="002B2CC3">
        <w:rPr>
          <w:lang w:val="ru-KZ"/>
        </w:rPr>
        <w:t xml:space="preserve">                                                                        |</w:t>
      </w:r>
    </w:p>
    <w:p w14:paraId="0EB841F0" w14:textId="77777777" w:rsidR="002B2CC3" w:rsidRPr="002B2CC3" w:rsidRDefault="002B2CC3" w:rsidP="002B2CC3">
      <w:pPr>
        <w:rPr>
          <w:lang w:val="ru-KZ"/>
        </w:rPr>
      </w:pPr>
      <w:r w:rsidRPr="002B2CC3">
        <w:rPr>
          <w:lang w:val="ru-KZ"/>
        </w:rPr>
        <w:t xml:space="preserve">      .     .     .     .     .     .     .     .     .     .     .     |- 41</w:t>
      </w:r>
    </w:p>
    <w:p w14:paraId="4DC6511B" w14:textId="77777777" w:rsidR="002B2CC3" w:rsidRPr="002B2CC3" w:rsidRDefault="002B2CC3" w:rsidP="002B2CC3">
      <w:pPr>
        <w:rPr>
          <w:lang w:val="ru-KZ"/>
        </w:rPr>
      </w:pPr>
      <w:r w:rsidRPr="002B2CC3">
        <w:rPr>
          <w:lang w:val="ru-KZ"/>
        </w:rPr>
        <w:t xml:space="preserve">                                                                        |</w:t>
      </w:r>
    </w:p>
    <w:p w14:paraId="4C224622" w14:textId="77777777" w:rsidR="002B2CC3" w:rsidRPr="002B2CC3" w:rsidRDefault="002B2CC3" w:rsidP="002B2CC3">
      <w:pPr>
        <w:rPr>
          <w:lang w:val="ru-KZ"/>
        </w:rPr>
      </w:pPr>
      <w:r w:rsidRPr="002B2CC3">
        <w:rPr>
          <w:lang w:val="ru-KZ"/>
        </w:rPr>
        <w:t xml:space="preserve">      .     .     .     .     .     .     .     .     .     .     .     |- 42</w:t>
      </w:r>
    </w:p>
    <w:p w14:paraId="59E97193" w14:textId="77777777" w:rsidR="002B2CC3" w:rsidRPr="002B2CC3" w:rsidRDefault="002B2CC3" w:rsidP="002B2CC3">
      <w:pPr>
        <w:rPr>
          <w:lang w:val="ru-KZ"/>
        </w:rPr>
      </w:pPr>
      <w:r w:rsidRPr="002B2CC3">
        <w:rPr>
          <w:lang w:val="ru-KZ"/>
        </w:rPr>
        <w:t xml:space="preserve">                                                                        |</w:t>
      </w:r>
    </w:p>
    <w:p w14:paraId="6BB6EB77" w14:textId="77777777" w:rsidR="002B2CC3" w:rsidRPr="002B2CC3" w:rsidRDefault="002B2CC3" w:rsidP="002B2CC3">
      <w:pPr>
        <w:rPr>
          <w:lang w:val="ru-KZ"/>
        </w:rPr>
      </w:pPr>
      <w:r w:rsidRPr="002B2CC3">
        <w:rPr>
          <w:lang w:val="ru-KZ"/>
        </w:rPr>
        <w:t xml:space="preserve">      .     .     .     .     .     .     .     .     .     .     .     |- 43</w:t>
      </w:r>
    </w:p>
    <w:p w14:paraId="637436FA" w14:textId="77777777" w:rsidR="002B2CC3" w:rsidRPr="002B2CC3" w:rsidRDefault="002B2CC3" w:rsidP="002B2CC3">
      <w:pPr>
        <w:rPr>
          <w:lang w:val="ru-KZ"/>
        </w:rPr>
      </w:pPr>
      <w:r w:rsidRPr="002B2CC3">
        <w:rPr>
          <w:lang w:val="ru-KZ"/>
        </w:rPr>
        <w:t xml:space="preserve">                                                                        |</w:t>
      </w:r>
    </w:p>
    <w:p w14:paraId="7C6E13AC" w14:textId="77777777" w:rsidR="002B2CC3" w:rsidRPr="002B2CC3" w:rsidRDefault="002B2CC3" w:rsidP="002B2CC3">
      <w:pPr>
        <w:rPr>
          <w:lang w:val="ru-KZ"/>
        </w:rPr>
      </w:pPr>
      <w:r w:rsidRPr="002B2CC3">
        <w:rPr>
          <w:lang w:val="ru-KZ"/>
        </w:rPr>
        <w:t xml:space="preserve">      .     .     .     .     .     .     .     .     .     .     .     |- 44</w:t>
      </w:r>
    </w:p>
    <w:p w14:paraId="25F59B2E" w14:textId="77777777" w:rsidR="002B2CC3" w:rsidRPr="002B2CC3" w:rsidRDefault="002B2CC3" w:rsidP="002B2CC3">
      <w:pPr>
        <w:rPr>
          <w:lang w:val="ru-KZ"/>
        </w:rPr>
      </w:pPr>
      <w:r w:rsidRPr="002B2CC3">
        <w:rPr>
          <w:lang w:val="ru-KZ"/>
        </w:rPr>
        <w:t xml:space="preserve">                                                                        |</w:t>
      </w:r>
    </w:p>
    <w:p w14:paraId="5A4F0A8D" w14:textId="77777777" w:rsidR="002B2CC3" w:rsidRPr="002B2CC3" w:rsidRDefault="002B2CC3" w:rsidP="002B2CC3">
      <w:pPr>
        <w:rPr>
          <w:lang w:val="ru-KZ"/>
        </w:rPr>
      </w:pPr>
      <w:r w:rsidRPr="002B2CC3">
        <w:rPr>
          <w:lang w:val="ru-KZ"/>
        </w:rPr>
        <w:t xml:space="preserve">      .     .     .     .     .     .     .     .     .     .     .     |- 45</w:t>
      </w:r>
    </w:p>
    <w:p w14:paraId="2554B112" w14:textId="77777777" w:rsidR="002B2CC3" w:rsidRPr="002B2CC3" w:rsidRDefault="002B2CC3" w:rsidP="002B2CC3">
      <w:pPr>
        <w:rPr>
          <w:lang w:val="ru-KZ"/>
        </w:rPr>
      </w:pPr>
      <w:r w:rsidRPr="002B2CC3">
        <w:rPr>
          <w:lang w:val="ru-KZ"/>
        </w:rPr>
        <w:t xml:space="preserve">                                                                        |</w:t>
      </w:r>
    </w:p>
    <w:p w14:paraId="3D19BDF4" w14:textId="77777777" w:rsidR="002B2CC3" w:rsidRPr="002B2CC3" w:rsidRDefault="002B2CC3" w:rsidP="002B2CC3">
      <w:pPr>
        <w:rPr>
          <w:lang w:val="ru-KZ"/>
        </w:rPr>
      </w:pPr>
      <w:r w:rsidRPr="002B2CC3">
        <w:rPr>
          <w:lang w:val="ru-KZ"/>
        </w:rPr>
        <w:t xml:space="preserve">      .     .     .     .     .     .     .     .     .     .     .     |- 46</w:t>
      </w:r>
    </w:p>
    <w:p w14:paraId="1F991F3F" w14:textId="77777777" w:rsidR="002B2CC3" w:rsidRPr="002B2CC3" w:rsidRDefault="002B2CC3" w:rsidP="002B2CC3">
      <w:pPr>
        <w:rPr>
          <w:lang w:val="ru-KZ"/>
        </w:rPr>
      </w:pPr>
      <w:r w:rsidRPr="002B2CC3">
        <w:rPr>
          <w:lang w:val="ru-KZ"/>
        </w:rPr>
        <w:t xml:space="preserve">                                                                        |</w:t>
      </w:r>
    </w:p>
    <w:p w14:paraId="5050730D" w14:textId="77777777" w:rsidR="002B2CC3" w:rsidRPr="002B2CC3" w:rsidRDefault="002B2CC3" w:rsidP="002B2CC3">
      <w:pPr>
        <w:rPr>
          <w:lang w:val="ru-KZ"/>
        </w:rPr>
      </w:pPr>
      <w:r w:rsidRPr="002B2CC3">
        <w:rPr>
          <w:lang w:val="ru-KZ"/>
        </w:rPr>
        <w:t xml:space="preserve">      .     .     .     .     .     .     .     .     .     .     .     |- 47</w:t>
      </w:r>
    </w:p>
    <w:p w14:paraId="395A9848" w14:textId="77777777" w:rsidR="002B2CC3" w:rsidRPr="002B2CC3" w:rsidRDefault="002B2CC3" w:rsidP="002B2CC3">
      <w:pPr>
        <w:rPr>
          <w:lang w:val="ru-KZ"/>
        </w:rPr>
      </w:pPr>
      <w:r w:rsidRPr="002B2CC3">
        <w:rPr>
          <w:lang w:val="ru-KZ"/>
        </w:rPr>
        <w:t xml:space="preserve">                                                                        |</w:t>
      </w:r>
    </w:p>
    <w:p w14:paraId="6390E4D6" w14:textId="77777777" w:rsidR="002B2CC3" w:rsidRPr="002B2CC3" w:rsidRDefault="002B2CC3" w:rsidP="002B2CC3">
      <w:pPr>
        <w:rPr>
          <w:lang w:val="ru-KZ"/>
        </w:rPr>
      </w:pPr>
      <w:r w:rsidRPr="002B2CC3">
        <w:rPr>
          <w:lang w:val="ru-KZ"/>
        </w:rPr>
        <w:t xml:space="preserve">      .     .     .     .     .     .     .     .     .     .     .     |- 48</w:t>
      </w:r>
    </w:p>
    <w:p w14:paraId="48A7C80C" w14:textId="77777777" w:rsidR="002B2CC3" w:rsidRPr="002B2CC3" w:rsidRDefault="002B2CC3" w:rsidP="002B2CC3">
      <w:pPr>
        <w:rPr>
          <w:lang w:val="ru-KZ"/>
        </w:rPr>
      </w:pPr>
      <w:r w:rsidRPr="002B2CC3">
        <w:rPr>
          <w:lang w:val="ru-KZ"/>
        </w:rPr>
        <w:t xml:space="preserve">                                                                        |</w:t>
      </w:r>
    </w:p>
    <w:p w14:paraId="67B25A2F" w14:textId="77777777" w:rsidR="002B2CC3" w:rsidRPr="002B2CC3" w:rsidRDefault="002B2CC3" w:rsidP="002B2CC3">
      <w:pPr>
        <w:rPr>
          <w:lang w:val="ru-KZ"/>
        </w:rPr>
      </w:pPr>
      <w:r w:rsidRPr="002B2CC3">
        <w:rPr>
          <w:lang w:val="ru-KZ"/>
        </w:rPr>
        <w:t xml:space="preserve">      .     .     .     .     .     .     .     .     .     .     .     |- 49</w:t>
      </w:r>
    </w:p>
    <w:p w14:paraId="403AB782" w14:textId="77777777" w:rsidR="002B2CC3" w:rsidRPr="002B2CC3" w:rsidRDefault="002B2CC3" w:rsidP="002B2CC3">
      <w:pPr>
        <w:rPr>
          <w:lang w:val="ru-KZ"/>
        </w:rPr>
      </w:pPr>
      <w:r w:rsidRPr="002B2CC3">
        <w:rPr>
          <w:lang w:val="ru-KZ"/>
        </w:rPr>
        <w:t xml:space="preserve">                                                                        |</w:t>
      </w:r>
    </w:p>
    <w:p w14:paraId="279EC86D" w14:textId="77777777" w:rsidR="002B2CC3" w:rsidRPr="002B2CC3" w:rsidRDefault="002B2CC3" w:rsidP="002B2CC3">
      <w:pPr>
        <w:rPr>
          <w:lang w:val="ru-KZ"/>
        </w:rPr>
      </w:pPr>
      <w:r w:rsidRPr="002B2CC3">
        <w:rPr>
          <w:lang w:val="ru-KZ"/>
        </w:rPr>
        <w:t xml:space="preserve">      .     .     .     .     .     .     .     .     .     .     .     |- 50</w:t>
      </w:r>
    </w:p>
    <w:p w14:paraId="117BBB0B" w14:textId="77777777" w:rsidR="002B2CC3" w:rsidRPr="002B2CC3" w:rsidRDefault="002B2CC3" w:rsidP="002B2CC3">
      <w:pPr>
        <w:rPr>
          <w:lang w:val="ru-KZ"/>
        </w:rPr>
      </w:pPr>
      <w:r w:rsidRPr="002B2CC3">
        <w:rPr>
          <w:lang w:val="ru-KZ"/>
        </w:rPr>
        <w:t xml:space="preserve">                                                                        |</w:t>
      </w:r>
    </w:p>
    <w:p w14:paraId="52C3465F" w14:textId="77777777" w:rsidR="002B2CC3" w:rsidRPr="002B2CC3" w:rsidRDefault="002B2CC3" w:rsidP="002B2CC3">
      <w:pPr>
        <w:rPr>
          <w:lang w:val="ru-KZ"/>
        </w:rPr>
      </w:pPr>
      <w:r w:rsidRPr="002B2CC3">
        <w:rPr>
          <w:lang w:val="ru-KZ"/>
        </w:rPr>
        <w:t xml:space="preserve">      .     .     .     .     .     .     .     .     .     .     .     |- 51</w:t>
      </w:r>
    </w:p>
    <w:p w14:paraId="286F9F40" w14:textId="77777777" w:rsidR="002B2CC3" w:rsidRPr="002B2CC3" w:rsidRDefault="002B2CC3" w:rsidP="002B2CC3">
      <w:pPr>
        <w:rPr>
          <w:lang w:val="ru-KZ"/>
        </w:rPr>
      </w:pPr>
      <w:r w:rsidRPr="002B2CC3">
        <w:rPr>
          <w:lang w:val="ru-KZ"/>
        </w:rPr>
        <w:t xml:space="preserve">                                                                        |</w:t>
      </w:r>
    </w:p>
    <w:p w14:paraId="5D3D33F0" w14:textId="77777777" w:rsidR="002B2CC3" w:rsidRPr="002B2CC3" w:rsidRDefault="002B2CC3" w:rsidP="002B2CC3">
      <w:pPr>
        <w:rPr>
          <w:lang w:val="ru-KZ"/>
        </w:rPr>
      </w:pPr>
      <w:r w:rsidRPr="002B2CC3">
        <w:rPr>
          <w:lang w:val="ru-KZ"/>
        </w:rPr>
        <w:lastRenderedPageBreak/>
        <w:t xml:space="preserve">      .     .     .     .     .     .     .     .     .     .     .     |- 52</w:t>
      </w:r>
    </w:p>
    <w:p w14:paraId="0FFE684A" w14:textId="77777777" w:rsidR="002B2CC3" w:rsidRPr="002B2CC3" w:rsidRDefault="002B2CC3" w:rsidP="002B2CC3">
      <w:pPr>
        <w:rPr>
          <w:lang w:val="ru-KZ"/>
        </w:rPr>
      </w:pPr>
      <w:r w:rsidRPr="002B2CC3">
        <w:rPr>
          <w:lang w:val="ru-KZ"/>
        </w:rPr>
        <w:t xml:space="preserve">                                                                        |</w:t>
      </w:r>
    </w:p>
    <w:p w14:paraId="2DF39A27" w14:textId="77777777" w:rsidR="002B2CC3" w:rsidRPr="002B2CC3" w:rsidRDefault="002B2CC3" w:rsidP="002B2CC3">
      <w:pPr>
        <w:rPr>
          <w:lang w:val="ru-KZ"/>
        </w:rPr>
      </w:pPr>
      <w:r w:rsidRPr="002B2CC3">
        <w:rPr>
          <w:lang w:val="ru-KZ"/>
        </w:rPr>
        <w:t xml:space="preserve">      .     .     .     .     .     .     .     .     .     .     .     |- 53</w:t>
      </w:r>
    </w:p>
    <w:p w14:paraId="756D97A4" w14:textId="77777777" w:rsidR="002B2CC3" w:rsidRPr="002B2CC3" w:rsidRDefault="002B2CC3" w:rsidP="002B2CC3">
      <w:pPr>
        <w:rPr>
          <w:lang w:val="ru-KZ"/>
        </w:rPr>
      </w:pPr>
      <w:r w:rsidRPr="002B2CC3">
        <w:rPr>
          <w:lang w:val="ru-KZ"/>
        </w:rPr>
        <w:t xml:space="preserve">                                                                        |</w:t>
      </w:r>
    </w:p>
    <w:p w14:paraId="085F67BE" w14:textId="77777777" w:rsidR="002B2CC3" w:rsidRPr="002B2CC3" w:rsidRDefault="002B2CC3" w:rsidP="002B2CC3">
      <w:pPr>
        <w:rPr>
          <w:lang w:val="ru-KZ"/>
        </w:rPr>
      </w:pPr>
      <w:r w:rsidRPr="002B2CC3">
        <w:rPr>
          <w:lang w:val="ru-KZ"/>
        </w:rPr>
        <w:t xml:space="preserve">      .     .     .     .     .     .     .     .     .     .     .     |- 54</w:t>
      </w:r>
    </w:p>
    <w:p w14:paraId="4F1B8C8F" w14:textId="77777777" w:rsidR="002B2CC3" w:rsidRPr="002B2CC3" w:rsidRDefault="002B2CC3" w:rsidP="002B2CC3">
      <w:pPr>
        <w:rPr>
          <w:lang w:val="ru-KZ"/>
        </w:rPr>
      </w:pPr>
      <w:r w:rsidRPr="002B2CC3">
        <w:rPr>
          <w:lang w:val="ru-KZ"/>
        </w:rPr>
        <w:t xml:space="preserve">                                                                        |</w:t>
      </w:r>
    </w:p>
    <w:p w14:paraId="6EEC2E0D" w14:textId="77777777" w:rsidR="002B2CC3" w:rsidRPr="002B2CC3" w:rsidRDefault="002B2CC3" w:rsidP="002B2CC3">
      <w:pPr>
        <w:rPr>
          <w:lang w:val="ru-KZ"/>
        </w:rPr>
      </w:pPr>
      <w:r w:rsidRPr="002B2CC3">
        <w:rPr>
          <w:lang w:val="ru-KZ"/>
        </w:rPr>
        <w:t xml:space="preserve">      .     .     .     .     .     .     .     .     .     .     .     |- 55</w:t>
      </w:r>
    </w:p>
    <w:p w14:paraId="75AF9C56" w14:textId="77777777" w:rsidR="002B2CC3" w:rsidRPr="002B2CC3" w:rsidRDefault="002B2CC3" w:rsidP="002B2CC3">
      <w:pPr>
        <w:rPr>
          <w:lang w:val="ru-KZ"/>
        </w:rPr>
      </w:pPr>
      <w:r w:rsidRPr="002B2CC3">
        <w:rPr>
          <w:lang w:val="ru-KZ"/>
        </w:rPr>
        <w:t xml:space="preserve">                                                                        |</w:t>
      </w:r>
    </w:p>
    <w:p w14:paraId="6D0D7392" w14:textId="77777777" w:rsidR="002B2CC3" w:rsidRPr="002B2CC3" w:rsidRDefault="002B2CC3" w:rsidP="002B2CC3">
      <w:pPr>
        <w:rPr>
          <w:lang w:val="ru-KZ"/>
        </w:rPr>
      </w:pPr>
      <w:r w:rsidRPr="002B2CC3">
        <w:rPr>
          <w:lang w:val="ru-KZ"/>
        </w:rPr>
        <w:t xml:space="preserve">      .     .     .     .     .     .     .     .     .     .     .     |- 56</w:t>
      </w:r>
    </w:p>
    <w:p w14:paraId="38178A45" w14:textId="77777777" w:rsidR="002B2CC3" w:rsidRPr="002B2CC3" w:rsidRDefault="002B2CC3" w:rsidP="002B2CC3">
      <w:pPr>
        <w:rPr>
          <w:lang w:val="ru-KZ"/>
        </w:rPr>
      </w:pPr>
      <w:r w:rsidRPr="002B2CC3">
        <w:rPr>
          <w:lang w:val="ru-KZ"/>
        </w:rPr>
        <w:t xml:space="preserve">                                                                        |</w:t>
      </w:r>
    </w:p>
    <w:p w14:paraId="7A2057FF" w14:textId="77777777" w:rsidR="002B2CC3" w:rsidRPr="002B2CC3" w:rsidRDefault="002B2CC3" w:rsidP="002B2CC3">
      <w:pPr>
        <w:rPr>
          <w:lang w:val="ru-KZ"/>
        </w:rPr>
      </w:pPr>
      <w:r w:rsidRPr="002B2CC3">
        <w:rPr>
          <w:lang w:val="ru-KZ"/>
        </w:rPr>
        <w:t xml:space="preserve">      .     .     .     .     .     .     .     .     .     .     .     |- 57</w:t>
      </w:r>
    </w:p>
    <w:p w14:paraId="45DCD729" w14:textId="77777777" w:rsidR="002B2CC3" w:rsidRPr="002B2CC3" w:rsidRDefault="002B2CC3" w:rsidP="002B2CC3">
      <w:pPr>
        <w:rPr>
          <w:lang w:val="ru-KZ"/>
        </w:rPr>
      </w:pPr>
      <w:r w:rsidRPr="002B2CC3">
        <w:rPr>
          <w:lang w:val="ru-KZ"/>
        </w:rPr>
        <w:t xml:space="preserve">                                                                        |</w:t>
      </w:r>
    </w:p>
    <w:p w14:paraId="44370DBF" w14:textId="77777777" w:rsidR="002B2CC3" w:rsidRPr="002B2CC3" w:rsidRDefault="002B2CC3" w:rsidP="002B2CC3">
      <w:pPr>
        <w:rPr>
          <w:lang w:val="ru-KZ"/>
        </w:rPr>
      </w:pPr>
      <w:r w:rsidRPr="002B2CC3">
        <w:rPr>
          <w:lang w:val="ru-KZ"/>
        </w:rPr>
        <w:t xml:space="preserve">      .     .     .     .     .     .     .     .     .     .     .     |- 58</w:t>
      </w:r>
    </w:p>
    <w:p w14:paraId="0F1727AA" w14:textId="77777777" w:rsidR="002B2CC3" w:rsidRPr="002B2CC3" w:rsidRDefault="002B2CC3" w:rsidP="002B2CC3">
      <w:pPr>
        <w:rPr>
          <w:lang w:val="ru-KZ"/>
        </w:rPr>
      </w:pPr>
      <w:r w:rsidRPr="002B2CC3">
        <w:rPr>
          <w:lang w:val="ru-KZ"/>
        </w:rPr>
        <w:t xml:space="preserve">                                                                        |</w:t>
      </w:r>
    </w:p>
    <w:p w14:paraId="06595EFB" w14:textId="77777777" w:rsidR="002B2CC3" w:rsidRPr="002B2CC3" w:rsidRDefault="002B2CC3" w:rsidP="002B2CC3">
      <w:pPr>
        <w:rPr>
          <w:lang w:val="ru-KZ"/>
        </w:rPr>
      </w:pPr>
      <w:r w:rsidRPr="002B2CC3">
        <w:rPr>
          <w:lang w:val="ru-KZ"/>
        </w:rPr>
        <w:t xml:space="preserve">      .     .     .     .     .     .     .     .     .     .     .     |- 59</w:t>
      </w:r>
    </w:p>
    <w:p w14:paraId="2D9D7BD5" w14:textId="77777777" w:rsidR="002B2CC3" w:rsidRPr="002B2CC3" w:rsidRDefault="002B2CC3" w:rsidP="002B2CC3">
      <w:pPr>
        <w:rPr>
          <w:lang w:val="ru-KZ"/>
        </w:rPr>
      </w:pPr>
      <w:r w:rsidRPr="002B2CC3">
        <w:rPr>
          <w:lang w:val="ru-KZ"/>
        </w:rPr>
        <w:t xml:space="preserve">                                                                        |</w:t>
      </w:r>
    </w:p>
    <w:p w14:paraId="0DA45A25" w14:textId="77777777" w:rsidR="002B2CC3" w:rsidRPr="002B2CC3" w:rsidRDefault="002B2CC3" w:rsidP="002B2CC3">
      <w:pPr>
        <w:rPr>
          <w:lang w:val="ru-KZ"/>
        </w:rPr>
      </w:pPr>
      <w:r w:rsidRPr="002B2CC3">
        <w:rPr>
          <w:lang w:val="ru-KZ"/>
        </w:rPr>
        <w:t xml:space="preserve">      .     .     .     .     .     .     .     .     .     .     .     |- 60</w:t>
      </w:r>
    </w:p>
    <w:p w14:paraId="75230705" w14:textId="77777777" w:rsidR="002B2CC3" w:rsidRPr="002B2CC3" w:rsidRDefault="002B2CC3" w:rsidP="002B2CC3">
      <w:pPr>
        <w:rPr>
          <w:lang w:val="ru-KZ"/>
        </w:rPr>
      </w:pPr>
      <w:r w:rsidRPr="002B2CC3">
        <w:rPr>
          <w:lang w:val="ru-KZ"/>
        </w:rPr>
        <w:t xml:space="preserve">                                                                        |</w:t>
      </w:r>
    </w:p>
    <w:p w14:paraId="5BD132E4" w14:textId="77777777" w:rsidR="002B2CC3" w:rsidRPr="002B2CC3" w:rsidRDefault="002B2CC3" w:rsidP="002B2CC3">
      <w:pPr>
        <w:rPr>
          <w:lang w:val="ru-KZ"/>
        </w:rPr>
      </w:pPr>
      <w:r w:rsidRPr="002B2CC3">
        <w:rPr>
          <w:lang w:val="ru-KZ"/>
        </w:rPr>
        <w:t xml:space="preserve">      .     .     .     .     .     .     .     .     .     .     .     |- 61</w:t>
      </w:r>
    </w:p>
    <w:p w14:paraId="039A3A36" w14:textId="77777777" w:rsidR="002B2CC3" w:rsidRPr="002B2CC3" w:rsidRDefault="002B2CC3" w:rsidP="002B2CC3">
      <w:pPr>
        <w:rPr>
          <w:lang w:val="ru-KZ"/>
        </w:rPr>
      </w:pPr>
      <w:r w:rsidRPr="002B2CC3">
        <w:rPr>
          <w:lang w:val="ru-KZ"/>
        </w:rPr>
        <w:t xml:space="preserve">                                                                        |</w:t>
      </w:r>
    </w:p>
    <w:p w14:paraId="4EB7D3E0" w14:textId="77777777" w:rsidR="002B2CC3" w:rsidRPr="002B2CC3" w:rsidRDefault="002B2CC3" w:rsidP="002B2CC3">
      <w:pPr>
        <w:rPr>
          <w:lang w:val="ru-KZ"/>
        </w:rPr>
      </w:pPr>
      <w:r w:rsidRPr="002B2CC3">
        <w:rPr>
          <w:lang w:val="ru-KZ"/>
        </w:rPr>
        <w:t xml:space="preserve">     --|-----|-----|-----|-----|-----|-----|-----|-----|-----|-----|---</w:t>
      </w:r>
    </w:p>
    <w:p w14:paraId="7D48234B" w14:textId="77777777" w:rsidR="002B2CC3" w:rsidRPr="002B2CC3" w:rsidRDefault="002B2CC3" w:rsidP="002B2CC3">
      <w:pPr>
        <w:rPr>
          <w:lang w:val="ru-KZ"/>
        </w:rPr>
      </w:pPr>
      <w:r w:rsidRPr="002B2CC3">
        <w:rPr>
          <w:lang w:val="ru-KZ"/>
        </w:rPr>
        <w:t xml:space="preserve">       91    92    93    94    95    96    97    98    99   100   101  </w:t>
      </w:r>
    </w:p>
    <w:p w14:paraId="537EFC2A" w14:textId="77777777" w:rsidR="002B2CC3" w:rsidRPr="002B2CC3" w:rsidRDefault="002B2CC3" w:rsidP="002B2CC3">
      <w:pPr>
        <w:rPr>
          <w:lang w:val="ru-KZ"/>
        </w:rPr>
      </w:pPr>
    </w:p>
    <w:p w14:paraId="499CC447" w14:textId="77777777" w:rsidR="002B2CC3" w:rsidRPr="002B2CC3" w:rsidRDefault="002B2CC3" w:rsidP="002B2CC3">
      <w:pPr>
        <w:rPr>
          <w:lang w:val="ru-KZ"/>
        </w:rPr>
      </w:pPr>
    </w:p>
    <w:p w14:paraId="1E22BCA6" w14:textId="77777777" w:rsidR="002B2CC3" w:rsidRPr="002B2CC3" w:rsidRDefault="002B2CC3" w:rsidP="002B2CC3">
      <w:pPr>
        <w:rPr>
          <w:lang w:val="ru-KZ"/>
        </w:rPr>
      </w:pPr>
      <w:r w:rsidRPr="002B2CC3">
        <w:rPr>
          <w:lang w:val="ru-KZ"/>
        </w:rPr>
        <w:t xml:space="preserve">       В целом по расчетному прямоугольнику:</w:t>
      </w:r>
    </w:p>
    <w:p w14:paraId="35ABF283" w14:textId="77777777" w:rsidR="002B2CC3" w:rsidRPr="002B2CC3" w:rsidRDefault="002B2CC3" w:rsidP="002B2CC3">
      <w:pPr>
        <w:rPr>
          <w:lang w:val="ru-KZ"/>
        </w:rPr>
      </w:pPr>
      <w:r w:rsidRPr="002B2CC3">
        <w:rPr>
          <w:lang w:val="ru-KZ"/>
        </w:rPr>
        <w:t xml:space="preserve"> Максимальная концентрация ---------&gt; Cм =  0.0224874 долей ПДКмр</w:t>
      </w:r>
    </w:p>
    <w:p w14:paraId="20836D00" w14:textId="77777777" w:rsidR="002B2CC3" w:rsidRPr="002B2CC3" w:rsidRDefault="002B2CC3" w:rsidP="002B2CC3">
      <w:pPr>
        <w:rPr>
          <w:lang w:val="ru-KZ"/>
        </w:rPr>
      </w:pPr>
      <w:r w:rsidRPr="002B2CC3">
        <w:rPr>
          <w:lang w:val="ru-KZ"/>
        </w:rPr>
        <w:t xml:space="preserve">                                         =  0.0044975 мг/м3</w:t>
      </w:r>
    </w:p>
    <w:p w14:paraId="6CF95192" w14:textId="77777777" w:rsidR="002B2CC3" w:rsidRPr="002B2CC3" w:rsidRDefault="002B2CC3" w:rsidP="002B2CC3">
      <w:pPr>
        <w:rPr>
          <w:lang w:val="ru-KZ"/>
        </w:rPr>
      </w:pPr>
      <w:r w:rsidRPr="002B2CC3">
        <w:rPr>
          <w:lang w:val="ru-KZ"/>
        </w:rPr>
        <w:t xml:space="preserve"> Достигается в точке с координатами:  Xм = 30500.0 м</w:t>
      </w:r>
    </w:p>
    <w:p w14:paraId="33BB2D33" w14:textId="77777777" w:rsidR="002B2CC3" w:rsidRPr="002B2CC3" w:rsidRDefault="002B2CC3" w:rsidP="002B2CC3">
      <w:pPr>
        <w:rPr>
          <w:lang w:val="ru-KZ"/>
        </w:rPr>
      </w:pPr>
      <w:r w:rsidRPr="002B2CC3">
        <w:rPr>
          <w:lang w:val="ru-KZ"/>
        </w:rPr>
        <w:t xml:space="preserve">     ( X-столбец 62, Y-строка 33)     Yм = 14000.0 м</w:t>
      </w:r>
    </w:p>
    <w:p w14:paraId="2EC1CB61" w14:textId="77777777" w:rsidR="002B2CC3" w:rsidRPr="002B2CC3" w:rsidRDefault="002B2CC3" w:rsidP="002B2CC3">
      <w:pPr>
        <w:rPr>
          <w:lang w:val="ru-KZ"/>
        </w:rPr>
      </w:pPr>
      <w:r w:rsidRPr="002B2CC3">
        <w:rPr>
          <w:lang w:val="ru-KZ"/>
        </w:rPr>
        <w:t xml:space="preserve"> При опасном направлении ветра  :      91 град.</w:t>
      </w:r>
    </w:p>
    <w:p w14:paraId="5BA41783" w14:textId="77777777" w:rsidR="002B2CC3" w:rsidRPr="002B2CC3" w:rsidRDefault="002B2CC3" w:rsidP="002B2CC3">
      <w:pPr>
        <w:rPr>
          <w:lang w:val="ru-KZ"/>
        </w:rPr>
      </w:pPr>
      <w:r w:rsidRPr="002B2CC3">
        <w:rPr>
          <w:lang w:val="ru-KZ"/>
        </w:rPr>
        <w:t xml:space="preserve">  и "опасной" скорости ветра    :  6.35 м/с</w:t>
      </w:r>
    </w:p>
    <w:p w14:paraId="4126DD2C" w14:textId="77777777" w:rsidR="002B2CC3" w:rsidRPr="002B2CC3" w:rsidRDefault="002B2CC3" w:rsidP="002B2CC3">
      <w:pPr>
        <w:rPr>
          <w:lang w:val="ru-KZ"/>
        </w:rPr>
      </w:pPr>
    </w:p>
    <w:p w14:paraId="0AFFBFFF" w14:textId="77777777" w:rsidR="002B2CC3" w:rsidRPr="002B2CC3" w:rsidRDefault="002B2CC3" w:rsidP="002B2CC3">
      <w:pPr>
        <w:rPr>
          <w:lang w:val="ru-KZ"/>
        </w:rPr>
      </w:pPr>
    </w:p>
    <w:p w14:paraId="10755967" w14:textId="77777777" w:rsidR="002B2CC3" w:rsidRPr="002B2CC3" w:rsidRDefault="002B2CC3" w:rsidP="002B2CC3">
      <w:pPr>
        <w:rPr>
          <w:lang w:val="ru-KZ"/>
        </w:rPr>
      </w:pPr>
      <w:r w:rsidRPr="002B2CC3">
        <w:rPr>
          <w:lang w:val="ru-KZ"/>
        </w:rPr>
        <w:t>8. Результаты расчета по жилой застройке.</w:t>
      </w:r>
    </w:p>
    <w:p w14:paraId="00F38E00" w14:textId="77777777" w:rsidR="002B2CC3" w:rsidRPr="002B2CC3" w:rsidRDefault="002B2CC3" w:rsidP="002B2CC3">
      <w:pPr>
        <w:rPr>
          <w:lang w:val="ru-KZ"/>
        </w:rPr>
      </w:pPr>
      <w:r w:rsidRPr="002B2CC3">
        <w:rPr>
          <w:lang w:val="ru-KZ"/>
        </w:rPr>
        <w:t xml:space="preserve">   ПК ЭРА v3.0.  Модель: МРК-2014</w:t>
      </w:r>
    </w:p>
    <w:p w14:paraId="1A9B57B7" w14:textId="77777777" w:rsidR="002B2CC3" w:rsidRPr="002B2CC3" w:rsidRDefault="002B2CC3" w:rsidP="002B2CC3">
      <w:pPr>
        <w:rPr>
          <w:lang w:val="ru-KZ"/>
        </w:rPr>
      </w:pPr>
      <w:r w:rsidRPr="002B2CC3">
        <w:rPr>
          <w:lang w:val="ru-KZ"/>
        </w:rPr>
        <w:t xml:space="preserve">     Город     :007 ВКО.</w:t>
      </w:r>
    </w:p>
    <w:p w14:paraId="5480C66C" w14:textId="77777777" w:rsidR="002B2CC3" w:rsidRPr="002B2CC3" w:rsidRDefault="002B2CC3" w:rsidP="002B2CC3">
      <w:pPr>
        <w:rPr>
          <w:lang w:val="ru-KZ"/>
        </w:rPr>
      </w:pPr>
      <w:r w:rsidRPr="002B2CC3">
        <w:rPr>
          <w:lang w:val="ru-KZ"/>
        </w:rPr>
        <w:t xml:space="preserve">     Объект    :0002  TURANGA.</w:t>
      </w:r>
    </w:p>
    <w:p w14:paraId="6B48F263"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887BDB1" w14:textId="77777777" w:rsidR="002B2CC3" w:rsidRPr="002B2CC3" w:rsidRDefault="002B2CC3" w:rsidP="002B2CC3">
      <w:pPr>
        <w:rPr>
          <w:lang w:val="ru-KZ"/>
        </w:rPr>
      </w:pPr>
      <w:r w:rsidRPr="002B2CC3">
        <w:rPr>
          <w:lang w:val="ru-KZ"/>
        </w:rPr>
        <w:t xml:space="preserve">     Примесь   :0301 - Азота (IV) диоксид (Азота диоксид) (4)                                                 </w:t>
      </w:r>
    </w:p>
    <w:p w14:paraId="3A8527B6" w14:textId="77777777" w:rsidR="002B2CC3" w:rsidRPr="002B2CC3" w:rsidRDefault="002B2CC3" w:rsidP="002B2CC3">
      <w:pPr>
        <w:rPr>
          <w:lang w:val="ru-KZ"/>
        </w:rPr>
      </w:pPr>
      <w:r w:rsidRPr="002B2CC3">
        <w:rPr>
          <w:lang w:val="ru-KZ"/>
        </w:rPr>
        <w:t xml:space="preserve">                ПДКмр для примеси 0301 = 0.2 мг/м3</w:t>
      </w:r>
    </w:p>
    <w:p w14:paraId="215146FD" w14:textId="77777777" w:rsidR="002B2CC3" w:rsidRPr="002B2CC3" w:rsidRDefault="002B2CC3" w:rsidP="002B2CC3">
      <w:pPr>
        <w:rPr>
          <w:lang w:val="ru-KZ"/>
        </w:rPr>
      </w:pPr>
    </w:p>
    <w:p w14:paraId="461D1188"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64365C08" w14:textId="77777777" w:rsidR="002B2CC3" w:rsidRPr="002B2CC3" w:rsidRDefault="002B2CC3" w:rsidP="002B2CC3">
      <w:pPr>
        <w:rPr>
          <w:lang w:val="ru-KZ"/>
        </w:rPr>
      </w:pPr>
      <w:r w:rsidRPr="002B2CC3">
        <w:rPr>
          <w:lang w:val="ru-KZ"/>
        </w:rPr>
        <w:t xml:space="preserve">     Расчет проводился по всем жилым зонам внутри расч. прямоугольника 001</w:t>
      </w:r>
    </w:p>
    <w:p w14:paraId="14757FA4" w14:textId="77777777" w:rsidR="002B2CC3" w:rsidRPr="002B2CC3" w:rsidRDefault="002B2CC3" w:rsidP="002B2CC3">
      <w:pPr>
        <w:rPr>
          <w:lang w:val="ru-KZ"/>
        </w:rPr>
      </w:pPr>
      <w:r w:rsidRPr="002B2CC3">
        <w:rPr>
          <w:lang w:val="ru-KZ"/>
        </w:rPr>
        <w:t xml:space="preserve">     Всего просчитано точек: 247</w:t>
      </w:r>
    </w:p>
    <w:p w14:paraId="7AAE7D28" w14:textId="77777777" w:rsidR="002B2CC3" w:rsidRPr="002B2CC3" w:rsidRDefault="002B2CC3" w:rsidP="002B2CC3">
      <w:pPr>
        <w:rPr>
          <w:lang w:val="ru-KZ"/>
        </w:rPr>
      </w:pPr>
      <w:r w:rsidRPr="002B2CC3">
        <w:rPr>
          <w:lang w:val="ru-KZ"/>
        </w:rPr>
        <w:t xml:space="preserve">     Фоновая концентрация не задана</w:t>
      </w:r>
    </w:p>
    <w:p w14:paraId="13046BC8"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2BA7A210"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59010173" w14:textId="77777777" w:rsidR="002B2CC3" w:rsidRPr="002B2CC3" w:rsidRDefault="002B2CC3" w:rsidP="002B2CC3">
      <w:pPr>
        <w:rPr>
          <w:lang w:val="ru-KZ"/>
        </w:rPr>
      </w:pPr>
    </w:p>
    <w:p w14:paraId="16A1771D" w14:textId="77777777" w:rsidR="002B2CC3" w:rsidRPr="002B2CC3" w:rsidRDefault="002B2CC3" w:rsidP="002B2CC3">
      <w:pPr>
        <w:rPr>
          <w:lang w:val="ru-KZ"/>
        </w:rPr>
      </w:pPr>
      <w:r w:rsidRPr="002B2CC3">
        <w:rPr>
          <w:lang w:val="ru-KZ"/>
        </w:rPr>
        <w:t xml:space="preserve">            ___________Расшифровка_обозначений____________</w:t>
      </w:r>
    </w:p>
    <w:p w14:paraId="4B63614F" w14:textId="77777777" w:rsidR="002B2CC3" w:rsidRPr="002B2CC3" w:rsidRDefault="002B2CC3" w:rsidP="002B2CC3">
      <w:pPr>
        <w:rPr>
          <w:lang w:val="ru-KZ"/>
        </w:rPr>
      </w:pPr>
      <w:r w:rsidRPr="002B2CC3">
        <w:rPr>
          <w:lang w:val="ru-KZ"/>
        </w:rPr>
        <w:t xml:space="preserve">            | Qс - суммарная концентрация [доли ПДК]     |</w:t>
      </w:r>
    </w:p>
    <w:p w14:paraId="3E99025E" w14:textId="77777777" w:rsidR="002B2CC3" w:rsidRPr="002B2CC3" w:rsidRDefault="002B2CC3" w:rsidP="002B2CC3">
      <w:pPr>
        <w:rPr>
          <w:lang w:val="ru-KZ"/>
        </w:rPr>
      </w:pPr>
      <w:r w:rsidRPr="002B2CC3">
        <w:rPr>
          <w:lang w:val="ru-KZ"/>
        </w:rPr>
        <w:t xml:space="preserve">            | Cс - суммарная концентрация [мг/м.куб]     |</w:t>
      </w:r>
    </w:p>
    <w:p w14:paraId="0EFCB4DB" w14:textId="77777777" w:rsidR="002B2CC3" w:rsidRPr="002B2CC3" w:rsidRDefault="002B2CC3" w:rsidP="002B2CC3">
      <w:pPr>
        <w:rPr>
          <w:lang w:val="ru-KZ"/>
        </w:rPr>
      </w:pPr>
      <w:r w:rsidRPr="002B2CC3">
        <w:rPr>
          <w:lang w:val="ru-KZ"/>
        </w:rPr>
        <w:t xml:space="preserve">            | Фоп- опасное направл. ветра [ угл. град.]  |</w:t>
      </w:r>
    </w:p>
    <w:p w14:paraId="0FB2EDD5" w14:textId="77777777" w:rsidR="002B2CC3" w:rsidRPr="002B2CC3" w:rsidRDefault="002B2CC3" w:rsidP="002B2CC3">
      <w:pPr>
        <w:rPr>
          <w:lang w:val="ru-KZ"/>
        </w:rPr>
      </w:pPr>
      <w:r w:rsidRPr="002B2CC3">
        <w:rPr>
          <w:lang w:val="ru-KZ"/>
        </w:rPr>
        <w:t xml:space="preserve">            | Uоп- опасная скорость ветра [    м/с    ]  |</w:t>
      </w:r>
    </w:p>
    <w:p w14:paraId="5E5AC7AA" w14:textId="77777777" w:rsidR="002B2CC3" w:rsidRPr="002B2CC3" w:rsidRDefault="002B2CC3" w:rsidP="002B2CC3">
      <w:pPr>
        <w:rPr>
          <w:lang w:val="ru-KZ"/>
        </w:rPr>
      </w:pPr>
      <w:r w:rsidRPr="002B2CC3">
        <w:rPr>
          <w:lang w:val="ru-KZ"/>
        </w:rPr>
        <w:lastRenderedPageBreak/>
        <w:t xml:space="preserve">    |~~~~~~~~                                            ~~~~~~~~~~~~|</w:t>
      </w:r>
    </w:p>
    <w:p w14:paraId="5BAAA2F1"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3C39DDC1" w14:textId="77777777" w:rsidR="002B2CC3" w:rsidRPr="002B2CC3" w:rsidRDefault="002B2CC3" w:rsidP="002B2CC3">
      <w:pPr>
        <w:rPr>
          <w:lang w:val="ru-KZ"/>
        </w:rPr>
      </w:pPr>
      <w:r w:rsidRPr="002B2CC3">
        <w:rPr>
          <w:lang w:val="ru-KZ"/>
        </w:rPr>
        <w:t xml:space="preserve">    ~~~~~~~~~~~~~~~~~~~~~~~~~~~~~~~~~~~~~~~~~~~~~~~~~~~~~~~~~~~~~~~~~~</w:t>
      </w:r>
    </w:p>
    <w:p w14:paraId="12FD05A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FCF085A" w14:textId="77777777" w:rsidR="002B2CC3" w:rsidRPr="002B2CC3" w:rsidRDefault="002B2CC3" w:rsidP="002B2CC3">
      <w:pPr>
        <w:rPr>
          <w:lang w:val="ru-KZ"/>
        </w:rPr>
      </w:pPr>
      <w:r w:rsidRPr="002B2CC3">
        <w:rPr>
          <w:lang w:val="ru-KZ"/>
        </w:rPr>
        <w:t xml:space="preserve"> y=  29027: 28647: 28612: 28198: 28147: 27783: 27647: 27368: 29031: 28647: 28147: 27647: 27351: 29036: 28647:</w:t>
      </w:r>
    </w:p>
    <w:p w14:paraId="14802403" w14:textId="77777777" w:rsidR="002B2CC3" w:rsidRPr="002B2CC3" w:rsidRDefault="002B2CC3" w:rsidP="002B2CC3">
      <w:pPr>
        <w:rPr>
          <w:lang w:val="ru-KZ"/>
        </w:rPr>
      </w:pPr>
      <w:r w:rsidRPr="002B2CC3">
        <w:rPr>
          <w:lang w:val="ru-KZ"/>
        </w:rPr>
        <w:t>----------:------:------:------:------:------:------:------:------:------:------:------:------:------:------:</w:t>
      </w:r>
    </w:p>
    <w:p w14:paraId="12F24D3A" w14:textId="77777777" w:rsidR="002B2CC3" w:rsidRPr="002B2CC3" w:rsidRDefault="002B2CC3" w:rsidP="002B2CC3">
      <w:pPr>
        <w:rPr>
          <w:lang w:val="ru-KZ"/>
        </w:rPr>
      </w:pPr>
      <w:r w:rsidRPr="002B2CC3">
        <w:rPr>
          <w:lang w:val="ru-KZ"/>
        </w:rPr>
        <w:t xml:space="preserve"> x=    674:   724:   729:   784:   791:   839:   858:   895:  1163:  1224:  1291:  1358:  1371:  1652:  1724:</w:t>
      </w:r>
    </w:p>
    <w:p w14:paraId="74895E25" w14:textId="77777777" w:rsidR="002B2CC3" w:rsidRPr="002B2CC3" w:rsidRDefault="002B2CC3" w:rsidP="002B2CC3">
      <w:pPr>
        <w:rPr>
          <w:lang w:val="ru-KZ"/>
        </w:rPr>
      </w:pPr>
      <w:r w:rsidRPr="002B2CC3">
        <w:rPr>
          <w:lang w:val="ru-KZ"/>
        </w:rPr>
        <w:t>----------:------:------:------:------:------:------:------:------:------:------:------:------:------:------:</w:t>
      </w:r>
    </w:p>
    <w:p w14:paraId="54ED947F" w14:textId="77777777" w:rsidR="002B2CC3" w:rsidRPr="002B2CC3" w:rsidRDefault="002B2CC3" w:rsidP="002B2CC3">
      <w:pPr>
        <w:rPr>
          <w:lang w:val="ru-KZ"/>
        </w:rPr>
      </w:pPr>
      <w:r w:rsidRPr="002B2CC3">
        <w:rPr>
          <w:lang w:val="ru-KZ"/>
        </w:rPr>
        <w:t>~~~~~~~~~~~~~~~~~~~~~~~~~~~~~~~~~~~~~~~~~~~~~~~~~~~~~~~~~~~~~~~~~~~~~~~~~~~~~~~~~~~~~~~~~~~~~~~~~~~~~~~~~~~~~</w:t>
      </w:r>
    </w:p>
    <w:p w14:paraId="3966AB1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2BDB0B3" w14:textId="77777777" w:rsidR="002B2CC3" w:rsidRPr="002B2CC3" w:rsidRDefault="002B2CC3" w:rsidP="002B2CC3">
      <w:pPr>
        <w:rPr>
          <w:lang w:val="ru-KZ"/>
        </w:rPr>
      </w:pPr>
      <w:r w:rsidRPr="002B2CC3">
        <w:rPr>
          <w:lang w:val="ru-KZ"/>
        </w:rPr>
        <w:t xml:space="preserve"> y=  28147: 27334: 27647: 29040: 28647: 28147: 27317: 27647: 29044: 28647: 28147: 27300: 27647: 29048: 28647:</w:t>
      </w:r>
    </w:p>
    <w:p w14:paraId="323090BB" w14:textId="77777777" w:rsidR="002B2CC3" w:rsidRPr="002B2CC3" w:rsidRDefault="002B2CC3" w:rsidP="002B2CC3">
      <w:pPr>
        <w:rPr>
          <w:lang w:val="ru-KZ"/>
        </w:rPr>
      </w:pPr>
      <w:r w:rsidRPr="002B2CC3">
        <w:rPr>
          <w:lang w:val="ru-KZ"/>
        </w:rPr>
        <w:t>----------:------:------:------:------:------:------:------:------:------:------:------:------:------:------:</w:t>
      </w:r>
    </w:p>
    <w:p w14:paraId="0C2D1746" w14:textId="77777777" w:rsidR="002B2CC3" w:rsidRPr="002B2CC3" w:rsidRDefault="002B2CC3" w:rsidP="002B2CC3">
      <w:pPr>
        <w:rPr>
          <w:lang w:val="ru-KZ"/>
        </w:rPr>
      </w:pPr>
      <w:r w:rsidRPr="002B2CC3">
        <w:rPr>
          <w:lang w:val="ru-KZ"/>
        </w:rPr>
        <w:t xml:space="preserve"> x=   1791:  1848:  1858:  2141:  2224:  2291:  2324:  2358:  2630:  2724:  2791:  2800:  2858:  3119:  3224:</w:t>
      </w:r>
    </w:p>
    <w:p w14:paraId="38E29AE4" w14:textId="77777777" w:rsidR="002B2CC3" w:rsidRPr="002B2CC3" w:rsidRDefault="002B2CC3" w:rsidP="002B2CC3">
      <w:pPr>
        <w:rPr>
          <w:lang w:val="ru-KZ"/>
        </w:rPr>
      </w:pPr>
      <w:r w:rsidRPr="002B2CC3">
        <w:rPr>
          <w:lang w:val="ru-KZ"/>
        </w:rPr>
        <w:t>----------:------:------:------:------:------:------:------:------:------:------:------:------:------:------:</w:t>
      </w:r>
    </w:p>
    <w:p w14:paraId="685CFB16" w14:textId="77777777" w:rsidR="002B2CC3" w:rsidRPr="002B2CC3" w:rsidRDefault="002B2CC3" w:rsidP="002B2CC3">
      <w:pPr>
        <w:rPr>
          <w:lang w:val="ru-KZ"/>
        </w:rPr>
      </w:pPr>
      <w:r w:rsidRPr="002B2CC3">
        <w:rPr>
          <w:lang w:val="ru-KZ"/>
        </w:rPr>
        <w:t>~~~~~~~~~~~~~~~~~~~~~~~~~~~~~~~~~~~~~~~~~~~~~~~~~~~~~~~~~~~~~~~~~~~~~~~~~~~~~~~~~~~~~~~~~~~~~~~~~~~~~~~~~~~~~</w:t>
      </w:r>
    </w:p>
    <w:p w14:paraId="5219682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3BDDFB0" w14:textId="77777777" w:rsidR="002B2CC3" w:rsidRPr="002B2CC3" w:rsidRDefault="002B2CC3" w:rsidP="002B2CC3">
      <w:pPr>
        <w:rPr>
          <w:lang w:val="ru-KZ"/>
        </w:rPr>
      </w:pPr>
      <w:r w:rsidRPr="002B2CC3">
        <w:rPr>
          <w:lang w:val="ru-KZ"/>
        </w:rPr>
        <w:t xml:space="preserve"> y=  27283: 28147: 27647: 29053: 28647: 27266: 28147: 27647: 29057: 28647: 27249: 28147: 27647: 29061: 27232:</w:t>
      </w:r>
    </w:p>
    <w:p w14:paraId="163B20E8" w14:textId="77777777" w:rsidR="002B2CC3" w:rsidRPr="002B2CC3" w:rsidRDefault="002B2CC3" w:rsidP="002B2CC3">
      <w:pPr>
        <w:rPr>
          <w:lang w:val="ru-KZ"/>
        </w:rPr>
      </w:pPr>
      <w:r w:rsidRPr="002B2CC3">
        <w:rPr>
          <w:lang w:val="ru-KZ"/>
        </w:rPr>
        <w:t>----------:------:------:------:------:------:------:------:------:------:------:------:------:------:------:</w:t>
      </w:r>
    </w:p>
    <w:p w14:paraId="756A2012" w14:textId="77777777" w:rsidR="002B2CC3" w:rsidRPr="002B2CC3" w:rsidRDefault="002B2CC3" w:rsidP="002B2CC3">
      <w:pPr>
        <w:rPr>
          <w:lang w:val="ru-KZ"/>
        </w:rPr>
      </w:pPr>
      <w:r w:rsidRPr="002B2CC3">
        <w:rPr>
          <w:lang w:val="ru-KZ"/>
        </w:rPr>
        <w:t xml:space="preserve"> x=   3277:  3291:  3358:  3608:  3724:  3753:  3791:  3858:  4098:  4224:  4229:  4291:  4358:  4587:  4706:</w:t>
      </w:r>
    </w:p>
    <w:p w14:paraId="035D50CC" w14:textId="77777777" w:rsidR="002B2CC3" w:rsidRPr="002B2CC3" w:rsidRDefault="002B2CC3" w:rsidP="002B2CC3">
      <w:pPr>
        <w:rPr>
          <w:lang w:val="ru-KZ"/>
        </w:rPr>
      </w:pPr>
      <w:r w:rsidRPr="002B2CC3">
        <w:rPr>
          <w:lang w:val="ru-KZ"/>
        </w:rPr>
        <w:t>----------:------:------:------:------:------:------:------:------:------:------:------:------:------:------:</w:t>
      </w:r>
    </w:p>
    <w:p w14:paraId="2DF15822" w14:textId="77777777" w:rsidR="002B2CC3" w:rsidRPr="002B2CC3" w:rsidRDefault="002B2CC3" w:rsidP="002B2CC3">
      <w:pPr>
        <w:rPr>
          <w:lang w:val="ru-KZ"/>
        </w:rPr>
      </w:pPr>
      <w:r w:rsidRPr="002B2CC3">
        <w:rPr>
          <w:lang w:val="ru-KZ"/>
        </w:rPr>
        <w:t>~~~~~~~~~~~~~~~~~~~~~~~~~~~~~~~~~~~~~~~~~~~~~~~~~~~~~~~~~~~~~~~~~~~~~~~~~~~~~~~~~~~~~~~~~~~~~~~~~~~~~~~~~~~~~</w:t>
      </w:r>
    </w:p>
    <w:p w14:paraId="1ECEE8C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2C48DEF" w14:textId="77777777" w:rsidR="002B2CC3" w:rsidRPr="002B2CC3" w:rsidRDefault="002B2CC3" w:rsidP="002B2CC3">
      <w:pPr>
        <w:rPr>
          <w:lang w:val="ru-KZ"/>
        </w:rPr>
      </w:pPr>
      <w:r w:rsidRPr="002B2CC3">
        <w:rPr>
          <w:lang w:val="ru-KZ"/>
        </w:rPr>
        <w:t xml:space="preserve"> y=  28647: 28147: 27647: 29065: 27215: 28647: 28147: 27647: 29070: 27198: 28647: 28147: 27647: 29074: 27181:</w:t>
      </w:r>
    </w:p>
    <w:p w14:paraId="4985BE6C" w14:textId="77777777" w:rsidR="002B2CC3" w:rsidRPr="002B2CC3" w:rsidRDefault="002B2CC3" w:rsidP="002B2CC3">
      <w:pPr>
        <w:rPr>
          <w:lang w:val="ru-KZ"/>
        </w:rPr>
      </w:pPr>
      <w:r w:rsidRPr="002B2CC3">
        <w:rPr>
          <w:lang w:val="ru-KZ"/>
        </w:rPr>
        <w:t>----------:------:------:------:------:------:------:------:------:------:------:------:------:------:------:</w:t>
      </w:r>
    </w:p>
    <w:p w14:paraId="2AE722B5" w14:textId="77777777" w:rsidR="002B2CC3" w:rsidRPr="002B2CC3" w:rsidRDefault="002B2CC3" w:rsidP="002B2CC3">
      <w:pPr>
        <w:rPr>
          <w:lang w:val="ru-KZ"/>
        </w:rPr>
      </w:pPr>
      <w:r w:rsidRPr="002B2CC3">
        <w:rPr>
          <w:lang w:val="ru-KZ"/>
        </w:rPr>
        <w:t xml:space="preserve"> x=   4724:  4791:  4858:  5076:  5182:  5224:  5291:  5358:  5565:  5659:  5724:  5791:  5858:  6054:  6135:</w:t>
      </w:r>
    </w:p>
    <w:p w14:paraId="002B52B3" w14:textId="77777777" w:rsidR="002B2CC3" w:rsidRPr="002B2CC3" w:rsidRDefault="002B2CC3" w:rsidP="002B2CC3">
      <w:pPr>
        <w:rPr>
          <w:lang w:val="ru-KZ"/>
        </w:rPr>
      </w:pPr>
      <w:r w:rsidRPr="002B2CC3">
        <w:rPr>
          <w:lang w:val="ru-KZ"/>
        </w:rPr>
        <w:t>----------:------:------:------:------:------:------:------:------:------:------:------:------:------:------:</w:t>
      </w:r>
    </w:p>
    <w:p w14:paraId="19104172" w14:textId="77777777" w:rsidR="002B2CC3" w:rsidRPr="002B2CC3" w:rsidRDefault="002B2CC3" w:rsidP="002B2CC3">
      <w:pPr>
        <w:rPr>
          <w:lang w:val="ru-KZ"/>
        </w:rPr>
      </w:pPr>
      <w:r w:rsidRPr="002B2CC3">
        <w:rPr>
          <w:lang w:val="ru-KZ"/>
        </w:rPr>
        <w:t>~~~~~~~~~~~~~~~~~~~~~~~~~~~~~~~~~~~~~~~~~~~~~~~~~~~~~~~~~~~~~~~~~~~~~~~~~~~~~~~~~~~~~~~~~~~~~~~~~~~~~~~~~~~~~</w:t>
      </w:r>
    </w:p>
    <w:p w14:paraId="1FAB708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F08E982" w14:textId="77777777" w:rsidR="002B2CC3" w:rsidRPr="002B2CC3" w:rsidRDefault="002B2CC3" w:rsidP="002B2CC3">
      <w:pPr>
        <w:rPr>
          <w:lang w:val="ru-KZ"/>
        </w:rPr>
      </w:pPr>
      <w:r w:rsidRPr="002B2CC3">
        <w:rPr>
          <w:lang w:val="ru-KZ"/>
        </w:rPr>
        <w:t xml:space="preserve"> y=  28647: 28147: 27647: 29078: 27164: 28647: 28147: 27647: 29082: 28647: 28598: 28147: 28115: 27647: 27631:</w:t>
      </w:r>
    </w:p>
    <w:p w14:paraId="63F2CC95" w14:textId="77777777" w:rsidR="002B2CC3" w:rsidRPr="002B2CC3" w:rsidRDefault="002B2CC3" w:rsidP="002B2CC3">
      <w:pPr>
        <w:rPr>
          <w:lang w:val="ru-KZ"/>
        </w:rPr>
      </w:pPr>
      <w:r w:rsidRPr="002B2CC3">
        <w:rPr>
          <w:lang w:val="ru-KZ"/>
        </w:rPr>
        <w:t>----------:------:------:------:------:------:------:------:------:------:------:------:------:------:------:</w:t>
      </w:r>
    </w:p>
    <w:p w14:paraId="749F5E58" w14:textId="77777777" w:rsidR="002B2CC3" w:rsidRPr="002B2CC3" w:rsidRDefault="002B2CC3" w:rsidP="002B2CC3">
      <w:pPr>
        <w:rPr>
          <w:lang w:val="ru-KZ"/>
        </w:rPr>
      </w:pPr>
      <w:r w:rsidRPr="002B2CC3">
        <w:rPr>
          <w:lang w:val="ru-KZ"/>
        </w:rPr>
        <w:t xml:space="preserve"> x=   6224:  6291:  6358:  6543:  6611:  6724:  6791:  6858:  7032:  7045:  7046:  7059:  7060:  7073:  7074:</w:t>
      </w:r>
    </w:p>
    <w:p w14:paraId="20F35D97" w14:textId="77777777" w:rsidR="002B2CC3" w:rsidRPr="002B2CC3" w:rsidRDefault="002B2CC3" w:rsidP="002B2CC3">
      <w:pPr>
        <w:rPr>
          <w:lang w:val="ru-KZ"/>
        </w:rPr>
      </w:pPr>
      <w:r w:rsidRPr="002B2CC3">
        <w:rPr>
          <w:lang w:val="ru-KZ"/>
        </w:rPr>
        <w:t>----------:------:------:------:------:------:------:------:------:------:------:------:------:------:------:</w:t>
      </w:r>
    </w:p>
    <w:p w14:paraId="335A3B01" w14:textId="77777777" w:rsidR="002B2CC3" w:rsidRPr="002B2CC3" w:rsidRDefault="002B2CC3" w:rsidP="002B2CC3">
      <w:pPr>
        <w:rPr>
          <w:lang w:val="ru-KZ"/>
        </w:rPr>
      </w:pPr>
      <w:r w:rsidRPr="002B2CC3">
        <w:rPr>
          <w:lang w:val="ru-KZ"/>
        </w:rPr>
        <w:t>~~~~~~~~~~~~~~~~~~~~~~~~~~~~~~~~~~~~~~~~~~~~~~~~~~~~~~~~~~~~~~~~~~~~~~~~~~~~~~~~~~~~~~~~~~~~~~~~~~~~~~~~~~~~~</w:t>
      </w:r>
    </w:p>
    <w:p w14:paraId="279664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F942250" w14:textId="77777777" w:rsidR="002B2CC3" w:rsidRPr="002B2CC3" w:rsidRDefault="002B2CC3" w:rsidP="002B2CC3">
      <w:pPr>
        <w:rPr>
          <w:lang w:val="ru-KZ"/>
        </w:rPr>
      </w:pPr>
      <w:r w:rsidRPr="002B2CC3">
        <w:rPr>
          <w:lang w:val="ru-KZ"/>
        </w:rPr>
        <w:t xml:space="preserve"> y=  27147:  4089:  4423:  4509:  4923:  4930:  5350:  5423:  5770:  5923:  6190:  4075:  6185:  4423:  4923:</w:t>
      </w:r>
    </w:p>
    <w:p w14:paraId="00F5468F" w14:textId="77777777" w:rsidR="002B2CC3" w:rsidRPr="002B2CC3" w:rsidRDefault="002B2CC3" w:rsidP="002B2CC3">
      <w:pPr>
        <w:rPr>
          <w:lang w:val="ru-KZ"/>
        </w:rPr>
      </w:pPr>
      <w:r w:rsidRPr="002B2CC3">
        <w:rPr>
          <w:lang w:val="ru-KZ"/>
        </w:rPr>
        <w:t>----------:------:------:------:------:------:------:------:------:------:------:------:------:------:------:</w:t>
      </w:r>
    </w:p>
    <w:p w14:paraId="5CA09A37" w14:textId="77777777" w:rsidR="002B2CC3" w:rsidRPr="002B2CC3" w:rsidRDefault="002B2CC3" w:rsidP="002B2CC3">
      <w:pPr>
        <w:rPr>
          <w:lang w:val="ru-KZ"/>
        </w:rPr>
      </w:pPr>
      <w:r w:rsidRPr="002B2CC3">
        <w:rPr>
          <w:lang w:val="ru-KZ"/>
        </w:rPr>
        <w:lastRenderedPageBreak/>
        <w:t xml:space="preserve"> x=   7088: 38163: 38163: 38163: 38163: 38163: 38163: 38163: 38163: 38163: 38163: 38629: 38656: 38663: 38663:</w:t>
      </w:r>
    </w:p>
    <w:p w14:paraId="184907A7" w14:textId="77777777" w:rsidR="002B2CC3" w:rsidRPr="002B2CC3" w:rsidRDefault="002B2CC3" w:rsidP="002B2CC3">
      <w:pPr>
        <w:rPr>
          <w:lang w:val="ru-KZ"/>
        </w:rPr>
      </w:pPr>
      <w:r w:rsidRPr="002B2CC3">
        <w:rPr>
          <w:lang w:val="ru-KZ"/>
        </w:rPr>
        <w:t>----------:------:------:------:------:------:------:------:------:------:------:------:------:------:------:</w:t>
      </w:r>
    </w:p>
    <w:p w14:paraId="44B73E2D" w14:textId="77777777" w:rsidR="002B2CC3" w:rsidRPr="002B2CC3" w:rsidRDefault="002B2CC3" w:rsidP="002B2CC3">
      <w:pPr>
        <w:rPr>
          <w:lang w:val="ru-KZ"/>
        </w:rPr>
      </w:pPr>
      <w:r w:rsidRPr="002B2CC3">
        <w:rPr>
          <w:lang w:val="ru-KZ"/>
        </w:rPr>
        <w:t>Qc : 0.000: 0.000: 0.000: 0.000: 0.000: 0.000: 0.000: 0.000: 0.000: 0.000: 0.000: 0.000: 0.000: 0.000: 0.000:</w:t>
      </w:r>
    </w:p>
    <w:p w14:paraId="44D91A24" w14:textId="77777777" w:rsidR="002B2CC3" w:rsidRPr="002B2CC3" w:rsidRDefault="002B2CC3" w:rsidP="002B2CC3">
      <w:pPr>
        <w:rPr>
          <w:lang w:val="ru-KZ"/>
        </w:rPr>
      </w:pPr>
      <w:r w:rsidRPr="002B2CC3">
        <w:rPr>
          <w:lang w:val="ru-KZ"/>
        </w:rPr>
        <w:t>Cc : 0.000: 0.000: 0.000: 0.000: 0.000: 0.000: 0.000: 0.000: 0.000: 0.000: 0.000: 0.000: 0.000: 0.000: 0.000:</w:t>
      </w:r>
    </w:p>
    <w:p w14:paraId="57CCB018" w14:textId="77777777" w:rsidR="002B2CC3" w:rsidRPr="002B2CC3" w:rsidRDefault="002B2CC3" w:rsidP="002B2CC3">
      <w:pPr>
        <w:rPr>
          <w:lang w:val="ru-KZ"/>
        </w:rPr>
      </w:pPr>
      <w:r w:rsidRPr="002B2CC3">
        <w:rPr>
          <w:lang w:val="ru-KZ"/>
        </w:rPr>
        <w:t>~~~~~~~~~~~~~~~~~~~~~~~~~~~~~~~~~~~~~~~~~~~~~~~~~~~~~~~~~~~~~~~~~~~~~~~~~~~~~~~~~~~~~~~~~~~~~~~~~~~~~~~~~~~~~</w:t>
      </w:r>
    </w:p>
    <w:p w14:paraId="628C5A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D776797" w14:textId="77777777" w:rsidR="002B2CC3" w:rsidRPr="002B2CC3" w:rsidRDefault="002B2CC3" w:rsidP="002B2CC3">
      <w:pPr>
        <w:rPr>
          <w:lang w:val="ru-KZ"/>
        </w:rPr>
      </w:pPr>
      <w:r w:rsidRPr="002B2CC3">
        <w:rPr>
          <w:lang w:val="ru-KZ"/>
        </w:rPr>
        <w:t xml:space="preserve"> y=   5423:  5923:  4061:  6180:  4423:  4923:  5423:  5923:  4048:  6175:  4423:  4923:  5423:  5923:  4034:</w:t>
      </w:r>
    </w:p>
    <w:p w14:paraId="28CDD5F6" w14:textId="77777777" w:rsidR="002B2CC3" w:rsidRPr="002B2CC3" w:rsidRDefault="002B2CC3" w:rsidP="002B2CC3">
      <w:pPr>
        <w:rPr>
          <w:lang w:val="ru-KZ"/>
        </w:rPr>
      </w:pPr>
      <w:r w:rsidRPr="002B2CC3">
        <w:rPr>
          <w:lang w:val="ru-KZ"/>
        </w:rPr>
        <w:t>----------:------:------:------:------:------:------:------:------:------:------:------:------:------:------:</w:t>
      </w:r>
    </w:p>
    <w:p w14:paraId="7B960A7E" w14:textId="77777777" w:rsidR="002B2CC3" w:rsidRPr="002B2CC3" w:rsidRDefault="002B2CC3" w:rsidP="002B2CC3">
      <w:pPr>
        <w:rPr>
          <w:lang w:val="ru-KZ"/>
        </w:rPr>
      </w:pPr>
      <w:r w:rsidRPr="002B2CC3">
        <w:rPr>
          <w:lang w:val="ru-KZ"/>
        </w:rPr>
        <w:t xml:space="preserve"> x=  38663: 38663: 39094: 39149: 39163: 39163: 39163: 39163: 39560: 39641: 39663: 39663: 39663: 39663: 40025:</w:t>
      </w:r>
    </w:p>
    <w:p w14:paraId="461D7298" w14:textId="77777777" w:rsidR="002B2CC3" w:rsidRPr="002B2CC3" w:rsidRDefault="002B2CC3" w:rsidP="002B2CC3">
      <w:pPr>
        <w:rPr>
          <w:lang w:val="ru-KZ"/>
        </w:rPr>
      </w:pPr>
      <w:r w:rsidRPr="002B2CC3">
        <w:rPr>
          <w:lang w:val="ru-KZ"/>
        </w:rPr>
        <w:t>----------:------:------:------:------:------:------:------:------:------:------:------:------:------:------:</w:t>
      </w:r>
    </w:p>
    <w:p w14:paraId="72C1FD91" w14:textId="77777777" w:rsidR="002B2CC3" w:rsidRPr="002B2CC3" w:rsidRDefault="002B2CC3" w:rsidP="002B2CC3">
      <w:pPr>
        <w:rPr>
          <w:lang w:val="ru-KZ"/>
        </w:rPr>
      </w:pPr>
      <w:r w:rsidRPr="002B2CC3">
        <w:rPr>
          <w:lang w:val="ru-KZ"/>
        </w:rPr>
        <w:t>Qc : 0.000: 0.000: 0.000: 0.000: 0.000: 0.000: 0.000: 0.000: 0.000: 0.000: 0.000: 0.000: 0.000: 0.000: 0.000:</w:t>
      </w:r>
    </w:p>
    <w:p w14:paraId="1729A767" w14:textId="77777777" w:rsidR="002B2CC3" w:rsidRPr="002B2CC3" w:rsidRDefault="002B2CC3" w:rsidP="002B2CC3">
      <w:pPr>
        <w:rPr>
          <w:lang w:val="ru-KZ"/>
        </w:rPr>
      </w:pPr>
      <w:r w:rsidRPr="002B2CC3">
        <w:rPr>
          <w:lang w:val="ru-KZ"/>
        </w:rPr>
        <w:t>Cc : 0.000: 0.000: 0.000: 0.000: 0.000: 0.000: 0.000: 0.000: 0.000: 0.000: 0.000: 0.000: 0.000: 0.000: 0.000:</w:t>
      </w:r>
    </w:p>
    <w:p w14:paraId="3407DA7C" w14:textId="77777777" w:rsidR="002B2CC3" w:rsidRPr="002B2CC3" w:rsidRDefault="002B2CC3" w:rsidP="002B2CC3">
      <w:pPr>
        <w:rPr>
          <w:lang w:val="ru-KZ"/>
        </w:rPr>
      </w:pPr>
      <w:r w:rsidRPr="002B2CC3">
        <w:rPr>
          <w:lang w:val="ru-KZ"/>
        </w:rPr>
        <w:t>~~~~~~~~~~~~~~~~~~~~~~~~~~~~~~~~~~~~~~~~~~~~~~~~~~~~~~~~~~~~~~~~~~~~~~~~~~~~~~~~~~~~~~~~~~~~~~~~~~~~~~~~~~~~~</w:t>
      </w:r>
    </w:p>
    <w:p w14:paraId="2C55862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807C44E" w14:textId="77777777" w:rsidR="002B2CC3" w:rsidRPr="002B2CC3" w:rsidRDefault="002B2CC3" w:rsidP="002B2CC3">
      <w:pPr>
        <w:rPr>
          <w:lang w:val="ru-KZ"/>
        </w:rPr>
      </w:pPr>
      <w:r w:rsidRPr="002B2CC3">
        <w:rPr>
          <w:lang w:val="ru-KZ"/>
        </w:rPr>
        <w:t xml:space="preserve"> y=   6170:  4423:  4923:  5423:  5923:  4020:  6165:  4423:  4923:  5423:  5923:  4006:  6160:  4423:  4923:</w:t>
      </w:r>
    </w:p>
    <w:p w14:paraId="0D02CB24" w14:textId="77777777" w:rsidR="002B2CC3" w:rsidRPr="002B2CC3" w:rsidRDefault="002B2CC3" w:rsidP="002B2CC3">
      <w:pPr>
        <w:rPr>
          <w:lang w:val="ru-KZ"/>
        </w:rPr>
      </w:pPr>
      <w:r w:rsidRPr="002B2CC3">
        <w:rPr>
          <w:lang w:val="ru-KZ"/>
        </w:rPr>
        <w:t>----------:------:------:------:------:------:------:------:------:------:------:------:------:------:------:</w:t>
      </w:r>
    </w:p>
    <w:p w14:paraId="3F37DFA6" w14:textId="77777777" w:rsidR="002B2CC3" w:rsidRPr="002B2CC3" w:rsidRDefault="002B2CC3" w:rsidP="002B2CC3">
      <w:pPr>
        <w:rPr>
          <w:lang w:val="ru-KZ"/>
        </w:rPr>
      </w:pPr>
      <w:r w:rsidRPr="002B2CC3">
        <w:rPr>
          <w:lang w:val="ru-KZ"/>
        </w:rPr>
        <w:t xml:space="preserve"> x=  40134: 40163: 40163: 40163: 40163: 40490: 40626: 40663: 40663: 40663: 40663: 40956: 41119: 41163: 41163:</w:t>
      </w:r>
    </w:p>
    <w:p w14:paraId="5D8BA64A" w14:textId="77777777" w:rsidR="002B2CC3" w:rsidRPr="002B2CC3" w:rsidRDefault="002B2CC3" w:rsidP="002B2CC3">
      <w:pPr>
        <w:rPr>
          <w:lang w:val="ru-KZ"/>
        </w:rPr>
      </w:pPr>
      <w:r w:rsidRPr="002B2CC3">
        <w:rPr>
          <w:lang w:val="ru-KZ"/>
        </w:rPr>
        <w:t>----------:------:------:------:------:------:------:------:------:------:------:------:------:------:------:</w:t>
      </w:r>
    </w:p>
    <w:p w14:paraId="51774D8F" w14:textId="77777777" w:rsidR="002B2CC3" w:rsidRPr="002B2CC3" w:rsidRDefault="002B2CC3" w:rsidP="002B2CC3">
      <w:pPr>
        <w:rPr>
          <w:lang w:val="ru-KZ"/>
        </w:rPr>
      </w:pPr>
      <w:r w:rsidRPr="002B2CC3">
        <w:rPr>
          <w:lang w:val="ru-KZ"/>
        </w:rPr>
        <w:t>~~~~~~~~~~~~~~~~~~~~~~~~~~~~~~~~~~~~~~~~~~~~~~~~~~~~~~~~~~~~~~~~~~~~~~~~~~~~~~~~~~~~~~~~~~~~~~~~~~~~~~~~~~~~~</w:t>
      </w:r>
    </w:p>
    <w:p w14:paraId="68E7374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940477C" w14:textId="77777777" w:rsidR="002B2CC3" w:rsidRPr="002B2CC3" w:rsidRDefault="002B2CC3" w:rsidP="002B2CC3">
      <w:pPr>
        <w:rPr>
          <w:lang w:val="ru-KZ"/>
        </w:rPr>
      </w:pPr>
      <w:r w:rsidRPr="002B2CC3">
        <w:rPr>
          <w:lang w:val="ru-KZ"/>
        </w:rPr>
        <w:t xml:space="preserve"> y=   5423:  5923:  3992:  6155:  4423:  4923:  5423:  5923:  3979:  6150:  4423:  4923:  5423:  5923:  3965:</w:t>
      </w:r>
    </w:p>
    <w:p w14:paraId="0203055E" w14:textId="77777777" w:rsidR="002B2CC3" w:rsidRPr="002B2CC3" w:rsidRDefault="002B2CC3" w:rsidP="002B2CC3">
      <w:pPr>
        <w:rPr>
          <w:lang w:val="ru-KZ"/>
        </w:rPr>
      </w:pPr>
      <w:r w:rsidRPr="002B2CC3">
        <w:rPr>
          <w:lang w:val="ru-KZ"/>
        </w:rPr>
        <w:t>----------:------:------:------:------:------:------:------:------:------:------:------:------:------:------:</w:t>
      </w:r>
    </w:p>
    <w:p w14:paraId="48F185CB" w14:textId="77777777" w:rsidR="002B2CC3" w:rsidRPr="002B2CC3" w:rsidRDefault="002B2CC3" w:rsidP="002B2CC3">
      <w:pPr>
        <w:rPr>
          <w:lang w:val="ru-KZ"/>
        </w:rPr>
      </w:pPr>
      <w:r w:rsidRPr="002B2CC3">
        <w:rPr>
          <w:lang w:val="ru-KZ"/>
        </w:rPr>
        <w:t xml:space="preserve"> x=  41163: 41163: 41421: 41612: 41663: 41663: 41663: 41663: 41886: 42104: 42163: 42163: 42163: 42163: 42352:</w:t>
      </w:r>
    </w:p>
    <w:p w14:paraId="74A6A1C0" w14:textId="77777777" w:rsidR="002B2CC3" w:rsidRPr="002B2CC3" w:rsidRDefault="002B2CC3" w:rsidP="002B2CC3">
      <w:pPr>
        <w:rPr>
          <w:lang w:val="ru-KZ"/>
        </w:rPr>
      </w:pPr>
      <w:r w:rsidRPr="002B2CC3">
        <w:rPr>
          <w:lang w:val="ru-KZ"/>
        </w:rPr>
        <w:t>----------:------:------:------:------:------:------:------:------:------:------:------:------:------:------:</w:t>
      </w:r>
    </w:p>
    <w:p w14:paraId="37982DE6" w14:textId="77777777" w:rsidR="002B2CC3" w:rsidRPr="002B2CC3" w:rsidRDefault="002B2CC3" w:rsidP="002B2CC3">
      <w:pPr>
        <w:rPr>
          <w:lang w:val="ru-KZ"/>
        </w:rPr>
      </w:pPr>
      <w:r w:rsidRPr="002B2CC3">
        <w:rPr>
          <w:lang w:val="ru-KZ"/>
        </w:rPr>
        <w:t>~~~~~~~~~~~~~~~~~~~~~~~~~~~~~~~~~~~~~~~~~~~~~~~~~~~~~~~~~~~~~~~~~~~~~~~~~~~~~~~~~~~~~~~~~~~~~~~~~~~~~~~~~~~~~</w:t>
      </w:r>
    </w:p>
    <w:p w14:paraId="6425A0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296C6EC" w14:textId="77777777" w:rsidR="002B2CC3" w:rsidRPr="002B2CC3" w:rsidRDefault="002B2CC3" w:rsidP="002B2CC3">
      <w:pPr>
        <w:rPr>
          <w:lang w:val="ru-KZ"/>
        </w:rPr>
      </w:pPr>
      <w:r w:rsidRPr="002B2CC3">
        <w:rPr>
          <w:lang w:val="ru-KZ"/>
        </w:rPr>
        <w:t xml:space="preserve"> y=   6145: 12217: 12006: 11786: 11506:  4423:  4923:  5423:  5923: 11355: 11006: 10924: 10506: 10492: 10061:</w:t>
      </w:r>
    </w:p>
    <w:p w14:paraId="3D59F52C" w14:textId="77777777" w:rsidR="002B2CC3" w:rsidRPr="002B2CC3" w:rsidRDefault="002B2CC3" w:rsidP="002B2CC3">
      <w:pPr>
        <w:rPr>
          <w:lang w:val="ru-KZ"/>
        </w:rPr>
      </w:pPr>
      <w:r w:rsidRPr="002B2CC3">
        <w:rPr>
          <w:lang w:val="ru-KZ"/>
        </w:rPr>
        <w:t>----------:------:------:------:------:------:------:------:------:------:------:------:------:------:------:</w:t>
      </w:r>
    </w:p>
    <w:p w14:paraId="3F1F5D9E" w14:textId="77777777" w:rsidR="002B2CC3" w:rsidRPr="002B2CC3" w:rsidRDefault="002B2CC3" w:rsidP="002B2CC3">
      <w:pPr>
        <w:rPr>
          <w:lang w:val="ru-KZ"/>
        </w:rPr>
      </w:pPr>
      <w:r w:rsidRPr="002B2CC3">
        <w:rPr>
          <w:lang w:val="ru-KZ"/>
        </w:rPr>
        <w:t xml:space="preserve"> x=  42597: 42642: 42648: 42653: 42660: 42663: 42663: 42663: 42663: 42664: 42673: 42675: 42686: 42686: 42697:</w:t>
      </w:r>
    </w:p>
    <w:p w14:paraId="31575EED" w14:textId="77777777" w:rsidR="002B2CC3" w:rsidRPr="002B2CC3" w:rsidRDefault="002B2CC3" w:rsidP="002B2CC3">
      <w:pPr>
        <w:rPr>
          <w:lang w:val="ru-KZ"/>
        </w:rPr>
      </w:pPr>
      <w:r w:rsidRPr="002B2CC3">
        <w:rPr>
          <w:lang w:val="ru-KZ"/>
        </w:rPr>
        <w:t>----------:------:------:------:------:------:------:------:------:------:------:------:------:------:------:</w:t>
      </w:r>
    </w:p>
    <w:p w14:paraId="7FE16C7B" w14:textId="77777777" w:rsidR="002B2CC3" w:rsidRPr="002B2CC3" w:rsidRDefault="002B2CC3" w:rsidP="002B2CC3">
      <w:pPr>
        <w:rPr>
          <w:lang w:val="ru-KZ"/>
        </w:rPr>
      </w:pPr>
      <w:r w:rsidRPr="002B2CC3">
        <w:rPr>
          <w:lang w:val="ru-KZ"/>
        </w:rPr>
        <w:t>~~~~~~~~~~~~~~~~~~~~~~~~~~~~~~~~~~~~~~~~~~~~~~~~~~~~~~~~~~~~~~~~~~~~~~~~~~~~~~~~~~~~~~~~~~~~~~~~~~~~~~~~~~~~~</w:t>
      </w:r>
    </w:p>
    <w:p w14:paraId="060BA85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845DC9D" w14:textId="77777777" w:rsidR="002B2CC3" w:rsidRPr="002B2CC3" w:rsidRDefault="002B2CC3" w:rsidP="002B2CC3">
      <w:pPr>
        <w:rPr>
          <w:lang w:val="ru-KZ"/>
        </w:rPr>
      </w:pPr>
      <w:r w:rsidRPr="002B2CC3">
        <w:rPr>
          <w:lang w:val="ru-KZ"/>
        </w:rPr>
        <w:t xml:space="preserve"> y=   3951:  6140: 12222: 12006: 11506:  4423:  4923:  5423:  5923: 11006: 10056: 10506:  3937: 12226:  6135:</w:t>
      </w:r>
    </w:p>
    <w:p w14:paraId="7B2D1FB0" w14:textId="77777777" w:rsidR="002B2CC3" w:rsidRPr="002B2CC3" w:rsidRDefault="002B2CC3" w:rsidP="002B2CC3">
      <w:pPr>
        <w:rPr>
          <w:lang w:val="ru-KZ"/>
        </w:rPr>
      </w:pPr>
      <w:r w:rsidRPr="002B2CC3">
        <w:rPr>
          <w:lang w:val="ru-KZ"/>
        </w:rPr>
        <w:t>----------:------:------:------:------:------:------:------:------:------:------:------:------:------:------:</w:t>
      </w:r>
    </w:p>
    <w:p w14:paraId="0D25AD09" w14:textId="77777777" w:rsidR="002B2CC3" w:rsidRPr="002B2CC3" w:rsidRDefault="002B2CC3" w:rsidP="002B2CC3">
      <w:pPr>
        <w:rPr>
          <w:lang w:val="ru-KZ"/>
        </w:rPr>
      </w:pPr>
      <w:r w:rsidRPr="002B2CC3">
        <w:rPr>
          <w:lang w:val="ru-KZ"/>
        </w:rPr>
        <w:t xml:space="preserve"> x=  42817: 43090: 43106: 43148: 43160: 43163: 43163: 43163: 43163: 43173: 43186: 43186: 43283: 43569: 43582:</w:t>
      </w:r>
    </w:p>
    <w:p w14:paraId="796BDCC0" w14:textId="77777777" w:rsidR="002B2CC3" w:rsidRPr="002B2CC3" w:rsidRDefault="002B2CC3" w:rsidP="002B2CC3">
      <w:pPr>
        <w:rPr>
          <w:lang w:val="ru-KZ"/>
        </w:rPr>
      </w:pPr>
      <w:r w:rsidRPr="002B2CC3">
        <w:rPr>
          <w:lang w:val="ru-KZ"/>
        </w:rPr>
        <w:lastRenderedPageBreak/>
        <w:t>----------:------:------:------:------:------:------:------:------:------:------:------:------:------:------:</w:t>
      </w:r>
    </w:p>
    <w:p w14:paraId="3A00B194" w14:textId="77777777" w:rsidR="002B2CC3" w:rsidRPr="002B2CC3" w:rsidRDefault="002B2CC3" w:rsidP="002B2CC3">
      <w:pPr>
        <w:rPr>
          <w:lang w:val="ru-KZ"/>
        </w:rPr>
      </w:pPr>
      <w:r w:rsidRPr="002B2CC3">
        <w:rPr>
          <w:lang w:val="ru-KZ"/>
        </w:rPr>
        <w:t>~~~~~~~~~~~~~~~~~~~~~~~~~~~~~~~~~~~~~~~~~~~~~~~~~~~~~~~~~~~~~~~~~~~~~~~~~~~~~~~~~~~~~~~~~~~~~~~~~~~~~~~~~~~~~</w:t>
      </w:r>
    </w:p>
    <w:p w14:paraId="47A9501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57317BD" w14:textId="77777777" w:rsidR="002B2CC3" w:rsidRPr="002B2CC3" w:rsidRDefault="002B2CC3" w:rsidP="002B2CC3">
      <w:pPr>
        <w:rPr>
          <w:lang w:val="ru-KZ"/>
        </w:rPr>
      </w:pPr>
      <w:r w:rsidRPr="002B2CC3">
        <w:rPr>
          <w:lang w:val="ru-KZ"/>
        </w:rPr>
        <w:t xml:space="preserve"> y=   5923:  5693:  5423: 12006:  5250: 11506:  4423:  4923:  4923: 11006: 10052:  4808: 10506:  4423:  4366:</w:t>
      </w:r>
    </w:p>
    <w:p w14:paraId="6B629822" w14:textId="77777777" w:rsidR="002B2CC3" w:rsidRPr="002B2CC3" w:rsidRDefault="002B2CC3" w:rsidP="002B2CC3">
      <w:pPr>
        <w:rPr>
          <w:lang w:val="ru-KZ"/>
        </w:rPr>
      </w:pPr>
      <w:r w:rsidRPr="002B2CC3">
        <w:rPr>
          <w:lang w:val="ru-KZ"/>
        </w:rPr>
        <w:t>----------:------:------:------:------:------:------:------:------:------:------:------:------:------:------:</w:t>
      </w:r>
    </w:p>
    <w:p w14:paraId="40732E76" w14:textId="77777777" w:rsidR="002B2CC3" w:rsidRPr="002B2CC3" w:rsidRDefault="002B2CC3" w:rsidP="002B2CC3">
      <w:pPr>
        <w:rPr>
          <w:lang w:val="ru-KZ"/>
        </w:rPr>
      </w:pPr>
      <w:r w:rsidRPr="002B2CC3">
        <w:rPr>
          <w:lang w:val="ru-KZ"/>
        </w:rPr>
        <w:t xml:space="preserve"> x=  43598: 43615: 43636: 43648: 43649: 43660: 43663: 43663: 43673: 43673: 43674: 43682: 43686: 43711: 43715:</w:t>
      </w:r>
    </w:p>
    <w:p w14:paraId="1DCA441A" w14:textId="77777777" w:rsidR="002B2CC3" w:rsidRPr="002B2CC3" w:rsidRDefault="002B2CC3" w:rsidP="002B2CC3">
      <w:pPr>
        <w:rPr>
          <w:lang w:val="ru-KZ"/>
        </w:rPr>
      </w:pPr>
      <w:r w:rsidRPr="002B2CC3">
        <w:rPr>
          <w:lang w:val="ru-KZ"/>
        </w:rPr>
        <w:t>----------:------:------:------:------:------:------:------:------:------:------:------:------:------:------:</w:t>
      </w:r>
    </w:p>
    <w:p w14:paraId="73A36E1D" w14:textId="77777777" w:rsidR="002B2CC3" w:rsidRPr="002B2CC3" w:rsidRDefault="002B2CC3" w:rsidP="002B2CC3">
      <w:pPr>
        <w:rPr>
          <w:lang w:val="ru-KZ"/>
        </w:rPr>
      </w:pPr>
      <w:r w:rsidRPr="002B2CC3">
        <w:rPr>
          <w:lang w:val="ru-KZ"/>
        </w:rPr>
        <w:t>~~~~~~~~~~~~~~~~~~~~~~~~~~~~~~~~~~~~~~~~~~~~~~~~~~~~~~~~~~~~~~~~~~~~~~~~~~~~~~~~~~~~~~~~~~~~~~~~~~~~~~~~~~~~~</w:t>
      </w:r>
    </w:p>
    <w:p w14:paraId="5FC432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4C36BD0" w14:textId="77777777" w:rsidR="002B2CC3" w:rsidRPr="002B2CC3" w:rsidRDefault="002B2CC3" w:rsidP="002B2CC3">
      <w:pPr>
        <w:rPr>
          <w:lang w:val="ru-KZ"/>
        </w:rPr>
      </w:pPr>
      <w:r w:rsidRPr="002B2CC3">
        <w:rPr>
          <w:lang w:val="ru-KZ"/>
        </w:rPr>
        <w:t xml:space="preserve"> y=   3923: 12230: 12006: 11506: 10047: 11006: 10506: 12234: 12006: 10043: 11506: 11006: 10506: 12239: 10038:</w:t>
      </w:r>
    </w:p>
    <w:p w14:paraId="580BC5E8" w14:textId="77777777" w:rsidR="002B2CC3" w:rsidRPr="002B2CC3" w:rsidRDefault="002B2CC3" w:rsidP="002B2CC3">
      <w:pPr>
        <w:rPr>
          <w:lang w:val="ru-KZ"/>
        </w:rPr>
      </w:pPr>
      <w:r w:rsidRPr="002B2CC3">
        <w:rPr>
          <w:lang w:val="ru-KZ"/>
        </w:rPr>
        <w:t>----------:------:------:------:------:------:------:------:------:------:------:------:------:------:------:</w:t>
      </w:r>
    </w:p>
    <w:p w14:paraId="56B429B9" w14:textId="77777777" w:rsidR="002B2CC3" w:rsidRPr="002B2CC3" w:rsidRDefault="002B2CC3" w:rsidP="002B2CC3">
      <w:pPr>
        <w:rPr>
          <w:lang w:val="ru-KZ"/>
        </w:rPr>
      </w:pPr>
      <w:r w:rsidRPr="002B2CC3">
        <w:rPr>
          <w:lang w:val="ru-KZ"/>
        </w:rPr>
        <w:t xml:space="preserve"> x=  43748: 44033: 44148: 44160: 44163: 44173: 44186: 44497: 44648: 44651: 44660: 44673: 44686: 44960: 45140:</w:t>
      </w:r>
    </w:p>
    <w:p w14:paraId="58B1933E" w14:textId="77777777" w:rsidR="002B2CC3" w:rsidRPr="002B2CC3" w:rsidRDefault="002B2CC3" w:rsidP="002B2CC3">
      <w:pPr>
        <w:rPr>
          <w:lang w:val="ru-KZ"/>
        </w:rPr>
      </w:pPr>
      <w:r w:rsidRPr="002B2CC3">
        <w:rPr>
          <w:lang w:val="ru-KZ"/>
        </w:rPr>
        <w:t>----------:------:------:------:------:------:------:------:------:------:------:------:------:------:------:</w:t>
      </w:r>
    </w:p>
    <w:p w14:paraId="2F6AA716" w14:textId="77777777" w:rsidR="002B2CC3" w:rsidRPr="002B2CC3" w:rsidRDefault="002B2CC3" w:rsidP="002B2CC3">
      <w:pPr>
        <w:rPr>
          <w:lang w:val="ru-KZ"/>
        </w:rPr>
      </w:pPr>
      <w:r w:rsidRPr="002B2CC3">
        <w:rPr>
          <w:lang w:val="ru-KZ"/>
        </w:rPr>
        <w:t>~~~~~~~~~~~~~~~~~~~~~~~~~~~~~~~~~~~~~~~~~~~~~~~~~~~~~~~~~~~~~~~~~~~~~~~~~~~~~~~~~~~~~~~~~~~~~~~~~~~~~~~~~~~~~</w:t>
      </w:r>
    </w:p>
    <w:p w14:paraId="2998D0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687AD70" w14:textId="77777777" w:rsidR="002B2CC3" w:rsidRPr="002B2CC3" w:rsidRDefault="002B2CC3" w:rsidP="002B2CC3">
      <w:pPr>
        <w:rPr>
          <w:lang w:val="ru-KZ"/>
        </w:rPr>
      </w:pPr>
      <w:r w:rsidRPr="002B2CC3">
        <w:rPr>
          <w:lang w:val="ru-KZ"/>
        </w:rPr>
        <w:t xml:space="preserve"> y=  12006: 11506: 11006: 10506: 12243: 10033: 12006: 11506: 11006: 10506: 12247: 10029: 12006: 11506: 11006:</w:t>
      </w:r>
    </w:p>
    <w:p w14:paraId="7E158770" w14:textId="77777777" w:rsidR="002B2CC3" w:rsidRPr="002B2CC3" w:rsidRDefault="002B2CC3" w:rsidP="002B2CC3">
      <w:pPr>
        <w:rPr>
          <w:lang w:val="ru-KZ"/>
        </w:rPr>
      </w:pPr>
      <w:r w:rsidRPr="002B2CC3">
        <w:rPr>
          <w:lang w:val="ru-KZ"/>
        </w:rPr>
        <w:t>----------:------:------:------:------:------:------:------:------:------:------:------:------:------:------:</w:t>
      </w:r>
    </w:p>
    <w:p w14:paraId="1AF9C728" w14:textId="77777777" w:rsidR="002B2CC3" w:rsidRPr="002B2CC3" w:rsidRDefault="002B2CC3" w:rsidP="002B2CC3">
      <w:pPr>
        <w:rPr>
          <w:lang w:val="ru-KZ"/>
        </w:rPr>
      </w:pPr>
      <w:r w:rsidRPr="002B2CC3">
        <w:rPr>
          <w:lang w:val="ru-KZ"/>
        </w:rPr>
        <w:t xml:space="preserve"> x=  45148: 45160: 45173: 45186: 45424: 45628: 45648: 45660: 45673: 45686: 45888: 46117: 46148: 46160: 46173:</w:t>
      </w:r>
    </w:p>
    <w:p w14:paraId="7B59F98F" w14:textId="77777777" w:rsidR="002B2CC3" w:rsidRPr="002B2CC3" w:rsidRDefault="002B2CC3" w:rsidP="002B2CC3">
      <w:pPr>
        <w:rPr>
          <w:lang w:val="ru-KZ"/>
        </w:rPr>
      </w:pPr>
      <w:r w:rsidRPr="002B2CC3">
        <w:rPr>
          <w:lang w:val="ru-KZ"/>
        </w:rPr>
        <w:t>----------:------:------:------:------:------:------:------:------:------:------:------:------:------:------:</w:t>
      </w:r>
    </w:p>
    <w:p w14:paraId="45C7CD59" w14:textId="77777777" w:rsidR="002B2CC3" w:rsidRPr="002B2CC3" w:rsidRDefault="002B2CC3" w:rsidP="002B2CC3">
      <w:pPr>
        <w:rPr>
          <w:lang w:val="ru-KZ"/>
        </w:rPr>
      </w:pPr>
      <w:r w:rsidRPr="002B2CC3">
        <w:rPr>
          <w:lang w:val="ru-KZ"/>
        </w:rPr>
        <w:t>~~~~~~~~~~~~~~~~~~~~~~~~~~~~~~~~~~~~~~~~~~~~~~~~~~~~~~~~~~~~~~~~~~~~~~~~~~~~~~~~~~~~~~~~~~~~~~~~~~~~~~~~~~~~~</w:t>
      </w:r>
    </w:p>
    <w:p w14:paraId="1D1DA67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5885351" w14:textId="77777777" w:rsidR="002B2CC3" w:rsidRPr="002B2CC3" w:rsidRDefault="002B2CC3" w:rsidP="002B2CC3">
      <w:pPr>
        <w:rPr>
          <w:lang w:val="ru-KZ"/>
        </w:rPr>
      </w:pPr>
      <w:r w:rsidRPr="002B2CC3">
        <w:rPr>
          <w:lang w:val="ru-KZ"/>
        </w:rPr>
        <w:t xml:space="preserve"> y=  10506: 12251: 10024: 12006: 11506: 11006: 10506: 12256: 10019: 12006: 11506: 11006: 10506: 12260: 10015:</w:t>
      </w:r>
    </w:p>
    <w:p w14:paraId="29F0F85C" w14:textId="77777777" w:rsidR="002B2CC3" w:rsidRPr="002B2CC3" w:rsidRDefault="002B2CC3" w:rsidP="002B2CC3">
      <w:pPr>
        <w:rPr>
          <w:lang w:val="ru-KZ"/>
        </w:rPr>
      </w:pPr>
      <w:r w:rsidRPr="002B2CC3">
        <w:rPr>
          <w:lang w:val="ru-KZ"/>
        </w:rPr>
        <w:t>----------:------:------:------:------:------:------:------:------:------:------:------:------:------:------:</w:t>
      </w:r>
    </w:p>
    <w:p w14:paraId="1C74A22A" w14:textId="77777777" w:rsidR="002B2CC3" w:rsidRPr="002B2CC3" w:rsidRDefault="002B2CC3" w:rsidP="002B2CC3">
      <w:pPr>
        <w:rPr>
          <w:lang w:val="ru-KZ"/>
        </w:rPr>
      </w:pPr>
      <w:r w:rsidRPr="002B2CC3">
        <w:rPr>
          <w:lang w:val="ru-KZ"/>
        </w:rPr>
        <w:t xml:space="preserve"> x=  46186: 46351: 46605: 46648: 46660: 46673: 46686: 46815: 47093: 47148: 47160: 47173: 47186: 47278: 47582:</w:t>
      </w:r>
    </w:p>
    <w:p w14:paraId="417DD656" w14:textId="77777777" w:rsidR="002B2CC3" w:rsidRPr="002B2CC3" w:rsidRDefault="002B2CC3" w:rsidP="002B2CC3">
      <w:pPr>
        <w:rPr>
          <w:lang w:val="ru-KZ"/>
        </w:rPr>
      </w:pPr>
      <w:r w:rsidRPr="002B2CC3">
        <w:rPr>
          <w:lang w:val="ru-KZ"/>
        </w:rPr>
        <w:t>----------:------:------:------:------:------:------:------:------:------:------:------:------:------:------:</w:t>
      </w:r>
    </w:p>
    <w:p w14:paraId="13947A1C" w14:textId="77777777" w:rsidR="002B2CC3" w:rsidRPr="002B2CC3" w:rsidRDefault="002B2CC3" w:rsidP="002B2CC3">
      <w:pPr>
        <w:rPr>
          <w:lang w:val="ru-KZ"/>
        </w:rPr>
      </w:pPr>
      <w:r w:rsidRPr="002B2CC3">
        <w:rPr>
          <w:lang w:val="ru-KZ"/>
        </w:rPr>
        <w:t>~~~~~~~~~~~~~~~~~~~~~~~~~~~~~~~~~~~~~~~~~~~~~~~~~~~~~~~~~~~~~~~~~~~~~~~~~~~~~~~~~~~~~~~~~~~~~~~~~~~~~~~~~~~~~</w:t>
      </w:r>
    </w:p>
    <w:p w14:paraId="421D47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85F50C8" w14:textId="77777777" w:rsidR="002B2CC3" w:rsidRPr="002B2CC3" w:rsidRDefault="002B2CC3" w:rsidP="002B2CC3">
      <w:pPr>
        <w:rPr>
          <w:lang w:val="ru-KZ"/>
        </w:rPr>
      </w:pPr>
      <w:r w:rsidRPr="002B2CC3">
        <w:rPr>
          <w:lang w:val="ru-KZ"/>
        </w:rPr>
        <w:t xml:space="preserve"> y=  12006: 11506: 11006: 10506: 12264: 10010: 12006: 11506: 11006: 10506: 12268: 10006: 10459: 10506: 10912:</w:t>
      </w:r>
    </w:p>
    <w:p w14:paraId="7BAAF85F" w14:textId="77777777" w:rsidR="002B2CC3" w:rsidRPr="002B2CC3" w:rsidRDefault="002B2CC3" w:rsidP="002B2CC3">
      <w:pPr>
        <w:rPr>
          <w:lang w:val="ru-KZ"/>
        </w:rPr>
      </w:pPr>
      <w:r w:rsidRPr="002B2CC3">
        <w:rPr>
          <w:lang w:val="ru-KZ"/>
        </w:rPr>
        <w:t>----------:------:------:------:------:------:------:------:------:------:------:------:------:------:------:</w:t>
      </w:r>
    </w:p>
    <w:p w14:paraId="69074E1E" w14:textId="77777777" w:rsidR="002B2CC3" w:rsidRPr="002B2CC3" w:rsidRDefault="002B2CC3" w:rsidP="002B2CC3">
      <w:pPr>
        <w:rPr>
          <w:lang w:val="ru-KZ"/>
        </w:rPr>
      </w:pPr>
      <w:r w:rsidRPr="002B2CC3">
        <w:rPr>
          <w:lang w:val="ru-KZ"/>
        </w:rPr>
        <w:t xml:space="preserve"> x=  47648: 47660: 47673: 47686: 47742: 48070: 48148: 48160: 48173: 48186: 48206: 48559: 48581: 48583: 48603:</w:t>
      </w:r>
    </w:p>
    <w:p w14:paraId="584CCD9B" w14:textId="77777777" w:rsidR="002B2CC3" w:rsidRPr="002B2CC3" w:rsidRDefault="002B2CC3" w:rsidP="002B2CC3">
      <w:pPr>
        <w:rPr>
          <w:lang w:val="ru-KZ"/>
        </w:rPr>
      </w:pPr>
      <w:r w:rsidRPr="002B2CC3">
        <w:rPr>
          <w:lang w:val="ru-KZ"/>
        </w:rPr>
        <w:t>----------:------:------:------:------:------:------:------:------:------:------:------:------:------:------:</w:t>
      </w:r>
    </w:p>
    <w:p w14:paraId="1578A50D" w14:textId="77777777" w:rsidR="002B2CC3" w:rsidRPr="002B2CC3" w:rsidRDefault="002B2CC3" w:rsidP="002B2CC3">
      <w:pPr>
        <w:rPr>
          <w:lang w:val="ru-KZ"/>
        </w:rPr>
      </w:pPr>
      <w:r w:rsidRPr="002B2CC3">
        <w:rPr>
          <w:lang w:val="ru-KZ"/>
        </w:rPr>
        <w:t>~~~~~~~~~~~~~~~~~~~~~~~~~~~~~~~~~~~~~~~~~~~~~~~~~~~~~~~~~~~~~~~~~~~~~~~~~~~~~~~~~~~~~~~~~~~~~~~~~~~~~~~~~~~~~</w:t>
      </w:r>
    </w:p>
    <w:p w14:paraId="5060B339" w14:textId="77777777" w:rsidR="002B2CC3" w:rsidRPr="002B2CC3" w:rsidRDefault="002B2CC3" w:rsidP="002B2CC3">
      <w:pPr>
        <w:rPr>
          <w:lang w:val="ru-KZ"/>
        </w:rPr>
      </w:pPr>
      <w:r w:rsidRPr="002B2CC3">
        <w:rPr>
          <w:lang w:val="ru-KZ"/>
        </w:rPr>
        <w:t>_____________________________________________________</w:t>
      </w:r>
    </w:p>
    <w:p w14:paraId="28C860D5" w14:textId="77777777" w:rsidR="002B2CC3" w:rsidRPr="002B2CC3" w:rsidRDefault="002B2CC3" w:rsidP="002B2CC3">
      <w:pPr>
        <w:rPr>
          <w:lang w:val="ru-KZ"/>
        </w:rPr>
      </w:pPr>
      <w:r w:rsidRPr="002B2CC3">
        <w:rPr>
          <w:lang w:val="ru-KZ"/>
        </w:rPr>
        <w:lastRenderedPageBreak/>
        <w:t xml:space="preserve"> y=  11006: 11366: 11506: 11819: 12006: 12006: 12273:</w:t>
      </w:r>
    </w:p>
    <w:p w14:paraId="2A379E07" w14:textId="77777777" w:rsidR="002B2CC3" w:rsidRPr="002B2CC3" w:rsidRDefault="002B2CC3" w:rsidP="002B2CC3">
      <w:pPr>
        <w:rPr>
          <w:lang w:val="ru-KZ"/>
        </w:rPr>
      </w:pPr>
      <w:r w:rsidRPr="002B2CC3">
        <w:rPr>
          <w:lang w:val="ru-KZ"/>
        </w:rPr>
        <w:t>----------:------:------:------:------:------:------:</w:t>
      </w:r>
    </w:p>
    <w:p w14:paraId="32B6336F" w14:textId="77777777" w:rsidR="002B2CC3" w:rsidRPr="002B2CC3" w:rsidRDefault="002B2CC3" w:rsidP="002B2CC3">
      <w:pPr>
        <w:rPr>
          <w:lang w:val="ru-KZ"/>
        </w:rPr>
      </w:pPr>
      <w:r w:rsidRPr="002B2CC3">
        <w:rPr>
          <w:lang w:val="ru-KZ"/>
        </w:rPr>
        <w:t xml:space="preserve"> x=  48607: 48625: 48632: 48647: 48648: 48656: 48669:</w:t>
      </w:r>
    </w:p>
    <w:p w14:paraId="12DFE858" w14:textId="77777777" w:rsidR="002B2CC3" w:rsidRPr="002B2CC3" w:rsidRDefault="002B2CC3" w:rsidP="002B2CC3">
      <w:pPr>
        <w:rPr>
          <w:lang w:val="ru-KZ"/>
        </w:rPr>
      </w:pPr>
      <w:r w:rsidRPr="002B2CC3">
        <w:rPr>
          <w:lang w:val="ru-KZ"/>
        </w:rPr>
        <w:t>----------:------:------:------:------:------:------:</w:t>
      </w:r>
    </w:p>
    <w:p w14:paraId="32E1223B" w14:textId="77777777" w:rsidR="002B2CC3" w:rsidRPr="002B2CC3" w:rsidRDefault="002B2CC3" w:rsidP="002B2CC3">
      <w:pPr>
        <w:rPr>
          <w:lang w:val="ru-KZ"/>
        </w:rPr>
      </w:pPr>
      <w:r w:rsidRPr="002B2CC3">
        <w:rPr>
          <w:lang w:val="ru-KZ"/>
        </w:rPr>
        <w:t>~~~~~~~~~~~~~~~~~~~~~~~~~~~~~~~~~~~~~~~~~~~~~~~~~~~~~</w:t>
      </w:r>
    </w:p>
    <w:p w14:paraId="01EAF5FF" w14:textId="77777777" w:rsidR="002B2CC3" w:rsidRPr="002B2CC3" w:rsidRDefault="002B2CC3" w:rsidP="002B2CC3">
      <w:pPr>
        <w:rPr>
          <w:lang w:val="ru-KZ"/>
        </w:rPr>
      </w:pPr>
    </w:p>
    <w:p w14:paraId="2DEBF2D5" w14:textId="77777777" w:rsidR="002B2CC3" w:rsidRPr="002B2CC3" w:rsidRDefault="002B2CC3" w:rsidP="002B2CC3">
      <w:pPr>
        <w:rPr>
          <w:lang w:val="ru-KZ"/>
        </w:rPr>
      </w:pPr>
    </w:p>
    <w:p w14:paraId="4FCF9BE3"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6A9C4162" w14:textId="77777777" w:rsidR="002B2CC3" w:rsidRPr="002B2CC3" w:rsidRDefault="002B2CC3" w:rsidP="002B2CC3">
      <w:pPr>
        <w:rPr>
          <w:lang w:val="ru-KZ"/>
        </w:rPr>
      </w:pPr>
      <w:r w:rsidRPr="002B2CC3">
        <w:rPr>
          <w:lang w:val="ru-KZ"/>
        </w:rPr>
        <w:t xml:space="preserve">          Координаты точки :  X= 38163.3 м,  Y=  6190.3 м</w:t>
      </w:r>
    </w:p>
    <w:p w14:paraId="0785385A" w14:textId="77777777" w:rsidR="002B2CC3" w:rsidRPr="002B2CC3" w:rsidRDefault="002B2CC3" w:rsidP="002B2CC3">
      <w:pPr>
        <w:rPr>
          <w:lang w:val="ru-KZ"/>
        </w:rPr>
      </w:pPr>
      <w:r w:rsidRPr="002B2CC3">
        <w:rPr>
          <w:lang w:val="ru-KZ"/>
        </w:rPr>
        <w:t xml:space="preserve">                                     _____________________________</w:t>
      </w:r>
    </w:p>
    <w:p w14:paraId="1CCF8FD1" w14:textId="77777777" w:rsidR="002B2CC3" w:rsidRPr="002B2CC3" w:rsidRDefault="002B2CC3" w:rsidP="002B2CC3">
      <w:pPr>
        <w:rPr>
          <w:lang w:val="ru-KZ"/>
        </w:rPr>
      </w:pPr>
      <w:r w:rsidRPr="002B2CC3">
        <w:rPr>
          <w:lang w:val="ru-KZ"/>
        </w:rPr>
        <w:t xml:space="preserve"> Максимальная суммарная концентрация | Cs=   0.0000598 доли ПДКмр|</w:t>
      </w:r>
    </w:p>
    <w:p w14:paraId="61CD0477" w14:textId="77777777" w:rsidR="002B2CC3" w:rsidRPr="002B2CC3" w:rsidRDefault="002B2CC3" w:rsidP="002B2CC3">
      <w:pPr>
        <w:rPr>
          <w:lang w:val="ru-KZ"/>
        </w:rPr>
      </w:pPr>
      <w:r w:rsidRPr="002B2CC3">
        <w:rPr>
          <w:lang w:val="ru-KZ"/>
        </w:rPr>
        <w:t xml:space="preserve">                                     |       0.0000120 мг/м3     |</w:t>
      </w:r>
    </w:p>
    <w:p w14:paraId="11312446" w14:textId="77777777" w:rsidR="002B2CC3" w:rsidRPr="002B2CC3" w:rsidRDefault="002B2CC3" w:rsidP="002B2CC3">
      <w:pPr>
        <w:rPr>
          <w:lang w:val="ru-KZ"/>
        </w:rPr>
      </w:pPr>
      <w:r w:rsidRPr="002B2CC3">
        <w:rPr>
          <w:lang w:val="ru-KZ"/>
        </w:rPr>
        <w:t xml:space="preserve">                                     ~~~~~~~~~~~~~~~~~~~~~~~~~~~~~</w:t>
      </w:r>
    </w:p>
    <w:p w14:paraId="25493925" w14:textId="77777777" w:rsidR="002B2CC3" w:rsidRPr="002B2CC3" w:rsidRDefault="002B2CC3" w:rsidP="002B2CC3">
      <w:pPr>
        <w:rPr>
          <w:lang w:val="ru-KZ"/>
        </w:rPr>
      </w:pPr>
      <w:r w:rsidRPr="002B2CC3">
        <w:rPr>
          <w:lang w:val="ru-KZ"/>
        </w:rPr>
        <w:t xml:space="preserve">   Достигается при опасном  направлении   316 град.</w:t>
      </w:r>
    </w:p>
    <w:p w14:paraId="0521FE43" w14:textId="77777777" w:rsidR="002B2CC3" w:rsidRPr="002B2CC3" w:rsidRDefault="002B2CC3" w:rsidP="002B2CC3">
      <w:pPr>
        <w:rPr>
          <w:lang w:val="ru-KZ"/>
        </w:rPr>
      </w:pPr>
      <w:r w:rsidRPr="002B2CC3">
        <w:rPr>
          <w:lang w:val="ru-KZ"/>
        </w:rPr>
        <w:t xml:space="preserve">                       и скорости ветра 12.00 м/с</w:t>
      </w:r>
    </w:p>
    <w:p w14:paraId="0423FE33"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73DBA44B"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4C3AD32C"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07C417A1" w14:textId="77777777" w:rsidR="002B2CC3" w:rsidRPr="002B2CC3" w:rsidRDefault="002B2CC3" w:rsidP="002B2CC3">
      <w:pPr>
        <w:rPr>
          <w:lang w:val="ru-KZ"/>
        </w:rPr>
      </w:pPr>
      <w:r w:rsidRPr="002B2CC3">
        <w:rPr>
          <w:lang w:val="ru-KZ"/>
        </w:rPr>
        <w:t>|----|-Ист.-|---|---M-(Mq)--|-C[доли ПДК]-|--------|-------|---- b=C/M ---|</w:t>
      </w:r>
    </w:p>
    <w:p w14:paraId="08CB2A66" w14:textId="77777777" w:rsidR="002B2CC3" w:rsidRPr="002B2CC3" w:rsidRDefault="002B2CC3" w:rsidP="002B2CC3">
      <w:pPr>
        <w:rPr>
          <w:lang w:val="ru-KZ"/>
        </w:rPr>
      </w:pPr>
      <w:r w:rsidRPr="002B2CC3">
        <w:rPr>
          <w:lang w:val="ru-KZ"/>
        </w:rPr>
        <w:t>|  1 | 0001 | Т |   0.002289|   0.0000598 | 100.00 |100.00 | 0.026141273  |</w:t>
      </w:r>
    </w:p>
    <w:p w14:paraId="7526334A" w14:textId="77777777" w:rsidR="002B2CC3" w:rsidRPr="002B2CC3" w:rsidRDefault="002B2CC3" w:rsidP="002B2CC3">
      <w:pPr>
        <w:rPr>
          <w:lang w:val="ru-KZ"/>
        </w:rPr>
      </w:pPr>
      <w:r w:rsidRPr="002B2CC3">
        <w:rPr>
          <w:lang w:val="ru-KZ"/>
        </w:rPr>
        <w:t>|-------------------------------------------------------------------------|</w:t>
      </w:r>
    </w:p>
    <w:p w14:paraId="558A8C7A" w14:textId="77777777" w:rsidR="002B2CC3" w:rsidRPr="002B2CC3" w:rsidRDefault="002B2CC3" w:rsidP="002B2CC3">
      <w:pPr>
        <w:rPr>
          <w:lang w:val="ru-KZ"/>
        </w:rPr>
      </w:pPr>
      <w:r w:rsidRPr="002B2CC3">
        <w:rPr>
          <w:lang w:val="ru-KZ"/>
        </w:rPr>
        <w:t>|      Остальные источники не влияют на данную точку (0 источников)       |</w:t>
      </w:r>
    </w:p>
    <w:p w14:paraId="3F3C020E" w14:textId="77777777" w:rsidR="002B2CC3" w:rsidRPr="002B2CC3" w:rsidRDefault="002B2CC3" w:rsidP="002B2CC3">
      <w:pPr>
        <w:rPr>
          <w:lang w:val="ru-KZ"/>
        </w:rPr>
      </w:pPr>
      <w:r w:rsidRPr="002B2CC3">
        <w:rPr>
          <w:lang w:val="ru-KZ"/>
        </w:rPr>
        <w:t>~~~~~~~~~~~~~~~~~~~~~~~~~~~~~~~~~~~~~~~~~~~~~~~~~~~~~~~~~~~~~~~~~~~~~~~~~~~</w:t>
      </w:r>
    </w:p>
    <w:p w14:paraId="7C27B5D7" w14:textId="77777777" w:rsidR="002B2CC3" w:rsidRPr="002B2CC3" w:rsidRDefault="002B2CC3" w:rsidP="002B2CC3">
      <w:pPr>
        <w:rPr>
          <w:lang w:val="ru-KZ"/>
        </w:rPr>
      </w:pPr>
    </w:p>
    <w:p w14:paraId="1A77E262" w14:textId="77777777" w:rsidR="002B2CC3" w:rsidRPr="002B2CC3" w:rsidRDefault="002B2CC3" w:rsidP="002B2CC3">
      <w:pPr>
        <w:rPr>
          <w:lang w:val="ru-KZ"/>
        </w:rPr>
      </w:pPr>
    </w:p>
    <w:p w14:paraId="04348506" w14:textId="77777777" w:rsidR="002B2CC3" w:rsidRPr="002B2CC3" w:rsidRDefault="002B2CC3" w:rsidP="002B2CC3">
      <w:pPr>
        <w:rPr>
          <w:lang w:val="ru-KZ"/>
        </w:rPr>
      </w:pPr>
      <w:r w:rsidRPr="002B2CC3">
        <w:rPr>
          <w:lang w:val="ru-KZ"/>
        </w:rPr>
        <w:t>9. Результаты расчета по границе санзоны.</w:t>
      </w:r>
    </w:p>
    <w:p w14:paraId="6DDFEC3A" w14:textId="77777777" w:rsidR="002B2CC3" w:rsidRPr="002B2CC3" w:rsidRDefault="002B2CC3" w:rsidP="002B2CC3">
      <w:pPr>
        <w:rPr>
          <w:lang w:val="ru-KZ"/>
        </w:rPr>
      </w:pPr>
      <w:r w:rsidRPr="002B2CC3">
        <w:rPr>
          <w:lang w:val="ru-KZ"/>
        </w:rPr>
        <w:t xml:space="preserve">   ПК ЭРА v3.0.  Модель: МРК-2014</w:t>
      </w:r>
    </w:p>
    <w:p w14:paraId="42765DFD" w14:textId="77777777" w:rsidR="002B2CC3" w:rsidRPr="002B2CC3" w:rsidRDefault="002B2CC3" w:rsidP="002B2CC3">
      <w:pPr>
        <w:rPr>
          <w:lang w:val="ru-KZ"/>
        </w:rPr>
      </w:pPr>
      <w:r w:rsidRPr="002B2CC3">
        <w:rPr>
          <w:lang w:val="ru-KZ"/>
        </w:rPr>
        <w:t xml:space="preserve">     Город     :007 ВКО.</w:t>
      </w:r>
    </w:p>
    <w:p w14:paraId="5200828F" w14:textId="77777777" w:rsidR="002B2CC3" w:rsidRPr="002B2CC3" w:rsidRDefault="002B2CC3" w:rsidP="002B2CC3">
      <w:pPr>
        <w:rPr>
          <w:lang w:val="ru-KZ"/>
        </w:rPr>
      </w:pPr>
      <w:r w:rsidRPr="002B2CC3">
        <w:rPr>
          <w:lang w:val="ru-KZ"/>
        </w:rPr>
        <w:t xml:space="preserve">     Объект    :0002  TURANGA.</w:t>
      </w:r>
    </w:p>
    <w:p w14:paraId="789D8502"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E048E7E" w14:textId="77777777" w:rsidR="002B2CC3" w:rsidRPr="002B2CC3" w:rsidRDefault="002B2CC3" w:rsidP="002B2CC3">
      <w:pPr>
        <w:rPr>
          <w:lang w:val="ru-KZ"/>
        </w:rPr>
      </w:pPr>
      <w:r w:rsidRPr="002B2CC3">
        <w:rPr>
          <w:lang w:val="ru-KZ"/>
        </w:rPr>
        <w:t xml:space="preserve">     Примесь   :0301 - Азота (IV) диоксид (Азота диоксид) (4)                                                 </w:t>
      </w:r>
    </w:p>
    <w:p w14:paraId="1FDB5FDA" w14:textId="77777777" w:rsidR="002B2CC3" w:rsidRPr="002B2CC3" w:rsidRDefault="002B2CC3" w:rsidP="002B2CC3">
      <w:pPr>
        <w:rPr>
          <w:lang w:val="ru-KZ"/>
        </w:rPr>
      </w:pPr>
      <w:r w:rsidRPr="002B2CC3">
        <w:rPr>
          <w:lang w:val="ru-KZ"/>
        </w:rPr>
        <w:t xml:space="preserve">                ПДКмр для примеси 0301 = 0.2 мг/м3</w:t>
      </w:r>
    </w:p>
    <w:p w14:paraId="3DF8ED23" w14:textId="77777777" w:rsidR="002B2CC3" w:rsidRPr="002B2CC3" w:rsidRDefault="002B2CC3" w:rsidP="002B2CC3">
      <w:pPr>
        <w:rPr>
          <w:lang w:val="ru-KZ"/>
        </w:rPr>
      </w:pPr>
    </w:p>
    <w:p w14:paraId="11AE215F"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60430231" w14:textId="77777777" w:rsidR="002B2CC3" w:rsidRPr="002B2CC3" w:rsidRDefault="002B2CC3" w:rsidP="002B2CC3">
      <w:pPr>
        <w:rPr>
          <w:lang w:val="ru-KZ"/>
        </w:rPr>
      </w:pPr>
      <w:r w:rsidRPr="002B2CC3">
        <w:rPr>
          <w:lang w:val="ru-KZ"/>
        </w:rPr>
        <w:t xml:space="preserve">     Расчет проводился по всем санитарным зонам внутри расч. прямоугольника 001</w:t>
      </w:r>
    </w:p>
    <w:p w14:paraId="05B7F2FD" w14:textId="77777777" w:rsidR="002B2CC3" w:rsidRPr="002B2CC3" w:rsidRDefault="002B2CC3" w:rsidP="002B2CC3">
      <w:pPr>
        <w:rPr>
          <w:lang w:val="ru-KZ"/>
        </w:rPr>
      </w:pPr>
      <w:r w:rsidRPr="002B2CC3">
        <w:rPr>
          <w:lang w:val="ru-KZ"/>
        </w:rPr>
        <w:t xml:space="preserve">     Всего просчитано точек: 138</w:t>
      </w:r>
    </w:p>
    <w:p w14:paraId="7CF17793" w14:textId="77777777" w:rsidR="002B2CC3" w:rsidRPr="002B2CC3" w:rsidRDefault="002B2CC3" w:rsidP="002B2CC3">
      <w:pPr>
        <w:rPr>
          <w:lang w:val="ru-KZ"/>
        </w:rPr>
      </w:pPr>
      <w:r w:rsidRPr="002B2CC3">
        <w:rPr>
          <w:lang w:val="ru-KZ"/>
        </w:rPr>
        <w:t xml:space="preserve">     Фоновая концентрация не задана</w:t>
      </w:r>
    </w:p>
    <w:p w14:paraId="56852DEC"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4E3FA9C0"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7B5FFD9E" w14:textId="77777777" w:rsidR="002B2CC3" w:rsidRPr="002B2CC3" w:rsidRDefault="002B2CC3" w:rsidP="002B2CC3">
      <w:pPr>
        <w:rPr>
          <w:lang w:val="ru-KZ"/>
        </w:rPr>
      </w:pPr>
    </w:p>
    <w:p w14:paraId="2C91928E" w14:textId="77777777" w:rsidR="002B2CC3" w:rsidRPr="002B2CC3" w:rsidRDefault="002B2CC3" w:rsidP="002B2CC3">
      <w:pPr>
        <w:rPr>
          <w:lang w:val="ru-KZ"/>
        </w:rPr>
      </w:pPr>
      <w:r w:rsidRPr="002B2CC3">
        <w:rPr>
          <w:lang w:val="ru-KZ"/>
        </w:rPr>
        <w:t xml:space="preserve">            ___________Расшифровка_обозначений____________</w:t>
      </w:r>
    </w:p>
    <w:p w14:paraId="67B02AAC" w14:textId="77777777" w:rsidR="002B2CC3" w:rsidRPr="002B2CC3" w:rsidRDefault="002B2CC3" w:rsidP="002B2CC3">
      <w:pPr>
        <w:rPr>
          <w:lang w:val="ru-KZ"/>
        </w:rPr>
      </w:pPr>
      <w:r w:rsidRPr="002B2CC3">
        <w:rPr>
          <w:lang w:val="ru-KZ"/>
        </w:rPr>
        <w:t xml:space="preserve">            | Qс - суммарная концентрация [доли ПДК]     |</w:t>
      </w:r>
    </w:p>
    <w:p w14:paraId="6C62078F" w14:textId="77777777" w:rsidR="002B2CC3" w:rsidRPr="002B2CC3" w:rsidRDefault="002B2CC3" w:rsidP="002B2CC3">
      <w:pPr>
        <w:rPr>
          <w:lang w:val="ru-KZ"/>
        </w:rPr>
      </w:pPr>
      <w:r w:rsidRPr="002B2CC3">
        <w:rPr>
          <w:lang w:val="ru-KZ"/>
        </w:rPr>
        <w:t xml:space="preserve">            | Cс - суммарная концентрация [мг/м.куб]     |</w:t>
      </w:r>
    </w:p>
    <w:p w14:paraId="07C8FB8E" w14:textId="77777777" w:rsidR="002B2CC3" w:rsidRPr="002B2CC3" w:rsidRDefault="002B2CC3" w:rsidP="002B2CC3">
      <w:pPr>
        <w:rPr>
          <w:lang w:val="ru-KZ"/>
        </w:rPr>
      </w:pPr>
      <w:r w:rsidRPr="002B2CC3">
        <w:rPr>
          <w:lang w:val="ru-KZ"/>
        </w:rPr>
        <w:t xml:space="preserve">            | Фоп- опасное направл. ветра [ угл. град.]  |</w:t>
      </w:r>
    </w:p>
    <w:p w14:paraId="44671AC7" w14:textId="77777777" w:rsidR="002B2CC3" w:rsidRPr="002B2CC3" w:rsidRDefault="002B2CC3" w:rsidP="002B2CC3">
      <w:pPr>
        <w:rPr>
          <w:lang w:val="ru-KZ"/>
        </w:rPr>
      </w:pPr>
      <w:r w:rsidRPr="002B2CC3">
        <w:rPr>
          <w:lang w:val="ru-KZ"/>
        </w:rPr>
        <w:t xml:space="preserve">            | Uоп- опасная скорость ветра [    м/с    ]  |</w:t>
      </w:r>
    </w:p>
    <w:p w14:paraId="427B13DE" w14:textId="77777777" w:rsidR="002B2CC3" w:rsidRPr="002B2CC3" w:rsidRDefault="002B2CC3" w:rsidP="002B2CC3">
      <w:pPr>
        <w:rPr>
          <w:lang w:val="ru-KZ"/>
        </w:rPr>
      </w:pPr>
      <w:r w:rsidRPr="002B2CC3">
        <w:rPr>
          <w:lang w:val="ru-KZ"/>
        </w:rPr>
        <w:t xml:space="preserve">    |~~~~~~~~                                            ~~~~~~~~~~~~|</w:t>
      </w:r>
    </w:p>
    <w:p w14:paraId="06B601BF"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0F6DA48D" w14:textId="77777777" w:rsidR="002B2CC3" w:rsidRPr="002B2CC3" w:rsidRDefault="002B2CC3" w:rsidP="002B2CC3">
      <w:pPr>
        <w:rPr>
          <w:lang w:val="ru-KZ"/>
        </w:rPr>
      </w:pPr>
      <w:r w:rsidRPr="002B2CC3">
        <w:rPr>
          <w:lang w:val="ru-KZ"/>
        </w:rPr>
        <w:t xml:space="preserve">    ~~~~~~~~~~~~~~~~~~~~~~~~~~~~~~~~~~~~~~~~~~~~~~~~~~~~~~~~~~~~~~~~~~</w:t>
      </w:r>
    </w:p>
    <w:p w14:paraId="7C4E767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92454E7" w14:textId="77777777" w:rsidR="002B2CC3" w:rsidRPr="002B2CC3" w:rsidRDefault="002B2CC3" w:rsidP="002B2CC3">
      <w:pPr>
        <w:rPr>
          <w:lang w:val="ru-KZ"/>
        </w:rPr>
      </w:pPr>
      <w:r w:rsidRPr="002B2CC3">
        <w:rPr>
          <w:lang w:val="ru-KZ"/>
        </w:rPr>
        <w:t xml:space="preserve"> y=   2548:  2548:  2572:  2597:  2621:  2646:  2670:  2695:  2720:  2744:  2769:  2769:  2775:  2790:  2812:</w:t>
      </w:r>
    </w:p>
    <w:p w14:paraId="31DA0473" w14:textId="77777777" w:rsidR="002B2CC3" w:rsidRPr="002B2CC3" w:rsidRDefault="002B2CC3" w:rsidP="002B2CC3">
      <w:pPr>
        <w:rPr>
          <w:lang w:val="ru-KZ"/>
        </w:rPr>
      </w:pPr>
      <w:r w:rsidRPr="002B2CC3">
        <w:rPr>
          <w:lang w:val="ru-KZ"/>
        </w:rPr>
        <w:t>----------:------:------:------:------:------:------:------:------:------:------:------:------:------:------:</w:t>
      </w:r>
    </w:p>
    <w:p w14:paraId="13E98426" w14:textId="77777777" w:rsidR="002B2CC3" w:rsidRPr="002B2CC3" w:rsidRDefault="002B2CC3" w:rsidP="002B2CC3">
      <w:pPr>
        <w:rPr>
          <w:lang w:val="ru-KZ"/>
        </w:rPr>
      </w:pPr>
      <w:r w:rsidRPr="002B2CC3">
        <w:rPr>
          <w:lang w:val="ru-KZ"/>
        </w:rPr>
        <w:lastRenderedPageBreak/>
        <w:t xml:space="preserve"> x=  31616: 31553: 31062: 30570: 30079: 29588: 29097: 28606: 28115: 27623: 27132: 27132: 27072: 27011: 26952:</w:t>
      </w:r>
    </w:p>
    <w:p w14:paraId="007F6D84" w14:textId="77777777" w:rsidR="002B2CC3" w:rsidRPr="002B2CC3" w:rsidRDefault="002B2CC3" w:rsidP="002B2CC3">
      <w:pPr>
        <w:rPr>
          <w:lang w:val="ru-KZ"/>
        </w:rPr>
      </w:pPr>
      <w:r w:rsidRPr="002B2CC3">
        <w:rPr>
          <w:lang w:val="ru-KZ"/>
        </w:rPr>
        <w:t>----------:------:------:------:------:------:------:------:------:------:------:------:------:------:------:</w:t>
      </w:r>
    </w:p>
    <w:p w14:paraId="33990DE9" w14:textId="77777777" w:rsidR="002B2CC3" w:rsidRPr="002B2CC3" w:rsidRDefault="002B2CC3" w:rsidP="002B2CC3">
      <w:pPr>
        <w:rPr>
          <w:lang w:val="ru-KZ"/>
        </w:rPr>
      </w:pPr>
      <w:r w:rsidRPr="002B2CC3">
        <w:rPr>
          <w:lang w:val="ru-KZ"/>
        </w:rPr>
        <w:t>Qc : 0.000: 0.000: 0.000: 0.000: 0.000: 0.000: 0.000: 0.000: 0.000: 0.000: 0.000: 0.000: 0.000: 0.000: 0.000:</w:t>
      </w:r>
    </w:p>
    <w:p w14:paraId="11B77CE3" w14:textId="77777777" w:rsidR="002B2CC3" w:rsidRPr="002B2CC3" w:rsidRDefault="002B2CC3" w:rsidP="002B2CC3">
      <w:pPr>
        <w:rPr>
          <w:lang w:val="ru-KZ"/>
        </w:rPr>
      </w:pPr>
      <w:r w:rsidRPr="002B2CC3">
        <w:rPr>
          <w:lang w:val="ru-KZ"/>
        </w:rPr>
        <w:t>Cc : 0.000: 0.000: 0.000: 0.000: 0.000: 0.000: 0.000: 0.000: 0.000: 0.000: 0.000: 0.000: 0.000: 0.000: 0.000:</w:t>
      </w:r>
    </w:p>
    <w:p w14:paraId="473EDC41" w14:textId="77777777" w:rsidR="002B2CC3" w:rsidRPr="002B2CC3" w:rsidRDefault="002B2CC3" w:rsidP="002B2CC3">
      <w:pPr>
        <w:rPr>
          <w:lang w:val="ru-KZ"/>
        </w:rPr>
      </w:pPr>
      <w:r w:rsidRPr="002B2CC3">
        <w:rPr>
          <w:lang w:val="ru-KZ"/>
        </w:rPr>
        <w:t>~~~~~~~~~~~~~~~~~~~~~~~~~~~~~~~~~~~~~~~~~~~~~~~~~~~~~~~~~~~~~~~~~~~~~~~~~~~~~~~~~~~~~~~~~~~~~~~~~~~~~~~~~~~~~</w:t>
      </w:r>
    </w:p>
    <w:p w14:paraId="51948C4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AD58BA7" w14:textId="77777777" w:rsidR="002B2CC3" w:rsidRPr="002B2CC3" w:rsidRDefault="002B2CC3" w:rsidP="002B2CC3">
      <w:pPr>
        <w:rPr>
          <w:lang w:val="ru-KZ"/>
        </w:rPr>
      </w:pPr>
      <w:r w:rsidRPr="002B2CC3">
        <w:rPr>
          <w:lang w:val="ru-KZ"/>
        </w:rPr>
        <w:t xml:space="preserve"> y=   2841:  2877:  2919:  2967:  3020:  3076:  3135:  3197:  3259:  3717:  4175:  4633:  5091:  5549:  6006:</w:t>
      </w:r>
    </w:p>
    <w:p w14:paraId="7D5B7109" w14:textId="77777777" w:rsidR="002B2CC3" w:rsidRPr="002B2CC3" w:rsidRDefault="002B2CC3" w:rsidP="002B2CC3">
      <w:pPr>
        <w:rPr>
          <w:lang w:val="ru-KZ"/>
        </w:rPr>
      </w:pPr>
      <w:r w:rsidRPr="002B2CC3">
        <w:rPr>
          <w:lang w:val="ru-KZ"/>
        </w:rPr>
        <w:t>----------:------:------:------:------:------:------:------:------:------:------:------:------:------:------:</w:t>
      </w:r>
    </w:p>
    <w:p w14:paraId="380C71A3" w14:textId="77777777" w:rsidR="002B2CC3" w:rsidRPr="002B2CC3" w:rsidRDefault="002B2CC3" w:rsidP="002B2CC3">
      <w:pPr>
        <w:rPr>
          <w:lang w:val="ru-KZ"/>
        </w:rPr>
      </w:pPr>
      <w:r w:rsidRPr="002B2CC3">
        <w:rPr>
          <w:lang w:val="ru-KZ"/>
        </w:rPr>
        <w:t xml:space="preserve"> x=  26897: 26845: 26799: 26758: 26723: 26696: 26675: 26662: 26657: 26649: 26641: 26634: 26626: 26618: 26610:</w:t>
      </w:r>
    </w:p>
    <w:p w14:paraId="50704E5C" w14:textId="77777777" w:rsidR="002B2CC3" w:rsidRPr="002B2CC3" w:rsidRDefault="002B2CC3" w:rsidP="002B2CC3">
      <w:pPr>
        <w:rPr>
          <w:lang w:val="ru-KZ"/>
        </w:rPr>
      </w:pPr>
      <w:r w:rsidRPr="002B2CC3">
        <w:rPr>
          <w:lang w:val="ru-KZ"/>
        </w:rPr>
        <w:t>----------:------:------:------:------:------:------:------:------:------:------:------:------:------:------:</w:t>
      </w:r>
    </w:p>
    <w:p w14:paraId="7F7AF895" w14:textId="77777777" w:rsidR="002B2CC3" w:rsidRPr="002B2CC3" w:rsidRDefault="002B2CC3" w:rsidP="002B2CC3">
      <w:pPr>
        <w:rPr>
          <w:lang w:val="ru-KZ"/>
        </w:rPr>
      </w:pPr>
      <w:r w:rsidRPr="002B2CC3">
        <w:rPr>
          <w:lang w:val="ru-KZ"/>
        </w:rPr>
        <w:t>Qc : 0.000: 0.000: 0.000: 0.000: 0.000: 0.000: 0.000: 0.000: 0.000: 0.000: 0.000: 0.000: 0.000: 0.000: 0.000:</w:t>
      </w:r>
    </w:p>
    <w:p w14:paraId="2B9F722D" w14:textId="77777777" w:rsidR="002B2CC3" w:rsidRPr="002B2CC3" w:rsidRDefault="002B2CC3" w:rsidP="002B2CC3">
      <w:pPr>
        <w:rPr>
          <w:lang w:val="ru-KZ"/>
        </w:rPr>
      </w:pPr>
      <w:r w:rsidRPr="002B2CC3">
        <w:rPr>
          <w:lang w:val="ru-KZ"/>
        </w:rPr>
        <w:t>Cc : 0.000: 0.000: 0.000: 0.000: 0.000: 0.000: 0.000: 0.000: 0.000: 0.000: 0.000: 0.000: 0.000: 0.000: 0.000:</w:t>
      </w:r>
    </w:p>
    <w:p w14:paraId="1EEC008A" w14:textId="77777777" w:rsidR="002B2CC3" w:rsidRPr="002B2CC3" w:rsidRDefault="002B2CC3" w:rsidP="002B2CC3">
      <w:pPr>
        <w:rPr>
          <w:lang w:val="ru-KZ"/>
        </w:rPr>
      </w:pPr>
      <w:r w:rsidRPr="002B2CC3">
        <w:rPr>
          <w:lang w:val="ru-KZ"/>
        </w:rPr>
        <w:t>~~~~~~~~~~~~~~~~~~~~~~~~~~~~~~~~~~~~~~~~~~~~~~~~~~~~~~~~~~~~~~~~~~~~~~~~~~~~~~~~~~~~~~~~~~~~~~~~~~~~~~~~~~~~~</w:t>
      </w:r>
    </w:p>
    <w:p w14:paraId="5EDD7FF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2829AF7" w14:textId="77777777" w:rsidR="002B2CC3" w:rsidRPr="002B2CC3" w:rsidRDefault="002B2CC3" w:rsidP="002B2CC3">
      <w:pPr>
        <w:rPr>
          <w:lang w:val="ru-KZ"/>
        </w:rPr>
      </w:pPr>
      <w:r w:rsidRPr="002B2CC3">
        <w:rPr>
          <w:lang w:val="ru-KZ"/>
        </w:rPr>
        <w:t xml:space="preserve"> y=   6464:  6464:  6496:  6559:  6620:  6678:  6734:  6785:  6832:  6873:  6907:  6935:  6955:  6968:  6973:</w:t>
      </w:r>
    </w:p>
    <w:p w14:paraId="177FE214" w14:textId="77777777" w:rsidR="002B2CC3" w:rsidRPr="002B2CC3" w:rsidRDefault="002B2CC3" w:rsidP="002B2CC3">
      <w:pPr>
        <w:rPr>
          <w:lang w:val="ru-KZ"/>
        </w:rPr>
      </w:pPr>
      <w:r w:rsidRPr="002B2CC3">
        <w:rPr>
          <w:lang w:val="ru-KZ"/>
        </w:rPr>
        <w:t>----------:------:------:------:------:------:------:------:------:------:------:------:------:------:------:</w:t>
      </w:r>
    </w:p>
    <w:p w14:paraId="2010E5EB" w14:textId="77777777" w:rsidR="002B2CC3" w:rsidRPr="002B2CC3" w:rsidRDefault="002B2CC3" w:rsidP="002B2CC3">
      <w:pPr>
        <w:rPr>
          <w:lang w:val="ru-KZ"/>
        </w:rPr>
      </w:pPr>
      <w:r w:rsidRPr="002B2CC3">
        <w:rPr>
          <w:lang w:val="ru-KZ"/>
        </w:rPr>
        <w:t xml:space="preserve"> x=  26602: 26603: 26602: 26609: 26624: 26646: 26675: 26711: 26754: 26801: 26854: 26910: 26970: 27031: 27094:</w:t>
      </w:r>
    </w:p>
    <w:p w14:paraId="43513B3E" w14:textId="77777777" w:rsidR="002B2CC3" w:rsidRPr="002B2CC3" w:rsidRDefault="002B2CC3" w:rsidP="002B2CC3">
      <w:pPr>
        <w:rPr>
          <w:lang w:val="ru-KZ"/>
        </w:rPr>
      </w:pPr>
      <w:r w:rsidRPr="002B2CC3">
        <w:rPr>
          <w:lang w:val="ru-KZ"/>
        </w:rPr>
        <w:t>----------:------:------:------:------:------:------:------:------:------:------:------:------:------:------:</w:t>
      </w:r>
    </w:p>
    <w:p w14:paraId="1E5A8F52" w14:textId="77777777" w:rsidR="002B2CC3" w:rsidRPr="002B2CC3" w:rsidRDefault="002B2CC3" w:rsidP="002B2CC3">
      <w:pPr>
        <w:rPr>
          <w:lang w:val="ru-KZ"/>
        </w:rPr>
      </w:pPr>
      <w:r w:rsidRPr="002B2CC3">
        <w:rPr>
          <w:lang w:val="ru-KZ"/>
        </w:rPr>
        <w:t>Qc : 0.000: 0.000: 0.000: 0.000: 0.000: 0.000: 0.000: 0.000: 0.000: 0.000: 0.000: 0.000: 0.000: 0.000: 0.000:</w:t>
      </w:r>
    </w:p>
    <w:p w14:paraId="1338EF72" w14:textId="77777777" w:rsidR="002B2CC3" w:rsidRPr="002B2CC3" w:rsidRDefault="002B2CC3" w:rsidP="002B2CC3">
      <w:pPr>
        <w:rPr>
          <w:lang w:val="ru-KZ"/>
        </w:rPr>
      </w:pPr>
      <w:r w:rsidRPr="002B2CC3">
        <w:rPr>
          <w:lang w:val="ru-KZ"/>
        </w:rPr>
        <w:t>Cc : 0.000: 0.000: 0.000: 0.000: 0.000: 0.000: 0.000: 0.000: 0.000: 0.000: 0.000: 0.000: 0.000: 0.000: 0.000:</w:t>
      </w:r>
    </w:p>
    <w:p w14:paraId="0A4693CD" w14:textId="77777777" w:rsidR="002B2CC3" w:rsidRPr="002B2CC3" w:rsidRDefault="002B2CC3" w:rsidP="002B2CC3">
      <w:pPr>
        <w:rPr>
          <w:lang w:val="ru-KZ"/>
        </w:rPr>
      </w:pPr>
      <w:r w:rsidRPr="002B2CC3">
        <w:rPr>
          <w:lang w:val="ru-KZ"/>
        </w:rPr>
        <w:t>~~~~~~~~~~~~~~~~~~~~~~~~~~~~~~~~~~~~~~~~~~~~~~~~~~~~~~~~~~~~~~~~~~~~~~~~~~~~~~~~~~~~~~~~~~~~~~~~~~~~~~~~~~~~~</w:t>
      </w:r>
    </w:p>
    <w:p w14:paraId="50A0D9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5C39AB3" w14:textId="77777777" w:rsidR="002B2CC3" w:rsidRPr="002B2CC3" w:rsidRDefault="002B2CC3" w:rsidP="002B2CC3">
      <w:pPr>
        <w:rPr>
          <w:lang w:val="ru-KZ"/>
        </w:rPr>
      </w:pPr>
      <w:r w:rsidRPr="002B2CC3">
        <w:rPr>
          <w:lang w:val="ru-KZ"/>
        </w:rPr>
        <w:t xml:space="preserve"> y=   6981:  6989:  6996:  7004:  7012:  7020:  7517:  8013:  8510:  9007:  9504: 10000: 10497: 10994: 11491:</w:t>
      </w:r>
    </w:p>
    <w:p w14:paraId="7C129127" w14:textId="77777777" w:rsidR="002B2CC3" w:rsidRPr="002B2CC3" w:rsidRDefault="002B2CC3" w:rsidP="002B2CC3">
      <w:pPr>
        <w:rPr>
          <w:lang w:val="ru-KZ"/>
        </w:rPr>
      </w:pPr>
      <w:r w:rsidRPr="002B2CC3">
        <w:rPr>
          <w:lang w:val="ru-KZ"/>
        </w:rPr>
        <w:t>----------:------:------:------:------:------:------:------:------:------:------:------:------:------:------:</w:t>
      </w:r>
    </w:p>
    <w:p w14:paraId="6F5773FC" w14:textId="77777777" w:rsidR="002B2CC3" w:rsidRPr="002B2CC3" w:rsidRDefault="002B2CC3" w:rsidP="002B2CC3">
      <w:pPr>
        <w:rPr>
          <w:lang w:val="ru-KZ"/>
        </w:rPr>
      </w:pPr>
      <w:r w:rsidRPr="002B2CC3">
        <w:rPr>
          <w:lang w:val="ru-KZ"/>
        </w:rPr>
        <w:t xml:space="preserve"> x=  27572: 28050: 28528: 29006: 29484: 29963: 29952: 29942: 29932: 29922: 29912: 29902: 29892: 29882: 29872:</w:t>
      </w:r>
    </w:p>
    <w:p w14:paraId="09097D44" w14:textId="77777777" w:rsidR="002B2CC3" w:rsidRPr="002B2CC3" w:rsidRDefault="002B2CC3" w:rsidP="002B2CC3">
      <w:pPr>
        <w:rPr>
          <w:lang w:val="ru-KZ"/>
        </w:rPr>
      </w:pPr>
      <w:r w:rsidRPr="002B2CC3">
        <w:rPr>
          <w:lang w:val="ru-KZ"/>
        </w:rPr>
        <w:t>----------:------:------:------:------:------:------:------:------:------:------:------:------:------:------:</w:t>
      </w:r>
    </w:p>
    <w:p w14:paraId="4C1750C6" w14:textId="77777777" w:rsidR="002B2CC3" w:rsidRPr="002B2CC3" w:rsidRDefault="002B2CC3" w:rsidP="002B2CC3">
      <w:pPr>
        <w:rPr>
          <w:lang w:val="ru-KZ"/>
        </w:rPr>
      </w:pPr>
      <w:r w:rsidRPr="002B2CC3">
        <w:rPr>
          <w:lang w:val="ru-KZ"/>
        </w:rPr>
        <w:t>Qc : 0.000: 0.000: 0.000: 0.000: 0.000: 0.000: 0.000: 0.000: 0.000: 0.000: 0.000: 0.000: 0.000: 0.000: 0.000:</w:t>
      </w:r>
    </w:p>
    <w:p w14:paraId="3582A92D" w14:textId="77777777" w:rsidR="002B2CC3" w:rsidRPr="002B2CC3" w:rsidRDefault="002B2CC3" w:rsidP="002B2CC3">
      <w:pPr>
        <w:rPr>
          <w:lang w:val="ru-KZ"/>
        </w:rPr>
      </w:pPr>
      <w:r w:rsidRPr="002B2CC3">
        <w:rPr>
          <w:lang w:val="ru-KZ"/>
        </w:rPr>
        <w:t>Cc : 0.000: 0.000: 0.000: 0.000: 0.000: 0.000: 0.000: 0.000: 0.000: 0.000: 0.000: 0.000: 0.000: 0.000: 0.000:</w:t>
      </w:r>
    </w:p>
    <w:p w14:paraId="70A0F6BD" w14:textId="77777777" w:rsidR="002B2CC3" w:rsidRPr="002B2CC3" w:rsidRDefault="002B2CC3" w:rsidP="002B2CC3">
      <w:pPr>
        <w:rPr>
          <w:lang w:val="ru-KZ"/>
        </w:rPr>
      </w:pPr>
      <w:r w:rsidRPr="002B2CC3">
        <w:rPr>
          <w:lang w:val="ru-KZ"/>
        </w:rPr>
        <w:t>~~~~~~~~~~~~~~~~~~~~~~~~~~~~~~~~~~~~~~~~~~~~~~~~~~~~~~~~~~~~~~~~~~~~~~~~~~~~~~~~~~~~~~~~~~~~~~~~~~~~~~~~~~~~~</w:t>
      </w:r>
    </w:p>
    <w:p w14:paraId="6A26B73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A5034F6" w14:textId="77777777" w:rsidR="002B2CC3" w:rsidRPr="002B2CC3" w:rsidRDefault="002B2CC3" w:rsidP="002B2CC3">
      <w:pPr>
        <w:rPr>
          <w:lang w:val="ru-KZ"/>
        </w:rPr>
      </w:pPr>
      <w:r w:rsidRPr="002B2CC3">
        <w:rPr>
          <w:lang w:val="ru-KZ"/>
        </w:rPr>
        <w:t xml:space="preserve"> y=  11987: 12484: 12981: 13478: 13974: 14471: 14493: 14552: 14613: 14675: 14738: 14800: 14861: 14919: 14974:</w:t>
      </w:r>
    </w:p>
    <w:p w14:paraId="220CBC1A" w14:textId="77777777" w:rsidR="002B2CC3" w:rsidRPr="002B2CC3" w:rsidRDefault="002B2CC3" w:rsidP="002B2CC3">
      <w:pPr>
        <w:rPr>
          <w:lang w:val="ru-KZ"/>
        </w:rPr>
      </w:pPr>
      <w:r w:rsidRPr="002B2CC3">
        <w:rPr>
          <w:lang w:val="ru-KZ"/>
        </w:rPr>
        <w:t>----------:------:------:------:------:------:------:------:------:------:------:------:------:------:------:</w:t>
      </w:r>
    </w:p>
    <w:p w14:paraId="5D98F926" w14:textId="77777777" w:rsidR="002B2CC3" w:rsidRPr="002B2CC3" w:rsidRDefault="002B2CC3" w:rsidP="002B2CC3">
      <w:pPr>
        <w:rPr>
          <w:lang w:val="ru-KZ"/>
        </w:rPr>
      </w:pPr>
      <w:r w:rsidRPr="002B2CC3">
        <w:rPr>
          <w:lang w:val="ru-KZ"/>
        </w:rPr>
        <w:t xml:space="preserve"> x=  29862: 29852: 29842: 29832: 29822: 29811: 29799: 29776: 29760: 29753: 29753: 29760: 29776: 29799: 29829:</w:t>
      </w:r>
    </w:p>
    <w:p w14:paraId="509B207D" w14:textId="77777777" w:rsidR="002B2CC3" w:rsidRPr="002B2CC3" w:rsidRDefault="002B2CC3" w:rsidP="002B2CC3">
      <w:pPr>
        <w:rPr>
          <w:lang w:val="ru-KZ"/>
        </w:rPr>
      </w:pPr>
      <w:r w:rsidRPr="002B2CC3">
        <w:rPr>
          <w:lang w:val="ru-KZ"/>
        </w:rPr>
        <w:t>----------:------:------:------:------:------:------:------:------:------:------:------:------:------:------:</w:t>
      </w:r>
    </w:p>
    <w:p w14:paraId="6A3A34A6" w14:textId="77777777" w:rsidR="002B2CC3" w:rsidRPr="002B2CC3" w:rsidRDefault="002B2CC3" w:rsidP="002B2CC3">
      <w:pPr>
        <w:rPr>
          <w:lang w:val="ru-KZ"/>
        </w:rPr>
      </w:pPr>
      <w:r w:rsidRPr="002B2CC3">
        <w:rPr>
          <w:lang w:val="ru-KZ"/>
        </w:rPr>
        <w:t>Qc : 0.001: 0.001: 0.001: 0.002: 0.002: 0.002: 0.002: 0.002: 0.002: 0.001: 0.001: 0.001: 0.001: 0.001: 0.001:</w:t>
      </w:r>
    </w:p>
    <w:p w14:paraId="5602AAF5" w14:textId="77777777" w:rsidR="002B2CC3" w:rsidRPr="002B2CC3" w:rsidRDefault="002B2CC3" w:rsidP="002B2CC3">
      <w:pPr>
        <w:rPr>
          <w:lang w:val="ru-KZ"/>
        </w:rPr>
      </w:pPr>
      <w:r w:rsidRPr="002B2CC3">
        <w:rPr>
          <w:lang w:val="ru-KZ"/>
        </w:rPr>
        <w:t>Cc : 0.000: 0.000: 0.000: 0.000: 0.000: 0.000: 0.000: 0.000: 0.000: 0.000: 0.000: 0.000: 0.000: 0.000: 0.000:</w:t>
      </w:r>
    </w:p>
    <w:p w14:paraId="3F654D00" w14:textId="77777777" w:rsidR="002B2CC3" w:rsidRPr="002B2CC3" w:rsidRDefault="002B2CC3" w:rsidP="002B2CC3">
      <w:pPr>
        <w:rPr>
          <w:lang w:val="ru-KZ"/>
        </w:rPr>
      </w:pPr>
      <w:r w:rsidRPr="002B2CC3">
        <w:rPr>
          <w:lang w:val="ru-KZ"/>
        </w:rPr>
        <w:t>~~~~~~~~~~~~~~~~~~~~~~~~~~~~~~~~~~~~~~~~~~~~~~~~~~~~~~~~~~~~~~~~~~~~~~~~~~~~~~~~~~~~~~~~~~~~~~~~~~~~~~~~~~~~~</w:t>
      </w:r>
    </w:p>
    <w:p w14:paraId="2C47C43B"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w:t>
      </w:r>
    </w:p>
    <w:p w14:paraId="583FCCFF" w14:textId="77777777" w:rsidR="002B2CC3" w:rsidRPr="002B2CC3" w:rsidRDefault="002B2CC3" w:rsidP="002B2CC3">
      <w:pPr>
        <w:rPr>
          <w:lang w:val="ru-KZ"/>
        </w:rPr>
      </w:pPr>
      <w:r w:rsidRPr="002B2CC3">
        <w:rPr>
          <w:lang w:val="ru-KZ"/>
        </w:rPr>
        <w:t xml:space="preserve"> y=  15025: 15071: 15111: 15144: 15171: 15191: 15202: 15206: 15206: 15206: 15206: 15205: 15206: 15199: 15185:</w:t>
      </w:r>
    </w:p>
    <w:p w14:paraId="22A82A01" w14:textId="77777777" w:rsidR="002B2CC3" w:rsidRPr="002B2CC3" w:rsidRDefault="002B2CC3" w:rsidP="002B2CC3">
      <w:pPr>
        <w:rPr>
          <w:lang w:val="ru-KZ"/>
        </w:rPr>
      </w:pPr>
      <w:r w:rsidRPr="002B2CC3">
        <w:rPr>
          <w:lang w:val="ru-KZ"/>
        </w:rPr>
        <w:t>----------:------:------:------:------:------:------:------:------:------:------:------:------:------:------:</w:t>
      </w:r>
    </w:p>
    <w:p w14:paraId="28603A43" w14:textId="77777777" w:rsidR="002B2CC3" w:rsidRPr="002B2CC3" w:rsidRDefault="002B2CC3" w:rsidP="002B2CC3">
      <w:pPr>
        <w:rPr>
          <w:lang w:val="ru-KZ"/>
        </w:rPr>
      </w:pPr>
      <w:r w:rsidRPr="002B2CC3">
        <w:rPr>
          <w:lang w:val="ru-KZ"/>
        </w:rPr>
        <w:t xml:space="preserve"> x=  29866: 29909: 29958: 30011: 30068: 30127: 30189: 30252: 30620: 30988: 31357: 31357: 31379: 31441: 31502:</w:t>
      </w:r>
    </w:p>
    <w:p w14:paraId="0EA7E446" w14:textId="77777777" w:rsidR="002B2CC3" w:rsidRPr="002B2CC3" w:rsidRDefault="002B2CC3" w:rsidP="002B2CC3">
      <w:pPr>
        <w:rPr>
          <w:lang w:val="ru-KZ"/>
        </w:rPr>
      </w:pPr>
      <w:r w:rsidRPr="002B2CC3">
        <w:rPr>
          <w:lang w:val="ru-KZ"/>
        </w:rPr>
        <w:t>----------:------:------:------:------:------:------:------:------:------:------:------:------:------:------:</w:t>
      </w:r>
    </w:p>
    <w:p w14:paraId="59ED134A" w14:textId="77777777" w:rsidR="002B2CC3" w:rsidRPr="002B2CC3" w:rsidRDefault="002B2CC3" w:rsidP="002B2CC3">
      <w:pPr>
        <w:rPr>
          <w:lang w:val="ru-KZ"/>
        </w:rPr>
      </w:pPr>
      <w:r w:rsidRPr="002B2CC3">
        <w:rPr>
          <w:lang w:val="ru-KZ"/>
        </w:rPr>
        <w:t>Qc : 0.001: 0.001: 0.001: 0.001: 0.001: 0.001: 0.001: 0.001: 0.001: 0.001: 0.001: 0.001: 0.001: 0.001: 0.001:</w:t>
      </w:r>
    </w:p>
    <w:p w14:paraId="7709F11F" w14:textId="77777777" w:rsidR="002B2CC3" w:rsidRPr="002B2CC3" w:rsidRDefault="002B2CC3" w:rsidP="002B2CC3">
      <w:pPr>
        <w:rPr>
          <w:lang w:val="ru-KZ"/>
        </w:rPr>
      </w:pPr>
      <w:r w:rsidRPr="002B2CC3">
        <w:rPr>
          <w:lang w:val="ru-KZ"/>
        </w:rPr>
        <w:t>Cc : 0.000: 0.000: 0.000: 0.000: 0.000: 0.000: 0.000: 0.000: 0.000: 0.000: 0.000: 0.000: 0.000: 0.000: 0.000:</w:t>
      </w:r>
    </w:p>
    <w:p w14:paraId="53741A09" w14:textId="77777777" w:rsidR="002B2CC3" w:rsidRPr="002B2CC3" w:rsidRDefault="002B2CC3" w:rsidP="002B2CC3">
      <w:pPr>
        <w:rPr>
          <w:lang w:val="ru-KZ"/>
        </w:rPr>
      </w:pPr>
      <w:r w:rsidRPr="002B2CC3">
        <w:rPr>
          <w:lang w:val="ru-KZ"/>
        </w:rPr>
        <w:t>~~~~~~~~~~~~~~~~~~~~~~~~~~~~~~~~~~~~~~~~~~~~~~~~~~~~~~~~~~~~~~~~~~~~~~~~~~~~~~~~~~~~~~~~~~~~~~~~~~~~~~~~~~~~~</w:t>
      </w:r>
    </w:p>
    <w:p w14:paraId="2817BB2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1730ED3" w14:textId="77777777" w:rsidR="002B2CC3" w:rsidRPr="002B2CC3" w:rsidRDefault="002B2CC3" w:rsidP="002B2CC3">
      <w:pPr>
        <w:rPr>
          <w:lang w:val="ru-KZ"/>
        </w:rPr>
      </w:pPr>
      <w:r w:rsidRPr="002B2CC3">
        <w:rPr>
          <w:lang w:val="ru-KZ"/>
        </w:rPr>
        <w:t xml:space="preserve"> y=  15163: 15133: 15098: 15055: 15008: 14955: 14899: 14840: 14778: 14716: 14230: 13744: 13258: 12773: 12287:</w:t>
      </w:r>
    </w:p>
    <w:p w14:paraId="260C77B7" w14:textId="77777777" w:rsidR="002B2CC3" w:rsidRPr="002B2CC3" w:rsidRDefault="002B2CC3" w:rsidP="002B2CC3">
      <w:pPr>
        <w:rPr>
          <w:lang w:val="ru-KZ"/>
        </w:rPr>
      </w:pPr>
      <w:r w:rsidRPr="002B2CC3">
        <w:rPr>
          <w:lang w:val="ru-KZ"/>
        </w:rPr>
        <w:t>----------:------:------:------:------:------:------:------:------:------:------:------:------:------:------:</w:t>
      </w:r>
    </w:p>
    <w:p w14:paraId="475970C3" w14:textId="77777777" w:rsidR="002B2CC3" w:rsidRPr="002B2CC3" w:rsidRDefault="002B2CC3" w:rsidP="002B2CC3">
      <w:pPr>
        <w:rPr>
          <w:lang w:val="ru-KZ"/>
        </w:rPr>
      </w:pPr>
      <w:r w:rsidRPr="002B2CC3">
        <w:rPr>
          <w:lang w:val="ru-KZ"/>
        </w:rPr>
        <w:t xml:space="preserve"> x=  31561: 31617: 31668: 31715: 31756: 31790: 31818: 31839: 31852: 31857: 31866: 31875: 31884: 31893: 31903:</w:t>
      </w:r>
    </w:p>
    <w:p w14:paraId="4D47B50B" w14:textId="77777777" w:rsidR="002B2CC3" w:rsidRPr="002B2CC3" w:rsidRDefault="002B2CC3" w:rsidP="002B2CC3">
      <w:pPr>
        <w:rPr>
          <w:lang w:val="ru-KZ"/>
        </w:rPr>
      </w:pPr>
      <w:r w:rsidRPr="002B2CC3">
        <w:rPr>
          <w:lang w:val="ru-KZ"/>
        </w:rPr>
        <w:t>----------:------:------:------:------:------:------:------:------:------:------:------:------:------:------:</w:t>
      </w:r>
    </w:p>
    <w:p w14:paraId="52F9366B" w14:textId="77777777" w:rsidR="002B2CC3" w:rsidRPr="002B2CC3" w:rsidRDefault="002B2CC3" w:rsidP="002B2CC3">
      <w:pPr>
        <w:rPr>
          <w:lang w:val="ru-KZ"/>
        </w:rPr>
      </w:pPr>
      <w:r w:rsidRPr="002B2CC3">
        <w:rPr>
          <w:lang w:val="ru-KZ"/>
        </w:rPr>
        <w:t>Qc : 0.001: 0.001: 0.001: 0.001: 0.001: 0.001: 0.001: 0.001: 0.001: 0.001: 0.001: 0.001: 0.001: 0.001: 0.001:</w:t>
      </w:r>
    </w:p>
    <w:p w14:paraId="3DA99564" w14:textId="77777777" w:rsidR="002B2CC3" w:rsidRPr="002B2CC3" w:rsidRDefault="002B2CC3" w:rsidP="002B2CC3">
      <w:pPr>
        <w:rPr>
          <w:lang w:val="ru-KZ"/>
        </w:rPr>
      </w:pPr>
      <w:r w:rsidRPr="002B2CC3">
        <w:rPr>
          <w:lang w:val="ru-KZ"/>
        </w:rPr>
        <w:t>Cc : 0.000: 0.000: 0.000: 0.000: 0.000: 0.000: 0.000: 0.000: 0.000: 0.000: 0.000: 0.000: 0.000: 0.000: 0.000:</w:t>
      </w:r>
    </w:p>
    <w:p w14:paraId="2DD4F419" w14:textId="77777777" w:rsidR="002B2CC3" w:rsidRPr="002B2CC3" w:rsidRDefault="002B2CC3" w:rsidP="002B2CC3">
      <w:pPr>
        <w:rPr>
          <w:lang w:val="ru-KZ"/>
        </w:rPr>
      </w:pPr>
      <w:r w:rsidRPr="002B2CC3">
        <w:rPr>
          <w:lang w:val="ru-KZ"/>
        </w:rPr>
        <w:t>~~~~~~~~~~~~~~~~~~~~~~~~~~~~~~~~~~~~~~~~~~~~~~~~~~~~~~~~~~~~~~~~~~~~~~~~~~~~~~~~~~~~~~~~~~~~~~~~~~~~~~~~~~~~~</w:t>
      </w:r>
    </w:p>
    <w:p w14:paraId="5DA5239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353671F" w14:textId="77777777" w:rsidR="002B2CC3" w:rsidRPr="002B2CC3" w:rsidRDefault="002B2CC3" w:rsidP="002B2CC3">
      <w:pPr>
        <w:rPr>
          <w:lang w:val="ru-KZ"/>
        </w:rPr>
      </w:pPr>
      <w:r w:rsidRPr="002B2CC3">
        <w:rPr>
          <w:lang w:val="ru-KZ"/>
        </w:rPr>
        <w:t xml:space="preserve"> y=  11801: 11315: 10829: 10344:  9858:  9372:  8886:  8400:  7915:  7429:  6943:  6457:  5971:  5485:  5000:</w:t>
      </w:r>
    </w:p>
    <w:p w14:paraId="51A7CF20" w14:textId="77777777" w:rsidR="002B2CC3" w:rsidRPr="002B2CC3" w:rsidRDefault="002B2CC3" w:rsidP="002B2CC3">
      <w:pPr>
        <w:rPr>
          <w:lang w:val="ru-KZ"/>
        </w:rPr>
      </w:pPr>
      <w:r w:rsidRPr="002B2CC3">
        <w:rPr>
          <w:lang w:val="ru-KZ"/>
        </w:rPr>
        <w:t>----------:------:------:------:------:------:------:------:------:------:------:------:------:------:------:</w:t>
      </w:r>
    </w:p>
    <w:p w14:paraId="2DC1E7AD" w14:textId="77777777" w:rsidR="002B2CC3" w:rsidRPr="002B2CC3" w:rsidRDefault="002B2CC3" w:rsidP="002B2CC3">
      <w:pPr>
        <w:rPr>
          <w:lang w:val="ru-KZ"/>
        </w:rPr>
      </w:pPr>
      <w:r w:rsidRPr="002B2CC3">
        <w:rPr>
          <w:lang w:val="ru-KZ"/>
        </w:rPr>
        <w:t xml:space="preserve"> x=  31912: 31921: 31930: 31940: 31949: 31958: 31967: 31976: 31986: 31995: 32004: 32013: 32022: 32032: 32041:</w:t>
      </w:r>
    </w:p>
    <w:p w14:paraId="02E1A4A7" w14:textId="77777777" w:rsidR="002B2CC3" w:rsidRPr="002B2CC3" w:rsidRDefault="002B2CC3" w:rsidP="002B2CC3">
      <w:pPr>
        <w:rPr>
          <w:lang w:val="ru-KZ"/>
        </w:rPr>
      </w:pPr>
      <w:r w:rsidRPr="002B2CC3">
        <w:rPr>
          <w:lang w:val="ru-KZ"/>
        </w:rPr>
        <w:t>----------:------:------:------:------:------:------:------:------:------:------:------:------:------:------:</w:t>
      </w:r>
    </w:p>
    <w:p w14:paraId="2576551D" w14:textId="77777777" w:rsidR="002B2CC3" w:rsidRPr="002B2CC3" w:rsidRDefault="002B2CC3" w:rsidP="002B2CC3">
      <w:pPr>
        <w:rPr>
          <w:lang w:val="ru-KZ"/>
        </w:rPr>
      </w:pPr>
      <w:r w:rsidRPr="002B2CC3">
        <w:rPr>
          <w:lang w:val="ru-KZ"/>
        </w:rPr>
        <w:t>Qc : 0.000: 0.000: 0.000: 0.000: 0.000: 0.000: 0.000: 0.000: 0.000: 0.000: 0.000: 0.000: 0.000: 0.000: 0.000:</w:t>
      </w:r>
    </w:p>
    <w:p w14:paraId="47AC0717" w14:textId="77777777" w:rsidR="002B2CC3" w:rsidRPr="002B2CC3" w:rsidRDefault="002B2CC3" w:rsidP="002B2CC3">
      <w:pPr>
        <w:rPr>
          <w:lang w:val="ru-KZ"/>
        </w:rPr>
      </w:pPr>
      <w:r w:rsidRPr="002B2CC3">
        <w:rPr>
          <w:lang w:val="ru-KZ"/>
        </w:rPr>
        <w:t>Cc : 0.000: 0.000: 0.000: 0.000: 0.000: 0.000: 0.000: 0.000: 0.000: 0.000: 0.000: 0.000: 0.000: 0.000: 0.000:</w:t>
      </w:r>
    </w:p>
    <w:p w14:paraId="2D98C7C3" w14:textId="77777777" w:rsidR="002B2CC3" w:rsidRPr="002B2CC3" w:rsidRDefault="002B2CC3" w:rsidP="002B2CC3">
      <w:pPr>
        <w:rPr>
          <w:lang w:val="ru-KZ"/>
        </w:rPr>
      </w:pPr>
      <w:r w:rsidRPr="002B2CC3">
        <w:rPr>
          <w:lang w:val="ru-KZ"/>
        </w:rPr>
        <w:t>~~~~~~~~~~~~~~~~~~~~~~~~~~~~~~~~~~~~~~~~~~~~~~~~~~~~~~~~~~~~~~~~~~~~~~~~~~~~~~~~~~~~~~~~~~~~~~~~~~~~~~~~~~~~~</w:t>
      </w:r>
    </w:p>
    <w:p w14:paraId="5934457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55A37A8" w14:textId="77777777" w:rsidR="002B2CC3" w:rsidRPr="002B2CC3" w:rsidRDefault="002B2CC3" w:rsidP="002B2CC3">
      <w:pPr>
        <w:rPr>
          <w:lang w:val="ru-KZ"/>
        </w:rPr>
      </w:pPr>
      <w:r w:rsidRPr="002B2CC3">
        <w:rPr>
          <w:lang w:val="ru-KZ"/>
        </w:rPr>
        <w:t xml:space="preserve"> y=   4514:  4028:  3542:  3056:  3056:  3053:  2991:  2929:  2869:  2812:  2758:  2709:  2666:  2628:  2597:</w:t>
      </w:r>
    </w:p>
    <w:p w14:paraId="3115F5CF" w14:textId="77777777" w:rsidR="002B2CC3" w:rsidRPr="002B2CC3" w:rsidRDefault="002B2CC3" w:rsidP="002B2CC3">
      <w:pPr>
        <w:rPr>
          <w:lang w:val="ru-KZ"/>
        </w:rPr>
      </w:pPr>
      <w:r w:rsidRPr="002B2CC3">
        <w:rPr>
          <w:lang w:val="ru-KZ"/>
        </w:rPr>
        <w:t>----------:------:------:------:------:------:------:------:------:------:------:------:------:------:------:</w:t>
      </w:r>
    </w:p>
    <w:p w14:paraId="3283CE82" w14:textId="77777777" w:rsidR="002B2CC3" w:rsidRPr="002B2CC3" w:rsidRDefault="002B2CC3" w:rsidP="002B2CC3">
      <w:pPr>
        <w:rPr>
          <w:lang w:val="ru-KZ"/>
        </w:rPr>
      </w:pPr>
      <w:r w:rsidRPr="002B2CC3">
        <w:rPr>
          <w:lang w:val="ru-KZ"/>
        </w:rPr>
        <w:t xml:space="preserve"> x=  32050: 32059: 32068: 32078: 32077: 32078: 32075: 32064: 32045: 32019: 31986: 31947: 31901: 31851: 31796:</w:t>
      </w:r>
    </w:p>
    <w:p w14:paraId="05960F92" w14:textId="77777777" w:rsidR="002B2CC3" w:rsidRPr="002B2CC3" w:rsidRDefault="002B2CC3" w:rsidP="002B2CC3">
      <w:pPr>
        <w:rPr>
          <w:lang w:val="ru-KZ"/>
        </w:rPr>
      </w:pPr>
      <w:r w:rsidRPr="002B2CC3">
        <w:rPr>
          <w:lang w:val="ru-KZ"/>
        </w:rPr>
        <w:t>----------:------:------:------:------:------:------:------:------:------:------:------:------:------:------:</w:t>
      </w:r>
    </w:p>
    <w:p w14:paraId="68E00C4F" w14:textId="77777777" w:rsidR="002B2CC3" w:rsidRPr="002B2CC3" w:rsidRDefault="002B2CC3" w:rsidP="002B2CC3">
      <w:pPr>
        <w:rPr>
          <w:lang w:val="ru-KZ"/>
        </w:rPr>
      </w:pPr>
      <w:r w:rsidRPr="002B2CC3">
        <w:rPr>
          <w:lang w:val="ru-KZ"/>
        </w:rPr>
        <w:t>Qc : 0.000: 0.000: 0.000: 0.000: 0.000: 0.000: 0.000: 0.000: 0.000: 0.000: 0.000: 0.000: 0.000: 0.000: 0.000:</w:t>
      </w:r>
    </w:p>
    <w:p w14:paraId="76451C58" w14:textId="77777777" w:rsidR="002B2CC3" w:rsidRPr="002B2CC3" w:rsidRDefault="002B2CC3" w:rsidP="002B2CC3">
      <w:pPr>
        <w:rPr>
          <w:lang w:val="ru-KZ"/>
        </w:rPr>
      </w:pPr>
      <w:r w:rsidRPr="002B2CC3">
        <w:rPr>
          <w:lang w:val="ru-KZ"/>
        </w:rPr>
        <w:t>Cc : 0.000: 0.000: 0.000: 0.000: 0.000: 0.000: 0.000: 0.000: 0.000: 0.000: 0.000: 0.000: 0.000: 0.000: 0.000:</w:t>
      </w:r>
    </w:p>
    <w:p w14:paraId="545D6084" w14:textId="77777777" w:rsidR="002B2CC3" w:rsidRPr="002B2CC3" w:rsidRDefault="002B2CC3" w:rsidP="002B2CC3">
      <w:pPr>
        <w:rPr>
          <w:lang w:val="ru-KZ"/>
        </w:rPr>
      </w:pPr>
      <w:r w:rsidRPr="002B2CC3">
        <w:rPr>
          <w:lang w:val="ru-KZ"/>
        </w:rPr>
        <w:t>~~~~~~~~~~~~~~~~~~~~~~~~~~~~~~~~~~~~~~~~~~~~~~~~~~~~~~~~~~~~~~~~~~~~~~~~~~~~~~~~~~~~~~~~~~~~~~~~~~~~~~~~~~~~~</w:t>
      </w:r>
    </w:p>
    <w:p w14:paraId="1D4C8E3C" w14:textId="77777777" w:rsidR="002B2CC3" w:rsidRPr="002B2CC3" w:rsidRDefault="002B2CC3" w:rsidP="002B2CC3">
      <w:pPr>
        <w:rPr>
          <w:lang w:val="ru-KZ"/>
        </w:rPr>
      </w:pPr>
      <w:r w:rsidRPr="002B2CC3">
        <w:rPr>
          <w:lang w:val="ru-KZ"/>
        </w:rPr>
        <w:t>_________________________</w:t>
      </w:r>
    </w:p>
    <w:p w14:paraId="1CF944F4" w14:textId="77777777" w:rsidR="002B2CC3" w:rsidRPr="002B2CC3" w:rsidRDefault="002B2CC3" w:rsidP="002B2CC3">
      <w:pPr>
        <w:rPr>
          <w:lang w:val="ru-KZ"/>
        </w:rPr>
      </w:pPr>
      <w:r w:rsidRPr="002B2CC3">
        <w:rPr>
          <w:lang w:val="ru-KZ"/>
        </w:rPr>
        <w:t xml:space="preserve"> y=   2573:  2557:  2548:</w:t>
      </w:r>
    </w:p>
    <w:p w14:paraId="21D6FE1D" w14:textId="77777777" w:rsidR="002B2CC3" w:rsidRPr="002B2CC3" w:rsidRDefault="002B2CC3" w:rsidP="002B2CC3">
      <w:pPr>
        <w:rPr>
          <w:lang w:val="ru-KZ"/>
        </w:rPr>
      </w:pPr>
      <w:r w:rsidRPr="002B2CC3">
        <w:rPr>
          <w:lang w:val="ru-KZ"/>
        </w:rPr>
        <w:t>----------:------:------:</w:t>
      </w:r>
    </w:p>
    <w:p w14:paraId="4FDF5E39" w14:textId="77777777" w:rsidR="002B2CC3" w:rsidRPr="002B2CC3" w:rsidRDefault="002B2CC3" w:rsidP="002B2CC3">
      <w:pPr>
        <w:rPr>
          <w:lang w:val="ru-KZ"/>
        </w:rPr>
      </w:pPr>
      <w:r w:rsidRPr="002B2CC3">
        <w:rPr>
          <w:lang w:val="ru-KZ"/>
        </w:rPr>
        <w:t xml:space="preserve"> x=  31738: 31678: 31616:</w:t>
      </w:r>
    </w:p>
    <w:p w14:paraId="472E99AE" w14:textId="77777777" w:rsidR="002B2CC3" w:rsidRPr="002B2CC3" w:rsidRDefault="002B2CC3" w:rsidP="002B2CC3">
      <w:pPr>
        <w:rPr>
          <w:lang w:val="ru-KZ"/>
        </w:rPr>
      </w:pPr>
      <w:r w:rsidRPr="002B2CC3">
        <w:rPr>
          <w:lang w:val="ru-KZ"/>
        </w:rPr>
        <w:t>----------:------:------:</w:t>
      </w:r>
    </w:p>
    <w:p w14:paraId="61CA9468" w14:textId="77777777" w:rsidR="002B2CC3" w:rsidRPr="002B2CC3" w:rsidRDefault="002B2CC3" w:rsidP="002B2CC3">
      <w:pPr>
        <w:rPr>
          <w:lang w:val="ru-KZ"/>
        </w:rPr>
      </w:pPr>
      <w:r w:rsidRPr="002B2CC3">
        <w:rPr>
          <w:lang w:val="ru-KZ"/>
        </w:rPr>
        <w:t>Qc : 0.000: 0.000: 0.000:</w:t>
      </w:r>
    </w:p>
    <w:p w14:paraId="33AC3EB6" w14:textId="77777777" w:rsidR="002B2CC3" w:rsidRPr="002B2CC3" w:rsidRDefault="002B2CC3" w:rsidP="002B2CC3">
      <w:pPr>
        <w:rPr>
          <w:lang w:val="ru-KZ"/>
        </w:rPr>
      </w:pPr>
      <w:r w:rsidRPr="002B2CC3">
        <w:rPr>
          <w:lang w:val="ru-KZ"/>
        </w:rPr>
        <w:t>Cc : 0.000: 0.000: 0.000:</w:t>
      </w:r>
    </w:p>
    <w:p w14:paraId="71EE994A" w14:textId="77777777" w:rsidR="002B2CC3" w:rsidRPr="002B2CC3" w:rsidRDefault="002B2CC3" w:rsidP="002B2CC3">
      <w:pPr>
        <w:rPr>
          <w:lang w:val="ru-KZ"/>
        </w:rPr>
      </w:pPr>
      <w:r w:rsidRPr="002B2CC3">
        <w:rPr>
          <w:lang w:val="ru-KZ"/>
        </w:rPr>
        <w:lastRenderedPageBreak/>
        <w:t>~~~~~~~~~~~~~~~~~~~~~~~~~</w:t>
      </w:r>
    </w:p>
    <w:p w14:paraId="697BAF88" w14:textId="77777777" w:rsidR="002B2CC3" w:rsidRPr="002B2CC3" w:rsidRDefault="002B2CC3" w:rsidP="002B2CC3">
      <w:pPr>
        <w:rPr>
          <w:lang w:val="ru-KZ"/>
        </w:rPr>
      </w:pPr>
    </w:p>
    <w:p w14:paraId="4909D3CA" w14:textId="77777777" w:rsidR="002B2CC3" w:rsidRPr="002B2CC3" w:rsidRDefault="002B2CC3" w:rsidP="002B2CC3">
      <w:pPr>
        <w:rPr>
          <w:lang w:val="ru-KZ"/>
        </w:rPr>
      </w:pPr>
    </w:p>
    <w:p w14:paraId="190ECEFE"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68279B3F" w14:textId="77777777" w:rsidR="002B2CC3" w:rsidRPr="002B2CC3" w:rsidRDefault="002B2CC3" w:rsidP="002B2CC3">
      <w:pPr>
        <w:rPr>
          <w:lang w:val="ru-KZ"/>
        </w:rPr>
      </w:pPr>
      <w:r w:rsidRPr="002B2CC3">
        <w:rPr>
          <w:lang w:val="ru-KZ"/>
        </w:rPr>
        <w:t xml:space="preserve">          Координаты точки :  X= 29821.6 м,  Y= 13974.3 м</w:t>
      </w:r>
    </w:p>
    <w:p w14:paraId="527BA9D6" w14:textId="77777777" w:rsidR="002B2CC3" w:rsidRPr="002B2CC3" w:rsidRDefault="002B2CC3" w:rsidP="002B2CC3">
      <w:pPr>
        <w:rPr>
          <w:lang w:val="ru-KZ"/>
        </w:rPr>
      </w:pPr>
      <w:r w:rsidRPr="002B2CC3">
        <w:rPr>
          <w:lang w:val="ru-KZ"/>
        </w:rPr>
        <w:t xml:space="preserve">                                     _____________________________</w:t>
      </w:r>
    </w:p>
    <w:p w14:paraId="6D2F4A6F" w14:textId="77777777" w:rsidR="002B2CC3" w:rsidRPr="002B2CC3" w:rsidRDefault="002B2CC3" w:rsidP="002B2CC3">
      <w:pPr>
        <w:rPr>
          <w:lang w:val="ru-KZ"/>
        </w:rPr>
      </w:pPr>
      <w:r w:rsidRPr="002B2CC3">
        <w:rPr>
          <w:lang w:val="ru-KZ"/>
        </w:rPr>
        <w:t xml:space="preserve"> Максимальная суммарная концентрация | Cs=   0.0024834 доли ПДКмр|</w:t>
      </w:r>
    </w:p>
    <w:p w14:paraId="4A478068" w14:textId="77777777" w:rsidR="002B2CC3" w:rsidRPr="002B2CC3" w:rsidRDefault="002B2CC3" w:rsidP="002B2CC3">
      <w:pPr>
        <w:rPr>
          <w:lang w:val="ru-KZ"/>
        </w:rPr>
      </w:pPr>
      <w:r w:rsidRPr="002B2CC3">
        <w:rPr>
          <w:lang w:val="ru-KZ"/>
        </w:rPr>
        <w:t xml:space="preserve">                                     |       0.0004967 мг/м3     |</w:t>
      </w:r>
    </w:p>
    <w:p w14:paraId="3415E7D4" w14:textId="77777777" w:rsidR="002B2CC3" w:rsidRPr="002B2CC3" w:rsidRDefault="002B2CC3" w:rsidP="002B2CC3">
      <w:pPr>
        <w:rPr>
          <w:lang w:val="ru-KZ"/>
        </w:rPr>
      </w:pPr>
      <w:r w:rsidRPr="002B2CC3">
        <w:rPr>
          <w:lang w:val="ru-KZ"/>
        </w:rPr>
        <w:t xml:space="preserve">                                     ~~~~~~~~~~~~~~~~~~~~~~~~~~~~~</w:t>
      </w:r>
    </w:p>
    <w:p w14:paraId="476B85E2" w14:textId="77777777" w:rsidR="002B2CC3" w:rsidRPr="002B2CC3" w:rsidRDefault="002B2CC3" w:rsidP="002B2CC3">
      <w:pPr>
        <w:rPr>
          <w:lang w:val="ru-KZ"/>
        </w:rPr>
      </w:pPr>
      <w:r w:rsidRPr="002B2CC3">
        <w:rPr>
          <w:lang w:val="ru-KZ"/>
        </w:rPr>
        <w:t xml:space="preserve">   Достигается при опасном  направлении    88 град.</w:t>
      </w:r>
    </w:p>
    <w:p w14:paraId="02FC0F17" w14:textId="77777777" w:rsidR="002B2CC3" w:rsidRPr="002B2CC3" w:rsidRDefault="002B2CC3" w:rsidP="002B2CC3">
      <w:pPr>
        <w:rPr>
          <w:lang w:val="ru-KZ"/>
        </w:rPr>
      </w:pPr>
      <w:r w:rsidRPr="002B2CC3">
        <w:rPr>
          <w:lang w:val="ru-KZ"/>
        </w:rPr>
        <w:t xml:space="preserve">                       и скорости ветра 12.00 м/с</w:t>
      </w:r>
    </w:p>
    <w:p w14:paraId="1ADB8C9F"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73AE6A21"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052A77F1"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49480715" w14:textId="77777777" w:rsidR="002B2CC3" w:rsidRPr="002B2CC3" w:rsidRDefault="002B2CC3" w:rsidP="002B2CC3">
      <w:pPr>
        <w:rPr>
          <w:lang w:val="ru-KZ"/>
        </w:rPr>
      </w:pPr>
      <w:r w:rsidRPr="002B2CC3">
        <w:rPr>
          <w:lang w:val="ru-KZ"/>
        </w:rPr>
        <w:t>|----|-Ист.-|---|---M-(Mq)--|-C[доли ПДК]-|--------|-------|---- b=C/M ---|</w:t>
      </w:r>
    </w:p>
    <w:p w14:paraId="6B4482BF" w14:textId="77777777" w:rsidR="002B2CC3" w:rsidRPr="002B2CC3" w:rsidRDefault="002B2CC3" w:rsidP="002B2CC3">
      <w:pPr>
        <w:rPr>
          <w:lang w:val="ru-KZ"/>
        </w:rPr>
      </w:pPr>
      <w:r w:rsidRPr="002B2CC3">
        <w:rPr>
          <w:lang w:val="ru-KZ"/>
        </w:rPr>
        <w:t>|  1 | 0001 | Т |   0.002289|   0.0024834 | 100.00 |100.00 |   1.0849944  |</w:t>
      </w:r>
    </w:p>
    <w:p w14:paraId="3E58DC96" w14:textId="77777777" w:rsidR="002B2CC3" w:rsidRPr="002B2CC3" w:rsidRDefault="002B2CC3" w:rsidP="002B2CC3">
      <w:pPr>
        <w:rPr>
          <w:lang w:val="ru-KZ"/>
        </w:rPr>
      </w:pPr>
      <w:r w:rsidRPr="002B2CC3">
        <w:rPr>
          <w:lang w:val="ru-KZ"/>
        </w:rPr>
        <w:t>|-------------------------------------------------------------------------|</w:t>
      </w:r>
    </w:p>
    <w:p w14:paraId="7213426D" w14:textId="77777777" w:rsidR="002B2CC3" w:rsidRPr="002B2CC3" w:rsidRDefault="002B2CC3" w:rsidP="002B2CC3">
      <w:pPr>
        <w:rPr>
          <w:lang w:val="ru-KZ"/>
        </w:rPr>
      </w:pPr>
      <w:r w:rsidRPr="002B2CC3">
        <w:rPr>
          <w:lang w:val="ru-KZ"/>
        </w:rPr>
        <w:t>|      Остальные источники не влияют на данную точку (0 источников)       |</w:t>
      </w:r>
    </w:p>
    <w:p w14:paraId="67E84AED" w14:textId="77777777" w:rsidR="002B2CC3" w:rsidRPr="002B2CC3" w:rsidRDefault="002B2CC3" w:rsidP="002B2CC3">
      <w:pPr>
        <w:rPr>
          <w:lang w:val="ru-KZ"/>
        </w:rPr>
      </w:pPr>
      <w:r w:rsidRPr="002B2CC3">
        <w:rPr>
          <w:lang w:val="ru-KZ"/>
        </w:rPr>
        <w:t>~~~~~~~~~~~~~~~~~~~~~~~~~~~~~~~~~~~~~~~~~~~~~~~~~~~~~~~~~~~~~~~~~~~~~~~~~~~</w:t>
      </w:r>
    </w:p>
    <w:p w14:paraId="558F65B3" w14:textId="77777777" w:rsidR="002B2CC3" w:rsidRPr="002B2CC3" w:rsidRDefault="002B2CC3" w:rsidP="002B2CC3">
      <w:pPr>
        <w:rPr>
          <w:lang w:val="ru-KZ"/>
        </w:rPr>
      </w:pPr>
    </w:p>
    <w:p w14:paraId="793D6AAD" w14:textId="77777777" w:rsidR="002B2CC3" w:rsidRPr="002B2CC3" w:rsidRDefault="002B2CC3" w:rsidP="002B2CC3">
      <w:pPr>
        <w:rPr>
          <w:lang w:val="ru-KZ"/>
        </w:rPr>
      </w:pPr>
    </w:p>
    <w:p w14:paraId="44326935" w14:textId="77777777" w:rsidR="002B2CC3" w:rsidRPr="002B2CC3" w:rsidRDefault="002B2CC3" w:rsidP="002B2CC3">
      <w:pPr>
        <w:rPr>
          <w:lang w:val="ru-KZ"/>
        </w:rPr>
      </w:pPr>
      <w:r w:rsidRPr="002B2CC3">
        <w:rPr>
          <w:lang w:val="ru-KZ"/>
        </w:rPr>
        <w:t>3. Исходные параметры источников.</w:t>
      </w:r>
    </w:p>
    <w:p w14:paraId="5CFAE18E" w14:textId="77777777" w:rsidR="002B2CC3" w:rsidRPr="002B2CC3" w:rsidRDefault="002B2CC3" w:rsidP="002B2CC3">
      <w:pPr>
        <w:rPr>
          <w:lang w:val="ru-KZ"/>
        </w:rPr>
      </w:pPr>
      <w:r w:rsidRPr="002B2CC3">
        <w:rPr>
          <w:lang w:val="ru-KZ"/>
        </w:rPr>
        <w:t xml:space="preserve">   ПК ЭРА v3.0.  Модель: МРК-2014</w:t>
      </w:r>
    </w:p>
    <w:p w14:paraId="1FABF37B" w14:textId="77777777" w:rsidR="002B2CC3" w:rsidRPr="002B2CC3" w:rsidRDefault="002B2CC3" w:rsidP="002B2CC3">
      <w:pPr>
        <w:rPr>
          <w:lang w:val="ru-KZ"/>
        </w:rPr>
      </w:pPr>
      <w:r w:rsidRPr="002B2CC3">
        <w:rPr>
          <w:lang w:val="ru-KZ"/>
        </w:rPr>
        <w:t xml:space="preserve">     Город     :007 ВКО.</w:t>
      </w:r>
    </w:p>
    <w:p w14:paraId="22A888EE" w14:textId="77777777" w:rsidR="002B2CC3" w:rsidRPr="002B2CC3" w:rsidRDefault="002B2CC3" w:rsidP="002B2CC3">
      <w:pPr>
        <w:rPr>
          <w:lang w:val="ru-KZ"/>
        </w:rPr>
      </w:pPr>
      <w:r w:rsidRPr="002B2CC3">
        <w:rPr>
          <w:lang w:val="ru-KZ"/>
        </w:rPr>
        <w:t xml:space="preserve">     Объект    :0002  TURANGA.</w:t>
      </w:r>
    </w:p>
    <w:p w14:paraId="3699E4BC"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8E8C4B5" w14:textId="77777777" w:rsidR="002B2CC3" w:rsidRPr="002B2CC3" w:rsidRDefault="002B2CC3" w:rsidP="002B2CC3">
      <w:pPr>
        <w:rPr>
          <w:lang w:val="ru-KZ"/>
        </w:rPr>
      </w:pPr>
      <w:r w:rsidRPr="002B2CC3">
        <w:rPr>
          <w:lang w:val="ru-KZ"/>
        </w:rPr>
        <w:t xml:space="preserve">     Примесь   :0304 - Азот (II) оксид (Азота оксид) (6)                                                      </w:t>
      </w:r>
    </w:p>
    <w:p w14:paraId="24CF2760" w14:textId="77777777" w:rsidR="002B2CC3" w:rsidRPr="002B2CC3" w:rsidRDefault="002B2CC3" w:rsidP="002B2CC3">
      <w:pPr>
        <w:rPr>
          <w:lang w:val="ru-KZ"/>
        </w:rPr>
      </w:pPr>
      <w:r w:rsidRPr="002B2CC3">
        <w:rPr>
          <w:lang w:val="ru-KZ"/>
        </w:rPr>
        <w:t xml:space="preserve">                ПДКмр для примеси 0304 = 0.4 мг/м3</w:t>
      </w:r>
    </w:p>
    <w:p w14:paraId="3A265CA0" w14:textId="77777777" w:rsidR="002B2CC3" w:rsidRPr="002B2CC3" w:rsidRDefault="002B2CC3" w:rsidP="002B2CC3">
      <w:pPr>
        <w:rPr>
          <w:lang w:val="ru-KZ"/>
        </w:rPr>
      </w:pPr>
    </w:p>
    <w:p w14:paraId="6CBC3C4A"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0C61DEBE"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21AADC3E"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2CFF9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6F9E1928"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1F381276" w14:textId="77777777" w:rsidR="002B2CC3" w:rsidRPr="002B2CC3" w:rsidRDefault="002B2CC3" w:rsidP="002B2CC3">
      <w:pPr>
        <w:rPr>
          <w:lang w:val="ru-KZ"/>
        </w:rPr>
      </w:pPr>
      <w:r w:rsidRPr="002B2CC3">
        <w:rPr>
          <w:lang w:val="ru-KZ"/>
        </w:rPr>
        <w:t>~Ист.~|~~~|~~м~~|~~м~~|~м/с~|~м3/с~~|градС|~~~~м~~~~~|~~~~м~~~~~|~~~~м~~~~~|~~~~м~~~~~|~гр.~|~~~|~~~~|~~|~~~г/с~~~</w:t>
      </w:r>
    </w:p>
    <w:p w14:paraId="45290751" w14:textId="77777777" w:rsidR="002B2CC3" w:rsidRPr="002B2CC3" w:rsidRDefault="002B2CC3" w:rsidP="002B2CC3">
      <w:pPr>
        <w:rPr>
          <w:lang w:val="ru-KZ"/>
        </w:rPr>
      </w:pPr>
      <w:r w:rsidRPr="002B2CC3">
        <w:rPr>
          <w:lang w:val="ru-KZ"/>
        </w:rPr>
        <w:t xml:space="preserve"> 0001  Т     1.0  0.56  2.00  0.0010   1.0   30683.83   13998.18                             1.0 1.00 0  0.0003719</w:t>
      </w:r>
    </w:p>
    <w:p w14:paraId="520A8F15" w14:textId="77777777" w:rsidR="002B2CC3" w:rsidRPr="002B2CC3" w:rsidRDefault="002B2CC3" w:rsidP="002B2CC3">
      <w:pPr>
        <w:rPr>
          <w:lang w:val="ru-KZ"/>
        </w:rPr>
      </w:pPr>
    </w:p>
    <w:p w14:paraId="7A1FFE9A" w14:textId="77777777" w:rsidR="002B2CC3" w:rsidRPr="002B2CC3" w:rsidRDefault="002B2CC3" w:rsidP="002B2CC3">
      <w:pPr>
        <w:rPr>
          <w:lang w:val="ru-KZ"/>
        </w:rPr>
      </w:pPr>
    </w:p>
    <w:p w14:paraId="38776251" w14:textId="77777777" w:rsidR="002B2CC3" w:rsidRPr="002B2CC3" w:rsidRDefault="002B2CC3" w:rsidP="002B2CC3">
      <w:pPr>
        <w:rPr>
          <w:lang w:val="ru-KZ"/>
        </w:rPr>
      </w:pPr>
      <w:r w:rsidRPr="002B2CC3">
        <w:rPr>
          <w:lang w:val="ru-KZ"/>
        </w:rPr>
        <w:t>4. Расчетные параметры Cм,Uм,Xм</w:t>
      </w:r>
    </w:p>
    <w:p w14:paraId="57038761" w14:textId="77777777" w:rsidR="002B2CC3" w:rsidRPr="002B2CC3" w:rsidRDefault="002B2CC3" w:rsidP="002B2CC3">
      <w:pPr>
        <w:rPr>
          <w:lang w:val="ru-KZ"/>
        </w:rPr>
      </w:pPr>
      <w:r w:rsidRPr="002B2CC3">
        <w:rPr>
          <w:lang w:val="ru-KZ"/>
        </w:rPr>
        <w:t xml:space="preserve">   ПК ЭРА v3.0.  Модель: МРК-2014</w:t>
      </w:r>
    </w:p>
    <w:p w14:paraId="3D6D78CB" w14:textId="77777777" w:rsidR="002B2CC3" w:rsidRPr="002B2CC3" w:rsidRDefault="002B2CC3" w:rsidP="002B2CC3">
      <w:pPr>
        <w:rPr>
          <w:lang w:val="ru-KZ"/>
        </w:rPr>
      </w:pPr>
      <w:r w:rsidRPr="002B2CC3">
        <w:rPr>
          <w:lang w:val="ru-KZ"/>
        </w:rPr>
        <w:t xml:space="preserve">     Город     :007 ВКО.</w:t>
      </w:r>
    </w:p>
    <w:p w14:paraId="2BBFD472" w14:textId="77777777" w:rsidR="002B2CC3" w:rsidRPr="002B2CC3" w:rsidRDefault="002B2CC3" w:rsidP="002B2CC3">
      <w:pPr>
        <w:rPr>
          <w:lang w:val="ru-KZ"/>
        </w:rPr>
      </w:pPr>
      <w:r w:rsidRPr="002B2CC3">
        <w:rPr>
          <w:lang w:val="ru-KZ"/>
        </w:rPr>
        <w:t xml:space="preserve">     Объект    :0002  TURANGA.</w:t>
      </w:r>
    </w:p>
    <w:p w14:paraId="7945E4F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96CCEFD"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2E4D86DE" w14:textId="77777777" w:rsidR="002B2CC3" w:rsidRPr="002B2CC3" w:rsidRDefault="002B2CC3" w:rsidP="002B2CC3">
      <w:pPr>
        <w:rPr>
          <w:lang w:val="ru-KZ"/>
        </w:rPr>
      </w:pPr>
      <w:r w:rsidRPr="002B2CC3">
        <w:rPr>
          <w:lang w:val="ru-KZ"/>
        </w:rPr>
        <w:t xml:space="preserve">     Примесь   :0304 - Азот (II) оксид (Азота оксид) (6)                                                      </w:t>
      </w:r>
    </w:p>
    <w:p w14:paraId="6F3BCD02" w14:textId="77777777" w:rsidR="002B2CC3" w:rsidRPr="002B2CC3" w:rsidRDefault="002B2CC3" w:rsidP="002B2CC3">
      <w:pPr>
        <w:rPr>
          <w:lang w:val="ru-KZ"/>
        </w:rPr>
      </w:pPr>
      <w:r w:rsidRPr="002B2CC3">
        <w:rPr>
          <w:lang w:val="ru-KZ"/>
        </w:rPr>
        <w:t xml:space="preserve">                ПДКмр для примеси 0304 = 0.4 мг/м3</w:t>
      </w:r>
    </w:p>
    <w:p w14:paraId="6434C82D" w14:textId="77777777" w:rsidR="002B2CC3" w:rsidRPr="002B2CC3" w:rsidRDefault="002B2CC3" w:rsidP="002B2CC3">
      <w:pPr>
        <w:rPr>
          <w:lang w:val="ru-KZ"/>
        </w:rPr>
      </w:pPr>
    </w:p>
    <w:p w14:paraId="57F04954"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839F355" w14:textId="77777777" w:rsidR="002B2CC3" w:rsidRPr="002B2CC3" w:rsidRDefault="002B2CC3" w:rsidP="002B2CC3">
      <w:pPr>
        <w:rPr>
          <w:lang w:val="ru-KZ"/>
        </w:rPr>
      </w:pPr>
      <w:r w:rsidRPr="002B2CC3">
        <w:rPr>
          <w:lang w:val="ru-KZ"/>
        </w:rPr>
        <w:t>__________________________________________________________________</w:t>
      </w:r>
    </w:p>
    <w:p w14:paraId="2238D939"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79F23546" w14:textId="77777777" w:rsidR="002B2CC3" w:rsidRPr="002B2CC3" w:rsidRDefault="002B2CC3" w:rsidP="002B2CC3">
      <w:pPr>
        <w:rPr>
          <w:lang w:val="ru-KZ"/>
        </w:rPr>
      </w:pPr>
      <w:r w:rsidRPr="002B2CC3">
        <w:rPr>
          <w:lang w:val="ru-KZ"/>
        </w:rPr>
        <w:t>|Номер| Код  |     M      |Тип |     Cm     |    Um   |    Xm    |</w:t>
      </w:r>
    </w:p>
    <w:p w14:paraId="5BF2A8E7" w14:textId="77777777" w:rsidR="002B2CC3" w:rsidRPr="002B2CC3" w:rsidRDefault="002B2CC3" w:rsidP="002B2CC3">
      <w:pPr>
        <w:rPr>
          <w:lang w:val="ru-KZ"/>
        </w:rPr>
      </w:pPr>
      <w:r w:rsidRPr="002B2CC3">
        <w:rPr>
          <w:lang w:val="ru-KZ"/>
        </w:rPr>
        <w:lastRenderedPageBreak/>
        <w:t>|-п/п-|-Ист.-|------------|----|-[доли ПДК]-|--[м/с]--|----[м]---|</w:t>
      </w:r>
    </w:p>
    <w:p w14:paraId="0746841B" w14:textId="77777777" w:rsidR="002B2CC3" w:rsidRPr="002B2CC3" w:rsidRDefault="002B2CC3" w:rsidP="002B2CC3">
      <w:pPr>
        <w:rPr>
          <w:lang w:val="ru-KZ"/>
        </w:rPr>
      </w:pPr>
      <w:r w:rsidRPr="002B2CC3">
        <w:rPr>
          <w:lang w:val="ru-KZ"/>
        </w:rPr>
        <w:t>|   1 | 0001 |    0.000372| Т  |   0.033211 |   0.50  |    11.4  |</w:t>
      </w:r>
    </w:p>
    <w:p w14:paraId="3746BFA6" w14:textId="77777777" w:rsidR="002B2CC3" w:rsidRPr="002B2CC3" w:rsidRDefault="002B2CC3" w:rsidP="002B2CC3">
      <w:pPr>
        <w:rPr>
          <w:lang w:val="ru-KZ"/>
        </w:rPr>
      </w:pPr>
      <w:r w:rsidRPr="002B2CC3">
        <w:rPr>
          <w:lang w:val="ru-KZ"/>
        </w:rPr>
        <w:t>|~~~~~~~~~~~~~~~~~~~~~~~~~~~~~~~~~~~~~~~~~~~~~~~~~~~~~~~~~~~~~~~~|</w:t>
      </w:r>
    </w:p>
    <w:p w14:paraId="303313DB" w14:textId="77777777" w:rsidR="002B2CC3" w:rsidRPr="002B2CC3" w:rsidRDefault="002B2CC3" w:rsidP="002B2CC3">
      <w:pPr>
        <w:rPr>
          <w:lang w:val="ru-KZ"/>
        </w:rPr>
      </w:pPr>
      <w:r w:rsidRPr="002B2CC3">
        <w:rPr>
          <w:lang w:val="ru-KZ"/>
        </w:rPr>
        <w:t>|Суммарный Mq=    0.000372 г/с                                   |</w:t>
      </w:r>
    </w:p>
    <w:p w14:paraId="328D7627" w14:textId="77777777" w:rsidR="002B2CC3" w:rsidRPr="002B2CC3" w:rsidRDefault="002B2CC3" w:rsidP="002B2CC3">
      <w:pPr>
        <w:rPr>
          <w:lang w:val="ru-KZ"/>
        </w:rPr>
      </w:pPr>
      <w:r w:rsidRPr="002B2CC3">
        <w:rPr>
          <w:lang w:val="ru-KZ"/>
        </w:rPr>
        <w:t>|Сумма Cм по всем источникам =     0.033211 долей ПДК            |</w:t>
      </w:r>
    </w:p>
    <w:p w14:paraId="77FA757B" w14:textId="77777777" w:rsidR="002B2CC3" w:rsidRPr="002B2CC3" w:rsidRDefault="002B2CC3" w:rsidP="002B2CC3">
      <w:pPr>
        <w:rPr>
          <w:lang w:val="ru-KZ"/>
        </w:rPr>
      </w:pPr>
      <w:r w:rsidRPr="002B2CC3">
        <w:rPr>
          <w:lang w:val="ru-KZ"/>
        </w:rPr>
        <w:t>|----------------------------------------------------------------|</w:t>
      </w:r>
    </w:p>
    <w:p w14:paraId="5E79DC2E" w14:textId="77777777" w:rsidR="002B2CC3" w:rsidRPr="002B2CC3" w:rsidRDefault="002B2CC3" w:rsidP="002B2CC3">
      <w:pPr>
        <w:rPr>
          <w:lang w:val="ru-KZ"/>
        </w:rPr>
      </w:pPr>
      <w:r w:rsidRPr="002B2CC3">
        <w:rPr>
          <w:lang w:val="ru-KZ"/>
        </w:rPr>
        <w:t>|Средневзвешенная опасная скорость ветра =      0.50 м/с         |</w:t>
      </w:r>
    </w:p>
    <w:p w14:paraId="0400AB27" w14:textId="77777777" w:rsidR="002B2CC3" w:rsidRPr="002B2CC3" w:rsidRDefault="002B2CC3" w:rsidP="002B2CC3">
      <w:pPr>
        <w:rPr>
          <w:lang w:val="ru-KZ"/>
        </w:rPr>
      </w:pPr>
      <w:r w:rsidRPr="002B2CC3">
        <w:rPr>
          <w:lang w:val="ru-KZ"/>
        </w:rPr>
        <w:t>|----------------------------------------------------------------|</w:t>
      </w:r>
    </w:p>
    <w:p w14:paraId="28B2B3DD"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6AAADDB4" w14:textId="77777777" w:rsidR="002B2CC3" w:rsidRPr="002B2CC3" w:rsidRDefault="002B2CC3" w:rsidP="002B2CC3">
      <w:pPr>
        <w:rPr>
          <w:lang w:val="ru-KZ"/>
        </w:rPr>
      </w:pPr>
      <w:r w:rsidRPr="002B2CC3">
        <w:rPr>
          <w:lang w:val="ru-KZ"/>
        </w:rPr>
        <w:t>|________________________________________________________________|</w:t>
      </w:r>
    </w:p>
    <w:p w14:paraId="380839FA" w14:textId="77777777" w:rsidR="002B2CC3" w:rsidRPr="002B2CC3" w:rsidRDefault="002B2CC3" w:rsidP="002B2CC3">
      <w:pPr>
        <w:rPr>
          <w:lang w:val="ru-KZ"/>
        </w:rPr>
      </w:pPr>
    </w:p>
    <w:p w14:paraId="2EA501C4" w14:textId="77777777" w:rsidR="002B2CC3" w:rsidRPr="002B2CC3" w:rsidRDefault="002B2CC3" w:rsidP="002B2CC3">
      <w:pPr>
        <w:rPr>
          <w:lang w:val="ru-KZ"/>
        </w:rPr>
      </w:pPr>
      <w:r w:rsidRPr="002B2CC3">
        <w:rPr>
          <w:lang w:val="ru-KZ"/>
        </w:rPr>
        <w:t>5. Управляющие параметры расчета</w:t>
      </w:r>
    </w:p>
    <w:p w14:paraId="0B417CCB" w14:textId="77777777" w:rsidR="002B2CC3" w:rsidRPr="002B2CC3" w:rsidRDefault="002B2CC3" w:rsidP="002B2CC3">
      <w:pPr>
        <w:rPr>
          <w:lang w:val="ru-KZ"/>
        </w:rPr>
      </w:pPr>
      <w:r w:rsidRPr="002B2CC3">
        <w:rPr>
          <w:lang w:val="ru-KZ"/>
        </w:rPr>
        <w:t xml:space="preserve">   ПК ЭРА v3.0.  Модель: МРК-2014</w:t>
      </w:r>
    </w:p>
    <w:p w14:paraId="6A5D4140" w14:textId="77777777" w:rsidR="002B2CC3" w:rsidRPr="002B2CC3" w:rsidRDefault="002B2CC3" w:rsidP="002B2CC3">
      <w:pPr>
        <w:rPr>
          <w:lang w:val="ru-KZ"/>
        </w:rPr>
      </w:pPr>
      <w:r w:rsidRPr="002B2CC3">
        <w:rPr>
          <w:lang w:val="ru-KZ"/>
        </w:rPr>
        <w:t xml:space="preserve">     Город     :007 ВКО.</w:t>
      </w:r>
    </w:p>
    <w:p w14:paraId="169D155C" w14:textId="77777777" w:rsidR="002B2CC3" w:rsidRPr="002B2CC3" w:rsidRDefault="002B2CC3" w:rsidP="002B2CC3">
      <w:pPr>
        <w:rPr>
          <w:lang w:val="ru-KZ"/>
        </w:rPr>
      </w:pPr>
      <w:r w:rsidRPr="002B2CC3">
        <w:rPr>
          <w:lang w:val="ru-KZ"/>
        </w:rPr>
        <w:t xml:space="preserve">     Объект    :0002  TURANGA.</w:t>
      </w:r>
    </w:p>
    <w:p w14:paraId="23492D7C"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962B754"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6B1FDDB7" w14:textId="77777777" w:rsidR="002B2CC3" w:rsidRPr="002B2CC3" w:rsidRDefault="002B2CC3" w:rsidP="002B2CC3">
      <w:pPr>
        <w:rPr>
          <w:lang w:val="ru-KZ"/>
        </w:rPr>
      </w:pPr>
      <w:r w:rsidRPr="002B2CC3">
        <w:rPr>
          <w:lang w:val="ru-KZ"/>
        </w:rPr>
        <w:t xml:space="preserve">     Примесь   :0304 - Азот (II) оксид (Азота оксид) (6)                                                      </w:t>
      </w:r>
    </w:p>
    <w:p w14:paraId="4089AB45" w14:textId="77777777" w:rsidR="002B2CC3" w:rsidRPr="002B2CC3" w:rsidRDefault="002B2CC3" w:rsidP="002B2CC3">
      <w:pPr>
        <w:rPr>
          <w:lang w:val="ru-KZ"/>
        </w:rPr>
      </w:pPr>
      <w:r w:rsidRPr="002B2CC3">
        <w:rPr>
          <w:lang w:val="ru-KZ"/>
        </w:rPr>
        <w:t xml:space="preserve">                ПДКмр для примеси 0304 = 0.4 мг/м3</w:t>
      </w:r>
    </w:p>
    <w:p w14:paraId="7C7C3E38" w14:textId="77777777" w:rsidR="002B2CC3" w:rsidRPr="002B2CC3" w:rsidRDefault="002B2CC3" w:rsidP="002B2CC3">
      <w:pPr>
        <w:rPr>
          <w:lang w:val="ru-KZ"/>
        </w:rPr>
      </w:pPr>
    </w:p>
    <w:p w14:paraId="456BE779" w14:textId="77777777" w:rsidR="002B2CC3" w:rsidRPr="002B2CC3" w:rsidRDefault="002B2CC3" w:rsidP="002B2CC3">
      <w:pPr>
        <w:rPr>
          <w:lang w:val="ru-KZ"/>
        </w:rPr>
      </w:pPr>
      <w:r w:rsidRPr="002B2CC3">
        <w:rPr>
          <w:lang w:val="ru-KZ"/>
        </w:rPr>
        <w:t xml:space="preserve">     Фоновая концентрация не задана</w:t>
      </w:r>
    </w:p>
    <w:p w14:paraId="579BF3FB" w14:textId="77777777" w:rsidR="002B2CC3" w:rsidRPr="002B2CC3" w:rsidRDefault="002B2CC3" w:rsidP="002B2CC3">
      <w:pPr>
        <w:rPr>
          <w:lang w:val="ru-KZ"/>
        </w:rPr>
      </w:pPr>
    </w:p>
    <w:p w14:paraId="14EBDB06"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373E2BCE"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67234145"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4E8BE030"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67246F65"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7BD26D59"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52B9F29B" w14:textId="77777777" w:rsidR="002B2CC3" w:rsidRPr="002B2CC3" w:rsidRDefault="002B2CC3" w:rsidP="002B2CC3">
      <w:pPr>
        <w:rPr>
          <w:lang w:val="ru-KZ"/>
        </w:rPr>
      </w:pPr>
    </w:p>
    <w:p w14:paraId="429D0724" w14:textId="77777777" w:rsidR="002B2CC3" w:rsidRPr="002B2CC3" w:rsidRDefault="002B2CC3" w:rsidP="002B2CC3">
      <w:pPr>
        <w:rPr>
          <w:lang w:val="ru-KZ"/>
        </w:rPr>
      </w:pPr>
      <w:r w:rsidRPr="002B2CC3">
        <w:rPr>
          <w:lang w:val="ru-KZ"/>
        </w:rPr>
        <w:t>6. Результаты расчета в виде таблицы.</w:t>
      </w:r>
    </w:p>
    <w:p w14:paraId="1D27B9F6" w14:textId="77777777" w:rsidR="002B2CC3" w:rsidRPr="002B2CC3" w:rsidRDefault="002B2CC3" w:rsidP="002B2CC3">
      <w:pPr>
        <w:rPr>
          <w:lang w:val="ru-KZ"/>
        </w:rPr>
      </w:pPr>
      <w:r w:rsidRPr="002B2CC3">
        <w:rPr>
          <w:lang w:val="ru-KZ"/>
        </w:rPr>
        <w:t xml:space="preserve">   ПК ЭРА v3.0.  Модель: МРК-2014</w:t>
      </w:r>
    </w:p>
    <w:p w14:paraId="1815C998" w14:textId="77777777" w:rsidR="002B2CC3" w:rsidRPr="002B2CC3" w:rsidRDefault="002B2CC3" w:rsidP="002B2CC3">
      <w:pPr>
        <w:rPr>
          <w:lang w:val="ru-KZ"/>
        </w:rPr>
      </w:pPr>
      <w:r w:rsidRPr="002B2CC3">
        <w:rPr>
          <w:lang w:val="ru-KZ"/>
        </w:rPr>
        <w:t xml:space="preserve">     Город     :007 ВКО.</w:t>
      </w:r>
    </w:p>
    <w:p w14:paraId="16E37AAD" w14:textId="77777777" w:rsidR="002B2CC3" w:rsidRPr="002B2CC3" w:rsidRDefault="002B2CC3" w:rsidP="002B2CC3">
      <w:pPr>
        <w:rPr>
          <w:lang w:val="ru-KZ"/>
        </w:rPr>
      </w:pPr>
      <w:r w:rsidRPr="002B2CC3">
        <w:rPr>
          <w:lang w:val="ru-KZ"/>
        </w:rPr>
        <w:t xml:space="preserve">     Объект    :0002  TURANGA.</w:t>
      </w:r>
    </w:p>
    <w:p w14:paraId="2FE60A01"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71A82F6" w14:textId="77777777" w:rsidR="002B2CC3" w:rsidRPr="002B2CC3" w:rsidRDefault="002B2CC3" w:rsidP="002B2CC3">
      <w:pPr>
        <w:rPr>
          <w:lang w:val="ru-KZ"/>
        </w:rPr>
      </w:pPr>
      <w:r w:rsidRPr="002B2CC3">
        <w:rPr>
          <w:lang w:val="ru-KZ"/>
        </w:rPr>
        <w:t xml:space="preserve">     Примесь   :0304 - Азот (II) оксид (Азота оксид) (6)                                                      </w:t>
      </w:r>
    </w:p>
    <w:p w14:paraId="3F1ECC7E" w14:textId="77777777" w:rsidR="002B2CC3" w:rsidRPr="002B2CC3" w:rsidRDefault="002B2CC3" w:rsidP="002B2CC3">
      <w:pPr>
        <w:rPr>
          <w:lang w:val="ru-KZ"/>
        </w:rPr>
      </w:pPr>
      <w:r w:rsidRPr="002B2CC3">
        <w:rPr>
          <w:lang w:val="ru-KZ"/>
        </w:rPr>
        <w:t xml:space="preserve">                ПДКмр для примеси 0304 = 0.4 мг/м3</w:t>
      </w:r>
    </w:p>
    <w:p w14:paraId="1B97CF4C" w14:textId="77777777" w:rsidR="002B2CC3" w:rsidRPr="002B2CC3" w:rsidRDefault="002B2CC3" w:rsidP="002B2CC3">
      <w:pPr>
        <w:rPr>
          <w:lang w:val="ru-KZ"/>
        </w:rPr>
      </w:pPr>
    </w:p>
    <w:p w14:paraId="29F86210" w14:textId="77777777" w:rsidR="002B2CC3" w:rsidRPr="002B2CC3" w:rsidRDefault="002B2CC3" w:rsidP="002B2CC3">
      <w:pPr>
        <w:rPr>
          <w:lang w:val="ru-KZ"/>
        </w:rPr>
      </w:pPr>
    </w:p>
    <w:p w14:paraId="38D6D648" w14:textId="77777777" w:rsidR="002B2CC3" w:rsidRPr="002B2CC3" w:rsidRDefault="002B2CC3" w:rsidP="002B2CC3">
      <w:pPr>
        <w:rPr>
          <w:lang w:val="ru-KZ"/>
        </w:rPr>
      </w:pPr>
      <w:r w:rsidRPr="002B2CC3">
        <w:rPr>
          <w:lang w:val="ru-KZ"/>
        </w:rPr>
        <w:t>Расчет не проводился: Cм &lt; 0.05 долей ПДК</w:t>
      </w:r>
    </w:p>
    <w:p w14:paraId="24E75329" w14:textId="77777777" w:rsidR="002B2CC3" w:rsidRPr="002B2CC3" w:rsidRDefault="002B2CC3" w:rsidP="002B2CC3">
      <w:pPr>
        <w:rPr>
          <w:lang w:val="ru-KZ"/>
        </w:rPr>
      </w:pPr>
    </w:p>
    <w:p w14:paraId="596E1EEA" w14:textId="77777777" w:rsidR="002B2CC3" w:rsidRPr="002B2CC3" w:rsidRDefault="002B2CC3" w:rsidP="002B2CC3">
      <w:pPr>
        <w:rPr>
          <w:lang w:val="ru-KZ"/>
        </w:rPr>
      </w:pPr>
    </w:p>
    <w:p w14:paraId="70A4DABC"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7F68556E" w14:textId="77777777" w:rsidR="002B2CC3" w:rsidRPr="002B2CC3" w:rsidRDefault="002B2CC3" w:rsidP="002B2CC3">
      <w:pPr>
        <w:rPr>
          <w:lang w:val="ru-KZ"/>
        </w:rPr>
      </w:pPr>
      <w:r w:rsidRPr="002B2CC3">
        <w:rPr>
          <w:lang w:val="ru-KZ"/>
        </w:rPr>
        <w:t xml:space="preserve">   ПК ЭРА v3.0.  Модель: МРК-2014</w:t>
      </w:r>
    </w:p>
    <w:p w14:paraId="60A255F8" w14:textId="77777777" w:rsidR="002B2CC3" w:rsidRPr="002B2CC3" w:rsidRDefault="002B2CC3" w:rsidP="002B2CC3">
      <w:pPr>
        <w:rPr>
          <w:lang w:val="ru-KZ"/>
        </w:rPr>
      </w:pPr>
      <w:r w:rsidRPr="002B2CC3">
        <w:rPr>
          <w:lang w:val="ru-KZ"/>
        </w:rPr>
        <w:t xml:space="preserve">     Город     :007 ВКО.</w:t>
      </w:r>
    </w:p>
    <w:p w14:paraId="4EC8F26B" w14:textId="77777777" w:rsidR="002B2CC3" w:rsidRPr="002B2CC3" w:rsidRDefault="002B2CC3" w:rsidP="002B2CC3">
      <w:pPr>
        <w:rPr>
          <w:lang w:val="ru-KZ"/>
        </w:rPr>
      </w:pPr>
      <w:r w:rsidRPr="002B2CC3">
        <w:rPr>
          <w:lang w:val="ru-KZ"/>
        </w:rPr>
        <w:t xml:space="preserve">     Объект    :0002  TURANGA.</w:t>
      </w:r>
    </w:p>
    <w:p w14:paraId="0E08DF39"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56833D9" w14:textId="77777777" w:rsidR="002B2CC3" w:rsidRPr="002B2CC3" w:rsidRDefault="002B2CC3" w:rsidP="002B2CC3">
      <w:pPr>
        <w:rPr>
          <w:lang w:val="ru-KZ"/>
        </w:rPr>
      </w:pPr>
      <w:r w:rsidRPr="002B2CC3">
        <w:rPr>
          <w:lang w:val="ru-KZ"/>
        </w:rPr>
        <w:t xml:space="preserve">     Примесь   :0304 - Азот (II) оксид (Азота оксид) (6)                                                      </w:t>
      </w:r>
    </w:p>
    <w:p w14:paraId="0999D0C5" w14:textId="77777777" w:rsidR="002B2CC3" w:rsidRPr="002B2CC3" w:rsidRDefault="002B2CC3" w:rsidP="002B2CC3">
      <w:pPr>
        <w:rPr>
          <w:lang w:val="ru-KZ"/>
        </w:rPr>
      </w:pPr>
      <w:r w:rsidRPr="002B2CC3">
        <w:rPr>
          <w:lang w:val="ru-KZ"/>
        </w:rPr>
        <w:t xml:space="preserve">                ПДКмр для примеси 0304 = 0.4 мг/м3</w:t>
      </w:r>
    </w:p>
    <w:p w14:paraId="6CEACD3C" w14:textId="77777777" w:rsidR="002B2CC3" w:rsidRPr="002B2CC3" w:rsidRDefault="002B2CC3" w:rsidP="002B2CC3">
      <w:pPr>
        <w:rPr>
          <w:lang w:val="ru-KZ"/>
        </w:rPr>
      </w:pPr>
    </w:p>
    <w:p w14:paraId="06D0756E" w14:textId="77777777" w:rsidR="002B2CC3" w:rsidRPr="002B2CC3" w:rsidRDefault="002B2CC3" w:rsidP="002B2CC3">
      <w:pPr>
        <w:rPr>
          <w:lang w:val="ru-KZ"/>
        </w:rPr>
      </w:pPr>
    </w:p>
    <w:p w14:paraId="0635AF8B" w14:textId="77777777" w:rsidR="002B2CC3" w:rsidRPr="002B2CC3" w:rsidRDefault="002B2CC3" w:rsidP="002B2CC3">
      <w:pPr>
        <w:rPr>
          <w:lang w:val="ru-KZ"/>
        </w:rPr>
      </w:pPr>
      <w:r w:rsidRPr="002B2CC3">
        <w:rPr>
          <w:lang w:val="ru-KZ"/>
        </w:rPr>
        <w:t>Расчет не проводился: Cм &lt; 0.05 долей ПДК</w:t>
      </w:r>
    </w:p>
    <w:p w14:paraId="549C0BE9" w14:textId="77777777" w:rsidR="002B2CC3" w:rsidRPr="002B2CC3" w:rsidRDefault="002B2CC3" w:rsidP="002B2CC3">
      <w:pPr>
        <w:rPr>
          <w:lang w:val="ru-KZ"/>
        </w:rPr>
      </w:pPr>
    </w:p>
    <w:p w14:paraId="0181CE21" w14:textId="77777777" w:rsidR="002B2CC3" w:rsidRPr="002B2CC3" w:rsidRDefault="002B2CC3" w:rsidP="002B2CC3">
      <w:pPr>
        <w:rPr>
          <w:lang w:val="ru-KZ"/>
        </w:rPr>
      </w:pPr>
      <w:r w:rsidRPr="002B2CC3">
        <w:rPr>
          <w:lang w:val="ru-KZ"/>
        </w:rPr>
        <w:t>8. Результаты расчета по жилой застройке.</w:t>
      </w:r>
    </w:p>
    <w:p w14:paraId="6BCD6B5A" w14:textId="77777777" w:rsidR="002B2CC3" w:rsidRPr="002B2CC3" w:rsidRDefault="002B2CC3" w:rsidP="002B2CC3">
      <w:pPr>
        <w:rPr>
          <w:lang w:val="ru-KZ"/>
        </w:rPr>
      </w:pPr>
      <w:r w:rsidRPr="002B2CC3">
        <w:rPr>
          <w:lang w:val="ru-KZ"/>
        </w:rPr>
        <w:lastRenderedPageBreak/>
        <w:t xml:space="preserve">   ПК ЭРА v3.0.  Модель: МРК-2014</w:t>
      </w:r>
    </w:p>
    <w:p w14:paraId="429C51B5" w14:textId="77777777" w:rsidR="002B2CC3" w:rsidRPr="002B2CC3" w:rsidRDefault="002B2CC3" w:rsidP="002B2CC3">
      <w:pPr>
        <w:rPr>
          <w:lang w:val="ru-KZ"/>
        </w:rPr>
      </w:pPr>
      <w:r w:rsidRPr="002B2CC3">
        <w:rPr>
          <w:lang w:val="ru-KZ"/>
        </w:rPr>
        <w:t xml:space="preserve">     Город     :007 ВКО.</w:t>
      </w:r>
    </w:p>
    <w:p w14:paraId="01F7756F" w14:textId="77777777" w:rsidR="002B2CC3" w:rsidRPr="002B2CC3" w:rsidRDefault="002B2CC3" w:rsidP="002B2CC3">
      <w:pPr>
        <w:rPr>
          <w:lang w:val="ru-KZ"/>
        </w:rPr>
      </w:pPr>
      <w:r w:rsidRPr="002B2CC3">
        <w:rPr>
          <w:lang w:val="ru-KZ"/>
        </w:rPr>
        <w:t xml:space="preserve">     Объект    :0002  TURANGA.</w:t>
      </w:r>
    </w:p>
    <w:p w14:paraId="0D60CD4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5B03892" w14:textId="77777777" w:rsidR="002B2CC3" w:rsidRPr="002B2CC3" w:rsidRDefault="002B2CC3" w:rsidP="002B2CC3">
      <w:pPr>
        <w:rPr>
          <w:lang w:val="ru-KZ"/>
        </w:rPr>
      </w:pPr>
      <w:r w:rsidRPr="002B2CC3">
        <w:rPr>
          <w:lang w:val="ru-KZ"/>
        </w:rPr>
        <w:t xml:space="preserve">     Примесь   :0304 - Азот (II) оксид (Азота оксид) (6)                                                      </w:t>
      </w:r>
    </w:p>
    <w:p w14:paraId="64771BB8" w14:textId="77777777" w:rsidR="002B2CC3" w:rsidRPr="002B2CC3" w:rsidRDefault="002B2CC3" w:rsidP="002B2CC3">
      <w:pPr>
        <w:rPr>
          <w:lang w:val="ru-KZ"/>
        </w:rPr>
      </w:pPr>
      <w:r w:rsidRPr="002B2CC3">
        <w:rPr>
          <w:lang w:val="ru-KZ"/>
        </w:rPr>
        <w:t xml:space="preserve">                ПДКмр для примеси 0304 = 0.4 мг/м3</w:t>
      </w:r>
    </w:p>
    <w:p w14:paraId="486F4426" w14:textId="77777777" w:rsidR="002B2CC3" w:rsidRPr="002B2CC3" w:rsidRDefault="002B2CC3" w:rsidP="002B2CC3">
      <w:pPr>
        <w:rPr>
          <w:lang w:val="ru-KZ"/>
        </w:rPr>
      </w:pPr>
    </w:p>
    <w:p w14:paraId="6F964BA1" w14:textId="77777777" w:rsidR="002B2CC3" w:rsidRPr="002B2CC3" w:rsidRDefault="002B2CC3" w:rsidP="002B2CC3">
      <w:pPr>
        <w:rPr>
          <w:lang w:val="ru-KZ"/>
        </w:rPr>
      </w:pPr>
    </w:p>
    <w:p w14:paraId="73E059EB" w14:textId="77777777" w:rsidR="002B2CC3" w:rsidRPr="002B2CC3" w:rsidRDefault="002B2CC3" w:rsidP="002B2CC3">
      <w:pPr>
        <w:rPr>
          <w:lang w:val="ru-KZ"/>
        </w:rPr>
      </w:pPr>
      <w:r w:rsidRPr="002B2CC3">
        <w:rPr>
          <w:lang w:val="ru-KZ"/>
        </w:rPr>
        <w:t>Расчет не проводился: Cм &lt; 0.05 долей ПДК</w:t>
      </w:r>
    </w:p>
    <w:p w14:paraId="00E68516" w14:textId="77777777" w:rsidR="002B2CC3" w:rsidRPr="002B2CC3" w:rsidRDefault="002B2CC3" w:rsidP="002B2CC3">
      <w:pPr>
        <w:rPr>
          <w:lang w:val="ru-KZ"/>
        </w:rPr>
      </w:pPr>
    </w:p>
    <w:p w14:paraId="268C4215" w14:textId="77777777" w:rsidR="002B2CC3" w:rsidRPr="002B2CC3" w:rsidRDefault="002B2CC3" w:rsidP="002B2CC3">
      <w:pPr>
        <w:rPr>
          <w:lang w:val="ru-KZ"/>
        </w:rPr>
      </w:pPr>
      <w:r w:rsidRPr="002B2CC3">
        <w:rPr>
          <w:lang w:val="ru-KZ"/>
        </w:rPr>
        <w:t>9. Результаты расчета по границе санзоны.</w:t>
      </w:r>
    </w:p>
    <w:p w14:paraId="6DCFF618" w14:textId="77777777" w:rsidR="002B2CC3" w:rsidRPr="002B2CC3" w:rsidRDefault="002B2CC3" w:rsidP="002B2CC3">
      <w:pPr>
        <w:rPr>
          <w:lang w:val="ru-KZ"/>
        </w:rPr>
      </w:pPr>
      <w:r w:rsidRPr="002B2CC3">
        <w:rPr>
          <w:lang w:val="ru-KZ"/>
        </w:rPr>
        <w:t xml:space="preserve">   ПК ЭРА v3.0.  Модель: МРК-2014</w:t>
      </w:r>
    </w:p>
    <w:p w14:paraId="5E20F396" w14:textId="77777777" w:rsidR="002B2CC3" w:rsidRPr="002B2CC3" w:rsidRDefault="002B2CC3" w:rsidP="002B2CC3">
      <w:pPr>
        <w:rPr>
          <w:lang w:val="ru-KZ"/>
        </w:rPr>
      </w:pPr>
      <w:r w:rsidRPr="002B2CC3">
        <w:rPr>
          <w:lang w:val="ru-KZ"/>
        </w:rPr>
        <w:t xml:space="preserve">     Город     :007 ВКО.</w:t>
      </w:r>
    </w:p>
    <w:p w14:paraId="312DA346" w14:textId="77777777" w:rsidR="002B2CC3" w:rsidRPr="002B2CC3" w:rsidRDefault="002B2CC3" w:rsidP="002B2CC3">
      <w:pPr>
        <w:rPr>
          <w:lang w:val="ru-KZ"/>
        </w:rPr>
      </w:pPr>
      <w:r w:rsidRPr="002B2CC3">
        <w:rPr>
          <w:lang w:val="ru-KZ"/>
        </w:rPr>
        <w:t xml:space="preserve">     Объект    :0002  TURANGA.</w:t>
      </w:r>
    </w:p>
    <w:p w14:paraId="3EDD8FD8"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4E41C05" w14:textId="77777777" w:rsidR="002B2CC3" w:rsidRPr="002B2CC3" w:rsidRDefault="002B2CC3" w:rsidP="002B2CC3">
      <w:pPr>
        <w:rPr>
          <w:lang w:val="ru-KZ"/>
        </w:rPr>
      </w:pPr>
      <w:r w:rsidRPr="002B2CC3">
        <w:rPr>
          <w:lang w:val="ru-KZ"/>
        </w:rPr>
        <w:t xml:space="preserve">     Примесь   :0304 - Азот (II) оксид (Азота оксид) (6)                                                      </w:t>
      </w:r>
    </w:p>
    <w:p w14:paraId="4E13E1C1" w14:textId="77777777" w:rsidR="002B2CC3" w:rsidRPr="002B2CC3" w:rsidRDefault="002B2CC3" w:rsidP="002B2CC3">
      <w:pPr>
        <w:rPr>
          <w:lang w:val="ru-KZ"/>
        </w:rPr>
      </w:pPr>
      <w:r w:rsidRPr="002B2CC3">
        <w:rPr>
          <w:lang w:val="ru-KZ"/>
        </w:rPr>
        <w:t xml:space="preserve">                ПДКмр для примеси 0304 = 0.4 мг/м3</w:t>
      </w:r>
    </w:p>
    <w:p w14:paraId="6BC87F34" w14:textId="77777777" w:rsidR="002B2CC3" w:rsidRPr="002B2CC3" w:rsidRDefault="002B2CC3" w:rsidP="002B2CC3">
      <w:pPr>
        <w:rPr>
          <w:lang w:val="ru-KZ"/>
        </w:rPr>
      </w:pPr>
    </w:p>
    <w:p w14:paraId="05C4E2C8" w14:textId="77777777" w:rsidR="002B2CC3" w:rsidRPr="002B2CC3" w:rsidRDefault="002B2CC3" w:rsidP="002B2CC3">
      <w:pPr>
        <w:rPr>
          <w:lang w:val="ru-KZ"/>
        </w:rPr>
      </w:pPr>
    </w:p>
    <w:p w14:paraId="6D3CD3EB" w14:textId="77777777" w:rsidR="002B2CC3" w:rsidRPr="002B2CC3" w:rsidRDefault="002B2CC3" w:rsidP="002B2CC3">
      <w:pPr>
        <w:rPr>
          <w:lang w:val="ru-KZ"/>
        </w:rPr>
      </w:pPr>
      <w:r w:rsidRPr="002B2CC3">
        <w:rPr>
          <w:lang w:val="ru-KZ"/>
        </w:rPr>
        <w:t>Расчет не проводился: Cм &lt; 0.05 долей ПДК</w:t>
      </w:r>
    </w:p>
    <w:p w14:paraId="519AC03A" w14:textId="77777777" w:rsidR="002B2CC3" w:rsidRPr="002B2CC3" w:rsidRDefault="002B2CC3" w:rsidP="002B2CC3">
      <w:pPr>
        <w:rPr>
          <w:lang w:val="ru-KZ"/>
        </w:rPr>
      </w:pPr>
    </w:p>
    <w:p w14:paraId="38CD539A" w14:textId="77777777" w:rsidR="002B2CC3" w:rsidRPr="002B2CC3" w:rsidRDefault="002B2CC3" w:rsidP="002B2CC3">
      <w:pPr>
        <w:rPr>
          <w:lang w:val="ru-KZ"/>
        </w:rPr>
      </w:pPr>
    </w:p>
    <w:p w14:paraId="380D0F51" w14:textId="77777777" w:rsidR="002B2CC3" w:rsidRPr="002B2CC3" w:rsidRDefault="002B2CC3" w:rsidP="002B2CC3">
      <w:pPr>
        <w:rPr>
          <w:lang w:val="ru-KZ"/>
        </w:rPr>
      </w:pPr>
      <w:r w:rsidRPr="002B2CC3">
        <w:rPr>
          <w:lang w:val="ru-KZ"/>
        </w:rPr>
        <w:t>3. Исходные параметры источников.</w:t>
      </w:r>
    </w:p>
    <w:p w14:paraId="68115E21" w14:textId="77777777" w:rsidR="002B2CC3" w:rsidRPr="002B2CC3" w:rsidRDefault="002B2CC3" w:rsidP="002B2CC3">
      <w:pPr>
        <w:rPr>
          <w:lang w:val="ru-KZ"/>
        </w:rPr>
      </w:pPr>
      <w:r w:rsidRPr="002B2CC3">
        <w:rPr>
          <w:lang w:val="ru-KZ"/>
        </w:rPr>
        <w:t xml:space="preserve">   ПК ЭРА v3.0.  Модель: МРК-2014</w:t>
      </w:r>
    </w:p>
    <w:p w14:paraId="7D5511AB" w14:textId="77777777" w:rsidR="002B2CC3" w:rsidRPr="002B2CC3" w:rsidRDefault="002B2CC3" w:rsidP="002B2CC3">
      <w:pPr>
        <w:rPr>
          <w:lang w:val="ru-KZ"/>
        </w:rPr>
      </w:pPr>
      <w:r w:rsidRPr="002B2CC3">
        <w:rPr>
          <w:lang w:val="ru-KZ"/>
        </w:rPr>
        <w:t xml:space="preserve">     Город     :007 ВКО.</w:t>
      </w:r>
    </w:p>
    <w:p w14:paraId="4393CCB9" w14:textId="77777777" w:rsidR="002B2CC3" w:rsidRPr="002B2CC3" w:rsidRDefault="002B2CC3" w:rsidP="002B2CC3">
      <w:pPr>
        <w:rPr>
          <w:lang w:val="ru-KZ"/>
        </w:rPr>
      </w:pPr>
      <w:r w:rsidRPr="002B2CC3">
        <w:rPr>
          <w:lang w:val="ru-KZ"/>
        </w:rPr>
        <w:t xml:space="preserve">     Объект    :0002  TURANGA.</w:t>
      </w:r>
    </w:p>
    <w:p w14:paraId="1821BBF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1339AC9" w14:textId="77777777" w:rsidR="002B2CC3" w:rsidRPr="002B2CC3" w:rsidRDefault="002B2CC3" w:rsidP="002B2CC3">
      <w:pPr>
        <w:rPr>
          <w:lang w:val="ru-KZ"/>
        </w:rPr>
      </w:pPr>
      <w:r w:rsidRPr="002B2CC3">
        <w:rPr>
          <w:lang w:val="ru-KZ"/>
        </w:rPr>
        <w:t xml:space="preserve">     Примесь   :0328 - Углерод (Сажа, Углерод черный) (583)                                                   </w:t>
      </w:r>
    </w:p>
    <w:p w14:paraId="13C5FE7E" w14:textId="77777777" w:rsidR="002B2CC3" w:rsidRPr="002B2CC3" w:rsidRDefault="002B2CC3" w:rsidP="002B2CC3">
      <w:pPr>
        <w:rPr>
          <w:lang w:val="ru-KZ"/>
        </w:rPr>
      </w:pPr>
      <w:r w:rsidRPr="002B2CC3">
        <w:rPr>
          <w:lang w:val="ru-KZ"/>
        </w:rPr>
        <w:t xml:space="preserve">                ПДКмр для примеси 0328 = 0.15 мг/м3</w:t>
      </w:r>
    </w:p>
    <w:p w14:paraId="2DC0E9B6" w14:textId="77777777" w:rsidR="002B2CC3" w:rsidRPr="002B2CC3" w:rsidRDefault="002B2CC3" w:rsidP="002B2CC3">
      <w:pPr>
        <w:rPr>
          <w:lang w:val="ru-KZ"/>
        </w:rPr>
      </w:pPr>
    </w:p>
    <w:p w14:paraId="5CD2BEF6"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1BF4C706"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1883FAFD"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1A406C2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34826033"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08B14F4F" w14:textId="77777777" w:rsidR="002B2CC3" w:rsidRPr="002B2CC3" w:rsidRDefault="002B2CC3" w:rsidP="002B2CC3">
      <w:pPr>
        <w:rPr>
          <w:lang w:val="ru-KZ"/>
        </w:rPr>
      </w:pPr>
      <w:r w:rsidRPr="002B2CC3">
        <w:rPr>
          <w:lang w:val="ru-KZ"/>
        </w:rPr>
        <w:t>~Ист.~|~~~|~~м~~|~~м~~|~м/с~|~м3/с~~|градС|~~~~м~~~~~|~~~~м~~~~~|~~~~м~~~~~|~~~~м~~~~~|~гр.~|~~~|~~~~|~~|~~~г/с~~~</w:t>
      </w:r>
    </w:p>
    <w:p w14:paraId="153C47D1" w14:textId="77777777" w:rsidR="002B2CC3" w:rsidRPr="002B2CC3" w:rsidRDefault="002B2CC3" w:rsidP="002B2CC3">
      <w:pPr>
        <w:rPr>
          <w:lang w:val="ru-KZ"/>
        </w:rPr>
      </w:pPr>
      <w:r w:rsidRPr="002B2CC3">
        <w:rPr>
          <w:lang w:val="ru-KZ"/>
        </w:rPr>
        <w:t xml:space="preserve"> 0001  Т     1.0  0.56  2.00  0.0010   1.0   30683.83   13998.18                             3.0 1.00 0  0.0001944</w:t>
      </w:r>
    </w:p>
    <w:p w14:paraId="449BE6A8" w14:textId="77777777" w:rsidR="002B2CC3" w:rsidRPr="002B2CC3" w:rsidRDefault="002B2CC3" w:rsidP="002B2CC3">
      <w:pPr>
        <w:rPr>
          <w:lang w:val="ru-KZ"/>
        </w:rPr>
      </w:pPr>
    </w:p>
    <w:p w14:paraId="2BEC8AAE" w14:textId="77777777" w:rsidR="002B2CC3" w:rsidRPr="002B2CC3" w:rsidRDefault="002B2CC3" w:rsidP="002B2CC3">
      <w:pPr>
        <w:rPr>
          <w:lang w:val="ru-KZ"/>
        </w:rPr>
      </w:pPr>
    </w:p>
    <w:p w14:paraId="2C911246" w14:textId="77777777" w:rsidR="002B2CC3" w:rsidRPr="002B2CC3" w:rsidRDefault="002B2CC3" w:rsidP="002B2CC3">
      <w:pPr>
        <w:rPr>
          <w:lang w:val="ru-KZ"/>
        </w:rPr>
      </w:pPr>
      <w:r w:rsidRPr="002B2CC3">
        <w:rPr>
          <w:lang w:val="ru-KZ"/>
        </w:rPr>
        <w:t>4. Расчетные параметры Cм,Uм,Xм</w:t>
      </w:r>
    </w:p>
    <w:p w14:paraId="5476D1D5" w14:textId="77777777" w:rsidR="002B2CC3" w:rsidRPr="002B2CC3" w:rsidRDefault="002B2CC3" w:rsidP="002B2CC3">
      <w:pPr>
        <w:rPr>
          <w:lang w:val="ru-KZ"/>
        </w:rPr>
      </w:pPr>
      <w:r w:rsidRPr="002B2CC3">
        <w:rPr>
          <w:lang w:val="ru-KZ"/>
        </w:rPr>
        <w:t xml:space="preserve">   ПК ЭРА v3.0.  Модель: МРК-2014</w:t>
      </w:r>
    </w:p>
    <w:p w14:paraId="6D5CC060" w14:textId="77777777" w:rsidR="002B2CC3" w:rsidRPr="002B2CC3" w:rsidRDefault="002B2CC3" w:rsidP="002B2CC3">
      <w:pPr>
        <w:rPr>
          <w:lang w:val="ru-KZ"/>
        </w:rPr>
      </w:pPr>
      <w:r w:rsidRPr="002B2CC3">
        <w:rPr>
          <w:lang w:val="ru-KZ"/>
        </w:rPr>
        <w:t xml:space="preserve">     Город     :007 ВКО.</w:t>
      </w:r>
    </w:p>
    <w:p w14:paraId="1A4D2793" w14:textId="77777777" w:rsidR="002B2CC3" w:rsidRPr="002B2CC3" w:rsidRDefault="002B2CC3" w:rsidP="002B2CC3">
      <w:pPr>
        <w:rPr>
          <w:lang w:val="ru-KZ"/>
        </w:rPr>
      </w:pPr>
      <w:r w:rsidRPr="002B2CC3">
        <w:rPr>
          <w:lang w:val="ru-KZ"/>
        </w:rPr>
        <w:t xml:space="preserve">     Объект    :0002  TURANGA.</w:t>
      </w:r>
    </w:p>
    <w:p w14:paraId="1CF40041"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7BA8CE3"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2ABBC10D" w14:textId="77777777" w:rsidR="002B2CC3" w:rsidRPr="002B2CC3" w:rsidRDefault="002B2CC3" w:rsidP="002B2CC3">
      <w:pPr>
        <w:rPr>
          <w:lang w:val="ru-KZ"/>
        </w:rPr>
      </w:pPr>
      <w:r w:rsidRPr="002B2CC3">
        <w:rPr>
          <w:lang w:val="ru-KZ"/>
        </w:rPr>
        <w:t xml:space="preserve">     Примесь   :0328 - Углерод (Сажа, Углерод черный) (583)                                                   </w:t>
      </w:r>
    </w:p>
    <w:p w14:paraId="7FE9C85D" w14:textId="77777777" w:rsidR="002B2CC3" w:rsidRPr="002B2CC3" w:rsidRDefault="002B2CC3" w:rsidP="002B2CC3">
      <w:pPr>
        <w:rPr>
          <w:lang w:val="ru-KZ"/>
        </w:rPr>
      </w:pPr>
      <w:r w:rsidRPr="002B2CC3">
        <w:rPr>
          <w:lang w:val="ru-KZ"/>
        </w:rPr>
        <w:t xml:space="preserve">                ПДКмр для примеси 0328 = 0.15 мг/м3</w:t>
      </w:r>
    </w:p>
    <w:p w14:paraId="46B8A447" w14:textId="77777777" w:rsidR="002B2CC3" w:rsidRPr="002B2CC3" w:rsidRDefault="002B2CC3" w:rsidP="002B2CC3">
      <w:pPr>
        <w:rPr>
          <w:lang w:val="ru-KZ"/>
        </w:rPr>
      </w:pPr>
    </w:p>
    <w:p w14:paraId="34830173"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20DB6176" w14:textId="77777777" w:rsidR="002B2CC3" w:rsidRPr="002B2CC3" w:rsidRDefault="002B2CC3" w:rsidP="002B2CC3">
      <w:pPr>
        <w:rPr>
          <w:lang w:val="ru-KZ"/>
        </w:rPr>
      </w:pPr>
      <w:r w:rsidRPr="002B2CC3">
        <w:rPr>
          <w:lang w:val="ru-KZ"/>
        </w:rPr>
        <w:t>__________________________________________________________________</w:t>
      </w:r>
    </w:p>
    <w:p w14:paraId="1B36A6B0"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1AA577F8" w14:textId="77777777" w:rsidR="002B2CC3" w:rsidRPr="002B2CC3" w:rsidRDefault="002B2CC3" w:rsidP="002B2CC3">
      <w:pPr>
        <w:rPr>
          <w:lang w:val="ru-KZ"/>
        </w:rPr>
      </w:pPr>
      <w:r w:rsidRPr="002B2CC3">
        <w:rPr>
          <w:lang w:val="ru-KZ"/>
        </w:rPr>
        <w:lastRenderedPageBreak/>
        <w:t>|Номер| Код  |     M      |Тип |     Cm     |    Um   |    Xm    |</w:t>
      </w:r>
    </w:p>
    <w:p w14:paraId="58F82A40" w14:textId="77777777" w:rsidR="002B2CC3" w:rsidRPr="002B2CC3" w:rsidRDefault="002B2CC3" w:rsidP="002B2CC3">
      <w:pPr>
        <w:rPr>
          <w:lang w:val="ru-KZ"/>
        </w:rPr>
      </w:pPr>
      <w:r w:rsidRPr="002B2CC3">
        <w:rPr>
          <w:lang w:val="ru-KZ"/>
        </w:rPr>
        <w:t>|-п/п-|-Ист.-|------------|----|-[доли ПДК]-|--[м/с]--|----[м]---|</w:t>
      </w:r>
    </w:p>
    <w:p w14:paraId="4379CC31" w14:textId="77777777" w:rsidR="002B2CC3" w:rsidRPr="002B2CC3" w:rsidRDefault="002B2CC3" w:rsidP="002B2CC3">
      <w:pPr>
        <w:rPr>
          <w:lang w:val="ru-KZ"/>
        </w:rPr>
      </w:pPr>
      <w:r w:rsidRPr="002B2CC3">
        <w:rPr>
          <w:lang w:val="ru-KZ"/>
        </w:rPr>
        <w:t>|   1 | 0001 |    0.000194| Т  |   0.138897 |   0.50  |     5.7  |</w:t>
      </w:r>
    </w:p>
    <w:p w14:paraId="329B3FB4" w14:textId="77777777" w:rsidR="002B2CC3" w:rsidRPr="002B2CC3" w:rsidRDefault="002B2CC3" w:rsidP="002B2CC3">
      <w:pPr>
        <w:rPr>
          <w:lang w:val="ru-KZ"/>
        </w:rPr>
      </w:pPr>
      <w:r w:rsidRPr="002B2CC3">
        <w:rPr>
          <w:lang w:val="ru-KZ"/>
        </w:rPr>
        <w:t>|~~~~~~~~~~~~~~~~~~~~~~~~~~~~~~~~~~~~~~~~~~~~~~~~~~~~~~~~~~~~~~~~|</w:t>
      </w:r>
    </w:p>
    <w:p w14:paraId="08E7B64F" w14:textId="77777777" w:rsidR="002B2CC3" w:rsidRPr="002B2CC3" w:rsidRDefault="002B2CC3" w:rsidP="002B2CC3">
      <w:pPr>
        <w:rPr>
          <w:lang w:val="ru-KZ"/>
        </w:rPr>
      </w:pPr>
      <w:r w:rsidRPr="002B2CC3">
        <w:rPr>
          <w:lang w:val="ru-KZ"/>
        </w:rPr>
        <w:t>|Суммарный Mq=    0.000194 г/с                                   |</w:t>
      </w:r>
    </w:p>
    <w:p w14:paraId="3C49A6FA" w14:textId="77777777" w:rsidR="002B2CC3" w:rsidRPr="002B2CC3" w:rsidRDefault="002B2CC3" w:rsidP="002B2CC3">
      <w:pPr>
        <w:rPr>
          <w:lang w:val="ru-KZ"/>
        </w:rPr>
      </w:pPr>
      <w:r w:rsidRPr="002B2CC3">
        <w:rPr>
          <w:lang w:val="ru-KZ"/>
        </w:rPr>
        <w:t>|Сумма Cм по всем источникам =     0.138897 долей ПДК            |</w:t>
      </w:r>
    </w:p>
    <w:p w14:paraId="70979A16" w14:textId="77777777" w:rsidR="002B2CC3" w:rsidRPr="002B2CC3" w:rsidRDefault="002B2CC3" w:rsidP="002B2CC3">
      <w:pPr>
        <w:rPr>
          <w:lang w:val="ru-KZ"/>
        </w:rPr>
      </w:pPr>
      <w:r w:rsidRPr="002B2CC3">
        <w:rPr>
          <w:lang w:val="ru-KZ"/>
        </w:rPr>
        <w:t>|----------------------------------------------------------------|</w:t>
      </w:r>
    </w:p>
    <w:p w14:paraId="02FF32F6" w14:textId="77777777" w:rsidR="002B2CC3" w:rsidRPr="002B2CC3" w:rsidRDefault="002B2CC3" w:rsidP="002B2CC3">
      <w:pPr>
        <w:rPr>
          <w:lang w:val="ru-KZ"/>
        </w:rPr>
      </w:pPr>
      <w:r w:rsidRPr="002B2CC3">
        <w:rPr>
          <w:lang w:val="ru-KZ"/>
        </w:rPr>
        <w:t>|Средневзвешенная опасная скорость ветра =      0.50 м/с         |</w:t>
      </w:r>
    </w:p>
    <w:p w14:paraId="1352A950" w14:textId="77777777" w:rsidR="002B2CC3" w:rsidRPr="002B2CC3" w:rsidRDefault="002B2CC3" w:rsidP="002B2CC3">
      <w:pPr>
        <w:rPr>
          <w:lang w:val="ru-KZ"/>
        </w:rPr>
      </w:pPr>
      <w:r w:rsidRPr="002B2CC3">
        <w:rPr>
          <w:lang w:val="ru-KZ"/>
        </w:rPr>
        <w:t>|________________________________________________________________|</w:t>
      </w:r>
    </w:p>
    <w:p w14:paraId="65362067" w14:textId="77777777" w:rsidR="002B2CC3" w:rsidRPr="002B2CC3" w:rsidRDefault="002B2CC3" w:rsidP="002B2CC3">
      <w:pPr>
        <w:rPr>
          <w:lang w:val="ru-KZ"/>
        </w:rPr>
      </w:pPr>
    </w:p>
    <w:p w14:paraId="6886050E" w14:textId="77777777" w:rsidR="002B2CC3" w:rsidRPr="002B2CC3" w:rsidRDefault="002B2CC3" w:rsidP="002B2CC3">
      <w:pPr>
        <w:rPr>
          <w:lang w:val="ru-KZ"/>
        </w:rPr>
      </w:pPr>
      <w:r w:rsidRPr="002B2CC3">
        <w:rPr>
          <w:lang w:val="ru-KZ"/>
        </w:rPr>
        <w:t>5. Управляющие параметры расчета</w:t>
      </w:r>
    </w:p>
    <w:p w14:paraId="787CCAAA" w14:textId="77777777" w:rsidR="002B2CC3" w:rsidRPr="002B2CC3" w:rsidRDefault="002B2CC3" w:rsidP="002B2CC3">
      <w:pPr>
        <w:rPr>
          <w:lang w:val="ru-KZ"/>
        </w:rPr>
      </w:pPr>
      <w:r w:rsidRPr="002B2CC3">
        <w:rPr>
          <w:lang w:val="ru-KZ"/>
        </w:rPr>
        <w:t xml:space="preserve">   ПК ЭРА v3.0.  Модель: МРК-2014</w:t>
      </w:r>
    </w:p>
    <w:p w14:paraId="6677E121" w14:textId="77777777" w:rsidR="002B2CC3" w:rsidRPr="002B2CC3" w:rsidRDefault="002B2CC3" w:rsidP="002B2CC3">
      <w:pPr>
        <w:rPr>
          <w:lang w:val="ru-KZ"/>
        </w:rPr>
      </w:pPr>
      <w:r w:rsidRPr="002B2CC3">
        <w:rPr>
          <w:lang w:val="ru-KZ"/>
        </w:rPr>
        <w:t xml:space="preserve">     Город     :007 ВКО.</w:t>
      </w:r>
    </w:p>
    <w:p w14:paraId="2004951E" w14:textId="77777777" w:rsidR="002B2CC3" w:rsidRPr="002B2CC3" w:rsidRDefault="002B2CC3" w:rsidP="002B2CC3">
      <w:pPr>
        <w:rPr>
          <w:lang w:val="ru-KZ"/>
        </w:rPr>
      </w:pPr>
      <w:r w:rsidRPr="002B2CC3">
        <w:rPr>
          <w:lang w:val="ru-KZ"/>
        </w:rPr>
        <w:t xml:space="preserve">     Объект    :0002  TURANGA.</w:t>
      </w:r>
    </w:p>
    <w:p w14:paraId="6AD9697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1B05566"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54C8E912" w14:textId="77777777" w:rsidR="002B2CC3" w:rsidRPr="002B2CC3" w:rsidRDefault="002B2CC3" w:rsidP="002B2CC3">
      <w:pPr>
        <w:rPr>
          <w:lang w:val="ru-KZ"/>
        </w:rPr>
      </w:pPr>
      <w:r w:rsidRPr="002B2CC3">
        <w:rPr>
          <w:lang w:val="ru-KZ"/>
        </w:rPr>
        <w:t xml:space="preserve">     Примесь   :0328 - Углерод (Сажа, Углерод черный) (583)                                                   </w:t>
      </w:r>
    </w:p>
    <w:p w14:paraId="3AA2282A" w14:textId="77777777" w:rsidR="002B2CC3" w:rsidRPr="002B2CC3" w:rsidRDefault="002B2CC3" w:rsidP="002B2CC3">
      <w:pPr>
        <w:rPr>
          <w:lang w:val="ru-KZ"/>
        </w:rPr>
      </w:pPr>
      <w:r w:rsidRPr="002B2CC3">
        <w:rPr>
          <w:lang w:val="ru-KZ"/>
        </w:rPr>
        <w:t xml:space="preserve">                ПДКмр для примеси 0328 = 0.15 мг/м3</w:t>
      </w:r>
    </w:p>
    <w:p w14:paraId="79EB97D0" w14:textId="77777777" w:rsidR="002B2CC3" w:rsidRPr="002B2CC3" w:rsidRDefault="002B2CC3" w:rsidP="002B2CC3">
      <w:pPr>
        <w:rPr>
          <w:lang w:val="ru-KZ"/>
        </w:rPr>
      </w:pPr>
    </w:p>
    <w:p w14:paraId="5E2C0E7B" w14:textId="77777777" w:rsidR="002B2CC3" w:rsidRPr="002B2CC3" w:rsidRDefault="002B2CC3" w:rsidP="002B2CC3">
      <w:pPr>
        <w:rPr>
          <w:lang w:val="ru-KZ"/>
        </w:rPr>
      </w:pPr>
      <w:r w:rsidRPr="002B2CC3">
        <w:rPr>
          <w:lang w:val="ru-KZ"/>
        </w:rPr>
        <w:t xml:space="preserve">     Фоновая концентрация не задана</w:t>
      </w:r>
    </w:p>
    <w:p w14:paraId="5B3471B4" w14:textId="77777777" w:rsidR="002B2CC3" w:rsidRPr="002B2CC3" w:rsidRDefault="002B2CC3" w:rsidP="002B2CC3">
      <w:pPr>
        <w:rPr>
          <w:lang w:val="ru-KZ"/>
        </w:rPr>
      </w:pPr>
    </w:p>
    <w:p w14:paraId="05FAEB3F"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061F9619"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04CDF821"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6CB4C28F"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6D98C71B"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191B4B06"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4719F487" w14:textId="77777777" w:rsidR="002B2CC3" w:rsidRPr="002B2CC3" w:rsidRDefault="002B2CC3" w:rsidP="002B2CC3">
      <w:pPr>
        <w:rPr>
          <w:lang w:val="ru-KZ"/>
        </w:rPr>
      </w:pPr>
    </w:p>
    <w:p w14:paraId="49C6C698" w14:textId="77777777" w:rsidR="002B2CC3" w:rsidRPr="002B2CC3" w:rsidRDefault="002B2CC3" w:rsidP="002B2CC3">
      <w:pPr>
        <w:rPr>
          <w:lang w:val="ru-KZ"/>
        </w:rPr>
      </w:pPr>
    </w:p>
    <w:p w14:paraId="69BD901B" w14:textId="77777777" w:rsidR="002B2CC3" w:rsidRPr="002B2CC3" w:rsidRDefault="002B2CC3" w:rsidP="002B2CC3">
      <w:pPr>
        <w:rPr>
          <w:lang w:val="ru-KZ"/>
        </w:rPr>
      </w:pPr>
      <w:r w:rsidRPr="002B2CC3">
        <w:rPr>
          <w:lang w:val="ru-KZ"/>
        </w:rPr>
        <w:t>6. Результаты расчета в виде таблицы.</w:t>
      </w:r>
    </w:p>
    <w:p w14:paraId="284E4250" w14:textId="77777777" w:rsidR="002B2CC3" w:rsidRPr="002B2CC3" w:rsidRDefault="002B2CC3" w:rsidP="002B2CC3">
      <w:pPr>
        <w:rPr>
          <w:lang w:val="ru-KZ"/>
        </w:rPr>
      </w:pPr>
      <w:r w:rsidRPr="002B2CC3">
        <w:rPr>
          <w:lang w:val="ru-KZ"/>
        </w:rPr>
        <w:t xml:space="preserve">   ПК ЭРА v3.0.  Модель: МРК-2014</w:t>
      </w:r>
    </w:p>
    <w:p w14:paraId="5D52BD1E" w14:textId="77777777" w:rsidR="002B2CC3" w:rsidRPr="002B2CC3" w:rsidRDefault="002B2CC3" w:rsidP="002B2CC3">
      <w:pPr>
        <w:rPr>
          <w:lang w:val="ru-KZ"/>
        </w:rPr>
      </w:pPr>
      <w:r w:rsidRPr="002B2CC3">
        <w:rPr>
          <w:lang w:val="ru-KZ"/>
        </w:rPr>
        <w:t xml:space="preserve">     Город     :007 ВКО.</w:t>
      </w:r>
    </w:p>
    <w:p w14:paraId="4A2E21BB" w14:textId="77777777" w:rsidR="002B2CC3" w:rsidRPr="002B2CC3" w:rsidRDefault="002B2CC3" w:rsidP="002B2CC3">
      <w:pPr>
        <w:rPr>
          <w:lang w:val="ru-KZ"/>
        </w:rPr>
      </w:pPr>
      <w:r w:rsidRPr="002B2CC3">
        <w:rPr>
          <w:lang w:val="ru-KZ"/>
        </w:rPr>
        <w:t xml:space="preserve">     Объект    :0002  TURANGA.</w:t>
      </w:r>
    </w:p>
    <w:p w14:paraId="66D0EA1C"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7B21294" w14:textId="77777777" w:rsidR="002B2CC3" w:rsidRPr="002B2CC3" w:rsidRDefault="002B2CC3" w:rsidP="002B2CC3">
      <w:pPr>
        <w:rPr>
          <w:lang w:val="ru-KZ"/>
        </w:rPr>
      </w:pPr>
      <w:r w:rsidRPr="002B2CC3">
        <w:rPr>
          <w:lang w:val="ru-KZ"/>
        </w:rPr>
        <w:t xml:space="preserve">     Примесь   :0328 - Углерод (Сажа, Углерод черный) (583)                                                   </w:t>
      </w:r>
    </w:p>
    <w:p w14:paraId="057FB2E0" w14:textId="77777777" w:rsidR="002B2CC3" w:rsidRPr="002B2CC3" w:rsidRDefault="002B2CC3" w:rsidP="002B2CC3">
      <w:pPr>
        <w:rPr>
          <w:lang w:val="ru-KZ"/>
        </w:rPr>
      </w:pPr>
      <w:r w:rsidRPr="002B2CC3">
        <w:rPr>
          <w:lang w:val="ru-KZ"/>
        </w:rPr>
        <w:t xml:space="preserve">                ПДКмр для примеси 0328 = 0.15 мг/м3</w:t>
      </w:r>
    </w:p>
    <w:p w14:paraId="0EFDFFA3" w14:textId="77777777" w:rsidR="002B2CC3" w:rsidRPr="002B2CC3" w:rsidRDefault="002B2CC3" w:rsidP="002B2CC3">
      <w:pPr>
        <w:rPr>
          <w:lang w:val="ru-KZ"/>
        </w:rPr>
      </w:pPr>
    </w:p>
    <w:p w14:paraId="4144D5E6"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08CEAF8D" w14:textId="77777777" w:rsidR="002B2CC3" w:rsidRPr="002B2CC3" w:rsidRDefault="002B2CC3" w:rsidP="002B2CC3">
      <w:pPr>
        <w:rPr>
          <w:lang w:val="ru-KZ"/>
        </w:rPr>
      </w:pPr>
      <w:r w:rsidRPr="002B2CC3">
        <w:rPr>
          <w:lang w:val="ru-KZ"/>
        </w:rPr>
        <w:t xml:space="preserve">     Расчет проводился на прямоугольнике 1</w:t>
      </w:r>
    </w:p>
    <w:p w14:paraId="7C316346" w14:textId="77777777" w:rsidR="002B2CC3" w:rsidRPr="002B2CC3" w:rsidRDefault="002B2CC3" w:rsidP="002B2CC3">
      <w:pPr>
        <w:rPr>
          <w:lang w:val="ru-KZ"/>
        </w:rPr>
      </w:pPr>
      <w:r w:rsidRPr="002B2CC3">
        <w:rPr>
          <w:lang w:val="ru-KZ"/>
        </w:rPr>
        <w:t xml:space="preserve">     с параметрами: координаты центра X= 25000, Y= 15000</w:t>
      </w:r>
    </w:p>
    <w:p w14:paraId="0DBA7755" w14:textId="77777777" w:rsidR="002B2CC3" w:rsidRPr="002B2CC3" w:rsidRDefault="002B2CC3" w:rsidP="002B2CC3">
      <w:pPr>
        <w:rPr>
          <w:lang w:val="ru-KZ"/>
        </w:rPr>
      </w:pPr>
      <w:r w:rsidRPr="002B2CC3">
        <w:rPr>
          <w:lang w:val="ru-KZ"/>
        </w:rPr>
        <w:t xml:space="preserve">                    размеры: длина(по Х)= 50000, ширина(по Y)= 30000, шаг сетки= 500</w:t>
      </w:r>
    </w:p>
    <w:p w14:paraId="4580B7F1" w14:textId="77777777" w:rsidR="002B2CC3" w:rsidRPr="002B2CC3" w:rsidRDefault="002B2CC3" w:rsidP="002B2CC3">
      <w:pPr>
        <w:rPr>
          <w:lang w:val="ru-KZ"/>
        </w:rPr>
      </w:pPr>
      <w:r w:rsidRPr="002B2CC3">
        <w:rPr>
          <w:lang w:val="ru-KZ"/>
        </w:rPr>
        <w:t xml:space="preserve">     Фоновая концентрация не задана</w:t>
      </w:r>
    </w:p>
    <w:p w14:paraId="761D7E00"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6477C3F4"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61A54E84" w14:textId="77777777" w:rsidR="002B2CC3" w:rsidRPr="002B2CC3" w:rsidRDefault="002B2CC3" w:rsidP="002B2CC3">
      <w:pPr>
        <w:rPr>
          <w:lang w:val="ru-KZ"/>
        </w:rPr>
      </w:pPr>
    </w:p>
    <w:p w14:paraId="1DC206DB" w14:textId="77777777" w:rsidR="002B2CC3" w:rsidRPr="002B2CC3" w:rsidRDefault="002B2CC3" w:rsidP="002B2CC3">
      <w:pPr>
        <w:rPr>
          <w:lang w:val="ru-KZ"/>
        </w:rPr>
      </w:pPr>
      <w:r w:rsidRPr="002B2CC3">
        <w:rPr>
          <w:lang w:val="ru-KZ"/>
        </w:rPr>
        <w:t xml:space="preserve">            ___________Расшифровка_обозначений____________</w:t>
      </w:r>
    </w:p>
    <w:p w14:paraId="378DBE6D" w14:textId="77777777" w:rsidR="002B2CC3" w:rsidRPr="002B2CC3" w:rsidRDefault="002B2CC3" w:rsidP="002B2CC3">
      <w:pPr>
        <w:rPr>
          <w:lang w:val="ru-KZ"/>
        </w:rPr>
      </w:pPr>
      <w:r w:rsidRPr="002B2CC3">
        <w:rPr>
          <w:lang w:val="ru-KZ"/>
        </w:rPr>
        <w:t xml:space="preserve">            | Qс - суммарная концентрация [доли ПДК]     |</w:t>
      </w:r>
    </w:p>
    <w:p w14:paraId="53CF1E48" w14:textId="77777777" w:rsidR="002B2CC3" w:rsidRPr="002B2CC3" w:rsidRDefault="002B2CC3" w:rsidP="002B2CC3">
      <w:pPr>
        <w:rPr>
          <w:lang w:val="ru-KZ"/>
        </w:rPr>
      </w:pPr>
      <w:r w:rsidRPr="002B2CC3">
        <w:rPr>
          <w:lang w:val="ru-KZ"/>
        </w:rPr>
        <w:t xml:space="preserve">            | Cс - суммарная концентрация [мг/м.куб]     |</w:t>
      </w:r>
    </w:p>
    <w:p w14:paraId="4BC9A352" w14:textId="77777777" w:rsidR="002B2CC3" w:rsidRPr="002B2CC3" w:rsidRDefault="002B2CC3" w:rsidP="002B2CC3">
      <w:pPr>
        <w:rPr>
          <w:lang w:val="ru-KZ"/>
        </w:rPr>
      </w:pPr>
      <w:r w:rsidRPr="002B2CC3">
        <w:rPr>
          <w:lang w:val="ru-KZ"/>
        </w:rPr>
        <w:t xml:space="preserve">            | Фоп- опасное направл. ветра [ угл. град.]  |</w:t>
      </w:r>
    </w:p>
    <w:p w14:paraId="118B6199" w14:textId="77777777" w:rsidR="002B2CC3" w:rsidRPr="002B2CC3" w:rsidRDefault="002B2CC3" w:rsidP="002B2CC3">
      <w:pPr>
        <w:rPr>
          <w:lang w:val="ru-KZ"/>
        </w:rPr>
      </w:pPr>
      <w:r w:rsidRPr="002B2CC3">
        <w:rPr>
          <w:lang w:val="ru-KZ"/>
        </w:rPr>
        <w:t xml:space="preserve">            | Uоп- опасная скорость ветра [    м/с    ]  |</w:t>
      </w:r>
    </w:p>
    <w:p w14:paraId="2B2BF822" w14:textId="77777777" w:rsidR="002B2CC3" w:rsidRPr="002B2CC3" w:rsidRDefault="002B2CC3" w:rsidP="002B2CC3">
      <w:pPr>
        <w:rPr>
          <w:lang w:val="ru-KZ"/>
        </w:rPr>
      </w:pPr>
      <w:r w:rsidRPr="002B2CC3">
        <w:rPr>
          <w:lang w:val="ru-KZ"/>
        </w:rPr>
        <w:t xml:space="preserve">    |~~~~~~~~                                            ~~~~~~~~~~~~|</w:t>
      </w:r>
    </w:p>
    <w:p w14:paraId="50DB0A1D"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7E1FEB99" w14:textId="77777777" w:rsidR="002B2CC3" w:rsidRPr="002B2CC3" w:rsidRDefault="002B2CC3" w:rsidP="002B2CC3">
      <w:pPr>
        <w:rPr>
          <w:lang w:val="ru-KZ"/>
        </w:rPr>
      </w:pPr>
      <w:r w:rsidRPr="002B2CC3">
        <w:rPr>
          <w:lang w:val="ru-KZ"/>
        </w:rPr>
        <w:t xml:space="preserve">    | -Если в строке Cmax=&lt; 0.05 ПДК, то Фоп,Uоп,Ви,Kи не печатаются |</w:t>
      </w:r>
    </w:p>
    <w:p w14:paraId="299E5075" w14:textId="77777777" w:rsidR="002B2CC3" w:rsidRPr="002B2CC3" w:rsidRDefault="002B2CC3" w:rsidP="002B2CC3">
      <w:pPr>
        <w:rPr>
          <w:lang w:val="ru-KZ"/>
        </w:rPr>
      </w:pPr>
      <w:r w:rsidRPr="002B2CC3">
        <w:rPr>
          <w:lang w:val="ru-KZ"/>
        </w:rPr>
        <w:lastRenderedPageBreak/>
        <w:t xml:space="preserve">    ~~~~~~~~~~~~~~~~~~~~~~~~~~~~~~~~~~~~~~~~~~~~~~~~~~~~~~~~~~~~~~~~~~</w:t>
      </w:r>
    </w:p>
    <w:p w14:paraId="3981665B" w14:textId="77777777" w:rsidR="002B2CC3" w:rsidRPr="002B2CC3" w:rsidRDefault="002B2CC3" w:rsidP="002B2CC3">
      <w:pPr>
        <w:rPr>
          <w:lang w:val="ru-KZ"/>
        </w:rPr>
      </w:pPr>
      <w:r w:rsidRPr="002B2CC3">
        <w:rPr>
          <w:lang w:val="ru-KZ"/>
        </w:rPr>
        <w:t>__________</w:t>
      </w:r>
    </w:p>
    <w:p w14:paraId="34408055" w14:textId="77777777" w:rsidR="002B2CC3" w:rsidRPr="002B2CC3" w:rsidRDefault="002B2CC3" w:rsidP="002B2CC3">
      <w:pPr>
        <w:rPr>
          <w:lang w:val="ru-KZ"/>
        </w:rPr>
      </w:pPr>
      <w:r w:rsidRPr="002B2CC3">
        <w:rPr>
          <w:lang w:val="ru-KZ"/>
        </w:rPr>
        <w:t xml:space="preserve"> y= 30000 : Y-строка  1  Cmax=  0.000</w:t>
      </w:r>
    </w:p>
    <w:p w14:paraId="29881D7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5DF16E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A7D7581" w14:textId="77777777" w:rsidR="002B2CC3" w:rsidRPr="002B2CC3" w:rsidRDefault="002B2CC3" w:rsidP="002B2CC3">
      <w:pPr>
        <w:rPr>
          <w:lang w:val="ru-KZ"/>
        </w:rPr>
      </w:pPr>
      <w:r w:rsidRPr="002B2CC3">
        <w:rPr>
          <w:lang w:val="ru-KZ"/>
        </w:rPr>
        <w:t>----------:------:------:------:------:------:------:------:------:------:------:------:------:------:------:------:</w:t>
      </w:r>
    </w:p>
    <w:p w14:paraId="7A119F71" w14:textId="77777777" w:rsidR="002B2CC3" w:rsidRPr="002B2CC3" w:rsidRDefault="002B2CC3" w:rsidP="002B2CC3">
      <w:pPr>
        <w:rPr>
          <w:lang w:val="ru-KZ"/>
        </w:rPr>
      </w:pPr>
      <w:r w:rsidRPr="002B2CC3">
        <w:rPr>
          <w:lang w:val="ru-KZ"/>
        </w:rPr>
        <w:t>~~~~~~~~~~~~~~~~~~~~~~~~~~~~~~~~~~~~~~~~~~~~~~~~~~~~~~~~~~~~~~~~~~~~~~~~~~~~~~~~~~~~~~~~~~~~~~~~~~~~~~~~~~~~~~~~~~~~</w:t>
      </w:r>
    </w:p>
    <w:p w14:paraId="111E9A2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0BA30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F792DFC" w14:textId="77777777" w:rsidR="002B2CC3" w:rsidRPr="002B2CC3" w:rsidRDefault="002B2CC3" w:rsidP="002B2CC3">
      <w:pPr>
        <w:rPr>
          <w:lang w:val="ru-KZ"/>
        </w:rPr>
      </w:pPr>
      <w:r w:rsidRPr="002B2CC3">
        <w:rPr>
          <w:lang w:val="ru-KZ"/>
        </w:rPr>
        <w:t>----------:------:------:------:------:------:------:------:------:------:------:------:------:------:------:------:</w:t>
      </w:r>
    </w:p>
    <w:p w14:paraId="66E60778" w14:textId="77777777" w:rsidR="002B2CC3" w:rsidRPr="002B2CC3" w:rsidRDefault="002B2CC3" w:rsidP="002B2CC3">
      <w:pPr>
        <w:rPr>
          <w:lang w:val="ru-KZ"/>
        </w:rPr>
      </w:pPr>
      <w:r w:rsidRPr="002B2CC3">
        <w:rPr>
          <w:lang w:val="ru-KZ"/>
        </w:rPr>
        <w:t>~~~~~~~~~~~~~~~~~~~~~~~~~~~~~~~~~~~~~~~~~~~~~~~~~~~~~~~~~~~~~~~~~~~~~~~~~~~~~~~~~~~~~~~~~~~~~~~~~~~~~~~~~~~~~~~~~~~~</w:t>
      </w:r>
    </w:p>
    <w:p w14:paraId="21B9683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E0468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6FF3BA8" w14:textId="77777777" w:rsidR="002B2CC3" w:rsidRPr="002B2CC3" w:rsidRDefault="002B2CC3" w:rsidP="002B2CC3">
      <w:pPr>
        <w:rPr>
          <w:lang w:val="ru-KZ"/>
        </w:rPr>
      </w:pPr>
      <w:r w:rsidRPr="002B2CC3">
        <w:rPr>
          <w:lang w:val="ru-KZ"/>
        </w:rPr>
        <w:t>----------:------:------:------:------:------:------:------:------:------:------:------:------:------:------:------:</w:t>
      </w:r>
    </w:p>
    <w:p w14:paraId="58A06ADB" w14:textId="77777777" w:rsidR="002B2CC3" w:rsidRPr="002B2CC3" w:rsidRDefault="002B2CC3" w:rsidP="002B2CC3">
      <w:pPr>
        <w:rPr>
          <w:lang w:val="ru-KZ"/>
        </w:rPr>
      </w:pPr>
      <w:r w:rsidRPr="002B2CC3">
        <w:rPr>
          <w:lang w:val="ru-KZ"/>
        </w:rPr>
        <w:t>~~~~~~~~~~~~~~~~~~~~~~~~~~~~~~~~~~~~~~~~~~~~~~~~~~~~~~~~~~~~~~~~~~~~~~~~~~~~~~~~~~~~~~~~~~~~~~~~~~~~~~~~~~~~~~~~~~~~</w:t>
      </w:r>
    </w:p>
    <w:p w14:paraId="1D3030B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C8EE0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360B327" w14:textId="77777777" w:rsidR="002B2CC3" w:rsidRPr="002B2CC3" w:rsidRDefault="002B2CC3" w:rsidP="002B2CC3">
      <w:pPr>
        <w:rPr>
          <w:lang w:val="ru-KZ"/>
        </w:rPr>
      </w:pPr>
      <w:r w:rsidRPr="002B2CC3">
        <w:rPr>
          <w:lang w:val="ru-KZ"/>
        </w:rPr>
        <w:t>----------:------:------:------:------:------:------:------:------:------:------:------:------:------:------:------:</w:t>
      </w:r>
    </w:p>
    <w:p w14:paraId="4FC59783" w14:textId="77777777" w:rsidR="002B2CC3" w:rsidRPr="002B2CC3" w:rsidRDefault="002B2CC3" w:rsidP="002B2CC3">
      <w:pPr>
        <w:rPr>
          <w:lang w:val="ru-KZ"/>
        </w:rPr>
      </w:pPr>
      <w:r w:rsidRPr="002B2CC3">
        <w:rPr>
          <w:lang w:val="ru-KZ"/>
        </w:rPr>
        <w:t>~~~~~~~~~~~~~~~~~~~~~~~~~~~~~~~~~~~~~~~~~~~~~~~~~~~~~~~~~~~~~~~~~~~~~~~~~~~~~~~~~~~~~~~~~~~~~~~~~~~~~~~~~~~~~~~~~~~~</w:t>
      </w:r>
    </w:p>
    <w:p w14:paraId="6A526D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34645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FF95E01" w14:textId="77777777" w:rsidR="002B2CC3" w:rsidRPr="002B2CC3" w:rsidRDefault="002B2CC3" w:rsidP="002B2CC3">
      <w:pPr>
        <w:rPr>
          <w:lang w:val="ru-KZ"/>
        </w:rPr>
      </w:pPr>
      <w:r w:rsidRPr="002B2CC3">
        <w:rPr>
          <w:lang w:val="ru-KZ"/>
        </w:rPr>
        <w:t>----------:------:------:------:------:------:------:------:------:------:------:------:------:------:------:------:</w:t>
      </w:r>
    </w:p>
    <w:p w14:paraId="0C981978" w14:textId="77777777" w:rsidR="002B2CC3" w:rsidRPr="002B2CC3" w:rsidRDefault="002B2CC3" w:rsidP="002B2CC3">
      <w:pPr>
        <w:rPr>
          <w:lang w:val="ru-KZ"/>
        </w:rPr>
      </w:pPr>
      <w:r w:rsidRPr="002B2CC3">
        <w:rPr>
          <w:lang w:val="ru-KZ"/>
        </w:rPr>
        <w:t>~~~~~~~~~~~~~~~~~~~~~~~~~~~~~~~~~~~~~~~~~~~~~~~~~~~~~~~~~~~~~~~~~~~~~~~~~~~~~~~~~~~~~~~~~~~~~~~~~~~~~~~~~~~~~~~~~~~~</w:t>
      </w:r>
    </w:p>
    <w:p w14:paraId="4215C0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7889E4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F2D5826" w14:textId="77777777" w:rsidR="002B2CC3" w:rsidRPr="002B2CC3" w:rsidRDefault="002B2CC3" w:rsidP="002B2CC3">
      <w:pPr>
        <w:rPr>
          <w:lang w:val="ru-KZ"/>
        </w:rPr>
      </w:pPr>
      <w:r w:rsidRPr="002B2CC3">
        <w:rPr>
          <w:lang w:val="ru-KZ"/>
        </w:rPr>
        <w:t>----------:------:------:------:------:------:------:------:------:------:------:------:------:------:------:------:</w:t>
      </w:r>
    </w:p>
    <w:p w14:paraId="799B666B" w14:textId="77777777" w:rsidR="002B2CC3" w:rsidRPr="002B2CC3" w:rsidRDefault="002B2CC3" w:rsidP="002B2CC3">
      <w:pPr>
        <w:rPr>
          <w:lang w:val="ru-KZ"/>
        </w:rPr>
      </w:pPr>
      <w:r w:rsidRPr="002B2CC3">
        <w:rPr>
          <w:lang w:val="ru-KZ"/>
        </w:rPr>
        <w:t>~~~~~~~~~~~~~~~~~~~~~~~~~~~~~~~~~~~~~~~~~~~~~~~~~~~~~~~~~~~~~~~~~~~~~~~~~~~~~~~~~~~~~~~~~~~~~~~~~~~~~~~~~~~~~~~~~~~~</w:t>
      </w:r>
    </w:p>
    <w:p w14:paraId="59B5150D" w14:textId="77777777" w:rsidR="002B2CC3" w:rsidRPr="002B2CC3" w:rsidRDefault="002B2CC3" w:rsidP="002B2CC3">
      <w:pPr>
        <w:rPr>
          <w:lang w:val="ru-KZ"/>
        </w:rPr>
      </w:pPr>
      <w:r w:rsidRPr="002B2CC3">
        <w:rPr>
          <w:lang w:val="ru-KZ"/>
        </w:rPr>
        <w:t>----___________________________________</w:t>
      </w:r>
    </w:p>
    <w:p w14:paraId="12F56912" w14:textId="77777777" w:rsidR="002B2CC3" w:rsidRPr="002B2CC3" w:rsidRDefault="002B2CC3" w:rsidP="002B2CC3">
      <w:pPr>
        <w:rPr>
          <w:lang w:val="ru-KZ"/>
        </w:rPr>
      </w:pPr>
      <w:r w:rsidRPr="002B2CC3">
        <w:rPr>
          <w:lang w:val="ru-KZ"/>
        </w:rPr>
        <w:t xml:space="preserve"> x=  48000: 48500: 49000: 49500: 50000:</w:t>
      </w:r>
    </w:p>
    <w:p w14:paraId="6BCC86BE" w14:textId="77777777" w:rsidR="002B2CC3" w:rsidRPr="002B2CC3" w:rsidRDefault="002B2CC3" w:rsidP="002B2CC3">
      <w:pPr>
        <w:rPr>
          <w:lang w:val="ru-KZ"/>
        </w:rPr>
      </w:pPr>
      <w:r w:rsidRPr="002B2CC3">
        <w:rPr>
          <w:lang w:val="ru-KZ"/>
        </w:rPr>
        <w:lastRenderedPageBreak/>
        <w:t>----------:------:------:------:------:</w:t>
      </w:r>
    </w:p>
    <w:p w14:paraId="205A1180" w14:textId="77777777" w:rsidR="002B2CC3" w:rsidRPr="002B2CC3" w:rsidRDefault="002B2CC3" w:rsidP="002B2CC3">
      <w:pPr>
        <w:rPr>
          <w:lang w:val="ru-KZ"/>
        </w:rPr>
      </w:pPr>
      <w:r w:rsidRPr="002B2CC3">
        <w:rPr>
          <w:lang w:val="ru-KZ"/>
        </w:rPr>
        <w:t>~~~~~~~~~~~~~~~~~~~~~~~~~~~~~~~~~~~~~~~</w:t>
      </w:r>
    </w:p>
    <w:p w14:paraId="3A5E1352" w14:textId="77777777" w:rsidR="002B2CC3" w:rsidRPr="002B2CC3" w:rsidRDefault="002B2CC3" w:rsidP="002B2CC3">
      <w:pPr>
        <w:rPr>
          <w:lang w:val="ru-KZ"/>
        </w:rPr>
      </w:pPr>
      <w:r w:rsidRPr="002B2CC3">
        <w:rPr>
          <w:lang w:val="ru-KZ"/>
        </w:rPr>
        <w:t>__________</w:t>
      </w:r>
    </w:p>
    <w:p w14:paraId="461816FE" w14:textId="77777777" w:rsidR="002B2CC3" w:rsidRPr="002B2CC3" w:rsidRDefault="002B2CC3" w:rsidP="002B2CC3">
      <w:pPr>
        <w:rPr>
          <w:lang w:val="ru-KZ"/>
        </w:rPr>
      </w:pPr>
      <w:r w:rsidRPr="002B2CC3">
        <w:rPr>
          <w:lang w:val="ru-KZ"/>
        </w:rPr>
        <w:t xml:space="preserve"> y= 29500 : Y-строка  2  Cmax=  0.000</w:t>
      </w:r>
    </w:p>
    <w:p w14:paraId="2536DED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50F023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BD5EA33" w14:textId="77777777" w:rsidR="002B2CC3" w:rsidRPr="002B2CC3" w:rsidRDefault="002B2CC3" w:rsidP="002B2CC3">
      <w:pPr>
        <w:rPr>
          <w:lang w:val="ru-KZ"/>
        </w:rPr>
      </w:pPr>
      <w:r w:rsidRPr="002B2CC3">
        <w:rPr>
          <w:lang w:val="ru-KZ"/>
        </w:rPr>
        <w:t>----------:------:------:------:------:------:------:------:------:------:------:------:------:------:------:------:</w:t>
      </w:r>
    </w:p>
    <w:p w14:paraId="08869307" w14:textId="77777777" w:rsidR="002B2CC3" w:rsidRPr="002B2CC3" w:rsidRDefault="002B2CC3" w:rsidP="002B2CC3">
      <w:pPr>
        <w:rPr>
          <w:lang w:val="ru-KZ"/>
        </w:rPr>
      </w:pPr>
      <w:r w:rsidRPr="002B2CC3">
        <w:rPr>
          <w:lang w:val="ru-KZ"/>
        </w:rPr>
        <w:t>~~~~~~~~~~~~~~~~~~~~~~~~~~~~~~~~~~~~~~~~~~~~~~~~~~~~~~~~~~~~~~~~~~~~~~~~~~~~~~~~~~~~~~~~~~~~~~~~~~~~~~~~~~~~~~~~~~~~</w:t>
      </w:r>
    </w:p>
    <w:p w14:paraId="2DC327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D3BB7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FCB2FEC" w14:textId="77777777" w:rsidR="002B2CC3" w:rsidRPr="002B2CC3" w:rsidRDefault="002B2CC3" w:rsidP="002B2CC3">
      <w:pPr>
        <w:rPr>
          <w:lang w:val="ru-KZ"/>
        </w:rPr>
      </w:pPr>
      <w:r w:rsidRPr="002B2CC3">
        <w:rPr>
          <w:lang w:val="ru-KZ"/>
        </w:rPr>
        <w:t>----------:------:------:------:------:------:------:------:------:------:------:------:------:------:------:------:</w:t>
      </w:r>
    </w:p>
    <w:p w14:paraId="30FA6852" w14:textId="77777777" w:rsidR="002B2CC3" w:rsidRPr="002B2CC3" w:rsidRDefault="002B2CC3" w:rsidP="002B2CC3">
      <w:pPr>
        <w:rPr>
          <w:lang w:val="ru-KZ"/>
        </w:rPr>
      </w:pPr>
      <w:r w:rsidRPr="002B2CC3">
        <w:rPr>
          <w:lang w:val="ru-KZ"/>
        </w:rPr>
        <w:t>~~~~~~~~~~~~~~~~~~~~~~~~~~~~~~~~~~~~~~~~~~~~~~~~~~~~~~~~~~~~~~~~~~~~~~~~~~~~~~~~~~~~~~~~~~~~~~~~~~~~~~~~~~~~~~~~~~~~</w:t>
      </w:r>
    </w:p>
    <w:p w14:paraId="1180E7B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46D7E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DD4E8F8" w14:textId="77777777" w:rsidR="002B2CC3" w:rsidRPr="002B2CC3" w:rsidRDefault="002B2CC3" w:rsidP="002B2CC3">
      <w:pPr>
        <w:rPr>
          <w:lang w:val="ru-KZ"/>
        </w:rPr>
      </w:pPr>
      <w:r w:rsidRPr="002B2CC3">
        <w:rPr>
          <w:lang w:val="ru-KZ"/>
        </w:rPr>
        <w:t>----------:------:------:------:------:------:------:------:------:------:------:------:------:------:------:------:</w:t>
      </w:r>
    </w:p>
    <w:p w14:paraId="7BFA5333" w14:textId="77777777" w:rsidR="002B2CC3" w:rsidRPr="002B2CC3" w:rsidRDefault="002B2CC3" w:rsidP="002B2CC3">
      <w:pPr>
        <w:rPr>
          <w:lang w:val="ru-KZ"/>
        </w:rPr>
      </w:pPr>
      <w:r w:rsidRPr="002B2CC3">
        <w:rPr>
          <w:lang w:val="ru-KZ"/>
        </w:rPr>
        <w:t>~~~~~~~~~~~~~~~~~~~~~~~~~~~~~~~~~~~~~~~~~~~~~~~~~~~~~~~~~~~~~~~~~~~~~~~~~~~~~~~~~~~~~~~~~~~~~~~~~~~~~~~~~~~~~~~~~~~~</w:t>
      </w:r>
    </w:p>
    <w:p w14:paraId="4D56B4F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68BE0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74DB2CE" w14:textId="77777777" w:rsidR="002B2CC3" w:rsidRPr="002B2CC3" w:rsidRDefault="002B2CC3" w:rsidP="002B2CC3">
      <w:pPr>
        <w:rPr>
          <w:lang w:val="ru-KZ"/>
        </w:rPr>
      </w:pPr>
      <w:r w:rsidRPr="002B2CC3">
        <w:rPr>
          <w:lang w:val="ru-KZ"/>
        </w:rPr>
        <w:t>----------:------:------:------:------:------:------:------:------:------:------:------:------:------:------:------:</w:t>
      </w:r>
    </w:p>
    <w:p w14:paraId="5AD17A80" w14:textId="77777777" w:rsidR="002B2CC3" w:rsidRPr="002B2CC3" w:rsidRDefault="002B2CC3" w:rsidP="002B2CC3">
      <w:pPr>
        <w:rPr>
          <w:lang w:val="ru-KZ"/>
        </w:rPr>
      </w:pPr>
      <w:r w:rsidRPr="002B2CC3">
        <w:rPr>
          <w:lang w:val="ru-KZ"/>
        </w:rPr>
        <w:t>~~~~~~~~~~~~~~~~~~~~~~~~~~~~~~~~~~~~~~~~~~~~~~~~~~~~~~~~~~~~~~~~~~~~~~~~~~~~~~~~~~~~~~~~~~~~~~~~~~~~~~~~~~~~~~~~~~~~</w:t>
      </w:r>
    </w:p>
    <w:p w14:paraId="31556F6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9F48F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ABDF176" w14:textId="77777777" w:rsidR="002B2CC3" w:rsidRPr="002B2CC3" w:rsidRDefault="002B2CC3" w:rsidP="002B2CC3">
      <w:pPr>
        <w:rPr>
          <w:lang w:val="ru-KZ"/>
        </w:rPr>
      </w:pPr>
      <w:r w:rsidRPr="002B2CC3">
        <w:rPr>
          <w:lang w:val="ru-KZ"/>
        </w:rPr>
        <w:t>----------:------:------:------:------:------:------:------:------:------:------:------:------:------:------:------:</w:t>
      </w:r>
    </w:p>
    <w:p w14:paraId="23E50047" w14:textId="77777777" w:rsidR="002B2CC3" w:rsidRPr="002B2CC3" w:rsidRDefault="002B2CC3" w:rsidP="002B2CC3">
      <w:pPr>
        <w:rPr>
          <w:lang w:val="ru-KZ"/>
        </w:rPr>
      </w:pPr>
      <w:r w:rsidRPr="002B2CC3">
        <w:rPr>
          <w:lang w:val="ru-KZ"/>
        </w:rPr>
        <w:t>~~~~~~~~~~~~~~~~~~~~~~~~~~~~~~~~~~~~~~~~~~~~~~~~~~~~~~~~~~~~~~~~~~~~~~~~~~~~~~~~~~~~~~~~~~~~~~~~~~~~~~~~~~~~~~~~~~~~</w:t>
      </w:r>
    </w:p>
    <w:p w14:paraId="234877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19EC4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3897625" w14:textId="77777777" w:rsidR="002B2CC3" w:rsidRPr="002B2CC3" w:rsidRDefault="002B2CC3" w:rsidP="002B2CC3">
      <w:pPr>
        <w:rPr>
          <w:lang w:val="ru-KZ"/>
        </w:rPr>
      </w:pPr>
      <w:r w:rsidRPr="002B2CC3">
        <w:rPr>
          <w:lang w:val="ru-KZ"/>
        </w:rPr>
        <w:t>----------:------:------:------:------:------:------:------:------:------:------:------:------:------:------:------:</w:t>
      </w:r>
    </w:p>
    <w:p w14:paraId="3B863EEF" w14:textId="77777777" w:rsidR="002B2CC3" w:rsidRPr="002B2CC3" w:rsidRDefault="002B2CC3" w:rsidP="002B2CC3">
      <w:pPr>
        <w:rPr>
          <w:lang w:val="ru-KZ"/>
        </w:rPr>
      </w:pPr>
      <w:r w:rsidRPr="002B2CC3">
        <w:rPr>
          <w:lang w:val="ru-KZ"/>
        </w:rPr>
        <w:t>~~~~~~~~~~~~~~~~~~~~~~~~~~~~~~~~~~~~~~~~~~~~~~~~~~~~~~~~~~~~~~~~~~~~~~~~~~~~~~~~~~~~~~~~~~~~~~~~~~~~~~~~~~~~~~~~~~~~</w:t>
      </w:r>
    </w:p>
    <w:p w14:paraId="28293A55" w14:textId="77777777" w:rsidR="002B2CC3" w:rsidRPr="002B2CC3" w:rsidRDefault="002B2CC3" w:rsidP="002B2CC3">
      <w:pPr>
        <w:rPr>
          <w:lang w:val="ru-KZ"/>
        </w:rPr>
      </w:pPr>
      <w:r w:rsidRPr="002B2CC3">
        <w:rPr>
          <w:lang w:val="ru-KZ"/>
        </w:rPr>
        <w:t>----___________________________________</w:t>
      </w:r>
    </w:p>
    <w:p w14:paraId="50AF8ABF" w14:textId="77777777" w:rsidR="002B2CC3" w:rsidRPr="002B2CC3" w:rsidRDefault="002B2CC3" w:rsidP="002B2CC3">
      <w:pPr>
        <w:rPr>
          <w:lang w:val="ru-KZ"/>
        </w:rPr>
      </w:pPr>
      <w:r w:rsidRPr="002B2CC3">
        <w:rPr>
          <w:lang w:val="ru-KZ"/>
        </w:rPr>
        <w:lastRenderedPageBreak/>
        <w:t xml:space="preserve"> x=  48000: 48500: 49000: 49500: 50000:</w:t>
      </w:r>
    </w:p>
    <w:p w14:paraId="796AA03E" w14:textId="77777777" w:rsidR="002B2CC3" w:rsidRPr="002B2CC3" w:rsidRDefault="002B2CC3" w:rsidP="002B2CC3">
      <w:pPr>
        <w:rPr>
          <w:lang w:val="ru-KZ"/>
        </w:rPr>
      </w:pPr>
      <w:r w:rsidRPr="002B2CC3">
        <w:rPr>
          <w:lang w:val="ru-KZ"/>
        </w:rPr>
        <w:t>----------:------:------:------:------:</w:t>
      </w:r>
    </w:p>
    <w:p w14:paraId="0A926915" w14:textId="77777777" w:rsidR="002B2CC3" w:rsidRPr="002B2CC3" w:rsidRDefault="002B2CC3" w:rsidP="002B2CC3">
      <w:pPr>
        <w:rPr>
          <w:lang w:val="ru-KZ"/>
        </w:rPr>
      </w:pPr>
      <w:r w:rsidRPr="002B2CC3">
        <w:rPr>
          <w:lang w:val="ru-KZ"/>
        </w:rPr>
        <w:t>~~~~~~~~~~~~~~~~~~~~~~~~~~~~~~~~~~~~~~~</w:t>
      </w:r>
    </w:p>
    <w:p w14:paraId="2DD5F62A" w14:textId="77777777" w:rsidR="002B2CC3" w:rsidRPr="002B2CC3" w:rsidRDefault="002B2CC3" w:rsidP="002B2CC3">
      <w:pPr>
        <w:rPr>
          <w:lang w:val="ru-KZ"/>
        </w:rPr>
      </w:pPr>
      <w:r w:rsidRPr="002B2CC3">
        <w:rPr>
          <w:lang w:val="ru-KZ"/>
        </w:rPr>
        <w:t>__________</w:t>
      </w:r>
    </w:p>
    <w:p w14:paraId="04517131" w14:textId="77777777" w:rsidR="002B2CC3" w:rsidRPr="002B2CC3" w:rsidRDefault="002B2CC3" w:rsidP="002B2CC3">
      <w:pPr>
        <w:rPr>
          <w:lang w:val="ru-KZ"/>
        </w:rPr>
      </w:pPr>
      <w:r w:rsidRPr="002B2CC3">
        <w:rPr>
          <w:lang w:val="ru-KZ"/>
        </w:rPr>
        <w:t xml:space="preserve"> y= 29000 : Y-строка  3  Cmax=  0.000</w:t>
      </w:r>
    </w:p>
    <w:p w14:paraId="437026A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08814A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F8C72A1" w14:textId="77777777" w:rsidR="002B2CC3" w:rsidRPr="002B2CC3" w:rsidRDefault="002B2CC3" w:rsidP="002B2CC3">
      <w:pPr>
        <w:rPr>
          <w:lang w:val="ru-KZ"/>
        </w:rPr>
      </w:pPr>
      <w:r w:rsidRPr="002B2CC3">
        <w:rPr>
          <w:lang w:val="ru-KZ"/>
        </w:rPr>
        <w:t>----------:------:------:------:------:------:------:------:------:------:------:------:------:------:------:------:</w:t>
      </w:r>
    </w:p>
    <w:p w14:paraId="0A1653EC" w14:textId="77777777" w:rsidR="002B2CC3" w:rsidRPr="002B2CC3" w:rsidRDefault="002B2CC3" w:rsidP="002B2CC3">
      <w:pPr>
        <w:rPr>
          <w:lang w:val="ru-KZ"/>
        </w:rPr>
      </w:pPr>
      <w:r w:rsidRPr="002B2CC3">
        <w:rPr>
          <w:lang w:val="ru-KZ"/>
        </w:rPr>
        <w:t>~~~~~~~~~~~~~~~~~~~~~~~~~~~~~~~~~~~~~~~~~~~~~~~~~~~~~~~~~~~~~~~~~~~~~~~~~~~~~~~~~~~~~~~~~~~~~~~~~~~~~~~~~~~~~~~~~~~~</w:t>
      </w:r>
    </w:p>
    <w:p w14:paraId="159E38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1EAC0C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5F234D5" w14:textId="77777777" w:rsidR="002B2CC3" w:rsidRPr="002B2CC3" w:rsidRDefault="002B2CC3" w:rsidP="002B2CC3">
      <w:pPr>
        <w:rPr>
          <w:lang w:val="ru-KZ"/>
        </w:rPr>
      </w:pPr>
      <w:r w:rsidRPr="002B2CC3">
        <w:rPr>
          <w:lang w:val="ru-KZ"/>
        </w:rPr>
        <w:t>----------:------:------:------:------:------:------:------:------:------:------:------:------:------:------:------:</w:t>
      </w:r>
    </w:p>
    <w:p w14:paraId="47E1C58A" w14:textId="77777777" w:rsidR="002B2CC3" w:rsidRPr="002B2CC3" w:rsidRDefault="002B2CC3" w:rsidP="002B2CC3">
      <w:pPr>
        <w:rPr>
          <w:lang w:val="ru-KZ"/>
        </w:rPr>
      </w:pPr>
      <w:r w:rsidRPr="002B2CC3">
        <w:rPr>
          <w:lang w:val="ru-KZ"/>
        </w:rPr>
        <w:t>~~~~~~~~~~~~~~~~~~~~~~~~~~~~~~~~~~~~~~~~~~~~~~~~~~~~~~~~~~~~~~~~~~~~~~~~~~~~~~~~~~~~~~~~~~~~~~~~~~~~~~~~~~~~~~~~~~~~</w:t>
      </w:r>
    </w:p>
    <w:p w14:paraId="3B642A2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B11C8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19FB658" w14:textId="77777777" w:rsidR="002B2CC3" w:rsidRPr="002B2CC3" w:rsidRDefault="002B2CC3" w:rsidP="002B2CC3">
      <w:pPr>
        <w:rPr>
          <w:lang w:val="ru-KZ"/>
        </w:rPr>
      </w:pPr>
      <w:r w:rsidRPr="002B2CC3">
        <w:rPr>
          <w:lang w:val="ru-KZ"/>
        </w:rPr>
        <w:t>----------:------:------:------:------:------:------:------:------:------:------:------:------:------:------:------:</w:t>
      </w:r>
    </w:p>
    <w:p w14:paraId="6722FEE5" w14:textId="77777777" w:rsidR="002B2CC3" w:rsidRPr="002B2CC3" w:rsidRDefault="002B2CC3" w:rsidP="002B2CC3">
      <w:pPr>
        <w:rPr>
          <w:lang w:val="ru-KZ"/>
        </w:rPr>
      </w:pPr>
      <w:r w:rsidRPr="002B2CC3">
        <w:rPr>
          <w:lang w:val="ru-KZ"/>
        </w:rPr>
        <w:t>~~~~~~~~~~~~~~~~~~~~~~~~~~~~~~~~~~~~~~~~~~~~~~~~~~~~~~~~~~~~~~~~~~~~~~~~~~~~~~~~~~~~~~~~~~~~~~~~~~~~~~~~~~~~~~~~~~~~</w:t>
      </w:r>
    </w:p>
    <w:p w14:paraId="4499887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15D49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D887825" w14:textId="77777777" w:rsidR="002B2CC3" w:rsidRPr="002B2CC3" w:rsidRDefault="002B2CC3" w:rsidP="002B2CC3">
      <w:pPr>
        <w:rPr>
          <w:lang w:val="ru-KZ"/>
        </w:rPr>
      </w:pPr>
      <w:r w:rsidRPr="002B2CC3">
        <w:rPr>
          <w:lang w:val="ru-KZ"/>
        </w:rPr>
        <w:t>----------:------:------:------:------:------:------:------:------:------:------:------:------:------:------:------:</w:t>
      </w:r>
    </w:p>
    <w:p w14:paraId="0776097F" w14:textId="77777777" w:rsidR="002B2CC3" w:rsidRPr="002B2CC3" w:rsidRDefault="002B2CC3" w:rsidP="002B2CC3">
      <w:pPr>
        <w:rPr>
          <w:lang w:val="ru-KZ"/>
        </w:rPr>
      </w:pPr>
      <w:r w:rsidRPr="002B2CC3">
        <w:rPr>
          <w:lang w:val="ru-KZ"/>
        </w:rPr>
        <w:t>~~~~~~~~~~~~~~~~~~~~~~~~~~~~~~~~~~~~~~~~~~~~~~~~~~~~~~~~~~~~~~~~~~~~~~~~~~~~~~~~~~~~~~~~~~~~~~~~~~~~~~~~~~~~~~~~~~~~</w:t>
      </w:r>
    </w:p>
    <w:p w14:paraId="56570FB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03FE9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54A7F0E" w14:textId="77777777" w:rsidR="002B2CC3" w:rsidRPr="002B2CC3" w:rsidRDefault="002B2CC3" w:rsidP="002B2CC3">
      <w:pPr>
        <w:rPr>
          <w:lang w:val="ru-KZ"/>
        </w:rPr>
      </w:pPr>
      <w:r w:rsidRPr="002B2CC3">
        <w:rPr>
          <w:lang w:val="ru-KZ"/>
        </w:rPr>
        <w:t>----------:------:------:------:------:------:------:------:------:------:------:------:------:------:------:------:</w:t>
      </w:r>
    </w:p>
    <w:p w14:paraId="75F92F9F" w14:textId="77777777" w:rsidR="002B2CC3" w:rsidRPr="002B2CC3" w:rsidRDefault="002B2CC3" w:rsidP="002B2CC3">
      <w:pPr>
        <w:rPr>
          <w:lang w:val="ru-KZ"/>
        </w:rPr>
      </w:pPr>
      <w:r w:rsidRPr="002B2CC3">
        <w:rPr>
          <w:lang w:val="ru-KZ"/>
        </w:rPr>
        <w:t>~~~~~~~~~~~~~~~~~~~~~~~~~~~~~~~~~~~~~~~~~~~~~~~~~~~~~~~~~~~~~~~~~~~~~~~~~~~~~~~~~~~~~~~~~~~~~~~~~~~~~~~~~~~~~~~~~~~~</w:t>
      </w:r>
    </w:p>
    <w:p w14:paraId="73A4EA6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8C19D8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6C526B9" w14:textId="77777777" w:rsidR="002B2CC3" w:rsidRPr="002B2CC3" w:rsidRDefault="002B2CC3" w:rsidP="002B2CC3">
      <w:pPr>
        <w:rPr>
          <w:lang w:val="ru-KZ"/>
        </w:rPr>
      </w:pPr>
      <w:r w:rsidRPr="002B2CC3">
        <w:rPr>
          <w:lang w:val="ru-KZ"/>
        </w:rPr>
        <w:t>----------:------:------:------:------:------:------:------:------:------:------:------:------:------:------:------:</w:t>
      </w:r>
    </w:p>
    <w:p w14:paraId="646B6983" w14:textId="77777777" w:rsidR="002B2CC3" w:rsidRPr="002B2CC3" w:rsidRDefault="002B2CC3" w:rsidP="002B2CC3">
      <w:pPr>
        <w:rPr>
          <w:lang w:val="ru-KZ"/>
        </w:rPr>
      </w:pPr>
      <w:r w:rsidRPr="002B2CC3">
        <w:rPr>
          <w:lang w:val="ru-KZ"/>
        </w:rPr>
        <w:t>~~~~~~~~~~~~~~~~~~~~~~~~~~~~~~~~~~~~~~~~~~~~~~~~~~~~~~~~~~~~~~~~~~~~~~~~~~~~~~~~~~~~~~~~~~~~~~~~~~~~~~~~~~~~~~~~~~~~</w:t>
      </w:r>
    </w:p>
    <w:p w14:paraId="07BBAC6C" w14:textId="77777777" w:rsidR="002B2CC3" w:rsidRPr="002B2CC3" w:rsidRDefault="002B2CC3" w:rsidP="002B2CC3">
      <w:pPr>
        <w:rPr>
          <w:lang w:val="ru-KZ"/>
        </w:rPr>
      </w:pPr>
      <w:r w:rsidRPr="002B2CC3">
        <w:rPr>
          <w:lang w:val="ru-KZ"/>
        </w:rPr>
        <w:lastRenderedPageBreak/>
        <w:t>----___________________________________</w:t>
      </w:r>
    </w:p>
    <w:p w14:paraId="45D258F1" w14:textId="77777777" w:rsidR="002B2CC3" w:rsidRPr="002B2CC3" w:rsidRDefault="002B2CC3" w:rsidP="002B2CC3">
      <w:pPr>
        <w:rPr>
          <w:lang w:val="ru-KZ"/>
        </w:rPr>
      </w:pPr>
      <w:r w:rsidRPr="002B2CC3">
        <w:rPr>
          <w:lang w:val="ru-KZ"/>
        </w:rPr>
        <w:t xml:space="preserve"> x=  48000: 48500: 49000: 49500: 50000:</w:t>
      </w:r>
    </w:p>
    <w:p w14:paraId="31AAE7C0" w14:textId="77777777" w:rsidR="002B2CC3" w:rsidRPr="002B2CC3" w:rsidRDefault="002B2CC3" w:rsidP="002B2CC3">
      <w:pPr>
        <w:rPr>
          <w:lang w:val="ru-KZ"/>
        </w:rPr>
      </w:pPr>
      <w:r w:rsidRPr="002B2CC3">
        <w:rPr>
          <w:lang w:val="ru-KZ"/>
        </w:rPr>
        <w:t>----------:------:------:------:------:</w:t>
      </w:r>
    </w:p>
    <w:p w14:paraId="04896E32" w14:textId="77777777" w:rsidR="002B2CC3" w:rsidRPr="002B2CC3" w:rsidRDefault="002B2CC3" w:rsidP="002B2CC3">
      <w:pPr>
        <w:rPr>
          <w:lang w:val="ru-KZ"/>
        </w:rPr>
      </w:pPr>
      <w:r w:rsidRPr="002B2CC3">
        <w:rPr>
          <w:lang w:val="ru-KZ"/>
        </w:rPr>
        <w:t>~~~~~~~~~~~~~~~~~~~~~~~~~~~~~~~~~~~~~~~</w:t>
      </w:r>
    </w:p>
    <w:p w14:paraId="2755258B" w14:textId="77777777" w:rsidR="002B2CC3" w:rsidRPr="002B2CC3" w:rsidRDefault="002B2CC3" w:rsidP="002B2CC3">
      <w:pPr>
        <w:rPr>
          <w:lang w:val="ru-KZ"/>
        </w:rPr>
      </w:pPr>
      <w:r w:rsidRPr="002B2CC3">
        <w:rPr>
          <w:lang w:val="ru-KZ"/>
        </w:rPr>
        <w:t>__________</w:t>
      </w:r>
    </w:p>
    <w:p w14:paraId="088E13E0" w14:textId="77777777" w:rsidR="002B2CC3" w:rsidRPr="002B2CC3" w:rsidRDefault="002B2CC3" w:rsidP="002B2CC3">
      <w:pPr>
        <w:rPr>
          <w:lang w:val="ru-KZ"/>
        </w:rPr>
      </w:pPr>
      <w:r w:rsidRPr="002B2CC3">
        <w:rPr>
          <w:lang w:val="ru-KZ"/>
        </w:rPr>
        <w:t xml:space="preserve"> y= 28500 : Y-строка  4  Cmax=  0.000</w:t>
      </w:r>
    </w:p>
    <w:p w14:paraId="4D9D2BB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1A25C2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CB51941" w14:textId="77777777" w:rsidR="002B2CC3" w:rsidRPr="002B2CC3" w:rsidRDefault="002B2CC3" w:rsidP="002B2CC3">
      <w:pPr>
        <w:rPr>
          <w:lang w:val="ru-KZ"/>
        </w:rPr>
      </w:pPr>
      <w:r w:rsidRPr="002B2CC3">
        <w:rPr>
          <w:lang w:val="ru-KZ"/>
        </w:rPr>
        <w:t>----------:------:------:------:------:------:------:------:------:------:------:------:------:------:------:------:</w:t>
      </w:r>
    </w:p>
    <w:p w14:paraId="7A96C673" w14:textId="77777777" w:rsidR="002B2CC3" w:rsidRPr="002B2CC3" w:rsidRDefault="002B2CC3" w:rsidP="002B2CC3">
      <w:pPr>
        <w:rPr>
          <w:lang w:val="ru-KZ"/>
        </w:rPr>
      </w:pPr>
      <w:r w:rsidRPr="002B2CC3">
        <w:rPr>
          <w:lang w:val="ru-KZ"/>
        </w:rPr>
        <w:t>~~~~~~~~~~~~~~~~~~~~~~~~~~~~~~~~~~~~~~~~~~~~~~~~~~~~~~~~~~~~~~~~~~~~~~~~~~~~~~~~~~~~~~~~~~~~~~~~~~~~~~~~~~~~~~~~~~~~</w:t>
      </w:r>
    </w:p>
    <w:p w14:paraId="054823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76DFD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A75A3E0" w14:textId="77777777" w:rsidR="002B2CC3" w:rsidRPr="002B2CC3" w:rsidRDefault="002B2CC3" w:rsidP="002B2CC3">
      <w:pPr>
        <w:rPr>
          <w:lang w:val="ru-KZ"/>
        </w:rPr>
      </w:pPr>
      <w:r w:rsidRPr="002B2CC3">
        <w:rPr>
          <w:lang w:val="ru-KZ"/>
        </w:rPr>
        <w:t>----------:------:------:------:------:------:------:------:------:------:------:------:------:------:------:------:</w:t>
      </w:r>
    </w:p>
    <w:p w14:paraId="6E1CBCBC" w14:textId="77777777" w:rsidR="002B2CC3" w:rsidRPr="002B2CC3" w:rsidRDefault="002B2CC3" w:rsidP="002B2CC3">
      <w:pPr>
        <w:rPr>
          <w:lang w:val="ru-KZ"/>
        </w:rPr>
      </w:pPr>
      <w:r w:rsidRPr="002B2CC3">
        <w:rPr>
          <w:lang w:val="ru-KZ"/>
        </w:rPr>
        <w:t>~~~~~~~~~~~~~~~~~~~~~~~~~~~~~~~~~~~~~~~~~~~~~~~~~~~~~~~~~~~~~~~~~~~~~~~~~~~~~~~~~~~~~~~~~~~~~~~~~~~~~~~~~~~~~~~~~~~~</w:t>
      </w:r>
    </w:p>
    <w:p w14:paraId="5F817BD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79F25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2534674" w14:textId="77777777" w:rsidR="002B2CC3" w:rsidRPr="002B2CC3" w:rsidRDefault="002B2CC3" w:rsidP="002B2CC3">
      <w:pPr>
        <w:rPr>
          <w:lang w:val="ru-KZ"/>
        </w:rPr>
      </w:pPr>
      <w:r w:rsidRPr="002B2CC3">
        <w:rPr>
          <w:lang w:val="ru-KZ"/>
        </w:rPr>
        <w:t>----------:------:------:------:------:------:------:------:------:------:------:------:------:------:------:------:</w:t>
      </w:r>
    </w:p>
    <w:p w14:paraId="3FC2AF3A" w14:textId="77777777" w:rsidR="002B2CC3" w:rsidRPr="002B2CC3" w:rsidRDefault="002B2CC3" w:rsidP="002B2CC3">
      <w:pPr>
        <w:rPr>
          <w:lang w:val="ru-KZ"/>
        </w:rPr>
      </w:pPr>
      <w:r w:rsidRPr="002B2CC3">
        <w:rPr>
          <w:lang w:val="ru-KZ"/>
        </w:rPr>
        <w:t>~~~~~~~~~~~~~~~~~~~~~~~~~~~~~~~~~~~~~~~~~~~~~~~~~~~~~~~~~~~~~~~~~~~~~~~~~~~~~~~~~~~~~~~~~~~~~~~~~~~~~~~~~~~~~~~~~~~~</w:t>
      </w:r>
    </w:p>
    <w:p w14:paraId="2AC90AC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B0464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E8593B2" w14:textId="77777777" w:rsidR="002B2CC3" w:rsidRPr="002B2CC3" w:rsidRDefault="002B2CC3" w:rsidP="002B2CC3">
      <w:pPr>
        <w:rPr>
          <w:lang w:val="ru-KZ"/>
        </w:rPr>
      </w:pPr>
      <w:r w:rsidRPr="002B2CC3">
        <w:rPr>
          <w:lang w:val="ru-KZ"/>
        </w:rPr>
        <w:t>----------:------:------:------:------:------:------:------:------:------:------:------:------:------:------:------:</w:t>
      </w:r>
    </w:p>
    <w:p w14:paraId="157FF599" w14:textId="77777777" w:rsidR="002B2CC3" w:rsidRPr="002B2CC3" w:rsidRDefault="002B2CC3" w:rsidP="002B2CC3">
      <w:pPr>
        <w:rPr>
          <w:lang w:val="ru-KZ"/>
        </w:rPr>
      </w:pPr>
      <w:r w:rsidRPr="002B2CC3">
        <w:rPr>
          <w:lang w:val="ru-KZ"/>
        </w:rPr>
        <w:t>~~~~~~~~~~~~~~~~~~~~~~~~~~~~~~~~~~~~~~~~~~~~~~~~~~~~~~~~~~~~~~~~~~~~~~~~~~~~~~~~~~~~~~~~~~~~~~~~~~~~~~~~~~~~~~~~~~~~</w:t>
      </w:r>
    </w:p>
    <w:p w14:paraId="68FDB1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94D03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304E6E9" w14:textId="77777777" w:rsidR="002B2CC3" w:rsidRPr="002B2CC3" w:rsidRDefault="002B2CC3" w:rsidP="002B2CC3">
      <w:pPr>
        <w:rPr>
          <w:lang w:val="ru-KZ"/>
        </w:rPr>
      </w:pPr>
      <w:r w:rsidRPr="002B2CC3">
        <w:rPr>
          <w:lang w:val="ru-KZ"/>
        </w:rPr>
        <w:t>----------:------:------:------:------:------:------:------:------:------:------:------:------:------:------:------:</w:t>
      </w:r>
    </w:p>
    <w:p w14:paraId="7E1B4811" w14:textId="77777777" w:rsidR="002B2CC3" w:rsidRPr="002B2CC3" w:rsidRDefault="002B2CC3" w:rsidP="002B2CC3">
      <w:pPr>
        <w:rPr>
          <w:lang w:val="ru-KZ"/>
        </w:rPr>
      </w:pPr>
      <w:r w:rsidRPr="002B2CC3">
        <w:rPr>
          <w:lang w:val="ru-KZ"/>
        </w:rPr>
        <w:t>~~~~~~~~~~~~~~~~~~~~~~~~~~~~~~~~~~~~~~~~~~~~~~~~~~~~~~~~~~~~~~~~~~~~~~~~~~~~~~~~~~~~~~~~~~~~~~~~~~~~~~~~~~~~~~~~~~~~</w:t>
      </w:r>
    </w:p>
    <w:p w14:paraId="77A8A2B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765D8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6EE0BC9" w14:textId="77777777" w:rsidR="002B2CC3" w:rsidRPr="002B2CC3" w:rsidRDefault="002B2CC3" w:rsidP="002B2CC3">
      <w:pPr>
        <w:rPr>
          <w:lang w:val="ru-KZ"/>
        </w:rPr>
      </w:pPr>
      <w:r w:rsidRPr="002B2CC3">
        <w:rPr>
          <w:lang w:val="ru-KZ"/>
        </w:rPr>
        <w:t>----------:------:------:------:------:------:------:------:------:------:------:------:------:------:------:------:</w:t>
      </w:r>
    </w:p>
    <w:p w14:paraId="1546E368" w14:textId="77777777" w:rsidR="002B2CC3" w:rsidRPr="002B2CC3" w:rsidRDefault="002B2CC3" w:rsidP="002B2CC3">
      <w:pPr>
        <w:rPr>
          <w:lang w:val="ru-KZ"/>
        </w:rPr>
      </w:pPr>
      <w:r w:rsidRPr="002B2CC3">
        <w:rPr>
          <w:lang w:val="ru-KZ"/>
        </w:rPr>
        <w:lastRenderedPageBreak/>
        <w:t>~~~~~~~~~~~~~~~~~~~~~~~~~~~~~~~~~~~~~~~~~~~~~~~~~~~~~~~~~~~~~~~~~~~~~~~~~~~~~~~~~~~~~~~~~~~~~~~~~~~~~~~~~~~~~~~~~~~~</w:t>
      </w:r>
    </w:p>
    <w:p w14:paraId="5B8EC7E6" w14:textId="77777777" w:rsidR="002B2CC3" w:rsidRPr="002B2CC3" w:rsidRDefault="002B2CC3" w:rsidP="002B2CC3">
      <w:pPr>
        <w:rPr>
          <w:lang w:val="ru-KZ"/>
        </w:rPr>
      </w:pPr>
      <w:r w:rsidRPr="002B2CC3">
        <w:rPr>
          <w:lang w:val="ru-KZ"/>
        </w:rPr>
        <w:t>----___________________________________</w:t>
      </w:r>
    </w:p>
    <w:p w14:paraId="0F97A876" w14:textId="77777777" w:rsidR="002B2CC3" w:rsidRPr="002B2CC3" w:rsidRDefault="002B2CC3" w:rsidP="002B2CC3">
      <w:pPr>
        <w:rPr>
          <w:lang w:val="ru-KZ"/>
        </w:rPr>
      </w:pPr>
      <w:r w:rsidRPr="002B2CC3">
        <w:rPr>
          <w:lang w:val="ru-KZ"/>
        </w:rPr>
        <w:t xml:space="preserve"> x=  48000: 48500: 49000: 49500: 50000:</w:t>
      </w:r>
    </w:p>
    <w:p w14:paraId="48266B8B" w14:textId="77777777" w:rsidR="002B2CC3" w:rsidRPr="002B2CC3" w:rsidRDefault="002B2CC3" w:rsidP="002B2CC3">
      <w:pPr>
        <w:rPr>
          <w:lang w:val="ru-KZ"/>
        </w:rPr>
      </w:pPr>
      <w:r w:rsidRPr="002B2CC3">
        <w:rPr>
          <w:lang w:val="ru-KZ"/>
        </w:rPr>
        <w:t>----------:------:------:------:------:</w:t>
      </w:r>
    </w:p>
    <w:p w14:paraId="04F88193" w14:textId="77777777" w:rsidR="002B2CC3" w:rsidRPr="002B2CC3" w:rsidRDefault="002B2CC3" w:rsidP="002B2CC3">
      <w:pPr>
        <w:rPr>
          <w:lang w:val="ru-KZ"/>
        </w:rPr>
      </w:pPr>
      <w:r w:rsidRPr="002B2CC3">
        <w:rPr>
          <w:lang w:val="ru-KZ"/>
        </w:rPr>
        <w:t>~~~~~~~~~~~~~~~~~~~~~~~~~~~~~~~~~~~~~~~</w:t>
      </w:r>
    </w:p>
    <w:p w14:paraId="4C8FA238" w14:textId="77777777" w:rsidR="002B2CC3" w:rsidRPr="002B2CC3" w:rsidRDefault="002B2CC3" w:rsidP="002B2CC3">
      <w:pPr>
        <w:rPr>
          <w:lang w:val="ru-KZ"/>
        </w:rPr>
      </w:pPr>
      <w:r w:rsidRPr="002B2CC3">
        <w:rPr>
          <w:lang w:val="ru-KZ"/>
        </w:rPr>
        <w:t>__________</w:t>
      </w:r>
    </w:p>
    <w:p w14:paraId="3D4F1290" w14:textId="77777777" w:rsidR="002B2CC3" w:rsidRPr="002B2CC3" w:rsidRDefault="002B2CC3" w:rsidP="002B2CC3">
      <w:pPr>
        <w:rPr>
          <w:lang w:val="ru-KZ"/>
        </w:rPr>
      </w:pPr>
      <w:r w:rsidRPr="002B2CC3">
        <w:rPr>
          <w:lang w:val="ru-KZ"/>
        </w:rPr>
        <w:t xml:space="preserve"> y= 28000 : Y-строка  5  Cmax=  0.000</w:t>
      </w:r>
    </w:p>
    <w:p w14:paraId="1D87FE7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53936F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EFEED4F" w14:textId="77777777" w:rsidR="002B2CC3" w:rsidRPr="002B2CC3" w:rsidRDefault="002B2CC3" w:rsidP="002B2CC3">
      <w:pPr>
        <w:rPr>
          <w:lang w:val="ru-KZ"/>
        </w:rPr>
      </w:pPr>
      <w:r w:rsidRPr="002B2CC3">
        <w:rPr>
          <w:lang w:val="ru-KZ"/>
        </w:rPr>
        <w:t>----------:------:------:------:------:------:------:------:------:------:------:------:------:------:------:------:</w:t>
      </w:r>
    </w:p>
    <w:p w14:paraId="14E2DD66" w14:textId="77777777" w:rsidR="002B2CC3" w:rsidRPr="002B2CC3" w:rsidRDefault="002B2CC3" w:rsidP="002B2CC3">
      <w:pPr>
        <w:rPr>
          <w:lang w:val="ru-KZ"/>
        </w:rPr>
      </w:pPr>
      <w:r w:rsidRPr="002B2CC3">
        <w:rPr>
          <w:lang w:val="ru-KZ"/>
        </w:rPr>
        <w:t>~~~~~~~~~~~~~~~~~~~~~~~~~~~~~~~~~~~~~~~~~~~~~~~~~~~~~~~~~~~~~~~~~~~~~~~~~~~~~~~~~~~~~~~~~~~~~~~~~~~~~~~~~~~~~~~~~~~~</w:t>
      </w:r>
    </w:p>
    <w:p w14:paraId="5E54428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89494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ACC0107" w14:textId="77777777" w:rsidR="002B2CC3" w:rsidRPr="002B2CC3" w:rsidRDefault="002B2CC3" w:rsidP="002B2CC3">
      <w:pPr>
        <w:rPr>
          <w:lang w:val="ru-KZ"/>
        </w:rPr>
      </w:pPr>
      <w:r w:rsidRPr="002B2CC3">
        <w:rPr>
          <w:lang w:val="ru-KZ"/>
        </w:rPr>
        <w:t>----------:------:------:------:------:------:------:------:------:------:------:------:------:------:------:------:</w:t>
      </w:r>
    </w:p>
    <w:p w14:paraId="2F504F26" w14:textId="77777777" w:rsidR="002B2CC3" w:rsidRPr="002B2CC3" w:rsidRDefault="002B2CC3" w:rsidP="002B2CC3">
      <w:pPr>
        <w:rPr>
          <w:lang w:val="ru-KZ"/>
        </w:rPr>
      </w:pPr>
      <w:r w:rsidRPr="002B2CC3">
        <w:rPr>
          <w:lang w:val="ru-KZ"/>
        </w:rPr>
        <w:t>~~~~~~~~~~~~~~~~~~~~~~~~~~~~~~~~~~~~~~~~~~~~~~~~~~~~~~~~~~~~~~~~~~~~~~~~~~~~~~~~~~~~~~~~~~~~~~~~~~~~~~~~~~~~~~~~~~~~</w:t>
      </w:r>
    </w:p>
    <w:p w14:paraId="36F923F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E5BFA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EF64C5A" w14:textId="77777777" w:rsidR="002B2CC3" w:rsidRPr="002B2CC3" w:rsidRDefault="002B2CC3" w:rsidP="002B2CC3">
      <w:pPr>
        <w:rPr>
          <w:lang w:val="ru-KZ"/>
        </w:rPr>
      </w:pPr>
      <w:r w:rsidRPr="002B2CC3">
        <w:rPr>
          <w:lang w:val="ru-KZ"/>
        </w:rPr>
        <w:t>----------:------:------:------:------:------:------:------:------:------:------:------:------:------:------:------:</w:t>
      </w:r>
    </w:p>
    <w:p w14:paraId="69DBD4A3" w14:textId="77777777" w:rsidR="002B2CC3" w:rsidRPr="002B2CC3" w:rsidRDefault="002B2CC3" w:rsidP="002B2CC3">
      <w:pPr>
        <w:rPr>
          <w:lang w:val="ru-KZ"/>
        </w:rPr>
      </w:pPr>
      <w:r w:rsidRPr="002B2CC3">
        <w:rPr>
          <w:lang w:val="ru-KZ"/>
        </w:rPr>
        <w:t>~~~~~~~~~~~~~~~~~~~~~~~~~~~~~~~~~~~~~~~~~~~~~~~~~~~~~~~~~~~~~~~~~~~~~~~~~~~~~~~~~~~~~~~~~~~~~~~~~~~~~~~~~~~~~~~~~~~~</w:t>
      </w:r>
    </w:p>
    <w:p w14:paraId="3179570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70D151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BEDFF5F" w14:textId="77777777" w:rsidR="002B2CC3" w:rsidRPr="002B2CC3" w:rsidRDefault="002B2CC3" w:rsidP="002B2CC3">
      <w:pPr>
        <w:rPr>
          <w:lang w:val="ru-KZ"/>
        </w:rPr>
      </w:pPr>
      <w:r w:rsidRPr="002B2CC3">
        <w:rPr>
          <w:lang w:val="ru-KZ"/>
        </w:rPr>
        <w:t>----------:------:------:------:------:------:------:------:------:------:------:------:------:------:------:------:</w:t>
      </w:r>
    </w:p>
    <w:p w14:paraId="246AC351" w14:textId="77777777" w:rsidR="002B2CC3" w:rsidRPr="002B2CC3" w:rsidRDefault="002B2CC3" w:rsidP="002B2CC3">
      <w:pPr>
        <w:rPr>
          <w:lang w:val="ru-KZ"/>
        </w:rPr>
      </w:pPr>
      <w:r w:rsidRPr="002B2CC3">
        <w:rPr>
          <w:lang w:val="ru-KZ"/>
        </w:rPr>
        <w:t>~~~~~~~~~~~~~~~~~~~~~~~~~~~~~~~~~~~~~~~~~~~~~~~~~~~~~~~~~~~~~~~~~~~~~~~~~~~~~~~~~~~~~~~~~~~~~~~~~~~~~~~~~~~~~~~~~~~~</w:t>
      </w:r>
    </w:p>
    <w:p w14:paraId="2ED3D22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F328A0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0E4D554" w14:textId="77777777" w:rsidR="002B2CC3" w:rsidRPr="002B2CC3" w:rsidRDefault="002B2CC3" w:rsidP="002B2CC3">
      <w:pPr>
        <w:rPr>
          <w:lang w:val="ru-KZ"/>
        </w:rPr>
      </w:pPr>
      <w:r w:rsidRPr="002B2CC3">
        <w:rPr>
          <w:lang w:val="ru-KZ"/>
        </w:rPr>
        <w:t>----------:------:------:------:------:------:------:------:------:------:------:------:------:------:------:------:</w:t>
      </w:r>
    </w:p>
    <w:p w14:paraId="05D8BB41" w14:textId="77777777" w:rsidR="002B2CC3" w:rsidRPr="002B2CC3" w:rsidRDefault="002B2CC3" w:rsidP="002B2CC3">
      <w:pPr>
        <w:rPr>
          <w:lang w:val="ru-KZ"/>
        </w:rPr>
      </w:pPr>
      <w:r w:rsidRPr="002B2CC3">
        <w:rPr>
          <w:lang w:val="ru-KZ"/>
        </w:rPr>
        <w:t>~~~~~~~~~~~~~~~~~~~~~~~~~~~~~~~~~~~~~~~~~~~~~~~~~~~~~~~~~~~~~~~~~~~~~~~~~~~~~~~~~~~~~~~~~~~~~~~~~~~~~~~~~~~~~~~~~~~~</w:t>
      </w:r>
    </w:p>
    <w:p w14:paraId="669467E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62169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C08FE8F" w14:textId="77777777" w:rsidR="002B2CC3" w:rsidRPr="002B2CC3" w:rsidRDefault="002B2CC3" w:rsidP="002B2CC3">
      <w:pPr>
        <w:rPr>
          <w:lang w:val="ru-KZ"/>
        </w:rPr>
      </w:pPr>
      <w:r w:rsidRPr="002B2CC3">
        <w:rPr>
          <w:lang w:val="ru-KZ"/>
        </w:rPr>
        <w:lastRenderedPageBreak/>
        <w:t>----------:------:------:------:------:------:------:------:------:------:------:------:------:------:------:------:</w:t>
      </w:r>
    </w:p>
    <w:p w14:paraId="601AA923" w14:textId="77777777" w:rsidR="002B2CC3" w:rsidRPr="002B2CC3" w:rsidRDefault="002B2CC3" w:rsidP="002B2CC3">
      <w:pPr>
        <w:rPr>
          <w:lang w:val="ru-KZ"/>
        </w:rPr>
      </w:pPr>
      <w:r w:rsidRPr="002B2CC3">
        <w:rPr>
          <w:lang w:val="ru-KZ"/>
        </w:rPr>
        <w:t>~~~~~~~~~~~~~~~~~~~~~~~~~~~~~~~~~~~~~~~~~~~~~~~~~~~~~~~~~~~~~~~~~~~~~~~~~~~~~~~~~~~~~~~~~~~~~~~~~~~~~~~~~~~~~~~~~~~~</w:t>
      </w:r>
    </w:p>
    <w:p w14:paraId="79D780D9" w14:textId="77777777" w:rsidR="002B2CC3" w:rsidRPr="002B2CC3" w:rsidRDefault="002B2CC3" w:rsidP="002B2CC3">
      <w:pPr>
        <w:rPr>
          <w:lang w:val="ru-KZ"/>
        </w:rPr>
      </w:pPr>
      <w:r w:rsidRPr="002B2CC3">
        <w:rPr>
          <w:lang w:val="ru-KZ"/>
        </w:rPr>
        <w:t>----___________________________________</w:t>
      </w:r>
    </w:p>
    <w:p w14:paraId="5B76FC91" w14:textId="77777777" w:rsidR="002B2CC3" w:rsidRPr="002B2CC3" w:rsidRDefault="002B2CC3" w:rsidP="002B2CC3">
      <w:pPr>
        <w:rPr>
          <w:lang w:val="ru-KZ"/>
        </w:rPr>
      </w:pPr>
      <w:r w:rsidRPr="002B2CC3">
        <w:rPr>
          <w:lang w:val="ru-KZ"/>
        </w:rPr>
        <w:t xml:space="preserve"> x=  48000: 48500: 49000: 49500: 50000:</w:t>
      </w:r>
    </w:p>
    <w:p w14:paraId="7EC42AB4" w14:textId="77777777" w:rsidR="002B2CC3" w:rsidRPr="002B2CC3" w:rsidRDefault="002B2CC3" w:rsidP="002B2CC3">
      <w:pPr>
        <w:rPr>
          <w:lang w:val="ru-KZ"/>
        </w:rPr>
      </w:pPr>
      <w:r w:rsidRPr="002B2CC3">
        <w:rPr>
          <w:lang w:val="ru-KZ"/>
        </w:rPr>
        <w:t>----------:------:------:------:------:</w:t>
      </w:r>
    </w:p>
    <w:p w14:paraId="46A72809" w14:textId="77777777" w:rsidR="002B2CC3" w:rsidRPr="002B2CC3" w:rsidRDefault="002B2CC3" w:rsidP="002B2CC3">
      <w:pPr>
        <w:rPr>
          <w:lang w:val="ru-KZ"/>
        </w:rPr>
      </w:pPr>
      <w:r w:rsidRPr="002B2CC3">
        <w:rPr>
          <w:lang w:val="ru-KZ"/>
        </w:rPr>
        <w:t>~~~~~~~~~~~~~~~~~~~~~~~~~~~~~~~~~~~~~~~</w:t>
      </w:r>
    </w:p>
    <w:p w14:paraId="15B7C9CC" w14:textId="77777777" w:rsidR="002B2CC3" w:rsidRPr="002B2CC3" w:rsidRDefault="002B2CC3" w:rsidP="002B2CC3">
      <w:pPr>
        <w:rPr>
          <w:lang w:val="ru-KZ"/>
        </w:rPr>
      </w:pPr>
      <w:r w:rsidRPr="002B2CC3">
        <w:rPr>
          <w:lang w:val="ru-KZ"/>
        </w:rPr>
        <w:t>__________</w:t>
      </w:r>
    </w:p>
    <w:p w14:paraId="46C5597F" w14:textId="77777777" w:rsidR="002B2CC3" w:rsidRPr="002B2CC3" w:rsidRDefault="002B2CC3" w:rsidP="002B2CC3">
      <w:pPr>
        <w:rPr>
          <w:lang w:val="ru-KZ"/>
        </w:rPr>
      </w:pPr>
      <w:r w:rsidRPr="002B2CC3">
        <w:rPr>
          <w:lang w:val="ru-KZ"/>
        </w:rPr>
        <w:t xml:space="preserve"> y= 27500 : Y-строка  6  Cmax=  0.000</w:t>
      </w:r>
    </w:p>
    <w:p w14:paraId="1C07346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B732AE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C4138E1" w14:textId="77777777" w:rsidR="002B2CC3" w:rsidRPr="002B2CC3" w:rsidRDefault="002B2CC3" w:rsidP="002B2CC3">
      <w:pPr>
        <w:rPr>
          <w:lang w:val="ru-KZ"/>
        </w:rPr>
      </w:pPr>
      <w:r w:rsidRPr="002B2CC3">
        <w:rPr>
          <w:lang w:val="ru-KZ"/>
        </w:rPr>
        <w:t>----------:------:------:------:------:------:------:------:------:------:------:------:------:------:------:------:</w:t>
      </w:r>
    </w:p>
    <w:p w14:paraId="1D2FF797" w14:textId="77777777" w:rsidR="002B2CC3" w:rsidRPr="002B2CC3" w:rsidRDefault="002B2CC3" w:rsidP="002B2CC3">
      <w:pPr>
        <w:rPr>
          <w:lang w:val="ru-KZ"/>
        </w:rPr>
      </w:pPr>
      <w:r w:rsidRPr="002B2CC3">
        <w:rPr>
          <w:lang w:val="ru-KZ"/>
        </w:rPr>
        <w:t>~~~~~~~~~~~~~~~~~~~~~~~~~~~~~~~~~~~~~~~~~~~~~~~~~~~~~~~~~~~~~~~~~~~~~~~~~~~~~~~~~~~~~~~~~~~~~~~~~~~~~~~~~~~~~~~~~~~~</w:t>
      </w:r>
    </w:p>
    <w:p w14:paraId="543A2C6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6C64F5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0DFD531" w14:textId="77777777" w:rsidR="002B2CC3" w:rsidRPr="002B2CC3" w:rsidRDefault="002B2CC3" w:rsidP="002B2CC3">
      <w:pPr>
        <w:rPr>
          <w:lang w:val="ru-KZ"/>
        </w:rPr>
      </w:pPr>
      <w:r w:rsidRPr="002B2CC3">
        <w:rPr>
          <w:lang w:val="ru-KZ"/>
        </w:rPr>
        <w:t>----------:------:------:------:------:------:------:------:------:------:------:------:------:------:------:------:</w:t>
      </w:r>
    </w:p>
    <w:p w14:paraId="76027EEE" w14:textId="77777777" w:rsidR="002B2CC3" w:rsidRPr="002B2CC3" w:rsidRDefault="002B2CC3" w:rsidP="002B2CC3">
      <w:pPr>
        <w:rPr>
          <w:lang w:val="ru-KZ"/>
        </w:rPr>
      </w:pPr>
      <w:r w:rsidRPr="002B2CC3">
        <w:rPr>
          <w:lang w:val="ru-KZ"/>
        </w:rPr>
        <w:t>~~~~~~~~~~~~~~~~~~~~~~~~~~~~~~~~~~~~~~~~~~~~~~~~~~~~~~~~~~~~~~~~~~~~~~~~~~~~~~~~~~~~~~~~~~~~~~~~~~~~~~~~~~~~~~~~~~~~</w:t>
      </w:r>
    </w:p>
    <w:p w14:paraId="58CC714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621FA7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092B358" w14:textId="77777777" w:rsidR="002B2CC3" w:rsidRPr="002B2CC3" w:rsidRDefault="002B2CC3" w:rsidP="002B2CC3">
      <w:pPr>
        <w:rPr>
          <w:lang w:val="ru-KZ"/>
        </w:rPr>
      </w:pPr>
      <w:r w:rsidRPr="002B2CC3">
        <w:rPr>
          <w:lang w:val="ru-KZ"/>
        </w:rPr>
        <w:t>----------:------:------:------:------:------:------:------:------:------:------:------:------:------:------:------:</w:t>
      </w:r>
    </w:p>
    <w:p w14:paraId="26F72A6F" w14:textId="77777777" w:rsidR="002B2CC3" w:rsidRPr="002B2CC3" w:rsidRDefault="002B2CC3" w:rsidP="002B2CC3">
      <w:pPr>
        <w:rPr>
          <w:lang w:val="ru-KZ"/>
        </w:rPr>
      </w:pPr>
      <w:r w:rsidRPr="002B2CC3">
        <w:rPr>
          <w:lang w:val="ru-KZ"/>
        </w:rPr>
        <w:t>~~~~~~~~~~~~~~~~~~~~~~~~~~~~~~~~~~~~~~~~~~~~~~~~~~~~~~~~~~~~~~~~~~~~~~~~~~~~~~~~~~~~~~~~~~~~~~~~~~~~~~~~~~~~~~~~~~~~</w:t>
      </w:r>
    </w:p>
    <w:p w14:paraId="7323BA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BC090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4B26D11" w14:textId="77777777" w:rsidR="002B2CC3" w:rsidRPr="002B2CC3" w:rsidRDefault="002B2CC3" w:rsidP="002B2CC3">
      <w:pPr>
        <w:rPr>
          <w:lang w:val="ru-KZ"/>
        </w:rPr>
      </w:pPr>
      <w:r w:rsidRPr="002B2CC3">
        <w:rPr>
          <w:lang w:val="ru-KZ"/>
        </w:rPr>
        <w:t>----------:------:------:------:------:------:------:------:------:------:------:------:------:------:------:------:</w:t>
      </w:r>
    </w:p>
    <w:p w14:paraId="1C0EE8C3" w14:textId="77777777" w:rsidR="002B2CC3" w:rsidRPr="002B2CC3" w:rsidRDefault="002B2CC3" w:rsidP="002B2CC3">
      <w:pPr>
        <w:rPr>
          <w:lang w:val="ru-KZ"/>
        </w:rPr>
      </w:pPr>
      <w:r w:rsidRPr="002B2CC3">
        <w:rPr>
          <w:lang w:val="ru-KZ"/>
        </w:rPr>
        <w:t>~~~~~~~~~~~~~~~~~~~~~~~~~~~~~~~~~~~~~~~~~~~~~~~~~~~~~~~~~~~~~~~~~~~~~~~~~~~~~~~~~~~~~~~~~~~~~~~~~~~~~~~~~~~~~~~~~~~~</w:t>
      </w:r>
    </w:p>
    <w:p w14:paraId="0304548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82BE17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6764A76" w14:textId="77777777" w:rsidR="002B2CC3" w:rsidRPr="002B2CC3" w:rsidRDefault="002B2CC3" w:rsidP="002B2CC3">
      <w:pPr>
        <w:rPr>
          <w:lang w:val="ru-KZ"/>
        </w:rPr>
      </w:pPr>
      <w:r w:rsidRPr="002B2CC3">
        <w:rPr>
          <w:lang w:val="ru-KZ"/>
        </w:rPr>
        <w:t>----------:------:------:------:------:------:------:------:------:------:------:------:------:------:------:------:</w:t>
      </w:r>
    </w:p>
    <w:p w14:paraId="23135760" w14:textId="77777777" w:rsidR="002B2CC3" w:rsidRPr="002B2CC3" w:rsidRDefault="002B2CC3" w:rsidP="002B2CC3">
      <w:pPr>
        <w:rPr>
          <w:lang w:val="ru-KZ"/>
        </w:rPr>
      </w:pPr>
      <w:r w:rsidRPr="002B2CC3">
        <w:rPr>
          <w:lang w:val="ru-KZ"/>
        </w:rPr>
        <w:t>~~~~~~~~~~~~~~~~~~~~~~~~~~~~~~~~~~~~~~~~~~~~~~~~~~~~~~~~~~~~~~~~~~~~~~~~~~~~~~~~~~~~~~~~~~~~~~~~~~~~~~~~~~~~~~~~~~~~</w:t>
      </w:r>
    </w:p>
    <w:p w14:paraId="380BD4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8EF3E32" w14:textId="77777777" w:rsidR="002B2CC3" w:rsidRPr="002B2CC3" w:rsidRDefault="002B2CC3" w:rsidP="002B2CC3">
      <w:pPr>
        <w:rPr>
          <w:lang w:val="ru-KZ"/>
        </w:rPr>
      </w:pPr>
      <w:r w:rsidRPr="002B2CC3">
        <w:rPr>
          <w:lang w:val="ru-KZ"/>
        </w:rPr>
        <w:lastRenderedPageBreak/>
        <w:t xml:space="preserve"> x=  40000: 40500: 41000: 41500: 42000: 42500: 43000: 43500: 44000: 44500: 45000: 45500: 46000: 46500: 47000: 47500:</w:t>
      </w:r>
    </w:p>
    <w:p w14:paraId="4D31E4D2" w14:textId="77777777" w:rsidR="002B2CC3" w:rsidRPr="002B2CC3" w:rsidRDefault="002B2CC3" w:rsidP="002B2CC3">
      <w:pPr>
        <w:rPr>
          <w:lang w:val="ru-KZ"/>
        </w:rPr>
      </w:pPr>
      <w:r w:rsidRPr="002B2CC3">
        <w:rPr>
          <w:lang w:val="ru-KZ"/>
        </w:rPr>
        <w:t>----------:------:------:------:------:------:------:------:------:------:------:------:------:------:------:------:</w:t>
      </w:r>
    </w:p>
    <w:p w14:paraId="0E243245" w14:textId="77777777" w:rsidR="002B2CC3" w:rsidRPr="002B2CC3" w:rsidRDefault="002B2CC3" w:rsidP="002B2CC3">
      <w:pPr>
        <w:rPr>
          <w:lang w:val="ru-KZ"/>
        </w:rPr>
      </w:pPr>
      <w:r w:rsidRPr="002B2CC3">
        <w:rPr>
          <w:lang w:val="ru-KZ"/>
        </w:rPr>
        <w:t>~~~~~~~~~~~~~~~~~~~~~~~~~~~~~~~~~~~~~~~~~~~~~~~~~~~~~~~~~~~~~~~~~~~~~~~~~~~~~~~~~~~~~~~~~~~~~~~~~~~~~~~~~~~~~~~~~~~~</w:t>
      </w:r>
    </w:p>
    <w:p w14:paraId="1DA93CB6" w14:textId="77777777" w:rsidR="002B2CC3" w:rsidRPr="002B2CC3" w:rsidRDefault="002B2CC3" w:rsidP="002B2CC3">
      <w:pPr>
        <w:rPr>
          <w:lang w:val="ru-KZ"/>
        </w:rPr>
      </w:pPr>
      <w:r w:rsidRPr="002B2CC3">
        <w:rPr>
          <w:lang w:val="ru-KZ"/>
        </w:rPr>
        <w:t>----___________________________________</w:t>
      </w:r>
    </w:p>
    <w:p w14:paraId="008ADC13" w14:textId="77777777" w:rsidR="002B2CC3" w:rsidRPr="002B2CC3" w:rsidRDefault="002B2CC3" w:rsidP="002B2CC3">
      <w:pPr>
        <w:rPr>
          <w:lang w:val="ru-KZ"/>
        </w:rPr>
      </w:pPr>
      <w:r w:rsidRPr="002B2CC3">
        <w:rPr>
          <w:lang w:val="ru-KZ"/>
        </w:rPr>
        <w:t xml:space="preserve"> x=  48000: 48500: 49000: 49500: 50000:</w:t>
      </w:r>
    </w:p>
    <w:p w14:paraId="6A298317" w14:textId="77777777" w:rsidR="002B2CC3" w:rsidRPr="002B2CC3" w:rsidRDefault="002B2CC3" w:rsidP="002B2CC3">
      <w:pPr>
        <w:rPr>
          <w:lang w:val="ru-KZ"/>
        </w:rPr>
      </w:pPr>
      <w:r w:rsidRPr="002B2CC3">
        <w:rPr>
          <w:lang w:val="ru-KZ"/>
        </w:rPr>
        <w:t>----------:------:------:------:------:</w:t>
      </w:r>
    </w:p>
    <w:p w14:paraId="5597006B" w14:textId="77777777" w:rsidR="002B2CC3" w:rsidRPr="002B2CC3" w:rsidRDefault="002B2CC3" w:rsidP="002B2CC3">
      <w:pPr>
        <w:rPr>
          <w:lang w:val="ru-KZ"/>
        </w:rPr>
      </w:pPr>
      <w:r w:rsidRPr="002B2CC3">
        <w:rPr>
          <w:lang w:val="ru-KZ"/>
        </w:rPr>
        <w:t>~~~~~~~~~~~~~~~~~~~~~~~~~~~~~~~~~~~~~~~</w:t>
      </w:r>
    </w:p>
    <w:p w14:paraId="1CF7DFDE" w14:textId="77777777" w:rsidR="002B2CC3" w:rsidRPr="002B2CC3" w:rsidRDefault="002B2CC3" w:rsidP="002B2CC3">
      <w:pPr>
        <w:rPr>
          <w:lang w:val="ru-KZ"/>
        </w:rPr>
      </w:pPr>
      <w:r w:rsidRPr="002B2CC3">
        <w:rPr>
          <w:lang w:val="ru-KZ"/>
        </w:rPr>
        <w:t>__________</w:t>
      </w:r>
    </w:p>
    <w:p w14:paraId="6C53F6B3" w14:textId="77777777" w:rsidR="002B2CC3" w:rsidRPr="002B2CC3" w:rsidRDefault="002B2CC3" w:rsidP="002B2CC3">
      <w:pPr>
        <w:rPr>
          <w:lang w:val="ru-KZ"/>
        </w:rPr>
      </w:pPr>
      <w:r w:rsidRPr="002B2CC3">
        <w:rPr>
          <w:lang w:val="ru-KZ"/>
        </w:rPr>
        <w:t xml:space="preserve"> y= 27000 : Y-строка  7  Cmax=  0.000</w:t>
      </w:r>
    </w:p>
    <w:p w14:paraId="6C2C33E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6D0F18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8CE8735" w14:textId="77777777" w:rsidR="002B2CC3" w:rsidRPr="002B2CC3" w:rsidRDefault="002B2CC3" w:rsidP="002B2CC3">
      <w:pPr>
        <w:rPr>
          <w:lang w:val="ru-KZ"/>
        </w:rPr>
      </w:pPr>
      <w:r w:rsidRPr="002B2CC3">
        <w:rPr>
          <w:lang w:val="ru-KZ"/>
        </w:rPr>
        <w:t>----------:------:------:------:------:------:------:------:------:------:------:------:------:------:------:------:</w:t>
      </w:r>
    </w:p>
    <w:p w14:paraId="3625DAE4" w14:textId="77777777" w:rsidR="002B2CC3" w:rsidRPr="002B2CC3" w:rsidRDefault="002B2CC3" w:rsidP="002B2CC3">
      <w:pPr>
        <w:rPr>
          <w:lang w:val="ru-KZ"/>
        </w:rPr>
      </w:pPr>
      <w:r w:rsidRPr="002B2CC3">
        <w:rPr>
          <w:lang w:val="ru-KZ"/>
        </w:rPr>
        <w:t>~~~~~~~~~~~~~~~~~~~~~~~~~~~~~~~~~~~~~~~~~~~~~~~~~~~~~~~~~~~~~~~~~~~~~~~~~~~~~~~~~~~~~~~~~~~~~~~~~~~~~~~~~~~~~~~~~~~~</w:t>
      </w:r>
    </w:p>
    <w:p w14:paraId="654B20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1BD6B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D09370B" w14:textId="77777777" w:rsidR="002B2CC3" w:rsidRPr="002B2CC3" w:rsidRDefault="002B2CC3" w:rsidP="002B2CC3">
      <w:pPr>
        <w:rPr>
          <w:lang w:val="ru-KZ"/>
        </w:rPr>
      </w:pPr>
      <w:r w:rsidRPr="002B2CC3">
        <w:rPr>
          <w:lang w:val="ru-KZ"/>
        </w:rPr>
        <w:t>----------:------:------:------:------:------:------:------:------:------:------:------:------:------:------:------:</w:t>
      </w:r>
    </w:p>
    <w:p w14:paraId="459197E8" w14:textId="77777777" w:rsidR="002B2CC3" w:rsidRPr="002B2CC3" w:rsidRDefault="002B2CC3" w:rsidP="002B2CC3">
      <w:pPr>
        <w:rPr>
          <w:lang w:val="ru-KZ"/>
        </w:rPr>
      </w:pPr>
      <w:r w:rsidRPr="002B2CC3">
        <w:rPr>
          <w:lang w:val="ru-KZ"/>
        </w:rPr>
        <w:t>~~~~~~~~~~~~~~~~~~~~~~~~~~~~~~~~~~~~~~~~~~~~~~~~~~~~~~~~~~~~~~~~~~~~~~~~~~~~~~~~~~~~~~~~~~~~~~~~~~~~~~~~~~~~~~~~~~~~</w:t>
      </w:r>
    </w:p>
    <w:p w14:paraId="7D7D833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3207A7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0076088" w14:textId="77777777" w:rsidR="002B2CC3" w:rsidRPr="002B2CC3" w:rsidRDefault="002B2CC3" w:rsidP="002B2CC3">
      <w:pPr>
        <w:rPr>
          <w:lang w:val="ru-KZ"/>
        </w:rPr>
      </w:pPr>
      <w:r w:rsidRPr="002B2CC3">
        <w:rPr>
          <w:lang w:val="ru-KZ"/>
        </w:rPr>
        <w:t>----------:------:------:------:------:------:------:------:------:------:------:------:------:------:------:------:</w:t>
      </w:r>
    </w:p>
    <w:p w14:paraId="560EFC73" w14:textId="77777777" w:rsidR="002B2CC3" w:rsidRPr="002B2CC3" w:rsidRDefault="002B2CC3" w:rsidP="002B2CC3">
      <w:pPr>
        <w:rPr>
          <w:lang w:val="ru-KZ"/>
        </w:rPr>
      </w:pPr>
      <w:r w:rsidRPr="002B2CC3">
        <w:rPr>
          <w:lang w:val="ru-KZ"/>
        </w:rPr>
        <w:t>~~~~~~~~~~~~~~~~~~~~~~~~~~~~~~~~~~~~~~~~~~~~~~~~~~~~~~~~~~~~~~~~~~~~~~~~~~~~~~~~~~~~~~~~~~~~~~~~~~~~~~~~~~~~~~~~~~~~</w:t>
      </w:r>
    </w:p>
    <w:p w14:paraId="17F7A6B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C3734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F2A387E" w14:textId="77777777" w:rsidR="002B2CC3" w:rsidRPr="002B2CC3" w:rsidRDefault="002B2CC3" w:rsidP="002B2CC3">
      <w:pPr>
        <w:rPr>
          <w:lang w:val="ru-KZ"/>
        </w:rPr>
      </w:pPr>
      <w:r w:rsidRPr="002B2CC3">
        <w:rPr>
          <w:lang w:val="ru-KZ"/>
        </w:rPr>
        <w:t>----------:------:------:------:------:------:------:------:------:------:------:------:------:------:------:------:</w:t>
      </w:r>
    </w:p>
    <w:p w14:paraId="41C62179" w14:textId="77777777" w:rsidR="002B2CC3" w:rsidRPr="002B2CC3" w:rsidRDefault="002B2CC3" w:rsidP="002B2CC3">
      <w:pPr>
        <w:rPr>
          <w:lang w:val="ru-KZ"/>
        </w:rPr>
      </w:pPr>
      <w:r w:rsidRPr="002B2CC3">
        <w:rPr>
          <w:lang w:val="ru-KZ"/>
        </w:rPr>
        <w:t>~~~~~~~~~~~~~~~~~~~~~~~~~~~~~~~~~~~~~~~~~~~~~~~~~~~~~~~~~~~~~~~~~~~~~~~~~~~~~~~~~~~~~~~~~~~~~~~~~~~~~~~~~~~~~~~~~~~~</w:t>
      </w:r>
    </w:p>
    <w:p w14:paraId="68FF07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DA61E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6EB3B2E" w14:textId="77777777" w:rsidR="002B2CC3" w:rsidRPr="002B2CC3" w:rsidRDefault="002B2CC3" w:rsidP="002B2CC3">
      <w:pPr>
        <w:rPr>
          <w:lang w:val="ru-KZ"/>
        </w:rPr>
      </w:pPr>
      <w:r w:rsidRPr="002B2CC3">
        <w:rPr>
          <w:lang w:val="ru-KZ"/>
        </w:rPr>
        <w:t>----------:------:------:------:------:------:------:------:------:------:------:------:------:------:------:------:</w:t>
      </w:r>
    </w:p>
    <w:p w14:paraId="494A2023" w14:textId="77777777" w:rsidR="002B2CC3" w:rsidRPr="002B2CC3" w:rsidRDefault="002B2CC3" w:rsidP="002B2CC3">
      <w:pPr>
        <w:rPr>
          <w:lang w:val="ru-KZ"/>
        </w:rPr>
      </w:pPr>
      <w:r w:rsidRPr="002B2CC3">
        <w:rPr>
          <w:lang w:val="ru-KZ"/>
        </w:rPr>
        <w:t>~~~~~~~~~~~~~~~~~~~~~~~~~~~~~~~~~~~~~~~~~~~~~~~~~~~~~~~~~~~~~~~~~~~~~~~~~~~~~~~~~~~~~~~~~~~~~~~~~~~~~~~~~~~~~~~~~~~~</w:t>
      </w:r>
    </w:p>
    <w:p w14:paraId="3BBFC30B"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6AA5F2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1113310" w14:textId="77777777" w:rsidR="002B2CC3" w:rsidRPr="002B2CC3" w:rsidRDefault="002B2CC3" w:rsidP="002B2CC3">
      <w:pPr>
        <w:rPr>
          <w:lang w:val="ru-KZ"/>
        </w:rPr>
      </w:pPr>
      <w:r w:rsidRPr="002B2CC3">
        <w:rPr>
          <w:lang w:val="ru-KZ"/>
        </w:rPr>
        <w:t>----------:------:------:------:------:------:------:------:------:------:------:------:------:------:------:------:</w:t>
      </w:r>
    </w:p>
    <w:p w14:paraId="5BE0A2C2" w14:textId="77777777" w:rsidR="002B2CC3" w:rsidRPr="002B2CC3" w:rsidRDefault="002B2CC3" w:rsidP="002B2CC3">
      <w:pPr>
        <w:rPr>
          <w:lang w:val="ru-KZ"/>
        </w:rPr>
      </w:pPr>
      <w:r w:rsidRPr="002B2CC3">
        <w:rPr>
          <w:lang w:val="ru-KZ"/>
        </w:rPr>
        <w:t>~~~~~~~~~~~~~~~~~~~~~~~~~~~~~~~~~~~~~~~~~~~~~~~~~~~~~~~~~~~~~~~~~~~~~~~~~~~~~~~~~~~~~~~~~~~~~~~~~~~~~~~~~~~~~~~~~~~~</w:t>
      </w:r>
    </w:p>
    <w:p w14:paraId="53D0E449" w14:textId="77777777" w:rsidR="002B2CC3" w:rsidRPr="002B2CC3" w:rsidRDefault="002B2CC3" w:rsidP="002B2CC3">
      <w:pPr>
        <w:rPr>
          <w:lang w:val="ru-KZ"/>
        </w:rPr>
      </w:pPr>
      <w:r w:rsidRPr="002B2CC3">
        <w:rPr>
          <w:lang w:val="ru-KZ"/>
        </w:rPr>
        <w:t>----___________________________________</w:t>
      </w:r>
    </w:p>
    <w:p w14:paraId="0FD2AF5F" w14:textId="77777777" w:rsidR="002B2CC3" w:rsidRPr="002B2CC3" w:rsidRDefault="002B2CC3" w:rsidP="002B2CC3">
      <w:pPr>
        <w:rPr>
          <w:lang w:val="ru-KZ"/>
        </w:rPr>
      </w:pPr>
      <w:r w:rsidRPr="002B2CC3">
        <w:rPr>
          <w:lang w:val="ru-KZ"/>
        </w:rPr>
        <w:t xml:space="preserve"> x=  48000: 48500: 49000: 49500: 50000:</w:t>
      </w:r>
    </w:p>
    <w:p w14:paraId="209E83BD" w14:textId="77777777" w:rsidR="002B2CC3" w:rsidRPr="002B2CC3" w:rsidRDefault="002B2CC3" w:rsidP="002B2CC3">
      <w:pPr>
        <w:rPr>
          <w:lang w:val="ru-KZ"/>
        </w:rPr>
      </w:pPr>
      <w:r w:rsidRPr="002B2CC3">
        <w:rPr>
          <w:lang w:val="ru-KZ"/>
        </w:rPr>
        <w:t>----------:------:------:------:------:</w:t>
      </w:r>
    </w:p>
    <w:p w14:paraId="7C30B449" w14:textId="77777777" w:rsidR="002B2CC3" w:rsidRPr="002B2CC3" w:rsidRDefault="002B2CC3" w:rsidP="002B2CC3">
      <w:pPr>
        <w:rPr>
          <w:lang w:val="ru-KZ"/>
        </w:rPr>
      </w:pPr>
      <w:r w:rsidRPr="002B2CC3">
        <w:rPr>
          <w:lang w:val="ru-KZ"/>
        </w:rPr>
        <w:t>~~~~~~~~~~~~~~~~~~~~~~~~~~~~~~~~~~~~~~~</w:t>
      </w:r>
    </w:p>
    <w:p w14:paraId="7381516C" w14:textId="77777777" w:rsidR="002B2CC3" w:rsidRPr="002B2CC3" w:rsidRDefault="002B2CC3" w:rsidP="002B2CC3">
      <w:pPr>
        <w:rPr>
          <w:lang w:val="ru-KZ"/>
        </w:rPr>
      </w:pPr>
      <w:r w:rsidRPr="002B2CC3">
        <w:rPr>
          <w:lang w:val="ru-KZ"/>
        </w:rPr>
        <w:t>__________</w:t>
      </w:r>
    </w:p>
    <w:p w14:paraId="431D94A5" w14:textId="77777777" w:rsidR="002B2CC3" w:rsidRPr="002B2CC3" w:rsidRDefault="002B2CC3" w:rsidP="002B2CC3">
      <w:pPr>
        <w:rPr>
          <w:lang w:val="ru-KZ"/>
        </w:rPr>
      </w:pPr>
      <w:r w:rsidRPr="002B2CC3">
        <w:rPr>
          <w:lang w:val="ru-KZ"/>
        </w:rPr>
        <w:t xml:space="preserve"> y= 26500 : Y-строка  8  Cmax=  0.000</w:t>
      </w:r>
    </w:p>
    <w:p w14:paraId="60DC53E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F8AEC0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F8E9E98" w14:textId="77777777" w:rsidR="002B2CC3" w:rsidRPr="002B2CC3" w:rsidRDefault="002B2CC3" w:rsidP="002B2CC3">
      <w:pPr>
        <w:rPr>
          <w:lang w:val="ru-KZ"/>
        </w:rPr>
      </w:pPr>
      <w:r w:rsidRPr="002B2CC3">
        <w:rPr>
          <w:lang w:val="ru-KZ"/>
        </w:rPr>
        <w:t>----------:------:------:------:------:------:------:------:------:------:------:------:------:------:------:------:</w:t>
      </w:r>
    </w:p>
    <w:p w14:paraId="6D66E809" w14:textId="77777777" w:rsidR="002B2CC3" w:rsidRPr="002B2CC3" w:rsidRDefault="002B2CC3" w:rsidP="002B2CC3">
      <w:pPr>
        <w:rPr>
          <w:lang w:val="ru-KZ"/>
        </w:rPr>
      </w:pPr>
      <w:r w:rsidRPr="002B2CC3">
        <w:rPr>
          <w:lang w:val="ru-KZ"/>
        </w:rPr>
        <w:t>~~~~~~~~~~~~~~~~~~~~~~~~~~~~~~~~~~~~~~~~~~~~~~~~~~~~~~~~~~~~~~~~~~~~~~~~~~~~~~~~~~~~~~~~~~~~~~~~~~~~~~~~~~~~~~~~~~~~</w:t>
      </w:r>
    </w:p>
    <w:p w14:paraId="1FE091A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40EBE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6A762F3" w14:textId="77777777" w:rsidR="002B2CC3" w:rsidRPr="002B2CC3" w:rsidRDefault="002B2CC3" w:rsidP="002B2CC3">
      <w:pPr>
        <w:rPr>
          <w:lang w:val="ru-KZ"/>
        </w:rPr>
      </w:pPr>
      <w:r w:rsidRPr="002B2CC3">
        <w:rPr>
          <w:lang w:val="ru-KZ"/>
        </w:rPr>
        <w:t>----------:------:------:------:------:------:------:------:------:------:------:------:------:------:------:------:</w:t>
      </w:r>
    </w:p>
    <w:p w14:paraId="7E8BD02D" w14:textId="77777777" w:rsidR="002B2CC3" w:rsidRPr="002B2CC3" w:rsidRDefault="002B2CC3" w:rsidP="002B2CC3">
      <w:pPr>
        <w:rPr>
          <w:lang w:val="ru-KZ"/>
        </w:rPr>
      </w:pPr>
      <w:r w:rsidRPr="002B2CC3">
        <w:rPr>
          <w:lang w:val="ru-KZ"/>
        </w:rPr>
        <w:t>~~~~~~~~~~~~~~~~~~~~~~~~~~~~~~~~~~~~~~~~~~~~~~~~~~~~~~~~~~~~~~~~~~~~~~~~~~~~~~~~~~~~~~~~~~~~~~~~~~~~~~~~~~~~~~~~~~~~</w:t>
      </w:r>
    </w:p>
    <w:p w14:paraId="54BE4EA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3DB28C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9B7BC79" w14:textId="77777777" w:rsidR="002B2CC3" w:rsidRPr="002B2CC3" w:rsidRDefault="002B2CC3" w:rsidP="002B2CC3">
      <w:pPr>
        <w:rPr>
          <w:lang w:val="ru-KZ"/>
        </w:rPr>
      </w:pPr>
      <w:r w:rsidRPr="002B2CC3">
        <w:rPr>
          <w:lang w:val="ru-KZ"/>
        </w:rPr>
        <w:t>----------:------:------:------:------:------:------:------:------:------:------:------:------:------:------:------:</w:t>
      </w:r>
    </w:p>
    <w:p w14:paraId="08C63C8F" w14:textId="77777777" w:rsidR="002B2CC3" w:rsidRPr="002B2CC3" w:rsidRDefault="002B2CC3" w:rsidP="002B2CC3">
      <w:pPr>
        <w:rPr>
          <w:lang w:val="ru-KZ"/>
        </w:rPr>
      </w:pPr>
      <w:r w:rsidRPr="002B2CC3">
        <w:rPr>
          <w:lang w:val="ru-KZ"/>
        </w:rPr>
        <w:t>~~~~~~~~~~~~~~~~~~~~~~~~~~~~~~~~~~~~~~~~~~~~~~~~~~~~~~~~~~~~~~~~~~~~~~~~~~~~~~~~~~~~~~~~~~~~~~~~~~~~~~~~~~~~~~~~~~~~</w:t>
      </w:r>
    </w:p>
    <w:p w14:paraId="380E022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767C7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891042C" w14:textId="77777777" w:rsidR="002B2CC3" w:rsidRPr="002B2CC3" w:rsidRDefault="002B2CC3" w:rsidP="002B2CC3">
      <w:pPr>
        <w:rPr>
          <w:lang w:val="ru-KZ"/>
        </w:rPr>
      </w:pPr>
      <w:r w:rsidRPr="002B2CC3">
        <w:rPr>
          <w:lang w:val="ru-KZ"/>
        </w:rPr>
        <w:t>----------:------:------:------:------:------:------:------:------:------:------:------:------:------:------:------:</w:t>
      </w:r>
    </w:p>
    <w:p w14:paraId="2E59CEE6" w14:textId="77777777" w:rsidR="002B2CC3" w:rsidRPr="002B2CC3" w:rsidRDefault="002B2CC3" w:rsidP="002B2CC3">
      <w:pPr>
        <w:rPr>
          <w:lang w:val="ru-KZ"/>
        </w:rPr>
      </w:pPr>
      <w:r w:rsidRPr="002B2CC3">
        <w:rPr>
          <w:lang w:val="ru-KZ"/>
        </w:rPr>
        <w:t>~~~~~~~~~~~~~~~~~~~~~~~~~~~~~~~~~~~~~~~~~~~~~~~~~~~~~~~~~~~~~~~~~~~~~~~~~~~~~~~~~~~~~~~~~~~~~~~~~~~~~~~~~~~~~~~~~~~~</w:t>
      </w:r>
    </w:p>
    <w:p w14:paraId="466308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5933F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92CB2AC" w14:textId="77777777" w:rsidR="002B2CC3" w:rsidRPr="002B2CC3" w:rsidRDefault="002B2CC3" w:rsidP="002B2CC3">
      <w:pPr>
        <w:rPr>
          <w:lang w:val="ru-KZ"/>
        </w:rPr>
      </w:pPr>
      <w:r w:rsidRPr="002B2CC3">
        <w:rPr>
          <w:lang w:val="ru-KZ"/>
        </w:rPr>
        <w:t>----------:------:------:------:------:------:------:------:------:------:------:------:------:------:------:------:</w:t>
      </w:r>
    </w:p>
    <w:p w14:paraId="22CF660D" w14:textId="77777777" w:rsidR="002B2CC3" w:rsidRPr="002B2CC3" w:rsidRDefault="002B2CC3" w:rsidP="002B2CC3">
      <w:pPr>
        <w:rPr>
          <w:lang w:val="ru-KZ"/>
        </w:rPr>
      </w:pPr>
      <w:r w:rsidRPr="002B2CC3">
        <w:rPr>
          <w:lang w:val="ru-KZ"/>
        </w:rPr>
        <w:lastRenderedPageBreak/>
        <w:t>~~~~~~~~~~~~~~~~~~~~~~~~~~~~~~~~~~~~~~~~~~~~~~~~~~~~~~~~~~~~~~~~~~~~~~~~~~~~~~~~~~~~~~~~~~~~~~~~~~~~~~~~~~~~~~~~~~~~</w:t>
      </w:r>
    </w:p>
    <w:p w14:paraId="098AB3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9273A9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0FF723E" w14:textId="77777777" w:rsidR="002B2CC3" w:rsidRPr="002B2CC3" w:rsidRDefault="002B2CC3" w:rsidP="002B2CC3">
      <w:pPr>
        <w:rPr>
          <w:lang w:val="ru-KZ"/>
        </w:rPr>
      </w:pPr>
      <w:r w:rsidRPr="002B2CC3">
        <w:rPr>
          <w:lang w:val="ru-KZ"/>
        </w:rPr>
        <w:t>----------:------:------:------:------:------:------:------:------:------:------:------:------:------:------:------:</w:t>
      </w:r>
    </w:p>
    <w:p w14:paraId="42CEA7FD" w14:textId="77777777" w:rsidR="002B2CC3" w:rsidRPr="002B2CC3" w:rsidRDefault="002B2CC3" w:rsidP="002B2CC3">
      <w:pPr>
        <w:rPr>
          <w:lang w:val="ru-KZ"/>
        </w:rPr>
      </w:pPr>
      <w:r w:rsidRPr="002B2CC3">
        <w:rPr>
          <w:lang w:val="ru-KZ"/>
        </w:rPr>
        <w:t>~~~~~~~~~~~~~~~~~~~~~~~~~~~~~~~~~~~~~~~~~~~~~~~~~~~~~~~~~~~~~~~~~~~~~~~~~~~~~~~~~~~~~~~~~~~~~~~~~~~~~~~~~~~~~~~~~~~~</w:t>
      </w:r>
    </w:p>
    <w:p w14:paraId="0D0F6B3B" w14:textId="77777777" w:rsidR="002B2CC3" w:rsidRPr="002B2CC3" w:rsidRDefault="002B2CC3" w:rsidP="002B2CC3">
      <w:pPr>
        <w:rPr>
          <w:lang w:val="ru-KZ"/>
        </w:rPr>
      </w:pPr>
      <w:r w:rsidRPr="002B2CC3">
        <w:rPr>
          <w:lang w:val="ru-KZ"/>
        </w:rPr>
        <w:t>----___________________________________</w:t>
      </w:r>
    </w:p>
    <w:p w14:paraId="23917381" w14:textId="77777777" w:rsidR="002B2CC3" w:rsidRPr="002B2CC3" w:rsidRDefault="002B2CC3" w:rsidP="002B2CC3">
      <w:pPr>
        <w:rPr>
          <w:lang w:val="ru-KZ"/>
        </w:rPr>
      </w:pPr>
      <w:r w:rsidRPr="002B2CC3">
        <w:rPr>
          <w:lang w:val="ru-KZ"/>
        </w:rPr>
        <w:t xml:space="preserve"> x=  48000: 48500: 49000: 49500: 50000:</w:t>
      </w:r>
    </w:p>
    <w:p w14:paraId="1E08D0C4" w14:textId="77777777" w:rsidR="002B2CC3" w:rsidRPr="002B2CC3" w:rsidRDefault="002B2CC3" w:rsidP="002B2CC3">
      <w:pPr>
        <w:rPr>
          <w:lang w:val="ru-KZ"/>
        </w:rPr>
      </w:pPr>
      <w:r w:rsidRPr="002B2CC3">
        <w:rPr>
          <w:lang w:val="ru-KZ"/>
        </w:rPr>
        <w:t>----------:------:------:------:------:</w:t>
      </w:r>
    </w:p>
    <w:p w14:paraId="533DABD2" w14:textId="77777777" w:rsidR="002B2CC3" w:rsidRPr="002B2CC3" w:rsidRDefault="002B2CC3" w:rsidP="002B2CC3">
      <w:pPr>
        <w:rPr>
          <w:lang w:val="ru-KZ"/>
        </w:rPr>
      </w:pPr>
      <w:r w:rsidRPr="002B2CC3">
        <w:rPr>
          <w:lang w:val="ru-KZ"/>
        </w:rPr>
        <w:t>~~~~~~~~~~~~~~~~~~~~~~~~~~~~~~~~~~~~~~~</w:t>
      </w:r>
    </w:p>
    <w:p w14:paraId="7FF56F1A" w14:textId="77777777" w:rsidR="002B2CC3" w:rsidRPr="002B2CC3" w:rsidRDefault="002B2CC3" w:rsidP="002B2CC3">
      <w:pPr>
        <w:rPr>
          <w:lang w:val="ru-KZ"/>
        </w:rPr>
      </w:pPr>
      <w:r w:rsidRPr="002B2CC3">
        <w:rPr>
          <w:lang w:val="ru-KZ"/>
        </w:rPr>
        <w:t>__________</w:t>
      </w:r>
    </w:p>
    <w:p w14:paraId="05B43428" w14:textId="77777777" w:rsidR="002B2CC3" w:rsidRPr="002B2CC3" w:rsidRDefault="002B2CC3" w:rsidP="002B2CC3">
      <w:pPr>
        <w:rPr>
          <w:lang w:val="ru-KZ"/>
        </w:rPr>
      </w:pPr>
      <w:r w:rsidRPr="002B2CC3">
        <w:rPr>
          <w:lang w:val="ru-KZ"/>
        </w:rPr>
        <w:t xml:space="preserve"> y= 26000 : Y-строка  9  Cmax=  0.000</w:t>
      </w:r>
    </w:p>
    <w:p w14:paraId="6D4191C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783A3A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029A4B7" w14:textId="77777777" w:rsidR="002B2CC3" w:rsidRPr="002B2CC3" w:rsidRDefault="002B2CC3" w:rsidP="002B2CC3">
      <w:pPr>
        <w:rPr>
          <w:lang w:val="ru-KZ"/>
        </w:rPr>
      </w:pPr>
      <w:r w:rsidRPr="002B2CC3">
        <w:rPr>
          <w:lang w:val="ru-KZ"/>
        </w:rPr>
        <w:t>----------:------:------:------:------:------:------:------:------:------:------:------:------:------:------:------:</w:t>
      </w:r>
    </w:p>
    <w:p w14:paraId="38A0EE07" w14:textId="77777777" w:rsidR="002B2CC3" w:rsidRPr="002B2CC3" w:rsidRDefault="002B2CC3" w:rsidP="002B2CC3">
      <w:pPr>
        <w:rPr>
          <w:lang w:val="ru-KZ"/>
        </w:rPr>
      </w:pPr>
      <w:r w:rsidRPr="002B2CC3">
        <w:rPr>
          <w:lang w:val="ru-KZ"/>
        </w:rPr>
        <w:t>~~~~~~~~~~~~~~~~~~~~~~~~~~~~~~~~~~~~~~~~~~~~~~~~~~~~~~~~~~~~~~~~~~~~~~~~~~~~~~~~~~~~~~~~~~~~~~~~~~~~~~~~~~~~~~~~~~~~</w:t>
      </w:r>
    </w:p>
    <w:p w14:paraId="10D84B7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D34A8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8DDF487" w14:textId="77777777" w:rsidR="002B2CC3" w:rsidRPr="002B2CC3" w:rsidRDefault="002B2CC3" w:rsidP="002B2CC3">
      <w:pPr>
        <w:rPr>
          <w:lang w:val="ru-KZ"/>
        </w:rPr>
      </w:pPr>
      <w:r w:rsidRPr="002B2CC3">
        <w:rPr>
          <w:lang w:val="ru-KZ"/>
        </w:rPr>
        <w:t>----------:------:------:------:------:------:------:------:------:------:------:------:------:------:------:------:</w:t>
      </w:r>
    </w:p>
    <w:p w14:paraId="05FACBB1" w14:textId="77777777" w:rsidR="002B2CC3" w:rsidRPr="002B2CC3" w:rsidRDefault="002B2CC3" w:rsidP="002B2CC3">
      <w:pPr>
        <w:rPr>
          <w:lang w:val="ru-KZ"/>
        </w:rPr>
      </w:pPr>
      <w:r w:rsidRPr="002B2CC3">
        <w:rPr>
          <w:lang w:val="ru-KZ"/>
        </w:rPr>
        <w:t>~~~~~~~~~~~~~~~~~~~~~~~~~~~~~~~~~~~~~~~~~~~~~~~~~~~~~~~~~~~~~~~~~~~~~~~~~~~~~~~~~~~~~~~~~~~~~~~~~~~~~~~~~~~~~~~~~~~~</w:t>
      </w:r>
    </w:p>
    <w:p w14:paraId="0165075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D662E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A9C0AEA" w14:textId="77777777" w:rsidR="002B2CC3" w:rsidRPr="002B2CC3" w:rsidRDefault="002B2CC3" w:rsidP="002B2CC3">
      <w:pPr>
        <w:rPr>
          <w:lang w:val="ru-KZ"/>
        </w:rPr>
      </w:pPr>
      <w:r w:rsidRPr="002B2CC3">
        <w:rPr>
          <w:lang w:val="ru-KZ"/>
        </w:rPr>
        <w:t>----------:------:------:------:------:------:------:------:------:------:------:------:------:------:------:------:</w:t>
      </w:r>
    </w:p>
    <w:p w14:paraId="1F5B6254" w14:textId="77777777" w:rsidR="002B2CC3" w:rsidRPr="002B2CC3" w:rsidRDefault="002B2CC3" w:rsidP="002B2CC3">
      <w:pPr>
        <w:rPr>
          <w:lang w:val="ru-KZ"/>
        </w:rPr>
      </w:pPr>
      <w:r w:rsidRPr="002B2CC3">
        <w:rPr>
          <w:lang w:val="ru-KZ"/>
        </w:rPr>
        <w:t>~~~~~~~~~~~~~~~~~~~~~~~~~~~~~~~~~~~~~~~~~~~~~~~~~~~~~~~~~~~~~~~~~~~~~~~~~~~~~~~~~~~~~~~~~~~~~~~~~~~~~~~~~~~~~~~~~~~~</w:t>
      </w:r>
    </w:p>
    <w:p w14:paraId="0FD7EB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819B4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C2FB8C5" w14:textId="77777777" w:rsidR="002B2CC3" w:rsidRPr="002B2CC3" w:rsidRDefault="002B2CC3" w:rsidP="002B2CC3">
      <w:pPr>
        <w:rPr>
          <w:lang w:val="ru-KZ"/>
        </w:rPr>
      </w:pPr>
      <w:r w:rsidRPr="002B2CC3">
        <w:rPr>
          <w:lang w:val="ru-KZ"/>
        </w:rPr>
        <w:t>----------:------:------:------:------:------:------:------:------:------:------:------:------:------:------:------:</w:t>
      </w:r>
    </w:p>
    <w:p w14:paraId="3DD02CFE" w14:textId="77777777" w:rsidR="002B2CC3" w:rsidRPr="002B2CC3" w:rsidRDefault="002B2CC3" w:rsidP="002B2CC3">
      <w:pPr>
        <w:rPr>
          <w:lang w:val="ru-KZ"/>
        </w:rPr>
      </w:pPr>
      <w:r w:rsidRPr="002B2CC3">
        <w:rPr>
          <w:lang w:val="ru-KZ"/>
        </w:rPr>
        <w:t>~~~~~~~~~~~~~~~~~~~~~~~~~~~~~~~~~~~~~~~~~~~~~~~~~~~~~~~~~~~~~~~~~~~~~~~~~~~~~~~~~~~~~~~~~~~~~~~~~~~~~~~~~~~~~~~~~~~~</w:t>
      </w:r>
    </w:p>
    <w:p w14:paraId="765AD46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9456B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6D00498" w14:textId="77777777" w:rsidR="002B2CC3" w:rsidRPr="002B2CC3" w:rsidRDefault="002B2CC3" w:rsidP="002B2CC3">
      <w:pPr>
        <w:rPr>
          <w:lang w:val="ru-KZ"/>
        </w:rPr>
      </w:pPr>
      <w:r w:rsidRPr="002B2CC3">
        <w:rPr>
          <w:lang w:val="ru-KZ"/>
        </w:rPr>
        <w:lastRenderedPageBreak/>
        <w:t>----------:------:------:------:------:------:------:------:------:------:------:------:------:------:------:------:</w:t>
      </w:r>
    </w:p>
    <w:p w14:paraId="254D320F" w14:textId="77777777" w:rsidR="002B2CC3" w:rsidRPr="002B2CC3" w:rsidRDefault="002B2CC3" w:rsidP="002B2CC3">
      <w:pPr>
        <w:rPr>
          <w:lang w:val="ru-KZ"/>
        </w:rPr>
      </w:pPr>
      <w:r w:rsidRPr="002B2CC3">
        <w:rPr>
          <w:lang w:val="ru-KZ"/>
        </w:rPr>
        <w:t>~~~~~~~~~~~~~~~~~~~~~~~~~~~~~~~~~~~~~~~~~~~~~~~~~~~~~~~~~~~~~~~~~~~~~~~~~~~~~~~~~~~~~~~~~~~~~~~~~~~~~~~~~~~~~~~~~~~~</w:t>
      </w:r>
    </w:p>
    <w:p w14:paraId="1D8620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8EFC1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1696F25" w14:textId="77777777" w:rsidR="002B2CC3" w:rsidRPr="002B2CC3" w:rsidRDefault="002B2CC3" w:rsidP="002B2CC3">
      <w:pPr>
        <w:rPr>
          <w:lang w:val="ru-KZ"/>
        </w:rPr>
      </w:pPr>
      <w:r w:rsidRPr="002B2CC3">
        <w:rPr>
          <w:lang w:val="ru-KZ"/>
        </w:rPr>
        <w:t>----------:------:------:------:------:------:------:------:------:------:------:------:------:------:------:------:</w:t>
      </w:r>
    </w:p>
    <w:p w14:paraId="34D9BD27" w14:textId="77777777" w:rsidR="002B2CC3" w:rsidRPr="002B2CC3" w:rsidRDefault="002B2CC3" w:rsidP="002B2CC3">
      <w:pPr>
        <w:rPr>
          <w:lang w:val="ru-KZ"/>
        </w:rPr>
      </w:pPr>
      <w:r w:rsidRPr="002B2CC3">
        <w:rPr>
          <w:lang w:val="ru-KZ"/>
        </w:rPr>
        <w:t>~~~~~~~~~~~~~~~~~~~~~~~~~~~~~~~~~~~~~~~~~~~~~~~~~~~~~~~~~~~~~~~~~~~~~~~~~~~~~~~~~~~~~~~~~~~~~~~~~~~~~~~~~~~~~~~~~~~~</w:t>
      </w:r>
    </w:p>
    <w:p w14:paraId="203A4B6D" w14:textId="77777777" w:rsidR="002B2CC3" w:rsidRPr="002B2CC3" w:rsidRDefault="002B2CC3" w:rsidP="002B2CC3">
      <w:pPr>
        <w:rPr>
          <w:lang w:val="ru-KZ"/>
        </w:rPr>
      </w:pPr>
      <w:r w:rsidRPr="002B2CC3">
        <w:rPr>
          <w:lang w:val="ru-KZ"/>
        </w:rPr>
        <w:t>----___________________________________</w:t>
      </w:r>
    </w:p>
    <w:p w14:paraId="776C484C" w14:textId="77777777" w:rsidR="002B2CC3" w:rsidRPr="002B2CC3" w:rsidRDefault="002B2CC3" w:rsidP="002B2CC3">
      <w:pPr>
        <w:rPr>
          <w:lang w:val="ru-KZ"/>
        </w:rPr>
      </w:pPr>
      <w:r w:rsidRPr="002B2CC3">
        <w:rPr>
          <w:lang w:val="ru-KZ"/>
        </w:rPr>
        <w:t xml:space="preserve"> x=  48000: 48500: 49000: 49500: 50000:</w:t>
      </w:r>
    </w:p>
    <w:p w14:paraId="101E7231" w14:textId="77777777" w:rsidR="002B2CC3" w:rsidRPr="002B2CC3" w:rsidRDefault="002B2CC3" w:rsidP="002B2CC3">
      <w:pPr>
        <w:rPr>
          <w:lang w:val="ru-KZ"/>
        </w:rPr>
      </w:pPr>
      <w:r w:rsidRPr="002B2CC3">
        <w:rPr>
          <w:lang w:val="ru-KZ"/>
        </w:rPr>
        <w:t>----------:------:------:------:------:</w:t>
      </w:r>
    </w:p>
    <w:p w14:paraId="7B0F6889" w14:textId="77777777" w:rsidR="002B2CC3" w:rsidRPr="002B2CC3" w:rsidRDefault="002B2CC3" w:rsidP="002B2CC3">
      <w:pPr>
        <w:rPr>
          <w:lang w:val="ru-KZ"/>
        </w:rPr>
      </w:pPr>
      <w:r w:rsidRPr="002B2CC3">
        <w:rPr>
          <w:lang w:val="ru-KZ"/>
        </w:rPr>
        <w:t>~~~~~~~~~~~~~~~~~~~~~~~~~~~~~~~~~~~~~~~</w:t>
      </w:r>
    </w:p>
    <w:p w14:paraId="192A4C74" w14:textId="77777777" w:rsidR="002B2CC3" w:rsidRPr="002B2CC3" w:rsidRDefault="002B2CC3" w:rsidP="002B2CC3">
      <w:pPr>
        <w:rPr>
          <w:lang w:val="ru-KZ"/>
        </w:rPr>
      </w:pPr>
      <w:r w:rsidRPr="002B2CC3">
        <w:rPr>
          <w:lang w:val="ru-KZ"/>
        </w:rPr>
        <w:t>__________</w:t>
      </w:r>
    </w:p>
    <w:p w14:paraId="06C3BB36" w14:textId="77777777" w:rsidR="002B2CC3" w:rsidRPr="002B2CC3" w:rsidRDefault="002B2CC3" w:rsidP="002B2CC3">
      <w:pPr>
        <w:rPr>
          <w:lang w:val="ru-KZ"/>
        </w:rPr>
      </w:pPr>
      <w:r w:rsidRPr="002B2CC3">
        <w:rPr>
          <w:lang w:val="ru-KZ"/>
        </w:rPr>
        <w:t xml:space="preserve"> y= 25500 : Y-строка 10  Cmax=  0.000</w:t>
      </w:r>
    </w:p>
    <w:p w14:paraId="1DF1BB8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DB399E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E253DA4" w14:textId="77777777" w:rsidR="002B2CC3" w:rsidRPr="002B2CC3" w:rsidRDefault="002B2CC3" w:rsidP="002B2CC3">
      <w:pPr>
        <w:rPr>
          <w:lang w:val="ru-KZ"/>
        </w:rPr>
      </w:pPr>
      <w:r w:rsidRPr="002B2CC3">
        <w:rPr>
          <w:lang w:val="ru-KZ"/>
        </w:rPr>
        <w:t>----------:------:------:------:------:------:------:------:------:------:------:------:------:------:------:------:</w:t>
      </w:r>
    </w:p>
    <w:p w14:paraId="05BA91ED" w14:textId="77777777" w:rsidR="002B2CC3" w:rsidRPr="002B2CC3" w:rsidRDefault="002B2CC3" w:rsidP="002B2CC3">
      <w:pPr>
        <w:rPr>
          <w:lang w:val="ru-KZ"/>
        </w:rPr>
      </w:pPr>
      <w:r w:rsidRPr="002B2CC3">
        <w:rPr>
          <w:lang w:val="ru-KZ"/>
        </w:rPr>
        <w:t>~~~~~~~~~~~~~~~~~~~~~~~~~~~~~~~~~~~~~~~~~~~~~~~~~~~~~~~~~~~~~~~~~~~~~~~~~~~~~~~~~~~~~~~~~~~~~~~~~~~~~~~~~~~~~~~~~~~~</w:t>
      </w:r>
    </w:p>
    <w:p w14:paraId="617CE04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B5D47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0A3F785" w14:textId="77777777" w:rsidR="002B2CC3" w:rsidRPr="002B2CC3" w:rsidRDefault="002B2CC3" w:rsidP="002B2CC3">
      <w:pPr>
        <w:rPr>
          <w:lang w:val="ru-KZ"/>
        </w:rPr>
      </w:pPr>
      <w:r w:rsidRPr="002B2CC3">
        <w:rPr>
          <w:lang w:val="ru-KZ"/>
        </w:rPr>
        <w:t>----------:------:------:------:------:------:------:------:------:------:------:------:------:------:------:------:</w:t>
      </w:r>
    </w:p>
    <w:p w14:paraId="5D5BAEE9" w14:textId="77777777" w:rsidR="002B2CC3" w:rsidRPr="002B2CC3" w:rsidRDefault="002B2CC3" w:rsidP="002B2CC3">
      <w:pPr>
        <w:rPr>
          <w:lang w:val="ru-KZ"/>
        </w:rPr>
      </w:pPr>
      <w:r w:rsidRPr="002B2CC3">
        <w:rPr>
          <w:lang w:val="ru-KZ"/>
        </w:rPr>
        <w:t>~~~~~~~~~~~~~~~~~~~~~~~~~~~~~~~~~~~~~~~~~~~~~~~~~~~~~~~~~~~~~~~~~~~~~~~~~~~~~~~~~~~~~~~~~~~~~~~~~~~~~~~~~~~~~~~~~~~~</w:t>
      </w:r>
    </w:p>
    <w:p w14:paraId="21521BC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FF7F4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5C36BB1" w14:textId="77777777" w:rsidR="002B2CC3" w:rsidRPr="002B2CC3" w:rsidRDefault="002B2CC3" w:rsidP="002B2CC3">
      <w:pPr>
        <w:rPr>
          <w:lang w:val="ru-KZ"/>
        </w:rPr>
      </w:pPr>
      <w:r w:rsidRPr="002B2CC3">
        <w:rPr>
          <w:lang w:val="ru-KZ"/>
        </w:rPr>
        <w:t>----------:------:------:------:------:------:------:------:------:------:------:------:------:------:------:------:</w:t>
      </w:r>
    </w:p>
    <w:p w14:paraId="05071A0E" w14:textId="77777777" w:rsidR="002B2CC3" w:rsidRPr="002B2CC3" w:rsidRDefault="002B2CC3" w:rsidP="002B2CC3">
      <w:pPr>
        <w:rPr>
          <w:lang w:val="ru-KZ"/>
        </w:rPr>
      </w:pPr>
      <w:r w:rsidRPr="002B2CC3">
        <w:rPr>
          <w:lang w:val="ru-KZ"/>
        </w:rPr>
        <w:t>~~~~~~~~~~~~~~~~~~~~~~~~~~~~~~~~~~~~~~~~~~~~~~~~~~~~~~~~~~~~~~~~~~~~~~~~~~~~~~~~~~~~~~~~~~~~~~~~~~~~~~~~~~~~~~~~~~~~</w:t>
      </w:r>
    </w:p>
    <w:p w14:paraId="7C7F39C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D7F44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2C28315" w14:textId="77777777" w:rsidR="002B2CC3" w:rsidRPr="002B2CC3" w:rsidRDefault="002B2CC3" w:rsidP="002B2CC3">
      <w:pPr>
        <w:rPr>
          <w:lang w:val="ru-KZ"/>
        </w:rPr>
      </w:pPr>
      <w:r w:rsidRPr="002B2CC3">
        <w:rPr>
          <w:lang w:val="ru-KZ"/>
        </w:rPr>
        <w:t>----------:------:------:------:------:------:------:------:------:------:------:------:------:------:------:------:</w:t>
      </w:r>
    </w:p>
    <w:p w14:paraId="2B2BA72E" w14:textId="77777777" w:rsidR="002B2CC3" w:rsidRPr="002B2CC3" w:rsidRDefault="002B2CC3" w:rsidP="002B2CC3">
      <w:pPr>
        <w:rPr>
          <w:lang w:val="ru-KZ"/>
        </w:rPr>
      </w:pPr>
      <w:r w:rsidRPr="002B2CC3">
        <w:rPr>
          <w:lang w:val="ru-KZ"/>
        </w:rPr>
        <w:t>~~~~~~~~~~~~~~~~~~~~~~~~~~~~~~~~~~~~~~~~~~~~~~~~~~~~~~~~~~~~~~~~~~~~~~~~~~~~~~~~~~~~~~~~~~~~~~~~~~~~~~~~~~~~~~~~~~~~</w:t>
      </w:r>
    </w:p>
    <w:p w14:paraId="44B94E9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084674"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1C839CF2" w14:textId="77777777" w:rsidR="002B2CC3" w:rsidRPr="002B2CC3" w:rsidRDefault="002B2CC3" w:rsidP="002B2CC3">
      <w:pPr>
        <w:rPr>
          <w:lang w:val="ru-KZ"/>
        </w:rPr>
      </w:pPr>
      <w:r w:rsidRPr="002B2CC3">
        <w:rPr>
          <w:lang w:val="ru-KZ"/>
        </w:rPr>
        <w:t>----------:------:------:------:------:------:------:------:------:------:------:------:------:------:------:------:</w:t>
      </w:r>
    </w:p>
    <w:p w14:paraId="0028AA5D" w14:textId="77777777" w:rsidR="002B2CC3" w:rsidRPr="002B2CC3" w:rsidRDefault="002B2CC3" w:rsidP="002B2CC3">
      <w:pPr>
        <w:rPr>
          <w:lang w:val="ru-KZ"/>
        </w:rPr>
      </w:pPr>
      <w:r w:rsidRPr="002B2CC3">
        <w:rPr>
          <w:lang w:val="ru-KZ"/>
        </w:rPr>
        <w:t>~~~~~~~~~~~~~~~~~~~~~~~~~~~~~~~~~~~~~~~~~~~~~~~~~~~~~~~~~~~~~~~~~~~~~~~~~~~~~~~~~~~~~~~~~~~~~~~~~~~~~~~~~~~~~~~~~~~~</w:t>
      </w:r>
    </w:p>
    <w:p w14:paraId="331C58F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8E223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4C3BDCC" w14:textId="77777777" w:rsidR="002B2CC3" w:rsidRPr="002B2CC3" w:rsidRDefault="002B2CC3" w:rsidP="002B2CC3">
      <w:pPr>
        <w:rPr>
          <w:lang w:val="ru-KZ"/>
        </w:rPr>
      </w:pPr>
      <w:r w:rsidRPr="002B2CC3">
        <w:rPr>
          <w:lang w:val="ru-KZ"/>
        </w:rPr>
        <w:t>----------:------:------:------:------:------:------:------:------:------:------:------:------:------:------:------:</w:t>
      </w:r>
    </w:p>
    <w:p w14:paraId="045513D4" w14:textId="77777777" w:rsidR="002B2CC3" w:rsidRPr="002B2CC3" w:rsidRDefault="002B2CC3" w:rsidP="002B2CC3">
      <w:pPr>
        <w:rPr>
          <w:lang w:val="ru-KZ"/>
        </w:rPr>
      </w:pPr>
      <w:r w:rsidRPr="002B2CC3">
        <w:rPr>
          <w:lang w:val="ru-KZ"/>
        </w:rPr>
        <w:t>~~~~~~~~~~~~~~~~~~~~~~~~~~~~~~~~~~~~~~~~~~~~~~~~~~~~~~~~~~~~~~~~~~~~~~~~~~~~~~~~~~~~~~~~~~~~~~~~~~~~~~~~~~~~~~~~~~~~</w:t>
      </w:r>
    </w:p>
    <w:p w14:paraId="4EE661E3" w14:textId="77777777" w:rsidR="002B2CC3" w:rsidRPr="002B2CC3" w:rsidRDefault="002B2CC3" w:rsidP="002B2CC3">
      <w:pPr>
        <w:rPr>
          <w:lang w:val="ru-KZ"/>
        </w:rPr>
      </w:pPr>
      <w:r w:rsidRPr="002B2CC3">
        <w:rPr>
          <w:lang w:val="ru-KZ"/>
        </w:rPr>
        <w:t>----___________________________________</w:t>
      </w:r>
    </w:p>
    <w:p w14:paraId="7746324E" w14:textId="77777777" w:rsidR="002B2CC3" w:rsidRPr="002B2CC3" w:rsidRDefault="002B2CC3" w:rsidP="002B2CC3">
      <w:pPr>
        <w:rPr>
          <w:lang w:val="ru-KZ"/>
        </w:rPr>
      </w:pPr>
      <w:r w:rsidRPr="002B2CC3">
        <w:rPr>
          <w:lang w:val="ru-KZ"/>
        </w:rPr>
        <w:t xml:space="preserve"> x=  48000: 48500: 49000: 49500: 50000:</w:t>
      </w:r>
    </w:p>
    <w:p w14:paraId="5B04C94E" w14:textId="77777777" w:rsidR="002B2CC3" w:rsidRPr="002B2CC3" w:rsidRDefault="002B2CC3" w:rsidP="002B2CC3">
      <w:pPr>
        <w:rPr>
          <w:lang w:val="ru-KZ"/>
        </w:rPr>
      </w:pPr>
      <w:r w:rsidRPr="002B2CC3">
        <w:rPr>
          <w:lang w:val="ru-KZ"/>
        </w:rPr>
        <w:t>----------:------:------:------:------:</w:t>
      </w:r>
    </w:p>
    <w:p w14:paraId="61AB8F9F" w14:textId="77777777" w:rsidR="002B2CC3" w:rsidRPr="002B2CC3" w:rsidRDefault="002B2CC3" w:rsidP="002B2CC3">
      <w:pPr>
        <w:rPr>
          <w:lang w:val="ru-KZ"/>
        </w:rPr>
      </w:pPr>
      <w:r w:rsidRPr="002B2CC3">
        <w:rPr>
          <w:lang w:val="ru-KZ"/>
        </w:rPr>
        <w:t>~~~~~~~~~~~~~~~~~~~~~~~~~~~~~~~~~~~~~~~</w:t>
      </w:r>
    </w:p>
    <w:p w14:paraId="0DB1C23F" w14:textId="77777777" w:rsidR="002B2CC3" w:rsidRPr="002B2CC3" w:rsidRDefault="002B2CC3" w:rsidP="002B2CC3">
      <w:pPr>
        <w:rPr>
          <w:lang w:val="ru-KZ"/>
        </w:rPr>
      </w:pPr>
      <w:r w:rsidRPr="002B2CC3">
        <w:rPr>
          <w:lang w:val="ru-KZ"/>
        </w:rPr>
        <w:t>__________</w:t>
      </w:r>
    </w:p>
    <w:p w14:paraId="7775AB8C" w14:textId="77777777" w:rsidR="002B2CC3" w:rsidRPr="002B2CC3" w:rsidRDefault="002B2CC3" w:rsidP="002B2CC3">
      <w:pPr>
        <w:rPr>
          <w:lang w:val="ru-KZ"/>
        </w:rPr>
      </w:pPr>
      <w:r w:rsidRPr="002B2CC3">
        <w:rPr>
          <w:lang w:val="ru-KZ"/>
        </w:rPr>
        <w:t xml:space="preserve"> y= 25000 : Y-строка 11  Cmax=  0.000</w:t>
      </w:r>
    </w:p>
    <w:p w14:paraId="784310B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FE459C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655DEEC" w14:textId="77777777" w:rsidR="002B2CC3" w:rsidRPr="002B2CC3" w:rsidRDefault="002B2CC3" w:rsidP="002B2CC3">
      <w:pPr>
        <w:rPr>
          <w:lang w:val="ru-KZ"/>
        </w:rPr>
      </w:pPr>
      <w:r w:rsidRPr="002B2CC3">
        <w:rPr>
          <w:lang w:val="ru-KZ"/>
        </w:rPr>
        <w:t>----------:------:------:------:------:------:------:------:------:------:------:------:------:------:------:------:</w:t>
      </w:r>
    </w:p>
    <w:p w14:paraId="1755C839" w14:textId="77777777" w:rsidR="002B2CC3" w:rsidRPr="002B2CC3" w:rsidRDefault="002B2CC3" w:rsidP="002B2CC3">
      <w:pPr>
        <w:rPr>
          <w:lang w:val="ru-KZ"/>
        </w:rPr>
      </w:pPr>
      <w:r w:rsidRPr="002B2CC3">
        <w:rPr>
          <w:lang w:val="ru-KZ"/>
        </w:rPr>
        <w:t>~~~~~~~~~~~~~~~~~~~~~~~~~~~~~~~~~~~~~~~~~~~~~~~~~~~~~~~~~~~~~~~~~~~~~~~~~~~~~~~~~~~~~~~~~~~~~~~~~~~~~~~~~~~~~~~~~~~~</w:t>
      </w:r>
    </w:p>
    <w:p w14:paraId="50EEE6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1E297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8291DAF" w14:textId="77777777" w:rsidR="002B2CC3" w:rsidRPr="002B2CC3" w:rsidRDefault="002B2CC3" w:rsidP="002B2CC3">
      <w:pPr>
        <w:rPr>
          <w:lang w:val="ru-KZ"/>
        </w:rPr>
      </w:pPr>
      <w:r w:rsidRPr="002B2CC3">
        <w:rPr>
          <w:lang w:val="ru-KZ"/>
        </w:rPr>
        <w:t>----------:------:------:------:------:------:------:------:------:------:------:------:------:------:------:------:</w:t>
      </w:r>
    </w:p>
    <w:p w14:paraId="1C6494A0" w14:textId="77777777" w:rsidR="002B2CC3" w:rsidRPr="002B2CC3" w:rsidRDefault="002B2CC3" w:rsidP="002B2CC3">
      <w:pPr>
        <w:rPr>
          <w:lang w:val="ru-KZ"/>
        </w:rPr>
      </w:pPr>
      <w:r w:rsidRPr="002B2CC3">
        <w:rPr>
          <w:lang w:val="ru-KZ"/>
        </w:rPr>
        <w:t>~~~~~~~~~~~~~~~~~~~~~~~~~~~~~~~~~~~~~~~~~~~~~~~~~~~~~~~~~~~~~~~~~~~~~~~~~~~~~~~~~~~~~~~~~~~~~~~~~~~~~~~~~~~~~~~~~~~~</w:t>
      </w:r>
    </w:p>
    <w:p w14:paraId="59A66DA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C8997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AB48496" w14:textId="77777777" w:rsidR="002B2CC3" w:rsidRPr="002B2CC3" w:rsidRDefault="002B2CC3" w:rsidP="002B2CC3">
      <w:pPr>
        <w:rPr>
          <w:lang w:val="ru-KZ"/>
        </w:rPr>
      </w:pPr>
      <w:r w:rsidRPr="002B2CC3">
        <w:rPr>
          <w:lang w:val="ru-KZ"/>
        </w:rPr>
        <w:t>----------:------:------:------:------:------:------:------:------:------:------:------:------:------:------:------:</w:t>
      </w:r>
    </w:p>
    <w:p w14:paraId="4A4F28DC" w14:textId="77777777" w:rsidR="002B2CC3" w:rsidRPr="002B2CC3" w:rsidRDefault="002B2CC3" w:rsidP="002B2CC3">
      <w:pPr>
        <w:rPr>
          <w:lang w:val="ru-KZ"/>
        </w:rPr>
      </w:pPr>
      <w:r w:rsidRPr="002B2CC3">
        <w:rPr>
          <w:lang w:val="ru-KZ"/>
        </w:rPr>
        <w:t>~~~~~~~~~~~~~~~~~~~~~~~~~~~~~~~~~~~~~~~~~~~~~~~~~~~~~~~~~~~~~~~~~~~~~~~~~~~~~~~~~~~~~~~~~~~~~~~~~~~~~~~~~~~~~~~~~~~~</w:t>
      </w:r>
    </w:p>
    <w:p w14:paraId="59DF6CD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605E8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B177819" w14:textId="77777777" w:rsidR="002B2CC3" w:rsidRPr="002B2CC3" w:rsidRDefault="002B2CC3" w:rsidP="002B2CC3">
      <w:pPr>
        <w:rPr>
          <w:lang w:val="ru-KZ"/>
        </w:rPr>
      </w:pPr>
      <w:r w:rsidRPr="002B2CC3">
        <w:rPr>
          <w:lang w:val="ru-KZ"/>
        </w:rPr>
        <w:t>----------:------:------:------:------:------:------:------:------:------:------:------:------:------:------:------:</w:t>
      </w:r>
    </w:p>
    <w:p w14:paraId="7E67381C" w14:textId="77777777" w:rsidR="002B2CC3" w:rsidRPr="002B2CC3" w:rsidRDefault="002B2CC3" w:rsidP="002B2CC3">
      <w:pPr>
        <w:rPr>
          <w:lang w:val="ru-KZ"/>
        </w:rPr>
      </w:pPr>
      <w:r w:rsidRPr="002B2CC3">
        <w:rPr>
          <w:lang w:val="ru-KZ"/>
        </w:rPr>
        <w:t>~~~~~~~~~~~~~~~~~~~~~~~~~~~~~~~~~~~~~~~~~~~~~~~~~~~~~~~~~~~~~~~~~~~~~~~~~~~~~~~~~~~~~~~~~~~~~~~~~~~~~~~~~~~~~~~~~~~~</w:t>
      </w:r>
    </w:p>
    <w:p w14:paraId="58E09311"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3A76C79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9D4ED6F" w14:textId="77777777" w:rsidR="002B2CC3" w:rsidRPr="002B2CC3" w:rsidRDefault="002B2CC3" w:rsidP="002B2CC3">
      <w:pPr>
        <w:rPr>
          <w:lang w:val="ru-KZ"/>
        </w:rPr>
      </w:pPr>
      <w:r w:rsidRPr="002B2CC3">
        <w:rPr>
          <w:lang w:val="ru-KZ"/>
        </w:rPr>
        <w:t>----------:------:------:------:------:------:------:------:------:------:------:------:------:------:------:------:</w:t>
      </w:r>
    </w:p>
    <w:p w14:paraId="78A5B0E2" w14:textId="77777777" w:rsidR="002B2CC3" w:rsidRPr="002B2CC3" w:rsidRDefault="002B2CC3" w:rsidP="002B2CC3">
      <w:pPr>
        <w:rPr>
          <w:lang w:val="ru-KZ"/>
        </w:rPr>
      </w:pPr>
      <w:r w:rsidRPr="002B2CC3">
        <w:rPr>
          <w:lang w:val="ru-KZ"/>
        </w:rPr>
        <w:t>~~~~~~~~~~~~~~~~~~~~~~~~~~~~~~~~~~~~~~~~~~~~~~~~~~~~~~~~~~~~~~~~~~~~~~~~~~~~~~~~~~~~~~~~~~~~~~~~~~~~~~~~~~~~~~~~~~~~</w:t>
      </w:r>
    </w:p>
    <w:p w14:paraId="077FCE2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D14985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A252A35" w14:textId="77777777" w:rsidR="002B2CC3" w:rsidRPr="002B2CC3" w:rsidRDefault="002B2CC3" w:rsidP="002B2CC3">
      <w:pPr>
        <w:rPr>
          <w:lang w:val="ru-KZ"/>
        </w:rPr>
      </w:pPr>
      <w:r w:rsidRPr="002B2CC3">
        <w:rPr>
          <w:lang w:val="ru-KZ"/>
        </w:rPr>
        <w:t>----------:------:------:------:------:------:------:------:------:------:------:------:------:------:------:------:</w:t>
      </w:r>
    </w:p>
    <w:p w14:paraId="6ED0FC9B" w14:textId="77777777" w:rsidR="002B2CC3" w:rsidRPr="002B2CC3" w:rsidRDefault="002B2CC3" w:rsidP="002B2CC3">
      <w:pPr>
        <w:rPr>
          <w:lang w:val="ru-KZ"/>
        </w:rPr>
      </w:pPr>
      <w:r w:rsidRPr="002B2CC3">
        <w:rPr>
          <w:lang w:val="ru-KZ"/>
        </w:rPr>
        <w:t>~~~~~~~~~~~~~~~~~~~~~~~~~~~~~~~~~~~~~~~~~~~~~~~~~~~~~~~~~~~~~~~~~~~~~~~~~~~~~~~~~~~~~~~~~~~~~~~~~~~~~~~~~~~~~~~~~~~~</w:t>
      </w:r>
    </w:p>
    <w:p w14:paraId="6277BFD7" w14:textId="77777777" w:rsidR="002B2CC3" w:rsidRPr="002B2CC3" w:rsidRDefault="002B2CC3" w:rsidP="002B2CC3">
      <w:pPr>
        <w:rPr>
          <w:lang w:val="ru-KZ"/>
        </w:rPr>
      </w:pPr>
      <w:r w:rsidRPr="002B2CC3">
        <w:rPr>
          <w:lang w:val="ru-KZ"/>
        </w:rPr>
        <w:t>----___________________________________</w:t>
      </w:r>
    </w:p>
    <w:p w14:paraId="27078CEC" w14:textId="77777777" w:rsidR="002B2CC3" w:rsidRPr="002B2CC3" w:rsidRDefault="002B2CC3" w:rsidP="002B2CC3">
      <w:pPr>
        <w:rPr>
          <w:lang w:val="ru-KZ"/>
        </w:rPr>
      </w:pPr>
      <w:r w:rsidRPr="002B2CC3">
        <w:rPr>
          <w:lang w:val="ru-KZ"/>
        </w:rPr>
        <w:t xml:space="preserve"> x=  48000: 48500: 49000: 49500: 50000:</w:t>
      </w:r>
    </w:p>
    <w:p w14:paraId="67B61033" w14:textId="77777777" w:rsidR="002B2CC3" w:rsidRPr="002B2CC3" w:rsidRDefault="002B2CC3" w:rsidP="002B2CC3">
      <w:pPr>
        <w:rPr>
          <w:lang w:val="ru-KZ"/>
        </w:rPr>
      </w:pPr>
      <w:r w:rsidRPr="002B2CC3">
        <w:rPr>
          <w:lang w:val="ru-KZ"/>
        </w:rPr>
        <w:t>----------:------:------:------:------:</w:t>
      </w:r>
    </w:p>
    <w:p w14:paraId="4E9865E5" w14:textId="77777777" w:rsidR="002B2CC3" w:rsidRPr="002B2CC3" w:rsidRDefault="002B2CC3" w:rsidP="002B2CC3">
      <w:pPr>
        <w:rPr>
          <w:lang w:val="ru-KZ"/>
        </w:rPr>
      </w:pPr>
      <w:r w:rsidRPr="002B2CC3">
        <w:rPr>
          <w:lang w:val="ru-KZ"/>
        </w:rPr>
        <w:t>~~~~~~~~~~~~~~~~~~~~~~~~~~~~~~~~~~~~~~~</w:t>
      </w:r>
    </w:p>
    <w:p w14:paraId="4789D536" w14:textId="77777777" w:rsidR="002B2CC3" w:rsidRPr="002B2CC3" w:rsidRDefault="002B2CC3" w:rsidP="002B2CC3">
      <w:pPr>
        <w:rPr>
          <w:lang w:val="ru-KZ"/>
        </w:rPr>
      </w:pPr>
      <w:r w:rsidRPr="002B2CC3">
        <w:rPr>
          <w:lang w:val="ru-KZ"/>
        </w:rPr>
        <w:t>__________</w:t>
      </w:r>
    </w:p>
    <w:p w14:paraId="0DC55C5A" w14:textId="77777777" w:rsidR="002B2CC3" w:rsidRPr="002B2CC3" w:rsidRDefault="002B2CC3" w:rsidP="002B2CC3">
      <w:pPr>
        <w:rPr>
          <w:lang w:val="ru-KZ"/>
        </w:rPr>
      </w:pPr>
      <w:r w:rsidRPr="002B2CC3">
        <w:rPr>
          <w:lang w:val="ru-KZ"/>
        </w:rPr>
        <w:t xml:space="preserve"> y= 24500 : Y-строка 12  Cmax=  0.000</w:t>
      </w:r>
    </w:p>
    <w:p w14:paraId="6774931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E3C454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93B9AA6" w14:textId="77777777" w:rsidR="002B2CC3" w:rsidRPr="002B2CC3" w:rsidRDefault="002B2CC3" w:rsidP="002B2CC3">
      <w:pPr>
        <w:rPr>
          <w:lang w:val="ru-KZ"/>
        </w:rPr>
      </w:pPr>
      <w:r w:rsidRPr="002B2CC3">
        <w:rPr>
          <w:lang w:val="ru-KZ"/>
        </w:rPr>
        <w:t>----------:------:------:------:------:------:------:------:------:------:------:------:------:------:------:------:</w:t>
      </w:r>
    </w:p>
    <w:p w14:paraId="2EA8BFED" w14:textId="77777777" w:rsidR="002B2CC3" w:rsidRPr="002B2CC3" w:rsidRDefault="002B2CC3" w:rsidP="002B2CC3">
      <w:pPr>
        <w:rPr>
          <w:lang w:val="ru-KZ"/>
        </w:rPr>
      </w:pPr>
      <w:r w:rsidRPr="002B2CC3">
        <w:rPr>
          <w:lang w:val="ru-KZ"/>
        </w:rPr>
        <w:t>~~~~~~~~~~~~~~~~~~~~~~~~~~~~~~~~~~~~~~~~~~~~~~~~~~~~~~~~~~~~~~~~~~~~~~~~~~~~~~~~~~~~~~~~~~~~~~~~~~~~~~~~~~~~~~~~~~~~</w:t>
      </w:r>
    </w:p>
    <w:p w14:paraId="1AD7B6F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933A0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B2735DB" w14:textId="77777777" w:rsidR="002B2CC3" w:rsidRPr="002B2CC3" w:rsidRDefault="002B2CC3" w:rsidP="002B2CC3">
      <w:pPr>
        <w:rPr>
          <w:lang w:val="ru-KZ"/>
        </w:rPr>
      </w:pPr>
      <w:r w:rsidRPr="002B2CC3">
        <w:rPr>
          <w:lang w:val="ru-KZ"/>
        </w:rPr>
        <w:t>----------:------:------:------:------:------:------:------:------:------:------:------:------:------:------:------:</w:t>
      </w:r>
    </w:p>
    <w:p w14:paraId="7A49D551" w14:textId="77777777" w:rsidR="002B2CC3" w:rsidRPr="002B2CC3" w:rsidRDefault="002B2CC3" w:rsidP="002B2CC3">
      <w:pPr>
        <w:rPr>
          <w:lang w:val="ru-KZ"/>
        </w:rPr>
      </w:pPr>
      <w:r w:rsidRPr="002B2CC3">
        <w:rPr>
          <w:lang w:val="ru-KZ"/>
        </w:rPr>
        <w:t>~~~~~~~~~~~~~~~~~~~~~~~~~~~~~~~~~~~~~~~~~~~~~~~~~~~~~~~~~~~~~~~~~~~~~~~~~~~~~~~~~~~~~~~~~~~~~~~~~~~~~~~~~~~~~~~~~~~~</w:t>
      </w:r>
    </w:p>
    <w:p w14:paraId="7D897E8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C910C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295CAF5" w14:textId="77777777" w:rsidR="002B2CC3" w:rsidRPr="002B2CC3" w:rsidRDefault="002B2CC3" w:rsidP="002B2CC3">
      <w:pPr>
        <w:rPr>
          <w:lang w:val="ru-KZ"/>
        </w:rPr>
      </w:pPr>
      <w:r w:rsidRPr="002B2CC3">
        <w:rPr>
          <w:lang w:val="ru-KZ"/>
        </w:rPr>
        <w:t>----------:------:------:------:------:------:------:------:------:------:------:------:------:------:------:------:</w:t>
      </w:r>
    </w:p>
    <w:p w14:paraId="6797EDF8" w14:textId="77777777" w:rsidR="002B2CC3" w:rsidRPr="002B2CC3" w:rsidRDefault="002B2CC3" w:rsidP="002B2CC3">
      <w:pPr>
        <w:rPr>
          <w:lang w:val="ru-KZ"/>
        </w:rPr>
      </w:pPr>
      <w:r w:rsidRPr="002B2CC3">
        <w:rPr>
          <w:lang w:val="ru-KZ"/>
        </w:rPr>
        <w:t>~~~~~~~~~~~~~~~~~~~~~~~~~~~~~~~~~~~~~~~~~~~~~~~~~~~~~~~~~~~~~~~~~~~~~~~~~~~~~~~~~~~~~~~~~~~~~~~~~~~~~~~~~~~~~~~~~~~~</w:t>
      </w:r>
    </w:p>
    <w:p w14:paraId="4A9142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B2CD9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3855CA5" w14:textId="77777777" w:rsidR="002B2CC3" w:rsidRPr="002B2CC3" w:rsidRDefault="002B2CC3" w:rsidP="002B2CC3">
      <w:pPr>
        <w:rPr>
          <w:lang w:val="ru-KZ"/>
        </w:rPr>
      </w:pPr>
      <w:r w:rsidRPr="002B2CC3">
        <w:rPr>
          <w:lang w:val="ru-KZ"/>
        </w:rPr>
        <w:t>----------:------:------:------:------:------:------:------:------:------:------:------:------:------:------:------:</w:t>
      </w:r>
    </w:p>
    <w:p w14:paraId="2E3FCA0F" w14:textId="77777777" w:rsidR="002B2CC3" w:rsidRPr="002B2CC3" w:rsidRDefault="002B2CC3" w:rsidP="002B2CC3">
      <w:pPr>
        <w:rPr>
          <w:lang w:val="ru-KZ"/>
        </w:rPr>
      </w:pPr>
      <w:r w:rsidRPr="002B2CC3">
        <w:rPr>
          <w:lang w:val="ru-KZ"/>
        </w:rPr>
        <w:lastRenderedPageBreak/>
        <w:t>~~~~~~~~~~~~~~~~~~~~~~~~~~~~~~~~~~~~~~~~~~~~~~~~~~~~~~~~~~~~~~~~~~~~~~~~~~~~~~~~~~~~~~~~~~~~~~~~~~~~~~~~~~~~~~~~~~~~</w:t>
      </w:r>
    </w:p>
    <w:p w14:paraId="60376A0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EC754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25CD920" w14:textId="77777777" w:rsidR="002B2CC3" w:rsidRPr="002B2CC3" w:rsidRDefault="002B2CC3" w:rsidP="002B2CC3">
      <w:pPr>
        <w:rPr>
          <w:lang w:val="ru-KZ"/>
        </w:rPr>
      </w:pPr>
      <w:r w:rsidRPr="002B2CC3">
        <w:rPr>
          <w:lang w:val="ru-KZ"/>
        </w:rPr>
        <w:t>----------:------:------:------:------:------:------:------:------:------:------:------:------:------:------:------:</w:t>
      </w:r>
    </w:p>
    <w:p w14:paraId="2F026569" w14:textId="77777777" w:rsidR="002B2CC3" w:rsidRPr="002B2CC3" w:rsidRDefault="002B2CC3" w:rsidP="002B2CC3">
      <w:pPr>
        <w:rPr>
          <w:lang w:val="ru-KZ"/>
        </w:rPr>
      </w:pPr>
      <w:r w:rsidRPr="002B2CC3">
        <w:rPr>
          <w:lang w:val="ru-KZ"/>
        </w:rPr>
        <w:t>~~~~~~~~~~~~~~~~~~~~~~~~~~~~~~~~~~~~~~~~~~~~~~~~~~~~~~~~~~~~~~~~~~~~~~~~~~~~~~~~~~~~~~~~~~~~~~~~~~~~~~~~~~~~~~~~~~~~</w:t>
      </w:r>
    </w:p>
    <w:p w14:paraId="09F93D3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AF540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6378EF3" w14:textId="77777777" w:rsidR="002B2CC3" w:rsidRPr="002B2CC3" w:rsidRDefault="002B2CC3" w:rsidP="002B2CC3">
      <w:pPr>
        <w:rPr>
          <w:lang w:val="ru-KZ"/>
        </w:rPr>
      </w:pPr>
      <w:r w:rsidRPr="002B2CC3">
        <w:rPr>
          <w:lang w:val="ru-KZ"/>
        </w:rPr>
        <w:t>----------:------:------:------:------:------:------:------:------:------:------:------:------:------:------:------:</w:t>
      </w:r>
    </w:p>
    <w:p w14:paraId="6C73C429" w14:textId="77777777" w:rsidR="002B2CC3" w:rsidRPr="002B2CC3" w:rsidRDefault="002B2CC3" w:rsidP="002B2CC3">
      <w:pPr>
        <w:rPr>
          <w:lang w:val="ru-KZ"/>
        </w:rPr>
      </w:pPr>
      <w:r w:rsidRPr="002B2CC3">
        <w:rPr>
          <w:lang w:val="ru-KZ"/>
        </w:rPr>
        <w:t>~~~~~~~~~~~~~~~~~~~~~~~~~~~~~~~~~~~~~~~~~~~~~~~~~~~~~~~~~~~~~~~~~~~~~~~~~~~~~~~~~~~~~~~~~~~~~~~~~~~~~~~~~~~~~~~~~~~~</w:t>
      </w:r>
    </w:p>
    <w:p w14:paraId="30394877" w14:textId="77777777" w:rsidR="002B2CC3" w:rsidRPr="002B2CC3" w:rsidRDefault="002B2CC3" w:rsidP="002B2CC3">
      <w:pPr>
        <w:rPr>
          <w:lang w:val="ru-KZ"/>
        </w:rPr>
      </w:pPr>
      <w:r w:rsidRPr="002B2CC3">
        <w:rPr>
          <w:lang w:val="ru-KZ"/>
        </w:rPr>
        <w:t>----___________________________________</w:t>
      </w:r>
    </w:p>
    <w:p w14:paraId="209DC28B" w14:textId="77777777" w:rsidR="002B2CC3" w:rsidRPr="002B2CC3" w:rsidRDefault="002B2CC3" w:rsidP="002B2CC3">
      <w:pPr>
        <w:rPr>
          <w:lang w:val="ru-KZ"/>
        </w:rPr>
      </w:pPr>
      <w:r w:rsidRPr="002B2CC3">
        <w:rPr>
          <w:lang w:val="ru-KZ"/>
        </w:rPr>
        <w:t xml:space="preserve"> x=  48000: 48500: 49000: 49500: 50000:</w:t>
      </w:r>
    </w:p>
    <w:p w14:paraId="5F3D02A5" w14:textId="77777777" w:rsidR="002B2CC3" w:rsidRPr="002B2CC3" w:rsidRDefault="002B2CC3" w:rsidP="002B2CC3">
      <w:pPr>
        <w:rPr>
          <w:lang w:val="ru-KZ"/>
        </w:rPr>
      </w:pPr>
      <w:r w:rsidRPr="002B2CC3">
        <w:rPr>
          <w:lang w:val="ru-KZ"/>
        </w:rPr>
        <w:t>----------:------:------:------:------:</w:t>
      </w:r>
    </w:p>
    <w:p w14:paraId="429B5DF7" w14:textId="77777777" w:rsidR="002B2CC3" w:rsidRPr="002B2CC3" w:rsidRDefault="002B2CC3" w:rsidP="002B2CC3">
      <w:pPr>
        <w:rPr>
          <w:lang w:val="ru-KZ"/>
        </w:rPr>
      </w:pPr>
      <w:r w:rsidRPr="002B2CC3">
        <w:rPr>
          <w:lang w:val="ru-KZ"/>
        </w:rPr>
        <w:t>~~~~~~~~~~~~~~~~~~~~~~~~~~~~~~~~~~~~~~~</w:t>
      </w:r>
    </w:p>
    <w:p w14:paraId="5D70A764" w14:textId="77777777" w:rsidR="002B2CC3" w:rsidRPr="002B2CC3" w:rsidRDefault="002B2CC3" w:rsidP="002B2CC3">
      <w:pPr>
        <w:rPr>
          <w:lang w:val="ru-KZ"/>
        </w:rPr>
      </w:pPr>
      <w:r w:rsidRPr="002B2CC3">
        <w:rPr>
          <w:lang w:val="ru-KZ"/>
        </w:rPr>
        <w:t>__________</w:t>
      </w:r>
    </w:p>
    <w:p w14:paraId="45D29F4A" w14:textId="77777777" w:rsidR="002B2CC3" w:rsidRPr="002B2CC3" w:rsidRDefault="002B2CC3" w:rsidP="002B2CC3">
      <w:pPr>
        <w:rPr>
          <w:lang w:val="ru-KZ"/>
        </w:rPr>
      </w:pPr>
      <w:r w:rsidRPr="002B2CC3">
        <w:rPr>
          <w:lang w:val="ru-KZ"/>
        </w:rPr>
        <w:t xml:space="preserve"> y= 24000 : Y-строка 13  Cmax=  0.000</w:t>
      </w:r>
    </w:p>
    <w:p w14:paraId="3C35AC4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21FFEA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07A4AF4" w14:textId="77777777" w:rsidR="002B2CC3" w:rsidRPr="002B2CC3" w:rsidRDefault="002B2CC3" w:rsidP="002B2CC3">
      <w:pPr>
        <w:rPr>
          <w:lang w:val="ru-KZ"/>
        </w:rPr>
      </w:pPr>
      <w:r w:rsidRPr="002B2CC3">
        <w:rPr>
          <w:lang w:val="ru-KZ"/>
        </w:rPr>
        <w:t>----------:------:------:------:------:------:------:------:------:------:------:------:------:------:------:------:</w:t>
      </w:r>
    </w:p>
    <w:p w14:paraId="7E9A4249" w14:textId="77777777" w:rsidR="002B2CC3" w:rsidRPr="002B2CC3" w:rsidRDefault="002B2CC3" w:rsidP="002B2CC3">
      <w:pPr>
        <w:rPr>
          <w:lang w:val="ru-KZ"/>
        </w:rPr>
      </w:pPr>
      <w:r w:rsidRPr="002B2CC3">
        <w:rPr>
          <w:lang w:val="ru-KZ"/>
        </w:rPr>
        <w:t>~~~~~~~~~~~~~~~~~~~~~~~~~~~~~~~~~~~~~~~~~~~~~~~~~~~~~~~~~~~~~~~~~~~~~~~~~~~~~~~~~~~~~~~~~~~~~~~~~~~~~~~~~~~~~~~~~~~~</w:t>
      </w:r>
    </w:p>
    <w:p w14:paraId="7EEDED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CE277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7CCF63E" w14:textId="77777777" w:rsidR="002B2CC3" w:rsidRPr="002B2CC3" w:rsidRDefault="002B2CC3" w:rsidP="002B2CC3">
      <w:pPr>
        <w:rPr>
          <w:lang w:val="ru-KZ"/>
        </w:rPr>
      </w:pPr>
      <w:r w:rsidRPr="002B2CC3">
        <w:rPr>
          <w:lang w:val="ru-KZ"/>
        </w:rPr>
        <w:t>----------:------:------:------:------:------:------:------:------:------:------:------:------:------:------:------:</w:t>
      </w:r>
    </w:p>
    <w:p w14:paraId="3D0F8596" w14:textId="77777777" w:rsidR="002B2CC3" w:rsidRPr="002B2CC3" w:rsidRDefault="002B2CC3" w:rsidP="002B2CC3">
      <w:pPr>
        <w:rPr>
          <w:lang w:val="ru-KZ"/>
        </w:rPr>
      </w:pPr>
      <w:r w:rsidRPr="002B2CC3">
        <w:rPr>
          <w:lang w:val="ru-KZ"/>
        </w:rPr>
        <w:t>~~~~~~~~~~~~~~~~~~~~~~~~~~~~~~~~~~~~~~~~~~~~~~~~~~~~~~~~~~~~~~~~~~~~~~~~~~~~~~~~~~~~~~~~~~~~~~~~~~~~~~~~~~~~~~~~~~~~</w:t>
      </w:r>
    </w:p>
    <w:p w14:paraId="178495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775A3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1CBE824" w14:textId="77777777" w:rsidR="002B2CC3" w:rsidRPr="002B2CC3" w:rsidRDefault="002B2CC3" w:rsidP="002B2CC3">
      <w:pPr>
        <w:rPr>
          <w:lang w:val="ru-KZ"/>
        </w:rPr>
      </w:pPr>
      <w:r w:rsidRPr="002B2CC3">
        <w:rPr>
          <w:lang w:val="ru-KZ"/>
        </w:rPr>
        <w:t>----------:------:------:------:------:------:------:------:------:------:------:------:------:------:------:------:</w:t>
      </w:r>
    </w:p>
    <w:p w14:paraId="0695547F" w14:textId="77777777" w:rsidR="002B2CC3" w:rsidRPr="002B2CC3" w:rsidRDefault="002B2CC3" w:rsidP="002B2CC3">
      <w:pPr>
        <w:rPr>
          <w:lang w:val="ru-KZ"/>
        </w:rPr>
      </w:pPr>
      <w:r w:rsidRPr="002B2CC3">
        <w:rPr>
          <w:lang w:val="ru-KZ"/>
        </w:rPr>
        <w:t>~~~~~~~~~~~~~~~~~~~~~~~~~~~~~~~~~~~~~~~~~~~~~~~~~~~~~~~~~~~~~~~~~~~~~~~~~~~~~~~~~~~~~~~~~~~~~~~~~~~~~~~~~~~~~~~~~~~~</w:t>
      </w:r>
    </w:p>
    <w:p w14:paraId="29D72E1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F0FB0F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804BA0D" w14:textId="77777777" w:rsidR="002B2CC3" w:rsidRPr="002B2CC3" w:rsidRDefault="002B2CC3" w:rsidP="002B2CC3">
      <w:pPr>
        <w:rPr>
          <w:lang w:val="ru-KZ"/>
        </w:rPr>
      </w:pPr>
      <w:r w:rsidRPr="002B2CC3">
        <w:rPr>
          <w:lang w:val="ru-KZ"/>
        </w:rPr>
        <w:lastRenderedPageBreak/>
        <w:t>----------:------:------:------:------:------:------:------:------:------:------:------:------:------:------:------:</w:t>
      </w:r>
    </w:p>
    <w:p w14:paraId="48625D70" w14:textId="77777777" w:rsidR="002B2CC3" w:rsidRPr="002B2CC3" w:rsidRDefault="002B2CC3" w:rsidP="002B2CC3">
      <w:pPr>
        <w:rPr>
          <w:lang w:val="ru-KZ"/>
        </w:rPr>
      </w:pPr>
      <w:r w:rsidRPr="002B2CC3">
        <w:rPr>
          <w:lang w:val="ru-KZ"/>
        </w:rPr>
        <w:t>~~~~~~~~~~~~~~~~~~~~~~~~~~~~~~~~~~~~~~~~~~~~~~~~~~~~~~~~~~~~~~~~~~~~~~~~~~~~~~~~~~~~~~~~~~~~~~~~~~~~~~~~~~~~~~~~~~~~</w:t>
      </w:r>
    </w:p>
    <w:p w14:paraId="00A76D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30E79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930E160" w14:textId="77777777" w:rsidR="002B2CC3" w:rsidRPr="002B2CC3" w:rsidRDefault="002B2CC3" w:rsidP="002B2CC3">
      <w:pPr>
        <w:rPr>
          <w:lang w:val="ru-KZ"/>
        </w:rPr>
      </w:pPr>
      <w:r w:rsidRPr="002B2CC3">
        <w:rPr>
          <w:lang w:val="ru-KZ"/>
        </w:rPr>
        <w:t>----------:------:------:------:------:------:------:------:------:------:------:------:------:------:------:------:</w:t>
      </w:r>
    </w:p>
    <w:p w14:paraId="0342DF3B" w14:textId="77777777" w:rsidR="002B2CC3" w:rsidRPr="002B2CC3" w:rsidRDefault="002B2CC3" w:rsidP="002B2CC3">
      <w:pPr>
        <w:rPr>
          <w:lang w:val="ru-KZ"/>
        </w:rPr>
      </w:pPr>
      <w:r w:rsidRPr="002B2CC3">
        <w:rPr>
          <w:lang w:val="ru-KZ"/>
        </w:rPr>
        <w:t>~~~~~~~~~~~~~~~~~~~~~~~~~~~~~~~~~~~~~~~~~~~~~~~~~~~~~~~~~~~~~~~~~~~~~~~~~~~~~~~~~~~~~~~~~~~~~~~~~~~~~~~~~~~~~~~~~~~~</w:t>
      </w:r>
    </w:p>
    <w:p w14:paraId="377A90D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14803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1876B76" w14:textId="77777777" w:rsidR="002B2CC3" w:rsidRPr="002B2CC3" w:rsidRDefault="002B2CC3" w:rsidP="002B2CC3">
      <w:pPr>
        <w:rPr>
          <w:lang w:val="ru-KZ"/>
        </w:rPr>
      </w:pPr>
      <w:r w:rsidRPr="002B2CC3">
        <w:rPr>
          <w:lang w:val="ru-KZ"/>
        </w:rPr>
        <w:t>----------:------:------:------:------:------:------:------:------:------:------:------:------:------:------:------:</w:t>
      </w:r>
    </w:p>
    <w:p w14:paraId="53327199" w14:textId="77777777" w:rsidR="002B2CC3" w:rsidRPr="002B2CC3" w:rsidRDefault="002B2CC3" w:rsidP="002B2CC3">
      <w:pPr>
        <w:rPr>
          <w:lang w:val="ru-KZ"/>
        </w:rPr>
      </w:pPr>
      <w:r w:rsidRPr="002B2CC3">
        <w:rPr>
          <w:lang w:val="ru-KZ"/>
        </w:rPr>
        <w:t>~~~~~~~~~~~~~~~~~~~~~~~~~~~~~~~~~~~~~~~~~~~~~~~~~~~~~~~~~~~~~~~~~~~~~~~~~~~~~~~~~~~~~~~~~~~~~~~~~~~~~~~~~~~~~~~~~~~~</w:t>
      </w:r>
    </w:p>
    <w:p w14:paraId="513CCB5B" w14:textId="77777777" w:rsidR="002B2CC3" w:rsidRPr="002B2CC3" w:rsidRDefault="002B2CC3" w:rsidP="002B2CC3">
      <w:pPr>
        <w:rPr>
          <w:lang w:val="ru-KZ"/>
        </w:rPr>
      </w:pPr>
      <w:r w:rsidRPr="002B2CC3">
        <w:rPr>
          <w:lang w:val="ru-KZ"/>
        </w:rPr>
        <w:t>----___________________________________</w:t>
      </w:r>
    </w:p>
    <w:p w14:paraId="2452348F" w14:textId="77777777" w:rsidR="002B2CC3" w:rsidRPr="002B2CC3" w:rsidRDefault="002B2CC3" w:rsidP="002B2CC3">
      <w:pPr>
        <w:rPr>
          <w:lang w:val="ru-KZ"/>
        </w:rPr>
      </w:pPr>
      <w:r w:rsidRPr="002B2CC3">
        <w:rPr>
          <w:lang w:val="ru-KZ"/>
        </w:rPr>
        <w:t xml:space="preserve"> x=  48000: 48500: 49000: 49500: 50000:</w:t>
      </w:r>
    </w:p>
    <w:p w14:paraId="00B704E8" w14:textId="77777777" w:rsidR="002B2CC3" w:rsidRPr="002B2CC3" w:rsidRDefault="002B2CC3" w:rsidP="002B2CC3">
      <w:pPr>
        <w:rPr>
          <w:lang w:val="ru-KZ"/>
        </w:rPr>
      </w:pPr>
      <w:r w:rsidRPr="002B2CC3">
        <w:rPr>
          <w:lang w:val="ru-KZ"/>
        </w:rPr>
        <w:t>----------:------:------:------:------:</w:t>
      </w:r>
    </w:p>
    <w:p w14:paraId="0843D92E" w14:textId="77777777" w:rsidR="002B2CC3" w:rsidRPr="002B2CC3" w:rsidRDefault="002B2CC3" w:rsidP="002B2CC3">
      <w:pPr>
        <w:rPr>
          <w:lang w:val="ru-KZ"/>
        </w:rPr>
      </w:pPr>
      <w:r w:rsidRPr="002B2CC3">
        <w:rPr>
          <w:lang w:val="ru-KZ"/>
        </w:rPr>
        <w:t>~~~~~~~~~~~~~~~~~~~~~~~~~~~~~~~~~~~~~~~</w:t>
      </w:r>
    </w:p>
    <w:p w14:paraId="2DEF6339" w14:textId="77777777" w:rsidR="002B2CC3" w:rsidRPr="002B2CC3" w:rsidRDefault="002B2CC3" w:rsidP="002B2CC3">
      <w:pPr>
        <w:rPr>
          <w:lang w:val="ru-KZ"/>
        </w:rPr>
      </w:pPr>
      <w:r w:rsidRPr="002B2CC3">
        <w:rPr>
          <w:lang w:val="ru-KZ"/>
        </w:rPr>
        <w:t>__________</w:t>
      </w:r>
    </w:p>
    <w:p w14:paraId="53BE58CF" w14:textId="77777777" w:rsidR="002B2CC3" w:rsidRPr="002B2CC3" w:rsidRDefault="002B2CC3" w:rsidP="002B2CC3">
      <w:pPr>
        <w:rPr>
          <w:lang w:val="ru-KZ"/>
        </w:rPr>
      </w:pPr>
      <w:r w:rsidRPr="002B2CC3">
        <w:rPr>
          <w:lang w:val="ru-KZ"/>
        </w:rPr>
        <w:t xml:space="preserve"> y= 23500 : Y-строка 14  Cmax=  0.000</w:t>
      </w:r>
    </w:p>
    <w:p w14:paraId="4861F04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04AB0B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C6B85FF" w14:textId="77777777" w:rsidR="002B2CC3" w:rsidRPr="002B2CC3" w:rsidRDefault="002B2CC3" w:rsidP="002B2CC3">
      <w:pPr>
        <w:rPr>
          <w:lang w:val="ru-KZ"/>
        </w:rPr>
      </w:pPr>
      <w:r w:rsidRPr="002B2CC3">
        <w:rPr>
          <w:lang w:val="ru-KZ"/>
        </w:rPr>
        <w:t>----------:------:------:------:------:------:------:------:------:------:------:------:------:------:------:------:</w:t>
      </w:r>
    </w:p>
    <w:p w14:paraId="44007628" w14:textId="77777777" w:rsidR="002B2CC3" w:rsidRPr="002B2CC3" w:rsidRDefault="002B2CC3" w:rsidP="002B2CC3">
      <w:pPr>
        <w:rPr>
          <w:lang w:val="ru-KZ"/>
        </w:rPr>
      </w:pPr>
      <w:r w:rsidRPr="002B2CC3">
        <w:rPr>
          <w:lang w:val="ru-KZ"/>
        </w:rPr>
        <w:t>~~~~~~~~~~~~~~~~~~~~~~~~~~~~~~~~~~~~~~~~~~~~~~~~~~~~~~~~~~~~~~~~~~~~~~~~~~~~~~~~~~~~~~~~~~~~~~~~~~~~~~~~~~~~~~~~~~~~</w:t>
      </w:r>
    </w:p>
    <w:p w14:paraId="60C1B35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0B315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27154D7" w14:textId="77777777" w:rsidR="002B2CC3" w:rsidRPr="002B2CC3" w:rsidRDefault="002B2CC3" w:rsidP="002B2CC3">
      <w:pPr>
        <w:rPr>
          <w:lang w:val="ru-KZ"/>
        </w:rPr>
      </w:pPr>
      <w:r w:rsidRPr="002B2CC3">
        <w:rPr>
          <w:lang w:val="ru-KZ"/>
        </w:rPr>
        <w:t>----------:------:------:------:------:------:------:------:------:------:------:------:------:------:------:------:</w:t>
      </w:r>
    </w:p>
    <w:p w14:paraId="50D07B59" w14:textId="77777777" w:rsidR="002B2CC3" w:rsidRPr="002B2CC3" w:rsidRDefault="002B2CC3" w:rsidP="002B2CC3">
      <w:pPr>
        <w:rPr>
          <w:lang w:val="ru-KZ"/>
        </w:rPr>
      </w:pPr>
      <w:r w:rsidRPr="002B2CC3">
        <w:rPr>
          <w:lang w:val="ru-KZ"/>
        </w:rPr>
        <w:t>~~~~~~~~~~~~~~~~~~~~~~~~~~~~~~~~~~~~~~~~~~~~~~~~~~~~~~~~~~~~~~~~~~~~~~~~~~~~~~~~~~~~~~~~~~~~~~~~~~~~~~~~~~~~~~~~~~~~</w:t>
      </w:r>
    </w:p>
    <w:p w14:paraId="6918DB7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A964F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2940D2E" w14:textId="77777777" w:rsidR="002B2CC3" w:rsidRPr="002B2CC3" w:rsidRDefault="002B2CC3" w:rsidP="002B2CC3">
      <w:pPr>
        <w:rPr>
          <w:lang w:val="ru-KZ"/>
        </w:rPr>
      </w:pPr>
      <w:r w:rsidRPr="002B2CC3">
        <w:rPr>
          <w:lang w:val="ru-KZ"/>
        </w:rPr>
        <w:t>----------:------:------:------:------:------:------:------:------:------:------:------:------:------:------:------:</w:t>
      </w:r>
    </w:p>
    <w:p w14:paraId="34CAA4CF" w14:textId="77777777" w:rsidR="002B2CC3" w:rsidRPr="002B2CC3" w:rsidRDefault="002B2CC3" w:rsidP="002B2CC3">
      <w:pPr>
        <w:rPr>
          <w:lang w:val="ru-KZ"/>
        </w:rPr>
      </w:pPr>
      <w:r w:rsidRPr="002B2CC3">
        <w:rPr>
          <w:lang w:val="ru-KZ"/>
        </w:rPr>
        <w:t>~~~~~~~~~~~~~~~~~~~~~~~~~~~~~~~~~~~~~~~~~~~~~~~~~~~~~~~~~~~~~~~~~~~~~~~~~~~~~~~~~~~~~~~~~~~~~~~~~~~~~~~~~~~~~~~~~~~~</w:t>
      </w:r>
    </w:p>
    <w:p w14:paraId="5D215FD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673969" w14:textId="77777777" w:rsidR="002B2CC3" w:rsidRPr="002B2CC3" w:rsidRDefault="002B2CC3" w:rsidP="002B2CC3">
      <w:pPr>
        <w:rPr>
          <w:lang w:val="ru-KZ"/>
        </w:rPr>
      </w:pPr>
      <w:r w:rsidRPr="002B2CC3">
        <w:rPr>
          <w:lang w:val="ru-KZ"/>
        </w:rPr>
        <w:lastRenderedPageBreak/>
        <w:t xml:space="preserve"> x=  24000: 24500: 25000: 25500: 26000: 26500: 27000: 27500: 28000: 28500: 29000: 29500: 30000: 30500: 31000: 31500:</w:t>
      </w:r>
    </w:p>
    <w:p w14:paraId="67125DB7" w14:textId="77777777" w:rsidR="002B2CC3" w:rsidRPr="002B2CC3" w:rsidRDefault="002B2CC3" w:rsidP="002B2CC3">
      <w:pPr>
        <w:rPr>
          <w:lang w:val="ru-KZ"/>
        </w:rPr>
      </w:pPr>
      <w:r w:rsidRPr="002B2CC3">
        <w:rPr>
          <w:lang w:val="ru-KZ"/>
        </w:rPr>
        <w:t>----------:------:------:------:------:------:------:------:------:------:------:------:------:------:------:------:</w:t>
      </w:r>
    </w:p>
    <w:p w14:paraId="46A216E3" w14:textId="77777777" w:rsidR="002B2CC3" w:rsidRPr="002B2CC3" w:rsidRDefault="002B2CC3" w:rsidP="002B2CC3">
      <w:pPr>
        <w:rPr>
          <w:lang w:val="ru-KZ"/>
        </w:rPr>
      </w:pPr>
      <w:r w:rsidRPr="002B2CC3">
        <w:rPr>
          <w:lang w:val="ru-KZ"/>
        </w:rPr>
        <w:t>~~~~~~~~~~~~~~~~~~~~~~~~~~~~~~~~~~~~~~~~~~~~~~~~~~~~~~~~~~~~~~~~~~~~~~~~~~~~~~~~~~~~~~~~~~~~~~~~~~~~~~~~~~~~~~~~~~~~</w:t>
      </w:r>
    </w:p>
    <w:p w14:paraId="5354E16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57E53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9013CAF" w14:textId="77777777" w:rsidR="002B2CC3" w:rsidRPr="002B2CC3" w:rsidRDefault="002B2CC3" w:rsidP="002B2CC3">
      <w:pPr>
        <w:rPr>
          <w:lang w:val="ru-KZ"/>
        </w:rPr>
      </w:pPr>
      <w:r w:rsidRPr="002B2CC3">
        <w:rPr>
          <w:lang w:val="ru-KZ"/>
        </w:rPr>
        <w:t>----------:------:------:------:------:------:------:------:------:------:------:------:------:------:------:------:</w:t>
      </w:r>
    </w:p>
    <w:p w14:paraId="5F81C6FC" w14:textId="77777777" w:rsidR="002B2CC3" w:rsidRPr="002B2CC3" w:rsidRDefault="002B2CC3" w:rsidP="002B2CC3">
      <w:pPr>
        <w:rPr>
          <w:lang w:val="ru-KZ"/>
        </w:rPr>
      </w:pPr>
      <w:r w:rsidRPr="002B2CC3">
        <w:rPr>
          <w:lang w:val="ru-KZ"/>
        </w:rPr>
        <w:t>~~~~~~~~~~~~~~~~~~~~~~~~~~~~~~~~~~~~~~~~~~~~~~~~~~~~~~~~~~~~~~~~~~~~~~~~~~~~~~~~~~~~~~~~~~~~~~~~~~~~~~~~~~~~~~~~~~~~</w:t>
      </w:r>
    </w:p>
    <w:p w14:paraId="10BBA15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2960B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3714692" w14:textId="77777777" w:rsidR="002B2CC3" w:rsidRPr="002B2CC3" w:rsidRDefault="002B2CC3" w:rsidP="002B2CC3">
      <w:pPr>
        <w:rPr>
          <w:lang w:val="ru-KZ"/>
        </w:rPr>
      </w:pPr>
      <w:r w:rsidRPr="002B2CC3">
        <w:rPr>
          <w:lang w:val="ru-KZ"/>
        </w:rPr>
        <w:t>----------:------:------:------:------:------:------:------:------:------:------:------:------:------:------:------:</w:t>
      </w:r>
    </w:p>
    <w:p w14:paraId="7BAD17F1" w14:textId="77777777" w:rsidR="002B2CC3" w:rsidRPr="002B2CC3" w:rsidRDefault="002B2CC3" w:rsidP="002B2CC3">
      <w:pPr>
        <w:rPr>
          <w:lang w:val="ru-KZ"/>
        </w:rPr>
      </w:pPr>
      <w:r w:rsidRPr="002B2CC3">
        <w:rPr>
          <w:lang w:val="ru-KZ"/>
        </w:rPr>
        <w:t>~~~~~~~~~~~~~~~~~~~~~~~~~~~~~~~~~~~~~~~~~~~~~~~~~~~~~~~~~~~~~~~~~~~~~~~~~~~~~~~~~~~~~~~~~~~~~~~~~~~~~~~~~~~~~~~~~~~~</w:t>
      </w:r>
    </w:p>
    <w:p w14:paraId="3A7C6EA3" w14:textId="77777777" w:rsidR="002B2CC3" w:rsidRPr="002B2CC3" w:rsidRDefault="002B2CC3" w:rsidP="002B2CC3">
      <w:pPr>
        <w:rPr>
          <w:lang w:val="ru-KZ"/>
        </w:rPr>
      </w:pPr>
      <w:r w:rsidRPr="002B2CC3">
        <w:rPr>
          <w:lang w:val="ru-KZ"/>
        </w:rPr>
        <w:t>----___________________________________</w:t>
      </w:r>
    </w:p>
    <w:p w14:paraId="52AD473E" w14:textId="77777777" w:rsidR="002B2CC3" w:rsidRPr="002B2CC3" w:rsidRDefault="002B2CC3" w:rsidP="002B2CC3">
      <w:pPr>
        <w:rPr>
          <w:lang w:val="ru-KZ"/>
        </w:rPr>
      </w:pPr>
      <w:r w:rsidRPr="002B2CC3">
        <w:rPr>
          <w:lang w:val="ru-KZ"/>
        </w:rPr>
        <w:t xml:space="preserve"> x=  48000: 48500: 49000: 49500: 50000:</w:t>
      </w:r>
    </w:p>
    <w:p w14:paraId="5C93022B" w14:textId="77777777" w:rsidR="002B2CC3" w:rsidRPr="002B2CC3" w:rsidRDefault="002B2CC3" w:rsidP="002B2CC3">
      <w:pPr>
        <w:rPr>
          <w:lang w:val="ru-KZ"/>
        </w:rPr>
      </w:pPr>
      <w:r w:rsidRPr="002B2CC3">
        <w:rPr>
          <w:lang w:val="ru-KZ"/>
        </w:rPr>
        <w:t>----------:------:------:------:------:</w:t>
      </w:r>
    </w:p>
    <w:p w14:paraId="0EC71400" w14:textId="77777777" w:rsidR="002B2CC3" w:rsidRPr="002B2CC3" w:rsidRDefault="002B2CC3" w:rsidP="002B2CC3">
      <w:pPr>
        <w:rPr>
          <w:lang w:val="ru-KZ"/>
        </w:rPr>
      </w:pPr>
      <w:r w:rsidRPr="002B2CC3">
        <w:rPr>
          <w:lang w:val="ru-KZ"/>
        </w:rPr>
        <w:t>~~~~~~~~~~~~~~~~~~~~~~~~~~~~~~~~~~~~~~~</w:t>
      </w:r>
    </w:p>
    <w:p w14:paraId="0656F874" w14:textId="77777777" w:rsidR="002B2CC3" w:rsidRPr="002B2CC3" w:rsidRDefault="002B2CC3" w:rsidP="002B2CC3">
      <w:pPr>
        <w:rPr>
          <w:lang w:val="ru-KZ"/>
        </w:rPr>
      </w:pPr>
      <w:r w:rsidRPr="002B2CC3">
        <w:rPr>
          <w:lang w:val="ru-KZ"/>
        </w:rPr>
        <w:t>__________</w:t>
      </w:r>
    </w:p>
    <w:p w14:paraId="5186334F" w14:textId="77777777" w:rsidR="002B2CC3" w:rsidRPr="002B2CC3" w:rsidRDefault="002B2CC3" w:rsidP="002B2CC3">
      <w:pPr>
        <w:rPr>
          <w:lang w:val="ru-KZ"/>
        </w:rPr>
      </w:pPr>
      <w:r w:rsidRPr="002B2CC3">
        <w:rPr>
          <w:lang w:val="ru-KZ"/>
        </w:rPr>
        <w:t xml:space="preserve"> y= 23000 : Y-строка 15  Cmax=  0.000</w:t>
      </w:r>
    </w:p>
    <w:p w14:paraId="246B4E3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3A5739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D515F19" w14:textId="77777777" w:rsidR="002B2CC3" w:rsidRPr="002B2CC3" w:rsidRDefault="002B2CC3" w:rsidP="002B2CC3">
      <w:pPr>
        <w:rPr>
          <w:lang w:val="ru-KZ"/>
        </w:rPr>
      </w:pPr>
      <w:r w:rsidRPr="002B2CC3">
        <w:rPr>
          <w:lang w:val="ru-KZ"/>
        </w:rPr>
        <w:t>----------:------:------:------:------:------:------:------:------:------:------:------:------:------:------:------:</w:t>
      </w:r>
    </w:p>
    <w:p w14:paraId="75BA0EBB" w14:textId="77777777" w:rsidR="002B2CC3" w:rsidRPr="002B2CC3" w:rsidRDefault="002B2CC3" w:rsidP="002B2CC3">
      <w:pPr>
        <w:rPr>
          <w:lang w:val="ru-KZ"/>
        </w:rPr>
      </w:pPr>
      <w:r w:rsidRPr="002B2CC3">
        <w:rPr>
          <w:lang w:val="ru-KZ"/>
        </w:rPr>
        <w:t>~~~~~~~~~~~~~~~~~~~~~~~~~~~~~~~~~~~~~~~~~~~~~~~~~~~~~~~~~~~~~~~~~~~~~~~~~~~~~~~~~~~~~~~~~~~~~~~~~~~~~~~~~~~~~~~~~~~~</w:t>
      </w:r>
    </w:p>
    <w:p w14:paraId="7DD4152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3CE89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7B2C356" w14:textId="77777777" w:rsidR="002B2CC3" w:rsidRPr="002B2CC3" w:rsidRDefault="002B2CC3" w:rsidP="002B2CC3">
      <w:pPr>
        <w:rPr>
          <w:lang w:val="ru-KZ"/>
        </w:rPr>
      </w:pPr>
      <w:r w:rsidRPr="002B2CC3">
        <w:rPr>
          <w:lang w:val="ru-KZ"/>
        </w:rPr>
        <w:t>----------:------:------:------:------:------:------:------:------:------:------:------:------:------:------:------:</w:t>
      </w:r>
    </w:p>
    <w:p w14:paraId="7FFCB113" w14:textId="77777777" w:rsidR="002B2CC3" w:rsidRPr="002B2CC3" w:rsidRDefault="002B2CC3" w:rsidP="002B2CC3">
      <w:pPr>
        <w:rPr>
          <w:lang w:val="ru-KZ"/>
        </w:rPr>
      </w:pPr>
      <w:r w:rsidRPr="002B2CC3">
        <w:rPr>
          <w:lang w:val="ru-KZ"/>
        </w:rPr>
        <w:t>~~~~~~~~~~~~~~~~~~~~~~~~~~~~~~~~~~~~~~~~~~~~~~~~~~~~~~~~~~~~~~~~~~~~~~~~~~~~~~~~~~~~~~~~~~~~~~~~~~~~~~~~~~~~~~~~~~~~</w:t>
      </w:r>
    </w:p>
    <w:p w14:paraId="1C22294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95661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F7BA65A" w14:textId="77777777" w:rsidR="002B2CC3" w:rsidRPr="002B2CC3" w:rsidRDefault="002B2CC3" w:rsidP="002B2CC3">
      <w:pPr>
        <w:rPr>
          <w:lang w:val="ru-KZ"/>
        </w:rPr>
      </w:pPr>
      <w:r w:rsidRPr="002B2CC3">
        <w:rPr>
          <w:lang w:val="ru-KZ"/>
        </w:rPr>
        <w:t>----------:------:------:------:------:------:------:------:------:------:------:------:------:------:------:------:</w:t>
      </w:r>
    </w:p>
    <w:p w14:paraId="35A9A489" w14:textId="77777777" w:rsidR="002B2CC3" w:rsidRPr="002B2CC3" w:rsidRDefault="002B2CC3" w:rsidP="002B2CC3">
      <w:pPr>
        <w:rPr>
          <w:lang w:val="ru-KZ"/>
        </w:rPr>
      </w:pPr>
      <w:r w:rsidRPr="002B2CC3">
        <w:rPr>
          <w:lang w:val="ru-KZ"/>
        </w:rPr>
        <w:t>~~~~~~~~~~~~~~~~~~~~~~~~~~~~~~~~~~~~~~~~~~~~~~~~~~~~~~~~~~~~~~~~~~~~~~~~~~~~~~~~~~~~~~~~~~~~~~~~~~~~~~~~~~~~~~~~~~~~</w:t>
      </w:r>
    </w:p>
    <w:p w14:paraId="4819ED71"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5B6E17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3F37A46" w14:textId="77777777" w:rsidR="002B2CC3" w:rsidRPr="002B2CC3" w:rsidRDefault="002B2CC3" w:rsidP="002B2CC3">
      <w:pPr>
        <w:rPr>
          <w:lang w:val="ru-KZ"/>
        </w:rPr>
      </w:pPr>
      <w:r w:rsidRPr="002B2CC3">
        <w:rPr>
          <w:lang w:val="ru-KZ"/>
        </w:rPr>
        <w:t>----------:------:------:------:------:------:------:------:------:------:------:------:------:------:------:------:</w:t>
      </w:r>
    </w:p>
    <w:p w14:paraId="5EA6C18B" w14:textId="77777777" w:rsidR="002B2CC3" w:rsidRPr="002B2CC3" w:rsidRDefault="002B2CC3" w:rsidP="002B2CC3">
      <w:pPr>
        <w:rPr>
          <w:lang w:val="ru-KZ"/>
        </w:rPr>
      </w:pPr>
      <w:r w:rsidRPr="002B2CC3">
        <w:rPr>
          <w:lang w:val="ru-KZ"/>
        </w:rPr>
        <w:t>~~~~~~~~~~~~~~~~~~~~~~~~~~~~~~~~~~~~~~~~~~~~~~~~~~~~~~~~~~~~~~~~~~~~~~~~~~~~~~~~~~~~~~~~~~~~~~~~~~~~~~~~~~~~~~~~~~~~</w:t>
      </w:r>
    </w:p>
    <w:p w14:paraId="3E5BE3E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43497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E675D89" w14:textId="77777777" w:rsidR="002B2CC3" w:rsidRPr="002B2CC3" w:rsidRDefault="002B2CC3" w:rsidP="002B2CC3">
      <w:pPr>
        <w:rPr>
          <w:lang w:val="ru-KZ"/>
        </w:rPr>
      </w:pPr>
      <w:r w:rsidRPr="002B2CC3">
        <w:rPr>
          <w:lang w:val="ru-KZ"/>
        </w:rPr>
        <w:t>----------:------:------:------:------:------:------:------:------:------:------:------:------:------:------:------:</w:t>
      </w:r>
    </w:p>
    <w:p w14:paraId="1E7C26CA" w14:textId="77777777" w:rsidR="002B2CC3" w:rsidRPr="002B2CC3" w:rsidRDefault="002B2CC3" w:rsidP="002B2CC3">
      <w:pPr>
        <w:rPr>
          <w:lang w:val="ru-KZ"/>
        </w:rPr>
      </w:pPr>
      <w:r w:rsidRPr="002B2CC3">
        <w:rPr>
          <w:lang w:val="ru-KZ"/>
        </w:rPr>
        <w:t>~~~~~~~~~~~~~~~~~~~~~~~~~~~~~~~~~~~~~~~~~~~~~~~~~~~~~~~~~~~~~~~~~~~~~~~~~~~~~~~~~~~~~~~~~~~~~~~~~~~~~~~~~~~~~~~~~~~~</w:t>
      </w:r>
    </w:p>
    <w:p w14:paraId="1BE8DA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2414E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643F64F" w14:textId="77777777" w:rsidR="002B2CC3" w:rsidRPr="002B2CC3" w:rsidRDefault="002B2CC3" w:rsidP="002B2CC3">
      <w:pPr>
        <w:rPr>
          <w:lang w:val="ru-KZ"/>
        </w:rPr>
      </w:pPr>
      <w:r w:rsidRPr="002B2CC3">
        <w:rPr>
          <w:lang w:val="ru-KZ"/>
        </w:rPr>
        <w:t>----------:------:------:------:------:------:------:------:------:------:------:------:------:------:------:------:</w:t>
      </w:r>
    </w:p>
    <w:p w14:paraId="684CF43C" w14:textId="77777777" w:rsidR="002B2CC3" w:rsidRPr="002B2CC3" w:rsidRDefault="002B2CC3" w:rsidP="002B2CC3">
      <w:pPr>
        <w:rPr>
          <w:lang w:val="ru-KZ"/>
        </w:rPr>
      </w:pPr>
      <w:r w:rsidRPr="002B2CC3">
        <w:rPr>
          <w:lang w:val="ru-KZ"/>
        </w:rPr>
        <w:t>~~~~~~~~~~~~~~~~~~~~~~~~~~~~~~~~~~~~~~~~~~~~~~~~~~~~~~~~~~~~~~~~~~~~~~~~~~~~~~~~~~~~~~~~~~~~~~~~~~~~~~~~~~~~~~~~~~~~</w:t>
      </w:r>
    </w:p>
    <w:p w14:paraId="6B42A332" w14:textId="77777777" w:rsidR="002B2CC3" w:rsidRPr="002B2CC3" w:rsidRDefault="002B2CC3" w:rsidP="002B2CC3">
      <w:pPr>
        <w:rPr>
          <w:lang w:val="ru-KZ"/>
        </w:rPr>
      </w:pPr>
      <w:r w:rsidRPr="002B2CC3">
        <w:rPr>
          <w:lang w:val="ru-KZ"/>
        </w:rPr>
        <w:t>----___________________________________</w:t>
      </w:r>
    </w:p>
    <w:p w14:paraId="767BA99A" w14:textId="77777777" w:rsidR="002B2CC3" w:rsidRPr="002B2CC3" w:rsidRDefault="002B2CC3" w:rsidP="002B2CC3">
      <w:pPr>
        <w:rPr>
          <w:lang w:val="ru-KZ"/>
        </w:rPr>
      </w:pPr>
      <w:r w:rsidRPr="002B2CC3">
        <w:rPr>
          <w:lang w:val="ru-KZ"/>
        </w:rPr>
        <w:t xml:space="preserve"> x=  48000: 48500: 49000: 49500: 50000:</w:t>
      </w:r>
    </w:p>
    <w:p w14:paraId="01265D47" w14:textId="77777777" w:rsidR="002B2CC3" w:rsidRPr="002B2CC3" w:rsidRDefault="002B2CC3" w:rsidP="002B2CC3">
      <w:pPr>
        <w:rPr>
          <w:lang w:val="ru-KZ"/>
        </w:rPr>
      </w:pPr>
      <w:r w:rsidRPr="002B2CC3">
        <w:rPr>
          <w:lang w:val="ru-KZ"/>
        </w:rPr>
        <w:t>----------:------:------:------:------:</w:t>
      </w:r>
    </w:p>
    <w:p w14:paraId="37D528A9" w14:textId="77777777" w:rsidR="002B2CC3" w:rsidRPr="002B2CC3" w:rsidRDefault="002B2CC3" w:rsidP="002B2CC3">
      <w:pPr>
        <w:rPr>
          <w:lang w:val="ru-KZ"/>
        </w:rPr>
      </w:pPr>
      <w:r w:rsidRPr="002B2CC3">
        <w:rPr>
          <w:lang w:val="ru-KZ"/>
        </w:rPr>
        <w:t>~~~~~~~~~~~~~~~~~~~~~~~~~~~~~~~~~~~~~~~</w:t>
      </w:r>
    </w:p>
    <w:p w14:paraId="0785BA42" w14:textId="77777777" w:rsidR="002B2CC3" w:rsidRPr="002B2CC3" w:rsidRDefault="002B2CC3" w:rsidP="002B2CC3">
      <w:pPr>
        <w:rPr>
          <w:lang w:val="ru-KZ"/>
        </w:rPr>
      </w:pPr>
      <w:r w:rsidRPr="002B2CC3">
        <w:rPr>
          <w:lang w:val="ru-KZ"/>
        </w:rPr>
        <w:t>__________</w:t>
      </w:r>
    </w:p>
    <w:p w14:paraId="30473345" w14:textId="77777777" w:rsidR="002B2CC3" w:rsidRPr="002B2CC3" w:rsidRDefault="002B2CC3" w:rsidP="002B2CC3">
      <w:pPr>
        <w:rPr>
          <w:lang w:val="ru-KZ"/>
        </w:rPr>
      </w:pPr>
      <w:r w:rsidRPr="002B2CC3">
        <w:rPr>
          <w:lang w:val="ru-KZ"/>
        </w:rPr>
        <w:t xml:space="preserve"> y= 22500 : Y-строка 16  Cmax=  0.000</w:t>
      </w:r>
    </w:p>
    <w:p w14:paraId="3686A7D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6E2ECA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A9CB56E" w14:textId="77777777" w:rsidR="002B2CC3" w:rsidRPr="002B2CC3" w:rsidRDefault="002B2CC3" w:rsidP="002B2CC3">
      <w:pPr>
        <w:rPr>
          <w:lang w:val="ru-KZ"/>
        </w:rPr>
      </w:pPr>
      <w:r w:rsidRPr="002B2CC3">
        <w:rPr>
          <w:lang w:val="ru-KZ"/>
        </w:rPr>
        <w:t>----------:------:------:------:------:------:------:------:------:------:------:------:------:------:------:------:</w:t>
      </w:r>
    </w:p>
    <w:p w14:paraId="58E907BD" w14:textId="77777777" w:rsidR="002B2CC3" w:rsidRPr="002B2CC3" w:rsidRDefault="002B2CC3" w:rsidP="002B2CC3">
      <w:pPr>
        <w:rPr>
          <w:lang w:val="ru-KZ"/>
        </w:rPr>
      </w:pPr>
      <w:r w:rsidRPr="002B2CC3">
        <w:rPr>
          <w:lang w:val="ru-KZ"/>
        </w:rPr>
        <w:t>~~~~~~~~~~~~~~~~~~~~~~~~~~~~~~~~~~~~~~~~~~~~~~~~~~~~~~~~~~~~~~~~~~~~~~~~~~~~~~~~~~~~~~~~~~~~~~~~~~~~~~~~~~~~~~~~~~~~</w:t>
      </w:r>
    </w:p>
    <w:p w14:paraId="7EDAC22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956A8C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C96DCD8" w14:textId="77777777" w:rsidR="002B2CC3" w:rsidRPr="002B2CC3" w:rsidRDefault="002B2CC3" w:rsidP="002B2CC3">
      <w:pPr>
        <w:rPr>
          <w:lang w:val="ru-KZ"/>
        </w:rPr>
      </w:pPr>
      <w:r w:rsidRPr="002B2CC3">
        <w:rPr>
          <w:lang w:val="ru-KZ"/>
        </w:rPr>
        <w:t>----------:------:------:------:------:------:------:------:------:------:------:------:------:------:------:------:</w:t>
      </w:r>
    </w:p>
    <w:p w14:paraId="42A34DE5" w14:textId="77777777" w:rsidR="002B2CC3" w:rsidRPr="002B2CC3" w:rsidRDefault="002B2CC3" w:rsidP="002B2CC3">
      <w:pPr>
        <w:rPr>
          <w:lang w:val="ru-KZ"/>
        </w:rPr>
      </w:pPr>
      <w:r w:rsidRPr="002B2CC3">
        <w:rPr>
          <w:lang w:val="ru-KZ"/>
        </w:rPr>
        <w:t>~~~~~~~~~~~~~~~~~~~~~~~~~~~~~~~~~~~~~~~~~~~~~~~~~~~~~~~~~~~~~~~~~~~~~~~~~~~~~~~~~~~~~~~~~~~~~~~~~~~~~~~~~~~~~~~~~~~~</w:t>
      </w:r>
    </w:p>
    <w:p w14:paraId="0DF014C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58B2F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BD65D76" w14:textId="77777777" w:rsidR="002B2CC3" w:rsidRPr="002B2CC3" w:rsidRDefault="002B2CC3" w:rsidP="002B2CC3">
      <w:pPr>
        <w:rPr>
          <w:lang w:val="ru-KZ"/>
        </w:rPr>
      </w:pPr>
      <w:r w:rsidRPr="002B2CC3">
        <w:rPr>
          <w:lang w:val="ru-KZ"/>
        </w:rPr>
        <w:t>----------:------:------:------:------:------:------:------:------:------:------:------:------:------:------:------:</w:t>
      </w:r>
    </w:p>
    <w:p w14:paraId="29CC4665" w14:textId="77777777" w:rsidR="002B2CC3" w:rsidRPr="002B2CC3" w:rsidRDefault="002B2CC3" w:rsidP="002B2CC3">
      <w:pPr>
        <w:rPr>
          <w:lang w:val="ru-KZ"/>
        </w:rPr>
      </w:pPr>
      <w:r w:rsidRPr="002B2CC3">
        <w:rPr>
          <w:lang w:val="ru-KZ"/>
        </w:rPr>
        <w:lastRenderedPageBreak/>
        <w:t>~~~~~~~~~~~~~~~~~~~~~~~~~~~~~~~~~~~~~~~~~~~~~~~~~~~~~~~~~~~~~~~~~~~~~~~~~~~~~~~~~~~~~~~~~~~~~~~~~~~~~~~~~~~~~~~~~~~~</w:t>
      </w:r>
    </w:p>
    <w:p w14:paraId="1CB551F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315DF7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92BED85" w14:textId="77777777" w:rsidR="002B2CC3" w:rsidRPr="002B2CC3" w:rsidRDefault="002B2CC3" w:rsidP="002B2CC3">
      <w:pPr>
        <w:rPr>
          <w:lang w:val="ru-KZ"/>
        </w:rPr>
      </w:pPr>
      <w:r w:rsidRPr="002B2CC3">
        <w:rPr>
          <w:lang w:val="ru-KZ"/>
        </w:rPr>
        <w:t>----------:------:------:------:------:------:------:------:------:------:------:------:------:------:------:------:</w:t>
      </w:r>
    </w:p>
    <w:p w14:paraId="1543CDD4" w14:textId="77777777" w:rsidR="002B2CC3" w:rsidRPr="002B2CC3" w:rsidRDefault="002B2CC3" w:rsidP="002B2CC3">
      <w:pPr>
        <w:rPr>
          <w:lang w:val="ru-KZ"/>
        </w:rPr>
      </w:pPr>
      <w:r w:rsidRPr="002B2CC3">
        <w:rPr>
          <w:lang w:val="ru-KZ"/>
        </w:rPr>
        <w:t>~~~~~~~~~~~~~~~~~~~~~~~~~~~~~~~~~~~~~~~~~~~~~~~~~~~~~~~~~~~~~~~~~~~~~~~~~~~~~~~~~~~~~~~~~~~~~~~~~~~~~~~~~~~~~~~~~~~~</w:t>
      </w:r>
    </w:p>
    <w:p w14:paraId="653BEE9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73C257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9770D11" w14:textId="77777777" w:rsidR="002B2CC3" w:rsidRPr="002B2CC3" w:rsidRDefault="002B2CC3" w:rsidP="002B2CC3">
      <w:pPr>
        <w:rPr>
          <w:lang w:val="ru-KZ"/>
        </w:rPr>
      </w:pPr>
      <w:r w:rsidRPr="002B2CC3">
        <w:rPr>
          <w:lang w:val="ru-KZ"/>
        </w:rPr>
        <w:t>----------:------:------:------:------:------:------:------:------:------:------:------:------:------:------:------:</w:t>
      </w:r>
    </w:p>
    <w:p w14:paraId="173D2B28" w14:textId="77777777" w:rsidR="002B2CC3" w:rsidRPr="002B2CC3" w:rsidRDefault="002B2CC3" w:rsidP="002B2CC3">
      <w:pPr>
        <w:rPr>
          <w:lang w:val="ru-KZ"/>
        </w:rPr>
      </w:pPr>
      <w:r w:rsidRPr="002B2CC3">
        <w:rPr>
          <w:lang w:val="ru-KZ"/>
        </w:rPr>
        <w:t>~~~~~~~~~~~~~~~~~~~~~~~~~~~~~~~~~~~~~~~~~~~~~~~~~~~~~~~~~~~~~~~~~~~~~~~~~~~~~~~~~~~~~~~~~~~~~~~~~~~~~~~~~~~~~~~~~~~~</w:t>
      </w:r>
    </w:p>
    <w:p w14:paraId="20AD59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42DD4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130B786" w14:textId="77777777" w:rsidR="002B2CC3" w:rsidRPr="002B2CC3" w:rsidRDefault="002B2CC3" w:rsidP="002B2CC3">
      <w:pPr>
        <w:rPr>
          <w:lang w:val="ru-KZ"/>
        </w:rPr>
      </w:pPr>
      <w:r w:rsidRPr="002B2CC3">
        <w:rPr>
          <w:lang w:val="ru-KZ"/>
        </w:rPr>
        <w:t>----------:------:------:------:------:------:------:------:------:------:------:------:------:------:------:------:</w:t>
      </w:r>
    </w:p>
    <w:p w14:paraId="24FD86BE" w14:textId="77777777" w:rsidR="002B2CC3" w:rsidRPr="002B2CC3" w:rsidRDefault="002B2CC3" w:rsidP="002B2CC3">
      <w:pPr>
        <w:rPr>
          <w:lang w:val="ru-KZ"/>
        </w:rPr>
      </w:pPr>
      <w:r w:rsidRPr="002B2CC3">
        <w:rPr>
          <w:lang w:val="ru-KZ"/>
        </w:rPr>
        <w:t>~~~~~~~~~~~~~~~~~~~~~~~~~~~~~~~~~~~~~~~~~~~~~~~~~~~~~~~~~~~~~~~~~~~~~~~~~~~~~~~~~~~~~~~~~~~~~~~~~~~~~~~~~~~~~~~~~~~~</w:t>
      </w:r>
    </w:p>
    <w:p w14:paraId="2D26F28D" w14:textId="77777777" w:rsidR="002B2CC3" w:rsidRPr="002B2CC3" w:rsidRDefault="002B2CC3" w:rsidP="002B2CC3">
      <w:pPr>
        <w:rPr>
          <w:lang w:val="ru-KZ"/>
        </w:rPr>
      </w:pPr>
      <w:r w:rsidRPr="002B2CC3">
        <w:rPr>
          <w:lang w:val="ru-KZ"/>
        </w:rPr>
        <w:t>----___________________________________</w:t>
      </w:r>
    </w:p>
    <w:p w14:paraId="4A33E8A8" w14:textId="77777777" w:rsidR="002B2CC3" w:rsidRPr="002B2CC3" w:rsidRDefault="002B2CC3" w:rsidP="002B2CC3">
      <w:pPr>
        <w:rPr>
          <w:lang w:val="ru-KZ"/>
        </w:rPr>
      </w:pPr>
      <w:r w:rsidRPr="002B2CC3">
        <w:rPr>
          <w:lang w:val="ru-KZ"/>
        </w:rPr>
        <w:t xml:space="preserve"> x=  48000: 48500: 49000: 49500: 50000:</w:t>
      </w:r>
    </w:p>
    <w:p w14:paraId="44716247" w14:textId="77777777" w:rsidR="002B2CC3" w:rsidRPr="002B2CC3" w:rsidRDefault="002B2CC3" w:rsidP="002B2CC3">
      <w:pPr>
        <w:rPr>
          <w:lang w:val="ru-KZ"/>
        </w:rPr>
      </w:pPr>
      <w:r w:rsidRPr="002B2CC3">
        <w:rPr>
          <w:lang w:val="ru-KZ"/>
        </w:rPr>
        <w:t>----------:------:------:------:------:</w:t>
      </w:r>
    </w:p>
    <w:p w14:paraId="4CD41130" w14:textId="77777777" w:rsidR="002B2CC3" w:rsidRPr="002B2CC3" w:rsidRDefault="002B2CC3" w:rsidP="002B2CC3">
      <w:pPr>
        <w:rPr>
          <w:lang w:val="ru-KZ"/>
        </w:rPr>
      </w:pPr>
      <w:r w:rsidRPr="002B2CC3">
        <w:rPr>
          <w:lang w:val="ru-KZ"/>
        </w:rPr>
        <w:t>~~~~~~~~~~~~~~~~~~~~~~~~~~~~~~~~~~~~~~~</w:t>
      </w:r>
    </w:p>
    <w:p w14:paraId="7EA43EA4" w14:textId="77777777" w:rsidR="002B2CC3" w:rsidRPr="002B2CC3" w:rsidRDefault="002B2CC3" w:rsidP="002B2CC3">
      <w:pPr>
        <w:rPr>
          <w:lang w:val="ru-KZ"/>
        </w:rPr>
      </w:pPr>
      <w:r w:rsidRPr="002B2CC3">
        <w:rPr>
          <w:lang w:val="ru-KZ"/>
        </w:rPr>
        <w:t>__________</w:t>
      </w:r>
    </w:p>
    <w:p w14:paraId="7E042278" w14:textId="77777777" w:rsidR="002B2CC3" w:rsidRPr="002B2CC3" w:rsidRDefault="002B2CC3" w:rsidP="002B2CC3">
      <w:pPr>
        <w:rPr>
          <w:lang w:val="ru-KZ"/>
        </w:rPr>
      </w:pPr>
      <w:r w:rsidRPr="002B2CC3">
        <w:rPr>
          <w:lang w:val="ru-KZ"/>
        </w:rPr>
        <w:t xml:space="preserve"> y= 22000 : Y-строка 17  Cmax=  0.000</w:t>
      </w:r>
    </w:p>
    <w:p w14:paraId="7FAB506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A384E2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D1B9DDE" w14:textId="77777777" w:rsidR="002B2CC3" w:rsidRPr="002B2CC3" w:rsidRDefault="002B2CC3" w:rsidP="002B2CC3">
      <w:pPr>
        <w:rPr>
          <w:lang w:val="ru-KZ"/>
        </w:rPr>
      </w:pPr>
      <w:r w:rsidRPr="002B2CC3">
        <w:rPr>
          <w:lang w:val="ru-KZ"/>
        </w:rPr>
        <w:t>----------:------:------:------:------:------:------:------:------:------:------:------:------:------:------:------:</w:t>
      </w:r>
    </w:p>
    <w:p w14:paraId="778403BE" w14:textId="77777777" w:rsidR="002B2CC3" w:rsidRPr="002B2CC3" w:rsidRDefault="002B2CC3" w:rsidP="002B2CC3">
      <w:pPr>
        <w:rPr>
          <w:lang w:val="ru-KZ"/>
        </w:rPr>
      </w:pPr>
      <w:r w:rsidRPr="002B2CC3">
        <w:rPr>
          <w:lang w:val="ru-KZ"/>
        </w:rPr>
        <w:t>~~~~~~~~~~~~~~~~~~~~~~~~~~~~~~~~~~~~~~~~~~~~~~~~~~~~~~~~~~~~~~~~~~~~~~~~~~~~~~~~~~~~~~~~~~~~~~~~~~~~~~~~~~~~~~~~~~~~</w:t>
      </w:r>
    </w:p>
    <w:p w14:paraId="1E9095C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CE894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D741832" w14:textId="77777777" w:rsidR="002B2CC3" w:rsidRPr="002B2CC3" w:rsidRDefault="002B2CC3" w:rsidP="002B2CC3">
      <w:pPr>
        <w:rPr>
          <w:lang w:val="ru-KZ"/>
        </w:rPr>
      </w:pPr>
      <w:r w:rsidRPr="002B2CC3">
        <w:rPr>
          <w:lang w:val="ru-KZ"/>
        </w:rPr>
        <w:t>----------:------:------:------:------:------:------:------:------:------:------:------:------:------:------:------:</w:t>
      </w:r>
    </w:p>
    <w:p w14:paraId="59D0F5A1" w14:textId="77777777" w:rsidR="002B2CC3" w:rsidRPr="002B2CC3" w:rsidRDefault="002B2CC3" w:rsidP="002B2CC3">
      <w:pPr>
        <w:rPr>
          <w:lang w:val="ru-KZ"/>
        </w:rPr>
      </w:pPr>
      <w:r w:rsidRPr="002B2CC3">
        <w:rPr>
          <w:lang w:val="ru-KZ"/>
        </w:rPr>
        <w:t>~~~~~~~~~~~~~~~~~~~~~~~~~~~~~~~~~~~~~~~~~~~~~~~~~~~~~~~~~~~~~~~~~~~~~~~~~~~~~~~~~~~~~~~~~~~~~~~~~~~~~~~~~~~~~~~~~~~~</w:t>
      </w:r>
    </w:p>
    <w:p w14:paraId="406BF58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B8412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FA80C40" w14:textId="77777777" w:rsidR="002B2CC3" w:rsidRPr="002B2CC3" w:rsidRDefault="002B2CC3" w:rsidP="002B2CC3">
      <w:pPr>
        <w:rPr>
          <w:lang w:val="ru-KZ"/>
        </w:rPr>
      </w:pPr>
      <w:r w:rsidRPr="002B2CC3">
        <w:rPr>
          <w:lang w:val="ru-KZ"/>
        </w:rPr>
        <w:lastRenderedPageBreak/>
        <w:t>----------:------:------:------:------:------:------:------:------:------:------:------:------:------:------:------:</w:t>
      </w:r>
    </w:p>
    <w:p w14:paraId="0CEAA4A2" w14:textId="77777777" w:rsidR="002B2CC3" w:rsidRPr="002B2CC3" w:rsidRDefault="002B2CC3" w:rsidP="002B2CC3">
      <w:pPr>
        <w:rPr>
          <w:lang w:val="ru-KZ"/>
        </w:rPr>
      </w:pPr>
      <w:r w:rsidRPr="002B2CC3">
        <w:rPr>
          <w:lang w:val="ru-KZ"/>
        </w:rPr>
        <w:t>~~~~~~~~~~~~~~~~~~~~~~~~~~~~~~~~~~~~~~~~~~~~~~~~~~~~~~~~~~~~~~~~~~~~~~~~~~~~~~~~~~~~~~~~~~~~~~~~~~~~~~~~~~~~~~~~~~~~</w:t>
      </w:r>
    </w:p>
    <w:p w14:paraId="20BA82D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3B31F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FF9078F" w14:textId="77777777" w:rsidR="002B2CC3" w:rsidRPr="002B2CC3" w:rsidRDefault="002B2CC3" w:rsidP="002B2CC3">
      <w:pPr>
        <w:rPr>
          <w:lang w:val="ru-KZ"/>
        </w:rPr>
      </w:pPr>
      <w:r w:rsidRPr="002B2CC3">
        <w:rPr>
          <w:lang w:val="ru-KZ"/>
        </w:rPr>
        <w:t>----------:------:------:------:------:------:------:------:------:------:------:------:------:------:------:------:</w:t>
      </w:r>
    </w:p>
    <w:p w14:paraId="7FA3B437" w14:textId="77777777" w:rsidR="002B2CC3" w:rsidRPr="002B2CC3" w:rsidRDefault="002B2CC3" w:rsidP="002B2CC3">
      <w:pPr>
        <w:rPr>
          <w:lang w:val="ru-KZ"/>
        </w:rPr>
      </w:pPr>
      <w:r w:rsidRPr="002B2CC3">
        <w:rPr>
          <w:lang w:val="ru-KZ"/>
        </w:rPr>
        <w:t>~~~~~~~~~~~~~~~~~~~~~~~~~~~~~~~~~~~~~~~~~~~~~~~~~~~~~~~~~~~~~~~~~~~~~~~~~~~~~~~~~~~~~~~~~~~~~~~~~~~~~~~~~~~~~~~~~~~~</w:t>
      </w:r>
    </w:p>
    <w:p w14:paraId="464595D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6916C3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3F2168F" w14:textId="77777777" w:rsidR="002B2CC3" w:rsidRPr="002B2CC3" w:rsidRDefault="002B2CC3" w:rsidP="002B2CC3">
      <w:pPr>
        <w:rPr>
          <w:lang w:val="ru-KZ"/>
        </w:rPr>
      </w:pPr>
      <w:r w:rsidRPr="002B2CC3">
        <w:rPr>
          <w:lang w:val="ru-KZ"/>
        </w:rPr>
        <w:t>----------:------:------:------:------:------:------:------:------:------:------:------:------:------:------:------:</w:t>
      </w:r>
    </w:p>
    <w:p w14:paraId="395840FE" w14:textId="77777777" w:rsidR="002B2CC3" w:rsidRPr="002B2CC3" w:rsidRDefault="002B2CC3" w:rsidP="002B2CC3">
      <w:pPr>
        <w:rPr>
          <w:lang w:val="ru-KZ"/>
        </w:rPr>
      </w:pPr>
      <w:r w:rsidRPr="002B2CC3">
        <w:rPr>
          <w:lang w:val="ru-KZ"/>
        </w:rPr>
        <w:t>~~~~~~~~~~~~~~~~~~~~~~~~~~~~~~~~~~~~~~~~~~~~~~~~~~~~~~~~~~~~~~~~~~~~~~~~~~~~~~~~~~~~~~~~~~~~~~~~~~~~~~~~~~~~~~~~~~~~</w:t>
      </w:r>
    </w:p>
    <w:p w14:paraId="09C2305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C5017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5D65B92" w14:textId="77777777" w:rsidR="002B2CC3" w:rsidRPr="002B2CC3" w:rsidRDefault="002B2CC3" w:rsidP="002B2CC3">
      <w:pPr>
        <w:rPr>
          <w:lang w:val="ru-KZ"/>
        </w:rPr>
      </w:pPr>
      <w:r w:rsidRPr="002B2CC3">
        <w:rPr>
          <w:lang w:val="ru-KZ"/>
        </w:rPr>
        <w:t>----------:------:------:------:------:------:------:------:------:------:------:------:------:------:------:------:</w:t>
      </w:r>
    </w:p>
    <w:p w14:paraId="5B83B6FF" w14:textId="77777777" w:rsidR="002B2CC3" w:rsidRPr="002B2CC3" w:rsidRDefault="002B2CC3" w:rsidP="002B2CC3">
      <w:pPr>
        <w:rPr>
          <w:lang w:val="ru-KZ"/>
        </w:rPr>
      </w:pPr>
      <w:r w:rsidRPr="002B2CC3">
        <w:rPr>
          <w:lang w:val="ru-KZ"/>
        </w:rPr>
        <w:t>~~~~~~~~~~~~~~~~~~~~~~~~~~~~~~~~~~~~~~~~~~~~~~~~~~~~~~~~~~~~~~~~~~~~~~~~~~~~~~~~~~~~~~~~~~~~~~~~~~~~~~~~~~~~~~~~~~~~</w:t>
      </w:r>
    </w:p>
    <w:p w14:paraId="67102F00" w14:textId="77777777" w:rsidR="002B2CC3" w:rsidRPr="002B2CC3" w:rsidRDefault="002B2CC3" w:rsidP="002B2CC3">
      <w:pPr>
        <w:rPr>
          <w:lang w:val="ru-KZ"/>
        </w:rPr>
      </w:pPr>
      <w:r w:rsidRPr="002B2CC3">
        <w:rPr>
          <w:lang w:val="ru-KZ"/>
        </w:rPr>
        <w:t>----___________________________________</w:t>
      </w:r>
    </w:p>
    <w:p w14:paraId="72E7EF16" w14:textId="77777777" w:rsidR="002B2CC3" w:rsidRPr="002B2CC3" w:rsidRDefault="002B2CC3" w:rsidP="002B2CC3">
      <w:pPr>
        <w:rPr>
          <w:lang w:val="ru-KZ"/>
        </w:rPr>
      </w:pPr>
      <w:r w:rsidRPr="002B2CC3">
        <w:rPr>
          <w:lang w:val="ru-KZ"/>
        </w:rPr>
        <w:t xml:space="preserve"> x=  48000: 48500: 49000: 49500: 50000:</w:t>
      </w:r>
    </w:p>
    <w:p w14:paraId="46CC01E6" w14:textId="77777777" w:rsidR="002B2CC3" w:rsidRPr="002B2CC3" w:rsidRDefault="002B2CC3" w:rsidP="002B2CC3">
      <w:pPr>
        <w:rPr>
          <w:lang w:val="ru-KZ"/>
        </w:rPr>
      </w:pPr>
      <w:r w:rsidRPr="002B2CC3">
        <w:rPr>
          <w:lang w:val="ru-KZ"/>
        </w:rPr>
        <w:t>----------:------:------:------:------:</w:t>
      </w:r>
    </w:p>
    <w:p w14:paraId="1B71A568" w14:textId="77777777" w:rsidR="002B2CC3" w:rsidRPr="002B2CC3" w:rsidRDefault="002B2CC3" w:rsidP="002B2CC3">
      <w:pPr>
        <w:rPr>
          <w:lang w:val="ru-KZ"/>
        </w:rPr>
      </w:pPr>
      <w:r w:rsidRPr="002B2CC3">
        <w:rPr>
          <w:lang w:val="ru-KZ"/>
        </w:rPr>
        <w:t>~~~~~~~~~~~~~~~~~~~~~~~~~~~~~~~~~~~~~~~</w:t>
      </w:r>
    </w:p>
    <w:p w14:paraId="71E339E1" w14:textId="77777777" w:rsidR="002B2CC3" w:rsidRPr="002B2CC3" w:rsidRDefault="002B2CC3" w:rsidP="002B2CC3">
      <w:pPr>
        <w:rPr>
          <w:lang w:val="ru-KZ"/>
        </w:rPr>
      </w:pPr>
      <w:r w:rsidRPr="002B2CC3">
        <w:rPr>
          <w:lang w:val="ru-KZ"/>
        </w:rPr>
        <w:t>__________</w:t>
      </w:r>
    </w:p>
    <w:p w14:paraId="3530684C" w14:textId="77777777" w:rsidR="002B2CC3" w:rsidRPr="002B2CC3" w:rsidRDefault="002B2CC3" w:rsidP="002B2CC3">
      <w:pPr>
        <w:rPr>
          <w:lang w:val="ru-KZ"/>
        </w:rPr>
      </w:pPr>
      <w:r w:rsidRPr="002B2CC3">
        <w:rPr>
          <w:lang w:val="ru-KZ"/>
        </w:rPr>
        <w:t xml:space="preserve"> y= 21500 : Y-строка 18  Cmax=  0.000</w:t>
      </w:r>
    </w:p>
    <w:p w14:paraId="1D1DF35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10C3DC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DA9A1A0" w14:textId="77777777" w:rsidR="002B2CC3" w:rsidRPr="002B2CC3" w:rsidRDefault="002B2CC3" w:rsidP="002B2CC3">
      <w:pPr>
        <w:rPr>
          <w:lang w:val="ru-KZ"/>
        </w:rPr>
      </w:pPr>
      <w:r w:rsidRPr="002B2CC3">
        <w:rPr>
          <w:lang w:val="ru-KZ"/>
        </w:rPr>
        <w:t>----------:------:------:------:------:------:------:------:------:------:------:------:------:------:------:------:</w:t>
      </w:r>
    </w:p>
    <w:p w14:paraId="1FAA5DC7" w14:textId="77777777" w:rsidR="002B2CC3" w:rsidRPr="002B2CC3" w:rsidRDefault="002B2CC3" w:rsidP="002B2CC3">
      <w:pPr>
        <w:rPr>
          <w:lang w:val="ru-KZ"/>
        </w:rPr>
      </w:pPr>
      <w:r w:rsidRPr="002B2CC3">
        <w:rPr>
          <w:lang w:val="ru-KZ"/>
        </w:rPr>
        <w:t>~~~~~~~~~~~~~~~~~~~~~~~~~~~~~~~~~~~~~~~~~~~~~~~~~~~~~~~~~~~~~~~~~~~~~~~~~~~~~~~~~~~~~~~~~~~~~~~~~~~~~~~~~~~~~~~~~~~~</w:t>
      </w:r>
    </w:p>
    <w:p w14:paraId="65DC6F6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ABF4D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3DD2EE0" w14:textId="77777777" w:rsidR="002B2CC3" w:rsidRPr="002B2CC3" w:rsidRDefault="002B2CC3" w:rsidP="002B2CC3">
      <w:pPr>
        <w:rPr>
          <w:lang w:val="ru-KZ"/>
        </w:rPr>
      </w:pPr>
      <w:r w:rsidRPr="002B2CC3">
        <w:rPr>
          <w:lang w:val="ru-KZ"/>
        </w:rPr>
        <w:t>----------:------:------:------:------:------:------:------:------:------:------:------:------:------:------:------:</w:t>
      </w:r>
    </w:p>
    <w:p w14:paraId="375C45DB" w14:textId="77777777" w:rsidR="002B2CC3" w:rsidRPr="002B2CC3" w:rsidRDefault="002B2CC3" w:rsidP="002B2CC3">
      <w:pPr>
        <w:rPr>
          <w:lang w:val="ru-KZ"/>
        </w:rPr>
      </w:pPr>
      <w:r w:rsidRPr="002B2CC3">
        <w:rPr>
          <w:lang w:val="ru-KZ"/>
        </w:rPr>
        <w:t>~~~~~~~~~~~~~~~~~~~~~~~~~~~~~~~~~~~~~~~~~~~~~~~~~~~~~~~~~~~~~~~~~~~~~~~~~~~~~~~~~~~~~~~~~~~~~~~~~~~~~~~~~~~~~~~~~~~~</w:t>
      </w:r>
    </w:p>
    <w:p w14:paraId="69F0AD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398097" w14:textId="77777777" w:rsidR="002B2CC3" w:rsidRPr="002B2CC3" w:rsidRDefault="002B2CC3" w:rsidP="002B2CC3">
      <w:pPr>
        <w:rPr>
          <w:lang w:val="ru-KZ"/>
        </w:rPr>
      </w:pPr>
      <w:r w:rsidRPr="002B2CC3">
        <w:rPr>
          <w:lang w:val="ru-KZ"/>
        </w:rPr>
        <w:lastRenderedPageBreak/>
        <w:t xml:space="preserve"> x=  16000: 16500: 17000: 17500: 18000: 18500: 19000: 19500: 20000: 20500: 21000: 21500: 22000: 22500: 23000: 23500:</w:t>
      </w:r>
    </w:p>
    <w:p w14:paraId="26070CD4" w14:textId="77777777" w:rsidR="002B2CC3" w:rsidRPr="002B2CC3" w:rsidRDefault="002B2CC3" w:rsidP="002B2CC3">
      <w:pPr>
        <w:rPr>
          <w:lang w:val="ru-KZ"/>
        </w:rPr>
      </w:pPr>
      <w:r w:rsidRPr="002B2CC3">
        <w:rPr>
          <w:lang w:val="ru-KZ"/>
        </w:rPr>
        <w:t>----------:------:------:------:------:------:------:------:------:------:------:------:------:------:------:------:</w:t>
      </w:r>
    </w:p>
    <w:p w14:paraId="7783F109" w14:textId="77777777" w:rsidR="002B2CC3" w:rsidRPr="002B2CC3" w:rsidRDefault="002B2CC3" w:rsidP="002B2CC3">
      <w:pPr>
        <w:rPr>
          <w:lang w:val="ru-KZ"/>
        </w:rPr>
      </w:pPr>
      <w:r w:rsidRPr="002B2CC3">
        <w:rPr>
          <w:lang w:val="ru-KZ"/>
        </w:rPr>
        <w:t>~~~~~~~~~~~~~~~~~~~~~~~~~~~~~~~~~~~~~~~~~~~~~~~~~~~~~~~~~~~~~~~~~~~~~~~~~~~~~~~~~~~~~~~~~~~~~~~~~~~~~~~~~~~~~~~~~~~~</w:t>
      </w:r>
    </w:p>
    <w:p w14:paraId="1BC2E6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F05023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E330F30" w14:textId="77777777" w:rsidR="002B2CC3" w:rsidRPr="002B2CC3" w:rsidRDefault="002B2CC3" w:rsidP="002B2CC3">
      <w:pPr>
        <w:rPr>
          <w:lang w:val="ru-KZ"/>
        </w:rPr>
      </w:pPr>
      <w:r w:rsidRPr="002B2CC3">
        <w:rPr>
          <w:lang w:val="ru-KZ"/>
        </w:rPr>
        <w:t>----------:------:------:------:------:------:------:------:------:------:------:------:------:------:------:------:</w:t>
      </w:r>
    </w:p>
    <w:p w14:paraId="27DA6D0B" w14:textId="77777777" w:rsidR="002B2CC3" w:rsidRPr="002B2CC3" w:rsidRDefault="002B2CC3" w:rsidP="002B2CC3">
      <w:pPr>
        <w:rPr>
          <w:lang w:val="ru-KZ"/>
        </w:rPr>
      </w:pPr>
      <w:r w:rsidRPr="002B2CC3">
        <w:rPr>
          <w:lang w:val="ru-KZ"/>
        </w:rPr>
        <w:t>~~~~~~~~~~~~~~~~~~~~~~~~~~~~~~~~~~~~~~~~~~~~~~~~~~~~~~~~~~~~~~~~~~~~~~~~~~~~~~~~~~~~~~~~~~~~~~~~~~~~~~~~~~~~~~~~~~~~</w:t>
      </w:r>
    </w:p>
    <w:p w14:paraId="0196193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651FAC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20E1C5A" w14:textId="77777777" w:rsidR="002B2CC3" w:rsidRPr="002B2CC3" w:rsidRDefault="002B2CC3" w:rsidP="002B2CC3">
      <w:pPr>
        <w:rPr>
          <w:lang w:val="ru-KZ"/>
        </w:rPr>
      </w:pPr>
      <w:r w:rsidRPr="002B2CC3">
        <w:rPr>
          <w:lang w:val="ru-KZ"/>
        </w:rPr>
        <w:t>----------:------:------:------:------:------:------:------:------:------:------:------:------:------:------:------:</w:t>
      </w:r>
    </w:p>
    <w:p w14:paraId="32628455" w14:textId="77777777" w:rsidR="002B2CC3" w:rsidRPr="002B2CC3" w:rsidRDefault="002B2CC3" w:rsidP="002B2CC3">
      <w:pPr>
        <w:rPr>
          <w:lang w:val="ru-KZ"/>
        </w:rPr>
      </w:pPr>
      <w:r w:rsidRPr="002B2CC3">
        <w:rPr>
          <w:lang w:val="ru-KZ"/>
        </w:rPr>
        <w:t>~~~~~~~~~~~~~~~~~~~~~~~~~~~~~~~~~~~~~~~~~~~~~~~~~~~~~~~~~~~~~~~~~~~~~~~~~~~~~~~~~~~~~~~~~~~~~~~~~~~~~~~~~~~~~~~~~~~~</w:t>
      </w:r>
    </w:p>
    <w:p w14:paraId="087B90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5D1CD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A275525" w14:textId="77777777" w:rsidR="002B2CC3" w:rsidRPr="002B2CC3" w:rsidRDefault="002B2CC3" w:rsidP="002B2CC3">
      <w:pPr>
        <w:rPr>
          <w:lang w:val="ru-KZ"/>
        </w:rPr>
      </w:pPr>
      <w:r w:rsidRPr="002B2CC3">
        <w:rPr>
          <w:lang w:val="ru-KZ"/>
        </w:rPr>
        <w:t>----------:------:------:------:------:------:------:------:------:------:------:------:------:------:------:------:</w:t>
      </w:r>
    </w:p>
    <w:p w14:paraId="71FA3066" w14:textId="77777777" w:rsidR="002B2CC3" w:rsidRPr="002B2CC3" w:rsidRDefault="002B2CC3" w:rsidP="002B2CC3">
      <w:pPr>
        <w:rPr>
          <w:lang w:val="ru-KZ"/>
        </w:rPr>
      </w:pPr>
      <w:r w:rsidRPr="002B2CC3">
        <w:rPr>
          <w:lang w:val="ru-KZ"/>
        </w:rPr>
        <w:t>~~~~~~~~~~~~~~~~~~~~~~~~~~~~~~~~~~~~~~~~~~~~~~~~~~~~~~~~~~~~~~~~~~~~~~~~~~~~~~~~~~~~~~~~~~~~~~~~~~~~~~~~~~~~~~~~~~~~</w:t>
      </w:r>
    </w:p>
    <w:p w14:paraId="261FAF98" w14:textId="77777777" w:rsidR="002B2CC3" w:rsidRPr="002B2CC3" w:rsidRDefault="002B2CC3" w:rsidP="002B2CC3">
      <w:pPr>
        <w:rPr>
          <w:lang w:val="ru-KZ"/>
        </w:rPr>
      </w:pPr>
      <w:r w:rsidRPr="002B2CC3">
        <w:rPr>
          <w:lang w:val="ru-KZ"/>
        </w:rPr>
        <w:t>----___________________________________</w:t>
      </w:r>
    </w:p>
    <w:p w14:paraId="28A01B7C" w14:textId="77777777" w:rsidR="002B2CC3" w:rsidRPr="002B2CC3" w:rsidRDefault="002B2CC3" w:rsidP="002B2CC3">
      <w:pPr>
        <w:rPr>
          <w:lang w:val="ru-KZ"/>
        </w:rPr>
      </w:pPr>
      <w:r w:rsidRPr="002B2CC3">
        <w:rPr>
          <w:lang w:val="ru-KZ"/>
        </w:rPr>
        <w:t xml:space="preserve"> x=  48000: 48500: 49000: 49500: 50000:</w:t>
      </w:r>
    </w:p>
    <w:p w14:paraId="214B1F8B" w14:textId="77777777" w:rsidR="002B2CC3" w:rsidRPr="002B2CC3" w:rsidRDefault="002B2CC3" w:rsidP="002B2CC3">
      <w:pPr>
        <w:rPr>
          <w:lang w:val="ru-KZ"/>
        </w:rPr>
      </w:pPr>
      <w:r w:rsidRPr="002B2CC3">
        <w:rPr>
          <w:lang w:val="ru-KZ"/>
        </w:rPr>
        <w:t>----------:------:------:------:------:</w:t>
      </w:r>
    </w:p>
    <w:p w14:paraId="5A05D383" w14:textId="77777777" w:rsidR="002B2CC3" w:rsidRPr="002B2CC3" w:rsidRDefault="002B2CC3" w:rsidP="002B2CC3">
      <w:pPr>
        <w:rPr>
          <w:lang w:val="ru-KZ"/>
        </w:rPr>
      </w:pPr>
      <w:r w:rsidRPr="002B2CC3">
        <w:rPr>
          <w:lang w:val="ru-KZ"/>
        </w:rPr>
        <w:t>~~~~~~~~~~~~~~~~~~~~~~~~~~~~~~~~~~~~~~~</w:t>
      </w:r>
    </w:p>
    <w:p w14:paraId="2C903563" w14:textId="77777777" w:rsidR="002B2CC3" w:rsidRPr="002B2CC3" w:rsidRDefault="002B2CC3" w:rsidP="002B2CC3">
      <w:pPr>
        <w:rPr>
          <w:lang w:val="ru-KZ"/>
        </w:rPr>
      </w:pPr>
      <w:r w:rsidRPr="002B2CC3">
        <w:rPr>
          <w:lang w:val="ru-KZ"/>
        </w:rPr>
        <w:t>__________</w:t>
      </w:r>
    </w:p>
    <w:p w14:paraId="335CE6EA" w14:textId="77777777" w:rsidR="002B2CC3" w:rsidRPr="002B2CC3" w:rsidRDefault="002B2CC3" w:rsidP="002B2CC3">
      <w:pPr>
        <w:rPr>
          <w:lang w:val="ru-KZ"/>
        </w:rPr>
      </w:pPr>
      <w:r w:rsidRPr="002B2CC3">
        <w:rPr>
          <w:lang w:val="ru-KZ"/>
        </w:rPr>
        <w:t xml:space="preserve"> y= 21000 : Y-строка 19  Cmax=  0.000</w:t>
      </w:r>
    </w:p>
    <w:p w14:paraId="0E13719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AF91B0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18F84DB" w14:textId="77777777" w:rsidR="002B2CC3" w:rsidRPr="002B2CC3" w:rsidRDefault="002B2CC3" w:rsidP="002B2CC3">
      <w:pPr>
        <w:rPr>
          <w:lang w:val="ru-KZ"/>
        </w:rPr>
      </w:pPr>
      <w:r w:rsidRPr="002B2CC3">
        <w:rPr>
          <w:lang w:val="ru-KZ"/>
        </w:rPr>
        <w:t>----------:------:------:------:------:------:------:------:------:------:------:------:------:------:------:------:</w:t>
      </w:r>
    </w:p>
    <w:p w14:paraId="59E8BC2B" w14:textId="77777777" w:rsidR="002B2CC3" w:rsidRPr="002B2CC3" w:rsidRDefault="002B2CC3" w:rsidP="002B2CC3">
      <w:pPr>
        <w:rPr>
          <w:lang w:val="ru-KZ"/>
        </w:rPr>
      </w:pPr>
      <w:r w:rsidRPr="002B2CC3">
        <w:rPr>
          <w:lang w:val="ru-KZ"/>
        </w:rPr>
        <w:t>~~~~~~~~~~~~~~~~~~~~~~~~~~~~~~~~~~~~~~~~~~~~~~~~~~~~~~~~~~~~~~~~~~~~~~~~~~~~~~~~~~~~~~~~~~~~~~~~~~~~~~~~~~~~~~~~~~~~</w:t>
      </w:r>
    </w:p>
    <w:p w14:paraId="5087AC1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E0D7F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FCA5674" w14:textId="77777777" w:rsidR="002B2CC3" w:rsidRPr="002B2CC3" w:rsidRDefault="002B2CC3" w:rsidP="002B2CC3">
      <w:pPr>
        <w:rPr>
          <w:lang w:val="ru-KZ"/>
        </w:rPr>
      </w:pPr>
      <w:r w:rsidRPr="002B2CC3">
        <w:rPr>
          <w:lang w:val="ru-KZ"/>
        </w:rPr>
        <w:t>----------:------:------:------:------:------:------:------:------:------:------:------:------:------:------:------:</w:t>
      </w:r>
    </w:p>
    <w:p w14:paraId="406388AA" w14:textId="77777777" w:rsidR="002B2CC3" w:rsidRPr="002B2CC3" w:rsidRDefault="002B2CC3" w:rsidP="002B2CC3">
      <w:pPr>
        <w:rPr>
          <w:lang w:val="ru-KZ"/>
        </w:rPr>
      </w:pPr>
      <w:r w:rsidRPr="002B2CC3">
        <w:rPr>
          <w:lang w:val="ru-KZ"/>
        </w:rPr>
        <w:t>~~~~~~~~~~~~~~~~~~~~~~~~~~~~~~~~~~~~~~~~~~~~~~~~~~~~~~~~~~~~~~~~~~~~~~~~~~~~~~~~~~~~~~~~~~~~~~~~~~~~~~~~~~~~~~~~~~~~</w:t>
      </w:r>
    </w:p>
    <w:p w14:paraId="457ECA95"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C2E946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1FF8723" w14:textId="77777777" w:rsidR="002B2CC3" w:rsidRPr="002B2CC3" w:rsidRDefault="002B2CC3" w:rsidP="002B2CC3">
      <w:pPr>
        <w:rPr>
          <w:lang w:val="ru-KZ"/>
        </w:rPr>
      </w:pPr>
      <w:r w:rsidRPr="002B2CC3">
        <w:rPr>
          <w:lang w:val="ru-KZ"/>
        </w:rPr>
        <w:t>----------:------:------:------:------:------:------:------:------:------:------:------:------:------:------:------:</w:t>
      </w:r>
    </w:p>
    <w:p w14:paraId="12F01625" w14:textId="77777777" w:rsidR="002B2CC3" w:rsidRPr="002B2CC3" w:rsidRDefault="002B2CC3" w:rsidP="002B2CC3">
      <w:pPr>
        <w:rPr>
          <w:lang w:val="ru-KZ"/>
        </w:rPr>
      </w:pPr>
      <w:r w:rsidRPr="002B2CC3">
        <w:rPr>
          <w:lang w:val="ru-KZ"/>
        </w:rPr>
        <w:t>~~~~~~~~~~~~~~~~~~~~~~~~~~~~~~~~~~~~~~~~~~~~~~~~~~~~~~~~~~~~~~~~~~~~~~~~~~~~~~~~~~~~~~~~~~~~~~~~~~~~~~~~~~~~~~~~~~~~</w:t>
      </w:r>
    </w:p>
    <w:p w14:paraId="1F8E47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5642F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852C913" w14:textId="77777777" w:rsidR="002B2CC3" w:rsidRPr="002B2CC3" w:rsidRDefault="002B2CC3" w:rsidP="002B2CC3">
      <w:pPr>
        <w:rPr>
          <w:lang w:val="ru-KZ"/>
        </w:rPr>
      </w:pPr>
      <w:r w:rsidRPr="002B2CC3">
        <w:rPr>
          <w:lang w:val="ru-KZ"/>
        </w:rPr>
        <w:t>----------:------:------:------:------:------:------:------:------:------:------:------:------:------:------:------:</w:t>
      </w:r>
    </w:p>
    <w:p w14:paraId="1AF8E094" w14:textId="77777777" w:rsidR="002B2CC3" w:rsidRPr="002B2CC3" w:rsidRDefault="002B2CC3" w:rsidP="002B2CC3">
      <w:pPr>
        <w:rPr>
          <w:lang w:val="ru-KZ"/>
        </w:rPr>
      </w:pPr>
      <w:r w:rsidRPr="002B2CC3">
        <w:rPr>
          <w:lang w:val="ru-KZ"/>
        </w:rPr>
        <w:t>~~~~~~~~~~~~~~~~~~~~~~~~~~~~~~~~~~~~~~~~~~~~~~~~~~~~~~~~~~~~~~~~~~~~~~~~~~~~~~~~~~~~~~~~~~~~~~~~~~~~~~~~~~~~~~~~~~~~</w:t>
      </w:r>
    </w:p>
    <w:p w14:paraId="58CC5F3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6D857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BA600D3" w14:textId="77777777" w:rsidR="002B2CC3" w:rsidRPr="002B2CC3" w:rsidRDefault="002B2CC3" w:rsidP="002B2CC3">
      <w:pPr>
        <w:rPr>
          <w:lang w:val="ru-KZ"/>
        </w:rPr>
      </w:pPr>
      <w:r w:rsidRPr="002B2CC3">
        <w:rPr>
          <w:lang w:val="ru-KZ"/>
        </w:rPr>
        <w:t>----------:------:------:------:------:------:------:------:------:------:------:------:------:------:------:------:</w:t>
      </w:r>
    </w:p>
    <w:p w14:paraId="7A7A42EA" w14:textId="77777777" w:rsidR="002B2CC3" w:rsidRPr="002B2CC3" w:rsidRDefault="002B2CC3" w:rsidP="002B2CC3">
      <w:pPr>
        <w:rPr>
          <w:lang w:val="ru-KZ"/>
        </w:rPr>
      </w:pPr>
      <w:r w:rsidRPr="002B2CC3">
        <w:rPr>
          <w:lang w:val="ru-KZ"/>
        </w:rPr>
        <w:t>~~~~~~~~~~~~~~~~~~~~~~~~~~~~~~~~~~~~~~~~~~~~~~~~~~~~~~~~~~~~~~~~~~~~~~~~~~~~~~~~~~~~~~~~~~~~~~~~~~~~~~~~~~~~~~~~~~~~</w:t>
      </w:r>
    </w:p>
    <w:p w14:paraId="3F6607E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4A6E0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A6CE4F4" w14:textId="77777777" w:rsidR="002B2CC3" w:rsidRPr="002B2CC3" w:rsidRDefault="002B2CC3" w:rsidP="002B2CC3">
      <w:pPr>
        <w:rPr>
          <w:lang w:val="ru-KZ"/>
        </w:rPr>
      </w:pPr>
      <w:r w:rsidRPr="002B2CC3">
        <w:rPr>
          <w:lang w:val="ru-KZ"/>
        </w:rPr>
        <w:t>----------:------:------:------:------:------:------:------:------:------:------:------:------:------:------:------:</w:t>
      </w:r>
    </w:p>
    <w:p w14:paraId="6E98449F" w14:textId="77777777" w:rsidR="002B2CC3" w:rsidRPr="002B2CC3" w:rsidRDefault="002B2CC3" w:rsidP="002B2CC3">
      <w:pPr>
        <w:rPr>
          <w:lang w:val="ru-KZ"/>
        </w:rPr>
      </w:pPr>
      <w:r w:rsidRPr="002B2CC3">
        <w:rPr>
          <w:lang w:val="ru-KZ"/>
        </w:rPr>
        <w:t>~~~~~~~~~~~~~~~~~~~~~~~~~~~~~~~~~~~~~~~~~~~~~~~~~~~~~~~~~~~~~~~~~~~~~~~~~~~~~~~~~~~~~~~~~~~~~~~~~~~~~~~~~~~~~~~~~~~~</w:t>
      </w:r>
    </w:p>
    <w:p w14:paraId="628D7BC0" w14:textId="77777777" w:rsidR="002B2CC3" w:rsidRPr="002B2CC3" w:rsidRDefault="002B2CC3" w:rsidP="002B2CC3">
      <w:pPr>
        <w:rPr>
          <w:lang w:val="ru-KZ"/>
        </w:rPr>
      </w:pPr>
      <w:r w:rsidRPr="002B2CC3">
        <w:rPr>
          <w:lang w:val="ru-KZ"/>
        </w:rPr>
        <w:t>----___________________________________</w:t>
      </w:r>
    </w:p>
    <w:p w14:paraId="68D1557B" w14:textId="77777777" w:rsidR="002B2CC3" w:rsidRPr="002B2CC3" w:rsidRDefault="002B2CC3" w:rsidP="002B2CC3">
      <w:pPr>
        <w:rPr>
          <w:lang w:val="ru-KZ"/>
        </w:rPr>
      </w:pPr>
      <w:r w:rsidRPr="002B2CC3">
        <w:rPr>
          <w:lang w:val="ru-KZ"/>
        </w:rPr>
        <w:t xml:space="preserve"> x=  48000: 48500: 49000: 49500: 50000:</w:t>
      </w:r>
    </w:p>
    <w:p w14:paraId="41C93CA1" w14:textId="77777777" w:rsidR="002B2CC3" w:rsidRPr="002B2CC3" w:rsidRDefault="002B2CC3" w:rsidP="002B2CC3">
      <w:pPr>
        <w:rPr>
          <w:lang w:val="ru-KZ"/>
        </w:rPr>
      </w:pPr>
      <w:r w:rsidRPr="002B2CC3">
        <w:rPr>
          <w:lang w:val="ru-KZ"/>
        </w:rPr>
        <w:t>----------:------:------:------:------:</w:t>
      </w:r>
    </w:p>
    <w:p w14:paraId="6027CA5F" w14:textId="77777777" w:rsidR="002B2CC3" w:rsidRPr="002B2CC3" w:rsidRDefault="002B2CC3" w:rsidP="002B2CC3">
      <w:pPr>
        <w:rPr>
          <w:lang w:val="ru-KZ"/>
        </w:rPr>
      </w:pPr>
      <w:r w:rsidRPr="002B2CC3">
        <w:rPr>
          <w:lang w:val="ru-KZ"/>
        </w:rPr>
        <w:t>~~~~~~~~~~~~~~~~~~~~~~~~~~~~~~~~~~~~~~~</w:t>
      </w:r>
    </w:p>
    <w:p w14:paraId="718B8F33" w14:textId="77777777" w:rsidR="002B2CC3" w:rsidRPr="002B2CC3" w:rsidRDefault="002B2CC3" w:rsidP="002B2CC3">
      <w:pPr>
        <w:rPr>
          <w:lang w:val="ru-KZ"/>
        </w:rPr>
      </w:pPr>
      <w:r w:rsidRPr="002B2CC3">
        <w:rPr>
          <w:lang w:val="ru-KZ"/>
        </w:rPr>
        <w:t>__________</w:t>
      </w:r>
    </w:p>
    <w:p w14:paraId="12019EED" w14:textId="77777777" w:rsidR="002B2CC3" w:rsidRPr="002B2CC3" w:rsidRDefault="002B2CC3" w:rsidP="002B2CC3">
      <w:pPr>
        <w:rPr>
          <w:lang w:val="ru-KZ"/>
        </w:rPr>
      </w:pPr>
      <w:r w:rsidRPr="002B2CC3">
        <w:rPr>
          <w:lang w:val="ru-KZ"/>
        </w:rPr>
        <w:t xml:space="preserve"> y= 20500 : Y-строка 20  Cmax=  0.000</w:t>
      </w:r>
    </w:p>
    <w:p w14:paraId="633AA64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C09531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CC4C79B" w14:textId="77777777" w:rsidR="002B2CC3" w:rsidRPr="002B2CC3" w:rsidRDefault="002B2CC3" w:rsidP="002B2CC3">
      <w:pPr>
        <w:rPr>
          <w:lang w:val="ru-KZ"/>
        </w:rPr>
      </w:pPr>
      <w:r w:rsidRPr="002B2CC3">
        <w:rPr>
          <w:lang w:val="ru-KZ"/>
        </w:rPr>
        <w:t>----------:------:------:------:------:------:------:------:------:------:------:------:------:------:------:------:</w:t>
      </w:r>
    </w:p>
    <w:p w14:paraId="542A7EFE" w14:textId="77777777" w:rsidR="002B2CC3" w:rsidRPr="002B2CC3" w:rsidRDefault="002B2CC3" w:rsidP="002B2CC3">
      <w:pPr>
        <w:rPr>
          <w:lang w:val="ru-KZ"/>
        </w:rPr>
      </w:pPr>
      <w:r w:rsidRPr="002B2CC3">
        <w:rPr>
          <w:lang w:val="ru-KZ"/>
        </w:rPr>
        <w:t>~~~~~~~~~~~~~~~~~~~~~~~~~~~~~~~~~~~~~~~~~~~~~~~~~~~~~~~~~~~~~~~~~~~~~~~~~~~~~~~~~~~~~~~~~~~~~~~~~~~~~~~~~~~~~~~~~~~~</w:t>
      </w:r>
    </w:p>
    <w:p w14:paraId="7D56AF8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1981B3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359EDAB" w14:textId="77777777" w:rsidR="002B2CC3" w:rsidRPr="002B2CC3" w:rsidRDefault="002B2CC3" w:rsidP="002B2CC3">
      <w:pPr>
        <w:rPr>
          <w:lang w:val="ru-KZ"/>
        </w:rPr>
      </w:pPr>
      <w:r w:rsidRPr="002B2CC3">
        <w:rPr>
          <w:lang w:val="ru-KZ"/>
        </w:rPr>
        <w:t>----------:------:------:------:------:------:------:------:------:------:------:------:------:------:------:------:</w:t>
      </w:r>
    </w:p>
    <w:p w14:paraId="6BFF9249" w14:textId="77777777" w:rsidR="002B2CC3" w:rsidRPr="002B2CC3" w:rsidRDefault="002B2CC3" w:rsidP="002B2CC3">
      <w:pPr>
        <w:rPr>
          <w:lang w:val="ru-KZ"/>
        </w:rPr>
      </w:pPr>
      <w:r w:rsidRPr="002B2CC3">
        <w:rPr>
          <w:lang w:val="ru-KZ"/>
        </w:rPr>
        <w:lastRenderedPageBreak/>
        <w:t>~~~~~~~~~~~~~~~~~~~~~~~~~~~~~~~~~~~~~~~~~~~~~~~~~~~~~~~~~~~~~~~~~~~~~~~~~~~~~~~~~~~~~~~~~~~~~~~~~~~~~~~~~~~~~~~~~~~~</w:t>
      </w:r>
    </w:p>
    <w:p w14:paraId="469BE5A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C6A15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0298199" w14:textId="77777777" w:rsidR="002B2CC3" w:rsidRPr="002B2CC3" w:rsidRDefault="002B2CC3" w:rsidP="002B2CC3">
      <w:pPr>
        <w:rPr>
          <w:lang w:val="ru-KZ"/>
        </w:rPr>
      </w:pPr>
      <w:r w:rsidRPr="002B2CC3">
        <w:rPr>
          <w:lang w:val="ru-KZ"/>
        </w:rPr>
        <w:t>----------:------:------:------:------:------:------:------:------:------:------:------:------:------:------:------:</w:t>
      </w:r>
    </w:p>
    <w:p w14:paraId="235D7405" w14:textId="77777777" w:rsidR="002B2CC3" w:rsidRPr="002B2CC3" w:rsidRDefault="002B2CC3" w:rsidP="002B2CC3">
      <w:pPr>
        <w:rPr>
          <w:lang w:val="ru-KZ"/>
        </w:rPr>
      </w:pPr>
      <w:r w:rsidRPr="002B2CC3">
        <w:rPr>
          <w:lang w:val="ru-KZ"/>
        </w:rPr>
        <w:t>~~~~~~~~~~~~~~~~~~~~~~~~~~~~~~~~~~~~~~~~~~~~~~~~~~~~~~~~~~~~~~~~~~~~~~~~~~~~~~~~~~~~~~~~~~~~~~~~~~~~~~~~~~~~~~~~~~~~</w:t>
      </w:r>
    </w:p>
    <w:p w14:paraId="5338A87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FA32C4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1E76EB8" w14:textId="77777777" w:rsidR="002B2CC3" w:rsidRPr="002B2CC3" w:rsidRDefault="002B2CC3" w:rsidP="002B2CC3">
      <w:pPr>
        <w:rPr>
          <w:lang w:val="ru-KZ"/>
        </w:rPr>
      </w:pPr>
      <w:r w:rsidRPr="002B2CC3">
        <w:rPr>
          <w:lang w:val="ru-KZ"/>
        </w:rPr>
        <w:t>----------:------:------:------:------:------:------:------:------:------:------:------:------:------:------:------:</w:t>
      </w:r>
    </w:p>
    <w:p w14:paraId="568F867F" w14:textId="77777777" w:rsidR="002B2CC3" w:rsidRPr="002B2CC3" w:rsidRDefault="002B2CC3" w:rsidP="002B2CC3">
      <w:pPr>
        <w:rPr>
          <w:lang w:val="ru-KZ"/>
        </w:rPr>
      </w:pPr>
      <w:r w:rsidRPr="002B2CC3">
        <w:rPr>
          <w:lang w:val="ru-KZ"/>
        </w:rPr>
        <w:t>~~~~~~~~~~~~~~~~~~~~~~~~~~~~~~~~~~~~~~~~~~~~~~~~~~~~~~~~~~~~~~~~~~~~~~~~~~~~~~~~~~~~~~~~~~~~~~~~~~~~~~~~~~~~~~~~~~~~</w:t>
      </w:r>
    </w:p>
    <w:p w14:paraId="5B27A78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51D2E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D140BD5" w14:textId="77777777" w:rsidR="002B2CC3" w:rsidRPr="002B2CC3" w:rsidRDefault="002B2CC3" w:rsidP="002B2CC3">
      <w:pPr>
        <w:rPr>
          <w:lang w:val="ru-KZ"/>
        </w:rPr>
      </w:pPr>
      <w:r w:rsidRPr="002B2CC3">
        <w:rPr>
          <w:lang w:val="ru-KZ"/>
        </w:rPr>
        <w:t>----------:------:------:------:------:------:------:------:------:------:------:------:------:------:------:------:</w:t>
      </w:r>
    </w:p>
    <w:p w14:paraId="7516BB26" w14:textId="77777777" w:rsidR="002B2CC3" w:rsidRPr="002B2CC3" w:rsidRDefault="002B2CC3" w:rsidP="002B2CC3">
      <w:pPr>
        <w:rPr>
          <w:lang w:val="ru-KZ"/>
        </w:rPr>
      </w:pPr>
      <w:r w:rsidRPr="002B2CC3">
        <w:rPr>
          <w:lang w:val="ru-KZ"/>
        </w:rPr>
        <w:t>~~~~~~~~~~~~~~~~~~~~~~~~~~~~~~~~~~~~~~~~~~~~~~~~~~~~~~~~~~~~~~~~~~~~~~~~~~~~~~~~~~~~~~~~~~~~~~~~~~~~~~~~~~~~~~~~~~~~</w:t>
      </w:r>
    </w:p>
    <w:p w14:paraId="041699A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211E82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403C808" w14:textId="77777777" w:rsidR="002B2CC3" w:rsidRPr="002B2CC3" w:rsidRDefault="002B2CC3" w:rsidP="002B2CC3">
      <w:pPr>
        <w:rPr>
          <w:lang w:val="ru-KZ"/>
        </w:rPr>
      </w:pPr>
      <w:r w:rsidRPr="002B2CC3">
        <w:rPr>
          <w:lang w:val="ru-KZ"/>
        </w:rPr>
        <w:t>----------:------:------:------:------:------:------:------:------:------:------:------:------:------:------:------:</w:t>
      </w:r>
    </w:p>
    <w:p w14:paraId="101DA6A9" w14:textId="77777777" w:rsidR="002B2CC3" w:rsidRPr="002B2CC3" w:rsidRDefault="002B2CC3" w:rsidP="002B2CC3">
      <w:pPr>
        <w:rPr>
          <w:lang w:val="ru-KZ"/>
        </w:rPr>
      </w:pPr>
      <w:r w:rsidRPr="002B2CC3">
        <w:rPr>
          <w:lang w:val="ru-KZ"/>
        </w:rPr>
        <w:t>~~~~~~~~~~~~~~~~~~~~~~~~~~~~~~~~~~~~~~~~~~~~~~~~~~~~~~~~~~~~~~~~~~~~~~~~~~~~~~~~~~~~~~~~~~~~~~~~~~~~~~~~~~~~~~~~~~~~</w:t>
      </w:r>
    </w:p>
    <w:p w14:paraId="5C8F6D5F" w14:textId="77777777" w:rsidR="002B2CC3" w:rsidRPr="002B2CC3" w:rsidRDefault="002B2CC3" w:rsidP="002B2CC3">
      <w:pPr>
        <w:rPr>
          <w:lang w:val="ru-KZ"/>
        </w:rPr>
      </w:pPr>
      <w:r w:rsidRPr="002B2CC3">
        <w:rPr>
          <w:lang w:val="ru-KZ"/>
        </w:rPr>
        <w:t>----___________________________________</w:t>
      </w:r>
    </w:p>
    <w:p w14:paraId="0563B666" w14:textId="77777777" w:rsidR="002B2CC3" w:rsidRPr="002B2CC3" w:rsidRDefault="002B2CC3" w:rsidP="002B2CC3">
      <w:pPr>
        <w:rPr>
          <w:lang w:val="ru-KZ"/>
        </w:rPr>
      </w:pPr>
      <w:r w:rsidRPr="002B2CC3">
        <w:rPr>
          <w:lang w:val="ru-KZ"/>
        </w:rPr>
        <w:t xml:space="preserve"> x=  48000: 48500: 49000: 49500: 50000:</w:t>
      </w:r>
    </w:p>
    <w:p w14:paraId="5D591536" w14:textId="77777777" w:rsidR="002B2CC3" w:rsidRPr="002B2CC3" w:rsidRDefault="002B2CC3" w:rsidP="002B2CC3">
      <w:pPr>
        <w:rPr>
          <w:lang w:val="ru-KZ"/>
        </w:rPr>
      </w:pPr>
      <w:r w:rsidRPr="002B2CC3">
        <w:rPr>
          <w:lang w:val="ru-KZ"/>
        </w:rPr>
        <w:t>----------:------:------:------:------:</w:t>
      </w:r>
    </w:p>
    <w:p w14:paraId="3D8F8E43" w14:textId="77777777" w:rsidR="002B2CC3" w:rsidRPr="002B2CC3" w:rsidRDefault="002B2CC3" w:rsidP="002B2CC3">
      <w:pPr>
        <w:rPr>
          <w:lang w:val="ru-KZ"/>
        </w:rPr>
      </w:pPr>
      <w:r w:rsidRPr="002B2CC3">
        <w:rPr>
          <w:lang w:val="ru-KZ"/>
        </w:rPr>
        <w:t>~~~~~~~~~~~~~~~~~~~~~~~~~~~~~~~~~~~~~~~</w:t>
      </w:r>
    </w:p>
    <w:p w14:paraId="47516B6B" w14:textId="77777777" w:rsidR="002B2CC3" w:rsidRPr="002B2CC3" w:rsidRDefault="002B2CC3" w:rsidP="002B2CC3">
      <w:pPr>
        <w:rPr>
          <w:lang w:val="ru-KZ"/>
        </w:rPr>
      </w:pPr>
      <w:r w:rsidRPr="002B2CC3">
        <w:rPr>
          <w:lang w:val="ru-KZ"/>
        </w:rPr>
        <w:t>__________</w:t>
      </w:r>
    </w:p>
    <w:p w14:paraId="1992C1DD" w14:textId="77777777" w:rsidR="002B2CC3" w:rsidRPr="002B2CC3" w:rsidRDefault="002B2CC3" w:rsidP="002B2CC3">
      <w:pPr>
        <w:rPr>
          <w:lang w:val="ru-KZ"/>
        </w:rPr>
      </w:pPr>
      <w:r w:rsidRPr="002B2CC3">
        <w:rPr>
          <w:lang w:val="ru-KZ"/>
        </w:rPr>
        <w:t xml:space="preserve"> y= 20000 : Y-строка 21  Cmax=  0.000</w:t>
      </w:r>
    </w:p>
    <w:p w14:paraId="2E23F48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468D68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4FBD490" w14:textId="77777777" w:rsidR="002B2CC3" w:rsidRPr="002B2CC3" w:rsidRDefault="002B2CC3" w:rsidP="002B2CC3">
      <w:pPr>
        <w:rPr>
          <w:lang w:val="ru-KZ"/>
        </w:rPr>
      </w:pPr>
      <w:r w:rsidRPr="002B2CC3">
        <w:rPr>
          <w:lang w:val="ru-KZ"/>
        </w:rPr>
        <w:t>----------:------:------:------:------:------:------:------:------:------:------:------:------:------:------:------:</w:t>
      </w:r>
    </w:p>
    <w:p w14:paraId="3C165D06" w14:textId="77777777" w:rsidR="002B2CC3" w:rsidRPr="002B2CC3" w:rsidRDefault="002B2CC3" w:rsidP="002B2CC3">
      <w:pPr>
        <w:rPr>
          <w:lang w:val="ru-KZ"/>
        </w:rPr>
      </w:pPr>
      <w:r w:rsidRPr="002B2CC3">
        <w:rPr>
          <w:lang w:val="ru-KZ"/>
        </w:rPr>
        <w:t>~~~~~~~~~~~~~~~~~~~~~~~~~~~~~~~~~~~~~~~~~~~~~~~~~~~~~~~~~~~~~~~~~~~~~~~~~~~~~~~~~~~~~~~~~~~~~~~~~~~~~~~~~~~~~~~~~~~~</w:t>
      </w:r>
    </w:p>
    <w:p w14:paraId="40FB784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43535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3E0952E" w14:textId="77777777" w:rsidR="002B2CC3" w:rsidRPr="002B2CC3" w:rsidRDefault="002B2CC3" w:rsidP="002B2CC3">
      <w:pPr>
        <w:rPr>
          <w:lang w:val="ru-KZ"/>
        </w:rPr>
      </w:pPr>
      <w:r w:rsidRPr="002B2CC3">
        <w:rPr>
          <w:lang w:val="ru-KZ"/>
        </w:rPr>
        <w:lastRenderedPageBreak/>
        <w:t>----------:------:------:------:------:------:------:------:------:------:------:------:------:------:------:------:</w:t>
      </w:r>
    </w:p>
    <w:p w14:paraId="69C7F37B" w14:textId="77777777" w:rsidR="002B2CC3" w:rsidRPr="002B2CC3" w:rsidRDefault="002B2CC3" w:rsidP="002B2CC3">
      <w:pPr>
        <w:rPr>
          <w:lang w:val="ru-KZ"/>
        </w:rPr>
      </w:pPr>
      <w:r w:rsidRPr="002B2CC3">
        <w:rPr>
          <w:lang w:val="ru-KZ"/>
        </w:rPr>
        <w:t>~~~~~~~~~~~~~~~~~~~~~~~~~~~~~~~~~~~~~~~~~~~~~~~~~~~~~~~~~~~~~~~~~~~~~~~~~~~~~~~~~~~~~~~~~~~~~~~~~~~~~~~~~~~~~~~~~~~~</w:t>
      </w:r>
    </w:p>
    <w:p w14:paraId="36D4937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2B328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83D174A" w14:textId="77777777" w:rsidR="002B2CC3" w:rsidRPr="002B2CC3" w:rsidRDefault="002B2CC3" w:rsidP="002B2CC3">
      <w:pPr>
        <w:rPr>
          <w:lang w:val="ru-KZ"/>
        </w:rPr>
      </w:pPr>
      <w:r w:rsidRPr="002B2CC3">
        <w:rPr>
          <w:lang w:val="ru-KZ"/>
        </w:rPr>
        <w:t>----------:------:------:------:------:------:------:------:------:------:------:------:------:------:------:------:</w:t>
      </w:r>
    </w:p>
    <w:p w14:paraId="3AB353F7" w14:textId="77777777" w:rsidR="002B2CC3" w:rsidRPr="002B2CC3" w:rsidRDefault="002B2CC3" w:rsidP="002B2CC3">
      <w:pPr>
        <w:rPr>
          <w:lang w:val="ru-KZ"/>
        </w:rPr>
      </w:pPr>
      <w:r w:rsidRPr="002B2CC3">
        <w:rPr>
          <w:lang w:val="ru-KZ"/>
        </w:rPr>
        <w:t>~~~~~~~~~~~~~~~~~~~~~~~~~~~~~~~~~~~~~~~~~~~~~~~~~~~~~~~~~~~~~~~~~~~~~~~~~~~~~~~~~~~~~~~~~~~~~~~~~~~~~~~~~~~~~~~~~~~~</w:t>
      </w:r>
    </w:p>
    <w:p w14:paraId="0CA8FBA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CB161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F1BB485" w14:textId="77777777" w:rsidR="002B2CC3" w:rsidRPr="002B2CC3" w:rsidRDefault="002B2CC3" w:rsidP="002B2CC3">
      <w:pPr>
        <w:rPr>
          <w:lang w:val="ru-KZ"/>
        </w:rPr>
      </w:pPr>
      <w:r w:rsidRPr="002B2CC3">
        <w:rPr>
          <w:lang w:val="ru-KZ"/>
        </w:rPr>
        <w:t>----------:------:------:------:------:------:------:------:------:------:------:------:------:------:------:------:</w:t>
      </w:r>
    </w:p>
    <w:p w14:paraId="34E91A53" w14:textId="77777777" w:rsidR="002B2CC3" w:rsidRPr="002B2CC3" w:rsidRDefault="002B2CC3" w:rsidP="002B2CC3">
      <w:pPr>
        <w:rPr>
          <w:lang w:val="ru-KZ"/>
        </w:rPr>
      </w:pPr>
      <w:r w:rsidRPr="002B2CC3">
        <w:rPr>
          <w:lang w:val="ru-KZ"/>
        </w:rPr>
        <w:t>~~~~~~~~~~~~~~~~~~~~~~~~~~~~~~~~~~~~~~~~~~~~~~~~~~~~~~~~~~~~~~~~~~~~~~~~~~~~~~~~~~~~~~~~~~~~~~~~~~~~~~~~~~~~~~~~~~~~</w:t>
      </w:r>
    </w:p>
    <w:p w14:paraId="6DA3AA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E34E4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D3FC833" w14:textId="77777777" w:rsidR="002B2CC3" w:rsidRPr="002B2CC3" w:rsidRDefault="002B2CC3" w:rsidP="002B2CC3">
      <w:pPr>
        <w:rPr>
          <w:lang w:val="ru-KZ"/>
        </w:rPr>
      </w:pPr>
      <w:r w:rsidRPr="002B2CC3">
        <w:rPr>
          <w:lang w:val="ru-KZ"/>
        </w:rPr>
        <w:t>----------:------:------:------:------:------:------:------:------:------:------:------:------:------:------:------:</w:t>
      </w:r>
    </w:p>
    <w:p w14:paraId="52F01967" w14:textId="77777777" w:rsidR="002B2CC3" w:rsidRPr="002B2CC3" w:rsidRDefault="002B2CC3" w:rsidP="002B2CC3">
      <w:pPr>
        <w:rPr>
          <w:lang w:val="ru-KZ"/>
        </w:rPr>
      </w:pPr>
      <w:r w:rsidRPr="002B2CC3">
        <w:rPr>
          <w:lang w:val="ru-KZ"/>
        </w:rPr>
        <w:t>~~~~~~~~~~~~~~~~~~~~~~~~~~~~~~~~~~~~~~~~~~~~~~~~~~~~~~~~~~~~~~~~~~~~~~~~~~~~~~~~~~~~~~~~~~~~~~~~~~~~~~~~~~~~~~~~~~~~</w:t>
      </w:r>
    </w:p>
    <w:p w14:paraId="600B6C3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142839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FBF385B" w14:textId="77777777" w:rsidR="002B2CC3" w:rsidRPr="002B2CC3" w:rsidRDefault="002B2CC3" w:rsidP="002B2CC3">
      <w:pPr>
        <w:rPr>
          <w:lang w:val="ru-KZ"/>
        </w:rPr>
      </w:pPr>
      <w:r w:rsidRPr="002B2CC3">
        <w:rPr>
          <w:lang w:val="ru-KZ"/>
        </w:rPr>
        <w:t>----------:------:------:------:------:------:------:------:------:------:------:------:------:------:------:------:</w:t>
      </w:r>
    </w:p>
    <w:p w14:paraId="45E1E89B" w14:textId="77777777" w:rsidR="002B2CC3" w:rsidRPr="002B2CC3" w:rsidRDefault="002B2CC3" w:rsidP="002B2CC3">
      <w:pPr>
        <w:rPr>
          <w:lang w:val="ru-KZ"/>
        </w:rPr>
      </w:pPr>
      <w:r w:rsidRPr="002B2CC3">
        <w:rPr>
          <w:lang w:val="ru-KZ"/>
        </w:rPr>
        <w:t>~~~~~~~~~~~~~~~~~~~~~~~~~~~~~~~~~~~~~~~~~~~~~~~~~~~~~~~~~~~~~~~~~~~~~~~~~~~~~~~~~~~~~~~~~~~~~~~~~~~~~~~~~~~~~~~~~~~~</w:t>
      </w:r>
    </w:p>
    <w:p w14:paraId="06A54B38" w14:textId="77777777" w:rsidR="002B2CC3" w:rsidRPr="002B2CC3" w:rsidRDefault="002B2CC3" w:rsidP="002B2CC3">
      <w:pPr>
        <w:rPr>
          <w:lang w:val="ru-KZ"/>
        </w:rPr>
      </w:pPr>
      <w:r w:rsidRPr="002B2CC3">
        <w:rPr>
          <w:lang w:val="ru-KZ"/>
        </w:rPr>
        <w:t>----___________________________________</w:t>
      </w:r>
    </w:p>
    <w:p w14:paraId="0E434CB5" w14:textId="77777777" w:rsidR="002B2CC3" w:rsidRPr="002B2CC3" w:rsidRDefault="002B2CC3" w:rsidP="002B2CC3">
      <w:pPr>
        <w:rPr>
          <w:lang w:val="ru-KZ"/>
        </w:rPr>
      </w:pPr>
      <w:r w:rsidRPr="002B2CC3">
        <w:rPr>
          <w:lang w:val="ru-KZ"/>
        </w:rPr>
        <w:t xml:space="preserve"> x=  48000: 48500: 49000: 49500: 50000:</w:t>
      </w:r>
    </w:p>
    <w:p w14:paraId="46E2796B" w14:textId="77777777" w:rsidR="002B2CC3" w:rsidRPr="002B2CC3" w:rsidRDefault="002B2CC3" w:rsidP="002B2CC3">
      <w:pPr>
        <w:rPr>
          <w:lang w:val="ru-KZ"/>
        </w:rPr>
      </w:pPr>
      <w:r w:rsidRPr="002B2CC3">
        <w:rPr>
          <w:lang w:val="ru-KZ"/>
        </w:rPr>
        <w:t>----------:------:------:------:------:</w:t>
      </w:r>
    </w:p>
    <w:p w14:paraId="7958EA84" w14:textId="77777777" w:rsidR="002B2CC3" w:rsidRPr="002B2CC3" w:rsidRDefault="002B2CC3" w:rsidP="002B2CC3">
      <w:pPr>
        <w:rPr>
          <w:lang w:val="ru-KZ"/>
        </w:rPr>
      </w:pPr>
      <w:r w:rsidRPr="002B2CC3">
        <w:rPr>
          <w:lang w:val="ru-KZ"/>
        </w:rPr>
        <w:t>~~~~~~~~~~~~~~~~~~~~~~~~~~~~~~~~~~~~~~~</w:t>
      </w:r>
    </w:p>
    <w:p w14:paraId="6329B254" w14:textId="77777777" w:rsidR="002B2CC3" w:rsidRPr="002B2CC3" w:rsidRDefault="002B2CC3" w:rsidP="002B2CC3">
      <w:pPr>
        <w:rPr>
          <w:lang w:val="ru-KZ"/>
        </w:rPr>
      </w:pPr>
      <w:r w:rsidRPr="002B2CC3">
        <w:rPr>
          <w:lang w:val="ru-KZ"/>
        </w:rPr>
        <w:t>__________</w:t>
      </w:r>
    </w:p>
    <w:p w14:paraId="51AB1B67" w14:textId="77777777" w:rsidR="002B2CC3" w:rsidRPr="002B2CC3" w:rsidRDefault="002B2CC3" w:rsidP="002B2CC3">
      <w:pPr>
        <w:rPr>
          <w:lang w:val="ru-KZ"/>
        </w:rPr>
      </w:pPr>
      <w:r w:rsidRPr="002B2CC3">
        <w:rPr>
          <w:lang w:val="ru-KZ"/>
        </w:rPr>
        <w:t xml:space="preserve"> y= 19500 : Y-строка 22  Cmax=  0.000</w:t>
      </w:r>
    </w:p>
    <w:p w14:paraId="2C4724E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06037C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6493A37" w14:textId="77777777" w:rsidR="002B2CC3" w:rsidRPr="002B2CC3" w:rsidRDefault="002B2CC3" w:rsidP="002B2CC3">
      <w:pPr>
        <w:rPr>
          <w:lang w:val="ru-KZ"/>
        </w:rPr>
      </w:pPr>
      <w:r w:rsidRPr="002B2CC3">
        <w:rPr>
          <w:lang w:val="ru-KZ"/>
        </w:rPr>
        <w:t>----------:------:------:------:------:------:------:------:------:------:------:------:------:------:------:------:</w:t>
      </w:r>
    </w:p>
    <w:p w14:paraId="024B3729" w14:textId="77777777" w:rsidR="002B2CC3" w:rsidRPr="002B2CC3" w:rsidRDefault="002B2CC3" w:rsidP="002B2CC3">
      <w:pPr>
        <w:rPr>
          <w:lang w:val="ru-KZ"/>
        </w:rPr>
      </w:pPr>
      <w:r w:rsidRPr="002B2CC3">
        <w:rPr>
          <w:lang w:val="ru-KZ"/>
        </w:rPr>
        <w:t>~~~~~~~~~~~~~~~~~~~~~~~~~~~~~~~~~~~~~~~~~~~~~~~~~~~~~~~~~~~~~~~~~~~~~~~~~~~~~~~~~~~~~~~~~~~~~~~~~~~~~~~~~~~~~~~~~~~~</w:t>
      </w:r>
    </w:p>
    <w:p w14:paraId="1A8FD7F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5C0D4D"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3576F7CC" w14:textId="77777777" w:rsidR="002B2CC3" w:rsidRPr="002B2CC3" w:rsidRDefault="002B2CC3" w:rsidP="002B2CC3">
      <w:pPr>
        <w:rPr>
          <w:lang w:val="ru-KZ"/>
        </w:rPr>
      </w:pPr>
      <w:r w:rsidRPr="002B2CC3">
        <w:rPr>
          <w:lang w:val="ru-KZ"/>
        </w:rPr>
        <w:t>----------:------:------:------:------:------:------:------:------:------:------:------:------:------:------:------:</w:t>
      </w:r>
    </w:p>
    <w:p w14:paraId="300D291F" w14:textId="77777777" w:rsidR="002B2CC3" w:rsidRPr="002B2CC3" w:rsidRDefault="002B2CC3" w:rsidP="002B2CC3">
      <w:pPr>
        <w:rPr>
          <w:lang w:val="ru-KZ"/>
        </w:rPr>
      </w:pPr>
      <w:r w:rsidRPr="002B2CC3">
        <w:rPr>
          <w:lang w:val="ru-KZ"/>
        </w:rPr>
        <w:t>~~~~~~~~~~~~~~~~~~~~~~~~~~~~~~~~~~~~~~~~~~~~~~~~~~~~~~~~~~~~~~~~~~~~~~~~~~~~~~~~~~~~~~~~~~~~~~~~~~~~~~~~~~~~~~~~~~~~</w:t>
      </w:r>
    </w:p>
    <w:p w14:paraId="03EF66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30878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ACAEC39" w14:textId="77777777" w:rsidR="002B2CC3" w:rsidRPr="002B2CC3" w:rsidRDefault="002B2CC3" w:rsidP="002B2CC3">
      <w:pPr>
        <w:rPr>
          <w:lang w:val="ru-KZ"/>
        </w:rPr>
      </w:pPr>
      <w:r w:rsidRPr="002B2CC3">
        <w:rPr>
          <w:lang w:val="ru-KZ"/>
        </w:rPr>
        <w:t>----------:------:------:------:------:------:------:------:------:------:------:------:------:------:------:------:</w:t>
      </w:r>
    </w:p>
    <w:p w14:paraId="05D545CA" w14:textId="77777777" w:rsidR="002B2CC3" w:rsidRPr="002B2CC3" w:rsidRDefault="002B2CC3" w:rsidP="002B2CC3">
      <w:pPr>
        <w:rPr>
          <w:lang w:val="ru-KZ"/>
        </w:rPr>
      </w:pPr>
      <w:r w:rsidRPr="002B2CC3">
        <w:rPr>
          <w:lang w:val="ru-KZ"/>
        </w:rPr>
        <w:t>~~~~~~~~~~~~~~~~~~~~~~~~~~~~~~~~~~~~~~~~~~~~~~~~~~~~~~~~~~~~~~~~~~~~~~~~~~~~~~~~~~~~~~~~~~~~~~~~~~~~~~~~~~~~~~~~~~~~</w:t>
      </w:r>
    </w:p>
    <w:p w14:paraId="61E30C4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5A0A7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F4FF31C" w14:textId="77777777" w:rsidR="002B2CC3" w:rsidRPr="002B2CC3" w:rsidRDefault="002B2CC3" w:rsidP="002B2CC3">
      <w:pPr>
        <w:rPr>
          <w:lang w:val="ru-KZ"/>
        </w:rPr>
      </w:pPr>
      <w:r w:rsidRPr="002B2CC3">
        <w:rPr>
          <w:lang w:val="ru-KZ"/>
        </w:rPr>
        <w:t>----------:------:------:------:------:------:------:------:------:------:------:------:------:------:------:------:</w:t>
      </w:r>
    </w:p>
    <w:p w14:paraId="792E5362" w14:textId="77777777" w:rsidR="002B2CC3" w:rsidRPr="002B2CC3" w:rsidRDefault="002B2CC3" w:rsidP="002B2CC3">
      <w:pPr>
        <w:rPr>
          <w:lang w:val="ru-KZ"/>
        </w:rPr>
      </w:pPr>
      <w:r w:rsidRPr="002B2CC3">
        <w:rPr>
          <w:lang w:val="ru-KZ"/>
        </w:rPr>
        <w:t>~~~~~~~~~~~~~~~~~~~~~~~~~~~~~~~~~~~~~~~~~~~~~~~~~~~~~~~~~~~~~~~~~~~~~~~~~~~~~~~~~~~~~~~~~~~~~~~~~~~~~~~~~~~~~~~~~~~~</w:t>
      </w:r>
    </w:p>
    <w:p w14:paraId="0141CB1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1A02C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4E8A38C" w14:textId="77777777" w:rsidR="002B2CC3" w:rsidRPr="002B2CC3" w:rsidRDefault="002B2CC3" w:rsidP="002B2CC3">
      <w:pPr>
        <w:rPr>
          <w:lang w:val="ru-KZ"/>
        </w:rPr>
      </w:pPr>
      <w:r w:rsidRPr="002B2CC3">
        <w:rPr>
          <w:lang w:val="ru-KZ"/>
        </w:rPr>
        <w:t>----------:------:------:------:------:------:------:------:------:------:------:------:------:------:------:------:</w:t>
      </w:r>
    </w:p>
    <w:p w14:paraId="6BD6F358" w14:textId="77777777" w:rsidR="002B2CC3" w:rsidRPr="002B2CC3" w:rsidRDefault="002B2CC3" w:rsidP="002B2CC3">
      <w:pPr>
        <w:rPr>
          <w:lang w:val="ru-KZ"/>
        </w:rPr>
      </w:pPr>
      <w:r w:rsidRPr="002B2CC3">
        <w:rPr>
          <w:lang w:val="ru-KZ"/>
        </w:rPr>
        <w:t>~~~~~~~~~~~~~~~~~~~~~~~~~~~~~~~~~~~~~~~~~~~~~~~~~~~~~~~~~~~~~~~~~~~~~~~~~~~~~~~~~~~~~~~~~~~~~~~~~~~~~~~~~~~~~~~~~~~~</w:t>
      </w:r>
    </w:p>
    <w:p w14:paraId="30426DB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78750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B2E5C11" w14:textId="77777777" w:rsidR="002B2CC3" w:rsidRPr="002B2CC3" w:rsidRDefault="002B2CC3" w:rsidP="002B2CC3">
      <w:pPr>
        <w:rPr>
          <w:lang w:val="ru-KZ"/>
        </w:rPr>
      </w:pPr>
      <w:r w:rsidRPr="002B2CC3">
        <w:rPr>
          <w:lang w:val="ru-KZ"/>
        </w:rPr>
        <w:t>----------:------:------:------:------:------:------:------:------:------:------:------:------:------:------:------:</w:t>
      </w:r>
    </w:p>
    <w:p w14:paraId="4C8EDFCD" w14:textId="77777777" w:rsidR="002B2CC3" w:rsidRPr="002B2CC3" w:rsidRDefault="002B2CC3" w:rsidP="002B2CC3">
      <w:pPr>
        <w:rPr>
          <w:lang w:val="ru-KZ"/>
        </w:rPr>
      </w:pPr>
      <w:r w:rsidRPr="002B2CC3">
        <w:rPr>
          <w:lang w:val="ru-KZ"/>
        </w:rPr>
        <w:t>~~~~~~~~~~~~~~~~~~~~~~~~~~~~~~~~~~~~~~~~~~~~~~~~~~~~~~~~~~~~~~~~~~~~~~~~~~~~~~~~~~~~~~~~~~~~~~~~~~~~~~~~~~~~~~~~~~~~</w:t>
      </w:r>
    </w:p>
    <w:p w14:paraId="202C9D55" w14:textId="77777777" w:rsidR="002B2CC3" w:rsidRPr="002B2CC3" w:rsidRDefault="002B2CC3" w:rsidP="002B2CC3">
      <w:pPr>
        <w:rPr>
          <w:lang w:val="ru-KZ"/>
        </w:rPr>
      </w:pPr>
      <w:r w:rsidRPr="002B2CC3">
        <w:rPr>
          <w:lang w:val="ru-KZ"/>
        </w:rPr>
        <w:t>----___________________________________</w:t>
      </w:r>
    </w:p>
    <w:p w14:paraId="6A9C81E5" w14:textId="77777777" w:rsidR="002B2CC3" w:rsidRPr="002B2CC3" w:rsidRDefault="002B2CC3" w:rsidP="002B2CC3">
      <w:pPr>
        <w:rPr>
          <w:lang w:val="ru-KZ"/>
        </w:rPr>
      </w:pPr>
      <w:r w:rsidRPr="002B2CC3">
        <w:rPr>
          <w:lang w:val="ru-KZ"/>
        </w:rPr>
        <w:t xml:space="preserve"> x=  48000: 48500: 49000: 49500: 50000:</w:t>
      </w:r>
    </w:p>
    <w:p w14:paraId="11301AFE" w14:textId="77777777" w:rsidR="002B2CC3" w:rsidRPr="002B2CC3" w:rsidRDefault="002B2CC3" w:rsidP="002B2CC3">
      <w:pPr>
        <w:rPr>
          <w:lang w:val="ru-KZ"/>
        </w:rPr>
      </w:pPr>
      <w:r w:rsidRPr="002B2CC3">
        <w:rPr>
          <w:lang w:val="ru-KZ"/>
        </w:rPr>
        <w:t>----------:------:------:------:------:</w:t>
      </w:r>
    </w:p>
    <w:p w14:paraId="7D882BDB" w14:textId="77777777" w:rsidR="002B2CC3" w:rsidRPr="002B2CC3" w:rsidRDefault="002B2CC3" w:rsidP="002B2CC3">
      <w:pPr>
        <w:rPr>
          <w:lang w:val="ru-KZ"/>
        </w:rPr>
      </w:pPr>
      <w:r w:rsidRPr="002B2CC3">
        <w:rPr>
          <w:lang w:val="ru-KZ"/>
        </w:rPr>
        <w:t>~~~~~~~~~~~~~~~~~~~~~~~~~~~~~~~~~~~~~~~</w:t>
      </w:r>
    </w:p>
    <w:p w14:paraId="6C07697E" w14:textId="77777777" w:rsidR="002B2CC3" w:rsidRPr="002B2CC3" w:rsidRDefault="002B2CC3" w:rsidP="002B2CC3">
      <w:pPr>
        <w:rPr>
          <w:lang w:val="ru-KZ"/>
        </w:rPr>
      </w:pPr>
      <w:r w:rsidRPr="002B2CC3">
        <w:rPr>
          <w:lang w:val="ru-KZ"/>
        </w:rPr>
        <w:t>__________</w:t>
      </w:r>
    </w:p>
    <w:p w14:paraId="7366E734" w14:textId="77777777" w:rsidR="002B2CC3" w:rsidRPr="002B2CC3" w:rsidRDefault="002B2CC3" w:rsidP="002B2CC3">
      <w:pPr>
        <w:rPr>
          <w:lang w:val="ru-KZ"/>
        </w:rPr>
      </w:pPr>
      <w:r w:rsidRPr="002B2CC3">
        <w:rPr>
          <w:lang w:val="ru-KZ"/>
        </w:rPr>
        <w:t xml:space="preserve"> y= 19000 : Y-строка 23  Cmax=  0.000</w:t>
      </w:r>
    </w:p>
    <w:p w14:paraId="4DC0AD6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3C9177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4962246" w14:textId="77777777" w:rsidR="002B2CC3" w:rsidRPr="002B2CC3" w:rsidRDefault="002B2CC3" w:rsidP="002B2CC3">
      <w:pPr>
        <w:rPr>
          <w:lang w:val="ru-KZ"/>
        </w:rPr>
      </w:pPr>
      <w:r w:rsidRPr="002B2CC3">
        <w:rPr>
          <w:lang w:val="ru-KZ"/>
        </w:rPr>
        <w:t>----------:------:------:------:------:------:------:------:------:------:------:------:------:------:------:------:</w:t>
      </w:r>
    </w:p>
    <w:p w14:paraId="0EAD9C98" w14:textId="77777777" w:rsidR="002B2CC3" w:rsidRPr="002B2CC3" w:rsidRDefault="002B2CC3" w:rsidP="002B2CC3">
      <w:pPr>
        <w:rPr>
          <w:lang w:val="ru-KZ"/>
        </w:rPr>
      </w:pPr>
      <w:r w:rsidRPr="002B2CC3">
        <w:rPr>
          <w:lang w:val="ru-KZ"/>
        </w:rPr>
        <w:t>~~~~~~~~~~~~~~~~~~~~~~~~~~~~~~~~~~~~~~~~~~~~~~~~~~~~~~~~~~~~~~~~~~~~~~~~~~~~~~~~~~~~~~~~~~~~~~~~~~~~~~~~~~~~~~~~~~~~</w:t>
      </w:r>
    </w:p>
    <w:p w14:paraId="355D196F"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FA5833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BA821FD" w14:textId="77777777" w:rsidR="002B2CC3" w:rsidRPr="002B2CC3" w:rsidRDefault="002B2CC3" w:rsidP="002B2CC3">
      <w:pPr>
        <w:rPr>
          <w:lang w:val="ru-KZ"/>
        </w:rPr>
      </w:pPr>
      <w:r w:rsidRPr="002B2CC3">
        <w:rPr>
          <w:lang w:val="ru-KZ"/>
        </w:rPr>
        <w:t>----------:------:------:------:------:------:------:------:------:------:------:------:------:------:------:------:</w:t>
      </w:r>
    </w:p>
    <w:p w14:paraId="1C2C9931" w14:textId="77777777" w:rsidR="002B2CC3" w:rsidRPr="002B2CC3" w:rsidRDefault="002B2CC3" w:rsidP="002B2CC3">
      <w:pPr>
        <w:rPr>
          <w:lang w:val="ru-KZ"/>
        </w:rPr>
      </w:pPr>
      <w:r w:rsidRPr="002B2CC3">
        <w:rPr>
          <w:lang w:val="ru-KZ"/>
        </w:rPr>
        <w:t>~~~~~~~~~~~~~~~~~~~~~~~~~~~~~~~~~~~~~~~~~~~~~~~~~~~~~~~~~~~~~~~~~~~~~~~~~~~~~~~~~~~~~~~~~~~~~~~~~~~~~~~~~~~~~~~~~~~~</w:t>
      </w:r>
    </w:p>
    <w:p w14:paraId="75FD9BB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4B3D5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A7D945D" w14:textId="77777777" w:rsidR="002B2CC3" w:rsidRPr="002B2CC3" w:rsidRDefault="002B2CC3" w:rsidP="002B2CC3">
      <w:pPr>
        <w:rPr>
          <w:lang w:val="ru-KZ"/>
        </w:rPr>
      </w:pPr>
      <w:r w:rsidRPr="002B2CC3">
        <w:rPr>
          <w:lang w:val="ru-KZ"/>
        </w:rPr>
        <w:t>----------:------:------:------:------:------:------:------:------:------:------:------:------:------:------:------:</w:t>
      </w:r>
    </w:p>
    <w:p w14:paraId="6EB1987C" w14:textId="77777777" w:rsidR="002B2CC3" w:rsidRPr="002B2CC3" w:rsidRDefault="002B2CC3" w:rsidP="002B2CC3">
      <w:pPr>
        <w:rPr>
          <w:lang w:val="ru-KZ"/>
        </w:rPr>
      </w:pPr>
      <w:r w:rsidRPr="002B2CC3">
        <w:rPr>
          <w:lang w:val="ru-KZ"/>
        </w:rPr>
        <w:t>~~~~~~~~~~~~~~~~~~~~~~~~~~~~~~~~~~~~~~~~~~~~~~~~~~~~~~~~~~~~~~~~~~~~~~~~~~~~~~~~~~~~~~~~~~~~~~~~~~~~~~~~~~~~~~~~~~~~</w:t>
      </w:r>
    </w:p>
    <w:p w14:paraId="2E33D2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0DD9B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F664CFF" w14:textId="77777777" w:rsidR="002B2CC3" w:rsidRPr="002B2CC3" w:rsidRDefault="002B2CC3" w:rsidP="002B2CC3">
      <w:pPr>
        <w:rPr>
          <w:lang w:val="ru-KZ"/>
        </w:rPr>
      </w:pPr>
      <w:r w:rsidRPr="002B2CC3">
        <w:rPr>
          <w:lang w:val="ru-KZ"/>
        </w:rPr>
        <w:t>----------:------:------:------:------:------:------:------:------:------:------:------:------:------:------:------:</w:t>
      </w:r>
    </w:p>
    <w:p w14:paraId="22A4B4B8" w14:textId="77777777" w:rsidR="002B2CC3" w:rsidRPr="002B2CC3" w:rsidRDefault="002B2CC3" w:rsidP="002B2CC3">
      <w:pPr>
        <w:rPr>
          <w:lang w:val="ru-KZ"/>
        </w:rPr>
      </w:pPr>
      <w:r w:rsidRPr="002B2CC3">
        <w:rPr>
          <w:lang w:val="ru-KZ"/>
        </w:rPr>
        <w:t>~~~~~~~~~~~~~~~~~~~~~~~~~~~~~~~~~~~~~~~~~~~~~~~~~~~~~~~~~~~~~~~~~~~~~~~~~~~~~~~~~~~~~~~~~~~~~~~~~~~~~~~~~~~~~~~~~~~~</w:t>
      </w:r>
    </w:p>
    <w:p w14:paraId="23B5C7C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FBD8AA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57C6049" w14:textId="77777777" w:rsidR="002B2CC3" w:rsidRPr="002B2CC3" w:rsidRDefault="002B2CC3" w:rsidP="002B2CC3">
      <w:pPr>
        <w:rPr>
          <w:lang w:val="ru-KZ"/>
        </w:rPr>
      </w:pPr>
      <w:r w:rsidRPr="002B2CC3">
        <w:rPr>
          <w:lang w:val="ru-KZ"/>
        </w:rPr>
        <w:t>----------:------:------:------:------:------:------:------:------:------:------:------:------:------:------:------:</w:t>
      </w:r>
    </w:p>
    <w:p w14:paraId="3F86BEE4" w14:textId="77777777" w:rsidR="002B2CC3" w:rsidRPr="002B2CC3" w:rsidRDefault="002B2CC3" w:rsidP="002B2CC3">
      <w:pPr>
        <w:rPr>
          <w:lang w:val="ru-KZ"/>
        </w:rPr>
      </w:pPr>
      <w:r w:rsidRPr="002B2CC3">
        <w:rPr>
          <w:lang w:val="ru-KZ"/>
        </w:rPr>
        <w:t>~~~~~~~~~~~~~~~~~~~~~~~~~~~~~~~~~~~~~~~~~~~~~~~~~~~~~~~~~~~~~~~~~~~~~~~~~~~~~~~~~~~~~~~~~~~~~~~~~~~~~~~~~~~~~~~~~~~~</w:t>
      </w:r>
    </w:p>
    <w:p w14:paraId="2F55F9B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05A710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8AEB0D8" w14:textId="77777777" w:rsidR="002B2CC3" w:rsidRPr="002B2CC3" w:rsidRDefault="002B2CC3" w:rsidP="002B2CC3">
      <w:pPr>
        <w:rPr>
          <w:lang w:val="ru-KZ"/>
        </w:rPr>
      </w:pPr>
      <w:r w:rsidRPr="002B2CC3">
        <w:rPr>
          <w:lang w:val="ru-KZ"/>
        </w:rPr>
        <w:t>----------:------:------:------:------:------:------:------:------:------:------:------:------:------:------:------:</w:t>
      </w:r>
    </w:p>
    <w:p w14:paraId="60C33B1D" w14:textId="77777777" w:rsidR="002B2CC3" w:rsidRPr="002B2CC3" w:rsidRDefault="002B2CC3" w:rsidP="002B2CC3">
      <w:pPr>
        <w:rPr>
          <w:lang w:val="ru-KZ"/>
        </w:rPr>
      </w:pPr>
      <w:r w:rsidRPr="002B2CC3">
        <w:rPr>
          <w:lang w:val="ru-KZ"/>
        </w:rPr>
        <w:t>~~~~~~~~~~~~~~~~~~~~~~~~~~~~~~~~~~~~~~~~~~~~~~~~~~~~~~~~~~~~~~~~~~~~~~~~~~~~~~~~~~~~~~~~~~~~~~~~~~~~~~~~~~~~~~~~~~~~</w:t>
      </w:r>
    </w:p>
    <w:p w14:paraId="3CBFB010" w14:textId="77777777" w:rsidR="002B2CC3" w:rsidRPr="002B2CC3" w:rsidRDefault="002B2CC3" w:rsidP="002B2CC3">
      <w:pPr>
        <w:rPr>
          <w:lang w:val="ru-KZ"/>
        </w:rPr>
      </w:pPr>
      <w:r w:rsidRPr="002B2CC3">
        <w:rPr>
          <w:lang w:val="ru-KZ"/>
        </w:rPr>
        <w:t>----___________________________________</w:t>
      </w:r>
    </w:p>
    <w:p w14:paraId="20D21834" w14:textId="77777777" w:rsidR="002B2CC3" w:rsidRPr="002B2CC3" w:rsidRDefault="002B2CC3" w:rsidP="002B2CC3">
      <w:pPr>
        <w:rPr>
          <w:lang w:val="ru-KZ"/>
        </w:rPr>
      </w:pPr>
      <w:r w:rsidRPr="002B2CC3">
        <w:rPr>
          <w:lang w:val="ru-KZ"/>
        </w:rPr>
        <w:t xml:space="preserve"> x=  48000: 48500: 49000: 49500: 50000:</w:t>
      </w:r>
    </w:p>
    <w:p w14:paraId="36F733D2" w14:textId="77777777" w:rsidR="002B2CC3" w:rsidRPr="002B2CC3" w:rsidRDefault="002B2CC3" w:rsidP="002B2CC3">
      <w:pPr>
        <w:rPr>
          <w:lang w:val="ru-KZ"/>
        </w:rPr>
      </w:pPr>
      <w:r w:rsidRPr="002B2CC3">
        <w:rPr>
          <w:lang w:val="ru-KZ"/>
        </w:rPr>
        <w:t>----------:------:------:------:------:</w:t>
      </w:r>
    </w:p>
    <w:p w14:paraId="448BCA38" w14:textId="77777777" w:rsidR="002B2CC3" w:rsidRPr="002B2CC3" w:rsidRDefault="002B2CC3" w:rsidP="002B2CC3">
      <w:pPr>
        <w:rPr>
          <w:lang w:val="ru-KZ"/>
        </w:rPr>
      </w:pPr>
      <w:r w:rsidRPr="002B2CC3">
        <w:rPr>
          <w:lang w:val="ru-KZ"/>
        </w:rPr>
        <w:t>~~~~~~~~~~~~~~~~~~~~~~~~~~~~~~~~~~~~~~~</w:t>
      </w:r>
    </w:p>
    <w:p w14:paraId="41D99265" w14:textId="77777777" w:rsidR="002B2CC3" w:rsidRPr="002B2CC3" w:rsidRDefault="002B2CC3" w:rsidP="002B2CC3">
      <w:pPr>
        <w:rPr>
          <w:lang w:val="ru-KZ"/>
        </w:rPr>
      </w:pPr>
      <w:r w:rsidRPr="002B2CC3">
        <w:rPr>
          <w:lang w:val="ru-KZ"/>
        </w:rPr>
        <w:t>__________</w:t>
      </w:r>
    </w:p>
    <w:p w14:paraId="52D2148B" w14:textId="77777777" w:rsidR="002B2CC3" w:rsidRPr="002B2CC3" w:rsidRDefault="002B2CC3" w:rsidP="002B2CC3">
      <w:pPr>
        <w:rPr>
          <w:lang w:val="ru-KZ"/>
        </w:rPr>
      </w:pPr>
      <w:r w:rsidRPr="002B2CC3">
        <w:rPr>
          <w:lang w:val="ru-KZ"/>
        </w:rPr>
        <w:t xml:space="preserve"> y= 18500 : Y-строка 24  Cmax=  0.000</w:t>
      </w:r>
    </w:p>
    <w:p w14:paraId="606AE8E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0756F3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438322D" w14:textId="77777777" w:rsidR="002B2CC3" w:rsidRPr="002B2CC3" w:rsidRDefault="002B2CC3" w:rsidP="002B2CC3">
      <w:pPr>
        <w:rPr>
          <w:lang w:val="ru-KZ"/>
        </w:rPr>
      </w:pPr>
      <w:r w:rsidRPr="002B2CC3">
        <w:rPr>
          <w:lang w:val="ru-KZ"/>
        </w:rPr>
        <w:t>----------:------:------:------:------:------:------:------:------:------:------:------:------:------:------:------:</w:t>
      </w:r>
    </w:p>
    <w:p w14:paraId="6AE9ADBB" w14:textId="77777777" w:rsidR="002B2CC3" w:rsidRPr="002B2CC3" w:rsidRDefault="002B2CC3" w:rsidP="002B2CC3">
      <w:pPr>
        <w:rPr>
          <w:lang w:val="ru-KZ"/>
        </w:rPr>
      </w:pPr>
      <w:r w:rsidRPr="002B2CC3">
        <w:rPr>
          <w:lang w:val="ru-KZ"/>
        </w:rPr>
        <w:lastRenderedPageBreak/>
        <w:t>~~~~~~~~~~~~~~~~~~~~~~~~~~~~~~~~~~~~~~~~~~~~~~~~~~~~~~~~~~~~~~~~~~~~~~~~~~~~~~~~~~~~~~~~~~~~~~~~~~~~~~~~~~~~~~~~~~~~</w:t>
      </w:r>
    </w:p>
    <w:p w14:paraId="21BACBE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2DC4A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4DECD34" w14:textId="77777777" w:rsidR="002B2CC3" w:rsidRPr="002B2CC3" w:rsidRDefault="002B2CC3" w:rsidP="002B2CC3">
      <w:pPr>
        <w:rPr>
          <w:lang w:val="ru-KZ"/>
        </w:rPr>
      </w:pPr>
      <w:r w:rsidRPr="002B2CC3">
        <w:rPr>
          <w:lang w:val="ru-KZ"/>
        </w:rPr>
        <w:t>----------:------:------:------:------:------:------:------:------:------:------:------:------:------:------:------:</w:t>
      </w:r>
    </w:p>
    <w:p w14:paraId="2273321D" w14:textId="77777777" w:rsidR="002B2CC3" w:rsidRPr="002B2CC3" w:rsidRDefault="002B2CC3" w:rsidP="002B2CC3">
      <w:pPr>
        <w:rPr>
          <w:lang w:val="ru-KZ"/>
        </w:rPr>
      </w:pPr>
      <w:r w:rsidRPr="002B2CC3">
        <w:rPr>
          <w:lang w:val="ru-KZ"/>
        </w:rPr>
        <w:t>~~~~~~~~~~~~~~~~~~~~~~~~~~~~~~~~~~~~~~~~~~~~~~~~~~~~~~~~~~~~~~~~~~~~~~~~~~~~~~~~~~~~~~~~~~~~~~~~~~~~~~~~~~~~~~~~~~~~</w:t>
      </w:r>
    </w:p>
    <w:p w14:paraId="38563D8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8255D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623894C" w14:textId="77777777" w:rsidR="002B2CC3" w:rsidRPr="002B2CC3" w:rsidRDefault="002B2CC3" w:rsidP="002B2CC3">
      <w:pPr>
        <w:rPr>
          <w:lang w:val="ru-KZ"/>
        </w:rPr>
      </w:pPr>
      <w:r w:rsidRPr="002B2CC3">
        <w:rPr>
          <w:lang w:val="ru-KZ"/>
        </w:rPr>
        <w:t>----------:------:------:------:------:------:------:------:------:------:------:------:------:------:------:------:</w:t>
      </w:r>
    </w:p>
    <w:p w14:paraId="3C56F5F0" w14:textId="77777777" w:rsidR="002B2CC3" w:rsidRPr="002B2CC3" w:rsidRDefault="002B2CC3" w:rsidP="002B2CC3">
      <w:pPr>
        <w:rPr>
          <w:lang w:val="ru-KZ"/>
        </w:rPr>
      </w:pPr>
      <w:r w:rsidRPr="002B2CC3">
        <w:rPr>
          <w:lang w:val="ru-KZ"/>
        </w:rPr>
        <w:t>~~~~~~~~~~~~~~~~~~~~~~~~~~~~~~~~~~~~~~~~~~~~~~~~~~~~~~~~~~~~~~~~~~~~~~~~~~~~~~~~~~~~~~~~~~~~~~~~~~~~~~~~~~~~~~~~~~~~</w:t>
      </w:r>
    </w:p>
    <w:p w14:paraId="6F25BD0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D24C6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FCACE22" w14:textId="77777777" w:rsidR="002B2CC3" w:rsidRPr="002B2CC3" w:rsidRDefault="002B2CC3" w:rsidP="002B2CC3">
      <w:pPr>
        <w:rPr>
          <w:lang w:val="ru-KZ"/>
        </w:rPr>
      </w:pPr>
      <w:r w:rsidRPr="002B2CC3">
        <w:rPr>
          <w:lang w:val="ru-KZ"/>
        </w:rPr>
        <w:t>----------:------:------:------:------:------:------:------:------:------:------:------:------:------:------:------:</w:t>
      </w:r>
    </w:p>
    <w:p w14:paraId="6252D4B4" w14:textId="77777777" w:rsidR="002B2CC3" w:rsidRPr="002B2CC3" w:rsidRDefault="002B2CC3" w:rsidP="002B2CC3">
      <w:pPr>
        <w:rPr>
          <w:lang w:val="ru-KZ"/>
        </w:rPr>
      </w:pPr>
      <w:r w:rsidRPr="002B2CC3">
        <w:rPr>
          <w:lang w:val="ru-KZ"/>
        </w:rPr>
        <w:t>~~~~~~~~~~~~~~~~~~~~~~~~~~~~~~~~~~~~~~~~~~~~~~~~~~~~~~~~~~~~~~~~~~~~~~~~~~~~~~~~~~~~~~~~~~~~~~~~~~~~~~~~~~~~~~~~~~~~</w:t>
      </w:r>
    </w:p>
    <w:p w14:paraId="1EB6DBE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1DFC1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15CBE6B" w14:textId="77777777" w:rsidR="002B2CC3" w:rsidRPr="002B2CC3" w:rsidRDefault="002B2CC3" w:rsidP="002B2CC3">
      <w:pPr>
        <w:rPr>
          <w:lang w:val="ru-KZ"/>
        </w:rPr>
      </w:pPr>
      <w:r w:rsidRPr="002B2CC3">
        <w:rPr>
          <w:lang w:val="ru-KZ"/>
        </w:rPr>
        <w:t>----------:------:------:------:------:------:------:------:------:------:------:------:------:------:------:------:</w:t>
      </w:r>
    </w:p>
    <w:p w14:paraId="3E01F453" w14:textId="77777777" w:rsidR="002B2CC3" w:rsidRPr="002B2CC3" w:rsidRDefault="002B2CC3" w:rsidP="002B2CC3">
      <w:pPr>
        <w:rPr>
          <w:lang w:val="ru-KZ"/>
        </w:rPr>
      </w:pPr>
      <w:r w:rsidRPr="002B2CC3">
        <w:rPr>
          <w:lang w:val="ru-KZ"/>
        </w:rPr>
        <w:t>~~~~~~~~~~~~~~~~~~~~~~~~~~~~~~~~~~~~~~~~~~~~~~~~~~~~~~~~~~~~~~~~~~~~~~~~~~~~~~~~~~~~~~~~~~~~~~~~~~~~~~~~~~~~~~~~~~~~</w:t>
      </w:r>
    </w:p>
    <w:p w14:paraId="6C06EBB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8EBED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F3B8695" w14:textId="77777777" w:rsidR="002B2CC3" w:rsidRPr="002B2CC3" w:rsidRDefault="002B2CC3" w:rsidP="002B2CC3">
      <w:pPr>
        <w:rPr>
          <w:lang w:val="ru-KZ"/>
        </w:rPr>
      </w:pPr>
      <w:r w:rsidRPr="002B2CC3">
        <w:rPr>
          <w:lang w:val="ru-KZ"/>
        </w:rPr>
        <w:t>----------:------:------:------:------:------:------:------:------:------:------:------:------:------:------:------:</w:t>
      </w:r>
    </w:p>
    <w:p w14:paraId="09A6EB7B" w14:textId="77777777" w:rsidR="002B2CC3" w:rsidRPr="002B2CC3" w:rsidRDefault="002B2CC3" w:rsidP="002B2CC3">
      <w:pPr>
        <w:rPr>
          <w:lang w:val="ru-KZ"/>
        </w:rPr>
      </w:pPr>
      <w:r w:rsidRPr="002B2CC3">
        <w:rPr>
          <w:lang w:val="ru-KZ"/>
        </w:rPr>
        <w:t>~~~~~~~~~~~~~~~~~~~~~~~~~~~~~~~~~~~~~~~~~~~~~~~~~~~~~~~~~~~~~~~~~~~~~~~~~~~~~~~~~~~~~~~~~~~~~~~~~~~~~~~~~~~~~~~~~~~~</w:t>
      </w:r>
    </w:p>
    <w:p w14:paraId="63A48FFE" w14:textId="77777777" w:rsidR="002B2CC3" w:rsidRPr="002B2CC3" w:rsidRDefault="002B2CC3" w:rsidP="002B2CC3">
      <w:pPr>
        <w:rPr>
          <w:lang w:val="ru-KZ"/>
        </w:rPr>
      </w:pPr>
      <w:r w:rsidRPr="002B2CC3">
        <w:rPr>
          <w:lang w:val="ru-KZ"/>
        </w:rPr>
        <w:t>----___________________________________</w:t>
      </w:r>
    </w:p>
    <w:p w14:paraId="3B34F9F6" w14:textId="77777777" w:rsidR="002B2CC3" w:rsidRPr="002B2CC3" w:rsidRDefault="002B2CC3" w:rsidP="002B2CC3">
      <w:pPr>
        <w:rPr>
          <w:lang w:val="ru-KZ"/>
        </w:rPr>
      </w:pPr>
      <w:r w:rsidRPr="002B2CC3">
        <w:rPr>
          <w:lang w:val="ru-KZ"/>
        </w:rPr>
        <w:t xml:space="preserve"> x=  48000: 48500: 49000: 49500: 50000:</w:t>
      </w:r>
    </w:p>
    <w:p w14:paraId="7A66216A" w14:textId="77777777" w:rsidR="002B2CC3" w:rsidRPr="002B2CC3" w:rsidRDefault="002B2CC3" w:rsidP="002B2CC3">
      <w:pPr>
        <w:rPr>
          <w:lang w:val="ru-KZ"/>
        </w:rPr>
      </w:pPr>
      <w:r w:rsidRPr="002B2CC3">
        <w:rPr>
          <w:lang w:val="ru-KZ"/>
        </w:rPr>
        <w:t>----------:------:------:------:------:</w:t>
      </w:r>
    </w:p>
    <w:p w14:paraId="3B1CD18D" w14:textId="77777777" w:rsidR="002B2CC3" w:rsidRPr="002B2CC3" w:rsidRDefault="002B2CC3" w:rsidP="002B2CC3">
      <w:pPr>
        <w:rPr>
          <w:lang w:val="ru-KZ"/>
        </w:rPr>
      </w:pPr>
      <w:r w:rsidRPr="002B2CC3">
        <w:rPr>
          <w:lang w:val="ru-KZ"/>
        </w:rPr>
        <w:t>~~~~~~~~~~~~~~~~~~~~~~~~~~~~~~~~~~~~~~~</w:t>
      </w:r>
    </w:p>
    <w:p w14:paraId="5B9FD361" w14:textId="77777777" w:rsidR="002B2CC3" w:rsidRPr="002B2CC3" w:rsidRDefault="002B2CC3" w:rsidP="002B2CC3">
      <w:pPr>
        <w:rPr>
          <w:lang w:val="ru-KZ"/>
        </w:rPr>
      </w:pPr>
      <w:r w:rsidRPr="002B2CC3">
        <w:rPr>
          <w:lang w:val="ru-KZ"/>
        </w:rPr>
        <w:t>__________</w:t>
      </w:r>
    </w:p>
    <w:p w14:paraId="1D7D232E" w14:textId="77777777" w:rsidR="002B2CC3" w:rsidRPr="002B2CC3" w:rsidRDefault="002B2CC3" w:rsidP="002B2CC3">
      <w:pPr>
        <w:rPr>
          <w:lang w:val="ru-KZ"/>
        </w:rPr>
      </w:pPr>
      <w:r w:rsidRPr="002B2CC3">
        <w:rPr>
          <w:lang w:val="ru-KZ"/>
        </w:rPr>
        <w:t xml:space="preserve"> y= 18000 : Y-строка 25  Cmax=  0.000</w:t>
      </w:r>
    </w:p>
    <w:p w14:paraId="64BB679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482CBF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8D701EB" w14:textId="77777777" w:rsidR="002B2CC3" w:rsidRPr="002B2CC3" w:rsidRDefault="002B2CC3" w:rsidP="002B2CC3">
      <w:pPr>
        <w:rPr>
          <w:lang w:val="ru-KZ"/>
        </w:rPr>
      </w:pPr>
      <w:r w:rsidRPr="002B2CC3">
        <w:rPr>
          <w:lang w:val="ru-KZ"/>
        </w:rPr>
        <w:lastRenderedPageBreak/>
        <w:t>----------:------:------:------:------:------:------:------:------:------:------:------:------:------:------:------:</w:t>
      </w:r>
    </w:p>
    <w:p w14:paraId="5B7169A3" w14:textId="77777777" w:rsidR="002B2CC3" w:rsidRPr="002B2CC3" w:rsidRDefault="002B2CC3" w:rsidP="002B2CC3">
      <w:pPr>
        <w:rPr>
          <w:lang w:val="ru-KZ"/>
        </w:rPr>
      </w:pPr>
      <w:r w:rsidRPr="002B2CC3">
        <w:rPr>
          <w:lang w:val="ru-KZ"/>
        </w:rPr>
        <w:t>~~~~~~~~~~~~~~~~~~~~~~~~~~~~~~~~~~~~~~~~~~~~~~~~~~~~~~~~~~~~~~~~~~~~~~~~~~~~~~~~~~~~~~~~~~~~~~~~~~~~~~~~~~~~~~~~~~~~</w:t>
      </w:r>
    </w:p>
    <w:p w14:paraId="28EE872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C4B7F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2D17649" w14:textId="77777777" w:rsidR="002B2CC3" w:rsidRPr="002B2CC3" w:rsidRDefault="002B2CC3" w:rsidP="002B2CC3">
      <w:pPr>
        <w:rPr>
          <w:lang w:val="ru-KZ"/>
        </w:rPr>
      </w:pPr>
      <w:r w:rsidRPr="002B2CC3">
        <w:rPr>
          <w:lang w:val="ru-KZ"/>
        </w:rPr>
        <w:t>----------:------:------:------:------:------:------:------:------:------:------:------:------:------:------:------:</w:t>
      </w:r>
    </w:p>
    <w:p w14:paraId="48B3B146" w14:textId="77777777" w:rsidR="002B2CC3" w:rsidRPr="002B2CC3" w:rsidRDefault="002B2CC3" w:rsidP="002B2CC3">
      <w:pPr>
        <w:rPr>
          <w:lang w:val="ru-KZ"/>
        </w:rPr>
      </w:pPr>
      <w:r w:rsidRPr="002B2CC3">
        <w:rPr>
          <w:lang w:val="ru-KZ"/>
        </w:rPr>
        <w:t>~~~~~~~~~~~~~~~~~~~~~~~~~~~~~~~~~~~~~~~~~~~~~~~~~~~~~~~~~~~~~~~~~~~~~~~~~~~~~~~~~~~~~~~~~~~~~~~~~~~~~~~~~~~~~~~~~~~~</w:t>
      </w:r>
    </w:p>
    <w:p w14:paraId="30A4B3B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8EE21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984AD87" w14:textId="77777777" w:rsidR="002B2CC3" w:rsidRPr="002B2CC3" w:rsidRDefault="002B2CC3" w:rsidP="002B2CC3">
      <w:pPr>
        <w:rPr>
          <w:lang w:val="ru-KZ"/>
        </w:rPr>
      </w:pPr>
      <w:r w:rsidRPr="002B2CC3">
        <w:rPr>
          <w:lang w:val="ru-KZ"/>
        </w:rPr>
        <w:t>----------:------:------:------:------:------:------:------:------:------:------:------:------:------:------:------:</w:t>
      </w:r>
    </w:p>
    <w:p w14:paraId="3201E2B8" w14:textId="77777777" w:rsidR="002B2CC3" w:rsidRPr="002B2CC3" w:rsidRDefault="002B2CC3" w:rsidP="002B2CC3">
      <w:pPr>
        <w:rPr>
          <w:lang w:val="ru-KZ"/>
        </w:rPr>
      </w:pPr>
      <w:r w:rsidRPr="002B2CC3">
        <w:rPr>
          <w:lang w:val="ru-KZ"/>
        </w:rPr>
        <w:t>~~~~~~~~~~~~~~~~~~~~~~~~~~~~~~~~~~~~~~~~~~~~~~~~~~~~~~~~~~~~~~~~~~~~~~~~~~~~~~~~~~~~~~~~~~~~~~~~~~~~~~~~~~~~~~~~~~~~</w:t>
      </w:r>
    </w:p>
    <w:p w14:paraId="0D637C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9A8B9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FEAC2CE" w14:textId="77777777" w:rsidR="002B2CC3" w:rsidRPr="002B2CC3" w:rsidRDefault="002B2CC3" w:rsidP="002B2CC3">
      <w:pPr>
        <w:rPr>
          <w:lang w:val="ru-KZ"/>
        </w:rPr>
      </w:pPr>
      <w:r w:rsidRPr="002B2CC3">
        <w:rPr>
          <w:lang w:val="ru-KZ"/>
        </w:rPr>
        <w:t>----------:------:------:------:------:------:------:------:------:------:------:------:------:------:------:------:</w:t>
      </w:r>
    </w:p>
    <w:p w14:paraId="3C40183A" w14:textId="77777777" w:rsidR="002B2CC3" w:rsidRPr="002B2CC3" w:rsidRDefault="002B2CC3" w:rsidP="002B2CC3">
      <w:pPr>
        <w:rPr>
          <w:lang w:val="ru-KZ"/>
        </w:rPr>
      </w:pPr>
      <w:r w:rsidRPr="002B2CC3">
        <w:rPr>
          <w:lang w:val="ru-KZ"/>
        </w:rPr>
        <w:t>~~~~~~~~~~~~~~~~~~~~~~~~~~~~~~~~~~~~~~~~~~~~~~~~~~~~~~~~~~~~~~~~~~~~~~~~~~~~~~~~~~~~~~~~~~~~~~~~~~~~~~~~~~~~~~~~~~~~</w:t>
      </w:r>
    </w:p>
    <w:p w14:paraId="01EE36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A10C4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F61C967" w14:textId="77777777" w:rsidR="002B2CC3" w:rsidRPr="002B2CC3" w:rsidRDefault="002B2CC3" w:rsidP="002B2CC3">
      <w:pPr>
        <w:rPr>
          <w:lang w:val="ru-KZ"/>
        </w:rPr>
      </w:pPr>
      <w:r w:rsidRPr="002B2CC3">
        <w:rPr>
          <w:lang w:val="ru-KZ"/>
        </w:rPr>
        <w:t>----------:------:------:------:------:------:------:------:------:------:------:------:------:------:------:------:</w:t>
      </w:r>
    </w:p>
    <w:p w14:paraId="657866AF" w14:textId="77777777" w:rsidR="002B2CC3" w:rsidRPr="002B2CC3" w:rsidRDefault="002B2CC3" w:rsidP="002B2CC3">
      <w:pPr>
        <w:rPr>
          <w:lang w:val="ru-KZ"/>
        </w:rPr>
      </w:pPr>
      <w:r w:rsidRPr="002B2CC3">
        <w:rPr>
          <w:lang w:val="ru-KZ"/>
        </w:rPr>
        <w:t>~~~~~~~~~~~~~~~~~~~~~~~~~~~~~~~~~~~~~~~~~~~~~~~~~~~~~~~~~~~~~~~~~~~~~~~~~~~~~~~~~~~~~~~~~~~~~~~~~~~~~~~~~~~~~~~~~~~~</w:t>
      </w:r>
    </w:p>
    <w:p w14:paraId="5708219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DFC70E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884DEE3" w14:textId="77777777" w:rsidR="002B2CC3" w:rsidRPr="002B2CC3" w:rsidRDefault="002B2CC3" w:rsidP="002B2CC3">
      <w:pPr>
        <w:rPr>
          <w:lang w:val="ru-KZ"/>
        </w:rPr>
      </w:pPr>
      <w:r w:rsidRPr="002B2CC3">
        <w:rPr>
          <w:lang w:val="ru-KZ"/>
        </w:rPr>
        <w:t>----------:------:------:------:------:------:------:------:------:------:------:------:------:------:------:------:</w:t>
      </w:r>
    </w:p>
    <w:p w14:paraId="6C675326" w14:textId="77777777" w:rsidR="002B2CC3" w:rsidRPr="002B2CC3" w:rsidRDefault="002B2CC3" w:rsidP="002B2CC3">
      <w:pPr>
        <w:rPr>
          <w:lang w:val="ru-KZ"/>
        </w:rPr>
      </w:pPr>
      <w:r w:rsidRPr="002B2CC3">
        <w:rPr>
          <w:lang w:val="ru-KZ"/>
        </w:rPr>
        <w:t>~~~~~~~~~~~~~~~~~~~~~~~~~~~~~~~~~~~~~~~~~~~~~~~~~~~~~~~~~~~~~~~~~~~~~~~~~~~~~~~~~~~~~~~~~~~~~~~~~~~~~~~~~~~~~~~~~~~~</w:t>
      </w:r>
    </w:p>
    <w:p w14:paraId="52EDCAD8" w14:textId="77777777" w:rsidR="002B2CC3" w:rsidRPr="002B2CC3" w:rsidRDefault="002B2CC3" w:rsidP="002B2CC3">
      <w:pPr>
        <w:rPr>
          <w:lang w:val="ru-KZ"/>
        </w:rPr>
      </w:pPr>
      <w:r w:rsidRPr="002B2CC3">
        <w:rPr>
          <w:lang w:val="ru-KZ"/>
        </w:rPr>
        <w:t>----___________________________________</w:t>
      </w:r>
    </w:p>
    <w:p w14:paraId="078BABFF" w14:textId="77777777" w:rsidR="002B2CC3" w:rsidRPr="002B2CC3" w:rsidRDefault="002B2CC3" w:rsidP="002B2CC3">
      <w:pPr>
        <w:rPr>
          <w:lang w:val="ru-KZ"/>
        </w:rPr>
      </w:pPr>
      <w:r w:rsidRPr="002B2CC3">
        <w:rPr>
          <w:lang w:val="ru-KZ"/>
        </w:rPr>
        <w:t xml:space="preserve"> x=  48000: 48500: 49000: 49500: 50000:</w:t>
      </w:r>
    </w:p>
    <w:p w14:paraId="1451FBDA" w14:textId="77777777" w:rsidR="002B2CC3" w:rsidRPr="002B2CC3" w:rsidRDefault="002B2CC3" w:rsidP="002B2CC3">
      <w:pPr>
        <w:rPr>
          <w:lang w:val="ru-KZ"/>
        </w:rPr>
      </w:pPr>
      <w:r w:rsidRPr="002B2CC3">
        <w:rPr>
          <w:lang w:val="ru-KZ"/>
        </w:rPr>
        <w:t>----------:------:------:------:------:</w:t>
      </w:r>
    </w:p>
    <w:p w14:paraId="2837A619" w14:textId="77777777" w:rsidR="002B2CC3" w:rsidRPr="002B2CC3" w:rsidRDefault="002B2CC3" w:rsidP="002B2CC3">
      <w:pPr>
        <w:rPr>
          <w:lang w:val="ru-KZ"/>
        </w:rPr>
      </w:pPr>
      <w:r w:rsidRPr="002B2CC3">
        <w:rPr>
          <w:lang w:val="ru-KZ"/>
        </w:rPr>
        <w:t>~~~~~~~~~~~~~~~~~~~~~~~~~~~~~~~~~~~~~~~</w:t>
      </w:r>
    </w:p>
    <w:p w14:paraId="79EBE6FE" w14:textId="77777777" w:rsidR="002B2CC3" w:rsidRPr="002B2CC3" w:rsidRDefault="002B2CC3" w:rsidP="002B2CC3">
      <w:pPr>
        <w:rPr>
          <w:lang w:val="ru-KZ"/>
        </w:rPr>
      </w:pPr>
      <w:r w:rsidRPr="002B2CC3">
        <w:rPr>
          <w:lang w:val="ru-KZ"/>
        </w:rPr>
        <w:t>__________</w:t>
      </w:r>
    </w:p>
    <w:p w14:paraId="6A099D46" w14:textId="77777777" w:rsidR="002B2CC3" w:rsidRPr="002B2CC3" w:rsidRDefault="002B2CC3" w:rsidP="002B2CC3">
      <w:pPr>
        <w:rPr>
          <w:lang w:val="ru-KZ"/>
        </w:rPr>
      </w:pPr>
      <w:r w:rsidRPr="002B2CC3">
        <w:rPr>
          <w:lang w:val="ru-KZ"/>
        </w:rPr>
        <w:t xml:space="preserve"> y= 17500 : Y-строка 26  Cmax=  0.000</w:t>
      </w:r>
    </w:p>
    <w:p w14:paraId="0DE3822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C044E48" w14:textId="77777777" w:rsidR="002B2CC3" w:rsidRPr="002B2CC3" w:rsidRDefault="002B2CC3" w:rsidP="002B2CC3">
      <w:pPr>
        <w:rPr>
          <w:lang w:val="ru-KZ"/>
        </w:rPr>
      </w:pPr>
      <w:r w:rsidRPr="002B2CC3">
        <w:rPr>
          <w:lang w:val="ru-KZ"/>
        </w:rPr>
        <w:lastRenderedPageBreak/>
        <w:t xml:space="preserve"> x=     0 :   500:  1000:  1500:  2000:  2500:  3000:  3500:  4000:  4500:  5000:  5500:  6000:  6500:  7000:  7500:</w:t>
      </w:r>
    </w:p>
    <w:p w14:paraId="7C3C0AA0" w14:textId="77777777" w:rsidR="002B2CC3" w:rsidRPr="002B2CC3" w:rsidRDefault="002B2CC3" w:rsidP="002B2CC3">
      <w:pPr>
        <w:rPr>
          <w:lang w:val="ru-KZ"/>
        </w:rPr>
      </w:pPr>
      <w:r w:rsidRPr="002B2CC3">
        <w:rPr>
          <w:lang w:val="ru-KZ"/>
        </w:rPr>
        <w:t>----------:------:------:------:------:------:------:------:------:------:------:------:------:------:------:------:</w:t>
      </w:r>
    </w:p>
    <w:p w14:paraId="2670A0AD" w14:textId="77777777" w:rsidR="002B2CC3" w:rsidRPr="002B2CC3" w:rsidRDefault="002B2CC3" w:rsidP="002B2CC3">
      <w:pPr>
        <w:rPr>
          <w:lang w:val="ru-KZ"/>
        </w:rPr>
      </w:pPr>
      <w:r w:rsidRPr="002B2CC3">
        <w:rPr>
          <w:lang w:val="ru-KZ"/>
        </w:rPr>
        <w:t>~~~~~~~~~~~~~~~~~~~~~~~~~~~~~~~~~~~~~~~~~~~~~~~~~~~~~~~~~~~~~~~~~~~~~~~~~~~~~~~~~~~~~~~~~~~~~~~~~~~~~~~~~~~~~~~~~~~~</w:t>
      </w:r>
    </w:p>
    <w:p w14:paraId="49D0CCC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A4C2C5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74E7EE5" w14:textId="77777777" w:rsidR="002B2CC3" w:rsidRPr="002B2CC3" w:rsidRDefault="002B2CC3" w:rsidP="002B2CC3">
      <w:pPr>
        <w:rPr>
          <w:lang w:val="ru-KZ"/>
        </w:rPr>
      </w:pPr>
      <w:r w:rsidRPr="002B2CC3">
        <w:rPr>
          <w:lang w:val="ru-KZ"/>
        </w:rPr>
        <w:t>----------:------:------:------:------:------:------:------:------:------:------:------:------:------:------:------:</w:t>
      </w:r>
    </w:p>
    <w:p w14:paraId="6966D6E1" w14:textId="77777777" w:rsidR="002B2CC3" w:rsidRPr="002B2CC3" w:rsidRDefault="002B2CC3" w:rsidP="002B2CC3">
      <w:pPr>
        <w:rPr>
          <w:lang w:val="ru-KZ"/>
        </w:rPr>
      </w:pPr>
      <w:r w:rsidRPr="002B2CC3">
        <w:rPr>
          <w:lang w:val="ru-KZ"/>
        </w:rPr>
        <w:t>~~~~~~~~~~~~~~~~~~~~~~~~~~~~~~~~~~~~~~~~~~~~~~~~~~~~~~~~~~~~~~~~~~~~~~~~~~~~~~~~~~~~~~~~~~~~~~~~~~~~~~~~~~~~~~~~~~~~</w:t>
      </w:r>
    </w:p>
    <w:p w14:paraId="294E5EB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94585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C0CD9FD" w14:textId="77777777" w:rsidR="002B2CC3" w:rsidRPr="002B2CC3" w:rsidRDefault="002B2CC3" w:rsidP="002B2CC3">
      <w:pPr>
        <w:rPr>
          <w:lang w:val="ru-KZ"/>
        </w:rPr>
      </w:pPr>
      <w:r w:rsidRPr="002B2CC3">
        <w:rPr>
          <w:lang w:val="ru-KZ"/>
        </w:rPr>
        <w:t>----------:------:------:------:------:------:------:------:------:------:------:------:------:------:------:------:</w:t>
      </w:r>
    </w:p>
    <w:p w14:paraId="7413B272" w14:textId="77777777" w:rsidR="002B2CC3" w:rsidRPr="002B2CC3" w:rsidRDefault="002B2CC3" w:rsidP="002B2CC3">
      <w:pPr>
        <w:rPr>
          <w:lang w:val="ru-KZ"/>
        </w:rPr>
      </w:pPr>
      <w:r w:rsidRPr="002B2CC3">
        <w:rPr>
          <w:lang w:val="ru-KZ"/>
        </w:rPr>
        <w:t>~~~~~~~~~~~~~~~~~~~~~~~~~~~~~~~~~~~~~~~~~~~~~~~~~~~~~~~~~~~~~~~~~~~~~~~~~~~~~~~~~~~~~~~~~~~~~~~~~~~~~~~~~~~~~~~~~~~~</w:t>
      </w:r>
    </w:p>
    <w:p w14:paraId="32B1C31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951C3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B678CC5" w14:textId="77777777" w:rsidR="002B2CC3" w:rsidRPr="002B2CC3" w:rsidRDefault="002B2CC3" w:rsidP="002B2CC3">
      <w:pPr>
        <w:rPr>
          <w:lang w:val="ru-KZ"/>
        </w:rPr>
      </w:pPr>
      <w:r w:rsidRPr="002B2CC3">
        <w:rPr>
          <w:lang w:val="ru-KZ"/>
        </w:rPr>
        <w:t>----------:------:------:------:------:------:------:------:------:------:------:------:------:------:------:------:</w:t>
      </w:r>
    </w:p>
    <w:p w14:paraId="0E903CE8" w14:textId="77777777" w:rsidR="002B2CC3" w:rsidRPr="002B2CC3" w:rsidRDefault="002B2CC3" w:rsidP="002B2CC3">
      <w:pPr>
        <w:rPr>
          <w:lang w:val="ru-KZ"/>
        </w:rPr>
      </w:pPr>
      <w:r w:rsidRPr="002B2CC3">
        <w:rPr>
          <w:lang w:val="ru-KZ"/>
        </w:rPr>
        <w:t>~~~~~~~~~~~~~~~~~~~~~~~~~~~~~~~~~~~~~~~~~~~~~~~~~~~~~~~~~~~~~~~~~~~~~~~~~~~~~~~~~~~~~~~~~~~~~~~~~~~~~~~~~~~~~~~~~~~~</w:t>
      </w:r>
    </w:p>
    <w:p w14:paraId="4E7D53D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073F5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615E8AF" w14:textId="77777777" w:rsidR="002B2CC3" w:rsidRPr="002B2CC3" w:rsidRDefault="002B2CC3" w:rsidP="002B2CC3">
      <w:pPr>
        <w:rPr>
          <w:lang w:val="ru-KZ"/>
        </w:rPr>
      </w:pPr>
      <w:r w:rsidRPr="002B2CC3">
        <w:rPr>
          <w:lang w:val="ru-KZ"/>
        </w:rPr>
        <w:t>----------:------:------:------:------:------:------:------:------:------:------:------:------:------:------:------:</w:t>
      </w:r>
    </w:p>
    <w:p w14:paraId="718C79FB" w14:textId="77777777" w:rsidR="002B2CC3" w:rsidRPr="002B2CC3" w:rsidRDefault="002B2CC3" w:rsidP="002B2CC3">
      <w:pPr>
        <w:rPr>
          <w:lang w:val="ru-KZ"/>
        </w:rPr>
      </w:pPr>
      <w:r w:rsidRPr="002B2CC3">
        <w:rPr>
          <w:lang w:val="ru-KZ"/>
        </w:rPr>
        <w:t>~~~~~~~~~~~~~~~~~~~~~~~~~~~~~~~~~~~~~~~~~~~~~~~~~~~~~~~~~~~~~~~~~~~~~~~~~~~~~~~~~~~~~~~~~~~~~~~~~~~~~~~~~~~~~~~~~~~~</w:t>
      </w:r>
    </w:p>
    <w:p w14:paraId="35308E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D458A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7596724" w14:textId="77777777" w:rsidR="002B2CC3" w:rsidRPr="002B2CC3" w:rsidRDefault="002B2CC3" w:rsidP="002B2CC3">
      <w:pPr>
        <w:rPr>
          <w:lang w:val="ru-KZ"/>
        </w:rPr>
      </w:pPr>
      <w:r w:rsidRPr="002B2CC3">
        <w:rPr>
          <w:lang w:val="ru-KZ"/>
        </w:rPr>
        <w:t>----------:------:------:------:------:------:------:------:------:------:------:------:------:------:------:------:</w:t>
      </w:r>
    </w:p>
    <w:p w14:paraId="4BD6A891" w14:textId="77777777" w:rsidR="002B2CC3" w:rsidRPr="002B2CC3" w:rsidRDefault="002B2CC3" w:rsidP="002B2CC3">
      <w:pPr>
        <w:rPr>
          <w:lang w:val="ru-KZ"/>
        </w:rPr>
      </w:pPr>
      <w:r w:rsidRPr="002B2CC3">
        <w:rPr>
          <w:lang w:val="ru-KZ"/>
        </w:rPr>
        <w:t>~~~~~~~~~~~~~~~~~~~~~~~~~~~~~~~~~~~~~~~~~~~~~~~~~~~~~~~~~~~~~~~~~~~~~~~~~~~~~~~~~~~~~~~~~~~~~~~~~~~~~~~~~~~~~~~~~~~~</w:t>
      </w:r>
    </w:p>
    <w:p w14:paraId="050DB060" w14:textId="77777777" w:rsidR="002B2CC3" w:rsidRPr="002B2CC3" w:rsidRDefault="002B2CC3" w:rsidP="002B2CC3">
      <w:pPr>
        <w:rPr>
          <w:lang w:val="ru-KZ"/>
        </w:rPr>
      </w:pPr>
      <w:r w:rsidRPr="002B2CC3">
        <w:rPr>
          <w:lang w:val="ru-KZ"/>
        </w:rPr>
        <w:t>----___________________________________</w:t>
      </w:r>
    </w:p>
    <w:p w14:paraId="7934035A" w14:textId="77777777" w:rsidR="002B2CC3" w:rsidRPr="002B2CC3" w:rsidRDefault="002B2CC3" w:rsidP="002B2CC3">
      <w:pPr>
        <w:rPr>
          <w:lang w:val="ru-KZ"/>
        </w:rPr>
      </w:pPr>
      <w:r w:rsidRPr="002B2CC3">
        <w:rPr>
          <w:lang w:val="ru-KZ"/>
        </w:rPr>
        <w:t xml:space="preserve"> x=  48000: 48500: 49000: 49500: 50000:</w:t>
      </w:r>
    </w:p>
    <w:p w14:paraId="5B71818A" w14:textId="77777777" w:rsidR="002B2CC3" w:rsidRPr="002B2CC3" w:rsidRDefault="002B2CC3" w:rsidP="002B2CC3">
      <w:pPr>
        <w:rPr>
          <w:lang w:val="ru-KZ"/>
        </w:rPr>
      </w:pPr>
      <w:r w:rsidRPr="002B2CC3">
        <w:rPr>
          <w:lang w:val="ru-KZ"/>
        </w:rPr>
        <w:t>----------:------:------:------:------:</w:t>
      </w:r>
    </w:p>
    <w:p w14:paraId="2C837010" w14:textId="77777777" w:rsidR="002B2CC3" w:rsidRPr="002B2CC3" w:rsidRDefault="002B2CC3" w:rsidP="002B2CC3">
      <w:pPr>
        <w:rPr>
          <w:lang w:val="ru-KZ"/>
        </w:rPr>
      </w:pPr>
      <w:r w:rsidRPr="002B2CC3">
        <w:rPr>
          <w:lang w:val="ru-KZ"/>
        </w:rPr>
        <w:t>~~~~~~~~~~~~~~~~~~~~~~~~~~~~~~~~~~~~~~~</w:t>
      </w:r>
    </w:p>
    <w:p w14:paraId="496EE2FD" w14:textId="77777777" w:rsidR="002B2CC3" w:rsidRPr="002B2CC3" w:rsidRDefault="002B2CC3" w:rsidP="002B2CC3">
      <w:pPr>
        <w:rPr>
          <w:lang w:val="ru-KZ"/>
        </w:rPr>
      </w:pPr>
      <w:r w:rsidRPr="002B2CC3">
        <w:rPr>
          <w:lang w:val="ru-KZ"/>
        </w:rPr>
        <w:t>__________</w:t>
      </w:r>
    </w:p>
    <w:p w14:paraId="3E06E132" w14:textId="77777777" w:rsidR="002B2CC3" w:rsidRPr="002B2CC3" w:rsidRDefault="002B2CC3" w:rsidP="002B2CC3">
      <w:pPr>
        <w:rPr>
          <w:lang w:val="ru-KZ"/>
        </w:rPr>
      </w:pPr>
      <w:r w:rsidRPr="002B2CC3">
        <w:rPr>
          <w:lang w:val="ru-KZ"/>
        </w:rPr>
        <w:t xml:space="preserve"> y= 17000 : Y-строка 27  Cmax=  0.000</w:t>
      </w:r>
    </w:p>
    <w:p w14:paraId="28FA1A79"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w:t>
      </w:r>
    </w:p>
    <w:p w14:paraId="1DD66F9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683F9AD" w14:textId="77777777" w:rsidR="002B2CC3" w:rsidRPr="002B2CC3" w:rsidRDefault="002B2CC3" w:rsidP="002B2CC3">
      <w:pPr>
        <w:rPr>
          <w:lang w:val="ru-KZ"/>
        </w:rPr>
      </w:pPr>
      <w:r w:rsidRPr="002B2CC3">
        <w:rPr>
          <w:lang w:val="ru-KZ"/>
        </w:rPr>
        <w:t>----------:------:------:------:------:------:------:------:------:------:------:------:------:------:------:------:</w:t>
      </w:r>
    </w:p>
    <w:p w14:paraId="500E4B6C" w14:textId="77777777" w:rsidR="002B2CC3" w:rsidRPr="002B2CC3" w:rsidRDefault="002B2CC3" w:rsidP="002B2CC3">
      <w:pPr>
        <w:rPr>
          <w:lang w:val="ru-KZ"/>
        </w:rPr>
      </w:pPr>
      <w:r w:rsidRPr="002B2CC3">
        <w:rPr>
          <w:lang w:val="ru-KZ"/>
        </w:rPr>
        <w:t>~~~~~~~~~~~~~~~~~~~~~~~~~~~~~~~~~~~~~~~~~~~~~~~~~~~~~~~~~~~~~~~~~~~~~~~~~~~~~~~~~~~~~~~~~~~~~~~~~~~~~~~~~~~~~~~~~~~~</w:t>
      </w:r>
    </w:p>
    <w:p w14:paraId="4F70457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25371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BBFB09F" w14:textId="77777777" w:rsidR="002B2CC3" w:rsidRPr="002B2CC3" w:rsidRDefault="002B2CC3" w:rsidP="002B2CC3">
      <w:pPr>
        <w:rPr>
          <w:lang w:val="ru-KZ"/>
        </w:rPr>
      </w:pPr>
      <w:r w:rsidRPr="002B2CC3">
        <w:rPr>
          <w:lang w:val="ru-KZ"/>
        </w:rPr>
        <w:t>----------:------:------:------:------:------:------:------:------:------:------:------:------:------:------:------:</w:t>
      </w:r>
    </w:p>
    <w:p w14:paraId="73E784DF" w14:textId="77777777" w:rsidR="002B2CC3" w:rsidRPr="002B2CC3" w:rsidRDefault="002B2CC3" w:rsidP="002B2CC3">
      <w:pPr>
        <w:rPr>
          <w:lang w:val="ru-KZ"/>
        </w:rPr>
      </w:pPr>
      <w:r w:rsidRPr="002B2CC3">
        <w:rPr>
          <w:lang w:val="ru-KZ"/>
        </w:rPr>
        <w:t>~~~~~~~~~~~~~~~~~~~~~~~~~~~~~~~~~~~~~~~~~~~~~~~~~~~~~~~~~~~~~~~~~~~~~~~~~~~~~~~~~~~~~~~~~~~~~~~~~~~~~~~~~~~~~~~~~~~~</w:t>
      </w:r>
    </w:p>
    <w:p w14:paraId="13E1594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72B7CD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A623CB1" w14:textId="77777777" w:rsidR="002B2CC3" w:rsidRPr="002B2CC3" w:rsidRDefault="002B2CC3" w:rsidP="002B2CC3">
      <w:pPr>
        <w:rPr>
          <w:lang w:val="ru-KZ"/>
        </w:rPr>
      </w:pPr>
      <w:r w:rsidRPr="002B2CC3">
        <w:rPr>
          <w:lang w:val="ru-KZ"/>
        </w:rPr>
        <w:t>----------:------:------:------:------:------:------:------:------:------:------:------:------:------:------:------:</w:t>
      </w:r>
    </w:p>
    <w:p w14:paraId="55BF4FA8" w14:textId="77777777" w:rsidR="002B2CC3" w:rsidRPr="002B2CC3" w:rsidRDefault="002B2CC3" w:rsidP="002B2CC3">
      <w:pPr>
        <w:rPr>
          <w:lang w:val="ru-KZ"/>
        </w:rPr>
      </w:pPr>
      <w:r w:rsidRPr="002B2CC3">
        <w:rPr>
          <w:lang w:val="ru-KZ"/>
        </w:rPr>
        <w:t>~~~~~~~~~~~~~~~~~~~~~~~~~~~~~~~~~~~~~~~~~~~~~~~~~~~~~~~~~~~~~~~~~~~~~~~~~~~~~~~~~~~~~~~~~~~~~~~~~~~~~~~~~~~~~~~~~~~~</w:t>
      </w:r>
    </w:p>
    <w:p w14:paraId="275FB57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C0D95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A5DB86B" w14:textId="77777777" w:rsidR="002B2CC3" w:rsidRPr="002B2CC3" w:rsidRDefault="002B2CC3" w:rsidP="002B2CC3">
      <w:pPr>
        <w:rPr>
          <w:lang w:val="ru-KZ"/>
        </w:rPr>
      </w:pPr>
      <w:r w:rsidRPr="002B2CC3">
        <w:rPr>
          <w:lang w:val="ru-KZ"/>
        </w:rPr>
        <w:t>----------:------:------:------:------:------:------:------:------:------:------:------:------:------:------:------:</w:t>
      </w:r>
    </w:p>
    <w:p w14:paraId="487898FE" w14:textId="77777777" w:rsidR="002B2CC3" w:rsidRPr="002B2CC3" w:rsidRDefault="002B2CC3" w:rsidP="002B2CC3">
      <w:pPr>
        <w:rPr>
          <w:lang w:val="ru-KZ"/>
        </w:rPr>
      </w:pPr>
      <w:r w:rsidRPr="002B2CC3">
        <w:rPr>
          <w:lang w:val="ru-KZ"/>
        </w:rPr>
        <w:t>~~~~~~~~~~~~~~~~~~~~~~~~~~~~~~~~~~~~~~~~~~~~~~~~~~~~~~~~~~~~~~~~~~~~~~~~~~~~~~~~~~~~~~~~~~~~~~~~~~~~~~~~~~~~~~~~~~~~</w:t>
      </w:r>
    </w:p>
    <w:p w14:paraId="559223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7B60F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24415E9" w14:textId="77777777" w:rsidR="002B2CC3" w:rsidRPr="002B2CC3" w:rsidRDefault="002B2CC3" w:rsidP="002B2CC3">
      <w:pPr>
        <w:rPr>
          <w:lang w:val="ru-KZ"/>
        </w:rPr>
      </w:pPr>
      <w:r w:rsidRPr="002B2CC3">
        <w:rPr>
          <w:lang w:val="ru-KZ"/>
        </w:rPr>
        <w:t>----------:------:------:------:------:------:------:------:------:------:------:------:------:------:------:------:</w:t>
      </w:r>
    </w:p>
    <w:p w14:paraId="7909633C" w14:textId="77777777" w:rsidR="002B2CC3" w:rsidRPr="002B2CC3" w:rsidRDefault="002B2CC3" w:rsidP="002B2CC3">
      <w:pPr>
        <w:rPr>
          <w:lang w:val="ru-KZ"/>
        </w:rPr>
      </w:pPr>
      <w:r w:rsidRPr="002B2CC3">
        <w:rPr>
          <w:lang w:val="ru-KZ"/>
        </w:rPr>
        <w:t>~~~~~~~~~~~~~~~~~~~~~~~~~~~~~~~~~~~~~~~~~~~~~~~~~~~~~~~~~~~~~~~~~~~~~~~~~~~~~~~~~~~~~~~~~~~~~~~~~~~~~~~~~~~~~~~~~~~~</w:t>
      </w:r>
    </w:p>
    <w:p w14:paraId="7830DB9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655E8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CE7B104" w14:textId="77777777" w:rsidR="002B2CC3" w:rsidRPr="002B2CC3" w:rsidRDefault="002B2CC3" w:rsidP="002B2CC3">
      <w:pPr>
        <w:rPr>
          <w:lang w:val="ru-KZ"/>
        </w:rPr>
      </w:pPr>
      <w:r w:rsidRPr="002B2CC3">
        <w:rPr>
          <w:lang w:val="ru-KZ"/>
        </w:rPr>
        <w:t>----------:------:------:------:------:------:------:------:------:------:------:------:------:------:------:------:</w:t>
      </w:r>
    </w:p>
    <w:p w14:paraId="7F7EAFBB" w14:textId="77777777" w:rsidR="002B2CC3" w:rsidRPr="002B2CC3" w:rsidRDefault="002B2CC3" w:rsidP="002B2CC3">
      <w:pPr>
        <w:rPr>
          <w:lang w:val="ru-KZ"/>
        </w:rPr>
      </w:pPr>
      <w:r w:rsidRPr="002B2CC3">
        <w:rPr>
          <w:lang w:val="ru-KZ"/>
        </w:rPr>
        <w:t>~~~~~~~~~~~~~~~~~~~~~~~~~~~~~~~~~~~~~~~~~~~~~~~~~~~~~~~~~~~~~~~~~~~~~~~~~~~~~~~~~~~~~~~~~~~~~~~~~~~~~~~~~~~~~~~~~~~~</w:t>
      </w:r>
    </w:p>
    <w:p w14:paraId="3A288B80" w14:textId="77777777" w:rsidR="002B2CC3" w:rsidRPr="002B2CC3" w:rsidRDefault="002B2CC3" w:rsidP="002B2CC3">
      <w:pPr>
        <w:rPr>
          <w:lang w:val="ru-KZ"/>
        </w:rPr>
      </w:pPr>
      <w:r w:rsidRPr="002B2CC3">
        <w:rPr>
          <w:lang w:val="ru-KZ"/>
        </w:rPr>
        <w:t>----___________________________________</w:t>
      </w:r>
    </w:p>
    <w:p w14:paraId="407C7D00" w14:textId="77777777" w:rsidR="002B2CC3" w:rsidRPr="002B2CC3" w:rsidRDefault="002B2CC3" w:rsidP="002B2CC3">
      <w:pPr>
        <w:rPr>
          <w:lang w:val="ru-KZ"/>
        </w:rPr>
      </w:pPr>
      <w:r w:rsidRPr="002B2CC3">
        <w:rPr>
          <w:lang w:val="ru-KZ"/>
        </w:rPr>
        <w:t xml:space="preserve"> x=  48000: 48500: 49000: 49500: 50000:</w:t>
      </w:r>
    </w:p>
    <w:p w14:paraId="02D43821" w14:textId="77777777" w:rsidR="002B2CC3" w:rsidRPr="002B2CC3" w:rsidRDefault="002B2CC3" w:rsidP="002B2CC3">
      <w:pPr>
        <w:rPr>
          <w:lang w:val="ru-KZ"/>
        </w:rPr>
      </w:pPr>
      <w:r w:rsidRPr="002B2CC3">
        <w:rPr>
          <w:lang w:val="ru-KZ"/>
        </w:rPr>
        <w:t>----------:------:------:------:------:</w:t>
      </w:r>
    </w:p>
    <w:p w14:paraId="2279F646" w14:textId="77777777" w:rsidR="002B2CC3" w:rsidRPr="002B2CC3" w:rsidRDefault="002B2CC3" w:rsidP="002B2CC3">
      <w:pPr>
        <w:rPr>
          <w:lang w:val="ru-KZ"/>
        </w:rPr>
      </w:pPr>
      <w:r w:rsidRPr="002B2CC3">
        <w:rPr>
          <w:lang w:val="ru-KZ"/>
        </w:rPr>
        <w:t>~~~~~~~~~~~~~~~~~~~~~~~~~~~~~~~~~~~~~~~</w:t>
      </w:r>
    </w:p>
    <w:p w14:paraId="3BE99C52" w14:textId="77777777" w:rsidR="002B2CC3" w:rsidRPr="002B2CC3" w:rsidRDefault="002B2CC3" w:rsidP="002B2CC3">
      <w:pPr>
        <w:rPr>
          <w:lang w:val="ru-KZ"/>
        </w:rPr>
      </w:pPr>
      <w:r w:rsidRPr="002B2CC3">
        <w:rPr>
          <w:lang w:val="ru-KZ"/>
        </w:rPr>
        <w:t>__________</w:t>
      </w:r>
    </w:p>
    <w:p w14:paraId="0C1ECBCF" w14:textId="77777777" w:rsidR="002B2CC3" w:rsidRPr="002B2CC3" w:rsidRDefault="002B2CC3" w:rsidP="002B2CC3">
      <w:pPr>
        <w:rPr>
          <w:lang w:val="ru-KZ"/>
        </w:rPr>
      </w:pPr>
      <w:r w:rsidRPr="002B2CC3">
        <w:rPr>
          <w:lang w:val="ru-KZ"/>
        </w:rPr>
        <w:lastRenderedPageBreak/>
        <w:t xml:space="preserve"> y= 16500 : Y-строка 28  Cmax=  0.000</w:t>
      </w:r>
    </w:p>
    <w:p w14:paraId="147D8BC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F6756D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A7C1768" w14:textId="77777777" w:rsidR="002B2CC3" w:rsidRPr="002B2CC3" w:rsidRDefault="002B2CC3" w:rsidP="002B2CC3">
      <w:pPr>
        <w:rPr>
          <w:lang w:val="ru-KZ"/>
        </w:rPr>
      </w:pPr>
      <w:r w:rsidRPr="002B2CC3">
        <w:rPr>
          <w:lang w:val="ru-KZ"/>
        </w:rPr>
        <w:t>----------:------:------:------:------:------:------:------:------:------:------:------:------:------:------:------:</w:t>
      </w:r>
    </w:p>
    <w:p w14:paraId="759AB051" w14:textId="77777777" w:rsidR="002B2CC3" w:rsidRPr="002B2CC3" w:rsidRDefault="002B2CC3" w:rsidP="002B2CC3">
      <w:pPr>
        <w:rPr>
          <w:lang w:val="ru-KZ"/>
        </w:rPr>
      </w:pPr>
      <w:r w:rsidRPr="002B2CC3">
        <w:rPr>
          <w:lang w:val="ru-KZ"/>
        </w:rPr>
        <w:t>~~~~~~~~~~~~~~~~~~~~~~~~~~~~~~~~~~~~~~~~~~~~~~~~~~~~~~~~~~~~~~~~~~~~~~~~~~~~~~~~~~~~~~~~~~~~~~~~~~~~~~~~~~~~~~~~~~~~</w:t>
      </w:r>
    </w:p>
    <w:p w14:paraId="4A6B14D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0AD72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FED5167" w14:textId="77777777" w:rsidR="002B2CC3" w:rsidRPr="002B2CC3" w:rsidRDefault="002B2CC3" w:rsidP="002B2CC3">
      <w:pPr>
        <w:rPr>
          <w:lang w:val="ru-KZ"/>
        </w:rPr>
      </w:pPr>
      <w:r w:rsidRPr="002B2CC3">
        <w:rPr>
          <w:lang w:val="ru-KZ"/>
        </w:rPr>
        <w:t>----------:------:------:------:------:------:------:------:------:------:------:------:------:------:------:------:</w:t>
      </w:r>
    </w:p>
    <w:p w14:paraId="4E58D2E1" w14:textId="77777777" w:rsidR="002B2CC3" w:rsidRPr="002B2CC3" w:rsidRDefault="002B2CC3" w:rsidP="002B2CC3">
      <w:pPr>
        <w:rPr>
          <w:lang w:val="ru-KZ"/>
        </w:rPr>
      </w:pPr>
      <w:r w:rsidRPr="002B2CC3">
        <w:rPr>
          <w:lang w:val="ru-KZ"/>
        </w:rPr>
        <w:t>~~~~~~~~~~~~~~~~~~~~~~~~~~~~~~~~~~~~~~~~~~~~~~~~~~~~~~~~~~~~~~~~~~~~~~~~~~~~~~~~~~~~~~~~~~~~~~~~~~~~~~~~~~~~~~~~~~~~</w:t>
      </w:r>
    </w:p>
    <w:p w14:paraId="409EE25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5D42C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6D8723C" w14:textId="77777777" w:rsidR="002B2CC3" w:rsidRPr="002B2CC3" w:rsidRDefault="002B2CC3" w:rsidP="002B2CC3">
      <w:pPr>
        <w:rPr>
          <w:lang w:val="ru-KZ"/>
        </w:rPr>
      </w:pPr>
      <w:r w:rsidRPr="002B2CC3">
        <w:rPr>
          <w:lang w:val="ru-KZ"/>
        </w:rPr>
        <w:t>----------:------:------:------:------:------:------:------:------:------:------:------:------:------:------:------:</w:t>
      </w:r>
    </w:p>
    <w:p w14:paraId="48A357BD" w14:textId="77777777" w:rsidR="002B2CC3" w:rsidRPr="002B2CC3" w:rsidRDefault="002B2CC3" w:rsidP="002B2CC3">
      <w:pPr>
        <w:rPr>
          <w:lang w:val="ru-KZ"/>
        </w:rPr>
      </w:pPr>
      <w:r w:rsidRPr="002B2CC3">
        <w:rPr>
          <w:lang w:val="ru-KZ"/>
        </w:rPr>
        <w:t>~~~~~~~~~~~~~~~~~~~~~~~~~~~~~~~~~~~~~~~~~~~~~~~~~~~~~~~~~~~~~~~~~~~~~~~~~~~~~~~~~~~~~~~~~~~~~~~~~~~~~~~~~~~~~~~~~~~~</w:t>
      </w:r>
    </w:p>
    <w:p w14:paraId="3D69D5B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39729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6EE4799" w14:textId="77777777" w:rsidR="002B2CC3" w:rsidRPr="002B2CC3" w:rsidRDefault="002B2CC3" w:rsidP="002B2CC3">
      <w:pPr>
        <w:rPr>
          <w:lang w:val="ru-KZ"/>
        </w:rPr>
      </w:pPr>
      <w:r w:rsidRPr="002B2CC3">
        <w:rPr>
          <w:lang w:val="ru-KZ"/>
        </w:rPr>
        <w:t>----------:------:------:------:------:------:------:------:------:------:------:------:------:------:------:------:</w:t>
      </w:r>
    </w:p>
    <w:p w14:paraId="0E3DA7A1" w14:textId="77777777" w:rsidR="002B2CC3" w:rsidRPr="002B2CC3" w:rsidRDefault="002B2CC3" w:rsidP="002B2CC3">
      <w:pPr>
        <w:rPr>
          <w:lang w:val="ru-KZ"/>
        </w:rPr>
      </w:pPr>
      <w:r w:rsidRPr="002B2CC3">
        <w:rPr>
          <w:lang w:val="ru-KZ"/>
        </w:rPr>
        <w:t>~~~~~~~~~~~~~~~~~~~~~~~~~~~~~~~~~~~~~~~~~~~~~~~~~~~~~~~~~~~~~~~~~~~~~~~~~~~~~~~~~~~~~~~~~~~~~~~~~~~~~~~~~~~~~~~~~~~~</w:t>
      </w:r>
    </w:p>
    <w:p w14:paraId="6E54864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B14EB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C262118" w14:textId="77777777" w:rsidR="002B2CC3" w:rsidRPr="002B2CC3" w:rsidRDefault="002B2CC3" w:rsidP="002B2CC3">
      <w:pPr>
        <w:rPr>
          <w:lang w:val="ru-KZ"/>
        </w:rPr>
      </w:pPr>
      <w:r w:rsidRPr="002B2CC3">
        <w:rPr>
          <w:lang w:val="ru-KZ"/>
        </w:rPr>
        <w:t>----------:------:------:------:------:------:------:------:------:------:------:------:------:------:------:------:</w:t>
      </w:r>
    </w:p>
    <w:p w14:paraId="7DD0624B" w14:textId="77777777" w:rsidR="002B2CC3" w:rsidRPr="002B2CC3" w:rsidRDefault="002B2CC3" w:rsidP="002B2CC3">
      <w:pPr>
        <w:rPr>
          <w:lang w:val="ru-KZ"/>
        </w:rPr>
      </w:pPr>
      <w:r w:rsidRPr="002B2CC3">
        <w:rPr>
          <w:lang w:val="ru-KZ"/>
        </w:rPr>
        <w:t>~~~~~~~~~~~~~~~~~~~~~~~~~~~~~~~~~~~~~~~~~~~~~~~~~~~~~~~~~~~~~~~~~~~~~~~~~~~~~~~~~~~~~~~~~~~~~~~~~~~~~~~~~~~~~~~~~~~~</w:t>
      </w:r>
    </w:p>
    <w:p w14:paraId="3E57C9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DA809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1838D61" w14:textId="77777777" w:rsidR="002B2CC3" w:rsidRPr="002B2CC3" w:rsidRDefault="002B2CC3" w:rsidP="002B2CC3">
      <w:pPr>
        <w:rPr>
          <w:lang w:val="ru-KZ"/>
        </w:rPr>
      </w:pPr>
      <w:r w:rsidRPr="002B2CC3">
        <w:rPr>
          <w:lang w:val="ru-KZ"/>
        </w:rPr>
        <w:t>----------:------:------:------:------:------:------:------:------:------:------:------:------:------:------:------:</w:t>
      </w:r>
    </w:p>
    <w:p w14:paraId="2ED36D06" w14:textId="77777777" w:rsidR="002B2CC3" w:rsidRPr="002B2CC3" w:rsidRDefault="002B2CC3" w:rsidP="002B2CC3">
      <w:pPr>
        <w:rPr>
          <w:lang w:val="ru-KZ"/>
        </w:rPr>
      </w:pPr>
      <w:r w:rsidRPr="002B2CC3">
        <w:rPr>
          <w:lang w:val="ru-KZ"/>
        </w:rPr>
        <w:t>~~~~~~~~~~~~~~~~~~~~~~~~~~~~~~~~~~~~~~~~~~~~~~~~~~~~~~~~~~~~~~~~~~~~~~~~~~~~~~~~~~~~~~~~~~~~~~~~~~~~~~~~~~~~~~~~~~~~</w:t>
      </w:r>
    </w:p>
    <w:p w14:paraId="000A4E29" w14:textId="77777777" w:rsidR="002B2CC3" w:rsidRPr="002B2CC3" w:rsidRDefault="002B2CC3" w:rsidP="002B2CC3">
      <w:pPr>
        <w:rPr>
          <w:lang w:val="ru-KZ"/>
        </w:rPr>
      </w:pPr>
      <w:r w:rsidRPr="002B2CC3">
        <w:rPr>
          <w:lang w:val="ru-KZ"/>
        </w:rPr>
        <w:t>----___________________________________</w:t>
      </w:r>
    </w:p>
    <w:p w14:paraId="266524BE" w14:textId="77777777" w:rsidR="002B2CC3" w:rsidRPr="002B2CC3" w:rsidRDefault="002B2CC3" w:rsidP="002B2CC3">
      <w:pPr>
        <w:rPr>
          <w:lang w:val="ru-KZ"/>
        </w:rPr>
      </w:pPr>
      <w:r w:rsidRPr="002B2CC3">
        <w:rPr>
          <w:lang w:val="ru-KZ"/>
        </w:rPr>
        <w:t xml:space="preserve"> x=  48000: 48500: 49000: 49500: 50000:</w:t>
      </w:r>
    </w:p>
    <w:p w14:paraId="113F64CE" w14:textId="77777777" w:rsidR="002B2CC3" w:rsidRPr="002B2CC3" w:rsidRDefault="002B2CC3" w:rsidP="002B2CC3">
      <w:pPr>
        <w:rPr>
          <w:lang w:val="ru-KZ"/>
        </w:rPr>
      </w:pPr>
      <w:r w:rsidRPr="002B2CC3">
        <w:rPr>
          <w:lang w:val="ru-KZ"/>
        </w:rPr>
        <w:t>----------:------:------:------:------:</w:t>
      </w:r>
    </w:p>
    <w:p w14:paraId="480AFF26" w14:textId="77777777" w:rsidR="002B2CC3" w:rsidRPr="002B2CC3" w:rsidRDefault="002B2CC3" w:rsidP="002B2CC3">
      <w:pPr>
        <w:rPr>
          <w:lang w:val="ru-KZ"/>
        </w:rPr>
      </w:pPr>
      <w:r w:rsidRPr="002B2CC3">
        <w:rPr>
          <w:lang w:val="ru-KZ"/>
        </w:rPr>
        <w:t>~~~~~~~~~~~~~~~~~~~~~~~~~~~~~~~~~~~~~~~</w:t>
      </w:r>
    </w:p>
    <w:p w14:paraId="68EB41DC" w14:textId="77777777" w:rsidR="002B2CC3" w:rsidRPr="002B2CC3" w:rsidRDefault="002B2CC3" w:rsidP="002B2CC3">
      <w:pPr>
        <w:rPr>
          <w:lang w:val="ru-KZ"/>
        </w:rPr>
      </w:pPr>
      <w:r w:rsidRPr="002B2CC3">
        <w:rPr>
          <w:lang w:val="ru-KZ"/>
        </w:rPr>
        <w:lastRenderedPageBreak/>
        <w:t>__________</w:t>
      </w:r>
    </w:p>
    <w:p w14:paraId="244A9068" w14:textId="77777777" w:rsidR="002B2CC3" w:rsidRPr="002B2CC3" w:rsidRDefault="002B2CC3" w:rsidP="002B2CC3">
      <w:pPr>
        <w:rPr>
          <w:lang w:val="ru-KZ"/>
        </w:rPr>
      </w:pPr>
      <w:r w:rsidRPr="002B2CC3">
        <w:rPr>
          <w:lang w:val="ru-KZ"/>
        </w:rPr>
        <w:t xml:space="preserve"> y= 16000 : Y-строка 29  Cmax=  0.000</w:t>
      </w:r>
    </w:p>
    <w:p w14:paraId="5B92A67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40833E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9BB6873" w14:textId="77777777" w:rsidR="002B2CC3" w:rsidRPr="002B2CC3" w:rsidRDefault="002B2CC3" w:rsidP="002B2CC3">
      <w:pPr>
        <w:rPr>
          <w:lang w:val="ru-KZ"/>
        </w:rPr>
      </w:pPr>
      <w:r w:rsidRPr="002B2CC3">
        <w:rPr>
          <w:lang w:val="ru-KZ"/>
        </w:rPr>
        <w:t>----------:------:------:------:------:------:------:------:------:------:------:------:------:------:------:------:</w:t>
      </w:r>
    </w:p>
    <w:p w14:paraId="55A2ED93" w14:textId="77777777" w:rsidR="002B2CC3" w:rsidRPr="002B2CC3" w:rsidRDefault="002B2CC3" w:rsidP="002B2CC3">
      <w:pPr>
        <w:rPr>
          <w:lang w:val="ru-KZ"/>
        </w:rPr>
      </w:pPr>
      <w:r w:rsidRPr="002B2CC3">
        <w:rPr>
          <w:lang w:val="ru-KZ"/>
        </w:rPr>
        <w:t>~~~~~~~~~~~~~~~~~~~~~~~~~~~~~~~~~~~~~~~~~~~~~~~~~~~~~~~~~~~~~~~~~~~~~~~~~~~~~~~~~~~~~~~~~~~~~~~~~~~~~~~~~~~~~~~~~~~~</w:t>
      </w:r>
    </w:p>
    <w:p w14:paraId="66810C8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CA4EA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F37BAE1" w14:textId="77777777" w:rsidR="002B2CC3" w:rsidRPr="002B2CC3" w:rsidRDefault="002B2CC3" w:rsidP="002B2CC3">
      <w:pPr>
        <w:rPr>
          <w:lang w:val="ru-KZ"/>
        </w:rPr>
      </w:pPr>
      <w:r w:rsidRPr="002B2CC3">
        <w:rPr>
          <w:lang w:val="ru-KZ"/>
        </w:rPr>
        <w:t>----------:------:------:------:------:------:------:------:------:------:------:------:------:------:------:------:</w:t>
      </w:r>
    </w:p>
    <w:p w14:paraId="6809005C" w14:textId="77777777" w:rsidR="002B2CC3" w:rsidRPr="002B2CC3" w:rsidRDefault="002B2CC3" w:rsidP="002B2CC3">
      <w:pPr>
        <w:rPr>
          <w:lang w:val="ru-KZ"/>
        </w:rPr>
      </w:pPr>
      <w:r w:rsidRPr="002B2CC3">
        <w:rPr>
          <w:lang w:val="ru-KZ"/>
        </w:rPr>
        <w:t>~~~~~~~~~~~~~~~~~~~~~~~~~~~~~~~~~~~~~~~~~~~~~~~~~~~~~~~~~~~~~~~~~~~~~~~~~~~~~~~~~~~~~~~~~~~~~~~~~~~~~~~~~~~~~~~~~~~~</w:t>
      </w:r>
    </w:p>
    <w:p w14:paraId="3C5FB3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6B577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7074E31" w14:textId="77777777" w:rsidR="002B2CC3" w:rsidRPr="002B2CC3" w:rsidRDefault="002B2CC3" w:rsidP="002B2CC3">
      <w:pPr>
        <w:rPr>
          <w:lang w:val="ru-KZ"/>
        </w:rPr>
      </w:pPr>
      <w:r w:rsidRPr="002B2CC3">
        <w:rPr>
          <w:lang w:val="ru-KZ"/>
        </w:rPr>
        <w:t>----------:------:------:------:------:------:------:------:------:------:------:------:------:------:------:------:</w:t>
      </w:r>
    </w:p>
    <w:p w14:paraId="2E4F7F19" w14:textId="77777777" w:rsidR="002B2CC3" w:rsidRPr="002B2CC3" w:rsidRDefault="002B2CC3" w:rsidP="002B2CC3">
      <w:pPr>
        <w:rPr>
          <w:lang w:val="ru-KZ"/>
        </w:rPr>
      </w:pPr>
      <w:r w:rsidRPr="002B2CC3">
        <w:rPr>
          <w:lang w:val="ru-KZ"/>
        </w:rPr>
        <w:t>~~~~~~~~~~~~~~~~~~~~~~~~~~~~~~~~~~~~~~~~~~~~~~~~~~~~~~~~~~~~~~~~~~~~~~~~~~~~~~~~~~~~~~~~~~~~~~~~~~~~~~~~~~~~~~~~~~~~</w:t>
      </w:r>
    </w:p>
    <w:p w14:paraId="3ACBBEF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6AF91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3E34AB0" w14:textId="77777777" w:rsidR="002B2CC3" w:rsidRPr="002B2CC3" w:rsidRDefault="002B2CC3" w:rsidP="002B2CC3">
      <w:pPr>
        <w:rPr>
          <w:lang w:val="ru-KZ"/>
        </w:rPr>
      </w:pPr>
      <w:r w:rsidRPr="002B2CC3">
        <w:rPr>
          <w:lang w:val="ru-KZ"/>
        </w:rPr>
        <w:t>----------:------:------:------:------:------:------:------:------:------:------:------:------:------:------:------:</w:t>
      </w:r>
    </w:p>
    <w:p w14:paraId="21B51F86" w14:textId="77777777" w:rsidR="002B2CC3" w:rsidRPr="002B2CC3" w:rsidRDefault="002B2CC3" w:rsidP="002B2CC3">
      <w:pPr>
        <w:rPr>
          <w:lang w:val="ru-KZ"/>
        </w:rPr>
      </w:pPr>
      <w:r w:rsidRPr="002B2CC3">
        <w:rPr>
          <w:lang w:val="ru-KZ"/>
        </w:rPr>
        <w:t>~~~~~~~~~~~~~~~~~~~~~~~~~~~~~~~~~~~~~~~~~~~~~~~~~~~~~~~~~~~~~~~~~~~~~~~~~~~~~~~~~~~~~~~~~~~~~~~~~~~~~~~~~~~~~~~~~~~~</w:t>
      </w:r>
    </w:p>
    <w:p w14:paraId="3C872C8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C2F5A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A56E8A0" w14:textId="77777777" w:rsidR="002B2CC3" w:rsidRPr="002B2CC3" w:rsidRDefault="002B2CC3" w:rsidP="002B2CC3">
      <w:pPr>
        <w:rPr>
          <w:lang w:val="ru-KZ"/>
        </w:rPr>
      </w:pPr>
      <w:r w:rsidRPr="002B2CC3">
        <w:rPr>
          <w:lang w:val="ru-KZ"/>
        </w:rPr>
        <w:t>----------:------:------:------:------:------:------:------:------:------:------:------:------:------:------:------:</w:t>
      </w:r>
    </w:p>
    <w:p w14:paraId="53271D9D" w14:textId="77777777" w:rsidR="002B2CC3" w:rsidRPr="002B2CC3" w:rsidRDefault="002B2CC3" w:rsidP="002B2CC3">
      <w:pPr>
        <w:rPr>
          <w:lang w:val="ru-KZ"/>
        </w:rPr>
      </w:pPr>
      <w:r w:rsidRPr="002B2CC3">
        <w:rPr>
          <w:lang w:val="ru-KZ"/>
        </w:rPr>
        <w:t>~~~~~~~~~~~~~~~~~~~~~~~~~~~~~~~~~~~~~~~~~~~~~~~~~~~~~~~~~~~~~~~~~~~~~~~~~~~~~~~~~~~~~~~~~~~~~~~~~~~~~~~~~~~~~~~~~~~~</w:t>
      </w:r>
    </w:p>
    <w:p w14:paraId="1EA7E18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984F66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CEDA3E2" w14:textId="77777777" w:rsidR="002B2CC3" w:rsidRPr="002B2CC3" w:rsidRDefault="002B2CC3" w:rsidP="002B2CC3">
      <w:pPr>
        <w:rPr>
          <w:lang w:val="ru-KZ"/>
        </w:rPr>
      </w:pPr>
      <w:r w:rsidRPr="002B2CC3">
        <w:rPr>
          <w:lang w:val="ru-KZ"/>
        </w:rPr>
        <w:t>----------:------:------:------:------:------:------:------:------:------:------:------:------:------:------:------:</w:t>
      </w:r>
    </w:p>
    <w:p w14:paraId="73B50677" w14:textId="77777777" w:rsidR="002B2CC3" w:rsidRPr="002B2CC3" w:rsidRDefault="002B2CC3" w:rsidP="002B2CC3">
      <w:pPr>
        <w:rPr>
          <w:lang w:val="ru-KZ"/>
        </w:rPr>
      </w:pPr>
      <w:r w:rsidRPr="002B2CC3">
        <w:rPr>
          <w:lang w:val="ru-KZ"/>
        </w:rPr>
        <w:t>~~~~~~~~~~~~~~~~~~~~~~~~~~~~~~~~~~~~~~~~~~~~~~~~~~~~~~~~~~~~~~~~~~~~~~~~~~~~~~~~~~~~~~~~~~~~~~~~~~~~~~~~~~~~~~~~~~~~</w:t>
      </w:r>
    </w:p>
    <w:p w14:paraId="02C5FCB1" w14:textId="77777777" w:rsidR="002B2CC3" w:rsidRPr="002B2CC3" w:rsidRDefault="002B2CC3" w:rsidP="002B2CC3">
      <w:pPr>
        <w:rPr>
          <w:lang w:val="ru-KZ"/>
        </w:rPr>
      </w:pPr>
      <w:r w:rsidRPr="002B2CC3">
        <w:rPr>
          <w:lang w:val="ru-KZ"/>
        </w:rPr>
        <w:t>----___________________________________</w:t>
      </w:r>
    </w:p>
    <w:p w14:paraId="007BD6B7" w14:textId="77777777" w:rsidR="002B2CC3" w:rsidRPr="002B2CC3" w:rsidRDefault="002B2CC3" w:rsidP="002B2CC3">
      <w:pPr>
        <w:rPr>
          <w:lang w:val="ru-KZ"/>
        </w:rPr>
      </w:pPr>
      <w:r w:rsidRPr="002B2CC3">
        <w:rPr>
          <w:lang w:val="ru-KZ"/>
        </w:rPr>
        <w:t xml:space="preserve"> x=  48000: 48500: 49000: 49500: 50000:</w:t>
      </w:r>
    </w:p>
    <w:p w14:paraId="29E8D7BE" w14:textId="77777777" w:rsidR="002B2CC3" w:rsidRPr="002B2CC3" w:rsidRDefault="002B2CC3" w:rsidP="002B2CC3">
      <w:pPr>
        <w:rPr>
          <w:lang w:val="ru-KZ"/>
        </w:rPr>
      </w:pPr>
      <w:r w:rsidRPr="002B2CC3">
        <w:rPr>
          <w:lang w:val="ru-KZ"/>
        </w:rPr>
        <w:t>----------:------:------:------:------:</w:t>
      </w:r>
    </w:p>
    <w:p w14:paraId="64A95368" w14:textId="77777777" w:rsidR="002B2CC3" w:rsidRPr="002B2CC3" w:rsidRDefault="002B2CC3" w:rsidP="002B2CC3">
      <w:pPr>
        <w:rPr>
          <w:lang w:val="ru-KZ"/>
        </w:rPr>
      </w:pPr>
      <w:r w:rsidRPr="002B2CC3">
        <w:rPr>
          <w:lang w:val="ru-KZ"/>
        </w:rPr>
        <w:lastRenderedPageBreak/>
        <w:t>~~~~~~~~~~~~~~~~~~~~~~~~~~~~~~~~~~~~~~~</w:t>
      </w:r>
    </w:p>
    <w:p w14:paraId="4EF19D1A" w14:textId="77777777" w:rsidR="002B2CC3" w:rsidRPr="002B2CC3" w:rsidRDefault="002B2CC3" w:rsidP="002B2CC3">
      <w:pPr>
        <w:rPr>
          <w:lang w:val="ru-KZ"/>
        </w:rPr>
      </w:pPr>
      <w:r w:rsidRPr="002B2CC3">
        <w:rPr>
          <w:lang w:val="ru-KZ"/>
        </w:rPr>
        <w:t>__________</w:t>
      </w:r>
    </w:p>
    <w:p w14:paraId="2624C836" w14:textId="77777777" w:rsidR="002B2CC3" w:rsidRPr="002B2CC3" w:rsidRDefault="002B2CC3" w:rsidP="002B2CC3">
      <w:pPr>
        <w:rPr>
          <w:lang w:val="ru-KZ"/>
        </w:rPr>
      </w:pPr>
      <w:r w:rsidRPr="002B2CC3">
        <w:rPr>
          <w:lang w:val="ru-KZ"/>
        </w:rPr>
        <w:t xml:space="preserve"> y= 15500 : Y-строка 30  Cmax=  0.000 долей ПДК (x= 30500.0; напр.ветра=173)</w:t>
      </w:r>
    </w:p>
    <w:p w14:paraId="6C218A5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DC4494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E3CDCD3" w14:textId="77777777" w:rsidR="002B2CC3" w:rsidRPr="002B2CC3" w:rsidRDefault="002B2CC3" w:rsidP="002B2CC3">
      <w:pPr>
        <w:rPr>
          <w:lang w:val="ru-KZ"/>
        </w:rPr>
      </w:pPr>
      <w:r w:rsidRPr="002B2CC3">
        <w:rPr>
          <w:lang w:val="ru-KZ"/>
        </w:rPr>
        <w:t>----------:------:------:------:------:------:------:------:------:------:------:------:------:------:------:------:</w:t>
      </w:r>
    </w:p>
    <w:p w14:paraId="0FF059EE" w14:textId="77777777" w:rsidR="002B2CC3" w:rsidRPr="002B2CC3" w:rsidRDefault="002B2CC3" w:rsidP="002B2CC3">
      <w:pPr>
        <w:rPr>
          <w:lang w:val="ru-KZ"/>
        </w:rPr>
      </w:pPr>
      <w:r w:rsidRPr="002B2CC3">
        <w:rPr>
          <w:lang w:val="ru-KZ"/>
        </w:rPr>
        <w:t>Qc : 0.000: 0.000: 0.000: 0.000: 0.000: 0.000: 0.000: 0.000: 0.000: 0.000: 0.000: 0.000: 0.000: 0.000: 0.000: 0.000:</w:t>
      </w:r>
    </w:p>
    <w:p w14:paraId="12B6B9AF" w14:textId="77777777" w:rsidR="002B2CC3" w:rsidRPr="002B2CC3" w:rsidRDefault="002B2CC3" w:rsidP="002B2CC3">
      <w:pPr>
        <w:rPr>
          <w:lang w:val="ru-KZ"/>
        </w:rPr>
      </w:pPr>
      <w:r w:rsidRPr="002B2CC3">
        <w:rPr>
          <w:lang w:val="ru-KZ"/>
        </w:rPr>
        <w:t>Cc : 0.000: 0.000: 0.000: 0.000: 0.000: 0.000: 0.000: 0.000: 0.000: 0.000: 0.000: 0.000: 0.000: 0.000: 0.000: 0.000:</w:t>
      </w:r>
    </w:p>
    <w:p w14:paraId="06FE2739" w14:textId="77777777" w:rsidR="002B2CC3" w:rsidRPr="002B2CC3" w:rsidRDefault="002B2CC3" w:rsidP="002B2CC3">
      <w:pPr>
        <w:rPr>
          <w:lang w:val="ru-KZ"/>
        </w:rPr>
      </w:pPr>
      <w:r w:rsidRPr="002B2CC3">
        <w:rPr>
          <w:lang w:val="ru-KZ"/>
        </w:rPr>
        <w:t>~~~~~~~~~~~~~~~~~~~~~~~~~~~~~~~~~~~~~~~~~~~~~~~~~~~~~~~~~~~~~~~~~~~~~~~~~~~~~~~~~~~~~~~~~~~~~~~~~~~~~~~~~~~~~~~~~~~~</w:t>
      </w:r>
    </w:p>
    <w:p w14:paraId="5F33757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2E6C8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406ABD9" w14:textId="77777777" w:rsidR="002B2CC3" w:rsidRPr="002B2CC3" w:rsidRDefault="002B2CC3" w:rsidP="002B2CC3">
      <w:pPr>
        <w:rPr>
          <w:lang w:val="ru-KZ"/>
        </w:rPr>
      </w:pPr>
      <w:r w:rsidRPr="002B2CC3">
        <w:rPr>
          <w:lang w:val="ru-KZ"/>
        </w:rPr>
        <w:t>----------:------:------:------:------:------:------:------:------:------:------:------:------:------:------:------:</w:t>
      </w:r>
    </w:p>
    <w:p w14:paraId="5EFB62C5" w14:textId="77777777" w:rsidR="002B2CC3" w:rsidRPr="002B2CC3" w:rsidRDefault="002B2CC3" w:rsidP="002B2CC3">
      <w:pPr>
        <w:rPr>
          <w:lang w:val="ru-KZ"/>
        </w:rPr>
      </w:pPr>
      <w:r w:rsidRPr="002B2CC3">
        <w:rPr>
          <w:lang w:val="ru-KZ"/>
        </w:rPr>
        <w:t>Qc : 0.000: 0.000: 0.000: 0.000: 0.000: 0.000: 0.000: 0.000: 0.000: 0.000: 0.000: 0.000: 0.000: 0.000: 0.000: 0.000:</w:t>
      </w:r>
    </w:p>
    <w:p w14:paraId="6D090F95" w14:textId="77777777" w:rsidR="002B2CC3" w:rsidRPr="002B2CC3" w:rsidRDefault="002B2CC3" w:rsidP="002B2CC3">
      <w:pPr>
        <w:rPr>
          <w:lang w:val="ru-KZ"/>
        </w:rPr>
      </w:pPr>
      <w:r w:rsidRPr="002B2CC3">
        <w:rPr>
          <w:lang w:val="ru-KZ"/>
        </w:rPr>
        <w:t>Cc : 0.000: 0.000: 0.000: 0.000: 0.000: 0.000: 0.000: 0.000: 0.000: 0.000: 0.000: 0.000: 0.000: 0.000: 0.000: 0.000:</w:t>
      </w:r>
    </w:p>
    <w:p w14:paraId="0FA7B62D" w14:textId="77777777" w:rsidR="002B2CC3" w:rsidRPr="002B2CC3" w:rsidRDefault="002B2CC3" w:rsidP="002B2CC3">
      <w:pPr>
        <w:rPr>
          <w:lang w:val="ru-KZ"/>
        </w:rPr>
      </w:pPr>
      <w:r w:rsidRPr="002B2CC3">
        <w:rPr>
          <w:lang w:val="ru-KZ"/>
        </w:rPr>
        <w:t>~~~~~~~~~~~~~~~~~~~~~~~~~~~~~~~~~~~~~~~~~~~~~~~~~~~~~~~~~~~~~~~~~~~~~~~~~~~~~~~~~~~~~~~~~~~~~~~~~~~~~~~~~~~~~~~~~~~~</w:t>
      </w:r>
    </w:p>
    <w:p w14:paraId="3004975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2DD66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8869D9B" w14:textId="77777777" w:rsidR="002B2CC3" w:rsidRPr="002B2CC3" w:rsidRDefault="002B2CC3" w:rsidP="002B2CC3">
      <w:pPr>
        <w:rPr>
          <w:lang w:val="ru-KZ"/>
        </w:rPr>
      </w:pPr>
      <w:r w:rsidRPr="002B2CC3">
        <w:rPr>
          <w:lang w:val="ru-KZ"/>
        </w:rPr>
        <w:t>----------:------:------:------:------:------:------:------:------:------:------:------:------:------:------:------:</w:t>
      </w:r>
    </w:p>
    <w:p w14:paraId="0F593700" w14:textId="77777777" w:rsidR="002B2CC3" w:rsidRPr="002B2CC3" w:rsidRDefault="002B2CC3" w:rsidP="002B2CC3">
      <w:pPr>
        <w:rPr>
          <w:lang w:val="ru-KZ"/>
        </w:rPr>
      </w:pPr>
      <w:r w:rsidRPr="002B2CC3">
        <w:rPr>
          <w:lang w:val="ru-KZ"/>
        </w:rPr>
        <w:t>Qc : 0.000: 0.000: 0.000: 0.000: 0.000: 0.000: 0.000: 0.000: 0.000: 0.000: 0.000: 0.000: 0.000: 0.000: 0.000: 0.000:</w:t>
      </w:r>
    </w:p>
    <w:p w14:paraId="6C9FBFDB" w14:textId="77777777" w:rsidR="002B2CC3" w:rsidRPr="002B2CC3" w:rsidRDefault="002B2CC3" w:rsidP="002B2CC3">
      <w:pPr>
        <w:rPr>
          <w:lang w:val="ru-KZ"/>
        </w:rPr>
      </w:pPr>
      <w:r w:rsidRPr="002B2CC3">
        <w:rPr>
          <w:lang w:val="ru-KZ"/>
        </w:rPr>
        <w:t>Cc : 0.000: 0.000: 0.000: 0.000: 0.000: 0.000: 0.000: 0.000: 0.000: 0.000: 0.000: 0.000: 0.000: 0.000: 0.000: 0.000:</w:t>
      </w:r>
    </w:p>
    <w:p w14:paraId="479031FD" w14:textId="77777777" w:rsidR="002B2CC3" w:rsidRPr="002B2CC3" w:rsidRDefault="002B2CC3" w:rsidP="002B2CC3">
      <w:pPr>
        <w:rPr>
          <w:lang w:val="ru-KZ"/>
        </w:rPr>
      </w:pPr>
      <w:r w:rsidRPr="002B2CC3">
        <w:rPr>
          <w:lang w:val="ru-KZ"/>
        </w:rPr>
        <w:t>~~~~~~~~~~~~~~~~~~~~~~~~~~~~~~~~~~~~~~~~~~~~~~~~~~~~~~~~~~~~~~~~~~~~~~~~~~~~~~~~~~~~~~~~~~~~~~~~~~~~~~~~~~~~~~~~~~~~</w:t>
      </w:r>
    </w:p>
    <w:p w14:paraId="01DA937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5762C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874D7B0" w14:textId="77777777" w:rsidR="002B2CC3" w:rsidRPr="002B2CC3" w:rsidRDefault="002B2CC3" w:rsidP="002B2CC3">
      <w:pPr>
        <w:rPr>
          <w:lang w:val="ru-KZ"/>
        </w:rPr>
      </w:pPr>
      <w:r w:rsidRPr="002B2CC3">
        <w:rPr>
          <w:lang w:val="ru-KZ"/>
        </w:rPr>
        <w:t>----------:------:------:------:------:------:------:------:------:------:------:------:------:------:------:------:</w:t>
      </w:r>
    </w:p>
    <w:p w14:paraId="65836DA7" w14:textId="77777777" w:rsidR="002B2CC3" w:rsidRPr="002B2CC3" w:rsidRDefault="002B2CC3" w:rsidP="002B2CC3">
      <w:pPr>
        <w:rPr>
          <w:lang w:val="ru-KZ"/>
        </w:rPr>
      </w:pPr>
      <w:r w:rsidRPr="002B2CC3">
        <w:rPr>
          <w:lang w:val="ru-KZ"/>
        </w:rPr>
        <w:t>Qc : 0.000: 0.000: 0.000: 0.000: 0.000: 0.000: 0.000: 0.000: 0.000: 0.000: 0.000: 0.000: 0.000: 0.000: 0.000: 0.000:</w:t>
      </w:r>
    </w:p>
    <w:p w14:paraId="7E127D06" w14:textId="77777777" w:rsidR="002B2CC3" w:rsidRPr="002B2CC3" w:rsidRDefault="002B2CC3" w:rsidP="002B2CC3">
      <w:pPr>
        <w:rPr>
          <w:lang w:val="ru-KZ"/>
        </w:rPr>
      </w:pPr>
      <w:r w:rsidRPr="002B2CC3">
        <w:rPr>
          <w:lang w:val="ru-KZ"/>
        </w:rPr>
        <w:t>Cc : 0.000: 0.000: 0.000: 0.000: 0.000: 0.000: 0.000: 0.000: 0.000: 0.000: 0.000: 0.000: 0.000: 0.000: 0.000: 0.000:</w:t>
      </w:r>
    </w:p>
    <w:p w14:paraId="26535BD2" w14:textId="77777777" w:rsidR="002B2CC3" w:rsidRPr="002B2CC3" w:rsidRDefault="002B2CC3" w:rsidP="002B2CC3">
      <w:pPr>
        <w:rPr>
          <w:lang w:val="ru-KZ"/>
        </w:rPr>
      </w:pPr>
      <w:r w:rsidRPr="002B2CC3">
        <w:rPr>
          <w:lang w:val="ru-KZ"/>
        </w:rPr>
        <w:t>~~~~~~~~~~~~~~~~~~~~~~~~~~~~~~~~~~~~~~~~~~~~~~~~~~~~~~~~~~~~~~~~~~~~~~~~~~~~~~~~~~~~~~~~~~~~~~~~~~~~~~~~~~~~~~~~~~~~</w:t>
      </w:r>
    </w:p>
    <w:p w14:paraId="66F65EE1"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14A2C48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35AC410" w14:textId="77777777" w:rsidR="002B2CC3" w:rsidRPr="002B2CC3" w:rsidRDefault="002B2CC3" w:rsidP="002B2CC3">
      <w:pPr>
        <w:rPr>
          <w:lang w:val="ru-KZ"/>
        </w:rPr>
      </w:pPr>
      <w:r w:rsidRPr="002B2CC3">
        <w:rPr>
          <w:lang w:val="ru-KZ"/>
        </w:rPr>
        <w:t>----------:------:------:------:------:------:------:------:------:------:------:------:------:------:------:------:</w:t>
      </w:r>
    </w:p>
    <w:p w14:paraId="0C20832A" w14:textId="77777777" w:rsidR="002B2CC3" w:rsidRPr="002B2CC3" w:rsidRDefault="002B2CC3" w:rsidP="002B2CC3">
      <w:pPr>
        <w:rPr>
          <w:lang w:val="ru-KZ"/>
        </w:rPr>
      </w:pPr>
      <w:r w:rsidRPr="002B2CC3">
        <w:rPr>
          <w:lang w:val="ru-KZ"/>
        </w:rPr>
        <w:t>Qc : 0.000: 0.000: 0.000: 0.000: 0.000: 0.000: 0.000: 0.000: 0.000: 0.000: 0.000: 0.000: 0.000: 0.000: 0.000: 0.000:</w:t>
      </w:r>
    </w:p>
    <w:p w14:paraId="5654A491" w14:textId="77777777" w:rsidR="002B2CC3" w:rsidRPr="002B2CC3" w:rsidRDefault="002B2CC3" w:rsidP="002B2CC3">
      <w:pPr>
        <w:rPr>
          <w:lang w:val="ru-KZ"/>
        </w:rPr>
      </w:pPr>
      <w:r w:rsidRPr="002B2CC3">
        <w:rPr>
          <w:lang w:val="ru-KZ"/>
        </w:rPr>
        <w:t>Cc : 0.000: 0.000: 0.000: 0.000: 0.000: 0.000: 0.000: 0.000: 0.000: 0.000: 0.000: 0.000: 0.000: 0.000: 0.000: 0.000:</w:t>
      </w:r>
    </w:p>
    <w:p w14:paraId="083A455E" w14:textId="77777777" w:rsidR="002B2CC3" w:rsidRPr="002B2CC3" w:rsidRDefault="002B2CC3" w:rsidP="002B2CC3">
      <w:pPr>
        <w:rPr>
          <w:lang w:val="ru-KZ"/>
        </w:rPr>
      </w:pPr>
      <w:r w:rsidRPr="002B2CC3">
        <w:rPr>
          <w:lang w:val="ru-KZ"/>
        </w:rPr>
        <w:t>~~~~~~~~~~~~~~~~~~~~~~~~~~~~~~~~~~~~~~~~~~~~~~~~~~~~~~~~~~~~~~~~~~~~~~~~~~~~~~~~~~~~~~~~~~~~~~~~~~~~~~~~~~~~~~~~~~~~</w:t>
      </w:r>
    </w:p>
    <w:p w14:paraId="3E83CFD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C9106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987C43D" w14:textId="77777777" w:rsidR="002B2CC3" w:rsidRPr="002B2CC3" w:rsidRDefault="002B2CC3" w:rsidP="002B2CC3">
      <w:pPr>
        <w:rPr>
          <w:lang w:val="ru-KZ"/>
        </w:rPr>
      </w:pPr>
      <w:r w:rsidRPr="002B2CC3">
        <w:rPr>
          <w:lang w:val="ru-KZ"/>
        </w:rPr>
        <w:t>----------:------:------:------:------:------:------:------:------:------:------:------:------:------:------:------:</w:t>
      </w:r>
    </w:p>
    <w:p w14:paraId="68806386" w14:textId="77777777" w:rsidR="002B2CC3" w:rsidRPr="002B2CC3" w:rsidRDefault="002B2CC3" w:rsidP="002B2CC3">
      <w:pPr>
        <w:rPr>
          <w:lang w:val="ru-KZ"/>
        </w:rPr>
      </w:pPr>
      <w:r w:rsidRPr="002B2CC3">
        <w:rPr>
          <w:lang w:val="ru-KZ"/>
        </w:rPr>
        <w:t>Qc : 0.000: 0.000: 0.000: 0.000: 0.000: 0.000: 0.000: 0.000: 0.000: 0.000: 0.000: 0.000: 0.000: 0.000: 0.000: 0.000:</w:t>
      </w:r>
    </w:p>
    <w:p w14:paraId="20770631" w14:textId="77777777" w:rsidR="002B2CC3" w:rsidRPr="002B2CC3" w:rsidRDefault="002B2CC3" w:rsidP="002B2CC3">
      <w:pPr>
        <w:rPr>
          <w:lang w:val="ru-KZ"/>
        </w:rPr>
      </w:pPr>
      <w:r w:rsidRPr="002B2CC3">
        <w:rPr>
          <w:lang w:val="ru-KZ"/>
        </w:rPr>
        <w:t>Cc : 0.000: 0.000: 0.000: 0.000: 0.000: 0.000: 0.000: 0.000: 0.000: 0.000: 0.000: 0.000: 0.000: 0.000: 0.000: 0.000:</w:t>
      </w:r>
    </w:p>
    <w:p w14:paraId="1135389B" w14:textId="77777777" w:rsidR="002B2CC3" w:rsidRPr="002B2CC3" w:rsidRDefault="002B2CC3" w:rsidP="002B2CC3">
      <w:pPr>
        <w:rPr>
          <w:lang w:val="ru-KZ"/>
        </w:rPr>
      </w:pPr>
      <w:r w:rsidRPr="002B2CC3">
        <w:rPr>
          <w:lang w:val="ru-KZ"/>
        </w:rPr>
        <w:t>~~~~~~~~~~~~~~~~~~~~~~~~~~~~~~~~~~~~~~~~~~~~~~~~~~~~~~~~~~~~~~~~~~~~~~~~~~~~~~~~~~~~~~~~~~~~~~~~~~~~~~~~~~~~~~~~~~~~</w:t>
      </w:r>
    </w:p>
    <w:p w14:paraId="41C94BA1" w14:textId="77777777" w:rsidR="002B2CC3" w:rsidRPr="002B2CC3" w:rsidRDefault="002B2CC3" w:rsidP="002B2CC3">
      <w:pPr>
        <w:rPr>
          <w:lang w:val="ru-KZ"/>
        </w:rPr>
      </w:pPr>
      <w:r w:rsidRPr="002B2CC3">
        <w:rPr>
          <w:lang w:val="ru-KZ"/>
        </w:rPr>
        <w:t>----___________________________________</w:t>
      </w:r>
    </w:p>
    <w:p w14:paraId="6267379A" w14:textId="77777777" w:rsidR="002B2CC3" w:rsidRPr="002B2CC3" w:rsidRDefault="002B2CC3" w:rsidP="002B2CC3">
      <w:pPr>
        <w:rPr>
          <w:lang w:val="ru-KZ"/>
        </w:rPr>
      </w:pPr>
      <w:r w:rsidRPr="002B2CC3">
        <w:rPr>
          <w:lang w:val="ru-KZ"/>
        </w:rPr>
        <w:t xml:space="preserve"> x=  48000: 48500: 49000: 49500: 50000:</w:t>
      </w:r>
    </w:p>
    <w:p w14:paraId="2CCD002A" w14:textId="77777777" w:rsidR="002B2CC3" w:rsidRPr="002B2CC3" w:rsidRDefault="002B2CC3" w:rsidP="002B2CC3">
      <w:pPr>
        <w:rPr>
          <w:lang w:val="ru-KZ"/>
        </w:rPr>
      </w:pPr>
      <w:r w:rsidRPr="002B2CC3">
        <w:rPr>
          <w:lang w:val="ru-KZ"/>
        </w:rPr>
        <w:t>----------:------:------:------:------:</w:t>
      </w:r>
    </w:p>
    <w:p w14:paraId="4F8C1057" w14:textId="77777777" w:rsidR="002B2CC3" w:rsidRPr="002B2CC3" w:rsidRDefault="002B2CC3" w:rsidP="002B2CC3">
      <w:pPr>
        <w:rPr>
          <w:lang w:val="ru-KZ"/>
        </w:rPr>
      </w:pPr>
      <w:r w:rsidRPr="002B2CC3">
        <w:rPr>
          <w:lang w:val="ru-KZ"/>
        </w:rPr>
        <w:t>Qc : 0.000: 0.000: 0.000: 0.000: 0.000:</w:t>
      </w:r>
    </w:p>
    <w:p w14:paraId="4B5BC594" w14:textId="77777777" w:rsidR="002B2CC3" w:rsidRPr="002B2CC3" w:rsidRDefault="002B2CC3" w:rsidP="002B2CC3">
      <w:pPr>
        <w:rPr>
          <w:lang w:val="ru-KZ"/>
        </w:rPr>
      </w:pPr>
      <w:r w:rsidRPr="002B2CC3">
        <w:rPr>
          <w:lang w:val="ru-KZ"/>
        </w:rPr>
        <w:t>Cc : 0.000: 0.000: 0.000: 0.000: 0.000:</w:t>
      </w:r>
    </w:p>
    <w:p w14:paraId="1AB78ECB" w14:textId="77777777" w:rsidR="002B2CC3" w:rsidRPr="002B2CC3" w:rsidRDefault="002B2CC3" w:rsidP="002B2CC3">
      <w:pPr>
        <w:rPr>
          <w:lang w:val="ru-KZ"/>
        </w:rPr>
      </w:pPr>
      <w:r w:rsidRPr="002B2CC3">
        <w:rPr>
          <w:lang w:val="ru-KZ"/>
        </w:rPr>
        <w:t>~~~~~~~~~~~~~~~~~~~~~~~~~~~~~~~~~~~~~~~</w:t>
      </w:r>
    </w:p>
    <w:p w14:paraId="0EEDB4ED" w14:textId="77777777" w:rsidR="002B2CC3" w:rsidRPr="002B2CC3" w:rsidRDefault="002B2CC3" w:rsidP="002B2CC3">
      <w:pPr>
        <w:rPr>
          <w:lang w:val="ru-KZ"/>
        </w:rPr>
      </w:pPr>
      <w:r w:rsidRPr="002B2CC3">
        <w:rPr>
          <w:lang w:val="ru-KZ"/>
        </w:rPr>
        <w:t>__________</w:t>
      </w:r>
    </w:p>
    <w:p w14:paraId="50429DE5" w14:textId="77777777" w:rsidR="002B2CC3" w:rsidRPr="002B2CC3" w:rsidRDefault="002B2CC3" w:rsidP="002B2CC3">
      <w:pPr>
        <w:rPr>
          <w:lang w:val="ru-KZ"/>
        </w:rPr>
      </w:pPr>
      <w:r w:rsidRPr="002B2CC3">
        <w:rPr>
          <w:lang w:val="ru-KZ"/>
        </w:rPr>
        <w:t xml:space="preserve"> y= 15000 : Y-строка 31  Cmax=  0.000 долей ПДК (x= 30500.0; напр.ветра=170)</w:t>
      </w:r>
    </w:p>
    <w:p w14:paraId="26B0441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3300CE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56BD3C1" w14:textId="77777777" w:rsidR="002B2CC3" w:rsidRPr="002B2CC3" w:rsidRDefault="002B2CC3" w:rsidP="002B2CC3">
      <w:pPr>
        <w:rPr>
          <w:lang w:val="ru-KZ"/>
        </w:rPr>
      </w:pPr>
      <w:r w:rsidRPr="002B2CC3">
        <w:rPr>
          <w:lang w:val="ru-KZ"/>
        </w:rPr>
        <w:t>----------:------:------:------:------:------:------:------:------:------:------:------:------:------:------:------:</w:t>
      </w:r>
    </w:p>
    <w:p w14:paraId="44A78B26" w14:textId="77777777" w:rsidR="002B2CC3" w:rsidRPr="002B2CC3" w:rsidRDefault="002B2CC3" w:rsidP="002B2CC3">
      <w:pPr>
        <w:rPr>
          <w:lang w:val="ru-KZ"/>
        </w:rPr>
      </w:pPr>
      <w:r w:rsidRPr="002B2CC3">
        <w:rPr>
          <w:lang w:val="ru-KZ"/>
        </w:rPr>
        <w:t>Qc : 0.000: 0.000: 0.000: 0.000: 0.000: 0.000: 0.000: 0.000: 0.000: 0.000: 0.000: 0.000: 0.000: 0.000: 0.000: 0.000:</w:t>
      </w:r>
    </w:p>
    <w:p w14:paraId="6A920A57" w14:textId="77777777" w:rsidR="002B2CC3" w:rsidRPr="002B2CC3" w:rsidRDefault="002B2CC3" w:rsidP="002B2CC3">
      <w:pPr>
        <w:rPr>
          <w:lang w:val="ru-KZ"/>
        </w:rPr>
      </w:pPr>
      <w:r w:rsidRPr="002B2CC3">
        <w:rPr>
          <w:lang w:val="ru-KZ"/>
        </w:rPr>
        <w:t>Cc : 0.000: 0.000: 0.000: 0.000: 0.000: 0.000: 0.000: 0.000: 0.000: 0.000: 0.000: 0.000: 0.000: 0.000: 0.000: 0.000:</w:t>
      </w:r>
    </w:p>
    <w:p w14:paraId="7FA3AE21" w14:textId="77777777" w:rsidR="002B2CC3" w:rsidRPr="002B2CC3" w:rsidRDefault="002B2CC3" w:rsidP="002B2CC3">
      <w:pPr>
        <w:rPr>
          <w:lang w:val="ru-KZ"/>
        </w:rPr>
      </w:pPr>
      <w:r w:rsidRPr="002B2CC3">
        <w:rPr>
          <w:lang w:val="ru-KZ"/>
        </w:rPr>
        <w:t>~~~~~~~~~~~~~~~~~~~~~~~~~~~~~~~~~~~~~~~~~~~~~~~~~~~~~~~~~~~~~~~~~~~~~~~~~~~~~~~~~~~~~~~~~~~~~~~~~~~~~~~~~~~~~~~~~~~~</w:t>
      </w:r>
    </w:p>
    <w:p w14:paraId="455C11D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26181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876E4CC" w14:textId="77777777" w:rsidR="002B2CC3" w:rsidRPr="002B2CC3" w:rsidRDefault="002B2CC3" w:rsidP="002B2CC3">
      <w:pPr>
        <w:rPr>
          <w:lang w:val="ru-KZ"/>
        </w:rPr>
      </w:pPr>
      <w:r w:rsidRPr="002B2CC3">
        <w:rPr>
          <w:lang w:val="ru-KZ"/>
        </w:rPr>
        <w:t>----------:------:------:------:------:------:------:------:------:------:------:------:------:------:------:------:</w:t>
      </w:r>
    </w:p>
    <w:p w14:paraId="34345A06" w14:textId="77777777" w:rsidR="002B2CC3" w:rsidRPr="002B2CC3" w:rsidRDefault="002B2CC3" w:rsidP="002B2CC3">
      <w:pPr>
        <w:rPr>
          <w:lang w:val="ru-KZ"/>
        </w:rPr>
      </w:pPr>
      <w:r w:rsidRPr="002B2CC3">
        <w:rPr>
          <w:lang w:val="ru-KZ"/>
        </w:rPr>
        <w:t>Qc : 0.000: 0.000: 0.000: 0.000: 0.000: 0.000: 0.000: 0.000: 0.000: 0.000: 0.000: 0.000: 0.000: 0.000: 0.000: 0.000:</w:t>
      </w:r>
    </w:p>
    <w:p w14:paraId="576E71F1"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43161B9E" w14:textId="77777777" w:rsidR="002B2CC3" w:rsidRPr="002B2CC3" w:rsidRDefault="002B2CC3" w:rsidP="002B2CC3">
      <w:pPr>
        <w:rPr>
          <w:lang w:val="ru-KZ"/>
        </w:rPr>
      </w:pPr>
      <w:r w:rsidRPr="002B2CC3">
        <w:rPr>
          <w:lang w:val="ru-KZ"/>
        </w:rPr>
        <w:t>~~~~~~~~~~~~~~~~~~~~~~~~~~~~~~~~~~~~~~~~~~~~~~~~~~~~~~~~~~~~~~~~~~~~~~~~~~~~~~~~~~~~~~~~~~~~~~~~~~~~~~~~~~~~~~~~~~~~</w:t>
      </w:r>
    </w:p>
    <w:p w14:paraId="422E59E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3C0D8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5DE906A" w14:textId="77777777" w:rsidR="002B2CC3" w:rsidRPr="002B2CC3" w:rsidRDefault="002B2CC3" w:rsidP="002B2CC3">
      <w:pPr>
        <w:rPr>
          <w:lang w:val="ru-KZ"/>
        </w:rPr>
      </w:pPr>
      <w:r w:rsidRPr="002B2CC3">
        <w:rPr>
          <w:lang w:val="ru-KZ"/>
        </w:rPr>
        <w:t>----------:------:------:------:------:------:------:------:------:------:------:------:------:------:------:------:</w:t>
      </w:r>
    </w:p>
    <w:p w14:paraId="6656ECBA" w14:textId="77777777" w:rsidR="002B2CC3" w:rsidRPr="002B2CC3" w:rsidRDefault="002B2CC3" w:rsidP="002B2CC3">
      <w:pPr>
        <w:rPr>
          <w:lang w:val="ru-KZ"/>
        </w:rPr>
      </w:pPr>
      <w:r w:rsidRPr="002B2CC3">
        <w:rPr>
          <w:lang w:val="ru-KZ"/>
        </w:rPr>
        <w:t>Qc : 0.000: 0.000: 0.000: 0.000: 0.000: 0.000: 0.000: 0.000: 0.000: 0.000: 0.000: 0.000: 0.000: 0.000: 0.000: 0.000:</w:t>
      </w:r>
    </w:p>
    <w:p w14:paraId="2FC47A95" w14:textId="77777777" w:rsidR="002B2CC3" w:rsidRPr="002B2CC3" w:rsidRDefault="002B2CC3" w:rsidP="002B2CC3">
      <w:pPr>
        <w:rPr>
          <w:lang w:val="ru-KZ"/>
        </w:rPr>
      </w:pPr>
      <w:r w:rsidRPr="002B2CC3">
        <w:rPr>
          <w:lang w:val="ru-KZ"/>
        </w:rPr>
        <w:t>Cc : 0.000: 0.000: 0.000: 0.000: 0.000: 0.000: 0.000: 0.000: 0.000: 0.000: 0.000: 0.000: 0.000: 0.000: 0.000: 0.000:</w:t>
      </w:r>
    </w:p>
    <w:p w14:paraId="1F9F65E5" w14:textId="77777777" w:rsidR="002B2CC3" w:rsidRPr="002B2CC3" w:rsidRDefault="002B2CC3" w:rsidP="002B2CC3">
      <w:pPr>
        <w:rPr>
          <w:lang w:val="ru-KZ"/>
        </w:rPr>
      </w:pPr>
      <w:r w:rsidRPr="002B2CC3">
        <w:rPr>
          <w:lang w:val="ru-KZ"/>
        </w:rPr>
        <w:t>~~~~~~~~~~~~~~~~~~~~~~~~~~~~~~~~~~~~~~~~~~~~~~~~~~~~~~~~~~~~~~~~~~~~~~~~~~~~~~~~~~~~~~~~~~~~~~~~~~~~~~~~~~~~~~~~~~~~</w:t>
      </w:r>
    </w:p>
    <w:p w14:paraId="4114CBC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5DA2CA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DEF74E2" w14:textId="77777777" w:rsidR="002B2CC3" w:rsidRPr="002B2CC3" w:rsidRDefault="002B2CC3" w:rsidP="002B2CC3">
      <w:pPr>
        <w:rPr>
          <w:lang w:val="ru-KZ"/>
        </w:rPr>
      </w:pPr>
      <w:r w:rsidRPr="002B2CC3">
        <w:rPr>
          <w:lang w:val="ru-KZ"/>
        </w:rPr>
        <w:t>----------:------:------:------:------:------:------:------:------:------:------:------:------:------:------:------:</w:t>
      </w:r>
    </w:p>
    <w:p w14:paraId="5663CBC1" w14:textId="77777777" w:rsidR="002B2CC3" w:rsidRPr="002B2CC3" w:rsidRDefault="002B2CC3" w:rsidP="002B2CC3">
      <w:pPr>
        <w:rPr>
          <w:lang w:val="ru-KZ"/>
        </w:rPr>
      </w:pPr>
      <w:r w:rsidRPr="002B2CC3">
        <w:rPr>
          <w:lang w:val="ru-KZ"/>
        </w:rPr>
        <w:t>Qc : 0.000: 0.000: 0.000: 0.000: 0.000: 0.000: 0.000: 0.000: 0.000: 0.000: 0.000: 0.000: 0.000: 0.000: 0.000: 0.000:</w:t>
      </w:r>
    </w:p>
    <w:p w14:paraId="4D8C9A28" w14:textId="77777777" w:rsidR="002B2CC3" w:rsidRPr="002B2CC3" w:rsidRDefault="002B2CC3" w:rsidP="002B2CC3">
      <w:pPr>
        <w:rPr>
          <w:lang w:val="ru-KZ"/>
        </w:rPr>
      </w:pPr>
      <w:r w:rsidRPr="002B2CC3">
        <w:rPr>
          <w:lang w:val="ru-KZ"/>
        </w:rPr>
        <w:t>Cc : 0.000: 0.000: 0.000: 0.000: 0.000: 0.000: 0.000: 0.000: 0.000: 0.000: 0.000: 0.000: 0.000: 0.000: 0.000: 0.000:</w:t>
      </w:r>
    </w:p>
    <w:p w14:paraId="2602D1B7" w14:textId="77777777" w:rsidR="002B2CC3" w:rsidRPr="002B2CC3" w:rsidRDefault="002B2CC3" w:rsidP="002B2CC3">
      <w:pPr>
        <w:rPr>
          <w:lang w:val="ru-KZ"/>
        </w:rPr>
      </w:pPr>
      <w:r w:rsidRPr="002B2CC3">
        <w:rPr>
          <w:lang w:val="ru-KZ"/>
        </w:rPr>
        <w:t>~~~~~~~~~~~~~~~~~~~~~~~~~~~~~~~~~~~~~~~~~~~~~~~~~~~~~~~~~~~~~~~~~~~~~~~~~~~~~~~~~~~~~~~~~~~~~~~~~~~~~~~~~~~~~~~~~~~~</w:t>
      </w:r>
    </w:p>
    <w:p w14:paraId="5534238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431DC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5D91B54" w14:textId="77777777" w:rsidR="002B2CC3" w:rsidRPr="002B2CC3" w:rsidRDefault="002B2CC3" w:rsidP="002B2CC3">
      <w:pPr>
        <w:rPr>
          <w:lang w:val="ru-KZ"/>
        </w:rPr>
      </w:pPr>
      <w:r w:rsidRPr="002B2CC3">
        <w:rPr>
          <w:lang w:val="ru-KZ"/>
        </w:rPr>
        <w:t>----------:------:------:------:------:------:------:------:------:------:------:------:------:------:------:------:</w:t>
      </w:r>
    </w:p>
    <w:p w14:paraId="34FA316B" w14:textId="77777777" w:rsidR="002B2CC3" w:rsidRPr="002B2CC3" w:rsidRDefault="002B2CC3" w:rsidP="002B2CC3">
      <w:pPr>
        <w:rPr>
          <w:lang w:val="ru-KZ"/>
        </w:rPr>
      </w:pPr>
      <w:r w:rsidRPr="002B2CC3">
        <w:rPr>
          <w:lang w:val="ru-KZ"/>
        </w:rPr>
        <w:t>Qc : 0.000: 0.000: 0.000: 0.000: 0.000: 0.000: 0.000: 0.000: 0.000: 0.000: 0.000: 0.000: 0.000: 0.000: 0.000: 0.000:</w:t>
      </w:r>
    </w:p>
    <w:p w14:paraId="7D46AFC8" w14:textId="77777777" w:rsidR="002B2CC3" w:rsidRPr="002B2CC3" w:rsidRDefault="002B2CC3" w:rsidP="002B2CC3">
      <w:pPr>
        <w:rPr>
          <w:lang w:val="ru-KZ"/>
        </w:rPr>
      </w:pPr>
      <w:r w:rsidRPr="002B2CC3">
        <w:rPr>
          <w:lang w:val="ru-KZ"/>
        </w:rPr>
        <w:t>Cc : 0.000: 0.000: 0.000: 0.000: 0.000: 0.000: 0.000: 0.000: 0.000: 0.000: 0.000: 0.000: 0.000: 0.000: 0.000: 0.000:</w:t>
      </w:r>
    </w:p>
    <w:p w14:paraId="1BD28AAA" w14:textId="77777777" w:rsidR="002B2CC3" w:rsidRPr="002B2CC3" w:rsidRDefault="002B2CC3" w:rsidP="002B2CC3">
      <w:pPr>
        <w:rPr>
          <w:lang w:val="ru-KZ"/>
        </w:rPr>
      </w:pPr>
      <w:r w:rsidRPr="002B2CC3">
        <w:rPr>
          <w:lang w:val="ru-KZ"/>
        </w:rPr>
        <w:t>~~~~~~~~~~~~~~~~~~~~~~~~~~~~~~~~~~~~~~~~~~~~~~~~~~~~~~~~~~~~~~~~~~~~~~~~~~~~~~~~~~~~~~~~~~~~~~~~~~~~~~~~~~~~~~~~~~~~</w:t>
      </w:r>
    </w:p>
    <w:p w14:paraId="771E4AB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260A3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E633DB2" w14:textId="77777777" w:rsidR="002B2CC3" w:rsidRPr="002B2CC3" w:rsidRDefault="002B2CC3" w:rsidP="002B2CC3">
      <w:pPr>
        <w:rPr>
          <w:lang w:val="ru-KZ"/>
        </w:rPr>
      </w:pPr>
      <w:r w:rsidRPr="002B2CC3">
        <w:rPr>
          <w:lang w:val="ru-KZ"/>
        </w:rPr>
        <w:t>----------:------:------:------:------:------:------:------:------:------:------:------:------:------:------:------:</w:t>
      </w:r>
    </w:p>
    <w:p w14:paraId="30429B59" w14:textId="77777777" w:rsidR="002B2CC3" w:rsidRPr="002B2CC3" w:rsidRDefault="002B2CC3" w:rsidP="002B2CC3">
      <w:pPr>
        <w:rPr>
          <w:lang w:val="ru-KZ"/>
        </w:rPr>
      </w:pPr>
      <w:r w:rsidRPr="002B2CC3">
        <w:rPr>
          <w:lang w:val="ru-KZ"/>
        </w:rPr>
        <w:t>Qc : 0.000: 0.000: 0.000: 0.000: 0.000: 0.000: 0.000: 0.000: 0.000: 0.000: 0.000: 0.000: 0.000: 0.000: 0.000: 0.000:</w:t>
      </w:r>
    </w:p>
    <w:p w14:paraId="064E7C54" w14:textId="77777777" w:rsidR="002B2CC3" w:rsidRPr="002B2CC3" w:rsidRDefault="002B2CC3" w:rsidP="002B2CC3">
      <w:pPr>
        <w:rPr>
          <w:lang w:val="ru-KZ"/>
        </w:rPr>
      </w:pPr>
      <w:r w:rsidRPr="002B2CC3">
        <w:rPr>
          <w:lang w:val="ru-KZ"/>
        </w:rPr>
        <w:t>Cc : 0.000: 0.000: 0.000: 0.000: 0.000: 0.000: 0.000: 0.000: 0.000: 0.000: 0.000: 0.000: 0.000: 0.000: 0.000: 0.000:</w:t>
      </w:r>
    </w:p>
    <w:p w14:paraId="0C045193" w14:textId="77777777" w:rsidR="002B2CC3" w:rsidRPr="002B2CC3" w:rsidRDefault="002B2CC3" w:rsidP="002B2CC3">
      <w:pPr>
        <w:rPr>
          <w:lang w:val="ru-KZ"/>
        </w:rPr>
      </w:pPr>
      <w:r w:rsidRPr="002B2CC3">
        <w:rPr>
          <w:lang w:val="ru-KZ"/>
        </w:rPr>
        <w:t>~~~~~~~~~~~~~~~~~~~~~~~~~~~~~~~~~~~~~~~~~~~~~~~~~~~~~~~~~~~~~~~~~~~~~~~~~~~~~~~~~~~~~~~~~~~~~~~~~~~~~~~~~~~~~~~~~~~~</w:t>
      </w:r>
    </w:p>
    <w:p w14:paraId="1CBA2A94" w14:textId="77777777" w:rsidR="002B2CC3" w:rsidRPr="002B2CC3" w:rsidRDefault="002B2CC3" w:rsidP="002B2CC3">
      <w:pPr>
        <w:rPr>
          <w:lang w:val="ru-KZ"/>
        </w:rPr>
      </w:pPr>
      <w:r w:rsidRPr="002B2CC3">
        <w:rPr>
          <w:lang w:val="ru-KZ"/>
        </w:rPr>
        <w:t>----___________________________________</w:t>
      </w:r>
    </w:p>
    <w:p w14:paraId="2D002FC2" w14:textId="77777777" w:rsidR="002B2CC3" w:rsidRPr="002B2CC3" w:rsidRDefault="002B2CC3" w:rsidP="002B2CC3">
      <w:pPr>
        <w:rPr>
          <w:lang w:val="ru-KZ"/>
        </w:rPr>
      </w:pPr>
      <w:r w:rsidRPr="002B2CC3">
        <w:rPr>
          <w:lang w:val="ru-KZ"/>
        </w:rPr>
        <w:lastRenderedPageBreak/>
        <w:t xml:space="preserve"> x=  48000: 48500: 49000: 49500: 50000:</w:t>
      </w:r>
    </w:p>
    <w:p w14:paraId="7B34DD98" w14:textId="77777777" w:rsidR="002B2CC3" w:rsidRPr="002B2CC3" w:rsidRDefault="002B2CC3" w:rsidP="002B2CC3">
      <w:pPr>
        <w:rPr>
          <w:lang w:val="ru-KZ"/>
        </w:rPr>
      </w:pPr>
      <w:r w:rsidRPr="002B2CC3">
        <w:rPr>
          <w:lang w:val="ru-KZ"/>
        </w:rPr>
        <w:t>----------:------:------:------:------:</w:t>
      </w:r>
    </w:p>
    <w:p w14:paraId="3626124C" w14:textId="77777777" w:rsidR="002B2CC3" w:rsidRPr="002B2CC3" w:rsidRDefault="002B2CC3" w:rsidP="002B2CC3">
      <w:pPr>
        <w:rPr>
          <w:lang w:val="ru-KZ"/>
        </w:rPr>
      </w:pPr>
      <w:r w:rsidRPr="002B2CC3">
        <w:rPr>
          <w:lang w:val="ru-KZ"/>
        </w:rPr>
        <w:t>Qc : 0.000: 0.000: 0.000: 0.000: 0.000:</w:t>
      </w:r>
    </w:p>
    <w:p w14:paraId="6D98ADAC" w14:textId="77777777" w:rsidR="002B2CC3" w:rsidRPr="002B2CC3" w:rsidRDefault="002B2CC3" w:rsidP="002B2CC3">
      <w:pPr>
        <w:rPr>
          <w:lang w:val="ru-KZ"/>
        </w:rPr>
      </w:pPr>
      <w:r w:rsidRPr="002B2CC3">
        <w:rPr>
          <w:lang w:val="ru-KZ"/>
        </w:rPr>
        <w:t>Cc : 0.000: 0.000: 0.000: 0.000: 0.000:</w:t>
      </w:r>
    </w:p>
    <w:p w14:paraId="154B84F1" w14:textId="77777777" w:rsidR="002B2CC3" w:rsidRPr="002B2CC3" w:rsidRDefault="002B2CC3" w:rsidP="002B2CC3">
      <w:pPr>
        <w:rPr>
          <w:lang w:val="ru-KZ"/>
        </w:rPr>
      </w:pPr>
      <w:r w:rsidRPr="002B2CC3">
        <w:rPr>
          <w:lang w:val="ru-KZ"/>
        </w:rPr>
        <w:t>~~~~~~~~~~~~~~~~~~~~~~~~~~~~~~~~~~~~~~~</w:t>
      </w:r>
    </w:p>
    <w:p w14:paraId="0D37C2EF" w14:textId="77777777" w:rsidR="002B2CC3" w:rsidRPr="002B2CC3" w:rsidRDefault="002B2CC3" w:rsidP="002B2CC3">
      <w:pPr>
        <w:rPr>
          <w:lang w:val="ru-KZ"/>
        </w:rPr>
      </w:pPr>
      <w:r w:rsidRPr="002B2CC3">
        <w:rPr>
          <w:lang w:val="ru-KZ"/>
        </w:rPr>
        <w:t>__________</w:t>
      </w:r>
    </w:p>
    <w:p w14:paraId="2F3DF2D6" w14:textId="77777777" w:rsidR="002B2CC3" w:rsidRPr="002B2CC3" w:rsidRDefault="002B2CC3" w:rsidP="002B2CC3">
      <w:pPr>
        <w:rPr>
          <w:lang w:val="ru-KZ"/>
        </w:rPr>
      </w:pPr>
      <w:r w:rsidRPr="002B2CC3">
        <w:rPr>
          <w:lang w:val="ru-KZ"/>
        </w:rPr>
        <w:t xml:space="preserve"> y= 14500 : Y-строка 32  Cmax=  0.000 долей ПДК (x= 30500.0; напр.ветра=160)</w:t>
      </w:r>
    </w:p>
    <w:p w14:paraId="7699D56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69DC71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DEA6C14" w14:textId="77777777" w:rsidR="002B2CC3" w:rsidRPr="002B2CC3" w:rsidRDefault="002B2CC3" w:rsidP="002B2CC3">
      <w:pPr>
        <w:rPr>
          <w:lang w:val="ru-KZ"/>
        </w:rPr>
      </w:pPr>
      <w:r w:rsidRPr="002B2CC3">
        <w:rPr>
          <w:lang w:val="ru-KZ"/>
        </w:rPr>
        <w:t>----------:------:------:------:------:------:------:------:------:------:------:------:------:------:------:------:</w:t>
      </w:r>
    </w:p>
    <w:p w14:paraId="55412F1B" w14:textId="77777777" w:rsidR="002B2CC3" w:rsidRPr="002B2CC3" w:rsidRDefault="002B2CC3" w:rsidP="002B2CC3">
      <w:pPr>
        <w:rPr>
          <w:lang w:val="ru-KZ"/>
        </w:rPr>
      </w:pPr>
      <w:r w:rsidRPr="002B2CC3">
        <w:rPr>
          <w:lang w:val="ru-KZ"/>
        </w:rPr>
        <w:t>Qc : 0.000: 0.000: 0.000: 0.000: 0.000: 0.000: 0.000: 0.000: 0.000: 0.000: 0.000: 0.000: 0.000: 0.000: 0.000: 0.000:</w:t>
      </w:r>
    </w:p>
    <w:p w14:paraId="40B8F1C1" w14:textId="77777777" w:rsidR="002B2CC3" w:rsidRPr="002B2CC3" w:rsidRDefault="002B2CC3" w:rsidP="002B2CC3">
      <w:pPr>
        <w:rPr>
          <w:lang w:val="ru-KZ"/>
        </w:rPr>
      </w:pPr>
      <w:r w:rsidRPr="002B2CC3">
        <w:rPr>
          <w:lang w:val="ru-KZ"/>
        </w:rPr>
        <w:t>Cc : 0.000: 0.000: 0.000: 0.000: 0.000: 0.000: 0.000: 0.000: 0.000: 0.000: 0.000: 0.000: 0.000: 0.000: 0.000: 0.000:</w:t>
      </w:r>
    </w:p>
    <w:p w14:paraId="121F55E1" w14:textId="77777777" w:rsidR="002B2CC3" w:rsidRPr="002B2CC3" w:rsidRDefault="002B2CC3" w:rsidP="002B2CC3">
      <w:pPr>
        <w:rPr>
          <w:lang w:val="ru-KZ"/>
        </w:rPr>
      </w:pPr>
      <w:r w:rsidRPr="002B2CC3">
        <w:rPr>
          <w:lang w:val="ru-KZ"/>
        </w:rPr>
        <w:t>~~~~~~~~~~~~~~~~~~~~~~~~~~~~~~~~~~~~~~~~~~~~~~~~~~~~~~~~~~~~~~~~~~~~~~~~~~~~~~~~~~~~~~~~~~~~~~~~~~~~~~~~~~~~~~~~~~~~</w:t>
      </w:r>
    </w:p>
    <w:p w14:paraId="572E474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70F43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954B245" w14:textId="77777777" w:rsidR="002B2CC3" w:rsidRPr="002B2CC3" w:rsidRDefault="002B2CC3" w:rsidP="002B2CC3">
      <w:pPr>
        <w:rPr>
          <w:lang w:val="ru-KZ"/>
        </w:rPr>
      </w:pPr>
      <w:r w:rsidRPr="002B2CC3">
        <w:rPr>
          <w:lang w:val="ru-KZ"/>
        </w:rPr>
        <w:t>----------:------:------:------:------:------:------:------:------:------:------:------:------:------:------:------:</w:t>
      </w:r>
    </w:p>
    <w:p w14:paraId="4148034B" w14:textId="77777777" w:rsidR="002B2CC3" w:rsidRPr="002B2CC3" w:rsidRDefault="002B2CC3" w:rsidP="002B2CC3">
      <w:pPr>
        <w:rPr>
          <w:lang w:val="ru-KZ"/>
        </w:rPr>
      </w:pPr>
      <w:r w:rsidRPr="002B2CC3">
        <w:rPr>
          <w:lang w:val="ru-KZ"/>
        </w:rPr>
        <w:t>Qc : 0.000: 0.000: 0.000: 0.000: 0.000: 0.000: 0.000: 0.000: 0.000: 0.000: 0.000: 0.000: 0.000: 0.000: 0.000: 0.000:</w:t>
      </w:r>
    </w:p>
    <w:p w14:paraId="02B32266" w14:textId="77777777" w:rsidR="002B2CC3" w:rsidRPr="002B2CC3" w:rsidRDefault="002B2CC3" w:rsidP="002B2CC3">
      <w:pPr>
        <w:rPr>
          <w:lang w:val="ru-KZ"/>
        </w:rPr>
      </w:pPr>
      <w:r w:rsidRPr="002B2CC3">
        <w:rPr>
          <w:lang w:val="ru-KZ"/>
        </w:rPr>
        <w:t>Cc : 0.000: 0.000: 0.000: 0.000: 0.000: 0.000: 0.000: 0.000: 0.000: 0.000: 0.000: 0.000: 0.000: 0.000: 0.000: 0.000:</w:t>
      </w:r>
    </w:p>
    <w:p w14:paraId="2D3B67D7" w14:textId="77777777" w:rsidR="002B2CC3" w:rsidRPr="002B2CC3" w:rsidRDefault="002B2CC3" w:rsidP="002B2CC3">
      <w:pPr>
        <w:rPr>
          <w:lang w:val="ru-KZ"/>
        </w:rPr>
      </w:pPr>
      <w:r w:rsidRPr="002B2CC3">
        <w:rPr>
          <w:lang w:val="ru-KZ"/>
        </w:rPr>
        <w:t>~~~~~~~~~~~~~~~~~~~~~~~~~~~~~~~~~~~~~~~~~~~~~~~~~~~~~~~~~~~~~~~~~~~~~~~~~~~~~~~~~~~~~~~~~~~~~~~~~~~~~~~~~~~~~~~~~~~~</w:t>
      </w:r>
    </w:p>
    <w:p w14:paraId="5B0B73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4F896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3570364" w14:textId="77777777" w:rsidR="002B2CC3" w:rsidRPr="002B2CC3" w:rsidRDefault="002B2CC3" w:rsidP="002B2CC3">
      <w:pPr>
        <w:rPr>
          <w:lang w:val="ru-KZ"/>
        </w:rPr>
      </w:pPr>
      <w:r w:rsidRPr="002B2CC3">
        <w:rPr>
          <w:lang w:val="ru-KZ"/>
        </w:rPr>
        <w:t>----------:------:------:------:------:------:------:------:------:------:------:------:------:------:------:------:</w:t>
      </w:r>
    </w:p>
    <w:p w14:paraId="7C29FE66" w14:textId="77777777" w:rsidR="002B2CC3" w:rsidRPr="002B2CC3" w:rsidRDefault="002B2CC3" w:rsidP="002B2CC3">
      <w:pPr>
        <w:rPr>
          <w:lang w:val="ru-KZ"/>
        </w:rPr>
      </w:pPr>
      <w:r w:rsidRPr="002B2CC3">
        <w:rPr>
          <w:lang w:val="ru-KZ"/>
        </w:rPr>
        <w:t>Qc : 0.000: 0.000: 0.000: 0.000: 0.000: 0.000: 0.000: 0.000: 0.000: 0.000: 0.000: 0.000: 0.000: 0.000: 0.000: 0.000:</w:t>
      </w:r>
    </w:p>
    <w:p w14:paraId="72117E8C" w14:textId="77777777" w:rsidR="002B2CC3" w:rsidRPr="002B2CC3" w:rsidRDefault="002B2CC3" w:rsidP="002B2CC3">
      <w:pPr>
        <w:rPr>
          <w:lang w:val="ru-KZ"/>
        </w:rPr>
      </w:pPr>
      <w:r w:rsidRPr="002B2CC3">
        <w:rPr>
          <w:lang w:val="ru-KZ"/>
        </w:rPr>
        <w:t>Cc : 0.000: 0.000: 0.000: 0.000: 0.000: 0.000: 0.000: 0.000: 0.000: 0.000: 0.000: 0.000: 0.000: 0.000: 0.000: 0.000:</w:t>
      </w:r>
    </w:p>
    <w:p w14:paraId="2430A57D" w14:textId="77777777" w:rsidR="002B2CC3" w:rsidRPr="002B2CC3" w:rsidRDefault="002B2CC3" w:rsidP="002B2CC3">
      <w:pPr>
        <w:rPr>
          <w:lang w:val="ru-KZ"/>
        </w:rPr>
      </w:pPr>
      <w:r w:rsidRPr="002B2CC3">
        <w:rPr>
          <w:lang w:val="ru-KZ"/>
        </w:rPr>
        <w:t>~~~~~~~~~~~~~~~~~~~~~~~~~~~~~~~~~~~~~~~~~~~~~~~~~~~~~~~~~~~~~~~~~~~~~~~~~~~~~~~~~~~~~~~~~~~~~~~~~~~~~~~~~~~~~~~~~~~~</w:t>
      </w:r>
    </w:p>
    <w:p w14:paraId="7949842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5F9A8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2B8A056" w14:textId="77777777" w:rsidR="002B2CC3" w:rsidRPr="002B2CC3" w:rsidRDefault="002B2CC3" w:rsidP="002B2CC3">
      <w:pPr>
        <w:rPr>
          <w:lang w:val="ru-KZ"/>
        </w:rPr>
      </w:pPr>
      <w:r w:rsidRPr="002B2CC3">
        <w:rPr>
          <w:lang w:val="ru-KZ"/>
        </w:rPr>
        <w:t>----------:------:------:------:------:------:------:------:------:------:------:------:------:------:------:------:</w:t>
      </w:r>
    </w:p>
    <w:p w14:paraId="6FEBD4E9" w14:textId="77777777" w:rsidR="002B2CC3" w:rsidRPr="002B2CC3" w:rsidRDefault="002B2CC3" w:rsidP="002B2CC3">
      <w:pPr>
        <w:rPr>
          <w:lang w:val="ru-KZ"/>
        </w:rPr>
      </w:pPr>
      <w:r w:rsidRPr="002B2CC3">
        <w:rPr>
          <w:lang w:val="ru-KZ"/>
        </w:rPr>
        <w:t>Qc : 0.000: 0.000: 0.000: 0.000: 0.000: 0.000: 0.000: 0.000: 0.000: 0.000: 0.000: 0.000: 0.000: 0.000: 0.000: 0.000:</w:t>
      </w:r>
    </w:p>
    <w:p w14:paraId="4553EE66" w14:textId="77777777" w:rsidR="002B2CC3" w:rsidRPr="002B2CC3" w:rsidRDefault="002B2CC3" w:rsidP="002B2CC3">
      <w:pPr>
        <w:rPr>
          <w:lang w:val="ru-KZ"/>
        </w:rPr>
      </w:pPr>
      <w:r w:rsidRPr="002B2CC3">
        <w:rPr>
          <w:lang w:val="ru-KZ"/>
        </w:rPr>
        <w:t>Cc : 0.000: 0.000: 0.000: 0.000: 0.000: 0.000: 0.000: 0.000: 0.000: 0.000: 0.000: 0.000: 0.000: 0.000: 0.000: 0.000:</w:t>
      </w:r>
    </w:p>
    <w:p w14:paraId="3FED8D5B" w14:textId="77777777" w:rsidR="002B2CC3" w:rsidRPr="002B2CC3" w:rsidRDefault="002B2CC3" w:rsidP="002B2CC3">
      <w:pPr>
        <w:rPr>
          <w:lang w:val="ru-KZ"/>
        </w:rPr>
      </w:pPr>
      <w:r w:rsidRPr="002B2CC3">
        <w:rPr>
          <w:lang w:val="ru-KZ"/>
        </w:rPr>
        <w:lastRenderedPageBreak/>
        <w:t>~~~~~~~~~~~~~~~~~~~~~~~~~~~~~~~~~~~~~~~~~~~~~~~~~~~~~~~~~~~~~~~~~~~~~~~~~~~~~~~~~~~~~~~~~~~~~~~~~~~~~~~~~~~~~~~~~~~~</w:t>
      </w:r>
    </w:p>
    <w:p w14:paraId="1754AE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C1F68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A1AE0D8" w14:textId="77777777" w:rsidR="002B2CC3" w:rsidRPr="002B2CC3" w:rsidRDefault="002B2CC3" w:rsidP="002B2CC3">
      <w:pPr>
        <w:rPr>
          <w:lang w:val="ru-KZ"/>
        </w:rPr>
      </w:pPr>
      <w:r w:rsidRPr="002B2CC3">
        <w:rPr>
          <w:lang w:val="ru-KZ"/>
        </w:rPr>
        <w:t>----------:------:------:------:------:------:------:------:------:------:------:------:------:------:------:------:</w:t>
      </w:r>
    </w:p>
    <w:p w14:paraId="7430B5D4" w14:textId="77777777" w:rsidR="002B2CC3" w:rsidRPr="002B2CC3" w:rsidRDefault="002B2CC3" w:rsidP="002B2CC3">
      <w:pPr>
        <w:rPr>
          <w:lang w:val="ru-KZ"/>
        </w:rPr>
      </w:pPr>
      <w:r w:rsidRPr="002B2CC3">
        <w:rPr>
          <w:lang w:val="ru-KZ"/>
        </w:rPr>
        <w:t>Qc : 0.000: 0.000: 0.000: 0.000: 0.000: 0.000: 0.000: 0.000: 0.000: 0.000: 0.000: 0.000: 0.000: 0.000: 0.000: 0.000:</w:t>
      </w:r>
    </w:p>
    <w:p w14:paraId="0BBC6D7F" w14:textId="77777777" w:rsidR="002B2CC3" w:rsidRPr="002B2CC3" w:rsidRDefault="002B2CC3" w:rsidP="002B2CC3">
      <w:pPr>
        <w:rPr>
          <w:lang w:val="ru-KZ"/>
        </w:rPr>
      </w:pPr>
      <w:r w:rsidRPr="002B2CC3">
        <w:rPr>
          <w:lang w:val="ru-KZ"/>
        </w:rPr>
        <w:t>Cc : 0.000: 0.000: 0.000: 0.000: 0.000: 0.000: 0.000: 0.000: 0.000: 0.000: 0.000: 0.000: 0.000: 0.000: 0.000: 0.000:</w:t>
      </w:r>
    </w:p>
    <w:p w14:paraId="56C14EC4" w14:textId="77777777" w:rsidR="002B2CC3" w:rsidRPr="002B2CC3" w:rsidRDefault="002B2CC3" w:rsidP="002B2CC3">
      <w:pPr>
        <w:rPr>
          <w:lang w:val="ru-KZ"/>
        </w:rPr>
      </w:pPr>
      <w:r w:rsidRPr="002B2CC3">
        <w:rPr>
          <w:lang w:val="ru-KZ"/>
        </w:rPr>
        <w:t>~~~~~~~~~~~~~~~~~~~~~~~~~~~~~~~~~~~~~~~~~~~~~~~~~~~~~~~~~~~~~~~~~~~~~~~~~~~~~~~~~~~~~~~~~~~~~~~~~~~~~~~~~~~~~~~~~~~~</w:t>
      </w:r>
    </w:p>
    <w:p w14:paraId="50F7A6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7C6A1A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A351ADA" w14:textId="77777777" w:rsidR="002B2CC3" w:rsidRPr="002B2CC3" w:rsidRDefault="002B2CC3" w:rsidP="002B2CC3">
      <w:pPr>
        <w:rPr>
          <w:lang w:val="ru-KZ"/>
        </w:rPr>
      </w:pPr>
      <w:r w:rsidRPr="002B2CC3">
        <w:rPr>
          <w:lang w:val="ru-KZ"/>
        </w:rPr>
        <w:t>----------:------:------:------:------:------:------:------:------:------:------:------:------:------:------:------:</w:t>
      </w:r>
    </w:p>
    <w:p w14:paraId="5253EF17" w14:textId="77777777" w:rsidR="002B2CC3" w:rsidRPr="002B2CC3" w:rsidRDefault="002B2CC3" w:rsidP="002B2CC3">
      <w:pPr>
        <w:rPr>
          <w:lang w:val="ru-KZ"/>
        </w:rPr>
      </w:pPr>
      <w:r w:rsidRPr="002B2CC3">
        <w:rPr>
          <w:lang w:val="ru-KZ"/>
        </w:rPr>
        <w:t>Qc : 0.000: 0.000: 0.000: 0.000: 0.000: 0.000: 0.000: 0.000: 0.000: 0.000: 0.000: 0.000: 0.000: 0.000: 0.000: 0.000:</w:t>
      </w:r>
    </w:p>
    <w:p w14:paraId="790833A6" w14:textId="77777777" w:rsidR="002B2CC3" w:rsidRPr="002B2CC3" w:rsidRDefault="002B2CC3" w:rsidP="002B2CC3">
      <w:pPr>
        <w:rPr>
          <w:lang w:val="ru-KZ"/>
        </w:rPr>
      </w:pPr>
      <w:r w:rsidRPr="002B2CC3">
        <w:rPr>
          <w:lang w:val="ru-KZ"/>
        </w:rPr>
        <w:t>Cc : 0.000: 0.000: 0.000: 0.000: 0.000: 0.000: 0.000: 0.000: 0.000: 0.000: 0.000: 0.000: 0.000: 0.000: 0.000: 0.000:</w:t>
      </w:r>
    </w:p>
    <w:p w14:paraId="4AB24F88" w14:textId="77777777" w:rsidR="002B2CC3" w:rsidRPr="002B2CC3" w:rsidRDefault="002B2CC3" w:rsidP="002B2CC3">
      <w:pPr>
        <w:rPr>
          <w:lang w:val="ru-KZ"/>
        </w:rPr>
      </w:pPr>
      <w:r w:rsidRPr="002B2CC3">
        <w:rPr>
          <w:lang w:val="ru-KZ"/>
        </w:rPr>
        <w:t>~~~~~~~~~~~~~~~~~~~~~~~~~~~~~~~~~~~~~~~~~~~~~~~~~~~~~~~~~~~~~~~~~~~~~~~~~~~~~~~~~~~~~~~~~~~~~~~~~~~~~~~~~~~~~~~~~~~~</w:t>
      </w:r>
    </w:p>
    <w:p w14:paraId="35A1E15C" w14:textId="77777777" w:rsidR="002B2CC3" w:rsidRPr="002B2CC3" w:rsidRDefault="002B2CC3" w:rsidP="002B2CC3">
      <w:pPr>
        <w:rPr>
          <w:lang w:val="ru-KZ"/>
        </w:rPr>
      </w:pPr>
      <w:r w:rsidRPr="002B2CC3">
        <w:rPr>
          <w:lang w:val="ru-KZ"/>
        </w:rPr>
        <w:t>----___________________________________</w:t>
      </w:r>
    </w:p>
    <w:p w14:paraId="1E4F4ECE" w14:textId="77777777" w:rsidR="002B2CC3" w:rsidRPr="002B2CC3" w:rsidRDefault="002B2CC3" w:rsidP="002B2CC3">
      <w:pPr>
        <w:rPr>
          <w:lang w:val="ru-KZ"/>
        </w:rPr>
      </w:pPr>
      <w:r w:rsidRPr="002B2CC3">
        <w:rPr>
          <w:lang w:val="ru-KZ"/>
        </w:rPr>
        <w:t xml:space="preserve"> x=  48000: 48500: 49000: 49500: 50000:</w:t>
      </w:r>
    </w:p>
    <w:p w14:paraId="638EFA25" w14:textId="77777777" w:rsidR="002B2CC3" w:rsidRPr="002B2CC3" w:rsidRDefault="002B2CC3" w:rsidP="002B2CC3">
      <w:pPr>
        <w:rPr>
          <w:lang w:val="ru-KZ"/>
        </w:rPr>
      </w:pPr>
      <w:r w:rsidRPr="002B2CC3">
        <w:rPr>
          <w:lang w:val="ru-KZ"/>
        </w:rPr>
        <w:t>----------:------:------:------:------:</w:t>
      </w:r>
    </w:p>
    <w:p w14:paraId="7F1F37F4" w14:textId="77777777" w:rsidR="002B2CC3" w:rsidRPr="002B2CC3" w:rsidRDefault="002B2CC3" w:rsidP="002B2CC3">
      <w:pPr>
        <w:rPr>
          <w:lang w:val="ru-KZ"/>
        </w:rPr>
      </w:pPr>
      <w:r w:rsidRPr="002B2CC3">
        <w:rPr>
          <w:lang w:val="ru-KZ"/>
        </w:rPr>
        <w:t>Qc : 0.000: 0.000: 0.000: 0.000: 0.000:</w:t>
      </w:r>
    </w:p>
    <w:p w14:paraId="6BB275A9" w14:textId="77777777" w:rsidR="002B2CC3" w:rsidRPr="002B2CC3" w:rsidRDefault="002B2CC3" w:rsidP="002B2CC3">
      <w:pPr>
        <w:rPr>
          <w:lang w:val="ru-KZ"/>
        </w:rPr>
      </w:pPr>
      <w:r w:rsidRPr="002B2CC3">
        <w:rPr>
          <w:lang w:val="ru-KZ"/>
        </w:rPr>
        <w:t>Cc : 0.000: 0.000: 0.000: 0.000: 0.000:</w:t>
      </w:r>
    </w:p>
    <w:p w14:paraId="3858D57F" w14:textId="77777777" w:rsidR="002B2CC3" w:rsidRPr="002B2CC3" w:rsidRDefault="002B2CC3" w:rsidP="002B2CC3">
      <w:pPr>
        <w:rPr>
          <w:lang w:val="ru-KZ"/>
        </w:rPr>
      </w:pPr>
      <w:r w:rsidRPr="002B2CC3">
        <w:rPr>
          <w:lang w:val="ru-KZ"/>
        </w:rPr>
        <w:t>~~~~~~~~~~~~~~~~~~~~~~~~~~~~~~~~~~~~~~~</w:t>
      </w:r>
    </w:p>
    <w:p w14:paraId="430341C7" w14:textId="77777777" w:rsidR="002B2CC3" w:rsidRPr="002B2CC3" w:rsidRDefault="002B2CC3" w:rsidP="002B2CC3">
      <w:pPr>
        <w:rPr>
          <w:lang w:val="ru-KZ"/>
        </w:rPr>
      </w:pPr>
      <w:r w:rsidRPr="002B2CC3">
        <w:rPr>
          <w:lang w:val="ru-KZ"/>
        </w:rPr>
        <w:t>__________</w:t>
      </w:r>
    </w:p>
    <w:p w14:paraId="6EFF448F" w14:textId="77777777" w:rsidR="002B2CC3" w:rsidRPr="002B2CC3" w:rsidRDefault="002B2CC3" w:rsidP="002B2CC3">
      <w:pPr>
        <w:rPr>
          <w:lang w:val="ru-KZ"/>
        </w:rPr>
      </w:pPr>
      <w:r w:rsidRPr="002B2CC3">
        <w:rPr>
          <w:lang w:val="ru-KZ"/>
        </w:rPr>
        <w:t xml:space="preserve"> y= 14000 : Y-строка 33  Cmax=  0.003 долей ПДК (x= 30500.0; напр.ветра= 91)</w:t>
      </w:r>
    </w:p>
    <w:p w14:paraId="51F616E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8D9D75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825FCC5" w14:textId="77777777" w:rsidR="002B2CC3" w:rsidRPr="002B2CC3" w:rsidRDefault="002B2CC3" w:rsidP="002B2CC3">
      <w:pPr>
        <w:rPr>
          <w:lang w:val="ru-KZ"/>
        </w:rPr>
      </w:pPr>
      <w:r w:rsidRPr="002B2CC3">
        <w:rPr>
          <w:lang w:val="ru-KZ"/>
        </w:rPr>
        <w:t>----------:------:------:------:------:------:------:------:------:------:------:------:------:------:------:------:</w:t>
      </w:r>
    </w:p>
    <w:p w14:paraId="345EC9D7" w14:textId="77777777" w:rsidR="002B2CC3" w:rsidRPr="002B2CC3" w:rsidRDefault="002B2CC3" w:rsidP="002B2CC3">
      <w:pPr>
        <w:rPr>
          <w:lang w:val="ru-KZ"/>
        </w:rPr>
      </w:pPr>
      <w:r w:rsidRPr="002B2CC3">
        <w:rPr>
          <w:lang w:val="ru-KZ"/>
        </w:rPr>
        <w:t>Qc : 0.000: 0.000: 0.000: 0.000: 0.000: 0.000: 0.000: 0.000: 0.000: 0.000: 0.000: 0.000: 0.000: 0.000: 0.000: 0.000:</w:t>
      </w:r>
    </w:p>
    <w:p w14:paraId="33720064" w14:textId="77777777" w:rsidR="002B2CC3" w:rsidRPr="002B2CC3" w:rsidRDefault="002B2CC3" w:rsidP="002B2CC3">
      <w:pPr>
        <w:rPr>
          <w:lang w:val="ru-KZ"/>
        </w:rPr>
      </w:pPr>
      <w:r w:rsidRPr="002B2CC3">
        <w:rPr>
          <w:lang w:val="ru-KZ"/>
        </w:rPr>
        <w:t>Cc : 0.000: 0.000: 0.000: 0.000: 0.000: 0.000: 0.000: 0.000: 0.000: 0.000: 0.000: 0.000: 0.000: 0.000: 0.000: 0.000:</w:t>
      </w:r>
    </w:p>
    <w:p w14:paraId="3785DA84" w14:textId="77777777" w:rsidR="002B2CC3" w:rsidRPr="002B2CC3" w:rsidRDefault="002B2CC3" w:rsidP="002B2CC3">
      <w:pPr>
        <w:rPr>
          <w:lang w:val="ru-KZ"/>
        </w:rPr>
      </w:pPr>
      <w:r w:rsidRPr="002B2CC3">
        <w:rPr>
          <w:lang w:val="ru-KZ"/>
        </w:rPr>
        <w:t>~~~~~~~~~~~~~~~~~~~~~~~~~~~~~~~~~~~~~~~~~~~~~~~~~~~~~~~~~~~~~~~~~~~~~~~~~~~~~~~~~~~~~~~~~~~~~~~~~~~~~~~~~~~~~~~~~~~~</w:t>
      </w:r>
    </w:p>
    <w:p w14:paraId="251CB9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10714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3D72E33" w14:textId="77777777" w:rsidR="002B2CC3" w:rsidRPr="002B2CC3" w:rsidRDefault="002B2CC3" w:rsidP="002B2CC3">
      <w:pPr>
        <w:rPr>
          <w:lang w:val="ru-KZ"/>
        </w:rPr>
      </w:pPr>
      <w:r w:rsidRPr="002B2CC3">
        <w:rPr>
          <w:lang w:val="ru-KZ"/>
        </w:rPr>
        <w:t>----------:------:------:------:------:------:------:------:------:------:------:------:------:------:------:------:</w:t>
      </w:r>
    </w:p>
    <w:p w14:paraId="31144035"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0EFF762" w14:textId="77777777" w:rsidR="002B2CC3" w:rsidRPr="002B2CC3" w:rsidRDefault="002B2CC3" w:rsidP="002B2CC3">
      <w:pPr>
        <w:rPr>
          <w:lang w:val="ru-KZ"/>
        </w:rPr>
      </w:pPr>
      <w:r w:rsidRPr="002B2CC3">
        <w:rPr>
          <w:lang w:val="ru-KZ"/>
        </w:rPr>
        <w:t>Cc : 0.000: 0.000: 0.000: 0.000: 0.000: 0.000: 0.000: 0.000: 0.000: 0.000: 0.000: 0.000: 0.000: 0.000: 0.000: 0.000:</w:t>
      </w:r>
    </w:p>
    <w:p w14:paraId="40F26B67" w14:textId="77777777" w:rsidR="002B2CC3" w:rsidRPr="002B2CC3" w:rsidRDefault="002B2CC3" w:rsidP="002B2CC3">
      <w:pPr>
        <w:rPr>
          <w:lang w:val="ru-KZ"/>
        </w:rPr>
      </w:pPr>
      <w:r w:rsidRPr="002B2CC3">
        <w:rPr>
          <w:lang w:val="ru-KZ"/>
        </w:rPr>
        <w:t>~~~~~~~~~~~~~~~~~~~~~~~~~~~~~~~~~~~~~~~~~~~~~~~~~~~~~~~~~~~~~~~~~~~~~~~~~~~~~~~~~~~~~~~~~~~~~~~~~~~~~~~~~~~~~~~~~~~~</w:t>
      </w:r>
    </w:p>
    <w:p w14:paraId="2F0F318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ECAD9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6CD2D23" w14:textId="77777777" w:rsidR="002B2CC3" w:rsidRPr="002B2CC3" w:rsidRDefault="002B2CC3" w:rsidP="002B2CC3">
      <w:pPr>
        <w:rPr>
          <w:lang w:val="ru-KZ"/>
        </w:rPr>
      </w:pPr>
      <w:r w:rsidRPr="002B2CC3">
        <w:rPr>
          <w:lang w:val="ru-KZ"/>
        </w:rPr>
        <w:t>----------:------:------:------:------:------:------:------:------:------:------:------:------:------:------:------:</w:t>
      </w:r>
    </w:p>
    <w:p w14:paraId="78496E1B" w14:textId="77777777" w:rsidR="002B2CC3" w:rsidRPr="002B2CC3" w:rsidRDefault="002B2CC3" w:rsidP="002B2CC3">
      <w:pPr>
        <w:rPr>
          <w:lang w:val="ru-KZ"/>
        </w:rPr>
      </w:pPr>
      <w:r w:rsidRPr="002B2CC3">
        <w:rPr>
          <w:lang w:val="ru-KZ"/>
        </w:rPr>
        <w:t>Qc : 0.000: 0.000: 0.000: 0.000: 0.000: 0.000: 0.000: 0.000: 0.000: 0.000: 0.000: 0.000: 0.000: 0.000: 0.000: 0.000:</w:t>
      </w:r>
    </w:p>
    <w:p w14:paraId="3411EC35" w14:textId="77777777" w:rsidR="002B2CC3" w:rsidRPr="002B2CC3" w:rsidRDefault="002B2CC3" w:rsidP="002B2CC3">
      <w:pPr>
        <w:rPr>
          <w:lang w:val="ru-KZ"/>
        </w:rPr>
      </w:pPr>
      <w:r w:rsidRPr="002B2CC3">
        <w:rPr>
          <w:lang w:val="ru-KZ"/>
        </w:rPr>
        <w:t>Cc : 0.000: 0.000: 0.000: 0.000: 0.000: 0.000: 0.000: 0.000: 0.000: 0.000: 0.000: 0.000: 0.000: 0.000: 0.000: 0.000:</w:t>
      </w:r>
    </w:p>
    <w:p w14:paraId="2E9F8466" w14:textId="77777777" w:rsidR="002B2CC3" w:rsidRPr="002B2CC3" w:rsidRDefault="002B2CC3" w:rsidP="002B2CC3">
      <w:pPr>
        <w:rPr>
          <w:lang w:val="ru-KZ"/>
        </w:rPr>
      </w:pPr>
      <w:r w:rsidRPr="002B2CC3">
        <w:rPr>
          <w:lang w:val="ru-KZ"/>
        </w:rPr>
        <w:t>~~~~~~~~~~~~~~~~~~~~~~~~~~~~~~~~~~~~~~~~~~~~~~~~~~~~~~~~~~~~~~~~~~~~~~~~~~~~~~~~~~~~~~~~~~~~~~~~~~~~~~~~~~~~~~~~~~~~</w:t>
      </w:r>
    </w:p>
    <w:p w14:paraId="38A6FA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D372A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2E257C4" w14:textId="77777777" w:rsidR="002B2CC3" w:rsidRPr="002B2CC3" w:rsidRDefault="002B2CC3" w:rsidP="002B2CC3">
      <w:pPr>
        <w:rPr>
          <w:lang w:val="ru-KZ"/>
        </w:rPr>
      </w:pPr>
      <w:r w:rsidRPr="002B2CC3">
        <w:rPr>
          <w:lang w:val="ru-KZ"/>
        </w:rPr>
        <w:t>----------:------:------:------:------:------:------:------:------:------:------:------:------:------:------:------:</w:t>
      </w:r>
    </w:p>
    <w:p w14:paraId="204DF803" w14:textId="77777777" w:rsidR="002B2CC3" w:rsidRPr="002B2CC3" w:rsidRDefault="002B2CC3" w:rsidP="002B2CC3">
      <w:pPr>
        <w:rPr>
          <w:lang w:val="ru-KZ"/>
        </w:rPr>
      </w:pPr>
      <w:r w:rsidRPr="002B2CC3">
        <w:rPr>
          <w:lang w:val="ru-KZ"/>
        </w:rPr>
        <w:t>Qc : 0.000: 0.000: 0.000: 0.000: 0.000: 0.000: 0.000: 0.000: 0.000: 0.000: 0.000: 0.000: 0.000: 0.003: 0.001: 0.000:</w:t>
      </w:r>
    </w:p>
    <w:p w14:paraId="6A303D97" w14:textId="77777777" w:rsidR="002B2CC3" w:rsidRPr="002B2CC3" w:rsidRDefault="002B2CC3" w:rsidP="002B2CC3">
      <w:pPr>
        <w:rPr>
          <w:lang w:val="ru-KZ"/>
        </w:rPr>
      </w:pPr>
      <w:r w:rsidRPr="002B2CC3">
        <w:rPr>
          <w:lang w:val="ru-KZ"/>
        </w:rPr>
        <w:t>Cc : 0.000: 0.000: 0.000: 0.000: 0.000: 0.000: 0.000: 0.000: 0.000: 0.000: 0.000: 0.000: 0.000: 0.001: 0.000: 0.000:</w:t>
      </w:r>
    </w:p>
    <w:p w14:paraId="57B7B407" w14:textId="77777777" w:rsidR="002B2CC3" w:rsidRPr="002B2CC3" w:rsidRDefault="002B2CC3" w:rsidP="002B2CC3">
      <w:pPr>
        <w:rPr>
          <w:lang w:val="ru-KZ"/>
        </w:rPr>
      </w:pPr>
      <w:r w:rsidRPr="002B2CC3">
        <w:rPr>
          <w:lang w:val="ru-KZ"/>
        </w:rPr>
        <w:t>~~~~~~~~~~~~~~~~~~~~~~~~~~~~~~~~~~~~~~~~~~~~~~~~~~~~~~~~~~~~~~~~~~~~~~~~~~~~~~~~~~~~~~~~~~~~~~~~~~~~~~~~~~~~~~~~~~~~</w:t>
      </w:r>
    </w:p>
    <w:p w14:paraId="3D82592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A2A9C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758CA48" w14:textId="77777777" w:rsidR="002B2CC3" w:rsidRPr="002B2CC3" w:rsidRDefault="002B2CC3" w:rsidP="002B2CC3">
      <w:pPr>
        <w:rPr>
          <w:lang w:val="ru-KZ"/>
        </w:rPr>
      </w:pPr>
      <w:r w:rsidRPr="002B2CC3">
        <w:rPr>
          <w:lang w:val="ru-KZ"/>
        </w:rPr>
        <w:t>----------:------:------:------:------:------:------:------:------:------:------:------:------:------:------:------:</w:t>
      </w:r>
    </w:p>
    <w:p w14:paraId="4454F776" w14:textId="77777777" w:rsidR="002B2CC3" w:rsidRPr="002B2CC3" w:rsidRDefault="002B2CC3" w:rsidP="002B2CC3">
      <w:pPr>
        <w:rPr>
          <w:lang w:val="ru-KZ"/>
        </w:rPr>
      </w:pPr>
      <w:r w:rsidRPr="002B2CC3">
        <w:rPr>
          <w:lang w:val="ru-KZ"/>
        </w:rPr>
        <w:t>Qc : 0.000: 0.000: 0.000: 0.000: 0.000: 0.000: 0.000: 0.000: 0.000: 0.000: 0.000: 0.000: 0.000: 0.000: 0.000: 0.000:</w:t>
      </w:r>
    </w:p>
    <w:p w14:paraId="0AA63267" w14:textId="77777777" w:rsidR="002B2CC3" w:rsidRPr="002B2CC3" w:rsidRDefault="002B2CC3" w:rsidP="002B2CC3">
      <w:pPr>
        <w:rPr>
          <w:lang w:val="ru-KZ"/>
        </w:rPr>
      </w:pPr>
      <w:r w:rsidRPr="002B2CC3">
        <w:rPr>
          <w:lang w:val="ru-KZ"/>
        </w:rPr>
        <w:t>Cc : 0.000: 0.000: 0.000: 0.000: 0.000: 0.000: 0.000: 0.000: 0.000: 0.000: 0.000: 0.000: 0.000: 0.000: 0.000: 0.000:</w:t>
      </w:r>
    </w:p>
    <w:p w14:paraId="24E8464D" w14:textId="77777777" w:rsidR="002B2CC3" w:rsidRPr="002B2CC3" w:rsidRDefault="002B2CC3" w:rsidP="002B2CC3">
      <w:pPr>
        <w:rPr>
          <w:lang w:val="ru-KZ"/>
        </w:rPr>
      </w:pPr>
      <w:r w:rsidRPr="002B2CC3">
        <w:rPr>
          <w:lang w:val="ru-KZ"/>
        </w:rPr>
        <w:t>~~~~~~~~~~~~~~~~~~~~~~~~~~~~~~~~~~~~~~~~~~~~~~~~~~~~~~~~~~~~~~~~~~~~~~~~~~~~~~~~~~~~~~~~~~~~~~~~~~~~~~~~~~~~~~~~~~~~</w:t>
      </w:r>
    </w:p>
    <w:p w14:paraId="7DDDCA3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A4974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54D124F" w14:textId="77777777" w:rsidR="002B2CC3" w:rsidRPr="002B2CC3" w:rsidRDefault="002B2CC3" w:rsidP="002B2CC3">
      <w:pPr>
        <w:rPr>
          <w:lang w:val="ru-KZ"/>
        </w:rPr>
      </w:pPr>
      <w:r w:rsidRPr="002B2CC3">
        <w:rPr>
          <w:lang w:val="ru-KZ"/>
        </w:rPr>
        <w:t>----------:------:------:------:------:------:------:------:------:------:------:------:------:------:------:------:</w:t>
      </w:r>
    </w:p>
    <w:p w14:paraId="78C4100D" w14:textId="77777777" w:rsidR="002B2CC3" w:rsidRPr="002B2CC3" w:rsidRDefault="002B2CC3" w:rsidP="002B2CC3">
      <w:pPr>
        <w:rPr>
          <w:lang w:val="ru-KZ"/>
        </w:rPr>
      </w:pPr>
      <w:r w:rsidRPr="002B2CC3">
        <w:rPr>
          <w:lang w:val="ru-KZ"/>
        </w:rPr>
        <w:t>Qc : 0.000: 0.000: 0.000: 0.000: 0.000: 0.000: 0.000: 0.000: 0.000: 0.000: 0.000: 0.000: 0.000: 0.000: 0.000: 0.000:</w:t>
      </w:r>
    </w:p>
    <w:p w14:paraId="14A8BB23" w14:textId="77777777" w:rsidR="002B2CC3" w:rsidRPr="002B2CC3" w:rsidRDefault="002B2CC3" w:rsidP="002B2CC3">
      <w:pPr>
        <w:rPr>
          <w:lang w:val="ru-KZ"/>
        </w:rPr>
      </w:pPr>
      <w:r w:rsidRPr="002B2CC3">
        <w:rPr>
          <w:lang w:val="ru-KZ"/>
        </w:rPr>
        <w:t>Cc : 0.000: 0.000: 0.000: 0.000: 0.000: 0.000: 0.000: 0.000: 0.000: 0.000: 0.000: 0.000: 0.000: 0.000: 0.000: 0.000:</w:t>
      </w:r>
    </w:p>
    <w:p w14:paraId="281FDD4C" w14:textId="77777777" w:rsidR="002B2CC3" w:rsidRPr="002B2CC3" w:rsidRDefault="002B2CC3" w:rsidP="002B2CC3">
      <w:pPr>
        <w:rPr>
          <w:lang w:val="ru-KZ"/>
        </w:rPr>
      </w:pPr>
      <w:r w:rsidRPr="002B2CC3">
        <w:rPr>
          <w:lang w:val="ru-KZ"/>
        </w:rPr>
        <w:lastRenderedPageBreak/>
        <w:t>~~~~~~~~~~~~~~~~~~~~~~~~~~~~~~~~~~~~~~~~~~~~~~~~~~~~~~~~~~~~~~~~~~~~~~~~~~~~~~~~~~~~~~~~~~~~~~~~~~~~~~~~~~~~~~~~~~~~</w:t>
      </w:r>
    </w:p>
    <w:p w14:paraId="69796D32" w14:textId="77777777" w:rsidR="002B2CC3" w:rsidRPr="002B2CC3" w:rsidRDefault="002B2CC3" w:rsidP="002B2CC3">
      <w:pPr>
        <w:rPr>
          <w:lang w:val="ru-KZ"/>
        </w:rPr>
      </w:pPr>
      <w:r w:rsidRPr="002B2CC3">
        <w:rPr>
          <w:lang w:val="ru-KZ"/>
        </w:rPr>
        <w:t>----___________________________________</w:t>
      </w:r>
    </w:p>
    <w:p w14:paraId="725F0707" w14:textId="77777777" w:rsidR="002B2CC3" w:rsidRPr="002B2CC3" w:rsidRDefault="002B2CC3" w:rsidP="002B2CC3">
      <w:pPr>
        <w:rPr>
          <w:lang w:val="ru-KZ"/>
        </w:rPr>
      </w:pPr>
      <w:r w:rsidRPr="002B2CC3">
        <w:rPr>
          <w:lang w:val="ru-KZ"/>
        </w:rPr>
        <w:t xml:space="preserve"> x=  48000: 48500: 49000: 49500: 50000:</w:t>
      </w:r>
    </w:p>
    <w:p w14:paraId="429D9F03" w14:textId="77777777" w:rsidR="002B2CC3" w:rsidRPr="002B2CC3" w:rsidRDefault="002B2CC3" w:rsidP="002B2CC3">
      <w:pPr>
        <w:rPr>
          <w:lang w:val="ru-KZ"/>
        </w:rPr>
      </w:pPr>
      <w:r w:rsidRPr="002B2CC3">
        <w:rPr>
          <w:lang w:val="ru-KZ"/>
        </w:rPr>
        <w:t>----------:------:------:------:------:</w:t>
      </w:r>
    </w:p>
    <w:p w14:paraId="33EA1F84" w14:textId="77777777" w:rsidR="002B2CC3" w:rsidRPr="002B2CC3" w:rsidRDefault="002B2CC3" w:rsidP="002B2CC3">
      <w:pPr>
        <w:rPr>
          <w:lang w:val="ru-KZ"/>
        </w:rPr>
      </w:pPr>
      <w:r w:rsidRPr="002B2CC3">
        <w:rPr>
          <w:lang w:val="ru-KZ"/>
        </w:rPr>
        <w:t>Qc : 0.000: 0.000: 0.000: 0.000: 0.000:</w:t>
      </w:r>
    </w:p>
    <w:p w14:paraId="37C7D43C" w14:textId="77777777" w:rsidR="002B2CC3" w:rsidRPr="002B2CC3" w:rsidRDefault="002B2CC3" w:rsidP="002B2CC3">
      <w:pPr>
        <w:rPr>
          <w:lang w:val="ru-KZ"/>
        </w:rPr>
      </w:pPr>
      <w:r w:rsidRPr="002B2CC3">
        <w:rPr>
          <w:lang w:val="ru-KZ"/>
        </w:rPr>
        <w:t>Cc : 0.000: 0.000: 0.000: 0.000: 0.000:</w:t>
      </w:r>
    </w:p>
    <w:p w14:paraId="0825CE01" w14:textId="77777777" w:rsidR="002B2CC3" w:rsidRPr="002B2CC3" w:rsidRDefault="002B2CC3" w:rsidP="002B2CC3">
      <w:pPr>
        <w:rPr>
          <w:lang w:val="ru-KZ"/>
        </w:rPr>
      </w:pPr>
      <w:r w:rsidRPr="002B2CC3">
        <w:rPr>
          <w:lang w:val="ru-KZ"/>
        </w:rPr>
        <w:t>~~~~~~~~~~~~~~~~~~~~~~~~~~~~~~~~~~~~~~~</w:t>
      </w:r>
    </w:p>
    <w:p w14:paraId="2D5CA56D" w14:textId="77777777" w:rsidR="002B2CC3" w:rsidRPr="002B2CC3" w:rsidRDefault="002B2CC3" w:rsidP="002B2CC3">
      <w:pPr>
        <w:rPr>
          <w:lang w:val="ru-KZ"/>
        </w:rPr>
      </w:pPr>
      <w:r w:rsidRPr="002B2CC3">
        <w:rPr>
          <w:lang w:val="ru-KZ"/>
        </w:rPr>
        <w:t>__________</w:t>
      </w:r>
    </w:p>
    <w:p w14:paraId="56430EC1" w14:textId="77777777" w:rsidR="002B2CC3" w:rsidRPr="002B2CC3" w:rsidRDefault="002B2CC3" w:rsidP="002B2CC3">
      <w:pPr>
        <w:rPr>
          <w:lang w:val="ru-KZ"/>
        </w:rPr>
      </w:pPr>
      <w:r w:rsidRPr="002B2CC3">
        <w:rPr>
          <w:lang w:val="ru-KZ"/>
        </w:rPr>
        <w:t xml:space="preserve"> y= 13500 : Y-строка 34  Cmax=  0.000 долей ПДК (x= 30500.0; напр.ветра= 20)</w:t>
      </w:r>
    </w:p>
    <w:p w14:paraId="6599D8E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A22169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8CA6DEF" w14:textId="77777777" w:rsidR="002B2CC3" w:rsidRPr="002B2CC3" w:rsidRDefault="002B2CC3" w:rsidP="002B2CC3">
      <w:pPr>
        <w:rPr>
          <w:lang w:val="ru-KZ"/>
        </w:rPr>
      </w:pPr>
      <w:r w:rsidRPr="002B2CC3">
        <w:rPr>
          <w:lang w:val="ru-KZ"/>
        </w:rPr>
        <w:t>----------:------:------:------:------:------:------:------:------:------:------:------:------:------:------:------:</w:t>
      </w:r>
    </w:p>
    <w:p w14:paraId="38E84F0E" w14:textId="77777777" w:rsidR="002B2CC3" w:rsidRPr="002B2CC3" w:rsidRDefault="002B2CC3" w:rsidP="002B2CC3">
      <w:pPr>
        <w:rPr>
          <w:lang w:val="ru-KZ"/>
        </w:rPr>
      </w:pPr>
      <w:r w:rsidRPr="002B2CC3">
        <w:rPr>
          <w:lang w:val="ru-KZ"/>
        </w:rPr>
        <w:t>Qc : 0.000: 0.000: 0.000: 0.000: 0.000: 0.000: 0.000: 0.000: 0.000: 0.000: 0.000: 0.000: 0.000: 0.000: 0.000: 0.000:</w:t>
      </w:r>
    </w:p>
    <w:p w14:paraId="432D8EC6" w14:textId="77777777" w:rsidR="002B2CC3" w:rsidRPr="002B2CC3" w:rsidRDefault="002B2CC3" w:rsidP="002B2CC3">
      <w:pPr>
        <w:rPr>
          <w:lang w:val="ru-KZ"/>
        </w:rPr>
      </w:pPr>
      <w:r w:rsidRPr="002B2CC3">
        <w:rPr>
          <w:lang w:val="ru-KZ"/>
        </w:rPr>
        <w:t>Cc : 0.000: 0.000: 0.000: 0.000: 0.000: 0.000: 0.000: 0.000: 0.000: 0.000: 0.000: 0.000: 0.000: 0.000: 0.000: 0.000:</w:t>
      </w:r>
    </w:p>
    <w:p w14:paraId="45CB0EBB" w14:textId="77777777" w:rsidR="002B2CC3" w:rsidRPr="002B2CC3" w:rsidRDefault="002B2CC3" w:rsidP="002B2CC3">
      <w:pPr>
        <w:rPr>
          <w:lang w:val="ru-KZ"/>
        </w:rPr>
      </w:pPr>
      <w:r w:rsidRPr="002B2CC3">
        <w:rPr>
          <w:lang w:val="ru-KZ"/>
        </w:rPr>
        <w:t>~~~~~~~~~~~~~~~~~~~~~~~~~~~~~~~~~~~~~~~~~~~~~~~~~~~~~~~~~~~~~~~~~~~~~~~~~~~~~~~~~~~~~~~~~~~~~~~~~~~~~~~~~~~~~~~~~~~~</w:t>
      </w:r>
    </w:p>
    <w:p w14:paraId="1A00FCB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ECD29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2572B2B" w14:textId="77777777" w:rsidR="002B2CC3" w:rsidRPr="002B2CC3" w:rsidRDefault="002B2CC3" w:rsidP="002B2CC3">
      <w:pPr>
        <w:rPr>
          <w:lang w:val="ru-KZ"/>
        </w:rPr>
      </w:pPr>
      <w:r w:rsidRPr="002B2CC3">
        <w:rPr>
          <w:lang w:val="ru-KZ"/>
        </w:rPr>
        <w:t>----------:------:------:------:------:------:------:------:------:------:------:------:------:------:------:------:</w:t>
      </w:r>
    </w:p>
    <w:p w14:paraId="251FDB54" w14:textId="77777777" w:rsidR="002B2CC3" w:rsidRPr="002B2CC3" w:rsidRDefault="002B2CC3" w:rsidP="002B2CC3">
      <w:pPr>
        <w:rPr>
          <w:lang w:val="ru-KZ"/>
        </w:rPr>
      </w:pPr>
      <w:r w:rsidRPr="002B2CC3">
        <w:rPr>
          <w:lang w:val="ru-KZ"/>
        </w:rPr>
        <w:t>Qc : 0.000: 0.000: 0.000: 0.000: 0.000: 0.000: 0.000: 0.000: 0.000: 0.000: 0.000: 0.000: 0.000: 0.000: 0.000: 0.000:</w:t>
      </w:r>
    </w:p>
    <w:p w14:paraId="522DDCA9" w14:textId="77777777" w:rsidR="002B2CC3" w:rsidRPr="002B2CC3" w:rsidRDefault="002B2CC3" w:rsidP="002B2CC3">
      <w:pPr>
        <w:rPr>
          <w:lang w:val="ru-KZ"/>
        </w:rPr>
      </w:pPr>
      <w:r w:rsidRPr="002B2CC3">
        <w:rPr>
          <w:lang w:val="ru-KZ"/>
        </w:rPr>
        <w:t>Cc : 0.000: 0.000: 0.000: 0.000: 0.000: 0.000: 0.000: 0.000: 0.000: 0.000: 0.000: 0.000: 0.000: 0.000: 0.000: 0.000:</w:t>
      </w:r>
    </w:p>
    <w:p w14:paraId="4477339C" w14:textId="77777777" w:rsidR="002B2CC3" w:rsidRPr="002B2CC3" w:rsidRDefault="002B2CC3" w:rsidP="002B2CC3">
      <w:pPr>
        <w:rPr>
          <w:lang w:val="ru-KZ"/>
        </w:rPr>
      </w:pPr>
      <w:r w:rsidRPr="002B2CC3">
        <w:rPr>
          <w:lang w:val="ru-KZ"/>
        </w:rPr>
        <w:t>~~~~~~~~~~~~~~~~~~~~~~~~~~~~~~~~~~~~~~~~~~~~~~~~~~~~~~~~~~~~~~~~~~~~~~~~~~~~~~~~~~~~~~~~~~~~~~~~~~~~~~~~~~~~~~~~~~~~</w:t>
      </w:r>
    </w:p>
    <w:p w14:paraId="2C03B6F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8E428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D99E125" w14:textId="77777777" w:rsidR="002B2CC3" w:rsidRPr="002B2CC3" w:rsidRDefault="002B2CC3" w:rsidP="002B2CC3">
      <w:pPr>
        <w:rPr>
          <w:lang w:val="ru-KZ"/>
        </w:rPr>
      </w:pPr>
      <w:r w:rsidRPr="002B2CC3">
        <w:rPr>
          <w:lang w:val="ru-KZ"/>
        </w:rPr>
        <w:t>----------:------:------:------:------:------:------:------:------:------:------:------:------:------:------:------:</w:t>
      </w:r>
    </w:p>
    <w:p w14:paraId="735F2E91" w14:textId="77777777" w:rsidR="002B2CC3" w:rsidRPr="002B2CC3" w:rsidRDefault="002B2CC3" w:rsidP="002B2CC3">
      <w:pPr>
        <w:rPr>
          <w:lang w:val="ru-KZ"/>
        </w:rPr>
      </w:pPr>
      <w:r w:rsidRPr="002B2CC3">
        <w:rPr>
          <w:lang w:val="ru-KZ"/>
        </w:rPr>
        <w:t>Qc : 0.000: 0.000: 0.000: 0.000: 0.000: 0.000: 0.000: 0.000: 0.000: 0.000: 0.000: 0.000: 0.000: 0.000: 0.000: 0.000:</w:t>
      </w:r>
    </w:p>
    <w:p w14:paraId="258A609F" w14:textId="77777777" w:rsidR="002B2CC3" w:rsidRPr="002B2CC3" w:rsidRDefault="002B2CC3" w:rsidP="002B2CC3">
      <w:pPr>
        <w:rPr>
          <w:lang w:val="ru-KZ"/>
        </w:rPr>
      </w:pPr>
      <w:r w:rsidRPr="002B2CC3">
        <w:rPr>
          <w:lang w:val="ru-KZ"/>
        </w:rPr>
        <w:t>Cc : 0.000: 0.000: 0.000: 0.000: 0.000: 0.000: 0.000: 0.000: 0.000: 0.000: 0.000: 0.000: 0.000: 0.000: 0.000: 0.000:</w:t>
      </w:r>
    </w:p>
    <w:p w14:paraId="48A975A0" w14:textId="77777777" w:rsidR="002B2CC3" w:rsidRPr="002B2CC3" w:rsidRDefault="002B2CC3" w:rsidP="002B2CC3">
      <w:pPr>
        <w:rPr>
          <w:lang w:val="ru-KZ"/>
        </w:rPr>
      </w:pPr>
      <w:r w:rsidRPr="002B2CC3">
        <w:rPr>
          <w:lang w:val="ru-KZ"/>
        </w:rPr>
        <w:t>~~~~~~~~~~~~~~~~~~~~~~~~~~~~~~~~~~~~~~~~~~~~~~~~~~~~~~~~~~~~~~~~~~~~~~~~~~~~~~~~~~~~~~~~~~~~~~~~~~~~~~~~~~~~~~~~~~~~</w:t>
      </w:r>
    </w:p>
    <w:p w14:paraId="2812480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610FC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6A70EBA" w14:textId="77777777" w:rsidR="002B2CC3" w:rsidRPr="002B2CC3" w:rsidRDefault="002B2CC3" w:rsidP="002B2CC3">
      <w:pPr>
        <w:rPr>
          <w:lang w:val="ru-KZ"/>
        </w:rPr>
      </w:pPr>
      <w:r w:rsidRPr="002B2CC3">
        <w:rPr>
          <w:lang w:val="ru-KZ"/>
        </w:rPr>
        <w:t>----------:------:------:------:------:------:------:------:------:------:------:------:------:------:------:------:</w:t>
      </w:r>
    </w:p>
    <w:p w14:paraId="51ECA958"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F298283" w14:textId="77777777" w:rsidR="002B2CC3" w:rsidRPr="002B2CC3" w:rsidRDefault="002B2CC3" w:rsidP="002B2CC3">
      <w:pPr>
        <w:rPr>
          <w:lang w:val="ru-KZ"/>
        </w:rPr>
      </w:pPr>
      <w:r w:rsidRPr="002B2CC3">
        <w:rPr>
          <w:lang w:val="ru-KZ"/>
        </w:rPr>
        <w:t>Cc : 0.000: 0.000: 0.000: 0.000: 0.000: 0.000: 0.000: 0.000: 0.000: 0.000: 0.000: 0.000: 0.000: 0.000: 0.000: 0.000:</w:t>
      </w:r>
    </w:p>
    <w:p w14:paraId="7680CADB" w14:textId="77777777" w:rsidR="002B2CC3" w:rsidRPr="002B2CC3" w:rsidRDefault="002B2CC3" w:rsidP="002B2CC3">
      <w:pPr>
        <w:rPr>
          <w:lang w:val="ru-KZ"/>
        </w:rPr>
      </w:pPr>
      <w:r w:rsidRPr="002B2CC3">
        <w:rPr>
          <w:lang w:val="ru-KZ"/>
        </w:rPr>
        <w:t>~~~~~~~~~~~~~~~~~~~~~~~~~~~~~~~~~~~~~~~~~~~~~~~~~~~~~~~~~~~~~~~~~~~~~~~~~~~~~~~~~~~~~~~~~~~~~~~~~~~~~~~~~~~~~~~~~~~~</w:t>
      </w:r>
    </w:p>
    <w:p w14:paraId="45F329B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9462E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3A39A81" w14:textId="77777777" w:rsidR="002B2CC3" w:rsidRPr="002B2CC3" w:rsidRDefault="002B2CC3" w:rsidP="002B2CC3">
      <w:pPr>
        <w:rPr>
          <w:lang w:val="ru-KZ"/>
        </w:rPr>
      </w:pPr>
      <w:r w:rsidRPr="002B2CC3">
        <w:rPr>
          <w:lang w:val="ru-KZ"/>
        </w:rPr>
        <w:t>----------:------:------:------:------:------:------:------:------:------:------:------:------:------:------:------:</w:t>
      </w:r>
    </w:p>
    <w:p w14:paraId="366B0521" w14:textId="77777777" w:rsidR="002B2CC3" w:rsidRPr="002B2CC3" w:rsidRDefault="002B2CC3" w:rsidP="002B2CC3">
      <w:pPr>
        <w:rPr>
          <w:lang w:val="ru-KZ"/>
        </w:rPr>
      </w:pPr>
      <w:r w:rsidRPr="002B2CC3">
        <w:rPr>
          <w:lang w:val="ru-KZ"/>
        </w:rPr>
        <w:t>Qc : 0.000: 0.000: 0.000: 0.000: 0.000: 0.000: 0.000: 0.000: 0.000: 0.000: 0.000: 0.000: 0.000: 0.000: 0.000: 0.000:</w:t>
      </w:r>
    </w:p>
    <w:p w14:paraId="42B09AA8" w14:textId="77777777" w:rsidR="002B2CC3" w:rsidRPr="002B2CC3" w:rsidRDefault="002B2CC3" w:rsidP="002B2CC3">
      <w:pPr>
        <w:rPr>
          <w:lang w:val="ru-KZ"/>
        </w:rPr>
      </w:pPr>
      <w:r w:rsidRPr="002B2CC3">
        <w:rPr>
          <w:lang w:val="ru-KZ"/>
        </w:rPr>
        <w:t>Cc : 0.000: 0.000: 0.000: 0.000: 0.000: 0.000: 0.000: 0.000: 0.000: 0.000: 0.000: 0.000: 0.000: 0.000: 0.000: 0.000:</w:t>
      </w:r>
    </w:p>
    <w:p w14:paraId="0C29E671" w14:textId="77777777" w:rsidR="002B2CC3" w:rsidRPr="002B2CC3" w:rsidRDefault="002B2CC3" w:rsidP="002B2CC3">
      <w:pPr>
        <w:rPr>
          <w:lang w:val="ru-KZ"/>
        </w:rPr>
      </w:pPr>
      <w:r w:rsidRPr="002B2CC3">
        <w:rPr>
          <w:lang w:val="ru-KZ"/>
        </w:rPr>
        <w:t>~~~~~~~~~~~~~~~~~~~~~~~~~~~~~~~~~~~~~~~~~~~~~~~~~~~~~~~~~~~~~~~~~~~~~~~~~~~~~~~~~~~~~~~~~~~~~~~~~~~~~~~~~~~~~~~~~~~~</w:t>
      </w:r>
    </w:p>
    <w:p w14:paraId="3E7A348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13CD5D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5E53E13" w14:textId="77777777" w:rsidR="002B2CC3" w:rsidRPr="002B2CC3" w:rsidRDefault="002B2CC3" w:rsidP="002B2CC3">
      <w:pPr>
        <w:rPr>
          <w:lang w:val="ru-KZ"/>
        </w:rPr>
      </w:pPr>
      <w:r w:rsidRPr="002B2CC3">
        <w:rPr>
          <w:lang w:val="ru-KZ"/>
        </w:rPr>
        <w:t>----------:------:------:------:------:------:------:------:------:------:------:------:------:------:------:------:</w:t>
      </w:r>
    </w:p>
    <w:p w14:paraId="068B4123" w14:textId="77777777" w:rsidR="002B2CC3" w:rsidRPr="002B2CC3" w:rsidRDefault="002B2CC3" w:rsidP="002B2CC3">
      <w:pPr>
        <w:rPr>
          <w:lang w:val="ru-KZ"/>
        </w:rPr>
      </w:pPr>
      <w:r w:rsidRPr="002B2CC3">
        <w:rPr>
          <w:lang w:val="ru-KZ"/>
        </w:rPr>
        <w:t>Qc : 0.000: 0.000: 0.000: 0.000: 0.000: 0.000: 0.000: 0.000: 0.000: 0.000: 0.000: 0.000: 0.000: 0.000: 0.000: 0.000:</w:t>
      </w:r>
    </w:p>
    <w:p w14:paraId="274E9436" w14:textId="77777777" w:rsidR="002B2CC3" w:rsidRPr="002B2CC3" w:rsidRDefault="002B2CC3" w:rsidP="002B2CC3">
      <w:pPr>
        <w:rPr>
          <w:lang w:val="ru-KZ"/>
        </w:rPr>
      </w:pPr>
      <w:r w:rsidRPr="002B2CC3">
        <w:rPr>
          <w:lang w:val="ru-KZ"/>
        </w:rPr>
        <w:t>Cc : 0.000: 0.000: 0.000: 0.000: 0.000: 0.000: 0.000: 0.000: 0.000: 0.000: 0.000: 0.000: 0.000: 0.000: 0.000: 0.000:</w:t>
      </w:r>
    </w:p>
    <w:p w14:paraId="0C98B3D0" w14:textId="77777777" w:rsidR="002B2CC3" w:rsidRPr="002B2CC3" w:rsidRDefault="002B2CC3" w:rsidP="002B2CC3">
      <w:pPr>
        <w:rPr>
          <w:lang w:val="ru-KZ"/>
        </w:rPr>
      </w:pPr>
      <w:r w:rsidRPr="002B2CC3">
        <w:rPr>
          <w:lang w:val="ru-KZ"/>
        </w:rPr>
        <w:t>~~~~~~~~~~~~~~~~~~~~~~~~~~~~~~~~~~~~~~~~~~~~~~~~~~~~~~~~~~~~~~~~~~~~~~~~~~~~~~~~~~~~~~~~~~~~~~~~~~~~~~~~~~~~~~~~~~~~</w:t>
      </w:r>
    </w:p>
    <w:p w14:paraId="5936DE05" w14:textId="77777777" w:rsidR="002B2CC3" w:rsidRPr="002B2CC3" w:rsidRDefault="002B2CC3" w:rsidP="002B2CC3">
      <w:pPr>
        <w:rPr>
          <w:lang w:val="ru-KZ"/>
        </w:rPr>
      </w:pPr>
      <w:r w:rsidRPr="002B2CC3">
        <w:rPr>
          <w:lang w:val="ru-KZ"/>
        </w:rPr>
        <w:t>----___________________________________</w:t>
      </w:r>
    </w:p>
    <w:p w14:paraId="28F04D25" w14:textId="77777777" w:rsidR="002B2CC3" w:rsidRPr="002B2CC3" w:rsidRDefault="002B2CC3" w:rsidP="002B2CC3">
      <w:pPr>
        <w:rPr>
          <w:lang w:val="ru-KZ"/>
        </w:rPr>
      </w:pPr>
      <w:r w:rsidRPr="002B2CC3">
        <w:rPr>
          <w:lang w:val="ru-KZ"/>
        </w:rPr>
        <w:t xml:space="preserve"> x=  48000: 48500: 49000: 49500: 50000:</w:t>
      </w:r>
    </w:p>
    <w:p w14:paraId="25CC4A6D" w14:textId="77777777" w:rsidR="002B2CC3" w:rsidRPr="002B2CC3" w:rsidRDefault="002B2CC3" w:rsidP="002B2CC3">
      <w:pPr>
        <w:rPr>
          <w:lang w:val="ru-KZ"/>
        </w:rPr>
      </w:pPr>
      <w:r w:rsidRPr="002B2CC3">
        <w:rPr>
          <w:lang w:val="ru-KZ"/>
        </w:rPr>
        <w:t>----------:------:------:------:------:</w:t>
      </w:r>
    </w:p>
    <w:p w14:paraId="2950041A" w14:textId="77777777" w:rsidR="002B2CC3" w:rsidRPr="002B2CC3" w:rsidRDefault="002B2CC3" w:rsidP="002B2CC3">
      <w:pPr>
        <w:rPr>
          <w:lang w:val="ru-KZ"/>
        </w:rPr>
      </w:pPr>
      <w:r w:rsidRPr="002B2CC3">
        <w:rPr>
          <w:lang w:val="ru-KZ"/>
        </w:rPr>
        <w:t>Qc : 0.000: 0.000: 0.000: 0.000: 0.000:</w:t>
      </w:r>
    </w:p>
    <w:p w14:paraId="7DBA1E60" w14:textId="77777777" w:rsidR="002B2CC3" w:rsidRPr="002B2CC3" w:rsidRDefault="002B2CC3" w:rsidP="002B2CC3">
      <w:pPr>
        <w:rPr>
          <w:lang w:val="ru-KZ"/>
        </w:rPr>
      </w:pPr>
      <w:r w:rsidRPr="002B2CC3">
        <w:rPr>
          <w:lang w:val="ru-KZ"/>
        </w:rPr>
        <w:t>Cc : 0.000: 0.000: 0.000: 0.000: 0.000:</w:t>
      </w:r>
    </w:p>
    <w:p w14:paraId="682C4D45" w14:textId="77777777" w:rsidR="002B2CC3" w:rsidRPr="002B2CC3" w:rsidRDefault="002B2CC3" w:rsidP="002B2CC3">
      <w:pPr>
        <w:rPr>
          <w:lang w:val="ru-KZ"/>
        </w:rPr>
      </w:pPr>
      <w:r w:rsidRPr="002B2CC3">
        <w:rPr>
          <w:lang w:val="ru-KZ"/>
        </w:rPr>
        <w:t>~~~~~~~~~~~~~~~~~~~~~~~~~~~~~~~~~~~~~~~</w:t>
      </w:r>
    </w:p>
    <w:p w14:paraId="069D4EC6" w14:textId="77777777" w:rsidR="002B2CC3" w:rsidRPr="002B2CC3" w:rsidRDefault="002B2CC3" w:rsidP="002B2CC3">
      <w:pPr>
        <w:rPr>
          <w:lang w:val="ru-KZ"/>
        </w:rPr>
      </w:pPr>
      <w:r w:rsidRPr="002B2CC3">
        <w:rPr>
          <w:lang w:val="ru-KZ"/>
        </w:rPr>
        <w:t>__________</w:t>
      </w:r>
    </w:p>
    <w:p w14:paraId="5BE3BB53" w14:textId="77777777" w:rsidR="002B2CC3" w:rsidRPr="002B2CC3" w:rsidRDefault="002B2CC3" w:rsidP="002B2CC3">
      <w:pPr>
        <w:rPr>
          <w:lang w:val="ru-KZ"/>
        </w:rPr>
      </w:pPr>
      <w:r w:rsidRPr="002B2CC3">
        <w:rPr>
          <w:lang w:val="ru-KZ"/>
        </w:rPr>
        <w:t xml:space="preserve"> y= 13000 : Y-строка 35  Cmax=  0.000 долей ПДК (x= 30500.0; напр.ветра= 10)</w:t>
      </w:r>
    </w:p>
    <w:p w14:paraId="4A963E3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0DE70E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09DC6A6" w14:textId="77777777" w:rsidR="002B2CC3" w:rsidRPr="002B2CC3" w:rsidRDefault="002B2CC3" w:rsidP="002B2CC3">
      <w:pPr>
        <w:rPr>
          <w:lang w:val="ru-KZ"/>
        </w:rPr>
      </w:pPr>
      <w:r w:rsidRPr="002B2CC3">
        <w:rPr>
          <w:lang w:val="ru-KZ"/>
        </w:rPr>
        <w:t>----------:------:------:------:------:------:------:------:------:------:------:------:------:------:------:------:</w:t>
      </w:r>
    </w:p>
    <w:p w14:paraId="6FDAB6C1" w14:textId="77777777" w:rsidR="002B2CC3" w:rsidRPr="002B2CC3" w:rsidRDefault="002B2CC3" w:rsidP="002B2CC3">
      <w:pPr>
        <w:rPr>
          <w:lang w:val="ru-KZ"/>
        </w:rPr>
      </w:pPr>
      <w:r w:rsidRPr="002B2CC3">
        <w:rPr>
          <w:lang w:val="ru-KZ"/>
        </w:rPr>
        <w:t>Qc : 0.000: 0.000: 0.000: 0.000: 0.000: 0.000: 0.000: 0.000: 0.000: 0.000: 0.000: 0.000: 0.000: 0.000: 0.000: 0.000:</w:t>
      </w:r>
    </w:p>
    <w:p w14:paraId="34A1F76F" w14:textId="77777777" w:rsidR="002B2CC3" w:rsidRPr="002B2CC3" w:rsidRDefault="002B2CC3" w:rsidP="002B2CC3">
      <w:pPr>
        <w:rPr>
          <w:lang w:val="ru-KZ"/>
        </w:rPr>
      </w:pPr>
      <w:r w:rsidRPr="002B2CC3">
        <w:rPr>
          <w:lang w:val="ru-KZ"/>
        </w:rPr>
        <w:t>Cc : 0.000: 0.000: 0.000: 0.000: 0.000: 0.000: 0.000: 0.000: 0.000: 0.000: 0.000: 0.000: 0.000: 0.000: 0.000: 0.000:</w:t>
      </w:r>
    </w:p>
    <w:p w14:paraId="449E37C3" w14:textId="77777777" w:rsidR="002B2CC3" w:rsidRPr="002B2CC3" w:rsidRDefault="002B2CC3" w:rsidP="002B2CC3">
      <w:pPr>
        <w:rPr>
          <w:lang w:val="ru-KZ"/>
        </w:rPr>
      </w:pPr>
      <w:r w:rsidRPr="002B2CC3">
        <w:rPr>
          <w:lang w:val="ru-KZ"/>
        </w:rPr>
        <w:t>~~~~~~~~~~~~~~~~~~~~~~~~~~~~~~~~~~~~~~~~~~~~~~~~~~~~~~~~~~~~~~~~~~~~~~~~~~~~~~~~~~~~~~~~~~~~~~~~~~~~~~~~~~~~~~~~~~~~</w:t>
      </w:r>
    </w:p>
    <w:p w14:paraId="04CE16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1512DF9"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525DA10B" w14:textId="77777777" w:rsidR="002B2CC3" w:rsidRPr="002B2CC3" w:rsidRDefault="002B2CC3" w:rsidP="002B2CC3">
      <w:pPr>
        <w:rPr>
          <w:lang w:val="ru-KZ"/>
        </w:rPr>
      </w:pPr>
      <w:r w:rsidRPr="002B2CC3">
        <w:rPr>
          <w:lang w:val="ru-KZ"/>
        </w:rPr>
        <w:t>----------:------:------:------:------:------:------:------:------:------:------:------:------:------:------:------:</w:t>
      </w:r>
    </w:p>
    <w:p w14:paraId="6CF7F8F0" w14:textId="77777777" w:rsidR="002B2CC3" w:rsidRPr="002B2CC3" w:rsidRDefault="002B2CC3" w:rsidP="002B2CC3">
      <w:pPr>
        <w:rPr>
          <w:lang w:val="ru-KZ"/>
        </w:rPr>
      </w:pPr>
      <w:r w:rsidRPr="002B2CC3">
        <w:rPr>
          <w:lang w:val="ru-KZ"/>
        </w:rPr>
        <w:t>Qc : 0.000: 0.000: 0.000: 0.000: 0.000: 0.000: 0.000: 0.000: 0.000: 0.000: 0.000: 0.000: 0.000: 0.000: 0.000: 0.000:</w:t>
      </w:r>
    </w:p>
    <w:p w14:paraId="0015F625" w14:textId="77777777" w:rsidR="002B2CC3" w:rsidRPr="002B2CC3" w:rsidRDefault="002B2CC3" w:rsidP="002B2CC3">
      <w:pPr>
        <w:rPr>
          <w:lang w:val="ru-KZ"/>
        </w:rPr>
      </w:pPr>
      <w:r w:rsidRPr="002B2CC3">
        <w:rPr>
          <w:lang w:val="ru-KZ"/>
        </w:rPr>
        <w:t>Cc : 0.000: 0.000: 0.000: 0.000: 0.000: 0.000: 0.000: 0.000: 0.000: 0.000: 0.000: 0.000: 0.000: 0.000: 0.000: 0.000:</w:t>
      </w:r>
    </w:p>
    <w:p w14:paraId="65908CBB" w14:textId="77777777" w:rsidR="002B2CC3" w:rsidRPr="002B2CC3" w:rsidRDefault="002B2CC3" w:rsidP="002B2CC3">
      <w:pPr>
        <w:rPr>
          <w:lang w:val="ru-KZ"/>
        </w:rPr>
      </w:pPr>
      <w:r w:rsidRPr="002B2CC3">
        <w:rPr>
          <w:lang w:val="ru-KZ"/>
        </w:rPr>
        <w:t>~~~~~~~~~~~~~~~~~~~~~~~~~~~~~~~~~~~~~~~~~~~~~~~~~~~~~~~~~~~~~~~~~~~~~~~~~~~~~~~~~~~~~~~~~~~~~~~~~~~~~~~~~~~~~~~~~~~~</w:t>
      </w:r>
    </w:p>
    <w:p w14:paraId="7573D0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24F5A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FF060EE" w14:textId="77777777" w:rsidR="002B2CC3" w:rsidRPr="002B2CC3" w:rsidRDefault="002B2CC3" w:rsidP="002B2CC3">
      <w:pPr>
        <w:rPr>
          <w:lang w:val="ru-KZ"/>
        </w:rPr>
      </w:pPr>
      <w:r w:rsidRPr="002B2CC3">
        <w:rPr>
          <w:lang w:val="ru-KZ"/>
        </w:rPr>
        <w:t>----------:------:------:------:------:------:------:------:------:------:------:------:------:------:------:------:</w:t>
      </w:r>
    </w:p>
    <w:p w14:paraId="23C367E6" w14:textId="77777777" w:rsidR="002B2CC3" w:rsidRPr="002B2CC3" w:rsidRDefault="002B2CC3" w:rsidP="002B2CC3">
      <w:pPr>
        <w:rPr>
          <w:lang w:val="ru-KZ"/>
        </w:rPr>
      </w:pPr>
      <w:r w:rsidRPr="002B2CC3">
        <w:rPr>
          <w:lang w:val="ru-KZ"/>
        </w:rPr>
        <w:t>Qc : 0.000: 0.000: 0.000: 0.000: 0.000: 0.000: 0.000: 0.000: 0.000: 0.000: 0.000: 0.000: 0.000: 0.000: 0.000: 0.000:</w:t>
      </w:r>
    </w:p>
    <w:p w14:paraId="1A75A971" w14:textId="77777777" w:rsidR="002B2CC3" w:rsidRPr="002B2CC3" w:rsidRDefault="002B2CC3" w:rsidP="002B2CC3">
      <w:pPr>
        <w:rPr>
          <w:lang w:val="ru-KZ"/>
        </w:rPr>
      </w:pPr>
      <w:r w:rsidRPr="002B2CC3">
        <w:rPr>
          <w:lang w:val="ru-KZ"/>
        </w:rPr>
        <w:t>Cc : 0.000: 0.000: 0.000: 0.000: 0.000: 0.000: 0.000: 0.000: 0.000: 0.000: 0.000: 0.000: 0.000: 0.000: 0.000: 0.000:</w:t>
      </w:r>
    </w:p>
    <w:p w14:paraId="2EF20116" w14:textId="77777777" w:rsidR="002B2CC3" w:rsidRPr="002B2CC3" w:rsidRDefault="002B2CC3" w:rsidP="002B2CC3">
      <w:pPr>
        <w:rPr>
          <w:lang w:val="ru-KZ"/>
        </w:rPr>
      </w:pPr>
      <w:r w:rsidRPr="002B2CC3">
        <w:rPr>
          <w:lang w:val="ru-KZ"/>
        </w:rPr>
        <w:t>~~~~~~~~~~~~~~~~~~~~~~~~~~~~~~~~~~~~~~~~~~~~~~~~~~~~~~~~~~~~~~~~~~~~~~~~~~~~~~~~~~~~~~~~~~~~~~~~~~~~~~~~~~~~~~~~~~~~</w:t>
      </w:r>
    </w:p>
    <w:p w14:paraId="152062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7C8E4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36AE7CD" w14:textId="77777777" w:rsidR="002B2CC3" w:rsidRPr="002B2CC3" w:rsidRDefault="002B2CC3" w:rsidP="002B2CC3">
      <w:pPr>
        <w:rPr>
          <w:lang w:val="ru-KZ"/>
        </w:rPr>
      </w:pPr>
      <w:r w:rsidRPr="002B2CC3">
        <w:rPr>
          <w:lang w:val="ru-KZ"/>
        </w:rPr>
        <w:t>----------:------:------:------:------:------:------:------:------:------:------:------:------:------:------:------:</w:t>
      </w:r>
    </w:p>
    <w:p w14:paraId="774B6B2D" w14:textId="77777777" w:rsidR="002B2CC3" w:rsidRPr="002B2CC3" w:rsidRDefault="002B2CC3" w:rsidP="002B2CC3">
      <w:pPr>
        <w:rPr>
          <w:lang w:val="ru-KZ"/>
        </w:rPr>
      </w:pPr>
      <w:r w:rsidRPr="002B2CC3">
        <w:rPr>
          <w:lang w:val="ru-KZ"/>
        </w:rPr>
        <w:t>Qc : 0.000: 0.000: 0.000: 0.000: 0.000: 0.000: 0.000: 0.000: 0.000: 0.000: 0.000: 0.000: 0.000: 0.000: 0.000: 0.000:</w:t>
      </w:r>
    </w:p>
    <w:p w14:paraId="235B9709" w14:textId="77777777" w:rsidR="002B2CC3" w:rsidRPr="002B2CC3" w:rsidRDefault="002B2CC3" w:rsidP="002B2CC3">
      <w:pPr>
        <w:rPr>
          <w:lang w:val="ru-KZ"/>
        </w:rPr>
      </w:pPr>
      <w:r w:rsidRPr="002B2CC3">
        <w:rPr>
          <w:lang w:val="ru-KZ"/>
        </w:rPr>
        <w:t>Cc : 0.000: 0.000: 0.000: 0.000: 0.000: 0.000: 0.000: 0.000: 0.000: 0.000: 0.000: 0.000: 0.000: 0.000: 0.000: 0.000:</w:t>
      </w:r>
    </w:p>
    <w:p w14:paraId="0BBDE726" w14:textId="77777777" w:rsidR="002B2CC3" w:rsidRPr="002B2CC3" w:rsidRDefault="002B2CC3" w:rsidP="002B2CC3">
      <w:pPr>
        <w:rPr>
          <w:lang w:val="ru-KZ"/>
        </w:rPr>
      </w:pPr>
      <w:r w:rsidRPr="002B2CC3">
        <w:rPr>
          <w:lang w:val="ru-KZ"/>
        </w:rPr>
        <w:t>~~~~~~~~~~~~~~~~~~~~~~~~~~~~~~~~~~~~~~~~~~~~~~~~~~~~~~~~~~~~~~~~~~~~~~~~~~~~~~~~~~~~~~~~~~~~~~~~~~~~~~~~~~~~~~~~~~~~</w:t>
      </w:r>
    </w:p>
    <w:p w14:paraId="0F595D1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25535B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9FA78B5" w14:textId="77777777" w:rsidR="002B2CC3" w:rsidRPr="002B2CC3" w:rsidRDefault="002B2CC3" w:rsidP="002B2CC3">
      <w:pPr>
        <w:rPr>
          <w:lang w:val="ru-KZ"/>
        </w:rPr>
      </w:pPr>
      <w:r w:rsidRPr="002B2CC3">
        <w:rPr>
          <w:lang w:val="ru-KZ"/>
        </w:rPr>
        <w:t>----------:------:------:------:------:------:------:------:------:------:------:------:------:------:------:------:</w:t>
      </w:r>
    </w:p>
    <w:p w14:paraId="28F59FAE" w14:textId="77777777" w:rsidR="002B2CC3" w:rsidRPr="002B2CC3" w:rsidRDefault="002B2CC3" w:rsidP="002B2CC3">
      <w:pPr>
        <w:rPr>
          <w:lang w:val="ru-KZ"/>
        </w:rPr>
      </w:pPr>
      <w:r w:rsidRPr="002B2CC3">
        <w:rPr>
          <w:lang w:val="ru-KZ"/>
        </w:rPr>
        <w:t>Qc : 0.000: 0.000: 0.000: 0.000: 0.000: 0.000: 0.000: 0.000: 0.000: 0.000: 0.000: 0.000: 0.000: 0.000: 0.000: 0.000:</w:t>
      </w:r>
    </w:p>
    <w:p w14:paraId="71FBAD93" w14:textId="77777777" w:rsidR="002B2CC3" w:rsidRPr="002B2CC3" w:rsidRDefault="002B2CC3" w:rsidP="002B2CC3">
      <w:pPr>
        <w:rPr>
          <w:lang w:val="ru-KZ"/>
        </w:rPr>
      </w:pPr>
      <w:r w:rsidRPr="002B2CC3">
        <w:rPr>
          <w:lang w:val="ru-KZ"/>
        </w:rPr>
        <w:t>Cc : 0.000: 0.000: 0.000: 0.000: 0.000: 0.000: 0.000: 0.000: 0.000: 0.000: 0.000: 0.000: 0.000: 0.000: 0.000: 0.000:</w:t>
      </w:r>
    </w:p>
    <w:p w14:paraId="5F3ED8A9" w14:textId="77777777" w:rsidR="002B2CC3" w:rsidRPr="002B2CC3" w:rsidRDefault="002B2CC3" w:rsidP="002B2CC3">
      <w:pPr>
        <w:rPr>
          <w:lang w:val="ru-KZ"/>
        </w:rPr>
      </w:pPr>
      <w:r w:rsidRPr="002B2CC3">
        <w:rPr>
          <w:lang w:val="ru-KZ"/>
        </w:rPr>
        <w:t>~~~~~~~~~~~~~~~~~~~~~~~~~~~~~~~~~~~~~~~~~~~~~~~~~~~~~~~~~~~~~~~~~~~~~~~~~~~~~~~~~~~~~~~~~~~~~~~~~~~~~~~~~~~~~~~~~~~~</w:t>
      </w:r>
    </w:p>
    <w:p w14:paraId="090AB9C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B855D0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64EEB06" w14:textId="77777777" w:rsidR="002B2CC3" w:rsidRPr="002B2CC3" w:rsidRDefault="002B2CC3" w:rsidP="002B2CC3">
      <w:pPr>
        <w:rPr>
          <w:lang w:val="ru-KZ"/>
        </w:rPr>
      </w:pPr>
      <w:r w:rsidRPr="002B2CC3">
        <w:rPr>
          <w:lang w:val="ru-KZ"/>
        </w:rPr>
        <w:t>----------:------:------:------:------:------:------:------:------:------:------:------:------:------:------:------:</w:t>
      </w:r>
    </w:p>
    <w:p w14:paraId="5C9B2D67" w14:textId="77777777" w:rsidR="002B2CC3" w:rsidRPr="002B2CC3" w:rsidRDefault="002B2CC3" w:rsidP="002B2CC3">
      <w:pPr>
        <w:rPr>
          <w:lang w:val="ru-KZ"/>
        </w:rPr>
      </w:pPr>
      <w:r w:rsidRPr="002B2CC3">
        <w:rPr>
          <w:lang w:val="ru-KZ"/>
        </w:rPr>
        <w:t>Qc : 0.000: 0.000: 0.000: 0.000: 0.000: 0.000: 0.000: 0.000: 0.000: 0.000: 0.000: 0.000: 0.000: 0.000: 0.000: 0.000:</w:t>
      </w:r>
    </w:p>
    <w:p w14:paraId="4829BBA8"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041103D0" w14:textId="77777777" w:rsidR="002B2CC3" w:rsidRPr="002B2CC3" w:rsidRDefault="002B2CC3" w:rsidP="002B2CC3">
      <w:pPr>
        <w:rPr>
          <w:lang w:val="ru-KZ"/>
        </w:rPr>
      </w:pPr>
      <w:r w:rsidRPr="002B2CC3">
        <w:rPr>
          <w:lang w:val="ru-KZ"/>
        </w:rPr>
        <w:t>~~~~~~~~~~~~~~~~~~~~~~~~~~~~~~~~~~~~~~~~~~~~~~~~~~~~~~~~~~~~~~~~~~~~~~~~~~~~~~~~~~~~~~~~~~~~~~~~~~~~~~~~~~~~~~~~~~~~</w:t>
      </w:r>
    </w:p>
    <w:p w14:paraId="1BCBE5A2" w14:textId="77777777" w:rsidR="002B2CC3" w:rsidRPr="002B2CC3" w:rsidRDefault="002B2CC3" w:rsidP="002B2CC3">
      <w:pPr>
        <w:rPr>
          <w:lang w:val="ru-KZ"/>
        </w:rPr>
      </w:pPr>
      <w:r w:rsidRPr="002B2CC3">
        <w:rPr>
          <w:lang w:val="ru-KZ"/>
        </w:rPr>
        <w:t>----___________________________________</w:t>
      </w:r>
    </w:p>
    <w:p w14:paraId="78352BA0" w14:textId="77777777" w:rsidR="002B2CC3" w:rsidRPr="002B2CC3" w:rsidRDefault="002B2CC3" w:rsidP="002B2CC3">
      <w:pPr>
        <w:rPr>
          <w:lang w:val="ru-KZ"/>
        </w:rPr>
      </w:pPr>
      <w:r w:rsidRPr="002B2CC3">
        <w:rPr>
          <w:lang w:val="ru-KZ"/>
        </w:rPr>
        <w:t xml:space="preserve"> x=  48000: 48500: 49000: 49500: 50000:</w:t>
      </w:r>
    </w:p>
    <w:p w14:paraId="2AD786AC" w14:textId="77777777" w:rsidR="002B2CC3" w:rsidRPr="002B2CC3" w:rsidRDefault="002B2CC3" w:rsidP="002B2CC3">
      <w:pPr>
        <w:rPr>
          <w:lang w:val="ru-KZ"/>
        </w:rPr>
      </w:pPr>
      <w:r w:rsidRPr="002B2CC3">
        <w:rPr>
          <w:lang w:val="ru-KZ"/>
        </w:rPr>
        <w:t>----------:------:------:------:------:</w:t>
      </w:r>
    </w:p>
    <w:p w14:paraId="29563D8B" w14:textId="77777777" w:rsidR="002B2CC3" w:rsidRPr="002B2CC3" w:rsidRDefault="002B2CC3" w:rsidP="002B2CC3">
      <w:pPr>
        <w:rPr>
          <w:lang w:val="ru-KZ"/>
        </w:rPr>
      </w:pPr>
      <w:r w:rsidRPr="002B2CC3">
        <w:rPr>
          <w:lang w:val="ru-KZ"/>
        </w:rPr>
        <w:t>Qc : 0.000: 0.000: 0.000: 0.000: 0.000:</w:t>
      </w:r>
    </w:p>
    <w:p w14:paraId="6C83B4CA" w14:textId="77777777" w:rsidR="002B2CC3" w:rsidRPr="002B2CC3" w:rsidRDefault="002B2CC3" w:rsidP="002B2CC3">
      <w:pPr>
        <w:rPr>
          <w:lang w:val="ru-KZ"/>
        </w:rPr>
      </w:pPr>
      <w:r w:rsidRPr="002B2CC3">
        <w:rPr>
          <w:lang w:val="ru-KZ"/>
        </w:rPr>
        <w:t>Cc : 0.000: 0.000: 0.000: 0.000: 0.000:</w:t>
      </w:r>
    </w:p>
    <w:p w14:paraId="13BBAB89" w14:textId="77777777" w:rsidR="002B2CC3" w:rsidRPr="002B2CC3" w:rsidRDefault="002B2CC3" w:rsidP="002B2CC3">
      <w:pPr>
        <w:rPr>
          <w:lang w:val="ru-KZ"/>
        </w:rPr>
      </w:pPr>
      <w:r w:rsidRPr="002B2CC3">
        <w:rPr>
          <w:lang w:val="ru-KZ"/>
        </w:rPr>
        <w:t>~~~~~~~~~~~~~~~~~~~~~~~~~~~~~~~~~~~~~~~</w:t>
      </w:r>
    </w:p>
    <w:p w14:paraId="21B06DE1" w14:textId="77777777" w:rsidR="002B2CC3" w:rsidRPr="002B2CC3" w:rsidRDefault="002B2CC3" w:rsidP="002B2CC3">
      <w:pPr>
        <w:rPr>
          <w:lang w:val="ru-KZ"/>
        </w:rPr>
      </w:pPr>
      <w:r w:rsidRPr="002B2CC3">
        <w:rPr>
          <w:lang w:val="ru-KZ"/>
        </w:rPr>
        <w:t>__________</w:t>
      </w:r>
    </w:p>
    <w:p w14:paraId="087412AE" w14:textId="77777777" w:rsidR="002B2CC3" w:rsidRPr="002B2CC3" w:rsidRDefault="002B2CC3" w:rsidP="002B2CC3">
      <w:pPr>
        <w:rPr>
          <w:lang w:val="ru-KZ"/>
        </w:rPr>
      </w:pPr>
      <w:r w:rsidRPr="002B2CC3">
        <w:rPr>
          <w:lang w:val="ru-KZ"/>
        </w:rPr>
        <w:t xml:space="preserve"> y= 12500 : Y-строка 36  Cmax=  0.000 долей ПДК (x= 30500.0; напр.ветра=  7)</w:t>
      </w:r>
    </w:p>
    <w:p w14:paraId="67FD4AB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B274BF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D99BFCF" w14:textId="77777777" w:rsidR="002B2CC3" w:rsidRPr="002B2CC3" w:rsidRDefault="002B2CC3" w:rsidP="002B2CC3">
      <w:pPr>
        <w:rPr>
          <w:lang w:val="ru-KZ"/>
        </w:rPr>
      </w:pPr>
      <w:r w:rsidRPr="002B2CC3">
        <w:rPr>
          <w:lang w:val="ru-KZ"/>
        </w:rPr>
        <w:t>----------:------:------:------:------:------:------:------:------:------:------:------:------:------:------:------:</w:t>
      </w:r>
    </w:p>
    <w:p w14:paraId="7E603EE3" w14:textId="77777777" w:rsidR="002B2CC3" w:rsidRPr="002B2CC3" w:rsidRDefault="002B2CC3" w:rsidP="002B2CC3">
      <w:pPr>
        <w:rPr>
          <w:lang w:val="ru-KZ"/>
        </w:rPr>
      </w:pPr>
      <w:r w:rsidRPr="002B2CC3">
        <w:rPr>
          <w:lang w:val="ru-KZ"/>
        </w:rPr>
        <w:t>Qc : 0.000: 0.000: 0.000: 0.000: 0.000: 0.000: 0.000: 0.000: 0.000: 0.000: 0.000: 0.000: 0.000: 0.000: 0.000: 0.000:</w:t>
      </w:r>
    </w:p>
    <w:p w14:paraId="4D5990BC" w14:textId="77777777" w:rsidR="002B2CC3" w:rsidRPr="002B2CC3" w:rsidRDefault="002B2CC3" w:rsidP="002B2CC3">
      <w:pPr>
        <w:rPr>
          <w:lang w:val="ru-KZ"/>
        </w:rPr>
      </w:pPr>
      <w:r w:rsidRPr="002B2CC3">
        <w:rPr>
          <w:lang w:val="ru-KZ"/>
        </w:rPr>
        <w:t>Cc : 0.000: 0.000: 0.000: 0.000: 0.000: 0.000: 0.000: 0.000: 0.000: 0.000: 0.000: 0.000: 0.000: 0.000: 0.000: 0.000:</w:t>
      </w:r>
    </w:p>
    <w:p w14:paraId="00126952" w14:textId="77777777" w:rsidR="002B2CC3" w:rsidRPr="002B2CC3" w:rsidRDefault="002B2CC3" w:rsidP="002B2CC3">
      <w:pPr>
        <w:rPr>
          <w:lang w:val="ru-KZ"/>
        </w:rPr>
      </w:pPr>
      <w:r w:rsidRPr="002B2CC3">
        <w:rPr>
          <w:lang w:val="ru-KZ"/>
        </w:rPr>
        <w:t>~~~~~~~~~~~~~~~~~~~~~~~~~~~~~~~~~~~~~~~~~~~~~~~~~~~~~~~~~~~~~~~~~~~~~~~~~~~~~~~~~~~~~~~~~~~~~~~~~~~~~~~~~~~~~~~~~~~~</w:t>
      </w:r>
    </w:p>
    <w:p w14:paraId="5D5F2D4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58E95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8FD83D5" w14:textId="77777777" w:rsidR="002B2CC3" w:rsidRPr="002B2CC3" w:rsidRDefault="002B2CC3" w:rsidP="002B2CC3">
      <w:pPr>
        <w:rPr>
          <w:lang w:val="ru-KZ"/>
        </w:rPr>
      </w:pPr>
      <w:r w:rsidRPr="002B2CC3">
        <w:rPr>
          <w:lang w:val="ru-KZ"/>
        </w:rPr>
        <w:t>----------:------:------:------:------:------:------:------:------:------:------:------:------:------:------:------:</w:t>
      </w:r>
    </w:p>
    <w:p w14:paraId="50B73D32" w14:textId="77777777" w:rsidR="002B2CC3" w:rsidRPr="002B2CC3" w:rsidRDefault="002B2CC3" w:rsidP="002B2CC3">
      <w:pPr>
        <w:rPr>
          <w:lang w:val="ru-KZ"/>
        </w:rPr>
      </w:pPr>
      <w:r w:rsidRPr="002B2CC3">
        <w:rPr>
          <w:lang w:val="ru-KZ"/>
        </w:rPr>
        <w:t>Qc : 0.000: 0.000: 0.000: 0.000: 0.000: 0.000: 0.000: 0.000: 0.000: 0.000: 0.000: 0.000: 0.000: 0.000: 0.000: 0.000:</w:t>
      </w:r>
    </w:p>
    <w:p w14:paraId="20B3978F" w14:textId="77777777" w:rsidR="002B2CC3" w:rsidRPr="002B2CC3" w:rsidRDefault="002B2CC3" w:rsidP="002B2CC3">
      <w:pPr>
        <w:rPr>
          <w:lang w:val="ru-KZ"/>
        </w:rPr>
      </w:pPr>
      <w:r w:rsidRPr="002B2CC3">
        <w:rPr>
          <w:lang w:val="ru-KZ"/>
        </w:rPr>
        <w:t>Cc : 0.000: 0.000: 0.000: 0.000: 0.000: 0.000: 0.000: 0.000: 0.000: 0.000: 0.000: 0.000: 0.000: 0.000: 0.000: 0.000:</w:t>
      </w:r>
    </w:p>
    <w:p w14:paraId="24CA0E1C" w14:textId="77777777" w:rsidR="002B2CC3" w:rsidRPr="002B2CC3" w:rsidRDefault="002B2CC3" w:rsidP="002B2CC3">
      <w:pPr>
        <w:rPr>
          <w:lang w:val="ru-KZ"/>
        </w:rPr>
      </w:pPr>
      <w:r w:rsidRPr="002B2CC3">
        <w:rPr>
          <w:lang w:val="ru-KZ"/>
        </w:rPr>
        <w:t>~~~~~~~~~~~~~~~~~~~~~~~~~~~~~~~~~~~~~~~~~~~~~~~~~~~~~~~~~~~~~~~~~~~~~~~~~~~~~~~~~~~~~~~~~~~~~~~~~~~~~~~~~~~~~~~~~~~~</w:t>
      </w:r>
    </w:p>
    <w:p w14:paraId="768C14B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04D5A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F8541A9" w14:textId="77777777" w:rsidR="002B2CC3" w:rsidRPr="002B2CC3" w:rsidRDefault="002B2CC3" w:rsidP="002B2CC3">
      <w:pPr>
        <w:rPr>
          <w:lang w:val="ru-KZ"/>
        </w:rPr>
      </w:pPr>
      <w:r w:rsidRPr="002B2CC3">
        <w:rPr>
          <w:lang w:val="ru-KZ"/>
        </w:rPr>
        <w:t>----------:------:------:------:------:------:------:------:------:------:------:------:------:------:------:------:</w:t>
      </w:r>
    </w:p>
    <w:p w14:paraId="0634A9B8" w14:textId="77777777" w:rsidR="002B2CC3" w:rsidRPr="002B2CC3" w:rsidRDefault="002B2CC3" w:rsidP="002B2CC3">
      <w:pPr>
        <w:rPr>
          <w:lang w:val="ru-KZ"/>
        </w:rPr>
      </w:pPr>
      <w:r w:rsidRPr="002B2CC3">
        <w:rPr>
          <w:lang w:val="ru-KZ"/>
        </w:rPr>
        <w:t>Qc : 0.000: 0.000: 0.000: 0.000: 0.000: 0.000: 0.000: 0.000: 0.000: 0.000: 0.000: 0.000: 0.000: 0.000: 0.000: 0.000:</w:t>
      </w:r>
    </w:p>
    <w:p w14:paraId="2D5FA999" w14:textId="77777777" w:rsidR="002B2CC3" w:rsidRPr="002B2CC3" w:rsidRDefault="002B2CC3" w:rsidP="002B2CC3">
      <w:pPr>
        <w:rPr>
          <w:lang w:val="ru-KZ"/>
        </w:rPr>
      </w:pPr>
      <w:r w:rsidRPr="002B2CC3">
        <w:rPr>
          <w:lang w:val="ru-KZ"/>
        </w:rPr>
        <w:t>Cc : 0.000: 0.000: 0.000: 0.000: 0.000: 0.000: 0.000: 0.000: 0.000: 0.000: 0.000: 0.000: 0.000: 0.000: 0.000: 0.000:</w:t>
      </w:r>
    </w:p>
    <w:p w14:paraId="49FA1D6F" w14:textId="77777777" w:rsidR="002B2CC3" w:rsidRPr="002B2CC3" w:rsidRDefault="002B2CC3" w:rsidP="002B2CC3">
      <w:pPr>
        <w:rPr>
          <w:lang w:val="ru-KZ"/>
        </w:rPr>
      </w:pPr>
      <w:r w:rsidRPr="002B2CC3">
        <w:rPr>
          <w:lang w:val="ru-KZ"/>
        </w:rPr>
        <w:t>~~~~~~~~~~~~~~~~~~~~~~~~~~~~~~~~~~~~~~~~~~~~~~~~~~~~~~~~~~~~~~~~~~~~~~~~~~~~~~~~~~~~~~~~~~~~~~~~~~~~~~~~~~~~~~~~~~~~</w:t>
      </w:r>
    </w:p>
    <w:p w14:paraId="1B4816C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9E6F8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429D128" w14:textId="77777777" w:rsidR="002B2CC3" w:rsidRPr="002B2CC3" w:rsidRDefault="002B2CC3" w:rsidP="002B2CC3">
      <w:pPr>
        <w:rPr>
          <w:lang w:val="ru-KZ"/>
        </w:rPr>
      </w:pPr>
      <w:r w:rsidRPr="002B2CC3">
        <w:rPr>
          <w:lang w:val="ru-KZ"/>
        </w:rPr>
        <w:lastRenderedPageBreak/>
        <w:t>----------:------:------:------:------:------:------:------:------:------:------:------:------:------:------:------:</w:t>
      </w:r>
    </w:p>
    <w:p w14:paraId="6349C512" w14:textId="77777777" w:rsidR="002B2CC3" w:rsidRPr="002B2CC3" w:rsidRDefault="002B2CC3" w:rsidP="002B2CC3">
      <w:pPr>
        <w:rPr>
          <w:lang w:val="ru-KZ"/>
        </w:rPr>
      </w:pPr>
      <w:r w:rsidRPr="002B2CC3">
        <w:rPr>
          <w:lang w:val="ru-KZ"/>
        </w:rPr>
        <w:t>Qc : 0.000: 0.000: 0.000: 0.000: 0.000: 0.000: 0.000: 0.000: 0.000: 0.000: 0.000: 0.000: 0.000: 0.000: 0.000: 0.000:</w:t>
      </w:r>
    </w:p>
    <w:p w14:paraId="201A1FB4" w14:textId="77777777" w:rsidR="002B2CC3" w:rsidRPr="002B2CC3" w:rsidRDefault="002B2CC3" w:rsidP="002B2CC3">
      <w:pPr>
        <w:rPr>
          <w:lang w:val="ru-KZ"/>
        </w:rPr>
      </w:pPr>
      <w:r w:rsidRPr="002B2CC3">
        <w:rPr>
          <w:lang w:val="ru-KZ"/>
        </w:rPr>
        <w:t>Cc : 0.000: 0.000: 0.000: 0.000: 0.000: 0.000: 0.000: 0.000: 0.000: 0.000: 0.000: 0.000: 0.000: 0.000: 0.000: 0.000:</w:t>
      </w:r>
    </w:p>
    <w:p w14:paraId="253EFFE7" w14:textId="77777777" w:rsidR="002B2CC3" w:rsidRPr="002B2CC3" w:rsidRDefault="002B2CC3" w:rsidP="002B2CC3">
      <w:pPr>
        <w:rPr>
          <w:lang w:val="ru-KZ"/>
        </w:rPr>
      </w:pPr>
      <w:r w:rsidRPr="002B2CC3">
        <w:rPr>
          <w:lang w:val="ru-KZ"/>
        </w:rPr>
        <w:t>~~~~~~~~~~~~~~~~~~~~~~~~~~~~~~~~~~~~~~~~~~~~~~~~~~~~~~~~~~~~~~~~~~~~~~~~~~~~~~~~~~~~~~~~~~~~~~~~~~~~~~~~~~~~~~~~~~~~</w:t>
      </w:r>
    </w:p>
    <w:p w14:paraId="7CEC0D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D44CC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9926668" w14:textId="77777777" w:rsidR="002B2CC3" w:rsidRPr="002B2CC3" w:rsidRDefault="002B2CC3" w:rsidP="002B2CC3">
      <w:pPr>
        <w:rPr>
          <w:lang w:val="ru-KZ"/>
        </w:rPr>
      </w:pPr>
      <w:r w:rsidRPr="002B2CC3">
        <w:rPr>
          <w:lang w:val="ru-KZ"/>
        </w:rPr>
        <w:t>----------:------:------:------:------:------:------:------:------:------:------:------:------:------:------:------:</w:t>
      </w:r>
    </w:p>
    <w:p w14:paraId="206F5DC7" w14:textId="77777777" w:rsidR="002B2CC3" w:rsidRPr="002B2CC3" w:rsidRDefault="002B2CC3" w:rsidP="002B2CC3">
      <w:pPr>
        <w:rPr>
          <w:lang w:val="ru-KZ"/>
        </w:rPr>
      </w:pPr>
      <w:r w:rsidRPr="002B2CC3">
        <w:rPr>
          <w:lang w:val="ru-KZ"/>
        </w:rPr>
        <w:t>Qc : 0.000: 0.000: 0.000: 0.000: 0.000: 0.000: 0.000: 0.000: 0.000: 0.000: 0.000: 0.000: 0.000: 0.000: 0.000: 0.000:</w:t>
      </w:r>
    </w:p>
    <w:p w14:paraId="6B6D6565" w14:textId="77777777" w:rsidR="002B2CC3" w:rsidRPr="002B2CC3" w:rsidRDefault="002B2CC3" w:rsidP="002B2CC3">
      <w:pPr>
        <w:rPr>
          <w:lang w:val="ru-KZ"/>
        </w:rPr>
      </w:pPr>
      <w:r w:rsidRPr="002B2CC3">
        <w:rPr>
          <w:lang w:val="ru-KZ"/>
        </w:rPr>
        <w:t>Cc : 0.000: 0.000: 0.000: 0.000: 0.000: 0.000: 0.000: 0.000: 0.000: 0.000: 0.000: 0.000: 0.000: 0.000: 0.000: 0.000:</w:t>
      </w:r>
    </w:p>
    <w:p w14:paraId="5ED7C62E" w14:textId="77777777" w:rsidR="002B2CC3" w:rsidRPr="002B2CC3" w:rsidRDefault="002B2CC3" w:rsidP="002B2CC3">
      <w:pPr>
        <w:rPr>
          <w:lang w:val="ru-KZ"/>
        </w:rPr>
      </w:pPr>
      <w:r w:rsidRPr="002B2CC3">
        <w:rPr>
          <w:lang w:val="ru-KZ"/>
        </w:rPr>
        <w:t>~~~~~~~~~~~~~~~~~~~~~~~~~~~~~~~~~~~~~~~~~~~~~~~~~~~~~~~~~~~~~~~~~~~~~~~~~~~~~~~~~~~~~~~~~~~~~~~~~~~~~~~~~~~~~~~~~~~~</w:t>
      </w:r>
    </w:p>
    <w:p w14:paraId="16DAC18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3F4AA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420F1F7" w14:textId="77777777" w:rsidR="002B2CC3" w:rsidRPr="002B2CC3" w:rsidRDefault="002B2CC3" w:rsidP="002B2CC3">
      <w:pPr>
        <w:rPr>
          <w:lang w:val="ru-KZ"/>
        </w:rPr>
      </w:pPr>
      <w:r w:rsidRPr="002B2CC3">
        <w:rPr>
          <w:lang w:val="ru-KZ"/>
        </w:rPr>
        <w:t>----------:------:------:------:------:------:------:------:------:------:------:------:------:------:------:------:</w:t>
      </w:r>
    </w:p>
    <w:p w14:paraId="0EEF7B22" w14:textId="77777777" w:rsidR="002B2CC3" w:rsidRPr="002B2CC3" w:rsidRDefault="002B2CC3" w:rsidP="002B2CC3">
      <w:pPr>
        <w:rPr>
          <w:lang w:val="ru-KZ"/>
        </w:rPr>
      </w:pPr>
      <w:r w:rsidRPr="002B2CC3">
        <w:rPr>
          <w:lang w:val="ru-KZ"/>
        </w:rPr>
        <w:t>Qc : 0.000: 0.000: 0.000: 0.000: 0.000: 0.000: 0.000: 0.000: 0.000: 0.000: 0.000: 0.000: 0.000: 0.000: 0.000: 0.000:</w:t>
      </w:r>
    </w:p>
    <w:p w14:paraId="14537822" w14:textId="77777777" w:rsidR="002B2CC3" w:rsidRPr="002B2CC3" w:rsidRDefault="002B2CC3" w:rsidP="002B2CC3">
      <w:pPr>
        <w:rPr>
          <w:lang w:val="ru-KZ"/>
        </w:rPr>
      </w:pPr>
      <w:r w:rsidRPr="002B2CC3">
        <w:rPr>
          <w:lang w:val="ru-KZ"/>
        </w:rPr>
        <w:t>Cc : 0.000: 0.000: 0.000: 0.000: 0.000: 0.000: 0.000: 0.000: 0.000: 0.000: 0.000: 0.000: 0.000: 0.000: 0.000: 0.000:</w:t>
      </w:r>
    </w:p>
    <w:p w14:paraId="61346D57" w14:textId="77777777" w:rsidR="002B2CC3" w:rsidRPr="002B2CC3" w:rsidRDefault="002B2CC3" w:rsidP="002B2CC3">
      <w:pPr>
        <w:rPr>
          <w:lang w:val="ru-KZ"/>
        </w:rPr>
      </w:pPr>
      <w:r w:rsidRPr="002B2CC3">
        <w:rPr>
          <w:lang w:val="ru-KZ"/>
        </w:rPr>
        <w:t>~~~~~~~~~~~~~~~~~~~~~~~~~~~~~~~~~~~~~~~~~~~~~~~~~~~~~~~~~~~~~~~~~~~~~~~~~~~~~~~~~~~~~~~~~~~~~~~~~~~~~~~~~~~~~~~~~~~~</w:t>
      </w:r>
    </w:p>
    <w:p w14:paraId="33539D44" w14:textId="77777777" w:rsidR="002B2CC3" w:rsidRPr="002B2CC3" w:rsidRDefault="002B2CC3" w:rsidP="002B2CC3">
      <w:pPr>
        <w:rPr>
          <w:lang w:val="ru-KZ"/>
        </w:rPr>
      </w:pPr>
      <w:r w:rsidRPr="002B2CC3">
        <w:rPr>
          <w:lang w:val="ru-KZ"/>
        </w:rPr>
        <w:t>----___________________________________</w:t>
      </w:r>
    </w:p>
    <w:p w14:paraId="29C4FA71" w14:textId="77777777" w:rsidR="002B2CC3" w:rsidRPr="002B2CC3" w:rsidRDefault="002B2CC3" w:rsidP="002B2CC3">
      <w:pPr>
        <w:rPr>
          <w:lang w:val="ru-KZ"/>
        </w:rPr>
      </w:pPr>
      <w:r w:rsidRPr="002B2CC3">
        <w:rPr>
          <w:lang w:val="ru-KZ"/>
        </w:rPr>
        <w:t xml:space="preserve"> x=  48000: 48500: 49000: 49500: 50000:</w:t>
      </w:r>
    </w:p>
    <w:p w14:paraId="04C8987F" w14:textId="77777777" w:rsidR="002B2CC3" w:rsidRPr="002B2CC3" w:rsidRDefault="002B2CC3" w:rsidP="002B2CC3">
      <w:pPr>
        <w:rPr>
          <w:lang w:val="ru-KZ"/>
        </w:rPr>
      </w:pPr>
      <w:r w:rsidRPr="002B2CC3">
        <w:rPr>
          <w:lang w:val="ru-KZ"/>
        </w:rPr>
        <w:t>----------:------:------:------:------:</w:t>
      </w:r>
    </w:p>
    <w:p w14:paraId="1E8EF2A4" w14:textId="77777777" w:rsidR="002B2CC3" w:rsidRPr="002B2CC3" w:rsidRDefault="002B2CC3" w:rsidP="002B2CC3">
      <w:pPr>
        <w:rPr>
          <w:lang w:val="ru-KZ"/>
        </w:rPr>
      </w:pPr>
      <w:r w:rsidRPr="002B2CC3">
        <w:rPr>
          <w:lang w:val="ru-KZ"/>
        </w:rPr>
        <w:t>Qc : 0.000: 0.000: 0.000: 0.000: 0.000:</w:t>
      </w:r>
    </w:p>
    <w:p w14:paraId="6CFF4163" w14:textId="77777777" w:rsidR="002B2CC3" w:rsidRPr="002B2CC3" w:rsidRDefault="002B2CC3" w:rsidP="002B2CC3">
      <w:pPr>
        <w:rPr>
          <w:lang w:val="ru-KZ"/>
        </w:rPr>
      </w:pPr>
      <w:r w:rsidRPr="002B2CC3">
        <w:rPr>
          <w:lang w:val="ru-KZ"/>
        </w:rPr>
        <w:t>Cc : 0.000: 0.000: 0.000: 0.000: 0.000:</w:t>
      </w:r>
    </w:p>
    <w:p w14:paraId="177C5B91" w14:textId="77777777" w:rsidR="002B2CC3" w:rsidRPr="002B2CC3" w:rsidRDefault="002B2CC3" w:rsidP="002B2CC3">
      <w:pPr>
        <w:rPr>
          <w:lang w:val="ru-KZ"/>
        </w:rPr>
      </w:pPr>
      <w:r w:rsidRPr="002B2CC3">
        <w:rPr>
          <w:lang w:val="ru-KZ"/>
        </w:rPr>
        <w:t>~~~~~~~~~~~~~~~~~~~~~~~~~~~~~~~~~~~~~~~</w:t>
      </w:r>
    </w:p>
    <w:p w14:paraId="18D19309" w14:textId="77777777" w:rsidR="002B2CC3" w:rsidRPr="002B2CC3" w:rsidRDefault="002B2CC3" w:rsidP="002B2CC3">
      <w:pPr>
        <w:rPr>
          <w:lang w:val="ru-KZ"/>
        </w:rPr>
      </w:pPr>
      <w:r w:rsidRPr="002B2CC3">
        <w:rPr>
          <w:lang w:val="ru-KZ"/>
        </w:rPr>
        <w:t>__________</w:t>
      </w:r>
    </w:p>
    <w:p w14:paraId="3B026D14" w14:textId="77777777" w:rsidR="002B2CC3" w:rsidRPr="002B2CC3" w:rsidRDefault="002B2CC3" w:rsidP="002B2CC3">
      <w:pPr>
        <w:rPr>
          <w:lang w:val="ru-KZ"/>
        </w:rPr>
      </w:pPr>
      <w:r w:rsidRPr="002B2CC3">
        <w:rPr>
          <w:lang w:val="ru-KZ"/>
        </w:rPr>
        <w:t xml:space="preserve"> y= 12000 : Y-строка 37  Cmax=  0.000</w:t>
      </w:r>
    </w:p>
    <w:p w14:paraId="671F639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A3BA09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C8BD449" w14:textId="77777777" w:rsidR="002B2CC3" w:rsidRPr="002B2CC3" w:rsidRDefault="002B2CC3" w:rsidP="002B2CC3">
      <w:pPr>
        <w:rPr>
          <w:lang w:val="ru-KZ"/>
        </w:rPr>
      </w:pPr>
      <w:r w:rsidRPr="002B2CC3">
        <w:rPr>
          <w:lang w:val="ru-KZ"/>
        </w:rPr>
        <w:t>----------:------:------:------:------:------:------:------:------:------:------:------:------:------:------:------:</w:t>
      </w:r>
    </w:p>
    <w:p w14:paraId="3B5BC6CB" w14:textId="77777777" w:rsidR="002B2CC3" w:rsidRPr="002B2CC3" w:rsidRDefault="002B2CC3" w:rsidP="002B2CC3">
      <w:pPr>
        <w:rPr>
          <w:lang w:val="ru-KZ"/>
        </w:rPr>
      </w:pPr>
      <w:r w:rsidRPr="002B2CC3">
        <w:rPr>
          <w:lang w:val="ru-KZ"/>
        </w:rPr>
        <w:t>~~~~~~~~~~~~~~~~~~~~~~~~~~~~~~~~~~~~~~~~~~~~~~~~~~~~~~~~~~~~~~~~~~~~~~~~~~~~~~~~~~~~~~~~~~~~~~~~~~~~~~~~~~~~~~~~~~~~</w:t>
      </w:r>
    </w:p>
    <w:p w14:paraId="4AE61E2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1FB82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0E87EEB" w14:textId="77777777" w:rsidR="002B2CC3" w:rsidRPr="002B2CC3" w:rsidRDefault="002B2CC3" w:rsidP="002B2CC3">
      <w:pPr>
        <w:rPr>
          <w:lang w:val="ru-KZ"/>
        </w:rPr>
      </w:pPr>
      <w:r w:rsidRPr="002B2CC3">
        <w:rPr>
          <w:lang w:val="ru-KZ"/>
        </w:rPr>
        <w:t>----------:------:------:------:------:------:------:------:------:------:------:------:------:------:------:------:</w:t>
      </w:r>
    </w:p>
    <w:p w14:paraId="0259D39E" w14:textId="77777777" w:rsidR="002B2CC3" w:rsidRPr="002B2CC3" w:rsidRDefault="002B2CC3" w:rsidP="002B2CC3">
      <w:pPr>
        <w:rPr>
          <w:lang w:val="ru-KZ"/>
        </w:rPr>
      </w:pPr>
      <w:r w:rsidRPr="002B2CC3">
        <w:rPr>
          <w:lang w:val="ru-KZ"/>
        </w:rPr>
        <w:lastRenderedPageBreak/>
        <w:t>~~~~~~~~~~~~~~~~~~~~~~~~~~~~~~~~~~~~~~~~~~~~~~~~~~~~~~~~~~~~~~~~~~~~~~~~~~~~~~~~~~~~~~~~~~~~~~~~~~~~~~~~~~~~~~~~~~~~</w:t>
      </w:r>
    </w:p>
    <w:p w14:paraId="4B180A7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57898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D43ACEC" w14:textId="77777777" w:rsidR="002B2CC3" w:rsidRPr="002B2CC3" w:rsidRDefault="002B2CC3" w:rsidP="002B2CC3">
      <w:pPr>
        <w:rPr>
          <w:lang w:val="ru-KZ"/>
        </w:rPr>
      </w:pPr>
      <w:r w:rsidRPr="002B2CC3">
        <w:rPr>
          <w:lang w:val="ru-KZ"/>
        </w:rPr>
        <w:t>----------:------:------:------:------:------:------:------:------:------:------:------:------:------:------:------:</w:t>
      </w:r>
    </w:p>
    <w:p w14:paraId="084DD273" w14:textId="77777777" w:rsidR="002B2CC3" w:rsidRPr="002B2CC3" w:rsidRDefault="002B2CC3" w:rsidP="002B2CC3">
      <w:pPr>
        <w:rPr>
          <w:lang w:val="ru-KZ"/>
        </w:rPr>
      </w:pPr>
      <w:r w:rsidRPr="002B2CC3">
        <w:rPr>
          <w:lang w:val="ru-KZ"/>
        </w:rPr>
        <w:t>~~~~~~~~~~~~~~~~~~~~~~~~~~~~~~~~~~~~~~~~~~~~~~~~~~~~~~~~~~~~~~~~~~~~~~~~~~~~~~~~~~~~~~~~~~~~~~~~~~~~~~~~~~~~~~~~~~~~</w:t>
      </w:r>
    </w:p>
    <w:p w14:paraId="2C8F2A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697D4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8F6A902" w14:textId="77777777" w:rsidR="002B2CC3" w:rsidRPr="002B2CC3" w:rsidRDefault="002B2CC3" w:rsidP="002B2CC3">
      <w:pPr>
        <w:rPr>
          <w:lang w:val="ru-KZ"/>
        </w:rPr>
      </w:pPr>
      <w:r w:rsidRPr="002B2CC3">
        <w:rPr>
          <w:lang w:val="ru-KZ"/>
        </w:rPr>
        <w:t>----------:------:------:------:------:------:------:------:------:------:------:------:------:------:------:------:</w:t>
      </w:r>
    </w:p>
    <w:p w14:paraId="59BEAABC" w14:textId="77777777" w:rsidR="002B2CC3" w:rsidRPr="002B2CC3" w:rsidRDefault="002B2CC3" w:rsidP="002B2CC3">
      <w:pPr>
        <w:rPr>
          <w:lang w:val="ru-KZ"/>
        </w:rPr>
      </w:pPr>
      <w:r w:rsidRPr="002B2CC3">
        <w:rPr>
          <w:lang w:val="ru-KZ"/>
        </w:rPr>
        <w:t>~~~~~~~~~~~~~~~~~~~~~~~~~~~~~~~~~~~~~~~~~~~~~~~~~~~~~~~~~~~~~~~~~~~~~~~~~~~~~~~~~~~~~~~~~~~~~~~~~~~~~~~~~~~~~~~~~~~~</w:t>
      </w:r>
    </w:p>
    <w:p w14:paraId="02A8D58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15413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47491CA" w14:textId="77777777" w:rsidR="002B2CC3" w:rsidRPr="002B2CC3" w:rsidRDefault="002B2CC3" w:rsidP="002B2CC3">
      <w:pPr>
        <w:rPr>
          <w:lang w:val="ru-KZ"/>
        </w:rPr>
      </w:pPr>
      <w:r w:rsidRPr="002B2CC3">
        <w:rPr>
          <w:lang w:val="ru-KZ"/>
        </w:rPr>
        <w:t>----------:------:------:------:------:------:------:------:------:------:------:------:------:------:------:------:</w:t>
      </w:r>
    </w:p>
    <w:p w14:paraId="2709A795" w14:textId="77777777" w:rsidR="002B2CC3" w:rsidRPr="002B2CC3" w:rsidRDefault="002B2CC3" w:rsidP="002B2CC3">
      <w:pPr>
        <w:rPr>
          <w:lang w:val="ru-KZ"/>
        </w:rPr>
      </w:pPr>
      <w:r w:rsidRPr="002B2CC3">
        <w:rPr>
          <w:lang w:val="ru-KZ"/>
        </w:rPr>
        <w:t>~~~~~~~~~~~~~~~~~~~~~~~~~~~~~~~~~~~~~~~~~~~~~~~~~~~~~~~~~~~~~~~~~~~~~~~~~~~~~~~~~~~~~~~~~~~~~~~~~~~~~~~~~~~~~~~~~~~~</w:t>
      </w:r>
    </w:p>
    <w:p w14:paraId="386ED7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F52B61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3208D8F" w14:textId="77777777" w:rsidR="002B2CC3" w:rsidRPr="002B2CC3" w:rsidRDefault="002B2CC3" w:rsidP="002B2CC3">
      <w:pPr>
        <w:rPr>
          <w:lang w:val="ru-KZ"/>
        </w:rPr>
      </w:pPr>
      <w:r w:rsidRPr="002B2CC3">
        <w:rPr>
          <w:lang w:val="ru-KZ"/>
        </w:rPr>
        <w:t>----------:------:------:------:------:------:------:------:------:------:------:------:------:------:------:------:</w:t>
      </w:r>
    </w:p>
    <w:p w14:paraId="42E394CB" w14:textId="77777777" w:rsidR="002B2CC3" w:rsidRPr="002B2CC3" w:rsidRDefault="002B2CC3" w:rsidP="002B2CC3">
      <w:pPr>
        <w:rPr>
          <w:lang w:val="ru-KZ"/>
        </w:rPr>
      </w:pPr>
      <w:r w:rsidRPr="002B2CC3">
        <w:rPr>
          <w:lang w:val="ru-KZ"/>
        </w:rPr>
        <w:t>~~~~~~~~~~~~~~~~~~~~~~~~~~~~~~~~~~~~~~~~~~~~~~~~~~~~~~~~~~~~~~~~~~~~~~~~~~~~~~~~~~~~~~~~~~~~~~~~~~~~~~~~~~~~~~~~~~~~</w:t>
      </w:r>
    </w:p>
    <w:p w14:paraId="2FD014AD" w14:textId="77777777" w:rsidR="002B2CC3" w:rsidRPr="002B2CC3" w:rsidRDefault="002B2CC3" w:rsidP="002B2CC3">
      <w:pPr>
        <w:rPr>
          <w:lang w:val="ru-KZ"/>
        </w:rPr>
      </w:pPr>
      <w:r w:rsidRPr="002B2CC3">
        <w:rPr>
          <w:lang w:val="ru-KZ"/>
        </w:rPr>
        <w:t>----___________________________________</w:t>
      </w:r>
    </w:p>
    <w:p w14:paraId="5CB5FE06" w14:textId="77777777" w:rsidR="002B2CC3" w:rsidRPr="002B2CC3" w:rsidRDefault="002B2CC3" w:rsidP="002B2CC3">
      <w:pPr>
        <w:rPr>
          <w:lang w:val="ru-KZ"/>
        </w:rPr>
      </w:pPr>
      <w:r w:rsidRPr="002B2CC3">
        <w:rPr>
          <w:lang w:val="ru-KZ"/>
        </w:rPr>
        <w:t xml:space="preserve"> x=  48000: 48500: 49000: 49500: 50000:</w:t>
      </w:r>
    </w:p>
    <w:p w14:paraId="4CDF0977" w14:textId="77777777" w:rsidR="002B2CC3" w:rsidRPr="002B2CC3" w:rsidRDefault="002B2CC3" w:rsidP="002B2CC3">
      <w:pPr>
        <w:rPr>
          <w:lang w:val="ru-KZ"/>
        </w:rPr>
      </w:pPr>
      <w:r w:rsidRPr="002B2CC3">
        <w:rPr>
          <w:lang w:val="ru-KZ"/>
        </w:rPr>
        <w:t>----------:------:------:------:------:</w:t>
      </w:r>
    </w:p>
    <w:p w14:paraId="237AF98B" w14:textId="77777777" w:rsidR="002B2CC3" w:rsidRPr="002B2CC3" w:rsidRDefault="002B2CC3" w:rsidP="002B2CC3">
      <w:pPr>
        <w:rPr>
          <w:lang w:val="ru-KZ"/>
        </w:rPr>
      </w:pPr>
      <w:r w:rsidRPr="002B2CC3">
        <w:rPr>
          <w:lang w:val="ru-KZ"/>
        </w:rPr>
        <w:t>~~~~~~~~~~~~~~~~~~~~~~~~~~~~~~~~~~~~~~~</w:t>
      </w:r>
    </w:p>
    <w:p w14:paraId="3FC3FEC5" w14:textId="77777777" w:rsidR="002B2CC3" w:rsidRPr="002B2CC3" w:rsidRDefault="002B2CC3" w:rsidP="002B2CC3">
      <w:pPr>
        <w:rPr>
          <w:lang w:val="ru-KZ"/>
        </w:rPr>
      </w:pPr>
      <w:r w:rsidRPr="002B2CC3">
        <w:rPr>
          <w:lang w:val="ru-KZ"/>
        </w:rPr>
        <w:t>__________</w:t>
      </w:r>
    </w:p>
    <w:p w14:paraId="5D11AB06" w14:textId="77777777" w:rsidR="002B2CC3" w:rsidRPr="002B2CC3" w:rsidRDefault="002B2CC3" w:rsidP="002B2CC3">
      <w:pPr>
        <w:rPr>
          <w:lang w:val="ru-KZ"/>
        </w:rPr>
      </w:pPr>
      <w:r w:rsidRPr="002B2CC3">
        <w:rPr>
          <w:lang w:val="ru-KZ"/>
        </w:rPr>
        <w:t xml:space="preserve"> y= 11500 : Y-строка 38  Cmax=  0.000</w:t>
      </w:r>
    </w:p>
    <w:p w14:paraId="09DAEEC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F06395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CD235D7" w14:textId="77777777" w:rsidR="002B2CC3" w:rsidRPr="002B2CC3" w:rsidRDefault="002B2CC3" w:rsidP="002B2CC3">
      <w:pPr>
        <w:rPr>
          <w:lang w:val="ru-KZ"/>
        </w:rPr>
      </w:pPr>
      <w:r w:rsidRPr="002B2CC3">
        <w:rPr>
          <w:lang w:val="ru-KZ"/>
        </w:rPr>
        <w:t>----------:------:------:------:------:------:------:------:------:------:------:------:------:------:------:------:</w:t>
      </w:r>
    </w:p>
    <w:p w14:paraId="47684947" w14:textId="77777777" w:rsidR="002B2CC3" w:rsidRPr="002B2CC3" w:rsidRDefault="002B2CC3" w:rsidP="002B2CC3">
      <w:pPr>
        <w:rPr>
          <w:lang w:val="ru-KZ"/>
        </w:rPr>
      </w:pPr>
      <w:r w:rsidRPr="002B2CC3">
        <w:rPr>
          <w:lang w:val="ru-KZ"/>
        </w:rPr>
        <w:t>~~~~~~~~~~~~~~~~~~~~~~~~~~~~~~~~~~~~~~~~~~~~~~~~~~~~~~~~~~~~~~~~~~~~~~~~~~~~~~~~~~~~~~~~~~~~~~~~~~~~~~~~~~~~~~~~~~~~</w:t>
      </w:r>
    </w:p>
    <w:p w14:paraId="06D0104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0CFAF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805802B" w14:textId="77777777" w:rsidR="002B2CC3" w:rsidRPr="002B2CC3" w:rsidRDefault="002B2CC3" w:rsidP="002B2CC3">
      <w:pPr>
        <w:rPr>
          <w:lang w:val="ru-KZ"/>
        </w:rPr>
      </w:pPr>
      <w:r w:rsidRPr="002B2CC3">
        <w:rPr>
          <w:lang w:val="ru-KZ"/>
        </w:rPr>
        <w:lastRenderedPageBreak/>
        <w:t>----------:------:------:------:------:------:------:------:------:------:------:------:------:------:------:------:</w:t>
      </w:r>
    </w:p>
    <w:p w14:paraId="1612DDBF" w14:textId="77777777" w:rsidR="002B2CC3" w:rsidRPr="002B2CC3" w:rsidRDefault="002B2CC3" w:rsidP="002B2CC3">
      <w:pPr>
        <w:rPr>
          <w:lang w:val="ru-KZ"/>
        </w:rPr>
      </w:pPr>
      <w:r w:rsidRPr="002B2CC3">
        <w:rPr>
          <w:lang w:val="ru-KZ"/>
        </w:rPr>
        <w:t>~~~~~~~~~~~~~~~~~~~~~~~~~~~~~~~~~~~~~~~~~~~~~~~~~~~~~~~~~~~~~~~~~~~~~~~~~~~~~~~~~~~~~~~~~~~~~~~~~~~~~~~~~~~~~~~~~~~~</w:t>
      </w:r>
    </w:p>
    <w:p w14:paraId="6CD19F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F357D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27DD674" w14:textId="77777777" w:rsidR="002B2CC3" w:rsidRPr="002B2CC3" w:rsidRDefault="002B2CC3" w:rsidP="002B2CC3">
      <w:pPr>
        <w:rPr>
          <w:lang w:val="ru-KZ"/>
        </w:rPr>
      </w:pPr>
      <w:r w:rsidRPr="002B2CC3">
        <w:rPr>
          <w:lang w:val="ru-KZ"/>
        </w:rPr>
        <w:t>----------:------:------:------:------:------:------:------:------:------:------:------:------:------:------:------:</w:t>
      </w:r>
    </w:p>
    <w:p w14:paraId="409909F1" w14:textId="77777777" w:rsidR="002B2CC3" w:rsidRPr="002B2CC3" w:rsidRDefault="002B2CC3" w:rsidP="002B2CC3">
      <w:pPr>
        <w:rPr>
          <w:lang w:val="ru-KZ"/>
        </w:rPr>
      </w:pPr>
      <w:r w:rsidRPr="002B2CC3">
        <w:rPr>
          <w:lang w:val="ru-KZ"/>
        </w:rPr>
        <w:t>~~~~~~~~~~~~~~~~~~~~~~~~~~~~~~~~~~~~~~~~~~~~~~~~~~~~~~~~~~~~~~~~~~~~~~~~~~~~~~~~~~~~~~~~~~~~~~~~~~~~~~~~~~~~~~~~~~~~</w:t>
      </w:r>
    </w:p>
    <w:p w14:paraId="4A1F284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5A3CA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8D5F0B2" w14:textId="77777777" w:rsidR="002B2CC3" w:rsidRPr="002B2CC3" w:rsidRDefault="002B2CC3" w:rsidP="002B2CC3">
      <w:pPr>
        <w:rPr>
          <w:lang w:val="ru-KZ"/>
        </w:rPr>
      </w:pPr>
      <w:r w:rsidRPr="002B2CC3">
        <w:rPr>
          <w:lang w:val="ru-KZ"/>
        </w:rPr>
        <w:t>----------:------:------:------:------:------:------:------:------:------:------:------:------:------:------:------:</w:t>
      </w:r>
    </w:p>
    <w:p w14:paraId="327F9337" w14:textId="77777777" w:rsidR="002B2CC3" w:rsidRPr="002B2CC3" w:rsidRDefault="002B2CC3" w:rsidP="002B2CC3">
      <w:pPr>
        <w:rPr>
          <w:lang w:val="ru-KZ"/>
        </w:rPr>
      </w:pPr>
      <w:r w:rsidRPr="002B2CC3">
        <w:rPr>
          <w:lang w:val="ru-KZ"/>
        </w:rPr>
        <w:t>~~~~~~~~~~~~~~~~~~~~~~~~~~~~~~~~~~~~~~~~~~~~~~~~~~~~~~~~~~~~~~~~~~~~~~~~~~~~~~~~~~~~~~~~~~~~~~~~~~~~~~~~~~~~~~~~~~~~</w:t>
      </w:r>
    </w:p>
    <w:p w14:paraId="633F617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8A42A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02C049F" w14:textId="77777777" w:rsidR="002B2CC3" w:rsidRPr="002B2CC3" w:rsidRDefault="002B2CC3" w:rsidP="002B2CC3">
      <w:pPr>
        <w:rPr>
          <w:lang w:val="ru-KZ"/>
        </w:rPr>
      </w:pPr>
      <w:r w:rsidRPr="002B2CC3">
        <w:rPr>
          <w:lang w:val="ru-KZ"/>
        </w:rPr>
        <w:t>----------:------:------:------:------:------:------:------:------:------:------:------:------:------:------:------:</w:t>
      </w:r>
    </w:p>
    <w:p w14:paraId="33B9F638" w14:textId="77777777" w:rsidR="002B2CC3" w:rsidRPr="002B2CC3" w:rsidRDefault="002B2CC3" w:rsidP="002B2CC3">
      <w:pPr>
        <w:rPr>
          <w:lang w:val="ru-KZ"/>
        </w:rPr>
      </w:pPr>
      <w:r w:rsidRPr="002B2CC3">
        <w:rPr>
          <w:lang w:val="ru-KZ"/>
        </w:rPr>
        <w:t>~~~~~~~~~~~~~~~~~~~~~~~~~~~~~~~~~~~~~~~~~~~~~~~~~~~~~~~~~~~~~~~~~~~~~~~~~~~~~~~~~~~~~~~~~~~~~~~~~~~~~~~~~~~~~~~~~~~~</w:t>
      </w:r>
    </w:p>
    <w:p w14:paraId="00278D8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6C307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98CB561" w14:textId="77777777" w:rsidR="002B2CC3" w:rsidRPr="002B2CC3" w:rsidRDefault="002B2CC3" w:rsidP="002B2CC3">
      <w:pPr>
        <w:rPr>
          <w:lang w:val="ru-KZ"/>
        </w:rPr>
      </w:pPr>
      <w:r w:rsidRPr="002B2CC3">
        <w:rPr>
          <w:lang w:val="ru-KZ"/>
        </w:rPr>
        <w:t>----------:------:------:------:------:------:------:------:------:------:------:------:------:------:------:------:</w:t>
      </w:r>
    </w:p>
    <w:p w14:paraId="66171228" w14:textId="77777777" w:rsidR="002B2CC3" w:rsidRPr="002B2CC3" w:rsidRDefault="002B2CC3" w:rsidP="002B2CC3">
      <w:pPr>
        <w:rPr>
          <w:lang w:val="ru-KZ"/>
        </w:rPr>
      </w:pPr>
      <w:r w:rsidRPr="002B2CC3">
        <w:rPr>
          <w:lang w:val="ru-KZ"/>
        </w:rPr>
        <w:t>~~~~~~~~~~~~~~~~~~~~~~~~~~~~~~~~~~~~~~~~~~~~~~~~~~~~~~~~~~~~~~~~~~~~~~~~~~~~~~~~~~~~~~~~~~~~~~~~~~~~~~~~~~~~~~~~~~~~</w:t>
      </w:r>
    </w:p>
    <w:p w14:paraId="1E2087D6" w14:textId="77777777" w:rsidR="002B2CC3" w:rsidRPr="002B2CC3" w:rsidRDefault="002B2CC3" w:rsidP="002B2CC3">
      <w:pPr>
        <w:rPr>
          <w:lang w:val="ru-KZ"/>
        </w:rPr>
      </w:pPr>
      <w:r w:rsidRPr="002B2CC3">
        <w:rPr>
          <w:lang w:val="ru-KZ"/>
        </w:rPr>
        <w:t>----___________________________________</w:t>
      </w:r>
    </w:p>
    <w:p w14:paraId="6107E785" w14:textId="77777777" w:rsidR="002B2CC3" w:rsidRPr="002B2CC3" w:rsidRDefault="002B2CC3" w:rsidP="002B2CC3">
      <w:pPr>
        <w:rPr>
          <w:lang w:val="ru-KZ"/>
        </w:rPr>
      </w:pPr>
      <w:r w:rsidRPr="002B2CC3">
        <w:rPr>
          <w:lang w:val="ru-KZ"/>
        </w:rPr>
        <w:t xml:space="preserve"> x=  48000: 48500: 49000: 49500: 50000:</w:t>
      </w:r>
    </w:p>
    <w:p w14:paraId="0749BDCD" w14:textId="77777777" w:rsidR="002B2CC3" w:rsidRPr="002B2CC3" w:rsidRDefault="002B2CC3" w:rsidP="002B2CC3">
      <w:pPr>
        <w:rPr>
          <w:lang w:val="ru-KZ"/>
        </w:rPr>
      </w:pPr>
      <w:r w:rsidRPr="002B2CC3">
        <w:rPr>
          <w:lang w:val="ru-KZ"/>
        </w:rPr>
        <w:t>----------:------:------:------:------:</w:t>
      </w:r>
    </w:p>
    <w:p w14:paraId="330304D7" w14:textId="77777777" w:rsidR="002B2CC3" w:rsidRPr="002B2CC3" w:rsidRDefault="002B2CC3" w:rsidP="002B2CC3">
      <w:pPr>
        <w:rPr>
          <w:lang w:val="ru-KZ"/>
        </w:rPr>
      </w:pPr>
      <w:r w:rsidRPr="002B2CC3">
        <w:rPr>
          <w:lang w:val="ru-KZ"/>
        </w:rPr>
        <w:t>~~~~~~~~~~~~~~~~~~~~~~~~~~~~~~~~~~~~~~~</w:t>
      </w:r>
    </w:p>
    <w:p w14:paraId="15DD7BC2" w14:textId="77777777" w:rsidR="002B2CC3" w:rsidRPr="002B2CC3" w:rsidRDefault="002B2CC3" w:rsidP="002B2CC3">
      <w:pPr>
        <w:rPr>
          <w:lang w:val="ru-KZ"/>
        </w:rPr>
      </w:pPr>
      <w:r w:rsidRPr="002B2CC3">
        <w:rPr>
          <w:lang w:val="ru-KZ"/>
        </w:rPr>
        <w:t>__________</w:t>
      </w:r>
    </w:p>
    <w:p w14:paraId="6CE1782C" w14:textId="77777777" w:rsidR="002B2CC3" w:rsidRPr="002B2CC3" w:rsidRDefault="002B2CC3" w:rsidP="002B2CC3">
      <w:pPr>
        <w:rPr>
          <w:lang w:val="ru-KZ"/>
        </w:rPr>
      </w:pPr>
      <w:r w:rsidRPr="002B2CC3">
        <w:rPr>
          <w:lang w:val="ru-KZ"/>
        </w:rPr>
        <w:t xml:space="preserve"> y= 11000 : Y-строка 39  Cmax=  0.000</w:t>
      </w:r>
    </w:p>
    <w:p w14:paraId="20CC20C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2114DD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CE37CF4" w14:textId="77777777" w:rsidR="002B2CC3" w:rsidRPr="002B2CC3" w:rsidRDefault="002B2CC3" w:rsidP="002B2CC3">
      <w:pPr>
        <w:rPr>
          <w:lang w:val="ru-KZ"/>
        </w:rPr>
      </w:pPr>
      <w:r w:rsidRPr="002B2CC3">
        <w:rPr>
          <w:lang w:val="ru-KZ"/>
        </w:rPr>
        <w:t>----------:------:------:------:------:------:------:------:------:------:------:------:------:------:------:------:</w:t>
      </w:r>
    </w:p>
    <w:p w14:paraId="3E3D8CA9" w14:textId="77777777" w:rsidR="002B2CC3" w:rsidRPr="002B2CC3" w:rsidRDefault="002B2CC3" w:rsidP="002B2CC3">
      <w:pPr>
        <w:rPr>
          <w:lang w:val="ru-KZ"/>
        </w:rPr>
      </w:pPr>
      <w:r w:rsidRPr="002B2CC3">
        <w:rPr>
          <w:lang w:val="ru-KZ"/>
        </w:rPr>
        <w:t>~~~~~~~~~~~~~~~~~~~~~~~~~~~~~~~~~~~~~~~~~~~~~~~~~~~~~~~~~~~~~~~~~~~~~~~~~~~~~~~~~~~~~~~~~~~~~~~~~~~~~~~~~~~~~~~~~~~~</w:t>
      </w:r>
    </w:p>
    <w:p w14:paraId="5A49F82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C1B1F4"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3BD4C9EA" w14:textId="77777777" w:rsidR="002B2CC3" w:rsidRPr="002B2CC3" w:rsidRDefault="002B2CC3" w:rsidP="002B2CC3">
      <w:pPr>
        <w:rPr>
          <w:lang w:val="ru-KZ"/>
        </w:rPr>
      </w:pPr>
      <w:r w:rsidRPr="002B2CC3">
        <w:rPr>
          <w:lang w:val="ru-KZ"/>
        </w:rPr>
        <w:t>----------:------:------:------:------:------:------:------:------:------:------:------:------:------:------:------:</w:t>
      </w:r>
    </w:p>
    <w:p w14:paraId="6D52DB8A" w14:textId="77777777" w:rsidR="002B2CC3" w:rsidRPr="002B2CC3" w:rsidRDefault="002B2CC3" w:rsidP="002B2CC3">
      <w:pPr>
        <w:rPr>
          <w:lang w:val="ru-KZ"/>
        </w:rPr>
      </w:pPr>
      <w:r w:rsidRPr="002B2CC3">
        <w:rPr>
          <w:lang w:val="ru-KZ"/>
        </w:rPr>
        <w:t>~~~~~~~~~~~~~~~~~~~~~~~~~~~~~~~~~~~~~~~~~~~~~~~~~~~~~~~~~~~~~~~~~~~~~~~~~~~~~~~~~~~~~~~~~~~~~~~~~~~~~~~~~~~~~~~~~~~~</w:t>
      </w:r>
    </w:p>
    <w:p w14:paraId="1EBD2C8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62FAF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2426BC3" w14:textId="77777777" w:rsidR="002B2CC3" w:rsidRPr="002B2CC3" w:rsidRDefault="002B2CC3" w:rsidP="002B2CC3">
      <w:pPr>
        <w:rPr>
          <w:lang w:val="ru-KZ"/>
        </w:rPr>
      </w:pPr>
      <w:r w:rsidRPr="002B2CC3">
        <w:rPr>
          <w:lang w:val="ru-KZ"/>
        </w:rPr>
        <w:t>----------:------:------:------:------:------:------:------:------:------:------:------:------:------:------:------:</w:t>
      </w:r>
    </w:p>
    <w:p w14:paraId="692CDAC0" w14:textId="77777777" w:rsidR="002B2CC3" w:rsidRPr="002B2CC3" w:rsidRDefault="002B2CC3" w:rsidP="002B2CC3">
      <w:pPr>
        <w:rPr>
          <w:lang w:val="ru-KZ"/>
        </w:rPr>
      </w:pPr>
      <w:r w:rsidRPr="002B2CC3">
        <w:rPr>
          <w:lang w:val="ru-KZ"/>
        </w:rPr>
        <w:t>~~~~~~~~~~~~~~~~~~~~~~~~~~~~~~~~~~~~~~~~~~~~~~~~~~~~~~~~~~~~~~~~~~~~~~~~~~~~~~~~~~~~~~~~~~~~~~~~~~~~~~~~~~~~~~~~~~~~</w:t>
      </w:r>
    </w:p>
    <w:p w14:paraId="78D0D97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3331F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A100606" w14:textId="77777777" w:rsidR="002B2CC3" w:rsidRPr="002B2CC3" w:rsidRDefault="002B2CC3" w:rsidP="002B2CC3">
      <w:pPr>
        <w:rPr>
          <w:lang w:val="ru-KZ"/>
        </w:rPr>
      </w:pPr>
      <w:r w:rsidRPr="002B2CC3">
        <w:rPr>
          <w:lang w:val="ru-KZ"/>
        </w:rPr>
        <w:t>----------:------:------:------:------:------:------:------:------:------:------:------:------:------:------:------:</w:t>
      </w:r>
    </w:p>
    <w:p w14:paraId="03C410CA" w14:textId="77777777" w:rsidR="002B2CC3" w:rsidRPr="002B2CC3" w:rsidRDefault="002B2CC3" w:rsidP="002B2CC3">
      <w:pPr>
        <w:rPr>
          <w:lang w:val="ru-KZ"/>
        </w:rPr>
      </w:pPr>
      <w:r w:rsidRPr="002B2CC3">
        <w:rPr>
          <w:lang w:val="ru-KZ"/>
        </w:rPr>
        <w:t>~~~~~~~~~~~~~~~~~~~~~~~~~~~~~~~~~~~~~~~~~~~~~~~~~~~~~~~~~~~~~~~~~~~~~~~~~~~~~~~~~~~~~~~~~~~~~~~~~~~~~~~~~~~~~~~~~~~~</w:t>
      </w:r>
    </w:p>
    <w:p w14:paraId="13C4CB7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BF0D1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F6527C8" w14:textId="77777777" w:rsidR="002B2CC3" w:rsidRPr="002B2CC3" w:rsidRDefault="002B2CC3" w:rsidP="002B2CC3">
      <w:pPr>
        <w:rPr>
          <w:lang w:val="ru-KZ"/>
        </w:rPr>
      </w:pPr>
      <w:r w:rsidRPr="002B2CC3">
        <w:rPr>
          <w:lang w:val="ru-KZ"/>
        </w:rPr>
        <w:t>----------:------:------:------:------:------:------:------:------:------:------:------:------:------:------:------:</w:t>
      </w:r>
    </w:p>
    <w:p w14:paraId="46B3FEFE" w14:textId="77777777" w:rsidR="002B2CC3" w:rsidRPr="002B2CC3" w:rsidRDefault="002B2CC3" w:rsidP="002B2CC3">
      <w:pPr>
        <w:rPr>
          <w:lang w:val="ru-KZ"/>
        </w:rPr>
      </w:pPr>
      <w:r w:rsidRPr="002B2CC3">
        <w:rPr>
          <w:lang w:val="ru-KZ"/>
        </w:rPr>
        <w:t>~~~~~~~~~~~~~~~~~~~~~~~~~~~~~~~~~~~~~~~~~~~~~~~~~~~~~~~~~~~~~~~~~~~~~~~~~~~~~~~~~~~~~~~~~~~~~~~~~~~~~~~~~~~~~~~~~~~~</w:t>
      </w:r>
    </w:p>
    <w:p w14:paraId="024A403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58E9E6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B5FAB23" w14:textId="77777777" w:rsidR="002B2CC3" w:rsidRPr="002B2CC3" w:rsidRDefault="002B2CC3" w:rsidP="002B2CC3">
      <w:pPr>
        <w:rPr>
          <w:lang w:val="ru-KZ"/>
        </w:rPr>
      </w:pPr>
      <w:r w:rsidRPr="002B2CC3">
        <w:rPr>
          <w:lang w:val="ru-KZ"/>
        </w:rPr>
        <w:t>----------:------:------:------:------:------:------:------:------:------:------:------:------:------:------:------:</w:t>
      </w:r>
    </w:p>
    <w:p w14:paraId="203546D7" w14:textId="77777777" w:rsidR="002B2CC3" w:rsidRPr="002B2CC3" w:rsidRDefault="002B2CC3" w:rsidP="002B2CC3">
      <w:pPr>
        <w:rPr>
          <w:lang w:val="ru-KZ"/>
        </w:rPr>
      </w:pPr>
      <w:r w:rsidRPr="002B2CC3">
        <w:rPr>
          <w:lang w:val="ru-KZ"/>
        </w:rPr>
        <w:t>~~~~~~~~~~~~~~~~~~~~~~~~~~~~~~~~~~~~~~~~~~~~~~~~~~~~~~~~~~~~~~~~~~~~~~~~~~~~~~~~~~~~~~~~~~~~~~~~~~~~~~~~~~~~~~~~~~~~</w:t>
      </w:r>
    </w:p>
    <w:p w14:paraId="36EB79F3" w14:textId="77777777" w:rsidR="002B2CC3" w:rsidRPr="002B2CC3" w:rsidRDefault="002B2CC3" w:rsidP="002B2CC3">
      <w:pPr>
        <w:rPr>
          <w:lang w:val="ru-KZ"/>
        </w:rPr>
      </w:pPr>
      <w:r w:rsidRPr="002B2CC3">
        <w:rPr>
          <w:lang w:val="ru-KZ"/>
        </w:rPr>
        <w:t>----___________________________________</w:t>
      </w:r>
    </w:p>
    <w:p w14:paraId="02B242F0" w14:textId="77777777" w:rsidR="002B2CC3" w:rsidRPr="002B2CC3" w:rsidRDefault="002B2CC3" w:rsidP="002B2CC3">
      <w:pPr>
        <w:rPr>
          <w:lang w:val="ru-KZ"/>
        </w:rPr>
      </w:pPr>
      <w:r w:rsidRPr="002B2CC3">
        <w:rPr>
          <w:lang w:val="ru-KZ"/>
        </w:rPr>
        <w:t xml:space="preserve"> x=  48000: 48500: 49000: 49500: 50000:</w:t>
      </w:r>
    </w:p>
    <w:p w14:paraId="0BBE94A2" w14:textId="77777777" w:rsidR="002B2CC3" w:rsidRPr="002B2CC3" w:rsidRDefault="002B2CC3" w:rsidP="002B2CC3">
      <w:pPr>
        <w:rPr>
          <w:lang w:val="ru-KZ"/>
        </w:rPr>
      </w:pPr>
      <w:r w:rsidRPr="002B2CC3">
        <w:rPr>
          <w:lang w:val="ru-KZ"/>
        </w:rPr>
        <w:t>----------:------:------:------:------:</w:t>
      </w:r>
    </w:p>
    <w:p w14:paraId="2958BB1C" w14:textId="77777777" w:rsidR="002B2CC3" w:rsidRPr="002B2CC3" w:rsidRDefault="002B2CC3" w:rsidP="002B2CC3">
      <w:pPr>
        <w:rPr>
          <w:lang w:val="ru-KZ"/>
        </w:rPr>
      </w:pPr>
      <w:r w:rsidRPr="002B2CC3">
        <w:rPr>
          <w:lang w:val="ru-KZ"/>
        </w:rPr>
        <w:t>~~~~~~~~~~~~~~~~~~~~~~~~~~~~~~~~~~~~~~~</w:t>
      </w:r>
    </w:p>
    <w:p w14:paraId="4C0EEABE" w14:textId="77777777" w:rsidR="002B2CC3" w:rsidRPr="002B2CC3" w:rsidRDefault="002B2CC3" w:rsidP="002B2CC3">
      <w:pPr>
        <w:rPr>
          <w:lang w:val="ru-KZ"/>
        </w:rPr>
      </w:pPr>
      <w:r w:rsidRPr="002B2CC3">
        <w:rPr>
          <w:lang w:val="ru-KZ"/>
        </w:rPr>
        <w:t>__________</w:t>
      </w:r>
    </w:p>
    <w:p w14:paraId="735053D9" w14:textId="77777777" w:rsidR="002B2CC3" w:rsidRPr="002B2CC3" w:rsidRDefault="002B2CC3" w:rsidP="002B2CC3">
      <w:pPr>
        <w:rPr>
          <w:lang w:val="ru-KZ"/>
        </w:rPr>
      </w:pPr>
      <w:r w:rsidRPr="002B2CC3">
        <w:rPr>
          <w:lang w:val="ru-KZ"/>
        </w:rPr>
        <w:t xml:space="preserve"> y= 10500 : Y-строка 40  Cmax=  0.000</w:t>
      </w:r>
    </w:p>
    <w:p w14:paraId="6BADA5A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FB9521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38EDC0E" w14:textId="77777777" w:rsidR="002B2CC3" w:rsidRPr="002B2CC3" w:rsidRDefault="002B2CC3" w:rsidP="002B2CC3">
      <w:pPr>
        <w:rPr>
          <w:lang w:val="ru-KZ"/>
        </w:rPr>
      </w:pPr>
      <w:r w:rsidRPr="002B2CC3">
        <w:rPr>
          <w:lang w:val="ru-KZ"/>
        </w:rPr>
        <w:t>----------:------:------:------:------:------:------:------:------:------:------:------:------:------:------:------:</w:t>
      </w:r>
    </w:p>
    <w:p w14:paraId="1A9CB245" w14:textId="77777777" w:rsidR="002B2CC3" w:rsidRPr="002B2CC3" w:rsidRDefault="002B2CC3" w:rsidP="002B2CC3">
      <w:pPr>
        <w:rPr>
          <w:lang w:val="ru-KZ"/>
        </w:rPr>
      </w:pPr>
      <w:r w:rsidRPr="002B2CC3">
        <w:rPr>
          <w:lang w:val="ru-KZ"/>
        </w:rPr>
        <w:t>~~~~~~~~~~~~~~~~~~~~~~~~~~~~~~~~~~~~~~~~~~~~~~~~~~~~~~~~~~~~~~~~~~~~~~~~~~~~~~~~~~~~~~~~~~~~~~~~~~~~~~~~~~~~~~~~~~~~</w:t>
      </w:r>
    </w:p>
    <w:p w14:paraId="086FC8DA"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379071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5130562" w14:textId="77777777" w:rsidR="002B2CC3" w:rsidRPr="002B2CC3" w:rsidRDefault="002B2CC3" w:rsidP="002B2CC3">
      <w:pPr>
        <w:rPr>
          <w:lang w:val="ru-KZ"/>
        </w:rPr>
      </w:pPr>
      <w:r w:rsidRPr="002B2CC3">
        <w:rPr>
          <w:lang w:val="ru-KZ"/>
        </w:rPr>
        <w:t>----------:------:------:------:------:------:------:------:------:------:------:------:------:------:------:------:</w:t>
      </w:r>
    </w:p>
    <w:p w14:paraId="15C24145" w14:textId="77777777" w:rsidR="002B2CC3" w:rsidRPr="002B2CC3" w:rsidRDefault="002B2CC3" w:rsidP="002B2CC3">
      <w:pPr>
        <w:rPr>
          <w:lang w:val="ru-KZ"/>
        </w:rPr>
      </w:pPr>
      <w:r w:rsidRPr="002B2CC3">
        <w:rPr>
          <w:lang w:val="ru-KZ"/>
        </w:rPr>
        <w:t>~~~~~~~~~~~~~~~~~~~~~~~~~~~~~~~~~~~~~~~~~~~~~~~~~~~~~~~~~~~~~~~~~~~~~~~~~~~~~~~~~~~~~~~~~~~~~~~~~~~~~~~~~~~~~~~~~~~~</w:t>
      </w:r>
    </w:p>
    <w:p w14:paraId="584E9E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B17015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C9B03AE" w14:textId="77777777" w:rsidR="002B2CC3" w:rsidRPr="002B2CC3" w:rsidRDefault="002B2CC3" w:rsidP="002B2CC3">
      <w:pPr>
        <w:rPr>
          <w:lang w:val="ru-KZ"/>
        </w:rPr>
      </w:pPr>
      <w:r w:rsidRPr="002B2CC3">
        <w:rPr>
          <w:lang w:val="ru-KZ"/>
        </w:rPr>
        <w:t>----------:------:------:------:------:------:------:------:------:------:------:------:------:------:------:------:</w:t>
      </w:r>
    </w:p>
    <w:p w14:paraId="01E8EFF9" w14:textId="77777777" w:rsidR="002B2CC3" w:rsidRPr="002B2CC3" w:rsidRDefault="002B2CC3" w:rsidP="002B2CC3">
      <w:pPr>
        <w:rPr>
          <w:lang w:val="ru-KZ"/>
        </w:rPr>
      </w:pPr>
      <w:r w:rsidRPr="002B2CC3">
        <w:rPr>
          <w:lang w:val="ru-KZ"/>
        </w:rPr>
        <w:t>~~~~~~~~~~~~~~~~~~~~~~~~~~~~~~~~~~~~~~~~~~~~~~~~~~~~~~~~~~~~~~~~~~~~~~~~~~~~~~~~~~~~~~~~~~~~~~~~~~~~~~~~~~~~~~~~~~~~</w:t>
      </w:r>
    </w:p>
    <w:p w14:paraId="604ADB0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C2796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9B79883" w14:textId="77777777" w:rsidR="002B2CC3" w:rsidRPr="002B2CC3" w:rsidRDefault="002B2CC3" w:rsidP="002B2CC3">
      <w:pPr>
        <w:rPr>
          <w:lang w:val="ru-KZ"/>
        </w:rPr>
      </w:pPr>
      <w:r w:rsidRPr="002B2CC3">
        <w:rPr>
          <w:lang w:val="ru-KZ"/>
        </w:rPr>
        <w:t>----------:------:------:------:------:------:------:------:------:------:------:------:------:------:------:------:</w:t>
      </w:r>
    </w:p>
    <w:p w14:paraId="4362D9B8" w14:textId="77777777" w:rsidR="002B2CC3" w:rsidRPr="002B2CC3" w:rsidRDefault="002B2CC3" w:rsidP="002B2CC3">
      <w:pPr>
        <w:rPr>
          <w:lang w:val="ru-KZ"/>
        </w:rPr>
      </w:pPr>
      <w:r w:rsidRPr="002B2CC3">
        <w:rPr>
          <w:lang w:val="ru-KZ"/>
        </w:rPr>
        <w:t>~~~~~~~~~~~~~~~~~~~~~~~~~~~~~~~~~~~~~~~~~~~~~~~~~~~~~~~~~~~~~~~~~~~~~~~~~~~~~~~~~~~~~~~~~~~~~~~~~~~~~~~~~~~~~~~~~~~~</w:t>
      </w:r>
    </w:p>
    <w:p w14:paraId="424732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6B025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446C45C" w14:textId="77777777" w:rsidR="002B2CC3" w:rsidRPr="002B2CC3" w:rsidRDefault="002B2CC3" w:rsidP="002B2CC3">
      <w:pPr>
        <w:rPr>
          <w:lang w:val="ru-KZ"/>
        </w:rPr>
      </w:pPr>
      <w:r w:rsidRPr="002B2CC3">
        <w:rPr>
          <w:lang w:val="ru-KZ"/>
        </w:rPr>
        <w:t>----------:------:------:------:------:------:------:------:------:------:------:------:------:------:------:------:</w:t>
      </w:r>
    </w:p>
    <w:p w14:paraId="09E7F310" w14:textId="77777777" w:rsidR="002B2CC3" w:rsidRPr="002B2CC3" w:rsidRDefault="002B2CC3" w:rsidP="002B2CC3">
      <w:pPr>
        <w:rPr>
          <w:lang w:val="ru-KZ"/>
        </w:rPr>
      </w:pPr>
      <w:r w:rsidRPr="002B2CC3">
        <w:rPr>
          <w:lang w:val="ru-KZ"/>
        </w:rPr>
        <w:t>~~~~~~~~~~~~~~~~~~~~~~~~~~~~~~~~~~~~~~~~~~~~~~~~~~~~~~~~~~~~~~~~~~~~~~~~~~~~~~~~~~~~~~~~~~~~~~~~~~~~~~~~~~~~~~~~~~~~</w:t>
      </w:r>
    </w:p>
    <w:p w14:paraId="2264670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D17CE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FB20322" w14:textId="77777777" w:rsidR="002B2CC3" w:rsidRPr="002B2CC3" w:rsidRDefault="002B2CC3" w:rsidP="002B2CC3">
      <w:pPr>
        <w:rPr>
          <w:lang w:val="ru-KZ"/>
        </w:rPr>
      </w:pPr>
      <w:r w:rsidRPr="002B2CC3">
        <w:rPr>
          <w:lang w:val="ru-KZ"/>
        </w:rPr>
        <w:t>----------:------:------:------:------:------:------:------:------:------:------:------:------:------:------:------:</w:t>
      </w:r>
    </w:p>
    <w:p w14:paraId="6B2F1F4B" w14:textId="77777777" w:rsidR="002B2CC3" w:rsidRPr="002B2CC3" w:rsidRDefault="002B2CC3" w:rsidP="002B2CC3">
      <w:pPr>
        <w:rPr>
          <w:lang w:val="ru-KZ"/>
        </w:rPr>
      </w:pPr>
      <w:r w:rsidRPr="002B2CC3">
        <w:rPr>
          <w:lang w:val="ru-KZ"/>
        </w:rPr>
        <w:t>~~~~~~~~~~~~~~~~~~~~~~~~~~~~~~~~~~~~~~~~~~~~~~~~~~~~~~~~~~~~~~~~~~~~~~~~~~~~~~~~~~~~~~~~~~~~~~~~~~~~~~~~~~~~~~~~~~~~</w:t>
      </w:r>
    </w:p>
    <w:p w14:paraId="09D073DD" w14:textId="77777777" w:rsidR="002B2CC3" w:rsidRPr="002B2CC3" w:rsidRDefault="002B2CC3" w:rsidP="002B2CC3">
      <w:pPr>
        <w:rPr>
          <w:lang w:val="ru-KZ"/>
        </w:rPr>
      </w:pPr>
      <w:r w:rsidRPr="002B2CC3">
        <w:rPr>
          <w:lang w:val="ru-KZ"/>
        </w:rPr>
        <w:t>----___________________________________</w:t>
      </w:r>
    </w:p>
    <w:p w14:paraId="1CF9A341" w14:textId="77777777" w:rsidR="002B2CC3" w:rsidRPr="002B2CC3" w:rsidRDefault="002B2CC3" w:rsidP="002B2CC3">
      <w:pPr>
        <w:rPr>
          <w:lang w:val="ru-KZ"/>
        </w:rPr>
      </w:pPr>
      <w:r w:rsidRPr="002B2CC3">
        <w:rPr>
          <w:lang w:val="ru-KZ"/>
        </w:rPr>
        <w:t xml:space="preserve"> x=  48000: 48500: 49000: 49500: 50000:</w:t>
      </w:r>
    </w:p>
    <w:p w14:paraId="2FF8B068" w14:textId="77777777" w:rsidR="002B2CC3" w:rsidRPr="002B2CC3" w:rsidRDefault="002B2CC3" w:rsidP="002B2CC3">
      <w:pPr>
        <w:rPr>
          <w:lang w:val="ru-KZ"/>
        </w:rPr>
      </w:pPr>
      <w:r w:rsidRPr="002B2CC3">
        <w:rPr>
          <w:lang w:val="ru-KZ"/>
        </w:rPr>
        <w:t>----------:------:------:------:------:</w:t>
      </w:r>
    </w:p>
    <w:p w14:paraId="72945DAB" w14:textId="77777777" w:rsidR="002B2CC3" w:rsidRPr="002B2CC3" w:rsidRDefault="002B2CC3" w:rsidP="002B2CC3">
      <w:pPr>
        <w:rPr>
          <w:lang w:val="ru-KZ"/>
        </w:rPr>
      </w:pPr>
      <w:r w:rsidRPr="002B2CC3">
        <w:rPr>
          <w:lang w:val="ru-KZ"/>
        </w:rPr>
        <w:t>~~~~~~~~~~~~~~~~~~~~~~~~~~~~~~~~~~~~~~~</w:t>
      </w:r>
    </w:p>
    <w:p w14:paraId="40DA6BCC" w14:textId="77777777" w:rsidR="002B2CC3" w:rsidRPr="002B2CC3" w:rsidRDefault="002B2CC3" w:rsidP="002B2CC3">
      <w:pPr>
        <w:rPr>
          <w:lang w:val="ru-KZ"/>
        </w:rPr>
      </w:pPr>
      <w:r w:rsidRPr="002B2CC3">
        <w:rPr>
          <w:lang w:val="ru-KZ"/>
        </w:rPr>
        <w:t>__________</w:t>
      </w:r>
    </w:p>
    <w:p w14:paraId="1666428F" w14:textId="77777777" w:rsidR="002B2CC3" w:rsidRPr="002B2CC3" w:rsidRDefault="002B2CC3" w:rsidP="002B2CC3">
      <w:pPr>
        <w:rPr>
          <w:lang w:val="ru-KZ"/>
        </w:rPr>
      </w:pPr>
      <w:r w:rsidRPr="002B2CC3">
        <w:rPr>
          <w:lang w:val="ru-KZ"/>
        </w:rPr>
        <w:t xml:space="preserve"> y= 10000 : Y-строка 41  Cmax=  0.000</w:t>
      </w:r>
    </w:p>
    <w:p w14:paraId="6C142C6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CF978E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9A073B6" w14:textId="77777777" w:rsidR="002B2CC3" w:rsidRPr="002B2CC3" w:rsidRDefault="002B2CC3" w:rsidP="002B2CC3">
      <w:pPr>
        <w:rPr>
          <w:lang w:val="ru-KZ"/>
        </w:rPr>
      </w:pPr>
      <w:r w:rsidRPr="002B2CC3">
        <w:rPr>
          <w:lang w:val="ru-KZ"/>
        </w:rPr>
        <w:t>----------:------:------:------:------:------:------:------:------:------:------:------:------:------:------:------:</w:t>
      </w:r>
    </w:p>
    <w:p w14:paraId="4B83EAA1" w14:textId="77777777" w:rsidR="002B2CC3" w:rsidRPr="002B2CC3" w:rsidRDefault="002B2CC3" w:rsidP="002B2CC3">
      <w:pPr>
        <w:rPr>
          <w:lang w:val="ru-KZ"/>
        </w:rPr>
      </w:pPr>
      <w:r w:rsidRPr="002B2CC3">
        <w:rPr>
          <w:lang w:val="ru-KZ"/>
        </w:rPr>
        <w:lastRenderedPageBreak/>
        <w:t>~~~~~~~~~~~~~~~~~~~~~~~~~~~~~~~~~~~~~~~~~~~~~~~~~~~~~~~~~~~~~~~~~~~~~~~~~~~~~~~~~~~~~~~~~~~~~~~~~~~~~~~~~~~~~~~~~~~~</w:t>
      </w:r>
    </w:p>
    <w:p w14:paraId="1ECCF0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2D08E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5BA8052" w14:textId="77777777" w:rsidR="002B2CC3" w:rsidRPr="002B2CC3" w:rsidRDefault="002B2CC3" w:rsidP="002B2CC3">
      <w:pPr>
        <w:rPr>
          <w:lang w:val="ru-KZ"/>
        </w:rPr>
      </w:pPr>
      <w:r w:rsidRPr="002B2CC3">
        <w:rPr>
          <w:lang w:val="ru-KZ"/>
        </w:rPr>
        <w:t>----------:------:------:------:------:------:------:------:------:------:------:------:------:------:------:------:</w:t>
      </w:r>
    </w:p>
    <w:p w14:paraId="6ED9A8CC" w14:textId="77777777" w:rsidR="002B2CC3" w:rsidRPr="002B2CC3" w:rsidRDefault="002B2CC3" w:rsidP="002B2CC3">
      <w:pPr>
        <w:rPr>
          <w:lang w:val="ru-KZ"/>
        </w:rPr>
      </w:pPr>
      <w:r w:rsidRPr="002B2CC3">
        <w:rPr>
          <w:lang w:val="ru-KZ"/>
        </w:rPr>
        <w:t>~~~~~~~~~~~~~~~~~~~~~~~~~~~~~~~~~~~~~~~~~~~~~~~~~~~~~~~~~~~~~~~~~~~~~~~~~~~~~~~~~~~~~~~~~~~~~~~~~~~~~~~~~~~~~~~~~~~~</w:t>
      </w:r>
    </w:p>
    <w:p w14:paraId="2F2D80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9D6DD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58AB39B" w14:textId="77777777" w:rsidR="002B2CC3" w:rsidRPr="002B2CC3" w:rsidRDefault="002B2CC3" w:rsidP="002B2CC3">
      <w:pPr>
        <w:rPr>
          <w:lang w:val="ru-KZ"/>
        </w:rPr>
      </w:pPr>
      <w:r w:rsidRPr="002B2CC3">
        <w:rPr>
          <w:lang w:val="ru-KZ"/>
        </w:rPr>
        <w:t>----------:------:------:------:------:------:------:------:------:------:------:------:------:------:------:------:</w:t>
      </w:r>
    </w:p>
    <w:p w14:paraId="451922A4" w14:textId="77777777" w:rsidR="002B2CC3" w:rsidRPr="002B2CC3" w:rsidRDefault="002B2CC3" w:rsidP="002B2CC3">
      <w:pPr>
        <w:rPr>
          <w:lang w:val="ru-KZ"/>
        </w:rPr>
      </w:pPr>
      <w:r w:rsidRPr="002B2CC3">
        <w:rPr>
          <w:lang w:val="ru-KZ"/>
        </w:rPr>
        <w:t>~~~~~~~~~~~~~~~~~~~~~~~~~~~~~~~~~~~~~~~~~~~~~~~~~~~~~~~~~~~~~~~~~~~~~~~~~~~~~~~~~~~~~~~~~~~~~~~~~~~~~~~~~~~~~~~~~~~~</w:t>
      </w:r>
    </w:p>
    <w:p w14:paraId="7052C58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7148C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F01C7B2" w14:textId="77777777" w:rsidR="002B2CC3" w:rsidRPr="002B2CC3" w:rsidRDefault="002B2CC3" w:rsidP="002B2CC3">
      <w:pPr>
        <w:rPr>
          <w:lang w:val="ru-KZ"/>
        </w:rPr>
      </w:pPr>
      <w:r w:rsidRPr="002B2CC3">
        <w:rPr>
          <w:lang w:val="ru-KZ"/>
        </w:rPr>
        <w:t>----------:------:------:------:------:------:------:------:------:------:------:------:------:------:------:------:</w:t>
      </w:r>
    </w:p>
    <w:p w14:paraId="4256C37E" w14:textId="77777777" w:rsidR="002B2CC3" w:rsidRPr="002B2CC3" w:rsidRDefault="002B2CC3" w:rsidP="002B2CC3">
      <w:pPr>
        <w:rPr>
          <w:lang w:val="ru-KZ"/>
        </w:rPr>
      </w:pPr>
      <w:r w:rsidRPr="002B2CC3">
        <w:rPr>
          <w:lang w:val="ru-KZ"/>
        </w:rPr>
        <w:t>~~~~~~~~~~~~~~~~~~~~~~~~~~~~~~~~~~~~~~~~~~~~~~~~~~~~~~~~~~~~~~~~~~~~~~~~~~~~~~~~~~~~~~~~~~~~~~~~~~~~~~~~~~~~~~~~~~~~</w:t>
      </w:r>
    </w:p>
    <w:p w14:paraId="15968BB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B7AEE9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6208534" w14:textId="77777777" w:rsidR="002B2CC3" w:rsidRPr="002B2CC3" w:rsidRDefault="002B2CC3" w:rsidP="002B2CC3">
      <w:pPr>
        <w:rPr>
          <w:lang w:val="ru-KZ"/>
        </w:rPr>
      </w:pPr>
      <w:r w:rsidRPr="002B2CC3">
        <w:rPr>
          <w:lang w:val="ru-KZ"/>
        </w:rPr>
        <w:t>----------:------:------:------:------:------:------:------:------:------:------:------:------:------:------:------:</w:t>
      </w:r>
    </w:p>
    <w:p w14:paraId="68A2EE03" w14:textId="77777777" w:rsidR="002B2CC3" w:rsidRPr="002B2CC3" w:rsidRDefault="002B2CC3" w:rsidP="002B2CC3">
      <w:pPr>
        <w:rPr>
          <w:lang w:val="ru-KZ"/>
        </w:rPr>
      </w:pPr>
      <w:r w:rsidRPr="002B2CC3">
        <w:rPr>
          <w:lang w:val="ru-KZ"/>
        </w:rPr>
        <w:t>~~~~~~~~~~~~~~~~~~~~~~~~~~~~~~~~~~~~~~~~~~~~~~~~~~~~~~~~~~~~~~~~~~~~~~~~~~~~~~~~~~~~~~~~~~~~~~~~~~~~~~~~~~~~~~~~~~~~</w:t>
      </w:r>
    </w:p>
    <w:p w14:paraId="4D91C5E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62F0F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AC2DB5F" w14:textId="77777777" w:rsidR="002B2CC3" w:rsidRPr="002B2CC3" w:rsidRDefault="002B2CC3" w:rsidP="002B2CC3">
      <w:pPr>
        <w:rPr>
          <w:lang w:val="ru-KZ"/>
        </w:rPr>
      </w:pPr>
      <w:r w:rsidRPr="002B2CC3">
        <w:rPr>
          <w:lang w:val="ru-KZ"/>
        </w:rPr>
        <w:t>----------:------:------:------:------:------:------:------:------:------:------:------:------:------:------:------:</w:t>
      </w:r>
    </w:p>
    <w:p w14:paraId="10668270" w14:textId="77777777" w:rsidR="002B2CC3" w:rsidRPr="002B2CC3" w:rsidRDefault="002B2CC3" w:rsidP="002B2CC3">
      <w:pPr>
        <w:rPr>
          <w:lang w:val="ru-KZ"/>
        </w:rPr>
      </w:pPr>
      <w:r w:rsidRPr="002B2CC3">
        <w:rPr>
          <w:lang w:val="ru-KZ"/>
        </w:rPr>
        <w:t>~~~~~~~~~~~~~~~~~~~~~~~~~~~~~~~~~~~~~~~~~~~~~~~~~~~~~~~~~~~~~~~~~~~~~~~~~~~~~~~~~~~~~~~~~~~~~~~~~~~~~~~~~~~~~~~~~~~~</w:t>
      </w:r>
    </w:p>
    <w:p w14:paraId="47A6BBA2" w14:textId="77777777" w:rsidR="002B2CC3" w:rsidRPr="002B2CC3" w:rsidRDefault="002B2CC3" w:rsidP="002B2CC3">
      <w:pPr>
        <w:rPr>
          <w:lang w:val="ru-KZ"/>
        </w:rPr>
      </w:pPr>
      <w:r w:rsidRPr="002B2CC3">
        <w:rPr>
          <w:lang w:val="ru-KZ"/>
        </w:rPr>
        <w:t>----___________________________________</w:t>
      </w:r>
    </w:p>
    <w:p w14:paraId="6279117D" w14:textId="77777777" w:rsidR="002B2CC3" w:rsidRPr="002B2CC3" w:rsidRDefault="002B2CC3" w:rsidP="002B2CC3">
      <w:pPr>
        <w:rPr>
          <w:lang w:val="ru-KZ"/>
        </w:rPr>
      </w:pPr>
      <w:r w:rsidRPr="002B2CC3">
        <w:rPr>
          <w:lang w:val="ru-KZ"/>
        </w:rPr>
        <w:t xml:space="preserve"> x=  48000: 48500: 49000: 49500: 50000:</w:t>
      </w:r>
    </w:p>
    <w:p w14:paraId="59A0C7DE" w14:textId="77777777" w:rsidR="002B2CC3" w:rsidRPr="002B2CC3" w:rsidRDefault="002B2CC3" w:rsidP="002B2CC3">
      <w:pPr>
        <w:rPr>
          <w:lang w:val="ru-KZ"/>
        </w:rPr>
      </w:pPr>
      <w:r w:rsidRPr="002B2CC3">
        <w:rPr>
          <w:lang w:val="ru-KZ"/>
        </w:rPr>
        <w:t>----------:------:------:------:------:</w:t>
      </w:r>
    </w:p>
    <w:p w14:paraId="0820793A" w14:textId="77777777" w:rsidR="002B2CC3" w:rsidRPr="002B2CC3" w:rsidRDefault="002B2CC3" w:rsidP="002B2CC3">
      <w:pPr>
        <w:rPr>
          <w:lang w:val="ru-KZ"/>
        </w:rPr>
      </w:pPr>
      <w:r w:rsidRPr="002B2CC3">
        <w:rPr>
          <w:lang w:val="ru-KZ"/>
        </w:rPr>
        <w:t>~~~~~~~~~~~~~~~~~~~~~~~~~~~~~~~~~~~~~~~</w:t>
      </w:r>
    </w:p>
    <w:p w14:paraId="60D756EC" w14:textId="77777777" w:rsidR="002B2CC3" w:rsidRPr="002B2CC3" w:rsidRDefault="002B2CC3" w:rsidP="002B2CC3">
      <w:pPr>
        <w:rPr>
          <w:lang w:val="ru-KZ"/>
        </w:rPr>
      </w:pPr>
      <w:r w:rsidRPr="002B2CC3">
        <w:rPr>
          <w:lang w:val="ru-KZ"/>
        </w:rPr>
        <w:t>__________</w:t>
      </w:r>
    </w:p>
    <w:p w14:paraId="402E860F" w14:textId="77777777" w:rsidR="002B2CC3" w:rsidRPr="002B2CC3" w:rsidRDefault="002B2CC3" w:rsidP="002B2CC3">
      <w:pPr>
        <w:rPr>
          <w:lang w:val="ru-KZ"/>
        </w:rPr>
      </w:pPr>
      <w:r w:rsidRPr="002B2CC3">
        <w:rPr>
          <w:lang w:val="ru-KZ"/>
        </w:rPr>
        <w:t xml:space="preserve"> y=  9500 : Y-строка 42  Cmax=  0.000</w:t>
      </w:r>
    </w:p>
    <w:p w14:paraId="53D9BD9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34C643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4AE4C15" w14:textId="77777777" w:rsidR="002B2CC3" w:rsidRPr="002B2CC3" w:rsidRDefault="002B2CC3" w:rsidP="002B2CC3">
      <w:pPr>
        <w:rPr>
          <w:lang w:val="ru-KZ"/>
        </w:rPr>
      </w:pPr>
      <w:r w:rsidRPr="002B2CC3">
        <w:rPr>
          <w:lang w:val="ru-KZ"/>
        </w:rPr>
        <w:lastRenderedPageBreak/>
        <w:t>----------:------:------:------:------:------:------:------:------:------:------:------:------:------:------:------:</w:t>
      </w:r>
    </w:p>
    <w:p w14:paraId="2DA985E4" w14:textId="77777777" w:rsidR="002B2CC3" w:rsidRPr="002B2CC3" w:rsidRDefault="002B2CC3" w:rsidP="002B2CC3">
      <w:pPr>
        <w:rPr>
          <w:lang w:val="ru-KZ"/>
        </w:rPr>
      </w:pPr>
      <w:r w:rsidRPr="002B2CC3">
        <w:rPr>
          <w:lang w:val="ru-KZ"/>
        </w:rPr>
        <w:t>~~~~~~~~~~~~~~~~~~~~~~~~~~~~~~~~~~~~~~~~~~~~~~~~~~~~~~~~~~~~~~~~~~~~~~~~~~~~~~~~~~~~~~~~~~~~~~~~~~~~~~~~~~~~~~~~~~~~</w:t>
      </w:r>
    </w:p>
    <w:p w14:paraId="5B8241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18159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A00CA8C" w14:textId="77777777" w:rsidR="002B2CC3" w:rsidRPr="002B2CC3" w:rsidRDefault="002B2CC3" w:rsidP="002B2CC3">
      <w:pPr>
        <w:rPr>
          <w:lang w:val="ru-KZ"/>
        </w:rPr>
      </w:pPr>
      <w:r w:rsidRPr="002B2CC3">
        <w:rPr>
          <w:lang w:val="ru-KZ"/>
        </w:rPr>
        <w:t>----------:------:------:------:------:------:------:------:------:------:------:------:------:------:------:------:</w:t>
      </w:r>
    </w:p>
    <w:p w14:paraId="1B673966" w14:textId="77777777" w:rsidR="002B2CC3" w:rsidRPr="002B2CC3" w:rsidRDefault="002B2CC3" w:rsidP="002B2CC3">
      <w:pPr>
        <w:rPr>
          <w:lang w:val="ru-KZ"/>
        </w:rPr>
      </w:pPr>
      <w:r w:rsidRPr="002B2CC3">
        <w:rPr>
          <w:lang w:val="ru-KZ"/>
        </w:rPr>
        <w:t>~~~~~~~~~~~~~~~~~~~~~~~~~~~~~~~~~~~~~~~~~~~~~~~~~~~~~~~~~~~~~~~~~~~~~~~~~~~~~~~~~~~~~~~~~~~~~~~~~~~~~~~~~~~~~~~~~~~~</w:t>
      </w:r>
    </w:p>
    <w:p w14:paraId="6211BE0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DB48A7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2316C65" w14:textId="77777777" w:rsidR="002B2CC3" w:rsidRPr="002B2CC3" w:rsidRDefault="002B2CC3" w:rsidP="002B2CC3">
      <w:pPr>
        <w:rPr>
          <w:lang w:val="ru-KZ"/>
        </w:rPr>
      </w:pPr>
      <w:r w:rsidRPr="002B2CC3">
        <w:rPr>
          <w:lang w:val="ru-KZ"/>
        </w:rPr>
        <w:t>----------:------:------:------:------:------:------:------:------:------:------:------:------:------:------:------:</w:t>
      </w:r>
    </w:p>
    <w:p w14:paraId="6D18451E" w14:textId="77777777" w:rsidR="002B2CC3" w:rsidRPr="002B2CC3" w:rsidRDefault="002B2CC3" w:rsidP="002B2CC3">
      <w:pPr>
        <w:rPr>
          <w:lang w:val="ru-KZ"/>
        </w:rPr>
      </w:pPr>
      <w:r w:rsidRPr="002B2CC3">
        <w:rPr>
          <w:lang w:val="ru-KZ"/>
        </w:rPr>
        <w:t>~~~~~~~~~~~~~~~~~~~~~~~~~~~~~~~~~~~~~~~~~~~~~~~~~~~~~~~~~~~~~~~~~~~~~~~~~~~~~~~~~~~~~~~~~~~~~~~~~~~~~~~~~~~~~~~~~~~~</w:t>
      </w:r>
    </w:p>
    <w:p w14:paraId="5720756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345B53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4468214" w14:textId="77777777" w:rsidR="002B2CC3" w:rsidRPr="002B2CC3" w:rsidRDefault="002B2CC3" w:rsidP="002B2CC3">
      <w:pPr>
        <w:rPr>
          <w:lang w:val="ru-KZ"/>
        </w:rPr>
      </w:pPr>
      <w:r w:rsidRPr="002B2CC3">
        <w:rPr>
          <w:lang w:val="ru-KZ"/>
        </w:rPr>
        <w:t>----------:------:------:------:------:------:------:------:------:------:------:------:------:------:------:------:</w:t>
      </w:r>
    </w:p>
    <w:p w14:paraId="4FF93DD0" w14:textId="77777777" w:rsidR="002B2CC3" w:rsidRPr="002B2CC3" w:rsidRDefault="002B2CC3" w:rsidP="002B2CC3">
      <w:pPr>
        <w:rPr>
          <w:lang w:val="ru-KZ"/>
        </w:rPr>
      </w:pPr>
      <w:r w:rsidRPr="002B2CC3">
        <w:rPr>
          <w:lang w:val="ru-KZ"/>
        </w:rPr>
        <w:t>~~~~~~~~~~~~~~~~~~~~~~~~~~~~~~~~~~~~~~~~~~~~~~~~~~~~~~~~~~~~~~~~~~~~~~~~~~~~~~~~~~~~~~~~~~~~~~~~~~~~~~~~~~~~~~~~~~~~</w:t>
      </w:r>
    </w:p>
    <w:p w14:paraId="27C53A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6F219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669B098" w14:textId="77777777" w:rsidR="002B2CC3" w:rsidRPr="002B2CC3" w:rsidRDefault="002B2CC3" w:rsidP="002B2CC3">
      <w:pPr>
        <w:rPr>
          <w:lang w:val="ru-KZ"/>
        </w:rPr>
      </w:pPr>
      <w:r w:rsidRPr="002B2CC3">
        <w:rPr>
          <w:lang w:val="ru-KZ"/>
        </w:rPr>
        <w:t>----------:------:------:------:------:------:------:------:------:------:------:------:------:------:------:------:</w:t>
      </w:r>
    </w:p>
    <w:p w14:paraId="5FA89D45" w14:textId="77777777" w:rsidR="002B2CC3" w:rsidRPr="002B2CC3" w:rsidRDefault="002B2CC3" w:rsidP="002B2CC3">
      <w:pPr>
        <w:rPr>
          <w:lang w:val="ru-KZ"/>
        </w:rPr>
      </w:pPr>
      <w:r w:rsidRPr="002B2CC3">
        <w:rPr>
          <w:lang w:val="ru-KZ"/>
        </w:rPr>
        <w:t>~~~~~~~~~~~~~~~~~~~~~~~~~~~~~~~~~~~~~~~~~~~~~~~~~~~~~~~~~~~~~~~~~~~~~~~~~~~~~~~~~~~~~~~~~~~~~~~~~~~~~~~~~~~~~~~~~~~~</w:t>
      </w:r>
    </w:p>
    <w:p w14:paraId="62A6490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4CF0D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2BFD9F2" w14:textId="77777777" w:rsidR="002B2CC3" w:rsidRPr="002B2CC3" w:rsidRDefault="002B2CC3" w:rsidP="002B2CC3">
      <w:pPr>
        <w:rPr>
          <w:lang w:val="ru-KZ"/>
        </w:rPr>
      </w:pPr>
      <w:r w:rsidRPr="002B2CC3">
        <w:rPr>
          <w:lang w:val="ru-KZ"/>
        </w:rPr>
        <w:t>----------:------:------:------:------:------:------:------:------:------:------:------:------:------:------:------:</w:t>
      </w:r>
    </w:p>
    <w:p w14:paraId="5518E617" w14:textId="77777777" w:rsidR="002B2CC3" w:rsidRPr="002B2CC3" w:rsidRDefault="002B2CC3" w:rsidP="002B2CC3">
      <w:pPr>
        <w:rPr>
          <w:lang w:val="ru-KZ"/>
        </w:rPr>
      </w:pPr>
      <w:r w:rsidRPr="002B2CC3">
        <w:rPr>
          <w:lang w:val="ru-KZ"/>
        </w:rPr>
        <w:t>~~~~~~~~~~~~~~~~~~~~~~~~~~~~~~~~~~~~~~~~~~~~~~~~~~~~~~~~~~~~~~~~~~~~~~~~~~~~~~~~~~~~~~~~~~~~~~~~~~~~~~~~~~~~~~~~~~~~</w:t>
      </w:r>
    </w:p>
    <w:p w14:paraId="373FDDA4" w14:textId="77777777" w:rsidR="002B2CC3" w:rsidRPr="002B2CC3" w:rsidRDefault="002B2CC3" w:rsidP="002B2CC3">
      <w:pPr>
        <w:rPr>
          <w:lang w:val="ru-KZ"/>
        </w:rPr>
      </w:pPr>
      <w:r w:rsidRPr="002B2CC3">
        <w:rPr>
          <w:lang w:val="ru-KZ"/>
        </w:rPr>
        <w:t>----___________________________________</w:t>
      </w:r>
    </w:p>
    <w:p w14:paraId="2826BBE4" w14:textId="77777777" w:rsidR="002B2CC3" w:rsidRPr="002B2CC3" w:rsidRDefault="002B2CC3" w:rsidP="002B2CC3">
      <w:pPr>
        <w:rPr>
          <w:lang w:val="ru-KZ"/>
        </w:rPr>
      </w:pPr>
      <w:r w:rsidRPr="002B2CC3">
        <w:rPr>
          <w:lang w:val="ru-KZ"/>
        </w:rPr>
        <w:t xml:space="preserve"> x=  48000: 48500: 49000: 49500: 50000:</w:t>
      </w:r>
    </w:p>
    <w:p w14:paraId="7102CF19" w14:textId="77777777" w:rsidR="002B2CC3" w:rsidRPr="002B2CC3" w:rsidRDefault="002B2CC3" w:rsidP="002B2CC3">
      <w:pPr>
        <w:rPr>
          <w:lang w:val="ru-KZ"/>
        </w:rPr>
      </w:pPr>
      <w:r w:rsidRPr="002B2CC3">
        <w:rPr>
          <w:lang w:val="ru-KZ"/>
        </w:rPr>
        <w:t>----------:------:------:------:------:</w:t>
      </w:r>
    </w:p>
    <w:p w14:paraId="13CFF7E8" w14:textId="77777777" w:rsidR="002B2CC3" w:rsidRPr="002B2CC3" w:rsidRDefault="002B2CC3" w:rsidP="002B2CC3">
      <w:pPr>
        <w:rPr>
          <w:lang w:val="ru-KZ"/>
        </w:rPr>
      </w:pPr>
      <w:r w:rsidRPr="002B2CC3">
        <w:rPr>
          <w:lang w:val="ru-KZ"/>
        </w:rPr>
        <w:t>~~~~~~~~~~~~~~~~~~~~~~~~~~~~~~~~~~~~~~~</w:t>
      </w:r>
    </w:p>
    <w:p w14:paraId="2C6642A5" w14:textId="77777777" w:rsidR="002B2CC3" w:rsidRPr="002B2CC3" w:rsidRDefault="002B2CC3" w:rsidP="002B2CC3">
      <w:pPr>
        <w:rPr>
          <w:lang w:val="ru-KZ"/>
        </w:rPr>
      </w:pPr>
      <w:r w:rsidRPr="002B2CC3">
        <w:rPr>
          <w:lang w:val="ru-KZ"/>
        </w:rPr>
        <w:t>__________</w:t>
      </w:r>
    </w:p>
    <w:p w14:paraId="6A1772BB" w14:textId="77777777" w:rsidR="002B2CC3" w:rsidRPr="002B2CC3" w:rsidRDefault="002B2CC3" w:rsidP="002B2CC3">
      <w:pPr>
        <w:rPr>
          <w:lang w:val="ru-KZ"/>
        </w:rPr>
      </w:pPr>
      <w:r w:rsidRPr="002B2CC3">
        <w:rPr>
          <w:lang w:val="ru-KZ"/>
        </w:rPr>
        <w:t xml:space="preserve"> y=  9000 : Y-строка 43  Cmax=  0.000</w:t>
      </w:r>
    </w:p>
    <w:p w14:paraId="2099520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4EC3460" w14:textId="77777777" w:rsidR="002B2CC3" w:rsidRPr="002B2CC3" w:rsidRDefault="002B2CC3" w:rsidP="002B2CC3">
      <w:pPr>
        <w:rPr>
          <w:lang w:val="ru-KZ"/>
        </w:rPr>
      </w:pPr>
      <w:r w:rsidRPr="002B2CC3">
        <w:rPr>
          <w:lang w:val="ru-KZ"/>
        </w:rPr>
        <w:lastRenderedPageBreak/>
        <w:t xml:space="preserve"> x=     0 :   500:  1000:  1500:  2000:  2500:  3000:  3500:  4000:  4500:  5000:  5500:  6000:  6500:  7000:  7500:</w:t>
      </w:r>
    </w:p>
    <w:p w14:paraId="64A2274E" w14:textId="77777777" w:rsidR="002B2CC3" w:rsidRPr="002B2CC3" w:rsidRDefault="002B2CC3" w:rsidP="002B2CC3">
      <w:pPr>
        <w:rPr>
          <w:lang w:val="ru-KZ"/>
        </w:rPr>
      </w:pPr>
      <w:r w:rsidRPr="002B2CC3">
        <w:rPr>
          <w:lang w:val="ru-KZ"/>
        </w:rPr>
        <w:t>----------:------:------:------:------:------:------:------:------:------:------:------:------:------:------:------:</w:t>
      </w:r>
    </w:p>
    <w:p w14:paraId="3BCAD2C6" w14:textId="77777777" w:rsidR="002B2CC3" w:rsidRPr="002B2CC3" w:rsidRDefault="002B2CC3" w:rsidP="002B2CC3">
      <w:pPr>
        <w:rPr>
          <w:lang w:val="ru-KZ"/>
        </w:rPr>
      </w:pPr>
      <w:r w:rsidRPr="002B2CC3">
        <w:rPr>
          <w:lang w:val="ru-KZ"/>
        </w:rPr>
        <w:t>~~~~~~~~~~~~~~~~~~~~~~~~~~~~~~~~~~~~~~~~~~~~~~~~~~~~~~~~~~~~~~~~~~~~~~~~~~~~~~~~~~~~~~~~~~~~~~~~~~~~~~~~~~~~~~~~~~~~</w:t>
      </w:r>
    </w:p>
    <w:p w14:paraId="6F04BDE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3F7690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584AD92" w14:textId="77777777" w:rsidR="002B2CC3" w:rsidRPr="002B2CC3" w:rsidRDefault="002B2CC3" w:rsidP="002B2CC3">
      <w:pPr>
        <w:rPr>
          <w:lang w:val="ru-KZ"/>
        </w:rPr>
      </w:pPr>
      <w:r w:rsidRPr="002B2CC3">
        <w:rPr>
          <w:lang w:val="ru-KZ"/>
        </w:rPr>
        <w:t>----------:------:------:------:------:------:------:------:------:------:------:------:------:------:------:------:</w:t>
      </w:r>
    </w:p>
    <w:p w14:paraId="2E03A231" w14:textId="77777777" w:rsidR="002B2CC3" w:rsidRPr="002B2CC3" w:rsidRDefault="002B2CC3" w:rsidP="002B2CC3">
      <w:pPr>
        <w:rPr>
          <w:lang w:val="ru-KZ"/>
        </w:rPr>
      </w:pPr>
      <w:r w:rsidRPr="002B2CC3">
        <w:rPr>
          <w:lang w:val="ru-KZ"/>
        </w:rPr>
        <w:t>~~~~~~~~~~~~~~~~~~~~~~~~~~~~~~~~~~~~~~~~~~~~~~~~~~~~~~~~~~~~~~~~~~~~~~~~~~~~~~~~~~~~~~~~~~~~~~~~~~~~~~~~~~~~~~~~~~~~</w:t>
      </w:r>
    </w:p>
    <w:p w14:paraId="5C71F7B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38C6A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C29BDB8" w14:textId="77777777" w:rsidR="002B2CC3" w:rsidRPr="002B2CC3" w:rsidRDefault="002B2CC3" w:rsidP="002B2CC3">
      <w:pPr>
        <w:rPr>
          <w:lang w:val="ru-KZ"/>
        </w:rPr>
      </w:pPr>
      <w:r w:rsidRPr="002B2CC3">
        <w:rPr>
          <w:lang w:val="ru-KZ"/>
        </w:rPr>
        <w:t>----------:------:------:------:------:------:------:------:------:------:------:------:------:------:------:------:</w:t>
      </w:r>
    </w:p>
    <w:p w14:paraId="18603FDF" w14:textId="77777777" w:rsidR="002B2CC3" w:rsidRPr="002B2CC3" w:rsidRDefault="002B2CC3" w:rsidP="002B2CC3">
      <w:pPr>
        <w:rPr>
          <w:lang w:val="ru-KZ"/>
        </w:rPr>
      </w:pPr>
      <w:r w:rsidRPr="002B2CC3">
        <w:rPr>
          <w:lang w:val="ru-KZ"/>
        </w:rPr>
        <w:t>~~~~~~~~~~~~~~~~~~~~~~~~~~~~~~~~~~~~~~~~~~~~~~~~~~~~~~~~~~~~~~~~~~~~~~~~~~~~~~~~~~~~~~~~~~~~~~~~~~~~~~~~~~~~~~~~~~~~</w:t>
      </w:r>
    </w:p>
    <w:p w14:paraId="3F7F039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B9667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19C95F6" w14:textId="77777777" w:rsidR="002B2CC3" w:rsidRPr="002B2CC3" w:rsidRDefault="002B2CC3" w:rsidP="002B2CC3">
      <w:pPr>
        <w:rPr>
          <w:lang w:val="ru-KZ"/>
        </w:rPr>
      </w:pPr>
      <w:r w:rsidRPr="002B2CC3">
        <w:rPr>
          <w:lang w:val="ru-KZ"/>
        </w:rPr>
        <w:t>----------:------:------:------:------:------:------:------:------:------:------:------:------:------:------:------:</w:t>
      </w:r>
    </w:p>
    <w:p w14:paraId="3F31B0B8" w14:textId="77777777" w:rsidR="002B2CC3" w:rsidRPr="002B2CC3" w:rsidRDefault="002B2CC3" w:rsidP="002B2CC3">
      <w:pPr>
        <w:rPr>
          <w:lang w:val="ru-KZ"/>
        </w:rPr>
      </w:pPr>
      <w:r w:rsidRPr="002B2CC3">
        <w:rPr>
          <w:lang w:val="ru-KZ"/>
        </w:rPr>
        <w:t>~~~~~~~~~~~~~~~~~~~~~~~~~~~~~~~~~~~~~~~~~~~~~~~~~~~~~~~~~~~~~~~~~~~~~~~~~~~~~~~~~~~~~~~~~~~~~~~~~~~~~~~~~~~~~~~~~~~~</w:t>
      </w:r>
    </w:p>
    <w:p w14:paraId="70555F1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2D731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8A5C1ED" w14:textId="77777777" w:rsidR="002B2CC3" w:rsidRPr="002B2CC3" w:rsidRDefault="002B2CC3" w:rsidP="002B2CC3">
      <w:pPr>
        <w:rPr>
          <w:lang w:val="ru-KZ"/>
        </w:rPr>
      </w:pPr>
      <w:r w:rsidRPr="002B2CC3">
        <w:rPr>
          <w:lang w:val="ru-KZ"/>
        </w:rPr>
        <w:t>----------:------:------:------:------:------:------:------:------:------:------:------:------:------:------:------:</w:t>
      </w:r>
    </w:p>
    <w:p w14:paraId="3A0D8940" w14:textId="77777777" w:rsidR="002B2CC3" w:rsidRPr="002B2CC3" w:rsidRDefault="002B2CC3" w:rsidP="002B2CC3">
      <w:pPr>
        <w:rPr>
          <w:lang w:val="ru-KZ"/>
        </w:rPr>
      </w:pPr>
      <w:r w:rsidRPr="002B2CC3">
        <w:rPr>
          <w:lang w:val="ru-KZ"/>
        </w:rPr>
        <w:t>~~~~~~~~~~~~~~~~~~~~~~~~~~~~~~~~~~~~~~~~~~~~~~~~~~~~~~~~~~~~~~~~~~~~~~~~~~~~~~~~~~~~~~~~~~~~~~~~~~~~~~~~~~~~~~~~~~~~</w:t>
      </w:r>
    </w:p>
    <w:p w14:paraId="3457222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DC6446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A3BF905" w14:textId="77777777" w:rsidR="002B2CC3" w:rsidRPr="002B2CC3" w:rsidRDefault="002B2CC3" w:rsidP="002B2CC3">
      <w:pPr>
        <w:rPr>
          <w:lang w:val="ru-KZ"/>
        </w:rPr>
      </w:pPr>
      <w:r w:rsidRPr="002B2CC3">
        <w:rPr>
          <w:lang w:val="ru-KZ"/>
        </w:rPr>
        <w:t>----------:------:------:------:------:------:------:------:------:------:------:------:------:------:------:------:</w:t>
      </w:r>
    </w:p>
    <w:p w14:paraId="39CCEC1D" w14:textId="77777777" w:rsidR="002B2CC3" w:rsidRPr="002B2CC3" w:rsidRDefault="002B2CC3" w:rsidP="002B2CC3">
      <w:pPr>
        <w:rPr>
          <w:lang w:val="ru-KZ"/>
        </w:rPr>
      </w:pPr>
      <w:r w:rsidRPr="002B2CC3">
        <w:rPr>
          <w:lang w:val="ru-KZ"/>
        </w:rPr>
        <w:t>~~~~~~~~~~~~~~~~~~~~~~~~~~~~~~~~~~~~~~~~~~~~~~~~~~~~~~~~~~~~~~~~~~~~~~~~~~~~~~~~~~~~~~~~~~~~~~~~~~~~~~~~~~~~~~~~~~~~</w:t>
      </w:r>
    </w:p>
    <w:p w14:paraId="058AF054" w14:textId="77777777" w:rsidR="002B2CC3" w:rsidRPr="002B2CC3" w:rsidRDefault="002B2CC3" w:rsidP="002B2CC3">
      <w:pPr>
        <w:rPr>
          <w:lang w:val="ru-KZ"/>
        </w:rPr>
      </w:pPr>
      <w:r w:rsidRPr="002B2CC3">
        <w:rPr>
          <w:lang w:val="ru-KZ"/>
        </w:rPr>
        <w:t>----___________________________________</w:t>
      </w:r>
    </w:p>
    <w:p w14:paraId="3E32672F" w14:textId="77777777" w:rsidR="002B2CC3" w:rsidRPr="002B2CC3" w:rsidRDefault="002B2CC3" w:rsidP="002B2CC3">
      <w:pPr>
        <w:rPr>
          <w:lang w:val="ru-KZ"/>
        </w:rPr>
      </w:pPr>
      <w:r w:rsidRPr="002B2CC3">
        <w:rPr>
          <w:lang w:val="ru-KZ"/>
        </w:rPr>
        <w:t xml:space="preserve"> x=  48000: 48500: 49000: 49500: 50000:</w:t>
      </w:r>
    </w:p>
    <w:p w14:paraId="2EAD5768" w14:textId="77777777" w:rsidR="002B2CC3" w:rsidRPr="002B2CC3" w:rsidRDefault="002B2CC3" w:rsidP="002B2CC3">
      <w:pPr>
        <w:rPr>
          <w:lang w:val="ru-KZ"/>
        </w:rPr>
      </w:pPr>
      <w:r w:rsidRPr="002B2CC3">
        <w:rPr>
          <w:lang w:val="ru-KZ"/>
        </w:rPr>
        <w:t>----------:------:------:------:------:</w:t>
      </w:r>
    </w:p>
    <w:p w14:paraId="4AFF08BF" w14:textId="77777777" w:rsidR="002B2CC3" w:rsidRPr="002B2CC3" w:rsidRDefault="002B2CC3" w:rsidP="002B2CC3">
      <w:pPr>
        <w:rPr>
          <w:lang w:val="ru-KZ"/>
        </w:rPr>
      </w:pPr>
      <w:r w:rsidRPr="002B2CC3">
        <w:rPr>
          <w:lang w:val="ru-KZ"/>
        </w:rPr>
        <w:t>~~~~~~~~~~~~~~~~~~~~~~~~~~~~~~~~~~~~~~~</w:t>
      </w:r>
    </w:p>
    <w:p w14:paraId="34FF6AAB" w14:textId="77777777" w:rsidR="002B2CC3" w:rsidRPr="002B2CC3" w:rsidRDefault="002B2CC3" w:rsidP="002B2CC3">
      <w:pPr>
        <w:rPr>
          <w:lang w:val="ru-KZ"/>
        </w:rPr>
      </w:pPr>
      <w:r w:rsidRPr="002B2CC3">
        <w:rPr>
          <w:lang w:val="ru-KZ"/>
        </w:rPr>
        <w:t>__________</w:t>
      </w:r>
    </w:p>
    <w:p w14:paraId="45ABEF72" w14:textId="77777777" w:rsidR="002B2CC3" w:rsidRPr="002B2CC3" w:rsidRDefault="002B2CC3" w:rsidP="002B2CC3">
      <w:pPr>
        <w:rPr>
          <w:lang w:val="ru-KZ"/>
        </w:rPr>
      </w:pPr>
      <w:r w:rsidRPr="002B2CC3">
        <w:rPr>
          <w:lang w:val="ru-KZ"/>
        </w:rPr>
        <w:t xml:space="preserve"> y=  8500 : Y-строка 44  Cmax=  0.000</w:t>
      </w:r>
    </w:p>
    <w:p w14:paraId="700DD3A2"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w:t>
      </w:r>
    </w:p>
    <w:p w14:paraId="5D7CEB4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C5B05B2" w14:textId="77777777" w:rsidR="002B2CC3" w:rsidRPr="002B2CC3" w:rsidRDefault="002B2CC3" w:rsidP="002B2CC3">
      <w:pPr>
        <w:rPr>
          <w:lang w:val="ru-KZ"/>
        </w:rPr>
      </w:pPr>
      <w:r w:rsidRPr="002B2CC3">
        <w:rPr>
          <w:lang w:val="ru-KZ"/>
        </w:rPr>
        <w:t>----------:------:------:------:------:------:------:------:------:------:------:------:------:------:------:------:</w:t>
      </w:r>
    </w:p>
    <w:p w14:paraId="6AF63DA7" w14:textId="77777777" w:rsidR="002B2CC3" w:rsidRPr="002B2CC3" w:rsidRDefault="002B2CC3" w:rsidP="002B2CC3">
      <w:pPr>
        <w:rPr>
          <w:lang w:val="ru-KZ"/>
        </w:rPr>
      </w:pPr>
      <w:r w:rsidRPr="002B2CC3">
        <w:rPr>
          <w:lang w:val="ru-KZ"/>
        </w:rPr>
        <w:t>~~~~~~~~~~~~~~~~~~~~~~~~~~~~~~~~~~~~~~~~~~~~~~~~~~~~~~~~~~~~~~~~~~~~~~~~~~~~~~~~~~~~~~~~~~~~~~~~~~~~~~~~~~~~~~~~~~~~</w:t>
      </w:r>
    </w:p>
    <w:p w14:paraId="03A80E2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33C9F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AD7830A" w14:textId="77777777" w:rsidR="002B2CC3" w:rsidRPr="002B2CC3" w:rsidRDefault="002B2CC3" w:rsidP="002B2CC3">
      <w:pPr>
        <w:rPr>
          <w:lang w:val="ru-KZ"/>
        </w:rPr>
      </w:pPr>
      <w:r w:rsidRPr="002B2CC3">
        <w:rPr>
          <w:lang w:val="ru-KZ"/>
        </w:rPr>
        <w:t>----------:------:------:------:------:------:------:------:------:------:------:------:------:------:------:------:</w:t>
      </w:r>
    </w:p>
    <w:p w14:paraId="58CAD19A" w14:textId="77777777" w:rsidR="002B2CC3" w:rsidRPr="002B2CC3" w:rsidRDefault="002B2CC3" w:rsidP="002B2CC3">
      <w:pPr>
        <w:rPr>
          <w:lang w:val="ru-KZ"/>
        </w:rPr>
      </w:pPr>
      <w:r w:rsidRPr="002B2CC3">
        <w:rPr>
          <w:lang w:val="ru-KZ"/>
        </w:rPr>
        <w:t>~~~~~~~~~~~~~~~~~~~~~~~~~~~~~~~~~~~~~~~~~~~~~~~~~~~~~~~~~~~~~~~~~~~~~~~~~~~~~~~~~~~~~~~~~~~~~~~~~~~~~~~~~~~~~~~~~~~~</w:t>
      </w:r>
    </w:p>
    <w:p w14:paraId="77D7D8E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A945E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EEC6280" w14:textId="77777777" w:rsidR="002B2CC3" w:rsidRPr="002B2CC3" w:rsidRDefault="002B2CC3" w:rsidP="002B2CC3">
      <w:pPr>
        <w:rPr>
          <w:lang w:val="ru-KZ"/>
        </w:rPr>
      </w:pPr>
      <w:r w:rsidRPr="002B2CC3">
        <w:rPr>
          <w:lang w:val="ru-KZ"/>
        </w:rPr>
        <w:t>----------:------:------:------:------:------:------:------:------:------:------:------:------:------:------:------:</w:t>
      </w:r>
    </w:p>
    <w:p w14:paraId="3D8B9454" w14:textId="77777777" w:rsidR="002B2CC3" w:rsidRPr="002B2CC3" w:rsidRDefault="002B2CC3" w:rsidP="002B2CC3">
      <w:pPr>
        <w:rPr>
          <w:lang w:val="ru-KZ"/>
        </w:rPr>
      </w:pPr>
      <w:r w:rsidRPr="002B2CC3">
        <w:rPr>
          <w:lang w:val="ru-KZ"/>
        </w:rPr>
        <w:t>~~~~~~~~~~~~~~~~~~~~~~~~~~~~~~~~~~~~~~~~~~~~~~~~~~~~~~~~~~~~~~~~~~~~~~~~~~~~~~~~~~~~~~~~~~~~~~~~~~~~~~~~~~~~~~~~~~~~</w:t>
      </w:r>
    </w:p>
    <w:p w14:paraId="2EC62D7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CAE4A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9B1C962" w14:textId="77777777" w:rsidR="002B2CC3" w:rsidRPr="002B2CC3" w:rsidRDefault="002B2CC3" w:rsidP="002B2CC3">
      <w:pPr>
        <w:rPr>
          <w:lang w:val="ru-KZ"/>
        </w:rPr>
      </w:pPr>
      <w:r w:rsidRPr="002B2CC3">
        <w:rPr>
          <w:lang w:val="ru-KZ"/>
        </w:rPr>
        <w:t>----------:------:------:------:------:------:------:------:------:------:------:------:------:------:------:------:</w:t>
      </w:r>
    </w:p>
    <w:p w14:paraId="548786B9" w14:textId="77777777" w:rsidR="002B2CC3" w:rsidRPr="002B2CC3" w:rsidRDefault="002B2CC3" w:rsidP="002B2CC3">
      <w:pPr>
        <w:rPr>
          <w:lang w:val="ru-KZ"/>
        </w:rPr>
      </w:pPr>
      <w:r w:rsidRPr="002B2CC3">
        <w:rPr>
          <w:lang w:val="ru-KZ"/>
        </w:rPr>
        <w:t>~~~~~~~~~~~~~~~~~~~~~~~~~~~~~~~~~~~~~~~~~~~~~~~~~~~~~~~~~~~~~~~~~~~~~~~~~~~~~~~~~~~~~~~~~~~~~~~~~~~~~~~~~~~~~~~~~~~~</w:t>
      </w:r>
    </w:p>
    <w:p w14:paraId="6E48440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6735D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38A0712" w14:textId="77777777" w:rsidR="002B2CC3" w:rsidRPr="002B2CC3" w:rsidRDefault="002B2CC3" w:rsidP="002B2CC3">
      <w:pPr>
        <w:rPr>
          <w:lang w:val="ru-KZ"/>
        </w:rPr>
      </w:pPr>
      <w:r w:rsidRPr="002B2CC3">
        <w:rPr>
          <w:lang w:val="ru-KZ"/>
        </w:rPr>
        <w:t>----------:------:------:------:------:------:------:------:------:------:------:------:------:------:------:------:</w:t>
      </w:r>
    </w:p>
    <w:p w14:paraId="213E28B0" w14:textId="77777777" w:rsidR="002B2CC3" w:rsidRPr="002B2CC3" w:rsidRDefault="002B2CC3" w:rsidP="002B2CC3">
      <w:pPr>
        <w:rPr>
          <w:lang w:val="ru-KZ"/>
        </w:rPr>
      </w:pPr>
      <w:r w:rsidRPr="002B2CC3">
        <w:rPr>
          <w:lang w:val="ru-KZ"/>
        </w:rPr>
        <w:t>~~~~~~~~~~~~~~~~~~~~~~~~~~~~~~~~~~~~~~~~~~~~~~~~~~~~~~~~~~~~~~~~~~~~~~~~~~~~~~~~~~~~~~~~~~~~~~~~~~~~~~~~~~~~~~~~~~~~</w:t>
      </w:r>
    </w:p>
    <w:p w14:paraId="68ABB80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C011C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976D755" w14:textId="77777777" w:rsidR="002B2CC3" w:rsidRPr="002B2CC3" w:rsidRDefault="002B2CC3" w:rsidP="002B2CC3">
      <w:pPr>
        <w:rPr>
          <w:lang w:val="ru-KZ"/>
        </w:rPr>
      </w:pPr>
      <w:r w:rsidRPr="002B2CC3">
        <w:rPr>
          <w:lang w:val="ru-KZ"/>
        </w:rPr>
        <w:t>----------:------:------:------:------:------:------:------:------:------:------:------:------:------:------:------:</w:t>
      </w:r>
    </w:p>
    <w:p w14:paraId="6F2FC220" w14:textId="77777777" w:rsidR="002B2CC3" w:rsidRPr="002B2CC3" w:rsidRDefault="002B2CC3" w:rsidP="002B2CC3">
      <w:pPr>
        <w:rPr>
          <w:lang w:val="ru-KZ"/>
        </w:rPr>
      </w:pPr>
      <w:r w:rsidRPr="002B2CC3">
        <w:rPr>
          <w:lang w:val="ru-KZ"/>
        </w:rPr>
        <w:t>~~~~~~~~~~~~~~~~~~~~~~~~~~~~~~~~~~~~~~~~~~~~~~~~~~~~~~~~~~~~~~~~~~~~~~~~~~~~~~~~~~~~~~~~~~~~~~~~~~~~~~~~~~~~~~~~~~~~</w:t>
      </w:r>
    </w:p>
    <w:p w14:paraId="16373532" w14:textId="77777777" w:rsidR="002B2CC3" w:rsidRPr="002B2CC3" w:rsidRDefault="002B2CC3" w:rsidP="002B2CC3">
      <w:pPr>
        <w:rPr>
          <w:lang w:val="ru-KZ"/>
        </w:rPr>
      </w:pPr>
      <w:r w:rsidRPr="002B2CC3">
        <w:rPr>
          <w:lang w:val="ru-KZ"/>
        </w:rPr>
        <w:t>----___________________________________</w:t>
      </w:r>
    </w:p>
    <w:p w14:paraId="5F008479" w14:textId="77777777" w:rsidR="002B2CC3" w:rsidRPr="002B2CC3" w:rsidRDefault="002B2CC3" w:rsidP="002B2CC3">
      <w:pPr>
        <w:rPr>
          <w:lang w:val="ru-KZ"/>
        </w:rPr>
      </w:pPr>
      <w:r w:rsidRPr="002B2CC3">
        <w:rPr>
          <w:lang w:val="ru-KZ"/>
        </w:rPr>
        <w:t xml:space="preserve"> x=  48000: 48500: 49000: 49500: 50000:</w:t>
      </w:r>
    </w:p>
    <w:p w14:paraId="31E6F079" w14:textId="77777777" w:rsidR="002B2CC3" w:rsidRPr="002B2CC3" w:rsidRDefault="002B2CC3" w:rsidP="002B2CC3">
      <w:pPr>
        <w:rPr>
          <w:lang w:val="ru-KZ"/>
        </w:rPr>
      </w:pPr>
      <w:r w:rsidRPr="002B2CC3">
        <w:rPr>
          <w:lang w:val="ru-KZ"/>
        </w:rPr>
        <w:t>----------:------:------:------:------:</w:t>
      </w:r>
    </w:p>
    <w:p w14:paraId="03A4159F" w14:textId="77777777" w:rsidR="002B2CC3" w:rsidRPr="002B2CC3" w:rsidRDefault="002B2CC3" w:rsidP="002B2CC3">
      <w:pPr>
        <w:rPr>
          <w:lang w:val="ru-KZ"/>
        </w:rPr>
      </w:pPr>
      <w:r w:rsidRPr="002B2CC3">
        <w:rPr>
          <w:lang w:val="ru-KZ"/>
        </w:rPr>
        <w:t>~~~~~~~~~~~~~~~~~~~~~~~~~~~~~~~~~~~~~~~</w:t>
      </w:r>
    </w:p>
    <w:p w14:paraId="48DE2910" w14:textId="77777777" w:rsidR="002B2CC3" w:rsidRPr="002B2CC3" w:rsidRDefault="002B2CC3" w:rsidP="002B2CC3">
      <w:pPr>
        <w:rPr>
          <w:lang w:val="ru-KZ"/>
        </w:rPr>
      </w:pPr>
      <w:r w:rsidRPr="002B2CC3">
        <w:rPr>
          <w:lang w:val="ru-KZ"/>
        </w:rPr>
        <w:t>__________</w:t>
      </w:r>
    </w:p>
    <w:p w14:paraId="0DDA1C6A" w14:textId="77777777" w:rsidR="002B2CC3" w:rsidRPr="002B2CC3" w:rsidRDefault="002B2CC3" w:rsidP="002B2CC3">
      <w:pPr>
        <w:rPr>
          <w:lang w:val="ru-KZ"/>
        </w:rPr>
      </w:pPr>
      <w:r w:rsidRPr="002B2CC3">
        <w:rPr>
          <w:lang w:val="ru-KZ"/>
        </w:rPr>
        <w:lastRenderedPageBreak/>
        <w:t xml:space="preserve"> y=  8000 : Y-строка 45  Cmax=  0.000</w:t>
      </w:r>
    </w:p>
    <w:p w14:paraId="0380BA9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C821F0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6ECF48F" w14:textId="77777777" w:rsidR="002B2CC3" w:rsidRPr="002B2CC3" w:rsidRDefault="002B2CC3" w:rsidP="002B2CC3">
      <w:pPr>
        <w:rPr>
          <w:lang w:val="ru-KZ"/>
        </w:rPr>
      </w:pPr>
      <w:r w:rsidRPr="002B2CC3">
        <w:rPr>
          <w:lang w:val="ru-KZ"/>
        </w:rPr>
        <w:t>----------:------:------:------:------:------:------:------:------:------:------:------:------:------:------:------:</w:t>
      </w:r>
    </w:p>
    <w:p w14:paraId="6B6EE198" w14:textId="77777777" w:rsidR="002B2CC3" w:rsidRPr="002B2CC3" w:rsidRDefault="002B2CC3" w:rsidP="002B2CC3">
      <w:pPr>
        <w:rPr>
          <w:lang w:val="ru-KZ"/>
        </w:rPr>
      </w:pPr>
      <w:r w:rsidRPr="002B2CC3">
        <w:rPr>
          <w:lang w:val="ru-KZ"/>
        </w:rPr>
        <w:t>~~~~~~~~~~~~~~~~~~~~~~~~~~~~~~~~~~~~~~~~~~~~~~~~~~~~~~~~~~~~~~~~~~~~~~~~~~~~~~~~~~~~~~~~~~~~~~~~~~~~~~~~~~~~~~~~~~~~</w:t>
      </w:r>
    </w:p>
    <w:p w14:paraId="17D187A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4D8F7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686CAB6" w14:textId="77777777" w:rsidR="002B2CC3" w:rsidRPr="002B2CC3" w:rsidRDefault="002B2CC3" w:rsidP="002B2CC3">
      <w:pPr>
        <w:rPr>
          <w:lang w:val="ru-KZ"/>
        </w:rPr>
      </w:pPr>
      <w:r w:rsidRPr="002B2CC3">
        <w:rPr>
          <w:lang w:val="ru-KZ"/>
        </w:rPr>
        <w:t>----------:------:------:------:------:------:------:------:------:------:------:------:------:------:------:------:</w:t>
      </w:r>
    </w:p>
    <w:p w14:paraId="1C1B7E36" w14:textId="77777777" w:rsidR="002B2CC3" w:rsidRPr="002B2CC3" w:rsidRDefault="002B2CC3" w:rsidP="002B2CC3">
      <w:pPr>
        <w:rPr>
          <w:lang w:val="ru-KZ"/>
        </w:rPr>
      </w:pPr>
      <w:r w:rsidRPr="002B2CC3">
        <w:rPr>
          <w:lang w:val="ru-KZ"/>
        </w:rPr>
        <w:t>~~~~~~~~~~~~~~~~~~~~~~~~~~~~~~~~~~~~~~~~~~~~~~~~~~~~~~~~~~~~~~~~~~~~~~~~~~~~~~~~~~~~~~~~~~~~~~~~~~~~~~~~~~~~~~~~~~~~</w:t>
      </w:r>
    </w:p>
    <w:p w14:paraId="65C5AC2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69C8B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445833F" w14:textId="77777777" w:rsidR="002B2CC3" w:rsidRPr="002B2CC3" w:rsidRDefault="002B2CC3" w:rsidP="002B2CC3">
      <w:pPr>
        <w:rPr>
          <w:lang w:val="ru-KZ"/>
        </w:rPr>
      </w:pPr>
      <w:r w:rsidRPr="002B2CC3">
        <w:rPr>
          <w:lang w:val="ru-KZ"/>
        </w:rPr>
        <w:t>----------:------:------:------:------:------:------:------:------:------:------:------:------:------:------:------:</w:t>
      </w:r>
    </w:p>
    <w:p w14:paraId="09C8EA6C" w14:textId="77777777" w:rsidR="002B2CC3" w:rsidRPr="002B2CC3" w:rsidRDefault="002B2CC3" w:rsidP="002B2CC3">
      <w:pPr>
        <w:rPr>
          <w:lang w:val="ru-KZ"/>
        </w:rPr>
      </w:pPr>
      <w:r w:rsidRPr="002B2CC3">
        <w:rPr>
          <w:lang w:val="ru-KZ"/>
        </w:rPr>
        <w:t>~~~~~~~~~~~~~~~~~~~~~~~~~~~~~~~~~~~~~~~~~~~~~~~~~~~~~~~~~~~~~~~~~~~~~~~~~~~~~~~~~~~~~~~~~~~~~~~~~~~~~~~~~~~~~~~~~~~~</w:t>
      </w:r>
    </w:p>
    <w:p w14:paraId="7BD5DF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6E2153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A554BD4" w14:textId="77777777" w:rsidR="002B2CC3" w:rsidRPr="002B2CC3" w:rsidRDefault="002B2CC3" w:rsidP="002B2CC3">
      <w:pPr>
        <w:rPr>
          <w:lang w:val="ru-KZ"/>
        </w:rPr>
      </w:pPr>
      <w:r w:rsidRPr="002B2CC3">
        <w:rPr>
          <w:lang w:val="ru-KZ"/>
        </w:rPr>
        <w:t>----------:------:------:------:------:------:------:------:------:------:------:------:------:------:------:------:</w:t>
      </w:r>
    </w:p>
    <w:p w14:paraId="754AE438" w14:textId="77777777" w:rsidR="002B2CC3" w:rsidRPr="002B2CC3" w:rsidRDefault="002B2CC3" w:rsidP="002B2CC3">
      <w:pPr>
        <w:rPr>
          <w:lang w:val="ru-KZ"/>
        </w:rPr>
      </w:pPr>
      <w:r w:rsidRPr="002B2CC3">
        <w:rPr>
          <w:lang w:val="ru-KZ"/>
        </w:rPr>
        <w:t>~~~~~~~~~~~~~~~~~~~~~~~~~~~~~~~~~~~~~~~~~~~~~~~~~~~~~~~~~~~~~~~~~~~~~~~~~~~~~~~~~~~~~~~~~~~~~~~~~~~~~~~~~~~~~~~~~~~~</w:t>
      </w:r>
    </w:p>
    <w:p w14:paraId="552241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2D959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5D129FB" w14:textId="77777777" w:rsidR="002B2CC3" w:rsidRPr="002B2CC3" w:rsidRDefault="002B2CC3" w:rsidP="002B2CC3">
      <w:pPr>
        <w:rPr>
          <w:lang w:val="ru-KZ"/>
        </w:rPr>
      </w:pPr>
      <w:r w:rsidRPr="002B2CC3">
        <w:rPr>
          <w:lang w:val="ru-KZ"/>
        </w:rPr>
        <w:t>----------:------:------:------:------:------:------:------:------:------:------:------:------:------:------:------:</w:t>
      </w:r>
    </w:p>
    <w:p w14:paraId="544477BF" w14:textId="77777777" w:rsidR="002B2CC3" w:rsidRPr="002B2CC3" w:rsidRDefault="002B2CC3" w:rsidP="002B2CC3">
      <w:pPr>
        <w:rPr>
          <w:lang w:val="ru-KZ"/>
        </w:rPr>
      </w:pPr>
      <w:r w:rsidRPr="002B2CC3">
        <w:rPr>
          <w:lang w:val="ru-KZ"/>
        </w:rPr>
        <w:t>~~~~~~~~~~~~~~~~~~~~~~~~~~~~~~~~~~~~~~~~~~~~~~~~~~~~~~~~~~~~~~~~~~~~~~~~~~~~~~~~~~~~~~~~~~~~~~~~~~~~~~~~~~~~~~~~~~~~</w:t>
      </w:r>
    </w:p>
    <w:p w14:paraId="61B2B4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FB0472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8A5A2BE" w14:textId="77777777" w:rsidR="002B2CC3" w:rsidRPr="002B2CC3" w:rsidRDefault="002B2CC3" w:rsidP="002B2CC3">
      <w:pPr>
        <w:rPr>
          <w:lang w:val="ru-KZ"/>
        </w:rPr>
      </w:pPr>
      <w:r w:rsidRPr="002B2CC3">
        <w:rPr>
          <w:lang w:val="ru-KZ"/>
        </w:rPr>
        <w:t>----------:------:------:------:------:------:------:------:------:------:------:------:------:------:------:------:</w:t>
      </w:r>
    </w:p>
    <w:p w14:paraId="15612021" w14:textId="77777777" w:rsidR="002B2CC3" w:rsidRPr="002B2CC3" w:rsidRDefault="002B2CC3" w:rsidP="002B2CC3">
      <w:pPr>
        <w:rPr>
          <w:lang w:val="ru-KZ"/>
        </w:rPr>
      </w:pPr>
      <w:r w:rsidRPr="002B2CC3">
        <w:rPr>
          <w:lang w:val="ru-KZ"/>
        </w:rPr>
        <w:t>~~~~~~~~~~~~~~~~~~~~~~~~~~~~~~~~~~~~~~~~~~~~~~~~~~~~~~~~~~~~~~~~~~~~~~~~~~~~~~~~~~~~~~~~~~~~~~~~~~~~~~~~~~~~~~~~~~~~</w:t>
      </w:r>
    </w:p>
    <w:p w14:paraId="4A1A41F1" w14:textId="77777777" w:rsidR="002B2CC3" w:rsidRPr="002B2CC3" w:rsidRDefault="002B2CC3" w:rsidP="002B2CC3">
      <w:pPr>
        <w:rPr>
          <w:lang w:val="ru-KZ"/>
        </w:rPr>
      </w:pPr>
      <w:r w:rsidRPr="002B2CC3">
        <w:rPr>
          <w:lang w:val="ru-KZ"/>
        </w:rPr>
        <w:t>----___________________________________</w:t>
      </w:r>
    </w:p>
    <w:p w14:paraId="6C609DFA" w14:textId="77777777" w:rsidR="002B2CC3" w:rsidRPr="002B2CC3" w:rsidRDefault="002B2CC3" w:rsidP="002B2CC3">
      <w:pPr>
        <w:rPr>
          <w:lang w:val="ru-KZ"/>
        </w:rPr>
      </w:pPr>
      <w:r w:rsidRPr="002B2CC3">
        <w:rPr>
          <w:lang w:val="ru-KZ"/>
        </w:rPr>
        <w:t xml:space="preserve"> x=  48000: 48500: 49000: 49500: 50000:</w:t>
      </w:r>
    </w:p>
    <w:p w14:paraId="51998172" w14:textId="77777777" w:rsidR="002B2CC3" w:rsidRPr="002B2CC3" w:rsidRDefault="002B2CC3" w:rsidP="002B2CC3">
      <w:pPr>
        <w:rPr>
          <w:lang w:val="ru-KZ"/>
        </w:rPr>
      </w:pPr>
      <w:r w:rsidRPr="002B2CC3">
        <w:rPr>
          <w:lang w:val="ru-KZ"/>
        </w:rPr>
        <w:t>----------:------:------:------:------:</w:t>
      </w:r>
    </w:p>
    <w:p w14:paraId="0907D58C" w14:textId="77777777" w:rsidR="002B2CC3" w:rsidRPr="002B2CC3" w:rsidRDefault="002B2CC3" w:rsidP="002B2CC3">
      <w:pPr>
        <w:rPr>
          <w:lang w:val="ru-KZ"/>
        </w:rPr>
      </w:pPr>
      <w:r w:rsidRPr="002B2CC3">
        <w:rPr>
          <w:lang w:val="ru-KZ"/>
        </w:rPr>
        <w:t>~~~~~~~~~~~~~~~~~~~~~~~~~~~~~~~~~~~~~~~</w:t>
      </w:r>
    </w:p>
    <w:p w14:paraId="0C981B41" w14:textId="77777777" w:rsidR="002B2CC3" w:rsidRPr="002B2CC3" w:rsidRDefault="002B2CC3" w:rsidP="002B2CC3">
      <w:pPr>
        <w:rPr>
          <w:lang w:val="ru-KZ"/>
        </w:rPr>
      </w:pPr>
      <w:r w:rsidRPr="002B2CC3">
        <w:rPr>
          <w:lang w:val="ru-KZ"/>
        </w:rPr>
        <w:lastRenderedPageBreak/>
        <w:t>__________</w:t>
      </w:r>
    </w:p>
    <w:p w14:paraId="425A335A" w14:textId="77777777" w:rsidR="002B2CC3" w:rsidRPr="002B2CC3" w:rsidRDefault="002B2CC3" w:rsidP="002B2CC3">
      <w:pPr>
        <w:rPr>
          <w:lang w:val="ru-KZ"/>
        </w:rPr>
      </w:pPr>
      <w:r w:rsidRPr="002B2CC3">
        <w:rPr>
          <w:lang w:val="ru-KZ"/>
        </w:rPr>
        <w:t xml:space="preserve"> y=  7500 : Y-строка 46  Cmax=  0.000</w:t>
      </w:r>
    </w:p>
    <w:p w14:paraId="1970DA0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968888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A4A3194" w14:textId="77777777" w:rsidR="002B2CC3" w:rsidRPr="002B2CC3" w:rsidRDefault="002B2CC3" w:rsidP="002B2CC3">
      <w:pPr>
        <w:rPr>
          <w:lang w:val="ru-KZ"/>
        </w:rPr>
      </w:pPr>
      <w:r w:rsidRPr="002B2CC3">
        <w:rPr>
          <w:lang w:val="ru-KZ"/>
        </w:rPr>
        <w:t>----------:------:------:------:------:------:------:------:------:------:------:------:------:------:------:------:</w:t>
      </w:r>
    </w:p>
    <w:p w14:paraId="6B5CDDBE" w14:textId="77777777" w:rsidR="002B2CC3" w:rsidRPr="002B2CC3" w:rsidRDefault="002B2CC3" w:rsidP="002B2CC3">
      <w:pPr>
        <w:rPr>
          <w:lang w:val="ru-KZ"/>
        </w:rPr>
      </w:pPr>
      <w:r w:rsidRPr="002B2CC3">
        <w:rPr>
          <w:lang w:val="ru-KZ"/>
        </w:rPr>
        <w:t>~~~~~~~~~~~~~~~~~~~~~~~~~~~~~~~~~~~~~~~~~~~~~~~~~~~~~~~~~~~~~~~~~~~~~~~~~~~~~~~~~~~~~~~~~~~~~~~~~~~~~~~~~~~~~~~~~~~~</w:t>
      </w:r>
    </w:p>
    <w:p w14:paraId="64B3C03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E1603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735B35E" w14:textId="77777777" w:rsidR="002B2CC3" w:rsidRPr="002B2CC3" w:rsidRDefault="002B2CC3" w:rsidP="002B2CC3">
      <w:pPr>
        <w:rPr>
          <w:lang w:val="ru-KZ"/>
        </w:rPr>
      </w:pPr>
      <w:r w:rsidRPr="002B2CC3">
        <w:rPr>
          <w:lang w:val="ru-KZ"/>
        </w:rPr>
        <w:t>----------:------:------:------:------:------:------:------:------:------:------:------:------:------:------:------:</w:t>
      </w:r>
    </w:p>
    <w:p w14:paraId="322EE142" w14:textId="77777777" w:rsidR="002B2CC3" w:rsidRPr="002B2CC3" w:rsidRDefault="002B2CC3" w:rsidP="002B2CC3">
      <w:pPr>
        <w:rPr>
          <w:lang w:val="ru-KZ"/>
        </w:rPr>
      </w:pPr>
      <w:r w:rsidRPr="002B2CC3">
        <w:rPr>
          <w:lang w:val="ru-KZ"/>
        </w:rPr>
        <w:t>~~~~~~~~~~~~~~~~~~~~~~~~~~~~~~~~~~~~~~~~~~~~~~~~~~~~~~~~~~~~~~~~~~~~~~~~~~~~~~~~~~~~~~~~~~~~~~~~~~~~~~~~~~~~~~~~~~~~</w:t>
      </w:r>
    </w:p>
    <w:p w14:paraId="4B847F1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0C4E3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421DBBE" w14:textId="77777777" w:rsidR="002B2CC3" w:rsidRPr="002B2CC3" w:rsidRDefault="002B2CC3" w:rsidP="002B2CC3">
      <w:pPr>
        <w:rPr>
          <w:lang w:val="ru-KZ"/>
        </w:rPr>
      </w:pPr>
      <w:r w:rsidRPr="002B2CC3">
        <w:rPr>
          <w:lang w:val="ru-KZ"/>
        </w:rPr>
        <w:t>----------:------:------:------:------:------:------:------:------:------:------:------:------:------:------:------:</w:t>
      </w:r>
    </w:p>
    <w:p w14:paraId="11F7C53E" w14:textId="77777777" w:rsidR="002B2CC3" w:rsidRPr="002B2CC3" w:rsidRDefault="002B2CC3" w:rsidP="002B2CC3">
      <w:pPr>
        <w:rPr>
          <w:lang w:val="ru-KZ"/>
        </w:rPr>
      </w:pPr>
      <w:r w:rsidRPr="002B2CC3">
        <w:rPr>
          <w:lang w:val="ru-KZ"/>
        </w:rPr>
        <w:t>~~~~~~~~~~~~~~~~~~~~~~~~~~~~~~~~~~~~~~~~~~~~~~~~~~~~~~~~~~~~~~~~~~~~~~~~~~~~~~~~~~~~~~~~~~~~~~~~~~~~~~~~~~~~~~~~~~~~</w:t>
      </w:r>
    </w:p>
    <w:p w14:paraId="69569E5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060A2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1C09F75" w14:textId="77777777" w:rsidR="002B2CC3" w:rsidRPr="002B2CC3" w:rsidRDefault="002B2CC3" w:rsidP="002B2CC3">
      <w:pPr>
        <w:rPr>
          <w:lang w:val="ru-KZ"/>
        </w:rPr>
      </w:pPr>
      <w:r w:rsidRPr="002B2CC3">
        <w:rPr>
          <w:lang w:val="ru-KZ"/>
        </w:rPr>
        <w:t>----------:------:------:------:------:------:------:------:------:------:------:------:------:------:------:------:</w:t>
      </w:r>
    </w:p>
    <w:p w14:paraId="05B2402C" w14:textId="77777777" w:rsidR="002B2CC3" w:rsidRPr="002B2CC3" w:rsidRDefault="002B2CC3" w:rsidP="002B2CC3">
      <w:pPr>
        <w:rPr>
          <w:lang w:val="ru-KZ"/>
        </w:rPr>
      </w:pPr>
      <w:r w:rsidRPr="002B2CC3">
        <w:rPr>
          <w:lang w:val="ru-KZ"/>
        </w:rPr>
        <w:t>~~~~~~~~~~~~~~~~~~~~~~~~~~~~~~~~~~~~~~~~~~~~~~~~~~~~~~~~~~~~~~~~~~~~~~~~~~~~~~~~~~~~~~~~~~~~~~~~~~~~~~~~~~~~~~~~~~~~</w:t>
      </w:r>
    </w:p>
    <w:p w14:paraId="2254846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F68CBB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25B48CE" w14:textId="77777777" w:rsidR="002B2CC3" w:rsidRPr="002B2CC3" w:rsidRDefault="002B2CC3" w:rsidP="002B2CC3">
      <w:pPr>
        <w:rPr>
          <w:lang w:val="ru-KZ"/>
        </w:rPr>
      </w:pPr>
      <w:r w:rsidRPr="002B2CC3">
        <w:rPr>
          <w:lang w:val="ru-KZ"/>
        </w:rPr>
        <w:t>----------:------:------:------:------:------:------:------:------:------:------:------:------:------:------:------:</w:t>
      </w:r>
    </w:p>
    <w:p w14:paraId="5304B1D8" w14:textId="77777777" w:rsidR="002B2CC3" w:rsidRPr="002B2CC3" w:rsidRDefault="002B2CC3" w:rsidP="002B2CC3">
      <w:pPr>
        <w:rPr>
          <w:lang w:val="ru-KZ"/>
        </w:rPr>
      </w:pPr>
      <w:r w:rsidRPr="002B2CC3">
        <w:rPr>
          <w:lang w:val="ru-KZ"/>
        </w:rPr>
        <w:t>~~~~~~~~~~~~~~~~~~~~~~~~~~~~~~~~~~~~~~~~~~~~~~~~~~~~~~~~~~~~~~~~~~~~~~~~~~~~~~~~~~~~~~~~~~~~~~~~~~~~~~~~~~~~~~~~~~~~</w:t>
      </w:r>
    </w:p>
    <w:p w14:paraId="76278F5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B3280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213F841" w14:textId="77777777" w:rsidR="002B2CC3" w:rsidRPr="002B2CC3" w:rsidRDefault="002B2CC3" w:rsidP="002B2CC3">
      <w:pPr>
        <w:rPr>
          <w:lang w:val="ru-KZ"/>
        </w:rPr>
      </w:pPr>
      <w:r w:rsidRPr="002B2CC3">
        <w:rPr>
          <w:lang w:val="ru-KZ"/>
        </w:rPr>
        <w:t>----------:------:------:------:------:------:------:------:------:------:------:------:------:------:------:------:</w:t>
      </w:r>
    </w:p>
    <w:p w14:paraId="53278950" w14:textId="77777777" w:rsidR="002B2CC3" w:rsidRPr="002B2CC3" w:rsidRDefault="002B2CC3" w:rsidP="002B2CC3">
      <w:pPr>
        <w:rPr>
          <w:lang w:val="ru-KZ"/>
        </w:rPr>
      </w:pPr>
      <w:r w:rsidRPr="002B2CC3">
        <w:rPr>
          <w:lang w:val="ru-KZ"/>
        </w:rPr>
        <w:t>~~~~~~~~~~~~~~~~~~~~~~~~~~~~~~~~~~~~~~~~~~~~~~~~~~~~~~~~~~~~~~~~~~~~~~~~~~~~~~~~~~~~~~~~~~~~~~~~~~~~~~~~~~~~~~~~~~~~</w:t>
      </w:r>
    </w:p>
    <w:p w14:paraId="2ECBA8A5" w14:textId="77777777" w:rsidR="002B2CC3" w:rsidRPr="002B2CC3" w:rsidRDefault="002B2CC3" w:rsidP="002B2CC3">
      <w:pPr>
        <w:rPr>
          <w:lang w:val="ru-KZ"/>
        </w:rPr>
      </w:pPr>
      <w:r w:rsidRPr="002B2CC3">
        <w:rPr>
          <w:lang w:val="ru-KZ"/>
        </w:rPr>
        <w:t>----___________________________________</w:t>
      </w:r>
    </w:p>
    <w:p w14:paraId="56117F9B" w14:textId="77777777" w:rsidR="002B2CC3" w:rsidRPr="002B2CC3" w:rsidRDefault="002B2CC3" w:rsidP="002B2CC3">
      <w:pPr>
        <w:rPr>
          <w:lang w:val="ru-KZ"/>
        </w:rPr>
      </w:pPr>
      <w:r w:rsidRPr="002B2CC3">
        <w:rPr>
          <w:lang w:val="ru-KZ"/>
        </w:rPr>
        <w:t xml:space="preserve"> x=  48000: 48500: 49000: 49500: 50000:</w:t>
      </w:r>
    </w:p>
    <w:p w14:paraId="785949F4" w14:textId="77777777" w:rsidR="002B2CC3" w:rsidRPr="002B2CC3" w:rsidRDefault="002B2CC3" w:rsidP="002B2CC3">
      <w:pPr>
        <w:rPr>
          <w:lang w:val="ru-KZ"/>
        </w:rPr>
      </w:pPr>
      <w:r w:rsidRPr="002B2CC3">
        <w:rPr>
          <w:lang w:val="ru-KZ"/>
        </w:rPr>
        <w:t>----------:------:------:------:------:</w:t>
      </w:r>
    </w:p>
    <w:p w14:paraId="1476FE05" w14:textId="77777777" w:rsidR="002B2CC3" w:rsidRPr="002B2CC3" w:rsidRDefault="002B2CC3" w:rsidP="002B2CC3">
      <w:pPr>
        <w:rPr>
          <w:lang w:val="ru-KZ"/>
        </w:rPr>
      </w:pPr>
      <w:r w:rsidRPr="002B2CC3">
        <w:rPr>
          <w:lang w:val="ru-KZ"/>
        </w:rPr>
        <w:lastRenderedPageBreak/>
        <w:t>~~~~~~~~~~~~~~~~~~~~~~~~~~~~~~~~~~~~~~~</w:t>
      </w:r>
    </w:p>
    <w:p w14:paraId="33FBBA58" w14:textId="77777777" w:rsidR="002B2CC3" w:rsidRPr="002B2CC3" w:rsidRDefault="002B2CC3" w:rsidP="002B2CC3">
      <w:pPr>
        <w:rPr>
          <w:lang w:val="ru-KZ"/>
        </w:rPr>
      </w:pPr>
      <w:r w:rsidRPr="002B2CC3">
        <w:rPr>
          <w:lang w:val="ru-KZ"/>
        </w:rPr>
        <w:t>__________</w:t>
      </w:r>
    </w:p>
    <w:p w14:paraId="5B28821B" w14:textId="77777777" w:rsidR="002B2CC3" w:rsidRPr="002B2CC3" w:rsidRDefault="002B2CC3" w:rsidP="002B2CC3">
      <w:pPr>
        <w:rPr>
          <w:lang w:val="ru-KZ"/>
        </w:rPr>
      </w:pPr>
      <w:r w:rsidRPr="002B2CC3">
        <w:rPr>
          <w:lang w:val="ru-KZ"/>
        </w:rPr>
        <w:t xml:space="preserve"> y=  7000 : Y-строка 47  Cmax=  0.000</w:t>
      </w:r>
    </w:p>
    <w:p w14:paraId="3C14323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DD7D4E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C0F8919" w14:textId="77777777" w:rsidR="002B2CC3" w:rsidRPr="002B2CC3" w:rsidRDefault="002B2CC3" w:rsidP="002B2CC3">
      <w:pPr>
        <w:rPr>
          <w:lang w:val="ru-KZ"/>
        </w:rPr>
      </w:pPr>
      <w:r w:rsidRPr="002B2CC3">
        <w:rPr>
          <w:lang w:val="ru-KZ"/>
        </w:rPr>
        <w:t>----------:------:------:------:------:------:------:------:------:------:------:------:------:------:------:------:</w:t>
      </w:r>
    </w:p>
    <w:p w14:paraId="4B0B3C34" w14:textId="77777777" w:rsidR="002B2CC3" w:rsidRPr="002B2CC3" w:rsidRDefault="002B2CC3" w:rsidP="002B2CC3">
      <w:pPr>
        <w:rPr>
          <w:lang w:val="ru-KZ"/>
        </w:rPr>
      </w:pPr>
      <w:r w:rsidRPr="002B2CC3">
        <w:rPr>
          <w:lang w:val="ru-KZ"/>
        </w:rPr>
        <w:t>~~~~~~~~~~~~~~~~~~~~~~~~~~~~~~~~~~~~~~~~~~~~~~~~~~~~~~~~~~~~~~~~~~~~~~~~~~~~~~~~~~~~~~~~~~~~~~~~~~~~~~~~~~~~~~~~~~~~</w:t>
      </w:r>
    </w:p>
    <w:p w14:paraId="0911729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66645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C2575F7" w14:textId="77777777" w:rsidR="002B2CC3" w:rsidRPr="002B2CC3" w:rsidRDefault="002B2CC3" w:rsidP="002B2CC3">
      <w:pPr>
        <w:rPr>
          <w:lang w:val="ru-KZ"/>
        </w:rPr>
      </w:pPr>
      <w:r w:rsidRPr="002B2CC3">
        <w:rPr>
          <w:lang w:val="ru-KZ"/>
        </w:rPr>
        <w:t>----------:------:------:------:------:------:------:------:------:------:------:------:------:------:------:------:</w:t>
      </w:r>
    </w:p>
    <w:p w14:paraId="242B5C79" w14:textId="77777777" w:rsidR="002B2CC3" w:rsidRPr="002B2CC3" w:rsidRDefault="002B2CC3" w:rsidP="002B2CC3">
      <w:pPr>
        <w:rPr>
          <w:lang w:val="ru-KZ"/>
        </w:rPr>
      </w:pPr>
      <w:r w:rsidRPr="002B2CC3">
        <w:rPr>
          <w:lang w:val="ru-KZ"/>
        </w:rPr>
        <w:t>~~~~~~~~~~~~~~~~~~~~~~~~~~~~~~~~~~~~~~~~~~~~~~~~~~~~~~~~~~~~~~~~~~~~~~~~~~~~~~~~~~~~~~~~~~~~~~~~~~~~~~~~~~~~~~~~~~~~</w:t>
      </w:r>
    </w:p>
    <w:p w14:paraId="2E875C5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EE029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AE55EC6" w14:textId="77777777" w:rsidR="002B2CC3" w:rsidRPr="002B2CC3" w:rsidRDefault="002B2CC3" w:rsidP="002B2CC3">
      <w:pPr>
        <w:rPr>
          <w:lang w:val="ru-KZ"/>
        </w:rPr>
      </w:pPr>
      <w:r w:rsidRPr="002B2CC3">
        <w:rPr>
          <w:lang w:val="ru-KZ"/>
        </w:rPr>
        <w:t>----------:------:------:------:------:------:------:------:------:------:------:------:------:------:------:------:</w:t>
      </w:r>
    </w:p>
    <w:p w14:paraId="2C71B390" w14:textId="77777777" w:rsidR="002B2CC3" w:rsidRPr="002B2CC3" w:rsidRDefault="002B2CC3" w:rsidP="002B2CC3">
      <w:pPr>
        <w:rPr>
          <w:lang w:val="ru-KZ"/>
        </w:rPr>
      </w:pPr>
      <w:r w:rsidRPr="002B2CC3">
        <w:rPr>
          <w:lang w:val="ru-KZ"/>
        </w:rPr>
        <w:t>~~~~~~~~~~~~~~~~~~~~~~~~~~~~~~~~~~~~~~~~~~~~~~~~~~~~~~~~~~~~~~~~~~~~~~~~~~~~~~~~~~~~~~~~~~~~~~~~~~~~~~~~~~~~~~~~~~~~</w:t>
      </w:r>
    </w:p>
    <w:p w14:paraId="210268C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7AE02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8F7138A" w14:textId="77777777" w:rsidR="002B2CC3" w:rsidRPr="002B2CC3" w:rsidRDefault="002B2CC3" w:rsidP="002B2CC3">
      <w:pPr>
        <w:rPr>
          <w:lang w:val="ru-KZ"/>
        </w:rPr>
      </w:pPr>
      <w:r w:rsidRPr="002B2CC3">
        <w:rPr>
          <w:lang w:val="ru-KZ"/>
        </w:rPr>
        <w:t>----------:------:------:------:------:------:------:------:------:------:------:------:------:------:------:------:</w:t>
      </w:r>
    </w:p>
    <w:p w14:paraId="29B54BE8" w14:textId="77777777" w:rsidR="002B2CC3" w:rsidRPr="002B2CC3" w:rsidRDefault="002B2CC3" w:rsidP="002B2CC3">
      <w:pPr>
        <w:rPr>
          <w:lang w:val="ru-KZ"/>
        </w:rPr>
      </w:pPr>
      <w:r w:rsidRPr="002B2CC3">
        <w:rPr>
          <w:lang w:val="ru-KZ"/>
        </w:rPr>
        <w:t>~~~~~~~~~~~~~~~~~~~~~~~~~~~~~~~~~~~~~~~~~~~~~~~~~~~~~~~~~~~~~~~~~~~~~~~~~~~~~~~~~~~~~~~~~~~~~~~~~~~~~~~~~~~~~~~~~~~~</w:t>
      </w:r>
    </w:p>
    <w:p w14:paraId="2B2DD4A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843EE8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1234F93" w14:textId="77777777" w:rsidR="002B2CC3" w:rsidRPr="002B2CC3" w:rsidRDefault="002B2CC3" w:rsidP="002B2CC3">
      <w:pPr>
        <w:rPr>
          <w:lang w:val="ru-KZ"/>
        </w:rPr>
      </w:pPr>
      <w:r w:rsidRPr="002B2CC3">
        <w:rPr>
          <w:lang w:val="ru-KZ"/>
        </w:rPr>
        <w:t>----------:------:------:------:------:------:------:------:------:------:------:------:------:------:------:------:</w:t>
      </w:r>
    </w:p>
    <w:p w14:paraId="42B05E4B" w14:textId="77777777" w:rsidR="002B2CC3" w:rsidRPr="002B2CC3" w:rsidRDefault="002B2CC3" w:rsidP="002B2CC3">
      <w:pPr>
        <w:rPr>
          <w:lang w:val="ru-KZ"/>
        </w:rPr>
      </w:pPr>
      <w:r w:rsidRPr="002B2CC3">
        <w:rPr>
          <w:lang w:val="ru-KZ"/>
        </w:rPr>
        <w:t>~~~~~~~~~~~~~~~~~~~~~~~~~~~~~~~~~~~~~~~~~~~~~~~~~~~~~~~~~~~~~~~~~~~~~~~~~~~~~~~~~~~~~~~~~~~~~~~~~~~~~~~~~~~~~~~~~~~~</w:t>
      </w:r>
    </w:p>
    <w:p w14:paraId="031E3D5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22F1B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9A0CB08" w14:textId="77777777" w:rsidR="002B2CC3" w:rsidRPr="002B2CC3" w:rsidRDefault="002B2CC3" w:rsidP="002B2CC3">
      <w:pPr>
        <w:rPr>
          <w:lang w:val="ru-KZ"/>
        </w:rPr>
      </w:pPr>
      <w:r w:rsidRPr="002B2CC3">
        <w:rPr>
          <w:lang w:val="ru-KZ"/>
        </w:rPr>
        <w:t>----------:------:------:------:------:------:------:------:------:------:------:------:------:------:------:------:</w:t>
      </w:r>
    </w:p>
    <w:p w14:paraId="5899EDE9" w14:textId="77777777" w:rsidR="002B2CC3" w:rsidRPr="002B2CC3" w:rsidRDefault="002B2CC3" w:rsidP="002B2CC3">
      <w:pPr>
        <w:rPr>
          <w:lang w:val="ru-KZ"/>
        </w:rPr>
      </w:pPr>
      <w:r w:rsidRPr="002B2CC3">
        <w:rPr>
          <w:lang w:val="ru-KZ"/>
        </w:rPr>
        <w:t>~~~~~~~~~~~~~~~~~~~~~~~~~~~~~~~~~~~~~~~~~~~~~~~~~~~~~~~~~~~~~~~~~~~~~~~~~~~~~~~~~~~~~~~~~~~~~~~~~~~~~~~~~~~~~~~~~~~~</w:t>
      </w:r>
    </w:p>
    <w:p w14:paraId="2448F517" w14:textId="77777777" w:rsidR="002B2CC3" w:rsidRPr="002B2CC3" w:rsidRDefault="002B2CC3" w:rsidP="002B2CC3">
      <w:pPr>
        <w:rPr>
          <w:lang w:val="ru-KZ"/>
        </w:rPr>
      </w:pPr>
      <w:r w:rsidRPr="002B2CC3">
        <w:rPr>
          <w:lang w:val="ru-KZ"/>
        </w:rPr>
        <w:t>----___________________________________</w:t>
      </w:r>
    </w:p>
    <w:p w14:paraId="1DEF26FC" w14:textId="77777777" w:rsidR="002B2CC3" w:rsidRPr="002B2CC3" w:rsidRDefault="002B2CC3" w:rsidP="002B2CC3">
      <w:pPr>
        <w:rPr>
          <w:lang w:val="ru-KZ"/>
        </w:rPr>
      </w:pPr>
      <w:r w:rsidRPr="002B2CC3">
        <w:rPr>
          <w:lang w:val="ru-KZ"/>
        </w:rPr>
        <w:t xml:space="preserve"> x=  48000: 48500: 49000: 49500: 50000:</w:t>
      </w:r>
    </w:p>
    <w:p w14:paraId="7AB74ACA" w14:textId="77777777" w:rsidR="002B2CC3" w:rsidRPr="002B2CC3" w:rsidRDefault="002B2CC3" w:rsidP="002B2CC3">
      <w:pPr>
        <w:rPr>
          <w:lang w:val="ru-KZ"/>
        </w:rPr>
      </w:pPr>
      <w:r w:rsidRPr="002B2CC3">
        <w:rPr>
          <w:lang w:val="ru-KZ"/>
        </w:rPr>
        <w:lastRenderedPageBreak/>
        <w:t>----------:------:------:------:------:</w:t>
      </w:r>
    </w:p>
    <w:p w14:paraId="64BD1EE4" w14:textId="77777777" w:rsidR="002B2CC3" w:rsidRPr="002B2CC3" w:rsidRDefault="002B2CC3" w:rsidP="002B2CC3">
      <w:pPr>
        <w:rPr>
          <w:lang w:val="ru-KZ"/>
        </w:rPr>
      </w:pPr>
      <w:r w:rsidRPr="002B2CC3">
        <w:rPr>
          <w:lang w:val="ru-KZ"/>
        </w:rPr>
        <w:t>~~~~~~~~~~~~~~~~~~~~~~~~~~~~~~~~~~~~~~~</w:t>
      </w:r>
    </w:p>
    <w:p w14:paraId="4657063E" w14:textId="77777777" w:rsidR="002B2CC3" w:rsidRPr="002B2CC3" w:rsidRDefault="002B2CC3" w:rsidP="002B2CC3">
      <w:pPr>
        <w:rPr>
          <w:lang w:val="ru-KZ"/>
        </w:rPr>
      </w:pPr>
      <w:r w:rsidRPr="002B2CC3">
        <w:rPr>
          <w:lang w:val="ru-KZ"/>
        </w:rPr>
        <w:t>__________</w:t>
      </w:r>
    </w:p>
    <w:p w14:paraId="13974434" w14:textId="77777777" w:rsidR="002B2CC3" w:rsidRPr="002B2CC3" w:rsidRDefault="002B2CC3" w:rsidP="002B2CC3">
      <w:pPr>
        <w:rPr>
          <w:lang w:val="ru-KZ"/>
        </w:rPr>
      </w:pPr>
      <w:r w:rsidRPr="002B2CC3">
        <w:rPr>
          <w:lang w:val="ru-KZ"/>
        </w:rPr>
        <w:t xml:space="preserve"> y=  6500 : Y-строка 48  Cmax=  0.000</w:t>
      </w:r>
    </w:p>
    <w:p w14:paraId="2D2043E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9D9B38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FCA4918" w14:textId="77777777" w:rsidR="002B2CC3" w:rsidRPr="002B2CC3" w:rsidRDefault="002B2CC3" w:rsidP="002B2CC3">
      <w:pPr>
        <w:rPr>
          <w:lang w:val="ru-KZ"/>
        </w:rPr>
      </w:pPr>
      <w:r w:rsidRPr="002B2CC3">
        <w:rPr>
          <w:lang w:val="ru-KZ"/>
        </w:rPr>
        <w:t>----------:------:------:------:------:------:------:------:------:------:------:------:------:------:------:------:</w:t>
      </w:r>
    </w:p>
    <w:p w14:paraId="4E62F6E2" w14:textId="77777777" w:rsidR="002B2CC3" w:rsidRPr="002B2CC3" w:rsidRDefault="002B2CC3" w:rsidP="002B2CC3">
      <w:pPr>
        <w:rPr>
          <w:lang w:val="ru-KZ"/>
        </w:rPr>
      </w:pPr>
      <w:r w:rsidRPr="002B2CC3">
        <w:rPr>
          <w:lang w:val="ru-KZ"/>
        </w:rPr>
        <w:t>~~~~~~~~~~~~~~~~~~~~~~~~~~~~~~~~~~~~~~~~~~~~~~~~~~~~~~~~~~~~~~~~~~~~~~~~~~~~~~~~~~~~~~~~~~~~~~~~~~~~~~~~~~~~~~~~~~~~</w:t>
      </w:r>
    </w:p>
    <w:p w14:paraId="45A61BC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084C62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0B1F791" w14:textId="77777777" w:rsidR="002B2CC3" w:rsidRPr="002B2CC3" w:rsidRDefault="002B2CC3" w:rsidP="002B2CC3">
      <w:pPr>
        <w:rPr>
          <w:lang w:val="ru-KZ"/>
        </w:rPr>
      </w:pPr>
      <w:r w:rsidRPr="002B2CC3">
        <w:rPr>
          <w:lang w:val="ru-KZ"/>
        </w:rPr>
        <w:t>----------:------:------:------:------:------:------:------:------:------:------:------:------:------:------:------:</w:t>
      </w:r>
    </w:p>
    <w:p w14:paraId="5673611F" w14:textId="77777777" w:rsidR="002B2CC3" w:rsidRPr="002B2CC3" w:rsidRDefault="002B2CC3" w:rsidP="002B2CC3">
      <w:pPr>
        <w:rPr>
          <w:lang w:val="ru-KZ"/>
        </w:rPr>
      </w:pPr>
      <w:r w:rsidRPr="002B2CC3">
        <w:rPr>
          <w:lang w:val="ru-KZ"/>
        </w:rPr>
        <w:t>~~~~~~~~~~~~~~~~~~~~~~~~~~~~~~~~~~~~~~~~~~~~~~~~~~~~~~~~~~~~~~~~~~~~~~~~~~~~~~~~~~~~~~~~~~~~~~~~~~~~~~~~~~~~~~~~~~~~</w:t>
      </w:r>
    </w:p>
    <w:p w14:paraId="2361CE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31A3D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D6688D4" w14:textId="77777777" w:rsidR="002B2CC3" w:rsidRPr="002B2CC3" w:rsidRDefault="002B2CC3" w:rsidP="002B2CC3">
      <w:pPr>
        <w:rPr>
          <w:lang w:val="ru-KZ"/>
        </w:rPr>
      </w:pPr>
      <w:r w:rsidRPr="002B2CC3">
        <w:rPr>
          <w:lang w:val="ru-KZ"/>
        </w:rPr>
        <w:t>----------:------:------:------:------:------:------:------:------:------:------:------:------:------:------:------:</w:t>
      </w:r>
    </w:p>
    <w:p w14:paraId="419C0941" w14:textId="77777777" w:rsidR="002B2CC3" w:rsidRPr="002B2CC3" w:rsidRDefault="002B2CC3" w:rsidP="002B2CC3">
      <w:pPr>
        <w:rPr>
          <w:lang w:val="ru-KZ"/>
        </w:rPr>
      </w:pPr>
      <w:r w:rsidRPr="002B2CC3">
        <w:rPr>
          <w:lang w:val="ru-KZ"/>
        </w:rPr>
        <w:t>~~~~~~~~~~~~~~~~~~~~~~~~~~~~~~~~~~~~~~~~~~~~~~~~~~~~~~~~~~~~~~~~~~~~~~~~~~~~~~~~~~~~~~~~~~~~~~~~~~~~~~~~~~~~~~~~~~~~</w:t>
      </w:r>
    </w:p>
    <w:p w14:paraId="1A1BCD1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97DA5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79F7C5D" w14:textId="77777777" w:rsidR="002B2CC3" w:rsidRPr="002B2CC3" w:rsidRDefault="002B2CC3" w:rsidP="002B2CC3">
      <w:pPr>
        <w:rPr>
          <w:lang w:val="ru-KZ"/>
        </w:rPr>
      </w:pPr>
      <w:r w:rsidRPr="002B2CC3">
        <w:rPr>
          <w:lang w:val="ru-KZ"/>
        </w:rPr>
        <w:t>----------:------:------:------:------:------:------:------:------:------:------:------:------:------:------:------:</w:t>
      </w:r>
    </w:p>
    <w:p w14:paraId="1C72F04D" w14:textId="77777777" w:rsidR="002B2CC3" w:rsidRPr="002B2CC3" w:rsidRDefault="002B2CC3" w:rsidP="002B2CC3">
      <w:pPr>
        <w:rPr>
          <w:lang w:val="ru-KZ"/>
        </w:rPr>
      </w:pPr>
      <w:r w:rsidRPr="002B2CC3">
        <w:rPr>
          <w:lang w:val="ru-KZ"/>
        </w:rPr>
        <w:t>~~~~~~~~~~~~~~~~~~~~~~~~~~~~~~~~~~~~~~~~~~~~~~~~~~~~~~~~~~~~~~~~~~~~~~~~~~~~~~~~~~~~~~~~~~~~~~~~~~~~~~~~~~~~~~~~~~~~</w:t>
      </w:r>
    </w:p>
    <w:p w14:paraId="00797EC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00A89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44FEFE9" w14:textId="77777777" w:rsidR="002B2CC3" w:rsidRPr="002B2CC3" w:rsidRDefault="002B2CC3" w:rsidP="002B2CC3">
      <w:pPr>
        <w:rPr>
          <w:lang w:val="ru-KZ"/>
        </w:rPr>
      </w:pPr>
      <w:r w:rsidRPr="002B2CC3">
        <w:rPr>
          <w:lang w:val="ru-KZ"/>
        </w:rPr>
        <w:t>----------:------:------:------:------:------:------:------:------:------:------:------:------:------:------:------:</w:t>
      </w:r>
    </w:p>
    <w:p w14:paraId="49B3A126" w14:textId="77777777" w:rsidR="002B2CC3" w:rsidRPr="002B2CC3" w:rsidRDefault="002B2CC3" w:rsidP="002B2CC3">
      <w:pPr>
        <w:rPr>
          <w:lang w:val="ru-KZ"/>
        </w:rPr>
      </w:pPr>
      <w:r w:rsidRPr="002B2CC3">
        <w:rPr>
          <w:lang w:val="ru-KZ"/>
        </w:rPr>
        <w:t>~~~~~~~~~~~~~~~~~~~~~~~~~~~~~~~~~~~~~~~~~~~~~~~~~~~~~~~~~~~~~~~~~~~~~~~~~~~~~~~~~~~~~~~~~~~~~~~~~~~~~~~~~~~~~~~~~~~~</w:t>
      </w:r>
    </w:p>
    <w:p w14:paraId="0B3A110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DAC6521"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9B07B2D" w14:textId="77777777" w:rsidR="002B2CC3" w:rsidRPr="002B2CC3" w:rsidRDefault="002B2CC3" w:rsidP="002B2CC3">
      <w:pPr>
        <w:rPr>
          <w:lang w:val="ru-KZ"/>
        </w:rPr>
      </w:pPr>
      <w:r w:rsidRPr="002B2CC3">
        <w:rPr>
          <w:lang w:val="ru-KZ"/>
        </w:rPr>
        <w:t>----------:------:------:------:------:------:------:------:------:------:------:------:------:------:------:------:</w:t>
      </w:r>
    </w:p>
    <w:p w14:paraId="32726589" w14:textId="77777777" w:rsidR="002B2CC3" w:rsidRPr="002B2CC3" w:rsidRDefault="002B2CC3" w:rsidP="002B2CC3">
      <w:pPr>
        <w:rPr>
          <w:lang w:val="ru-KZ"/>
        </w:rPr>
      </w:pPr>
      <w:r w:rsidRPr="002B2CC3">
        <w:rPr>
          <w:lang w:val="ru-KZ"/>
        </w:rPr>
        <w:t>~~~~~~~~~~~~~~~~~~~~~~~~~~~~~~~~~~~~~~~~~~~~~~~~~~~~~~~~~~~~~~~~~~~~~~~~~~~~~~~~~~~~~~~~~~~~~~~~~~~~~~~~~~~~~~~~~~~~</w:t>
      </w:r>
    </w:p>
    <w:p w14:paraId="69ADF9BB" w14:textId="77777777" w:rsidR="002B2CC3" w:rsidRPr="002B2CC3" w:rsidRDefault="002B2CC3" w:rsidP="002B2CC3">
      <w:pPr>
        <w:rPr>
          <w:lang w:val="ru-KZ"/>
        </w:rPr>
      </w:pPr>
      <w:r w:rsidRPr="002B2CC3">
        <w:rPr>
          <w:lang w:val="ru-KZ"/>
        </w:rPr>
        <w:t>----___________________________________</w:t>
      </w:r>
    </w:p>
    <w:p w14:paraId="52526747" w14:textId="77777777" w:rsidR="002B2CC3" w:rsidRPr="002B2CC3" w:rsidRDefault="002B2CC3" w:rsidP="002B2CC3">
      <w:pPr>
        <w:rPr>
          <w:lang w:val="ru-KZ"/>
        </w:rPr>
      </w:pPr>
      <w:r w:rsidRPr="002B2CC3">
        <w:rPr>
          <w:lang w:val="ru-KZ"/>
        </w:rPr>
        <w:lastRenderedPageBreak/>
        <w:t xml:space="preserve"> x=  48000: 48500: 49000: 49500: 50000:</w:t>
      </w:r>
    </w:p>
    <w:p w14:paraId="3E5101A9" w14:textId="77777777" w:rsidR="002B2CC3" w:rsidRPr="002B2CC3" w:rsidRDefault="002B2CC3" w:rsidP="002B2CC3">
      <w:pPr>
        <w:rPr>
          <w:lang w:val="ru-KZ"/>
        </w:rPr>
      </w:pPr>
      <w:r w:rsidRPr="002B2CC3">
        <w:rPr>
          <w:lang w:val="ru-KZ"/>
        </w:rPr>
        <w:t>----------:------:------:------:------:</w:t>
      </w:r>
    </w:p>
    <w:p w14:paraId="44B97554" w14:textId="77777777" w:rsidR="002B2CC3" w:rsidRPr="002B2CC3" w:rsidRDefault="002B2CC3" w:rsidP="002B2CC3">
      <w:pPr>
        <w:rPr>
          <w:lang w:val="ru-KZ"/>
        </w:rPr>
      </w:pPr>
      <w:r w:rsidRPr="002B2CC3">
        <w:rPr>
          <w:lang w:val="ru-KZ"/>
        </w:rPr>
        <w:t>~~~~~~~~~~~~~~~~~~~~~~~~~~~~~~~~~~~~~~~</w:t>
      </w:r>
    </w:p>
    <w:p w14:paraId="19D6F58E" w14:textId="77777777" w:rsidR="002B2CC3" w:rsidRPr="002B2CC3" w:rsidRDefault="002B2CC3" w:rsidP="002B2CC3">
      <w:pPr>
        <w:rPr>
          <w:lang w:val="ru-KZ"/>
        </w:rPr>
      </w:pPr>
      <w:r w:rsidRPr="002B2CC3">
        <w:rPr>
          <w:lang w:val="ru-KZ"/>
        </w:rPr>
        <w:t>__________</w:t>
      </w:r>
    </w:p>
    <w:p w14:paraId="6696FA7C" w14:textId="77777777" w:rsidR="002B2CC3" w:rsidRPr="002B2CC3" w:rsidRDefault="002B2CC3" w:rsidP="002B2CC3">
      <w:pPr>
        <w:rPr>
          <w:lang w:val="ru-KZ"/>
        </w:rPr>
      </w:pPr>
      <w:r w:rsidRPr="002B2CC3">
        <w:rPr>
          <w:lang w:val="ru-KZ"/>
        </w:rPr>
        <w:t xml:space="preserve"> y=  6000 : Y-строка 49  Cmax=  0.000</w:t>
      </w:r>
    </w:p>
    <w:p w14:paraId="4914663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EA195B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7FA13A9" w14:textId="77777777" w:rsidR="002B2CC3" w:rsidRPr="002B2CC3" w:rsidRDefault="002B2CC3" w:rsidP="002B2CC3">
      <w:pPr>
        <w:rPr>
          <w:lang w:val="ru-KZ"/>
        </w:rPr>
      </w:pPr>
      <w:r w:rsidRPr="002B2CC3">
        <w:rPr>
          <w:lang w:val="ru-KZ"/>
        </w:rPr>
        <w:t>----------:------:------:------:------:------:------:------:------:------:------:------:------:------:------:------:</w:t>
      </w:r>
    </w:p>
    <w:p w14:paraId="1FD0DD04" w14:textId="77777777" w:rsidR="002B2CC3" w:rsidRPr="002B2CC3" w:rsidRDefault="002B2CC3" w:rsidP="002B2CC3">
      <w:pPr>
        <w:rPr>
          <w:lang w:val="ru-KZ"/>
        </w:rPr>
      </w:pPr>
      <w:r w:rsidRPr="002B2CC3">
        <w:rPr>
          <w:lang w:val="ru-KZ"/>
        </w:rPr>
        <w:t>~~~~~~~~~~~~~~~~~~~~~~~~~~~~~~~~~~~~~~~~~~~~~~~~~~~~~~~~~~~~~~~~~~~~~~~~~~~~~~~~~~~~~~~~~~~~~~~~~~~~~~~~~~~~~~~~~~~~</w:t>
      </w:r>
    </w:p>
    <w:p w14:paraId="2ABB92C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FAE29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BD29B55" w14:textId="77777777" w:rsidR="002B2CC3" w:rsidRPr="002B2CC3" w:rsidRDefault="002B2CC3" w:rsidP="002B2CC3">
      <w:pPr>
        <w:rPr>
          <w:lang w:val="ru-KZ"/>
        </w:rPr>
      </w:pPr>
      <w:r w:rsidRPr="002B2CC3">
        <w:rPr>
          <w:lang w:val="ru-KZ"/>
        </w:rPr>
        <w:t>----------:------:------:------:------:------:------:------:------:------:------:------:------:------:------:------:</w:t>
      </w:r>
    </w:p>
    <w:p w14:paraId="699DF0CE" w14:textId="77777777" w:rsidR="002B2CC3" w:rsidRPr="002B2CC3" w:rsidRDefault="002B2CC3" w:rsidP="002B2CC3">
      <w:pPr>
        <w:rPr>
          <w:lang w:val="ru-KZ"/>
        </w:rPr>
      </w:pPr>
      <w:r w:rsidRPr="002B2CC3">
        <w:rPr>
          <w:lang w:val="ru-KZ"/>
        </w:rPr>
        <w:t>~~~~~~~~~~~~~~~~~~~~~~~~~~~~~~~~~~~~~~~~~~~~~~~~~~~~~~~~~~~~~~~~~~~~~~~~~~~~~~~~~~~~~~~~~~~~~~~~~~~~~~~~~~~~~~~~~~~~</w:t>
      </w:r>
    </w:p>
    <w:p w14:paraId="6B2C026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63FA2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080D648" w14:textId="77777777" w:rsidR="002B2CC3" w:rsidRPr="002B2CC3" w:rsidRDefault="002B2CC3" w:rsidP="002B2CC3">
      <w:pPr>
        <w:rPr>
          <w:lang w:val="ru-KZ"/>
        </w:rPr>
      </w:pPr>
      <w:r w:rsidRPr="002B2CC3">
        <w:rPr>
          <w:lang w:val="ru-KZ"/>
        </w:rPr>
        <w:t>----------:------:------:------:------:------:------:------:------:------:------:------:------:------:------:------:</w:t>
      </w:r>
    </w:p>
    <w:p w14:paraId="09A94467" w14:textId="77777777" w:rsidR="002B2CC3" w:rsidRPr="002B2CC3" w:rsidRDefault="002B2CC3" w:rsidP="002B2CC3">
      <w:pPr>
        <w:rPr>
          <w:lang w:val="ru-KZ"/>
        </w:rPr>
      </w:pPr>
      <w:r w:rsidRPr="002B2CC3">
        <w:rPr>
          <w:lang w:val="ru-KZ"/>
        </w:rPr>
        <w:t>~~~~~~~~~~~~~~~~~~~~~~~~~~~~~~~~~~~~~~~~~~~~~~~~~~~~~~~~~~~~~~~~~~~~~~~~~~~~~~~~~~~~~~~~~~~~~~~~~~~~~~~~~~~~~~~~~~~~</w:t>
      </w:r>
    </w:p>
    <w:p w14:paraId="3DB1D86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AC75E4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D789D7C" w14:textId="77777777" w:rsidR="002B2CC3" w:rsidRPr="002B2CC3" w:rsidRDefault="002B2CC3" w:rsidP="002B2CC3">
      <w:pPr>
        <w:rPr>
          <w:lang w:val="ru-KZ"/>
        </w:rPr>
      </w:pPr>
      <w:r w:rsidRPr="002B2CC3">
        <w:rPr>
          <w:lang w:val="ru-KZ"/>
        </w:rPr>
        <w:t>----------:------:------:------:------:------:------:------:------:------:------:------:------:------:------:------:</w:t>
      </w:r>
    </w:p>
    <w:p w14:paraId="173E9A35" w14:textId="77777777" w:rsidR="002B2CC3" w:rsidRPr="002B2CC3" w:rsidRDefault="002B2CC3" w:rsidP="002B2CC3">
      <w:pPr>
        <w:rPr>
          <w:lang w:val="ru-KZ"/>
        </w:rPr>
      </w:pPr>
      <w:r w:rsidRPr="002B2CC3">
        <w:rPr>
          <w:lang w:val="ru-KZ"/>
        </w:rPr>
        <w:t>~~~~~~~~~~~~~~~~~~~~~~~~~~~~~~~~~~~~~~~~~~~~~~~~~~~~~~~~~~~~~~~~~~~~~~~~~~~~~~~~~~~~~~~~~~~~~~~~~~~~~~~~~~~~~~~~~~~~</w:t>
      </w:r>
    </w:p>
    <w:p w14:paraId="57AE95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BC96E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0F5D1CA" w14:textId="77777777" w:rsidR="002B2CC3" w:rsidRPr="002B2CC3" w:rsidRDefault="002B2CC3" w:rsidP="002B2CC3">
      <w:pPr>
        <w:rPr>
          <w:lang w:val="ru-KZ"/>
        </w:rPr>
      </w:pPr>
      <w:r w:rsidRPr="002B2CC3">
        <w:rPr>
          <w:lang w:val="ru-KZ"/>
        </w:rPr>
        <w:t>----------:------:------:------:------:------:------:------:------:------:------:------:------:------:------:------:</w:t>
      </w:r>
    </w:p>
    <w:p w14:paraId="517E2339" w14:textId="77777777" w:rsidR="002B2CC3" w:rsidRPr="002B2CC3" w:rsidRDefault="002B2CC3" w:rsidP="002B2CC3">
      <w:pPr>
        <w:rPr>
          <w:lang w:val="ru-KZ"/>
        </w:rPr>
      </w:pPr>
      <w:r w:rsidRPr="002B2CC3">
        <w:rPr>
          <w:lang w:val="ru-KZ"/>
        </w:rPr>
        <w:t>~~~~~~~~~~~~~~~~~~~~~~~~~~~~~~~~~~~~~~~~~~~~~~~~~~~~~~~~~~~~~~~~~~~~~~~~~~~~~~~~~~~~~~~~~~~~~~~~~~~~~~~~~~~~~~~~~~~~</w:t>
      </w:r>
    </w:p>
    <w:p w14:paraId="6F1A30A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CA370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AAF2EF7" w14:textId="77777777" w:rsidR="002B2CC3" w:rsidRPr="002B2CC3" w:rsidRDefault="002B2CC3" w:rsidP="002B2CC3">
      <w:pPr>
        <w:rPr>
          <w:lang w:val="ru-KZ"/>
        </w:rPr>
      </w:pPr>
      <w:r w:rsidRPr="002B2CC3">
        <w:rPr>
          <w:lang w:val="ru-KZ"/>
        </w:rPr>
        <w:t>----------:------:------:------:------:------:------:------:------:------:------:------:------:------:------:------:</w:t>
      </w:r>
    </w:p>
    <w:p w14:paraId="4DA97E84" w14:textId="77777777" w:rsidR="002B2CC3" w:rsidRPr="002B2CC3" w:rsidRDefault="002B2CC3" w:rsidP="002B2CC3">
      <w:pPr>
        <w:rPr>
          <w:lang w:val="ru-KZ"/>
        </w:rPr>
      </w:pPr>
      <w:r w:rsidRPr="002B2CC3">
        <w:rPr>
          <w:lang w:val="ru-KZ"/>
        </w:rPr>
        <w:t>~~~~~~~~~~~~~~~~~~~~~~~~~~~~~~~~~~~~~~~~~~~~~~~~~~~~~~~~~~~~~~~~~~~~~~~~~~~~~~~~~~~~~~~~~~~~~~~~~~~~~~~~~~~~~~~~~~~~</w:t>
      </w:r>
    </w:p>
    <w:p w14:paraId="7A675E0C" w14:textId="77777777" w:rsidR="002B2CC3" w:rsidRPr="002B2CC3" w:rsidRDefault="002B2CC3" w:rsidP="002B2CC3">
      <w:pPr>
        <w:rPr>
          <w:lang w:val="ru-KZ"/>
        </w:rPr>
      </w:pPr>
      <w:r w:rsidRPr="002B2CC3">
        <w:rPr>
          <w:lang w:val="ru-KZ"/>
        </w:rPr>
        <w:lastRenderedPageBreak/>
        <w:t>----___________________________________</w:t>
      </w:r>
    </w:p>
    <w:p w14:paraId="6A8FF93A" w14:textId="77777777" w:rsidR="002B2CC3" w:rsidRPr="002B2CC3" w:rsidRDefault="002B2CC3" w:rsidP="002B2CC3">
      <w:pPr>
        <w:rPr>
          <w:lang w:val="ru-KZ"/>
        </w:rPr>
      </w:pPr>
      <w:r w:rsidRPr="002B2CC3">
        <w:rPr>
          <w:lang w:val="ru-KZ"/>
        </w:rPr>
        <w:t xml:space="preserve"> x=  48000: 48500: 49000: 49500: 50000:</w:t>
      </w:r>
    </w:p>
    <w:p w14:paraId="3059247A" w14:textId="77777777" w:rsidR="002B2CC3" w:rsidRPr="002B2CC3" w:rsidRDefault="002B2CC3" w:rsidP="002B2CC3">
      <w:pPr>
        <w:rPr>
          <w:lang w:val="ru-KZ"/>
        </w:rPr>
      </w:pPr>
      <w:r w:rsidRPr="002B2CC3">
        <w:rPr>
          <w:lang w:val="ru-KZ"/>
        </w:rPr>
        <w:t>----------:------:------:------:------:</w:t>
      </w:r>
    </w:p>
    <w:p w14:paraId="66D92034" w14:textId="77777777" w:rsidR="002B2CC3" w:rsidRPr="002B2CC3" w:rsidRDefault="002B2CC3" w:rsidP="002B2CC3">
      <w:pPr>
        <w:rPr>
          <w:lang w:val="ru-KZ"/>
        </w:rPr>
      </w:pPr>
      <w:r w:rsidRPr="002B2CC3">
        <w:rPr>
          <w:lang w:val="ru-KZ"/>
        </w:rPr>
        <w:t>~~~~~~~~~~~~~~~~~~~~~~~~~~~~~~~~~~~~~~~</w:t>
      </w:r>
    </w:p>
    <w:p w14:paraId="32B55A76" w14:textId="77777777" w:rsidR="002B2CC3" w:rsidRPr="002B2CC3" w:rsidRDefault="002B2CC3" w:rsidP="002B2CC3">
      <w:pPr>
        <w:rPr>
          <w:lang w:val="ru-KZ"/>
        </w:rPr>
      </w:pPr>
      <w:r w:rsidRPr="002B2CC3">
        <w:rPr>
          <w:lang w:val="ru-KZ"/>
        </w:rPr>
        <w:t>__________</w:t>
      </w:r>
    </w:p>
    <w:p w14:paraId="725C2619" w14:textId="77777777" w:rsidR="002B2CC3" w:rsidRPr="002B2CC3" w:rsidRDefault="002B2CC3" w:rsidP="002B2CC3">
      <w:pPr>
        <w:rPr>
          <w:lang w:val="ru-KZ"/>
        </w:rPr>
      </w:pPr>
      <w:r w:rsidRPr="002B2CC3">
        <w:rPr>
          <w:lang w:val="ru-KZ"/>
        </w:rPr>
        <w:t xml:space="preserve"> y=  5500 : Y-строка 50  Cmax=  0.000</w:t>
      </w:r>
    </w:p>
    <w:p w14:paraId="542E86F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7FD862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40F813E" w14:textId="77777777" w:rsidR="002B2CC3" w:rsidRPr="002B2CC3" w:rsidRDefault="002B2CC3" w:rsidP="002B2CC3">
      <w:pPr>
        <w:rPr>
          <w:lang w:val="ru-KZ"/>
        </w:rPr>
      </w:pPr>
      <w:r w:rsidRPr="002B2CC3">
        <w:rPr>
          <w:lang w:val="ru-KZ"/>
        </w:rPr>
        <w:t>----------:------:------:------:------:------:------:------:------:------:------:------:------:------:------:------:</w:t>
      </w:r>
    </w:p>
    <w:p w14:paraId="11DE1EE3" w14:textId="77777777" w:rsidR="002B2CC3" w:rsidRPr="002B2CC3" w:rsidRDefault="002B2CC3" w:rsidP="002B2CC3">
      <w:pPr>
        <w:rPr>
          <w:lang w:val="ru-KZ"/>
        </w:rPr>
      </w:pPr>
      <w:r w:rsidRPr="002B2CC3">
        <w:rPr>
          <w:lang w:val="ru-KZ"/>
        </w:rPr>
        <w:t>~~~~~~~~~~~~~~~~~~~~~~~~~~~~~~~~~~~~~~~~~~~~~~~~~~~~~~~~~~~~~~~~~~~~~~~~~~~~~~~~~~~~~~~~~~~~~~~~~~~~~~~~~~~~~~~~~~~~</w:t>
      </w:r>
    </w:p>
    <w:p w14:paraId="1153AB9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EA20A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DF4C433" w14:textId="77777777" w:rsidR="002B2CC3" w:rsidRPr="002B2CC3" w:rsidRDefault="002B2CC3" w:rsidP="002B2CC3">
      <w:pPr>
        <w:rPr>
          <w:lang w:val="ru-KZ"/>
        </w:rPr>
      </w:pPr>
      <w:r w:rsidRPr="002B2CC3">
        <w:rPr>
          <w:lang w:val="ru-KZ"/>
        </w:rPr>
        <w:t>----------:------:------:------:------:------:------:------:------:------:------:------:------:------:------:------:</w:t>
      </w:r>
    </w:p>
    <w:p w14:paraId="52179E36" w14:textId="77777777" w:rsidR="002B2CC3" w:rsidRPr="002B2CC3" w:rsidRDefault="002B2CC3" w:rsidP="002B2CC3">
      <w:pPr>
        <w:rPr>
          <w:lang w:val="ru-KZ"/>
        </w:rPr>
      </w:pPr>
      <w:r w:rsidRPr="002B2CC3">
        <w:rPr>
          <w:lang w:val="ru-KZ"/>
        </w:rPr>
        <w:t>~~~~~~~~~~~~~~~~~~~~~~~~~~~~~~~~~~~~~~~~~~~~~~~~~~~~~~~~~~~~~~~~~~~~~~~~~~~~~~~~~~~~~~~~~~~~~~~~~~~~~~~~~~~~~~~~~~~~</w:t>
      </w:r>
    </w:p>
    <w:p w14:paraId="6F1D549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343BA1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846E0E4" w14:textId="77777777" w:rsidR="002B2CC3" w:rsidRPr="002B2CC3" w:rsidRDefault="002B2CC3" w:rsidP="002B2CC3">
      <w:pPr>
        <w:rPr>
          <w:lang w:val="ru-KZ"/>
        </w:rPr>
      </w:pPr>
      <w:r w:rsidRPr="002B2CC3">
        <w:rPr>
          <w:lang w:val="ru-KZ"/>
        </w:rPr>
        <w:t>----------:------:------:------:------:------:------:------:------:------:------:------:------:------:------:------:</w:t>
      </w:r>
    </w:p>
    <w:p w14:paraId="022E712F" w14:textId="77777777" w:rsidR="002B2CC3" w:rsidRPr="002B2CC3" w:rsidRDefault="002B2CC3" w:rsidP="002B2CC3">
      <w:pPr>
        <w:rPr>
          <w:lang w:val="ru-KZ"/>
        </w:rPr>
      </w:pPr>
      <w:r w:rsidRPr="002B2CC3">
        <w:rPr>
          <w:lang w:val="ru-KZ"/>
        </w:rPr>
        <w:t>~~~~~~~~~~~~~~~~~~~~~~~~~~~~~~~~~~~~~~~~~~~~~~~~~~~~~~~~~~~~~~~~~~~~~~~~~~~~~~~~~~~~~~~~~~~~~~~~~~~~~~~~~~~~~~~~~~~~</w:t>
      </w:r>
    </w:p>
    <w:p w14:paraId="4AB8D03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17E9E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37433CE" w14:textId="77777777" w:rsidR="002B2CC3" w:rsidRPr="002B2CC3" w:rsidRDefault="002B2CC3" w:rsidP="002B2CC3">
      <w:pPr>
        <w:rPr>
          <w:lang w:val="ru-KZ"/>
        </w:rPr>
      </w:pPr>
      <w:r w:rsidRPr="002B2CC3">
        <w:rPr>
          <w:lang w:val="ru-KZ"/>
        </w:rPr>
        <w:t>----------:------:------:------:------:------:------:------:------:------:------:------:------:------:------:------:</w:t>
      </w:r>
    </w:p>
    <w:p w14:paraId="5BF44239" w14:textId="77777777" w:rsidR="002B2CC3" w:rsidRPr="002B2CC3" w:rsidRDefault="002B2CC3" w:rsidP="002B2CC3">
      <w:pPr>
        <w:rPr>
          <w:lang w:val="ru-KZ"/>
        </w:rPr>
      </w:pPr>
      <w:r w:rsidRPr="002B2CC3">
        <w:rPr>
          <w:lang w:val="ru-KZ"/>
        </w:rPr>
        <w:t>~~~~~~~~~~~~~~~~~~~~~~~~~~~~~~~~~~~~~~~~~~~~~~~~~~~~~~~~~~~~~~~~~~~~~~~~~~~~~~~~~~~~~~~~~~~~~~~~~~~~~~~~~~~~~~~~~~~~</w:t>
      </w:r>
    </w:p>
    <w:p w14:paraId="449D5D1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0A54F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B6B48DF" w14:textId="77777777" w:rsidR="002B2CC3" w:rsidRPr="002B2CC3" w:rsidRDefault="002B2CC3" w:rsidP="002B2CC3">
      <w:pPr>
        <w:rPr>
          <w:lang w:val="ru-KZ"/>
        </w:rPr>
      </w:pPr>
      <w:r w:rsidRPr="002B2CC3">
        <w:rPr>
          <w:lang w:val="ru-KZ"/>
        </w:rPr>
        <w:t>----------:------:------:------:------:------:------:------:------:------:------:------:------:------:------:------:</w:t>
      </w:r>
    </w:p>
    <w:p w14:paraId="5DD7807B" w14:textId="77777777" w:rsidR="002B2CC3" w:rsidRPr="002B2CC3" w:rsidRDefault="002B2CC3" w:rsidP="002B2CC3">
      <w:pPr>
        <w:rPr>
          <w:lang w:val="ru-KZ"/>
        </w:rPr>
      </w:pPr>
      <w:r w:rsidRPr="002B2CC3">
        <w:rPr>
          <w:lang w:val="ru-KZ"/>
        </w:rPr>
        <w:t>~~~~~~~~~~~~~~~~~~~~~~~~~~~~~~~~~~~~~~~~~~~~~~~~~~~~~~~~~~~~~~~~~~~~~~~~~~~~~~~~~~~~~~~~~~~~~~~~~~~~~~~~~~~~~~~~~~~~</w:t>
      </w:r>
    </w:p>
    <w:p w14:paraId="2F68D70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0F354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67B2AE0" w14:textId="77777777" w:rsidR="002B2CC3" w:rsidRPr="002B2CC3" w:rsidRDefault="002B2CC3" w:rsidP="002B2CC3">
      <w:pPr>
        <w:rPr>
          <w:lang w:val="ru-KZ"/>
        </w:rPr>
      </w:pPr>
      <w:r w:rsidRPr="002B2CC3">
        <w:rPr>
          <w:lang w:val="ru-KZ"/>
        </w:rPr>
        <w:t>----------:------:------:------:------:------:------:------:------:------:------:------:------:------:------:------:</w:t>
      </w:r>
    </w:p>
    <w:p w14:paraId="2E289D8E" w14:textId="77777777" w:rsidR="002B2CC3" w:rsidRPr="002B2CC3" w:rsidRDefault="002B2CC3" w:rsidP="002B2CC3">
      <w:pPr>
        <w:rPr>
          <w:lang w:val="ru-KZ"/>
        </w:rPr>
      </w:pPr>
      <w:r w:rsidRPr="002B2CC3">
        <w:rPr>
          <w:lang w:val="ru-KZ"/>
        </w:rPr>
        <w:lastRenderedPageBreak/>
        <w:t>~~~~~~~~~~~~~~~~~~~~~~~~~~~~~~~~~~~~~~~~~~~~~~~~~~~~~~~~~~~~~~~~~~~~~~~~~~~~~~~~~~~~~~~~~~~~~~~~~~~~~~~~~~~~~~~~~~~~</w:t>
      </w:r>
    </w:p>
    <w:p w14:paraId="673123AE" w14:textId="77777777" w:rsidR="002B2CC3" w:rsidRPr="002B2CC3" w:rsidRDefault="002B2CC3" w:rsidP="002B2CC3">
      <w:pPr>
        <w:rPr>
          <w:lang w:val="ru-KZ"/>
        </w:rPr>
      </w:pPr>
      <w:r w:rsidRPr="002B2CC3">
        <w:rPr>
          <w:lang w:val="ru-KZ"/>
        </w:rPr>
        <w:t>----___________________________________</w:t>
      </w:r>
    </w:p>
    <w:p w14:paraId="6332B4E8" w14:textId="77777777" w:rsidR="002B2CC3" w:rsidRPr="002B2CC3" w:rsidRDefault="002B2CC3" w:rsidP="002B2CC3">
      <w:pPr>
        <w:rPr>
          <w:lang w:val="ru-KZ"/>
        </w:rPr>
      </w:pPr>
      <w:r w:rsidRPr="002B2CC3">
        <w:rPr>
          <w:lang w:val="ru-KZ"/>
        </w:rPr>
        <w:t xml:space="preserve"> x=  48000: 48500: 49000: 49500: 50000:</w:t>
      </w:r>
    </w:p>
    <w:p w14:paraId="2B531B4C" w14:textId="77777777" w:rsidR="002B2CC3" w:rsidRPr="002B2CC3" w:rsidRDefault="002B2CC3" w:rsidP="002B2CC3">
      <w:pPr>
        <w:rPr>
          <w:lang w:val="ru-KZ"/>
        </w:rPr>
      </w:pPr>
      <w:r w:rsidRPr="002B2CC3">
        <w:rPr>
          <w:lang w:val="ru-KZ"/>
        </w:rPr>
        <w:t>----------:------:------:------:------:</w:t>
      </w:r>
    </w:p>
    <w:p w14:paraId="2E4B057B" w14:textId="77777777" w:rsidR="002B2CC3" w:rsidRPr="002B2CC3" w:rsidRDefault="002B2CC3" w:rsidP="002B2CC3">
      <w:pPr>
        <w:rPr>
          <w:lang w:val="ru-KZ"/>
        </w:rPr>
      </w:pPr>
      <w:r w:rsidRPr="002B2CC3">
        <w:rPr>
          <w:lang w:val="ru-KZ"/>
        </w:rPr>
        <w:t>~~~~~~~~~~~~~~~~~~~~~~~~~~~~~~~~~~~~~~~</w:t>
      </w:r>
    </w:p>
    <w:p w14:paraId="0F1E157B" w14:textId="77777777" w:rsidR="002B2CC3" w:rsidRPr="002B2CC3" w:rsidRDefault="002B2CC3" w:rsidP="002B2CC3">
      <w:pPr>
        <w:rPr>
          <w:lang w:val="ru-KZ"/>
        </w:rPr>
      </w:pPr>
      <w:r w:rsidRPr="002B2CC3">
        <w:rPr>
          <w:lang w:val="ru-KZ"/>
        </w:rPr>
        <w:t>__________</w:t>
      </w:r>
    </w:p>
    <w:p w14:paraId="102AC257" w14:textId="77777777" w:rsidR="002B2CC3" w:rsidRPr="002B2CC3" w:rsidRDefault="002B2CC3" w:rsidP="002B2CC3">
      <w:pPr>
        <w:rPr>
          <w:lang w:val="ru-KZ"/>
        </w:rPr>
      </w:pPr>
      <w:r w:rsidRPr="002B2CC3">
        <w:rPr>
          <w:lang w:val="ru-KZ"/>
        </w:rPr>
        <w:t xml:space="preserve"> y=  5000 : Y-строка 51  Cmax=  0.000</w:t>
      </w:r>
    </w:p>
    <w:p w14:paraId="536E2EF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50D804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1FEA12C" w14:textId="77777777" w:rsidR="002B2CC3" w:rsidRPr="002B2CC3" w:rsidRDefault="002B2CC3" w:rsidP="002B2CC3">
      <w:pPr>
        <w:rPr>
          <w:lang w:val="ru-KZ"/>
        </w:rPr>
      </w:pPr>
      <w:r w:rsidRPr="002B2CC3">
        <w:rPr>
          <w:lang w:val="ru-KZ"/>
        </w:rPr>
        <w:t>----------:------:------:------:------:------:------:------:------:------:------:------:------:------:------:------:</w:t>
      </w:r>
    </w:p>
    <w:p w14:paraId="1079E11D" w14:textId="77777777" w:rsidR="002B2CC3" w:rsidRPr="002B2CC3" w:rsidRDefault="002B2CC3" w:rsidP="002B2CC3">
      <w:pPr>
        <w:rPr>
          <w:lang w:val="ru-KZ"/>
        </w:rPr>
      </w:pPr>
      <w:r w:rsidRPr="002B2CC3">
        <w:rPr>
          <w:lang w:val="ru-KZ"/>
        </w:rPr>
        <w:t>~~~~~~~~~~~~~~~~~~~~~~~~~~~~~~~~~~~~~~~~~~~~~~~~~~~~~~~~~~~~~~~~~~~~~~~~~~~~~~~~~~~~~~~~~~~~~~~~~~~~~~~~~~~~~~~~~~~~</w:t>
      </w:r>
    </w:p>
    <w:p w14:paraId="2EBDDDF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FA258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B7F689D" w14:textId="77777777" w:rsidR="002B2CC3" w:rsidRPr="002B2CC3" w:rsidRDefault="002B2CC3" w:rsidP="002B2CC3">
      <w:pPr>
        <w:rPr>
          <w:lang w:val="ru-KZ"/>
        </w:rPr>
      </w:pPr>
      <w:r w:rsidRPr="002B2CC3">
        <w:rPr>
          <w:lang w:val="ru-KZ"/>
        </w:rPr>
        <w:t>----------:------:------:------:------:------:------:------:------:------:------:------:------:------:------:------:</w:t>
      </w:r>
    </w:p>
    <w:p w14:paraId="71DD396E" w14:textId="77777777" w:rsidR="002B2CC3" w:rsidRPr="002B2CC3" w:rsidRDefault="002B2CC3" w:rsidP="002B2CC3">
      <w:pPr>
        <w:rPr>
          <w:lang w:val="ru-KZ"/>
        </w:rPr>
      </w:pPr>
      <w:r w:rsidRPr="002B2CC3">
        <w:rPr>
          <w:lang w:val="ru-KZ"/>
        </w:rPr>
        <w:t>~~~~~~~~~~~~~~~~~~~~~~~~~~~~~~~~~~~~~~~~~~~~~~~~~~~~~~~~~~~~~~~~~~~~~~~~~~~~~~~~~~~~~~~~~~~~~~~~~~~~~~~~~~~~~~~~~~~~</w:t>
      </w:r>
    </w:p>
    <w:p w14:paraId="4EF12E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906EA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0F224A8" w14:textId="77777777" w:rsidR="002B2CC3" w:rsidRPr="002B2CC3" w:rsidRDefault="002B2CC3" w:rsidP="002B2CC3">
      <w:pPr>
        <w:rPr>
          <w:lang w:val="ru-KZ"/>
        </w:rPr>
      </w:pPr>
      <w:r w:rsidRPr="002B2CC3">
        <w:rPr>
          <w:lang w:val="ru-KZ"/>
        </w:rPr>
        <w:t>----------:------:------:------:------:------:------:------:------:------:------:------:------:------:------:------:</w:t>
      </w:r>
    </w:p>
    <w:p w14:paraId="44752403" w14:textId="77777777" w:rsidR="002B2CC3" w:rsidRPr="002B2CC3" w:rsidRDefault="002B2CC3" w:rsidP="002B2CC3">
      <w:pPr>
        <w:rPr>
          <w:lang w:val="ru-KZ"/>
        </w:rPr>
      </w:pPr>
      <w:r w:rsidRPr="002B2CC3">
        <w:rPr>
          <w:lang w:val="ru-KZ"/>
        </w:rPr>
        <w:t>~~~~~~~~~~~~~~~~~~~~~~~~~~~~~~~~~~~~~~~~~~~~~~~~~~~~~~~~~~~~~~~~~~~~~~~~~~~~~~~~~~~~~~~~~~~~~~~~~~~~~~~~~~~~~~~~~~~~</w:t>
      </w:r>
    </w:p>
    <w:p w14:paraId="5CF35EE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8CBF9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5A032B1" w14:textId="77777777" w:rsidR="002B2CC3" w:rsidRPr="002B2CC3" w:rsidRDefault="002B2CC3" w:rsidP="002B2CC3">
      <w:pPr>
        <w:rPr>
          <w:lang w:val="ru-KZ"/>
        </w:rPr>
      </w:pPr>
      <w:r w:rsidRPr="002B2CC3">
        <w:rPr>
          <w:lang w:val="ru-KZ"/>
        </w:rPr>
        <w:t>----------:------:------:------:------:------:------:------:------:------:------:------:------:------:------:------:</w:t>
      </w:r>
    </w:p>
    <w:p w14:paraId="7DC59AEC" w14:textId="77777777" w:rsidR="002B2CC3" w:rsidRPr="002B2CC3" w:rsidRDefault="002B2CC3" w:rsidP="002B2CC3">
      <w:pPr>
        <w:rPr>
          <w:lang w:val="ru-KZ"/>
        </w:rPr>
      </w:pPr>
      <w:r w:rsidRPr="002B2CC3">
        <w:rPr>
          <w:lang w:val="ru-KZ"/>
        </w:rPr>
        <w:t>~~~~~~~~~~~~~~~~~~~~~~~~~~~~~~~~~~~~~~~~~~~~~~~~~~~~~~~~~~~~~~~~~~~~~~~~~~~~~~~~~~~~~~~~~~~~~~~~~~~~~~~~~~~~~~~~~~~~</w:t>
      </w:r>
    </w:p>
    <w:p w14:paraId="20D53BC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633EC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D6CFB78" w14:textId="77777777" w:rsidR="002B2CC3" w:rsidRPr="002B2CC3" w:rsidRDefault="002B2CC3" w:rsidP="002B2CC3">
      <w:pPr>
        <w:rPr>
          <w:lang w:val="ru-KZ"/>
        </w:rPr>
      </w:pPr>
      <w:r w:rsidRPr="002B2CC3">
        <w:rPr>
          <w:lang w:val="ru-KZ"/>
        </w:rPr>
        <w:t>----------:------:------:------:------:------:------:------:------:------:------:------:------:------:------:------:</w:t>
      </w:r>
    </w:p>
    <w:p w14:paraId="28F7D887" w14:textId="77777777" w:rsidR="002B2CC3" w:rsidRPr="002B2CC3" w:rsidRDefault="002B2CC3" w:rsidP="002B2CC3">
      <w:pPr>
        <w:rPr>
          <w:lang w:val="ru-KZ"/>
        </w:rPr>
      </w:pPr>
      <w:r w:rsidRPr="002B2CC3">
        <w:rPr>
          <w:lang w:val="ru-KZ"/>
        </w:rPr>
        <w:t>~~~~~~~~~~~~~~~~~~~~~~~~~~~~~~~~~~~~~~~~~~~~~~~~~~~~~~~~~~~~~~~~~~~~~~~~~~~~~~~~~~~~~~~~~~~~~~~~~~~~~~~~~~~~~~~~~~~~</w:t>
      </w:r>
    </w:p>
    <w:p w14:paraId="473A73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78971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54972F3" w14:textId="77777777" w:rsidR="002B2CC3" w:rsidRPr="002B2CC3" w:rsidRDefault="002B2CC3" w:rsidP="002B2CC3">
      <w:pPr>
        <w:rPr>
          <w:lang w:val="ru-KZ"/>
        </w:rPr>
      </w:pPr>
      <w:r w:rsidRPr="002B2CC3">
        <w:rPr>
          <w:lang w:val="ru-KZ"/>
        </w:rPr>
        <w:lastRenderedPageBreak/>
        <w:t>----------:------:------:------:------:------:------:------:------:------:------:------:------:------:------:------:</w:t>
      </w:r>
    </w:p>
    <w:p w14:paraId="5DCB9816" w14:textId="77777777" w:rsidR="002B2CC3" w:rsidRPr="002B2CC3" w:rsidRDefault="002B2CC3" w:rsidP="002B2CC3">
      <w:pPr>
        <w:rPr>
          <w:lang w:val="ru-KZ"/>
        </w:rPr>
      </w:pPr>
      <w:r w:rsidRPr="002B2CC3">
        <w:rPr>
          <w:lang w:val="ru-KZ"/>
        </w:rPr>
        <w:t>~~~~~~~~~~~~~~~~~~~~~~~~~~~~~~~~~~~~~~~~~~~~~~~~~~~~~~~~~~~~~~~~~~~~~~~~~~~~~~~~~~~~~~~~~~~~~~~~~~~~~~~~~~~~~~~~~~~~</w:t>
      </w:r>
    </w:p>
    <w:p w14:paraId="66966C97" w14:textId="77777777" w:rsidR="002B2CC3" w:rsidRPr="002B2CC3" w:rsidRDefault="002B2CC3" w:rsidP="002B2CC3">
      <w:pPr>
        <w:rPr>
          <w:lang w:val="ru-KZ"/>
        </w:rPr>
      </w:pPr>
      <w:r w:rsidRPr="002B2CC3">
        <w:rPr>
          <w:lang w:val="ru-KZ"/>
        </w:rPr>
        <w:t>----___________________________________</w:t>
      </w:r>
    </w:p>
    <w:p w14:paraId="33D0CC93" w14:textId="77777777" w:rsidR="002B2CC3" w:rsidRPr="002B2CC3" w:rsidRDefault="002B2CC3" w:rsidP="002B2CC3">
      <w:pPr>
        <w:rPr>
          <w:lang w:val="ru-KZ"/>
        </w:rPr>
      </w:pPr>
      <w:r w:rsidRPr="002B2CC3">
        <w:rPr>
          <w:lang w:val="ru-KZ"/>
        </w:rPr>
        <w:t xml:space="preserve"> x=  48000: 48500: 49000: 49500: 50000:</w:t>
      </w:r>
    </w:p>
    <w:p w14:paraId="6C44F692" w14:textId="77777777" w:rsidR="002B2CC3" w:rsidRPr="002B2CC3" w:rsidRDefault="002B2CC3" w:rsidP="002B2CC3">
      <w:pPr>
        <w:rPr>
          <w:lang w:val="ru-KZ"/>
        </w:rPr>
      </w:pPr>
      <w:r w:rsidRPr="002B2CC3">
        <w:rPr>
          <w:lang w:val="ru-KZ"/>
        </w:rPr>
        <w:t>----------:------:------:------:------:</w:t>
      </w:r>
    </w:p>
    <w:p w14:paraId="2CB430B5" w14:textId="77777777" w:rsidR="002B2CC3" w:rsidRPr="002B2CC3" w:rsidRDefault="002B2CC3" w:rsidP="002B2CC3">
      <w:pPr>
        <w:rPr>
          <w:lang w:val="ru-KZ"/>
        </w:rPr>
      </w:pPr>
      <w:r w:rsidRPr="002B2CC3">
        <w:rPr>
          <w:lang w:val="ru-KZ"/>
        </w:rPr>
        <w:t>~~~~~~~~~~~~~~~~~~~~~~~~~~~~~~~~~~~~~~~</w:t>
      </w:r>
    </w:p>
    <w:p w14:paraId="17BD585D" w14:textId="77777777" w:rsidR="002B2CC3" w:rsidRPr="002B2CC3" w:rsidRDefault="002B2CC3" w:rsidP="002B2CC3">
      <w:pPr>
        <w:rPr>
          <w:lang w:val="ru-KZ"/>
        </w:rPr>
      </w:pPr>
      <w:r w:rsidRPr="002B2CC3">
        <w:rPr>
          <w:lang w:val="ru-KZ"/>
        </w:rPr>
        <w:t>__________</w:t>
      </w:r>
    </w:p>
    <w:p w14:paraId="55F39BA2" w14:textId="77777777" w:rsidR="002B2CC3" w:rsidRPr="002B2CC3" w:rsidRDefault="002B2CC3" w:rsidP="002B2CC3">
      <w:pPr>
        <w:rPr>
          <w:lang w:val="ru-KZ"/>
        </w:rPr>
      </w:pPr>
      <w:r w:rsidRPr="002B2CC3">
        <w:rPr>
          <w:lang w:val="ru-KZ"/>
        </w:rPr>
        <w:t xml:space="preserve"> y=  4500 : Y-строка 52  Cmax=  0.000</w:t>
      </w:r>
    </w:p>
    <w:p w14:paraId="7DA68A5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916FCE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1F22D14" w14:textId="77777777" w:rsidR="002B2CC3" w:rsidRPr="002B2CC3" w:rsidRDefault="002B2CC3" w:rsidP="002B2CC3">
      <w:pPr>
        <w:rPr>
          <w:lang w:val="ru-KZ"/>
        </w:rPr>
      </w:pPr>
      <w:r w:rsidRPr="002B2CC3">
        <w:rPr>
          <w:lang w:val="ru-KZ"/>
        </w:rPr>
        <w:t>----------:------:------:------:------:------:------:------:------:------:------:------:------:------:------:------:</w:t>
      </w:r>
    </w:p>
    <w:p w14:paraId="42B7FA0F" w14:textId="77777777" w:rsidR="002B2CC3" w:rsidRPr="002B2CC3" w:rsidRDefault="002B2CC3" w:rsidP="002B2CC3">
      <w:pPr>
        <w:rPr>
          <w:lang w:val="ru-KZ"/>
        </w:rPr>
      </w:pPr>
      <w:r w:rsidRPr="002B2CC3">
        <w:rPr>
          <w:lang w:val="ru-KZ"/>
        </w:rPr>
        <w:t>~~~~~~~~~~~~~~~~~~~~~~~~~~~~~~~~~~~~~~~~~~~~~~~~~~~~~~~~~~~~~~~~~~~~~~~~~~~~~~~~~~~~~~~~~~~~~~~~~~~~~~~~~~~~~~~~~~~~</w:t>
      </w:r>
    </w:p>
    <w:p w14:paraId="2700E83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D983D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BA46EC0" w14:textId="77777777" w:rsidR="002B2CC3" w:rsidRPr="002B2CC3" w:rsidRDefault="002B2CC3" w:rsidP="002B2CC3">
      <w:pPr>
        <w:rPr>
          <w:lang w:val="ru-KZ"/>
        </w:rPr>
      </w:pPr>
      <w:r w:rsidRPr="002B2CC3">
        <w:rPr>
          <w:lang w:val="ru-KZ"/>
        </w:rPr>
        <w:t>----------:------:------:------:------:------:------:------:------:------:------:------:------:------:------:------:</w:t>
      </w:r>
    </w:p>
    <w:p w14:paraId="6E39C82A" w14:textId="77777777" w:rsidR="002B2CC3" w:rsidRPr="002B2CC3" w:rsidRDefault="002B2CC3" w:rsidP="002B2CC3">
      <w:pPr>
        <w:rPr>
          <w:lang w:val="ru-KZ"/>
        </w:rPr>
      </w:pPr>
      <w:r w:rsidRPr="002B2CC3">
        <w:rPr>
          <w:lang w:val="ru-KZ"/>
        </w:rPr>
        <w:t>~~~~~~~~~~~~~~~~~~~~~~~~~~~~~~~~~~~~~~~~~~~~~~~~~~~~~~~~~~~~~~~~~~~~~~~~~~~~~~~~~~~~~~~~~~~~~~~~~~~~~~~~~~~~~~~~~~~~</w:t>
      </w:r>
    </w:p>
    <w:p w14:paraId="39C0DC6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6D36F7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8674C11" w14:textId="77777777" w:rsidR="002B2CC3" w:rsidRPr="002B2CC3" w:rsidRDefault="002B2CC3" w:rsidP="002B2CC3">
      <w:pPr>
        <w:rPr>
          <w:lang w:val="ru-KZ"/>
        </w:rPr>
      </w:pPr>
      <w:r w:rsidRPr="002B2CC3">
        <w:rPr>
          <w:lang w:val="ru-KZ"/>
        </w:rPr>
        <w:t>----------:------:------:------:------:------:------:------:------:------:------:------:------:------:------:------:</w:t>
      </w:r>
    </w:p>
    <w:p w14:paraId="5DDE1858" w14:textId="77777777" w:rsidR="002B2CC3" w:rsidRPr="002B2CC3" w:rsidRDefault="002B2CC3" w:rsidP="002B2CC3">
      <w:pPr>
        <w:rPr>
          <w:lang w:val="ru-KZ"/>
        </w:rPr>
      </w:pPr>
      <w:r w:rsidRPr="002B2CC3">
        <w:rPr>
          <w:lang w:val="ru-KZ"/>
        </w:rPr>
        <w:t>~~~~~~~~~~~~~~~~~~~~~~~~~~~~~~~~~~~~~~~~~~~~~~~~~~~~~~~~~~~~~~~~~~~~~~~~~~~~~~~~~~~~~~~~~~~~~~~~~~~~~~~~~~~~~~~~~~~~</w:t>
      </w:r>
    </w:p>
    <w:p w14:paraId="2C58BE9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94596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D37C21A" w14:textId="77777777" w:rsidR="002B2CC3" w:rsidRPr="002B2CC3" w:rsidRDefault="002B2CC3" w:rsidP="002B2CC3">
      <w:pPr>
        <w:rPr>
          <w:lang w:val="ru-KZ"/>
        </w:rPr>
      </w:pPr>
      <w:r w:rsidRPr="002B2CC3">
        <w:rPr>
          <w:lang w:val="ru-KZ"/>
        </w:rPr>
        <w:t>----------:------:------:------:------:------:------:------:------:------:------:------:------:------:------:------:</w:t>
      </w:r>
    </w:p>
    <w:p w14:paraId="6F1E43EC" w14:textId="77777777" w:rsidR="002B2CC3" w:rsidRPr="002B2CC3" w:rsidRDefault="002B2CC3" w:rsidP="002B2CC3">
      <w:pPr>
        <w:rPr>
          <w:lang w:val="ru-KZ"/>
        </w:rPr>
      </w:pPr>
      <w:r w:rsidRPr="002B2CC3">
        <w:rPr>
          <w:lang w:val="ru-KZ"/>
        </w:rPr>
        <w:t>~~~~~~~~~~~~~~~~~~~~~~~~~~~~~~~~~~~~~~~~~~~~~~~~~~~~~~~~~~~~~~~~~~~~~~~~~~~~~~~~~~~~~~~~~~~~~~~~~~~~~~~~~~~~~~~~~~~~</w:t>
      </w:r>
    </w:p>
    <w:p w14:paraId="7720A4D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6028A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604DEE6" w14:textId="77777777" w:rsidR="002B2CC3" w:rsidRPr="002B2CC3" w:rsidRDefault="002B2CC3" w:rsidP="002B2CC3">
      <w:pPr>
        <w:rPr>
          <w:lang w:val="ru-KZ"/>
        </w:rPr>
      </w:pPr>
      <w:r w:rsidRPr="002B2CC3">
        <w:rPr>
          <w:lang w:val="ru-KZ"/>
        </w:rPr>
        <w:t>----------:------:------:------:------:------:------:------:------:------:------:------:------:------:------:------:</w:t>
      </w:r>
    </w:p>
    <w:p w14:paraId="53E7C890" w14:textId="77777777" w:rsidR="002B2CC3" w:rsidRPr="002B2CC3" w:rsidRDefault="002B2CC3" w:rsidP="002B2CC3">
      <w:pPr>
        <w:rPr>
          <w:lang w:val="ru-KZ"/>
        </w:rPr>
      </w:pPr>
      <w:r w:rsidRPr="002B2CC3">
        <w:rPr>
          <w:lang w:val="ru-KZ"/>
        </w:rPr>
        <w:t>~~~~~~~~~~~~~~~~~~~~~~~~~~~~~~~~~~~~~~~~~~~~~~~~~~~~~~~~~~~~~~~~~~~~~~~~~~~~~~~~~~~~~~~~~~~~~~~~~~~~~~~~~~~~~~~~~~~~</w:t>
      </w:r>
    </w:p>
    <w:p w14:paraId="7E06203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0DD682" w14:textId="77777777" w:rsidR="002B2CC3" w:rsidRPr="002B2CC3" w:rsidRDefault="002B2CC3" w:rsidP="002B2CC3">
      <w:pPr>
        <w:rPr>
          <w:lang w:val="ru-KZ"/>
        </w:rPr>
      </w:pPr>
      <w:r w:rsidRPr="002B2CC3">
        <w:rPr>
          <w:lang w:val="ru-KZ"/>
        </w:rPr>
        <w:lastRenderedPageBreak/>
        <w:t xml:space="preserve"> x=  40000: 40500: 41000: 41500: 42000: 42500: 43000: 43500: 44000: 44500: 45000: 45500: 46000: 46500: 47000: 47500:</w:t>
      </w:r>
    </w:p>
    <w:p w14:paraId="49EB29D8" w14:textId="77777777" w:rsidR="002B2CC3" w:rsidRPr="002B2CC3" w:rsidRDefault="002B2CC3" w:rsidP="002B2CC3">
      <w:pPr>
        <w:rPr>
          <w:lang w:val="ru-KZ"/>
        </w:rPr>
      </w:pPr>
      <w:r w:rsidRPr="002B2CC3">
        <w:rPr>
          <w:lang w:val="ru-KZ"/>
        </w:rPr>
        <w:t>----------:------:------:------:------:------:------:------:------:------:------:------:------:------:------:------:</w:t>
      </w:r>
    </w:p>
    <w:p w14:paraId="5DB11D88" w14:textId="77777777" w:rsidR="002B2CC3" w:rsidRPr="002B2CC3" w:rsidRDefault="002B2CC3" w:rsidP="002B2CC3">
      <w:pPr>
        <w:rPr>
          <w:lang w:val="ru-KZ"/>
        </w:rPr>
      </w:pPr>
      <w:r w:rsidRPr="002B2CC3">
        <w:rPr>
          <w:lang w:val="ru-KZ"/>
        </w:rPr>
        <w:t>~~~~~~~~~~~~~~~~~~~~~~~~~~~~~~~~~~~~~~~~~~~~~~~~~~~~~~~~~~~~~~~~~~~~~~~~~~~~~~~~~~~~~~~~~~~~~~~~~~~~~~~~~~~~~~~~~~~~</w:t>
      </w:r>
    </w:p>
    <w:p w14:paraId="6EC6D0FB" w14:textId="77777777" w:rsidR="002B2CC3" w:rsidRPr="002B2CC3" w:rsidRDefault="002B2CC3" w:rsidP="002B2CC3">
      <w:pPr>
        <w:rPr>
          <w:lang w:val="ru-KZ"/>
        </w:rPr>
      </w:pPr>
      <w:r w:rsidRPr="002B2CC3">
        <w:rPr>
          <w:lang w:val="ru-KZ"/>
        </w:rPr>
        <w:t>----___________________________________</w:t>
      </w:r>
    </w:p>
    <w:p w14:paraId="5C4C2092" w14:textId="77777777" w:rsidR="002B2CC3" w:rsidRPr="002B2CC3" w:rsidRDefault="002B2CC3" w:rsidP="002B2CC3">
      <w:pPr>
        <w:rPr>
          <w:lang w:val="ru-KZ"/>
        </w:rPr>
      </w:pPr>
      <w:r w:rsidRPr="002B2CC3">
        <w:rPr>
          <w:lang w:val="ru-KZ"/>
        </w:rPr>
        <w:t xml:space="preserve"> x=  48000: 48500: 49000: 49500: 50000:</w:t>
      </w:r>
    </w:p>
    <w:p w14:paraId="6F8A76C0" w14:textId="77777777" w:rsidR="002B2CC3" w:rsidRPr="002B2CC3" w:rsidRDefault="002B2CC3" w:rsidP="002B2CC3">
      <w:pPr>
        <w:rPr>
          <w:lang w:val="ru-KZ"/>
        </w:rPr>
      </w:pPr>
      <w:r w:rsidRPr="002B2CC3">
        <w:rPr>
          <w:lang w:val="ru-KZ"/>
        </w:rPr>
        <w:t>----------:------:------:------:------:</w:t>
      </w:r>
    </w:p>
    <w:p w14:paraId="2DFA8B4D" w14:textId="77777777" w:rsidR="002B2CC3" w:rsidRPr="002B2CC3" w:rsidRDefault="002B2CC3" w:rsidP="002B2CC3">
      <w:pPr>
        <w:rPr>
          <w:lang w:val="ru-KZ"/>
        </w:rPr>
      </w:pPr>
      <w:r w:rsidRPr="002B2CC3">
        <w:rPr>
          <w:lang w:val="ru-KZ"/>
        </w:rPr>
        <w:t>~~~~~~~~~~~~~~~~~~~~~~~~~~~~~~~~~~~~~~~</w:t>
      </w:r>
    </w:p>
    <w:p w14:paraId="7FBEE402" w14:textId="77777777" w:rsidR="002B2CC3" w:rsidRPr="002B2CC3" w:rsidRDefault="002B2CC3" w:rsidP="002B2CC3">
      <w:pPr>
        <w:rPr>
          <w:lang w:val="ru-KZ"/>
        </w:rPr>
      </w:pPr>
      <w:r w:rsidRPr="002B2CC3">
        <w:rPr>
          <w:lang w:val="ru-KZ"/>
        </w:rPr>
        <w:t>__________</w:t>
      </w:r>
    </w:p>
    <w:p w14:paraId="593E152A" w14:textId="77777777" w:rsidR="002B2CC3" w:rsidRPr="002B2CC3" w:rsidRDefault="002B2CC3" w:rsidP="002B2CC3">
      <w:pPr>
        <w:rPr>
          <w:lang w:val="ru-KZ"/>
        </w:rPr>
      </w:pPr>
      <w:r w:rsidRPr="002B2CC3">
        <w:rPr>
          <w:lang w:val="ru-KZ"/>
        </w:rPr>
        <w:t xml:space="preserve"> y=  4000 : Y-строка 53  Cmax=  0.000</w:t>
      </w:r>
    </w:p>
    <w:p w14:paraId="3DBED09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C54ECA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1077432" w14:textId="77777777" w:rsidR="002B2CC3" w:rsidRPr="002B2CC3" w:rsidRDefault="002B2CC3" w:rsidP="002B2CC3">
      <w:pPr>
        <w:rPr>
          <w:lang w:val="ru-KZ"/>
        </w:rPr>
      </w:pPr>
      <w:r w:rsidRPr="002B2CC3">
        <w:rPr>
          <w:lang w:val="ru-KZ"/>
        </w:rPr>
        <w:t>----------:------:------:------:------:------:------:------:------:------:------:------:------:------:------:------:</w:t>
      </w:r>
    </w:p>
    <w:p w14:paraId="56017E7A" w14:textId="77777777" w:rsidR="002B2CC3" w:rsidRPr="002B2CC3" w:rsidRDefault="002B2CC3" w:rsidP="002B2CC3">
      <w:pPr>
        <w:rPr>
          <w:lang w:val="ru-KZ"/>
        </w:rPr>
      </w:pPr>
      <w:r w:rsidRPr="002B2CC3">
        <w:rPr>
          <w:lang w:val="ru-KZ"/>
        </w:rPr>
        <w:t>~~~~~~~~~~~~~~~~~~~~~~~~~~~~~~~~~~~~~~~~~~~~~~~~~~~~~~~~~~~~~~~~~~~~~~~~~~~~~~~~~~~~~~~~~~~~~~~~~~~~~~~~~~~~~~~~~~~~</w:t>
      </w:r>
    </w:p>
    <w:p w14:paraId="125DDFC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65E4D0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ABEC64F" w14:textId="77777777" w:rsidR="002B2CC3" w:rsidRPr="002B2CC3" w:rsidRDefault="002B2CC3" w:rsidP="002B2CC3">
      <w:pPr>
        <w:rPr>
          <w:lang w:val="ru-KZ"/>
        </w:rPr>
      </w:pPr>
      <w:r w:rsidRPr="002B2CC3">
        <w:rPr>
          <w:lang w:val="ru-KZ"/>
        </w:rPr>
        <w:t>----------:------:------:------:------:------:------:------:------:------:------:------:------:------:------:------:</w:t>
      </w:r>
    </w:p>
    <w:p w14:paraId="63CAB5B0" w14:textId="77777777" w:rsidR="002B2CC3" w:rsidRPr="002B2CC3" w:rsidRDefault="002B2CC3" w:rsidP="002B2CC3">
      <w:pPr>
        <w:rPr>
          <w:lang w:val="ru-KZ"/>
        </w:rPr>
      </w:pPr>
      <w:r w:rsidRPr="002B2CC3">
        <w:rPr>
          <w:lang w:val="ru-KZ"/>
        </w:rPr>
        <w:t>~~~~~~~~~~~~~~~~~~~~~~~~~~~~~~~~~~~~~~~~~~~~~~~~~~~~~~~~~~~~~~~~~~~~~~~~~~~~~~~~~~~~~~~~~~~~~~~~~~~~~~~~~~~~~~~~~~~~</w:t>
      </w:r>
    </w:p>
    <w:p w14:paraId="72A91D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EAB97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3D8F31A" w14:textId="77777777" w:rsidR="002B2CC3" w:rsidRPr="002B2CC3" w:rsidRDefault="002B2CC3" w:rsidP="002B2CC3">
      <w:pPr>
        <w:rPr>
          <w:lang w:val="ru-KZ"/>
        </w:rPr>
      </w:pPr>
      <w:r w:rsidRPr="002B2CC3">
        <w:rPr>
          <w:lang w:val="ru-KZ"/>
        </w:rPr>
        <w:t>----------:------:------:------:------:------:------:------:------:------:------:------:------:------:------:------:</w:t>
      </w:r>
    </w:p>
    <w:p w14:paraId="24F2F820" w14:textId="77777777" w:rsidR="002B2CC3" w:rsidRPr="002B2CC3" w:rsidRDefault="002B2CC3" w:rsidP="002B2CC3">
      <w:pPr>
        <w:rPr>
          <w:lang w:val="ru-KZ"/>
        </w:rPr>
      </w:pPr>
      <w:r w:rsidRPr="002B2CC3">
        <w:rPr>
          <w:lang w:val="ru-KZ"/>
        </w:rPr>
        <w:t>~~~~~~~~~~~~~~~~~~~~~~~~~~~~~~~~~~~~~~~~~~~~~~~~~~~~~~~~~~~~~~~~~~~~~~~~~~~~~~~~~~~~~~~~~~~~~~~~~~~~~~~~~~~~~~~~~~~~</w:t>
      </w:r>
    </w:p>
    <w:p w14:paraId="1825A8A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C333D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6A92CB5" w14:textId="77777777" w:rsidR="002B2CC3" w:rsidRPr="002B2CC3" w:rsidRDefault="002B2CC3" w:rsidP="002B2CC3">
      <w:pPr>
        <w:rPr>
          <w:lang w:val="ru-KZ"/>
        </w:rPr>
      </w:pPr>
      <w:r w:rsidRPr="002B2CC3">
        <w:rPr>
          <w:lang w:val="ru-KZ"/>
        </w:rPr>
        <w:t>----------:------:------:------:------:------:------:------:------:------:------:------:------:------:------:------:</w:t>
      </w:r>
    </w:p>
    <w:p w14:paraId="7324CEA1" w14:textId="77777777" w:rsidR="002B2CC3" w:rsidRPr="002B2CC3" w:rsidRDefault="002B2CC3" w:rsidP="002B2CC3">
      <w:pPr>
        <w:rPr>
          <w:lang w:val="ru-KZ"/>
        </w:rPr>
      </w:pPr>
      <w:r w:rsidRPr="002B2CC3">
        <w:rPr>
          <w:lang w:val="ru-KZ"/>
        </w:rPr>
        <w:t>~~~~~~~~~~~~~~~~~~~~~~~~~~~~~~~~~~~~~~~~~~~~~~~~~~~~~~~~~~~~~~~~~~~~~~~~~~~~~~~~~~~~~~~~~~~~~~~~~~~~~~~~~~~~~~~~~~~~</w:t>
      </w:r>
    </w:p>
    <w:p w14:paraId="6617DD2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8B823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F0F9DDF" w14:textId="77777777" w:rsidR="002B2CC3" w:rsidRPr="002B2CC3" w:rsidRDefault="002B2CC3" w:rsidP="002B2CC3">
      <w:pPr>
        <w:rPr>
          <w:lang w:val="ru-KZ"/>
        </w:rPr>
      </w:pPr>
      <w:r w:rsidRPr="002B2CC3">
        <w:rPr>
          <w:lang w:val="ru-KZ"/>
        </w:rPr>
        <w:t>----------:------:------:------:------:------:------:------:------:------:------:------:------:------:------:------:</w:t>
      </w:r>
    </w:p>
    <w:p w14:paraId="252853B2" w14:textId="77777777" w:rsidR="002B2CC3" w:rsidRPr="002B2CC3" w:rsidRDefault="002B2CC3" w:rsidP="002B2CC3">
      <w:pPr>
        <w:rPr>
          <w:lang w:val="ru-KZ"/>
        </w:rPr>
      </w:pPr>
      <w:r w:rsidRPr="002B2CC3">
        <w:rPr>
          <w:lang w:val="ru-KZ"/>
        </w:rPr>
        <w:t>~~~~~~~~~~~~~~~~~~~~~~~~~~~~~~~~~~~~~~~~~~~~~~~~~~~~~~~~~~~~~~~~~~~~~~~~~~~~~~~~~~~~~~~~~~~~~~~~~~~~~~~~~~~~~~~~~~~~</w:t>
      </w:r>
    </w:p>
    <w:p w14:paraId="171FABC8"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350DE28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0B780AC" w14:textId="77777777" w:rsidR="002B2CC3" w:rsidRPr="002B2CC3" w:rsidRDefault="002B2CC3" w:rsidP="002B2CC3">
      <w:pPr>
        <w:rPr>
          <w:lang w:val="ru-KZ"/>
        </w:rPr>
      </w:pPr>
      <w:r w:rsidRPr="002B2CC3">
        <w:rPr>
          <w:lang w:val="ru-KZ"/>
        </w:rPr>
        <w:t>----------:------:------:------:------:------:------:------:------:------:------:------:------:------:------:------:</w:t>
      </w:r>
    </w:p>
    <w:p w14:paraId="4AD03275" w14:textId="77777777" w:rsidR="002B2CC3" w:rsidRPr="002B2CC3" w:rsidRDefault="002B2CC3" w:rsidP="002B2CC3">
      <w:pPr>
        <w:rPr>
          <w:lang w:val="ru-KZ"/>
        </w:rPr>
      </w:pPr>
      <w:r w:rsidRPr="002B2CC3">
        <w:rPr>
          <w:lang w:val="ru-KZ"/>
        </w:rPr>
        <w:t>~~~~~~~~~~~~~~~~~~~~~~~~~~~~~~~~~~~~~~~~~~~~~~~~~~~~~~~~~~~~~~~~~~~~~~~~~~~~~~~~~~~~~~~~~~~~~~~~~~~~~~~~~~~~~~~~~~~~</w:t>
      </w:r>
    </w:p>
    <w:p w14:paraId="302C829B" w14:textId="77777777" w:rsidR="002B2CC3" w:rsidRPr="002B2CC3" w:rsidRDefault="002B2CC3" w:rsidP="002B2CC3">
      <w:pPr>
        <w:rPr>
          <w:lang w:val="ru-KZ"/>
        </w:rPr>
      </w:pPr>
      <w:r w:rsidRPr="002B2CC3">
        <w:rPr>
          <w:lang w:val="ru-KZ"/>
        </w:rPr>
        <w:t>----___________________________________</w:t>
      </w:r>
    </w:p>
    <w:p w14:paraId="369B2E74" w14:textId="77777777" w:rsidR="002B2CC3" w:rsidRPr="002B2CC3" w:rsidRDefault="002B2CC3" w:rsidP="002B2CC3">
      <w:pPr>
        <w:rPr>
          <w:lang w:val="ru-KZ"/>
        </w:rPr>
      </w:pPr>
      <w:r w:rsidRPr="002B2CC3">
        <w:rPr>
          <w:lang w:val="ru-KZ"/>
        </w:rPr>
        <w:t xml:space="preserve"> x=  48000: 48500: 49000: 49500: 50000:</w:t>
      </w:r>
    </w:p>
    <w:p w14:paraId="7A51F02E" w14:textId="77777777" w:rsidR="002B2CC3" w:rsidRPr="002B2CC3" w:rsidRDefault="002B2CC3" w:rsidP="002B2CC3">
      <w:pPr>
        <w:rPr>
          <w:lang w:val="ru-KZ"/>
        </w:rPr>
      </w:pPr>
      <w:r w:rsidRPr="002B2CC3">
        <w:rPr>
          <w:lang w:val="ru-KZ"/>
        </w:rPr>
        <w:t>----------:------:------:------:------:</w:t>
      </w:r>
    </w:p>
    <w:p w14:paraId="3477FEF6" w14:textId="77777777" w:rsidR="002B2CC3" w:rsidRPr="002B2CC3" w:rsidRDefault="002B2CC3" w:rsidP="002B2CC3">
      <w:pPr>
        <w:rPr>
          <w:lang w:val="ru-KZ"/>
        </w:rPr>
      </w:pPr>
      <w:r w:rsidRPr="002B2CC3">
        <w:rPr>
          <w:lang w:val="ru-KZ"/>
        </w:rPr>
        <w:t>~~~~~~~~~~~~~~~~~~~~~~~~~~~~~~~~~~~~~~~</w:t>
      </w:r>
    </w:p>
    <w:p w14:paraId="7A7CECB8" w14:textId="77777777" w:rsidR="002B2CC3" w:rsidRPr="002B2CC3" w:rsidRDefault="002B2CC3" w:rsidP="002B2CC3">
      <w:pPr>
        <w:rPr>
          <w:lang w:val="ru-KZ"/>
        </w:rPr>
      </w:pPr>
      <w:r w:rsidRPr="002B2CC3">
        <w:rPr>
          <w:lang w:val="ru-KZ"/>
        </w:rPr>
        <w:t>__________</w:t>
      </w:r>
    </w:p>
    <w:p w14:paraId="25924861" w14:textId="77777777" w:rsidR="002B2CC3" w:rsidRPr="002B2CC3" w:rsidRDefault="002B2CC3" w:rsidP="002B2CC3">
      <w:pPr>
        <w:rPr>
          <w:lang w:val="ru-KZ"/>
        </w:rPr>
      </w:pPr>
      <w:r w:rsidRPr="002B2CC3">
        <w:rPr>
          <w:lang w:val="ru-KZ"/>
        </w:rPr>
        <w:t xml:space="preserve"> y=  3500 : Y-строка 54  Cmax=  0.000</w:t>
      </w:r>
    </w:p>
    <w:p w14:paraId="77EF7CB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98F68C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DB318B8" w14:textId="77777777" w:rsidR="002B2CC3" w:rsidRPr="002B2CC3" w:rsidRDefault="002B2CC3" w:rsidP="002B2CC3">
      <w:pPr>
        <w:rPr>
          <w:lang w:val="ru-KZ"/>
        </w:rPr>
      </w:pPr>
      <w:r w:rsidRPr="002B2CC3">
        <w:rPr>
          <w:lang w:val="ru-KZ"/>
        </w:rPr>
        <w:t>----------:------:------:------:------:------:------:------:------:------:------:------:------:------:------:------:</w:t>
      </w:r>
    </w:p>
    <w:p w14:paraId="6AC82BCC" w14:textId="77777777" w:rsidR="002B2CC3" w:rsidRPr="002B2CC3" w:rsidRDefault="002B2CC3" w:rsidP="002B2CC3">
      <w:pPr>
        <w:rPr>
          <w:lang w:val="ru-KZ"/>
        </w:rPr>
      </w:pPr>
      <w:r w:rsidRPr="002B2CC3">
        <w:rPr>
          <w:lang w:val="ru-KZ"/>
        </w:rPr>
        <w:t>~~~~~~~~~~~~~~~~~~~~~~~~~~~~~~~~~~~~~~~~~~~~~~~~~~~~~~~~~~~~~~~~~~~~~~~~~~~~~~~~~~~~~~~~~~~~~~~~~~~~~~~~~~~~~~~~~~~~</w:t>
      </w:r>
    </w:p>
    <w:p w14:paraId="1C4532F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C0D8F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2504E26" w14:textId="77777777" w:rsidR="002B2CC3" w:rsidRPr="002B2CC3" w:rsidRDefault="002B2CC3" w:rsidP="002B2CC3">
      <w:pPr>
        <w:rPr>
          <w:lang w:val="ru-KZ"/>
        </w:rPr>
      </w:pPr>
      <w:r w:rsidRPr="002B2CC3">
        <w:rPr>
          <w:lang w:val="ru-KZ"/>
        </w:rPr>
        <w:t>----------:------:------:------:------:------:------:------:------:------:------:------:------:------:------:------:</w:t>
      </w:r>
    </w:p>
    <w:p w14:paraId="0DD30084" w14:textId="77777777" w:rsidR="002B2CC3" w:rsidRPr="002B2CC3" w:rsidRDefault="002B2CC3" w:rsidP="002B2CC3">
      <w:pPr>
        <w:rPr>
          <w:lang w:val="ru-KZ"/>
        </w:rPr>
      </w:pPr>
      <w:r w:rsidRPr="002B2CC3">
        <w:rPr>
          <w:lang w:val="ru-KZ"/>
        </w:rPr>
        <w:t>~~~~~~~~~~~~~~~~~~~~~~~~~~~~~~~~~~~~~~~~~~~~~~~~~~~~~~~~~~~~~~~~~~~~~~~~~~~~~~~~~~~~~~~~~~~~~~~~~~~~~~~~~~~~~~~~~~~~</w:t>
      </w:r>
    </w:p>
    <w:p w14:paraId="72C7936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D6ED33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FAB0967" w14:textId="77777777" w:rsidR="002B2CC3" w:rsidRPr="002B2CC3" w:rsidRDefault="002B2CC3" w:rsidP="002B2CC3">
      <w:pPr>
        <w:rPr>
          <w:lang w:val="ru-KZ"/>
        </w:rPr>
      </w:pPr>
      <w:r w:rsidRPr="002B2CC3">
        <w:rPr>
          <w:lang w:val="ru-KZ"/>
        </w:rPr>
        <w:t>----------:------:------:------:------:------:------:------:------:------:------:------:------:------:------:------:</w:t>
      </w:r>
    </w:p>
    <w:p w14:paraId="6F949573" w14:textId="77777777" w:rsidR="002B2CC3" w:rsidRPr="002B2CC3" w:rsidRDefault="002B2CC3" w:rsidP="002B2CC3">
      <w:pPr>
        <w:rPr>
          <w:lang w:val="ru-KZ"/>
        </w:rPr>
      </w:pPr>
      <w:r w:rsidRPr="002B2CC3">
        <w:rPr>
          <w:lang w:val="ru-KZ"/>
        </w:rPr>
        <w:t>~~~~~~~~~~~~~~~~~~~~~~~~~~~~~~~~~~~~~~~~~~~~~~~~~~~~~~~~~~~~~~~~~~~~~~~~~~~~~~~~~~~~~~~~~~~~~~~~~~~~~~~~~~~~~~~~~~~~</w:t>
      </w:r>
    </w:p>
    <w:p w14:paraId="32363F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24AE5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8416619" w14:textId="77777777" w:rsidR="002B2CC3" w:rsidRPr="002B2CC3" w:rsidRDefault="002B2CC3" w:rsidP="002B2CC3">
      <w:pPr>
        <w:rPr>
          <w:lang w:val="ru-KZ"/>
        </w:rPr>
      </w:pPr>
      <w:r w:rsidRPr="002B2CC3">
        <w:rPr>
          <w:lang w:val="ru-KZ"/>
        </w:rPr>
        <w:t>----------:------:------:------:------:------:------:------:------:------:------:------:------:------:------:------:</w:t>
      </w:r>
    </w:p>
    <w:p w14:paraId="6FF697C8" w14:textId="77777777" w:rsidR="002B2CC3" w:rsidRPr="002B2CC3" w:rsidRDefault="002B2CC3" w:rsidP="002B2CC3">
      <w:pPr>
        <w:rPr>
          <w:lang w:val="ru-KZ"/>
        </w:rPr>
      </w:pPr>
      <w:r w:rsidRPr="002B2CC3">
        <w:rPr>
          <w:lang w:val="ru-KZ"/>
        </w:rPr>
        <w:t>~~~~~~~~~~~~~~~~~~~~~~~~~~~~~~~~~~~~~~~~~~~~~~~~~~~~~~~~~~~~~~~~~~~~~~~~~~~~~~~~~~~~~~~~~~~~~~~~~~~~~~~~~~~~~~~~~~~~</w:t>
      </w:r>
    </w:p>
    <w:p w14:paraId="6229D78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3E4A4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2B39540" w14:textId="77777777" w:rsidR="002B2CC3" w:rsidRPr="002B2CC3" w:rsidRDefault="002B2CC3" w:rsidP="002B2CC3">
      <w:pPr>
        <w:rPr>
          <w:lang w:val="ru-KZ"/>
        </w:rPr>
      </w:pPr>
      <w:r w:rsidRPr="002B2CC3">
        <w:rPr>
          <w:lang w:val="ru-KZ"/>
        </w:rPr>
        <w:t>----------:------:------:------:------:------:------:------:------:------:------:------:------:------:------:------:</w:t>
      </w:r>
    </w:p>
    <w:p w14:paraId="7E7198FB" w14:textId="77777777" w:rsidR="002B2CC3" w:rsidRPr="002B2CC3" w:rsidRDefault="002B2CC3" w:rsidP="002B2CC3">
      <w:pPr>
        <w:rPr>
          <w:lang w:val="ru-KZ"/>
        </w:rPr>
      </w:pPr>
      <w:r w:rsidRPr="002B2CC3">
        <w:rPr>
          <w:lang w:val="ru-KZ"/>
        </w:rPr>
        <w:lastRenderedPageBreak/>
        <w:t>~~~~~~~~~~~~~~~~~~~~~~~~~~~~~~~~~~~~~~~~~~~~~~~~~~~~~~~~~~~~~~~~~~~~~~~~~~~~~~~~~~~~~~~~~~~~~~~~~~~~~~~~~~~~~~~~~~~~</w:t>
      </w:r>
    </w:p>
    <w:p w14:paraId="6706C22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524A0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4EEA072" w14:textId="77777777" w:rsidR="002B2CC3" w:rsidRPr="002B2CC3" w:rsidRDefault="002B2CC3" w:rsidP="002B2CC3">
      <w:pPr>
        <w:rPr>
          <w:lang w:val="ru-KZ"/>
        </w:rPr>
      </w:pPr>
      <w:r w:rsidRPr="002B2CC3">
        <w:rPr>
          <w:lang w:val="ru-KZ"/>
        </w:rPr>
        <w:t>----------:------:------:------:------:------:------:------:------:------:------:------:------:------:------:------:</w:t>
      </w:r>
    </w:p>
    <w:p w14:paraId="418E0E34" w14:textId="77777777" w:rsidR="002B2CC3" w:rsidRPr="002B2CC3" w:rsidRDefault="002B2CC3" w:rsidP="002B2CC3">
      <w:pPr>
        <w:rPr>
          <w:lang w:val="ru-KZ"/>
        </w:rPr>
      </w:pPr>
      <w:r w:rsidRPr="002B2CC3">
        <w:rPr>
          <w:lang w:val="ru-KZ"/>
        </w:rPr>
        <w:t>~~~~~~~~~~~~~~~~~~~~~~~~~~~~~~~~~~~~~~~~~~~~~~~~~~~~~~~~~~~~~~~~~~~~~~~~~~~~~~~~~~~~~~~~~~~~~~~~~~~~~~~~~~~~~~~~~~~~</w:t>
      </w:r>
    </w:p>
    <w:p w14:paraId="01C3C41A" w14:textId="77777777" w:rsidR="002B2CC3" w:rsidRPr="002B2CC3" w:rsidRDefault="002B2CC3" w:rsidP="002B2CC3">
      <w:pPr>
        <w:rPr>
          <w:lang w:val="ru-KZ"/>
        </w:rPr>
      </w:pPr>
      <w:r w:rsidRPr="002B2CC3">
        <w:rPr>
          <w:lang w:val="ru-KZ"/>
        </w:rPr>
        <w:t>----___________________________________</w:t>
      </w:r>
    </w:p>
    <w:p w14:paraId="4E46B970" w14:textId="77777777" w:rsidR="002B2CC3" w:rsidRPr="002B2CC3" w:rsidRDefault="002B2CC3" w:rsidP="002B2CC3">
      <w:pPr>
        <w:rPr>
          <w:lang w:val="ru-KZ"/>
        </w:rPr>
      </w:pPr>
      <w:r w:rsidRPr="002B2CC3">
        <w:rPr>
          <w:lang w:val="ru-KZ"/>
        </w:rPr>
        <w:t xml:space="preserve"> x=  48000: 48500: 49000: 49500: 50000:</w:t>
      </w:r>
    </w:p>
    <w:p w14:paraId="0A44ED09" w14:textId="77777777" w:rsidR="002B2CC3" w:rsidRPr="002B2CC3" w:rsidRDefault="002B2CC3" w:rsidP="002B2CC3">
      <w:pPr>
        <w:rPr>
          <w:lang w:val="ru-KZ"/>
        </w:rPr>
      </w:pPr>
      <w:r w:rsidRPr="002B2CC3">
        <w:rPr>
          <w:lang w:val="ru-KZ"/>
        </w:rPr>
        <w:t>----------:------:------:------:------:</w:t>
      </w:r>
    </w:p>
    <w:p w14:paraId="1146399B" w14:textId="77777777" w:rsidR="002B2CC3" w:rsidRPr="002B2CC3" w:rsidRDefault="002B2CC3" w:rsidP="002B2CC3">
      <w:pPr>
        <w:rPr>
          <w:lang w:val="ru-KZ"/>
        </w:rPr>
      </w:pPr>
      <w:r w:rsidRPr="002B2CC3">
        <w:rPr>
          <w:lang w:val="ru-KZ"/>
        </w:rPr>
        <w:t>~~~~~~~~~~~~~~~~~~~~~~~~~~~~~~~~~~~~~~~</w:t>
      </w:r>
    </w:p>
    <w:p w14:paraId="4E1C9FC9" w14:textId="77777777" w:rsidR="002B2CC3" w:rsidRPr="002B2CC3" w:rsidRDefault="002B2CC3" w:rsidP="002B2CC3">
      <w:pPr>
        <w:rPr>
          <w:lang w:val="ru-KZ"/>
        </w:rPr>
      </w:pPr>
      <w:r w:rsidRPr="002B2CC3">
        <w:rPr>
          <w:lang w:val="ru-KZ"/>
        </w:rPr>
        <w:t>__________</w:t>
      </w:r>
    </w:p>
    <w:p w14:paraId="3B2ACFDD" w14:textId="77777777" w:rsidR="002B2CC3" w:rsidRPr="002B2CC3" w:rsidRDefault="002B2CC3" w:rsidP="002B2CC3">
      <w:pPr>
        <w:rPr>
          <w:lang w:val="ru-KZ"/>
        </w:rPr>
      </w:pPr>
      <w:r w:rsidRPr="002B2CC3">
        <w:rPr>
          <w:lang w:val="ru-KZ"/>
        </w:rPr>
        <w:t xml:space="preserve"> y=  3000 : Y-строка 55  Cmax=  0.000</w:t>
      </w:r>
    </w:p>
    <w:p w14:paraId="7475361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FA7E96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7B26D08" w14:textId="77777777" w:rsidR="002B2CC3" w:rsidRPr="002B2CC3" w:rsidRDefault="002B2CC3" w:rsidP="002B2CC3">
      <w:pPr>
        <w:rPr>
          <w:lang w:val="ru-KZ"/>
        </w:rPr>
      </w:pPr>
      <w:r w:rsidRPr="002B2CC3">
        <w:rPr>
          <w:lang w:val="ru-KZ"/>
        </w:rPr>
        <w:t>----------:------:------:------:------:------:------:------:------:------:------:------:------:------:------:------:</w:t>
      </w:r>
    </w:p>
    <w:p w14:paraId="130DD0D5" w14:textId="77777777" w:rsidR="002B2CC3" w:rsidRPr="002B2CC3" w:rsidRDefault="002B2CC3" w:rsidP="002B2CC3">
      <w:pPr>
        <w:rPr>
          <w:lang w:val="ru-KZ"/>
        </w:rPr>
      </w:pPr>
      <w:r w:rsidRPr="002B2CC3">
        <w:rPr>
          <w:lang w:val="ru-KZ"/>
        </w:rPr>
        <w:t>~~~~~~~~~~~~~~~~~~~~~~~~~~~~~~~~~~~~~~~~~~~~~~~~~~~~~~~~~~~~~~~~~~~~~~~~~~~~~~~~~~~~~~~~~~~~~~~~~~~~~~~~~~~~~~~~~~~~</w:t>
      </w:r>
    </w:p>
    <w:p w14:paraId="141137D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39849B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450A8B4" w14:textId="77777777" w:rsidR="002B2CC3" w:rsidRPr="002B2CC3" w:rsidRDefault="002B2CC3" w:rsidP="002B2CC3">
      <w:pPr>
        <w:rPr>
          <w:lang w:val="ru-KZ"/>
        </w:rPr>
      </w:pPr>
      <w:r w:rsidRPr="002B2CC3">
        <w:rPr>
          <w:lang w:val="ru-KZ"/>
        </w:rPr>
        <w:t>----------:------:------:------:------:------:------:------:------:------:------:------:------:------:------:------:</w:t>
      </w:r>
    </w:p>
    <w:p w14:paraId="1564D64A" w14:textId="77777777" w:rsidR="002B2CC3" w:rsidRPr="002B2CC3" w:rsidRDefault="002B2CC3" w:rsidP="002B2CC3">
      <w:pPr>
        <w:rPr>
          <w:lang w:val="ru-KZ"/>
        </w:rPr>
      </w:pPr>
      <w:r w:rsidRPr="002B2CC3">
        <w:rPr>
          <w:lang w:val="ru-KZ"/>
        </w:rPr>
        <w:t>~~~~~~~~~~~~~~~~~~~~~~~~~~~~~~~~~~~~~~~~~~~~~~~~~~~~~~~~~~~~~~~~~~~~~~~~~~~~~~~~~~~~~~~~~~~~~~~~~~~~~~~~~~~~~~~~~~~~</w:t>
      </w:r>
    </w:p>
    <w:p w14:paraId="587D80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BCF06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85FEE5F" w14:textId="77777777" w:rsidR="002B2CC3" w:rsidRPr="002B2CC3" w:rsidRDefault="002B2CC3" w:rsidP="002B2CC3">
      <w:pPr>
        <w:rPr>
          <w:lang w:val="ru-KZ"/>
        </w:rPr>
      </w:pPr>
      <w:r w:rsidRPr="002B2CC3">
        <w:rPr>
          <w:lang w:val="ru-KZ"/>
        </w:rPr>
        <w:t>----------:------:------:------:------:------:------:------:------:------:------:------:------:------:------:------:</w:t>
      </w:r>
    </w:p>
    <w:p w14:paraId="03488084" w14:textId="77777777" w:rsidR="002B2CC3" w:rsidRPr="002B2CC3" w:rsidRDefault="002B2CC3" w:rsidP="002B2CC3">
      <w:pPr>
        <w:rPr>
          <w:lang w:val="ru-KZ"/>
        </w:rPr>
      </w:pPr>
      <w:r w:rsidRPr="002B2CC3">
        <w:rPr>
          <w:lang w:val="ru-KZ"/>
        </w:rPr>
        <w:t>~~~~~~~~~~~~~~~~~~~~~~~~~~~~~~~~~~~~~~~~~~~~~~~~~~~~~~~~~~~~~~~~~~~~~~~~~~~~~~~~~~~~~~~~~~~~~~~~~~~~~~~~~~~~~~~~~~~~</w:t>
      </w:r>
    </w:p>
    <w:p w14:paraId="0F76FEC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19D6D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152E052" w14:textId="77777777" w:rsidR="002B2CC3" w:rsidRPr="002B2CC3" w:rsidRDefault="002B2CC3" w:rsidP="002B2CC3">
      <w:pPr>
        <w:rPr>
          <w:lang w:val="ru-KZ"/>
        </w:rPr>
      </w:pPr>
      <w:r w:rsidRPr="002B2CC3">
        <w:rPr>
          <w:lang w:val="ru-KZ"/>
        </w:rPr>
        <w:t>----------:------:------:------:------:------:------:------:------:------:------:------:------:------:------:------:</w:t>
      </w:r>
    </w:p>
    <w:p w14:paraId="1374A62C" w14:textId="77777777" w:rsidR="002B2CC3" w:rsidRPr="002B2CC3" w:rsidRDefault="002B2CC3" w:rsidP="002B2CC3">
      <w:pPr>
        <w:rPr>
          <w:lang w:val="ru-KZ"/>
        </w:rPr>
      </w:pPr>
      <w:r w:rsidRPr="002B2CC3">
        <w:rPr>
          <w:lang w:val="ru-KZ"/>
        </w:rPr>
        <w:t>~~~~~~~~~~~~~~~~~~~~~~~~~~~~~~~~~~~~~~~~~~~~~~~~~~~~~~~~~~~~~~~~~~~~~~~~~~~~~~~~~~~~~~~~~~~~~~~~~~~~~~~~~~~~~~~~~~~~</w:t>
      </w:r>
    </w:p>
    <w:p w14:paraId="7D17AD8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06972E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869035F" w14:textId="77777777" w:rsidR="002B2CC3" w:rsidRPr="002B2CC3" w:rsidRDefault="002B2CC3" w:rsidP="002B2CC3">
      <w:pPr>
        <w:rPr>
          <w:lang w:val="ru-KZ"/>
        </w:rPr>
      </w:pPr>
      <w:r w:rsidRPr="002B2CC3">
        <w:rPr>
          <w:lang w:val="ru-KZ"/>
        </w:rPr>
        <w:lastRenderedPageBreak/>
        <w:t>----------:------:------:------:------:------:------:------:------:------:------:------:------:------:------:------:</w:t>
      </w:r>
    </w:p>
    <w:p w14:paraId="2FB320FD" w14:textId="77777777" w:rsidR="002B2CC3" w:rsidRPr="002B2CC3" w:rsidRDefault="002B2CC3" w:rsidP="002B2CC3">
      <w:pPr>
        <w:rPr>
          <w:lang w:val="ru-KZ"/>
        </w:rPr>
      </w:pPr>
      <w:r w:rsidRPr="002B2CC3">
        <w:rPr>
          <w:lang w:val="ru-KZ"/>
        </w:rPr>
        <w:t>~~~~~~~~~~~~~~~~~~~~~~~~~~~~~~~~~~~~~~~~~~~~~~~~~~~~~~~~~~~~~~~~~~~~~~~~~~~~~~~~~~~~~~~~~~~~~~~~~~~~~~~~~~~~~~~~~~~~</w:t>
      </w:r>
    </w:p>
    <w:p w14:paraId="06055CB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C25A9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919BCE7" w14:textId="77777777" w:rsidR="002B2CC3" w:rsidRPr="002B2CC3" w:rsidRDefault="002B2CC3" w:rsidP="002B2CC3">
      <w:pPr>
        <w:rPr>
          <w:lang w:val="ru-KZ"/>
        </w:rPr>
      </w:pPr>
      <w:r w:rsidRPr="002B2CC3">
        <w:rPr>
          <w:lang w:val="ru-KZ"/>
        </w:rPr>
        <w:t>----------:------:------:------:------:------:------:------:------:------:------:------:------:------:------:------:</w:t>
      </w:r>
    </w:p>
    <w:p w14:paraId="2B70BB4B" w14:textId="77777777" w:rsidR="002B2CC3" w:rsidRPr="002B2CC3" w:rsidRDefault="002B2CC3" w:rsidP="002B2CC3">
      <w:pPr>
        <w:rPr>
          <w:lang w:val="ru-KZ"/>
        </w:rPr>
      </w:pPr>
      <w:r w:rsidRPr="002B2CC3">
        <w:rPr>
          <w:lang w:val="ru-KZ"/>
        </w:rPr>
        <w:t>~~~~~~~~~~~~~~~~~~~~~~~~~~~~~~~~~~~~~~~~~~~~~~~~~~~~~~~~~~~~~~~~~~~~~~~~~~~~~~~~~~~~~~~~~~~~~~~~~~~~~~~~~~~~~~~~~~~~</w:t>
      </w:r>
    </w:p>
    <w:p w14:paraId="1ECDE9C4" w14:textId="77777777" w:rsidR="002B2CC3" w:rsidRPr="002B2CC3" w:rsidRDefault="002B2CC3" w:rsidP="002B2CC3">
      <w:pPr>
        <w:rPr>
          <w:lang w:val="ru-KZ"/>
        </w:rPr>
      </w:pPr>
      <w:r w:rsidRPr="002B2CC3">
        <w:rPr>
          <w:lang w:val="ru-KZ"/>
        </w:rPr>
        <w:t>----___________________________________</w:t>
      </w:r>
    </w:p>
    <w:p w14:paraId="5C8DBC8C" w14:textId="77777777" w:rsidR="002B2CC3" w:rsidRPr="002B2CC3" w:rsidRDefault="002B2CC3" w:rsidP="002B2CC3">
      <w:pPr>
        <w:rPr>
          <w:lang w:val="ru-KZ"/>
        </w:rPr>
      </w:pPr>
      <w:r w:rsidRPr="002B2CC3">
        <w:rPr>
          <w:lang w:val="ru-KZ"/>
        </w:rPr>
        <w:t xml:space="preserve"> x=  48000: 48500: 49000: 49500: 50000:</w:t>
      </w:r>
    </w:p>
    <w:p w14:paraId="4487377A" w14:textId="77777777" w:rsidR="002B2CC3" w:rsidRPr="002B2CC3" w:rsidRDefault="002B2CC3" w:rsidP="002B2CC3">
      <w:pPr>
        <w:rPr>
          <w:lang w:val="ru-KZ"/>
        </w:rPr>
      </w:pPr>
      <w:r w:rsidRPr="002B2CC3">
        <w:rPr>
          <w:lang w:val="ru-KZ"/>
        </w:rPr>
        <w:t>----------:------:------:------:------:</w:t>
      </w:r>
    </w:p>
    <w:p w14:paraId="12681D63" w14:textId="77777777" w:rsidR="002B2CC3" w:rsidRPr="002B2CC3" w:rsidRDefault="002B2CC3" w:rsidP="002B2CC3">
      <w:pPr>
        <w:rPr>
          <w:lang w:val="ru-KZ"/>
        </w:rPr>
      </w:pPr>
      <w:r w:rsidRPr="002B2CC3">
        <w:rPr>
          <w:lang w:val="ru-KZ"/>
        </w:rPr>
        <w:t>~~~~~~~~~~~~~~~~~~~~~~~~~~~~~~~~~~~~~~~</w:t>
      </w:r>
    </w:p>
    <w:p w14:paraId="3F3C1F2E" w14:textId="77777777" w:rsidR="002B2CC3" w:rsidRPr="002B2CC3" w:rsidRDefault="002B2CC3" w:rsidP="002B2CC3">
      <w:pPr>
        <w:rPr>
          <w:lang w:val="ru-KZ"/>
        </w:rPr>
      </w:pPr>
      <w:r w:rsidRPr="002B2CC3">
        <w:rPr>
          <w:lang w:val="ru-KZ"/>
        </w:rPr>
        <w:t>__________</w:t>
      </w:r>
    </w:p>
    <w:p w14:paraId="0084F4BE" w14:textId="77777777" w:rsidR="002B2CC3" w:rsidRPr="002B2CC3" w:rsidRDefault="002B2CC3" w:rsidP="002B2CC3">
      <w:pPr>
        <w:rPr>
          <w:lang w:val="ru-KZ"/>
        </w:rPr>
      </w:pPr>
      <w:r w:rsidRPr="002B2CC3">
        <w:rPr>
          <w:lang w:val="ru-KZ"/>
        </w:rPr>
        <w:t xml:space="preserve"> y=  2500 : Y-строка 56  Cmax=  0.000</w:t>
      </w:r>
    </w:p>
    <w:p w14:paraId="07ADC60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092224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139E42E" w14:textId="77777777" w:rsidR="002B2CC3" w:rsidRPr="002B2CC3" w:rsidRDefault="002B2CC3" w:rsidP="002B2CC3">
      <w:pPr>
        <w:rPr>
          <w:lang w:val="ru-KZ"/>
        </w:rPr>
      </w:pPr>
      <w:r w:rsidRPr="002B2CC3">
        <w:rPr>
          <w:lang w:val="ru-KZ"/>
        </w:rPr>
        <w:t>----------:------:------:------:------:------:------:------:------:------:------:------:------:------:------:------:</w:t>
      </w:r>
    </w:p>
    <w:p w14:paraId="54F3ADDC" w14:textId="77777777" w:rsidR="002B2CC3" w:rsidRPr="002B2CC3" w:rsidRDefault="002B2CC3" w:rsidP="002B2CC3">
      <w:pPr>
        <w:rPr>
          <w:lang w:val="ru-KZ"/>
        </w:rPr>
      </w:pPr>
      <w:r w:rsidRPr="002B2CC3">
        <w:rPr>
          <w:lang w:val="ru-KZ"/>
        </w:rPr>
        <w:t>~~~~~~~~~~~~~~~~~~~~~~~~~~~~~~~~~~~~~~~~~~~~~~~~~~~~~~~~~~~~~~~~~~~~~~~~~~~~~~~~~~~~~~~~~~~~~~~~~~~~~~~~~~~~~~~~~~~~</w:t>
      </w:r>
    </w:p>
    <w:p w14:paraId="2361BD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BAEBA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8EFA735" w14:textId="77777777" w:rsidR="002B2CC3" w:rsidRPr="002B2CC3" w:rsidRDefault="002B2CC3" w:rsidP="002B2CC3">
      <w:pPr>
        <w:rPr>
          <w:lang w:val="ru-KZ"/>
        </w:rPr>
      </w:pPr>
      <w:r w:rsidRPr="002B2CC3">
        <w:rPr>
          <w:lang w:val="ru-KZ"/>
        </w:rPr>
        <w:t>----------:------:------:------:------:------:------:------:------:------:------:------:------:------:------:------:</w:t>
      </w:r>
    </w:p>
    <w:p w14:paraId="7CEE7CFC" w14:textId="77777777" w:rsidR="002B2CC3" w:rsidRPr="002B2CC3" w:rsidRDefault="002B2CC3" w:rsidP="002B2CC3">
      <w:pPr>
        <w:rPr>
          <w:lang w:val="ru-KZ"/>
        </w:rPr>
      </w:pPr>
      <w:r w:rsidRPr="002B2CC3">
        <w:rPr>
          <w:lang w:val="ru-KZ"/>
        </w:rPr>
        <w:t>~~~~~~~~~~~~~~~~~~~~~~~~~~~~~~~~~~~~~~~~~~~~~~~~~~~~~~~~~~~~~~~~~~~~~~~~~~~~~~~~~~~~~~~~~~~~~~~~~~~~~~~~~~~~~~~~~~~~</w:t>
      </w:r>
    </w:p>
    <w:p w14:paraId="643DBC7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750BC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852DC77" w14:textId="77777777" w:rsidR="002B2CC3" w:rsidRPr="002B2CC3" w:rsidRDefault="002B2CC3" w:rsidP="002B2CC3">
      <w:pPr>
        <w:rPr>
          <w:lang w:val="ru-KZ"/>
        </w:rPr>
      </w:pPr>
      <w:r w:rsidRPr="002B2CC3">
        <w:rPr>
          <w:lang w:val="ru-KZ"/>
        </w:rPr>
        <w:t>----------:------:------:------:------:------:------:------:------:------:------:------:------:------:------:------:</w:t>
      </w:r>
    </w:p>
    <w:p w14:paraId="5DE09A05" w14:textId="77777777" w:rsidR="002B2CC3" w:rsidRPr="002B2CC3" w:rsidRDefault="002B2CC3" w:rsidP="002B2CC3">
      <w:pPr>
        <w:rPr>
          <w:lang w:val="ru-KZ"/>
        </w:rPr>
      </w:pPr>
      <w:r w:rsidRPr="002B2CC3">
        <w:rPr>
          <w:lang w:val="ru-KZ"/>
        </w:rPr>
        <w:t>~~~~~~~~~~~~~~~~~~~~~~~~~~~~~~~~~~~~~~~~~~~~~~~~~~~~~~~~~~~~~~~~~~~~~~~~~~~~~~~~~~~~~~~~~~~~~~~~~~~~~~~~~~~~~~~~~~~~</w:t>
      </w:r>
    </w:p>
    <w:p w14:paraId="0C81950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3ECD8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E5FF01E" w14:textId="77777777" w:rsidR="002B2CC3" w:rsidRPr="002B2CC3" w:rsidRDefault="002B2CC3" w:rsidP="002B2CC3">
      <w:pPr>
        <w:rPr>
          <w:lang w:val="ru-KZ"/>
        </w:rPr>
      </w:pPr>
      <w:r w:rsidRPr="002B2CC3">
        <w:rPr>
          <w:lang w:val="ru-KZ"/>
        </w:rPr>
        <w:t>----------:------:------:------:------:------:------:------:------:------:------:------:------:------:------:------:</w:t>
      </w:r>
    </w:p>
    <w:p w14:paraId="618B5F3A" w14:textId="77777777" w:rsidR="002B2CC3" w:rsidRPr="002B2CC3" w:rsidRDefault="002B2CC3" w:rsidP="002B2CC3">
      <w:pPr>
        <w:rPr>
          <w:lang w:val="ru-KZ"/>
        </w:rPr>
      </w:pPr>
      <w:r w:rsidRPr="002B2CC3">
        <w:rPr>
          <w:lang w:val="ru-KZ"/>
        </w:rPr>
        <w:t>~~~~~~~~~~~~~~~~~~~~~~~~~~~~~~~~~~~~~~~~~~~~~~~~~~~~~~~~~~~~~~~~~~~~~~~~~~~~~~~~~~~~~~~~~~~~~~~~~~~~~~~~~~~~~~~~~~~~</w:t>
      </w:r>
    </w:p>
    <w:p w14:paraId="3AD113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1F84AD8"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2D5BFEF6" w14:textId="77777777" w:rsidR="002B2CC3" w:rsidRPr="002B2CC3" w:rsidRDefault="002B2CC3" w:rsidP="002B2CC3">
      <w:pPr>
        <w:rPr>
          <w:lang w:val="ru-KZ"/>
        </w:rPr>
      </w:pPr>
      <w:r w:rsidRPr="002B2CC3">
        <w:rPr>
          <w:lang w:val="ru-KZ"/>
        </w:rPr>
        <w:t>----------:------:------:------:------:------:------:------:------:------:------:------:------:------:------:------:</w:t>
      </w:r>
    </w:p>
    <w:p w14:paraId="3D50E994" w14:textId="77777777" w:rsidR="002B2CC3" w:rsidRPr="002B2CC3" w:rsidRDefault="002B2CC3" w:rsidP="002B2CC3">
      <w:pPr>
        <w:rPr>
          <w:lang w:val="ru-KZ"/>
        </w:rPr>
      </w:pPr>
      <w:r w:rsidRPr="002B2CC3">
        <w:rPr>
          <w:lang w:val="ru-KZ"/>
        </w:rPr>
        <w:t>~~~~~~~~~~~~~~~~~~~~~~~~~~~~~~~~~~~~~~~~~~~~~~~~~~~~~~~~~~~~~~~~~~~~~~~~~~~~~~~~~~~~~~~~~~~~~~~~~~~~~~~~~~~~~~~~~~~~</w:t>
      </w:r>
    </w:p>
    <w:p w14:paraId="641DA4C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48956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B997CF1" w14:textId="77777777" w:rsidR="002B2CC3" w:rsidRPr="002B2CC3" w:rsidRDefault="002B2CC3" w:rsidP="002B2CC3">
      <w:pPr>
        <w:rPr>
          <w:lang w:val="ru-KZ"/>
        </w:rPr>
      </w:pPr>
      <w:r w:rsidRPr="002B2CC3">
        <w:rPr>
          <w:lang w:val="ru-KZ"/>
        </w:rPr>
        <w:t>----------:------:------:------:------:------:------:------:------:------:------:------:------:------:------:------:</w:t>
      </w:r>
    </w:p>
    <w:p w14:paraId="2A5B1D8B" w14:textId="77777777" w:rsidR="002B2CC3" w:rsidRPr="002B2CC3" w:rsidRDefault="002B2CC3" w:rsidP="002B2CC3">
      <w:pPr>
        <w:rPr>
          <w:lang w:val="ru-KZ"/>
        </w:rPr>
      </w:pPr>
      <w:r w:rsidRPr="002B2CC3">
        <w:rPr>
          <w:lang w:val="ru-KZ"/>
        </w:rPr>
        <w:t>~~~~~~~~~~~~~~~~~~~~~~~~~~~~~~~~~~~~~~~~~~~~~~~~~~~~~~~~~~~~~~~~~~~~~~~~~~~~~~~~~~~~~~~~~~~~~~~~~~~~~~~~~~~~~~~~~~~~</w:t>
      </w:r>
    </w:p>
    <w:p w14:paraId="048917DF" w14:textId="77777777" w:rsidR="002B2CC3" w:rsidRPr="002B2CC3" w:rsidRDefault="002B2CC3" w:rsidP="002B2CC3">
      <w:pPr>
        <w:rPr>
          <w:lang w:val="ru-KZ"/>
        </w:rPr>
      </w:pPr>
      <w:r w:rsidRPr="002B2CC3">
        <w:rPr>
          <w:lang w:val="ru-KZ"/>
        </w:rPr>
        <w:t>----___________________________________</w:t>
      </w:r>
    </w:p>
    <w:p w14:paraId="1A65663C" w14:textId="77777777" w:rsidR="002B2CC3" w:rsidRPr="002B2CC3" w:rsidRDefault="002B2CC3" w:rsidP="002B2CC3">
      <w:pPr>
        <w:rPr>
          <w:lang w:val="ru-KZ"/>
        </w:rPr>
      </w:pPr>
      <w:r w:rsidRPr="002B2CC3">
        <w:rPr>
          <w:lang w:val="ru-KZ"/>
        </w:rPr>
        <w:t xml:space="preserve"> x=  48000: 48500: 49000: 49500: 50000:</w:t>
      </w:r>
    </w:p>
    <w:p w14:paraId="3F0FC352" w14:textId="77777777" w:rsidR="002B2CC3" w:rsidRPr="002B2CC3" w:rsidRDefault="002B2CC3" w:rsidP="002B2CC3">
      <w:pPr>
        <w:rPr>
          <w:lang w:val="ru-KZ"/>
        </w:rPr>
      </w:pPr>
      <w:r w:rsidRPr="002B2CC3">
        <w:rPr>
          <w:lang w:val="ru-KZ"/>
        </w:rPr>
        <w:t>----------:------:------:------:------:</w:t>
      </w:r>
    </w:p>
    <w:p w14:paraId="5AC4EB1E" w14:textId="77777777" w:rsidR="002B2CC3" w:rsidRPr="002B2CC3" w:rsidRDefault="002B2CC3" w:rsidP="002B2CC3">
      <w:pPr>
        <w:rPr>
          <w:lang w:val="ru-KZ"/>
        </w:rPr>
      </w:pPr>
      <w:r w:rsidRPr="002B2CC3">
        <w:rPr>
          <w:lang w:val="ru-KZ"/>
        </w:rPr>
        <w:t>~~~~~~~~~~~~~~~~~~~~~~~~~~~~~~~~~~~~~~~</w:t>
      </w:r>
    </w:p>
    <w:p w14:paraId="4F7CBEEE" w14:textId="77777777" w:rsidR="002B2CC3" w:rsidRPr="002B2CC3" w:rsidRDefault="002B2CC3" w:rsidP="002B2CC3">
      <w:pPr>
        <w:rPr>
          <w:lang w:val="ru-KZ"/>
        </w:rPr>
      </w:pPr>
      <w:r w:rsidRPr="002B2CC3">
        <w:rPr>
          <w:lang w:val="ru-KZ"/>
        </w:rPr>
        <w:t>__________</w:t>
      </w:r>
    </w:p>
    <w:p w14:paraId="7FB592EA" w14:textId="77777777" w:rsidR="002B2CC3" w:rsidRPr="002B2CC3" w:rsidRDefault="002B2CC3" w:rsidP="002B2CC3">
      <w:pPr>
        <w:rPr>
          <w:lang w:val="ru-KZ"/>
        </w:rPr>
      </w:pPr>
      <w:r w:rsidRPr="002B2CC3">
        <w:rPr>
          <w:lang w:val="ru-KZ"/>
        </w:rPr>
        <w:t xml:space="preserve"> y=  2000 : Y-строка 57  Cmax=  0.000</w:t>
      </w:r>
    </w:p>
    <w:p w14:paraId="73D20EC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C8D8DD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D86FE5E" w14:textId="77777777" w:rsidR="002B2CC3" w:rsidRPr="002B2CC3" w:rsidRDefault="002B2CC3" w:rsidP="002B2CC3">
      <w:pPr>
        <w:rPr>
          <w:lang w:val="ru-KZ"/>
        </w:rPr>
      </w:pPr>
      <w:r w:rsidRPr="002B2CC3">
        <w:rPr>
          <w:lang w:val="ru-KZ"/>
        </w:rPr>
        <w:t>----------:------:------:------:------:------:------:------:------:------:------:------:------:------:------:------:</w:t>
      </w:r>
    </w:p>
    <w:p w14:paraId="7ED93BC1" w14:textId="77777777" w:rsidR="002B2CC3" w:rsidRPr="002B2CC3" w:rsidRDefault="002B2CC3" w:rsidP="002B2CC3">
      <w:pPr>
        <w:rPr>
          <w:lang w:val="ru-KZ"/>
        </w:rPr>
      </w:pPr>
      <w:r w:rsidRPr="002B2CC3">
        <w:rPr>
          <w:lang w:val="ru-KZ"/>
        </w:rPr>
        <w:t>~~~~~~~~~~~~~~~~~~~~~~~~~~~~~~~~~~~~~~~~~~~~~~~~~~~~~~~~~~~~~~~~~~~~~~~~~~~~~~~~~~~~~~~~~~~~~~~~~~~~~~~~~~~~~~~~~~~~</w:t>
      </w:r>
    </w:p>
    <w:p w14:paraId="6ED652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2C932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C16F119" w14:textId="77777777" w:rsidR="002B2CC3" w:rsidRPr="002B2CC3" w:rsidRDefault="002B2CC3" w:rsidP="002B2CC3">
      <w:pPr>
        <w:rPr>
          <w:lang w:val="ru-KZ"/>
        </w:rPr>
      </w:pPr>
      <w:r w:rsidRPr="002B2CC3">
        <w:rPr>
          <w:lang w:val="ru-KZ"/>
        </w:rPr>
        <w:t>----------:------:------:------:------:------:------:------:------:------:------:------:------:------:------:------:</w:t>
      </w:r>
    </w:p>
    <w:p w14:paraId="772C3E6B" w14:textId="77777777" w:rsidR="002B2CC3" w:rsidRPr="002B2CC3" w:rsidRDefault="002B2CC3" w:rsidP="002B2CC3">
      <w:pPr>
        <w:rPr>
          <w:lang w:val="ru-KZ"/>
        </w:rPr>
      </w:pPr>
      <w:r w:rsidRPr="002B2CC3">
        <w:rPr>
          <w:lang w:val="ru-KZ"/>
        </w:rPr>
        <w:t>~~~~~~~~~~~~~~~~~~~~~~~~~~~~~~~~~~~~~~~~~~~~~~~~~~~~~~~~~~~~~~~~~~~~~~~~~~~~~~~~~~~~~~~~~~~~~~~~~~~~~~~~~~~~~~~~~~~~</w:t>
      </w:r>
    </w:p>
    <w:p w14:paraId="776396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282D17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FABAB76" w14:textId="77777777" w:rsidR="002B2CC3" w:rsidRPr="002B2CC3" w:rsidRDefault="002B2CC3" w:rsidP="002B2CC3">
      <w:pPr>
        <w:rPr>
          <w:lang w:val="ru-KZ"/>
        </w:rPr>
      </w:pPr>
      <w:r w:rsidRPr="002B2CC3">
        <w:rPr>
          <w:lang w:val="ru-KZ"/>
        </w:rPr>
        <w:t>----------:------:------:------:------:------:------:------:------:------:------:------:------:------:------:------:</w:t>
      </w:r>
    </w:p>
    <w:p w14:paraId="67DD9BCA" w14:textId="77777777" w:rsidR="002B2CC3" w:rsidRPr="002B2CC3" w:rsidRDefault="002B2CC3" w:rsidP="002B2CC3">
      <w:pPr>
        <w:rPr>
          <w:lang w:val="ru-KZ"/>
        </w:rPr>
      </w:pPr>
      <w:r w:rsidRPr="002B2CC3">
        <w:rPr>
          <w:lang w:val="ru-KZ"/>
        </w:rPr>
        <w:t>~~~~~~~~~~~~~~~~~~~~~~~~~~~~~~~~~~~~~~~~~~~~~~~~~~~~~~~~~~~~~~~~~~~~~~~~~~~~~~~~~~~~~~~~~~~~~~~~~~~~~~~~~~~~~~~~~~~~</w:t>
      </w:r>
    </w:p>
    <w:p w14:paraId="3BAE90F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FD165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25019E6" w14:textId="77777777" w:rsidR="002B2CC3" w:rsidRPr="002B2CC3" w:rsidRDefault="002B2CC3" w:rsidP="002B2CC3">
      <w:pPr>
        <w:rPr>
          <w:lang w:val="ru-KZ"/>
        </w:rPr>
      </w:pPr>
      <w:r w:rsidRPr="002B2CC3">
        <w:rPr>
          <w:lang w:val="ru-KZ"/>
        </w:rPr>
        <w:t>----------:------:------:------:------:------:------:------:------:------:------:------:------:------:------:------:</w:t>
      </w:r>
    </w:p>
    <w:p w14:paraId="45FE48CC" w14:textId="77777777" w:rsidR="002B2CC3" w:rsidRPr="002B2CC3" w:rsidRDefault="002B2CC3" w:rsidP="002B2CC3">
      <w:pPr>
        <w:rPr>
          <w:lang w:val="ru-KZ"/>
        </w:rPr>
      </w:pPr>
      <w:r w:rsidRPr="002B2CC3">
        <w:rPr>
          <w:lang w:val="ru-KZ"/>
        </w:rPr>
        <w:t>~~~~~~~~~~~~~~~~~~~~~~~~~~~~~~~~~~~~~~~~~~~~~~~~~~~~~~~~~~~~~~~~~~~~~~~~~~~~~~~~~~~~~~~~~~~~~~~~~~~~~~~~~~~~~~~~~~~~</w:t>
      </w:r>
    </w:p>
    <w:p w14:paraId="473B9572"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53E1205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EA3637A" w14:textId="77777777" w:rsidR="002B2CC3" w:rsidRPr="002B2CC3" w:rsidRDefault="002B2CC3" w:rsidP="002B2CC3">
      <w:pPr>
        <w:rPr>
          <w:lang w:val="ru-KZ"/>
        </w:rPr>
      </w:pPr>
      <w:r w:rsidRPr="002B2CC3">
        <w:rPr>
          <w:lang w:val="ru-KZ"/>
        </w:rPr>
        <w:t>----------:------:------:------:------:------:------:------:------:------:------:------:------:------:------:------:</w:t>
      </w:r>
    </w:p>
    <w:p w14:paraId="5D2C3B66" w14:textId="77777777" w:rsidR="002B2CC3" w:rsidRPr="002B2CC3" w:rsidRDefault="002B2CC3" w:rsidP="002B2CC3">
      <w:pPr>
        <w:rPr>
          <w:lang w:val="ru-KZ"/>
        </w:rPr>
      </w:pPr>
      <w:r w:rsidRPr="002B2CC3">
        <w:rPr>
          <w:lang w:val="ru-KZ"/>
        </w:rPr>
        <w:t>~~~~~~~~~~~~~~~~~~~~~~~~~~~~~~~~~~~~~~~~~~~~~~~~~~~~~~~~~~~~~~~~~~~~~~~~~~~~~~~~~~~~~~~~~~~~~~~~~~~~~~~~~~~~~~~~~~~~</w:t>
      </w:r>
    </w:p>
    <w:p w14:paraId="04EFB07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519B1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7B7EE11" w14:textId="77777777" w:rsidR="002B2CC3" w:rsidRPr="002B2CC3" w:rsidRDefault="002B2CC3" w:rsidP="002B2CC3">
      <w:pPr>
        <w:rPr>
          <w:lang w:val="ru-KZ"/>
        </w:rPr>
      </w:pPr>
      <w:r w:rsidRPr="002B2CC3">
        <w:rPr>
          <w:lang w:val="ru-KZ"/>
        </w:rPr>
        <w:t>----------:------:------:------:------:------:------:------:------:------:------:------:------:------:------:------:</w:t>
      </w:r>
    </w:p>
    <w:p w14:paraId="5634CFE0" w14:textId="77777777" w:rsidR="002B2CC3" w:rsidRPr="002B2CC3" w:rsidRDefault="002B2CC3" w:rsidP="002B2CC3">
      <w:pPr>
        <w:rPr>
          <w:lang w:val="ru-KZ"/>
        </w:rPr>
      </w:pPr>
      <w:r w:rsidRPr="002B2CC3">
        <w:rPr>
          <w:lang w:val="ru-KZ"/>
        </w:rPr>
        <w:t>~~~~~~~~~~~~~~~~~~~~~~~~~~~~~~~~~~~~~~~~~~~~~~~~~~~~~~~~~~~~~~~~~~~~~~~~~~~~~~~~~~~~~~~~~~~~~~~~~~~~~~~~~~~~~~~~~~~~</w:t>
      </w:r>
    </w:p>
    <w:p w14:paraId="4317AC13" w14:textId="77777777" w:rsidR="002B2CC3" w:rsidRPr="002B2CC3" w:rsidRDefault="002B2CC3" w:rsidP="002B2CC3">
      <w:pPr>
        <w:rPr>
          <w:lang w:val="ru-KZ"/>
        </w:rPr>
      </w:pPr>
      <w:r w:rsidRPr="002B2CC3">
        <w:rPr>
          <w:lang w:val="ru-KZ"/>
        </w:rPr>
        <w:t>----___________________________________</w:t>
      </w:r>
    </w:p>
    <w:p w14:paraId="7E313DB9" w14:textId="77777777" w:rsidR="002B2CC3" w:rsidRPr="002B2CC3" w:rsidRDefault="002B2CC3" w:rsidP="002B2CC3">
      <w:pPr>
        <w:rPr>
          <w:lang w:val="ru-KZ"/>
        </w:rPr>
      </w:pPr>
      <w:r w:rsidRPr="002B2CC3">
        <w:rPr>
          <w:lang w:val="ru-KZ"/>
        </w:rPr>
        <w:t xml:space="preserve"> x=  48000: 48500: 49000: 49500: 50000:</w:t>
      </w:r>
    </w:p>
    <w:p w14:paraId="4219E6D5" w14:textId="77777777" w:rsidR="002B2CC3" w:rsidRPr="002B2CC3" w:rsidRDefault="002B2CC3" w:rsidP="002B2CC3">
      <w:pPr>
        <w:rPr>
          <w:lang w:val="ru-KZ"/>
        </w:rPr>
      </w:pPr>
      <w:r w:rsidRPr="002B2CC3">
        <w:rPr>
          <w:lang w:val="ru-KZ"/>
        </w:rPr>
        <w:t>----------:------:------:------:------:</w:t>
      </w:r>
    </w:p>
    <w:p w14:paraId="76B94055" w14:textId="77777777" w:rsidR="002B2CC3" w:rsidRPr="002B2CC3" w:rsidRDefault="002B2CC3" w:rsidP="002B2CC3">
      <w:pPr>
        <w:rPr>
          <w:lang w:val="ru-KZ"/>
        </w:rPr>
      </w:pPr>
      <w:r w:rsidRPr="002B2CC3">
        <w:rPr>
          <w:lang w:val="ru-KZ"/>
        </w:rPr>
        <w:t>~~~~~~~~~~~~~~~~~~~~~~~~~~~~~~~~~~~~~~~</w:t>
      </w:r>
    </w:p>
    <w:p w14:paraId="3BE5FD9B" w14:textId="77777777" w:rsidR="002B2CC3" w:rsidRPr="002B2CC3" w:rsidRDefault="002B2CC3" w:rsidP="002B2CC3">
      <w:pPr>
        <w:rPr>
          <w:lang w:val="ru-KZ"/>
        </w:rPr>
      </w:pPr>
      <w:r w:rsidRPr="002B2CC3">
        <w:rPr>
          <w:lang w:val="ru-KZ"/>
        </w:rPr>
        <w:t>__________</w:t>
      </w:r>
    </w:p>
    <w:p w14:paraId="013EFF8D" w14:textId="77777777" w:rsidR="002B2CC3" w:rsidRPr="002B2CC3" w:rsidRDefault="002B2CC3" w:rsidP="002B2CC3">
      <w:pPr>
        <w:rPr>
          <w:lang w:val="ru-KZ"/>
        </w:rPr>
      </w:pPr>
      <w:r w:rsidRPr="002B2CC3">
        <w:rPr>
          <w:lang w:val="ru-KZ"/>
        </w:rPr>
        <w:t xml:space="preserve"> y=  1500 : Y-строка 58  Cmax=  0.000</w:t>
      </w:r>
    </w:p>
    <w:p w14:paraId="68DE685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7559A3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A09EF4B" w14:textId="77777777" w:rsidR="002B2CC3" w:rsidRPr="002B2CC3" w:rsidRDefault="002B2CC3" w:rsidP="002B2CC3">
      <w:pPr>
        <w:rPr>
          <w:lang w:val="ru-KZ"/>
        </w:rPr>
      </w:pPr>
      <w:r w:rsidRPr="002B2CC3">
        <w:rPr>
          <w:lang w:val="ru-KZ"/>
        </w:rPr>
        <w:t>----------:------:------:------:------:------:------:------:------:------:------:------:------:------:------:------:</w:t>
      </w:r>
    </w:p>
    <w:p w14:paraId="1A2DFCBF" w14:textId="77777777" w:rsidR="002B2CC3" w:rsidRPr="002B2CC3" w:rsidRDefault="002B2CC3" w:rsidP="002B2CC3">
      <w:pPr>
        <w:rPr>
          <w:lang w:val="ru-KZ"/>
        </w:rPr>
      </w:pPr>
      <w:r w:rsidRPr="002B2CC3">
        <w:rPr>
          <w:lang w:val="ru-KZ"/>
        </w:rPr>
        <w:t>~~~~~~~~~~~~~~~~~~~~~~~~~~~~~~~~~~~~~~~~~~~~~~~~~~~~~~~~~~~~~~~~~~~~~~~~~~~~~~~~~~~~~~~~~~~~~~~~~~~~~~~~~~~~~~~~~~~~</w:t>
      </w:r>
    </w:p>
    <w:p w14:paraId="7145DF7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9A94E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55000AB" w14:textId="77777777" w:rsidR="002B2CC3" w:rsidRPr="002B2CC3" w:rsidRDefault="002B2CC3" w:rsidP="002B2CC3">
      <w:pPr>
        <w:rPr>
          <w:lang w:val="ru-KZ"/>
        </w:rPr>
      </w:pPr>
      <w:r w:rsidRPr="002B2CC3">
        <w:rPr>
          <w:lang w:val="ru-KZ"/>
        </w:rPr>
        <w:t>----------:------:------:------:------:------:------:------:------:------:------:------:------:------:------:------:</w:t>
      </w:r>
    </w:p>
    <w:p w14:paraId="49367F48" w14:textId="77777777" w:rsidR="002B2CC3" w:rsidRPr="002B2CC3" w:rsidRDefault="002B2CC3" w:rsidP="002B2CC3">
      <w:pPr>
        <w:rPr>
          <w:lang w:val="ru-KZ"/>
        </w:rPr>
      </w:pPr>
      <w:r w:rsidRPr="002B2CC3">
        <w:rPr>
          <w:lang w:val="ru-KZ"/>
        </w:rPr>
        <w:t>~~~~~~~~~~~~~~~~~~~~~~~~~~~~~~~~~~~~~~~~~~~~~~~~~~~~~~~~~~~~~~~~~~~~~~~~~~~~~~~~~~~~~~~~~~~~~~~~~~~~~~~~~~~~~~~~~~~~</w:t>
      </w:r>
    </w:p>
    <w:p w14:paraId="4ABDBAD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B64B4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B720BCD" w14:textId="77777777" w:rsidR="002B2CC3" w:rsidRPr="002B2CC3" w:rsidRDefault="002B2CC3" w:rsidP="002B2CC3">
      <w:pPr>
        <w:rPr>
          <w:lang w:val="ru-KZ"/>
        </w:rPr>
      </w:pPr>
      <w:r w:rsidRPr="002B2CC3">
        <w:rPr>
          <w:lang w:val="ru-KZ"/>
        </w:rPr>
        <w:t>----------:------:------:------:------:------:------:------:------:------:------:------:------:------:------:------:</w:t>
      </w:r>
    </w:p>
    <w:p w14:paraId="713B95CE" w14:textId="77777777" w:rsidR="002B2CC3" w:rsidRPr="002B2CC3" w:rsidRDefault="002B2CC3" w:rsidP="002B2CC3">
      <w:pPr>
        <w:rPr>
          <w:lang w:val="ru-KZ"/>
        </w:rPr>
      </w:pPr>
      <w:r w:rsidRPr="002B2CC3">
        <w:rPr>
          <w:lang w:val="ru-KZ"/>
        </w:rPr>
        <w:t>~~~~~~~~~~~~~~~~~~~~~~~~~~~~~~~~~~~~~~~~~~~~~~~~~~~~~~~~~~~~~~~~~~~~~~~~~~~~~~~~~~~~~~~~~~~~~~~~~~~~~~~~~~~~~~~~~~~~</w:t>
      </w:r>
    </w:p>
    <w:p w14:paraId="15EEF3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12864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0B61E11" w14:textId="77777777" w:rsidR="002B2CC3" w:rsidRPr="002B2CC3" w:rsidRDefault="002B2CC3" w:rsidP="002B2CC3">
      <w:pPr>
        <w:rPr>
          <w:lang w:val="ru-KZ"/>
        </w:rPr>
      </w:pPr>
      <w:r w:rsidRPr="002B2CC3">
        <w:rPr>
          <w:lang w:val="ru-KZ"/>
        </w:rPr>
        <w:t>----------:------:------:------:------:------:------:------:------:------:------:------:------:------:------:------:</w:t>
      </w:r>
    </w:p>
    <w:p w14:paraId="45AC6EEE" w14:textId="77777777" w:rsidR="002B2CC3" w:rsidRPr="002B2CC3" w:rsidRDefault="002B2CC3" w:rsidP="002B2CC3">
      <w:pPr>
        <w:rPr>
          <w:lang w:val="ru-KZ"/>
        </w:rPr>
      </w:pPr>
      <w:r w:rsidRPr="002B2CC3">
        <w:rPr>
          <w:lang w:val="ru-KZ"/>
        </w:rPr>
        <w:lastRenderedPageBreak/>
        <w:t>~~~~~~~~~~~~~~~~~~~~~~~~~~~~~~~~~~~~~~~~~~~~~~~~~~~~~~~~~~~~~~~~~~~~~~~~~~~~~~~~~~~~~~~~~~~~~~~~~~~~~~~~~~~~~~~~~~~~</w:t>
      </w:r>
    </w:p>
    <w:p w14:paraId="03288AD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563F11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623D62C" w14:textId="77777777" w:rsidR="002B2CC3" w:rsidRPr="002B2CC3" w:rsidRDefault="002B2CC3" w:rsidP="002B2CC3">
      <w:pPr>
        <w:rPr>
          <w:lang w:val="ru-KZ"/>
        </w:rPr>
      </w:pPr>
      <w:r w:rsidRPr="002B2CC3">
        <w:rPr>
          <w:lang w:val="ru-KZ"/>
        </w:rPr>
        <w:t>----------:------:------:------:------:------:------:------:------:------:------:------:------:------:------:------:</w:t>
      </w:r>
    </w:p>
    <w:p w14:paraId="47DC1AEB" w14:textId="77777777" w:rsidR="002B2CC3" w:rsidRPr="002B2CC3" w:rsidRDefault="002B2CC3" w:rsidP="002B2CC3">
      <w:pPr>
        <w:rPr>
          <w:lang w:val="ru-KZ"/>
        </w:rPr>
      </w:pPr>
      <w:r w:rsidRPr="002B2CC3">
        <w:rPr>
          <w:lang w:val="ru-KZ"/>
        </w:rPr>
        <w:t>~~~~~~~~~~~~~~~~~~~~~~~~~~~~~~~~~~~~~~~~~~~~~~~~~~~~~~~~~~~~~~~~~~~~~~~~~~~~~~~~~~~~~~~~~~~~~~~~~~~~~~~~~~~~~~~~~~~~</w:t>
      </w:r>
    </w:p>
    <w:p w14:paraId="6201876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B4790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9949A25" w14:textId="77777777" w:rsidR="002B2CC3" w:rsidRPr="002B2CC3" w:rsidRDefault="002B2CC3" w:rsidP="002B2CC3">
      <w:pPr>
        <w:rPr>
          <w:lang w:val="ru-KZ"/>
        </w:rPr>
      </w:pPr>
      <w:r w:rsidRPr="002B2CC3">
        <w:rPr>
          <w:lang w:val="ru-KZ"/>
        </w:rPr>
        <w:t>----------:------:------:------:------:------:------:------:------:------:------:------:------:------:------:------:</w:t>
      </w:r>
    </w:p>
    <w:p w14:paraId="54EA8715" w14:textId="77777777" w:rsidR="002B2CC3" w:rsidRPr="002B2CC3" w:rsidRDefault="002B2CC3" w:rsidP="002B2CC3">
      <w:pPr>
        <w:rPr>
          <w:lang w:val="ru-KZ"/>
        </w:rPr>
      </w:pPr>
      <w:r w:rsidRPr="002B2CC3">
        <w:rPr>
          <w:lang w:val="ru-KZ"/>
        </w:rPr>
        <w:t>~~~~~~~~~~~~~~~~~~~~~~~~~~~~~~~~~~~~~~~~~~~~~~~~~~~~~~~~~~~~~~~~~~~~~~~~~~~~~~~~~~~~~~~~~~~~~~~~~~~~~~~~~~~~~~~~~~~~</w:t>
      </w:r>
    </w:p>
    <w:p w14:paraId="444D2465" w14:textId="77777777" w:rsidR="002B2CC3" w:rsidRPr="002B2CC3" w:rsidRDefault="002B2CC3" w:rsidP="002B2CC3">
      <w:pPr>
        <w:rPr>
          <w:lang w:val="ru-KZ"/>
        </w:rPr>
      </w:pPr>
      <w:r w:rsidRPr="002B2CC3">
        <w:rPr>
          <w:lang w:val="ru-KZ"/>
        </w:rPr>
        <w:t>----___________________________________</w:t>
      </w:r>
    </w:p>
    <w:p w14:paraId="5E7A0284" w14:textId="77777777" w:rsidR="002B2CC3" w:rsidRPr="002B2CC3" w:rsidRDefault="002B2CC3" w:rsidP="002B2CC3">
      <w:pPr>
        <w:rPr>
          <w:lang w:val="ru-KZ"/>
        </w:rPr>
      </w:pPr>
      <w:r w:rsidRPr="002B2CC3">
        <w:rPr>
          <w:lang w:val="ru-KZ"/>
        </w:rPr>
        <w:t xml:space="preserve"> x=  48000: 48500: 49000: 49500: 50000:</w:t>
      </w:r>
    </w:p>
    <w:p w14:paraId="09BF7B44" w14:textId="77777777" w:rsidR="002B2CC3" w:rsidRPr="002B2CC3" w:rsidRDefault="002B2CC3" w:rsidP="002B2CC3">
      <w:pPr>
        <w:rPr>
          <w:lang w:val="ru-KZ"/>
        </w:rPr>
      </w:pPr>
      <w:r w:rsidRPr="002B2CC3">
        <w:rPr>
          <w:lang w:val="ru-KZ"/>
        </w:rPr>
        <w:t>----------:------:------:------:------:</w:t>
      </w:r>
    </w:p>
    <w:p w14:paraId="11E8961B" w14:textId="77777777" w:rsidR="002B2CC3" w:rsidRPr="002B2CC3" w:rsidRDefault="002B2CC3" w:rsidP="002B2CC3">
      <w:pPr>
        <w:rPr>
          <w:lang w:val="ru-KZ"/>
        </w:rPr>
      </w:pPr>
      <w:r w:rsidRPr="002B2CC3">
        <w:rPr>
          <w:lang w:val="ru-KZ"/>
        </w:rPr>
        <w:t>~~~~~~~~~~~~~~~~~~~~~~~~~~~~~~~~~~~~~~~</w:t>
      </w:r>
    </w:p>
    <w:p w14:paraId="22D33857" w14:textId="77777777" w:rsidR="002B2CC3" w:rsidRPr="002B2CC3" w:rsidRDefault="002B2CC3" w:rsidP="002B2CC3">
      <w:pPr>
        <w:rPr>
          <w:lang w:val="ru-KZ"/>
        </w:rPr>
      </w:pPr>
      <w:r w:rsidRPr="002B2CC3">
        <w:rPr>
          <w:lang w:val="ru-KZ"/>
        </w:rPr>
        <w:t>__________</w:t>
      </w:r>
    </w:p>
    <w:p w14:paraId="1C2533BB" w14:textId="77777777" w:rsidR="002B2CC3" w:rsidRPr="002B2CC3" w:rsidRDefault="002B2CC3" w:rsidP="002B2CC3">
      <w:pPr>
        <w:rPr>
          <w:lang w:val="ru-KZ"/>
        </w:rPr>
      </w:pPr>
      <w:r w:rsidRPr="002B2CC3">
        <w:rPr>
          <w:lang w:val="ru-KZ"/>
        </w:rPr>
        <w:t xml:space="preserve"> y=  1000 : Y-строка 59  Cmax=  0.000</w:t>
      </w:r>
    </w:p>
    <w:p w14:paraId="5A3E436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1ACC8A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C9A2FF0" w14:textId="77777777" w:rsidR="002B2CC3" w:rsidRPr="002B2CC3" w:rsidRDefault="002B2CC3" w:rsidP="002B2CC3">
      <w:pPr>
        <w:rPr>
          <w:lang w:val="ru-KZ"/>
        </w:rPr>
      </w:pPr>
      <w:r w:rsidRPr="002B2CC3">
        <w:rPr>
          <w:lang w:val="ru-KZ"/>
        </w:rPr>
        <w:t>----------:------:------:------:------:------:------:------:------:------:------:------:------:------:------:------:</w:t>
      </w:r>
    </w:p>
    <w:p w14:paraId="422E0DC3" w14:textId="77777777" w:rsidR="002B2CC3" w:rsidRPr="002B2CC3" w:rsidRDefault="002B2CC3" w:rsidP="002B2CC3">
      <w:pPr>
        <w:rPr>
          <w:lang w:val="ru-KZ"/>
        </w:rPr>
      </w:pPr>
      <w:r w:rsidRPr="002B2CC3">
        <w:rPr>
          <w:lang w:val="ru-KZ"/>
        </w:rPr>
        <w:t>~~~~~~~~~~~~~~~~~~~~~~~~~~~~~~~~~~~~~~~~~~~~~~~~~~~~~~~~~~~~~~~~~~~~~~~~~~~~~~~~~~~~~~~~~~~~~~~~~~~~~~~~~~~~~~~~~~~~</w:t>
      </w:r>
    </w:p>
    <w:p w14:paraId="7BD2CA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A3267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E07A8D3" w14:textId="77777777" w:rsidR="002B2CC3" w:rsidRPr="002B2CC3" w:rsidRDefault="002B2CC3" w:rsidP="002B2CC3">
      <w:pPr>
        <w:rPr>
          <w:lang w:val="ru-KZ"/>
        </w:rPr>
      </w:pPr>
      <w:r w:rsidRPr="002B2CC3">
        <w:rPr>
          <w:lang w:val="ru-KZ"/>
        </w:rPr>
        <w:t>----------:------:------:------:------:------:------:------:------:------:------:------:------:------:------:------:</w:t>
      </w:r>
    </w:p>
    <w:p w14:paraId="36E4A1AF" w14:textId="77777777" w:rsidR="002B2CC3" w:rsidRPr="002B2CC3" w:rsidRDefault="002B2CC3" w:rsidP="002B2CC3">
      <w:pPr>
        <w:rPr>
          <w:lang w:val="ru-KZ"/>
        </w:rPr>
      </w:pPr>
      <w:r w:rsidRPr="002B2CC3">
        <w:rPr>
          <w:lang w:val="ru-KZ"/>
        </w:rPr>
        <w:t>~~~~~~~~~~~~~~~~~~~~~~~~~~~~~~~~~~~~~~~~~~~~~~~~~~~~~~~~~~~~~~~~~~~~~~~~~~~~~~~~~~~~~~~~~~~~~~~~~~~~~~~~~~~~~~~~~~~~</w:t>
      </w:r>
    </w:p>
    <w:p w14:paraId="7C1B9A4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FB731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E7BCBD1" w14:textId="77777777" w:rsidR="002B2CC3" w:rsidRPr="002B2CC3" w:rsidRDefault="002B2CC3" w:rsidP="002B2CC3">
      <w:pPr>
        <w:rPr>
          <w:lang w:val="ru-KZ"/>
        </w:rPr>
      </w:pPr>
      <w:r w:rsidRPr="002B2CC3">
        <w:rPr>
          <w:lang w:val="ru-KZ"/>
        </w:rPr>
        <w:t>----------:------:------:------:------:------:------:------:------:------:------:------:------:------:------:------:</w:t>
      </w:r>
    </w:p>
    <w:p w14:paraId="7E46F82C" w14:textId="77777777" w:rsidR="002B2CC3" w:rsidRPr="002B2CC3" w:rsidRDefault="002B2CC3" w:rsidP="002B2CC3">
      <w:pPr>
        <w:rPr>
          <w:lang w:val="ru-KZ"/>
        </w:rPr>
      </w:pPr>
      <w:r w:rsidRPr="002B2CC3">
        <w:rPr>
          <w:lang w:val="ru-KZ"/>
        </w:rPr>
        <w:t>~~~~~~~~~~~~~~~~~~~~~~~~~~~~~~~~~~~~~~~~~~~~~~~~~~~~~~~~~~~~~~~~~~~~~~~~~~~~~~~~~~~~~~~~~~~~~~~~~~~~~~~~~~~~~~~~~~~~</w:t>
      </w:r>
    </w:p>
    <w:p w14:paraId="03ABBBB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E4D9F4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2E3E598" w14:textId="77777777" w:rsidR="002B2CC3" w:rsidRPr="002B2CC3" w:rsidRDefault="002B2CC3" w:rsidP="002B2CC3">
      <w:pPr>
        <w:rPr>
          <w:lang w:val="ru-KZ"/>
        </w:rPr>
      </w:pPr>
      <w:r w:rsidRPr="002B2CC3">
        <w:rPr>
          <w:lang w:val="ru-KZ"/>
        </w:rPr>
        <w:lastRenderedPageBreak/>
        <w:t>----------:------:------:------:------:------:------:------:------:------:------:------:------:------:------:------:</w:t>
      </w:r>
    </w:p>
    <w:p w14:paraId="6BEBD5A7" w14:textId="77777777" w:rsidR="002B2CC3" w:rsidRPr="002B2CC3" w:rsidRDefault="002B2CC3" w:rsidP="002B2CC3">
      <w:pPr>
        <w:rPr>
          <w:lang w:val="ru-KZ"/>
        </w:rPr>
      </w:pPr>
      <w:r w:rsidRPr="002B2CC3">
        <w:rPr>
          <w:lang w:val="ru-KZ"/>
        </w:rPr>
        <w:t>~~~~~~~~~~~~~~~~~~~~~~~~~~~~~~~~~~~~~~~~~~~~~~~~~~~~~~~~~~~~~~~~~~~~~~~~~~~~~~~~~~~~~~~~~~~~~~~~~~~~~~~~~~~~~~~~~~~~</w:t>
      </w:r>
    </w:p>
    <w:p w14:paraId="517054E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D76688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295D75F" w14:textId="77777777" w:rsidR="002B2CC3" w:rsidRPr="002B2CC3" w:rsidRDefault="002B2CC3" w:rsidP="002B2CC3">
      <w:pPr>
        <w:rPr>
          <w:lang w:val="ru-KZ"/>
        </w:rPr>
      </w:pPr>
      <w:r w:rsidRPr="002B2CC3">
        <w:rPr>
          <w:lang w:val="ru-KZ"/>
        </w:rPr>
        <w:t>----------:------:------:------:------:------:------:------:------:------:------:------:------:------:------:------:</w:t>
      </w:r>
    </w:p>
    <w:p w14:paraId="69740B6F" w14:textId="77777777" w:rsidR="002B2CC3" w:rsidRPr="002B2CC3" w:rsidRDefault="002B2CC3" w:rsidP="002B2CC3">
      <w:pPr>
        <w:rPr>
          <w:lang w:val="ru-KZ"/>
        </w:rPr>
      </w:pPr>
      <w:r w:rsidRPr="002B2CC3">
        <w:rPr>
          <w:lang w:val="ru-KZ"/>
        </w:rPr>
        <w:t>~~~~~~~~~~~~~~~~~~~~~~~~~~~~~~~~~~~~~~~~~~~~~~~~~~~~~~~~~~~~~~~~~~~~~~~~~~~~~~~~~~~~~~~~~~~~~~~~~~~~~~~~~~~~~~~~~~~~</w:t>
      </w:r>
    </w:p>
    <w:p w14:paraId="23E79CC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7771D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C57FBC3" w14:textId="77777777" w:rsidR="002B2CC3" w:rsidRPr="002B2CC3" w:rsidRDefault="002B2CC3" w:rsidP="002B2CC3">
      <w:pPr>
        <w:rPr>
          <w:lang w:val="ru-KZ"/>
        </w:rPr>
      </w:pPr>
      <w:r w:rsidRPr="002B2CC3">
        <w:rPr>
          <w:lang w:val="ru-KZ"/>
        </w:rPr>
        <w:t>----------:------:------:------:------:------:------:------:------:------:------:------:------:------:------:------:</w:t>
      </w:r>
    </w:p>
    <w:p w14:paraId="26621E77" w14:textId="77777777" w:rsidR="002B2CC3" w:rsidRPr="002B2CC3" w:rsidRDefault="002B2CC3" w:rsidP="002B2CC3">
      <w:pPr>
        <w:rPr>
          <w:lang w:val="ru-KZ"/>
        </w:rPr>
      </w:pPr>
      <w:r w:rsidRPr="002B2CC3">
        <w:rPr>
          <w:lang w:val="ru-KZ"/>
        </w:rPr>
        <w:t>~~~~~~~~~~~~~~~~~~~~~~~~~~~~~~~~~~~~~~~~~~~~~~~~~~~~~~~~~~~~~~~~~~~~~~~~~~~~~~~~~~~~~~~~~~~~~~~~~~~~~~~~~~~~~~~~~~~~</w:t>
      </w:r>
    </w:p>
    <w:p w14:paraId="1D377EAB" w14:textId="77777777" w:rsidR="002B2CC3" w:rsidRPr="002B2CC3" w:rsidRDefault="002B2CC3" w:rsidP="002B2CC3">
      <w:pPr>
        <w:rPr>
          <w:lang w:val="ru-KZ"/>
        </w:rPr>
      </w:pPr>
      <w:r w:rsidRPr="002B2CC3">
        <w:rPr>
          <w:lang w:val="ru-KZ"/>
        </w:rPr>
        <w:t>----___________________________________</w:t>
      </w:r>
    </w:p>
    <w:p w14:paraId="75032BE0" w14:textId="77777777" w:rsidR="002B2CC3" w:rsidRPr="002B2CC3" w:rsidRDefault="002B2CC3" w:rsidP="002B2CC3">
      <w:pPr>
        <w:rPr>
          <w:lang w:val="ru-KZ"/>
        </w:rPr>
      </w:pPr>
      <w:r w:rsidRPr="002B2CC3">
        <w:rPr>
          <w:lang w:val="ru-KZ"/>
        </w:rPr>
        <w:t xml:space="preserve"> x=  48000: 48500: 49000: 49500: 50000:</w:t>
      </w:r>
    </w:p>
    <w:p w14:paraId="15B734B4" w14:textId="77777777" w:rsidR="002B2CC3" w:rsidRPr="002B2CC3" w:rsidRDefault="002B2CC3" w:rsidP="002B2CC3">
      <w:pPr>
        <w:rPr>
          <w:lang w:val="ru-KZ"/>
        </w:rPr>
      </w:pPr>
      <w:r w:rsidRPr="002B2CC3">
        <w:rPr>
          <w:lang w:val="ru-KZ"/>
        </w:rPr>
        <w:t>----------:------:------:------:------:</w:t>
      </w:r>
    </w:p>
    <w:p w14:paraId="306D887A" w14:textId="77777777" w:rsidR="002B2CC3" w:rsidRPr="002B2CC3" w:rsidRDefault="002B2CC3" w:rsidP="002B2CC3">
      <w:pPr>
        <w:rPr>
          <w:lang w:val="ru-KZ"/>
        </w:rPr>
      </w:pPr>
      <w:r w:rsidRPr="002B2CC3">
        <w:rPr>
          <w:lang w:val="ru-KZ"/>
        </w:rPr>
        <w:t>~~~~~~~~~~~~~~~~~~~~~~~~~~~~~~~~~~~~~~~</w:t>
      </w:r>
    </w:p>
    <w:p w14:paraId="751974CD" w14:textId="77777777" w:rsidR="002B2CC3" w:rsidRPr="002B2CC3" w:rsidRDefault="002B2CC3" w:rsidP="002B2CC3">
      <w:pPr>
        <w:rPr>
          <w:lang w:val="ru-KZ"/>
        </w:rPr>
      </w:pPr>
      <w:r w:rsidRPr="002B2CC3">
        <w:rPr>
          <w:lang w:val="ru-KZ"/>
        </w:rPr>
        <w:t>__________</w:t>
      </w:r>
    </w:p>
    <w:p w14:paraId="6CA2DD6C" w14:textId="77777777" w:rsidR="002B2CC3" w:rsidRPr="002B2CC3" w:rsidRDefault="002B2CC3" w:rsidP="002B2CC3">
      <w:pPr>
        <w:rPr>
          <w:lang w:val="ru-KZ"/>
        </w:rPr>
      </w:pPr>
      <w:r w:rsidRPr="002B2CC3">
        <w:rPr>
          <w:lang w:val="ru-KZ"/>
        </w:rPr>
        <w:t xml:space="preserve"> y=   500 : Y-строка 60  Cmax=  0.000</w:t>
      </w:r>
    </w:p>
    <w:p w14:paraId="3F15694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3758C8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F9E1EC5" w14:textId="77777777" w:rsidR="002B2CC3" w:rsidRPr="002B2CC3" w:rsidRDefault="002B2CC3" w:rsidP="002B2CC3">
      <w:pPr>
        <w:rPr>
          <w:lang w:val="ru-KZ"/>
        </w:rPr>
      </w:pPr>
      <w:r w:rsidRPr="002B2CC3">
        <w:rPr>
          <w:lang w:val="ru-KZ"/>
        </w:rPr>
        <w:t>----------:------:------:------:------:------:------:------:------:------:------:------:------:------:------:------:</w:t>
      </w:r>
    </w:p>
    <w:p w14:paraId="300F36B9" w14:textId="77777777" w:rsidR="002B2CC3" w:rsidRPr="002B2CC3" w:rsidRDefault="002B2CC3" w:rsidP="002B2CC3">
      <w:pPr>
        <w:rPr>
          <w:lang w:val="ru-KZ"/>
        </w:rPr>
      </w:pPr>
      <w:r w:rsidRPr="002B2CC3">
        <w:rPr>
          <w:lang w:val="ru-KZ"/>
        </w:rPr>
        <w:t>~~~~~~~~~~~~~~~~~~~~~~~~~~~~~~~~~~~~~~~~~~~~~~~~~~~~~~~~~~~~~~~~~~~~~~~~~~~~~~~~~~~~~~~~~~~~~~~~~~~~~~~~~~~~~~~~~~~~</w:t>
      </w:r>
    </w:p>
    <w:p w14:paraId="52B311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BEC0F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2FD6EE4" w14:textId="77777777" w:rsidR="002B2CC3" w:rsidRPr="002B2CC3" w:rsidRDefault="002B2CC3" w:rsidP="002B2CC3">
      <w:pPr>
        <w:rPr>
          <w:lang w:val="ru-KZ"/>
        </w:rPr>
      </w:pPr>
      <w:r w:rsidRPr="002B2CC3">
        <w:rPr>
          <w:lang w:val="ru-KZ"/>
        </w:rPr>
        <w:t>----------:------:------:------:------:------:------:------:------:------:------:------:------:------:------:------:</w:t>
      </w:r>
    </w:p>
    <w:p w14:paraId="0F93EC49" w14:textId="77777777" w:rsidR="002B2CC3" w:rsidRPr="002B2CC3" w:rsidRDefault="002B2CC3" w:rsidP="002B2CC3">
      <w:pPr>
        <w:rPr>
          <w:lang w:val="ru-KZ"/>
        </w:rPr>
      </w:pPr>
      <w:r w:rsidRPr="002B2CC3">
        <w:rPr>
          <w:lang w:val="ru-KZ"/>
        </w:rPr>
        <w:t>~~~~~~~~~~~~~~~~~~~~~~~~~~~~~~~~~~~~~~~~~~~~~~~~~~~~~~~~~~~~~~~~~~~~~~~~~~~~~~~~~~~~~~~~~~~~~~~~~~~~~~~~~~~~~~~~~~~~</w:t>
      </w:r>
    </w:p>
    <w:p w14:paraId="38DC5CA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DA312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59B9202" w14:textId="77777777" w:rsidR="002B2CC3" w:rsidRPr="002B2CC3" w:rsidRDefault="002B2CC3" w:rsidP="002B2CC3">
      <w:pPr>
        <w:rPr>
          <w:lang w:val="ru-KZ"/>
        </w:rPr>
      </w:pPr>
      <w:r w:rsidRPr="002B2CC3">
        <w:rPr>
          <w:lang w:val="ru-KZ"/>
        </w:rPr>
        <w:t>----------:------:------:------:------:------:------:------:------:------:------:------:------:------:------:------:</w:t>
      </w:r>
    </w:p>
    <w:p w14:paraId="1C3D3A75" w14:textId="77777777" w:rsidR="002B2CC3" w:rsidRPr="002B2CC3" w:rsidRDefault="002B2CC3" w:rsidP="002B2CC3">
      <w:pPr>
        <w:rPr>
          <w:lang w:val="ru-KZ"/>
        </w:rPr>
      </w:pPr>
      <w:r w:rsidRPr="002B2CC3">
        <w:rPr>
          <w:lang w:val="ru-KZ"/>
        </w:rPr>
        <w:t>~~~~~~~~~~~~~~~~~~~~~~~~~~~~~~~~~~~~~~~~~~~~~~~~~~~~~~~~~~~~~~~~~~~~~~~~~~~~~~~~~~~~~~~~~~~~~~~~~~~~~~~~~~~~~~~~~~~~</w:t>
      </w:r>
    </w:p>
    <w:p w14:paraId="73F86B4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38554B" w14:textId="77777777" w:rsidR="002B2CC3" w:rsidRPr="002B2CC3" w:rsidRDefault="002B2CC3" w:rsidP="002B2CC3">
      <w:pPr>
        <w:rPr>
          <w:lang w:val="ru-KZ"/>
        </w:rPr>
      </w:pPr>
      <w:r w:rsidRPr="002B2CC3">
        <w:rPr>
          <w:lang w:val="ru-KZ"/>
        </w:rPr>
        <w:lastRenderedPageBreak/>
        <w:t xml:space="preserve"> x=  24000: 24500: 25000: 25500: 26000: 26500: 27000: 27500: 28000: 28500: 29000: 29500: 30000: 30500: 31000: 31500:</w:t>
      </w:r>
    </w:p>
    <w:p w14:paraId="382CD146" w14:textId="77777777" w:rsidR="002B2CC3" w:rsidRPr="002B2CC3" w:rsidRDefault="002B2CC3" w:rsidP="002B2CC3">
      <w:pPr>
        <w:rPr>
          <w:lang w:val="ru-KZ"/>
        </w:rPr>
      </w:pPr>
      <w:r w:rsidRPr="002B2CC3">
        <w:rPr>
          <w:lang w:val="ru-KZ"/>
        </w:rPr>
        <w:t>----------:------:------:------:------:------:------:------:------:------:------:------:------:------:------:------:</w:t>
      </w:r>
    </w:p>
    <w:p w14:paraId="2A6538A8" w14:textId="77777777" w:rsidR="002B2CC3" w:rsidRPr="002B2CC3" w:rsidRDefault="002B2CC3" w:rsidP="002B2CC3">
      <w:pPr>
        <w:rPr>
          <w:lang w:val="ru-KZ"/>
        </w:rPr>
      </w:pPr>
      <w:r w:rsidRPr="002B2CC3">
        <w:rPr>
          <w:lang w:val="ru-KZ"/>
        </w:rPr>
        <w:t>~~~~~~~~~~~~~~~~~~~~~~~~~~~~~~~~~~~~~~~~~~~~~~~~~~~~~~~~~~~~~~~~~~~~~~~~~~~~~~~~~~~~~~~~~~~~~~~~~~~~~~~~~~~~~~~~~~~~</w:t>
      </w:r>
    </w:p>
    <w:p w14:paraId="083B50C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96FAF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927E985" w14:textId="77777777" w:rsidR="002B2CC3" w:rsidRPr="002B2CC3" w:rsidRDefault="002B2CC3" w:rsidP="002B2CC3">
      <w:pPr>
        <w:rPr>
          <w:lang w:val="ru-KZ"/>
        </w:rPr>
      </w:pPr>
      <w:r w:rsidRPr="002B2CC3">
        <w:rPr>
          <w:lang w:val="ru-KZ"/>
        </w:rPr>
        <w:t>----------:------:------:------:------:------:------:------:------:------:------:------:------:------:------:------:</w:t>
      </w:r>
    </w:p>
    <w:p w14:paraId="1B3667D7" w14:textId="77777777" w:rsidR="002B2CC3" w:rsidRPr="002B2CC3" w:rsidRDefault="002B2CC3" w:rsidP="002B2CC3">
      <w:pPr>
        <w:rPr>
          <w:lang w:val="ru-KZ"/>
        </w:rPr>
      </w:pPr>
      <w:r w:rsidRPr="002B2CC3">
        <w:rPr>
          <w:lang w:val="ru-KZ"/>
        </w:rPr>
        <w:t>~~~~~~~~~~~~~~~~~~~~~~~~~~~~~~~~~~~~~~~~~~~~~~~~~~~~~~~~~~~~~~~~~~~~~~~~~~~~~~~~~~~~~~~~~~~~~~~~~~~~~~~~~~~~~~~~~~~~</w:t>
      </w:r>
    </w:p>
    <w:p w14:paraId="113A526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776B0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1525EFC" w14:textId="77777777" w:rsidR="002B2CC3" w:rsidRPr="002B2CC3" w:rsidRDefault="002B2CC3" w:rsidP="002B2CC3">
      <w:pPr>
        <w:rPr>
          <w:lang w:val="ru-KZ"/>
        </w:rPr>
      </w:pPr>
      <w:r w:rsidRPr="002B2CC3">
        <w:rPr>
          <w:lang w:val="ru-KZ"/>
        </w:rPr>
        <w:t>----------:------:------:------:------:------:------:------:------:------:------:------:------:------:------:------:</w:t>
      </w:r>
    </w:p>
    <w:p w14:paraId="6012C927" w14:textId="77777777" w:rsidR="002B2CC3" w:rsidRPr="002B2CC3" w:rsidRDefault="002B2CC3" w:rsidP="002B2CC3">
      <w:pPr>
        <w:rPr>
          <w:lang w:val="ru-KZ"/>
        </w:rPr>
      </w:pPr>
      <w:r w:rsidRPr="002B2CC3">
        <w:rPr>
          <w:lang w:val="ru-KZ"/>
        </w:rPr>
        <w:t>~~~~~~~~~~~~~~~~~~~~~~~~~~~~~~~~~~~~~~~~~~~~~~~~~~~~~~~~~~~~~~~~~~~~~~~~~~~~~~~~~~~~~~~~~~~~~~~~~~~~~~~~~~~~~~~~~~~~</w:t>
      </w:r>
    </w:p>
    <w:p w14:paraId="4BBBD4AE" w14:textId="77777777" w:rsidR="002B2CC3" w:rsidRPr="002B2CC3" w:rsidRDefault="002B2CC3" w:rsidP="002B2CC3">
      <w:pPr>
        <w:rPr>
          <w:lang w:val="ru-KZ"/>
        </w:rPr>
      </w:pPr>
      <w:r w:rsidRPr="002B2CC3">
        <w:rPr>
          <w:lang w:val="ru-KZ"/>
        </w:rPr>
        <w:t>----___________________________________</w:t>
      </w:r>
    </w:p>
    <w:p w14:paraId="7FDAE62F" w14:textId="77777777" w:rsidR="002B2CC3" w:rsidRPr="002B2CC3" w:rsidRDefault="002B2CC3" w:rsidP="002B2CC3">
      <w:pPr>
        <w:rPr>
          <w:lang w:val="ru-KZ"/>
        </w:rPr>
      </w:pPr>
      <w:r w:rsidRPr="002B2CC3">
        <w:rPr>
          <w:lang w:val="ru-KZ"/>
        </w:rPr>
        <w:t xml:space="preserve"> x=  48000: 48500: 49000: 49500: 50000:</w:t>
      </w:r>
    </w:p>
    <w:p w14:paraId="0BBD8426" w14:textId="77777777" w:rsidR="002B2CC3" w:rsidRPr="002B2CC3" w:rsidRDefault="002B2CC3" w:rsidP="002B2CC3">
      <w:pPr>
        <w:rPr>
          <w:lang w:val="ru-KZ"/>
        </w:rPr>
      </w:pPr>
      <w:r w:rsidRPr="002B2CC3">
        <w:rPr>
          <w:lang w:val="ru-KZ"/>
        </w:rPr>
        <w:t>----------:------:------:------:------:</w:t>
      </w:r>
    </w:p>
    <w:p w14:paraId="00836F04" w14:textId="77777777" w:rsidR="002B2CC3" w:rsidRPr="002B2CC3" w:rsidRDefault="002B2CC3" w:rsidP="002B2CC3">
      <w:pPr>
        <w:rPr>
          <w:lang w:val="ru-KZ"/>
        </w:rPr>
      </w:pPr>
      <w:r w:rsidRPr="002B2CC3">
        <w:rPr>
          <w:lang w:val="ru-KZ"/>
        </w:rPr>
        <w:t>~~~~~~~~~~~~~~~~~~~~~~~~~~~~~~~~~~~~~~~</w:t>
      </w:r>
    </w:p>
    <w:p w14:paraId="4D468B53" w14:textId="77777777" w:rsidR="002B2CC3" w:rsidRPr="002B2CC3" w:rsidRDefault="002B2CC3" w:rsidP="002B2CC3">
      <w:pPr>
        <w:rPr>
          <w:lang w:val="ru-KZ"/>
        </w:rPr>
      </w:pPr>
      <w:r w:rsidRPr="002B2CC3">
        <w:rPr>
          <w:lang w:val="ru-KZ"/>
        </w:rPr>
        <w:t>__________</w:t>
      </w:r>
    </w:p>
    <w:p w14:paraId="265BC2B3" w14:textId="77777777" w:rsidR="002B2CC3" w:rsidRPr="002B2CC3" w:rsidRDefault="002B2CC3" w:rsidP="002B2CC3">
      <w:pPr>
        <w:rPr>
          <w:lang w:val="ru-KZ"/>
        </w:rPr>
      </w:pPr>
      <w:r w:rsidRPr="002B2CC3">
        <w:rPr>
          <w:lang w:val="ru-KZ"/>
        </w:rPr>
        <w:t xml:space="preserve"> y=     0 : Y-строка 61  Cmax=  0.000</w:t>
      </w:r>
    </w:p>
    <w:p w14:paraId="2949204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567EFB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F6390CD" w14:textId="77777777" w:rsidR="002B2CC3" w:rsidRPr="002B2CC3" w:rsidRDefault="002B2CC3" w:rsidP="002B2CC3">
      <w:pPr>
        <w:rPr>
          <w:lang w:val="ru-KZ"/>
        </w:rPr>
      </w:pPr>
      <w:r w:rsidRPr="002B2CC3">
        <w:rPr>
          <w:lang w:val="ru-KZ"/>
        </w:rPr>
        <w:t>----------:------:------:------:------:------:------:------:------:------:------:------:------:------:------:------:</w:t>
      </w:r>
    </w:p>
    <w:p w14:paraId="19B6DC2C" w14:textId="77777777" w:rsidR="002B2CC3" w:rsidRPr="002B2CC3" w:rsidRDefault="002B2CC3" w:rsidP="002B2CC3">
      <w:pPr>
        <w:rPr>
          <w:lang w:val="ru-KZ"/>
        </w:rPr>
      </w:pPr>
      <w:r w:rsidRPr="002B2CC3">
        <w:rPr>
          <w:lang w:val="ru-KZ"/>
        </w:rPr>
        <w:t>~~~~~~~~~~~~~~~~~~~~~~~~~~~~~~~~~~~~~~~~~~~~~~~~~~~~~~~~~~~~~~~~~~~~~~~~~~~~~~~~~~~~~~~~~~~~~~~~~~~~~~~~~~~~~~~~~~~~</w:t>
      </w:r>
    </w:p>
    <w:p w14:paraId="1729335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A362A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10C7688" w14:textId="77777777" w:rsidR="002B2CC3" w:rsidRPr="002B2CC3" w:rsidRDefault="002B2CC3" w:rsidP="002B2CC3">
      <w:pPr>
        <w:rPr>
          <w:lang w:val="ru-KZ"/>
        </w:rPr>
      </w:pPr>
      <w:r w:rsidRPr="002B2CC3">
        <w:rPr>
          <w:lang w:val="ru-KZ"/>
        </w:rPr>
        <w:t>----------:------:------:------:------:------:------:------:------:------:------:------:------:------:------:------:</w:t>
      </w:r>
    </w:p>
    <w:p w14:paraId="062C45C2" w14:textId="77777777" w:rsidR="002B2CC3" w:rsidRPr="002B2CC3" w:rsidRDefault="002B2CC3" w:rsidP="002B2CC3">
      <w:pPr>
        <w:rPr>
          <w:lang w:val="ru-KZ"/>
        </w:rPr>
      </w:pPr>
      <w:r w:rsidRPr="002B2CC3">
        <w:rPr>
          <w:lang w:val="ru-KZ"/>
        </w:rPr>
        <w:t>~~~~~~~~~~~~~~~~~~~~~~~~~~~~~~~~~~~~~~~~~~~~~~~~~~~~~~~~~~~~~~~~~~~~~~~~~~~~~~~~~~~~~~~~~~~~~~~~~~~~~~~~~~~~~~~~~~~~</w:t>
      </w:r>
    </w:p>
    <w:p w14:paraId="6B7CCAD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D7D754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108742A" w14:textId="77777777" w:rsidR="002B2CC3" w:rsidRPr="002B2CC3" w:rsidRDefault="002B2CC3" w:rsidP="002B2CC3">
      <w:pPr>
        <w:rPr>
          <w:lang w:val="ru-KZ"/>
        </w:rPr>
      </w:pPr>
      <w:r w:rsidRPr="002B2CC3">
        <w:rPr>
          <w:lang w:val="ru-KZ"/>
        </w:rPr>
        <w:t>----------:------:------:------:------:------:------:------:------:------:------:------:------:------:------:------:</w:t>
      </w:r>
    </w:p>
    <w:p w14:paraId="7C5D4D84" w14:textId="77777777" w:rsidR="002B2CC3" w:rsidRPr="002B2CC3" w:rsidRDefault="002B2CC3" w:rsidP="002B2CC3">
      <w:pPr>
        <w:rPr>
          <w:lang w:val="ru-KZ"/>
        </w:rPr>
      </w:pPr>
      <w:r w:rsidRPr="002B2CC3">
        <w:rPr>
          <w:lang w:val="ru-KZ"/>
        </w:rPr>
        <w:t>~~~~~~~~~~~~~~~~~~~~~~~~~~~~~~~~~~~~~~~~~~~~~~~~~~~~~~~~~~~~~~~~~~~~~~~~~~~~~~~~~~~~~~~~~~~~~~~~~~~~~~~~~~~~~~~~~~~~</w:t>
      </w:r>
    </w:p>
    <w:p w14:paraId="2273AE20"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AEBCE2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34F8CEC" w14:textId="77777777" w:rsidR="002B2CC3" w:rsidRPr="002B2CC3" w:rsidRDefault="002B2CC3" w:rsidP="002B2CC3">
      <w:pPr>
        <w:rPr>
          <w:lang w:val="ru-KZ"/>
        </w:rPr>
      </w:pPr>
      <w:r w:rsidRPr="002B2CC3">
        <w:rPr>
          <w:lang w:val="ru-KZ"/>
        </w:rPr>
        <w:t>----------:------:------:------:------:------:------:------:------:------:------:------:------:------:------:------:</w:t>
      </w:r>
    </w:p>
    <w:p w14:paraId="2DDE17C5" w14:textId="77777777" w:rsidR="002B2CC3" w:rsidRPr="002B2CC3" w:rsidRDefault="002B2CC3" w:rsidP="002B2CC3">
      <w:pPr>
        <w:rPr>
          <w:lang w:val="ru-KZ"/>
        </w:rPr>
      </w:pPr>
      <w:r w:rsidRPr="002B2CC3">
        <w:rPr>
          <w:lang w:val="ru-KZ"/>
        </w:rPr>
        <w:t>~~~~~~~~~~~~~~~~~~~~~~~~~~~~~~~~~~~~~~~~~~~~~~~~~~~~~~~~~~~~~~~~~~~~~~~~~~~~~~~~~~~~~~~~~~~~~~~~~~~~~~~~~~~~~~~~~~~~</w:t>
      </w:r>
    </w:p>
    <w:p w14:paraId="3C42B8D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B99C2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9A900D3" w14:textId="77777777" w:rsidR="002B2CC3" w:rsidRPr="002B2CC3" w:rsidRDefault="002B2CC3" w:rsidP="002B2CC3">
      <w:pPr>
        <w:rPr>
          <w:lang w:val="ru-KZ"/>
        </w:rPr>
      </w:pPr>
      <w:r w:rsidRPr="002B2CC3">
        <w:rPr>
          <w:lang w:val="ru-KZ"/>
        </w:rPr>
        <w:t>----------:------:------:------:------:------:------:------:------:------:------:------:------:------:------:------:</w:t>
      </w:r>
    </w:p>
    <w:p w14:paraId="63918B5F" w14:textId="77777777" w:rsidR="002B2CC3" w:rsidRPr="002B2CC3" w:rsidRDefault="002B2CC3" w:rsidP="002B2CC3">
      <w:pPr>
        <w:rPr>
          <w:lang w:val="ru-KZ"/>
        </w:rPr>
      </w:pPr>
      <w:r w:rsidRPr="002B2CC3">
        <w:rPr>
          <w:lang w:val="ru-KZ"/>
        </w:rPr>
        <w:t>~~~~~~~~~~~~~~~~~~~~~~~~~~~~~~~~~~~~~~~~~~~~~~~~~~~~~~~~~~~~~~~~~~~~~~~~~~~~~~~~~~~~~~~~~~~~~~~~~~~~~~~~~~~~~~~~~~~~</w:t>
      </w:r>
    </w:p>
    <w:p w14:paraId="619CAA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2564A1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366630C" w14:textId="77777777" w:rsidR="002B2CC3" w:rsidRPr="002B2CC3" w:rsidRDefault="002B2CC3" w:rsidP="002B2CC3">
      <w:pPr>
        <w:rPr>
          <w:lang w:val="ru-KZ"/>
        </w:rPr>
      </w:pPr>
      <w:r w:rsidRPr="002B2CC3">
        <w:rPr>
          <w:lang w:val="ru-KZ"/>
        </w:rPr>
        <w:t>----------:------:------:------:------:------:------:------:------:------:------:------:------:------:------:------:</w:t>
      </w:r>
    </w:p>
    <w:p w14:paraId="19F2B0C2" w14:textId="77777777" w:rsidR="002B2CC3" w:rsidRPr="002B2CC3" w:rsidRDefault="002B2CC3" w:rsidP="002B2CC3">
      <w:pPr>
        <w:rPr>
          <w:lang w:val="ru-KZ"/>
        </w:rPr>
      </w:pPr>
      <w:r w:rsidRPr="002B2CC3">
        <w:rPr>
          <w:lang w:val="ru-KZ"/>
        </w:rPr>
        <w:t>~~~~~~~~~~~~~~~~~~~~~~~~~~~~~~~~~~~~~~~~~~~~~~~~~~~~~~~~~~~~~~~~~~~~~~~~~~~~~~~~~~~~~~~~~~~~~~~~~~~~~~~~~~~~~~~~~~~~</w:t>
      </w:r>
    </w:p>
    <w:p w14:paraId="0E73BD73" w14:textId="77777777" w:rsidR="002B2CC3" w:rsidRPr="002B2CC3" w:rsidRDefault="002B2CC3" w:rsidP="002B2CC3">
      <w:pPr>
        <w:rPr>
          <w:lang w:val="ru-KZ"/>
        </w:rPr>
      </w:pPr>
      <w:r w:rsidRPr="002B2CC3">
        <w:rPr>
          <w:lang w:val="ru-KZ"/>
        </w:rPr>
        <w:t>----___________________________________</w:t>
      </w:r>
    </w:p>
    <w:p w14:paraId="09379662" w14:textId="77777777" w:rsidR="002B2CC3" w:rsidRPr="002B2CC3" w:rsidRDefault="002B2CC3" w:rsidP="002B2CC3">
      <w:pPr>
        <w:rPr>
          <w:lang w:val="ru-KZ"/>
        </w:rPr>
      </w:pPr>
      <w:r w:rsidRPr="002B2CC3">
        <w:rPr>
          <w:lang w:val="ru-KZ"/>
        </w:rPr>
        <w:t xml:space="preserve"> x=  48000: 48500: 49000: 49500: 50000:</w:t>
      </w:r>
    </w:p>
    <w:p w14:paraId="3490EA85" w14:textId="77777777" w:rsidR="002B2CC3" w:rsidRPr="002B2CC3" w:rsidRDefault="002B2CC3" w:rsidP="002B2CC3">
      <w:pPr>
        <w:rPr>
          <w:lang w:val="ru-KZ"/>
        </w:rPr>
      </w:pPr>
      <w:r w:rsidRPr="002B2CC3">
        <w:rPr>
          <w:lang w:val="ru-KZ"/>
        </w:rPr>
        <w:t>----------:------:------:------:------:</w:t>
      </w:r>
    </w:p>
    <w:p w14:paraId="3681BDA5" w14:textId="77777777" w:rsidR="002B2CC3" w:rsidRPr="002B2CC3" w:rsidRDefault="002B2CC3" w:rsidP="002B2CC3">
      <w:pPr>
        <w:rPr>
          <w:lang w:val="ru-KZ"/>
        </w:rPr>
      </w:pPr>
      <w:r w:rsidRPr="002B2CC3">
        <w:rPr>
          <w:lang w:val="ru-KZ"/>
        </w:rPr>
        <w:t>~~~~~~~~~~~~~~~~~~~~~~~~~~~~~~~~~~~~~~~</w:t>
      </w:r>
    </w:p>
    <w:p w14:paraId="2A5527CD" w14:textId="77777777" w:rsidR="002B2CC3" w:rsidRPr="002B2CC3" w:rsidRDefault="002B2CC3" w:rsidP="002B2CC3">
      <w:pPr>
        <w:rPr>
          <w:lang w:val="ru-KZ"/>
        </w:rPr>
      </w:pPr>
    </w:p>
    <w:p w14:paraId="1FE4BA8B" w14:textId="77777777" w:rsidR="002B2CC3" w:rsidRPr="002B2CC3" w:rsidRDefault="002B2CC3" w:rsidP="002B2CC3">
      <w:pPr>
        <w:rPr>
          <w:lang w:val="ru-KZ"/>
        </w:rPr>
      </w:pPr>
    </w:p>
    <w:p w14:paraId="24D51C85"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1EB3F2BC" w14:textId="77777777" w:rsidR="002B2CC3" w:rsidRPr="002B2CC3" w:rsidRDefault="002B2CC3" w:rsidP="002B2CC3">
      <w:pPr>
        <w:rPr>
          <w:lang w:val="ru-KZ"/>
        </w:rPr>
      </w:pPr>
      <w:r w:rsidRPr="002B2CC3">
        <w:rPr>
          <w:lang w:val="ru-KZ"/>
        </w:rPr>
        <w:t xml:space="preserve">          Координаты точки :  X= 30500.0 м,  Y= 14000.0 м</w:t>
      </w:r>
    </w:p>
    <w:p w14:paraId="7873D6A8" w14:textId="77777777" w:rsidR="002B2CC3" w:rsidRPr="002B2CC3" w:rsidRDefault="002B2CC3" w:rsidP="002B2CC3">
      <w:pPr>
        <w:rPr>
          <w:lang w:val="ru-KZ"/>
        </w:rPr>
      </w:pPr>
      <w:r w:rsidRPr="002B2CC3">
        <w:rPr>
          <w:lang w:val="ru-KZ"/>
        </w:rPr>
        <w:t xml:space="preserve">                                     _____________________________</w:t>
      </w:r>
    </w:p>
    <w:p w14:paraId="0EFEEC5C" w14:textId="77777777" w:rsidR="002B2CC3" w:rsidRPr="002B2CC3" w:rsidRDefault="002B2CC3" w:rsidP="002B2CC3">
      <w:pPr>
        <w:rPr>
          <w:lang w:val="ru-KZ"/>
        </w:rPr>
      </w:pPr>
      <w:r w:rsidRPr="002B2CC3">
        <w:rPr>
          <w:lang w:val="ru-KZ"/>
        </w:rPr>
        <w:t xml:space="preserve"> Максимальная суммарная концентрация | Cs=   0.0033979 доли ПДКмр|</w:t>
      </w:r>
    </w:p>
    <w:p w14:paraId="64BE4CAD" w14:textId="77777777" w:rsidR="002B2CC3" w:rsidRPr="002B2CC3" w:rsidRDefault="002B2CC3" w:rsidP="002B2CC3">
      <w:pPr>
        <w:rPr>
          <w:lang w:val="ru-KZ"/>
        </w:rPr>
      </w:pPr>
      <w:r w:rsidRPr="002B2CC3">
        <w:rPr>
          <w:lang w:val="ru-KZ"/>
        </w:rPr>
        <w:t xml:space="preserve">                                     |       0.0005097 мг/м3     |</w:t>
      </w:r>
    </w:p>
    <w:p w14:paraId="73907F15" w14:textId="77777777" w:rsidR="002B2CC3" w:rsidRPr="002B2CC3" w:rsidRDefault="002B2CC3" w:rsidP="002B2CC3">
      <w:pPr>
        <w:rPr>
          <w:lang w:val="ru-KZ"/>
        </w:rPr>
      </w:pPr>
      <w:r w:rsidRPr="002B2CC3">
        <w:rPr>
          <w:lang w:val="ru-KZ"/>
        </w:rPr>
        <w:t xml:space="preserve">                                     ~~~~~~~~~~~~~~~~~~~~~~~~~~~~~</w:t>
      </w:r>
    </w:p>
    <w:p w14:paraId="09683A99" w14:textId="77777777" w:rsidR="002B2CC3" w:rsidRPr="002B2CC3" w:rsidRDefault="002B2CC3" w:rsidP="002B2CC3">
      <w:pPr>
        <w:rPr>
          <w:lang w:val="ru-KZ"/>
        </w:rPr>
      </w:pPr>
      <w:r w:rsidRPr="002B2CC3">
        <w:rPr>
          <w:lang w:val="ru-KZ"/>
        </w:rPr>
        <w:t xml:space="preserve">   Достигается при опасном  направлении    91 град.</w:t>
      </w:r>
    </w:p>
    <w:p w14:paraId="7E9CBDB2" w14:textId="77777777" w:rsidR="002B2CC3" w:rsidRPr="002B2CC3" w:rsidRDefault="002B2CC3" w:rsidP="002B2CC3">
      <w:pPr>
        <w:rPr>
          <w:lang w:val="ru-KZ"/>
        </w:rPr>
      </w:pPr>
      <w:r w:rsidRPr="002B2CC3">
        <w:rPr>
          <w:lang w:val="ru-KZ"/>
        </w:rPr>
        <w:t xml:space="preserve">                       и скорости ветра 12.00 м/с</w:t>
      </w:r>
    </w:p>
    <w:p w14:paraId="5E2645C1"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7D4EF31F"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58D1EFAF"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08E4FD7F" w14:textId="77777777" w:rsidR="002B2CC3" w:rsidRPr="002B2CC3" w:rsidRDefault="002B2CC3" w:rsidP="002B2CC3">
      <w:pPr>
        <w:rPr>
          <w:lang w:val="ru-KZ"/>
        </w:rPr>
      </w:pPr>
      <w:r w:rsidRPr="002B2CC3">
        <w:rPr>
          <w:lang w:val="ru-KZ"/>
        </w:rPr>
        <w:t>|----|-Ист.-|---|---M-(Mq)--|-C[доли ПДК]-|--------|-------|---- b=C/M ---|</w:t>
      </w:r>
    </w:p>
    <w:p w14:paraId="53DD9A59" w14:textId="77777777" w:rsidR="002B2CC3" w:rsidRPr="002B2CC3" w:rsidRDefault="002B2CC3" w:rsidP="002B2CC3">
      <w:pPr>
        <w:rPr>
          <w:lang w:val="ru-KZ"/>
        </w:rPr>
      </w:pPr>
      <w:r w:rsidRPr="002B2CC3">
        <w:rPr>
          <w:lang w:val="ru-KZ"/>
        </w:rPr>
        <w:t>|  1 | 0001 | Т | 0.00019444|   0.0033979 | 100.00 |100.00 |  17.4750061  |</w:t>
      </w:r>
    </w:p>
    <w:p w14:paraId="77771E6C" w14:textId="77777777" w:rsidR="002B2CC3" w:rsidRPr="002B2CC3" w:rsidRDefault="002B2CC3" w:rsidP="002B2CC3">
      <w:pPr>
        <w:rPr>
          <w:lang w:val="ru-KZ"/>
        </w:rPr>
      </w:pPr>
      <w:r w:rsidRPr="002B2CC3">
        <w:rPr>
          <w:lang w:val="ru-KZ"/>
        </w:rPr>
        <w:t>|-------------------------------------------------------------------------|</w:t>
      </w:r>
    </w:p>
    <w:p w14:paraId="2FD70A20" w14:textId="77777777" w:rsidR="002B2CC3" w:rsidRPr="002B2CC3" w:rsidRDefault="002B2CC3" w:rsidP="002B2CC3">
      <w:pPr>
        <w:rPr>
          <w:lang w:val="ru-KZ"/>
        </w:rPr>
      </w:pPr>
      <w:r w:rsidRPr="002B2CC3">
        <w:rPr>
          <w:lang w:val="ru-KZ"/>
        </w:rPr>
        <w:t>|      Остальные источники не влияют на данную точку (0 источников)       |</w:t>
      </w:r>
    </w:p>
    <w:p w14:paraId="67AC2EE3" w14:textId="77777777" w:rsidR="002B2CC3" w:rsidRPr="002B2CC3" w:rsidRDefault="002B2CC3" w:rsidP="002B2CC3">
      <w:pPr>
        <w:rPr>
          <w:lang w:val="ru-KZ"/>
        </w:rPr>
      </w:pPr>
      <w:r w:rsidRPr="002B2CC3">
        <w:rPr>
          <w:lang w:val="ru-KZ"/>
        </w:rPr>
        <w:t>~~~~~~~~~~~~~~~~~~~~~~~~~~~~~~~~~~~~~~~~~~~~~~~~~~~~~~~~~~~~~~~~~~~~~~~~~~~</w:t>
      </w:r>
    </w:p>
    <w:p w14:paraId="538F9C52" w14:textId="77777777" w:rsidR="002B2CC3" w:rsidRPr="002B2CC3" w:rsidRDefault="002B2CC3" w:rsidP="002B2CC3">
      <w:pPr>
        <w:rPr>
          <w:lang w:val="ru-KZ"/>
        </w:rPr>
      </w:pPr>
    </w:p>
    <w:p w14:paraId="476CD82B" w14:textId="77777777" w:rsidR="002B2CC3" w:rsidRPr="002B2CC3" w:rsidRDefault="002B2CC3" w:rsidP="002B2CC3">
      <w:pPr>
        <w:rPr>
          <w:lang w:val="ru-KZ"/>
        </w:rPr>
      </w:pPr>
    </w:p>
    <w:p w14:paraId="35ADD66B" w14:textId="77777777" w:rsidR="002B2CC3" w:rsidRPr="002B2CC3" w:rsidRDefault="002B2CC3" w:rsidP="002B2CC3">
      <w:pPr>
        <w:rPr>
          <w:lang w:val="ru-KZ"/>
        </w:rPr>
      </w:pPr>
    </w:p>
    <w:p w14:paraId="690796D1"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6331C8DC" w14:textId="77777777" w:rsidR="002B2CC3" w:rsidRPr="002B2CC3" w:rsidRDefault="002B2CC3" w:rsidP="002B2CC3">
      <w:pPr>
        <w:rPr>
          <w:lang w:val="ru-KZ"/>
        </w:rPr>
      </w:pPr>
      <w:r w:rsidRPr="002B2CC3">
        <w:rPr>
          <w:lang w:val="ru-KZ"/>
        </w:rPr>
        <w:t xml:space="preserve">   ПК ЭРА v3.0.  Модель: МРК-2014</w:t>
      </w:r>
    </w:p>
    <w:p w14:paraId="07F38035" w14:textId="77777777" w:rsidR="002B2CC3" w:rsidRPr="002B2CC3" w:rsidRDefault="002B2CC3" w:rsidP="002B2CC3">
      <w:pPr>
        <w:rPr>
          <w:lang w:val="ru-KZ"/>
        </w:rPr>
      </w:pPr>
      <w:r w:rsidRPr="002B2CC3">
        <w:rPr>
          <w:lang w:val="ru-KZ"/>
        </w:rPr>
        <w:t xml:space="preserve">     Город     :007 ВКО.</w:t>
      </w:r>
    </w:p>
    <w:p w14:paraId="238A3464" w14:textId="77777777" w:rsidR="002B2CC3" w:rsidRPr="002B2CC3" w:rsidRDefault="002B2CC3" w:rsidP="002B2CC3">
      <w:pPr>
        <w:rPr>
          <w:lang w:val="ru-KZ"/>
        </w:rPr>
      </w:pPr>
      <w:r w:rsidRPr="002B2CC3">
        <w:rPr>
          <w:lang w:val="ru-KZ"/>
        </w:rPr>
        <w:t xml:space="preserve">     Объект    :0002  TURANGA.</w:t>
      </w:r>
    </w:p>
    <w:p w14:paraId="0808B094" w14:textId="77777777" w:rsidR="002B2CC3" w:rsidRPr="002B2CC3" w:rsidRDefault="002B2CC3" w:rsidP="002B2CC3">
      <w:pPr>
        <w:rPr>
          <w:lang w:val="ru-KZ"/>
        </w:rPr>
      </w:pPr>
      <w:r w:rsidRPr="002B2CC3">
        <w:rPr>
          <w:lang w:val="ru-KZ"/>
        </w:rPr>
        <w:lastRenderedPageBreak/>
        <w:t xml:space="preserve">     Вар.расч. :2    Расч.год: 2026 (СП)      Расчет проводился 20.05.2026 17:09</w:t>
      </w:r>
    </w:p>
    <w:p w14:paraId="506AE5D9" w14:textId="77777777" w:rsidR="002B2CC3" w:rsidRPr="002B2CC3" w:rsidRDefault="002B2CC3" w:rsidP="002B2CC3">
      <w:pPr>
        <w:rPr>
          <w:lang w:val="ru-KZ"/>
        </w:rPr>
      </w:pPr>
      <w:r w:rsidRPr="002B2CC3">
        <w:rPr>
          <w:lang w:val="ru-KZ"/>
        </w:rPr>
        <w:t xml:space="preserve">     Примесь   :0328 - Углерод (Сажа, Углерод черный) (583)                                                   </w:t>
      </w:r>
    </w:p>
    <w:p w14:paraId="300085A2" w14:textId="77777777" w:rsidR="002B2CC3" w:rsidRPr="002B2CC3" w:rsidRDefault="002B2CC3" w:rsidP="002B2CC3">
      <w:pPr>
        <w:rPr>
          <w:lang w:val="ru-KZ"/>
        </w:rPr>
      </w:pPr>
      <w:r w:rsidRPr="002B2CC3">
        <w:rPr>
          <w:lang w:val="ru-KZ"/>
        </w:rPr>
        <w:t xml:space="preserve">                ПДКмр для примеси 0328 = 0.15 мг/м3</w:t>
      </w:r>
    </w:p>
    <w:p w14:paraId="1F135C7D" w14:textId="77777777" w:rsidR="002B2CC3" w:rsidRPr="002B2CC3" w:rsidRDefault="002B2CC3" w:rsidP="002B2CC3">
      <w:pPr>
        <w:rPr>
          <w:lang w:val="ru-KZ"/>
        </w:rPr>
      </w:pPr>
    </w:p>
    <w:p w14:paraId="44CFE992" w14:textId="77777777" w:rsidR="002B2CC3" w:rsidRPr="002B2CC3" w:rsidRDefault="002B2CC3" w:rsidP="002B2CC3">
      <w:pPr>
        <w:rPr>
          <w:lang w:val="ru-KZ"/>
        </w:rPr>
      </w:pPr>
    </w:p>
    <w:p w14:paraId="77406EC9" w14:textId="77777777" w:rsidR="002B2CC3" w:rsidRPr="002B2CC3" w:rsidRDefault="002B2CC3" w:rsidP="002B2CC3">
      <w:pPr>
        <w:rPr>
          <w:lang w:val="ru-KZ"/>
        </w:rPr>
      </w:pPr>
      <w:r w:rsidRPr="002B2CC3">
        <w:rPr>
          <w:lang w:val="ru-KZ"/>
        </w:rPr>
        <w:t xml:space="preserve">       _____Параметры_расчетного_прямоугольника_No  1_____</w:t>
      </w:r>
    </w:p>
    <w:p w14:paraId="7DE712AC" w14:textId="77777777" w:rsidR="002B2CC3" w:rsidRPr="002B2CC3" w:rsidRDefault="002B2CC3" w:rsidP="002B2CC3">
      <w:pPr>
        <w:rPr>
          <w:lang w:val="ru-KZ"/>
        </w:rPr>
      </w:pPr>
      <w:r w:rsidRPr="002B2CC3">
        <w:rPr>
          <w:lang w:val="ru-KZ"/>
        </w:rPr>
        <w:t xml:space="preserve">      |  Координаты центра  : X=    25000 м;  Y=    15000 |</w:t>
      </w:r>
    </w:p>
    <w:p w14:paraId="24C441DA" w14:textId="77777777" w:rsidR="002B2CC3" w:rsidRPr="002B2CC3" w:rsidRDefault="002B2CC3" w:rsidP="002B2CC3">
      <w:pPr>
        <w:rPr>
          <w:lang w:val="ru-KZ"/>
        </w:rPr>
      </w:pPr>
      <w:r w:rsidRPr="002B2CC3">
        <w:rPr>
          <w:lang w:val="ru-KZ"/>
        </w:rPr>
        <w:t xml:space="preserve">      |  Длина и ширина     : L=  50000 м;  B=  30000 м   |</w:t>
      </w:r>
    </w:p>
    <w:p w14:paraId="181F1B4B" w14:textId="77777777" w:rsidR="002B2CC3" w:rsidRPr="002B2CC3" w:rsidRDefault="002B2CC3" w:rsidP="002B2CC3">
      <w:pPr>
        <w:rPr>
          <w:lang w:val="ru-KZ"/>
        </w:rPr>
      </w:pPr>
      <w:r w:rsidRPr="002B2CC3">
        <w:rPr>
          <w:lang w:val="ru-KZ"/>
        </w:rPr>
        <w:t xml:space="preserve">      |  Шаг сетки (dX=dY)  : D=    500 м                 |</w:t>
      </w:r>
    </w:p>
    <w:p w14:paraId="7C66D094" w14:textId="77777777" w:rsidR="002B2CC3" w:rsidRPr="002B2CC3" w:rsidRDefault="002B2CC3" w:rsidP="002B2CC3">
      <w:pPr>
        <w:rPr>
          <w:lang w:val="ru-KZ"/>
        </w:rPr>
      </w:pPr>
      <w:r w:rsidRPr="002B2CC3">
        <w:rPr>
          <w:lang w:val="ru-KZ"/>
        </w:rPr>
        <w:t xml:space="preserve">       ~~~~~~~~~~~~~~~~~~~~~~~~~~~~~~~~~~~~~~~~~~~~~~~~~~~</w:t>
      </w:r>
    </w:p>
    <w:p w14:paraId="0F5CB0C9" w14:textId="77777777" w:rsidR="002B2CC3" w:rsidRPr="002B2CC3" w:rsidRDefault="002B2CC3" w:rsidP="002B2CC3">
      <w:pPr>
        <w:rPr>
          <w:lang w:val="ru-KZ"/>
        </w:rPr>
      </w:pPr>
      <w:r w:rsidRPr="002B2CC3">
        <w:rPr>
          <w:lang w:val="ru-KZ"/>
        </w:rPr>
        <w:t xml:space="preserve">     Фоновая концентрация не задана</w:t>
      </w:r>
    </w:p>
    <w:p w14:paraId="71F6BB99"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2187DFB5"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749DF7CB" w14:textId="77777777" w:rsidR="002B2CC3" w:rsidRPr="002B2CC3" w:rsidRDefault="002B2CC3" w:rsidP="002B2CC3">
      <w:pPr>
        <w:rPr>
          <w:lang w:val="ru-KZ"/>
        </w:rPr>
      </w:pPr>
    </w:p>
    <w:p w14:paraId="6B382D2A" w14:textId="77777777" w:rsidR="002B2CC3" w:rsidRPr="002B2CC3" w:rsidRDefault="002B2CC3" w:rsidP="002B2CC3">
      <w:pPr>
        <w:rPr>
          <w:lang w:val="ru-KZ"/>
        </w:rPr>
      </w:pPr>
      <w:r w:rsidRPr="002B2CC3">
        <w:rPr>
          <w:lang w:val="ru-KZ"/>
        </w:rPr>
        <w:t xml:space="preserve">   (Символ ^ означает наличие источника вблизи расчетного узла)</w:t>
      </w:r>
    </w:p>
    <w:p w14:paraId="65299F5D" w14:textId="77777777" w:rsidR="002B2CC3" w:rsidRPr="002B2CC3" w:rsidRDefault="002B2CC3" w:rsidP="002B2CC3">
      <w:pPr>
        <w:rPr>
          <w:lang w:val="ru-KZ"/>
        </w:rPr>
      </w:pPr>
    </w:p>
    <w:p w14:paraId="08D39D69" w14:textId="77777777" w:rsidR="002B2CC3" w:rsidRPr="002B2CC3" w:rsidRDefault="002B2CC3" w:rsidP="002B2CC3">
      <w:pPr>
        <w:rPr>
          <w:lang w:val="ru-KZ"/>
        </w:rPr>
      </w:pPr>
      <w:r w:rsidRPr="002B2CC3">
        <w:rPr>
          <w:lang w:val="ru-KZ"/>
        </w:rPr>
        <w:t xml:space="preserve">       1     2     3     4     5     6     7     8     9     10    11    12    13    14    15    16    17    18  </w:t>
      </w:r>
    </w:p>
    <w:p w14:paraId="394A8AD4" w14:textId="77777777" w:rsidR="002B2CC3" w:rsidRPr="002B2CC3" w:rsidRDefault="002B2CC3" w:rsidP="002B2CC3">
      <w:pPr>
        <w:rPr>
          <w:lang w:val="ru-KZ"/>
        </w:rPr>
      </w:pPr>
      <w:r w:rsidRPr="002B2CC3">
        <w:rPr>
          <w:lang w:val="ru-KZ"/>
        </w:rPr>
        <w:t xml:space="preserve">    *--|-----|-----|-----|-----|-----|-----|-----|-----|-----|-----|-----|-----|-----|-----|-----|-----|-----|---</w:t>
      </w:r>
    </w:p>
    <w:p w14:paraId="7BBCBE01" w14:textId="77777777" w:rsidR="002B2CC3" w:rsidRPr="002B2CC3" w:rsidRDefault="002B2CC3" w:rsidP="002B2CC3">
      <w:pPr>
        <w:rPr>
          <w:lang w:val="ru-KZ"/>
        </w:rPr>
      </w:pPr>
      <w:r w:rsidRPr="002B2CC3">
        <w:rPr>
          <w:lang w:val="ru-KZ"/>
        </w:rPr>
        <w:t xml:space="preserve">  1-| .     .     .     .     .     .     .     .     .     .     .     .     .     .     .     .     .     .     |-  1</w:t>
      </w:r>
    </w:p>
    <w:p w14:paraId="12D22826" w14:textId="77777777" w:rsidR="002B2CC3" w:rsidRPr="002B2CC3" w:rsidRDefault="002B2CC3" w:rsidP="002B2CC3">
      <w:pPr>
        <w:rPr>
          <w:lang w:val="ru-KZ"/>
        </w:rPr>
      </w:pPr>
      <w:r w:rsidRPr="002B2CC3">
        <w:rPr>
          <w:lang w:val="ru-KZ"/>
        </w:rPr>
        <w:t xml:space="preserve">                                                                                                                  |</w:t>
      </w:r>
    </w:p>
    <w:p w14:paraId="235AEFFB" w14:textId="77777777" w:rsidR="002B2CC3" w:rsidRPr="002B2CC3" w:rsidRDefault="002B2CC3" w:rsidP="002B2CC3">
      <w:pPr>
        <w:rPr>
          <w:lang w:val="ru-KZ"/>
        </w:rPr>
      </w:pPr>
      <w:r w:rsidRPr="002B2CC3">
        <w:rPr>
          <w:lang w:val="ru-KZ"/>
        </w:rPr>
        <w:t xml:space="preserve">  2-| .     .     .     .     .     .     .     .     .     .     .     .     .     .     .     .     .     .     |-  2</w:t>
      </w:r>
    </w:p>
    <w:p w14:paraId="72B5302B" w14:textId="77777777" w:rsidR="002B2CC3" w:rsidRPr="002B2CC3" w:rsidRDefault="002B2CC3" w:rsidP="002B2CC3">
      <w:pPr>
        <w:rPr>
          <w:lang w:val="ru-KZ"/>
        </w:rPr>
      </w:pPr>
      <w:r w:rsidRPr="002B2CC3">
        <w:rPr>
          <w:lang w:val="ru-KZ"/>
        </w:rPr>
        <w:t xml:space="preserve">                                                                                                                  |</w:t>
      </w:r>
    </w:p>
    <w:p w14:paraId="2C05E678" w14:textId="77777777" w:rsidR="002B2CC3" w:rsidRPr="002B2CC3" w:rsidRDefault="002B2CC3" w:rsidP="002B2CC3">
      <w:pPr>
        <w:rPr>
          <w:lang w:val="ru-KZ"/>
        </w:rPr>
      </w:pPr>
      <w:r w:rsidRPr="002B2CC3">
        <w:rPr>
          <w:lang w:val="ru-KZ"/>
        </w:rPr>
        <w:t xml:space="preserve">  3-| .     .     .     .     .     .     .     .     .     .     .     .     .     .     .     .     .     .     |-  3</w:t>
      </w:r>
    </w:p>
    <w:p w14:paraId="79676561" w14:textId="77777777" w:rsidR="002B2CC3" w:rsidRPr="002B2CC3" w:rsidRDefault="002B2CC3" w:rsidP="002B2CC3">
      <w:pPr>
        <w:rPr>
          <w:lang w:val="ru-KZ"/>
        </w:rPr>
      </w:pPr>
      <w:r w:rsidRPr="002B2CC3">
        <w:rPr>
          <w:lang w:val="ru-KZ"/>
        </w:rPr>
        <w:t xml:space="preserve">                                                                                                                  |</w:t>
      </w:r>
    </w:p>
    <w:p w14:paraId="0EA927A3" w14:textId="77777777" w:rsidR="002B2CC3" w:rsidRPr="002B2CC3" w:rsidRDefault="002B2CC3" w:rsidP="002B2CC3">
      <w:pPr>
        <w:rPr>
          <w:lang w:val="ru-KZ"/>
        </w:rPr>
      </w:pPr>
      <w:r w:rsidRPr="002B2CC3">
        <w:rPr>
          <w:lang w:val="ru-KZ"/>
        </w:rPr>
        <w:t xml:space="preserve">  4-| .     .     .     .     .     .     .     .     .     .     .     .     .     .     .     .     .     .     |-  4</w:t>
      </w:r>
    </w:p>
    <w:p w14:paraId="0A625330" w14:textId="77777777" w:rsidR="002B2CC3" w:rsidRPr="002B2CC3" w:rsidRDefault="002B2CC3" w:rsidP="002B2CC3">
      <w:pPr>
        <w:rPr>
          <w:lang w:val="ru-KZ"/>
        </w:rPr>
      </w:pPr>
      <w:r w:rsidRPr="002B2CC3">
        <w:rPr>
          <w:lang w:val="ru-KZ"/>
        </w:rPr>
        <w:t xml:space="preserve">                                                                                                                  |</w:t>
      </w:r>
    </w:p>
    <w:p w14:paraId="791E0A09" w14:textId="77777777" w:rsidR="002B2CC3" w:rsidRPr="002B2CC3" w:rsidRDefault="002B2CC3" w:rsidP="002B2CC3">
      <w:pPr>
        <w:rPr>
          <w:lang w:val="ru-KZ"/>
        </w:rPr>
      </w:pPr>
      <w:r w:rsidRPr="002B2CC3">
        <w:rPr>
          <w:lang w:val="ru-KZ"/>
        </w:rPr>
        <w:t xml:space="preserve">  5-| .     .     .     .     .     .     .     .     .     .     .     .     .     .     .     .     .     .     |-  5</w:t>
      </w:r>
    </w:p>
    <w:p w14:paraId="107404EB" w14:textId="77777777" w:rsidR="002B2CC3" w:rsidRPr="002B2CC3" w:rsidRDefault="002B2CC3" w:rsidP="002B2CC3">
      <w:pPr>
        <w:rPr>
          <w:lang w:val="ru-KZ"/>
        </w:rPr>
      </w:pPr>
      <w:r w:rsidRPr="002B2CC3">
        <w:rPr>
          <w:lang w:val="ru-KZ"/>
        </w:rPr>
        <w:t xml:space="preserve">                                                                                                                  |</w:t>
      </w:r>
    </w:p>
    <w:p w14:paraId="4DED5269" w14:textId="77777777" w:rsidR="002B2CC3" w:rsidRPr="002B2CC3" w:rsidRDefault="002B2CC3" w:rsidP="002B2CC3">
      <w:pPr>
        <w:rPr>
          <w:lang w:val="ru-KZ"/>
        </w:rPr>
      </w:pPr>
      <w:r w:rsidRPr="002B2CC3">
        <w:rPr>
          <w:lang w:val="ru-KZ"/>
        </w:rPr>
        <w:t xml:space="preserve">  6-| .     .     .     .     .     .     .     .     .     .     .     .     .     .     .     .     .     .     |-  6</w:t>
      </w:r>
    </w:p>
    <w:p w14:paraId="247F51F9" w14:textId="77777777" w:rsidR="002B2CC3" w:rsidRPr="002B2CC3" w:rsidRDefault="002B2CC3" w:rsidP="002B2CC3">
      <w:pPr>
        <w:rPr>
          <w:lang w:val="ru-KZ"/>
        </w:rPr>
      </w:pPr>
      <w:r w:rsidRPr="002B2CC3">
        <w:rPr>
          <w:lang w:val="ru-KZ"/>
        </w:rPr>
        <w:t xml:space="preserve">                                                                                                                  |</w:t>
      </w:r>
    </w:p>
    <w:p w14:paraId="43789067" w14:textId="77777777" w:rsidR="002B2CC3" w:rsidRPr="002B2CC3" w:rsidRDefault="002B2CC3" w:rsidP="002B2CC3">
      <w:pPr>
        <w:rPr>
          <w:lang w:val="ru-KZ"/>
        </w:rPr>
      </w:pPr>
      <w:r w:rsidRPr="002B2CC3">
        <w:rPr>
          <w:lang w:val="ru-KZ"/>
        </w:rPr>
        <w:t xml:space="preserve">  7-| .     .     .     .     .     .     .     .     .     .     .     .     .     .     .     .     .     .     |-  7</w:t>
      </w:r>
    </w:p>
    <w:p w14:paraId="03489C2F" w14:textId="77777777" w:rsidR="002B2CC3" w:rsidRPr="002B2CC3" w:rsidRDefault="002B2CC3" w:rsidP="002B2CC3">
      <w:pPr>
        <w:rPr>
          <w:lang w:val="ru-KZ"/>
        </w:rPr>
      </w:pPr>
      <w:r w:rsidRPr="002B2CC3">
        <w:rPr>
          <w:lang w:val="ru-KZ"/>
        </w:rPr>
        <w:t xml:space="preserve">                                                                                                                  |</w:t>
      </w:r>
    </w:p>
    <w:p w14:paraId="139C659C" w14:textId="77777777" w:rsidR="002B2CC3" w:rsidRPr="002B2CC3" w:rsidRDefault="002B2CC3" w:rsidP="002B2CC3">
      <w:pPr>
        <w:rPr>
          <w:lang w:val="ru-KZ"/>
        </w:rPr>
      </w:pPr>
      <w:r w:rsidRPr="002B2CC3">
        <w:rPr>
          <w:lang w:val="ru-KZ"/>
        </w:rPr>
        <w:t xml:space="preserve">  8-| .     .     .     .     .     .     .     .     .     .     .     .     .     .     .     .     .     .     |-  8</w:t>
      </w:r>
    </w:p>
    <w:p w14:paraId="71F2BD6E" w14:textId="77777777" w:rsidR="002B2CC3" w:rsidRPr="002B2CC3" w:rsidRDefault="002B2CC3" w:rsidP="002B2CC3">
      <w:pPr>
        <w:rPr>
          <w:lang w:val="ru-KZ"/>
        </w:rPr>
      </w:pPr>
      <w:r w:rsidRPr="002B2CC3">
        <w:rPr>
          <w:lang w:val="ru-KZ"/>
        </w:rPr>
        <w:t xml:space="preserve">                                                                                                                  |</w:t>
      </w:r>
    </w:p>
    <w:p w14:paraId="085A18CE" w14:textId="77777777" w:rsidR="002B2CC3" w:rsidRPr="002B2CC3" w:rsidRDefault="002B2CC3" w:rsidP="002B2CC3">
      <w:pPr>
        <w:rPr>
          <w:lang w:val="ru-KZ"/>
        </w:rPr>
      </w:pPr>
      <w:r w:rsidRPr="002B2CC3">
        <w:rPr>
          <w:lang w:val="ru-KZ"/>
        </w:rPr>
        <w:t xml:space="preserve">  9-| .     .     .     .     .     .     .     .     .     .     .     .     .     .     .     .     .     .     |-  9</w:t>
      </w:r>
    </w:p>
    <w:p w14:paraId="0376436C" w14:textId="77777777" w:rsidR="002B2CC3" w:rsidRPr="002B2CC3" w:rsidRDefault="002B2CC3" w:rsidP="002B2CC3">
      <w:pPr>
        <w:rPr>
          <w:lang w:val="ru-KZ"/>
        </w:rPr>
      </w:pPr>
      <w:r w:rsidRPr="002B2CC3">
        <w:rPr>
          <w:lang w:val="ru-KZ"/>
        </w:rPr>
        <w:t xml:space="preserve">                                                                                                                  |</w:t>
      </w:r>
    </w:p>
    <w:p w14:paraId="6B053CA1" w14:textId="77777777" w:rsidR="002B2CC3" w:rsidRPr="002B2CC3" w:rsidRDefault="002B2CC3" w:rsidP="002B2CC3">
      <w:pPr>
        <w:rPr>
          <w:lang w:val="ru-KZ"/>
        </w:rPr>
      </w:pPr>
      <w:r w:rsidRPr="002B2CC3">
        <w:rPr>
          <w:lang w:val="ru-KZ"/>
        </w:rPr>
        <w:t xml:space="preserve"> 10-| .     .     .     .     .     .     .     .     .     .     .     .     .     .     .     .     .     .     |- 10</w:t>
      </w:r>
    </w:p>
    <w:p w14:paraId="42F3E7BF" w14:textId="77777777" w:rsidR="002B2CC3" w:rsidRPr="002B2CC3" w:rsidRDefault="002B2CC3" w:rsidP="002B2CC3">
      <w:pPr>
        <w:rPr>
          <w:lang w:val="ru-KZ"/>
        </w:rPr>
      </w:pPr>
      <w:r w:rsidRPr="002B2CC3">
        <w:rPr>
          <w:lang w:val="ru-KZ"/>
        </w:rPr>
        <w:t xml:space="preserve">                                                                                                                  |</w:t>
      </w:r>
    </w:p>
    <w:p w14:paraId="220E5C96" w14:textId="77777777" w:rsidR="002B2CC3" w:rsidRPr="002B2CC3" w:rsidRDefault="002B2CC3" w:rsidP="002B2CC3">
      <w:pPr>
        <w:rPr>
          <w:lang w:val="ru-KZ"/>
        </w:rPr>
      </w:pPr>
      <w:r w:rsidRPr="002B2CC3">
        <w:rPr>
          <w:lang w:val="ru-KZ"/>
        </w:rPr>
        <w:t xml:space="preserve"> 11-| .     .     .     .     .     .     .     .     .     .     .     .     .     .     .     .     .     .     |- 11</w:t>
      </w:r>
    </w:p>
    <w:p w14:paraId="1C02A3F0" w14:textId="77777777" w:rsidR="002B2CC3" w:rsidRPr="002B2CC3" w:rsidRDefault="002B2CC3" w:rsidP="002B2CC3">
      <w:pPr>
        <w:rPr>
          <w:lang w:val="ru-KZ"/>
        </w:rPr>
      </w:pPr>
      <w:r w:rsidRPr="002B2CC3">
        <w:rPr>
          <w:lang w:val="ru-KZ"/>
        </w:rPr>
        <w:t xml:space="preserve">                                                                                                                  |</w:t>
      </w:r>
    </w:p>
    <w:p w14:paraId="2C57DF91" w14:textId="77777777" w:rsidR="002B2CC3" w:rsidRPr="002B2CC3" w:rsidRDefault="002B2CC3" w:rsidP="002B2CC3">
      <w:pPr>
        <w:rPr>
          <w:lang w:val="ru-KZ"/>
        </w:rPr>
      </w:pPr>
      <w:r w:rsidRPr="002B2CC3">
        <w:rPr>
          <w:lang w:val="ru-KZ"/>
        </w:rPr>
        <w:t xml:space="preserve"> 12-| .     .     .     .     .     .     .     .     .     .     .     .     .     .     .     .     .     .     |- 12</w:t>
      </w:r>
    </w:p>
    <w:p w14:paraId="42288C0D" w14:textId="77777777" w:rsidR="002B2CC3" w:rsidRPr="002B2CC3" w:rsidRDefault="002B2CC3" w:rsidP="002B2CC3">
      <w:pPr>
        <w:rPr>
          <w:lang w:val="ru-KZ"/>
        </w:rPr>
      </w:pPr>
      <w:r w:rsidRPr="002B2CC3">
        <w:rPr>
          <w:lang w:val="ru-KZ"/>
        </w:rPr>
        <w:t xml:space="preserve">                                                                                                                  |</w:t>
      </w:r>
    </w:p>
    <w:p w14:paraId="2891A86A" w14:textId="77777777" w:rsidR="002B2CC3" w:rsidRPr="002B2CC3" w:rsidRDefault="002B2CC3" w:rsidP="002B2CC3">
      <w:pPr>
        <w:rPr>
          <w:lang w:val="ru-KZ"/>
        </w:rPr>
      </w:pPr>
      <w:r w:rsidRPr="002B2CC3">
        <w:rPr>
          <w:lang w:val="ru-KZ"/>
        </w:rPr>
        <w:t xml:space="preserve"> 13-| .     .     .     .     .     .     .     .     .     .     .     .     .     .     .     .     .     .     |- 13</w:t>
      </w:r>
    </w:p>
    <w:p w14:paraId="76F6AE3D" w14:textId="77777777" w:rsidR="002B2CC3" w:rsidRPr="002B2CC3" w:rsidRDefault="002B2CC3" w:rsidP="002B2CC3">
      <w:pPr>
        <w:rPr>
          <w:lang w:val="ru-KZ"/>
        </w:rPr>
      </w:pPr>
      <w:r w:rsidRPr="002B2CC3">
        <w:rPr>
          <w:lang w:val="ru-KZ"/>
        </w:rPr>
        <w:t xml:space="preserve">                                                                                                                  |</w:t>
      </w:r>
    </w:p>
    <w:p w14:paraId="70876227" w14:textId="77777777" w:rsidR="002B2CC3" w:rsidRPr="002B2CC3" w:rsidRDefault="002B2CC3" w:rsidP="002B2CC3">
      <w:pPr>
        <w:rPr>
          <w:lang w:val="ru-KZ"/>
        </w:rPr>
      </w:pPr>
      <w:r w:rsidRPr="002B2CC3">
        <w:rPr>
          <w:lang w:val="ru-KZ"/>
        </w:rPr>
        <w:t xml:space="preserve"> 14-| .     .     .     .     .     .     .     .     .     .     .     .     .     .     .     .     .     .     |- 14</w:t>
      </w:r>
    </w:p>
    <w:p w14:paraId="14CD6616" w14:textId="77777777" w:rsidR="002B2CC3" w:rsidRPr="002B2CC3" w:rsidRDefault="002B2CC3" w:rsidP="002B2CC3">
      <w:pPr>
        <w:rPr>
          <w:lang w:val="ru-KZ"/>
        </w:rPr>
      </w:pPr>
      <w:r w:rsidRPr="002B2CC3">
        <w:rPr>
          <w:lang w:val="ru-KZ"/>
        </w:rPr>
        <w:t xml:space="preserve">                                                                                                                  |</w:t>
      </w:r>
    </w:p>
    <w:p w14:paraId="26D20D78" w14:textId="77777777" w:rsidR="002B2CC3" w:rsidRPr="002B2CC3" w:rsidRDefault="002B2CC3" w:rsidP="002B2CC3">
      <w:pPr>
        <w:rPr>
          <w:lang w:val="ru-KZ"/>
        </w:rPr>
      </w:pPr>
      <w:r w:rsidRPr="002B2CC3">
        <w:rPr>
          <w:lang w:val="ru-KZ"/>
        </w:rPr>
        <w:t xml:space="preserve"> 15-| .     .     .     .     .     .     .     .     .     .     .     .     .     .     .     .     .     .     |- 15</w:t>
      </w:r>
    </w:p>
    <w:p w14:paraId="635B8644" w14:textId="77777777" w:rsidR="002B2CC3" w:rsidRPr="002B2CC3" w:rsidRDefault="002B2CC3" w:rsidP="002B2CC3">
      <w:pPr>
        <w:rPr>
          <w:lang w:val="ru-KZ"/>
        </w:rPr>
      </w:pPr>
      <w:r w:rsidRPr="002B2CC3">
        <w:rPr>
          <w:lang w:val="ru-KZ"/>
        </w:rPr>
        <w:t xml:space="preserve">                                                                                                                  |</w:t>
      </w:r>
    </w:p>
    <w:p w14:paraId="493AB818" w14:textId="77777777" w:rsidR="002B2CC3" w:rsidRPr="002B2CC3" w:rsidRDefault="002B2CC3" w:rsidP="002B2CC3">
      <w:pPr>
        <w:rPr>
          <w:lang w:val="ru-KZ"/>
        </w:rPr>
      </w:pPr>
      <w:r w:rsidRPr="002B2CC3">
        <w:rPr>
          <w:lang w:val="ru-KZ"/>
        </w:rPr>
        <w:t xml:space="preserve"> 16-| .     .     .     .     .     .     .     .     .     .     .     .     .     .     .     .     .     .     |- 16</w:t>
      </w:r>
    </w:p>
    <w:p w14:paraId="6CB53EF1" w14:textId="77777777" w:rsidR="002B2CC3" w:rsidRPr="002B2CC3" w:rsidRDefault="002B2CC3" w:rsidP="002B2CC3">
      <w:pPr>
        <w:rPr>
          <w:lang w:val="ru-KZ"/>
        </w:rPr>
      </w:pPr>
      <w:r w:rsidRPr="002B2CC3">
        <w:rPr>
          <w:lang w:val="ru-KZ"/>
        </w:rPr>
        <w:t xml:space="preserve">                                                                                                                  |</w:t>
      </w:r>
    </w:p>
    <w:p w14:paraId="003C95AC" w14:textId="77777777" w:rsidR="002B2CC3" w:rsidRPr="002B2CC3" w:rsidRDefault="002B2CC3" w:rsidP="002B2CC3">
      <w:pPr>
        <w:rPr>
          <w:lang w:val="ru-KZ"/>
        </w:rPr>
      </w:pPr>
      <w:r w:rsidRPr="002B2CC3">
        <w:rPr>
          <w:lang w:val="ru-KZ"/>
        </w:rPr>
        <w:t xml:space="preserve"> 17-| .     .     .     .     .     .     .     .     .     .     .     .     .     .     .     .     .     .     |- 17</w:t>
      </w:r>
    </w:p>
    <w:p w14:paraId="2F468D2D" w14:textId="77777777" w:rsidR="002B2CC3" w:rsidRPr="002B2CC3" w:rsidRDefault="002B2CC3" w:rsidP="002B2CC3">
      <w:pPr>
        <w:rPr>
          <w:lang w:val="ru-KZ"/>
        </w:rPr>
      </w:pPr>
      <w:r w:rsidRPr="002B2CC3">
        <w:rPr>
          <w:lang w:val="ru-KZ"/>
        </w:rPr>
        <w:t xml:space="preserve">                                                                                                                  |</w:t>
      </w:r>
    </w:p>
    <w:p w14:paraId="40A2B8D6" w14:textId="77777777" w:rsidR="002B2CC3" w:rsidRPr="002B2CC3" w:rsidRDefault="002B2CC3" w:rsidP="002B2CC3">
      <w:pPr>
        <w:rPr>
          <w:lang w:val="ru-KZ"/>
        </w:rPr>
      </w:pPr>
      <w:r w:rsidRPr="002B2CC3">
        <w:rPr>
          <w:lang w:val="ru-KZ"/>
        </w:rPr>
        <w:t xml:space="preserve"> 18-| .     .     .     .     .     .     .     .     .     .     .     .     .     .     .     .     .     .     |- 18</w:t>
      </w:r>
    </w:p>
    <w:p w14:paraId="3D99C887" w14:textId="77777777" w:rsidR="002B2CC3" w:rsidRPr="002B2CC3" w:rsidRDefault="002B2CC3" w:rsidP="002B2CC3">
      <w:pPr>
        <w:rPr>
          <w:lang w:val="ru-KZ"/>
        </w:rPr>
      </w:pPr>
      <w:r w:rsidRPr="002B2CC3">
        <w:rPr>
          <w:lang w:val="ru-KZ"/>
        </w:rPr>
        <w:lastRenderedPageBreak/>
        <w:t xml:space="preserve">                                                                                                                  |</w:t>
      </w:r>
    </w:p>
    <w:p w14:paraId="4FAEB444" w14:textId="77777777" w:rsidR="002B2CC3" w:rsidRPr="002B2CC3" w:rsidRDefault="002B2CC3" w:rsidP="002B2CC3">
      <w:pPr>
        <w:rPr>
          <w:lang w:val="ru-KZ"/>
        </w:rPr>
      </w:pPr>
      <w:r w:rsidRPr="002B2CC3">
        <w:rPr>
          <w:lang w:val="ru-KZ"/>
        </w:rPr>
        <w:t xml:space="preserve"> 19-| .     .     .     .     .     .     .     .     .     .     .     .     .     .     .     .     .     .     |- 19</w:t>
      </w:r>
    </w:p>
    <w:p w14:paraId="7C466AA4" w14:textId="77777777" w:rsidR="002B2CC3" w:rsidRPr="002B2CC3" w:rsidRDefault="002B2CC3" w:rsidP="002B2CC3">
      <w:pPr>
        <w:rPr>
          <w:lang w:val="ru-KZ"/>
        </w:rPr>
      </w:pPr>
      <w:r w:rsidRPr="002B2CC3">
        <w:rPr>
          <w:lang w:val="ru-KZ"/>
        </w:rPr>
        <w:t xml:space="preserve">                                                                                                                  |</w:t>
      </w:r>
    </w:p>
    <w:p w14:paraId="347622E5" w14:textId="77777777" w:rsidR="002B2CC3" w:rsidRPr="002B2CC3" w:rsidRDefault="002B2CC3" w:rsidP="002B2CC3">
      <w:pPr>
        <w:rPr>
          <w:lang w:val="ru-KZ"/>
        </w:rPr>
      </w:pPr>
      <w:r w:rsidRPr="002B2CC3">
        <w:rPr>
          <w:lang w:val="ru-KZ"/>
        </w:rPr>
        <w:t xml:space="preserve"> 20-| .     .     .     .     .     .     .     .     .     .     .     .     .     .     .     .     .     .     |- 20</w:t>
      </w:r>
    </w:p>
    <w:p w14:paraId="332574D9" w14:textId="77777777" w:rsidR="002B2CC3" w:rsidRPr="002B2CC3" w:rsidRDefault="002B2CC3" w:rsidP="002B2CC3">
      <w:pPr>
        <w:rPr>
          <w:lang w:val="ru-KZ"/>
        </w:rPr>
      </w:pPr>
      <w:r w:rsidRPr="002B2CC3">
        <w:rPr>
          <w:lang w:val="ru-KZ"/>
        </w:rPr>
        <w:t xml:space="preserve">                                                                                                                  |</w:t>
      </w:r>
    </w:p>
    <w:p w14:paraId="3F007183" w14:textId="77777777" w:rsidR="002B2CC3" w:rsidRPr="002B2CC3" w:rsidRDefault="002B2CC3" w:rsidP="002B2CC3">
      <w:pPr>
        <w:rPr>
          <w:lang w:val="ru-KZ"/>
        </w:rPr>
      </w:pPr>
      <w:r w:rsidRPr="002B2CC3">
        <w:rPr>
          <w:lang w:val="ru-KZ"/>
        </w:rPr>
        <w:t xml:space="preserve"> 21-| .     .     .     .     .     .     .     .     .     .     .     .     .     .     .     .     .     .     |- 21</w:t>
      </w:r>
    </w:p>
    <w:p w14:paraId="0F0F8FC6" w14:textId="77777777" w:rsidR="002B2CC3" w:rsidRPr="002B2CC3" w:rsidRDefault="002B2CC3" w:rsidP="002B2CC3">
      <w:pPr>
        <w:rPr>
          <w:lang w:val="ru-KZ"/>
        </w:rPr>
      </w:pPr>
      <w:r w:rsidRPr="002B2CC3">
        <w:rPr>
          <w:lang w:val="ru-KZ"/>
        </w:rPr>
        <w:t xml:space="preserve">                                                                                                                  |</w:t>
      </w:r>
    </w:p>
    <w:p w14:paraId="630B68F5" w14:textId="77777777" w:rsidR="002B2CC3" w:rsidRPr="002B2CC3" w:rsidRDefault="002B2CC3" w:rsidP="002B2CC3">
      <w:pPr>
        <w:rPr>
          <w:lang w:val="ru-KZ"/>
        </w:rPr>
      </w:pPr>
      <w:r w:rsidRPr="002B2CC3">
        <w:rPr>
          <w:lang w:val="ru-KZ"/>
        </w:rPr>
        <w:t xml:space="preserve"> 22-| .     .     .     .     .     .     .     .     .     .     .     .     .     .     .     .     .     .     |- 22</w:t>
      </w:r>
    </w:p>
    <w:p w14:paraId="47C66A87" w14:textId="77777777" w:rsidR="002B2CC3" w:rsidRPr="002B2CC3" w:rsidRDefault="002B2CC3" w:rsidP="002B2CC3">
      <w:pPr>
        <w:rPr>
          <w:lang w:val="ru-KZ"/>
        </w:rPr>
      </w:pPr>
      <w:r w:rsidRPr="002B2CC3">
        <w:rPr>
          <w:lang w:val="ru-KZ"/>
        </w:rPr>
        <w:t xml:space="preserve">                                                                                                                  |</w:t>
      </w:r>
    </w:p>
    <w:p w14:paraId="21F1899F" w14:textId="77777777" w:rsidR="002B2CC3" w:rsidRPr="002B2CC3" w:rsidRDefault="002B2CC3" w:rsidP="002B2CC3">
      <w:pPr>
        <w:rPr>
          <w:lang w:val="ru-KZ"/>
        </w:rPr>
      </w:pPr>
      <w:r w:rsidRPr="002B2CC3">
        <w:rPr>
          <w:lang w:val="ru-KZ"/>
        </w:rPr>
        <w:t xml:space="preserve"> 23-| .     .     .     .     .     .     .     .     .     .     .     .     .     .     .     .     .     .     |- 23</w:t>
      </w:r>
    </w:p>
    <w:p w14:paraId="4A3964AA" w14:textId="77777777" w:rsidR="002B2CC3" w:rsidRPr="002B2CC3" w:rsidRDefault="002B2CC3" w:rsidP="002B2CC3">
      <w:pPr>
        <w:rPr>
          <w:lang w:val="ru-KZ"/>
        </w:rPr>
      </w:pPr>
      <w:r w:rsidRPr="002B2CC3">
        <w:rPr>
          <w:lang w:val="ru-KZ"/>
        </w:rPr>
        <w:t xml:space="preserve">                                                                                                                  |</w:t>
      </w:r>
    </w:p>
    <w:p w14:paraId="16D7A7AD" w14:textId="77777777" w:rsidR="002B2CC3" w:rsidRPr="002B2CC3" w:rsidRDefault="002B2CC3" w:rsidP="002B2CC3">
      <w:pPr>
        <w:rPr>
          <w:lang w:val="ru-KZ"/>
        </w:rPr>
      </w:pPr>
      <w:r w:rsidRPr="002B2CC3">
        <w:rPr>
          <w:lang w:val="ru-KZ"/>
        </w:rPr>
        <w:t xml:space="preserve"> 24-| .     .     .     .     .     .     .     .     .     .     .     .     .     .     .     .     .     .     |- 24</w:t>
      </w:r>
    </w:p>
    <w:p w14:paraId="6A484A1F" w14:textId="77777777" w:rsidR="002B2CC3" w:rsidRPr="002B2CC3" w:rsidRDefault="002B2CC3" w:rsidP="002B2CC3">
      <w:pPr>
        <w:rPr>
          <w:lang w:val="ru-KZ"/>
        </w:rPr>
      </w:pPr>
      <w:r w:rsidRPr="002B2CC3">
        <w:rPr>
          <w:lang w:val="ru-KZ"/>
        </w:rPr>
        <w:t xml:space="preserve">                                                                                                                  |</w:t>
      </w:r>
    </w:p>
    <w:p w14:paraId="725082E4" w14:textId="77777777" w:rsidR="002B2CC3" w:rsidRPr="002B2CC3" w:rsidRDefault="002B2CC3" w:rsidP="002B2CC3">
      <w:pPr>
        <w:rPr>
          <w:lang w:val="ru-KZ"/>
        </w:rPr>
      </w:pPr>
      <w:r w:rsidRPr="002B2CC3">
        <w:rPr>
          <w:lang w:val="ru-KZ"/>
        </w:rPr>
        <w:t xml:space="preserve"> 25-| .     .     .     .     .     .     .     .     .     .     .     .     .     .     .     .     .     .     |- 25</w:t>
      </w:r>
    </w:p>
    <w:p w14:paraId="15BA59CB" w14:textId="77777777" w:rsidR="002B2CC3" w:rsidRPr="002B2CC3" w:rsidRDefault="002B2CC3" w:rsidP="002B2CC3">
      <w:pPr>
        <w:rPr>
          <w:lang w:val="ru-KZ"/>
        </w:rPr>
      </w:pPr>
      <w:r w:rsidRPr="002B2CC3">
        <w:rPr>
          <w:lang w:val="ru-KZ"/>
        </w:rPr>
        <w:t xml:space="preserve">                                                                                                                  |</w:t>
      </w:r>
    </w:p>
    <w:p w14:paraId="2913890E" w14:textId="77777777" w:rsidR="002B2CC3" w:rsidRPr="002B2CC3" w:rsidRDefault="002B2CC3" w:rsidP="002B2CC3">
      <w:pPr>
        <w:rPr>
          <w:lang w:val="ru-KZ"/>
        </w:rPr>
      </w:pPr>
      <w:r w:rsidRPr="002B2CC3">
        <w:rPr>
          <w:lang w:val="ru-KZ"/>
        </w:rPr>
        <w:t xml:space="preserve"> 26-| .     .     .     .     .     .     .     .     .     .     .     .     .     .     .     .     .     .     |- 26</w:t>
      </w:r>
    </w:p>
    <w:p w14:paraId="6D7D9C6D" w14:textId="77777777" w:rsidR="002B2CC3" w:rsidRPr="002B2CC3" w:rsidRDefault="002B2CC3" w:rsidP="002B2CC3">
      <w:pPr>
        <w:rPr>
          <w:lang w:val="ru-KZ"/>
        </w:rPr>
      </w:pPr>
      <w:r w:rsidRPr="002B2CC3">
        <w:rPr>
          <w:lang w:val="ru-KZ"/>
        </w:rPr>
        <w:t xml:space="preserve">                                                                                                                  |</w:t>
      </w:r>
    </w:p>
    <w:p w14:paraId="06E6E03C" w14:textId="77777777" w:rsidR="002B2CC3" w:rsidRPr="002B2CC3" w:rsidRDefault="002B2CC3" w:rsidP="002B2CC3">
      <w:pPr>
        <w:rPr>
          <w:lang w:val="ru-KZ"/>
        </w:rPr>
      </w:pPr>
      <w:r w:rsidRPr="002B2CC3">
        <w:rPr>
          <w:lang w:val="ru-KZ"/>
        </w:rPr>
        <w:t xml:space="preserve"> 27-| .     .     .     .     .     .     .     .     .     .     .     .     .     .     .     .     .     .     |- 27</w:t>
      </w:r>
    </w:p>
    <w:p w14:paraId="62352128" w14:textId="77777777" w:rsidR="002B2CC3" w:rsidRPr="002B2CC3" w:rsidRDefault="002B2CC3" w:rsidP="002B2CC3">
      <w:pPr>
        <w:rPr>
          <w:lang w:val="ru-KZ"/>
        </w:rPr>
      </w:pPr>
      <w:r w:rsidRPr="002B2CC3">
        <w:rPr>
          <w:lang w:val="ru-KZ"/>
        </w:rPr>
        <w:t xml:space="preserve">                                                                                                                  |</w:t>
      </w:r>
    </w:p>
    <w:p w14:paraId="2B45E0B0" w14:textId="77777777" w:rsidR="002B2CC3" w:rsidRPr="002B2CC3" w:rsidRDefault="002B2CC3" w:rsidP="002B2CC3">
      <w:pPr>
        <w:rPr>
          <w:lang w:val="ru-KZ"/>
        </w:rPr>
      </w:pPr>
      <w:r w:rsidRPr="002B2CC3">
        <w:rPr>
          <w:lang w:val="ru-KZ"/>
        </w:rPr>
        <w:t xml:space="preserve"> 28-| .     .     .     .     .     .     .     .     .     .     .     .     .     .     .     .     .     .     |- 28</w:t>
      </w:r>
    </w:p>
    <w:p w14:paraId="32C97BA8" w14:textId="77777777" w:rsidR="002B2CC3" w:rsidRPr="002B2CC3" w:rsidRDefault="002B2CC3" w:rsidP="002B2CC3">
      <w:pPr>
        <w:rPr>
          <w:lang w:val="ru-KZ"/>
        </w:rPr>
      </w:pPr>
      <w:r w:rsidRPr="002B2CC3">
        <w:rPr>
          <w:lang w:val="ru-KZ"/>
        </w:rPr>
        <w:t xml:space="preserve">                                                                                                                  |</w:t>
      </w:r>
    </w:p>
    <w:p w14:paraId="7699ACF3" w14:textId="77777777" w:rsidR="002B2CC3" w:rsidRPr="002B2CC3" w:rsidRDefault="002B2CC3" w:rsidP="002B2CC3">
      <w:pPr>
        <w:rPr>
          <w:lang w:val="ru-KZ"/>
        </w:rPr>
      </w:pPr>
      <w:r w:rsidRPr="002B2CC3">
        <w:rPr>
          <w:lang w:val="ru-KZ"/>
        </w:rPr>
        <w:t xml:space="preserve"> 29-| .     .     .     .     .     .     .     .     .     .     .     .     .     .     .     .     .     .     |- 29</w:t>
      </w:r>
    </w:p>
    <w:p w14:paraId="008CED14" w14:textId="77777777" w:rsidR="002B2CC3" w:rsidRPr="002B2CC3" w:rsidRDefault="002B2CC3" w:rsidP="002B2CC3">
      <w:pPr>
        <w:rPr>
          <w:lang w:val="ru-KZ"/>
        </w:rPr>
      </w:pPr>
      <w:r w:rsidRPr="002B2CC3">
        <w:rPr>
          <w:lang w:val="ru-KZ"/>
        </w:rPr>
        <w:t xml:space="preserve">                                                                                                                  |</w:t>
      </w:r>
    </w:p>
    <w:p w14:paraId="396FC30D" w14:textId="77777777" w:rsidR="002B2CC3" w:rsidRPr="002B2CC3" w:rsidRDefault="002B2CC3" w:rsidP="002B2CC3">
      <w:pPr>
        <w:rPr>
          <w:lang w:val="ru-KZ"/>
        </w:rPr>
      </w:pPr>
      <w:r w:rsidRPr="002B2CC3">
        <w:rPr>
          <w:lang w:val="ru-KZ"/>
        </w:rPr>
        <w:t xml:space="preserve"> 30-| .     .     .     .     .     .     .     .     .     .     .     .     .     .     .     .     .     .     |- 30</w:t>
      </w:r>
    </w:p>
    <w:p w14:paraId="0F9A98B4" w14:textId="77777777" w:rsidR="002B2CC3" w:rsidRPr="002B2CC3" w:rsidRDefault="002B2CC3" w:rsidP="002B2CC3">
      <w:pPr>
        <w:rPr>
          <w:lang w:val="ru-KZ"/>
        </w:rPr>
      </w:pPr>
      <w:r w:rsidRPr="002B2CC3">
        <w:rPr>
          <w:lang w:val="ru-KZ"/>
        </w:rPr>
        <w:t xml:space="preserve">                                                                                                                  |</w:t>
      </w:r>
    </w:p>
    <w:p w14:paraId="38E0DB34" w14:textId="77777777" w:rsidR="002B2CC3" w:rsidRPr="002B2CC3" w:rsidRDefault="002B2CC3" w:rsidP="002B2CC3">
      <w:pPr>
        <w:rPr>
          <w:lang w:val="ru-KZ"/>
        </w:rPr>
      </w:pPr>
      <w:r w:rsidRPr="002B2CC3">
        <w:rPr>
          <w:lang w:val="ru-KZ"/>
        </w:rPr>
        <w:t xml:space="preserve"> 31-C .     .     .     .     .     .     .     .     .     .     .     .     .     .     .     .     .     .     C- 31</w:t>
      </w:r>
    </w:p>
    <w:p w14:paraId="25461B01" w14:textId="77777777" w:rsidR="002B2CC3" w:rsidRPr="002B2CC3" w:rsidRDefault="002B2CC3" w:rsidP="002B2CC3">
      <w:pPr>
        <w:rPr>
          <w:lang w:val="ru-KZ"/>
        </w:rPr>
      </w:pPr>
      <w:r w:rsidRPr="002B2CC3">
        <w:rPr>
          <w:lang w:val="ru-KZ"/>
        </w:rPr>
        <w:t xml:space="preserve">                                                                                                                  |</w:t>
      </w:r>
    </w:p>
    <w:p w14:paraId="0D86C949" w14:textId="77777777" w:rsidR="002B2CC3" w:rsidRPr="002B2CC3" w:rsidRDefault="002B2CC3" w:rsidP="002B2CC3">
      <w:pPr>
        <w:rPr>
          <w:lang w:val="ru-KZ"/>
        </w:rPr>
      </w:pPr>
      <w:r w:rsidRPr="002B2CC3">
        <w:rPr>
          <w:lang w:val="ru-KZ"/>
        </w:rPr>
        <w:t xml:space="preserve"> 32-| .     .     .     .     .     .     .     .     .     .     .     .     .     .     .     .     .     .     |- 32</w:t>
      </w:r>
    </w:p>
    <w:p w14:paraId="06E4B9C8" w14:textId="77777777" w:rsidR="002B2CC3" w:rsidRPr="002B2CC3" w:rsidRDefault="002B2CC3" w:rsidP="002B2CC3">
      <w:pPr>
        <w:rPr>
          <w:lang w:val="ru-KZ"/>
        </w:rPr>
      </w:pPr>
      <w:r w:rsidRPr="002B2CC3">
        <w:rPr>
          <w:lang w:val="ru-KZ"/>
        </w:rPr>
        <w:t xml:space="preserve">                                                                                                                  |</w:t>
      </w:r>
    </w:p>
    <w:p w14:paraId="0FB7F358" w14:textId="77777777" w:rsidR="002B2CC3" w:rsidRPr="002B2CC3" w:rsidRDefault="002B2CC3" w:rsidP="002B2CC3">
      <w:pPr>
        <w:rPr>
          <w:lang w:val="ru-KZ"/>
        </w:rPr>
      </w:pPr>
      <w:r w:rsidRPr="002B2CC3">
        <w:rPr>
          <w:lang w:val="ru-KZ"/>
        </w:rPr>
        <w:t xml:space="preserve"> 33-| .     .     .     .     .     .     .     .     .     .     .     .     .     .     .     .     .     .     |- 33</w:t>
      </w:r>
    </w:p>
    <w:p w14:paraId="1EFF2799" w14:textId="77777777" w:rsidR="002B2CC3" w:rsidRPr="002B2CC3" w:rsidRDefault="002B2CC3" w:rsidP="002B2CC3">
      <w:pPr>
        <w:rPr>
          <w:lang w:val="ru-KZ"/>
        </w:rPr>
      </w:pPr>
      <w:r w:rsidRPr="002B2CC3">
        <w:rPr>
          <w:lang w:val="ru-KZ"/>
        </w:rPr>
        <w:t xml:space="preserve">                                                                                                                  |</w:t>
      </w:r>
    </w:p>
    <w:p w14:paraId="3D9EEE00" w14:textId="77777777" w:rsidR="002B2CC3" w:rsidRPr="002B2CC3" w:rsidRDefault="002B2CC3" w:rsidP="002B2CC3">
      <w:pPr>
        <w:rPr>
          <w:lang w:val="ru-KZ"/>
        </w:rPr>
      </w:pPr>
      <w:r w:rsidRPr="002B2CC3">
        <w:rPr>
          <w:lang w:val="ru-KZ"/>
        </w:rPr>
        <w:t xml:space="preserve"> 34-| .     .     .     .     .     .     .     .     .     .     .     .     .     .     .     .     .     .     |- 34</w:t>
      </w:r>
    </w:p>
    <w:p w14:paraId="151D528A" w14:textId="77777777" w:rsidR="002B2CC3" w:rsidRPr="002B2CC3" w:rsidRDefault="002B2CC3" w:rsidP="002B2CC3">
      <w:pPr>
        <w:rPr>
          <w:lang w:val="ru-KZ"/>
        </w:rPr>
      </w:pPr>
      <w:r w:rsidRPr="002B2CC3">
        <w:rPr>
          <w:lang w:val="ru-KZ"/>
        </w:rPr>
        <w:t xml:space="preserve">                                                                                                                  |</w:t>
      </w:r>
    </w:p>
    <w:p w14:paraId="20F43820" w14:textId="77777777" w:rsidR="002B2CC3" w:rsidRPr="002B2CC3" w:rsidRDefault="002B2CC3" w:rsidP="002B2CC3">
      <w:pPr>
        <w:rPr>
          <w:lang w:val="ru-KZ"/>
        </w:rPr>
      </w:pPr>
      <w:r w:rsidRPr="002B2CC3">
        <w:rPr>
          <w:lang w:val="ru-KZ"/>
        </w:rPr>
        <w:t xml:space="preserve"> 35-| .     .     .     .     .     .     .     .     .     .     .     .     .     .     .     .     .     .     |- 35</w:t>
      </w:r>
    </w:p>
    <w:p w14:paraId="5419DBBF" w14:textId="77777777" w:rsidR="002B2CC3" w:rsidRPr="002B2CC3" w:rsidRDefault="002B2CC3" w:rsidP="002B2CC3">
      <w:pPr>
        <w:rPr>
          <w:lang w:val="ru-KZ"/>
        </w:rPr>
      </w:pPr>
      <w:r w:rsidRPr="002B2CC3">
        <w:rPr>
          <w:lang w:val="ru-KZ"/>
        </w:rPr>
        <w:t xml:space="preserve">                                                                                                                  |</w:t>
      </w:r>
    </w:p>
    <w:p w14:paraId="7F100A18" w14:textId="77777777" w:rsidR="002B2CC3" w:rsidRPr="002B2CC3" w:rsidRDefault="002B2CC3" w:rsidP="002B2CC3">
      <w:pPr>
        <w:rPr>
          <w:lang w:val="ru-KZ"/>
        </w:rPr>
      </w:pPr>
      <w:r w:rsidRPr="002B2CC3">
        <w:rPr>
          <w:lang w:val="ru-KZ"/>
        </w:rPr>
        <w:t xml:space="preserve"> 36-| .     .     .     .     .     .     .     .     .     .     .     .     .     .     .     .     .     .     |- 36</w:t>
      </w:r>
    </w:p>
    <w:p w14:paraId="25604783" w14:textId="77777777" w:rsidR="002B2CC3" w:rsidRPr="002B2CC3" w:rsidRDefault="002B2CC3" w:rsidP="002B2CC3">
      <w:pPr>
        <w:rPr>
          <w:lang w:val="ru-KZ"/>
        </w:rPr>
      </w:pPr>
      <w:r w:rsidRPr="002B2CC3">
        <w:rPr>
          <w:lang w:val="ru-KZ"/>
        </w:rPr>
        <w:t xml:space="preserve">                                                                                                                  |</w:t>
      </w:r>
    </w:p>
    <w:p w14:paraId="79A42BC0" w14:textId="77777777" w:rsidR="002B2CC3" w:rsidRPr="002B2CC3" w:rsidRDefault="002B2CC3" w:rsidP="002B2CC3">
      <w:pPr>
        <w:rPr>
          <w:lang w:val="ru-KZ"/>
        </w:rPr>
      </w:pPr>
      <w:r w:rsidRPr="002B2CC3">
        <w:rPr>
          <w:lang w:val="ru-KZ"/>
        </w:rPr>
        <w:t xml:space="preserve"> 37-| .     .     .     .     .     .     .     .     .     .     .     .     .     .     .     .     .     .     |- 37</w:t>
      </w:r>
    </w:p>
    <w:p w14:paraId="2A2F69AD" w14:textId="77777777" w:rsidR="002B2CC3" w:rsidRPr="002B2CC3" w:rsidRDefault="002B2CC3" w:rsidP="002B2CC3">
      <w:pPr>
        <w:rPr>
          <w:lang w:val="ru-KZ"/>
        </w:rPr>
      </w:pPr>
      <w:r w:rsidRPr="002B2CC3">
        <w:rPr>
          <w:lang w:val="ru-KZ"/>
        </w:rPr>
        <w:t xml:space="preserve">                                                                                                                  |</w:t>
      </w:r>
    </w:p>
    <w:p w14:paraId="77F5CE50" w14:textId="77777777" w:rsidR="002B2CC3" w:rsidRPr="002B2CC3" w:rsidRDefault="002B2CC3" w:rsidP="002B2CC3">
      <w:pPr>
        <w:rPr>
          <w:lang w:val="ru-KZ"/>
        </w:rPr>
      </w:pPr>
      <w:r w:rsidRPr="002B2CC3">
        <w:rPr>
          <w:lang w:val="ru-KZ"/>
        </w:rPr>
        <w:t xml:space="preserve"> 38-| .     .     .     .     .     .     .     .     .     .     .     .     .     .     .     .     .     .     |- 38</w:t>
      </w:r>
    </w:p>
    <w:p w14:paraId="2BF8C34F" w14:textId="77777777" w:rsidR="002B2CC3" w:rsidRPr="002B2CC3" w:rsidRDefault="002B2CC3" w:rsidP="002B2CC3">
      <w:pPr>
        <w:rPr>
          <w:lang w:val="ru-KZ"/>
        </w:rPr>
      </w:pPr>
      <w:r w:rsidRPr="002B2CC3">
        <w:rPr>
          <w:lang w:val="ru-KZ"/>
        </w:rPr>
        <w:t xml:space="preserve">                                                                                                                  |</w:t>
      </w:r>
    </w:p>
    <w:p w14:paraId="01696513" w14:textId="77777777" w:rsidR="002B2CC3" w:rsidRPr="002B2CC3" w:rsidRDefault="002B2CC3" w:rsidP="002B2CC3">
      <w:pPr>
        <w:rPr>
          <w:lang w:val="ru-KZ"/>
        </w:rPr>
      </w:pPr>
      <w:r w:rsidRPr="002B2CC3">
        <w:rPr>
          <w:lang w:val="ru-KZ"/>
        </w:rPr>
        <w:t xml:space="preserve"> 39-| .     .     .     .     .     .     .     .     .     .     .     .     .     .     .     .     .     .     |- 39</w:t>
      </w:r>
    </w:p>
    <w:p w14:paraId="4357464B" w14:textId="77777777" w:rsidR="002B2CC3" w:rsidRPr="002B2CC3" w:rsidRDefault="002B2CC3" w:rsidP="002B2CC3">
      <w:pPr>
        <w:rPr>
          <w:lang w:val="ru-KZ"/>
        </w:rPr>
      </w:pPr>
      <w:r w:rsidRPr="002B2CC3">
        <w:rPr>
          <w:lang w:val="ru-KZ"/>
        </w:rPr>
        <w:t xml:space="preserve">                                                                                                                  |</w:t>
      </w:r>
    </w:p>
    <w:p w14:paraId="06309486" w14:textId="77777777" w:rsidR="002B2CC3" w:rsidRPr="002B2CC3" w:rsidRDefault="002B2CC3" w:rsidP="002B2CC3">
      <w:pPr>
        <w:rPr>
          <w:lang w:val="ru-KZ"/>
        </w:rPr>
      </w:pPr>
      <w:r w:rsidRPr="002B2CC3">
        <w:rPr>
          <w:lang w:val="ru-KZ"/>
        </w:rPr>
        <w:t xml:space="preserve"> 40-| .     .     .     .     .     .     .     .     .     .     .     .     .     .     .     .     .     .     |- 40</w:t>
      </w:r>
    </w:p>
    <w:p w14:paraId="10BE9F7D" w14:textId="77777777" w:rsidR="002B2CC3" w:rsidRPr="002B2CC3" w:rsidRDefault="002B2CC3" w:rsidP="002B2CC3">
      <w:pPr>
        <w:rPr>
          <w:lang w:val="ru-KZ"/>
        </w:rPr>
      </w:pPr>
      <w:r w:rsidRPr="002B2CC3">
        <w:rPr>
          <w:lang w:val="ru-KZ"/>
        </w:rPr>
        <w:t xml:space="preserve">                                                                                                                  |</w:t>
      </w:r>
    </w:p>
    <w:p w14:paraId="7BF94AD5" w14:textId="77777777" w:rsidR="002B2CC3" w:rsidRPr="002B2CC3" w:rsidRDefault="002B2CC3" w:rsidP="002B2CC3">
      <w:pPr>
        <w:rPr>
          <w:lang w:val="ru-KZ"/>
        </w:rPr>
      </w:pPr>
      <w:r w:rsidRPr="002B2CC3">
        <w:rPr>
          <w:lang w:val="ru-KZ"/>
        </w:rPr>
        <w:t xml:space="preserve"> 41-| .     .     .     .     .     .     .     .     .     .     .     .     .     .     .     .     .     .     |- 41</w:t>
      </w:r>
    </w:p>
    <w:p w14:paraId="25B8D813" w14:textId="77777777" w:rsidR="002B2CC3" w:rsidRPr="002B2CC3" w:rsidRDefault="002B2CC3" w:rsidP="002B2CC3">
      <w:pPr>
        <w:rPr>
          <w:lang w:val="ru-KZ"/>
        </w:rPr>
      </w:pPr>
      <w:r w:rsidRPr="002B2CC3">
        <w:rPr>
          <w:lang w:val="ru-KZ"/>
        </w:rPr>
        <w:t xml:space="preserve">                                                                                                                  |</w:t>
      </w:r>
    </w:p>
    <w:p w14:paraId="3F460CC5" w14:textId="77777777" w:rsidR="002B2CC3" w:rsidRPr="002B2CC3" w:rsidRDefault="002B2CC3" w:rsidP="002B2CC3">
      <w:pPr>
        <w:rPr>
          <w:lang w:val="ru-KZ"/>
        </w:rPr>
      </w:pPr>
      <w:r w:rsidRPr="002B2CC3">
        <w:rPr>
          <w:lang w:val="ru-KZ"/>
        </w:rPr>
        <w:t xml:space="preserve"> 42-| .     .     .     .     .     .     .     .     .     .     .     .     .     .     .     .     .     .     |- 42</w:t>
      </w:r>
    </w:p>
    <w:p w14:paraId="7D64C06C" w14:textId="77777777" w:rsidR="002B2CC3" w:rsidRPr="002B2CC3" w:rsidRDefault="002B2CC3" w:rsidP="002B2CC3">
      <w:pPr>
        <w:rPr>
          <w:lang w:val="ru-KZ"/>
        </w:rPr>
      </w:pPr>
      <w:r w:rsidRPr="002B2CC3">
        <w:rPr>
          <w:lang w:val="ru-KZ"/>
        </w:rPr>
        <w:t xml:space="preserve">                                                                                                                  |</w:t>
      </w:r>
    </w:p>
    <w:p w14:paraId="1D36EDCA" w14:textId="77777777" w:rsidR="002B2CC3" w:rsidRPr="002B2CC3" w:rsidRDefault="002B2CC3" w:rsidP="002B2CC3">
      <w:pPr>
        <w:rPr>
          <w:lang w:val="ru-KZ"/>
        </w:rPr>
      </w:pPr>
      <w:r w:rsidRPr="002B2CC3">
        <w:rPr>
          <w:lang w:val="ru-KZ"/>
        </w:rPr>
        <w:t xml:space="preserve"> 43-| .     .     .     .     .     .     .     .     .     .     .     .     .     .     .     .     .     .     |- 43</w:t>
      </w:r>
    </w:p>
    <w:p w14:paraId="5F4D3047" w14:textId="77777777" w:rsidR="002B2CC3" w:rsidRPr="002B2CC3" w:rsidRDefault="002B2CC3" w:rsidP="002B2CC3">
      <w:pPr>
        <w:rPr>
          <w:lang w:val="ru-KZ"/>
        </w:rPr>
      </w:pPr>
      <w:r w:rsidRPr="002B2CC3">
        <w:rPr>
          <w:lang w:val="ru-KZ"/>
        </w:rPr>
        <w:t xml:space="preserve">                                                                                                                  |</w:t>
      </w:r>
    </w:p>
    <w:p w14:paraId="2F420217" w14:textId="77777777" w:rsidR="002B2CC3" w:rsidRPr="002B2CC3" w:rsidRDefault="002B2CC3" w:rsidP="002B2CC3">
      <w:pPr>
        <w:rPr>
          <w:lang w:val="ru-KZ"/>
        </w:rPr>
      </w:pPr>
      <w:r w:rsidRPr="002B2CC3">
        <w:rPr>
          <w:lang w:val="ru-KZ"/>
        </w:rPr>
        <w:t xml:space="preserve"> 44-| .     .     .     .     .     .     .     .     .     .     .     .     .     .     .     .     .     .     |- 44</w:t>
      </w:r>
    </w:p>
    <w:p w14:paraId="1256EE38" w14:textId="77777777" w:rsidR="002B2CC3" w:rsidRPr="002B2CC3" w:rsidRDefault="002B2CC3" w:rsidP="002B2CC3">
      <w:pPr>
        <w:rPr>
          <w:lang w:val="ru-KZ"/>
        </w:rPr>
      </w:pPr>
      <w:r w:rsidRPr="002B2CC3">
        <w:rPr>
          <w:lang w:val="ru-KZ"/>
        </w:rPr>
        <w:t xml:space="preserve">                                                                                                                  |</w:t>
      </w:r>
    </w:p>
    <w:p w14:paraId="2BFDA739" w14:textId="77777777" w:rsidR="002B2CC3" w:rsidRPr="002B2CC3" w:rsidRDefault="002B2CC3" w:rsidP="002B2CC3">
      <w:pPr>
        <w:rPr>
          <w:lang w:val="ru-KZ"/>
        </w:rPr>
      </w:pPr>
      <w:r w:rsidRPr="002B2CC3">
        <w:rPr>
          <w:lang w:val="ru-KZ"/>
        </w:rPr>
        <w:lastRenderedPageBreak/>
        <w:t xml:space="preserve"> 45-| .     .     .     .     .     .     .     .     .     .     .     .     .     .     .     .     .     .     |- 45</w:t>
      </w:r>
    </w:p>
    <w:p w14:paraId="3D04F71F" w14:textId="77777777" w:rsidR="002B2CC3" w:rsidRPr="002B2CC3" w:rsidRDefault="002B2CC3" w:rsidP="002B2CC3">
      <w:pPr>
        <w:rPr>
          <w:lang w:val="ru-KZ"/>
        </w:rPr>
      </w:pPr>
      <w:r w:rsidRPr="002B2CC3">
        <w:rPr>
          <w:lang w:val="ru-KZ"/>
        </w:rPr>
        <w:t xml:space="preserve">                                                                                                                  |</w:t>
      </w:r>
    </w:p>
    <w:p w14:paraId="028929B2" w14:textId="77777777" w:rsidR="002B2CC3" w:rsidRPr="002B2CC3" w:rsidRDefault="002B2CC3" w:rsidP="002B2CC3">
      <w:pPr>
        <w:rPr>
          <w:lang w:val="ru-KZ"/>
        </w:rPr>
      </w:pPr>
      <w:r w:rsidRPr="002B2CC3">
        <w:rPr>
          <w:lang w:val="ru-KZ"/>
        </w:rPr>
        <w:t xml:space="preserve"> 46-| .     .     .     .     .     .     .     .     .     .     .     .     .     .     .     .     .     .     |- 46</w:t>
      </w:r>
    </w:p>
    <w:p w14:paraId="63114570" w14:textId="77777777" w:rsidR="002B2CC3" w:rsidRPr="002B2CC3" w:rsidRDefault="002B2CC3" w:rsidP="002B2CC3">
      <w:pPr>
        <w:rPr>
          <w:lang w:val="ru-KZ"/>
        </w:rPr>
      </w:pPr>
      <w:r w:rsidRPr="002B2CC3">
        <w:rPr>
          <w:lang w:val="ru-KZ"/>
        </w:rPr>
        <w:t xml:space="preserve">                                                                                                                  |</w:t>
      </w:r>
    </w:p>
    <w:p w14:paraId="28A1C73D" w14:textId="77777777" w:rsidR="002B2CC3" w:rsidRPr="002B2CC3" w:rsidRDefault="002B2CC3" w:rsidP="002B2CC3">
      <w:pPr>
        <w:rPr>
          <w:lang w:val="ru-KZ"/>
        </w:rPr>
      </w:pPr>
      <w:r w:rsidRPr="002B2CC3">
        <w:rPr>
          <w:lang w:val="ru-KZ"/>
        </w:rPr>
        <w:t xml:space="preserve"> 47-| .     .     .     .     .     .     .     .     .     .     .     .     .     .     .     .     .     .     |- 47</w:t>
      </w:r>
    </w:p>
    <w:p w14:paraId="616528B4" w14:textId="77777777" w:rsidR="002B2CC3" w:rsidRPr="002B2CC3" w:rsidRDefault="002B2CC3" w:rsidP="002B2CC3">
      <w:pPr>
        <w:rPr>
          <w:lang w:val="ru-KZ"/>
        </w:rPr>
      </w:pPr>
      <w:r w:rsidRPr="002B2CC3">
        <w:rPr>
          <w:lang w:val="ru-KZ"/>
        </w:rPr>
        <w:t xml:space="preserve">                                                                                                                  |</w:t>
      </w:r>
    </w:p>
    <w:p w14:paraId="00D76E6A" w14:textId="77777777" w:rsidR="002B2CC3" w:rsidRPr="002B2CC3" w:rsidRDefault="002B2CC3" w:rsidP="002B2CC3">
      <w:pPr>
        <w:rPr>
          <w:lang w:val="ru-KZ"/>
        </w:rPr>
      </w:pPr>
      <w:r w:rsidRPr="002B2CC3">
        <w:rPr>
          <w:lang w:val="ru-KZ"/>
        </w:rPr>
        <w:t xml:space="preserve"> 48-| .     .     .     .     .     .     .     .     .     .     .     .     .     .     .     .     .     .     |- 48</w:t>
      </w:r>
    </w:p>
    <w:p w14:paraId="63B396FF" w14:textId="77777777" w:rsidR="002B2CC3" w:rsidRPr="002B2CC3" w:rsidRDefault="002B2CC3" w:rsidP="002B2CC3">
      <w:pPr>
        <w:rPr>
          <w:lang w:val="ru-KZ"/>
        </w:rPr>
      </w:pPr>
      <w:r w:rsidRPr="002B2CC3">
        <w:rPr>
          <w:lang w:val="ru-KZ"/>
        </w:rPr>
        <w:t xml:space="preserve">                                                                                                                  |</w:t>
      </w:r>
    </w:p>
    <w:p w14:paraId="7BB4A135" w14:textId="77777777" w:rsidR="002B2CC3" w:rsidRPr="002B2CC3" w:rsidRDefault="002B2CC3" w:rsidP="002B2CC3">
      <w:pPr>
        <w:rPr>
          <w:lang w:val="ru-KZ"/>
        </w:rPr>
      </w:pPr>
      <w:r w:rsidRPr="002B2CC3">
        <w:rPr>
          <w:lang w:val="ru-KZ"/>
        </w:rPr>
        <w:t xml:space="preserve"> 49-| .     .     .     .     .     .     .     .     .     .     .     .     .     .     .     .     .     .     |- 49</w:t>
      </w:r>
    </w:p>
    <w:p w14:paraId="5B995B20" w14:textId="77777777" w:rsidR="002B2CC3" w:rsidRPr="002B2CC3" w:rsidRDefault="002B2CC3" w:rsidP="002B2CC3">
      <w:pPr>
        <w:rPr>
          <w:lang w:val="ru-KZ"/>
        </w:rPr>
      </w:pPr>
      <w:r w:rsidRPr="002B2CC3">
        <w:rPr>
          <w:lang w:val="ru-KZ"/>
        </w:rPr>
        <w:t xml:space="preserve">                                                                                                                  |</w:t>
      </w:r>
    </w:p>
    <w:p w14:paraId="2549B19E" w14:textId="77777777" w:rsidR="002B2CC3" w:rsidRPr="002B2CC3" w:rsidRDefault="002B2CC3" w:rsidP="002B2CC3">
      <w:pPr>
        <w:rPr>
          <w:lang w:val="ru-KZ"/>
        </w:rPr>
      </w:pPr>
      <w:r w:rsidRPr="002B2CC3">
        <w:rPr>
          <w:lang w:val="ru-KZ"/>
        </w:rPr>
        <w:t xml:space="preserve"> 50-| .     .     .     .     .     .     .     .     .     .     .     .     .     .     .     .     .     .     |- 50</w:t>
      </w:r>
    </w:p>
    <w:p w14:paraId="172FCFD2" w14:textId="77777777" w:rsidR="002B2CC3" w:rsidRPr="002B2CC3" w:rsidRDefault="002B2CC3" w:rsidP="002B2CC3">
      <w:pPr>
        <w:rPr>
          <w:lang w:val="ru-KZ"/>
        </w:rPr>
      </w:pPr>
      <w:r w:rsidRPr="002B2CC3">
        <w:rPr>
          <w:lang w:val="ru-KZ"/>
        </w:rPr>
        <w:t xml:space="preserve">                                                                                                                  |</w:t>
      </w:r>
    </w:p>
    <w:p w14:paraId="20446177" w14:textId="77777777" w:rsidR="002B2CC3" w:rsidRPr="002B2CC3" w:rsidRDefault="002B2CC3" w:rsidP="002B2CC3">
      <w:pPr>
        <w:rPr>
          <w:lang w:val="ru-KZ"/>
        </w:rPr>
      </w:pPr>
      <w:r w:rsidRPr="002B2CC3">
        <w:rPr>
          <w:lang w:val="ru-KZ"/>
        </w:rPr>
        <w:t xml:space="preserve"> 51-| .     .     .     .     .     .     .     .     .     .     .     .     .     .     .     .     .     .     |- 51</w:t>
      </w:r>
    </w:p>
    <w:p w14:paraId="7A5BD237" w14:textId="77777777" w:rsidR="002B2CC3" w:rsidRPr="002B2CC3" w:rsidRDefault="002B2CC3" w:rsidP="002B2CC3">
      <w:pPr>
        <w:rPr>
          <w:lang w:val="ru-KZ"/>
        </w:rPr>
      </w:pPr>
      <w:r w:rsidRPr="002B2CC3">
        <w:rPr>
          <w:lang w:val="ru-KZ"/>
        </w:rPr>
        <w:t xml:space="preserve">                                                                                                                  |</w:t>
      </w:r>
    </w:p>
    <w:p w14:paraId="2F9C8CD4" w14:textId="77777777" w:rsidR="002B2CC3" w:rsidRPr="002B2CC3" w:rsidRDefault="002B2CC3" w:rsidP="002B2CC3">
      <w:pPr>
        <w:rPr>
          <w:lang w:val="ru-KZ"/>
        </w:rPr>
      </w:pPr>
      <w:r w:rsidRPr="002B2CC3">
        <w:rPr>
          <w:lang w:val="ru-KZ"/>
        </w:rPr>
        <w:t xml:space="preserve"> 52-| .     .     .     .     .     .     .     .     .     .     .     .     .     .     .     .     .     .     |- 52</w:t>
      </w:r>
    </w:p>
    <w:p w14:paraId="23D37CCE" w14:textId="77777777" w:rsidR="002B2CC3" w:rsidRPr="002B2CC3" w:rsidRDefault="002B2CC3" w:rsidP="002B2CC3">
      <w:pPr>
        <w:rPr>
          <w:lang w:val="ru-KZ"/>
        </w:rPr>
      </w:pPr>
      <w:r w:rsidRPr="002B2CC3">
        <w:rPr>
          <w:lang w:val="ru-KZ"/>
        </w:rPr>
        <w:t xml:space="preserve">                                                                                                                  |</w:t>
      </w:r>
    </w:p>
    <w:p w14:paraId="0367B1DF" w14:textId="77777777" w:rsidR="002B2CC3" w:rsidRPr="002B2CC3" w:rsidRDefault="002B2CC3" w:rsidP="002B2CC3">
      <w:pPr>
        <w:rPr>
          <w:lang w:val="ru-KZ"/>
        </w:rPr>
      </w:pPr>
      <w:r w:rsidRPr="002B2CC3">
        <w:rPr>
          <w:lang w:val="ru-KZ"/>
        </w:rPr>
        <w:t xml:space="preserve"> 53-| .     .     .     .     .     .     .     .     .     .     .     .     .     .     .     .     .     .     |- 53</w:t>
      </w:r>
    </w:p>
    <w:p w14:paraId="3C1F72FB" w14:textId="77777777" w:rsidR="002B2CC3" w:rsidRPr="002B2CC3" w:rsidRDefault="002B2CC3" w:rsidP="002B2CC3">
      <w:pPr>
        <w:rPr>
          <w:lang w:val="ru-KZ"/>
        </w:rPr>
      </w:pPr>
      <w:r w:rsidRPr="002B2CC3">
        <w:rPr>
          <w:lang w:val="ru-KZ"/>
        </w:rPr>
        <w:t xml:space="preserve">                                                                                                                  |</w:t>
      </w:r>
    </w:p>
    <w:p w14:paraId="1D8ADF27" w14:textId="77777777" w:rsidR="002B2CC3" w:rsidRPr="002B2CC3" w:rsidRDefault="002B2CC3" w:rsidP="002B2CC3">
      <w:pPr>
        <w:rPr>
          <w:lang w:val="ru-KZ"/>
        </w:rPr>
      </w:pPr>
      <w:r w:rsidRPr="002B2CC3">
        <w:rPr>
          <w:lang w:val="ru-KZ"/>
        </w:rPr>
        <w:t xml:space="preserve"> 54-| .     .     .     .     .     .     .     .     .     .     .     .     .     .     .     .     .     .     |- 54</w:t>
      </w:r>
    </w:p>
    <w:p w14:paraId="739F9815" w14:textId="77777777" w:rsidR="002B2CC3" w:rsidRPr="002B2CC3" w:rsidRDefault="002B2CC3" w:rsidP="002B2CC3">
      <w:pPr>
        <w:rPr>
          <w:lang w:val="ru-KZ"/>
        </w:rPr>
      </w:pPr>
      <w:r w:rsidRPr="002B2CC3">
        <w:rPr>
          <w:lang w:val="ru-KZ"/>
        </w:rPr>
        <w:t xml:space="preserve">                                                                                                                  |</w:t>
      </w:r>
    </w:p>
    <w:p w14:paraId="4C9A5151" w14:textId="77777777" w:rsidR="002B2CC3" w:rsidRPr="002B2CC3" w:rsidRDefault="002B2CC3" w:rsidP="002B2CC3">
      <w:pPr>
        <w:rPr>
          <w:lang w:val="ru-KZ"/>
        </w:rPr>
      </w:pPr>
      <w:r w:rsidRPr="002B2CC3">
        <w:rPr>
          <w:lang w:val="ru-KZ"/>
        </w:rPr>
        <w:t xml:space="preserve"> 55-| .     .     .     .     .     .     .     .     .     .     .     .     .     .     .     .     .     .     |- 55</w:t>
      </w:r>
    </w:p>
    <w:p w14:paraId="572E7BA6" w14:textId="77777777" w:rsidR="002B2CC3" w:rsidRPr="002B2CC3" w:rsidRDefault="002B2CC3" w:rsidP="002B2CC3">
      <w:pPr>
        <w:rPr>
          <w:lang w:val="ru-KZ"/>
        </w:rPr>
      </w:pPr>
      <w:r w:rsidRPr="002B2CC3">
        <w:rPr>
          <w:lang w:val="ru-KZ"/>
        </w:rPr>
        <w:t xml:space="preserve">                                                                                                                  |</w:t>
      </w:r>
    </w:p>
    <w:p w14:paraId="2D4A665F" w14:textId="77777777" w:rsidR="002B2CC3" w:rsidRPr="002B2CC3" w:rsidRDefault="002B2CC3" w:rsidP="002B2CC3">
      <w:pPr>
        <w:rPr>
          <w:lang w:val="ru-KZ"/>
        </w:rPr>
      </w:pPr>
      <w:r w:rsidRPr="002B2CC3">
        <w:rPr>
          <w:lang w:val="ru-KZ"/>
        </w:rPr>
        <w:t xml:space="preserve"> 56-| .     .     .     .     .     .     .     .     .     .     .     .     .     .     .     .     .     .     |- 56</w:t>
      </w:r>
    </w:p>
    <w:p w14:paraId="1A4626E7" w14:textId="77777777" w:rsidR="002B2CC3" w:rsidRPr="002B2CC3" w:rsidRDefault="002B2CC3" w:rsidP="002B2CC3">
      <w:pPr>
        <w:rPr>
          <w:lang w:val="ru-KZ"/>
        </w:rPr>
      </w:pPr>
      <w:r w:rsidRPr="002B2CC3">
        <w:rPr>
          <w:lang w:val="ru-KZ"/>
        </w:rPr>
        <w:t xml:space="preserve">                                                                                                                  |</w:t>
      </w:r>
    </w:p>
    <w:p w14:paraId="104F1DF9" w14:textId="77777777" w:rsidR="002B2CC3" w:rsidRPr="002B2CC3" w:rsidRDefault="002B2CC3" w:rsidP="002B2CC3">
      <w:pPr>
        <w:rPr>
          <w:lang w:val="ru-KZ"/>
        </w:rPr>
      </w:pPr>
      <w:r w:rsidRPr="002B2CC3">
        <w:rPr>
          <w:lang w:val="ru-KZ"/>
        </w:rPr>
        <w:t xml:space="preserve"> 57-| .     .     .     .     .     .     .     .     .     .     .     .     .     .     .     .     .     .     |- 57</w:t>
      </w:r>
    </w:p>
    <w:p w14:paraId="463D99D2" w14:textId="77777777" w:rsidR="002B2CC3" w:rsidRPr="002B2CC3" w:rsidRDefault="002B2CC3" w:rsidP="002B2CC3">
      <w:pPr>
        <w:rPr>
          <w:lang w:val="ru-KZ"/>
        </w:rPr>
      </w:pPr>
      <w:r w:rsidRPr="002B2CC3">
        <w:rPr>
          <w:lang w:val="ru-KZ"/>
        </w:rPr>
        <w:t xml:space="preserve">                                                                                                                  |</w:t>
      </w:r>
    </w:p>
    <w:p w14:paraId="4442E841" w14:textId="77777777" w:rsidR="002B2CC3" w:rsidRPr="002B2CC3" w:rsidRDefault="002B2CC3" w:rsidP="002B2CC3">
      <w:pPr>
        <w:rPr>
          <w:lang w:val="ru-KZ"/>
        </w:rPr>
      </w:pPr>
      <w:r w:rsidRPr="002B2CC3">
        <w:rPr>
          <w:lang w:val="ru-KZ"/>
        </w:rPr>
        <w:t xml:space="preserve"> 58-| .     .     .     .     .     .     .     .     .     .     .     .     .     .     .     .     .     .     |- 58</w:t>
      </w:r>
    </w:p>
    <w:p w14:paraId="55D4CCB8" w14:textId="77777777" w:rsidR="002B2CC3" w:rsidRPr="002B2CC3" w:rsidRDefault="002B2CC3" w:rsidP="002B2CC3">
      <w:pPr>
        <w:rPr>
          <w:lang w:val="ru-KZ"/>
        </w:rPr>
      </w:pPr>
      <w:r w:rsidRPr="002B2CC3">
        <w:rPr>
          <w:lang w:val="ru-KZ"/>
        </w:rPr>
        <w:t xml:space="preserve">                                                                                                                  |</w:t>
      </w:r>
    </w:p>
    <w:p w14:paraId="5FBE9724" w14:textId="77777777" w:rsidR="002B2CC3" w:rsidRPr="002B2CC3" w:rsidRDefault="002B2CC3" w:rsidP="002B2CC3">
      <w:pPr>
        <w:rPr>
          <w:lang w:val="ru-KZ"/>
        </w:rPr>
      </w:pPr>
      <w:r w:rsidRPr="002B2CC3">
        <w:rPr>
          <w:lang w:val="ru-KZ"/>
        </w:rPr>
        <w:t xml:space="preserve"> 59-| .     .     .     .     .     .     .     .     .     .     .     .     .     .     .     .     .     .     |- 59</w:t>
      </w:r>
    </w:p>
    <w:p w14:paraId="2DB93A4A" w14:textId="77777777" w:rsidR="002B2CC3" w:rsidRPr="002B2CC3" w:rsidRDefault="002B2CC3" w:rsidP="002B2CC3">
      <w:pPr>
        <w:rPr>
          <w:lang w:val="ru-KZ"/>
        </w:rPr>
      </w:pPr>
      <w:r w:rsidRPr="002B2CC3">
        <w:rPr>
          <w:lang w:val="ru-KZ"/>
        </w:rPr>
        <w:t xml:space="preserve">                                                                                                                  |</w:t>
      </w:r>
    </w:p>
    <w:p w14:paraId="35FDE62D" w14:textId="77777777" w:rsidR="002B2CC3" w:rsidRPr="002B2CC3" w:rsidRDefault="002B2CC3" w:rsidP="002B2CC3">
      <w:pPr>
        <w:rPr>
          <w:lang w:val="ru-KZ"/>
        </w:rPr>
      </w:pPr>
      <w:r w:rsidRPr="002B2CC3">
        <w:rPr>
          <w:lang w:val="ru-KZ"/>
        </w:rPr>
        <w:t xml:space="preserve"> 60-| .     .     .     .     .     .     .     .     .     .     .     .     .     .     .     .     .     .     |- 60</w:t>
      </w:r>
    </w:p>
    <w:p w14:paraId="68741626" w14:textId="77777777" w:rsidR="002B2CC3" w:rsidRPr="002B2CC3" w:rsidRDefault="002B2CC3" w:rsidP="002B2CC3">
      <w:pPr>
        <w:rPr>
          <w:lang w:val="ru-KZ"/>
        </w:rPr>
      </w:pPr>
      <w:r w:rsidRPr="002B2CC3">
        <w:rPr>
          <w:lang w:val="ru-KZ"/>
        </w:rPr>
        <w:t xml:space="preserve">                                                                                                                  |</w:t>
      </w:r>
    </w:p>
    <w:p w14:paraId="4882ACC9" w14:textId="77777777" w:rsidR="002B2CC3" w:rsidRPr="002B2CC3" w:rsidRDefault="002B2CC3" w:rsidP="002B2CC3">
      <w:pPr>
        <w:rPr>
          <w:lang w:val="ru-KZ"/>
        </w:rPr>
      </w:pPr>
      <w:r w:rsidRPr="002B2CC3">
        <w:rPr>
          <w:lang w:val="ru-KZ"/>
        </w:rPr>
        <w:t xml:space="preserve"> 61-| .     .     .     .     .     .     .     .     .     .     .     .     .     .     .     .     .     .     |- 61</w:t>
      </w:r>
    </w:p>
    <w:p w14:paraId="582B73F5" w14:textId="77777777" w:rsidR="002B2CC3" w:rsidRPr="002B2CC3" w:rsidRDefault="002B2CC3" w:rsidP="002B2CC3">
      <w:pPr>
        <w:rPr>
          <w:lang w:val="ru-KZ"/>
        </w:rPr>
      </w:pPr>
      <w:r w:rsidRPr="002B2CC3">
        <w:rPr>
          <w:lang w:val="ru-KZ"/>
        </w:rPr>
        <w:t xml:space="preserve">                                                                                                                  |</w:t>
      </w:r>
    </w:p>
    <w:p w14:paraId="160C6F26" w14:textId="77777777" w:rsidR="002B2CC3" w:rsidRPr="002B2CC3" w:rsidRDefault="002B2CC3" w:rsidP="002B2CC3">
      <w:pPr>
        <w:rPr>
          <w:lang w:val="ru-KZ"/>
        </w:rPr>
      </w:pPr>
      <w:r w:rsidRPr="002B2CC3">
        <w:rPr>
          <w:lang w:val="ru-KZ"/>
        </w:rPr>
        <w:t xml:space="preserve">    |--|-----|-----|-----|-----|-----|-----|-----|-----|-----|-----|-----|-----|-----|-----|-----|-----|-----|---</w:t>
      </w:r>
    </w:p>
    <w:p w14:paraId="7610C2EB" w14:textId="77777777" w:rsidR="002B2CC3" w:rsidRPr="002B2CC3" w:rsidRDefault="002B2CC3" w:rsidP="002B2CC3">
      <w:pPr>
        <w:rPr>
          <w:lang w:val="ru-KZ"/>
        </w:rPr>
      </w:pPr>
      <w:r w:rsidRPr="002B2CC3">
        <w:rPr>
          <w:lang w:val="ru-KZ"/>
        </w:rPr>
        <w:t xml:space="preserve">       1     2     3     4     5     6     7     8     9     10    11    12    13    14    15    16    17    18  </w:t>
      </w:r>
    </w:p>
    <w:p w14:paraId="7C12A176" w14:textId="77777777" w:rsidR="002B2CC3" w:rsidRPr="002B2CC3" w:rsidRDefault="002B2CC3" w:rsidP="002B2CC3">
      <w:pPr>
        <w:rPr>
          <w:lang w:val="ru-KZ"/>
        </w:rPr>
      </w:pPr>
      <w:r w:rsidRPr="002B2CC3">
        <w:rPr>
          <w:lang w:val="ru-KZ"/>
        </w:rPr>
        <w:t xml:space="preserve">       19    20    21    22    23    24    25    26    27    28    29    30    31    32    33    34    35    36  </w:t>
      </w:r>
    </w:p>
    <w:p w14:paraId="71C921E0" w14:textId="77777777" w:rsidR="002B2CC3" w:rsidRPr="002B2CC3" w:rsidRDefault="002B2CC3" w:rsidP="002B2CC3">
      <w:pPr>
        <w:rPr>
          <w:lang w:val="ru-KZ"/>
        </w:rPr>
      </w:pPr>
      <w:r w:rsidRPr="002B2CC3">
        <w:rPr>
          <w:lang w:val="ru-KZ"/>
        </w:rPr>
        <w:t xml:space="preserve">     --|-----|-----|-----|-----|-----|-----|-----|-----|-----|-----|-----|-----|-----|-----|-----|-----|-----|---</w:t>
      </w:r>
    </w:p>
    <w:p w14:paraId="4C2591E0" w14:textId="77777777" w:rsidR="002B2CC3" w:rsidRPr="002B2CC3" w:rsidRDefault="002B2CC3" w:rsidP="002B2CC3">
      <w:pPr>
        <w:rPr>
          <w:lang w:val="ru-KZ"/>
        </w:rPr>
      </w:pPr>
      <w:r w:rsidRPr="002B2CC3">
        <w:rPr>
          <w:lang w:val="ru-KZ"/>
        </w:rPr>
        <w:t xml:space="preserve">      .     .     .     .     .     .     .     .     .     .     .     .     .     .     .     .     .     .     |-  1</w:t>
      </w:r>
    </w:p>
    <w:p w14:paraId="585A0FD2" w14:textId="77777777" w:rsidR="002B2CC3" w:rsidRPr="002B2CC3" w:rsidRDefault="002B2CC3" w:rsidP="002B2CC3">
      <w:pPr>
        <w:rPr>
          <w:lang w:val="ru-KZ"/>
        </w:rPr>
      </w:pPr>
      <w:r w:rsidRPr="002B2CC3">
        <w:rPr>
          <w:lang w:val="ru-KZ"/>
        </w:rPr>
        <w:t xml:space="preserve">                                                                                                                  |</w:t>
      </w:r>
    </w:p>
    <w:p w14:paraId="121DD624" w14:textId="77777777" w:rsidR="002B2CC3" w:rsidRPr="002B2CC3" w:rsidRDefault="002B2CC3" w:rsidP="002B2CC3">
      <w:pPr>
        <w:rPr>
          <w:lang w:val="ru-KZ"/>
        </w:rPr>
      </w:pPr>
      <w:r w:rsidRPr="002B2CC3">
        <w:rPr>
          <w:lang w:val="ru-KZ"/>
        </w:rPr>
        <w:t xml:space="preserve">      .     .     .     .     .     .     .     .     .     .     .     .     .     .     .     .     .     .     |-  2</w:t>
      </w:r>
    </w:p>
    <w:p w14:paraId="1DACD74E" w14:textId="77777777" w:rsidR="002B2CC3" w:rsidRPr="002B2CC3" w:rsidRDefault="002B2CC3" w:rsidP="002B2CC3">
      <w:pPr>
        <w:rPr>
          <w:lang w:val="ru-KZ"/>
        </w:rPr>
      </w:pPr>
      <w:r w:rsidRPr="002B2CC3">
        <w:rPr>
          <w:lang w:val="ru-KZ"/>
        </w:rPr>
        <w:t xml:space="preserve">                                                                                                                  |</w:t>
      </w:r>
    </w:p>
    <w:p w14:paraId="0ACC95F8" w14:textId="77777777" w:rsidR="002B2CC3" w:rsidRPr="002B2CC3" w:rsidRDefault="002B2CC3" w:rsidP="002B2CC3">
      <w:pPr>
        <w:rPr>
          <w:lang w:val="ru-KZ"/>
        </w:rPr>
      </w:pPr>
      <w:r w:rsidRPr="002B2CC3">
        <w:rPr>
          <w:lang w:val="ru-KZ"/>
        </w:rPr>
        <w:t xml:space="preserve">      .     .     .     .     .     .     .     .     .     .     .     .     .     .     .     .     .     .     |-  3</w:t>
      </w:r>
    </w:p>
    <w:p w14:paraId="65A1FB45" w14:textId="77777777" w:rsidR="002B2CC3" w:rsidRPr="002B2CC3" w:rsidRDefault="002B2CC3" w:rsidP="002B2CC3">
      <w:pPr>
        <w:rPr>
          <w:lang w:val="ru-KZ"/>
        </w:rPr>
      </w:pPr>
      <w:r w:rsidRPr="002B2CC3">
        <w:rPr>
          <w:lang w:val="ru-KZ"/>
        </w:rPr>
        <w:t xml:space="preserve">                                                                                                                  |</w:t>
      </w:r>
    </w:p>
    <w:p w14:paraId="12317E68" w14:textId="77777777" w:rsidR="002B2CC3" w:rsidRPr="002B2CC3" w:rsidRDefault="002B2CC3" w:rsidP="002B2CC3">
      <w:pPr>
        <w:rPr>
          <w:lang w:val="ru-KZ"/>
        </w:rPr>
      </w:pPr>
      <w:r w:rsidRPr="002B2CC3">
        <w:rPr>
          <w:lang w:val="ru-KZ"/>
        </w:rPr>
        <w:t xml:space="preserve">      .     .     .     .     .     .     .     .     .     .     .     .     .     .     .     .     .     .     |-  4</w:t>
      </w:r>
    </w:p>
    <w:p w14:paraId="0FCB0452" w14:textId="77777777" w:rsidR="002B2CC3" w:rsidRPr="002B2CC3" w:rsidRDefault="002B2CC3" w:rsidP="002B2CC3">
      <w:pPr>
        <w:rPr>
          <w:lang w:val="ru-KZ"/>
        </w:rPr>
      </w:pPr>
      <w:r w:rsidRPr="002B2CC3">
        <w:rPr>
          <w:lang w:val="ru-KZ"/>
        </w:rPr>
        <w:t xml:space="preserve">                                                                                                                  |</w:t>
      </w:r>
    </w:p>
    <w:p w14:paraId="7A717B87" w14:textId="77777777" w:rsidR="002B2CC3" w:rsidRPr="002B2CC3" w:rsidRDefault="002B2CC3" w:rsidP="002B2CC3">
      <w:pPr>
        <w:rPr>
          <w:lang w:val="ru-KZ"/>
        </w:rPr>
      </w:pPr>
      <w:r w:rsidRPr="002B2CC3">
        <w:rPr>
          <w:lang w:val="ru-KZ"/>
        </w:rPr>
        <w:t xml:space="preserve">      .     .     .     .     .     .     .     .     .     .     .     .     .     .     .     .     .     .     |-  5</w:t>
      </w:r>
    </w:p>
    <w:p w14:paraId="6E9CDDA8" w14:textId="77777777" w:rsidR="002B2CC3" w:rsidRPr="002B2CC3" w:rsidRDefault="002B2CC3" w:rsidP="002B2CC3">
      <w:pPr>
        <w:rPr>
          <w:lang w:val="ru-KZ"/>
        </w:rPr>
      </w:pPr>
      <w:r w:rsidRPr="002B2CC3">
        <w:rPr>
          <w:lang w:val="ru-KZ"/>
        </w:rPr>
        <w:t xml:space="preserve">                                                                                                                  |</w:t>
      </w:r>
    </w:p>
    <w:p w14:paraId="12F05A5D" w14:textId="77777777" w:rsidR="002B2CC3" w:rsidRPr="002B2CC3" w:rsidRDefault="002B2CC3" w:rsidP="002B2CC3">
      <w:pPr>
        <w:rPr>
          <w:lang w:val="ru-KZ"/>
        </w:rPr>
      </w:pPr>
      <w:r w:rsidRPr="002B2CC3">
        <w:rPr>
          <w:lang w:val="ru-KZ"/>
        </w:rPr>
        <w:t xml:space="preserve">      .     .     .     .     .     .     .     .     .     .     .     .     .     .     .     .     .     .     |-  6</w:t>
      </w:r>
    </w:p>
    <w:p w14:paraId="29C75DA8" w14:textId="77777777" w:rsidR="002B2CC3" w:rsidRPr="002B2CC3" w:rsidRDefault="002B2CC3" w:rsidP="002B2CC3">
      <w:pPr>
        <w:rPr>
          <w:lang w:val="ru-KZ"/>
        </w:rPr>
      </w:pPr>
      <w:r w:rsidRPr="002B2CC3">
        <w:rPr>
          <w:lang w:val="ru-KZ"/>
        </w:rPr>
        <w:t xml:space="preserve">                                                                                                                  |</w:t>
      </w:r>
    </w:p>
    <w:p w14:paraId="6060AE87" w14:textId="77777777" w:rsidR="002B2CC3" w:rsidRPr="002B2CC3" w:rsidRDefault="002B2CC3" w:rsidP="002B2CC3">
      <w:pPr>
        <w:rPr>
          <w:lang w:val="ru-KZ"/>
        </w:rPr>
      </w:pPr>
      <w:r w:rsidRPr="002B2CC3">
        <w:rPr>
          <w:lang w:val="ru-KZ"/>
        </w:rPr>
        <w:t xml:space="preserve">      .     .     .     .     .     .     .     .     .     .     .     .     .     .     .     .     .     .     |-  7</w:t>
      </w:r>
    </w:p>
    <w:p w14:paraId="7814493B" w14:textId="77777777" w:rsidR="002B2CC3" w:rsidRPr="002B2CC3" w:rsidRDefault="002B2CC3" w:rsidP="002B2CC3">
      <w:pPr>
        <w:rPr>
          <w:lang w:val="ru-KZ"/>
        </w:rPr>
      </w:pPr>
      <w:r w:rsidRPr="002B2CC3">
        <w:rPr>
          <w:lang w:val="ru-KZ"/>
        </w:rPr>
        <w:t xml:space="preserve">                                                                                                                  |</w:t>
      </w:r>
    </w:p>
    <w:p w14:paraId="3D4A549E" w14:textId="77777777" w:rsidR="002B2CC3" w:rsidRPr="002B2CC3" w:rsidRDefault="002B2CC3" w:rsidP="002B2CC3">
      <w:pPr>
        <w:rPr>
          <w:lang w:val="ru-KZ"/>
        </w:rPr>
      </w:pPr>
      <w:r w:rsidRPr="002B2CC3">
        <w:rPr>
          <w:lang w:val="ru-KZ"/>
        </w:rPr>
        <w:t xml:space="preserve">      .     .     .     .     .     .     .     .     .     .     .     .     .     .     .     .     .     .     |-  8</w:t>
      </w:r>
    </w:p>
    <w:p w14:paraId="679D18B9" w14:textId="77777777" w:rsidR="002B2CC3" w:rsidRPr="002B2CC3" w:rsidRDefault="002B2CC3" w:rsidP="002B2CC3">
      <w:pPr>
        <w:rPr>
          <w:lang w:val="ru-KZ"/>
        </w:rPr>
      </w:pPr>
      <w:r w:rsidRPr="002B2CC3">
        <w:rPr>
          <w:lang w:val="ru-KZ"/>
        </w:rPr>
        <w:lastRenderedPageBreak/>
        <w:t xml:space="preserve">                                                                                                                  |</w:t>
      </w:r>
    </w:p>
    <w:p w14:paraId="10CA5D8E" w14:textId="77777777" w:rsidR="002B2CC3" w:rsidRPr="002B2CC3" w:rsidRDefault="002B2CC3" w:rsidP="002B2CC3">
      <w:pPr>
        <w:rPr>
          <w:lang w:val="ru-KZ"/>
        </w:rPr>
      </w:pPr>
      <w:r w:rsidRPr="002B2CC3">
        <w:rPr>
          <w:lang w:val="ru-KZ"/>
        </w:rPr>
        <w:t xml:space="preserve">      .     .     .     .     .     .     .     .     .     .     .     .     .     .     .     .     .     .     |-  9</w:t>
      </w:r>
    </w:p>
    <w:p w14:paraId="3E73DD17" w14:textId="77777777" w:rsidR="002B2CC3" w:rsidRPr="002B2CC3" w:rsidRDefault="002B2CC3" w:rsidP="002B2CC3">
      <w:pPr>
        <w:rPr>
          <w:lang w:val="ru-KZ"/>
        </w:rPr>
      </w:pPr>
      <w:r w:rsidRPr="002B2CC3">
        <w:rPr>
          <w:lang w:val="ru-KZ"/>
        </w:rPr>
        <w:t xml:space="preserve">                                                                                                                  |</w:t>
      </w:r>
    </w:p>
    <w:p w14:paraId="7DF58049" w14:textId="77777777" w:rsidR="002B2CC3" w:rsidRPr="002B2CC3" w:rsidRDefault="002B2CC3" w:rsidP="002B2CC3">
      <w:pPr>
        <w:rPr>
          <w:lang w:val="ru-KZ"/>
        </w:rPr>
      </w:pPr>
      <w:r w:rsidRPr="002B2CC3">
        <w:rPr>
          <w:lang w:val="ru-KZ"/>
        </w:rPr>
        <w:t xml:space="preserve">      .     .     .     .     .     .     .     .     .     .     .     .     .     .     .     .     .     .     |- 10</w:t>
      </w:r>
    </w:p>
    <w:p w14:paraId="4E4774EB" w14:textId="77777777" w:rsidR="002B2CC3" w:rsidRPr="002B2CC3" w:rsidRDefault="002B2CC3" w:rsidP="002B2CC3">
      <w:pPr>
        <w:rPr>
          <w:lang w:val="ru-KZ"/>
        </w:rPr>
      </w:pPr>
      <w:r w:rsidRPr="002B2CC3">
        <w:rPr>
          <w:lang w:val="ru-KZ"/>
        </w:rPr>
        <w:t xml:space="preserve">                                                                                                                  |</w:t>
      </w:r>
    </w:p>
    <w:p w14:paraId="265D33B7" w14:textId="77777777" w:rsidR="002B2CC3" w:rsidRPr="002B2CC3" w:rsidRDefault="002B2CC3" w:rsidP="002B2CC3">
      <w:pPr>
        <w:rPr>
          <w:lang w:val="ru-KZ"/>
        </w:rPr>
      </w:pPr>
      <w:r w:rsidRPr="002B2CC3">
        <w:rPr>
          <w:lang w:val="ru-KZ"/>
        </w:rPr>
        <w:t xml:space="preserve">      .     .     .     .     .     .     .     .     .     .     .     .     .     .     .     .     .     .     |- 11</w:t>
      </w:r>
    </w:p>
    <w:p w14:paraId="6095ACE0" w14:textId="77777777" w:rsidR="002B2CC3" w:rsidRPr="002B2CC3" w:rsidRDefault="002B2CC3" w:rsidP="002B2CC3">
      <w:pPr>
        <w:rPr>
          <w:lang w:val="ru-KZ"/>
        </w:rPr>
      </w:pPr>
      <w:r w:rsidRPr="002B2CC3">
        <w:rPr>
          <w:lang w:val="ru-KZ"/>
        </w:rPr>
        <w:t xml:space="preserve">                                                                                                                  |</w:t>
      </w:r>
    </w:p>
    <w:p w14:paraId="6915EC75" w14:textId="77777777" w:rsidR="002B2CC3" w:rsidRPr="002B2CC3" w:rsidRDefault="002B2CC3" w:rsidP="002B2CC3">
      <w:pPr>
        <w:rPr>
          <w:lang w:val="ru-KZ"/>
        </w:rPr>
      </w:pPr>
      <w:r w:rsidRPr="002B2CC3">
        <w:rPr>
          <w:lang w:val="ru-KZ"/>
        </w:rPr>
        <w:t xml:space="preserve">      .     .     .     .     .     .     .     .     .     .     .     .     .     .     .     .     .     .     |- 12</w:t>
      </w:r>
    </w:p>
    <w:p w14:paraId="091D319A" w14:textId="77777777" w:rsidR="002B2CC3" w:rsidRPr="002B2CC3" w:rsidRDefault="002B2CC3" w:rsidP="002B2CC3">
      <w:pPr>
        <w:rPr>
          <w:lang w:val="ru-KZ"/>
        </w:rPr>
      </w:pPr>
      <w:r w:rsidRPr="002B2CC3">
        <w:rPr>
          <w:lang w:val="ru-KZ"/>
        </w:rPr>
        <w:t xml:space="preserve">                                                                                                                  |</w:t>
      </w:r>
    </w:p>
    <w:p w14:paraId="4004A667" w14:textId="77777777" w:rsidR="002B2CC3" w:rsidRPr="002B2CC3" w:rsidRDefault="002B2CC3" w:rsidP="002B2CC3">
      <w:pPr>
        <w:rPr>
          <w:lang w:val="ru-KZ"/>
        </w:rPr>
      </w:pPr>
      <w:r w:rsidRPr="002B2CC3">
        <w:rPr>
          <w:lang w:val="ru-KZ"/>
        </w:rPr>
        <w:t xml:space="preserve">      .     .     .     .     .     .     .     .     .     .     .     .     .     .     .     .     .     .     |- 13</w:t>
      </w:r>
    </w:p>
    <w:p w14:paraId="0D70A5DF" w14:textId="77777777" w:rsidR="002B2CC3" w:rsidRPr="002B2CC3" w:rsidRDefault="002B2CC3" w:rsidP="002B2CC3">
      <w:pPr>
        <w:rPr>
          <w:lang w:val="ru-KZ"/>
        </w:rPr>
      </w:pPr>
      <w:r w:rsidRPr="002B2CC3">
        <w:rPr>
          <w:lang w:val="ru-KZ"/>
        </w:rPr>
        <w:t xml:space="preserve">                                                                                                                  |</w:t>
      </w:r>
    </w:p>
    <w:p w14:paraId="3598176E" w14:textId="77777777" w:rsidR="002B2CC3" w:rsidRPr="002B2CC3" w:rsidRDefault="002B2CC3" w:rsidP="002B2CC3">
      <w:pPr>
        <w:rPr>
          <w:lang w:val="ru-KZ"/>
        </w:rPr>
      </w:pPr>
      <w:r w:rsidRPr="002B2CC3">
        <w:rPr>
          <w:lang w:val="ru-KZ"/>
        </w:rPr>
        <w:t xml:space="preserve">      .     .     .     .     .     .     .     .     .     .     .     .     .     .     .     .     .     .     |- 14</w:t>
      </w:r>
    </w:p>
    <w:p w14:paraId="26C7B260" w14:textId="77777777" w:rsidR="002B2CC3" w:rsidRPr="002B2CC3" w:rsidRDefault="002B2CC3" w:rsidP="002B2CC3">
      <w:pPr>
        <w:rPr>
          <w:lang w:val="ru-KZ"/>
        </w:rPr>
      </w:pPr>
      <w:r w:rsidRPr="002B2CC3">
        <w:rPr>
          <w:lang w:val="ru-KZ"/>
        </w:rPr>
        <w:t xml:space="preserve">                                                                                                                  |</w:t>
      </w:r>
    </w:p>
    <w:p w14:paraId="5612D76D" w14:textId="77777777" w:rsidR="002B2CC3" w:rsidRPr="002B2CC3" w:rsidRDefault="002B2CC3" w:rsidP="002B2CC3">
      <w:pPr>
        <w:rPr>
          <w:lang w:val="ru-KZ"/>
        </w:rPr>
      </w:pPr>
      <w:r w:rsidRPr="002B2CC3">
        <w:rPr>
          <w:lang w:val="ru-KZ"/>
        </w:rPr>
        <w:t xml:space="preserve">      .     .     .     .     .     .     .     .     .     .     .     .     .     .     .     .     .     .     |- 15</w:t>
      </w:r>
    </w:p>
    <w:p w14:paraId="2BDF6689" w14:textId="77777777" w:rsidR="002B2CC3" w:rsidRPr="002B2CC3" w:rsidRDefault="002B2CC3" w:rsidP="002B2CC3">
      <w:pPr>
        <w:rPr>
          <w:lang w:val="ru-KZ"/>
        </w:rPr>
      </w:pPr>
      <w:r w:rsidRPr="002B2CC3">
        <w:rPr>
          <w:lang w:val="ru-KZ"/>
        </w:rPr>
        <w:t xml:space="preserve">                                                                                                                  |</w:t>
      </w:r>
    </w:p>
    <w:p w14:paraId="346D6BDD" w14:textId="77777777" w:rsidR="002B2CC3" w:rsidRPr="002B2CC3" w:rsidRDefault="002B2CC3" w:rsidP="002B2CC3">
      <w:pPr>
        <w:rPr>
          <w:lang w:val="ru-KZ"/>
        </w:rPr>
      </w:pPr>
      <w:r w:rsidRPr="002B2CC3">
        <w:rPr>
          <w:lang w:val="ru-KZ"/>
        </w:rPr>
        <w:t xml:space="preserve">      .     .     .     .     .     .     .     .     .     .     .     .     .     .     .     .     .     .     |- 16</w:t>
      </w:r>
    </w:p>
    <w:p w14:paraId="64CFCBCF" w14:textId="77777777" w:rsidR="002B2CC3" w:rsidRPr="002B2CC3" w:rsidRDefault="002B2CC3" w:rsidP="002B2CC3">
      <w:pPr>
        <w:rPr>
          <w:lang w:val="ru-KZ"/>
        </w:rPr>
      </w:pPr>
      <w:r w:rsidRPr="002B2CC3">
        <w:rPr>
          <w:lang w:val="ru-KZ"/>
        </w:rPr>
        <w:t xml:space="preserve">                                                                                                                  |</w:t>
      </w:r>
    </w:p>
    <w:p w14:paraId="12CAABD4" w14:textId="77777777" w:rsidR="002B2CC3" w:rsidRPr="002B2CC3" w:rsidRDefault="002B2CC3" w:rsidP="002B2CC3">
      <w:pPr>
        <w:rPr>
          <w:lang w:val="ru-KZ"/>
        </w:rPr>
      </w:pPr>
      <w:r w:rsidRPr="002B2CC3">
        <w:rPr>
          <w:lang w:val="ru-KZ"/>
        </w:rPr>
        <w:t xml:space="preserve">      .     .     .     .     .     .     .     .     .     .     .     .     .     .     .     .     .     .     |- 17</w:t>
      </w:r>
    </w:p>
    <w:p w14:paraId="042E9F83" w14:textId="77777777" w:rsidR="002B2CC3" w:rsidRPr="002B2CC3" w:rsidRDefault="002B2CC3" w:rsidP="002B2CC3">
      <w:pPr>
        <w:rPr>
          <w:lang w:val="ru-KZ"/>
        </w:rPr>
      </w:pPr>
      <w:r w:rsidRPr="002B2CC3">
        <w:rPr>
          <w:lang w:val="ru-KZ"/>
        </w:rPr>
        <w:t xml:space="preserve">                                                                                                                  |</w:t>
      </w:r>
    </w:p>
    <w:p w14:paraId="0BAA209C" w14:textId="77777777" w:rsidR="002B2CC3" w:rsidRPr="002B2CC3" w:rsidRDefault="002B2CC3" w:rsidP="002B2CC3">
      <w:pPr>
        <w:rPr>
          <w:lang w:val="ru-KZ"/>
        </w:rPr>
      </w:pPr>
      <w:r w:rsidRPr="002B2CC3">
        <w:rPr>
          <w:lang w:val="ru-KZ"/>
        </w:rPr>
        <w:t xml:space="preserve">      .     .     .     .     .     .     .     .     .     .     .     .     .     .     .     .     .     .     |- 18</w:t>
      </w:r>
    </w:p>
    <w:p w14:paraId="18B1C71B" w14:textId="77777777" w:rsidR="002B2CC3" w:rsidRPr="002B2CC3" w:rsidRDefault="002B2CC3" w:rsidP="002B2CC3">
      <w:pPr>
        <w:rPr>
          <w:lang w:val="ru-KZ"/>
        </w:rPr>
      </w:pPr>
      <w:r w:rsidRPr="002B2CC3">
        <w:rPr>
          <w:lang w:val="ru-KZ"/>
        </w:rPr>
        <w:t xml:space="preserve">                                                                                                                  |</w:t>
      </w:r>
    </w:p>
    <w:p w14:paraId="773026C1" w14:textId="77777777" w:rsidR="002B2CC3" w:rsidRPr="002B2CC3" w:rsidRDefault="002B2CC3" w:rsidP="002B2CC3">
      <w:pPr>
        <w:rPr>
          <w:lang w:val="ru-KZ"/>
        </w:rPr>
      </w:pPr>
      <w:r w:rsidRPr="002B2CC3">
        <w:rPr>
          <w:lang w:val="ru-KZ"/>
        </w:rPr>
        <w:t xml:space="preserve">      .     .     .     .     .     .     .     .     .     .     .     .     .     .     .     .     .     .     |- 19</w:t>
      </w:r>
    </w:p>
    <w:p w14:paraId="0D4BB30D" w14:textId="77777777" w:rsidR="002B2CC3" w:rsidRPr="002B2CC3" w:rsidRDefault="002B2CC3" w:rsidP="002B2CC3">
      <w:pPr>
        <w:rPr>
          <w:lang w:val="ru-KZ"/>
        </w:rPr>
      </w:pPr>
      <w:r w:rsidRPr="002B2CC3">
        <w:rPr>
          <w:lang w:val="ru-KZ"/>
        </w:rPr>
        <w:t xml:space="preserve">                                                                                                                  |</w:t>
      </w:r>
    </w:p>
    <w:p w14:paraId="2C20B3CB" w14:textId="77777777" w:rsidR="002B2CC3" w:rsidRPr="002B2CC3" w:rsidRDefault="002B2CC3" w:rsidP="002B2CC3">
      <w:pPr>
        <w:rPr>
          <w:lang w:val="ru-KZ"/>
        </w:rPr>
      </w:pPr>
      <w:r w:rsidRPr="002B2CC3">
        <w:rPr>
          <w:lang w:val="ru-KZ"/>
        </w:rPr>
        <w:t xml:space="preserve">      .     .     .     .     .     .     .     .     .     .     .     .     .     .     .     .     .     .     |- 20</w:t>
      </w:r>
    </w:p>
    <w:p w14:paraId="7D9E43D1" w14:textId="77777777" w:rsidR="002B2CC3" w:rsidRPr="002B2CC3" w:rsidRDefault="002B2CC3" w:rsidP="002B2CC3">
      <w:pPr>
        <w:rPr>
          <w:lang w:val="ru-KZ"/>
        </w:rPr>
      </w:pPr>
      <w:r w:rsidRPr="002B2CC3">
        <w:rPr>
          <w:lang w:val="ru-KZ"/>
        </w:rPr>
        <w:t xml:space="preserve">                                                                                                                  |</w:t>
      </w:r>
    </w:p>
    <w:p w14:paraId="3B9C974C" w14:textId="77777777" w:rsidR="002B2CC3" w:rsidRPr="002B2CC3" w:rsidRDefault="002B2CC3" w:rsidP="002B2CC3">
      <w:pPr>
        <w:rPr>
          <w:lang w:val="ru-KZ"/>
        </w:rPr>
      </w:pPr>
      <w:r w:rsidRPr="002B2CC3">
        <w:rPr>
          <w:lang w:val="ru-KZ"/>
        </w:rPr>
        <w:t xml:space="preserve">      .     .     .     .     .     .     .     .     .     .     .     .     .     .     .     .     .     .     |- 21</w:t>
      </w:r>
    </w:p>
    <w:p w14:paraId="01650785" w14:textId="77777777" w:rsidR="002B2CC3" w:rsidRPr="002B2CC3" w:rsidRDefault="002B2CC3" w:rsidP="002B2CC3">
      <w:pPr>
        <w:rPr>
          <w:lang w:val="ru-KZ"/>
        </w:rPr>
      </w:pPr>
      <w:r w:rsidRPr="002B2CC3">
        <w:rPr>
          <w:lang w:val="ru-KZ"/>
        </w:rPr>
        <w:t xml:space="preserve">                                                                                                                  |</w:t>
      </w:r>
    </w:p>
    <w:p w14:paraId="1BDE22AE" w14:textId="77777777" w:rsidR="002B2CC3" w:rsidRPr="002B2CC3" w:rsidRDefault="002B2CC3" w:rsidP="002B2CC3">
      <w:pPr>
        <w:rPr>
          <w:lang w:val="ru-KZ"/>
        </w:rPr>
      </w:pPr>
      <w:r w:rsidRPr="002B2CC3">
        <w:rPr>
          <w:lang w:val="ru-KZ"/>
        </w:rPr>
        <w:t xml:space="preserve">      .     .     .     .     .     .     .     .     .     .     .     .     .     .     .     .     .     .     |- 22</w:t>
      </w:r>
    </w:p>
    <w:p w14:paraId="33E52AE1" w14:textId="77777777" w:rsidR="002B2CC3" w:rsidRPr="002B2CC3" w:rsidRDefault="002B2CC3" w:rsidP="002B2CC3">
      <w:pPr>
        <w:rPr>
          <w:lang w:val="ru-KZ"/>
        </w:rPr>
      </w:pPr>
      <w:r w:rsidRPr="002B2CC3">
        <w:rPr>
          <w:lang w:val="ru-KZ"/>
        </w:rPr>
        <w:t xml:space="preserve">                                                                                                                  |</w:t>
      </w:r>
    </w:p>
    <w:p w14:paraId="79AACB85" w14:textId="77777777" w:rsidR="002B2CC3" w:rsidRPr="002B2CC3" w:rsidRDefault="002B2CC3" w:rsidP="002B2CC3">
      <w:pPr>
        <w:rPr>
          <w:lang w:val="ru-KZ"/>
        </w:rPr>
      </w:pPr>
      <w:r w:rsidRPr="002B2CC3">
        <w:rPr>
          <w:lang w:val="ru-KZ"/>
        </w:rPr>
        <w:t xml:space="preserve">      .     .     .     .     .     .     .     .     .     .     .     .     .     .     .     .     .     .     |- 23</w:t>
      </w:r>
    </w:p>
    <w:p w14:paraId="284EA457" w14:textId="77777777" w:rsidR="002B2CC3" w:rsidRPr="002B2CC3" w:rsidRDefault="002B2CC3" w:rsidP="002B2CC3">
      <w:pPr>
        <w:rPr>
          <w:lang w:val="ru-KZ"/>
        </w:rPr>
      </w:pPr>
      <w:r w:rsidRPr="002B2CC3">
        <w:rPr>
          <w:lang w:val="ru-KZ"/>
        </w:rPr>
        <w:t xml:space="preserve">                                                                                                                  |</w:t>
      </w:r>
    </w:p>
    <w:p w14:paraId="6C0378F1" w14:textId="77777777" w:rsidR="002B2CC3" w:rsidRPr="002B2CC3" w:rsidRDefault="002B2CC3" w:rsidP="002B2CC3">
      <w:pPr>
        <w:rPr>
          <w:lang w:val="ru-KZ"/>
        </w:rPr>
      </w:pPr>
      <w:r w:rsidRPr="002B2CC3">
        <w:rPr>
          <w:lang w:val="ru-KZ"/>
        </w:rPr>
        <w:t xml:space="preserve">      .     .     .     .     .     .     .     .     .     .     .     .     .     .     .     .     .     .     |- 24</w:t>
      </w:r>
    </w:p>
    <w:p w14:paraId="5C439F7F" w14:textId="77777777" w:rsidR="002B2CC3" w:rsidRPr="002B2CC3" w:rsidRDefault="002B2CC3" w:rsidP="002B2CC3">
      <w:pPr>
        <w:rPr>
          <w:lang w:val="ru-KZ"/>
        </w:rPr>
      </w:pPr>
      <w:r w:rsidRPr="002B2CC3">
        <w:rPr>
          <w:lang w:val="ru-KZ"/>
        </w:rPr>
        <w:t xml:space="preserve">                                                                                                                  |</w:t>
      </w:r>
    </w:p>
    <w:p w14:paraId="294AC559" w14:textId="77777777" w:rsidR="002B2CC3" w:rsidRPr="002B2CC3" w:rsidRDefault="002B2CC3" w:rsidP="002B2CC3">
      <w:pPr>
        <w:rPr>
          <w:lang w:val="ru-KZ"/>
        </w:rPr>
      </w:pPr>
      <w:r w:rsidRPr="002B2CC3">
        <w:rPr>
          <w:lang w:val="ru-KZ"/>
        </w:rPr>
        <w:t xml:space="preserve">      .     .     .     .     .     .     .     .     .     .     .     .     .     .     .     .     .     .     |- 25</w:t>
      </w:r>
    </w:p>
    <w:p w14:paraId="3481A4A0" w14:textId="77777777" w:rsidR="002B2CC3" w:rsidRPr="002B2CC3" w:rsidRDefault="002B2CC3" w:rsidP="002B2CC3">
      <w:pPr>
        <w:rPr>
          <w:lang w:val="ru-KZ"/>
        </w:rPr>
      </w:pPr>
      <w:r w:rsidRPr="002B2CC3">
        <w:rPr>
          <w:lang w:val="ru-KZ"/>
        </w:rPr>
        <w:t xml:space="preserve">                                                                                                                  |</w:t>
      </w:r>
    </w:p>
    <w:p w14:paraId="6C9557ED" w14:textId="77777777" w:rsidR="002B2CC3" w:rsidRPr="002B2CC3" w:rsidRDefault="002B2CC3" w:rsidP="002B2CC3">
      <w:pPr>
        <w:rPr>
          <w:lang w:val="ru-KZ"/>
        </w:rPr>
      </w:pPr>
      <w:r w:rsidRPr="002B2CC3">
        <w:rPr>
          <w:lang w:val="ru-KZ"/>
        </w:rPr>
        <w:t xml:space="preserve">      .     .     .     .     .     .     .     .     .     .     .     .     .     .     .     .     .     .     |- 26</w:t>
      </w:r>
    </w:p>
    <w:p w14:paraId="385B1C14" w14:textId="77777777" w:rsidR="002B2CC3" w:rsidRPr="002B2CC3" w:rsidRDefault="002B2CC3" w:rsidP="002B2CC3">
      <w:pPr>
        <w:rPr>
          <w:lang w:val="ru-KZ"/>
        </w:rPr>
      </w:pPr>
      <w:r w:rsidRPr="002B2CC3">
        <w:rPr>
          <w:lang w:val="ru-KZ"/>
        </w:rPr>
        <w:t xml:space="preserve">                                                                                                                  |</w:t>
      </w:r>
    </w:p>
    <w:p w14:paraId="1A510435" w14:textId="77777777" w:rsidR="002B2CC3" w:rsidRPr="002B2CC3" w:rsidRDefault="002B2CC3" w:rsidP="002B2CC3">
      <w:pPr>
        <w:rPr>
          <w:lang w:val="ru-KZ"/>
        </w:rPr>
      </w:pPr>
      <w:r w:rsidRPr="002B2CC3">
        <w:rPr>
          <w:lang w:val="ru-KZ"/>
        </w:rPr>
        <w:t xml:space="preserve">      .     .     .     .     .     .     .     .     .     .     .     .     .     .     .     .     .     .     |- 27</w:t>
      </w:r>
    </w:p>
    <w:p w14:paraId="311B3009" w14:textId="77777777" w:rsidR="002B2CC3" w:rsidRPr="002B2CC3" w:rsidRDefault="002B2CC3" w:rsidP="002B2CC3">
      <w:pPr>
        <w:rPr>
          <w:lang w:val="ru-KZ"/>
        </w:rPr>
      </w:pPr>
      <w:r w:rsidRPr="002B2CC3">
        <w:rPr>
          <w:lang w:val="ru-KZ"/>
        </w:rPr>
        <w:t xml:space="preserve">                                                                                                                  |</w:t>
      </w:r>
    </w:p>
    <w:p w14:paraId="7B0E8762" w14:textId="77777777" w:rsidR="002B2CC3" w:rsidRPr="002B2CC3" w:rsidRDefault="002B2CC3" w:rsidP="002B2CC3">
      <w:pPr>
        <w:rPr>
          <w:lang w:val="ru-KZ"/>
        </w:rPr>
      </w:pPr>
      <w:r w:rsidRPr="002B2CC3">
        <w:rPr>
          <w:lang w:val="ru-KZ"/>
        </w:rPr>
        <w:t xml:space="preserve">      .     .     .     .     .     .     .     .     .     .     .     .     .     .     .     .     .     .     |- 28</w:t>
      </w:r>
    </w:p>
    <w:p w14:paraId="776CAAB1" w14:textId="77777777" w:rsidR="002B2CC3" w:rsidRPr="002B2CC3" w:rsidRDefault="002B2CC3" w:rsidP="002B2CC3">
      <w:pPr>
        <w:rPr>
          <w:lang w:val="ru-KZ"/>
        </w:rPr>
      </w:pPr>
      <w:r w:rsidRPr="002B2CC3">
        <w:rPr>
          <w:lang w:val="ru-KZ"/>
        </w:rPr>
        <w:t xml:space="preserve">                                                                                                                  |</w:t>
      </w:r>
    </w:p>
    <w:p w14:paraId="1EDD3E51" w14:textId="77777777" w:rsidR="002B2CC3" w:rsidRPr="002B2CC3" w:rsidRDefault="002B2CC3" w:rsidP="002B2CC3">
      <w:pPr>
        <w:rPr>
          <w:lang w:val="ru-KZ"/>
        </w:rPr>
      </w:pPr>
      <w:r w:rsidRPr="002B2CC3">
        <w:rPr>
          <w:lang w:val="ru-KZ"/>
        </w:rPr>
        <w:t xml:space="preserve">      .     .     .     .     .     .     .     .     .     .     .     .     .     .     .     .     .     .     |- 29</w:t>
      </w:r>
    </w:p>
    <w:p w14:paraId="28AC6033" w14:textId="77777777" w:rsidR="002B2CC3" w:rsidRPr="002B2CC3" w:rsidRDefault="002B2CC3" w:rsidP="002B2CC3">
      <w:pPr>
        <w:rPr>
          <w:lang w:val="ru-KZ"/>
        </w:rPr>
      </w:pPr>
      <w:r w:rsidRPr="002B2CC3">
        <w:rPr>
          <w:lang w:val="ru-KZ"/>
        </w:rPr>
        <w:t xml:space="preserve">                                                                                                                  |</w:t>
      </w:r>
    </w:p>
    <w:p w14:paraId="77F355E5" w14:textId="77777777" w:rsidR="002B2CC3" w:rsidRPr="002B2CC3" w:rsidRDefault="002B2CC3" w:rsidP="002B2CC3">
      <w:pPr>
        <w:rPr>
          <w:lang w:val="ru-KZ"/>
        </w:rPr>
      </w:pPr>
      <w:r w:rsidRPr="002B2CC3">
        <w:rPr>
          <w:lang w:val="ru-KZ"/>
        </w:rPr>
        <w:t xml:space="preserve">      .     .     .     .     .     .     .     .     .     .     .     .     .     .     .     .     .     .     |- 30</w:t>
      </w:r>
    </w:p>
    <w:p w14:paraId="4D333C6F" w14:textId="77777777" w:rsidR="002B2CC3" w:rsidRPr="002B2CC3" w:rsidRDefault="002B2CC3" w:rsidP="002B2CC3">
      <w:pPr>
        <w:rPr>
          <w:lang w:val="ru-KZ"/>
        </w:rPr>
      </w:pPr>
      <w:r w:rsidRPr="002B2CC3">
        <w:rPr>
          <w:lang w:val="ru-KZ"/>
        </w:rPr>
        <w:t xml:space="preserve">                                                                                                                  |</w:t>
      </w:r>
    </w:p>
    <w:p w14:paraId="41A24D1C" w14:textId="77777777" w:rsidR="002B2CC3" w:rsidRPr="002B2CC3" w:rsidRDefault="002B2CC3" w:rsidP="002B2CC3">
      <w:pPr>
        <w:rPr>
          <w:lang w:val="ru-KZ"/>
        </w:rPr>
      </w:pPr>
      <w:r w:rsidRPr="002B2CC3">
        <w:rPr>
          <w:lang w:val="ru-KZ"/>
        </w:rPr>
        <w:t xml:space="preserve">      .     .     .     .     .     .     .     .     .     .     .     .     .     .     .     .     .     .     C- 31</w:t>
      </w:r>
    </w:p>
    <w:p w14:paraId="0A74FC66" w14:textId="77777777" w:rsidR="002B2CC3" w:rsidRPr="002B2CC3" w:rsidRDefault="002B2CC3" w:rsidP="002B2CC3">
      <w:pPr>
        <w:rPr>
          <w:lang w:val="ru-KZ"/>
        </w:rPr>
      </w:pPr>
      <w:r w:rsidRPr="002B2CC3">
        <w:rPr>
          <w:lang w:val="ru-KZ"/>
        </w:rPr>
        <w:t xml:space="preserve">                                                                                                                  |</w:t>
      </w:r>
    </w:p>
    <w:p w14:paraId="450384A2" w14:textId="77777777" w:rsidR="002B2CC3" w:rsidRPr="002B2CC3" w:rsidRDefault="002B2CC3" w:rsidP="002B2CC3">
      <w:pPr>
        <w:rPr>
          <w:lang w:val="ru-KZ"/>
        </w:rPr>
      </w:pPr>
      <w:r w:rsidRPr="002B2CC3">
        <w:rPr>
          <w:lang w:val="ru-KZ"/>
        </w:rPr>
        <w:t xml:space="preserve">      .     .     .     .     .     .     .     .     .     .     .     .     .     .     .     .     .     .     |- 32</w:t>
      </w:r>
    </w:p>
    <w:p w14:paraId="330421CE" w14:textId="77777777" w:rsidR="002B2CC3" w:rsidRPr="002B2CC3" w:rsidRDefault="002B2CC3" w:rsidP="002B2CC3">
      <w:pPr>
        <w:rPr>
          <w:lang w:val="ru-KZ"/>
        </w:rPr>
      </w:pPr>
      <w:r w:rsidRPr="002B2CC3">
        <w:rPr>
          <w:lang w:val="ru-KZ"/>
        </w:rPr>
        <w:t xml:space="preserve">                                                                                                                  |</w:t>
      </w:r>
    </w:p>
    <w:p w14:paraId="4091A557" w14:textId="77777777" w:rsidR="002B2CC3" w:rsidRPr="002B2CC3" w:rsidRDefault="002B2CC3" w:rsidP="002B2CC3">
      <w:pPr>
        <w:rPr>
          <w:lang w:val="ru-KZ"/>
        </w:rPr>
      </w:pPr>
      <w:r w:rsidRPr="002B2CC3">
        <w:rPr>
          <w:lang w:val="ru-KZ"/>
        </w:rPr>
        <w:t xml:space="preserve">      .     .     .     .     .     .     .     .     .     .     .     .     .     .     .     .     .     .     |- 33</w:t>
      </w:r>
    </w:p>
    <w:p w14:paraId="2E80DBB7" w14:textId="77777777" w:rsidR="002B2CC3" w:rsidRPr="002B2CC3" w:rsidRDefault="002B2CC3" w:rsidP="002B2CC3">
      <w:pPr>
        <w:rPr>
          <w:lang w:val="ru-KZ"/>
        </w:rPr>
      </w:pPr>
      <w:r w:rsidRPr="002B2CC3">
        <w:rPr>
          <w:lang w:val="ru-KZ"/>
        </w:rPr>
        <w:t xml:space="preserve">                                                                                                                  |</w:t>
      </w:r>
    </w:p>
    <w:p w14:paraId="2079BE8B" w14:textId="77777777" w:rsidR="002B2CC3" w:rsidRPr="002B2CC3" w:rsidRDefault="002B2CC3" w:rsidP="002B2CC3">
      <w:pPr>
        <w:rPr>
          <w:lang w:val="ru-KZ"/>
        </w:rPr>
      </w:pPr>
      <w:r w:rsidRPr="002B2CC3">
        <w:rPr>
          <w:lang w:val="ru-KZ"/>
        </w:rPr>
        <w:t xml:space="preserve">      .     .     .     .     .     .     .     .     .     .     .     .     .     .     .     .     .     .     |- 34</w:t>
      </w:r>
    </w:p>
    <w:p w14:paraId="798FA3C6" w14:textId="77777777" w:rsidR="002B2CC3" w:rsidRPr="002B2CC3" w:rsidRDefault="002B2CC3" w:rsidP="002B2CC3">
      <w:pPr>
        <w:rPr>
          <w:lang w:val="ru-KZ"/>
        </w:rPr>
      </w:pPr>
      <w:r w:rsidRPr="002B2CC3">
        <w:rPr>
          <w:lang w:val="ru-KZ"/>
        </w:rPr>
        <w:t xml:space="preserve">                                                                                                                  |</w:t>
      </w:r>
    </w:p>
    <w:p w14:paraId="168AD57F" w14:textId="77777777" w:rsidR="002B2CC3" w:rsidRPr="002B2CC3" w:rsidRDefault="002B2CC3" w:rsidP="002B2CC3">
      <w:pPr>
        <w:rPr>
          <w:lang w:val="ru-KZ"/>
        </w:rPr>
      </w:pPr>
      <w:r w:rsidRPr="002B2CC3">
        <w:rPr>
          <w:lang w:val="ru-KZ"/>
        </w:rPr>
        <w:lastRenderedPageBreak/>
        <w:t xml:space="preserve">      .     .     .     .     .     .     .     .     .     .     .     .     .     .     .     .     .     .     |- 35</w:t>
      </w:r>
    </w:p>
    <w:p w14:paraId="672D38A2" w14:textId="77777777" w:rsidR="002B2CC3" w:rsidRPr="002B2CC3" w:rsidRDefault="002B2CC3" w:rsidP="002B2CC3">
      <w:pPr>
        <w:rPr>
          <w:lang w:val="ru-KZ"/>
        </w:rPr>
      </w:pPr>
      <w:r w:rsidRPr="002B2CC3">
        <w:rPr>
          <w:lang w:val="ru-KZ"/>
        </w:rPr>
        <w:t xml:space="preserve">                                                                                                                  |</w:t>
      </w:r>
    </w:p>
    <w:p w14:paraId="4CE29457" w14:textId="77777777" w:rsidR="002B2CC3" w:rsidRPr="002B2CC3" w:rsidRDefault="002B2CC3" w:rsidP="002B2CC3">
      <w:pPr>
        <w:rPr>
          <w:lang w:val="ru-KZ"/>
        </w:rPr>
      </w:pPr>
      <w:r w:rsidRPr="002B2CC3">
        <w:rPr>
          <w:lang w:val="ru-KZ"/>
        </w:rPr>
        <w:t xml:space="preserve">      .     .     .     .     .     .     .     .     .     .     .     .     .     .     .     .     .     .     |- 36</w:t>
      </w:r>
    </w:p>
    <w:p w14:paraId="2B61A041" w14:textId="77777777" w:rsidR="002B2CC3" w:rsidRPr="002B2CC3" w:rsidRDefault="002B2CC3" w:rsidP="002B2CC3">
      <w:pPr>
        <w:rPr>
          <w:lang w:val="ru-KZ"/>
        </w:rPr>
      </w:pPr>
      <w:r w:rsidRPr="002B2CC3">
        <w:rPr>
          <w:lang w:val="ru-KZ"/>
        </w:rPr>
        <w:t xml:space="preserve">                                                                                                                  |</w:t>
      </w:r>
    </w:p>
    <w:p w14:paraId="5B4D9E80" w14:textId="77777777" w:rsidR="002B2CC3" w:rsidRPr="002B2CC3" w:rsidRDefault="002B2CC3" w:rsidP="002B2CC3">
      <w:pPr>
        <w:rPr>
          <w:lang w:val="ru-KZ"/>
        </w:rPr>
      </w:pPr>
      <w:r w:rsidRPr="002B2CC3">
        <w:rPr>
          <w:lang w:val="ru-KZ"/>
        </w:rPr>
        <w:t xml:space="preserve">      .     .     .     .     .     .     .     .     .     .     .     .     .     .     .     .     .     .     |- 37</w:t>
      </w:r>
    </w:p>
    <w:p w14:paraId="4BC679E1" w14:textId="77777777" w:rsidR="002B2CC3" w:rsidRPr="002B2CC3" w:rsidRDefault="002B2CC3" w:rsidP="002B2CC3">
      <w:pPr>
        <w:rPr>
          <w:lang w:val="ru-KZ"/>
        </w:rPr>
      </w:pPr>
      <w:r w:rsidRPr="002B2CC3">
        <w:rPr>
          <w:lang w:val="ru-KZ"/>
        </w:rPr>
        <w:t xml:space="preserve">                                                                                                                  |</w:t>
      </w:r>
    </w:p>
    <w:p w14:paraId="183E7D5D" w14:textId="77777777" w:rsidR="002B2CC3" w:rsidRPr="002B2CC3" w:rsidRDefault="002B2CC3" w:rsidP="002B2CC3">
      <w:pPr>
        <w:rPr>
          <w:lang w:val="ru-KZ"/>
        </w:rPr>
      </w:pPr>
      <w:r w:rsidRPr="002B2CC3">
        <w:rPr>
          <w:lang w:val="ru-KZ"/>
        </w:rPr>
        <w:t xml:space="preserve">      .     .     .     .     .     .     .     .     .     .     .     .     .     .     .     .     .     .     |- 38</w:t>
      </w:r>
    </w:p>
    <w:p w14:paraId="305C1D59" w14:textId="77777777" w:rsidR="002B2CC3" w:rsidRPr="002B2CC3" w:rsidRDefault="002B2CC3" w:rsidP="002B2CC3">
      <w:pPr>
        <w:rPr>
          <w:lang w:val="ru-KZ"/>
        </w:rPr>
      </w:pPr>
      <w:r w:rsidRPr="002B2CC3">
        <w:rPr>
          <w:lang w:val="ru-KZ"/>
        </w:rPr>
        <w:t xml:space="preserve">                                                                                                                  |</w:t>
      </w:r>
    </w:p>
    <w:p w14:paraId="58DE9A86" w14:textId="77777777" w:rsidR="002B2CC3" w:rsidRPr="002B2CC3" w:rsidRDefault="002B2CC3" w:rsidP="002B2CC3">
      <w:pPr>
        <w:rPr>
          <w:lang w:val="ru-KZ"/>
        </w:rPr>
      </w:pPr>
      <w:r w:rsidRPr="002B2CC3">
        <w:rPr>
          <w:lang w:val="ru-KZ"/>
        </w:rPr>
        <w:t xml:space="preserve">      .     .     .     .     .     .     .     .     .     .     .     .     .     .     .     .     .     .     |- 39</w:t>
      </w:r>
    </w:p>
    <w:p w14:paraId="6EDAF38C" w14:textId="77777777" w:rsidR="002B2CC3" w:rsidRPr="002B2CC3" w:rsidRDefault="002B2CC3" w:rsidP="002B2CC3">
      <w:pPr>
        <w:rPr>
          <w:lang w:val="ru-KZ"/>
        </w:rPr>
      </w:pPr>
      <w:r w:rsidRPr="002B2CC3">
        <w:rPr>
          <w:lang w:val="ru-KZ"/>
        </w:rPr>
        <w:t xml:space="preserve">                                                                                                                  |</w:t>
      </w:r>
    </w:p>
    <w:p w14:paraId="60BE3F23" w14:textId="77777777" w:rsidR="002B2CC3" w:rsidRPr="002B2CC3" w:rsidRDefault="002B2CC3" w:rsidP="002B2CC3">
      <w:pPr>
        <w:rPr>
          <w:lang w:val="ru-KZ"/>
        </w:rPr>
      </w:pPr>
      <w:r w:rsidRPr="002B2CC3">
        <w:rPr>
          <w:lang w:val="ru-KZ"/>
        </w:rPr>
        <w:t xml:space="preserve">      .     .     .     .     .     .     .     .     .     .     .     .     .     .     .     .     .     .     |- 40</w:t>
      </w:r>
    </w:p>
    <w:p w14:paraId="7D891686" w14:textId="77777777" w:rsidR="002B2CC3" w:rsidRPr="002B2CC3" w:rsidRDefault="002B2CC3" w:rsidP="002B2CC3">
      <w:pPr>
        <w:rPr>
          <w:lang w:val="ru-KZ"/>
        </w:rPr>
      </w:pPr>
      <w:r w:rsidRPr="002B2CC3">
        <w:rPr>
          <w:lang w:val="ru-KZ"/>
        </w:rPr>
        <w:t xml:space="preserve">                                                                                                                  |</w:t>
      </w:r>
    </w:p>
    <w:p w14:paraId="0F3219B4" w14:textId="77777777" w:rsidR="002B2CC3" w:rsidRPr="002B2CC3" w:rsidRDefault="002B2CC3" w:rsidP="002B2CC3">
      <w:pPr>
        <w:rPr>
          <w:lang w:val="ru-KZ"/>
        </w:rPr>
      </w:pPr>
      <w:r w:rsidRPr="002B2CC3">
        <w:rPr>
          <w:lang w:val="ru-KZ"/>
        </w:rPr>
        <w:t xml:space="preserve">      .     .     .     .     .     .     .     .     .     .     .     .     .     .     .     .     .     .     |- 41</w:t>
      </w:r>
    </w:p>
    <w:p w14:paraId="1010CE28" w14:textId="77777777" w:rsidR="002B2CC3" w:rsidRPr="002B2CC3" w:rsidRDefault="002B2CC3" w:rsidP="002B2CC3">
      <w:pPr>
        <w:rPr>
          <w:lang w:val="ru-KZ"/>
        </w:rPr>
      </w:pPr>
      <w:r w:rsidRPr="002B2CC3">
        <w:rPr>
          <w:lang w:val="ru-KZ"/>
        </w:rPr>
        <w:t xml:space="preserve">                                                                                                                  |</w:t>
      </w:r>
    </w:p>
    <w:p w14:paraId="6FC19E1C" w14:textId="77777777" w:rsidR="002B2CC3" w:rsidRPr="002B2CC3" w:rsidRDefault="002B2CC3" w:rsidP="002B2CC3">
      <w:pPr>
        <w:rPr>
          <w:lang w:val="ru-KZ"/>
        </w:rPr>
      </w:pPr>
      <w:r w:rsidRPr="002B2CC3">
        <w:rPr>
          <w:lang w:val="ru-KZ"/>
        </w:rPr>
        <w:t xml:space="preserve">      .     .     .     .     .     .     .     .     .     .     .     .     .     .     .     .     .     .     |- 42</w:t>
      </w:r>
    </w:p>
    <w:p w14:paraId="71DB803F" w14:textId="77777777" w:rsidR="002B2CC3" w:rsidRPr="002B2CC3" w:rsidRDefault="002B2CC3" w:rsidP="002B2CC3">
      <w:pPr>
        <w:rPr>
          <w:lang w:val="ru-KZ"/>
        </w:rPr>
      </w:pPr>
      <w:r w:rsidRPr="002B2CC3">
        <w:rPr>
          <w:lang w:val="ru-KZ"/>
        </w:rPr>
        <w:t xml:space="preserve">                                                                                                                  |</w:t>
      </w:r>
    </w:p>
    <w:p w14:paraId="0CD3D645" w14:textId="77777777" w:rsidR="002B2CC3" w:rsidRPr="002B2CC3" w:rsidRDefault="002B2CC3" w:rsidP="002B2CC3">
      <w:pPr>
        <w:rPr>
          <w:lang w:val="ru-KZ"/>
        </w:rPr>
      </w:pPr>
      <w:r w:rsidRPr="002B2CC3">
        <w:rPr>
          <w:lang w:val="ru-KZ"/>
        </w:rPr>
        <w:t xml:space="preserve">      .     .     .     .     .     .     .     .     .     .     .     .     .     .     .     .     .     .     |- 43</w:t>
      </w:r>
    </w:p>
    <w:p w14:paraId="35CFBF67" w14:textId="77777777" w:rsidR="002B2CC3" w:rsidRPr="002B2CC3" w:rsidRDefault="002B2CC3" w:rsidP="002B2CC3">
      <w:pPr>
        <w:rPr>
          <w:lang w:val="ru-KZ"/>
        </w:rPr>
      </w:pPr>
      <w:r w:rsidRPr="002B2CC3">
        <w:rPr>
          <w:lang w:val="ru-KZ"/>
        </w:rPr>
        <w:t xml:space="preserve">                                                                                                                  |</w:t>
      </w:r>
    </w:p>
    <w:p w14:paraId="7DEE9DF1" w14:textId="77777777" w:rsidR="002B2CC3" w:rsidRPr="002B2CC3" w:rsidRDefault="002B2CC3" w:rsidP="002B2CC3">
      <w:pPr>
        <w:rPr>
          <w:lang w:val="ru-KZ"/>
        </w:rPr>
      </w:pPr>
      <w:r w:rsidRPr="002B2CC3">
        <w:rPr>
          <w:lang w:val="ru-KZ"/>
        </w:rPr>
        <w:t xml:space="preserve">      .     .     .     .     .     .     .     .     .     .     .     .     .     .     .     .     .     .     |- 44</w:t>
      </w:r>
    </w:p>
    <w:p w14:paraId="462E2A59" w14:textId="77777777" w:rsidR="002B2CC3" w:rsidRPr="002B2CC3" w:rsidRDefault="002B2CC3" w:rsidP="002B2CC3">
      <w:pPr>
        <w:rPr>
          <w:lang w:val="ru-KZ"/>
        </w:rPr>
      </w:pPr>
      <w:r w:rsidRPr="002B2CC3">
        <w:rPr>
          <w:lang w:val="ru-KZ"/>
        </w:rPr>
        <w:t xml:space="preserve">                                                                                                                  |</w:t>
      </w:r>
    </w:p>
    <w:p w14:paraId="741B85A6" w14:textId="77777777" w:rsidR="002B2CC3" w:rsidRPr="002B2CC3" w:rsidRDefault="002B2CC3" w:rsidP="002B2CC3">
      <w:pPr>
        <w:rPr>
          <w:lang w:val="ru-KZ"/>
        </w:rPr>
      </w:pPr>
      <w:r w:rsidRPr="002B2CC3">
        <w:rPr>
          <w:lang w:val="ru-KZ"/>
        </w:rPr>
        <w:t xml:space="preserve">      .     .     .     .     .     .     .     .     .     .     .     .     .     .     .     .     .     .     |- 45</w:t>
      </w:r>
    </w:p>
    <w:p w14:paraId="5EE33208" w14:textId="77777777" w:rsidR="002B2CC3" w:rsidRPr="002B2CC3" w:rsidRDefault="002B2CC3" w:rsidP="002B2CC3">
      <w:pPr>
        <w:rPr>
          <w:lang w:val="ru-KZ"/>
        </w:rPr>
      </w:pPr>
      <w:r w:rsidRPr="002B2CC3">
        <w:rPr>
          <w:lang w:val="ru-KZ"/>
        </w:rPr>
        <w:t xml:space="preserve">                                                                                                                  |</w:t>
      </w:r>
    </w:p>
    <w:p w14:paraId="4D033924" w14:textId="77777777" w:rsidR="002B2CC3" w:rsidRPr="002B2CC3" w:rsidRDefault="002B2CC3" w:rsidP="002B2CC3">
      <w:pPr>
        <w:rPr>
          <w:lang w:val="ru-KZ"/>
        </w:rPr>
      </w:pPr>
      <w:r w:rsidRPr="002B2CC3">
        <w:rPr>
          <w:lang w:val="ru-KZ"/>
        </w:rPr>
        <w:t xml:space="preserve">      .     .     .     .     .     .     .     .     .     .     .     .     .     .     .     .     .     .     |- 46</w:t>
      </w:r>
    </w:p>
    <w:p w14:paraId="0FB40AEC" w14:textId="77777777" w:rsidR="002B2CC3" w:rsidRPr="002B2CC3" w:rsidRDefault="002B2CC3" w:rsidP="002B2CC3">
      <w:pPr>
        <w:rPr>
          <w:lang w:val="ru-KZ"/>
        </w:rPr>
      </w:pPr>
      <w:r w:rsidRPr="002B2CC3">
        <w:rPr>
          <w:lang w:val="ru-KZ"/>
        </w:rPr>
        <w:t xml:space="preserve">                                                                                                                  |</w:t>
      </w:r>
    </w:p>
    <w:p w14:paraId="0913C858" w14:textId="77777777" w:rsidR="002B2CC3" w:rsidRPr="002B2CC3" w:rsidRDefault="002B2CC3" w:rsidP="002B2CC3">
      <w:pPr>
        <w:rPr>
          <w:lang w:val="ru-KZ"/>
        </w:rPr>
      </w:pPr>
      <w:r w:rsidRPr="002B2CC3">
        <w:rPr>
          <w:lang w:val="ru-KZ"/>
        </w:rPr>
        <w:t xml:space="preserve">      .     .     .     .     .     .     .     .     .     .     .     .     .     .     .     .     .     .     |- 47</w:t>
      </w:r>
    </w:p>
    <w:p w14:paraId="56F98BD1" w14:textId="77777777" w:rsidR="002B2CC3" w:rsidRPr="002B2CC3" w:rsidRDefault="002B2CC3" w:rsidP="002B2CC3">
      <w:pPr>
        <w:rPr>
          <w:lang w:val="ru-KZ"/>
        </w:rPr>
      </w:pPr>
      <w:r w:rsidRPr="002B2CC3">
        <w:rPr>
          <w:lang w:val="ru-KZ"/>
        </w:rPr>
        <w:t xml:space="preserve">                                                                                                                  |</w:t>
      </w:r>
    </w:p>
    <w:p w14:paraId="3E75C571" w14:textId="77777777" w:rsidR="002B2CC3" w:rsidRPr="002B2CC3" w:rsidRDefault="002B2CC3" w:rsidP="002B2CC3">
      <w:pPr>
        <w:rPr>
          <w:lang w:val="ru-KZ"/>
        </w:rPr>
      </w:pPr>
      <w:r w:rsidRPr="002B2CC3">
        <w:rPr>
          <w:lang w:val="ru-KZ"/>
        </w:rPr>
        <w:t xml:space="preserve">      .     .     .     .     .     .     .     .     .     .     .     .     .     .     .     .     .     .     |- 48</w:t>
      </w:r>
    </w:p>
    <w:p w14:paraId="472444D6" w14:textId="77777777" w:rsidR="002B2CC3" w:rsidRPr="002B2CC3" w:rsidRDefault="002B2CC3" w:rsidP="002B2CC3">
      <w:pPr>
        <w:rPr>
          <w:lang w:val="ru-KZ"/>
        </w:rPr>
      </w:pPr>
      <w:r w:rsidRPr="002B2CC3">
        <w:rPr>
          <w:lang w:val="ru-KZ"/>
        </w:rPr>
        <w:t xml:space="preserve">                                                                                                                  |</w:t>
      </w:r>
    </w:p>
    <w:p w14:paraId="557195D7" w14:textId="77777777" w:rsidR="002B2CC3" w:rsidRPr="002B2CC3" w:rsidRDefault="002B2CC3" w:rsidP="002B2CC3">
      <w:pPr>
        <w:rPr>
          <w:lang w:val="ru-KZ"/>
        </w:rPr>
      </w:pPr>
      <w:r w:rsidRPr="002B2CC3">
        <w:rPr>
          <w:lang w:val="ru-KZ"/>
        </w:rPr>
        <w:t xml:space="preserve">      .     .     .     .     .     .     .     .     .     .     .     .     .     .     .     .     .     .     |- 49</w:t>
      </w:r>
    </w:p>
    <w:p w14:paraId="018E399E" w14:textId="77777777" w:rsidR="002B2CC3" w:rsidRPr="002B2CC3" w:rsidRDefault="002B2CC3" w:rsidP="002B2CC3">
      <w:pPr>
        <w:rPr>
          <w:lang w:val="ru-KZ"/>
        </w:rPr>
      </w:pPr>
      <w:r w:rsidRPr="002B2CC3">
        <w:rPr>
          <w:lang w:val="ru-KZ"/>
        </w:rPr>
        <w:t xml:space="preserve">                                                                                                                  |</w:t>
      </w:r>
    </w:p>
    <w:p w14:paraId="48451413" w14:textId="77777777" w:rsidR="002B2CC3" w:rsidRPr="002B2CC3" w:rsidRDefault="002B2CC3" w:rsidP="002B2CC3">
      <w:pPr>
        <w:rPr>
          <w:lang w:val="ru-KZ"/>
        </w:rPr>
      </w:pPr>
      <w:r w:rsidRPr="002B2CC3">
        <w:rPr>
          <w:lang w:val="ru-KZ"/>
        </w:rPr>
        <w:t xml:space="preserve">      .     .     .     .     .     .     .     .     .     .     .     .     .     .     .     .     .     .     |- 50</w:t>
      </w:r>
    </w:p>
    <w:p w14:paraId="1D200727" w14:textId="77777777" w:rsidR="002B2CC3" w:rsidRPr="002B2CC3" w:rsidRDefault="002B2CC3" w:rsidP="002B2CC3">
      <w:pPr>
        <w:rPr>
          <w:lang w:val="ru-KZ"/>
        </w:rPr>
      </w:pPr>
      <w:r w:rsidRPr="002B2CC3">
        <w:rPr>
          <w:lang w:val="ru-KZ"/>
        </w:rPr>
        <w:t xml:space="preserve">                                                                                                                  |</w:t>
      </w:r>
    </w:p>
    <w:p w14:paraId="70BF37D6" w14:textId="77777777" w:rsidR="002B2CC3" w:rsidRPr="002B2CC3" w:rsidRDefault="002B2CC3" w:rsidP="002B2CC3">
      <w:pPr>
        <w:rPr>
          <w:lang w:val="ru-KZ"/>
        </w:rPr>
      </w:pPr>
      <w:r w:rsidRPr="002B2CC3">
        <w:rPr>
          <w:lang w:val="ru-KZ"/>
        </w:rPr>
        <w:t xml:space="preserve">      .     .     .     .     .     .     .     .     .     .     .     .     .     .     .     .     .     .     |- 51</w:t>
      </w:r>
    </w:p>
    <w:p w14:paraId="72CDF052" w14:textId="77777777" w:rsidR="002B2CC3" w:rsidRPr="002B2CC3" w:rsidRDefault="002B2CC3" w:rsidP="002B2CC3">
      <w:pPr>
        <w:rPr>
          <w:lang w:val="ru-KZ"/>
        </w:rPr>
      </w:pPr>
      <w:r w:rsidRPr="002B2CC3">
        <w:rPr>
          <w:lang w:val="ru-KZ"/>
        </w:rPr>
        <w:t xml:space="preserve">                                                                                                                  |</w:t>
      </w:r>
    </w:p>
    <w:p w14:paraId="61896310" w14:textId="77777777" w:rsidR="002B2CC3" w:rsidRPr="002B2CC3" w:rsidRDefault="002B2CC3" w:rsidP="002B2CC3">
      <w:pPr>
        <w:rPr>
          <w:lang w:val="ru-KZ"/>
        </w:rPr>
      </w:pPr>
      <w:r w:rsidRPr="002B2CC3">
        <w:rPr>
          <w:lang w:val="ru-KZ"/>
        </w:rPr>
        <w:t xml:space="preserve">      .     .     .     .     .     .     .     .     .     .     .     .     .     .     .     .     .     .     |- 52</w:t>
      </w:r>
    </w:p>
    <w:p w14:paraId="6EAA3E97" w14:textId="77777777" w:rsidR="002B2CC3" w:rsidRPr="002B2CC3" w:rsidRDefault="002B2CC3" w:rsidP="002B2CC3">
      <w:pPr>
        <w:rPr>
          <w:lang w:val="ru-KZ"/>
        </w:rPr>
      </w:pPr>
      <w:r w:rsidRPr="002B2CC3">
        <w:rPr>
          <w:lang w:val="ru-KZ"/>
        </w:rPr>
        <w:t xml:space="preserve">                                                                                                                  |</w:t>
      </w:r>
    </w:p>
    <w:p w14:paraId="143028A2" w14:textId="77777777" w:rsidR="002B2CC3" w:rsidRPr="002B2CC3" w:rsidRDefault="002B2CC3" w:rsidP="002B2CC3">
      <w:pPr>
        <w:rPr>
          <w:lang w:val="ru-KZ"/>
        </w:rPr>
      </w:pPr>
      <w:r w:rsidRPr="002B2CC3">
        <w:rPr>
          <w:lang w:val="ru-KZ"/>
        </w:rPr>
        <w:t xml:space="preserve">      .     .     .     .     .     .     .     .     .     .     .     .     .     .     .     .     .     .     |- 53</w:t>
      </w:r>
    </w:p>
    <w:p w14:paraId="16939968" w14:textId="77777777" w:rsidR="002B2CC3" w:rsidRPr="002B2CC3" w:rsidRDefault="002B2CC3" w:rsidP="002B2CC3">
      <w:pPr>
        <w:rPr>
          <w:lang w:val="ru-KZ"/>
        </w:rPr>
      </w:pPr>
      <w:r w:rsidRPr="002B2CC3">
        <w:rPr>
          <w:lang w:val="ru-KZ"/>
        </w:rPr>
        <w:t xml:space="preserve">                                                                                                                  |</w:t>
      </w:r>
    </w:p>
    <w:p w14:paraId="3770FA5B" w14:textId="77777777" w:rsidR="002B2CC3" w:rsidRPr="002B2CC3" w:rsidRDefault="002B2CC3" w:rsidP="002B2CC3">
      <w:pPr>
        <w:rPr>
          <w:lang w:val="ru-KZ"/>
        </w:rPr>
      </w:pPr>
      <w:r w:rsidRPr="002B2CC3">
        <w:rPr>
          <w:lang w:val="ru-KZ"/>
        </w:rPr>
        <w:t xml:space="preserve">      .     .     .     .     .     .     .     .     .     .     .     .     .     .     .     .     .     .     |- 54</w:t>
      </w:r>
    </w:p>
    <w:p w14:paraId="04414B28" w14:textId="77777777" w:rsidR="002B2CC3" w:rsidRPr="002B2CC3" w:rsidRDefault="002B2CC3" w:rsidP="002B2CC3">
      <w:pPr>
        <w:rPr>
          <w:lang w:val="ru-KZ"/>
        </w:rPr>
      </w:pPr>
      <w:r w:rsidRPr="002B2CC3">
        <w:rPr>
          <w:lang w:val="ru-KZ"/>
        </w:rPr>
        <w:t xml:space="preserve">                                                                                                                  |</w:t>
      </w:r>
    </w:p>
    <w:p w14:paraId="57ECE5B1" w14:textId="77777777" w:rsidR="002B2CC3" w:rsidRPr="002B2CC3" w:rsidRDefault="002B2CC3" w:rsidP="002B2CC3">
      <w:pPr>
        <w:rPr>
          <w:lang w:val="ru-KZ"/>
        </w:rPr>
      </w:pPr>
      <w:r w:rsidRPr="002B2CC3">
        <w:rPr>
          <w:lang w:val="ru-KZ"/>
        </w:rPr>
        <w:t xml:space="preserve">      .     .     .     .     .     .     .     .     .     .     .     .     .     .     .     .     .     .     |- 55</w:t>
      </w:r>
    </w:p>
    <w:p w14:paraId="36349EED" w14:textId="77777777" w:rsidR="002B2CC3" w:rsidRPr="002B2CC3" w:rsidRDefault="002B2CC3" w:rsidP="002B2CC3">
      <w:pPr>
        <w:rPr>
          <w:lang w:val="ru-KZ"/>
        </w:rPr>
      </w:pPr>
      <w:r w:rsidRPr="002B2CC3">
        <w:rPr>
          <w:lang w:val="ru-KZ"/>
        </w:rPr>
        <w:t xml:space="preserve">                                                                                                                  |</w:t>
      </w:r>
    </w:p>
    <w:p w14:paraId="1BC1CBF5" w14:textId="77777777" w:rsidR="002B2CC3" w:rsidRPr="002B2CC3" w:rsidRDefault="002B2CC3" w:rsidP="002B2CC3">
      <w:pPr>
        <w:rPr>
          <w:lang w:val="ru-KZ"/>
        </w:rPr>
      </w:pPr>
      <w:r w:rsidRPr="002B2CC3">
        <w:rPr>
          <w:lang w:val="ru-KZ"/>
        </w:rPr>
        <w:t xml:space="preserve">      .     .     .     .     .     .     .     .     .     .     .     .     .     .     .     .     .     .     |- 56</w:t>
      </w:r>
    </w:p>
    <w:p w14:paraId="74BA3205" w14:textId="77777777" w:rsidR="002B2CC3" w:rsidRPr="002B2CC3" w:rsidRDefault="002B2CC3" w:rsidP="002B2CC3">
      <w:pPr>
        <w:rPr>
          <w:lang w:val="ru-KZ"/>
        </w:rPr>
      </w:pPr>
      <w:r w:rsidRPr="002B2CC3">
        <w:rPr>
          <w:lang w:val="ru-KZ"/>
        </w:rPr>
        <w:t xml:space="preserve">                                                                                                                  |</w:t>
      </w:r>
    </w:p>
    <w:p w14:paraId="261DD69D" w14:textId="77777777" w:rsidR="002B2CC3" w:rsidRPr="002B2CC3" w:rsidRDefault="002B2CC3" w:rsidP="002B2CC3">
      <w:pPr>
        <w:rPr>
          <w:lang w:val="ru-KZ"/>
        </w:rPr>
      </w:pPr>
      <w:r w:rsidRPr="002B2CC3">
        <w:rPr>
          <w:lang w:val="ru-KZ"/>
        </w:rPr>
        <w:t xml:space="preserve">      .     .     .     .     .     .     .     .     .     .     .     .     .     .     .     .     .     .     |- 57</w:t>
      </w:r>
    </w:p>
    <w:p w14:paraId="61BF14FB" w14:textId="77777777" w:rsidR="002B2CC3" w:rsidRPr="002B2CC3" w:rsidRDefault="002B2CC3" w:rsidP="002B2CC3">
      <w:pPr>
        <w:rPr>
          <w:lang w:val="ru-KZ"/>
        </w:rPr>
      </w:pPr>
      <w:r w:rsidRPr="002B2CC3">
        <w:rPr>
          <w:lang w:val="ru-KZ"/>
        </w:rPr>
        <w:t xml:space="preserve">                                                                                                                  |</w:t>
      </w:r>
    </w:p>
    <w:p w14:paraId="7A94DA1D" w14:textId="77777777" w:rsidR="002B2CC3" w:rsidRPr="002B2CC3" w:rsidRDefault="002B2CC3" w:rsidP="002B2CC3">
      <w:pPr>
        <w:rPr>
          <w:lang w:val="ru-KZ"/>
        </w:rPr>
      </w:pPr>
      <w:r w:rsidRPr="002B2CC3">
        <w:rPr>
          <w:lang w:val="ru-KZ"/>
        </w:rPr>
        <w:t xml:space="preserve">      .     .     .     .     .     .     .     .     .     .     .     .     .     .     .     .     .     .     |- 58</w:t>
      </w:r>
    </w:p>
    <w:p w14:paraId="3B80912F" w14:textId="77777777" w:rsidR="002B2CC3" w:rsidRPr="002B2CC3" w:rsidRDefault="002B2CC3" w:rsidP="002B2CC3">
      <w:pPr>
        <w:rPr>
          <w:lang w:val="ru-KZ"/>
        </w:rPr>
      </w:pPr>
      <w:r w:rsidRPr="002B2CC3">
        <w:rPr>
          <w:lang w:val="ru-KZ"/>
        </w:rPr>
        <w:t xml:space="preserve">                                                                                                                  |</w:t>
      </w:r>
    </w:p>
    <w:p w14:paraId="4E4E7B49" w14:textId="77777777" w:rsidR="002B2CC3" w:rsidRPr="002B2CC3" w:rsidRDefault="002B2CC3" w:rsidP="002B2CC3">
      <w:pPr>
        <w:rPr>
          <w:lang w:val="ru-KZ"/>
        </w:rPr>
      </w:pPr>
      <w:r w:rsidRPr="002B2CC3">
        <w:rPr>
          <w:lang w:val="ru-KZ"/>
        </w:rPr>
        <w:t xml:space="preserve">      .     .     .     .     .     .     .     .     .     .     .     .     .     .     .     .     .     .     |- 59</w:t>
      </w:r>
    </w:p>
    <w:p w14:paraId="33DC76BD" w14:textId="77777777" w:rsidR="002B2CC3" w:rsidRPr="002B2CC3" w:rsidRDefault="002B2CC3" w:rsidP="002B2CC3">
      <w:pPr>
        <w:rPr>
          <w:lang w:val="ru-KZ"/>
        </w:rPr>
      </w:pPr>
      <w:r w:rsidRPr="002B2CC3">
        <w:rPr>
          <w:lang w:val="ru-KZ"/>
        </w:rPr>
        <w:t xml:space="preserve">                                                                                                                  |</w:t>
      </w:r>
    </w:p>
    <w:p w14:paraId="2BC3F49F" w14:textId="77777777" w:rsidR="002B2CC3" w:rsidRPr="002B2CC3" w:rsidRDefault="002B2CC3" w:rsidP="002B2CC3">
      <w:pPr>
        <w:rPr>
          <w:lang w:val="ru-KZ"/>
        </w:rPr>
      </w:pPr>
      <w:r w:rsidRPr="002B2CC3">
        <w:rPr>
          <w:lang w:val="ru-KZ"/>
        </w:rPr>
        <w:t xml:space="preserve">      .     .     .     .     .     .     .     .     .     .     .     .     .     .     .     .     .     .     |- 60</w:t>
      </w:r>
    </w:p>
    <w:p w14:paraId="178C47F0" w14:textId="77777777" w:rsidR="002B2CC3" w:rsidRPr="002B2CC3" w:rsidRDefault="002B2CC3" w:rsidP="002B2CC3">
      <w:pPr>
        <w:rPr>
          <w:lang w:val="ru-KZ"/>
        </w:rPr>
      </w:pPr>
      <w:r w:rsidRPr="002B2CC3">
        <w:rPr>
          <w:lang w:val="ru-KZ"/>
        </w:rPr>
        <w:t xml:space="preserve">                                                                                                                  |</w:t>
      </w:r>
    </w:p>
    <w:p w14:paraId="7BB0834C" w14:textId="77777777" w:rsidR="002B2CC3" w:rsidRPr="002B2CC3" w:rsidRDefault="002B2CC3" w:rsidP="002B2CC3">
      <w:pPr>
        <w:rPr>
          <w:lang w:val="ru-KZ"/>
        </w:rPr>
      </w:pPr>
      <w:r w:rsidRPr="002B2CC3">
        <w:rPr>
          <w:lang w:val="ru-KZ"/>
        </w:rPr>
        <w:t xml:space="preserve">      .     .     .     .     .     .     .     .     .     .     .     .     .     .     .     .     .     .     |- 61</w:t>
      </w:r>
    </w:p>
    <w:p w14:paraId="3DA9F4E5" w14:textId="77777777" w:rsidR="002B2CC3" w:rsidRPr="002B2CC3" w:rsidRDefault="002B2CC3" w:rsidP="002B2CC3">
      <w:pPr>
        <w:rPr>
          <w:lang w:val="ru-KZ"/>
        </w:rPr>
      </w:pPr>
      <w:r w:rsidRPr="002B2CC3">
        <w:rPr>
          <w:lang w:val="ru-KZ"/>
        </w:rPr>
        <w:lastRenderedPageBreak/>
        <w:t xml:space="preserve">                                                                                                                  |</w:t>
      </w:r>
    </w:p>
    <w:p w14:paraId="3C24B974" w14:textId="77777777" w:rsidR="002B2CC3" w:rsidRPr="002B2CC3" w:rsidRDefault="002B2CC3" w:rsidP="002B2CC3">
      <w:pPr>
        <w:rPr>
          <w:lang w:val="ru-KZ"/>
        </w:rPr>
      </w:pPr>
      <w:r w:rsidRPr="002B2CC3">
        <w:rPr>
          <w:lang w:val="ru-KZ"/>
        </w:rPr>
        <w:t xml:space="preserve">     --|-----|-----|-----|-----|-----|-----|-----|-----|-----|-----|-----|-----|-----|-----|-----|-----|-----|---</w:t>
      </w:r>
    </w:p>
    <w:p w14:paraId="67EB5CD2" w14:textId="77777777" w:rsidR="002B2CC3" w:rsidRPr="002B2CC3" w:rsidRDefault="002B2CC3" w:rsidP="002B2CC3">
      <w:pPr>
        <w:rPr>
          <w:lang w:val="ru-KZ"/>
        </w:rPr>
      </w:pPr>
      <w:r w:rsidRPr="002B2CC3">
        <w:rPr>
          <w:lang w:val="ru-KZ"/>
        </w:rPr>
        <w:t xml:space="preserve">       19    20    21    22    23    24    25    26    27    28    29    30    31    32    33    34    35    36  </w:t>
      </w:r>
    </w:p>
    <w:p w14:paraId="4B54E1A5" w14:textId="77777777" w:rsidR="002B2CC3" w:rsidRPr="002B2CC3" w:rsidRDefault="002B2CC3" w:rsidP="002B2CC3">
      <w:pPr>
        <w:rPr>
          <w:lang w:val="ru-KZ"/>
        </w:rPr>
      </w:pPr>
      <w:r w:rsidRPr="002B2CC3">
        <w:rPr>
          <w:lang w:val="ru-KZ"/>
        </w:rPr>
        <w:t xml:space="preserve">       37    38    39    40    41    42    43    44    45    46    47    48    49    50    51    52    53    54  </w:t>
      </w:r>
    </w:p>
    <w:p w14:paraId="12614C5D" w14:textId="77777777" w:rsidR="002B2CC3" w:rsidRPr="002B2CC3" w:rsidRDefault="002B2CC3" w:rsidP="002B2CC3">
      <w:pPr>
        <w:rPr>
          <w:lang w:val="ru-KZ"/>
        </w:rPr>
      </w:pPr>
      <w:r w:rsidRPr="002B2CC3">
        <w:rPr>
          <w:lang w:val="ru-KZ"/>
        </w:rPr>
        <w:t xml:space="preserve">     --|-----|-----|-----|-----|-----|-----|-----|-----|-----|-----|-----|-----|-----|-----|-----|-----|-----|---</w:t>
      </w:r>
    </w:p>
    <w:p w14:paraId="39BB41F6" w14:textId="77777777" w:rsidR="002B2CC3" w:rsidRPr="002B2CC3" w:rsidRDefault="002B2CC3" w:rsidP="002B2CC3">
      <w:pPr>
        <w:rPr>
          <w:lang w:val="ru-KZ"/>
        </w:rPr>
      </w:pPr>
      <w:r w:rsidRPr="002B2CC3">
        <w:rPr>
          <w:lang w:val="ru-KZ"/>
        </w:rPr>
        <w:t xml:space="preserve">      .     .     .     .     .     .     .     .     .     .     .     .     .     .     .     .     .     .     |-  1</w:t>
      </w:r>
    </w:p>
    <w:p w14:paraId="5FDE3A5B" w14:textId="77777777" w:rsidR="002B2CC3" w:rsidRPr="002B2CC3" w:rsidRDefault="002B2CC3" w:rsidP="002B2CC3">
      <w:pPr>
        <w:rPr>
          <w:lang w:val="ru-KZ"/>
        </w:rPr>
      </w:pPr>
      <w:r w:rsidRPr="002B2CC3">
        <w:rPr>
          <w:lang w:val="ru-KZ"/>
        </w:rPr>
        <w:t xml:space="preserve">                                                                                                                  |</w:t>
      </w:r>
    </w:p>
    <w:p w14:paraId="6B71938A" w14:textId="77777777" w:rsidR="002B2CC3" w:rsidRPr="002B2CC3" w:rsidRDefault="002B2CC3" w:rsidP="002B2CC3">
      <w:pPr>
        <w:rPr>
          <w:lang w:val="ru-KZ"/>
        </w:rPr>
      </w:pPr>
      <w:r w:rsidRPr="002B2CC3">
        <w:rPr>
          <w:lang w:val="ru-KZ"/>
        </w:rPr>
        <w:t xml:space="preserve">      .     .     .     .     .     .     .     .     .     .     .     .     .     .     .     .     .     .     |-  2</w:t>
      </w:r>
    </w:p>
    <w:p w14:paraId="7F361734" w14:textId="77777777" w:rsidR="002B2CC3" w:rsidRPr="002B2CC3" w:rsidRDefault="002B2CC3" w:rsidP="002B2CC3">
      <w:pPr>
        <w:rPr>
          <w:lang w:val="ru-KZ"/>
        </w:rPr>
      </w:pPr>
      <w:r w:rsidRPr="002B2CC3">
        <w:rPr>
          <w:lang w:val="ru-KZ"/>
        </w:rPr>
        <w:t xml:space="preserve">                                                                                                                  |</w:t>
      </w:r>
    </w:p>
    <w:p w14:paraId="592532AE" w14:textId="77777777" w:rsidR="002B2CC3" w:rsidRPr="002B2CC3" w:rsidRDefault="002B2CC3" w:rsidP="002B2CC3">
      <w:pPr>
        <w:rPr>
          <w:lang w:val="ru-KZ"/>
        </w:rPr>
      </w:pPr>
      <w:r w:rsidRPr="002B2CC3">
        <w:rPr>
          <w:lang w:val="ru-KZ"/>
        </w:rPr>
        <w:t xml:space="preserve">      .     .     .     .     .     .     .     .     .     .     .     .     .     .     .     .     .     .     |-  3</w:t>
      </w:r>
    </w:p>
    <w:p w14:paraId="031622BE" w14:textId="77777777" w:rsidR="002B2CC3" w:rsidRPr="002B2CC3" w:rsidRDefault="002B2CC3" w:rsidP="002B2CC3">
      <w:pPr>
        <w:rPr>
          <w:lang w:val="ru-KZ"/>
        </w:rPr>
      </w:pPr>
      <w:r w:rsidRPr="002B2CC3">
        <w:rPr>
          <w:lang w:val="ru-KZ"/>
        </w:rPr>
        <w:t xml:space="preserve">                                                                                                                  |</w:t>
      </w:r>
    </w:p>
    <w:p w14:paraId="033F8B39" w14:textId="77777777" w:rsidR="002B2CC3" w:rsidRPr="002B2CC3" w:rsidRDefault="002B2CC3" w:rsidP="002B2CC3">
      <w:pPr>
        <w:rPr>
          <w:lang w:val="ru-KZ"/>
        </w:rPr>
      </w:pPr>
      <w:r w:rsidRPr="002B2CC3">
        <w:rPr>
          <w:lang w:val="ru-KZ"/>
        </w:rPr>
        <w:t xml:space="preserve">      .     .     .     .     .     .     .     .     .     .     .     .     .     .     .     .     .     .     |-  4</w:t>
      </w:r>
    </w:p>
    <w:p w14:paraId="37CCC607" w14:textId="77777777" w:rsidR="002B2CC3" w:rsidRPr="002B2CC3" w:rsidRDefault="002B2CC3" w:rsidP="002B2CC3">
      <w:pPr>
        <w:rPr>
          <w:lang w:val="ru-KZ"/>
        </w:rPr>
      </w:pPr>
      <w:r w:rsidRPr="002B2CC3">
        <w:rPr>
          <w:lang w:val="ru-KZ"/>
        </w:rPr>
        <w:t xml:space="preserve">                                                                                                                  |</w:t>
      </w:r>
    </w:p>
    <w:p w14:paraId="45D5CD7C" w14:textId="77777777" w:rsidR="002B2CC3" w:rsidRPr="002B2CC3" w:rsidRDefault="002B2CC3" w:rsidP="002B2CC3">
      <w:pPr>
        <w:rPr>
          <w:lang w:val="ru-KZ"/>
        </w:rPr>
      </w:pPr>
      <w:r w:rsidRPr="002B2CC3">
        <w:rPr>
          <w:lang w:val="ru-KZ"/>
        </w:rPr>
        <w:t xml:space="preserve">      .     .     .     .     .     .     .     .     .     .     .     .     .     .     .     .     .     .     |-  5</w:t>
      </w:r>
    </w:p>
    <w:p w14:paraId="3638E32B" w14:textId="77777777" w:rsidR="002B2CC3" w:rsidRPr="002B2CC3" w:rsidRDefault="002B2CC3" w:rsidP="002B2CC3">
      <w:pPr>
        <w:rPr>
          <w:lang w:val="ru-KZ"/>
        </w:rPr>
      </w:pPr>
      <w:r w:rsidRPr="002B2CC3">
        <w:rPr>
          <w:lang w:val="ru-KZ"/>
        </w:rPr>
        <w:t xml:space="preserve">                                                                                                                  |</w:t>
      </w:r>
    </w:p>
    <w:p w14:paraId="3F6FA949" w14:textId="77777777" w:rsidR="002B2CC3" w:rsidRPr="002B2CC3" w:rsidRDefault="002B2CC3" w:rsidP="002B2CC3">
      <w:pPr>
        <w:rPr>
          <w:lang w:val="ru-KZ"/>
        </w:rPr>
      </w:pPr>
      <w:r w:rsidRPr="002B2CC3">
        <w:rPr>
          <w:lang w:val="ru-KZ"/>
        </w:rPr>
        <w:t xml:space="preserve">      .     .     .     .     .     .     .     .     .     .     .     .     .     .     .     .     .     .     |-  6</w:t>
      </w:r>
    </w:p>
    <w:p w14:paraId="39BE25FE" w14:textId="77777777" w:rsidR="002B2CC3" w:rsidRPr="002B2CC3" w:rsidRDefault="002B2CC3" w:rsidP="002B2CC3">
      <w:pPr>
        <w:rPr>
          <w:lang w:val="ru-KZ"/>
        </w:rPr>
      </w:pPr>
      <w:r w:rsidRPr="002B2CC3">
        <w:rPr>
          <w:lang w:val="ru-KZ"/>
        </w:rPr>
        <w:t xml:space="preserve">                                                                                                                  |</w:t>
      </w:r>
    </w:p>
    <w:p w14:paraId="4EC45E42" w14:textId="77777777" w:rsidR="002B2CC3" w:rsidRPr="002B2CC3" w:rsidRDefault="002B2CC3" w:rsidP="002B2CC3">
      <w:pPr>
        <w:rPr>
          <w:lang w:val="ru-KZ"/>
        </w:rPr>
      </w:pPr>
      <w:r w:rsidRPr="002B2CC3">
        <w:rPr>
          <w:lang w:val="ru-KZ"/>
        </w:rPr>
        <w:t xml:space="preserve">      .     .     .     .     .     .     .     .     .     .     .     .     .     .     .     .     .     .     |-  7</w:t>
      </w:r>
    </w:p>
    <w:p w14:paraId="5E60F3C6" w14:textId="77777777" w:rsidR="002B2CC3" w:rsidRPr="002B2CC3" w:rsidRDefault="002B2CC3" w:rsidP="002B2CC3">
      <w:pPr>
        <w:rPr>
          <w:lang w:val="ru-KZ"/>
        </w:rPr>
      </w:pPr>
      <w:r w:rsidRPr="002B2CC3">
        <w:rPr>
          <w:lang w:val="ru-KZ"/>
        </w:rPr>
        <w:t xml:space="preserve">                                                                                                                  |</w:t>
      </w:r>
    </w:p>
    <w:p w14:paraId="4874DF0D" w14:textId="77777777" w:rsidR="002B2CC3" w:rsidRPr="002B2CC3" w:rsidRDefault="002B2CC3" w:rsidP="002B2CC3">
      <w:pPr>
        <w:rPr>
          <w:lang w:val="ru-KZ"/>
        </w:rPr>
      </w:pPr>
      <w:r w:rsidRPr="002B2CC3">
        <w:rPr>
          <w:lang w:val="ru-KZ"/>
        </w:rPr>
        <w:t xml:space="preserve">      .     .     .     .     .     .     .     .     .     .     .     .     .     .     .     .     .     .     |-  8</w:t>
      </w:r>
    </w:p>
    <w:p w14:paraId="469DD3AF" w14:textId="77777777" w:rsidR="002B2CC3" w:rsidRPr="002B2CC3" w:rsidRDefault="002B2CC3" w:rsidP="002B2CC3">
      <w:pPr>
        <w:rPr>
          <w:lang w:val="ru-KZ"/>
        </w:rPr>
      </w:pPr>
      <w:r w:rsidRPr="002B2CC3">
        <w:rPr>
          <w:lang w:val="ru-KZ"/>
        </w:rPr>
        <w:t xml:space="preserve">                                                                                                                  |</w:t>
      </w:r>
    </w:p>
    <w:p w14:paraId="2FCEB1DF" w14:textId="77777777" w:rsidR="002B2CC3" w:rsidRPr="002B2CC3" w:rsidRDefault="002B2CC3" w:rsidP="002B2CC3">
      <w:pPr>
        <w:rPr>
          <w:lang w:val="ru-KZ"/>
        </w:rPr>
      </w:pPr>
      <w:r w:rsidRPr="002B2CC3">
        <w:rPr>
          <w:lang w:val="ru-KZ"/>
        </w:rPr>
        <w:t xml:space="preserve">      .     .     .     .     .     .     .     .     .     .     .     .     .     .     .     .     .     .     |-  9</w:t>
      </w:r>
    </w:p>
    <w:p w14:paraId="278A94ED" w14:textId="77777777" w:rsidR="002B2CC3" w:rsidRPr="002B2CC3" w:rsidRDefault="002B2CC3" w:rsidP="002B2CC3">
      <w:pPr>
        <w:rPr>
          <w:lang w:val="ru-KZ"/>
        </w:rPr>
      </w:pPr>
      <w:r w:rsidRPr="002B2CC3">
        <w:rPr>
          <w:lang w:val="ru-KZ"/>
        </w:rPr>
        <w:t xml:space="preserve">                                                                                                                  |</w:t>
      </w:r>
    </w:p>
    <w:p w14:paraId="0A800492" w14:textId="77777777" w:rsidR="002B2CC3" w:rsidRPr="002B2CC3" w:rsidRDefault="002B2CC3" w:rsidP="002B2CC3">
      <w:pPr>
        <w:rPr>
          <w:lang w:val="ru-KZ"/>
        </w:rPr>
      </w:pPr>
      <w:r w:rsidRPr="002B2CC3">
        <w:rPr>
          <w:lang w:val="ru-KZ"/>
        </w:rPr>
        <w:t xml:space="preserve">      .     .     .     .     .     .     .     .     .     .     .     .     .     .     .     .     .     .     |- 10</w:t>
      </w:r>
    </w:p>
    <w:p w14:paraId="6C3BF88D" w14:textId="77777777" w:rsidR="002B2CC3" w:rsidRPr="002B2CC3" w:rsidRDefault="002B2CC3" w:rsidP="002B2CC3">
      <w:pPr>
        <w:rPr>
          <w:lang w:val="ru-KZ"/>
        </w:rPr>
      </w:pPr>
      <w:r w:rsidRPr="002B2CC3">
        <w:rPr>
          <w:lang w:val="ru-KZ"/>
        </w:rPr>
        <w:t xml:space="preserve">                                                                                                                  |</w:t>
      </w:r>
    </w:p>
    <w:p w14:paraId="53BB3D2C" w14:textId="77777777" w:rsidR="002B2CC3" w:rsidRPr="002B2CC3" w:rsidRDefault="002B2CC3" w:rsidP="002B2CC3">
      <w:pPr>
        <w:rPr>
          <w:lang w:val="ru-KZ"/>
        </w:rPr>
      </w:pPr>
      <w:r w:rsidRPr="002B2CC3">
        <w:rPr>
          <w:lang w:val="ru-KZ"/>
        </w:rPr>
        <w:t xml:space="preserve">      .     .     .     .     .     .     .     .     .     .     .     .     .     .     .     .     .     .     |- 11</w:t>
      </w:r>
    </w:p>
    <w:p w14:paraId="512695E1" w14:textId="77777777" w:rsidR="002B2CC3" w:rsidRPr="002B2CC3" w:rsidRDefault="002B2CC3" w:rsidP="002B2CC3">
      <w:pPr>
        <w:rPr>
          <w:lang w:val="ru-KZ"/>
        </w:rPr>
      </w:pPr>
      <w:r w:rsidRPr="002B2CC3">
        <w:rPr>
          <w:lang w:val="ru-KZ"/>
        </w:rPr>
        <w:t xml:space="preserve">                                                                                                                  |</w:t>
      </w:r>
    </w:p>
    <w:p w14:paraId="5050AADC" w14:textId="77777777" w:rsidR="002B2CC3" w:rsidRPr="002B2CC3" w:rsidRDefault="002B2CC3" w:rsidP="002B2CC3">
      <w:pPr>
        <w:rPr>
          <w:lang w:val="ru-KZ"/>
        </w:rPr>
      </w:pPr>
      <w:r w:rsidRPr="002B2CC3">
        <w:rPr>
          <w:lang w:val="ru-KZ"/>
        </w:rPr>
        <w:t xml:space="preserve">      .     .     .     .     .     .     .     .     .     .     .     .     .     .     .     .     .     .     |- 12</w:t>
      </w:r>
    </w:p>
    <w:p w14:paraId="41B796C2" w14:textId="77777777" w:rsidR="002B2CC3" w:rsidRPr="002B2CC3" w:rsidRDefault="002B2CC3" w:rsidP="002B2CC3">
      <w:pPr>
        <w:rPr>
          <w:lang w:val="ru-KZ"/>
        </w:rPr>
      </w:pPr>
      <w:r w:rsidRPr="002B2CC3">
        <w:rPr>
          <w:lang w:val="ru-KZ"/>
        </w:rPr>
        <w:t xml:space="preserve">                                                                                                                  |</w:t>
      </w:r>
    </w:p>
    <w:p w14:paraId="3B1F6C57" w14:textId="77777777" w:rsidR="002B2CC3" w:rsidRPr="002B2CC3" w:rsidRDefault="002B2CC3" w:rsidP="002B2CC3">
      <w:pPr>
        <w:rPr>
          <w:lang w:val="ru-KZ"/>
        </w:rPr>
      </w:pPr>
      <w:r w:rsidRPr="002B2CC3">
        <w:rPr>
          <w:lang w:val="ru-KZ"/>
        </w:rPr>
        <w:t xml:space="preserve">      .     .     .     .     .     .     .     .     .     .     .     .     .     .     .     .     .     .     |- 13</w:t>
      </w:r>
    </w:p>
    <w:p w14:paraId="3F8C139B" w14:textId="77777777" w:rsidR="002B2CC3" w:rsidRPr="002B2CC3" w:rsidRDefault="002B2CC3" w:rsidP="002B2CC3">
      <w:pPr>
        <w:rPr>
          <w:lang w:val="ru-KZ"/>
        </w:rPr>
      </w:pPr>
      <w:r w:rsidRPr="002B2CC3">
        <w:rPr>
          <w:lang w:val="ru-KZ"/>
        </w:rPr>
        <w:t xml:space="preserve">                                                                                                                  |</w:t>
      </w:r>
    </w:p>
    <w:p w14:paraId="7BD8FE84" w14:textId="77777777" w:rsidR="002B2CC3" w:rsidRPr="002B2CC3" w:rsidRDefault="002B2CC3" w:rsidP="002B2CC3">
      <w:pPr>
        <w:rPr>
          <w:lang w:val="ru-KZ"/>
        </w:rPr>
      </w:pPr>
      <w:r w:rsidRPr="002B2CC3">
        <w:rPr>
          <w:lang w:val="ru-KZ"/>
        </w:rPr>
        <w:t xml:space="preserve">      .     .     .     .     .     .     .     .     .     .     .     .     .     .     .     .     .     .     |- 14</w:t>
      </w:r>
    </w:p>
    <w:p w14:paraId="4EA90CA8" w14:textId="77777777" w:rsidR="002B2CC3" w:rsidRPr="002B2CC3" w:rsidRDefault="002B2CC3" w:rsidP="002B2CC3">
      <w:pPr>
        <w:rPr>
          <w:lang w:val="ru-KZ"/>
        </w:rPr>
      </w:pPr>
      <w:r w:rsidRPr="002B2CC3">
        <w:rPr>
          <w:lang w:val="ru-KZ"/>
        </w:rPr>
        <w:t xml:space="preserve">                                                                                                                  |</w:t>
      </w:r>
    </w:p>
    <w:p w14:paraId="465768DD" w14:textId="77777777" w:rsidR="002B2CC3" w:rsidRPr="002B2CC3" w:rsidRDefault="002B2CC3" w:rsidP="002B2CC3">
      <w:pPr>
        <w:rPr>
          <w:lang w:val="ru-KZ"/>
        </w:rPr>
      </w:pPr>
      <w:r w:rsidRPr="002B2CC3">
        <w:rPr>
          <w:lang w:val="ru-KZ"/>
        </w:rPr>
        <w:t xml:space="preserve">      .     .     .     .     .     .     .     .     .     .     .     .     .     .     .     .     .     .     |- 15</w:t>
      </w:r>
    </w:p>
    <w:p w14:paraId="225ECC57" w14:textId="77777777" w:rsidR="002B2CC3" w:rsidRPr="002B2CC3" w:rsidRDefault="002B2CC3" w:rsidP="002B2CC3">
      <w:pPr>
        <w:rPr>
          <w:lang w:val="ru-KZ"/>
        </w:rPr>
      </w:pPr>
      <w:r w:rsidRPr="002B2CC3">
        <w:rPr>
          <w:lang w:val="ru-KZ"/>
        </w:rPr>
        <w:t xml:space="preserve">                                                                                                                  |</w:t>
      </w:r>
    </w:p>
    <w:p w14:paraId="29D1E838" w14:textId="77777777" w:rsidR="002B2CC3" w:rsidRPr="002B2CC3" w:rsidRDefault="002B2CC3" w:rsidP="002B2CC3">
      <w:pPr>
        <w:rPr>
          <w:lang w:val="ru-KZ"/>
        </w:rPr>
      </w:pPr>
      <w:r w:rsidRPr="002B2CC3">
        <w:rPr>
          <w:lang w:val="ru-KZ"/>
        </w:rPr>
        <w:t xml:space="preserve">      .     .     .     .     .     .     .     .     .     .     .     .     .     .     .     .     .     .     |- 16</w:t>
      </w:r>
    </w:p>
    <w:p w14:paraId="74C6722D" w14:textId="77777777" w:rsidR="002B2CC3" w:rsidRPr="002B2CC3" w:rsidRDefault="002B2CC3" w:rsidP="002B2CC3">
      <w:pPr>
        <w:rPr>
          <w:lang w:val="ru-KZ"/>
        </w:rPr>
      </w:pPr>
      <w:r w:rsidRPr="002B2CC3">
        <w:rPr>
          <w:lang w:val="ru-KZ"/>
        </w:rPr>
        <w:t xml:space="preserve">                                                                                                                  |</w:t>
      </w:r>
    </w:p>
    <w:p w14:paraId="7C170D46" w14:textId="77777777" w:rsidR="002B2CC3" w:rsidRPr="002B2CC3" w:rsidRDefault="002B2CC3" w:rsidP="002B2CC3">
      <w:pPr>
        <w:rPr>
          <w:lang w:val="ru-KZ"/>
        </w:rPr>
      </w:pPr>
      <w:r w:rsidRPr="002B2CC3">
        <w:rPr>
          <w:lang w:val="ru-KZ"/>
        </w:rPr>
        <w:t xml:space="preserve">      .     .     .     .     .     .     .     .     .     .     .     .     .     .     .     .     .     .     |- 17</w:t>
      </w:r>
    </w:p>
    <w:p w14:paraId="1B652A0C" w14:textId="77777777" w:rsidR="002B2CC3" w:rsidRPr="002B2CC3" w:rsidRDefault="002B2CC3" w:rsidP="002B2CC3">
      <w:pPr>
        <w:rPr>
          <w:lang w:val="ru-KZ"/>
        </w:rPr>
      </w:pPr>
      <w:r w:rsidRPr="002B2CC3">
        <w:rPr>
          <w:lang w:val="ru-KZ"/>
        </w:rPr>
        <w:t xml:space="preserve">                                                                                                                  |</w:t>
      </w:r>
    </w:p>
    <w:p w14:paraId="130ACC54" w14:textId="77777777" w:rsidR="002B2CC3" w:rsidRPr="002B2CC3" w:rsidRDefault="002B2CC3" w:rsidP="002B2CC3">
      <w:pPr>
        <w:rPr>
          <w:lang w:val="ru-KZ"/>
        </w:rPr>
      </w:pPr>
      <w:r w:rsidRPr="002B2CC3">
        <w:rPr>
          <w:lang w:val="ru-KZ"/>
        </w:rPr>
        <w:t xml:space="preserve">      .     .     .     .     .     .     .     .     .     .     .     .     .     .     .     .     .     .     |- 18</w:t>
      </w:r>
    </w:p>
    <w:p w14:paraId="204D6E50" w14:textId="77777777" w:rsidR="002B2CC3" w:rsidRPr="002B2CC3" w:rsidRDefault="002B2CC3" w:rsidP="002B2CC3">
      <w:pPr>
        <w:rPr>
          <w:lang w:val="ru-KZ"/>
        </w:rPr>
      </w:pPr>
      <w:r w:rsidRPr="002B2CC3">
        <w:rPr>
          <w:lang w:val="ru-KZ"/>
        </w:rPr>
        <w:t xml:space="preserve">                                                                                                                  |</w:t>
      </w:r>
    </w:p>
    <w:p w14:paraId="558DA497" w14:textId="77777777" w:rsidR="002B2CC3" w:rsidRPr="002B2CC3" w:rsidRDefault="002B2CC3" w:rsidP="002B2CC3">
      <w:pPr>
        <w:rPr>
          <w:lang w:val="ru-KZ"/>
        </w:rPr>
      </w:pPr>
      <w:r w:rsidRPr="002B2CC3">
        <w:rPr>
          <w:lang w:val="ru-KZ"/>
        </w:rPr>
        <w:t xml:space="preserve">      .     .     .     .     .     .     .     .     .     .     .     .     .     .     .     .     .     .     |- 19</w:t>
      </w:r>
    </w:p>
    <w:p w14:paraId="35F0112B" w14:textId="77777777" w:rsidR="002B2CC3" w:rsidRPr="002B2CC3" w:rsidRDefault="002B2CC3" w:rsidP="002B2CC3">
      <w:pPr>
        <w:rPr>
          <w:lang w:val="ru-KZ"/>
        </w:rPr>
      </w:pPr>
      <w:r w:rsidRPr="002B2CC3">
        <w:rPr>
          <w:lang w:val="ru-KZ"/>
        </w:rPr>
        <w:t xml:space="preserve">                                                                                                                  |</w:t>
      </w:r>
    </w:p>
    <w:p w14:paraId="55CF7011" w14:textId="77777777" w:rsidR="002B2CC3" w:rsidRPr="002B2CC3" w:rsidRDefault="002B2CC3" w:rsidP="002B2CC3">
      <w:pPr>
        <w:rPr>
          <w:lang w:val="ru-KZ"/>
        </w:rPr>
      </w:pPr>
      <w:r w:rsidRPr="002B2CC3">
        <w:rPr>
          <w:lang w:val="ru-KZ"/>
        </w:rPr>
        <w:t xml:space="preserve">      .     .     .     .     .     .     .     .     .     .     .     .     .     .     .     .     .     .     |- 20</w:t>
      </w:r>
    </w:p>
    <w:p w14:paraId="120B2707" w14:textId="77777777" w:rsidR="002B2CC3" w:rsidRPr="002B2CC3" w:rsidRDefault="002B2CC3" w:rsidP="002B2CC3">
      <w:pPr>
        <w:rPr>
          <w:lang w:val="ru-KZ"/>
        </w:rPr>
      </w:pPr>
      <w:r w:rsidRPr="002B2CC3">
        <w:rPr>
          <w:lang w:val="ru-KZ"/>
        </w:rPr>
        <w:t xml:space="preserve">                                                                                                                  |</w:t>
      </w:r>
    </w:p>
    <w:p w14:paraId="50E4EBC4" w14:textId="77777777" w:rsidR="002B2CC3" w:rsidRPr="002B2CC3" w:rsidRDefault="002B2CC3" w:rsidP="002B2CC3">
      <w:pPr>
        <w:rPr>
          <w:lang w:val="ru-KZ"/>
        </w:rPr>
      </w:pPr>
      <w:r w:rsidRPr="002B2CC3">
        <w:rPr>
          <w:lang w:val="ru-KZ"/>
        </w:rPr>
        <w:t xml:space="preserve">      .     .     .     .     .     .     .     .     .     .     .     .     .     .     .     .     .     .     |- 21</w:t>
      </w:r>
    </w:p>
    <w:p w14:paraId="7935AF31" w14:textId="77777777" w:rsidR="002B2CC3" w:rsidRPr="002B2CC3" w:rsidRDefault="002B2CC3" w:rsidP="002B2CC3">
      <w:pPr>
        <w:rPr>
          <w:lang w:val="ru-KZ"/>
        </w:rPr>
      </w:pPr>
      <w:r w:rsidRPr="002B2CC3">
        <w:rPr>
          <w:lang w:val="ru-KZ"/>
        </w:rPr>
        <w:t xml:space="preserve">                                                                                                                  |</w:t>
      </w:r>
    </w:p>
    <w:p w14:paraId="1B8EE7B5" w14:textId="77777777" w:rsidR="002B2CC3" w:rsidRPr="002B2CC3" w:rsidRDefault="002B2CC3" w:rsidP="002B2CC3">
      <w:pPr>
        <w:rPr>
          <w:lang w:val="ru-KZ"/>
        </w:rPr>
      </w:pPr>
      <w:r w:rsidRPr="002B2CC3">
        <w:rPr>
          <w:lang w:val="ru-KZ"/>
        </w:rPr>
        <w:t xml:space="preserve">      .     .     .     .     .     .     .     .     .     .     .     .     .     .     .     .     .     .     |- 22</w:t>
      </w:r>
    </w:p>
    <w:p w14:paraId="545BDCCD" w14:textId="77777777" w:rsidR="002B2CC3" w:rsidRPr="002B2CC3" w:rsidRDefault="002B2CC3" w:rsidP="002B2CC3">
      <w:pPr>
        <w:rPr>
          <w:lang w:val="ru-KZ"/>
        </w:rPr>
      </w:pPr>
      <w:r w:rsidRPr="002B2CC3">
        <w:rPr>
          <w:lang w:val="ru-KZ"/>
        </w:rPr>
        <w:t xml:space="preserve">                                                                                                                  |</w:t>
      </w:r>
    </w:p>
    <w:p w14:paraId="63327A57" w14:textId="77777777" w:rsidR="002B2CC3" w:rsidRPr="002B2CC3" w:rsidRDefault="002B2CC3" w:rsidP="002B2CC3">
      <w:pPr>
        <w:rPr>
          <w:lang w:val="ru-KZ"/>
        </w:rPr>
      </w:pPr>
      <w:r w:rsidRPr="002B2CC3">
        <w:rPr>
          <w:lang w:val="ru-KZ"/>
        </w:rPr>
        <w:t xml:space="preserve">      .     .     .     .     .     .     .     .     .     .     .     .     .     .     .     .     .     .     |- 23</w:t>
      </w:r>
    </w:p>
    <w:p w14:paraId="228C3B97" w14:textId="77777777" w:rsidR="002B2CC3" w:rsidRPr="002B2CC3" w:rsidRDefault="002B2CC3" w:rsidP="002B2CC3">
      <w:pPr>
        <w:rPr>
          <w:lang w:val="ru-KZ"/>
        </w:rPr>
      </w:pPr>
      <w:r w:rsidRPr="002B2CC3">
        <w:rPr>
          <w:lang w:val="ru-KZ"/>
        </w:rPr>
        <w:t xml:space="preserve">                                                                                                                  |</w:t>
      </w:r>
    </w:p>
    <w:p w14:paraId="78D6DD7A" w14:textId="77777777" w:rsidR="002B2CC3" w:rsidRPr="002B2CC3" w:rsidRDefault="002B2CC3" w:rsidP="002B2CC3">
      <w:pPr>
        <w:rPr>
          <w:lang w:val="ru-KZ"/>
        </w:rPr>
      </w:pPr>
      <w:r w:rsidRPr="002B2CC3">
        <w:rPr>
          <w:lang w:val="ru-KZ"/>
        </w:rPr>
        <w:t xml:space="preserve">      .     .     .     .     .     .     .     .     .     .     .     .     .     .     .     .     .     .     |- 24</w:t>
      </w:r>
    </w:p>
    <w:p w14:paraId="65FB986A" w14:textId="77777777" w:rsidR="002B2CC3" w:rsidRPr="002B2CC3" w:rsidRDefault="002B2CC3" w:rsidP="002B2CC3">
      <w:pPr>
        <w:rPr>
          <w:lang w:val="ru-KZ"/>
        </w:rPr>
      </w:pPr>
      <w:r w:rsidRPr="002B2CC3">
        <w:rPr>
          <w:lang w:val="ru-KZ"/>
        </w:rPr>
        <w:t xml:space="preserve">                                                                                                                  |</w:t>
      </w:r>
    </w:p>
    <w:p w14:paraId="00130788" w14:textId="77777777" w:rsidR="002B2CC3" w:rsidRPr="002B2CC3" w:rsidRDefault="002B2CC3" w:rsidP="002B2CC3">
      <w:pPr>
        <w:rPr>
          <w:lang w:val="ru-KZ"/>
        </w:rPr>
      </w:pPr>
      <w:r w:rsidRPr="002B2CC3">
        <w:rPr>
          <w:lang w:val="ru-KZ"/>
        </w:rPr>
        <w:lastRenderedPageBreak/>
        <w:t xml:space="preserve">      .     .     .     .     .     .     .     .     .     .     .     .     .     .     .     .     .     .     |- 25</w:t>
      </w:r>
    </w:p>
    <w:p w14:paraId="7514AAE5" w14:textId="77777777" w:rsidR="002B2CC3" w:rsidRPr="002B2CC3" w:rsidRDefault="002B2CC3" w:rsidP="002B2CC3">
      <w:pPr>
        <w:rPr>
          <w:lang w:val="ru-KZ"/>
        </w:rPr>
      </w:pPr>
      <w:r w:rsidRPr="002B2CC3">
        <w:rPr>
          <w:lang w:val="ru-KZ"/>
        </w:rPr>
        <w:t xml:space="preserve">                                                                                                                  |</w:t>
      </w:r>
    </w:p>
    <w:p w14:paraId="34ECFFC4" w14:textId="77777777" w:rsidR="002B2CC3" w:rsidRPr="002B2CC3" w:rsidRDefault="002B2CC3" w:rsidP="002B2CC3">
      <w:pPr>
        <w:rPr>
          <w:lang w:val="ru-KZ"/>
        </w:rPr>
      </w:pPr>
      <w:r w:rsidRPr="002B2CC3">
        <w:rPr>
          <w:lang w:val="ru-KZ"/>
        </w:rPr>
        <w:t xml:space="preserve">      .     .     .     .     .     .     .     .     .     .     .     .     .     .     .     .     .     .     |- 26</w:t>
      </w:r>
    </w:p>
    <w:p w14:paraId="031CCAF6" w14:textId="77777777" w:rsidR="002B2CC3" w:rsidRPr="002B2CC3" w:rsidRDefault="002B2CC3" w:rsidP="002B2CC3">
      <w:pPr>
        <w:rPr>
          <w:lang w:val="ru-KZ"/>
        </w:rPr>
      </w:pPr>
      <w:r w:rsidRPr="002B2CC3">
        <w:rPr>
          <w:lang w:val="ru-KZ"/>
        </w:rPr>
        <w:t xml:space="preserve">                                                                                                                  |</w:t>
      </w:r>
    </w:p>
    <w:p w14:paraId="02A30129" w14:textId="77777777" w:rsidR="002B2CC3" w:rsidRPr="002B2CC3" w:rsidRDefault="002B2CC3" w:rsidP="002B2CC3">
      <w:pPr>
        <w:rPr>
          <w:lang w:val="ru-KZ"/>
        </w:rPr>
      </w:pPr>
      <w:r w:rsidRPr="002B2CC3">
        <w:rPr>
          <w:lang w:val="ru-KZ"/>
        </w:rPr>
        <w:t xml:space="preserve">      .     .     .     .     .     .     .     .     .     .     .     .     .     .     .     .     .     .     |- 27</w:t>
      </w:r>
    </w:p>
    <w:p w14:paraId="42702171" w14:textId="77777777" w:rsidR="002B2CC3" w:rsidRPr="002B2CC3" w:rsidRDefault="002B2CC3" w:rsidP="002B2CC3">
      <w:pPr>
        <w:rPr>
          <w:lang w:val="ru-KZ"/>
        </w:rPr>
      </w:pPr>
      <w:r w:rsidRPr="002B2CC3">
        <w:rPr>
          <w:lang w:val="ru-KZ"/>
        </w:rPr>
        <w:t xml:space="preserve">                                                                                                                  |</w:t>
      </w:r>
    </w:p>
    <w:p w14:paraId="62BFC895" w14:textId="77777777" w:rsidR="002B2CC3" w:rsidRPr="002B2CC3" w:rsidRDefault="002B2CC3" w:rsidP="002B2CC3">
      <w:pPr>
        <w:rPr>
          <w:lang w:val="ru-KZ"/>
        </w:rPr>
      </w:pPr>
      <w:r w:rsidRPr="002B2CC3">
        <w:rPr>
          <w:lang w:val="ru-KZ"/>
        </w:rPr>
        <w:t xml:space="preserve">      .     .     .     .     .     .     .     .     .     .     .     .     .     .     .     .     .     .     |- 28</w:t>
      </w:r>
    </w:p>
    <w:p w14:paraId="727EDAD6" w14:textId="77777777" w:rsidR="002B2CC3" w:rsidRPr="002B2CC3" w:rsidRDefault="002B2CC3" w:rsidP="002B2CC3">
      <w:pPr>
        <w:rPr>
          <w:lang w:val="ru-KZ"/>
        </w:rPr>
      </w:pPr>
      <w:r w:rsidRPr="002B2CC3">
        <w:rPr>
          <w:lang w:val="ru-KZ"/>
        </w:rPr>
        <w:t xml:space="preserve">                                                                                                                  |</w:t>
      </w:r>
    </w:p>
    <w:p w14:paraId="079E345D" w14:textId="77777777" w:rsidR="002B2CC3" w:rsidRPr="002B2CC3" w:rsidRDefault="002B2CC3" w:rsidP="002B2CC3">
      <w:pPr>
        <w:rPr>
          <w:lang w:val="ru-KZ"/>
        </w:rPr>
      </w:pPr>
      <w:r w:rsidRPr="002B2CC3">
        <w:rPr>
          <w:lang w:val="ru-KZ"/>
        </w:rPr>
        <w:t xml:space="preserve">      .     .     .     .     .     .     .     .     .     .     .     .     .     .     .     .     .     .     |- 29</w:t>
      </w:r>
    </w:p>
    <w:p w14:paraId="5B4B878F" w14:textId="77777777" w:rsidR="002B2CC3" w:rsidRPr="002B2CC3" w:rsidRDefault="002B2CC3" w:rsidP="002B2CC3">
      <w:pPr>
        <w:rPr>
          <w:lang w:val="ru-KZ"/>
        </w:rPr>
      </w:pPr>
      <w:r w:rsidRPr="002B2CC3">
        <w:rPr>
          <w:lang w:val="ru-KZ"/>
        </w:rPr>
        <w:t xml:space="preserve">                                                                                                                  |</w:t>
      </w:r>
    </w:p>
    <w:p w14:paraId="7B9C667E" w14:textId="77777777" w:rsidR="002B2CC3" w:rsidRPr="002B2CC3" w:rsidRDefault="002B2CC3" w:rsidP="002B2CC3">
      <w:pPr>
        <w:rPr>
          <w:lang w:val="ru-KZ"/>
        </w:rPr>
      </w:pPr>
      <w:r w:rsidRPr="002B2CC3">
        <w:rPr>
          <w:lang w:val="ru-KZ"/>
        </w:rPr>
        <w:t xml:space="preserve">      .     .     .     .     .     .     .     .     .     .     .     .     .     .     .     .     .     .     |- 30</w:t>
      </w:r>
    </w:p>
    <w:p w14:paraId="3A14DF0B" w14:textId="77777777" w:rsidR="002B2CC3" w:rsidRPr="002B2CC3" w:rsidRDefault="002B2CC3" w:rsidP="002B2CC3">
      <w:pPr>
        <w:rPr>
          <w:lang w:val="ru-KZ"/>
        </w:rPr>
      </w:pPr>
      <w:r w:rsidRPr="002B2CC3">
        <w:rPr>
          <w:lang w:val="ru-KZ"/>
        </w:rPr>
        <w:t xml:space="preserve">                                                                                                                  |</w:t>
      </w:r>
    </w:p>
    <w:p w14:paraId="4DBD78CB" w14:textId="77777777" w:rsidR="002B2CC3" w:rsidRPr="002B2CC3" w:rsidRDefault="002B2CC3" w:rsidP="002B2CC3">
      <w:pPr>
        <w:rPr>
          <w:lang w:val="ru-KZ"/>
        </w:rPr>
      </w:pPr>
      <w:r w:rsidRPr="002B2CC3">
        <w:rPr>
          <w:lang w:val="ru-KZ"/>
        </w:rPr>
        <w:t xml:space="preserve">      .     .     .     .     .     .     .     .     .     .     .     .     .     .     .     .     .     .     C- 31</w:t>
      </w:r>
    </w:p>
    <w:p w14:paraId="78CFEEBE" w14:textId="77777777" w:rsidR="002B2CC3" w:rsidRPr="002B2CC3" w:rsidRDefault="002B2CC3" w:rsidP="002B2CC3">
      <w:pPr>
        <w:rPr>
          <w:lang w:val="ru-KZ"/>
        </w:rPr>
      </w:pPr>
      <w:r w:rsidRPr="002B2CC3">
        <w:rPr>
          <w:lang w:val="ru-KZ"/>
        </w:rPr>
        <w:t xml:space="preserve">                                                                                                                  |</w:t>
      </w:r>
    </w:p>
    <w:p w14:paraId="5C06D78C" w14:textId="77777777" w:rsidR="002B2CC3" w:rsidRPr="002B2CC3" w:rsidRDefault="002B2CC3" w:rsidP="002B2CC3">
      <w:pPr>
        <w:rPr>
          <w:lang w:val="ru-KZ"/>
        </w:rPr>
      </w:pPr>
      <w:r w:rsidRPr="002B2CC3">
        <w:rPr>
          <w:lang w:val="ru-KZ"/>
        </w:rPr>
        <w:t xml:space="preserve">      .     .     .     .     .     .     .     .     .     .     .     .     .     .     .     .     .     .     |- 32</w:t>
      </w:r>
    </w:p>
    <w:p w14:paraId="0D87FEB0" w14:textId="77777777" w:rsidR="002B2CC3" w:rsidRPr="002B2CC3" w:rsidRDefault="002B2CC3" w:rsidP="002B2CC3">
      <w:pPr>
        <w:rPr>
          <w:lang w:val="ru-KZ"/>
        </w:rPr>
      </w:pPr>
      <w:r w:rsidRPr="002B2CC3">
        <w:rPr>
          <w:lang w:val="ru-KZ"/>
        </w:rPr>
        <w:t xml:space="preserve">                                                                                                                  |</w:t>
      </w:r>
    </w:p>
    <w:p w14:paraId="35425DD6" w14:textId="77777777" w:rsidR="002B2CC3" w:rsidRPr="002B2CC3" w:rsidRDefault="002B2CC3" w:rsidP="002B2CC3">
      <w:pPr>
        <w:rPr>
          <w:lang w:val="ru-KZ"/>
        </w:rPr>
      </w:pPr>
      <w:r w:rsidRPr="002B2CC3">
        <w:rPr>
          <w:lang w:val="ru-KZ"/>
        </w:rPr>
        <w:t xml:space="preserve">      .     .     .     .     .     .     .     .     .     .     .     .     .     .     .     .     .     .     |- 33</w:t>
      </w:r>
    </w:p>
    <w:p w14:paraId="4E16A18D" w14:textId="77777777" w:rsidR="002B2CC3" w:rsidRPr="002B2CC3" w:rsidRDefault="002B2CC3" w:rsidP="002B2CC3">
      <w:pPr>
        <w:rPr>
          <w:lang w:val="ru-KZ"/>
        </w:rPr>
      </w:pPr>
      <w:r w:rsidRPr="002B2CC3">
        <w:rPr>
          <w:lang w:val="ru-KZ"/>
        </w:rPr>
        <w:t xml:space="preserve">                                                                                                                  |</w:t>
      </w:r>
    </w:p>
    <w:p w14:paraId="55406AA6" w14:textId="77777777" w:rsidR="002B2CC3" w:rsidRPr="002B2CC3" w:rsidRDefault="002B2CC3" w:rsidP="002B2CC3">
      <w:pPr>
        <w:rPr>
          <w:lang w:val="ru-KZ"/>
        </w:rPr>
      </w:pPr>
      <w:r w:rsidRPr="002B2CC3">
        <w:rPr>
          <w:lang w:val="ru-KZ"/>
        </w:rPr>
        <w:t xml:space="preserve">      .     .     .     .     .     .     .     .     .     .     .     .     .     .     .     .     .     .     |- 34</w:t>
      </w:r>
    </w:p>
    <w:p w14:paraId="234846A3" w14:textId="77777777" w:rsidR="002B2CC3" w:rsidRPr="002B2CC3" w:rsidRDefault="002B2CC3" w:rsidP="002B2CC3">
      <w:pPr>
        <w:rPr>
          <w:lang w:val="ru-KZ"/>
        </w:rPr>
      </w:pPr>
      <w:r w:rsidRPr="002B2CC3">
        <w:rPr>
          <w:lang w:val="ru-KZ"/>
        </w:rPr>
        <w:t xml:space="preserve">                                                                                                                  |</w:t>
      </w:r>
    </w:p>
    <w:p w14:paraId="26CA9702" w14:textId="77777777" w:rsidR="002B2CC3" w:rsidRPr="002B2CC3" w:rsidRDefault="002B2CC3" w:rsidP="002B2CC3">
      <w:pPr>
        <w:rPr>
          <w:lang w:val="ru-KZ"/>
        </w:rPr>
      </w:pPr>
      <w:r w:rsidRPr="002B2CC3">
        <w:rPr>
          <w:lang w:val="ru-KZ"/>
        </w:rPr>
        <w:t xml:space="preserve">      .     .     .     .     .     .     .     .     .     .     .     .     .     .     .     .     .     .     |- 35</w:t>
      </w:r>
    </w:p>
    <w:p w14:paraId="450FFF9E" w14:textId="77777777" w:rsidR="002B2CC3" w:rsidRPr="002B2CC3" w:rsidRDefault="002B2CC3" w:rsidP="002B2CC3">
      <w:pPr>
        <w:rPr>
          <w:lang w:val="ru-KZ"/>
        </w:rPr>
      </w:pPr>
      <w:r w:rsidRPr="002B2CC3">
        <w:rPr>
          <w:lang w:val="ru-KZ"/>
        </w:rPr>
        <w:t xml:space="preserve">                                                                                                                  |</w:t>
      </w:r>
    </w:p>
    <w:p w14:paraId="11CE2CB7" w14:textId="77777777" w:rsidR="002B2CC3" w:rsidRPr="002B2CC3" w:rsidRDefault="002B2CC3" w:rsidP="002B2CC3">
      <w:pPr>
        <w:rPr>
          <w:lang w:val="ru-KZ"/>
        </w:rPr>
      </w:pPr>
      <w:r w:rsidRPr="002B2CC3">
        <w:rPr>
          <w:lang w:val="ru-KZ"/>
        </w:rPr>
        <w:t xml:space="preserve">      .     .     .     .     .     .     .     .     .     .     .     .     .     .     .     .     .     .     |- 36</w:t>
      </w:r>
    </w:p>
    <w:p w14:paraId="2D961391" w14:textId="77777777" w:rsidR="002B2CC3" w:rsidRPr="002B2CC3" w:rsidRDefault="002B2CC3" w:rsidP="002B2CC3">
      <w:pPr>
        <w:rPr>
          <w:lang w:val="ru-KZ"/>
        </w:rPr>
      </w:pPr>
      <w:r w:rsidRPr="002B2CC3">
        <w:rPr>
          <w:lang w:val="ru-KZ"/>
        </w:rPr>
        <w:t xml:space="preserve">                                                                                                                  |</w:t>
      </w:r>
    </w:p>
    <w:p w14:paraId="71796628" w14:textId="77777777" w:rsidR="002B2CC3" w:rsidRPr="002B2CC3" w:rsidRDefault="002B2CC3" w:rsidP="002B2CC3">
      <w:pPr>
        <w:rPr>
          <w:lang w:val="ru-KZ"/>
        </w:rPr>
      </w:pPr>
      <w:r w:rsidRPr="002B2CC3">
        <w:rPr>
          <w:lang w:val="ru-KZ"/>
        </w:rPr>
        <w:t xml:space="preserve">      .     .     .     .     .     .     .     .     .     .     .     .     .     .     .     .     .     .     |- 37</w:t>
      </w:r>
    </w:p>
    <w:p w14:paraId="59510D7B" w14:textId="77777777" w:rsidR="002B2CC3" w:rsidRPr="002B2CC3" w:rsidRDefault="002B2CC3" w:rsidP="002B2CC3">
      <w:pPr>
        <w:rPr>
          <w:lang w:val="ru-KZ"/>
        </w:rPr>
      </w:pPr>
      <w:r w:rsidRPr="002B2CC3">
        <w:rPr>
          <w:lang w:val="ru-KZ"/>
        </w:rPr>
        <w:t xml:space="preserve">                                                                                                                  |</w:t>
      </w:r>
    </w:p>
    <w:p w14:paraId="157F18C1" w14:textId="77777777" w:rsidR="002B2CC3" w:rsidRPr="002B2CC3" w:rsidRDefault="002B2CC3" w:rsidP="002B2CC3">
      <w:pPr>
        <w:rPr>
          <w:lang w:val="ru-KZ"/>
        </w:rPr>
      </w:pPr>
      <w:r w:rsidRPr="002B2CC3">
        <w:rPr>
          <w:lang w:val="ru-KZ"/>
        </w:rPr>
        <w:t xml:space="preserve">      .     .     .     .     .     .     .     .     .     .     .     .     .     .     .     .     .     .     |- 38</w:t>
      </w:r>
    </w:p>
    <w:p w14:paraId="47E55B43" w14:textId="77777777" w:rsidR="002B2CC3" w:rsidRPr="002B2CC3" w:rsidRDefault="002B2CC3" w:rsidP="002B2CC3">
      <w:pPr>
        <w:rPr>
          <w:lang w:val="ru-KZ"/>
        </w:rPr>
      </w:pPr>
      <w:r w:rsidRPr="002B2CC3">
        <w:rPr>
          <w:lang w:val="ru-KZ"/>
        </w:rPr>
        <w:t xml:space="preserve">                                                                                                                  |</w:t>
      </w:r>
    </w:p>
    <w:p w14:paraId="44EAE731" w14:textId="77777777" w:rsidR="002B2CC3" w:rsidRPr="002B2CC3" w:rsidRDefault="002B2CC3" w:rsidP="002B2CC3">
      <w:pPr>
        <w:rPr>
          <w:lang w:val="ru-KZ"/>
        </w:rPr>
      </w:pPr>
      <w:r w:rsidRPr="002B2CC3">
        <w:rPr>
          <w:lang w:val="ru-KZ"/>
        </w:rPr>
        <w:t xml:space="preserve">      .     .     .     .     .     .     .     .     .     .     .     .     .     .     .     .     .     .     |- 39</w:t>
      </w:r>
    </w:p>
    <w:p w14:paraId="02B41214" w14:textId="77777777" w:rsidR="002B2CC3" w:rsidRPr="002B2CC3" w:rsidRDefault="002B2CC3" w:rsidP="002B2CC3">
      <w:pPr>
        <w:rPr>
          <w:lang w:val="ru-KZ"/>
        </w:rPr>
      </w:pPr>
      <w:r w:rsidRPr="002B2CC3">
        <w:rPr>
          <w:lang w:val="ru-KZ"/>
        </w:rPr>
        <w:t xml:space="preserve">                                                                                                                  |</w:t>
      </w:r>
    </w:p>
    <w:p w14:paraId="5126437C" w14:textId="77777777" w:rsidR="002B2CC3" w:rsidRPr="002B2CC3" w:rsidRDefault="002B2CC3" w:rsidP="002B2CC3">
      <w:pPr>
        <w:rPr>
          <w:lang w:val="ru-KZ"/>
        </w:rPr>
      </w:pPr>
      <w:r w:rsidRPr="002B2CC3">
        <w:rPr>
          <w:lang w:val="ru-KZ"/>
        </w:rPr>
        <w:t xml:space="preserve">      .     .     .     .     .     .     .     .     .     .     .     .     .     .     .     .     .     .     |- 40</w:t>
      </w:r>
    </w:p>
    <w:p w14:paraId="43F7CB0F" w14:textId="77777777" w:rsidR="002B2CC3" w:rsidRPr="002B2CC3" w:rsidRDefault="002B2CC3" w:rsidP="002B2CC3">
      <w:pPr>
        <w:rPr>
          <w:lang w:val="ru-KZ"/>
        </w:rPr>
      </w:pPr>
      <w:r w:rsidRPr="002B2CC3">
        <w:rPr>
          <w:lang w:val="ru-KZ"/>
        </w:rPr>
        <w:t xml:space="preserve">                                                                                                                  |</w:t>
      </w:r>
    </w:p>
    <w:p w14:paraId="1435D538" w14:textId="77777777" w:rsidR="002B2CC3" w:rsidRPr="002B2CC3" w:rsidRDefault="002B2CC3" w:rsidP="002B2CC3">
      <w:pPr>
        <w:rPr>
          <w:lang w:val="ru-KZ"/>
        </w:rPr>
      </w:pPr>
      <w:r w:rsidRPr="002B2CC3">
        <w:rPr>
          <w:lang w:val="ru-KZ"/>
        </w:rPr>
        <w:t xml:space="preserve">      .     .     .     .     .     .     .     .     .     .     .     .     .     .     .     .     .     .     |- 41</w:t>
      </w:r>
    </w:p>
    <w:p w14:paraId="704185DB" w14:textId="77777777" w:rsidR="002B2CC3" w:rsidRPr="002B2CC3" w:rsidRDefault="002B2CC3" w:rsidP="002B2CC3">
      <w:pPr>
        <w:rPr>
          <w:lang w:val="ru-KZ"/>
        </w:rPr>
      </w:pPr>
      <w:r w:rsidRPr="002B2CC3">
        <w:rPr>
          <w:lang w:val="ru-KZ"/>
        </w:rPr>
        <w:t xml:space="preserve">                                                                                                                  |</w:t>
      </w:r>
    </w:p>
    <w:p w14:paraId="1CB90B76" w14:textId="77777777" w:rsidR="002B2CC3" w:rsidRPr="002B2CC3" w:rsidRDefault="002B2CC3" w:rsidP="002B2CC3">
      <w:pPr>
        <w:rPr>
          <w:lang w:val="ru-KZ"/>
        </w:rPr>
      </w:pPr>
      <w:r w:rsidRPr="002B2CC3">
        <w:rPr>
          <w:lang w:val="ru-KZ"/>
        </w:rPr>
        <w:t xml:space="preserve">      .     .     .     .     .     .     .     .     .     .     .     .     .     .     .     .     .     .     |- 42</w:t>
      </w:r>
    </w:p>
    <w:p w14:paraId="01F96CBC" w14:textId="77777777" w:rsidR="002B2CC3" w:rsidRPr="002B2CC3" w:rsidRDefault="002B2CC3" w:rsidP="002B2CC3">
      <w:pPr>
        <w:rPr>
          <w:lang w:val="ru-KZ"/>
        </w:rPr>
      </w:pPr>
      <w:r w:rsidRPr="002B2CC3">
        <w:rPr>
          <w:lang w:val="ru-KZ"/>
        </w:rPr>
        <w:t xml:space="preserve">                                                                                                                  |</w:t>
      </w:r>
    </w:p>
    <w:p w14:paraId="58CD2AFB" w14:textId="77777777" w:rsidR="002B2CC3" w:rsidRPr="002B2CC3" w:rsidRDefault="002B2CC3" w:rsidP="002B2CC3">
      <w:pPr>
        <w:rPr>
          <w:lang w:val="ru-KZ"/>
        </w:rPr>
      </w:pPr>
      <w:r w:rsidRPr="002B2CC3">
        <w:rPr>
          <w:lang w:val="ru-KZ"/>
        </w:rPr>
        <w:t xml:space="preserve">      .     .     .     .     .     .     .     .     .     .     .     .     .     .     .     .     .     .     |- 43</w:t>
      </w:r>
    </w:p>
    <w:p w14:paraId="51F6D25A" w14:textId="77777777" w:rsidR="002B2CC3" w:rsidRPr="002B2CC3" w:rsidRDefault="002B2CC3" w:rsidP="002B2CC3">
      <w:pPr>
        <w:rPr>
          <w:lang w:val="ru-KZ"/>
        </w:rPr>
      </w:pPr>
      <w:r w:rsidRPr="002B2CC3">
        <w:rPr>
          <w:lang w:val="ru-KZ"/>
        </w:rPr>
        <w:t xml:space="preserve">                                                                                                                  |</w:t>
      </w:r>
    </w:p>
    <w:p w14:paraId="04F09825" w14:textId="77777777" w:rsidR="002B2CC3" w:rsidRPr="002B2CC3" w:rsidRDefault="002B2CC3" w:rsidP="002B2CC3">
      <w:pPr>
        <w:rPr>
          <w:lang w:val="ru-KZ"/>
        </w:rPr>
      </w:pPr>
      <w:r w:rsidRPr="002B2CC3">
        <w:rPr>
          <w:lang w:val="ru-KZ"/>
        </w:rPr>
        <w:t xml:space="preserve">      .     .     .     .     .     .     .     .     .     .     .     .     .     .     .     .     .     .     |- 44</w:t>
      </w:r>
    </w:p>
    <w:p w14:paraId="1D0987EE" w14:textId="77777777" w:rsidR="002B2CC3" w:rsidRPr="002B2CC3" w:rsidRDefault="002B2CC3" w:rsidP="002B2CC3">
      <w:pPr>
        <w:rPr>
          <w:lang w:val="ru-KZ"/>
        </w:rPr>
      </w:pPr>
      <w:r w:rsidRPr="002B2CC3">
        <w:rPr>
          <w:lang w:val="ru-KZ"/>
        </w:rPr>
        <w:t xml:space="preserve">                                                                                                                  |</w:t>
      </w:r>
    </w:p>
    <w:p w14:paraId="11B069B0" w14:textId="77777777" w:rsidR="002B2CC3" w:rsidRPr="002B2CC3" w:rsidRDefault="002B2CC3" w:rsidP="002B2CC3">
      <w:pPr>
        <w:rPr>
          <w:lang w:val="ru-KZ"/>
        </w:rPr>
      </w:pPr>
      <w:r w:rsidRPr="002B2CC3">
        <w:rPr>
          <w:lang w:val="ru-KZ"/>
        </w:rPr>
        <w:t xml:space="preserve">      .     .     .     .     .     .     .     .     .     .     .     .     .     .     .     .     .     .     |- 45</w:t>
      </w:r>
    </w:p>
    <w:p w14:paraId="37D34F91" w14:textId="77777777" w:rsidR="002B2CC3" w:rsidRPr="002B2CC3" w:rsidRDefault="002B2CC3" w:rsidP="002B2CC3">
      <w:pPr>
        <w:rPr>
          <w:lang w:val="ru-KZ"/>
        </w:rPr>
      </w:pPr>
      <w:r w:rsidRPr="002B2CC3">
        <w:rPr>
          <w:lang w:val="ru-KZ"/>
        </w:rPr>
        <w:t xml:space="preserve">                                                                                                                  |</w:t>
      </w:r>
    </w:p>
    <w:p w14:paraId="40A04438" w14:textId="77777777" w:rsidR="002B2CC3" w:rsidRPr="002B2CC3" w:rsidRDefault="002B2CC3" w:rsidP="002B2CC3">
      <w:pPr>
        <w:rPr>
          <w:lang w:val="ru-KZ"/>
        </w:rPr>
      </w:pPr>
      <w:r w:rsidRPr="002B2CC3">
        <w:rPr>
          <w:lang w:val="ru-KZ"/>
        </w:rPr>
        <w:t xml:space="preserve">      .     .     .     .     .     .     .     .     .     .     .     .     .     .     .     .     .     .     |- 46</w:t>
      </w:r>
    </w:p>
    <w:p w14:paraId="5F65EA50" w14:textId="77777777" w:rsidR="002B2CC3" w:rsidRPr="002B2CC3" w:rsidRDefault="002B2CC3" w:rsidP="002B2CC3">
      <w:pPr>
        <w:rPr>
          <w:lang w:val="ru-KZ"/>
        </w:rPr>
      </w:pPr>
      <w:r w:rsidRPr="002B2CC3">
        <w:rPr>
          <w:lang w:val="ru-KZ"/>
        </w:rPr>
        <w:t xml:space="preserve">                                                                                                                  |</w:t>
      </w:r>
    </w:p>
    <w:p w14:paraId="63DAF453" w14:textId="77777777" w:rsidR="002B2CC3" w:rsidRPr="002B2CC3" w:rsidRDefault="002B2CC3" w:rsidP="002B2CC3">
      <w:pPr>
        <w:rPr>
          <w:lang w:val="ru-KZ"/>
        </w:rPr>
      </w:pPr>
      <w:r w:rsidRPr="002B2CC3">
        <w:rPr>
          <w:lang w:val="ru-KZ"/>
        </w:rPr>
        <w:t xml:space="preserve">      .     .     .     .     .     .     .     .     .     .     .     .     .     .     .     .     .     .     |- 47</w:t>
      </w:r>
    </w:p>
    <w:p w14:paraId="61DBF841" w14:textId="77777777" w:rsidR="002B2CC3" w:rsidRPr="002B2CC3" w:rsidRDefault="002B2CC3" w:rsidP="002B2CC3">
      <w:pPr>
        <w:rPr>
          <w:lang w:val="ru-KZ"/>
        </w:rPr>
      </w:pPr>
      <w:r w:rsidRPr="002B2CC3">
        <w:rPr>
          <w:lang w:val="ru-KZ"/>
        </w:rPr>
        <w:t xml:space="preserve">                                                                                                                  |</w:t>
      </w:r>
    </w:p>
    <w:p w14:paraId="4ECFC93A" w14:textId="77777777" w:rsidR="002B2CC3" w:rsidRPr="002B2CC3" w:rsidRDefault="002B2CC3" w:rsidP="002B2CC3">
      <w:pPr>
        <w:rPr>
          <w:lang w:val="ru-KZ"/>
        </w:rPr>
      </w:pPr>
      <w:r w:rsidRPr="002B2CC3">
        <w:rPr>
          <w:lang w:val="ru-KZ"/>
        </w:rPr>
        <w:t xml:space="preserve">      .     .     .     .     .     .     .     .     .     .     .     .     .     .     .     .     .     .     |- 48</w:t>
      </w:r>
    </w:p>
    <w:p w14:paraId="14679A54" w14:textId="77777777" w:rsidR="002B2CC3" w:rsidRPr="002B2CC3" w:rsidRDefault="002B2CC3" w:rsidP="002B2CC3">
      <w:pPr>
        <w:rPr>
          <w:lang w:val="ru-KZ"/>
        </w:rPr>
      </w:pPr>
      <w:r w:rsidRPr="002B2CC3">
        <w:rPr>
          <w:lang w:val="ru-KZ"/>
        </w:rPr>
        <w:t xml:space="preserve">                                                                                                                  |</w:t>
      </w:r>
    </w:p>
    <w:p w14:paraId="65983D57" w14:textId="77777777" w:rsidR="002B2CC3" w:rsidRPr="002B2CC3" w:rsidRDefault="002B2CC3" w:rsidP="002B2CC3">
      <w:pPr>
        <w:rPr>
          <w:lang w:val="ru-KZ"/>
        </w:rPr>
      </w:pPr>
      <w:r w:rsidRPr="002B2CC3">
        <w:rPr>
          <w:lang w:val="ru-KZ"/>
        </w:rPr>
        <w:t xml:space="preserve">      .     .     .     .     .     .     .     .     .     .     .     .     .     .     .     .     .     .     |- 49</w:t>
      </w:r>
    </w:p>
    <w:p w14:paraId="1C760E9F" w14:textId="77777777" w:rsidR="002B2CC3" w:rsidRPr="002B2CC3" w:rsidRDefault="002B2CC3" w:rsidP="002B2CC3">
      <w:pPr>
        <w:rPr>
          <w:lang w:val="ru-KZ"/>
        </w:rPr>
      </w:pPr>
      <w:r w:rsidRPr="002B2CC3">
        <w:rPr>
          <w:lang w:val="ru-KZ"/>
        </w:rPr>
        <w:t xml:space="preserve">                                                                                                                  |</w:t>
      </w:r>
    </w:p>
    <w:p w14:paraId="781B9F55" w14:textId="77777777" w:rsidR="002B2CC3" w:rsidRPr="002B2CC3" w:rsidRDefault="002B2CC3" w:rsidP="002B2CC3">
      <w:pPr>
        <w:rPr>
          <w:lang w:val="ru-KZ"/>
        </w:rPr>
      </w:pPr>
      <w:r w:rsidRPr="002B2CC3">
        <w:rPr>
          <w:lang w:val="ru-KZ"/>
        </w:rPr>
        <w:t xml:space="preserve">      .     .     .     .     .     .     .     .     .     .     .     .     .     .     .     .     .     .     |- 50</w:t>
      </w:r>
    </w:p>
    <w:p w14:paraId="56BC7B36" w14:textId="77777777" w:rsidR="002B2CC3" w:rsidRPr="002B2CC3" w:rsidRDefault="002B2CC3" w:rsidP="002B2CC3">
      <w:pPr>
        <w:rPr>
          <w:lang w:val="ru-KZ"/>
        </w:rPr>
      </w:pPr>
      <w:r w:rsidRPr="002B2CC3">
        <w:rPr>
          <w:lang w:val="ru-KZ"/>
        </w:rPr>
        <w:t xml:space="preserve">                                                                                                                  |</w:t>
      </w:r>
    </w:p>
    <w:p w14:paraId="17CF9FDC" w14:textId="77777777" w:rsidR="002B2CC3" w:rsidRPr="002B2CC3" w:rsidRDefault="002B2CC3" w:rsidP="002B2CC3">
      <w:pPr>
        <w:rPr>
          <w:lang w:val="ru-KZ"/>
        </w:rPr>
      </w:pPr>
      <w:r w:rsidRPr="002B2CC3">
        <w:rPr>
          <w:lang w:val="ru-KZ"/>
        </w:rPr>
        <w:t xml:space="preserve">      .     .     .     .     .     .     .     .     .     .     .     .     .     .     .     .     .     .     |- 51</w:t>
      </w:r>
    </w:p>
    <w:p w14:paraId="13347B37" w14:textId="77777777" w:rsidR="002B2CC3" w:rsidRPr="002B2CC3" w:rsidRDefault="002B2CC3" w:rsidP="002B2CC3">
      <w:pPr>
        <w:rPr>
          <w:lang w:val="ru-KZ"/>
        </w:rPr>
      </w:pPr>
      <w:r w:rsidRPr="002B2CC3">
        <w:rPr>
          <w:lang w:val="ru-KZ"/>
        </w:rPr>
        <w:lastRenderedPageBreak/>
        <w:t xml:space="preserve">                                                                                                                  |</w:t>
      </w:r>
    </w:p>
    <w:p w14:paraId="5F679A9C" w14:textId="77777777" w:rsidR="002B2CC3" w:rsidRPr="002B2CC3" w:rsidRDefault="002B2CC3" w:rsidP="002B2CC3">
      <w:pPr>
        <w:rPr>
          <w:lang w:val="ru-KZ"/>
        </w:rPr>
      </w:pPr>
      <w:r w:rsidRPr="002B2CC3">
        <w:rPr>
          <w:lang w:val="ru-KZ"/>
        </w:rPr>
        <w:t xml:space="preserve">      .     .     .     .     .     .     .     .     .     .     .     .     .     .     .     .     .     .     |- 52</w:t>
      </w:r>
    </w:p>
    <w:p w14:paraId="24A34444" w14:textId="77777777" w:rsidR="002B2CC3" w:rsidRPr="002B2CC3" w:rsidRDefault="002B2CC3" w:rsidP="002B2CC3">
      <w:pPr>
        <w:rPr>
          <w:lang w:val="ru-KZ"/>
        </w:rPr>
      </w:pPr>
      <w:r w:rsidRPr="002B2CC3">
        <w:rPr>
          <w:lang w:val="ru-KZ"/>
        </w:rPr>
        <w:t xml:space="preserve">                                                                                                                  |</w:t>
      </w:r>
    </w:p>
    <w:p w14:paraId="267EA644" w14:textId="77777777" w:rsidR="002B2CC3" w:rsidRPr="002B2CC3" w:rsidRDefault="002B2CC3" w:rsidP="002B2CC3">
      <w:pPr>
        <w:rPr>
          <w:lang w:val="ru-KZ"/>
        </w:rPr>
      </w:pPr>
      <w:r w:rsidRPr="002B2CC3">
        <w:rPr>
          <w:lang w:val="ru-KZ"/>
        </w:rPr>
        <w:t xml:space="preserve">      .     .     .     .     .     .     .     .     .     .     .     .     .     .     .     .     .     .     |- 53</w:t>
      </w:r>
    </w:p>
    <w:p w14:paraId="63BD5611" w14:textId="77777777" w:rsidR="002B2CC3" w:rsidRPr="002B2CC3" w:rsidRDefault="002B2CC3" w:rsidP="002B2CC3">
      <w:pPr>
        <w:rPr>
          <w:lang w:val="ru-KZ"/>
        </w:rPr>
      </w:pPr>
      <w:r w:rsidRPr="002B2CC3">
        <w:rPr>
          <w:lang w:val="ru-KZ"/>
        </w:rPr>
        <w:t xml:space="preserve">                                                                                                                  |</w:t>
      </w:r>
    </w:p>
    <w:p w14:paraId="719BC26F" w14:textId="77777777" w:rsidR="002B2CC3" w:rsidRPr="002B2CC3" w:rsidRDefault="002B2CC3" w:rsidP="002B2CC3">
      <w:pPr>
        <w:rPr>
          <w:lang w:val="ru-KZ"/>
        </w:rPr>
      </w:pPr>
      <w:r w:rsidRPr="002B2CC3">
        <w:rPr>
          <w:lang w:val="ru-KZ"/>
        </w:rPr>
        <w:t xml:space="preserve">      .     .     .     .     .     .     .     .     .     .     .     .     .     .     .     .     .     .     |- 54</w:t>
      </w:r>
    </w:p>
    <w:p w14:paraId="7F7F0A9D" w14:textId="77777777" w:rsidR="002B2CC3" w:rsidRPr="002B2CC3" w:rsidRDefault="002B2CC3" w:rsidP="002B2CC3">
      <w:pPr>
        <w:rPr>
          <w:lang w:val="ru-KZ"/>
        </w:rPr>
      </w:pPr>
      <w:r w:rsidRPr="002B2CC3">
        <w:rPr>
          <w:lang w:val="ru-KZ"/>
        </w:rPr>
        <w:t xml:space="preserve">                                                                                                                  |</w:t>
      </w:r>
    </w:p>
    <w:p w14:paraId="47C737A0" w14:textId="77777777" w:rsidR="002B2CC3" w:rsidRPr="002B2CC3" w:rsidRDefault="002B2CC3" w:rsidP="002B2CC3">
      <w:pPr>
        <w:rPr>
          <w:lang w:val="ru-KZ"/>
        </w:rPr>
      </w:pPr>
      <w:r w:rsidRPr="002B2CC3">
        <w:rPr>
          <w:lang w:val="ru-KZ"/>
        </w:rPr>
        <w:t xml:space="preserve">      .     .     .     .     .     .     .     .     .     .     .     .     .     .     .     .     .     .     |- 55</w:t>
      </w:r>
    </w:p>
    <w:p w14:paraId="40ADC214" w14:textId="77777777" w:rsidR="002B2CC3" w:rsidRPr="002B2CC3" w:rsidRDefault="002B2CC3" w:rsidP="002B2CC3">
      <w:pPr>
        <w:rPr>
          <w:lang w:val="ru-KZ"/>
        </w:rPr>
      </w:pPr>
      <w:r w:rsidRPr="002B2CC3">
        <w:rPr>
          <w:lang w:val="ru-KZ"/>
        </w:rPr>
        <w:t xml:space="preserve">                                                                                                                  |</w:t>
      </w:r>
    </w:p>
    <w:p w14:paraId="64FB41A5" w14:textId="77777777" w:rsidR="002B2CC3" w:rsidRPr="002B2CC3" w:rsidRDefault="002B2CC3" w:rsidP="002B2CC3">
      <w:pPr>
        <w:rPr>
          <w:lang w:val="ru-KZ"/>
        </w:rPr>
      </w:pPr>
      <w:r w:rsidRPr="002B2CC3">
        <w:rPr>
          <w:lang w:val="ru-KZ"/>
        </w:rPr>
        <w:t xml:space="preserve">      .     .     .     .     .     .     .     .     .     .     .     .     .     .     .     .     .     .     |- 56</w:t>
      </w:r>
    </w:p>
    <w:p w14:paraId="1612429E" w14:textId="77777777" w:rsidR="002B2CC3" w:rsidRPr="002B2CC3" w:rsidRDefault="002B2CC3" w:rsidP="002B2CC3">
      <w:pPr>
        <w:rPr>
          <w:lang w:val="ru-KZ"/>
        </w:rPr>
      </w:pPr>
      <w:r w:rsidRPr="002B2CC3">
        <w:rPr>
          <w:lang w:val="ru-KZ"/>
        </w:rPr>
        <w:t xml:space="preserve">                                                                                                                  |</w:t>
      </w:r>
    </w:p>
    <w:p w14:paraId="55925B8C" w14:textId="77777777" w:rsidR="002B2CC3" w:rsidRPr="002B2CC3" w:rsidRDefault="002B2CC3" w:rsidP="002B2CC3">
      <w:pPr>
        <w:rPr>
          <w:lang w:val="ru-KZ"/>
        </w:rPr>
      </w:pPr>
      <w:r w:rsidRPr="002B2CC3">
        <w:rPr>
          <w:lang w:val="ru-KZ"/>
        </w:rPr>
        <w:t xml:space="preserve">      .     .     .     .     .     .     .     .     .     .     .     .     .     .     .     .     .     .     |- 57</w:t>
      </w:r>
    </w:p>
    <w:p w14:paraId="6ACEF3E1" w14:textId="77777777" w:rsidR="002B2CC3" w:rsidRPr="002B2CC3" w:rsidRDefault="002B2CC3" w:rsidP="002B2CC3">
      <w:pPr>
        <w:rPr>
          <w:lang w:val="ru-KZ"/>
        </w:rPr>
      </w:pPr>
      <w:r w:rsidRPr="002B2CC3">
        <w:rPr>
          <w:lang w:val="ru-KZ"/>
        </w:rPr>
        <w:t xml:space="preserve">                                                                                                                  |</w:t>
      </w:r>
    </w:p>
    <w:p w14:paraId="206EFFC4" w14:textId="77777777" w:rsidR="002B2CC3" w:rsidRPr="002B2CC3" w:rsidRDefault="002B2CC3" w:rsidP="002B2CC3">
      <w:pPr>
        <w:rPr>
          <w:lang w:val="ru-KZ"/>
        </w:rPr>
      </w:pPr>
      <w:r w:rsidRPr="002B2CC3">
        <w:rPr>
          <w:lang w:val="ru-KZ"/>
        </w:rPr>
        <w:t xml:space="preserve">      .     .     .     .     .     .     .     .     .     .     .     .     .     .     .     .     .     .     |- 58</w:t>
      </w:r>
    </w:p>
    <w:p w14:paraId="5D56D3F3" w14:textId="77777777" w:rsidR="002B2CC3" w:rsidRPr="002B2CC3" w:rsidRDefault="002B2CC3" w:rsidP="002B2CC3">
      <w:pPr>
        <w:rPr>
          <w:lang w:val="ru-KZ"/>
        </w:rPr>
      </w:pPr>
      <w:r w:rsidRPr="002B2CC3">
        <w:rPr>
          <w:lang w:val="ru-KZ"/>
        </w:rPr>
        <w:t xml:space="preserve">                                                                                                                  |</w:t>
      </w:r>
    </w:p>
    <w:p w14:paraId="670DF1A2" w14:textId="77777777" w:rsidR="002B2CC3" w:rsidRPr="002B2CC3" w:rsidRDefault="002B2CC3" w:rsidP="002B2CC3">
      <w:pPr>
        <w:rPr>
          <w:lang w:val="ru-KZ"/>
        </w:rPr>
      </w:pPr>
      <w:r w:rsidRPr="002B2CC3">
        <w:rPr>
          <w:lang w:val="ru-KZ"/>
        </w:rPr>
        <w:t xml:space="preserve">      .     .     .     .     .     .     .     .     .     .     .     .     .     .     .     .     .     .     |- 59</w:t>
      </w:r>
    </w:p>
    <w:p w14:paraId="1CFBC452" w14:textId="77777777" w:rsidR="002B2CC3" w:rsidRPr="002B2CC3" w:rsidRDefault="002B2CC3" w:rsidP="002B2CC3">
      <w:pPr>
        <w:rPr>
          <w:lang w:val="ru-KZ"/>
        </w:rPr>
      </w:pPr>
      <w:r w:rsidRPr="002B2CC3">
        <w:rPr>
          <w:lang w:val="ru-KZ"/>
        </w:rPr>
        <w:t xml:space="preserve">                                                                                                                  |</w:t>
      </w:r>
    </w:p>
    <w:p w14:paraId="01A749EC" w14:textId="77777777" w:rsidR="002B2CC3" w:rsidRPr="002B2CC3" w:rsidRDefault="002B2CC3" w:rsidP="002B2CC3">
      <w:pPr>
        <w:rPr>
          <w:lang w:val="ru-KZ"/>
        </w:rPr>
      </w:pPr>
      <w:r w:rsidRPr="002B2CC3">
        <w:rPr>
          <w:lang w:val="ru-KZ"/>
        </w:rPr>
        <w:t xml:space="preserve">      .     .     .     .     .     .     .     .     .     .     .     .     .     .     .     .     .     .     |- 60</w:t>
      </w:r>
    </w:p>
    <w:p w14:paraId="09CB84D5" w14:textId="77777777" w:rsidR="002B2CC3" w:rsidRPr="002B2CC3" w:rsidRDefault="002B2CC3" w:rsidP="002B2CC3">
      <w:pPr>
        <w:rPr>
          <w:lang w:val="ru-KZ"/>
        </w:rPr>
      </w:pPr>
      <w:r w:rsidRPr="002B2CC3">
        <w:rPr>
          <w:lang w:val="ru-KZ"/>
        </w:rPr>
        <w:t xml:space="preserve">                                                                                                                  |</w:t>
      </w:r>
    </w:p>
    <w:p w14:paraId="5FB3854B" w14:textId="77777777" w:rsidR="002B2CC3" w:rsidRPr="002B2CC3" w:rsidRDefault="002B2CC3" w:rsidP="002B2CC3">
      <w:pPr>
        <w:rPr>
          <w:lang w:val="ru-KZ"/>
        </w:rPr>
      </w:pPr>
      <w:r w:rsidRPr="002B2CC3">
        <w:rPr>
          <w:lang w:val="ru-KZ"/>
        </w:rPr>
        <w:t xml:space="preserve">      .     .     .     .     .     .     .     .     .     .     .     .     .     .     .     .     .     .     |- 61</w:t>
      </w:r>
    </w:p>
    <w:p w14:paraId="050D7025" w14:textId="77777777" w:rsidR="002B2CC3" w:rsidRPr="002B2CC3" w:rsidRDefault="002B2CC3" w:rsidP="002B2CC3">
      <w:pPr>
        <w:rPr>
          <w:lang w:val="ru-KZ"/>
        </w:rPr>
      </w:pPr>
      <w:r w:rsidRPr="002B2CC3">
        <w:rPr>
          <w:lang w:val="ru-KZ"/>
        </w:rPr>
        <w:t xml:space="preserve">                                                                                                                  |</w:t>
      </w:r>
    </w:p>
    <w:p w14:paraId="6F93E7CC" w14:textId="77777777" w:rsidR="002B2CC3" w:rsidRPr="002B2CC3" w:rsidRDefault="002B2CC3" w:rsidP="002B2CC3">
      <w:pPr>
        <w:rPr>
          <w:lang w:val="ru-KZ"/>
        </w:rPr>
      </w:pPr>
      <w:r w:rsidRPr="002B2CC3">
        <w:rPr>
          <w:lang w:val="ru-KZ"/>
        </w:rPr>
        <w:t xml:space="preserve">     --|-----|-----|-----|-----|-----|-----|-----|-----|-----|-----|-----|-----|-----|-----|-----|-----|-----|---</w:t>
      </w:r>
    </w:p>
    <w:p w14:paraId="18306B55" w14:textId="77777777" w:rsidR="002B2CC3" w:rsidRPr="002B2CC3" w:rsidRDefault="002B2CC3" w:rsidP="002B2CC3">
      <w:pPr>
        <w:rPr>
          <w:lang w:val="ru-KZ"/>
        </w:rPr>
      </w:pPr>
      <w:r w:rsidRPr="002B2CC3">
        <w:rPr>
          <w:lang w:val="ru-KZ"/>
        </w:rPr>
        <w:t xml:space="preserve">       37    38    39    40    41    42    43    44    45    46    47    48    49    50    51    52    53    54  </w:t>
      </w:r>
    </w:p>
    <w:p w14:paraId="149256DA" w14:textId="77777777" w:rsidR="002B2CC3" w:rsidRPr="002B2CC3" w:rsidRDefault="002B2CC3" w:rsidP="002B2CC3">
      <w:pPr>
        <w:rPr>
          <w:lang w:val="ru-KZ"/>
        </w:rPr>
      </w:pPr>
      <w:r w:rsidRPr="002B2CC3">
        <w:rPr>
          <w:lang w:val="ru-KZ"/>
        </w:rPr>
        <w:t xml:space="preserve">       55    56    57    58    59    60    61    62    63    64    65    66    67    68    69    70    71    72  </w:t>
      </w:r>
    </w:p>
    <w:p w14:paraId="4D1A9ACC" w14:textId="77777777" w:rsidR="002B2CC3" w:rsidRPr="002B2CC3" w:rsidRDefault="002B2CC3" w:rsidP="002B2CC3">
      <w:pPr>
        <w:rPr>
          <w:lang w:val="ru-KZ"/>
        </w:rPr>
      </w:pPr>
      <w:r w:rsidRPr="002B2CC3">
        <w:rPr>
          <w:lang w:val="ru-KZ"/>
        </w:rPr>
        <w:t xml:space="preserve">     --|-----|-----|-----|-----|-----|-----|-----|-----|-----|-----|-----|-----|-----|-----|-----|-----|-----|---</w:t>
      </w:r>
    </w:p>
    <w:p w14:paraId="10B16764" w14:textId="77777777" w:rsidR="002B2CC3" w:rsidRPr="002B2CC3" w:rsidRDefault="002B2CC3" w:rsidP="002B2CC3">
      <w:pPr>
        <w:rPr>
          <w:lang w:val="ru-KZ"/>
        </w:rPr>
      </w:pPr>
      <w:r w:rsidRPr="002B2CC3">
        <w:rPr>
          <w:lang w:val="ru-KZ"/>
        </w:rPr>
        <w:t xml:space="preserve">      .     .     .     .     .     .     .     .     .     .     .     .     .     .     .     .     .     .     |-  1</w:t>
      </w:r>
    </w:p>
    <w:p w14:paraId="00D834A9" w14:textId="77777777" w:rsidR="002B2CC3" w:rsidRPr="002B2CC3" w:rsidRDefault="002B2CC3" w:rsidP="002B2CC3">
      <w:pPr>
        <w:rPr>
          <w:lang w:val="ru-KZ"/>
        </w:rPr>
      </w:pPr>
      <w:r w:rsidRPr="002B2CC3">
        <w:rPr>
          <w:lang w:val="ru-KZ"/>
        </w:rPr>
        <w:t xml:space="preserve">                                                                                                                  |</w:t>
      </w:r>
    </w:p>
    <w:p w14:paraId="0168D5E5" w14:textId="77777777" w:rsidR="002B2CC3" w:rsidRPr="002B2CC3" w:rsidRDefault="002B2CC3" w:rsidP="002B2CC3">
      <w:pPr>
        <w:rPr>
          <w:lang w:val="ru-KZ"/>
        </w:rPr>
      </w:pPr>
      <w:r w:rsidRPr="002B2CC3">
        <w:rPr>
          <w:lang w:val="ru-KZ"/>
        </w:rPr>
        <w:t xml:space="preserve">      .     .     .     .     .     .     .     .     .     .     .     .     .     .     .     .     .     .     |-  2</w:t>
      </w:r>
    </w:p>
    <w:p w14:paraId="2DE262E6" w14:textId="77777777" w:rsidR="002B2CC3" w:rsidRPr="002B2CC3" w:rsidRDefault="002B2CC3" w:rsidP="002B2CC3">
      <w:pPr>
        <w:rPr>
          <w:lang w:val="ru-KZ"/>
        </w:rPr>
      </w:pPr>
      <w:r w:rsidRPr="002B2CC3">
        <w:rPr>
          <w:lang w:val="ru-KZ"/>
        </w:rPr>
        <w:t xml:space="preserve">                                                                                                                  |</w:t>
      </w:r>
    </w:p>
    <w:p w14:paraId="60F8D313" w14:textId="77777777" w:rsidR="002B2CC3" w:rsidRPr="002B2CC3" w:rsidRDefault="002B2CC3" w:rsidP="002B2CC3">
      <w:pPr>
        <w:rPr>
          <w:lang w:val="ru-KZ"/>
        </w:rPr>
      </w:pPr>
      <w:r w:rsidRPr="002B2CC3">
        <w:rPr>
          <w:lang w:val="ru-KZ"/>
        </w:rPr>
        <w:t xml:space="preserve">      .     .     .     .     .     .     .     .     .     .     .     .     .     .     .     .     .     .     |-  3</w:t>
      </w:r>
    </w:p>
    <w:p w14:paraId="44C67654" w14:textId="77777777" w:rsidR="002B2CC3" w:rsidRPr="002B2CC3" w:rsidRDefault="002B2CC3" w:rsidP="002B2CC3">
      <w:pPr>
        <w:rPr>
          <w:lang w:val="ru-KZ"/>
        </w:rPr>
      </w:pPr>
      <w:r w:rsidRPr="002B2CC3">
        <w:rPr>
          <w:lang w:val="ru-KZ"/>
        </w:rPr>
        <w:t xml:space="preserve">                                                                                                                  |</w:t>
      </w:r>
    </w:p>
    <w:p w14:paraId="0CB63E66" w14:textId="77777777" w:rsidR="002B2CC3" w:rsidRPr="002B2CC3" w:rsidRDefault="002B2CC3" w:rsidP="002B2CC3">
      <w:pPr>
        <w:rPr>
          <w:lang w:val="ru-KZ"/>
        </w:rPr>
      </w:pPr>
      <w:r w:rsidRPr="002B2CC3">
        <w:rPr>
          <w:lang w:val="ru-KZ"/>
        </w:rPr>
        <w:t xml:space="preserve">      .     .     .     .     .     .     .     .     .     .     .     .     .     .     .     .     .     .     |-  4</w:t>
      </w:r>
    </w:p>
    <w:p w14:paraId="46848647" w14:textId="77777777" w:rsidR="002B2CC3" w:rsidRPr="002B2CC3" w:rsidRDefault="002B2CC3" w:rsidP="002B2CC3">
      <w:pPr>
        <w:rPr>
          <w:lang w:val="ru-KZ"/>
        </w:rPr>
      </w:pPr>
      <w:r w:rsidRPr="002B2CC3">
        <w:rPr>
          <w:lang w:val="ru-KZ"/>
        </w:rPr>
        <w:t xml:space="preserve">                                                                                                                  |</w:t>
      </w:r>
    </w:p>
    <w:p w14:paraId="6520269C" w14:textId="77777777" w:rsidR="002B2CC3" w:rsidRPr="002B2CC3" w:rsidRDefault="002B2CC3" w:rsidP="002B2CC3">
      <w:pPr>
        <w:rPr>
          <w:lang w:val="ru-KZ"/>
        </w:rPr>
      </w:pPr>
      <w:r w:rsidRPr="002B2CC3">
        <w:rPr>
          <w:lang w:val="ru-KZ"/>
        </w:rPr>
        <w:t xml:space="preserve">      .     .     .     .     .     .     .     .     .     .     .     .     .     .     .     .     .     .     |-  5</w:t>
      </w:r>
    </w:p>
    <w:p w14:paraId="1D762031" w14:textId="77777777" w:rsidR="002B2CC3" w:rsidRPr="002B2CC3" w:rsidRDefault="002B2CC3" w:rsidP="002B2CC3">
      <w:pPr>
        <w:rPr>
          <w:lang w:val="ru-KZ"/>
        </w:rPr>
      </w:pPr>
      <w:r w:rsidRPr="002B2CC3">
        <w:rPr>
          <w:lang w:val="ru-KZ"/>
        </w:rPr>
        <w:t xml:space="preserve">                                                                                                                  |</w:t>
      </w:r>
    </w:p>
    <w:p w14:paraId="57BDB265" w14:textId="77777777" w:rsidR="002B2CC3" w:rsidRPr="002B2CC3" w:rsidRDefault="002B2CC3" w:rsidP="002B2CC3">
      <w:pPr>
        <w:rPr>
          <w:lang w:val="ru-KZ"/>
        </w:rPr>
      </w:pPr>
      <w:r w:rsidRPr="002B2CC3">
        <w:rPr>
          <w:lang w:val="ru-KZ"/>
        </w:rPr>
        <w:t xml:space="preserve">      .     .     .     .     .     .     .     .     .     .     .     .     .     .     .     .     .     .     |-  6</w:t>
      </w:r>
    </w:p>
    <w:p w14:paraId="2371A82E" w14:textId="77777777" w:rsidR="002B2CC3" w:rsidRPr="002B2CC3" w:rsidRDefault="002B2CC3" w:rsidP="002B2CC3">
      <w:pPr>
        <w:rPr>
          <w:lang w:val="ru-KZ"/>
        </w:rPr>
      </w:pPr>
      <w:r w:rsidRPr="002B2CC3">
        <w:rPr>
          <w:lang w:val="ru-KZ"/>
        </w:rPr>
        <w:t xml:space="preserve">                                                                                                                  |</w:t>
      </w:r>
    </w:p>
    <w:p w14:paraId="5A4DBE3B" w14:textId="77777777" w:rsidR="002B2CC3" w:rsidRPr="002B2CC3" w:rsidRDefault="002B2CC3" w:rsidP="002B2CC3">
      <w:pPr>
        <w:rPr>
          <w:lang w:val="ru-KZ"/>
        </w:rPr>
      </w:pPr>
      <w:r w:rsidRPr="002B2CC3">
        <w:rPr>
          <w:lang w:val="ru-KZ"/>
        </w:rPr>
        <w:t xml:space="preserve">      .     .     .     .     .     .     .     .     .     .     .     .     .     .     .     .     .     .     |-  7</w:t>
      </w:r>
    </w:p>
    <w:p w14:paraId="7387CF3F" w14:textId="77777777" w:rsidR="002B2CC3" w:rsidRPr="002B2CC3" w:rsidRDefault="002B2CC3" w:rsidP="002B2CC3">
      <w:pPr>
        <w:rPr>
          <w:lang w:val="ru-KZ"/>
        </w:rPr>
      </w:pPr>
      <w:r w:rsidRPr="002B2CC3">
        <w:rPr>
          <w:lang w:val="ru-KZ"/>
        </w:rPr>
        <w:t xml:space="preserve">                                                                                                                  |</w:t>
      </w:r>
    </w:p>
    <w:p w14:paraId="3C26A0B8" w14:textId="77777777" w:rsidR="002B2CC3" w:rsidRPr="002B2CC3" w:rsidRDefault="002B2CC3" w:rsidP="002B2CC3">
      <w:pPr>
        <w:rPr>
          <w:lang w:val="ru-KZ"/>
        </w:rPr>
      </w:pPr>
      <w:r w:rsidRPr="002B2CC3">
        <w:rPr>
          <w:lang w:val="ru-KZ"/>
        </w:rPr>
        <w:t xml:space="preserve">      .     .     .     .     .     .     .     .     .     .     .     .     .     .     .     .     .     .     |-  8</w:t>
      </w:r>
    </w:p>
    <w:p w14:paraId="30F07E00" w14:textId="77777777" w:rsidR="002B2CC3" w:rsidRPr="002B2CC3" w:rsidRDefault="002B2CC3" w:rsidP="002B2CC3">
      <w:pPr>
        <w:rPr>
          <w:lang w:val="ru-KZ"/>
        </w:rPr>
      </w:pPr>
      <w:r w:rsidRPr="002B2CC3">
        <w:rPr>
          <w:lang w:val="ru-KZ"/>
        </w:rPr>
        <w:t xml:space="preserve">                                                                                                                  |</w:t>
      </w:r>
    </w:p>
    <w:p w14:paraId="151E8099" w14:textId="77777777" w:rsidR="002B2CC3" w:rsidRPr="002B2CC3" w:rsidRDefault="002B2CC3" w:rsidP="002B2CC3">
      <w:pPr>
        <w:rPr>
          <w:lang w:val="ru-KZ"/>
        </w:rPr>
      </w:pPr>
      <w:r w:rsidRPr="002B2CC3">
        <w:rPr>
          <w:lang w:val="ru-KZ"/>
        </w:rPr>
        <w:t xml:space="preserve">      .     .     .     .     .     .     .     .     .     .     .     .     .     .     .     .     .     .     |-  9</w:t>
      </w:r>
    </w:p>
    <w:p w14:paraId="4E3822B5" w14:textId="77777777" w:rsidR="002B2CC3" w:rsidRPr="002B2CC3" w:rsidRDefault="002B2CC3" w:rsidP="002B2CC3">
      <w:pPr>
        <w:rPr>
          <w:lang w:val="ru-KZ"/>
        </w:rPr>
      </w:pPr>
      <w:r w:rsidRPr="002B2CC3">
        <w:rPr>
          <w:lang w:val="ru-KZ"/>
        </w:rPr>
        <w:t xml:space="preserve">                                                                                                                  |</w:t>
      </w:r>
    </w:p>
    <w:p w14:paraId="5A984B46" w14:textId="77777777" w:rsidR="002B2CC3" w:rsidRPr="002B2CC3" w:rsidRDefault="002B2CC3" w:rsidP="002B2CC3">
      <w:pPr>
        <w:rPr>
          <w:lang w:val="ru-KZ"/>
        </w:rPr>
      </w:pPr>
      <w:r w:rsidRPr="002B2CC3">
        <w:rPr>
          <w:lang w:val="ru-KZ"/>
        </w:rPr>
        <w:t xml:space="preserve">      .     .     .     .     .     .     .     .     .     .     .     .     .     .     .     .     .     .     |- 10</w:t>
      </w:r>
    </w:p>
    <w:p w14:paraId="1F8CAE40" w14:textId="77777777" w:rsidR="002B2CC3" w:rsidRPr="002B2CC3" w:rsidRDefault="002B2CC3" w:rsidP="002B2CC3">
      <w:pPr>
        <w:rPr>
          <w:lang w:val="ru-KZ"/>
        </w:rPr>
      </w:pPr>
      <w:r w:rsidRPr="002B2CC3">
        <w:rPr>
          <w:lang w:val="ru-KZ"/>
        </w:rPr>
        <w:t xml:space="preserve">                                                                                                                  |</w:t>
      </w:r>
    </w:p>
    <w:p w14:paraId="73057D5A" w14:textId="77777777" w:rsidR="002B2CC3" w:rsidRPr="002B2CC3" w:rsidRDefault="002B2CC3" w:rsidP="002B2CC3">
      <w:pPr>
        <w:rPr>
          <w:lang w:val="ru-KZ"/>
        </w:rPr>
      </w:pPr>
      <w:r w:rsidRPr="002B2CC3">
        <w:rPr>
          <w:lang w:val="ru-KZ"/>
        </w:rPr>
        <w:t xml:space="preserve">      .     .     .     .     .     .     .     .     .     .     .     .     .     .     .     .     .     .     |- 11</w:t>
      </w:r>
    </w:p>
    <w:p w14:paraId="34A6D710" w14:textId="77777777" w:rsidR="002B2CC3" w:rsidRPr="002B2CC3" w:rsidRDefault="002B2CC3" w:rsidP="002B2CC3">
      <w:pPr>
        <w:rPr>
          <w:lang w:val="ru-KZ"/>
        </w:rPr>
      </w:pPr>
      <w:r w:rsidRPr="002B2CC3">
        <w:rPr>
          <w:lang w:val="ru-KZ"/>
        </w:rPr>
        <w:t xml:space="preserve">                                                                                                                  |</w:t>
      </w:r>
    </w:p>
    <w:p w14:paraId="7F9553E8" w14:textId="77777777" w:rsidR="002B2CC3" w:rsidRPr="002B2CC3" w:rsidRDefault="002B2CC3" w:rsidP="002B2CC3">
      <w:pPr>
        <w:rPr>
          <w:lang w:val="ru-KZ"/>
        </w:rPr>
      </w:pPr>
      <w:r w:rsidRPr="002B2CC3">
        <w:rPr>
          <w:lang w:val="ru-KZ"/>
        </w:rPr>
        <w:t xml:space="preserve">      .     .     .     .     .     .     .     .     .     .     .     .     .     .     .     .     .     .     |- 12</w:t>
      </w:r>
    </w:p>
    <w:p w14:paraId="1EC0D5FB" w14:textId="77777777" w:rsidR="002B2CC3" w:rsidRPr="002B2CC3" w:rsidRDefault="002B2CC3" w:rsidP="002B2CC3">
      <w:pPr>
        <w:rPr>
          <w:lang w:val="ru-KZ"/>
        </w:rPr>
      </w:pPr>
      <w:r w:rsidRPr="002B2CC3">
        <w:rPr>
          <w:lang w:val="ru-KZ"/>
        </w:rPr>
        <w:t xml:space="preserve">                                                                                                                  |</w:t>
      </w:r>
    </w:p>
    <w:p w14:paraId="66DDCAD5" w14:textId="77777777" w:rsidR="002B2CC3" w:rsidRPr="002B2CC3" w:rsidRDefault="002B2CC3" w:rsidP="002B2CC3">
      <w:pPr>
        <w:rPr>
          <w:lang w:val="ru-KZ"/>
        </w:rPr>
      </w:pPr>
      <w:r w:rsidRPr="002B2CC3">
        <w:rPr>
          <w:lang w:val="ru-KZ"/>
        </w:rPr>
        <w:t xml:space="preserve">      .     .     .     .     .     .     .     .     .     .     .     .     .     .     .     .     .     .     |- 13</w:t>
      </w:r>
    </w:p>
    <w:p w14:paraId="65BB469C" w14:textId="77777777" w:rsidR="002B2CC3" w:rsidRPr="002B2CC3" w:rsidRDefault="002B2CC3" w:rsidP="002B2CC3">
      <w:pPr>
        <w:rPr>
          <w:lang w:val="ru-KZ"/>
        </w:rPr>
      </w:pPr>
      <w:r w:rsidRPr="002B2CC3">
        <w:rPr>
          <w:lang w:val="ru-KZ"/>
        </w:rPr>
        <w:t xml:space="preserve">                                                                                                                  |</w:t>
      </w:r>
    </w:p>
    <w:p w14:paraId="5C90CAD4" w14:textId="77777777" w:rsidR="002B2CC3" w:rsidRPr="002B2CC3" w:rsidRDefault="002B2CC3" w:rsidP="002B2CC3">
      <w:pPr>
        <w:rPr>
          <w:lang w:val="ru-KZ"/>
        </w:rPr>
      </w:pPr>
      <w:r w:rsidRPr="002B2CC3">
        <w:rPr>
          <w:lang w:val="ru-KZ"/>
        </w:rPr>
        <w:t xml:space="preserve">      .     .     .     .     .     .     .     .     .     .     .     .     .     .     .     .     .     .     |- 14</w:t>
      </w:r>
    </w:p>
    <w:p w14:paraId="39C20008" w14:textId="77777777" w:rsidR="002B2CC3" w:rsidRPr="002B2CC3" w:rsidRDefault="002B2CC3" w:rsidP="002B2CC3">
      <w:pPr>
        <w:rPr>
          <w:lang w:val="ru-KZ"/>
        </w:rPr>
      </w:pPr>
      <w:r w:rsidRPr="002B2CC3">
        <w:rPr>
          <w:lang w:val="ru-KZ"/>
        </w:rPr>
        <w:t xml:space="preserve">                                                                                                                  |</w:t>
      </w:r>
    </w:p>
    <w:p w14:paraId="628804A7" w14:textId="77777777" w:rsidR="002B2CC3" w:rsidRPr="002B2CC3" w:rsidRDefault="002B2CC3" w:rsidP="002B2CC3">
      <w:pPr>
        <w:rPr>
          <w:lang w:val="ru-KZ"/>
        </w:rPr>
      </w:pPr>
      <w:r w:rsidRPr="002B2CC3">
        <w:rPr>
          <w:lang w:val="ru-KZ"/>
        </w:rPr>
        <w:lastRenderedPageBreak/>
        <w:t xml:space="preserve">      .     .     .     .     .     .     .     .     .     .     .     .     .     .     .     .     .     .     |- 15</w:t>
      </w:r>
    </w:p>
    <w:p w14:paraId="17275B07" w14:textId="77777777" w:rsidR="002B2CC3" w:rsidRPr="002B2CC3" w:rsidRDefault="002B2CC3" w:rsidP="002B2CC3">
      <w:pPr>
        <w:rPr>
          <w:lang w:val="ru-KZ"/>
        </w:rPr>
      </w:pPr>
      <w:r w:rsidRPr="002B2CC3">
        <w:rPr>
          <w:lang w:val="ru-KZ"/>
        </w:rPr>
        <w:t xml:space="preserve">                                                                                                                  |</w:t>
      </w:r>
    </w:p>
    <w:p w14:paraId="5BDBE5A5" w14:textId="77777777" w:rsidR="002B2CC3" w:rsidRPr="002B2CC3" w:rsidRDefault="002B2CC3" w:rsidP="002B2CC3">
      <w:pPr>
        <w:rPr>
          <w:lang w:val="ru-KZ"/>
        </w:rPr>
      </w:pPr>
      <w:r w:rsidRPr="002B2CC3">
        <w:rPr>
          <w:lang w:val="ru-KZ"/>
        </w:rPr>
        <w:t xml:space="preserve">      .     .     .     .     .     .     .     .     .     .     .     .     .     .     .     .     .     .     |- 16</w:t>
      </w:r>
    </w:p>
    <w:p w14:paraId="1E05DD6F" w14:textId="77777777" w:rsidR="002B2CC3" w:rsidRPr="002B2CC3" w:rsidRDefault="002B2CC3" w:rsidP="002B2CC3">
      <w:pPr>
        <w:rPr>
          <w:lang w:val="ru-KZ"/>
        </w:rPr>
      </w:pPr>
      <w:r w:rsidRPr="002B2CC3">
        <w:rPr>
          <w:lang w:val="ru-KZ"/>
        </w:rPr>
        <w:t xml:space="preserve">                                                                                                                  |</w:t>
      </w:r>
    </w:p>
    <w:p w14:paraId="620CB3C7" w14:textId="77777777" w:rsidR="002B2CC3" w:rsidRPr="002B2CC3" w:rsidRDefault="002B2CC3" w:rsidP="002B2CC3">
      <w:pPr>
        <w:rPr>
          <w:lang w:val="ru-KZ"/>
        </w:rPr>
      </w:pPr>
      <w:r w:rsidRPr="002B2CC3">
        <w:rPr>
          <w:lang w:val="ru-KZ"/>
        </w:rPr>
        <w:t xml:space="preserve">      .     .     .     .     .     .     .     .     .     .     .     .     .     .     .     .     .     .     |- 17</w:t>
      </w:r>
    </w:p>
    <w:p w14:paraId="1C59CBF0" w14:textId="77777777" w:rsidR="002B2CC3" w:rsidRPr="002B2CC3" w:rsidRDefault="002B2CC3" w:rsidP="002B2CC3">
      <w:pPr>
        <w:rPr>
          <w:lang w:val="ru-KZ"/>
        </w:rPr>
      </w:pPr>
      <w:r w:rsidRPr="002B2CC3">
        <w:rPr>
          <w:lang w:val="ru-KZ"/>
        </w:rPr>
        <w:t xml:space="preserve">                                                                                                                  |</w:t>
      </w:r>
    </w:p>
    <w:p w14:paraId="3BF16638" w14:textId="77777777" w:rsidR="002B2CC3" w:rsidRPr="002B2CC3" w:rsidRDefault="002B2CC3" w:rsidP="002B2CC3">
      <w:pPr>
        <w:rPr>
          <w:lang w:val="ru-KZ"/>
        </w:rPr>
      </w:pPr>
      <w:r w:rsidRPr="002B2CC3">
        <w:rPr>
          <w:lang w:val="ru-KZ"/>
        </w:rPr>
        <w:t xml:space="preserve">      .     .     .     .     .     .     .     .     .     .     .     .     .     .     .     .     .     .     |- 18</w:t>
      </w:r>
    </w:p>
    <w:p w14:paraId="36EB3661" w14:textId="77777777" w:rsidR="002B2CC3" w:rsidRPr="002B2CC3" w:rsidRDefault="002B2CC3" w:rsidP="002B2CC3">
      <w:pPr>
        <w:rPr>
          <w:lang w:val="ru-KZ"/>
        </w:rPr>
      </w:pPr>
      <w:r w:rsidRPr="002B2CC3">
        <w:rPr>
          <w:lang w:val="ru-KZ"/>
        </w:rPr>
        <w:t xml:space="preserve">                                                                                                                  |</w:t>
      </w:r>
    </w:p>
    <w:p w14:paraId="7891FE60" w14:textId="77777777" w:rsidR="002B2CC3" w:rsidRPr="002B2CC3" w:rsidRDefault="002B2CC3" w:rsidP="002B2CC3">
      <w:pPr>
        <w:rPr>
          <w:lang w:val="ru-KZ"/>
        </w:rPr>
      </w:pPr>
      <w:r w:rsidRPr="002B2CC3">
        <w:rPr>
          <w:lang w:val="ru-KZ"/>
        </w:rPr>
        <w:t xml:space="preserve">      .     .     .     .     .     .     .     .     .     .     .     .     .     .     .     .     .     .     |- 19</w:t>
      </w:r>
    </w:p>
    <w:p w14:paraId="13D8B299" w14:textId="77777777" w:rsidR="002B2CC3" w:rsidRPr="002B2CC3" w:rsidRDefault="002B2CC3" w:rsidP="002B2CC3">
      <w:pPr>
        <w:rPr>
          <w:lang w:val="ru-KZ"/>
        </w:rPr>
      </w:pPr>
      <w:r w:rsidRPr="002B2CC3">
        <w:rPr>
          <w:lang w:val="ru-KZ"/>
        </w:rPr>
        <w:t xml:space="preserve">                                                                                                                  |</w:t>
      </w:r>
    </w:p>
    <w:p w14:paraId="7B4845A9" w14:textId="77777777" w:rsidR="002B2CC3" w:rsidRPr="002B2CC3" w:rsidRDefault="002B2CC3" w:rsidP="002B2CC3">
      <w:pPr>
        <w:rPr>
          <w:lang w:val="ru-KZ"/>
        </w:rPr>
      </w:pPr>
      <w:r w:rsidRPr="002B2CC3">
        <w:rPr>
          <w:lang w:val="ru-KZ"/>
        </w:rPr>
        <w:t xml:space="preserve">      .     .     .     .     .     .     .     .     .     .     .     .     .     .     .     .     .     .     |- 20</w:t>
      </w:r>
    </w:p>
    <w:p w14:paraId="1EA5596F" w14:textId="77777777" w:rsidR="002B2CC3" w:rsidRPr="002B2CC3" w:rsidRDefault="002B2CC3" w:rsidP="002B2CC3">
      <w:pPr>
        <w:rPr>
          <w:lang w:val="ru-KZ"/>
        </w:rPr>
      </w:pPr>
      <w:r w:rsidRPr="002B2CC3">
        <w:rPr>
          <w:lang w:val="ru-KZ"/>
        </w:rPr>
        <w:t xml:space="preserve">                                                                                                                  |</w:t>
      </w:r>
    </w:p>
    <w:p w14:paraId="4864C6AC" w14:textId="77777777" w:rsidR="002B2CC3" w:rsidRPr="002B2CC3" w:rsidRDefault="002B2CC3" w:rsidP="002B2CC3">
      <w:pPr>
        <w:rPr>
          <w:lang w:val="ru-KZ"/>
        </w:rPr>
      </w:pPr>
      <w:r w:rsidRPr="002B2CC3">
        <w:rPr>
          <w:lang w:val="ru-KZ"/>
        </w:rPr>
        <w:t xml:space="preserve">      .     .     .     .     .     .     .     .     .     .     .     .     .     .     .     .     .     .     |- 21</w:t>
      </w:r>
    </w:p>
    <w:p w14:paraId="5D269C09" w14:textId="77777777" w:rsidR="002B2CC3" w:rsidRPr="002B2CC3" w:rsidRDefault="002B2CC3" w:rsidP="002B2CC3">
      <w:pPr>
        <w:rPr>
          <w:lang w:val="ru-KZ"/>
        </w:rPr>
      </w:pPr>
      <w:r w:rsidRPr="002B2CC3">
        <w:rPr>
          <w:lang w:val="ru-KZ"/>
        </w:rPr>
        <w:t xml:space="preserve">                                                                                                                  |</w:t>
      </w:r>
    </w:p>
    <w:p w14:paraId="2D3CE029" w14:textId="77777777" w:rsidR="002B2CC3" w:rsidRPr="002B2CC3" w:rsidRDefault="002B2CC3" w:rsidP="002B2CC3">
      <w:pPr>
        <w:rPr>
          <w:lang w:val="ru-KZ"/>
        </w:rPr>
      </w:pPr>
      <w:r w:rsidRPr="002B2CC3">
        <w:rPr>
          <w:lang w:val="ru-KZ"/>
        </w:rPr>
        <w:t xml:space="preserve">      .     .     .     .     .     .     .     .     .     .     .     .     .     .     .     .     .     .     |- 22</w:t>
      </w:r>
    </w:p>
    <w:p w14:paraId="13704509" w14:textId="77777777" w:rsidR="002B2CC3" w:rsidRPr="002B2CC3" w:rsidRDefault="002B2CC3" w:rsidP="002B2CC3">
      <w:pPr>
        <w:rPr>
          <w:lang w:val="ru-KZ"/>
        </w:rPr>
      </w:pPr>
      <w:r w:rsidRPr="002B2CC3">
        <w:rPr>
          <w:lang w:val="ru-KZ"/>
        </w:rPr>
        <w:t xml:space="preserve">                                                                                                                  |</w:t>
      </w:r>
    </w:p>
    <w:p w14:paraId="55153054" w14:textId="77777777" w:rsidR="002B2CC3" w:rsidRPr="002B2CC3" w:rsidRDefault="002B2CC3" w:rsidP="002B2CC3">
      <w:pPr>
        <w:rPr>
          <w:lang w:val="ru-KZ"/>
        </w:rPr>
      </w:pPr>
      <w:r w:rsidRPr="002B2CC3">
        <w:rPr>
          <w:lang w:val="ru-KZ"/>
        </w:rPr>
        <w:t xml:space="preserve">      .     .     .     .     .     .     .     .     .     .     .     .     .     .     .     .     .     .     |- 23</w:t>
      </w:r>
    </w:p>
    <w:p w14:paraId="28EBD9FD" w14:textId="77777777" w:rsidR="002B2CC3" w:rsidRPr="002B2CC3" w:rsidRDefault="002B2CC3" w:rsidP="002B2CC3">
      <w:pPr>
        <w:rPr>
          <w:lang w:val="ru-KZ"/>
        </w:rPr>
      </w:pPr>
      <w:r w:rsidRPr="002B2CC3">
        <w:rPr>
          <w:lang w:val="ru-KZ"/>
        </w:rPr>
        <w:t xml:space="preserve">                                                                                                                  |</w:t>
      </w:r>
    </w:p>
    <w:p w14:paraId="7B167FB8" w14:textId="77777777" w:rsidR="002B2CC3" w:rsidRPr="002B2CC3" w:rsidRDefault="002B2CC3" w:rsidP="002B2CC3">
      <w:pPr>
        <w:rPr>
          <w:lang w:val="ru-KZ"/>
        </w:rPr>
      </w:pPr>
      <w:r w:rsidRPr="002B2CC3">
        <w:rPr>
          <w:lang w:val="ru-KZ"/>
        </w:rPr>
        <w:t xml:space="preserve">      .     .     .     .     .     .     .     .     .     .     .     .     .     .     .     .     .     .     |- 24</w:t>
      </w:r>
    </w:p>
    <w:p w14:paraId="292EBA9E" w14:textId="77777777" w:rsidR="002B2CC3" w:rsidRPr="002B2CC3" w:rsidRDefault="002B2CC3" w:rsidP="002B2CC3">
      <w:pPr>
        <w:rPr>
          <w:lang w:val="ru-KZ"/>
        </w:rPr>
      </w:pPr>
      <w:r w:rsidRPr="002B2CC3">
        <w:rPr>
          <w:lang w:val="ru-KZ"/>
        </w:rPr>
        <w:t xml:space="preserve">                                                                                                                  |</w:t>
      </w:r>
    </w:p>
    <w:p w14:paraId="00BA1426" w14:textId="77777777" w:rsidR="002B2CC3" w:rsidRPr="002B2CC3" w:rsidRDefault="002B2CC3" w:rsidP="002B2CC3">
      <w:pPr>
        <w:rPr>
          <w:lang w:val="ru-KZ"/>
        </w:rPr>
      </w:pPr>
      <w:r w:rsidRPr="002B2CC3">
        <w:rPr>
          <w:lang w:val="ru-KZ"/>
        </w:rPr>
        <w:t xml:space="preserve">      .     .     .     .     .     .     .     .     .     .     .     .     .     .     .     .     .     .     |- 25</w:t>
      </w:r>
    </w:p>
    <w:p w14:paraId="7DA3939F" w14:textId="77777777" w:rsidR="002B2CC3" w:rsidRPr="002B2CC3" w:rsidRDefault="002B2CC3" w:rsidP="002B2CC3">
      <w:pPr>
        <w:rPr>
          <w:lang w:val="ru-KZ"/>
        </w:rPr>
      </w:pPr>
      <w:r w:rsidRPr="002B2CC3">
        <w:rPr>
          <w:lang w:val="ru-KZ"/>
        </w:rPr>
        <w:t xml:space="preserve">                                                                                                                  |</w:t>
      </w:r>
    </w:p>
    <w:p w14:paraId="07634635" w14:textId="77777777" w:rsidR="002B2CC3" w:rsidRPr="002B2CC3" w:rsidRDefault="002B2CC3" w:rsidP="002B2CC3">
      <w:pPr>
        <w:rPr>
          <w:lang w:val="ru-KZ"/>
        </w:rPr>
      </w:pPr>
      <w:r w:rsidRPr="002B2CC3">
        <w:rPr>
          <w:lang w:val="ru-KZ"/>
        </w:rPr>
        <w:t xml:space="preserve">      .     .     .     .     .     .     .     .     .     .     .     .     .     .     .     .     .     .     |- 26</w:t>
      </w:r>
    </w:p>
    <w:p w14:paraId="06891F9F" w14:textId="77777777" w:rsidR="002B2CC3" w:rsidRPr="002B2CC3" w:rsidRDefault="002B2CC3" w:rsidP="002B2CC3">
      <w:pPr>
        <w:rPr>
          <w:lang w:val="ru-KZ"/>
        </w:rPr>
      </w:pPr>
      <w:r w:rsidRPr="002B2CC3">
        <w:rPr>
          <w:lang w:val="ru-KZ"/>
        </w:rPr>
        <w:t xml:space="preserve">                                                                                                                  |</w:t>
      </w:r>
    </w:p>
    <w:p w14:paraId="558ECB5C" w14:textId="77777777" w:rsidR="002B2CC3" w:rsidRPr="002B2CC3" w:rsidRDefault="002B2CC3" w:rsidP="002B2CC3">
      <w:pPr>
        <w:rPr>
          <w:lang w:val="ru-KZ"/>
        </w:rPr>
      </w:pPr>
      <w:r w:rsidRPr="002B2CC3">
        <w:rPr>
          <w:lang w:val="ru-KZ"/>
        </w:rPr>
        <w:t xml:space="preserve">      .     .     .     .     .     .     .     .     .     .     .     .     .     .     .     .     .     .     |- 27</w:t>
      </w:r>
    </w:p>
    <w:p w14:paraId="621C75E4" w14:textId="77777777" w:rsidR="002B2CC3" w:rsidRPr="002B2CC3" w:rsidRDefault="002B2CC3" w:rsidP="002B2CC3">
      <w:pPr>
        <w:rPr>
          <w:lang w:val="ru-KZ"/>
        </w:rPr>
      </w:pPr>
      <w:r w:rsidRPr="002B2CC3">
        <w:rPr>
          <w:lang w:val="ru-KZ"/>
        </w:rPr>
        <w:t xml:space="preserve">                                                                                                                  |</w:t>
      </w:r>
    </w:p>
    <w:p w14:paraId="78E39420" w14:textId="77777777" w:rsidR="002B2CC3" w:rsidRPr="002B2CC3" w:rsidRDefault="002B2CC3" w:rsidP="002B2CC3">
      <w:pPr>
        <w:rPr>
          <w:lang w:val="ru-KZ"/>
        </w:rPr>
      </w:pPr>
      <w:r w:rsidRPr="002B2CC3">
        <w:rPr>
          <w:lang w:val="ru-KZ"/>
        </w:rPr>
        <w:t xml:space="preserve">      .     .     .     .     .     .     .     .     .     .     .     .     .     .     .     .     .     .     |- 28</w:t>
      </w:r>
    </w:p>
    <w:p w14:paraId="4DB689D5" w14:textId="77777777" w:rsidR="002B2CC3" w:rsidRPr="002B2CC3" w:rsidRDefault="002B2CC3" w:rsidP="002B2CC3">
      <w:pPr>
        <w:rPr>
          <w:lang w:val="ru-KZ"/>
        </w:rPr>
      </w:pPr>
      <w:r w:rsidRPr="002B2CC3">
        <w:rPr>
          <w:lang w:val="ru-KZ"/>
        </w:rPr>
        <w:t xml:space="preserve">                                                                                                                  |</w:t>
      </w:r>
    </w:p>
    <w:p w14:paraId="6ED2941B" w14:textId="77777777" w:rsidR="002B2CC3" w:rsidRPr="002B2CC3" w:rsidRDefault="002B2CC3" w:rsidP="002B2CC3">
      <w:pPr>
        <w:rPr>
          <w:lang w:val="ru-KZ"/>
        </w:rPr>
      </w:pPr>
      <w:r w:rsidRPr="002B2CC3">
        <w:rPr>
          <w:lang w:val="ru-KZ"/>
        </w:rPr>
        <w:t xml:space="preserve">      .     .     .     .     .     .     .     .     .     .     .     .     .     .     .     .     .     .     |- 29</w:t>
      </w:r>
    </w:p>
    <w:p w14:paraId="1F88C6F2" w14:textId="77777777" w:rsidR="002B2CC3" w:rsidRPr="002B2CC3" w:rsidRDefault="002B2CC3" w:rsidP="002B2CC3">
      <w:pPr>
        <w:rPr>
          <w:lang w:val="ru-KZ"/>
        </w:rPr>
      </w:pPr>
      <w:r w:rsidRPr="002B2CC3">
        <w:rPr>
          <w:lang w:val="ru-KZ"/>
        </w:rPr>
        <w:t xml:space="preserve">                                                                                                                  |</w:t>
      </w:r>
    </w:p>
    <w:p w14:paraId="5D45048F" w14:textId="77777777" w:rsidR="002B2CC3" w:rsidRPr="002B2CC3" w:rsidRDefault="002B2CC3" w:rsidP="002B2CC3">
      <w:pPr>
        <w:rPr>
          <w:lang w:val="ru-KZ"/>
        </w:rPr>
      </w:pPr>
      <w:r w:rsidRPr="002B2CC3">
        <w:rPr>
          <w:lang w:val="ru-KZ"/>
        </w:rPr>
        <w:t xml:space="preserve">      .     .     .     .     .     .     .     .     .     .     .     .     .     .     .     .     .     .     |- 30</w:t>
      </w:r>
    </w:p>
    <w:p w14:paraId="3BCCC933" w14:textId="77777777" w:rsidR="002B2CC3" w:rsidRPr="002B2CC3" w:rsidRDefault="002B2CC3" w:rsidP="002B2CC3">
      <w:pPr>
        <w:rPr>
          <w:lang w:val="ru-KZ"/>
        </w:rPr>
      </w:pPr>
      <w:r w:rsidRPr="002B2CC3">
        <w:rPr>
          <w:lang w:val="ru-KZ"/>
        </w:rPr>
        <w:t xml:space="preserve">                                                                                                                  |</w:t>
      </w:r>
    </w:p>
    <w:p w14:paraId="3A4F8EE8" w14:textId="77777777" w:rsidR="002B2CC3" w:rsidRPr="002B2CC3" w:rsidRDefault="002B2CC3" w:rsidP="002B2CC3">
      <w:pPr>
        <w:rPr>
          <w:lang w:val="ru-KZ"/>
        </w:rPr>
      </w:pPr>
      <w:r w:rsidRPr="002B2CC3">
        <w:rPr>
          <w:lang w:val="ru-KZ"/>
        </w:rPr>
        <w:t xml:space="preserve">      .     .     .     .     .     .     .     .     .     .     .     .     .     .     .     .     .     .     C- 31</w:t>
      </w:r>
    </w:p>
    <w:p w14:paraId="192A2AE8" w14:textId="77777777" w:rsidR="002B2CC3" w:rsidRPr="002B2CC3" w:rsidRDefault="002B2CC3" w:rsidP="002B2CC3">
      <w:pPr>
        <w:rPr>
          <w:lang w:val="ru-KZ"/>
        </w:rPr>
      </w:pPr>
      <w:r w:rsidRPr="002B2CC3">
        <w:rPr>
          <w:lang w:val="ru-KZ"/>
        </w:rPr>
        <w:t xml:space="preserve">                                                                                                                  |</w:t>
      </w:r>
    </w:p>
    <w:p w14:paraId="01BCCAD8" w14:textId="77777777" w:rsidR="002B2CC3" w:rsidRPr="002B2CC3" w:rsidRDefault="002B2CC3" w:rsidP="002B2CC3">
      <w:pPr>
        <w:rPr>
          <w:lang w:val="ru-KZ"/>
        </w:rPr>
      </w:pPr>
      <w:r w:rsidRPr="002B2CC3">
        <w:rPr>
          <w:lang w:val="ru-KZ"/>
        </w:rPr>
        <w:t xml:space="preserve">      .     .     .     .     .     .     .     .     .     .     .     .     .     .     .     .     .     .     |- 32</w:t>
      </w:r>
    </w:p>
    <w:p w14:paraId="42BE7BAA" w14:textId="77777777" w:rsidR="002B2CC3" w:rsidRPr="002B2CC3" w:rsidRDefault="002B2CC3" w:rsidP="002B2CC3">
      <w:pPr>
        <w:rPr>
          <w:lang w:val="ru-KZ"/>
        </w:rPr>
      </w:pPr>
      <w:r w:rsidRPr="002B2CC3">
        <w:rPr>
          <w:lang w:val="ru-KZ"/>
        </w:rPr>
        <w:t xml:space="preserve">                                                                                                                  |</w:t>
      </w:r>
    </w:p>
    <w:p w14:paraId="209AEF45" w14:textId="77777777" w:rsidR="002B2CC3" w:rsidRPr="002B2CC3" w:rsidRDefault="002B2CC3" w:rsidP="002B2CC3">
      <w:pPr>
        <w:rPr>
          <w:lang w:val="ru-KZ"/>
        </w:rPr>
      </w:pPr>
      <w:r w:rsidRPr="002B2CC3">
        <w:rPr>
          <w:lang w:val="ru-KZ"/>
        </w:rPr>
        <w:t xml:space="preserve">      .     .     .     .     .     .     .    0.003 0.001  .     .     .     .     .     .     .     .     .     |- 33</w:t>
      </w:r>
    </w:p>
    <w:p w14:paraId="72D9F19F" w14:textId="77777777" w:rsidR="002B2CC3" w:rsidRPr="002B2CC3" w:rsidRDefault="002B2CC3" w:rsidP="002B2CC3">
      <w:pPr>
        <w:rPr>
          <w:lang w:val="ru-KZ"/>
        </w:rPr>
      </w:pPr>
      <w:r w:rsidRPr="002B2CC3">
        <w:rPr>
          <w:lang w:val="ru-KZ"/>
        </w:rPr>
        <w:t xml:space="preserve">                                                                                                                  |</w:t>
      </w:r>
    </w:p>
    <w:p w14:paraId="2E174C83" w14:textId="77777777" w:rsidR="002B2CC3" w:rsidRPr="002B2CC3" w:rsidRDefault="002B2CC3" w:rsidP="002B2CC3">
      <w:pPr>
        <w:rPr>
          <w:lang w:val="ru-KZ"/>
        </w:rPr>
      </w:pPr>
      <w:r w:rsidRPr="002B2CC3">
        <w:rPr>
          <w:lang w:val="ru-KZ"/>
        </w:rPr>
        <w:t xml:space="preserve">      .     .     .     .     .     .     .     .     .     .     .     .     .     .     .     .     .     .     |- 34</w:t>
      </w:r>
    </w:p>
    <w:p w14:paraId="4EDEF8DC" w14:textId="77777777" w:rsidR="002B2CC3" w:rsidRPr="002B2CC3" w:rsidRDefault="002B2CC3" w:rsidP="002B2CC3">
      <w:pPr>
        <w:rPr>
          <w:lang w:val="ru-KZ"/>
        </w:rPr>
      </w:pPr>
      <w:r w:rsidRPr="002B2CC3">
        <w:rPr>
          <w:lang w:val="ru-KZ"/>
        </w:rPr>
        <w:t xml:space="preserve">                                                                                                                  |</w:t>
      </w:r>
    </w:p>
    <w:p w14:paraId="5AFDDD65" w14:textId="77777777" w:rsidR="002B2CC3" w:rsidRPr="002B2CC3" w:rsidRDefault="002B2CC3" w:rsidP="002B2CC3">
      <w:pPr>
        <w:rPr>
          <w:lang w:val="ru-KZ"/>
        </w:rPr>
      </w:pPr>
      <w:r w:rsidRPr="002B2CC3">
        <w:rPr>
          <w:lang w:val="ru-KZ"/>
        </w:rPr>
        <w:t xml:space="preserve">      .     .     .     .     .     .     .     .     .     .     .     .     .     .     .     .     .     .     |- 35</w:t>
      </w:r>
    </w:p>
    <w:p w14:paraId="582364D9" w14:textId="77777777" w:rsidR="002B2CC3" w:rsidRPr="002B2CC3" w:rsidRDefault="002B2CC3" w:rsidP="002B2CC3">
      <w:pPr>
        <w:rPr>
          <w:lang w:val="ru-KZ"/>
        </w:rPr>
      </w:pPr>
      <w:r w:rsidRPr="002B2CC3">
        <w:rPr>
          <w:lang w:val="ru-KZ"/>
        </w:rPr>
        <w:t xml:space="preserve">                                                                                                                  |</w:t>
      </w:r>
    </w:p>
    <w:p w14:paraId="60E0CE05" w14:textId="77777777" w:rsidR="002B2CC3" w:rsidRPr="002B2CC3" w:rsidRDefault="002B2CC3" w:rsidP="002B2CC3">
      <w:pPr>
        <w:rPr>
          <w:lang w:val="ru-KZ"/>
        </w:rPr>
      </w:pPr>
      <w:r w:rsidRPr="002B2CC3">
        <w:rPr>
          <w:lang w:val="ru-KZ"/>
        </w:rPr>
        <w:t xml:space="preserve">      .     .     .     .     .     .     .     .     .     .     .     .     .     .     .     .     .     .     |- 36</w:t>
      </w:r>
    </w:p>
    <w:p w14:paraId="2B4C72F4" w14:textId="77777777" w:rsidR="002B2CC3" w:rsidRPr="002B2CC3" w:rsidRDefault="002B2CC3" w:rsidP="002B2CC3">
      <w:pPr>
        <w:rPr>
          <w:lang w:val="ru-KZ"/>
        </w:rPr>
      </w:pPr>
      <w:r w:rsidRPr="002B2CC3">
        <w:rPr>
          <w:lang w:val="ru-KZ"/>
        </w:rPr>
        <w:t xml:space="preserve">                                                                                                                  |</w:t>
      </w:r>
    </w:p>
    <w:p w14:paraId="2EE2CC04" w14:textId="77777777" w:rsidR="002B2CC3" w:rsidRPr="002B2CC3" w:rsidRDefault="002B2CC3" w:rsidP="002B2CC3">
      <w:pPr>
        <w:rPr>
          <w:lang w:val="ru-KZ"/>
        </w:rPr>
      </w:pPr>
      <w:r w:rsidRPr="002B2CC3">
        <w:rPr>
          <w:lang w:val="ru-KZ"/>
        </w:rPr>
        <w:t xml:space="preserve">      .     .     .     .     .     .     .     .     .     .     .     .     .     .     .     .     .     .     |- 37</w:t>
      </w:r>
    </w:p>
    <w:p w14:paraId="4DB972F8" w14:textId="77777777" w:rsidR="002B2CC3" w:rsidRPr="002B2CC3" w:rsidRDefault="002B2CC3" w:rsidP="002B2CC3">
      <w:pPr>
        <w:rPr>
          <w:lang w:val="ru-KZ"/>
        </w:rPr>
      </w:pPr>
      <w:r w:rsidRPr="002B2CC3">
        <w:rPr>
          <w:lang w:val="ru-KZ"/>
        </w:rPr>
        <w:t xml:space="preserve">                                                                                                                  |</w:t>
      </w:r>
    </w:p>
    <w:p w14:paraId="5E7C72CD" w14:textId="77777777" w:rsidR="002B2CC3" w:rsidRPr="002B2CC3" w:rsidRDefault="002B2CC3" w:rsidP="002B2CC3">
      <w:pPr>
        <w:rPr>
          <w:lang w:val="ru-KZ"/>
        </w:rPr>
      </w:pPr>
      <w:r w:rsidRPr="002B2CC3">
        <w:rPr>
          <w:lang w:val="ru-KZ"/>
        </w:rPr>
        <w:t xml:space="preserve">      .     .     .     .     .     .     .     .     .     .     .     .     .     .     .     .     .     .     |- 38</w:t>
      </w:r>
    </w:p>
    <w:p w14:paraId="674D1316" w14:textId="77777777" w:rsidR="002B2CC3" w:rsidRPr="002B2CC3" w:rsidRDefault="002B2CC3" w:rsidP="002B2CC3">
      <w:pPr>
        <w:rPr>
          <w:lang w:val="ru-KZ"/>
        </w:rPr>
      </w:pPr>
      <w:r w:rsidRPr="002B2CC3">
        <w:rPr>
          <w:lang w:val="ru-KZ"/>
        </w:rPr>
        <w:t xml:space="preserve">                                                                                                                  |</w:t>
      </w:r>
    </w:p>
    <w:p w14:paraId="12E2336C" w14:textId="77777777" w:rsidR="002B2CC3" w:rsidRPr="002B2CC3" w:rsidRDefault="002B2CC3" w:rsidP="002B2CC3">
      <w:pPr>
        <w:rPr>
          <w:lang w:val="ru-KZ"/>
        </w:rPr>
      </w:pPr>
      <w:r w:rsidRPr="002B2CC3">
        <w:rPr>
          <w:lang w:val="ru-KZ"/>
        </w:rPr>
        <w:t xml:space="preserve">      .     .     .     .     .     .     .     .     .     .     .     .     .     .     .     .     .     .     |- 39</w:t>
      </w:r>
    </w:p>
    <w:p w14:paraId="0ADB7674" w14:textId="77777777" w:rsidR="002B2CC3" w:rsidRPr="002B2CC3" w:rsidRDefault="002B2CC3" w:rsidP="002B2CC3">
      <w:pPr>
        <w:rPr>
          <w:lang w:val="ru-KZ"/>
        </w:rPr>
      </w:pPr>
      <w:r w:rsidRPr="002B2CC3">
        <w:rPr>
          <w:lang w:val="ru-KZ"/>
        </w:rPr>
        <w:t xml:space="preserve">                                                                                                                  |</w:t>
      </w:r>
    </w:p>
    <w:p w14:paraId="205BE6CE" w14:textId="77777777" w:rsidR="002B2CC3" w:rsidRPr="002B2CC3" w:rsidRDefault="002B2CC3" w:rsidP="002B2CC3">
      <w:pPr>
        <w:rPr>
          <w:lang w:val="ru-KZ"/>
        </w:rPr>
      </w:pPr>
      <w:r w:rsidRPr="002B2CC3">
        <w:rPr>
          <w:lang w:val="ru-KZ"/>
        </w:rPr>
        <w:t xml:space="preserve">      .     .     .     .     .     .     .     .     .     .     .     .     .     .     .     .     .     .     |- 40</w:t>
      </w:r>
    </w:p>
    <w:p w14:paraId="00B23C30" w14:textId="77777777" w:rsidR="002B2CC3" w:rsidRPr="002B2CC3" w:rsidRDefault="002B2CC3" w:rsidP="002B2CC3">
      <w:pPr>
        <w:rPr>
          <w:lang w:val="ru-KZ"/>
        </w:rPr>
      </w:pPr>
      <w:r w:rsidRPr="002B2CC3">
        <w:rPr>
          <w:lang w:val="ru-KZ"/>
        </w:rPr>
        <w:t xml:space="preserve">                                                                                                                  |</w:t>
      </w:r>
    </w:p>
    <w:p w14:paraId="50BBBEA0" w14:textId="77777777" w:rsidR="002B2CC3" w:rsidRPr="002B2CC3" w:rsidRDefault="002B2CC3" w:rsidP="002B2CC3">
      <w:pPr>
        <w:rPr>
          <w:lang w:val="ru-KZ"/>
        </w:rPr>
      </w:pPr>
      <w:r w:rsidRPr="002B2CC3">
        <w:rPr>
          <w:lang w:val="ru-KZ"/>
        </w:rPr>
        <w:t xml:space="preserve">      .     .     .     .     .     .     .     .     .     .     .     .     .     .     .     .     .     .     |- 41</w:t>
      </w:r>
    </w:p>
    <w:p w14:paraId="4D8CDB04" w14:textId="77777777" w:rsidR="002B2CC3" w:rsidRPr="002B2CC3" w:rsidRDefault="002B2CC3" w:rsidP="002B2CC3">
      <w:pPr>
        <w:rPr>
          <w:lang w:val="ru-KZ"/>
        </w:rPr>
      </w:pPr>
      <w:r w:rsidRPr="002B2CC3">
        <w:rPr>
          <w:lang w:val="ru-KZ"/>
        </w:rPr>
        <w:lastRenderedPageBreak/>
        <w:t xml:space="preserve">                                                                                                                  |</w:t>
      </w:r>
    </w:p>
    <w:p w14:paraId="2FBAF40F" w14:textId="77777777" w:rsidR="002B2CC3" w:rsidRPr="002B2CC3" w:rsidRDefault="002B2CC3" w:rsidP="002B2CC3">
      <w:pPr>
        <w:rPr>
          <w:lang w:val="ru-KZ"/>
        </w:rPr>
      </w:pPr>
      <w:r w:rsidRPr="002B2CC3">
        <w:rPr>
          <w:lang w:val="ru-KZ"/>
        </w:rPr>
        <w:t xml:space="preserve">      .     .     .     .     .     .     .     .     .     .     .     .     .     .     .     .     .     .     |- 42</w:t>
      </w:r>
    </w:p>
    <w:p w14:paraId="3231A17E" w14:textId="77777777" w:rsidR="002B2CC3" w:rsidRPr="002B2CC3" w:rsidRDefault="002B2CC3" w:rsidP="002B2CC3">
      <w:pPr>
        <w:rPr>
          <w:lang w:val="ru-KZ"/>
        </w:rPr>
      </w:pPr>
      <w:r w:rsidRPr="002B2CC3">
        <w:rPr>
          <w:lang w:val="ru-KZ"/>
        </w:rPr>
        <w:t xml:space="preserve">                                                                                                                  |</w:t>
      </w:r>
    </w:p>
    <w:p w14:paraId="350D2189" w14:textId="77777777" w:rsidR="002B2CC3" w:rsidRPr="002B2CC3" w:rsidRDefault="002B2CC3" w:rsidP="002B2CC3">
      <w:pPr>
        <w:rPr>
          <w:lang w:val="ru-KZ"/>
        </w:rPr>
      </w:pPr>
      <w:r w:rsidRPr="002B2CC3">
        <w:rPr>
          <w:lang w:val="ru-KZ"/>
        </w:rPr>
        <w:t xml:space="preserve">      .     .     .     .     .     .     .     .     .     .     .     .     .     .     .     .     .     .     |- 43</w:t>
      </w:r>
    </w:p>
    <w:p w14:paraId="53CC588A" w14:textId="77777777" w:rsidR="002B2CC3" w:rsidRPr="002B2CC3" w:rsidRDefault="002B2CC3" w:rsidP="002B2CC3">
      <w:pPr>
        <w:rPr>
          <w:lang w:val="ru-KZ"/>
        </w:rPr>
      </w:pPr>
      <w:r w:rsidRPr="002B2CC3">
        <w:rPr>
          <w:lang w:val="ru-KZ"/>
        </w:rPr>
        <w:t xml:space="preserve">                                                                                                                  |</w:t>
      </w:r>
    </w:p>
    <w:p w14:paraId="616D82D1" w14:textId="77777777" w:rsidR="002B2CC3" w:rsidRPr="002B2CC3" w:rsidRDefault="002B2CC3" w:rsidP="002B2CC3">
      <w:pPr>
        <w:rPr>
          <w:lang w:val="ru-KZ"/>
        </w:rPr>
      </w:pPr>
      <w:r w:rsidRPr="002B2CC3">
        <w:rPr>
          <w:lang w:val="ru-KZ"/>
        </w:rPr>
        <w:t xml:space="preserve">      .     .     .     .     .     .     .     .     .     .     .     .     .     .     .     .     .     .     |- 44</w:t>
      </w:r>
    </w:p>
    <w:p w14:paraId="41408037" w14:textId="77777777" w:rsidR="002B2CC3" w:rsidRPr="002B2CC3" w:rsidRDefault="002B2CC3" w:rsidP="002B2CC3">
      <w:pPr>
        <w:rPr>
          <w:lang w:val="ru-KZ"/>
        </w:rPr>
      </w:pPr>
      <w:r w:rsidRPr="002B2CC3">
        <w:rPr>
          <w:lang w:val="ru-KZ"/>
        </w:rPr>
        <w:t xml:space="preserve">                                                                                                                  |</w:t>
      </w:r>
    </w:p>
    <w:p w14:paraId="62839439" w14:textId="77777777" w:rsidR="002B2CC3" w:rsidRPr="002B2CC3" w:rsidRDefault="002B2CC3" w:rsidP="002B2CC3">
      <w:pPr>
        <w:rPr>
          <w:lang w:val="ru-KZ"/>
        </w:rPr>
      </w:pPr>
      <w:r w:rsidRPr="002B2CC3">
        <w:rPr>
          <w:lang w:val="ru-KZ"/>
        </w:rPr>
        <w:t xml:space="preserve">      .     .     .     .     .     .     .     .     .     .     .     .     .     .     .     .     .     .     |- 45</w:t>
      </w:r>
    </w:p>
    <w:p w14:paraId="6CDA2B2B" w14:textId="77777777" w:rsidR="002B2CC3" w:rsidRPr="002B2CC3" w:rsidRDefault="002B2CC3" w:rsidP="002B2CC3">
      <w:pPr>
        <w:rPr>
          <w:lang w:val="ru-KZ"/>
        </w:rPr>
      </w:pPr>
      <w:r w:rsidRPr="002B2CC3">
        <w:rPr>
          <w:lang w:val="ru-KZ"/>
        </w:rPr>
        <w:t xml:space="preserve">                                                                                                                  |</w:t>
      </w:r>
    </w:p>
    <w:p w14:paraId="08B6F002" w14:textId="77777777" w:rsidR="002B2CC3" w:rsidRPr="002B2CC3" w:rsidRDefault="002B2CC3" w:rsidP="002B2CC3">
      <w:pPr>
        <w:rPr>
          <w:lang w:val="ru-KZ"/>
        </w:rPr>
      </w:pPr>
      <w:r w:rsidRPr="002B2CC3">
        <w:rPr>
          <w:lang w:val="ru-KZ"/>
        </w:rPr>
        <w:t xml:space="preserve">      .     .     .     .     .     .     .     .     .     .     .     .     .     .     .     .     .     .     |- 46</w:t>
      </w:r>
    </w:p>
    <w:p w14:paraId="6D22390B" w14:textId="77777777" w:rsidR="002B2CC3" w:rsidRPr="002B2CC3" w:rsidRDefault="002B2CC3" w:rsidP="002B2CC3">
      <w:pPr>
        <w:rPr>
          <w:lang w:val="ru-KZ"/>
        </w:rPr>
      </w:pPr>
      <w:r w:rsidRPr="002B2CC3">
        <w:rPr>
          <w:lang w:val="ru-KZ"/>
        </w:rPr>
        <w:t xml:space="preserve">                                                                                                                  |</w:t>
      </w:r>
    </w:p>
    <w:p w14:paraId="54F33D4D" w14:textId="77777777" w:rsidR="002B2CC3" w:rsidRPr="002B2CC3" w:rsidRDefault="002B2CC3" w:rsidP="002B2CC3">
      <w:pPr>
        <w:rPr>
          <w:lang w:val="ru-KZ"/>
        </w:rPr>
      </w:pPr>
      <w:r w:rsidRPr="002B2CC3">
        <w:rPr>
          <w:lang w:val="ru-KZ"/>
        </w:rPr>
        <w:t xml:space="preserve">      .     .     .     .     .     .     .     .     .     .     .     .     .     .     .     .     .     .     |- 47</w:t>
      </w:r>
    </w:p>
    <w:p w14:paraId="128398CE" w14:textId="77777777" w:rsidR="002B2CC3" w:rsidRPr="002B2CC3" w:rsidRDefault="002B2CC3" w:rsidP="002B2CC3">
      <w:pPr>
        <w:rPr>
          <w:lang w:val="ru-KZ"/>
        </w:rPr>
      </w:pPr>
      <w:r w:rsidRPr="002B2CC3">
        <w:rPr>
          <w:lang w:val="ru-KZ"/>
        </w:rPr>
        <w:t xml:space="preserve">                                                                                                                  |</w:t>
      </w:r>
    </w:p>
    <w:p w14:paraId="5D89C48A" w14:textId="77777777" w:rsidR="002B2CC3" w:rsidRPr="002B2CC3" w:rsidRDefault="002B2CC3" w:rsidP="002B2CC3">
      <w:pPr>
        <w:rPr>
          <w:lang w:val="ru-KZ"/>
        </w:rPr>
      </w:pPr>
      <w:r w:rsidRPr="002B2CC3">
        <w:rPr>
          <w:lang w:val="ru-KZ"/>
        </w:rPr>
        <w:t xml:space="preserve">      .     .     .     .     .     .     .     .     .     .     .     .     .     .     .     .     .     .     |- 48</w:t>
      </w:r>
    </w:p>
    <w:p w14:paraId="0945DAB2" w14:textId="77777777" w:rsidR="002B2CC3" w:rsidRPr="002B2CC3" w:rsidRDefault="002B2CC3" w:rsidP="002B2CC3">
      <w:pPr>
        <w:rPr>
          <w:lang w:val="ru-KZ"/>
        </w:rPr>
      </w:pPr>
      <w:r w:rsidRPr="002B2CC3">
        <w:rPr>
          <w:lang w:val="ru-KZ"/>
        </w:rPr>
        <w:t xml:space="preserve">                                                                                                                  |</w:t>
      </w:r>
    </w:p>
    <w:p w14:paraId="57E39C1B" w14:textId="77777777" w:rsidR="002B2CC3" w:rsidRPr="002B2CC3" w:rsidRDefault="002B2CC3" w:rsidP="002B2CC3">
      <w:pPr>
        <w:rPr>
          <w:lang w:val="ru-KZ"/>
        </w:rPr>
      </w:pPr>
      <w:r w:rsidRPr="002B2CC3">
        <w:rPr>
          <w:lang w:val="ru-KZ"/>
        </w:rPr>
        <w:t xml:space="preserve">      .     .     .     .     .     .     .     .     .     .     .     .     .     .     .     .     .     .     |- 49</w:t>
      </w:r>
    </w:p>
    <w:p w14:paraId="51E88F8D" w14:textId="77777777" w:rsidR="002B2CC3" w:rsidRPr="002B2CC3" w:rsidRDefault="002B2CC3" w:rsidP="002B2CC3">
      <w:pPr>
        <w:rPr>
          <w:lang w:val="ru-KZ"/>
        </w:rPr>
      </w:pPr>
      <w:r w:rsidRPr="002B2CC3">
        <w:rPr>
          <w:lang w:val="ru-KZ"/>
        </w:rPr>
        <w:t xml:space="preserve">                                                                                                                  |</w:t>
      </w:r>
    </w:p>
    <w:p w14:paraId="61D7E299" w14:textId="77777777" w:rsidR="002B2CC3" w:rsidRPr="002B2CC3" w:rsidRDefault="002B2CC3" w:rsidP="002B2CC3">
      <w:pPr>
        <w:rPr>
          <w:lang w:val="ru-KZ"/>
        </w:rPr>
      </w:pPr>
      <w:r w:rsidRPr="002B2CC3">
        <w:rPr>
          <w:lang w:val="ru-KZ"/>
        </w:rPr>
        <w:t xml:space="preserve">      .     .     .     .     .     .     .     .     .     .     .     .     .     .     .     .     .     .     |- 50</w:t>
      </w:r>
    </w:p>
    <w:p w14:paraId="321CE146" w14:textId="77777777" w:rsidR="002B2CC3" w:rsidRPr="002B2CC3" w:rsidRDefault="002B2CC3" w:rsidP="002B2CC3">
      <w:pPr>
        <w:rPr>
          <w:lang w:val="ru-KZ"/>
        </w:rPr>
      </w:pPr>
      <w:r w:rsidRPr="002B2CC3">
        <w:rPr>
          <w:lang w:val="ru-KZ"/>
        </w:rPr>
        <w:t xml:space="preserve">                                                                                                                  |</w:t>
      </w:r>
    </w:p>
    <w:p w14:paraId="18FAFE2B" w14:textId="77777777" w:rsidR="002B2CC3" w:rsidRPr="002B2CC3" w:rsidRDefault="002B2CC3" w:rsidP="002B2CC3">
      <w:pPr>
        <w:rPr>
          <w:lang w:val="ru-KZ"/>
        </w:rPr>
      </w:pPr>
      <w:r w:rsidRPr="002B2CC3">
        <w:rPr>
          <w:lang w:val="ru-KZ"/>
        </w:rPr>
        <w:t xml:space="preserve">      .     .     .     .     .     .     .     .     .     .     .     .     .     .     .     .     .     .     |- 51</w:t>
      </w:r>
    </w:p>
    <w:p w14:paraId="6FF572E3" w14:textId="77777777" w:rsidR="002B2CC3" w:rsidRPr="002B2CC3" w:rsidRDefault="002B2CC3" w:rsidP="002B2CC3">
      <w:pPr>
        <w:rPr>
          <w:lang w:val="ru-KZ"/>
        </w:rPr>
      </w:pPr>
      <w:r w:rsidRPr="002B2CC3">
        <w:rPr>
          <w:lang w:val="ru-KZ"/>
        </w:rPr>
        <w:t xml:space="preserve">                                                                                                                  |</w:t>
      </w:r>
    </w:p>
    <w:p w14:paraId="3645624E" w14:textId="77777777" w:rsidR="002B2CC3" w:rsidRPr="002B2CC3" w:rsidRDefault="002B2CC3" w:rsidP="002B2CC3">
      <w:pPr>
        <w:rPr>
          <w:lang w:val="ru-KZ"/>
        </w:rPr>
      </w:pPr>
      <w:r w:rsidRPr="002B2CC3">
        <w:rPr>
          <w:lang w:val="ru-KZ"/>
        </w:rPr>
        <w:t xml:space="preserve">      .     .     .     .     .     .     .     .     .     .     .     .     .     .     .     .     .     .     |- 52</w:t>
      </w:r>
    </w:p>
    <w:p w14:paraId="1ED91D49" w14:textId="77777777" w:rsidR="002B2CC3" w:rsidRPr="002B2CC3" w:rsidRDefault="002B2CC3" w:rsidP="002B2CC3">
      <w:pPr>
        <w:rPr>
          <w:lang w:val="ru-KZ"/>
        </w:rPr>
      </w:pPr>
      <w:r w:rsidRPr="002B2CC3">
        <w:rPr>
          <w:lang w:val="ru-KZ"/>
        </w:rPr>
        <w:t xml:space="preserve">                                                                                                                  |</w:t>
      </w:r>
    </w:p>
    <w:p w14:paraId="0A452FEC" w14:textId="77777777" w:rsidR="002B2CC3" w:rsidRPr="002B2CC3" w:rsidRDefault="002B2CC3" w:rsidP="002B2CC3">
      <w:pPr>
        <w:rPr>
          <w:lang w:val="ru-KZ"/>
        </w:rPr>
      </w:pPr>
      <w:r w:rsidRPr="002B2CC3">
        <w:rPr>
          <w:lang w:val="ru-KZ"/>
        </w:rPr>
        <w:t xml:space="preserve">      .     .     .     .     .     .     .     .     .     .     .     .     .     .     .     .     .     .     |- 53</w:t>
      </w:r>
    </w:p>
    <w:p w14:paraId="1B4C1F44" w14:textId="77777777" w:rsidR="002B2CC3" w:rsidRPr="002B2CC3" w:rsidRDefault="002B2CC3" w:rsidP="002B2CC3">
      <w:pPr>
        <w:rPr>
          <w:lang w:val="ru-KZ"/>
        </w:rPr>
      </w:pPr>
      <w:r w:rsidRPr="002B2CC3">
        <w:rPr>
          <w:lang w:val="ru-KZ"/>
        </w:rPr>
        <w:t xml:space="preserve">                                                                                                                  |</w:t>
      </w:r>
    </w:p>
    <w:p w14:paraId="525845D3" w14:textId="77777777" w:rsidR="002B2CC3" w:rsidRPr="002B2CC3" w:rsidRDefault="002B2CC3" w:rsidP="002B2CC3">
      <w:pPr>
        <w:rPr>
          <w:lang w:val="ru-KZ"/>
        </w:rPr>
      </w:pPr>
      <w:r w:rsidRPr="002B2CC3">
        <w:rPr>
          <w:lang w:val="ru-KZ"/>
        </w:rPr>
        <w:t xml:space="preserve">      .     .     .     .     .     .     .     .     .     .     .     .     .     .     .     .     .     .     |- 54</w:t>
      </w:r>
    </w:p>
    <w:p w14:paraId="1F7B8C7E" w14:textId="77777777" w:rsidR="002B2CC3" w:rsidRPr="002B2CC3" w:rsidRDefault="002B2CC3" w:rsidP="002B2CC3">
      <w:pPr>
        <w:rPr>
          <w:lang w:val="ru-KZ"/>
        </w:rPr>
      </w:pPr>
      <w:r w:rsidRPr="002B2CC3">
        <w:rPr>
          <w:lang w:val="ru-KZ"/>
        </w:rPr>
        <w:t xml:space="preserve">                                                                                                                  |</w:t>
      </w:r>
    </w:p>
    <w:p w14:paraId="61C97345" w14:textId="77777777" w:rsidR="002B2CC3" w:rsidRPr="002B2CC3" w:rsidRDefault="002B2CC3" w:rsidP="002B2CC3">
      <w:pPr>
        <w:rPr>
          <w:lang w:val="ru-KZ"/>
        </w:rPr>
      </w:pPr>
      <w:r w:rsidRPr="002B2CC3">
        <w:rPr>
          <w:lang w:val="ru-KZ"/>
        </w:rPr>
        <w:t xml:space="preserve">      .     .     .     .     .     .     .     .     .     .     .     .     .     .     .     .     .     .     |- 55</w:t>
      </w:r>
    </w:p>
    <w:p w14:paraId="0858126F" w14:textId="77777777" w:rsidR="002B2CC3" w:rsidRPr="002B2CC3" w:rsidRDefault="002B2CC3" w:rsidP="002B2CC3">
      <w:pPr>
        <w:rPr>
          <w:lang w:val="ru-KZ"/>
        </w:rPr>
      </w:pPr>
      <w:r w:rsidRPr="002B2CC3">
        <w:rPr>
          <w:lang w:val="ru-KZ"/>
        </w:rPr>
        <w:t xml:space="preserve">                                                                                                                  |</w:t>
      </w:r>
    </w:p>
    <w:p w14:paraId="35C7E32C" w14:textId="77777777" w:rsidR="002B2CC3" w:rsidRPr="002B2CC3" w:rsidRDefault="002B2CC3" w:rsidP="002B2CC3">
      <w:pPr>
        <w:rPr>
          <w:lang w:val="ru-KZ"/>
        </w:rPr>
      </w:pPr>
      <w:r w:rsidRPr="002B2CC3">
        <w:rPr>
          <w:lang w:val="ru-KZ"/>
        </w:rPr>
        <w:t xml:space="preserve">      .     .     .     .     .     .     .     .     .     .     .     .     .     .     .     .     .     .     |- 56</w:t>
      </w:r>
    </w:p>
    <w:p w14:paraId="5062E753" w14:textId="77777777" w:rsidR="002B2CC3" w:rsidRPr="002B2CC3" w:rsidRDefault="002B2CC3" w:rsidP="002B2CC3">
      <w:pPr>
        <w:rPr>
          <w:lang w:val="ru-KZ"/>
        </w:rPr>
      </w:pPr>
      <w:r w:rsidRPr="002B2CC3">
        <w:rPr>
          <w:lang w:val="ru-KZ"/>
        </w:rPr>
        <w:t xml:space="preserve">                                                                                                                  |</w:t>
      </w:r>
    </w:p>
    <w:p w14:paraId="7D513AE8" w14:textId="77777777" w:rsidR="002B2CC3" w:rsidRPr="002B2CC3" w:rsidRDefault="002B2CC3" w:rsidP="002B2CC3">
      <w:pPr>
        <w:rPr>
          <w:lang w:val="ru-KZ"/>
        </w:rPr>
      </w:pPr>
      <w:r w:rsidRPr="002B2CC3">
        <w:rPr>
          <w:lang w:val="ru-KZ"/>
        </w:rPr>
        <w:t xml:space="preserve">      .     .     .     .     .     .     .     .     .     .     .     .     .     .     .     .     .     .     |- 57</w:t>
      </w:r>
    </w:p>
    <w:p w14:paraId="304DDBBB" w14:textId="77777777" w:rsidR="002B2CC3" w:rsidRPr="002B2CC3" w:rsidRDefault="002B2CC3" w:rsidP="002B2CC3">
      <w:pPr>
        <w:rPr>
          <w:lang w:val="ru-KZ"/>
        </w:rPr>
      </w:pPr>
      <w:r w:rsidRPr="002B2CC3">
        <w:rPr>
          <w:lang w:val="ru-KZ"/>
        </w:rPr>
        <w:t xml:space="preserve">                                                                                                                  |</w:t>
      </w:r>
    </w:p>
    <w:p w14:paraId="35F35BBE" w14:textId="77777777" w:rsidR="002B2CC3" w:rsidRPr="002B2CC3" w:rsidRDefault="002B2CC3" w:rsidP="002B2CC3">
      <w:pPr>
        <w:rPr>
          <w:lang w:val="ru-KZ"/>
        </w:rPr>
      </w:pPr>
      <w:r w:rsidRPr="002B2CC3">
        <w:rPr>
          <w:lang w:val="ru-KZ"/>
        </w:rPr>
        <w:t xml:space="preserve">      .     .     .     .     .     .     .     .     .     .     .     .     .     .     .     .     .     .     |- 58</w:t>
      </w:r>
    </w:p>
    <w:p w14:paraId="54135473" w14:textId="77777777" w:rsidR="002B2CC3" w:rsidRPr="002B2CC3" w:rsidRDefault="002B2CC3" w:rsidP="002B2CC3">
      <w:pPr>
        <w:rPr>
          <w:lang w:val="ru-KZ"/>
        </w:rPr>
      </w:pPr>
      <w:r w:rsidRPr="002B2CC3">
        <w:rPr>
          <w:lang w:val="ru-KZ"/>
        </w:rPr>
        <w:t xml:space="preserve">                                                                                                                  |</w:t>
      </w:r>
    </w:p>
    <w:p w14:paraId="049BA41C" w14:textId="77777777" w:rsidR="002B2CC3" w:rsidRPr="002B2CC3" w:rsidRDefault="002B2CC3" w:rsidP="002B2CC3">
      <w:pPr>
        <w:rPr>
          <w:lang w:val="ru-KZ"/>
        </w:rPr>
      </w:pPr>
      <w:r w:rsidRPr="002B2CC3">
        <w:rPr>
          <w:lang w:val="ru-KZ"/>
        </w:rPr>
        <w:t xml:space="preserve">      .     .     .     .     .     .     .     .     .     .     .     .     .     .     .     .     .     .     |- 59</w:t>
      </w:r>
    </w:p>
    <w:p w14:paraId="61F381F7" w14:textId="77777777" w:rsidR="002B2CC3" w:rsidRPr="002B2CC3" w:rsidRDefault="002B2CC3" w:rsidP="002B2CC3">
      <w:pPr>
        <w:rPr>
          <w:lang w:val="ru-KZ"/>
        </w:rPr>
      </w:pPr>
      <w:r w:rsidRPr="002B2CC3">
        <w:rPr>
          <w:lang w:val="ru-KZ"/>
        </w:rPr>
        <w:t xml:space="preserve">                                                                                                                  |</w:t>
      </w:r>
    </w:p>
    <w:p w14:paraId="55CDB89F" w14:textId="77777777" w:rsidR="002B2CC3" w:rsidRPr="002B2CC3" w:rsidRDefault="002B2CC3" w:rsidP="002B2CC3">
      <w:pPr>
        <w:rPr>
          <w:lang w:val="ru-KZ"/>
        </w:rPr>
      </w:pPr>
      <w:r w:rsidRPr="002B2CC3">
        <w:rPr>
          <w:lang w:val="ru-KZ"/>
        </w:rPr>
        <w:t xml:space="preserve">      .     .     .     .     .     .     .     .     .     .     .     .     .     .     .     .     .     .     |- 60</w:t>
      </w:r>
    </w:p>
    <w:p w14:paraId="50308813" w14:textId="77777777" w:rsidR="002B2CC3" w:rsidRPr="002B2CC3" w:rsidRDefault="002B2CC3" w:rsidP="002B2CC3">
      <w:pPr>
        <w:rPr>
          <w:lang w:val="ru-KZ"/>
        </w:rPr>
      </w:pPr>
      <w:r w:rsidRPr="002B2CC3">
        <w:rPr>
          <w:lang w:val="ru-KZ"/>
        </w:rPr>
        <w:t xml:space="preserve">                                                                                                                  |</w:t>
      </w:r>
    </w:p>
    <w:p w14:paraId="70E11259" w14:textId="77777777" w:rsidR="002B2CC3" w:rsidRPr="002B2CC3" w:rsidRDefault="002B2CC3" w:rsidP="002B2CC3">
      <w:pPr>
        <w:rPr>
          <w:lang w:val="ru-KZ"/>
        </w:rPr>
      </w:pPr>
      <w:r w:rsidRPr="002B2CC3">
        <w:rPr>
          <w:lang w:val="ru-KZ"/>
        </w:rPr>
        <w:t xml:space="preserve">      .     .     .     .     .     .     .     .     .     .     .     .     .     .     .     .     .     .     |- 61</w:t>
      </w:r>
    </w:p>
    <w:p w14:paraId="0589CB2F" w14:textId="77777777" w:rsidR="002B2CC3" w:rsidRPr="002B2CC3" w:rsidRDefault="002B2CC3" w:rsidP="002B2CC3">
      <w:pPr>
        <w:rPr>
          <w:lang w:val="ru-KZ"/>
        </w:rPr>
      </w:pPr>
      <w:r w:rsidRPr="002B2CC3">
        <w:rPr>
          <w:lang w:val="ru-KZ"/>
        </w:rPr>
        <w:t xml:space="preserve">                                                                                                                  |</w:t>
      </w:r>
    </w:p>
    <w:p w14:paraId="12447E74" w14:textId="77777777" w:rsidR="002B2CC3" w:rsidRPr="002B2CC3" w:rsidRDefault="002B2CC3" w:rsidP="002B2CC3">
      <w:pPr>
        <w:rPr>
          <w:lang w:val="ru-KZ"/>
        </w:rPr>
      </w:pPr>
      <w:r w:rsidRPr="002B2CC3">
        <w:rPr>
          <w:lang w:val="ru-KZ"/>
        </w:rPr>
        <w:t xml:space="preserve">     --|-----|-----|-----|-----|-----|-----|-----|-----|-----|-----|-----|-----|-----|-----|-----|-----|-----|---</w:t>
      </w:r>
    </w:p>
    <w:p w14:paraId="68B3DA57" w14:textId="77777777" w:rsidR="002B2CC3" w:rsidRPr="002B2CC3" w:rsidRDefault="002B2CC3" w:rsidP="002B2CC3">
      <w:pPr>
        <w:rPr>
          <w:lang w:val="ru-KZ"/>
        </w:rPr>
      </w:pPr>
      <w:r w:rsidRPr="002B2CC3">
        <w:rPr>
          <w:lang w:val="ru-KZ"/>
        </w:rPr>
        <w:t xml:space="preserve">       55    56    57    58    59    60    61    62    63    64    65    66    67    68    69    70    71    72  </w:t>
      </w:r>
    </w:p>
    <w:p w14:paraId="56CC3045" w14:textId="77777777" w:rsidR="002B2CC3" w:rsidRPr="002B2CC3" w:rsidRDefault="002B2CC3" w:rsidP="002B2CC3">
      <w:pPr>
        <w:rPr>
          <w:lang w:val="ru-KZ"/>
        </w:rPr>
      </w:pPr>
      <w:r w:rsidRPr="002B2CC3">
        <w:rPr>
          <w:lang w:val="ru-KZ"/>
        </w:rPr>
        <w:t xml:space="preserve">       73    74    75    76    77    78    79    80    81    82    83    84    85    86    87    88    89    90  </w:t>
      </w:r>
    </w:p>
    <w:p w14:paraId="726499C9" w14:textId="77777777" w:rsidR="002B2CC3" w:rsidRPr="002B2CC3" w:rsidRDefault="002B2CC3" w:rsidP="002B2CC3">
      <w:pPr>
        <w:rPr>
          <w:lang w:val="ru-KZ"/>
        </w:rPr>
      </w:pPr>
      <w:r w:rsidRPr="002B2CC3">
        <w:rPr>
          <w:lang w:val="ru-KZ"/>
        </w:rPr>
        <w:t xml:space="preserve">     --|-----|-----|-----|-----|-----|-----|-----|-----|-----|-----|-----|-----|-----|-----|-----|-----|-----|---</w:t>
      </w:r>
    </w:p>
    <w:p w14:paraId="186CA23E" w14:textId="77777777" w:rsidR="002B2CC3" w:rsidRPr="002B2CC3" w:rsidRDefault="002B2CC3" w:rsidP="002B2CC3">
      <w:pPr>
        <w:rPr>
          <w:lang w:val="ru-KZ"/>
        </w:rPr>
      </w:pPr>
      <w:r w:rsidRPr="002B2CC3">
        <w:rPr>
          <w:lang w:val="ru-KZ"/>
        </w:rPr>
        <w:t xml:space="preserve">      .     .     .     .     .     .     .     .     .     .     .     .     .     .     .     .     .     .     |-  1</w:t>
      </w:r>
    </w:p>
    <w:p w14:paraId="1A98DF7F" w14:textId="77777777" w:rsidR="002B2CC3" w:rsidRPr="002B2CC3" w:rsidRDefault="002B2CC3" w:rsidP="002B2CC3">
      <w:pPr>
        <w:rPr>
          <w:lang w:val="ru-KZ"/>
        </w:rPr>
      </w:pPr>
      <w:r w:rsidRPr="002B2CC3">
        <w:rPr>
          <w:lang w:val="ru-KZ"/>
        </w:rPr>
        <w:t xml:space="preserve">                                                                                                                  |</w:t>
      </w:r>
    </w:p>
    <w:p w14:paraId="75C2BCBC" w14:textId="77777777" w:rsidR="002B2CC3" w:rsidRPr="002B2CC3" w:rsidRDefault="002B2CC3" w:rsidP="002B2CC3">
      <w:pPr>
        <w:rPr>
          <w:lang w:val="ru-KZ"/>
        </w:rPr>
      </w:pPr>
      <w:r w:rsidRPr="002B2CC3">
        <w:rPr>
          <w:lang w:val="ru-KZ"/>
        </w:rPr>
        <w:t xml:space="preserve">      .     .     .     .     .     .     .     .     .     .     .     .     .     .     .     .     .     .     |-  2</w:t>
      </w:r>
    </w:p>
    <w:p w14:paraId="4ACF81F1" w14:textId="77777777" w:rsidR="002B2CC3" w:rsidRPr="002B2CC3" w:rsidRDefault="002B2CC3" w:rsidP="002B2CC3">
      <w:pPr>
        <w:rPr>
          <w:lang w:val="ru-KZ"/>
        </w:rPr>
      </w:pPr>
      <w:r w:rsidRPr="002B2CC3">
        <w:rPr>
          <w:lang w:val="ru-KZ"/>
        </w:rPr>
        <w:t xml:space="preserve">                                                                                                                  |</w:t>
      </w:r>
    </w:p>
    <w:p w14:paraId="15B8C7F4" w14:textId="77777777" w:rsidR="002B2CC3" w:rsidRPr="002B2CC3" w:rsidRDefault="002B2CC3" w:rsidP="002B2CC3">
      <w:pPr>
        <w:rPr>
          <w:lang w:val="ru-KZ"/>
        </w:rPr>
      </w:pPr>
      <w:r w:rsidRPr="002B2CC3">
        <w:rPr>
          <w:lang w:val="ru-KZ"/>
        </w:rPr>
        <w:t xml:space="preserve">      .     .     .     .     .     .     .     .     .     .     .     .     .     .     .     .     .     .     |-  3</w:t>
      </w:r>
    </w:p>
    <w:p w14:paraId="6CDBA777" w14:textId="77777777" w:rsidR="002B2CC3" w:rsidRPr="002B2CC3" w:rsidRDefault="002B2CC3" w:rsidP="002B2CC3">
      <w:pPr>
        <w:rPr>
          <w:lang w:val="ru-KZ"/>
        </w:rPr>
      </w:pPr>
      <w:r w:rsidRPr="002B2CC3">
        <w:rPr>
          <w:lang w:val="ru-KZ"/>
        </w:rPr>
        <w:t xml:space="preserve">                                                                                                                  |</w:t>
      </w:r>
    </w:p>
    <w:p w14:paraId="41B4798A" w14:textId="77777777" w:rsidR="002B2CC3" w:rsidRPr="002B2CC3" w:rsidRDefault="002B2CC3" w:rsidP="002B2CC3">
      <w:pPr>
        <w:rPr>
          <w:lang w:val="ru-KZ"/>
        </w:rPr>
      </w:pPr>
      <w:r w:rsidRPr="002B2CC3">
        <w:rPr>
          <w:lang w:val="ru-KZ"/>
        </w:rPr>
        <w:t xml:space="preserve">      .     .     .     .     .     .     .     .     .     .     .     .     .     .     .     .     .     .     |-  4</w:t>
      </w:r>
    </w:p>
    <w:p w14:paraId="43A77FF8" w14:textId="77777777" w:rsidR="002B2CC3" w:rsidRPr="002B2CC3" w:rsidRDefault="002B2CC3" w:rsidP="002B2CC3">
      <w:pPr>
        <w:rPr>
          <w:lang w:val="ru-KZ"/>
        </w:rPr>
      </w:pPr>
      <w:r w:rsidRPr="002B2CC3">
        <w:rPr>
          <w:lang w:val="ru-KZ"/>
        </w:rPr>
        <w:t xml:space="preserve">                                                                                                                  |</w:t>
      </w:r>
    </w:p>
    <w:p w14:paraId="0BE528F6" w14:textId="77777777" w:rsidR="002B2CC3" w:rsidRPr="002B2CC3" w:rsidRDefault="002B2CC3" w:rsidP="002B2CC3">
      <w:pPr>
        <w:rPr>
          <w:lang w:val="ru-KZ"/>
        </w:rPr>
      </w:pPr>
      <w:r w:rsidRPr="002B2CC3">
        <w:rPr>
          <w:lang w:val="ru-KZ"/>
        </w:rPr>
        <w:lastRenderedPageBreak/>
        <w:t xml:space="preserve">      .     .     .     .     .     .     .     .     .     .     .     .     .     .     .     .     .     .     |-  5</w:t>
      </w:r>
    </w:p>
    <w:p w14:paraId="71610D00" w14:textId="77777777" w:rsidR="002B2CC3" w:rsidRPr="002B2CC3" w:rsidRDefault="002B2CC3" w:rsidP="002B2CC3">
      <w:pPr>
        <w:rPr>
          <w:lang w:val="ru-KZ"/>
        </w:rPr>
      </w:pPr>
      <w:r w:rsidRPr="002B2CC3">
        <w:rPr>
          <w:lang w:val="ru-KZ"/>
        </w:rPr>
        <w:t xml:space="preserve">                                                                                                                  |</w:t>
      </w:r>
    </w:p>
    <w:p w14:paraId="333CBC93" w14:textId="77777777" w:rsidR="002B2CC3" w:rsidRPr="002B2CC3" w:rsidRDefault="002B2CC3" w:rsidP="002B2CC3">
      <w:pPr>
        <w:rPr>
          <w:lang w:val="ru-KZ"/>
        </w:rPr>
      </w:pPr>
      <w:r w:rsidRPr="002B2CC3">
        <w:rPr>
          <w:lang w:val="ru-KZ"/>
        </w:rPr>
        <w:t xml:space="preserve">      .     .     .     .     .     .     .     .     .     .     .     .     .     .     .     .     .     .     |-  6</w:t>
      </w:r>
    </w:p>
    <w:p w14:paraId="3C1B2BBE" w14:textId="77777777" w:rsidR="002B2CC3" w:rsidRPr="002B2CC3" w:rsidRDefault="002B2CC3" w:rsidP="002B2CC3">
      <w:pPr>
        <w:rPr>
          <w:lang w:val="ru-KZ"/>
        </w:rPr>
      </w:pPr>
      <w:r w:rsidRPr="002B2CC3">
        <w:rPr>
          <w:lang w:val="ru-KZ"/>
        </w:rPr>
        <w:t xml:space="preserve">                                                                                                                  |</w:t>
      </w:r>
    </w:p>
    <w:p w14:paraId="7969F7C7" w14:textId="77777777" w:rsidR="002B2CC3" w:rsidRPr="002B2CC3" w:rsidRDefault="002B2CC3" w:rsidP="002B2CC3">
      <w:pPr>
        <w:rPr>
          <w:lang w:val="ru-KZ"/>
        </w:rPr>
      </w:pPr>
      <w:r w:rsidRPr="002B2CC3">
        <w:rPr>
          <w:lang w:val="ru-KZ"/>
        </w:rPr>
        <w:t xml:space="preserve">      .     .     .     .     .     .     .     .     .     .     .     .     .     .     .     .     .     .     |-  7</w:t>
      </w:r>
    </w:p>
    <w:p w14:paraId="715392BD" w14:textId="77777777" w:rsidR="002B2CC3" w:rsidRPr="002B2CC3" w:rsidRDefault="002B2CC3" w:rsidP="002B2CC3">
      <w:pPr>
        <w:rPr>
          <w:lang w:val="ru-KZ"/>
        </w:rPr>
      </w:pPr>
      <w:r w:rsidRPr="002B2CC3">
        <w:rPr>
          <w:lang w:val="ru-KZ"/>
        </w:rPr>
        <w:t xml:space="preserve">                                                                                                                  |</w:t>
      </w:r>
    </w:p>
    <w:p w14:paraId="2E3149D5" w14:textId="77777777" w:rsidR="002B2CC3" w:rsidRPr="002B2CC3" w:rsidRDefault="002B2CC3" w:rsidP="002B2CC3">
      <w:pPr>
        <w:rPr>
          <w:lang w:val="ru-KZ"/>
        </w:rPr>
      </w:pPr>
      <w:r w:rsidRPr="002B2CC3">
        <w:rPr>
          <w:lang w:val="ru-KZ"/>
        </w:rPr>
        <w:t xml:space="preserve">      .     .     .     .     .     .     .     .     .     .     .     .     .     .     .     .     .     .     |-  8</w:t>
      </w:r>
    </w:p>
    <w:p w14:paraId="33EA3CE2" w14:textId="77777777" w:rsidR="002B2CC3" w:rsidRPr="002B2CC3" w:rsidRDefault="002B2CC3" w:rsidP="002B2CC3">
      <w:pPr>
        <w:rPr>
          <w:lang w:val="ru-KZ"/>
        </w:rPr>
      </w:pPr>
      <w:r w:rsidRPr="002B2CC3">
        <w:rPr>
          <w:lang w:val="ru-KZ"/>
        </w:rPr>
        <w:t xml:space="preserve">                                                                                                                  |</w:t>
      </w:r>
    </w:p>
    <w:p w14:paraId="3C2E6F09" w14:textId="77777777" w:rsidR="002B2CC3" w:rsidRPr="002B2CC3" w:rsidRDefault="002B2CC3" w:rsidP="002B2CC3">
      <w:pPr>
        <w:rPr>
          <w:lang w:val="ru-KZ"/>
        </w:rPr>
      </w:pPr>
      <w:r w:rsidRPr="002B2CC3">
        <w:rPr>
          <w:lang w:val="ru-KZ"/>
        </w:rPr>
        <w:t xml:space="preserve">      .     .     .     .     .     .     .     .     .     .     .     .     .     .     .     .     .     .     |-  9</w:t>
      </w:r>
    </w:p>
    <w:p w14:paraId="5C668A4E" w14:textId="77777777" w:rsidR="002B2CC3" w:rsidRPr="002B2CC3" w:rsidRDefault="002B2CC3" w:rsidP="002B2CC3">
      <w:pPr>
        <w:rPr>
          <w:lang w:val="ru-KZ"/>
        </w:rPr>
      </w:pPr>
      <w:r w:rsidRPr="002B2CC3">
        <w:rPr>
          <w:lang w:val="ru-KZ"/>
        </w:rPr>
        <w:t xml:space="preserve">                                                                                                                  |</w:t>
      </w:r>
    </w:p>
    <w:p w14:paraId="64D4AA99" w14:textId="77777777" w:rsidR="002B2CC3" w:rsidRPr="002B2CC3" w:rsidRDefault="002B2CC3" w:rsidP="002B2CC3">
      <w:pPr>
        <w:rPr>
          <w:lang w:val="ru-KZ"/>
        </w:rPr>
      </w:pPr>
      <w:r w:rsidRPr="002B2CC3">
        <w:rPr>
          <w:lang w:val="ru-KZ"/>
        </w:rPr>
        <w:t xml:space="preserve">      .     .     .     .     .     .     .     .     .     .     .     .     .     .     .     .     .     .     |- 10</w:t>
      </w:r>
    </w:p>
    <w:p w14:paraId="4DA1AEBC" w14:textId="77777777" w:rsidR="002B2CC3" w:rsidRPr="002B2CC3" w:rsidRDefault="002B2CC3" w:rsidP="002B2CC3">
      <w:pPr>
        <w:rPr>
          <w:lang w:val="ru-KZ"/>
        </w:rPr>
      </w:pPr>
      <w:r w:rsidRPr="002B2CC3">
        <w:rPr>
          <w:lang w:val="ru-KZ"/>
        </w:rPr>
        <w:t xml:space="preserve">                                                                                                                  |</w:t>
      </w:r>
    </w:p>
    <w:p w14:paraId="4EB94580" w14:textId="77777777" w:rsidR="002B2CC3" w:rsidRPr="002B2CC3" w:rsidRDefault="002B2CC3" w:rsidP="002B2CC3">
      <w:pPr>
        <w:rPr>
          <w:lang w:val="ru-KZ"/>
        </w:rPr>
      </w:pPr>
      <w:r w:rsidRPr="002B2CC3">
        <w:rPr>
          <w:lang w:val="ru-KZ"/>
        </w:rPr>
        <w:t xml:space="preserve">      .     .     .     .     .     .     .     .     .     .     .     .     .     .     .     .     .     .     |- 11</w:t>
      </w:r>
    </w:p>
    <w:p w14:paraId="34AC2C39" w14:textId="77777777" w:rsidR="002B2CC3" w:rsidRPr="002B2CC3" w:rsidRDefault="002B2CC3" w:rsidP="002B2CC3">
      <w:pPr>
        <w:rPr>
          <w:lang w:val="ru-KZ"/>
        </w:rPr>
      </w:pPr>
      <w:r w:rsidRPr="002B2CC3">
        <w:rPr>
          <w:lang w:val="ru-KZ"/>
        </w:rPr>
        <w:t xml:space="preserve">                                                                                                                  |</w:t>
      </w:r>
    </w:p>
    <w:p w14:paraId="4C294FB0" w14:textId="77777777" w:rsidR="002B2CC3" w:rsidRPr="002B2CC3" w:rsidRDefault="002B2CC3" w:rsidP="002B2CC3">
      <w:pPr>
        <w:rPr>
          <w:lang w:val="ru-KZ"/>
        </w:rPr>
      </w:pPr>
      <w:r w:rsidRPr="002B2CC3">
        <w:rPr>
          <w:lang w:val="ru-KZ"/>
        </w:rPr>
        <w:t xml:space="preserve">      .     .     .     .     .     .     .     .     .     .     .     .     .     .     .     .     .     .     |- 12</w:t>
      </w:r>
    </w:p>
    <w:p w14:paraId="67E2E9A1" w14:textId="77777777" w:rsidR="002B2CC3" w:rsidRPr="002B2CC3" w:rsidRDefault="002B2CC3" w:rsidP="002B2CC3">
      <w:pPr>
        <w:rPr>
          <w:lang w:val="ru-KZ"/>
        </w:rPr>
      </w:pPr>
      <w:r w:rsidRPr="002B2CC3">
        <w:rPr>
          <w:lang w:val="ru-KZ"/>
        </w:rPr>
        <w:t xml:space="preserve">                                                                                                                  |</w:t>
      </w:r>
    </w:p>
    <w:p w14:paraId="0729A566" w14:textId="77777777" w:rsidR="002B2CC3" w:rsidRPr="002B2CC3" w:rsidRDefault="002B2CC3" w:rsidP="002B2CC3">
      <w:pPr>
        <w:rPr>
          <w:lang w:val="ru-KZ"/>
        </w:rPr>
      </w:pPr>
      <w:r w:rsidRPr="002B2CC3">
        <w:rPr>
          <w:lang w:val="ru-KZ"/>
        </w:rPr>
        <w:t xml:space="preserve">      .     .     .     .     .     .     .     .     .     .     .     .     .     .     .     .     .     .     |- 13</w:t>
      </w:r>
    </w:p>
    <w:p w14:paraId="63BB00B6" w14:textId="77777777" w:rsidR="002B2CC3" w:rsidRPr="002B2CC3" w:rsidRDefault="002B2CC3" w:rsidP="002B2CC3">
      <w:pPr>
        <w:rPr>
          <w:lang w:val="ru-KZ"/>
        </w:rPr>
      </w:pPr>
      <w:r w:rsidRPr="002B2CC3">
        <w:rPr>
          <w:lang w:val="ru-KZ"/>
        </w:rPr>
        <w:t xml:space="preserve">                                                                                                                  |</w:t>
      </w:r>
    </w:p>
    <w:p w14:paraId="18172AF9" w14:textId="77777777" w:rsidR="002B2CC3" w:rsidRPr="002B2CC3" w:rsidRDefault="002B2CC3" w:rsidP="002B2CC3">
      <w:pPr>
        <w:rPr>
          <w:lang w:val="ru-KZ"/>
        </w:rPr>
      </w:pPr>
      <w:r w:rsidRPr="002B2CC3">
        <w:rPr>
          <w:lang w:val="ru-KZ"/>
        </w:rPr>
        <w:t xml:space="preserve">      .     .     .     .     .     .     .     .     .     .     .     .     .     .     .     .     .     .     |- 14</w:t>
      </w:r>
    </w:p>
    <w:p w14:paraId="4BD858AA" w14:textId="77777777" w:rsidR="002B2CC3" w:rsidRPr="002B2CC3" w:rsidRDefault="002B2CC3" w:rsidP="002B2CC3">
      <w:pPr>
        <w:rPr>
          <w:lang w:val="ru-KZ"/>
        </w:rPr>
      </w:pPr>
      <w:r w:rsidRPr="002B2CC3">
        <w:rPr>
          <w:lang w:val="ru-KZ"/>
        </w:rPr>
        <w:t xml:space="preserve">                                                                                                                  |</w:t>
      </w:r>
    </w:p>
    <w:p w14:paraId="45CE532A" w14:textId="77777777" w:rsidR="002B2CC3" w:rsidRPr="002B2CC3" w:rsidRDefault="002B2CC3" w:rsidP="002B2CC3">
      <w:pPr>
        <w:rPr>
          <w:lang w:val="ru-KZ"/>
        </w:rPr>
      </w:pPr>
      <w:r w:rsidRPr="002B2CC3">
        <w:rPr>
          <w:lang w:val="ru-KZ"/>
        </w:rPr>
        <w:t xml:space="preserve">      .     .     .     .     .     .     .     .     .     .     .     .     .     .     .     .     .     .     |- 15</w:t>
      </w:r>
    </w:p>
    <w:p w14:paraId="17595132" w14:textId="77777777" w:rsidR="002B2CC3" w:rsidRPr="002B2CC3" w:rsidRDefault="002B2CC3" w:rsidP="002B2CC3">
      <w:pPr>
        <w:rPr>
          <w:lang w:val="ru-KZ"/>
        </w:rPr>
      </w:pPr>
      <w:r w:rsidRPr="002B2CC3">
        <w:rPr>
          <w:lang w:val="ru-KZ"/>
        </w:rPr>
        <w:t xml:space="preserve">                                                                                                                  |</w:t>
      </w:r>
    </w:p>
    <w:p w14:paraId="588CA3F5" w14:textId="77777777" w:rsidR="002B2CC3" w:rsidRPr="002B2CC3" w:rsidRDefault="002B2CC3" w:rsidP="002B2CC3">
      <w:pPr>
        <w:rPr>
          <w:lang w:val="ru-KZ"/>
        </w:rPr>
      </w:pPr>
      <w:r w:rsidRPr="002B2CC3">
        <w:rPr>
          <w:lang w:val="ru-KZ"/>
        </w:rPr>
        <w:t xml:space="preserve">      .     .     .     .     .     .     .     .     .     .     .     .     .     .     .     .     .     .     |- 16</w:t>
      </w:r>
    </w:p>
    <w:p w14:paraId="267AE212" w14:textId="77777777" w:rsidR="002B2CC3" w:rsidRPr="002B2CC3" w:rsidRDefault="002B2CC3" w:rsidP="002B2CC3">
      <w:pPr>
        <w:rPr>
          <w:lang w:val="ru-KZ"/>
        </w:rPr>
      </w:pPr>
      <w:r w:rsidRPr="002B2CC3">
        <w:rPr>
          <w:lang w:val="ru-KZ"/>
        </w:rPr>
        <w:t xml:space="preserve">                                                                                                                  |</w:t>
      </w:r>
    </w:p>
    <w:p w14:paraId="533F8DE0" w14:textId="77777777" w:rsidR="002B2CC3" w:rsidRPr="002B2CC3" w:rsidRDefault="002B2CC3" w:rsidP="002B2CC3">
      <w:pPr>
        <w:rPr>
          <w:lang w:val="ru-KZ"/>
        </w:rPr>
      </w:pPr>
      <w:r w:rsidRPr="002B2CC3">
        <w:rPr>
          <w:lang w:val="ru-KZ"/>
        </w:rPr>
        <w:t xml:space="preserve">      .     .     .     .     .     .     .     .     .     .     .     .     .     .     .     .     .     .     |- 17</w:t>
      </w:r>
    </w:p>
    <w:p w14:paraId="4832B333" w14:textId="77777777" w:rsidR="002B2CC3" w:rsidRPr="002B2CC3" w:rsidRDefault="002B2CC3" w:rsidP="002B2CC3">
      <w:pPr>
        <w:rPr>
          <w:lang w:val="ru-KZ"/>
        </w:rPr>
      </w:pPr>
      <w:r w:rsidRPr="002B2CC3">
        <w:rPr>
          <w:lang w:val="ru-KZ"/>
        </w:rPr>
        <w:t xml:space="preserve">                                                                                                                  |</w:t>
      </w:r>
    </w:p>
    <w:p w14:paraId="5C1189C9" w14:textId="77777777" w:rsidR="002B2CC3" w:rsidRPr="002B2CC3" w:rsidRDefault="002B2CC3" w:rsidP="002B2CC3">
      <w:pPr>
        <w:rPr>
          <w:lang w:val="ru-KZ"/>
        </w:rPr>
      </w:pPr>
      <w:r w:rsidRPr="002B2CC3">
        <w:rPr>
          <w:lang w:val="ru-KZ"/>
        </w:rPr>
        <w:t xml:space="preserve">      .     .     .     .     .     .     .     .     .     .     .     .     .     .     .     .     .     .     |- 18</w:t>
      </w:r>
    </w:p>
    <w:p w14:paraId="27DFD131" w14:textId="77777777" w:rsidR="002B2CC3" w:rsidRPr="002B2CC3" w:rsidRDefault="002B2CC3" w:rsidP="002B2CC3">
      <w:pPr>
        <w:rPr>
          <w:lang w:val="ru-KZ"/>
        </w:rPr>
      </w:pPr>
      <w:r w:rsidRPr="002B2CC3">
        <w:rPr>
          <w:lang w:val="ru-KZ"/>
        </w:rPr>
        <w:t xml:space="preserve">                                                                                                                  |</w:t>
      </w:r>
    </w:p>
    <w:p w14:paraId="5069113A" w14:textId="77777777" w:rsidR="002B2CC3" w:rsidRPr="002B2CC3" w:rsidRDefault="002B2CC3" w:rsidP="002B2CC3">
      <w:pPr>
        <w:rPr>
          <w:lang w:val="ru-KZ"/>
        </w:rPr>
      </w:pPr>
      <w:r w:rsidRPr="002B2CC3">
        <w:rPr>
          <w:lang w:val="ru-KZ"/>
        </w:rPr>
        <w:t xml:space="preserve">      .     .     .     .     .     .     .     .     .     .     .     .     .     .     .     .     .     .     |- 19</w:t>
      </w:r>
    </w:p>
    <w:p w14:paraId="69C6C266" w14:textId="77777777" w:rsidR="002B2CC3" w:rsidRPr="002B2CC3" w:rsidRDefault="002B2CC3" w:rsidP="002B2CC3">
      <w:pPr>
        <w:rPr>
          <w:lang w:val="ru-KZ"/>
        </w:rPr>
      </w:pPr>
      <w:r w:rsidRPr="002B2CC3">
        <w:rPr>
          <w:lang w:val="ru-KZ"/>
        </w:rPr>
        <w:t xml:space="preserve">                                                                                                                  |</w:t>
      </w:r>
    </w:p>
    <w:p w14:paraId="091CA537" w14:textId="77777777" w:rsidR="002B2CC3" w:rsidRPr="002B2CC3" w:rsidRDefault="002B2CC3" w:rsidP="002B2CC3">
      <w:pPr>
        <w:rPr>
          <w:lang w:val="ru-KZ"/>
        </w:rPr>
      </w:pPr>
      <w:r w:rsidRPr="002B2CC3">
        <w:rPr>
          <w:lang w:val="ru-KZ"/>
        </w:rPr>
        <w:t xml:space="preserve">      .     .     .     .     .     .     .     .     .     .     .     .     .     .     .     .     .     .     |- 20</w:t>
      </w:r>
    </w:p>
    <w:p w14:paraId="2AFAE082" w14:textId="77777777" w:rsidR="002B2CC3" w:rsidRPr="002B2CC3" w:rsidRDefault="002B2CC3" w:rsidP="002B2CC3">
      <w:pPr>
        <w:rPr>
          <w:lang w:val="ru-KZ"/>
        </w:rPr>
      </w:pPr>
      <w:r w:rsidRPr="002B2CC3">
        <w:rPr>
          <w:lang w:val="ru-KZ"/>
        </w:rPr>
        <w:t xml:space="preserve">                                                                                                                  |</w:t>
      </w:r>
    </w:p>
    <w:p w14:paraId="7583B789" w14:textId="77777777" w:rsidR="002B2CC3" w:rsidRPr="002B2CC3" w:rsidRDefault="002B2CC3" w:rsidP="002B2CC3">
      <w:pPr>
        <w:rPr>
          <w:lang w:val="ru-KZ"/>
        </w:rPr>
      </w:pPr>
      <w:r w:rsidRPr="002B2CC3">
        <w:rPr>
          <w:lang w:val="ru-KZ"/>
        </w:rPr>
        <w:t xml:space="preserve">      .     .     .     .     .     .     .     .     .     .     .     .     .     .     .     .     .     .     |- 21</w:t>
      </w:r>
    </w:p>
    <w:p w14:paraId="5924FA94" w14:textId="77777777" w:rsidR="002B2CC3" w:rsidRPr="002B2CC3" w:rsidRDefault="002B2CC3" w:rsidP="002B2CC3">
      <w:pPr>
        <w:rPr>
          <w:lang w:val="ru-KZ"/>
        </w:rPr>
      </w:pPr>
      <w:r w:rsidRPr="002B2CC3">
        <w:rPr>
          <w:lang w:val="ru-KZ"/>
        </w:rPr>
        <w:t xml:space="preserve">                                                                                                                  |</w:t>
      </w:r>
    </w:p>
    <w:p w14:paraId="7AADEAAF" w14:textId="77777777" w:rsidR="002B2CC3" w:rsidRPr="002B2CC3" w:rsidRDefault="002B2CC3" w:rsidP="002B2CC3">
      <w:pPr>
        <w:rPr>
          <w:lang w:val="ru-KZ"/>
        </w:rPr>
      </w:pPr>
      <w:r w:rsidRPr="002B2CC3">
        <w:rPr>
          <w:lang w:val="ru-KZ"/>
        </w:rPr>
        <w:t xml:space="preserve">      .     .     .     .     .     .     .     .     .     .     .     .     .     .     .     .     .     .     |- 22</w:t>
      </w:r>
    </w:p>
    <w:p w14:paraId="7D11437E" w14:textId="77777777" w:rsidR="002B2CC3" w:rsidRPr="002B2CC3" w:rsidRDefault="002B2CC3" w:rsidP="002B2CC3">
      <w:pPr>
        <w:rPr>
          <w:lang w:val="ru-KZ"/>
        </w:rPr>
      </w:pPr>
      <w:r w:rsidRPr="002B2CC3">
        <w:rPr>
          <w:lang w:val="ru-KZ"/>
        </w:rPr>
        <w:t xml:space="preserve">                                                                                                                  |</w:t>
      </w:r>
    </w:p>
    <w:p w14:paraId="1A5725CC" w14:textId="77777777" w:rsidR="002B2CC3" w:rsidRPr="002B2CC3" w:rsidRDefault="002B2CC3" w:rsidP="002B2CC3">
      <w:pPr>
        <w:rPr>
          <w:lang w:val="ru-KZ"/>
        </w:rPr>
      </w:pPr>
      <w:r w:rsidRPr="002B2CC3">
        <w:rPr>
          <w:lang w:val="ru-KZ"/>
        </w:rPr>
        <w:t xml:space="preserve">      .     .     .     .     .     .     .     .     .     .     .     .     .     .     .     .     .     .     |- 23</w:t>
      </w:r>
    </w:p>
    <w:p w14:paraId="1C51C1AD" w14:textId="77777777" w:rsidR="002B2CC3" w:rsidRPr="002B2CC3" w:rsidRDefault="002B2CC3" w:rsidP="002B2CC3">
      <w:pPr>
        <w:rPr>
          <w:lang w:val="ru-KZ"/>
        </w:rPr>
      </w:pPr>
      <w:r w:rsidRPr="002B2CC3">
        <w:rPr>
          <w:lang w:val="ru-KZ"/>
        </w:rPr>
        <w:t xml:space="preserve">                                                                                                                  |</w:t>
      </w:r>
    </w:p>
    <w:p w14:paraId="077FD707" w14:textId="77777777" w:rsidR="002B2CC3" w:rsidRPr="002B2CC3" w:rsidRDefault="002B2CC3" w:rsidP="002B2CC3">
      <w:pPr>
        <w:rPr>
          <w:lang w:val="ru-KZ"/>
        </w:rPr>
      </w:pPr>
      <w:r w:rsidRPr="002B2CC3">
        <w:rPr>
          <w:lang w:val="ru-KZ"/>
        </w:rPr>
        <w:t xml:space="preserve">      .     .     .     .     .     .     .     .     .     .     .     .     .     .     .     .     .     .     |- 24</w:t>
      </w:r>
    </w:p>
    <w:p w14:paraId="4E68DE77" w14:textId="77777777" w:rsidR="002B2CC3" w:rsidRPr="002B2CC3" w:rsidRDefault="002B2CC3" w:rsidP="002B2CC3">
      <w:pPr>
        <w:rPr>
          <w:lang w:val="ru-KZ"/>
        </w:rPr>
      </w:pPr>
      <w:r w:rsidRPr="002B2CC3">
        <w:rPr>
          <w:lang w:val="ru-KZ"/>
        </w:rPr>
        <w:t xml:space="preserve">                                                                                                                  |</w:t>
      </w:r>
    </w:p>
    <w:p w14:paraId="282B5A8B" w14:textId="77777777" w:rsidR="002B2CC3" w:rsidRPr="002B2CC3" w:rsidRDefault="002B2CC3" w:rsidP="002B2CC3">
      <w:pPr>
        <w:rPr>
          <w:lang w:val="ru-KZ"/>
        </w:rPr>
      </w:pPr>
      <w:r w:rsidRPr="002B2CC3">
        <w:rPr>
          <w:lang w:val="ru-KZ"/>
        </w:rPr>
        <w:t xml:space="preserve">      .     .     .     .     .     .     .     .     .     .     .     .     .     .     .     .     .     .     |- 25</w:t>
      </w:r>
    </w:p>
    <w:p w14:paraId="223D3BC6" w14:textId="77777777" w:rsidR="002B2CC3" w:rsidRPr="002B2CC3" w:rsidRDefault="002B2CC3" w:rsidP="002B2CC3">
      <w:pPr>
        <w:rPr>
          <w:lang w:val="ru-KZ"/>
        </w:rPr>
      </w:pPr>
      <w:r w:rsidRPr="002B2CC3">
        <w:rPr>
          <w:lang w:val="ru-KZ"/>
        </w:rPr>
        <w:t xml:space="preserve">                                                                                                                  |</w:t>
      </w:r>
    </w:p>
    <w:p w14:paraId="222AD407" w14:textId="77777777" w:rsidR="002B2CC3" w:rsidRPr="002B2CC3" w:rsidRDefault="002B2CC3" w:rsidP="002B2CC3">
      <w:pPr>
        <w:rPr>
          <w:lang w:val="ru-KZ"/>
        </w:rPr>
      </w:pPr>
      <w:r w:rsidRPr="002B2CC3">
        <w:rPr>
          <w:lang w:val="ru-KZ"/>
        </w:rPr>
        <w:t xml:space="preserve">      .     .     .     .     .     .     .     .     .     .     .     .     .     .     .     .     .     .     |- 26</w:t>
      </w:r>
    </w:p>
    <w:p w14:paraId="6014D3C1" w14:textId="77777777" w:rsidR="002B2CC3" w:rsidRPr="002B2CC3" w:rsidRDefault="002B2CC3" w:rsidP="002B2CC3">
      <w:pPr>
        <w:rPr>
          <w:lang w:val="ru-KZ"/>
        </w:rPr>
      </w:pPr>
      <w:r w:rsidRPr="002B2CC3">
        <w:rPr>
          <w:lang w:val="ru-KZ"/>
        </w:rPr>
        <w:t xml:space="preserve">                                                                                                                  |</w:t>
      </w:r>
    </w:p>
    <w:p w14:paraId="1A0C6A55" w14:textId="77777777" w:rsidR="002B2CC3" w:rsidRPr="002B2CC3" w:rsidRDefault="002B2CC3" w:rsidP="002B2CC3">
      <w:pPr>
        <w:rPr>
          <w:lang w:val="ru-KZ"/>
        </w:rPr>
      </w:pPr>
      <w:r w:rsidRPr="002B2CC3">
        <w:rPr>
          <w:lang w:val="ru-KZ"/>
        </w:rPr>
        <w:t xml:space="preserve">      .     .     .     .     .     .     .     .     .     .     .     .     .     .     .     .     .     .     |- 27</w:t>
      </w:r>
    </w:p>
    <w:p w14:paraId="695802D6" w14:textId="77777777" w:rsidR="002B2CC3" w:rsidRPr="002B2CC3" w:rsidRDefault="002B2CC3" w:rsidP="002B2CC3">
      <w:pPr>
        <w:rPr>
          <w:lang w:val="ru-KZ"/>
        </w:rPr>
      </w:pPr>
      <w:r w:rsidRPr="002B2CC3">
        <w:rPr>
          <w:lang w:val="ru-KZ"/>
        </w:rPr>
        <w:t xml:space="preserve">                                                                                                                  |</w:t>
      </w:r>
    </w:p>
    <w:p w14:paraId="7071C247" w14:textId="77777777" w:rsidR="002B2CC3" w:rsidRPr="002B2CC3" w:rsidRDefault="002B2CC3" w:rsidP="002B2CC3">
      <w:pPr>
        <w:rPr>
          <w:lang w:val="ru-KZ"/>
        </w:rPr>
      </w:pPr>
      <w:r w:rsidRPr="002B2CC3">
        <w:rPr>
          <w:lang w:val="ru-KZ"/>
        </w:rPr>
        <w:t xml:space="preserve">      .     .     .     .     .     .     .     .     .     .     .     .     .     .     .     .     .     .     |- 28</w:t>
      </w:r>
    </w:p>
    <w:p w14:paraId="57370545" w14:textId="77777777" w:rsidR="002B2CC3" w:rsidRPr="002B2CC3" w:rsidRDefault="002B2CC3" w:rsidP="002B2CC3">
      <w:pPr>
        <w:rPr>
          <w:lang w:val="ru-KZ"/>
        </w:rPr>
      </w:pPr>
      <w:r w:rsidRPr="002B2CC3">
        <w:rPr>
          <w:lang w:val="ru-KZ"/>
        </w:rPr>
        <w:t xml:space="preserve">                                                                                                                  |</w:t>
      </w:r>
    </w:p>
    <w:p w14:paraId="74D1FC0F" w14:textId="77777777" w:rsidR="002B2CC3" w:rsidRPr="002B2CC3" w:rsidRDefault="002B2CC3" w:rsidP="002B2CC3">
      <w:pPr>
        <w:rPr>
          <w:lang w:val="ru-KZ"/>
        </w:rPr>
      </w:pPr>
      <w:r w:rsidRPr="002B2CC3">
        <w:rPr>
          <w:lang w:val="ru-KZ"/>
        </w:rPr>
        <w:t xml:space="preserve">      .     .     .     .     .     .     .     .     .     .     .     .     .     .     .     .     .     .     |- 29</w:t>
      </w:r>
    </w:p>
    <w:p w14:paraId="36BFBD0B" w14:textId="77777777" w:rsidR="002B2CC3" w:rsidRPr="002B2CC3" w:rsidRDefault="002B2CC3" w:rsidP="002B2CC3">
      <w:pPr>
        <w:rPr>
          <w:lang w:val="ru-KZ"/>
        </w:rPr>
      </w:pPr>
      <w:r w:rsidRPr="002B2CC3">
        <w:rPr>
          <w:lang w:val="ru-KZ"/>
        </w:rPr>
        <w:t xml:space="preserve">                                                                                                                  |</w:t>
      </w:r>
    </w:p>
    <w:p w14:paraId="74C4108E" w14:textId="77777777" w:rsidR="002B2CC3" w:rsidRPr="002B2CC3" w:rsidRDefault="002B2CC3" w:rsidP="002B2CC3">
      <w:pPr>
        <w:rPr>
          <w:lang w:val="ru-KZ"/>
        </w:rPr>
      </w:pPr>
      <w:r w:rsidRPr="002B2CC3">
        <w:rPr>
          <w:lang w:val="ru-KZ"/>
        </w:rPr>
        <w:t xml:space="preserve">      .     .     .     .     .     .     .     .     .     .     .     .     .     .     .     .     .     .     |- 30</w:t>
      </w:r>
    </w:p>
    <w:p w14:paraId="20BC1551" w14:textId="77777777" w:rsidR="002B2CC3" w:rsidRPr="002B2CC3" w:rsidRDefault="002B2CC3" w:rsidP="002B2CC3">
      <w:pPr>
        <w:rPr>
          <w:lang w:val="ru-KZ"/>
        </w:rPr>
      </w:pPr>
      <w:r w:rsidRPr="002B2CC3">
        <w:rPr>
          <w:lang w:val="ru-KZ"/>
        </w:rPr>
        <w:t xml:space="preserve">                                                                                                                  |</w:t>
      </w:r>
    </w:p>
    <w:p w14:paraId="6A8A9678" w14:textId="77777777" w:rsidR="002B2CC3" w:rsidRPr="002B2CC3" w:rsidRDefault="002B2CC3" w:rsidP="002B2CC3">
      <w:pPr>
        <w:rPr>
          <w:lang w:val="ru-KZ"/>
        </w:rPr>
      </w:pPr>
      <w:r w:rsidRPr="002B2CC3">
        <w:rPr>
          <w:lang w:val="ru-KZ"/>
        </w:rPr>
        <w:t xml:space="preserve">      .     .     .     .     .     .     .     .     .     .     .     .     .     .     .     .     .     .     C- 31</w:t>
      </w:r>
    </w:p>
    <w:p w14:paraId="61BB75D3" w14:textId="77777777" w:rsidR="002B2CC3" w:rsidRPr="002B2CC3" w:rsidRDefault="002B2CC3" w:rsidP="002B2CC3">
      <w:pPr>
        <w:rPr>
          <w:lang w:val="ru-KZ"/>
        </w:rPr>
      </w:pPr>
      <w:r w:rsidRPr="002B2CC3">
        <w:rPr>
          <w:lang w:val="ru-KZ"/>
        </w:rPr>
        <w:lastRenderedPageBreak/>
        <w:t xml:space="preserve">                                                                                                                  |</w:t>
      </w:r>
    </w:p>
    <w:p w14:paraId="6FA3FFA2" w14:textId="77777777" w:rsidR="002B2CC3" w:rsidRPr="002B2CC3" w:rsidRDefault="002B2CC3" w:rsidP="002B2CC3">
      <w:pPr>
        <w:rPr>
          <w:lang w:val="ru-KZ"/>
        </w:rPr>
      </w:pPr>
      <w:r w:rsidRPr="002B2CC3">
        <w:rPr>
          <w:lang w:val="ru-KZ"/>
        </w:rPr>
        <w:t xml:space="preserve">      .     .     .     .     .     .     .     .     .     .     .     .     .     .     .     .     .     .     |- 32</w:t>
      </w:r>
    </w:p>
    <w:p w14:paraId="0192DDD8" w14:textId="77777777" w:rsidR="002B2CC3" w:rsidRPr="002B2CC3" w:rsidRDefault="002B2CC3" w:rsidP="002B2CC3">
      <w:pPr>
        <w:rPr>
          <w:lang w:val="ru-KZ"/>
        </w:rPr>
      </w:pPr>
      <w:r w:rsidRPr="002B2CC3">
        <w:rPr>
          <w:lang w:val="ru-KZ"/>
        </w:rPr>
        <w:t xml:space="preserve">                                                                                                                  |</w:t>
      </w:r>
    </w:p>
    <w:p w14:paraId="7A5561D6" w14:textId="77777777" w:rsidR="002B2CC3" w:rsidRPr="002B2CC3" w:rsidRDefault="002B2CC3" w:rsidP="002B2CC3">
      <w:pPr>
        <w:rPr>
          <w:lang w:val="ru-KZ"/>
        </w:rPr>
      </w:pPr>
      <w:r w:rsidRPr="002B2CC3">
        <w:rPr>
          <w:lang w:val="ru-KZ"/>
        </w:rPr>
        <w:t xml:space="preserve">      .     .     .     .     .     .     .     .     .     .     .     .     .     .     .     .     .     .     |- 33</w:t>
      </w:r>
    </w:p>
    <w:p w14:paraId="38973BB1" w14:textId="77777777" w:rsidR="002B2CC3" w:rsidRPr="002B2CC3" w:rsidRDefault="002B2CC3" w:rsidP="002B2CC3">
      <w:pPr>
        <w:rPr>
          <w:lang w:val="ru-KZ"/>
        </w:rPr>
      </w:pPr>
      <w:r w:rsidRPr="002B2CC3">
        <w:rPr>
          <w:lang w:val="ru-KZ"/>
        </w:rPr>
        <w:t xml:space="preserve">                                                                                                                  |</w:t>
      </w:r>
    </w:p>
    <w:p w14:paraId="1CD9B85D" w14:textId="77777777" w:rsidR="002B2CC3" w:rsidRPr="002B2CC3" w:rsidRDefault="002B2CC3" w:rsidP="002B2CC3">
      <w:pPr>
        <w:rPr>
          <w:lang w:val="ru-KZ"/>
        </w:rPr>
      </w:pPr>
      <w:r w:rsidRPr="002B2CC3">
        <w:rPr>
          <w:lang w:val="ru-KZ"/>
        </w:rPr>
        <w:t xml:space="preserve">      .     .     .     .     .     .     .     .     .     .     .     .     .     .     .     .     .     .     |- 34</w:t>
      </w:r>
    </w:p>
    <w:p w14:paraId="67829110" w14:textId="77777777" w:rsidR="002B2CC3" w:rsidRPr="002B2CC3" w:rsidRDefault="002B2CC3" w:rsidP="002B2CC3">
      <w:pPr>
        <w:rPr>
          <w:lang w:val="ru-KZ"/>
        </w:rPr>
      </w:pPr>
      <w:r w:rsidRPr="002B2CC3">
        <w:rPr>
          <w:lang w:val="ru-KZ"/>
        </w:rPr>
        <w:t xml:space="preserve">                                                                                                                  |</w:t>
      </w:r>
    </w:p>
    <w:p w14:paraId="17040561" w14:textId="77777777" w:rsidR="002B2CC3" w:rsidRPr="002B2CC3" w:rsidRDefault="002B2CC3" w:rsidP="002B2CC3">
      <w:pPr>
        <w:rPr>
          <w:lang w:val="ru-KZ"/>
        </w:rPr>
      </w:pPr>
      <w:r w:rsidRPr="002B2CC3">
        <w:rPr>
          <w:lang w:val="ru-KZ"/>
        </w:rPr>
        <w:t xml:space="preserve">      .     .     .     .     .     .     .     .     .     .     .     .     .     .     .     .     .     .     |- 35</w:t>
      </w:r>
    </w:p>
    <w:p w14:paraId="104F29AA" w14:textId="77777777" w:rsidR="002B2CC3" w:rsidRPr="002B2CC3" w:rsidRDefault="002B2CC3" w:rsidP="002B2CC3">
      <w:pPr>
        <w:rPr>
          <w:lang w:val="ru-KZ"/>
        </w:rPr>
      </w:pPr>
      <w:r w:rsidRPr="002B2CC3">
        <w:rPr>
          <w:lang w:val="ru-KZ"/>
        </w:rPr>
        <w:t xml:space="preserve">                                                                                                                  |</w:t>
      </w:r>
    </w:p>
    <w:p w14:paraId="47FE26EA" w14:textId="77777777" w:rsidR="002B2CC3" w:rsidRPr="002B2CC3" w:rsidRDefault="002B2CC3" w:rsidP="002B2CC3">
      <w:pPr>
        <w:rPr>
          <w:lang w:val="ru-KZ"/>
        </w:rPr>
      </w:pPr>
      <w:r w:rsidRPr="002B2CC3">
        <w:rPr>
          <w:lang w:val="ru-KZ"/>
        </w:rPr>
        <w:t xml:space="preserve">      .     .     .     .     .     .     .     .     .     .     .     .     .     .     .     .     .     .     |- 36</w:t>
      </w:r>
    </w:p>
    <w:p w14:paraId="7C27B5C5" w14:textId="77777777" w:rsidR="002B2CC3" w:rsidRPr="002B2CC3" w:rsidRDefault="002B2CC3" w:rsidP="002B2CC3">
      <w:pPr>
        <w:rPr>
          <w:lang w:val="ru-KZ"/>
        </w:rPr>
      </w:pPr>
      <w:r w:rsidRPr="002B2CC3">
        <w:rPr>
          <w:lang w:val="ru-KZ"/>
        </w:rPr>
        <w:t xml:space="preserve">                                                                                                                  |</w:t>
      </w:r>
    </w:p>
    <w:p w14:paraId="1A7553CF" w14:textId="77777777" w:rsidR="002B2CC3" w:rsidRPr="002B2CC3" w:rsidRDefault="002B2CC3" w:rsidP="002B2CC3">
      <w:pPr>
        <w:rPr>
          <w:lang w:val="ru-KZ"/>
        </w:rPr>
      </w:pPr>
      <w:r w:rsidRPr="002B2CC3">
        <w:rPr>
          <w:lang w:val="ru-KZ"/>
        </w:rPr>
        <w:t xml:space="preserve">      .     .     .     .     .     .     .     .     .     .     .     .     .     .     .     .     .     .     |- 37</w:t>
      </w:r>
    </w:p>
    <w:p w14:paraId="221CEED0" w14:textId="77777777" w:rsidR="002B2CC3" w:rsidRPr="002B2CC3" w:rsidRDefault="002B2CC3" w:rsidP="002B2CC3">
      <w:pPr>
        <w:rPr>
          <w:lang w:val="ru-KZ"/>
        </w:rPr>
      </w:pPr>
      <w:r w:rsidRPr="002B2CC3">
        <w:rPr>
          <w:lang w:val="ru-KZ"/>
        </w:rPr>
        <w:t xml:space="preserve">                                                                                                                  |</w:t>
      </w:r>
    </w:p>
    <w:p w14:paraId="4B026765" w14:textId="77777777" w:rsidR="002B2CC3" w:rsidRPr="002B2CC3" w:rsidRDefault="002B2CC3" w:rsidP="002B2CC3">
      <w:pPr>
        <w:rPr>
          <w:lang w:val="ru-KZ"/>
        </w:rPr>
      </w:pPr>
      <w:r w:rsidRPr="002B2CC3">
        <w:rPr>
          <w:lang w:val="ru-KZ"/>
        </w:rPr>
        <w:t xml:space="preserve">      .     .     .     .     .     .     .     .     .     .     .     .     .     .     .     .     .     .     |- 38</w:t>
      </w:r>
    </w:p>
    <w:p w14:paraId="3645729F" w14:textId="77777777" w:rsidR="002B2CC3" w:rsidRPr="002B2CC3" w:rsidRDefault="002B2CC3" w:rsidP="002B2CC3">
      <w:pPr>
        <w:rPr>
          <w:lang w:val="ru-KZ"/>
        </w:rPr>
      </w:pPr>
      <w:r w:rsidRPr="002B2CC3">
        <w:rPr>
          <w:lang w:val="ru-KZ"/>
        </w:rPr>
        <w:t xml:space="preserve">                                                                                                                  |</w:t>
      </w:r>
    </w:p>
    <w:p w14:paraId="214B0AF1" w14:textId="77777777" w:rsidR="002B2CC3" w:rsidRPr="002B2CC3" w:rsidRDefault="002B2CC3" w:rsidP="002B2CC3">
      <w:pPr>
        <w:rPr>
          <w:lang w:val="ru-KZ"/>
        </w:rPr>
      </w:pPr>
      <w:r w:rsidRPr="002B2CC3">
        <w:rPr>
          <w:lang w:val="ru-KZ"/>
        </w:rPr>
        <w:t xml:space="preserve">      .     .     .     .     .     .     .     .     .     .     .     .     .     .     .     .     .     .     |- 39</w:t>
      </w:r>
    </w:p>
    <w:p w14:paraId="56EF7679" w14:textId="77777777" w:rsidR="002B2CC3" w:rsidRPr="002B2CC3" w:rsidRDefault="002B2CC3" w:rsidP="002B2CC3">
      <w:pPr>
        <w:rPr>
          <w:lang w:val="ru-KZ"/>
        </w:rPr>
      </w:pPr>
      <w:r w:rsidRPr="002B2CC3">
        <w:rPr>
          <w:lang w:val="ru-KZ"/>
        </w:rPr>
        <w:t xml:space="preserve">                                                                                                                  |</w:t>
      </w:r>
    </w:p>
    <w:p w14:paraId="3BA0DF44" w14:textId="77777777" w:rsidR="002B2CC3" w:rsidRPr="002B2CC3" w:rsidRDefault="002B2CC3" w:rsidP="002B2CC3">
      <w:pPr>
        <w:rPr>
          <w:lang w:val="ru-KZ"/>
        </w:rPr>
      </w:pPr>
      <w:r w:rsidRPr="002B2CC3">
        <w:rPr>
          <w:lang w:val="ru-KZ"/>
        </w:rPr>
        <w:t xml:space="preserve">      .     .     .     .     .     .     .     .     .     .     .     .     .     .     .     .     .     .     |- 40</w:t>
      </w:r>
    </w:p>
    <w:p w14:paraId="25A20F58" w14:textId="77777777" w:rsidR="002B2CC3" w:rsidRPr="002B2CC3" w:rsidRDefault="002B2CC3" w:rsidP="002B2CC3">
      <w:pPr>
        <w:rPr>
          <w:lang w:val="ru-KZ"/>
        </w:rPr>
      </w:pPr>
      <w:r w:rsidRPr="002B2CC3">
        <w:rPr>
          <w:lang w:val="ru-KZ"/>
        </w:rPr>
        <w:t xml:space="preserve">                                                                                                                  |</w:t>
      </w:r>
    </w:p>
    <w:p w14:paraId="55335C10" w14:textId="77777777" w:rsidR="002B2CC3" w:rsidRPr="002B2CC3" w:rsidRDefault="002B2CC3" w:rsidP="002B2CC3">
      <w:pPr>
        <w:rPr>
          <w:lang w:val="ru-KZ"/>
        </w:rPr>
      </w:pPr>
      <w:r w:rsidRPr="002B2CC3">
        <w:rPr>
          <w:lang w:val="ru-KZ"/>
        </w:rPr>
        <w:t xml:space="preserve">      .     .     .     .     .     .     .     .     .     .     .     .     .     .     .     .     .     .     |- 41</w:t>
      </w:r>
    </w:p>
    <w:p w14:paraId="2E5FBB63" w14:textId="77777777" w:rsidR="002B2CC3" w:rsidRPr="002B2CC3" w:rsidRDefault="002B2CC3" w:rsidP="002B2CC3">
      <w:pPr>
        <w:rPr>
          <w:lang w:val="ru-KZ"/>
        </w:rPr>
      </w:pPr>
      <w:r w:rsidRPr="002B2CC3">
        <w:rPr>
          <w:lang w:val="ru-KZ"/>
        </w:rPr>
        <w:t xml:space="preserve">                                                                                                                  |</w:t>
      </w:r>
    </w:p>
    <w:p w14:paraId="29A49C2F" w14:textId="77777777" w:rsidR="002B2CC3" w:rsidRPr="002B2CC3" w:rsidRDefault="002B2CC3" w:rsidP="002B2CC3">
      <w:pPr>
        <w:rPr>
          <w:lang w:val="ru-KZ"/>
        </w:rPr>
      </w:pPr>
      <w:r w:rsidRPr="002B2CC3">
        <w:rPr>
          <w:lang w:val="ru-KZ"/>
        </w:rPr>
        <w:t xml:space="preserve">      .     .     .     .     .     .     .     .     .     .     .     .     .     .     .     .     .     .     |- 42</w:t>
      </w:r>
    </w:p>
    <w:p w14:paraId="2B087B09" w14:textId="77777777" w:rsidR="002B2CC3" w:rsidRPr="002B2CC3" w:rsidRDefault="002B2CC3" w:rsidP="002B2CC3">
      <w:pPr>
        <w:rPr>
          <w:lang w:val="ru-KZ"/>
        </w:rPr>
      </w:pPr>
      <w:r w:rsidRPr="002B2CC3">
        <w:rPr>
          <w:lang w:val="ru-KZ"/>
        </w:rPr>
        <w:t xml:space="preserve">                                                                                                                  |</w:t>
      </w:r>
    </w:p>
    <w:p w14:paraId="7F64D870" w14:textId="77777777" w:rsidR="002B2CC3" w:rsidRPr="002B2CC3" w:rsidRDefault="002B2CC3" w:rsidP="002B2CC3">
      <w:pPr>
        <w:rPr>
          <w:lang w:val="ru-KZ"/>
        </w:rPr>
      </w:pPr>
      <w:r w:rsidRPr="002B2CC3">
        <w:rPr>
          <w:lang w:val="ru-KZ"/>
        </w:rPr>
        <w:t xml:space="preserve">      .     .     .     .     .     .     .     .     .     .     .     .     .     .     .     .     .     .     |- 43</w:t>
      </w:r>
    </w:p>
    <w:p w14:paraId="5AD04E87" w14:textId="77777777" w:rsidR="002B2CC3" w:rsidRPr="002B2CC3" w:rsidRDefault="002B2CC3" w:rsidP="002B2CC3">
      <w:pPr>
        <w:rPr>
          <w:lang w:val="ru-KZ"/>
        </w:rPr>
      </w:pPr>
      <w:r w:rsidRPr="002B2CC3">
        <w:rPr>
          <w:lang w:val="ru-KZ"/>
        </w:rPr>
        <w:t xml:space="preserve">                                                                                                                  |</w:t>
      </w:r>
    </w:p>
    <w:p w14:paraId="0461650B" w14:textId="77777777" w:rsidR="002B2CC3" w:rsidRPr="002B2CC3" w:rsidRDefault="002B2CC3" w:rsidP="002B2CC3">
      <w:pPr>
        <w:rPr>
          <w:lang w:val="ru-KZ"/>
        </w:rPr>
      </w:pPr>
      <w:r w:rsidRPr="002B2CC3">
        <w:rPr>
          <w:lang w:val="ru-KZ"/>
        </w:rPr>
        <w:t xml:space="preserve">      .     .     .     .     .     .     .     .     .     .     .     .     .     .     .     .     .     .     |- 44</w:t>
      </w:r>
    </w:p>
    <w:p w14:paraId="276DFBDD" w14:textId="77777777" w:rsidR="002B2CC3" w:rsidRPr="002B2CC3" w:rsidRDefault="002B2CC3" w:rsidP="002B2CC3">
      <w:pPr>
        <w:rPr>
          <w:lang w:val="ru-KZ"/>
        </w:rPr>
      </w:pPr>
      <w:r w:rsidRPr="002B2CC3">
        <w:rPr>
          <w:lang w:val="ru-KZ"/>
        </w:rPr>
        <w:t xml:space="preserve">                                                                                                                  |</w:t>
      </w:r>
    </w:p>
    <w:p w14:paraId="41640ED9" w14:textId="77777777" w:rsidR="002B2CC3" w:rsidRPr="002B2CC3" w:rsidRDefault="002B2CC3" w:rsidP="002B2CC3">
      <w:pPr>
        <w:rPr>
          <w:lang w:val="ru-KZ"/>
        </w:rPr>
      </w:pPr>
      <w:r w:rsidRPr="002B2CC3">
        <w:rPr>
          <w:lang w:val="ru-KZ"/>
        </w:rPr>
        <w:t xml:space="preserve">      .     .     .     .     .     .     .     .     .     .     .     .     .     .     .     .     .     .     |- 45</w:t>
      </w:r>
    </w:p>
    <w:p w14:paraId="369A7233" w14:textId="77777777" w:rsidR="002B2CC3" w:rsidRPr="002B2CC3" w:rsidRDefault="002B2CC3" w:rsidP="002B2CC3">
      <w:pPr>
        <w:rPr>
          <w:lang w:val="ru-KZ"/>
        </w:rPr>
      </w:pPr>
      <w:r w:rsidRPr="002B2CC3">
        <w:rPr>
          <w:lang w:val="ru-KZ"/>
        </w:rPr>
        <w:t xml:space="preserve">                                                                                                                  |</w:t>
      </w:r>
    </w:p>
    <w:p w14:paraId="5E1BE06C" w14:textId="77777777" w:rsidR="002B2CC3" w:rsidRPr="002B2CC3" w:rsidRDefault="002B2CC3" w:rsidP="002B2CC3">
      <w:pPr>
        <w:rPr>
          <w:lang w:val="ru-KZ"/>
        </w:rPr>
      </w:pPr>
      <w:r w:rsidRPr="002B2CC3">
        <w:rPr>
          <w:lang w:val="ru-KZ"/>
        </w:rPr>
        <w:t xml:space="preserve">      .     .     .     .     .     .     .     .     .     .     .     .     .     .     .     .     .     .     |- 46</w:t>
      </w:r>
    </w:p>
    <w:p w14:paraId="6E7D7D87" w14:textId="77777777" w:rsidR="002B2CC3" w:rsidRPr="002B2CC3" w:rsidRDefault="002B2CC3" w:rsidP="002B2CC3">
      <w:pPr>
        <w:rPr>
          <w:lang w:val="ru-KZ"/>
        </w:rPr>
      </w:pPr>
      <w:r w:rsidRPr="002B2CC3">
        <w:rPr>
          <w:lang w:val="ru-KZ"/>
        </w:rPr>
        <w:t xml:space="preserve">                                                                                                                  |</w:t>
      </w:r>
    </w:p>
    <w:p w14:paraId="5F458C44" w14:textId="77777777" w:rsidR="002B2CC3" w:rsidRPr="002B2CC3" w:rsidRDefault="002B2CC3" w:rsidP="002B2CC3">
      <w:pPr>
        <w:rPr>
          <w:lang w:val="ru-KZ"/>
        </w:rPr>
      </w:pPr>
      <w:r w:rsidRPr="002B2CC3">
        <w:rPr>
          <w:lang w:val="ru-KZ"/>
        </w:rPr>
        <w:t xml:space="preserve">      .     .     .     .     .     .     .     .     .     .     .     .     .     .     .     .     .     .     |- 47</w:t>
      </w:r>
    </w:p>
    <w:p w14:paraId="0A230005" w14:textId="77777777" w:rsidR="002B2CC3" w:rsidRPr="002B2CC3" w:rsidRDefault="002B2CC3" w:rsidP="002B2CC3">
      <w:pPr>
        <w:rPr>
          <w:lang w:val="ru-KZ"/>
        </w:rPr>
      </w:pPr>
      <w:r w:rsidRPr="002B2CC3">
        <w:rPr>
          <w:lang w:val="ru-KZ"/>
        </w:rPr>
        <w:t xml:space="preserve">                                                                                                                  |</w:t>
      </w:r>
    </w:p>
    <w:p w14:paraId="7BC48832" w14:textId="77777777" w:rsidR="002B2CC3" w:rsidRPr="002B2CC3" w:rsidRDefault="002B2CC3" w:rsidP="002B2CC3">
      <w:pPr>
        <w:rPr>
          <w:lang w:val="ru-KZ"/>
        </w:rPr>
      </w:pPr>
      <w:r w:rsidRPr="002B2CC3">
        <w:rPr>
          <w:lang w:val="ru-KZ"/>
        </w:rPr>
        <w:t xml:space="preserve">      .     .     .     .     .     .     .     .     .     .     .     .     .     .     .     .     .     .     |- 48</w:t>
      </w:r>
    </w:p>
    <w:p w14:paraId="3DA9D1D6" w14:textId="77777777" w:rsidR="002B2CC3" w:rsidRPr="002B2CC3" w:rsidRDefault="002B2CC3" w:rsidP="002B2CC3">
      <w:pPr>
        <w:rPr>
          <w:lang w:val="ru-KZ"/>
        </w:rPr>
      </w:pPr>
      <w:r w:rsidRPr="002B2CC3">
        <w:rPr>
          <w:lang w:val="ru-KZ"/>
        </w:rPr>
        <w:t xml:space="preserve">                                                                                                                  |</w:t>
      </w:r>
    </w:p>
    <w:p w14:paraId="36E3D955" w14:textId="77777777" w:rsidR="002B2CC3" w:rsidRPr="002B2CC3" w:rsidRDefault="002B2CC3" w:rsidP="002B2CC3">
      <w:pPr>
        <w:rPr>
          <w:lang w:val="ru-KZ"/>
        </w:rPr>
      </w:pPr>
      <w:r w:rsidRPr="002B2CC3">
        <w:rPr>
          <w:lang w:val="ru-KZ"/>
        </w:rPr>
        <w:t xml:space="preserve">      .     .     .     .     .     .     .     .     .     .     .     .     .     .     .     .     .     .     |- 49</w:t>
      </w:r>
    </w:p>
    <w:p w14:paraId="5E155C82" w14:textId="77777777" w:rsidR="002B2CC3" w:rsidRPr="002B2CC3" w:rsidRDefault="002B2CC3" w:rsidP="002B2CC3">
      <w:pPr>
        <w:rPr>
          <w:lang w:val="ru-KZ"/>
        </w:rPr>
      </w:pPr>
      <w:r w:rsidRPr="002B2CC3">
        <w:rPr>
          <w:lang w:val="ru-KZ"/>
        </w:rPr>
        <w:t xml:space="preserve">                                                                                                                  |</w:t>
      </w:r>
    </w:p>
    <w:p w14:paraId="748ABDC4" w14:textId="77777777" w:rsidR="002B2CC3" w:rsidRPr="002B2CC3" w:rsidRDefault="002B2CC3" w:rsidP="002B2CC3">
      <w:pPr>
        <w:rPr>
          <w:lang w:val="ru-KZ"/>
        </w:rPr>
      </w:pPr>
      <w:r w:rsidRPr="002B2CC3">
        <w:rPr>
          <w:lang w:val="ru-KZ"/>
        </w:rPr>
        <w:t xml:space="preserve">      .     .     .     .     .     .     .     .     .     .     .     .     .     .     .     .     .     .     |- 50</w:t>
      </w:r>
    </w:p>
    <w:p w14:paraId="099F008B" w14:textId="77777777" w:rsidR="002B2CC3" w:rsidRPr="002B2CC3" w:rsidRDefault="002B2CC3" w:rsidP="002B2CC3">
      <w:pPr>
        <w:rPr>
          <w:lang w:val="ru-KZ"/>
        </w:rPr>
      </w:pPr>
      <w:r w:rsidRPr="002B2CC3">
        <w:rPr>
          <w:lang w:val="ru-KZ"/>
        </w:rPr>
        <w:t xml:space="preserve">                                                                                                                  |</w:t>
      </w:r>
    </w:p>
    <w:p w14:paraId="33E47D2F" w14:textId="77777777" w:rsidR="002B2CC3" w:rsidRPr="002B2CC3" w:rsidRDefault="002B2CC3" w:rsidP="002B2CC3">
      <w:pPr>
        <w:rPr>
          <w:lang w:val="ru-KZ"/>
        </w:rPr>
      </w:pPr>
      <w:r w:rsidRPr="002B2CC3">
        <w:rPr>
          <w:lang w:val="ru-KZ"/>
        </w:rPr>
        <w:t xml:space="preserve">      .     .     .     .     .     .     .     .     .     .     .     .     .     .     .     .     .     .     |- 51</w:t>
      </w:r>
    </w:p>
    <w:p w14:paraId="5FA33FC0" w14:textId="77777777" w:rsidR="002B2CC3" w:rsidRPr="002B2CC3" w:rsidRDefault="002B2CC3" w:rsidP="002B2CC3">
      <w:pPr>
        <w:rPr>
          <w:lang w:val="ru-KZ"/>
        </w:rPr>
      </w:pPr>
      <w:r w:rsidRPr="002B2CC3">
        <w:rPr>
          <w:lang w:val="ru-KZ"/>
        </w:rPr>
        <w:t xml:space="preserve">                                                                                                                  |</w:t>
      </w:r>
    </w:p>
    <w:p w14:paraId="14D19420" w14:textId="77777777" w:rsidR="002B2CC3" w:rsidRPr="002B2CC3" w:rsidRDefault="002B2CC3" w:rsidP="002B2CC3">
      <w:pPr>
        <w:rPr>
          <w:lang w:val="ru-KZ"/>
        </w:rPr>
      </w:pPr>
      <w:r w:rsidRPr="002B2CC3">
        <w:rPr>
          <w:lang w:val="ru-KZ"/>
        </w:rPr>
        <w:t xml:space="preserve">      .     .     .     .     .     .     .     .     .     .     .     .     .     .     .     .     .     .     |- 52</w:t>
      </w:r>
    </w:p>
    <w:p w14:paraId="472C4E44" w14:textId="77777777" w:rsidR="002B2CC3" w:rsidRPr="002B2CC3" w:rsidRDefault="002B2CC3" w:rsidP="002B2CC3">
      <w:pPr>
        <w:rPr>
          <w:lang w:val="ru-KZ"/>
        </w:rPr>
      </w:pPr>
      <w:r w:rsidRPr="002B2CC3">
        <w:rPr>
          <w:lang w:val="ru-KZ"/>
        </w:rPr>
        <w:t xml:space="preserve">                                                                                                                  |</w:t>
      </w:r>
    </w:p>
    <w:p w14:paraId="09C35ADA" w14:textId="77777777" w:rsidR="002B2CC3" w:rsidRPr="002B2CC3" w:rsidRDefault="002B2CC3" w:rsidP="002B2CC3">
      <w:pPr>
        <w:rPr>
          <w:lang w:val="ru-KZ"/>
        </w:rPr>
      </w:pPr>
      <w:r w:rsidRPr="002B2CC3">
        <w:rPr>
          <w:lang w:val="ru-KZ"/>
        </w:rPr>
        <w:t xml:space="preserve">      .     .     .     .     .     .     .     .     .     .     .     .     .     .     .     .     .     .     |- 53</w:t>
      </w:r>
    </w:p>
    <w:p w14:paraId="26811000" w14:textId="77777777" w:rsidR="002B2CC3" w:rsidRPr="002B2CC3" w:rsidRDefault="002B2CC3" w:rsidP="002B2CC3">
      <w:pPr>
        <w:rPr>
          <w:lang w:val="ru-KZ"/>
        </w:rPr>
      </w:pPr>
      <w:r w:rsidRPr="002B2CC3">
        <w:rPr>
          <w:lang w:val="ru-KZ"/>
        </w:rPr>
        <w:t xml:space="preserve">                                                                                                                  |</w:t>
      </w:r>
    </w:p>
    <w:p w14:paraId="404F8952" w14:textId="77777777" w:rsidR="002B2CC3" w:rsidRPr="002B2CC3" w:rsidRDefault="002B2CC3" w:rsidP="002B2CC3">
      <w:pPr>
        <w:rPr>
          <w:lang w:val="ru-KZ"/>
        </w:rPr>
      </w:pPr>
      <w:r w:rsidRPr="002B2CC3">
        <w:rPr>
          <w:lang w:val="ru-KZ"/>
        </w:rPr>
        <w:t xml:space="preserve">      .     .     .     .     .     .     .     .     .     .     .     .     .     .     .     .     .     .     |- 54</w:t>
      </w:r>
    </w:p>
    <w:p w14:paraId="4653E6E8" w14:textId="77777777" w:rsidR="002B2CC3" w:rsidRPr="002B2CC3" w:rsidRDefault="002B2CC3" w:rsidP="002B2CC3">
      <w:pPr>
        <w:rPr>
          <w:lang w:val="ru-KZ"/>
        </w:rPr>
      </w:pPr>
      <w:r w:rsidRPr="002B2CC3">
        <w:rPr>
          <w:lang w:val="ru-KZ"/>
        </w:rPr>
        <w:t xml:space="preserve">                                                                                                                  |</w:t>
      </w:r>
    </w:p>
    <w:p w14:paraId="1BCE1D23" w14:textId="77777777" w:rsidR="002B2CC3" w:rsidRPr="002B2CC3" w:rsidRDefault="002B2CC3" w:rsidP="002B2CC3">
      <w:pPr>
        <w:rPr>
          <w:lang w:val="ru-KZ"/>
        </w:rPr>
      </w:pPr>
      <w:r w:rsidRPr="002B2CC3">
        <w:rPr>
          <w:lang w:val="ru-KZ"/>
        </w:rPr>
        <w:t xml:space="preserve">      .     .     .     .     .     .     .     .     .     .     .     .     .     .     .     .     .     .     |- 55</w:t>
      </w:r>
    </w:p>
    <w:p w14:paraId="4D408CCC" w14:textId="77777777" w:rsidR="002B2CC3" w:rsidRPr="002B2CC3" w:rsidRDefault="002B2CC3" w:rsidP="002B2CC3">
      <w:pPr>
        <w:rPr>
          <w:lang w:val="ru-KZ"/>
        </w:rPr>
      </w:pPr>
      <w:r w:rsidRPr="002B2CC3">
        <w:rPr>
          <w:lang w:val="ru-KZ"/>
        </w:rPr>
        <w:t xml:space="preserve">                                                                                                                  |</w:t>
      </w:r>
    </w:p>
    <w:p w14:paraId="40665A15" w14:textId="77777777" w:rsidR="002B2CC3" w:rsidRPr="002B2CC3" w:rsidRDefault="002B2CC3" w:rsidP="002B2CC3">
      <w:pPr>
        <w:rPr>
          <w:lang w:val="ru-KZ"/>
        </w:rPr>
      </w:pPr>
      <w:r w:rsidRPr="002B2CC3">
        <w:rPr>
          <w:lang w:val="ru-KZ"/>
        </w:rPr>
        <w:t xml:space="preserve">      .     .     .     .     .     .     .     .     .     .     .     .     .     .     .     .     .     .     |- 56</w:t>
      </w:r>
    </w:p>
    <w:p w14:paraId="319AA7A7" w14:textId="77777777" w:rsidR="002B2CC3" w:rsidRPr="002B2CC3" w:rsidRDefault="002B2CC3" w:rsidP="002B2CC3">
      <w:pPr>
        <w:rPr>
          <w:lang w:val="ru-KZ"/>
        </w:rPr>
      </w:pPr>
      <w:r w:rsidRPr="002B2CC3">
        <w:rPr>
          <w:lang w:val="ru-KZ"/>
        </w:rPr>
        <w:t xml:space="preserve">                                                                                                                  |</w:t>
      </w:r>
    </w:p>
    <w:p w14:paraId="151E8B36" w14:textId="77777777" w:rsidR="002B2CC3" w:rsidRPr="002B2CC3" w:rsidRDefault="002B2CC3" w:rsidP="002B2CC3">
      <w:pPr>
        <w:rPr>
          <w:lang w:val="ru-KZ"/>
        </w:rPr>
      </w:pPr>
      <w:r w:rsidRPr="002B2CC3">
        <w:rPr>
          <w:lang w:val="ru-KZ"/>
        </w:rPr>
        <w:t xml:space="preserve">      .     .     .     .     .     .     .     .     .     .     .     .     .     .     .     .     .     .     |- 57</w:t>
      </w:r>
    </w:p>
    <w:p w14:paraId="4FCF4C6A" w14:textId="77777777" w:rsidR="002B2CC3" w:rsidRPr="002B2CC3" w:rsidRDefault="002B2CC3" w:rsidP="002B2CC3">
      <w:pPr>
        <w:rPr>
          <w:lang w:val="ru-KZ"/>
        </w:rPr>
      </w:pPr>
      <w:r w:rsidRPr="002B2CC3">
        <w:rPr>
          <w:lang w:val="ru-KZ"/>
        </w:rPr>
        <w:t xml:space="preserve">                                                                                                                  |</w:t>
      </w:r>
    </w:p>
    <w:p w14:paraId="5EB36861" w14:textId="77777777" w:rsidR="002B2CC3" w:rsidRPr="002B2CC3" w:rsidRDefault="002B2CC3" w:rsidP="002B2CC3">
      <w:pPr>
        <w:rPr>
          <w:lang w:val="ru-KZ"/>
        </w:rPr>
      </w:pPr>
      <w:r w:rsidRPr="002B2CC3">
        <w:rPr>
          <w:lang w:val="ru-KZ"/>
        </w:rPr>
        <w:lastRenderedPageBreak/>
        <w:t xml:space="preserve">      .     .     .     .     .     .     .     .     .     .     .     .     .     .     .     .     .     .     |- 58</w:t>
      </w:r>
    </w:p>
    <w:p w14:paraId="23B84455" w14:textId="77777777" w:rsidR="002B2CC3" w:rsidRPr="002B2CC3" w:rsidRDefault="002B2CC3" w:rsidP="002B2CC3">
      <w:pPr>
        <w:rPr>
          <w:lang w:val="ru-KZ"/>
        </w:rPr>
      </w:pPr>
      <w:r w:rsidRPr="002B2CC3">
        <w:rPr>
          <w:lang w:val="ru-KZ"/>
        </w:rPr>
        <w:t xml:space="preserve">                                                                                                                  |</w:t>
      </w:r>
    </w:p>
    <w:p w14:paraId="6F22245A" w14:textId="77777777" w:rsidR="002B2CC3" w:rsidRPr="002B2CC3" w:rsidRDefault="002B2CC3" w:rsidP="002B2CC3">
      <w:pPr>
        <w:rPr>
          <w:lang w:val="ru-KZ"/>
        </w:rPr>
      </w:pPr>
      <w:r w:rsidRPr="002B2CC3">
        <w:rPr>
          <w:lang w:val="ru-KZ"/>
        </w:rPr>
        <w:t xml:space="preserve">      .     .     .     .     .     .     .     .     .     .     .     .     .     .     .     .     .     .     |- 59</w:t>
      </w:r>
    </w:p>
    <w:p w14:paraId="0BD988BC" w14:textId="77777777" w:rsidR="002B2CC3" w:rsidRPr="002B2CC3" w:rsidRDefault="002B2CC3" w:rsidP="002B2CC3">
      <w:pPr>
        <w:rPr>
          <w:lang w:val="ru-KZ"/>
        </w:rPr>
      </w:pPr>
      <w:r w:rsidRPr="002B2CC3">
        <w:rPr>
          <w:lang w:val="ru-KZ"/>
        </w:rPr>
        <w:t xml:space="preserve">                                                                                                                  |</w:t>
      </w:r>
    </w:p>
    <w:p w14:paraId="335F4779" w14:textId="77777777" w:rsidR="002B2CC3" w:rsidRPr="002B2CC3" w:rsidRDefault="002B2CC3" w:rsidP="002B2CC3">
      <w:pPr>
        <w:rPr>
          <w:lang w:val="ru-KZ"/>
        </w:rPr>
      </w:pPr>
      <w:r w:rsidRPr="002B2CC3">
        <w:rPr>
          <w:lang w:val="ru-KZ"/>
        </w:rPr>
        <w:t xml:space="preserve">      .     .     .     .     .     .     .     .     .     .     .     .     .     .     .     .     .     .     |- 60</w:t>
      </w:r>
    </w:p>
    <w:p w14:paraId="6945C91E" w14:textId="77777777" w:rsidR="002B2CC3" w:rsidRPr="002B2CC3" w:rsidRDefault="002B2CC3" w:rsidP="002B2CC3">
      <w:pPr>
        <w:rPr>
          <w:lang w:val="ru-KZ"/>
        </w:rPr>
      </w:pPr>
      <w:r w:rsidRPr="002B2CC3">
        <w:rPr>
          <w:lang w:val="ru-KZ"/>
        </w:rPr>
        <w:t xml:space="preserve">                                                                                                                  |</w:t>
      </w:r>
    </w:p>
    <w:p w14:paraId="35416DC6" w14:textId="77777777" w:rsidR="002B2CC3" w:rsidRPr="002B2CC3" w:rsidRDefault="002B2CC3" w:rsidP="002B2CC3">
      <w:pPr>
        <w:rPr>
          <w:lang w:val="ru-KZ"/>
        </w:rPr>
      </w:pPr>
      <w:r w:rsidRPr="002B2CC3">
        <w:rPr>
          <w:lang w:val="ru-KZ"/>
        </w:rPr>
        <w:t xml:space="preserve">      .     .     .     .     .     .     .     .     .     .     .     .     .     .     .     .     .     .     |- 61</w:t>
      </w:r>
    </w:p>
    <w:p w14:paraId="2A1D11A8" w14:textId="77777777" w:rsidR="002B2CC3" w:rsidRPr="002B2CC3" w:rsidRDefault="002B2CC3" w:rsidP="002B2CC3">
      <w:pPr>
        <w:rPr>
          <w:lang w:val="ru-KZ"/>
        </w:rPr>
      </w:pPr>
      <w:r w:rsidRPr="002B2CC3">
        <w:rPr>
          <w:lang w:val="ru-KZ"/>
        </w:rPr>
        <w:t xml:space="preserve">                                                                                                                  |</w:t>
      </w:r>
    </w:p>
    <w:p w14:paraId="383B33DF" w14:textId="77777777" w:rsidR="002B2CC3" w:rsidRPr="002B2CC3" w:rsidRDefault="002B2CC3" w:rsidP="002B2CC3">
      <w:pPr>
        <w:rPr>
          <w:lang w:val="ru-KZ"/>
        </w:rPr>
      </w:pPr>
      <w:r w:rsidRPr="002B2CC3">
        <w:rPr>
          <w:lang w:val="ru-KZ"/>
        </w:rPr>
        <w:t xml:space="preserve">     --|-----|-----|-----|-----|-----|-----|-----|-----|-----|-----|-----|-----|-----|-----|-----|-----|-----|---</w:t>
      </w:r>
    </w:p>
    <w:p w14:paraId="5241C3AF" w14:textId="77777777" w:rsidR="002B2CC3" w:rsidRPr="002B2CC3" w:rsidRDefault="002B2CC3" w:rsidP="002B2CC3">
      <w:pPr>
        <w:rPr>
          <w:lang w:val="ru-KZ"/>
        </w:rPr>
      </w:pPr>
      <w:r w:rsidRPr="002B2CC3">
        <w:rPr>
          <w:lang w:val="ru-KZ"/>
        </w:rPr>
        <w:t xml:space="preserve">       73    74    75    76    77    78    79    80    81    82    83    84    85    86    87    88    89    90  </w:t>
      </w:r>
    </w:p>
    <w:p w14:paraId="3FFCE9F7" w14:textId="77777777" w:rsidR="002B2CC3" w:rsidRPr="002B2CC3" w:rsidRDefault="002B2CC3" w:rsidP="002B2CC3">
      <w:pPr>
        <w:rPr>
          <w:lang w:val="ru-KZ"/>
        </w:rPr>
      </w:pPr>
      <w:r w:rsidRPr="002B2CC3">
        <w:rPr>
          <w:lang w:val="ru-KZ"/>
        </w:rPr>
        <w:t xml:space="preserve">       91    92    93    94    95    96    97    98    99   100   101  </w:t>
      </w:r>
    </w:p>
    <w:p w14:paraId="64A876F4" w14:textId="77777777" w:rsidR="002B2CC3" w:rsidRPr="002B2CC3" w:rsidRDefault="002B2CC3" w:rsidP="002B2CC3">
      <w:pPr>
        <w:rPr>
          <w:lang w:val="ru-KZ"/>
        </w:rPr>
      </w:pPr>
      <w:r w:rsidRPr="002B2CC3">
        <w:rPr>
          <w:lang w:val="ru-KZ"/>
        </w:rPr>
        <w:t xml:space="preserve">     --|-----|-----|-----|-----|-----|-----|-----|-----|-----|-----|---</w:t>
      </w:r>
    </w:p>
    <w:p w14:paraId="2DE860C2" w14:textId="77777777" w:rsidR="002B2CC3" w:rsidRPr="002B2CC3" w:rsidRDefault="002B2CC3" w:rsidP="002B2CC3">
      <w:pPr>
        <w:rPr>
          <w:lang w:val="ru-KZ"/>
        </w:rPr>
      </w:pPr>
      <w:r w:rsidRPr="002B2CC3">
        <w:rPr>
          <w:lang w:val="ru-KZ"/>
        </w:rPr>
        <w:t xml:space="preserve">      .     .     .     .     .     .     .     .     .     .     .     |-  1</w:t>
      </w:r>
    </w:p>
    <w:p w14:paraId="46D4BE74" w14:textId="77777777" w:rsidR="002B2CC3" w:rsidRPr="002B2CC3" w:rsidRDefault="002B2CC3" w:rsidP="002B2CC3">
      <w:pPr>
        <w:rPr>
          <w:lang w:val="ru-KZ"/>
        </w:rPr>
      </w:pPr>
      <w:r w:rsidRPr="002B2CC3">
        <w:rPr>
          <w:lang w:val="ru-KZ"/>
        </w:rPr>
        <w:t xml:space="preserve">                                                                        |</w:t>
      </w:r>
    </w:p>
    <w:p w14:paraId="6A9B4905" w14:textId="77777777" w:rsidR="002B2CC3" w:rsidRPr="002B2CC3" w:rsidRDefault="002B2CC3" w:rsidP="002B2CC3">
      <w:pPr>
        <w:rPr>
          <w:lang w:val="ru-KZ"/>
        </w:rPr>
      </w:pPr>
      <w:r w:rsidRPr="002B2CC3">
        <w:rPr>
          <w:lang w:val="ru-KZ"/>
        </w:rPr>
        <w:t xml:space="preserve">      .     .     .     .     .     .     .     .     .     .     .     |-  2</w:t>
      </w:r>
    </w:p>
    <w:p w14:paraId="624D3FB2" w14:textId="77777777" w:rsidR="002B2CC3" w:rsidRPr="002B2CC3" w:rsidRDefault="002B2CC3" w:rsidP="002B2CC3">
      <w:pPr>
        <w:rPr>
          <w:lang w:val="ru-KZ"/>
        </w:rPr>
      </w:pPr>
      <w:r w:rsidRPr="002B2CC3">
        <w:rPr>
          <w:lang w:val="ru-KZ"/>
        </w:rPr>
        <w:t xml:space="preserve">                                                                        |</w:t>
      </w:r>
    </w:p>
    <w:p w14:paraId="48918BAC" w14:textId="77777777" w:rsidR="002B2CC3" w:rsidRPr="002B2CC3" w:rsidRDefault="002B2CC3" w:rsidP="002B2CC3">
      <w:pPr>
        <w:rPr>
          <w:lang w:val="ru-KZ"/>
        </w:rPr>
      </w:pPr>
      <w:r w:rsidRPr="002B2CC3">
        <w:rPr>
          <w:lang w:val="ru-KZ"/>
        </w:rPr>
        <w:t xml:space="preserve">      .     .     .     .     .     .     .     .     .     .     .     |-  3</w:t>
      </w:r>
    </w:p>
    <w:p w14:paraId="12A81091" w14:textId="77777777" w:rsidR="002B2CC3" w:rsidRPr="002B2CC3" w:rsidRDefault="002B2CC3" w:rsidP="002B2CC3">
      <w:pPr>
        <w:rPr>
          <w:lang w:val="ru-KZ"/>
        </w:rPr>
      </w:pPr>
      <w:r w:rsidRPr="002B2CC3">
        <w:rPr>
          <w:lang w:val="ru-KZ"/>
        </w:rPr>
        <w:t xml:space="preserve">                                                                        |</w:t>
      </w:r>
    </w:p>
    <w:p w14:paraId="54903E4D" w14:textId="77777777" w:rsidR="002B2CC3" w:rsidRPr="002B2CC3" w:rsidRDefault="002B2CC3" w:rsidP="002B2CC3">
      <w:pPr>
        <w:rPr>
          <w:lang w:val="ru-KZ"/>
        </w:rPr>
      </w:pPr>
      <w:r w:rsidRPr="002B2CC3">
        <w:rPr>
          <w:lang w:val="ru-KZ"/>
        </w:rPr>
        <w:t xml:space="preserve">      .     .     .     .     .     .     .     .     .     .     .     |-  4</w:t>
      </w:r>
    </w:p>
    <w:p w14:paraId="3CB2EF95" w14:textId="77777777" w:rsidR="002B2CC3" w:rsidRPr="002B2CC3" w:rsidRDefault="002B2CC3" w:rsidP="002B2CC3">
      <w:pPr>
        <w:rPr>
          <w:lang w:val="ru-KZ"/>
        </w:rPr>
      </w:pPr>
      <w:r w:rsidRPr="002B2CC3">
        <w:rPr>
          <w:lang w:val="ru-KZ"/>
        </w:rPr>
        <w:t xml:space="preserve">                                                                        |</w:t>
      </w:r>
    </w:p>
    <w:p w14:paraId="379DF847" w14:textId="77777777" w:rsidR="002B2CC3" w:rsidRPr="002B2CC3" w:rsidRDefault="002B2CC3" w:rsidP="002B2CC3">
      <w:pPr>
        <w:rPr>
          <w:lang w:val="ru-KZ"/>
        </w:rPr>
      </w:pPr>
      <w:r w:rsidRPr="002B2CC3">
        <w:rPr>
          <w:lang w:val="ru-KZ"/>
        </w:rPr>
        <w:t xml:space="preserve">      .     .     .     .     .     .     .     .     .     .     .     |-  5</w:t>
      </w:r>
    </w:p>
    <w:p w14:paraId="424A8AC4" w14:textId="77777777" w:rsidR="002B2CC3" w:rsidRPr="002B2CC3" w:rsidRDefault="002B2CC3" w:rsidP="002B2CC3">
      <w:pPr>
        <w:rPr>
          <w:lang w:val="ru-KZ"/>
        </w:rPr>
      </w:pPr>
      <w:r w:rsidRPr="002B2CC3">
        <w:rPr>
          <w:lang w:val="ru-KZ"/>
        </w:rPr>
        <w:t xml:space="preserve">                                                                        |</w:t>
      </w:r>
    </w:p>
    <w:p w14:paraId="40BA6C47" w14:textId="77777777" w:rsidR="002B2CC3" w:rsidRPr="002B2CC3" w:rsidRDefault="002B2CC3" w:rsidP="002B2CC3">
      <w:pPr>
        <w:rPr>
          <w:lang w:val="ru-KZ"/>
        </w:rPr>
      </w:pPr>
      <w:r w:rsidRPr="002B2CC3">
        <w:rPr>
          <w:lang w:val="ru-KZ"/>
        </w:rPr>
        <w:t xml:space="preserve">      .     .     .     .     .     .     .     .     .     .     .     |-  6</w:t>
      </w:r>
    </w:p>
    <w:p w14:paraId="4AD8A8EC" w14:textId="77777777" w:rsidR="002B2CC3" w:rsidRPr="002B2CC3" w:rsidRDefault="002B2CC3" w:rsidP="002B2CC3">
      <w:pPr>
        <w:rPr>
          <w:lang w:val="ru-KZ"/>
        </w:rPr>
      </w:pPr>
      <w:r w:rsidRPr="002B2CC3">
        <w:rPr>
          <w:lang w:val="ru-KZ"/>
        </w:rPr>
        <w:t xml:space="preserve">                                                                        |</w:t>
      </w:r>
    </w:p>
    <w:p w14:paraId="74D54A5C" w14:textId="77777777" w:rsidR="002B2CC3" w:rsidRPr="002B2CC3" w:rsidRDefault="002B2CC3" w:rsidP="002B2CC3">
      <w:pPr>
        <w:rPr>
          <w:lang w:val="ru-KZ"/>
        </w:rPr>
      </w:pPr>
      <w:r w:rsidRPr="002B2CC3">
        <w:rPr>
          <w:lang w:val="ru-KZ"/>
        </w:rPr>
        <w:t xml:space="preserve">      .     .     .     .     .     .     .     .     .     .     .     |-  7</w:t>
      </w:r>
    </w:p>
    <w:p w14:paraId="3592A974" w14:textId="77777777" w:rsidR="002B2CC3" w:rsidRPr="002B2CC3" w:rsidRDefault="002B2CC3" w:rsidP="002B2CC3">
      <w:pPr>
        <w:rPr>
          <w:lang w:val="ru-KZ"/>
        </w:rPr>
      </w:pPr>
      <w:r w:rsidRPr="002B2CC3">
        <w:rPr>
          <w:lang w:val="ru-KZ"/>
        </w:rPr>
        <w:t xml:space="preserve">                                                                        |</w:t>
      </w:r>
    </w:p>
    <w:p w14:paraId="567B8EB2" w14:textId="77777777" w:rsidR="002B2CC3" w:rsidRPr="002B2CC3" w:rsidRDefault="002B2CC3" w:rsidP="002B2CC3">
      <w:pPr>
        <w:rPr>
          <w:lang w:val="ru-KZ"/>
        </w:rPr>
      </w:pPr>
      <w:r w:rsidRPr="002B2CC3">
        <w:rPr>
          <w:lang w:val="ru-KZ"/>
        </w:rPr>
        <w:t xml:space="preserve">      .     .     .     .     .     .     .     .     .     .     .     |-  8</w:t>
      </w:r>
    </w:p>
    <w:p w14:paraId="5D1E2E69" w14:textId="77777777" w:rsidR="002B2CC3" w:rsidRPr="002B2CC3" w:rsidRDefault="002B2CC3" w:rsidP="002B2CC3">
      <w:pPr>
        <w:rPr>
          <w:lang w:val="ru-KZ"/>
        </w:rPr>
      </w:pPr>
      <w:r w:rsidRPr="002B2CC3">
        <w:rPr>
          <w:lang w:val="ru-KZ"/>
        </w:rPr>
        <w:t xml:space="preserve">                                                                        |</w:t>
      </w:r>
    </w:p>
    <w:p w14:paraId="69E753A0" w14:textId="77777777" w:rsidR="002B2CC3" w:rsidRPr="002B2CC3" w:rsidRDefault="002B2CC3" w:rsidP="002B2CC3">
      <w:pPr>
        <w:rPr>
          <w:lang w:val="ru-KZ"/>
        </w:rPr>
      </w:pPr>
      <w:r w:rsidRPr="002B2CC3">
        <w:rPr>
          <w:lang w:val="ru-KZ"/>
        </w:rPr>
        <w:t xml:space="preserve">      .     .     .     .     .     .     .     .     .     .     .     |-  9</w:t>
      </w:r>
    </w:p>
    <w:p w14:paraId="6A800706" w14:textId="77777777" w:rsidR="002B2CC3" w:rsidRPr="002B2CC3" w:rsidRDefault="002B2CC3" w:rsidP="002B2CC3">
      <w:pPr>
        <w:rPr>
          <w:lang w:val="ru-KZ"/>
        </w:rPr>
      </w:pPr>
      <w:r w:rsidRPr="002B2CC3">
        <w:rPr>
          <w:lang w:val="ru-KZ"/>
        </w:rPr>
        <w:t xml:space="preserve">                                                                        |</w:t>
      </w:r>
    </w:p>
    <w:p w14:paraId="4C9A7295" w14:textId="77777777" w:rsidR="002B2CC3" w:rsidRPr="002B2CC3" w:rsidRDefault="002B2CC3" w:rsidP="002B2CC3">
      <w:pPr>
        <w:rPr>
          <w:lang w:val="ru-KZ"/>
        </w:rPr>
      </w:pPr>
      <w:r w:rsidRPr="002B2CC3">
        <w:rPr>
          <w:lang w:val="ru-KZ"/>
        </w:rPr>
        <w:t xml:space="preserve">      .     .     .     .     .     .     .     .     .     .     .     |- 10</w:t>
      </w:r>
    </w:p>
    <w:p w14:paraId="5C2A8C34" w14:textId="77777777" w:rsidR="002B2CC3" w:rsidRPr="002B2CC3" w:rsidRDefault="002B2CC3" w:rsidP="002B2CC3">
      <w:pPr>
        <w:rPr>
          <w:lang w:val="ru-KZ"/>
        </w:rPr>
      </w:pPr>
      <w:r w:rsidRPr="002B2CC3">
        <w:rPr>
          <w:lang w:val="ru-KZ"/>
        </w:rPr>
        <w:t xml:space="preserve">                                                                        |</w:t>
      </w:r>
    </w:p>
    <w:p w14:paraId="67518B11" w14:textId="77777777" w:rsidR="002B2CC3" w:rsidRPr="002B2CC3" w:rsidRDefault="002B2CC3" w:rsidP="002B2CC3">
      <w:pPr>
        <w:rPr>
          <w:lang w:val="ru-KZ"/>
        </w:rPr>
      </w:pPr>
      <w:r w:rsidRPr="002B2CC3">
        <w:rPr>
          <w:lang w:val="ru-KZ"/>
        </w:rPr>
        <w:t xml:space="preserve">      .     .     .     .     .     .     .     .     .     .     .     |- 11</w:t>
      </w:r>
    </w:p>
    <w:p w14:paraId="3E5105C2" w14:textId="77777777" w:rsidR="002B2CC3" w:rsidRPr="002B2CC3" w:rsidRDefault="002B2CC3" w:rsidP="002B2CC3">
      <w:pPr>
        <w:rPr>
          <w:lang w:val="ru-KZ"/>
        </w:rPr>
      </w:pPr>
      <w:r w:rsidRPr="002B2CC3">
        <w:rPr>
          <w:lang w:val="ru-KZ"/>
        </w:rPr>
        <w:t xml:space="preserve">                                                                        |</w:t>
      </w:r>
    </w:p>
    <w:p w14:paraId="4556C39C" w14:textId="77777777" w:rsidR="002B2CC3" w:rsidRPr="002B2CC3" w:rsidRDefault="002B2CC3" w:rsidP="002B2CC3">
      <w:pPr>
        <w:rPr>
          <w:lang w:val="ru-KZ"/>
        </w:rPr>
      </w:pPr>
      <w:r w:rsidRPr="002B2CC3">
        <w:rPr>
          <w:lang w:val="ru-KZ"/>
        </w:rPr>
        <w:t xml:space="preserve">      .     .     .     .     .     .     .     .     .     .     .     |- 12</w:t>
      </w:r>
    </w:p>
    <w:p w14:paraId="2C9B133C" w14:textId="77777777" w:rsidR="002B2CC3" w:rsidRPr="002B2CC3" w:rsidRDefault="002B2CC3" w:rsidP="002B2CC3">
      <w:pPr>
        <w:rPr>
          <w:lang w:val="ru-KZ"/>
        </w:rPr>
      </w:pPr>
      <w:r w:rsidRPr="002B2CC3">
        <w:rPr>
          <w:lang w:val="ru-KZ"/>
        </w:rPr>
        <w:t xml:space="preserve">                                                                        |</w:t>
      </w:r>
    </w:p>
    <w:p w14:paraId="543DBD49" w14:textId="77777777" w:rsidR="002B2CC3" w:rsidRPr="002B2CC3" w:rsidRDefault="002B2CC3" w:rsidP="002B2CC3">
      <w:pPr>
        <w:rPr>
          <w:lang w:val="ru-KZ"/>
        </w:rPr>
      </w:pPr>
      <w:r w:rsidRPr="002B2CC3">
        <w:rPr>
          <w:lang w:val="ru-KZ"/>
        </w:rPr>
        <w:t xml:space="preserve">      .     .     .     .     .     .     .     .     .     .     .     |- 13</w:t>
      </w:r>
    </w:p>
    <w:p w14:paraId="5F938737" w14:textId="77777777" w:rsidR="002B2CC3" w:rsidRPr="002B2CC3" w:rsidRDefault="002B2CC3" w:rsidP="002B2CC3">
      <w:pPr>
        <w:rPr>
          <w:lang w:val="ru-KZ"/>
        </w:rPr>
      </w:pPr>
      <w:r w:rsidRPr="002B2CC3">
        <w:rPr>
          <w:lang w:val="ru-KZ"/>
        </w:rPr>
        <w:t xml:space="preserve">                                                                        |</w:t>
      </w:r>
    </w:p>
    <w:p w14:paraId="39B71FD3" w14:textId="77777777" w:rsidR="002B2CC3" w:rsidRPr="002B2CC3" w:rsidRDefault="002B2CC3" w:rsidP="002B2CC3">
      <w:pPr>
        <w:rPr>
          <w:lang w:val="ru-KZ"/>
        </w:rPr>
      </w:pPr>
      <w:r w:rsidRPr="002B2CC3">
        <w:rPr>
          <w:lang w:val="ru-KZ"/>
        </w:rPr>
        <w:t xml:space="preserve">      .     .     .     .     .     .     .     .     .     .     .     |- 14</w:t>
      </w:r>
    </w:p>
    <w:p w14:paraId="414CA922" w14:textId="77777777" w:rsidR="002B2CC3" w:rsidRPr="002B2CC3" w:rsidRDefault="002B2CC3" w:rsidP="002B2CC3">
      <w:pPr>
        <w:rPr>
          <w:lang w:val="ru-KZ"/>
        </w:rPr>
      </w:pPr>
      <w:r w:rsidRPr="002B2CC3">
        <w:rPr>
          <w:lang w:val="ru-KZ"/>
        </w:rPr>
        <w:t xml:space="preserve">                                                                        |</w:t>
      </w:r>
    </w:p>
    <w:p w14:paraId="35016222" w14:textId="77777777" w:rsidR="002B2CC3" w:rsidRPr="002B2CC3" w:rsidRDefault="002B2CC3" w:rsidP="002B2CC3">
      <w:pPr>
        <w:rPr>
          <w:lang w:val="ru-KZ"/>
        </w:rPr>
      </w:pPr>
      <w:r w:rsidRPr="002B2CC3">
        <w:rPr>
          <w:lang w:val="ru-KZ"/>
        </w:rPr>
        <w:t xml:space="preserve">      .     .     .     .     .     .     .     .     .     .     .     |- 15</w:t>
      </w:r>
    </w:p>
    <w:p w14:paraId="111E7198" w14:textId="77777777" w:rsidR="002B2CC3" w:rsidRPr="002B2CC3" w:rsidRDefault="002B2CC3" w:rsidP="002B2CC3">
      <w:pPr>
        <w:rPr>
          <w:lang w:val="ru-KZ"/>
        </w:rPr>
      </w:pPr>
      <w:r w:rsidRPr="002B2CC3">
        <w:rPr>
          <w:lang w:val="ru-KZ"/>
        </w:rPr>
        <w:t xml:space="preserve">                                                                        |</w:t>
      </w:r>
    </w:p>
    <w:p w14:paraId="57F89362" w14:textId="77777777" w:rsidR="002B2CC3" w:rsidRPr="002B2CC3" w:rsidRDefault="002B2CC3" w:rsidP="002B2CC3">
      <w:pPr>
        <w:rPr>
          <w:lang w:val="ru-KZ"/>
        </w:rPr>
      </w:pPr>
      <w:r w:rsidRPr="002B2CC3">
        <w:rPr>
          <w:lang w:val="ru-KZ"/>
        </w:rPr>
        <w:t xml:space="preserve">      .     .     .     .     .     .     .     .     .     .     .     |- 16</w:t>
      </w:r>
    </w:p>
    <w:p w14:paraId="763AF528" w14:textId="77777777" w:rsidR="002B2CC3" w:rsidRPr="002B2CC3" w:rsidRDefault="002B2CC3" w:rsidP="002B2CC3">
      <w:pPr>
        <w:rPr>
          <w:lang w:val="ru-KZ"/>
        </w:rPr>
      </w:pPr>
      <w:r w:rsidRPr="002B2CC3">
        <w:rPr>
          <w:lang w:val="ru-KZ"/>
        </w:rPr>
        <w:t xml:space="preserve">                                                                        |</w:t>
      </w:r>
    </w:p>
    <w:p w14:paraId="4EDC0893" w14:textId="77777777" w:rsidR="002B2CC3" w:rsidRPr="002B2CC3" w:rsidRDefault="002B2CC3" w:rsidP="002B2CC3">
      <w:pPr>
        <w:rPr>
          <w:lang w:val="ru-KZ"/>
        </w:rPr>
      </w:pPr>
      <w:r w:rsidRPr="002B2CC3">
        <w:rPr>
          <w:lang w:val="ru-KZ"/>
        </w:rPr>
        <w:t xml:space="preserve">      .     .     .     .     .     .     .     .     .     .     .     |- 17</w:t>
      </w:r>
    </w:p>
    <w:p w14:paraId="6A41D1C8" w14:textId="77777777" w:rsidR="002B2CC3" w:rsidRPr="002B2CC3" w:rsidRDefault="002B2CC3" w:rsidP="002B2CC3">
      <w:pPr>
        <w:rPr>
          <w:lang w:val="ru-KZ"/>
        </w:rPr>
      </w:pPr>
      <w:r w:rsidRPr="002B2CC3">
        <w:rPr>
          <w:lang w:val="ru-KZ"/>
        </w:rPr>
        <w:t xml:space="preserve">                                                                        |</w:t>
      </w:r>
    </w:p>
    <w:p w14:paraId="7A19D273" w14:textId="77777777" w:rsidR="002B2CC3" w:rsidRPr="002B2CC3" w:rsidRDefault="002B2CC3" w:rsidP="002B2CC3">
      <w:pPr>
        <w:rPr>
          <w:lang w:val="ru-KZ"/>
        </w:rPr>
      </w:pPr>
      <w:r w:rsidRPr="002B2CC3">
        <w:rPr>
          <w:lang w:val="ru-KZ"/>
        </w:rPr>
        <w:t xml:space="preserve">      .     .     .     .     .     .     .     .     .     .     .     |- 18</w:t>
      </w:r>
    </w:p>
    <w:p w14:paraId="4BAB7C17" w14:textId="77777777" w:rsidR="002B2CC3" w:rsidRPr="002B2CC3" w:rsidRDefault="002B2CC3" w:rsidP="002B2CC3">
      <w:pPr>
        <w:rPr>
          <w:lang w:val="ru-KZ"/>
        </w:rPr>
      </w:pPr>
      <w:r w:rsidRPr="002B2CC3">
        <w:rPr>
          <w:lang w:val="ru-KZ"/>
        </w:rPr>
        <w:t xml:space="preserve">                                                                        |</w:t>
      </w:r>
    </w:p>
    <w:p w14:paraId="0CC45101" w14:textId="77777777" w:rsidR="002B2CC3" w:rsidRPr="002B2CC3" w:rsidRDefault="002B2CC3" w:rsidP="002B2CC3">
      <w:pPr>
        <w:rPr>
          <w:lang w:val="ru-KZ"/>
        </w:rPr>
      </w:pPr>
      <w:r w:rsidRPr="002B2CC3">
        <w:rPr>
          <w:lang w:val="ru-KZ"/>
        </w:rPr>
        <w:t xml:space="preserve">      .     .     .     .     .     .     .     .     .     .     .     |- 19</w:t>
      </w:r>
    </w:p>
    <w:p w14:paraId="62645440" w14:textId="77777777" w:rsidR="002B2CC3" w:rsidRPr="002B2CC3" w:rsidRDefault="002B2CC3" w:rsidP="002B2CC3">
      <w:pPr>
        <w:rPr>
          <w:lang w:val="ru-KZ"/>
        </w:rPr>
      </w:pPr>
      <w:r w:rsidRPr="002B2CC3">
        <w:rPr>
          <w:lang w:val="ru-KZ"/>
        </w:rPr>
        <w:t xml:space="preserve">                                                                        |</w:t>
      </w:r>
    </w:p>
    <w:p w14:paraId="3E0100A1" w14:textId="77777777" w:rsidR="002B2CC3" w:rsidRPr="002B2CC3" w:rsidRDefault="002B2CC3" w:rsidP="002B2CC3">
      <w:pPr>
        <w:rPr>
          <w:lang w:val="ru-KZ"/>
        </w:rPr>
      </w:pPr>
      <w:r w:rsidRPr="002B2CC3">
        <w:rPr>
          <w:lang w:val="ru-KZ"/>
        </w:rPr>
        <w:t xml:space="preserve">      .     .     .     .     .     .     .     .     .     .     .     |- 20</w:t>
      </w:r>
    </w:p>
    <w:p w14:paraId="4781F11C" w14:textId="77777777" w:rsidR="002B2CC3" w:rsidRPr="002B2CC3" w:rsidRDefault="002B2CC3" w:rsidP="002B2CC3">
      <w:pPr>
        <w:rPr>
          <w:lang w:val="ru-KZ"/>
        </w:rPr>
      </w:pPr>
      <w:r w:rsidRPr="002B2CC3">
        <w:rPr>
          <w:lang w:val="ru-KZ"/>
        </w:rPr>
        <w:t xml:space="preserve">                                                                        |</w:t>
      </w:r>
    </w:p>
    <w:p w14:paraId="5F0BAA18" w14:textId="77777777" w:rsidR="002B2CC3" w:rsidRPr="002B2CC3" w:rsidRDefault="002B2CC3" w:rsidP="002B2CC3">
      <w:pPr>
        <w:rPr>
          <w:lang w:val="ru-KZ"/>
        </w:rPr>
      </w:pPr>
      <w:r w:rsidRPr="002B2CC3">
        <w:rPr>
          <w:lang w:val="ru-KZ"/>
        </w:rPr>
        <w:t xml:space="preserve">      .     .     .     .     .     .     .     .     .     .     .     |- 21</w:t>
      </w:r>
    </w:p>
    <w:p w14:paraId="5D893C46" w14:textId="77777777" w:rsidR="002B2CC3" w:rsidRPr="002B2CC3" w:rsidRDefault="002B2CC3" w:rsidP="002B2CC3">
      <w:pPr>
        <w:rPr>
          <w:lang w:val="ru-KZ"/>
        </w:rPr>
      </w:pPr>
      <w:r w:rsidRPr="002B2CC3">
        <w:rPr>
          <w:lang w:val="ru-KZ"/>
        </w:rPr>
        <w:lastRenderedPageBreak/>
        <w:t xml:space="preserve">                                                                        |</w:t>
      </w:r>
    </w:p>
    <w:p w14:paraId="74DA364C" w14:textId="77777777" w:rsidR="002B2CC3" w:rsidRPr="002B2CC3" w:rsidRDefault="002B2CC3" w:rsidP="002B2CC3">
      <w:pPr>
        <w:rPr>
          <w:lang w:val="ru-KZ"/>
        </w:rPr>
      </w:pPr>
      <w:r w:rsidRPr="002B2CC3">
        <w:rPr>
          <w:lang w:val="ru-KZ"/>
        </w:rPr>
        <w:t xml:space="preserve">      .     .     .     .     .     .     .     .     .     .     .     |- 22</w:t>
      </w:r>
    </w:p>
    <w:p w14:paraId="7261FEE3" w14:textId="77777777" w:rsidR="002B2CC3" w:rsidRPr="002B2CC3" w:rsidRDefault="002B2CC3" w:rsidP="002B2CC3">
      <w:pPr>
        <w:rPr>
          <w:lang w:val="ru-KZ"/>
        </w:rPr>
      </w:pPr>
      <w:r w:rsidRPr="002B2CC3">
        <w:rPr>
          <w:lang w:val="ru-KZ"/>
        </w:rPr>
        <w:t xml:space="preserve">                                                                        |</w:t>
      </w:r>
    </w:p>
    <w:p w14:paraId="347C3F47" w14:textId="77777777" w:rsidR="002B2CC3" w:rsidRPr="002B2CC3" w:rsidRDefault="002B2CC3" w:rsidP="002B2CC3">
      <w:pPr>
        <w:rPr>
          <w:lang w:val="ru-KZ"/>
        </w:rPr>
      </w:pPr>
      <w:r w:rsidRPr="002B2CC3">
        <w:rPr>
          <w:lang w:val="ru-KZ"/>
        </w:rPr>
        <w:t xml:space="preserve">      .     .     .     .     .     .     .     .     .     .     .     |- 23</w:t>
      </w:r>
    </w:p>
    <w:p w14:paraId="1D946787" w14:textId="77777777" w:rsidR="002B2CC3" w:rsidRPr="002B2CC3" w:rsidRDefault="002B2CC3" w:rsidP="002B2CC3">
      <w:pPr>
        <w:rPr>
          <w:lang w:val="ru-KZ"/>
        </w:rPr>
      </w:pPr>
      <w:r w:rsidRPr="002B2CC3">
        <w:rPr>
          <w:lang w:val="ru-KZ"/>
        </w:rPr>
        <w:t xml:space="preserve">                                                                        |</w:t>
      </w:r>
    </w:p>
    <w:p w14:paraId="61546CA0" w14:textId="77777777" w:rsidR="002B2CC3" w:rsidRPr="002B2CC3" w:rsidRDefault="002B2CC3" w:rsidP="002B2CC3">
      <w:pPr>
        <w:rPr>
          <w:lang w:val="ru-KZ"/>
        </w:rPr>
      </w:pPr>
      <w:r w:rsidRPr="002B2CC3">
        <w:rPr>
          <w:lang w:val="ru-KZ"/>
        </w:rPr>
        <w:t xml:space="preserve">      .     .     .     .     .     .     .     .     .     .     .     |- 24</w:t>
      </w:r>
    </w:p>
    <w:p w14:paraId="7ED81402" w14:textId="77777777" w:rsidR="002B2CC3" w:rsidRPr="002B2CC3" w:rsidRDefault="002B2CC3" w:rsidP="002B2CC3">
      <w:pPr>
        <w:rPr>
          <w:lang w:val="ru-KZ"/>
        </w:rPr>
      </w:pPr>
      <w:r w:rsidRPr="002B2CC3">
        <w:rPr>
          <w:lang w:val="ru-KZ"/>
        </w:rPr>
        <w:t xml:space="preserve">                                                                        |</w:t>
      </w:r>
    </w:p>
    <w:p w14:paraId="4284816B" w14:textId="77777777" w:rsidR="002B2CC3" w:rsidRPr="002B2CC3" w:rsidRDefault="002B2CC3" w:rsidP="002B2CC3">
      <w:pPr>
        <w:rPr>
          <w:lang w:val="ru-KZ"/>
        </w:rPr>
      </w:pPr>
      <w:r w:rsidRPr="002B2CC3">
        <w:rPr>
          <w:lang w:val="ru-KZ"/>
        </w:rPr>
        <w:t xml:space="preserve">      .     .     .     .     .     .     .     .     .     .     .     |- 25</w:t>
      </w:r>
    </w:p>
    <w:p w14:paraId="7065C6E7" w14:textId="77777777" w:rsidR="002B2CC3" w:rsidRPr="002B2CC3" w:rsidRDefault="002B2CC3" w:rsidP="002B2CC3">
      <w:pPr>
        <w:rPr>
          <w:lang w:val="ru-KZ"/>
        </w:rPr>
      </w:pPr>
      <w:r w:rsidRPr="002B2CC3">
        <w:rPr>
          <w:lang w:val="ru-KZ"/>
        </w:rPr>
        <w:t xml:space="preserve">                                                                        |</w:t>
      </w:r>
    </w:p>
    <w:p w14:paraId="0B8C6E61" w14:textId="77777777" w:rsidR="002B2CC3" w:rsidRPr="002B2CC3" w:rsidRDefault="002B2CC3" w:rsidP="002B2CC3">
      <w:pPr>
        <w:rPr>
          <w:lang w:val="ru-KZ"/>
        </w:rPr>
      </w:pPr>
      <w:r w:rsidRPr="002B2CC3">
        <w:rPr>
          <w:lang w:val="ru-KZ"/>
        </w:rPr>
        <w:t xml:space="preserve">      .     .     .     .     .     .     .     .     .     .     .     |- 26</w:t>
      </w:r>
    </w:p>
    <w:p w14:paraId="2573266D" w14:textId="77777777" w:rsidR="002B2CC3" w:rsidRPr="002B2CC3" w:rsidRDefault="002B2CC3" w:rsidP="002B2CC3">
      <w:pPr>
        <w:rPr>
          <w:lang w:val="ru-KZ"/>
        </w:rPr>
      </w:pPr>
      <w:r w:rsidRPr="002B2CC3">
        <w:rPr>
          <w:lang w:val="ru-KZ"/>
        </w:rPr>
        <w:t xml:space="preserve">                                                                        |</w:t>
      </w:r>
    </w:p>
    <w:p w14:paraId="4D95FD5C" w14:textId="77777777" w:rsidR="002B2CC3" w:rsidRPr="002B2CC3" w:rsidRDefault="002B2CC3" w:rsidP="002B2CC3">
      <w:pPr>
        <w:rPr>
          <w:lang w:val="ru-KZ"/>
        </w:rPr>
      </w:pPr>
      <w:r w:rsidRPr="002B2CC3">
        <w:rPr>
          <w:lang w:val="ru-KZ"/>
        </w:rPr>
        <w:t xml:space="preserve">      .     .     .     .     .     .     .     .     .     .     .     |- 27</w:t>
      </w:r>
    </w:p>
    <w:p w14:paraId="0E25A37E" w14:textId="77777777" w:rsidR="002B2CC3" w:rsidRPr="002B2CC3" w:rsidRDefault="002B2CC3" w:rsidP="002B2CC3">
      <w:pPr>
        <w:rPr>
          <w:lang w:val="ru-KZ"/>
        </w:rPr>
      </w:pPr>
      <w:r w:rsidRPr="002B2CC3">
        <w:rPr>
          <w:lang w:val="ru-KZ"/>
        </w:rPr>
        <w:t xml:space="preserve">                                                                        |</w:t>
      </w:r>
    </w:p>
    <w:p w14:paraId="54FDCFEB" w14:textId="77777777" w:rsidR="002B2CC3" w:rsidRPr="002B2CC3" w:rsidRDefault="002B2CC3" w:rsidP="002B2CC3">
      <w:pPr>
        <w:rPr>
          <w:lang w:val="ru-KZ"/>
        </w:rPr>
      </w:pPr>
      <w:r w:rsidRPr="002B2CC3">
        <w:rPr>
          <w:lang w:val="ru-KZ"/>
        </w:rPr>
        <w:t xml:space="preserve">      .     .     .     .     .     .     .     .     .     .     .     |- 28</w:t>
      </w:r>
    </w:p>
    <w:p w14:paraId="281E5E96" w14:textId="77777777" w:rsidR="002B2CC3" w:rsidRPr="002B2CC3" w:rsidRDefault="002B2CC3" w:rsidP="002B2CC3">
      <w:pPr>
        <w:rPr>
          <w:lang w:val="ru-KZ"/>
        </w:rPr>
      </w:pPr>
      <w:r w:rsidRPr="002B2CC3">
        <w:rPr>
          <w:lang w:val="ru-KZ"/>
        </w:rPr>
        <w:t xml:space="preserve">                                                                        |</w:t>
      </w:r>
    </w:p>
    <w:p w14:paraId="301F6FC5" w14:textId="77777777" w:rsidR="002B2CC3" w:rsidRPr="002B2CC3" w:rsidRDefault="002B2CC3" w:rsidP="002B2CC3">
      <w:pPr>
        <w:rPr>
          <w:lang w:val="ru-KZ"/>
        </w:rPr>
      </w:pPr>
      <w:r w:rsidRPr="002B2CC3">
        <w:rPr>
          <w:lang w:val="ru-KZ"/>
        </w:rPr>
        <w:t xml:space="preserve">      .     .     .     .     .     .     .     .     .     .     .     |- 29</w:t>
      </w:r>
    </w:p>
    <w:p w14:paraId="410F92C9" w14:textId="77777777" w:rsidR="002B2CC3" w:rsidRPr="002B2CC3" w:rsidRDefault="002B2CC3" w:rsidP="002B2CC3">
      <w:pPr>
        <w:rPr>
          <w:lang w:val="ru-KZ"/>
        </w:rPr>
      </w:pPr>
      <w:r w:rsidRPr="002B2CC3">
        <w:rPr>
          <w:lang w:val="ru-KZ"/>
        </w:rPr>
        <w:t xml:space="preserve">                                                                        |</w:t>
      </w:r>
    </w:p>
    <w:p w14:paraId="0D7F0808" w14:textId="77777777" w:rsidR="002B2CC3" w:rsidRPr="002B2CC3" w:rsidRDefault="002B2CC3" w:rsidP="002B2CC3">
      <w:pPr>
        <w:rPr>
          <w:lang w:val="ru-KZ"/>
        </w:rPr>
      </w:pPr>
      <w:r w:rsidRPr="002B2CC3">
        <w:rPr>
          <w:lang w:val="ru-KZ"/>
        </w:rPr>
        <w:t xml:space="preserve">      .     .     .     .     .     .     .     .     .     .     .     |- 30</w:t>
      </w:r>
    </w:p>
    <w:p w14:paraId="5D63DAAB" w14:textId="77777777" w:rsidR="002B2CC3" w:rsidRPr="002B2CC3" w:rsidRDefault="002B2CC3" w:rsidP="002B2CC3">
      <w:pPr>
        <w:rPr>
          <w:lang w:val="ru-KZ"/>
        </w:rPr>
      </w:pPr>
      <w:r w:rsidRPr="002B2CC3">
        <w:rPr>
          <w:lang w:val="ru-KZ"/>
        </w:rPr>
        <w:t xml:space="preserve">                                                                        |</w:t>
      </w:r>
    </w:p>
    <w:p w14:paraId="5AC8C210" w14:textId="77777777" w:rsidR="002B2CC3" w:rsidRPr="002B2CC3" w:rsidRDefault="002B2CC3" w:rsidP="002B2CC3">
      <w:pPr>
        <w:rPr>
          <w:lang w:val="ru-KZ"/>
        </w:rPr>
      </w:pPr>
      <w:r w:rsidRPr="002B2CC3">
        <w:rPr>
          <w:lang w:val="ru-KZ"/>
        </w:rPr>
        <w:t xml:space="preserve">      .     .     .     .     .     .     .     .     .     .     .     C- 31</w:t>
      </w:r>
    </w:p>
    <w:p w14:paraId="62C9C7E3" w14:textId="77777777" w:rsidR="002B2CC3" w:rsidRPr="002B2CC3" w:rsidRDefault="002B2CC3" w:rsidP="002B2CC3">
      <w:pPr>
        <w:rPr>
          <w:lang w:val="ru-KZ"/>
        </w:rPr>
      </w:pPr>
      <w:r w:rsidRPr="002B2CC3">
        <w:rPr>
          <w:lang w:val="ru-KZ"/>
        </w:rPr>
        <w:t xml:space="preserve">                                                                        |</w:t>
      </w:r>
    </w:p>
    <w:p w14:paraId="720634C4" w14:textId="77777777" w:rsidR="002B2CC3" w:rsidRPr="002B2CC3" w:rsidRDefault="002B2CC3" w:rsidP="002B2CC3">
      <w:pPr>
        <w:rPr>
          <w:lang w:val="ru-KZ"/>
        </w:rPr>
      </w:pPr>
      <w:r w:rsidRPr="002B2CC3">
        <w:rPr>
          <w:lang w:val="ru-KZ"/>
        </w:rPr>
        <w:t xml:space="preserve">      .     .     .     .     .     .     .     .     .     .     .     |- 32</w:t>
      </w:r>
    </w:p>
    <w:p w14:paraId="73233338" w14:textId="77777777" w:rsidR="002B2CC3" w:rsidRPr="002B2CC3" w:rsidRDefault="002B2CC3" w:rsidP="002B2CC3">
      <w:pPr>
        <w:rPr>
          <w:lang w:val="ru-KZ"/>
        </w:rPr>
      </w:pPr>
      <w:r w:rsidRPr="002B2CC3">
        <w:rPr>
          <w:lang w:val="ru-KZ"/>
        </w:rPr>
        <w:t xml:space="preserve">                                                                        |</w:t>
      </w:r>
    </w:p>
    <w:p w14:paraId="2870DA77" w14:textId="77777777" w:rsidR="002B2CC3" w:rsidRPr="002B2CC3" w:rsidRDefault="002B2CC3" w:rsidP="002B2CC3">
      <w:pPr>
        <w:rPr>
          <w:lang w:val="ru-KZ"/>
        </w:rPr>
      </w:pPr>
      <w:r w:rsidRPr="002B2CC3">
        <w:rPr>
          <w:lang w:val="ru-KZ"/>
        </w:rPr>
        <w:t xml:space="preserve">      .     .     .     .     .     .     .     .     .     .     .     |- 33</w:t>
      </w:r>
    </w:p>
    <w:p w14:paraId="0C79C919" w14:textId="77777777" w:rsidR="002B2CC3" w:rsidRPr="002B2CC3" w:rsidRDefault="002B2CC3" w:rsidP="002B2CC3">
      <w:pPr>
        <w:rPr>
          <w:lang w:val="ru-KZ"/>
        </w:rPr>
      </w:pPr>
      <w:r w:rsidRPr="002B2CC3">
        <w:rPr>
          <w:lang w:val="ru-KZ"/>
        </w:rPr>
        <w:t xml:space="preserve">                                                                        |</w:t>
      </w:r>
    </w:p>
    <w:p w14:paraId="37246A99" w14:textId="77777777" w:rsidR="002B2CC3" w:rsidRPr="002B2CC3" w:rsidRDefault="002B2CC3" w:rsidP="002B2CC3">
      <w:pPr>
        <w:rPr>
          <w:lang w:val="ru-KZ"/>
        </w:rPr>
      </w:pPr>
      <w:r w:rsidRPr="002B2CC3">
        <w:rPr>
          <w:lang w:val="ru-KZ"/>
        </w:rPr>
        <w:t xml:space="preserve">      .     .     .     .     .     .     .     .     .     .     .     |- 34</w:t>
      </w:r>
    </w:p>
    <w:p w14:paraId="0B1A30FF" w14:textId="77777777" w:rsidR="002B2CC3" w:rsidRPr="002B2CC3" w:rsidRDefault="002B2CC3" w:rsidP="002B2CC3">
      <w:pPr>
        <w:rPr>
          <w:lang w:val="ru-KZ"/>
        </w:rPr>
      </w:pPr>
      <w:r w:rsidRPr="002B2CC3">
        <w:rPr>
          <w:lang w:val="ru-KZ"/>
        </w:rPr>
        <w:t xml:space="preserve">                                                                        |</w:t>
      </w:r>
    </w:p>
    <w:p w14:paraId="06D67012" w14:textId="77777777" w:rsidR="002B2CC3" w:rsidRPr="002B2CC3" w:rsidRDefault="002B2CC3" w:rsidP="002B2CC3">
      <w:pPr>
        <w:rPr>
          <w:lang w:val="ru-KZ"/>
        </w:rPr>
      </w:pPr>
      <w:r w:rsidRPr="002B2CC3">
        <w:rPr>
          <w:lang w:val="ru-KZ"/>
        </w:rPr>
        <w:t xml:space="preserve">      .     .     .     .     .     .     .     .     .     .     .     |- 35</w:t>
      </w:r>
    </w:p>
    <w:p w14:paraId="6B961650" w14:textId="77777777" w:rsidR="002B2CC3" w:rsidRPr="002B2CC3" w:rsidRDefault="002B2CC3" w:rsidP="002B2CC3">
      <w:pPr>
        <w:rPr>
          <w:lang w:val="ru-KZ"/>
        </w:rPr>
      </w:pPr>
      <w:r w:rsidRPr="002B2CC3">
        <w:rPr>
          <w:lang w:val="ru-KZ"/>
        </w:rPr>
        <w:t xml:space="preserve">                                                                        |</w:t>
      </w:r>
    </w:p>
    <w:p w14:paraId="77E2E89B" w14:textId="77777777" w:rsidR="002B2CC3" w:rsidRPr="002B2CC3" w:rsidRDefault="002B2CC3" w:rsidP="002B2CC3">
      <w:pPr>
        <w:rPr>
          <w:lang w:val="ru-KZ"/>
        </w:rPr>
      </w:pPr>
      <w:r w:rsidRPr="002B2CC3">
        <w:rPr>
          <w:lang w:val="ru-KZ"/>
        </w:rPr>
        <w:t xml:space="preserve">      .     .     .     .     .     .     .     .     .     .     .     |- 36</w:t>
      </w:r>
    </w:p>
    <w:p w14:paraId="570271BA" w14:textId="77777777" w:rsidR="002B2CC3" w:rsidRPr="002B2CC3" w:rsidRDefault="002B2CC3" w:rsidP="002B2CC3">
      <w:pPr>
        <w:rPr>
          <w:lang w:val="ru-KZ"/>
        </w:rPr>
      </w:pPr>
      <w:r w:rsidRPr="002B2CC3">
        <w:rPr>
          <w:lang w:val="ru-KZ"/>
        </w:rPr>
        <w:t xml:space="preserve">                                                                        |</w:t>
      </w:r>
    </w:p>
    <w:p w14:paraId="13D1CA4F" w14:textId="77777777" w:rsidR="002B2CC3" w:rsidRPr="002B2CC3" w:rsidRDefault="002B2CC3" w:rsidP="002B2CC3">
      <w:pPr>
        <w:rPr>
          <w:lang w:val="ru-KZ"/>
        </w:rPr>
      </w:pPr>
      <w:r w:rsidRPr="002B2CC3">
        <w:rPr>
          <w:lang w:val="ru-KZ"/>
        </w:rPr>
        <w:t xml:space="preserve">      .     .     .     .     .     .     .     .     .     .     .     |- 37</w:t>
      </w:r>
    </w:p>
    <w:p w14:paraId="724AF517" w14:textId="77777777" w:rsidR="002B2CC3" w:rsidRPr="002B2CC3" w:rsidRDefault="002B2CC3" w:rsidP="002B2CC3">
      <w:pPr>
        <w:rPr>
          <w:lang w:val="ru-KZ"/>
        </w:rPr>
      </w:pPr>
      <w:r w:rsidRPr="002B2CC3">
        <w:rPr>
          <w:lang w:val="ru-KZ"/>
        </w:rPr>
        <w:t xml:space="preserve">                                                                        |</w:t>
      </w:r>
    </w:p>
    <w:p w14:paraId="40A95CA1" w14:textId="77777777" w:rsidR="002B2CC3" w:rsidRPr="002B2CC3" w:rsidRDefault="002B2CC3" w:rsidP="002B2CC3">
      <w:pPr>
        <w:rPr>
          <w:lang w:val="ru-KZ"/>
        </w:rPr>
      </w:pPr>
      <w:r w:rsidRPr="002B2CC3">
        <w:rPr>
          <w:lang w:val="ru-KZ"/>
        </w:rPr>
        <w:t xml:space="preserve">      .     .     .     .     .     .     .     .     .     .     .     |- 38</w:t>
      </w:r>
    </w:p>
    <w:p w14:paraId="3C536E45" w14:textId="77777777" w:rsidR="002B2CC3" w:rsidRPr="002B2CC3" w:rsidRDefault="002B2CC3" w:rsidP="002B2CC3">
      <w:pPr>
        <w:rPr>
          <w:lang w:val="ru-KZ"/>
        </w:rPr>
      </w:pPr>
      <w:r w:rsidRPr="002B2CC3">
        <w:rPr>
          <w:lang w:val="ru-KZ"/>
        </w:rPr>
        <w:t xml:space="preserve">                                                                        |</w:t>
      </w:r>
    </w:p>
    <w:p w14:paraId="67BA287A" w14:textId="77777777" w:rsidR="002B2CC3" w:rsidRPr="002B2CC3" w:rsidRDefault="002B2CC3" w:rsidP="002B2CC3">
      <w:pPr>
        <w:rPr>
          <w:lang w:val="ru-KZ"/>
        </w:rPr>
      </w:pPr>
      <w:r w:rsidRPr="002B2CC3">
        <w:rPr>
          <w:lang w:val="ru-KZ"/>
        </w:rPr>
        <w:t xml:space="preserve">      .     .     .     .     .     .     .     .     .     .     .     |- 39</w:t>
      </w:r>
    </w:p>
    <w:p w14:paraId="6BAFC13C" w14:textId="77777777" w:rsidR="002B2CC3" w:rsidRPr="002B2CC3" w:rsidRDefault="002B2CC3" w:rsidP="002B2CC3">
      <w:pPr>
        <w:rPr>
          <w:lang w:val="ru-KZ"/>
        </w:rPr>
      </w:pPr>
      <w:r w:rsidRPr="002B2CC3">
        <w:rPr>
          <w:lang w:val="ru-KZ"/>
        </w:rPr>
        <w:t xml:space="preserve">                                                                        |</w:t>
      </w:r>
    </w:p>
    <w:p w14:paraId="509510BC" w14:textId="77777777" w:rsidR="002B2CC3" w:rsidRPr="002B2CC3" w:rsidRDefault="002B2CC3" w:rsidP="002B2CC3">
      <w:pPr>
        <w:rPr>
          <w:lang w:val="ru-KZ"/>
        </w:rPr>
      </w:pPr>
      <w:r w:rsidRPr="002B2CC3">
        <w:rPr>
          <w:lang w:val="ru-KZ"/>
        </w:rPr>
        <w:t xml:space="preserve">      .     .     .     .     .     .     .     .     .     .     .     |- 40</w:t>
      </w:r>
    </w:p>
    <w:p w14:paraId="01AFD28B" w14:textId="77777777" w:rsidR="002B2CC3" w:rsidRPr="002B2CC3" w:rsidRDefault="002B2CC3" w:rsidP="002B2CC3">
      <w:pPr>
        <w:rPr>
          <w:lang w:val="ru-KZ"/>
        </w:rPr>
      </w:pPr>
      <w:r w:rsidRPr="002B2CC3">
        <w:rPr>
          <w:lang w:val="ru-KZ"/>
        </w:rPr>
        <w:t xml:space="preserve">                                                                        |</w:t>
      </w:r>
    </w:p>
    <w:p w14:paraId="512CD498" w14:textId="77777777" w:rsidR="002B2CC3" w:rsidRPr="002B2CC3" w:rsidRDefault="002B2CC3" w:rsidP="002B2CC3">
      <w:pPr>
        <w:rPr>
          <w:lang w:val="ru-KZ"/>
        </w:rPr>
      </w:pPr>
      <w:r w:rsidRPr="002B2CC3">
        <w:rPr>
          <w:lang w:val="ru-KZ"/>
        </w:rPr>
        <w:t xml:space="preserve">      .     .     .     .     .     .     .     .     .     .     .     |- 41</w:t>
      </w:r>
    </w:p>
    <w:p w14:paraId="3FE4AA9B" w14:textId="77777777" w:rsidR="002B2CC3" w:rsidRPr="002B2CC3" w:rsidRDefault="002B2CC3" w:rsidP="002B2CC3">
      <w:pPr>
        <w:rPr>
          <w:lang w:val="ru-KZ"/>
        </w:rPr>
      </w:pPr>
      <w:r w:rsidRPr="002B2CC3">
        <w:rPr>
          <w:lang w:val="ru-KZ"/>
        </w:rPr>
        <w:t xml:space="preserve">                                                                        |</w:t>
      </w:r>
    </w:p>
    <w:p w14:paraId="4271CF8E" w14:textId="77777777" w:rsidR="002B2CC3" w:rsidRPr="002B2CC3" w:rsidRDefault="002B2CC3" w:rsidP="002B2CC3">
      <w:pPr>
        <w:rPr>
          <w:lang w:val="ru-KZ"/>
        </w:rPr>
      </w:pPr>
      <w:r w:rsidRPr="002B2CC3">
        <w:rPr>
          <w:lang w:val="ru-KZ"/>
        </w:rPr>
        <w:t xml:space="preserve">      .     .     .     .     .     .     .     .     .     .     .     |- 42</w:t>
      </w:r>
    </w:p>
    <w:p w14:paraId="23344CDC" w14:textId="77777777" w:rsidR="002B2CC3" w:rsidRPr="002B2CC3" w:rsidRDefault="002B2CC3" w:rsidP="002B2CC3">
      <w:pPr>
        <w:rPr>
          <w:lang w:val="ru-KZ"/>
        </w:rPr>
      </w:pPr>
      <w:r w:rsidRPr="002B2CC3">
        <w:rPr>
          <w:lang w:val="ru-KZ"/>
        </w:rPr>
        <w:t xml:space="preserve">                                                                        |</w:t>
      </w:r>
    </w:p>
    <w:p w14:paraId="28755855" w14:textId="77777777" w:rsidR="002B2CC3" w:rsidRPr="002B2CC3" w:rsidRDefault="002B2CC3" w:rsidP="002B2CC3">
      <w:pPr>
        <w:rPr>
          <w:lang w:val="ru-KZ"/>
        </w:rPr>
      </w:pPr>
      <w:r w:rsidRPr="002B2CC3">
        <w:rPr>
          <w:lang w:val="ru-KZ"/>
        </w:rPr>
        <w:t xml:space="preserve">      .     .     .     .     .     .     .     .     .     .     .     |- 43</w:t>
      </w:r>
    </w:p>
    <w:p w14:paraId="38CA8880" w14:textId="77777777" w:rsidR="002B2CC3" w:rsidRPr="002B2CC3" w:rsidRDefault="002B2CC3" w:rsidP="002B2CC3">
      <w:pPr>
        <w:rPr>
          <w:lang w:val="ru-KZ"/>
        </w:rPr>
      </w:pPr>
      <w:r w:rsidRPr="002B2CC3">
        <w:rPr>
          <w:lang w:val="ru-KZ"/>
        </w:rPr>
        <w:t xml:space="preserve">                                                                        |</w:t>
      </w:r>
    </w:p>
    <w:p w14:paraId="4CE36540" w14:textId="77777777" w:rsidR="002B2CC3" w:rsidRPr="002B2CC3" w:rsidRDefault="002B2CC3" w:rsidP="002B2CC3">
      <w:pPr>
        <w:rPr>
          <w:lang w:val="ru-KZ"/>
        </w:rPr>
      </w:pPr>
      <w:r w:rsidRPr="002B2CC3">
        <w:rPr>
          <w:lang w:val="ru-KZ"/>
        </w:rPr>
        <w:t xml:space="preserve">      .     .     .     .     .     .     .     .     .     .     .     |- 44</w:t>
      </w:r>
    </w:p>
    <w:p w14:paraId="4AB01E6B" w14:textId="77777777" w:rsidR="002B2CC3" w:rsidRPr="002B2CC3" w:rsidRDefault="002B2CC3" w:rsidP="002B2CC3">
      <w:pPr>
        <w:rPr>
          <w:lang w:val="ru-KZ"/>
        </w:rPr>
      </w:pPr>
      <w:r w:rsidRPr="002B2CC3">
        <w:rPr>
          <w:lang w:val="ru-KZ"/>
        </w:rPr>
        <w:t xml:space="preserve">                                                                        |</w:t>
      </w:r>
    </w:p>
    <w:p w14:paraId="618BC45D" w14:textId="77777777" w:rsidR="002B2CC3" w:rsidRPr="002B2CC3" w:rsidRDefault="002B2CC3" w:rsidP="002B2CC3">
      <w:pPr>
        <w:rPr>
          <w:lang w:val="ru-KZ"/>
        </w:rPr>
      </w:pPr>
      <w:r w:rsidRPr="002B2CC3">
        <w:rPr>
          <w:lang w:val="ru-KZ"/>
        </w:rPr>
        <w:t xml:space="preserve">      .     .     .     .     .     .     .     .     .     .     .     |- 45</w:t>
      </w:r>
    </w:p>
    <w:p w14:paraId="49F9074A" w14:textId="77777777" w:rsidR="002B2CC3" w:rsidRPr="002B2CC3" w:rsidRDefault="002B2CC3" w:rsidP="002B2CC3">
      <w:pPr>
        <w:rPr>
          <w:lang w:val="ru-KZ"/>
        </w:rPr>
      </w:pPr>
      <w:r w:rsidRPr="002B2CC3">
        <w:rPr>
          <w:lang w:val="ru-KZ"/>
        </w:rPr>
        <w:t xml:space="preserve">                                                                        |</w:t>
      </w:r>
    </w:p>
    <w:p w14:paraId="7199841C" w14:textId="77777777" w:rsidR="002B2CC3" w:rsidRPr="002B2CC3" w:rsidRDefault="002B2CC3" w:rsidP="002B2CC3">
      <w:pPr>
        <w:rPr>
          <w:lang w:val="ru-KZ"/>
        </w:rPr>
      </w:pPr>
      <w:r w:rsidRPr="002B2CC3">
        <w:rPr>
          <w:lang w:val="ru-KZ"/>
        </w:rPr>
        <w:t xml:space="preserve">      .     .     .     .     .     .     .     .     .     .     .     |- 46</w:t>
      </w:r>
    </w:p>
    <w:p w14:paraId="296E2B65" w14:textId="77777777" w:rsidR="002B2CC3" w:rsidRPr="002B2CC3" w:rsidRDefault="002B2CC3" w:rsidP="002B2CC3">
      <w:pPr>
        <w:rPr>
          <w:lang w:val="ru-KZ"/>
        </w:rPr>
      </w:pPr>
      <w:r w:rsidRPr="002B2CC3">
        <w:rPr>
          <w:lang w:val="ru-KZ"/>
        </w:rPr>
        <w:t xml:space="preserve">                                                                        |</w:t>
      </w:r>
    </w:p>
    <w:p w14:paraId="02839A09" w14:textId="77777777" w:rsidR="002B2CC3" w:rsidRPr="002B2CC3" w:rsidRDefault="002B2CC3" w:rsidP="002B2CC3">
      <w:pPr>
        <w:rPr>
          <w:lang w:val="ru-KZ"/>
        </w:rPr>
      </w:pPr>
      <w:r w:rsidRPr="002B2CC3">
        <w:rPr>
          <w:lang w:val="ru-KZ"/>
        </w:rPr>
        <w:t xml:space="preserve">      .     .     .     .     .     .     .     .     .     .     .     |- 47</w:t>
      </w:r>
    </w:p>
    <w:p w14:paraId="0DB904AB" w14:textId="77777777" w:rsidR="002B2CC3" w:rsidRPr="002B2CC3" w:rsidRDefault="002B2CC3" w:rsidP="002B2CC3">
      <w:pPr>
        <w:rPr>
          <w:lang w:val="ru-KZ"/>
        </w:rPr>
      </w:pPr>
      <w:r w:rsidRPr="002B2CC3">
        <w:rPr>
          <w:lang w:val="ru-KZ"/>
        </w:rPr>
        <w:t xml:space="preserve">                                                                        |</w:t>
      </w:r>
    </w:p>
    <w:p w14:paraId="0DF4CCD9" w14:textId="77777777" w:rsidR="002B2CC3" w:rsidRPr="002B2CC3" w:rsidRDefault="002B2CC3" w:rsidP="002B2CC3">
      <w:pPr>
        <w:rPr>
          <w:lang w:val="ru-KZ"/>
        </w:rPr>
      </w:pPr>
      <w:r w:rsidRPr="002B2CC3">
        <w:rPr>
          <w:lang w:val="ru-KZ"/>
        </w:rPr>
        <w:lastRenderedPageBreak/>
        <w:t xml:space="preserve">      .     .     .     .     .     .     .     .     .     .     .     |- 48</w:t>
      </w:r>
    </w:p>
    <w:p w14:paraId="03635835" w14:textId="77777777" w:rsidR="002B2CC3" w:rsidRPr="002B2CC3" w:rsidRDefault="002B2CC3" w:rsidP="002B2CC3">
      <w:pPr>
        <w:rPr>
          <w:lang w:val="ru-KZ"/>
        </w:rPr>
      </w:pPr>
      <w:r w:rsidRPr="002B2CC3">
        <w:rPr>
          <w:lang w:val="ru-KZ"/>
        </w:rPr>
        <w:t xml:space="preserve">                                                                        |</w:t>
      </w:r>
    </w:p>
    <w:p w14:paraId="153BA5A6" w14:textId="77777777" w:rsidR="002B2CC3" w:rsidRPr="002B2CC3" w:rsidRDefault="002B2CC3" w:rsidP="002B2CC3">
      <w:pPr>
        <w:rPr>
          <w:lang w:val="ru-KZ"/>
        </w:rPr>
      </w:pPr>
      <w:r w:rsidRPr="002B2CC3">
        <w:rPr>
          <w:lang w:val="ru-KZ"/>
        </w:rPr>
        <w:t xml:space="preserve">      .     .     .     .     .     .     .     .     .     .     .     |- 49</w:t>
      </w:r>
    </w:p>
    <w:p w14:paraId="2C4E9438" w14:textId="77777777" w:rsidR="002B2CC3" w:rsidRPr="002B2CC3" w:rsidRDefault="002B2CC3" w:rsidP="002B2CC3">
      <w:pPr>
        <w:rPr>
          <w:lang w:val="ru-KZ"/>
        </w:rPr>
      </w:pPr>
      <w:r w:rsidRPr="002B2CC3">
        <w:rPr>
          <w:lang w:val="ru-KZ"/>
        </w:rPr>
        <w:t xml:space="preserve">                                                                        |</w:t>
      </w:r>
    </w:p>
    <w:p w14:paraId="5D98E3AF" w14:textId="77777777" w:rsidR="002B2CC3" w:rsidRPr="002B2CC3" w:rsidRDefault="002B2CC3" w:rsidP="002B2CC3">
      <w:pPr>
        <w:rPr>
          <w:lang w:val="ru-KZ"/>
        </w:rPr>
      </w:pPr>
      <w:r w:rsidRPr="002B2CC3">
        <w:rPr>
          <w:lang w:val="ru-KZ"/>
        </w:rPr>
        <w:t xml:space="preserve">      .     .     .     .     .     .     .     .     .     .     .     |- 50</w:t>
      </w:r>
    </w:p>
    <w:p w14:paraId="4D63AB62" w14:textId="77777777" w:rsidR="002B2CC3" w:rsidRPr="002B2CC3" w:rsidRDefault="002B2CC3" w:rsidP="002B2CC3">
      <w:pPr>
        <w:rPr>
          <w:lang w:val="ru-KZ"/>
        </w:rPr>
      </w:pPr>
      <w:r w:rsidRPr="002B2CC3">
        <w:rPr>
          <w:lang w:val="ru-KZ"/>
        </w:rPr>
        <w:t xml:space="preserve">                                                                        |</w:t>
      </w:r>
    </w:p>
    <w:p w14:paraId="03B29D48" w14:textId="77777777" w:rsidR="002B2CC3" w:rsidRPr="002B2CC3" w:rsidRDefault="002B2CC3" w:rsidP="002B2CC3">
      <w:pPr>
        <w:rPr>
          <w:lang w:val="ru-KZ"/>
        </w:rPr>
      </w:pPr>
      <w:r w:rsidRPr="002B2CC3">
        <w:rPr>
          <w:lang w:val="ru-KZ"/>
        </w:rPr>
        <w:t xml:space="preserve">      .     .     .     .     .     .     .     .     .     .     .     |- 51</w:t>
      </w:r>
    </w:p>
    <w:p w14:paraId="76487BFD" w14:textId="77777777" w:rsidR="002B2CC3" w:rsidRPr="002B2CC3" w:rsidRDefault="002B2CC3" w:rsidP="002B2CC3">
      <w:pPr>
        <w:rPr>
          <w:lang w:val="ru-KZ"/>
        </w:rPr>
      </w:pPr>
      <w:r w:rsidRPr="002B2CC3">
        <w:rPr>
          <w:lang w:val="ru-KZ"/>
        </w:rPr>
        <w:t xml:space="preserve">                                                                        |</w:t>
      </w:r>
    </w:p>
    <w:p w14:paraId="55C998E3" w14:textId="77777777" w:rsidR="002B2CC3" w:rsidRPr="002B2CC3" w:rsidRDefault="002B2CC3" w:rsidP="002B2CC3">
      <w:pPr>
        <w:rPr>
          <w:lang w:val="ru-KZ"/>
        </w:rPr>
      </w:pPr>
      <w:r w:rsidRPr="002B2CC3">
        <w:rPr>
          <w:lang w:val="ru-KZ"/>
        </w:rPr>
        <w:t xml:space="preserve">      .     .     .     .     .     .     .     .     .     .     .     |- 52</w:t>
      </w:r>
    </w:p>
    <w:p w14:paraId="31FB1F99" w14:textId="77777777" w:rsidR="002B2CC3" w:rsidRPr="002B2CC3" w:rsidRDefault="002B2CC3" w:rsidP="002B2CC3">
      <w:pPr>
        <w:rPr>
          <w:lang w:val="ru-KZ"/>
        </w:rPr>
      </w:pPr>
      <w:r w:rsidRPr="002B2CC3">
        <w:rPr>
          <w:lang w:val="ru-KZ"/>
        </w:rPr>
        <w:t xml:space="preserve">                                                                        |</w:t>
      </w:r>
    </w:p>
    <w:p w14:paraId="09F7EFFA" w14:textId="77777777" w:rsidR="002B2CC3" w:rsidRPr="002B2CC3" w:rsidRDefault="002B2CC3" w:rsidP="002B2CC3">
      <w:pPr>
        <w:rPr>
          <w:lang w:val="ru-KZ"/>
        </w:rPr>
      </w:pPr>
      <w:r w:rsidRPr="002B2CC3">
        <w:rPr>
          <w:lang w:val="ru-KZ"/>
        </w:rPr>
        <w:t xml:space="preserve">      .     .     .     .     .     .     .     .     .     .     .     |- 53</w:t>
      </w:r>
    </w:p>
    <w:p w14:paraId="07BDF090" w14:textId="77777777" w:rsidR="002B2CC3" w:rsidRPr="002B2CC3" w:rsidRDefault="002B2CC3" w:rsidP="002B2CC3">
      <w:pPr>
        <w:rPr>
          <w:lang w:val="ru-KZ"/>
        </w:rPr>
      </w:pPr>
      <w:r w:rsidRPr="002B2CC3">
        <w:rPr>
          <w:lang w:val="ru-KZ"/>
        </w:rPr>
        <w:t xml:space="preserve">                                                                        |</w:t>
      </w:r>
    </w:p>
    <w:p w14:paraId="1CC27445" w14:textId="77777777" w:rsidR="002B2CC3" w:rsidRPr="002B2CC3" w:rsidRDefault="002B2CC3" w:rsidP="002B2CC3">
      <w:pPr>
        <w:rPr>
          <w:lang w:val="ru-KZ"/>
        </w:rPr>
      </w:pPr>
      <w:r w:rsidRPr="002B2CC3">
        <w:rPr>
          <w:lang w:val="ru-KZ"/>
        </w:rPr>
        <w:t xml:space="preserve">      .     .     .     .     .     .     .     .     .     .     .     |- 54</w:t>
      </w:r>
    </w:p>
    <w:p w14:paraId="6AF33821" w14:textId="77777777" w:rsidR="002B2CC3" w:rsidRPr="002B2CC3" w:rsidRDefault="002B2CC3" w:rsidP="002B2CC3">
      <w:pPr>
        <w:rPr>
          <w:lang w:val="ru-KZ"/>
        </w:rPr>
      </w:pPr>
      <w:r w:rsidRPr="002B2CC3">
        <w:rPr>
          <w:lang w:val="ru-KZ"/>
        </w:rPr>
        <w:t xml:space="preserve">                                                                        |</w:t>
      </w:r>
    </w:p>
    <w:p w14:paraId="0FBD4B9E" w14:textId="77777777" w:rsidR="002B2CC3" w:rsidRPr="002B2CC3" w:rsidRDefault="002B2CC3" w:rsidP="002B2CC3">
      <w:pPr>
        <w:rPr>
          <w:lang w:val="ru-KZ"/>
        </w:rPr>
      </w:pPr>
      <w:r w:rsidRPr="002B2CC3">
        <w:rPr>
          <w:lang w:val="ru-KZ"/>
        </w:rPr>
        <w:t xml:space="preserve">      .     .     .     .     .     .     .     .     .     .     .     |- 55</w:t>
      </w:r>
    </w:p>
    <w:p w14:paraId="6C0AA92A" w14:textId="77777777" w:rsidR="002B2CC3" w:rsidRPr="002B2CC3" w:rsidRDefault="002B2CC3" w:rsidP="002B2CC3">
      <w:pPr>
        <w:rPr>
          <w:lang w:val="ru-KZ"/>
        </w:rPr>
      </w:pPr>
      <w:r w:rsidRPr="002B2CC3">
        <w:rPr>
          <w:lang w:val="ru-KZ"/>
        </w:rPr>
        <w:t xml:space="preserve">                                                                        |</w:t>
      </w:r>
    </w:p>
    <w:p w14:paraId="70089602" w14:textId="77777777" w:rsidR="002B2CC3" w:rsidRPr="002B2CC3" w:rsidRDefault="002B2CC3" w:rsidP="002B2CC3">
      <w:pPr>
        <w:rPr>
          <w:lang w:val="ru-KZ"/>
        </w:rPr>
      </w:pPr>
      <w:r w:rsidRPr="002B2CC3">
        <w:rPr>
          <w:lang w:val="ru-KZ"/>
        </w:rPr>
        <w:t xml:space="preserve">      .     .     .     .     .     .     .     .     .     .     .     |- 56</w:t>
      </w:r>
    </w:p>
    <w:p w14:paraId="146FBE58" w14:textId="77777777" w:rsidR="002B2CC3" w:rsidRPr="002B2CC3" w:rsidRDefault="002B2CC3" w:rsidP="002B2CC3">
      <w:pPr>
        <w:rPr>
          <w:lang w:val="ru-KZ"/>
        </w:rPr>
      </w:pPr>
      <w:r w:rsidRPr="002B2CC3">
        <w:rPr>
          <w:lang w:val="ru-KZ"/>
        </w:rPr>
        <w:t xml:space="preserve">                                                                        |</w:t>
      </w:r>
    </w:p>
    <w:p w14:paraId="1DE5F3F0" w14:textId="77777777" w:rsidR="002B2CC3" w:rsidRPr="002B2CC3" w:rsidRDefault="002B2CC3" w:rsidP="002B2CC3">
      <w:pPr>
        <w:rPr>
          <w:lang w:val="ru-KZ"/>
        </w:rPr>
      </w:pPr>
      <w:r w:rsidRPr="002B2CC3">
        <w:rPr>
          <w:lang w:val="ru-KZ"/>
        </w:rPr>
        <w:t xml:space="preserve">      .     .     .     .     .     .     .     .     .     .     .     |- 57</w:t>
      </w:r>
    </w:p>
    <w:p w14:paraId="19CBF9FC" w14:textId="77777777" w:rsidR="002B2CC3" w:rsidRPr="002B2CC3" w:rsidRDefault="002B2CC3" w:rsidP="002B2CC3">
      <w:pPr>
        <w:rPr>
          <w:lang w:val="ru-KZ"/>
        </w:rPr>
      </w:pPr>
      <w:r w:rsidRPr="002B2CC3">
        <w:rPr>
          <w:lang w:val="ru-KZ"/>
        </w:rPr>
        <w:t xml:space="preserve">                                                                        |</w:t>
      </w:r>
    </w:p>
    <w:p w14:paraId="4141EA13" w14:textId="77777777" w:rsidR="002B2CC3" w:rsidRPr="002B2CC3" w:rsidRDefault="002B2CC3" w:rsidP="002B2CC3">
      <w:pPr>
        <w:rPr>
          <w:lang w:val="ru-KZ"/>
        </w:rPr>
      </w:pPr>
      <w:r w:rsidRPr="002B2CC3">
        <w:rPr>
          <w:lang w:val="ru-KZ"/>
        </w:rPr>
        <w:t xml:space="preserve">      .     .     .     .     .     .     .     .     .     .     .     |- 58</w:t>
      </w:r>
    </w:p>
    <w:p w14:paraId="18BDB737" w14:textId="77777777" w:rsidR="002B2CC3" w:rsidRPr="002B2CC3" w:rsidRDefault="002B2CC3" w:rsidP="002B2CC3">
      <w:pPr>
        <w:rPr>
          <w:lang w:val="ru-KZ"/>
        </w:rPr>
      </w:pPr>
      <w:r w:rsidRPr="002B2CC3">
        <w:rPr>
          <w:lang w:val="ru-KZ"/>
        </w:rPr>
        <w:t xml:space="preserve">                                                                        |</w:t>
      </w:r>
    </w:p>
    <w:p w14:paraId="412A8A6E" w14:textId="77777777" w:rsidR="002B2CC3" w:rsidRPr="002B2CC3" w:rsidRDefault="002B2CC3" w:rsidP="002B2CC3">
      <w:pPr>
        <w:rPr>
          <w:lang w:val="ru-KZ"/>
        </w:rPr>
      </w:pPr>
      <w:r w:rsidRPr="002B2CC3">
        <w:rPr>
          <w:lang w:val="ru-KZ"/>
        </w:rPr>
        <w:t xml:space="preserve">      .     .     .     .     .     .     .     .     .     .     .     |- 59</w:t>
      </w:r>
    </w:p>
    <w:p w14:paraId="180D6273" w14:textId="77777777" w:rsidR="002B2CC3" w:rsidRPr="002B2CC3" w:rsidRDefault="002B2CC3" w:rsidP="002B2CC3">
      <w:pPr>
        <w:rPr>
          <w:lang w:val="ru-KZ"/>
        </w:rPr>
      </w:pPr>
      <w:r w:rsidRPr="002B2CC3">
        <w:rPr>
          <w:lang w:val="ru-KZ"/>
        </w:rPr>
        <w:t xml:space="preserve">                                                                        |</w:t>
      </w:r>
    </w:p>
    <w:p w14:paraId="54868A00" w14:textId="77777777" w:rsidR="002B2CC3" w:rsidRPr="002B2CC3" w:rsidRDefault="002B2CC3" w:rsidP="002B2CC3">
      <w:pPr>
        <w:rPr>
          <w:lang w:val="ru-KZ"/>
        </w:rPr>
      </w:pPr>
      <w:r w:rsidRPr="002B2CC3">
        <w:rPr>
          <w:lang w:val="ru-KZ"/>
        </w:rPr>
        <w:t xml:space="preserve">      .     .     .     .     .     .     .     .     .     .     .     |- 60</w:t>
      </w:r>
    </w:p>
    <w:p w14:paraId="486912FE" w14:textId="77777777" w:rsidR="002B2CC3" w:rsidRPr="002B2CC3" w:rsidRDefault="002B2CC3" w:rsidP="002B2CC3">
      <w:pPr>
        <w:rPr>
          <w:lang w:val="ru-KZ"/>
        </w:rPr>
      </w:pPr>
      <w:r w:rsidRPr="002B2CC3">
        <w:rPr>
          <w:lang w:val="ru-KZ"/>
        </w:rPr>
        <w:t xml:space="preserve">                                                                        |</w:t>
      </w:r>
    </w:p>
    <w:p w14:paraId="020A70D2" w14:textId="77777777" w:rsidR="002B2CC3" w:rsidRPr="002B2CC3" w:rsidRDefault="002B2CC3" w:rsidP="002B2CC3">
      <w:pPr>
        <w:rPr>
          <w:lang w:val="ru-KZ"/>
        </w:rPr>
      </w:pPr>
      <w:r w:rsidRPr="002B2CC3">
        <w:rPr>
          <w:lang w:val="ru-KZ"/>
        </w:rPr>
        <w:t xml:space="preserve">      .     .     .     .     .     .     .     .     .     .     .     |- 61</w:t>
      </w:r>
    </w:p>
    <w:p w14:paraId="6596D3E5" w14:textId="77777777" w:rsidR="002B2CC3" w:rsidRPr="002B2CC3" w:rsidRDefault="002B2CC3" w:rsidP="002B2CC3">
      <w:pPr>
        <w:rPr>
          <w:lang w:val="ru-KZ"/>
        </w:rPr>
      </w:pPr>
      <w:r w:rsidRPr="002B2CC3">
        <w:rPr>
          <w:lang w:val="ru-KZ"/>
        </w:rPr>
        <w:t xml:space="preserve">                                                                        |</w:t>
      </w:r>
    </w:p>
    <w:p w14:paraId="664BED74" w14:textId="77777777" w:rsidR="002B2CC3" w:rsidRPr="002B2CC3" w:rsidRDefault="002B2CC3" w:rsidP="002B2CC3">
      <w:pPr>
        <w:rPr>
          <w:lang w:val="ru-KZ"/>
        </w:rPr>
      </w:pPr>
      <w:r w:rsidRPr="002B2CC3">
        <w:rPr>
          <w:lang w:val="ru-KZ"/>
        </w:rPr>
        <w:t xml:space="preserve">     --|-----|-----|-----|-----|-----|-----|-----|-----|-----|-----|---</w:t>
      </w:r>
    </w:p>
    <w:p w14:paraId="09E17640" w14:textId="77777777" w:rsidR="002B2CC3" w:rsidRPr="002B2CC3" w:rsidRDefault="002B2CC3" w:rsidP="002B2CC3">
      <w:pPr>
        <w:rPr>
          <w:lang w:val="ru-KZ"/>
        </w:rPr>
      </w:pPr>
      <w:r w:rsidRPr="002B2CC3">
        <w:rPr>
          <w:lang w:val="ru-KZ"/>
        </w:rPr>
        <w:t xml:space="preserve">       91    92    93    94    95    96    97    98    99   100   101  </w:t>
      </w:r>
    </w:p>
    <w:p w14:paraId="29823970" w14:textId="77777777" w:rsidR="002B2CC3" w:rsidRPr="002B2CC3" w:rsidRDefault="002B2CC3" w:rsidP="002B2CC3">
      <w:pPr>
        <w:rPr>
          <w:lang w:val="ru-KZ"/>
        </w:rPr>
      </w:pPr>
    </w:p>
    <w:p w14:paraId="03E23C68" w14:textId="77777777" w:rsidR="002B2CC3" w:rsidRPr="002B2CC3" w:rsidRDefault="002B2CC3" w:rsidP="002B2CC3">
      <w:pPr>
        <w:rPr>
          <w:lang w:val="ru-KZ"/>
        </w:rPr>
      </w:pPr>
    </w:p>
    <w:p w14:paraId="19341689" w14:textId="77777777" w:rsidR="002B2CC3" w:rsidRPr="002B2CC3" w:rsidRDefault="002B2CC3" w:rsidP="002B2CC3">
      <w:pPr>
        <w:rPr>
          <w:lang w:val="ru-KZ"/>
        </w:rPr>
      </w:pPr>
      <w:r w:rsidRPr="002B2CC3">
        <w:rPr>
          <w:lang w:val="ru-KZ"/>
        </w:rPr>
        <w:t xml:space="preserve">       В целом по расчетному прямоугольнику:</w:t>
      </w:r>
    </w:p>
    <w:p w14:paraId="7E513472" w14:textId="77777777" w:rsidR="002B2CC3" w:rsidRPr="002B2CC3" w:rsidRDefault="002B2CC3" w:rsidP="002B2CC3">
      <w:pPr>
        <w:rPr>
          <w:lang w:val="ru-KZ"/>
        </w:rPr>
      </w:pPr>
      <w:r w:rsidRPr="002B2CC3">
        <w:rPr>
          <w:lang w:val="ru-KZ"/>
        </w:rPr>
        <w:t xml:space="preserve"> Максимальная концентрация ---------&gt; Cм =  0.0033979 долей ПДКмр</w:t>
      </w:r>
    </w:p>
    <w:p w14:paraId="0C55FFD7" w14:textId="77777777" w:rsidR="002B2CC3" w:rsidRPr="002B2CC3" w:rsidRDefault="002B2CC3" w:rsidP="002B2CC3">
      <w:pPr>
        <w:rPr>
          <w:lang w:val="ru-KZ"/>
        </w:rPr>
      </w:pPr>
      <w:r w:rsidRPr="002B2CC3">
        <w:rPr>
          <w:lang w:val="ru-KZ"/>
        </w:rPr>
        <w:t xml:space="preserve">                                         =  0.0005097 мг/м3</w:t>
      </w:r>
    </w:p>
    <w:p w14:paraId="5A44897C" w14:textId="77777777" w:rsidR="002B2CC3" w:rsidRPr="002B2CC3" w:rsidRDefault="002B2CC3" w:rsidP="002B2CC3">
      <w:pPr>
        <w:rPr>
          <w:lang w:val="ru-KZ"/>
        </w:rPr>
      </w:pPr>
      <w:r w:rsidRPr="002B2CC3">
        <w:rPr>
          <w:lang w:val="ru-KZ"/>
        </w:rPr>
        <w:t xml:space="preserve"> Достигается в точке с координатами:  Xм = 30500.0 м</w:t>
      </w:r>
    </w:p>
    <w:p w14:paraId="125B4499" w14:textId="77777777" w:rsidR="002B2CC3" w:rsidRPr="002B2CC3" w:rsidRDefault="002B2CC3" w:rsidP="002B2CC3">
      <w:pPr>
        <w:rPr>
          <w:lang w:val="ru-KZ"/>
        </w:rPr>
      </w:pPr>
      <w:r w:rsidRPr="002B2CC3">
        <w:rPr>
          <w:lang w:val="ru-KZ"/>
        </w:rPr>
        <w:t xml:space="preserve">     ( X-столбец 62, Y-строка 33)     Yм = 14000.0 м</w:t>
      </w:r>
    </w:p>
    <w:p w14:paraId="5263604C" w14:textId="77777777" w:rsidR="002B2CC3" w:rsidRPr="002B2CC3" w:rsidRDefault="002B2CC3" w:rsidP="002B2CC3">
      <w:pPr>
        <w:rPr>
          <w:lang w:val="ru-KZ"/>
        </w:rPr>
      </w:pPr>
      <w:r w:rsidRPr="002B2CC3">
        <w:rPr>
          <w:lang w:val="ru-KZ"/>
        </w:rPr>
        <w:t xml:space="preserve"> При опасном направлении ветра  :      91 град.</w:t>
      </w:r>
    </w:p>
    <w:p w14:paraId="49721EB9" w14:textId="77777777" w:rsidR="002B2CC3" w:rsidRPr="002B2CC3" w:rsidRDefault="002B2CC3" w:rsidP="002B2CC3">
      <w:pPr>
        <w:rPr>
          <w:lang w:val="ru-KZ"/>
        </w:rPr>
      </w:pPr>
      <w:r w:rsidRPr="002B2CC3">
        <w:rPr>
          <w:lang w:val="ru-KZ"/>
        </w:rPr>
        <w:t xml:space="preserve">  и "опасной" скорости ветра    : 12.00 м/с</w:t>
      </w:r>
    </w:p>
    <w:p w14:paraId="3A117440" w14:textId="77777777" w:rsidR="002B2CC3" w:rsidRPr="002B2CC3" w:rsidRDefault="002B2CC3" w:rsidP="002B2CC3">
      <w:pPr>
        <w:rPr>
          <w:lang w:val="ru-KZ"/>
        </w:rPr>
      </w:pPr>
    </w:p>
    <w:p w14:paraId="4AA59B4F" w14:textId="77777777" w:rsidR="002B2CC3" w:rsidRPr="002B2CC3" w:rsidRDefault="002B2CC3" w:rsidP="002B2CC3">
      <w:pPr>
        <w:rPr>
          <w:lang w:val="ru-KZ"/>
        </w:rPr>
      </w:pPr>
    </w:p>
    <w:p w14:paraId="4E43FA4B" w14:textId="77777777" w:rsidR="002B2CC3" w:rsidRPr="002B2CC3" w:rsidRDefault="002B2CC3" w:rsidP="002B2CC3">
      <w:pPr>
        <w:rPr>
          <w:lang w:val="ru-KZ"/>
        </w:rPr>
      </w:pPr>
      <w:r w:rsidRPr="002B2CC3">
        <w:rPr>
          <w:lang w:val="ru-KZ"/>
        </w:rPr>
        <w:t>8. Результаты расчета по жилой застройке.</w:t>
      </w:r>
    </w:p>
    <w:p w14:paraId="20E5EBDC" w14:textId="77777777" w:rsidR="002B2CC3" w:rsidRPr="002B2CC3" w:rsidRDefault="002B2CC3" w:rsidP="002B2CC3">
      <w:pPr>
        <w:rPr>
          <w:lang w:val="ru-KZ"/>
        </w:rPr>
      </w:pPr>
      <w:r w:rsidRPr="002B2CC3">
        <w:rPr>
          <w:lang w:val="ru-KZ"/>
        </w:rPr>
        <w:t xml:space="preserve">   ПК ЭРА v3.0.  Модель: МРК-2014</w:t>
      </w:r>
    </w:p>
    <w:p w14:paraId="2F961DE1" w14:textId="77777777" w:rsidR="002B2CC3" w:rsidRPr="002B2CC3" w:rsidRDefault="002B2CC3" w:rsidP="002B2CC3">
      <w:pPr>
        <w:rPr>
          <w:lang w:val="ru-KZ"/>
        </w:rPr>
      </w:pPr>
      <w:r w:rsidRPr="002B2CC3">
        <w:rPr>
          <w:lang w:val="ru-KZ"/>
        </w:rPr>
        <w:t xml:space="preserve">     Город     :007 ВКО.</w:t>
      </w:r>
    </w:p>
    <w:p w14:paraId="2D051B1A" w14:textId="77777777" w:rsidR="002B2CC3" w:rsidRPr="002B2CC3" w:rsidRDefault="002B2CC3" w:rsidP="002B2CC3">
      <w:pPr>
        <w:rPr>
          <w:lang w:val="ru-KZ"/>
        </w:rPr>
      </w:pPr>
      <w:r w:rsidRPr="002B2CC3">
        <w:rPr>
          <w:lang w:val="ru-KZ"/>
        </w:rPr>
        <w:t xml:space="preserve">     Объект    :0002  TURANGA.</w:t>
      </w:r>
    </w:p>
    <w:p w14:paraId="37ED9088"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FCE9450" w14:textId="77777777" w:rsidR="002B2CC3" w:rsidRPr="002B2CC3" w:rsidRDefault="002B2CC3" w:rsidP="002B2CC3">
      <w:pPr>
        <w:rPr>
          <w:lang w:val="ru-KZ"/>
        </w:rPr>
      </w:pPr>
      <w:r w:rsidRPr="002B2CC3">
        <w:rPr>
          <w:lang w:val="ru-KZ"/>
        </w:rPr>
        <w:t xml:space="preserve">     Примесь   :0328 - Углерод (Сажа, Углерод черный) (583)                                                   </w:t>
      </w:r>
    </w:p>
    <w:p w14:paraId="231C91EA" w14:textId="77777777" w:rsidR="002B2CC3" w:rsidRPr="002B2CC3" w:rsidRDefault="002B2CC3" w:rsidP="002B2CC3">
      <w:pPr>
        <w:rPr>
          <w:lang w:val="ru-KZ"/>
        </w:rPr>
      </w:pPr>
      <w:r w:rsidRPr="002B2CC3">
        <w:rPr>
          <w:lang w:val="ru-KZ"/>
        </w:rPr>
        <w:t xml:space="preserve">                ПДКмр для примеси 0328 = 0.15 мг/м3</w:t>
      </w:r>
    </w:p>
    <w:p w14:paraId="1A16711D" w14:textId="77777777" w:rsidR="002B2CC3" w:rsidRPr="002B2CC3" w:rsidRDefault="002B2CC3" w:rsidP="002B2CC3">
      <w:pPr>
        <w:rPr>
          <w:lang w:val="ru-KZ"/>
        </w:rPr>
      </w:pPr>
    </w:p>
    <w:p w14:paraId="69FE145D"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536021C7" w14:textId="77777777" w:rsidR="002B2CC3" w:rsidRPr="002B2CC3" w:rsidRDefault="002B2CC3" w:rsidP="002B2CC3">
      <w:pPr>
        <w:rPr>
          <w:lang w:val="ru-KZ"/>
        </w:rPr>
      </w:pPr>
      <w:r w:rsidRPr="002B2CC3">
        <w:rPr>
          <w:lang w:val="ru-KZ"/>
        </w:rPr>
        <w:t xml:space="preserve">     Расчет проводился по всем жилым зонам внутри расч. прямоугольника 001</w:t>
      </w:r>
    </w:p>
    <w:p w14:paraId="29FCC203" w14:textId="77777777" w:rsidR="002B2CC3" w:rsidRPr="002B2CC3" w:rsidRDefault="002B2CC3" w:rsidP="002B2CC3">
      <w:pPr>
        <w:rPr>
          <w:lang w:val="ru-KZ"/>
        </w:rPr>
      </w:pPr>
      <w:r w:rsidRPr="002B2CC3">
        <w:rPr>
          <w:lang w:val="ru-KZ"/>
        </w:rPr>
        <w:t xml:space="preserve">     Всего просчитано точек: 247</w:t>
      </w:r>
    </w:p>
    <w:p w14:paraId="60ABA416" w14:textId="77777777" w:rsidR="002B2CC3" w:rsidRPr="002B2CC3" w:rsidRDefault="002B2CC3" w:rsidP="002B2CC3">
      <w:pPr>
        <w:rPr>
          <w:lang w:val="ru-KZ"/>
        </w:rPr>
      </w:pPr>
      <w:r w:rsidRPr="002B2CC3">
        <w:rPr>
          <w:lang w:val="ru-KZ"/>
        </w:rPr>
        <w:t xml:space="preserve">     Фоновая концентрация не задана</w:t>
      </w:r>
    </w:p>
    <w:p w14:paraId="33C2C645" w14:textId="77777777" w:rsidR="002B2CC3" w:rsidRPr="002B2CC3" w:rsidRDefault="002B2CC3" w:rsidP="002B2CC3">
      <w:pPr>
        <w:rPr>
          <w:lang w:val="ru-KZ"/>
        </w:rPr>
      </w:pPr>
      <w:r w:rsidRPr="002B2CC3">
        <w:rPr>
          <w:lang w:val="ru-KZ"/>
        </w:rPr>
        <w:lastRenderedPageBreak/>
        <w:t xml:space="preserve">     Направление ветра: автоматический поиск опасного направления от 0 до 360 град.</w:t>
      </w:r>
    </w:p>
    <w:p w14:paraId="523D1C95"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0D7E5FF7" w14:textId="77777777" w:rsidR="002B2CC3" w:rsidRPr="002B2CC3" w:rsidRDefault="002B2CC3" w:rsidP="002B2CC3">
      <w:pPr>
        <w:rPr>
          <w:lang w:val="ru-KZ"/>
        </w:rPr>
      </w:pPr>
    </w:p>
    <w:p w14:paraId="4434466B" w14:textId="77777777" w:rsidR="002B2CC3" w:rsidRPr="002B2CC3" w:rsidRDefault="002B2CC3" w:rsidP="002B2CC3">
      <w:pPr>
        <w:rPr>
          <w:lang w:val="ru-KZ"/>
        </w:rPr>
      </w:pPr>
      <w:r w:rsidRPr="002B2CC3">
        <w:rPr>
          <w:lang w:val="ru-KZ"/>
        </w:rPr>
        <w:t xml:space="preserve">            ___________Расшифровка_обозначений____________</w:t>
      </w:r>
    </w:p>
    <w:p w14:paraId="247E5FD9" w14:textId="77777777" w:rsidR="002B2CC3" w:rsidRPr="002B2CC3" w:rsidRDefault="002B2CC3" w:rsidP="002B2CC3">
      <w:pPr>
        <w:rPr>
          <w:lang w:val="ru-KZ"/>
        </w:rPr>
      </w:pPr>
      <w:r w:rsidRPr="002B2CC3">
        <w:rPr>
          <w:lang w:val="ru-KZ"/>
        </w:rPr>
        <w:t xml:space="preserve">            | Qс - суммарная концентрация [доли ПДК]     |</w:t>
      </w:r>
    </w:p>
    <w:p w14:paraId="1F2FCDAB" w14:textId="77777777" w:rsidR="002B2CC3" w:rsidRPr="002B2CC3" w:rsidRDefault="002B2CC3" w:rsidP="002B2CC3">
      <w:pPr>
        <w:rPr>
          <w:lang w:val="ru-KZ"/>
        </w:rPr>
      </w:pPr>
      <w:r w:rsidRPr="002B2CC3">
        <w:rPr>
          <w:lang w:val="ru-KZ"/>
        </w:rPr>
        <w:t xml:space="preserve">            | Cс - суммарная концентрация [мг/м.куб]     |</w:t>
      </w:r>
    </w:p>
    <w:p w14:paraId="07F1D7B1" w14:textId="77777777" w:rsidR="002B2CC3" w:rsidRPr="002B2CC3" w:rsidRDefault="002B2CC3" w:rsidP="002B2CC3">
      <w:pPr>
        <w:rPr>
          <w:lang w:val="ru-KZ"/>
        </w:rPr>
      </w:pPr>
      <w:r w:rsidRPr="002B2CC3">
        <w:rPr>
          <w:lang w:val="ru-KZ"/>
        </w:rPr>
        <w:t xml:space="preserve">            | Фоп- опасное направл. ветра [ угл. град.]  |</w:t>
      </w:r>
    </w:p>
    <w:p w14:paraId="63EC481D" w14:textId="77777777" w:rsidR="002B2CC3" w:rsidRPr="002B2CC3" w:rsidRDefault="002B2CC3" w:rsidP="002B2CC3">
      <w:pPr>
        <w:rPr>
          <w:lang w:val="ru-KZ"/>
        </w:rPr>
      </w:pPr>
      <w:r w:rsidRPr="002B2CC3">
        <w:rPr>
          <w:lang w:val="ru-KZ"/>
        </w:rPr>
        <w:t xml:space="preserve">            | Uоп- опасная скорость ветра [    м/с    ]  |</w:t>
      </w:r>
    </w:p>
    <w:p w14:paraId="7A975DD1" w14:textId="77777777" w:rsidR="002B2CC3" w:rsidRPr="002B2CC3" w:rsidRDefault="002B2CC3" w:rsidP="002B2CC3">
      <w:pPr>
        <w:rPr>
          <w:lang w:val="ru-KZ"/>
        </w:rPr>
      </w:pPr>
      <w:r w:rsidRPr="002B2CC3">
        <w:rPr>
          <w:lang w:val="ru-KZ"/>
        </w:rPr>
        <w:t xml:space="preserve">    |~~~~~~~~                                            ~~~~~~~~~~~~|</w:t>
      </w:r>
    </w:p>
    <w:p w14:paraId="1BF7209A"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72AA6937" w14:textId="77777777" w:rsidR="002B2CC3" w:rsidRPr="002B2CC3" w:rsidRDefault="002B2CC3" w:rsidP="002B2CC3">
      <w:pPr>
        <w:rPr>
          <w:lang w:val="ru-KZ"/>
        </w:rPr>
      </w:pPr>
      <w:r w:rsidRPr="002B2CC3">
        <w:rPr>
          <w:lang w:val="ru-KZ"/>
        </w:rPr>
        <w:t xml:space="preserve">    ~~~~~~~~~~~~~~~~~~~~~~~~~~~~~~~~~~~~~~~~~~~~~~~~~~~~~~~~~~~~~~~~~~</w:t>
      </w:r>
    </w:p>
    <w:p w14:paraId="0E9368C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8286A32" w14:textId="77777777" w:rsidR="002B2CC3" w:rsidRPr="002B2CC3" w:rsidRDefault="002B2CC3" w:rsidP="002B2CC3">
      <w:pPr>
        <w:rPr>
          <w:lang w:val="ru-KZ"/>
        </w:rPr>
      </w:pPr>
      <w:r w:rsidRPr="002B2CC3">
        <w:rPr>
          <w:lang w:val="ru-KZ"/>
        </w:rPr>
        <w:t xml:space="preserve"> y=  29027: 28647: 28612: 28198: 28147: 27783: 27647: 27368: 29031: 28647: 28147: 27647: 27351: 29036: 28647:</w:t>
      </w:r>
    </w:p>
    <w:p w14:paraId="517EE551" w14:textId="77777777" w:rsidR="002B2CC3" w:rsidRPr="002B2CC3" w:rsidRDefault="002B2CC3" w:rsidP="002B2CC3">
      <w:pPr>
        <w:rPr>
          <w:lang w:val="ru-KZ"/>
        </w:rPr>
      </w:pPr>
      <w:r w:rsidRPr="002B2CC3">
        <w:rPr>
          <w:lang w:val="ru-KZ"/>
        </w:rPr>
        <w:t>----------:------:------:------:------:------:------:------:------:------:------:------:------:------:------:</w:t>
      </w:r>
    </w:p>
    <w:p w14:paraId="0C303683" w14:textId="77777777" w:rsidR="002B2CC3" w:rsidRPr="002B2CC3" w:rsidRDefault="002B2CC3" w:rsidP="002B2CC3">
      <w:pPr>
        <w:rPr>
          <w:lang w:val="ru-KZ"/>
        </w:rPr>
      </w:pPr>
      <w:r w:rsidRPr="002B2CC3">
        <w:rPr>
          <w:lang w:val="ru-KZ"/>
        </w:rPr>
        <w:t xml:space="preserve"> x=    674:   724:   729:   784:   791:   839:   858:   895:  1163:  1224:  1291:  1358:  1371:  1652:  1724:</w:t>
      </w:r>
    </w:p>
    <w:p w14:paraId="30A7EA26" w14:textId="77777777" w:rsidR="002B2CC3" w:rsidRPr="002B2CC3" w:rsidRDefault="002B2CC3" w:rsidP="002B2CC3">
      <w:pPr>
        <w:rPr>
          <w:lang w:val="ru-KZ"/>
        </w:rPr>
      </w:pPr>
      <w:r w:rsidRPr="002B2CC3">
        <w:rPr>
          <w:lang w:val="ru-KZ"/>
        </w:rPr>
        <w:t>----------:------:------:------:------:------:------:------:------:------:------:------:------:------:------:</w:t>
      </w:r>
    </w:p>
    <w:p w14:paraId="34CE943D" w14:textId="77777777" w:rsidR="002B2CC3" w:rsidRPr="002B2CC3" w:rsidRDefault="002B2CC3" w:rsidP="002B2CC3">
      <w:pPr>
        <w:rPr>
          <w:lang w:val="ru-KZ"/>
        </w:rPr>
      </w:pPr>
      <w:r w:rsidRPr="002B2CC3">
        <w:rPr>
          <w:lang w:val="ru-KZ"/>
        </w:rPr>
        <w:t>~~~~~~~~~~~~~~~~~~~~~~~~~~~~~~~~~~~~~~~~~~~~~~~~~~~~~~~~~~~~~~~~~~~~~~~~~~~~~~~~~~~~~~~~~~~~~~~~~~~~~~~~~~~~~</w:t>
      </w:r>
    </w:p>
    <w:p w14:paraId="7419B93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9E3FACE" w14:textId="77777777" w:rsidR="002B2CC3" w:rsidRPr="002B2CC3" w:rsidRDefault="002B2CC3" w:rsidP="002B2CC3">
      <w:pPr>
        <w:rPr>
          <w:lang w:val="ru-KZ"/>
        </w:rPr>
      </w:pPr>
      <w:r w:rsidRPr="002B2CC3">
        <w:rPr>
          <w:lang w:val="ru-KZ"/>
        </w:rPr>
        <w:t xml:space="preserve"> y=  28147: 27334: 27647: 29040: 28647: 28147: 27317: 27647: 29044: 28647: 28147: 27300: 27647: 29048: 28647:</w:t>
      </w:r>
    </w:p>
    <w:p w14:paraId="5A1979BD" w14:textId="77777777" w:rsidR="002B2CC3" w:rsidRPr="002B2CC3" w:rsidRDefault="002B2CC3" w:rsidP="002B2CC3">
      <w:pPr>
        <w:rPr>
          <w:lang w:val="ru-KZ"/>
        </w:rPr>
      </w:pPr>
      <w:r w:rsidRPr="002B2CC3">
        <w:rPr>
          <w:lang w:val="ru-KZ"/>
        </w:rPr>
        <w:t>----------:------:------:------:------:------:------:------:------:------:------:------:------:------:------:</w:t>
      </w:r>
    </w:p>
    <w:p w14:paraId="1E603DC0" w14:textId="77777777" w:rsidR="002B2CC3" w:rsidRPr="002B2CC3" w:rsidRDefault="002B2CC3" w:rsidP="002B2CC3">
      <w:pPr>
        <w:rPr>
          <w:lang w:val="ru-KZ"/>
        </w:rPr>
      </w:pPr>
      <w:r w:rsidRPr="002B2CC3">
        <w:rPr>
          <w:lang w:val="ru-KZ"/>
        </w:rPr>
        <w:t xml:space="preserve"> x=   1791:  1848:  1858:  2141:  2224:  2291:  2324:  2358:  2630:  2724:  2791:  2800:  2858:  3119:  3224:</w:t>
      </w:r>
    </w:p>
    <w:p w14:paraId="6D2DAC6A" w14:textId="77777777" w:rsidR="002B2CC3" w:rsidRPr="002B2CC3" w:rsidRDefault="002B2CC3" w:rsidP="002B2CC3">
      <w:pPr>
        <w:rPr>
          <w:lang w:val="ru-KZ"/>
        </w:rPr>
      </w:pPr>
      <w:r w:rsidRPr="002B2CC3">
        <w:rPr>
          <w:lang w:val="ru-KZ"/>
        </w:rPr>
        <w:t>----------:------:------:------:------:------:------:------:------:------:------:------:------:------:------:</w:t>
      </w:r>
    </w:p>
    <w:p w14:paraId="0C3C4B28" w14:textId="77777777" w:rsidR="002B2CC3" w:rsidRPr="002B2CC3" w:rsidRDefault="002B2CC3" w:rsidP="002B2CC3">
      <w:pPr>
        <w:rPr>
          <w:lang w:val="ru-KZ"/>
        </w:rPr>
      </w:pPr>
      <w:r w:rsidRPr="002B2CC3">
        <w:rPr>
          <w:lang w:val="ru-KZ"/>
        </w:rPr>
        <w:t>~~~~~~~~~~~~~~~~~~~~~~~~~~~~~~~~~~~~~~~~~~~~~~~~~~~~~~~~~~~~~~~~~~~~~~~~~~~~~~~~~~~~~~~~~~~~~~~~~~~~~~~~~~~~~</w:t>
      </w:r>
    </w:p>
    <w:p w14:paraId="001BFFB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D2D120D" w14:textId="77777777" w:rsidR="002B2CC3" w:rsidRPr="002B2CC3" w:rsidRDefault="002B2CC3" w:rsidP="002B2CC3">
      <w:pPr>
        <w:rPr>
          <w:lang w:val="ru-KZ"/>
        </w:rPr>
      </w:pPr>
      <w:r w:rsidRPr="002B2CC3">
        <w:rPr>
          <w:lang w:val="ru-KZ"/>
        </w:rPr>
        <w:t xml:space="preserve"> y=  27283: 28147: 27647: 29053: 28647: 27266: 28147: 27647: 29057: 28647: 27249: 28147: 27647: 29061: 27232:</w:t>
      </w:r>
    </w:p>
    <w:p w14:paraId="551A5404" w14:textId="77777777" w:rsidR="002B2CC3" w:rsidRPr="002B2CC3" w:rsidRDefault="002B2CC3" w:rsidP="002B2CC3">
      <w:pPr>
        <w:rPr>
          <w:lang w:val="ru-KZ"/>
        </w:rPr>
      </w:pPr>
      <w:r w:rsidRPr="002B2CC3">
        <w:rPr>
          <w:lang w:val="ru-KZ"/>
        </w:rPr>
        <w:t>----------:------:------:------:------:------:------:------:------:------:------:------:------:------:------:</w:t>
      </w:r>
    </w:p>
    <w:p w14:paraId="6E15F6C4" w14:textId="77777777" w:rsidR="002B2CC3" w:rsidRPr="002B2CC3" w:rsidRDefault="002B2CC3" w:rsidP="002B2CC3">
      <w:pPr>
        <w:rPr>
          <w:lang w:val="ru-KZ"/>
        </w:rPr>
      </w:pPr>
      <w:r w:rsidRPr="002B2CC3">
        <w:rPr>
          <w:lang w:val="ru-KZ"/>
        </w:rPr>
        <w:t xml:space="preserve"> x=   3277:  3291:  3358:  3608:  3724:  3753:  3791:  3858:  4098:  4224:  4229:  4291:  4358:  4587:  4706:</w:t>
      </w:r>
    </w:p>
    <w:p w14:paraId="5BA8AAD2" w14:textId="77777777" w:rsidR="002B2CC3" w:rsidRPr="002B2CC3" w:rsidRDefault="002B2CC3" w:rsidP="002B2CC3">
      <w:pPr>
        <w:rPr>
          <w:lang w:val="ru-KZ"/>
        </w:rPr>
      </w:pPr>
      <w:r w:rsidRPr="002B2CC3">
        <w:rPr>
          <w:lang w:val="ru-KZ"/>
        </w:rPr>
        <w:t>----------:------:------:------:------:------:------:------:------:------:------:------:------:------:------:</w:t>
      </w:r>
    </w:p>
    <w:p w14:paraId="70AE3099" w14:textId="77777777" w:rsidR="002B2CC3" w:rsidRPr="002B2CC3" w:rsidRDefault="002B2CC3" w:rsidP="002B2CC3">
      <w:pPr>
        <w:rPr>
          <w:lang w:val="ru-KZ"/>
        </w:rPr>
      </w:pPr>
      <w:r w:rsidRPr="002B2CC3">
        <w:rPr>
          <w:lang w:val="ru-KZ"/>
        </w:rPr>
        <w:t>~~~~~~~~~~~~~~~~~~~~~~~~~~~~~~~~~~~~~~~~~~~~~~~~~~~~~~~~~~~~~~~~~~~~~~~~~~~~~~~~~~~~~~~~~~~~~~~~~~~~~~~~~~~~~</w:t>
      </w:r>
    </w:p>
    <w:p w14:paraId="658B56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D82E663" w14:textId="77777777" w:rsidR="002B2CC3" w:rsidRPr="002B2CC3" w:rsidRDefault="002B2CC3" w:rsidP="002B2CC3">
      <w:pPr>
        <w:rPr>
          <w:lang w:val="ru-KZ"/>
        </w:rPr>
      </w:pPr>
      <w:r w:rsidRPr="002B2CC3">
        <w:rPr>
          <w:lang w:val="ru-KZ"/>
        </w:rPr>
        <w:t xml:space="preserve"> y=  28647: 28147: 27647: 29065: 27215: 28647: 28147: 27647: 29070: 27198: 28647: 28147: 27647: 29074: 27181:</w:t>
      </w:r>
    </w:p>
    <w:p w14:paraId="11CD350A" w14:textId="77777777" w:rsidR="002B2CC3" w:rsidRPr="002B2CC3" w:rsidRDefault="002B2CC3" w:rsidP="002B2CC3">
      <w:pPr>
        <w:rPr>
          <w:lang w:val="ru-KZ"/>
        </w:rPr>
      </w:pPr>
      <w:r w:rsidRPr="002B2CC3">
        <w:rPr>
          <w:lang w:val="ru-KZ"/>
        </w:rPr>
        <w:t>----------:------:------:------:------:------:------:------:------:------:------:------:------:------:------:</w:t>
      </w:r>
    </w:p>
    <w:p w14:paraId="087888A5" w14:textId="77777777" w:rsidR="002B2CC3" w:rsidRPr="002B2CC3" w:rsidRDefault="002B2CC3" w:rsidP="002B2CC3">
      <w:pPr>
        <w:rPr>
          <w:lang w:val="ru-KZ"/>
        </w:rPr>
      </w:pPr>
      <w:r w:rsidRPr="002B2CC3">
        <w:rPr>
          <w:lang w:val="ru-KZ"/>
        </w:rPr>
        <w:t xml:space="preserve"> x=   4724:  4791:  4858:  5076:  5182:  5224:  5291:  5358:  5565:  5659:  5724:  5791:  5858:  6054:  6135:</w:t>
      </w:r>
    </w:p>
    <w:p w14:paraId="131EC469" w14:textId="77777777" w:rsidR="002B2CC3" w:rsidRPr="002B2CC3" w:rsidRDefault="002B2CC3" w:rsidP="002B2CC3">
      <w:pPr>
        <w:rPr>
          <w:lang w:val="ru-KZ"/>
        </w:rPr>
      </w:pPr>
      <w:r w:rsidRPr="002B2CC3">
        <w:rPr>
          <w:lang w:val="ru-KZ"/>
        </w:rPr>
        <w:t>----------:------:------:------:------:------:------:------:------:------:------:------:------:------:------:</w:t>
      </w:r>
    </w:p>
    <w:p w14:paraId="1E61B8E7" w14:textId="77777777" w:rsidR="002B2CC3" w:rsidRPr="002B2CC3" w:rsidRDefault="002B2CC3" w:rsidP="002B2CC3">
      <w:pPr>
        <w:rPr>
          <w:lang w:val="ru-KZ"/>
        </w:rPr>
      </w:pPr>
      <w:r w:rsidRPr="002B2CC3">
        <w:rPr>
          <w:lang w:val="ru-KZ"/>
        </w:rPr>
        <w:t>~~~~~~~~~~~~~~~~~~~~~~~~~~~~~~~~~~~~~~~~~~~~~~~~~~~~~~~~~~~~~~~~~~~~~~~~~~~~~~~~~~~~~~~~~~~~~~~~~~~~~~~~~~~~~</w:t>
      </w:r>
    </w:p>
    <w:p w14:paraId="25FF37B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B08E0A9" w14:textId="77777777" w:rsidR="002B2CC3" w:rsidRPr="002B2CC3" w:rsidRDefault="002B2CC3" w:rsidP="002B2CC3">
      <w:pPr>
        <w:rPr>
          <w:lang w:val="ru-KZ"/>
        </w:rPr>
      </w:pPr>
      <w:r w:rsidRPr="002B2CC3">
        <w:rPr>
          <w:lang w:val="ru-KZ"/>
        </w:rPr>
        <w:t xml:space="preserve"> y=  28647: 28147: 27647: 29078: 27164: 28647: 28147: 27647: 29082: 28647: 28598: 28147: 28115: 27647: 27631:</w:t>
      </w:r>
    </w:p>
    <w:p w14:paraId="2E9F9F4B" w14:textId="77777777" w:rsidR="002B2CC3" w:rsidRPr="002B2CC3" w:rsidRDefault="002B2CC3" w:rsidP="002B2CC3">
      <w:pPr>
        <w:rPr>
          <w:lang w:val="ru-KZ"/>
        </w:rPr>
      </w:pPr>
      <w:r w:rsidRPr="002B2CC3">
        <w:rPr>
          <w:lang w:val="ru-KZ"/>
        </w:rPr>
        <w:t>----------:------:------:------:------:------:------:------:------:------:------:------:------:------:------:</w:t>
      </w:r>
    </w:p>
    <w:p w14:paraId="3CAEC94D" w14:textId="77777777" w:rsidR="002B2CC3" w:rsidRPr="002B2CC3" w:rsidRDefault="002B2CC3" w:rsidP="002B2CC3">
      <w:pPr>
        <w:rPr>
          <w:lang w:val="ru-KZ"/>
        </w:rPr>
      </w:pPr>
      <w:r w:rsidRPr="002B2CC3">
        <w:rPr>
          <w:lang w:val="ru-KZ"/>
        </w:rPr>
        <w:t xml:space="preserve"> x=   6224:  6291:  6358:  6543:  6611:  6724:  6791:  6858:  7032:  7045:  7046:  7059:  7060:  7073:  7074:</w:t>
      </w:r>
    </w:p>
    <w:p w14:paraId="186D6CA3" w14:textId="77777777" w:rsidR="002B2CC3" w:rsidRPr="002B2CC3" w:rsidRDefault="002B2CC3" w:rsidP="002B2CC3">
      <w:pPr>
        <w:rPr>
          <w:lang w:val="ru-KZ"/>
        </w:rPr>
      </w:pPr>
      <w:r w:rsidRPr="002B2CC3">
        <w:rPr>
          <w:lang w:val="ru-KZ"/>
        </w:rPr>
        <w:lastRenderedPageBreak/>
        <w:t>----------:------:------:------:------:------:------:------:------:------:------:------:------:------:------:</w:t>
      </w:r>
    </w:p>
    <w:p w14:paraId="38ED5EA4" w14:textId="77777777" w:rsidR="002B2CC3" w:rsidRPr="002B2CC3" w:rsidRDefault="002B2CC3" w:rsidP="002B2CC3">
      <w:pPr>
        <w:rPr>
          <w:lang w:val="ru-KZ"/>
        </w:rPr>
      </w:pPr>
      <w:r w:rsidRPr="002B2CC3">
        <w:rPr>
          <w:lang w:val="ru-KZ"/>
        </w:rPr>
        <w:t>~~~~~~~~~~~~~~~~~~~~~~~~~~~~~~~~~~~~~~~~~~~~~~~~~~~~~~~~~~~~~~~~~~~~~~~~~~~~~~~~~~~~~~~~~~~~~~~~~~~~~~~~~~~~~</w:t>
      </w:r>
    </w:p>
    <w:p w14:paraId="0554809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5D6C202" w14:textId="77777777" w:rsidR="002B2CC3" w:rsidRPr="002B2CC3" w:rsidRDefault="002B2CC3" w:rsidP="002B2CC3">
      <w:pPr>
        <w:rPr>
          <w:lang w:val="ru-KZ"/>
        </w:rPr>
      </w:pPr>
      <w:r w:rsidRPr="002B2CC3">
        <w:rPr>
          <w:lang w:val="ru-KZ"/>
        </w:rPr>
        <w:t xml:space="preserve"> y=  27147:  4089:  4423:  4509:  4923:  4930:  5350:  5423:  5770:  5923:  6190:  4075:  6185:  4423:  4923:</w:t>
      </w:r>
    </w:p>
    <w:p w14:paraId="6ADD7854" w14:textId="77777777" w:rsidR="002B2CC3" w:rsidRPr="002B2CC3" w:rsidRDefault="002B2CC3" w:rsidP="002B2CC3">
      <w:pPr>
        <w:rPr>
          <w:lang w:val="ru-KZ"/>
        </w:rPr>
      </w:pPr>
      <w:r w:rsidRPr="002B2CC3">
        <w:rPr>
          <w:lang w:val="ru-KZ"/>
        </w:rPr>
        <w:t>----------:------:------:------:------:------:------:------:------:------:------:------:------:------:------:</w:t>
      </w:r>
    </w:p>
    <w:p w14:paraId="4D5E11CC" w14:textId="77777777" w:rsidR="002B2CC3" w:rsidRPr="002B2CC3" w:rsidRDefault="002B2CC3" w:rsidP="002B2CC3">
      <w:pPr>
        <w:rPr>
          <w:lang w:val="ru-KZ"/>
        </w:rPr>
      </w:pPr>
      <w:r w:rsidRPr="002B2CC3">
        <w:rPr>
          <w:lang w:val="ru-KZ"/>
        </w:rPr>
        <w:t xml:space="preserve"> x=   7088: 38163: 38163: 38163: 38163: 38163: 38163: 38163: 38163: 38163: 38163: 38629: 38656: 38663: 38663:</w:t>
      </w:r>
    </w:p>
    <w:p w14:paraId="2CDD8C83" w14:textId="77777777" w:rsidR="002B2CC3" w:rsidRPr="002B2CC3" w:rsidRDefault="002B2CC3" w:rsidP="002B2CC3">
      <w:pPr>
        <w:rPr>
          <w:lang w:val="ru-KZ"/>
        </w:rPr>
      </w:pPr>
      <w:r w:rsidRPr="002B2CC3">
        <w:rPr>
          <w:lang w:val="ru-KZ"/>
        </w:rPr>
        <w:t>----------:------:------:------:------:------:------:------:------:------:------:------:------:------:------:</w:t>
      </w:r>
    </w:p>
    <w:p w14:paraId="4A64496B" w14:textId="77777777" w:rsidR="002B2CC3" w:rsidRPr="002B2CC3" w:rsidRDefault="002B2CC3" w:rsidP="002B2CC3">
      <w:pPr>
        <w:rPr>
          <w:lang w:val="ru-KZ"/>
        </w:rPr>
      </w:pPr>
      <w:r w:rsidRPr="002B2CC3">
        <w:rPr>
          <w:lang w:val="ru-KZ"/>
        </w:rPr>
        <w:t>~~~~~~~~~~~~~~~~~~~~~~~~~~~~~~~~~~~~~~~~~~~~~~~~~~~~~~~~~~~~~~~~~~~~~~~~~~~~~~~~~~~~~~~~~~~~~~~~~~~~~~~~~~~~~</w:t>
      </w:r>
    </w:p>
    <w:p w14:paraId="046160D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6CC0EB0" w14:textId="77777777" w:rsidR="002B2CC3" w:rsidRPr="002B2CC3" w:rsidRDefault="002B2CC3" w:rsidP="002B2CC3">
      <w:pPr>
        <w:rPr>
          <w:lang w:val="ru-KZ"/>
        </w:rPr>
      </w:pPr>
      <w:r w:rsidRPr="002B2CC3">
        <w:rPr>
          <w:lang w:val="ru-KZ"/>
        </w:rPr>
        <w:t xml:space="preserve"> y=   5423:  5923:  4061:  6180:  4423:  4923:  5423:  5923:  4048:  6175:  4423:  4923:  5423:  5923:  4034:</w:t>
      </w:r>
    </w:p>
    <w:p w14:paraId="7D5C4AD4" w14:textId="77777777" w:rsidR="002B2CC3" w:rsidRPr="002B2CC3" w:rsidRDefault="002B2CC3" w:rsidP="002B2CC3">
      <w:pPr>
        <w:rPr>
          <w:lang w:val="ru-KZ"/>
        </w:rPr>
      </w:pPr>
      <w:r w:rsidRPr="002B2CC3">
        <w:rPr>
          <w:lang w:val="ru-KZ"/>
        </w:rPr>
        <w:t>----------:------:------:------:------:------:------:------:------:------:------:------:------:------:------:</w:t>
      </w:r>
    </w:p>
    <w:p w14:paraId="58AF9F80" w14:textId="77777777" w:rsidR="002B2CC3" w:rsidRPr="002B2CC3" w:rsidRDefault="002B2CC3" w:rsidP="002B2CC3">
      <w:pPr>
        <w:rPr>
          <w:lang w:val="ru-KZ"/>
        </w:rPr>
      </w:pPr>
      <w:r w:rsidRPr="002B2CC3">
        <w:rPr>
          <w:lang w:val="ru-KZ"/>
        </w:rPr>
        <w:t xml:space="preserve"> x=  38663: 38663: 39094: 39149: 39163: 39163: 39163: 39163: 39560: 39641: 39663: 39663: 39663: 39663: 40025:</w:t>
      </w:r>
    </w:p>
    <w:p w14:paraId="6486CE56" w14:textId="77777777" w:rsidR="002B2CC3" w:rsidRPr="002B2CC3" w:rsidRDefault="002B2CC3" w:rsidP="002B2CC3">
      <w:pPr>
        <w:rPr>
          <w:lang w:val="ru-KZ"/>
        </w:rPr>
      </w:pPr>
      <w:r w:rsidRPr="002B2CC3">
        <w:rPr>
          <w:lang w:val="ru-KZ"/>
        </w:rPr>
        <w:t>----------:------:------:------:------:------:------:------:------:------:------:------:------:------:------:</w:t>
      </w:r>
    </w:p>
    <w:p w14:paraId="22A6951B" w14:textId="77777777" w:rsidR="002B2CC3" w:rsidRPr="002B2CC3" w:rsidRDefault="002B2CC3" w:rsidP="002B2CC3">
      <w:pPr>
        <w:rPr>
          <w:lang w:val="ru-KZ"/>
        </w:rPr>
      </w:pPr>
      <w:r w:rsidRPr="002B2CC3">
        <w:rPr>
          <w:lang w:val="ru-KZ"/>
        </w:rPr>
        <w:t>~~~~~~~~~~~~~~~~~~~~~~~~~~~~~~~~~~~~~~~~~~~~~~~~~~~~~~~~~~~~~~~~~~~~~~~~~~~~~~~~~~~~~~~~~~~~~~~~~~~~~~~~~~~~~</w:t>
      </w:r>
    </w:p>
    <w:p w14:paraId="6BB2FAC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C4CB469" w14:textId="77777777" w:rsidR="002B2CC3" w:rsidRPr="002B2CC3" w:rsidRDefault="002B2CC3" w:rsidP="002B2CC3">
      <w:pPr>
        <w:rPr>
          <w:lang w:val="ru-KZ"/>
        </w:rPr>
      </w:pPr>
      <w:r w:rsidRPr="002B2CC3">
        <w:rPr>
          <w:lang w:val="ru-KZ"/>
        </w:rPr>
        <w:t xml:space="preserve"> y=   6170:  4423:  4923:  5423:  5923:  4020:  6165:  4423:  4923:  5423:  5923:  4006:  6160:  4423:  4923:</w:t>
      </w:r>
    </w:p>
    <w:p w14:paraId="35B1F87C" w14:textId="77777777" w:rsidR="002B2CC3" w:rsidRPr="002B2CC3" w:rsidRDefault="002B2CC3" w:rsidP="002B2CC3">
      <w:pPr>
        <w:rPr>
          <w:lang w:val="ru-KZ"/>
        </w:rPr>
      </w:pPr>
      <w:r w:rsidRPr="002B2CC3">
        <w:rPr>
          <w:lang w:val="ru-KZ"/>
        </w:rPr>
        <w:t>----------:------:------:------:------:------:------:------:------:------:------:------:------:------:------:</w:t>
      </w:r>
    </w:p>
    <w:p w14:paraId="07968CCF" w14:textId="77777777" w:rsidR="002B2CC3" w:rsidRPr="002B2CC3" w:rsidRDefault="002B2CC3" w:rsidP="002B2CC3">
      <w:pPr>
        <w:rPr>
          <w:lang w:val="ru-KZ"/>
        </w:rPr>
      </w:pPr>
      <w:r w:rsidRPr="002B2CC3">
        <w:rPr>
          <w:lang w:val="ru-KZ"/>
        </w:rPr>
        <w:t xml:space="preserve"> x=  40134: 40163: 40163: 40163: 40163: 40490: 40626: 40663: 40663: 40663: 40663: 40956: 41119: 41163: 41163:</w:t>
      </w:r>
    </w:p>
    <w:p w14:paraId="35A499EC" w14:textId="77777777" w:rsidR="002B2CC3" w:rsidRPr="002B2CC3" w:rsidRDefault="002B2CC3" w:rsidP="002B2CC3">
      <w:pPr>
        <w:rPr>
          <w:lang w:val="ru-KZ"/>
        </w:rPr>
      </w:pPr>
      <w:r w:rsidRPr="002B2CC3">
        <w:rPr>
          <w:lang w:val="ru-KZ"/>
        </w:rPr>
        <w:t>----------:------:------:------:------:------:------:------:------:------:------:------:------:------:------:</w:t>
      </w:r>
    </w:p>
    <w:p w14:paraId="06B1B978" w14:textId="77777777" w:rsidR="002B2CC3" w:rsidRPr="002B2CC3" w:rsidRDefault="002B2CC3" w:rsidP="002B2CC3">
      <w:pPr>
        <w:rPr>
          <w:lang w:val="ru-KZ"/>
        </w:rPr>
      </w:pPr>
      <w:r w:rsidRPr="002B2CC3">
        <w:rPr>
          <w:lang w:val="ru-KZ"/>
        </w:rPr>
        <w:t>~~~~~~~~~~~~~~~~~~~~~~~~~~~~~~~~~~~~~~~~~~~~~~~~~~~~~~~~~~~~~~~~~~~~~~~~~~~~~~~~~~~~~~~~~~~~~~~~~~~~~~~~~~~~~</w:t>
      </w:r>
    </w:p>
    <w:p w14:paraId="6B24F60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400392D" w14:textId="77777777" w:rsidR="002B2CC3" w:rsidRPr="002B2CC3" w:rsidRDefault="002B2CC3" w:rsidP="002B2CC3">
      <w:pPr>
        <w:rPr>
          <w:lang w:val="ru-KZ"/>
        </w:rPr>
      </w:pPr>
      <w:r w:rsidRPr="002B2CC3">
        <w:rPr>
          <w:lang w:val="ru-KZ"/>
        </w:rPr>
        <w:t xml:space="preserve"> y=   5423:  5923:  3992:  6155:  4423:  4923:  5423:  5923:  3979:  6150:  4423:  4923:  5423:  5923:  3965:</w:t>
      </w:r>
    </w:p>
    <w:p w14:paraId="179E2EEB" w14:textId="77777777" w:rsidR="002B2CC3" w:rsidRPr="002B2CC3" w:rsidRDefault="002B2CC3" w:rsidP="002B2CC3">
      <w:pPr>
        <w:rPr>
          <w:lang w:val="ru-KZ"/>
        </w:rPr>
      </w:pPr>
      <w:r w:rsidRPr="002B2CC3">
        <w:rPr>
          <w:lang w:val="ru-KZ"/>
        </w:rPr>
        <w:t>----------:------:------:------:------:------:------:------:------:------:------:------:------:------:------:</w:t>
      </w:r>
    </w:p>
    <w:p w14:paraId="2A7AB05C" w14:textId="77777777" w:rsidR="002B2CC3" w:rsidRPr="002B2CC3" w:rsidRDefault="002B2CC3" w:rsidP="002B2CC3">
      <w:pPr>
        <w:rPr>
          <w:lang w:val="ru-KZ"/>
        </w:rPr>
      </w:pPr>
      <w:r w:rsidRPr="002B2CC3">
        <w:rPr>
          <w:lang w:val="ru-KZ"/>
        </w:rPr>
        <w:t xml:space="preserve"> x=  41163: 41163: 41421: 41612: 41663: 41663: 41663: 41663: 41886: 42104: 42163: 42163: 42163: 42163: 42352:</w:t>
      </w:r>
    </w:p>
    <w:p w14:paraId="3FCC7BBC" w14:textId="77777777" w:rsidR="002B2CC3" w:rsidRPr="002B2CC3" w:rsidRDefault="002B2CC3" w:rsidP="002B2CC3">
      <w:pPr>
        <w:rPr>
          <w:lang w:val="ru-KZ"/>
        </w:rPr>
      </w:pPr>
      <w:r w:rsidRPr="002B2CC3">
        <w:rPr>
          <w:lang w:val="ru-KZ"/>
        </w:rPr>
        <w:t>----------:------:------:------:------:------:------:------:------:------:------:------:------:------:------:</w:t>
      </w:r>
    </w:p>
    <w:p w14:paraId="22B3AB9F" w14:textId="77777777" w:rsidR="002B2CC3" w:rsidRPr="002B2CC3" w:rsidRDefault="002B2CC3" w:rsidP="002B2CC3">
      <w:pPr>
        <w:rPr>
          <w:lang w:val="ru-KZ"/>
        </w:rPr>
      </w:pPr>
      <w:r w:rsidRPr="002B2CC3">
        <w:rPr>
          <w:lang w:val="ru-KZ"/>
        </w:rPr>
        <w:t>~~~~~~~~~~~~~~~~~~~~~~~~~~~~~~~~~~~~~~~~~~~~~~~~~~~~~~~~~~~~~~~~~~~~~~~~~~~~~~~~~~~~~~~~~~~~~~~~~~~~~~~~~~~~~</w:t>
      </w:r>
    </w:p>
    <w:p w14:paraId="61CBC1C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0D7143D" w14:textId="77777777" w:rsidR="002B2CC3" w:rsidRPr="002B2CC3" w:rsidRDefault="002B2CC3" w:rsidP="002B2CC3">
      <w:pPr>
        <w:rPr>
          <w:lang w:val="ru-KZ"/>
        </w:rPr>
      </w:pPr>
      <w:r w:rsidRPr="002B2CC3">
        <w:rPr>
          <w:lang w:val="ru-KZ"/>
        </w:rPr>
        <w:t xml:space="preserve"> y=   6145: 12217: 12006: 11786: 11506:  4423:  4923:  5423:  5923: 11355: 11006: 10924: 10506: 10492: 10061:</w:t>
      </w:r>
    </w:p>
    <w:p w14:paraId="36305389" w14:textId="77777777" w:rsidR="002B2CC3" w:rsidRPr="002B2CC3" w:rsidRDefault="002B2CC3" w:rsidP="002B2CC3">
      <w:pPr>
        <w:rPr>
          <w:lang w:val="ru-KZ"/>
        </w:rPr>
      </w:pPr>
      <w:r w:rsidRPr="002B2CC3">
        <w:rPr>
          <w:lang w:val="ru-KZ"/>
        </w:rPr>
        <w:t>----------:------:------:------:------:------:------:------:------:------:------:------:------:------:------:</w:t>
      </w:r>
    </w:p>
    <w:p w14:paraId="77016D68" w14:textId="77777777" w:rsidR="002B2CC3" w:rsidRPr="002B2CC3" w:rsidRDefault="002B2CC3" w:rsidP="002B2CC3">
      <w:pPr>
        <w:rPr>
          <w:lang w:val="ru-KZ"/>
        </w:rPr>
      </w:pPr>
      <w:r w:rsidRPr="002B2CC3">
        <w:rPr>
          <w:lang w:val="ru-KZ"/>
        </w:rPr>
        <w:t xml:space="preserve"> x=  42597: 42642: 42648: 42653: 42660: 42663: 42663: 42663: 42663: 42664: 42673: 42675: 42686: 42686: 42697:</w:t>
      </w:r>
    </w:p>
    <w:p w14:paraId="0CCF294B" w14:textId="77777777" w:rsidR="002B2CC3" w:rsidRPr="002B2CC3" w:rsidRDefault="002B2CC3" w:rsidP="002B2CC3">
      <w:pPr>
        <w:rPr>
          <w:lang w:val="ru-KZ"/>
        </w:rPr>
      </w:pPr>
      <w:r w:rsidRPr="002B2CC3">
        <w:rPr>
          <w:lang w:val="ru-KZ"/>
        </w:rPr>
        <w:t>----------:------:------:------:------:------:------:------:------:------:------:------:------:------:------:</w:t>
      </w:r>
    </w:p>
    <w:p w14:paraId="026FD520" w14:textId="77777777" w:rsidR="002B2CC3" w:rsidRPr="002B2CC3" w:rsidRDefault="002B2CC3" w:rsidP="002B2CC3">
      <w:pPr>
        <w:rPr>
          <w:lang w:val="ru-KZ"/>
        </w:rPr>
      </w:pPr>
      <w:r w:rsidRPr="002B2CC3">
        <w:rPr>
          <w:lang w:val="ru-KZ"/>
        </w:rPr>
        <w:t>~~~~~~~~~~~~~~~~~~~~~~~~~~~~~~~~~~~~~~~~~~~~~~~~~~~~~~~~~~~~~~~~~~~~~~~~~~~~~~~~~~~~~~~~~~~~~~~~~~~~~~~~~~~~~</w:t>
      </w:r>
    </w:p>
    <w:p w14:paraId="174FECE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040A101" w14:textId="77777777" w:rsidR="002B2CC3" w:rsidRPr="002B2CC3" w:rsidRDefault="002B2CC3" w:rsidP="002B2CC3">
      <w:pPr>
        <w:rPr>
          <w:lang w:val="ru-KZ"/>
        </w:rPr>
      </w:pPr>
      <w:r w:rsidRPr="002B2CC3">
        <w:rPr>
          <w:lang w:val="ru-KZ"/>
        </w:rPr>
        <w:t xml:space="preserve"> y=   3951:  6140: 12222: 12006: 11506:  4423:  4923:  5423:  5923: 11006: 10056: 10506:  3937: 12226:  6135:</w:t>
      </w:r>
    </w:p>
    <w:p w14:paraId="7A6D8597" w14:textId="77777777" w:rsidR="002B2CC3" w:rsidRPr="002B2CC3" w:rsidRDefault="002B2CC3" w:rsidP="002B2CC3">
      <w:pPr>
        <w:rPr>
          <w:lang w:val="ru-KZ"/>
        </w:rPr>
      </w:pPr>
      <w:r w:rsidRPr="002B2CC3">
        <w:rPr>
          <w:lang w:val="ru-KZ"/>
        </w:rPr>
        <w:lastRenderedPageBreak/>
        <w:t>----------:------:------:------:------:------:------:------:------:------:------:------:------:------:------:</w:t>
      </w:r>
    </w:p>
    <w:p w14:paraId="56AAF727" w14:textId="77777777" w:rsidR="002B2CC3" w:rsidRPr="002B2CC3" w:rsidRDefault="002B2CC3" w:rsidP="002B2CC3">
      <w:pPr>
        <w:rPr>
          <w:lang w:val="ru-KZ"/>
        </w:rPr>
      </w:pPr>
      <w:r w:rsidRPr="002B2CC3">
        <w:rPr>
          <w:lang w:val="ru-KZ"/>
        </w:rPr>
        <w:t xml:space="preserve"> x=  42817: 43090: 43106: 43148: 43160: 43163: 43163: 43163: 43163: 43173: 43186: 43186: 43283: 43569: 43582:</w:t>
      </w:r>
    </w:p>
    <w:p w14:paraId="77D87266" w14:textId="77777777" w:rsidR="002B2CC3" w:rsidRPr="002B2CC3" w:rsidRDefault="002B2CC3" w:rsidP="002B2CC3">
      <w:pPr>
        <w:rPr>
          <w:lang w:val="ru-KZ"/>
        </w:rPr>
      </w:pPr>
      <w:r w:rsidRPr="002B2CC3">
        <w:rPr>
          <w:lang w:val="ru-KZ"/>
        </w:rPr>
        <w:t>----------:------:------:------:------:------:------:------:------:------:------:------:------:------:------:</w:t>
      </w:r>
    </w:p>
    <w:p w14:paraId="45A9AE16" w14:textId="77777777" w:rsidR="002B2CC3" w:rsidRPr="002B2CC3" w:rsidRDefault="002B2CC3" w:rsidP="002B2CC3">
      <w:pPr>
        <w:rPr>
          <w:lang w:val="ru-KZ"/>
        </w:rPr>
      </w:pPr>
      <w:r w:rsidRPr="002B2CC3">
        <w:rPr>
          <w:lang w:val="ru-KZ"/>
        </w:rPr>
        <w:t>~~~~~~~~~~~~~~~~~~~~~~~~~~~~~~~~~~~~~~~~~~~~~~~~~~~~~~~~~~~~~~~~~~~~~~~~~~~~~~~~~~~~~~~~~~~~~~~~~~~~~~~~~~~~~</w:t>
      </w:r>
    </w:p>
    <w:p w14:paraId="198865B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0B33AFB" w14:textId="77777777" w:rsidR="002B2CC3" w:rsidRPr="002B2CC3" w:rsidRDefault="002B2CC3" w:rsidP="002B2CC3">
      <w:pPr>
        <w:rPr>
          <w:lang w:val="ru-KZ"/>
        </w:rPr>
      </w:pPr>
      <w:r w:rsidRPr="002B2CC3">
        <w:rPr>
          <w:lang w:val="ru-KZ"/>
        </w:rPr>
        <w:t xml:space="preserve"> y=   5923:  5693:  5423: 12006:  5250: 11506:  4423:  4923:  4923: 11006: 10052:  4808: 10506:  4423:  4366:</w:t>
      </w:r>
    </w:p>
    <w:p w14:paraId="16EA81AF" w14:textId="77777777" w:rsidR="002B2CC3" w:rsidRPr="002B2CC3" w:rsidRDefault="002B2CC3" w:rsidP="002B2CC3">
      <w:pPr>
        <w:rPr>
          <w:lang w:val="ru-KZ"/>
        </w:rPr>
      </w:pPr>
      <w:r w:rsidRPr="002B2CC3">
        <w:rPr>
          <w:lang w:val="ru-KZ"/>
        </w:rPr>
        <w:t>----------:------:------:------:------:------:------:------:------:------:------:------:------:------:------:</w:t>
      </w:r>
    </w:p>
    <w:p w14:paraId="3D7DC987" w14:textId="77777777" w:rsidR="002B2CC3" w:rsidRPr="002B2CC3" w:rsidRDefault="002B2CC3" w:rsidP="002B2CC3">
      <w:pPr>
        <w:rPr>
          <w:lang w:val="ru-KZ"/>
        </w:rPr>
      </w:pPr>
      <w:r w:rsidRPr="002B2CC3">
        <w:rPr>
          <w:lang w:val="ru-KZ"/>
        </w:rPr>
        <w:t xml:space="preserve"> x=  43598: 43615: 43636: 43648: 43649: 43660: 43663: 43663: 43673: 43673: 43674: 43682: 43686: 43711: 43715:</w:t>
      </w:r>
    </w:p>
    <w:p w14:paraId="1DA9074D" w14:textId="77777777" w:rsidR="002B2CC3" w:rsidRPr="002B2CC3" w:rsidRDefault="002B2CC3" w:rsidP="002B2CC3">
      <w:pPr>
        <w:rPr>
          <w:lang w:val="ru-KZ"/>
        </w:rPr>
      </w:pPr>
      <w:r w:rsidRPr="002B2CC3">
        <w:rPr>
          <w:lang w:val="ru-KZ"/>
        </w:rPr>
        <w:t>----------:------:------:------:------:------:------:------:------:------:------:------:------:------:------:</w:t>
      </w:r>
    </w:p>
    <w:p w14:paraId="7889E4D8" w14:textId="77777777" w:rsidR="002B2CC3" w:rsidRPr="002B2CC3" w:rsidRDefault="002B2CC3" w:rsidP="002B2CC3">
      <w:pPr>
        <w:rPr>
          <w:lang w:val="ru-KZ"/>
        </w:rPr>
      </w:pPr>
      <w:r w:rsidRPr="002B2CC3">
        <w:rPr>
          <w:lang w:val="ru-KZ"/>
        </w:rPr>
        <w:t>~~~~~~~~~~~~~~~~~~~~~~~~~~~~~~~~~~~~~~~~~~~~~~~~~~~~~~~~~~~~~~~~~~~~~~~~~~~~~~~~~~~~~~~~~~~~~~~~~~~~~~~~~~~~~</w:t>
      </w:r>
    </w:p>
    <w:p w14:paraId="5D1D246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20B9ACE" w14:textId="77777777" w:rsidR="002B2CC3" w:rsidRPr="002B2CC3" w:rsidRDefault="002B2CC3" w:rsidP="002B2CC3">
      <w:pPr>
        <w:rPr>
          <w:lang w:val="ru-KZ"/>
        </w:rPr>
      </w:pPr>
      <w:r w:rsidRPr="002B2CC3">
        <w:rPr>
          <w:lang w:val="ru-KZ"/>
        </w:rPr>
        <w:t xml:space="preserve"> y=   3923: 12230: 12006: 11506: 10047: 11006: 10506: 12234: 12006: 10043: 11506: 11006: 10506: 12239: 10038:</w:t>
      </w:r>
    </w:p>
    <w:p w14:paraId="523E9A91" w14:textId="77777777" w:rsidR="002B2CC3" w:rsidRPr="002B2CC3" w:rsidRDefault="002B2CC3" w:rsidP="002B2CC3">
      <w:pPr>
        <w:rPr>
          <w:lang w:val="ru-KZ"/>
        </w:rPr>
      </w:pPr>
      <w:r w:rsidRPr="002B2CC3">
        <w:rPr>
          <w:lang w:val="ru-KZ"/>
        </w:rPr>
        <w:t>----------:------:------:------:------:------:------:------:------:------:------:------:------:------:------:</w:t>
      </w:r>
    </w:p>
    <w:p w14:paraId="46BC7C53" w14:textId="77777777" w:rsidR="002B2CC3" w:rsidRPr="002B2CC3" w:rsidRDefault="002B2CC3" w:rsidP="002B2CC3">
      <w:pPr>
        <w:rPr>
          <w:lang w:val="ru-KZ"/>
        </w:rPr>
      </w:pPr>
      <w:r w:rsidRPr="002B2CC3">
        <w:rPr>
          <w:lang w:val="ru-KZ"/>
        </w:rPr>
        <w:t xml:space="preserve"> x=  43748: 44033: 44148: 44160: 44163: 44173: 44186: 44497: 44648: 44651: 44660: 44673: 44686: 44960: 45140:</w:t>
      </w:r>
    </w:p>
    <w:p w14:paraId="47FA5937" w14:textId="77777777" w:rsidR="002B2CC3" w:rsidRPr="002B2CC3" w:rsidRDefault="002B2CC3" w:rsidP="002B2CC3">
      <w:pPr>
        <w:rPr>
          <w:lang w:val="ru-KZ"/>
        </w:rPr>
      </w:pPr>
      <w:r w:rsidRPr="002B2CC3">
        <w:rPr>
          <w:lang w:val="ru-KZ"/>
        </w:rPr>
        <w:t>----------:------:------:------:------:------:------:------:------:------:------:------:------:------:------:</w:t>
      </w:r>
    </w:p>
    <w:p w14:paraId="6A3D5D62" w14:textId="77777777" w:rsidR="002B2CC3" w:rsidRPr="002B2CC3" w:rsidRDefault="002B2CC3" w:rsidP="002B2CC3">
      <w:pPr>
        <w:rPr>
          <w:lang w:val="ru-KZ"/>
        </w:rPr>
      </w:pPr>
      <w:r w:rsidRPr="002B2CC3">
        <w:rPr>
          <w:lang w:val="ru-KZ"/>
        </w:rPr>
        <w:t>~~~~~~~~~~~~~~~~~~~~~~~~~~~~~~~~~~~~~~~~~~~~~~~~~~~~~~~~~~~~~~~~~~~~~~~~~~~~~~~~~~~~~~~~~~~~~~~~~~~~~~~~~~~~~</w:t>
      </w:r>
    </w:p>
    <w:p w14:paraId="4F34609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76AD248" w14:textId="77777777" w:rsidR="002B2CC3" w:rsidRPr="002B2CC3" w:rsidRDefault="002B2CC3" w:rsidP="002B2CC3">
      <w:pPr>
        <w:rPr>
          <w:lang w:val="ru-KZ"/>
        </w:rPr>
      </w:pPr>
      <w:r w:rsidRPr="002B2CC3">
        <w:rPr>
          <w:lang w:val="ru-KZ"/>
        </w:rPr>
        <w:t xml:space="preserve"> y=  12006: 11506: 11006: 10506: 12243: 10033: 12006: 11506: 11006: 10506: 12247: 10029: 12006: 11506: 11006:</w:t>
      </w:r>
    </w:p>
    <w:p w14:paraId="4811E1EF" w14:textId="77777777" w:rsidR="002B2CC3" w:rsidRPr="002B2CC3" w:rsidRDefault="002B2CC3" w:rsidP="002B2CC3">
      <w:pPr>
        <w:rPr>
          <w:lang w:val="ru-KZ"/>
        </w:rPr>
      </w:pPr>
      <w:r w:rsidRPr="002B2CC3">
        <w:rPr>
          <w:lang w:val="ru-KZ"/>
        </w:rPr>
        <w:t>----------:------:------:------:------:------:------:------:------:------:------:------:------:------:------:</w:t>
      </w:r>
    </w:p>
    <w:p w14:paraId="71155621" w14:textId="77777777" w:rsidR="002B2CC3" w:rsidRPr="002B2CC3" w:rsidRDefault="002B2CC3" w:rsidP="002B2CC3">
      <w:pPr>
        <w:rPr>
          <w:lang w:val="ru-KZ"/>
        </w:rPr>
      </w:pPr>
      <w:r w:rsidRPr="002B2CC3">
        <w:rPr>
          <w:lang w:val="ru-KZ"/>
        </w:rPr>
        <w:t xml:space="preserve"> x=  45148: 45160: 45173: 45186: 45424: 45628: 45648: 45660: 45673: 45686: 45888: 46117: 46148: 46160: 46173:</w:t>
      </w:r>
    </w:p>
    <w:p w14:paraId="5A9614B1" w14:textId="77777777" w:rsidR="002B2CC3" w:rsidRPr="002B2CC3" w:rsidRDefault="002B2CC3" w:rsidP="002B2CC3">
      <w:pPr>
        <w:rPr>
          <w:lang w:val="ru-KZ"/>
        </w:rPr>
      </w:pPr>
      <w:r w:rsidRPr="002B2CC3">
        <w:rPr>
          <w:lang w:val="ru-KZ"/>
        </w:rPr>
        <w:t>----------:------:------:------:------:------:------:------:------:------:------:------:------:------:------:</w:t>
      </w:r>
    </w:p>
    <w:p w14:paraId="4AA4A8EF" w14:textId="77777777" w:rsidR="002B2CC3" w:rsidRPr="002B2CC3" w:rsidRDefault="002B2CC3" w:rsidP="002B2CC3">
      <w:pPr>
        <w:rPr>
          <w:lang w:val="ru-KZ"/>
        </w:rPr>
      </w:pPr>
      <w:r w:rsidRPr="002B2CC3">
        <w:rPr>
          <w:lang w:val="ru-KZ"/>
        </w:rPr>
        <w:t>~~~~~~~~~~~~~~~~~~~~~~~~~~~~~~~~~~~~~~~~~~~~~~~~~~~~~~~~~~~~~~~~~~~~~~~~~~~~~~~~~~~~~~~~~~~~~~~~~~~~~~~~~~~~~</w:t>
      </w:r>
    </w:p>
    <w:p w14:paraId="29F1C27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ABE7A24" w14:textId="77777777" w:rsidR="002B2CC3" w:rsidRPr="002B2CC3" w:rsidRDefault="002B2CC3" w:rsidP="002B2CC3">
      <w:pPr>
        <w:rPr>
          <w:lang w:val="ru-KZ"/>
        </w:rPr>
      </w:pPr>
      <w:r w:rsidRPr="002B2CC3">
        <w:rPr>
          <w:lang w:val="ru-KZ"/>
        </w:rPr>
        <w:t xml:space="preserve"> y=  10506: 12251: 10024: 12006: 11506: 11006: 10506: 12256: 10019: 12006: 11506: 11006: 10506: 12260: 10015:</w:t>
      </w:r>
    </w:p>
    <w:p w14:paraId="38609D48" w14:textId="77777777" w:rsidR="002B2CC3" w:rsidRPr="002B2CC3" w:rsidRDefault="002B2CC3" w:rsidP="002B2CC3">
      <w:pPr>
        <w:rPr>
          <w:lang w:val="ru-KZ"/>
        </w:rPr>
      </w:pPr>
      <w:r w:rsidRPr="002B2CC3">
        <w:rPr>
          <w:lang w:val="ru-KZ"/>
        </w:rPr>
        <w:t>----------:------:------:------:------:------:------:------:------:------:------:------:------:------:------:</w:t>
      </w:r>
    </w:p>
    <w:p w14:paraId="6D7EA3B4" w14:textId="77777777" w:rsidR="002B2CC3" w:rsidRPr="002B2CC3" w:rsidRDefault="002B2CC3" w:rsidP="002B2CC3">
      <w:pPr>
        <w:rPr>
          <w:lang w:val="ru-KZ"/>
        </w:rPr>
      </w:pPr>
      <w:r w:rsidRPr="002B2CC3">
        <w:rPr>
          <w:lang w:val="ru-KZ"/>
        </w:rPr>
        <w:t xml:space="preserve"> x=  46186: 46351: 46605: 46648: 46660: 46673: 46686: 46815: 47093: 47148: 47160: 47173: 47186: 47278: 47582:</w:t>
      </w:r>
    </w:p>
    <w:p w14:paraId="2E5B1459" w14:textId="77777777" w:rsidR="002B2CC3" w:rsidRPr="002B2CC3" w:rsidRDefault="002B2CC3" w:rsidP="002B2CC3">
      <w:pPr>
        <w:rPr>
          <w:lang w:val="ru-KZ"/>
        </w:rPr>
      </w:pPr>
      <w:r w:rsidRPr="002B2CC3">
        <w:rPr>
          <w:lang w:val="ru-KZ"/>
        </w:rPr>
        <w:t>----------:------:------:------:------:------:------:------:------:------:------:------:------:------:------:</w:t>
      </w:r>
    </w:p>
    <w:p w14:paraId="772859CB" w14:textId="77777777" w:rsidR="002B2CC3" w:rsidRPr="002B2CC3" w:rsidRDefault="002B2CC3" w:rsidP="002B2CC3">
      <w:pPr>
        <w:rPr>
          <w:lang w:val="ru-KZ"/>
        </w:rPr>
      </w:pPr>
      <w:r w:rsidRPr="002B2CC3">
        <w:rPr>
          <w:lang w:val="ru-KZ"/>
        </w:rPr>
        <w:t>~~~~~~~~~~~~~~~~~~~~~~~~~~~~~~~~~~~~~~~~~~~~~~~~~~~~~~~~~~~~~~~~~~~~~~~~~~~~~~~~~~~~~~~~~~~~~~~~~~~~~~~~~~~~~</w:t>
      </w:r>
    </w:p>
    <w:p w14:paraId="6209BB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A5EA60F" w14:textId="77777777" w:rsidR="002B2CC3" w:rsidRPr="002B2CC3" w:rsidRDefault="002B2CC3" w:rsidP="002B2CC3">
      <w:pPr>
        <w:rPr>
          <w:lang w:val="ru-KZ"/>
        </w:rPr>
      </w:pPr>
      <w:r w:rsidRPr="002B2CC3">
        <w:rPr>
          <w:lang w:val="ru-KZ"/>
        </w:rPr>
        <w:t xml:space="preserve"> y=  12006: 11506: 11006: 10506: 12264: 10010: 12006: 11506: 11006: 10506: 12268: 10006: 10459: 10506: 10912:</w:t>
      </w:r>
    </w:p>
    <w:p w14:paraId="0C1558D5" w14:textId="77777777" w:rsidR="002B2CC3" w:rsidRPr="002B2CC3" w:rsidRDefault="002B2CC3" w:rsidP="002B2CC3">
      <w:pPr>
        <w:rPr>
          <w:lang w:val="ru-KZ"/>
        </w:rPr>
      </w:pPr>
      <w:r w:rsidRPr="002B2CC3">
        <w:rPr>
          <w:lang w:val="ru-KZ"/>
        </w:rPr>
        <w:t>----------:------:------:------:------:------:------:------:------:------:------:------:------:------:------:</w:t>
      </w:r>
    </w:p>
    <w:p w14:paraId="29FD8C84" w14:textId="77777777" w:rsidR="002B2CC3" w:rsidRPr="002B2CC3" w:rsidRDefault="002B2CC3" w:rsidP="002B2CC3">
      <w:pPr>
        <w:rPr>
          <w:lang w:val="ru-KZ"/>
        </w:rPr>
      </w:pPr>
      <w:r w:rsidRPr="002B2CC3">
        <w:rPr>
          <w:lang w:val="ru-KZ"/>
        </w:rPr>
        <w:t xml:space="preserve"> x=  47648: 47660: 47673: 47686: 47742: 48070: 48148: 48160: 48173: 48186: 48206: 48559: 48581: 48583: 48603:</w:t>
      </w:r>
    </w:p>
    <w:p w14:paraId="7F047313" w14:textId="77777777" w:rsidR="002B2CC3" w:rsidRPr="002B2CC3" w:rsidRDefault="002B2CC3" w:rsidP="002B2CC3">
      <w:pPr>
        <w:rPr>
          <w:lang w:val="ru-KZ"/>
        </w:rPr>
      </w:pPr>
      <w:r w:rsidRPr="002B2CC3">
        <w:rPr>
          <w:lang w:val="ru-KZ"/>
        </w:rPr>
        <w:t>----------:------:------:------:------:------:------:------:------:------:------:------:------:------:------:</w:t>
      </w:r>
    </w:p>
    <w:p w14:paraId="68BF98E9" w14:textId="77777777" w:rsidR="002B2CC3" w:rsidRPr="002B2CC3" w:rsidRDefault="002B2CC3" w:rsidP="002B2CC3">
      <w:pPr>
        <w:rPr>
          <w:lang w:val="ru-KZ"/>
        </w:rPr>
      </w:pPr>
      <w:r w:rsidRPr="002B2CC3">
        <w:rPr>
          <w:lang w:val="ru-KZ"/>
        </w:rPr>
        <w:lastRenderedPageBreak/>
        <w:t>~~~~~~~~~~~~~~~~~~~~~~~~~~~~~~~~~~~~~~~~~~~~~~~~~~~~~~~~~~~~~~~~~~~~~~~~~~~~~~~~~~~~~~~~~~~~~~~~~~~~~~~~~~~~~</w:t>
      </w:r>
    </w:p>
    <w:p w14:paraId="195A09F9" w14:textId="77777777" w:rsidR="002B2CC3" w:rsidRPr="002B2CC3" w:rsidRDefault="002B2CC3" w:rsidP="002B2CC3">
      <w:pPr>
        <w:rPr>
          <w:lang w:val="ru-KZ"/>
        </w:rPr>
      </w:pPr>
      <w:r w:rsidRPr="002B2CC3">
        <w:rPr>
          <w:lang w:val="ru-KZ"/>
        </w:rPr>
        <w:t>_____________________________________________________</w:t>
      </w:r>
    </w:p>
    <w:p w14:paraId="2E3D5B71" w14:textId="77777777" w:rsidR="002B2CC3" w:rsidRPr="002B2CC3" w:rsidRDefault="002B2CC3" w:rsidP="002B2CC3">
      <w:pPr>
        <w:rPr>
          <w:lang w:val="ru-KZ"/>
        </w:rPr>
      </w:pPr>
      <w:r w:rsidRPr="002B2CC3">
        <w:rPr>
          <w:lang w:val="ru-KZ"/>
        </w:rPr>
        <w:t xml:space="preserve"> y=  11006: 11366: 11506: 11819: 12006: 12006: 12273:</w:t>
      </w:r>
    </w:p>
    <w:p w14:paraId="02E9CA8E" w14:textId="77777777" w:rsidR="002B2CC3" w:rsidRPr="002B2CC3" w:rsidRDefault="002B2CC3" w:rsidP="002B2CC3">
      <w:pPr>
        <w:rPr>
          <w:lang w:val="ru-KZ"/>
        </w:rPr>
      </w:pPr>
      <w:r w:rsidRPr="002B2CC3">
        <w:rPr>
          <w:lang w:val="ru-KZ"/>
        </w:rPr>
        <w:t>----------:------:------:------:------:------:------:</w:t>
      </w:r>
    </w:p>
    <w:p w14:paraId="5E0C6E85" w14:textId="77777777" w:rsidR="002B2CC3" w:rsidRPr="002B2CC3" w:rsidRDefault="002B2CC3" w:rsidP="002B2CC3">
      <w:pPr>
        <w:rPr>
          <w:lang w:val="ru-KZ"/>
        </w:rPr>
      </w:pPr>
      <w:r w:rsidRPr="002B2CC3">
        <w:rPr>
          <w:lang w:val="ru-KZ"/>
        </w:rPr>
        <w:t xml:space="preserve"> x=  48607: 48625: 48632: 48647: 48648: 48656: 48669:</w:t>
      </w:r>
    </w:p>
    <w:p w14:paraId="1DF8C25B" w14:textId="77777777" w:rsidR="002B2CC3" w:rsidRPr="002B2CC3" w:rsidRDefault="002B2CC3" w:rsidP="002B2CC3">
      <w:pPr>
        <w:rPr>
          <w:lang w:val="ru-KZ"/>
        </w:rPr>
      </w:pPr>
      <w:r w:rsidRPr="002B2CC3">
        <w:rPr>
          <w:lang w:val="ru-KZ"/>
        </w:rPr>
        <w:t>----------:------:------:------:------:------:------:</w:t>
      </w:r>
    </w:p>
    <w:p w14:paraId="6B44E5F6" w14:textId="77777777" w:rsidR="002B2CC3" w:rsidRPr="002B2CC3" w:rsidRDefault="002B2CC3" w:rsidP="002B2CC3">
      <w:pPr>
        <w:rPr>
          <w:lang w:val="ru-KZ"/>
        </w:rPr>
      </w:pPr>
      <w:r w:rsidRPr="002B2CC3">
        <w:rPr>
          <w:lang w:val="ru-KZ"/>
        </w:rPr>
        <w:t>~~~~~~~~~~~~~~~~~~~~~~~~~~~~~~~~~~~~~~~~~~~~~~~~~~~~~</w:t>
      </w:r>
    </w:p>
    <w:p w14:paraId="4D370474" w14:textId="77777777" w:rsidR="002B2CC3" w:rsidRPr="002B2CC3" w:rsidRDefault="002B2CC3" w:rsidP="002B2CC3">
      <w:pPr>
        <w:rPr>
          <w:lang w:val="ru-KZ"/>
        </w:rPr>
      </w:pPr>
    </w:p>
    <w:p w14:paraId="52B2BA2B" w14:textId="77777777" w:rsidR="002B2CC3" w:rsidRPr="002B2CC3" w:rsidRDefault="002B2CC3" w:rsidP="002B2CC3">
      <w:pPr>
        <w:rPr>
          <w:lang w:val="ru-KZ"/>
        </w:rPr>
      </w:pPr>
    </w:p>
    <w:p w14:paraId="2D9CF045"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78BA4913" w14:textId="77777777" w:rsidR="002B2CC3" w:rsidRPr="002B2CC3" w:rsidRDefault="002B2CC3" w:rsidP="002B2CC3">
      <w:pPr>
        <w:rPr>
          <w:lang w:val="ru-KZ"/>
        </w:rPr>
      </w:pPr>
      <w:r w:rsidRPr="002B2CC3">
        <w:rPr>
          <w:lang w:val="ru-KZ"/>
        </w:rPr>
        <w:t xml:space="preserve">          Координаты точки :  X= 38163.3 м,  Y=  6190.3 м</w:t>
      </w:r>
    </w:p>
    <w:p w14:paraId="1D925F15" w14:textId="77777777" w:rsidR="002B2CC3" w:rsidRPr="002B2CC3" w:rsidRDefault="002B2CC3" w:rsidP="002B2CC3">
      <w:pPr>
        <w:rPr>
          <w:lang w:val="ru-KZ"/>
        </w:rPr>
      </w:pPr>
      <w:r w:rsidRPr="002B2CC3">
        <w:rPr>
          <w:lang w:val="ru-KZ"/>
        </w:rPr>
        <w:t xml:space="preserve">                                     _____________________________</w:t>
      </w:r>
    </w:p>
    <w:p w14:paraId="135661CD" w14:textId="77777777" w:rsidR="002B2CC3" w:rsidRPr="002B2CC3" w:rsidRDefault="002B2CC3" w:rsidP="002B2CC3">
      <w:pPr>
        <w:rPr>
          <w:lang w:val="ru-KZ"/>
        </w:rPr>
      </w:pPr>
      <w:r w:rsidRPr="002B2CC3">
        <w:rPr>
          <w:lang w:val="ru-KZ"/>
        </w:rPr>
        <w:t xml:space="preserve"> Максимальная суммарная концентрация | Cs=   0.0000011 доли ПДКмр|</w:t>
      </w:r>
    </w:p>
    <w:p w14:paraId="73F2BFA6" w14:textId="77777777" w:rsidR="002B2CC3" w:rsidRPr="002B2CC3" w:rsidRDefault="002B2CC3" w:rsidP="002B2CC3">
      <w:pPr>
        <w:rPr>
          <w:lang w:val="ru-KZ"/>
        </w:rPr>
      </w:pPr>
      <w:r w:rsidRPr="002B2CC3">
        <w:rPr>
          <w:lang w:val="ru-KZ"/>
        </w:rPr>
        <w:t xml:space="preserve">                                     |       0.0000002 мг/м3     |</w:t>
      </w:r>
    </w:p>
    <w:p w14:paraId="42AF3CC3" w14:textId="77777777" w:rsidR="002B2CC3" w:rsidRPr="002B2CC3" w:rsidRDefault="002B2CC3" w:rsidP="002B2CC3">
      <w:pPr>
        <w:rPr>
          <w:lang w:val="ru-KZ"/>
        </w:rPr>
      </w:pPr>
      <w:r w:rsidRPr="002B2CC3">
        <w:rPr>
          <w:lang w:val="ru-KZ"/>
        </w:rPr>
        <w:t xml:space="preserve">                                     ~~~~~~~~~~~~~~~~~~~~~~~~~~~~~</w:t>
      </w:r>
    </w:p>
    <w:p w14:paraId="57BAEF9D" w14:textId="77777777" w:rsidR="002B2CC3" w:rsidRPr="002B2CC3" w:rsidRDefault="002B2CC3" w:rsidP="002B2CC3">
      <w:pPr>
        <w:rPr>
          <w:lang w:val="ru-KZ"/>
        </w:rPr>
      </w:pPr>
      <w:r w:rsidRPr="002B2CC3">
        <w:rPr>
          <w:lang w:val="ru-KZ"/>
        </w:rPr>
        <w:t xml:space="preserve">   Достигается при опасном  направлении   316 град.</w:t>
      </w:r>
    </w:p>
    <w:p w14:paraId="39872DA8" w14:textId="77777777" w:rsidR="002B2CC3" w:rsidRPr="002B2CC3" w:rsidRDefault="002B2CC3" w:rsidP="002B2CC3">
      <w:pPr>
        <w:rPr>
          <w:lang w:val="ru-KZ"/>
        </w:rPr>
      </w:pPr>
      <w:r w:rsidRPr="002B2CC3">
        <w:rPr>
          <w:lang w:val="ru-KZ"/>
        </w:rPr>
        <w:t xml:space="preserve">                       и скорости ветра 12.00 м/с</w:t>
      </w:r>
    </w:p>
    <w:p w14:paraId="11EF54C9"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259452D3"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463A3E25"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436EF4F2" w14:textId="77777777" w:rsidR="002B2CC3" w:rsidRPr="002B2CC3" w:rsidRDefault="002B2CC3" w:rsidP="002B2CC3">
      <w:pPr>
        <w:rPr>
          <w:lang w:val="ru-KZ"/>
        </w:rPr>
      </w:pPr>
      <w:r w:rsidRPr="002B2CC3">
        <w:rPr>
          <w:lang w:val="ru-KZ"/>
        </w:rPr>
        <w:t>|----|-Ист.-|---|---M-(Mq)--|-C[доли ПДК]-|--------|-------|---- b=C/M ---|</w:t>
      </w:r>
    </w:p>
    <w:p w14:paraId="12B7CA26" w14:textId="77777777" w:rsidR="002B2CC3" w:rsidRPr="002B2CC3" w:rsidRDefault="002B2CC3" w:rsidP="002B2CC3">
      <w:pPr>
        <w:rPr>
          <w:lang w:val="ru-KZ"/>
        </w:rPr>
      </w:pPr>
      <w:r w:rsidRPr="002B2CC3">
        <w:rPr>
          <w:lang w:val="ru-KZ"/>
        </w:rPr>
        <w:t>|  1 | 0001 | Т | 0.00019444|   0.0000011 | 100.00 |100.00 | 0.005468782  |</w:t>
      </w:r>
    </w:p>
    <w:p w14:paraId="2FD2CC4D" w14:textId="77777777" w:rsidR="002B2CC3" w:rsidRPr="002B2CC3" w:rsidRDefault="002B2CC3" w:rsidP="002B2CC3">
      <w:pPr>
        <w:rPr>
          <w:lang w:val="ru-KZ"/>
        </w:rPr>
      </w:pPr>
      <w:r w:rsidRPr="002B2CC3">
        <w:rPr>
          <w:lang w:val="ru-KZ"/>
        </w:rPr>
        <w:t>|-------------------------------------------------------------------------|</w:t>
      </w:r>
    </w:p>
    <w:p w14:paraId="44F47E2A" w14:textId="77777777" w:rsidR="002B2CC3" w:rsidRPr="002B2CC3" w:rsidRDefault="002B2CC3" w:rsidP="002B2CC3">
      <w:pPr>
        <w:rPr>
          <w:lang w:val="ru-KZ"/>
        </w:rPr>
      </w:pPr>
      <w:r w:rsidRPr="002B2CC3">
        <w:rPr>
          <w:lang w:val="ru-KZ"/>
        </w:rPr>
        <w:t>|      Остальные источники не влияют на данную точку (0 источников)       |</w:t>
      </w:r>
    </w:p>
    <w:p w14:paraId="7298E314" w14:textId="77777777" w:rsidR="002B2CC3" w:rsidRPr="002B2CC3" w:rsidRDefault="002B2CC3" w:rsidP="002B2CC3">
      <w:pPr>
        <w:rPr>
          <w:lang w:val="ru-KZ"/>
        </w:rPr>
      </w:pPr>
      <w:r w:rsidRPr="002B2CC3">
        <w:rPr>
          <w:lang w:val="ru-KZ"/>
        </w:rPr>
        <w:t>~~~~~~~~~~~~~~~~~~~~~~~~~~~~~~~~~~~~~~~~~~~~~~~~~~~~~~~~~~~~~~~~~~~~~~~~~~~</w:t>
      </w:r>
    </w:p>
    <w:p w14:paraId="6E4C5D97" w14:textId="77777777" w:rsidR="002B2CC3" w:rsidRPr="002B2CC3" w:rsidRDefault="002B2CC3" w:rsidP="002B2CC3">
      <w:pPr>
        <w:rPr>
          <w:lang w:val="ru-KZ"/>
        </w:rPr>
      </w:pPr>
    </w:p>
    <w:p w14:paraId="02AF5648" w14:textId="77777777" w:rsidR="002B2CC3" w:rsidRPr="002B2CC3" w:rsidRDefault="002B2CC3" w:rsidP="002B2CC3">
      <w:pPr>
        <w:rPr>
          <w:lang w:val="ru-KZ"/>
        </w:rPr>
      </w:pPr>
    </w:p>
    <w:p w14:paraId="1B8DB557" w14:textId="77777777" w:rsidR="002B2CC3" w:rsidRPr="002B2CC3" w:rsidRDefault="002B2CC3" w:rsidP="002B2CC3">
      <w:pPr>
        <w:rPr>
          <w:lang w:val="ru-KZ"/>
        </w:rPr>
      </w:pPr>
      <w:r w:rsidRPr="002B2CC3">
        <w:rPr>
          <w:lang w:val="ru-KZ"/>
        </w:rPr>
        <w:t>9. Результаты расчета по границе санзоны.</w:t>
      </w:r>
    </w:p>
    <w:p w14:paraId="26729264" w14:textId="77777777" w:rsidR="002B2CC3" w:rsidRPr="002B2CC3" w:rsidRDefault="002B2CC3" w:rsidP="002B2CC3">
      <w:pPr>
        <w:rPr>
          <w:lang w:val="ru-KZ"/>
        </w:rPr>
      </w:pPr>
      <w:r w:rsidRPr="002B2CC3">
        <w:rPr>
          <w:lang w:val="ru-KZ"/>
        </w:rPr>
        <w:t xml:space="preserve">   ПК ЭРА v3.0.  Модель: МРК-2014</w:t>
      </w:r>
    </w:p>
    <w:p w14:paraId="1466D142" w14:textId="77777777" w:rsidR="002B2CC3" w:rsidRPr="002B2CC3" w:rsidRDefault="002B2CC3" w:rsidP="002B2CC3">
      <w:pPr>
        <w:rPr>
          <w:lang w:val="ru-KZ"/>
        </w:rPr>
      </w:pPr>
      <w:r w:rsidRPr="002B2CC3">
        <w:rPr>
          <w:lang w:val="ru-KZ"/>
        </w:rPr>
        <w:t xml:space="preserve">     Город     :007 ВКО.</w:t>
      </w:r>
    </w:p>
    <w:p w14:paraId="47769D07" w14:textId="77777777" w:rsidR="002B2CC3" w:rsidRPr="002B2CC3" w:rsidRDefault="002B2CC3" w:rsidP="002B2CC3">
      <w:pPr>
        <w:rPr>
          <w:lang w:val="ru-KZ"/>
        </w:rPr>
      </w:pPr>
      <w:r w:rsidRPr="002B2CC3">
        <w:rPr>
          <w:lang w:val="ru-KZ"/>
        </w:rPr>
        <w:t xml:space="preserve">     Объект    :0002  TURANGA.</w:t>
      </w:r>
    </w:p>
    <w:p w14:paraId="2C72FD65"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26FDC17" w14:textId="77777777" w:rsidR="002B2CC3" w:rsidRPr="002B2CC3" w:rsidRDefault="002B2CC3" w:rsidP="002B2CC3">
      <w:pPr>
        <w:rPr>
          <w:lang w:val="ru-KZ"/>
        </w:rPr>
      </w:pPr>
      <w:r w:rsidRPr="002B2CC3">
        <w:rPr>
          <w:lang w:val="ru-KZ"/>
        </w:rPr>
        <w:t xml:space="preserve">     Примесь   :0328 - Углерод (Сажа, Углерод черный) (583)                                                   </w:t>
      </w:r>
    </w:p>
    <w:p w14:paraId="285B3460" w14:textId="77777777" w:rsidR="002B2CC3" w:rsidRPr="002B2CC3" w:rsidRDefault="002B2CC3" w:rsidP="002B2CC3">
      <w:pPr>
        <w:rPr>
          <w:lang w:val="ru-KZ"/>
        </w:rPr>
      </w:pPr>
      <w:r w:rsidRPr="002B2CC3">
        <w:rPr>
          <w:lang w:val="ru-KZ"/>
        </w:rPr>
        <w:t xml:space="preserve">                ПДКмр для примеси 0328 = 0.15 мг/м3</w:t>
      </w:r>
    </w:p>
    <w:p w14:paraId="4DF50E6E" w14:textId="77777777" w:rsidR="002B2CC3" w:rsidRPr="002B2CC3" w:rsidRDefault="002B2CC3" w:rsidP="002B2CC3">
      <w:pPr>
        <w:rPr>
          <w:lang w:val="ru-KZ"/>
        </w:rPr>
      </w:pPr>
    </w:p>
    <w:p w14:paraId="4D377DB5"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64DE6A3C" w14:textId="77777777" w:rsidR="002B2CC3" w:rsidRPr="002B2CC3" w:rsidRDefault="002B2CC3" w:rsidP="002B2CC3">
      <w:pPr>
        <w:rPr>
          <w:lang w:val="ru-KZ"/>
        </w:rPr>
      </w:pPr>
      <w:r w:rsidRPr="002B2CC3">
        <w:rPr>
          <w:lang w:val="ru-KZ"/>
        </w:rPr>
        <w:t xml:space="preserve">     Расчет проводился по всем санитарным зонам внутри расч. прямоугольника 001</w:t>
      </w:r>
    </w:p>
    <w:p w14:paraId="439E65B3" w14:textId="77777777" w:rsidR="002B2CC3" w:rsidRPr="002B2CC3" w:rsidRDefault="002B2CC3" w:rsidP="002B2CC3">
      <w:pPr>
        <w:rPr>
          <w:lang w:val="ru-KZ"/>
        </w:rPr>
      </w:pPr>
      <w:r w:rsidRPr="002B2CC3">
        <w:rPr>
          <w:lang w:val="ru-KZ"/>
        </w:rPr>
        <w:t xml:space="preserve">     Всего просчитано точек: 138</w:t>
      </w:r>
    </w:p>
    <w:p w14:paraId="2EB05F11" w14:textId="77777777" w:rsidR="002B2CC3" w:rsidRPr="002B2CC3" w:rsidRDefault="002B2CC3" w:rsidP="002B2CC3">
      <w:pPr>
        <w:rPr>
          <w:lang w:val="ru-KZ"/>
        </w:rPr>
      </w:pPr>
      <w:r w:rsidRPr="002B2CC3">
        <w:rPr>
          <w:lang w:val="ru-KZ"/>
        </w:rPr>
        <w:t xml:space="preserve">     Фоновая концентрация не задана</w:t>
      </w:r>
    </w:p>
    <w:p w14:paraId="3F3BDD40"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76A3C46D"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03B3842F" w14:textId="77777777" w:rsidR="002B2CC3" w:rsidRPr="002B2CC3" w:rsidRDefault="002B2CC3" w:rsidP="002B2CC3">
      <w:pPr>
        <w:rPr>
          <w:lang w:val="ru-KZ"/>
        </w:rPr>
      </w:pPr>
    </w:p>
    <w:p w14:paraId="18E2B8D9" w14:textId="77777777" w:rsidR="002B2CC3" w:rsidRPr="002B2CC3" w:rsidRDefault="002B2CC3" w:rsidP="002B2CC3">
      <w:pPr>
        <w:rPr>
          <w:lang w:val="ru-KZ"/>
        </w:rPr>
      </w:pPr>
      <w:r w:rsidRPr="002B2CC3">
        <w:rPr>
          <w:lang w:val="ru-KZ"/>
        </w:rPr>
        <w:t xml:space="preserve">            ___________Расшифровка_обозначений____________</w:t>
      </w:r>
    </w:p>
    <w:p w14:paraId="4CDA1208" w14:textId="77777777" w:rsidR="002B2CC3" w:rsidRPr="002B2CC3" w:rsidRDefault="002B2CC3" w:rsidP="002B2CC3">
      <w:pPr>
        <w:rPr>
          <w:lang w:val="ru-KZ"/>
        </w:rPr>
      </w:pPr>
      <w:r w:rsidRPr="002B2CC3">
        <w:rPr>
          <w:lang w:val="ru-KZ"/>
        </w:rPr>
        <w:t xml:space="preserve">            | Qс - суммарная концентрация [доли ПДК]     |</w:t>
      </w:r>
    </w:p>
    <w:p w14:paraId="64F29565" w14:textId="77777777" w:rsidR="002B2CC3" w:rsidRPr="002B2CC3" w:rsidRDefault="002B2CC3" w:rsidP="002B2CC3">
      <w:pPr>
        <w:rPr>
          <w:lang w:val="ru-KZ"/>
        </w:rPr>
      </w:pPr>
      <w:r w:rsidRPr="002B2CC3">
        <w:rPr>
          <w:lang w:val="ru-KZ"/>
        </w:rPr>
        <w:t xml:space="preserve">            | Cс - суммарная концентрация [мг/м.куб]     |</w:t>
      </w:r>
    </w:p>
    <w:p w14:paraId="495A3163" w14:textId="77777777" w:rsidR="002B2CC3" w:rsidRPr="002B2CC3" w:rsidRDefault="002B2CC3" w:rsidP="002B2CC3">
      <w:pPr>
        <w:rPr>
          <w:lang w:val="ru-KZ"/>
        </w:rPr>
      </w:pPr>
      <w:r w:rsidRPr="002B2CC3">
        <w:rPr>
          <w:lang w:val="ru-KZ"/>
        </w:rPr>
        <w:t xml:space="preserve">            | Фоп- опасное направл. ветра [ угл. град.]  |</w:t>
      </w:r>
    </w:p>
    <w:p w14:paraId="242579CF" w14:textId="77777777" w:rsidR="002B2CC3" w:rsidRPr="002B2CC3" w:rsidRDefault="002B2CC3" w:rsidP="002B2CC3">
      <w:pPr>
        <w:rPr>
          <w:lang w:val="ru-KZ"/>
        </w:rPr>
      </w:pPr>
      <w:r w:rsidRPr="002B2CC3">
        <w:rPr>
          <w:lang w:val="ru-KZ"/>
        </w:rPr>
        <w:t xml:space="preserve">            | Uоп- опасная скорость ветра [    м/с    ]  |</w:t>
      </w:r>
    </w:p>
    <w:p w14:paraId="4CBEC1AE" w14:textId="77777777" w:rsidR="002B2CC3" w:rsidRPr="002B2CC3" w:rsidRDefault="002B2CC3" w:rsidP="002B2CC3">
      <w:pPr>
        <w:rPr>
          <w:lang w:val="ru-KZ"/>
        </w:rPr>
      </w:pPr>
      <w:r w:rsidRPr="002B2CC3">
        <w:rPr>
          <w:lang w:val="ru-KZ"/>
        </w:rPr>
        <w:t xml:space="preserve">    |~~~~~~~~                                            ~~~~~~~~~~~~|</w:t>
      </w:r>
    </w:p>
    <w:p w14:paraId="4D1914FD"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56471383" w14:textId="77777777" w:rsidR="002B2CC3" w:rsidRPr="002B2CC3" w:rsidRDefault="002B2CC3" w:rsidP="002B2CC3">
      <w:pPr>
        <w:rPr>
          <w:lang w:val="ru-KZ"/>
        </w:rPr>
      </w:pPr>
      <w:r w:rsidRPr="002B2CC3">
        <w:rPr>
          <w:lang w:val="ru-KZ"/>
        </w:rPr>
        <w:t xml:space="preserve">    ~~~~~~~~~~~~~~~~~~~~~~~~~~~~~~~~~~~~~~~~~~~~~~~~~~~~~~~~~~~~~~~~~~</w:t>
      </w:r>
    </w:p>
    <w:p w14:paraId="7FC46E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DC15376" w14:textId="77777777" w:rsidR="002B2CC3" w:rsidRPr="002B2CC3" w:rsidRDefault="002B2CC3" w:rsidP="002B2CC3">
      <w:pPr>
        <w:rPr>
          <w:lang w:val="ru-KZ"/>
        </w:rPr>
      </w:pPr>
      <w:r w:rsidRPr="002B2CC3">
        <w:rPr>
          <w:lang w:val="ru-KZ"/>
        </w:rPr>
        <w:lastRenderedPageBreak/>
        <w:t xml:space="preserve"> y=   2548:  2548:  2572:  2597:  2621:  2646:  2670:  2695:  2720:  2744:  2769:  2769:  2775:  2790:  2812:</w:t>
      </w:r>
    </w:p>
    <w:p w14:paraId="6CAB9255" w14:textId="77777777" w:rsidR="002B2CC3" w:rsidRPr="002B2CC3" w:rsidRDefault="002B2CC3" w:rsidP="002B2CC3">
      <w:pPr>
        <w:rPr>
          <w:lang w:val="ru-KZ"/>
        </w:rPr>
      </w:pPr>
      <w:r w:rsidRPr="002B2CC3">
        <w:rPr>
          <w:lang w:val="ru-KZ"/>
        </w:rPr>
        <w:t>----------:------:------:------:------:------:------:------:------:------:------:------:------:------:------:</w:t>
      </w:r>
    </w:p>
    <w:p w14:paraId="0D19B720" w14:textId="77777777" w:rsidR="002B2CC3" w:rsidRPr="002B2CC3" w:rsidRDefault="002B2CC3" w:rsidP="002B2CC3">
      <w:pPr>
        <w:rPr>
          <w:lang w:val="ru-KZ"/>
        </w:rPr>
      </w:pPr>
      <w:r w:rsidRPr="002B2CC3">
        <w:rPr>
          <w:lang w:val="ru-KZ"/>
        </w:rPr>
        <w:t xml:space="preserve"> x=  31616: 31553: 31062: 30570: 30079: 29588: 29097: 28606: 28115: 27623: 27132: 27132: 27072: 27011: 26952:</w:t>
      </w:r>
    </w:p>
    <w:p w14:paraId="2E92FE00" w14:textId="77777777" w:rsidR="002B2CC3" w:rsidRPr="002B2CC3" w:rsidRDefault="002B2CC3" w:rsidP="002B2CC3">
      <w:pPr>
        <w:rPr>
          <w:lang w:val="ru-KZ"/>
        </w:rPr>
      </w:pPr>
      <w:r w:rsidRPr="002B2CC3">
        <w:rPr>
          <w:lang w:val="ru-KZ"/>
        </w:rPr>
        <w:t>----------:------:------:------:------:------:------:------:------:------:------:------:------:------:------:</w:t>
      </w:r>
    </w:p>
    <w:p w14:paraId="58270264" w14:textId="77777777" w:rsidR="002B2CC3" w:rsidRPr="002B2CC3" w:rsidRDefault="002B2CC3" w:rsidP="002B2CC3">
      <w:pPr>
        <w:rPr>
          <w:lang w:val="ru-KZ"/>
        </w:rPr>
      </w:pPr>
      <w:r w:rsidRPr="002B2CC3">
        <w:rPr>
          <w:lang w:val="ru-KZ"/>
        </w:rPr>
        <w:t>~~~~~~~~~~~~~~~~~~~~~~~~~~~~~~~~~~~~~~~~~~~~~~~~~~~~~~~~~~~~~~~~~~~~~~~~~~~~~~~~~~~~~~~~~~~~~~~~~~~~~~~~~~~~~</w:t>
      </w:r>
    </w:p>
    <w:p w14:paraId="6B939F9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95EB8A8" w14:textId="77777777" w:rsidR="002B2CC3" w:rsidRPr="002B2CC3" w:rsidRDefault="002B2CC3" w:rsidP="002B2CC3">
      <w:pPr>
        <w:rPr>
          <w:lang w:val="ru-KZ"/>
        </w:rPr>
      </w:pPr>
      <w:r w:rsidRPr="002B2CC3">
        <w:rPr>
          <w:lang w:val="ru-KZ"/>
        </w:rPr>
        <w:t xml:space="preserve"> y=   2841:  2877:  2919:  2967:  3020:  3076:  3135:  3197:  3259:  3717:  4175:  4633:  5091:  5549:  6006:</w:t>
      </w:r>
    </w:p>
    <w:p w14:paraId="61DEB31C" w14:textId="77777777" w:rsidR="002B2CC3" w:rsidRPr="002B2CC3" w:rsidRDefault="002B2CC3" w:rsidP="002B2CC3">
      <w:pPr>
        <w:rPr>
          <w:lang w:val="ru-KZ"/>
        </w:rPr>
      </w:pPr>
      <w:r w:rsidRPr="002B2CC3">
        <w:rPr>
          <w:lang w:val="ru-KZ"/>
        </w:rPr>
        <w:t>----------:------:------:------:------:------:------:------:------:------:------:------:------:------:------:</w:t>
      </w:r>
    </w:p>
    <w:p w14:paraId="378A2E36" w14:textId="77777777" w:rsidR="002B2CC3" w:rsidRPr="002B2CC3" w:rsidRDefault="002B2CC3" w:rsidP="002B2CC3">
      <w:pPr>
        <w:rPr>
          <w:lang w:val="ru-KZ"/>
        </w:rPr>
      </w:pPr>
      <w:r w:rsidRPr="002B2CC3">
        <w:rPr>
          <w:lang w:val="ru-KZ"/>
        </w:rPr>
        <w:t xml:space="preserve"> x=  26897: 26845: 26799: 26758: 26723: 26696: 26675: 26662: 26657: 26649: 26641: 26634: 26626: 26618: 26610:</w:t>
      </w:r>
    </w:p>
    <w:p w14:paraId="4B1B9CD1" w14:textId="77777777" w:rsidR="002B2CC3" w:rsidRPr="002B2CC3" w:rsidRDefault="002B2CC3" w:rsidP="002B2CC3">
      <w:pPr>
        <w:rPr>
          <w:lang w:val="ru-KZ"/>
        </w:rPr>
      </w:pPr>
      <w:r w:rsidRPr="002B2CC3">
        <w:rPr>
          <w:lang w:val="ru-KZ"/>
        </w:rPr>
        <w:t>----------:------:------:------:------:------:------:------:------:------:------:------:------:------:------:</w:t>
      </w:r>
    </w:p>
    <w:p w14:paraId="7D5BD789" w14:textId="77777777" w:rsidR="002B2CC3" w:rsidRPr="002B2CC3" w:rsidRDefault="002B2CC3" w:rsidP="002B2CC3">
      <w:pPr>
        <w:rPr>
          <w:lang w:val="ru-KZ"/>
        </w:rPr>
      </w:pPr>
      <w:r w:rsidRPr="002B2CC3">
        <w:rPr>
          <w:lang w:val="ru-KZ"/>
        </w:rPr>
        <w:t>~~~~~~~~~~~~~~~~~~~~~~~~~~~~~~~~~~~~~~~~~~~~~~~~~~~~~~~~~~~~~~~~~~~~~~~~~~~~~~~~~~~~~~~~~~~~~~~~~~~~~~~~~~~~~</w:t>
      </w:r>
    </w:p>
    <w:p w14:paraId="4768AC4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5A56C2C" w14:textId="77777777" w:rsidR="002B2CC3" w:rsidRPr="002B2CC3" w:rsidRDefault="002B2CC3" w:rsidP="002B2CC3">
      <w:pPr>
        <w:rPr>
          <w:lang w:val="ru-KZ"/>
        </w:rPr>
      </w:pPr>
      <w:r w:rsidRPr="002B2CC3">
        <w:rPr>
          <w:lang w:val="ru-KZ"/>
        </w:rPr>
        <w:t xml:space="preserve"> y=   6464:  6464:  6496:  6559:  6620:  6678:  6734:  6785:  6832:  6873:  6907:  6935:  6955:  6968:  6973:</w:t>
      </w:r>
    </w:p>
    <w:p w14:paraId="063381B2" w14:textId="77777777" w:rsidR="002B2CC3" w:rsidRPr="002B2CC3" w:rsidRDefault="002B2CC3" w:rsidP="002B2CC3">
      <w:pPr>
        <w:rPr>
          <w:lang w:val="ru-KZ"/>
        </w:rPr>
      </w:pPr>
      <w:r w:rsidRPr="002B2CC3">
        <w:rPr>
          <w:lang w:val="ru-KZ"/>
        </w:rPr>
        <w:t>----------:------:------:------:------:------:------:------:------:------:------:------:------:------:------:</w:t>
      </w:r>
    </w:p>
    <w:p w14:paraId="01033580" w14:textId="77777777" w:rsidR="002B2CC3" w:rsidRPr="002B2CC3" w:rsidRDefault="002B2CC3" w:rsidP="002B2CC3">
      <w:pPr>
        <w:rPr>
          <w:lang w:val="ru-KZ"/>
        </w:rPr>
      </w:pPr>
      <w:r w:rsidRPr="002B2CC3">
        <w:rPr>
          <w:lang w:val="ru-KZ"/>
        </w:rPr>
        <w:t xml:space="preserve"> x=  26602: 26603: 26602: 26609: 26624: 26646: 26675: 26711: 26754: 26801: 26854: 26910: 26970: 27031: 27094:</w:t>
      </w:r>
    </w:p>
    <w:p w14:paraId="73282CF0" w14:textId="77777777" w:rsidR="002B2CC3" w:rsidRPr="002B2CC3" w:rsidRDefault="002B2CC3" w:rsidP="002B2CC3">
      <w:pPr>
        <w:rPr>
          <w:lang w:val="ru-KZ"/>
        </w:rPr>
      </w:pPr>
      <w:r w:rsidRPr="002B2CC3">
        <w:rPr>
          <w:lang w:val="ru-KZ"/>
        </w:rPr>
        <w:t>----------:------:------:------:------:------:------:------:------:------:------:------:------:------:------:</w:t>
      </w:r>
    </w:p>
    <w:p w14:paraId="6750F14A" w14:textId="77777777" w:rsidR="002B2CC3" w:rsidRPr="002B2CC3" w:rsidRDefault="002B2CC3" w:rsidP="002B2CC3">
      <w:pPr>
        <w:rPr>
          <w:lang w:val="ru-KZ"/>
        </w:rPr>
      </w:pPr>
      <w:r w:rsidRPr="002B2CC3">
        <w:rPr>
          <w:lang w:val="ru-KZ"/>
        </w:rPr>
        <w:t>~~~~~~~~~~~~~~~~~~~~~~~~~~~~~~~~~~~~~~~~~~~~~~~~~~~~~~~~~~~~~~~~~~~~~~~~~~~~~~~~~~~~~~~~~~~~~~~~~~~~~~~~~~~~~</w:t>
      </w:r>
    </w:p>
    <w:p w14:paraId="2745A4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5BA7168" w14:textId="77777777" w:rsidR="002B2CC3" w:rsidRPr="002B2CC3" w:rsidRDefault="002B2CC3" w:rsidP="002B2CC3">
      <w:pPr>
        <w:rPr>
          <w:lang w:val="ru-KZ"/>
        </w:rPr>
      </w:pPr>
      <w:r w:rsidRPr="002B2CC3">
        <w:rPr>
          <w:lang w:val="ru-KZ"/>
        </w:rPr>
        <w:t xml:space="preserve"> y=   6981:  6989:  6996:  7004:  7012:  7020:  7517:  8013:  8510:  9007:  9504: 10000: 10497: 10994: 11491:</w:t>
      </w:r>
    </w:p>
    <w:p w14:paraId="4C9D73EE" w14:textId="77777777" w:rsidR="002B2CC3" w:rsidRPr="002B2CC3" w:rsidRDefault="002B2CC3" w:rsidP="002B2CC3">
      <w:pPr>
        <w:rPr>
          <w:lang w:val="ru-KZ"/>
        </w:rPr>
      </w:pPr>
      <w:r w:rsidRPr="002B2CC3">
        <w:rPr>
          <w:lang w:val="ru-KZ"/>
        </w:rPr>
        <w:t>----------:------:------:------:------:------:------:------:------:------:------:------:------:------:------:</w:t>
      </w:r>
    </w:p>
    <w:p w14:paraId="4F75406F" w14:textId="77777777" w:rsidR="002B2CC3" w:rsidRPr="002B2CC3" w:rsidRDefault="002B2CC3" w:rsidP="002B2CC3">
      <w:pPr>
        <w:rPr>
          <w:lang w:val="ru-KZ"/>
        </w:rPr>
      </w:pPr>
      <w:r w:rsidRPr="002B2CC3">
        <w:rPr>
          <w:lang w:val="ru-KZ"/>
        </w:rPr>
        <w:t xml:space="preserve"> x=  27572: 28050: 28528: 29006: 29484: 29963: 29952: 29942: 29932: 29922: 29912: 29902: 29892: 29882: 29872:</w:t>
      </w:r>
    </w:p>
    <w:p w14:paraId="6035CD65" w14:textId="77777777" w:rsidR="002B2CC3" w:rsidRPr="002B2CC3" w:rsidRDefault="002B2CC3" w:rsidP="002B2CC3">
      <w:pPr>
        <w:rPr>
          <w:lang w:val="ru-KZ"/>
        </w:rPr>
      </w:pPr>
      <w:r w:rsidRPr="002B2CC3">
        <w:rPr>
          <w:lang w:val="ru-KZ"/>
        </w:rPr>
        <w:t>----------:------:------:------:------:------:------:------:------:------:------:------:------:------:------:</w:t>
      </w:r>
    </w:p>
    <w:p w14:paraId="0B158B30" w14:textId="77777777" w:rsidR="002B2CC3" w:rsidRPr="002B2CC3" w:rsidRDefault="002B2CC3" w:rsidP="002B2CC3">
      <w:pPr>
        <w:rPr>
          <w:lang w:val="ru-KZ"/>
        </w:rPr>
      </w:pPr>
      <w:r w:rsidRPr="002B2CC3">
        <w:rPr>
          <w:lang w:val="ru-KZ"/>
        </w:rPr>
        <w:t>~~~~~~~~~~~~~~~~~~~~~~~~~~~~~~~~~~~~~~~~~~~~~~~~~~~~~~~~~~~~~~~~~~~~~~~~~~~~~~~~~~~~~~~~~~~~~~~~~~~~~~~~~~~~~</w:t>
      </w:r>
    </w:p>
    <w:p w14:paraId="54896EB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768C70F" w14:textId="77777777" w:rsidR="002B2CC3" w:rsidRPr="002B2CC3" w:rsidRDefault="002B2CC3" w:rsidP="002B2CC3">
      <w:pPr>
        <w:rPr>
          <w:lang w:val="ru-KZ"/>
        </w:rPr>
      </w:pPr>
      <w:r w:rsidRPr="002B2CC3">
        <w:rPr>
          <w:lang w:val="ru-KZ"/>
        </w:rPr>
        <w:t xml:space="preserve"> y=  11987: 12484: 12981: 13478: 13974: 14471: 14493: 14552: 14613: 14675: 14738: 14800: 14861: 14919: 14974:</w:t>
      </w:r>
    </w:p>
    <w:p w14:paraId="49A951DB" w14:textId="77777777" w:rsidR="002B2CC3" w:rsidRPr="002B2CC3" w:rsidRDefault="002B2CC3" w:rsidP="002B2CC3">
      <w:pPr>
        <w:rPr>
          <w:lang w:val="ru-KZ"/>
        </w:rPr>
      </w:pPr>
      <w:r w:rsidRPr="002B2CC3">
        <w:rPr>
          <w:lang w:val="ru-KZ"/>
        </w:rPr>
        <w:t>----------:------:------:------:------:------:------:------:------:------:------:------:------:------:------:</w:t>
      </w:r>
    </w:p>
    <w:p w14:paraId="7FB61C5E" w14:textId="77777777" w:rsidR="002B2CC3" w:rsidRPr="002B2CC3" w:rsidRDefault="002B2CC3" w:rsidP="002B2CC3">
      <w:pPr>
        <w:rPr>
          <w:lang w:val="ru-KZ"/>
        </w:rPr>
      </w:pPr>
      <w:r w:rsidRPr="002B2CC3">
        <w:rPr>
          <w:lang w:val="ru-KZ"/>
        </w:rPr>
        <w:t xml:space="preserve"> x=  29862: 29852: 29842: 29832: 29822: 29811: 29799: 29776: 29760: 29753: 29753: 29760: 29776: 29799: 29829:</w:t>
      </w:r>
    </w:p>
    <w:p w14:paraId="086B2BE0" w14:textId="77777777" w:rsidR="002B2CC3" w:rsidRPr="002B2CC3" w:rsidRDefault="002B2CC3" w:rsidP="002B2CC3">
      <w:pPr>
        <w:rPr>
          <w:lang w:val="ru-KZ"/>
        </w:rPr>
      </w:pPr>
      <w:r w:rsidRPr="002B2CC3">
        <w:rPr>
          <w:lang w:val="ru-KZ"/>
        </w:rPr>
        <w:t>----------:------:------:------:------:------:------:------:------:------:------:------:------:------:------:</w:t>
      </w:r>
    </w:p>
    <w:p w14:paraId="127EEF3E" w14:textId="77777777" w:rsidR="002B2CC3" w:rsidRPr="002B2CC3" w:rsidRDefault="002B2CC3" w:rsidP="002B2CC3">
      <w:pPr>
        <w:rPr>
          <w:lang w:val="ru-KZ"/>
        </w:rPr>
      </w:pPr>
      <w:r w:rsidRPr="002B2CC3">
        <w:rPr>
          <w:lang w:val="ru-KZ"/>
        </w:rPr>
        <w:t>Qc : 0.000: 0.000: 0.000: 0.000: 0.000: 0.000: 0.000: 0.000: 0.000: 0.000: 0.000: 0.000: 0.000: 0.000: 0.000:</w:t>
      </w:r>
    </w:p>
    <w:p w14:paraId="2AACE036" w14:textId="77777777" w:rsidR="002B2CC3" w:rsidRPr="002B2CC3" w:rsidRDefault="002B2CC3" w:rsidP="002B2CC3">
      <w:pPr>
        <w:rPr>
          <w:lang w:val="ru-KZ"/>
        </w:rPr>
      </w:pPr>
      <w:r w:rsidRPr="002B2CC3">
        <w:rPr>
          <w:lang w:val="ru-KZ"/>
        </w:rPr>
        <w:t>Cc : 0.000: 0.000: 0.000: 0.000: 0.000: 0.000: 0.000: 0.000: 0.000: 0.000: 0.000: 0.000: 0.000: 0.000: 0.000:</w:t>
      </w:r>
    </w:p>
    <w:p w14:paraId="4522446B" w14:textId="77777777" w:rsidR="002B2CC3" w:rsidRPr="002B2CC3" w:rsidRDefault="002B2CC3" w:rsidP="002B2CC3">
      <w:pPr>
        <w:rPr>
          <w:lang w:val="ru-KZ"/>
        </w:rPr>
      </w:pPr>
      <w:r w:rsidRPr="002B2CC3">
        <w:rPr>
          <w:lang w:val="ru-KZ"/>
        </w:rPr>
        <w:t>~~~~~~~~~~~~~~~~~~~~~~~~~~~~~~~~~~~~~~~~~~~~~~~~~~~~~~~~~~~~~~~~~~~~~~~~~~~~~~~~~~~~~~~~~~~~~~~~~~~~~~~~~~~~~</w:t>
      </w:r>
    </w:p>
    <w:p w14:paraId="4EA79DA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F58E9C4" w14:textId="77777777" w:rsidR="002B2CC3" w:rsidRPr="002B2CC3" w:rsidRDefault="002B2CC3" w:rsidP="002B2CC3">
      <w:pPr>
        <w:rPr>
          <w:lang w:val="ru-KZ"/>
        </w:rPr>
      </w:pPr>
      <w:r w:rsidRPr="002B2CC3">
        <w:rPr>
          <w:lang w:val="ru-KZ"/>
        </w:rPr>
        <w:t xml:space="preserve"> y=  15025: 15071: 15111: 15144: 15171: 15191: 15202: 15206: 15206: 15206: 15206: 15205: 15206: 15199: 15185:</w:t>
      </w:r>
    </w:p>
    <w:p w14:paraId="610CB79A" w14:textId="77777777" w:rsidR="002B2CC3" w:rsidRPr="002B2CC3" w:rsidRDefault="002B2CC3" w:rsidP="002B2CC3">
      <w:pPr>
        <w:rPr>
          <w:lang w:val="ru-KZ"/>
        </w:rPr>
      </w:pPr>
      <w:r w:rsidRPr="002B2CC3">
        <w:rPr>
          <w:lang w:val="ru-KZ"/>
        </w:rPr>
        <w:t>----------:------:------:------:------:------:------:------:------:------:------:------:------:------:------:</w:t>
      </w:r>
    </w:p>
    <w:p w14:paraId="3FEC8003" w14:textId="77777777" w:rsidR="002B2CC3" w:rsidRPr="002B2CC3" w:rsidRDefault="002B2CC3" w:rsidP="002B2CC3">
      <w:pPr>
        <w:rPr>
          <w:lang w:val="ru-KZ"/>
        </w:rPr>
      </w:pPr>
      <w:r w:rsidRPr="002B2CC3">
        <w:rPr>
          <w:lang w:val="ru-KZ"/>
        </w:rPr>
        <w:t xml:space="preserve"> x=  29866: 29909: 29958: 30011: 30068: 30127: 30189: 30252: 30620: 30988: 31357: 31357: 31379: 31441: 31502:</w:t>
      </w:r>
    </w:p>
    <w:p w14:paraId="6EF7D099" w14:textId="77777777" w:rsidR="002B2CC3" w:rsidRPr="002B2CC3" w:rsidRDefault="002B2CC3" w:rsidP="002B2CC3">
      <w:pPr>
        <w:rPr>
          <w:lang w:val="ru-KZ"/>
        </w:rPr>
      </w:pPr>
      <w:r w:rsidRPr="002B2CC3">
        <w:rPr>
          <w:lang w:val="ru-KZ"/>
        </w:rPr>
        <w:lastRenderedPageBreak/>
        <w:t>----------:------:------:------:------:------:------:------:------:------:------:------:------:------:------:</w:t>
      </w:r>
    </w:p>
    <w:p w14:paraId="340A71CC" w14:textId="77777777" w:rsidR="002B2CC3" w:rsidRPr="002B2CC3" w:rsidRDefault="002B2CC3" w:rsidP="002B2CC3">
      <w:pPr>
        <w:rPr>
          <w:lang w:val="ru-KZ"/>
        </w:rPr>
      </w:pPr>
      <w:r w:rsidRPr="002B2CC3">
        <w:rPr>
          <w:lang w:val="ru-KZ"/>
        </w:rPr>
        <w:t>Qc : 0.000: 0.000: 0.000: 0.000: 0.000: 0.000: 0.000: 0.000: 0.000: 0.000: 0.000: 0.000: 0.000: 0.000: 0.000:</w:t>
      </w:r>
    </w:p>
    <w:p w14:paraId="0FBC6E76" w14:textId="77777777" w:rsidR="002B2CC3" w:rsidRPr="002B2CC3" w:rsidRDefault="002B2CC3" w:rsidP="002B2CC3">
      <w:pPr>
        <w:rPr>
          <w:lang w:val="ru-KZ"/>
        </w:rPr>
      </w:pPr>
      <w:r w:rsidRPr="002B2CC3">
        <w:rPr>
          <w:lang w:val="ru-KZ"/>
        </w:rPr>
        <w:t>Cc : 0.000: 0.000: 0.000: 0.000: 0.000: 0.000: 0.000: 0.000: 0.000: 0.000: 0.000: 0.000: 0.000: 0.000: 0.000:</w:t>
      </w:r>
    </w:p>
    <w:p w14:paraId="4AE6660E" w14:textId="77777777" w:rsidR="002B2CC3" w:rsidRPr="002B2CC3" w:rsidRDefault="002B2CC3" w:rsidP="002B2CC3">
      <w:pPr>
        <w:rPr>
          <w:lang w:val="ru-KZ"/>
        </w:rPr>
      </w:pPr>
      <w:r w:rsidRPr="002B2CC3">
        <w:rPr>
          <w:lang w:val="ru-KZ"/>
        </w:rPr>
        <w:t>~~~~~~~~~~~~~~~~~~~~~~~~~~~~~~~~~~~~~~~~~~~~~~~~~~~~~~~~~~~~~~~~~~~~~~~~~~~~~~~~~~~~~~~~~~~~~~~~~~~~~~~~~~~~~</w:t>
      </w:r>
    </w:p>
    <w:p w14:paraId="03E601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9E693F6" w14:textId="77777777" w:rsidR="002B2CC3" w:rsidRPr="002B2CC3" w:rsidRDefault="002B2CC3" w:rsidP="002B2CC3">
      <w:pPr>
        <w:rPr>
          <w:lang w:val="ru-KZ"/>
        </w:rPr>
      </w:pPr>
      <w:r w:rsidRPr="002B2CC3">
        <w:rPr>
          <w:lang w:val="ru-KZ"/>
        </w:rPr>
        <w:t xml:space="preserve"> y=  15163: 15133: 15098: 15055: 15008: 14955: 14899: 14840: 14778: 14716: 14230: 13744: 13258: 12773: 12287:</w:t>
      </w:r>
    </w:p>
    <w:p w14:paraId="0DC70A6E" w14:textId="77777777" w:rsidR="002B2CC3" w:rsidRPr="002B2CC3" w:rsidRDefault="002B2CC3" w:rsidP="002B2CC3">
      <w:pPr>
        <w:rPr>
          <w:lang w:val="ru-KZ"/>
        </w:rPr>
      </w:pPr>
      <w:r w:rsidRPr="002B2CC3">
        <w:rPr>
          <w:lang w:val="ru-KZ"/>
        </w:rPr>
        <w:t>----------:------:------:------:------:------:------:------:------:------:------:------:------:------:------:</w:t>
      </w:r>
    </w:p>
    <w:p w14:paraId="27E7CB12" w14:textId="77777777" w:rsidR="002B2CC3" w:rsidRPr="002B2CC3" w:rsidRDefault="002B2CC3" w:rsidP="002B2CC3">
      <w:pPr>
        <w:rPr>
          <w:lang w:val="ru-KZ"/>
        </w:rPr>
      </w:pPr>
      <w:r w:rsidRPr="002B2CC3">
        <w:rPr>
          <w:lang w:val="ru-KZ"/>
        </w:rPr>
        <w:t xml:space="preserve"> x=  31561: 31617: 31668: 31715: 31756: 31790: 31818: 31839: 31852: 31857: 31866: 31875: 31884: 31893: 31903:</w:t>
      </w:r>
    </w:p>
    <w:p w14:paraId="0266325B" w14:textId="77777777" w:rsidR="002B2CC3" w:rsidRPr="002B2CC3" w:rsidRDefault="002B2CC3" w:rsidP="002B2CC3">
      <w:pPr>
        <w:rPr>
          <w:lang w:val="ru-KZ"/>
        </w:rPr>
      </w:pPr>
      <w:r w:rsidRPr="002B2CC3">
        <w:rPr>
          <w:lang w:val="ru-KZ"/>
        </w:rPr>
        <w:t>----------:------:------:------:------:------:------:------:------:------:------:------:------:------:------:</w:t>
      </w:r>
    </w:p>
    <w:p w14:paraId="25A6851B" w14:textId="77777777" w:rsidR="002B2CC3" w:rsidRPr="002B2CC3" w:rsidRDefault="002B2CC3" w:rsidP="002B2CC3">
      <w:pPr>
        <w:rPr>
          <w:lang w:val="ru-KZ"/>
        </w:rPr>
      </w:pPr>
      <w:r w:rsidRPr="002B2CC3">
        <w:rPr>
          <w:lang w:val="ru-KZ"/>
        </w:rPr>
        <w:t>Qc : 0.000: 0.000: 0.000: 0.000: 0.000: 0.000: 0.000: 0.000: 0.000: 0.000: 0.000: 0.000: 0.000: 0.000: 0.000:</w:t>
      </w:r>
    </w:p>
    <w:p w14:paraId="004D318F" w14:textId="77777777" w:rsidR="002B2CC3" w:rsidRPr="002B2CC3" w:rsidRDefault="002B2CC3" w:rsidP="002B2CC3">
      <w:pPr>
        <w:rPr>
          <w:lang w:val="ru-KZ"/>
        </w:rPr>
      </w:pPr>
      <w:r w:rsidRPr="002B2CC3">
        <w:rPr>
          <w:lang w:val="ru-KZ"/>
        </w:rPr>
        <w:t>Cc : 0.000: 0.000: 0.000: 0.000: 0.000: 0.000: 0.000: 0.000: 0.000: 0.000: 0.000: 0.000: 0.000: 0.000: 0.000:</w:t>
      </w:r>
    </w:p>
    <w:p w14:paraId="2C72EFC6" w14:textId="77777777" w:rsidR="002B2CC3" w:rsidRPr="002B2CC3" w:rsidRDefault="002B2CC3" w:rsidP="002B2CC3">
      <w:pPr>
        <w:rPr>
          <w:lang w:val="ru-KZ"/>
        </w:rPr>
      </w:pPr>
      <w:r w:rsidRPr="002B2CC3">
        <w:rPr>
          <w:lang w:val="ru-KZ"/>
        </w:rPr>
        <w:t>~~~~~~~~~~~~~~~~~~~~~~~~~~~~~~~~~~~~~~~~~~~~~~~~~~~~~~~~~~~~~~~~~~~~~~~~~~~~~~~~~~~~~~~~~~~~~~~~~~~~~~~~~~~~~</w:t>
      </w:r>
    </w:p>
    <w:p w14:paraId="50655A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5B5EB9DF" w14:textId="77777777" w:rsidR="002B2CC3" w:rsidRPr="002B2CC3" w:rsidRDefault="002B2CC3" w:rsidP="002B2CC3">
      <w:pPr>
        <w:rPr>
          <w:lang w:val="ru-KZ"/>
        </w:rPr>
      </w:pPr>
      <w:r w:rsidRPr="002B2CC3">
        <w:rPr>
          <w:lang w:val="ru-KZ"/>
        </w:rPr>
        <w:t xml:space="preserve"> y=  11801: 11315: 10829: 10344:  9858:  9372:  8886:  8400:  7915:  7429:  6943:  6457:  5971:  5485:  5000:</w:t>
      </w:r>
    </w:p>
    <w:p w14:paraId="5C0D968C" w14:textId="77777777" w:rsidR="002B2CC3" w:rsidRPr="002B2CC3" w:rsidRDefault="002B2CC3" w:rsidP="002B2CC3">
      <w:pPr>
        <w:rPr>
          <w:lang w:val="ru-KZ"/>
        </w:rPr>
      </w:pPr>
      <w:r w:rsidRPr="002B2CC3">
        <w:rPr>
          <w:lang w:val="ru-KZ"/>
        </w:rPr>
        <w:t>----------:------:------:------:------:------:------:------:------:------:------:------:------:------:------:</w:t>
      </w:r>
    </w:p>
    <w:p w14:paraId="10556057" w14:textId="77777777" w:rsidR="002B2CC3" w:rsidRPr="002B2CC3" w:rsidRDefault="002B2CC3" w:rsidP="002B2CC3">
      <w:pPr>
        <w:rPr>
          <w:lang w:val="ru-KZ"/>
        </w:rPr>
      </w:pPr>
      <w:r w:rsidRPr="002B2CC3">
        <w:rPr>
          <w:lang w:val="ru-KZ"/>
        </w:rPr>
        <w:t xml:space="preserve"> x=  31912: 31921: 31930: 31940: 31949: 31958: 31967: 31976: 31986: 31995: 32004: 32013: 32022: 32032: 32041:</w:t>
      </w:r>
    </w:p>
    <w:p w14:paraId="365D972A" w14:textId="77777777" w:rsidR="002B2CC3" w:rsidRPr="002B2CC3" w:rsidRDefault="002B2CC3" w:rsidP="002B2CC3">
      <w:pPr>
        <w:rPr>
          <w:lang w:val="ru-KZ"/>
        </w:rPr>
      </w:pPr>
      <w:r w:rsidRPr="002B2CC3">
        <w:rPr>
          <w:lang w:val="ru-KZ"/>
        </w:rPr>
        <w:t>----------:------:------:------:------:------:------:------:------:------:------:------:------:------:------:</w:t>
      </w:r>
    </w:p>
    <w:p w14:paraId="3F7CEA85" w14:textId="77777777" w:rsidR="002B2CC3" w:rsidRPr="002B2CC3" w:rsidRDefault="002B2CC3" w:rsidP="002B2CC3">
      <w:pPr>
        <w:rPr>
          <w:lang w:val="ru-KZ"/>
        </w:rPr>
      </w:pPr>
      <w:r w:rsidRPr="002B2CC3">
        <w:rPr>
          <w:lang w:val="ru-KZ"/>
        </w:rPr>
        <w:t>~~~~~~~~~~~~~~~~~~~~~~~~~~~~~~~~~~~~~~~~~~~~~~~~~~~~~~~~~~~~~~~~~~~~~~~~~~~~~~~~~~~~~~~~~~~~~~~~~~~~~~~~~~~~~</w:t>
      </w:r>
    </w:p>
    <w:p w14:paraId="363DB6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87BF4FD" w14:textId="77777777" w:rsidR="002B2CC3" w:rsidRPr="002B2CC3" w:rsidRDefault="002B2CC3" w:rsidP="002B2CC3">
      <w:pPr>
        <w:rPr>
          <w:lang w:val="ru-KZ"/>
        </w:rPr>
      </w:pPr>
      <w:r w:rsidRPr="002B2CC3">
        <w:rPr>
          <w:lang w:val="ru-KZ"/>
        </w:rPr>
        <w:t xml:space="preserve"> y=   4514:  4028:  3542:  3056:  3056:  3053:  2991:  2929:  2869:  2812:  2758:  2709:  2666:  2628:  2597:</w:t>
      </w:r>
    </w:p>
    <w:p w14:paraId="467289B1" w14:textId="77777777" w:rsidR="002B2CC3" w:rsidRPr="002B2CC3" w:rsidRDefault="002B2CC3" w:rsidP="002B2CC3">
      <w:pPr>
        <w:rPr>
          <w:lang w:val="ru-KZ"/>
        </w:rPr>
      </w:pPr>
      <w:r w:rsidRPr="002B2CC3">
        <w:rPr>
          <w:lang w:val="ru-KZ"/>
        </w:rPr>
        <w:t>----------:------:------:------:------:------:------:------:------:------:------:------:------:------:------:</w:t>
      </w:r>
    </w:p>
    <w:p w14:paraId="331927D7" w14:textId="77777777" w:rsidR="002B2CC3" w:rsidRPr="002B2CC3" w:rsidRDefault="002B2CC3" w:rsidP="002B2CC3">
      <w:pPr>
        <w:rPr>
          <w:lang w:val="ru-KZ"/>
        </w:rPr>
      </w:pPr>
      <w:r w:rsidRPr="002B2CC3">
        <w:rPr>
          <w:lang w:val="ru-KZ"/>
        </w:rPr>
        <w:t xml:space="preserve"> x=  32050: 32059: 32068: 32078: 32077: 32078: 32075: 32064: 32045: 32019: 31986: 31947: 31901: 31851: 31796:</w:t>
      </w:r>
    </w:p>
    <w:p w14:paraId="671A2318" w14:textId="77777777" w:rsidR="002B2CC3" w:rsidRPr="002B2CC3" w:rsidRDefault="002B2CC3" w:rsidP="002B2CC3">
      <w:pPr>
        <w:rPr>
          <w:lang w:val="ru-KZ"/>
        </w:rPr>
      </w:pPr>
      <w:r w:rsidRPr="002B2CC3">
        <w:rPr>
          <w:lang w:val="ru-KZ"/>
        </w:rPr>
        <w:t>----------:------:------:------:------:------:------:------:------:------:------:------:------:------:------:</w:t>
      </w:r>
    </w:p>
    <w:p w14:paraId="70C12E33" w14:textId="77777777" w:rsidR="002B2CC3" w:rsidRPr="002B2CC3" w:rsidRDefault="002B2CC3" w:rsidP="002B2CC3">
      <w:pPr>
        <w:rPr>
          <w:lang w:val="ru-KZ"/>
        </w:rPr>
      </w:pPr>
      <w:r w:rsidRPr="002B2CC3">
        <w:rPr>
          <w:lang w:val="ru-KZ"/>
        </w:rPr>
        <w:t>~~~~~~~~~~~~~~~~~~~~~~~~~~~~~~~~~~~~~~~~~~~~~~~~~~~~~~~~~~~~~~~~~~~~~~~~~~~~~~~~~~~~~~~~~~~~~~~~~~~~~~~~~~~~~</w:t>
      </w:r>
    </w:p>
    <w:p w14:paraId="3E165C9A" w14:textId="77777777" w:rsidR="002B2CC3" w:rsidRPr="002B2CC3" w:rsidRDefault="002B2CC3" w:rsidP="002B2CC3">
      <w:pPr>
        <w:rPr>
          <w:lang w:val="ru-KZ"/>
        </w:rPr>
      </w:pPr>
      <w:r w:rsidRPr="002B2CC3">
        <w:rPr>
          <w:lang w:val="ru-KZ"/>
        </w:rPr>
        <w:t>_________________________</w:t>
      </w:r>
    </w:p>
    <w:p w14:paraId="7AEB665E" w14:textId="77777777" w:rsidR="002B2CC3" w:rsidRPr="002B2CC3" w:rsidRDefault="002B2CC3" w:rsidP="002B2CC3">
      <w:pPr>
        <w:rPr>
          <w:lang w:val="ru-KZ"/>
        </w:rPr>
      </w:pPr>
      <w:r w:rsidRPr="002B2CC3">
        <w:rPr>
          <w:lang w:val="ru-KZ"/>
        </w:rPr>
        <w:t xml:space="preserve"> y=   2573:  2557:  2548:</w:t>
      </w:r>
    </w:p>
    <w:p w14:paraId="33C32FF7" w14:textId="77777777" w:rsidR="002B2CC3" w:rsidRPr="002B2CC3" w:rsidRDefault="002B2CC3" w:rsidP="002B2CC3">
      <w:pPr>
        <w:rPr>
          <w:lang w:val="ru-KZ"/>
        </w:rPr>
      </w:pPr>
      <w:r w:rsidRPr="002B2CC3">
        <w:rPr>
          <w:lang w:val="ru-KZ"/>
        </w:rPr>
        <w:t>----------:------:------:</w:t>
      </w:r>
    </w:p>
    <w:p w14:paraId="6213EE78" w14:textId="77777777" w:rsidR="002B2CC3" w:rsidRPr="002B2CC3" w:rsidRDefault="002B2CC3" w:rsidP="002B2CC3">
      <w:pPr>
        <w:rPr>
          <w:lang w:val="ru-KZ"/>
        </w:rPr>
      </w:pPr>
      <w:r w:rsidRPr="002B2CC3">
        <w:rPr>
          <w:lang w:val="ru-KZ"/>
        </w:rPr>
        <w:t xml:space="preserve"> x=  31738: 31678: 31616:</w:t>
      </w:r>
    </w:p>
    <w:p w14:paraId="31B06655" w14:textId="77777777" w:rsidR="002B2CC3" w:rsidRPr="002B2CC3" w:rsidRDefault="002B2CC3" w:rsidP="002B2CC3">
      <w:pPr>
        <w:rPr>
          <w:lang w:val="ru-KZ"/>
        </w:rPr>
      </w:pPr>
      <w:r w:rsidRPr="002B2CC3">
        <w:rPr>
          <w:lang w:val="ru-KZ"/>
        </w:rPr>
        <w:t>----------:------:------:</w:t>
      </w:r>
    </w:p>
    <w:p w14:paraId="5752A491" w14:textId="77777777" w:rsidR="002B2CC3" w:rsidRPr="002B2CC3" w:rsidRDefault="002B2CC3" w:rsidP="002B2CC3">
      <w:pPr>
        <w:rPr>
          <w:lang w:val="ru-KZ"/>
        </w:rPr>
      </w:pPr>
      <w:r w:rsidRPr="002B2CC3">
        <w:rPr>
          <w:lang w:val="ru-KZ"/>
        </w:rPr>
        <w:t>~~~~~~~~~~~~~~~~~~~~~~~~~</w:t>
      </w:r>
    </w:p>
    <w:p w14:paraId="188038C7" w14:textId="77777777" w:rsidR="002B2CC3" w:rsidRPr="002B2CC3" w:rsidRDefault="002B2CC3" w:rsidP="002B2CC3">
      <w:pPr>
        <w:rPr>
          <w:lang w:val="ru-KZ"/>
        </w:rPr>
      </w:pPr>
    </w:p>
    <w:p w14:paraId="0A0EE591" w14:textId="77777777" w:rsidR="002B2CC3" w:rsidRPr="002B2CC3" w:rsidRDefault="002B2CC3" w:rsidP="002B2CC3">
      <w:pPr>
        <w:rPr>
          <w:lang w:val="ru-KZ"/>
        </w:rPr>
      </w:pPr>
    </w:p>
    <w:p w14:paraId="788992C9"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50D1222E" w14:textId="77777777" w:rsidR="002B2CC3" w:rsidRPr="002B2CC3" w:rsidRDefault="002B2CC3" w:rsidP="002B2CC3">
      <w:pPr>
        <w:rPr>
          <w:lang w:val="ru-KZ"/>
        </w:rPr>
      </w:pPr>
      <w:r w:rsidRPr="002B2CC3">
        <w:rPr>
          <w:lang w:val="ru-KZ"/>
        </w:rPr>
        <w:t xml:space="preserve">          Координаты точки :  X= 29821.6 м,  Y= 13974.3 м</w:t>
      </w:r>
    </w:p>
    <w:p w14:paraId="02190D9D" w14:textId="77777777" w:rsidR="002B2CC3" w:rsidRPr="002B2CC3" w:rsidRDefault="002B2CC3" w:rsidP="002B2CC3">
      <w:pPr>
        <w:rPr>
          <w:lang w:val="ru-KZ"/>
        </w:rPr>
      </w:pPr>
      <w:r w:rsidRPr="002B2CC3">
        <w:rPr>
          <w:lang w:val="ru-KZ"/>
        </w:rPr>
        <w:t xml:space="preserve">                                     _____________________________</w:t>
      </w:r>
    </w:p>
    <w:p w14:paraId="162BFDC7" w14:textId="77777777" w:rsidR="002B2CC3" w:rsidRPr="002B2CC3" w:rsidRDefault="002B2CC3" w:rsidP="002B2CC3">
      <w:pPr>
        <w:rPr>
          <w:lang w:val="ru-KZ"/>
        </w:rPr>
      </w:pPr>
      <w:r w:rsidRPr="002B2CC3">
        <w:rPr>
          <w:lang w:val="ru-KZ"/>
        </w:rPr>
        <w:t xml:space="preserve"> Максимальная суммарная концентрация | Cs=   0.0001479 доли ПДКмр|</w:t>
      </w:r>
    </w:p>
    <w:p w14:paraId="30B3888C" w14:textId="77777777" w:rsidR="002B2CC3" w:rsidRPr="002B2CC3" w:rsidRDefault="002B2CC3" w:rsidP="002B2CC3">
      <w:pPr>
        <w:rPr>
          <w:lang w:val="ru-KZ"/>
        </w:rPr>
      </w:pPr>
      <w:r w:rsidRPr="002B2CC3">
        <w:rPr>
          <w:lang w:val="ru-KZ"/>
        </w:rPr>
        <w:t xml:space="preserve">                                     |       0.0000222 мг/м3     |</w:t>
      </w:r>
    </w:p>
    <w:p w14:paraId="728A37C0" w14:textId="77777777" w:rsidR="002B2CC3" w:rsidRPr="002B2CC3" w:rsidRDefault="002B2CC3" w:rsidP="002B2CC3">
      <w:pPr>
        <w:rPr>
          <w:lang w:val="ru-KZ"/>
        </w:rPr>
      </w:pPr>
      <w:r w:rsidRPr="002B2CC3">
        <w:rPr>
          <w:lang w:val="ru-KZ"/>
        </w:rPr>
        <w:t xml:space="preserve">                                     ~~~~~~~~~~~~~~~~~~~~~~~~~~~~~</w:t>
      </w:r>
    </w:p>
    <w:p w14:paraId="3B89B93C" w14:textId="77777777" w:rsidR="002B2CC3" w:rsidRPr="002B2CC3" w:rsidRDefault="002B2CC3" w:rsidP="002B2CC3">
      <w:pPr>
        <w:rPr>
          <w:lang w:val="ru-KZ"/>
        </w:rPr>
      </w:pPr>
      <w:r w:rsidRPr="002B2CC3">
        <w:rPr>
          <w:lang w:val="ru-KZ"/>
        </w:rPr>
        <w:t xml:space="preserve">   Достигается при опасном  направлении    88 град.</w:t>
      </w:r>
    </w:p>
    <w:p w14:paraId="2D940FA2" w14:textId="77777777" w:rsidR="002B2CC3" w:rsidRPr="002B2CC3" w:rsidRDefault="002B2CC3" w:rsidP="002B2CC3">
      <w:pPr>
        <w:rPr>
          <w:lang w:val="ru-KZ"/>
        </w:rPr>
      </w:pPr>
      <w:r w:rsidRPr="002B2CC3">
        <w:rPr>
          <w:lang w:val="ru-KZ"/>
        </w:rPr>
        <w:t xml:space="preserve">                       и скорости ветра 12.00 м/с</w:t>
      </w:r>
    </w:p>
    <w:p w14:paraId="242895B7"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44045B7B"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76365AE4" w14:textId="77777777" w:rsidR="002B2CC3" w:rsidRPr="002B2CC3" w:rsidRDefault="002B2CC3" w:rsidP="002B2CC3">
      <w:pPr>
        <w:rPr>
          <w:lang w:val="ru-KZ"/>
        </w:rPr>
      </w:pPr>
      <w:r w:rsidRPr="002B2CC3">
        <w:rPr>
          <w:lang w:val="ru-KZ"/>
        </w:rPr>
        <w:lastRenderedPageBreak/>
        <w:t>|Ном.| Код  |Тип|   Выброс  |    Вклад    |Вклад в%| Сум. %| Коэф.влияния |</w:t>
      </w:r>
    </w:p>
    <w:p w14:paraId="1E49DB89" w14:textId="77777777" w:rsidR="002B2CC3" w:rsidRPr="002B2CC3" w:rsidRDefault="002B2CC3" w:rsidP="002B2CC3">
      <w:pPr>
        <w:rPr>
          <w:lang w:val="ru-KZ"/>
        </w:rPr>
      </w:pPr>
      <w:r w:rsidRPr="002B2CC3">
        <w:rPr>
          <w:lang w:val="ru-KZ"/>
        </w:rPr>
        <w:t>|----|-Ист.-|---|---M-(Mq)--|-C[доли ПДК]-|--------|-------|---- b=C/M ---|</w:t>
      </w:r>
    </w:p>
    <w:p w14:paraId="1277D03E" w14:textId="77777777" w:rsidR="002B2CC3" w:rsidRPr="002B2CC3" w:rsidRDefault="002B2CC3" w:rsidP="002B2CC3">
      <w:pPr>
        <w:rPr>
          <w:lang w:val="ru-KZ"/>
        </w:rPr>
      </w:pPr>
      <w:r w:rsidRPr="002B2CC3">
        <w:rPr>
          <w:lang w:val="ru-KZ"/>
        </w:rPr>
        <w:t>|  1 | 0001 | Т | 0.00019444|   0.0001479 | 100.00 |100.00 | 0.760714829  |</w:t>
      </w:r>
    </w:p>
    <w:p w14:paraId="197C9A37" w14:textId="77777777" w:rsidR="002B2CC3" w:rsidRPr="002B2CC3" w:rsidRDefault="002B2CC3" w:rsidP="002B2CC3">
      <w:pPr>
        <w:rPr>
          <w:lang w:val="ru-KZ"/>
        </w:rPr>
      </w:pPr>
      <w:r w:rsidRPr="002B2CC3">
        <w:rPr>
          <w:lang w:val="ru-KZ"/>
        </w:rPr>
        <w:t>|-------------------------------------------------------------------------|</w:t>
      </w:r>
    </w:p>
    <w:p w14:paraId="5C34F297" w14:textId="77777777" w:rsidR="002B2CC3" w:rsidRPr="002B2CC3" w:rsidRDefault="002B2CC3" w:rsidP="002B2CC3">
      <w:pPr>
        <w:rPr>
          <w:lang w:val="ru-KZ"/>
        </w:rPr>
      </w:pPr>
      <w:r w:rsidRPr="002B2CC3">
        <w:rPr>
          <w:lang w:val="ru-KZ"/>
        </w:rPr>
        <w:t>|      Остальные источники не влияют на данную точку (0 источников)       |</w:t>
      </w:r>
    </w:p>
    <w:p w14:paraId="764B770D" w14:textId="77777777" w:rsidR="002B2CC3" w:rsidRPr="002B2CC3" w:rsidRDefault="002B2CC3" w:rsidP="002B2CC3">
      <w:pPr>
        <w:rPr>
          <w:lang w:val="ru-KZ"/>
        </w:rPr>
      </w:pPr>
      <w:r w:rsidRPr="002B2CC3">
        <w:rPr>
          <w:lang w:val="ru-KZ"/>
        </w:rPr>
        <w:t>~~~~~~~~~~~~~~~~~~~~~~~~~~~~~~~~~~~~~~~~~~~~~~~~~~~~~~~~~~~~~~~~~~~~~~~~~~~</w:t>
      </w:r>
    </w:p>
    <w:p w14:paraId="482312A7" w14:textId="77777777" w:rsidR="002B2CC3" w:rsidRPr="002B2CC3" w:rsidRDefault="002B2CC3" w:rsidP="002B2CC3">
      <w:pPr>
        <w:rPr>
          <w:lang w:val="ru-KZ"/>
        </w:rPr>
      </w:pPr>
    </w:p>
    <w:p w14:paraId="048F5DEC" w14:textId="77777777" w:rsidR="002B2CC3" w:rsidRPr="002B2CC3" w:rsidRDefault="002B2CC3" w:rsidP="002B2CC3">
      <w:pPr>
        <w:rPr>
          <w:lang w:val="ru-KZ"/>
        </w:rPr>
      </w:pPr>
    </w:p>
    <w:p w14:paraId="0B12E4A1" w14:textId="77777777" w:rsidR="002B2CC3" w:rsidRPr="002B2CC3" w:rsidRDefault="002B2CC3" w:rsidP="002B2CC3">
      <w:pPr>
        <w:rPr>
          <w:lang w:val="ru-KZ"/>
        </w:rPr>
      </w:pPr>
      <w:r w:rsidRPr="002B2CC3">
        <w:rPr>
          <w:lang w:val="ru-KZ"/>
        </w:rPr>
        <w:t>3. Исходные параметры источников.</w:t>
      </w:r>
    </w:p>
    <w:p w14:paraId="6ED9A94F" w14:textId="77777777" w:rsidR="002B2CC3" w:rsidRPr="002B2CC3" w:rsidRDefault="002B2CC3" w:rsidP="002B2CC3">
      <w:pPr>
        <w:rPr>
          <w:lang w:val="ru-KZ"/>
        </w:rPr>
      </w:pPr>
      <w:r w:rsidRPr="002B2CC3">
        <w:rPr>
          <w:lang w:val="ru-KZ"/>
        </w:rPr>
        <w:t xml:space="preserve">   ПК ЭРА v3.0.  Модель: МРК-2014</w:t>
      </w:r>
    </w:p>
    <w:p w14:paraId="2F413E13" w14:textId="77777777" w:rsidR="002B2CC3" w:rsidRPr="002B2CC3" w:rsidRDefault="002B2CC3" w:rsidP="002B2CC3">
      <w:pPr>
        <w:rPr>
          <w:lang w:val="ru-KZ"/>
        </w:rPr>
      </w:pPr>
      <w:r w:rsidRPr="002B2CC3">
        <w:rPr>
          <w:lang w:val="ru-KZ"/>
        </w:rPr>
        <w:t xml:space="preserve">     Город     :007 ВКО.</w:t>
      </w:r>
    </w:p>
    <w:p w14:paraId="74F73AD6" w14:textId="77777777" w:rsidR="002B2CC3" w:rsidRPr="002B2CC3" w:rsidRDefault="002B2CC3" w:rsidP="002B2CC3">
      <w:pPr>
        <w:rPr>
          <w:lang w:val="ru-KZ"/>
        </w:rPr>
      </w:pPr>
      <w:r w:rsidRPr="002B2CC3">
        <w:rPr>
          <w:lang w:val="ru-KZ"/>
        </w:rPr>
        <w:t xml:space="preserve">     Объект    :0002  TURANGA.</w:t>
      </w:r>
    </w:p>
    <w:p w14:paraId="4B991F13"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C49F524" w14:textId="77777777" w:rsidR="002B2CC3" w:rsidRPr="002B2CC3" w:rsidRDefault="002B2CC3" w:rsidP="002B2CC3">
      <w:pPr>
        <w:rPr>
          <w:lang w:val="ru-KZ"/>
        </w:rPr>
      </w:pPr>
      <w:r w:rsidRPr="002B2CC3">
        <w:rPr>
          <w:lang w:val="ru-KZ"/>
        </w:rPr>
        <w:t xml:space="preserve">     Примесь   :0330 - Сера диоксид (Ангидрид сернистый, Сернистый газ, Сера (IV) оксид) (516)                </w:t>
      </w:r>
    </w:p>
    <w:p w14:paraId="4C4E4CBB" w14:textId="77777777" w:rsidR="002B2CC3" w:rsidRPr="002B2CC3" w:rsidRDefault="002B2CC3" w:rsidP="002B2CC3">
      <w:pPr>
        <w:rPr>
          <w:lang w:val="ru-KZ"/>
        </w:rPr>
      </w:pPr>
      <w:r w:rsidRPr="002B2CC3">
        <w:rPr>
          <w:lang w:val="ru-KZ"/>
        </w:rPr>
        <w:t xml:space="preserve">                ПДКмр для примеси 0330 = 0.5 мг/м3</w:t>
      </w:r>
    </w:p>
    <w:p w14:paraId="72E275ED" w14:textId="77777777" w:rsidR="002B2CC3" w:rsidRPr="002B2CC3" w:rsidRDefault="002B2CC3" w:rsidP="002B2CC3">
      <w:pPr>
        <w:rPr>
          <w:lang w:val="ru-KZ"/>
        </w:rPr>
      </w:pPr>
    </w:p>
    <w:p w14:paraId="74D2F6B0"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5C4EA5DD"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503DE6BA"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71C9466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519FFA7F"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0159C2D1" w14:textId="77777777" w:rsidR="002B2CC3" w:rsidRPr="002B2CC3" w:rsidRDefault="002B2CC3" w:rsidP="002B2CC3">
      <w:pPr>
        <w:rPr>
          <w:lang w:val="ru-KZ"/>
        </w:rPr>
      </w:pPr>
      <w:r w:rsidRPr="002B2CC3">
        <w:rPr>
          <w:lang w:val="ru-KZ"/>
        </w:rPr>
        <w:t>~Ист.~|~~~|~~м~~|~~м~~|~м/с~|~м3/с~~|градС|~~~~м~~~~~|~~~~м~~~~~|~~~~м~~~~~|~~~~м~~~~~|~гр.~|~~~|~~~~|~~|~~~г/с~~~</w:t>
      </w:r>
    </w:p>
    <w:p w14:paraId="6B9375E2" w14:textId="77777777" w:rsidR="002B2CC3" w:rsidRPr="002B2CC3" w:rsidRDefault="002B2CC3" w:rsidP="002B2CC3">
      <w:pPr>
        <w:rPr>
          <w:lang w:val="ru-KZ"/>
        </w:rPr>
      </w:pPr>
      <w:r w:rsidRPr="002B2CC3">
        <w:rPr>
          <w:lang w:val="ru-KZ"/>
        </w:rPr>
        <w:t xml:space="preserve"> 0001  Т     1.0  0.56  2.00  0.0010   1.0   30683.83   13998.18                             1.0 1.00 0  0.0003056</w:t>
      </w:r>
    </w:p>
    <w:p w14:paraId="131E5485" w14:textId="77777777" w:rsidR="002B2CC3" w:rsidRPr="002B2CC3" w:rsidRDefault="002B2CC3" w:rsidP="002B2CC3">
      <w:pPr>
        <w:rPr>
          <w:lang w:val="ru-KZ"/>
        </w:rPr>
      </w:pPr>
    </w:p>
    <w:p w14:paraId="0D9D233F" w14:textId="77777777" w:rsidR="002B2CC3" w:rsidRPr="002B2CC3" w:rsidRDefault="002B2CC3" w:rsidP="002B2CC3">
      <w:pPr>
        <w:rPr>
          <w:lang w:val="ru-KZ"/>
        </w:rPr>
      </w:pPr>
    </w:p>
    <w:p w14:paraId="605DF2D0" w14:textId="77777777" w:rsidR="002B2CC3" w:rsidRPr="002B2CC3" w:rsidRDefault="002B2CC3" w:rsidP="002B2CC3">
      <w:pPr>
        <w:rPr>
          <w:lang w:val="ru-KZ"/>
        </w:rPr>
      </w:pPr>
      <w:r w:rsidRPr="002B2CC3">
        <w:rPr>
          <w:lang w:val="ru-KZ"/>
        </w:rPr>
        <w:t>4. Расчетные параметры Cм,Uм,Xм</w:t>
      </w:r>
    </w:p>
    <w:p w14:paraId="0F3907FB" w14:textId="77777777" w:rsidR="002B2CC3" w:rsidRPr="002B2CC3" w:rsidRDefault="002B2CC3" w:rsidP="002B2CC3">
      <w:pPr>
        <w:rPr>
          <w:lang w:val="ru-KZ"/>
        </w:rPr>
      </w:pPr>
      <w:r w:rsidRPr="002B2CC3">
        <w:rPr>
          <w:lang w:val="ru-KZ"/>
        </w:rPr>
        <w:t xml:space="preserve">   ПК ЭРА v3.0.  Модель: МРК-2014</w:t>
      </w:r>
    </w:p>
    <w:p w14:paraId="19F3E9AC" w14:textId="77777777" w:rsidR="002B2CC3" w:rsidRPr="002B2CC3" w:rsidRDefault="002B2CC3" w:rsidP="002B2CC3">
      <w:pPr>
        <w:rPr>
          <w:lang w:val="ru-KZ"/>
        </w:rPr>
      </w:pPr>
      <w:r w:rsidRPr="002B2CC3">
        <w:rPr>
          <w:lang w:val="ru-KZ"/>
        </w:rPr>
        <w:t xml:space="preserve">     Город     :007 ВКО.</w:t>
      </w:r>
    </w:p>
    <w:p w14:paraId="3D583BE2" w14:textId="77777777" w:rsidR="002B2CC3" w:rsidRPr="002B2CC3" w:rsidRDefault="002B2CC3" w:rsidP="002B2CC3">
      <w:pPr>
        <w:rPr>
          <w:lang w:val="ru-KZ"/>
        </w:rPr>
      </w:pPr>
      <w:r w:rsidRPr="002B2CC3">
        <w:rPr>
          <w:lang w:val="ru-KZ"/>
        </w:rPr>
        <w:t xml:space="preserve">     Объект    :0002  TURANGA.</w:t>
      </w:r>
    </w:p>
    <w:p w14:paraId="7CFE231E"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C9623D2"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66E8F4BF" w14:textId="77777777" w:rsidR="002B2CC3" w:rsidRPr="002B2CC3" w:rsidRDefault="002B2CC3" w:rsidP="002B2CC3">
      <w:pPr>
        <w:rPr>
          <w:lang w:val="ru-KZ"/>
        </w:rPr>
      </w:pPr>
      <w:r w:rsidRPr="002B2CC3">
        <w:rPr>
          <w:lang w:val="ru-KZ"/>
        </w:rPr>
        <w:t xml:space="preserve">     Примесь   :0330 - Сера диоксид (Ангидрид сернистый, Сернистый газ, Сера (IV) оксид) (516)                </w:t>
      </w:r>
    </w:p>
    <w:p w14:paraId="12022BD7" w14:textId="77777777" w:rsidR="002B2CC3" w:rsidRPr="002B2CC3" w:rsidRDefault="002B2CC3" w:rsidP="002B2CC3">
      <w:pPr>
        <w:rPr>
          <w:lang w:val="ru-KZ"/>
        </w:rPr>
      </w:pPr>
      <w:r w:rsidRPr="002B2CC3">
        <w:rPr>
          <w:lang w:val="ru-KZ"/>
        </w:rPr>
        <w:t xml:space="preserve">                ПДКмр для примеси 0330 = 0.5 мг/м3</w:t>
      </w:r>
    </w:p>
    <w:p w14:paraId="78589285" w14:textId="77777777" w:rsidR="002B2CC3" w:rsidRPr="002B2CC3" w:rsidRDefault="002B2CC3" w:rsidP="002B2CC3">
      <w:pPr>
        <w:rPr>
          <w:lang w:val="ru-KZ"/>
        </w:rPr>
      </w:pPr>
    </w:p>
    <w:p w14:paraId="78F9FA17"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28FC3546" w14:textId="77777777" w:rsidR="002B2CC3" w:rsidRPr="002B2CC3" w:rsidRDefault="002B2CC3" w:rsidP="002B2CC3">
      <w:pPr>
        <w:rPr>
          <w:lang w:val="ru-KZ"/>
        </w:rPr>
      </w:pPr>
      <w:r w:rsidRPr="002B2CC3">
        <w:rPr>
          <w:lang w:val="ru-KZ"/>
        </w:rPr>
        <w:t>__________________________________________________________________</w:t>
      </w:r>
    </w:p>
    <w:p w14:paraId="6E948E13"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541B7253" w14:textId="77777777" w:rsidR="002B2CC3" w:rsidRPr="002B2CC3" w:rsidRDefault="002B2CC3" w:rsidP="002B2CC3">
      <w:pPr>
        <w:rPr>
          <w:lang w:val="ru-KZ"/>
        </w:rPr>
      </w:pPr>
      <w:r w:rsidRPr="002B2CC3">
        <w:rPr>
          <w:lang w:val="ru-KZ"/>
        </w:rPr>
        <w:t>|Номер| Код  |     M      |Тип |     Cm     |    Um   |    Xm    |</w:t>
      </w:r>
    </w:p>
    <w:p w14:paraId="3BFDCB12" w14:textId="77777777" w:rsidR="002B2CC3" w:rsidRPr="002B2CC3" w:rsidRDefault="002B2CC3" w:rsidP="002B2CC3">
      <w:pPr>
        <w:rPr>
          <w:lang w:val="ru-KZ"/>
        </w:rPr>
      </w:pPr>
      <w:r w:rsidRPr="002B2CC3">
        <w:rPr>
          <w:lang w:val="ru-KZ"/>
        </w:rPr>
        <w:t>|-п/п-|-Ист.-|------------|----|-[доли ПДК]-|--[м/с]--|----[м]---|</w:t>
      </w:r>
    </w:p>
    <w:p w14:paraId="1264411E" w14:textId="77777777" w:rsidR="002B2CC3" w:rsidRPr="002B2CC3" w:rsidRDefault="002B2CC3" w:rsidP="002B2CC3">
      <w:pPr>
        <w:rPr>
          <w:lang w:val="ru-KZ"/>
        </w:rPr>
      </w:pPr>
      <w:r w:rsidRPr="002B2CC3">
        <w:rPr>
          <w:lang w:val="ru-KZ"/>
        </w:rPr>
        <w:t>|   1 | 0001 |    0.000306| Т  |   0.021827 |   0.50  |    11.4  |</w:t>
      </w:r>
    </w:p>
    <w:p w14:paraId="2B22CBA1" w14:textId="77777777" w:rsidR="002B2CC3" w:rsidRPr="002B2CC3" w:rsidRDefault="002B2CC3" w:rsidP="002B2CC3">
      <w:pPr>
        <w:rPr>
          <w:lang w:val="ru-KZ"/>
        </w:rPr>
      </w:pPr>
      <w:r w:rsidRPr="002B2CC3">
        <w:rPr>
          <w:lang w:val="ru-KZ"/>
        </w:rPr>
        <w:t>|~~~~~~~~~~~~~~~~~~~~~~~~~~~~~~~~~~~~~~~~~~~~~~~~~~~~~~~~~~~~~~~~|</w:t>
      </w:r>
    </w:p>
    <w:p w14:paraId="70EAAE03" w14:textId="77777777" w:rsidR="002B2CC3" w:rsidRPr="002B2CC3" w:rsidRDefault="002B2CC3" w:rsidP="002B2CC3">
      <w:pPr>
        <w:rPr>
          <w:lang w:val="ru-KZ"/>
        </w:rPr>
      </w:pPr>
      <w:r w:rsidRPr="002B2CC3">
        <w:rPr>
          <w:lang w:val="ru-KZ"/>
        </w:rPr>
        <w:t>|Суммарный Mq=    0.000306 г/с                                   |</w:t>
      </w:r>
    </w:p>
    <w:p w14:paraId="762290B6" w14:textId="77777777" w:rsidR="002B2CC3" w:rsidRPr="002B2CC3" w:rsidRDefault="002B2CC3" w:rsidP="002B2CC3">
      <w:pPr>
        <w:rPr>
          <w:lang w:val="ru-KZ"/>
        </w:rPr>
      </w:pPr>
      <w:r w:rsidRPr="002B2CC3">
        <w:rPr>
          <w:lang w:val="ru-KZ"/>
        </w:rPr>
        <w:t>|Сумма Cм по всем источникам =     0.021827 долей ПДК            |</w:t>
      </w:r>
    </w:p>
    <w:p w14:paraId="27169E6A" w14:textId="77777777" w:rsidR="002B2CC3" w:rsidRPr="002B2CC3" w:rsidRDefault="002B2CC3" w:rsidP="002B2CC3">
      <w:pPr>
        <w:rPr>
          <w:lang w:val="ru-KZ"/>
        </w:rPr>
      </w:pPr>
      <w:r w:rsidRPr="002B2CC3">
        <w:rPr>
          <w:lang w:val="ru-KZ"/>
        </w:rPr>
        <w:t>|----------------------------------------------------------------|</w:t>
      </w:r>
    </w:p>
    <w:p w14:paraId="29C80B92" w14:textId="77777777" w:rsidR="002B2CC3" w:rsidRPr="002B2CC3" w:rsidRDefault="002B2CC3" w:rsidP="002B2CC3">
      <w:pPr>
        <w:rPr>
          <w:lang w:val="ru-KZ"/>
        </w:rPr>
      </w:pPr>
      <w:r w:rsidRPr="002B2CC3">
        <w:rPr>
          <w:lang w:val="ru-KZ"/>
        </w:rPr>
        <w:t>|Средневзвешенная опасная скорость ветра =      0.50 м/с         |</w:t>
      </w:r>
    </w:p>
    <w:p w14:paraId="7A70A951" w14:textId="77777777" w:rsidR="002B2CC3" w:rsidRPr="002B2CC3" w:rsidRDefault="002B2CC3" w:rsidP="002B2CC3">
      <w:pPr>
        <w:rPr>
          <w:lang w:val="ru-KZ"/>
        </w:rPr>
      </w:pPr>
      <w:r w:rsidRPr="002B2CC3">
        <w:rPr>
          <w:lang w:val="ru-KZ"/>
        </w:rPr>
        <w:t>|----------------------------------------------------------------|</w:t>
      </w:r>
    </w:p>
    <w:p w14:paraId="4F1C7AFE"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12A731C7" w14:textId="77777777" w:rsidR="002B2CC3" w:rsidRPr="002B2CC3" w:rsidRDefault="002B2CC3" w:rsidP="002B2CC3">
      <w:pPr>
        <w:rPr>
          <w:lang w:val="ru-KZ"/>
        </w:rPr>
      </w:pPr>
      <w:r w:rsidRPr="002B2CC3">
        <w:rPr>
          <w:lang w:val="ru-KZ"/>
        </w:rPr>
        <w:t>|________________________________________________________________|</w:t>
      </w:r>
    </w:p>
    <w:p w14:paraId="332D480E" w14:textId="77777777" w:rsidR="002B2CC3" w:rsidRPr="002B2CC3" w:rsidRDefault="002B2CC3" w:rsidP="002B2CC3">
      <w:pPr>
        <w:rPr>
          <w:lang w:val="ru-KZ"/>
        </w:rPr>
      </w:pPr>
    </w:p>
    <w:p w14:paraId="6B3213BB" w14:textId="77777777" w:rsidR="002B2CC3" w:rsidRPr="002B2CC3" w:rsidRDefault="002B2CC3" w:rsidP="002B2CC3">
      <w:pPr>
        <w:rPr>
          <w:lang w:val="ru-KZ"/>
        </w:rPr>
      </w:pPr>
      <w:r w:rsidRPr="002B2CC3">
        <w:rPr>
          <w:lang w:val="ru-KZ"/>
        </w:rPr>
        <w:t>5. Управляющие параметры расчета</w:t>
      </w:r>
    </w:p>
    <w:p w14:paraId="7B2BD42E" w14:textId="77777777" w:rsidR="002B2CC3" w:rsidRPr="002B2CC3" w:rsidRDefault="002B2CC3" w:rsidP="002B2CC3">
      <w:pPr>
        <w:rPr>
          <w:lang w:val="ru-KZ"/>
        </w:rPr>
      </w:pPr>
      <w:r w:rsidRPr="002B2CC3">
        <w:rPr>
          <w:lang w:val="ru-KZ"/>
        </w:rPr>
        <w:t xml:space="preserve">   ПК ЭРА v3.0.  Модель: МРК-2014</w:t>
      </w:r>
    </w:p>
    <w:p w14:paraId="5B77F49A" w14:textId="77777777" w:rsidR="002B2CC3" w:rsidRPr="002B2CC3" w:rsidRDefault="002B2CC3" w:rsidP="002B2CC3">
      <w:pPr>
        <w:rPr>
          <w:lang w:val="ru-KZ"/>
        </w:rPr>
      </w:pPr>
      <w:r w:rsidRPr="002B2CC3">
        <w:rPr>
          <w:lang w:val="ru-KZ"/>
        </w:rPr>
        <w:lastRenderedPageBreak/>
        <w:t xml:space="preserve">     Город     :007 ВКО.</w:t>
      </w:r>
    </w:p>
    <w:p w14:paraId="23EF9695" w14:textId="77777777" w:rsidR="002B2CC3" w:rsidRPr="002B2CC3" w:rsidRDefault="002B2CC3" w:rsidP="002B2CC3">
      <w:pPr>
        <w:rPr>
          <w:lang w:val="ru-KZ"/>
        </w:rPr>
      </w:pPr>
      <w:r w:rsidRPr="002B2CC3">
        <w:rPr>
          <w:lang w:val="ru-KZ"/>
        </w:rPr>
        <w:t xml:space="preserve">     Объект    :0002  TURANGA.</w:t>
      </w:r>
    </w:p>
    <w:p w14:paraId="3970956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F20E1B2"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1B7F2981" w14:textId="77777777" w:rsidR="002B2CC3" w:rsidRPr="002B2CC3" w:rsidRDefault="002B2CC3" w:rsidP="002B2CC3">
      <w:pPr>
        <w:rPr>
          <w:lang w:val="ru-KZ"/>
        </w:rPr>
      </w:pPr>
      <w:r w:rsidRPr="002B2CC3">
        <w:rPr>
          <w:lang w:val="ru-KZ"/>
        </w:rPr>
        <w:t xml:space="preserve">     Примесь   :0330 - Сера диоксид (Ангидрид сернистый, Сернистый газ, Сера (IV) оксид) (516)                </w:t>
      </w:r>
    </w:p>
    <w:p w14:paraId="78680A68" w14:textId="77777777" w:rsidR="002B2CC3" w:rsidRPr="002B2CC3" w:rsidRDefault="002B2CC3" w:rsidP="002B2CC3">
      <w:pPr>
        <w:rPr>
          <w:lang w:val="ru-KZ"/>
        </w:rPr>
      </w:pPr>
      <w:r w:rsidRPr="002B2CC3">
        <w:rPr>
          <w:lang w:val="ru-KZ"/>
        </w:rPr>
        <w:t xml:space="preserve">                ПДКмр для примеси 0330 = 0.5 мг/м3</w:t>
      </w:r>
    </w:p>
    <w:p w14:paraId="4A644219" w14:textId="77777777" w:rsidR="002B2CC3" w:rsidRPr="002B2CC3" w:rsidRDefault="002B2CC3" w:rsidP="002B2CC3">
      <w:pPr>
        <w:rPr>
          <w:lang w:val="ru-KZ"/>
        </w:rPr>
      </w:pPr>
    </w:p>
    <w:p w14:paraId="03489EEA" w14:textId="77777777" w:rsidR="002B2CC3" w:rsidRPr="002B2CC3" w:rsidRDefault="002B2CC3" w:rsidP="002B2CC3">
      <w:pPr>
        <w:rPr>
          <w:lang w:val="ru-KZ"/>
        </w:rPr>
      </w:pPr>
      <w:r w:rsidRPr="002B2CC3">
        <w:rPr>
          <w:lang w:val="ru-KZ"/>
        </w:rPr>
        <w:t xml:space="preserve">     Фоновая концентрация не задана</w:t>
      </w:r>
    </w:p>
    <w:p w14:paraId="140524B8" w14:textId="77777777" w:rsidR="002B2CC3" w:rsidRPr="002B2CC3" w:rsidRDefault="002B2CC3" w:rsidP="002B2CC3">
      <w:pPr>
        <w:rPr>
          <w:lang w:val="ru-KZ"/>
        </w:rPr>
      </w:pPr>
    </w:p>
    <w:p w14:paraId="245E52AE"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5196B1A8"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1D2A48B5"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7A3416F3"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3B616841"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22E968BF"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6F6426C6" w14:textId="77777777" w:rsidR="002B2CC3" w:rsidRPr="002B2CC3" w:rsidRDefault="002B2CC3" w:rsidP="002B2CC3">
      <w:pPr>
        <w:rPr>
          <w:lang w:val="ru-KZ"/>
        </w:rPr>
      </w:pPr>
    </w:p>
    <w:p w14:paraId="70306D64" w14:textId="77777777" w:rsidR="002B2CC3" w:rsidRPr="002B2CC3" w:rsidRDefault="002B2CC3" w:rsidP="002B2CC3">
      <w:pPr>
        <w:rPr>
          <w:lang w:val="ru-KZ"/>
        </w:rPr>
      </w:pPr>
      <w:r w:rsidRPr="002B2CC3">
        <w:rPr>
          <w:lang w:val="ru-KZ"/>
        </w:rPr>
        <w:t>6. Результаты расчета в виде таблицы.</w:t>
      </w:r>
    </w:p>
    <w:p w14:paraId="0CE19216" w14:textId="77777777" w:rsidR="002B2CC3" w:rsidRPr="002B2CC3" w:rsidRDefault="002B2CC3" w:rsidP="002B2CC3">
      <w:pPr>
        <w:rPr>
          <w:lang w:val="ru-KZ"/>
        </w:rPr>
      </w:pPr>
      <w:r w:rsidRPr="002B2CC3">
        <w:rPr>
          <w:lang w:val="ru-KZ"/>
        </w:rPr>
        <w:t xml:space="preserve">   ПК ЭРА v3.0.  Модель: МРК-2014</w:t>
      </w:r>
    </w:p>
    <w:p w14:paraId="44AE1A1A" w14:textId="77777777" w:rsidR="002B2CC3" w:rsidRPr="002B2CC3" w:rsidRDefault="002B2CC3" w:rsidP="002B2CC3">
      <w:pPr>
        <w:rPr>
          <w:lang w:val="ru-KZ"/>
        </w:rPr>
      </w:pPr>
      <w:r w:rsidRPr="002B2CC3">
        <w:rPr>
          <w:lang w:val="ru-KZ"/>
        </w:rPr>
        <w:t xml:space="preserve">     Город     :007 ВКО.</w:t>
      </w:r>
    </w:p>
    <w:p w14:paraId="662C358E" w14:textId="77777777" w:rsidR="002B2CC3" w:rsidRPr="002B2CC3" w:rsidRDefault="002B2CC3" w:rsidP="002B2CC3">
      <w:pPr>
        <w:rPr>
          <w:lang w:val="ru-KZ"/>
        </w:rPr>
      </w:pPr>
      <w:r w:rsidRPr="002B2CC3">
        <w:rPr>
          <w:lang w:val="ru-KZ"/>
        </w:rPr>
        <w:t xml:space="preserve">     Объект    :0002  TURANGA.</w:t>
      </w:r>
    </w:p>
    <w:p w14:paraId="490F67D2"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F0EB7F5" w14:textId="77777777" w:rsidR="002B2CC3" w:rsidRPr="002B2CC3" w:rsidRDefault="002B2CC3" w:rsidP="002B2CC3">
      <w:pPr>
        <w:rPr>
          <w:lang w:val="ru-KZ"/>
        </w:rPr>
      </w:pPr>
      <w:r w:rsidRPr="002B2CC3">
        <w:rPr>
          <w:lang w:val="ru-KZ"/>
        </w:rPr>
        <w:t xml:space="preserve">     Примесь   :0330 - Сера диоксид (Ангидрид сернистый, Сернистый газ, Сера (IV) оксид) (516)                </w:t>
      </w:r>
    </w:p>
    <w:p w14:paraId="22B41596" w14:textId="77777777" w:rsidR="002B2CC3" w:rsidRPr="002B2CC3" w:rsidRDefault="002B2CC3" w:rsidP="002B2CC3">
      <w:pPr>
        <w:rPr>
          <w:lang w:val="ru-KZ"/>
        </w:rPr>
      </w:pPr>
      <w:r w:rsidRPr="002B2CC3">
        <w:rPr>
          <w:lang w:val="ru-KZ"/>
        </w:rPr>
        <w:t xml:space="preserve">                ПДКмр для примеси 0330 = 0.5 мг/м3</w:t>
      </w:r>
    </w:p>
    <w:p w14:paraId="71ACDE67" w14:textId="77777777" w:rsidR="002B2CC3" w:rsidRPr="002B2CC3" w:rsidRDefault="002B2CC3" w:rsidP="002B2CC3">
      <w:pPr>
        <w:rPr>
          <w:lang w:val="ru-KZ"/>
        </w:rPr>
      </w:pPr>
    </w:p>
    <w:p w14:paraId="0FDCF721" w14:textId="77777777" w:rsidR="002B2CC3" w:rsidRPr="002B2CC3" w:rsidRDefault="002B2CC3" w:rsidP="002B2CC3">
      <w:pPr>
        <w:rPr>
          <w:lang w:val="ru-KZ"/>
        </w:rPr>
      </w:pPr>
    </w:p>
    <w:p w14:paraId="2B015B12" w14:textId="77777777" w:rsidR="002B2CC3" w:rsidRPr="002B2CC3" w:rsidRDefault="002B2CC3" w:rsidP="002B2CC3">
      <w:pPr>
        <w:rPr>
          <w:lang w:val="ru-KZ"/>
        </w:rPr>
      </w:pPr>
      <w:r w:rsidRPr="002B2CC3">
        <w:rPr>
          <w:lang w:val="ru-KZ"/>
        </w:rPr>
        <w:t>Расчет не проводился: Cм &lt; 0.05 долей ПДК</w:t>
      </w:r>
    </w:p>
    <w:p w14:paraId="6E0F9036" w14:textId="77777777" w:rsidR="002B2CC3" w:rsidRPr="002B2CC3" w:rsidRDefault="002B2CC3" w:rsidP="002B2CC3">
      <w:pPr>
        <w:rPr>
          <w:lang w:val="ru-KZ"/>
        </w:rPr>
      </w:pPr>
    </w:p>
    <w:p w14:paraId="661C5D2D" w14:textId="77777777" w:rsidR="002B2CC3" w:rsidRPr="002B2CC3" w:rsidRDefault="002B2CC3" w:rsidP="002B2CC3">
      <w:pPr>
        <w:rPr>
          <w:lang w:val="ru-KZ"/>
        </w:rPr>
      </w:pPr>
    </w:p>
    <w:p w14:paraId="692F8766"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5F6A3E27" w14:textId="77777777" w:rsidR="002B2CC3" w:rsidRPr="002B2CC3" w:rsidRDefault="002B2CC3" w:rsidP="002B2CC3">
      <w:pPr>
        <w:rPr>
          <w:lang w:val="ru-KZ"/>
        </w:rPr>
      </w:pPr>
      <w:r w:rsidRPr="002B2CC3">
        <w:rPr>
          <w:lang w:val="ru-KZ"/>
        </w:rPr>
        <w:t xml:space="preserve">   ПК ЭРА v3.0.  Модель: МРК-2014</w:t>
      </w:r>
    </w:p>
    <w:p w14:paraId="09DF3FCE" w14:textId="77777777" w:rsidR="002B2CC3" w:rsidRPr="002B2CC3" w:rsidRDefault="002B2CC3" w:rsidP="002B2CC3">
      <w:pPr>
        <w:rPr>
          <w:lang w:val="ru-KZ"/>
        </w:rPr>
      </w:pPr>
      <w:r w:rsidRPr="002B2CC3">
        <w:rPr>
          <w:lang w:val="ru-KZ"/>
        </w:rPr>
        <w:t xml:space="preserve">     Город     :007 ВКО.</w:t>
      </w:r>
    </w:p>
    <w:p w14:paraId="549F68F3" w14:textId="77777777" w:rsidR="002B2CC3" w:rsidRPr="002B2CC3" w:rsidRDefault="002B2CC3" w:rsidP="002B2CC3">
      <w:pPr>
        <w:rPr>
          <w:lang w:val="ru-KZ"/>
        </w:rPr>
      </w:pPr>
      <w:r w:rsidRPr="002B2CC3">
        <w:rPr>
          <w:lang w:val="ru-KZ"/>
        </w:rPr>
        <w:t xml:space="preserve">     Объект    :0002  TURANGA.</w:t>
      </w:r>
    </w:p>
    <w:p w14:paraId="028A0514"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3F178BB" w14:textId="77777777" w:rsidR="002B2CC3" w:rsidRPr="002B2CC3" w:rsidRDefault="002B2CC3" w:rsidP="002B2CC3">
      <w:pPr>
        <w:rPr>
          <w:lang w:val="ru-KZ"/>
        </w:rPr>
      </w:pPr>
      <w:r w:rsidRPr="002B2CC3">
        <w:rPr>
          <w:lang w:val="ru-KZ"/>
        </w:rPr>
        <w:t xml:space="preserve">     Примесь   :0330 - Сера диоксид (Ангидрид сернистый, Сернистый газ, Сера (IV) оксид) (516)                </w:t>
      </w:r>
    </w:p>
    <w:p w14:paraId="61B154B5" w14:textId="77777777" w:rsidR="002B2CC3" w:rsidRPr="002B2CC3" w:rsidRDefault="002B2CC3" w:rsidP="002B2CC3">
      <w:pPr>
        <w:rPr>
          <w:lang w:val="ru-KZ"/>
        </w:rPr>
      </w:pPr>
      <w:r w:rsidRPr="002B2CC3">
        <w:rPr>
          <w:lang w:val="ru-KZ"/>
        </w:rPr>
        <w:t xml:space="preserve">                ПДКмр для примеси 0330 = 0.5 мг/м3</w:t>
      </w:r>
    </w:p>
    <w:p w14:paraId="6B0B8C1E" w14:textId="77777777" w:rsidR="002B2CC3" w:rsidRPr="002B2CC3" w:rsidRDefault="002B2CC3" w:rsidP="002B2CC3">
      <w:pPr>
        <w:rPr>
          <w:lang w:val="ru-KZ"/>
        </w:rPr>
      </w:pPr>
    </w:p>
    <w:p w14:paraId="350B4CCA" w14:textId="77777777" w:rsidR="002B2CC3" w:rsidRPr="002B2CC3" w:rsidRDefault="002B2CC3" w:rsidP="002B2CC3">
      <w:pPr>
        <w:rPr>
          <w:lang w:val="ru-KZ"/>
        </w:rPr>
      </w:pPr>
    </w:p>
    <w:p w14:paraId="0D8DBED2" w14:textId="77777777" w:rsidR="002B2CC3" w:rsidRPr="002B2CC3" w:rsidRDefault="002B2CC3" w:rsidP="002B2CC3">
      <w:pPr>
        <w:rPr>
          <w:lang w:val="ru-KZ"/>
        </w:rPr>
      </w:pPr>
      <w:r w:rsidRPr="002B2CC3">
        <w:rPr>
          <w:lang w:val="ru-KZ"/>
        </w:rPr>
        <w:t>Расчет не проводился: Cм &lt; 0.05 долей ПДК</w:t>
      </w:r>
    </w:p>
    <w:p w14:paraId="11DE452D" w14:textId="77777777" w:rsidR="002B2CC3" w:rsidRPr="002B2CC3" w:rsidRDefault="002B2CC3" w:rsidP="002B2CC3">
      <w:pPr>
        <w:rPr>
          <w:lang w:val="ru-KZ"/>
        </w:rPr>
      </w:pPr>
    </w:p>
    <w:p w14:paraId="17107C62" w14:textId="77777777" w:rsidR="002B2CC3" w:rsidRPr="002B2CC3" w:rsidRDefault="002B2CC3" w:rsidP="002B2CC3">
      <w:pPr>
        <w:rPr>
          <w:lang w:val="ru-KZ"/>
        </w:rPr>
      </w:pPr>
      <w:r w:rsidRPr="002B2CC3">
        <w:rPr>
          <w:lang w:val="ru-KZ"/>
        </w:rPr>
        <w:t>8. Результаты расчета по жилой застройке.</w:t>
      </w:r>
    </w:p>
    <w:p w14:paraId="6E807572" w14:textId="77777777" w:rsidR="002B2CC3" w:rsidRPr="002B2CC3" w:rsidRDefault="002B2CC3" w:rsidP="002B2CC3">
      <w:pPr>
        <w:rPr>
          <w:lang w:val="ru-KZ"/>
        </w:rPr>
      </w:pPr>
      <w:r w:rsidRPr="002B2CC3">
        <w:rPr>
          <w:lang w:val="ru-KZ"/>
        </w:rPr>
        <w:t xml:space="preserve">   ПК ЭРА v3.0.  Модель: МРК-2014</w:t>
      </w:r>
    </w:p>
    <w:p w14:paraId="512678F2" w14:textId="77777777" w:rsidR="002B2CC3" w:rsidRPr="002B2CC3" w:rsidRDefault="002B2CC3" w:rsidP="002B2CC3">
      <w:pPr>
        <w:rPr>
          <w:lang w:val="ru-KZ"/>
        </w:rPr>
      </w:pPr>
      <w:r w:rsidRPr="002B2CC3">
        <w:rPr>
          <w:lang w:val="ru-KZ"/>
        </w:rPr>
        <w:t xml:space="preserve">     Город     :007 ВКО.</w:t>
      </w:r>
    </w:p>
    <w:p w14:paraId="4BFAB05C" w14:textId="77777777" w:rsidR="002B2CC3" w:rsidRPr="002B2CC3" w:rsidRDefault="002B2CC3" w:rsidP="002B2CC3">
      <w:pPr>
        <w:rPr>
          <w:lang w:val="ru-KZ"/>
        </w:rPr>
      </w:pPr>
      <w:r w:rsidRPr="002B2CC3">
        <w:rPr>
          <w:lang w:val="ru-KZ"/>
        </w:rPr>
        <w:t xml:space="preserve">     Объект    :0002  TURANGA.</w:t>
      </w:r>
    </w:p>
    <w:p w14:paraId="6B4C8818"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20DF647" w14:textId="77777777" w:rsidR="002B2CC3" w:rsidRPr="002B2CC3" w:rsidRDefault="002B2CC3" w:rsidP="002B2CC3">
      <w:pPr>
        <w:rPr>
          <w:lang w:val="ru-KZ"/>
        </w:rPr>
      </w:pPr>
      <w:r w:rsidRPr="002B2CC3">
        <w:rPr>
          <w:lang w:val="ru-KZ"/>
        </w:rPr>
        <w:t xml:space="preserve">     Примесь   :0330 - Сера диоксид (Ангидрид сернистый, Сернистый газ, Сера (IV) оксид) (516)                </w:t>
      </w:r>
    </w:p>
    <w:p w14:paraId="1CAE01D9" w14:textId="77777777" w:rsidR="002B2CC3" w:rsidRPr="002B2CC3" w:rsidRDefault="002B2CC3" w:rsidP="002B2CC3">
      <w:pPr>
        <w:rPr>
          <w:lang w:val="ru-KZ"/>
        </w:rPr>
      </w:pPr>
      <w:r w:rsidRPr="002B2CC3">
        <w:rPr>
          <w:lang w:val="ru-KZ"/>
        </w:rPr>
        <w:t xml:space="preserve">                ПДКмр для примеси 0330 = 0.5 мг/м3</w:t>
      </w:r>
    </w:p>
    <w:p w14:paraId="5A89A5A4" w14:textId="77777777" w:rsidR="002B2CC3" w:rsidRPr="002B2CC3" w:rsidRDefault="002B2CC3" w:rsidP="002B2CC3">
      <w:pPr>
        <w:rPr>
          <w:lang w:val="ru-KZ"/>
        </w:rPr>
      </w:pPr>
    </w:p>
    <w:p w14:paraId="6DA46D2D" w14:textId="77777777" w:rsidR="002B2CC3" w:rsidRPr="002B2CC3" w:rsidRDefault="002B2CC3" w:rsidP="002B2CC3">
      <w:pPr>
        <w:rPr>
          <w:lang w:val="ru-KZ"/>
        </w:rPr>
      </w:pPr>
    </w:p>
    <w:p w14:paraId="57FD4711" w14:textId="77777777" w:rsidR="002B2CC3" w:rsidRPr="002B2CC3" w:rsidRDefault="002B2CC3" w:rsidP="002B2CC3">
      <w:pPr>
        <w:rPr>
          <w:lang w:val="ru-KZ"/>
        </w:rPr>
      </w:pPr>
      <w:r w:rsidRPr="002B2CC3">
        <w:rPr>
          <w:lang w:val="ru-KZ"/>
        </w:rPr>
        <w:t>Расчет не проводился: Cм &lt; 0.05 долей ПДК</w:t>
      </w:r>
    </w:p>
    <w:p w14:paraId="2A9C2A6C" w14:textId="77777777" w:rsidR="002B2CC3" w:rsidRPr="002B2CC3" w:rsidRDefault="002B2CC3" w:rsidP="002B2CC3">
      <w:pPr>
        <w:rPr>
          <w:lang w:val="ru-KZ"/>
        </w:rPr>
      </w:pPr>
    </w:p>
    <w:p w14:paraId="44144381" w14:textId="77777777" w:rsidR="002B2CC3" w:rsidRPr="002B2CC3" w:rsidRDefault="002B2CC3" w:rsidP="002B2CC3">
      <w:pPr>
        <w:rPr>
          <w:lang w:val="ru-KZ"/>
        </w:rPr>
      </w:pPr>
      <w:r w:rsidRPr="002B2CC3">
        <w:rPr>
          <w:lang w:val="ru-KZ"/>
        </w:rPr>
        <w:t>9. Результаты расчета по границе санзоны.</w:t>
      </w:r>
    </w:p>
    <w:p w14:paraId="586E96A3" w14:textId="77777777" w:rsidR="002B2CC3" w:rsidRPr="002B2CC3" w:rsidRDefault="002B2CC3" w:rsidP="002B2CC3">
      <w:pPr>
        <w:rPr>
          <w:lang w:val="ru-KZ"/>
        </w:rPr>
      </w:pPr>
      <w:r w:rsidRPr="002B2CC3">
        <w:rPr>
          <w:lang w:val="ru-KZ"/>
        </w:rPr>
        <w:t xml:space="preserve">   ПК ЭРА v3.0.  Модель: МРК-2014</w:t>
      </w:r>
    </w:p>
    <w:p w14:paraId="2595BED6" w14:textId="77777777" w:rsidR="002B2CC3" w:rsidRPr="002B2CC3" w:rsidRDefault="002B2CC3" w:rsidP="002B2CC3">
      <w:pPr>
        <w:rPr>
          <w:lang w:val="ru-KZ"/>
        </w:rPr>
      </w:pPr>
      <w:r w:rsidRPr="002B2CC3">
        <w:rPr>
          <w:lang w:val="ru-KZ"/>
        </w:rPr>
        <w:t xml:space="preserve">     Город     :007 ВКО.</w:t>
      </w:r>
    </w:p>
    <w:p w14:paraId="7CC6E67D" w14:textId="77777777" w:rsidR="002B2CC3" w:rsidRPr="002B2CC3" w:rsidRDefault="002B2CC3" w:rsidP="002B2CC3">
      <w:pPr>
        <w:rPr>
          <w:lang w:val="ru-KZ"/>
        </w:rPr>
      </w:pPr>
      <w:r w:rsidRPr="002B2CC3">
        <w:rPr>
          <w:lang w:val="ru-KZ"/>
        </w:rPr>
        <w:lastRenderedPageBreak/>
        <w:t xml:space="preserve">     Объект    :0002  TURANGA.</w:t>
      </w:r>
    </w:p>
    <w:p w14:paraId="758545F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4D90432" w14:textId="77777777" w:rsidR="002B2CC3" w:rsidRPr="002B2CC3" w:rsidRDefault="002B2CC3" w:rsidP="002B2CC3">
      <w:pPr>
        <w:rPr>
          <w:lang w:val="ru-KZ"/>
        </w:rPr>
      </w:pPr>
      <w:r w:rsidRPr="002B2CC3">
        <w:rPr>
          <w:lang w:val="ru-KZ"/>
        </w:rPr>
        <w:t xml:space="preserve">     Примесь   :0330 - Сера диоксид (Ангидрид сернистый, Сернистый газ, Сера (IV) оксид) (516)                </w:t>
      </w:r>
    </w:p>
    <w:p w14:paraId="6482BD51" w14:textId="77777777" w:rsidR="002B2CC3" w:rsidRPr="002B2CC3" w:rsidRDefault="002B2CC3" w:rsidP="002B2CC3">
      <w:pPr>
        <w:rPr>
          <w:lang w:val="ru-KZ"/>
        </w:rPr>
      </w:pPr>
      <w:r w:rsidRPr="002B2CC3">
        <w:rPr>
          <w:lang w:val="ru-KZ"/>
        </w:rPr>
        <w:t xml:space="preserve">                ПДКмр для примеси 0330 = 0.5 мг/м3</w:t>
      </w:r>
    </w:p>
    <w:p w14:paraId="06A5AD63" w14:textId="77777777" w:rsidR="002B2CC3" w:rsidRPr="002B2CC3" w:rsidRDefault="002B2CC3" w:rsidP="002B2CC3">
      <w:pPr>
        <w:rPr>
          <w:lang w:val="ru-KZ"/>
        </w:rPr>
      </w:pPr>
    </w:p>
    <w:p w14:paraId="1CF96417" w14:textId="77777777" w:rsidR="002B2CC3" w:rsidRPr="002B2CC3" w:rsidRDefault="002B2CC3" w:rsidP="002B2CC3">
      <w:pPr>
        <w:rPr>
          <w:lang w:val="ru-KZ"/>
        </w:rPr>
      </w:pPr>
    </w:p>
    <w:p w14:paraId="268197E1" w14:textId="77777777" w:rsidR="002B2CC3" w:rsidRPr="002B2CC3" w:rsidRDefault="002B2CC3" w:rsidP="002B2CC3">
      <w:pPr>
        <w:rPr>
          <w:lang w:val="ru-KZ"/>
        </w:rPr>
      </w:pPr>
      <w:r w:rsidRPr="002B2CC3">
        <w:rPr>
          <w:lang w:val="ru-KZ"/>
        </w:rPr>
        <w:t>Расчет не проводился: Cм &lt; 0.05 долей ПДК</w:t>
      </w:r>
    </w:p>
    <w:p w14:paraId="54AC5E31" w14:textId="77777777" w:rsidR="002B2CC3" w:rsidRPr="002B2CC3" w:rsidRDefault="002B2CC3" w:rsidP="002B2CC3">
      <w:pPr>
        <w:rPr>
          <w:lang w:val="ru-KZ"/>
        </w:rPr>
      </w:pPr>
    </w:p>
    <w:p w14:paraId="73A65444" w14:textId="77777777" w:rsidR="002B2CC3" w:rsidRPr="002B2CC3" w:rsidRDefault="002B2CC3" w:rsidP="002B2CC3">
      <w:pPr>
        <w:rPr>
          <w:lang w:val="ru-KZ"/>
        </w:rPr>
      </w:pPr>
    </w:p>
    <w:p w14:paraId="4EFBA612" w14:textId="77777777" w:rsidR="002B2CC3" w:rsidRPr="002B2CC3" w:rsidRDefault="002B2CC3" w:rsidP="002B2CC3">
      <w:pPr>
        <w:rPr>
          <w:lang w:val="ru-KZ"/>
        </w:rPr>
      </w:pPr>
      <w:r w:rsidRPr="002B2CC3">
        <w:rPr>
          <w:lang w:val="ru-KZ"/>
        </w:rPr>
        <w:t>3. Исходные параметры источников.</w:t>
      </w:r>
    </w:p>
    <w:p w14:paraId="271ED3A3" w14:textId="77777777" w:rsidR="002B2CC3" w:rsidRPr="002B2CC3" w:rsidRDefault="002B2CC3" w:rsidP="002B2CC3">
      <w:pPr>
        <w:rPr>
          <w:lang w:val="ru-KZ"/>
        </w:rPr>
      </w:pPr>
      <w:r w:rsidRPr="002B2CC3">
        <w:rPr>
          <w:lang w:val="ru-KZ"/>
        </w:rPr>
        <w:t xml:space="preserve">   ПК ЭРА v3.0.  Модель: МРК-2014</w:t>
      </w:r>
    </w:p>
    <w:p w14:paraId="64A9D88C" w14:textId="77777777" w:rsidR="002B2CC3" w:rsidRPr="002B2CC3" w:rsidRDefault="002B2CC3" w:rsidP="002B2CC3">
      <w:pPr>
        <w:rPr>
          <w:lang w:val="ru-KZ"/>
        </w:rPr>
      </w:pPr>
      <w:r w:rsidRPr="002B2CC3">
        <w:rPr>
          <w:lang w:val="ru-KZ"/>
        </w:rPr>
        <w:t xml:space="preserve">     Город     :007 ВКО.</w:t>
      </w:r>
    </w:p>
    <w:p w14:paraId="62E565DF" w14:textId="77777777" w:rsidR="002B2CC3" w:rsidRPr="002B2CC3" w:rsidRDefault="002B2CC3" w:rsidP="002B2CC3">
      <w:pPr>
        <w:rPr>
          <w:lang w:val="ru-KZ"/>
        </w:rPr>
      </w:pPr>
      <w:r w:rsidRPr="002B2CC3">
        <w:rPr>
          <w:lang w:val="ru-KZ"/>
        </w:rPr>
        <w:t xml:space="preserve">     Объект    :0002  TURANGA.</w:t>
      </w:r>
    </w:p>
    <w:p w14:paraId="1582154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A75E7AE" w14:textId="77777777" w:rsidR="002B2CC3" w:rsidRPr="002B2CC3" w:rsidRDefault="002B2CC3" w:rsidP="002B2CC3">
      <w:pPr>
        <w:rPr>
          <w:lang w:val="ru-KZ"/>
        </w:rPr>
      </w:pPr>
      <w:r w:rsidRPr="002B2CC3">
        <w:rPr>
          <w:lang w:val="ru-KZ"/>
        </w:rPr>
        <w:t xml:space="preserve">     Примесь   :0333 - Сероводород (Дигидросульфид) (518)                                                     </w:t>
      </w:r>
    </w:p>
    <w:p w14:paraId="5845D739" w14:textId="77777777" w:rsidR="002B2CC3" w:rsidRPr="002B2CC3" w:rsidRDefault="002B2CC3" w:rsidP="002B2CC3">
      <w:pPr>
        <w:rPr>
          <w:lang w:val="ru-KZ"/>
        </w:rPr>
      </w:pPr>
      <w:r w:rsidRPr="002B2CC3">
        <w:rPr>
          <w:lang w:val="ru-KZ"/>
        </w:rPr>
        <w:t xml:space="preserve">                ПДКмр для примеси 0333 = 0.008 мг/м3</w:t>
      </w:r>
    </w:p>
    <w:p w14:paraId="0A5E9DD2" w14:textId="77777777" w:rsidR="002B2CC3" w:rsidRPr="002B2CC3" w:rsidRDefault="002B2CC3" w:rsidP="002B2CC3">
      <w:pPr>
        <w:rPr>
          <w:lang w:val="ru-KZ"/>
        </w:rPr>
      </w:pPr>
    </w:p>
    <w:p w14:paraId="6AD93B48"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2AC429A0"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427DAB54"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6A2284F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4952D9B5"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0A76CB86" w14:textId="77777777" w:rsidR="002B2CC3" w:rsidRPr="002B2CC3" w:rsidRDefault="002B2CC3" w:rsidP="002B2CC3">
      <w:pPr>
        <w:rPr>
          <w:lang w:val="ru-KZ"/>
        </w:rPr>
      </w:pPr>
      <w:r w:rsidRPr="002B2CC3">
        <w:rPr>
          <w:lang w:val="ru-KZ"/>
        </w:rPr>
        <w:t>~Ист.~|~~~|~~м~~|~~м~~|~м/с~|~м3/с~~|градС|~~~~м~~~~~|~~~~м~~~~~|~~~~м~~~~~|~~~~м~~~~~|~гр.~|~~~|~~~~|~~|~~~г/с~~~</w:t>
      </w:r>
    </w:p>
    <w:p w14:paraId="0A6A9432" w14:textId="77777777" w:rsidR="002B2CC3" w:rsidRPr="002B2CC3" w:rsidRDefault="002B2CC3" w:rsidP="002B2CC3">
      <w:pPr>
        <w:rPr>
          <w:lang w:val="ru-KZ"/>
        </w:rPr>
      </w:pPr>
      <w:r w:rsidRPr="002B2CC3">
        <w:rPr>
          <w:lang w:val="ru-KZ"/>
        </w:rPr>
        <w:t xml:space="preserve"> 6010  П1    1.0                       0.0   28255.75    5271.17       1.00       1.00  0.00 1.0 1.00 0    2.45E-8</w:t>
      </w:r>
    </w:p>
    <w:p w14:paraId="35C404B4" w14:textId="77777777" w:rsidR="002B2CC3" w:rsidRPr="002B2CC3" w:rsidRDefault="002B2CC3" w:rsidP="002B2CC3">
      <w:pPr>
        <w:rPr>
          <w:lang w:val="ru-KZ"/>
        </w:rPr>
      </w:pPr>
    </w:p>
    <w:p w14:paraId="3BF52C42" w14:textId="77777777" w:rsidR="002B2CC3" w:rsidRPr="002B2CC3" w:rsidRDefault="002B2CC3" w:rsidP="002B2CC3">
      <w:pPr>
        <w:rPr>
          <w:lang w:val="ru-KZ"/>
        </w:rPr>
      </w:pPr>
    </w:p>
    <w:p w14:paraId="47AFA2AA" w14:textId="77777777" w:rsidR="002B2CC3" w:rsidRPr="002B2CC3" w:rsidRDefault="002B2CC3" w:rsidP="002B2CC3">
      <w:pPr>
        <w:rPr>
          <w:lang w:val="ru-KZ"/>
        </w:rPr>
      </w:pPr>
      <w:r w:rsidRPr="002B2CC3">
        <w:rPr>
          <w:lang w:val="ru-KZ"/>
        </w:rPr>
        <w:t>4. Расчетные параметры Cм,Uм,Xм</w:t>
      </w:r>
    </w:p>
    <w:p w14:paraId="3800208F" w14:textId="77777777" w:rsidR="002B2CC3" w:rsidRPr="002B2CC3" w:rsidRDefault="002B2CC3" w:rsidP="002B2CC3">
      <w:pPr>
        <w:rPr>
          <w:lang w:val="ru-KZ"/>
        </w:rPr>
      </w:pPr>
      <w:r w:rsidRPr="002B2CC3">
        <w:rPr>
          <w:lang w:val="ru-KZ"/>
        </w:rPr>
        <w:t xml:space="preserve">   ПК ЭРА v3.0.  Модель: МРК-2014</w:t>
      </w:r>
    </w:p>
    <w:p w14:paraId="77EDEEC1" w14:textId="77777777" w:rsidR="002B2CC3" w:rsidRPr="002B2CC3" w:rsidRDefault="002B2CC3" w:rsidP="002B2CC3">
      <w:pPr>
        <w:rPr>
          <w:lang w:val="ru-KZ"/>
        </w:rPr>
      </w:pPr>
      <w:r w:rsidRPr="002B2CC3">
        <w:rPr>
          <w:lang w:val="ru-KZ"/>
        </w:rPr>
        <w:t xml:space="preserve">     Город     :007 ВКО.</w:t>
      </w:r>
    </w:p>
    <w:p w14:paraId="7DED5606" w14:textId="77777777" w:rsidR="002B2CC3" w:rsidRPr="002B2CC3" w:rsidRDefault="002B2CC3" w:rsidP="002B2CC3">
      <w:pPr>
        <w:rPr>
          <w:lang w:val="ru-KZ"/>
        </w:rPr>
      </w:pPr>
      <w:r w:rsidRPr="002B2CC3">
        <w:rPr>
          <w:lang w:val="ru-KZ"/>
        </w:rPr>
        <w:t xml:space="preserve">     Объект    :0002  TURANGA.</w:t>
      </w:r>
    </w:p>
    <w:p w14:paraId="150A2463"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1229559"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66C857B0" w14:textId="77777777" w:rsidR="002B2CC3" w:rsidRPr="002B2CC3" w:rsidRDefault="002B2CC3" w:rsidP="002B2CC3">
      <w:pPr>
        <w:rPr>
          <w:lang w:val="ru-KZ"/>
        </w:rPr>
      </w:pPr>
      <w:r w:rsidRPr="002B2CC3">
        <w:rPr>
          <w:lang w:val="ru-KZ"/>
        </w:rPr>
        <w:t xml:space="preserve">     Примесь   :0333 - Сероводород (Дигидросульфид) (518)                                                     </w:t>
      </w:r>
    </w:p>
    <w:p w14:paraId="2ED8EB68" w14:textId="77777777" w:rsidR="002B2CC3" w:rsidRPr="002B2CC3" w:rsidRDefault="002B2CC3" w:rsidP="002B2CC3">
      <w:pPr>
        <w:rPr>
          <w:lang w:val="ru-KZ"/>
        </w:rPr>
      </w:pPr>
      <w:r w:rsidRPr="002B2CC3">
        <w:rPr>
          <w:lang w:val="ru-KZ"/>
        </w:rPr>
        <w:t xml:space="preserve">                ПДКмр для примеси 0333 = 0.008 мг/м3</w:t>
      </w:r>
    </w:p>
    <w:p w14:paraId="52CBC0E8" w14:textId="77777777" w:rsidR="002B2CC3" w:rsidRPr="002B2CC3" w:rsidRDefault="002B2CC3" w:rsidP="002B2CC3">
      <w:pPr>
        <w:rPr>
          <w:lang w:val="ru-KZ"/>
        </w:rPr>
      </w:pPr>
    </w:p>
    <w:p w14:paraId="6DB47319"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EB078B9" w14:textId="77777777" w:rsidR="002B2CC3" w:rsidRPr="002B2CC3" w:rsidRDefault="002B2CC3" w:rsidP="002B2CC3">
      <w:pPr>
        <w:rPr>
          <w:lang w:val="ru-KZ"/>
        </w:rPr>
      </w:pPr>
      <w:r w:rsidRPr="002B2CC3">
        <w:rPr>
          <w:lang w:val="ru-KZ"/>
        </w:rPr>
        <w:t>__________________________________________________________________</w:t>
      </w:r>
    </w:p>
    <w:p w14:paraId="131427C1" w14:textId="77777777" w:rsidR="002B2CC3" w:rsidRPr="002B2CC3" w:rsidRDefault="002B2CC3" w:rsidP="002B2CC3">
      <w:pPr>
        <w:rPr>
          <w:lang w:val="ru-KZ"/>
        </w:rPr>
      </w:pPr>
      <w:r w:rsidRPr="002B2CC3">
        <w:rPr>
          <w:lang w:val="ru-KZ"/>
        </w:rPr>
        <w:t>| - Для линейных и площадных источников выброс является суммарным|</w:t>
      </w:r>
    </w:p>
    <w:p w14:paraId="0745C2BA" w14:textId="77777777" w:rsidR="002B2CC3" w:rsidRPr="002B2CC3" w:rsidRDefault="002B2CC3" w:rsidP="002B2CC3">
      <w:pPr>
        <w:rPr>
          <w:lang w:val="ru-KZ"/>
        </w:rPr>
      </w:pPr>
      <w:r w:rsidRPr="002B2CC3">
        <w:rPr>
          <w:lang w:val="ru-KZ"/>
        </w:rPr>
        <w:t>|   по всей площади, а Cm - концентрация одиночного источника,   |</w:t>
      </w:r>
    </w:p>
    <w:p w14:paraId="1A4C021C" w14:textId="77777777" w:rsidR="002B2CC3" w:rsidRPr="002B2CC3" w:rsidRDefault="002B2CC3" w:rsidP="002B2CC3">
      <w:pPr>
        <w:rPr>
          <w:lang w:val="ru-KZ"/>
        </w:rPr>
      </w:pPr>
      <w:r w:rsidRPr="002B2CC3">
        <w:rPr>
          <w:lang w:val="ru-KZ"/>
        </w:rPr>
        <w:t>|   расположенного в центре симметрии, с суммарным М             |</w:t>
      </w:r>
    </w:p>
    <w:p w14:paraId="70F9A9E9" w14:textId="77777777" w:rsidR="002B2CC3" w:rsidRPr="002B2CC3" w:rsidRDefault="002B2CC3" w:rsidP="002B2CC3">
      <w:pPr>
        <w:rPr>
          <w:lang w:val="ru-KZ"/>
        </w:rPr>
      </w:pPr>
      <w:r w:rsidRPr="002B2CC3">
        <w:rPr>
          <w:lang w:val="ru-KZ"/>
        </w:rPr>
        <w:t>|~~~~~~~~~~~~~~~~~~~~~~~~~~~~~~~~~~~~~~~~~~~~~~~~~~~~~~~~~~~~~~~~|</w:t>
      </w:r>
    </w:p>
    <w:p w14:paraId="34F84343"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33391F4F" w14:textId="77777777" w:rsidR="002B2CC3" w:rsidRPr="002B2CC3" w:rsidRDefault="002B2CC3" w:rsidP="002B2CC3">
      <w:pPr>
        <w:rPr>
          <w:lang w:val="ru-KZ"/>
        </w:rPr>
      </w:pPr>
      <w:r w:rsidRPr="002B2CC3">
        <w:rPr>
          <w:lang w:val="ru-KZ"/>
        </w:rPr>
        <w:t>|Номер| Код  |     M      |Тип |     Cm     |    Um   |    Xm    |</w:t>
      </w:r>
    </w:p>
    <w:p w14:paraId="3172D57E" w14:textId="77777777" w:rsidR="002B2CC3" w:rsidRPr="002B2CC3" w:rsidRDefault="002B2CC3" w:rsidP="002B2CC3">
      <w:pPr>
        <w:rPr>
          <w:lang w:val="ru-KZ"/>
        </w:rPr>
      </w:pPr>
      <w:r w:rsidRPr="002B2CC3">
        <w:rPr>
          <w:lang w:val="ru-KZ"/>
        </w:rPr>
        <w:t>|-п/п-|-Ист.-|------------|----|-[доли ПДК]-|--[м/с]--|----[м]---|</w:t>
      </w:r>
    </w:p>
    <w:p w14:paraId="1D751AAB" w14:textId="77777777" w:rsidR="002B2CC3" w:rsidRPr="002B2CC3" w:rsidRDefault="002B2CC3" w:rsidP="002B2CC3">
      <w:pPr>
        <w:rPr>
          <w:lang w:val="ru-KZ"/>
        </w:rPr>
      </w:pPr>
      <w:r w:rsidRPr="002B2CC3">
        <w:rPr>
          <w:lang w:val="ru-KZ"/>
        </w:rPr>
        <w:t>|   1 | 6010 |  0.00000002| П1 |   0.000109 |   0.50  |    11.4  |</w:t>
      </w:r>
    </w:p>
    <w:p w14:paraId="308CC812" w14:textId="77777777" w:rsidR="002B2CC3" w:rsidRPr="002B2CC3" w:rsidRDefault="002B2CC3" w:rsidP="002B2CC3">
      <w:pPr>
        <w:rPr>
          <w:lang w:val="ru-KZ"/>
        </w:rPr>
      </w:pPr>
      <w:r w:rsidRPr="002B2CC3">
        <w:rPr>
          <w:lang w:val="ru-KZ"/>
        </w:rPr>
        <w:t>|~~~~~~~~~~~~~~~~~~~~~~~~~~~~~~~~~~~~~~~~~~~~~~~~~~~~~~~~~~~~~~~~|</w:t>
      </w:r>
    </w:p>
    <w:p w14:paraId="23E42BFD" w14:textId="77777777" w:rsidR="002B2CC3" w:rsidRPr="002B2CC3" w:rsidRDefault="002B2CC3" w:rsidP="002B2CC3">
      <w:pPr>
        <w:rPr>
          <w:lang w:val="ru-KZ"/>
        </w:rPr>
      </w:pPr>
      <w:r w:rsidRPr="002B2CC3">
        <w:rPr>
          <w:lang w:val="ru-KZ"/>
        </w:rPr>
        <w:t>|Суммарный Mq=  0.00000002 г/с                                   |</w:t>
      </w:r>
    </w:p>
    <w:p w14:paraId="03784D66" w14:textId="77777777" w:rsidR="002B2CC3" w:rsidRPr="002B2CC3" w:rsidRDefault="002B2CC3" w:rsidP="002B2CC3">
      <w:pPr>
        <w:rPr>
          <w:lang w:val="ru-KZ"/>
        </w:rPr>
      </w:pPr>
      <w:r w:rsidRPr="002B2CC3">
        <w:rPr>
          <w:lang w:val="ru-KZ"/>
        </w:rPr>
        <w:t>|Сумма Cм по всем источникам =     0.000109 долей ПДК            |</w:t>
      </w:r>
    </w:p>
    <w:p w14:paraId="393DF648" w14:textId="77777777" w:rsidR="002B2CC3" w:rsidRPr="002B2CC3" w:rsidRDefault="002B2CC3" w:rsidP="002B2CC3">
      <w:pPr>
        <w:rPr>
          <w:lang w:val="ru-KZ"/>
        </w:rPr>
      </w:pPr>
      <w:r w:rsidRPr="002B2CC3">
        <w:rPr>
          <w:lang w:val="ru-KZ"/>
        </w:rPr>
        <w:t>|----------------------------------------------------------------|</w:t>
      </w:r>
    </w:p>
    <w:p w14:paraId="191DF2CA" w14:textId="77777777" w:rsidR="002B2CC3" w:rsidRPr="002B2CC3" w:rsidRDefault="002B2CC3" w:rsidP="002B2CC3">
      <w:pPr>
        <w:rPr>
          <w:lang w:val="ru-KZ"/>
        </w:rPr>
      </w:pPr>
      <w:r w:rsidRPr="002B2CC3">
        <w:rPr>
          <w:lang w:val="ru-KZ"/>
        </w:rPr>
        <w:t>|Средневзвешенная опасная скорость ветра =      0.50 м/с         |</w:t>
      </w:r>
    </w:p>
    <w:p w14:paraId="2CF7DF90" w14:textId="77777777" w:rsidR="002B2CC3" w:rsidRPr="002B2CC3" w:rsidRDefault="002B2CC3" w:rsidP="002B2CC3">
      <w:pPr>
        <w:rPr>
          <w:lang w:val="ru-KZ"/>
        </w:rPr>
      </w:pPr>
      <w:r w:rsidRPr="002B2CC3">
        <w:rPr>
          <w:lang w:val="ru-KZ"/>
        </w:rPr>
        <w:t>|----------------------------------------------------------------|</w:t>
      </w:r>
    </w:p>
    <w:p w14:paraId="3C486949" w14:textId="77777777" w:rsidR="002B2CC3" w:rsidRPr="002B2CC3" w:rsidRDefault="002B2CC3" w:rsidP="002B2CC3">
      <w:pPr>
        <w:rPr>
          <w:lang w:val="ru-KZ"/>
        </w:rPr>
      </w:pPr>
      <w:r w:rsidRPr="002B2CC3">
        <w:rPr>
          <w:lang w:val="ru-KZ"/>
        </w:rPr>
        <w:lastRenderedPageBreak/>
        <w:t>|Дальнейший расчет нецелесообразен: Сумма Cм &lt;  0.05 долей ПДК   |</w:t>
      </w:r>
    </w:p>
    <w:p w14:paraId="40FBE46B" w14:textId="77777777" w:rsidR="002B2CC3" w:rsidRPr="002B2CC3" w:rsidRDefault="002B2CC3" w:rsidP="002B2CC3">
      <w:pPr>
        <w:rPr>
          <w:lang w:val="ru-KZ"/>
        </w:rPr>
      </w:pPr>
      <w:r w:rsidRPr="002B2CC3">
        <w:rPr>
          <w:lang w:val="ru-KZ"/>
        </w:rPr>
        <w:t>|________________________________________________________________|</w:t>
      </w:r>
    </w:p>
    <w:p w14:paraId="1A76C0FA" w14:textId="77777777" w:rsidR="002B2CC3" w:rsidRPr="002B2CC3" w:rsidRDefault="002B2CC3" w:rsidP="002B2CC3">
      <w:pPr>
        <w:rPr>
          <w:lang w:val="ru-KZ"/>
        </w:rPr>
      </w:pPr>
    </w:p>
    <w:p w14:paraId="58D60412" w14:textId="77777777" w:rsidR="002B2CC3" w:rsidRPr="002B2CC3" w:rsidRDefault="002B2CC3" w:rsidP="002B2CC3">
      <w:pPr>
        <w:rPr>
          <w:lang w:val="ru-KZ"/>
        </w:rPr>
      </w:pPr>
      <w:r w:rsidRPr="002B2CC3">
        <w:rPr>
          <w:lang w:val="ru-KZ"/>
        </w:rPr>
        <w:t>5. Управляющие параметры расчета</w:t>
      </w:r>
    </w:p>
    <w:p w14:paraId="25670ACC" w14:textId="77777777" w:rsidR="002B2CC3" w:rsidRPr="002B2CC3" w:rsidRDefault="002B2CC3" w:rsidP="002B2CC3">
      <w:pPr>
        <w:rPr>
          <w:lang w:val="ru-KZ"/>
        </w:rPr>
      </w:pPr>
      <w:r w:rsidRPr="002B2CC3">
        <w:rPr>
          <w:lang w:val="ru-KZ"/>
        </w:rPr>
        <w:t xml:space="preserve">   ПК ЭРА v3.0.  Модель: МРК-2014</w:t>
      </w:r>
    </w:p>
    <w:p w14:paraId="7D15E8EE" w14:textId="77777777" w:rsidR="002B2CC3" w:rsidRPr="002B2CC3" w:rsidRDefault="002B2CC3" w:rsidP="002B2CC3">
      <w:pPr>
        <w:rPr>
          <w:lang w:val="ru-KZ"/>
        </w:rPr>
      </w:pPr>
      <w:r w:rsidRPr="002B2CC3">
        <w:rPr>
          <w:lang w:val="ru-KZ"/>
        </w:rPr>
        <w:t xml:space="preserve">     Город     :007 ВКО.</w:t>
      </w:r>
    </w:p>
    <w:p w14:paraId="4C95F4D6" w14:textId="77777777" w:rsidR="002B2CC3" w:rsidRPr="002B2CC3" w:rsidRDefault="002B2CC3" w:rsidP="002B2CC3">
      <w:pPr>
        <w:rPr>
          <w:lang w:val="ru-KZ"/>
        </w:rPr>
      </w:pPr>
      <w:r w:rsidRPr="002B2CC3">
        <w:rPr>
          <w:lang w:val="ru-KZ"/>
        </w:rPr>
        <w:t xml:space="preserve">     Объект    :0002  TURANGA.</w:t>
      </w:r>
    </w:p>
    <w:p w14:paraId="2FDE91AE"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887952F"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5472DECD" w14:textId="77777777" w:rsidR="002B2CC3" w:rsidRPr="002B2CC3" w:rsidRDefault="002B2CC3" w:rsidP="002B2CC3">
      <w:pPr>
        <w:rPr>
          <w:lang w:val="ru-KZ"/>
        </w:rPr>
      </w:pPr>
      <w:r w:rsidRPr="002B2CC3">
        <w:rPr>
          <w:lang w:val="ru-KZ"/>
        </w:rPr>
        <w:t xml:space="preserve">     Примесь   :0333 - Сероводород (Дигидросульфид) (518)                                                     </w:t>
      </w:r>
    </w:p>
    <w:p w14:paraId="55DA3730" w14:textId="77777777" w:rsidR="002B2CC3" w:rsidRPr="002B2CC3" w:rsidRDefault="002B2CC3" w:rsidP="002B2CC3">
      <w:pPr>
        <w:rPr>
          <w:lang w:val="ru-KZ"/>
        </w:rPr>
      </w:pPr>
      <w:r w:rsidRPr="002B2CC3">
        <w:rPr>
          <w:lang w:val="ru-KZ"/>
        </w:rPr>
        <w:t xml:space="preserve">                ПДКмр для примеси 0333 = 0.008 мг/м3</w:t>
      </w:r>
    </w:p>
    <w:p w14:paraId="2F8408AD" w14:textId="77777777" w:rsidR="002B2CC3" w:rsidRPr="002B2CC3" w:rsidRDefault="002B2CC3" w:rsidP="002B2CC3">
      <w:pPr>
        <w:rPr>
          <w:lang w:val="ru-KZ"/>
        </w:rPr>
      </w:pPr>
    </w:p>
    <w:p w14:paraId="774D9F53" w14:textId="77777777" w:rsidR="002B2CC3" w:rsidRPr="002B2CC3" w:rsidRDefault="002B2CC3" w:rsidP="002B2CC3">
      <w:pPr>
        <w:rPr>
          <w:lang w:val="ru-KZ"/>
        </w:rPr>
      </w:pPr>
      <w:r w:rsidRPr="002B2CC3">
        <w:rPr>
          <w:lang w:val="ru-KZ"/>
        </w:rPr>
        <w:t xml:space="preserve">     Фоновая концентрация не задана</w:t>
      </w:r>
    </w:p>
    <w:p w14:paraId="77E6221E" w14:textId="77777777" w:rsidR="002B2CC3" w:rsidRPr="002B2CC3" w:rsidRDefault="002B2CC3" w:rsidP="002B2CC3">
      <w:pPr>
        <w:rPr>
          <w:lang w:val="ru-KZ"/>
        </w:rPr>
      </w:pPr>
    </w:p>
    <w:p w14:paraId="52B7D98D"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7221CB6A"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15858F81"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3FDF1437"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6C175F57"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57B172E2"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4D911FB1" w14:textId="77777777" w:rsidR="002B2CC3" w:rsidRPr="002B2CC3" w:rsidRDefault="002B2CC3" w:rsidP="002B2CC3">
      <w:pPr>
        <w:rPr>
          <w:lang w:val="ru-KZ"/>
        </w:rPr>
      </w:pPr>
    </w:p>
    <w:p w14:paraId="5379B01A" w14:textId="77777777" w:rsidR="002B2CC3" w:rsidRPr="002B2CC3" w:rsidRDefault="002B2CC3" w:rsidP="002B2CC3">
      <w:pPr>
        <w:rPr>
          <w:lang w:val="ru-KZ"/>
        </w:rPr>
      </w:pPr>
      <w:r w:rsidRPr="002B2CC3">
        <w:rPr>
          <w:lang w:val="ru-KZ"/>
        </w:rPr>
        <w:t>6. Результаты расчета в виде таблицы.</w:t>
      </w:r>
    </w:p>
    <w:p w14:paraId="7E65B760" w14:textId="77777777" w:rsidR="002B2CC3" w:rsidRPr="002B2CC3" w:rsidRDefault="002B2CC3" w:rsidP="002B2CC3">
      <w:pPr>
        <w:rPr>
          <w:lang w:val="ru-KZ"/>
        </w:rPr>
      </w:pPr>
      <w:r w:rsidRPr="002B2CC3">
        <w:rPr>
          <w:lang w:val="ru-KZ"/>
        </w:rPr>
        <w:t xml:space="preserve">   ПК ЭРА v3.0.  Модель: МРК-2014</w:t>
      </w:r>
    </w:p>
    <w:p w14:paraId="1F38C73A" w14:textId="77777777" w:rsidR="002B2CC3" w:rsidRPr="002B2CC3" w:rsidRDefault="002B2CC3" w:rsidP="002B2CC3">
      <w:pPr>
        <w:rPr>
          <w:lang w:val="ru-KZ"/>
        </w:rPr>
      </w:pPr>
      <w:r w:rsidRPr="002B2CC3">
        <w:rPr>
          <w:lang w:val="ru-KZ"/>
        </w:rPr>
        <w:t xml:space="preserve">     Город     :007 ВКО.</w:t>
      </w:r>
    </w:p>
    <w:p w14:paraId="603FBE88" w14:textId="77777777" w:rsidR="002B2CC3" w:rsidRPr="002B2CC3" w:rsidRDefault="002B2CC3" w:rsidP="002B2CC3">
      <w:pPr>
        <w:rPr>
          <w:lang w:val="ru-KZ"/>
        </w:rPr>
      </w:pPr>
      <w:r w:rsidRPr="002B2CC3">
        <w:rPr>
          <w:lang w:val="ru-KZ"/>
        </w:rPr>
        <w:t xml:space="preserve">     Объект    :0002  TURANGA.</w:t>
      </w:r>
    </w:p>
    <w:p w14:paraId="087D45AB"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8E677EE" w14:textId="77777777" w:rsidR="002B2CC3" w:rsidRPr="002B2CC3" w:rsidRDefault="002B2CC3" w:rsidP="002B2CC3">
      <w:pPr>
        <w:rPr>
          <w:lang w:val="ru-KZ"/>
        </w:rPr>
      </w:pPr>
      <w:r w:rsidRPr="002B2CC3">
        <w:rPr>
          <w:lang w:val="ru-KZ"/>
        </w:rPr>
        <w:t xml:space="preserve">     Примесь   :0333 - Сероводород (Дигидросульфид) (518)                                                     </w:t>
      </w:r>
    </w:p>
    <w:p w14:paraId="4C93B1E3" w14:textId="77777777" w:rsidR="002B2CC3" w:rsidRPr="002B2CC3" w:rsidRDefault="002B2CC3" w:rsidP="002B2CC3">
      <w:pPr>
        <w:rPr>
          <w:lang w:val="ru-KZ"/>
        </w:rPr>
      </w:pPr>
      <w:r w:rsidRPr="002B2CC3">
        <w:rPr>
          <w:lang w:val="ru-KZ"/>
        </w:rPr>
        <w:t xml:space="preserve">                ПДКмр для примеси 0333 = 0.008 мг/м3</w:t>
      </w:r>
    </w:p>
    <w:p w14:paraId="591C35CB" w14:textId="77777777" w:rsidR="002B2CC3" w:rsidRPr="002B2CC3" w:rsidRDefault="002B2CC3" w:rsidP="002B2CC3">
      <w:pPr>
        <w:rPr>
          <w:lang w:val="ru-KZ"/>
        </w:rPr>
      </w:pPr>
    </w:p>
    <w:p w14:paraId="2A488EE7" w14:textId="77777777" w:rsidR="002B2CC3" w:rsidRPr="002B2CC3" w:rsidRDefault="002B2CC3" w:rsidP="002B2CC3">
      <w:pPr>
        <w:rPr>
          <w:lang w:val="ru-KZ"/>
        </w:rPr>
      </w:pPr>
    </w:p>
    <w:p w14:paraId="3C9F0BCF" w14:textId="77777777" w:rsidR="002B2CC3" w:rsidRPr="002B2CC3" w:rsidRDefault="002B2CC3" w:rsidP="002B2CC3">
      <w:pPr>
        <w:rPr>
          <w:lang w:val="ru-KZ"/>
        </w:rPr>
      </w:pPr>
      <w:r w:rsidRPr="002B2CC3">
        <w:rPr>
          <w:lang w:val="ru-KZ"/>
        </w:rPr>
        <w:t>Расчет не проводился: Cм &lt; 0.05 долей ПДК</w:t>
      </w:r>
    </w:p>
    <w:p w14:paraId="3C94E083" w14:textId="77777777" w:rsidR="002B2CC3" w:rsidRPr="002B2CC3" w:rsidRDefault="002B2CC3" w:rsidP="002B2CC3">
      <w:pPr>
        <w:rPr>
          <w:lang w:val="ru-KZ"/>
        </w:rPr>
      </w:pPr>
    </w:p>
    <w:p w14:paraId="3675D30A" w14:textId="77777777" w:rsidR="002B2CC3" w:rsidRPr="002B2CC3" w:rsidRDefault="002B2CC3" w:rsidP="002B2CC3">
      <w:pPr>
        <w:rPr>
          <w:lang w:val="ru-KZ"/>
        </w:rPr>
      </w:pPr>
    </w:p>
    <w:p w14:paraId="612DEB1E"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39A1B87D" w14:textId="77777777" w:rsidR="002B2CC3" w:rsidRPr="002B2CC3" w:rsidRDefault="002B2CC3" w:rsidP="002B2CC3">
      <w:pPr>
        <w:rPr>
          <w:lang w:val="ru-KZ"/>
        </w:rPr>
      </w:pPr>
      <w:r w:rsidRPr="002B2CC3">
        <w:rPr>
          <w:lang w:val="ru-KZ"/>
        </w:rPr>
        <w:t xml:space="preserve">   ПК ЭРА v3.0.  Модель: МРК-2014</w:t>
      </w:r>
    </w:p>
    <w:p w14:paraId="0C2F5E0B" w14:textId="77777777" w:rsidR="002B2CC3" w:rsidRPr="002B2CC3" w:rsidRDefault="002B2CC3" w:rsidP="002B2CC3">
      <w:pPr>
        <w:rPr>
          <w:lang w:val="ru-KZ"/>
        </w:rPr>
      </w:pPr>
      <w:r w:rsidRPr="002B2CC3">
        <w:rPr>
          <w:lang w:val="ru-KZ"/>
        </w:rPr>
        <w:t xml:space="preserve">     Город     :007 ВКО.</w:t>
      </w:r>
    </w:p>
    <w:p w14:paraId="10377C2E" w14:textId="77777777" w:rsidR="002B2CC3" w:rsidRPr="002B2CC3" w:rsidRDefault="002B2CC3" w:rsidP="002B2CC3">
      <w:pPr>
        <w:rPr>
          <w:lang w:val="ru-KZ"/>
        </w:rPr>
      </w:pPr>
      <w:r w:rsidRPr="002B2CC3">
        <w:rPr>
          <w:lang w:val="ru-KZ"/>
        </w:rPr>
        <w:t xml:space="preserve">     Объект    :0002  TURANGA.</w:t>
      </w:r>
    </w:p>
    <w:p w14:paraId="3BA39C52"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EB0C4B1" w14:textId="77777777" w:rsidR="002B2CC3" w:rsidRPr="002B2CC3" w:rsidRDefault="002B2CC3" w:rsidP="002B2CC3">
      <w:pPr>
        <w:rPr>
          <w:lang w:val="ru-KZ"/>
        </w:rPr>
      </w:pPr>
      <w:r w:rsidRPr="002B2CC3">
        <w:rPr>
          <w:lang w:val="ru-KZ"/>
        </w:rPr>
        <w:t xml:space="preserve">     Примесь   :0333 - Сероводород (Дигидросульфид) (518)                                                     </w:t>
      </w:r>
    </w:p>
    <w:p w14:paraId="2E76780B" w14:textId="77777777" w:rsidR="002B2CC3" w:rsidRPr="002B2CC3" w:rsidRDefault="002B2CC3" w:rsidP="002B2CC3">
      <w:pPr>
        <w:rPr>
          <w:lang w:val="ru-KZ"/>
        </w:rPr>
      </w:pPr>
      <w:r w:rsidRPr="002B2CC3">
        <w:rPr>
          <w:lang w:val="ru-KZ"/>
        </w:rPr>
        <w:t xml:space="preserve">                ПДКмр для примеси 0333 = 0.008 мг/м3</w:t>
      </w:r>
    </w:p>
    <w:p w14:paraId="11E80B40" w14:textId="77777777" w:rsidR="002B2CC3" w:rsidRPr="002B2CC3" w:rsidRDefault="002B2CC3" w:rsidP="002B2CC3">
      <w:pPr>
        <w:rPr>
          <w:lang w:val="ru-KZ"/>
        </w:rPr>
      </w:pPr>
    </w:p>
    <w:p w14:paraId="0E045425" w14:textId="77777777" w:rsidR="002B2CC3" w:rsidRPr="002B2CC3" w:rsidRDefault="002B2CC3" w:rsidP="002B2CC3">
      <w:pPr>
        <w:rPr>
          <w:lang w:val="ru-KZ"/>
        </w:rPr>
      </w:pPr>
    </w:p>
    <w:p w14:paraId="571CC444" w14:textId="77777777" w:rsidR="002B2CC3" w:rsidRPr="002B2CC3" w:rsidRDefault="002B2CC3" w:rsidP="002B2CC3">
      <w:pPr>
        <w:rPr>
          <w:lang w:val="ru-KZ"/>
        </w:rPr>
      </w:pPr>
      <w:r w:rsidRPr="002B2CC3">
        <w:rPr>
          <w:lang w:val="ru-KZ"/>
        </w:rPr>
        <w:t>Расчет не проводился: Cм &lt; 0.05 долей ПДК</w:t>
      </w:r>
    </w:p>
    <w:p w14:paraId="05A240B8" w14:textId="77777777" w:rsidR="002B2CC3" w:rsidRPr="002B2CC3" w:rsidRDefault="002B2CC3" w:rsidP="002B2CC3">
      <w:pPr>
        <w:rPr>
          <w:lang w:val="ru-KZ"/>
        </w:rPr>
      </w:pPr>
    </w:p>
    <w:p w14:paraId="3C99886B" w14:textId="77777777" w:rsidR="002B2CC3" w:rsidRPr="002B2CC3" w:rsidRDefault="002B2CC3" w:rsidP="002B2CC3">
      <w:pPr>
        <w:rPr>
          <w:lang w:val="ru-KZ"/>
        </w:rPr>
      </w:pPr>
      <w:r w:rsidRPr="002B2CC3">
        <w:rPr>
          <w:lang w:val="ru-KZ"/>
        </w:rPr>
        <w:t>8. Результаты расчета по жилой застройке.</w:t>
      </w:r>
    </w:p>
    <w:p w14:paraId="691345D6" w14:textId="77777777" w:rsidR="002B2CC3" w:rsidRPr="002B2CC3" w:rsidRDefault="002B2CC3" w:rsidP="002B2CC3">
      <w:pPr>
        <w:rPr>
          <w:lang w:val="ru-KZ"/>
        </w:rPr>
      </w:pPr>
      <w:r w:rsidRPr="002B2CC3">
        <w:rPr>
          <w:lang w:val="ru-KZ"/>
        </w:rPr>
        <w:t xml:space="preserve">   ПК ЭРА v3.0.  Модель: МРК-2014</w:t>
      </w:r>
    </w:p>
    <w:p w14:paraId="236B2233" w14:textId="77777777" w:rsidR="002B2CC3" w:rsidRPr="002B2CC3" w:rsidRDefault="002B2CC3" w:rsidP="002B2CC3">
      <w:pPr>
        <w:rPr>
          <w:lang w:val="ru-KZ"/>
        </w:rPr>
      </w:pPr>
      <w:r w:rsidRPr="002B2CC3">
        <w:rPr>
          <w:lang w:val="ru-KZ"/>
        </w:rPr>
        <w:t xml:space="preserve">     Город     :007 ВКО.</w:t>
      </w:r>
    </w:p>
    <w:p w14:paraId="600BB0E1" w14:textId="77777777" w:rsidR="002B2CC3" w:rsidRPr="002B2CC3" w:rsidRDefault="002B2CC3" w:rsidP="002B2CC3">
      <w:pPr>
        <w:rPr>
          <w:lang w:val="ru-KZ"/>
        </w:rPr>
      </w:pPr>
      <w:r w:rsidRPr="002B2CC3">
        <w:rPr>
          <w:lang w:val="ru-KZ"/>
        </w:rPr>
        <w:t xml:space="preserve">     Объект    :0002  TURANGA.</w:t>
      </w:r>
    </w:p>
    <w:p w14:paraId="3B8D83F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F0CD84D" w14:textId="77777777" w:rsidR="002B2CC3" w:rsidRPr="002B2CC3" w:rsidRDefault="002B2CC3" w:rsidP="002B2CC3">
      <w:pPr>
        <w:rPr>
          <w:lang w:val="ru-KZ"/>
        </w:rPr>
      </w:pPr>
      <w:r w:rsidRPr="002B2CC3">
        <w:rPr>
          <w:lang w:val="ru-KZ"/>
        </w:rPr>
        <w:t xml:space="preserve">     Примесь   :0333 - Сероводород (Дигидросульфид) (518)                                                     </w:t>
      </w:r>
    </w:p>
    <w:p w14:paraId="6AD2CA93" w14:textId="77777777" w:rsidR="002B2CC3" w:rsidRPr="002B2CC3" w:rsidRDefault="002B2CC3" w:rsidP="002B2CC3">
      <w:pPr>
        <w:rPr>
          <w:lang w:val="ru-KZ"/>
        </w:rPr>
      </w:pPr>
      <w:r w:rsidRPr="002B2CC3">
        <w:rPr>
          <w:lang w:val="ru-KZ"/>
        </w:rPr>
        <w:t xml:space="preserve">                ПДКмр для примеси 0333 = 0.008 мг/м3</w:t>
      </w:r>
    </w:p>
    <w:p w14:paraId="33B269FB" w14:textId="77777777" w:rsidR="002B2CC3" w:rsidRPr="002B2CC3" w:rsidRDefault="002B2CC3" w:rsidP="002B2CC3">
      <w:pPr>
        <w:rPr>
          <w:lang w:val="ru-KZ"/>
        </w:rPr>
      </w:pPr>
    </w:p>
    <w:p w14:paraId="5E989055" w14:textId="77777777" w:rsidR="002B2CC3" w:rsidRPr="002B2CC3" w:rsidRDefault="002B2CC3" w:rsidP="002B2CC3">
      <w:pPr>
        <w:rPr>
          <w:lang w:val="ru-KZ"/>
        </w:rPr>
      </w:pPr>
    </w:p>
    <w:p w14:paraId="1DE5F807" w14:textId="77777777" w:rsidR="002B2CC3" w:rsidRPr="002B2CC3" w:rsidRDefault="002B2CC3" w:rsidP="002B2CC3">
      <w:pPr>
        <w:rPr>
          <w:lang w:val="ru-KZ"/>
        </w:rPr>
      </w:pPr>
      <w:r w:rsidRPr="002B2CC3">
        <w:rPr>
          <w:lang w:val="ru-KZ"/>
        </w:rPr>
        <w:lastRenderedPageBreak/>
        <w:t>Расчет не проводился: Cм &lt; 0.05 долей ПДК</w:t>
      </w:r>
    </w:p>
    <w:p w14:paraId="1A68F4A5" w14:textId="77777777" w:rsidR="002B2CC3" w:rsidRPr="002B2CC3" w:rsidRDefault="002B2CC3" w:rsidP="002B2CC3">
      <w:pPr>
        <w:rPr>
          <w:lang w:val="ru-KZ"/>
        </w:rPr>
      </w:pPr>
    </w:p>
    <w:p w14:paraId="477E1816" w14:textId="77777777" w:rsidR="002B2CC3" w:rsidRPr="002B2CC3" w:rsidRDefault="002B2CC3" w:rsidP="002B2CC3">
      <w:pPr>
        <w:rPr>
          <w:lang w:val="ru-KZ"/>
        </w:rPr>
      </w:pPr>
      <w:r w:rsidRPr="002B2CC3">
        <w:rPr>
          <w:lang w:val="ru-KZ"/>
        </w:rPr>
        <w:t>9. Результаты расчета по границе санзоны.</w:t>
      </w:r>
    </w:p>
    <w:p w14:paraId="4B6EDC08" w14:textId="77777777" w:rsidR="002B2CC3" w:rsidRPr="002B2CC3" w:rsidRDefault="002B2CC3" w:rsidP="002B2CC3">
      <w:pPr>
        <w:rPr>
          <w:lang w:val="ru-KZ"/>
        </w:rPr>
      </w:pPr>
      <w:r w:rsidRPr="002B2CC3">
        <w:rPr>
          <w:lang w:val="ru-KZ"/>
        </w:rPr>
        <w:t xml:space="preserve">   ПК ЭРА v3.0.  Модель: МРК-2014</w:t>
      </w:r>
    </w:p>
    <w:p w14:paraId="76FC0927" w14:textId="77777777" w:rsidR="002B2CC3" w:rsidRPr="002B2CC3" w:rsidRDefault="002B2CC3" w:rsidP="002B2CC3">
      <w:pPr>
        <w:rPr>
          <w:lang w:val="ru-KZ"/>
        </w:rPr>
      </w:pPr>
      <w:r w:rsidRPr="002B2CC3">
        <w:rPr>
          <w:lang w:val="ru-KZ"/>
        </w:rPr>
        <w:t xml:space="preserve">     Город     :007 ВКО.</w:t>
      </w:r>
    </w:p>
    <w:p w14:paraId="3DF80CBD" w14:textId="77777777" w:rsidR="002B2CC3" w:rsidRPr="002B2CC3" w:rsidRDefault="002B2CC3" w:rsidP="002B2CC3">
      <w:pPr>
        <w:rPr>
          <w:lang w:val="ru-KZ"/>
        </w:rPr>
      </w:pPr>
      <w:r w:rsidRPr="002B2CC3">
        <w:rPr>
          <w:lang w:val="ru-KZ"/>
        </w:rPr>
        <w:t xml:space="preserve">     Объект    :0002  TURANGA.</w:t>
      </w:r>
    </w:p>
    <w:p w14:paraId="700D73F7"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F26CB9B" w14:textId="77777777" w:rsidR="002B2CC3" w:rsidRPr="002B2CC3" w:rsidRDefault="002B2CC3" w:rsidP="002B2CC3">
      <w:pPr>
        <w:rPr>
          <w:lang w:val="ru-KZ"/>
        </w:rPr>
      </w:pPr>
      <w:r w:rsidRPr="002B2CC3">
        <w:rPr>
          <w:lang w:val="ru-KZ"/>
        </w:rPr>
        <w:t xml:space="preserve">     Примесь   :0333 - Сероводород (Дигидросульфид) (518)                                                     </w:t>
      </w:r>
    </w:p>
    <w:p w14:paraId="1E5DE356" w14:textId="77777777" w:rsidR="002B2CC3" w:rsidRPr="002B2CC3" w:rsidRDefault="002B2CC3" w:rsidP="002B2CC3">
      <w:pPr>
        <w:rPr>
          <w:lang w:val="ru-KZ"/>
        </w:rPr>
      </w:pPr>
      <w:r w:rsidRPr="002B2CC3">
        <w:rPr>
          <w:lang w:val="ru-KZ"/>
        </w:rPr>
        <w:t xml:space="preserve">                ПДКмр для примеси 0333 = 0.008 мг/м3</w:t>
      </w:r>
    </w:p>
    <w:p w14:paraId="12E70E8C" w14:textId="77777777" w:rsidR="002B2CC3" w:rsidRPr="002B2CC3" w:rsidRDefault="002B2CC3" w:rsidP="002B2CC3">
      <w:pPr>
        <w:rPr>
          <w:lang w:val="ru-KZ"/>
        </w:rPr>
      </w:pPr>
    </w:p>
    <w:p w14:paraId="4525BC18" w14:textId="77777777" w:rsidR="002B2CC3" w:rsidRPr="002B2CC3" w:rsidRDefault="002B2CC3" w:rsidP="002B2CC3">
      <w:pPr>
        <w:rPr>
          <w:lang w:val="ru-KZ"/>
        </w:rPr>
      </w:pPr>
    </w:p>
    <w:p w14:paraId="53ADB724" w14:textId="77777777" w:rsidR="002B2CC3" w:rsidRPr="002B2CC3" w:rsidRDefault="002B2CC3" w:rsidP="002B2CC3">
      <w:pPr>
        <w:rPr>
          <w:lang w:val="ru-KZ"/>
        </w:rPr>
      </w:pPr>
      <w:r w:rsidRPr="002B2CC3">
        <w:rPr>
          <w:lang w:val="ru-KZ"/>
        </w:rPr>
        <w:t>Расчет не проводился: Cм &lt; 0.05 долей ПДК</w:t>
      </w:r>
    </w:p>
    <w:p w14:paraId="4A57B26D" w14:textId="77777777" w:rsidR="002B2CC3" w:rsidRPr="002B2CC3" w:rsidRDefault="002B2CC3" w:rsidP="002B2CC3">
      <w:pPr>
        <w:rPr>
          <w:lang w:val="ru-KZ"/>
        </w:rPr>
      </w:pPr>
    </w:p>
    <w:p w14:paraId="2164CAFA" w14:textId="77777777" w:rsidR="002B2CC3" w:rsidRPr="002B2CC3" w:rsidRDefault="002B2CC3" w:rsidP="002B2CC3">
      <w:pPr>
        <w:rPr>
          <w:lang w:val="ru-KZ"/>
        </w:rPr>
      </w:pPr>
    </w:p>
    <w:p w14:paraId="32CBA852" w14:textId="77777777" w:rsidR="002B2CC3" w:rsidRPr="002B2CC3" w:rsidRDefault="002B2CC3" w:rsidP="002B2CC3">
      <w:pPr>
        <w:rPr>
          <w:lang w:val="ru-KZ"/>
        </w:rPr>
      </w:pPr>
      <w:r w:rsidRPr="002B2CC3">
        <w:rPr>
          <w:lang w:val="ru-KZ"/>
        </w:rPr>
        <w:t>3. Исходные параметры источников.</w:t>
      </w:r>
    </w:p>
    <w:p w14:paraId="4A0520EA" w14:textId="77777777" w:rsidR="002B2CC3" w:rsidRPr="002B2CC3" w:rsidRDefault="002B2CC3" w:rsidP="002B2CC3">
      <w:pPr>
        <w:rPr>
          <w:lang w:val="ru-KZ"/>
        </w:rPr>
      </w:pPr>
      <w:r w:rsidRPr="002B2CC3">
        <w:rPr>
          <w:lang w:val="ru-KZ"/>
        </w:rPr>
        <w:t xml:space="preserve">   ПК ЭРА v3.0.  Модель: МРК-2014</w:t>
      </w:r>
    </w:p>
    <w:p w14:paraId="41CC83A7" w14:textId="77777777" w:rsidR="002B2CC3" w:rsidRPr="002B2CC3" w:rsidRDefault="002B2CC3" w:rsidP="002B2CC3">
      <w:pPr>
        <w:rPr>
          <w:lang w:val="ru-KZ"/>
        </w:rPr>
      </w:pPr>
      <w:r w:rsidRPr="002B2CC3">
        <w:rPr>
          <w:lang w:val="ru-KZ"/>
        </w:rPr>
        <w:t xml:space="preserve">     Город     :007 ВКО.</w:t>
      </w:r>
    </w:p>
    <w:p w14:paraId="5DE384EB" w14:textId="77777777" w:rsidR="002B2CC3" w:rsidRPr="002B2CC3" w:rsidRDefault="002B2CC3" w:rsidP="002B2CC3">
      <w:pPr>
        <w:rPr>
          <w:lang w:val="ru-KZ"/>
        </w:rPr>
      </w:pPr>
      <w:r w:rsidRPr="002B2CC3">
        <w:rPr>
          <w:lang w:val="ru-KZ"/>
        </w:rPr>
        <w:t xml:space="preserve">     Объект    :0002  TURANGA.</w:t>
      </w:r>
    </w:p>
    <w:p w14:paraId="7C6F10BF"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BE2665F" w14:textId="77777777" w:rsidR="002B2CC3" w:rsidRPr="002B2CC3" w:rsidRDefault="002B2CC3" w:rsidP="002B2CC3">
      <w:pPr>
        <w:rPr>
          <w:lang w:val="ru-KZ"/>
        </w:rPr>
      </w:pPr>
      <w:r w:rsidRPr="002B2CC3">
        <w:rPr>
          <w:lang w:val="ru-KZ"/>
        </w:rPr>
        <w:t xml:space="preserve">     Примесь   :0337 - Углерод оксид (Окись углерода, Угарный газ) (584)                                      </w:t>
      </w:r>
    </w:p>
    <w:p w14:paraId="477E356F" w14:textId="77777777" w:rsidR="002B2CC3" w:rsidRPr="002B2CC3" w:rsidRDefault="002B2CC3" w:rsidP="002B2CC3">
      <w:pPr>
        <w:rPr>
          <w:lang w:val="ru-KZ"/>
        </w:rPr>
      </w:pPr>
      <w:r w:rsidRPr="002B2CC3">
        <w:rPr>
          <w:lang w:val="ru-KZ"/>
        </w:rPr>
        <w:t xml:space="preserve">                ПДКмр для примеси 0337 = 5.0 мг/м3</w:t>
      </w:r>
    </w:p>
    <w:p w14:paraId="4FD4C4E1" w14:textId="77777777" w:rsidR="002B2CC3" w:rsidRPr="002B2CC3" w:rsidRDefault="002B2CC3" w:rsidP="002B2CC3">
      <w:pPr>
        <w:rPr>
          <w:lang w:val="ru-KZ"/>
        </w:rPr>
      </w:pPr>
    </w:p>
    <w:p w14:paraId="3091D89C"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662FAF96"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4E70024E"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A154AF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5DEAD840"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1576F142" w14:textId="77777777" w:rsidR="002B2CC3" w:rsidRPr="002B2CC3" w:rsidRDefault="002B2CC3" w:rsidP="002B2CC3">
      <w:pPr>
        <w:rPr>
          <w:lang w:val="ru-KZ"/>
        </w:rPr>
      </w:pPr>
      <w:r w:rsidRPr="002B2CC3">
        <w:rPr>
          <w:lang w:val="ru-KZ"/>
        </w:rPr>
        <w:t>~Ист.~|~~~|~~м~~|~~м~~|~м/с~|~м3/с~~|градС|~~~~м~~~~~|~~~~м~~~~~|~~~~м~~~~~|~~~~м~~~~~|~гр.~|~~~|~~~~|~~|~~~г/с~~~</w:t>
      </w:r>
    </w:p>
    <w:p w14:paraId="0F123AEF" w14:textId="77777777" w:rsidR="002B2CC3" w:rsidRPr="002B2CC3" w:rsidRDefault="002B2CC3" w:rsidP="002B2CC3">
      <w:pPr>
        <w:rPr>
          <w:lang w:val="ru-KZ"/>
        </w:rPr>
      </w:pPr>
      <w:r w:rsidRPr="002B2CC3">
        <w:rPr>
          <w:lang w:val="ru-KZ"/>
        </w:rPr>
        <w:t xml:space="preserve"> 0001  Т     1.0  0.56  2.00  0.0010   1.0   30683.83   13998.18                             1.0 1.00 0  0.0020000</w:t>
      </w:r>
    </w:p>
    <w:p w14:paraId="496BA104" w14:textId="77777777" w:rsidR="002B2CC3" w:rsidRPr="002B2CC3" w:rsidRDefault="002B2CC3" w:rsidP="002B2CC3">
      <w:pPr>
        <w:rPr>
          <w:lang w:val="ru-KZ"/>
        </w:rPr>
      </w:pPr>
    </w:p>
    <w:p w14:paraId="410CE727" w14:textId="77777777" w:rsidR="002B2CC3" w:rsidRPr="002B2CC3" w:rsidRDefault="002B2CC3" w:rsidP="002B2CC3">
      <w:pPr>
        <w:rPr>
          <w:lang w:val="ru-KZ"/>
        </w:rPr>
      </w:pPr>
    </w:p>
    <w:p w14:paraId="270C8EB3" w14:textId="77777777" w:rsidR="002B2CC3" w:rsidRPr="002B2CC3" w:rsidRDefault="002B2CC3" w:rsidP="002B2CC3">
      <w:pPr>
        <w:rPr>
          <w:lang w:val="ru-KZ"/>
        </w:rPr>
      </w:pPr>
      <w:r w:rsidRPr="002B2CC3">
        <w:rPr>
          <w:lang w:val="ru-KZ"/>
        </w:rPr>
        <w:t>4. Расчетные параметры Cм,Uм,Xм</w:t>
      </w:r>
    </w:p>
    <w:p w14:paraId="27CB201A" w14:textId="77777777" w:rsidR="002B2CC3" w:rsidRPr="002B2CC3" w:rsidRDefault="002B2CC3" w:rsidP="002B2CC3">
      <w:pPr>
        <w:rPr>
          <w:lang w:val="ru-KZ"/>
        </w:rPr>
      </w:pPr>
      <w:r w:rsidRPr="002B2CC3">
        <w:rPr>
          <w:lang w:val="ru-KZ"/>
        </w:rPr>
        <w:t xml:space="preserve">   ПК ЭРА v3.0.  Модель: МРК-2014</w:t>
      </w:r>
    </w:p>
    <w:p w14:paraId="369B4C54" w14:textId="77777777" w:rsidR="002B2CC3" w:rsidRPr="002B2CC3" w:rsidRDefault="002B2CC3" w:rsidP="002B2CC3">
      <w:pPr>
        <w:rPr>
          <w:lang w:val="ru-KZ"/>
        </w:rPr>
      </w:pPr>
      <w:r w:rsidRPr="002B2CC3">
        <w:rPr>
          <w:lang w:val="ru-KZ"/>
        </w:rPr>
        <w:t xml:space="preserve">     Город     :007 ВКО.</w:t>
      </w:r>
    </w:p>
    <w:p w14:paraId="7ECC05E8" w14:textId="77777777" w:rsidR="002B2CC3" w:rsidRPr="002B2CC3" w:rsidRDefault="002B2CC3" w:rsidP="002B2CC3">
      <w:pPr>
        <w:rPr>
          <w:lang w:val="ru-KZ"/>
        </w:rPr>
      </w:pPr>
      <w:r w:rsidRPr="002B2CC3">
        <w:rPr>
          <w:lang w:val="ru-KZ"/>
        </w:rPr>
        <w:t xml:space="preserve">     Объект    :0002  TURANGA.</w:t>
      </w:r>
    </w:p>
    <w:p w14:paraId="740B9BD9"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C66DCB9"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112EA005" w14:textId="77777777" w:rsidR="002B2CC3" w:rsidRPr="002B2CC3" w:rsidRDefault="002B2CC3" w:rsidP="002B2CC3">
      <w:pPr>
        <w:rPr>
          <w:lang w:val="ru-KZ"/>
        </w:rPr>
      </w:pPr>
      <w:r w:rsidRPr="002B2CC3">
        <w:rPr>
          <w:lang w:val="ru-KZ"/>
        </w:rPr>
        <w:t xml:space="preserve">     Примесь   :0337 - Углерод оксид (Окись углерода, Угарный газ) (584)                                      </w:t>
      </w:r>
    </w:p>
    <w:p w14:paraId="44BD8834" w14:textId="77777777" w:rsidR="002B2CC3" w:rsidRPr="002B2CC3" w:rsidRDefault="002B2CC3" w:rsidP="002B2CC3">
      <w:pPr>
        <w:rPr>
          <w:lang w:val="ru-KZ"/>
        </w:rPr>
      </w:pPr>
      <w:r w:rsidRPr="002B2CC3">
        <w:rPr>
          <w:lang w:val="ru-KZ"/>
        </w:rPr>
        <w:t xml:space="preserve">                ПДКмр для примеси 0337 = 5.0 мг/м3</w:t>
      </w:r>
    </w:p>
    <w:p w14:paraId="361F090F" w14:textId="77777777" w:rsidR="002B2CC3" w:rsidRPr="002B2CC3" w:rsidRDefault="002B2CC3" w:rsidP="002B2CC3">
      <w:pPr>
        <w:rPr>
          <w:lang w:val="ru-KZ"/>
        </w:rPr>
      </w:pPr>
    </w:p>
    <w:p w14:paraId="5FAB59F1"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4BA6560E" w14:textId="77777777" w:rsidR="002B2CC3" w:rsidRPr="002B2CC3" w:rsidRDefault="002B2CC3" w:rsidP="002B2CC3">
      <w:pPr>
        <w:rPr>
          <w:lang w:val="ru-KZ"/>
        </w:rPr>
      </w:pPr>
      <w:r w:rsidRPr="002B2CC3">
        <w:rPr>
          <w:lang w:val="ru-KZ"/>
        </w:rPr>
        <w:t>__________________________________________________________________</w:t>
      </w:r>
    </w:p>
    <w:p w14:paraId="47403951"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05E3B74A" w14:textId="77777777" w:rsidR="002B2CC3" w:rsidRPr="002B2CC3" w:rsidRDefault="002B2CC3" w:rsidP="002B2CC3">
      <w:pPr>
        <w:rPr>
          <w:lang w:val="ru-KZ"/>
        </w:rPr>
      </w:pPr>
      <w:r w:rsidRPr="002B2CC3">
        <w:rPr>
          <w:lang w:val="ru-KZ"/>
        </w:rPr>
        <w:t>|Номер| Код  |     M      |Тип |     Cm     |    Um   |    Xm    |</w:t>
      </w:r>
    </w:p>
    <w:p w14:paraId="0BFB43B7" w14:textId="77777777" w:rsidR="002B2CC3" w:rsidRPr="002B2CC3" w:rsidRDefault="002B2CC3" w:rsidP="002B2CC3">
      <w:pPr>
        <w:rPr>
          <w:lang w:val="ru-KZ"/>
        </w:rPr>
      </w:pPr>
      <w:r w:rsidRPr="002B2CC3">
        <w:rPr>
          <w:lang w:val="ru-KZ"/>
        </w:rPr>
        <w:t>|-п/п-|-Ист.-|------------|----|-[доли ПДК]-|--[м/с]--|----[м]---|</w:t>
      </w:r>
    </w:p>
    <w:p w14:paraId="41616EF0" w14:textId="77777777" w:rsidR="002B2CC3" w:rsidRPr="002B2CC3" w:rsidRDefault="002B2CC3" w:rsidP="002B2CC3">
      <w:pPr>
        <w:rPr>
          <w:lang w:val="ru-KZ"/>
        </w:rPr>
      </w:pPr>
      <w:r w:rsidRPr="002B2CC3">
        <w:rPr>
          <w:lang w:val="ru-KZ"/>
        </w:rPr>
        <w:t>|   1 | 0001 |    0.002000| Т  |   0.014287 |   0.50  |    11.4  |</w:t>
      </w:r>
    </w:p>
    <w:p w14:paraId="51E9D483" w14:textId="77777777" w:rsidR="002B2CC3" w:rsidRPr="002B2CC3" w:rsidRDefault="002B2CC3" w:rsidP="002B2CC3">
      <w:pPr>
        <w:rPr>
          <w:lang w:val="ru-KZ"/>
        </w:rPr>
      </w:pPr>
      <w:r w:rsidRPr="002B2CC3">
        <w:rPr>
          <w:lang w:val="ru-KZ"/>
        </w:rPr>
        <w:t>|~~~~~~~~~~~~~~~~~~~~~~~~~~~~~~~~~~~~~~~~~~~~~~~~~~~~~~~~~~~~~~~~|</w:t>
      </w:r>
    </w:p>
    <w:p w14:paraId="128A91F0" w14:textId="77777777" w:rsidR="002B2CC3" w:rsidRPr="002B2CC3" w:rsidRDefault="002B2CC3" w:rsidP="002B2CC3">
      <w:pPr>
        <w:rPr>
          <w:lang w:val="ru-KZ"/>
        </w:rPr>
      </w:pPr>
      <w:r w:rsidRPr="002B2CC3">
        <w:rPr>
          <w:lang w:val="ru-KZ"/>
        </w:rPr>
        <w:t>|Суммарный Mq=    0.002000 г/с                                   |</w:t>
      </w:r>
    </w:p>
    <w:p w14:paraId="690D70B0" w14:textId="77777777" w:rsidR="002B2CC3" w:rsidRPr="002B2CC3" w:rsidRDefault="002B2CC3" w:rsidP="002B2CC3">
      <w:pPr>
        <w:rPr>
          <w:lang w:val="ru-KZ"/>
        </w:rPr>
      </w:pPr>
      <w:r w:rsidRPr="002B2CC3">
        <w:rPr>
          <w:lang w:val="ru-KZ"/>
        </w:rPr>
        <w:t>|Сумма Cм по всем источникам =     0.014287 долей ПДК            |</w:t>
      </w:r>
    </w:p>
    <w:p w14:paraId="43A8FB3C" w14:textId="77777777" w:rsidR="002B2CC3" w:rsidRPr="002B2CC3" w:rsidRDefault="002B2CC3" w:rsidP="002B2CC3">
      <w:pPr>
        <w:rPr>
          <w:lang w:val="ru-KZ"/>
        </w:rPr>
      </w:pPr>
      <w:r w:rsidRPr="002B2CC3">
        <w:rPr>
          <w:lang w:val="ru-KZ"/>
        </w:rPr>
        <w:t>|----------------------------------------------------------------|</w:t>
      </w:r>
    </w:p>
    <w:p w14:paraId="44BB0AD5" w14:textId="77777777" w:rsidR="002B2CC3" w:rsidRPr="002B2CC3" w:rsidRDefault="002B2CC3" w:rsidP="002B2CC3">
      <w:pPr>
        <w:rPr>
          <w:lang w:val="ru-KZ"/>
        </w:rPr>
      </w:pPr>
      <w:r w:rsidRPr="002B2CC3">
        <w:rPr>
          <w:lang w:val="ru-KZ"/>
        </w:rPr>
        <w:t>|Средневзвешенная опасная скорость ветра =      0.50 м/с         |</w:t>
      </w:r>
    </w:p>
    <w:p w14:paraId="569B65A5" w14:textId="77777777" w:rsidR="002B2CC3" w:rsidRPr="002B2CC3" w:rsidRDefault="002B2CC3" w:rsidP="002B2CC3">
      <w:pPr>
        <w:rPr>
          <w:lang w:val="ru-KZ"/>
        </w:rPr>
      </w:pPr>
      <w:r w:rsidRPr="002B2CC3">
        <w:rPr>
          <w:lang w:val="ru-KZ"/>
        </w:rPr>
        <w:lastRenderedPageBreak/>
        <w:t>|----------------------------------------------------------------|</w:t>
      </w:r>
    </w:p>
    <w:p w14:paraId="229743BC"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200E4024" w14:textId="77777777" w:rsidR="002B2CC3" w:rsidRPr="002B2CC3" w:rsidRDefault="002B2CC3" w:rsidP="002B2CC3">
      <w:pPr>
        <w:rPr>
          <w:lang w:val="ru-KZ"/>
        </w:rPr>
      </w:pPr>
      <w:r w:rsidRPr="002B2CC3">
        <w:rPr>
          <w:lang w:val="ru-KZ"/>
        </w:rPr>
        <w:t>|________________________________________________________________|</w:t>
      </w:r>
    </w:p>
    <w:p w14:paraId="5DBF6B6F" w14:textId="77777777" w:rsidR="002B2CC3" w:rsidRPr="002B2CC3" w:rsidRDefault="002B2CC3" w:rsidP="002B2CC3">
      <w:pPr>
        <w:rPr>
          <w:lang w:val="ru-KZ"/>
        </w:rPr>
      </w:pPr>
    </w:p>
    <w:p w14:paraId="138970AC" w14:textId="77777777" w:rsidR="002B2CC3" w:rsidRPr="002B2CC3" w:rsidRDefault="002B2CC3" w:rsidP="002B2CC3">
      <w:pPr>
        <w:rPr>
          <w:lang w:val="ru-KZ"/>
        </w:rPr>
      </w:pPr>
      <w:r w:rsidRPr="002B2CC3">
        <w:rPr>
          <w:lang w:val="ru-KZ"/>
        </w:rPr>
        <w:t>5. Управляющие параметры расчета</w:t>
      </w:r>
    </w:p>
    <w:p w14:paraId="1AB426D1" w14:textId="77777777" w:rsidR="002B2CC3" w:rsidRPr="002B2CC3" w:rsidRDefault="002B2CC3" w:rsidP="002B2CC3">
      <w:pPr>
        <w:rPr>
          <w:lang w:val="ru-KZ"/>
        </w:rPr>
      </w:pPr>
      <w:r w:rsidRPr="002B2CC3">
        <w:rPr>
          <w:lang w:val="ru-KZ"/>
        </w:rPr>
        <w:t xml:space="preserve">   ПК ЭРА v3.0.  Модель: МРК-2014</w:t>
      </w:r>
    </w:p>
    <w:p w14:paraId="0C41D979" w14:textId="77777777" w:rsidR="002B2CC3" w:rsidRPr="002B2CC3" w:rsidRDefault="002B2CC3" w:rsidP="002B2CC3">
      <w:pPr>
        <w:rPr>
          <w:lang w:val="ru-KZ"/>
        </w:rPr>
      </w:pPr>
      <w:r w:rsidRPr="002B2CC3">
        <w:rPr>
          <w:lang w:val="ru-KZ"/>
        </w:rPr>
        <w:t xml:space="preserve">     Город     :007 ВКО.</w:t>
      </w:r>
    </w:p>
    <w:p w14:paraId="5540BD9D" w14:textId="77777777" w:rsidR="002B2CC3" w:rsidRPr="002B2CC3" w:rsidRDefault="002B2CC3" w:rsidP="002B2CC3">
      <w:pPr>
        <w:rPr>
          <w:lang w:val="ru-KZ"/>
        </w:rPr>
      </w:pPr>
      <w:r w:rsidRPr="002B2CC3">
        <w:rPr>
          <w:lang w:val="ru-KZ"/>
        </w:rPr>
        <w:t xml:space="preserve">     Объект    :0002  TURANGA.</w:t>
      </w:r>
    </w:p>
    <w:p w14:paraId="2FB714E4"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DA9350A"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7F647BAC" w14:textId="77777777" w:rsidR="002B2CC3" w:rsidRPr="002B2CC3" w:rsidRDefault="002B2CC3" w:rsidP="002B2CC3">
      <w:pPr>
        <w:rPr>
          <w:lang w:val="ru-KZ"/>
        </w:rPr>
      </w:pPr>
      <w:r w:rsidRPr="002B2CC3">
        <w:rPr>
          <w:lang w:val="ru-KZ"/>
        </w:rPr>
        <w:t xml:space="preserve">     Примесь   :0337 - Углерод оксид (Окись углерода, Угарный газ) (584)                                      </w:t>
      </w:r>
    </w:p>
    <w:p w14:paraId="4CE97AC8" w14:textId="77777777" w:rsidR="002B2CC3" w:rsidRPr="002B2CC3" w:rsidRDefault="002B2CC3" w:rsidP="002B2CC3">
      <w:pPr>
        <w:rPr>
          <w:lang w:val="ru-KZ"/>
        </w:rPr>
      </w:pPr>
      <w:r w:rsidRPr="002B2CC3">
        <w:rPr>
          <w:lang w:val="ru-KZ"/>
        </w:rPr>
        <w:t xml:space="preserve">                ПДКмр для примеси 0337 = 5.0 мг/м3</w:t>
      </w:r>
    </w:p>
    <w:p w14:paraId="341829E4" w14:textId="77777777" w:rsidR="002B2CC3" w:rsidRPr="002B2CC3" w:rsidRDefault="002B2CC3" w:rsidP="002B2CC3">
      <w:pPr>
        <w:rPr>
          <w:lang w:val="ru-KZ"/>
        </w:rPr>
      </w:pPr>
    </w:p>
    <w:p w14:paraId="1E0BE480" w14:textId="77777777" w:rsidR="002B2CC3" w:rsidRPr="002B2CC3" w:rsidRDefault="002B2CC3" w:rsidP="002B2CC3">
      <w:pPr>
        <w:rPr>
          <w:lang w:val="ru-KZ"/>
        </w:rPr>
      </w:pPr>
      <w:r w:rsidRPr="002B2CC3">
        <w:rPr>
          <w:lang w:val="ru-KZ"/>
        </w:rPr>
        <w:t xml:space="preserve">     Фоновая концентрация не задана</w:t>
      </w:r>
    </w:p>
    <w:p w14:paraId="4949BFB7" w14:textId="77777777" w:rsidR="002B2CC3" w:rsidRPr="002B2CC3" w:rsidRDefault="002B2CC3" w:rsidP="002B2CC3">
      <w:pPr>
        <w:rPr>
          <w:lang w:val="ru-KZ"/>
        </w:rPr>
      </w:pPr>
    </w:p>
    <w:p w14:paraId="2D4CB8AE"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7355C5F2"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3C97D3D8"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27A6D3EC"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461CBF07"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57D95585"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47B2B153" w14:textId="77777777" w:rsidR="002B2CC3" w:rsidRPr="002B2CC3" w:rsidRDefault="002B2CC3" w:rsidP="002B2CC3">
      <w:pPr>
        <w:rPr>
          <w:lang w:val="ru-KZ"/>
        </w:rPr>
      </w:pPr>
    </w:p>
    <w:p w14:paraId="2D49871C" w14:textId="77777777" w:rsidR="002B2CC3" w:rsidRPr="002B2CC3" w:rsidRDefault="002B2CC3" w:rsidP="002B2CC3">
      <w:pPr>
        <w:rPr>
          <w:lang w:val="ru-KZ"/>
        </w:rPr>
      </w:pPr>
      <w:r w:rsidRPr="002B2CC3">
        <w:rPr>
          <w:lang w:val="ru-KZ"/>
        </w:rPr>
        <w:t>6. Результаты расчета в виде таблицы.</w:t>
      </w:r>
    </w:p>
    <w:p w14:paraId="78D0FB5C" w14:textId="77777777" w:rsidR="002B2CC3" w:rsidRPr="002B2CC3" w:rsidRDefault="002B2CC3" w:rsidP="002B2CC3">
      <w:pPr>
        <w:rPr>
          <w:lang w:val="ru-KZ"/>
        </w:rPr>
      </w:pPr>
      <w:r w:rsidRPr="002B2CC3">
        <w:rPr>
          <w:lang w:val="ru-KZ"/>
        </w:rPr>
        <w:t xml:space="preserve">   ПК ЭРА v3.0.  Модель: МРК-2014</w:t>
      </w:r>
    </w:p>
    <w:p w14:paraId="0447EF7D" w14:textId="77777777" w:rsidR="002B2CC3" w:rsidRPr="002B2CC3" w:rsidRDefault="002B2CC3" w:rsidP="002B2CC3">
      <w:pPr>
        <w:rPr>
          <w:lang w:val="ru-KZ"/>
        </w:rPr>
      </w:pPr>
      <w:r w:rsidRPr="002B2CC3">
        <w:rPr>
          <w:lang w:val="ru-KZ"/>
        </w:rPr>
        <w:t xml:space="preserve">     Город     :007 ВКО.</w:t>
      </w:r>
    </w:p>
    <w:p w14:paraId="56BB33A6" w14:textId="77777777" w:rsidR="002B2CC3" w:rsidRPr="002B2CC3" w:rsidRDefault="002B2CC3" w:rsidP="002B2CC3">
      <w:pPr>
        <w:rPr>
          <w:lang w:val="ru-KZ"/>
        </w:rPr>
      </w:pPr>
      <w:r w:rsidRPr="002B2CC3">
        <w:rPr>
          <w:lang w:val="ru-KZ"/>
        </w:rPr>
        <w:t xml:space="preserve">     Объект    :0002  TURANGA.</w:t>
      </w:r>
    </w:p>
    <w:p w14:paraId="66B94BB5"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D9A47E0" w14:textId="77777777" w:rsidR="002B2CC3" w:rsidRPr="002B2CC3" w:rsidRDefault="002B2CC3" w:rsidP="002B2CC3">
      <w:pPr>
        <w:rPr>
          <w:lang w:val="ru-KZ"/>
        </w:rPr>
      </w:pPr>
      <w:r w:rsidRPr="002B2CC3">
        <w:rPr>
          <w:lang w:val="ru-KZ"/>
        </w:rPr>
        <w:t xml:space="preserve">     Примесь   :0337 - Углерод оксид (Окись углерода, Угарный газ) (584)                                      </w:t>
      </w:r>
    </w:p>
    <w:p w14:paraId="52C45682" w14:textId="77777777" w:rsidR="002B2CC3" w:rsidRPr="002B2CC3" w:rsidRDefault="002B2CC3" w:rsidP="002B2CC3">
      <w:pPr>
        <w:rPr>
          <w:lang w:val="ru-KZ"/>
        </w:rPr>
      </w:pPr>
      <w:r w:rsidRPr="002B2CC3">
        <w:rPr>
          <w:lang w:val="ru-KZ"/>
        </w:rPr>
        <w:t xml:space="preserve">                ПДКмр для примеси 0337 = 5.0 мг/м3</w:t>
      </w:r>
    </w:p>
    <w:p w14:paraId="51379610" w14:textId="77777777" w:rsidR="002B2CC3" w:rsidRPr="002B2CC3" w:rsidRDefault="002B2CC3" w:rsidP="002B2CC3">
      <w:pPr>
        <w:rPr>
          <w:lang w:val="ru-KZ"/>
        </w:rPr>
      </w:pPr>
    </w:p>
    <w:p w14:paraId="5C84BFAC" w14:textId="77777777" w:rsidR="002B2CC3" w:rsidRPr="002B2CC3" w:rsidRDefault="002B2CC3" w:rsidP="002B2CC3">
      <w:pPr>
        <w:rPr>
          <w:lang w:val="ru-KZ"/>
        </w:rPr>
      </w:pPr>
    </w:p>
    <w:p w14:paraId="6BBA1DD8" w14:textId="77777777" w:rsidR="002B2CC3" w:rsidRPr="002B2CC3" w:rsidRDefault="002B2CC3" w:rsidP="002B2CC3">
      <w:pPr>
        <w:rPr>
          <w:lang w:val="ru-KZ"/>
        </w:rPr>
      </w:pPr>
      <w:r w:rsidRPr="002B2CC3">
        <w:rPr>
          <w:lang w:val="ru-KZ"/>
        </w:rPr>
        <w:t>Расчет не проводился: Cм &lt; 0.05 долей ПДК</w:t>
      </w:r>
    </w:p>
    <w:p w14:paraId="5E17EB0B" w14:textId="77777777" w:rsidR="002B2CC3" w:rsidRPr="002B2CC3" w:rsidRDefault="002B2CC3" w:rsidP="002B2CC3">
      <w:pPr>
        <w:rPr>
          <w:lang w:val="ru-KZ"/>
        </w:rPr>
      </w:pPr>
    </w:p>
    <w:p w14:paraId="56A0DD56" w14:textId="77777777" w:rsidR="002B2CC3" w:rsidRPr="002B2CC3" w:rsidRDefault="002B2CC3" w:rsidP="002B2CC3">
      <w:pPr>
        <w:rPr>
          <w:lang w:val="ru-KZ"/>
        </w:rPr>
      </w:pPr>
    </w:p>
    <w:p w14:paraId="74580BFF"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70D13B15" w14:textId="77777777" w:rsidR="002B2CC3" w:rsidRPr="002B2CC3" w:rsidRDefault="002B2CC3" w:rsidP="002B2CC3">
      <w:pPr>
        <w:rPr>
          <w:lang w:val="ru-KZ"/>
        </w:rPr>
      </w:pPr>
      <w:r w:rsidRPr="002B2CC3">
        <w:rPr>
          <w:lang w:val="ru-KZ"/>
        </w:rPr>
        <w:t xml:space="preserve">   ПК ЭРА v3.0.  Модель: МРК-2014</w:t>
      </w:r>
    </w:p>
    <w:p w14:paraId="25D481CD" w14:textId="77777777" w:rsidR="002B2CC3" w:rsidRPr="002B2CC3" w:rsidRDefault="002B2CC3" w:rsidP="002B2CC3">
      <w:pPr>
        <w:rPr>
          <w:lang w:val="ru-KZ"/>
        </w:rPr>
      </w:pPr>
      <w:r w:rsidRPr="002B2CC3">
        <w:rPr>
          <w:lang w:val="ru-KZ"/>
        </w:rPr>
        <w:t xml:space="preserve">     Город     :007 ВКО.</w:t>
      </w:r>
    </w:p>
    <w:p w14:paraId="648461F9" w14:textId="77777777" w:rsidR="002B2CC3" w:rsidRPr="002B2CC3" w:rsidRDefault="002B2CC3" w:rsidP="002B2CC3">
      <w:pPr>
        <w:rPr>
          <w:lang w:val="ru-KZ"/>
        </w:rPr>
      </w:pPr>
      <w:r w:rsidRPr="002B2CC3">
        <w:rPr>
          <w:lang w:val="ru-KZ"/>
        </w:rPr>
        <w:t xml:space="preserve">     Объект    :0002  TURANGA.</w:t>
      </w:r>
    </w:p>
    <w:p w14:paraId="45AF78C1"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7B86225" w14:textId="77777777" w:rsidR="002B2CC3" w:rsidRPr="002B2CC3" w:rsidRDefault="002B2CC3" w:rsidP="002B2CC3">
      <w:pPr>
        <w:rPr>
          <w:lang w:val="ru-KZ"/>
        </w:rPr>
      </w:pPr>
      <w:r w:rsidRPr="002B2CC3">
        <w:rPr>
          <w:lang w:val="ru-KZ"/>
        </w:rPr>
        <w:t xml:space="preserve">     Примесь   :0337 - Углерод оксид (Окись углерода, Угарный газ) (584)                                      </w:t>
      </w:r>
    </w:p>
    <w:p w14:paraId="779A2411" w14:textId="77777777" w:rsidR="002B2CC3" w:rsidRPr="002B2CC3" w:rsidRDefault="002B2CC3" w:rsidP="002B2CC3">
      <w:pPr>
        <w:rPr>
          <w:lang w:val="ru-KZ"/>
        </w:rPr>
      </w:pPr>
      <w:r w:rsidRPr="002B2CC3">
        <w:rPr>
          <w:lang w:val="ru-KZ"/>
        </w:rPr>
        <w:t xml:space="preserve">                ПДКмр для примеси 0337 = 5.0 мг/м3</w:t>
      </w:r>
    </w:p>
    <w:p w14:paraId="6F669F7A" w14:textId="77777777" w:rsidR="002B2CC3" w:rsidRPr="002B2CC3" w:rsidRDefault="002B2CC3" w:rsidP="002B2CC3">
      <w:pPr>
        <w:rPr>
          <w:lang w:val="ru-KZ"/>
        </w:rPr>
      </w:pPr>
    </w:p>
    <w:p w14:paraId="4F00FC89" w14:textId="77777777" w:rsidR="002B2CC3" w:rsidRPr="002B2CC3" w:rsidRDefault="002B2CC3" w:rsidP="002B2CC3">
      <w:pPr>
        <w:rPr>
          <w:lang w:val="ru-KZ"/>
        </w:rPr>
      </w:pPr>
    </w:p>
    <w:p w14:paraId="73E4FF4A" w14:textId="77777777" w:rsidR="002B2CC3" w:rsidRPr="002B2CC3" w:rsidRDefault="002B2CC3" w:rsidP="002B2CC3">
      <w:pPr>
        <w:rPr>
          <w:lang w:val="ru-KZ"/>
        </w:rPr>
      </w:pPr>
      <w:r w:rsidRPr="002B2CC3">
        <w:rPr>
          <w:lang w:val="ru-KZ"/>
        </w:rPr>
        <w:t>Расчет не проводился: Cм &lt; 0.05 долей ПДК</w:t>
      </w:r>
    </w:p>
    <w:p w14:paraId="3322ACD3" w14:textId="77777777" w:rsidR="002B2CC3" w:rsidRPr="002B2CC3" w:rsidRDefault="002B2CC3" w:rsidP="002B2CC3">
      <w:pPr>
        <w:rPr>
          <w:lang w:val="ru-KZ"/>
        </w:rPr>
      </w:pPr>
    </w:p>
    <w:p w14:paraId="544CE6B4" w14:textId="77777777" w:rsidR="002B2CC3" w:rsidRPr="002B2CC3" w:rsidRDefault="002B2CC3" w:rsidP="002B2CC3">
      <w:pPr>
        <w:rPr>
          <w:lang w:val="ru-KZ"/>
        </w:rPr>
      </w:pPr>
      <w:r w:rsidRPr="002B2CC3">
        <w:rPr>
          <w:lang w:val="ru-KZ"/>
        </w:rPr>
        <w:t>8. Результаты расчета по жилой застройке.</w:t>
      </w:r>
    </w:p>
    <w:p w14:paraId="253B6F3E" w14:textId="77777777" w:rsidR="002B2CC3" w:rsidRPr="002B2CC3" w:rsidRDefault="002B2CC3" w:rsidP="002B2CC3">
      <w:pPr>
        <w:rPr>
          <w:lang w:val="ru-KZ"/>
        </w:rPr>
      </w:pPr>
      <w:r w:rsidRPr="002B2CC3">
        <w:rPr>
          <w:lang w:val="ru-KZ"/>
        </w:rPr>
        <w:t xml:space="preserve">   ПК ЭРА v3.0.  Модель: МРК-2014</w:t>
      </w:r>
    </w:p>
    <w:p w14:paraId="74276DEB" w14:textId="77777777" w:rsidR="002B2CC3" w:rsidRPr="002B2CC3" w:rsidRDefault="002B2CC3" w:rsidP="002B2CC3">
      <w:pPr>
        <w:rPr>
          <w:lang w:val="ru-KZ"/>
        </w:rPr>
      </w:pPr>
      <w:r w:rsidRPr="002B2CC3">
        <w:rPr>
          <w:lang w:val="ru-KZ"/>
        </w:rPr>
        <w:t xml:space="preserve">     Город     :007 ВКО.</w:t>
      </w:r>
    </w:p>
    <w:p w14:paraId="27B0CCC1" w14:textId="77777777" w:rsidR="002B2CC3" w:rsidRPr="002B2CC3" w:rsidRDefault="002B2CC3" w:rsidP="002B2CC3">
      <w:pPr>
        <w:rPr>
          <w:lang w:val="ru-KZ"/>
        </w:rPr>
      </w:pPr>
      <w:r w:rsidRPr="002B2CC3">
        <w:rPr>
          <w:lang w:val="ru-KZ"/>
        </w:rPr>
        <w:t xml:space="preserve">     Объект    :0002  TURANGA.</w:t>
      </w:r>
    </w:p>
    <w:p w14:paraId="44ABCFAB"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E4ABEDF" w14:textId="77777777" w:rsidR="002B2CC3" w:rsidRPr="002B2CC3" w:rsidRDefault="002B2CC3" w:rsidP="002B2CC3">
      <w:pPr>
        <w:rPr>
          <w:lang w:val="ru-KZ"/>
        </w:rPr>
      </w:pPr>
      <w:r w:rsidRPr="002B2CC3">
        <w:rPr>
          <w:lang w:val="ru-KZ"/>
        </w:rPr>
        <w:t xml:space="preserve">     Примесь   :0337 - Углерод оксид (Окись углерода, Угарный газ) (584)                                      </w:t>
      </w:r>
    </w:p>
    <w:p w14:paraId="64892C21" w14:textId="77777777" w:rsidR="002B2CC3" w:rsidRPr="002B2CC3" w:rsidRDefault="002B2CC3" w:rsidP="002B2CC3">
      <w:pPr>
        <w:rPr>
          <w:lang w:val="ru-KZ"/>
        </w:rPr>
      </w:pPr>
      <w:r w:rsidRPr="002B2CC3">
        <w:rPr>
          <w:lang w:val="ru-KZ"/>
        </w:rPr>
        <w:t xml:space="preserve">                ПДКмр для примеси 0337 = 5.0 мг/м3</w:t>
      </w:r>
    </w:p>
    <w:p w14:paraId="7D6ED3E3" w14:textId="77777777" w:rsidR="002B2CC3" w:rsidRPr="002B2CC3" w:rsidRDefault="002B2CC3" w:rsidP="002B2CC3">
      <w:pPr>
        <w:rPr>
          <w:lang w:val="ru-KZ"/>
        </w:rPr>
      </w:pPr>
    </w:p>
    <w:p w14:paraId="1FC3ACDE" w14:textId="77777777" w:rsidR="002B2CC3" w:rsidRPr="002B2CC3" w:rsidRDefault="002B2CC3" w:rsidP="002B2CC3">
      <w:pPr>
        <w:rPr>
          <w:lang w:val="ru-KZ"/>
        </w:rPr>
      </w:pPr>
    </w:p>
    <w:p w14:paraId="30CB8ECD" w14:textId="77777777" w:rsidR="002B2CC3" w:rsidRPr="002B2CC3" w:rsidRDefault="002B2CC3" w:rsidP="002B2CC3">
      <w:pPr>
        <w:rPr>
          <w:lang w:val="ru-KZ"/>
        </w:rPr>
      </w:pPr>
      <w:r w:rsidRPr="002B2CC3">
        <w:rPr>
          <w:lang w:val="ru-KZ"/>
        </w:rPr>
        <w:t>Расчет не проводился: Cм &lt; 0.05 долей ПДК</w:t>
      </w:r>
    </w:p>
    <w:p w14:paraId="0C321343" w14:textId="77777777" w:rsidR="002B2CC3" w:rsidRPr="002B2CC3" w:rsidRDefault="002B2CC3" w:rsidP="002B2CC3">
      <w:pPr>
        <w:rPr>
          <w:lang w:val="ru-KZ"/>
        </w:rPr>
      </w:pPr>
    </w:p>
    <w:p w14:paraId="78199B12" w14:textId="77777777" w:rsidR="002B2CC3" w:rsidRPr="002B2CC3" w:rsidRDefault="002B2CC3" w:rsidP="002B2CC3">
      <w:pPr>
        <w:rPr>
          <w:lang w:val="ru-KZ"/>
        </w:rPr>
      </w:pPr>
      <w:r w:rsidRPr="002B2CC3">
        <w:rPr>
          <w:lang w:val="ru-KZ"/>
        </w:rPr>
        <w:t>9. Результаты расчета по границе санзоны.</w:t>
      </w:r>
    </w:p>
    <w:p w14:paraId="095F086A" w14:textId="77777777" w:rsidR="002B2CC3" w:rsidRPr="002B2CC3" w:rsidRDefault="002B2CC3" w:rsidP="002B2CC3">
      <w:pPr>
        <w:rPr>
          <w:lang w:val="ru-KZ"/>
        </w:rPr>
      </w:pPr>
      <w:r w:rsidRPr="002B2CC3">
        <w:rPr>
          <w:lang w:val="ru-KZ"/>
        </w:rPr>
        <w:t xml:space="preserve">   ПК ЭРА v3.0.  Модель: МРК-2014</w:t>
      </w:r>
    </w:p>
    <w:p w14:paraId="1DD27C30" w14:textId="77777777" w:rsidR="002B2CC3" w:rsidRPr="002B2CC3" w:rsidRDefault="002B2CC3" w:rsidP="002B2CC3">
      <w:pPr>
        <w:rPr>
          <w:lang w:val="ru-KZ"/>
        </w:rPr>
      </w:pPr>
      <w:r w:rsidRPr="002B2CC3">
        <w:rPr>
          <w:lang w:val="ru-KZ"/>
        </w:rPr>
        <w:t xml:space="preserve">     Город     :007 ВКО.</w:t>
      </w:r>
    </w:p>
    <w:p w14:paraId="2EF30153" w14:textId="77777777" w:rsidR="002B2CC3" w:rsidRPr="002B2CC3" w:rsidRDefault="002B2CC3" w:rsidP="002B2CC3">
      <w:pPr>
        <w:rPr>
          <w:lang w:val="ru-KZ"/>
        </w:rPr>
      </w:pPr>
      <w:r w:rsidRPr="002B2CC3">
        <w:rPr>
          <w:lang w:val="ru-KZ"/>
        </w:rPr>
        <w:t xml:space="preserve">     Объект    :0002  TURANGA.</w:t>
      </w:r>
    </w:p>
    <w:p w14:paraId="3B86965C"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5430CA8" w14:textId="77777777" w:rsidR="002B2CC3" w:rsidRPr="002B2CC3" w:rsidRDefault="002B2CC3" w:rsidP="002B2CC3">
      <w:pPr>
        <w:rPr>
          <w:lang w:val="ru-KZ"/>
        </w:rPr>
      </w:pPr>
      <w:r w:rsidRPr="002B2CC3">
        <w:rPr>
          <w:lang w:val="ru-KZ"/>
        </w:rPr>
        <w:t xml:space="preserve">     Примесь   :0337 - Углерод оксид (Окись углерода, Угарный газ) (584)                                      </w:t>
      </w:r>
    </w:p>
    <w:p w14:paraId="68495C93" w14:textId="77777777" w:rsidR="002B2CC3" w:rsidRPr="002B2CC3" w:rsidRDefault="002B2CC3" w:rsidP="002B2CC3">
      <w:pPr>
        <w:rPr>
          <w:lang w:val="ru-KZ"/>
        </w:rPr>
      </w:pPr>
      <w:r w:rsidRPr="002B2CC3">
        <w:rPr>
          <w:lang w:val="ru-KZ"/>
        </w:rPr>
        <w:t xml:space="preserve">                ПДКмр для примеси 0337 = 5.0 мг/м3</w:t>
      </w:r>
    </w:p>
    <w:p w14:paraId="6171618C" w14:textId="77777777" w:rsidR="002B2CC3" w:rsidRPr="002B2CC3" w:rsidRDefault="002B2CC3" w:rsidP="002B2CC3">
      <w:pPr>
        <w:rPr>
          <w:lang w:val="ru-KZ"/>
        </w:rPr>
      </w:pPr>
    </w:p>
    <w:p w14:paraId="55B81226" w14:textId="77777777" w:rsidR="002B2CC3" w:rsidRPr="002B2CC3" w:rsidRDefault="002B2CC3" w:rsidP="002B2CC3">
      <w:pPr>
        <w:rPr>
          <w:lang w:val="ru-KZ"/>
        </w:rPr>
      </w:pPr>
    </w:p>
    <w:p w14:paraId="119D10ED" w14:textId="77777777" w:rsidR="002B2CC3" w:rsidRPr="002B2CC3" w:rsidRDefault="002B2CC3" w:rsidP="002B2CC3">
      <w:pPr>
        <w:rPr>
          <w:lang w:val="ru-KZ"/>
        </w:rPr>
      </w:pPr>
      <w:r w:rsidRPr="002B2CC3">
        <w:rPr>
          <w:lang w:val="ru-KZ"/>
        </w:rPr>
        <w:t>Расчет не проводился: Cм &lt; 0.05 долей ПДК</w:t>
      </w:r>
    </w:p>
    <w:p w14:paraId="519F14C3" w14:textId="77777777" w:rsidR="002B2CC3" w:rsidRPr="002B2CC3" w:rsidRDefault="002B2CC3" w:rsidP="002B2CC3">
      <w:pPr>
        <w:rPr>
          <w:lang w:val="ru-KZ"/>
        </w:rPr>
      </w:pPr>
    </w:p>
    <w:p w14:paraId="5EEC4D50" w14:textId="77777777" w:rsidR="002B2CC3" w:rsidRPr="002B2CC3" w:rsidRDefault="002B2CC3" w:rsidP="002B2CC3">
      <w:pPr>
        <w:rPr>
          <w:lang w:val="ru-KZ"/>
        </w:rPr>
      </w:pPr>
    </w:p>
    <w:p w14:paraId="2A5ED30D" w14:textId="77777777" w:rsidR="002B2CC3" w:rsidRPr="002B2CC3" w:rsidRDefault="002B2CC3" w:rsidP="002B2CC3">
      <w:pPr>
        <w:rPr>
          <w:lang w:val="ru-KZ"/>
        </w:rPr>
      </w:pPr>
      <w:r w:rsidRPr="002B2CC3">
        <w:rPr>
          <w:lang w:val="ru-KZ"/>
        </w:rPr>
        <w:t>3. Исходные параметры источников.</w:t>
      </w:r>
    </w:p>
    <w:p w14:paraId="12D35D29" w14:textId="77777777" w:rsidR="002B2CC3" w:rsidRPr="002B2CC3" w:rsidRDefault="002B2CC3" w:rsidP="002B2CC3">
      <w:pPr>
        <w:rPr>
          <w:lang w:val="ru-KZ"/>
        </w:rPr>
      </w:pPr>
      <w:r w:rsidRPr="002B2CC3">
        <w:rPr>
          <w:lang w:val="ru-KZ"/>
        </w:rPr>
        <w:t xml:space="preserve">   ПК ЭРА v3.0.  Модель: МРК-2014</w:t>
      </w:r>
    </w:p>
    <w:p w14:paraId="51A9B3A7" w14:textId="77777777" w:rsidR="002B2CC3" w:rsidRPr="002B2CC3" w:rsidRDefault="002B2CC3" w:rsidP="002B2CC3">
      <w:pPr>
        <w:rPr>
          <w:lang w:val="ru-KZ"/>
        </w:rPr>
      </w:pPr>
      <w:r w:rsidRPr="002B2CC3">
        <w:rPr>
          <w:lang w:val="ru-KZ"/>
        </w:rPr>
        <w:t xml:space="preserve">     Город     :007 ВКО.</w:t>
      </w:r>
    </w:p>
    <w:p w14:paraId="765DEBA0" w14:textId="77777777" w:rsidR="002B2CC3" w:rsidRPr="002B2CC3" w:rsidRDefault="002B2CC3" w:rsidP="002B2CC3">
      <w:pPr>
        <w:rPr>
          <w:lang w:val="ru-KZ"/>
        </w:rPr>
      </w:pPr>
      <w:r w:rsidRPr="002B2CC3">
        <w:rPr>
          <w:lang w:val="ru-KZ"/>
        </w:rPr>
        <w:t xml:space="preserve">     Объект    :0002  TURANGA.</w:t>
      </w:r>
    </w:p>
    <w:p w14:paraId="0C2550C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E990C02" w14:textId="77777777" w:rsidR="002B2CC3" w:rsidRPr="002B2CC3" w:rsidRDefault="002B2CC3" w:rsidP="002B2CC3">
      <w:pPr>
        <w:rPr>
          <w:lang w:val="ru-KZ"/>
        </w:rPr>
      </w:pPr>
      <w:r w:rsidRPr="002B2CC3">
        <w:rPr>
          <w:lang w:val="ru-KZ"/>
        </w:rPr>
        <w:t xml:space="preserve">     Примесь   :0703 - Бенз/а/пирен (3,4-Бензпирен) (54)                                                      </w:t>
      </w:r>
    </w:p>
    <w:p w14:paraId="206E6C2A" w14:textId="77777777" w:rsidR="002B2CC3" w:rsidRPr="002B2CC3" w:rsidRDefault="002B2CC3" w:rsidP="002B2CC3">
      <w:pPr>
        <w:rPr>
          <w:lang w:val="ru-KZ"/>
        </w:rPr>
      </w:pPr>
      <w:r w:rsidRPr="002B2CC3">
        <w:rPr>
          <w:lang w:val="ru-KZ"/>
        </w:rPr>
        <w:t xml:space="preserve">                ПДКмр для примеси 0703 = 0.00001 мг/м3 (=10ПДКсс)</w:t>
      </w:r>
    </w:p>
    <w:p w14:paraId="47384D04" w14:textId="77777777" w:rsidR="002B2CC3" w:rsidRPr="002B2CC3" w:rsidRDefault="002B2CC3" w:rsidP="002B2CC3">
      <w:pPr>
        <w:rPr>
          <w:lang w:val="ru-KZ"/>
        </w:rPr>
      </w:pPr>
    </w:p>
    <w:p w14:paraId="55EF706A"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5DB863CE"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05D9B2C0"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0BAB2C3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40CC2A39"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737CAA4A" w14:textId="77777777" w:rsidR="002B2CC3" w:rsidRPr="002B2CC3" w:rsidRDefault="002B2CC3" w:rsidP="002B2CC3">
      <w:pPr>
        <w:rPr>
          <w:lang w:val="ru-KZ"/>
        </w:rPr>
      </w:pPr>
      <w:r w:rsidRPr="002B2CC3">
        <w:rPr>
          <w:lang w:val="ru-KZ"/>
        </w:rPr>
        <w:t>~Ист.~|~~~|~~м~~|~~м~~|~м/с~|~м3/с~~|градС|~~~~м~~~~~|~~~~м~~~~~|~~~~м~~~~~|~~~~м~~~~~|~гр.~|~~~|~~~~|~~|~~~г/с~~~</w:t>
      </w:r>
    </w:p>
    <w:p w14:paraId="109DD411" w14:textId="77777777" w:rsidR="002B2CC3" w:rsidRPr="002B2CC3" w:rsidRDefault="002B2CC3" w:rsidP="002B2CC3">
      <w:pPr>
        <w:rPr>
          <w:lang w:val="ru-KZ"/>
        </w:rPr>
      </w:pPr>
      <w:r w:rsidRPr="002B2CC3">
        <w:rPr>
          <w:lang w:val="ru-KZ"/>
        </w:rPr>
        <w:t xml:space="preserve"> 0001  Т     1.0  0.56  2.00  0.0010   1.0   30683.83   13998.18                             3.0 1.00 0       4E-9</w:t>
      </w:r>
    </w:p>
    <w:p w14:paraId="11DD5B55" w14:textId="77777777" w:rsidR="002B2CC3" w:rsidRPr="002B2CC3" w:rsidRDefault="002B2CC3" w:rsidP="002B2CC3">
      <w:pPr>
        <w:rPr>
          <w:lang w:val="ru-KZ"/>
        </w:rPr>
      </w:pPr>
    </w:p>
    <w:p w14:paraId="74058678" w14:textId="77777777" w:rsidR="002B2CC3" w:rsidRPr="002B2CC3" w:rsidRDefault="002B2CC3" w:rsidP="002B2CC3">
      <w:pPr>
        <w:rPr>
          <w:lang w:val="ru-KZ"/>
        </w:rPr>
      </w:pPr>
    </w:p>
    <w:p w14:paraId="1304AB73" w14:textId="77777777" w:rsidR="002B2CC3" w:rsidRPr="002B2CC3" w:rsidRDefault="002B2CC3" w:rsidP="002B2CC3">
      <w:pPr>
        <w:rPr>
          <w:lang w:val="ru-KZ"/>
        </w:rPr>
      </w:pPr>
      <w:r w:rsidRPr="002B2CC3">
        <w:rPr>
          <w:lang w:val="ru-KZ"/>
        </w:rPr>
        <w:t>4. Расчетные параметры Cм,Uм,Xм</w:t>
      </w:r>
    </w:p>
    <w:p w14:paraId="35320603" w14:textId="77777777" w:rsidR="002B2CC3" w:rsidRPr="002B2CC3" w:rsidRDefault="002B2CC3" w:rsidP="002B2CC3">
      <w:pPr>
        <w:rPr>
          <w:lang w:val="ru-KZ"/>
        </w:rPr>
      </w:pPr>
      <w:r w:rsidRPr="002B2CC3">
        <w:rPr>
          <w:lang w:val="ru-KZ"/>
        </w:rPr>
        <w:t xml:space="preserve">   ПК ЭРА v3.0.  Модель: МРК-2014</w:t>
      </w:r>
    </w:p>
    <w:p w14:paraId="5B1D7382" w14:textId="77777777" w:rsidR="002B2CC3" w:rsidRPr="002B2CC3" w:rsidRDefault="002B2CC3" w:rsidP="002B2CC3">
      <w:pPr>
        <w:rPr>
          <w:lang w:val="ru-KZ"/>
        </w:rPr>
      </w:pPr>
      <w:r w:rsidRPr="002B2CC3">
        <w:rPr>
          <w:lang w:val="ru-KZ"/>
        </w:rPr>
        <w:t xml:space="preserve">     Город     :007 ВКО.</w:t>
      </w:r>
    </w:p>
    <w:p w14:paraId="13E53AF0" w14:textId="77777777" w:rsidR="002B2CC3" w:rsidRPr="002B2CC3" w:rsidRDefault="002B2CC3" w:rsidP="002B2CC3">
      <w:pPr>
        <w:rPr>
          <w:lang w:val="ru-KZ"/>
        </w:rPr>
      </w:pPr>
      <w:r w:rsidRPr="002B2CC3">
        <w:rPr>
          <w:lang w:val="ru-KZ"/>
        </w:rPr>
        <w:t xml:space="preserve">     Объект    :0002  TURANGA.</w:t>
      </w:r>
    </w:p>
    <w:p w14:paraId="5C12D49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9718E2C"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74682378" w14:textId="77777777" w:rsidR="002B2CC3" w:rsidRPr="002B2CC3" w:rsidRDefault="002B2CC3" w:rsidP="002B2CC3">
      <w:pPr>
        <w:rPr>
          <w:lang w:val="ru-KZ"/>
        </w:rPr>
      </w:pPr>
      <w:r w:rsidRPr="002B2CC3">
        <w:rPr>
          <w:lang w:val="ru-KZ"/>
        </w:rPr>
        <w:t xml:space="preserve">     Примесь   :0703 - Бенз/а/пирен (3,4-Бензпирен) (54)                                                      </w:t>
      </w:r>
    </w:p>
    <w:p w14:paraId="5A25AB9A" w14:textId="77777777" w:rsidR="002B2CC3" w:rsidRPr="002B2CC3" w:rsidRDefault="002B2CC3" w:rsidP="002B2CC3">
      <w:pPr>
        <w:rPr>
          <w:lang w:val="ru-KZ"/>
        </w:rPr>
      </w:pPr>
      <w:r w:rsidRPr="002B2CC3">
        <w:rPr>
          <w:lang w:val="ru-KZ"/>
        </w:rPr>
        <w:t xml:space="preserve">                ПДКмр для примеси 0703 = 0.00001 мг/м3 (=10ПДКсс)</w:t>
      </w:r>
    </w:p>
    <w:p w14:paraId="72351A45" w14:textId="77777777" w:rsidR="002B2CC3" w:rsidRPr="002B2CC3" w:rsidRDefault="002B2CC3" w:rsidP="002B2CC3">
      <w:pPr>
        <w:rPr>
          <w:lang w:val="ru-KZ"/>
        </w:rPr>
      </w:pPr>
    </w:p>
    <w:p w14:paraId="7A3DB569"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2C657029" w14:textId="77777777" w:rsidR="002B2CC3" w:rsidRPr="002B2CC3" w:rsidRDefault="002B2CC3" w:rsidP="002B2CC3">
      <w:pPr>
        <w:rPr>
          <w:lang w:val="ru-KZ"/>
        </w:rPr>
      </w:pPr>
      <w:r w:rsidRPr="002B2CC3">
        <w:rPr>
          <w:lang w:val="ru-KZ"/>
        </w:rPr>
        <w:t>__________________________________________________________________</w:t>
      </w:r>
    </w:p>
    <w:p w14:paraId="4A8CA7D7"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110FBFDF" w14:textId="77777777" w:rsidR="002B2CC3" w:rsidRPr="002B2CC3" w:rsidRDefault="002B2CC3" w:rsidP="002B2CC3">
      <w:pPr>
        <w:rPr>
          <w:lang w:val="ru-KZ"/>
        </w:rPr>
      </w:pPr>
      <w:r w:rsidRPr="002B2CC3">
        <w:rPr>
          <w:lang w:val="ru-KZ"/>
        </w:rPr>
        <w:t>|Номер| Код  |     M      |Тип |     Cm     |    Um   |    Xm    |</w:t>
      </w:r>
    </w:p>
    <w:p w14:paraId="24407C8B" w14:textId="77777777" w:rsidR="002B2CC3" w:rsidRPr="002B2CC3" w:rsidRDefault="002B2CC3" w:rsidP="002B2CC3">
      <w:pPr>
        <w:rPr>
          <w:lang w:val="ru-KZ"/>
        </w:rPr>
      </w:pPr>
      <w:r w:rsidRPr="002B2CC3">
        <w:rPr>
          <w:lang w:val="ru-KZ"/>
        </w:rPr>
        <w:t>|-п/п-|-Ист.-|------------|----|-[доли ПДК]-|--[м/с]--|----[м]---|</w:t>
      </w:r>
    </w:p>
    <w:p w14:paraId="58F6B29E" w14:textId="77777777" w:rsidR="002B2CC3" w:rsidRPr="002B2CC3" w:rsidRDefault="002B2CC3" w:rsidP="002B2CC3">
      <w:pPr>
        <w:rPr>
          <w:lang w:val="ru-KZ"/>
        </w:rPr>
      </w:pPr>
      <w:r w:rsidRPr="002B2CC3">
        <w:rPr>
          <w:lang w:val="ru-KZ"/>
        </w:rPr>
        <w:t>|   1 | 0001 |3.9999999E-9| Т  |   0.042860 |   0.50  |     5.7  |</w:t>
      </w:r>
    </w:p>
    <w:p w14:paraId="0B2F343D" w14:textId="77777777" w:rsidR="002B2CC3" w:rsidRPr="002B2CC3" w:rsidRDefault="002B2CC3" w:rsidP="002B2CC3">
      <w:pPr>
        <w:rPr>
          <w:lang w:val="ru-KZ"/>
        </w:rPr>
      </w:pPr>
      <w:r w:rsidRPr="002B2CC3">
        <w:rPr>
          <w:lang w:val="ru-KZ"/>
        </w:rPr>
        <w:t>|~~~~~~~~~~~~~~~~~~~~~~~~~~~~~~~~~~~~~~~~~~~~~~~~~~~~~~~~~~~~~~~~|</w:t>
      </w:r>
    </w:p>
    <w:p w14:paraId="2CF3BDA9" w14:textId="77777777" w:rsidR="002B2CC3" w:rsidRPr="002B2CC3" w:rsidRDefault="002B2CC3" w:rsidP="002B2CC3">
      <w:pPr>
        <w:rPr>
          <w:lang w:val="ru-KZ"/>
        </w:rPr>
      </w:pPr>
      <w:r w:rsidRPr="002B2CC3">
        <w:rPr>
          <w:lang w:val="ru-KZ"/>
        </w:rPr>
        <w:t>|Суммарный Mq=3.9999999E-9 г/с                                   |</w:t>
      </w:r>
    </w:p>
    <w:p w14:paraId="1DBFCA66" w14:textId="77777777" w:rsidR="002B2CC3" w:rsidRPr="002B2CC3" w:rsidRDefault="002B2CC3" w:rsidP="002B2CC3">
      <w:pPr>
        <w:rPr>
          <w:lang w:val="ru-KZ"/>
        </w:rPr>
      </w:pPr>
      <w:r w:rsidRPr="002B2CC3">
        <w:rPr>
          <w:lang w:val="ru-KZ"/>
        </w:rPr>
        <w:t>|Сумма Cм по всем источникам =     0.042860 долей ПДК            |</w:t>
      </w:r>
    </w:p>
    <w:p w14:paraId="61C461E7" w14:textId="77777777" w:rsidR="002B2CC3" w:rsidRPr="002B2CC3" w:rsidRDefault="002B2CC3" w:rsidP="002B2CC3">
      <w:pPr>
        <w:rPr>
          <w:lang w:val="ru-KZ"/>
        </w:rPr>
      </w:pPr>
      <w:r w:rsidRPr="002B2CC3">
        <w:rPr>
          <w:lang w:val="ru-KZ"/>
        </w:rPr>
        <w:t>|----------------------------------------------------------------|</w:t>
      </w:r>
    </w:p>
    <w:p w14:paraId="45ECB342" w14:textId="77777777" w:rsidR="002B2CC3" w:rsidRPr="002B2CC3" w:rsidRDefault="002B2CC3" w:rsidP="002B2CC3">
      <w:pPr>
        <w:rPr>
          <w:lang w:val="ru-KZ"/>
        </w:rPr>
      </w:pPr>
      <w:r w:rsidRPr="002B2CC3">
        <w:rPr>
          <w:lang w:val="ru-KZ"/>
        </w:rPr>
        <w:lastRenderedPageBreak/>
        <w:t>|Средневзвешенная опасная скорость ветра =      0.50 м/с         |</w:t>
      </w:r>
    </w:p>
    <w:p w14:paraId="24A5CABD" w14:textId="77777777" w:rsidR="002B2CC3" w:rsidRPr="002B2CC3" w:rsidRDefault="002B2CC3" w:rsidP="002B2CC3">
      <w:pPr>
        <w:rPr>
          <w:lang w:val="ru-KZ"/>
        </w:rPr>
      </w:pPr>
      <w:r w:rsidRPr="002B2CC3">
        <w:rPr>
          <w:lang w:val="ru-KZ"/>
        </w:rPr>
        <w:t>|----------------------------------------------------------------|</w:t>
      </w:r>
    </w:p>
    <w:p w14:paraId="075F6D62"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72F40F55" w14:textId="77777777" w:rsidR="002B2CC3" w:rsidRPr="002B2CC3" w:rsidRDefault="002B2CC3" w:rsidP="002B2CC3">
      <w:pPr>
        <w:rPr>
          <w:lang w:val="ru-KZ"/>
        </w:rPr>
      </w:pPr>
      <w:r w:rsidRPr="002B2CC3">
        <w:rPr>
          <w:lang w:val="ru-KZ"/>
        </w:rPr>
        <w:t>|________________________________________________________________|</w:t>
      </w:r>
    </w:p>
    <w:p w14:paraId="17FD1BB4" w14:textId="77777777" w:rsidR="002B2CC3" w:rsidRPr="002B2CC3" w:rsidRDefault="002B2CC3" w:rsidP="002B2CC3">
      <w:pPr>
        <w:rPr>
          <w:lang w:val="ru-KZ"/>
        </w:rPr>
      </w:pPr>
    </w:p>
    <w:p w14:paraId="641C8A8D" w14:textId="77777777" w:rsidR="002B2CC3" w:rsidRPr="002B2CC3" w:rsidRDefault="002B2CC3" w:rsidP="002B2CC3">
      <w:pPr>
        <w:rPr>
          <w:lang w:val="ru-KZ"/>
        </w:rPr>
      </w:pPr>
      <w:r w:rsidRPr="002B2CC3">
        <w:rPr>
          <w:lang w:val="ru-KZ"/>
        </w:rPr>
        <w:t>5. Управляющие параметры расчета</w:t>
      </w:r>
    </w:p>
    <w:p w14:paraId="35FC2BF9" w14:textId="77777777" w:rsidR="002B2CC3" w:rsidRPr="002B2CC3" w:rsidRDefault="002B2CC3" w:rsidP="002B2CC3">
      <w:pPr>
        <w:rPr>
          <w:lang w:val="ru-KZ"/>
        </w:rPr>
      </w:pPr>
      <w:r w:rsidRPr="002B2CC3">
        <w:rPr>
          <w:lang w:val="ru-KZ"/>
        </w:rPr>
        <w:t xml:space="preserve">   ПК ЭРА v3.0.  Модель: МРК-2014</w:t>
      </w:r>
    </w:p>
    <w:p w14:paraId="262FC6C0" w14:textId="77777777" w:rsidR="002B2CC3" w:rsidRPr="002B2CC3" w:rsidRDefault="002B2CC3" w:rsidP="002B2CC3">
      <w:pPr>
        <w:rPr>
          <w:lang w:val="ru-KZ"/>
        </w:rPr>
      </w:pPr>
      <w:r w:rsidRPr="002B2CC3">
        <w:rPr>
          <w:lang w:val="ru-KZ"/>
        </w:rPr>
        <w:t xml:space="preserve">     Город     :007 ВКО.</w:t>
      </w:r>
    </w:p>
    <w:p w14:paraId="11E87EAE" w14:textId="77777777" w:rsidR="002B2CC3" w:rsidRPr="002B2CC3" w:rsidRDefault="002B2CC3" w:rsidP="002B2CC3">
      <w:pPr>
        <w:rPr>
          <w:lang w:val="ru-KZ"/>
        </w:rPr>
      </w:pPr>
      <w:r w:rsidRPr="002B2CC3">
        <w:rPr>
          <w:lang w:val="ru-KZ"/>
        </w:rPr>
        <w:t xml:space="preserve">     Объект    :0002  TURANGA.</w:t>
      </w:r>
    </w:p>
    <w:p w14:paraId="1F50A544"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3E0E330"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15789F34" w14:textId="77777777" w:rsidR="002B2CC3" w:rsidRPr="002B2CC3" w:rsidRDefault="002B2CC3" w:rsidP="002B2CC3">
      <w:pPr>
        <w:rPr>
          <w:lang w:val="ru-KZ"/>
        </w:rPr>
      </w:pPr>
      <w:r w:rsidRPr="002B2CC3">
        <w:rPr>
          <w:lang w:val="ru-KZ"/>
        </w:rPr>
        <w:t xml:space="preserve">     Примесь   :0703 - Бенз/а/пирен (3,4-Бензпирен) (54)                                                      </w:t>
      </w:r>
    </w:p>
    <w:p w14:paraId="4F803D9F" w14:textId="77777777" w:rsidR="002B2CC3" w:rsidRPr="002B2CC3" w:rsidRDefault="002B2CC3" w:rsidP="002B2CC3">
      <w:pPr>
        <w:rPr>
          <w:lang w:val="ru-KZ"/>
        </w:rPr>
      </w:pPr>
      <w:r w:rsidRPr="002B2CC3">
        <w:rPr>
          <w:lang w:val="ru-KZ"/>
        </w:rPr>
        <w:t xml:space="preserve">                ПДКмр для примеси 0703 = 0.00001 мг/м3 (=10ПДКсс)</w:t>
      </w:r>
    </w:p>
    <w:p w14:paraId="05C8CB4A" w14:textId="77777777" w:rsidR="002B2CC3" w:rsidRPr="002B2CC3" w:rsidRDefault="002B2CC3" w:rsidP="002B2CC3">
      <w:pPr>
        <w:rPr>
          <w:lang w:val="ru-KZ"/>
        </w:rPr>
      </w:pPr>
    </w:p>
    <w:p w14:paraId="032B9726" w14:textId="77777777" w:rsidR="002B2CC3" w:rsidRPr="002B2CC3" w:rsidRDefault="002B2CC3" w:rsidP="002B2CC3">
      <w:pPr>
        <w:rPr>
          <w:lang w:val="ru-KZ"/>
        </w:rPr>
      </w:pPr>
      <w:r w:rsidRPr="002B2CC3">
        <w:rPr>
          <w:lang w:val="ru-KZ"/>
        </w:rPr>
        <w:t xml:space="preserve">     Фоновая концентрация не задана</w:t>
      </w:r>
    </w:p>
    <w:p w14:paraId="3A52484C" w14:textId="77777777" w:rsidR="002B2CC3" w:rsidRPr="002B2CC3" w:rsidRDefault="002B2CC3" w:rsidP="002B2CC3">
      <w:pPr>
        <w:rPr>
          <w:lang w:val="ru-KZ"/>
        </w:rPr>
      </w:pPr>
    </w:p>
    <w:p w14:paraId="01AC6DFF"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4F0486B5"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7BB0BB00"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4602D966"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765AF531"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1A7D6286"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57395CC2" w14:textId="77777777" w:rsidR="002B2CC3" w:rsidRPr="002B2CC3" w:rsidRDefault="002B2CC3" w:rsidP="002B2CC3">
      <w:pPr>
        <w:rPr>
          <w:lang w:val="ru-KZ"/>
        </w:rPr>
      </w:pPr>
    </w:p>
    <w:p w14:paraId="4EA87384" w14:textId="77777777" w:rsidR="002B2CC3" w:rsidRPr="002B2CC3" w:rsidRDefault="002B2CC3" w:rsidP="002B2CC3">
      <w:pPr>
        <w:rPr>
          <w:lang w:val="ru-KZ"/>
        </w:rPr>
      </w:pPr>
      <w:r w:rsidRPr="002B2CC3">
        <w:rPr>
          <w:lang w:val="ru-KZ"/>
        </w:rPr>
        <w:t>6. Результаты расчета в виде таблицы.</w:t>
      </w:r>
    </w:p>
    <w:p w14:paraId="2F645E27" w14:textId="77777777" w:rsidR="002B2CC3" w:rsidRPr="002B2CC3" w:rsidRDefault="002B2CC3" w:rsidP="002B2CC3">
      <w:pPr>
        <w:rPr>
          <w:lang w:val="ru-KZ"/>
        </w:rPr>
      </w:pPr>
      <w:r w:rsidRPr="002B2CC3">
        <w:rPr>
          <w:lang w:val="ru-KZ"/>
        </w:rPr>
        <w:t xml:space="preserve">   ПК ЭРА v3.0.  Модель: МРК-2014</w:t>
      </w:r>
    </w:p>
    <w:p w14:paraId="387CD7C8" w14:textId="77777777" w:rsidR="002B2CC3" w:rsidRPr="002B2CC3" w:rsidRDefault="002B2CC3" w:rsidP="002B2CC3">
      <w:pPr>
        <w:rPr>
          <w:lang w:val="ru-KZ"/>
        </w:rPr>
      </w:pPr>
      <w:r w:rsidRPr="002B2CC3">
        <w:rPr>
          <w:lang w:val="ru-KZ"/>
        </w:rPr>
        <w:t xml:space="preserve">     Город     :007 ВКО.</w:t>
      </w:r>
    </w:p>
    <w:p w14:paraId="286EF6CA" w14:textId="77777777" w:rsidR="002B2CC3" w:rsidRPr="002B2CC3" w:rsidRDefault="002B2CC3" w:rsidP="002B2CC3">
      <w:pPr>
        <w:rPr>
          <w:lang w:val="ru-KZ"/>
        </w:rPr>
      </w:pPr>
      <w:r w:rsidRPr="002B2CC3">
        <w:rPr>
          <w:lang w:val="ru-KZ"/>
        </w:rPr>
        <w:t xml:space="preserve">     Объект    :0002  TURANGA.</w:t>
      </w:r>
    </w:p>
    <w:p w14:paraId="43FE62C6"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1201309" w14:textId="77777777" w:rsidR="002B2CC3" w:rsidRPr="002B2CC3" w:rsidRDefault="002B2CC3" w:rsidP="002B2CC3">
      <w:pPr>
        <w:rPr>
          <w:lang w:val="ru-KZ"/>
        </w:rPr>
      </w:pPr>
      <w:r w:rsidRPr="002B2CC3">
        <w:rPr>
          <w:lang w:val="ru-KZ"/>
        </w:rPr>
        <w:t xml:space="preserve">     Примесь   :0703 - Бенз/а/пирен (3,4-Бензпирен) (54)                                                      </w:t>
      </w:r>
    </w:p>
    <w:p w14:paraId="1686F03A" w14:textId="77777777" w:rsidR="002B2CC3" w:rsidRPr="002B2CC3" w:rsidRDefault="002B2CC3" w:rsidP="002B2CC3">
      <w:pPr>
        <w:rPr>
          <w:lang w:val="ru-KZ"/>
        </w:rPr>
      </w:pPr>
      <w:r w:rsidRPr="002B2CC3">
        <w:rPr>
          <w:lang w:val="ru-KZ"/>
        </w:rPr>
        <w:t xml:space="preserve">                ПДКмр для примеси 0703 = 0.00001 мг/м3 (=10ПДКсс)</w:t>
      </w:r>
    </w:p>
    <w:p w14:paraId="51BA9E23" w14:textId="77777777" w:rsidR="002B2CC3" w:rsidRPr="002B2CC3" w:rsidRDefault="002B2CC3" w:rsidP="002B2CC3">
      <w:pPr>
        <w:rPr>
          <w:lang w:val="ru-KZ"/>
        </w:rPr>
      </w:pPr>
    </w:p>
    <w:p w14:paraId="7F517FF9" w14:textId="77777777" w:rsidR="002B2CC3" w:rsidRPr="002B2CC3" w:rsidRDefault="002B2CC3" w:rsidP="002B2CC3">
      <w:pPr>
        <w:rPr>
          <w:lang w:val="ru-KZ"/>
        </w:rPr>
      </w:pPr>
    </w:p>
    <w:p w14:paraId="74A77CCC" w14:textId="77777777" w:rsidR="002B2CC3" w:rsidRPr="002B2CC3" w:rsidRDefault="002B2CC3" w:rsidP="002B2CC3">
      <w:pPr>
        <w:rPr>
          <w:lang w:val="ru-KZ"/>
        </w:rPr>
      </w:pPr>
      <w:r w:rsidRPr="002B2CC3">
        <w:rPr>
          <w:lang w:val="ru-KZ"/>
        </w:rPr>
        <w:t>Расчет не проводился: Cм &lt; 0.05 долей ПДК</w:t>
      </w:r>
    </w:p>
    <w:p w14:paraId="586B9C5D" w14:textId="77777777" w:rsidR="002B2CC3" w:rsidRPr="002B2CC3" w:rsidRDefault="002B2CC3" w:rsidP="002B2CC3">
      <w:pPr>
        <w:rPr>
          <w:lang w:val="ru-KZ"/>
        </w:rPr>
      </w:pPr>
    </w:p>
    <w:p w14:paraId="335A782C" w14:textId="77777777" w:rsidR="002B2CC3" w:rsidRPr="002B2CC3" w:rsidRDefault="002B2CC3" w:rsidP="002B2CC3">
      <w:pPr>
        <w:rPr>
          <w:lang w:val="ru-KZ"/>
        </w:rPr>
      </w:pPr>
    </w:p>
    <w:p w14:paraId="30C10867"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786C17C7" w14:textId="77777777" w:rsidR="002B2CC3" w:rsidRPr="002B2CC3" w:rsidRDefault="002B2CC3" w:rsidP="002B2CC3">
      <w:pPr>
        <w:rPr>
          <w:lang w:val="ru-KZ"/>
        </w:rPr>
      </w:pPr>
      <w:r w:rsidRPr="002B2CC3">
        <w:rPr>
          <w:lang w:val="ru-KZ"/>
        </w:rPr>
        <w:t xml:space="preserve">   ПК ЭРА v3.0.  Модель: МРК-2014</w:t>
      </w:r>
    </w:p>
    <w:p w14:paraId="65D92E9E" w14:textId="77777777" w:rsidR="002B2CC3" w:rsidRPr="002B2CC3" w:rsidRDefault="002B2CC3" w:rsidP="002B2CC3">
      <w:pPr>
        <w:rPr>
          <w:lang w:val="ru-KZ"/>
        </w:rPr>
      </w:pPr>
      <w:r w:rsidRPr="002B2CC3">
        <w:rPr>
          <w:lang w:val="ru-KZ"/>
        </w:rPr>
        <w:t xml:space="preserve">     Город     :007 ВКО.</w:t>
      </w:r>
    </w:p>
    <w:p w14:paraId="57DE5104" w14:textId="77777777" w:rsidR="002B2CC3" w:rsidRPr="002B2CC3" w:rsidRDefault="002B2CC3" w:rsidP="002B2CC3">
      <w:pPr>
        <w:rPr>
          <w:lang w:val="ru-KZ"/>
        </w:rPr>
      </w:pPr>
      <w:r w:rsidRPr="002B2CC3">
        <w:rPr>
          <w:lang w:val="ru-KZ"/>
        </w:rPr>
        <w:t xml:space="preserve">     Объект    :0002  TURANGA.</w:t>
      </w:r>
    </w:p>
    <w:p w14:paraId="06D6FCB2"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0A8DDE8" w14:textId="77777777" w:rsidR="002B2CC3" w:rsidRPr="002B2CC3" w:rsidRDefault="002B2CC3" w:rsidP="002B2CC3">
      <w:pPr>
        <w:rPr>
          <w:lang w:val="ru-KZ"/>
        </w:rPr>
      </w:pPr>
      <w:r w:rsidRPr="002B2CC3">
        <w:rPr>
          <w:lang w:val="ru-KZ"/>
        </w:rPr>
        <w:t xml:space="preserve">     Примесь   :0703 - Бенз/а/пирен (3,4-Бензпирен) (54)                                                      </w:t>
      </w:r>
    </w:p>
    <w:p w14:paraId="6955CB52" w14:textId="77777777" w:rsidR="002B2CC3" w:rsidRPr="002B2CC3" w:rsidRDefault="002B2CC3" w:rsidP="002B2CC3">
      <w:pPr>
        <w:rPr>
          <w:lang w:val="ru-KZ"/>
        </w:rPr>
      </w:pPr>
      <w:r w:rsidRPr="002B2CC3">
        <w:rPr>
          <w:lang w:val="ru-KZ"/>
        </w:rPr>
        <w:t xml:space="preserve">                ПДКмр для примеси 0703 = 0.00001 мг/м3 (=10ПДКсс)</w:t>
      </w:r>
    </w:p>
    <w:p w14:paraId="1B65F1EB" w14:textId="77777777" w:rsidR="002B2CC3" w:rsidRPr="002B2CC3" w:rsidRDefault="002B2CC3" w:rsidP="002B2CC3">
      <w:pPr>
        <w:rPr>
          <w:lang w:val="ru-KZ"/>
        </w:rPr>
      </w:pPr>
    </w:p>
    <w:p w14:paraId="30FE7D3E" w14:textId="77777777" w:rsidR="002B2CC3" w:rsidRPr="002B2CC3" w:rsidRDefault="002B2CC3" w:rsidP="002B2CC3">
      <w:pPr>
        <w:rPr>
          <w:lang w:val="ru-KZ"/>
        </w:rPr>
      </w:pPr>
    </w:p>
    <w:p w14:paraId="2E178832" w14:textId="77777777" w:rsidR="002B2CC3" w:rsidRPr="002B2CC3" w:rsidRDefault="002B2CC3" w:rsidP="002B2CC3">
      <w:pPr>
        <w:rPr>
          <w:lang w:val="ru-KZ"/>
        </w:rPr>
      </w:pPr>
      <w:r w:rsidRPr="002B2CC3">
        <w:rPr>
          <w:lang w:val="ru-KZ"/>
        </w:rPr>
        <w:t>Расчет не проводился: Cм &lt; 0.05 долей ПДК</w:t>
      </w:r>
    </w:p>
    <w:p w14:paraId="57D0A361" w14:textId="77777777" w:rsidR="002B2CC3" w:rsidRPr="002B2CC3" w:rsidRDefault="002B2CC3" w:rsidP="002B2CC3">
      <w:pPr>
        <w:rPr>
          <w:lang w:val="ru-KZ"/>
        </w:rPr>
      </w:pPr>
    </w:p>
    <w:p w14:paraId="7A18A96F" w14:textId="77777777" w:rsidR="002B2CC3" w:rsidRPr="002B2CC3" w:rsidRDefault="002B2CC3" w:rsidP="002B2CC3">
      <w:pPr>
        <w:rPr>
          <w:lang w:val="ru-KZ"/>
        </w:rPr>
      </w:pPr>
      <w:r w:rsidRPr="002B2CC3">
        <w:rPr>
          <w:lang w:val="ru-KZ"/>
        </w:rPr>
        <w:t>8. Результаты расчета по жилой застройке.</w:t>
      </w:r>
    </w:p>
    <w:p w14:paraId="1F29086E" w14:textId="77777777" w:rsidR="002B2CC3" w:rsidRPr="002B2CC3" w:rsidRDefault="002B2CC3" w:rsidP="002B2CC3">
      <w:pPr>
        <w:rPr>
          <w:lang w:val="ru-KZ"/>
        </w:rPr>
      </w:pPr>
      <w:r w:rsidRPr="002B2CC3">
        <w:rPr>
          <w:lang w:val="ru-KZ"/>
        </w:rPr>
        <w:t xml:space="preserve">   ПК ЭРА v3.0.  Модель: МРК-2014</w:t>
      </w:r>
    </w:p>
    <w:p w14:paraId="0435163E" w14:textId="77777777" w:rsidR="002B2CC3" w:rsidRPr="002B2CC3" w:rsidRDefault="002B2CC3" w:rsidP="002B2CC3">
      <w:pPr>
        <w:rPr>
          <w:lang w:val="ru-KZ"/>
        </w:rPr>
      </w:pPr>
      <w:r w:rsidRPr="002B2CC3">
        <w:rPr>
          <w:lang w:val="ru-KZ"/>
        </w:rPr>
        <w:t xml:space="preserve">     Город     :007 ВКО.</w:t>
      </w:r>
    </w:p>
    <w:p w14:paraId="03A2F76F" w14:textId="77777777" w:rsidR="002B2CC3" w:rsidRPr="002B2CC3" w:rsidRDefault="002B2CC3" w:rsidP="002B2CC3">
      <w:pPr>
        <w:rPr>
          <w:lang w:val="ru-KZ"/>
        </w:rPr>
      </w:pPr>
      <w:r w:rsidRPr="002B2CC3">
        <w:rPr>
          <w:lang w:val="ru-KZ"/>
        </w:rPr>
        <w:t xml:space="preserve">     Объект    :0002  TURANGA.</w:t>
      </w:r>
    </w:p>
    <w:p w14:paraId="1DFB059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2112D8B" w14:textId="77777777" w:rsidR="002B2CC3" w:rsidRPr="002B2CC3" w:rsidRDefault="002B2CC3" w:rsidP="002B2CC3">
      <w:pPr>
        <w:rPr>
          <w:lang w:val="ru-KZ"/>
        </w:rPr>
      </w:pPr>
      <w:r w:rsidRPr="002B2CC3">
        <w:rPr>
          <w:lang w:val="ru-KZ"/>
        </w:rPr>
        <w:t xml:space="preserve">     Примесь   :0703 - Бенз/а/пирен (3,4-Бензпирен) (54)                                                      </w:t>
      </w:r>
    </w:p>
    <w:p w14:paraId="280D0B3C" w14:textId="77777777" w:rsidR="002B2CC3" w:rsidRPr="002B2CC3" w:rsidRDefault="002B2CC3" w:rsidP="002B2CC3">
      <w:pPr>
        <w:rPr>
          <w:lang w:val="ru-KZ"/>
        </w:rPr>
      </w:pPr>
      <w:r w:rsidRPr="002B2CC3">
        <w:rPr>
          <w:lang w:val="ru-KZ"/>
        </w:rPr>
        <w:t xml:space="preserve">                ПДКмр для примеси 0703 = 0.00001 мг/м3 (=10ПДКсс)</w:t>
      </w:r>
    </w:p>
    <w:p w14:paraId="1774B931" w14:textId="77777777" w:rsidR="002B2CC3" w:rsidRPr="002B2CC3" w:rsidRDefault="002B2CC3" w:rsidP="002B2CC3">
      <w:pPr>
        <w:rPr>
          <w:lang w:val="ru-KZ"/>
        </w:rPr>
      </w:pPr>
    </w:p>
    <w:p w14:paraId="73F14FB5" w14:textId="77777777" w:rsidR="002B2CC3" w:rsidRPr="002B2CC3" w:rsidRDefault="002B2CC3" w:rsidP="002B2CC3">
      <w:pPr>
        <w:rPr>
          <w:lang w:val="ru-KZ"/>
        </w:rPr>
      </w:pPr>
    </w:p>
    <w:p w14:paraId="0B8BDAD4" w14:textId="77777777" w:rsidR="002B2CC3" w:rsidRPr="002B2CC3" w:rsidRDefault="002B2CC3" w:rsidP="002B2CC3">
      <w:pPr>
        <w:rPr>
          <w:lang w:val="ru-KZ"/>
        </w:rPr>
      </w:pPr>
      <w:r w:rsidRPr="002B2CC3">
        <w:rPr>
          <w:lang w:val="ru-KZ"/>
        </w:rPr>
        <w:t>Расчет не проводился: Cм &lt; 0.05 долей ПДК</w:t>
      </w:r>
    </w:p>
    <w:p w14:paraId="0F56A51A" w14:textId="77777777" w:rsidR="002B2CC3" w:rsidRPr="002B2CC3" w:rsidRDefault="002B2CC3" w:rsidP="002B2CC3">
      <w:pPr>
        <w:rPr>
          <w:lang w:val="ru-KZ"/>
        </w:rPr>
      </w:pPr>
    </w:p>
    <w:p w14:paraId="0A087EC3" w14:textId="77777777" w:rsidR="002B2CC3" w:rsidRPr="002B2CC3" w:rsidRDefault="002B2CC3" w:rsidP="002B2CC3">
      <w:pPr>
        <w:rPr>
          <w:lang w:val="ru-KZ"/>
        </w:rPr>
      </w:pPr>
      <w:r w:rsidRPr="002B2CC3">
        <w:rPr>
          <w:lang w:val="ru-KZ"/>
        </w:rPr>
        <w:t>9. Результаты расчета по границе санзоны.</w:t>
      </w:r>
    </w:p>
    <w:p w14:paraId="02F3A7AE" w14:textId="77777777" w:rsidR="002B2CC3" w:rsidRPr="002B2CC3" w:rsidRDefault="002B2CC3" w:rsidP="002B2CC3">
      <w:pPr>
        <w:rPr>
          <w:lang w:val="ru-KZ"/>
        </w:rPr>
      </w:pPr>
      <w:r w:rsidRPr="002B2CC3">
        <w:rPr>
          <w:lang w:val="ru-KZ"/>
        </w:rPr>
        <w:t xml:space="preserve">   ПК ЭРА v3.0.  Модель: МРК-2014</w:t>
      </w:r>
    </w:p>
    <w:p w14:paraId="58747176" w14:textId="77777777" w:rsidR="002B2CC3" w:rsidRPr="002B2CC3" w:rsidRDefault="002B2CC3" w:rsidP="002B2CC3">
      <w:pPr>
        <w:rPr>
          <w:lang w:val="ru-KZ"/>
        </w:rPr>
      </w:pPr>
      <w:r w:rsidRPr="002B2CC3">
        <w:rPr>
          <w:lang w:val="ru-KZ"/>
        </w:rPr>
        <w:t xml:space="preserve">     Город     :007 ВКО.</w:t>
      </w:r>
    </w:p>
    <w:p w14:paraId="06319F01" w14:textId="77777777" w:rsidR="002B2CC3" w:rsidRPr="002B2CC3" w:rsidRDefault="002B2CC3" w:rsidP="002B2CC3">
      <w:pPr>
        <w:rPr>
          <w:lang w:val="ru-KZ"/>
        </w:rPr>
      </w:pPr>
      <w:r w:rsidRPr="002B2CC3">
        <w:rPr>
          <w:lang w:val="ru-KZ"/>
        </w:rPr>
        <w:t xml:space="preserve">     Объект    :0002  TURANGA.</w:t>
      </w:r>
    </w:p>
    <w:p w14:paraId="38AD9965"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6E27BB9" w14:textId="77777777" w:rsidR="002B2CC3" w:rsidRPr="002B2CC3" w:rsidRDefault="002B2CC3" w:rsidP="002B2CC3">
      <w:pPr>
        <w:rPr>
          <w:lang w:val="ru-KZ"/>
        </w:rPr>
      </w:pPr>
      <w:r w:rsidRPr="002B2CC3">
        <w:rPr>
          <w:lang w:val="ru-KZ"/>
        </w:rPr>
        <w:t xml:space="preserve">     Примесь   :0703 - Бенз/а/пирен (3,4-Бензпирен) (54)                                                      </w:t>
      </w:r>
    </w:p>
    <w:p w14:paraId="69B165B6" w14:textId="77777777" w:rsidR="002B2CC3" w:rsidRPr="002B2CC3" w:rsidRDefault="002B2CC3" w:rsidP="002B2CC3">
      <w:pPr>
        <w:rPr>
          <w:lang w:val="ru-KZ"/>
        </w:rPr>
      </w:pPr>
      <w:r w:rsidRPr="002B2CC3">
        <w:rPr>
          <w:lang w:val="ru-KZ"/>
        </w:rPr>
        <w:t xml:space="preserve">                ПДКмр для примеси 0703 = 0.00001 мг/м3 (=10ПДКсс)</w:t>
      </w:r>
    </w:p>
    <w:p w14:paraId="5597DA8C" w14:textId="77777777" w:rsidR="002B2CC3" w:rsidRPr="002B2CC3" w:rsidRDefault="002B2CC3" w:rsidP="002B2CC3">
      <w:pPr>
        <w:rPr>
          <w:lang w:val="ru-KZ"/>
        </w:rPr>
      </w:pPr>
    </w:p>
    <w:p w14:paraId="3DA8081F" w14:textId="77777777" w:rsidR="002B2CC3" w:rsidRPr="002B2CC3" w:rsidRDefault="002B2CC3" w:rsidP="002B2CC3">
      <w:pPr>
        <w:rPr>
          <w:lang w:val="ru-KZ"/>
        </w:rPr>
      </w:pPr>
    </w:p>
    <w:p w14:paraId="724C703D" w14:textId="77777777" w:rsidR="002B2CC3" w:rsidRPr="002B2CC3" w:rsidRDefault="002B2CC3" w:rsidP="002B2CC3">
      <w:pPr>
        <w:rPr>
          <w:lang w:val="ru-KZ"/>
        </w:rPr>
      </w:pPr>
      <w:r w:rsidRPr="002B2CC3">
        <w:rPr>
          <w:lang w:val="ru-KZ"/>
        </w:rPr>
        <w:t>Расчет не проводился: Cм &lt; 0.05 долей ПДК</w:t>
      </w:r>
    </w:p>
    <w:p w14:paraId="797AD256" w14:textId="77777777" w:rsidR="002B2CC3" w:rsidRPr="002B2CC3" w:rsidRDefault="002B2CC3" w:rsidP="002B2CC3">
      <w:pPr>
        <w:rPr>
          <w:lang w:val="ru-KZ"/>
        </w:rPr>
      </w:pPr>
    </w:p>
    <w:p w14:paraId="77E428F2" w14:textId="77777777" w:rsidR="002B2CC3" w:rsidRPr="002B2CC3" w:rsidRDefault="002B2CC3" w:rsidP="002B2CC3">
      <w:pPr>
        <w:rPr>
          <w:lang w:val="ru-KZ"/>
        </w:rPr>
      </w:pPr>
    </w:p>
    <w:p w14:paraId="0703C7ED" w14:textId="77777777" w:rsidR="002B2CC3" w:rsidRPr="002B2CC3" w:rsidRDefault="002B2CC3" w:rsidP="002B2CC3">
      <w:pPr>
        <w:rPr>
          <w:lang w:val="ru-KZ"/>
        </w:rPr>
      </w:pPr>
      <w:r w:rsidRPr="002B2CC3">
        <w:rPr>
          <w:lang w:val="ru-KZ"/>
        </w:rPr>
        <w:t>3. Исходные параметры источников.</w:t>
      </w:r>
    </w:p>
    <w:p w14:paraId="371973E3" w14:textId="77777777" w:rsidR="002B2CC3" w:rsidRPr="002B2CC3" w:rsidRDefault="002B2CC3" w:rsidP="002B2CC3">
      <w:pPr>
        <w:rPr>
          <w:lang w:val="ru-KZ"/>
        </w:rPr>
      </w:pPr>
      <w:r w:rsidRPr="002B2CC3">
        <w:rPr>
          <w:lang w:val="ru-KZ"/>
        </w:rPr>
        <w:t xml:space="preserve">   ПК ЭРА v3.0.  Модель: МРК-2014</w:t>
      </w:r>
    </w:p>
    <w:p w14:paraId="667FAC6C" w14:textId="77777777" w:rsidR="002B2CC3" w:rsidRPr="002B2CC3" w:rsidRDefault="002B2CC3" w:rsidP="002B2CC3">
      <w:pPr>
        <w:rPr>
          <w:lang w:val="ru-KZ"/>
        </w:rPr>
      </w:pPr>
      <w:r w:rsidRPr="002B2CC3">
        <w:rPr>
          <w:lang w:val="ru-KZ"/>
        </w:rPr>
        <w:t xml:space="preserve">     Город     :007 ВКО.</w:t>
      </w:r>
    </w:p>
    <w:p w14:paraId="4B0686B9" w14:textId="77777777" w:rsidR="002B2CC3" w:rsidRPr="002B2CC3" w:rsidRDefault="002B2CC3" w:rsidP="002B2CC3">
      <w:pPr>
        <w:rPr>
          <w:lang w:val="ru-KZ"/>
        </w:rPr>
      </w:pPr>
      <w:r w:rsidRPr="002B2CC3">
        <w:rPr>
          <w:lang w:val="ru-KZ"/>
        </w:rPr>
        <w:t xml:space="preserve">     Объект    :0002  TURANGA.</w:t>
      </w:r>
    </w:p>
    <w:p w14:paraId="546B38B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06C2963" w14:textId="77777777" w:rsidR="002B2CC3" w:rsidRPr="002B2CC3" w:rsidRDefault="002B2CC3" w:rsidP="002B2CC3">
      <w:pPr>
        <w:rPr>
          <w:lang w:val="ru-KZ"/>
        </w:rPr>
      </w:pPr>
      <w:r w:rsidRPr="002B2CC3">
        <w:rPr>
          <w:lang w:val="ru-KZ"/>
        </w:rPr>
        <w:t xml:space="preserve">     Примесь   :1325 - Формальдегид (Метаналь) (609)                                                          </w:t>
      </w:r>
    </w:p>
    <w:p w14:paraId="407C916F" w14:textId="77777777" w:rsidR="002B2CC3" w:rsidRPr="002B2CC3" w:rsidRDefault="002B2CC3" w:rsidP="002B2CC3">
      <w:pPr>
        <w:rPr>
          <w:lang w:val="ru-KZ"/>
        </w:rPr>
      </w:pPr>
      <w:r w:rsidRPr="002B2CC3">
        <w:rPr>
          <w:lang w:val="ru-KZ"/>
        </w:rPr>
        <w:t xml:space="preserve">                ПДКмр для примеси 1325 = 0.05 мг/м3</w:t>
      </w:r>
    </w:p>
    <w:p w14:paraId="05E41A55" w14:textId="77777777" w:rsidR="002B2CC3" w:rsidRPr="002B2CC3" w:rsidRDefault="002B2CC3" w:rsidP="002B2CC3">
      <w:pPr>
        <w:rPr>
          <w:lang w:val="ru-KZ"/>
        </w:rPr>
      </w:pPr>
    </w:p>
    <w:p w14:paraId="1AD2DB8A"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263CFA80"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0C62D147"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46033CE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0545296B"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49528EC4" w14:textId="77777777" w:rsidR="002B2CC3" w:rsidRPr="002B2CC3" w:rsidRDefault="002B2CC3" w:rsidP="002B2CC3">
      <w:pPr>
        <w:rPr>
          <w:lang w:val="ru-KZ"/>
        </w:rPr>
      </w:pPr>
      <w:r w:rsidRPr="002B2CC3">
        <w:rPr>
          <w:lang w:val="ru-KZ"/>
        </w:rPr>
        <w:t>~Ист.~|~~~|~~м~~|~~м~~|~м/с~|~м3/с~~|градС|~~~~м~~~~~|~~~~м~~~~~|~~~~м~~~~~|~~~~м~~~~~|~гр.~|~~~|~~~~|~~|~~~г/с~~~</w:t>
      </w:r>
    </w:p>
    <w:p w14:paraId="7F3BC513" w14:textId="77777777" w:rsidR="002B2CC3" w:rsidRPr="002B2CC3" w:rsidRDefault="002B2CC3" w:rsidP="002B2CC3">
      <w:pPr>
        <w:rPr>
          <w:lang w:val="ru-KZ"/>
        </w:rPr>
      </w:pPr>
      <w:r w:rsidRPr="002B2CC3">
        <w:rPr>
          <w:lang w:val="ru-KZ"/>
        </w:rPr>
        <w:t xml:space="preserve"> 0001  Т     1.0  0.56  2.00  0.0010   1.0   30683.83   13998.18                             1.0 1.00 0  0.0000417</w:t>
      </w:r>
    </w:p>
    <w:p w14:paraId="33045BDF" w14:textId="77777777" w:rsidR="002B2CC3" w:rsidRPr="002B2CC3" w:rsidRDefault="002B2CC3" w:rsidP="002B2CC3">
      <w:pPr>
        <w:rPr>
          <w:lang w:val="ru-KZ"/>
        </w:rPr>
      </w:pPr>
    </w:p>
    <w:p w14:paraId="49453821" w14:textId="77777777" w:rsidR="002B2CC3" w:rsidRPr="002B2CC3" w:rsidRDefault="002B2CC3" w:rsidP="002B2CC3">
      <w:pPr>
        <w:rPr>
          <w:lang w:val="ru-KZ"/>
        </w:rPr>
      </w:pPr>
    </w:p>
    <w:p w14:paraId="7F8713B7" w14:textId="77777777" w:rsidR="002B2CC3" w:rsidRPr="002B2CC3" w:rsidRDefault="002B2CC3" w:rsidP="002B2CC3">
      <w:pPr>
        <w:rPr>
          <w:lang w:val="ru-KZ"/>
        </w:rPr>
      </w:pPr>
      <w:r w:rsidRPr="002B2CC3">
        <w:rPr>
          <w:lang w:val="ru-KZ"/>
        </w:rPr>
        <w:t>4. Расчетные параметры Cм,Uм,Xм</w:t>
      </w:r>
    </w:p>
    <w:p w14:paraId="7C0C497D" w14:textId="77777777" w:rsidR="002B2CC3" w:rsidRPr="002B2CC3" w:rsidRDefault="002B2CC3" w:rsidP="002B2CC3">
      <w:pPr>
        <w:rPr>
          <w:lang w:val="ru-KZ"/>
        </w:rPr>
      </w:pPr>
      <w:r w:rsidRPr="002B2CC3">
        <w:rPr>
          <w:lang w:val="ru-KZ"/>
        </w:rPr>
        <w:t xml:space="preserve">   ПК ЭРА v3.0.  Модель: МРК-2014</w:t>
      </w:r>
    </w:p>
    <w:p w14:paraId="7E6C43E8" w14:textId="77777777" w:rsidR="002B2CC3" w:rsidRPr="002B2CC3" w:rsidRDefault="002B2CC3" w:rsidP="002B2CC3">
      <w:pPr>
        <w:rPr>
          <w:lang w:val="ru-KZ"/>
        </w:rPr>
      </w:pPr>
      <w:r w:rsidRPr="002B2CC3">
        <w:rPr>
          <w:lang w:val="ru-KZ"/>
        </w:rPr>
        <w:t xml:space="preserve">     Город     :007 ВКО.</w:t>
      </w:r>
    </w:p>
    <w:p w14:paraId="1A761318" w14:textId="77777777" w:rsidR="002B2CC3" w:rsidRPr="002B2CC3" w:rsidRDefault="002B2CC3" w:rsidP="002B2CC3">
      <w:pPr>
        <w:rPr>
          <w:lang w:val="ru-KZ"/>
        </w:rPr>
      </w:pPr>
      <w:r w:rsidRPr="002B2CC3">
        <w:rPr>
          <w:lang w:val="ru-KZ"/>
        </w:rPr>
        <w:t xml:space="preserve">     Объект    :0002  TURANGA.</w:t>
      </w:r>
    </w:p>
    <w:p w14:paraId="3EC74447"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D933959"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140BF835" w14:textId="77777777" w:rsidR="002B2CC3" w:rsidRPr="002B2CC3" w:rsidRDefault="002B2CC3" w:rsidP="002B2CC3">
      <w:pPr>
        <w:rPr>
          <w:lang w:val="ru-KZ"/>
        </w:rPr>
      </w:pPr>
      <w:r w:rsidRPr="002B2CC3">
        <w:rPr>
          <w:lang w:val="ru-KZ"/>
        </w:rPr>
        <w:t xml:space="preserve">     Примесь   :1325 - Формальдегид (Метаналь) (609)                                                          </w:t>
      </w:r>
    </w:p>
    <w:p w14:paraId="2A3DB9E2" w14:textId="77777777" w:rsidR="002B2CC3" w:rsidRPr="002B2CC3" w:rsidRDefault="002B2CC3" w:rsidP="002B2CC3">
      <w:pPr>
        <w:rPr>
          <w:lang w:val="ru-KZ"/>
        </w:rPr>
      </w:pPr>
      <w:r w:rsidRPr="002B2CC3">
        <w:rPr>
          <w:lang w:val="ru-KZ"/>
        </w:rPr>
        <w:t xml:space="preserve">                ПДКмр для примеси 1325 = 0.05 мг/м3</w:t>
      </w:r>
    </w:p>
    <w:p w14:paraId="1D10E886" w14:textId="77777777" w:rsidR="002B2CC3" w:rsidRPr="002B2CC3" w:rsidRDefault="002B2CC3" w:rsidP="002B2CC3">
      <w:pPr>
        <w:rPr>
          <w:lang w:val="ru-KZ"/>
        </w:rPr>
      </w:pPr>
    </w:p>
    <w:p w14:paraId="2CB512DB"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9A11B8C" w14:textId="77777777" w:rsidR="002B2CC3" w:rsidRPr="002B2CC3" w:rsidRDefault="002B2CC3" w:rsidP="002B2CC3">
      <w:pPr>
        <w:rPr>
          <w:lang w:val="ru-KZ"/>
        </w:rPr>
      </w:pPr>
      <w:r w:rsidRPr="002B2CC3">
        <w:rPr>
          <w:lang w:val="ru-KZ"/>
        </w:rPr>
        <w:t>__________________________________________________________________</w:t>
      </w:r>
    </w:p>
    <w:p w14:paraId="74AAA857"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520913AE" w14:textId="77777777" w:rsidR="002B2CC3" w:rsidRPr="002B2CC3" w:rsidRDefault="002B2CC3" w:rsidP="002B2CC3">
      <w:pPr>
        <w:rPr>
          <w:lang w:val="ru-KZ"/>
        </w:rPr>
      </w:pPr>
      <w:r w:rsidRPr="002B2CC3">
        <w:rPr>
          <w:lang w:val="ru-KZ"/>
        </w:rPr>
        <w:t>|Номер| Код  |     M      |Тип |     Cm     |    Um   |    Xm    |</w:t>
      </w:r>
    </w:p>
    <w:p w14:paraId="4144E0A3" w14:textId="77777777" w:rsidR="002B2CC3" w:rsidRPr="002B2CC3" w:rsidRDefault="002B2CC3" w:rsidP="002B2CC3">
      <w:pPr>
        <w:rPr>
          <w:lang w:val="ru-KZ"/>
        </w:rPr>
      </w:pPr>
      <w:r w:rsidRPr="002B2CC3">
        <w:rPr>
          <w:lang w:val="ru-KZ"/>
        </w:rPr>
        <w:t>|-п/п-|-Ист.-|------------|----|-[доли ПДК]-|--[м/с]--|----[м]---|</w:t>
      </w:r>
    </w:p>
    <w:p w14:paraId="0A6AB2AC" w14:textId="77777777" w:rsidR="002B2CC3" w:rsidRPr="002B2CC3" w:rsidRDefault="002B2CC3" w:rsidP="002B2CC3">
      <w:pPr>
        <w:rPr>
          <w:lang w:val="ru-KZ"/>
        </w:rPr>
      </w:pPr>
      <w:r w:rsidRPr="002B2CC3">
        <w:rPr>
          <w:lang w:val="ru-KZ"/>
        </w:rPr>
        <w:t>|   1 | 0001 |    0.000042| Т  |   0.029764 |   0.50  |    11.4  |</w:t>
      </w:r>
    </w:p>
    <w:p w14:paraId="3A5521B7" w14:textId="77777777" w:rsidR="002B2CC3" w:rsidRPr="002B2CC3" w:rsidRDefault="002B2CC3" w:rsidP="002B2CC3">
      <w:pPr>
        <w:rPr>
          <w:lang w:val="ru-KZ"/>
        </w:rPr>
      </w:pPr>
      <w:r w:rsidRPr="002B2CC3">
        <w:rPr>
          <w:lang w:val="ru-KZ"/>
        </w:rPr>
        <w:t>|~~~~~~~~~~~~~~~~~~~~~~~~~~~~~~~~~~~~~~~~~~~~~~~~~~~~~~~~~~~~~~~~|</w:t>
      </w:r>
    </w:p>
    <w:p w14:paraId="6EFB29EB" w14:textId="77777777" w:rsidR="002B2CC3" w:rsidRPr="002B2CC3" w:rsidRDefault="002B2CC3" w:rsidP="002B2CC3">
      <w:pPr>
        <w:rPr>
          <w:lang w:val="ru-KZ"/>
        </w:rPr>
      </w:pPr>
      <w:r w:rsidRPr="002B2CC3">
        <w:rPr>
          <w:lang w:val="ru-KZ"/>
        </w:rPr>
        <w:t>|Суммарный Mq=    0.000042 г/с                                   |</w:t>
      </w:r>
    </w:p>
    <w:p w14:paraId="3483FE4E" w14:textId="77777777" w:rsidR="002B2CC3" w:rsidRPr="002B2CC3" w:rsidRDefault="002B2CC3" w:rsidP="002B2CC3">
      <w:pPr>
        <w:rPr>
          <w:lang w:val="ru-KZ"/>
        </w:rPr>
      </w:pPr>
      <w:r w:rsidRPr="002B2CC3">
        <w:rPr>
          <w:lang w:val="ru-KZ"/>
        </w:rPr>
        <w:t>|Сумма Cм по всем источникам =     0.029764 долей ПДК            |</w:t>
      </w:r>
    </w:p>
    <w:p w14:paraId="46BFB966" w14:textId="77777777" w:rsidR="002B2CC3" w:rsidRPr="002B2CC3" w:rsidRDefault="002B2CC3" w:rsidP="002B2CC3">
      <w:pPr>
        <w:rPr>
          <w:lang w:val="ru-KZ"/>
        </w:rPr>
      </w:pPr>
      <w:r w:rsidRPr="002B2CC3">
        <w:rPr>
          <w:lang w:val="ru-KZ"/>
        </w:rPr>
        <w:lastRenderedPageBreak/>
        <w:t>|----------------------------------------------------------------|</w:t>
      </w:r>
    </w:p>
    <w:p w14:paraId="44384756" w14:textId="77777777" w:rsidR="002B2CC3" w:rsidRPr="002B2CC3" w:rsidRDefault="002B2CC3" w:rsidP="002B2CC3">
      <w:pPr>
        <w:rPr>
          <w:lang w:val="ru-KZ"/>
        </w:rPr>
      </w:pPr>
      <w:r w:rsidRPr="002B2CC3">
        <w:rPr>
          <w:lang w:val="ru-KZ"/>
        </w:rPr>
        <w:t>|Средневзвешенная опасная скорость ветра =      0.50 м/с         |</w:t>
      </w:r>
    </w:p>
    <w:p w14:paraId="3E157A72" w14:textId="77777777" w:rsidR="002B2CC3" w:rsidRPr="002B2CC3" w:rsidRDefault="002B2CC3" w:rsidP="002B2CC3">
      <w:pPr>
        <w:rPr>
          <w:lang w:val="ru-KZ"/>
        </w:rPr>
      </w:pPr>
      <w:r w:rsidRPr="002B2CC3">
        <w:rPr>
          <w:lang w:val="ru-KZ"/>
        </w:rPr>
        <w:t>|----------------------------------------------------------------|</w:t>
      </w:r>
    </w:p>
    <w:p w14:paraId="590736D6"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04CF9E44" w14:textId="77777777" w:rsidR="002B2CC3" w:rsidRPr="002B2CC3" w:rsidRDefault="002B2CC3" w:rsidP="002B2CC3">
      <w:pPr>
        <w:rPr>
          <w:lang w:val="ru-KZ"/>
        </w:rPr>
      </w:pPr>
      <w:r w:rsidRPr="002B2CC3">
        <w:rPr>
          <w:lang w:val="ru-KZ"/>
        </w:rPr>
        <w:t>|________________________________________________________________|</w:t>
      </w:r>
    </w:p>
    <w:p w14:paraId="2BF7471C" w14:textId="77777777" w:rsidR="002B2CC3" w:rsidRPr="002B2CC3" w:rsidRDefault="002B2CC3" w:rsidP="002B2CC3">
      <w:pPr>
        <w:rPr>
          <w:lang w:val="ru-KZ"/>
        </w:rPr>
      </w:pPr>
    </w:p>
    <w:p w14:paraId="486FBDAF" w14:textId="77777777" w:rsidR="002B2CC3" w:rsidRPr="002B2CC3" w:rsidRDefault="002B2CC3" w:rsidP="002B2CC3">
      <w:pPr>
        <w:rPr>
          <w:lang w:val="ru-KZ"/>
        </w:rPr>
      </w:pPr>
      <w:r w:rsidRPr="002B2CC3">
        <w:rPr>
          <w:lang w:val="ru-KZ"/>
        </w:rPr>
        <w:t>5. Управляющие параметры расчета</w:t>
      </w:r>
    </w:p>
    <w:p w14:paraId="01CCCB7A" w14:textId="77777777" w:rsidR="002B2CC3" w:rsidRPr="002B2CC3" w:rsidRDefault="002B2CC3" w:rsidP="002B2CC3">
      <w:pPr>
        <w:rPr>
          <w:lang w:val="ru-KZ"/>
        </w:rPr>
      </w:pPr>
      <w:r w:rsidRPr="002B2CC3">
        <w:rPr>
          <w:lang w:val="ru-KZ"/>
        </w:rPr>
        <w:t xml:space="preserve">   ПК ЭРА v3.0.  Модель: МРК-2014</w:t>
      </w:r>
    </w:p>
    <w:p w14:paraId="28A6C630" w14:textId="77777777" w:rsidR="002B2CC3" w:rsidRPr="002B2CC3" w:rsidRDefault="002B2CC3" w:rsidP="002B2CC3">
      <w:pPr>
        <w:rPr>
          <w:lang w:val="ru-KZ"/>
        </w:rPr>
      </w:pPr>
      <w:r w:rsidRPr="002B2CC3">
        <w:rPr>
          <w:lang w:val="ru-KZ"/>
        </w:rPr>
        <w:t xml:space="preserve">     Город     :007 ВКО.</w:t>
      </w:r>
    </w:p>
    <w:p w14:paraId="210DE221" w14:textId="77777777" w:rsidR="002B2CC3" w:rsidRPr="002B2CC3" w:rsidRDefault="002B2CC3" w:rsidP="002B2CC3">
      <w:pPr>
        <w:rPr>
          <w:lang w:val="ru-KZ"/>
        </w:rPr>
      </w:pPr>
      <w:r w:rsidRPr="002B2CC3">
        <w:rPr>
          <w:lang w:val="ru-KZ"/>
        </w:rPr>
        <w:t xml:space="preserve">     Объект    :0002  TURANGA.</w:t>
      </w:r>
    </w:p>
    <w:p w14:paraId="2CA8C96E"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24458B3"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730BBFC3" w14:textId="77777777" w:rsidR="002B2CC3" w:rsidRPr="002B2CC3" w:rsidRDefault="002B2CC3" w:rsidP="002B2CC3">
      <w:pPr>
        <w:rPr>
          <w:lang w:val="ru-KZ"/>
        </w:rPr>
      </w:pPr>
      <w:r w:rsidRPr="002B2CC3">
        <w:rPr>
          <w:lang w:val="ru-KZ"/>
        </w:rPr>
        <w:t xml:space="preserve">     Примесь   :1325 - Формальдегид (Метаналь) (609)                                                          </w:t>
      </w:r>
    </w:p>
    <w:p w14:paraId="24C89BE5" w14:textId="77777777" w:rsidR="002B2CC3" w:rsidRPr="002B2CC3" w:rsidRDefault="002B2CC3" w:rsidP="002B2CC3">
      <w:pPr>
        <w:rPr>
          <w:lang w:val="ru-KZ"/>
        </w:rPr>
      </w:pPr>
      <w:r w:rsidRPr="002B2CC3">
        <w:rPr>
          <w:lang w:val="ru-KZ"/>
        </w:rPr>
        <w:t xml:space="preserve">                ПДКмр для примеси 1325 = 0.05 мг/м3</w:t>
      </w:r>
    </w:p>
    <w:p w14:paraId="3F116400" w14:textId="77777777" w:rsidR="002B2CC3" w:rsidRPr="002B2CC3" w:rsidRDefault="002B2CC3" w:rsidP="002B2CC3">
      <w:pPr>
        <w:rPr>
          <w:lang w:val="ru-KZ"/>
        </w:rPr>
      </w:pPr>
    </w:p>
    <w:p w14:paraId="19363C9A" w14:textId="77777777" w:rsidR="002B2CC3" w:rsidRPr="002B2CC3" w:rsidRDefault="002B2CC3" w:rsidP="002B2CC3">
      <w:pPr>
        <w:rPr>
          <w:lang w:val="ru-KZ"/>
        </w:rPr>
      </w:pPr>
      <w:r w:rsidRPr="002B2CC3">
        <w:rPr>
          <w:lang w:val="ru-KZ"/>
        </w:rPr>
        <w:t xml:space="preserve">     Фоновая концентрация не задана</w:t>
      </w:r>
    </w:p>
    <w:p w14:paraId="50BFA94D" w14:textId="77777777" w:rsidR="002B2CC3" w:rsidRPr="002B2CC3" w:rsidRDefault="002B2CC3" w:rsidP="002B2CC3">
      <w:pPr>
        <w:rPr>
          <w:lang w:val="ru-KZ"/>
        </w:rPr>
      </w:pPr>
    </w:p>
    <w:p w14:paraId="63CEC224"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0DFAD0BF"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6A26F7EA"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7401C59D"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030710AC"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41175B0B"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380C968E" w14:textId="77777777" w:rsidR="002B2CC3" w:rsidRPr="002B2CC3" w:rsidRDefault="002B2CC3" w:rsidP="002B2CC3">
      <w:pPr>
        <w:rPr>
          <w:lang w:val="ru-KZ"/>
        </w:rPr>
      </w:pPr>
    </w:p>
    <w:p w14:paraId="55F8A318" w14:textId="77777777" w:rsidR="002B2CC3" w:rsidRPr="002B2CC3" w:rsidRDefault="002B2CC3" w:rsidP="002B2CC3">
      <w:pPr>
        <w:rPr>
          <w:lang w:val="ru-KZ"/>
        </w:rPr>
      </w:pPr>
      <w:r w:rsidRPr="002B2CC3">
        <w:rPr>
          <w:lang w:val="ru-KZ"/>
        </w:rPr>
        <w:t>6. Результаты расчета в виде таблицы.</w:t>
      </w:r>
    </w:p>
    <w:p w14:paraId="3E95C3EF" w14:textId="77777777" w:rsidR="002B2CC3" w:rsidRPr="002B2CC3" w:rsidRDefault="002B2CC3" w:rsidP="002B2CC3">
      <w:pPr>
        <w:rPr>
          <w:lang w:val="ru-KZ"/>
        </w:rPr>
      </w:pPr>
      <w:r w:rsidRPr="002B2CC3">
        <w:rPr>
          <w:lang w:val="ru-KZ"/>
        </w:rPr>
        <w:t xml:space="preserve">   ПК ЭРА v3.0.  Модель: МРК-2014</w:t>
      </w:r>
    </w:p>
    <w:p w14:paraId="128A771A" w14:textId="77777777" w:rsidR="002B2CC3" w:rsidRPr="002B2CC3" w:rsidRDefault="002B2CC3" w:rsidP="002B2CC3">
      <w:pPr>
        <w:rPr>
          <w:lang w:val="ru-KZ"/>
        </w:rPr>
      </w:pPr>
      <w:r w:rsidRPr="002B2CC3">
        <w:rPr>
          <w:lang w:val="ru-KZ"/>
        </w:rPr>
        <w:t xml:space="preserve">     Город     :007 ВКО.</w:t>
      </w:r>
    </w:p>
    <w:p w14:paraId="6507DAAA" w14:textId="77777777" w:rsidR="002B2CC3" w:rsidRPr="002B2CC3" w:rsidRDefault="002B2CC3" w:rsidP="002B2CC3">
      <w:pPr>
        <w:rPr>
          <w:lang w:val="ru-KZ"/>
        </w:rPr>
      </w:pPr>
      <w:r w:rsidRPr="002B2CC3">
        <w:rPr>
          <w:lang w:val="ru-KZ"/>
        </w:rPr>
        <w:t xml:space="preserve">     Объект    :0002  TURANGA.</w:t>
      </w:r>
    </w:p>
    <w:p w14:paraId="795C8AC4"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E446754" w14:textId="77777777" w:rsidR="002B2CC3" w:rsidRPr="002B2CC3" w:rsidRDefault="002B2CC3" w:rsidP="002B2CC3">
      <w:pPr>
        <w:rPr>
          <w:lang w:val="ru-KZ"/>
        </w:rPr>
      </w:pPr>
      <w:r w:rsidRPr="002B2CC3">
        <w:rPr>
          <w:lang w:val="ru-KZ"/>
        </w:rPr>
        <w:t xml:space="preserve">     Примесь   :1325 - Формальдегид (Метаналь) (609)                                                          </w:t>
      </w:r>
    </w:p>
    <w:p w14:paraId="513CF188" w14:textId="77777777" w:rsidR="002B2CC3" w:rsidRPr="002B2CC3" w:rsidRDefault="002B2CC3" w:rsidP="002B2CC3">
      <w:pPr>
        <w:rPr>
          <w:lang w:val="ru-KZ"/>
        </w:rPr>
      </w:pPr>
      <w:r w:rsidRPr="002B2CC3">
        <w:rPr>
          <w:lang w:val="ru-KZ"/>
        </w:rPr>
        <w:t xml:space="preserve">                ПДКмр для примеси 1325 = 0.05 мг/м3</w:t>
      </w:r>
    </w:p>
    <w:p w14:paraId="2A0ADD87" w14:textId="77777777" w:rsidR="002B2CC3" w:rsidRPr="002B2CC3" w:rsidRDefault="002B2CC3" w:rsidP="002B2CC3">
      <w:pPr>
        <w:rPr>
          <w:lang w:val="ru-KZ"/>
        </w:rPr>
      </w:pPr>
    </w:p>
    <w:p w14:paraId="7DE145D4" w14:textId="77777777" w:rsidR="002B2CC3" w:rsidRPr="002B2CC3" w:rsidRDefault="002B2CC3" w:rsidP="002B2CC3">
      <w:pPr>
        <w:rPr>
          <w:lang w:val="ru-KZ"/>
        </w:rPr>
      </w:pPr>
    </w:p>
    <w:p w14:paraId="4640C249" w14:textId="77777777" w:rsidR="002B2CC3" w:rsidRPr="002B2CC3" w:rsidRDefault="002B2CC3" w:rsidP="002B2CC3">
      <w:pPr>
        <w:rPr>
          <w:lang w:val="ru-KZ"/>
        </w:rPr>
      </w:pPr>
      <w:r w:rsidRPr="002B2CC3">
        <w:rPr>
          <w:lang w:val="ru-KZ"/>
        </w:rPr>
        <w:t>Расчет не проводился: Cм &lt; 0.05 долей ПДК</w:t>
      </w:r>
    </w:p>
    <w:p w14:paraId="3D6A567E" w14:textId="77777777" w:rsidR="002B2CC3" w:rsidRPr="002B2CC3" w:rsidRDefault="002B2CC3" w:rsidP="002B2CC3">
      <w:pPr>
        <w:rPr>
          <w:lang w:val="ru-KZ"/>
        </w:rPr>
      </w:pPr>
    </w:p>
    <w:p w14:paraId="3384EFCC" w14:textId="77777777" w:rsidR="002B2CC3" w:rsidRPr="002B2CC3" w:rsidRDefault="002B2CC3" w:rsidP="002B2CC3">
      <w:pPr>
        <w:rPr>
          <w:lang w:val="ru-KZ"/>
        </w:rPr>
      </w:pPr>
    </w:p>
    <w:p w14:paraId="0DF03EA7"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54A04277" w14:textId="77777777" w:rsidR="002B2CC3" w:rsidRPr="002B2CC3" w:rsidRDefault="002B2CC3" w:rsidP="002B2CC3">
      <w:pPr>
        <w:rPr>
          <w:lang w:val="ru-KZ"/>
        </w:rPr>
      </w:pPr>
      <w:r w:rsidRPr="002B2CC3">
        <w:rPr>
          <w:lang w:val="ru-KZ"/>
        </w:rPr>
        <w:t xml:space="preserve">   ПК ЭРА v3.0.  Модель: МРК-2014</w:t>
      </w:r>
    </w:p>
    <w:p w14:paraId="2322B91B" w14:textId="77777777" w:rsidR="002B2CC3" w:rsidRPr="002B2CC3" w:rsidRDefault="002B2CC3" w:rsidP="002B2CC3">
      <w:pPr>
        <w:rPr>
          <w:lang w:val="ru-KZ"/>
        </w:rPr>
      </w:pPr>
      <w:r w:rsidRPr="002B2CC3">
        <w:rPr>
          <w:lang w:val="ru-KZ"/>
        </w:rPr>
        <w:t xml:space="preserve">     Город     :007 ВКО.</w:t>
      </w:r>
    </w:p>
    <w:p w14:paraId="06240D8A" w14:textId="77777777" w:rsidR="002B2CC3" w:rsidRPr="002B2CC3" w:rsidRDefault="002B2CC3" w:rsidP="002B2CC3">
      <w:pPr>
        <w:rPr>
          <w:lang w:val="ru-KZ"/>
        </w:rPr>
      </w:pPr>
      <w:r w:rsidRPr="002B2CC3">
        <w:rPr>
          <w:lang w:val="ru-KZ"/>
        </w:rPr>
        <w:t xml:space="preserve">     Объект    :0002  TURANGA.</w:t>
      </w:r>
    </w:p>
    <w:p w14:paraId="30281A9C"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D91A459" w14:textId="77777777" w:rsidR="002B2CC3" w:rsidRPr="002B2CC3" w:rsidRDefault="002B2CC3" w:rsidP="002B2CC3">
      <w:pPr>
        <w:rPr>
          <w:lang w:val="ru-KZ"/>
        </w:rPr>
      </w:pPr>
      <w:r w:rsidRPr="002B2CC3">
        <w:rPr>
          <w:lang w:val="ru-KZ"/>
        </w:rPr>
        <w:t xml:space="preserve">     Примесь   :1325 - Формальдегид (Метаналь) (609)                                                          </w:t>
      </w:r>
    </w:p>
    <w:p w14:paraId="275A9D5C" w14:textId="77777777" w:rsidR="002B2CC3" w:rsidRPr="002B2CC3" w:rsidRDefault="002B2CC3" w:rsidP="002B2CC3">
      <w:pPr>
        <w:rPr>
          <w:lang w:val="ru-KZ"/>
        </w:rPr>
      </w:pPr>
      <w:r w:rsidRPr="002B2CC3">
        <w:rPr>
          <w:lang w:val="ru-KZ"/>
        </w:rPr>
        <w:t xml:space="preserve">                ПДКмр для примеси 1325 = 0.05 мг/м3</w:t>
      </w:r>
    </w:p>
    <w:p w14:paraId="5A53A0A5" w14:textId="77777777" w:rsidR="002B2CC3" w:rsidRPr="002B2CC3" w:rsidRDefault="002B2CC3" w:rsidP="002B2CC3">
      <w:pPr>
        <w:rPr>
          <w:lang w:val="ru-KZ"/>
        </w:rPr>
      </w:pPr>
    </w:p>
    <w:p w14:paraId="5546CC0E" w14:textId="77777777" w:rsidR="002B2CC3" w:rsidRPr="002B2CC3" w:rsidRDefault="002B2CC3" w:rsidP="002B2CC3">
      <w:pPr>
        <w:rPr>
          <w:lang w:val="ru-KZ"/>
        </w:rPr>
      </w:pPr>
    </w:p>
    <w:p w14:paraId="180F276E" w14:textId="77777777" w:rsidR="002B2CC3" w:rsidRPr="002B2CC3" w:rsidRDefault="002B2CC3" w:rsidP="002B2CC3">
      <w:pPr>
        <w:rPr>
          <w:lang w:val="ru-KZ"/>
        </w:rPr>
      </w:pPr>
      <w:r w:rsidRPr="002B2CC3">
        <w:rPr>
          <w:lang w:val="ru-KZ"/>
        </w:rPr>
        <w:t>Расчет не проводился: Cм &lt; 0.05 долей ПДК</w:t>
      </w:r>
    </w:p>
    <w:p w14:paraId="1868617C" w14:textId="77777777" w:rsidR="002B2CC3" w:rsidRPr="002B2CC3" w:rsidRDefault="002B2CC3" w:rsidP="002B2CC3">
      <w:pPr>
        <w:rPr>
          <w:lang w:val="ru-KZ"/>
        </w:rPr>
      </w:pPr>
    </w:p>
    <w:p w14:paraId="77708033" w14:textId="77777777" w:rsidR="002B2CC3" w:rsidRPr="002B2CC3" w:rsidRDefault="002B2CC3" w:rsidP="002B2CC3">
      <w:pPr>
        <w:rPr>
          <w:lang w:val="ru-KZ"/>
        </w:rPr>
      </w:pPr>
      <w:r w:rsidRPr="002B2CC3">
        <w:rPr>
          <w:lang w:val="ru-KZ"/>
        </w:rPr>
        <w:t>8. Результаты расчета по жилой застройке.</w:t>
      </w:r>
    </w:p>
    <w:p w14:paraId="31F32089" w14:textId="77777777" w:rsidR="002B2CC3" w:rsidRPr="002B2CC3" w:rsidRDefault="002B2CC3" w:rsidP="002B2CC3">
      <w:pPr>
        <w:rPr>
          <w:lang w:val="ru-KZ"/>
        </w:rPr>
      </w:pPr>
      <w:r w:rsidRPr="002B2CC3">
        <w:rPr>
          <w:lang w:val="ru-KZ"/>
        </w:rPr>
        <w:t xml:space="preserve">   ПК ЭРА v3.0.  Модель: МРК-2014</w:t>
      </w:r>
    </w:p>
    <w:p w14:paraId="5733F2EC" w14:textId="77777777" w:rsidR="002B2CC3" w:rsidRPr="002B2CC3" w:rsidRDefault="002B2CC3" w:rsidP="002B2CC3">
      <w:pPr>
        <w:rPr>
          <w:lang w:val="ru-KZ"/>
        </w:rPr>
      </w:pPr>
      <w:r w:rsidRPr="002B2CC3">
        <w:rPr>
          <w:lang w:val="ru-KZ"/>
        </w:rPr>
        <w:t xml:space="preserve">     Город     :007 ВКО.</w:t>
      </w:r>
    </w:p>
    <w:p w14:paraId="7EFB28B0" w14:textId="77777777" w:rsidR="002B2CC3" w:rsidRPr="002B2CC3" w:rsidRDefault="002B2CC3" w:rsidP="002B2CC3">
      <w:pPr>
        <w:rPr>
          <w:lang w:val="ru-KZ"/>
        </w:rPr>
      </w:pPr>
      <w:r w:rsidRPr="002B2CC3">
        <w:rPr>
          <w:lang w:val="ru-KZ"/>
        </w:rPr>
        <w:t xml:space="preserve">     Объект    :0002  TURANGA.</w:t>
      </w:r>
    </w:p>
    <w:p w14:paraId="0454E9CB"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899BBFB" w14:textId="77777777" w:rsidR="002B2CC3" w:rsidRPr="002B2CC3" w:rsidRDefault="002B2CC3" w:rsidP="002B2CC3">
      <w:pPr>
        <w:rPr>
          <w:lang w:val="ru-KZ"/>
        </w:rPr>
      </w:pPr>
      <w:r w:rsidRPr="002B2CC3">
        <w:rPr>
          <w:lang w:val="ru-KZ"/>
        </w:rPr>
        <w:t xml:space="preserve">     Примесь   :1325 - Формальдегид (Метаналь) (609)                                                          </w:t>
      </w:r>
    </w:p>
    <w:p w14:paraId="4CCD5E9B" w14:textId="77777777" w:rsidR="002B2CC3" w:rsidRPr="002B2CC3" w:rsidRDefault="002B2CC3" w:rsidP="002B2CC3">
      <w:pPr>
        <w:rPr>
          <w:lang w:val="ru-KZ"/>
        </w:rPr>
      </w:pPr>
      <w:r w:rsidRPr="002B2CC3">
        <w:rPr>
          <w:lang w:val="ru-KZ"/>
        </w:rPr>
        <w:lastRenderedPageBreak/>
        <w:t xml:space="preserve">                ПДКмр для примеси 1325 = 0.05 мг/м3</w:t>
      </w:r>
    </w:p>
    <w:p w14:paraId="7DB332A7" w14:textId="77777777" w:rsidR="002B2CC3" w:rsidRPr="002B2CC3" w:rsidRDefault="002B2CC3" w:rsidP="002B2CC3">
      <w:pPr>
        <w:rPr>
          <w:lang w:val="ru-KZ"/>
        </w:rPr>
      </w:pPr>
    </w:p>
    <w:p w14:paraId="5EAB2268" w14:textId="77777777" w:rsidR="002B2CC3" w:rsidRPr="002B2CC3" w:rsidRDefault="002B2CC3" w:rsidP="002B2CC3">
      <w:pPr>
        <w:rPr>
          <w:lang w:val="ru-KZ"/>
        </w:rPr>
      </w:pPr>
    </w:p>
    <w:p w14:paraId="6653E5CB" w14:textId="77777777" w:rsidR="002B2CC3" w:rsidRPr="002B2CC3" w:rsidRDefault="002B2CC3" w:rsidP="002B2CC3">
      <w:pPr>
        <w:rPr>
          <w:lang w:val="ru-KZ"/>
        </w:rPr>
      </w:pPr>
      <w:r w:rsidRPr="002B2CC3">
        <w:rPr>
          <w:lang w:val="ru-KZ"/>
        </w:rPr>
        <w:t>Расчет не проводился: Cм &lt; 0.05 долей ПДК</w:t>
      </w:r>
    </w:p>
    <w:p w14:paraId="3BA379CF" w14:textId="77777777" w:rsidR="002B2CC3" w:rsidRPr="002B2CC3" w:rsidRDefault="002B2CC3" w:rsidP="002B2CC3">
      <w:pPr>
        <w:rPr>
          <w:lang w:val="ru-KZ"/>
        </w:rPr>
      </w:pPr>
    </w:p>
    <w:p w14:paraId="0984C49B" w14:textId="77777777" w:rsidR="002B2CC3" w:rsidRPr="002B2CC3" w:rsidRDefault="002B2CC3" w:rsidP="002B2CC3">
      <w:pPr>
        <w:rPr>
          <w:lang w:val="ru-KZ"/>
        </w:rPr>
      </w:pPr>
      <w:r w:rsidRPr="002B2CC3">
        <w:rPr>
          <w:lang w:val="ru-KZ"/>
        </w:rPr>
        <w:t>9. Результаты расчета по границе санзоны.</w:t>
      </w:r>
    </w:p>
    <w:p w14:paraId="45772FF2" w14:textId="77777777" w:rsidR="002B2CC3" w:rsidRPr="002B2CC3" w:rsidRDefault="002B2CC3" w:rsidP="002B2CC3">
      <w:pPr>
        <w:rPr>
          <w:lang w:val="ru-KZ"/>
        </w:rPr>
      </w:pPr>
      <w:r w:rsidRPr="002B2CC3">
        <w:rPr>
          <w:lang w:val="ru-KZ"/>
        </w:rPr>
        <w:t xml:space="preserve">   ПК ЭРА v3.0.  Модель: МРК-2014</w:t>
      </w:r>
    </w:p>
    <w:p w14:paraId="08773541" w14:textId="77777777" w:rsidR="002B2CC3" w:rsidRPr="002B2CC3" w:rsidRDefault="002B2CC3" w:rsidP="002B2CC3">
      <w:pPr>
        <w:rPr>
          <w:lang w:val="ru-KZ"/>
        </w:rPr>
      </w:pPr>
      <w:r w:rsidRPr="002B2CC3">
        <w:rPr>
          <w:lang w:val="ru-KZ"/>
        </w:rPr>
        <w:t xml:space="preserve">     Город     :007 ВКО.</w:t>
      </w:r>
    </w:p>
    <w:p w14:paraId="6042A606" w14:textId="77777777" w:rsidR="002B2CC3" w:rsidRPr="002B2CC3" w:rsidRDefault="002B2CC3" w:rsidP="002B2CC3">
      <w:pPr>
        <w:rPr>
          <w:lang w:val="ru-KZ"/>
        </w:rPr>
      </w:pPr>
      <w:r w:rsidRPr="002B2CC3">
        <w:rPr>
          <w:lang w:val="ru-KZ"/>
        </w:rPr>
        <w:t xml:space="preserve">     Объект    :0002  TURANGA.</w:t>
      </w:r>
    </w:p>
    <w:p w14:paraId="77E822D8"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F8DC38A" w14:textId="77777777" w:rsidR="002B2CC3" w:rsidRPr="002B2CC3" w:rsidRDefault="002B2CC3" w:rsidP="002B2CC3">
      <w:pPr>
        <w:rPr>
          <w:lang w:val="ru-KZ"/>
        </w:rPr>
      </w:pPr>
      <w:r w:rsidRPr="002B2CC3">
        <w:rPr>
          <w:lang w:val="ru-KZ"/>
        </w:rPr>
        <w:t xml:space="preserve">     Примесь   :1325 - Формальдегид (Метаналь) (609)                                                          </w:t>
      </w:r>
    </w:p>
    <w:p w14:paraId="1C933D68" w14:textId="77777777" w:rsidR="002B2CC3" w:rsidRPr="002B2CC3" w:rsidRDefault="002B2CC3" w:rsidP="002B2CC3">
      <w:pPr>
        <w:rPr>
          <w:lang w:val="ru-KZ"/>
        </w:rPr>
      </w:pPr>
      <w:r w:rsidRPr="002B2CC3">
        <w:rPr>
          <w:lang w:val="ru-KZ"/>
        </w:rPr>
        <w:t xml:space="preserve">                ПДКмр для примеси 1325 = 0.05 мг/м3</w:t>
      </w:r>
    </w:p>
    <w:p w14:paraId="57A78211" w14:textId="77777777" w:rsidR="002B2CC3" w:rsidRPr="002B2CC3" w:rsidRDefault="002B2CC3" w:rsidP="002B2CC3">
      <w:pPr>
        <w:rPr>
          <w:lang w:val="ru-KZ"/>
        </w:rPr>
      </w:pPr>
    </w:p>
    <w:p w14:paraId="5035A45C" w14:textId="77777777" w:rsidR="002B2CC3" w:rsidRPr="002B2CC3" w:rsidRDefault="002B2CC3" w:rsidP="002B2CC3">
      <w:pPr>
        <w:rPr>
          <w:lang w:val="ru-KZ"/>
        </w:rPr>
      </w:pPr>
    </w:p>
    <w:p w14:paraId="34EF43A0" w14:textId="77777777" w:rsidR="002B2CC3" w:rsidRPr="002B2CC3" w:rsidRDefault="002B2CC3" w:rsidP="002B2CC3">
      <w:pPr>
        <w:rPr>
          <w:lang w:val="ru-KZ"/>
        </w:rPr>
      </w:pPr>
      <w:r w:rsidRPr="002B2CC3">
        <w:rPr>
          <w:lang w:val="ru-KZ"/>
        </w:rPr>
        <w:t>Расчет не проводился: Cм &lt; 0.05 долей ПДК</w:t>
      </w:r>
    </w:p>
    <w:p w14:paraId="5A0221AC" w14:textId="77777777" w:rsidR="002B2CC3" w:rsidRPr="002B2CC3" w:rsidRDefault="002B2CC3" w:rsidP="002B2CC3">
      <w:pPr>
        <w:rPr>
          <w:lang w:val="ru-KZ"/>
        </w:rPr>
      </w:pPr>
    </w:p>
    <w:p w14:paraId="1ED2A771" w14:textId="77777777" w:rsidR="002B2CC3" w:rsidRPr="002B2CC3" w:rsidRDefault="002B2CC3" w:rsidP="002B2CC3">
      <w:pPr>
        <w:rPr>
          <w:lang w:val="ru-KZ"/>
        </w:rPr>
      </w:pPr>
    </w:p>
    <w:p w14:paraId="126E595E" w14:textId="77777777" w:rsidR="002B2CC3" w:rsidRPr="002B2CC3" w:rsidRDefault="002B2CC3" w:rsidP="002B2CC3">
      <w:pPr>
        <w:rPr>
          <w:lang w:val="ru-KZ"/>
        </w:rPr>
      </w:pPr>
      <w:r w:rsidRPr="002B2CC3">
        <w:rPr>
          <w:lang w:val="ru-KZ"/>
        </w:rPr>
        <w:t>3. Исходные параметры источников.</w:t>
      </w:r>
    </w:p>
    <w:p w14:paraId="2E673148" w14:textId="77777777" w:rsidR="002B2CC3" w:rsidRPr="002B2CC3" w:rsidRDefault="002B2CC3" w:rsidP="002B2CC3">
      <w:pPr>
        <w:rPr>
          <w:lang w:val="ru-KZ"/>
        </w:rPr>
      </w:pPr>
      <w:r w:rsidRPr="002B2CC3">
        <w:rPr>
          <w:lang w:val="ru-KZ"/>
        </w:rPr>
        <w:t xml:space="preserve">   ПК ЭРА v3.0.  Модель: МРК-2014</w:t>
      </w:r>
    </w:p>
    <w:p w14:paraId="47DA7198" w14:textId="77777777" w:rsidR="002B2CC3" w:rsidRPr="002B2CC3" w:rsidRDefault="002B2CC3" w:rsidP="002B2CC3">
      <w:pPr>
        <w:rPr>
          <w:lang w:val="ru-KZ"/>
        </w:rPr>
      </w:pPr>
      <w:r w:rsidRPr="002B2CC3">
        <w:rPr>
          <w:lang w:val="ru-KZ"/>
        </w:rPr>
        <w:t xml:space="preserve">     Город     :007 ВКО.</w:t>
      </w:r>
    </w:p>
    <w:p w14:paraId="2244B747" w14:textId="77777777" w:rsidR="002B2CC3" w:rsidRPr="002B2CC3" w:rsidRDefault="002B2CC3" w:rsidP="002B2CC3">
      <w:pPr>
        <w:rPr>
          <w:lang w:val="ru-KZ"/>
        </w:rPr>
      </w:pPr>
      <w:r w:rsidRPr="002B2CC3">
        <w:rPr>
          <w:lang w:val="ru-KZ"/>
        </w:rPr>
        <w:t xml:space="preserve">     Объект    :0002  TURANGA.</w:t>
      </w:r>
    </w:p>
    <w:p w14:paraId="4137D737"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6482A35" w14:textId="77777777" w:rsidR="002B2CC3" w:rsidRPr="002B2CC3" w:rsidRDefault="002B2CC3" w:rsidP="002B2CC3">
      <w:pPr>
        <w:rPr>
          <w:lang w:val="ru-KZ"/>
        </w:rPr>
      </w:pPr>
      <w:r w:rsidRPr="002B2CC3">
        <w:rPr>
          <w:lang w:val="ru-KZ"/>
        </w:rPr>
        <w:t xml:space="preserve">     Примесь   :2754 - Алканы С12-19 /в пересчете на С/ (Углеводороды предельные С12-С19 (в пересчете на С);  </w:t>
      </w:r>
    </w:p>
    <w:p w14:paraId="6987E2D5" w14:textId="77777777" w:rsidR="002B2CC3" w:rsidRPr="002B2CC3" w:rsidRDefault="002B2CC3" w:rsidP="002B2CC3">
      <w:pPr>
        <w:rPr>
          <w:lang w:val="ru-KZ"/>
        </w:rPr>
      </w:pPr>
      <w:r w:rsidRPr="002B2CC3">
        <w:rPr>
          <w:lang w:val="ru-KZ"/>
        </w:rPr>
        <w:t xml:space="preserve">                       Растворитель РПК-265П) (10)                                                            </w:t>
      </w:r>
    </w:p>
    <w:p w14:paraId="1D15EC55" w14:textId="77777777" w:rsidR="002B2CC3" w:rsidRPr="002B2CC3" w:rsidRDefault="002B2CC3" w:rsidP="002B2CC3">
      <w:pPr>
        <w:rPr>
          <w:lang w:val="ru-KZ"/>
        </w:rPr>
      </w:pPr>
      <w:r w:rsidRPr="002B2CC3">
        <w:rPr>
          <w:lang w:val="ru-KZ"/>
        </w:rPr>
        <w:t xml:space="preserve">                ПДКмр для примеси 2754 = 1.0 мг/м3</w:t>
      </w:r>
    </w:p>
    <w:p w14:paraId="6D184262" w14:textId="77777777" w:rsidR="002B2CC3" w:rsidRPr="002B2CC3" w:rsidRDefault="002B2CC3" w:rsidP="002B2CC3">
      <w:pPr>
        <w:rPr>
          <w:lang w:val="ru-KZ"/>
        </w:rPr>
      </w:pPr>
    </w:p>
    <w:p w14:paraId="56B78AB5"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5A512B2D"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76F24CFD"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4880787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039AAFD3"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6057DA69" w14:textId="77777777" w:rsidR="002B2CC3" w:rsidRPr="002B2CC3" w:rsidRDefault="002B2CC3" w:rsidP="002B2CC3">
      <w:pPr>
        <w:rPr>
          <w:lang w:val="ru-KZ"/>
        </w:rPr>
      </w:pPr>
      <w:r w:rsidRPr="002B2CC3">
        <w:rPr>
          <w:lang w:val="ru-KZ"/>
        </w:rPr>
        <w:t>~Ист.~|~~~|~~м~~|~~м~~|~м/с~|~м3/с~~|градС|~~~~м~~~~~|~~~~м~~~~~|~~~~м~~~~~|~~~~м~~~~~|~гр.~|~~~|~~~~|~~|~~~г/с~~~</w:t>
      </w:r>
    </w:p>
    <w:p w14:paraId="2562E728" w14:textId="77777777" w:rsidR="002B2CC3" w:rsidRPr="002B2CC3" w:rsidRDefault="002B2CC3" w:rsidP="002B2CC3">
      <w:pPr>
        <w:rPr>
          <w:lang w:val="ru-KZ"/>
        </w:rPr>
      </w:pPr>
      <w:r w:rsidRPr="002B2CC3">
        <w:rPr>
          <w:lang w:val="ru-KZ"/>
        </w:rPr>
        <w:t xml:space="preserve"> 0001  Т     1.0  0.56  2.00  0.0010   1.0   30683.83   13998.18                             1.0 1.00 0  0.0010000</w:t>
      </w:r>
    </w:p>
    <w:p w14:paraId="5E4AAA6B" w14:textId="77777777" w:rsidR="002B2CC3" w:rsidRPr="002B2CC3" w:rsidRDefault="002B2CC3" w:rsidP="002B2CC3">
      <w:pPr>
        <w:rPr>
          <w:lang w:val="ru-KZ"/>
        </w:rPr>
      </w:pPr>
      <w:r w:rsidRPr="002B2CC3">
        <w:rPr>
          <w:lang w:val="ru-KZ"/>
        </w:rPr>
        <w:t xml:space="preserve"> 6010  П1    1.0                       0.0   28255.75    5271.17       1.00       1.00  0.00 1.0 1.00 0  0.0000087</w:t>
      </w:r>
    </w:p>
    <w:p w14:paraId="7178B03F" w14:textId="77777777" w:rsidR="002B2CC3" w:rsidRPr="002B2CC3" w:rsidRDefault="002B2CC3" w:rsidP="002B2CC3">
      <w:pPr>
        <w:rPr>
          <w:lang w:val="ru-KZ"/>
        </w:rPr>
      </w:pPr>
    </w:p>
    <w:p w14:paraId="3E0E57E0" w14:textId="77777777" w:rsidR="002B2CC3" w:rsidRPr="002B2CC3" w:rsidRDefault="002B2CC3" w:rsidP="002B2CC3">
      <w:pPr>
        <w:rPr>
          <w:lang w:val="ru-KZ"/>
        </w:rPr>
      </w:pPr>
    </w:p>
    <w:p w14:paraId="474DF0EF" w14:textId="77777777" w:rsidR="002B2CC3" w:rsidRPr="002B2CC3" w:rsidRDefault="002B2CC3" w:rsidP="002B2CC3">
      <w:pPr>
        <w:rPr>
          <w:lang w:val="ru-KZ"/>
        </w:rPr>
      </w:pPr>
      <w:r w:rsidRPr="002B2CC3">
        <w:rPr>
          <w:lang w:val="ru-KZ"/>
        </w:rPr>
        <w:t>4. Расчетные параметры Cм,Uм,Xм</w:t>
      </w:r>
    </w:p>
    <w:p w14:paraId="1420E262" w14:textId="77777777" w:rsidR="002B2CC3" w:rsidRPr="002B2CC3" w:rsidRDefault="002B2CC3" w:rsidP="002B2CC3">
      <w:pPr>
        <w:rPr>
          <w:lang w:val="ru-KZ"/>
        </w:rPr>
      </w:pPr>
      <w:r w:rsidRPr="002B2CC3">
        <w:rPr>
          <w:lang w:val="ru-KZ"/>
        </w:rPr>
        <w:t xml:space="preserve">   ПК ЭРА v3.0.  Модель: МРК-2014</w:t>
      </w:r>
    </w:p>
    <w:p w14:paraId="4C99901C" w14:textId="77777777" w:rsidR="002B2CC3" w:rsidRPr="002B2CC3" w:rsidRDefault="002B2CC3" w:rsidP="002B2CC3">
      <w:pPr>
        <w:rPr>
          <w:lang w:val="ru-KZ"/>
        </w:rPr>
      </w:pPr>
      <w:r w:rsidRPr="002B2CC3">
        <w:rPr>
          <w:lang w:val="ru-KZ"/>
        </w:rPr>
        <w:t xml:space="preserve">     Город     :007 ВКО.</w:t>
      </w:r>
    </w:p>
    <w:p w14:paraId="3A3A5917" w14:textId="77777777" w:rsidR="002B2CC3" w:rsidRPr="002B2CC3" w:rsidRDefault="002B2CC3" w:rsidP="002B2CC3">
      <w:pPr>
        <w:rPr>
          <w:lang w:val="ru-KZ"/>
        </w:rPr>
      </w:pPr>
      <w:r w:rsidRPr="002B2CC3">
        <w:rPr>
          <w:lang w:val="ru-KZ"/>
        </w:rPr>
        <w:t xml:space="preserve">     Объект    :0002  TURANGA.</w:t>
      </w:r>
    </w:p>
    <w:p w14:paraId="6B7895CE"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C17E07F"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0B0C27E7" w14:textId="77777777" w:rsidR="002B2CC3" w:rsidRPr="002B2CC3" w:rsidRDefault="002B2CC3" w:rsidP="002B2CC3">
      <w:pPr>
        <w:rPr>
          <w:lang w:val="ru-KZ"/>
        </w:rPr>
      </w:pPr>
      <w:r w:rsidRPr="002B2CC3">
        <w:rPr>
          <w:lang w:val="ru-KZ"/>
        </w:rPr>
        <w:t xml:space="preserve">     Примесь   :2754 - Алканы С12-19 /в пересчете на С/ (Углеводороды предельные С12-С19 (в пересчете на С);  </w:t>
      </w:r>
    </w:p>
    <w:p w14:paraId="6C63927F" w14:textId="77777777" w:rsidR="002B2CC3" w:rsidRPr="002B2CC3" w:rsidRDefault="002B2CC3" w:rsidP="002B2CC3">
      <w:pPr>
        <w:rPr>
          <w:lang w:val="ru-KZ"/>
        </w:rPr>
      </w:pPr>
      <w:r w:rsidRPr="002B2CC3">
        <w:rPr>
          <w:lang w:val="ru-KZ"/>
        </w:rPr>
        <w:t xml:space="preserve">                       Растворитель РПК-265П) (10)                                                            </w:t>
      </w:r>
    </w:p>
    <w:p w14:paraId="42F7FA36" w14:textId="77777777" w:rsidR="002B2CC3" w:rsidRPr="002B2CC3" w:rsidRDefault="002B2CC3" w:rsidP="002B2CC3">
      <w:pPr>
        <w:rPr>
          <w:lang w:val="ru-KZ"/>
        </w:rPr>
      </w:pPr>
      <w:r w:rsidRPr="002B2CC3">
        <w:rPr>
          <w:lang w:val="ru-KZ"/>
        </w:rPr>
        <w:t xml:space="preserve">                ПДКмр для примеси 2754 = 1.0 мг/м3</w:t>
      </w:r>
    </w:p>
    <w:p w14:paraId="3E46CEFF" w14:textId="77777777" w:rsidR="002B2CC3" w:rsidRPr="002B2CC3" w:rsidRDefault="002B2CC3" w:rsidP="002B2CC3">
      <w:pPr>
        <w:rPr>
          <w:lang w:val="ru-KZ"/>
        </w:rPr>
      </w:pPr>
    </w:p>
    <w:p w14:paraId="3D7FDD43"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6D5817E6" w14:textId="77777777" w:rsidR="002B2CC3" w:rsidRPr="002B2CC3" w:rsidRDefault="002B2CC3" w:rsidP="002B2CC3">
      <w:pPr>
        <w:rPr>
          <w:lang w:val="ru-KZ"/>
        </w:rPr>
      </w:pPr>
      <w:r w:rsidRPr="002B2CC3">
        <w:rPr>
          <w:lang w:val="ru-KZ"/>
        </w:rPr>
        <w:t>__________________________________________________________________</w:t>
      </w:r>
    </w:p>
    <w:p w14:paraId="6799B41C" w14:textId="77777777" w:rsidR="002B2CC3" w:rsidRPr="002B2CC3" w:rsidRDefault="002B2CC3" w:rsidP="002B2CC3">
      <w:pPr>
        <w:rPr>
          <w:lang w:val="ru-KZ"/>
        </w:rPr>
      </w:pPr>
      <w:r w:rsidRPr="002B2CC3">
        <w:rPr>
          <w:lang w:val="ru-KZ"/>
        </w:rPr>
        <w:t>| - Для линейных и площадных источников выброс является суммарным|</w:t>
      </w:r>
    </w:p>
    <w:p w14:paraId="0E9F8332" w14:textId="77777777" w:rsidR="002B2CC3" w:rsidRPr="002B2CC3" w:rsidRDefault="002B2CC3" w:rsidP="002B2CC3">
      <w:pPr>
        <w:rPr>
          <w:lang w:val="ru-KZ"/>
        </w:rPr>
      </w:pPr>
      <w:r w:rsidRPr="002B2CC3">
        <w:rPr>
          <w:lang w:val="ru-KZ"/>
        </w:rPr>
        <w:lastRenderedPageBreak/>
        <w:t>|   по всей площади, а Cm - концентрация одиночного источника,   |</w:t>
      </w:r>
    </w:p>
    <w:p w14:paraId="1878D3A8" w14:textId="77777777" w:rsidR="002B2CC3" w:rsidRPr="002B2CC3" w:rsidRDefault="002B2CC3" w:rsidP="002B2CC3">
      <w:pPr>
        <w:rPr>
          <w:lang w:val="ru-KZ"/>
        </w:rPr>
      </w:pPr>
      <w:r w:rsidRPr="002B2CC3">
        <w:rPr>
          <w:lang w:val="ru-KZ"/>
        </w:rPr>
        <w:t>|   расположенного в центре симметрии, с суммарным М             |</w:t>
      </w:r>
    </w:p>
    <w:p w14:paraId="6E5C9A3D" w14:textId="77777777" w:rsidR="002B2CC3" w:rsidRPr="002B2CC3" w:rsidRDefault="002B2CC3" w:rsidP="002B2CC3">
      <w:pPr>
        <w:rPr>
          <w:lang w:val="ru-KZ"/>
        </w:rPr>
      </w:pPr>
      <w:r w:rsidRPr="002B2CC3">
        <w:rPr>
          <w:lang w:val="ru-KZ"/>
        </w:rPr>
        <w:t>|~~~~~~~~~~~~~~~~~~~~~~~~~~~~~~~~~~~~~~~~~~~~~~~~~~~~~~~~~~~~~~~~|</w:t>
      </w:r>
    </w:p>
    <w:p w14:paraId="7195F790"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2147549D" w14:textId="77777777" w:rsidR="002B2CC3" w:rsidRPr="002B2CC3" w:rsidRDefault="002B2CC3" w:rsidP="002B2CC3">
      <w:pPr>
        <w:rPr>
          <w:lang w:val="ru-KZ"/>
        </w:rPr>
      </w:pPr>
      <w:r w:rsidRPr="002B2CC3">
        <w:rPr>
          <w:lang w:val="ru-KZ"/>
        </w:rPr>
        <w:t>|Номер| Код  |     M      |Тип |     Cm     |    Um   |    Xm    |</w:t>
      </w:r>
    </w:p>
    <w:p w14:paraId="4885C3E8" w14:textId="77777777" w:rsidR="002B2CC3" w:rsidRPr="002B2CC3" w:rsidRDefault="002B2CC3" w:rsidP="002B2CC3">
      <w:pPr>
        <w:rPr>
          <w:lang w:val="ru-KZ"/>
        </w:rPr>
      </w:pPr>
      <w:r w:rsidRPr="002B2CC3">
        <w:rPr>
          <w:lang w:val="ru-KZ"/>
        </w:rPr>
        <w:t>|-п/п-|-Ист.-|------------|----|-[доли ПДК]-|--[м/с]--|----[м]---|</w:t>
      </w:r>
    </w:p>
    <w:p w14:paraId="4EB96FF3" w14:textId="77777777" w:rsidR="002B2CC3" w:rsidRPr="002B2CC3" w:rsidRDefault="002B2CC3" w:rsidP="002B2CC3">
      <w:pPr>
        <w:rPr>
          <w:lang w:val="ru-KZ"/>
        </w:rPr>
      </w:pPr>
      <w:r w:rsidRPr="002B2CC3">
        <w:rPr>
          <w:lang w:val="ru-KZ"/>
        </w:rPr>
        <w:t>|   1 | 0001 |    0.001000| Т  |   0.035717 |   0.50  |    11.4  |</w:t>
      </w:r>
    </w:p>
    <w:p w14:paraId="3B08A0DC" w14:textId="77777777" w:rsidR="002B2CC3" w:rsidRPr="002B2CC3" w:rsidRDefault="002B2CC3" w:rsidP="002B2CC3">
      <w:pPr>
        <w:rPr>
          <w:lang w:val="ru-KZ"/>
        </w:rPr>
      </w:pPr>
      <w:r w:rsidRPr="002B2CC3">
        <w:rPr>
          <w:lang w:val="ru-KZ"/>
        </w:rPr>
        <w:t>|   2 | 6010 |  0.00000873| П1 |   0.000312 |   0.50  |    11.4  |</w:t>
      </w:r>
    </w:p>
    <w:p w14:paraId="550FDAC2" w14:textId="77777777" w:rsidR="002B2CC3" w:rsidRPr="002B2CC3" w:rsidRDefault="002B2CC3" w:rsidP="002B2CC3">
      <w:pPr>
        <w:rPr>
          <w:lang w:val="ru-KZ"/>
        </w:rPr>
      </w:pPr>
      <w:r w:rsidRPr="002B2CC3">
        <w:rPr>
          <w:lang w:val="ru-KZ"/>
        </w:rPr>
        <w:t>|~~~~~~~~~~~~~~~~~~~~~~~~~~~~~~~~~~~~~~~~~~~~~~~~~~~~~~~~~~~~~~~~|</w:t>
      </w:r>
    </w:p>
    <w:p w14:paraId="5C481F37" w14:textId="77777777" w:rsidR="002B2CC3" w:rsidRPr="002B2CC3" w:rsidRDefault="002B2CC3" w:rsidP="002B2CC3">
      <w:pPr>
        <w:rPr>
          <w:lang w:val="ru-KZ"/>
        </w:rPr>
      </w:pPr>
      <w:r w:rsidRPr="002B2CC3">
        <w:rPr>
          <w:lang w:val="ru-KZ"/>
        </w:rPr>
        <w:t>|Суммарный Mq=    0.001009 г/с                                   |</w:t>
      </w:r>
    </w:p>
    <w:p w14:paraId="55E2598B" w14:textId="77777777" w:rsidR="002B2CC3" w:rsidRPr="002B2CC3" w:rsidRDefault="002B2CC3" w:rsidP="002B2CC3">
      <w:pPr>
        <w:rPr>
          <w:lang w:val="ru-KZ"/>
        </w:rPr>
      </w:pPr>
      <w:r w:rsidRPr="002B2CC3">
        <w:rPr>
          <w:lang w:val="ru-KZ"/>
        </w:rPr>
        <w:t>|Сумма Cм по всем источникам =     0.036028 долей ПДК            |</w:t>
      </w:r>
    </w:p>
    <w:p w14:paraId="67921E28" w14:textId="77777777" w:rsidR="002B2CC3" w:rsidRPr="002B2CC3" w:rsidRDefault="002B2CC3" w:rsidP="002B2CC3">
      <w:pPr>
        <w:rPr>
          <w:lang w:val="ru-KZ"/>
        </w:rPr>
      </w:pPr>
      <w:r w:rsidRPr="002B2CC3">
        <w:rPr>
          <w:lang w:val="ru-KZ"/>
        </w:rPr>
        <w:t>|----------------------------------------------------------------|</w:t>
      </w:r>
    </w:p>
    <w:p w14:paraId="6B9BDD9D" w14:textId="77777777" w:rsidR="002B2CC3" w:rsidRPr="002B2CC3" w:rsidRDefault="002B2CC3" w:rsidP="002B2CC3">
      <w:pPr>
        <w:rPr>
          <w:lang w:val="ru-KZ"/>
        </w:rPr>
      </w:pPr>
      <w:r w:rsidRPr="002B2CC3">
        <w:rPr>
          <w:lang w:val="ru-KZ"/>
        </w:rPr>
        <w:t>|Средневзвешенная опасная скорость ветра =      0.50 м/с         |</w:t>
      </w:r>
    </w:p>
    <w:p w14:paraId="5591BE41" w14:textId="77777777" w:rsidR="002B2CC3" w:rsidRPr="002B2CC3" w:rsidRDefault="002B2CC3" w:rsidP="002B2CC3">
      <w:pPr>
        <w:rPr>
          <w:lang w:val="ru-KZ"/>
        </w:rPr>
      </w:pPr>
      <w:r w:rsidRPr="002B2CC3">
        <w:rPr>
          <w:lang w:val="ru-KZ"/>
        </w:rPr>
        <w:t>|----------------------------------------------------------------|</w:t>
      </w:r>
    </w:p>
    <w:p w14:paraId="533CA4F2"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5890AFE1" w14:textId="77777777" w:rsidR="002B2CC3" w:rsidRPr="002B2CC3" w:rsidRDefault="002B2CC3" w:rsidP="002B2CC3">
      <w:pPr>
        <w:rPr>
          <w:lang w:val="ru-KZ"/>
        </w:rPr>
      </w:pPr>
      <w:r w:rsidRPr="002B2CC3">
        <w:rPr>
          <w:lang w:val="ru-KZ"/>
        </w:rPr>
        <w:t>|________________________________________________________________|</w:t>
      </w:r>
    </w:p>
    <w:p w14:paraId="41B82E05" w14:textId="77777777" w:rsidR="002B2CC3" w:rsidRPr="002B2CC3" w:rsidRDefault="002B2CC3" w:rsidP="002B2CC3">
      <w:pPr>
        <w:rPr>
          <w:lang w:val="ru-KZ"/>
        </w:rPr>
      </w:pPr>
    </w:p>
    <w:p w14:paraId="51CA4324" w14:textId="77777777" w:rsidR="002B2CC3" w:rsidRPr="002B2CC3" w:rsidRDefault="002B2CC3" w:rsidP="002B2CC3">
      <w:pPr>
        <w:rPr>
          <w:lang w:val="ru-KZ"/>
        </w:rPr>
      </w:pPr>
      <w:r w:rsidRPr="002B2CC3">
        <w:rPr>
          <w:lang w:val="ru-KZ"/>
        </w:rPr>
        <w:t>5. Управляющие параметры расчета</w:t>
      </w:r>
    </w:p>
    <w:p w14:paraId="577EA74D" w14:textId="77777777" w:rsidR="002B2CC3" w:rsidRPr="002B2CC3" w:rsidRDefault="002B2CC3" w:rsidP="002B2CC3">
      <w:pPr>
        <w:rPr>
          <w:lang w:val="ru-KZ"/>
        </w:rPr>
      </w:pPr>
      <w:r w:rsidRPr="002B2CC3">
        <w:rPr>
          <w:lang w:val="ru-KZ"/>
        </w:rPr>
        <w:t xml:space="preserve">   ПК ЭРА v3.0.  Модель: МРК-2014</w:t>
      </w:r>
    </w:p>
    <w:p w14:paraId="30E50C0A" w14:textId="77777777" w:rsidR="002B2CC3" w:rsidRPr="002B2CC3" w:rsidRDefault="002B2CC3" w:rsidP="002B2CC3">
      <w:pPr>
        <w:rPr>
          <w:lang w:val="ru-KZ"/>
        </w:rPr>
      </w:pPr>
      <w:r w:rsidRPr="002B2CC3">
        <w:rPr>
          <w:lang w:val="ru-KZ"/>
        </w:rPr>
        <w:t xml:space="preserve">     Город     :007 ВКО.</w:t>
      </w:r>
    </w:p>
    <w:p w14:paraId="5E0BB805" w14:textId="77777777" w:rsidR="002B2CC3" w:rsidRPr="002B2CC3" w:rsidRDefault="002B2CC3" w:rsidP="002B2CC3">
      <w:pPr>
        <w:rPr>
          <w:lang w:val="ru-KZ"/>
        </w:rPr>
      </w:pPr>
      <w:r w:rsidRPr="002B2CC3">
        <w:rPr>
          <w:lang w:val="ru-KZ"/>
        </w:rPr>
        <w:t xml:space="preserve">     Объект    :0002  TURANGA.</w:t>
      </w:r>
    </w:p>
    <w:p w14:paraId="029F703C"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9A16E29"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010BF5DD" w14:textId="77777777" w:rsidR="002B2CC3" w:rsidRPr="002B2CC3" w:rsidRDefault="002B2CC3" w:rsidP="002B2CC3">
      <w:pPr>
        <w:rPr>
          <w:lang w:val="ru-KZ"/>
        </w:rPr>
      </w:pPr>
      <w:r w:rsidRPr="002B2CC3">
        <w:rPr>
          <w:lang w:val="ru-KZ"/>
        </w:rPr>
        <w:t xml:space="preserve">     Примесь   :2754 - Алканы С12-19 /в пересчете на С/ (Углеводороды предельные С12-С19 (в пересчете на С);  </w:t>
      </w:r>
    </w:p>
    <w:p w14:paraId="42E3D708" w14:textId="77777777" w:rsidR="002B2CC3" w:rsidRPr="002B2CC3" w:rsidRDefault="002B2CC3" w:rsidP="002B2CC3">
      <w:pPr>
        <w:rPr>
          <w:lang w:val="ru-KZ"/>
        </w:rPr>
      </w:pPr>
      <w:r w:rsidRPr="002B2CC3">
        <w:rPr>
          <w:lang w:val="ru-KZ"/>
        </w:rPr>
        <w:t xml:space="preserve">                       Растворитель РПК-265П) (10)                                                            </w:t>
      </w:r>
    </w:p>
    <w:p w14:paraId="39BD2D24" w14:textId="77777777" w:rsidR="002B2CC3" w:rsidRPr="002B2CC3" w:rsidRDefault="002B2CC3" w:rsidP="002B2CC3">
      <w:pPr>
        <w:rPr>
          <w:lang w:val="ru-KZ"/>
        </w:rPr>
      </w:pPr>
      <w:r w:rsidRPr="002B2CC3">
        <w:rPr>
          <w:lang w:val="ru-KZ"/>
        </w:rPr>
        <w:t xml:space="preserve">                ПДКмр для примеси 2754 = 1.0 мг/м3</w:t>
      </w:r>
    </w:p>
    <w:p w14:paraId="29799E36" w14:textId="77777777" w:rsidR="002B2CC3" w:rsidRPr="002B2CC3" w:rsidRDefault="002B2CC3" w:rsidP="002B2CC3">
      <w:pPr>
        <w:rPr>
          <w:lang w:val="ru-KZ"/>
        </w:rPr>
      </w:pPr>
    </w:p>
    <w:p w14:paraId="39B7592E" w14:textId="77777777" w:rsidR="002B2CC3" w:rsidRPr="002B2CC3" w:rsidRDefault="002B2CC3" w:rsidP="002B2CC3">
      <w:pPr>
        <w:rPr>
          <w:lang w:val="ru-KZ"/>
        </w:rPr>
      </w:pPr>
      <w:r w:rsidRPr="002B2CC3">
        <w:rPr>
          <w:lang w:val="ru-KZ"/>
        </w:rPr>
        <w:t xml:space="preserve">     Фоновая концентрация не задана</w:t>
      </w:r>
    </w:p>
    <w:p w14:paraId="49E51233" w14:textId="77777777" w:rsidR="002B2CC3" w:rsidRPr="002B2CC3" w:rsidRDefault="002B2CC3" w:rsidP="002B2CC3">
      <w:pPr>
        <w:rPr>
          <w:lang w:val="ru-KZ"/>
        </w:rPr>
      </w:pPr>
    </w:p>
    <w:p w14:paraId="73F81C38"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105F8D8D"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3CC621C8"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180ABB0B"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6EB6501D"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632C4E70"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35C9F9BA" w14:textId="77777777" w:rsidR="002B2CC3" w:rsidRPr="002B2CC3" w:rsidRDefault="002B2CC3" w:rsidP="002B2CC3">
      <w:pPr>
        <w:rPr>
          <w:lang w:val="ru-KZ"/>
        </w:rPr>
      </w:pPr>
    </w:p>
    <w:p w14:paraId="207E22A6" w14:textId="77777777" w:rsidR="002B2CC3" w:rsidRPr="002B2CC3" w:rsidRDefault="002B2CC3" w:rsidP="002B2CC3">
      <w:pPr>
        <w:rPr>
          <w:lang w:val="ru-KZ"/>
        </w:rPr>
      </w:pPr>
      <w:r w:rsidRPr="002B2CC3">
        <w:rPr>
          <w:lang w:val="ru-KZ"/>
        </w:rPr>
        <w:t>6. Результаты расчета в виде таблицы.</w:t>
      </w:r>
    </w:p>
    <w:p w14:paraId="2203F81F" w14:textId="77777777" w:rsidR="002B2CC3" w:rsidRPr="002B2CC3" w:rsidRDefault="002B2CC3" w:rsidP="002B2CC3">
      <w:pPr>
        <w:rPr>
          <w:lang w:val="ru-KZ"/>
        </w:rPr>
      </w:pPr>
      <w:r w:rsidRPr="002B2CC3">
        <w:rPr>
          <w:lang w:val="ru-KZ"/>
        </w:rPr>
        <w:t xml:space="preserve">   ПК ЭРА v3.0.  Модель: МРК-2014</w:t>
      </w:r>
    </w:p>
    <w:p w14:paraId="0D52917C" w14:textId="77777777" w:rsidR="002B2CC3" w:rsidRPr="002B2CC3" w:rsidRDefault="002B2CC3" w:rsidP="002B2CC3">
      <w:pPr>
        <w:rPr>
          <w:lang w:val="ru-KZ"/>
        </w:rPr>
      </w:pPr>
      <w:r w:rsidRPr="002B2CC3">
        <w:rPr>
          <w:lang w:val="ru-KZ"/>
        </w:rPr>
        <w:t xml:space="preserve">     Город     :007 ВКО.</w:t>
      </w:r>
    </w:p>
    <w:p w14:paraId="33A3FBD1" w14:textId="77777777" w:rsidR="002B2CC3" w:rsidRPr="002B2CC3" w:rsidRDefault="002B2CC3" w:rsidP="002B2CC3">
      <w:pPr>
        <w:rPr>
          <w:lang w:val="ru-KZ"/>
        </w:rPr>
      </w:pPr>
      <w:r w:rsidRPr="002B2CC3">
        <w:rPr>
          <w:lang w:val="ru-KZ"/>
        </w:rPr>
        <w:t xml:space="preserve">     Объект    :0002  TURANGA.</w:t>
      </w:r>
    </w:p>
    <w:p w14:paraId="35005C7D"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9E8FFE6" w14:textId="77777777" w:rsidR="002B2CC3" w:rsidRPr="002B2CC3" w:rsidRDefault="002B2CC3" w:rsidP="002B2CC3">
      <w:pPr>
        <w:rPr>
          <w:lang w:val="ru-KZ"/>
        </w:rPr>
      </w:pPr>
      <w:r w:rsidRPr="002B2CC3">
        <w:rPr>
          <w:lang w:val="ru-KZ"/>
        </w:rPr>
        <w:t xml:space="preserve">     Примесь   :2754 - Алканы С12-19 /в пересчете на С/ (Углеводороды предельные С12-С19 (в пересчете на С);  </w:t>
      </w:r>
    </w:p>
    <w:p w14:paraId="2AAE0840" w14:textId="77777777" w:rsidR="002B2CC3" w:rsidRPr="002B2CC3" w:rsidRDefault="002B2CC3" w:rsidP="002B2CC3">
      <w:pPr>
        <w:rPr>
          <w:lang w:val="ru-KZ"/>
        </w:rPr>
      </w:pPr>
      <w:r w:rsidRPr="002B2CC3">
        <w:rPr>
          <w:lang w:val="ru-KZ"/>
        </w:rPr>
        <w:t xml:space="preserve">                       Растворитель РПК-265П) (10)                                                            </w:t>
      </w:r>
    </w:p>
    <w:p w14:paraId="717F5617" w14:textId="77777777" w:rsidR="002B2CC3" w:rsidRPr="002B2CC3" w:rsidRDefault="002B2CC3" w:rsidP="002B2CC3">
      <w:pPr>
        <w:rPr>
          <w:lang w:val="ru-KZ"/>
        </w:rPr>
      </w:pPr>
      <w:r w:rsidRPr="002B2CC3">
        <w:rPr>
          <w:lang w:val="ru-KZ"/>
        </w:rPr>
        <w:t xml:space="preserve">                ПДКмр для примеси 2754 = 1.0 мг/м3</w:t>
      </w:r>
    </w:p>
    <w:p w14:paraId="3D169E33" w14:textId="77777777" w:rsidR="002B2CC3" w:rsidRPr="002B2CC3" w:rsidRDefault="002B2CC3" w:rsidP="002B2CC3">
      <w:pPr>
        <w:rPr>
          <w:lang w:val="ru-KZ"/>
        </w:rPr>
      </w:pPr>
    </w:p>
    <w:p w14:paraId="27BFEF75" w14:textId="77777777" w:rsidR="002B2CC3" w:rsidRPr="002B2CC3" w:rsidRDefault="002B2CC3" w:rsidP="002B2CC3">
      <w:pPr>
        <w:rPr>
          <w:lang w:val="ru-KZ"/>
        </w:rPr>
      </w:pPr>
    </w:p>
    <w:p w14:paraId="095228AF" w14:textId="77777777" w:rsidR="002B2CC3" w:rsidRPr="002B2CC3" w:rsidRDefault="002B2CC3" w:rsidP="002B2CC3">
      <w:pPr>
        <w:rPr>
          <w:lang w:val="ru-KZ"/>
        </w:rPr>
      </w:pPr>
      <w:r w:rsidRPr="002B2CC3">
        <w:rPr>
          <w:lang w:val="ru-KZ"/>
        </w:rPr>
        <w:t>Расчет не проводился: Cм &lt; 0.05 долей ПДК</w:t>
      </w:r>
    </w:p>
    <w:p w14:paraId="2FEF787F" w14:textId="77777777" w:rsidR="002B2CC3" w:rsidRPr="002B2CC3" w:rsidRDefault="002B2CC3" w:rsidP="002B2CC3">
      <w:pPr>
        <w:rPr>
          <w:lang w:val="ru-KZ"/>
        </w:rPr>
      </w:pPr>
    </w:p>
    <w:p w14:paraId="10EE7F73" w14:textId="77777777" w:rsidR="002B2CC3" w:rsidRPr="002B2CC3" w:rsidRDefault="002B2CC3" w:rsidP="002B2CC3">
      <w:pPr>
        <w:rPr>
          <w:lang w:val="ru-KZ"/>
        </w:rPr>
      </w:pPr>
    </w:p>
    <w:p w14:paraId="289C140E"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06BA162F" w14:textId="77777777" w:rsidR="002B2CC3" w:rsidRPr="002B2CC3" w:rsidRDefault="002B2CC3" w:rsidP="002B2CC3">
      <w:pPr>
        <w:rPr>
          <w:lang w:val="ru-KZ"/>
        </w:rPr>
      </w:pPr>
      <w:r w:rsidRPr="002B2CC3">
        <w:rPr>
          <w:lang w:val="ru-KZ"/>
        </w:rPr>
        <w:t xml:space="preserve">   ПК ЭРА v3.0.  Модель: МРК-2014</w:t>
      </w:r>
    </w:p>
    <w:p w14:paraId="2BF1CC49" w14:textId="77777777" w:rsidR="002B2CC3" w:rsidRPr="002B2CC3" w:rsidRDefault="002B2CC3" w:rsidP="002B2CC3">
      <w:pPr>
        <w:rPr>
          <w:lang w:val="ru-KZ"/>
        </w:rPr>
      </w:pPr>
      <w:r w:rsidRPr="002B2CC3">
        <w:rPr>
          <w:lang w:val="ru-KZ"/>
        </w:rPr>
        <w:lastRenderedPageBreak/>
        <w:t xml:space="preserve">     Город     :007 ВКО.</w:t>
      </w:r>
    </w:p>
    <w:p w14:paraId="7636E3BC" w14:textId="77777777" w:rsidR="002B2CC3" w:rsidRPr="002B2CC3" w:rsidRDefault="002B2CC3" w:rsidP="002B2CC3">
      <w:pPr>
        <w:rPr>
          <w:lang w:val="ru-KZ"/>
        </w:rPr>
      </w:pPr>
      <w:r w:rsidRPr="002B2CC3">
        <w:rPr>
          <w:lang w:val="ru-KZ"/>
        </w:rPr>
        <w:t xml:space="preserve">     Объект    :0002  TURANGA.</w:t>
      </w:r>
    </w:p>
    <w:p w14:paraId="32CB8D9F"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604DD03" w14:textId="77777777" w:rsidR="002B2CC3" w:rsidRPr="002B2CC3" w:rsidRDefault="002B2CC3" w:rsidP="002B2CC3">
      <w:pPr>
        <w:rPr>
          <w:lang w:val="ru-KZ"/>
        </w:rPr>
      </w:pPr>
      <w:r w:rsidRPr="002B2CC3">
        <w:rPr>
          <w:lang w:val="ru-KZ"/>
        </w:rPr>
        <w:t xml:space="preserve">     Примесь   :2754 - Алканы С12-19 /в пересчете на С/ (Углеводороды предельные С12-С19 (в пересчете на С);  </w:t>
      </w:r>
    </w:p>
    <w:p w14:paraId="439F842C" w14:textId="77777777" w:rsidR="002B2CC3" w:rsidRPr="002B2CC3" w:rsidRDefault="002B2CC3" w:rsidP="002B2CC3">
      <w:pPr>
        <w:rPr>
          <w:lang w:val="ru-KZ"/>
        </w:rPr>
      </w:pPr>
      <w:r w:rsidRPr="002B2CC3">
        <w:rPr>
          <w:lang w:val="ru-KZ"/>
        </w:rPr>
        <w:t xml:space="preserve">                       Растворитель РПК-265П) (10)                                                            </w:t>
      </w:r>
    </w:p>
    <w:p w14:paraId="599E5BC8" w14:textId="77777777" w:rsidR="002B2CC3" w:rsidRPr="002B2CC3" w:rsidRDefault="002B2CC3" w:rsidP="002B2CC3">
      <w:pPr>
        <w:rPr>
          <w:lang w:val="ru-KZ"/>
        </w:rPr>
      </w:pPr>
      <w:r w:rsidRPr="002B2CC3">
        <w:rPr>
          <w:lang w:val="ru-KZ"/>
        </w:rPr>
        <w:t xml:space="preserve">                ПДКмр для примеси 2754 = 1.0 мг/м3</w:t>
      </w:r>
    </w:p>
    <w:p w14:paraId="2B33F2A8" w14:textId="77777777" w:rsidR="002B2CC3" w:rsidRPr="002B2CC3" w:rsidRDefault="002B2CC3" w:rsidP="002B2CC3">
      <w:pPr>
        <w:rPr>
          <w:lang w:val="ru-KZ"/>
        </w:rPr>
      </w:pPr>
    </w:p>
    <w:p w14:paraId="02F0D932" w14:textId="77777777" w:rsidR="002B2CC3" w:rsidRPr="002B2CC3" w:rsidRDefault="002B2CC3" w:rsidP="002B2CC3">
      <w:pPr>
        <w:rPr>
          <w:lang w:val="ru-KZ"/>
        </w:rPr>
      </w:pPr>
    </w:p>
    <w:p w14:paraId="6CC9158C" w14:textId="77777777" w:rsidR="002B2CC3" w:rsidRPr="002B2CC3" w:rsidRDefault="002B2CC3" w:rsidP="002B2CC3">
      <w:pPr>
        <w:rPr>
          <w:lang w:val="ru-KZ"/>
        </w:rPr>
      </w:pPr>
      <w:r w:rsidRPr="002B2CC3">
        <w:rPr>
          <w:lang w:val="ru-KZ"/>
        </w:rPr>
        <w:t>Расчет не проводился: Cм &lt; 0.05 долей ПДК</w:t>
      </w:r>
    </w:p>
    <w:p w14:paraId="794C9983" w14:textId="77777777" w:rsidR="002B2CC3" w:rsidRPr="002B2CC3" w:rsidRDefault="002B2CC3" w:rsidP="002B2CC3">
      <w:pPr>
        <w:rPr>
          <w:lang w:val="ru-KZ"/>
        </w:rPr>
      </w:pPr>
    </w:p>
    <w:p w14:paraId="0AAA3EE3" w14:textId="77777777" w:rsidR="002B2CC3" w:rsidRPr="002B2CC3" w:rsidRDefault="002B2CC3" w:rsidP="002B2CC3">
      <w:pPr>
        <w:rPr>
          <w:lang w:val="ru-KZ"/>
        </w:rPr>
      </w:pPr>
      <w:r w:rsidRPr="002B2CC3">
        <w:rPr>
          <w:lang w:val="ru-KZ"/>
        </w:rPr>
        <w:t>8. Результаты расчета по жилой застройке.</w:t>
      </w:r>
    </w:p>
    <w:p w14:paraId="403B4D87" w14:textId="77777777" w:rsidR="002B2CC3" w:rsidRPr="002B2CC3" w:rsidRDefault="002B2CC3" w:rsidP="002B2CC3">
      <w:pPr>
        <w:rPr>
          <w:lang w:val="ru-KZ"/>
        </w:rPr>
      </w:pPr>
      <w:r w:rsidRPr="002B2CC3">
        <w:rPr>
          <w:lang w:val="ru-KZ"/>
        </w:rPr>
        <w:t xml:space="preserve">   ПК ЭРА v3.0.  Модель: МРК-2014</w:t>
      </w:r>
    </w:p>
    <w:p w14:paraId="3E19FD53" w14:textId="77777777" w:rsidR="002B2CC3" w:rsidRPr="002B2CC3" w:rsidRDefault="002B2CC3" w:rsidP="002B2CC3">
      <w:pPr>
        <w:rPr>
          <w:lang w:val="ru-KZ"/>
        </w:rPr>
      </w:pPr>
      <w:r w:rsidRPr="002B2CC3">
        <w:rPr>
          <w:lang w:val="ru-KZ"/>
        </w:rPr>
        <w:t xml:space="preserve">     Город     :007 ВКО.</w:t>
      </w:r>
    </w:p>
    <w:p w14:paraId="0618255C" w14:textId="77777777" w:rsidR="002B2CC3" w:rsidRPr="002B2CC3" w:rsidRDefault="002B2CC3" w:rsidP="002B2CC3">
      <w:pPr>
        <w:rPr>
          <w:lang w:val="ru-KZ"/>
        </w:rPr>
      </w:pPr>
      <w:r w:rsidRPr="002B2CC3">
        <w:rPr>
          <w:lang w:val="ru-KZ"/>
        </w:rPr>
        <w:t xml:space="preserve">     Объект    :0002  TURANGA.</w:t>
      </w:r>
    </w:p>
    <w:p w14:paraId="675DE37B"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7ECD435" w14:textId="77777777" w:rsidR="002B2CC3" w:rsidRPr="002B2CC3" w:rsidRDefault="002B2CC3" w:rsidP="002B2CC3">
      <w:pPr>
        <w:rPr>
          <w:lang w:val="ru-KZ"/>
        </w:rPr>
      </w:pPr>
      <w:r w:rsidRPr="002B2CC3">
        <w:rPr>
          <w:lang w:val="ru-KZ"/>
        </w:rPr>
        <w:t xml:space="preserve">     Примесь   :2754 - Алканы С12-19 /в пересчете на С/ (Углеводороды предельные С12-С19 (в пересчете на С);  </w:t>
      </w:r>
    </w:p>
    <w:p w14:paraId="7395A5A8" w14:textId="77777777" w:rsidR="002B2CC3" w:rsidRPr="002B2CC3" w:rsidRDefault="002B2CC3" w:rsidP="002B2CC3">
      <w:pPr>
        <w:rPr>
          <w:lang w:val="ru-KZ"/>
        </w:rPr>
      </w:pPr>
      <w:r w:rsidRPr="002B2CC3">
        <w:rPr>
          <w:lang w:val="ru-KZ"/>
        </w:rPr>
        <w:t xml:space="preserve">                       Растворитель РПК-265П) (10)                                                            </w:t>
      </w:r>
    </w:p>
    <w:p w14:paraId="4F0104E8" w14:textId="77777777" w:rsidR="002B2CC3" w:rsidRPr="002B2CC3" w:rsidRDefault="002B2CC3" w:rsidP="002B2CC3">
      <w:pPr>
        <w:rPr>
          <w:lang w:val="ru-KZ"/>
        </w:rPr>
      </w:pPr>
      <w:r w:rsidRPr="002B2CC3">
        <w:rPr>
          <w:lang w:val="ru-KZ"/>
        </w:rPr>
        <w:t xml:space="preserve">                ПДКмр для примеси 2754 = 1.0 мг/м3</w:t>
      </w:r>
    </w:p>
    <w:p w14:paraId="75262141" w14:textId="77777777" w:rsidR="002B2CC3" w:rsidRPr="002B2CC3" w:rsidRDefault="002B2CC3" w:rsidP="002B2CC3">
      <w:pPr>
        <w:rPr>
          <w:lang w:val="ru-KZ"/>
        </w:rPr>
      </w:pPr>
    </w:p>
    <w:p w14:paraId="52D6A6CF" w14:textId="77777777" w:rsidR="002B2CC3" w:rsidRPr="002B2CC3" w:rsidRDefault="002B2CC3" w:rsidP="002B2CC3">
      <w:pPr>
        <w:rPr>
          <w:lang w:val="ru-KZ"/>
        </w:rPr>
      </w:pPr>
    </w:p>
    <w:p w14:paraId="0FCA3822" w14:textId="77777777" w:rsidR="002B2CC3" w:rsidRPr="002B2CC3" w:rsidRDefault="002B2CC3" w:rsidP="002B2CC3">
      <w:pPr>
        <w:rPr>
          <w:lang w:val="ru-KZ"/>
        </w:rPr>
      </w:pPr>
      <w:r w:rsidRPr="002B2CC3">
        <w:rPr>
          <w:lang w:val="ru-KZ"/>
        </w:rPr>
        <w:t>Расчет не проводился: Cм &lt; 0.05 долей ПДК</w:t>
      </w:r>
    </w:p>
    <w:p w14:paraId="5BD8172A" w14:textId="77777777" w:rsidR="002B2CC3" w:rsidRPr="002B2CC3" w:rsidRDefault="002B2CC3" w:rsidP="002B2CC3">
      <w:pPr>
        <w:rPr>
          <w:lang w:val="ru-KZ"/>
        </w:rPr>
      </w:pPr>
    </w:p>
    <w:p w14:paraId="0BFD838C" w14:textId="77777777" w:rsidR="002B2CC3" w:rsidRPr="002B2CC3" w:rsidRDefault="002B2CC3" w:rsidP="002B2CC3">
      <w:pPr>
        <w:rPr>
          <w:lang w:val="ru-KZ"/>
        </w:rPr>
      </w:pPr>
      <w:r w:rsidRPr="002B2CC3">
        <w:rPr>
          <w:lang w:val="ru-KZ"/>
        </w:rPr>
        <w:t>9. Результаты расчета по границе санзоны.</w:t>
      </w:r>
    </w:p>
    <w:p w14:paraId="17AC4ACF" w14:textId="77777777" w:rsidR="002B2CC3" w:rsidRPr="002B2CC3" w:rsidRDefault="002B2CC3" w:rsidP="002B2CC3">
      <w:pPr>
        <w:rPr>
          <w:lang w:val="ru-KZ"/>
        </w:rPr>
      </w:pPr>
      <w:r w:rsidRPr="002B2CC3">
        <w:rPr>
          <w:lang w:val="ru-KZ"/>
        </w:rPr>
        <w:t xml:space="preserve">   ПК ЭРА v3.0.  Модель: МРК-2014</w:t>
      </w:r>
    </w:p>
    <w:p w14:paraId="47BE9C79" w14:textId="77777777" w:rsidR="002B2CC3" w:rsidRPr="002B2CC3" w:rsidRDefault="002B2CC3" w:rsidP="002B2CC3">
      <w:pPr>
        <w:rPr>
          <w:lang w:val="ru-KZ"/>
        </w:rPr>
      </w:pPr>
      <w:r w:rsidRPr="002B2CC3">
        <w:rPr>
          <w:lang w:val="ru-KZ"/>
        </w:rPr>
        <w:t xml:space="preserve">     Город     :007 ВКО.</w:t>
      </w:r>
    </w:p>
    <w:p w14:paraId="7685AD6A" w14:textId="77777777" w:rsidR="002B2CC3" w:rsidRPr="002B2CC3" w:rsidRDefault="002B2CC3" w:rsidP="002B2CC3">
      <w:pPr>
        <w:rPr>
          <w:lang w:val="ru-KZ"/>
        </w:rPr>
      </w:pPr>
      <w:r w:rsidRPr="002B2CC3">
        <w:rPr>
          <w:lang w:val="ru-KZ"/>
        </w:rPr>
        <w:t xml:space="preserve">     Объект    :0002  TURANGA.</w:t>
      </w:r>
    </w:p>
    <w:p w14:paraId="015AA516"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D7BEDEC" w14:textId="77777777" w:rsidR="002B2CC3" w:rsidRPr="002B2CC3" w:rsidRDefault="002B2CC3" w:rsidP="002B2CC3">
      <w:pPr>
        <w:rPr>
          <w:lang w:val="ru-KZ"/>
        </w:rPr>
      </w:pPr>
      <w:r w:rsidRPr="002B2CC3">
        <w:rPr>
          <w:lang w:val="ru-KZ"/>
        </w:rPr>
        <w:t xml:space="preserve">     Примесь   :2754 - Алканы С12-19 /в пересчете на С/ (Углеводороды предельные С12-С19 (в пересчете на С);  </w:t>
      </w:r>
    </w:p>
    <w:p w14:paraId="666341A9" w14:textId="77777777" w:rsidR="002B2CC3" w:rsidRPr="002B2CC3" w:rsidRDefault="002B2CC3" w:rsidP="002B2CC3">
      <w:pPr>
        <w:rPr>
          <w:lang w:val="ru-KZ"/>
        </w:rPr>
      </w:pPr>
      <w:r w:rsidRPr="002B2CC3">
        <w:rPr>
          <w:lang w:val="ru-KZ"/>
        </w:rPr>
        <w:t xml:space="preserve">                       Растворитель РПК-265П) (10)                                                            </w:t>
      </w:r>
    </w:p>
    <w:p w14:paraId="08DAEE51" w14:textId="77777777" w:rsidR="002B2CC3" w:rsidRPr="002B2CC3" w:rsidRDefault="002B2CC3" w:rsidP="002B2CC3">
      <w:pPr>
        <w:rPr>
          <w:lang w:val="ru-KZ"/>
        </w:rPr>
      </w:pPr>
      <w:r w:rsidRPr="002B2CC3">
        <w:rPr>
          <w:lang w:val="ru-KZ"/>
        </w:rPr>
        <w:t xml:space="preserve">                ПДКмр для примеси 2754 = 1.0 мг/м3</w:t>
      </w:r>
    </w:p>
    <w:p w14:paraId="51F5433C" w14:textId="77777777" w:rsidR="002B2CC3" w:rsidRPr="002B2CC3" w:rsidRDefault="002B2CC3" w:rsidP="002B2CC3">
      <w:pPr>
        <w:rPr>
          <w:lang w:val="ru-KZ"/>
        </w:rPr>
      </w:pPr>
    </w:p>
    <w:p w14:paraId="49213C46" w14:textId="77777777" w:rsidR="002B2CC3" w:rsidRPr="002B2CC3" w:rsidRDefault="002B2CC3" w:rsidP="002B2CC3">
      <w:pPr>
        <w:rPr>
          <w:lang w:val="ru-KZ"/>
        </w:rPr>
      </w:pPr>
    </w:p>
    <w:p w14:paraId="1B121D5A" w14:textId="77777777" w:rsidR="002B2CC3" w:rsidRPr="002B2CC3" w:rsidRDefault="002B2CC3" w:rsidP="002B2CC3">
      <w:pPr>
        <w:rPr>
          <w:lang w:val="ru-KZ"/>
        </w:rPr>
      </w:pPr>
      <w:r w:rsidRPr="002B2CC3">
        <w:rPr>
          <w:lang w:val="ru-KZ"/>
        </w:rPr>
        <w:t>Расчет не проводился: Cм &lt; 0.05 долей ПДК</w:t>
      </w:r>
    </w:p>
    <w:p w14:paraId="20FCC9F5" w14:textId="77777777" w:rsidR="002B2CC3" w:rsidRPr="002B2CC3" w:rsidRDefault="002B2CC3" w:rsidP="002B2CC3">
      <w:pPr>
        <w:rPr>
          <w:lang w:val="ru-KZ"/>
        </w:rPr>
      </w:pPr>
    </w:p>
    <w:p w14:paraId="1CDC81B1" w14:textId="77777777" w:rsidR="002B2CC3" w:rsidRPr="002B2CC3" w:rsidRDefault="002B2CC3" w:rsidP="002B2CC3">
      <w:pPr>
        <w:rPr>
          <w:lang w:val="ru-KZ"/>
        </w:rPr>
      </w:pPr>
    </w:p>
    <w:p w14:paraId="526813EE" w14:textId="77777777" w:rsidR="002B2CC3" w:rsidRPr="002B2CC3" w:rsidRDefault="002B2CC3" w:rsidP="002B2CC3">
      <w:pPr>
        <w:rPr>
          <w:lang w:val="ru-KZ"/>
        </w:rPr>
      </w:pPr>
      <w:r w:rsidRPr="002B2CC3">
        <w:rPr>
          <w:lang w:val="ru-KZ"/>
        </w:rPr>
        <w:t>3. Исходные параметры источников.</w:t>
      </w:r>
    </w:p>
    <w:p w14:paraId="7DD166E0" w14:textId="77777777" w:rsidR="002B2CC3" w:rsidRPr="002B2CC3" w:rsidRDefault="002B2CC3" w:rsidP="002B2CC3">
      <w:pPr>
        <w:rPr>
          <w:lang w:val="ru-KZ"/>
        </w:rPr>
      </w:pPr>
      <w:r w:rsidRPr="002B2CC3">
        <w:rPr>
          <w:lang w:val="ru-KZ"/>
        </w:rPr>
        <w:t xml:space="preserve">   ПК ЭРА v3.0.  Модель: МРК-2014</w:t>
      </w:r>
    </w:p>
    <w:p w14:paraId="6564A246" w14:textId="77777777" w:rsidR="002B2CC3" w:rsidRPr="002B2CC3" w:rsidRDefault="002B2CC3" w:rsidP="002B2CC3">
      <w:pPr>
        <w:rPr>
          <w:lang w:val="ru-KZ"/>
        </w:rPr>
      </w:pPr>
      <w:r w:rsidRPr="002B2CC3">
        <w:rPr>
          <w:lang w:val="ru-KZ"/>
        </w:rPr>
        <w:t xml:space="preserve">     Город     :007 ВКО.</w:t>
      </w:r>
    </w:p>
    <w:p w14:paraId="60B23DDB" w14:textId="77777777" w:rsidR="002B2CC3" w:rsidRPr="002B2CC3" w:rsidRDefault="002B2CC3" w:rsidP="002B2CC3">
      <w:pPr>
        <w:rPr>
          <w:lang w:val="ru-KZ"/>
        </w:rPr>
      </w:pPr>
      <w:r w:rsidRPr="002B2CC3">
        <w:rPr>
          <w:lang w:val="ru-KZ"/>
        </w:rPr>
        <w:t xml:space="preserve">     Объект    :0002  TURANGA.</w:t>
      </w:r>
    </w:p>
    <w:p w14:paraId="30FBE003"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49CDAAAE" w14:textId="77777777" w:rsidR="002B2CC3" w:rsidRPr="002B2CC3" w:rsidRDefault="002B2CC3" w:rsidP="002B2CC3">
      <w:pPr>
        <w:rPr>
          <w:lang w:val="ru-KZ"/>
        </w:rPr>
      </w:pPr>
      <w:r w:rsidRPr="002B2CC3">
        <w:rPr>
          <w:lang w:val="ru-KZ"/>
        </w:rPr>
        <w:t xml:space="preserve">     Примесь   :2908 - Пыль неорганическая, содержащая двуокись кремния в %: 70-20 (шамот, цемент, пыль       </w:t>
      </w:r>
    </w:p>
    <w:p w14:paraId="7219BC03" w14:textId="77777777" w:rsidR="002B2CC3" w:rsidRPr="002B2CC3" w:rsidRDefault="002B2CC3" w:rsidP="002B2CC3">
      <w:pPr>
        <w:rPr>
          <w:lang w:val="ru-KZ"/>
        </w:rPr>
      </w:pPr>
      <w:r w:rsidRPr="002B2CC3">
        <w:rPr>
          <w:lang w:val="ru-KZ"/>
        </w:rPr>
        <w:t xml:space="preserve">                       цементного производства - глина, глинистый сланец, доменный шлак, песок, клинкер, зола,</w:t>
      </w:r>
    </w:p>
    <w:p w14:paraId="604EA105" w14:textId="77777777" w:rsidR="002B2CC3" w:rsidRPr="002B2CC3" w:rsidRDefault="002B2CC3" w:rsidP="002B2CC3">
      <w:pPr>
        <w:rPr>
          <w:lang w:val="ru-KZ"/>
        </w:rPr>
      </w:pPr>
      <w:r w:rsidRPr="002B2CC3">
        <w:rPr>
          <w:lang w:val="ru-KZ"/>
        </w:rPr>
        <w:t xml:space="preserve">                       кремнезем, зола углей казахстанских месторождений) (494)                               </w:t>
      </w:r>
    </w:p>
    <w:p w14:paraId="4384263E" w14:textId="77777777" w:rsidR="002B2CC3" w:rsidRPr="002B2CC3" w:rsidRDefault="002B2CC3" w:rsidP="002B2CC3">
      <w:pPr>
        <w:rPr>
          <w:lang w:val="ru-KZ"/>
        </w:rPr>
      </w:pPr>
      <w:r w:rsidRPr="002B2CC3">
        <w:rPr>
          <w:lang w:val="ru-KZ"/>
        </w:rPr>
        <w:t xml:space="preserve">                ПДКмр для примеси 2908 = 0.3 мг/м3</w:t>
      </w:r>
    </w:p>
    <w:p w14:paraId="3FBBE1CE" w14:textId="77777777" w:rsidR="002B2CC3" w:rsidRPr="002B2CC3" w:rsidRDefault="002B2CC3" w:rsidP="002B2CC3">
      <w:pPr>
        <w:rPr>
          <w:lang w:val="ru-KZ"/>
        </w:rPr>
      </w:pPr>
    </w:p>
    <w:p w14:paraId="25D2680A"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13EE170F"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2FF7629B"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408EAB13"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__</w:t>
      </w:r>
    </w:p>
    <w:p w14:paraId="3C45DEC8"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5F806131" w14:textId="77777777" w:rsidR="002B2CC3" w:rsidRPr="002B2CC3" w:rsidRDefault="002B2CC3" w:rsidP="002B2CC3">
      <w:pPr>
        <w:rPr>
          <w:lang w:val="ru-KZ"/>
        </w:rPr>
      </w:pPr>
      <w:r w:rsidRPr="002B2CC3">
        <w:rPr>
          <w:lang w:val="ru-KZ"/>
        </w:rPr>
        <w:t>~Ист.~|~~~|~~м~~|~~м~~|~м/с~|~м3/с~~|градС|~~~~м~~~~~|~~~~м~~~~~|~~~~м~~~~~|~~~~м~~~~~|~гр.~|~~~|~~~~|~~|~~~г/с~~~</w:t>
      </w:r>
    </w:p>
    <w:p w14:paraId="5B1D7A07" w14:textId="77777777" w:rsidR="002B2CC3" w:rsidRPr="002B2CC3" w:rsidRDefault="002B2CC3" w:rsidP="002B2CC3">
      <w:pPr>
        <w:rPr>
          <w:lang w:val="ru-KZ"/>
        </w:rPr>
      </w:pPr>
      <w:r w:rsidRPr="002B2CC3">
        <w:rPr>
          <w:lang w:val="ru-KZ"/>
        </w:rPr>
        <w:t xml:space="preserve"> 6002  П1    1.0                       0.0   27593.55    6098.92       1.00       1.00  0.00 3.0 1.00 0  0.0005460</w:t>
      </w:r>
    </w:p>
    <w:p w14:paraId="14DF4798" w14:textId="77777777" w:rsidR="002B2CC3" w:rsidRPr="002B2CC3" w:rsidRDefault="002B2CC3" w:rsidP="002B2CC3">
      <w:pPr>
        <w:rPr>
          <w:lang w:val="ru-KZ"/>
        </w:rPr>
      </w:pPr>
      <w:r w:rsidRPr="002B2CC3">
        <w:rPr>
          <w:lang w:val="ru-KZ"/>
        </w:rPr>
        <w:t xml:space="preserve"> 6003  П1    1.0                       0.0   27979.83    4995.25       1.00       1.00  0.00 3.0 1.00 0  0.0000174</w:t>
      </w:r>
    </w:p>
    <w:p w14:paraId="54CA5F05" w14:textId="77777777" w:rsidR="002B2CC3" w:rsidRPr="002B2CC3" w:rsidRDefault="002B2CC3" w:rsidP="002B2CC3">
      <w:pPr>
        <w:rPr>
          <w:lang w:val="ru-KZ"/>
        </w:rPr>
      </w:pPr>
      <w:r w:rsidRPr="002B2CC3">
        <w:rPr>
          <w:lang w:val="ru-KZ"/>
        </w:rPr>
        <w:t xml:space="preserve"> 6004  П1    1.0                       0.0   29138.69    4001.95       1.00       1.00  0.00 3.0 1.00 0  0.0024492</w:t>
      </w:r>
    </w:p>
    <w:p w14:paraId="72AC239F" w14:textId="77777777" w:rsidR="002B2CC3" w:rsidRPr="002B2CC3" w:rsidRDefault="002B2CC3" w:rsidP="002B2CC3">
      <w:pPr>
        <w:rPr>
          <w:lang w:val="ru-KZ"/>
        </w:rPr>
      </w:pPr>
      <w:r w:rsidRPr="002B2CC3">
        <w:rPr>
          <w:lang w:val="ru-KZ"/>
        </w:rPr>
        <w:t xml:space="preserve"> 6005  П1    1.0                       0.0   30849.38    7809.62       1.00       1.00  0.00 3.0 1.00 0  0.0040820</w:t>
      </w:r>
    </w:p>
    <w:p w14:paraId="50DF7EAD" w14:textId="77777777" w:rsidR="002B2CC3" w:rsidRPr="002B2CC3" w:rsidRDefault="002B2CC3" w:rsidP="002B2CC3">
      <w:pPr>
        <w:rPr>
          <w:lang w:val="ru-KZ"/>
        </w:rPr>
      </w:pPr>
      <w:r w:rsidRPr="002B2CC3">
        <w:rPr>
          <w:lang w:val="ru-KZ"/>
        </w:rPr>
        <w:t xml:space="preserve"> 6006  П1    1.0                       0.0   30739.01   12886.51       1.00       1.00  0.00 3.0 1.00 0  0.0021840</w:t>
      </w:r>
    </w:p>
    <w:p w14:paraId="290B8CB0" w14:textId="77777777" w:rsidR="002B2CC3" w:rsidRPr="002B2CC3" w:rsidRDefault="002B2CC3" w:rsidP="002B2CC3">
      <w:pPr>
        <w:rPr>
          <w:lang w:val="ru-KZ"/>
        </w:rPr>
      </w:pPr>
      <w:r w:rsidRPr="002B2CC3">
        <w:rPr>
          <w:lang w:val="ru-KZ"/>
        </w:rPr>
        <w:t xml:space="preserve"> 6007  П1    1.0                       0.0   31014.93   10237.69       1.00       1.00  0.00 3.0 1.00 0  0.0006240</w:t>
      </w:r>
    </w:p>
    <w:p w14:paraId="3B210D9C" w14:textId="77777777" w:rsidR="002B2CC3" w:rsidRPr="002B2CC3" w:rsidRDefault="002B2CC3" w:rsidP="002B2CC3">
      <w:pPr>
        <w:rPr>
          <w:lang w:val="ru-KZ"/>
        </w:rPr>
      </w:pPr>
      <w:r w:rsidRPr="002B2CC3">
        <w:rPr>
          <w:lang w:val="ru-KZ"/>
        </w:rPr>
        <w:t xml:space="preserve"> 6008  П1    1.0                       0.0   31070.11    6043.74       1.00       1.00  0.00 3.0 1.00 0  0.0006552</w:t>
      </w:r>
    </w:p>
    <w:p w14:paraId="7E13F30F" w14:textId="77777777" w:rsidR="002B2CC3" w:rsidRPr="002B2CC3" w:rsidRDefault="002B2CC3" w:rsidP="002B2CC3">
      <w:pPr>
        <w:rPr>
          <w:lang w:val="ru-KZ"/>
        </w:rPr>
      </w:pPr>
      <w:r w:rsidRPr="002B2CC3">
        <w:rPr>
          <w:lang w:val="ru-KZ"/>
        </w:rPr>
        <w:t xml:space="preserve"> 6009  П1    1.0                       0.0   28862.77    6154.11       1.00       1.00  0.00 3.0 1.00 0  0.0005460</w:t>
      </w:r>
    </w:p>
    <w:p w14:paraId="5E607B09" w14:textId="77777777" w:rsidR="002B2CC3" w:rsidRPr="002B2CC3" w:rsidRDefault="002B2CC3" w:rsidP="002B2CC3">
      <w:pPr>
        <w:rPr>
          <w:lang w:val="ru-KZ"/>
        </w:rPr>
      </w:pPr>
    </w:p>
    <w:p w14:paraId="365CFA63" w14:textId="77777777" w:rsidR="002B2CC3" w:rsidRPr="002B2CC3" w:rsidRDefault="002B2CC3" w:rsidP="002B2CC3">
      <w:pPr>
        <w:rPr>
          <w:lang w:val="ru-KZ"/>
        </w:rPr>
      </w:pPr>
    </w:p>
    <w:p w14:paraId="27FE73F2" w14:textId="77777777" w:rsidR="002B2CC3" w:rsidRPr="002B2CC3" w:rsidRDefault="002B2CC3" w:rsidP="002B2CC3">
      <w:pPr>
        <w:rPr>
          <w:lang w:val="ru-KZ"/>
        </w:rPr>
      </w:pPr>
      <w:r w:rsidRPr="002B2CC3">
        <w:rPr>
          <w:lang w:val="ru-KZ"/>
        </w:rPr>
        <w:t>4. Расчетные параметры Cм,Uм,Xм</w:t>
      </w:r>
    </w:p>
    <w:p w14:paraId="67B2C56E" w14:textId="77777777" w:rsidR="002B2CC3" w:rsidRPr="002B2CC3" w:rsidRDefault="002B2CC3" w:rsidP="002B2CC3">
      <w:pPr>
        <w:rPr>
          <w:lang w:val="ru-KZ"/>
        </w:rPr>
      </w:pPr>
      <w:r w:rsidRPr="002B2CC3">
        <w:rPr>
          <w:lang w:val="ru-KZ"/>
        </w:rPr>
        <w:t xml:space="preserve">   ПК ЭРА v3.0.  Модель: МРК-2014</w:t>
      </w:r>
    </w:p>
    <w:p w14:paraId="504D07D8" w14:textId="77777777" w:rsidR="002B2CC3" w:rsidRPr="002B2CC3" w:rsidRDefault="002B2CC3" w:rsidP="002B2CC3">
      <w:pPr>
        <w:rPr>
          <w:lang w:val="ru-KZ"/>
        </w:rPr>
      </w:pPr>
      <w:r w:rsidRPr="002B2CC3">
        <w:rPr>
          <w:lang w:val="ru-KZ"/>
        </w:rPr>
        <w:t xml:space="preserve">     Город     :007 ВКО.</w:t>
      </w:r>
    </w:p>
    <w:p w14:paraId="3632BF1D" w14:textId="77777777" w:rsidR="002B2CC3" w:rsidRPr="002B2CC3" w:rsidRDefault="002B2CC3" w:rsidP="002B2CC3">
      <w:pPr>
        <w:rPr>
          <w:lang w:val="ru-KZ"/>
        </w:rPr>
      </w:pPr>
      <w:r w:rsidRPr="002B2CC3">
        <w:rPr>
          <w:lang w:val="ru-KZ"/>
        </w:rPr>
        <w:t xml:space="preserve">     Объект    :0002  TURANGA.</w:t>
      </w:r>
    </w:p>
    <w:p w14:paraId="53DA869D"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16B0F07"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032C38CB" w14:textId="77777777" w:rsidR="002B2CC3" w:rsidRPr="002B2CC3" w:rsidRDefault="002B2CC3" w:rsidP="002B2CC3">
      <w:pPr>
        <w:rPr>
          <w:lang w:val="ru-KZ"/>
        </w:rPr>
      </w:pPr>
      <w:r w:rsidRPr="002B2CC3">
        <w:rPr>
          <w:lang w:val="ru-KZ"/>
        </w:rPr>
        <w:t xml:space="preserve">     Примесь   :2908 - Пыль неорганическая, содержащая двуокись кремния в %: 70-20 (шамот, цемент, пыль       </w:t>
      </w:r>
    </w:p>
    <w:p w14:paraId="528B6E88" w14:textId="77777777" w:rsidR="002B2CC3" w:rsidRPr="002B2CC3" w:rsidRDefault="002B2CC3" w:rsidP="002B2CC3">
      <w:pPr>
        <w:rPr>
          <w:lang w:val="ru-KZ"/>
        </w:rPr>
      </w:pPr>
      <w:r w:rsidRPr="002B2CC3">
        <w:rPr>
          <w:lang w:val="ru-KZ"/>
        </w:rPr>
        <w:t xml:space="preserve">                       цементного производства - глина, глинистый сланец, доменный шлак, песок, клинкер, зола,</w:t>
      </w:r>
    </w:p>
    <w:p w14:paraId="4A1C31E1" w14:textId="77777777" w:rsidR="002B2CC3" w:rsidRPr="002B2CC3" w:rsidRDefault="002B2CC3" w:rsidP="002B2CC3">
      <w:pPr>
        <w:rPr>
          <w:lang w:val="ru-KZ"/>
        </w:rPr>
      </w:pPr>
      <w:r w:rsidRPr="002B2CC3">
        <w:rPr>
          <w:lang w:val="ru-KZ"/>
        </w:rPr>
        <w:t xml:space="preserve">                       кремнезем, зола углей казахстанских месторождений) (494)                               </w:t>
      </w:r>
    </w:p>
    <w:p w14:paraId="36B2677F" w14:textId="77777777" w:rsidR="002B2CC3" w:rsidRPr="002B2CC3" w:rsidRDefault="002B2CC3" w:rsidP="002B2CC3">
      <w:pPr>
        <w:rPr>
          <w:lang w:val="ru-KZ"/>
        </w:rPr>
      </w:pPr>
      <w:r w:rsidRPr="002B2CC3">
        <w:rPr>
          <w:lang w:val="ru-KZ"/>
        </w:rPr>
        <w:t xml:space="preserve">                ПДКмр для примеси 2908 = 0.3 мг/м3</w:t>
      </w:r>
    </w:p>
    <w:p w14:paraId="7539360B" w14:textId="77777777" w:rsidR="002B2CC3" w:rsidRPr="002B2CC3" w:rsidRDefault="002B2CC3" w:rsidP="002B2CC3">
      <w:pPr>
        <w:rPr>
          <w:lang w:val="ru-KZ"/>
        </w:rPr>
      </w:pPr>
    </w:p>
    <w:p w14:paraId="2EDB4C11"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2E01FC9F" w14:textId="77777777" w:rsidR="002B2CC3" w:rsidRPr="002B2CC3" w:rsidRDefault="002B2CC3" w:rsidP="002B2CC3">
      <w:pPr>
        <w:rPr>
          <w:lang w:val="ru-KZ"/>
        </w:rPr>
      </w:pPr>
      <w:r w:rsidRPr="002B2CC3">
        <w:rPr>
          <w:lang w:val="ru-KZ"/>
        </w:rPr>
        <w:t>__________________________________________________________________</w:t>
      </w:r>
    </w:p>
    <w:p w14:paraId="1D452E70" w14:textId="77777777" w:rsidR="002B2CC3" w:rsidRPr="002B2CC3" w:rsidRDefault="002B2CC3" w:rsidP="002B2CC3">
      <w:pPr>
        <w:rPr>
          <w:lang w:val="ru-KZ"/>
        </w:rPr>
      </w:pPr>
      <w:r w:rsidRPr="002B2CC3">
        <w:rPr>
          <w:lang w:val="ru-KZ"/>
        </w:rPr>
        <w:t>| - Для линейных и площадных источников выброс является суммарным|</w:t>
      </w:r>
    </w:p>
    <w:p w14:paraId="02134DE4" w14:textId="77777777" w:rsidR="002B2CC3" w:rsidRPr="002B2CC3" w:rsidRDefault="002B2CC3" w:rsidP="002B2CC3">
      <w:pPr>
        <w:rPr>
          <w:lang w:val="ru-KZ"/>
        </w:rPr>
      </w:pPr>
      <w:r w:rsidRPr="002B2CC3">
        <w:rPr>
          <w:lang w:val="ru-KZ"/>
        </w:rPr>
        <w:t>|   по всей площади, а Cm - концентрация одиночного источника,   |</w:t>
      </w:r>
    </w:p>
    <w:p w14:paraId="399FD714" w14:textId="77777777" w:rsidR="002B2CC3" w:rsidRPr="002B2CC3" w:rsidRDefault="002B2CC3" w:rsidP="002B2CC3">
      <w:pPr>
        <w:rPr>
          <w:lang w:val="ru-KZ"/>
        </w:rPr>
      </w:pPr>
      <w:r w:rsidRPr="002B2CC3">
        <w:rPr>
          <w:lang w:val="ru-KZ"/>
        </w:rPr>
        <w:t>|   расположенного в центре симметрии, с суммарным М             |</w:t>
      </w:r>
    </w:p>
    <w:p w14:paraId="440AFD66" w14:textId="77777777" w:rsidR="002B2CC3" w:rsidRPr="002B2CC3" w:rsidRDefault="002B2CC3" w:rsidP="002B2CC3">
      <w:pPr>
        <w:rPr>
          <w:lang w:val="ru-KZ"/>
        </w:rPr>
      </w:pPr>
      <w:r w:rsidRPr="002B2CC3">
        <w:rPr>
          <w:lang w:val="ru-KZ"/>
        </w:rPr>
        <w:t>|~~~~~~~~~~~~~~~~~~~~~~~~~~~~~~~~~~~~~~~~~~~~~~~~~~~~~~~~~~~~~~~~|</w:t>
      </w:r>
    </w:p>
    <w:p w14:paraId="74A80872"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6D58E7CF" w14:textId="77777777" w:rsidR="002B2CC3" w:rsidRPr="002B2CC3" w:rsidRDefault="002B2CC3" w:rsidP="002B2CC3">
      <w:pPr>
        <w:rPr>
          <w:lang w:val="ru-KZ"/>
        </w:rPr>
      </w:pPr>
      <w:r w:rsidRPr="002B2CC3">
        <w:rPr>
          <w:lang w:val="ru-KZ"/>
        </w:rPr>
        <w:t>|Номер| Код  |     M      |Тип |     Cm     |    Um   |    Xm    |</w:t>
      </w:r>
    </w:p>
    <w:p w14:paraId="06C1EDB5" w14:textId="77777777" w:rsidR="002B2CC3" w:rsidRPr="002B2CC3" w:rsidRDefault="002B2CC3" w:rsidP="002B2CC3">
      <w:pPr>
        <w:rPr>
          <w:lang w:val="ru-KZ"/>
        </w:rPr>
      </w:pPr>
      <w:r w:rsidRPr="002B2CC3">
        <w:rPr>
          <w:lang w:val="ru-KZ"/>
        </w:rPr>
        <w:t>|-п/п-|-Ист.-|------------|----|-[доли ПДК]-|--[м/с]--|----[м]---|</w:t>
      </w:r>
    </w:p>
    <w:p w14:paraId="58C8F5D2" w14:textId="77777777" w:rsidR="002B2CC3" w:rsidRPr="002B2CC3" w:rsidRDefault="002B2CC3" w:rsidP="002B2CC3">
      <w:pPr>
        <w:rPr>
          <w:lang w:val="ru-KZ"/>
        </w:rPr>
      </w:pPr>
      <w:r w:rsidRPr="002B2CC3">
        <w:rPr>
          <w:lang w:val="ru-KZ"/>
        </w:rPr>
        <w:t>|   1 | 6002 |    0.000546| П1 |   0.195012 |   0.50  |     5.7  |</w:t>
      </w:r>
    </w:p>
    <w:p w14:paraId="308B548E" w14:textId="77777777" w:rsidR="002B2CC3" w:rsidRPr="002B2CC3" w:rsidRDefault="002B2CC3" w:rsidP="002B2CC3">
      <w:pPr>
        <w:rPr>
          <w:lang w:val="ru-KZ"/>
        </w:rPr>
      </w:pPr>
      <w:r w:rsidRPr="002B2CC3">
        <w:rPr>
          <w:lang w:val="ru-KZ"/>
        </w:rPr>
        <w:t>|   2 | 6003 |    0.000017| П1 |   0.006215 |   0.50  |     5.7  |</w:t>
      </w:r>
    </w:p>
    <w:p w14:paraId="6C378833" w14:textId="77777777" w:rsidR="002B2CC3" w:rsidRPr="002B2CC3" w:rsidRDefault="002B2CC3" w:rsidP="002B2CC3">
      <w:pPr>
        <w:rPr>
          <w:lang w:val="ru-KZ"/>
        </w:rPr>
      </w:pPr>
      <w:r w:rsidRPr="002B2CC3">
        <w:rPr>
          <w:lang w:val="ru-KZ"/>
        </w:rPr>
        <w:t>|   3 | 6004 |    0.002449| П1 |   0.874769 |   0.50  |     5.7  |</w:t>
      </w:r>
    </w:p>
    <w:p w14:paraId="29710AB5" w14:textId="77777777" w:rsidR="002B2CC3" w:rsidRPr="002B2CC3" w:rsidRDefault="002B2CC3" w:rsidP="002B2CC3">
      <w:pPr>
        <w:rPr>
          <w:lang w:val="ru-KZ"/>
        </w:rPr>
      </w:pPr>
      <w:r w:rsidRPr="002B2CC3">
        <w:rPr>
          <w:lang w:val="ru-KZ"/>
        </w:rPr>
        <w:t>|   4 | 6005 |    0.004082| П1 |   1.457948 |   0.50  |     5.7  |</w:t>
      </w:r>
    </w:p>
    <w:p w14:paraId="70B49718" w14:textId="77777777" w:rsidR="002B2CC3" w:rsidRPr="002B2CC3" w:rsidRDefault="002B2CC3" w:rsidP="002B2CC3">
      <w:pPr>
        <w:rPr>
          <w:lang w:val="ru-KZ"/>
        </w:rPr>
      </w:pPr>
      <w:r w:rsidRPr="002B2CC3">
        <w:rPr>
          <w:lang w:val="ru-KZ"/>
        </w:rPr>
        <w:t>|   5 | 6006 |    0.002184| П1 |   0.780049 |   0.50  |     5.7  |</w:t>
      </w:r>
    </w:p>
    <w:p w14:paraId="5B156FA6" w14:textId="77777777" w:rsidR="002B2CC3" w:rsidRPr="002B2CC3" w:rsidRDefault="002B2CC3" w:rsidP="002B2CC3">
      <w:pPr>
        <w:rPr>
          <w:lang w:val="ru-KZ"/>
        </w:rPr>
      </w:pPr>
      <w:r w:rsidRPr="002B2CC3">
        <w:rPr>
          <w:lang w:val="ru-KZ"/>
        </w:rPr>
        <w:t>|   6 | 6007 |    0.000624| П1 |   0.222871 |   0.50  |     5.7  |</w:t>
      </w:r>
    </w:p>
    <w:p w14:paraId="60691DED" w14:textId="77777777" w:rsidR="002B2CC3" w:rsidRPr="002B2CC3" w:rsidRDefault="002B2CC3" w:rsidP="002B2CC3">
      <w:pPr>
        <w:rPr>
          <w:lang w:val="ru-KZ"/>
        </w:rPr>
      </w:pPr>
      <w:r w:rsidRPr="002B2CC3">
        <w:rPr>
          <w:lang w:val="ru-KZ"/>
        </w:rPr>
        <w:t>|   7 | 6008 |    0.000655| П1 |   0.234015 |   0.50  |     5.7  |</w:t>
      </w:r>
    </w:p>
    <w:p w14:paraId="3BADF925" w14:textId="77777777" w:rsidR="002B2CC3" w:rsidRPr="002B2CC3" w:rsidRDefault="002B2CC3" w:rsidP="002B2CC3">
      <w:pPr>
        <w:rPr>
          <w:lang w:val="ru-KZ"/>
        </w:rPr>
      </w:pPr>
      <w:r w:rsidRPr="002B2CC3">
        <w:rPr>
          <w:lang w:val="ru-KZ"/>
        </w:rPr>
        <w:t>|   8 | 6009 |    0.000546| П1 |   0.195012 |   0.50  |     5.7  |</w:t>
      </w:r>
    </w:p>
    <w:p w14:paraId="1C3BD770" w14:textId="77777777" w:rsidR="002B2CC3" w:rsidRPr="002B2CC3" w:rsidRDefault="002B2CC3" w:rsidP="002B2CC3">
      <w:pPr>
        <w:rPr>
          <w:lang w:val="ru-KZ"/>
        </w:rPr>
      </w:pPr>
      <w:r w:rsidRPr="002B2CC3">
        <w:rPr>
          <w:lang w:val="ru-KZ"/>
        </w:rPr>
        <w:t>|~~~~~~~~~~~~~~~~~~~~~~~~~~~~~~~~~~~~~~~~~~~~~~~~~~~~~~~~~~~~~~~~|</w:t>
      </w:r>
    </w:p>
    <w:p w14:paraId="3EC492BE" w14:textId="77777777" w:rsidR="002B2CC3" w:rsidRPr="002B2CC3" w:rsidRDefault="002B2CC3" w:rsidP="002B2CC3">
      <w:pPr>
        <w:rPr>
          <w:lang w:val="ru-KZ"/>
        </w:rPr>
      </w:pPr>
      <w:r w:rsidRPr="002B2CC3">
        <w:rPr>
          <w:lang w:val="ru-KZ"/>
        </w:rPr>
        <w:t>|Суммарный Mq=    0.011104 г/с                                   |</w:t>
      </w:r>
    </w:p>
    <w:p w14:paraId="163E5F90" w14:textId="77777777" w:rsidR="002B2CC3" w:rsidRPr="002B2CC3" w:rsidRDefault="002B2CC3" w:rsidP="002B2CC3">
      <w:pPr>
        <w:rPr>
          <w:lang w:val="ru-KZ"/>
        </w:rPr>
      </w:pPr>
      <w:r w:rsidRPr="002B2CC3">
        <w:rPr>
          <w:lang w:val="ru-KZ"/>
        </w:rPr>
        <w:t>|Сумма Cм по всем источникам =     3.965891 долей ПДК            |</w:t>
      </w:r>
    </w:p>
    <w:p w14:paraId="71E4D74C" w14:textId="77777777" w:rsidR="002B2CC3" w:rsidRPr="002B2CC3" w:rsidRDefault="002B2CC3" w:rsidP="002B2CC3">
      <w:pPr>
        <w:rPr>
          <w:lang w:val="ru-KZ"/>
        </w:rPr>
      </w:pPr>
      <w:r w:rsidRPr="002B2CC3">
        <w:rPr>
          <w:lang w:val="ru-KZ"/>
        </w:rPr>
        <w:t>|----------------------------------------------------------------|</w:t>
      </w:r>
    </w:p>
    <w:p w14:paraId="73248374" w14:textId="77777777" w:rsidR="002B2CC3" w:rsidRPr="002B2CC3" w:rsidRDefault="002B2CC3" w:rsidP="002B2CC3">
      <w:pPr>
        <w:rPr>
          <w:lang w:val="ru-KZ"/>
        </w:rPr>
      </w:pPr>
      <w:r w:rsidRPr="002B2CC3">
        <w:rPr>
          <w:lang w:val="ru-KZ"/>
        </w:rPr>
        <w:t>|Средневзвешенная опасная скорость ветра =      0.50 м/с         |</w:t>
      </w:r>
    </w:p>
    <w:p w14:paraId="5AD3FB4A" w14:textId="77777777" w:rsidR="002B2CC3" w:rsidRPr="002B2CC3" w:rsidRDefault="002B2CC3" w:rsidP="002B2CC3">
      <w:pPr>
        <w:rPr>
          <w:lang w:val="ru-KZ"/>
        </w:rPr>
      </w:pPr>
      <w:r w:rsidRPr="002B2CC3">
        <w:rPr>
          <w:lang w:val="ru-KZ"/>
        </w:rPr>
        <w:t>|________________________________________________________________|</w:t>
      </w:r>
    </w:p>
    <w:p w14:paraId="115C335B" w14:textId="77777777" w:rsidR="002B2CC3" w:rsidRPr="002B2CC3" w:rsidRDefault="002B2CC3" w:rsidP="002B2CC3">
      <w:pPr>
        <w:rPr>
          <w:lang w:val="ru-KZ"/>
        </w:rPr>
      </w:pPr>
    </w:p>
    <w:p w14:paraId="192AEC00" w14:textId="77777777" w:rsidR="002B2CC3" w:rsidRPr="002B2CC3" w:rsidRDefault="002B2CC3" w:rsidP="002B2CC3">
      <w:pPr>
        <w:rPr>
          <w:lang w:val="ru-KZ"/>
        </w:rPr>
      </w:pPr>
      <w:r w:rsidRPr="002B2CC3">
        <w:rPr>
          <w:lang w:val="ru-KZ"/>
        </w:rPr>
        <w:t>5. Управляющие параметры расчета</w:t>
      </w:r>
    </w:p>
    <w:p w14:paraId="1EAC697C" w14:textId="77777777" w:rsidR="002B2CC3" w:rsidRPr="002B2CC3" w:rsidRDefault="002B2CC3" w:rsidP="002B2CC3">
      <w:pPr>
        <w:rPr>
          <w:lang w:val="ru-KZ"/>
        </w:rPr>
      </w:pPr>
      <w:r w:rsidRPr="002B2CC3">
        <w:rPr>
          <w:lang w:val="ru-KZ"/>
        </w:rPr>
        <w:lastRenderedPageBreak/>
        <w:t xml:space="preserve">   ПК ЭРА v3.0.  Модель: МРК-2014</w:t>
      </w:r>
    </w:p>
    <w:p w14:paraId="57577756" w14:textId="77777777" w:rsidR="002B2CC3" w:rsidRPr="002B2CC3" w:rsidRDefault="002B2CC3" w:rsidP="002B2CC3">
      <w:pPr>
        <w:rPr>
          <w:lang w:val="ru-KZ"/>
        </w:rPr>
      </w:pPr>
      <w:r w:rsidRPr="002B2CC3">
        <w:rPr>
          <w:lang w:val="ru-KZ"/>
        </w:rPr>
        <w:t xml:space="preserve">     Город     :007 ВКО.</w:t>
      </w:r>
    </w:p>
    <w:p w14:paraId="518A0E69" w14:textId="77777777" w:rsidR="002B2CC3" w:rsidRPr="002B2CC3" w:rsidRDefault="002B2CC3" w:rsidP="002B2CC3">
      <w:pPr>
        <w:rPr>
          <w:lang w:val="ru-KZ"/>
        </w:rPr>
      </w:pPr>
      <w:r w:rsidRPr="002B2CC3">
        <w:rPr>
          <w:lang w:val="ru-KZ"/>
        </w:rPr>
        <w:t xml:space="preserve">     Объект    :0002  TURANGA.</w:t>
      </w:r>
    </w:p>
    <w:p w14:paraId="3857A8C3"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5F219C8"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03D3D870" w14:textId="77777777" w:rsidR="002B2CC3" w:rsidRPr="002B2CC3" w:rsidRDefault="002B2CC3" w:rsidP="002B2CC3">
      <w:pPr>
        <w:rPr>
          <w:lang w:val="ru-KZ"/>
        </w:rPr>
      </w:pPr>
      <w:r w:rsidRPr="002B2CC3">
        <w:rPr>
          <w:lang w:val="ru-KZ"/>
        </w:rPr>
        <w:t xml:space="preserve">     Примесь   :2908 - Пыль неорганическая, содержащая двуокись кремния в %: 70-20 (шамот, цемент, пыль       </w:t>
      </w:r>
    </w:p>
    <w:p w14:paraId="7122FECD" w14:textId="77777777" w:rsidR="002B2CC3" w:rsidRPr="002B2CC3" w:rsidRDefault="002B2CC3" w:rsidP="002B2CC3">
      <w:pPr>
        <w:rPr>
          <w:lang w:val="ru-KZ"/>
        </w:rPr>
      </w:pPr>
      <w:r w:rsidRPr="002B2CC3">
        <w:rPr>
          <w:lang w:val="ru-KZ"/>
        </w:rPr>
        <w:t xml:space="preserve">                       цементного производства - глина, глинистый сланец, доменный шлак, песок, клинкер, зола,</w:t>
      </w:r>
    </w:p>
    <w:p w14:paraId="6695EE90" w14:textId="77777777" w:rsidR="002B2CC3" w:rsidRPr="002B2CC3" w:rsidRDefault="002B2CC3" w:rsidP="002B2CC3">
      <w:pPr>
        <w:rPr>
          <w:lang w:val="ru-KZ"/>
        </w:rPr>
      </w:pPr>
      <w:r w:rsidRPr="002B2CC3">
        <w:rPr>
          <w:lang w:val="ru-KZ"/>
        </w:rPr>
        <w:t xml:space="preserve">                       кремнезем, зола углей казахстанских месторождений) (494)                               </w:t>
      </w:r>
    </w:p>
    <w:p w14:paraId="20EE0054" w14:textId="77777777" w:rsidR="002B2CC3" w:rsidRPr="002B2CC3" w:rsidRDefault="002B2CC3" w:rsidP="002B2CC3">
      <w:pPr>
        <w:rPr>
          <w:lang w:val="ru-KZ"/>
        </w:rPr>
      </w:pPr>
      <w:r w:rsidRPr="002B2CC3">
        <w:rPr>
          <w:lang w:val="ru-KZ"/>
        </w:rPr>
        <w:t xml:space="preserve">                ПДКмр для примеси 2908 = 0.3 мг/м3</w:t>
      </w:r>
    </w:p>
    <w:p w14:paraId="658F4D36" w14:textId="77777777" w:rsidR="002B2CC3" w:rsidRPr="002B2CC3" w:rsidRDefault="002B2CC3" w:rsidP="002B2CC3">
      <w:pPr>
        <w:rPr>
          <w:lang w:val="ru-KZ"/>
        </w:rPr>
      </w:pPr>
    </w:p>
    <w:p w14:paraId="45920162" w14:textId="77777777" w:rsidR="002B2CC3" w:rsidRPr="002B2CC3" w:rsidRDefault="002B2CC3" w:rsidP="002B2CC3">
      <w:pPr>
        <w:rPr>
          <w:lang w:val="ru-KZ"/>
        </w:rPr>
      </w:pPr>
      <w:r w:rsidRPr="002B2CC3">
        <w:rPr>
          <w:lang w:val="ru-KZ"/>
        </w:rPr>
        <w:t xml:space="preserve">     Фоновая концентрация не задана</w:t>
      </w:r>
    </w:p>
    <w:p w14:paraId="0D4BF49B" w14:textId="77777777" w:rsidR="002B2CC3" w:rsidRPr="002B2CC3" w:rsidRDefault="002B2CC3" w:rsidP="002B2CC3">
      <w:pPr>
        <w:rPr>
          <w:lang w:val="ru-KZ"/>
        </w:rPr>
      </w:pPr>
    </w:p>
    <w:p w14:paraId="35F39648"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5CD915EE"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0F2B3A22"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0861E8B2"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2F28ACF0"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467F3679"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19599E25" w14:textId="77777777" w:rsidR="002B2CC3" w:rsidRPr="002B2CC3" w:rsidRDefault="002B2CC3" w:rsidP="002B2CC3">
      <w:pPr>
        <w:rPr>
          <w:lang w:val="ru-KZ"/>
        </w:rPr>
      </w:pPr>
    </w:p>
    <w:p w14:paraId="1E14B148" w14:textId="77777777" w:rsidR="002B2CC3" w:rsidRPr="002B2CC3" w:rsidRDefault="002B2CC3" w:rsidP="002B2CC3">
      <w:pPr>
        <w:rPr>
          <w:lang w:val="ru-KZ"/>
        </w:rPr>
      </w:pPr>
    </w:p>
    <w:p w14:paraId="1AE1E7B5" w14:textId="77777777" w:rsidR="002B2CC3" w:rsidRPr="002B2CC3" w:rsidRDefault="002B2CC3" w:rsidP="002B2CC3">
      <w:pPr>
        <w:rPr>
          <w:lang w:val="ru-KZ"/>
        </w:rPr>
      </w:pPr>
      <w:r w:rsidRPr="002B2CC3">
        <w:rPr>
          <w:lang w:val="ru-KZ"/>
        </w:rPr>
        <w:t>6. Результаты расчета в виде таблицы.</w:t>
      </w:r>
    </w:p>
    <w:p w14:paraId="6782C858" w14:textId="77777777" w:rsidR="002B2CC3" w:rsidRPr="002B2CC3" w:rsidRDefault="002B2CC3" w:rsidP="002B2CC3">
      <w:pPr>
        <w:rPr>
          <w:lang w:val="ru-KZ"/>
        </w:rPr>
      </w:pPr>
      <w:r w:rsidRPr="002B2CC3">
        <w:rPr>
          <w:lang w:val="ru-KZ"/>
        </w:rPr>
        <w:t xml:space="preserve">   ПК ЭРА v3.0.  Модель: МРК-2014</w:t>
      </w:r>
    </w:p>
    <w:p w14:paraId="1F4CBDA6" w14:textId="77777777" w:rsidR="002B2CC3" w:rsidRPr="002B2CC3" w:rsidRDefault="002B2CC3" w:rsidP="002B2CC3">
      <w:pPr>
        <w:rPr>
          <w:lang w:val="ru-KZ"/>
        </w:rPr>
      </w:pPr>
      <w:r w:rsidRPr="002B2CC3">
        <w:rPr>
          <w:lang w:val="ru-KZ"/>
        </w:rPr>
        <w:t xml:space="preserve">     Город     :007 ВКО.</w:t>
      </w:r>
    </w:p>
    <w:p w14:paraId="5E144F70" w14:textId="77777777" w:rsidR="002B2CC3" w:rsidRPr="002B2CC3" w:rsidRDefault="002B2CC3" w:rsidP="002B2CC3">
      <w:pPr>
        <w:rPr>
          <w:lang w:val="ru-KZ"/>
        </w:rPr>
      </w:pPr>
      <w:r w:rsidRPr="002B2CC3">
        <w:rPr>
          <w:lang w:val="ru-KZ"/>
        </w:rPr>
        <w:t xml:space="preserve">     Объект    :0002  TURANGA.</w:t>
      </w:r>
    </w:p>
    <w:p w14:paraId="4C38562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84CECAF" w14:textId="77777777" w:rsidR="002B2CC3" w:rsidRPr="002B2CC3" w:rsidRDefault="002B2CC3" w:rsidP="002B2CC3">
      <w:pPr>
        <w:rPr>
          <w:lang w:val="ru-KZ"/>
        </w:rPr>
      </w:pPr>
      <w:r w:rsidRPr="002B2CC3">
        <w:rPr>
          <w:lang w:val="ru-KZ"/>
        </w:rPr>
        <w:t xml:space="preserve">     Примесь   :2908 - Пыль неорганическая, содержащая двуокись кремния в %: 70-20 (шамот, цемент, пыль       </w:t>
      </w:r>
    </w:p>
    <w:p w14:paraId="2A20ADFF" w14:textId="77777777" w:rsidR="002B2CC3" w:rsidRPr="002B2CC3" w:rsidRDefault="002B2CC3" w:rsidP="002B2CC3">
      <w:pPr>
        <w:rPr>
          <w:lang w:val="ru-KZ"/>
        </w:rPr>
      </w:pPr>
      <w:r w:rsidRPr="002B2CC3">
        <w:rPr>
          <w:lang w:val="ru-KZ"/>
        </w:rPr>
        <w:t xml:space="preserve">                       цементного производства - глина, глинистый сланец, доменный шлак, песок, клинкер, зола,</w:t>
      </w:r>
    </w:p>
    <w:p w14:paraId="42BFE0DC" w14:textId="77777777" w:rsidR="002B2CC3" w:rsidRPr="002B2CC3" w:rsidRDefault="002B2CC3" w:rsidP="002B2CC3">
      <w:pPr>
        <w:rPr>
          <w:lang w:val="ru-KZ"/>
        </w:rPr>
      </w:pPr>
      <w:r w:rsidRPr="002B2CC3">
        <w:rPr>
          <w:lang w:val="ru-KZ"/>
        </w:rPr>
        <w:t xml:space="preserve">                       кремнезем, зола углей казахстанских месторождений) (494)                               </w:t>
      </w:r>
    </w:p>
    <w:p w14:paraId="56222DDD" w14:textId="77777777" w:rsidR="002B2CC3" w:rsidRPr="002B2CC3" w:rsidRDefault="002B2CC3" w:rsidP="002B2CC3">
      <w:pPr>
        <w:rPr>
          <w:lang w:val="ru-KZ"/>
        </w:rPr>
      </w:pPr>
      <w:r w:rsidRPr="002B2CC3">
        <w:rPr>
          <w:lang w:val="ru-KZ"/>
        </w:rPr>
        <w:t xml:space="preserve">                ПДКмр для примеси 2908 = 0.3 мг/м3</w:t>
      </w:r>
    </w:p>
    <w:p w14:paraId="78465E3C" w14:textId="77777777" w:rsidR="002B2CC3" w:rsidRPr="002B2CC3" w:rsidRDefault="002B2CC3" w:rsidP="002B2CC3">
      <w:pPr>
        <w:rPr>
          <w:lang w:val="ru-KZ"/>
        </w:rPr>
      </w:pPr>
    </w:p>
    <w:p w14:paraId="3E9A13AA"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7F141F1" w14:textId="77777777" w:rsidR="002B2CC3" w:rsidRPr="002B2CC3" w:rsidRDefault="002B2CC3" w:rsidP="002B2CC3">
      <w:pPr>
        <w:rPr>
          <w:lang w:val="ru-KZ"/>
        </w:rPr>
      </w:pPr>
      <w:r w:rsidRPr="002B2CC3">
        <w:rPr>
          <w:lang w:val="ru-KZ"/>
        </w:rPr>
        <w:t xml:space="preserve">     Расчет проводился на прямоугольнике 1</w:t>
      </w:r>
    </w:p>
    <w:p w14:paraId="3D7B8495" w14:textId="77777777" w:rsidR="002B2CC3" w:rsidRPr="002B2CC3" w:rsidRDefault="002B2CC3" w:rsidP="002B2CC3">
      <w:pPr>
        <w:rPr>
          <w:lang w:val="ru-KZ"/>
        </w:rPr>
      </w:pPr>
      <w:r w:rsidRPr="002B2CC3">
        <w:rPr>
          <w:lang w:val="ru-KZ"/>
        </w:rPr>
        <w:t xml:space="preserve">     с параметрами: координаты центра X= 25000, Y= 15000</w:t>
      </w:r>
    </w:p>
    <w:p w14:paraId="469A0D4A" w14:textId="77777777" w:rsidR="002B2CC3" w:rsidRPr="002B2CC3" w:rsidRDefault="002B2CC3" w:rsidP="002B2CC3">
      <w:pPr>
        <w:rPr>
          <w:lang w:val="ru-KZ"/>
        </w:rPr>
      </w:pPr>
      <w:r w:rsidRPr="002B2CC3">
        <w:rPr>
          <w:lang w:val="ru-KZ"/>
        </w:rPr>
        <w:t xml:space="preserve">                    размеры: длина(по Х)= 50000, ширина(по Y)= 30000, шаг сетки= 500</w:t>
      </w:r>
    </w:p>
    <w:p w14:paraId="1EFC9C76" w14:textId="77777777" w:rsidR="002B2CC3" w:rsidRPr="002B2CC3" w:rsidRDefault="002B2CC3" w:rsidP="002B2CC3">
      <w:pPr>
        <w:rPr>
          <w:lang w:val="ru-KZ"/>
        </w:rPr>
      </w:pPr>
      <w:r w:rsidRPr="002B2CC3">
        <w:rPr>
          <w:lang w:val="ru-KZ"/>
        </w:rPr>
        <w:t xml:space="preserve">     Фоновая концентрация не задана</w:t>
      </w:r>
    </w:p>
    <w:p w14:paraId="5C0B26C5"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32DB2D7B"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1D6CA054" w14:textId="77777777" w:rsidR="002B2CC3" w:rsidRPr="002B2CC3" w:rsidRDefault="002B2CC3" w:rsidP="002B2CC3">
      <w:pPr>
        <w:rPr>
          <w:lang w:val="ru-KZ"/>
        </w:rPr>
      </w:pPr>
    </w:p>
    <w:p w14:paraId="6B4F656B" w14:textId="77777777" w:rsidR="002B2CC3" w:rsidRPr="002B2CC3" w:rsidRDefault="002B2CC3" w:rsidP="002B2CC3">
      <w:pPr>
        <w:rPr>
          <w:lang w:val="ru-KZ"/>
        </w:rPr>
      </w:pPr>
      <w:r w:rsidRPr="002B2CC3">
        <w:rPr>
          <w:lang w:val="ru-KZ"/>
        </w:rPr>
        <w:t xml:space="preserve">            ___________Расшифровка_обозначений____________</w:t>
      </w:r>
    </w:p>
    <w:p w14:paraId="5FF2AED5" w14:textId="77777777" w:rsidR="002B2CC3" w:rsidRPr="002B2CC3" w:rsidRDefault="002B2CC3" w:rsidP="002B2CC3">
      <w:pPr>
        <w:rPr>
          <w:lang w:val="ru-KZ"/>
        </w:rPr>
      </w:pPr>
      <w:r w:rsidRPr="002B2CC3">
        <w:rPr>
          <w:lang w:val="ru-KZ"/>
        </w:rPr>
        <w:t xml:space="preserve">            | Qс - суммарная концентрация [доли ПДК]     |</w:t>
      </w:r>
    </w:p>
    <w:p w14:paraId="7C2A100B" w14:textId="77777777" w:rsidR="002B2CC3" w:rsidRPr="002B2CC3" w:rsidRDefault="002B2CC3" w:rsidP="002B2CC3">
      <w:pPr>
        <w:rPr>
          <w:lang w:val="ru-KZ"/>
        </w:rPr>
      </w:pPr>
      <w:r w:rsidRPr="002B2CC3">
        <w:rPr>
          <w:lang w:val="ru-KZ"/>
        </w:rPr>
        <w:t xml:space="preserve">            | Cс - суммарная концентрация [мг/м.куб]     |</w:t>
      </w:r>
    </w:p>
    <w:p w14:paraId="74B6810F" w14:textId="77777777" w:rsidR="002B2CC3" w:rsidRPr="002B2CC3" w:rsidRDefault="002B2CC3" w:rsidP="002B2CC3">
      <w:pPr>
        <w:rPr>
          <w:lang w:val="ru-KZ"/>
        </w:rPr>
      </w:pPr>
      <w:r w:rsidRPr="002B2CC3">
        <w:rPr>
          <w:lang w:val="ru-KZ"/>
        </w:rPr>
        <w:t xml:space="preserve">            | Фоп- опасное направл. ветра [ угл. град.]  |</w:t>
      </w:r>
    </w:p>
    <w:p w14:paraId="18822173" w14:textId="77777777" w:rsidR="002B2CC3" w:rsidRPr="002B2CC3" w:rsidRDefault="002B2CC3" w:rsidP="002B2CC3">
      <w:pPr>
        <w:rPr>
          <w:lang w:val="ru-KZ"/>
        </w:rPr>
      </w:pPr>
      <w:r w:rsidRPr="002B2CC3">
        <w:rPr>
          <w:lang w:val="ru-KZ"/>
        </w:rPr>
        <w:t xml:space="preserve">            | Uоп- опасная скорость ветра [    м/с    ]  |</w:t>
      </w:r>
    </w:p>
    <w:p w14:paraId="5349FC23" w14:textId="77777777" w:rsidR="002B2CC3" w:rsidRPr="002B2CC3" w:rsidRDefault="002B2CC3" w:rsidP="002B2CC3">
      <w:pPr>
        <w:rPr>
          <w:lang w:val="ru-KZ"/>
        </w:rPr>
      </w:pPr>
      <w:r w:rsidRPr="002B2CC3">
        <w:rPr>
          <w:lang w:val="ru-KZ"/>
        </w:rPr>
        <w:t xml:space="preserve">            | Ви - вклад ИСТОЧНИКА  в  Qс [доли ПДК]     |</w:t>
      </w:r>
    </w:p>
    <w:p w14:paraId="585AAFDE" w14:textId="77777777" w:rsidR="002B2CC3" w:rsidRPr="002B2CC3" w:rsidRDefault="002B2CC3" w:rsidP="002B2CC3">
      <w:pPr>
        <w:rPr>
          <w:lang w:val="ru-KZ"/>
        </w:rPr>
      </w:pPr>
      <w:r w:rsidRPr="002B2CC3">
        <w:rPr>
          <w:lang w:val="ru-KZ"/>
        </w:rPr>
        <w:t xml:space="preserve">            | Ки - код источника для верхней строки Ви   |</w:t>
      </w:r>
    </w:p>
    <w:p w14:paraId="2A19B9BB" w14:textId="77777777" w:rsidR="002B2CC3" w:rsidRPr="002B2CC3" w:rsidRDefault="002B2CC3" w:rsidP="002B2CC3">
      <w:pPr>
        <w:rPr>
          <w:lang w:val="ru-KZ"/>
        </w:rPr>
      </w:pPr>
      <w:r w:rsidRPr="002B2CC3">
        <w:rPr>
          <w:lang w:val="ru-KZ"/>
        </w:rPr>
        <w:t xml:space="preserve">    |~~~~~~~~                                            ~~~~~~~~~~~~|</w:t>
      </w:r>
    </w:p>
    <w:p w14:paraId="37F70BDB" w14:textId="77777777" w:rsidR="002B2CC3" w:rsidRPr="002B2CC3" w:rsidRDefault="002B2CC3" w:rsidP="002B2CC3">
      <w:pPr>
        <w:rPr>
          <w:lang w:val="ru-KZ"/>
        </w:rPr>
      </w:pPr>
      <w:r w:rsidRPr="002B2CC3">
        <w:rPr>
          <w:lang w:val="ru-KZ"/>
        </w:rPr>
        <w:t xml:space="preserve">    | -Если в строке Cmax=&lt; 0.05 ПДК, то Фоп,Uоп,Ви,Kи не печатаются |</w:t>
      </w:r>
    </w:p>
    <w:p w14:paraId="1B8EB0FE" w14:textId="77777777" w:rsidR="002B2CC3" w:rsidRPr="002B2CC3" w:rsidRDefault="002B2CC3" w:rsidP="002B2CC3">
      <w:pPr>
        <w:rPr>
          <w:lang w:val="ru-KZ"/>
        </w:rPr>
      </w:pPr>
      <w:r w:rsidRPr="002B2CC3">
        <w:rPr>
          <w:lang w:val="ru-KZ"/>
        </w:rPr>
        <w:t xml:space="preserve">    ~~~~~~~~~~~~~~~~~~~~~~~~~~~~~~~~~~~~~~~~~~~~~~~~~~~~~~~~~~~~~~~~~~</w:t>
      </w:r>
    </w:p>
    <w:p w14:paraId="4C28D158" w14:textId="77777777" w:rsidR="002B2CC3" w:rsidRPr="002B2CC3" w:rsidRDefault="002B2CC3" w:rsidP="002B2CC3">
      <w:pPr>
        <w:rPr>
          <w:lang w:val="ru-KZ"/>
        </w:rPr>
      </w:pPr>
      <w:r w:rsidRPr="002B2CC3">
        <w:rPr>
          <w:lang w:val="ru-KZ"/>
        </w:rPr>
        <w:t>__________</w:t>
      </w:r>
    </w:p>
    <w:p w14:paraId="54F40B56" w14:textId="77777777" w:rsidR="002B2CC3" w:rsidRPr="002B2CC3" w:rsidRDefault="002B2CC3" w:rsidP="002B2CC3">
      <w:pPr>
        <w:rPr>
          <w:lang w:val="ru-KZ"/>
        </w:rPr>
      </w:pPr>
      <w:r w:rsidRPr="002B2CC3">
        <w:rPr>
          <w:lang w:val="ru-KZ"/>
        </w:rPr>
        <w:lastRenderedPageBreak/>
        <w:t xml:space="preserve"> y= 30000 : Y-строка  1  Cmax=  0.000</w:t>
      </w:r>
    </w:p>
    <w:p w14:paraId="3163D17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D667E7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00D9D34" w14:textId="77777777" w:rsidR="002B2CC3" w:rsidRPr="002B2CC3" w:rsidRDefault="002B2CC3" w:rsidP="002B2CC3">
      <w:pPr>
        <w:rPr>
          <w:lang w:val="ru-KZ"/>
        </w:rPr>
      </w:pPr>
      <w:r w:rsidRPr="002B2CC3">
        <w:rPr>
          <w:lang w:val="ru-KZ"/>
        </w:rPr>
        <w:t>----------:------:------:------:------:------:------:------:------:------:------:------:------:------:------:------:</w:t>
      </w:r>
    </w:p>
    <w:p w14:paraId="655499CC" w14:textId="77777777" w:rsidR="002B2CC3" w:rsidRPr="002B2CC3" w:rsidRDefault="002B2CC3" w:rsidP="002B2CC3">
      <w:pPr>
        <w:rPr>
          <w:lang w:val="ru-KZ"/>
        </w:rPr>
      </w:pPr>
      <w:r w:rsidRPr="002B2CC3">
        <w:rPr>
          <w:lang w:val="ru-KZ"/>
        </w:rPr>
        <w:t>~~~~~~~~~~~~~~~~~~~~~~~~~~~~~~~~~~~~~~~~~~~~~~~~~~~~~~~~~~~~~~~~~~~~~~~~~~~~~~~~~~~~~~~~~~~~~~~~~~~~~~~~~~~~~~~~~~~~</w:t>
      </w:r>
    </w:p>
    <w:p w14:paraId="799D130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EEFCC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0646265" w14:textId="77777777" w:rsidR="002B2CC3" w:rsidRPr="002B2CC3" w:rsidRDefault="002B2CC3" w:rsidP="002B2CC3">
      <w:pPr>
        <w:rPr>
          <w:lang w:val="ru-KZ"/>
        </w:rPr>
      </w:pPr>
      <w:r w:rsidRPr="002B2CC3">
        <w:rPr>
          <w:lang w:val="ru-KZ"/>
        </w:rPr>
        <w:t>----------:------:------:------:------:------:------:------:------:------:------:------:------:------:------:------:</w:t>
      </w:r>
    </w:p>
    <w:p w14:paraId="261F7916" w14:textId="77777777" w:rsidR="002B2CC3" w:rsidRPr="002B2CC3" w:rsidRDefault="002B2CC3" w:rsidP="002B2CC3">
      <w:pPr>
        <w:rPr>
          <w:lang w:val="ru-KZ"/>
        </w:rPr>
      </w:pPr>
      <w:r w:rsidRPr="002B2CC3">
        <w:rPr>
          <w:lang w:val="ru-KZ"/>
        </w:rPr>
        <w:t>~~~~~~~~~~~~~~~~~~~~~~~~~~~~~~~~~~~~~~~~~~~~~~~~~~~~~~~~~~~~~~~~~~~~~~~~~~~~~~~~~~~~~~~~~~~~~~~~~~~~~~~~~~~~~~~~~~~~</w:t>
      </w:r>
    </w:p>
    <w:p w14:paraId="207503E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23A50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67E33BE" w14:textId="77777777" w:rsidR="002B2CC3" w:rsidRPr="002B2CC3" w:rsidRDefault="002B2CC3" w:rsidP="002B2CC3">
      <w:pPr>
        <w:rPr>
          <w:lang w:val="ru-KZ"/>
        </w:rPr>
      </w:pPr>
      <w:r w:rsidRPr="002B2CC3">
        <w:rPr>
          <w:lang w:val="ru-KZ"/>
        </w:rPr>
        <w:t>----------:------:------:------:------:------:------:------:------:------:------:------:------:------:------:------:</w:t>
      </w:r>
    </w:p>
    <w:p w14:paraId="5293B6B8" w14:textId="77777777" w:rsidR="002B2CC3" w:rsidRPr="002B2CC3" w:rsidRDefault="002B2CC3" w:rsidP="002B2CC3">
      <w:pPr>
        <w:rPr>
          <w:lang w:val="ru-KZ"/>
        </w:rPr>
      </w:pPr>
      <w:r w:rsidRPr="002B2CC3">
        <w:rPr>
          <w:lang w:val="ru-KZ"/>
        </w:rPr>
        <w:t>~~~~~~~~~~~~~~~~~~~~~~~~~~~~~~~~~~~~~~~~~~~~~~~~~~~~~~~~~~~~~~~~~~~~~~~~~~~~~~~~~~~~~~~~~~~~~~~~~~~~~~~~~~~~~~~~~~~~</w:t>
      </w:r>
    </w:p>
    <w:p w14:paraId="07D5A19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9A5C5A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79D35D1" w14:textId="77777777" w:rsidR="002B2CC3" w:rsidRPr="002B2CC3" w:rsidRDefault="002B2CC3" w:rsidP="002B2CC3">
      <w:pPr>
        <w:rPr>
          <w:lang w:val="ru-KZ"/>
        </w:rPr>
      </w:pPr>
      <w:r w:rsidRPr="002B2CC3">
        <w:rPr>
          <w:lang w:val="ru-KZ"/>
        </w:rPr>
        <w:t>----------:------:------:------:------:------:------:------:------:------:------:------:------:------:------:------:</w:t>
      </w:r>
    </w:p>
    <w:p w14:paraId="45268711" w14:textId="77777777" w:rsidR="002B2CC3" w:rsidRPr="002B2CC3" w:rsidRDefault="002B2CC3" w:rsidP="002B2CC3">
      <w:pPr>
        <w:rPr>
          <w:lang w:val="ru-KZ"/>
        </w:rPr>
      </w:pPr>
      <w:r w:rsidRPr="002B2CC3">
        <w:rPr>
          <w:lang w:val="ru-KZ"/>
        </w:rPr>
        <w:t>~~~~~~~~~~~~~~~~~~~~~~~~~~~~~~~~~~~~~~~~~~~~~~~~~~~~~~~~~~~~~~~~~~~~~~~~~~~~~~~~~~~~~~~~~~~~~~~~~~~~~~~~~~~~~~~~~~~~</w:t>
      </w:r>
    </w:p>
    <w:p w14:paraId="72185F7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13D66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014729A" w14:textId="77777777" w:rsidR="002B2CC3" w:rsidRPr="002B2CC3" w:rsidRDefault="002B2CC3" w:rsidP="002B2CC3">
      <w:pPr>
        <w:rPr>
          <w:lang w:val="ru-KZ"/>
        </w:rPr>
      </w:pPr>
      <w:r w:rsidRPr="002B2CC3">
        <w:rPr>
          <w:lang w:val="ru-KZ"/>
        </w:rPr>
        <w:t>----------:------:------:------:------:------:------:------:------:------:------:------:------:------:------:------:</w:t>
      </w:r>
    </w:p>
    <w:p w14:paraId="7B7D413A" w14:textId="77777777" w:rsidR="002B2CC3" w:rsidRPr="002B2CC3" w:rsidRDefault="002B2CC3" w:rsidP="002B2CC3">
      <w:pPr>
        <w:rPr>
          <w:lang w:val="ru-KZ"/>
        </w:rPr>
      </w:pPr>
      <w:r w:rsidRPr="002B2CC3">
        <w:rPr>
          <w:lang w:val="ru-KZ"/>
        </w:rPr>
        <w:t>~~~~~~~~~~~~~~~~~~~~~~~~~~~~~~~~~~~~~~~~~~~~~~~~~~~~~~~~~~~~~~~~~~~~~~~~~~~~~~~~~~~~~~~~~~~~~~~~~~~~~~~~~~~~~~~~~~~~</w:t>
      </w:r>
    </w:p>
    <w:p w14:paraId="0F3C52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83A5DA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2288D5E" w14:textId="77777777" w:rsidR="002B2CC3" w:rsidRPr="002B2CC3" w:rsidRDefault="002B2CC3" w:rsidP="002B2CC3">
      <w:pPr>
        <w:rPr>
          <w:lang w:val="ru-KZ"/>
        </w:rPr>
      </w:pPr>
      <w:r w:rsidRPr="002B2CC3">
        <w:rPr>
          <w:lang w:val="ru-KZ"/>
        </w:rPr>
        <w:t>----------:------:------:------:------:------:------:------:------:------:------:------:------:------:------:------:</w:t>
      </w:r>
    </w:p>
    <w:p w14:paraId="38C4089F" w14:textId="77777777" w:rsidR="002B2CC3" w:rsidRPr="002B2CC3" w:rsidRDefault="002B2CC3" w:rsidP="002B2CC3">
      <w:pPr>
        <w:rPr>
          <w:lang w:val="ru-KZ"/>
        </w:rPr>
      </w:pPr>
      <w:r w:rsidRPr="002B2CC3">
        <w:rPr>
          <w:lang w:val="ru-KZ"/>
        </w:rPr>
        <w:t>~~~~~~~~~~~~~~~~~~~~~~~~~~~~~~~~~~~~~~~~~~~~~~~~~~~~~~~~~~~~~~~~~~~~~~~~~~~~~~~~~~~~~~~~~~~~~~~~~~~~~~~~~~~~~~~~~~~~</w:t>
      </w:r>
    </w:p>
    <w:p w14:paraId="538B7B73" w14:textId="77777777" w:rsidR="002B2CC3" w:rsidRPr="002B2CC3" w:rsidRDefault="002B2CC3" w:rsidP="002B2CC3">
      <w:pPr>
        <w:rPr>
          <w:lang w:val="ru-KZ"/>
        </w:rPr>
      </w:pPr>
      <w:r w:rsidRPr="002B2CC3">
        <w:rPr>
          <w:lang w:val="ru-KZ"/>
        </w:rPr>
        <w:t>----___________________________________</w:t>
      </w:r>
    </w:p>
    <w:p w14:paraId="290BD3C1" w14:textId="77777777" w:rsidR="002B2CC3" w:rsidRPr="002B2CC3" w:rsidRDefault="002B2CC3" w:rsidP="002B2CC3">
      <w:pPr>
        <w:rPr>
          <w:lang w:val="ru-KZ"/>
        </w:rPr>
      </w:pPr>
      <w:r w:rsidRPr="002B2CC3">
        <w:rPr>
          <w:lang w:val="ru-KZ"/>
        </w:rPr>
        <w:t xml:space="preserve"> x=  48000: 48500: 49000: 49500: 50000:</w:t>
      </w:r>
    </w:p>
    <w:p w14:paraId="45C758F2" w14:textId="77777777" w:rsidR="002B2CC3" w:rsidRPr="002B2CC3" w:rsidRDefault="002B2CC3" w:rsidP="002B2CC3">
      <w:pPr>
        <w:rPr>
          <w:lang w:val="ru-KZ"/>
        </w:rPr>
      </w:pPr>
      <w:r w:rsidRPr="002B2CC3">
        <w:rPr>
          <w:lang w:val="ru-KZ"/>
        </w:rPr>
        <w:t>----------:------:------:------:------:</w:t>
      </w:r>
    </w:p>
    <w:p w14:paraId="0BAC20D9" w14:textId="77777777" w:rsidR="002B2CC3" w:rsidRPr="002B2CC3" w:rsidRDefault="002B2CC3" w:rsidP="002B2CC3">
      <w:pPr>
        <w:rPr>
          <w:lang w:val="ru-KZ"/>
        </w:rPr>
      </w:pPr>
      <w:r w:rsidRPr="002B2CC3">
        <w:rPr>
          <w:lang w:val="ru-KZ"/>
        </w:rPr>
        <w:t>~~~~~~~~~~~~~~~~~~~~~~~~~~~~~~~~~~~~~~~</w:t>
      </w:r>
    </w:p>
    <w:p w14:paraId="6574CBA5" w14:textId="77777777" w:rsidR="002B2CC3" w:rsidRPr="002B2CC3" w:rsidRDefault="002B2CC3" w:rsidP="002B2CC3">
      <w:pPr>
        <w:rPr>
          <w:lang w:val="ru-KZ"/>
        </w:rPr>
      </w:pPr>
      <w:r w:rsidRPr="002B2CC3">
        <w:rPr>
          <w:lang w:val="ru-KZ"/>
        </w:rPr>
        <w:lastRenderedPageBreak/>
        <w:t>__________</w:t>
      </w:r>
    </w:p>
    <w:p w14:paraId="4CB5563A" w14:textId="77777777" w:rsidR="002B2CC3" w:rsidRPr="002B2CC3" w:rsidRDefault="002B2CC3" w:rsidP="002B2CC3">
      <w:pPr>
        <w:rPr>
          <w:lang w:val="ru-KZ"/>
        </w:rPr>
      </w:pPr>
      <w:r w:rsidRPr="002B2CC3">
        <w:rPr>
          <w:lang w:val="ru-KZ"/>
        </w:rPr>
        <w:t xml:space="preserve"> y= 29500 : Y-строка  2  Cmax=  0.000</w:t>
      </w:r>
    </w:p>
    <w:p w14:paraId="63B9CE6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A2F3AE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0F282D6" w14:textId="77777777" w:rsidR="002B2CC3" w:rsidRPr="002B2CC3" w:rsidRDefault="002B2CC3" w:rsidP="002B2CC3">
      <w:pPr>
        <w:rPr>
          <w:lang w:val="ru-KZ"/>
        </w:rPr>
      </w:pPr>
      <w:r w:rsidRPr="002B2CC3">
        <w:rPr>
          <w:lang w:val="ru-KZ"/>
        </w:rPr>
        <w:t>----------:------:------:------:------:------:------:------:------:------:------:------:------:------:------:------:</w:t>
      </w:r>
    </w:p>
    <w:p w14:paraId="62920EF3" w14:textId="77777777" w:rsidR="002B2CC3" w:rsidRPr="002B2CC3" w:rsidRDefault="002B2CC3" w:rsidP="002B2CC3">
      <w:pPr>
        <w:rPr>
          <w:lang w:val="ru-KZ"/>
        </w:rPr>
      </w:pPr>
      <w:r w:rsidRPr="002B2CC3">
        <w:rPr>
          <w:lang w:val="ru-KZ"/>
        </w:rPr>
        <w:t>~~~~~~~~~~~~~~~~~~~~~~~~~~~~~~~~~~~~~~~~~~~~~~~~~~~~~~~~~~~~~~~~~~~~~~~~~~~~~~~~~~~~~~~~~~~~~~~~~~~~~~~~~~~~~~~~~~~~</w:t>
      </w:r>
    </w:p>
    <w:p w14:paraId="18547DD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6D24E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22CC247" w14:textId="77777777" w:rsidR="002B2CC3" w:rsidRPr="002B2CC3" w:rsidRDefault="002B2CC3" w:rsidP="002B2CC3">
      <w:pPr>
        <w:rPr>
          <w:lang w:val="ru-KZ"/>
        </w:rPr>
      </w:pPr>
      <w:r w:rsidRPr="002B2CC3">
        <w:rPr>
          <w:lang w:val="ru-KZ"/>
        </w:rPr>
        <w:t>----------:------:------:------:------:------:------:------:------:------:------:------:------:------:------:------:</w:t>
      </w:r>
    </w:p>
    <w:p w14:paraId="0A25DF0F" w14:textId="77777777" w:rsidR="002B2CC3" w:rsidRPr="002B2CC3" w:rsidRDefault="002B2CC3" w:rsidP="002B2CC3">
      <w:pPr>
        <w:rPr>
          <w:lang w:val="ru-KZ"/>
        </w:rPr>
      </w:pPr>
      <w:r w:rsidRPr="002B2CC3">
        <w:rPr>
          <w:lang w:val="ru-KZ"/>
        </w:rPr>
        <w:t>~~~~~~~~~~~~~~~~~~~~~~~~~~~~~~~~~~~~~~~~~~~~~~~~~~~~~~~~~~~~~~~~~~~~~~~~~~~~~~~~~~~~~~~~~~~~~~~~~~~~~~~~~~~~~~~~~~~~</w:t>
      </w:r>
    </w:p>
    <w:p w14:paraId="69EAFD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1CFFE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E92FB8B" w14:textId="77777777" w:rsidR="002B2CC3" w:rsidRPr="002B2CC3" w:rsidRDefault="002B2CC3" w:rsidP="002B2CC3">
      <w:pPr>
        <w:rPr>
          <w:lang w:val="ru-KZ"/>
        </w:rPr>
      </w:pPr>
      <w:r w:rsidRPr="002B2CC3">
        <w:rPr>
          <w:lang w:val="ru-KZ"/>
        </w:rPr>
        <w:t>----------:------:------:------:------:------:------:------:------:------:------:------:------:------:------:------:</w:t>
      </w:r>
    </w:p>
    <w:p w14:paraId="57C8D23F" w14:textId="77777777" w:rsidR="002B2CC3" w:rsidRPr="002B2CC3" w:rsidRDefault="002B2CC3" w:rsidP="002B2CC3">
      <w:pPr>
        <w:rPr>
          <w:lang w:val="ru-KZ"/>
        </w:rPr>
      </w:pPr>
      <w:r w:rsidRPr="002B2CC3">
        <w:rPr>
          <w:lang w:val="ru-KZ"/>
        </w:rPr>
        <w:t>~~~~~~~~~~~~~~~~~~~~~~~~~~~~~~~~~~~~~~~~~~~~~~~~~~~~~~~~~~~~~~~~~~~~~~~~~~~~~~~~~~~~~~~~~~~~~~~~~~~~~~~~~~~~~~~~~~~~</w:t>
      </w:r>
    </w:p>
    <w:p w14:paraId="4E36910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679B9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7C86046" w14:textId="77777777" w:rsidR="002B2CC3" w:rsidRPr="002B2CC3" w:rsidRDefault="002B2CC3" w:rsidP="002B2CC3">
      <w:pPr>
        <w:rPr>
          <w:lang w:val="ru-KZ"/>
        </w:rPr>
      </w:pPr>
      <w:r w:rsidRPr="002B2CC3">
        <w:rPr>
          <w:lang w:val="ru-KZ"/>
        </w:rPr>
        <w:t>----------:------:------:------:------:------:------:------:------:------:------:------:------:------:------:------:</w:t>
      </w:r>
    </w:p>
    <w:p w14:paraId="2D22194D" w14:textId="77777777" w:rsidR="002B2CC3" w:rsidRPr="002B2CC3" w:rsidRDefault="002B2CC3" w:rsidP="002B2CC3">
      <w:pPr>
        <w:rPr>
          <w:lang w:val="ru-KZ"/>
        </w:rPr>
      </w:pPr>
      <w:r w:rsidRPr="002B2CC3">
        <w:rPr>
          <w:lang w:val="ru-KZ"/>
        </w:rPr>
        <w:t>~~~~~~~~~~~~~~~~~~~~~~~~~~~~~~~~~~~~~~~~~~~~~~~~~~~~~~~~~~~~~~~~~~~~~~~~~~~~~~~~~~~~~~~~~~~~~~~~~~~~~~~~~~~~~~~~~~~~</w:t>
      </w:r>
    </w:p>
    <w:p w14:paraId="1031577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F56EC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5A7E6D8" w14:textId="77777777" w:rsidR="002B2CC3" w:rsidRPr="002B2CC3" w:rsidRDefault="002B2CC3" w:rsidP="002B2CC3">
      <w:pPr>
        <w:rPr>
          <w:lang w:val="ru-KZ"/>
        </w:rPr>
      </w:pPr>
      <w:r w:rsidRPr="002B2CC3">
        <w:rPr>
          <w:lang w:val="ru-KZ"/>
        </w:rPr>
        <w:t>----------:------:------:------:------:------:------:------:------:------:------:------:------:------:------:------:</w:t>
      </w:r>
    </w:p>
    <w:p w14:paraId="654FAD6E" w14:textId="77777777" w:rsidR="002B2CC3" w:rsidRPr="002B2CC3" w:rsidRDefault="002B2CC3" w:rsidP="002B2CC3">
      <w:pPr>
        <w:rPr>
          <w:lang w:val="ru-KZ"/>
        </w:rPr>
      </w:pPr>
      <w:r w:rsidRPr="002B2CC3">
        <w:rPr>
          <w:lang w:val="ru-KZ"/>
        </w:rPr>
        <w:t>~~~~~~~~~~~~~~~~~~~~~~~~~~~~~~~~~~~~~~~~~~~~~~~~~~~~~~~~~~~~~~~~~~~~~~~~~~~~~~~~~~~~~~~~~~~~~~~~~~~~~~~~~~~~~~~~~~~~</w:t>
      </w:r>
    </w:p>
    <w:p w14:paraId="3CBD414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7F403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3CECFD4" w14:textId="77777777" w:rsidR="002B2CC3" w:rsidRPr="002B2CC3" w:rsidRDefault="002B2CC3" w:rsidP="002B2CC3">
      <w:pPr>
        <w:rPr>
          <w:lang w:val="ru-KZ"/>
        </w:rPr>
      </w:pPr>
      <w:r w:rsidRPr="002B2CC3">
        <w:rPr>
          <w:lang w:val="ru-KZ"/>
        </w:rPr>
        <w:t>----------:------:------:------:------:------:------:------:------:------:------:------:------:------:------:------:</w:t>
      </w:r>
    </w:p>
    <w:p w14:paraId="3007AFB0" w14:textId="77777777" w:rsidR="002B2CC3" w:rsidRPr="002B2CC3" w:rsidRDefault="002B2CC3" w:rsidP="002B2CC3">
      <w:pPr>
        <w:rPr>
          <w:lang w:val="ru-KZ"/>
        </w:rPr>
      </w:pPr>
      <w:r w:rsidRPr="002B2CC3">
        <w:rPr>
          <w:lang w:val="ru-KZ"/>
        </w:rPr>
        <w:t>~~~~~~~~~~~~~~~~~~~~~~~~~~~~~~~~~~~~~~~~~~~~~~~~~~~~~~~~~~~~~~~~~~~~~~~~~~~~~~~~~~~~~~~~~~~~~~~~~~~~~~~~~~~~~~~~~~~~</w:t>
      </w:r>
    </w:p>
    <w:p w14:paraId="31EBCB34" w14:textId="77777777" w:rsidR="002B2CC3" w:rsidRPr="002B2CC3" w:rsidRDefault="002B2CC3" w:rsidP="002B2CC3">
      <w:pPr>
        <w:rPr>
          <w:lang w:val="ru-KZ"/>
        </w:rPr>
      </w:pPr>
      <w:r w:rsidRPr="002B2CC3">
        <w:rPr>
          <w:lang w:val="ru-KZ"/>
        </w:rPr>
        <w:t>----___________________________________</w:t>
      </w:r>
    </w:p>
    <w:p w14:paraId="3DDF62AE" w14:textId="77777777" w:rsidR="002B2CC3" w:rsidRPr="002B2CC3" w:rsidRDefault="002B2CC3" w:rsidP="002B2CC3">
      <w:pPr>
        <w:rPr>
          <w:lang w:val="ru-KZ"/>
        </w:rPr>
      </w:pPr>
      <w:r w:rsidRPr="002B2CC3">
        <w:rPr>
          <w:lang w:val="ru-KZ"/>
        </w:rPr>
        <w:t xml:space="preserve"> x=  48000: 48500: 49000: 49500: 50000:</w:t>
      </w:r>
    </w:p>
    <w:p w14:paraId="3DD9906B" w14:textId="77777777" w:rsidR="002B2CC3" w:rsidRPr="002B2CC3" w:rsidRDefault="002B2CC3" w:rsidP="002B2CC3">
      <w:pPr>
        <w:rPr>
          <w:lang w:val="ru-KZ"/>
        </w:rPr>
      </w:pPr>
      <w:r w:rsidRPr="002B2CC3">
        <w:rPr>
          <w:lang w:val="ru-KZ"/>
        </w:rPr>
        <w:t>----------:------:------:------:------:</w:t>
      </w:r>
    </w:p>
    <w:p w14:paraId="5E861F3A" w14:textId="77777777" w:rsidR="002B2CC3" w:rsidRPr="002B2CC3" w:rsidRDefault="002B2CC3" w:rsidP="002B2CC3">
      <w:pPr>
        <w:rPr>
          <w:lang w:val="ru-KZ"/>
        </w:rPr>
      </w:pPr>
      <w:r w:rsidRPr="002B2CC3">
        <w:rPr>
          <w:lang w:val="ru-KZ"/>
        </w:rPr>
        <w:lastRenderedPageBreak/>
        <w:t>~~~~~~~~~~~~~~~~~~~~~~~~~~~~~~~~~~~~~~~</w:t>
      </w:r>
    </w:p>
    <w:p w14:paraId="5A68E36A" w14:textId="77777777" w:rsidR="002B2CC3" w:rsidRPr="002B2CC3" w:rsidRDefault="002B2CC3" w:rsidP="002B2CC3">
      <w:pPr>
        <w:rPr>
          <w:lang w:val="ru-KZ"/>
        </w:rPr>
      </w:pPr>
      <w:r w:rsidRPr="002B2CC3">
        <w:rPr>
          <w:lang w:val="ru-KZ"/>
        </w:rPr>
        <w:t>__________</w:t>
      </w:r>
    </w:p>
    <w:p w14:paraId="04E93034" w14:textId="77777777" w:rsidR="002B2CC3" w:rsidRPr="002B2CC3" w:rsidRDefault="002B2CC3" w:rsidP="002B2CC3">
      <w:pPr>
        <w:rPr>
          <w:lang w:val="ru-KZ"/>
        </w:rPr>
      </w:pPr>
      <w:r w:rsidRPr="002B2CC3">
        <w:rPr>
          <w:lang w:val="ru-KZ"/>
        </w:rPr>
        <w:t xml:space="preserve"> y= 29000 : Y-строка  3  Cmax=  0.000</w:t>
      </w:r>
    </w:p>
    <w:p w14:paraId="00EAF47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0B0335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2AE9BD4" w14:textId="77777777" w:rsidR="002B2CC3" w:rsidRPr="002B2CC3" w:rsidRDefault="002B2CC3" w:rsidP="002B2CC3">
      <w:pPr>
        <w:rPr>
          <w:lang w:val="ru-KZ"/>
        </w:rPr>
      </w:pPr>
      <w:r w:rsidRPr="002B2CC3">
        <w:rPr>
          <w:lang w:val="ru-KZ"/>
        </w:rPr>
        <w:t>----------:------:------:------:------:------:------:------:------:------:------:------:------:------:------:------:</w:t>
      </w:r>
    </w:p>
    <w:p w14:paraId="4F9CBF53" w14:textId="77777777" w:rsidR="002B2CC3" w:rsidRPr="002B2CC3" w:rsidRDefault="002B2CC3" w:rsidP="002B2CC3">
      <w:pPr>
        <w:rPr>
          <w:lang w:val="ru-KZ"/>
        </w:rPr>
      </w:pPr>
      <w:r w:rsidRPr="002B2CC3">
        <w:rPr>
          <w:lang w:val="ru-KZ"/>
        </w:rPr>
        <w:t>~~~~~~~~~~~~~~~~~~~~~~~~~~~~~~~~~~~~~~~~~~~~~~~~~~~~~~~~~~~~~~~~~~~~~~~~~~~~~~~~~~~~~~~~~~~~~~~~~~~~~~~~~~~~~~~~~~~~</w:t>
      </w:r>
    </w:p>
    <w:p w14:paraId="4B64AC8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3C1EB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D736AF6" w14:textId="77777777" w:rsidR="002B2CC3" w:rsidRPr="002B2CC3" w:rsidRDefault="002B2CC3" w:rsidP="002B2CC3">
      <w:pPr>
        <w:rPr>
          <w:lang w:val="ru-KZ"/>
        </w:rPr>
      </w:pPr>
      <w:r w:rsidRPr="002B2CC3">
        <w:rPr>
          <w:lang w:val="ru-KZ"/>
        </w:rPr>
        <w:t>----------:------:------:------:------:------:------:------:------:------:------:------:------:------:------:------:</w:t>
      </w:r>
    </w:p>
    <w:p w14:paraId="5FDB2B6B" w14:textId="77777777" w:rsidR="002B2CC3" w:rsidRPr="002B2CC3" w:rsidRDefault="002B2CC3" w:rsidP="002B2CC3">
      <w:pPr>
        <w:rPr>
          <w:lang w:val="ru-KZ"/>
        </w:rPr>
      </w:pPr>
      <w:r w:rsidRPr="002B2CC3">
        <w:rPr>
          <w:lang w:val="ru-KZ"/>
        </w:rPr>
        <w:t>~~~~~~~~~~~~~~~~~~~~~~~~~~~~~~~~~~~~~~~~~~~~~~~~~~~~~~~~~~~~~~~~~~~~~~~~~~~~~~~~~~~~~~~~~~~~~~~~~~~~~~~~~~~~~~~~~~~~</w:t>
      </w:r>
    </w:p>
    <w:p w14:paraId="761D8FB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1F7C9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DFC1C67" w14:textId="77777777" w:rsidR="002B2CC3" w:rsidRPr="002B2CC3" w:rsidRDefault="002B2CC3" w:rsidP="002B2CC3">
      <w:pPr>
        <w:rPr>
          <w:lang w:val="ru-KZ"/>
        </w:rPr>
      </w:pPr>
      <w:r w:rsidRPr="002B2CC3">
        <w:rPr>
          <w:lang w:val="ru-KZ"/>
        </w:rPr>
        <w:t>----------:------:------:------:------:------:------:------:------:------:------:------:------:------:------:------:</w:t>
      </w:r>
    </w:p>
    <w:p w14:paraId="0BDA69F2" w14:textId="77777777" w:rsidR="002B2CC3" w:rsidRPr="002B2CC3" w:rsidRDefault="002B2CC3" w:rsidP="002B2CC3">
      <w:pPr>
        <w:rPr>
          <w:lang w:val="ru-KZ"/>
        </w:rPr>
      </w:pPr>
      <w:r w:rsidRPr="002B2CC3">
        <w:rPr>
          <w:lang w:val="ru-KZ"/>
        </w:rPr>
        <w:t>~~~~~~~~~~~~~~~~~~~~~~~~~~~~~~~~~~~~~~~~~~~~~~~~~~~~~~~~~~~~~~~~~~~~~~~~~~~~~~~~~~~~~~~~~~~~~~~~~~~~~~~~~~~~~~~~~~~~</w:t>
      </w:r>
    </w:p>
    <w:p w14:paraId="551F2A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A1E23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86FC746" w14:textId="77777777" w:rsidR="002B2CC3" w:rsidRPr="002B2CC3" w:rsidRDefault="002B2CC3" w:rsidP="002B2CC3">
      <w:pPr>
        <w:rPr>
          <w:lang w:val="ru-KZ"/>
        </w:rPr>
      </w:pPr>
      <w:r w:rsidRPr="002B2CC3">
        <w:rPr>
          <w:lang w:val="ru-KZ"/>
        </w:rPr>
        <w:t>----------:------:------:------:------:------:------:------:------:------:------:------:------:------:------:------:</w:t>
      </w:r>
    </w:p>
    <w:p w14:paraId="433C8EDD" w14:textId="77777777" w:rsidR="002B2CC3" w:rsidRPr="002B2CC3" w:rsidRDefault="002B2CC3" w:rsidP="002B2CC3">
      <w:pPr>
        <w:rPr>
          <w:lang w:val="ru-KZ"/>
        </w:rPr>
      </w:pPr>
      <w:r w:rsidRPr="002B2CC3">
        <w:rPr>
          <w:lang w:val="ru-KZ"/>
        </w:rPr>
        <w:t>~~~~~~~~~~~~~~~~~~~~~~~~~~~~~~~~~~~~~~~~~~~~~~~~~~~~~~~~~~~~~~~~~~~~~~~~~~~~~~~~~~~~~~~~~~~~~~~~~~~~~~~~~~~~~~~~~~~~</w:t>
      </w:r>
    </w:p>
    <w:p w14:paraId="054184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7AC45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9CC2A6F" w14:textId="77777777" w:rsidR="002B2CC3" w:rsidRPr="002B2CC3" w:rsidRDefault="002B2CC3" w:rsidP="002B2CC3">
      <w:pPr>
        <w:rPr>
          <w:lang w:val="ru-KZ"/>
        </w:rPr>
      </w:pPr>
      <w:r w:rsidRPr="002B2CC3">
        <w:rPr>
          <w:lang w:val="ru-KZ"/>
        </w:rPr>
        <w:t>----------:------:------:------:------:------:------:------:------:------:------:------:------:------:------:------:</w:t>
      </w:r>
    </w:p>
    <w:p w14:paraId="1884A776" w14:textId="77777777" w:rsidR="002B2CC3" w:rsidRPr="002B2CC3" w:rsidRDefault="002B2CC3" w:rsidP="002B2CC3">
      <w:pPr>
        <w:rPr>
          <w:lang w:val="ru-KZ"/>
        </w:rPr>
      </w:pPr>
      <w:r w:rsidRPr="002B2CC3">
        <w:rPr>
          <w:lang w:val="ru-KZ"/>
        </w:rPr>
        <w:t>~~~~~~~~~~~~~~~~~~~~~~~~~~~~~~~~~~~~~~~~~~~~~~~~~~~~~~~~~~~~~~~~~~~~~~~~~~~~~~~~~~~~~~~~~~~~~~~~~~~~~~~~~~~~~~~~~~~~</w:t>
      </w:r>
    </w:p>
    <w:p w14:paraId="34192A1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7188F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2A0D4FB" w14:textId="77777777" w:rsidR="002B2CC3" w:rsidRPr="002B2CC3" w:rsidRDefault="002B2CC3" w:rsidP="002B2CC3">
      <w:pPr>
        <w:rPr>
          <w:lang w:val="ru-KZ"/>
        </w:rPr>
      </w:pPr>
      <w:r w:rsidRPr="002B2CC3">
        <w:rPr>
          <w:lang w:val="ru-KZ"/>
        </w:rPr>
        <w:t>----------:------:------:------:------:------:------:------:------:------:------:------:------:------:------:------:</w:t>
      </w:r>
    </w:p>
    <w:p w14:paraId="7F178C2D" w14:textId="77777777" w:rsidR="002B2CC3" w:rsidRPr="002B2CC3" w:rsidRDefault="002B2CC3" w:rsidP="002B2CC3">
      <w:pPr>
        <w:rPr>
          <w:lang w:val="ru-KZ"/>
        </w:rPr>
      </w:pPr>
      <w:r w:rsidRPr="002B2CC3">
        <w:rPr>
          <w:lang w:val="ru-KZ"/>
        </w:rPr>
        <w:t>~~~~~~~~~~~~~~~~~~~~~~~~~~~~~~~~~~~~~~~~~~~~~~~~~~~~~~~~~~~~~~~~~~~~~~~~~~~~~~~~~~~~~~~~~~~~~~~~~~~~~~~~~~~~~~~~~~~~</w:t>
      </w:r>
    </w:p>
    <w:p w14:paraId="4569A93C" w14:textId="77777777" w:rsidR="002B2CC3" w:rsidRPr="002B2CC3" w:rsidRDefault="002B2CC3" w:rsidP="002B2CC3">
      <w:pPr>
        <w:rPr>
          <w:lang w:val="ru-KZ"/>
        </w:rPr>
      </w:pPr>
      <w:r w:rsidRPr="002B2CC3">
        <w:rPr>
          <w:lang w:val="ru-KZ"/>
        </w:rPr>
        <w:t>----___________________________________</w:t>
      </w:r>
    </w:p>
    <w:p w14:paraId="018E4BA0" w14:textId="77777777" w:rsidR="002B2CC3" w:rsidRPr="002B2CC3" w:rsidRDefault="002B2CC3" w:rsidP="002B2CC3">
      <w:pPr>
        <w:rPr>
          <w:lang w:val="ru-KZ"/>
        </w:rPr>
      </w:pPr>
      <w:r w:rsidRPr="002B2CC3">
        <w:rPr>
          <w:lang w:val="ru-KZ"/>
        </w:rPr>
        <w:t xml:space="preserve"> x=  48000: 48500: 49000: 49500: 50000:</w:t>
      </w:r>
    </w:p>
    <w:p w14:paraId="4AF7F105" w14:textId="77777777" w:rsidR="002B2CC3" w:rsidRPr="002B2CC3" w:rsidRDefault="002B2CC3" w:rsidP="002B2CC3">
      <w:pPr>
        <w:rPr>
          <w:lang w:val="ru-KZ"/>
        </w:rPr>
      </w:pPr>
      <w:r w:rsidRPr="002B2CC3">
        <w:rPr>
          <w:lang w:val="ru-KZ"/>
        </w:rPr>
        <w:lastRenderedPageBreak/>
        <w:t>----------:------:------:------:------:</w:t>
      </w:r>
    </w:p>
    <w:p w14:paraId="24E639FD" w14:textId="77777777" w:rsidR="002B2CC3" w:rsidRPr="002B2CC3" w:rsidRDefault="002B2CC3" w:rsidP="002B2CC3">
      <w:pPr>
        <w:rPr>
          <w:lang w:val="ru-KZ"/>
        </w:rPr>
      </w:pPr>
      <w:r w:rsidRPr="002B2CC3">
        <w:rPr>
          <w:lang w:val="ru-KZ"/>
        </w:rPr>
        <w:t>~~~~~~~~~~~~~~~~~~~~~~~~~~~~~~~~~~~~~~~</w:t>
      </w:r>
    </w:p>
    <w:p w14:paraId="2F4B76CD" w14:textId="77777777" w:rsidR="002B2CC3" w:rsidRPr="002B2CC3" w:rsidRDefault="002B2CC3" w:rsidP="002B2CC3">
      <w:pPr>
        <w:rPr>
          <w:lang w:val="ru-KZ"/>
        </w:rPr>
      </w:pPr>
      <w:r w:rsidRPr="002B2CC3">
        <w:rPr>
          <w:lang w:val="ru-KZ"/>
        </w:rPr>
        <w:t>__________</w:t>
      </w:r>
    </w:p>
    <w:p w14:paraId="7D1972C8" w14:textId="77777777" w:rsidR="002B2CC3" w:rsidRPr="002B2CC3" w:rsidRDefault="002B2CC3" w:rsidP="002B2CC3">
      <w:pPr>
        <w:rPr>
          <w:lang w:val="ru-KZ"/>
        </w:rPr>
      </w:pPr>
      <w:r w:rsidRPr="002B2CC3">
        <w:rPr>
          <w:lang w:val="ru-KZ"/>
        </w:rPr>
        <w:t xml:space="preserve"> y= 28500 : Y-строка  4  Cmax=  0.000</w:t>
      </w:r>
    </w:p>
    <w:p w14:paraId="54555A7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97C722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63423B9" w14:textId="77777777" w:rsidR="002B2CC3" w:rsidRPr="002B2CC3" w:rsidRDefault="002B2CC3" w:rsidP="002B2CC3">
      <w:pPr>
        <w:rPr>
          <w:lang w:val="ru-KZ"/>
        </w:rPr>
      </w:pPr>
      <w:r w:rsidRPr="002B2CC3">
        <w:rPr>
          <w:lang w:val="ru-KZ"/>
        </w:rPr>
        <w:t>----------:------:------:------:------:------:------:------:------:------:------:------:------:------:------:------:</w:t>
      </w:r>
    </w:p>
    <w:p w14:paraId="794B5D13" w14:textId="77777777" w:rsidR="002B2CC3" w:rsidRPr="002B2CC3" w:rsidRDefault="002B2CC3" w:rsidP="002B2CC3">
      <w:pPr>
        <w:rPr>
          <w:lang w:val="ru-KZ"/>
        </w:rPr>
      </w:pPr>
      <w:r w:rsidRPr="002B2CC3">
        <w:rPr>
          <w:lang w:val="ru-KZ"/>
        </w:rPr>
        <w:t>~~~~~~~~~~~~~~~~~~~~~~~~~~~~~~~~~~~~~~~~~~~~~~~~~~~~~~~~~~~~~~~~~~~~~~~~~~~~~~~~~~~~~~~~~~~~~~~~~~~~~~~~~~~~~~~~~~~~</w:t>
      </w:r>
    </w:p>
    <w:p w14:paraId="5B3E9F2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6D9C8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41AA156" w14:textId="77777777" w:rsidR="002B2CC3" w:rsidRPr="002B2CC3" w:rsidRDefault="002B2CC3" w:rsidP="002B2CC3">
      <w:pPr>
        <w:rPr>
          <w:lang w:val="ru-KZ"/>
        </w:rPr>
      </w:pPr>
      <w:r w:rsidRPr="002B2CC3">
        <w:rPr>
          <w:lang w:val="ru-KZ"/>
        </w:rPr>
        <w:t>----------:------:------:------:------:------:------:------:------:------:------:------:------:------:------:------:</w:t>
      </w:r>
    </w:p>
    <w:p w14:paraId="6CAC4638" w14:textId="77777777" w:rsidR="002B2CC3" w:rsidRPr="002B2CC3" w:rsidRDefault="002B2CC3" w:rsidP="002B2CC3">
      <w:pPr>
        <w:rPr>
          <w:lang w:val="ru-KZ"/>
        </w:rPr>
      </w:pPr>
      <w:r w:rsidRPr="002B2CC3">
        <w:rPr>
          <w:lang w:val="ru-KZ"/>
        </w:rPr>
        <w:t>~~~~~~~~~~~~~~~~~~~~~~~~~~~~~~~~~~~~~~~~~~~~~~~~~~~~~~~~~~~~~~~~~~~~~~~~~~~~~~~~~~~~~~~~~~~~~~~~~~~~~~~~~~~~~~~~~~~~</w:t>
      </w:r>
    </w:p>
    <w:p w14:paraId="280EB45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729AAA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48486DB" w14:textId="77777777" w:rsidR="002B2CC3" w:rsidRPr="002B2CC3" w:rsidRDefault="002B2CC3" w:rsidP="002B2CC3">
      <w:pPr>
        <w:rPr>
          <w:lang w:val="ru-KZ"/>
        </w:rPr>
      </w:pPr>
      <w:r w:rsidRPr="002B2CC3">
        <w:rPr>
          <w:lang w:val="ru-KZ"/>
        </w:rPr>
        <w:t>----------:------:------:------:------:------:------:------:------:------:------:------:------:------:------:------:</w:t>
      </w:r>
    </w:p>
    <w:p w14:paraId="1B36769F" w14:textId="77777777" w:rsidR="002B2CC3" w:rsidRPr="002B2CC3" w:rsidRDefault="002B2CC3" w:rsidP="002B2CC3">
      <w:pPr>
        <w:rPr>
          <w:lang w:val="ru-KZ"/>
        </w:rPr>
      </w:pPr>
      <w:r w:rsidRPr="002B2CC3">
        <w:rPr>
          <w:lang w:val="ru-KZ"/>
        </w:rPr>
        <w:t>~~~~~~~~~~~~~~~~~~~~~~~~~~~~~~~~~~~~~~~~~~~~~~~~~~~~~~~~~~~~~~~~~~~~~~~~~~~~~~~~~~~~~~~~~~~~~~~~~~~~~~~~~~~~~~~~~~~~</w:t>
      </w:r>
    </w:p>
    <w:p w14:paraId="13717D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E33D3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FAF4390" w14:textId="77777777" w:rsidR="002B2CC3" w:rsidRPr="002B2CC3" w:rsidRDefault="002B2CC3" w:rsidP="002B2CC3">
      <w:pPr>
        <w:rPr>
          <w:lang w:val="ru-KZ"/>
        </w:rPr>
      </w:pPr>
      <w:r w:rsidRPr="002B2CC3">
        <w:rPr>
          <w:lang w:val="ru-KZ"/>
        </w:rPr>
        <w:t>----------:------:------:------:------:------:------:------:------:------:------:------:------:------:------:------:</w:t>
      </w:r>
    </w:p>
    <w:p w14:paraId="41BFBF15" w14:textId="77777777" w:rsidR="002B2CC3" w:rsidRPr="002B2CC3" w:rsidRDefault="002B2CC3" w:rsidP="002B2CC3">
      <w:pPr>
        <w:rPr>
          <w:lang w:val="ru-KZ"/>
        </w:rPr>
      </w:pPr>
      <w:r w:rsidRPr="002B2CC3">
        <w:rPr>
          <w:lang w:val="ru-KZ"/>
        </w:rPr>
        <w:t>~~~~~~~~~~~~~~~~~~~~~~~~~~~~~~~~~~~~~~~~~~~~~~~~~~~~~~~~~~~~~~~~~~~~~~~~~~~~~~~~~~~~~~~~~~~~~~~~~~~~~~~~~~~~~~~~~~~~</w:t>
      </w:r>
    </w:p>
    <w:p w14:paraId="741265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C5A25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8F22CF0" w14:textId="77777777" w:rsidR="002B2CC3" w:rsidRPr="002B2CC3" w:rsidRDefault="002B2CC3" w:rsidP="002B2CC3">
      <w:pPr>
        <w:rPr>
          <w:lang w:val="ru-KZ"/>
        </w:rPr>
      </w:pPr>
      <w:r w:rsidRPr="002B2CC3">
        <w:rPr>
          <w:lang w:val="ru-KZ"/>
        </w:rPr>
        <w:t>----------:------:------:------:------:------:------:------:------:------:------:------:------:------:------:------:</w:t>
      </w:r>
    </w:p>
    <w:p w14:paraId="3DB2CFA7" w14:textId="77777777" w:rsidR="002B2CC3" w:rsidRPr="002B2CC3" w:rsidRDefault="002B2CC3" w:rsidP="002B2CC3">
      <w:pPr>
        <w:rPr>
          <w:lang w:val="ru-KZ"/>
        </w:rPr>
      </w:pPr>
      <w:r w:rsidRPr="002B2CC3">
        <w:rPr>
          <w:lang w:val="ru-KZ"/>
        </w:rPr>
        <w:t>~~~~~~~~~~~~~~~~~~~~~~~~~~~~~~~~~~~~~~~~~~~~~~~~~~~~~~~~~~~~~~~~~~~~~~~~~~~~~~~~~~~~~~~~~~~~~~~~~~~~~~~~~~~~~~~~~~~~</w:t>
      </w:r>
    </w:p>
    <w:p w14:paraId="0FD4FE2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26F8C1"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721F51A" w14:textId="77777777" w:rsidR="002B2CC3" w:rsidRPr="002B2CC3" w:rsidRDefault="002B2CC3" w:rsidP="002B2CC3">
      <w:pPr>
        <w:rPr>
          <w:lang w:val="ru-KZ"/>
        </w:rPr>
      </w:pPr>
      <w:r w:rsidRPr="002B2CC3">
        <w:rPr>
          <w:lang w:val="ru-KZ"/>
        </w:rPr>
        <w:t>----------:------:------:------:------:------:------:------:------:------:------:------:------:------:------:------:</w:t>
      </w:r>
    </w:p>
    <w:p w14:paraId="1CC4E35A" w14:textId="77777777" w:rsidR="002B2CC3" w:rsidRPr="002B2CC3" w:rsidRDefault="002B2CC3" w:rsidP="002B2CC3">
      <w:pPr>
        <w:rPr>
          <w:lang w:val="ru-KZ"/>
        </w:rPr>
      </w:pPr>
      <w:r w:rsidRPr="002B2CC3">
        <w:rPr>
          <w:lang w:val="ru-KZ"/>
        </w:rPr>
        <w:t>~~~~~~~~~~~~~~~~~~~~~~~~~~~~~~~~~~~~~~~~~~~~~~~~~~~~~~~~~~~~~~~~~~~~~~~~~~~~~~~~~~~~~~~~~~~~~~~~~~~~~~~~~~~~~~~~~~~~</w:t>
      </w:r>
    </w:p>
    <w:p w14:paraId="4852C5AB" w14:textId="77777777" w:rsidR="002B2CC3" w:rsidRPr="002B2CC3" w:rsidRDefault="002B2CC3" w:rsidP="002B2CC3">
      <w:pPr>
        <w:rPr>
          <w:lang w:val="ru-KZ"/>
        </w:rPr>
      </w:pPr>
      <w:r w:rsidRPr="002B2CC3">
        <w:rPr>
          <w:lang w:val="ru-KZ"/>
        </w:rPr>
        <w:t>----___________________________________</w:t>
      </w:r>
    </w:p>
    <w:p w14:paraId="2A760006" w14:textId="77777777" w:rsidR="002B2CC3" w:rsidRPr="002B2CC3" w:rsidRDefault="002B2CC3" w:rsidP="002B2CC3">
      <w:pPr>
        <w:rPr>
          <w:lang w:val="ru-KZ"/>
        </w:rPr>
      </w:pPr>
      <w:r w:rsidRPr="002B2CC3">
        <w:rPr>
          <w:lang w:val="ru-KZ"/>
        </w:rPr>
        <w:lastRenderedPageBreak/>
        <w:t xml:space="preserve"> x=  48000: 48500: 49000: 49500: 50000:</w:t>
      </w:r>
    </w:p>
    <w:p w14:paraId="0BEBA3ED" w14:textId="77777777" w:rsidR="002B2CC3" w:rsidRPr="002B2CC3" w:rsidRDefault="002B2CC3" w:rsidP="002B2CC3">
      <w:pPr>
        <w:rPr>
          <w:lang w:val="ru-KZ"/>
        </w:rPr>
      </w:pPr>
      <w:r w:rsidRPr="002B2CC3">
        <w:rPr>
          <w:lang w:val="ru-KZ"/>
        </w:rPr>
        <w:t>----------:------:------:------:------:</w:t>
      </w:r>
    </w:p>
    <w:p w14:paraId="69FC61FC" w14:textId="77777777" w:rsidR="002B2CC3" w:rsidRPr="002B2CC3" w:rsidRDefault="002B2CC3" w:rsidP="002B2CC3">
      <w:pPr>
        <w:rPr>
          <w:lang w:val="ru-KZ"/>
        </w:rPr>
      </w:pPr>
      <w:r w:rsidRPr="002B2CC3">
        <w:rPr>
          <w:lang w:val="ru-KZ"/>
        </w:rPr>
        <w:t>~~~~~~~~~~~~~~~~~~~~~~~~~~~~~~~~~~~~~~~</w:t>
      </w:r>
    </w:p>
    <w:p w14:paraId="1247E4CE" w14:textId="77777777" w:rsidR="002B2CC3" w:rsidRPr="002B2CC3" w:rsidRDefault="002B2CC3" w:rsidP="002B2CC3">
      <w:pPr>
        <w:rPr>
          <w:lang w:val="ru-KZ"/>
        </w:rPr>
      </w:pPr>
      <w:r w:rsidRPr="002B2CC3">
        <w:rPr>
          <w:lang w:val="ru-KZ"/>
        </w:rPr>
        <w:t>__________</w:t>
      </w:r>
    </w:p>
    <w:p w14:paraId="6B2167A8" w14:textId="77777777" w:rsidR="002B2CC3" w:rsidRPr="002B2CC3" w:rsidRDefault="002B2CC3" w:rsidP="002B2CC3">
      <w:pPr>
        <w:rPr>
          <w:lang w:val="ru-KZ"/>
        </w:rPr>
      </w:pPr>
      <w:r w:rsidRPr="002B2CC3">
        <w:rPr>
          <w:lang w:val="ru-KZ"/>
        </w:rPr>
        <w:t xml:space="preserve"> y= 28000 : Y-строка  5  Cmax=  0.000</w:t>
      </w:r>
    </w:p>
    <w:p w14:paraId="7B929A6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23A63B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5105EE3" w14:textId="77777777" w:rsidR="002B2CC3" w:rsidRPr="002B2CC3" w:rsidRDefault="002B2CC3" w:rsidP="002B2CC3">
      <w:pPr>
        <w:rPr>
          <w:lang w:val="ru-KZ"/>
        </w:rPr>
      </w:pPr>
      <w:r w:rsidRPr="002B2CC3">
        <w:rPr>
          <w:lang w:val="ru-KZ"/>
        </w:rPr>
        <w:t>----------:------:------:------:------:------:------:------:------:------:------:------:------:------:------:------:</w:t>
      </w:r>
    </w:p>
    <w:p w14:paraId="70150A85" w14:textId="77777777" w:rsidR="002B2CC3" w:rsidRPr="002B2CC3" w:rsidRDefault="002B2CC3" w:rsidP="002B2CC3">
      <w:pPr>
        <w:rPr>
          <w:lang w:val="ru-KZ"/>
        </w:rPr>
      </w:pPr>
      <w:r w:rsidRPr="002B2CC3">
        <w:rPr>
          <w:lang w:val="ru-KZ"/>
        </w:rPr>
        <w:t>~~~~~~~~~~~~~~~~~~~~~~~~~~~~~~~~~~~~~~~~~~~~~~~~~~~~~~~~~~~~~~~~~~~~~~~~~~~~~~~~~~~~~~~~~~~~~~~~~~~~~~~~~~~~~~~~~~~~</w:t>
      </w:r>
    </w:p>
    <w:p w14:paraId="72418B4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788D91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7FE21E6" w14:textId="77777777" w:rsidR="002B2CC3" w:rsidRPr="002B2CC3" w:rsidRDefault="002B2CC3" w:rsidP="002B2CC3">
      <w:pPr>
        <w:rPr>
          <w:lang w:val="ru-KZ"/>
        </w:rPr>
      </w:pPr>
      <w:r w:rsidRPr="002B2CC3">
        <w:rPr>
          <w:lang w:val="ru-KZ"/>
        </w:rPr>
        <w:t>----------:------:------:------:------:------:------:------:------:------:------:------:------:------:------:------:</w:t>
      </w:r>
    </w:p>
    <w:p w14:paraId="2B6751C4" w14:textId="77777777" w:rsidR="002B2CC3" w:rsidRPr="002B2CC3" w:rsidRDefault="002B2CC3" w:rsidP="002B2CC3">
      <w:pPr>
        <w:rPr>
          <w:lang w:val="ru-KZ"/>
        </w:rPr>
      </w:pPr>
      <w:r w:rsidRPr="002B2CC3">
        <w:rPr>
          <w:lang w:val="ru-KZ"/>
        </w:rPr>
        <w:t>~~~~~~~~~~~~~~~~~~~~~~~~~~~~~~~~~~~~~~~~~~~~~~~~~~~~~~~~~~~~~~~~~~~~~~~~~~~~~~~~~~~~~~~~~~~~~~~~~~~~~~~~~~~~~~~~~~~~</w:t>
      </w:r>
    </w:p>
    <w:p w14:paraId="35B8A48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8D484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219C4B2" w14:textId="77777777" w:rsidR="002B2CC3" w:rsidRPr="002B2CC3" w:rsidRDefault="002B2CC3" w:rsidP="002B2CC3">
      <w:pPr>
        <w:rPr>
          <w:lang w:val="ru-KZ"/>
        </w:rPr>
      </w:pPr>
      <w:r w:rsidRPr="002B2CC3">
        <w:rPr>
          <w:lang w:val="ru-KZ"/>
        </w:rPr>
        <w:t>----------:------:------:------:------:------:------:------:------:------:------:------:------:------:------:------:</w:t>
      </w:r>
    </w:p>
    <w:p w14:paraId="419BCDC3" w14:textId="77777777" w:rsidR="002B2CC3" w:rsidRPr="002B2CC3" w:rsidRDefault="002B2CC3" w:rsidP="002B2CC3">
      <w:pPr>
        <w:rPr>
          <w:lang w:val="ru-KZ"/>
        </w:rPr>
      </w:pPr>
      <w:r w:rsidRPr="002B2CC3">
        <w:rPr>
          <w:lang w:val="ru-KZ"/>
        </w:rPr>
        <w:t>~~~~~~~~~~~~~~~~~~~~~~~~~~~~~~~~~~~~~~~~~~~~~~~~~~~~~~~~~~~~~~~~~~~~~~~~~~~~~~~~~~~~~~~~~~~~~~~~~~~~~~~~~~~~~~~~~~~~</w:t>
      </w:r>
    </w:p>
    <w:p w14:paraId="1131774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1BA871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BDC2C3B" w14:textId="77777777" w:rsidR="002B2CC3" w:rsidRPr="002B2CC3" w:rsidRDefault="002B2CC3" w:rsidP="002B2CC3">
      <w:pPr>
        <w:rPr>
          <w:lang w:val="ru-KZ"/>
        </w:rPr>
      </w:pPr>
      <w:r w:rsidRPr="002B2CC3">
        <w:rPr>
          <w:lang w:val="ru-KZ"/>
        </w:rPr>
        <w:t>----------:------:------:------:------:------:------:------:------:------:------:------:------:------:------:------:</w:t>
      </w:r>
    </w:p>
    <w:p w14:paraId="2899AED9" w14:textId="77777777" w:rsidR="002B2CC3" w:rsidRPr="002B2CC3" w:rsidRDefault="002B2CC3" w:rsidP="002B2CC3">
      <w:pPr>
        <w:rPr>
          <w:lang w:val="ru-KZ"/>
        </w:rPr>
      </w:pPr>
      <w:r w:rsidRPr="002B2CC3">
        <w:rPr>
          <w:lang w:val="ru-KZ"/>
        </w:rPr>
        <w:t>~~~~~~~~~~~~~~~~~~~~~~~~~~~~~~~~~~~~~~~~~~~~~~~~~~~~~~~~~~~~~~~~~~~~~~~~~~~~~~~~~~~~~~~~~~~~~~~~~~~~~~~~~~~~~~~~~~~~</w:t>
      </w:r>
    </w:p>
    <w:p w14:paraId="2AD5856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6AF68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E80E23B" w14:textId="77777777" w:rsidR="002B2CC3" w:rsidRPr="002B2CC3" w:rsidRDefault="002B2CC3" w:rsidP="002B2CC3">
      <w:pPr>
        <w:rPr>
          <w:lang w:val="ru-KZ"/>
        </w:rPr>
      </w:pPr>
      <w:r w:rsidRPr="002B2CC3">
        <w:rPr>
          <w:lang w:val="ru-KZ"/>
        </w:rPr>
        <w:t>----------:------:------:------:------:------:------:------:------:------:------:------:------:------:------:------:</w:t>
      </w:r>
    </w:p>
    <w:p w14:paraId="01739999" w14:textId="77777777" w:rsidR="002B2CC3" w:rsidRPr="002B2CC3" w:rsidRDefault="002B2CC3" w:rsidP="002B2CC3">
      <w:pPr>
        <w:rPr>
          <w:lang w:val="ru-KZ"/>
        </w:rPr>
      </w:pPr>
      <w:r w:rsidRPr="002B2CC3">
        <w:rPr>
          <w:lang w:val="ru-KZ"/>
        </w:rPr>
        <w:t>~~~~~~~~~~~~~~~~~~~~~~~~~~~~~~~~~~~~~~~~~~~~~~~~~~~~~~~~~~~~~~~~~~~~~~~~~~~~~~~~~~~~~~~~~~~~~~~~~~~~~~~~~~~~~~~~~~~~</w:t>
      </w:r>
    </w:p>
    <w:p w14:paraId="4AD843D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AF975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C4D3900" w14:textId="77777777" w:rsidR="002B2CC3" w:rsidRPr="002B2CC3" w:rsidRDefault="002B2CC3" w:rsidP="002B2CC3">
      <w:pPr>
        <w:rPr>
          <w:lang w:val="ru-KZ"/>
        </w:rPr>
      </w:pPr>
      <w:r w:rsidRPr="002B2CC3">
        <w:rPr>
          <w:lang w:val="ru-KZ"/>
        </w:rPr>
        <w:t>----------:------:------:------:------:------:------:------:------:------:------:------:------:------:------:------:</w:t>
      </w:r>
    </w:p>
    <w:p w14:paraId="5990736A" w14:textId="77777777" w:rsidR="002B2CC3" w:rsidRPr="002B2CC3" w:rsidRDefault="002B2CC3" w:rsidP="002B2CC3">
      <w:pPr>
        <w:rPr>
          <w:lang w:val="ru-KZ"/>
        </w:rPr>
      </w:pPr>
      <w:r w:rsidRPr="002B2CC3">
        <w:rPr>
          <w:lang w:val="ru-KZ"/>
        </w:rPr>
        <w:t>~~~~~~~~~~~~~~~~~~~~~~~~~~~~~~~~~~~~~~~~~~~~~~~~~~~~~~~~~~~~~~~~~~~~~~~~~~~~~~~~~~~~~~~~~~~~~~~~~~~~~~~~~~~~~~~~~~~~</w:t>
      </w:r>
    </w:p>
    <w:p w14:paraId="15A88F1D" w14:textId="77777777" w:rsidR="002B2CC3" w:rsidRPr="002B2CC3" w:rsidRDefault="002B2CC3" w:rsidP="002B2CC3">
      <w:pPr>
        <w:rPr>
          <w:lang w:val="ru-KZ"/>
        </w:rPr>
      </w:pPr>
      <w:r w:rsidRPr="002B2CC3">
        <w:rPr>
          <w:lang w:val="ru-KZ"/>
        </w:rPr>
        <w:lastRenderedPageBreak/>
        <w:t>----___________________________________</w:t>
      </w:r>
    </w:p>
    <w:p w14:paraId="7E870AB2" w14:textId="77777777" w:rsidR="002B2CC3" w:rsidRPr="002B2CC3" w:rsidRDefault="002B2CC3" w:rsidP="002B2CC3">
      <w:pPr>
        <w:rPr>
          <w:lang w:val="ru-KZ"/>
        </w:rPr>
      </w:pPr>
      <w:r w:rsidRPr="002B2CC3">
        <w:rPr>
          <w:lang w:val="ru-KZ"/>
        </w:rPr>
        <w:t xml:space="preserve"> x=  48000: 48500: 49000: 49500: 50000:</w:t>
      </w:r>
    </w:p>
    <w:p w14:paraId="1DB25397" w14:textId="77777777" w:rsidR="002B2CC3" w:rsidRPr="002B2CC3" w:rsidRDefault="002B2CC3" w:rsidP="002B2CC3">
      <w:pPr>
        <w:rPr>
          <w:lang w:val="ru-KZ"/>
        </w:rPr>
      </w:pPr>
      <w:r w:rsidRPr="002B2CC3">
        <w:rPr>
          <w:lang w:val="ru-KZ"/>
        </w:rPr>
        <w:t>----------:------:------:------:------:</w:t>
      </w:r>
    </w:p>
    <w:p w14:paraId="5D3D8452" w14:textId="77777777" w:rsidR="002B2CC3" w:rsidRPr="002B2CC3" w:rsidRDefault="002B2CC3" w:rsidP="002B2CC3">
      <w:pPr>
        <w:rPr>
          <w:lang w:val="ru-KZ"/>
        </w:rPr>
      </w:pPr>
      <w:r w:rsidRPr="002B2CC3">
        <w:rPr>
          <w:lang w:val="ru-KZ"/>
        </w:rPr>
        <w:t>~~~~~~~~~~~~~~~~~~~~~~~~~~~~~~~~~~~~~~~</w:t>
      </w:r>
    </w:p>
    <w:p w14:paraId="1C0A2E09" w14:textId="77777777" w:rsidR="002B2CC3" w:rsidRPr="002B2CC3" w:rsidRDefault="002B2CC3" w:rsidP="002B2CC3">
      <w:pPr>
        <w:rPr>
          <w:lang w:val="ru-KZ"/>
        </w:rPr>
      </w:pPr>
      <w:r w:rsidRPr="002B2CC3">
        <w:rPr>
          <w:lang w:val="ru-KZ"/>
        </w:rPr>
        <w:t>__________</w:t>
      </w:r>
    </w:p>
    <w:p w14:paraId="4D94C67E" w14:textId="77777777" w:rsidR="002B2CC3" w:rsidRPr="002B2CC3" w:rsidRDefault="002B2CC3" w:rsidP="002B2CC3">
      <w:pPr>
        <w:rPr>
          <w:lang w:val="ru-KZ"/>
        </w:rPr>
      </w:pPr>
      <w:r w:rsidRPr="002B2CC3">
        <w:rPr>
          <w:lang w:val="ru-KZ"/>
        </w:rPr>
        <w:t xml:space="preserve"> y= 27500 : Y-строка  6  Cmax=  0.000</w:t>
      </w:r>
    </w:p>
    <w:p w14:paraId="5F8FA49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4AA266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E8EEB78" w14:textId="77777777" w:rsidR="002B2CC3" w:rsidRPr="002B2CC3" w:rsidRDefault="002B2CC3" w:rsidP="002B2CC3">
      <w:pPr>
        <w:rPr>
          <w:lang w:val="ru-KZ"/>
        </w:rPr>
      </w:pPr>
      <w:r w:rsidRPr="002B2CC3">
        <w:rPr>
          <w:lang w:val="ru-KZ"/>
        </w:rPr>
        <w:t>----------:------:------:------:------:------:------:------:------:------:------:------:------:------:------:------:</w:t>
      </w:r>
    </w:p>
    <w:p w14:paraId="3BEC3615" w14:textId="77777777" w:rsidR="002B2CC3" w:rsidRPr="002B2CC3" w:rsidRDefault="002B2CC3" w:rsidP="002B2CC3">
      <w:pPr>
        <w:rPr>
          <w:lang w:val="ru-KZ"/>
        </w:rPr>
      </w:pPr>
      <w:r w:rsidRPr="002B2CC3">
        <w:rPr>
          <w:lang w:val="ru-KZ"/>
        </w:rPr>
        <w:t>~~~~~~~~~~~~~~~~~~~~~~~~~~~~~~~~~~~~~~~~~~~~~~~~~~~~~~~~~~~~~~~~~~~~~~~~~~~~~~~~~~~~~~~~~~~~~~~~~~~~~~~~~~~~~~~~~~~~</w:t>
      </w:r>
    </w:p>
    <w:p w14:paraId="6FE3952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DDC4A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ECCDE4E" w14:textId="77777777" w:rsidR="002B2CC3" w:rsidRPr="002B2CC3" w:rsidRDefault="002B2CC3" w:rsidP="002B2CC3">
      <w:pPr>
        <w:rPr>
          <w:lang w:val="ru-KZ"/>
        </w:rPr>
      </w:pPr>
      <w:r w:rsidRPr="002B2CC3">
        <w:rPr>
          <w:lang w:val="ru-KZ"/>
        </w:rPr>
        <w:t>----------:------:------:------:------:------:------:------:------:------:------:------:------:------:------:------:</w:t>
      </w:r>
    </w:p>
    <w:p w14:paraId="5479284E" w14:textId="77777777" w:rsidR="002B2CC3" w:rsidRPr="002B2CC3" w:rsidRDefault="002B2CC3" w:rsidP="002B2CC3">
      <w:pPr>
        <w:rPr>
          <w:lang w:val="ru-KZ"/>
        </w:rPr>
      </w:pPr>
      <w:r w:rsidRPr="002B2CC3">
        <w:rPr>
          <w:lang w:val="ru-KZ"/>
        </w:rPr>
        <w:t>~~~~~~~~~~~~~~~~~~~~~~~~~~~~~~~~~~~~~~~~~~~~~~~~~~~~~~~~~~~~~~~~~~~~~~~~~~~~~~~~~~~~~~~~~~~~~~~~~~~~~~~~~~~~~~~~~~~~</w:t>
      </w:r>
    </w:p>
    <w:p w14:paraId="470C2D9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3E2AB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0F86F31" w14:textId="77777777" w:rsidR="002B2CC3" w:rsidRPr="002B2CC3" w:rsidRDefault="002B2CC3" w:rsidP="002B2CC3">
      <w:pPr>
        <w:rPr>
          <w:lang w:val="ru-KZ"/>
        </w:rPr>
      </w:pPr>
      <w:r w:rsidRPr="002B2CC3">
        <w:rPr>
          <w:lang w:val="ru-KZ"/>
        </w:rPr>
        <w:t>----------:------:------:------:------:------:------:------:------:------:------:------:------:------:------:------:</w:t>
      </w:r>
    </w:p>
    <w:p w14:paraId="75CE68B0" w14:textId="77777777" w:rsidR="002B2CC3" w:rsidRPr="002B2CC3" w:rsidRDefault="002B2CC3" w:rsidP="002B2CC3">
      <w:pPr>
        <w:rPr>
          <w:lang w:val="ru-KZ"/>
        </w:rPr>
      </w:pPr>
      <w:r w:rsidRPr="002B2CC3">
        <w:rPr>
          <w:lang w:val="ru-KZ"/>
        </w:rPr>
        <w:t>~~~~~~~~~~~~~~~~~~~~~~~~~~~~~~~~~~~~~~~~~~~~~~~~~~~~~~~~~~~~~~~~~~~~~~~~~~~~~~~~~~~~~~~~~~~~~~~~~~~~~~~~~~~~~~~~~~~~</w:t>
      </w:r>
    </w:p>
    <w:p w14:paraId="0A93297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AAB7C7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FD3F70B" w14:textId="77777777" w:rsidR="002B2CC3" w:rsidRPr="002B2CC3" w:rsidRDefault="002B2CC3" w:rsidP="002B2CC3">
      <w:pPr>
        <w:rPr>
          <w:lang w:val="ru-KZ"/>
        </w:rPr>
      </w:pPr>
      <w:r w:rsidRPr="002B2CC3">
        <w:rPr>
          <w:lang w:val="ru-KZ"/>
        </w:rPr>
        <w:t>----------:------:------:------:------:------:------:------:------:------:------:------:------:------:------:------:</w:t>
      </w:r>
    </w:p>
    <w:p w14:paraId="71B931D7" w14:textId="77777777" w:rsidR="002B2CC3" w:rsidRPr="002B2CC3" w:rsidRDefault="002B2CC3" w:rsidP="002B2CC3">
      <w:pPr>
        <w:rPr>
          <w:lang w:val="ru-KZ"/>
        </w:rPr>
      </w:pPr>
      <w:r w:rsidRPr="002B2CC3">
        <w:rPr>
          <w:lang w:val="ru-KZ"/>
        </w:rPr>
        <w:t>~~~~~~~~~~~~~~~~~~~~~~~~~~~~~~~~~~~~~~~~~~~~~~~~~~~~~~~~~~~~~~~~~~~~~~~~~~~~~~~~~~~~~~~~~~~~~~~~~~~~~~~~~~~~~~~~~~~~</w:t>
      </w:r>
    </w:p>
    <w:p w14:paraId="68BA04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5C1A2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F64B931" w14:textId="77777777" w:rsidR="002B2CC3" w:rsidRPr="002B2CC3" w:rsidRDefault="002B2CC3" w:rsidP="002B2CC3">
      <w:pPr>
        <w:rPr>
          <w:lang w:val="ru-KZ"/>
        </w:rPr>
      </w:pPr>
      <w:r w:rsidRPr="002B2CC3">
        <w:rPr>
          <w:lang w:val="ru-KZ"/>
        </w:rPr>
        <w:t>----------:------:------:------:------:------:------:------:------:------:------:------:------:------:------:------:</w:t>
      </w:r>
    </w:p>
    <w:p w14:paraId="162150EA" w14:textId="77777777" w:rsidR="002B2CC3" w:rsidRPr="002B2CC3" w:rsidRDefault="002B2CC3" w:rsidP="002B2CC3">
      <w:pPr>
        <w:rPr>
          <w:lang w:val="ru-KZ"/>
        </w:rPr>
      </w:pPr>
      <w:r w:rsidRPr="002B2CC3">
        <w:rPr>
          <w:lang w:val="ru-KZ"/>
        </w:rPr>
        <w:t>~~~~~~~~~~~~~~~~~~~~~~~~~~~~~~~~~~~~~~~~~~~~~~~~~~~~~~~~~~~~~~~~~~~~~~~~~~~~~~~~~~~~~~~~~~~~~~~~~~~~~~~~~~~~~~~~~~~~</w:t>
      </w:r>
    </w:p>
    <w:p w14:paraId="1729D8C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6D435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9BD8200" w14:textId="77777777" w:rsidR="002B2CC3" w:rsidRPr="002B2CC3" w:rsidRDefault="002B2CC3" w:rsidP="002B2CC3">
      <w:pPr>
        <w:rPr>
          <w:lang w:val="ru-KZ"/>
        </w:rPr>
      </w:pPr>
      <w:r w:rsidRPr="002B2CC3">
        <w:rPr>
          <w:lang w:val="ru-KZ"/>
        </w:rPr>
        <w:t>----------:------:------:------:------:------:------:------:------:------:------:------:------:------:------:------:</w:t>
      </w:r>
    </w:p>
    <w:p w14:paraId="26311D95" w14:textId="77777777" w:rsidR="002B2CC3" w:rsidRPr="002B2CC3" w:rsidRDefault="002B2CC3" w:rsidP="002B2CC3">
      <w:pPr>
        <w:rPr>
          <w:lang w:val="ru-KZ"/>
        </w:rPr>
      </w:pPr>
      <w:r w:rsidRPr="002B2CC3">
        <w:rPr>
          <w:lang w:val="ru-KZ"/>
        </w:rPr>
        <w:lastRenderedPageBreak/>
        <w:t>~~~~~~~~~~~~~~~~~~~~~~~~~~~~~~~~~~~~~~~~~~~~~~~~~~~~~~~~~~~~~~~~~~~~~~~~~~~~~~~~~~~~~~~~~~~~~~~~~~~~~~~~~~~~~~~~~~~~</w:t>
      </w:r>
    </w:p>
    <w:p w14:paraId="45489FF7" w14:textId="77777777" w:rsidR="002B2CC3" w:rsidRPr="002B2CC3" w:rsidRDefault="002B2CC3" w:rsidP="002B2CC3">
      <w:pPr>
        <w:rPr>
          <w:lang w:val="ru-KZ"/>
        </w:rPr>
      </w:pPr>
      <w:r w:rsidRPr="002B2CC3">
        <w:rPr>
          <w:lang w:val="ru-KZ"/>
        </w:rPr>
        <w:t>----___________________________________</w:t>
      </w:r>
    </w:p>
    <w:p w14:paraId="0E2DA179" w14:textId="77777777" w:rsidR="002B2CC3" w:rsidRPr="002B2CC3" w:rsidRDefault="002B2CC3" w:rsidP="002B2CC3">
      <w:pPr>
        <w:rPr>
          <w:lang w:val="ru-KZ"/>
        </w:rPr>
      </w:pPr>
      <w:r w:rsidRPr="002B2CC3">
        <w:rPr>
          <w:lang w:val="ru-KZ"/>
        </w:rPr>
        <w:t xml:space="preserve"> x=  48000: 48500: 49000: 49500: 50000:</w:t>
      </w:r>
    </w:p>
    <w:p w14:paraId="0798512A" w14:textId="77777777" w:rsidR="002B2CC3" w:rsidRPr="002B2CC3" w:rsidRDefault="002B2CC3" w:rsidP="002B2CC3">
      <w:pPr>
        <w:rPr>
          <w:lang w:val="ru-KZ"/>
        </w:rPr>
      </w:pPr>
      <w:r w:rsidRPr="002B2CC3">
        <w:rPr>
          <w:lang w:val="ru-KZ"/>
        </w:rPr>
        <w:t>----------:------:------:------:------:</w:t>
      </w:r>
    </w:p>
    <w:p w14:paraId="796E6031" w14:textId="77777777" w:rsidR="002B2CC3" w:rsidRPr="002B2CC3" w:rsidRDefault="002B2CC3" w:rsidP="002B2CC3">
      <w:pPr>
        <w:rPr>
          <w:lang w:val="ru-KZ"/>
        </w:rPr>
      </w:pPr>
      <w:r w:rsidRPr="002B2CC3">
        <w:rPr>
          <w:lang w:val="ru-KZ"/>
        </w:rPr>
        <w:t>~~~~~~~~~~~~~~~~~~~~~~~~~~~~~~~~~~~~~~~</w:t>
      </w:r>
    </w:p>
    <w:p w14:paraId="1A6D30E3" w14:textId="77777777" w:rsidR="002B2CC3" w:rsidRPr="002B2CC3" w:rsidRDefault="002B2CC3" w:rsidP="002B2CC3">
      <w:pPr>
        <w:rPr>
          <w:lang w:val="ru-KZ"/>
        </w:rPr>
      </w:pPr>
      <w:r w:rsidRPr="002B2CC3">
        <w:rPr>
          <w:lang w:val="ru-KZ"/>
        </w:rPr>
        <w:t>__________</w:t>
      </w:r>
    </w:p>
    <w:p w14:paraId="69F93C52" w14:textId="77777777" w:rsidR="002B2CC3" w:rsidRPr="002B2CC3" w:rsidRDefault="002B2CC3" w:rsidP="002B2CC3">
      <w:pPr>
        <w:rPr>
          <w:lang w:val="ru-KZ"/>
        </w:rPr>
      </w:pPr>
      <w:r w:rsidRPr="002B2CC3">
        <w:rPr>
          <w:lang w:val="ru-KZ"/>
        </w:rPr>
        <w:t xml:space="preserve"> y= 27000 : Y-строка  7  Cmax=  0.000</w:t>
      </w:r>
    </w:p>
    <w:p w14:paraId="198BF70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991585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7F78276" w14:textId="77777777" w:rsidR="002B2CC3" w:rsidRPr="002B2CC3" w:rsidRDefault="002B2CC3" w:rsidP="002B2CC3">
      <w:pPr>
        <w:rPr>
          <w:lang w:val="ru-KZ"/>
        </w:rPr>
      </w:pPr>
      <w:r w:rsidRPr="002B2CC3">
        <w:rPr>
          <w:lang w:val="ru-KZ"/>
        </w:rPr>
        <w:t>----------:------:------:------:------:------:------:------:------:------:------:------:------:------:------:------:</w:t>
      </w:r>
    </w:p>
    <w:p w14:paraId="7D54B5D1" w14:textId="77777777" w:rsidR="002B2CC3" w:rsidRPr="002B2CC3" w:rsidRDefault="002B2CC3" w:rsidP="002B2CC3">
      <w:pPr>
        <w:rPr>
          <w:lang w:val="ru-KZ"/>
        </w:rPr>
      </w:pPr>
      <w:r w:rsidRPr="002B2CC3">
        <w:rPr>
          <w:lang w:val="ru-KZ"/>
        </w:rPr>
        <w:t>~~~~~~~~~~~~~~~~~~~~~~~~~~~~~~~~~~~~~~~~~~~~~~~~~~~~~~~~~~~~~~~~~~~~~~~~~~~~~~~~~~~~~~~~~~~~~~~~~~~~~~~~~~~~~~~~~~~~</w:t>
      </w:r>
    </w:p>
    <w:p w14:paraId="35D001A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DCE8F2"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0E14E00" w14:textId="77777777" w:rsidR="002B2CC3" w:rsidRPr="002B2CC3" w:rsidRDefault="002B2CC3" w:rsidP="002B2CC3">
      <w:pPr>
        <w:rPr>
          <w:lang w:val="ru-KZ"/>
        </w:rPr>
      </w:pPr>
      <w:r w:rsidRPr="002B2CC3">
        <w:rPr>
          <w:lang w:val="ru-KZ"/>
        </w:rPr>
        <w:t>----------:------:------:------:------:------:------:------:------:------:------:------:------:------:------:------:</w:t>
      </w:r>
    </w:p>
    <w:p w14:paraId="1E7A37C9" w14:textId="77777777" w:rsidR="002B2CC3" w:rsidRPr="002B2CC3" w:rsidRDefault="002B2CC3" w:rsidP="002B2CC3">
      <w:pPr>
        <w:rPr>
          <w:lang w:val="ru-KZ"/>
        </w:rPr>
      </w:pPr>
      <w:r w:rsidRPr="002B2CC3">
        <w:rPr>
          <w:lang w:val="ru-KZ"/>
        </w:rPr>
        <w:t>~~~~~~~~~~~~~~~~~~~~~~~~~~~~~~~~~~~~~~~~~~~~~~~~~~~~~~~~~~~~~~~~~~~~~~~~~~~~~~~~~~~~~~~~~~~~~~~~~~~~~~~~~~~~~~~~~~~~</w:t>
      </w:r>
    </w:p>
    <w:p w14:paraId="51BACF1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A6B01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3BE584B" w14:textId="77777777" w:rsidR="002B2CC3" w:rsidRPr="002B2CC3" w:rsidRDefault="002B2CC3" w:rsidP="002B2CC3">
      <w:pPr>
        <w:rPr>
          <w:lang w:val="ru-KZ"/>
        </w:rPr>
      </w:pPr>
      <w:r w:rsidRPr="002B2CC3">
        <w:rPr>
          <w:lang w:val="ru-KZ"/>
        </w:rPr>
        <w:t>----------:------:------:------:------:------:------:------:------:------:------:------:------:------:------:------:</w:t>
      </w:r>
    </w:p>
    <w:p w14:paraId="784E0B56" w14:textId="77777777" w:rsidR="002B2CC3" w:rsidRPr="002B2CC3" w:rsidRDefault="002B2CC3" w:rsidP="002B2CC3">
      <w:pPr>
        <w:rPr>
          <w:lang w:val="ru-KZ"/>
        </w:rPr>
      </w:pPr>
      <w:r w:rsidRPr="002B2CC3">
        <w:rPr>
          <w:lang w:val="ru-KZ"/>
        </w:rPr>
        <w:t>~~~~~~~~~~~~~~~~~~~~~~~~~~~~~~~~~~~~~~~~~~~~~~~~~~~~~~~~~~~~~~~~~~~~~~~~~~~~~~~~~~~~~~~~~~~~~~~~~~~~~~~~~~~~~~~~~~~~</w:t>
      </w:r>
    </w:p>
    <w:p w14:paraId="6515D72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EAF49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DB70CE3" w14:textId="77777777" w:rsidR="002B2CC3" w:rsidRPr="002B2CC3" w:rsidRDefault="002B2CC3" w:rsidP="002B2CC3">
      <w:pPr>
        <w:rPr>
          <w:lang w:val="ru-KZ"/>
        </w:rPr>
      </w:pPr>
      <w:r w:rsidRPr="002B2CC3">
        <w:rPr>
          <w:lang w:val="ru-KZ"/>
        </w:rPr>
        <w:t>----------:------:------:------:------:------:------:------:------:------:------:------:------:------:------:------:</w:t>
      </w:r>
    </w:p>
    <w:p w14:paraId="72766935" w14:textId="77777777" w:rsidR="002B2CC3" w:rsidRPr="002B2CC3" w:rsidRDefault="002B2CC3" w:rsidP="002B2CC3">
      <w:pPr>
        <w:rPr>
          <w:lang w:val="ru-KZ"/>
        </w:rPr>
      </w:pPr>
      <w:r w:rsidRPr="002B2CC3">
        <w:rPr>
          <w:lang w:val="ru-KZ"/>
        </w:rPr>
        <w:t>~~~~~~~~~~~~~~~~~~~~~~~~~~~~~~~~~~~~~~~~~~~~~~~~~~~~~~~~~~~~~~~~~~~~~~~~~~~~~~~~~~~~~~~~~~~~~~~~~~~~~~~~~~~~~~~~~~~~</w:t>
      </w:r>
    </w:p>
    <w:p w14:paraId="43AF032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17B99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538B7D2" w14:textId="77777777" w:rsidR="002B2CC3" w:rsidRPr="002B2CC3" w:rsidRDefault="002B2CC3" w:rsidP="002B2CC3">
      <w:pPr>
        <w:rPr>
          <w:lang w:val="ru-KZ"/>
        </w:rPr>
      </w:pPr>
      <w:r w:rsidRPr="002B2CC3">
        <w:rPr>
          <w:lang w:val="ru-KZ"/>
        </w:rPr>
        <w:t>----------:------:------:------:------:------:------:------:------:------:------:------:------:------:------:------:</w:t>
      </w:r>
    </w:p>
    <w:p w14:paraId="0BF0A977" w14:textId="77777777" w:rsidR="002B2CC3" w:rsidRPr="002B2CC3" w:rsidRDefault="002B2CC3" w:rsidP="002B2CC3">
      <w:pPr>
        <w:rPr>
          <w:lang w:val="ru-KZ"/>
        </w:rPr>
      </w:pPr>
      <w:r w:rsidRPr="002B2CC3">
        <w:rPr>
          <w:lang w:val="ru-KZ"/>
        </w:rPr>
        <w:t>~~~~~~~~~~~~~~~~~~~~~~~~~~~~~~~~~~~~~~~~~~~~~~~~~~~~~~~~~~~~~~~~~~~~~~~~~~~~~~~~~~~~~~~~~~~~~~~~~~~~~~~~~~~~~~~~~~~~</w:t>
      </w:r>
    </w:p>
    <w:p w14:paraId="2AA1FA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30914D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E70E4BB" w14:textId="77777777" w:rsidR="002B2CC3" w:rsidRPr="002B2CC3" w:rsidRDefault="002B2CC3" w:rsidP="002B2CC3">
      <w:pPr>
        <w:rPr>
          <w:lang w:val="ru-KZ"/>
        </w:rPr>
      </w:pPr>
      <w:r w:rsidRPr="002B2CC3">
        <w:rPr>
          <w:lang w:val="ru-KZ"/>
        </w:rPr>
        <w:lastRenderedPageBreak/>
        <w:t>----------:------:------:------:------:------:------:------:------:------:------:------:------:------:------:------:</w:t>
      </w:r>
    </w:p>
    <w:p w14:paraId="3C0399FF" w14:textId="77777777" w:rsidR="002B2CC3" w:rsidRPr="002B2CC3" w:rsidRDefault="002B2CC3" w:rsidP="002B2CC3">
      <w:pPr>
        <w:rPr>
          <w:lang w:val="ru-KZ"/>
        </w:rPr>
      </w:pPr>
      <w:r w:rsidRPr="002B2CC3">
        <w:rPr>
          <w:lang w:val="ru-KZ"/>
        </w:rPr>
        <w:t>~~~~~~~~~~~~~~~~~~~~~~~~~~~~~~~~~~~~~~~~~~~~~~~~~~~~~~~~~~~~~~~~~~~~~~~~~~~~~~~~~~~~~~~~~~~~~~~~~~~~~~~~~~~~~~~~~~~~</w:t>
      </w:r>
    </w:p>
    <w:p w14:paraId="7137B116" w14:textId="77777777" w:rsidR="002B2CC3" w:rsidRPr="002B2CC3" w:rsidRDefault="002B2CC3" w:rsidP="002B2CC3">
      <w:pPr>
        <w:rPr>
          <w:lang w:val="ru-KZ"/>
        </w:rPr>
      </w:pPr>
      <w:r w:rsidRPr="002B2CC3">
        <w:rPr>
          <w:lang w:val="ru-KZ"/>
        </w:rPr>
        <w:t>----___________________________________</w:t>
      </w:r>
    </w:p>
    <w:p w14:paraId="009196F3" w14:textId="77777777" w:rsidR="002B2CC3" w:rsidRPr="002B2CC3" w:rsidRDefault="002B2CC3" w:rsidP="002B2CC3">
      <w:pPr>
        <w:rPr>
          <w:lang w:val="ru-KZ"/>
        </w:rPr>
      </w:pPr>
      <w:r w:rsidRPr="002B2CC3">
        <w:rPr>
          <w:lang w:val="ru-KZ"/>
        </w:rPr>
        <w:t xml:space="preserve"> x=  48000: 48500: 49000: 49500: 50000:</w:t>
      </w:r>
    </w:p>
    <w:p w14:paraId="6C58A8CA" w14:textId="77777777" w:rsidR="002B2CC3" w:rsidRPr="002B2CC3" w:rsidRDefault="002B2CC3" w:rsidP="002B2CC3">
      <w:pPr>
        <w:rPr>
          <w:lang w:val="ru-KZ"/>
        </w:rPr>
      </w:pPr>
      <w:r w:rsidRPr="002B2CC3">
        <w:rPr>
          <w:lang w:val="ru-KZ"/>
        </w:rPr>
        <w:t>----------:------:------:------:------:</w:t>
      </w:r>
    </w:p>
    <w:p w14:paraId="20503649" w14:textId="77777777" w:rsidR="002B2CC3" w:rsidRPr="002B2CC3" w:rsidRDefault="002B2CC3" w:rsidP="002B2CC3">
      <w:pPr>
        <w:rPr>
          <w:lang w:val="ru-KZ"/>
        </w:rPr>
      </w:pPr>
      <w:r w:rsidRPr="002B2CC3">
        <w:rPr>
          <w:lang w:val="ru-KZ"/>
        </w:rPr>
        <w:t>~~~~~~~~~~~~~~~~~~~~~~~~~~~~~~~~~~~~~~~</w:t>
      </w:r>
    </w:p>
    <w:p w14:paraId="403F58EC" w14:textId="77777777" w:rsidR="002B2CC3" w:rsidRPr="002B2CC3" w:rsidRDefault="002B2CC3" w:rsidP="002B2CC3">
      <w:pPr>
        <w:rPr>
          <w:lang w:val="ru-KZ"/>
        </w:rPr>
      </w:pPr>
      <w:r w:rsidRPr="002B2CC3">
        <w:rPr>
          <w:lang w:val="ru-KZ"/>
        </w:rPr>
        <w:t>__________</w:t>
      </w:r>
    </w:p>
    <w:p w14:paraId="59433DBC" w14:textId="77777777" w:rsidR="002B2CC3" w:rsidRPr="002B2CC3" w:rsidRDefault="002B2CC3" w:rsidP="002B2CC3">
      <w:pPr>
        <w:rPr>
          <w:lang w:val="ru-KZ"/>
        </w:rPr>
      </w:pPr>
      <w:r w:rsidRPr="002B2CC3">
        <w:rPr>
          <w:lang w:val="ru-KZ"/>
        </w:rPr>
        <w:t xml:space="preserve"> y= 26500 : Y-строка  8  Cmax=  0.000</w:t>
      </w:r>
    </w:p>
    <w:p w14:paraId="03A433A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D5D9BA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B2837CC" w14:textId="77777777" w:rsidR="002B2CC3" w:rsidRPr="002B2CC3" w:rsidRDefault="002B2CC3" w:rsidP="002B2CC3">
      <w:pPr>
        <w:rPr>
          <w:lang w:val="ru-KZ"/>
        </w:rPr>
      </w:pPr>
      <w:r w:rsidRPr="002B2CC3">
        <w:rPr>
          <w:lang w:val="ru-KZ"/>
        </w:rPr>
        <w:t>----------:------:------:------:------:------:------:------:------:------:------:------:------:------:------:------:</w:t>
      </w:r>
    </w:p>
    <w:p w14:paraId="70F14B72" w14:textId="77777777" w:rsidR="002B2CC3" w:rsidRPr="002B2CC3" w:rsidRDefault="002B2CC3" w:rsidP="002B2CC3">
      <w:pPr>
        <w:rPr>
          <w:lang w:val="ru-KZ"/>
        </w:rPr>
      </w:pPr>
      <w:r w:rsidRPr="002B2CC3">
        <w:rPr>
          <w:lang w:val="ru-KZ"/>
        </w:rPr>
        <w:t>~~~~~~~~~~~~~~~~~~~~~~~~~~~~~~~~~~~~~~~~~~~~~~~~~~~~~~~~~~~~~~~~~~~~~~~~~~~~~~~~~~~~~~~~~~~~~~~~~~~~~~~~~~~~~~~~~~~~</w:t>
      </w:r>
    </w:p>
    <w:p w14:paraId="73E859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BAFAD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736FBE1" w14:textId="77777777" w:rsidR="002B2CC3" w:rsidRPr="002B2CC3" w:rsidRDefault="002B2CC3" w:rsidP="002B2CC3">
      <w:pPr>
        <w:rPr>
          <w:lang w:val="ru-KZ"/>
        </w:rPr>
      </w:pPr>
      <w:r w:rsidRPr="002B2CC3">
        <w:rPr>
          <w:lang w:val="ru-KZ"/>
        </w:rPr>
        <w:t>----------:------:------:------:------:------:------:------:------:------:------:------:------:------:------:------:</w:t>
      </w:r>
    </w:p>
    <w:p w14:paraId="0369A96E" w14:textId="77777777" w:rsidR="002B2CC3" w:rsidRPr="002B2CC3" w:rsidRDefault="002B2CC3" w:rsidP="002B2CC3">
      <w:pPr>
        <w:rPr>
          <w:lang w:val="ru-KZ"/>
        </w:rPr>
      </w:pPr>
      <w:r w:rsidRPr="002B2CC3">
        <w:rPr>
          <w:lang w:val="ru-KZ"/>
        </w:rPr>
        <w:t>~~~~~~~~~~~~~~~~~~~~~~~~~~~~~~~~~~~~~~~~~~~~~~~~~~~~~~~~~~~~~~~~~~~~~~~~~~~~~~~~~~~~~~~~~~~~~~~~~~~~~~~~~~~~~~~~~~~~</w:t>
      </w:r>
    </w:p>
    <w:p w14:paraId="0795876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7834D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490CFD6" w14:textId="77777777" w:rsidR="002B2CC3" w:rsidRPr="002B2CC3" w:rsidRDefault="002B2CC3" w:rsidP="002B2CC3">
      <w:pPr>
        <w:rPr>
          <w:lang w:val="ru-KZ"/>
        </w:rPr>
      </w:pPr>
      <w:r w:rsidRPr="002B2CC3">
        <w:rPr>
          <w:lang w:val="ru-KZ"/>
        </w:rPr>
        <w:t>----------:------:------:------:------:------:------:------:------:------:------:------:------:------:------:------:</w:t>
      </w:r>
    </w:p>
    <w:p w14:paraId="32821E82" w14:textId="77777777" w:rsidR="002B2CC3" w:rsidRPr="002B2CC3" w:rsidRDefault="002B2CC3" w:rsidP="002B2CC3">
      <w:pPr>
        <w:rPr>
          <w:lang w:val="ru-KZ"/>
        </w:rPr>
      </w:pPr>
      <w:r w:rsidRPr="002B2CC3">
        <w:rPr>
          <w:lang w:val="ru-KZ"/>
        </w:rPr>
        <w:t>~~~~~~~~~~~~~~~~~~~~~~~~~~~~~~~~~~~~~~~~~~~~~~~~~~~~~~~~~~~~~~~~~~~~~~~~~~~~~~~~~~~~~~~~~~~~~~~~~~~~~~~~~~~~~~~~~~~~</w:t>
      </w:r>
    </w:p>
    <w:p w14:paraId="44D92B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7726F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81EEC4F" w14:textId="77777777" w:rsidR="002B2CC3" w:rsidRPr="002B2CC3" w:rsidRDefault="002B2CC3" w:rsidP="002B2CC3">
      <w:pPr>
        <w:rPr>
          <w:lang w:val="ru-KZ"/>
        </w:rPr>
      </w:pPr>
      <w:r w:rsidRPr="002B2CC3">
        <w:rPr>
          <w:lang w:val="ru-KZ"/>
        </w:rPr>
        <w:t>----------:------:------:------:------:------:------:------:------:------:------:------:------:------:------:------:</w:t>
      </w:r>
    </w:p>
    <w:p w14:paraId="455C61F9" w14:textId="77777777" w:rsidR="002B2CC3" w:rsidRPr="002B2CC3" w:rsidRDefault="002B2CC3" w:rsidP="002B2CC3">
      <w:pPr>
        <w:rPr>
          <w:lang w:val="ru-KZ"/>
        </w:rPr>
      </w:pPr>
      <w:r w:rsidRPr="002B2CC3">
        <w:rPr>
          <w:lang w:val="ru-KZ"/>
        </w:rPr>
        <w:t>~~~~~~~~~~~~~~~~~~~~~~~~~~~~~~~~~~~~~~~~~~~~~~~~~~~~~~~~~~~~~~~~~~~~~~~~~~~~~~~~~~~~~~~~~~~~~~~~~~~~~~~~~~~~~~~~~~~~</w:t>
      </w:r>
    </w:p>
    <w:p w14:paraId="04276E0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B554A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27CFDB6" w14:textId="77777777" w:rsidR="002B2CC3" w:rsidRPr="002B2CC3" w:rsidRDefault="002B2CC3" w:rsidP="002B2CC3">
      <w:pPr>
        <w:rPr>
          <w:lang w:val="ru-KZ"/>
        </w:rPr>
      </w:pPr>
      <w:r w:rsidRPr="002B2CC3">
        <w:rPr>
          <w:lang w:val="ru-KZ"/>
        </w:rPr>
        <w:t>----------:------:------:------:------:------:------:------:------:------:------:------:------:------:------:------:</w:t>
      </w:r>
    </w:p>
    <w:p w14:paraId="101DD269" w14:textId="77777777" w:rsidR="002B2CC3" w:rsidRPr="002B2CC3" w:rsidRDefault="002B2CC3" w:rsidP="002B2CC3">
      <w:pPr>
        <w:rPr>
          <w:lang w:val="ru-KZ"/>
        </w:rPr>
      </w:pPr>
      <w:r w:rsidRPr="002B2CC3">
        <w:rPr>
          <w:lang w:val="ru-KZ"/>
        </w:rPr>
        <w:t>~~~~~~~~~~~~~~~~~~~~~~~~~~~~~~~~~~~~~~~~~~~~~~~~~~~~~~~~~~~~~~~~~~~~~~~~~~~~~~~~~~~~~~~~~~~~~~~~~~~~~~~~~~~~~~~~~~~~</w:t>
      </w:r>
    </w:p>
    <w:p w14:paraId="631DCED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946CD7" w14:textId="77777777" w:rsidR="002B2CC3" w:rsidRPr="002B2CC3" w:rsidRDefault="002B2CC3" w:rsidP="002B2CC3">
      <w:pPr>
        <w:rPr>
          <w:lang w:val="ru-KZ"/>
        </w:rPr>
      </w:pPr>
      <w:r w:rsidRPr="002B2CC3">
        <w:rPr>
          <w:lang w:val="ru-KZ"/>
        </w:rPr>
        <w:lastRenderedPageBreak/>
        <w:t xml:space="preserve"> x=  40000: 40500: 41000: 41500: 42000: 42500: 43000: 43500: 44000: 44500: 45000: 45500: 46000: 46500: 47000: 47500:</w:t>
      </w:r>
    </w:p>
    <w:p w14:paraId="1E203512" w14:textId="77777777" w:rsidR="002B2CC3" w:rsidRPr="002B2CC3" w:rsidRDefault="002B2CC3" w:rsidP="002B2CC3">
      <w:pPr>
        <w:rPr>
          <w:lang w:val="ru-KZ"/>
        </w:rPr>
      </w:pPr>
      <w:r w:rsidRPr="002B2CC3">
        <w:rPr>
          <w:lang w:val="ru-KZ"/>
        </w:rPr>
        <w:t>----------:------:------:------:------:------:------:------:------:------:------:------:------:------:------:------:</w:t>
      </w:r>
    </w:p>
    <w:p w14:paraId="54A0B985" w14:textId="77777777" w:rsidR="002B2CC3" w:rsidRPr="002B2CC3" w:rsidRDefault="002B2CC3" w:rsidP="002B2CC3">
      <w:pPr>
        <w:rPr>
          <w:lang w:val="ru-KZ"/>
        </w:rPr>
      </w:pPr>
      <w:r w:rsidRPr="002B2CC3">
        <w:rPr>
          <w:lang w:val="ru-KZ"/>
        </w:rPr>
        <w:t>~~~~~~~~~~~~~~~~~~~~~~~~~~~~~~~~~~~~~~~~~~~~~~~~~~~~~~~~~~~~~~~~~~~~~~~~~~~~~~~~~~~~~~~~~~~~~~~~~~~~~~~~~~~~~~~~~~~~</w:t>
      </w:r>
    </w:p>
    <w:p w14:paraId="34FA162F" w14:textId="77777777" w:rsidR="002B2CC3" w:rsidRPr="002B2CC3" w:rsidRDefault="002B2CC3" w:rsidP="002B2CC3">
      <w:pPr>
        <w:rPr>
          <w:lang w:val="ru-KZ"/>
        </w:rPr>
      </w:pPr>
      <w:r w:rsidRPr="002B2CC3">
        <w:rPr>
          <w:lang w:val="ru-KZ"/>
        </w:rPr>
        <w:t>----___________________________________</w:t>
      </w:r>
    </w:p>
    <w:p w14:paraId="7931CE01" w14:textId="77777777" w:rsidR="002B2CC3" w:rsidRPr="002B2CC3" w:rsidRDefault="002B2CC3" w:rsidP="002B2CC3">
      <w:pPr>
        <w:rPr>
          <w:lang w:val="ru-KZ"/>
        </w:rPr>
      </w:pPr>
      <w:r w:rsidRPr="002B2CC3">
        <w:rPr>
          <w:lang w:val="ru-KZ"/>
        </w:rPr>
        <w:t xml:space="preserve"> x=  48000: 48500: 49000: 49500: 50000:</w:t>
      </w:r>
    </w:p>
    <w:p w14:paraId="06B900C4" w14:textId="77777777" w:rsidR="002B2CC3" w:rsidRPr="002B2CC3" w:rsidRDefault="002B2CC3" w:rsidP="002B2CC3">
      <w:pPr>
        <w:rPr>
          <w:lang w:val="ru-KZ"/>
        </w:rPr>
      </w:pPr>
      <w:r w:rsidRPr="002B2CC3">
        <w:rPr>
          <w:lang w:val="ru-KZ"/>
        </w:rPr>
        <w:t>----------:------:------:------:------:</w:t>
      </w:r>
    </w:p>
    <w:p w14:paraId="025F112F" w14:textId="77777777" w:rsidR="002B2CC3" w:rsidRPr="002B2CC3" w:rsidRDefault="002B2CC3" w:rsidP="002B2CC3">
      <w:pPr>
        <w:rPr>
          <w:lang w:val="ru-KZ"/>
        </w:rPr>
      </w:pPr>
      <w:r w:rsidRPr="002B2CC3">
        <w:rPr>
          <w:lang w:val="ru-KZ"/>
        </w:rPr>
        <w:t>~~~~~~~~~~~~~~~~~~~~~~~~~~~~~~~~~~~~~~~</w:t>
      </w:r>
    </w:p>
    <w:p w14:paraId="1422F179" w14:textId="77777777" w:rsidR="002B2CC3" w:rsidRPr="002B2CC3" w:rsidRDefault="002B2CC3" w:rsidP="002B2CC3">
      <w:pPr>
        <w:rPr>
          <w:lang w:val="ru-KZ"/>
        </w:rPr>
      </w:pPr>
      <w:r w:rsidRPr="002B2CC3">
        <w:rPr>
          <w:lang w:val="ru-KZ"/>
        </w:rPr>
        <w:t>__________</w:t>
      </w:r>
    </w:p>
    <w:p w14:paraId="1B9667AF" w14:textId="77777777" w:rsidR="002B2CC3" w:rsidRPr="002B2CC3" w:rsidRDefault="002B2CC3" w:rsidP="002B2CC3">
      <w:pPr>
        <w:rPr>
          <w:lang w:val="ru-KZ"/>
        </w:rPr>
      </w:pPr>
      <w:r w:rsidRPr="002B2CC3">
        <w:rPr>
          <w:lang w:val="ru-KZ"/>
        </w:rPr>
        <w:t xml:space="preserve"> y= 26000 : Y-строка  9  Cmax=  0.000</w:t>
      </w:r>
    </w:p>
    <w:p w14:paraId="74145BF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C1835A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7CFCA8B" w14:textId="77777777" w:rsidR="002B2CC3" w:rsidRPr="002B2CC3" w:rsidRDefault="002B2CC3" w:rsidP="002B2CC3">
      <w:pPr>
        <w:rPr>
          <w:lang w:val="ru-KZ"/>
        </w:rPr>
      </w:pPr>
      <w:r w:rsidRPr="002B2CC3">
        <w:rPr>
          <w:lang w:val="ru-KZ"/>
        </w:rPr>
        <w:t>----------:------:------:------:------:------:------:------:------:------:------:------:------:------:------:------:</w:t>
      </w:r>
    </w:p>
    <w:p w14:paraId="599A2623" w14:textId="77777777" w:rsidR="002B2CC3" w:rsidRPr="002B2CC3" w:rsidRDefault="002B2CC3" w:rsidP="002B2CC3">
      <w:pPr>
        <w:rPr>
          <w:lang w:val="ru-KZ"/>
        </w:rPr>
      </w:pPr>
      <w:r w:rsidRPr="002B2CC3">
        <w:rPr>
          <w:lang w:val="ru-KZ"/>
        </w:rPr>
        <w:t>~~~~~~~~~~~~~~~~~~~~~~~~~~~~~~~~~~~~~~~~~~~~~~~~~~~~~~~~~~~~~~~~~~~~~~~~~~~~~~~~~~~~~~~~~~~~~~~~~~~~~~~~~~~~~~~~~~~~</w:t>
      </w:r>
    </w:p>
    <w:p w14:paraId="09B5FF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0F3C9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193E849" w14:textId="77777777" w:rsidR="002B2CC3" w:rsidRPr="002B2CC3" w:rsidRDefault="002B2CC3" w:rsidP="002B2CC3">
      <w:pPr>
        <w:rPr>
          <w:lang w:val="ru-KZ"/>
        </w:rPr>
      </w:pPr>
      <w:r w:rsidRPr="002B2CC3">
        <w:rPr>
          <w:lang w:val="ru-KZ"/>
        </w:rPr>
        <w:t>----------:------:------:------:------:------:------:------:------:------:------:------:------:------:------:------:</w:t>
      </w:r>
    </w:p>
    <w:p w14:paraId="12430F4A" w14:textId="77777777" w:rsidR="002B2CC3" w:rsidRPr="002B2CC3" w:rsidRDefault="002B2CC3" w:rsidP="002B2CC3">
      <w:pPr>
        <w:rPr>
          <w:lang w:val="ru-KZ"/>
        </w:rPr>
      </w:pPr>
      <w:r w:rsidRPr="002B2CC3">
        <w:rPr>
          <w:lang w:val="ru-KZ"/>
        </w:rPr>
        <w:t>~~~~~~~~~~~~~~~~~~~~~~~~~~~~~~~~~~~~~~~~~~~~~~~~~~~~~~~~~~~~~~~~~~~~~~~~~~~~~~~~~~~~~~~~~~~~~~~~~~~~~~~~~~~~~~~~~~~~</w:t>
      </w:r>
    </w:p>
    <w:p w14:paraId="31AE4A6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68ED9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26F9F16" w14:textId="77777777" w:rsidR="002B2CC3" w:rsidRPr="002B2CC3" w:rsidRDefault="002B2CC3" w:rsidP="002B2CC3">
      <w:pPr>
        <w:rPr>
          <w:lang w:val="ru-KZ"/>
        </w:rPr>
      </w:pPr>
      <w:r w:rsidRPr="002B2CC3">
        <w:rPr>
          <w:lang w:val="ru-KZ"/>
        </w:rPr>
        <w:t>----------:------:------:------:------:------:------:------:------:------:------:------:------:------:------:------:</w:t>
      </w:r>
    </w:p>
    <w:p w14:paraId="0F36D1AF" w14:textId="77777777" w:rsidR="002B2CC3" w:rsidRPr="002B2CC3" w:rsidRDefault="002B2CC3" w:rsidP="002B2CC3">
      <w:pPr>
        <w:rPr>
          <w:lang w:val="ru-KZ"/>
        </w:rPr>
      </w:pPr>
      <w:r w:rsidRPr="002B2CC3">
        <w:rPr>
          <w:lang w:val="ru-KZ"/>
        </w:rPr>
        <w:t>~~~~~~~~~~~~~~~~~~~~~~~~~~~~~~~~~~~~~~~~~~~~~~~~~~~~~~~~~~~~~~~~~~~~~~~~~~~~~~~~~~~~~~~~~~~~~~~~~~~~~~~~~~~~~~~~~~~~</w:t>
      </w:r>
    </w:p>
    <w:p w14:paraId="4516CD0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C3E3E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40AD966" w14:textId="77777777" w:rsidR="002B2CC3" w:rsidRPr="002B2CC3" w:rsidRDefault="002B2CC3" w:rsidP="002B2CC3">
      <w:pPr>
        <w:rPr>
          <w:lang w:val="ru-KZ"/>
        </w:rPr>
      </w:pPr>
      <w:r w:rsidRPr="002B2CC3">
        <w:rPr>
          <w:lang w:val="ru-KZ"/>
        </w:rPr>
        <w:t>----------:------:------:------:------:------:------:------:------:------:------:------:------:------:------:------:</w:t>
      </w:r>
    </w:p>
    <w:p w14:paraId="5F431F01" w14:textId="77777777" w:rsidR="002B2CC3" w:rsidRPr="002B2CC3" w:rsidRDefault="002B2CC3" w:rsidP="002B2CC3">
      <w:pPr>
        <w:rPr>
          <w:lang w:val="ru-KZ"/>
        </w:rPr>
      </w:pPr>
      <w:r w:rsidRPr="002B2CC3">
        <w:rPr>
          <w:lang w:val="ru-KZ"/>
        </w:rPr>
        <w:t>~~~~~~~~~~~~~~~~~~~~~~~~~~~~~~~~~~~~~~~~~~~~~~~~~~~~~~~~~~~~~~~~~~~~~~~~~~~~~~~~~~~~~~~~~~~~~~~~~~~~~~~~~~~~~~~~~~~~</w:t>
      </w:r>
    </w:p>
    <w:p w14:paraId="2D095A6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DF0B7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9C7EECF" w14:textId="77777777" w:rsidR="002B2CC3" w:rsidRPr="002B2CC3" w:rsidRDefault="002B2CC3" w:rsidP="002B2CC3">
      <w:pPr>
        <w:rPr>
          <w:lang w:val="ru-KZ"/>
        </w:rPr>
      </w:pPr>
      <w:r w:rsidRPr="002B2CC3">
        <w:rPr>
          <w:lang w:val="ru-KZ"/>
        </w:rPr>
        <w:t>----------:------:------:------:------:------:------:------:------:------:------:------:------:------:------:------:</w:t>
      </w:r>
    </w:p>
    <w:p w14:paraId="46214A79" w14:textId="77777777" w:rsidR="002B2CC3" w:rsidRPr="002B2CC3" w:rsidRDefault="002B2CC3" w:rsidP="002B2CC3">
      <w:pPr>
        <w:rPr>
          <w:lang w:val="ru-KZ"/>
        </w:rPr>
      </w:pPr>
      <w:r w:rsidRPr="002B2CC3">
        <w:rPr>
          <w:lang w:val="ru-KZ"/>
        </w:rPr>
        <w:t>~~~~~~~~~~~~~~~~~~~~~~~~~~~~~~~~~~~~~~~~~~~~~~~~~~~~~~~~~~~~~~~~~~~~~~~~~~~~~~~~~~~~~~~~~~~~~~~~~~~~~~~~~~~~~~~~~~~~</w:t>
      </w:r>
    </w:p>
    <w:p w14:paraId="0632E48B"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976612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D798834" w14:textId="77777777" w:rsidR="002B2CC3" w:rsidRPr="002B2CC3" w:rsidRDefault="002B2CC3" w:rsidP="002B2CC3">
      <w:pPr>
        <w:rPr>
          <w:lang w:val="ru-KZ"/>
        </w:rPr>
      </w:pPr>
      <w:r w:rsidRPr="002B2CC3">
        <w:rPr>
          <w:lang w:val="ru-KZ"/>
        </w:rPr>
        <w:t>----------:------:------:------:------:------:------:------:------:------:------:------:------:------:------:------:</w:t>
      </w:r>
    </w:p>
    <w:p w14:paraId="3A6B22D6" w14:textId="77777777" w:rsidR="002B2CC3" w:rsidRPr="002B2CC3" w:rsidRDefault="002B2CC3" w:rsidP="002B2CC3">
      <w:pPr>
        <w:rPr>
          <w:lang w:val="ru-KZ"/>
        </w:rPr>
      </w:pPr>
      <w:r w:rsidRPr="002B2CC3">
        <w:rPr>
          <w:lang w:val="ru-KZ"/>
        </w:rPr>
        <w:t>~~~~~~~~~~~~~~~~~~~~~~~~~~~~~~~~~~~~~~~~~~~~~~~~~~~~~~~~~~~~~~~~~~~~~~~~~~~~~~~~~~~~~~~~~~~~~~~~~~~~~~~~~~~~~~~~~~~~</w:t>
      </w:r>
    </w:p>
    <w:p w14:paraId="3B242D9B" w14:textId="77777777" w:rsidR="002B2CC3" w:rsidRPr="002B2CC3" w:rsidRDefault="002B2CC3" w:rsidP="002B2CC3">
      <w:pPr>
        <w:rPr>
          <w:lang w:val="ru-KZ"/>
        </w:rPr>
      </w:pPr>
      <w:r w:rsidRPr="002B2CC3">
        <w:rPr>
          <w:lang w:val="ru-KZ"/>
        </w:rPr>
        <w:t>----___________________________________</w:t>
      </w:r>
    </w:p>
    <w:p w14:paraId="75F6602F" w14:textId="77777777" w:rsidR="002B2CC3" w:rsidRPr="002B2CC3" w:rsidRDefault="002B2CC3" w:rsidP="002B2CC3">
      <w:pPr>
        <w:rPr>
          <w:lang w:val="ru-KZ"/>
        </w:rPr>
      </w:pPr>
      <w:r w:rsidRPr="002B2CC3">
        <w:rPr>
          <w:lang w:val="ru-KZ"/>
        </w:rPr>
        <w:t xml:space="preserve"> x=  48000: 48500: 49000: 49500: 50000:</w:t>
      </w:r>
    </w:p>
    <w:p w14:paraId="07D4D2DB" w14:textId="77777777" w:rsidR="002B2CC3" w:rsidRPr="002B2CC3" w:rsidRDefault="002B2CC3" w:rsidP="002B2CC3">
      <w:pPr>
        <w:rPr>
          <w:lang w:val="ru-KZ"/>
        </w:rPr>
      </w:pPr>
      <w:r w:rsidRPr="002B2CC3">
        <w:rPr>
          <w:lang w:val="ru-KZ"/>
        </w:rPr>
        <w:t>----------:------:------:------:------:</w:t>
      </w:r>
    </w:p>
    <w:p w14:paraId="0AA9BEB4" w14:textId="77777777" w:rsidR="002B2CC3" w:rsidRPr="002B2CC3" w:rsidRDefault="002B2CC3" w:rsidP="002B2CC3">
      <w:pPr>
        <w:rPr>
          <w:lang w:val="ru-KZ"/>
        </w:rPr>
      </w:pPr>
      <w:r w:rsidRPr="002B2CC3">
        <w:rPr>
          <w:lang w:val="ru-KZ"/>
        </w:rPr>
        <w:t>~~~~~~~~~~~~~~~~~~~~~~~~~~~~~~~~~~~~~~~</w:t>
      </w:r>
    </w:p>
    <w:p w14:paraId="2D05BA23" w14:textId="77777777" w:rsidR="002B2CC3" w:rsidRPr="002B2CC3" w:rsidRDefault="002B2CC3" w:rsidP="002B2CC3">
      <w:pPr>
        <w:rPr>
          <w:lang w:val="ru-KZ"/>
        </w:rPr>
      </w:pPr>
      <w:r w:rsidRPr="002B2CC3">
        <w:rPr>
          <w:lang w:val="ru-KZ"/>
        </w:rPr>
        <w:t>__________</w:t>
      </w:r>
    </w:p>
    <w:p w14:paraId="4FC293C6" w14:textId="77777777" w:rsidR="002B2CC3" w:rsidRPr="002B2CC3" w:rsidRDefault="002B2CC3" w:rsidP="002B2CC3">
      <w:pPr>
        <w:rPr>
          <w:lang w:val="ru-KZ"/>
        </w:rPr>
      </w:pPr>
      <w:r w:rsidRPr="002B2CC3">
        <w:rPr>
          <w:lang w:val="ru-KZ"/>
        </w:rPr>
        <w:t xml:space="preserve"> y= 25500 : Y-строка 10  Cmax=  0.000</w:t>
      </w:r>
    </w:p>
    <w:p w14:paraId="76AC029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FEB8D9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AA442CF" w14:textId="77777777" w:rsidR="002B2CC3" w:rsidRPr="002B2CC3" w:rsidRDefault="002B2CC3" w:rsidP="002B2CC3">
      <w:pPr>
        <w:rPr>
          <w:lang w:val="ru-KZ"/>
        </w:rPr>
      </w:pPr>
      <w:r w:rsidRPr="002B2CC3">
        <w:rPr>
          <w:lang w:val="ru-KZ"/>
        </w:rPr>
        <w:t>----------:------:------:------:------:------:------:------:------:------:------:------:------:------:------:------:</w:t>
      </w:r>
    </w:p>
    <w:p w14:paraId="1AA3CE53" w14:textId="77777777" w:rsidR="002B2CC3" w:rsidRPr="002B2CC3" w:rsidRDefault="002B2CC3" w:rsidP="002B2CC3">
      <w:pPr>
        <w:rPr>
          <w:lang w:val="ru-KZ"/>
        </w:rPr>
      </w:pPr>
      <w:r w:rsidRPr="002B2CC3">
        <w:rPr>
          <w:lang w:val="ru-KZ"/>
        </w:rPr>
        <w:t>~~~~~~~~~~~~~~~~~~~~~~~~~~~~~~~~~~~~~~~~~~~~~~~~~~~~~~~~~~~~~~~~~~~~~~~~~~~~~~~~~~~~~~~~~~~~~~~~~~~~~~~~~~~~~~~~~~~~</w:t>
      </w:r>
    </w:p>
    <w:p w14:paraId="192F18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D7315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08D7BCC" w14:textId="77777777" w:rsidR="002B2CC3" w:rsidRPr="002B2CC3" w:rsidRDefault="002B2CC3" w:rsidP="002B2CC3">
      <w:pPr>
        <w:rPr>
          <w:lang w:val="ru-KZ"/>
        </w:rPr>
      </w:pPr>
      <w:r w:rsidRPr="002B2CC3">
        <w:rPr>
          <w:lang w:val="ru-KZ"/>
        </w:rPr>
        <w:t>----------:------:------:------:------:------:------:------:------:------:------:------:------:------:------:------:</w:t>
      </w:r>
    </w:p>
    <w:p w14:paraId="2ED33819" w14:textId="77777777" w:rsidR="002B2CC3" w:rsidRPr="002B2CC3" w:rsidRDefault="002B2CC3" w:rsidP="002B2CC3">
      <w:pPr>
        <w:rPr>
          <w:lang w:val="ru-KZ"/>
        </w:rPr>
      </w:pPr>
      <w:r w:rsidRPr="002B2CC3">
        <w:rPr>
          <w:lang w:val="ru-KZ"/>
        </w:rPr>
        <w:t>~~~~~~~~~~~~~~~~~~~~~~~~~~~~~~~~~~~~~~~~~~~~~~~~~~~~~~~~~~~~~~~~~~~~~~~~~~~~~~~~~~~~~~~~~~~~~~~~~~~~~~~~~~~~~~~~~~~~</w:t>
      </w:r>
    </w:p>
    <w:p w14:paraId="781BDBA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C6042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A99795F" w14:textId="77777777" w:rsidR="002B2CC3" w:rsidRPr="002B2CC3" w:rsidRDefault="002B2CC3" w:rsidP="002B2CC3">
      <w:pPr>
        <w:rPr>
          <w:lang w:val="ru-KZ"/>
        </w:rPr>
      </w:pPr>
      <w:r w:rsidRPr="002B2CC3">
        <w:rPr>
          <w:lang w:val="ru-KZ"/>
        </w:rPr>
        <w:t>----------:------:------:------:------:------:------:------:------:------:------:------:------:------:------:------:</w:t>
      </w:r>
    </w:p>
    <w:p w14:paraId="7CD2165D" w14:textId="77777777" w:rsidR="002B2CC3" w:rsidRPr="002B2CC3" w:rsidRDefault="002B2CC3" w:rsidP="002B2CC3">
      <w:pPr>
        <w:rPr>
          <w:lang w:val="ru-KZ"/>
        </w:rPr>
      </w:pPr>
      <w:r w:rsidRPr="002B2CC3">
        <w:rPr>
          <w:lang w:val="ru-KZ"/>
        </w:rPr>
        <w:t>~~~~~~~~~~~~~~~~~~~~~~~~~~~~~~~~~~~~~~~~~~~~~~~~~~~~~~~~~~~~~~~~~~~~~~~~~~~~~~~~~~~~~~~~~~~~~~~~~~~~~~~~~~~~~~~~~~~~</w:t>
      </w:r>
    </w:p>
    <w:p w14:paraId="22B0DA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5B5B68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728B209" w14:textId="77777777" w:rsidR="002B2CC3" w:rsidRPr="002B2CC3" w:rsidRDefault="002B2CC3" w:rsidP="002B2CC3">
      <w:pPr>
        <w:rPr>
          <w:lang w:val="ru-KZ"/>
        </w:rPr>
      </w:pPr>
      <w:r w:rsidRPr="002B2CC3">
        <w:rPr>
          <w:lang w:val="ru-KZ"/>
        </w:rPr>
        <w:t>----------:------:------:------:------:------:------:------:------:------:------:------:------:------:------:------:</w:t>
      </w:r>
    </w:p>
    <w:p w14:paraId="4F42DE4F" w14:textId="77777777" w:rsidR="002B2CC3" w:rsidRPr="002B2CC3" w:rsidRDefault="002B2CC3" w:rsidP="002B2CC3">
      <w:pPr>
        <w:rPr>
          <w:lang w:val="ru-KZ"/>
        </w:rPr>
      </w:pPr>
      <w:r w:rsidRPr="002B2CC3">
        <w:rPr>
          <w:lang w:val="ru-KZ"/>
        </w:rPr>
        <w:t>~~~~~~~~~~~~~~~~~~~~~~~~~~~~~~~~~~~~~~~~~~~~~~~~~~~~~~~~~~~~~~~~~~~~~~~~~~~~~~~~~~~~~~~~~~~~~~~~~~~~~~~~~~~~~~~~~~~~</w:t>
      </w:r>
    </w:p>
    <w:p w14:paraId="53574AC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6DC721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2127064" w14:textId="77777777" w:rsidR="002B2CC3" w:rsidRPr="002B2CC3" w:rsidRDefault="002B2CC3" w:rsidP="002B2CC3">
      <w:pPr>
        <w:rPr>
          <w:lang w:val="ru-KZ"/>
        </w:rPr>
      </w:pPr>
      <w:r w:rsidRPr="002B2CC3">
        <w:rPr>
          <w:lang w:val="ru-KZ"/>
        </w:rPr>
        <w:t>----------:------:------:------:------:------:------:------:------:------:------:------:------:------:------:------:</w:t>
      </w:r>
    </w:p>
    <w:p w14:paraId="786E8C75" w14:textId="77777777" w:rsidR="002B2CC3" w:rsidRPr="002B2CC3" w:rsidRDefault="002B2CC3" w:rsidP="002B2CC3">
      <w:pPr>
        <w:rPr>
          <w:lang w:val="ru-KZ"/>
        </w:rPr>
      </w:pPr>
      <w:r w:rsidRPr="002B2CC3">
        <w:rPr>
          <w:lang w:val="ru-KZ"/>
        </w:rPr>
        <w:lastRenderedPageBreak/>
        <w:t>~~~~~~~~~~~~~~~~~~~~~~~~~~~~~~~~~~~~~~~~~~~~~~~~~~~~~~~~~~~~~~~~~~~~~~~~~~~~~~~~~~~~~~~~~~~~~~~~~~~~~~~~~~~~~~~~~~~~</w:t>
      </w:r>
    </w:p>
    <w:p w14:paraId="440F666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D9629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7A88337" w14:textId="77777777" w:rsidR="002B2CC3" w:rsidRPr="002B2CC3" w:rsidRDefault="002B2CC3" w:rsidP="002B2CC3">
      <w:pPr>
        <w:rPr>
          <w:lang w:val="ru-KZ"/>
        </w:rPr>
      </w:pPr>
      <w:r w:rsidRPr="002B2CC3">
        <w:rPr>
          <w:lang w:val="ru-KZ"/>
        </w:rPr>
        <w:t>----------:------:------:------:------:------:------:------:------:------:------:------:------:------:------:------:</w:t>
      </w:r>
    </w:p>
    <w:p w14:paraId="56BEA394" w14:textId="77777777" w:rsidR="002B2CC3" w:rsidRPr="002B2CC3" w:rsidRDefault="002B2CC3" w:rsidP="002B2CC3">
      <w:pPr>
        <w:rPr>
          <w:lang w:val="ru-KZ"/>
        </w:rPr>
      </w:pPr>
      <w:r w:rsidRPr="002B2CC3">
        <w:rPr>
          <w:lang w:val="ru-KZ"/>
        </w:rPr>
        <w:t>~~~~~~~~~~~~~~~~~~~~~~~~~~~~~~~~~~~~~~~~~~~~~~~~~~~~~~~~~~~~~~~~~~~~~~~~~~~~~~~~~~~~~~~~~~~~~~~~~~~~~~~~~~~~~~~~~~~~</w:t>
      </w:r>
    </w:p>
    <w:p w14:paraId="6A96535C" w14:textId="77777777" w:rsidR="002B2CC3" w:rsidRPr="002B2CC3" w:rsidRDefault="002B2CC3" w:rsidP="002B2CC3">
      <w:pPr>
        <w:rPr>
          <w:lang w:val="ru-KZ"/>
        </w:rPr>
      </w:pPr>
      <w:r w:rsidRPr="002B2CC3">
        <w:rPr>
          <w:lang w:val="ru-KZ"/>
        </w:rPr>
        <w:t>----___________________________________</w:t>
      </w:r>
    </w:p>
    <w:p w14:paraId="2408CE29" w14:textId="77777777" w:rsidR="002B2CC3" w:rsidRPr="002B2CC3" w:rsidRDefault="002B2CC3" w:rsidP="002B2CC3">
      <w:pPr>
        <w:rPr>
          <w:lang w:val="ru-KZ"/>
        </w:rPr>
      </w:pPr>
      <w:r w:rsidRPr="002B2CC3">
        <w:rPr>
          <w:lang w:val="ru-KZ"/>
        </w:rPr>
        <w:t xml:space="preserve"> x=  48000: 48500: 49000: 49500: 50000:</w:t>
      </w:r>
    </w:p>
    <w:p w14:paraId="00D9B74A" w14:textId="77777777" w:rsidR="002B2CC3" w:rsidRPr="002B2CC3" w:rsidRDefault="002B2CC3" w:rsidP="002B2CC3">
      <w:pPr>
        <w:rPr>
          <w:lang w:val="ru-KZ"/>
        </w:rPr>
      </w:pPr>
      <w:r w:rsidRPr="002B2CC3">
        <w:rPr>
          <w:lang w:val="ru-KZ"/>
        </w:rPr>
        <w:t>----------:------:------:------:------:</w:t>
      </w:r>
    </w:p>
    <w:p w14:paraId="3B5954CB" w14:textId="77777777" w:rsidR="002B2CC3" w:rsidRPr="002B2CC3" w:rsidRDefault="002B2CC3" w:rsidP="002B2CC3">
      <w:pPr>
        <w:rPr>
          <w:lang w:val="ru-KZ"/>
        </w:rPr>
      </w:pPr>
      <w:r w:rsidRPr="002B2CC3">
        <w:rPr>
          <w:lang w:val="ru-KZ"/>
        </w:rPr>
        <w:t>~~~~~~~~~~~~~~~~~~~~~~~~~~~~~~~~~~~~~~~</w:t>
      </w:r>
    </w:p>
    <w:p w14:paraId="6D16D174" w14:textId="77777777" w:rsidR="002B2CC3" w:rsidRPr="002B2CC3" w:rsidRDefault="002B2CC3" w:rsidP="002B2CC3">
      <w:pPr>
        <w:rPr>
          <w:lang w:val="ru-KZ"/>
        </w:rPr>
      </w:pPr>
      <w:r w:rsidRPr="002B2CC3">
        <w:rPr>
          <w:lang w:val="ru-KZ"/>
        </w:rPr>
        <w:t>__________</w:t>
      </w:r>
    </w:p>
    <w:p w14:paraId="1F6E2F0D" w14:textId="77777777" w:rsidR="002B2CC3" w:rsidRPr="002B2CC3" w:rsidRDefault="002B2CC3" w:rsidP="002B2CC3">
      <w:pPr>
        <w:rPr>
          <w:lang w:val="ru-KZ"/>
        </w:rPr>
      </w:pPr>
      <w:r w:rsidRPr="002B2CC3">
        <w:rPr>
          <w:lang w:val="ru-KZ"/>
        </w:rPr>
        <w:t xml:space="preserve"> y= 25000 : Y-строка 11  Cmax=  0.000</w:t>
      </w:r>
    </w:p>
    <w:p w14:paraId="610FCC6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6208A1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95E80EE" w14:textId="77777777" w:rsidR="002B2CC3" w:rsidRPr="002B2CC3" w:rsidRDefault="002B2CC3" w:rsidP="002B2CC3">
      <w:pPr>
        <w:rPr>
          <w:lang w:val="ru-KZ"/>
        </w:rPr>
      </w:pPr>
      <w:r w:rsidRPr="002B2CC3">
        <w:rPr>
          <w:lang w:val="ru-KZ"/>
        </w:rPr>
        <w:t>----------:------:------:------:------:------:------:------:------:------:------:------:------:------:------:------:</w:t>
      </w:r>
    </w:p>
    <w:p w14:paraId="5984E581" w14:textId="77777777" w:rsidR="002B2CC3" w:rsidRPr="002B2CC3" w:rsidRDefault="002B2CC3" w:rsidP="002B2CC3">
      <w:pPr>
        <w:rPr>
          <w:lang w:val="ru-KZ"/>
        </w:rPr>
      </w:pPr>
      <w:r w:rsidRPr="002B2CC3">
        <w:rPr>
          <w:lang w:val="ru-KZ"/>
        </w:rPr>
        <w:t>~~~~~~~~~~~~~~~~~~~~~~~~~~~~~~~~~~~~~~~~~~~~~~~~~~~~~~~~~~~~~~~~~~~~~~~~~~~~~~~~~~~~~~~~~~~~~~~~~~~~~~~~~~~~~~~~~~~~</w:t>
      </w:r>
    </w:p>
    <w:p w14:paraId="5A6564C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ED8C54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D14B5C4" w14:textId="77777777" w:rsidR="002B2CC3" w:rsidRPr="002B2CC3" w:rsidRDefault="002B2CC3" w:rsidP="002B2CC3">
      <w:pPr>
        <w:rPr>
          <w:lang w:val="ru-KZ"/>
        </w:rPr>
      </w:pPr>
      <w:r w:rsidRPr="002B2CC3">
        <w:rPr>
          <w:lang w:val="ru-KZ"/>
        </w:rPr>
        <w:t>----------:------:------:------:------:------:------:------:------:------:------:------:------:------:------:------:</w:t>
      </w:r>
    </w:p>
    <w:p w14:paraId="7E8E07FA" w14:textId="77777777" w:rsidR="002B2CC3" w:rsidRPr="002B2CC3" w:rsidRDefault="002B2CC3" w:rsidP="002B2CC3">
      <w:pPr>
        <w:rPr>
          <w:lang w:val="ru-KZ"/>
        </w:rPr>
      </w:pPr>
      <w:r w:rsidRPr="002B2CC3">
        <w:rPr>
          <w:lang w:val="ru-KZ"/>
        </w:rPr>
        <w:t>~~~~~~~~~~~~~~~~~~~~~~~~~~~~~~~~~~~~~~~~~~~~~~~~~~~~~~~~~~~~~~~~~~~~~~~~~~~~~~~~~~~~~~~~~~~~~~~~~~~~~~~~~~~~~~~~~~~~</w:t>
      </w:r>
    </w:p>
    <w:p w14:paraId="29D4F19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45EE2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ACEFB88" w14:textId="77777777" w:rsidR="002B2CC3" w:rsidRPr="002B2CC3" w:rsidRDefault="002B2CC3" w:rsidP="002B2CC3">
      <w:pPr>
        <w:rPr>
          <w:lang w:val="ru-KZ"/>
        </w:rPr>
      </w:pPr>
      <w:r w:rsidRPr="002B2CC3">
        <w:rPr>
          <w:lang w:val="ru-KZ"/>
        </w:rPr>
        <w:t>----------:------:------:------:------:------:------:------:------:------:------:------:------:------:------:------:</w:t>
      </w:r>
    </w:p>
    <w:p w14:paraId="31945950" w14:textId="77777777" w:rsidR="002B2CC3" w:rsidRPr="002B2CC3" w:rsidRDefault="002B2CC3" w:rsidP="002B2CC3">
      <w:pPr>
        <w:rPr>
          <w:lang w:val="ru-KZ"/>
        </w:rPr>
      </w:pPr>
      <w:r w:rsidRPr="002B2CC3">
        <w:rPr>
          <w:lang w:val="ru-KZ"/>
        </w:rPr>
        <w:t>~~~~~~~~~~~~~~~~~~~~~~~~~~~~~~~~~~~~~~~~~~~~~~~~~~~~~~~~~~~~~~~~~~~~~~~~~~~~~~~~~~~~~~~~~~~~~~~~~~~~~~~~~~~~~~~~~~~~</w:t>
      </w:r>
    </w:p>
    <w:p w14:paraId="233321C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BA4000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DA2B901" w14:textId="77777777" w:rsidR="002B2CC3" w:rsidRPr="002B2CC3" w:rsidRDefault="002B2CC3" w:rsidP="002B2CC3">
      <w:pPr>
        <w:rPr>
          <w:lang w:val="ru-KZ"/>
        </w:rPr>
      </w:pPr>
      <w:r w:rsidRPr="002B2CC3">
        <w:rPr>
          <w:lang w:val="ru-KZ"/>
        </w:rPr>
        <w:t>----------:------:------:------:------:------:------:------:------:------:------:------:------:------:------:------:</w:t>
      </w:r>
    </w:p>
    <w:p w14:paraId="46A043E3" w14:textId="77777777" w:rsidR="002B2CC3" w:rsidRPr="002B2CC3" w:rsidRDefault="002B2CC3" w:rsidP="002B2CC3">
      <w:pPr>
        <w:rPr>
          <w:lang w:val="ru-KZ"/>
        </w:rPr>
      </w:pPr>
      <w:r w:rsidRPr="002B2CC3">
        <w:rPr>
          <w:lang w:val="ru-KZ"/>
        </w:rPr>
        <w:t>~~~~~~~~~~~~~~~~~~~~~~~~~~~~~~~~~~~~~~~~~~~~~~~~~~~~~~~~~~~~~~~~~~~~~~~~~~~~~~~~~~~~~~~~~~~~~~~~~~~~~~~~~~~~~~~~~~~~</w:t>
      </w:r>
    </w:p>
    <w:p w14:paraId="0D59443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9AC94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1284D5C" w14:textId="77777777" w:rsidR="002B2CC3" w:rsidRPr="002B2CC3" w:rsidRDefault="002B2CC3" w:rsidP="002B2CC3">
      <w:pPr>
        <w:rPr>
          <w:lang w:val="ru-KZ"/>
        </w:rPr>
      </w:pPr>
      <w:r w:rsidRPr="002B2CC3">
        <w:rPr>
          <w:lang w:val="ru-KZ"/>
        </w:rPr>
        <w:lastRenderedPageBreak/>
        <w:t>----------:------:------:------:------:------:------:------:------:------:------:------:------:------:------:------:</w:t>
      </w:r>
    </w:p>
    <w:p w14:paraId="722C8E79" w14:textId="77777777" w:rsidR="002B2CC3" w:rsidRPr="002B2CC3" w:rsidRDefault="002B2CC3" w:rsidP="002B2CC3">
      <w:pPr>
        <w:rPr>
          <w:lang w:val="ru-KZ"/>
        </w:rPr>
      </w:pPr>
      <w:r w:rsidRPr="002B2CC3">
        <w:rPr>
          <w:lang w:val="ru-KZ"/>
        </w:rPr>
        <w:t>~~~~~~~~~~~~~~~~~~~~~~~~~~~~~~~~~~~~~~~~~~~~~~~~~~~~~~~~~~~~~~~~~~~~~~~~~~~~~~~~~~~~~~~~~~~~~~~~~~~~~~~~~~~~~~~~~~~~</w:t>
      </w:r>
    </w:p>
    <w:p w14:paraId="32629FC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9998C0"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B85BB56" w14:textId="77777777" w:rsidR="002B2CC3" w:rsidRPr="002B2CC3" w:rsidRDefault="002B2CC3" w:rsidP="002B2CC3">
      <w:pPr>
        <w:rPr>
          <w:lang w:val="ru-KZ"/>
        </w:rPr>
      </w:pPr>
      <w:r w:rsidRPr="002B2CC3">
        <w:rPr>
          <w:lang w:val="ru-KZ"/>
        </w:rPr>
        <w:t>----------:------:------:------:------:------:------:------:------:------:------:------:------:------:------:------:</w:t>
      </w:r>
    </w:p>
    <w:p w14:paraId="5470DE48" w14:textId="77777777" w:rsidR="002B2CC3" w:rsidRPr="002B2CC3" w:rsidRDefault="002B2CC3" w:rsidP="002B2CC3">
      <w:pPr>
        <w:rPr>
          <w:lang w:val="ru-KZ"/>
        </w:rPr>
      </w:pPr>
      <w:r w:rsidRPr="002B2CC3">
        <w:rPr>
          <w:lang w:val="ru-KZ"/>
        </w:rPr>
        <w:t>~~~~~~~~~~~~~~~~~~~~~~~~~~~~~~~~~~~~~~~~~~~~~~~~~~~~~~~~~~~~~~~~~~~~~~~~~~~~~~~~~~~~~~~~~~~~~~~~~~~~~~~~~~~~~~~~~~~~</w:t>
      </w:r>
    </w:p>
    <w:p w14:paraId="090C5CBB" w14:textId="77777777" w:rsidR="002B2CC3" w:rsidRPr="002B2CC3" w:rsidRDefault="002B2CC3" w:rsidP="002B2CC3">
      <w:pPr>
        <w:rPr>
          <w:lang w:val="ru-KZ"/>
        </w:rPr>
      </w:pPr>
      <w:r w:rsidRPr="002B2CC3">
        <w:rPr>
          <w:lang w:val="ru-KZ"/>
        </w:rPr>
        <w:t>----___________________________________</w:t>
      </w:r>
    </w:p>
    <w:p w14:paraId="3A4E2CFA" w14:textId="77777777" w:rsidR="002B2CC3" w:rsidRPr="002B2CC3" w:rsidRDefault="002B2CC3" w:rsidP="002B2CC3">
      <w:pPr>
        <w:rPr>
          <w:lang w:val="ru-KZ"/>
        </w:rPr>
      </w:pPr>
      <w:r w:rsidRPr="002B2CC3">
        <w:rPr>
          <w:lang w:val="ru-KZ"/>
        </w:rPr>
        <w:t xml:space="preserve"> x=  48000: 48500: 49000: 49500: 50000:</w:t>
      </w:r>
    </w:p>
    <w:p w14:paraId="642051C1" w14:textId="77777777" w:rsidR="002B2CC3" w:rsidRPr="002B2CC3" w:rsidRDefault="002B2CC3" w:rsidP="002B2CC3">
      <w:pPr>
        <w:rPr>
          <w:lang w:val="ru-KZ"/>
        </w:rPr>
      </w:pPr>
      <w:r w:rsidRPr="002B2CC3">
        <w:rPr>
          <w:lang w:val="ru-KZ"/>
        </w:rPr>
        <w:t>----------:------:------:------:------:</w:t>
      </w:r>
    </w:p>
    <w:p w14:paraId="46ED3846" w14:textId="77777777" w:rsidR="002B2CC3" w:rsidRPr="002B2CC3" w:rsidRDefault="002B2CC3" w:rsidP="002B2CC3">
      <w:pPr>
        <w:rPr>
          <w:lang w:val="ru-KZ"/>
        </w:rPr>
      </w:pPr>
      <w:r w:rsidRPr="002B2CC3">
        <w:rPr>
          <w:lang w:val="ru-KZ"/>
        </w:rPr>
        <w:t>~~~~~~~~~~~~~~~~~~~~~~~~~~~~~~~~~~~~~~~</w:t>
      </w:r>
    </w:p>
    <w:p w14:paraId="1594A322" w14:textId="77777777" w:rsidR="002B2CC3" w:rsidRPr="002B2CC3" w:rsidRDefault="002B2CC3" w:rsidP="002B2CC3">
      <w:pPr>
        <w:rPr>
          <w:lang w:val="ru-KZ"/>
        </w:rPr>
      </w:pPr>
      <w:r w:rsidRPr="002B2CC3">
        <w:rPr>
          <w:lang w:val="ru-KZ"/>
        </w:rPr>
        <w:t>__________</w:t>
      </w:r>
    </w:p>
    <w:p w14:paraId="024310B1" w14:textId="77777777" w:rsidR="002B2CC3" w:rsidRPr="002B2CC3" w:rsidRDefault="002B2CC3" w:rsidP="002B2CC3">
      <w:pPr>
        <w:rPr>
          <w:lang w:val="ru-KZ"/>
        </w:rPr>
      </w:pPr>
      <w:r w:rsidRPr="002B2CC3">
        <w:rPr>
          <w:lang w:val="ru-KZ"/>
        </w:rPr>
        <w:t xml:space="preserve"> y= 24500 : Y-строка 12  Cmax=  0.000</w:t>
      </w:r>
    </w:p>
    <w:p w14:paraId="61E418C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696CF1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293F641" w14:textId="77777777" w:rsidR="002B2CC3" w:rsidRPr="002B2CC3" w:rsidRDefault="002B2CC3" w:rsidP="002B2CC3">
      <w:pPr>
        <w:rPr>
          <w:lang w:val="ru-KZ"/>
        </w:rPr>
      </w:pPr>
      <w:r w:rsidRPr="002B2CC3">
        <w:rPr>
          <w:lang w:val="ru-KZ"/>
        </w:rPr>
        <w:t>----------:------:------:------:------:------:------:------:------:------:------:------:------:------:------:------:</w:t>
      </w:r>
    </w:p>
    <w:p w14:paraId="615B0556" w14:textId="77777777" w:rsidR="002B2CC3" w:rsidRPr="002B2CC3" w:rsidRDefault="002B2CC3" w:rsidP="002B2CC3">
      <w:pPr>
        <w:rPr>
          <w:lang w:val="ru-KZ"/>
        </w:rPr>
      </w:pPr>
      <w:r w:rsidRPr="002B2CC3">
        <w:rPr>
          <w:lang w:val="ru-KZ"/>
        </w:rPr>
        <w:t>~~~~~~~~~~~~~~~~~~~~~~~~~~~~~~~~~~~~~~~~~~~~~~~~~~~~~~~~~~~~~~~~~~~~~~~~~~~~~~~~~~~~~~~~~~~~~~~~~~~~~~~~~~~~~~~~~~~~</w:t>
      </w:r>
    </w:p>
    <w:p w14:paraId="7BE8996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5199C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68511ED" w14:textId="77777777" w:rsidR="002B2CC3" w:rsidRPr="002B2CC3" w:rsidRDefault="002B2CC3" w:rsidP="002B2CC3">
      <w:pPr>
        <w:rPr>
          <w:lang w:val="ru-KZ"/>
        </w:rPr>
      </w:pPr>
      <w:r w:rsidRPr="002B2CC3">
        <w:rPr>
          <w:lang w:val="ru-KZ"/>
        </w:rPr>
        <w:t>----------:------:------:------:------:------:------:------:------:------:------:------:------:------:------:------:</w:t>
      </w:r>
    </w:p>
    <w:p w14:paraId="7A0D987F" w14:textId="77777777" w:rsidR="002B2CC3" w:rsidRPr="002B2CC3" w:rsidRDefault="002B2CC3" w:rsidP="002B2CC3">
      <w:pPr>
        <w:rPr>
          <w:lang w:val="ru-KZ"/>
        </w:rPr>
      </w:pPr>
      <w:r w:rsidRPr="002B2CC3">
        <w:rPr>
          <w:lang w:val="ru-KZ"/>
        </w:rPr>
        <w:t>~~~~~~~~~~~~~~~~~~~~~~~~~~~~~~~~~~~~~~~~~~~~~~~~~~~~~~~~~~~~~~~~~~~~~~~~~~~~~~~~~~~~~~~~~~~~~~~~~~~~~~~~~~~~~~~~~~~~</w:t>
      </w:r>
    </w:p>
    <w:p w14:paraId="76A0337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E2B19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5C406EF" w14:textId="77777777" w:rsidR="002B2CC3" w:rsidRPr="002B2CC3" w:rsidRDefault="002B2CC3" w:rsidP="002B2CC3">
      <w:pPr>
        <w:rPr>
          <w:lang w:val="ru-KZ"/>
        </w:rPr>
      </w:pPr>
      <w:r w:rsidRPr="002B2CC3">
        <w:rPr>
          <w:lang w:val="ru-KZ"/>
        </w:rPr>
        <w:t>----------:------:------:------:------:------:------:------:------:------:------:------:------:------:------:------:</w:t>
      </w:r>
    </w:p>
    <w:p w14:paraId="2C4ADC43" w14:textId="77777777" w:rsidR="002B2CC3" w:rsidRPr="002B2CC3" w:rsidRDefault="002B2CC3" w:rsidP="002B2CC3">
      <w:pPr>
        <w:rPr>
          <w:lang w:val="ru-KZ"/>
        </w:rPr>
      </w:pPr>
      <w:r w:rsidRPr="002B2CC3">
        <w:rPr>
          <w:lang w:val="ru-KZ"/>
        </w:rPr>
        <w:t>~~~~~~~~~~~~~~~~~~~~~~~~~~~~~~~~~~~~~~~~~~~~~~~~~~~~~~~~~~~~~~~~~~~~~~~~~~~~~~~~~~~~~~~~~~~~~~~~~~~~~~~~~~~~~~~~~~~~</w:t>
      </w:r>
    </w:p>
    <w:p w14:paraId="4EF0BD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498071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75550A7" w14:textId="77777777" w:rsidR="002B2CC3" w:rsidRPr="002B2CC3" w:rsidRDefault="002B2CC3" w:rsidP="002B2CC3">
      <w:pPr>
        <w:rPr>
          <w:lang w:val="ru-KZ"/>
        </w:rPr>
      </w:pPr>
      <w:r w:rsidRPr="002B2CC3">
        <w:rPr>
          <w:lang w:val="ru-KZ"/>
        </w:rPr>
        <w:t>----------:------:------:------:------:------:------:------:------:------:------:------:------:------:------:------:</w:t>
      </w:r>
    </w:p>
    <w:p w14:paraId="7F03F932" w14:textId="77777777" w:rsidR="002B2CC3" w:rsidRPr="002B2CC3" w:rsidRDefault="002B2CC3" w:rsidP="002B2CC3">
      <w:pPr>
        <w:rPr>
          <w:lang w:val="ru-KZ"/>
        </w:rPr>
      </w:pPr>
      <w:r w:rsidRPr="002B2CC3">
        <w:rPr>
          <w:lang w:val="ru-KZ"/>
        </w:rPr>
        <w:t>~~~~~~~~~~~~~~~~~~~~~~~~~~~~~~~~~~~~~~~~~~~~~~~~~~~~~~~~~~~~~~~~~~~~~~~~~~~~~~~~~~~~~~~~~~~~~~~~~~~~~~~~~~~~~~~~~~~~</w:t>
      </w:r>
    </w:p>
    <w:p w14:paraId="567BEDE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625869"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36E69567" w14:textId="77777777" w:rsidR="002B2CC3" w:rsidRPr="002B2CC3" w:rsidRDefault="002B2CC3" w:rsidP="002B2CC3">
      <w:pPr>
        <w:rPr>
          <w:lang w:val="ru-KZ"/>
        </w:rPr>
      </w:pPr>
      <w:r w:rsidRPr="002B2CC3">
        <w:rPr>
          <w:lang w:val="ru-KZ"/>
        </w:rPr>
        <w:t>----------:------:------:------:------:------:------:------:------:------:------:------:------:------:------:------:</w:t>
      </w:r>
    </w:p>
    <w:p w14:paraId="46FE6191" w14:textId="77777777" w:rsidR="002B2CC3" w:rsidRPr="002B2CC3" w:rsidRDefault="002B2CC3" w:rsidP="002B2CC3">
      <w:pPr>
        <w:rPr>
          <w:lang w:val="ru-KZ"/>
        </w:rPr>
      </w:pPr>
      <w:r w:rsidRPr="002B2CC3">
        <w:rPr>
          <w:lang w:val="ru-KZ"/>
        </w:rPr>
        <w:t>~~~~~~~~~~~~~~~~~~~~~~~~~~~~~~~~~~~~~~~~~~~~~~~~~~~~~~~~~~~~~~~~~~~~~~~~~~~~~~~~~~~~~~~~~~~~~~~~~~~~~~~~~~~~~~~~~~~~</w:t>
      </w:r>
    </w:p>
    <w:p w14:paraId="27F1C6A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15EB96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9FA875F" w14:textId="77777777" w:rsidR="002B2CC3" w:rsidRPr="002B2CC3" w:rsidRDefault="002B2CC3" w:rsidP="002B2CC3">
      <w:pPr>
        <w:rPr>
          <w:lang w:val="ru-KZ"/>
        </w:rPr>
      </w:pPr>
      <w:r w:rsidRPr="002B2CC3">
        <w:rPr>
          <w:lang w:val="ru-KZ"/>
        </w:rPr>
        <w:t>----------:------:------:------:------:------:------:------:------:------:------:------:------:------:------:------:</w:t>
      </w:r>
    </w:p>
    <w:p w14:paraId="0B2805C8" w14:textId="77777777" w:rsidR="002B2CC3" w:rsidRPr="002B2CC3" w:rsidRDefault="002B2CC3" w:rsidP="002B2CC3">
      <w:pPr>
        <w:rPr>
          <w:lang w:val="ru-KZ"/>
        </w:rPr>
      </w:pPr>
      <w:r w:rsidRPr="002B2CC3">
        <w:rPr>
          <w:lang w:val="ru-KZ"/>
        </w:rPr>
        <w:t>~~~~~~~~~~~~~~~~~~~~~~~~~~~~~~~~~~~~~~~~~~~~~~~~~~~~~~~~~~~~~~~~~~~~~~~~~~~~~~~~~~~~~~~~~~~~~~~~~~~~~~~~~~~~~~~~~~~~</w:t>
      </w:r>
    </w:p>
    <w:p w14:paraId="19728677" w14:textId="77777777" w:rsidR="002B2CC3" w:rsidRPr="002B2CC3" w:rsidRDefault="002B2CC3" w:rsidP="002B2CC3">
      <w:pPr>
        <w:rPr>
          <w:lang w:val="ru-KZ"/>
        </w:rPr>
      </w:pPr>
      <w:r w:rsidRPr="002B2CC3">
        <w:rPr>
          <w:lang w:val="ru-KZ"/>
        </w:rPr>
        <w:t>----___________________________________</w:t>
      </w:r>
    </w:p>
    <w:p w14:paraId="599D32EC" w14:textId="77777777" w:rsidR="002B2CC3" w:rsidRPr="002B2CC3" w:rsidRDefault="002B2CC3" w:rsidP="002B2CC3">
      <w:pPr>
        <w:rPr>
          <w:lang w:val="ru-KZ"/>
        </w:rPr>
      </w:pPr>
      <w:r w:rsidRPr="002B2CC3">
        <w:rPr>
          <w:lang w:val="ru-KZ"/>
        </w:rPr>
        <w:t xml:space="preserve"> x=  48000: 48500: 49000: 49500: 50000:</w:t>
      </w:r>
    </w:p>
    <w:p w14:paraId="7EB765F4" w14:textId="77777777" w:rsidR="002B2CC3" w:rsidRPr="002B2CC3" w:rsidRDefault="002B2CC3" w:rsidP="002B2CC3">
      <w:pPr>
        <w:rPr>
          <w:lang w:val="ru-KZ"/>
        </w:rPr>
      </w:pPr>
      <w:r w:rsidRPr="002B2CC3">
        <w:rPr>
          <w:lang w:val="ru-KZ"/>
        </w:rPr>
        <w:t>----------:------:------:------:------:</w:t>
      </w:r>
    </w:p>
    <w:p w14:paraId="5CCF3E78" w14:textId="77777777" w:rsidR="002B2CC3" w:rsidRPr="002B2CC3" w:rsidRDefault="002B2CC3" w:rsidP="002B2CC3">
      <w:pPr>
        <w:rPr>
          <w:lang w:val="ru-KZ"/>
        </w:rPr>
      </w:pPr>
      <w:r w:rsidRPr="002B2CC3">
        <w:rPr>
          <w:lang w:val="ru-KZ"/>
        </w:rPr>
        <w:t>~~~~~~~~~~~~~~~~~~~~~~~~~~~~~~~~~~~~~~~</w:t>
      </w:r>
    </w:p>
    <w:p w14:paraId="159C731D" w14:textId="77777777" w:rsidR="002B2CC3" w:rsidRPr="002B2CC3" w:rsidRDefault="002B2CC3" w:rsidP="002B2CC3">
      <w:pPr>
        <w:rPr>
          <w:lang w:val="ru-KZ"/>
        </w:rPr>
      </w:pPr>
      <w:r w:rsidRPr="002B2CC3">
        <w:rPr>
          <w:lang w:val="ru-KZ"/>
        </w:rPr>
        <w:t>__________</w:t>
      </w:r>
    </w:p>
    <w:p w14:paraId="2DF8DA21" w14:textId="77777777" w:rsidR="002B2CC3" w:rsidRPr="002B2CC3" w:rsidRDefault="002B2CC3" w:rsidP="002B2CC3">
      <w:pPr>
        <w:rPr>
          <w:lang w:val="ru-KZ"/>
        </w:rPr>
      </w:pPr>
      <w:r w:rsidRPr="002B2CC3">
        <w:rPr>
          <w:lang w:val="ru-KZ"/>
        </w:rPr>
        <w:t xml:space="preserve"> y= 24000 : Y-строка 13  Cmax=  0.000</w:t>
      </w:r>
    </w:p>
    <w:p w14:paraId="3ED4FF7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C59BCD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9AE75EB" w14:textId="77777777" w:rsidR="002B2CC3" w:rsidRPr="002B2CC3" w:rsidRDefault="002B2CC3" w:rsidP="002B2CC3">
      <w:pPr>
        <w:rPr>
          <w:lang w:val="ru-KZ"/>
        </w:rPr>
      </w:pPr>
      <w:r w:rsidRPr="002B2CC3">
        <w:rPr>
          <w:lang w:val="ru-KZ"/>
        </w:rPr>
        <w:t>----------:------:------:------:------:------:------:------:------:------:------:------:------:------:------:------:</w:t>
      </w:r>
    </w:p>
    <w:p w14:paraId="64EEB533" w14:textId="77777777" w:rsidR="002B2CC3" w:rsidRPr="002B2CC3" w:rsidRDefault="002B2CC3" w:rsidP="002B2CC3">
      <w:pPr>
        <w:rPr>
          <w:lang w:val="ru-KZ"/>
        </w:rPr>
      </w:pPr>
      <w:r w:rsidRPr="002B2CC3">
        <w:rPr>
          <w:lang w:val="ru-KZ"/>
        </w:rPr>
        <w:t>~~~~~~~~~~~~~~~~~~~~~~~~~~~~~~~~~~~~~~~~~~~~~~~~~~~~~~~~~~~~~~~~~~~~~~~~~~~~~~~~~~~~~~~~~~~~~~~~~~~~~~~~~~~~~~~~~~~~</w:t>
      </w:r>
    </w:p>
    <w:p w14:paraId="34AA56E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D4623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FC89559" w14:textId="77777777" w:rsidR="002B2CC3" w:rsidRPr="002B2CC3" w:rsidRDefault="002B2CC3" w:rsidP="002B2CC3">
      <w:pPr>
        <w:rPr>
          <w:lang w:val="ru-KZ"/>
        </w:rPr>
      </w:pPr>
      <w:r w:rsidRPr="002B2CC3">
        <w:rPr>
          <w:lang w:val="ru-KZ"/>
        </w:rPr>
        <w:t>----------:------:------:------:------:------:------:------:------:------:------:------:------:------:------:------:</w:t>
      </w:r>
    </w:p>
    <w:p w14:paraId="0D16481C" w14:textId="77777777" w:rsidR="002B2CC3" w:rsidRPr="002B2CC3" w:rsidRDefault="002B2CC3" w:rsidP="002B2CC3">
      <w:pPr>
        <w:rPr>
          <w:lang w:val="ru-KZ"/>
        </w:rPr>
      </w:pPr>
      <w:r w:rsidRPr="002B2CC3">
        <w:rPr>
          <w:lang w:val="ru-KZ"/>
        </w:rPr>
        <w:t>~~~~~~~~~~~~~~~~~~~~~~~~~~~~~~~~~~~~~~~~~~~~~~~~~~~~~~~~~~~~~~~~~~~~~~~~~~~~~~~~~~~~~~~~~~~~~~~~~~~~~~~~~~~~~~~~~~~~</w:t>
      </w:r>
    </w:p>
    <w:p w14:paraId="2AD9064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D3B7A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F3948EC" w14:textId="77777777" w:rsidR="002B2CC3" w:rsidRPr="002B2CC3" w:rsidRDefault="002B2CC3" w:rsidP="002B2CC3">
      <w:pPr>
        <w:rPr>
          <w:lang w:val="ru-KZ"/>
        </w:rPr>
      </w:pPr>
      <w:r w:rsidRPr="002B2CC3">
        <w:rPr>
          <w:lang w:val="ru-KZ"/>
        </w:rPr>
        <w:t>----------:------:------:------:------:------:------:------:------:------:------:------:------:------:------:------:</w:t>
      </w:r>
    </w:p>
    <w:p w14:paraId="03AF7BFA" w14:textId="77777777" w:rsidR="002B2CC3" w:rsidRPr="002B2CC3" w:rsidRDefault="002B2CC3" w:rsidP="002B2CC3">
      <w:pPr>
        <w:rPr>
          <w:lang w:val="ru-KZ"/>
        </w:rPr>
      </w:pPr>
      <w:r w:rsidRPr="002B2CC3">
        <w:rPr>
          <w:lang w:val="ru-KZ"/>
        </w:rPr>
        <w:t>~~~~~~~~~~~~~~~~~~~~~~~~~~~~~~~~~~~~~~~~~~~~~~~~~~~~~~~~~~~~~~~~~~~~~~~~~~~~~~~~~~~~~~~~~~~~~~~~~~~~~~~~~~~~~~~~~~~~</w:t>
      </w:r>
    </w:p>
    <w:p w14:paraId="7E33CB3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07A29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3F58240" w14:textId="77777777" w:rsidR="002B2CC3" w:rsidRPr="002B2CC3" w:rsidRDefault="002B2CC3" w:rsidP="002B2CC3">
      <w:pPr>
        <w:rPr>
          <w:lang w:val="ru-KZ"/>
        </w:rPr>
      </w:pPr>
      <w:r w:rsidRPr="002B2CC3">
        <w:rPr>
          <w:lang w:val="ru-KZ"/>
        </w:rPr>
        <w:t>----------:------:------:------:------:------:------:------:------:------:------:------:------:------:------:------:</w:t>
      </w:r>
    </w:p>
    <w:p w14:paraId="0C92B3B6" w14:textId="77777777" w:rsidR="002B2CC3" w:rsidRPr="002B2CC3" w:rsidRDefault="002B2CC3" w:rsidP="002B2CC3">
      <w:pPr>
        <w:rPr>
          <w:lang w:val="ru-KZ"/>
        </w:rPr>
      </w:pPr>
      <w:r w:rsidRPr="002B2CC3">
        <w:rPr>
          <w:lang w:val="ru-KZ"/>
        </w:rPr>
        <w:t>~~~~~~~~~~~~~~~~~~~~~~~~~~~~~~~~~~~~~~~~~~~~~~~~~~~~~~~~~~~~~~~~~~~~~~~~~~~~~~~~~~~~~~~~~~~~~~~~~~~~~~~~~~~~~~~~~~~~</w:t>
      </w:r>
    </w:p>
    <w:p w14:paraId="7304F427"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0176E5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DF1925E" w14:textId="77777777" w:rsidR="002B2CC3" w:rsidRPr="002B2CC3" w:rsidRDefault="002B2CC3" w:rsidP="002B2CC3">
      <w:pPr>
        <w:rPr>
          <w:lang w:val="ru-KZ"/>
        </w:rPr>
      </w:pPr>
      <w:r w:rsidRPr="002B2CC3">
        <w:rPr>
          <w:lang w:val="ru-KZ"/>
        </w:rPr>
        <w:t>----------:------:------:------:------:------:------:------:------:------:------:------:------:------:------:------:</w:t>
      </w:r>
    </w:p>
    <w:p w14:paraId="7788FCE8" w14:textId="77777777" w:rsidR="002B2CC3" w:rsidRPr="002B2CC3" w:rsidRDefault="002B2CC3" w:rsidP="002B2CC3">
      <w:pPr>
        <w:rPr>
          <w:lang w:val="ru-KZ"/>
        </w:rPr>
      </w:pPr>
      <w:r w:rsidRPr="002B2CC3">
        <w:rPr>
          <w:lang w:val="ru-KZ"/>
        </w:rPr>
        <w:t>~~~~~~~~~~~~~~~~~~~~~~~~~~~~~~~~~~~~~~~~~~~~~~~~~~~~~~~~~~~~~~~~~~~~~~~~~~~~~~~~~~~~~~~~~~~~~~~~~~~~~~~~~~~~~~~~~~~~</w:t>
      </w:r>
    </w:p>
    <w:p w14:paraId="5D5B4B8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6DBF5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751DD53" w14:textId="77777777" w:rsidR="002B2CC3" w:rsidRPr="002B2CC3" w:rsidRDefault="002B2CC3" w:rsidP="002B2CC3">
      <w:pPr>
        <w:rPr>
          <w:lang w:val="ru-KZ"/>
        </w:rPr>
      </w:pPr>
      <w:r w:rsidRPr="002B2CC3">
        <w:rPr>
          <w:lang w:val="ru-KZ"/>
        </w:rPr>
        <w:t>----------:------:------:------:------:------:------:------:------:------:------:------:------:------:------:------:</w:t>
      </w:r>
    </w:p>
    <w:p w14:paraId="3AA46A88" w14:textId="77777777" w:rsidR="002B2CC3" w:rsidRPr="002B2CC3" w:rsidRDefault="002B2CC3" w:rsidP="002B2CC3">
      <w:pPr>
        <w:rPr>
          <w:lang w:val="ru-KZ"/>
        </w:rPr>
      </w:pPr>
      <w:r w:rsidRPr="002B2CC3">
        <w:rPr>
          <w:lang w:val="ru-KZ"/>
        </w:rPr>
        <w:t>~~~~~~~~~~~~~~~~~~~~~~~~~~~~~~~~~~~~~~~~~~~~~~~~~~~~~~~~~~~~~~~~~~~~~~~~~~~~~~~~~~~~~~~~~~~~~~~~~~~~~~~~~~~~~~~~~~~~</w:t>
      </w:r>
    </w:p>
    <w:p w14:paraId="5097B1C8" w14:textId="77777777" w:rsidR="002B2CC3" w:rsidRPr="002B2CC3" w:rsidRDefault="002B2CC3" w:rsidP="002B2CC3">
      <w:pPr>
        <w:rPr>
          <w:lang w:val="ru-KZ"/>
        </w:rPr>
      </w:pPr>
      <w:r w:rsidRPr="002B2CC3">
        <w:rPr>
          <w:lang w:val="ru-KZ"/>
        </w:rPr>
        <w:t>----___________________________________</w:t>
      </w:r>
    </w:p>
    <w:p w14:paraId="668C1F58" w14:textId="77777777" w:rsidR="002B2CC3" w:rsidRPr="002B2CC3" w:rsidRDefault="002B2CC3" w:rsidP="002B2CC3">
      <w:pPr>
        <w:rPr>
          <w:lang w:val="ru-KZ"/>
        </w:rPr>
      </w:pPr>
      <w:r w:rsidRPr="002B2CC3">
        <w:rPr>
          <w:lang w:val="ru-KZ"/>
        </w:rPr>
        <w:t xml:space="preserve"> x=  48000: 48500: 49000: 49500: 50000:</w:t>
      </w:r>
    </w:p>
    <w:p w14:paraId="289B5D12" w14:textId="77777777" w:rsidR="002B2CC3" w:rsidRPr="002B2CC3" w:rsidRDefault="002B2CC3" w:rsidP="002B2CC3">
      <w:pPr>
        <w:rPr>
          <w:lang w:val="ru-KZ"/>
        </w:rPr>
      </w:pPr>
      <w:r w:rsidRPr="002B2CC3">
        <w:rPr>
          <w:lang w:val="ru-KZ"/>
        </w:rPr>
        <w:t>----------:------:------:------:------:</w:t>
      </w:r>
    </w:p>
    <w:p w14:paraId="6B4E36CE" w14:textId="77777777" w:rsidR="002B2CC3" w:rsidRPr="002B2CC3" w:rsidRDefault="002B2CC3" w:rsidP="002B2CC3">
      <w:pPr>
        <w:rPr>
          <w:lang w:val="ru-KZ"/>
        </w:rPr>
      </w:pPr>
      <w:r w:rsidRPr="002B2CC3">
        <w:rPr>
          <w:lang w:val="ru-KZ"/>
        </w:rPr>
        <w:t>~~~~~~~~~~~~~~~~~~~~~~~~~~~~~~~~~~~~~~~</w:t>
      </w:r>
    </w:p>
    <w:p w14:paraId="329970AD" w14:textId="77777777" w:rsidR="002B2CC3" w:rsidRPr="002B2CC3" w:rsidRDefault="002B2CC3" w:rsidP="002B2CC3">
      <w:pPr>
        <w:rPr>
          <w:lang w:val="ru-KZ"/>
        </w:rPr>
      </w:pPr>
      <w:r w:rsidRPr="002B2CC3">
        <w:rPr>
          <w:lang w:val="ru-KZ"/>
        </w:rPr>
        <w:t>__________</w:t>
      </w:r>
    </w:p>
    <w:p w14:paraId="43846FCB" w14:textId="77777777" w:rsidR="002B2CC3" w:rsidRPr="002B2CC3" w:rsidRDefault="002B2CC3" w:rsidP="002B2CC3">
      <w:pPr>
        <w:rPr>
          <w:lang w:val="ru-KZ"/>
        </w:rPr>
      </w:pPr>
      <w:r w:rsidRPr="002B2CC3">
        <w:rPr>
          <w:lang w:val="ru-KZ"/>
        </w:rPr>
        <w:t xml:space="preserve"> y= 23500 : Y-строка 14  Cmax=  0.000</w:t>
      </w:r>
    </w:p>
    <w:p w14:paraId="4AC19B8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0779F2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8203A63" w14:textId="77777777" w:rsidR="002B2CC3" w:rsidRPr="002B2CC3" w:rsidRDefault="002B2CC3" w:rsidP="002B2CC3">
      <w:pPr>
        <w:rPr>
          <w:lang w:val="ru-KZ"/>
        </w:rPr>
      </w:pPr>
      <w:r w:rsidRPr="002B2CC3">
        <w:rPr>
          <w:lang w:val="ru-KZ"/>
        </w:rPr>
        <w:t>----------:------:------:------:------:------:------:------:------:------:------:------:------:------:------:------:</w:t>
      </w:r>
    </w:p>
    <w:p w14:paraId="576C9E70" w14:textId="77777777" w:rsidR="002B2CC3" w:rsidRPr="002B2CC3" w:rsidRDefault="002B2CC3" w:rsidP="002B2CC3">
      <w:pPr>
        <w:rPr>
          <w:lang w:val="ru-KZ"/>
        </w:rPr>
      </w:pPr>
      <w:r w:rsidRPr="002B2CC3">
        <w:rPr>
          <w:lang w:val="ru-KZ"/>
        </w:rPr>
        <w:t>~~~~~~~~~~~~~~~~~~~~~~~~~~~~~~~~~~~~~~~~~~~~~~~~~~~~~~~~~~~~~~~~~~~~~~~~~~~~~~~~~~~~~~~~~~~~~~~~~~~~~~~~~~~~~~~~~~~~</w:t>
      </w:r>
    </w:p>
    <w:p w14:paraId="7D0716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3E5CD5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2032332" w14:textId="77777777" w:rsidR="002B2CC3" w:rsidRPr="002B2CC3" w:rsidRDefault="002B2CC3" w:rsidP="002B2CC3">
      <w:pPr>
        <w:rPr>
          <w:lang w:val="ru-KZ"/>
        </w:rPr>
      </w:pPr>
      <w:r w:rsidRPr="002B2CC3">
        <w:rPr>
          <w:lang w:val="ru-KZ"/>
        </w:rPr>
        <w:t>----------:------:------:------:------:------:------:------:------:------:------:------:------:------:------:------:</w:t>
      </w:r>
    </w:p>
    <w:p w14:paraId="7D6A35E3" w14:textId="77777777" w:rsidR="002B2CC3" w:rsidRPr="002B2CC3" w:rsidRDefault="002B2CC3" w:rsidP="002B2CC3">
      <w:pPr>
        <w:rPr>
          <w:lang w:val="ru-KZ"/>
        </w:rPr>
      </w:pPr>
      <w:r w:rsidRPr="002B2CC3">
        <w:rPr>
          <w:lang w:val="ru-KZ"/>
        </w:rPr>
        <w:t>~~~~~~~~~~~~~~~~~~~~~~~~~~~~~~~~~~~~~~~~~~~~~~~~~~~~~~~~~~~~~~~~~~~~~~~~~~~~~~~~~~~~~~~~~~~~~~~~~~~~~~~~~~~~~~~~~~~~</w:t>
      </w:r>
    </w:p>
    <w:p w14:paraId="6EA2481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B37EB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B119B96" w14:textId="77777777" w:rsidR="002B2CC3" w:rsidRPr="002B2CC3" w:rsidRDefault="002B2CC3" w:rsidP="002B2CC3">
      <w:pPr>
        <w:rPr>
          <w:lang w:val="ru-KZ"/>
        </w:rPr>
      </w:pPr>
      <w:r w:rsidRPr="002B2CC3">
        <w:rPr>
          <w:lang w:val="ru-KZ"/>
        </w:rPr>
        <w:t>----------:------:------:------:------:------:------:------:------:------:------:------:------:------:------:------:</w:t>
      </w:r>
    </w:p>
    <w:p w14:paraId="0D8A8031" w14:textId="77777777" w:rsidR="002B2CC3" w:rsidRPr="002B2CC3" w:rsidRDefault="002B2CC3" w:rsidP="002B2CC3">
      <w:pPr>
        <w:rPr>
          <w:lang w:val="ru-KZ"/>
        </w:rPr>
      </w:pPr>
      <w:r w:rsidRPr="002B2CC3">
        <w:rPr>
          <w:lang w:val="ru-KZ"/>
        </w:rPr>
        <w:t>~~~~~~~~~~~~~~~~~~~~~~~~~~~~~~~~~~~~~~~~~~~~~~~~~~~~~~~~~~~~~~~~~~~~~~~~~~~~~~~~~~~~~~~~~~~~~~~~~~~~~~~~~~~~~~~~~~~~</w:t>
      </w:r>
    </w:p>
    <w:p w14:paraId="1564A23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AF8CE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9BCE529" w14:textId="77777777" w:rsidR="002B2CC3" w:rsidRPr="002B2CC3" w:rsidRDefault="002B2CC3" w:rsidP="002B2CC3">
      <w:pPr>
        <w:rPr>
          <w:lang w:val="ru-KZ"/>
        </w:rPr>
      </w:pPr>
      <w:r w:rsidRPr="002B2CC3">
        <w:rPr>
          <w:lang w:val="ru-KZ"/>
        </w:rPr>
        <w:t>----------:------:------:------:------:------:------:------:------:------:------:------:------:------:------:------:</w:t>
      </w:r>
    </w:p>
    <w:p w14:paraId="5EB04A08" w14:textId="77777777" w:rsidR="002B2CC3" w:rsidRPr="002B2CC3" w:rsidRDefault="002B2CC3" w:rsidP="002B2CC3">
      <w:pPr>
        <w:rPr>
          <w:lang w:val="ru-KZ"/>
        </w:rPr>
      </w:pPr>
      <w:r w:rsidRPr="002B2CC3">
        <w:rPr>
          <w:lang w:val="ru-KZ"/>
        </w:rPr>
        <w:lastRenderedPageBreak/>
        <w:t>~~~~~~~~~~~~~~~~~~~~~~~~~~~~~~~~~~~~~~~~~~~~~~~~~~~~~~~~~~~~~~~~~~~~~~~~~~~~~~~~~~~~~~~~~~~~~~~~~~~~~~~~~~~~~~~~~~~~</w:t>
      </w:r>
    </w:p>
    <w:p w14:paraId="2C1503B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3CC2D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F0BD539" w14:textId="77777777" w:rsidR="002B2CC3" w:rsidRPr="002B2CC3" w:rsidRDefault="002B2CC3" w:rsidP="002B2CC3">
      <w:pPr>
        <w:rPr>
          <w:lang w:val="ru-KZ"/>
        </w:rPr>
      </w:pPr>
      <w:r w:rsidRPr="002B2CC3">
        <w:rPr>
          <w:lang w:val="ru-KZ"/>
        </w:rPr>
        <w:t>----------:------:------:------:------:------:------:------:------:------:------:------:------:------:------:------:</w:t>
      </w:r>
    </w:p>
    <w:p w14:paraId="63FFD61A" w14:textId="77777777" w:rsidR="002B2CC3" w:rsidRPr="002B2CC3" w:rsidRDefault="002B2CC3" w:rsidP="002B2CC3">
      <w:pPr>
        <w:rPr>
          <w:lang w:val="ru-KZ"/>
        </w:rPr>
      </w:pPr>
      <w:r w:rsidRPr="002B2CC3">
        <w:rPr>
          <w:lang w:val="ru-KZ"/>
        </w:rPr>
        <w:t>~~~~~~~~~~~~~~~~~~~~~~~~~~~~~~~~~~~~~~~~~~~~~~~~~~~~~~~~~~~~~~~~~~~~~~~~~~~~~~~~~~~~~~~~~~~~~~~~~~~~~~~~~~~~~~~~~~~~</w:t>
      </w:r>
    </w:p>
    <w:p w14:paraId="68C5A0F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BC6DA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7C6B425" w14:textId="77777777" w:rsidR="002B2CC3" w:rsidRPr="002B2CC3" w:rsidRDefault="002B2CC3" w:rsidP="002B2CC3">
      <w:pPr>
        <w:rPr>
          <w:lang w:val="ru-KZ"/>
        </w:rPr>
      </w:pPr>
      <w:r w:rsidRPr="002B2CC3">
        <w:rPr>
          <w:lang w:val="ru-KZ"/>
        </w:rPr>
        <w:t>----------:------:------:------:------:------:------:------:------:------:------:------:------:------:------:------:</w:t>
      </w:r>
    </w:p>
    <w:p w14:paraId="7CF9D68A" w14:textId="77777777" w:rsidR="002B2CC3" w:rsidRPr="002B2CC3" w:rsidRDefault="002B2CC3" w:rsidP="002B2CC3">
      <w:pPr>
        <w:rPr>
          <w:lang w:val="ru-KZ"/>
        </w:rPr>
      </w:pPr>
      <w:r w:rsidRPr="002B2CC3">
        <w:rPr>
          <w:lang w:val="ru-KZ"/>
        </w:rPr>
        <w:t>~~~~~~~~~~~~~~~~~~~~~~~~~~~~~~~~~~~~~~~~~~~~~~~~~~~~~~~~~~~~~~~~~~~~~~~~~~~~~~~~~~~~~~~~~~~~~~~~~~~~~~~~~~~~~~~~~~~~</w:t>
      </w:r>
    </w:p>
    <w:p w14:paraId="17A87567" w14:textId="77777777" w:rsidR="002B2CC3" w:rsidRPr="002B2CC3" w:rsidRDefault="002B2CC3" w:rsidP="002B2CC3">
      <w:pPr>
        <w:rPr>
          <w:lang w:val="ru-KZ"/>
        </w:rPr>
      </w:pPr>
      <w:r w:rsidRPr="002B2CC3">
        <w:rPr>
          <w:lang w:val="ru-KZ"/>
        </w:rPr>
        <w:t>----___________________________________</w:t>
      </w:r>
    </w:p>
    <w:p w14:paraId="34ACC144" w14:textId="77777777" w:rsidR="002B2CC3" w:rsidRPr="002B2CC3" w:rsidRDefault="002B2CC3" w:rsidP="002B2CC3">
      <w:pPr>
        <w:rPr>
          <w:lang w:val="ru-KZ"/>
        </w:rPr>
      </w:pPr>
      <w:r w:rsidRPr="002B2CC3">
        <w:rPr>
          <w:lang w:val="ru-KZ"/>
        </w:rPr>
        <w:t xml:space="preserve"> x=  48000: 48500: 49000: 49500: 50000:</w:t>
      </w:r>
    </w:p>
    <w:p w14:paraId="627F272A" w14:textId="77777777" w:rsidR="002B2CC3" w:rsidRPr="002B2CC3" w:rsidRDefault="002B2CC3" w:rsidP="002B2CC3">
      <w:pPr>
        <w:rPr>
          <w:lang w:val="ru-KZ"/>
        </w:rPr>
      </w:pPr>
      <w:r w:rsidRPr="002B2CC3">
        <w:rPr>
          <w:lang w:val="ru-KZ"/>
        </w:rPr>
        <w:t>----------:------:------:------:------:</w:t>
      </w:r>
    </w:p>
    <w:p w14:paraId="430E71D1" w14:textId="77777777" w:rsidR="002B2CC3" w:rsidRPr="002B2CC3" w:rsidRDefault="002B2CC3" w:rsidP="002B2CC3">
      <w:pPr>
        <w:rPr>
          <w:lang w:val="ru-KZ"/>
        </w:rPr>
      </w:pPr>
      <w:r w:rsidRPr="002B2CC3">
        <w:rPr>
          <w:lang w:val="ru-KZ"/>
        </w:rPr>
        <w:t>~~~~~~~~~~~~~~~~~~~~~~~~~~~~~~~~~~~~~~~</w:t>
      </w:r>
    </w:p>
    <w:p w14:paraId="1C31268F" w14:textId="77777777" w:rsidR="002B2CC3" w:rsidRPr="002B2CC3" w:rsidRDefault="002B2CC3" w:rsidP="002B2CC3">
      <w:pPr>
        <w:rPr>
          <w:lang w:val="ru-KZ"/>
        </w:rPr>
      </w:pPr>
      <w:r w:rsidRPr="002B2CC3">
        <w:rPr>
          <w:lang w:val="ru-KZ"/>
        </w:rPr>
        <w:t>__________</w:t>
      </w:r>
    </w:p>
    <w:p w14:paraId="24A1084E" w14:textId="77777777" w:rsidR="002B2CC3" w:rsidRPr="002B2CC3" w:rsidRDefault="002B2CC3" w:rsidP="002B2CC3">
      <w:pPr>
        <w:rPr>
          <w:lang w:val="ru-KZ"/>
        </w:rPr>
      </w:pPr>
      <w:r w:rsidRPr="002B2CC3">
        <w:rPr>
          <w:lang w:val="ru-KZ"/>
        </w:rPr>
        <w:t xml:space="preserve"> y= 23000 : Y-строка 15  Cmax=  0.000</w:t>
      </w:r>
    </w:p>
    <w:p w14:paraId="50C84F5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F98562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22E140D" w14:textId="77777777" w:rsidR="002B2CC3" w:rsidRPr="002B2CC3" w:rsidRDefault="002B2CC3" w:rsidP="002B2CC3">
      <w:pPr>
        <w:rPr>
          <w:lang w:val="ru-KZ"/>
        </w:rPr>
      </w:pPr>
      <w:r w:rsidRPr="002B2CC3">
        <w:rPr>
          <w:lang w:val="ru-KZ"/>
        </w:rPr>
        <w:t>----------:------:------:------:------:------:------:------:------:------:------:------:------:------:------:------:</w:t>
      </w:r>
    </w:p>
    <w:p w14:paraId="3CC3F031" w14:textId="77777777" w:rsidR="002B2CC3" w:rsidRPr="002B2CC3" w:rsidRDefault="002B2CC3" w:rsidP="002B2CC3">
      <w:pPr>
        <w:rPr>
          <w:lang w:val="ru-KZ"/>
        </w:rPr>
      </w:pPr>
      <w:r w:rsidRPr="002B2CC3">
        <w:rPr>
          <w:lang w:val="ru-KZ"/>
        </w:rPr>
        <w:t>~~~~~~~~~~~~~~~~~~~~~~~~~~~~~~~~~~~~~~~~~~~~~~~~~~~~~~~~~~~~~~~~~~~~~~~~~~~~~~~~~~~~~~~~~~~~~~~~~~~~~~~~~~~~~~~~~~~~</w:t>
      </w:r>
    </w:p>
    <w:p w14:paraId="43E26DD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9D442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C4D2F1E" w14:textId="77777777" w:rsidR="002B2CC3" w:rsidRPr="002B2CC3" w:rsidRDefault="002B2CC3" w:rsidP="002B2CC3">
      <w:pPr>
        <w:rPr>
          <w:lang w:val="ru-KZ"/>
        </w:rPr>
      </w:pPr>
      <w:r w:rsidRPr="002B2CC3">
        <w:rPr>
          <w:lang w:val="ru-KZ"/>
        </w:rPr>
        <w:t>----------:------:------:------:------:------:------:------:------:------:------:------:------:------:------:------:</w:t>
      </w:r>
    </w:p>
    <w:p w14:paraId="0815514B" w14:textId="77777777" w:rsidR="002B2CC3" w:rsidRPr="002B2CC3" w:rsidRDefault="002B2CC3" w:rsidP="002B2CC3">
      <w:pPr>
        <w:rPr>
          <w:lang w:val="ru-KZ"/>
        </w:rPr>
      </w:pPr>
      <w:r w:rsidRPr="002B2CC3">
        <w:rPr>
          <w:lang w:val="ru-KZ"/>
        </w:rPr>
        <w:t>~~~~~~~~~~~~~~~~~~~~~~~~~~~~~~~~~~~~~~~~~~~~~~~~~~~~~~~~~~~~~~~~~~~~~~~~~~~~~~~~~~~~~~~~~~~~~~~~~~~~~~~~~~~~~~~~~~~~</w:t>
      </w:r>
    </w:p>
    <w:p w14:paraId="34DC50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1BA9D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75066B7" w14:textId="77777777" w:rsidR="002B2CC3" w:rsidRPr="002B2CC3" w:rsidRDefault="002B2CC3" w:rsidP="002B2CC3">
      <w:pPr>
        <w:rPr>
          <w:lang w:val="ru-KZ"/>
        </w:rPr>
      </w:pPr>
      <w:r w:rsidRPr="002B2CC3">
        <w:rPr>
          <w:lang w:val="ru-KZ"/>
        </w:rPr>
        <w:t>----------:------:------:------:------:------:------:------:------:------:------:------:------:------:------:------:</w:t>
      </w:r>
    </w:p>
    <w:p w14:paraId="428155BF" w14:textId="77777777" w:rsidR="002B2CC3" w:rsidRPr="002B2CC3" w:rsidRDefault="002B2CC3" w:rsidP="002B2CC3">
      <w:pPr>
        <w:rPr>
          <w:lang w:val="ru-KZ"/>
        </w:rPr>
      </w:pPr>
      <w:r w:rsidRPr="002B2CC3">
        <w:rPr>
          <w:lang w:val="ru-KZ"/>
        </w:rPr>
        <w:t>~~~~~~~~~~~~~~~~~~~~~~~~~~~~~~~~~~~~~~~~~~~~~~~~~~~~~~~~~~~~~~~~~~~~~~~~~~~~~~~~~~~~~~~~~~~~~~~~~~~~~~~~~~~~~~~~~~~~</w:t>
      </w:r>
    </w:p>
    <w:p w14:paraId="76C3540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7A9F7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144E191" w14:textId="77777777" w:rsidR="002B2CC3" w:rsidRPr="002B2CC3" w:rsidRDefault="002B2CC3" w:rsidP="002B2CC3">
      <w:pPr>
        <w:rPr>
          <w:lang w:val="ru-KZ"/>
        </w:rPr>
      </w:pPr>
      <w:r w:rsidRPr="002B2CC3">
        <w:rPr>
          <w:lang w:val="ru-KZ"/>
        </w:rPr>
        <w:lastRenderedPageBreak/>
        <w:t>----------:------:------:------:------:------:------:------:------:------:------:------:------:------:------:------:</w:t>
      </w:r>
    </w:p>
    <w:p w14:paraId="4A8E2DC6" w14:textId="77777777" w:rsidR="002B2CC3" w:rsidRPr="002B2CC3" w:rsidRDefault="002B2CC3" w:rsidP="002B2CC3">
      <w:pPr>
        <w:rPr>
          <w:lang w:val="ru-KZ"/>
        </w:rPr>
      </w:pPr>
      <w:r w:rsidRPr="002B2CC3">
        <w:rPr>
          <w:lang w:val="ru-KZ"/>
        </w:rPr>
        <w:t>~~~~~~~~~~~~~~~~~~~~~~~~~~~~~~~~~~~~~~~~~~~~~~~~~~~~~~~~~~~~~~~~~~~~~~~~~~~~~~~~~~~~~~~~~~~~~~~~~~~~~~~~~~~~~~~~~~~~</w:t>
      </w:r>
    </w:p>
    <w:p w14:paraId="4B7EE4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09BF2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6F64EAC" w14:textId="77777777" w:rsidR="002B2CC3" w:rsidRPr="002B2CC3" w:rsidRDefault="002B2CC3" w:rsidP="002B2CC3">
      <w:pPr>
        <w:rPr>
          <w:lang w:val="ru-KZ"/>
        </w:rPr>
      </w:pPr>
      <w:r w:rsidRPr="002B2CC3">
        <w:rPr>
          <w:lang w:val="ru-KZ"/>
        </w:rPr>
        <w:t>----------:------:------:------:------:------:------:------:------:------:------:------:------:------:------:------:</w:t>
      </w:r>
    </w:p>
    <w:p w14:paraId="2234F5BA" w14:textId="77777777" w:rsidR="002B2CC3" w:rsidRPr="002B2CC3" w:rsidRDefault="002B2CC3" w:rsidP="002B2CC3">
      <w:pPr>
        <w:rPr>
          <w:lang w:val="ru-KZ"/>
        </w:rPr>
      </w:pPr>
      <w:r w:rsidRPr="002B2CC3">
        <w:rPr>
          <w:lang w:val="ru-KZ"/>
        </w:rPr>
        <w:t>~~~~~~~~~~~~~~~~~~~~~~~~~~~~~~~~~~~~~~~~~~~~~~~~~~~~~~~~~~~~~~~~~~~~~~~~~~~~~~~~~~~~~~~~~~~~~~~~~~~~~~~~~~~~~~~~~~~~</w:t>
      </w:r>
    </w:p>
    <w:p w14:paraId="64C3A0D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FFEEBE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1AD619A" w14:textId="77777777" w:rsidR="002B2CC3" w:rsidRPr="002B2CC3" w:rsidRDefault="002B2CC3" w:rsidP="002B2CC3">
      <w:pPr>
        <w:rPr>
          <w:lang w:val="ru-KZ"/>
        </w:rPr>
      </w:pPr>
      <w:r w:rsidRPr="002B2CC3">
        <w:rPr>
          <w:lang w:val="ru-KZ"/>
        </w:rPr>
        <w:t>----------:------:------:------:------:------:------:------:------:------:------:------:------:------:------:------:</w:t>
      </w:r>
    </w:p>
    <w:p w14:paraId="63861281" w14:textId="77777777" w:rsidR="002B2CC3" w:rsidRPr="002B2CC3" w:rsidRDefault="002B2CC3" w:rsidP="002B2CC3">
      <w:pPr>
        <w:rPr>
          <w:lang w:val="ru-KZ"/>
        </w:rPr>
      </w:pPr>
      <w:r w:rsidRPr="002B2CC3">
        <w:rPr>
          <w:lang w:val="ru-KZ"/>
        </w:rPr>
        <w:t>~~~~~~~~~~~~~~~~~~~~~~~~~~~~~~~~~~~~~~~~~~~~~~~~~~~~~~~~~~~~~~~~~~~~~~~~~~~~~~~~~~~~~~~~~~~~~~~~~~~~~~~~~~~~~~~~~~~~</w:t>
      </w:r>
    </w:p>
    <w:p w14:paraId="2980DC98" w14:textId="77777777" w:rsidR="002B2CC3" w:rsidRPr="002B2CC3" w:rsidRDefault="002B2CC3" w:rsidP="002B2CC3">
      <w:pPr>
        <w:rPr>
          <w:lang w:val="ru-KZ"/>
        </w:rPr>
      </w:pPr>
      <w:r w:rsidRPr="002B2CC3">
        <w:rPr>
          <w:lang w:val="ru-KZ"/>
        </w:rPr>
        <w:t>----___________________________________</w:t>
      </w:r>
    </w:p>
    <w:p w14:paraId="4F9B851D" w14:textId="77777777" w:rsidR="002B2CC3" w:rsidRPr="002B2CC3" w:rsidRDefault="002B2CC3" w:rsidP="002B2CC3">
      <w:pPr>
        <w:rPr>
          <w:lang w:val="ru-KZ"/>
        </w:rPr>
      </w:pPr>
      <w:r w:rsidRPr="002B2CC3">
        <w:rPr>
          <w:lang w:val="ru-KZ"/>
        </w:rPr>
        <w:t xml:space="preserve"> x=  48000: 48500: 49000: 49500: 50000:</w:t>
      </w:r>
    </w:p>
    <w:p w14:paraId="1C4E97D5" w14:textId="77777777" w:rsidR="002B2CC3" w:rsidRPr="002B2CC3" w:rsidRDefault="002B2CC3" w:rsidP="002B2CC3">
      <w:pPr>
        <w:rPr>
          <w:lang w:val="ru-KZ"/>
        </w:rPr>
      </w:pPr>
      <w:r w:rsidRPr="002B2CC3">
        <w:rPr>
          <w:lang w:val="ru-KZ"/>
        </w:rPr>
        <w:t>----------:------:------:------:------:</w:t>
      </w:r>
    </w:p>
    <w:p w14:paraId="0E23883F" w14:textId="77777777" w:rsidR="002B2CC3" w:rsidRPr="002B2CC3" w:rsidRDefault="002B2CC3" w:rsidP="002B2CC3">
      <w:pPr>
        <w:rPr>
          <w:lang w:val="ru-KZ"/>
        </w:rPr>
      </w:pPr>
      <w:r w:rsidRPr="002B2CC3">
        <w:rPr>
          <w:lang w:val="ru-KZ"/>
        </w:rPr>
        <w:t>~~~~~~~~~~~~~~~~~~~~~~~~~~~~~~~~~~~~~~~</w:t>
      </w:r>
    </w:p>
    <w:p w14:paraId="042E7F67" w14:textId="77777777" w:rsidR="002B2CC3" w:rsidRPr="002B2CC3" w:rsidRDefault="002B2CC3" w:rsidP="002B2CC3">
      <w:pPr>
        <w:rPr>
          <w:lang w:val="ru-KZ"/>
        </w:rPr>
      </w:pPr>
      <w:r w:rsidRPr="002B2CC3">
        <w:rPr>
          <w:lang w:val="ru-KZ"/>
        </w:rPr>
        <w:t>__________</w:t>
      </w:r>
    </w:p>
    <w:p w14:paraId="06DA53D6" w14:textId="77777777" w:rsidR="002B2CC3" w:rsidRPr="002B2CC3" w:rsidRDefault="002B2CC3" w:rsidP="002B2CC3">
      <w:pPr>
        <w:rPr>
          <w:lang w:val="ru-KZ"/>
        </w:rPr>
      </w:pPr>
      <w:r w:rsidRPr="002B2CC3">
        <w:rPr>
          <w:lang w:val="ru-KZ"/>
        </w:rPr>
        <w:t xml:space="preserve"> y= 22500 : Y-строка 16  Cmax=  0.000</w:t>
      </w:r>
    </w:p>
    <w:p w14:paraId="00CEDBD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AD36E5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C3CC6CA" w14:textId="77777777" w:rsidR="002B2CC3" w:rsidRPr="002B2CC3" w:rsidRDefault="002B2CC3" w:rsidP="002B2CC3">
      <w:pPr>
        <w:rPr>
          <w:lang w:val="ru-KZ"/>
        </w:rPr>
      </w:pPr>
      <w:r w:rsidRPr="002B2CC3">
        <w:rPr>
          <w:lang w:val="ru-KZ"/>
        </w:rPr>
        <w:t>----------:------:------:------:------:------:------:------:------:------:------:------:------:------:------:------:</w:t>
      </w:r>
    </w:p>
    <w:p w14:paraId="02A307CB" w14:textId="77777777" w:rsidR="002B2CC3" w:rsidRPr="002B2CC3" w:rsidRDefault="002B2CC3" w:rsidP="002B2CC3">
      <w:pPr>
        <w:rPr>
          <w:lang w:val="ru-KZ"/>
        </w:rPr>
      </w:pPr>
      <w:r w:rsidRPr="002B2CC3">
        <w:rPr>
          <w:lang w:val="ru-KZ"/>
        </w:rPr>
        <w:t>~~~~~~~~~~~~~~~~~~~~~~~~~~~~~~~~~~~~~~~~~~~~~~~~~~~~~~~~~~~~~~~~~~~~~~~~~~~~~~~~~~~~~~~~~~~~~~~~~~~~~~~~~~~~~~~~~~~~</w:t>
      </w:r>
    </w:p>
    <w:p w14:paraId="436EAE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34767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FB29AF6" w14:textId="77777777" w:rsidR="002B2CC3" w:rsidRPr="002B2CC3" w:rsidRDefault="002B2CC3" w:rsidP="002B2CC3">
      <w:pPr>
        <w:rPr>
          <w:lang w:val="ru-KZ"/>
        </w:rPr>
      </w:pPr>
      <w:r w:rsidRPr="002B2CC3">
        <w:rPr>
          <w:lang w:val="ru-KZ"/>
        </w:rPr>
        <w:t>----------:------:------:------:------:------:------:------:------:------:------:------:------:------:------:------:</w:t>
      </w:r>
    </w:p>
    <w:p w14:paraId="61EFAB61" w14:textId="77777777" w:rsidR="002B2CC3" w:rsidRPr="002B2CC3" w:rsidRDefault="002B2CC3" w:rsidP="002B2CC3">
      <w:pPr>
        <w:rPr>
          <w:lang w:val="ru-KZ"/>
        </w:rPr>
      </w:pPr>
      <w:r w:rsidRPr="002B2CC3">
        <w:rPr>
          <w:lang w:val="ru-KZ"/>
        </w:rPr>
        <w:t>~~~~~~~~~~~~~~~~~~~~~~~~~~~~~~~~~~~~~~~~~~~~~~~~~~~~~~~~~~~~~~~~~~~~~~~~~~~~~~~~~~~~~~~~~~~~~~~~~~~~~~~~~~~~~~~~~~~~</w:t>
      </w:r>
    </w:p>
    <w:p w14:paraId="428E84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71875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E610784" w14:textId="77777777" w:rsidR="002B2CC3" w:rsidRPr="002B2CC3" w:rsidRDefault="002B2CC3" w:rsidP="002B2CC3">
      <w:pPr>
        <w:rPr>
          <w:lang w:val="ru-KZ"/>
        </w:rPr>
      </w:pPr>
      <w:r w:rsidRPr="002B2CC3">
        <w:rPr>
          <w:lang w:val="ru-KZ"/>
        </w:rPr>
        <w:t>----------:------:------:------:------:------:------:------:------:------:------:------:------:------:------:------:</w:t>
      </w:r>
    </w:p>
    <w:p w14:paraId="7B6A2BBD" w14:textId="77777777" w:rsidR="002B2CC3" w:rsidRPr="002B2CC3" w:rsidRDefault="002B2CC3" w:rsidP="002B2CC3">
      <w:pPr>
        <w:rPr>
          <w:lang w:val="ru-KZ"/>
        </w:rPr>
      </w:pPr>
      <w:r w:rsidRPr="002B2CC3">
        <w:rPr>
          <w:lang w:val="ru-KZ"/>
        </w:rPr>
        <w:t>~~~~~~~~~~~~~~~~~~~~~~~~~~~~~~~~~~~~~~~~~~~~~~~~~~~~~~~~~~~~~~~~~~~~~~~~~~~~~~~~~~~~~~~~~~~~~~~~~~~~~~~~~~~~~~~~~~~~</w:t>
      </w:r>
    </w:p>
    <w:p w14:paraId="331CFB3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DECCCA" w14:textId="77777777" w:rsidR="002B2CC3" w:rsidRPr="002B2CC3" w:rsidRDefault="002B2CC3" w:rsidP="002B2CC3">
      <w:pPr>
        <w:rPr>
          <w:lang w:val="ru-KZ"/>
        </w:rPr>
      </w:pPr>
      <w:r w:rsidRPr="002B2CC3">
        <w:rPr>
          <w:lang w:val="ru-KZ"/>
        </w:rPr>
        <w:lastRenderedPageBreak/>
        <w:t xml:space="preserve"> x=  24000: 24500: 25000: 25500: 26000: 26500: 27000: 27500: 28000: 28500: 29000: 29500: 30000: 30500: 31000: 31500:</w:t>
      </w:r>
    </w:p>
    <w:p w14:paraId="736350B9" w14:textId="77777777" w:rsidR="002B2CC3" w:rsidRPr="002B2CC3" w:rsidRDefault="002B2CC3" w:rsidP="002B2CC3">
      <w:pPr>
        <w:rPr>
          <w:lang w:val="ru-KZ"/>
        </w:rPr>
      </w:pPr>
      <w:r w:rsidRPr="002B2CC3">
        <w:rPr>
          <w:lang w:val="ru-KZ"/>
        </w:rPr>
        <w:t>----------:------:------:------:------:------:------:------:------:------:------:------:------:------:------:------:</w:t>
      </w:r>
    </w:p>
    <w:p w14:paraId="441CC66A" w14:textId="77777777" w:rsidR="002B2CC3" w:rsidRPr="002B2CC3" w:rsidRDefault="002B2CC3" w:rsidP="002B2CC3">
      <w:pPr>
        <w:rPr>
          <w:lang w:val="ru-KZ"/>
        </w:rPr>
      </w:pPr>
      <w:r w:rsidRPr="002B2CC3">
        <w:rPr>
          <w:lang w:val="ru-KZ"/>
        </w:rPr>
        <w:t>~~~~~~~~~~~~~~~~~~~~~~~~~~~~~~~~~~~~~~~~~~~~~~~~~~~~~~~~~~~~~~~~~~~~~~~~~~~~~~~~~~~~~~~~~~~~~~~~~~~~~~~~~~~~~~~~~~~~</w:t>
      </w:r>
    </w:p>
    <w:p w14:paraId="1EF4981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7A899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FFC146D" w14:textId="77777777" w:rsidR="002B2CC3" w:rsidRPr="002B2CC3" w:rsidRDefault="002B2CC3" w:rsidP="002B2CC3">
      <w:pPr>
        <w:rPr>
          <w:lang w:val="ru-KZ"/>
        </w:rPr>
      </w:pPr>
      <w:r w:rsidRPr="002B2CC3">
        <w:rPr>
          <w:lang w:val="ru-KZ"/>
        </w:rPr>
        <w:t>----------:------:------:------:------:------:------:------:------:------:------:------:------:------:------:------:</w:t>
      </w:r>
    </w:p>
    <w:p w14:paraId="04A8A5DE" w14:textId="77777777" w:rsidR="002B2CC3" w:rsidRPr="002B2CC3" w:rsidRDefault="002B2CC3" w:rsidP="002B2CC3">
      <w:pPr>
        <w:rPr>
          <w:lang w:val="ru-KZ"/>
        </w:rPr>
      </w:pPr>
      <w:r w:rsidRPr="002B2CC3">
        <w:rPr>
          <w:lang w:val="ru-KZ"/>
        </w:rPr>
        <w:t>~~~~~~~~~~~~~~~~~~~~~~~~~~~~~~~~~~~~~~~~~~~~~~~~~~~~~~~~~~~~~~~~~~~~~~~~~~~~~~~~~~~~~~~~~~~~~~~~~~~~~~~~~~~~~~~~~~~~</w:t>
      </w:r>
    </w:p>
    <w:p w14:paraId="54EFEA5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FD403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895D541" w14:textId="77777777" w:rsidR="002B2CC3" w:rsidRPr="002B2CC3" w:rsidRDefault="002B2CC3" w:rsidP="002B2CC3">
      <w:pPr>
        <w:rPr>
          <w:lang w:val="ru-KZ"/>
        </w:rPr>
      </w:pPr>
      <w:r w:rsidRPr="002B2CC3">
        <w:rPr>
          <w:lang w:val="ru-KZ"/>
        </w:rPr>
        <w:t>----------:------:------:------:------:------:------:------:------:------:------:------:------:------:------:------:</w:t>
      </w:r>
    </w:p>
    <w:p w14:paraId="4722CC78" w14:textId="77777777" w:rsidR="002B2CC3" w:rsidRPr="002B2CC3" w:rsidRDefault="002B2CC3" w:rsidP="002B2CC3">
      <w:pPr>
        <w:rPr>
          <w:lang w:val="ru-KZ"/>
        </w:rPr>
      </w:pPr>
      <w:r w:rsidRPr="002B2CC3">
        <w:rPr>
          <w:lang w:val="ru-KZ"/>
        </w:rPr>
        <w:t>~~~~~~~~~~~~~~~~~~~~~~~~~~~~~~~~~~~~~~~~~~~~~~~~~~~~~~~~~~~~~~~~~~~~~~~~~~~~~~~~~~~~~~~~~~~~~~~~~~~~~~~~~~~~~~~~~~~~</w:t>
      </w:r>
    </w:p>
    <w:p w14:paraId="1D0AF7BB" w14:textId="77777777" w:rsidR="002B2CC3" w:rsidRPr="002B2CC3" w:rsidRDefault="002B2CC3" w:rsidP="002B2CC3">
      <w:pPr>
        <w:rPr>
          <w:lang w:val="ru-KZ"/>
        </w:rPr>
      </w:pPr>
      <w:r w:rsidRPr="002B2CC3">
        <w:rPr>
          <w:lang w:val="ru-KZ"/>
        </w:rPr>
        <w:t>----___________________________________</w:t>
      </w:r>
    </w:p>
    <w:p w14:paraId="48CE7622" w14:textId="77777777" w:rsidR="002B2CC3" w:rsidRPr="002B2CC3" w:rsidRDefault="002B2CC3" w:rsidP="002B2CC3">
      <w:pPr>
        <w:rPr>
          <w:lang w:val="ru-KZ"/>
        </w:rPr>
      </w:pPr>
      <w:r w:rsidRPr="002B2CC3">
        <w:rPr>
          <w:lang w:val="ru-KZ"/>
        </w:rPr>
        <w:t xml:space="preserve"> x=  48000: 48500: 49000: 49500: 50000:</w:t>
      </w:r>
    </w:p>
    <w:p w14:paraId="3396CED8" w14:textId="77777777" w:rsidR="002B2CC3" w:rsidRPr="002B2CC3" w:rsidRDefault="002B2CC3" w:rsidP="002B2CC3">
      <w:pPr>
        <w:rPr>
          <w:lang w:val="ru-KZ"/>
        </w:rPr>
      </w:pPr>
      <w:r w:rsidRPr="002B2CC3">
        <w:rPr>
          <w:lang w:val="ru-KZ"/>
        </w:rPr>
        <w:t>----------:------:------:------:------:</w:t>
      </w:r>
    </w:p>
    <w:p w14:paraId="3B89FBCD" w14:textId="77777777" w:rsidR="002B2CC3" w:rsidRPr="002B2CC3" w:rsidRDefault="002B2CC3" w:rsidP="002B2CC3">
      <w:pPr>
        <w:rPr>
          <w:lang w:val="ru-KZ"/>
        </w:rPr>
      </w:pPr>
      <w:r w:rsidRPr="002B2CC3">
        <w:rPr>
          <w:lang w:val="ru-KZ"/>
        </w:rPr>
        <w:t>~~~~~~~~~~~~~~~~~~~~~~~~~~~~~~~~~~~~~~~</w:t>
      </w:r>
    </w:p>
    <w:p w14:paraId="378DBE51" w14:textId="77777777" w:rsidR="002B2CC3" w:rsidRPr="002B2CC3" w:rsidRDefault="002B2CC3" w:rsidP="002B2CC3">
      <w:pPr>
        <w:rPr>
          <w:lang w:val="ru-KZ"/>
        </w:rPr>
      </w:pPr>
      <w:r w:rsidRPr="002B2CC3">
        <w:rPr>
          <w:lang w:val="ru-KZ"/>
        </w:rPr>
        <w:t>__________</w:t>
      </w:r>
    </w:p>
    <w:p w14:paraId="53CAF0E8" w14:textId="77777777" w:rsidR="002B2CC3" w:rsidRPr="002B2CC3" w:rsidRDefault="002B2CC3" w:rsidP="002B2CC3">
      <w:pPr>
        <w:rPr>
          <w:lang w:val="ru-KZ"/>
        </w:rPr>
      </w:pPr>
      <w:r w:rsidRPr="002B2CC3">
        <w:rPr>
          <w:lang w:val="ru-KZ"/>
        </w:rPr>
        <w:t xml:space="preserve"> y= 22000 : Y-строка 17  Cmax=  0.000</w:t>
      </w:r>
    </w:p>
    <w:p w14:paraId="2B88D91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BFBFA0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CB4AA40" w14:textId="77777777" w:rsidR="002B2CC3" w:rsidRPr="002B2CC3" w:rsidRDefault="002B2CC3" w:rsidP="002B2CC3">
      <w:pPr>
        <w:rPr>
          <w:lang w:val="ru-KZ"/>
        </w:rPr>
      </w:pPr>
      <w:r w:rsidRPr="002B2CC3">
        <w:rPr>
          <w:lang w:val="ru-KZ"/>
        </w:rPr>
        <w:t>----------:------:------:------:------:------:------:------:------:------:------:------:------:------:------:------:</w:t>
      </w:r>
    </w:p>
    <w:p w14:paraId="49F437CF" w14:textId="77777777" w:rsidR="002B2CC3" w:rsidRPr="002B2CC3" w:rsidRDefault="002B2CC3" w:rsidP="002B2CC3">
      <w:pPr>
        <w:rPr>
          <w:lang w:val="ru-KZ"/>
        </w:rPr>
      </w:pPr>
      <w:r w:rsidRPr="002B2CC3">
        <w:rPr>
          <w:lang w:val="ru-KZ"/>
        </w:rPr>
        <w:t>~~~~~~~~~~~~~~~~~~~~~~~~~~~~~~~~~~~~~~~~~~~~~~~~~~~~~~~~~~~~~~~~~~~~~~~~~~~~~~~~~~~~~~~~~~~~~~~~~~~~~~~~~~~~~~~~~~~~</w:t>
      </w:r>
    </w:p>
    <w:p w14:paraId="390DE2E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C5B40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F98EFD4" w14:textId="77777777" w:rsidR="002B2CC3" w:rsidRPr="002B2CC3" w:rsidRDefault="002B2CC3" w:rsidP="002B2CC3">
      <w:pPr>
        <w:rPr>
          <w:lang w:val="ru-KZ"/>
        </w:rPr>
      </w:pPr>
      <w:r w:rsidRPr="002B2CC3">
        <w:rPr>
          <w:lang w:val="ru-KZ"/>
        </w:rPr>
        <w:t>----------:------:------:------:------:------:------:------:------:------:------:------:------:------:------:------:</w:t>
      </w:r>
    </w:p>
    <w:p w14:paraId="793545B8" w14:textId="77777777" w:rsidR="002B2CC3" w:rsidRPr="002B2CC3" w:rsidRDefault="002B2CC3" w:rsidP="002B2CC3">
      <w:pPr>
        <w:rPr>
          <w:lang w:val="ru-KZ"/>
        </w:rPr>
      </w:pPr>
      <w:r w:rsidRPr="002B2CC3">
        <w:rPr>
          <w:lang w:val="ru-KZ"/>
        </w:rPr>
        <w:t>~~~~~~~~~~~~~~~~~~~~~~~~~~~~~~~~~~~~~~~~~~~~~~~~~~~~~~~~~~~~~~~~~~~~~~~~~~~~~~~~~~~~~~~~~~~~~~~~~~~~~~~~~~~~~~~~~~~~</w:t>
      </w:r>
    </w:p>
    <w:p w14:paraId="0BC09C6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3CFF4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A1AE551" w14:textId="77777777" w:rsidR="002B2CC3" w:rsidRPr="002B2CC3" w:rsidRDefault="002B2CC3" w:rsidP="002B2CC3">
      <w:pPr>
        <w:rPr>
          <w:lang w:val="ru-KZ"/>
        </w:rPr>
      </w:pPr>
      <w:r w:rsidRPr="002B2CC3">
        <w:rPr>
          <w:lang w:val="ru-KZ"/>
        </w:rPr>
        <w:t>----------:------:------:------:------:------:------:------:------:------:------:------:------:------:------:------:</w:t>
      </w:r>
    </w:p>
    <w:p w14:paraId="74DC450A" w14:textId="77777777" w:rsidR="002B2CC3" w:rsidRPr="002B2CC3" w:rsidRDefault="002B2CC3" w:rsidP="002B2CC3">
      <w:pPr>
        <w:rPr>
          <w:lang w:val="ru-KZ"/>
        </w:rPr>
      </w:pPr>
      <w:r w:rsidRPr="002B2CC3">
        <w:rPr>
          <w:lang w:val="ru-KZ"/>
        </w:rPr>
        <w:t>~~~~~~~~~~~~~~~~~~~~~~~~~~~~~~~~~~~~~~~~~~~~~~~~~~~~~~~~~~~~~~~~~~~~~~~~~~~~~~~~~~~~~~~~~~~~~~~~~~~~~~~~~~~~~~~~~~~~</w:t>
      </w:r>
    </w:p>
    <w:p w14:paraId="41519123"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7139B2F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D93CA55" w14:textId="77777777" w:rsidR="002B2CC3" w:rsidRPr="002B2CC3" w:rsidRDefault="002B2CC3" w:rsidP="002B2CC3">
      <w:pPr>
        <w:rPr>
          <w:lang w:val="ru-KZ"/>
        </w:rPr>
      </w:pPr>
      <w:r w:rsidRPr="002B2CC3">
        <w:rPr>
          <w:lang w:val="ru-KZ"/>
        </w:rPr>
        <w:t>----------:------:------:------:------:------:------:------:------:------:------:------:------:------:------:------:</w:t>
      </w:r>
    </w:p>
    <w:p w14:paraId="39C5EAA2" w14:textId="77777777" w:rsidR="002B2CC3" w:rsidRPr="002B2CC3" w:rsidRDefault="002B2CC3" w:rsidP="002B2CC3">
      <w:pPr>
        <w:rPr>
          <w:lang w:val="ru-KZ"/>
        </w:rPr>
      </w:pPr>
      <w:r w:rsidRPr="002B2CC3">
        <w:rPr>
          <w:lang w:val="ru-KZ"/>
        </w:rPr>
        <w:t>~~~~~~~~~~~~~~~~~~~~~~~~~~~~~~~~~~~~~~~~~~~~~~~~~~~~~~~~~~~~~~~~~~~~~~~~~~~~~~~~~~~~~~~~~~~~~~~~~~~~~~~~~~~~~~~~~~~~</w:t>
      </w:r>
    </w:p>
    <w:p w14:paraId="78C714D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76E9E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4F7F126" w14:textId="77777777" w:rsidR="002B2CC3" w:rsidRPr="002B2CC3" w:rsidRDefault="002B2CC3" w:rsidP="002B2CC3">
      <w:pPr>
        <w:rPr>
          <w:lang w:val="ru-KZ"/>
        </w:rPr>
      </w:pPr>
      <w:r w:rsidRPr="002B2CC3">
        <w:rPr>
          <w:lang w:val="ru-KZ"/>
        </w:rPr>
        <w:t>----------:------:------:------:------:------:------:------:------:------:------:------:------:------:------:------:</w:t>
      </w:r>
    </w:p>
    <w:p w14:paraId="46EB1B6A" w14:textId="77777777" w:rsidR="002B2CC3" w:rsidRPr="002B2CC3" w:rsidRDefault="002B2CC3" w:rsidP="002B2CC3">
      <w:pPr>
        <w:rPr>
          <w:lang w:val="ru-KZ"/>
        </w:rPr>
      </w:pPr>
      <w:r w:rsidRPr="002B2CC3">
        <w:rPr>
          <w:lang w:val="ru-KZ"/>
        </w:rPr>
        <w:t>~~~~~~~~~~~~~~~~~~~~~~~~~~~~~~~~~~~~~~~~~~~~~~~~~~~~~~~~~~~~~~~~~~~~~~~~~~~~~~~~~~~~~~~~~~~~~~~~~~~~~~~~~~~~~~~~~~~~</w:t>
      </w:r>
    </w:p>
    <w:p w14:paraId="44879ED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E5056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A0C3653" w14:textId="77777777" w:rsidR="002B2CC3" w:rsidRPr="002B2CC3" w:rsidRDefault="002B2CC3" w:rsidP="002B2CC3">
      <w:pPr>
        <w:rPr>
          <w:lang w:val="ru-KZ"/>
        </w:rPr>
      </w:pPr>
      <w:r w:rsidRPr="002B2CC3">
        <w:rPr>
          <w:lang w:val="ru-KZ"/>
        </w:rPr>
        <w:t>----------:------:------:------:------:------:------:------:------:------:------:------:------:------:------:------:</w:t>
      </w:r>
    </w:p>
    <w:p w14:paraId="718CF10E" w14:textId="77777777" w:rsidR="002B2CC3" w:rsidRPr="002B2CC3" w:rsidRDefault="002B2CC3" w:rsidP="002B2CC3">
      <w:pPr>
        <w:rPr>
          <w:lang w:val="ru-KZ"/>
        </w:rPr>
      </w:pPr>
      <w:r w:rsidRPr="002B2CC3">
        <w:rPr>
          <w:lang w:val="ru-KZ"/>
        </w:rPr>
        <w:t>~~~~~~~~~~~~~~~~~~~~~~~~~~~~~~~~~~~~~~~~~~~~~~~~~~~~~~~~~~~~~~~~~~~~~~~~~~~~~~~~~~~~~~~~~~~~~~~~~~~~~~~~~~~~~~~~~~~~</w:t>
      </w:r>
    </w:p>
    <w:p w14:paraId="47089D4C" w14:textId="77777777" w:rsidR="002B2CC3" w:rsidRPr="002B2CC3" w:rsidRDefault="002B2CC3" w:rsidP="002B2CC3">
      <w:pPr>
        <w:rPr>
          <w:lang w:val="ru-KZ"/>
        </w:rPr>
      </w:pPr>
      <w:r w:rsidRPr="002B2CC3">
        <w:rPr>
          <w:lang w:val="ru-KZ"/>
        </w:rPr>
        <w:t>----___________________________________</w:t>
      </w:r>
    </w:p>
    <w:p w14:paraId="30874626" w14:textId="77777777" w:rsidR="002B2CC3" w:rsidRPr="002B2CC3" w:rsidRDefault="002B2CC3" w:rsidP="002B2CC3">
      <w:pPr>
        <w:rPr>
          <w:lang w:val="ru-KZ"/>
        </w:rPr>
      </w:pPr>
      <w:r w:rsidRPr="002B2CC3">
        <w:rPr>
          <w:lang w:val="ru-KZ"/>
        </w:rPr>
        <w:t xml:space="preserve"> x=  48000: 48500: 49000: 49500: 50000:</w:t>
      </w:r>
    </w:p>
    <w:p w14:paraId="509AFBF7" w14:textId="77777777" w:rsidR="002B2CC3" w:rsidRPr="002B2CC3" w:rsidRDefault="002B2CC3" w:rsidP="002B2CC3">
      <w:pPr>
        <w:rPr>
          <w:lang w:val="ru-KZ"/>
        </w:rPr>
      </w:pPr>
      <w:r w:rsidRPr="002B2CC3">
        <w:rPr>
          <w:lang w:val="ru-KZ"/>
        </w:rPr>
        <w:t>----------:------:------:------:------:</w:t>
      </w:r>
    </w:p>
    <w:p w14:paraId="64C11C9A" w14:textId="77777777" w:rsidR="002B2CC3" w:rsidRPr="002B2CC3" w:rsidRDefault="002B2CC3" w:rsidP="002B2CC3">
      <w:pPr>
        <w:rPr>
          <w:lang w:val="ru-KZ"/>
        </w:rPr>
      </w:pPr>
      <w:r w:rsidRPr="002B2CC3">
        <w:rPr>
          <w:lang w:val="ru-KZ"/>
        </w:rPr>
        <w:t>~~~~~~~~~~~~~~~~~~~~~~~~~~~~~~~~~~~~~~~</w:t>
      </w:r>
    </w:p>
    <w:p w14:paraId="5F733309" w14:textId="77777777" w:rsidR="002B2CC3" w:rsidRPr="002B2CC3" w:rsidRDefault="002B2CC3" w:rsidP="002B2CC3">
      <w:pPr>
        <w:rPr>
          <w:lang w:val="ru-KZ"/>
        </w:rPr>
      </w:pPr>
      <w:r w:rsidRPr="002B2CC3">
        <w:rPr>
          <w:lang w:val="ru-KZ"/>
        </w:rPr>
        <w:t>__________</w:t>
      </w:r>
    </w:p>
    <w:p w14:paraId="6179BA1B" w14:textId="77777777" w:rsidR="002B2CC3" w:rsidRPr="002B2CC3" w:rsidRDefault="002B2CC3" w:rsidP="002B2CC3">
      <w:pPr>
        <w:rPr>
          <w:lang w:val="ru-KZ"/>
        </w:rPr>
      </w:pPr>
      <w:r w:rsidRPr="002B2CC3">
        <w:rPr>
          <w:lang w:val="ru-KZ"/>
        </w:rPr>
        <w:t xml:space="preserve"> y= 21500 : Y-строка 18  Cmax=  0.000</w:t>
      </w:r>
    </w:p>
    <w:p w14:paraId="15E595D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3B258D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C07BE27" w14:textId="77777777" w:rsidR="002B2CC3" w:rsidRPr="002B2CC3" w:rsidRDefault="002B2CC3" w:rsidP="002B2CC3">
      <w:pPr>
        <w:rPr>
          <w:lang w:val="ru-KZ"/>
        </w:rPr>
      </w:pPr>
      <w:r w:rsidRPr="002B2CC3">
        <w:rPr>
          <w:lang w:val="ru-KZ"/>
        </w:rPr>
        <w:t>----------:------:------:------:------:------:------:------:------:------:------:------:------:------:------:------:</w:t>
      </w:r>
    </w:p>
    <w:p w14:paraId="2016838F" w14:textId="77777777" w:rsidR="002B2CC3" w:rsidRPr="002B2CC3" w:rsidRDefault="002B2CC3" w:rsidP="002B2CC3">
      <w:pPr>
        <w:rPr>
          <w:lang w:val="ru-KZ"/>
        </w:rPr>
      </w:pPr>
      <w:r w:rsidRPr="002B2CC3">
        <w:rPr>
          <w:lang w:val="ru-KZ"/>
        </w:rPr>
        <w:t>~~~~~~~~~~~~~~~~~~~~~~~~~~~~~~~~~~~~~~~~~~~~~~~~~~~~~~~~~~~~~~~~~~~~~~~~~~~~~~~~~~~~~~~~~~~~~~~~~~~~~~~~~~~~~~~~~~~~</w:t>
      </w:r>
    </w:p>
    <w:p w14:paraId="1AC1D0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878F4F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35B15B3" w14:textId="77777777" w:rsidR="002B2CC3" w:rsidRPr="002B2CC3" w:rsidRDefault="002B2CC3" w:rsidP="002B2CC3">
      <w:pPr>
        <w:rPr>
          <w:lang w:val="ru-KZ"/>
        </w:rPr>
      </w:pPr>
      <w:r w:rsidRPr="002B2CC3">
        <w:rPr>
          <w:lang w:val="ru-KZ"/>
        </w:rPr>
        <w:t>----------:------:------:------:------:------:------:------:------:------:------:------:------:------:------:------:</w:t>
      </w:r>
    </w:p>
    <w:p w14:paraId="085C700A" w14:textId="77777777" w:rsidR="002B2CC3" w:rsidRPr="002B2CC3" w:rsidRDefault="002B2CC3" w:rsidP="002B2CC3">
      <w:pPr>
        <w:rPr>
          <w:lang w:val="ru-KZ"/>
        </w:rPr>
      </w:pPr>
      <w:r w:rsidRPr="002B2CC3">
        <w:rPr>
          <w:lang w:val="ru-KZ"/>
        </w:rPr>
        <w:t>~~~~~~~~~~~~~~~~~~~~~~~~~~~~~~~~~~~~~~~~~~~~~~~~~~~~~~~~~~~~~~~~~~~~~~~~~~~~~~~~~~~~~~~~~~~~~~~~~~~~~~~~~~~~~~~~~~~~</w:t>
      </w:r>
    </w:p>
    <w:p w14:paraId="5D42D46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DC143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0FF774B" w14:textId="77777777" w:rsidR="002B2CC3" w:rsidRPr="002B2CC3" w:rsidRDefault="002B2CC3" w:rsidP="002B2CC3">
      <w:pPr>
        <w:rPr>
          <w:lang w:val="ru-KZ"/>
        </w:rPr>
      </w:pPr>
      <w:r w:rsidRPr="002B2CC3">
        <w:rPr>
          <w:lang w:val="ru-KZ"/>
        </w:rPr>
        <w:t>----------:------:------:------:------:------:------:------:------:------:------:------:------:------:------:------:</w:t>
      </w:r>
    </w:p>
    <w:p w14:paraId="63902367" w14:textId="77777777" w:rsidR="002B2CC3" w:rsidRPr="002B2CC3" w:rsidRDefault="002B2CC3" w:rsidP="002B2CC3">
      <w:pPr>
        <w:rPr>
          <w:lang w:val="ru-KZ"/>
        </w:rPr>
      </w:pPr>
      <w:r w:rsidRPr="002B2CC3">
        <w:rPr>
          <w:lang w:val="ru-KZ"/>
        </w:rPr>
        <w:lastRenderedPageBreak/>
        <w:t>~~~~~~~~~~~~~~~~~~~~~~~~~~~~~~~~~~~~~~~~~~~~~~~~~~~~~~~~~~~~~~~~~~~~~~~~~~~~~~~~~~~~~~~~~~~~~~~~~~~~~~~~~~~~~~~~~~~~</w:t>
      </w:r>
    </w:p>
    <w:p w14:paraId="2BAB18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DCD97B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342A3EC" w14:textId="77777777" w:rsidR="002B2CC3" w:rsidRPr="002B2CC3" w:rsidRDefault="002B2CC3" w:rsidP="002B2CC3">
      <w:pPr>
        <w:rPr>
          <w:lang w:val="ru-KZ"/>
        </w:rPr>
      </w:pPr>
      <w:r w:rsidRPr="002B2CC3">
        <w:rPr>
          <w:lang w:val="ru-KZ"/>
        </w:rPr>
        <w:t>----------:------:------:------:------:------:------:------:------:------:------:------:------:------:------:------:</w:t>
      </w:r>
    </w:p>
    <w:p w14:paraId="1E97570C" w14:textId="77777777" w:rsidR="002B2CC3" w:rsidRPr="002B2CC3" w:rsidRDefault="002B2CC3" w:rsidP="002B2CC3">
      <w:pPr>
        <w:rPr>
          <w:lang w:val="ru-KZ"/>
        </w:rPr>
      </w:pPr>
      <w:r w:rsidRPr="002B2CC3">
        <w:rPr>
          <w:lang w:val="ru-KZ"/>
        </w:rPr>
        <w:t>~~~~~~~~~~~~~~~~~~~~~~~~~~~~~~~~~~~~~~~~~~~~~~~~~~~~~~~~~~~~~~~~~~~~~~~~~~~~~~~~~~~~~~~~~~~~~~~~~~~~~~~~~~~~~~~~~~~~</w:t>
      </w:r>
    </w:p>
    <w:p w14:paraId="2EF337A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AC03A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913DCCE" w14:textId="77777777" w:rsidR="002B2CC3" w:rsidRPr="002B2CC3" w:rsidRDefault="002B2CC3" w:rsidP="002B2CC3">
      <w:pPr>
        <w:rPr>
          <w:lang w:val="ru-KZ"/>
        </w:rPr>
      </w:pPr>
      <w:r w:rsidRPr="002B2CC3">
        <w:rPr>
          <w:lang w:val="ru-KZ"/>
        </w:rPr>
        <w:t>----------:------:------:------:------:------:------:------:------:------:------:------:------:------:------:------:</w:t>
      </w:r>
    </w:p>
    <w:p w14:paraId="4A0A8FD8" w14:textId="77777777" w:rsidR="002B2CC3" w:rsidRPr="002B2CC3" w:rsidRDefault="002B2CC3" w:rsidP="002B2CC3">
      <w:pPr>
        <w:rPr>
          <w:lang w:val="ru-KZ"/>
        </w:rPr>
      </w:pPr>
      <w:r w:rsidRPr="002B2CC3">
        <w:rPr>
          <w:lang w:val="ru-KZ"/>
        </w:rPr>
        <w:t>~~~~~~~~~~~~~~~~~~~~~~~~~~~~~~~~~~~~~~~~~~~~~~~~~~~~~~~~~~~~~~~~~~~~~~~~~~~~~~~~~~~~~~~~~~~~~~~~~~~~~~~~~~~~~~~~~~~~</w:t>
      </w:r>
    </w:p>
    <w:p w14:paraId="123D367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5F941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AC1829C" w14:textId="77777777" w:rsidR="002B2CC3" w:rsidRPr="002B2CC3" w:rsidRDefault="002B2CC3" w:rsidP="002B2CC3">
      <w:pPr>
        <w:rPr>
          <w:lang w:val="ru-KZ"/>
        </w:rPr>
      </w:pPr>
      <w:r w:rsidRPr="002B2CC3">
        <w:rPr>
          <w:lang w:val="ru-KZ"/>
        </w:rPr>
        <w:t>----------:------:------:------:------:------:------:------:------:------:------:------:------:------:------:------:</w:t>
      </w:r>
    </w:p>
    <w:p w14:paraId="4CBC7A5B" w14:textId="77777777" w:rsidR="002B2CC3" w:rsidRPr="002B2CC3" w:rsidRDefault="002B2CC3" w:rsidP="002B2CC3">
      <w:pPr>
        <w:rPr>
          <w:lang w:val="ru-KZ"/>
        </w:rPr>
      </w:pPr>
      <w:r w:rsidRPr="002B2CC3">
        <w:rPr>
          <w:lang w:val="ru-KZ"/>
        </w:rPr>
        <w:t>~~~~~~~~~~~~~~~~~~~~~~~~~~~~~~~~~~~~~~~~~~~~~~~~~~~~~~~~~~~~~~~~~~~~~~~~~~~~~~~~~~~~~~~~~~~~~~~~~~~~~~~~~~~~~~~~~~~~</w:t>
      </w:r>
    </w:p>
    <w:p w14:paraId="75AECD2C" w14:textId="77777777" w:rsidR="002B2CC3" w:rsidRPr="002B2CC3" w:rsidRDefault="002B2CC3" w:rsidP="002B2CC3">
      <w:pPr>
        <w:rPr>
          <w:lang w:val="ru-KZ"/>
        </w:rPr>
      </w:pPr>
      <w:r w:rsidRPr="002B2CC3">
        <w:rPr>
          <w:lang w:val="ru-KZ"/>
        </w:rPr>
        <w:t>----___________________________________</w:t>
      </w:r>
    </w:p>
    <w:p w14:paraId="4E020233" w14:textId="77777777" w:rsidR="002B2CC3" w:rsidRPr="002B2CC3" w:rsidRDefault="002B2CC3" w:rsidP="002B2CC3">
      <w:pPr>
        <w:rPr>
          <w:lang w:val="ru-KZ"/>
        </w:rPr>
      </w:pPr>
      <w:r w:rsidRPr="002B2CC3">
        <w:rPr>
          <w:lang w:val="ru-KZ"/>
        </w:rPr>
        <w:t xml:space="preserve"> x=  48000: 48500: 49000: 49500: 50000:</w:t>
      </w:r>
    </w:p>
    <w:p w14:paraId="3E1B4A0D" w14:textId="77777777" w:rsidR="002B2CC3" w:rsidRPr="002B2CC3" w:rsidRDefault="002B2CC3" w:rsidP="002B2CC3">
      <w:pPr>
        <w:rPr>
          <w:lang w:val="ru-KZ"/>
        </w:rPr>
      </w:pPr>
      <w:r w:rsidRPr="002B2CC3">
        <w:rPr>
          <w:lang w:val="ru-KZ"/>
        </w:rPr>
        <w:t>----------:------:------:------:------:</w:t>
      </w:r>
    </w:p>
    <w:p w14:paraId="37F4A14D" w14:textId="77777777" w:rsidR="002B2CC3" w:rsidRPr="002B2CC3" w:rsidRDefault="002B2CC3" w:rsidP="002B2CC3">
      <w:pPr>
        <w:rPr>
          <w:lang w:val="ru-KZ"/>
        </w:rPr>
      </w:pPr>
      <w:r w:rsidRPr="002B2CC3">
        <w:rPr>
          <w:lang w:val="ru-KZ"/>
        </w:rPr>
        <w:t>~~~~~~~~~~~~~~~~~~~~~~~~~~~~~~~~~~~~~~~</w:t>
      </w:r>
    </w:p>
    <w:p w14:paraId="3EDCD2E0" w14:textId="77777777" w:rsidR="002B2CC3" w:rsidRPr="002B2CC3" w:rsidRDefault="002B2CC3" w:rsidP="002B2CC3">
      <w:pPr>
        <w:rPr>
          <w:lang w:val="ru-KZ"/>
        </w:rPr>
      </w:pPr>
      <w:r w:rsidRPr="002B2CC3">
        <w:rPr>
          <w:lang w:val="ru-KZ"/>
        </w:rPr>
        <w:t>__________</w:t>
      </w:r>
    </w:p>
    <w:p w14:paraId="3892B54A" w14:textId="77777777" w:rsidR="002B2CC3" w:rsidRPr="002B2CC3" w:rsidRDefault="002B2CC3" w:rsidP="002B2CC3">
      <w:pPr>
        <w:rPr>
          <w:lang w:val="ru-KZ"/>
        </w:rPr>
      </w:pPr>
      <w:r w:rsidRPr="002B2CC3">
        <w:rPr>
          <w:lang w:val="ru-KZ"/>
        </w:rPr>
        <w:t xml:space="preserve"> y= 21000 : Y-строка 19  Cmax=  0.000</w:t>
      </w:r>
    </w:p>
    <w:p w14:paraId="6F41B08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61DD9F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23F0E08" w14:textId="77777777" w:rsidR="002B2CC3" w:rsidRPr="002B2CC3" w:rsidRDefault="002B2CC3" w:rsidP="002B2CC3">
      <w:pPr>
        <w:rPr>
          <w:lang w:val="ru-KZ"/>
        </w:rPr>
      </w:pPr>
      <w:r w:rsidRPr="002B2CC3">
        <w:rPr>
          <w:lang w:val="ru-KZ"/>
        </w:rPr>
        <w:t>----------:------:------:------:------:------:------:------:------:------:------:------:------:------:------:------:</w:t>
      </w:r>
    </w:p>
    <w:p w14:paraId="4809F8B6" w14:textId="77777777" w:rsidR="002B2CC3" w:rsidRPr="002B2CC3" w:rsidRDefault="002B2CC3" w:rsidP="002B2CC3">
      <w:pPr>
        <w:rPr>
          <w:lang w:val="ru-KZ"/>
        </w:rPr>
      </w:pPr>
      <w:r w:rsidRPr="002B2CC3">
        <w:rPr>
          <w:lang w:val="ru-KZ"/>
        </w:rPr>
        <w:t>~~~~~~~~~~~~~~~~~~~~~~~~~~~~~~~~~~~~~~~~~~~~~~~~~~~~~~~~~~~~~~~~~~~~~~~~~~~~~~~~~~~~~~~~~~~~~~~~~~~~~~~~~~~~~~~~~~~~</w:t>
      </w:r>
    </w:p>
    <w:p w14:paraId="4197339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A3E22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A28D7E1" w14:textId="77777777" w:rsidR="002B2CC3" w:rsidRPr="002B2CC3" w:rsidRDefault="002B2CC3" w:rsidP="002B2CC3">
      <w:pPr>
        <w:rPr>
          <w:lang w:val="ru-KZ"/>
        </w:rPr>
      </w:pPr>
      <w:r w:rsidRPr="002B2CC3">
        <w:rPr>
          <w:lang w:val="ru-KZ"/>
        </w:rPr>
        <w:t>----------:------:------:------:------:------:------:------:------:------:------:------:------:------:------:------:</w:t>
      </w:r>
    </w:p>
    <w:p w14:paraId="5BEE8C0F" w14:textId="77777777" w:rsidR="002B2CC3" w:rsidRPr="002B2CC3" w:rsidRDefault="002B2CC3" w:rsidP="002B2CC3">
      <w:pPr>
        <w:rPr>
          <w:lang w:val="ru-KZ"/>
        </w:rPr>
      </w:pPr>
      <w:r w:rsidRPr="002B2CC3">
        <w:rPr>
          <w:lang w:val="ru-KZ"/>
        </w:rPr>
        <w:t>~~~~~~~~~~~~~~~~~~~~~~~~~~~~~~~~~~~~~~~~~~~~~~~~~~~~~~~~~~~~~~~~~~~~~~~~~~~~~~~~~~~~~~~~~~~~~~~~~~~~~~~~~~~~~~~~~~~~</w:t>
      </w:r>
    </w:p>
    <w:p w14:paraId="697FF39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AFCC8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F46427E" w14:textId="77777777" w:rsidR="002B2CC3" w:rsidRPr="002B2CC3" w:rsidRDefault="002B2CC3" w:rsidP="002B2CC3">
      <w:pPr>
        <w:rPr>
          <w:lang w:val="ru-KZ"/>
        </w:rPr>
      </w:pPr>
      <w:r w:rsidRPr="002B2CC3">
        <w:rPr>
          <w:lang w:val="ru-KZ"/>
        </w:rPr>
        <w:lastRenderedPageBreak/>
        <w:t>----------:------:------:------:------:------:------:------:------:------:------:------:------:------:------:------:</w:t>
      </w:r>
    </w:p>
    <w:p w14:paraId="3571A188" w14:textId="77777777" w:rsidR="002B2CC3" w:rsidRPr="002B2CC3" w:rsidRDefault="002B2CC3" w:rsidP="002B2CC3">
      <w:pPr>
        <w:rPr>
          <w:lang w:val="ru-KZ"/>
        </w:rPr>
      </w:pPr>
      <w:r w:rsidRPr="002B2CC3">
        <w:rPr>
          <w:lang w:val="ru-KZ"/>
        </w:rPr>
        <w:t>~~~~~~~~~~~~~~~~~~~~~~~~~~~~~~~~~~~~~~~~~~~~~~~~~~~~~~~~~~~~~~~~~~~~~~~~~~~~~~~~~~~~~~~~~~~~~~~~~~~~~~~~~~~~~~~~~~~~</w:t>
      </w:r>
    </w:p>
    <w:p w14:paraId="634EBC5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9D337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FCB7953" w14:textId="77777777" w:rsidR="002B2CC3" w:rsidRPr="002B2CC3" w:rsidRDefault="002B2CC3" w:rsidP="002B2CC3">
      <w:pPr>
        <w:rPr>
          <w:lang w:val="ru-KZ"/>
        </w:rPr>
      </w:pPr>
      <w:r w:rsidRPr="002B2CC3">
        <w:rPr>
          <w:lang w:val="ru-KZ"/>
        </w:rPr>
        <w:t>----------:------:------:------:------:------:------:------:------:------:------:------:------:------:------:------:</w:t>
      </w:r>
    </w:p>
    <w:p w14:paraId="4BFA47FB" w14:textId="77777777" w:rsidR="002B2CC3" w:rsidRPr="002B2CC3" w:rsidRDefault="002B2CC3" w:rsidP="002B2CC3">
      <w:pPr>
        <w:rPr>
          <w:lang w:val="ru-KZ"/>
        </w:rPr>
      </w:pPr>
      <w:r w:rsidRPr="002B2CC3">
        <w:rPr>
          <w:lang w:val="ru-KZ"/>
        </w:rPr>
        <w:t>~~~~~~~~~~~~~~~~~~~~~~~~~~~~~~~~~~~~~~~~~~~~~~~~~~~~~~~~~~~~~~~~~~~~~~~~~~~~~~~~~~~~~~~~~~~~~~~~~~~~~~~~~~~~~~~~~~~~</w:t>
      </w:r>
    </w:p>
    <w:p w14:paraId="5BA8586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552B2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2667EE5" w14:textId="77777777" w:rsidR="002B2CC3" w:rsidRPr="002B2CC3" w:rsidRDefault="002B2CC3" w:rsidP="002B2CC3">
      <w:pPr>
        <w:rPr>
          <w:lang w:val="ru-KZ"/>
        </w:rPr>
      </w:pPr>
      <w:r w:rsidRPr="002B2CC3">
        <w:rPr>
          <w:lang w:val="ru-KZ"/>
        </w:rPr>
        <w:t>----------:------:------:------:------:------:------:------:------:------:------:------:------:------:------:------:</w:t>
      </w:r>
    </w:p>
    <w:p w14:paraId="211EE259" w14:textId="77777777" w:rsidR="002B2CC3" w:rsidRPr="002B2CC3" w:rsidRDefault="002B2CC3" w:rsidP="002B2CC3">
      <w:pPr>
        <w:rPr>
          <w:lang w:val="ru-KZ"/>
        </w:rPr>
      </w:pPr>
      <w:r w:rsidRPr="002B2CC3">
        <w:rPr>
          <w:lang w:val="ru-KZ"/>
        </w:rPr>
        <w:t>~~~~~~~~~~~~~~~~~~~~~~~~~~~~~~~~~~~~~~~~~~~~~~~~~~~~~~~~~~~~~~~~~~~~~~~~~~~~~~~~~~~~~~~~~~~~~~~~~~~~~~~~~~~~~~~~~~~~</w:t>
      </w:r>
    </w:p>
    <w:p w14:paraId="38DE2AE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21A19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B40C904" w14:textId="77777777" w:rsidR="002B2CC3" w:rsidRPr="002B2CC3" w:rsidRDefault="002B2CC3" w:rsidP="002B2CC3">
      <w:pPr>
        <w:rPr>
          <w:lang w:val="ru-KZ"/>
        </w:rPr>
      </w:pPr>
      <w:r w:rsidRPr="002B2CC3">
        <w:rPr>
          <w:lang w:val="ru-KZ"/>
        </w:rPr>
        <w:t>----------:------:------:------:------:------:------:------:------:------:------:------:------:------:------:------:</w:t>
      </w:r>
    </w:p>
    <w:p w14:paraId="6F6C69E7" w14:textId="77777777" w:rsidR="002B2CC3" w:rsidRPr="002B2CC3" w:rsidRDefault="002B2CC3" w:rsidP="002B2CC3">
      <w:pPr>
        <w:rPr>
          <w:lang w:val="ru-KZ"/>
        </w:rPr>
      </w:pPr>
      <w:r w:rsidRPr="002B2CC3">
        <w:rPr>
          <w:lang w:val="ru-KZ"/>
        </w:rPr>
        <w:t>~~~~~~~~~~~~~~~~~~~~~~~~~~~~~~~~~~~~~~~~~~~~~~~~~~~~~~~~~~~~~~~~~~~~~~~~~~~~~~~~~~~~~~~~~~~~~~~~~~~~~~~~~~~~~~~~~~~~</w:t>
      </w:r>
    </w:p>
    <w:p w14:paraId="2D27BFC0" w14:textId="77777777" w:rsidR="002B2CC3" w:rsidRPr="002B2CC3" w:rsidRDefault="002B2CC3" w:rsidP="002B2CC3">
      <w:pPr>
        <w:rPr>
          <w:lang w:val="ru-KZ"/>
        </w:rPr>
      </w:pPr>
      <w:r w:rsidRPr="002B2CC3">
        <w:rPr>
          <w:lang w:val="ru-KZ"/>
        </w:rPr>
        <w:t>----___________________________________</w:t>
      </w:r>
    </w:p>
    <w:p w14:paraId="68F3F3E7" w14:textId="77777777" w:rsidR="002B2CC3" w:rsidRPr="002B2CC3" w:rsidRDefault="002B2CC3" w:rsidP="002B2CC3">
      <w:pPr>
        <w:rPr>
          <w:lang w:val="ru-KZ"/>
        </w:rPr>
      </w:pPr>
      <w:r w:rsidRPr="002B2CC3">
        <w:rPr>
          <w:lang w:val="ru-KZ"/>
        </w:rPr>
        <w:t xml:space="preserve"> x=  48000: 48500: 49000: 49500: 50000:</w:t>
      </w:r>
    </w:p>
    <w:p w14:paraId="71E0C5DF" w14:textId="77777777" w:rsidR="002B2CC3" w:rsidRPr="002B2CC3" w:rsidRDefault="002B2CC3" w:rsidP="002B2CC3">
      <w:pPr>
        <w:rPr>
          <w:lang w:val="ru-KZ"/>
        </w:rPr>
      </w:pPr>
      <w:r w:rsidRPr="002B2CC3">
        <w:rPr>
          <w:lang w:val="ru-KZ"/>
        </w:rPr>
        <w:t>----------:------:------:------:------:</w:t>
      </w:r>
    </w:p>
    <w:p w14:paraId="5713FDDD" w14:textId="77777777" w:rsidR="002B2CC3" w:rsidRPr="002B2CC3" w:rsidRDefault="002B2CC3" w:rsidP="002B2CC3">
      <w:pPr>
        <w:rPr>
          <w:lang w:val="ru-KZ"/>
        </w:rPr>
      </w:pPr>
      <w:r w:rsidRPr="002B2CC3">
        <w:rPr>
          <w:lang w:val="ru-KZ"/>
        </w:rPr>
        <w:t>~~~~~~~~~~~~~~~~~~~~~~~~~~~~~~~~~~~~~~~</w:t>
      </w:r>
    </w:p>
    <w:p w14:paraId="34FED8E2" w14:textId="77777777" w:rsidR="002B2CC3" w:rsidRPr="002B2CC3" w:rsidRDefault="002B2CC3" w:rsidP="002B2CC3">
      <w:pPr>
        <w:rPr>
          <w:lang w:val="ru-KZ"/>
        </w:rPr>
      </w:pPr>
      <w:r w:rsidRPr="002B2CC3">
        <w:rPr>
          <w:lang w:val="ru-KZ"/>
        </w:rPr>
        <w:t>__________</w:t>
      </w:r>
    </w:p>
    <w:p w14:paraId="2FD32886" w14:textId="77777777" w:rsidR="002B2CC3" w:rsidRPr="002B2CC3" w:rsidRDefault="002B2CC3" w:rsidP="002B2CC3">
      <w:pPr>
        <w:rPr>
          <w:lang w:val="ru-KZ"/>
        </w:rPr>
      </w:pPr>
      <w:r w:rsidRPr="002B2CC3">
        <w:rPr>
          <w:lang w:val="ru-KZ"/>
        </w:rPr>
        <w:t xml:space="preserve"> y= 20500 : Y-строка 20  Cmax=  0.000</w:t>
      </w:r>
    </w:p>
    <w:p w14:paraId="52C66F0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19E2AE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BE16F3C" w14:textId="77777777" w:rsidR="002B2CC3" w:rsidRPr="002B2CC3" w:rsidRDefault="002B2CC3" w:rsidP="002B2CC3">
      <w:pPr>
        <w:rPr>
          <w:lang w:val="ru-KZ"/>
        </w:rPr>
      </w:pPr>
      <w:r w:rsidRPr="002B2CC3">
        <w:rPr>
          <w:lang w:val="ru-KZ"/>
        </w:rPr>
        <w:t>----------:------:------:------:------:------:------:------:------:------:------:------:------:------:------:------:</w:t>
      </w:r>
    </w:p>
    <w:p w14:paraId="22751FEC" w14:textId="77777777" w:rsidR="002B2CC3" w:rsidRPr="002B2CC3" w:rsidRDefault="002B2CC3" w:rsidP="002B2CC3">
      <w:pPr>
        <w:rPr>
          <w:lang w:val="ru-KZ"/>
        </w:rPr>
      </w:pPr>
      <w:r w:rsidRPr="002B2CC3">
        <w:rPr>
          <w:lang w:val="ru-KZ"/>
        </w:rPr>
        <w:t>~~~~~~~~~~~~~~~~~~~~~~~~~~~~~~~~~~~~~~~~~~~~~~~~~~~~~~~~~~~~~~~~~~~~~~~~~~~~~~~~~~~~~~~~~~~~~~~~~~~~~~~~~~~~~~~~~~~~</w:t>
      </w:r>
    </w:p>
    <w:p w14:paraId="0256736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95377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C7E9BCA" w14:textId="77777777" w:rsidR="002B2CC3" w:rsidRPr="002B2CC3" w:rsidRDefault="002B2CC3" w:rsidP="002B2CC3">
      <w:pPr>
        <w:rPr>
          <w:lang w:val="ru-KZ"/>
        </w:rPr>
      </w:pPr>
      <w:r w:rsidRPr="002B2CC3">
        <w:rPr>
          <w:lang w:val="ru-KZ"/>
        </w:rPr>
        <w:t>----------:------:------:------:------:------:------:------:------:------:------:------:------:------:------:------:</w:t>
      </w:r>
    </w:p>
    <w:p w14:paraId="202B7C03" w14:textId="77777777" w:rsidR="002B2CC3" w:rsidRPr="002B2CC3" w:rsidRDefault="002B2CC3" w:rsidP="002B2CC3">
      <w:pPr>
        <w:rPr>
          <w:lang w:val="ru-KZ"/>
        </w:rPr>
      </w:pPr>
      <w:r w:rsidRPr="002B2CC3">
        <w:rPr>
          <w:lang w:val="ru-KZ"/>
        </w:rPr>
        <w:t>~~~~~~~~~~~~~~~~~~~~~~~~~~~~~~~~~~~~~~~~~~~~~~~~~~~~~~~~~~~~~~~~~~~~~~~~~~~~~~~~~~~~~~~~~~~~~~~~~~~~~~~~~~~~~~~~~~~~</w:t>
      </w:r>
    </w:p>
    <w:p w14:paraId="3F413AA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742861" w14:textId="77777777" w:rsidR="002B2CC3" w:rsidRPr="002B2CC3" w:rsidRDefault="002B2CC3" w:rsidP="002B2CC3">
      <w:pPr>
        <w:rPr>
          <w:lang w:val="ru-KZ"/>
        </w:rPr>
      </w:pPr>
      <w:r w:rsidRPr="002B2CC3">
        <w:rPr>
          <w:lang w:val="ru-KZ"/>
        </w:rPr>
        <w:lastRenderedPageBreak/>
        <w:t xml:space="preserve"> x=  16000: 16500: 17000: 17500: 18000: 18500: 19000: 19500: 20000: 20500: 21000: 21500: 22000: 22500: 23000: 23500:</w:t>
      </w:r>
    </w:p>
    <w:p w14:paraId="373DF9EA" w14:textId="77777777" w:rsidR="002B2CC3" w:rsidRPr="002B2CC3" w:rsidRDefault="002B2CC3" w:rsidP="002B2CC3">
      <w:pPr>
        <w:rPr>
          <w:lang w:val="ru-KZ"/>
        </w:rPr>
      </w:pPr>
      <w:r w:rsidRPr="002B2CC3">
        <w:rPr>
          <w:lang w:val="ru-KZ"/>
        </w:rPr>
        <w:t>----------:------:------:------:------:------:------:------:------:------:------:------:------:------:------:------:</w:t>
      </w:r>
    </w:p>
    <w:p w14:paraId="5FA95654" w14:textId="77777777" w:rsidR="002B2CC3" w:rsidRPr="002B2CC3" w:rsidRDefault="002B2CC3" w:rsidP="002B2CC3">
      <w:pPr>
        <w:rPr>
          <w:lang w:val="ru-KZ"/>
        </w:rPr>
      </w:pPr>
      <w:r w:rsidRPr="002B2CC3">
        <w:rPr>
          <w:lang w:val="ru-KZ"/>
        </w:rPr>
        <w:t>~~~~~~~~~~~~~~~~~~~~~~~~~~~~~~~~~~~~~~~~~~~~~~~~~~~~~~~~~~~~~~~~~~~~~~~~~~~~~~~~~~~~~~~~~~~~~~~~~~~~~~~~~~~~~~~~~~~~</w:t>
      </w:r>
    </w:p>
    <w:p w14:paraId="7E61C9E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8C7B2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05CD93D" w14:textId="77777777" w:rsidR="002B2CC3" w:rsidRPr="002B2CC3" w:rsidRDefault="002B2CC3" w:rsidP="002B2CC3">
      <w:pPr>
        <w:rPr>
          <w:lang w:val="ru-KZ"/>
        </w:rPr>
      </w:pPr>
      <w:r w:rsidRPr="002B2CC3">
        <w:rPr>
          <w:lang w:val="ru-KZ"/>
        </w:rPr>
        <w:t>----------:------:------:------:------:------:------:------:------:------:------:------:------:------:------:------:</w:t>
      </w:r>
    </w:p>
    <w:p w14:paraId="5506C5BC" w14:textId="77777777" w:rsidR="002B2CC3" w:rsidRPr="002B2CC3" w:rsidRDefault="002B2CC3" w:rsidP="002B2CC3">
      <w:pPr>
        <w:rPr>
          <w:lang w:val="ru-KZ"/>
        </w:rPr>
      </w:pPr>
      <w:r w:rsidRPr="002B2CC3">
        <w:rPr>
          <w:lang w:val="ru-KZ"/>
        </w:rPr>
        <w:t>~~~~~~~~~~~~~~~~~~~~~~~~~~~~~~~~~~~~~~~~~~~~~~~~~~~~~~~~~~~~~~~~~~~~~~~~~~~~~~~~~~~~~~~~~~~~~~~~~~~~~~~~~~~~~~~~~~~~</w:t>
      </w:r>
    </w:p>
    <w:p w14:paraId="7FDCAF8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48013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563E6B5" w14:textId="77777777" w:rsidR="002B2CC3" w:rsidRPr="002B2CC3" w:rsidRDefault="002B2CC3" w:rsidP="002B2CC3">
      <w:pPr>
        <w:rPr>
          <w:lang w:val="ru-KZ"/>
        </w:rPr>
      </w:pPr>
      <w:r w:rsidRPr="002B2CC3">
        <w:rPr>
          <w:lang w:val="ru-KZ"/>
        </w:rPr>
        <w:t>----------:------:------:------:------:------:------:------:------:------:------:------:------:------:------:------:</w:t>
      </w:r>
    </w:p>
    <w:p w14:paraId="1496A963" w14:textId="77777777" w:rsidR="002B2CC3" w:rsidRPr="002B2CC3" w:rsidRDefault="002B2CC3" w:rsidP="002B2CC3">
      <w:pPr>
        <w:rPr>
          <w:lang w:val="ru-KZ"/>
        </w:rPr>
      </w:pPr>
      <w:r w:rsidRPr="002B2CC3">
        <w:rPr>
          <w:lang w:val="ru-KZ"/>
        </w:rPr>
        <w:t>~~~~~~~~~~~~~~~~~~~~~~~~~~~~~~~~~~~~~~~~~~~~~~~~~~~~~~~~~~~~~~~~~~~~~~~~~~~~~~~~~~~~~~~~~~~~~~~~~~~~~~~~~~~~~~~~~~~~</w:t>
      </w:r>
    </w:p>
    <w:p w14:paraId="72ED09B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9A87A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552C0F2" w14:textId="77777777" w:rsidR="002B2CC3" w:rsidRPr="002B2CC3" w:rsidRDefault="002B2CC3" w:rsidP="002B2CC3">
      <w:pPr>
        <w:rPr>
          <w:lang w:val="ru-KZ"/>
        </w:rPr>
      </w:pPr>
      <w:r w:rsidRPr="002B2CC3">
        <w:rPr>
          <w:lang w:val="ru-KZ"/>
        </w:rPr>
        <w:t>----------:------:------:------:------:------:------:------:------:------:------:------:------:------:------:------:</w:t>
      </w:r>
    </w:p>
    <w:p w14:paraId="32C0F55B" w14:textId="77777777" w:rsidR="002B2CC3" w:rsidRPr="002B2CC3" w:rsidRDefault="002B2CC3" w:rsidP="002B2CC3">
      <w:pPr>
        <w:rPr>
          <w:lang w:val="ru-KZ"/>
        </w:rPr>
      </w:pPr>
      <w:r w:rsidRPr="002B2CC3">
        <w:rPr>
          <w:lang w:val="ru-KZ"/>
        </w:rPr>
        <w:t>~~~~~~~~~~~~~~~~~~~~~~~~~~~~~~~~~~~~~~~~~~~~~~~~~~~~~~~~~~~~~~~~~~~~~~~~~~~~~~~~~~~~~~~~~~~~~~~~~~~~~~~~~~~~~~~~~~~~</w:t>
      </w:r>
    </w:p>
    <w:p w14:paraId="2F917E0C" w14:textId="77777777" w:rsidR="002B2CC3" w:rsidRPr="002B2CC3" w:rsidRDefault="002B2CC3" w:rsidP="002B2CC3">
      <w:pPr>
        <w:rPr>
          <w:lang w:val="ru-KZ"/>
        </w:rPr>
      </w:pPr>
      <w:r w:rsidRPr="002B2CC3">
        <w:rPr>
          <w:lang w:val="ru-KZ"/>
        </w:rPr>
        <w:t>----___________________________________</w:t>
      </w:r>
    </w:p>
    <w:p w14:paraId="7B9D71F7" w14:textId="77777777" w:rsidR="002B2CC3" w:rsidRPr="002B2CC3" w:rsidRDefault="002B2CC3" w:rsidP="002B2CC3">
      <w:pPr>
        <w:rPr>
          <w:lang w:val="ru-KZ"/>
        </w:rPr>
      </w:pPr>
      <w:r w:rsidRPr="002B2CC3">
        <w:rPr>
          <w:lang w:val="ru-KZ"/>
        </w:rPr>
        <w:t xml:space="preserve"> x=  48000: 48500: 49000: 49500: 50000:</w:t>
      </w:r>
    </w:p>
    <w:p w14:paraId="622A083D" w14:textId="77777777" w:rsidR="002B2CC3" w:rsidRPr="002B2CC3" w:rsidRDefault="002B2CC3" w:rsidP="002B2CC3">
      <w:pPr>
        <w:rPr>
          <w:lang w:val="ru-KZ"/>
        </w:rPr>
      </w:pPr>
      <w:r w:rsidRPr="002B2CC3">
        <w:rPr>
          <w:lang w:val="ru-KZ"/>
        </w:rPr>
        <w:t>----------:------:------:------:------:</w:t>
      </w:r>
    </w:p>
    <w:p w14:paraId="018B0194" w14:textId="77777777" w:rsidR="002B2CC3" w:rsidRPr="002B2CC3" w:rsidRDefault="002B2CC3" w:rsidP="002B2CC3">
      <w:pPr>
        <w:rPr>
          <w:lang w:val="ru-KZ"/>
        </w:rPr>
      </w:pPr>
      <w:r w:rsidRPr="002B2CC3">
        <w:rPr>
          <w:lang w:val="ru-KZ"/>
        </w:rPr>
        <w:t>~~~~~~~~~~~~~~~~~~~~~~~~~~~~~~~~~~~~~~~</w:t>
      </w:r>
    </w:p>
    <w:p w14:paraId="4CC83014" w14:textId="77777777" w:rsidR="002B2CC3" w:rsidRPr="002B2CC3" w:rsidRDefault="002B2CC3" w:rsidP="002B2CC3">
      <w:pPr>
        <w:rPr>
          <w:lang w:val="ru-KZ"/>
        </w:rPr>
      </w:pPr>
      <w:r w:rsidRPr="002B2CC3">
        <w:rPr>
          <w:lang w:val="ru-KZ"/>
        </w:rPr>
        <w:t>__________</w:t>
      </w:r>
    </w:p>
    <w:p w14:paraId="36E95AA4" w14:textId="77777777" w:rsidR="002B2CC3" w:rsidRPr="002B2CC3" w:rsidRDefault="002B2CC3" w:rsidP="002B2CC3">
      <w:pPr>
        <w:rPr>
          <w:lang w:val="ru-KZ"/>
        </w:rPr>
      </w:pPr>
      <w:r w:rsidRPr="002B2CC3">
        <w:rPr>
          <w:lang w:val="ru-KZ"/>
        </w:rPr>
        <w:t xml:space="preserve"> y= 20000 : Y-строка 21  Cmax=  0.000</w:t>
      </w:r>
    </w:p>
    <w:p w14:paraId="31470FA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E3178B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AF059D9" w14:textId="77777777" w:rsidR="002B2CC3" w:rsidRPr="002B2CC3" w:rsidRDefault="002B2CC3" w:rsidP="002B2CC3">
      <w:pPr>
        <w:rPr>
          <w:lang w:val="ru-KZ"/>
        </w:rPr>
      </w:pPr>
      <w:r w:rsidRPr="002B2CC3">
        <w:rPr>
          <w:lang w:val="ru-KZ"/>
        </w:rPr>
        <w:t>----------:------:------:------:------:------:------:------:------:------:------:------:------:------:------:------:</w:t>
      </w:r>
    </w:p>
    <w:p w14:paraId="11B3A61D" w14:textId="77777777" w:rsidR="002B2CC3" w:rsidRPr="002B2CC3" w:rsidRDefault="002B2CC3" w:rsidP="002B2CC3">
      <w:pPr>
        <w:rPr>
          <w:lang w:val="ru-KZ"/>
        </w:rPr>
      </w:pPr>
      <w:r w:rsidRPr="002B2CC3">
        <w:rPr>
          <w:lang w:val="ru-KZ"/>
        </w:rPr>
        <w:t>~~~~~~~~~~~~~~~~~~~~~~~~~~~~~~~~~~~~~~~~~~~~~~~~~~~~~~~~~~~~~~~~~~~~~~~~~~~~~~~~~~~~~~~~~~~~~~~~~~~~~~~~~~~~~~~~~~~~</w:t>
      </w:r>
    </w:p>
    <w:p w14:paraId="33F8569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91DBCB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4DD6942" w14:textId="77777777" w:rsidR="002B2CC3" w:rsidRPr="002B2CC3" w:rsidRDefault="002B2CC3" w:rsidP="002B2CC3">
      <w:pPr>
        <w:rPr>
          <w:lang w:val="ru-KZ"/>
        </w:rPr>
      </w:pPr>
      <w:r w:rsidRPr="002B2CC3">
        <w:rPr>
          <w:lang w:val="ru-KZ"/>
        </w:rPr>
        <w:t>----------:------:------:------:------:------:------:------:------:------:------:------:------:------:------:------:</w:t>
      </w:r>
    </w:p>
    <w:p w14:paraId="1D1BEC55" w14:textId="77777777" w:rsidR="002B2CC3" w:rsidRPr="002B2CC3" w:rsidRDefault="002B2CC3" w:rsidP="002B2CC3">
      <w:pPr>
        <w:rPr>
          <w:lang w:val="ru-KZ"/>
        </w:rPr>
      </w:pPr>
      <w:r w:rsidRPr="002B2CC3">
        <w:rPr>
          <w:lang w:val="ru-KZ"/>
        </w:rPr>
        <w:t>~~~~~~~~~~~~~~~~~~~~~~~~~~~~~~~~~~~~~~~~~~~~~~~~~~~~~~~~~~~~~~~~~~~~~~~~~~~~~~~~~~~~~~~~~~~~~~~~~~~~~~~~~~~~~~~~~~~~</w:t>
      </w:r>
    </w:p>
    <w:p w14:paraId="53464D2C"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B0B781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20ABB70" w14:textId="77777777" w:rsidR="002B2CC3" w:rsidRPr="002B2CC3" w:rsidRDefault="002B2CC3" w:rsidP="002B2CC3">
      <w:pPr>
        <w:rPr>
          <w:lang w:val="ru-KZ"/>
        </w:rPr>
      </w:pPr>
      <w:r w:rsidRPr="002B2CC3">
        <w:rPr>
          <w:lang w:val="ru-KZ"/>
        </w:rPr>
        <w:t>----------:------:------:------:------:------:------:------:------:------:------:------:------:------:------:------:</w:t>
      </w:r>
    </w:p>
    <w:p w14:paraId="40C56A30" w14:textId="77777777" w:rsidR="002B2CC3" w:rsidRPr="002B2CC3" w:rsidRDefault="002B2CC3" w:rsidP="002B2CC3">
      <w:pPr>
        <w:rPr>
          <w:lang w:val="ru-KZ"/>
        </w:rPr>
      </w:pPr>
      <w:r w:rsidRPr="002B2CC3">
        <w:rPr>
          <w:lang w:val="ru-KZ"/>
        </w:rPr>
        <w:t>~~~~~~~~~~~~~~~~~~~~~~~~~~~~~~~~~~~~~~~~~~~~~~~~~~~~~~~~~~~~~~~~~~~~~~~~~~~~~~~~~~~~~~~~~~~~~~~~~~~~~~~~~~~~~~~~~~~~</w:t>
      </w:r>
    </w:p>
    <w:p w14:paraId="70879D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B6524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67F10C8" w14:textId="77777777" w:rsidR="002B2CC3" w:rsidRPr="002B2CC3" w:rsidRDefault="002B2CC3" w:rsidP="002B2CC3">
      <w:pPr>
        <w:rPr>
          <w:lang w:val="ru-KZ"/>
        </w:rPr>
      </w:pPr>
      <w:r w:rsidRPr="002B2CC3">
        <w:rPr>
          <w:lang w:val="ru-KZ"/>
        </w:rPr>
        <w:t>----------:------:------:------:------:------:------:------:------:------:------:------:------:------:------:------:</w:t>
      </w:r>
    </w:p>
    <w:p w14:paraId="03B3C232" w14:textId="77777777" w:rsidR="002B2CC3" w:rsidRPr="002B2CC3" w:rsidRDefault="002B2CC3" w:rsidP="002B2CC3">
      <w:pPr>
        <w:rPr>
          <w:lang w:val="ru-KZ"/>
        </w:rPr>
      </w:pPr>
      <w:r w:rsidRPr="002B2CC3">
        <w:rPr>
          <w:lang w:val="ru-KZ"/>
        </w:rPr>
        <w:t>~~~~~~~~~~~~~~~~~~~~~~~~~~~~~~~~~~~~~~~~~~~~~~~~~~~~~~~~~~~~~~~~~~~~~~~~~~~~~~~~~~~~~~~~~~~~~~~~~~~~~~~~~~~~~~~~~~~~</w:t>
      </w:r>
    </w:p>
    <w:p w14:paraId="222D9D4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AF69D1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1F4F9A1" w14:textId="77777777" w:rsidR="002B2CC3" w:rsidRPr="002B2CC3" w:rsidRDefault="002B2CC3" w:rsidP="002B2CC3">
      <w:pPr>
        <w:rPr>
          <w:lang w:val="ru-KZ"/>
        </w:rPr>
      </w:pPr>
      <w:r w:rsidRPr="002B2CC3">
        <w:rPr>
          <w:lang w:val="ru-KZ"/>
        </w:rPr>
        <w:t>----------:------:------:------:------:------:------:------:------:------:------:------:------:------:------:------:</w:t>
      </w:r>
    </w:p>
    <w:p w14:paraId="5E198EDF" w14:textId="77777777" w:rsidR="002B2CC3" w:rsidRPr="002B2CC3" w:rsidRDefault="002B2CC3" w:rsidP="002B2CC3">
      <w:pPr>
        <w:rPr>
          <w:lang w:val="ru-KZ"/>
        </w:rPr>
      </w:pPr>
      <w:r w:rsidRPr="002B2CC3">
        <w:rPr>
          <w:lang w:val="ru-KZ"/>
        </w:rPr>
        <w:t>~~~~~~~~~~~~~~~~~~~~~~~~~~~~~~~~~~~~~~~~~~~~~~~~~~~~~~~~~~~~~~~~~~~~~~~~~~~~~~~~~~~~~~~~~~~~~~~~~~~~~~~~~~~~~~~~~~~~</w:t>
      </w:r>
    </w:p>
    <w:p w14:paraId="158AE4B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761DC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A61ED9B" w14:textId="77777777" w:rsidR="002B2CC3" w:rsidRPr="002B2CC3" w:rsidRDefault="002B2CC3" w:rsidP="002B2CC3">
      <w:pPr>
        <w:rPr>
          <w:lang w:val="ru-KZ"/>
        </w:rPr>
      </w:pPr>
      <w:r w:rsidRPr="002B2CC3">
        <w:rPr>
          <w:lang w:val="ru-KZ"/>
        </w:rPr>
        <w:t>----------:------:------:------:------:------:------:------:------:------:------:------:------:------:------:------:</w:t>
      </w:r>
    </w:p>
    <w:p w14:paraId="09E52CA0" w14:textId="77777777" w:rsidR="002B2CC3" w:rsidRPr="002B2CC3" w:rsidRDefault="002B2CC3" w:rsidP="002B2CC3">
      <w:pPr>
        <w:rPr>
          <w:lang w:val="ru-KZ"/>
        </w:rPr>
      </w:pPr>
      <w:r w:rsidRPr="002B2CC3">
        <w:rPr>
          <w:lang w:val="ru-KZ"/>
        </w:rPr>
        <w:t>~~~~~~~~~~~~~~~~~~~~~~~~~~~~~~~~~~~~~~~~~~~~~~~~~~~~~~~~~~~~~~~~~~~~~~~~~~~~~~~~~~~~~~~~~~~~~~~~~~~~~~~~~~~~~~~~~~~~</w:t>
      </w:r>
    </w:p>
    <w:p w14:paraId="37EDBD62" w14:textId="77777777" w:rsidR="002B2CC3" w:rsidRPr="002B2CC3" w:rsidRDefault="002B2CC3" w:rsidP="002B2CC3">
      <w:pPr>
        <w:rPr>
          <w:lang w:val="ru-KZ"/>
        </w:rPr>
      </w:pPr>
      <w:r w:rsidRPr="002B2CC3">
        <w:rPr>
          <w:lang w:val="ru-KZ"/>
        </w:rPr>
        <w:t>----___________________________________</w:t>
      </w:r>
    </w:p>
    <w:p w14:paraId="3687287A" w14:textId="77777777" w:rsidR="002B2CC3" w:rsidRPr="002B2CC3" w:rsidRDefault="002B2CC3" w:rsidP="002B2CC3">
      <w:pPr>
        <w:rPr>
          <w:lang w:val="ru-KZ"/>
        </w:rPr>
      </w:pPr>
      <w:r w:rsidRPr="002B2CC3">
        <w:rPr>
          <w:lang w:val="ru-KZ"/>
        </w:rPr>
        <w:t xml:space="preserve"> x=  48000: 48500: 49000: 49500: 50000:</w:t>
      </w:r>
    </w:p>
    <w:p w14:paraId="7A289BEB" w14:textId="77777777" w:rsidR="002B2CC3" w:rsidRPr="002B2CC3" w:rsidRDefault="002B2CC3" w:rsidP="002B2CC3">
      <w:pPr>
        <w:rPr>
          <w:lang w:val="ru-KZ"/>
        </w:rPr>
      </w:pPr>
      <w:r w:rsidRPr="002B2CC3">
        <w:rPr>
          <w:lang w:val="ru-KZ"/>
        </w:rPr>
        <w:t>----------:------:------:------:------:</w:t>
      </w:r>
    </w:p>
    <w:p w14:paraId="02F29124" w14:textId="77777777" w:rsidR="002B2CC3" w:rsidRPr="002B2CC3" w:rsidRDefault="002B2CC3" w:rsidP="002B2CC3">
      <w:pPr>
        <w:rPr>
          <w:lang w:val="ru-KZ"/>
        </w:rPr>
      </w:pPr>
      <w:r w:rsidRPr="002B2CC3">
        <w:rPr>
          <w:lang w:val="ru-KZ"/>
        </w:rPr>
        <w:t>~~~~~~~~~~~~~~~~~~~~~~~~~~~~~~~~~~~~~~~</w:t>
      </w:r>
    </w:p>
    <w:p w14:paraId="2EB6D4D7" w14:textId="77777777" w:rsidR="002B2CC3" w:rsidRPr="002B2CC3" w:rsidRDefault="002B2CC3" w:rsidP="002B2CC3">
      <w:pPr>
        <w:rPr>
          <w:lang w:val="ru-KZ"/>
        </w:rPr>
      </w:pPr>
      <w:r w:rsidRPr="002B2CC3">
        <w:rPr>
          <w:lang w:val="ru-KZ"/>
        </w:rPr>
        <w:t>__________</w:t>
      </w:r>
    </w:p>
    <w:p w14:paraId="37100FE1" w14:textId="77777777" w:rsidR="002B2CC3" w:rsidRPr="002B2CC3" w:rsidRDefault="002B2CC3" w:rsidP="002B2CC3">
      <w:pPr>
        <w:rPr>
          <w:lang w:val="ru-KZ"/>
        </w:rPr>
      </w:pPr>
      <w:r w:rsidRPr="002B2CC3">
        <w:rPr>
          <w:lang w:val="ru-KZ"/>
        </w:rPr>
        <w:t xml:space="preserve"> y= 19500 : Y-строка 22  Cmax=  0.000</w:t>
      </w:r>
    </w:p>
    <w:p w14:paraId="7E3DF81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A62690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C64556A" w14:textId="77777777" w:rsidR="002B2CC3" w:rsidRPr="002B2CC3" w:rsidRDefault="002B2CC3" w:rsidP="002B2CC3">
      <w:pPr>
        <w:rPr>
          <w:lang w:val="ru-KZ"/>
        </w:rPr>
      </w:pPr>
      <w:r w:rsidRPr="002B2CC3">
        <w:rPr>
          <w:lang w:val="ru-KZ"/>
        </w:rPr>
        <w:t>----------:------:------:------:------:------:------:------:------:------:------:------:------:------:------:------:</w:t>
      </w:r>
    </w:p>
    <w:p w14:paraId="502D8080" w14:textId="77777777" w:rsidR="002B2CC3" w:rsidRPr="002B2CC3" w:rsidRDefault="002B2CC3" w:rsidP="002B2CC3">
      <w:pPr>
        <w:rPr>
          <w:lang w:val="ru-KZ"/>
        </w:rPr>
      </w:pPr>
      <w:r w:rsidRPr="002B2CC3">
        <w:rPr>
          <w:lang w:val="ru-KZ"/>
        </w:rPr>
        <w:t>~~~~~~~~~~~~~~~~~~~~~~~~~~~~~~~~~~~~~~~~~~~~~~~~~~~~~~~~~~~~~~~~~~~~~~~~~~~~~~~~~~~~~~~~~~~~~~~~~~~~~~~~~~~~~~~~~~~~</w:t>
      </w:r>
    </w:p>
    <w:p w14:paraId="7CA782C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518CD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0953845" w14:textId="77777777" w:rsidR="002B2CC3" w:rsidRPr="002B2CC3" w:rsidRDefault="002B2CC3" w:rsidP="002B2CC3">
      <w:pPr>
        <w:rPr>
          <w:lang w:val="ru-KZ"/>
        </w:rPr>
      </w:pPr>
      <w:r w:rsidRPr="002B2CC3">
        <w:rPr>
          <w:lang w:val="ru-KZ"/>
        </w:rPr>
        <w:t>----------:------:------:------:------:------:------:------:------:------:------:------:------:------:------:------:</w:t>
      </w:r>
    </w:p>
    <w:p w14:paraId="279CAE4C" w14:textId="77777777" w:rsidR="002B2CC3" w:rsidRPr="002B2CC3" w:rsidRDefault="002B2CC3" w:rsidP="002B2CC3">
      <w:pPr>
        <w:rPr>
          <w:lang w:val="ru-KZ"/>
        </w:rPr>
      </w:pPr>
      <w:r w:rsidRPr="002B2CC3">
        <w:rPr>
          <w:lang w:val="ru-KZ"/>
        </w:rPr>
        <w:lastRenderedPageBreak/>
        <w:t>~~~~~~~~~~~~~~~~~~~~~~~~~~~~~~~~~~~~~~~~~~~~~~~~~~~~~~~~~~~~~~~~~~~~~~~~~~~~~~~~~~~~~~~~~~~~~~~~~~~~~~~~~~~~~~~~~~~~</w:t>
      </w:r>
    </w:p>
    <w:p w14:paraId="40D75D9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2D7A3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8B65117" w14:textId="77777777" w:rsidR="002B2CC3" w:rsidRPr="002B2CC3" w:rsidRDefault="002B2CC3" w:rsidP="002B2CC3">
      <w:pPr>
        <w:rPr>
          <w:lang w:val="ru-KZ"/>
        </w:rPr>
      </w:pPr>
      <w:r w:rsidRPr="002B2CC3">
        <w:rPr>
          <w:lang w:val="ru-KZ"/>
        </w:rPr>
        <w:t>----------:------:------:------:------:------:------:------:------:------:------:------:------:------:------:------:</w:t>
      </w:r>
    </w:p>
    <w:p w14:paraId="3551D9A4" w14:textId="77777777" w:rsidR="002B2CC3" w:rsidRPr="002B2CC3" w:rsidRDefault="002B2CC3" w:rsidP="002B2CC3">
      <w:pPr>
        <w:rPr>
          <w:lang w:val="ru-KZ"/>
        </w:rPr>
      </w:pPr>
      <w:r w:rsidRPr="002B2CC3">
        <w:rPr>
          <w:lang w:val="ru-KZ"/>
        </w:rPr>
        <w:t>~~~~~~~~~~~~~~~~~~~~~~~~~~~~~~~~~~~~~~~~~~~~~~~~~~~~~~~~~~~~~~~~~~~~~~~~~~~~~~~~~~~~~~~~~~~~~~~~~~~~~~~~~~~~~~~~~~~~</w:t>
      </w:r>
    </w:p>
    <w:p w14:paraId="20172C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1FF9C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9BE9160" w14:textId="77777777" w:rsidR="002B2CC3" w:rsidRPr="002B2CC3" w:rsidRDefault="002B2CC3" w:rsidP="002B2CC3">
      <w:pPr>
        <w:rPr>
          <w:lang w:val="ru-KZ"/>
        </w:rPr>
      </w:pPr>
      <w:r w:rsidRPr="002B2CC3">
        <w:rPr>
          <w:lang w:val="ru-KZ"/>
        </w:rPr>
        <w:t>----------:------:------:------:------:------:------:------:------:------:------:------:------:------:------:------:</w:t>
      </w:r>
    </w:p>
    <w:p w14:paraId="2EDBE54B" w14:textId="77777777" w:rsidR="002B2CC3" w:rsidRPr="002B2CC3" w:rsidRDefault="002B2CC3" w:rsidP="002B2CC3">
      <w:pPr>
        <w:rPr>
          <w:lang w:val="ru-KZ"/>
        </w:rPr>
      </w:pPr>
      <w:r w:rsidRPr="002B2CC3">
        <w:rPr>
          <w:lang w:val="ru-KZ"/>
        </w:rPr>
        <w:t>~~~~~~~~~~~~~~~~~~~~~~~~~~~~~~~~~~~~~~~~~~~~~~~~~~~~~~~~~~~~~~~~~~~~~~~~~~~~~~~~~~~~~~~~~~~~~~~~~~~~~~~~~~~~~~~~~~~~</w:t>
      </w:r>
    </w:p>
    <w:p w14:paraId="44F84A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459C10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24E4837" w14:textId="77777777" w:rsidR="002B2CC3" w:rsidRPr="002B2CC3" w:rsidRDefault="002B2CC3" w:rsidP="002B2CC3">
      <w:pPr>
        <w:rPr>
          <w:lang w:val="ru-KZ"/>
        </w:rPr>
      </w:pPr>
      <w:r w:rsidRPr="002B2CC3">
        <w:rPr>
          <w:lang w:val="ru-KZ"/>
        </w:rPr>
        <w:t>----------:------:------:------:------:------:------:------:------:------:------:------:------:------:------:------:</w:t>
      </w:r>
    </w:p>
    <w:p w14:paraId="10351B55" w14:textId="77777777" w:rsidR="002B2CC3" w:rsidRPr="002B2CC3" w:rsidRDefault="002B2CC3" w:rsidP="002B2CC3">
      <w:pPr>
        <w:rPr>
          <w:lang w:val="ru-KZ"/>
        </w:rPr>
      </w:pPr>
      <w:r w:rsidRPr="002B2CC3">
        <w:rPr>
          <w:lang w:val="ru-KZ"/>
        </w:rPr>
        <w:t>~~~~~~~~~~~~~~~~~~~~~~~~~~~~~~~~~~~~~~~~~~~~~~~~~~~~~~~~~~~~~~~~~~~~~~~~~~~~~~~~~~~~~~~~~~~~~~~~~~~~~~~~~~~~~~~~~~~~</w:t>
      </w:r>
    </w:p>
    <w:p w14:paraId="60664B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7C590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06F7040" w14:textId="77777777" w:rsidR="002B2CC3" w:rsidRPr="002B2CC3" w:rsidRDefault="002B2CC3" w:rsidP="002B2CC3">
      <w:pPr>
        <w:rPr>
          <w:lang w:val="ru-KZ"/>
        </w:rPr>
      </w:pPr>
      <w:r w:rsidRPr="002B2CC3">
        <w:rPr>
          <w:lang w:val="ru-KZ"/>
        </w:rPr>
        <w:t>----------:------:------:------:------:------:------:------:------:------:------:------:------:------:------:------:</w:t>
      </w:r>
    </w:p>
    <w:p w14:paraId="7E322EDF" w14:textId="77777777" w:rsidR="002B2CC3" w:rsidRPr="002B2CC3" w:rsidRDefault="002B2CC3" w:rsidP="002B2CC3">
      <w:pPr>
        <w:rPr>
          <w:lang w:val="ru-KZ"/>
        </w:rPr>
      </w:pPr>
      <w:r w:rsidRPr="002B2CC3">
        <w:rPr>
          <w:lang w:val="ru-KZ"/>
        </w:rPr>
        <w:t>~~~~~~~~~~~~~~~~~~~~~~~~~~~~~~~~~~~~~~~~~~~~~~~~~~~~~~~~~~~~~~~~~~~~~~~~~~~~~~~~~~~~~~~~~~~~~~~~~~~~~~~~~~~~~~~~~~~~</w:t>
      </w:r>
    </w:p>
    <w:p w14:paraId="663D294E" w14:textId="77777777" w:rsidR="002B2CC3" w:rsidRPr="002B2CC3" w:rsidRDefault="002B2CC3" w:rsidP="002B2CC3">
      <w:pPr>
        <w:rPr>
          <w:lang w:val="ru-KZ"/>
        </w:rPr>
      </w:pPr>
      <w:r w:rsidRPr="002B2CC3">
        <w:rPr>
          <w:lang w:val="ru-KZ"/>
        </w:rPr>
        <w:t>----___________________________________</w:t>
      </w:r>
    </w:p>
    <w:p w14:paraId="53667EC2" w14:textId="77777777" w:rsidR="002B2CC3" w:rsidRPr="002B2CC3" w:rsidRDefault="002B2CC3" w:rsidP="002B2CC3">
      <w:pPr>
        <w:rPr>
          <w:lang w:val="ru-KZ"/>
        </w:rPr>
      </w:pPr>
      <w:r w:rsidRPr="002B2CC3">
        <w:rPr>
          <w:lang w:val="ru-KZ"/>
        </w:rPr>
        <w:t xml:space="preserve"> x=  48000: 48500: 49000: 49500: 50000:</w:t>
      </w:r>
    </w:p>
    <w:p w14:paraId="1E19C81F" w14:textId="77777777" w:rsidR="002B2CC3" w:rsidRPr="002B2CC3" w:rsidRDefault="002B2CC3" w:rsidP="002B2CC3">
      <w:pPr>
        <w:rPr>
          <w:lang w:val="ru-KZ"/>
        </w:rPr>
      </w:pPr>
      <w:r w:rsidRPr="002B2CC3">
        <w:rPr>
          <w:lang w:val="ru-KZ"/>
        </w:rPr>
        <w:t>----------:------:------:------:------:</w:t>
      </w:r>
    </w:p>
    <w:p w14:paraId="5E1F1976" w14:textId="77777777" w:rsidR="002B2CC3" w:rsidRPr="002B2CC3" w:rsidRDefault="002B2CC3" w:rsidP="002B2CC3">
      <w:pPr>
        <w:rPr>
          <w:lang w:val="ru-KZ"/>
        </w:rPr>
      </w:pPr>
      <w:r w:rsidRPr="002B2CC3">
        <w:rPr>
          <w:lang w:val="ru-KZ"/>
        </w:rPr>
        <w:t>~~~~~~~~~~~~~~~~~~~~~~~~~~~~~~~~~~~~~~~</w:t>
      </w:r>
    </w:p>
    <w:p w14:paraId="6A20B9A7" w14:textId="77777777" w:rsidR="002B2CC3" w:rsidRPr="002B2CC3" w:rsidRDefault="002B2CC3" w:rsidP="002B2CC3">
      <w:pPr>
        <w:rPr>
          <w:lang w:val="ru-KZ"/>
        </w:rPr>
      </w:pPr>
      <w:r w:rsidRPr="002B2CC3">
        <w:rPr>
          <w:lang w:val="ru-KZ"/>
        </w:rPr>
        <w:t>__________</w:t>
      </w:r>
    </w:p>
    <w:p w14:paraId="047F2A31" w14:textId="77777777" w:rsidR="002B2CC3" w:rsidRPr="002B2CC3" w:rsidRDefault="002B2CC3" w:rsidP="002B2CC3">
      <w:pPr>
        <w:rPr>
          <w:lang w:val="ru-KZ"/>
        </w:rPr>
      </w:pPr>
      <w:r w:rsidRPr="002B2CC3">
        <w:rPr>
          <w:lang w:val="ru-KZ"/>
        </w:rPr>
        <w:t xml:space="preserve"> y= 19000 : Y-строка 23  Cmax=  0.000</w:t>
      </w:r>
    </w:p>
    <w:p w14:paraId="1D824A3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A6593C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5E2AF1B" w14:textId="77777777" w:rsidR="002B2CC3" w:rsidRPr="002B2CC3" w:rsidRDefault="002B2CC3" w:rsidP="002B2CC3">
      <w:pPr>
        <w:rPr>
          <w:lang w:val="ru-KZ"/>
        </w:rPr>
      </w:pPr>
      <w:r w:rsidRPr="002B2CC3">
        <w:rPr>
          <w:lang w:val="ru-KZ"/>
        </w:rPr>
        <w:t>----------:------:------:------:------:------:------:------:------:------:------:------:------:------:------:------:</w:t>
      </w:r>
    </w:p>
    <w:p w14:paraId="34645DAD" w14:textId="77777777" w:rsidR="002B2CC3" w:rsidRPr="002B2CC3" w:rsidRDefault="002B2CC3" w:rsidP="002B2CC3">
      <w:pPr>
        <w:rPr>
          <w:lang w:val="ru-KZ"/>
        </w:rPr>
      </w:pPr>
      <w:r w:rsidRPr="002B2CC3">
        <w:rPr>
          <w:lang w:val="ru-KZ"/>
        </w:rPr>
        <w:t>~~~~~~~~~~~~~~~~~~~~~~~~~~~~~~~~~~~~~~~~~~~~~~~~~~~~~~~~~~~~~~~~~~~~~~~~~~~~~~~~~~~~~~~~~~~~~~~~~~~~~~~~~~~~~~~~~~~~</w:t>
      </w:r>
    </w:p>
    <w:p w14:paraId="096A788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9EEC92"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FE67DD8" w14:textId="77777777" w:rsidR="002B2CC3" w:rsidRPr="002B2CC3" w:rsidRDefault="002B2CC3" w:rsidP="002B2CC3">
      <w:pPr>
        <w:rPr>
          <w:lang w:val="ru-KZ"/>
        </w:rPr>
      </w:pPr>
      <w:r w:rsidRPr="002B2CC3">
        <w:rPr>
          <w:lang w:val="ru-KZ"/>
        </w:rPr>
        <w:lastRenderedPageBreak/>
        <w:t>----------:------:------:------:------:------:------:------:------:------:------:------:------:------:------:------:</w:t>
      </w:r>
    </w:p>
    <w:p w14:paraId="7876BB61" w14:textId="77777777" w:rsidR="002B2CC3" w:rsidRPr="002B2CC3" w:rsidRDefault="002B2CC3" w:rsidP="002B2CC3">
      <w:pPr>
        <w:rPr>
          <w:lang w:val="ru-KZ"/>
        </w:rPr>
      </w:pPr>
      <w:r w:rsidRPr="002B2CC3">
        <w:rPr>
          <w:lang w:val="ru-KZ"/>
        </w:rPr>
        <w:t>~~~~~~~~~~~~~~~~~~~~~~~~~~~~~~~~~~~~~~~~~~~~~~~~~~~~~~~~~~~~~~~~~~~~~~~~~~~~~~~~~~~~~~~~~~~~~~~~~~~~~~~~~~~~~~~~~~~~</w:t>
      </w:r>
    </w:p>
    <w:p w14:paraId="7DFF787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BC58C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0A76A8A" w14:textId="77777777" w:rsidR="002B2CC3" w:rsidRPr="002B2CC3" w:rsidRDefault="002B2CC3" w:rsidP="002B2CC3">
      <w:pPr>
        <w:rPr>
          <w:lang w:val="ru-KZ"/>
        </w:rPr>
      </w:pPr>
      <w:r w:rsidRPr="002B2CC3">
        <w:rPr>
          <w:lang w:val="ru-KZ"/>
        </w:rPr>
        <w:t>----------:------:------:------:------:------:------:------:------:------:------:------:------:------:------:------:</w:t>
      </w:r>
    </w:p>
    <w:p w14:paraId="61AF2791" w14:textId="77777777" w:rsidR="002B2CC3" w:rsidRPr="002B2CC3" w:rsidRDefault="002B2CC3" w:rsidP="002B2CC3">
      <w:pPr>
        <w:rPr>
          <w:lang w:val="ru-KZ"/>
        </w:rPr>
      </w:pPr>
      <w:r w:rsidRPr="002B2CC3">
        <w:rPr>
          <w:lang w:val="ru-KZ"/>
        </w:rPr>
        <w:t>~~~~~~~~~~~~~~~~~~~~~~~~~~~~~~~~~~~~~~~~~~~~~~~~~~~~~~~~~~~~~~~~~~~~~~~~~~~~~~~~~~~~~~~~~~~~~~~~~~~~~~~~~~~~~~~~~~~~</w:t>
      </w:r>
    </w:p>
    <w:p w14:paraId="178DD43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1258E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5EA8956" w14:textId="77777777" w:rsidR="002B2CC3" w:rsidRPr="002B2CC3" w:rsidRDefault="002B2CC3" w:rsidP="002B2CC3">
      <w:pPr>
        <w:rPr>
          <w:lang w:val="ru-KZ"/>
        </w:rPr>
      </w:pPr>
      <w:r w:rsidRPr="002B2CC3">
        <w:rPr>
          <w:lang w:val="ru-KZ"/>
        </w:rPr>
        <w:t>----------:------:------:------:------:------:------:------:------:------:------:------:------:------:------:------:</w:t>
      </w:r>
    </w:p>
    <w:p w14:paraId="21A39125" w14:textId="77777777" w:rsidR="002B2CC3" w:rsidRPr="002B2CC3" w:rsidRDefault="002B2CC3" w:rsidP="002B2CC3">
      <w:pPr>
        <w:rPr>
          <w:lang w:val="ru-KZ"/>
        </w:rPr>
      </w:pPr>
      <w:r w:rsidRPr="002B2CC3">
        <w:rPr>
          <w:lang w:val="ru-KZ"/>
        </w:rPr>
        <w:t>~~~~~~~~~~~~~~~~~~~~~~~~~~~~~~~~~~~~~~~~~~~~~~~~~~~~~~~~~~~~~~~~~~~~~~~~~~~~~~~~~~~~~~~~~~~~~~~~~~~~~~~~~~~~~~~~~~~~</w:t>
      </w:r>
    </w:p>
    <w:p w14:paraId="1B03F74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33546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63926C5" w14:textId="77777777" w:rsidR="002B2CC3" w:rsidRPr="002B2CC3" w:rsidRDefault="002B2CC3" w:rsidP="002B2CC3">
      <w:pPr>
        <w:rPr>
          <w:lang w:val="ru-KZ"/>
        </w:rPr>
      </w:pPr>
      <w:r w:rsidRPr="002B2CC3">
        <w:rPr>
          <w:lang w:val="ru-KZ"/>
        </w:rPr>
        <w:t>----------:------:------:------:------:------:------:------:------:------:------:------:------:------:------:------:</w:t>
      </w:r>
    </w:p>
    <w:p w14:paraId="59910E03" w14:textId="77777777" w:rsidR="002B2CC3" w:rsidRPr="002B2CC3" w:rsidRDefault="002B2CC3" w:rsidP="002B2CC3">
      <w:pPr>
        <w:rPr>
          <w:lang w:val="ru-KZ"/>
        </w:rPr>
      </w:pPr>
      <w:r w:rsidRPr="002B2CC3">
        <w:rPr>
          <w:lang w:val="ru-KZ"/>
        </w:rPr>
        <w:t>~~~~~~~~~~~~~~~~~~~~~~~~~~~~~~~~~~~~~~~~~~~~~~~~~~~~~~~~~~~~~~~~~~~~~~~~~~~~~~~~~~~~~~~~~~~~~~~~~~~~~~~~~~~~~~~~~~~~</w:t>
      </w:r>
    </w:p>
    <w:p w14:paraId="2CD36DA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621C7A1"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8F434EC" w14:textId="77777777" w:rsidR="002B2CC3" w:rsidRPr="002B2CC3" w:rsidRDefault="002B2CC3" w:rsidP="002B2CC3">
      <w:pPr>
        <w:rPr>
          <w:lang w:val="ru-KZ"/>
        </w:rPr>
      </w:pPr>
      <w:r w:rsidRPr="002B2CC3">
        <w:rPr>
          <w:lang w:val="ru-KZ"/>
        </w:rPr>
        <w:t>----------:------:------:------:------:------:------:------:------:------:------:------:------:------:------:------:</w:t>
      </w:r>
    </w:p>
    <w:p w14:paraId="6B9EF582" w14:textId="77777777" w:rsidR="002B2CC3" w:rsidRPr="002B2CC3" w:rsidRDefault="002B2CC3" w:rsidP="002B2CC3">
      <w:pPr>
        <w:rPr>
          <w:lang w:val="ru-KZ"/>
        </w:rPr>
      </w:pPr>
      <w:r w:rsidRPr="002B2CC3">
        <w:rPr>
          <w:lang w:val="ru-KZ"/>
        </w:rPr>
        <w:t>~~~~~~~~~~~~~~~~~~~~~~~~~~~~~~~~~~~~~~~~~~~~~~~~~~~~~~~~~~~~~~~~~~~~~~~~~~~~~~~~~~~~~~~~~~~~~~~~~~~~~~~~~~~~~~~~~~~~</w:t>
      </w:r>
    </w:p>
    <w:p w14:paraId="4C3D69C5" w14:textId="77777777" w:rsidR="002B2CC3" w:rsidRPr="002B2CC3" w:rsidRDefault="002B2CC3" w:rsidP="002B2CC3">
      <w:pPr>
        <w:rPr>
          <w:lang w:val="ru-KZ"/>
        </w:rPr>
      </w:pPr>
      <w:r w:rsidRPr="002B2CC3">
        <w:rPr>
          <w:lang w:val="ru-KZ"/>
        </w:rPr>
        <w:t>----___________________________________</w:t>
      </w:r>
    </w:p>
    <w:p w14:paraId="6B0F99FC" w14:textId="77777777" w:rsidR="002B2CC3" w:rsidRPr="002B2CC3" w:rsidRDefault="002B2CC3" w:rsidP="002B2CC3">
      <w:pPr>
        <w:rPr>
          <w:lang w:val="ru-KZ"/>
        </w:rPr>
      </w:pPr>
      <w:r w:rsidRPr="002B2CC3">
        <w:rPr>
          <w:lang w:val="ru-KZ"/>
        </w:rPr>
        <w:t xml:space="preserve"> x=  48000: 48500: 49000: 49500: 50000:</w:t>
      </w:r>
    </w:p>
    <w:p w14:paraId="50933635" w14:textId="77777777" w:rsidR="002B2CC3" w:rsidRPr="002B2CC3" w:rsidRDefault="002B2CC3" w:rsidP="002B2CC3">
      <w:pPr>
        <w:rPr>
          <w:lang w:val="ru-KZ"/>
        </w:rPr>
      </w:pPr>
      <w:r w:rsidRPr="002B2CC3">
        <w:rPr>
          <w:lang w:val="ru-KZ"/>
        </w:rPr>
        <w:t>----------:------:------:------:------:</w:t>
      </w:r>
    </w:p>
    <w:p w14:paraId="3A936B31" w14:textId="77777777" w:rsidR="002B2CC3" w:rsidRPr="002B2CC3" w:rsidRDefault="002B2CC3" w:rsidP="002B2CC3">
      <w:pPr>
        <w:rPr>
          <w:lang w:val="ru-KZ"/>
        </w:rPr>
      </w:pPr>
      <w:r w:rsidRPr="002B2CC3">
        <w:rPr>
          <w:lang w:val="ru-KZ"/>
        </w:rPr>
        <w:t>~~~~~~~~~~~~~~~~~~~~~~~~~~~~~~~~~~~~~~~</w:t>
      </w:r>
    </w:p>
    <w:p w14:paraId="44840BC5" w14:textId="77777777" w:rsidR="002B2CC3" w:rsidRPr="002B2CC3" w:rsidRDefault="002B2CC3" w:rsidP="002B2CC3">
      <w:pPr>
        <w:rPr>
          <w:lang w:val="ru-KZ"/>
        </w:rPr>
      </w:pPr>
      <w:r w:rsidRPr="002B2CC3">
        <w:rPr>
          <w:lang w:val="ru-KZ"/>
        </w:rPr>
        <w:t>__________</w:t>
      </w:r>
    </w:p>
    <w:p w14:paraId="18C45DA9" w14:textId="77777777" w:rsidR="002B2CC3" w:rsidRPr="002B2CC3" w:rsidRDefault="002B2CC3" w:rsidP="002B2CC3">
      <w:pPr>
        <w:rPr>
          <w:lang w:val="ru-KZ"/>
        </w:rPr>
      </w:pPr>
      <w:r w:rsidRPr="002B2CC3">
        <w:rPr>
          <w:lang w:val="ru-KZ"/>
        </w:rPr>
        <w:t xml:space="preserve"> y= 18500 : Y-строка 24  Cmax=  0.000</w:t>
      </w:r>
    </w:p>
    <w:p w14:paraId="4049CEB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A8D519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A81319A" w14:textId="77777777" w:rsidR="002B2CC3" w:rsidRPr="002B2CC3" w:rsidRDefault="002B2CC3" w:rsidP="002B2CC3">
      <w:pPr>
        <w:rPr>
          <w:lang w:val="ru-KZ"/>
        </w:rPr>
      </w:pPr>
      <w:r w:rsidRPr="002B2CC3">
        <w:rPr>
          <w:lang w:val="ru-KZ"/>
        </w:rPr>
        <w:t>----------:------:------:------:------:------:------:------:------:------:------:------:------:------:------:------:</w:t>
      </w:r>
    </w:p>
    <w:p w14:paraId="5958CFEA" w14:textId="77777777" w:rsidR="002B2CC3" w:rsidRPr="002B2CC3" w:rsidRDefault="002B2CC3" w:rsidP="002B2CC3">
      <w:pPr>
        <w:rPr>
          <w:lang w:val="ru-KZ"/>
        </w:rPr>
      </w:pPr>
      <w:r w:rsidRPr="002B2CC3">
        <w:rPr>
          <w:lang w:val="ru-KZ"/>
        </w:rPr>
        <w:t>~~~~~~~~~~~~~~~~~~~~~~~~~~~~~~~~~~~~~~~~~~~~~~~~~~~~~~~~~~~~~~~~~~~~~~~~~~~~~~~~~~~~~~~~~~~~~~~~~~~~~~~~~~~~~~~~~~~~</w:t>
      </w:r>
    </w:p>
    <w:p w14:paraId="3F2D1E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ED3EDC"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689142B4" w14:textId="77777777" w:rsidR="002B2CC3" w:rsidRPr="002B2CC3" w:rsidRDefault="002B2CC3" w:rsidP="002B2CC3">
      <w:pPr>
        <w:rPr>
          <w:lang w:val="ru-KZ"/>
        </w:rPr>
      </w:pPr>
      <w:r w:rsidRPr="002B2CC3">
        <w:rPr>
          <w:lang w:val="ru-KZ"/>
        </w:rPr>
        <w:t>----------:------:------:------:------:------:------:------:------:------:------:------:------:------:------:------:</w:t>
      </w:r>
    </w:p>
    <w:p w14:paraId="27B8E9DB" w14:textId="77777777" w:rsidR="002B2CC3" w:rsidRPr="002B2CC3" w:rsidRDefault="002B2CC3" w:rsidP="002B2CC3">
      <w:pPr>
        <w:rPr>
          <w:lang w:val="ru-KZ"/>
        </w:rPr>
      </w:pPr>
      <w:r w:rsidRPr="002B2CC3">
        <w:rPr>
          <w:lang w:val="ru-KZ"/>
        </w:rPr>
        <w:t>~~~~~~~~~~~~~~~~~~~~~~~~~~~~~~~~~~~~~~~~~~~~~~~~~~~~~~~~~~~~~~~~~~~~~~~~~~~~~~~~~~~~~~~~~~~~~~~~~~~~~~~~~~~~~~~~~~~~</w:t>
      </w:r>
    </w:p>
    <w:p w14:paraId="7BF030B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89416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4A00349" w14:textId="77777777" w:rsidR="002B2CC3" w:rsidRPr="002B2CC3" w:rsidRDefault="002B2CC3" w:rsidP="002B2CC3">
      <w:pPr>
        <w:rPr>
          <w:lang w:val="ru-KZ"/>
        </w:rPr>
      </w:pPr>
      <w:r w:rsidRPr="002B2CC3">
        <w:rPr>
          <w:lang w:val="ru-KZ"/>
        </w:rPr>
        <w:t>----------:------:------:------:------:------:------:------:------:------:------:------:------:------:------:------:</w:t>
      </w:r>
    </w:p>
    <w:p w14:paraId="19AAD7B2" w14:textId="77777777" w:rsidR="002B2CC3" w:rsidRPr="002B2CC3" w:rsidRDefault="002B2CC3" w:rsidP="002B2CC3">
      <w:pPr>
        <w:rPr>
          <w:lang w:val="ru-KZ"/>
        </w:rPr>
      </w:pPr>
      <w:r w:rsidRPr="002B2CC3">
        <w:rPr>
          <w:lang w:val="ru-KZ"/>
        </w:rPr>
        <w:t>~~~~~~~~~~~~~~~~~~~~~~~~~~~~~~~~~~~~~~~~~~~~~~~~~~~~~~~~~~~~~~~~~~~~~~~~~~~~~~~~~~~~~~~~~~~~~~~~~~~~~~~~~~~~~~~~~~~~</w:t>
      </w:r>
    </w:p>
    <w:p w14:paraId="4A2188C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890E3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BF3183E" w14:textId="77777777" w:rsidR="002B2CC3" w:rsidRPr="002B2CC3" w:rsidRDefault="002B2CC3" w:rsidP="002B2CC3">
      <w:pPr>
        <w:rPr>
          <w:lang w:val="ru-KZ"/>
        </w:rPr>
      </w:pPr>
      <w:r w:rsidRPr="002B2CC3">
        <w:rPr>
          <w:lang w:val="ru-KZ"/>
        </w:rPr>
        <w:t>----------:------:------:------:------:------:------:------:------:------:------:------:------:------:------:------:</w:t>
      </w:r>
    </w:p>
    <w:p w14:paraId="77F5C834" w14:textId="77777777" w:rsidR="002B2CC3" w:rsidRPr="002B2CC3" w:rsidRDefault="002B2CC3" w:rsidP="002B2CC3">
      <w:pPr>
        <w:rPr>
          <w:lang w:val="ru-KZ"/>
        </w:rPr>
      </w:pPr>
      <w:r w:rsidRPr="002B2CC3">
        <w:rPr>
          <w:lang w:val="ru-KZ"/>
        </w:rPr>
        <w:t>~~~~~~~~~~~~~~~~~~~~~~~~~~~~~~~~~~~~~~~~~~~~~~~~~~~~~~~~~~~~~~~~~~~~~~~~~~~~~~~~~~~~~~~~~~~~~~~~~~~~~~~~~~~~~~~~~~~~</w:t>
      </w:r>
    </w:p>
    <w:p w14:paraId="2B0E703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F4F66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79CCABE" w14:textId="77777777" w:rsidR="002B2CC3" w:rsidRPr="002B2CC3" w:rsidRDefault="002B2CC3" w:rsidP="002B2CC3">
      <w:pPr>
        <w:rPr>
          <w:lang w:val="ru-KZ"/>
        </w:rPr>
      </w:pPr>
      <w:r w:rsidRPr="002B2CC3">
        <w:rPr>
          <w:lang w:val="ru-KZ"/>
        </w:rPr>
        <w:t>----------:------:------:------:------:------:------:------:------:------:------:------:------:------:------:------:</w:t>
      </w:r>
    </w:p>
    <w:p w14:paraId="651ABD41" w14:textId="77777777" w:rsidR="002B2CC3" w:rsidRPr="002B2CC3" w:rsidRDefault="002B2CC3" w:rsidP="002B2CC3">
      <w:pPr>
        <w:rPr>
          <w:lang w:val="ru-KZ"/>
        </w:rPr>
      </w:pPr>
      <w:r w:rsidRPr="002B2CC3">
        <w:rPr>
          <w:lang w:val="ru-KZ"/>
        </w:rPr>
        <w:t>~~~~~~~~~~~~~~~~~~~~~~~~~~~~~~~~~~~~~~~~~~~~~~~~~~~~~~~~~~~~~~~~~~~~~~~~~~~~~~~~~~~~~~~~~~~~~~~~~~~~~~~~~~~~~~~~~~~~</w:t>
      </w:r>
    </w:p>
    <w:p w14:paraId="4DDB457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050B2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C8982A1" w14:textId="77777777" w:rsidR="002B2CC3" w:rsidRPr="002B2CC3" w:rsidRDefault="002B2CC3" w:rsidP="002B2CC3">
      <w:pPr>
        <w:rPr>
          <w:lang w:val="ru-KZ"/>
        </w:rPr>
      </w:pPr>
      <w:r w:rsidRPr="002B2CC3">
        <w:rPr>
          <w:lang w:val="ru-KZ"/>
        </w:rPr>
        <w:t>----------:------:------:------:------:------:------:------:------:------:------:------:------:------:------:------:</w:t>
      </w:r>
    </w:p>
    <w:p w14:paraId="12651B74" w14:textId="77777777" w:rsidR="002B2CC3" w:rsidRPr="002B2CC3" w:rsidRDefault="002B2CC3" w:rsidP="002B2CC3">
      <w:pPr>
        <w:rPr>
          <w:lang w:val="ru-KZ"/>
        </w:rPr>
      </w:pPr>
      <w:r w:rsidRPr="002B2CC3">
        <w:rPr>
          <w:lang w:val="ru-KZ"/>
        </w:rPr>
        <w:t>~~~~~~~~~~~~~~~~~~~~~~~~~~~~~~~~~~~~~~~~~~~~~~~~~~~~~~~~~~~~~~~~~~~~~~~~~~~~~~~~~~~~~~~~~~~~~~~~~~~~~~~~~~~~~~~~~~~~</w:t>
      </w:r>
    </w:p>
    <w:p w14:paraId="4BDAF720" w14:textId="77777777" w:rsidR="002B2CC3" w:rsidRPr="002B2CC3" w:rsidRDefault="002B2CC3" w:rsidP="002B2CC3">
      <w:pPr>
        <w:rPr>
          <w:lang w:val="ru-KZ"/>
        </w:rPr>
      </w:pPr>
      <w:r w:rsidRPr="002B2CC3">
        <w:rPr>
          <w:lang w:val="ru-KZ"/>
        </w:rPr>
        <w:t>----___________________________________</w:t>
      </w:r>
    </w:p>
    <w:p w14:paraId="2A475321" w14:textId="77777777" w:rsidR="002B2CC3" w:rsidRPr="002B2CC3" w:rsidRDefault="002B2CC3" w:rsidP="002B2CC3">
      <w:pPr>
        <w:rPr>
          <w:lang w:val="ru-KZ"/>
        </w:rPr>
      </w:pPr>
      <w:r w:rsidRPr="002B2CC3">
        <w:rPr>
          <w:lang w:val="ru-KZ"/>
        </w:rPr>
        <w:t xml:space="preserve"> x=  48000: 48500: 49000: 49500: 50000:</w:t>
      </w:r>
    </w:p>
    <w:p w14:paraId="0D4CDDED" w14:textId="77777777" w:rsidR="002B2CC3" w:rsidRPr="002B2CC3" w:rsidRDefault="002B2CC3" w:rsidP="002B2CC3">
      <w:pPr>
        <w:rPr>
          <w:lang w:val="ru-KZ"/>
        </w:rPr>
      </w:pPr>
      <w:r w:rsidRPr="002B2CC3">
        <w:rPr>
          <w:lang w:val="ru-KZ"/>
        </w:rPr>
        <w:t>----------:------:------:------:------:</w:t>
      </w:r>
    </w:p>
    <w:p w14:paraId="58EA84C5" w14:textId="77777777" w:rsidR="002B2CC3" w:rsidRPr="002B2CC3" w:rsidRDefault="002B2CC3" w:rsidP="002B2CC3">
      <w:pPr>
        <w:rPr>
          <w:lang w:val="ru-KZ"/>
        </w:rPr>
      </w:pPr>
      <w:r w:rsidRPr="002B2CC3">
        <w:rPr>
          <w:lang w:val="ru-KZ"/>
        </w:rPr>
        <w:t>~~~~~~~~~~~~~~~~~~~~~~~~~~~~~~~~~~~~~~~</w:t>
      </w:r>
    </w:p>
    <w:p w14:paraId="37F451D5" w14:textId="77777777" w:rsidR="002B2CC3" w:rsidRPr="002B2CC3" w:rsidRDefault="002B2CC3" w:rsidP="002B2CC3">
      <w:pPr>
        <w:rPr>
          <w:lang w:val="ru-KZ"/>
        </w:rPr>
      </w:pPr>
      <w:r w:rsidRPr="002B2CC3">
        <w:rPr>
          <w:lang w:val="ru-KZ"/>
        </w:rPr>
        <w:t>__________</w:t>
      </w:r>
    </w:p>
    <w:p w14:paraId="32F4312C" w14:textId="77777777" w:rsidR="002B2CC3" w:rsidRPr="002B2CC3" w:rsidRDefault="002B2CC3" w:rsidP="002B2CC3">
      <w:pPr>
        <w:rPr>
          <w:lang w:val="ru-KZ"/>
        </w:rPr>
      </w:pPr>
      <w:r w:rsidRPr="002B2CC3">
        <w:rPr>
          <w:lang w:val="ru-KZ"/>
        </w:rPr>
        <w:t xml:space="preserve"> y= 18000 : Y-строка 25  Cmax=  0.000 долей ПДК (x= 31000.0; напр.ветра=182)</w:t>
      </w:r>
    </w:p>
    <w:p w14:paraId="5D0F21D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891886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22993DA" w14:textId="77777777" w:rsidR="002B2CC3" w:rsidRPr="002B2CC3" w:rsidRDefault="002B2CC3" w:rsidP="002B2CC3">
      <w:pPr>
        <w:rPr>
          <w:lang w:val="ru-KZ"/>
        </w:rPr>
      </w:pPr>
      <w:r w:rsidRPr="002B2CC3">
        <w:rPr>
          <w:lang w:val="ru-KZ"/>
        </w:rPr>
        <w:t>----------:------:------:------:------:------:------:------:------:------:------:------:------:------:------:------:</w:t>
      </w:r>
    </w:p>
    <w:p w14:paraId="401A0F40" w14:textId="77777777" w:rsidR="002B2CC3" w:rsidRPr="002B2CC3" w:rsidRDefault="002B2CC3" w:rsidP="002B2CC3">
      <w:pPr>
        <w:rPr>
          <w:lang w:val="ru-KZ"/>
        </w:rPr>
      </w:pPr>
      <w:r w:rsidRPr="002B2CC3">
        <w:rPr>
          <w:lang w:val="ru-KZ"/>
        </w:rPr>
        <w:t>Qc : 0.000: 0.000: 0.000: 0.000: 0.000: 0.000: 0.000: 0.000: 0.000: 0.000: 0.000: 0.000: 0.000: 0.000: 0.000: 0.000:</w:t>
      </w:r>
    </w:p>
    <w:p w14:paraId="42C7EA3C" w14:textId="77777777" w:rsidR="002B2CC3" w:rsidRPr="002B2CC3" w:rsidRDefault="002B2CC3" w:rsidP="002B2CC3">
      <w:pPr>
        <w:rPr>
          <w:lang w:val="ru-KZ"/>
        </w:rPr>
      </w:pPr>
      <w:r w:rsidRPr="002B2CC3">
        <w:rPr>
          <w:lang w:val="ru-KZ"/>
        </w:rPr>
        <w:t>Cc : 0.000: 0.000: 0.000: 0.000: 0.000: 0.000: 0.000: 0.000: 0.000: 0.000: 0.000: 0.000: 0.000: 0.000: 0.000: 0.000:</w:t>
      </w:r>
    </w:p>
    <w:p w14:paraId="0A71CD6D" w14:textId="77777777" w:rsidR="002B2CC3" w:rsidRPr="002B2CC3" w:rsidRDefault="002B2CC3" w:rsidP="002B2CC3">
      <w:pPr>
        <w:rPr>
          <w:lang w:val="ru-KZ"/>
        </w:rPr>
      </w:pPr>
      <w:r w:rsidRPr="002B2CC3">
        <w:rPr>
          <w:lang w:val="ru-KZ"/>
        </w:rPr>
        <w:lastRenderedPageBreak/>
        <w:t>~~~~~~~~~~~~~~~~~~~~~~~~~~~~~~~~~~~~~~~~~~~~~~~~~~~~~~~~~~~~~~~~~~~~~~~~~~~~~~~~~~~~~~~~~~~~~~~~~~~~~~~~~~~~~~~~~~~~</w:t>
      </w:r>
    </w:p>
    <w:p w14:paraId="4AE288F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AD58A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82FC2BB" w14:textId="77777777" w:rsidR="002B2CC3" w:rsidRPr="002B2CC3" w:rsidRDefault="002B2CC3" w:rsidP="002B2CC3">
      <w:pPr>
        <w:rPr>
          <w:lang w:val="ru-KZ"/>
        </w:rPr>
      </w:pPr>
      <w:r w:rsidRPr="002B2CC3">
        <w:rPr>
          <w:lang w:val="ru-KZ"/>
        </w:rPr>
        <w:t>----------:------:------:------:------:------:------:------:------:------:------:------:------:------:------:------:</w:t>
      </w:r>
    </w:p>
    <w:p w14:paraId="0B4E70B4" w14:textId="77777777" w:rsidR="002B2CC3" w:rsidRPr="002B2CC3" w:rsidRDefault="002B2CC3" w:rsidP="002B2CC3">
      <w:pPr>
        <w:rPr>
          <w:lang w:val="ru-KZ"/>
        </w:rPr>
      </w:pPr>
      <w:r w:rsidRPr="002B2CC3">
        <w:rPr>
          <w:lang w:val="ru-KZ"/>
        </w:rPr>
        <w:t>Qc : 0.000: 0.000: 0.000: 0.000: 0.000: 0.000: 0.000: 0.000: 0.000: 0.000: 0.000: 0.000: 0.000: 0.000: 0.000: 0.000:</w:t>
      </w:r>
    </w:p>
    <w:p w14:paraId="5B466B07" w14:textId="77777777" w:rsidR="002B2CC3" w:rsidRPr="002B2CC3" w:rsidRDefault="002B2CC3" w:rsidP="002B2CC3">
      <w:pPr>
        <w:rPr>
          <w:lang w:val="ru-KZ"/>
        </w:rPr>
      </w:pPr>
      <w:r w:rsidRPr="002B2CC3">
        <w:rPr>
          <w:lang w:val="ru-KZ"/>
        </w:rPr>
        <w:t>Cc : 0.000: 0.000: 0.000: 0.000: 0.000: 0.000: 0.000: 0.000: 0.000: 0.000: 0.000: 0.000: 0.000: 0.000: 0.000: 0.000:</w:t>
      </w:r>
    </w:p>
    <w:p w14:paraId="3784C9E1" w14:textId="77777777" w:rsidR="002B2CC3" w:rsidRPr="002B2CC3" w:rsidRDefault="002B2CC3" w:rsidP="002B2CC3">
      <w:pPr>
        <w:rPr>
          <w:lang w:val="ru-KZ"/>
        </w:rPr>
      </w:pPr>
      <w:r w:rsidRPr="002B2CC3">
        <w:rPr>
          <w:lang w:val="ru-KZ"/>
        </w:rPr>
        <w:t>~~~~~~~~~~~~~~~~~~~~~~~~~~~~~~~~~~~~~~~~~~~~~~~~~~~~~~~~~~~~~~~~~~~~~~~~~~~~~~~~~~~~~~~~~~~~~~~~~~~~~~~~~~~~~~~~~~~~</w:t>
      </w:r>
    </w:p>
    <w:p w14:paraId="7C418A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6BB24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3A272C2" w14:textId="77777777" w:rsidR="002B2CC3" w:rsidRPr="002B2CC3" w:rsidRDefault="002B2CC3" w:rsidP="002B2CC3">
      <w:pPr>
        <w:rPr>
          <w:lang w:val="ru-KZ"/>
        </w:rPr>
      </w:pPr>
      <w:r w:rsidRPr="002B2CC3">
        <w:rPr>
          <w:lang w:val="ru-KZ"/>
        </w:rPr>
        <w:t>----------:------:------:------:------:------:------:------:------:------:------:------:------:------:------:------:</w:t>
      </w:r>
    </w:p>
    <w:p w14:paraId="7A193BCA" w14:textId="77777777" w:rsidR="002B2CC3" w:rsidRPr="002B2CC3" w:rsidRDefault="002B2CC3" w:rsidP="002B2CC3">
      <w:pPr>
        <w:rPr>
          <w:lang w:val="ru-KZ"/>
        </w:rPr>
      </w:pPr>
      <w:r w:rsidRPr="002B2CC3">
        <w:rPr>
          <w:lang w:val="ru-KZ"/>
        </w:rPr>
        <w:t>Qc : 0.000: 0.000: 0.000: 0.000: 0.000: 0.000: 0.000: 0.000: 0.000: 0.000: 0.000: 0.000: 0.000: 0.000: 0.000: 0.000:</w:t>
      </w:r>
    </w:p>
    <w:p w14:paraId="3517A0E1" w14:textId="77777777" w:rsidR="002B2CC3" w:rsidRPr="002B2CC3" w:rsidRDefault="002B2CC3" w:rsidP="002B2CC3">
      <w:pPr>
        <w:rPr>
          <w:lang w:val="ru-KZ"/>
        </w:rPr>
      </w:pPr>
      <w:r w:rsidRPr="002B2CC3">
        <w:rPr>
          <w:lang w:val="ru-KZ"/>
        </w:rPr>
        <w:t>Cc : 0.000: 0.000: 0.000: 0.000: 0.000: 0.000: 0.000: 0.000: 0.000: 0.000: 0.000: 0.000: 0.000: 0.000: 0.000: 0.000:</w:t>
      </w:r>
    </w:p>
    <w:p w14:paraId="6683B22D" w14:textId="77777777" w:rsidR="002B2CC3" w:rsidRPr="002B2CC3" w:rsidRDefault="002B2CC3" w:rsidP="002B2CC3">
      <w:pPr>
        <w:rPr>
          <w:lang w:val="ru-KZ"/>
        </w:rPr>
      </w:pPr>
      <w:r w:rsidRPr="002B2CC3">
        <w:rPr>
          <w:lang w:val="ru-KZ"/>
        </w:rPr>
        <w:t>~~~~~~~~~~~~~~~~~~~~~~~~~~~~~~~~~~~~~~~~~~~~~~~~~~~~~~~~~~~~~~~~~~~~~~~~~~~~~~~~~~~~~~~~~~~~~~~~~~~~~~~~~~~~~~~~~~~~</w:t>
      </w:r>
    </w:p>
    <w:p w14:paraId="65574B6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0F48D3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0D9D51D" w14:textId="77777777" w:rsidR="002B2CC3" w:rsidRPr="002B2CC3" w:rsidRDefault="002B2CC3" w:rsidP="002B2CC3">
      <w:pPr>
        <w:rPr>
          <w:lang w:val="ru-KZ"/>
        </w:rPr>
      </w:pPr>
      <w:r w:rsidRPr="002B2CC3">
        <w:rPr>
          <w:lang w:val="ru-KZ"/>
        </w:rPr>
        <w:t>----------:------:------:------:------:------:------:------:------:------:------:------:------:------:------:------:</w:t>
      </w:r>
    </w:p>
    <w:p w14:paraId="5FD18F7A" w14:textId="77777777" w:rsidR="002B2CC3" w:rsidRPr="002B2CC3" w:rsidRDefault="002B2CC3" w:rsidP="002B2CC3">
      <w:pPr>
        <w:rPr>
          <w:lang w:val="ru-KZ"/>
        </w:rPr>
      </w:pPr>
      <w:r w:rsidRPr="002B2CC3">
        <w:rPr>
          <w:lang w:val="ru-KZ"/>
        </w:rPr>
        <w:t>Qc : 0.000: 0.000: 0.000: 0.000: 0.000: 0.000: 0.000: 0.000: 0.000: 0.000: 0.000: 0.000: 0.000: 0.000: 0.000: 0.000:</w:t>
      </w:r>
    </w:p>
    <w:p w14:paraId="057A2247" w14:textId="77777777" w:rsidR="002B2CC3" w:rsidRPr="002B2CC3" w:rsidRDefault="002B2CC3" w:rsidP="002B2CC3">
      <w:pPr>
        <w:rPr>
          <w:lang w:val="ru-KZ"/>
        </w:rPr>
      </w:pPr>
      <w:r w:rsidRPr="002B2CC3">
        <w:rPr>
          <w:lang w:val="ru-KZ"/>
        </w:rPr>
        <w:t>Cc : 0.000: 0.000: 0.000: 0.000: 0.000: 0.000: 0.000: 0.000: 0.000: 0.000: 0.000: 0.000: 0.000: 0.000: 0.000: 0.000:</w:t>
      </w:r>
    </w:p>
    <w:p w14:paraId="3981A0EF" w14:textId="77777777" w:rsidR="002B2CC3" w:rsidRPr="002B2CC3" w:rsidRDefault="002B2CC3" w:rsidP="002B2CC3">
      <w:pPr>
        <w:rPr>
          <w:lang w:val="ru-KZ"/>
        </w:rPr>
      </w:pPr>
      <w:r w:rsidRPr="002B2CC3">
        <w:rPr>
          <w:lang w:val="ru-KZ"/>
        </w:rPr>
        <w:t>~~~~~~~~~~~~~~~~~~~~~~~~~~~~~~~~~~~~~~~~~~~~~~~~~~~~~~~~~~~~~~~~~~~~~~~~~~~~~~~~~~~~~~~~~~~~~~~~~~~~~~~~~~~~~~~~~~~~</w:t>
      </w:r>
    </w:p>
    <w:p w14:paraId="3D07D1E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0D80E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1164DBE" w14:textId="77777777" w:rsidR="002B2CC3" w:rsidRPr="002B2CC3" w:rsidRDefault="002B2CC3" w:rsidP="002B2CC3">
      <w:pPr>
        <w:rPr>
          <w:lang w:val="ru-KZ"/>
        </w:rPr>
      </w:pPr>
      <w:r w:rsidRPr="002B2CC3">
        <w:rPr>
          <w:lang w:val="ru-KZ"/>
        </w:rPr>
        <w:t>----------:------:------:------:------:------:------:------:------:------:------:------:------:------:------:------:</w:t>
      </w:r>
    </w:p>
    <w:p w14:paraId="5FB164BD" w14:textId="77777777" w:rsidR="002B2CC3" w:rsidRPr="002B2CC3" w:rsidRDefault="002B2CC3" w:rsidP="002B2CC3">
      <w:pPr>
        <w:rPr>
          <w:lang w:val="ru-KZ"/>
        </w:rPr>
      </w:pPr>
      <w:r w:rsidRPr="002B2CC3">
        <w:rPr>
          <w:lang w:val="ru-KZ"/>
        </w:rPr>
        <w:t>Qc : 0.000: 0.000: 0.000: 0.000: 0.000: 0.000: 0.000: 0.000: 0.000: 0.000: 0.000: 0.000: 0.000: 0.000: 0.000: 0.000:</w:t>
      </w:r>
    </w:p>
    <w:p w14:paraId="33728406" w14:textId="77777777" w:rsidR="002B2CC3" w:rsidRPr="002B2CC3" w:rsidRDefault="002B2CC3" w:rsidP="002B2CC3">
      <w:pPr>
        <w:rPr>
          <w:lang w:val="ru-KZ"/>
        </w:rPr>
      </w:pPr>
      <w:r w:rsidRPr="002B2CC3">
        <w:rPr>
          <w:lang w:val="ru-KZ"/>
        </w:rPr>
        <w:t>Cc : 0.000: 0.000: 0.000: 0.000: 0.000: 0.000: 0.000: 0.000: 0.000: 0.000: 0.000: 0.000: 0.000: 0.000: 0.000: 0.000:</w:t>
      </w:r>
    </w:p>
    <w:p w14:paraId="4B3F9A18" w14:textId="77777777" w:rsidR="002B2CC3" w:rsidRPr="002B2CC3" w:rsidRDefault="002B2CC3" w:rsidP="002B2CC3">
      <w:pPr>
        <w:rPr>
          <w:lang w:val="ru-KZ"/>
        </w:rPr>
      </w:pPr>
      <w:r w:rsidRPr="002B2CC3">
        <w:rPr>
          <w:lang w:val="ru-KZ"/>
        </w:rPr>
        <w:t>~~~~~~~~~~~~~~~~~~~~~~~~~~~~~~~~~~~~~~~~~~~~~~~~~~~~~~~~~~~~~~~~~~~~~~~~~~~~~~~~~~~~~~~~~~~~~~~~~~~~~~~~~~~~~~~~~~~~</w:t>
      </w:r>
    </w:p>
    <w:p w14:paraId="620762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5077A1" w14:textId="77777777" w:rsidR="002B2CC3" w:rsidRPr="002B2CC3" w:rsidRDefault="002B2CC3" w:rsidP="002B2CC3">
      <w:pPr>
        <w:rPr>
          <w:lang w:val="ru-KZ"/>
        </w:rPr>
      </w:pPr>
      <w:r w:rsidRPr="002B2CC3">
        <w:rPr>
          <w:lang w:val="ru-KZ"/>
        </w:rPr>
        <w:lastRenderedPageBreak/>
        <w:t xml:space="preserve"> x=  40000: 40500: 41000: 41500: 42000: 42500: 43000: 43500: 44000: 44500: 45000: 45500: 46000: 46500: 47000: 47500:</w:t>
      </w:r>
    </w:p>
    <w:p w14:paraId="3A0A418B" w14:textId="77777777" w:rsidR="002B2CC3" w:rsidRPr="002B2CC3" w:rsidRDefault="002B2CC3" w:rsidP="002B2CC3">
      <w:pPr>
        <w:rPr>
          <w:lang w:val="ru-KZ"/>
        </w:rPr>
      </w:pPr>
      <w:r w:rsidRPr="002B2CC3">
        <w:rPr>
          <w:lang w:val="ru-KZ"/>
        </w:rPr>
        <w:t>----------:------:------:------:------:------:------:------:------:------:------:------:------:------:------:------:</w:t>
      </w:r>
    </w:p>
    <w:p w14:paraId="3681341C" w14:textId="77777777" w:rsidR="002B2CC3" w:rsidRPr="002B2CC3" w:rsidRDefault="002B2CC3" w:rsidP="002B2CC3">
      <w:pPr>
        <w:rPr>
          <w:lang w:val="ru-KZ"/>
        </w:rPr>
      </w:pPr>
      <w:r w:rsidRPr="002B2CC3">
        <w:rPr>
          <w:lang w:val="ru-KZ"/>
        </w:rPr>
        <w:t>Qc : 0.000: 0.000: 0.000: 0.000: 0.000: 0.000: 0.000: 0.000: 0.000: 0.000: 0.000: 0.000: 0.000: 0.000: 0.000: 0.000:</w:t>
      </w:r>
    </w:p>
    <w:p w14:paraId="15B8DC02" w14:textId="77777777" w:rsidR="002B2CC3" w:rsidRPr="002B2CC3" w:rsidRDefault="002B2CC3" w:rsidP="002B2CC3">
      <w:pPr>
        <w:rPr>
          <w:lang w:val="ru-KZ"/>
        </w:rPr>
      </w:pPr>
      <w:r w:rsidRPr="002B2CC3">
        <w:rPr>
          <w:lang w:val="ru-KZ"/>
        </w:rPr>
        <w:t>Cc : 0.000: 0.000: 0.000: 0.000: 0.000: 0.000: 0.000: 0.000: 0.000: 0.000: 0.000: 0.000: 0.000: 0.000: 0.000: 0.000:</w:t>
      </w:r>
    </w:p>
    <w:p w14:paraId="6FDCF74A" w14:textId="77777777" w:rsidR="002B2CC3" w:rsidRPr="002B2CC3" w:rsidRDefault="002B2CC3" w:rsidP="002B2CC3">
      <w:pPr>
        <w:rPr>
          <w:lang w:val="ru-KZ"/>
        </w:rPr>
      </w:pPr>
      <w:r w:rsidRPr="002B2CC3">
        <w:rPr>
          <w:lang w:val="ru-KZ"/>
        </w:rPr>
        <w:t>~~~~~~~~~~~~~~~~~~~~~~~~~~~~~~~~~~~~~~~~~~~~~~~~~~~~~~~~~~~~~~~~~~~~~~~~~~~~~~~~~~~~~~~~~~~~~~~~~~~~~~~~~~~~~~~~~~~~</w:t>
      </w:r>
    </w:p>
    <w:p w14:paraId="0B07C56D" w14:textId="77777777" w:rsidR="002B2CC3" w:rsidRPr="002B2CC3" w:rsidRDefault="002B2CC3" w:rsidP="002B2CC3">
      <w:pPr>
        <w:rPr>
          <w:lang w:val="ru-KZ"/>
        </w:rPr>
      </w:pPr>
      <w:r w:rsidRPr="002B2CC3">
        <w:rPr>
          <w:lang w:val="ru-KZ"/>
        </w:rPr>
        <w:t>----___________________________________</w:t>
      </w:r>
    </w:p>
    <w:p w14:paraId="442D9DAC" w14:textId="77777777" w:rsidR="002B2CC3" w:rsidRPr="002B2CC3" w:rsidRDefault="002B2CC3" w:rsidP="002B2CC3">
      <w:pPr>
        <w:rPr>
          <w:lang w:val="ru-KZ"/>
        </w:rPr>
      </w:pPr>
      <w:r w:rsidRPr="002B2CC3">
        <w:rPr>
          <w:lang w:val="ru-KZ"/>
        </w:rPr>
        <w:t xml:space="preserve"> x=  48000: 48500: 49000: 49500: 50000:</w:t>
      </w:r>
    </w:p>
    <w:p w14:paraId="2506965E" w14:textId="77777777" w:rsidR="002B2CC3" w:rsidRPr="002B2CC3" w:rsidRDefault="002B2CC3" w:rsidP="002B2CC3">
      <w:pPr>
        <w:rPr>
          <w:lang w:val="ru-KZ"/>
        </w:rPr>
      </w:pPr>
      <w:r w:rsidRPr="002B2CC3">
        <w:rPr>
          <w:lang w:val="ru-KZ"/>
        </w:rPr>
        <w:t>----------:------:------:------:------:</w:t>
      </w:r>
    </w:p>
    <w:p w14:paraId="08C3678C" w14:textId="77777777" w:rsidR="002B2CC3" w:rsidRPr="002B2CC3" w:rsidRDefault="002B2CC3" w:rsidP="002B2CC3">
      <w:pPr>
        <w:rPr>
          <w:lang w:val="ru-KZ"/>
        </w:rPr>
      </w:pPr>
      <w:r w:rsidRPr="002B2CC3">
        <w:rPr>
          <w:lang w:val="ru-KZ"/>
        </w:rPr>
        <w:t>Qc : 0.000: 0.000: 0.000: 0.000: 0.000:</w:t>
      </w:r>
    </w:p>
    <w:p w14:paraId="4B681FB4" w14:textId="77777777" w:rsidR="002B2CC3" w:rsidRPr="002B2CC3" w:rsidRDefault="002B2CC3" w:rsidP="002B2CC3">
      <w:pPr>
        <w:rPr>
          <w:lang w:val="ru-KZ"/>
        </w:rPr>
      </w:pPr>
      <w:r w:rsidRPr="002B2CC3">
        <w:rPr>
          <w:lang w:val="ru-KZ"/>
        </w:rPr>
        <w:t>Cc : 0.000: 0.000: 0.000: 0.000: 0.000:</w:t>
      </w:r>
    </w:p>
    <w:p w14:paraId="74951EEB" w14:textId="77777777" w:rsidR="002B2CC3" w:rsidRPr="002B2CC3" w:rsidRDefault="002B2CC3" w:rsidP="002B2CC3">
      <w:pPr>
        <w:rPr>
          <w:lang w:val="ru-KZ"/>
        </w:rPr>
      </w:pPr>
      <w:r w:rsidRPr="002B2CC3">
        <w:rPr>
          <w:lang w:val="ru-KZ"/>
        </w:rPr>
        <w:t>~~~~~~~~~~~~~~~~~~~~~~~~~~~~~~~~~~~~~~~</w:t>
      </w:r>
    </w:p>
    <w:p w14:paraId="17D0181B" w14:textId="77777777" w:rsidR="002B2CC3" w:rsidRPr="002B2CC3" w:rsidRDefault="002B2CC3" w:rsidP="002B2CC3">
      <w:pPr>
        <w:rPr>
          <w:lang w:val="ru-KZ"/>
        </w:rPr>
      </w:pPr>
      <w:r w:rsidRPr="002B2CC3">
        <w:rPr>
          <w:lang w:val="ru-KZ"/>
        </w:rPr>
        <w:t>__________</w:t>
      </w:r>
    </w:p>
    <w:p w14:paraId="25398BAB" w14:textId="77777777" w:rsidR="002B2CC3" w:rsidRPr="002B2CC3" w:rsidRDefault="002B2CC3" w:rsidP="002B2CC3">
      <w:pPr>
        <w:rPr>
          <w:lang w:val="ru-KZ"/>
        </w:rPr>
      </w:pPr>
      <w:r w:rsidRPr="002B2CC3">
        <w:rPr>
          <w:lang w:val="ru-KZ"/>
        </w:rPr>
        <w:t xml:space="preserve"> y= 17500 : Y-строка 26  Cmax=  0.000 долей ПДК (x= 31000.0; напр.ветра=183)</w:t>
      </w:r>
    </w:p>
    <w:p w14:paraId="2BAFDA0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44B9C7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3BDCF2E" w14:textId="77777777" w:rsidR="002B2CC3" w:rsidRPr="002B2CC3" w:rsidRDefault="002B2CC3" w:rsidP="002B2CC3">
      <w:pPr>
        <w:rPr>
          <w:lang w:val="ru-KZ"/>
        </w:rPr>
      </w:pPr>
      <w:r w:rsidRPr="002B2CC3">
        <w:rPr>
          <w:lang w:val="ru-KZ"/>
        </w:rPr>
        <w:t>----------:------:------:------:------:------:------:------:------:------:------:------:------:------:------:------:</w:t>
      </w:r>
    </w:p>
    <w:p w14:paraId="13C1E4AA" w14:textId="77777777" w:rsidR="002B2CC3" w:rsidRPr="002B2CC3" w:rsidRDefault="002B2CC3" w:rsidP="002B2CC3">
      <w:pPr>
        <w:rPr>
          <w:lang w:val="ru-KZ"/>
        </w:rPr>
      </w:pPr>
      <w:r w:rsidRPr="002B2CC3">
        <w:rPr>
          <w:lang w:val="ru-KZ"/>
        </w:rPr>
        <w:t>Qc : 0.000: 0.000: 0.000: 0.000: 0.000: 0.000: 0.000: 0.000: 0.000: 0.000: 0.000: 0.000: 0.000: 0.000: 0.000: 0.000:</w:t>
      </w:r>
    </w:p>
    <w:p w14:paraId="106E1624" w14:textId="77777777" w:rsidR="002B2CC3" w:rsidRPr="002B2CC3" w:rsidRDefault="002B2CC3" w:rsidP="002B2CC3">
      <w:pPr>
        <w:rPr>
          <w:lang w:val="ru-KZ"/>
        </w:rPr>
      </w:pPr>
      <w:r w:rsidRPr="002B2CC3">
        <w:rPr>
          <w:lang w:val="ru-KZ"/>
        </w:rPr>
        <w:t>Cc : 0.000: 0.000: 0.000: 0.000: 0.000: 0.000: 0.000: 0.000: 0.000: 0.000: 0.000: 0.000: 0.000: 0.000: 0.000: 0.000:</w:t>
      </w:r>
    </w:p>
    <w:p w14:paraId="6A542862" w14:textId="77777777" w:rsidR="002B2CC3" w:rsidRPr="002B2CC3" w:rsidRDefault="002B2CC3" w:rsidP="002B2CC3">
      <w:pPr>
        <w:rPr>
          <w:lang w:val="ru-KZ"/>
        </w:rPr>
      </w:pPr>
      <w:r w:rsidRPr="002B2CC3">
        <w:rPr>
          <w:lang w:val="ru-KZ"/>
        </w:rPr>
        <w:t>~~~~~~~~~~~~~~~~~~~~~~~~~~~~~~~~~~~~~~~~~~~~~~~~~~~~~~~~~~~~~~~~~~~~~~~~~~~~~~~~~~~~~~~~~~~~~~~~~~~~~~~~~~~~~~~~~~~~</w:t>
      </w:r>
    </w:p>
    <w:p w14:paraId="399E387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E98A5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B6D2CA1" w14:textId="77777777" w:rsidR="002B2CC3" w:rsidRPr="002B2CC3" w:rsidRDefault="002B2CC3" w:rsidP="002B2CC3">
      <w:pPr>
        <w:rPr>
          <w:lang w:val="ru-KZ"/>
        </w:rPr>
      </w:pPr>
      <w:r w:rsidRPr="002B2CC3">
        <w:rPr>
          <w:lang w:val="ru-KZ"/>
        </w:rPr>
        <w:t>----------:------:------:------:------:------:------:------:------:------:------:------:------:------:------:------:</w:t>
      </w:r>
    </w:p>
    <w:p w14:paraId="56561473" w14:textId="77777777" w:rsidR="002B2CC3" w:rsidRPr="002B2CC3" w:rsidRDefault="002B2CC3" w:rsidP="002B2CC3">
      <w:pPr>
        <w:rPr>
          <w:lang w:val="ru-KZ"/>
        </w:rPr>
      </w:pPr>
      <w:r w:rsidRPr="002B2CC3">
        <w:rPr>
          <w:lang w:val="ru-KZ"/>
        </w:rPr>
        <w:t>Qc : 0.000: 0.000: 0.000: 0.000: 0.000: 0.000: 0.000: 0.000: 0.000: 0.000: 0.000: 0.000: 0.000: 0.000: 0.000: 0.000:</w:t>
      </w:r>
    </w:p>
    <w:p w14:paraId="3F5B5246" w14:textId="77777777" w:rsidR="002B2CC3" w:rsidRPr="002B2CC3" w:rsidRDefault="002B2CC3" w:rsidP="002B2CC3">
      <w:pPr>
        <w:rPr>
          <w:lang w:val="ru-KZ"/>
        </w:rPr>
      </w:pPr>
      <w:r w:rsidRPr="002B2CC3">
        <w:rPr>
          <w:lang w:val="ru-KZ"/>
        </w:rPr>
        <w:t>Cc : 0.000: 0.000: 0.000: 0.000: 0.000: 0.000: 0.000: 0.000: 0.000: 0.000: 0.000: 0.000: 0.000: 0.000: 0.000: 0.000:</w:t>
      </w:r>
    </w:p>
    <w:p w14:paraId="2D7020BF" w14:textId="77777777" w:rsidR="002B2CC3" w:rsidRPr="002B2CC3" w:rsidRDefault="002B2CC3" w:rsidP="002B2CC3">
      <w:pPr>
        <w:rPr>
          <w:lang w:val="ru-KZ"/>
        </w:rPr>
      </w:pPr>
      <w:r w:rsidRPr="002B2CC3">
        <w:rPr>
          <w:lang w:val="ru-KZ"/>
        </w:rPr>
        <w:t>~~~~~~~~~~~~~~~~~~~~~~~~~~~~~~~~~~~~~~~~~~~~~~~~~~~~~~~~~~~~~~~~~~~~~~~~~~~~~~~~~~~~~~~~~~~~~~~~~~~~~~~~~~~~~~~~~~~~</w:t>
      </w:r>
    </w:p>
    <w:p w14:paraId="41A506A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2FCB7D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4249887" w14:textId="77777777" w:rsidR="002B2CC3" w:rsidRPr="002B2CC3" w:rsidRDefault="002B2CC3" w:rsidP="002B2CC3">
      <w:pPr>
        <w:rPr>
          <w:lang w:val="ru-KZ"/>
        </w:rPr>
      </w:pPr>
      <w:r w:rsidRPr="002B2CC3">
        <w:rPr>
          <w:lang w:val="ru-KZ"/>
        </w:rPr>
        <w:t>----------:------:------:------:------:------:------:------:------:------:------:------:------:------:------:------:</w:t>
      </w:r>
    </w:p>
    <w:p w14:paraId="6AFC5785" w14:textId="77777777" w:rsidR="002B2CC3" w:rsidRPr="002B2CC3" w:rsidRDefault="002B2CC3" w:rsidP="002B2CC3">
      <w:pPr>
        <w:rPr>
          <w:lang w:val="ru-KZ"/>
        </w:rPr>
      </w:pPr>
      <w:r w:rsidRPr="002B2CC3">
        <w:rPr>
          <w:lang w:val="ru-KZ"/>
        </w:rPr>
        <w:t>Qc : 0.000: 0.000: 0.000: 0.000: 0.000: 0.000: 0.000: 0.000: 0.000: 0.000: 0.000: 0.000: 0.000: 0.000: 0.000: 0.000:</w:t>
      </w:r>
    </w:p>
    <w:p w14:paraId="6DB67968" w14:textId="77777777" w:rsidR="002B2CC3" w:rsidRPr="002B2CC3" w:rsidRDefault="002B2CC3" w:rsidP="002B2CC3">
      <w:pPr>
        <w:rPr>
          <w:lang w:val="ru-KZ"/>
        </w:rPr>
      </w:pPr>
      <w:r w:rsidRPr="002B2CC3">
        <w:rPr>
          <w:lang w:val="ru-KZ"/>
        </w:rPr>
        <w:t>Cc : 0.000: 0.000: 0.000: 0.000: 0.000: 0.000: 0.000: 0.000: 0.000: 0.000: 0.000: 0.000: 0.000: 0.000: 0.000: 0.000:</w:t>
      </w:r>
    </w:p>
    <w:p w14:paraId="0C5C80CC" w14:textId="77777777" w:rsidR="002B2CC3" w:rsidRPr="002B2CC3" w:rsidRDefault="002B2CC3" w:rsidP="002B2CC3">
      <w:pPr>
        <w:rPr>
          <w:lang w:val="ru-KZ"/>
        </w:rPr>
      </w:pPr>
      <w:r w:rsidRPr="002B2CC3">
        <w:rPr>
          <w:lang w:val="ru-KZ"/>
        </w:rPr>
        <w:t>~~~~~~~~~~~~~~~~~~~~~~~~~~~~~~~~~~~~~~~~~~~~~~~~~~~~~~~~~~~~~~~~~~~~~~~~~~~~~~~~~~~~~~~~~~~~~~~~~~~~~~~~~~~~~~~~~~~~</w:t>
      </w:r>
    </w:p>
    <w:p w14:paraId="53C5C8E2"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5B8577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C00A0D6" w14:textId="77777777" w:rsidR="002B2CC3" w:rsidRPr="002B2CC3" w:rsidRDefault="002B2CC3" w:rsidP="002B2CC3">
      <w:pPr>
        <w:rPr>
          <w:lang w:val="ru-KZ"/>
        </w:rPr>
      </w:pPr>
      <w:r w:rsidRPr="002B2CC3">
        <w:rPr>
          <w:lang w:val="ru-KZ"/>
        </w:rPr>
        <w:t>----------:------:------:------:------:------:------:------:------:------:------:------:------:------:------:------:</w:t>
      </w:r>
    </w:p>
    <w:p w14:paraId="6F271073" w14:textId="77777777" w:rsidR="002B2CC3" w:rsidRPr="002B2CC3" w:rsidRDefault="002B2CC3" w:rsidP="002B2CC3">
      <w:pPr>
        <w:rPr>
          <w:lang w:val="ru-KZ"/>
        </w:rPr>
      </w:pPr>
      <w:r w:rsidRPr="002B2CC3">
        <w:rPr>
          <w:lang w:val="ru-KZ"/>
        </w:rPr>
        <w:t>Qc : 0.000: 0.000: 0.000: 0.000: 0.000: 0.000: 0.000: 0.000: 0.000: 0.000: 0.000: 0.000: 0.000: 0.000: 0.000: 0.000:</w:t>
      </w:r>
    </w:p>
    <w:p w14:paraId="48AEFC65" w14:textId="77777777" w:rsidR="002B2CC3" w:rsidRPr="002B2CC3" w:rsidRDefault="002B2CC3" w:rsidP="002B2CC3">
      <w:pPr>
        <w:rPr>
          <w:lang w:val="ru-KZ"/>
        </w:rPr>
      </w:pPr>
      <w:r w:rsidRPr="002B2CC3">
        <w:rPr>
          <w:lang w:val="ru-KZ"/>
        </w:rPr>
        <w:t>Cc : 0.000: 0.000: 0.000: 0.000: 0.000: 0.000: 0.000: 0.000: 0.000: 0.000: 0.000: 0.000: 0.000: 0.000: 0.000: 0.000:</w:t>
      </w:r>
    </w:p>
    <w:p w14:paraId="7C1588D4" w14:textId="77777777" w:rsidR="002B2CC3" w:rsidRPr="002B2CC3" w:rsidRDefault="002B2CC3" w:rsidP="002B2CC3">
      <w:pPr>
        <w:rPr>
          <w:lang w:val="ru-KZ"/>
        </w:rPr>
      </w:pPr>
      <w:r w:rsidRPr="002B2CC3">
        <w:rPr>
          <w:lang w:val="ru-KZ"/>
        </w:rPr>
        <w:t>~~~~~~~~~~~~~~~~~~~~~~~~~~~~~~~~~~~~~~~~~~~~~~~~~~~~~~~~~~~~~~~~~~~~~~~~~~~~~~~~~~~~~~~~~~~~~~~~~~~~~~~~~~~~~~~~~~~~</w:t>
      </w:r>
    </w:p>
    <w:p w14:paraId="612F1A8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1ACF5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A9226D0" w14:textId="77777777" w:rsidR="002B2CC3" w:rsidRPr="002B2CC3" w:rsidRDefault="002B2CC3" w:rsidP="002B2CC3">
      <w:pPr>
        <w:rPr>
          <w:lang w:val="ru-KZ"/>
        </w:rPr>
      </w:pPr>
      <w:r w:rsidRPr="002B2CC3">
        <w:rPr>
          <w:lang w:val="ru-KZ"/>
        </w:rPr>
        <w:t>----------:------:------:------:------:------:------:------:------:------:------:------:------:------:------:------:</w:t>
      </w:r>
    </w:p>
    <w:p w14:paraId="23E7AEFD" w14:textId="77777777" w:rsidR="002B2CC3" w:rsidRPr="002B2CC3" w:rsidRDefault="002B2CC3" w:rsidP="002B2CC3">
      <w:pPr>
        <w:rPr>
          <w:lang w:val="ru-KZ"/>
        </w:rPr>
      </w:pPr>
      <w:r w:rsidRPr="002B2CC3">
        <w:rPr>
          <w:lang w:val="ru-KZ"/>
        </w:rPr>
        <w:t>Qc : 0.000: 0.000: 0.000: 0.000: 0.000: 0.000: 0.000: 0.000: 0.000: 0.000: 0.000: 0.000: 0.000: 0.000: 0.000: 0.000:</w:t>
      </w:r>
    </w:p>
    <w:p w14:paraId="0A30E6F2" w14:textId="77777777" w:rsidR="002B2CC3" w:rsidRPr="002B2CC3" w:rsidRDefault="002B2CC3" w:rsidP="002B2CC3">
      <w:pPr>
        <w:rPr>
          <w:lang w:val="ru-KZ"/>
        </w:rPr>
      </w:pPr>
      <w:r w:rsidRPr="002B2CC3">
        <w:rPr>
          <w:lang w:val="ru-KZ"/>
        </w:rPr>
        <w:t>Cc : 0.000: 0.000: 0.000: 0.000: 0.000: 0.000: 0.000: 0.000: 0.000: 0.000: 0.000: 0.000: 0.000: 0.000: 0.000: 0.000:</w:t>
      </w:r>
    </w:p>
    <w:p w14:paraId="11188CE3" w14:textId="77777777" w:rsidR="002B2CC3" w:rsidRPr="002B2CC3" w:rsidRDefault="002B2CC3" w:rsidP="002B2CC3">
      <w:pPr>
        <w:rPr>
          <w:lang w:val="ru-KZ"/>
        </w:rPr>
      </w:pPr>
      <w:r w:rsidRPr="002B2CC3">
        <w:rPr>
          <w:lang w:val="ru-KZ"/>
        </w:rPr>
        <w:t>~~~~~~~~~~~~~~~~~~~~~~~~~~~~~~~~~~~~~~~~~~~~~~~~~~~~~~~~~~~~~~~~~~~~~~~~~~~~~~~~~~~~~~~~~~~~~~~~~~~~~~~~~~~~~~~~~~~~</w:t>
      </w:r>
    </w:p>
    <w:p w14:paraId="75E1921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AD797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F194AE8" w14:textId="77777777" w:rsidR="002B2CC3" w:rsidRPr="002B2CC3" w:rsidRDefault="002B2CC3" w:rsidP="002B2CC3">
      <w:pPr>
        <w:rPr>
          <w:lang w:val="ru-KZ"/>
        </w:rPr>
      </w:pPr>
      <w:r w:rsidRPr="002B2CC3">
        <w:rPr>
          <w:lang w:val="ru-KZ"/>
        </w:rPr>
        <w:t>----------:------:------:------:------:------:------:------:------:------:------:------:------:------:------:------:</w:t>
      </w:r>
    </w:p>
    <w:p w14:paraId="485B721C" w14:textId="77777777" w:rsidR="002B2CC3" w:rsidRPr="002B2CC3" w:rsidRDefault="002B2CC3" w:rsidP="002B2CC3">
      <w:pPr>
        <w:rPr>
          <w:lang w:val="ru-KZ"/>
        </w:rPr>
      </w:pPr>
      <w:r w:rsidRPr="002B2CC3">
        <w:rPr>
          <w:lang w:val="ru-KZ"/>
        </w:rPr>
        <w:t>Qc : 0.000: 0.000: 0.000: 0.000: 0.000: 0.000: 0.000: 0.000: 0.000: 0.000: 0.000: 0.000: 0.000: 0.000: 0.000: 0.000:</w:t>
      </w:r>
    </w:p>
    <w:p w14:paraId="77356F1D" w14:textId="77777777" w:rsidR="002B2CC3" w:rsidRPr="002B2CC3" w:rsidRDefault="002B2CC3" w:rsidP="002B2CC3">
      <w:pPr>
        <w:rPr>
          <w:lang w:val="ru-KZ"/>
        </w:rPr>
      </w:pPr>
      <w:r w:rsidRPr="002B2CC3">
        <w:rPr>
          <w:lang w:val="ru-KZ"/>
        </w:rPr>
        <w:t>Cc : 0.000: 0.000: 0.000: 0.000: 0.000: 0.000: 0.000: 0.000: 0.000: 0.000: 0.000: 0.000: 0.000: 0.000: 0.000: 0.000:</w:t>
      </w:r>
    </w:p>
    <w:p w14:paraId="57F4AEA9" w14:textId="77777777" w:rsidR="002B2CC3" w:rsidRPr="002B2CC3" w:rsidRDefault="002B2CC3" w:rsidP="002B2CC3">
      <w:pPr>
        <w:rPr>
          <w:lang w:val="ru-KZ"/>
        </w:rPr>
      </w:pPr>
      <w:r w:rsidRPr="002B2CC3">
        <w:rPr>
          <w:lang w:val="ru-KZ"/>
        </w:rPr>
        <w:t>~~~~~~~~~~~~~~~~~~~~~~~~~~~~~~~~~~~~~~~~~~~~~~~~~~~~~~~~~~~~~~~~~~~~~~~~~~~~~~~~~~~~~~~~~~~~~~~~~~~~~~~~~~~~~~~~~~~~</w:t>
      </w:r>
    </w:p>
    <w:p w14:paraId="60DD5E70" w14:textId="77777777" w:rsidR="002B2CC3" w:rsidRPr="002B2CC3" w:rsidRDefault="002B2CC3" w:rsidP="002B2CC3">
      <w:pPr>
        <w:rPr>
          <w:lang w:val="ru-KZ"/>
        </w:rPr>
      </w:pPr>
      <w:r w:rsidRPr="002B2CC3">
        <w:rPr>
          <w:lang w:val="ru-KZ"/>
        </w:rPr>
        <w:t>----___________________________________</w:t>
      </w:r>
    </w:p>
    <w:p w14:paraId="277CCEBF" w14:textId="77777777" w:rsidR="002B2CC3" w:rsidRPr="002B2CC3" w:rsidRDefault="002B2CC3" w:rsidP="002B2CC3">
      <w:pPr>
        <w:rPr>
          <w:lang w:val="ru-KZ"/>
        </w:rPr>
      </w:pPr>
      <w:r w:rsidRPr="002B2CC3">
        <w:rPr>
          <w:lang w:val="ru-KZ"/>
        </w:rPr>
        <w:t xml:space="preserve"> x=  48000: 48500: 49000: 49500: 50000:</w:t>
      </w:r>
    </w:p>
    <w:p w14:paraId="7A1449FA" w14:textId="77777777" w:rsidR="002B2CC3" w:rsidRPr="002B2CC3" w:rsidRDefault="002B2CC3" w:rsidP="002B2CC3">
      <w:pPr>
        <w:rPr>
          <w:lang w:val="ru-KZ"/>
        </w:rPr>
      </w:pPr>
      <w:r w:rsidRPr="002B2CC3">
        <w:rPr>
          <w:lang w:val="ru-KZ"/>
        </w:rPr>
        <w:t>----------:------:------:------:------:</w:t>
      </w:r>
    </w:p>
    <w:p w14:paraId="7766FECB" w14:textId="77777777" w:rsidR="002B2CC3" w:rsidRPr="002B2CC3" w:rsidRDefault="002B2CC3" w:rsidP="002B2CC3">
      <w:pPr>
        <w:rPr>
          <w:lang w:val="ru-KZ"/>
        </w:rPr>
      </w:pPr>
      <w:r w:rsidRPr="002B2CC3">
        <w:rPr>
          <w:lang w:val="ru-KZ"/>
        </w:rPr>
        <w:t>Qc : 0.000: 0.000: 0.000: 0.000: 0.000:</w:t>
      </w:r>
    </w:p>
    <w:p w14:paraId="45499F11" w14:textId="77777777" w:rsidR="002B2CC3" w:rsidRPr="002B2CC3" w:rsidRDefault="002B2CC3" w:rsidP="002B2CC3">
      <w:pPr>
        <w:rPr>
          <w:lang w:val="ru-KZ"/>
        </w:rPr>
      </w:pPr>
      <w:r w:rsidRPr="002B2CC3">
        <w:rPr>
          <w:lang w:val="ru-KZ"/>
        </w:rPr>
        <w:t>Cc : 0.000: 0.000: 0.000: 0.000: 0.000:</w:t>
      </w:r>
    </w:p>
    <w:p w14:paraId="3468299E" w14:textId="77777777" w:rsidR="002B2CC3" w:rsidRPr="002B2CC3" w:rsidRDefault="002B2CC3" w:rsidP="002B2CC3">
      <w:pPr>
        <w:rPr>
          <w:lang w:val="ru-KZ"/>
        </w:rPr>
      </w:pPr>
      <w:r w:rsidRPr="002B2CC3">
        <w:rPr>
          <w:lang w:val="ru-KZ"/>
        </w:rPr>
        <w:t>~~~~~~~~~~~~~~~~~~~~~~~~~~~~~~~~~~~~~~~</w:t>
      </w:r>
    </w:p>
    <w:p w14:paraId="1B114F18" w14:textId="77777777" w:rsidR="002B2CC3" w:rsidRPr="002B2CC3" w:rsidRDefault="002B2CC3" w:rsidP="002B2CC3">
      <w:pPr>
        <w:rPr>
          <w:lang w:val="ru-KZ"/>
        </w:rPr>
      </w:pPr>
      <w:r w:rsidRPr="002B2CC3">
        <w:rPr>
          <w:lang w:val="ru-KZ"/>
        </w:rPr>
        <w:t>__________</w:t>
      </w:r>
    </w:p>
    <w:p w14:paraId="02140425" w14:textId="77777777" w:rsidR="002B2CC3" w:rsidRPr="002B2CC3" w:rsidRDefault="002B2CC3" w:rsidP="002B2CC3">
      <w:pPr>
        <w:rPr>
          <w:lang w:val="ru-KZ"/>
        </w:rPr>
      </w:pPr>
      <w:r w:rsidRPr="002B2CC3">
        <w:rPr>
          <w:lang w:val="ru-KZ"/>
        </w:rPr>
        <w:t xml:space="preserve"> y= 17000 : Y-строка 27  Cmax=  0.000 долей ПДК (x= 31000.0; напр.ветра=183)</w:t>
      </w:r>
    </w:p>
    <w:p w14:paraId="54EFAA4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96521E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7D30BF7" w14:textId="77777777" w:rsidR="002B2CC3" w:rsidRPr="002B2CC3" w:rsidRDefault="002B2CC3" w:rsidP="002B2CC3">
      <w:pPr>
        <w:rPr>
          <w:lang w:val="ru-KZ"/>
        </w:rPr>
      </w:pPr>
      <w:r w:rsidRPr="002B2CC3">
        <w:rPr>
          <w:lang w:val="ru-KZ"/>
        </w:rPr>
        <w:t>----------:------:------:------:------:------:------:------:------:------:------:------:------:------:------:------:</w:t>
      </w:r>
    </w:p>
    <w:p w14:paraId="467EC32B" w14:textId="77777777" w:rsidR="002B2CC3" w:rsidRPr="002B2CC3" w:rsidRDefault="002B2CC3" w:rsidP="002B2CC3">
      <w:pPr>
        <w:rPr>
          <w:lang w:val="ru-KZ"/>
        </w:rPr>
      </w:pPr>
      <w:r w:rsidRPr="002B2CC3">
        <w:rPr>
          <w:lang w:val="ru-KZ"/>
        </w:rPr>
        <w:t>Qc : 0.000: 0.000: 0.000: 0.000: 0.000: 0.000: 0.000: 0.000: 0.000: 0.000: 0.000: 0.000: 0.000: 0.000: 0.000: 0.000:</w:t>
      </w:r>
    </w:p>
    <w:p w14:paraId="08122A8E"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3BF74C93" w14:textId="77777777" w:rsidR="002B2CC3" w:rsidRPr="002B2CC3" w:rsidRDefault="002B2CC3" w:rsidP="002B2CC3">
      <w:pPr>
        <w:rPr>
          <w:lang w:val="ru-KZ"/>
        </w:rPr>
      </w:pPr>
      <w:r w:rsidRPr="002B2CC3">
        <w:rPr>
          <w:lang w:val="ru-KZ"/>
        </w:rPr>
        <w:t>~~~~~~~~~~~~~~~~~~~~~~~~~~~~~~~~~~~~~~~~~~~~~~~~~~~~~~~~~~~~~~~~~~~~~~~~~~~~~~~~~~~~~~~~~~~~~~~~~~~~~~~~~~~~~~~~~~~~</w:t>
      </w:r>
    </w:p>
    <w:p w14:paraId="194165B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E7EDC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89AC6E2" w14:textId="77777777" w:rsidR="002B2CC3" w:rsidRPr="002B2CC3" w:rsidRDefault="002B2CC3" w:rsidP="002B2CC3">
      <w:pPr>
        <w:rPr>
          <w:lang w:val="ru-KZ"/>
        </w:rPr>
      </w:pPr>
      <w:r w:rsidRPr="002B2CC3">
        <w:rPr>
          <w:lang w:val="ru-KZ"/>
        </w:rPr>
        <w:t>----------:------:------:------:------:------:------:------:------:------:------:------:------:------:------:------:</w:t>
      </w:r>
    </w:p>
    <w:p w14:paraId="14CCBE38" w14:textId="77777777" w:rsidR="002B2CC3" w:rsidRPr="002B2CC3" w:rsidRDefault="002B2CC3" w:rsidP="002B2CC3">
      <w:pPr>
        <w:rPr>
          <w:lang w:val="ru-KZ"/>
        </w:rPr>
      </w:pPr>
      <w:r w:rsidRPr="002B2CC3">
        <w:rPr>
          <w:lang w:val="ru-KZ"/>
        </w:rPr>
        <w:t>Qc : 0.000: 0.000: 0.000: 0.000: 0.000: 0.000: 0.000: 0.000: 0.000: 0.000: 0.000: 0.000: 0.000: 0.000: 0.000: 0.000:</w:t>
      </w:r>
    </w:p>
    <w:p w14:paraId="0DAA3653" w14:textId="77777777" w:rsidR="002B2CC3" w:rsidRPr="002B2CC3" w:rsidRDefault="002B2CC3" w:rsidP="002B2CC3">
      <w:pPr>
        <w:rPr>
          <w:lang w:val="ru-KZ"/>
        </w:rPr>
      </w:pPr>
      <w:r w:rsidRPr="002B2CC3">
        <w:rPr>
          <w:lang w:val="ru-KZ"/>
        </w:rPr>
        <w:t>Cc : 0.000: 0.000: 0.000: 0.000: 0.000: 0.000: 0.000: 0.000: 0.000: 0.000: 0.000: 0.000: 0.000: 0.000: 0.000: 0.000:</w:t>
      </w:r>
    </w:p>
    <w:p w14:paraId="55F2C8AC" w14:textId="77777777" w:rsidR="002B2CC3" w:rsidRPr="002B2CC3" w:rsidRDefault="002B2CC3" w:rsidP="002B2CC3">
      <w:pPr>
        <w:rPr>
          <w:lang w:val="ru-KZ"/>
        </w:rPr>
      </w:pPr>
      <w:r w:rsidRPr="002B2CC3">
        <w:rPr>
          <w:lang w:val="ru-KZ"/>
        </w:rPr>
        <w:t>~~~~~~~~~~~~~~~~~~~~~~~~~~~~~~~~~~~~~~~~~~~~~~~~~~~~~~~~~~~~~~~~~~~~~~~~~~~~~~~~~~~~~~~~~~~~~~~~~~~~~~~~~~~~~~~~~~~~</w:t>
      </w:r>
    </w:p>
    <w:p w14:paraId="5E09430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5C530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4E93ECF" w14:textId="77777777" w:rsidR="002B2CC3" w:rsidRPr="002B2CC3" w:rsidRDefault="002B2CC3" w:rsidP="002B2CC3">
      <w:pPr>
        <w:rPr>
          <w:lang w:val="ru-KZ"/>
        </w:rPr>
      </w:pPr>
      <w:r w:rsidRPr="002B2CC3">
        <w:rPr>
          <w:lang w:val="ru-KZ"/>
        </w:rPr>
        <w:t>----------:------:------:------:------:------:------:------:------:------:------:------:------:------:------:------:</w:t>
      </w:r>
    </w:p>
    <w:p w14:paraId="031B3ED4" w14:textId="77777777" w:rsidR="002B2CC3" w:rsidRPr="002B2CC3" w:rsidRDefault="002B2CC3" w:rsidP="002B2CC3">
      <w:pPr>
        <w:rPr>
          <w:lang w:val="ru-KZ"/>
        </w:rPr>
      </w:pPr>
      <w:r w:rsidRPr="002B2CC3">
        <w:rPr>
          <w:lang w:val="ru-KZ"/>
        </w:rPr>
        <w:t>Qc : 0.000: 0.000: 0.000: 0.000: 0.000: 0.000: 0.000: 0.000: 0.000: 0.000: 0.000: 0.000: 0.000: 0.000: 0.000: 0.000:</w:t>
      </w:r>
    </w:p>
    <w:p w14:paraId="47460443" w14:textId="77777777" w:rsidR="002B2CC3" w:rsidRPr="002B2CC3" w:rsidRDefault="002B2CC3" w:rsidP="002B2CC3">
      <w:pPr>
        <w:rPr>
          <w:lang w:val="ru-KZ"/>
        </w:rPr>
      </w:pPr>
      <w:r w:rsidRPr="002B2CC3">
        <w:rPr>
          <w:lang w:val="ru-KZ"/>
        </w:rPr>
        <w:t>Cc : 0.000: 0.000: 0.000: 0.000: 0.000: 0.000: 0.000: 0.000: 0.000: 0.000: 0.000: 0.000: 0.000: 0.000: 0.000: 0.000:</w:t>
      </w:r>
    </w:p>
    <w:p w14:paraId="641E4F7D" w14:textId="77777777" w:rsidR="002B2CC3" w:rsidRPr="002B2CC3" w:rsidRDefault="002B2CC3" w:rsidP="002B2CC3">
      <w:pPr>
        <w:rPr>
          <w:lang w:val="ru-KZ"/>
        </w:rPr>
      </w:pPr>
      <w:r w:rsidRPr="002B2CC3">
        <w:rPr>
          <w:lang w:val="ru-KZ"/>
        </w:rPr>
        <w:t>~~~~~~~~~~~~~~~~~~~~~~~~~~~~~~~~~~~~~~~~~~~~~~~~~~~~~~~~~~~~~~~~~~~~~~~~~~~~~~~~~~~~~~~~~~~~~~~~~~~~~~~~~~~~~~~~~~~~</w:t>
      </w:r>
    </w:p>
    <w:p w14:paraId="79DC546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9E3BF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56F896A" w14:textId="77777777" w:rsidR="002B2CC3" w:rsidRPr="002B2CC3" w:rsidRDefault="002B2CC3" w:rsidP="002B2CC3">
      <w:pPr>
        <w:rPr>
          <w:lang w:val="ru-KZ"/>
        </w:rPr>
      </w:pPr>
      <w:r w:rsidRPr="002B2CC3">
        <w:rPr>
          <w:lang w:val="ru-KZ"/>
        </w:rPr>
        <w:t>----------:------:------:------:------:------:------:------:------:------:------:------:------:------:------:------:</w:t>
      </w:r>
    </w:p>
    <w:p w14:paraId="72F765B2" w14:textId="77777777" w:rsidR="002B2CC3" w:rsidRPr="002B2CC3" w:rsidRDefault="002B2CC3" w:rsidP="002B2CC3">
      <w:pPr>
        <w:rPr>
          <w:lang w:val="ru-KZ"/>
        </w:rPr>
      </w:pPr>
      <w:r w:rsidRPr="002B2CC3">
        <w:rPr>
          <w:lang w:val="ru-KZ"/>
        </w:rPr>
        <w:t>Qc : 0.000: 0.000: 0.000: 0.000: 0.000: 0.000: 0.000: 0.000: 0.000: 0.000: 0.000: 0.000: 0.000: 0.000: 0.000: 0.000:</w:t>
      </w:r>
    </w:p>
    <w:p w14:paraId="180554BA" w14:textId="77777777" w:rsidR="002B2CC3" w:rsidRPr="002B2CC3" w:rsidRDefault="002B2CC3" w:rsidP="002B2CC3">
      <w:pPr>
        <w:rPr>
          <w:lang w:val="ru-KZ"/>
        </w:rPr>
      </w:pPr>
      <w:r w:rsidRPr="002B2CC3">
        <w:rPr>
          <w:lang w:val="ru-KZ"/>
        </w:rPr>
        <w:t>Cc : 0.000: 0.000: 0.000: 0.000: 0.000: 0.000: 0.000: 0.000: 0.000: 0.000: 0.000: 0.000: 0.000: 0.000: 0.000: 0.000:</w:t>
      </w:r>
    </w:p>
    <w:p w14:paraId="1F902F2D" w14:textId="77777777" w:rsidR="002B2CC3" w:rsidRPr="002B2CC3" w:rsidRDefault="002B2CC3" w:rsidP="002B2CC3">
      <w:pPr>
        <w:rPr>
          <w:lang w:val="ru-KZ"/>
        </w:rPr>
      </w:pPr>
      <w:r w:rsidRPr="002B2CC3">
        <w:rPr>
          <w:lang w:val="ru-KZ"/>
        </w:rPr>
        <w:t>~~~~~~~~~~~~~~~~~~~~~~~~~~~~~~~~~~~~~~~~~~~~~~~~~~~~~~~~~~~~~~~~~~~~~~~~~~~~~~~~~~~~~~~~~~~~~~~~~~~~~~~~~~~~~~~~~~~~</w:t>
      </w:r>
    </w:p>
    <w:p w14:paraId="796E8F6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7FB21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ADFF033" w14:textId="77777777" w:rsidR="002B2CC3" w:rsidRPr="002B2CC3" w:rsidRDefault="002B2CC3" w:rsidP="002B2CC3">
      <w:pPr>
        <w:rPr>
          <w:lang w:val="ru-KZ"/>
        </w:rPr>
      </w:pPr>
      <w:r w:rsidRPr="002B2CC3">
        <w:rPr>
          <w:lang w:val="ru-KZ"/>
        </w:rPr>
        <w:t>----------:------:------:------:------:------:------:------:------:------:------:------:------:------:------:------:</w:t>
      </w:r>
    </w:p>
    <w:p w14:paraId="3C0EB82F" w14:textId="77777777" w:rsidR="002B2CC3" w:rsidRPr="002B2CC3" w:rsidRDefault="002B2CC3" w:rsidP="002B2CC3">
      <w:pPr>
        <w:rPr>
          <w:lang w:val="ru-KZ"/>
        </w:rPr>
      </w:pPr>
      <w:r w:rsidRPr="002B2CC3">
        <w:rPr>
          <w:lang w:val="ru-KZ"/>
        </w:rPr>
        <w:t>Qc : 0.000: 0.000: 0.000: 0.000: 0.000: 0.000: 0.000: 0.000: 0.000: 0.000: 0.000: 0.000: 0.000: 0.000: 0.000: 0.000:</w:t>
      </w:r>
    </w:p>
    <w:p w14:paraId="1BBCACE2" w14:textId="77777777" w:rsidR="002B2CC3" w:rsidRPr="002B2CC3" w:rsidRDefault="002B2CC3" w:rsidP="002B2CC3">
      <w:pPr>
        <w:rPr>
          <w:lang w:val="ru-KZ"/>
        </w:rPr>
      </w:pPr>
      <w:r w:rsidRPr="002B2CC3">
        <w:rPr>
          <w:lang w:val="ru-KZ"/>
        </w:rPr>
        <w:t>Cc : 0.000: 0.000: 0.000: 0.000: 0.000: 0.000: 0.000: 0.000: 0.000: 0.000: 0.000: 0.000: 0.000: 0.000: 0.000: 0.000:</w:t>
      </w:r>
    </w:p>
    <w:p w14:paraId="30410A5B" w14:textId="77777777" w:rsidR="002B2CC3" w:rsidRPr="002B2CC3" w:rsidRDefault="002B2CC3" w:rsidP="002B2CC3">
      <w:pPr>
        <w:rPr>
          <w:lang w:val="ru-KZ"/>
        </w:rPr>
      </w:pPr>
      <w:r w:rsidRPr="002B2CC3">
        <w:rPr>
          <w:lang w:val="ru-KZ"/>
        </w:rPr>
        <w:t>~~~~~~~~~~~~~~~~~~~~~~~~~~~~~~~~~~~~~~~~~~~~~~~~~~~~~~~~~~~~~~~~~~~~~~~~~~~~~~~~~~~~~~~~~~~~~~~~~~~~~~~~~~~~~~~~~~~~</w:t>
      </w:r>
    </w:p>
    <w:p w14:paraId="4A371E00"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3F86B0C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D38A6C6" w14:textId="77777777" w:rsidR="002B2CC3" w:rsidRPr="002B2CC3" w:rsidRDefault="002B2CC3" w:rsidP="002B2CC3">
      <w:pPr>
        <w:rPr>
          <w:lang w:val="ru-KZ"/>
        </w:rPr>
      </w:pPr>
      <w:r w:rsidRPr="002B2CC3">
        <w:rPr>
          <w:lang w:val="ru-KZ"/>
        </w:rPr>
        <w:t>----------:------:------:------:------:------:------:------:------:------:------:------:------:------:------:------:</w:t>
      </w:r>
    </w:p>
    <w:p w14:paraId="7162C3A8" w14:textId="77777777" w:rsidR="002B2CC3" w:rsidRPr="002B2CC3" w:rsidRDefault="002B2CC3" w:rsidP="002B2CC3">
      <w:pPr>
        <w:rPr>
          <w:lang w:val="ru-KZ"/>
        </w:rPr>
      </w:pPr>
      <w:r w:rsidRPr="002B2CC3">
        <w:rPr>
          <w:lang w:val="ru-KZ"/>
        </w:rPr>
        <w:t>Qc : 0.000: 0.000: 0.000: 0.000: 0.000: 0.000: 0.000: 0.000: 0.000: 0.000: 0.000: 0.000: 0.000: 0.000: 0.000: 0.000:</w:t>
      </w:r>
    </w:p>
    <w:p w14:paraId="74F8FA0A" w14:textId="77777777" w:rsidR="002B2CC3" w:rsidRPr="002B2CC3" w:rsidRDefault="002B2CC3" w:rsidP="002B2CC3">
      <w:pPr>
        <w:rPr>
          <w:lang w:val="ru-KZ"/>
        </w:rPr>
      </w:pPr>
      <w:r w:rsidRPr="002B2CC3">
        <w:rPr>
          <w:lang w:val="ru-KZ"/>
        </w:rPr>
        <w:t>Cc : 0.000: 0.000: 0.000: 0.000: 0.000: 0.000: 0.000: 0.000: 0.000: 0.000: 0.000: 0.000: 0.000: 0.000: 0.000: 0.000:</w:t>
      </w:r>
    </w:p>
    <w:p w14:paraId="0E9D5523" w14:textId="77777777" w:rsidR="002B2CC3" w:rsidRPr="002B2CC3" w:rsidRDefault="002B2CC3" w:rsidP="002B2CC3">
      <w:pPr>
        <w:rPr>
          <w:lang w:val="ru-KZ"/>
        </w:rPr>
      </w:pPr>
      <w:r w:rsidRPr="002B2CC3">
        <w:rPr>
          <w:lang w:val="ru-KZ"/>
        </w:rPr>
        <w:t>~~~~~~~~~~~~~~~~~~~~~~~~~~~~~~~~~~~~~~~~~~~~~~~~~~~~~~~~~~~~~~~~~~~~~~~~~~~~~~~~~~~~~~~~~~~~~~~~~~~~~~~~~~~~~~~~~~~~</w:t>
      </w:r>
    </w:p>
    <w:p w14:paraId="44D7CACC" w14:textId="77777777" w:rsidR="002B2CC3" w:rsidRPr="002B2CC3" w:rsidRDefault="002B2CC3" w:rsidP="002B2CC3">
      <w:pPr>
        <w:rPr>
          <w:lang w:val="ru-KZ"/>
        </w:rPr>
      </w:pPr>
      <w:r w:rsidRPr="002B2CC3">
        <w:rPr>
          <w:lang w:val="ru-KZ"/>
        </w:rPr>
        <w:t>----___________________________________</w:t>
      </w:r>
    </w:p>
    <w:p w14:paraId="258BDEF6" w14:textId="77777777" w:rsidR="002B2CC3" w:rsidRPr="002B2CC3" w:rsidRDefault="002B2CC3" w:rsidP="002B2CC3">
      <w:pPr>
        <w:rPr>
          <w:lang w:val="ru-KZ"/>
        </w:rPr>
      </w:pPr>
      <w:r w:rsidRPr="002B2CC3">
        <w:rPr>
          <w:lang w:val="ru-KZ"/>
        </w:rPr>
        <w:t xml:space="preserve"> x=  48000: 48500: 49000: 49500: 50000:</w:t>
      </w:r>
    </w:p>
    <w:p w14:paraId="01F53799" w14:textId="77777777" w:rsidR="002B2CC3" w:rsidRPr="002B2CC3" w:rsidRDefault="002B2CC3" w:rsidP="002B2CC3">
      <w:pPr>
        <w:rPr>
          <w:lang w:val="ru-KZ"/>
        </w:rPr>
      </w:pPr>
      <w:r w:rsidRPr="002B2CC3">
        <w:rPr>
          <w:lang w:val="ru-KZ"/>
        </w:rPr>
        <w:t>----------:------:------:------:------:</w:t>
      </w:r>
    </w:p>
    <w:p w14:paraId="37628CD9" w14:textId="77777777" w:rsidR="002B2CC3" w:rsidRPr="002B2CC3" w:rsidRDefault="002B2CC3" w:rsidP="002B2CC3">
      <w:pPr>
        <w:rPr>
          <w:lang w:val="ru-KZ"/>
        </w:rPr>
      </w:pPr>
      <w:r w:rsidRPr="002B2CC3">
        <w:rPr>
          <w:lang w:val="ru-KZ"/>
        </w:rPr>
        <w:t>Qc : 0.000: 0.000: 0.000: 0.000: 0.000:</w:t>
      </w:r>
    </w:p>
    <w:p w14:paraId="5AC23760" w14:textId="77777777" w:rsidR="002B2CC3" w:rsidRPr="002B2CC3" w:rsidRDefault="002B2CC3" w:rsidP="002B2CC3">
      <w:pPr>
        <w:rPr>
          <w:lang w:val="ru-KZ"/>
        </w:rPr>
      </w:pPr>
      <w:r w:rsidRPr="002B2CC3">
        <w:rPr>
          <w:lang w:val="ru-KZ"/>
        </w:rPr>
        <w:t>Cc : 0.000: 0.000: 0.000: 0.000: 0.000:</w:t>
      </w:r>
    </w:p>
    <w:p w14:paraId="67D346D9" w14:textId="77777777" w:rsidR="002B2CC3" w:rsidRPr="002B2CC3" w:rsidRDefault="002B2CC3" w:rsidP="002B2CC3">
      <w:pPr>
        <w:rPr>
          <w:lang w:val="ru-KZ"/>
        </w:rPr>
      </w:pPr>
      <w:r w:rsidRPr="002B2CC3">
        <w:rPr>
          <w:lang w:val="ru-KZ"/>
        </w:rPr>
        <w:t>~~~~~~~~~~~~~~~~~~~~~~~~~~~~~~~~~~~~~~~</w:t>
      </w:r>
    </w:p>
    <w:p w14:paraId="2F51DF08" w14:textId="77777777" w:rsidR="002B2CC3" w:rsidRPr="002B2CC3" w:rsidRDefault="002B2CC3" w:rsidP="002B2CC3">
      <w:pPr>
        <w:rPr>
          <w:lang w:val="ru-KZ"/>
        </w:rPr>
      </w:pPr>
      <w:r w:rsidRPr="002B2CC3">
        <w:rPr>
          <w:lang w:val="ru-KZ"/>
        </w:rPr>
        <w:t>__________</w:t>
      </w:r>
    </w:p>
    <w:p w14:paraId="72E5F478" w14:textId="77777777" w:rsidR="002B2CC3" w:rsidRPr="002B2CC3" w:rsidRDefault="002B2CC3" w:rsidP="002B2CC3">
      <w:pPr>
        <w:rPr>
          <w:lang w:val="ru-KZ"/>
        </w:rPr>
      </w:pPr>
      <w:r w:rsidRPr="002B2CC3">
        <w:rPr>
          <w:lang w:val="ru-KZ"/>
        </w:rPr>
        <w:t xml:space="preserve"> y= 16500 : Y-строка 28  Cmax=  0.000 долей ПДК (x= 30500.0; напр.ветра=177)</w:t>
      </w:r>
    </w:p>
    <w:p w14:paraId="7AE0932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4795CC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EE97858" w14:textId="77777777" w:rsidR="002B2CC3" w:rsidRPr="002B2CC3" w:rsidRDefault="002B2CC3" w:rsidP="002B2CC3">
      <w:pPr>
        <w:rPr>
          <w:lang w:val="ru-KZ"/>
        </w:rPr>
      </w:pPr>
      <w:r w:rsidRPr="002B2CC3">
        <w:rPr>
          <w:lang w:val="ru-KZ"/>
        </w:rPr>
        <w:t>----------:------:------:------:------:------:------:------:------:------:------:------:------:------:------:------:</w:t>
      </w:r>
    </w:p>
    <w:p w14:paraId="2DBA7BF8" w14:textId="77777777" w:rsidR="002B2CC3" w:rsidRPr="002B2CC3" w:rsidRDefault="002B2CC3" w:rsidP="002B2CC3">
      <w:pPr>
        <w:rPr>
          <w:lang w:val="ru-KZ"/>
        </w:rPr>
      </w:pPr>
      <w:r w:rsidRPr="002B2CC3">
        <w:rPr>
          <w:lang w:val="ru-KZ"/>
        </w:rPr>
        <w:t>Qc : 0.000: 0.000: 0.000: 0.000: 0.000: 0.000: 0.000: 0.000: 0.000: 0.000: 0.000: 0.000: 0.000: 0.000: 0.000: 0.000:</w:t>
      </w:r>
    </w:p>
    <w:p w14:paraId="6632B52E" w14:textId="77777777" w:rsidR="002B2CC3" w:rsidRPr="002B2CC3" w:rsidRDefault="002B2CC3" w:rsidP="002B2CC3">
      <w:pPr>
        <w:rPr>
          <w:lang w:val="ru-KZ"/>
        </w:rPr>
      </w:pPr>
      <w:r w:rsidRPr="002B2CC3">
        <w:rPr>
          <w:lang w:val="ru-KZ"/>
        </w:rPr>
        <w:t>Cc : 0.000: 0.000: 0.000: 0.000: 0.000: 0.000: 0.000: 0.000: 0.000: 0.000: 0.000: 0.000: 0.000: 0.000: 0.000: 0.000:</w:t>
      </w:r>
    </w:p>
    <w:p w14:paraId="425D889E" w14:textId="77777777" w:rsidR="002B2CC3" w:rsidRPr="002B2CC3" w:rsidRDefault="002B2CC3" w:rsidP="002B2CC3">
      <w:pPr>
        <w:rPr>
          <w:lang w:val="ru-KZ"/>
        </w:rPr>
      </w:pPr>
      <w:r w:rsidRPr="002B2CC3">
        <w:rPr>
          <w:lang w:val="ru-KZ"/>
        </w:rPr>
        <w:t>~~~~~~~~~~~~~~~~~~~~~~~~~~~~~~~~~~~~~~~~~~~~~~~~~~~~~~~~~~~~~~~~~~~~~~~~~~~~~~~~~~~~~~~~~~~~~~~~~~~~~~~~~~~~~~~~~~~~</w:t>
      </w:r>
    </w:p>
    <w:p w14:paraId="194EE64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E3D85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9EFC9E3" w14:textId="77777777" w:rsidR="002B2CC3" w:rsidRPr="002B2CC3" w:rsidRDefault="002B2CC3" w:rsidP="002B2CC3">
      <w:pPr>
        <w:rPr>
          <w:lang w:val="ru-KZ"/>
        </w:rPr>
      </w:pPr>
      <w:r w:rsidRPr="002B2CC3">
        <w:rPr>
          <w:lang w:val="ru-KZ"/>
        </w:rPr>
        <w:t>----------:------:------:------:------:------:------:------:------:------:------:------:------:------:------:------:</w:t>
      </w:r>
    </w:p>
    <w:p w14:paraId="7F20F775" w14:textId="77777777" w:rsidR="002B2CC3" w:rsidRPr="002B2CC3" w:rsidRDefault="002B2CC3" w:rsidP="002B2CC3">
      <w:pPr>
        <w:rPr>
          <w:lang w:val="ru-KZ"/>
        </w:rPr>
      </w:pPr>
      <w:r w:rsidRPr="002B2CC3">
        <w:rPr>
          <w:lang w:val="ru-KZ"/>
        </w:rPr>
        <w:t>Qc : 0.000: 0.000: 0.000: 0.000: 0.000: 0.000: 0.000: 0.000: 0.000: 0.000: 0.000: 0.000: 0.000: 0.000: 0.000: 0.000:</w:t>
      </w:r>
    </w:p>
    <w:p w14:paraId="2EC24D4C" w14:textId="77777777" w:rsidR="002B2CC3" w:rsidRPr="002B2CC3" w:rsidRDefault="002B2CC3" w:rsidP="002B2CC3">
      <w:pPr>
        <w:rPr>
          <w:lang w:val="ru-KZ"/>
        </w:rPr>
      </w:pPr>
      <w:r w:rsidRPr="002B2CC3">
        <w:rPr>
          <w:lang w:val="ru-KZ"/>
        </w:rPr>
        <w:t>Cc : 0.000: 0.000: 0.000: 0.000: 0.000: 0.000: 0.000: 0.000: 0.000: 0.000: 0.000: 0.000: 0.000: 0.000: 0.000: 0.000:</w:t>
      </w:r>
    </w:p>
    <w:p w14:paraId="6F1C37F2" w14:textId="77777777" w:rsidR="002B2CC3" w:rsidRPr="002B2CC3" w:rsidRDefault="002B2CC3" w:rsidP="002B2CC3">
      <w:pPr>
        <w:rPr>
          <w:lang w:val="ru-KZ"/>
        </w:rPr>
      </w:pPr>
      <w:r w:rsidRPr="002B2CC3">
        <w:rPr>
          <w:lang w:val="ru-KZ"/>
        </w:rPr>
        <w:t>~~~~~~~~~~~~~~~~~~~~~~~~~~~~~~~~~~~~~~~~~~~~~~~~~~~~~~~~~~~~~~~~~~~~~~~~~~~~~~~~~~~~~~~~~~~~~~~~~~~~~~~~~~~~~~~~~~~~</w:t>
      </w:r>
    </w:p>
    <w:p w14:paraId="289B28D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7B7A2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30927A5" w14:textId="77777777" w:rsidR="002B2CC3" w:rsidRPr="002B2CC3" w:rsidRDefault="002B2CC3" w:rsidP="002B2CC3">
      <w:pPr>
        <w:rPr>
          <w:lang w:val="ru-KZ"/>
        </w:rPr>
      </w:pPr>
      <w:r w:rsidRPr="002B2CC3">
        <w:rPr>
          <w:lang w:val="ru-KZ"/>
        </w:rPr>
        <w:t>----------:------:------:------:------:------:------:------:------:------:------:------:------:------:------:------:</w:t>
      </w:r>
    </w:p>
    <w:p w14:paraId="6142AEBE" w14:textId="77777777" w:rsidR="002B2CC3" w:rsidRPr="002B2CC3" w:rsidRDefault="002B2CC3" w:rsidP="002B2CC3">
      <w:pPr>
        <w:rPr>
          <w:lang w:val="ru-KZ"/>
        </w:rPr>
      </w:pPr>
      <w:r w:rsidRPr="002B2CC3">
        <w:rPr>
          <w:lang w:val="ru-KZ"/>
        </w:rPr>
        <w:t>Qc : 0.000: 0.000: 0.000: 0.000: 0.000: 0.000: 0.000: 0.000: 0.000: 0.000: 0.000: 0.000: 0.000: 0.000: 0.000: 0.000:</w:t>
      </w:r>
    </w:p>
    <w:p w14:paraId="5636AC01"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0A717B4F" w14:textId="77777777" w:rsidR="002B2CC3" w:rsidRPr="002B2CC3" w:rsidRDefault="002B2CC3" w:rsidP="002B2CC3">
      <w:pPr>
        <w:rPr>
          <w:lang w:val="ru-KZ"/>
        </w:rPr>
      </w:pPr>
      <w:r w:rsidRPr="002B2CC3">
        <w:rPr>
          <w:lang w:val="ru-KZ"/>
        </w:rPr>
        <w:t>~~~~~~~~~~~~~~~~~~~~~~~~~~~~~~~~~~~~~~~~~~~~~~~~~~~~~~~~~~~~~~~~~~~~~~~~~~~~~~~~~~~~~~~~~~~~~~~~~~~~~~~~~~~~~~~~~~~~</w:t>
      </w:r>
    </w:p>
    <w:p w14:paraId="3E942A1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5207F0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AB5862E" w14:textId="77777777" w:rsidR="002B2CC3" w:rsidRPr="002B2CC3" w:rsidRDefault="002B2CC3" w:rsidP="002B2CC3">
      <w:pPr>
        <w:rPr>
          <w:lang w:val="ru-KZ"/>
        </w:rPr>
      </w:pPr>
      <w:r w:rsidRPr="002B2CC3">
        <w:rPr>
          <w:lang w:val="ru-KZ"/>
        </w:rPr>
        <w:t>----------:------:------:------:------:------:------:------:------:------:------:------:------:------:------:------:</w:t>
      </w:r>
    </w:p>
    <w:p w14:paraId="00E988BA" w14:textId="77777777" w:rsidR="002B2CC3" w:rsidRPr="002B2CC3" w:rsidRDefault="002B2CC3" w:rsidP="002B2CC3">
      <w:pPr>
        <w:rPr>
          <w:lang w:val="ru-KZ"/>
        </w:rPr>
      </w:pPr>
      <w:r w:rsidRPr="002B2CC3">
        <w:rPr>
          <w:lang w:val="ru-KZ"/>
        </w:rPr>
        <w:t>Qc : 0.000: 0.000: 0.000: 0.000: 0.000: 0.000: 0.000: 0.000: 0.000: 0.000: 0.000: 0.000: 0.000: 0.000: 0.000: 0.000:</w:t>
      </w:r>
    </w:p>
    <w:p w14:paraId="1A2EFE45" w14:textId="77777777" w:rsidR="002B2CC3" w:rsidRPr="002B2CC3" w:rsidRDefault="002B2CC3" w:rsidP="002B2CC3">
      <w:pPr>
        <w:rPr>
          <w:lang w:val="ru-KZ"/>
        </w:rPr>
      </w:pPr>
      <w:r w:rsidRPr="002B2CC3">
        <w:rPr>
          <w:lang w:val="ru-KZ"/>
        </w:rPr>
        <w:t>Cc : 0.000: 0.000: 0.000: 0.000: 0.000: 0.000: 0.000: 0.000: 0.000: 0.000: 0.000: 0.000: 0.000: 0.000: 0.000: 0.000:</w:t>
      </w:r>
    </w:p>
    <w:p w14:paraId="17DD6779" w14:textId="77777777" w:rsidR="002B2CC3" w:rsidRPr="002B2CC3" w:rsidRDefault="002B2CC3" w:rsidP="002B2CC3">
      <w:pPr>
        <w:rPr>
          <w:lang w:val="ru-KZ"/>
        </w:rPr>
      </w:pPr>
      <w:r w:rsidRPr="002B2CC3">
        <w:rPr>
          <w:lang w:val="ru-KZ"/>
        </w:rPr>
        <w:t>~~~~~~~~~~~~~~~~~~~~~~~~~~~~~~~~~~~~~~~~~~~~~~~~~~~~~~~~~~~~~~~~~~~~~~~~~~~~~~~~~~~~~~~~~~~~~~~~~~~~~~~~~~~~~~~~~~~~</w:t>
      </w:r>
    </w:p>
    <w:p w14:paraId="23D75A1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7A837B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B6DC294" w14:textId="77777777" w:rsidR="002B2CC3" w:rsidRPr="002B2CC3" w:rsidRDefault="002B2CC3" w:rsidP="002B2CC3">
      <w:pPr>
        <w:rPr>
          <w:lang w:val="ru-KZ"/>
        </w:rPr>
      </w:pPr>
      <w:r w:rsidRPr="002B2CC3">
        <w:rPr>
          <w:lang w:val="ru-KZ"/>
        </w:rPr>
        <w:t>----------:------:------:------:------:------:------:------:------:------:------:------:------:------:------:------:</w:t>
      </w:r>
    </w:p>
    <w:p w14:paraId="2CCE8338" w14:textId="77777777" w:rsidR="002B2CC3" w:rsidRPr="002B2CC3" w:rsidRDefault="002B2CC3" w:rsidP="002B2CC3">
      <w:pPr>
        <w:rPr>
          <w:lang w:val="ru-KZ"/>
        </w:rPr>
      </w:pPr>
      <w:r w:rsidRPr="002B2CC3">
        <w:rPr>
          <w:lang w:val="ru-KZ"/>
        </w:rPr>
        <w:t>Qc : 0.000: 0.000: 0.000: 0.000: 0.000: 0.000: 0.000: 0.000: 0.000: 0.000: 0.000: 0.000: 0.000: 0.000: 0.000: 0.000:</w:t>
      </w:r>
    </w:p>
    <w:p w14:paraId="098CB634" w14:textId="77777777" w:rsidR="002B2CC3" w:rsidRPr="002B2CC3" w:rsidRDefault="002B2CC3" w:rsidP="002B2CC3">
      <w:pPr>
        <w:rPr>
          <w:lang w:val="ru-KZ"/>
        </w:rPr>
      </w:pPr>
      <w:r w:rsidRPr="002B2CC3">
        <w:rPr>
          <w:lang w:val="ru-KZ"/>
        </w:rPr>
        <w:t>Cc : 0.000: 0.000: 0.000: 0.000: 0.000: 0.000: 0.000: 0.000: 0.000: 0.000: 0.000: 0.000: 0.000: 0.000: 0.000: 0.000:</w:t>
      </w:r>
    </w:p>
    <w:p w14:paraId="7636A338" w14:textId="77777777" w:rsidR="002B2CC3" w:rsidRPr="002B2CC3" w:rsidRDefault="002B2CC3" w:rsidP="002B2CC3">
      <w:pPr>
        <w:rPr>
          <w:lang w:val="ru-KZ"/>
        </w:rPr>
      </w:pPr>
      <w:r w:rsidRPr="002B2CC3">
        <w:rPr>
          <w:lang w:val="ru-KZ"/>
        </w:rPr>
        <w:t>~~~~~~~~~~~~~~~~~~~~~~~~~~~~~~~~~~~~~~~~~~~~~~~~~~~~~~~~~~~~~~~~~~~~~~~~~~~~~~~~~~~~~~~~~~~~~~~~~~~~~~~~~~~~~~~~~~~~</w:t>
      </w:r>
    </w:p>
    <w:p w14:paraId="292097F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7391B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6A9D3EE" w14:textId="77777777" w:rsidR="002B2CC3" w:rsidRPr="002B2CC3" w:rsidRDefault="002B2CC3" w:rsidP="002B2CC3">
      <w:pPr>
        <w:rPr>
          <w:lang w:val="ru-KZ"/>
        </w:rPr>
      </w:pPr>
      <w:r w:rsidRPr="002B2CC3">
        <w:rPr>
          <w:lang w:val="ru-KZ"/>
        </w:rPr>
        <w:t>----------:------:------:------:------:------:------:------:------:------:------:------:------:------:------:------:</w:t>
      </w:r>
    </w:p>
    <w:p w14:paraId="3C33F8A6" w14:textId="77777777" w:rsidR="002B2CC3" w:rsidRPr="002B2CC3" w:rsidRDefault="002B2CC3" w:rsidP="002B2CC3">
      <w:pPr>
        <w:rPr>
          <w:lang w:val="ru-KZ"/>
        </w:rPr>
      </w:pPr>
      <w:r w:rsidRPr="002B2CC3">
        <w:rPr>
          <w:lang w:val="ru-KZ"/>
        </w:rPr>
        <w:t>Qc : 0.000: 0.000: 0.000: 0.000: 0.000: 0.000: 0.000: 0.000: 0.000: 0.000: 0.000: 0.000: 0.000: 0.000: 0.000: 0.000:</w:t>
      </w:r>
    </w:p>
    <w:p w14:paraId="30D6D212" w14:textId="77777777" w:rsidR="002B2CC3" w:rsidRPr="002B2CC3" w:rsidRDefault="002B2CC3" w:rsidP="002B2CC3">
      <w:pPr>
        <w:rPr>
          <w:lang w:val="ru-KZ"/>
        </w:rPr>
      </w:pPr>
      <w:r w:rsidRPr="002B2CC3">
        <w:rPr>
          <w:lang w:val="ru-KZ"/>
        </w:rPr>
        <w:t>Cc : 0.000: 0.000: 0.000: 0.000: 0.000: 0.000: 0.000: 0.000: 0.000: 0.000: 0.000: 0.000: 0.000: 0.000: 0.000: 0.000:</w:t>
      </w:r>
    </w:p>
    <w:p w14:paraId="3C45C73E" w14:textId="77777777" w:rsidR="002B2CC3" w:rsidRPr="002B2CC3" w:rsidRDefault="002B2CC3" w:rsidP="002B2CC3">
      <w:pPr>
        <w:rPr>
          <w:lang w:val="ru-KZ"/>
        </w:rPr>
      </w:pPr>
      <w:r w:rsidRPr="002B2CC3">
        <w:rPr>
          <w:lang w:val="ru-KZ"/>
        </w:rPr>
        <w:t>~~~~~~~~~~~~~~~~~~~~~~~~~~~~~~~~~~~~~~~~~~~~~~~~~~~~~~~~~~~~~~~~~~~~~~~~~~~~~~~~~~~~~~~~~~~~~~~~~~~~~~~~~~~~~~~~~~~~</w:t>
      </w:r>
    </w:p>
    <w:p w14:paraId="5BF97308" w14:textId="77777777" w:rsidR="002B2CC3" w:rsidRPr="002B2CC3" w:rsidRDefault="002B2CC3" w:rsidP="002B2CC3">
      <w:pPr>
        <w:rPr>
          <w:lang w:val="ru-KZ"/>
        </w:rPr>
      </w:pPr>
      <w:r w:rsidRPr="002B2CC3">
        <w:rPr>
          <w:lang w:val="ru-KZ"/>
        </w:rPr>
        <w:t>----___________________________________</w:t>
      </w:r>
    </w:p>
    <w:p w14:paraId="0BBEEE20" w14:textId="77777777" w:rsidR="002B2CC3" w:rsidRPr="002B2CC3" w:rsidRDefault="002B2CC3" w:rsidP="002B2CC3">
      <w:pPr>
        <w:rPr>
          <w:lang w:val="ru-KZ"/>
        </w:rPr>
      </w:pPr>
      <w:r w:rsidRPr="002B2CC3">
        <w:rPr>
          <w:lang w:val="ru-KZ"/>
        </w:rPr>
        <w:t xml:space="preserve"> x=  48000: 48500: 49000: 49500: 50000:</w:t>
      </w:r>
    </w:p>
    <w:p w14:paraId="36C1EA89" w14:textId="77777777" w:rsidR="002B2CC3" w:rsidRPr="002B2CC3" w:rsidRDefault="002B2CC3" w:rsidP="002B2CC3">
      <w:pPr>
        <w:rPr>
          <w:lang w:val="ru-KZ"/>
        </w:rPr>
      </w:pPr>
      <w:r w:rsidRPr="002B2CC3">
        <w:rPr>
          <w:lang w:val="ru-KZ"/>
        </w:rPr>
        <w:t>----------:------:------:------:------:</w:t>
      </w:r>
    </w:p>
    <w:p w14:paraId="484F6A5A" w14:textId="77777777" w:rsidR="002B2CC3" w:rsidRPr="002B2CC3" w:rsidRDefault="002B2CC3" w:rsidP="002B2CC3">
      <w:pPr>
        <w:rPr>
          <w:lang w:val="ru-KZ"/>
        </w:rPr>
      </w:pPr>
      <w:r w:rsidRPr="002B2CC3">
        <w:rPr>
          <w:lang w:val="ru-KZ"/>
        </w:rPr>
        <w:t>Qc : 0.000: 0.000: 0.000: 0.000: 0.000:</w:t>
      </w:r>
    </w:p>
    <w:p w14:paraId="29AFDDB5" w14:textId="77777777" w:rsidR="002B2CC3" w:rsidRPr="002B2CC3" w:rsidRDefault="002B2CC3" w:rsidP="002B2CC3">
      <w:pPr>
        <w:rPr>
          <w:lang w:val="ru-KZ"/>
        </w:rPr>
      </w:pPr>
      <w:r w:rsidRPr="002B2CC3">
        <w:rPr>
          <w:lang w:val="ru-KZ"/>
        </w:rPr>
        <w:t>Cc : 0.000: 0.000: 0.000: 0.000: 0.000:</w:t>
      </w:r>
    </w:p>
    <w:p w14:paraId="5AD92884" w14:textId="77777777" w:rsidR="002B2CC3" w:rsidRPr="002B2CC3" w:rsidRDefault="002B2CC3" w:rsidP="002B2CC3">
      <w:pPr>
        <w:rPr>
          <w:lang w:val="ru-KZ"/>
        </w:rPr>
      </w:pPr>
      <w:r w:rsidRPr="002B2CC3">
        <w:rPr>
          <w:lang w:val="ru-KZ"/>
        </w:rPr>
        <w:t>~~~~~~~~~~~~~~~~~~~~~~~~~~~~~~~~~~~~~~~</w:t>
      </w:r>
    </w:p>
    <w:p w14:paraId="57F43FE5" w14:textId="77777777" w:rsidR="002B2CC3" w:rsidRPr="002B2CC3" w:rsidRDefault="002B2CC3" w:rsidP="002B2CC3">
      <w:pPr>
        <w:rPr>
          <w:lang w:val="ru-KZ"/>
        </w:rPr>
      </w:pPr>
      <w:r w:rsidRPr="002B2CC3">
        <w:rPr>
          <w:lang w:val="ru-KZ"/>
        </w:rPr>
        <w:t>__________</w:t>
      </w:r>
    </w:p>
    <w:p w14:paraId="50441C44" w14:textId="77777777" w:rsidR="002B2CC3" w:rsidRPr="002B2CC3" w:rsidRDefault="002B2CC3" w:rsidP="002B2CC3">
      <w:pPr>
        <w:rPr>
          <w:lang w:val="ru-KZ"/>
        </w:rPr>
      </w:pPr>
      <w:r w:rsidRPr="002B2CC3">
        <w:rPr>
          <w:lang w:val="ru-KZ"/>
        </w:rPr>
        <w:t xml:space="preserve"> y= 16000 : Y-строка 29  Cmax=  0.000 долей ПДК (x= 30500.0; напр.ветра=176)</w:t>
      </w:r>
    </w:p>
    <w:p w14:paraId="5FFD420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1DA106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5B34847" w14:textId="77777777" w:rsidR="002B2CC3" w:rsidRPr="002B2CC3" w:rsidRDefault="002B2CC3" w:rsidP="002B2CC3">
      <w:pPr>
        <w:rPr>
          <w:lang w:val="ru-KZ"/>
        </w:rPr>
      </w:pPr>
      <w:r w:rsidRPr="002B2CC3">
        <w:rPr>
          <w:lang w:val="ru-KZ"/>
        </w:rPr>
        <w:lastRenderedPageBreak/>
        <w:t>----------:------:------:------:------:------:------:------:------:------:------:------:------:------:------:------:</w:t>
      </w:r>
    </w:p>
    <w:p w14:paraId="79E8D356" w14:textId="77777777" w:rsidR="002B2CC3" w:rsidRPr="002B2CC3" w:rsidRDefault="002B2CC3" w:rsidP="002B2CC3">
      <w:pPr>
        <w:rPr>
          <w:lang w:val="ru-KZ"/>
        </w:rPr>
      </w:pPr>
      <w:r w:rsidRPr="002B2CC3">
        <w:rPr>
          <w:lang w:val="ru-KZ"/>
        </w:rPr>
        <w:t>Qc : 0.000: 0.000: 0.000: 0.000: 0.000: 0.000: 0.000: 0.000: 0.000: 0.000: 0.000: 0.000: 0.000: 0.000: 0.000: 0.000:</w:t>
      </w:r>
    </w:p>
    <w:p w14:paraId="74007AB5" w14:textId="77777777" w:rsidR="002B2CC3" w:rsidRPr="002B2CC3" w:rsidRDefault="002B2CC3" w:rsidP="002B2CC3">
      <w:pPr>
        <w:rPr>
          <w:lang w:val="ru-KZ"/>
        </w:rPr>
      </w:pPr>
      <w:r w:rsidRPr="002B2CC3">
        <w:rPr>
          <w:lang w:val="ru-KZ"/>
        </w:rPr>
        <w:t>Cc : 0.000: 0.000: 0.000: 0.000: 0.000: 0.000: 0.000: 0.000: 0.000: 0.000: 0.000: 0.000: 0.000: 0.000: 0.000: 0.000:</w:t>
      </w:r>
    </w:p>
    <w:p w14:paraId="51706452" w14:textId="77777777" w:rsidR="002B2CC3" w:rsidRPr="002B2CC3" w:rsidRDefault="002B2CC3" w:rsidP="002B2CC3">
      <w:pPr>
        <w:rPr>
          <w:lang w:val="ru-KZ"/>
        </w:rPr>
      </w:pPr>
      <w:r w:rsidRPr="002B2CC3">
        <w:rPr>
          <w:lang w:val="ru-KZ"/>
        </w:rPr>
        <w:t>~~~~~~~~~~~~~~~~~~~~~~~~~~~~~~~~~~~~~~~~~~~~~~~~~~~~~~~~~~~~~~~~~~~~~~~~~~~~~~~~~~~~~~~~~~~~~~~~~~~~~~~~~~~~~~~~~~~~</w:t>
      </w:r>
    </w:p>
    <w:p w14:paraId="5FC56D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FE7F02"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55B425F" w14:textId="77777777" w:rsidR="002B2CC3" w:rsidRPr="002B2CC3" w:rsidRDefault="002B2CC3" w:rsidP="002B2CC3">
      <w:pPr>
        <w:rPr>
          <w:lang w:val="ru-KZ"/>
        </w:rPr>
      </w:pPr>
      <w:r w:rsidRPr="002B2CC3">
        <w:rPr>
          <w:lang w:val="ru-KZ"/>
        </w:rPr>
        <w:t>----------:------:------:------:------:------:------:------:------:------:------:------:------:------:------:------:</w:t>
      </w:r>
    </w:p>
    <w:p w14:paraId="590E1DC3" w14:textId="77777777" w:rsidR="002B2CC3" w:rsidRPr="002B2CC3" w:rsidRDefault="002B2CC3" w:rsidP="002B2CC3">
      <w:pPr>
        <w:rPr>
          <w:lang w:val="ru-KZ"/>
        </w:rPr>
      </w:pPr>
      <w:r w:rsidRPr="002B2CC3">
        <w:rPr>
          <w:lang w:val="ru-KZ"/>
        </w:rPr>
        <w:t>Qc : 0.000: 0.000: 0.000: 0.000: 0.000: 0.000: 0.000: 0.000: 0.000: 0.000: 0.000: 0.000: 0.000: 0.000: 0.000: 0.000:</w:t>
      </w:r>
    </w:p>
    <w:p w14:paraId="0D98A739" w14:textId="77777777" w:rsidR="002B2CC3" w:rsidRPr="002B2CC3" w:rsidRDefault="002B2CC3" w:rsidP="002B2CC3">
      <w:pPr>
        <w:rPr>
          <w:lang w:val="ru-KZ"/>
        </w:rPr>
      </w:pPr>
      <w:r w:rsidRPr="002B2CC3">
        <w:rPr>
          <w:lang w:val="ru-KZ"/>
        </w:rPr>
        <w:t>Cc : 0.000: 0.000: 0.000: 0.000: 0.000: 0.000: 0.000: 0.000: 0.000: 0.000: 0.000: 0.000: 0.000: 0.000: 0.000: 0.000:</w:t>
      </w:r>
    </w:p>
    <w:p w14:paraId="3453DFF8" w14:textId="77777777" w:rsidR="002B2CC3" w:rsidRPr="002B2CC3" w:rsidRDefault="002B2CC3" w:rsidP="002B2CC3">
      <w:pPr>
        <w:rPr>
          <w:lang w:val="ru-KZ"/>
        </w:rPr>
      </w:pPr>
      <w:r w:rsidRPr="002B2CC3">
        <w:rPr>
          <w:lang w:val="ru-KZ"/>
        </w:rPr>
        <w:t>~~~~~~~~~~~~~~~~~~~~~~~~~~~~~~~~~~~~~~~~~~~~~~~~~~~~~~~~~~~~~~~~~~~~~~~~~~~~~~~~~~~~~~~~~~~~~~~~~~~~~~~~~~~~~~~~~~~~</w:t>
      </w:r>
    </w:p>
    <w:p w14:paraId="10C3F1A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1A753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A0FF894" w14:textId="77777777" w:rsidR="002B2CC3" w:rsidRPr="002B2CC3" w:rsidRDefault="002B2CC3" w:rsidP="002B2CC3">
      <w:pPr>
        <w:rPr>
          <w:lang w:val="ru-KZ"/>
        </w:rPr>
      </w:pPr>
      <w:r w:rsidRPr="002B2CC3">
        <w:rPr>
          <w:lang w:val="ru-KZ"/>
        </w:rPr>
        <w:t>----------:------:------:------:------:------:------:------:------:------:------:------:------:------:------:------:</w:t>
      </w:r>
    </w:p>
    <w:p w14:paraId="11C01CB0" w14:textId="77777777" w:rsidR="002B2CC3" w:rsidRPr="002B2CC3" w:rsidRDefault="002B2CC3" w:rsidP="002B2CC3">
      <w:pPr>
        <w:rPr>
          <w:lang w:val="ru-KZ"/>
        </w:rPr>
      </w:pPr>
      <w:r w:rsidRPr="002B2CC3">
        <w:rPr>
          <w:lang w:val="ru-KZ"/>
        </w:rPr>
        <w:t>Qc : 0.000: 0.000: 0.000: 0.000: 0.000: 0.000: 0.000: 0.000: 0.000: 0.000: 0.000: 0.000: 0.000: 0.000: 0.000: 0.000:</w:t>
      </w:r>
    </w:p>
    <w:p w14:paraId="12193407" w14:textId="77777777" w:rsidR="002B2CC3" w:rsidRPr="002B2CC3" w:rsidRDefault="002B2CC3" w:rsidP="002B2CC3">
      <w:pPr>
        <w:rPr>
          <w:lang w:val="ru-KZ"/>
        </w:rPr>
      </w:pPr>
      <w:r w:rsidRPr="002B2CC3">
        <w:rPr>
          <w:lang w:val="ru-KZ"/>
        </w:rPr>
        <w:t>Cc : 0.000: 0.000: 0.000: 0.000: 0.000: 0.000: 0.000: 0.000: 0.000: 0.000: 0.000: 0.000: 0.000: 0.000: 0.000: 0.000:</w:t>
      </w:r>
    </w:p>
    <w:p w14:paraId="6BEDAAD6" w14:textId="77777777" w:rsidR="002B2CC3" w:rsidRPr="002B2CC3" w:rsidRDefault="002B2CC3" w:rsidP="002B2CC3">
      <w:pPr>
        <w:rPr>
          <w:lang w:val="ru-KZ"/>
        </w:rPr>
      </w:pPr>
      <w:r w:rsidRPr="002B2CC3">
        <w:rPr>
          <w:lang w:val="ru-KZ"/>
        </w:rPr>
        <w:t>~~~~~~~~~~~~~~~~~~~~~~~~~~~~~~~~~~~~~~~~~~~~~~~~~~~~~~~~~~~~~~~~~~~~~~~~~~~~~~~~~~~~~~~~~~~~~~~~~~~~~~~~~~~~~~~~~~~~</w:t>
      </w:r>
    </w:p>
    <w:p w14:paraId="17BFB9B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144A9E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237BA05" w14:textId="77777777" w:rsidR="002B2CC3" w:rsidRPr="002B2CC3" w:rsidRDefault="002B2CC3" w:rsidP="002B2CC3">
      <w:pPr>
        <w:rPr>
          <w:lang w:val="ru-KZ"/>
        </w:rPr>
      </w:pPr>
      <w:r w:rsidRPr="002B2CC3">
        <w:rPr>
          <w:lang w:val="ru-KZ"/>
        </w:rPr>
        <w:t>----------:------:------:------:------:------:------:------:------:------:------:------:------:------:------:------:</w:t>
      </w:r>
    </w:p>
    <w:p w14:paraId="1EE83240" w14:textId="77777777" w:rsidR="002B2CC3" w:rsidRPr="002B2CC3" w:rsidRDefault="002B2CC3" w:rsidP="002B2CC3">
      <w:pPr>
        <w:rPr>
          <w:lang w:val="ru-KZ"/>
        </w:rPr>
      </w:pPr>
      <w:r w:rsidRPr="002B2CC3">
        <w:rPr>
          <w:lang w:val="ru-KZ"/>
        </w:rPr>
        <w:t>Qc : 0.000: 0.000: 0.000: 0.000: 0.000: 0.000: 0.000: 0.000: 0.000: 0.000: 0.000: 0.000: 0.000: 0.000: 0.000: 0.000:</w:t>
      </w:r>
    </w:p>
    <w:p w14:paraId="4CDC9252" w14:textId="77777777" w:rsidR="002B2CC3" w:rsidRPr="002B2CC3" w:rsidRDefault="002B2CC3" w:rsidP="002B2CC3">
      <w:pPr>
        <w:rPr>
          <w:lang w:val="ru-KZ"/>
        </w:rPr>
      </w:pPr>
      <w:r w:rsidRPr="002B2CC3">
        <w:rPr>
          <w:lang w:val="ru-KZ"/>
        </w:rPr>
        <w:t>Cc : 0.000: 0.000: 0.000: 0.000: 0.000: 0.000: 0.000: 0.000: 0.000: 0.000: 0.000: 0.000: 0.000: 0.000: 0.000: 0.000:</w:t>
      </w:r>
    </w:p>
    <w:p w14:paraId="44E64229" w14:textId="77777777" w:rsidR="002B2CC3" w:rsidRPr="002B2CC3" w:rsidRDefault="002B2CC3" w:rsidP="002B2CC3">
      <w:pPr>
        <w:rPr>
          <w:lang w:val="ru-KZ"/>
        </w:rPr>
      </w:pPr>
      <w:r w:rsidRPr="002B2CC3">
        <w:rPr>
          <w:lang w:val="ru-KZ"/>
        </w:rPr>
        <w:t>~~~~~~~~~~~~~~~~~~~~~~~~~~~~~~~~~~~~~~~~~~~~~~~~~~~~~~~~~~~~~~~~~~~~~~~~~~~~~~~~~~~~~~~~~~~~~~~~~~~~~~~~~~~~~~~~~~~~</w:t>
      </w:r>
    </w:p>
    <w:p w14:paraId="5084E7B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BA935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1B2BF4E" w14:textId="77777777" w:rsidR="002B2CC3" w:rsidRPr="002B2CC3" w:rsidRDefault="002B2CC3" w:rsidP="002B2CC3">
      <w:pPr>
        <w:rPr>
          <w:lang w:val="ru-KZ"/>
        </w:rPr>
      </w:pPr>
      <w:r w:rsidRPr="002B2CC3">
        <w:rPr>
          <w:lang w:val="ru-KZ"/>
        </w:rPr>
        <w:t>----------:------:------:------:------:------:------:------:------:------:------:------:------:------:------:------:</w:t>
      </w:r>
    </w:p>
    <w:p w14:paraId="3161D93F" w14:textId="77777777" w:rsidR="002B2CC3" w:rsidRPr="002B2CC3" w:rsidRDefault="002B2CC3" w:rsidP="002B2CC3">
      <w:pPr>
        <w:rPr>
          <w:lang w:val="ru-KZ"/>
        </w:rPr>
      </w:pPr>
      <w:r w:rsidRPr="002B2CC3">
        <w:rPr>
          <w:lang w:val="ru-KZ"/>
        </w:rPr>
        <w:t>Qc : 0.000: 0.000: 0.000: 0.000: 0.000: 0.000: 0.000: 0.000: 0.000: 0.000: 0.000: 0.000: 0.000: 0.000: 0.000: 0.000:</w:t>
      </w:r>
    </w:p>
    <w:p w14:paraId="11D80B6C" w14:textId="77777777" w:rsidR="002B2CC3" w:rsidRPr="002B2CC3" w:rsidRDefault="002B2CC3" w:rsidP="002B2CC3">
      <w:pPr>
        <w:rPr>
          <w:lang w:val="ru-KZ"/>
        </w:rPr>
      </w:pPr>
      <w:r w:rsidRPr="002B2CC3">
        <w:rPr>
          <w:lang w:val="ru-KZ"/>
        </w:rPr>
        <w:t>Cc : 0.000: 0.000: 0.000: 0.000: 0.000: 0.000: 0.000: 0.000: 0.000: 0.000: 0.000: 0.000: 0.000: 0.000: 0.000: 0.000:</w:t>
      </w:r>
    </w:p>
    <w:p w14:paraId="283AF74B" w14:textId="77777777" w:rsidR="002B2CC3" w:rsidRPr="002B2CC3" w:rsidRDefault="002B2CC3" w:rsidP="002B2CC3">
      <w:pPr>
        <w:rPr>
          <w:lang w:val="ru-KZ"/>
        </w:rPr>
      </w:pPr>
      <w:r w:rsidRPr="002B2CC3">
        <w:rPr>
          <w:lang w:val="ru-KZ"/>
        </w:rPr>
        <w:lastRenderedPageBreak/>
        <w:t>~~~~~~~~~~~~~~~~~~~~~~~~~~~~~~~~~~~~~~~~~~~~~~~~~~~~~~~~~~~~~~~~~~~~~~~~~~~~~~~~~~~~~~~~~~~~~~~~~~~~~~~~~~~~~~~~~~~~</w:t>
      </w:r>
    </w:p>
    <w:p w14:paraId="792DAF8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B4434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6860EA0" w14:textId="77777777" w:rsidR="002B2CC3" w:rsidRPr="002B2CC3" w:rsidRDefault="002B2CC3" w:rsidP="002B2CC3">
      <w:pPr>
        <w:rPr>
          <w:lang w:val="ru-KZ"/>
        </w:rPr>
      </w:pPr>
      <w:r w:rsidRPr="002B2CC3">
        <w:rPr>
          <w:lang w:val="ru-KZ"/>
        </w:rPr>
        <w:t>----------:------:------:------:------:------:------:------:------:------:------:------:------:------:------:------:</w:t>
      </w:r>
    </w:p>
    <w:p w14:paraId="3FEBF86D" w14:textId="77777777" w:rsidR="002B2CC3" w:rsidRPr="002B2CC3" w:rsidRDefault="002B2CC3" w:rsidP="002B2CC3">
      <w:pPr>
        <w:rPr>
          <w:lang w:val="ru-KZ"/>
        </w:rPr>
      </w:pPr>
      <w:r w:rsidRPr="002B2CC3">
        <w:rPr>
          <w:lang w:val="ru-KZ"/>
        </w:rPr>
        <w:t>Qc : 0.000: 0.000: 0.000: 0.000: 0.000: 0.000: 0.000: 0.000: 0.000: 0.000: 0.000: 0.000: 0.000: 0.000: 0.000: 0.000:</w:t>
      </w:r>
    </w:p>
    <w:p w14:paraId="5AA64171" w14:textId="77777777" w:rsidR="002B2CC3" w:rsidRPr="002B2CC3" w:rsidRDefault="002B2CC3" w:rsidP="002B2CC3">
      <w:pPr>
        <w:rPr>
          <w:lang w:val="ru-KZ"/>
        </w:rPr>
      </w:pPr>
      <w:r w:rsidRPr="002B2CC3">
        <w:rPr>
          <w:lang w:val="ru-KZ"/>
        </w:rPr>
        <w:t>Cc : 0.000: 0.000: 0.000: 0.000: 0.000: 0.000: 0.000: 0.000: 0.000: 0.000: 0.000: 0.000: 0.000: 0.000: 0.000: 0.000:</w:t>
      </w:r>
    </w:p>
    <w:p w14:paraId="37296FB5" w14:textId="77777777" w:rsidR="002B2CC3" w:rsidRPr="002B2CC3" w:rsidRDefault="002B2CC3" w:rsidP="002B2CC3">
      <w:pPr>
        <w:rPr>
          <w:lang w:val="ru-KZ"/>
        </w:rPr>
      </w:pPr>
      <w:r w:rsidRPr="002B2CC3">
        <w:rPr>
          <w:lang w:val="ru-KZ"/>
        </w:rPr>
        <w:t>~~~~~~~~~~~~~~~~~~~~~~~~~~~~~~~~~~~~~~~~~~~~~~~~~~~~~~~~~~~~~~~~~~~~~~~~~~~~~~~~~~~~~~~~~~~~~~~~~~~~~~~~~~~~~~~~~~~~</w:t>
      </w:r>
    </w:p>
    <w:p w14:paraId="4BAF3C8F" w14:textId="77777777" w:rsidR="002B2CC3" w:rsidRPr="002B2CC3" w:rsidRDefault="002B2CC3" w:rsidP="002B2CC3">
      <w:pPr>
        <w:rPr>
          <w:lang w:val="ru-KZ"/>
        </w:rPr>
      </w:pPr>
      <w:r w:rsidRPr="002B2CC3">
        <w:rPr>
          <w:lang w:val="ru-KZ"/>
        </w:rPr>
        <w:t>----___________________________________</w:t>
      </w:r>
    </w:p>
    <w:p w14:paraId="1CB31092" w14:textId="77777777" w:rsidR="002B2CC3" w:rsidRPr="002B2CC3" w:rsidRDefault="002B2CC3" w:rsidP="002B2CC3">
      <w:pPr>
        <w:rPr>
          <w:lang w:val="ru-KZ"/>
        </w:rPr>
      </w:pPr>
      <w:r w:rsidRPr="002B2CC3">
        <w:rPr>
          <w:lang w:val="ru-KZ"/>
        </w:rPr>
        <w:t xml:space="preserve"> x=  48000: 48500: 49000: 49500: 50000:</w:t>
      </w:r>
    </w:p>
    <w:p w14:paraId="1C8F639E" w14:textId="77777777" w:rsidR="002B2CC3" w:rsidRPr="002B2CC3" w:rsidRDefault="002B2CC3" w:rsidP="002B2CC3">
      <w:pPr>
        <w:rPr>
          <w:lang w:val="ru-KZ"/>
        </w:rPr>
      </w:pPr>
      <w:r w:rsidRPr="002B2CC3">
        <w:rPr>
          <w:lang w:val="ru-KZ"/>
        </w:rPr>
        <w:t>----------:------:------:------:------:</w:t>
      </w:r>
    </w:p>
    <w:p w14:paraId="43ED6F2D" w14:textId="77777777" w:rsidR="002B2CC3" w:rsidRPr="002B2CC3" w:rsidRDefault="002B2CC3" w:rsidP="002B2CC3">
      <w:pPr>
        <w:rPr>
          <w:lang w:val="ru-KZ"/>
        </w:rPr>
      </w:pPr>
      <w:r w:rsidRPr="002B2CC3">
        <w:rPr>
          <w:lang w:val="ru-KZ"/>
        </w:rPr>
        <w:t>Qc : 0.000: 0.000: 0.000: 0.000: 0.000:</w:t>
      </w:r>
    </w:p>
    <w:p w14:paraId="06CEF5D5" w14:textId="77777777" w:rsidR="002B2CC3" w:rsidRPr="002B2CC3" w:rsidRDefault="002B2CC3" w:rsidP="002B2CC3">
      <w:pPr>
        <w:rPr>
          <w:lang w:val="ru-KZ"/>
        </w:rPr>
      </w:pPr>
      <w:r w:rsidRPr="002B2CC3">
        <w:rPr>
          <w:lang w:val="ru-KZ"/>
        </w:rPr>
        <w:t>Cc : 0.000: 0.000: 0.000: 0.000: 0.000:</w:t>
      </w:r>
    </w:p>
    <w:p w14:paraId="4CB98FBF" w14:textId="77777777" w:rsidR="002B2CC3" w:rsidRPr="002B2CC3" w:rsidRDefault="002B2CC3" w:rsidP="002B2CC3">
      <w:pPr>
        <w:rPr>
          <w:lang w:val="ru-KZ"/>
        </w:rPr>
      </w:pPr>
      <w:r w:rsidRPr="002B2CC3">
        <w:rPr>
          <w:lang w:val="ru-KZ"/>
        </w:rPr>
        <w:t>~~~~~~~~~~~~~~~~~~~~~~~~~~~~~~~~~~~~~~~</w:t>
      </w:r>
    </w:p>
    <w:p w14:paraId="05CC620A" w14:textId="77777777" w:rsidR="002B2CC3" w:rsidRPr="002B2CC3" w:rsidRDefault="002B2CC3" w:rsidP="002B2CC3">
      <w:pPr>
        <w:rPr>
          <w:lang w:val="ru-KZ"/>
        </w:rPr>
      </w:pPr>
      <w:r w:rsidRPr="002B2CC3">
        <w:rPr>
          <w:lang w:val="ru-KZ"/>
        </w:rPr>
        <w:t>__________</w:t>
      </w:r>
    </w:p>
    <w:p w14:paraId="0CD9D055" w14:textId="77777777" w:rsidR="002B2CC3" w:rsidRPr="002B2CC3" w:rsidRDefault="002B2CC3" w:rsidP="002B2CC3">
      <w:pPr>
        <w:rPr>
          <w:lang w:val="ru-KZ"/>
        </w:rPr>
      </w:pPr>
      <w:r w:rsidRPr="002B2CC3">
        <w:rPr>
          <w:lang w:val="ru-KZ"/>
        </w:rPr>
        <w:t xml:space="preserve"> y= 15500 : Y-строка 30  Cmax=  0.000 долей ПДК (x= 30500.0; напр.ветра=175)</w:t>
      </w:r>
    </w:p>
    <w:p w14:paraId="1B1A174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2FC0D2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A9195DE" w14:textId="77777777" w:rsidR="002B2CC3" w:rsidRPr="002B2CC3" w:rsidRDefault="002B2CC3" w:rsidP="002B2CC3">
      <w:pPr>
        <w:rPr>
          <w:lang w:val="ru-KZ"/>
        </w:rPr>
      </w:pPr>
      <w:r w:rsidRPr="002B2CC3">
        <w:rPr>
          <w:lang w:val="ru-KZ"/>
        </w:rPr>
        <w:t>----------:------:------:------:------:------:------:------:------:------:------:------:------:------:------:------:</w:t>
      </w:r>
    </w:p>
    <w:p w14:paraId="2E2F336D" w14:textId="77777777" w:rsidR="002B2CC3" w:rsidRPr="002B2CC3" w:rsidRDefault="002B2CC3" w:rsidP="002B2CC3">
      <w:pPr>
        <w:rPr>
          <w:lang w:val="ru-KZ"/>
        </w:rPr>
      </w:pPr>
      <w:r w:rsidRPr="002B2CC3">
        <w:rPr>
          <w:lang w:val="ru-KZ"/>
        </w:rPr>
        <w:t>Qc : 0.000: 0.000: 0.000: 0.000: 0.000: 0.000: 0.000: 0.000: 0.000: 0.000: 0.000: 0.000: 0.000: 0.000: 0.000: 0.000:</w:t>
      </w:r>
    </w:p>
    <w:p w14:paraId="63D4A4E7" w14:textId="77777777" w:rsidR="002B2CC3" w:rsidRPr="002B2CC3" w:rsidRDefault="002B2CC3" w:rsidP="002B2CC3">
      <w:pPr>
        <w:rPr>
          <w:lang w:val="ru-KZ"/>
        </w:rPr>
      </w:pPr>
      <w:r w:rsidRPr="002B2CC3">
        <w:rPr>
          <w:lang w:val="ru-KZ"/>
        </w:rPr>
        <w:t>Cc : 0.000: 0.000: 0.000: 0.000: 0.000: 0.000: 0.000: 0.000: 0.000: 0.000: 0.000: 0.000: 0.000: 0.000: 0.000: 0.000:</w:t>
      </w:r>
    </w:p>
    <w:p w14:paraId="6FC7169E" w14:textId="77777777" w:rsidR="002B2CC3" w:rsidRPr="002B2CC3" w:rsidRDefault="002B2CC3" w:rsidP="002B2CC3">
      <w:pPr>
        <w:rPr>
          <w:lang w:val="ru-KZ"/>
        </w:rPr>
      </w:pPr>
      <w:r w:rsidRPr="002B2CC3">
        <w:rPr>
          <w:lang w:val="ru-KZ"/>
        </w:rPr>
        <w:t>~~~~~~~~~~~~~~~~~~~~~~~~~~~~~~~~~~~~~~~~~~~~~~~~~~~~~~~~~~~~~~~~~~~~~~~~~~~~~~~~~~~~~~~~~~~~~~~~~~~~~~~~~~~~~~~~~~~~</w:t>
      </w:r>
    </w:p>
    <w:p w14:paraId="43BBB06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6AFC6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D6253AA" w14:textId="77777777" w:rsidR="002B2CC3" w:rsidRPr="002B2CC3" w:rsidRDefault="002B2CC3" w:rsidP="002B2CC3">
      <w:pPr>
        <w:rPr>
          <w:lang w:val="ru-KZ"/>
        </w:rPr>
      </w:pPr>
      <w:r w:rsidRPr="002B2CC3">
        <w:rPr>
          <w:lang w:val="ru-KZ"/>
        </w:rPr>
        <w:t>----------:------:------:------:------:------:------:------:------:------:------:------:------:------:------:------:</w:t>
      </w:r>
    </w:p>
    <w:p w14:paraId="30305C7A" w14:textId="77777777" w:rsidR="002B2CC3" w:rsidRPr="002B2CC3" w:rsidRDefault="002B2CC3" w:rsidP="002B2CC3">
      <w:pPr>
        <w:rPr>
          <w:lang w:val="ru-KZ"/>
        </w:rPr>
      </w:pPr>
      <w:r w:rsidRPr="002B2CC3">
        <w:rPr>
          <w:lang w:val="ru-KZ"/>
        </w:rPr>
        <w:t>Qc : 0.000: 0.000: 0.000: 0.000: 0.000: 0.000: 0.000: 0.000: 0.000: 0.000: 0.000: 0.000: 0.000: 0.000: 0.000: 0.000:</w:t>
      </w:r>
    </w:p>
    <w:p w14:paraId="4A58853E" w14:textId="77777777" w:rsidR="002B2CC3" w:rsidRPr="002B2CC3" w:rsidRDefault="002B2CC3" w:rsidP="002B2CC3">
      <w:pPr>
        <w:rPr>
          <w:lang w:val="ru-KZ"/>
        </w:rPr>
      </w:pPr>
      <w:r w:rsidRPr="002B2CC3">
        <w:rPr>
          <w:lang w:val="ru-KZ"/>
        </w:rPr>
        <w:t>Cc : 0.000: 0.000: 0.000: 0.000: 0.000: 0.000: 0.000: 0.000: 0.000: 0.000: 0.000: 0.000: 0.000: 0.000: 0.000: 0.000:</w:t>
      </w:r>
    </w:p>
    <w:p w14:paraId="40FC7BF5" w14:textId="77777777" w:rsidR="002B2CC3" w:rsidRPr="002B2CC3" w:rsidRDefault="002B2CC3" w:rsidP="002B2CC3">
      <w:pPr>
        <w:rPr>
          <w:lang w:val="ru-KZ"/>
        </w:rPr>
      </w:pPr>
      <w:r w:rsidRPr="002B2CC3">
        <w:rPr>
          <w:lang w:val="ru-KZ"/>
        </w:rPr>
        <w:t>~~~~~~~~~~~~~~~~~~~~~~~~~~~~~~~~~~~~~~~~~~~~~~~~~~~~~~~~~~~~~~~~~~~~~~~~~~~~~~~~~~~~~~~~~~~~~~~~~~~~~~~~~~~~~~~~~~~~</w:t>
      </w:r>
    </w:p>
    <w:p w14:paraId="312C371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49C24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0AEC043" w14:textId="77777777" w:rsidR="002B2CC3" w:rsidRPr="002B2CC3" w:rsidRDefault="002B2CC3" w:rsidP="002B2CC3">
      <w:pPr>
        <w:rPr>
          <w:lang w:val="ru-KZ"/>
        </w:rPr>
      </w:pPr>
      <w:r w:rsidRPr="002B2CC3">
        <w:rPr>
          <w:lang w:val="ru-KZ"/>
        </w:rPr>
        <w:t>----------:------:------:------:------:------:------:------:------:------:------:------:------:------:------:------:</w:t>
      </w:r>
    </w:p>
    <w:p w14:paraId="1B129319"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32A1E7DF" w14:textId="77777777" w:rsidR="002B2CC3" w:rsidRPr="002B2CC3" w:rsidRDefault="002B2CC3" w:rsidP="002B2CC3">
      <w:pPr>
        <w:rPr>
          <w:lang w:val="ru-KZ"/>
        </w:rPr>
      </w:pPr>
      <w:r w:rsidRPr="002B2CC3">
        <w:rPr>
          <w:lang w:val="ru-KZ"/>
        </w:rPr>
        <w:t>Cc : 0.000: 0.000: 0.000: 0.000: 0.000: 0.000: 0.000: 0.000: 0.000: 0.000: 0.000: 0.000: 0.000: 0.000: 0.000: 0.000:</w:t>
      </w:r>
    </w:p>
    <w:p w14:paraId="08491BEC" w14:textId="77777777" w:rsidR="002B2CC3" w:rsidRPr="002B2CC3" w:rsidRDefault="002B2CC3" w:rsidP="002B2CC3">
      <w:pPr>
        <w:rPr>
          <w:lang w:val="ru-KZ"/>
        </w:rPr>
      </w:pPr>
      <w:r w:rsidRPr="002B2CC3">
        <w:rPr>
          <w:lang w:val="ru-KZ"/>
        </w:rPr>
        <w:t>~~~~~~~~~~~~~~~~~~~~~~~~~~~~~~~~~~~~~~~~~~~~~~~~~~~~~~~~~~~~~~~~~~~~~~~~~~~~~~~~~~~~~~~~~~~~~~~~~~~~~~~~~~~~~~~~~~~~</w:t>
      </w:r>
    </w:p>
    <w:p w14:paraId="77C0F24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1B0A1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86024FF" w14:textId="77777777" w:rsidR="002B2CC3" w:rsidRPr="002B2CC3" w:rsidRDefault="002B2CC3" w:rsidP="002B2CC3">
      <w:pPr>
        <w:rPr>
          <w:lang w:val="ru-KZ"/>
        </w:rPr>
      </w:pPr>
      <w:r w:rsidRPr="002B2CC3">
        <w:rPr>
          <w:lang w:val="ru-KZ"/>
        </w:rPr>
        <w:t>----------:------:------:------:------:------:------:------:------:------:------:------:------:------:------:------:</w:t>
      </w:r>
    </w:p>
    <w:p w14:paraId="4B782D64" w14:textId="77777777" w:rsidR="002B2CC3" w:rsidRPr="002B2CC3" w:rsidRDefault="002B2CC3" w:rsidP="002B2CC3">
      <w:pPr>
        <w:rPr>
          <w:lang w:val="ru-KZ"/>
        </w:rPr>
      </w:pPr>
      <w:r w:rsidRPr="002B2CC3">
        <w:rPr>
          <w:lang w:val="ru-KZ"/>
        </w:rPr>
        <w:t>Qc : 0.000: 0.000: 0.000: 0.000: 0.000: 0.000: 0.000: 0.000: 0.000: 0.000: 0.000: 0.000: 0.000: 0.000: 0.000: 0.000:</w:t>
      </w:r>
    </w:p>
    <w:p w14:paraId="5C723E9A" w14:textId="77777777" w:rsidR="002B2CC3" w:rsidRPr="002B2CC3" w:rsidRDefault="002B2CC3" w:rsidP="002B2CC3">
      <w:pPr>
        <w:rPr>
          <w:lang w:val="ru-KZ"/>
        </w:rPr>
      </w:pPr>
      <w:r w:rsidRPr="002B2CC3">
        <w:rPr>
          <w:lang w:val="ru-KZ"/>
        </w:rPr>
        <w:t>Cc : 0.000: 0.000: 0.000: 0.000: 0.000: 0.000: 0.000: 0.000: 0.000: 0.000: 0.000: 0.000: 0.000: 0.000: 0.000: 0.000:</w:t>
      </w:r>
    </w:p>
    <w:p w14:paraId="25D87BA7" w14:textId="77777777" w:rsidR="002B2CC3" w:rsidRPr="002B2CC3" w:rsidRDefault="002B2CC3" w:rsidP="002B2CC3">
      <w:pPr>
        <w:rPr>
          <w:lang w:val="ru-KZ"/>
        </w:rPr>
      </w:pPr>
      <w:r w:rsidRPr="002B2CC3">
        <w:rPr>
          <w:lang w:val="ru-KZ"/>
        </w:rPr>
        <w:t>~~~~~~~~~~~~~~~~~~~~~~~~~~~~~~~~~~~~~~~~~~~~~~~~~~~~~~~~~~~~~~~~~~~~~~~~~~~~~~~~~~~~~~~~~~~~~~~~~~~~~~~~~~~~~~~~~~~~</w:t>
      </w:r>
    </w:p>
    <w:p w14:paraId="7D0C8A1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1B493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2D46BF7" w14:textId="77777777" w:rsidR="002B2CC3" w:rsidRPr="002B2CC3" w:rsidRDefault="002B2CC3" w:rsidP="002B2CC3">
      <w:pPr>
        <w:rPr>
          <w:lang w:val="ru-KZ"/>
        </w:rPr>
      </w:pPr>
      <w:r w:rsidRPr="002B2CC3">
        <w:rPr>
          <w:lang w:val="ru-KZ"/>
        </w:rPr>
        <w:t>----------:------:------:------:------:------:------:------:------:------:------:------:------:------:------:------:</w:t>
      </w:r>
    </w:p>
    <w:p w14:paraId="0A3ECA49" w14:textId="77777777" w:rsidR="002B2CC3" w:rsidRPr="002B2CC3" w:rsidRDefault="002B2CC3" w:rsidP="002B2CC3">
      <w:pPr>
        <w:rPr>
          <w:lang w:val="ru-KZ"/>
        </w:rPr>
      </w:pPr>
      <w:r w:rsidRPr="002B2CC3">
        <w:rPr>
          <w:lang w:val="ru-KZ"/>
        </w:rPr>
        <w:t>Qc : 0.000: 0.000: 0.000: 0.000: 0.000: 0.000: 0.000: 0.000: 0.000: 0.000: 0.000: 0.000: 0.000: 0.000: 0.000: 0.000:</w:t>
      </w:r>
    </w:p>
    <w:p w14:paraId="25E3070C" w14:textId="77777777" w:rsidR="002B2CC3" w:rsidRPr="002B2CC3" w:rsidRDefault="002B2CC3" w:rsidP="002B2CC3">
      <w:pPr>
        <w:rPr>
          <w:lang w:val="ru-KZ"/>
        </w:rPr>
      </w:pPr>
      <w:r w:rsidRPr="002B2CC3">
        <w:rPr>
          <w:lang w:val="ru-KZ"/>
        </w:rPr>
        <w:t>Cc : 0.000: 0.000: 0.000: 0.000: 0.000: 0.000: 0.000: 0.000: 0.000: 0.000: 0.000: 0.000: 0.000: 0.000: 0.000: 0.000:</w:t>
      </w:r>
    </w:p>
    <w:p w14:paraId="11921780" w14:textId="77777777" w:rsidR="002B2CC3" w:rsidRPr="002B2CC3" w:rsidRDefault="002B2CC3" w:rsidP="002B2CC3">
      <w:pPr>
        <w:rPr>
          <w:lang w:val="ru-KZ"/>
        </w:rPr>
      </w:pPr>
      <w:r w:rsidRPr="002B2CC3">
        <w:rPr>
          <w:lang w:val="ru-KZ"/>
        </w:rPr>
        <w:t>~~~~~~~~~~~~~~~~~~~~~~~~~~~~~~~~~~~~~~~~~~~~~~~~~~~~~~~~~~~~~~~~~~~~~~~~~~~~~~~~~~~~~~~~~~~~~~~~~~~~~~~~~~~~~~~~~~~~</w:t>
      </w:r>
    </w:p>
    <w:p w14:paraId="2C9C4F8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A4F46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A41940C" w14:textId="77777777" w:rsidR="002B2CC3" w:rsidRPr="002B2CC3" w:rsidRDefault="002B2CC3" w:rsidP="002B2CC3">
      <w:pPr>
        <w:rPr>
          <w:lang w:val="ru-KZ"/>
        </w:rPr>
      </w:pPr>
      <w:r w:rsidRPr="002B2CC3">
        <w:rPr>
          <w:lang w:val="ru-KZ"/>
        </w:rPr>
        <w:t>----------:------:------:------:------:------:------:------:------:------:------:------:------:------:------:------:</w:t>
      </w:r>
    </w:p>
    <w:p w14:paraId="70D96EC4" w14:textId="77777777" w:rsidR="002B2CC3" w:rsidRPr="002B2CC3" w:rsidRDefault="002B2CC3" w:rsidP="002B2CC3">
      <w:pPr>
        <w:rPr>
          <w:lang w:val="ru-KZ"/>
        </w:rPr>
      </w:pPr>
      <w:r w:rsidRPr="002B2CC3">
        <w:rPr>
          <w:lang w:val="ru-KZ"/>
        </w:rPr>
        <w:t>Qc : 0.000: 0.000: 0.000: 0.000: 0.000: 0.000: 0.000: 0.000: 0.000: 0.000: 0.000: 0.000: 0.000: 0.000: 0.000: 0.000:</w:t>
      </w:r>
    </w:p>
    <w:p w14:paraId="607B504F" w14:textId="77777777" w:rsidR="002B2CC3" w:rsidRPr="002B2CC3" w:rsidRDefault="002B2CC3" w:rsidP="002B2CC3">
      <w:pPr>
        <w:rPr>
          <w:lang w:val="ru-KZ"/>
        </w:rPr>
      </w:pPr>
      <w:r w:rsidRPr="002B2CC3">
        <w:rPr>
          <w:lang w:val="ru-KZ"/>
        </w:rPr>
        <w:t>Cc : 0.000: 0.000: 0.000: 0.000: 0.000: 0.000: 0.000: 0.000: 0.000: 0.000: 0.000: 0.000: 0.000: 0.000: 0.000: 0.000:</w:t>
      </w:r>
    </w:p>
    <w:p w14:paraId="75C4D152" w14:textId="77777777" w:rsidR="002B2CC3" w:rsidRPr="002B2CC3" w:rsidRDefault="002B2CC3" w:rsidP="002B2CC3">
      <w:pPr>
        <w:rPr>
          <w:lang w:val="ru-KZ"/>
        </w:rPr>
      </w:pPr>
      <w:r w:rsidRPr="002B2CC3">
        <w:rPr>
          <w:lang w:val="ru-KZ"/>
        </w:rPr>
        <w:t>~~~~~~~~~~~~~~~~~~~~~~~~~~~~~~~~~~~~~~~~~~~~~~~~~~~~~~~~~~~~~~~~~~~~~~~~~~~~~~~~~~~~~~~~~~~~~~~~~~~~~~~~~~~~~~~~~~~~</w:t>
      </w:r>
    </w:p>
    <w:p w14:paraId="1A9F22D7" w14:textId="77777777" w:rsidR="002B2CC3" w:rsidRPr="002B2CC3" w:rsidRDefault="002B2CC3" w:rsidP="002B2CC3">
      <w:pPr>
        <w:rPr>
          <w:lang w:val="ru-KZ"/>
        </w:rPr>
      </w:pPr>
      <w:r w:rsidRPr="002B2CC3">
        <w:rPr>
          <w:lang w:val="ru-KZ"/>
        </w:rPr>
        <w:t>----___________________________________</w:t>
      </w:r>
    </w:p>
    <w:p w14:paraId="660842E2" w14:textId="77777777" w:rsidR="002B2CC3" w:rsidRPr="002B2CC3" w:rsidRDefault="002B2CC3" w:rsidP="002B2CC3">
      <w:pPr>
        <w:rPr>
          <w:lang w:val="ru-KZ"/>
        </w:rPr>
      </w:pPr>
      <w:r w:rsidRPr="002B2CC3">
        <w:rPr>
          <w:lang w:val="ru-KZ"/>
        </w:rPr>
        <w:t xml:space="preserve"> x=  48000: 48500: 49000: 49500: 50000:</w:t>
      </w:r>
    </w:p>
    <w:p w14:paraId="65FABB74" w14:textId="77777777" w:rsidR="002B2CC3" w:rsidRPr="002B2CC3" w:rsidRDefault="002B2CC3" w:rsidP="002B2CC3">
      <w:pPr>
        <w:rPr>
          <w:lang w:val="ru-KZ"/>
        </w:rPr>
      </w:pPr>
      <w:r w:rsidRPr="002B2CC3">
        <w:rPr>
          <w:lang w:val="ru-KZ"/>
        </w:rPr>
        <w:t>----------:------:------:------:------:</w:t>
      </w:r>
    </w:p>
    <w:p w14:paraId="5EF64BCC" w14:textId="77777777" w:rsidR="002B2CC3" w:rsidRPr="002B2CC3" w:rsidRDefault="002B2CC3" w:rsidP="002B2CC3">
      <w:pPr>
        <w:rPr>
          <w:lang w:val="ru-KZ"/>
        </w:rPr>
      </w:pPr>
      <w:r w:rsidRPr="002B2CC3">
        <w:rPr>
          <w:lang w:val="ru-KZ"/>
        </w:rPr>
        <w:t>Qc : 0.000: 0.000: 0.000: 0.000: 0.000:</w:t>
      </w:r>
    </w:p>
    <w:p w14:paraId="29C6B836" w14:textId="77777777" w:rsidR="002B2CC3" w:rsidRPr="002B2CC3" w:rsidRDefault="002B2CC3" w:rsidP="002B2CC3">
      <w:pPr>
        <w:rPr>
          <w:lang w:val="ru-KZ"/>
        </w:rPr>
      </w:pPr>
      <w:r w:rsidRPr="002B2CC3">
        <w:rPr>
          <w:lang w:val="ru-KZ"/>
        </w:rPr>
        <w:t>Cc : 0.000: 0.000: 0.000: 0.000: 0.000:</w:t>
      </w:r>
    </w:p>
    <w:p w14:paraId="4795C70F" w14:textId="77777777" w:rsidR="002B2CC3" w:rsidRPr="002B2CC3" w:rsidRDefault="002B2CC3" w:rsidP="002B2CC3">
      <w:pPr>
        <w:rPr>
          <w:lang w:val="ru-KZ"/>
        </w:rPr>
      </w:pPr>
      <w:r w:rsidRPr="002B2CC3">
        <w:rPr>
          <w:lang w:val="ru-KZ"/>
        </w:rPr>
        <w:t>~~~~~~~~~~~~~~~~~~~~~~~~~~~~~~~~~~~~~~~</w:t>
      </w:r>
    </w:p>
    <w:p w14:paraId="58026350" w14:textId="77777777" w:rsidR="002B2CC3" w:rsidRPr="002B2CC3" w:rsidRDefault="002B2CC3" w:rsidP="002B2CC3">
      <w:pPr>
        <w:rPr>
          <w:lang w:val="ru-KZ"/>
        </w:rPr>
      </w:pPr>
      <w:r w:rsidRPr="002B2CC3">
        <w:rPr>
          <w:lang w:val="ru-KZ"/>
        </w:rPr>
        <w:t>__________</w:t>
      </w:r>
    </w:p>
    <w:p w14:paraId="6EA8DE3C" w14:textId="77777777" w:rsidR="002B2CC3" w:rsidRPr="002B2CC3" w:rsidRDefault="002B2CC3" w:rsidP="002B2CC3">
      <w:pPr>
        <w:rPr>
          <w:lang w:val="ru-KZ"/>
        </w:rPr>
      </w:pPr>
      <w:r w:rsidRPr="002B2CC3">
        <w:rPr>
          <w:lang w:val="ru-KZ"/>
        </w:rPr>
        <w:t xml:space="preserve"> y= 15000 : Y-строка 31  Cmax=  0.000 долей ПДК (x= 30500.0; напр.ветра=174)</w:t>
      </w:r>
    </w:p>
    <w:p w14:paraId="5F628C6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2B0EE68" w14:textId="77777777" w:rsidR="002B2CC3" w:rsidRPr="002B2CC3" w:rsidRDefault="002B2CC3" w:rsidP="002B2CC3">
      <w:pPr>
        <w:rPr>
          <w:lang w:val="ru-KZ"/>
        </w:rPr>
      </w:pPr>
      <w:r w:rsidRPr="002B2CC3">
        <w:rPr>
          <w:lang w:val="ru-KZ"/>
        </w:rPr>
        <w:lastRenderedPageBreak/>
        <w:t xml:space="preserve"> x=     0 :   500:  1000:  1500:  2000:  2500:  3000:  3500:  4000:  4500:  5000:  5500:  6000:  6500:  7000:  7500:</w:t>
      </w:r>
    </w:p>
    <w:p w14:paraId="38B70551" w14:textId="77777777" w:rsidR="002B2CC3" w:rsidRPr="002B2CC3" w:rsidRDefault="002B2CC3" w:rsidP="002B2CC3">
      <w:pPr>
        <w:rPr>
          <w:lang w:val="ru-KZ"/>
        </w:rPr>
      </w:pPr>
      <w:r w:rsidRPr="002B2CC3">
        <w:rPr>
          <w:lang w:val="ru-KZ"/>
        </w:rPr>
        <w:t>----------:------:------:------:------:------:------:------:------:------:------:------:------:------:------:------:</w:t>
      </w:r>
    </w:p>
    <w:p w14:paraId="6053BFBA" w14:textId="77777777" w:rsidR="002B2CC3" w:rsidRPr="002B2CC3" w:rsidRDefault="002B2CC3" w:rsidP="002B2CC3">
      <w:pPr>
        <w:rPr>
          <w:lang w:val="ru-KZ"/>
        </w:rPr>
      </w:pPr>
      <w:r w:rsidRPr="002B2CC3">
        <w:rPr>
          <w:lang w:val="ru-KZ"/>
        </w:rPr>
        <w:t>Qc : 0.000: 0.000: 0.000: 0.000: 0.000: 0.000: 0.000: 0.000: 0.000: 0.000: 0.000: 0.000: 0.000: 0.000: 0.000: 0.000:</w:t>
      </w:r>
    </w:p>
    <w:p w14:paraId="07EF3178" w14:textId="77777777" w:rsidR="002B2CC3" w:rsidRPr="002B2CC3" w:rsidRDefault="002B2CC3" w:rsidP="002B2CC3">
      <w:pPr>
        <w:rPr>
          <w:lang w:val="ru-KZ"/>
        </w:rPr>
      </w:pPr>
      <w:r w:rsidRPr="002B2CC3">
        <w:rPr>
          <w:lang w:val="ru-KZ"/>
        </w:rPr>
        <w:t>Cc : 0.000: 0.000: 0.000: 0.000: 0.000: 0.000: 0.000: 0.000: 0.000: 0.000: 0.000: 0.000: 0.000: 0.000: 0.000: 0.000:</w:t>
      </w:r>
    </w:p>
    <w:p w14:paraId="7E497579" w14:textId="77777777" w:rsidR="002B2CC3" w:rsidRPr="002B2CC3" w:rsidRDefault="002B2CC3" w:rsidP="002B2CC3">
      <w:pPr>
        <w:rPr>
          <w:lang w:val="ru-KZ"/>
        </w:rPr>
      </w:pPr>
      <w:r w:rsidRPr="002B2CC3">
        <w:rPr>
          <w:lang w:val="ru-KZ"/>
        </w:rPr>
        <w:t>~~~~~~~~~~~~~~~~~~~~~~~~~~~~~~~~~~~~~~~~~~~~~~~~~~~~~~~~~~~~~~~~~~~~~~~~~~~~~~~~~~~~~~~~~~~~~~~~~~~~~~~~~~~~~~~~~~~~</w:t>
      </w:r>
    </w:p>
    <w:p w14:paraId="632C9B9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59DAC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F2AE5DA" w14:textId="77777777" w:rsidR="002B2CC3" w:rsidRPr="002B2CC3" w:rsidRDefault="002B2CC3" w:rsidP="002B2CC3">
      <w:pPr>
        <w:rPr>
          <w:lang w:val="ru-KZ"/>
        </w:rPr>
      </w:pPr>
      <w:r w:rsidRPr="002B2CC3">
        <w:rPr>
          <w:lang w:val="ru-KZ"/>
        </w:rPr>
        <w:t>----------:------:------:------:------:------:------:------:------:------:------:------:------:------:------:------:</w:t>
      </w:r>
    </w:p>
    <w:p w14:paraId="1BC0A2B5" w14:textId="77777777" w:rsidR="002B2CC3" w:rsidRPr="002B2CC3" w:rsidRDefault="002B2CC3" w:rsidP="002B2CC3">
      <w:pPr>
        <w:rPr>
          <w:lang w:val="ru-KZ"/>
        </w:rPr>
      </w:pPr>
      <w:r w:rsidRPr="002B2CC3">
        <w:rPr>
          <w:lang w:val="ru-KZ"/>
        </w:rPr>
        <w:t>Qc : 0.000: 0.000: 0.000: 0.000: 0.000: 0.000: 0.000: 0.000: 0.000: 0.000: 0.000: 0.000: 0.000: 0.000: 0.000: 0.000:</w:t>
      </w:r>
    </w:p>
    <w:p w14:paraId="482EAA4F" w14:textId="77777777" w:rsidR="002B2CC3" w:rsidRPr="002B2CC3" w:rsidRDefault="002B2CC3" w:rsidP="002B2CC3">
      <w:pPr>
        <w:rPr>
          <w:lang w:val="ru-KZ"/>
        </w:rPr>
      </w:pPr>
      <w:r w:rsidRPr="002B2CC3">
        <w:rPr>
          <w:lang w:val="ru-KZ"/>
        </w:rPr>
        <w:t>Cc : 0.000: 0.000: 0.000: 0.000: 0.000: 0.000: 0.000: 0.000: 0.000: 0.000: 0.000: 0.000: 0.000: 0.000: 0.000: 0.000:</w:t>
      </w:r>
    </w:p>
    <w:p w14:paraId="41486726" w14:textId="77777777" w:rsidR="002B2CC3" w:rsidRPr="002B2CC3" w:rsidRDefault="002B2CC3" w:rsidP="002B2CC3">
      <w:pPr>
        <w:rPr>
          <w:lang w:val="ru-KZ"/>
        </w:rPr>
      </w:pPr>
      <w:r w:rsidRPr="002B2CC3">
        <w:rPr>
          <w:lang w:val="ru-KZ"/>
        </w:rPr>
        <w:t>~~~~~~~~~~~~~~~~~~~~~~~~~~~~~~~~~~~~~~~~~~~~~~~~~~~~~~~~~~~~~~~~~~~~~~~~~~~~~~~~~~~~~~~~~~~~~~~~~~~~~~~~~~~~~~~~~~~~</w:t>
      </w:r>
    </w:p>
    <w:p w14:paraId="11A9FD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6D7DD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081A97A" w14:textId="77777777" w:rsidR="002B2CC3" w:rsidRPr="002B2CC3" w:rsidRDefault="002B2CC3" w:rsidP="002B2CC3">
      <w:pPr>
        <w:rPr>
          <w:lang w:val="ru-KZ"/>
        </w:rPr>
      </w:pPr>
      <w:r w:rsidRPr="002B2CC3">
        <w:rPr>
          <w:lang w:val="ru-KZ"/>
        </w:rPr>
        <w:t>----------:------:------:------:------:------:------:------:------:------:------:------:------:------:------:------:</w:t>
      </w:r>
    </w:p>
    <w:p w14:paraId="294F7747" w14:textId="77777777" w:rsidR="002B2CC3" w:rsidRPr="002B2CC3" w:rsidRDefault="002B2CC3" w:rsidP="002B2CC3">
      <w:pPr>
        <w:rPr>
          <w:lang w:val="ru-KZ"/>
        </w:rPr>
      </w:pPr>
      <w:r w:rsidRPr="002B2CC3">
        <w:rPr>
          <w:lang w:val="ru-KZ"/>
        </w:rPr>
        <w:t>Qc : 0.000: 0.000: 0.000: 0.000: 0.000: 0.000: 0.000: 0.000: 0.000: 0.000: 0.000: 0.000: 0.000: 0.000: 0.000: 0.000:</w:t>
      </w:r>
    </w:p>
    <w:p w14:paraId="689F9CFB" w14:textId="77777777" w:rsidR="002B2CC3" w:rsidRPr="002B2CC3" w:rsidRDefault="002B2CC3" w:rsidP="002B2CC3">
      <w:pPr>
        <w:rPr>
          <w:lang w:val="ru-KZ"/>
        </w:rPr>
      </w:pPr>
      <w:r w:rsidRPr="002B2CC3">
        <w:rPr>
          <w:lang w:val="ru-KZ"/>
        </w:rPr>
        <w:t>Cc : 0.000: 0.000: 0.000: 0.000: 0.000: 0.000: 0.000: 0.000: 0.000: 0.000: 0.000: 0.000: 0.000: 0.000: 0.000: 0.000:</w:t>
      </w:r>
    </w:p>
    <w:p w14:paraId="4E56403E" w14:textId="77777777" w:rsidR="002B2CC3" w:rsidRPr="002B2CC3" w:rsidRDefault="002B2CC3" w:rsidP="002B2CC3">
      <w:pPr>
        <w:rPr>
          <w:lang w:val="ru-KZ"/>
        </w:rPr>
      </w:pPr>
      <w:r w:rsidRPr="002B2CC3">
        <w:rPr>
          <w:lang w:val="ru-KZ"/>
        </w:rPr>
        <w:t>~~~~~~~~~~~~~~~~~~~~~~~~~~~~~~~~~~~~~~~~~~~~~~~~~~~~~~~~~~~~~~~~~~~~~~~~~~~~~~~~~~~~~~~~~~~~~~~~~~~~~~~~~~~~~~~~~~~~</w:t>
      </w:r>
    </w:p>
    <w:p w14:paraId="5DEB7C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10CBF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56CC9CC" w14:textId="77777777" w:rsidR="002B2CC3" w:rsidRPr="002B2CC3" w:rsidRDefault="002B2CC3" w:rsidP="002B2CC3">
      <w:pPr>
        <w:rPr>
          <w:lang w:val="ru-KZ"/>
        </w:rPr>
      </w:pPr>
      <w:r w:rsidRPr="002B2CC3">
        <w:rPr>
          <w:lang w:val="ru-KZ"/>
        </w:rPr>
        <w:t>----------:------:------:------:------:------:------:------:------:------:------:------:------:------:------:------:</w:t>
      </w:r>
    </w:p>
    <w:p w14:paraId="49866A81" w14:textId="77777777" w:rsidR="002B2CC3" w:rsidRPr="002B2CC3" w:rsidRDefault="002B2CC3" w:rsidP="002B2CC3">
      <w:pPr>
        <w:rPr>
          <w:lang w:val="ru-KZ"/>
        </w:rPr>
      </w:pPr>
      <w:r w:rsidRPr="002B2CC3">
        <w:rPr>
          <w:lang w:val="ru-KZ"/>
        </w:rPr>
        <w:t>Qc : 0.000: 0.000: 0.000: 0.000: 0.000: 0.000: 0.000: 0.000: 0.000: 0.000: 0.000: 0.000: 0.000: 0.000: 0.000: 0.000:</w:t>
      </w:r>
    </w:p>
    <w:p w14:paraId="44B0B712" w14:textId="77777777" w:rsidR="002B2CC3" w:rsidRPr="002B2CC3" w:rsidRDefault="002B2CC3" w:rsidP="002B2CC3">
      <w:pPr>
        <w:rPr>
          <w:lang w:val="ru-KZ"/>
        </w:rPr>
      </w:pPr>
      <w:r w:rsidRPr="002B2CC3">
        <w:rPr>
          <w:lang w:val="ru-KZ"/>
        </w:rPr>
        <w:t>Cc : 0.000: 0.000: 0.000: 0.000: 0.000: 0.000: 0.000: 0.000: 0.000: 0.000: 0.000: 0.000: 0.000: 0.000: 0.000: 0.000:</w:t>
      </w:r>
    </w:p>
    <w:p w14:paraId="4A6C1012" w14:textId="77777777" w:rsidR="002B2CC3" w:rsidRPr="002B2CC3" w:rsidRDefault="002B2CC3" w:rsidP="002B2CC3">
      <w:pPr>
        <w:rPr>
          <w:lang w:val="ru-KZ"/>
        </w:rPr>
      </w:pPr>
      <w:r w:rsidRPr="002B2CC3">
        <w:rPr>
          <w:lang w:val="ru-KZ"/>
        </w:rPr>
        <w:t>~~~~~~~~~~~~~~~~~~~~~~~~~~~~~~~~~~~~~~~~~~~~~~~~~~~~~~~~~~~~~~~~~~~~~~~~~~~~~~~~~~~~~~~~~~~~~~~~~~~~~~~~~~~~~~~~~~~~</w:t>
      </w:r>
    </w:p>
    <w:p w14:paraId="2EB156E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5FF05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F948004" w14:textId="77777777" w:rsidR="002B2CC3" w:rsidRPr="002B2CC3" w:rsidRDefault="002B2CC3" w:rsidP="002B2CC3">
      <w:pPr>
        <w:rPr>
          <w:lang w:val="ru-KZ"/>
        </w:rPr>
      </w:pPr>
      <w:r w:rsidRPr="002B2CC3">
        <w:rPr>
          <w:lang w:val="ru-KZ"/>
        </w:rPr>
        <w:t>----------:------:------:------:------:------:------:------:------:------:------:------:------:------:------:------:</w:t>
      </w:r>
    </w:p>
    <w:p w14:paraId="0EFFF2B2" w14:textId="77777777" w:rsidR="002B2CC3" w:rsidRPr="002B2CC3" w:rsidRDefault="002B2CC3" w:rsidP="002B2CC3">
      <w:pPr>
        <w:rPr>
          <w:lang w:val="ru-KZ"/>
        </w:rPr>
      </w:pPr>
      <w:r w:rsidRPr="002B2CC3">
        <w:rPr>
          <w:lang w:val="ru-KZ"/>
        </w:rPr>
        <w:t>Qc : 0.000: 0.000: 0.000: 0.000: 0.000: 0.000: 0.000: 0.000: 0.000: 0.000: 0.000: 0.000: 0.000: 0.000: 0.000: 0.000:</w:t>
      </w:r>
    </w:p>
    <w:p w14:paraId="0C0E56F5"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1D2AA2A3" w14:textId="77777777" w:rsidR="002B2CC3" w:rsidRPr="002B2CC3" w:rsidRDefault="002B2CC3" w:rsidP="002B2CC3">
      <w:pPr>
        <w:rPr>
          <w:lang w:val="ru-KZ"/>
        </w:rPr>
      </w:pPr>
      <w:r w:rsidRPr="002B2CC3">
        <w:rPr>
          <w:lang w:val="ru-KZ"/>
        </w:rPr>
        <w:t>~~~~~~~~~~~~~~~~~~~~~~~~~~~~~~~~~~~~~~~~~~~~~~~~~~~~~~~~~~~~~~~~~~~~~~~~~~~~~~~~~~~~~~~~~~~~~~~~~~~~~~~~~~~~~~~~~~~~</w:t>
      </w:r>
    </w:p>
    <w:p w14:paraId="07AE127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0660F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BC32E2F" w14:textId="77777777" w:rsidR="002B2CC3" w:rsidRPr="002B2CC3" w:rsidRDefault="002B2CC3" w:rsidP="002B2CC3">
      <w:pPr>
        <w:rPr>
          <w:lang w:val="ru-KZ"/>
        </w:rPr>
      </w:pPr>
      <w:r w:rsidRPr="002B2CC3">
        <w:rPr>
          <w:lang w:val="ru-KZ"/>
        </w:rPr>
        <w:t>----------:------:------:------:------:------:------:------:------:------:------:------:------:------:------:------:</w:t>
      </w:r>
    </w:p>
    <w:p w14:paraId="69CFB955" w14:textId="77777777" w:rsidR="002B2CC3" w:rsidRPr="002B2CC3" w:rsidRDefault="002B2CC3" w:rsidP="002B2CC3">
      <w:pPr>
        <w:rPr>
          <w:lang w:val="ru-KZ"/>
        </w:rPr>
      </w:pPr>
      <w:r w:rsidRPr="002B2CC3">
        <w:rPr>
          <w:lang w:val="ru-KZ"/>
        </w:rPr>
        <w:t>Qc : 0.000: 0.000: 0.000: 0.000: 0.000: 0.000: 0.000: 0.000: 0.000: 0.000: 0.000: 0.000: 0.000: 0.000: 0.000: 0.000:</w:t>
      </w:r>
    </w:p>
    <w:p w14:paraId="6105E02C" w14:textId="77777777" w:rsidR="002B2CC3" w:rsidRPr="002B2CC3" w:rsidRDefault="002B2CC3" w:rsidP="002B2CC3">
      <w:pPr>
        <w:rPr>
          <w:lang w:val="ru-KZ"/>
        </w:rPr>
      </w:pPr>
      <w:r w:rsidRPr="002B2CC3">
        <w:rPr>
          <w:lang w:val="ru-KZ"/>
        </w:rPr>
        <w:t>Cc : 0.000: 0.000: 0.000: 0.000: 0.000: 0.000: 0.000: 0.000: 0.000: 0.000: 0.000: 0.000: 0.000: 0.000: 0.000: 0.000:</w:t>
      </w:r>
    </w:p>
    <w:p w14:paraId="3975E036" w14:textId="77777777" w:rsidR="002B2CC3" w:rsidRPr="002B2CC3" w:rsidRDefault="002B2CC3" w:rsidP="002B2CC3">
      <w:pPr>
        <w:rPr>
          <w:lang w:val="ru-KZ"/>
        </w:rPr>
      </w:pPr>
      <w:r w:rsidRPr="002B2CC3">
        <w:rPr>
          <w:lang w:val="ru-KZ"/>
        </w:rPr>
        <w:t>~~~~~~~~~~~~~~~~~~~~~~~~~~~~~~~~~~~~~~~~~~~~~~~~~~~~~~~~~~~~~~~~~~~~~~~~~~~~~~~~~~~~~~~~~~~~~~~~~~~~~~~~~~~~~~~~~~~~</w:t>
      </w:r>
    </w:p>
    <w:p w14:paraId="7A27447E" w14:textId="77777777" w:rsidR="002B2CC3" w:rsidRPr="002B2CC3" w:rsidRDefault="002B2CC3" w:rsidP="002B2CC3">
      <w:pPr>
        <w:rPr>
          <w:lang w:val="ru-KZ"/>
        </w:rPr>
      </w:pPr>
      <w:r w:rsidRPr="002B2CC3">
        <w:rPr>
          <w:lang w:val="ru-KZ"/>
        </w:rPr>
        <w:t>----___________________________________</w:t>
      </w:r>
    </w:p>
    <w:p w14:paraId="4F7B7D8C" w14:textId="77777777" w:rsidR="002B2CC3" w:rsidRPr="002B2CC3" w:rsidRDefault="002B2CC3" w:rsidP="002B2CC3">
      <w:pPr>
        <w:rPr>
          <w:lang w:val="ru-KZ"/>
        </w:rPr>
      </w:pPr>
      <w:r w:rsidRPr="002B2CC3">
        <w:rPr>
          <w:lang w:val="ru-KZ"/>
        </w:rPr>
        <w:t xml:space="preserve"> x=  48000: 48500: 49000: 49500: 50000:</w:t>
      </w:r>
    </w:p>
    <w:p w14:paraId="4F8C53BA" w14:textId="77777777" w:rsidR="002B2CC3" w:rsidRPr="002B2CC3" w:rsidRDefault="002B2CC3" w:rsidP="002B2CC3">
      <w:pPr>
        <w:rPr>
          <w:lang w:val="ru-KZ"/>
        </w:rPr>
      </w:pPr>
      <w:r w:rsidRPr="002B2CC3">
        <w:rPr>
          <w:lang w:val="ru-KZ"/>
        </w:rPr>
        <w:t>----------:------:------:------:------:</w:t>
      </w:r>
    </w:p>
    <w:p w14:paraId="5574E7AD" w14:textId="77777777" w:rsidR="002B2CC3" w:rsidRPr="002B2CC3" w:rsidRDefault="002B2CC3" w:rsidP="002B2CC3">
      <w:pPr>
        <w:rPr>
          <w:lang w:val="ru-KZ"/>
        </w:rPr>
      </w:pPr>
      <w:r w:rsidRPr="002B2CC3">
        <w:rPr>
          <w:lang w:val="ru-KZ"/>
        </w:rPr>
        <w:t>Qc : 0.000: 0.000: 0.000: 0.000: 0.000:</w:t>
      </w:r>
    </w:p>
    <w:p w14:paraId="00E8C147" w14:textId="77777777" w:rsidR="002B2CC3" w:rsidRPr="002B2CC3" w:rsidRDefault="002B2CC3" w:rsidP="002B2CC3">
      <w:pPr>
        <w:rPr>
          <w:lang w:val="ru-KZ"/>
        </w:rPr>
      </w:pPr>
      <w:r w:rsidRPr="002B2CC3">
        <w:rPr>
          <w:lang w:val="ru-KZ"/>
        </w:rPr>
        <w:t>Cc : 0.000: 0.000: 0.000: 0.000: 0.000:</w:t>
      </w:r>
    </w:p>
    <w:p w14:paraId="7C4B63B5" w14:textId="77777777" w:rsidR="002B2CC3" w:rsidRPr="002B2CC3" w:rsidRDefault="002B2CC3" w:rsidP="002B2CC3">
      <w:pPr>
        <w:rPr>
          <w:lang w:val="ru-KZ"/>
        </w:rPr>
      </w:pPr>
      <w:r w:rsidRPr="002B2CC3">
        <w:rPr>
          <w:lang w:val="ru-KZ"/>
        </w:rPr>
        <w:t>~~~~~~~~~~~~~~~~~~~~~~~~~~~~~~~~~~~~~~~</w:t>
      </w:r>
    </w:p>
    <w:p w14:paraId="733D0951" w14:textId="77777777" w:rsidR="002B2CC3" w:rsidRPr="002B2CC3" w:rsidRDefault="002B2CC3" w:rsidP="002B2CC3">
      <w:pPr>
        <w:rPr>
          <w:lang w:val="ru-KZ"/>
        </w:rPr>
      </w:pPr>
      <w:r w:rsidRPr="002B2CC3">
        <w:rPr>
          <w:lang w:val="ru-KZ"/>
        </w:rPr>
        <w:t>__________</w:t>
      </w:r>
    </w:p>
    <w:p w14:paraId="079B69D5" w14:textId="77777777" w:rsidR="002B2CC3" w:rsidRPr="002B2CC3" w:rsidRDefault="002B2CC3" w:rsidP="002B2CC3">
      <w:pPr>
        <w:rPr>
          <w:lang w:val="ru-KZ"/>
        </w:rPr>
      </w:pPr>
      <w:r w:rsidRPr="002B2CC3">
        <w:rPr>
          <w:lang w:val="ru-KZ"/>
        </w:rPr>
        <w:t xml:space="preserve"> y= 14500 : Y-строка 32  Cmax=  0.000 долей ПДК (x= 30500.0; напр.ветра=172)</w:t>
      </w:r>
    </w:p>
    <w:p w14:paraId="7037B82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4A10E6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1B27C07" w14:textId="77777777" w:rsidR="002B2CC3" w:rsidRPr="002B2CC3" w:rsidRDefault="002B2CC3" w:rsidP="002B2CC3">
      <w:pPr>
        <w:rPr>
          <w:lang w:val="ru-KZ"/>
        </w:rPr>
      </w:pPr>
      <w:r w:rsidRPr="002B2CC3">
        <w:rPr>
          <w:lang w:val="ru-KZ"/>
        </w:rPr>
        <w:t>----------:------:------:------:------:------:------:------:------:------:------:------:------:------:------:------:</w:t>
      </w:r>
    </w:p>
    <w:p w14:paraId="474D06FD" w14:textId="77777777" w:rsidR="002B2CC3" w:rsidRPr="002B2CC3" w:rsidRDefault="002B2CC3" w:rsidP="002B2CC3">
      <w:pPr>
        <w:rPr>
          <w:lang w:val="ru-KZ"/>
        </w:rPr>
      </w:pPr>
      <w:r w:rsidRPr="002B2CC3">
        <w:rPr>
          <w:lang w:val="ru-KZ"/>
        </w:rPr>
        <w:t>Qc : 0.000: 0.000: 0.000: 0.000: 0.000: 0.000: 0.000: 0.000: 0.000: 0.000: 0.000: 0.000: 0.000: 0.000: 0.000: 0.000:</w:t>
      </w:r>
    </w:p>
    <w:p w14:paraId="7111E7B5" w14:textId="77777777" w:rsidR="002B2CC3" w:rsidRPr="002B2CC3" w:rsidRDefault="002B2CC3" w:rsidP="002B2CC3">
      <w:pPr>
        <w:rPr>
          <w:lang w:val="ru-KZ"/>
        </w:rPr>
      </w:pPr>
      <w:r w:rsidRPr="002B2CC3">
        <w:rPr>
          <w:lang w:val="ru-KZ"/>
        </w:rPr>
        <w:t>Cc : 0.000: 0.000: 0.000: 0.000: 0.000: 0.000: 0.000: 0.000: 0.000: 0.000: 0.000: 0.000: 0.000: 0.000: 0.000: 0.000:</w:t>
      </w:r>
    </w:p>
    <w:p w14:paraId="56F2F5C0" w14:textId="77777777" w:rsidR="002B2CC3" w:rsidRPr="002B2CC3" w:rsidRDefault="002B2CC3" w:rsidP="002B2CC3">
      <w:pPr>
        <w:rPr>
          <w:lang w:val="ru-KZ"/>
        </w:rPr>
      </w:pPr>
      <w:r w:rsidRPr="002B2CC3">
        <w:rPr>
          <w:lang w:val="ru-KZ"/>
        </w:rPr>
        <w:t>~~~~~~~~~~~~~~~~~~~~~~~~~~~~~~~~~~~~~~~~~~~~~~~~~~~~~~~~~~~~~~~~~~~~~~~~~~~~~~~~~~~~~~~~~~~~~~~~~~~~~~~~~~~~~~~~~~~~</w:t>
      </w:r>
    </w:p>
    <w:p w14:paraId="41CAAF4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7B2F92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80E3101" w14:textId="77777777" w:rsidR="002B2CC3" w:rsidRPr="002B2CC3" w:rsidRDefault="002B2CC3" w:rsidP="002B2CC3">
      <w:pPr>
        <w:rPr>
          <w:lang w:val="ru-KZ"/>
        </w:rPr>
      </w:pPr>
      <w:r w:rsidRPr="002B2CC3">
        <w:rPr>
          <w:lang w:val="ru-KZ"/>
        </w:rPr>
        <w:t>----------:------:------:------:------:------:------:------:------:------:------:------:------:------:------:------:</w:t>
      </w:r>
    </w:p>
    <w:p w14:paraId="637ABE4A" w14:textId="77777777" w:rsidR="002B2CC3" w:rsidRPr="002B2CC3" w:rsidRDefault="002B2CC3" w:rsidP="002B2CC3">
      <w:pPr>
        <w:rPr>
          <w:lang w:val="ru-KZ"/>
        </w:rPr>
      </w:pPr>
      <w:r w:rsidRPr="002B2CC3">
        <w:rPr>
          <w:lang w:val="ru-KZ"/>
        </w:rPr>
        <w:t>Qc : 0.000: 0.000: 0.000: 0.000: 0.000: 0.000: 0.000: 0.000: 0.000: 0.000: 0.000: 0.000: 0.000: 0.000: 0.000: 0.000:</w:t>
      </w:r>
    </w:p>
    <w:p w14:paraId="76E30F4C" w14:textId="77777777" w:rsidR="002B2CC3" w:rsidRPr="002B2CC3" w:rsidRDefault="002B2CC3" w:rsidP="002B2CC3">
      <w:pPr>
        <w:rPr>
          <w:lang w:val="ru-KZ"/>
        </w:rPr>
      </w:pPr>
      <w:r w:rsidRPr="002B2CC3">
        <w:rPr>
          <w:lang w:val="ru-KZ"/>
        </w:rPr>
        <w:t>Cc : 0.000: 0.000: 0.000: 0.000: 0.000: 0.000: 0.000: 0.000: 0.000: 0.000: 0.000: 0.000: 0.000: 0.000: 0.000: 0.000:</w:t>
      </w:r>
    </w:p>
    <w:p w14:paraId="7FCEBE75" w14:textId="77777777" w:rsidR="002B2CC3" w:rsidRPr="002B2CC3" w:rsidRDefault="002B2CC3" w:rsidP="002B2CC3">
      <w:pPr>
        <w:rPr>
          <w:lang w:val="ru-KZ"/>
        </w:rPr>
      </w:pPr>
      <w:r w:rsidRPr="002B2CC3">
        <w:rPr>
          <w:lang w:val="ru-KZ"/>
        </w:rPr>
        <w:t>~~~~~~~~~~~~~~~~~~~~~~~~~~~~~~~~~~~~~~~~~~~~~~~~~~~~~~~~~~~~~~~~~~~~~~~~~~~~~~~~~~~~~~~~~~~~~~~~~~~~~~~~~~~~~~~~~~~~</w:t>
      </w:r>
    </w:p>
    <w:p w14:paraId="396D85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A4178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727CF6A" w14:textId="77777777" w:rsidR="002B2CC3" w:rsidRPr="002B2CC3" w:rsidRDefault="002B2CC3" w:rsidP="002B2CC3">
      <w:pPr>
        <w:rPr>
          <w:lang w:val="ru-KZ"/>
        </w:rPr>
      </w:pPr>
      <w:r w:rsidRPr="002B2CC3">
        <w:rPr>
          <w:lang w:val="ru-KZ"/>
        </w:rPr>
        <w:lastRenderedPageBreak/>
        <w:t>----------:------:------:------:------:------:------:------:------:------:------:------:------:------:------:------:</w:t>
      </w:r>
    </w:p>
    <w:p w14:paraId="7D4CFDE1" w14:textId="77777777" w:rsidR="002B2CC3" w:rsidRPr="002B2CC3" w:rsidRDefault="002B2CC3" w:rsidP="002B2CC3">
      <w:pPr>
        <w:rPr>
          <w:lang w:val="ru-KZ"/>
        </w:rPr>
      </w:pPr>
      <w:r w:rsidRPr="002B2CC3">
        <w:rPr>
          <w:lang w:val="ru-KZ"/>
        </w:rPr>
        <w:t>Qc : 0.000: 0.000: 0.000: 0.000: 0.000: 0.000: 0.000: 0.000: 0.000: 0.000: 0.000: 0.000: 0.000: 0.000: 0.000: 0.000:</w:t>
      </w:r>
    </w:p>
    <w:p w14:paraId="0DB4A1EB" w14:textId="77777777" w:rsidR="002B2CC3" w:rsidRPr="002B2CC3" w:rsidRDefault="002B2CC3" w:rsidP="002B2CC3">
      <w:pPr>
        <w:rPr>
          <w:lang w:val="ru-KZ"/>
        </w:rPr>
      </w:pPr>
      <w:r w:rsidRPr="002B2CC3">
        <w:rPr>
          <w:lang w:val="ru-KZ"/>
        </w:rPr>
        <w:t>Cc : 0.000: 0.000: 0.000: 0.000: 0.000: 0.000: 0.000: 0.000: 0.000: 0.000: 0.000: 0.000: 0.000: 0.000: 0.000: 0.000:</w:t>
      </w:r>
    </w:p>
    <w:p w14:paraId="65B46D8A" w14:textId="77777777" w:rsidR="002B2CC3" w:rsidRPr="002B2CC3" w:rsidRDefault="002B2CC3" w:rsidP="002B2CC3">
      <w:pPr>
        <w:rPr>
          <w:lang w:val="ru-KZ"/>
        </w:rPr>
      </w:pPr>
      <w:r w:rsidRPr="002B2CC3">
        <w:rPr>
          <w:lang w:val="ru-KZ"/>
        </w:rPr>
        <w:t>~~~~~~~~~~~~~~~~~~~~~~~~~~~~~~~~~~~~~~~~~~~~~~~~~~~~~~~~~~~~~~~~~~~~~~~~~~~~~~~~~~~~~~~~~~~~~~~~~~~~~~~~~~~~~~~~~~~~</w:t>
      </w:r>
    </w:p>
    <w:p w14:paraId="55DB37A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5F3BAF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2579A41" w14:textId="77777777" w:rsidR="002B2CC3" w:rsidRPr="002B2CC3" w:rsidRDefault="002B2CC3" w:rsidP="002B2CC3">
      <w:pPr>
        <w:rPr>
          <w:lang w:val="ru-KZ"/>
        </w:rPr>
      </w:pPr>
      <w:r w:rsidRPr="002B2CC3">
        <w:rPr>
          <w:lang w:val="ru-KZ"/>
        </w:rPr>
        <w:t>----------:------:------:------:------:------:------:------:------:------:------:------:------:------:------:------:</w:t>
      </w:r>
    </w:p>
    <w:p w14:paraId="75C555E6" w14:textId="77777777" w:rsidR="002B2CC3" w:rsidRPr="002B2CC3" w:rsidRDefault="002B2CC3" w:rsidP="002B2CC3">
      <w:pPr>
        <w:rPr>
          <w:lang w:val="ru-KZ"/>
        </w:rPr>
      </w:pPr>
      <w:r w:rsidRPr="002B2CC3">
        <w:rPr>
          <w:lang w:val="ru-KZ"/>
        </w:rPr>
        <w:t>Qc : 0.000: 0.000: 0.000: 0.000: 0.000: 0.000: 0.000: 0.000: 0.000: 0.000: 0.000: 0.000: 0.000: 0.000: 0.000: 0.000:</w:t>
      </w:r>
    </w:p>
    <w:p w14:paraId="2E7D51CB" w14:textId="77777777" w:rsidR="002B2CC3" w:rsidRPr="002B2CC3" w:rsidRDefault="002B2CC3" w:rsidP="002B2CC3">
      <w:pPr>
        <w:rPr>
          <w:lang w:val="ru-KZ"/>
        </w:rPr>
      </w:pPr>
      <w:r w:rsidRPr="002B2CC3">
        <w:rPr>
          <w:lang w:val="ru-KZ"/>
        </w:rPr>
        <w:t>Cc : 0.000: 0.000: 0.000: 0.000: 0.000: 0.000: 0.000: 0.000: 0.000: 0.000: 0.000: 0.000: 0.000: 0.000: 0.000: 0.000:</w:t>
      </w:r>
    </w:p>
    <w:p w14:paraId="18B79F42" w14:textId="77777777" w:rsidR="002B2CC3" w:rsidRPr="002B2CC3" w:rsidRDefault="002B2CC3" w:rsidP="002B2CC3">
      <w:pPr>
        <w:rPr>
          <w:lang w:val="ru-KZ"/>
        </w:rPr>
      </w:pPr>
      <w:r w:rsidRPr="002B2CC3">
        <w:rPr>
          <w:lang w:val="ru-KZ"/>
        </w:rPr>
        <w:t>~~~~~~~~~~~~~~~~~~~~~~~~~~~~~~~~~~~~~~~~~~~~~~~~~~~~~~~~~~~~~~~~~~~~~~~~~~~~~~~~~~~~~~~~~~~~~~~~~~~~~~~~~~~~~~~~~~~~</w:t>
      </w:r>
    </w:p>
    <w:p w14:paraId="5765578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DBCAD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C021437" w14:textId="77777777" w:rsidR="002B2CC3" w:rsidRPr="002B2CC3" w:rsidRDefault="002B2CC3" w:rsidP="002B2CC3">
      <w:pPr>
        <w:rPr>
          <w:lang w:val="ru-KZ"/>
        </w:rPr>
      </w:pPr>
      <w:r w:rsidRPr="002B2CC3">
        <w:rPr>
          <w:lang w:val="ru-KZ"/>
        </w:rPr>
        <w:t>----------:------:------:------:------:------:------:------:------:------:------:------:------:------:------:------:</w:t>
      </w:r>
    </w:p>
    <w:p w14:paraId="36CE67F5" w14:textId="77777777" w:rsidR="002B2CC3" w:rsidRPr="002B2CC3" w:rsidRDefault="002B2CC3" w:rsidP="002B2CC3">
      <w:pPr>
        <w:rPr>
          <w:lang w:val="ru-KZ"/>
        </w:rPr>
      </w:pPr>
      <w:r w:rsidRPr="002B2CC3">
        <w:rPr>
          <w:lang w:val="ru-KZ"/>
        </w:rPr>
        <w:t>Qc : 0.000: 0.000: 0.000: 0.000: 0.000: 0.000: 0.000: 0.000: 0.000: 0.000: 0.000: 0.000: 0.000: 0.000: 0.000: 0.000:</w:t>
      </w:r>
    </w:p>
    <w:p w14:paraId="27770403" w14:textId="77777777" w:rsidR="002B2CC3" w:rsidRPr="002B2CC3" w:rsidRDefault="002B2CC3" w:rsidP="002B2CC3">
      <w:pPr>
        <w:rPr>
          <w:lang w:val="ru-KZ"/>
        </w:rPr>
      </w:pPr>
      <w:r w:rsidRPr="002B2CC3">
        <w:rPr>
          <w:lang w:val="ru-KZ"/>
        </w:rPr>
        <w:t>Cc : 0.000: 0.000: 0.000: 0.000: 0.000: 0.000: 0.000: 0.000: 0.000: 0.000: 0.000: 0.000: 0.000: 0.000: 0.000: 0.000:</w:t>
      </w:r>
    </w:p>
    <w:p w14:paraId="1BE1B10C" w14:textId="77777777" w:rsidR="002B2CC3" w:rsidRPr="002B2CC3" w:rsidRDefault="002B2CC3" w:rsidP="002B2CC3">
      <w:pPr>
        <w:rPr>
          <w:lang w:val="ru-KZ"/>
        </w:rPr>
      </w:pPr>
      <w:r w:rsidRPr="002B2CC3">
        <w:rPr>
          <w:lang w:val="ru-KZ"/>
        </w:rPr>
        <w:t>~~~~~~~~~~~~~~~~~~~~~~~~~~~~~~~~~~~~~~~~~~~~~~~~~~~~~~~~~~~~~~~~~~~~~~~~~~~~~~~~~~~~~~~~~~~~~~~~~~~~~~~~~~~~~~~~~~~~</w:t>
      </w:r>
    </w:p>
    <w:p w14:paraId="3C51D78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C70CE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1478543" w14:textId="77777777" w:rsidR="002B2CC3" w:rsidRPr="002B2CC3" w:rsidRDefault="002B2CC3" w:rsidP="002B2CC3">
      <w:pPr>
        <w:rPr>
          <w:lang w:val="ru-KZ"/>
        </w:rPr>
      </w:pPr>
      <w:r w:rsidRPr="002B2CC3">
        <w:rPr>
          <w:lang w:val="ru-KZ"/>
        </w:rPr>
        <w:t>----------:------:------:------:------:------:------:------:------:------:------:------:------:------:------:------:</w:t>
      </w:r>
    </w:p>
    <w:p w14:paraId="1FD038C7" w14:textId="77777777" w:rsidR="002B2CC3" w:rsidRPr="002B2CC3" w:rsidRDefault="002B2CC3" w:rsidP="002B2CC3">
      <w:pPr>
        <w:rPr>
          <w:lang w:val="ru-KZ"/>
        </w:rPr>
      </w:pPr>
      <w:r w:rsidRPr="002B2CC3">
        <w:rPr>
          <w:lang w:val="ru-KZ"/>
        </w:rPr>
        <w:t>Qc : 0.000: 0.000: 0.000: 0.000: 0.000: 0.000: 0.000: 0.000: 0.000: 0.000: 0.000: 0.000: 0.000: 0.000: 0.000: 0.000:</w:t>
      </w:r>
    </w:p>
    <w:p w14:paraId="121EF12E" w14:textId="77777777" w:rsidR="002B2CC3" w:rsidRPr="002B2CC3" w:rsidRDefault="002B2CC3" w:rsidP="002B2CC3">
      <w:pPr>
        <w:rPr>
          <w:lang w:val="ru-KZ"/>
        </w:rPr>
      </w:pPr>
      <w:r w:rsidRPr="002B2CC3">
        <w:rPr>
          <w:lang w:val="ru-KZ"/>
        </w:rPr>
        <w:t>Cc : 0.000: 0.000: 0.000: 0.000: 0.000: 0.000: 0.000: 0.000: 0.000: 0.000: 0.000: 0.000: 0.000: 0.000: 0.000: 0.000:</w:t>
      </w:r>
    </w:p>
    <w:p w14:paraId="48171EBE" w14:textId="77777777" w:rsidR="002B2CC3" w:rsidRPr="002B2CC3" w:rsidRDefault="002B2CC3" w:rsidP="002B2CC3">
      <w:pPr>
        <w:rPr>
          <w:lang w:val="ru-KZ"/>
        </w:rPr>
      </w:pPr>
      <w:r w:rsidRPr="002B2CC3">
        <w:rPr>
          <w:lang w:val="ru-KZ"/>
        </w:rPr>
        <w:t>~~~~~~~~~~~~~~~~~~~~~~~~~~~~~~~~~~~~~~~~~~~~~~~~~~~~~~~~~~~~~~~~~~~~~~~~~~~~~~~~~~~~~~~~~~~~~~~~~~~~~~~~~~~~~~~~~~~~</w:t>
      </w:r>
    </w:p>
    <w:p w14:paraId="3A033F3B" w14:textId="77777777" w:rsidR="002B2CC3" w:rsidRPr="002B2CC3" w:rsidRDefault="002B2CC3" w:rsidP="002B2CC3">
      <w:pPr>
        <w:rPr>
          <w:lang w:val="ru-KZ"/>
        </w:rPr>
      </w:pPr>
      <w:r w:rsidRPr="002B2CC3">
        <w:rPr>
          <w:lang w:val="ru-KZ"/>
        </w:rPr>
        <w:t>----___________________________________</w:t>
      </w:r>
    </w:p>
    <w:p w14:paraId="299D9CF7" w14:textId="77777777" w:rsidR="002B2CC3" w:rsidRPr="002B2CC3" w:rsidRDefault="002B2CC3" w:rsidP="002B2CC3">
      <w:pPr>
        <w:rPr>
          <w:lang w:val="ru-KZ"/>
        </w:rPr>
      </w:pPr>
      <w:r w:rsidRPr="002B2CC3">
        <w:rPr>
          <w:lang w:val="ru-KZ"/>
        </w:rPr>
        <w:t xml:space="preserve"> x=  48000: 48500: 49000: 49500: 50000:</w:t>
      </w:r>
    </w:p>
    <w:p w14:paraId="1E9B841A" w14:textId="77777777" w:rsidR="002B2CC3" w:rsidRPr="002B2CC3" w:rsidRDefault="002B2CC3" w:rsidP="002B2CC3">
      <w:pPr>
        <w:rPr>
          <w:lang w:val="ru-KZ"/>
        </w:rPr>
      </w:pPr>
      <w:r w:rsidRPr="002B2CC3">
        <w:rPr>
          <w:lang w:val="ru-KZ"/>
        </w:rPr>
        <w:t>----------:------:------:------:------:</w:t>
      </w:r>
    </w:p>
    <w:p w14:paraId="4F27A127" w14:textId="77777777" w:rsidR="002B2CC3" w:rsidRPr="002B2CC3" w:rsidRDefault="002B2CC3" w:rsidP="002B2CC3">
      <w:pPr>
        <w:rPr>
          <w:lang w:val="ru-KZ"/>
        </w:rPr>
      </w:pPr>
      <w:r w:rsidRPr="002B2CC3">
        <w:rPr>
          <w:lang w:val="ru-KZ"/>
        </w:rPr>
        <w:t>Qc : 0.000: 0.000: 0.000: 0.000: 0.000:</w:t>
      </w:r>
    </w:p>
    <w:p w14:paraId="3E5E287D" w14:textId="77777777" w:rsidR="002B2CC3" w:rsidRPr="002B2CC3" w:rsidRDefault="002B2CC3" w:rsidP="002B2CC3">
      <w:pPr>
        <w:rPr>
          <w:lang w:val="ru-KZ"/>
        </w:rPr>
      </w:pPr>
      <w:r w:rsidRPr="002B2CC3">
        <w:rPr>
          <w:lang w:val="ru-KZ"/>
        </w:rPr>
        <w:t>Cc : 0.000: 0.000: 0.000: 0.000: 0.000:</w:t>
      </w:r>
    </w:p>
    <w:p w14:paraId="3D441CA6" w14:textId="77777777" w:rsidR="002B2CC3" w:rsidRPr="002B2CC3" w:rsidRDefault="002B2CC3" w:rsidP="002B2CC3">
      <w:pPr>
        <w:rPr>
          <w:lang w:val="ru-KZ"/>
        </w:rPr>
      </w:pPr>
      <w:r w:rsidRPr="002B2CC3">
        <w:rPr>
          <w:lang w:val="ru-KZ"/>
        </w:rPr>
        <w:t>~~~~~~~~~~~~~~~~~~~~~~~~~~~~~~~~~~~~~~~</w:t>
      </w:r>
    </w:p>
    <w:p w14:paraId="790BF2F4" w14:textId="77777777" w:rsidR="002B2CC3" w:rsidRPr="002B2CC3" w:rsidRDefault="002B2CC3" w:rsidP="002B2CC3">
      <w:pPr>
        <w:rPr>
          <w:lang w:val="ru-KZ"/>
        </w:rPr>
      </w:pPr>
      <w:r w:rsidRPr="002B2CC3">
        <w:rPr>
          <w:lang w:val="ru-KZ"/>
        </w:rPr>
        <w:t>__________</w:t>
      </w:r>
    </w:p>
    <w:p w14:paraId="5A7474FF" w14:textId="77777777" w:rsidR="002B2CC3" w:rsidRPr="002B2CC3" w:rsidRDefault="002B2CC3" w:rsidP="002B2CC3">
      <w:pPr>
        <w:rPr>
          <w:lang w:val="ru-KZ"/>
        </w:rPr>
      </w:pPr>
      <w:r w:rsidRPr="002B2CC3">
        <w:rPr>
          <w:lang w:val="ru-KZ"/>
        </w:rPr>
        <w:t xml:space="preserve"> y= 14000 : Y-строка 33  Cmax=  0.001 долей ПДК (x= 30500.0; напр.ветра=168)</w:t>
      </w:r>
    </w:p>
    <w:p w14:paraId="40B94C4E"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w:t>
      </w:r>
    </w:p>
    <w:p w14:paraId="1FB114D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77A5BE4" w14:textId="77777777" w:rsidR="002B2CC3" w:rsidRPr="002B2CC3" w:rsidRDefault="002B2CC3" w:rsidP="002B2CC3">
      <w:pPr>
        <w:rPr>
          <w:lang w:val="ru-KZ"/>
        </w:rPr>
      </w:pPr>
      <w:r w:rsidRPr="002B2CC3">
        <w:rPr>
          <w:lang w:val="ru-KZ"/>
        </w:rPr>
        <w:t>----------:------:------:------:------:------:------:------:------:------:------:------:------:------:------:------:</w:t>
      </w:r>
    </w:p>
    <w:p w14:paraId="5C243276" w14:textId="77777777" w:rsidR="002B2CC3" w:rsidRPr="002B2CC3" w:rsidRDefault="002B2CC3" w:rsidP="002B2CC3">
      <w:pPr>
        <w:rPr>
          <w:lang w:val="ru-KZ"/>
        </w:rPr>
      </w:pPr>
      <w:r w:rsidRPr="002B2CC3">
        <w:rPr>
          <w:lang w:val="ru-KZ"/>
        </w:rPr>
        <w:t>Qc : 0.000: 0.000: 0.000: 0.000: 0.000: 0.000: 0.000: 0.000: 0.000: 0.000: 0.000: 0.000: 0.000: 0.000: 0.000: 0.000:</w:t>
      </w:r>
    </w:p>
    <w:p w14:paraId="73B0C3A3" w14:textId="77777777" w:rsidR="002B2CC3" w:rsidRPr="002B2CC3" w:rsidRDefault="002B2CC3" w:rsidP="002B2CC3">
      <w:pPr>
        <w:rPr>
          <w:lang w:val="ru-KZ"/>
        </w:rPr>
      </w:pPr>
      <w:r w:rsidRPr="002B2CC3">
        <w:rPr>
          <w:lang w:val="ru-KZ"/>
        </w:rPr>
        <w:t>Cc : 0.000: 0.000: 0.000: 0.000: 0.000: 0.000: 0.000: 0.000: 0.000: 0.000: 0.000: 0.000: 0.000: 0.000: 0.000: 0.000:</w:t>
      </w:r>
    </w:p>
    <w:p w14:paraId="5F4E3E32" w14:textId="77777777" w:rsidR="002B2CC3" w:rsidRPr="002B2CC3" w:rsidRDefault="002B2CC3" w:rsidP="002B2CC3">
      <w:pPr>
        <w:rPr>
          <w:lang w:val="ru-KZ"/>
        </w:rPr>
      </w:pPr>
      <w:r w:rsidRPr="002B2CC3">
        <w:rPr>
          <w:lang w:val="ru-KZ"/>
        </w:rPr>
        <w:t>~~~~~~~~~~~~~~~~~~~~~~~~~~~~~~~~~~~~~~~~~~~~~~~~~~~~~~~~~~~~~~~~~~~~~~~~~~~~~~~~~~~~~~~~~~~~~~~~~~~~~~~~~~~~~~~~~~~~</w:t>
      </w:r>
    </w:p>
    <w:p w14:paraId="57B4F94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CBEEF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E9B28DD" w14:textId="77777777" w:rsidR="002B2CC3" w:rsidRPr="002B2CC3" w:rsidRDefault="002B2CC3" w:rsidP="002B2CC3">
      <w:pPr>
        <w:rPr>
          <w:lang w:val="ru-KZ"/>
        </w:rPr>
      </w:pPr>
      <w:r w:rsidRPr="002B2CC3">
        <w:rPr>
          <w:lang w:val="ru-KZ"/>
        </w:rPr>
        <w:t>----------:------:------:------:------:------:------:------:------:------:------:------:------:------:------:------:</w:t>
      </w:r>
    </w:p>
    <w:p w14:paraId="117B636E" w14:textId="77777777" w:rsidR="002B2CC3" w:rsidRPr="002B2CC3" w:rsidRDefault="002B2CC3" w:rsidP="002B2CC3">
      <w:pPr>
        <w:rPr>
          <w:lang w:val="ru-KZ"/>
        </w:rPr>
      </w:pPr>
      <w:r w:rsidRPr="002B2CC3">
        <w:rPr>
          <w:lang w:val="ru-KZ"/>
        </w:rPr>
        <w:t>Qc : 0.000: 0.000: 0.000: 0.000: 0.000: 0.000: 0.000: 0.000: 0.000: 0.000: 0.000: 0.000: 0.000: 0.000: 0.000: 0.000:</w:t>
      </w:r>
    </w:p>
    <w:p w14:paraId="45A22ED4" w14:textId="77777777" w:rsidR="002B2CC3" w:rsidRPr="002B2CC3" w:rsidRDefault="002B2CC3" w:rsidP="002B2CC3">
      <w:pPr>
        <w:rPr>
          <w:lang w:val="ru-KZ"/>
        </w:rPr>
      </w:pPr>
      <w:r w:rsidRPr="002B2CC3">
        <w:rPr>
          <w:lang w:val="ru-KZ"/>
        </w:rPr>
        <w:t>Cc : 0.000: 0.000: 0.000: 0.000: 0.000: 0.000: 0.000: 0.000: 0.000: 0.000: 0.000: 0.000: 0.000: 0.000: 0.000: 0.000:</w:t>
      </w:r>
    </w:p>
    <w:p w14:paraId="79EB59DF" w14:textId="77777777" w:rsidR="002B2CC3" w:rsidRPr="002B2CC3" w:rsidRDefault="002B2CC3" w:rsidP="002B2CC3">
      <w:pPr>
        <w:rPr>
          <w:lang w:val="ru-KZ"/>
        </w:rPr>
      </w:pPr>
      <w:r w:rsidRPr="002B2CC3">
        <w:rPr>
          <w:lang w:val="ru-KZ"/>
        </w:rPr>
        <w:t>~~~~~~~~~~~~~~~~~~~~~~~~~~~~~~~~~~~~~~~~~~~~~~~~~~~~~~~~~~~~~~~~~~~~~~~~~~~~~~~~~~~~~~~~~~~~~~~~~~~~~~~~~~~~~~~~~~~~</w:t>
      </w:r>
    </w:p>
    <w:p w14:paraId="54E3BE9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12929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38DD956" w14:textId="77777777" w:rsidR="002B2CC3" w:rsidRPr="002B2CC3" w:rsidRDefault="002B2CC3" w:rsidP="002B2CC3">
      <w:pPr>
        <w:rPr>
          <w:lang w:val="ru-KZ"/>
        </w:rPr>
      </w:pPr>
      <w:r w:rsidRPr="002B2CC3">
        <w:rPr>
          <w:lang w:val="ru-KZ"/>
        </w:rPr>
        <w:t>----------:------:------:------:------:------:------:------:------:------:------:------:------:------:------:------:</w:t>
      </w:r>
    </w:p>
    <w:p w14:paraId="13D77A1B" w14:textId="77777777" w:rsidR="002B2CC3" w:rsidRPr="002B2CC3" w:rsidRDefault="002B2CC3" w:rsidP="002B2CC3">
      <w:pPr>
        <w:rPr>
          <w:lang w:val="ru-KZ"/>
        </w:rPr>
      </w:pPr>
      <w:r w:rsidRPr="002B2CC3">
        <w:rPr>
          <w:lang w:val="ru-KZ"/>
        </w:rPr>
        <w:t>Qc : 0.000: 0.000: 0.000: 0.000: 0.000: 0.000: 0.000: 0.000: 0.000: 0.000: 0.000: 0.000: 0.000: 0.000: 0.000: 0.000:</w:t>
      </w:r>
    </w:p>
    <w:p w14:paraId="4C742AAF" w14:textId="77777777" w:rsidR="002B2CC3" w:rsidRPr="002B2CC3" w:rsidRDefault="002B2CC3" w:rsidP="002B2CC3">
      <w:pPr>
        <w:rPr>
          <w:lang w:val="ru-KZ"/>
        </w:rPr>
      </w:pPr>
      <w:r w:rsidRPr="002B2CC3">
        <w:rPr>
          <w:lang w:val="ru-KZ"/>
        </w:rPr>
        <w:t>Cc : 0.000: 0.000: 0.000: 0.000: 0.000: 0.000: 0.000: 0.000: 0.000: 0.000: 0.000: 0.000: 0.000: 0.000: 0.000: 0.000:</w:t>
      </w:r>
    </w:p>
    <w:p w14:paraId="1F96635A" w14:textId="77777777" w:rsidR="002B2CC3" w:rsidRPr="002B2CC3" w:rsidRDefault="002B2CC3" w:rsidP="002B2CC3">
      <w:pPr>
        <w:rPr>
          <w:lang w:val="ru-KZ"/>
        </w:rPr>
      </w:pPr>
      <w:r w:rsidRPr="002B2CC3">
        <w:rPr>
          <w:lang w:val="ru-KZ"/>
        </w:rPr>
        <w:t>~~~~~~~~~~~~~~~~~~~~~~~~~~~~~~~~~~~~~~~~~~~~~~~~~~~~~~~~~~~~~~~~~~~~~~~~~~~~~~~~~~~~~~~~~~~~~~~~~~~~~~~~~~~~~~~~~~~~</w:t>
      </w:r>
    </w:p>
    <w:p w14:paraId="676E3D1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2BCEC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AA7FC63" w14:textId="77777777" w:rsidR="002B2CC3" w:rsidRPr="002B2CC3" w:rsidRDefault="002B2CC3" w:rsidP="002B2CC3">
      <w:pPr>
        <w:rPr>
          <w:lang w:val="ru-KZ"/>
        </w:rPr>
      </w:pPr>
      <w:r w:rsidRPr="002B2CC3">
        <w:rPr>
          <w:lang w:val="ru-KZ"/>
        </w:rPr>
        <w:t>----------:------:------:------:------:------:------:------:------:------:------:------:------:------:------:------:</w:t>
      </w:r>
    </w:p>
    <w:p w14:paraId="098A2AE0" w14:textId="77777777" w:rsidR="002B2CC3" w:rsidRPr="002B2CC3" w:rsidRDefault="002B2CC3" w:rsidP="002B2CC3">
      <w:pPr>
        <w:rPr>
          <w:lang w:val="ru-KZ"/>
        </w:rPr>
      </w:pPr>
      <w:r w:rsidRPr="002B2CC3">
        <w:rPr>
          <w:lang w:val="ru-KZ"/>
        </w:rPr>
        <w:t>Qc : 0.000: 0.000: 0.000: 0.000: 0.000: 0.000: 0.000: 0.000: 0.000: 0.000: 0.000: 0.000: 0.000: 0.001: 0.001: 0.000:</w:t>
      </w:r>
    </w:p>
    <w:p w14:paraId="149B7CBD" w14:textId="77777777" w:rsidR="002B2CC3" w:rsidRPr="002B2CC3" w:rsidRDefault="002B2CC3" w:rsidP="002B2CC3">
      <w:pPr>
        <w:rPr>
          <w:lang w:val="ru-KZ"/>
        </w:rPr>
      </w:pPr>
      <w:r w:rsidRPr="002B2CC3">
        <w:rPr>
          <w:lang w:val="ru-KZ"/>
        </w:rPr>
        <w:t>Cc : 0.000: 0.000: 0.000: 0.000: 0.000: 0.000: 0.000: 0.000: 0.000: 0.000: 0.000: 0.000: 0.000: 0.000: 0.000: 0.000:</w:t>
      </w:r>
    </w:p>
    <w:p w14:paraId="2C0D1C54" w14:textId="77777777" w:rsidR="002B2CC3" w:rsidRPr="002B2CC3" w:rsidRDefault="002B2CC3" w:rsidP="002B2CC3">
      <w:pPr>
        <w:rPr>
          <w:lang w:val="ru-KZ"/>
        </w:rPr>
      </w:pPr>
      <w:r w:rsidRPr="002B2CC3">
        <w:rPr>
          <w:lang w:val="ru-KZ"/>
        </w:rPr>
        <w:t>~~~~~~~~~~~~~~~~~~~~~~~~~~~~~~~~~~~~~~~~~~~~~~~~~~~~~~~~~~~~~~~~~~~~~~~~~~~~~~~~~~~~~~~~~~~~~~~~~~~~~~~~~~~~~~~~~~~~</w:t>
      </w:r>
    </w:p>
    <w:p w14:paraId="0E0488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00E27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FFD89DC" w14:textId="77777777" w:rsidR="002B2CC3" w:rsidRPr="002B2CC3" w:rsidRDefault="002B2CC3" w:rsidP="002B2CC3">
      <w:pPr>
        <w:rPr>
          <w:lang w:val="ru-KZ"/>
        </w:rPr>
      </w:pPr>
      <w:r w:rsidRPr="002B2CC3">
        <w:rPr>
          <w:lang w:val="ru-KZ"/>
        </w:rPr>
        <w:lastRenderedPageBreak/>
        <w:t>----------:------:------:------:------:------:------:------:------:------:------:------:------:------:------:------:</w:t>
      </w:r>
    </w:p>
    <w:p w14:paraId="7C9E9C74" w14:textId="77777777" w:rsidR="002B2CC3" w:rsidRPr="002B2CC3" w:rsidRDefault="002B2CC3" w:rsidP="002B2CC3">
      <w:pPr>
        <w:rPr>
          <w:lang w:val="ru-KZ"/>
        </w:rPr>
      </w:pPr>
      <w:r w:rsidRPr="002B2CC3">
        <w:rPr>
          <w:lang w:val="ru-KZ"/>
        </w:rPr>
        <w:t>Qc : 0.000: 0.000: 0.000: 0.000: 0.000: 0.000: 0.000: 0.000: 0.000: 0.000: 0.000: 0.000: 0.000: 0.000: 0.000: 0.000:</w:t>
      </w:r>
    </w:p>
    <w:p w14:paraId="6BE4FEAE" w14:textId="77777777" w:rsidR="002B2CC3" w:rsidRPr="002B2CC3" w:rsidRDefault="002B2CC3" w:rsidP="002B2CC3">
      <w:pPr>
        <w:rPr>
          <w:lang w:val="ru-KZ"/>
        </w:rPr>
      </w:pPr>
      <w:r w:rsidRPr="002B2CC3">
        <w:rPr>
          <w:lang w:val="ru-KZ"/>
        </w:rPr>
        <w:t>Cc : 0.000: 0.000: 0.000: 0.000: 0.000: 0.000: 0.000: 0.000: 0.000: 0.000: 0.000: 0.000: 0.000: 0.000: 0.000: 0.000:</w:t>
      </w:r>
    </w:p>
    <w:p w14:paraId="4B0B52D2" w14:textId="77777777" w:rsidR="002B2CC3" w:rsidRPr="002B2CC3" w:rsidRDefault="002B2CC3" w:rsidP="002B2CC3">
      <w:pPr>
        <w:rPr>
          <w:lang w:val="ru-KZ"/>
        </w:rPr>
      </w:pPr>
      <w:r w:rsidRPr="002B2CC3">
        <w:rPr>
          <w:lang w:val="ru-KZ"/>
        </w:rPr>
        <w:t>~~~~~~~~~~~~~~~~~~~~~~~~~~~~~~~~~~~~~~~~~~~~~~~~~~~~~~~~~~~~~~~~~~~~~~~~~~~~~~~~~~~~~~~~~~~~~~~~~~~~~~~~~~~~~~~~~~~~</w:t>
      </w:r>
    </w:p>
    <w:p w14:paraId="0C7514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A57C9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1A9A2B8" w14:textId="77777777" w:rsidR="002B2CC3" w:rsidRPr="002B2CC3" w:rsidRDefault="002B2CC3" w:rsidP="002B2CC3">
      <w:pPr>
        <w:rPr>
          <w:lang w:val="ru-KZ"/>
        </w:rPr>
      </w:pPr>
      <w:r w:rsidRPr="002B2CC3">
        <w:rPr>
          <w:lang w:val="ru-KZ"/>
        </w:rPr>
        <w:t>----------:------:------:------:------:------:------:------:------:------:------:------:------:------:------:------:</w:t>
      </w:r>
    </w:p>
    <w:p w14:paraId="03D43BF9" w14:textId="77777777" w:rsidR="002B2CC3" w:rsidRPr="002B2CC3" w:rsidRDefault="002B2CC3" w:rsidP="002B2CC3">
      <w:pPr>
        <w:rPr>
          <w:lang w:val="ru-KZ"/>
        </w:rPr>
      </w:pPr>
      <w:r w:rsidRPr="002B2CC3">
        <w:rPr>
          <w:lang w:val="ru-KZ"/>
        </w:rPr>
        <w:t>Qc : 0.000: 0.000: 0.000: 0.000: 0.000: 0.000: 0.000: 0.000: 0.000: 0.000: 0.000: 0.000: 0.000: 0.000: 0.000: 0.000:</w:t>
      </w:r>
    </w:p>
    <w:p w14:paraId="000D82BF" w14:textId="77777777" w:rsidR="002B2CC3" w:rsidRPr="002B2CC3" w:rsidRDefault="002B2CC3" w:rsidP="002B2CC3">
      <w:pPr>
        <w:rPr>
          <w:lang w:val="ru-KZ"/>
        </w:rPr>
      </w:pPr>
      <w:r w:rsidRPr="002B2CC3">
        <w:rPr>
          <w:lang w:val="ru-KZ"/>
        </w:rPr>
        <w:t>Cc : 0.000: 0.000: 0.000: 0.000: 0.000: 0.000: 0.000: 0.000: 0.000: 0.000: 0.000: 0.000: 0.000: 0.000: 0.000: 0.000:</w:t>
      </w:r>
    </w:p>
    <w:p w14:paraId="215D9136" w14:textId="77777777" w:rsidR="002B2CC3" w:rsidRPr="002B2CC3" w:rsidRDefault="002B2CC3" w:rsidP="002B2CC3">
      <w:pPr>
        <w:rPr>
          <w:lang w:val="ru-KZ"/>
        </w:rPr>
      </w:pPr>
      <w:r w:rsidRPr="002B2CC3">
        <w:rPr>
          <w:lang w:val="ru-KZ"/>
        </w:rPr>
        <w:t>~~~~~~~~~~~~~~~~~~~~~~~~~~~~~~~~~~~~~~~~~~~~~~~~~~~~~~~~~~~~~~~~~~~~~~~~~~~~~~~~~~~~~~~~~~~~~~~~~~~~~~~~~~~~~~~~~~~~</w:t>
      </w:r>
    </w:p>
    <w:p w14:paraId="1D988476" w14:textId="77777777" w:rsidR="002B2CC3" w:rsidRPr="002B2CC3" w:rsidRDefault="002B2CC3" w:rsidP="002B2CC3">
      <w:pPr>
        <w:rPr>
          <w:lang w:val="ru-KZ"/>
        </w:rPr>
      </w:pPr>
      <w:r w:rsidRPr="002B2CC3">
        <w:rPr>
          <w:lang w:val="ru-KZ"/>
        </w:rPr>
        <w:t>----___________________________________</w:t>
      </w:r>
    </w:p>
    <w:p w14:paraId="7F1E5AAF" w14:textId="77777777" w:rsidR="002B2CC3" w:rsidRPr="002B2CC3" w:rsidRDefault="002B2CC3" w:rsidP="002B2CC3">
      <w:pPr>
        <w:rPr>
          <w:lang w:val="ru-KZ"/>
        </w:rPr>
      </w:pPr>
      <w:r w:rsidRPr="002B2CC3">
        <w:rPr>
          <w:lang w:val="ru-KZ"/>
        </w:rPr>
        <w:t xml:space="preserve"> x=  48000: 48500: 49000: 49500: 50000:</w:t>
      </w:r>
    </w:p>
    <w:p w14:paraId="4A89F824" w14:textId="77777777" w:rsidR="002B2CC3" w:rsidRPr="002B2CC3" w:rsidRDefault="002B2CC3" w:rsidP="002B2CC3">
      <w:pPr>
        <w:rPr>
          <w:lang w:val="ru-KZ"/>
        </w:rPr>
      </w:pPr>
      <w:r w:rsidRPr="002B2CC3">
        <w:rPr>
          <w:lang w:val="ru-KZ"/>
        </w:rPr>
        <w:t>----------:------:------:------:------:</w:t>
      </w:r>
    </w:p>
    <w:p w14:paraId="2A014DA1" w14:textId="77777777" w:rsidR="002B2CC3" w:rsidRPr="002B2CC3" w:rsidRDefault="002B2CC3" w:rsidP="002B2CC3">
      <w:pPr>
        <w:rPr>
          <w:lang w:val="ru-KZ"/>
        </w:rPr>
      </w:pPr>
      <w:r w:rsidRPr="002B2CC3">
        <w:rPr>
          <w:lang w:val="ru-KZ"/>
        </w:rPr>
        <w:t>Qc : 0.000: 0.000: 0.000: 0.000: 0.000:</w:t>
      </w:r>
    </w:p>
    <w:p w14:paraId="0F0BD715" w14:textId="77777777" w:rsidR="002B2CC3" w:rsidRPr="002B2CC3" w:rsidRDefault="002B2CC3" w:rsidP="002B2CC3">
      <w:pPr>
        <w:rPr>
          <w:lang w:val="ru-KZ"/>
        </w:rPr>
      </w:pPr>
      <w:r w:rsidRPr="002B2CC3">
        <w:rPr>
          <w:lang w:val="ru-KZ"/>
        </w:rPr>
        <w:t>Cc : 0.000: 0.000: 0.000: 0.000: 0.000:</w:t>
      </w:r>
    </w:p>
    <w:p w14:paraId="5446FFF1" w14:textId="77777777" w:rsidR="002B2CC3" w:rsidRPr="002B2CC3" w:rsidRDefault="002B2CC3" w:rsidP="002B2CC3">
      <w:pPr>
        <w:rPr>
          <w:lang w:val="ru-KZ"/>
        </w:rPr>
      </w:pPr>
      <w:r w:rsidRPr="002B2CC3">
        <w:rPr>
          <w:lang w:val="ru-KZ"/>
        </w:rPr>
        <w:t>~~~~~~~~~~~~~~~~~~~~~~~~~~~~~~~~~~~~~~~</w:t>
      </w:r>
    </w:p>
    <w:p w14:paraId="42D5AD0C" w14:textId="77777777" w:rsidR="002B2CC3" w:rsidRPr="002B2CC3" w:rsidRDefault="002B2CC3" w:rsidP="002B2CC3">
      <w:pPr>
        <w:rPr>
          <w:lang w:val="ru-KZ"/>
        </w:rPr>
      </w:pPr>
      <w:r w:rsidRPr="002B2CC3">
        <w:rPr>
          <w:lang w:val="ru-KZ"/>
        </w:rPr>
        <w:t>__________</w:t>
      </w:r>
    </w:p>
    <w:p w14:paraId="1A5C7FCD" w14:textId="77777777" w:rsidR="002B2CC3" w:rsidRPr="002B2CC3" w:rsidRDefault="002B2CC3" w:rsidP="002B2CC3">
      <w:pPr>
        <w:rPr>
          <w:lang w:val="ru-KZ"/>
        </w:rPr>
      </w:pPr>
      <w:r w:rsidRPr="002B2CC3">
        <w:rPr>
          <w:lang w:val="ru-KZ"/>
        </w:rPr>
        <w:t xml:space="preserve"> y= 13500 : Y-строка 34  Cmax=  0.001 долей ПДК (x= 30500.0; напр.ветра=159)</w:t>
      </w:r>
    </w:p>
    <w:p w14:paraId="699F982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A9D620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2C71137" w14:textId="77777777" w:rsidR="002B2CC3" w:rsidRPr="002B2CC3" w:rsidRDefault="002B2CC3" w:rsidP="002B2CC3">
      <w:pPr>
        <w:rPr>
          <w:lang w:val="ru-KZ"/>
        </w:rPr>
      </w:pPr>
      <w:r w:rsidRPr="002B2CC3">
        <w:rPr>
          <w:lang w:val="ru-KZ"/>
        </w:rPr>
        <w:t>----------:------:------:------:------:------:------:------:------:------:------:------:------:------:------:------:</w:t>
      </w:r>
    </w:p>
    <w:p w14:paraId="59EC6749" w14:textId="77777777" w:rsidR="002B2CC3" w:rsidRPr="002B2CC3" w:rsidRDefault="002B2CC3" w:rsidP="002B2CC3">
      <w:pPr>
        <w:rPr>
          <w:lang w:val="ru-KZ"/>
        </w:rPr>
      </w:pPr>
      <w:r w:rsidRPr="002B2CC3">
        <w:rPr>
          <w:lang w:val="ru-KZ"/>
        </w:rPr>
        <w:t>Qc : 0.000: 0.000: 0.000: 0.000: 0.000: 0.000: 0.000: 0.000: 0.000: 0.000: 0.000: 0.000: 0.000: 0.000: 0.000: 0.000:</w:t>
      </w:r>
    </w:p>
    <w:p w14:paraId="5D43428B" w14:textId="77777777" w:rsidR="002B2CC3" w:rsidRPr="002B2CC3" w:rsidRDefault="002B2CC3" w:rsidP="002B2CC3">
      <w:pPr>
        <w:rPr>
          <w:lang w:val="ru-KZ"/>
        </w:rPr>
      </w:pPr>
      <w:r w:rsidRPr="002B2CC3">
        <w:rPr>
          <w:lang w:val="ru-KZ"/>
        </w:rPr>
        <w:t>Cc : 0.000: 0.000: 0.000: 0.000: 0.000: 0.000: 0.000: 0.000: 0.000: 0.000: 0.000: 0.000: 0.000: 0.000: 0.000: 0.000:</w:t>
      </w:r>
    </w:p>
    <w:p w14:paraId="785CC554" w14:textId="77777777" w:rsidR="002B2CC3" w:rsidRPr="002B2CC3" w:rsidRDefault="002B2CC3" w:rsidP="002B2CC3">
      <w:pPr>
        <w:rPr>
          <w:lang w:val="ru-KZ"/>
        </w:rPr>
      </w:pPr>
      <w:r w:rsidRPr="002B2CC3">
        <w:rPr>
          <w:lang w:val="ru-KZ"/>
        </w:rPr>
        <w:t>~~~~~~~~~~~~~~~~~~~~~~~~~~~~~~~~~~~~~~~~~~~~~~~~~~~~~~~~~~~~~~~~~~~~~~~~~~~~~~~~~~~~~~~~~~~~~~~~~~~~~~~~~~~~~~~~~~~~</w:t>
      </w:r>
    </w:p>
    <w:p w14:paraId="1A0B2AD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784A2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6C1D39F" w14:textId="77777777" w:rsidR="002B2CC3" w:rsidRPr="002B2CC3" w:rsidRDefault="002B2CC3" w:rsidP="002B2CC3">
      <w:pPr>
        <w:rPr>
          <w:lang w:val="ru-KZ"/>
        </w:rPr>
      </w:pPr>
      <w:r w:rsidRPr="002B2CC3">
        <w:rPr>
          <w:lang w:val="ru-KZ"/>
        </w:rPr>
        <w:t>----------:------:------:------:------:------:------:------:------:------:------:------:------:------:------:------:</w:t>
      </w:r>
    </w:p>
    <w:p w14:paraId="64E05499" w14:textId="77777777" w:rsidR="002B2CC3" w:rsidRPr="002B2CC3" w:rsidRDefault="002B2CC3" w:rsidP="002B2CC3">
      <w:pPr>
        <w:rPr>
          <w:lang w:val="ru-KZ"/>
        </w:rPr>
      </w:pPr>
      <w:r w:rsidRPr="002B2CC3">
        <w:rPr>
          <w:lang w:val="ru-KZ"/>
        </w:rPr>
        <w:t>Qc : 0.000: 0.000: 0.000: 0.000: 0.000: 0.000: 0.000: 0.000: 0.000: 0.000: 0.000: 0.000: 0.000: 0.000: 0.000: 0.000:</w:t>
      </w:r>
    </w:p>
    <w:p w14:paraId="0D1A699F" w14:textId="77777777" w:rsidR="002B2CC3" w:rsidRPr="002B2CC3" w:rsidRDefault="002B2CC3" w:rsidP="002B2CC3">
      <w:pPr>
        <w:rPr>
          <w:lang w:val="ru-KZ"/>
        </w:rPr>
      </w:pPr>
      <w:r w:rsidRPr="002B2CC3">
        <w:rPr>
          <w:lang w:val="ru-KZ"/>
        </w:rPr>
        <w:t>Cc : 0.000: 0.000: 0.000: 0.000: 0.000: 0.000: 0.000: 0.000: 0.000: 0.000: 0.000: 0.000: 0.000: 0.000: 0.000: 0.000:</w:t>
      </w:r>
    </w:p>
    <w:p w14:paraId="4952ABCA" w14:textId="77777777" w:rsidR="002B2CC3" w:rsidRPr="002B2CC3" w:rsidRDefault="002B2CC3" w:rsidP="002B2CC3">
      <w:pPr>
        <w:rPr>
          <w:lang w:val="ru-KZ"/>
        </w:rPr>
      </w:pPr>
      <w:r w:rsidRPr="002B2CC3">
        <w:rPr>
          <w:lang w:val="ru-KZ"/>
        </w:rPr>
        <w:t>~~~~~~~~~~~~~~~~~~~~~~~~~~~~~~~~~~~~~~~~~~~~~~~~~~~~~~~~~~~~~~~~~~~~~~~~~~~~~~~~~~~~~~~~~~~~~~~~~~~~~~~~~~~~~~~~~~~~</w:t>
      </w:r>
    </w:p>
    <w:p w14:paraId="0395329D"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DC3566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9D75F94" w14:textId="77777777" w:rsidR="002B2CC3" w:rsidRPr="002B2CC3" w:rsidRDefault="002B2CC3" w:rsidP="002B2CC3">
      <w:pPr>
        <w:rPr>
          <w:lang w:val="ru-KZ"/>
        </w:rPr>
      </w:pPr>
      <w:r w:rsidRPr="002B2CC3">
        <w:rPr>
          <w:lang w:val="ru-KZ"/>
        </w:rPr>
        <w:t>----------:------:------:------:------:------:------:------:------:------:------:------:------:------:------:------:</w:t>
      </w:r>
    </w:p>
    <w:p w14:paraId="767A6B48" w14:textId="77777777" w:rsidR="002B2CC3" w:rsidRPr="002B2CC3" w:rsidRDefault="002B2CC3" w:rsidP="002B2CC3">
      <w:pPr>
        <w:rPr>
          <w:lang w:val="ru-KZ"/>
        </w:rPr>
      </w:pPr>
      <w:r w:rsidRPr="002B2CC3">
        <w:rPr>
          <w:lang w:val="ru-KZ"/>
        </w:rPr>
        <w:t>Qc : 0.000: 0.000: 0.000: 0.000: 0.000: 0.000: 0.000: 0.000: 0.000: 0.000: 0.000: 0.000: 0.000: 0.000: 0.000: 0.000:</w:t>
      </w:r>
    </w:p>
    <w:p w14:paraId="5172A40A" w14:textId="77777777" w:rsidR="002B2CC3" w:rsidRPr="002B2CC3" w:rsidRDefault="002B2CC3" w:rsidP="002B2CC3">
      <w:pPr>
        <w:rPr>
          <w:lang w:val="ru-KZ"/>
        </w:rPr>
      </w:pPr>
      <w:r w:rsidRPr="002B2CC3">
        <w:rPr>
          <w:lang w:val="ru-KZ"/>
        </w:rPr>
        <w:t>Cc : 0.000: 0.000: 0.000: 0.000: 0.000: 0.000: 0.000: 0.000: 0.000: 0.000: 0.000: 0.000: 0.000: 0.000: 0.000: 0.000:</w:t>
      </w:r>
    </w:p>
    <w:p w14:paraId="360BE947" w14:textId="77777777" w:rsidR="002B2CC3" w:rsidRPr="002B2CC3" w:rsidRDefault="002B2CC3" w:rsidP="002B2CC3">
      <w:pPr>
        <w:rPr>
          <w:lang w:val="ru-KZ"/>
        </w:rPr>
      </w:pPr>
      <w:r w:rsidRPr="002B2CC3">
        <w:rPr>
          <w:lang w:val="ru-KZ"/>
        </w:rPr>
        <w:t>~~~~~~~~~~~~~~~~~~~~~~~~~~~~~~~~~~~~~~~~~~~~~~~~~~~~~~~~~~~~~~~~~~~~~~~~~~~~~~~~~~~~~~~~~~~~~~~~~~~~~~~~~~~~~~~~~~~~</w:t>
      </w:r>
    </w:p>
    <w:p w14:paraId="020113E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E642BF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3F8DB9C" w14:textId="77777777" w:rsidR="002B2CC3" w:rsidRPr="002B2CC3" w:rsidRDefault="002B2CC3" w:rsidP="002B2CC3">
      <w:pPr>
        <w:rPr>
          <w:lang w:val="ru-KZ"/>
        </w:rPr>
      </w:pPr>
      <w:r w:rsidRPr="002B2CC3">
        <w:rPr>
          <w:lang w:val="ru-KZ"/>
        </w:rPr>
        <w:t>----------:------:------:------:------:------:------:------:------:------:------:------:------:------:------:------:</w:t>
      </w:r>
    </w:p>
    <w:p w14:paraId="5D0DD7E5" w14:textId="77777777" w:rsidR="002B2CC3" w:rsidRPr="002B2CC3" w:rsidRDefault="002B2CC3" w:rsidP="002B2CC3">
      <w:pPr>
        <w:rPr>
          <w:lang w:val="ru-KZ"/>
        </w:rPr>
      </w:pPr>
      <w:r w:rsidRPr="002B2CC3">
        <w:rPr>
          <w:lang w:val="ru-KZ"/>
        </w:rPr>
        <w:t>Qc : 0.000: 0.000: 0.000: 0.000: 0.000: 0.000: 0.000: 0.000: 0.000: 0.000: 0.000: 0.000: 0.001: 0.001: 0.001: 0.001:</w:t>
      </w:r>
    </w:p>
    <w:p w14:paraId="77205F6E" w14:textId="77777777" w:rsidR="002B2CC3" w:rsidRPr="002B2CC3" w:rsidRDefault="002B2CC3" w:rsidP="002B2CC3">
      <w:pPr>
        <w:rPr>
          <w:lang w:val="ru-KZ"/>
        </w:rPr>
      </w:pPr>
      <w:r w:rsidRPr="002B2CC3">
        <w:rPr>
          <w:lang w:val="ru-KZ"/>
        </w:rPr>
        <w:t>Cc : 0.000: 0.000: 0.000: 0.000: 0.000: 0.000: 0.000: 0.000: 0.000: 0.000: 0.000: 0.000: 0.000: 0.000: 0.000: 0.000:</w:t>
      </w:r>
    </w:p>
    <w:p w14:paraId="2FF9E6BD" w14:textId="77777777" w:rsidR="002B2CC3" w:rsidRPr="002B2CC3" w:rsidRDefault="002B2CC3" w:rsidP="002B2CC3">
      <w:pPr>
        <w:rPr>
          <w:lang w:val="ru-KZ"/>
        </w:rPr>
      </w:pPr>
      <w:r w:rsidRPr="002B2CC3">
        <w:rPr>
          <w:lang w:val="ru-KZ"/>
        </w:rPr>
        <w:t>~~~~~~~~~~~~~~~~~~~~~~~~~~~~~~~~~~~~~~~~~~~~~~~~~~~~~~~~~~~~~~~~~~~~~~~~~~~~~~~~~~~~~~~~~~~~~~~~~~~~~~~~~~~~~~~~~~~~</w:t>
      </w:r>
    </w:p>
    <w:p w14:paraId="2115AA2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72DEE5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81E4F36" w14:textId="77777777" w:rsidR="002B2CC3" w:rsidRPr="002B2CC3" w:rsidRDefault="002B2CC3" w:rsidP="002B2CC3">
      <w:pPr>
        <w:rPr>
          <w:lang w:val="ru-KZ"/>
        </w:rPr>
      </w:pPr>
      <w:r w:rsidRPr="002B2CC3">
        <w:rPr>
          <w:lang w:val="ru-KZ"/>
        </w:rPr>
        <w:t>----------:------:------:------:------:------:------:------:------:------:------:------:------:------:------:------:</w:t>
      </w:r>
    </w:p>
    <w:p w14:paraId="5DD193E5" w14:textId="77777777" w:rsidR="002B2CC3" w:rsidRPr="002B2CC3" w:rsidRDefault="002B2CC3" w:rsidP="002B2CC3">
      <w:pPr>
        <w:rPr>
          <w:lang w:val="ru-KZ"/>
        </w:rPr>
      </w:pPr>
      <w:r w:rsidRPr="002B2CC3">
        <w:rPr>
          <w:lang w:val="ru-KZ"/>
        </w:rPr>
        <w:t>Qc : 0.000: 0.000: 0.000: 0.000: 0.000: 0.000: 0.000: 0.000: 0.000: 0.000: 0.000: 0.000: 0.000: 0.000: 0.000: 0.000:</w:t>
      </w:r>
    </w:p>
    <w:p w14:paraId="4C23AAC2" w14:textId="77777777" w:rsidR="002B2CC3" w:rsidRPr="002B2CC3" w:rsidRDefault="002B2CC3" w:rsidP="002B2CC3">
      <w:pPr>
        <w:rPr>
          <w:lang w:val="ru-KZ"/>
        </w:rPr>
      </w:pPr>
      <w:r w:rsidRPr="002B2CC3">
        <w:rPr>
          <w:lang w:val="ru-KZ"/>
        </w:rPr>
        <w:t>Cc : 0.000: 0.000: 0.000: 0.000: 0.000: 0.000: 0.000: 0.000: 0.000: 0.000: 0.000: 0.000: 0.000: 0.000: 0.000: 0.000:</w:t>
      </w:r>
    </w:p>
    <w:p w14:paraId="0F5AA3E7" w14:textId="77777777" w:rsidR="002B2CC3" w:rsidRPr="002B2CC3" w:rsidRDefault="002B2CC3" w:rsidP="002B2CC3">
      <w:pPr>
        <w:rPr>
          <w:lang w:val="ru-KZ"/>
        </w:rPr>
      </w:pPr>
      <w:r w:rsidRPr="002B2CC3">
        <w:rPr>
          <w:lang w:val="ru-KZ"/>
        </w:rPr>
        <w:t>~~~~~~~~~~~~~~~~~~~~~~~~~~~~~~~~~~~~~~~~~~~~~~~~~~~~~~~~~~~~~~~~~~~~~~~~~~~~~~~~~~~~~~~~~~~~~~~~~~~~~~~~~~~~~~~~~~~~</w:t>
      </w:r>
    </w:p>
    <w:p w14:paraId="234E9D1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ECB8A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9755F00" w14:textId="77777777" w:rsidR="002B2CC3" w:rsidRPr="002B2CC3" w:rsidRDefault="002B2CC3" w:rsidP="002B2CC3">
      <w:pPr>
        <w:rPr>
          <w:lang w:val="ru-KZ"/>
        </w:rPr>
      </w:pPr>
      <w:r w:rsidRPr="002B2CC3">
        <w:rPr>
          <w:lang w:val="ru-KZ"/>
        </w:rPr>
        <w:t>----------:------:------:------:------:------:------:------:------:------:------:------:------:------:------:------:</w:t>
      </w:r>
    </w:p>
    <w:p w14:paraId="16CA458A" w14:textId="77777777" w:rsidR="002B2CC3" w:rsidRPr="002B2CC3" w:rsidRDefault="002B2CC3" w:rsidP="002B2CC3">
      <w:pPr>
        <w:rPr>
          <w:lang w:val="ru-KZ"/>
        </w:rPr>
      </w:pPr>
      <w:r w:rsidRPr="002B2CC3">
        <w:rPr>
          <w:lang w:val="ru-KZ"/>
        </w:rPr>
        <w:t>Qc : 0.000: 0.000: 0.000: 0.000: 0.000: 0.000: 0.000: 0.000: 0.000: 0.000: 0.000: 0.000: 0.000: 0.000: 0.000: 0.000:</w:t>
      </w:r>
    </w:p>
    <w:p w14:paraId="68DA7DFF" w14:textId="77777777" w:rsidR="002B2CC3" w:rsidRPr="002B2CC3" w:rsidRDefault="002B2CC3" w:rsidP="002B2CC3">
      <w:pPr>
        <w:rPr>
          <w:lang w:val="ru-KZ"/>
        </w:rPr>
      </w:pPr>
      <w:r w:rsidRPr="002B2CC3">
        <w:rPr>
          <w:lang w:val="ru-KZ"/>
        </w:rPr>
        <w:t>Cc : 0.000: 0.000: 0.000: 0.000: 0.000: 0.000: 0.000: 0.000: 0.000: 0.000: 0.000: 0.000: 0.000: 0.000: 0.000: 0.000:</w:t>
      </w:r>
    </w:p>
    <w:p w14:paraId="212088B0" w14:textId="77777777" w:rsidR="002B2CC3" w:rsidRPr="002B2CC3" w:rsidRDefault="002B2CC3" w:rsidP="002B2CC3">
      <w:pPr>
        <w:rPr>
          <w:lang w:val="ru-KZ"/>
        </w:rPr>
      </w:pPr>
      <w:r w:rsidRPr="002B2CC3">
        <w:rPr>
          <w:lang w:val="ru-KZ"/>
        </w:rPr>
        <w:t>~~~~~~~~~~~~~~~~~~~~~~~~~~~~~~~~~~~~~~~~~~~~~~~~~~~~~~~~~~~~~~~~~~~~~~~~~~~~~~~~~~~~~~~~~~~~~~~~~~~~~~~~~~~~~~~~~~~~</w:t>
      </w:r>
    </w:p>
    <w:p w14:paraId="782894BC" w14:textId="77777777" w:rsidR="002B2CC3" w:rsidRPr="002B2CC3" w:rsidRDefault="002B2CC3" w:rsidP="002B2CC3">
      <w:pPr>
        <w:rPr>
          <w:lang w:val="ru-KZ"/>
        </w:rPr>
      </w:pPr>
      <w:r w:rsidRPr="002B2CC3">
        <w:rPr>
          <w:lang w:val="ru-KZ"/>
        </w:rPr>
        <w:t>----___________________________________</w:t>
      </w:r>
    </w:p>
    <w:p w14:paraId="47DEF778" w14:textId="77777777" w:rsidR="002B2CC3" w:rsidRPr="002B2CC3" w:rsidRDefault="002B2CC3" w:rsidP="002B2CC3">
      <w:pPr>
        <w:rPr>
          <w:lang w:val="ru-KZ"/>
        </w:rPr>
      </w:pPr>
      <w:r w:rsidRPr="002B2CC3">
        <w:rPr>
          <w:lang w:val="ru-KZ"/>
        </w:rPr>
        <w:t xml:space="preserve"> x=  48000: 48500: 49000: 49500: 50000:</w:t>
      </w:r>
    </w:p>
    <w:p w14:paraId="4FC88425" w14:textId="77777777" w:rsidR="002B2CC3" w:rsidRPr="002B2CC3" w:rsidRDefault="002B2CC3" w:rsidP="002B2CC3">
      <w:pPr>
        <w:rPr>
          <w:lang w:val="ru-KZ"/>
        </w:rPr>
      </w:pPr>
      <w:r w:rsidRPr="002B2CC3">
        <w:rPr>
          <w:lang w:val="ru-KZ"/>
        </w:rPr>
        <w:t>----------:------:------:------:------:</w:t>
      </w:r>
    </w:p>
    <w:p w14:paraId="5A825934" w14:textId="77777777" w:rsidR="002B2CC3" w:rsidRPr="002B2CC3" w:rsidRDefault="002B2CC3" w:rsidP="002B2CC3">
      <w:pPr>
        <w:rPr>
          <w:lang w:val="ru-KZ"/>
        </w:rPr>
      </w:pPr>
      <w:r w:rsidRPr="002B2CC3">
        <w:rPr>
          <w:lang w:val="ru-KZ"/>
        </w:rPr>
        <w:t>Qc : 0.000: 0.000: 0.000: 0.000: 0.000:</w:t>
      </w:r>
    </w:p>
    <w:p w14:paraId="55A510F5" w14:textId="77777777" w:rsidR="002B2CC3" w:rsidRPr="002B2CC3" w:rsidRDefault="002B2CC3" w:rsidP="002B2CC3">
      <w:pPr>
        <w:rPr>
          <w:lang w:val="ru-KZ"/>
        </w:rPr>
      </w:pPr>
      <w:r w:rsidRPr="002B2CC3">
        <w:rPr>
          <w:lang w:val="ru-KZ"/>
        </w:rPr>
        <w:t>Cc : 0.000: 0.000: 0.000: 0.000: 0.000:</w:t>
      </w:r>
    </w:p>
    <w:p w14:paraId="38886484" w14:textId="77777777" w:rsidR="002B2CC3" w:rsidRPr="002B2CC3" w:rsidRDefault="002B2CC3" w:rsidP="002B2CC3">
      <w:pPr>
        <w:rPr>
          <w:lang w:val="ru-KZ"/>
        </w:rPr>
      </w:pPr>
      <w:r w:rsidRPr="002B2CC3">
        <w:rPr>
          <w:lang w:val="ru-KZ"/>
        </w:rPr>
        <w:lastRenderedPageBreak/>
        <w:t>~~~~~~~~~~~~~~~~~~~~~~~~~~~~~~~~~~~~~~~</w:t>
      </w:r>
    </w:p>
    <w:p w14:paraId="6384E9CD" w14:textId="77777777" w:rsidR="002B2CC3" w:rsidRPr="002B2CC3" w:rsidRDefault="002B2CC3" w:rsidP="002B2CC3">
      <w:pPr>
        <w:rPr>
          <w:lang w:val="ru-KZ"/>
        </w:rPr>
      </w:pPr>
      <w:r w:rsidRPr="002B2CC3">
        <w:rPr>
          <w:lang w:val="ru-KZ"/>
        </w:rPr>
        <w:t>__________</w:t>
      </w:r>
    </w:p>
    <w:p w14:paraId="7D0A531B" w14:textId="77777777" w:rsidR="002B2CC3" w:rsidRPr="002B2CC3" w:rsidRDefault="002B2CC3" w:rsidP="002B2CC3">
      <w:pPr>
        <w:rPr>
          <w:lang w:val="ru-KZ"/>
        </w:rPr>
      </w:pPr>
      <w:r w:rsidRPr="002B2CC3">
        <w:rPr>
          <w:lang w:val="ru-KZ"/>
        </w:rPr>
        <w:t xml:space="preserve"> y= 13000 : Y-строка 35  Cmax=  0.011 долей ПДК (x= 30500.0; напр.ветра=115)</w:t>
      </w:r>
    </w:p>
    <w:p w14:paraId="102339C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26B803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121EB42" w14:textId="77777777" w:rsidR="002B2CC3" w:rsidRPr="002B2CC3" w:rsidRDefault="002B2CC3" w:rsidP="002B2CC3">
      <w:pPr>
        <w:rPr>
          <w:lang w:val="ru-KZ"/>
        </w:rPr>
      </w:pPr>
      <w:r w:rsidRPr="002B2CC3">
        <w:rPr>
          <w:lang w:val="ru-KZ"/>
        </w:rPr>
        <w:t>----------:------:------:------:------:------:------:------:------:------:------:------:------:------:------:------:</w:t>
      </w:r>
    </w:p>
    <w:p w14:paraId="6D4B2ECC" w14:textId="77777777" w:rsidR="002B2CC3" w:rsidRPr="002B2CC3" w:rsidRDefault="002B2CC3" w:rsidP="002B2CC3">
      <w:pPr>
        <w:rPr>
          <w:lang w:val="ru-KZ"/>
        </w:rPr>
      </w:pPr>
      <w:r w:rsidRPr="002B2CC3">
        <w:rPr>
          <w:lang w:val="ru-KZ"/>
        </w:rPr>
        <w:t>Qc : 0.000: 0.000: 0.000: 0.000: 0.000: 0.000: 0.000: 0.000: 0.000: 0.000: 0.000: 0.000: 0.000: 0.000: 0.000: 0.000:</w:t>
      </w:r>
    </w:p>
    <w:p w14:paraId="784F308E" w14:textId="77777777" w:rsidR="002B2CC3" w:rsidRPr="002B2CC3" w:rsidRDefault="002B2CC3" w:rsidP="002B2CC3">
      <w:pPr>
        <w:rPr>
          <w:lang w:val="ru-KZ"/>
        </w:rPr>
      </w:pPr>
      <w:r w:rsidRPr="002B2CC3">
        <w:rPr>
          <w:lang w:val="ru-KZ"/>
        </w:rPr>
        <w:t>Cc : 0.000: 0.000: 0.000: 0.000: 0.000: 0.000: 0.000: 0.000: 0.000: 0.000: 0.000: 0.000: 0.000: 0.000: 0.000: 0.000:</w:t>
      </w:r>
    </w:p>
    <w:p w14:paraId="1106BFE2" w14:textId="77777777" w:rsidR="002B2CC3" w:rsidRPr="002B2CC3" w:rsidRDefault="002B2CC3" w:rsidP="002B2CC3">
      <w:pPr>
        <w:rPr>
          <w:lang w:val="ru-KZ"/>
        </w:rPr>
      </w:pPr>
      <w:r w:rsidRPr="002B2CC3">
        <w:rPr>
          <w:lang w:val="ru-KZ"/>
        </w:rPr>
        <w:t>~~~~~~~~~~~~~~~~~~~~~~~~~~~~~~~~~~~~~~~~~~~~~~~~~~~~~~~~~~~~~~~~~~~~~~~~~~~~~~~~~~~~~~~~~~~~~~~~~~~~~~~~~~~~~~~~~~~~</w:t>
      </w:r>
    </w:p>
    <w:p w14:paraId="4AFC042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38888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0DAE256" w14:textId="77777777" w:rsidR="002B2CC3" w:rsidRPr="002B2CC3" w:rsidRDefault="002B2CC3" w:rsidP="002B2CC3">
      <w:pPr>
        <w:rPr>
          <w:lang w:val="ru-KZ"/>
        </w:rPr>
      </w:pPr>
      <w:r w:rsidRPr="002B2CC3">
        <w:rPr>
          <w:lang w:val="ru-KZ"/>
        </w:rPr>
        <w:t>----------:------:------:------:------:------:------:------:------:------:------:------:------:------:------:------:</w:t>
      </w:r>
    </w:p>
    <w:p w14:paraId="5829CCAA" w14:textId="77777777" w:rsidR="002B2CC3" w:rsidRPr="002B2CC3" w:rsidRDefault="002B2CC3" w:rsidP="002B2CC3">
      <w:pPr>
        <w:rPr>
          <w:lang w:val="ru-KZ"/>
        </w:rPr>
      </w:pPr>
      <w:r w:rsidRPr="002B2CC3">
        <w:rPr>
          <w:lang w:val="ru-KZ"/>
        </w:rPr>
        <w:t>Qc : 0.000: 0.000: 0.000: 0.000: 0.000: 0.000: 0.000: 0.000: 0.000: 0.000: 0.000: 0.000: 0.000: 0.000: 0.000: 0.000:</w:t>
      </w:r>
    </w:p>
    <w:p w14:paraId="569D8447" w14:textId="77777777" w:rsidR="002B2CC3" w:rsidRPr="002B2CC3" w:rsidRDefault="002B2CC3" w:rsidP="002B2CC3">
      <w:pPr>
        <w:rPr>
          <w:lang w:val="ru-KZ"/>
        </w:rPr>
      </w:pPr>
      <w:r w:rsidRPr="002B2CC3">
        <w:rPr>
          <w:lang w:val="ru-KZ"/>
        </w:rPr>
        <w:t>Cc : 0.000: 0.000: 0.000: 0.000: 0.000: 0.000: 0.000: 0.000: 0.000: 0.000: 0.000: 0.000: 0.000: 0.000: 0.000: 0.000:</w:t>
      </w:r>
    </w:p>
    <w:p w14:paraId="73E86E8F" w14:textId="77777777" w:rsidR="002B2CC3" w:rsidRPr="002B2CC3" w:rsidRDefault="002B2CC3" w:rsidP="002B2CC3">
      <w:pPr>
        <w:rPr>
          <w:lang w:val="ru-KZ"/>
        </w:rPr>
      </w:pPr>
      <w:r w:rsidRPr="002B2CC3">
        <w:rPr>
          <w:lang w:val="ru-KZ"/>
        </w:rPr>
        <w:t>~~~~~~~~~~~~~~~~~~~~~~~~~~~~~~~~~~~~~~~~~~~~~~~~~~~~~~~~~~~~~~~~~~~~~~~~~~~~~~~~~~~~~~~~~~~~~~~~~~~~~~~~~~~~~~~~~~~~</w:t>
      </w:r>
    </w:p>
    <w:p w14:paraId="36E64AD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D169A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BCE0B52" w14:textId="77777777" w:rsidR="002B2CC3" w:rsidRPr="002B2CC3" w:rsidRDefault="002B2CC3" w:rsidP="002B2CC3">
      <w:pPr>
        <w:rPr>
          <w:lang w:val="ru-KZ"/>
        </w:rPr>
      </w:pPr>
      <w:r w:rsidRPr="002B2CC3">
        <w:rPr>
          <w:lang w:val="ru-KZ"/>
        </w:rPr>
        <w:t>----------:------:------:------:------:------:------:------:------:------:------:------:------:------:------:------:</w:t>
      </w:r>
    </w:p>
    <w:p w14:paraId="5A952DB7" w14:textId="77777777" w:rsidR="002B2CC3" w:rsidRPr="002B2CC3" w:rsidRDefault="002B2CC3" w:rsidP="002B2CC3">
      <w:pPr>
        <w:rPr>
          <w:lang w:val="ru-KZ"/>
        </w:rPr>
      </w:pPr>
      <w:r w:rsidRPr="002B2CC3">
        <w:rPr>
          <w:lang w:val="ru-KZ"/>
        </w:rPr>
        <w:t>Qc : 0.000: 0.000: 0.000: 0.000: 0.000: 0.000: 0.000: 0.000: 0.000: 0.000: 0.000: 0.000: 0.000: 0.000: 0.000: 0.000:</w:t>
      </w:r>
    </w:p>
    <w:p w14:paraId="2807B919" w14:textId="77777777" w:rsidR="002B2CC3" w:rsidRPr="002B2CC3" w:rsidRDefault="002B2CC3" w:rsidP="002B2CC3">
      <w:pPr>
        <w:rPr>
          <w:lang w:val="ru-KZ"/>
        </w:rPr>
      </w:pPr>
      <w:r w:rsidRPr="002B2CC3">
        <w:rPr>
          <w:lang w:val="ru-KZ"/>
        </w:rPr>
        <w:t>Cc : 0.000: 0.000: 0.000: 0.000: 0.000: 0.000: 0.000: 0.000: 0.000: 0.000: 0.000: 0.000: 0.000: 0.000: 0.000: 0.000:</w:t>
      </w:r>
    </w:p>
    <w:p w14:paraId="4B54B1F9" w14:textId="77777777" w:rsidR="002B2CC3" w:rsidRPr="002B2CC3" w:rsidRDefault="002B2CC3" w:rsidP="002B2CC3">
      <w:pPr>
        <w:rPr>
          <w:lang w:val="ru-KZ"/>
        </w:rPr>
      </w:pPr>
      <w:r w:rsidRPr="002B2CC3">
        <w:rPr>
          <w:lang w:val="ru-KZ"/>
        </w:rPr>
        <w:t>~~~~~~~~~~~~~~~~~~~~~~~~~~~~~~~~~~~~~~~~~~~~~~~~~~~~~~~~~~~~~~~~~~~~~~~~~~~~~~~~~~~~~~~~~~~~~~~~~~~~~~~~~~~~~~~~~~~~</w:t>
      </w:r>
    </w:p>
    <w:p w14:paraId="0B3C78A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9ED2DF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B08C595" w14:textId="77777777" w:rsidR="002B2CC3" w:rsidRPr="002B2CC3" w:rsidRDefault="002B2CC3" w:rsidP="002B2CC3">
      <w:pPr>
        <w:rPr>
          <w:lang w:val="ru-KZ"/>
        </w:rPr>
      </w:pPr>
      <w:r w:rsidRPr="002B2CC3">
        <w:rPr>
          <w:lang w:val="ru-KZ"/>
        </w:rPr>
        <w:t>----------:------:------:------:------:------:------:------:------:------:------:------:------:------:------:------:</w:t>
      </w:r>
    </w:p>
    <w:p w14:paraId="6A9093BB" w14:textId="77777777" w:rsidR="002B2CC3" w:rsidRPr="002B2CC3" w:rsidRDefault="002B2CC3" w:rsidP="002B2CC3">
      <w:pPr>
        <w:rPr>
          <w:lang w:val="ru-KZ"/>
        </w:rPr>
      </w:pPr>
      <w:r w:rsidRPr="002B2CC3">
        <w:rPr>
          <w:lang w:val="ru-KZ"/>
        </w:rPr>
        <w:t>Qc : 0.000: 0.000: 0.000: 0.000: 0.000: 0.000: 0.000: 0.000: 0.000: 0.000: 0.000: 0.000: 0.001: 0.011: 0.010: 0.001:</w:t>
      </w:r>
    </w:p>
    <w:p w14:paraId="47806C63" w14:textId="77777777" w:rsidR="002B2CC3" w:rsidRPr="002B2CC3" w:rsidRDefault="002B2CC3" w:rsidP="002B2CC3">
      <w:pPr>
        <w:rPr>
          <w:lang w:val="ru-KZ"/>
        </w:rPr>
      </w:pPr>
      <w:r w:rsidRPr="002B2CC3">
        <w:rPr>
          <w:lang w:val="ru-KZ"/>
        </w:rPr>
        <w:t>Cc : 0.000: 0.000: 0.000: 0.000: 0.000: 0.000: 0.000: 0.000: 0.000: 0.000: 0.000: 0.000: 0.000: 0.003: 0.003: 0.000:</w:t>
      </w:r>
    </w:p>
    <w:p w14:paraId="24CAEAAF" w14:textId="77777777" w:rsidR="002B2CC3" w:rsidRPr="002B2CC3" w:rsidRDefault="002B2CC3" w:rsidP="002B2CC3">
      <w:pPr>
        <w:rPr>
          <w:lang w:val="ru-KZ"/>
        </w:rPr>
      </w:pPr>
      <w:r w:rsidRPr="002B2CC3">
        <w:rPr>
          <w:lang w:val="ru-KZ"/>
        </w:rPr>
        <w:t>~~~~~~~~~~~~~~~~~~~~~~~~~~~~~~~~~~~~~~~~~~~~~~~~~~~~~~~~~~~~~~~~~~~~~~~~~~~~~~~~~~~~~~~~~~~~~~~~~~~~~~~~~~~~~~~~~~~~</w:t>
      </w:r>
    </w:p>
    <w:p w14:paraId="1799F173"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7D0934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7AE1394" w14:textId="77777777" w:rsidR="002B2CC3" w:rsidRPr="002B2CC3" w:rsidRDefault="002B2CC3" w:rsidP="002B2CC3">
      <w:pPr>
        <w:rPr>
          <w:lang w:val="ru-KZ"/>
        </w:rPr>
      </w:pPr>
      <w:r w:rsidRPr="002B2CC3">
        <w:rPr>
          <w:lang w:val="ru-KZ"/>
        </w:rPr>
        <w:t>----------:------:------:------:------:------:------:------:------:------:------:------:------:------:------:------:</w:t>
      </w:r>
    </w:p>
    <w:p w14:paraId="1C321558" w14:textId="77777777" w:rsidR="002B2CC3" w:rsidRPr="002B2CC3" w:rsidRDefault="002B2CC3" w:rsidP="002B2CC3">
      <w:pPr>
        <w:rPr>
          <w:lang w:val="ru-KZ"/>
        </w:rPr>
      </w:pPr>
      <w:r w:rsidRPr="002B2CC3">
        <w:rPr>
          <w:lang w:val="ru-KZ"/>
        </w:rPr>
        <w:t>Qc : 0.000: 0.000: 0.000: 0.000: 0.000: 0.000: 0.000: 0.000: 0.000: 0.000: 0.000: 0.000: 0.000: 0.000: 0.000: 0.000:</w:t>
      </w:r>
    </w:p>
    <w:p w14:paraId="48699F1E" w14:textId="77777777" w:rsidR="002B2CC3" w:rsidRPr="002B2CC3" w:rsidRDefault="002B2CC3" w:rsidP="002B2CC3">
      <w:pPr>
        <w:rPr>
          <w:lang w:val="ru-KZ"/>
        </w:rPr>
      </w:pPr>
      <w:r w:rsidRPr="002B2CC3">
        <w:rPr>
          <w:lang w:val="ru-KZ"/>
        </w:rPr>
        <w:t>Cc : 0.000: 0.000: 0.000: 0.000: 0.000: 0.000: 0.000: 0.000: 0.000: 0.000: 0.000: 0.000: 0.000: 0.000: 0.000: 0.000:</w:t>
      </w:r>
    </w:p>
    <w:p w14:paraId="170A2D0C" w14:textId="77777777" w:rsidR="002B2CC3" w:rsidRPr="002B2CC3" w:rsidRDefault="002B2CC3" w:rsidP="002B2CC3">
      <w:pPr>
        <w:rPr>
          <w:lang w:val="ru-KZ"/>
        </w:rPr>
      </w:pPr>
      <w:r w:rsidRPr="002B2CC3">
        <w:rPr>
          <w:lang w:val="ru-KZ"/>
        </w:rPr>
        <w:t>~~~~~~~~~~~~~~~~~~~~~~~~~~~~~~~~~~~~~~~~~~~~~~~~~~~~~~~~~~~~~~~~~~~~~~~~~~~~~~~~~~~~~~~~~~~~~~~~~~~~~~~~~~~~~~~~~~~~</w:t>
      </w:r>
    </w:p>
    <w:p w14:paraId="7C6EF57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7CB6A0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1AECD21" w14:textId="77777777" w:rsidR="002B2CC3" w:rsidRPr="002B2CC3" w:rsidRDefault="002B2CC3" w:rsidP="002B2CC3">
      <w:pPr>
        <w:rPr>
          <w:lang w:val="ru-KZ"/>
        </w:rPr>
      </w:pPr>
      <w:r w:rsidRPr="002B2CC3">
        <w:rPr>
          <w:lang w:val="ru-KZ"/>
        </w:rPr>
        <w:t>----------:------:------:------:------:------:------:------:------:------:------:------:------:------:------:------:</w:t>
      </w:r>
    </w:p>
    <w:p w14:paraId="0A00553D" w14:textId="77777777" w:rsidR="002B2CC3" w:rsidRPr="002B2CC3" w:rsidRDefault="002B2CC3" w:rsidP="002B2CC3">
      <w:pPr>
        <w:rPr>
          <w:lang w:val="ru-KZ"/>
        </w:rPr>
      </w:pPr>
      <w:r w:rsidRPr="002B2CC3">
        <w:rPr>
          <w:lang w:val="ru-KZ"/>
        </w:rPr>
        <w:t>Qc : 0.000: 0.000: 0.000: 0.000: 0.000: 0.000: 0.000: 0.000: 0.000: 0.000: 0.000: 0.000: 0.000: 0.000: 0.000: 0.000:</w:t>
      </w:r>
    </w:p>
    <w:p w14:paraId="49D2CE5D" w14:textId="77777777" w:rsidR="002B2CC3" w:rsidRPr="002B2CC3" w:rsidRDefault="002B2CC3" w:rsidP="002B2CC3">
      <w:pPr>
        <w:rPr>
          <w:lang w:val="ru-KZ"/>
        </w:rPr>
      </w:pPr>
      <w:r w:rsidRPr="002B2CC3">
        <w:rPr>
          <w:lang w:val="ru-KZ"/>
        </w:rPr>
        <w:t>Cc : 0.000: 0.000: 0.000: 0.000: 0.000: 0.000: 0.000: 0.000: 0.000: 0.000: 0.000: 0.000: 0.000: 0.000: 0.000: 0.000:</w:t>
      </w:r>
    </w:p>
    <w:p w14:paraId="3743B162" w14:textId="77777777" w:rsidR="002B2CC3" w:rsidRPr="002B2CC3" w:rsidRDefault="002B2CC3" w:rsidP="002B2CC3">
      <w:pPr>
        <w:rPr>
          <w:lang w:val="ru-KZ"/>
        </w:rPr>
      </w:pPr>
      <w:r w:rsidRPr="002B2CC3">
        <w:rPr>
          <w:lang w:val="ru-KZ"/>
        </w:rPr>
        <w:t>~~~~~~~~~~~~~~~~~~~~~~~~~~~~~~~~~~~~~~~~~~~~~~~~~~~~~~~~~~~~~~~~~~~~~~~~~~~~~~~~~~~~~~~~~~~~~~~~~~~~~~~~~~~~~~~~~~~~</w:t>
      </w:r>
    </w:p>
    <w:p w14:paraId="3AF8D026" w14:textId="77777777" w:rsidR="002B2CC3" w:rsidRPr="002B2CC3" w:rsidRDefault="002B2CC3" w:rsidP="002B2CC3">
      <w:pPr>
        <w:rPr>
          <w:lang w:val="ru-KZ"/>
        </w:rPr>
      </w:pPr>
      <w:r w:rsidRPr="002B2CC3">
        <w:rPr>
          <w:lang w:val="ru-KZ"/>
        </w:rPr>
        <w:t>----___________________________________</w:t>
      </w:r>
    </w:p>
    <w:p w14:paraId="76560995" w14:textId="77777777" w:rsidR="002B2CC3" w:rsidRPr="002B2CC3" w:rsidRDefault="002B2CC3" w:rsidP="002B2CC3">
      <w:pPr>
        <w:rPr>
          <w:lang w:val="ru-KZ"/>
        </w:rPr>
      </w:pPr>
      <w:r w:rsidRPr="002B2CC3">
        <w:rPr>
          <w:lang w:val="ru-KZ"/>
        </w:rPr>
        <w:t xml:space="preserve"> x=  48000: 48500: 49000: 49500: 50000:</w:t>
      </w:r>
    </w:p>
    <w:p w14:paraId="5DBA99C8" w14:textId="77777777" w:rsidR="002B2CC3" w:rsidRPr="002B2CC3" w:rsidRDefault="002B2CC3" w:rsidP="002B2CC3">
      <w:pPr>
        <w:rPr>
          <w:lang w:val="ru-KZ"/>
        </w:rPr>
      </w:pPr>
      <w:r w:rsidRPr="002B2CC3">
        <w:rPr>
          <w:lang w:val="ru-KZ"/>
        </w:rPr>
        <w:t>----------:------:------:------:------:</w:t>
      </w:r>
    </w:p>
    <w:p w14:paraId="5AAA62D9" w14:textId="77777777" w:rsidR="002B2CC3" w:rsidRPr="002B2CC3" w:rsidRDefault="002B2CC3" w:rsidP="002B2CC3">
      <w:pPr>
        <w:rPr>
          <w:lang w:val="ru-KZ"/>
        </w:rPr>
      </w:pPr>
      <w:r w:rsidRPr="002B2CC3">
        <w:rPr>
          <w:lang w:val="ru-KZ"/>
        </w:rPr>
        <w:t>Qc : 0.000: 0.000: 0.000: 0.000: 0.000:</w:t>
      </w:r>
    </w:p>
    <w:p w14:paraId="559F0CD3" w14:textId="77777777" w:rsidR="002B2CC3" w:rsidRPr="002B2CC3" w:rsidRDefault="002B2CC3" w:rsidP="002B2CC3">
      <w:pPr>
        <w:rPr>
          <w:lang w:val="ru-KZ"/>
        </w:rPr>
      </w:pPr>
      <w:r w:rsidRPr="002B2CC3">
        <w:rPr>
          <w:lang w:val="ru-KZ"/>
        </w:rPr>
        <w:t>Cc : 0.000: 0.000: 0.000: 0.000: 0.000:</w:t>
      </w:r>
    </w:p>
    <w:p w14:paraId="51BBED5E" w14:textId="77777777" w:rsidR="002B2CC3" w:rsidRPr="002B2CC3" w:rsidRDefault="002B2CC3" w:rsidP="002B2CC3">
      <w:pPr>
        <w:rPr>
          <w:lang w:val="ru-KZ"/>
        </w:rPr>
      </w:pPr>
      <w:r w:rsidRPr="002B2CC3">
        <w:rPr>
          <w:lang w:val="ru-KZ"/>
        </w:rPr>
        <w:t>~~~~~~~~~~~~~~~~~~~~~~~~~~~~~~~~~~~~~~~</w:t>
      </w:r>
    </w:p>
    <w:p w14:paraId="318E0C83" w14:textId="77777777" w:rsidR="002B2CC3" w:rsidRPr="002B2CC3" w:rsidRDefault="002B2CC3" w:rsidP="002B2CC3">
      <w:pPr>
        <w:rPr>
          <w:lang w:val="ru-KZ"/>
        </w:rPr>
      </w:pPr>
      <w:r w:rsidRPr="002B2CC3">
        <w:rPr>
          <w:lang w:val="ru-KZ"/>
        </w:rPr>
        <w:t>__________</w:t>
      </w:r>
    </w:p>
    <w:p w14:paraId="3182BD81" w14:textId="77777777" w:rsidR="002B2CC3" w:rsidRPr="002B2CC3" w:rsidRDefault="002B2CC3" w:rsidP="002B2CC3">
      <w:pPr>
        <w:rPr>
          <w:lang w:val="ru-KZ"/>
        </w:rPr>
      </w:pPr>
      <w:r w:rsidRPr="002B2CC3">
        <w:rPr>
          <w:lang w:val="ru-KZ"/>
        </w:rPr>
        <w:t xml:space="preserve"> y= 12500 : Y-строка 36  Cmax=  0.003 долей ПДК (x= 30500.0; напр.ветра= 32)</w:t>
      </w:r>
    </w:p>
    <w:p w14:paraId="7FACD56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482CA1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88EFAAB" w14:textId="77777777" w:rsidR="002B2CC3" w:rsidRPr="002B2CC3" w:rsidRDefault="002B2CC3" w:rsidP="002B2CC3">
      <w:pPr>
        <w:rPr>
          <w:lang w:val="ru-KZ"/>
        </w:rPr>
      </w:pPr>
      <w:r w:rsidRPr="002B2CC3">
        <w:rPr>
          <w:lang w:val="ru-KZ"/>
        </w:rPr>
        <w:t>----------:------:------:------:------:------:------:------:------:------:------:------:------:------:------:------:</w:t>
      </w:r>
    </w:p>
    <w:p w14:paraId="30333BB4" w14:textId="77777777" w:rsidR="002B2CC3" w:rsidRPr="002B2CC3" w:rsidRDefault="002B2CC3" w:rsidP="002B2CC3">
      <w:pPr>
        <w:rPr>
          <w:lang w:val="ru-KZ"/>
        </w:rPr>
      </w:pPr>
      <w:r w:rsidRPr="002B2CC3">
        <w:rPr>
          <w:lang w:val="ru-KZ"/>
        </w:rPr>
        <w:t>Qc : 0.000: 0.000: 0.000: 0.000: 0.000: 0.000: 0.000: 0.000: 0.000: 0.000: 0.000: 0.000: 0.000: 0.000: 0.000: 0.000:</w:t>
      </w:r>
    </w:p>
    <w:p w14:paraId="38862A1B" w14:textId="77777777" w:rsidR="002B2CC3" w:rsidRPr="002B2CC3" w:rsidRDefault="002B2CC3" w:rsidP="002B2CC3">
      <w:pPr>
        <w:rPr>
          <w:lang w:val="ru-KZ"/>
        </w:rPr>
      </w:pPr>
      <w:r w:rsidRPr="002B2CC3">
        <w:rPr>
          <w:lang w:val="ru-KZ"/>
        </w:rPr>
        <w:t>Cc : 0.000: 0.000: 0.000: 0.000: 0.000: 0.000: 0.000: 0.000: 0.000: 0.000: 0.000: 0.000: 0.000: 0.000: 0.000: 0.000:</w:t>
      </w:r>
    </w:p>
    <w:p w14:paraId="0E0A0CC0" w14:textId="77777777" w:rsidR="002B2CC3" w:rsidRPr="002B2CC3" w:rsidRDefault="002B2CC3" w:rsidP="002B2CC3">
      <w:pPr>
        <w:rPr>
          <w:lang w:val="ru-KZ"/>
        </w:rPr>
      </w:pPr>
      <w:r w:rsidRPr="002B2CC3">
        <w:rPr>
          <w:lang w:val="ru-KZ"/>
        </w:rPr>
        <w:t>~~~~~~~~~~~~~~~~~~~~~~~~~~~~~~~~~~~~~~~~~~~~~~~~~~~~~~~~~~~~~~~~~~~~~~~~~~~~~~~~~~~~~~~~~~~~~~~~~~~~~~~~~~~~~~~~~~~~</w:t>
      </w:r>
    </w:p>
    <w:p w14:paraId="3297EB6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2EBD7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127390C" w14:textId="77777777" w:rsidR="002B2CC3" w:rsidRPr="002B2CC3" w:rsidRDefault="002B2CC3" w:rsidP="002B2CC3">
      <w:pPr>
        <w:rPr>
          <w:lang w:val="ru-KZ"/>
        </w:rPr>
      </w:pPr>
      <w:r w:rsidRPr="002B2CC3">
        <w:rPr>
          <w:lang w:val="ru-KZ"/>
        </w:rPr>
        <w:t>----------:------:------:------:------:------:------:------:------:------:------:------:------:------:------:------:</w:t>
      </w:r>
    </w:p>
    <w:p w14:paraId="38C471C1" w14:textId="77777777" w:rsidR="002B2CC3" w:rsidRPr="002B2CC3" w:rsidRDefault="002B2CC3" w:rsidP="002B2CC3">
      <w:pPr>
        <w:rPr>
          <w:lang w:val="ru-KZ"/>
        </w:rPr>
      </w:pPr>
      <w:r w:rsidRPr="002B2CC3">
        <w:rPr>
          <w:lang w:val="ru-KZ"/>
        </w:rPr>
        <w:t>Qc : 0.000: 0.000: 0.000: 0.000: 0.000: 0.000: 0.000: 0.000: 0.000: 0.000: 0.000: 0.000: 0.000: 0.000: 0.000: 0.000:</w:t>
      </w:r>
    </w:p>
    <w:p w14:paraId="634CBE45"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122C5002" w14:textId="77777777" w:rsidR="002B2CC3" w:rsidRPr="002B2CC3" w:rsidRDefault="002B2CC3" w:rsidP="002B2CC3">
      <w:pPr>
        <w:rPr>
          <w:lang w:val="ru-KZ"/>
        </w:rPr>
      </w:pPr>
      <w:r w:rsidRPr="002B2CC3">
        <w:rPr>
          <w:lang w:val="ru-KZ"/>
        </w:rPr>
        <w:t>~~~~~~~~~~~~~~~~~~~~~~~~~~~~~~~~~~~~~~~~~~~~~~~~~~~~~~~~~~~~~~~~~~~~~~~~~~~~~~~~~~~~~~~~~~~~~~~~~~~~~~~~~~~~~~~~~~~~</w:t>
      </w:r>
    </w:p>
    <w:p w14:paraId="490628A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51826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E04820F" w14:textId="77777777" w:rsidR="002B2CC3" w:rsidRPr="002B2CC3" w:rsidRDefault="002B2CC3" w:rsidP="002B2CC3">
      <w:pPr>
        <w:rPr>
          <w:lang w:val="ru-KZ"/>
        </w:rPr>
      </w:pPr>
      <w:r w:rsidRPr="002B2CC3">
        <w:rPr>
          <w:lang w:val="ru-KZ"/>
        </w:rPr>
        <w:t>----------:------:------:------:------:------:------:------:------:------:------:------:------:------:------:------:</w:t>
      </w:r>
    </w:p>
    <w:p w14:paraId="7DFE4EB7" w14:textId="77777777" w:rsidR="002B2CC3" w:rsidRPr="002B2CC3" w:rsidRDefault="002B2CC3" w:rsidP="002B2CC3">
      <w:pPr>
        <w:rPr>
          <w:lang w:val="ru-KZ"/>
        </w:rPr>
      </w:pPr>
      <w:r w:rsidRPr="002B2CC3">
        <w:rPr>
          <w:lang w:val="ru-KZ"/>
        </w:rPr>
        <w:t>Qc : 0.000: 0.000: 0.000: 0.000: 0.000: 0.000: 0.000: 0.000: 0.000: 0.000: 0.000: 0.000: 0.000: 0.000: 0.000: 0.000:</w:t>
      </w:r>
    </w:p>
    <w:p w14:paraId="201EB772" w14:textId="77777777" w:rsidR="002B2CC3" w:rsidRPr="002B2CC3" w:rsidRDefault="002B2CC3" w:rsidP="002B2CC3">
      <w:pPr>
        <w:rPr>
          <w:lang w:val="ru-KZ"/>
        </w:rPr>
      </w:pPr>
      <w:r w:rsidRPr="002B2CC3">
        <w:rPr>
          <w:lang w:val="ru-KZ"/>
        </w:rPr>
        <w:t>Cc : 0.000: 0.000: 0.000: 0.000: 0.000: 0.000: 0.000: 0.000: 0.000: 0.000: 0.000: 0.000: 0.000: 0.000: 0.000: 0.000:</w:t>
      </w:r>
    </w:p>
    <w:p w14:paraId="557058B8" w14:textId="77777777" w:rsidR="002B2CC3" w:rsidRPr="002B2CC3" w:rsidRDefault="002B2CC3" w:rsidP="002B2CC3">
      <w:pPr>
        <w:rPr>
          <w:lang w:val="ru-KZ"/>
        </w:rPr>
      </w:pPr>
      <w:r w:rsidRPr="002B2CC3">
        <w:rPr>
          <w:lang w:val="ru-KZ"/>
        </w:rPr>
        <w:t>~~~~~~~~~~~~~~~~~~~~~~~~~~~~~~~~~~~~~~~~~~~~~~~~~~~~~~~~~~~~~~~~~~~~~~~~~~~~~~~~~~~~~~~~~~~~~~~~~~~~~~~~~~~~~~~~~~~~</w:t>
      </w:r>
    </w:p>
    <w:p w14:paraId="52086F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AC2C7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033C76B" w14:textId="77777777" w:rsidR="002B2CC3" w:rsidRPr="002B2CC3" w:rsidRDefault="002B2CC3" w:rsidP="002B2CC3">
      <w:pPr>
        <w:rPr>
          <w:lang w:val="ru-KZ"/>
        </w:rPr>
      </w:pPr>
      <w:r w:rsidRPr="002B2CC3">
        <w:rPr>
          <w:lang w:val="ru-KZ"/>
        </w:rPr>
        <w:t>----------:------:------:------:------:------:------:------:------:------:------:------:------:------:------:------:</w:t>
      </w:r>
    </w:p>
    <w:p w14:paraId="0D76586C" w14:textId="77777777" w:rsidR="002B2CC3" w:rsidRPr="002B2CC3" w:rsidRDefault="002B2CC3" w:rsidP="002B2CC3">
      <w:pPr>
        <w:rPr>
          <w:lang w:val="ru-KZ"/>
        </w:rPr>
      </w:pPr>
      <w:r w:rsidRPr="002B2CC3">
        <w:rPr>
          <w:lang w:val="ru-KZ"/>
        </w:rPr>
        <w:t>Qc : 0.000: 0.000: 0.000: 0.000: 0.000: 0.000: 0.000: 0.000: 0.000: 0.000: 0.000: 0.000: 0.001: 0.003: 0.003: 0.001:</w:t>
      </w:r>
    </w:p>
    <w:p w14:paraId="102AE727" w14:textId="77777777" w:rsidR="002B2CC3" w:rsidRPr="002B2CC3" w:rsidRDefault="002B2CC3" w:rsidP="002B2CC3">
      <w:pPr>
        <w:rPr>
          <w:lang w:val="ru-KZ"/>
        </w:rPr>
      </w:pPr>
      <w:r w:rsidRPr="002B2CC3">
        <w:rPr>
          <w:lang w:val="ru-KZ"/>
        </w:rPr>
        <w:t>Cc : 0.000: 0.000: 0.000: 0.000: 0.000: 0.000: 0.000: 0.000: 0.000: 0.000: 0.000: 0.000: 0.000: 0.001: 0.001: 0.000:</w:t>
      </w:r>
    </w:p>
    <w:p w14:paraId="58F27452" w14:textId="77777777" w:rsidR="002B2CC3" w:rsidRPr="002B2CC3" w:rsidRDefault="002B2CC3" w:rsidP="002B2CC3">
      <w:pPr>
        <w:rPr>
          <w:lang w:val="ru-KZ"/>
        </w:rPr>
      </w:pPr>
      <w:r w:rsidRPr="002B2CC3">
        <w:rPr>
          <w:lang w:val="ru-KZ"/>
        </w:rPr>
        <w:t>~~~~~~~~~~~~~~~~~~~~~~~~~~~~~~~~~~~~~~~~~~~~~~~~~~~~~~~~~~~~~~~~~~~~~~~~~~~~~~~~~~~~~~~~~~~~~~~~~~~~~~~~~~~~~~~~~~~~</w:t>
      </w:r>
    </w:p>
    <w:p w14:paraId="68654D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5FB2D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F5BBE8A" w14:textId="77777777" w:rsidR="002B2CC3" w:rsidRPr="002B2CC3" w:rsidRDefault="002B2CC3" w:rsidP="002B2CC3">
      <w:pPr>
        <w:rPr>
          <w:lang w:val="ru-KZ"/>
        </w:rPr>
      </w:pPr>
      <w:r w:rsidRPr="002B2CC3">
        <w:rPr>
          <w:lang w:val="ru-KZ"/>
        </w:rPr>
        <w:t>----------:------:------:------:------:------:------:------:------:------:------:------:------:------:------:------:</w:t>
      </w:r>
    </w:p>
    <w:p w14:paraId="1DA979F8" w14:textId="77777777" w:rsidR="002B2CC3" w:rsidRPr="002B2CC3" w:rsidRDefault="002B2CC3" w:rsidP="002B2CC3">
      <w:pPr>
        <w:rPr>
          <w:lang w:val="ru-KZ"/>
        </w:rPr>
      </w:pPr>
      <w:r w:rsidRPr="002B2CC3">
        <w:rPr>
          <w:lang w:val="ru-KZ"/>
        </w:rPr>
        <w:t>Qc : 0.000: 0.000: 0.000: 0.000: 0.000: 0.000: 0.000: 0.000: 0.000: 0.000: 0.000: 0.000: 0.000: 0.000: 0.000: 0.000:</w:t>
      </w:r>
    </w:p>
    <w:p w14:paraId="09B8DDAA" w14:textId="77777777" w:rsidR="002B2CC3" w:rsidRPr="002B2CC3" w:rsidRDefault="002B2CC3" w:rsidP="002B2CC3">
      <w:pPr>
        <w:rPr>
          <w:lang w:val="ru-KZ"/>
        </w:rPr>
      </w:pPr>
      <w:r w:rsidRPr="002B2CC3">
        <w:rPr>
          <w:lang w:val="ru-KZ"/>
        </w:rPr>
        <w:t>Cc : 0.000: 0.000: 0.000: 0.000: 0.000: 0.000: 0.000: 0.000: 0.000: 0.000: 0.000: 0.000: 0.000: 0.000: 0.000: 0.000:</w:t>
      </w:r>
    </w:p>
    <w:p w14:paraId="141C6993" w14:textId="77777777" w:rsidR="002B2CC3" w:rsidRPr="002B2CC3" w:rsidRDefault="002B2CC3" w:rsidP="002B2CC3">
      <w:pPr>
        <w:rPr>
          <w:lang w:val="ru-KZ"/>
        </w:rPr>
      </w:pPr>
      <w:r w:rsidRPr="002B2CC3">
        <w:rPr>
          <w:lang w:val="ru-KZ"/>
        </w:rPr>
        <w:t>~~~~~~~~~~~~~~~~~~~~~~~~~~~~~~~~~~~~~~~~~~~~~~~~~~~~~~~~~~~~~~~~~~~~~~~~~~~~~~~~~~~~~~~~~~~~~~~~~~~~~~~~~~~~~~~~~~~~</w:t>
      </w:r>
    </w:p>
    <w:p w14:paraId="210AE35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BFC67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D2D7882" w14:textId="77777777" w:rsidR="002B2CC3" w:rsidRPr="002B2CC3" w:rsidRDefault="002B2CC3" w:rsidP="002B2CC3">
      <w:pPr>
        <w:rPr>
          <w:lang w:val="ru-KZ"/>
        </w:rPr>
      </w:pPr>
      <w:r w:rsidRPr="002B2CC3">
        <w:rPr>
          <w:lang w:val="ru-KZ"/>
        </w:rPr>
        <w:t>----------:------:------:------:------:------:------:------:------:------:------:------:------:------:------:------:</w:t>
      </w:r>
    </w:p>
    <w:p w14:paraId="2474CC53" w14:textId="77777777" w:rsidR="002B2CC3" w:rsidRPr="002B2CC3" w:rsidRDefault="002B2CC3" w:rsidP="002B2CC3">
      <w:pPr>
        <w:rPr>
          <w:lang w:val="ru-KZ"/>
        </w:rPr>
      </w:pPr>
      <w:r w:rsidRPr="002B2CC3">
        <w:rPr>
          <w:lang w:val="ru-KZ"/>
        </w:rPr>
        <w:t>Qc : 0.000: 0.000: 0.000: 0.000: 0.000: 0.000: 0.000: 0.000: 0.000: 0.000: 0.000: 0.000: 0.000: 0.000: 0.000: 0.000:</w:t>
      </w:r>
    </w:p>
    <w:p w14:paraId="2FCF4F5D" w14:textId="77777777" w:rsidR="002B2CC3" w:rsidRPr="002B2CC3" w:rsidRDefault="002B2CC3" w:rsidP="002B2CC3">
      <w:pPr>
        <w:rPr>
          <w:lang w:val="ru-KZ"/>
        </w:rPr>
      </w:pPr>
      <w:r w:rsidRPr="002B2CC3">
        <w:rPr>
          <w:lang w:val="ru-KZ"/>
        </w:rPr>
        <w:t>Cc : 0.000: 0.000: 0.000: 0.000: 0.000: 0.000: 0.000: 0.000: 0.000: 0.000: 0.000: 0.000: 0.000: 0.000: 0.000: 0.000:</w:t>
      </w:r>
    </w:p>
    <w:p w14:paraId="3F247A01" w14:textId="77777777" w:rsidR="002B2CC3" w:rsidRPr="002B2CC3" w:rsidRDefault="002B2CC3" w:rsidP="002B2CC3">
      <w:pPr>
        <w:rPr>
          <w:lang w:val="ru-KZ"/>
        </w:rPr>
      </w:pPr>
      <w:r w:rsidRPr="002B2CC3">
        <w:rPr>
          <w:lang w:val="ru-KZ"/>
        </w:rPr>
        <w:t>~~~~~~~~~~~~~~~~~~~~~~~~~~~~~~~~~~~~~~~~~~~~~~~~~~~~~~~~~~~~~~~~~~~~~~~~~~~~~~~~~~~~~~~~~~~~~~~~~~~~~~~~~~~~~~~~~~~~</w:t>
      </w:r>
    </w:p>
    <w:p w14:paraId="75693C52" w14:textId="77777777" w:rsidR="002B2CC3" w:rsidRPr="002B2CC3" w:rsidRDefault="002B2CC3" w:rsidP="002B2CC3">
      <w:pPr>
        <w:rPr>
          <w:lang w:val="ru-KZ"/>
        </w:rPr>
      </w:pPr>
      <w:r w:rsidRPr="002B2CC3">
        <w:rPr>
          <w:lang w:val="ru-KZ"/>
        </w:rPr>
        <w:t>----___________________________________</w:t>
      </w:r>
    </w:p>
    <w:p w14:paraId="613C0C53" w14:textId="77777777" w:rsidR="002B2CC3" w:rsidRPr="002B2CC3" w:rsidRDefault="002B2CC3" w:rsidP="002B2CC3">
      <w:pPr>
        <w:rPr>
          <w:lang w:val="ru-KZ"/>
        </w:rPr>
      </w:pPr>
      <w:r w:rsidRPr="002B2CC3">
        <w:rPr>
          <w:lang w:val="ru-KZ"/>
        </w:rPr>
        <w:lastRenderedPageBreak/>
        <w:t xml:space="preserve"> x=  48000: 48500: 49000: 49500: 50000:</w:t>
      </w:r>
    </w:p>
    <w:p w14:paraId="57B1B3C7" w14:textId="77777777" w:rsidR="002B2CC3" w:rsidRPr="002B2CC3" w:rsidRDefault="002B2CC3" w:rsidP="002B2CC3">
      <w:pPr>
        <w:rPr>
          <w:lang w:val="ru-KZ"/>
        </w:rPr>
      </w:pPr>
      <w:r w:rsidRPr="002B2CC3">
        <w:rPr>
          <w:lang w:val="ru-KZ"/>
        </w:rPr>
        <w:t>----------:------:------:------:------:</w:t>
      </w:r>
    </w:p>
    <w:p w14:paraId="574ABB26" w14:textId="77777777" w:rsidR="002B2CC3" w:rsidRPr="002B2CC3" w:rsidRDefault="002B2CC3" w:rsidP="002B2CC3">
      <w:pPr>
        <w:rPr>
          <w:lang w:val="ru-KZ"/>
        </w:rPr>
      </w:pPr>
      <w:r w:rsidRPr="002B2CC3">
        <w:rPr>
          <w:lang w:val="ru-KZ"/>
        </w:rPr>
        <w:t>Qc : 0.000: 0.000: 0.000: 0.000: 0.000:</w:t>
      </w:r>
    </w:p>
    <w:p w14:paraId="68FA832F" w14:textId="77777777" w:rsidR="002B2CC3" w:rsidRPr="002B2CC3" w:rsidRDefault="002B2CC3" w:rsidP="002B2CC3">
      <w:pPr>
        <w:rPr>
          <w:lang w:val="ru-KZ"/>
        </w:rPr>
      </w:pPr>
      <w:r w:rsidRPr="002B2CC3">
        <w:rPr>
          <w:lang w:val="ru-KZ"/>
        </w:rPr>
        <w:t>Cc : 0.000: 0.000: 0.000: 0.000: 0.000:</w:t>
      </w:r>
    </w:p>
    <w:p w14:paraId="6D878EDE" w14:textId="77777777" w:rsidR="002B2CC3" w:rsidRPr="002B2CC3" w:rsidRDefault="002B2CC3" w:rsidP="002B2CC3">
      <w:pPr>
        <w:rPr>
          <w:lang w:val="ru-KZ"/>
        </w:rPr>
      </w:pPr>
      <w:r w:rsidRPr="002B2CC3">
        <w:rPr>
          <w:lang w:val="ru-KZ"/>
        </w:rPr>
        <w:t>~~~~~~~~~~~~~~~~~~~~~~~~~~~~~~~~~~~~~~~</w:t>
      </w:r>
    </w:p>
    <w:p w14:paraId="0480D0F7" w14:textId="77777777" w:rsidR="002B2CC3" w:rsidRPr="002B2CC3" w:rsidRDefault="002B2CC3" w:rsidP="002B2CC3">
      <w:pPr>
        <w:rPr>
          <w:lang w:val="ru-KZ"/>
        </w:rPr>
      </w:pPr>
      <w:r w:rsidRPr="002B2CC3">
        <w:rPr>
          <w:lang w:val="ru-KZ"/>
        </w:rPr>
        <w:t>__________</w:t>
      </w:r>
    </w:p>
    <w:p w14:paraId="5CDD4003" w14:textId="77777777" w:rsidR="002B2CC3" w:rsidRPr="002B2CC3" w:rsidRDefault="002B2CC3" w:rsidP="002B2CC3">
      <w:pPr>
        <w:rPr>
          <w:lang w:val="ru-KZ"/>
        </w:rPr>
      </w:pPr>
      <w:r w:rsidRPr="002B2CC3">
        <w:rPr>
          <w:lang w:val="ru-KZ"/>
        </w:rPr>
        <w:t xml:space="preserve"> y= 12000 : Y-строка 37  Cmax=  0.001 долей ПДК (x= 30500.0; напр.ветра= 15)</w:t>
      </w:r>
    </w:p>
    <w:p w14:paraId="2EED9A5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C46E0F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631F42B" w14:textId="77777777" w:rsidR="002B2CC3" w:rsidRPr="002B2CC3" w:rsidRDefault="002B2CC3" w:rsidP="002B2CC3">
      <w:pPr>
        <w:rPr>
          <w:lang w:val="ru-KZ"/>
        </w:rPr>
      </w:pPr>
      <w:r w:rsidRPr="002B2CC3">
        <w:rPr>
          <w:lang w:val="ru-KZ"/>
        </w:rPr>
        <w:t>----------:------:------:------:------:------:------:------:------:------:------:------:------:------:------:------:</w:t>
      </w:r>
    </w:p>
    <w:p w14:paraId="7571008A" w14:textId="77777777" w:rsidR="002B2CC3" w:rsidRPr="002B2CC3" w:rsidRDefault="002B2CC3" w:rsidP="002B2CC3">
      <w:pPr>
        <w:rPr>
          <w:lang w:val="ru-KZ"/>
        </w:rPr>
      </w:pPr>
      <w:r w:rsidRPr="002B2CC3">
        <w:rPr>
          <w:lang w:val="ru-KZ"/>
        </w:rPr>
        <w:t>Qc : 0.000: 0.000: 0.000: 0.000: 0.000: 0.000: 0.000: 0.000: 0.000: 0.000: 0.000: 0.000: 0.000: 0.000: 0.000: 0.000:</w:t>
      </w:r>
    </w:p>
    <w:p w14:paraId="0B2EB622" w14:textId="77777777" w:rsidR="002B2CC3" w:rsidRPr="002B2CC3" w:rsidRDefault="002B2CC3" w:rsidP="002B2CC3">
      <w:pPr>
        <w:rPr>
          <w:lang w:val="ru-KZ"/>
        </w:rPr>
      </w:pPr>
      <w:r w:rsidRPr="002B2CC3">
        <w:rPr>
          <w:lang w:val="ru-KZ"/>
        </w:rPr>
        <w:t>Cc : 0.000: 0.000: 0.000: 0.000: 0.000: 0.000: 0.000: 0.000: 0.000: 0.000: 0.000: 0.000: 0.000: 0.000: 0.000: 0.000:</w:t>
      </w:r>
    </w:p>
    <w:p w14:paraId="1A0DDD8B" w14:textId="77777777" w:rsidR="002B2CC3" w:rsidRPr="002B2CC3" w:rsidRDefault="002B2CC3" w:rsidP="002B2CC3">
      <w:pPr>
        <w:rPr>
          <w:lang w:val="ru-KZ"/>
        </w:rPr>
      </w:pPr>
      <w:r w:rsidRPr="002B2CC3">
        <w:rPr>
          <w:lang w:val="ru-KZ"/>
        </w:rPr>
        <w:t>~~~~~~~~~~~~~~~~~~~~~~~~~~~~~~~~~~~~~~~~~~~~~~~~~~~~~~~~~~~~~~~~~~~~~~~~~~~~~~~~~~~~~~~~~~~~~~~~~~~~~~~~~~~~~~~~~~~~</w:t>
      </w:r>
    </w:p>
    <w:p w14:paraId="20F8D0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472D24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3F90B7D" w14:textId="77777777" w:rsidR="002B2CC3" w:rsidRPr="002B2CC3" w:rsidRDefault="002B2CC3" w:rsidP="002B2CC3">
      <w:pPr>
        <w:rPr>
          <w:lang w:val="ru-KZ"/>
        </w:rPr>
      </w:pPr>
      <w:r w:rsidRPr="002B2CC3">
        <w:rPr>
          <w:lang w:val="ru-KZ"/>
        </w:rPr>
        <w:t>----------:------:------:------:------:------:------:------:------:------:------:------:------:------:------:------:</w:t>
      </w:r>
    </w:p>
    <w:p w14:paraId="443A8843" w14:textId="77777777" w:rsidR="002B2CC3" w:rsidRPr="002B2CC3" w:rsidRDefault="002B2CC3" w:rsidP="002B2CC3">
      <w:pPr>
        <w:rPr>
          <w:lang w:val="ru-KZ"/>
        </w:rPr>
      </w:pPr>
      <w:r w:rsidRPr="002B2CC3">
        <w:rPr>
          <w:lang w:val="ru-KZ"/>
        </w:rPr>
        <w:t>Qc : 0.000: 0.000: 0.000: 0.000: 0.000: 0.000: 0.000: 0.000: 0.000: 0.000: 0.000: 0.000: 0.000: 0.000: 0.000: 0.000:</w:t>
      </w:r>
    </w:p>
    <w:p w14:paraId="148A419E" w14:textId="77777777" w:rsidR="002B2CC3" w:rsidRPr="002B2CC3" w:rsidRDefault="002B2CC3" w:rsidP="002B2CC3">
      <w:pPr>
        <w:rPr>
          <w:lang w:val="ru-KZ"/>
        </w:rPr>
      </w:pPr>
      <w:r w:rsidRPr="002B2CC3">
        <w:rPr>
          <w:lang w:val="ru-KZ"/>
        </w:rPr>
        <w:t>Cc : 0.000: 0.000: 0.000: 0.000: 0.000: 0.000: 0.000: 0.000: 0.000: 0.000: 0.000: 0.000: 0.000: 0.000: 0.000: 0.000:</w:t>
      </w:r>
    </w:p>
    <w:p w14:paraId="1704049F" w14:textId="77777777" w:rsidR="002B2CC3" w:rsidRPr="002B2CC3" w:rsidRDefault="002B2CC3" w:rsidP="002B2CC3">
      <w:pPr>
        <w:rPr>
          <w:lang w:val="ru-KZ"/>
        </w:rPr>
      </w:pPr>
      <w:r w:rsidRPr="002B2CC3">
        <w:rPr>
          <w:lang w:val="ru-KZ"/>
        </w:rPr>
        <w:t>~~~~~~~~~~~~~~~~~~~~~~~~~~~~~~~~~~~~~~~~~~~~~~~~~~~~~~~~~~~~~~~~~~~~~~~~~~~~~~~~~~~~~~~~~~~~~~~~~~~~~~~~~~~~~~~~~~~~</w:t>
      </w:r>
    </w:p>
    <w:p w14:paraId="103200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467BE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00C6339" w14:textId="77777777" w:rsidR="002B2CC3" w:rsidRPr="002B2CC3" w:rsidRDefault="002B2CC3" w:rsidP="002B2CC3">
      <w:pPr>
        <w:rPr>
          <w:lang w:val="ru-KZ"/>
        </w:rPr>
      </w:pPr>
      <w:r w:rsidRPr="002B2CC3">
        <w:rPr>
          <w:lang w:val="ru-KZ"/>
        </w:rPr>
        <w:t>----------:------:------:------:------:------:------:------:------:------:------:------:------:------:------:------:</w:t>
      </w:r>
    </w:p>
    <w:p w14:paraId="064769C9" w14:textId="77777777" w:rsidR="002B2CC3" w:rsidRPr="002B2CC3" w:rsidRDefault="002B2CC3" w:rsidP="002B2CC3">
      <w:pPr>
        <w:rPr>
          <w:lang w:val="ru-KZ"/>
        </w:rPr>
      </w:pPr>
      <w:r w:rsidRPr="002B2CC3">
        <w:rPr>
          <w:lang w:val="ru-KZ"/>
        </w:rPr>
        <w:t>Qc : 0.000: 0.000: 0.000: 0.000: 0.000: 0.000: 0.000: 0.000: 0.000: 0.000: 0.000: 0.000: 0.000: 0.000: 0.000: 0.000:</w:t>
      </w:r>
    </w:p>
    <w:p w14:paraId="7CB202F5" w14:textId="77777777" w:rsidR="002B2CC3" w:rsidRPr="002B2CC3" w:rsidRDefault="002B2CC3" w:rsidP="002B2CC3">
      <w:pPr>
        <w:rPr>
          <w:lang w:val="ru-KZ"/>
        </w:rPr>
      </w:pPr>
      <w:r w:rsidRPr="002B2CC3">
        <w:rPr>
          <w:lang w:val="ru-KZ"/>
        </w:rPr>
        <w:t>Cc : 0.000: 0.000: 0.000: 0.000: 0.000: 0.000: 0.000: 0.000: 0.000: 0.000: 0.000: 0.000: 0.000: 0.000: 0.000: 0.000:</w:t>
      </w:r>
    </w:p>
    <w:p w14:paraId="54286105" w14:textId="77777777" w:rsidR="002B2CC3" w:rsidRPr="002B2CC3" w:rsidRDefault="002B2CC3" w:rsidP="002B2CC3">
      <w:pPr>
        <w:rPr>
          <w:lang w:val="ru-KZ"/>
        </w:rPr>
      </w:pPr>
      <w:r w:rsidRPr="002B2CC3">
        <w:rPr>
          <w:lang w:val="ru-KZ"/>
        </w:rPr>
        <w:t>~~~~~~~~~~~~~~~~~~~~~~~~~~~~~~~~~~~~~~~~~~~~~~~~~~~~~~~~~~~~~~~~~~~~~~~~~~~~~~~~~~~~~~~~~~~~~~~~~~~~~~~~~~~~~~~~~~~~</w:t>
      </w:r>
    </w:p>
    <w:p w14:paraId="2C1EEBF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4E17F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3FA97BB" w14:textId="77777777" w:rsidR="002B2CC3" w:rsidRPr="002B2CC3" w:rsidRDefault="002B2CC3" w:rsidP="002B2CC3">
      <w:pPr>
        <w:rPr>
          <w:lang w:val="ru-KZ"/>
        </w:rPr>
      </w:pPr>
      <w:r w:rsidRPr="002B2CC3">
        <w:rPr>
          <w:lang w:val="ru-KZ"/>
        </w:rPr>
        <w:t>----------:------:------:------:------:------:------:------:------:------:------:------:------:------:------:------:</w:t>
      </w:r>
    </w:p>
    <w:p w14:paraId="3F9BA678" w14:textId="77777777" w:rsidR="002B2CC3" w:rsidRPr="002B2CC3" w:rsidRDefault="002B2CC3" w:rsidP="002B2CC3">
      <w:pPr>
        <w:rPr>
          <w:lang w:val="ru-KZ"/>
        </w:rPr>
      </w:pPr>
      <w:r w:rsidRPr="002B2CC3">
        <w:rPr>
          <w:lang w:val="ru-KZ"/>
        </w:rPr>
        <w:t>Qc : 0.000: 0.000: 0.000: 0.000: 0.000: 0.000: 0.000: 0.000: 0.000: 0.000: 0.000: 0.000: 0.000: 0.001: 0.001: 0.000:</w:t>
      </w:r>
    </w:p>
    <w:p w14:paraId="514E12A6" w14:textId="77777777" w:rsidR="002B2CC3" w:rsidRPr="002B2CC3" w:rsidRDefault="002B2CC3" w:rsidP="002B2CC3">
      <w:pPr>
        <w:rPr>
          <w:lang w:val="ru-KZ"/>
        </w:rPr>
      </w:pPr>
      <w:r w:rsidRPr="002B2CC3">
        <w:rPr>
          <w:lang w:val="ru-KZ"/>
        </w:rPr>
        <w:t>Cc : 0.000: 0.000: 0.000: 0.000: 0.000: 0.000: 0.000: 0.000: 0.000: 0.000: 0.000: 0.000: 0.000: 0.000: 0.000: 0.000:</w:t>
      </w:r>
    </w:p>
    <w:p w14:paraId="3B2E47F7" w14:textId="77777777" w:rsidR="002B2CC3" w:rsidRPr="002B2CC3" w:rsidRDefault="002B2CC3" w:rsidP="002B2CC3">
      <w:pPr>
        <w:rPr>
          <w:lang w:val="ru-KZ"/>
        </w:rPr>
      </w:pPr>
      <w:r w:rsidRPr="002B2CC3">
        <w:rPr>
          <w:lang w:val="ru-KZ"/>
        </w:rPr>
        <w:lastRenderedPageBreak/>
        <w:t>~~~~~~~~~~~~~~~~~~~~~~~~~~~~~~~~~~~~~~~~~~~~~~~~~~~~~~~~~~~~~~~~~~~~~~~~~~~~~~~~~~~~~~~~~~~~~~~~~~~~~~~~~~~~~~~~~~~~</w:t>
      </w:r>
    </w:p>
    <w:p w14:paraId="798BAA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E19775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20472AA" w14:textId="77777777" w:rsidR="002B2CC3" w:rsidRPr="002B2CC3" w:rsidRDefault="002B2CC3" w:rsidP="002B2CC3">
      <w:pPr>
        <w:rPr>
          <w:lang w:val="ru-KZ"/>
        </w:rPr>
      </w:pPr>
      <w:r w:rsidRPr="002B2CC3">
        <w:rPr>
          <w:lang w:val="ru-KZ"/>
        </w:rPr>
        <w:t>----------:------:------:------:------:------:------:------:------:------:------:------:------:------:------:------:</w:t>
      </w:r>
    </w:p>
    <w:p w14:paraId="6FAFBBCC" w14:textId="77777777" w:rsidR="002B2CC3" w:rsidRPr="002B2CC3" w:rsidRDefault="002B2CC3" w:rsidP="002B2CC3">
      <w:pPr>
        <w:rPr>
          <w:lang w:val="ru-KZ"/>
        </w:rPr>
      </w:pPr>
      <w:r w:rsidRPr="002B2CC3">
        <w:rPr>
          <w:lang w:val="ru-KZ"/>
        </w:rPr>
        <w:t>Qc : 0.000: 0.000: 0.000: 0.000: 0.000: 0.000: 0.000: 0.000: 0.000: 0.000: 0.000: 0.000: 0.000: 0.000: 0.000: 0.000:</w:t>
      </w:r>
    </w:p>
    <w:p w14:paraId="43C46B5C" w14:textId="77777777" w:rsidR="002B2CC3" w:rsidRPr="002B2CC3" w:rsidRDefault="002B2CC3" w:rsidP="002B2CC3">
      <w:pPr>
        <w:rPr>
          <w:lang w:val="ru-KZ"/>
        </w:rPr>
      </w:pPr>
      <w:r w:rsidRPr="002B2CC3">
        <w:rPr>
          <w:lang w:val="ru-KZ"/>
        </w:rPr>
        <w:t>Cc : 0.000: 0.000: 0.000: 0.000: 0.000: 0.000: 0.000: 0.000: 0.000: 0.000: 0.000: 0.000: 0.000: 0.000: 0.000: 0.000:</w:t>
      </w:r>
    </w:p>
    <w:p w14:paraId="615771C6" w14:textId="77777777" w:rsidR="002B2CC3" w:rsidRPr="002B2CC3" w:rsidRDefault="002B2CC3" w:rsidP="002B2CC3">
      <w:pPr>
        <w:rPr>
          <w:lang w:val="ru-KZ"/>
        </w:rPr>
      </w:pPr>
      <w:r w:rsidRPr="002B2CC3">
        <w:rPr>
          <w:lang w:val="ru-KZ"/>
        </w:rPr>
        <w:t>~~~~~~~~~~~~~~~~~~~~~~~~~~~~~~~~~~~~~~~~~~~~~~~~~~~~~~~~~~~~~~~~~~~~~~~~~~~~~~~~~~~~~~~~~~~~~~~~~~~~~~~~~~~~~~~~~~~~</w:t>
      </w:r>
    </w:p>
    <w:p w14:paraId="72B4B27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2F4A8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64B3260" w14:textId="77777777" w:rsidR="002B2CC3" w:rsidRPr="002B2CC3" w:rsidRDefault="002B2CC3" w:rsidP="002B2CC3">
      <w:pPr>
        <w:rPr>
          <w:lang w:val="ru-KZ"/>
        </w:rPr>
      </w:pPr>
      <w:r w:rsidRPr="002B2CC3">
        <w:rPr>
          <w:lang w:val="ru-KZ"/>
        </w:rPr>
        <w:t>----------:------:------:------:------:------:------:------:------:------:------:------:------:------:------:------:</w:t>
      </w:r>
    </w:p>
    <w:p w14:paraId="4DD86717" w14:textId="77777777" w:rsidR="002B2CC3" w:rsidRPr="002B2CC3" w:rsidRDefault="002B2CC3" w:rsidP="002B2CC3">
      <w:pPr>
        <w:rPr>
          <w:lang w:val="ru-KZ"/>
        </w:rPr>
      </w:pPr>
      <w:r w:rsidRPr="002B2CC3">
        <w:rPr>
          <w:lang w:val="ru-KZ"/>
        </w:rPr>
        <w:t>Qc : 0.000: 0.000: 0.000: 0.000: 0.000: 0.000: 0.000: 0.000: 0.000: 0.000: 0.000: 0.000: 0.000: 0.000: 0.000: 0.000:</w:t>
      </w:r>
    </w:p>
    <w:p w14:paraId="01F7AB83" w14:textId="77777777" w:rsidR="002B2CC3" w:rsidRPr="002B2CC3" w:rsidRDefault="002B2CC3" w:rsidP="002B2CC3">
      <w:pPr>
        <w:rPr>
          <w:lang w:val="ru-KZ"/>
        </w:rPr>
      </w:pPr>
      <w:r w:rsidRPr="002B2CC3">
        <w:rPr>
          <w:lang w:val="ru-KZ"/>
        </w:rPr>
        <w:t>Cc : 0.000: 0.000: 0.000: 0.000: 0.000: 0.000: 0.000: 0.000: 0.000: 0.000: 0.000: 0.000: 0.000: 0.000: 0.000: 0.000:</w:t>
      </w:r>
    </w:p>
    <w:p w14:paraId="157B5F03" w14:textId="77777777" w:rsidR="002B2CC3" w:rsidRPr="002B2CC3" w:rsidRDefault="002B2CC3" w:rsidP="002B2CC3">
      <w:pPr>
        <w:rPr>
          <w:lang w:val="ru-KZ"/>
        </w:rPr>
      </w:pPr>
      <w:r w:rsidRPr="002B2CC3">
        <w:rPr>
          <w:lang w:val="ru-KZ"/>
        </w:rPr>
        <w:t>~~~~~~~~~~~~~~~~~~~~~~~~~~~~~~~~~~~~~~~~~~~~~~~~~~~~~~~~~~~~~~~~~~~~~~~~~~~~~~~~~~~~~~~~~~~~~~~~~~~~~~~~~~~~~~~~~~~~</w:t>
      </w:r>
    </w:p>
    <w:p w14:paraId="38F8C631" w14:textId="77777777" w:rsidR="002B2CC3" w:rsidRPr="002B2CC3" w:rsidRDefault="002B2CC3" w:rsidP="002B2CC3">
      <w:pPr>
        <w:rPr>
          <w:lang w:val="ru-KZ"/>
        </w:rPr>
      </w:pPr>
      <w:r w:rsidRPr="002B2CC3">
        <w:rPr>
          <w:lang w:val="ru-KZ"/>
        </w:rPr>
        <w:t>----___________________________________</w:t>
      </w:r>
    </w:p>
    <w:p w14:paraId="3AD816F3" w14:textId="77777777" w:rsidR="002B2CC3" w:rsidRPr="002B2CC3" w:rsidRDefault="002B2CC3" w:rsidP="002B2CC3">
      <w:pPr>
        <w:rPr>
          <w:lang w:val="ru-KZ"/>
        </w:rPr>
      </w:pPr>
      <w:r w:rsidRPr="002B2CC3">
        <w:rPr>
          <w:lang w:val="ru-KZ"/>
        </w:rPr>
        <w:t xml:space="preserve"> x=  48000: 48500: 49000: 49500: 50000:</w:t>
      </w:r>
    </w:p>
    <w:p w14:paraId="0EF53741" w14:textId="77777777" w:rsidR="002B2CC3" w:rsidRPr="002B2CC3" w:rsidRDefault="002B2CC3" w:rsidP="002B2CC3">
      <w:pPr>
        <w:rPr>
          <w:lang w:val="ru-KZ"/>
        </w:rPr>
      </w:pPr>
      <w:r w:rsidRPr="002B2CC3">
        <w:rPr>
          <w:lang w:val="ru-KZ"/>
        </w:rPr>
        <w:t>----------:------:------:------:------:</w:t>
      </w:r>
    </w:p>
    <w:p w14:paraId="70557D52" w14:textId="77777777" w:rsidR="002B2CC3" w:rsidRPr="002B2CC3" w:rsidRDefault="002B2CC3" w:rsidP="002B2CC3">
      <w:pPr>
        <w:rPr>
          <w:lang w:val="ru-KZ"/>
        </w:rPr>
      </w:pPr>
      <w:r w:rsidRPr="002B2CC3">
        <w:rPr>
          <w:lang w:val="ru-KZ"/>
        </w:rPr>
        <w:t>Qc : 0.000: 0.000: 0.000: 0.000: 0.000:</w:t>
      </w:r>
    </w:p>
    <w:p w14:paraId="1AB5A249" w14:textId="77777777" w:rsidR="002B2CC3" w:rsidRPr="002B2CC3" w:rsidRDefault="002B2CC3" w:rsidP="002B2CC3">
      <w:pPr>
        <w:rPr>
          <w:lang w:val="ru-KZ"/>
        </w:rPr>
      </w:pPr>
      <w:r w:rsidRPr="002B2CC3">
        <w:rPr>
          <w:lang w:val="ru-KZ"/>
        </w:rPr>
        <w:t>Cc : 0.000: 0.000: 0.000: 0.000: 0.000:</w:t>
      </w:r>
    </w:p>
    <w:p w14:paraId="451F88C9" w14:textId="77777777" w:rsidR="002B2CC3" w:rsidRPr="002B2CC3" w:rsidRDefault="002B2CC3" w:rsidP="002B2CC3">
      <w:pPr>
        <w:rPr>
          <w:lang w:val="ru-KZ"/>
        </w:rPr>
      </w:pPr>
      <w:r w:rsidRPr="002B2CC3">
        <w:rPr>
          <w:lang w:val="ru-KZ"/>
        </w:rPr>
        <w:t>~~~~~~~~~~~~~~~~~~~~~~~~~~~~~~~~~~~~~~~</w:t>
      </w:r>
    </w:p>
    <w:p w14:paraId="65CF5EAF" w14:textId="77777777" w:rsidR="002B2CC3" w:rsidRPr="002B2CC3" w:rsidRDefault="002B2CC3" w:rsidP="002B2CC3">
      <w:pPr>
        <w:rPr>
          <w:lang w:val="ru-KZ"/>
        </w:rPr>
      </w:pPr>
      <w:r w:rsidRPr="002B2CC3">
        <w:rPr>
          <w:lang w:val="ru-KZ"/>
        </w:rPr>
        <w:t>__________</w:t>
      </w:r>
    </w:p>
    <w:p w14:paraId="5F704D58" w14:textId="77777777" w:rsidR="002B2CC3" w:rsidRPr="002B2CC3" w:rsidRDefault="002B2CC3" w:rsidP="002B2CC3">
      <w:pPr>
        <w:rPr>
          <w:lang w:val="ru-KZ"/>
        </w:rPr>
      </w:pPr>
      <w:r w:rsidRPr="002B2CC3">
        <w:rPr>
          <w:lang w:val="ru-KZ"/>
        </w:rPr>
        <w:t xml:space="preserve"> y= 11500 : Y-строка 38  Cmax=  0.000 долей ПДК (x= 30500.0; напр.ветра= 10)</w:t>
      </w:r>
    </w:p>
    <w:p w14:paraId="725406C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C94EA0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7E280AF" w14:textId="77777777" w:rsidR="002B2CC3" w:rsidRPr="002B2CC3" w:rsidRDefault="002B2CC3" w:rsidP="002B2CC3">
      <w:pPr>
        <w:rPr>
          <w:lang w:val="ru-KZ"/>
        </w:rPr>
      </w:pPr>
      <w:r w:rsidRPr="002B2CC3">
        <w:rPr>
          <w:lang w:val="ru-KZ"/>
        </w:rPr>
        <w:t>----------:------:------:------:------:------:------:------:------:------:------:------:------:------:------:------:</w:t>
      </w:r>
    </w:p>
    <w:p w14:paraId="676F7C42" w14:textId="77777777" w:rsidR="002B2CC3" w:rsidRPr="002B2CC3" w:rsidRDefault="002B2CC3" w:rsidP="002B2CC3">
      <w:pPr>
        <w:rPr>
          <w:lang w:val="ru-KZ"/>
        </w:rPr>
      </w:pPr>
      <w:r w:rsidRPr="002B2CC3">
        <w:rPr>
          <w:lang w:val="ru-KZ"/>
        </w:rPr>
        <w:t>Qc : 0.000: 0.000: 0.000: 0.000: 0.000: 0.000: 0.000: 0.000: 0.000: 0.000: 0.000: 0.000: 0.000: 0.000: 0.000: 0.000:</w:t>
      </w:r>
    </w:p>
    <w:p w14:paraId="3AFEE324" w14:textId="77777777" w:rsidR="002B2CC3" w:rsidRPr="002B2CC3" w:rsidRDefault="002B2CC3" w:rsidP="002B2CC3">
      <w:pPr>
        <w:rPr>
          <w:lang w:val="ru-KZ"/>
        </w:rPr>
      </w:pPr>
      <w:r w:rsidRPr="002B2CC3">
        <w:rPr>
          <w:lang w:val="ru-KZ"/>
        </w:rPr>
        <w:t>Cc : 0.000: 0.000: 0.000: 0.000: 0.000: 0.000: 0.000: 0.000: 0.000: 0.000: 0.000: 0.000: 0.000: 0.000: 0.000: 0.000:</w:t>
      </w:r>
    </w:p>
    <w:p w14:paraId="5F5CBCE2" w14:textId="77777777" w:rsidR="002B2CC3" w:rsidRPr="002B2CC3" w:rsidRDefault="002B2CC3" w:rsidP="002B2CC3">
      <w:pPr>
        <w:rPr>
          <w:lang w:val="ru-KZ"/>
        </w:rPr>
      </w:pPr>
      <w:r w:rsidRPr="002B2CC3">
        <w:rPr>
          <w:lang w:val="ru-KZ"/>
        </w:rPr>
        <w:t>~~~~~~~~~~~~~~~~~~~~~~~~~~~~~~~~~~~~~~~~~~~~~~~~~~~~~~~~~~~~~~~~~~~~~~~~~~~~~~~~~~~~~~~~~~~~~~~~~~~~~~~~~~~~~~~~~~~~</w:t>
      </w:r>
    </w:p>
    <w:p w14:paraId="03C71E0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D7593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886840C" w14:textId="77777777" w:rsidR="002B2CC3" w:rsidRPr="002B2CC3" w:rsidRDefault="002B2CC3" w:rsidP="002B2CC3">
      <w:pPr>
        <w:rPr>
          <w:lang w:val="ru-KZ"/>
        </w:rPr>
      </w:pPr>
      <w:r w:rsidRPr="002B2CC3">
        <w:rPr>
          <w:lang w:val="ru-KZ"/>
        </w:rPr>
        <w:t>----------:------:------:------:------:------:------:------:------:------:------:------:------:------:------:------:</w:t>
      </w:r>
    </w:p>
    <w:p w14:paraId="6B849DDE"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59A941DC" w14:textId="77777777" w:rsidR="002B2CC3" w:rsidRPr="002B2CC3" w:rsidRDefault="002B2CC3" w:rsidP="002B2CC3">
      <w:pPr>
        <w:rPr>
          <w:lang w:val="ru-KZ"/>
        </w:rPr>
      </w:pPr>
      <w:r w:rsidRPr="002B2CC3">
        <w:rPr>
          <w:lang w:val="ru-KZ"/>
        </w:rPr>
        <w:t>Cc : 0.000: 0.000: 0.000: 0.000: 0.000: 0.000: 0.000: 0.000: 0.000: 0.000: 0.000: 0.000: 0.000: 0.000: 0.000: 0.000:</w:t>
      </w:r>
    </w:p>
    <w:p w14:paraId="4D508AA2" w14:textId="77777777" w:rsidR="002B2CC3" w:rsidRPr="002B2CC3" w:rsidRDefault="002B2CC3" w:rsidP="002B2CC3">
      <w:pPr>
        <w:rPr>
          <w:lang w:val="ru-KZ"/>
        </w:rPr>
      </w:pPr>
      <w:r w:rsidRPr="002B2CC3">
        <w:rPr>
          <w:lang w:val="ru-KZ"/>
        </w:rPr>
        <w:t>~~~~~~~~~~~~~~~~~~~~~~~~~~~~~~~~~~~~~~~~~~~~~~~~~~~~~~~~~~~~~~~~~~~~~~~~~~~~~~~~~~~~~~~~~~~~~~~~~~~~~~~~~~~~~~~~~~~~</w:t>
      </w:r>
    </w:p>
    <w:p w14:paraId="25E3506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905A4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8E548D6" w14:textId="77777777" w:rsidR="002B2CC3" w:rsidRPr="002B2CC3" w:rsidRDefault="002B2CC3" w:rsidP="002B2CC3">
      <w:pPr>
        <w:rPr>
          <w:lang w:val="ru-KZ"/>
        </w:rPr>
      </w:pPr>
      <w:r w:rsidRPr="002B2CC3">
        <w:rPr>
          <w:lang w:val="ru-KZ"/>
        </w:rPr>
        <w:t>----------:------:------:------:------:------:------:------:------:------:------:------:------:------:------:------:</w:t>
      </w:r>
    </w:p>
    <w:p w14:paraId="3F28262A" w14:textId="77777777" w:rsidR="002B2CC3" w:rsidRPr="002B2CC3" w:rsidRDefault="002B2CC3" w:rsidP="002B2CC3">
      <w:pPr>
        <w:rPr>
          <w:lang w:val="ru-KZ"/>
        </w:rPr>
      </w:pPr>
      <w:r w:rsidRPr="002B2CC3">
        <w:rPr>
          <w:lang w:val="ru-KZ"/>
        </w:rPr>
        <w:t>Qc : 0.000: 0.000: 0.000: 0.000: 0.000: 0.000: 0.000: 0.000: 0.000: 0.000: 0.000: 0.000: 0.000: 0.000: 0.000: 0.000:</w:t>
      </w:r>
    </w:p>
    <w:p w14:paraId="024CECBB" w14:textId="77777777" w:rsidR="002B2CC3" w:rsidRPr="002B2CC3" w:rsidRDefault="002B2CC3" w:rsidP="002B2CC3">
      <w:pPr>
        <w:rPr>
          <w:lang w:val="ru-KZ"/>
        </w:rPr>
      </w:pPr>
      <w:r w:rsidRPr="002B2CC3">
        <w:rPr>
          <w:lang w:val="ru-KZ"/>
        </w:rPr>
        <w:t>Cc : 0.000: 0.000: 0.000: 0.000: 0.000: 0.000: 0.000: 0.000: 0.000: 0.000: 0.000: 0.000: 0.000: 0.000: 0.000: 0.000:</w:t>
      </w:r>
    </w:p>
    <w:p w14:paraId="5C2282BF" w14:textId="77777777" w:rsidR="002B2CC3" w:rsidRPr="002B2CC3" w:rsidRDefault="002B2CC3" w:rsidP="002B2CC3">
      <w:pPr>
        <w:rPr>
          <w:lang w:val="ru-KZ"/>
        </w:rPr>
      </w:pPr>
      <w:r w:rsidRPr="002B2CC3">
        <w:rPr>
          <w:lang w:val="ru-KZ"/>
        </w:rPr>
        <w:t>~~~~~~~~~~~~~~~~~~~~~~~~~~~~~~~~~~~~~~~~~~~~~~~~~~~~~~~~~~~~~~~~~~~~~~~~~~~~~~~~~~~~~~~~~~~~~~~~~~~~~~~~~~~~~~~~~~~~</w:t>
      </w:r>
    </w:p>
    <w:p w14:paraId="32FEB7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DDF8D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EA0CB0B" w14:textId="77777777" w:rsidR="002B2CC3" w:rsidRPr="002B2CC3" w:rsidRDefault="002B2CC3" w:rsidP="002B2CC3">
      <w:pPr>
        <w:rPr>
          <w:lang w:val="ru-KZ"/>
        </w:rPr>
      </w:pPr>
      <w:r w:rsidRPr="002B2CC3">
        <w:rPr>
          <w:lang w:val="ru-KZ"/>
        </w:rPr>
        <w:t>----------:------:------:------:------:------:------:------:------:------:------:------:------:------:------:------:</w:t>
      </w:r>
    </w:p>
    <w:p w14:paraId="499A249C" w14:textId="77777777" w:rsidR="002B2CC3" w:rsidRPr="002B2CC3" w:rsidRDefault="002B2CC3" w:rsidP="002B2CC3">
      <w:pPr>
        <w:rPr>
          <w:lang w:val="ru-KZ"/>
        </w:rPr>
      </w:pPr>
      <w:r w:rsidRPr="002B2CC3">
        <w:rPr>
          <w:lang w:val="ru-KZ"/>
        </w:rPr>
        <w:t>Qc : 0.000: 0.000: 0.000: 0.000: 0.000: 0.000: 0.000: 0.000: 0.000: 0.000: 0.000: 0.000: 0.000: 0.000: 0.000: 0.000:</w:t>
      </w:r>
    </w:p>
    <w:p w14:paraId="397B56AE" w14:textId="77777777" w:rsidR="002B2CC3" w:rsidRPr="002B2CC3" w:rsidRDefault="002B2CC3" w:rsidP="002B2CC3">
      <w:pPr>
        <w:rPr>
          <w:lang w:val="ru-KZ"/>
        </w:rPr>
      </w:pPr>
      <w:r w:rsidRPr="002B2CC3">
        <w:rPr>
          <w:lang w:val="ru-KZ"/>
        </w:rPr>
        <w:t>Cc : 0.000: 0.000: 0.000: 0.000: 0.000: 0.000: 0.000: 0.000: 0.000: 0.000: 0.000: 0.000: 0.000: 0.000: 0.000: 0.000:</w:t>
      </w:r>
    </w:p>
    <w:p w14:paraId="4BB91B2A" w14:textId="77777777" w:rsidR="002B2CC3" w:rsidRPr="002B2CC3" w:rsidRDefault="002B2CC3" w:rsidP="002B2CC3">
      <w:pPr>
        <w:rPr>
          <w:lang w:val="ru-KZ"/>
        </w:rPr>
      </w:pPr>
      <w:r w:rsidRPr="002B2CC3">
        <w:rPr>
          <w:lang w:val="ru-KZ"/>
        </w:rPr>
        <w:t>~~~~~~~~~~~~~~~~~~~~~~~~~~~~~~~~~~~~~~~~~~~~~~~~~~~~~~~~~~~~~~~~~~~~~~~~~~~~~~~~~~~~~~~~~~~~~~~~~~~~~~~~~~~~~~~~~~~~</w:t>
      </w:r>
    </w:p>
    <w:p w14:paraId="1753FED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63424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6F1CFDE" w14:textId="77777777" w:rsidR="002B2CC3" w:rsidRPr="002B2CC3" w:rsidRDefault="002B2CC3" w:rsidP="002B2CC3">
      <w:pPr>
        <w:rPr>
          <w:lang w:val="ru-KZ"/>
        </w:rPr>
      </w:pPr>
      <w:r w:rsidRPr="002B2CC3">
        <w:rPr>
          <w:lang w:val="ru-KZ"/>
        </w:rPr>
        <w:t>----------:------:------:------:------:------:------:------:------:------:------:------:------:------:------:------:</w:t>
      </w:r>
    </w:p>
    <w:p w14:paraId="15C05516" w14:textId="77777777" w:rsidR="002B2CC3" w:rsidRPr="002B2CC3" w:rsidRDefault="002B2CC3" w:rsidP="002B2CC3">
      <w:pPr>
        <w:rPr>
          <w:lang w:val="ru-KZ"/>
        </w:rPr>
      </w:pPr>
      <w:r w:rsidRPr="002B2CC3">
        <w:rPr>
          <w:lang w:val="ru-KZ"/>
        </w:rPr>
        <w:t>Qc : 0.000: 0.000: 0.000: 0.000: 0.000: 0.000: 0.000: 0.000: 0.000: 0.000: 0.000: 0.000: 0.000: 0.000: 0.000: 0.000:</w:t>
      </w:r>
    </w:p>
    <w:p w14:paraId="0E8CF3E1" w14:textId="77777777" w:rsidR="002B2CC3" w:rsidRPr="002B2CC3" w:rsidRDefault="002B2CC3" w:rsidP="002B2CC3">
      <w:pPr>
        <w:rPr>
          <w:lang w:val="ru-KZ"/>
        </w:rPr>
      </w:pPr>
      <w:r w:rsidRPr="002B2CC3">
        <w:rPr>
          <w:lang w:val="ru-KZ"/>
        </w:rPr>
        <w:t>Cc : 0.000: 0.000: 0.000: 0.000: 0.000: 0.000: 0.000: 0.000: 0.000: 0.000: 0.000: 0.000: 0.000: 0.000: 0.000: 0.000:</w:t>
      </w:r>
    </w:p>
    <w:p w14:paraId="5074ABC5" w14:textId="77777777" w:rsidR="002B2CC3" w:rsidRPr="002B2CC3" w:rsidRDefault="002B2CC3" w:rsidP="002B2CC3">
      <w:pPr>
        <w:rPr>
          <w:lang w:val="ru-KZ"/>
        </w:rPr>
      </w:pPr>
      <w:r w:rsidRPr="002B2CC3">
        <w:rPr>
          <w:lang w:val="ru-KZ"/>
        </w:rPr>
        <w:t>~~~~~~~~~~~~~~~~~~~~~~~~~~~~~~~~~~~~~~~~~~~~~~~~~~~~~~~~~~~~~~~~~~~~~~~~~~~~~~~~~~~~~~~~~~~~~~~~~~~~~~~~~~~~~~~~~~~~</w:t>
      </w:r>
    </w:p>
    <w:p w14:paraId="26EE84C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68827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F61BD3C" w14:textId="77777777" w:rsidR="002B2CC3" w:rsidRPr="002B2CC3" w:rsidRDefault="002B2CC3" w:rsidP="002B2CC3">
      <w:pPr>
        <w:rPr>
          <w:lang w:val="ru-KZ"/>
        </w:rPr>
      </w:pPr>
      <w:r w:rsidRPr="002B2CC3">
        <w:rPr>
          <w:lang w:val="ru-KZ"/>
        </w:rPr>
        <w:t>----------:------:------:------:------:------:------:------:------:------:------:------:------:------:------:------:</w:t>
      </w:r>
    </w:p>
    <w:p w14:paraId="13A594DF" w14:textId="77777777" w:rsidR="002B2CC3" w:rsidRPr="002B2CC3" w:rsidRDefault="002B2CC3" w:rsidP="002B2CC3">
      <w:pPr>
        <w:rPr>
          <w:lang w:val="ru-KZ"/>
        </w:rPr>
      </w:pPr>
      <w:r w:rsidRPr="002B2CC3">
        <w:rPr>
          <w:lang w:val="ru-KZ"/>
        </w:rPr>
        <w:t>Qc : 0.000: 0.000: 0.000: 0.000: 0.000: 0.000: 0.000: 0.000: 0.000: 0.000: 0.000: 0.000: 0.000: 0.000: 0.000: 0.000:</w:t>
      </w:r>
    </w:p>
    <w:p w14:paraId="524CDC0B" w14:textId="77777777" w:rsidR="002B2CC3" w:rsidRPr="002B2CC3" w:rsidRDefault="002B2CC3" w:rsidP="002B2CC3">
      <w:pPr>
        <w:rPr>
          <w:lang w:val="ru-KZ"/>
        </w:rPr>
      </w:pPr>
      <w:r w:rsidRPr="002B2CC3">
        <w:rPr>
          <w:lang w:val="ru-KZ"/>
        </w:rPr>
        <w:t>Cc : 0.000: 0.000: 0.000: 0.000: 0.000: 0.000: 0.000: 0.000: 0.000: 0.000: 0.000: 0.000: 0.000: 0.000: 0.000: 0.000:</w:t>
      </w:r>
    </w:p>
    <w:p w14:paraId="69A27234" w14:textId="77777777" w:rsidR="002B2CC3" w:rsidRPr="002B2CC3" w:rsidRDefault="002B2CC3" w:rsidP="002B2CC3">
      <w:pPr>
        <w:rPr>
          <w:lang w:val="ru-KZ"/>
        </w:rPr>
      </w:pPr>
      <w:r w:rsidRPr="002B2CC3">
        <w:rPr>
          <w:lang w:val="ru-KZ"/>
        </w:rPr>
        <w:lastRenderedPageBreak/>
        <w:t>~~~~~~~~~~~~~~~~~~~~~~~~~~~~~~~~~~~~~~~~~~~~~~~~~~~~~~~~~~~~~~~~~~~~~~~~~~~~~~~~~~~~~~~~~~~~~~~~~~~~~~~~~~~~~~~~~~~~</w:t>
      </w:r>
    </w:p>
    <w:p w14:paraId="1804176D" w14:textId="77777777" w:rsidR="002B2CC3" w:rsidRPr="002B2CC3" w:rsidRDefault="002B2CC3" w:rsidP="002B2CC3">
      <w:pPr>
        <w:rPr>
          <w:lang w:val="ru-KZ"/>
        </w:rPr>
      </w:pPr>
      <w:r w:rsidRPr="002B2CC3">
        <w:rPr>
          <w:lang w:val="ru-KZ"/>
        </w:rPr>
        <w:t>----___________________________________</w:t>
      </w:r>
    </w:p>
    <w:p w14:paraId="70035E9A" w14:textId="77777777" w:rsidR="002B2CC3" w:rsidRPr="002B2CC3" w:rsidRDefault="002B2CC3" w:rsidP="002B2CC3">
      <w:pPr>
        <w:rPr>
          <w:lang w:val="ru-KZ"/>
        </w:rPr>
      </w:pPr>
      <w:r w:rsidRPr="002B2CC3">
        <w:rPr>
          <w:lang w:val="ru-KZ"/>
        </w:rPr>
        <w:t xml:space="preserve"> x=  48000: 48500: 49000: 49500: 50000:</w:t>
      </w:r>
    </w:p>
    <w:p w14:paraId="4C512804" w14:textId="77777777" w:rsidR="002B2CC3" w:rsidRPr="002B2CC3" w:rsidRDefault="002B2CC3" w:rsidP="002B2CC3">
      <w:pPr>
        <w:rPr>
          <w:lang w:val="ru-KZ"/>
        </w:rPr>
      </w:pPr>
      <w:r w:rsidRPr="002B2CC3">
        <w:rPr>
          <w:lang w:val="ru-KZ"/>
        </w:rPr>
        <w:t>----------:------:------:------:------:</w:t>
      </w:r>
    </w:p>
    <w:p w14:paraId="6078F4D9" w14:textId="77777777" w:rsidR="002B2CC3" w:rsidRPr="002B2CC3" w:rsidRDefault="002B2CC3" w:rsidP="002B2CC3">
      <w:pPr>
        <w:rPr>
          <w:lang w:val="ru-KZ"/>
        </w:rPr>
      </w:pPr>
      <w:r w:rsidRPr="002B2CC3">
        <w:rPr>
          <w:lang w:val="ru-KZ"/>
        </w:rPr>
        <w:t>Qc : 0.000: 0.000: 0.000: 0.000: 0.000:</w:t>
      </w:r>
    </w:p>
    <w:p w14:paraId="1B56090B" w14:textId="77777777" w:rsidR="002B2CC3" w:rsidRPr="002B2CC3" w:rsidRDefault="002B2CC3" w:rsidP="002B2CC3">
      <w:pPr>
        <w:rPr>
          <w:lang w:val="ru-KZ"/>
        </w:rPr>
      </w:pPr>
      <w:r w:rsidRPr="002B2CC3">
        <w:rPr>
          <w:lang w:val="ru-KZ"/>
        </w:rPr>
        <w:t>Cc : 0.000: 0.000: 0.000: 0.000: 0.000:</w:t>
      </w:r>
    </w:p>
    <w:p w14:paraId="4EA5A72A" w14:textId="77777777" w:rsidR="002B2CC3" w:rsidRPr="002B2CC3" w:rsidRDefault="002B2CC3" w:rsidP="002B2CC3">
      <w:pPr>
        <w:rPr>
          <w:lang w:val="ru-KZ"/>
        </w:rPr>
      </w:pPr>
      <w:r w:rsidRPr="002B2CC3">
        <w:rPr>
          <w:lang w:val="ru-KZ"/>
        </w:rPr>
        <w:t>~~~~~~~~~~~~~~~~~~~~~~~~~~~~~~~~~~~~~~~</w:t>
      </w:r>
    </w:p>
    <w:p w14:paraId="440ACAA1" w14:textId="77777777" w:rsidR="002B2CC3" w:rsidRPr="002B2CC3" w:rsidRDefault="002B2CC3" w:rsidP="002B2CC3">
      <w:pPr>
        <w:rPr>
          <w:lang w:val="ru-KZ"/>
        </w:rPr>
      </w:pPr>
      <w:r w:rsidRPr="002B2CC3">
        <w:rPr>
          <w:lang w:val="ru-KZ"/>
        </w:rPr>
        <w:t>__________</w:t>
      </w:r>
    </w:p>
    <w:p w14:paraId="6D0C4A31" w14:textId="77777777" w:rsidR="002B2CC3" w:rsidRPr="002B2CC3" w:rsidRDefault="002B2CC3" w:rsidP="002B2CC3">
      <w:pPr>
        <w:rPr>
          <w:lang w:val="ru-KZ"/>
        </w:rPr>
      </w:pPr>
      <w:r w:rsidRPr="002B2CC3">
        <w:rPr>
          <w:lang w:val="ru-KZ"/>
        </w:rPr>
        <w:t xml:space="preserve"> y= 11000 : Y-строка 39  Cmax=  0.000 долей ПДК (x= 31000.0; напр.ветра=180)</w:t>
      </w:r>
    </w:p>
    <w:p w14:paraId="0B87337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CCEF54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AA4D82D" w14:textId="77777777" w:rsidR="002B2CC3" w:rsidRPr="002B2CC3" w:rsidRDefault="002B2CC3" w:rsidP="002B2CC3">
      <w:pPr>
        <w:rPr>
          <w:lang w:val="ru-KZ"/>
        </w:rPr>
      </w:pPr>
      <w:r w:rsidRPr="002B2CC3">
        <w:rPr>
          <w:lang w:val="ru-KZ"/>
        </w:rPr>
        <w:t>----------:------:------:------:------:------:------:------:------:------:------:------:------:------:------:------:</w:t>
      </w:r>
    </w:p>
    <w:p w14:paraId="7105E3FA" w14:textId="77777777" w:rsidR="002B2CC3" w:rsidRPr="002B2CC3" w:rsidRDefault="002B2CC3" w:rsidP="002B2CC3">
      <w:pPr>
        <w:rPr>
          <w:lang w:val="ru-KZ"/>
        </w:rPr>
      </w:pPr>
      <w:r w:rsidRPr="002B2CC3">
        <w:rPr>
          <w:lang w:val="ru-KZ"/>
        </w:rPr>
        <w:t>Qc : 0.000: 0.000: 0.000: 0.000: 0.000: 0.000: 0.000: 0.000: 0.000: 0.000: 0.000: 0.000: 0.000: 0.000: 0.000: 0.000:</w:t>
      </w:r>
    </w:p>
    <w:p w14:paraId="0A07DF6A" w14:textId="77777777" w:rsidR="002B2CC3" w:rsidRPr="002B2CC3" w:rsidRDefault="002B2CC3" w:rsidP="002B2CC3">
      <w:pPr>
        <w:rPr>
          <w:lang w:val="ru-KZ"/>
        </w:rPr>
      </w:pPr>
      <w:r w:rsidRPr="002B2CC3">
        <w:rPr>
          <w:lang w:val="ru-KZ"/>
        </w:rPr>
        <w:t>Cc : 0.000: 0.000: 0.000: 0.000: 0.000: 0.000: 0.000: 0.000: 0.000: 0.000: 0.000: 0.000: 0.000: 0.000: 0.000: 0.000:</w:t>
      </w:r>
    </w:p>
    <w:p w14:paraId="6B12A711" w14:textId="77777777" w:rsidR="002B2CC3" w:rsidRPr="002B2CC3" w:rsidRDefault="002B2CC3" w:rsidP="002B2CC3">
      <w:pPr>
        <w:rPr>
          <w:lang w:val="ru-KZ"/>
        </w:rPr>
      </w:pPr>
      <w:r w:rsidRPr="002B2CC3">
        <w:rPr>
          <w:lang w:val="ru-KZ"/>
        </w:rPr>
        <w:t>~~~~~~~~~~~~~~~~~~~~~~~~~~~~~~~~~~~~~~~~~~~~~~~~~~~~~~~~~~~~~~~~~~~~~~~~~~~~~~~~~~~~~~~~~~~~~~~~~~~~~~~~~~~~~~~~~~~~</w:t>
      </w:r>
    </w:p>
    <w:p w14:paraId="45A034E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1A7A5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8D3BE62" w14:textId="77777777" w:rsidR="002B2CC3" w:rsidRPr="002B2CC3" w:rsidRDefault="002B2CC3" w:rsidP="002B2CC3">
      <w:pPr>
        <w:rPr>
          <w:lang w:val="ru-KZ"/>
        </w:rPr>
      </w:pPr>
      <w:r w:rsidRPr="002B2CC3">
        <w:rPr>
          <w:lang w:val="ru-KZ"/>
        </w:rPr>
        <w:t>----------:------:------:------:------:------:------:------:------:------:------:------:------:------:------:------:</w:t>
      </w:r>
    </w:p>
    <w:p w14:paraId="7E3B9595" w14:textId="77777777" w:rsidR="002B2CC3" w:rsidRPr="002B2CC3" w:rsidRDefault="002B2CC3" w:rsidP="002B2CC3">
      <w:pPr>
        <w:rPr>
          <w:lang w:val="ru-KZ"/>
        </w:rPr>
      </w:pPr>
      <w:r w:rsidRPr="002B2CC3">
        <w:rPr>
          <w:lang w:val="ru-KZ"/>
        </w:rPr>
        <w:t>Qc : 0.000: 0.000: 0.000: 0.000: 0.000: 0.000: 0.000: 0.000: 0.000: 0.000: 0.000: 0.000: 0.000: 0.000: 0.000: 0.000:</w:t>
      </w:r>
    </w:p>
    <w:p w14:paraId="4EE6691E" w14:textId="77777777" w:rsidR="002B2CC3" w:rsidRPr="002B2CC3" w:rsidRDefault="002B2CC3" w:rsidP="002B2CC3">
      <w:pPr>
        <w:rPr>
          <w:lang w:val="ru-KZ"/>
        </w:rPr>
      </w:pPr>
      <w:r w:rsidRPr="002B2CC3">
        <w:rPr>
          <w:lang w:val="ru-KZ"/>
        </w:rPr>
        <w:t>Cc : 0.000: 0.000: 0.000: 0.000: 0.000: 0.000: 0.000: 0.000: 0.000: 0.000: 0.000: 0.000: 0.000: 0.000: 0.000: 0.000:</w:t>
      </w:r>
    </w:p>
    <w:p w14:paraId="785B84A1" w14:textId="77777777" w:rsidR="002B2CC3" w:rsidRPr="002B2CC3" w:rsidRDefault="002B2CC3" w:rsidP="002B2CC3">
      <w:pPr>
        <w:rPr>
          <w:lang w:val="ru-KZ"/>
        </w:rPr>
      </w:pPr>
      <w:r w:rsidRPr="002B2CC3">
        <w:rPr>
          <w:lang w:val="ru-KZ"/>
        </w:rPr>
        <w:t>~~~~~~~~~~~~~~~~~~~~~~~~~~~~~~~~~~~~~~~~~~~~~~~~~~~~~~~~~~~~~~~~~~~~~~~~~~~~~~~~~~~~~~~~~~~~~~~~~~~~~~~~~~~~~~~~~~~~</w:t>
      </w:r>
    </w:p>
    <w:p w14:paraId="69FC016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CFDD5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86BEAB0" w14:textId="77777777" w:rsidR="002B2CC3" w:rsidRPr="002B2CC3" w:rsidRDefault="002B2CC3" w:rsidP="002B2CC3">
      <w:pPr>
        <w:rPr>
          <w:lang w:val="ru-KZ"/>
        </w:rPr>
      </w:pPr>
      <w:r w:rsidRPr="002B2CC3">
        <w:rPr>
          <w:lang w:val="ru-KZ"/>
        </w:rPr>
        <w:t>----------:------:------:------:------:------:------:------:------:------:------:------:------:------:------:------:</w:t>
      </w:r>
    </w:p>
    <w:p w14:paraId="3F173ABA" w14:textId="77777777" w:rsidR="002B2CC3" w:rsidRPr="002B2CC3" w:rsidRDefault="002B2CC3" w:rsidP="002B2CC3">
      <w:pPr>
        <w:rPr>
          <w:lang w:val="ru-KZ"/>
        </w:rPr>
      </w:pPr>
      <w:r w:rsidRPr="002B2CC3">
        <w:rPr>
          <w:lang w:val="ru-KZ"/>
        </w:rPr>
        <w:t>Qc : 0.000: 0.000: 0.000: 0.000: 0.000: 0.000: 0.000: 0.000: 0.000: 0.000: 0.000: 0.000: 0.000: 0.000: 0.000: 0.000:</w:t>
      </w:r>
    </w:p>
    <w:p w14:paraId="7934D4C6" w14:textId="77777777" w:rsidR="002B2CC3" w:rsidRPr="002B2CC3" w:rsidRDefault="002B2CC3" w:rsidP="002B2CC3">
      <w:pPr>
        <w:rPr>
          <w:lang w:val="ru-KZ"/>
        </w:rPr>
      </w:pPr>
      <w:r w:rsidRPr="002B2CC3">
        <w:rPr>
          <w:lang w:val="ru-KZ"/>
        </w:rPr>
        <w:t>Cc : 0.000: 0.000: 0.000: 0.000: 0.000: 0.000: 0.000: 0.000: 0.000: 0.000: 0.000: 0.000: 0.000: 0.000: 0.000: 0.000:</w:t>
      </w:r>
    </w:p>
    <w:p w14:paraId="7AD39CA6" w14:textId="77777777" w:rsidR="002B2CC3" w:rsidRPr="002B2CC3" w:rsidRDefault="002B2CC3" w:rsidP="002B2CC3">
      <w:pPr>
        <w:rPr>
          <w:lang w:val="ru-KZ"/>
        </w:rPr>
      </w:pPr>
      <w:r w:rsidRPr="002B2CC3">
        <w:rPr>
          <w:lang w:val="ru-KZ"/>
        </w:rPr>
        <w:t>~~~~~~~~~~~~~~~~~~~~~~~~~~~~~~~~~~~~~~~~~~~~~~~~~~~~~~~~~~~~~~~~~~~~~~~~~~~~~~~~~~~~~~~~~~~~~~~~~~~~~~~~~~~~~~~~~~~~</w:t>
      </w:r>
    </w:p>
    <w:p w14:paraId="232D7BB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F045F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6B8114E" w14:textId="77777777" w:rsidR="002B2CC3" w:rsidRPr="002B2CC3" w:rsidRDefault="002B2CC3" w:rsidP="002B2CC3">
      <w:pPr>
        <w:rPr>
          <w:lang w:val="ru-KZ"/>
        </w:rPr>
      </w:pPr>
      <w:r w:rsidRPr="002B2CC3">
        <w:rPr>
          <w:lang w:val="ru-KZ"/>
        </w:rPr>
        <w:t>----------:------:------:------:------:------:------:------:------:------:------:------:------:------:------:------:</w:t>
      </w:r>
    </w:p>
    <w:p w14:paraId="0E7CC69D"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63DC3074" w14:textId="77777777" w:rsidR="002B2CC3" w:rsidRPr="002B2CC3" w:rsidRDefault="002B2CC3" w:rsidP="002B2CC3">
      <w:pPr>
        <w:rPr>
          <w:lang w:val="ru-KZ"/>
        </w:rPr>
      </w:pPr>
      <w:r w:rsidRPr="002B2CC3">
        <w:rPr>
          <w:lang w:val="ru-KZ"/>
        </w:rPr>
        <w:t>Cc : 0.000: 0.000: 0.000: 0.000: 0.000: 0.000: 0.000: 0.000: 0.000: 0.000: 0.000: 0.000: 0.000: 0.000: 0.000: 0.000:</w:t>
      </w:r>
    </w:p>
    <w:p w14:paraId="113BAD8E" w14:textId="77777777" w:rsidR="002B2CC3" w:rsidRPr="002B2CC3" w:rsidRDefault="002B2CC3" w:rsidP="002B2CC3">
      <w:pPr>
        <w:rPr>
          <w:lang w:val="ru-KZ"/>
        </w:rPr>
      </w:pPr>
      <w:r w:rsidRPr="002B2CC3">
        <w:rPr>
          <w:lang w:val="ru-KZ"/>
        </w:rPr>
        <w:t>~~~~~~~~~~~~~~~~~~~~~~~~~~~~~~~~~~~~~~~~~~~~~~~~~~~~~~~~~~~~~~~~~~~~~~~~~~~~~~~~~~~~~~~~~~~~~~~~~~~~~~~~~~~~~~~~~~~~</w:t>
      </w:r>
    </w:p>
    <w:p w14:paraId="397DEB2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B293A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3D743C3" w14:textId="77777777" w:rsidR="002B2CC3" w:rsidRPr="002B2CC3" w:rsidRDefault="002B2CC3" w:rsidP="002B2CC3">
      <w:pPr>
        <w:rPr>
          <w:lang w:val="ru-KZ"/>
        </w:rPr>
      </w:pPr>
      <w:r w:rsidRPr="002B2CC3">
        <w:rPr>
          <w:lang w:val="ru-KZ"/>
        </w:rPr>
        <w:t>----------:------:------:------:------:------:------:------:------:------:------:------:------:------:------:------:</w:t>
      </w:r>
    </w:p>
    <w:p w14:paraId="444F5E5D" w14:textId="77777777" w:rsidR="002B2CC3" w:rsidRPr="002B2CC3" w:rsidRDefault="002B2CC3" w:rsidP="002B2CC3">
      <w:pPr>
        <w:rPr>
          <w:lang w:val="ru-KZ"/>
        </w:rPr>
      </w:pPr>
      <w:r w:rsidRPr="002B2CC3">
        <w:rPr>
          <w:lang w:val="ru-KZ"/>
        </w:rPr>
        <w:t>Qc : 0.000: 0.000: 0.000: 0.000: 0.000: 0.000: 0.000: 0.000: 0.000: 0.000: 0.000: 0.000: 0.000: 0.000: 0.000: 0.000:</w:t>
      </w:r>
    </w:p>
    <w:p w14:paraId="33E3FD69" w14:textId="77777777" w:rsidR="002B2CC3" w:rsidRPr="002B2CC3" w:rsidRDefault="002B2CC3" w:rsidP="002B2CC3">
      <w:pPr>
        <w:rPr>
          <w:lang w:val="ru-KZ"/>
        </w:rPr>
      </w:pPr>
      <w:r w:rsidRPr="002B2CC3">
        <w:rPr>
          <w:lang w:val="ru-KZ"/>
        </w:rPr>
        <w:t>Cc : 0.000: 0.000: 0.000: 0.000: 0.000: 0.000: 0.000: 0.000: 0.000: 0.000: 0.000: 0.000: 0.000: 0.000: 0.000: 0.000:</w:t>
      </w:r>
    </w:p>
    <w:p w14:paraId="4C7D8700" w14:textId="77777777" w:rsidR="002B2CC3" w:rsidRPr="002B2CC3" w:rsidRDefault="002B2CC3" w:rsidP="002B2CC3">
      <w:pPr>
        <w:rPr>
          <w:lang w:val="ru-KZ"/>
        </w:rPr>
      </w:pPr>
      <w:r w:rsidRPr="002B2CC3">
        <w:rPr>
          <w:lang w:val="ru-KZ"/>
        </w:rPr>
        <w:t>~~~~~~~~~~~~~~~~~~~~~~~~~~~~~~~~~~~~~~~~~~~~~~~~~~~~~~~~~~~~~~~~~~~~~~~~~~~~~~~~~~~~~~~~~~~~~~~~~~~~~~~~~~~~~~~~~~~~</w:t>
      </w:r>
    </w:p>
    <w:p w14:paraId="06B0ED6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8F8F0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A6F1C38" w14:textId="77777777" w:rsidR="002B2CC3" w:rsidRPr="002B2CC3" w:rsidRDefault="002B2CC3" w:rsidP="002B2CC3">
      <w:pPr>
        <w:rPr>
          <w:lang w:val="ru-KZ"/>
        </w:rPr>
      </w:pPr>
      <w:r w:rsidRPr="002B2CC3">
        <w:rPr>
          <w:lang w:val="ru-KZ"/>
        </w:rPr>
        <w:t>----------:------:------:------:------:------:------:------:------:------:------:------:------:------:------:------:</w:t>
      </w:r>
    </w:p>
    <w:p w14:paraId="539A62EA" w14:textId="77777777" w:rsidR="002B2CC3" w:rsidRPr="002B2CC3" w:rsidRDefault="002B2CC3" w:rsidP="002B2CC3">
      <w:pPr>
        <w:rPr>
          <w:lang w:val="ru-KZ"/>
        </w:rPr>
      </w:pPr>
      <w:r w:rsidRPr="002B2CC3">
        <w:rPr>
          <w:lang w:val="ru-KZ"/>
        </w:rPr>
        <w:t>Qc : 0.000: 0.000: 0.000: 0.000: 0.000: 0.000: 0.000: 0.000: 0.000: 0.000: 0.000: 0.000: 0.000: 0.000: 0.000: 0.000:</w:t>
      </w:r>
    </w:p>
    <w:p w14:paraId="64D18B4A" w14:textId="77777777" w:rsidR="002B2CC3" w:rsidRPr="002B2CC3" w:rsidRDefault="002B2CC3" w:rsidP="002B2CC3">
      <w:pPr>
        <w:rPr>
          <w:lang w:val="ru-KZ"/>
        </w:rPr>
      </w:pPr>
      <w:r w:rsidRPr="002B2CC3">
        <w:rPr>
          <w:lang w:val="ru-KZ"/>
        </w:rPr>
        <w:t>Cc : 0.000: 0.000: 0.000: 0.000: 0.000: 0.000: 0.000: 0.000: 0.000: 0.000: 0.000: 0.000: 0.000: 0.000: 0.000: 0.000:</w:t>
      </w:r>
    </w:p>
    <w:p w14:paraId="55D97F61" w14:textId="77777777" w:rsidR="002B2CC3" w:rsidRPr="002B2CC3" w:rsidRDefault="002B2CC3" w:rsidP="002B2CC3">
      <w:pPr>
        <w:rPr>
          <w:lang w:val="ru-KZ"/>
        </w:rPr>
      </w:pPr>
      <w:r w:rsidRPr="002B2CC3">
        <w:rPr>
          <w:lang w:val="ru-KZ"/>
        </w:rPr>
        <w:t>~~~~~~~~~~~~~~~~~~~~~~~~~~~~~~~~~~~~~~~~~~~~~~~~~~~~~~~~~~~~~~~~~~~~~~~~~~~~~~~~~~~~~~~~~~~~~~~~~~~~~~~~~~~~~~~~~~~~</w:t>
      </w:r>
    </w:p>
    <w:p w14:paraId="13F8A2DA" w14:textId="77777777" w:rsidR="002B2CC3" w:rsidRPr="002B2CC3" w:rsidRDefault="002B2CC3" w:rsidP="002B2CC3">
      <w:pPr>
        <w:rPr>
          <w:lang w:val="ru-KZ"/>
        </w:rPr>
      </w:pPr>
      <w:r w:rsidRPr="002B2CC3">
        <w:rPr>
          <w:lang w:val="ru-KZ"/>
        </w:rPr>
        <w:t>----___________________________________</w:t>
      </w:r>
    </w:p>
    <w:p w14:paraId="448C4D47" w14:textId="77777777" w:rsidR="002B2CC3" w:rsidRPr="002B2CC3" w:rsidRDefault="002B2CC3" w:rsidP="002B2CC3">
      <w:pPr>
        <w:rPr>
          <w:lang w:val="ru-KZ"/>
        </w:rPr>
      </w:pPr>
      <w:r w:rsidRPr="002B2CC3">
        <w:rPr>
          <w:lang w:val="ru-KZ"/>
        </w:rPr>
        <w:t xml:space="preserve"> x=  48000: 48500: 49000: 49500: 50000:</w:t>
      </w:r>
    </w:p>
    <w:p w14:paraId="557D6C97" w14:textId="77777777" w:rsidR="002B2CC3" w:rsidRPr="002B2CC3" w:rsidRDefault="002B2CC3" w:rsidP="002B2CC3">
      <w:pPr>
        <w:rPr>
          <w:lang w:val="ru-KZ"/>
        </w:rPr>
      </w:pPr>
      <w:r w:rsidRPr="002B2CC3">
        <w:rPr>
          <w:lang w:val="ru-KZ"/>
        </w:rPr>
        <w:t>----------:------:------:------:------:</w:t>
      </w:r>
    </w:p>
    <w:p w14:paraId="47BBC7DA" w14:textId="77777777" w:rsidR="002B2CC3" w:rsidRPr="002B2CC3" w:rsidRDefault="002B2CC3" w:rsidP="002B2CC3">
      <w:pPr>
        <w:rPr>
          <w:lang w:val="ru-KZ"/>
        </w:rPr>
      </w:pPr>
      <w:r w:rsidRPr="002B2CC3">
        <w:rPr>
          <w:lang w:val="ru-KZ"/>
        </w:rPr>
        <w:t>Qc : 0.000: 0.000: 0.000: 0.000: 0.000:</w:t>
      </w:r>
    </w:p>
    <w:p w14:paraId="09EEDEB9" w14:textId="77777777" w:rsidR="002B2CC3" w:rsidRPr="002B2CC3" w:rsidRDefault="002B2CC3" w:rsidP="002B2CC3">
      <w:pPr>
        <w:rPr>
          <w:lang w:val="ru-KZ"/>
        </w:rPr>
      </w:pPr>
      <w:r w:rsidRPr="002B2CC3">
        <w:rPr>
          <w:lang w:val="ru-KZ"/>
        </w:rPr>
        <w:t>Cc : 0.000: 0.000: 0.000: 0.000: 0.000:</w:t>
      </w:r>
    </w:p>
    <w:p w14:paraId="2BE32198" w14:textId="77777777" w:rsidR="002B2CC3" w:rsidRPr="002B2CC3" w:rsidRDefault="002B2CC3" w:rsidP="002B2CC3">
      <w:pPr>
        <w:rPr>
          <w:lang w:val="ru-KZ"/>
        </w:rPr>
      </w:pPr>
      <w:r w:rsidRPr="002B2CC3">
        <w:rPr>
          <w:lang w:val="ru-KZ"/>
        </w:rPr>
        <w:t>~~~~~~~~~~~~~~~~~~~~~~~~~~~~~~~~~~~~~~~</w:t>
      </w:r>
    </w:p>
    <w:p w14:paraId="438C9B83" w14:textId="77777777" w:rsidR="002B2CC3" w:rsidRPr="002B2CC3" w:rsidRDefault="002B2CC3" w:rsidP="002B2CC3">
      <w:pPr>
        <w:rPr>
          <w:lang w:val="ru-KZ"/>
        </w:rPr>
      </w:pPr>
      <w:r w:rsidRPr="002B2CC3">
        <w:rPr>
          <w:lang w:val="ru-KZ"/>
        </w:rPr>
        <w:t>__________</w:t>
      </w:r>
    </w:p>
    <w:p w14:paraId="0436BB86" w14:textId="77777777" w:rsidR="002B2CC3" w:rsidRPr="002B2CC3" w:rsidRDefault="002B2CC3" w:rsidP="002B2CC3">
      <w:pPr>
        <w:rPr>
          <w:lang w:val="ru-KZ"/>
        </w:rPr>
      </w:pPr>
      <w:r w:rsidRPr="002B2CC3">
        <w:rPr>
          <w:lang w:val="ru-KZ"/>
        </w:rPr>
        <w:t xml:space="preserve"> y= 10500 : Y-строка 40  Cmax=  0.003 долей ПДК (x= 31000.0; напр.ветра=177)</w:t>
      </w:r>
    </w:p>
    <w:p w14:paraId="42C4A95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DA2630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9BCC766" w14:textId="77777777" w:rsidR="002B2CC3" w:rsidRPr="002B2CC3" w:rsidRDefault="002B2CC3" w:rsidP="002B2CC3">
      <w:pPr>
        <w:rPr>
          <w:lang w:val="ru-KZ"/>
        </w:rPr>
      </w:pPr>
      <w:r w:rsidRPr="002B2CC3">
        <w:rPr>
          <w:lang w:val="ru-KZ"/>
        </w:rPr>
        <w:t>----------:------:------:------:------:------:------:------:------:------:------:------:------:------:------:------:</w:t>
      </w:r>
    </w:p>
    <w:p w14:paraId="4A3A6A12" w14:textId="77777777" w:rsidR="002B2CC3" w:rsidRPr="002B2CC3" w:rsidRDefault="002B2CC3" w:rsidP="002B2CC3">
      <w:pPr>
        <w:rPr>
          <w:lang w:val="ru-KZ"/>
        </w:rPr>
      </w:pPr>
      <w:r w:rsidRPr="002B2CC3">
        <w:rPr>
          <w:lang w:val="ru-KZ"/>
        </w:rPr>
        <w:t>Qc : 0.000: 0.000: 0.000: 0.000: 0.000: 0.000: 0.000: 0.000: 0.000: 0.000: 0.000: 0.000: 0.000: 0.000: 0.000: 0.000:</w:t>
      </w:r>
    </w:p>
    <w:p w14:paraId="3E042276" w14:textId="77777777" w:rsidR="002B2CC3" w:rsidRPr="002B2CC3" w:rsidRDefault="002B2CC3" w:rsidP="002B2CC3">
      <w:pPr>
        <w:rPr>
          <w:lang w:val="ru-KZ"/>
        </w:rPr>
      </w:pPr>
      <w:r w:rsidRPr="002B2CC3">
        <w:rPr>
          <w:lang w:val="ru-KZ"/>
        </w:rPr>
        <w:t>Cc : 0.000: 0.000: 0.000: 0.000: 0.000: 0.000: 0.000: 0.000: 0.000: 0.000: 0.000: 0.000: 0.000: 0.000: 0.000: 0.000:</w:t>
      </w:r>
    </w:p>
    <w:p w14:paraId="3FAACE40" w14:textId="77777777" w:rsidR="002B2CC3" w:rsidRPr="002B2CC3" w:rsidRDefault="002B2CC3" w:rsidP="002B2CC3">
      <w:pPr>
        <w:rPr>
          <w:lang w:val="ru-KZ"/>
        </w:rPr>
      </w:pPr>
      <w:r w:rsidRPr="002B2CC3">
        <w:rPr>
          <w:lang w:val="ru-KZ"/>
        </w:rPr>
        <w:t>~~~~~~~~~~~~~~~~~~~~~~~~~~~~~~~~~~~~~~~~~~~~~~~~~~~~~~~~~~~~~~~~~~~~~~~~~~~~~~~~~~~~~~~~~~~~~~~~~~~~~~~~~~~~~~~~~~~~</w:t>
      </w:r>
    </w:p>
    <w:p w14:paraId="16B74EB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5441D7"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686E89C7" w14:textId="77777777" w:rsidR="002B2CC3" w:rsidRPr="002B2CC3" w:rsidRDefault="002B2CC3" w:rsidP="002B2CC3">
      <w:pPr>
        <w:rPr>
          <w:lang w:val="ru-KZ"/>
        </w:rPr>
      </w:pPr>
      <w:r w:rsidRPr="002B2CC3">
        <w:rPr>
          <w:lang w:val="ru-KZ"/>
        </w:rPr>
        <w:t>----------:------:------:------:------:------:------:------:------:------:------:------:------:------:------:------:</w:t>
      </w:r>
    </w:p>
    <w:p w14:paraId="73A88BBB" w14:textId="77777777" w:rsidR="002B2CC3" w:rsidRPr="002B2CC3" w:rsidRDefault="002B2CC3" w:rsidP="002B2CC3">
      <w:pPr>
        <w:rPr>
          <w:lang w:val="ru-KZ"/>
        </w:rPr>
      </w:pPr>
      <w:r w:rsidRPr="002B2CC3">
        <w:rPr>
          <w:lang w:val="ru-KZ"/>
        </w:rPr>
        <w:t>Qc : 0.000: 0.000: 0.000: 0.000: 0.000: 0.000: 0.000: 0.000: 0.000: 0.000: 0.000: 0.000: 0.000: 0.000: 0.000: 0.000:</w:t>
      </w:r>
    </w:p>
    <w:p w14:paraId="2405691D" w14:textId="77777777" w:rsidR="002B2CC3" w:rsidRPr="002B2CC3" w:rsidRDefault="002B2CC3" w:rsidP="002B2CC3">
      <w:pPr>
        <w:rPr>
          <w:lang w:val="ru-KZ"/>
        </w:rPr>
      </w:pPr>
      <w:r w:rsidRPr="002B2CC3">
        <w:rPr>
          <w:lang w:val="ru-KZ"/>
        </w:rPr>
        <w:t>Cc : 0.000: 0.000: 0.000: 0.000: 0.000: 0.000: 0.000: 0.000: 0.000: 0.000: 0.000: 0.000: 0.000: 0.000: 0.000: 0.000:</w:t>
      </w:r>
    </w:p>
    <w:p w14:paraId="7E9E51D3" w14:textId="77777777" w:rsidR="002B2CC3" w:rsidRPr="002B2CC3" w:rsidRDefault="002B2CC3" w:rsidP="002B2CC3">
      <w:pPr>
        <w:rPr>
          <w:lang w:val="ru-KZ"/>
        </w:rPr>
      </w:pPr>
      <w:r w:rsidRPr="002B2CC3">
        <w:rPr>
          <w:lang w:val="ru-KZ"/>
        </w:rPr>
        <w:t>~~~~~~~~~~~~~~~~~~~~~~~~~~~~~~~~~~~~~~~~~~~~~~~~~~~~~~~~~~~~~~~~~~~~~~~~~~~~~~~~~~~~~~~~~~~~~~~~~~~~~~~~~~~~~~~~~~~~</w:t>
      </w:r>
    </w:p>
    <w:p w14:paraId="1AB6191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6EE6B5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398C179" w14:textId="77777777" w:rsidR="002B2CC3" w:rsidRPr="002B2CC3" w:rsidRDefault="002B2CC3" w:rsidP="002B2CC3">
      <w:pPr>
        <w:rPr>
          <w:lang w:val="ru-KZ"/>
        </w:rPr>
      </w:pPr>
      <w:r w:rsidRPr="002B2CC3">
        <w:rPr>
          <w:lang w:val="ru-KZ"/>
        </w:rPr>
        <w:t>----------:------:------:------:------:------:------:------:------:------:------:------:------:------:------:------:</w:t>
      </w:r>
    </w:p>
    <w:p w14:paraId="664302C4" w14:textId="77777777" w:rsidR="002B2CC3" w:rsidRPr="002B2CC3" w:rsidRDefault="002B2CC3" w:rsidP="002B2CC3">
      <w:pPr>
        <w:rPr>
          <w:lang w:val="ru-KZ"/>
        </w:rPr>
      </w:pPr>
      <w:r w:rsidRPr="002B2CC3">
        <w:rPr>
          <w:lang w:val="ru-KZ"/>
        </w:rPr>
        <w:t>Qc : 0.000: 0.000: 0.000: 0.000: 0.000: 0.000: 0.000: 0.000: 0.000: 0.000: 0.000: 0.000: 0.000: 0.000: 0.000: 0.000:</w:t>
      </w:r>
    </w:p>
    <w:p w14:paraId="33CE01CE" w14:textId="77777777" w:rsidR="002B2CC3" w:rsidRPr="002B2CC3" w:rsidRDefault="002B2CC3" w:rsidP="002B2CC3">
      <w:pPr>
        <w:rPr>
          <w:lang w:val="ru-KZ"/>
        </w:rPr>
      </w:pPr>
      <w:r w:rsidRPr="002B2CC3">
        <w:rPr>
          <w:lang w:val="ru-KZ"/>
        </w:rPr>
        <w:t>Cc : 0.000: 0.000: 0.000: 0.000: 0.000: 0.000: 0.000: 0.000: 0.000: 0.000: 0.000: 0.000: 0.000: 0.000: 0.000: 0.000:</w:t>
      </w:r>
    </w:p>
    <w:p w14:paraId="01280532" w14:textId="77777777" w:rsidR="002B2CC3" w:rsidRPr="002B2CC3" w:rsidRDefault="002B2CC3" w:rsidP="002B2CC3">
      <w:pPr>
        <w:rPr>
          <w:lang w:val="ru-KZ"/>
        </w:rPr>
      </w:pPr>
      <w:r w:rsidRPr="002B2CC3">
        <w:rPr>
          <w:lang w:val="ru-KZ"/>
        </w:rPr>
        <w:t>~~~~~~~~~~~~~~~~~~~~~~~~~~~~~~~~~~~~~~~~~~~~~~~~~~~~~~~~~~~~~~~~~~~~~~~~~~~~~~~~~~~~~~~~~~~~~~~~~~~~~~~~~~~~~~~~~~~~</w:t>
      </w:r>
    </w:p>
    <w:p w14:paraId="775BFBF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DE4AC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0E6EEFC" w14:textId="77777777" w:rsidR="002B2CC3" w:rsidRPr="002B2CC3" w:rsidRDefault="002B2CC3" w:rsidP="002B2CC3">
      <w:pPr>
        <w:rPr>
          <w:lang w:val="ru-KZ"/>
        </w:rPr>
      </w:pPr>
      <w:r w:rsidRPr="002B2CC3">
        <w:rPr>
          <w:lang w:val="ru-KZ"/>
        </w:rPr>
        <w:t>----------:------:------:------:------:------:------:------:------:------:------:------:------:------:------:------:</w:t>
      </w:r>
    </w:p>
    <w:p w14:paraId="466B12B6" w14:textId="77777777" w:rsidR="002B2CC3" w:rsidRPr="002B2CC3" w:rsidRDefault="002B2CC3" w:rsidP="002B2CC3">
      <w:pPr>
        <w:rPr>
          <w:lang w:val="ru-KZ"/>
        </w:rPr>
      </w:pPr>
      <w:r w:rsidRPr="002B2CC3">
        <w:rPr>
          <w:lang w:val="ru-KZ"/>
        </w:rPr>
        <w:t>Qc : 0.000: 0.000: 0.000: 0.000: 0.000: 0.000: 0.000: 0.000: 0.000: 0.000: 0.000: 0.000: 0.000: 0.001: 0.003: 0.001:</w:t>
      </w:r>
    </w:p>
    <w:p w14:paraId="14B9AFCE" w14:textId="77777777" w:rsidR="002B2CC3" w:rsidRPr="002B2CC3" w:rsidRDefault="002B2CC3" w:rsidP="002B2CC3">
      <w:pPr>
        <w:rPr>
          <w:lang w:val="ru-KZ"/>
        </w:rPr>
      </w:pPr>
      <w:r w:rsidRPr="002B2CC3">
        <w:rPr>
          <w:lang w:val="ru-KZ"/>
        </w:rPr>
        <w:t>Cc : 0.000: 0.000: 0.000: 0.000: 0.000: 0.000: 0.000: 0.000: 0.000: 0.000: 0.000: 0.000: 0.000: 0.000: 0.001: 0.000:</w:t>
      </w:r>
    </w:p>
    <w:p w14:paraId="329A2397" w14:textId="77777777" w:rsidR="002B2CC3" w:rsidRPr="002B2CC3" w:rsidRDefault="002B2CC3" w:rsidP="002B2CC3">
      <w:pPr>
        <w:rPr>
          <w:lang w:val="ru-KZ"/>
        </w:rPr>
      </w:pPr>
      <w:r w:rsidRPr="002B2CC3">
        <w:rPr>
          <w:lang w:val="ru-KZ"/>
        </w:rPr>
        <w:t>~~~~~~~~~~~~~~~~~~~~~~~~~~~~~~~~~~~~~~~~~~~~~~~~~~~~~~~~~~~~~~~~~~~~~~~~~~~~~~~~~~~~~~~~~~~~~~~~~~~~~~~~~~~~~~~~~~~~</w:t>
      </w:r>
    </w:p>
    <w:p w14:paraId="5E5422B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C4653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56B417F" w14:textId="77777777" w:rsidR="002B2CC3" w:rsidRPr="002B2CC3" w:rsidRDefault="002B2CC3" w:rsidP="002B2CC3">
      <w:pPr>
        <w:rPr>
          <w:lang w:val="ru-KZ"/>
        </w:rPr>
      </w:pPr>
      <w:r w:rsidRPr="002B2CC3">
        <w:rPr>
          <w:lang w:val="ru-KZ"/>
        </w:rPr>
        <w:t>----------:------:------:------:------:------:------:------:------:------:------:------:------:------:------:------:</w:t>
      </w:r>
    </w:p>
    <w:p w14:paraId="2EBC9B86" w14:textId="77777777" w:rsidR="002B2CC3" w:rsidRPr="002B2CC3" w:rsidRDefault="002B2CC3" w:rsidP="002B2CC3">
      <w:pPr>
        <w:rPr>
          <w:lang w:val="ru-KZ"/>
        </w:rPr>
      </w:pPr>
      <w:r w:rsidRPr="002B2CC3">
        <w:rPr>
          <w:lang w:val="ru-KZ"/>
        </w:rPr>
        <w:t>Qc : 0.000: 0.000: 0.000: 0.000: 0.000: 0.000: 0.000: 0.000: 0.000: 0.000: 0.000: 0.000: 0.000: 0.000: 0.000: 0.000:</w:t>
      </w:r>
    </w:p>
    <w:p w14:paraId="14A73D39" w14:textId="77777777" w:rsidR="002B2CC3" w:rsidRPr="002B2CC3" w:rsidRDefault="002B2CC3" w:rsidP="002B2CC3">
      <w:pPr>
        <w:rPr>
          <w:lang w:val="ru-KZ"/>
        </w:rPr>
      </w:pPr>
      <w:r w:rsidRPr="002B2CC3">
        <w:rPr>
          <w:lang w:val="ru-KZ"/>
        </w:rPr>
        <w:t>Cc : 0.000: 0.000: 0.000: 0.000: 0.000: 0.000: 0.000: 0.000: 0.000: 0.000: 0.000: 0.000: 0.000: 0.000: 0.000: 0.000:</w:t>
      </w:r>
    </w:p>
    <w:p w14:paraId="6EE46981" w14:textId="77777777" w:rsidR="002B2CC3" w:rsidRPr="002B2CC3" w:rsidRDefault="002B2CC3" w:rsidP="002B2CC3">
      <w:pPr>
        <w:rPr>
          <w:lang w:val="ru-KZ"/>
        </w:rPr>
      </w:pPr>
      <w:r w:rsidRPr="002B2CC3">
        <w:rPr>
          <w:lang w:val="ru-KZ"/>
        </w:rPr>
        <w:t>~~~~~~~~~~~~~~~~~~~~~~~~~~~~~~~~~~~~~~~~~~~~~~~~~~~~~~~~~~~~~~~~~~~~~~~~~~~~~~~~~~~~~~~~~~~~~~~~~~~~~~~~~~~~~~~~~~~~</w:t>
      </w:r>
    </w:p>
    <w:p w14:paraId="4BB063B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EF167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73D8DAD" w14:textId="77777777" w:rsidR="002B2CC3" w:rsidRPr="002B2CC3" w:rsidRDefault="002B2CC3" w:rsidP="002B2CC3">
      <w:pPr>
        <w:rPr>
          <w:lang w:val="ru-KZ"/>
        </w:rPr>
      </w:pPr>
      <w:r w:rsidRPr="002B2CC3">
        <w:rPr>
          <w:lang w:val="ru-KZ"/>
        </w:rPr>
        <w:t>----------:------:------:------:------:------:------:------:------:------:------:------:------:------:------:------:</w:t>
      </w:r>
    </w:p>
    <w:p w14:paraId="2F70F366" w14:textId="77777777" w:rsidR="002B2CC3" w:rsidRPr="002B2CC3" w:rsidRDefault="002B2CC3" w:rsidP="002B2CC3">
      <w:pPr>
        <w:rPr>
          <w:lang w:val="ru-KZ"/>
        </w:rPr>
      </w:pPr>
      <w:r w:rsidRPr="002B2CC3">
        <w:rPr>
          <w:lang w:val="ru-KZ"/>
        </w:rPr>
        <w:t>Qc : 0.000: 0.000: 0.000: 0.000: 0.000: 0.000: 0.000: 0.000: 0.000: 0.000: 0.000: 0.000: 0.000: 0.000: 0.000: 0.000:</w:t>
      </w:r>
    </w:p>
    <w:p w14:paraId="1B3669D2"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118667FF" w14:textId="77777777" w:rsidR="002B2CC3" w:rsidRPr="002B2CC3" w:rsidRDefault="002B2CC3" w:rsidP="002B2CC3">
      <w:pPr>
        <w:rPr>
          <w:lang w:val="ru-KZ"/>
        </w:rPr>
      </w:pPr>
      <w:r w:rsidRPr="002B2CC3">
        <w:rPr>
          <w:lang w:val="ru-KZ"/>
        </w:rPr>
        <w:t>~~~~~~~~~~~~~~~~~~~~~~~~~~~~~~~~~~~~~~~~~~~~~~~~~~~~~~~~~~~~~~~~~~~~~~~~~~~~~~~~~~~~~~~~~~~~~~~~~~~~~~~~~~~~~~~~~~~~</w:t>
      </w:r>
    </w:p>
    <w:p w14:paraId="6C5058C8" w14:textId="77777777" w:rsidR="002B2CC3" w:rsidRPr="002B2CC3" w:rsidRDefault="002B2CC3" w:rsidP="002B2CC3">
      <w:pPr>
        <w:rPr>
          <w:lang w:val="ru-KZ"/>
        </w:rPr>
      </w:pPr>
      <w:r w:rsidRPr="002B2CC3">
        <w:rPr>
          <w:lang w:val="ru-KZ"/>
        </w:rPr>
        <w:t>----___________________________________</w:t>
      </w:r>
    </w:p>
    <w:p w14:paraId="616AE4DE" w14:textId="77777777" w:rsidR="002B2CC3" w:rsidRPr="002B2CC3" w:rsidRDefault="002B2CC3" w:rsidP="002B2CC3">
      <w:pPr>
        <w:rPr>
          <w:lang w:val="ru-KZ"/>
        </w:rPr>
      </w:pPr>
      <w:r w:rsidRPr="002B2CC3">
        <w:rPr>
          <w:lang w:val="ru-KZ"/>
        </w:rPr>
        <w:t xml:space="preserve"> x=  48000: 48500: 49000: 49500: 50000:</w:t>
      </w:r>
    </w:p>
    <w:p w14:paraId="5CDB0E5C" w14:textId="77777777" w:rsidR="002B2CC3" w:rsidRPr="002B2CC3" w:rsidRDefault="002B2CC3" w:rsidP="002B2CC3">
      <w:pPr>
        <w:rPr>
          <w:lang w:val="ru-KZ"/>
        </w:rPr>
      </w:pPr>
      <w:r w:rsidRPr="002B2CC3">
        <w:rPr>
          <w:lang w:val="ru-KZ"/>
        </w:rPr>
        <w:t>----------:------:------:------:------:</w:t>
      </w:r>
    </w:p>
    <w:p w14:paraId="5AC2C6F9" w14:textId="77777777" w:rsidR="002B2CC3" w:rsidRPr="002B2CC3" w:rsidRDefault="002B2CC3" w:rsidP="002B2CC3">
      <w:pPr>
        <w:rPr>
          <w:lang w:val="ru-KZ"/>
        </w:rPr>
      </w:pPr>
      <w:r w:rsidRPr="002B2CC3">
        <w:rPr>
          <w:lang w:val="ru-KZ"/>
        </w:rPr>
        <w:t>Qc : 0.000: 0.000: 0.000: 0.000: 0.000:</w:t>
      </w:r>
    </w:p>
    <w:p w14:paraId="7D581957" w14:textId="77777777" w:rsidR="002B2CC3" w:rsidRPr="002B2CC3" w:rsidRDefault="002B2CC3" w:rsidP="002B2CC3">
      <w:pPr>
        <w:rPr>
          <w:lang w:val="ru-KZ"/>
        </w:rPr>
      </w:pPr>
      <w:r w:rsidRPr="002B2CC3">
        <w:rPr>
          <w:lang w:val="ru-KZ"/>
        </w:rPr>
        <w:t>Cc : 0.000: 0.000: 0.000: 0.000: 0.000:</w:t>
      </w:r>
    </w:p>
    <w:p w14:paraId="37D12B79" w14:textId="77777777" w:rsidR="002B2CC3" w:rsidRPr="002B2CC3" w:rsidRDefault="002B2CC3" w:rsidP="002B2CC3">
      <w:pPr>
        <w:rPr>
          <w:lang w:val="ru-KZ"/>
        </w:rPr>
      </w:pPr>
      <w:r w:rsidRPr="002B2CC3">
        <w:rPr>
          <w:lang w:val="ru-KZ"/>
        </w:rPr>
        <w:t>~~~~~~~~~~~~~~~~~~~~~~~~~~~~~~~~~~~~~~~</w:t>
      </w:r>
    </w:p>
    <w:p w14:paraId="6E7D8703" w14:textId="77777777" w:rsidR="002B2CC3" w:rsidRPr="002B2CC3" w:rsidRDefault="002B2CC3" w:rsidP="002B2CC3">
      <w:pPr>
        <w:rPr>
          <w:lang w:val="ru-KZ"/>
        </w:rPr>
      </w:pPr>
      <w:r w:rsidRPr="002B2CC3">
        <w:rPr>
          <w:lang w:val="ru-KZ"/>
        </w:rPr>
        <w:t>__________</w:t>
      </w:r>
    </w:p>
    <w:p w14:paraId="60B177EC" w14:textId="77777777" w:rsidR="002B2CC3" w:rsidRPr="002B2CC3" w:rsidRDefault="002B2CC3" w:rsidP="002B2CC3">
      <w:pPr>
        <w:rPr>
          <w:lang w:val="ru-KZ"/>
        </w:rPr>
      </w:pPr>
      <w:r w:rsidRPr="002B2CC3">
        <w:rPr>
          <w:lang w:val="ru-KZ"/>
        </w:rPr>
        <w:t xml:space="preserve"> y= 10000 : Y-строка 41  Cmax=  0.004 долей ПДК (x= 31000.0; напр.ветра=  4)</w:t>
      </w:r>
    </w:p>
    <w:p w14:paraId="1352801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F07ABC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4567D9C" w14:textId="77777777" w:rsidR="002B2CC3" w:rsidRPr="002B2CC3" w:rsidRDefault="002B2CC3" w:rsidP="002B2CC3">
      <w:pPr>
        <w:rPr>
          <w:lang w:val="ru-KZ"/>
        </w:rPr>
      </w:pPr>
      <w:r w:rsidRPr="002B2CC3">
        <w:rPr>
          <w:lang w:val="ru-KZ"/>
        </w:rPr>
        <w:t>----------:------:------:------:------:------:------:------:------:------:------:------:------:------:------:------:</w:t>
      </w:r>
    </w:p>
    <w:p w14:paraId="451DB4F8" w14:textId="77777777" w:rsidR="002B2CC3" w:rsidRPr="002B2CC3" w:rsidRDefault="002B2CC3" w:rsidP="002B2CC3">
      <w:pPr>
        <w:rPr>
          <w:lang w:val="ru-KZ"/>
        </w:rPr>
      </w:pPr>
      <w:r w:rsidRPr="002B2CC3">
        <w:rPr>
          <w:lang w:val="ru-KZ"/>
        </w:rPr>
        <w:t>Qc : 0.000: 0.000: 0.000: 0.000: 0.000: 0.000: 0.000: 0.000: 0.000: 0.000: 0.000: 0.000: 0.000: 0.000: 0.000: 0.000:</w:t>
      </w:r>
    </w:p>
    <w:p w14:paraId="1FB46C22" w14:textId="77777777" w:rsidR="002B2CC3" w:rsidRPr="002B2CC3" w:rsidRDefault="002B2CC3" w:rsidP="002B2CC3">
      <w:pPr>
        <w:rPr>
          <w:lang w:val="ru-KZ"/>
        </w:rPr>
      </w:pPr>
      <w:r w:rsidRPr="002B2CC3">
        <w:rPr>
          <w:lang w:val="ru-KZ"/>
        </w:rPr>
        <w:t>Cc : 0.000: 0.000: 0.000: 0.000: 0.000: 0.000: 0.000: 0.000: 0.000: 0.000: 0.000: 0.000: 0.000: 0.000: 0.000: 0.000:</w:t>
      </w:r>
    </w:p>
    <w:p w14:paraId="67A50640" w14:textId="77777777" w:rsidR="002B2CC3" w:rsidRPr="002B2CC3" w:rsidRDefault="002B2CC3" w:rsidP="002B2CC3">
      <w:pPr>
        <w:rPr>
          <w:lang w:val="ru-KZ"/>
        </w:rPr>
      </w:pPr>
      <w:r w:rsidRPr="002B2CC3">
        <w:rPr>
          <w:lang w:val="ru-KZ"/>
        </w:rPr>
        <w:t>~~~~~~~~~~~~~~~~~~~~~~~~~~~~~~~~~~~~~~~~~~~~~~~~~~~~~~~~~~~~~~~~~~~~~~~~~~~~~~~~~~~~~~~~~~~~~~~~~~~~~~~~~~~~~~~~~~~~</w:t>
      </w:r>
    </w:p>
    <w:p w14:paraId="40EDC46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94869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8FD6E7B" w14:textId="77777777" w:rsidR="002B2CC3" w:rsidRPr="002B2CC3" w:rsidRDefault="002B2CC3" w:rsidP="002B2CC3">
      <w:pPr>
        <w:rPr>
          <w:lang w:val="ru-KZ"/>
        </w:rPr>
      </w:pPr>
      <w:r w:rsidRPr="002B2CC3">
        <w:rPr>
          <w:lang w:val="ru-KZ"/>
        </w:rPr>
        <w:t>----------:------:------:------:------:------:------:------:------:------:------:------:------:------:------:------:</w:t>
      </w:r>
    </w:p>
    <w:p w14:paraId="5D84541A" w14:textId="77777777" w:rsidR="002B2CC3" w:rsidRPr="002B2CC3" w:rsidRDefault="002B2CC3" w:rsidP="002B2CC3">
      <w:pPr>
        <w:rPr>
          <w:lang w:val="ru-KZ"/>
        </w:rPr>
      </w:pPr>
      <w:r w:rsidRPr="002B2CC3">
        <w:rPr>
          <w:lang w:val="ru-KZ"/>
        </w:rPr>
        <w:t>Qc : 0.000: 0.000: 0.000: 0.000: 0.000: 0.000: 0.000: 0.000: 0.000: 0.000: 0.000: 0.000: 0.000: 0.000: 0.000: 0.000:</w:t>
      </w:r>
    </w:p>
    <w:p w14:paraId="389B471B" w14:textId="77777777" w:rsidR="002B2CC3" w:rsidRPr="002B2CC3" w:rsidRDefault="002B2CC3" w:rsidP="002B2CC3">
      <w:pPr>
        <w:rPr>
          <w:lang w:val="ru-KZ"/>
        </w:rPr>
      </w:pPr>
      <w:r w:rsidRPr="002B2CC3">
        <w:rPr>
          <w:lang w:val="ru-KZ"/>
        </w:rPr>
        <w:t>Cc : 0.000: 0.000: 0.000: 0.000: 0.000: 0.000: 0.000: 0.000: 0.000: 0.000: 0.000: 0.000: 0.000: 0.000: 0.000: 0.000:</w:t>
      </w:r>
    </w:p>
    <w:p w14:paraId="3803B299" w14:textId="77777777" w:rsidR="002B2CC3" w:rsidRPr="002B2CC3" w:rsidRDefault="002B2CC3" w:rsidP="002B2CC3">
      <w:pPr>
        <w:rPr>
          <w:lang w:val="ru-KZ"/>
        </w:rPr>
      </w:pPr>
      <w:r w:rsidRPr="002B2CC3">
        <w:rPr>
          <w:lang w:val="ru-KZ"/>
        </w:rPr>
        <w:t>~~~~~~~~~~~~~~~~~~~~~~~~~~~~~~~~~~~~~~~~~~~~~~~~~~~~~~~~~~~~~~~~~~~~~~~~~~~~~~~~~~~~~~~~~~~~~~~~~~~~~~~~~~~~~~~~~~~~</w:t>
      </w:r>
    </w:p>
    <w:p w14:paraId="00E75E9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7258E5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6D3841F" w14:textId="77777777" w:rsidR="002B2CC3" w:rsidRPr="002B2CC3" w:rsidRDefault="002B2CC3" w:rsidP="002B2CC3">
      <w:pPr>
        <w:rPr>
          <w:lang w:val="ru-KZ"/>
        </w:rPr>
      </w:pPr>
      <w:r w:rsidRPr="002B2CC3">
        <w:rPr>
          <w:lang w:val="ru-KZ"/>
        </w:rPr>
        <w:t>----------:------:------:------:------:------:------:------:------:------:------:------:------:------:------:------:</w:t>
      </w:r>
    </w:p>
    <w:p w14:paraId="7B803B47" w14:textId="77777777" w:rsidR="002B2CC3" w:rsidRPr="002B2CC3" w:rsidRDefault="002B2CC3" w:rsidP="002B2CC3">
      <w:pPr>
        <w:rPr>
          <w:lang w:val="ru-KZ"/>
        </w:rPr>
      </w:pPr>
      <w:r w:rsidRPr="002B2CC3">
        <w:rPr>
          <w:lang w:val="ru-KZ"/>
        </w:rPr>
        <w:t>Qc : 0.000: 0.000: 0.000: 0.000: 0.000: 0.000: 0.000: 0.000: 0.000: 0.000: 0.000: 0.000: 0.000: 0.000: 0.000: 0.000:</w:t>
      </w:r>
    </w:p>
    <w:p w14:paraId="016EFE78" w14:textId="77777777" w:rsidR="002B2CC3" w:rsidRPr="002B2CC3" w:rsidRDefault="002B2CC3" w:rsidP="002B2CC3">
      <w:pPr>
        <w:rPr>
          <w:lang w:val="ru-KZ"/>
        </w:rPr>
      </w:pPr>
      <w:r w:rsidRPr="002B2CC3">
        <w:rPr>
          <w:lang w:val="ru-KZ"/>
        </w:rPr>
        <w:t>Cc : 0.000: 0.000: 0.000: 0.000: 0.000: 0.000: 0.000: 0.000: 0.000: 0.000: 0.000: 0.000: 0.000: 0.000: 0.000: 0.000:</w:t>
      </w:r>
    </w:p>
    <w:p w14:paraId="1A24F5D2" w14:textId="77777777" w:rsidR="002B2CC3" w:rsidRPr="002B2CC3" w:rsidRDefault="002B2CC3" w:rsidP="002B2CC3">
      <w:pPr>
        <w:rPr>
          <w:lang w:val="ru-KZ"/>
        </w:rPr>
      </w:pPr>
      <w:r w:rsidRPr="002B2CC3">
        <w:rPr>
          <w:lang w:val="ru-KZ"/>
        </w:rPr>
        <w:t>~~~~~~~~~~~~~~~~~~~~~~~~~~~~~~~~~~~~~~~~~~~~~~~~~~~~~~~~~~~~~~~~~~~~~~~~~~~~~~~~~~~~~~~~~~~~~~~~~~~~~~~~~~~~~~~~~~~~</w:t>
      </w:r>
    </w:p>
    <w:p w14:paraId="16F743E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F5706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0E67321" w14:textId="77777777" w:rsidR="002B2CC3" w:rsidRPr="002B2CC3" w:rsidRDefault="002B2CC3" w:rsidP="002B2CC3">
      <w:pPr>
        <w:rPr>
          <w:lang w:val="ru-KZ"/>
        </w:rPr>
      </w:pPr>
      <w:r w:rsidRPr="002B2CC3">
        <w:rPr>
          <w:lang w:val="ru-KZ"/>
        </w:rPr>
        <w:lastRenderedPageBreak/>
        <w:t>----------:------:------:------:------:------:------:------:------:------:------:------:------:------:------:------:</w:t>
      </w:r>
    </w:p>
    <w:p w14:paraId="13DB884E" w14:textId="77777777" w:rsidR="002B2CC3" w:rsidRPr="002B2CC3" w:rsidRDefault="002B2CC3" w:rsidP="002B2CC3">
      <w:pPr>
        <w:rPr>
          <w:lang w:val="ru-KZ"/>
        </w:rPr>
      </w:pPr>
      <w:r w:rsidRPr="002B2CC3">
        <w:rPr>
          <w:lang w:val="ru-KZ"/>
        </w:rPr>
        <w:t>Qc : 0.000: 0.000: 0.000: 0.000: 0.000: 0.000: 0.000: 0.000: 0.000: 0.000: 0.000: 0.000: 0.000: 0.001: 0.004: 0.001:</w:t>
      </w:r>
    </w:p>
    <w:p w14:paraId="6808C2DB" w14:textId="77777777" w:rsidR="002B2CC3" w:rsidRPr="002B2CC3" w:rsidRDefault="002B2CC3" w:rsidP="002B2CC3">
      <w:pPr>
        <w:rPr>
          <w:lang w:val="ru-KZ"/>
        </w:rPr>
      </w:pPr>
      <w:r w:rsidRPr="002B2CC3">
        <w:rPr>
          <w:lang w:val="ru-KZ"/>
        </w:rPr>
        <w:t>Cc : 0.000: 0.000: 0.000: 0.000: 0.000: 0.000: 0.000: 0.000: 0.000: 0.000: 0.000: 0.000: 0.000: 0.000: 0.001: 0.000:</w:t>
      </w:r>
    </w:p>
    <w:p w14:paraId="33283BB1" w14:textId="77777777" w:rsidR="002B2CC3" w:rsidRPr="002B2CC3" w:rsidRDefault="002B2CC3" w:rsidP="002B2CC3">
      <w:pPr>
        <w:rPr>
          <w:lang w:val="ru-KZ"/>
        </w:rPr>
      </w:pPr>
      <w:r w:rsidRPr="002B2CC3">
        <w:rPr>
          <w:lang w:val="ru-KZ"/>
        </w:rPr>
        <w:t>~~~~~~~~~~~~~~~~~~~~~~~~~~~~~~~~~~~~~~~~~~~~~~~~~~~~~~~~~~~~~~~~~~~~~~~~~~~~~~~~~~~~~~~~~~~~~~~~~~~~~~~~~~~~~~~~~~~~</w:t>
      </w:r>
    </w:p>
    <w:p w14:paraId="2986B54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FE5B65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A920FDD" w14:textId="77777777" w:rsidR="002B2CC3" w:rsidRPr="002B2CC3" w:rsidRDefault="002B2CC3" w:rsidP="002B2CC3">
      <w:pPr>
        <w:rPr>
          <w:lang w:val="ru-KZ"/>
        </w:rPr>
      </w:pPr>
      <w:r w:rsidRPr="002B2CC3">
        <w:rPr>
          <w:lang w:val="ru-KZ"/>
        </w:rPr>
        <w:t>----------:------:------:------:------:------:------:------:------:------:------:------:------:------:------:------:</w:t>
      </w:r>
    </w:p>
    <w:p w14:paraId="70775159" w14:textId="77777777" w:rsidR="002B2CC3" w:rsidRPr="002B2CC3" w:rsidRDefault="002B2CC3" w:rsidP="002B2CC3">
      <w:pPr>
        <w:rPr>
          <w:lang w:val="ru-KZ"/>
        </w:rPr>
      </w:pPr>
      <w:r w:rsidRPr="002B2CC3">
        <w:rPr>
          <w:lang w:val="ru-KZ"/>
        </w:rPr>
        <w:t>Qc : 0.000: 0.000: 0.000: 0.000: 0.000: 0.000: 0.000: 0.000: 0.000: 0.000: 0.000: 0.000: 0.000: 0.000: 0.000: 0.000:</w:t>
      </w:r>
    </w:p>
    <w:p w14:paraId="2C78A8C9" w14:textId="77777777" w:rsidR="002B2CC3" w:rsidRPr="002B2CC3" w:rsidRDefault="002B2CC3" w:rsidP="002B2CC3">
      <w:pPr>
        <w:rPr>
          <w:lang w:val="ru-KZ"/>
        </w:rPr>
      </w:pPr>
      <w:r w:rsidRPr="002B2CC3">
        <w:rPr>
          <w:lang w:val="ru-KZ"/>
        </w:rPr>
        <w:t>Cc : 0.000: 0.000: 0.000: 0.000: 0.000: 0.000: 0.000: 0.000: 0.000: 0.000: 0.000: 0.000: 0.000: 0.000: 0.000: 0.000:</w:t>
      </w:r>
    </w:p>
    <w:p w14:paraId="2BEFFEC3" w14:textId="77777777" w:rsidR="002B2CC3" w:rsidRPr="002B2CC3" w:rsidRDefault="002B2CC3" w:rsidP="002B2CC3">
      <w:pPr>
        <w:rPr>
          <w:lang w:val="ru-KZ"/>
        </w:rPr>
      </w:pPr>
      <w:r w:rsidRPr="002B2CC3">
        <w:rPr>
          <w:lang w:val="ru-KZ"/>
        </w:rPr>
        <w:t>~~~~~~~~~~~~~~~~~~~~~~~~~~~~~~~~~~~~~~~~~~~~~~~~~~~~~~~~~~~~~~~~~~~~~~~~~~~~~~~~~~~~~~~~~~~~~~~~~~~~~~~~~~~~~~~~~~~~</w:t>
      </w:r>
    </w:p>
    <w:p w14:paraId="310D4D3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5810A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B845A38" w14:textId="77777777" w:rsidR="002B2CC3" w:rsidRPr="002B2CC3" w:rsidRDefault="002B2CC3" w:rsidP="002B2CC3">
      <w:pPr>
        <w:rPr>
          <w:lang w:val="ru-KZ"/>
        </w:rPr>
      </w:pPr>
      <w:r w:rsidRPr="002B2CC3">
        <w:rPr>
          <w:lang w:val="ru-KZ"/>
        </w:rPr>
        <w:t>----------:------:------:------:------:------:------:------:------:------:------:------:------:------:------:------:</w:t>
      </w:r>
    </w:p>
    <w:p w14:paraId="7F85F7F9" w14:textId="77777777" w:rsidR="002B2CC3" w:rsidRPr="002B2CC3" w:rsidRDefault="002B2CC3" w:rsidP="002B2CC3">
      <w:pPr>
        <w:rPr>
          <w:lang w:val="ru-KZ"/>
        </w:rPr>
      </w:pPr>
      <w:r w:rsidRPr="002B2CC3">
        <w:rPr>
          <w:lang w:val="ru-KZ"/>
        </w:rPr>
        <w:t>Qc : 0.000: 0.000: 0.000: 0.000: 0.000: 0.000: 0.000: 0.000: 0.000: 0.000: 0.000: 0.000: 0.000: 0.000: 0.000: 0.000:</w:t>
      </w:r>
    </w:p>
    <w:p w14:paraId="5186FF4C" w14:textId="77777777" w:rsidR="002B2CC3" w:rsidRPr="002B2CC3" w:rsidRDefault="002B2CC3" w:rsidP="002B2CC3">
      <w:pPr>
        <w:rPr>
          <w:lang w:val="ru-KZ"/>
        </w:rPr>
      </w:pPr>
      <w:r w:rsidRPr="002B2CC3">
        <w:rPr>
          <w:lang w:val="ru-KZ"/>
        </w:rPr>
        <w:t>Cc : 0.000: 0.000: 0.000: 0.000: 0.000: 0.000: 0.000: 0.000: 0.000: 0.000: 0.000: 0.000: 0.000: 0.000: 0.000: 0.000:</w:t>
      </w:r>
    </w:p>
    <w:p w14:paraId="42FCD98E" w14:textId="77777777" w:rsidR="002B2CC3" w:rsidRPr="002B2CC3" w:rsidRDefault="002B2CC3" w:rsidP="002B2CC3">
      <w:pPr>
        <w:rPr>
          <w:lang w:val="ru-KZ"/>
        </w:rPr>
      </w:pPr>
      <w:r w:rsidRPr="002B2CC3">
        <w:rPr>
          <w:lang w:val="ru-KZ"/>
        </w:rPr>
        <w:t>~~~~~~~~~~~~~~~~~~~~~~~~~~~~~~~~~~~~~~~~~~~~~~~~~~~~~~~~~~~~~~~~~~~~~~~~~~~~~~~~~~~~~~~~~~~~~~~~~~~~~~~~~~~~~~~~~~~~</w:t>
      </w:r>
    </w:p>
    <w:p w14:paraId="7932F958" w14:textId="77777777" w:rsidR="002B2CC3" w:rsidRPr="002B2CC3" w:rsidRDefault="002B2CC3" w:rsidP="002B2CC3">
      <w:pPr>
        <w:rPr>
          <w:lang w:val="ru-KZ"/>
        </w:rPr>
      </w:pPr>
      <w:r w:rsidRPr="002B2CC3">
        <w:rPr>
          <w:lang w:val="ru-KZ"/>
        </w:rPr>
        <w:t>----___________________________________</w:t>
      </w:r>
    </w:p>
    <w:p w14:paraId="3394A03A" w14:textId="77777777" w:rsidR="002B2CC3" w:rsidRPr="002B2CC3" w:rsidRDefault="002B2CC3" w:rsidP="002B2CC3">
      <w:pPr>
        <w:rPr>
          <w:lang w:val="ru-KZ"/>
        </w:rPr>
      </w:pPr>
      <w:r w:rsidRPr="002B2CC3">
        <w:rPr>
          <w:lang w:val="ru-KZ"/>
        </w:rPr>
        <w:t xml:space="preserve"> x=  48000: 48500: 49000: 49500: 50000:</w:t>
      </w:r>
    </w:p>
    <w:p w14:paraId="67D3A344" w14:textId="77777777" w:rsidR="002B2CC3" w:rsidRPr="002B2CC3" w:rsidRDefault="002B2CC3" w:rsidP="002B2CC3">
      <w:pPr>
        <w:rPr>
          <w:lang w:val="ru-KZ"/>
        </w:rPr>
      </w:pPr>
      <w:r w:rsidRPr="002B2CC3">
        <w:rPr>
          <w:lang w:val="ru-KZ"/>
        </w:rPr>
        <w:t>----------:------:------:------:------:</w:t>
      </w:r>
    </w:p>
    <w:p w14:paraId="3D2B4B82" w14:textId="77777777" w:rsidR="002B2CC3" w:rsidRPr="002B2CC3" w:rsidRDefault="002B2CC3" w:rsidP="002B2CC3">
      <w:pPr>
        <w:rPr>
          <w:lang w:val="ru-KZ"/>
        </w:rPr>
      </w:pPr>
      <w:r w:rsidRPr="002B2CC3">
        <w:rPr>
          <w:lang w:val="ru-KZ"/>
        </w:rPr>
        <w:t>Qc : 0.000: 0.000: 0.000: 0.000: 0.000:</w:t>
      </w:r>
    </w:p>
    <w:p w14:paraId="40FC91F8" w14:textId="77777777" w:rsidR="002B2CC3" w:rsidRPr="002B2CC3" w:rsidRDefault="002B2CC3" w:rsidP="002B2CC3">
      <w:pPr>
        <w:rPr>
          <w:lang w:val="ru-KZ"/>
        </w:rPr>
      </w:pPr>
      <w:r w:rsidRPr="002B2CC3">
        <w:rPr>
          <w:lang w:val="ru-KZ"/>
        </w:rPr>
        <w:t>Cc : 0.000: 0.000: 0.000: 0.000: 0.000:</w:t>
      </w:r>
    </w:p>
    <w:p w14:paraId="3478A578" w14:textId="77777777" w:rsidR="002B2CC3" w:rsidRPr="002B2CC3" w:rsidRDefault="002B2CC3" w:rsidP="002B2CC3">
      <w:pPr>
        <w:rPr>
          <w:lang w:val="ru-KZ"/>
        </w:rPr>
      </w:pPr>
      <w:r w:rsidRPr="002B2CC3">
        <w:rPr>
          <w:lang w:val="ru-KZ"/>
        </w:rPr>
        <w:t>~~~~~~~~~~~~~~~~~~~~~~~~~~~~~~~~~~~~~~~</w:t>
      </w:r>
    </w:p>
    <w:p w14:paraId="1370C649" w14:textId="77777777" w:rsidR="002B2CC3" w:rsidRPr="002B2CC3" w:rsidRDefault="002B2CC3" w:rsidP="002B2CC3">
      <w:pPr>
        <w:rPr>
          <w:lang w:val="ru-KZ"/>
        </w:rPr>
      </w:pPr>
      <w:r w:rsidRPr="002B2CC3">
        <w:rPr>
          <w:lang w:val="ru-KZ"/>
        </w:rPr>
        <w:t>__________</w:t>
      </w:r>
    </w:p>
    <w:p w14:paraId="6873A241" w14:textId="77777777" w:rsidR="002B2CC3" w:rsidRPr="002B2CC3" w:rsidRDefault="002B2CC3" w:rsidP="002B2CC3">
      <w:pPr>
        <w:rPr>
          <w:lang w:val="ru-KZ"/>
        </w:rPr>
      </w:pPr>
      <w:r w:rsidRPr="002B2CC3">
        <w:rPr>
          <w:lang w:val="ru-KZ"/>
        </w:rPr>
        <w:t xml:space="preserve"> y=  9500 : Y-строка 42  Cmax=  0.000 долей ПДК (x= 31000.0; напр.ветра=185)</w:t>
      </w:r>
    </w:p>
    <w:p w14:paraId="3724793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D4C335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F5B4995" w14:textId="77777777" w:rsidR="002B2CC3" w:rsidRPr="002B2CC3" w:rsidRDefault="002B2CC3" w:rsidP="002B2CC3">
      <w:pPr>
        <w:rPr>
          <w:lang w:val="ru-KZ"/>
        </w:rPr>
      </w:pPr>
      <w:r w:rsidRPr="002B2CC3">
        <w:rPr>
          <w:lang w:val="ru-KZ"/>
        </w:rPr>
        <w:t>----------:------:------:------:------:------:------:------:------:------:------:------:------:------:------:------:</w:t>
      </w:r>
    </w:p>
    <w:p w14:paraId="2C22A7F4" w14:textId="77777777" w:rsidR="002B2CC3" w:rsidRPr="002B2CC3" w:rsidRDefault="002B2CC3" w:rsidP="002B2CC3">
      <w:pPr>
        <w:rPr>
          <w:lang w:val="ru-KZ"/>
        </w:rPr>
      </w:pPr>
      <w:r w:rsidRPr="002B2CC3">
        <w:rPr>
          <w:lang w:val="ru-KZ"/>
        </w:rPr>
        <w:t>Qc : 0.000: 0.000: 0.000: 0.000: 0.000: 0.000: 0.000: 0.000: 0.000: 0.000: 0.000: 0.000: 0.000: 0.000: 0.000: 0.000:</w:t>
      </w:r>
    </w:p>
    <w:p w14:paraId="489218C7" w14:textId="77777777" w:rsidR="002B2CC3" w:rsidRPr="002B2CC3" w:rsidRDefault="002B2CC3" w:rsidP="002B2CC3">
      <w:pPr>
        <w:rPr>
          <w:lang w:val="ru-KZ"/>
        </w:rPr>
      </w:pPr>
      <w:r w:rsidRPr="002B2CC3">
        <w:rPr>
          <w:lang w:val="ru-KZ"/>
        </w:rPr>
        <w:t>Cc : 0.000: 0.000: 0.000: 0.000: 0.000: 0.000: 0.000: 0.000: 0.000: 0.000: 0.000: 0.000: 0.000: 0.000: 0.000: 0.000:</w:t>
      </w:r>
    </w:p>
    <w:p w14:paraId="27CD5BAB" w14:textId="77777777" w:rsidR="002B2CC3" w:rsidRPr="002B2CC3" w:rsidRDefault="002B2CC3" w:rsidP="002B2CC3">
      <w:pPr>
        <w:rPr>
          <w:lang w:val="ru-KZ"/>
        </w:rPr>
      </w:pPr>
      <w:r w:rsidRPr="002B2CC3">
        <w:rPr>
          <w:lang w:val="ru-KZ"/>
        </w:rPr>
        <w:t>~~~~~~~~~~~~~~~~~~~~~~~~~~~~~~~~~~~~~~~~~~~~~~~~~~~~~~~~~~~~~~~~~~~~~~~~~~~~~~~~~~~~~~~~~~~~~~~~~~~~~~~~~~~~~~~~~~~~</w:t>
      </w:r>
    </w:p>
    <w:p w14:paraId="0C426CA4"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B4E87E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EC1595A" w14:textId="77777777" w:rsidR="002B2CC3" w:rsidRPr="002B2CC3" w:rsidRDefault="002B2CC3" w:rsidP="002B2CC3">
      <w:pPr>
        <w:rPr>
          <w:lang w:val="ru-KZ"/>
        </w:rPr>
      </w:pPr>
      <w:r w:rsidRPr="002B2CC3">
        <w:rPr>
          <w:lang w:val="ru-KZ"/>
        </w:rPr>
        <w:t>----------:------:------:------:------:------:------:------:------:------:------:------:------:------:------:------:</w:t>
      </w:r>
    </w:p>
    <w:p w14:paraId="1A8DABD6" w14:textId="77777777" w:rsidR="002B2CC3" w:rsidRPr="002B2CC3" w:rsidRDefault="002B2CC3" w:rsidP="002B2CC3">
      <w:pPr>
        <w:rPr>
          <w:lang w:val="ru-KZ"/>
        </w:rPr>
      </w:pPr>
      <w:r w:rsidRPr="002B2CC3">
        <w:rPr>
          <w:lang w:val="ru-KZ"/>
        </w:rPr>
        <w:t>Qc : 0.000: 0.000: 0.000: 0.000: 0.000: 0.000: 0.000: 0.000: 0.000: 0.000: 0.000: 0.000: 0.000: 0.000: 0.000: 0.000:</w:t>
      </w:r>
    </w:p>
    <w:p w14:paraId="4805F7ED" w14:textId="77777777" w:rsidR="002B2CC3" w:rsidRPr="002B2CC3" w:rsidRDefault="002B2CC3" w:rsidP="002B2CC3">
      <w:pPr>
        <w:rPr>
          <w:lang w:val="ru-KZ"/>
        </w:rPr>
      </w:pPr>
      <w:r w:rsidRPr="002B2CC3">
        <w:rPr>
          <w:lang w:val="ru-KZ"/>
        </w:rPr>
        <w:t>Cc : 0.000: 0.000: 0.000: 0.000: 0.000: 0.000: 0.000: 0.000: 0.000: 0.000: 0.000: 0.000: 0.000: 0.000: 0.000: 0.000:</w:t>
      </w:r>
    </w:p>
    <w:p w14:paraId="28050801" w14:textId="77777777" w:rsidR="002B2CC3" w:rsidRPr="002B2CC3" w:rsidRDefault="002B2CC3" w:rsidP="002B2CC3">
      <w:pPr>
        <w:rPr>
          <w:lang w:val="ru-KZ"/>
        </w:rPr>
      </w:pPr>
      <w:r w:rsidRPr="002B2CC3">
        <w:rPr>
          <w:lang w:val="ru-KZ"/>
        </w:rPr>
        <w:t>~~~~~~~~~~~~~~~~~~~~~~~~~~~~~~~~~~~~~~~~~~~~~~~~~~~~~~~~~~~~~~~~~~~~~~~~~~~~~~~~~~~~~~~~~~~~~~~~~~~~~~~~~~~~~~~~~~~~</w:t>
      </w:r>
    </w:p>
    <w:p w14:paraId="6410DE1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624D60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E336A75" w14:textId="77777777" w:rsidR="002B2CC3" w:rsidRPr="002B2CC3" w:rsidRDefault="002B2CC3" w:rsidP="002B2CC3">
      <w:pPr>
        <w:rPr>
          <w:lang w:val="ru-KZ"/>
        </w:rPr>
      </w:pPr>
      <w:r w:rsidRPr="002B2CC3">
        <w:rPr>
          <w:lang w:val="ru-KZ"/>
        </w:rPr>
        <w:t>----------:------:------:------:------:------:------:------:------:------:------:------:------:------:------:------:</w:t>
      </w:r>
    </w:p>
    <w:p w14:paraId="15881965" w14:textId="77777777" w:rsidR="002B2CC3" w:rsidRPr="002B2CC3" w:rsidRDefault="002B2CC3" w:rsidP="002B2CC3">
      <w:pPr>
        <w:rPr>
          <w:lang w:val="ru-KZ"/>
        </w:rPr>
      </w:pPr>
      <w:r w:rsidRPr="002B2CC3">
        <w:rPr>
          <w:lang w:val="ru-KZ"/>
        </w:rPr>
        <w:t>Qc : 0.000: 0.000: 0.000: 0.000: 0.000: 0.000: 0.000: 0.000: 0.000: 0.000: 0.000: 0.000: 0.000: 0.000: 0.000: 0.000:</w:t>
      </w:r>
    </w:p>
    <w:p w14:paraId="2142FA28" w14:textId="77777777" w:rsidR="002B2CC3" w:rsidRPr="002B2CC3" w:rsidRDefault="002B2CC3" w:rsidP="002B2CC3">
      <w:pPr>
        <w:rPr>
          <w:lang w:val="ru-KZ"/>
        </w:rPr>
      </w:pPr>
      <w:r w:rsidRPr="002B2CC3">
        <w:rPr>
          <w:lang w:val="ru-KZ"/>
        </w:rPr>
        <w:t>Cc : 0.000: 0.000: 0.000: 0.000: 0.000: 0.000: 0.000: 0.000: 0.000: 0.000: 0.000: 0.000: 0.000: 0.000: 0.000: 0.000:</w:t>
      </w:r>
    </w:p>
    <w:p w14:paraId="2183886E" w14:textId="77777777" w:rsidR="002B2CC3" w:rsidRPr="002B2CC3" w:rsidRDefault="002B2CC3" w:rsidP="002B2CC3">
      <w:pPr>
        <w:rPr>
          <w:lang w:val="ru-KZ"/>
        </w:rPr>
      </w:pPr>
      <w:r w:rsidRPr="002B2CC3">
        <w:rPr>
          <w:lang w:val="ru-KZ"/>
        </w:rPr>
        <w:t>~~~~~~~~~~~~~~~~~~~~~~~~~~~~~~~~~~~~~~~~~~~~~~~~~~~~~~~~~~~~~~~~~~~~~~~~~~~~~~~~~~~~~~~~~~~~~~~~~~~~~~~~~~~~~~~~~~~~</w:t>
      </w:r>
    </w:p>
    <w:p w14:paraId="4E15AAC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4513F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51CDB9A" w14:textId="77777777" w:rsidR="002B2CC3" w:rsidRPr="002B2CC3" w:rsidRDefault="002B2CC3" w:rsidP="002B2CC3">
      <w:pPr>
        <w:rPr>
          <w:lang w:val="ru-KZ"/>
        </w:rPr>
      </w:pPr>
      <w:r w:rsidRPr="002B2CC3">
        <w:rPr>
          <w:lang w:val="ru-KZ"/>
        </w:rPr>
        <w:t>----------:------:------:------:------:------:------:------:------:------:------:------:------:------:------:------:</w:t>
      </w:r>
    </w:p>
    <w:p w14:paraId="1F21851B" w14:textId="77777777" w:rsidR="002B2CC3" w:rsidRPr="002B2CC3" w:rsidRDefault="002B2CC3" w:rsidP="002B2CC3">
      <w:pPr>
        <w:rPr>
          <w:lang w:val="ru-KZ"/>
        </w:rPr>
      </w:pPr>
      <w:r w:rsidRPr="002B2CC3">
        <w:rPr>
          <w:lang w:val="ru-KZ"/>
        </w:rPr>
        <w:t>Qc : 0.000: 0.000: 0.000: 0.000: 0.000: 0.000: 0.000: 0.000: 0.000: 0.000: 0.000: 0.000: 0.000: 0.000: 0.000: 0.000:</w:t>
      </w:r>
    </w:p>
    <w:p w14:paraId="63FC0E56" w14:textId="77777777" w:rsidR="002B2CC3" w:rsidRPr="002B2CC3" w:rsidRDefault="002B2CC3" w:rsidP="002B2CC3">
      <w:pPr>
        <w:rPr>
          <w:lang w:val="ru-KZ"/>
        </w:rPr>
      </w:pPr>
      <w:r w:rsidRPr="002B2CC3">
        <w:rPr>
          <w:lang w:val="ru-KZ"/>
        </w:rPr>
        <w:t>Cc : 0.000: 0.000: 0.000: 0.000: 0.000: 0.000: 0.000: 0.000: 0.000: 0.000: 0.000: 0.000: 0.000: 0.000: 0.000: 0.000:</w:t>
      </w:r>
    </w:p>
    <w:p w14:paraId="57BED58D" w14:textId="77777777" w:rsidR="002B2CC3" w:rsidRPr="002B2CC3" w:rsidRDefault="002B2CC3" w:rsidP="002B2CC3">
      <w:pPr>
        <w:rPr>
          <w:lang w:val="ru-KZ"/>
        </w:rPr>
      </w:pPr>
      <w:r w:rsidRPr="002B2CC3">
        <w:rPr>
          <w:lang w:val="ru-KZ"/>
        </w:rPr>
        <w:t>~~~~~~~~~~~~~~~~~~~~~~~~~~~~~~~~~~~~~~~~~~~~~~~~~~~~~~~~~~~~~~~~~~~~~~~~~~~~~~~~~~~~~~~~~~~~~~~~~~~~~~~~~~~~~~~~~~~~</w:t>
      </w:r>
    </w:p>
    <w:p w14:paraId="4F137A0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3D6FC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4F519B5" w14:textId="77777777" w:rsidR="002B2CC3" w:rsidRPr="002B2CC3" w:rsidRDefault="002B2CC3" w:rsidP="002B2CC3">
      <w:pPr>
        <w:rPr>
          <w:lang w:val="ru-KZ"/>
        </w:rPr>
      </w:pPr>
      <w:r w:rsidRPr="002B2CC3">
        <w:rPr>
          <w:lang w:val="ru-KZ"/>
        </w:rPr>
        <w:t>----------:------:------:------:------:------:------:------:------:------:------:------:------:------:------:------:</w:t>
      </w:r>
    </w:p>
    <w:p w14:paraId="49E7D905" w14:textId="77777777" w:rsidR="002B2CC3" w:rsidRPr="002B2CC3" w:rsidRDefault="002B2CC3" w:rsidP="002B2CC3">
      <w:pPr>
        <w:rPr>
          <w:lang w:val="ru-KZ"/>
        </w:rPr>
      </w:pPr>
      <w:r w:rsidRPr="002B2CC3">
        <w:rPr>
          <w:lang w:val="ru-KZ"/>
        </w:rPr>
        <w:t>Qc : 0.000: 0.000: 0.000: 0.000: 0.000: 0.000: 0.000: 0.000: 0.000: 0.000: 0.000: 0.000: 0.000: 0.000: 0.000: 0.000:</w:t>
      </w:r>
    </w:p>
    <w:p w14:paraId="5E7D6B5B" w14:textId="77777777" w:rsidR="002B2CC3" w:rsidRPr="002B2CC3" w:rsidRDefault="002B2CC3" w:rsidP="002B2CC3">
      <w:pPr>
        <w:rPr>
          <w:lang w:val="ru-KZ"/>
        </w:rPr>
      </w:pPr>
      <w:r w:rsidRPr="002B2CC3">
        <w:rPr>
          <w:lang w:val="ru-KZ"/>
        </w:rPr>
        <w:t>Cc : 0.000: 0.000: 0.000: 0.000: 0.000: 0.000: 0.000: 0.000: 0.000: 0.000: 0.000: 0.000: 0.000: 0.000: 0.000: 0.000:</w:t>
      </w:r>
    </w:p>
    <w:p w14:paraId="0C8C7A66" w14:textId="77777777" w:rsidR="002B2CC3" w:rsidRPr="002B2CC3" w:rsidRDefault="002B2CC3" w:rsidP="002B2CC3">
      <w:pPr>
        <w:rPr>
          <w:lang w:val="ru-KZ"/>
        </w:rPr>
      </w:pPr>
      <w:r w:rsidRPr="002B2CC3">
        <w:rPr>
          <w:lang w:val="ru-KZ"/>
        </w:rPr>
        <w:t>~~~~~~~~~~~~~~~~~~~~~~~~~~~~~~~~~~~~~~~~~~~~~~~~~~~~~~~~~~~~~~~~~~~~~~~~~~~~~~~~~~~~~~~~~~~~~~~~~~~~~~~~~~~~~~~~~~~~</w:t>
      </w:r>
    </w:p>
    <w:p w14:paraId="0440439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6DDBF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19C399F" w14:textId="77777777" w:rsidR="002B2CC3" w:rsidRPr="002B2CC3" w:rsidRDefault="002B2CC3" w:rsidP="002B2CC3">
      <w:pPr>
        <w:rPr>
          <w:lang w:val="ru-KZ"/>
        </w:rPr>
      </w:pPr>
      <w:r w:rsidRPr="002B2CC3">
        <w:rPr>
          <w:lang w:val="ru-KZ"/>
        </w:rPr>
        <w:lastRenderedPageBreak/>
        <w:t>----------:------:------:------:------:------:------:------:------:------:------:------:------:------:------:------:</w:t>
      </w:r>
    </w:p>
    <w:p w14:paraId="615B46A7" w14:textId="77777777" w:rsidR="002B2CC3" w:rsidRPr="002B2CC3" w:rsidRDefault="002B2CC3" w:rsidP="002B2CC3">
      <w:pPr>
        <w:rPr>
          <w:lang w:val="ru-KZ"/>
        </w:rPr>
      </w:pPr>
      <w:r w:rsidRPr="002B2CC3">
        <w:rPr>
          <w:lang w:val="ru-KZ"/>
        </w:rPr>
        <w:t>Qc : 0.000: 0.000: 0.000: 0.000: 0.000: 0.000: 0.000: 0.000: 0.000: 0.000: 0.000: 0.000: 0.000: 0.000: 0.000: 0.000:</w:t>
      </w:r>
    </w:p>
    <w:p w14:paraId="05B24FDC" w14:textId="77777777" w:rsidR="002B2CC3" w:rsidRPr="002B2CC3" w:rsidRDefault="002B2CC3" w:rsidP="002B2CC3">
      <w:pPr>
        <w:rPr>
          <w:lang w:val="ru-KZ"/>
        </w:rPr>
      </w:pPr>
      <w:r w:rsidRPr="002B2CC3">
        <w:rPr>
          <w:lang w:val="ru-KZ"/>
        </w:rPr>
        <w:t>Cc : 0.000: 0.000: 0.000: 0.000: 0.000: 0.000: 0.000: 0.000: 0.000: 0.000: 0.000: 0.000: 0.000: 0.000: 0.000: 0.000:</w:t>
      </w:r>
    </w:p>
    <w:p w14:paraId="24AE6C09" w14:textId="77777777" w:rsidR="002B2CC3" w:rsidRPr="002B2CC3" w:rsidRDefault="002B2CC3" w:rsidP="002B2CC3">
      <w:pPr>
        <w:rPr>
          <w:lang w:val="ru-KZ"/>
        </w:rPr>
      </w:pPr>
      <w:r w:rsidRPr="002B2CC3">
        <w:rPr>
          <w:lang w:val="ru-KZ"/>
        </w:rPr>
        <w:t>~~~~~~~~~~~~~~~~~~~~~~~~~~~~~~~~~~~~~~~~~~~~~~~~~~~~~~~~~~~~~~~~~~~~~~~~~~~~~~~~~~~~~~~~~~~~~~~~~~~~~~~~~~~~~~~~~~~~</w:t>
      </w:r>
    </w:p>
    <w:p w14:paraId="52736930" w14:textId="77777777" w:rsidR="002B2CC3" w:rsidRPr="002B2CC3" w:rsidRDefault="002B2CC3" w:rsidP="002B2CC3">
      <w:pPr>
        <w:rPr>
          <w:lang w:val="ru-KZ"/>
        </w:rPr>
      </w:pPr>
      <w:r w:rsidRPr="002B2CC3">
        <w:rPr>
          <w:lang w:val="ru-KZ"/>
        </w:rPr>
        <w:t>----___________________________________</w:t>
      </w:r>
    </w:p>
    <w:p w14:paraId="30974110" w14:textId="77777777" w:rsidR="002B2CC3" w:rsidRPr="002B2CC3" w:rsidRDefault="002B2CC3" w:rsidP="002B2CC3">
      <w:pPr>
        <w:rPr>
          <w:lang w:val="ru-KZ"/>
        </w:rPr>
      </w:pPr>
      <w:r w:rsidRPr="002B2CC3">
        <w:rPr>
          <w:lang w:val="ru-KZ"/>
        </w:rPr>
        <w:t xml:space="preserve"> x=  48000: 48500: 49000: 49500: 50000:</w:t>
      </w:r>
    </w:p>
    <w:p w14:paraId="35A7C87F" w14:textId="77777777" w:rsidR="002B2CC3" w:rsidRPr="002B2CC3" w:rsidRDefault="002B2CC3" w:rsidP="002B2CC3">
      <w:pPr>
        <w:rPr>
          <w:lang w:val="ru-KZ"/>
        </w:rPr>
      </w:pPr>
      <w:r w:rsidRPr="002B2CC3">
        <w:rPr>
          <w:lang w:val="ru-KZ"/>
        </w:rPr>
        <w:t>----------:------:------:------:------:</w:t>
      </w:r>
    </w:p>
    <w:p w14:paraId="00C38722" w14:textId="77777777" w:rsidR="002B2CC3" w:rsidRPr="002B2CC3" w:rsidRDefault="002B2CC3" w:rsidP="002B2CC3">
      <w:pPr>
        <w:rPr>
          <w:lang w:val="ru-KZ"/>
        </w:rPr>
      </w:pPr>
      <w:r w:rsidRPr="002B2CC3">
        <w:rPr>
          <w:lang w:val="ru-KZ"/>
        </w:rPr>
        <w:t>Qc : 0.000: 0.000: 0.000: 0.000: 0.000:</w:t>
      </w:r>
    </w:p>
    <w:p w14:paraId="6823D268" w14:textId="77777777" w:rsidR="002B2CC3" w:rsidRPr="002B2CC3" w:rsidRDefault="002B2CC3" w:rsidP="002B2CC3">
      <w:pPr>
        <w:rPr>
          <w:lang w:val="ru-KZ"/>
        </w:rPr>
      </w:pPr>
      <w:r w:rsidRPr="002B2CC3">
        <w:rPr>
          <w:lang w:val="ru-KZ"/>
        </w:rPr>
        <w:t>Cc : 0.000: 0.000: 0.000: 0.000: 0.000:</w:t>
      </w:r>
    </w:p>
    <w:p w14:paraId="414BBC52" w14:textId="77777777" w:rsidR="002B2CC3" w:rsidRPr="002B2CC3" w:rsidRDefault="002B2CC3" w:rsidP="002B2CC3">
      <w:pPr>
        <w:rPr>
          <w:lang w:val="ru-KZ"/>
        </w:rPr>
      </w:pPr>
      <w:r w:rsidRPr="002B2CC3">
        <w:rPr>
          <w:lang w:val="ru-KZ"/>
        </w:rPr>
        <w:t>~~~~~~~~~~~~~~~~~~~~~~~~~~~~~~~~~~~~~~~</w:t>
      </w:r>
    </w:p>
    <w:p w14:paraId="1184613F" w14:textId="77777777" w:rsidR="002B2CC3" w:rsidRPr="002B2CC3" w:rsidRDefault="002B2CC3" w:rsidP="002B2CC3">
      <w:pPr>
        <w:rPr>
          <w:lang w:val="ru-KZ"/>
        </w:rPr>
      </w:pPr>
      <w:r w:rsidRPr="002B2CC3">
        <w:rPr>
          <w:lang w:val="ru-KZ"/>
        </w:rPr>
        <w:t>__________</w:t>
      </w:r>
    </w:p>
    <w:p w14:paraId="1E935DFE" w14:textId="77777777" w:rsidR="002B2CC3" w:rsidRPr="002B2CC3" w:rsidRDefault="002B2CC3" w:rsidP="002B2CC3">
      <w:pPr>
        <w:rPr>
          <w:lang w:val="ru-KZ"/>
        </w:rPr>
      </w:pPr>
      <w:r w:rsidRPr="002B2CC3">
        <w:rPr>
          <w:lang w:val="ru-KZ"/>
        </w:rPr>
        <w:t xml:space="preserve"> y=  9000 : Y-строка 43  Cmax=  0.001 долей ПДК (x= 31000.0; напр.ветра=187)</w:t>
      </w:r>
    </w:p>
    <w:p w14:paraId="1689A44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9700AD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A5BB14B" w14:textId="77777777" w:rsidR="002B2CC3" w:rsidRPr="002B2CC3" w:rsidRDefault="002B2CC3" w:rsidP="002B2CC3">
      <w:pPr>
        <w:rPr>
          <w:lang w:val="ru-KZ"/>
        </w:rPr>
      </w:pPr>
      <w:r w:rsidRPr="002B2CC3">
        <w:rPr>
          <w:lang w:val="ru-KZ"/>
        </w:rPr>
        <w:t>----------:------:------:------:------:------:------:------:------:------:------:------:------:------:------:------:</w:t>
      </w:r>
    </w:p>
    <w:p w14:paraId="4AAD5B05" w14:textId="77777777" w:rsidR="002B2CC3" w:rsidRPr="002B2CC3" w:rsidRDefault="002B2CC3" w:rsidP="002B2CC3">
      <w:pPr>
        <w:rPr>
          <w:lang w:val="ru-KZ"/>
        </w:rPr>
      </w:pPr>
      <w:r w:rsidRPr="002B2CC3">
        <w:rPr>
          <w:lang w:val="ru-KZ"/>
        </w:rPr>
        <w:t>Qc : 0.000: 0.000: 0.000: 0.000: 0.000: 0.000: 0.000: 0.000: 0.000: 0.000: 0.000: 0.000: 0.000: 0.000: 0.000: 0.000:</w:t>
      </w:r>
    </w:p>
    <w:p w14:paraId="7789A14F" w14:textId="77777777" w:rsidR="002B2CC3" w:rsidRPr="002B2CC3" w:rsidRDefault="002B2CC3" w:rsidP="002B2CC3">
      <w:pPr>
        <w:rPr>
          <w:lang w:val="ru-KZ"/>
        </w:rPr>
      </w:pPr>
      <w:r w:rsidRPr="002B2CC3">
        <w:rPr>
          <w:lang w:val="ru-KZ"/>
        </w:rPr>
        <w:t>Cc : 0.000: 0.000: 0.000: 0.000: 0.000: 0.000: 0.000: 0.000: 0.000: 0.000: 0.000: 0.000: 0.000: 0.000: 0.000: 0.000:</w:t>
      </w:r>
    </w:p>
    <w:p w14:paraId="75FE5360" w14:textId="77777777" w:rsidR="002B2CC3" w:rsidRPr="002B2CC3" w:rsidRDefault="002B2CC3" w:rsidP="002B2CC3">
      <w:pPr>
        <w:rPr>
          <w:lang w:val="ru-KZ"/>
        </w:rPr>
      </w:pPr>
      <w:r w:rsidRPr="002B2CC3">
        <w:rPr>
          <w:lang w:val="ru-KZ"/>
        </w:rPr>
        <w:t>~~~~~~~~~~~~~~~~~~~~~~~~~~~~~~~~~~~~~~~~~~~~~~~~~~~~~~~~~~~~~~~~~~~~~~~~~~~~~~~~~~~~~~~~~~~~~~~~~~~~~~~~~~~~~~~~~~~~</w:t>
      </w:r>
    </w:p>
    <w:p w14:paraId="38D1777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6E2131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A030590" w14:textId="77777777" w:rsidR="002B2CC3" w:rsidRPr="002B2CC3" w:rsidRDefault="002B2CC3" w:rsidP="002B2CC3">
      <w:pPr>
        <w:rPr>
          <w:lang w:val="ru-KZ"/>
        </w:rPr>
      </w:pPr>
      <w:r w:rsidRPr="002B2CC3">
        <w:rPr>
          <w:lang w:val="ru-KZ"/>
        </w:rPr>
        <w:t>----------:------:------:------:------:------:------:------:------:------:------:------:------:------:------:------:</w:t>
      </w:r>
    </w:p>
    <w:p w14:paraId="20F94599" w14:textId="77777777" w:rsidR="002B2CC3" w:rsidRPr="002B2CC3" w:rsidRDefault="002B2CC3" w:rsidP="002B2CC3">
      <w:pPr>
        <w:rPr>
          <w:lang w:val="ru-KZ"/>
        </w:rPr>
      </w:pPr>
      <w:r w:rsidRPr="002B2CC3">
        <w:rPr>
          <w:lang w:val="ru-KZ"/>
        </w:rPr>
        <w:t>Qc : 0.000: 0.000: 0.000: 0.000: 0.000: 0.000: 0.000: 0.000: 0.000: 0.000: 0.000: 0.000: 0.000: 0.000: 0.000: 0.000:</w:t>
      </w:r>
    </w:p>
    <w:p w14:paraId="15EFC1B8" w14:textId="77777777" w:rsidR="002B2CC3" w:rsidRPr="002B2CC3" w:rsidRDefault="002B2CC3" w:rsidP="002B2CC3">
      <w:pPr>
        <w:rPr>
          <w:lang w:val="ru-KZ"/>
        </w:rPr>
      </w:pPr>
      <w:r w:rsidRPr="002B2CC3">
        <w:rPr>
          <w:lang w:val="ru-KZ"/>
        </w:rPr>
        <w:t>Cc : 0.000: 0.000: 0.000: 0.000: 0.000: 0.000: 0.000: 0.000: 0.000: 0.000: 0.000: 0.000: 0.000: 0.000: 0.000: 0.000:</w:t>
      </w:r>
    </w:p>
    <w:p w14:paraId="29E78018" w14:textId="77777777" w:rsidR="002B2CC3" w:rsidRPr="002B2CC3" w:rsidRDefault="002B2CC3" w:rsidP="002B2CC3">
      <w:pPr>
        <w:rPr>
          <w:lang w:val="ru-KZ"/>
        </w:rPr>
      </w:pPr>
      <w:r w:rsidRPr="002B2CC3">
        <w:rPr>
          <w:lang w:val="ru-KZ"/>
        </w:rPr>
        <w:t>~~~~~~~~~~~~~~~~~~~~~~~~~~~~~~~~~~~~~~~~~~~~~~~~~~~~~~~~~~~~~~~~~~~~~~~~~~~~~~~~~~~~~~~~~~~~~~~~~~~~~~~~~~~~~~~~~~~~</w:t>
      </w:r>
    </w:p>
    <w:p w14:paraId="3129E0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A1E84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4588A11" w14:textId="77777777" w:rsidR="002B2CC3" w:rsidRPr="002B2CC3" w:rsidRDefault="002B2CC3" w:rsidP="002B2CC3">
      <w:pPr>
        <w:rPr>
          <w:lang w:val="ru-KZ"/>
        </w:rPr>
      </w:pPr>
      <w:r w:rsidRPr="002B2CC3">
        <w:rPr>
          <w:lang w:val="ru-KZ"/>
        </w:rPr>
        <w:t>----------:------:------:------:------:------:------:------:------:------:------:------:------:------:------:------:</w:t>
      </w:r>
    </w:p>
    <w:p w14:paraId="23B57057" w14:textId="77777777" w:rsidR="002B2CC3" w:rsidRPr="002B2CC3" w:rsidRDefault="002B2CC3" w:rsidP="002B2CC3">
      <w:pPr>
        <w:rPr>
          <w:lang w:val="ru-KZ"/>
        </w:rPr>
      </w:pPr>
      <w:r w:rsidRPr="002B2CC3">
        <w:rPr>
          <w:lang w:val="ru-KZ"/>
        </w:rPr>
        <w:t>Qc : 0.000: 0.000: 0.000: 0.000: 0.000: 0.000: 0.000: 0.000: 0.000: 0.000: 0.000: 0.000: 0.000: 0.000: 0.000: 0.000:</w:t>
      </w:r>
    </w:p>
    <w:p w14:paraId="02A37BFF" w14:textId="77777777" w:rsidR="002B2CC3" w:rsidRPr="002B2CC3" w:rsidRDefault="002B2CC3" w:rsidP="002B2CC3">
      <w:pPr>
        <w:rPr>
          <w:lang w:val="ru-KZ"/>
        </w:rPr>
      </w:pPr>
      <w:r w:rsidRPr="002B2CC3">
        <w:rPr>
          <w:lang w:val="ru-KZ"/>
        </w:rPr>
        <w:t>Cc : 0.000: 0.000: 0.000: 0.000: 0.000: 0.000: 0.000: 0.000: 0.000: 0.000: 0.000: 0.000: 0.000: 0.000: 0.000: 0.000:</w:t>
      </w:r>
    </w:p>
    <w:p w14:paraId="54D89690" w14:textId="77777777" w:rsidR="002B2CC3" w:rsidRPr="002B2CC3" w:rsidRDefault="002B2CC3" w:rsidP="002B2CC3">
      <w:pPr>
        <w:rPr>
          <w:lang w:val="ru-KZ"/>
        </w:rPr>
      </w:pPr>
      <w:r w:rsidRPr="002B2CC3">
        <w:rPr>
          <w:lang w:val="ru-KZ"/>
        </w:rPr>
        <w:t>~~~~~~~~~~~~~~~~~~~~~~~~~~~~~~~~~~~~~~~~~~~~~~~~~~~~~~~~~~~~~~~~~~~~~~~~~~~~~~~~~~~~~~~~~~~~~~~~~~~~~~~~~~~~~~~~~~~~</w:t>
      </w:r>
    </w:p>
    <w:p w14:paraId="1415039C"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538345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83DB291" w14:textId="77777777" w:rsidR="002B2CC3" w:rsidRPr="002B2CC3" w:rsidRDefault="002B2CC3" w:rsidP="002B2CC3">
      <w:pPr>
        <w:rPr>
          <w:lang w:val="ru-KZ"/>
        </w:rPr>
      </w:pPr>
      <w:r w:rsidRPr="002B2CC3">
        <w:rPr>
          <w:lang w:val="ru-KZ"/>
        </w:rPr>
        <w:t>----------:------:------:------:------:------:------:------:------:------:------:------:------:------:------:------:</w:t>
      </w:r>
    </w:p>
    <w:p w14:paraId="51F85C43" w14:textId="77777777" w:rsidR="002B2CC3" w:rsidRPr="002B2CC3" w:rsidRDefault="002B2CC3" w:rsidP="002B2CC3">
      <w:pPr>
        <w:rPr>
          <w:lang w:val="ru-KZ"/>
        </w:rPr>
      </w:pPr>
      <w:r w:rsidRPr="002B2CC3">
        <w:rPr>
          <w:lang w:val="ru-KZ"/>
        </w:rPr>
        <w:t>Qc : 0.000: 0.000: 0.000: 0.000: 0.000: 0.000: 0.000: 0.000: 0.000: 0.000: 0.000: 0.000: 0.001: 0.001: 0.001: 0.001:</w:t>
      </w:r>
    </w:p>
    <w:p w14:paraId="3FF84C48" w14:textId="77777777" w:rsidR="002B2CC3" w:rsidRPr="002B2CC3" w:rsidRDefault="002B2CC3" w:rsidP="002B2CC3">
      <w:pPr>
        <w:rPr>
          <w:lang w:val="ru-KZ"/>
        </w:rPr>
      </w:pPr>
      <w:r w:rsidRPr="002B2CC3">
        <w:rPr>
          <w:lang w:val="ru-KZ"/>
        </w:rPr>
        <w:t>Cc : 0.000: 0.000: 0.000: 0.000: 0.000: 0.000: 0.000: 0.000: 0.000: 0.000: 0.000: 0.000: 0.000: 0.000: 0.000: 0.000:</w:t>
      </w:r>
    </w:p>
    <w:p w14:paraId="33934D1C" w14:textId="77777777" w:rsidR="002B2CC3" w:rsidRPr="002B2CC3" w:rsidRDefault="002B2CC3" w:rsidP="002B2CC3">
      <w:pPr>
        <w:rPr>
          <w:lang w:val="ru-KZ"/>
        </w:rPr>
      </w:pPr>
      <w:r w:rsidRPr="002B2CC3">
        <w:rPr>
          <w:lang w:val="ru-KZ"/>
        </w:rPr>
        <w:t>~~~~~~~~~~~~~~~~~~~~~~~~~~~~~~~~~~~~~~~~~~~~~~~~~~~~~~~~~~~~~~~~~~~~~~~~~~~~~~~~~~~~~~~~~~~~~~~~~~~~~~~~~~~~~~~~~~~~</w:t>
      </w:r>
    </w:p>
    <w:p w14:paraId="3501F4A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1471F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6648710" w14:textId="77777777" w:rsidR="002B2CC3" w:rsidRPr="002B2CC3" w:rsidRDefault="002B2CC3" w:rsidP="002B2CC3">
      <w:pPr>
        <w:rPr>
          <w:lang w:val="ru-KZ"/>
        </w:rPr>
      </w:pPr>
      <w:r w:rsidRPr="002B2CC3">
        <w:rPr>
          <w:lang w:val="ru-KZ"/>
        </w:rPr>
        <w:t>----------:------:------:------:------:------:------:------:------:------:------:------:------:------:------:------:</w:t>
      </w:r>
    </w:p>
    <w:p w14:paraId="699E6074" w14:textId="77777777" w:rsidR="002B2CC3" w:rsidRPr="002B2CC3" w:rsidRDefault="002B2CC3" w:rsidP="002B2CC3">
      <w:pPr>
        <w:rPr>
          <w:lang w:val="ru-KZ"/>
        </w:rPr>
      </w:pPr>
      <w:r w:rsidRPr="002B2CC3">
        <w:rPr>
          <w:lang w:val="ru-KZ"/>
        </w:rPr>
        <w:t>Qc : 0.001: 0.000: 0.000: 0.000: 0.000: 0.000: 0.000: 0.000: 0.000: 0.000: 0.000: 0.000: 0.000: 0.000: 0.000: 0.000:</w:t>
      </w:r>
    </w:p>
    <w:p w14:paraId="7BE734B4" w14:textId="77777777" w:rsidR="002B2CC3" w:rsidRPr="002B2CC3" w:rsidRDefault="002B2CC3" w:rsidP="002B2CC3">
      <w:pPr>
        <w:rPr>
          <w:lang w:val="ru-KZ"/>
        </w:rPr>
      </w:pPr>
      <w:r w:rsidRPr="002B2CC3">
        <w:rPr>
          <w:lang w:val="ru-KZ"/>
        </w:rPr>
        <w:t>Cc : 0.000: 0.000: 0.000: 0.000: 0.000: 0.000: 0.000: 0.000: 0.000: 0.000: 0.000: 0.000: 0.000: 0.000: 0.000: 0.000:</w:t>
      </w:r>
    </w:p>
    <w:p w14:paraId="6FDDD32D" w14:textId="77777777" w:rsidR="002B2CC3" w:rsidRPr="002B2CC3" w:rsidRDefault="002B2CC3" w:rsidP="002B2CC3">
      <w:pPr>
        <w:rPr>
          <w:lang w:val="ru-KZ"/>
        </w:rPr>
      </w:pPr>
      <w:r w:rsidRPr="002B2CC3">
        <w:rPr>
          <w:lang w:val="ru-KZ"/>
        </w:rPr>
        <w:t>~~~~~~~~~~~~~~~~~~~~~~~~~~~~~~~~~~~~~~~~~~~~~~~~~~~~~~~~~~~~~~~~~~~~~~~~~~~~~~~~~~~~~~~~~~~~~~~~~~~~~~~~~~~~~~~~~~~~</w:t>
      </w:r>
    </w:p>
    <w:p w14:paraId="2BFB53D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CD427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47CA341" w14:textId="77777777" w:rsidR="002B2CC3" w:rsidRPr="002B2CC3" w:rsidRDefault="002B2CC3" w:rsidP="002B2CC3">
      <w:pPr>
        <w:rPr>
          <w:lang w:val="ru-KZ"/>
        </w:rPr>
      </w:pPr>
      <w:r w:rsidRPr="002B2CC3">
        <w:rPr>
          <w:lang w:val="ru-KZ"/>
        </w:rPr>
        <w:t>----------:------:------:------:------:------:------:------:------:------:------:------:------:------:------:------:</w:t>
      </w:r>
    </w:p>
    <w:p w14:paraId="4C8FD964" w14:textId="77777777" w:rsidR="002B2CC3" w:rsidRPr="002B2CC3" w:rsidRDefault="002B2CC3" w:rsidP="002B2CC3">
      <w:pPr>
        <w:rPr>
          <w:lang w:val="ru-KZ"/>
        </w:rPr>
      </w:pPr>
      <w:r w:rsidRPr="002B2CC3">
        <w:rPr>
          <w:lang w:val="ru-KZ"/>
        </w:rPr>
        <w:t>Qc : 0.000: 0.000: 0.000: 0.000: 0.000: 0.000: 0.000: 0.000: 0.000: 0.000: 0.000: 0.000: 0.000: 0.000: 0.000: 0.000:</w:t>
      </w:r>
    </w:p>
    <w:p w14:paraId="4593B6EE" w14:textId="77777777" w:rsidR="002B2CC3" w:rsidRPr="002B2CC3" w:rsidRDefault="002B2CC3" w:rsidP="002B2CC3">
      <w:pPr>
        <w:rPr>
          <w:lang w:val="ru-KZ"/>
        </w:rPr>
      </w:pPr>
      <w:r w:rsidRPr="002B2CC3">
        <w:rPr>
          <w:lang w:val="ru-KZ"/>
        </w:rPr>
        <w:t>Cc : 0.000: 0.000: 0.000: 0.000: 0.000: 0.000: 0.000: 0.000: 0.000: 0.000: 0.000: 0.000: 0.000: 0.000: 0.000: 0.000:</w:t>
      </w:r>
    </w:p>
    <w:p w14:paraId="4EDDADFD" w14:textId="77777777" w:rsidR="002B2CC3" w:rsidRPr="002B2CC3" w:rsidRDefault="002B2CC3" w:rsidP="002B2CC3">
      <w:pPr>
        <w:rPr>
          <w:lang w:val="ru-KZ"/>
        </w:rPr>
      </w:pPr>
      <w:r w:rsidRPr="002B2CC3">
        <w:rPr>
          <w:lang w:val="ru-KZ"/>
        </w:rPr>
        <w:t>~~~~~~~~~~~~~~~~~~~~~~~~~~~~~~~~~~~~~~~~~~~~~~~~~~~~~~~~~~~~~~~~~~~~~~~~~~~~~~~~~~~~~~~~~~~~~~~~~~~~~~~~~~~~~~~~~~~~</w:t>
      </w:r>
    </w:p>
    <w:p w14:paraId="2968A179" w14:textId="77777777" w:rsidR="002B2CC3" w:rsidRPr="002B2CC3" w:rsidRDefault="002B2CC3" w:rsidP="002B2CC3">
      <w:pPr>
        <w:rPr>
          <w:lang w:val="ru-KZ"/>
        </w:rPr>
      </w:pPr>
      <w:r w:rsidRPr="002B2CC3">
        <w:rPr>
          <w:lang w:val="ru-KZ"/>
        </w:rPr>
        <w:t>----___________________________________</w:t>
      </w:r>
    </w:p>
    <w:p w14:paraId="2E075B47" w14:textId="77777777" w:rsidR="002B2CC3" w:rsidRPr="002B2CC3" w:rsidRDefault="002B2CC3" w:rsidP="002B2CC3">
      <w:pPr>
        <w:rPr>
          <w:lang w:val="ru-KZ"/>
        </w:rPr>
      </w:pPr>
      <w:r w:rsidRPr="002B2CC3">
        <w:rPr>
          <w:lang w:val="ru-KZ"/>
        </w:rPr>
        <w:t xml:space="preserve"> x=  48000: 48500: 49000: 49500: 50000:</w:t>
      </w:r>
    </w:p>
    <w:p w14:paraId="6B456EBC" w14:textId="77777777" w:rsidR="002B2CC3" w:rsidRPr="002B2CC3" w:rsidRDefault="002B2CC3" w:rsidP="002B2CC3">
      <w:pPr>
        <w:rPr>
          <w:lang w:val="ru-KZ"/>
        </w:rPr>
      </w:pPr>
      <w:r w:rsidRPr="002B2CC3">
        <w:rPr>
          <w:lang w:val="ru-KZ"/>
        </w:rPr>
        <w:t>----------:------:------:------:------:</w:t>
      </w:r>
    </w:p>
    <w:p w14:paraId="61B6081F" w14:textId="77777777" w:rsidR="002B2CC3" w:rsidRPr="002B2CC3" w:rsidRDefault="002B2CC3" w:rsidP="002B2CC3">
      <w:pPr>
        <w:rPr>
          <w:lang w:val="ru-KZ"/>
        </w:rPr>
      </w:pPr>
      <w:r w:rsidRPr="002B2CC3">
        <w:rPr>
          <w:lang w:val="ru-KZ"/>
        </w:rPr>
        <w:t>Qc : 0.000: 0.000: 0.000: 0.000: 0.000:</w:t>
      </w:r>
    </w:p>
    <w:p w14:paraId="1F6287C6" w14:textId="77777777" w:rsidR="002B2CC3" w:rsidRPr="002B2CC3" w:rsidRDefault="002B2CC3" w:rsidP="002B2CC3">
      <w:pPr>
        <w:rPr>
          <w:lang w:val="ru-KZ"/>
        </w:rPr>
      </w:pPr>
      <w:r w:rsidRPr="002B2CC3">
        <w:rPr>
          <w:lang w:val="ru-KZ"/>
        </w:rPr>
        <w:t>Cc : 0.000: 0.000: 0.000: 0.000: 0.000:</w:t>
      </w:r>
    </w:p>
    <w:p w14:paraId="21FF69BC" w14:textId="77777777" w:rsidR="002B2CC3" w:rsidRPr="002B2CC3" w:rsidRDefault="002B2CC3" w:rsidP="002B2CC3">
      <w:pPr>
        <w:rPr>
          <w:lang w:val="ru-KZ"/>
        </w:rPr>
      </w:pPr>
      <w:r w:rsidRPr="002B2CC3">
        <w:rPr>
          <w:lang w:val="ru-KZ"/>
        </w:rPr>
        <w:t>~~~~~~~~~~~~~~~~~~~~~~~~~~~~~~~~~~~~~~~</w:t>
      </w:r>
    </w:p>
    <w:p w14:paraId="5E880A9E" w14:textId="77777777" w:rsidR="002B2CC3" w:rsidRPr="002B2CC3" w:rsidRDefault="002B2CC3" w:rsidP="002B2CC3">
      <w:pPr>
        <w:rPr>
          <w:lang w:val="ru-KZ"/>
        </w:rPr>
      </w:pPr>
      <w:r w:rsidRPr="002B2CC3">
        <w:rPr>
          <w:lang w:val="ru-KZ"/>
        </w:rPr>
        <w:t>__________</w:t>
      </w:r>
    </w:p>
    <w:p w14:paraId="240C2784" w14:textId="77777777" w:rsidR="002B2CC3" w:rsidRPr="002B2CC3" w:rsidRDefault="002B2CC3" w:rsidP="002B2CC3">
      <w:pPr>
        <w:rPr>
          <w:lang w:val="ru-KZ"/>
        </w:rPr>
      </w:pPr>
      <w:r w:rsidRPr="002B2CC3">
        <w:rPr>
          <w:lang w:val="ru-KZ"/>
        </w:rPr>
        <w:t xml:space="preserve"> y=  8500 : Y-строка 44  Cmax=  0.002 долей ПДК (x= 31000.0; напр.ветра=192)</w:t>
      </w:r>
    </w:p>
    <w:p w14:paraId="0154BDD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B02734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80D7D22" w14:textId="77777777" w:rsidR="002B2CC3" w:rsidRPr="002B2CC3" w:rsidRDefault="002B2CC3" w:rsidP="002B2CC3">
      <w:pPr>
        <w:rPr>
          <w:lang w:val="ru-KZ"/>
        </w:rPr>
      </w:pPr>
      <w:r w:rsidRPr="002B2CC3">
        <w:rPr>
          <w:lang w:val="ru-KZ"/>
        </w:rPr>
        <w:t>----------:------:------:------:------:------:------:------:------:------:------:------:------:------:------:------:</w:t>
      </w:r>
    </w:p>
    <w:p w14:paraId="58863683" w14:textId="77777777" w:rsidR="002B2CC3" w:rsidRPr="002B2CC3" w:rsidRDefault="002B2CC3" w:rsidP="002B2CC3">
      <w:pPr>
        <w:rPr>
          <w:lang w:val="ru-KZ"/>
        </w:rPr>
      </w:pPr>
      <w:r w:rsidRPr="002B2CC3">
        <w:rPr>
          <w:lang w:val="ru-KZ"/>
        </w:rPr>
        <w:t>Qc : 0.000: 0.000: 0.000: 0.000: 0.000: 0.000: 0.000: 0.000: 0.000: 0.000: 0.000: 0.000: 0.000: 0.000: 0.000: 0.000:</w:t>
      </w:r>
    </w:p>
    <w:p w14:paraId="2FE627C7"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2B90D9E8" w14:textId="77777777" w:rsidR="002B2CC3" w:rsidRPr="002B2CC3" w:rsidRDefault="002B2CC3" w:rsidP="002B2CC3">
      <w:pPr>
        <w:rPr>
          <w:lang w:val="ru-KZ"/>
        </w:rPr>
      </w:pPr>
      <w:r w:rsidRPr="002B2CC3">
        <w:rPr>
          <w:lang w:val="ru-KZ"/>
        </w:rPr>
        <w:t>~~~~~~~~~~~~~~~~~~~~~~~~~~~~~~~~~~~~~~~~~~~~~~~~~~~~~~~~~~~~~~~~~~~~~~~~~~~~~~~~~~~~~~~~~~~~~~~~~~~~~~~~~~~~~~~~~~~~</w:t>
      </w:r>
    </w:p>
    <w:p w14:paraId="6F0460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5ECDE8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B2196EB" w14:textId="77777777" w:rsidR="002B2CC3" w:rsidRPr="002B2CC3" w:rsidRDefault="002B2CC3" w:rsidP="002B2CC3">
      <w:pPr>
        <w:rPr>
          <w:lang w:val="ru-KZ"/>
        </w:rPr>
      </w:pPr>
      <w:r w:rsidRPr="002B2CC3">
        <w:rPr>
          <w:lang w:val="ru-KZ"/>
        </w:rPr>
        <w:t>----------:------:------:------:------:------:------:------:------:------:------:------:------:------:------:------:</w:t>
      </w:r>
    </w:p>
    <w:p w14:paraId="12A77FDA" w14:textId="77777777" w:rsidR="002B2CC3" w:rsidRPr="002B2CC3" w:rsidRDefault="002B2CC3" w:rsidP="002B2CC3">
      <w:pPr>
        <w:rPr>
          <w:lang w:val="ru-KZ"/>
        </w:rPr>
      </w:pPr>
      <w:r w:rsidRPr="002B2CC3">
        <w:rPr>
          <w:lang w:val="ru-KZ"/>
        </w:rPr>
        <w:t>Qc : 0.000: 0.000: 0.000: 0.000: 0.000: 0.000: 0.000: 0.000: 0.000: 0.000: 0.000: 0.000: 0.000: 0.000: 0.000: 0.000:</w:t>
      </w:r>
    </w:p>
    <w:p w14:paraId="3EE096CD" w14:textId="77777777" w:rsidR="002B2CC3" w:rsidRPr="002B2CC3" w:rsidRDefault="002B2CC3" w:rsidP="002B2CC3">
      <w:pPr>
        <w:rPr>
          <w:lang w:val="ru-KZ"/>
        </w:rPr>
      </w:pPr>
      <w:r w:rsidRPr="002B2CC3">
        <w:rPr>
          <w:lang w:val="ru-KZ"/>
        </w:rPr>
        <w:t>Cc : 0.000: 0.000: 0.000: 0.000: 0.000: 0.000: 0.000: 0.000: 0.000: 0.000: 0.000: 0.000: 0.000: 0.000: 0.000: 0.000:</w:t>
      </w:r>
    </w:p>
    <w:p w14:paraId="490610B0" w14:textId="77777777" w:rsidR="002B2CC3" w:rsidRPr="002B2CC3" w:rsidRDefault="002B2CC3" w:rsidP="002B2CC3">
      <w:pPr>
        <w:rPr>
          <w:lang w:val="ru-KZ"/>
        </w:rPr>
      </w:pPr>
      <w:r w:rsidRPr="002B2CC3">
        <w:rPr>
          <w:lang w:val="ru-KZ"/>
        </w:rPr>
        <w:t>~~~~~~~~~~~~~~~~~~~~~~~~~~~~~~~~~~~~~~~~~~~~~~~~~~~~~~~~~~~~~~~~~~~~~~~~~~~~~~~~~~~~~~~~~~~~~~~~~~~~~~~~~~~~~~~~~~~~</w:t>
      </w:r>
    </w:p>
    <w:p w14:paraId="08BAFE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B27D2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2779E2D" w14:textId="77777777" w:rsidR="002B2CC3" w:rsidRPr="002B2CC3" w:rsidRDefault="002B2CC3" w:rsidP="002B2CC3">
      <w:pPr>
        <w:rPr>
          <w:lang w:val="ru-KZ"/>
        </w:rPr>
      </w:pPr>
      <w:r w:rsidRPr="002B2CC3">
        <w:rPr>
          <w:lang w:val="ru-KZ"/>
        </w:rPr>
        <w:t>----------:------:------:------:------:------:------:------:------:------:------:------:------:------:------:------:</w:t>
      </w:r>
    </w:p>
    <w:p w14:paraId="01FC04DC" w14:textId="77777777" w:rsidR="002B2CC3" w:rsidRPr="002B2CC3" w:rsidRDefault="002B2CC3" w:rsidP="002B2CC3">
      <w:pPr>
        <w:rPr>
          <w:lang w:val="ru-KZ"/>
        </w:rPr>
      </w:pPr>
      <w:r w:rsidRPr="002B2CC3">
        <w:rPr>
          <w:lang w:val="ru-KZ"/>
        </w:rPr>
        <w:t>Qc : 0.000: 0.000: 0.000: 0.000: 0.000: 0.000: 0.000: 0.000: 0.000: 0.000: 0.000: 0.000: 0.000: 0.000: 0.000: 0.000:</w:t>
      </w:r>
    </w:p>
    <w:p w14:paraId="3C531D9A" w14:textId="77777777" w:rsidR="002B2CC3" w:rsidRPr="002B2CC3" w:rsidRDefault="002B2CC3" w:rsidP="002B2CC3">
      <w:pPr>
        <w:rPr>
          <w:lang w:val="ru-KZ"/>
        </w:rPr>
      </w:pPr>
      <w:r w:rsidRPr="002B2CC3">
        <w:rPr>
          <w:lang w:val="ru-KZ"/>
        </w:rPr>
        <w:t>Cc : 0.000: 0.000: 0.000: 0.000: 0.000: 0.000: 0.000: 0.000: 0.000: 0.000: 0.000: 0.000: 0.000: 0.000: 0.000: 0.000:</w:t>
      </w:r>
    </w:p>
    <w:p w14:paraId="5BA360D5" w14:textId="77777777" w:rsidR="002B2CC3" w:rsidRPr="002B2CC3" w:rsidRDefault="002B2CC3" w:rsidP="002B2CC3">
      <w:pPr>
        <w:rPr>
          <w:lang w:val="ru-KZ"/>
        </w:rPr>
      </w:pPr>
      <w:r w:rsidRPr="002B2CC3">
        <w:rPr>
          <w:lang w:val="ru-KZ"/>
        </w:rPr>
        <w:t>~~~~~~~~~~~~~~~~~~~~~~~~~~~~~~~~~~~~~~~~~~~~~~~~~~~~~~~~~~~~~~~~~~~~~~~~~~~~~~~~~~~~~~~~~~~~~~~~~~~~~~~~~~~~~~~~~~~~</w:t>
      </w:r>
    </w:p>
    <w:p w14:paraId="25C6AB9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B17C0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0EFC68D" w14:textId="77777777" w:rsidR="002B2CC3" w:rsidRPr="002B2CC3" w:rsidRDefault="002B2CC3" w:rsidP="002B2CC3">
      <w:pPr>
        <w:rPr>
          <w:lang w:val="ru-KZ"/>
        </w:rPr>
      </w:pPr>
      <w:r w:rsidRPr="002B2CC3">
        <w:rPr>
          <w:lang w:val="ru-KZ"/>
        </w:rPr>
        <w:t>----------:------:------:------:------:------:------:------:------:------:------:------:------:------:------:------:</w:t>
      </w:r>
    </w:p>
    <w:p w14:paraId="29A0D6EE" w14:textId="77777777" w:rsidR="002B2CC3" w:rsidRPr="002B2CC3" w:rsidRDefault="002B2CC3" w:rsidP="002B2CC3">
      <w:pPr>
        <w:rPr>
          <w:lang w:val="ru-KZ"/>
        </w:rPr>
      </w:pPr>
      <w:r w:rsidRPr="002B2CC3">
        <w:rPr>
          <w:lang w:val="ru-KZ"/>
        </w:rPr>
        <w:t>Qc : 0.000: 0.000: 0.000: 0.000: 0.000: 0.000: 0.000: 0.000: 0.000: 0.000: 0.000: 0.001: 0.001: 0.002: 0.002: 0.001:</w:t>
      </w:r>
    </w:p>
    <w:p w14:paraId="1A623BC9" w14:textId="77777777" w:rsidR="002B2CC3" w:rsidRPr="002B2CC3" w:rsidRDefault="002B2CC3" w:rsidP="002B2CC3">
      <w:pPr>
        <w:rPr>
          <w:lang w:val="ru-KZ"/>
        </w:rPr>
      </w:pPr>
      <w:r w:rsidRPr="002B2CC3">
        <w:rPr>
          <w:lang w:val="ru-KZ"/>
        </w:rPr>
        <w:t>Cc : 0.000: 0.000: 0.000: 0.000: 0.000: 0.000: 0.000: 0.000: 0.000: 0.000: 0.000: 0.000: 0.000: 0.001: 0.001: 0.000:</w:t>
      </w:r>
    </w:p>
    <w:p w14:paraId="459C40E5" w14:textId="77777777" w:rsidR="002B2CC3" w:rsidRPr="002B2CC3" w:rsidRDefault="002B2CC3" w:rsidP="002B2CC3">
      <w:pPr>
        <w:rPr>
          <w:lang w:val="ru-KZ"/>
        </w:rPr>
      </w:pPr>
      <w:r w:rsidRPr="002B2CC3">
        <w:rPr>
          <w:lang w:val="ru-KZ"/>
        </w:rPr>
        <w:t>~~~~~~~~~~~~~~~~~~~~~~~~~~~~~~~~~~~~~~~~~~~~~~~~~~~~~~~~~~~~~~~~~~~~~~~~~~~~~~~~~~~~~~~~~~~~~~~~~~~~~~~~~~~~~~~~~~~~</w:t>
      </w:r>
    </w:p>
    <w:p w14:paraId="167277D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6C6D7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AB03976" w14:textId="77777777" w:rsidR="002B2CC3" w:rsidRPr="002B2CC3" w:rsidRDefault="002B2CC3" w:rsidP="002B2CC3">
      <w:pPr>
        <w:rPr>
          <w:lang w:val="ru-KZ"/>
        </w:rPr>
      </w:pPr>
      <w:r w:rsidRPr="002B2CC3">
        <w:rPr>
          <w:lang w:val="ru-KZ"/>
        </w:rPr>
        <w:t>----------:------:------:------:------:------:------:------:------:------:------:------:------:------:------:------:</w:t>
      </w:r>
    </w:p>
    <w:p w14:paraId="7599256D" w14:textId="77777777" w:rsidR="002B2CC3" w:rsidRPr="002B2CC3" w:rsidRDefault="002B2CC3" w:rsidP="002B2CC3">
      <w:pPr>
        <w:rPr>
          <w:lang w:val="ru-KZ"/>
        </w:rPr>
      </w:pPr>
      <w:r w:rsidRPr="002B2CC3">
        <w:rPr>
          <w:lang w:val="ru-KZ"/>
        </w:rPr>
        <w:t>Qc : 0.001: 0.000: 0.000: 0.000: 0.000: 0.000: 0.000: 0.000: 0.000: 0.000: 0.000: 0.000: 0.000: 0.000: 0.000: 0.000:</w:t>
      </w:r>
    </w:p>
    <w:p w14:paraId="0F3DC455" w14:textId="77777777" w:rsidR="002B2CC3" w:rsidRPr="002B2CC3" w:rsidRDefault="002B2CC3" w:rsidP="002B2CC3">
      <w:pPr>
        <w:rPr>
          <w:lang w:val="ru-KZ"/>
        </w:rPr>
      </w:pPr>
      <w:r w:rsidRPr="002B2CC3">
        <w:rPr>
          <w:lang w:val="ru-KZ"/>
        </w:rPr>
        <w:t>Cc : 0.000: 0.000: 0.000: 0.000: 0.000: 0.000: 0.000: 0.000: 0.000: 0.000: 0.000: 0.000: 0.000: 0.000: 0.000: 0.000:</w:t>
      </w:r>
    </w:p>
    <w:p w14:paraId="4FA19C90" w14:textId="77777777" w:rsidR="002B2CC3" w:rsidRPr="002B2CC3" w:rsidRDefault="002B2CC3" w:rsidP="002B2CC3">
      <w:pPr>
        <w:rPr>
          <w:lang w:val="ru-KZ"/>
        </w:rPr>
      </w:pPr>
      <w:r w:rsidRPr="002B2CC3">
        <w:rPr>
          <w:lang w:val="ru-KZ"/>
        </w:rPr>
        <w:t>~~~~~~~~~~~~~~~~~~~~~~~~~~~~~~~~~~~~~~~~~~~~~~~~~~~~~~~~~~~~~~~~~~~~~~~~~~~~~~~~~~~~~~~~~~~~~~~~~~~~~~~~~~~~~~~~~~~~</w:t>
      </w:r>
    </w:p>
    <w:p w14:paraId="0600162F"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C5FC2B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0BCF44B" w14:textId="77777777" w:rsidR="002B2CC3" w:rsidRPr="002B2CC3" w:rsidRDefault="002B2CC3" w:rsidP="002B2CC3">
      <w:pPr>
        <w:rPr>
          <w:lang w:val="ru-KZ"/>
        </w:rPr>
      </w:pPr>
      <w:r w:rsidRPr="002B2CC3">
        <w:rPr>
          <w:lang w:val="ru-KZ"/>
        </w:rPr>
        <w:t>----------:------:------:------:------:------:------:------:------:------:------:------:------:------:------:------:</w:t>
      </w:r>
    </w:p>
    <w:p w14:paraId="3BF49B9E" w14:textId="77777777" w:rsidR="002B2CC3" w:rsidRPr="002B2CC3" w:rsidRDefault="002B2CC3" w:rsidP="002B2CC3">
      <w:pPr>
        <w:rPr>
          <w:lang w:val="ru-KZ"/>
        </w:rPr>
      </w:pPr>
      <w:r w:rsidRPr="002B2CC3">
        <w:rPr>
          <w:lang w:val="ru-KZ"/>
        </w:rPr>
        <w:t>Qc : 0.000: 0.000: 0.000: 0.000: 0.000: 0.000: 0.000: 0.000: 0.000: 0.000: 0.000: 0.000: 0.000: 0.000: 0.000: 0.000:</w:t>
      </w:r>
    </w:p>
    <w:p w14:paraId="3202C2FB" w14:textId="77777777" w:rsidR="002B2CC3" w:rsidRPr="002B2CC3" w:rsidRDefault="002B2CC3" w:rsidP="002B2CC3">
      <w:pPr>
        <w:rPr>
          <w:lang w:val="ru-KZ"/>
        </w:rPr>
      </w:pPr>
      <w:r w:rsidRPr="002B2CC3">
        <w:rPr>
          <w:lang w:val="ru-KZ"/>
        </w:rPr>
        <w:t>Cc : 0.000: 0.000: 0.000: 0.000: 0.000: 0.000: 0.000: 0.000: 0.000: 0.000: 0.000: 0.000: 0.000: 0.000: 0.000: 0.000:</w:t>
      </w:r>
    </w:p>
    <w:p w14:paraId="2EFEF512" w14:textId="77777777" w:rsidR="002B2CC3" w:rsidRPr="002B2CC3" w:rsidRDefault="002B2CC3" w:rsidP="002B2CC3">
      <w:pPr>
        <w:rPr>
          <w:lang w:val="ru-KZ"/>
        </w:rPr>
      </w:pPr>
      <w:r w:rsidRPr="002B2CC3">
        <w:rPr>
          <w:lang w:val="ru-KZ"/>
        </w:rPr>
        <w:t>~~~~~~~~~~~~~~~~~~~~~~~~~~~~~~~~~~~~~~~~~~~~~~~~~~~~~~~~~~~~~~~~~~~~~~~~~~~~~~~~~~~~~~~~~~~~~~~~~~~~~~~~~~~~~~~~~~~~</w:t>
      </w:r>
    </w:p>
    <w:p w14:paraId="060C7DDF" w14:textId="77777777" w:rsidR="002B2CC3" w:rsidRPr="002B2CC3" w:rsidRDefault="002B2CC3" w:rsidP="002B2CC3">
      <w:pPr>
        <w:rPr>
          <w:lang w:val="ru-KZ"/>
        </w:rPr>
      </w:pPr>
      <w:r w:rsidRPr="002B2CC3">
        <w:rPr>
          <w:lang w:val="ru-KZ"/>
        </w:rPr>
        <w:t>----___________________________________</w:t>
      </w:r>
    </w:p>
    <w:p w14:paraId="28458EAF" w14:textId="77777777" w:rsidR="002B2CC3" w:rsidRPr="002B2CC3" w:rsidRDefault="002B2CC3" w:rsidP="002B2CC3">
      <w:pPr>
        <w:rPr>
          <w:lang w:val="ru-KZ"/>
        </w:rPr>
      </w:pPr>
      <w:r w:rsidRPr="002B2CC3">
        <w:rPr>
          <w:lang w:val="ru-KZ"/>
        </w:rPr>
        <w:t xml:space="preserve"> x=  48000: 48500: 49000: 49500: 50000:</w:t>
      </w:r>
    </w:p>
    <w:p w14:paraId="0F7F8BAC" w14:textId="77777777" w:rsidR="002B2CC3" w:rsidRPr="002B2CC3" w:rsidRDefault="002B2CC3" w:rsidP="002B2CC3">
      <w:pPr>
        <w:rPr>
          <w:lang w:val="ru-KZ"/>
        </w:rPr>
      </w:pPr>
      <w:r w:rsidRPr="002B2CC3">
        <w:rPr>
          <w:lang w:val="ru-KZ"/>
        </w:rPr>
        <w:t>----------:------:------:------:------:</w:t>
      </w:r>
    </w:p>
    <w:p w14:paraId="2B1DEC86" w14:textId="77777777" w:rsidR="002B2CC3" w:rsidRPr="002B2CC3" w:rsidRDefault="002B2CC3" w:rsidP="002B2CC3">
      <w:pPr>
        <w:rPr>
          <w:lang w:val="ru-KZ"/>
        </w:rPr>
      </w:pPr>
      <w:r w:rsidRPr="002B2CC3">
        <w:rPr>
          <w:lang w:val="ru-KZ"/>
        </w:rPr>
        <w:t>Qc : 0.000: 0.000: 0.000: 0.000: 0.000:</w:t>
      </w:r>
    </w:p>
    <w:p w14:paraId="36079C82" w14:textId="77777777" w:rsidR="002B2CC3" w:rsidRPr="002B2CC3" w:rsidRDefault="002B2CC3" w:rsidP="002B2CC3">
      <w:pPr>
        <w:rPr>
          <w:lang w:val="ru-KZ"/>
        </w:rPr>
      </w:pPr>
      <w:r w:rsidRPr="002B2CC3">
        <w:rPr>
          <w:lang w:val="ru-KZ"/>
        </w:rPr>
        <w:t>Cc : 0.000: 0.000: 0.000: 0.000: 0.000:</w:t>
      </w:r>
    </w:p>
    <w:p w14:paraId="5D0BFA2C" w14:textId="77777777" w:rsidR="002B2CC3" w:rsidRPr="002B2CC3" w:rsidRDefault="002B2CC3" w:rsidP="002B2CC3">
      <w:pPr>
        <w:rPr>
          <w:lang w:val="ru-KZ"/>
        </w:rPr>
      </w:pPr>
      <w:r w:rsidRPr="002B2CC3">
        <w:rPr>
          <w:lang w:val="ru-KZ"/>
        </w:rPr>
        <w:t>~~~~~~~~~~~~~~~~~~~~~~~~~~~~~~~~~~~~~~~</w:t>
      </w:r>
    </w:p>
    <w:p w14:paraId="2F8946BF" w14:textId="77777777" w:rsidR="002B2CC3" w:rsidRPr="002B2CC3" w:rsidRDefault="002B2CC3" w:rsidP="002B2CC3">
      <w:pPr>
        <w:rPr>
          <w:lang w:val="ru-KZ"/>
        </w:rPr>
      </w:pPr>
      <w:r w:rsidRPr="002B2CC3">
        <w:rPr>
          <w:lang w:val="ru-KZ"/>
        </w:rPr>
        <w:t>__________</w:t>
      </w:r>
    </w:p>
    <w:p w14:paraId="406BE248" w14:textId="77777777" w:rsidR="002B2CC3" w:rsidRPr="002B2CC3" w:rsidRDefault="002B2CC3" w:rsidP="002B2CC3">
      <w:pPr>
        <w:rPr>
          <w:lang w:val="ru-KZ"/>
        </w:rPr>
      </w:pPr>
      <w:r w:rsidRPr="002B2CC3">
        <w:rPr>
          <w:lang w:val="ru-KZ"/>
        </w:rPr>
        <w:t xml:space="preserve"> y=  8000 : Y-строка 45  Cmax=  0.024 долей ПДК (x= 31000.0; напр.ветра=218)</w:t>
      </w:r>
    </w:p>
    <w:p w14:paraId="05D4B64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C619EA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80F6259" w14:textId="77777777" w:rsidR="002B2CC3" w:rsidRPr="002B2CC3" w:rsidRDefault="002B2CC3" w:rsidP="002B2CC3">
      <w:pPr>
        <w:rPr>
          <w:lang w:val="ru-KZ"/>
        </w:rPr>
      </w:pPr>
      <w:r w:rsidRPr="002B2CC3">
        <w:rPr>
          <w:lang w:val="ru-KZ"/>
        </w:rPr>
        <w:t>----------:------:------:------:------:------:------:------:------:------:------:------:------:------:------:------:</w:t>
      </w:r>
    </w:p>
    <w:p w14:paraId="613CE4B2" w14:textId="77777777" w:rsidR="002B2CC3" w:rsidRPr="002B2CC3" w:rsidRDefault="002B2CC3" w:rsidP="002B2CC3">
      <w:pPr>
        <w:rPr>
          <w:lang w:val="ru-KZ"/>
        </w:rPr>
      </w:pPr>
      <w:r w:rsidRPr="002B2CC3">
        <w:rPr>
          <w:lang w:val="ru-KZ"/>
        </w:rPr>
        <w:t>Qc : 0.000: 0.000: 0.000: 0.000: 0.000: 0.000: 0.000: 0.000: 0.000: 0.000: 0.000: 0.000: 0.000: 0.000: 0.000: 0.000:</w:t>
      </w:r>
    </w:p>
    <w:p w14:paraId="781E5DDF" w14:textId="77777777" w:rsidR="002B2CC3" w:rsidRPr="002B2CC3" w:rsidRDefault="002B2CC3" w:rsidP="002B2CC3">
      <w:pPr>
        <w:rPr>
          <w:lang w:val="ru-KZ"/>
        </w:rPr>
      </w:pPr>
      <w:r w:rsidRPr="002B2CC3">
        <w:rPr>
          <w:lang w:val="ru-KZ"/>
        </w:rPr>
        <w:t>Cc : 0.000: 0.000: 0.000: 0.000: 0.000: 0.000: 0.000: 0.000: 0.000: 0.000: 0.000: 0.000: 0.000: 0.000: 0.000: 0.000:</w:t>
      </w:r>
    </w:p>
    <w:p w14:paraId="400432B7" w14:textId="77777777" w:rsidR="002B2CC3" w:rsidRPr="002B2CC3" w:rsidRDefault="002B2CC3" w:rsidP="002B2CC3">
      <w:pPr>
        <w:rPr>
          <w:lang w:val="ru-KZ"/>
        </w:rPr>
      </w:pPr>
      <w:r w:rsidRPr="002B2CC3">
        <w:rPr>
          <w:lang w:val="ru-KZ"/>
        </w:rPr>
        <w:t>~~~~~~~~~~~~~~~~~~~~~~~~~~~~~~~~~~~~~~~~~~~~~~~~~~~~~~~~~~~~~~~~~~~~~~~~~~~~~~~~~~~~~~~~~~~~~~~~~~~~~~~~~~~~~~~~~~~~</w:t>
      </w:r>
    </w:p>
    <w:p w14:paraId="7C1A764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39C11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8B25EA9" w14:textId="77777777" w:rsidR="002B2CC3" w:rsidRPr="002B2CC3" w:rsidRDefault="002B2CC3" w:rsidP="002B2CC3">
      <w:pPr>
        <w:rPr>
          <w:lang w:val="ru-KZ"/>
        </w:rPr>
      </w:pPr>
      <w:r w:rsidRPr="002B2CC3">
        <w:rPr>
          <w:lang w:val="ru-KZ"/>
        </w:rPr>
        <w:t>----------:------:------:------:------:------:------:------:------:------:------:------:------:------:------:------:</w:t>
      </w:r>
    </w:p>
    <w:p w14:paraId="5DE64D2A" w14:textId="77777777" w:rsidR="002B2CC3" w:rsidRPr="002B2CC3" w:rsidRDefault="002B2CC3" w:rsidP="002B2CC3">
      <w:pPr>
        <w:rPr>
          <w:lang w:val="ru-KZ"/>
        </w:rPr>
      </w:pPr>
      <w:r w:rsidRPr="002B2CC3">
        <w:rPr>
          <w:lang w:val="ru-KZ"/>
        </w:rPr>
        <w:t>Qc : 0.000: 0.000: 0.000: 0.000: 0.000: 0.000: 0.000: 0.000: 0.000: 0.000: 0.000: 0.000: 0.000: 0.000: 0.000: 0.000:</w:t>
      </w:r>
    </w:p>
    <w:p w14:paraId="672B20F1" w14:textId="77777777" w:rsidR="002B2CC3" w:rsidRPr="002B2CC3" w:rsidRDefault="002B2CC3" w:rsidP="002B2CC3">
      <w:pPr>
        <w:rPr>
          <w:lang w:val="ru-KZ"/>
        </w:rPr>
      </w:pPr>
      <w:r w:rsidRPr="002B2CC3">
        <w:rPr>
          <w:lang w:val="ru-KZ"/>
        </w:rPr>
        <w:t>Cc : 0.000: 0.000: 0.000: 0.000: 0.000: 0.000: 0.000: 0.000: 0.000: 0.000: 0.000: 0.000: 0.000: 0.000: 0.000: 0.000:</w:t>
      </w:r>
    </w:p>
    <w:p w14:paraId="7C9BB1D6" w14:textId="77777777" w:rsidR="002B2CC3" w:rsidRPr="002B2CC3" w:rsidRDefault="002B2CC3" w:rsidP="002B2CC3">
      <w:pPr>
        <w:rPr>
          <w:lang w:val="ru-KZ"/>
        </w:rPr>
      </w:pPr>
      <w:r w:rsidRPr="002B2CC3">
        <w:rPr>
          <w:lang w:val="ru-KZ"/>
        </w:rPr>
        <w:t>~~~~~~~~~~~~~~~~~~~~~~~~~~~~~~~~~~~~~~~~~~~~~~~~~~~~~~~~~~~~~~~~~~~~~~~~~~~~~~~~~~~~~~~~~~~~~~~~~~~~~~~~~~~~~~~~~~~~</w:t>
      </w:r>
    </w:p>
    <w:p w14:paraId="7C025B5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17741D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726C813" w14:textId="77777777" w:rsidR="002B2CC3" w:rsidRPr="002B2CC3" w:rsidRDefault="002B2CC3" w:rsidP="002B2CC3">
      <w:pPr>
        <w:rPr>
          <w:lang w:val="ru-KZ"/>
        </w:rPr>
      </w:pPr>
      <w:r w:rsidRPr="002B2CC3">
        <w:rPr>
          <w:lang w:val="ru-KZ"/>
        </w:rPr>
        <w:t>----------:------:------:------:------:------:------:------:------:------:------:------:------:------:------:------:</w:t>
      </w:r>
    </w:p>
    <w:p w14:paraId="05D6665C" w14:textId="77777777" w:rsidR="002B2CC3" w:rsidRPr="002B2CC3" w:rsidRDefault="002B2CC3" w:rsidP="002B2CC3">
      <w:pPr>
        <w:rPr>
          <w:lang w:val="ru-KZ"/>
        </w:rPr>
      </w:pPr>
      <w:r w:rsidRPr="002B2CC3">
        <w:rPr>
          <w:lang w:val="ru-KZ"/>
        </w:rPr>
        <w:t>Qc : 0.000: 0.000: 0.000: 0.000: 0.000: 0.000: 0.000: 0.000: 0.000: 0.000: 0.000: 0.000: 0.000: 0.000: 0.000: 0.000:</w:t>
      </w:r>
    </w:p>
    <w:p w14:paraId="0D21941E"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5C3BFB51" w14:textId="77777777" w:rsidR="002B2CC3" w:rsidRPr="002B2CC3" w:rsidRDefault="002B2CC3" w:rsidP="002B2CC3">
      <w:pPr>
        <w:rPr>
          <w:lang w:val="ru-KZ"/>
        </w:rPr>
      </w:pPr>
      <w:r w:rsidRPr="002B2CC3">
        <w:rPr>
          <w:lang w:val="ru-KZ"/>
        </w:rPr>
        <w:t>~~~~~~~~~~~~~~~~~~~~~~~~~~~~~~~~~~~~~~~~~~~~~~~~~~~~~~~~~~~~~~~~~~~~~~~~~~~~~~~~~~~~~~~~~~~~~~~~~~~~~~~~~~~~~~~~~~~~</w:t>
      </w:r>
    </w:p>
    <w:p w14:paraId="04254A0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952B0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6A0B8DB" w14:textId="77777777" w:rsidR="002B2CC3" w:rsidRPr="002B2CC3" w:rsidRDefault="002B2CC3" w:rsidP="002B2CC3">
      <w:pPr>
        <w:rPr>
          <w:lang w:val="ru-KZ"/>
        </w:rPr>
      </w:pPr>
      <w:r w:rsidRPr="002B2CC3">
        <w:rPr>
          <w:lang w:val="ru-KZ"/>
        </w:rPr>
        <w:t>----------:------:------:------:------:------:------:------:------:------:------:------:------:------:------:------:</w:t>
      </w:r>
    </w:p>
    <w:p w14:paraId="3EE0996D" w14:textId="77777777" w:rsidR="002B2CC3" w:rsidRPr="002B2CC3" w:rsidRDefault="002B2CC3" w:rsidP="002B2CC3">
      <w:pPr>
        <w:rPr>
          <w:lang w:val="ru-KZ"/>
        </w:rPr>
      </w:pPr>
      <w:r w:rsidRPr="002B2CC3">
        <w:rPr>
          <w:lang w:val="ru-KZ"/>
        </w:rPr>
        <w:t>Qc : 0.000: 0.000: 0.000: 0.000: 0.000: 0.000: 0.000: 0.000: 0.000: 0.000: 0.000: 0.001: 0.002: 0.009: 0.024: 0.002:</w:t>
      </w:r>
    </w:p>
    <w:p w14:paraId="496ACBB4" w14:textId="77777777" w:rsidR="002B2CC3" w:rsidRPr="002B2CC3" w:rsidRDefault="002B2CC3" w:rsidP="002B2CC3">
      <w:pPr>
        <w:rPr>
          <w:lang w:val="ru-KZ"/>
        </w:rPr>
      </w:pPr>
      <w:r w:rsidRPr="002B2CC3">
        <w:rPr>
          <w:lang w:val="ru-KZ"/>
        </w:rPr>
        <w:t>Cc : 0.000: 0.000: 0.000: 0.000: 0.000: 0.000: 0.000: 0.000: 0.000: 0.000: 0.000: 0.000: 0.000: 0.003: 0.007: 0.001:</w:t>
      </w:r>
    </w:p>
    <w:p w14:paraId="2115A1D1" w14:textId="77777777" w:rsidR="002B2CC3" w:rsidRPr="002B2CC3" w:rsidRDefault="002B2CC3" w:rsidP="002B2CC3">
      <w:pPr>
        <w:rPr>
          <w:lang w:val="ru-KZ"/>
        </w:rPr>
      </w:pPr>
      <w:r w:rsidRPr="002B2CC3">
        <w:rPr>
          <w:lang w:val="ru-KZ"/>
        </w:rPr>
        <w:t>~~~~~~~~~~~~~~~~~~~~~~~~~~~~~~~~~~~~~~~~~~~~~~~~~~~~~~~~~~~~~~~~~~~~~~~~~~~~~~~~~~~~~~~~~~~~~~~~~~~~~~~~~~~~~~~~~~~~</w:t>
      </w:r>
    </w:p>
    <w:p w14:paraId="55ED98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F4F57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E7958ED" w14:textId="77777777" w:rsidR="002B2CC3" w:rsidRPr="002B2CC3" w:rsidRDefault="002B2CC3" w:rsidP="002B2CC3">
      <w:pPr>
        <w:rPr>
          <w:lang w:val="ru-KZ"/>
        </w:rPr>
      </w:pPr>
      <w:r w:rsidRPr="002B2CC3">
        <w:rPr>
          <w:lang w:val="ru-KZ"/>
        </w:rPr>
        <w:t>----------:------:------:------:------:------:------:------:------:------:------:------:------:------:------:------:</w:t>
      </w:r>
    </w:p>
    <w:p w14:paraId="20556A9F" w14:textId="77777777" w:rsidR="002B2CC3" w:rsidRPr="002B2CC3" w:rsidRDefault="002B2CC3" w:rsidP="002B2CC3">
      <w:pPr>
        <w:rPr>
          <w:lang w:val="ru-KZ"/>
        </w:rPr>
      </w:pPr>
      <w:r w:rsidRPr="002B2CC3">
        <w:rPr>
          <w:lang w:val="ru-KZ"/>
        </w:rPr>
        <w:t>Qc : 0.001: 0.000: 0.000: 0.000: 0.000: 0.000: 0.000: 0.000: 0.000: 0.000: 0.000: 0.000: 0.000: 0.000: 0.000: 0.000:</w:t>
      </w:r>
    </w:p>
    <w:p w14:paraId="07E8062B" w14:textId="77777777" w:rsidR="002B2CC3" w:rsidRPr="002B2CC3" w:rsidRDefault="002B2CC3" w:rsidP="002B2CC3">
      <w:pPr>
        <w:rPr>
          <w:lang w:val="ru-KZ"/>
        </w:rPr>
      </w:pPr>
      <w:r w:rsidRPr="002B2CC3">
        <w:rPr>
          <w:lang w:val="ru-KZ"/>
        </w:rPr>
        <w:t>Cc : 0.000: 0.000: 0.000: 0.000: 0.000: 0.000: 0.000: 0.000: 0.000: 0.000: 0.000: 0.000: 0.000: 0.000: 0.000: 0.000:</w:t>
      </w:r>
    </w:p>
    <w:p w14:paraId="6B416022" w14:textId="77777777" w:rsidR="002B2CC3" w:rsidRPr="002B2CC3" w:rsidRDefault="002B2CC3" w:rsidP="002B2CC3">
      <w:pPr>
        <w:rPr>
          <w:lang w:val="ru-KZ"/>
        </w:rPr>
      </w:pPr>
      <w:r w:rsidRPr="002B2CC3">
        <w:rPr>
          <w:lang w:val="ru-KZ"/>
        </w:rPr>
        <w:t>~~~~~~~~~~~~~~~~~~~~~~~~~~~~~~~~~~~~~~~~~~~~~~~~~~~~~~~~~~~~~~~~~~~~~~~~~~~~~~~~~~~~~~~~~~~~~~~~~~~~~~~~~~~~~~~~~~~~</w:t>
      </w:r>
    </w:p>
    <w:p w14:paraId="4611E14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6FB397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ED8E65E" w14:textId="77777777" w:rsidR="002B2CC3" w:rsidRPr="002B2CC3" w:rsidRDefault="002B2CC3" w:rsidP="002B2CC3">
      <w:pPr>
        <w:rPr>
          <w:lang w:val="ru-KZ"/>
        </w:rPr>
      </w:pPr>
      <w:r w:rsidRPr="002B2CC3">
        <w:rPr>
          <w:lang w:val="ru-KZ"/>
        </w:rPr>
        <w:t>----------:------:------:------:------:------:------:------:------:------:------:------:------:------:------:------:</w:t>
      </w:r>
    </w:p>
    <w:p w14:paraId="420A9750" w14:textId="77777777" w:rsidR="002B2CC3" w:rsidRPr="002B2CC3" w:rsidRDefault="002B2CC3" w:rsidP="002B2CC3">
      <w:pPr>
        <w:rPr>
          <w:lang w:val="ru-KZ"/>
        </w:rPr>
      </w:pPr>
      <w:r w:rsidRPr="002B2CC3">
        <w:rPr>
          <w:lang w:val="ru-KZ"/>
        </w:rPr>
        <w:t>Qc : 0.000: 0.000: 0.000: 0.000: 0.000: 0.000: 0.000: 0.000: 0.000: 0.000: 0.000: 0.000: 0.000: 0.000: 0.000: 0.000:</w:t>
      </w:r>
    </w:p>
    <w:p w14:paraId="2B5BB8DF" w14:textId="77777777" w:rsidR="002B2CC3" w:rsidRPr="002B2CC3" w:rsidRDefault="002B2CC3" w:rsidP="002B2CC3">
      <w:pPr>
        <w:rPr>
          <w:lang w:val="ru-KZ"/>
        </w:rPr>
      </w:pPr>
      <w:r w:rsidRPr="002B2CC3">
        <w:rPr>
          <w:lang w:val="ru-KZ"/>
        </w:rPr>
        <w:t>Cc : 0.000: 0.000: 0.000: 0.000: 0.000: 0.000: 0.000: 0.000: 0.000: 0.000: 0.000: 0.000: 0.000: 0.000: 0.000: 0.000:</w:t>
      </w:r>
    </w:p>
    <w:p w14:paraId="78D0108F" w14:textId="77777777" w:rsidR="002B2CC3" w:rsidRPr="002B2CC3" w:rsidRDefault="002B2CC3" w:rsidP="002B2CC3">
      <w:pPr>
        <w:rPr>
          <w:lang w:val="ru-KZ"/>
        </w:rPr>
      </w:pPr>
      <w:r w:rsidRPr="002B2CC3">
        <w:rPr>
          <w:lang w:val="ru-KZ"/>
        </w:rPr>
        <w:t>~~~~~~~~~~~~~~~~~~~~~~~~~~~~~~~~~~~~~~~~~~~~~~~~~~~~~~~~~~~~~~~~~~~~~~~~~~~~~~~~~~~~~~~~~~~~~~~~~~~~~~~~~~~~~~~~~~~~</w:t>
      </w:r>
    </w:p>
    <w:p w14:paraId="61183E13" w14:textId="77777777" w:rsidR="002B2CC3" w:rsidRPr="002B2CC3" w:rsidRDefault="002B2CC3" w:rsidP="002B2CC3">
      <w:pPr>
        <w:rPr>
          <w:lang w:val="ru-KZ"/>
        </w:rPr>
      </w:pPr>
      <w:r w:rsidRPr="002B2CC3">
        <w:rPr>
          <w:lang w:val="ru-KZ"/>
        </w:rPr>
        <w:t>----___________________________________</w:t>
      </w:r>
    </w:p>
    <w:p w14:paraId="7A12501E" w14:textId="77777777" w:rsidR="002B2CC3" w:rsidRPr="002B2CC3" w:rsidRDefault="002B2CC3" w:rsidP="002B2CC3">
      <w:pPr>
        <w:rPr>
          <w:lang w:val="ru-KZ"/>
        </w:rPr>
      </w:pPr>
      <w:r w:rsidRPr="002B2CC3">
        <w:rPr>
          <w:lang w:val="ru-KZ"/>
        </w:rPr>
        <w:t xml:space="preserve"> x=  48000: 48500: 49000: 49500: 50000:</w:t>
      </w:r>
    </w:p>
    <w:p w14:paraId="2B987A59" w14:textId="77777777" w:rsidR="002B2CC3" w:rsidRPr="002B2CC3" w:rsidRDefault="002B2CC3" w:rsidP="002B2CC3">
      <w:pPr>
        <w:rPr>
          <w:lang w:val="ru-KZ"/>
        </w:rPr>
      </w:pPr>
      <w:r w:rsidRPr="002B2CC3">
        <w:rPr>
          <w:lang w:val="ru-KZ"/>
        </w:rPr>
        <w:t>----------:------:------:------:------:</w:t>
      </w:r>
    </w:p>
    <w:p w14:paraId="139A6E18" w14:textId="77777777" w:rsidR="002B2CC3" w:rsidRPr="002B2CC3" w:rsidRDefault="002B2CC3" w:rsidP="002B2CC3">
      <w:pPr>
        <w:rPr>
          <w:lang w:val="ru-KZ"/>
        </w:rPr>
      </w:pPr>
      <w:r w:rsidRPr="002B2CC3">
        <w:rPr>
          <w:lang w:val="ru-KZ"/>
        </w:rPr>
        <w:t>Qc : 0.000: 0.000: 0.000: 0.000: 0.000:</w:t>
      </w:r>
    </w:p>
    <w:p w14:paraId="267E4651" w14:textId="77777777" w:rsidR="002B2CC3" w:rsidRPr="002B2CC3" w:rsidRDefault="002B2CC3" w:rsidP="002B2CC3">
      <w:pPr>
        <w:rPr>
          <w:lang w:val="ru-KZ"/>
        </w:rPr>
      </w:pPr>
      <w:r w:rsidRPr="002B2CC3">
        <w:rPr>
          <w:lang w:val="ru-KZ"/>
        </w:rPr>
        <w:t>Cc : 0.000: 0.000: 0.000: 0.000: 0.000:</w:t>
      </w:r>
    </w:p>
    <w:p w14:paraId="555C62B9" w14:textId="77777777" w:rsidR="002B2CC3" w:rsidRPr="002B2CC3" w:rsidRDefault="002B2CC3" w:rsidP="002B2CC3">
      <w:pPr>
        <w:rPr>
          <w:lang w:val="ru-KZ"/>
        </w:rPr>
      </w:pPr>
      <w:r w:rsidRPr="002B2CC3">
        <w:rPr>
          <w:lang w:val="ru-KZ"/>
        </w:rPr>
        <w:t>~~~~~~~~~~~~~~~~~~~~~~~~~~~~~~~~~~~~~~~</w:t>
      </w:r>
    </w:p>
    <w:p w14:paraId="5444301E" w14:textId="77777777" w:rsidR="002B2CC3" w:rsidRPr="002B2CC3" w:rsidRDefault="002B2CC3" w:rsidP="002B2CC3">
      <w:pPr>
        <w:rPr>
          <w:lang w:val="ru-KZ"/>
        </w:rPr>
      </w:pPr>
      <w:r w:rsidRPr="002B2CC3">
        <w:rPr>
          <w:lang w:val="ru-KZ"/>
        </w:rPr>
        <w:t>__________</w:t>
      </w:r>
    </w:p>
    <w:p w14:paraId="56F6D1BA" w14:textId="77777777" w:rsidR="002B2CC3" w:rsidRPr="002B2CC3" w:rsidRDefault="002B2CC3" w:rsidP="002B2CC3">
      <w:pPr>
        <w:rPr>
          <w:lang w:val="ru-KZ"/>
        </w:rPr>
      </w:pPr>
      <w:r w:rsidRPr="002B2CC3">
        <w:rPr>
          <w:lang w:val="ru-KZ"/>
        </w:rPr>
        <w:t xml:space="preserve"> y=  7500 : Y-строка 46  Cmax=  0.013 долей ПДК (x= 31000.0; напр.ветра=334)</w:t>
      </w:r>
    </w:p>
    <w:p w14:paraId="55D8BCD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6D0552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15F67A0" w14:textId="77777777" w:rsidR="002B2CC3" w:rsidRPr="002B2CC3" w:rsidRDefault="002B2CC3" w:rsidP="002B2CC3">
      <w:pPr>
        <w:rPr>
          <w:lang w:val="ru-KZ"/>
        </w:rPr>
      </w:pPr>
      <w:r w:rsidRPr="002B2CC3">
        <w:rPr>
          <w:lang w:val="ru-KZ"/>
        </w:rPr>
        <w:lastRenderedPageBreak/>
        <w:t>----------:------:------:------:------:------:------:------:------:------:------:------:------:------:------:------:</w:t>
      </w:r>
    </w:p>
    <w:p w14:paraId="34173047" w14:textId="77777777" w:rsidR="002B2CC3" w:rsidRPr="002B2CC3" w:rsidRDefault="002B2CC3" w:rsidP="002B2CC3">
      <w:pPr>
        <w:rPr>
          <w:lang w:val="ru-KZ"/>
        </w:rPr>
      </w:pPr>
      <w:r w:rsidRPr="002B2CC3">
        <w:rPr>
          <w:lang w:val="ru-KZ"/>
        </w:rPr>
        <w:t>Qc : 0.000: 0.000: 0.000: 0.000: 0.000: 0.000: 0.000: 0.000: 0.000: 0.000: 0.000: 0.000: 0.000: 0.000: 0.000: 0.000:</w:t>
      </w:r>
    </w:p>
    <w:p w14:paraId="78A3F4BF" w14:textId="77777777" w:rsidR="002B2CC3" w:rsidRPr="002B2CC3" w:rsidRDefault="002B2CC3" w:rsidP="002B2CC3">
      <w:pPr>
        <w:rPr>
          <w:lang w:val="ru-KZ"/>
        </w:rPr>
      </w:pPr>
      <w:r w:rsidRPr="002B2CC3">
        <w:rPr>
          <w:lang w:val="ru-KZ"/>
        </w:rPr>
        <w:t>Cc : 0.000: 0.000: 0.000: 0.000: 0.000: 0.000: 0.000: 0.000: 0.000: 0.000: 0.000: 0.000: 0.000: 0.000: 0.000: 0.000:</w:t>
      </w:r>
    </w:p>
    <w:p w14:paraId="44F1453D" w14:textId="77777777" w:rsidR="002B2CC3" w:rsidRPr="002B2CC3" w:rsidRDefault="002B2CC3" w:rsidP="002B2CC3">
      <w:pPr>
        <w:rPr>
          <w:lang w:val="ru-KZ"/>
        </w:rPr>
      </w:pPr>
      <w:r w:rsidRPr="002B2CC3">
        <w:rPr>
          <w:lang w:val="ru-KZ"/>
        </w:rPr>
        <w:t>~~~~~~~~~~~~~~~~~~~~~~~~~~~~~~~~~~~~~~~~~~~~~~~~~~~~~~~~~~~~~~~~~~~~~~~~~~~~~~~~~~~~~~~~~~~~~~~~~~~~~~~~~~~~~~~~~~~~</w:t>
      </w:r>
    </w:p>
    <w:p w14:paraId="76FA06C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E212E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BFBD3E7" w14:textId="77777777" w:rsidR="002B2CC3" w:rsidRPr="002B2CC3" w:rsidRDefault="002B2CC3" w:rsidP="002B2CC3">
      <w:pPr>
        <w:rPr>
          <w:lang w:val="ru-KZ"/>
        </w:rPr>
      </w:pPr>
      <w:r w:rsidRPr="002B2CC3">
        <w:rPr>
          <w:lang w:val="ru-KZ"/>
        </w:rPr>
        <w:t>----------:------:------:------:------:------:------:------:------:------:------:------:------:------:------:------:</w:t>
      </w:r>
    </w:p>
    <w:p w14:paraId="76FD105E" w14:textId="77777777" w:rsidR="002B2CC3" w:rsidRPr="002B2CC3" w:rsidRDefault="002B2CC3" w:rsidP="002B2CC3">
      <w:pPr>
        <w:rPr>
          <w:lang w:val="ru-KZ"/>
        </w:rPr>
      </w:pPr>
      <w:r w:rsidRPr="002B2CC3">
        <w:rPr>
          <w:lang w:val="ru-KZ"/>
        </w:rPr>
        <w:t>Qc : 0.000: 0.000: 0.000: 0.000: 0.000: 0.000: 0.000: 0.000: 0.000: 0.000: 0.000: 0.000: 0.000: 0.000: 0.000: 0.000:</w:t>
      </w:r>
    </w:p>
    <w:p w14:paraId="6569E2FA" w14:textId="77777777" w:rsidR="002B2CC3" w:rsidRPr="002B2CC3" w:rsidRDefault="002B2CC3" w:rsidP="002B2CC3">
      <w:pPr>
        <w:rPr>
          <w:lang w:val="ru-KZ"/>
        </w:rPr>
      </w:pPr>
      <w:r w:rsidRPr="002B2CC3">
        <w:rPr>
          <w:lang w:val="ru-KZ"/>
        </w:rPr>
        <w:t>Cc : 0.000: 0.000: 0.000: 0.000: 0.000: 0.000: 0.000: 0.000: 0.000: 0.000: 0.000: 0.000: 0.000: 0.000: 0.000: 0.000:</w:t>
      </w:r>
    </w:p>
    <w:p w14:paraId="2A358257" w14:textId="77777777" w:rsidR="002B2CC3" w:rsidRPr="002B2CC3" w:rsidRDefault="002B2CC3" w:rsidP="002B2CC3">
      <w:pPr>
        <w:rPr>
          <w:lang w:val="ru-KZ"/>
        </w:rPr>
      </w:pPr>
      <w:r w:rsidRPr="002B2CC3">
        <w:rPr>
          <w:lang w:val="ru-KZ"/>
        </w:rPr>
        <w:t>~~~~~~~~~~~~~~~~~~~~~~~~~~~~~~~~~~~~~~~~~~~~~~~~~~~~~~~~~~~~~~~~~~~~~~~~~~~~~~~~~~~~~~~~~~~~~~~~~~~~~~~~~~~~~~~~~~~~</w:t>
      </w:r>
    </w:p>
    <w:p w14:paraId="61D5FE3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85C60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C0A58FA" w14:textId="77777777" w:rsidR="002B2CC3" w:rsidRPr="002B2CC3" w:rsidRDefault="002B2CC3" w:rsidP="002B2CC3">
      <w:pPr>
        <w:rPr>
          <w:lang w:val="ru-KZ"/>
        </w:rPr>
      </w:pPr>
      <w:r w:rsidRPr="002B2CC3">
        <w:rPr>
          <w:lang w:val="ru-KZ"/>
        </w:rPr>
        <w:t>----------:------:------:------:------:------:------:------:------:------:------:------:------:------:------:------:</w:t>
      </w:r>
    </w:p>
    <w:p w14:paraId="44043A46" w14:textId="77777777" w:rsidR="002B2CC3" w:rsidRPr="002B2CC3" w:rsidRDefault="002B2CC3" w:rsidP="002B2CC3">
      <w:pPr>
        <w:rPr>
          <w:lang w:val="ru-KZ"/>
        </w:rPr>
      </w:pPr>
      <w:r w:rsidRPr="002B2CC3">
        <w:rPr>
          <w:lang w:val="ru-KZ"/>
        </w:rPr>
        <w:t>Qc : 0.000: 0.000: 0.000: 0.000: 0.000: 0.000: 0.000: 0.000: 0.000: 0.000: 0.000: 0.000: 0.000: 0.000: 0.000: 0.000:</w:t>
      </w:r>
    </w:p>
    <w:p w14:paraId="713C65E5" w14:textId="77777777" w:rsidR="002B2CC3" w:rsidRPr="002B2CC3" w:rsidRDefault="002B2CC3" w:rsidP="002B2CC3">
      <w:pPr>
        <w:rPr>
          <w:lang w:val="ru-KZ"/>
        </w:rPr>
      </w:pPr>
      <w:r w:rsidRPr="002B2CC3">
        <w:rPr>
          <w:lang w:val="ru-KZ"/>
        </w:rPr>
        <w:t>Cc : 0.000: 0.000: 0.000: 0.000: 0.000: 0.000: 0.000: 0.000: 0.000: 0.000: 0.000: 0.000: 0.000: 0.000: 0.000: 0.000:</w:t>
      </w:r>
    </w:p>
    <w:p w14:paraId="351DF38F" w14:textId="77777777" w:rsidR="002B2CC3" w:rsidRPr="002B2CC3" w:rsidRDefault="002B2CC3" w:rsidP="002B2CC3">
      <w:pPr>
        <w:rPr>
          <w:lang w:val="ru-KZ"/>
        </w:rPr>
      </w:pPr>
      <w:r w:rsidRPr="002B2CC3">
        <w:rPr>
          <w:lang w:val="ru-KZ"/>
        </w:rPr>
        <w:t>~~~~~~~~~~~~~~~~~~~~~~~~~~~~~~~~~~~~~~~~~~~~~~~~~~~~~~~~~~~~~~~~~~~~~~~~~~~~~~~~~~~~~~~~~~~~~~~~~~~~~~~~~~~~~~~~~~~~</w:t>
      </w:r>
    </w:p>
    <w:p w14:paraId="5915880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10F8B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8219150" w14:textId="77777777" w:rsidR="002B2CC3" w:rsidRPr="002B2CC3" w:rsidRDefault="002B2CC3" w:rsidP="002B2CC3">
      <w:pPr>
        <w:rPr>
          <w:lang w:val="ru-KZ"/>
        </w:rPr>
      </w:pPr>
      <w:r w:rsidRPr="002B2CC3">
        <w:rPr>
          <w:lang w:val="ru-KZ"/>
        </w:rPr>
        <w:t>----------:------:------:------:------:------:------:------:------:------:------:------:------:------:------:------:</w:t>
      </w:r>
    </w:p>
    <w:p w14:paraId="6AD0A34B" w14:textId="77777777" w:rsidR="002B2CC3" w:rsidRPr="002B2CC3" w:rsidRDefault="002B2CC3" w:rsidP="002B2CC3">
      <w:pPr>
        <w:rPr>
          <w:lang w:val="ru-KZ"/>
        </w:rPr>
      </w:pPr>
      <w:r w:rsidRPr="002B2CC3">
        <w:rPr>
          <w:lang w:val="ru-KZ"/>
        </w:rPr>
        <w:t>Qc : 0.000: 0.000: 0.000: 0.000: 0.000: 0.000: 0.000: 0.000: 0.000: 0.000: 0.000: 0.001: 0.001: 0.006: 0.013: 0.002:</w:t>
      </w:r>
    </w:p>
    <w:p w14:paraId="61157067" w14:textId="77777777" w:rsidR="002B2CC3" w:rsidRPr="002B2CC3" w:rsidRDefault="002B2CC3" w:rsidP="002B2CC3">
      <w:pPr>
        <w:rPr>
          <w:lang w:val="ru-KZ"/>
        </w:rPr>
      </w:pPr>
      <w:r w:rsidRPr="002B2CC3">
        <w:rPr>
          <w:lang w:val="ru-KZ"/>
        </w:rPr>
        <w:t>Cc : 0.000: 0.000: 0.000: 0.000: 0.000: 0.000: 0.000: 0.000: 0.000: 0.000: 0.000: 0.000: 0.000: 0.002: 0.004: 0.001:</w:t>
      </w:r>
    </w:p>
    <w:p w14:paraId="0E85F883" w14:textId="77777777" w:rsidR="002B2CC3" w:rsidRPr="002B2CC3" w:rsidRDefault="002B2CC3" w:rsidP="002B2CC3">
      <w:pPr>
        <w:rPr>
          <w:lang w:val="ru-KZ"/>
        </w:rPr>
      </w:pPr>
      <w:r w:rsidRPr="002B2CC3">
        <w:rPr>
          <w:lang w:val="ru-KZ"/>
        </w:rPr>
        <w:t>~~~~~~~~~~~~~~~~~~~~~~~~~~~~~~~~~~~~~~~~~~~~~~~~~~~~~~~~~~~~~~~~~~~~~~~~~~~~~~~~~~~~~~~~~~~~~~~~~~~~~~~~~~~~~~~~~~~~</w:t>
      </w:r>
    </w:p>
    <w:p w14:paraId="449B6B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88D8C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1F187DD" w14:textId="77777777" w:rsidR="002B2CC3" w:rsidRPr="002B2CC3" w:rsidRDefault="002B2CC3" w:rsidP="002B2CC3">
      <w:pPr>
        <w:rPr>
          <w:lang w:val="ru-KZ"/>
        </w:rPr>
      </w:pPr>
      <w:r w:rsidRPr="002B2CC3">
        <w:rPr>
          <w:lang w:val="ru-KZ"/>
        </w:rPr>
        <w:t>----------:------:------:------:------:------:------:------:------:------:------:------:------:------:------:------:</w:t>
      </w:r>
    </w:p>
    <w:p w14:paraId="19F5F1E5" w14:textId="77777777" w:rsidR="002B2CC3" w:rsidRPr="002B2CC3" w:rsidRDefault="002B2CC3" w:rsidP="002B2CC3">
      <w:pPr>
        <w:rPr>
          <w:lang w:val="ru-KZ"/>
        </w:rPr>
      </w:pPr>
      <w:r w:rsidRPr="002B2CC3">
        <w:rPr>
          <w:lang w:val="ru-KZ"/>
        </w:rPr>
        <w:t>Qc : 0.001: 0.000: 0.000: 0.000: 0.000: 0.000: 0.000: 0.000: 0.000: 0.000: 0.000: 0.000: 0.000: 0.000: 0.000: 0.000:</w:t>
      </w:r>
    </w:p>
    <w:p w14:paraId="0B4D920C" w14:textId="77777777" w:rsidR="002B2CC3" w:rsidRPr="002B2CC3" w:rsidRDefault="002B2CC3" w:rsidP="002B2CC3">
      <w:pPr>
        <w:rPr>
          <w:lang w:val="ru-KZ"/>
        </w:rPr>
      </w:pPr>
      <w:r w:rsidRPr="002B2CC3">
        <w:rPr>
          <w:lang w:val="ru-KZ"/>
        </w:rPr>
        <w:t>Cc : 0.000: 0.000: 0.000: 0.000: 0.000: 0.000: 0.000: 0.000: 0.000: 0.000: 0.000: 0.000: 0.000: 0.000: 0.000: 0.000:</w:t>
      </w:r>
    </w:p>
    <w:p w14:paraId="39E87E26" w14:textId="77777777" w:rsidR="002B2CC3" w:rsidRPr="002B2CC3" w:rsidRDefault="002B2CC3" w:rsidP="002B2CC3">
      <w:pPr>
        <w:rPr>
          <w:lang w:val="ru-KZ"/>
        </w:rPr>
      </w:pPr>
      <w:r w:rsidRPr="002B2CC3">
        <w:rPr>
          <w:lang w:val="ru-KZ"/>
        </w:rPr>
        <w:lastRenderedPageBreak/>
        <w:t>~~~~~~~~~~~~~~~~~~~~~~~~~~~~~~~~~~~~~~~~~~~~~~~~~~~~~~~~~~~~~~~~~~~~~~~~~~~~~~~~~~~~~~~~~~~~~~~~~~~~~~~~~~~~~~~~~~~~</w:t>
      </w:r>
    </w:p>
    <w:p w14:paraId="273C3C9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ED3CF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4483D26" w14:textId="77777777" w:rsidR="002B2CC3" w:rsidRPr="002B2CC3" w:rsidRDefault="002B2CC3" w:rsidP="002B2CC3">
      <w:pPr>
        <w:rPr>
          <w:lang w:val="ru-KZ"/>
        </w:rPr>
      </w:pPr>
      <w:r w:rsidRPr="002B2CC3">
        <w:rPr>
          <w:lang w:val="ru-KZ"/>
        </w:rPr>
        <w:t>----------:------:------:------:------:------:------:------:------:------:------:------:------:------:------:------:</w:t>
      </w:r>
    </w:p>
    <w:p w14:paraId="225EB2D9" w14:textId="77777777" w:rsidR="002B2CC3" w:rsidRPr="002B2CC3" w:rsidRDefault="002B2CC3" w:rsidP="002B2CC3">
      <w:pPr>
        <w:rPr>
          <w:lang w:val="ru-KZ"/>
        </w:rPr>
      </w:pPr>
      <w:r w:rsidRPr="002B2CC3">
        <w:rPr>
          <w:lang w:val="ru-KZ"/>
        </w:rPr>
        <w:t>Qc : 0.000: 0.000: 0.000: 0.000: 0.000: 0.000: 0.000: 0.000: 0.000: 0.000: 0.000: 0.000: 0.000: 0.000: 0.000: 0.000:</w:t>
      </w:r>
    </w:p>
    <w:p w14:paraId="25FFF2B8" w14:textId="77777777" w:rsidR="002B2CC3" w:rsidRPr="002B2CC3" w:rsidRDefault="002B2CC3" w:rsidP="002B2CC3">
      <w:pPr>
        <w:rPr>
          <w:lang w:val="ru-KZ"/>
        </w:rPr>
      </w:pPr>
      <w:r w:rsidRPr="002B2CC3">
        <w:rPr>
          <w:lang w:val="ru-KZ"/>
        </w:rPr>
        <w:t>Cc : 0.000: 0.000: 0.000: 0.000: 0.000: 0.000: 0.000: 0.000: 0.000: 0.000: 0.000: 0.000: 0.000: 0.000: 0.000: 0.000:</w:t>
      </w:r>
    </w:p>
    <w:p w14:paraId="670F460C" w14:textId="77777777" w:rsidR="002B2CC3" w:rsidRPr="002B2CC3" w:rsidRDefault="002B2CC3" w:rsidP="002B2CC3">
      <w:pPr>
        <w:rPr>
          <w:lang w:val="ru-KZ"/>
        </w:rPr>
      </w:pPr>
      <w:r w:rsidRPr="002B2CC3">
        <w:rPr>
          <w:lang w:val="ru-KZ"/>
        </w:rPr>
        <w:t>~~~~~~~~~~~~~~~~~~~~~~~~~~~~~~~~~~~~~~~~~~~~~~~~~~~~~~~~~~~~~~~~~~~~~~~~~~~~~~~~~~~~~~~~~~~~~~~~~~~~~~~~~~~~~~~~~~~~</w:t>
      </w:r>
    </w:p>
    <w:p w14:paraId="4FFF25F5" w14:textId="77777777" w:rsidR="002B2CC3" w:rsidRPr="002B2CC3" w:rsidRDefault="002B2CC3" w:rsidP="002B2CC3">
      <w:pPr>
        <w:rPr>
          <w:lang w:val="ru-KZ"/>
        </w:rPr>
      </w:pPr>
      <w:r w:rsidRPr="002B2CC3">
        <w:rPr>
          <w:lang w:val="ru-KZ"/>
        </w:rPr>
        <w:t>----___________________________________</w:t>
      </w:r>
    </w:p>
    <w:p w14:paraId="0A5FFB8D" w14:textId="77777777" w:rsidR="002B2CC3" w:rsidRPr="002B2CC3" w:rsidRDefault="002B2CC3" w:rsidP="002B2CC3">
      <w:pPr>
        <w:rPr>
          <w:lang w:val="ru-KZ"/>
        </w:rPr>
      </w:pPr>
      <w:r w:rsidRPr="002B2CC3">
        <w:rPr>
          <w:lang w:val="ru-KZ"/>
        </w:rPr>
        <w:t xml:space="preserve"> x=  48000: 48500: 49000: 49500: 50000:</w:t>
      </w:r>
    </w:p>
    <w:p w14:paraId="1F421802" w14:textId="77777777" w:rsidR="002B2CC3" w:rsidRPr="002B2CC3" w:rsidRDefault="002B2CC3" w:rsidP="002B2CC3">
      <w:pPr>
        <w:rPr>
          <w:lang w:val="ru-KZ"/>
        </w:rPr>
      </w:pPr>
      <w:r w:rsidRPr="002B2CC3">
        <w:rPr>
          <w:lang w:val="ru-KZ"/>
        </w:rPr>
        <w:t>----------:------:------:------:------:</w:t>
      </w:r>
    </w:p>
    <w:p w14:paraId="459FB8A7" w14:textId="77777777" w:rsidR="002B2CC3" w:rsidRPr="002B2CC3" w:rsidRDefault="002B2CC3" w:rsidP="002B2CC3">
      <w:pPr>
        <w:rPr>
          <w:lang w:val="ru-KZ"/>
        </w:rPr>
      </w:pPr>
      <w:r w:rsidRPr="002B2CC3">
        <w:rPr>
          <w:lang w:val="ru-KZ"/>
        </w:rPr>
        <w:t>Qc : 0.000: 0.000: 0.000: 0.000: 0.000:</w:t>
      </w:r>
    </w:p>
    <w:p w14:paraId="1B7BB3CA" w14:textId="77777777" w:rsidR="002B2CC3" w:rsidRPr="002B2CC3" w:rsidRDefault="002B2CC3" w:rsidP="002B2CC3">
      <w:pPr>
        <w:rPr>
          <w:lang w:val="ru-KZ"/>
        </w:rPr>
      </w:pPr>
      <w:r w:rsidRPr="002B2CC3">
        <w:rPr>
          <w:lang w:val="ru-KZ"/>
        </w:rPr>
        <w:t>Cc : 0.000: 0.000: 0.000: 0.000: 0.000:</w:t>
      </w:r>
    </w:p>
    <w:p w14:paraId="73AD0D0B" w14:textId="77777777" w:rsidR="002B2CC3" w:rsidRPr="002B2CC3" w:rsidRDefault="002B2CC3" w:rsidP="002B2CC3">
      <w:pPr>
        <w:rPr>
          <w:lang w:val="ru-KZ"/>
        </w:rPr>
      </w:pPr>
      <w:r w:rsidRPr="002B2CC3">
        <w:rPr>
          <w:lang w:val="ru-KZ"/>
        </w:rPr>
        <w:t>~~~~~~~~~~~~~~~~~~~~~~~~~~~~~~~~~~~~~~~</w:t>
      </w:r>
    </w:p>
    <w:p w14:paraId="50DA55D5" w14:textId="77777777" w:rsidR="002B2CC3" w:rsidRPr="002B2CC3" w:rsidRDefault="002B2CC3" w:rsidP="002B2CC3">
      <w:pPr>
        <w:rPr>
          <w:lang w:val="ru-KZ"/>
        </w:rPr>
      </w:pPr>
      <w:r w:rsidRPr="002B2CC3">
        <w:rPr>
          <w:lang w:val="ru-KZ"/>
        </w:rPr>
        <w:t>__________</w:t>
      </w:r>
    </w:p>
    <w:p w14:paraId="631BA983" w14:textId="77777777" w:rsidR="002B2CC3" w:rsidRPr="002B2CC3" w:rsidRDefault="002B2CC3" w:rsidP="002B2CC3">
      <w:pPr>
        <w:rPr>
          <w:lang w:val="ru-KZ"/>
        </w:rPr>
      </w:pPr>
      <w:r w:rsidRPr="002B2CC3">
        <w:rPr>
          <w:lang w:val="ru-KZ"/>
        </w:rPr>
        <w:t xml:space="preserve"> y=  7000 : Y-строка 47  Cmax=  0.002 долей ПДК (x= 31000.0; напр.ветра=350)</w:t>
      </w:r>
    </w:p>
    <w:p w14:paraId="3742FE5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0239A0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0D9039E" w14:textId="77777777" w:rsidR="002B2CC3" w:rsidRPr="002B2CC3" w:rsidRDefault="002B2CC3" w:rsidP="002B2CC3">
      <w:pPr>
        <w:rPr>
          <w:lang w:val="ru-KZ"/>
        </w:rPr>
      </w:pPr>
      <w:r w:rsidRPr="002B2CC3">
        <w:rPr>
          <w:lang w:val="ru-KZ"/>
        </w:rPr>
        <w:t>----------:------:------:------:------:------:------:------:------:------:------:------:------:------:------:------:</w:t>
      </w:r>
    </w:p>
    <w:p w14:paraId="706C8EA6" w14:textId="77777777" w:rsidR="002B2CC3" w:rsidRPr="002B2CC3" w:rsidRDefault="002B2CC3" w:rsidP="002B2CC3">
      <w:pPr>
        <w:rPr>
          <w:lang w:val="ru-KZ"/>
        </w:rPr>
      </w:pPr>
      <w:r w:rsidRPr="002B2CC3">
        <w:rPr>
          <w:lang w:val="ru-KZ"/>
        </w:rPr>
        <w:t>Qc : 0.000: 0.000: 0.000: 0.000: 0.000: 0.000: 0.000: 0.000: 0.000: 0.000: 0.000: 0.000: 0.000: 0.000: 0.000: 0.000:</w:t>
      </w:r>
    </w:p>
    <w:p w14:paraId="0FA976BC" w14:textId="77777777" w:rsidR="002B2CC3" w:rsidRPr="002B2CC3" w:rsidRDefault="002B2CC3" w:rsidP="002B2CC3">
      <w:pPr>
        <w:rPr>
          <w:lang w:val="ru-KZ"/>
        </w:rPr>
      </w:pPr>
      <w:r w:rsidRPr="002B2CC3">
        <w:rPr>
          <w:lang w:val="ru-KZ"/>
        </w:rPr>
        <w:t>Cc : 0.000: 0.000: 0.000: 0.000: 0.000: 0.000: 0.000: 0.000: 0.000: 0.000: 0.000: 0.000: 0.000: 0.000: 0.000: 0.000:</w:t>
      </w:r>
    </w:p>
    <w:p w14:paraId="733CCAA8" w14:textId="77777777" w:rsidR="002B2CC3" w:rsidRPr="002B2CC3" w:rsidRDefault="002B2CC3" w:rsidP="002B2CC3">
      <w:pPr>
        <w:rPr>
          <w:lang w:val="ru-KZ"/>
        </w:rPr>
      </w:pPr>
      <w:r w:rsidRPr="002B2CC3">
        <w:rPr>
          <w:lang w:val="ru-KZ"/>
        </w:rPr>
        <w:t>~~~~~~~~~~~~~~~~~~~~~~~~~~~~~~~~~~~~~~~~~~~~~~~~~~~~~~~~~~~~~~~~~~~~~~~~~~~~~~~~~~~~~~~~~~~~~~~~~~~~~~~~~~~~~~~~~~~~</w:t>
      </w:r>
    </w:p>
    <w:p w14:paraId="7E37905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A9E0A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41D4328" w14:textId="77777777" w:rsidR="002B2CC3" w:rsidRPr="002B2CC3" w:rsidRDefault="002B2CC3" w:rsidP="002B2CC3">
      <w:pPr>
        <w:rPr>
          <w:lang w:val="ru-KZ"/>
        </w:rPr>
      </w:pPr>
      <w:r w:rsidRPr="002B2CC3">
        <w:rPr>
          <w:lang w:val="ru-KZ"/>
        </w:rPr>
        <w:t>----------:------:------:------:------:------:------:------:------:------:------:------:------:------:------:------:</w:t>
      </w:r>
    </w:p>
    <w:p w14:paraId="21A64E78" w14:textId="77777777" w:rsidR="002B2CC3" w:rsidRPr="002B2CC3" w:rsidRDefault="002B2CC3" w:rsidP="002B2CC3">
      <w:pPr>
        <w:rPr>
          <w:lang w:val="ru-KZ"/>
        </w:rPr>
      </w:pPr>
      <w:r w:rsidRPr="002B2CC3">
        <w:rPr>
          <w:lang w:val="ru-KZ"/>
        </w:rPr>
        <w:t>Qc : 0.000: 0.000: 0.000: 0.000: 0.000: 0.000: 0.000: 0.000: 0.000: 0.000: 0.000: 0.000: 0.000: 0.000: 0.000: 0.000:</w:t>
      </w:r>
    </w:p>
    <w:p w14:paraId="041D0BAB" w14:textId="77777777" w:rsidR="002B2CC3" w:rsidRPr="002B2CC3" w:rsidRDefault="002B2CC3" w:rsidP="002B2CC3">
      <w:pPr>
        <w:rPr>
          <w:lang w:val="ru-KZ"/>
        </w:rPr>
      </w:pPr>
      <w:r w:rsidRPr="002B2CC3">
        <w:rPr>
          <w:lang w:val="ru-KZ"/>
        </w:rPr>
        <w:t>Cc : 0.000: 0.000: 0.000: 0.000: 0.000: 0.000: 0.000: 0.000: 0.000: 0.000: 0.000: 0.000: 0.000: 0.000: 0.000: 0.000:</w:t>
      </w:r>
    </w:p>
    <w:p w14:paraId="695549D4" w14:textId="77777777" w:rsidR="002B2CC3" w:rsidRPr="002B2CC3" w:rsidRDefault="002B2CC3" w:rsidP="002B2CC3">
      <w:pPr>
        <w:rPr>
          <w:lang w:val="ru-KZ"/>
        </w:rPr>
      </w:pPr>
      <w:r w:rsidRPr="002B2CC3">
        <w:rPr>
          <w:lang w:val="ru-KZ"/>
        </w:rPr>
        <w:t>~~~~~~~~~~~~~~~~~~~~~~~~~~~~~~~~~~~~~~~~~~~~~~~~~~~~~~~~~~~~~~~~~~~~~~~~~~~~~~~~~~~~~~~~~~~~~~~~~~~~~~~~~~~~~~~~~~~~</w:t>
      </w:r>
    </w:p>
    <w:p w14:paraId="07FE386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C5F6C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B99B8DD" w14:textId="77777777" w:rsidR="002B2CC3" w:rsidRPr="002B2CC3" w:rsidRDefault="002B2CC3" w:rsidP="002B2CC3">
      <w:pPr>
        <w:rPr>
          <w:lang w:val="ru-KZ"/>
        </w:rPr>
      </w:pPr>
      <w:r w:rsidRPr="002B2CC3">
        <w:rPr>
          <w:lang w:val="ru-KZ"/>
        </w:rPr>
        <w:t>----------:------:------:------:------:------:------:------:------:------:------:------:------:------:------:------:</w:t>
      </w:r>
    </w:p>
    <w:p w14:paraId="6355DE6F"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0433498" w14:textId="77777777" w:rsidR="002B2CC3" w:rsidRPr="002B2CC3" w:rsidRDefault="002B2CC3" w:rsidP="002B2CC3">
      <w:pPr>
        <w:rPr>
          <w:lang w:val="ru-KZ"/>
        </w:rPr>
      </w:pPr>
      <w:r w:rsidRPr="002B2CC3">
        <w:rPr>
          <w:lang w:val="ru-KZ"/>
        </w:rPr>
        <w:t>Cc : 0.000: 0.000: 0.000: 0.000: 0.000: 0.000: 0.000: 0.000: 0.000: 0.000: 0.000: 0.000: 0.000: 0.000: 0.000: 0.000:</w:t>
      </w:r>
    </w:p>
    <w:p w14:paraId="5D45971D" w14:textId="77777777" w:rsidR="002B2CC3" w:rsidRPr="002B2CC3" w:rsidRDefault="002B2CC3" w:rsidP="002B2CC3">
      <w:pPr>
        <w:rPr>
          <w:lang w:val="ru-KZ"/>
        </w:rPr>
      </w:pPr>
      <w:r w:rsidRPr="002B2CC3">
        <w:rPr>
          <w:lang w:val="ru-KZ"/>
        </w:rPr>
        <w:t>~~~~~~~~~~~~~~~~~~~~~~~~~~~~~~~~~~~~~~~~~~~~~~~~~~~~~~~~~~~~~~~~~~~~~~~~~~~~~~~~~~~~~~~~~~~~~~~~~~~~~~~~~~~~~~~~~~~~</w:t>
      </w:r>
    </w:p>
    <w:p w14:paraId="51C322F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620C84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2B10DC2" w14:textId="77777777" w:rsidR="002B2CC3" w:rsidRPr="002B2CC3" w:rsidRDefault="002B2CC3" w:rsidP="002B2CC3">
      <w:pPr>
        <w:rPr>
          <w:lang w:val="ru-KZ"/>
        </w:rPr>
      </w:pPr>
      <w:r w:rsidRPr="002B2CC3">
        <w:rPr>
          <w:lang w:val="ru-KZ"/>
        </w:rPr>
        <w:t>----------:------:------:------:------:------:------:------:------:------:------:------:------:------:------:------:</w:t>
      </w:r>
    </w:p>
    <w:p w14:paraId="0D69B8E0" w14:textId="77777777" w:rsidR="002B2CC3" w:rsidRPr="002B2CC3" w:rsidRDefault="002B2CC3" w:rsidP="002B2CC3">
      <w:pPr>
        <w:rPr>
          <w:lang w:val="ru-KZ"/>
        </w:rPr>
      </w:pPr>
      <w:r w:rsidRPr="002B2CC3">
        <w:rPr>
          <w:lang w:val="ru-KZ"/>
        </w:rPr>
        <w:t>Qc : 0.000: 0.000: 0.000: 0.000: 0.000: 0.000: 0.000: 0.000: 0.000: 0.000: 0.000: 0.001: 0.001: 0.001: 0.002: 0.001:</w:t>
      </w:r>
    </w:p>
    <w:p w14:paraId="2BE62458" w14:textId="77777777" w:rsidR="002B2CC3" w:rsidRPr="002B2CC3" w:rsidRDefault="002B2CC3" w:rsidP="002B2CC3">
      <w:pPr>
        <w:rPr>
          <w:lang w:val="ru-KZ"/>
        </w:rPr>
      </w:pPr>
      <w:r w:rsidRPr="002B2CC3">
        <w:rPr>
          <w:lang w:val="ru-KZ"/>
        </w:rPr>
        <w:t>Cc : 0.000: 0.000: 0.000: 0.000: 0.000: 0.000: 0.000: 0.000: 0.000: 0.000: 0.000: 0.000: 0.000: 0.000: 0.001: 0.000:</w:t>
      </w:r>
    </w:p>
    <w:p w14:paraId="370D1BEF" w14:textId="77777777" w:rsidR="002B2CC3" w:rsidRPr="002B2CC3" w:rsidRDefault="002B2CC3" w:rsidP="002B2CC3">
      <w:pPr>
        <w:rPr>
          <w:lang w:val="ru-KZ"/>
        </w:rPr>
      </w:pPr>
      <w:r w:rsidRPr="002B2CC3">
        <w:rPr>
          <w:lang w:val="ru-KZ"/>
        </w:rPr>
        <w:t>~~~~~~~~~~~~~~~~~~~~~~~~~~~~~~~~~~~~~~~~~~~~~~~~~~~~~~~~~~~~~~~~~~~~~~~~~~~~~~~~~~~~~~~~~~~~~~~~~~~~~~~~~~~~~~~~~~~~</w:t>
      </w:r>
    </w:p>
    <w:p w14:paraId="0CF5831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B3702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BE1B394" w14:textId="77777777" w:rsidR="002B2CC3" w:rsidRPr="002B2CC3" w:rsidRDefault="002B2CC3" w:rsidP="002B2CC3">
      <w:pPr>
        <w:rPr>
          <w:lang w:val="ru-KZ"/>
        </w:rPr>
      </w:pPr>
      <w:r w:rsidRPr="002B2CC3">
        <w:rPr>
          <w:lang w:val="ru-KZ"/>
        </w:rPr>
        <w:t>----------:------:------:------:------:------:------:------:------:------:------:------:------:------:------:------:</w:t>
      </w:r>
    </w:p>
    <w:p w14:paraId="3CB2E578" w14:textId="77777777" w:rsidR="002B2CC3" w:rsidRPr="002B2CC3" w:rsidRDefault="002B2CC3" w:rsidP="002B2CC3">
      <w:pPr>
        <w:rPr>
          <w:lang w:val="ru-KZ"/>
        </w:rPr>
      </w:pPr>
      <w:r w:rsidRPr="002B2CC3">
        <w:rPr>
          <w:lang w:val="ru-KZ"/>
        </w:rPr>
        <w:t>Qc : 0.001: 0.000: 0.000: 0.000: 0.000: 0.000: 0.000: 0.000: 0.000: 0.000: 0.000: 0.000: 0.000: 0.000: 0.000: 0.000:</w:t>
      </w:r>
    </w:p>
    <w:p w14:paraId="361A08FB" w14:textId="77777777" w:rsidR="002B2CC3" w:rsidRPr="002B2CC3" w:rsidRDefault="002B2CC3" w:rsidP="002B2CC3">
      <w:pPr>
        <w:rPr>
          <w:lang w:val="ru-KZ"/>
        </w:rPr>
      </w:pPr>
      <w:r w:rsidRPr="002B2CC3">
        <w:rPr>
          <w:lang w:val="ru-KZ"/>
        </w:rPr>
        <w:t>Cc : 0.000: 0.000: 0.000: 0.000: 0.000: 0.000: 0.000: 0.000: 0.000: 0.000: 0.000: 0.000: 0.000: 0.000: 0.000: 0.000:</w:t>
      </w:r>
    </w:p>
    <w:p w14:paraId="1FD75D9A" w14:textId="77777777" w:rsidR="002B2CC3" w:rsidRPr="002B2CC3" w:rsidRDefault="002B2CC3" w:rsidP="002B2CC3">
      <w:pPr>
        <w:rPr>
          <w:lang w:val="ru-KZ"/>
        </w:rPr>
      </w:pPr>
      <w:r w:rsidRPr="002B2CC3">
        <w:rPr>
          <w:lang w:val="ru-KZ"/>
        </w:rPr>
        <w:t>~~~~~~~~~~~~~~~~~~~~~~~~~~~~~~~~~~~~~~~~~~~~~~~~~~~~~~~~~~~~~~~~~~~~~~~~~~~~~~~~~~~~~~~~~~~~~~~~~~~~~~~~~~~~~~~~~~~~</w:t>
      </w:r>
    </w:p>
    <w:p w14:paraId="242E9D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55BAA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2E6D2DE" w14:textId="77777777" w:rsidR="002B2CC3" w:rsidRPr="002B2CC3" w:rsidRDefault="002B2CC3" w:rsidP="002B2CC3">
      <w:pPr>
        <w:rPr>
          <w:lang w:val="ru-KZ"/>
        </w:rPr>
      </w:pPr>
      <w:r w:rsidRPr="002B2CC3">
        <w:rPr>
          <w:lang w:val="ru-KZ"/>
        </w:rPr>
        <w:t>----------:------:------:------:------:------:------:------:------:------:------:------:------:------:------:------:</w:t>
      </w:r>
    </w:p>
    <w:p w14:paraId="3C345096" w14:textId="77777777" w:rsidR="002B2CC3" w:rsidRPr="002B2CC3" w:rsidRDefault="002B2CC3" w:rsidP="002B2CC3">
      <w:pPr>
        <w:rPr>
          <w:lang w:val="ru-KZ"/>
        </w:rPr>
      </w:pPr>
      <w:r w:rsidRPr="002B2CC3">
        <w:rPr>
          <w:lang w:val="ru-KZ"/>
        </w:rPr>
        <w:t>Qc : 0.000: 0.000: 0.000: 0.000: 0.000: 0.000: 0.000: 0.000: 0.000: 0.000: 0.000: 0.000: 0.000: 0.000: 0.000: 0.000:</w:t>
      </w:r>
    </w:p>
    <w:p w14:paraId="3E045E56" w14:textId="77777777" w:rsidR="002B2CC3" w:rsidRPr="002B2CC3" w:rsidRDefault="002B2CC3" w:rsidP="002B2CC3">
      <w:pPr>
        <w:rPr>
          <w:lang w:val="ru-KZ"/>
        </w:rPr>
      </w:pPr>
      <w:r w:rsidRPr="002B2CC3">
        <w:rPr>
          <w:lang w:val="ru-KZ"/>
        </w:rPr>
        <w:t>Cc : 0.000: 0.000: 0.000: 0.000: 0.000: 0.000: 0.000: 0.000: 0.000: 0.000: 0.000: 0.000: 0.000: 0.000: 0.000: 0.000:</w:t>
      </w:r>
    </w:p>
    <w:p w14:paraId="48A3ECE6" w14:textId="77777777" w:rsidR="002B2CC3" w:rsidRPr="002B2CC3" w:rsidRDefault="002B2CC3" w:rsidP="002B2CC3">
      <w:pPr>
        <w:rPr>
          <w:lang w:val="ru-KZ"/>
        </w:rPr>
      </w:pPr>
      <w:r w:rsidRPr="002B2CC3">
        <w:rPr>
          <w:lang w:val="ru-KZ"/>
        </w:rPr>
        <w:t>~~~~~~~~~~~~~~~~~~~~~~~~~~~~~~~~~~~~~~~~~~~~~~~~~~~~~~~~~~~~~~~~~~~~~~~~~~~~~~~~~~~~~~~~~~~~~~~~~~~~~~~~~~~~~~~~~~~~</w:t>
      </w:r>
    </w:p>
    <w:p w14:paraId="53C3FD5C" w14:textId="77777777" w:rsidR="002B2CC3" w:rsidRPr="002B2CC3" w:rsidRDefault="002B2CC3" w:rsidP="002B2CC3">
      <w:pPr>
        <w:rPr>
          <w:lang w:val="ru-KZ"/>
        </w:rPr>
      </w:pPr>
      <w:r w:rsidRPr="002B2CC3">
        <w:rPr>
          <w:lang w:val="ru-KZ"/>
        </w:rPr>
        <w:t>----___________________________________</w:t>
      </w:r>
    </w:p>
    <w:p w14:paraId="20DB890B" w14:textId="77777777" w:rsidR="002B2CC3" w:rsidRPr="002B2CC3" w:rsidRDefault="002B2CC3" w:rsidP="002B2CC3">
      <w:pPr>
        <w:rPr>
          <w:lang w:val="ru-KZ"/>
        </w:rPr>
      </w:pPr>
      <w:r w:rsidRPr="002B2CC3">
        <w:rPr>
          <w:lang w:val="ru-KZ"/>
        </w:rPr>
        <w:t xml:space="preserve"> x=  48000: 48500: 49000: 49500: 50000:</w:t>
      </w:r>
    </w:p>
    <w:p w14:paraId="21251D93" w14:textId="77777777" w:rsidR="002B2CC3" w:rsidRPr="002B2CC3" w:rsidRDefault="002B2CC3" w:rsidP="002B2CC3">
      <w:pPr>
        <w:rPr>
          <w:lang w:val="ru-KZ"/>
        </w:rPr>
      </w:pPr>
      <w:r w:rsidRPr="002B2CC3">
        <w:rPr>
          <w:lang w:val="ru-KZ"/>
        </w:rPr>
        <w:t>----------:------:------:------:------:</w:t>
      </w:r>
    </w:p>
    <w:p w14:paraId="27EC5B2F" w14:textId="77777777" w:rsidR="002B2CC3" w:rsidRPr="002B2CC3" w:rsidRDefault="002B2CC3" w:rsidP="002B2CC3">
      <w:pPr>
        <w:rPr>
          <w:lang w:val="ru-KZ"/>
        </w:rPr>
      </w:pPr>
      <w:r w:rsidRPr="002B2CC3">
        <w:rPr>
          <w:lang w:val="ru-KZ"/>
        </w:rPr>
        <w:t>Qc : 0.000: 0.000: 0.000: 0.000: 0.000:</w:t>
      </w:r>
    </w:p>
    <w:p w14:paraId="3172D831" w14:textId="77777777" w:rsidR="002B2CC3" w:rsidRPr="002B2CC3" w:rsidRDefault="002B2CC3" w:rsidP="002B2CC3">
      <w:pPr>
        <w:rPr>
          <w:lang w:val="ru-KZ"/>
        </w:rPr>
      </w:pPr>
      <w:r w:rsidRPr="002B2CC3">
        <w:rPr>
          <w:lang w:val="ru-KZ"/>
        </w:rPr>
        <w:t>Cc : 0.000: 0.000: 0.000: 0.000: 0.000:</w:t>
      </w:r>
    </w:p>
    <w:p w14:paraId="1DDC9988" w14:textId="77777777" w:rsidR="002B2CC3" w:rsidRPr="002B2CC3" w:rsidRDefault="002B2CC3" w:rsidP="002B2CC3">
      <w:pPr>
        <w:rPr>
          <w:lang w:val="ru-KZ"/>
        </w:rPr>
      </w:pPr>
      <w:r w:rsidRPr="002B2CC3">
        <w:rPr>
          <w:lang w:val="ru-KZ"/>
        </w:rPr>
        <w:t>~~~~~~~~~~~~~~~~~~~~~~~~~~~~~~~~~~~~~~~</w:t>
      </w:r>
    </w:p>
    <w:p w14:paraId="32FAC60E" w14:textId="77777777" w:rsidR="002B2CC3" w:rsidRPr="002B2CC3" w:rsidRDefault="002B2CC3" w:rsidP="002B2CC3">
      <w:pPr>
        <w:rPr>
          <w:lang w:val="ru-KZ"/>
        </w:rPr>
      </w:pPr>
      <w:r w:rsidRPr="002B2CC3">
        <w:rPr>
          <w:lang w:val="ru-KZ"/>
        </w:rPr>
        <w:t>__________</w:t>
      </w:r>
    </w:p>
    <w:p w14:paraId="598CE425" w14:textId="77777777" w:rsidR="002B2CC3" w:rsidRPr="002B2CC3" w:rsidRDefault="002B2CC3" w:rsidP="002B2CC3">
      <w:pPr>
        <w:rPr>
          <w:lang w:val="ru-KZ"/>
        </w:rPr>
      </w:pPr>
      <w:r w:rsidRPr="002B2CC3">
        <w:rPr>
          <w:lang w:val="ru-KZ"/>
        </w:rPr>
        <w:t xml:space="preserve"> y=  6500 : Y-строка 48  Cmax=  0.002 долей ПДК (x= 29000.0; напр.ветра=202)</w:t>
      </w:r>
    </w:p>
    <w:p w14:paraId="0D19503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F26E942" w14:textId="77777777" w:rsidR="002B2CC3" w:rsidRPr="002B2CC3" w:rsidRDefault="002B2CC3" w:rsidP="002B2CC3">
      <w:pPr>
        <w:rPr>
          <w:lang w:val="ru-KZ"/>
        </w:rPr>
      </w:pPr>
      <w:r w:rsidRPr="002B2CC3">
        <w:rPr>
          <w:lang w:val="ru-KZ"/>
        </w:rPr>
        <w:lastRenderedPageBreak/>
        <w:t xml:space="preserve"> x=     0 :   500:  1000:  1500:  2000:  2500:  3000:  3500:  4000:  4500:  5000:  5500:  6000:  6500:  7000:  7500:</w:t>
      </w:r>
    </w:p>
    <w:p w14:paraId="32CF40F3" w14:textId="77777777" w:rsidR="002B2CC3" w:rsidRPr="002B2CC3" w:rsidRDefault="002B2CC3" w:rsidP="002B2CC3">
      <w:pPr>
        <w:rPr>
          <w:lang w:val="ru-KZ"/>
        </w:rPr>
      </w:pPr>
      <w:r w:rsidRPr="002B2CC3">
        <w:rPr>
          <w:lang w:val="ru-KZ"/>
        </w:rPr>
        <w:t>----------:------:------:------:------:------:------:------:------:------:------:------:------:------:------:------:</w:t>
      </w:r>
    </w:p>
    <w:p w14:paraId="53FB780D" w14:textId="77777777" w:rsidR="002B2CC3" w:rsidRPr="002B2CC3" w:rsidRDefault="002B2CC3" w:rsidP="002B2CC3">
      <w:pPr>
        <w:rPr>
          <w:lang w:val="ru-KZ"/>
        </w:rPr>
      </w:pPr>
      <w:r w:rsidRPr="002B2CC3">
        <w:rPr>
          <w:lang w:val="ru-KZ"/>
        </w:rPr>
        <w:t>Qc : 0.000: 0.000: 0.000: 0.000: 0.000: 0.000: 0.000: 0.000: 0.000: 0.000: 0.000: 0.000: 0.000: 0.000: 0.000: 0.000:</w:t>
      </w:r>
    </w:p>
    <w:p w14:paraId="71397964" w14:textId="77777777" w:rsidR="002B2CC3" w:rsidRPr="002B2CC3" w:rsidRDefault="002B2CC3" w:rsidP="002B2CC3">
      <w:pPr>
        <w:rPr>
          <w:lang w:val="ru-KZ"/>
        </w:rPr>
      </w:pPr>
      <w:r w:rsidRPr="002B2CC3">
        <w:rPr>
          <w:lang w:val="ru-KZ"/>
        </w:rPr>
        <w:t>Cc : 0.000: 0.000: 0.000: 0.000: 0.000: 0.000: 0.000: 0.000: 0.000: 0.000: 0.000: 0.000: 0.000: 0.000: 0.000: 0.000:</w:t>
      </w:r>
    </w:p>
    <w:p w14:paraId="44F2D608" w14:textId="77777777" w:rsidR="002B2CC3" w:rsidRPr="002B2CC3" w:rsidRDefault="002B2CC3" w:rsidP="002B2CC3">
      <w:pPr>
        <w:rPr>
          <w:lang w:val="ru-KZ"/>
        </w:rPr>
      </w:pPr>
      <w:r w:rsidRPr="002B2CC3">
        <w:rPr>
          <w:lang w:val="ru-KZ"/>
        </w:rPr>
        <w:t>~~~~~~~~~~~~~~~~~~~~~~~~~~~~~~~~~~~~~~~~~~~~~~~~~~~~~~~~~~~~~~~~~~~~~~~~~~~~~~~~~~~~~~~~~~~~~~~~~~~~~~~~~~~~~~~~~~~~</w:t>
      </w:r>
    </w:p>
    <w:p w14:paraId="3309CF8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6BCAC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44F38D8" w14:textId="77777777" w:rsidR="002B2CC3" w:rsidRPr="002B2CC3" w:rsidRDefault="002B2CC3" w:rsidP="002B2CC3">
      <w:pPr>
        <w:rPr>
          <w:lang w:val="ru-KZ"/>
        </w:rPr>
      </w:pPr>
      <w:r w:rsidRPr="002B2CC3">
        <w:rPr>
          <w:lang w:val="ru-KZ"/>
        </w:rPr>
        <w:t>----------:------:------:------:------:------:------:------:------:------:------:------:------:------:------:------:</w:t>
      </w:r>
    </w:p>
    <w:p w14:paraId="5E44764E" w14:textId="77777777" w:rsidR="002B2CC3" w:rsidRPr="002B2CC3" w:rsidRDefault="002B2CC3" w:rsidP="002B2CC3">
      <w:pPr>
        <w:rPr>
          <w:lang w:val="ru-KZ"/>
        </w:rPr>
      </w:pPr>
      <w:r w:rsidRPr="002B2CC3">
        <w:rPr>
          <w:lang w:val="ru-KZ"/>
        </w:rPr>
        <w:t>Qc : 0.000: 0.000: 0.000: 0.000: 0.000: 0.000: 0.000: 0.000: 0.000: 0.000: 0.000: 0.000: 0.000: 0.000: 0.000: 0.000:</w:t>
      </w:r>
    </w:p>
    <w:p w14:paraId="037B8540" w14:textId="77777777" w:rsidR="002B2CC3" w:rsidRPr="002B2CC3" w:rsidRDefault="002B2CC3" w:rsidP="002B2CC3">
      <w:pPr>
        <w:rPr>
          <w:lang w:val="ru-KZ"/>
        </w:rPr>
      </w:pPr>
      <w:r w:rsidRPr="002B2CC3">
        <w:rPr>
          <w:lang w:val="ru-KZ"/>
        </w:rPr>
        <w:t>Cc : 0.000: 0.000: 0.000: 0.000: 0.000: 0.000: 0.000: 0.000: 0.000: 0.000: 0.000: 0.000: 0.000: 0.000: 0.000: 0.000:</w:t>
      </w:r>
    </w:p>
    <w:p w14:paraId="34B3A5D8" w14:textId="77777777" w:rsidR="002B2CC3" w:rsidRPr="002B2CC3" w:rsidRDefault="002B2CC3" w:rsidP="002B2CC3">
      <w:pPr>
        <w:rPr>
          <w:lang w:val="ru-KZ"/>
        </w:rPr>
      </w:pPr>
      <w:r w:rsidRPr="002B2CC3">
        <w:rPr>
          <w:lang w:val="ru-KZ"/>
        </w:rPr>
        <w:t>~~~~~~~~~~~~~~~~~~~~~~~~~~~~~~~~~~~~~~~~~~~~~~~~~~~~~~~~~~~~~~~~~~~~~~~~~~~~~~~~~~~~~~~~~~~~~~~~~~~~~~~~~~~~~~~~~~~~</w:t>
      </w:r>
    </w:p>
    <w:p w14:paraId="6AEE0E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B9FB2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EE4E19A" w14:textId="77777777" w:rsidR="002B2CC3" w:rsidRPr="002B2CC3" w:rsidRDefault="002B2CC3" w:rsidP="002B2CC3">
      <w:pPr>
        <w:rPr>
          <w:lang w:val="ru-KZ"/>
        </w:rPr>
      </w:pPr>
      <w:r w:rsidRPr="002B2CC3">
        <w:rPr>
          <w:lang w:val="ru-KZ"/>
        </w:rPr>
        <w:t>----------:------:------:------:------:------:------:------:------:------:------:------:------:------:------:------:</w:t>
      </w:r>
    </w:p>
    <w:p w14:paraId="2DAFDA5E" w14:textId="77777777" w:rsidR="002B2CC3" w:rsidRPr="002B2CC3" w:rsidRDefault="002B2CC3" w:rsidP="002B2CC3">
      <w:pPr>
        <w:rPr>
          <w:lang w:val="ru-KZ"/>
        </w:rPr>
      </w:pPr>
      <w:r w:rsidRPr="002B2CC3">
        <w:rPr>
          <w:lang w:val="ru-KZ"/>
        </w:rPr>
        <w:t>Qc : 0.000: 0.000: 0.000: 0.000: 0.000: 0.000: 0.000: 0.000: 0.000: 0.000: 0.000: 0.000: 0.000: 0.000: 0.000: 0.000:</w:t>
      </w:r>
    </w:p>
    <w:p w14:paraId="4E5900B8" w14:textId="77777777" w:rsidR="002B2CC3" w:rsidRPr="002B2CC3" w:rsidRDefault="002B2CC3" w:rsidP="002B2CC3">
      <w:pPr>
        <w:rPr>
          <w:lang w:val="ru-KZ"/>
        </w:rPr>
      </w:pPr>
      <w:r w:rsidRPr="002B2CC3">
        <w:rPr>
          <w:lang w:val="ru-KZ"/>
        </w:rPr>
        <w:t>Cc : 0.000: 0.000: 0.000: 0.000: 0.000: 0.000: 0.000: 0.000: 0.000: 0.000: 0.000: 0.000: 0.000: 0.000: 0.000: 0.000:</w:t>
      </w:r>
    </w:p>
    <w:p w14:paraId="477D7201" w14:textId="77777777" w:rsidR="002B2CC3" w:rsidRPr="002B2CC3" w:rsidRDefault="002B2CC3" w:rsidP="002B2CC3">
      <w:pPr>
        <w:rPr>
          <w:lang w:val="ru-KZ"/>
        </w:rPr>
      </w:pPr>
      <w:r w:rsidRPr="002B2CC3">
        <w:rPr>
          <w:lang w:val="ru-KZ"/>
        </w:rPr>
        <w:t>~~~~~~~~~~~~~~~~~~~~~~~~~~~~~~~~~~~~~~~~~~~~~~~~~~~~~~~~~~~~~~~~~~~~~~~~~~~~~~~~~~~~~~~~~~~~~~~~~~~~~~~~~~~~~~~~~~~~</w:t>
      </w:r>
    </w:p>
    <w:p w14:paraId="328B5E1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A47384"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AF0516A" w14:textId="77777777" w:rsidR="002B2CC3" w:rsidRPr="002B2CC3" w:rsidRDefault="002B2CC3" w:rsidP="002B2CC3">
      <w:pPr>
        <w:rPr>
          <w:lang w:val="ru-KZ"/>
        </w:rPr>
      </w:pPr>
      <w:r w:rsidRPr="002B2CC3">
        <w:rPr>
          <w:lang w:val="ru-KZ"/>
        </w:rPr>
        <w:t>----------:------:------:------:------:------:------:------:------:------:------:------:------:------:------:------:</w:t>
      </w:r>
    </w:p>
    <w:p w14:paraId="20702DC5" w14:textId="77777777" w:rsidR="002B2CC3" w:rsidRPr="002B2CC3" w:rsidRDefault="002B2CC3" w:rsidP="002B2CC3">
      <w:pPr>
        <w:rPr>
          <w:lang w:val="ru-KZ"/>
        </w:rPr>
      </w:pPr>
      <w:r w:rsidRPr="002B2CC3">
        <w:rPr>
          <w:lang w:val="ru-KZ"/>
        </w:rPr>
        <w:t>Qc : 0.000: 0.000: 0.000: 0.000: 0.000: 0.000: 0.000: 0.001: 0.000: 0.001: 0.002: 0.000: 0.001: 0.001: 0.001: 0.001:</w:t>
      </w:r>
    </w:p>
    <w:p w14:paraId="0A98A587" w14:textId="77777777" w:rsidR="002B2CC3" w:rsidRPr="002B2CC3" w:rsidRDefault="002B2CC3" w:rsidP="002B2CC3">
      <w:pPr>
        <w:rPr>
          <w:lang w:val="ru-KZ"/>
        </w:rPr>
      </w:pPr>
      <w:r w:rsidRPr="002B2CC3">
        <w:rPr>
          <w:lang w:val="ru-KZ"/>
        </w:rPr>
        <w:t>Cc : 0.000: 0.000: 0.000: 0.000: 0.000: 0.000: 0.000: 0.000: 0.000: 0.000: 0.000: 0.000: 0.000: 0.000: 0.000: 0.000:</w:t>
      </w:r>
    </w:p>
    <w:p w14:paraId="1D12E00C" w14:textId="77777777" w:rsidR="002B2CC3" w:rsidRPr="002B2CC3" w:rsidRDefault="002B2CC3" w:rsidP="002B2CC3">
      <w:pPr>
        <w:rPr>
          <w:lang w:val="ru-KZ"/>
        </w:rPr>
      </w:pPr>
      <w:r w:rsidRPr="002B2CC3">
        <w:rPr>
          <w:lang w:val="ru-KZ"/>
        </w:rPr>
        <w:t>~~~~~~~~~~~~~~~~~~~~~~~~~~~~~~~~~~~~~~~~~~~~~~~~~~~~~~~~~~~~~~~~~~~~~~~~~~~~~~~~~~~~~~~~~~~~~~~~~~~~~~~~~~~~~~~~~~~~</w:t>
      </w:r>
    </w:p>
    <w:p w14:paraId="7829E21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D3228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3E0B29E" w14:textId="77777777" w:rsidR="002B2CC3" w:rsidRPr="002B2CC3" w:rsidRDefault="002B2CC3" w:rsidP="002B2CC3">
      <w:pPr>
        <w:rPr>
          <w:lang w:val="ru-KZ"/>
        </w:rPr>
      </w:pPr>
      <w:r w:rsidRPr="002B2CC3">
        <w:rPr>
          <w:lang w:val="ru-KZ"/>
        </w:rPr>
        <w:t>----------:------:------:------:------:------:------:------:------:------:------:------:------:------:------:------:</w:t>
      </w:r>
    </w:p>
    <w:p w14:paraId="4E3130F0" w14:textId="77777777" w:rsidR="002B2CC3" w:rsidRPr="002B2CC3" w:rsidRDefault="002B2CC3" w:rsidP="002B2CC3">
      <w:pPr>
        <w:rPr>
          <w:lang w:val="ru-KZ"/>
        </w:rPr>
      </w:pPr>
      <w:r w:rsidRPr="002B2CC3">
        <w:rPr>
          <w:lang w:val="ru-KZ"/>
        </w:rPr>
        <w:t>Qc : 0.000: 0.000: 0.000: 0.000: 0.000: 0.000: 0.000: 0.000: 0.000: 0.000: 0.000: 0.000: 0.000: 0.000: 0.000: 0.000:</w:t>
      </w:r>
    </w:p>
    <w:p w14:paraId="502F4359"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40379735" w14:textId="77777777" w:rsidR="002B2CC3" w:rsidRPr="002B2CC3" w:rsidRDefault="002B2CC3" w:rsidP="002B2CC3">
      <w:pPr>
        <w:rPr>
          <w:lang w:val="ru-KZ"/>
        </w:rPr>
      </w:pPr>
      <w:r w:rsidRPr="002B2CC3">
        <w:rPr>
          <w:lang w:val="ru-KZ"/>
        </w:rPr>
        <w:t>~~~~~~~~~~~~~~~~~~~~~~~~~~~~~~~~~~~~~~~~~~~~~~~~~~~~~~~~~~~~~~~~~~~~~~~~~~~~~~~~~~~~~~~~~~~~~~~~~~~~~~~~~~~~~~~~~~~~</w:t>
      </w:r>
    </w:p>
    <w:p w14:paraId="2FB098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E9AF0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3EC4ADA" w14:textId="77777777" w:rsidR="002B2CC3" w:rsidRPr="002B2CC3" w:rsidRDefault="002B2CC3" w:rsidP="002B2CC3">
      <w:pPr>
        <w:rPr>
          <w:lang w:val="ru-KZ"/>
        </w:rPr>
      </w:pPr>
      <w:r w:rsidRPr="002B2CC3">
        <w:rPr>
          <w:lang w:val="ru-KZ"/>
        </w:rPr>
        <w:t>----------:------:------:------:------:------:------:------:------:------:------:------:------:------:------:------:</w:t>
      </w:r>
    </w:p>
    <w:p w14:paraId="0B006697" w14:textId="77777777" w:rsidR="002B2CC3" w:rsidRPr="002B2CC3" w:rsidRDefault="002B2CC3" w:rsidP="002B2CC3">
      <w:pPr>
        <w:rPr>
          <w:lang w:val="ru-KZ"/>
        </w:rPr>
      </w:pPr>
      <w:r w:rsidRPr="002B2CC3">
        <w:rPr>
          <w:lang w:val="ru-KZ"/>
        </w:rPr>
        <w:t>Qc : 0.000: 0.000: 0.000: 0.000: 0.000: 0.000: 0.000: 0.000: 0.000: 0.000: 0.000: 0.000: 0.000: 0.000: 0.000: 0.000:</w:t>
      </w:r>
    </w:p>
    <w:p w14:paraId="296C56B8" w14:textId="77777777" w:rsidR="002B2CC3" w:rsidRPr="002B2CC3" w:rsidRDefault="002B2CC3" w:rsidP="002B2CC3">
      <w:pPr>
        <w:rPr>
          <w:lang w:val="ru-KZ"/>
        </w:rPr>
      </w:pPr>
      <w:r w:rsidRPr="002B2CC3">
        <w:rPr>
          <w:lang w:val="ru-KZ"/>
        </w:rPr>
        <w:t>Cc : 0.000: 0.000: 0.000: 0.000: 0.000: 0.000: 0.000: 0.000: 0.000: 0.000: 0.000: 0.000: 0.000: 0.000: 0.000: 0.000:</w:t>
      </w:r>
    </w:p>
    <w:p w14:paraId="3C479C99" w14:textId="77777777" w:rsidR="002B2CC3" w:rsidRPr="002B2CC3" w:rsidRDefault="002B2CC3" w:rsidP="002B2CC3">
      <w:pPr>
        <w:rPr>
          <w:lang w:val="ru-KZ"/>
        </w:rPr>
      </w:pPr>
      <w:r w:rsidRPr="002B2CC3">
        <w:rPr>
          <w:lang w:val="ru-KZ"/>
        </w:rPr>
        <w:t>~~~~~~~~~~~~~~~~~~~~~~~~~~~~~~~~~~~~~~~~~~~~~~~~~~~~~~~~~~~~~~~~~~~~~~~~~~~~~~~~~~~~~~~~~~~~~~~~~~~~~~~~~~~~~~~~~~~~</w:t>
      </w:r>
    </w:p>
    <w:p w14:paraId="224F6590" w14:textId="77777777" w:rsidR="002B2CC3" w:rsidRPr="002B2CC3" w:rsidRDefault="002B2CC3" w:rsidP="002B2CC3">
      <w:pPr>
        <w:rPr>
          <w:lang w:val="ru-KZ"/>
        </w:rPr>
      </w:pPr>
      <w:r w:rsidRPr="002B2CC3">
        <w:rPr>
          <w:lang w:val="ru-KZ"/>
        </w:rPr>
        <w:t>----___________________________________</w:t>
      </w:r>
    </w:p>
    <w:p w14:paraId="5AF7FFD5" w14:textId="77777777" w:rsidR="002B2CC3" w:rsidRPr="002B2CC3" w:rsidRDefault="002B2CC3" w:rsidP="002B2CC3">
      <w:pPr>
        <w:rPr>
          <w:lang w:val="ru-KZ"/>
        </w:rPr>
      </w:pPr>
      <w:r w:rsidRPr="002B2CC3">
        <w:rPr>
          <w:lang w:val="ru-KZ"/>
        </w:rPr>
        <w:t xml:space="preserve"> x=  48000: 48500: 49000: 49500: 50000:</w:t>
      </w:r>
    </w:p>
    <w:p w14:paraId="771E62E5" w14:textId="77777777" w:rsidR="002B2CC3" w:rsidRPr="002B2CC3" w:rsidRDefault="002B2CC3" w:rsidP="002B2CC3">
      <w:pPr>
        <w:rPr>
          <w:lang w:val="ru-KZ"/>
        </w:rPr>
      </w:pPr>
      <w:r w:rsidRPr="002B2CC3">
        <w:rPr>
          <w:lang w:val="ru-KZ"/>
        </w:rPr>
        <w:t>----------:------:------:------:------:</w:t>
      </w:r>
    </w:p>
    <w:p w14:paraId="63C4E732" w14:textId="77777777" w:rsidR="002B2CC3" w:rsidRPr="002B2CC3" w:rsidRDefault="002B2CC3" w:rsidP="002B2CC3">
      <w:pPr>
        <w:rPr>
          <w:lang w:val="ru-KZ"/>
        </w:rPr>
      </w:pPr>
      <w:r w:rsidRPr="002B2CC3">
        <w:rPr>
          <w:lang w:val="ru-KZ"/>
        </w:rPr>
        <w:t>Qc : 0.000: 0.000: 0.000: 0.000: 0.000:</w:t>
      </w:r>
    </w:p>
    <w:p w14:paraId="13E65AAF" w14:textId="77777777" w:rsidR="002B2CC3" w:rsidRPr="002B2CC3" w:rsidRDefault="002B2CC3" w:rsidP="002B2CC3">
      <w:pPr>
        <w:rPr>
          <w:lang w:val="ru-KZ"/>
        </w:rPr>
      </w:pPr>
      <w:r w:rsidRPr="002B2CC3">
        <w:rPr>
          <w:lang w:val="ru-KZ"/>
        </w:rPr>
        <w:t>Cc : 0.000: 0.000: 0.000: 0.000: 0.000:</w:t>
      </w:r>
    </w:p>
    <w:p w14:paraId="0731A62C" w14:textId="77777777" w:rsidR="002B2CC3" w:rsidRPr="002B2CC3" w:rsidRDefault="002B2CC3" w:rsidP="002B2CC3">
      <w:pPr>
        <w:rPr>
          <w:lang w:val="ru-KZ"/>
        </w:rPr>
      </w:pPr>
      <w:r w:rsidRPr="002B2CC3">
        <w:rPr>
          <w:lang w:val="ru-KZ"/>
        </w:rPr>
        <w:t>~~~~~~~~~~~~~~~~~~~~~~~~~~~~~~~~~~~~~~~</w:t>
      </w:r>
    </w:p>
    <w:p w14:paraId="16C09B1D" w14:textId="77777777" w:rsidR="002B2CC3" w:rsidRPr="002B2CC3" w:rsidRDefault="002B2CC3" w:rsidP="002B2CC3">
      <w:pPr>
        <w:rPr>
          <w:lang w:val="ru-KZ"/>
        </w:rPr>
      </w:pPr>
      <w:r w:rsidRPr="002B2CC3">
        <w:rPr>
          <w:lang w:val="ru-KZ"/>
        </w:rPr>
        <w:t>__________</w:t>
      </w:r>
    </w:p>
    <w:p w14:paraId="760B52B1" w14:textId="77777777" w:rsidR="002B2CC3" w:rsidRPr="002B2CC3" w:rsidRDefault="002B2CC3" w:rsidP="002B2CC3">
      <w:pPr>
        <w:rPr>
          <w:lang w:val="ru-KZ"/>
        </w:rPr>
      </w:pPr>
      <w:r w:rsidRPr="002B2CC3">
        <w:rPr>
          <w:lang w:val="ru-KZ"/>
        </w:rPr>
        <w:t xml:space="preserve"> y=  6000 : Y-строка 49  Cmax=  0.015 долей ПДК (x= 31000.0; напр.ветра= 58)</w:t>
      </w:r>
    </w:p>
    <w:p w14:paraId="2B70421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CA54F7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CE57406" w14:textId="77777777" w:rsidR="002B2CC3" w:rsidRPr="002B2CC3" w:rsidRDefault="002B2CC3" w:rsidP="002B2CC3">
      <w:pPr>
        <w:rPr>
          <w:lang w:val="ru-KZ"/>
        </w:rPr>
      </w:pPr>
      <w:r w:rsidRPr="002B2CC3">
        <w:rPr>
          <w:lang w:val="ru-KZ"/>
        </w:rPr>
        <w:t>----------:------:------:------:------:------:------:------:------:------:------:------:------:------:------:------:</w:t>
      </w:r>
    </w:p>
    <w:p w14:paraId="49A0D914" w14:textId="77777777" w:rsidR="002B2CC3" w:rsidRPr="002B2CC3" w:rsidRDefault="002B2CC3" w:rsidP="002B2CC3">
      <w:pPr>
        <w:rPr>
          <w:lang w:val="ru-KZ"/>
        </w:rPr>
      </w:pPr>
      <w:r w:rsidRPr="002B2CC3">
        <w:rPr>
          <w:lang w:val="ru-KZ"/>
        </w:rPr>
        <w:t>Qc : 0.000: 0.000: 0.000: 0.000: 0.000: 0.000: 0.000: 0.000: 0.000: 0.000: 0.000: 0.000: 0.000: 0.000: 0.000: 0.000:</w:t>
      </w:r>
    </w:p>
    <w:p w14:paraId="3AB4B85F" w14:textId="77777777" w:rsidR="002B2CC3" w:rsidRPr="002B2CC3" w:rsidRDefault="002B2CC3" w:rsidP="002B2CC3">
      <w:pPr>
        <w:rPr>
          <w:lang w:val="ru-KZ"/>
        </w:rPr>
      </w:pPr>
      <w:r w:rsidRPr="002B2CC3">
        <w:rPr>
          <w:lang w:val="ru-KZ"/>
        </w:rPr>
        <w:t>Cc : 0.000: 0.000: 0.000: 0.000: 0.000: 0.000: 0.000: 0.000: 0.000: 0.000: 0.000: 0.000: 0.000: 0.000: 0.000: 0.000:</w:t>
      </w:r>
    </w:p>
    <w:p w14:paraId="4211E1C3" w14:textId="77777777" w:rsidR="002B2CC3" w:rsidRPr="002B2CC3" w:rsidRDefault="002B2CC3" w:rsidP="002B2CC3">
      <w:pPr>
        <w:rPr>
          <w:lang w:val="ru-KZ"/>
        </w:rPr>
      </w:pPr>
      <w:r w:rsidRPr="002B2CC3">
        <w:rPr>
          <w:lang w:val="ru-KZ"/>
        </w:rPr>
        <w:t>~~~~~~~~~~~~~~~~~~~~~~~~~~~~~~~~~~~~~~~~~~~~~~~~~~~~~~~~~~~~~~~~~~~~~~~~~~~~~~~~~~~~~~~~~~~~~~~~~~~~~~~~~~~~~~~~~~~~</w:t>
      </w:r>
    </w:p>
    <w:p w14:paraId="430EDA1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D1A5E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4D6914C" w14:textId="77777777" w:rsidR="002B2CC3" w:rsidRPr="002B2CC3" w:rsidRDefault="002B2CC3" w:rsidP="002B2CC3">
      <w:pPr>
        <w:rPr>
          <w:lang w:val="ru-KZ"/>
        </w:rPr>
      </w:pPr>
      <w:r w:rsidRPr="002B2CC3">
        <w:rPr>
          <w:lang w:val="ru-KZ"/>
        </w:rPr>
        <w:t>----------:------:------:------:------:------:------:------:------:------:------:------:------:------:------:------:</w:t>
      </w:r>
    </w:p>
    <w:p w14:paraId="5690C62F" w14:textId="77777777" w:rsidR="002B2CC3" w:rsidRPr="002B2CC3" w:rsidRDefault="002B2CC3" w:rsidP="002B2CC3">
      <w:pPr>
        <w:rPr>
          <w:lang w:val="ru-KZ"/>
        </w:rPr>
      </w:pPr>
      <w:r w:rsidRPr="002B2CC3">
        <w:rPr>
          <w:lang w:val="ru-KZ"/>
        </w:rPr>
        <w:t>Qc : 0.000: 0.000: 0.000: 0.000: 0.000: 0.000: 0.000: 0.000: 0.000: 0.000: 0.000: 0.000: 0.000: 0.000: 0.000: 0.000:</w:t>
      </w:r>
    </w:p>
    <w:p w14:paraId="0B0FCE0C" w14:textId="77777777" w:rsidR="002B2CC3" w:rsidRPr="002B2CC3" w:rsidRDefault="002B2CC3" w:rsidP="002B2CC3">
      <w:pPr>
        <w:rPr>
          <w:lang w:val="ru-KZ"/>
        </w:rPr>
      </w:pPr>
      <w:r w:rsidRPr="002B2CC3">
        <w:rPr>
          <w:lang w:val="ru-KZ"/>
        </w:rPr>
        <w:t>Cc : 0.000: 0.000: 0.000: 0.000: 0.000: 0.000: 0.000: 0.000: 0.000: 0.000: 0.000: 0.000: 0.000: 0.000: 0.000: 0.000:</w:t>
      </w:r>
    </w:p>
    <w:p w14:paraId="78605515" w14:textId="77777777" w:rsidR="002B2CC3" w:rsidRPr="002B2CC3" w:rsidRDefault="002B2CC3" w:rsidP="002B2CC3">
      <w:pPr>
        <w:rPr>
          <w:lang w:val="ru-KZ"/>
        </w:rPr>
      </w:pPr>
      <w:r w:rsidRPr="002B2CC3">
        <w:rPr>
          <w:lang w:val="ru-KZ"/>
        </w:rPr>
        <w:t>~~~~~~~~~~~~~~~~~~~~~~~~~~~~~~~~~~~~~~~~~~~~~~~~~~~~~~~~~~~~~~~~~~~~~~~~~~~~~~~~~~~~~~~~~~~~~~~~~~~~~~~~~~~~~~~~~~~~</w:t>
      </w:r>
    </w:p>
    <w:p w14:paraId="22AD05B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C0CCF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984F6C1" w14:textId="77777777" w:rsidR="002B2CC3" w:rsidRPr="002B2CC3" w:rsidRDefault="002B2CC3" w:rsidP="002B2CC3">
      <w:pPr>
        <w:rPr>
          <w:lang w:val="ru-KZ"/>
        </w:rPr>
      </w:pPr>
      <w:r w:rsidRPr="002B2CC3">
        <w:rPr>
          <w:lang w:val="ru-KZ"/>
        </w:rPr>
        <w:lastRenderedPageBreak/>
        <w:t>----------:------:------:------:------:------:------:------:------:------:------:------:------:------:------:------:</w:t>
      </w:r>
    </w:p>
    <w:p w14:paraId="1CFB12B9" w14:textId="77777777" w:rsidR="002B2CC3" w:rsidRPr="002B2CC3" w:rsidRDefault="002B2CC3" w:rsidP="002B2CC3">
      <w:pPr>
        <w:rPr>
          <w:lang w:val="ru-KZ"/>
        </w:rPr>
      </w:pPr>
      <w:r w:rsidRPr="002B2CC3">
        <w:rPr>
          <w:lang w:val="ru-KZ"/>
        </w:rPr>
        <w:t>Qc : 0.000: 0.000: 0.000: 0.000: 0.000: 0.000: 0.000: 0.000: 0.000: 0.000: 0.000: 0.000: 0.000: 0.000: 0.000: 0.000:</w:t>
      </w:r>
    </w:p>
    <w:p w14:paraId="6709F70E" w14:textId="77777777" w:rsidR="002B2CC3" w:rsidRPr="002B2CC3" w:rsidRDefault="002B2CC3" w:rsidP="002B2CC3">
      <w:pPr>
        <w:rPr>
          <w:lang w:val="ru-KZ"/>
        </w:rPr>
      </w:pPr>
      <w:r w:rsidRPr="002B2CC3">
        <w:rPr>
          <w:lang w:val="ru-KZ"/>
        </w:rPr>
        <w:t>Cc : 0.000: 0.000: 0.000: 0.000: 0.000: 0.000: 0.000: 0.000: 0.000: 0.000: 0.000: 0.000: 0.000: 0.000: 0.000: 0.000:</w:t>
      </w:r>
    </w:p>
    <w:p w14:paraId="0457C89A" w14:textId="77777777" w:rsidR="002B2CC3" w:rsidRPr="002B2CC3" w:rsidRDefault="002B2CC3" w:rsidP="002B2CC3">
      <w:pPr>
        <w:rPr>
          <w:lang w:val="ru-KZ"/>
        </w:rPr>
      </w:pPr>
      <w:r w:rsidRPr="002B2CC3">
        <w:rPr>
          <w:lang w:val="ru-KZ"/>
        </w:rPr>
        <w:t>~~~~~~~~~~~~~~~~~~~~~~~~~~~~~~~~~~~~~~~~~~~~~~~~~~~~~~~~~~~~~~~~~~~~~~~~~~~~~~~~~~~~~~~~~~~~~~~~~~~~~~~~~~~~~~~~~~~~</w:t>
      </w:r>
    </w:p>
    <w:p w14:paraId="36B780B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8D2560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83B5169" w14:textId="77777777" w:rsidR="002B2CC3" w:rsidRPr="002B2CC3" w:rsidRDefault="002B2CC3" w:rsidP="002B2CC3">
      <w:pPr>
        <w:rPr>
          <w:lang w:val="ru-KZ"/>
        </w:rPr>
      </w:pPr>
      <w:r w:rsidRPr="002B2CC3">
        <w:rPr>
          <w:lang w:val="ru-KZ"/>
        </w:rPr>
        <w:t>----------:------:------:------:------:------:------:------:------:------:------:------:------:------:------:------:</w:t>
      </w:r>
    </w:p>
    <w:p w14:paraId="16AF278D" w14:textId="77777777" w:rsidR="002B2CC3" w:rsidRPr="002B2CC3" w:rsidRDefault="002B2CC3" w:rsidP="002B2CC3">
      <w:pPr>
        <w:rPr>
          <w:lang w:val="ru-KZ"/>
        </w:rPr>
      </w:pPr>
      <w:r w:rsidRPr="002B2CC3">
        <w:rPr>
          <w:lang w:val="ru-KZ"/>
        </w:rPr>
        <w:t>Qc : 0.000: 0.000: 0.000: 0.000: 0.000: 0.000: 0.000: 0.007: 0.001: 0.001: 0.004: 0.000: 0.000: 0.001: 0.015: 0.001:</w:t>
      </w:r>
    </w:p>
    <w:p w14:paraId="588D102E" w14:textId="77777777" w:rsidR="002B2CC3" w:rsidRPr="002B2CC3" w:rsidRDefault="002B2CC3" w:rsidP="002B2CC3">
      <w:pPr>
        <w:rPr>
          <w:lang w:val="ru-KZ"/>
        </w:rPr>
      </w:pPr>
      <w:r w:rsidRPr="002B2CC3">
        <w:rPr>
          <w:lang w:val="ru-KZ"/>
        </w:rPr>
        <w:t>Cc : 0.000: 0.000: 0.000: 0.000: 0.000: 0.000: 0.000: 0.002: 0.000: 0.000: 0.001: 0.000: 0.000: 0.000: 0.004: 0.000:</w:t>
      </w:r>
    </w:p>
    <w:p w14:paraId="36B2AB40" w14:textId="77777777" w:rsidR="002B2CC3" w:rsidRPr="002B2CC3" w:rsidRDefault="002B2CC3" w:rsidP="002B2CC3">
      <w:pPr>
        <w:rPr>
          <w:lang w:val="ru-KZ"/>
        </w:rPr>
      </w:pPr>
      <w:r w:rsidRPr="002B2CC3">
        <w:rPr>
          <w:lang w:val="ru-KZ"/>
        </w:rPr>
        <w:t>~~~~~~~~~~~~~~~~~~~~~~~~~~~~~~~~~~~~~~~~~~~~~~~~~~~~~~~~~~~~~~~~~~~~~~~~~~~~~~~~~~~~~~~~~~~~~~~~~~~~~~~~~~~~~~~~~~~~</w:t>
      </w:r>
    </w:p>
    <w:p w14:paraId="7F6077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CFFEB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06B2A03" w14:textId="77777777" w:rsidR="002B2CC3" w:rsidRPr="002B2CC3" w:rsidRDefault="002B2CC3" w:rsidP="002B2CC3">
      <w:pPr>
        <w:rPr>
          <w:lang w:val="ru-KZ"/>
        </w:rPr>
      </w:pPr>
      <w:r w:rsidRPr="002B2CC3">
        <w:rPr>
          <w:lang w:val="ru-KZ"/>
        </w:rPr>
        <w:t>----------:------:------:------:------:------:------:------:------:------:------:------:------:------:------:------:</w:t>
      </w:r>
    </w:p>
    <w:p w14:paraId="5A37A123" w14:textId="77777777" w:rsidR="002B2CC3" w:rsidRPr="002B2CC3" w:rsidRDefault="002B2CC3" w:rsidP="002B2CC3">
      <w:pPr>
        <w:rPr>
          <w:lang w:val="ru-KZ"/>
        </w:rPr>
      </w:pPr>
      <w:r w:rsidRPr="002B2CC3">
        <w:rPr>
          <w:lang w:val="ru-KZ"/>
        </w:rPr>
        <w:t>Qc : 0.000: 0.000: 0.000: 0.000: 0.000: 0.000: 0.000: 0.000: 0.000: 0.000: 0.000: 0.000: 0.000: 0.000: 0.000: 0.000:</w:t>
      </w:r>
    </w:p>
    <w:p w14:paraId="232D92DC" w14:textId="77777777" w:rsidR="002B2CC3" w:rsidRPr="002B2CC3" w:rsidRDefault="002B2CC3" w:rsidP="002B2CC3">
      <w:pPr>
        <w:rPr>
          <w:lang w:val="ru-KZ"/>
        </w:rPr>
      </w:pPr>
      <w:r w:rsidRPr="002B2CC3">
        <w:rPr>
          <w:lang w:val="ru-KZ"/>
        </w:rPr>
        <w:t>Cc : 0.000: 0.000: 0.000: 0.000: 0.000: 0.000: 0.000: 0.000: 0.000: 0.000: 0.000: 0.000: 0.000: 0.000: 0.000: 0.000:</w:t>
      </w:r>
    </w:p>
    <w:p w14:paraId="2667BEEA" w14:textId="77777777" w:rsidR="002B2CC3" w:rsidRPr="002B2CC3" w:rsidRDefault="002B2CC3" w:rsidP="002B2CC3">
      <w:pPr>
        <w:rPr>
          <w:lang w:val="ru-KZ"/>
        </w:rPr>
      </w:pPr>
      <w:r w:rsidRPr="002B2CC3">
        <w:rPr>
          <w:lang w:val="ru-KZ"/>
        </w:rPr>
        <w:t>~~~~~~~~~~~~~~~~~~~~~~~~~~~~~~~~~~~~~~~~~~~~~~~~~~~~~~~~~~~~~~~~~~~~~~~~~~~~~~~~~~~~~~~~~~~~~~~~~~~~~~~~~~~~~~~~~~~~</w:t>
      </w:r>
    </w:p>
    <w:p w14:paraId="7513EB4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836D01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9D94059" w14:textId="77777777" w:rsidR="002B2CC3" w:rsidRPr="002B2CC3" w:rsidRDefault="002B2CC3" w:rsidP="002B2CC3">
      <w:pPr>
        <w:rPr>
          <w:lang w:val="ru-KZ"/>
        </w:rPr>
      </w:pPr>
      <w:r w:rsidRPr="002B2CC3">
        <w:rPr>
          <w:lang w:val="ru-KZ"/>
        </w:rPr>
        <w:t>----------:------:------:------:------:------:------:------:------:------:------:------:------:------:------:------:</w:t>
      </w:r>
    </w:p>
    <w:p w14:paraId="6E8648D5" w14:textId="77777777" w:rsidR="002B2CC3" w:rsidRPr="002B2CC3" w:rsidRDefault="002B2CC3" w:rsidP="002B2CC3">
      <w:pPr>
        <w:rPr>
          <w:lang w:val="ru-KZ"/>
        </w:rPr>
      </w:pPr>
      <w:r w:rsidRPr="002B2CC3">
        <w:rPr>
          <w:lang w:val="ru-KZ"/>
        </w:rPr>
        <w:t>Qc : 0.000: 0.000: 0.000: 0.000: 0.000: 0.000: 0.000: 0.000: 0.000: 0.000: 0.000: 0.000: 0.000: 0.000: 0.000: 0.000:</w:t>
      </w:r>
    </w:p>
    <w:p w14:paraId="30A4FD8E" w14:textId="77777777" w:rsidR="002B2CC3" w:rsidRPr="002B2CC3" w:rsidRDefault="002B2CC3" w:rsidP="002B2CC3">
      <w:pPr>
        <w:rPr>
          <w:lang w:val="ru-KZ"/>
        </w:rPr>
      </w:pPr>
      <w:r w:rsidRPr="002B2CC3">
        <w:rPr>
          <w:lang w:val="ru-KZ"/>
        </w:rPr>
        <w:t>Cc : 0.000: 0.000: 0.000: 0.000: 0.000: 0.000: 0.000: 0.000: 0.000: 0.000: 0.000: 0.000: 0.000: 0.000: 0.000: 0.000:</w:t>
      </w:r>
    </w:p>
    <w:p w14:paraId="449FF2E6" w14:textId="77777777" w:rsidR="002B2CC3" w:rsidRPr="002B2CC3" w:rsidRDefault="002B2CC3" w:rsidP="002B2CC3">
      <w:pPr>
        <w:rPr>
          <w:lang w:val="ru-KZ"/>
        </w:rPr>
      </w:pPr>
      <w:r w:rsidRPr="002B2CC3">
        <w:rPr>
          <w:lang w:val="ru-KZ"/>
        </w:rPr>
        <w:t>~~~~~~~~~~~~~~~~~~~~~~~~~~~~~~~~~~~~~~~~~~~~~~~~~~~~~~~~~~~~~~~~~~~~~~~~~~~~~~~~~~~~~~~~~~~~~~~~~~~~~~~~~~~~~~~~~~~~</w:t>
      </w:r>
    </w:p>
    <w:p w14:paraId="473631E1" w14:textId="77777777" w:rsidR="002B2CC3" w:rsidRPr="002B2CC3" w:rsidRDefault="002B2CC3" w:rsidP="002B2CC3">
      <w:pPr>
        <w:rPr>
          <w:lang w:val="ru-KZ"/>
        </w:rPr>
      </w:pPr>
      <w:r w:rsidRPr="002B2CC3">
        <w:rPr>
          <w:lang w:val="ru-KZ"/>
        </w:rPr>
        <w:t>----___________________________________</w:t>
      </w:r>
    </w:p>
    <w:p w14:paraId="052453CB" w14:textId="77777777" w:rsidR="002B2CC3" w:rsidRPr="002B2CC3" w:rsidRDefault="002B2CC3" w:rsidP="002B2CC3">
      <w:pPr>
        <w:rPr>
          <w:lang w:val="ru-KZ"/>
        </w:rPr>
      </w:pPr>
      <w:r w:rsidRPr="002B2CC3">
        <w:rPr>
          <w:lang w:val="ru-KZ"/>
        </w:rPr>
        <w:t xml:space="preserve"> x=  48000: 48500: 49000: 49500: 50000:</w:t>
      </w:r>
    </w:p>
    <w:p w14:paraId="5DAF380F" w14:textId="77777777" w:rsidR="002B2CC3" w:rsidRPr="002B2CC3" w:rsidRDefault="002B2CC3" w:rsidP="002B2CC3">
      <w:pPr>
        <w:rPr>
          <w:lang w:val="ru-KZ"/>
        </w:rPr>
      </w:pPr>
      <w:r w:rsidRPr="002B2CC3">
        <w:rPr>
          <w:lang w:val="ru-KZ"/>
        </w:rPr>
        <w:t>----------:------:------:------:------:</w:t>
      </w:r>
    </w:p>
    <w:p w14:paraId="260682D3" w14:textId="77777777" w:rsidR="002B2CC3" w:rsidRPr="002B2CC3" w:rsidRDefault="002B2CC3" w:rsidP="002B2CC3">
      <w:pPr>
        <w:rPr>
          <w:lang w:val="ru-KZ"/>
        </w:rPr>
      </w:pPr>
      <w:r w:rsidRPr="002B2CC3">
        <w:rPr>
          <w:lang w:val="ru-KZ"/>
        </w:rPr>
        <w:t>Qc : 0.000: 0.000: 0.000: 0.000: 0.000:</w:t>
      </w:r>
    </w:p>
    <w:p w14:paraId="62D5974A" w14:textId="77777777" w:rsidR="002B2CC3" w:rsidRPr="002B2CC3" w:rsidRDefault="002B2CC3" w:rsidP="002B2CC3">
      <w:pPr>
        <w:rPr>
          <w:lang w:val="ru-KZ"/>
        </w:rPr>
      </w:pPr>
      <w:r w:rsidRPr="002B2CC3">
        <w:rPr>
          <w:lang w:val="ru-KZ"/>
        </w:rPr>
        <w:t>Cc : 0.000: 0.000: 0.000: 0.000: 0.000:</w:t>
      </w:r>
    </w:p>
    <w:p w14:paraId="3719EC64" w14:textId="77777777" w:rsidR="002B2CC3" w:rsidRPr="002B2CC3" w:rsidRDefault="002B2CC3" w:rsidP="002B2CC3">
      <w:pPr>
        <w:rPr>
          <w:lang w:val="ru-KZ"/>
        </w:rPr>
      </w:pPr>
      <w:r w:rsidRPr="002B2CC3">
        <w:rPr>
          <w:lang w:val="ru-KZ"/>
        </w:rPr>
        <w:t>~~~~~~~~~~~~~~~~~~~~~~~~~~~~~~~~~~~~~~~</w:t>
      </w:r>
    </w:p>
    <w:p w14:paraId="788E917D" w14:textId="77777777" w:rsidR="002B2CC3" w:rsidRPr="002B2CC3" w:rsidRDefault="002B2CC3" w:rsidP="002B2CC3">
      <w:pPr>
        <w:rPr>
          <w:lang w:val="ru-KZ"/>
        </w:rPr>
      </w:pPr>
      <w:r w:rsidRPr="002B2CC3">
        <w:rPr>
          <w:lang w:val="ru-KZ"/>
        </w:rPr>
        <w:t>__________</w:t>
      </w:r>
    </w:p>
    <w:p w14:paraId="10706E76" w14:textId="77777777" w:rsidR="002B2CC3" w:rsidRPr="002B2CC3" w:rsidRDefault="002B2CC3" w:rsidP="002B2CC3">
      <w:pPr>
        <w:rPr>
          <w:lang w:val="ru-KZ"/>
        </w:rPr>
      </w:pPr>
      <w:r w:rsidRPr="002B2CC3">
        <w:rPr>
          <w:lang w:val="ru-KZ"/>
        </w:rPr>
        <w:t xml:space="preserve"> y=  5500 : Y-строка 50  Cmax=  0.001 долей ПДК (x= 31000.0; напр.ветра=  6)</w:t>
      </w:r>
    </w:p>
    <w:p w14:paraId="444A56B2"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w:t>
      </w:r>
    </w:p>
    <w:p w14:paraId="72ECBC7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F07C85F" w14:textId="77777777" w:rsidR="002B2CC3" w:rsidRPr="002B2CC3" w:rsidRDefault="002B2CC3" w:rsidP="002B2CC3">
      <w:pPr>
        <w:rPr>
          <w:lang w:val="ru-KZ"/>
        </w:rPr>
      </w:pPr>
      <w:r w:rsidRPr="002B2CC3">
        <w:rPr>
          <w:lang w:val="ru-KZ"/>
        </w:rPr>
        <w:t>----------:------:------:------:------:------:------:------:------:------:------:------:------:------:------:------:</w:t>
      </w:r>
    </w:p>
    <w:p w14:paraId="689ED0EE" w14:textId="77777777" w:rsidR="002B2CC3" w:rsidRPr="002B2CC3" w:rsidRDefault="002B2CC3" w:rsidP="002B2CC3">
      <w:pPr>
        <w:rPr>
          <w:lang w:val="ru-KZ"/>
        </w:rPr>
      </w:pPr>
      <w:r w:rsidRPr="002B2CC3">
        <w:rPr>
          <w:lang w:val="ru-KZ"/>
        </w:rPr>
        <w:t>Qc : 0.000: 0.000: 0.000: 0.000: 0.000: 0.000: 0.000: 0.000: 0.000: 0.000: 0.000: 0.000: 0.000: 0.000: 0.000: 0.000:</w:t>
      </w:r>
    </w:p>
    <w:p w14:paraId="2FC2345F" w14:textId="77777777" w:rsidR="002B2CC3" w:rsidRPr="002B2CC3" w:rsidRDefault="002B2CC3" w:rsidP="002B2CC3">
      <w:pPr>
        <w:rPr>
          <w:lang w:val="ru-KZ"/>
        </w:rPr>
      </w:pPr>
      <w:r w:rsidRPr="002B2CC3">
        <w:rPr>
          <w:lang w:val="ru-KZ"/>
        </w:rPr>
        <w:t>Cc : 0.000: 0.000: 0.000: 0.000: 0.000: 0.000: 0.000: 0.000: 0.000: 0.000: 0.000: 0.000: 0.000: 0.000: 0.000: 0.000:</w:t>
      </w:r>
    </w:p>
    <w:p w14:paraId="485FE84B" w14:textId="77777777" w:rsidR="002B2CC3" w:rsidRPr="002B2CC3" w:rsidRDefault="002B2CC3" w:rsidP="002B2CC3">
      <w:pPr>
        <w:rPr>
          <w:lang w:val="ru-KZ"/>
        </w:rPr>
      </w:pPr>
      <w:r w:rsidRPr="002B2CC3">
        <w:rPr>
          <w:lang w:val="ru-KZ"/>
        </w:rPr>
        <w:t>~~~~~~~~~~~~~~~~~~~~~~~~~~~~~~~~~~~~~~~~~~~~~~~~~~~~~~~~~~~~~~~~~~~~~~~~~~~~~~~~~~~~~~~~~~~~~~~~~~~~~~~~~~~~~~~~~~~~</w:t>
      </w:r>
    </w:p>
    <w:p w14:paraId="225F5F8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FE0DFE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0F9EE7E" w14:textId="77777777" w:rsidR="002B2CC3" w:rsidRPr="002B2CC3" w:rsidRDefault="002B2CC3" w:rsidP="002B2CC3">
      <w:pPr>
        <w:rPr>
          <w:lang w:val="ru-KZ"/>
        </w:rPr>
      </w:pPr>
      <w:r w:rsidRPr="002B2CC3">
        <w:rPr>
          <w:lang w:val="ru-KZ"/>
        </w:rPr>
        <w:t>----------:------:------:------:------:------:------:------:------:------:------:------:------:------:------:------:</w:t>
      </w:r>
    </w:p>
    <w:p w14:paraId="7F3F283E" w14:textId="77777777" w:rsidR="002B2CC3" w:rsidRPr="002B2CC3" w:rsidRDefault="002B2CC3" w:rsidP="002B2CC3">
      <w:pPr>
        <w:rPr>
          <w:lang w:val="ru-KZ"/>
        </w:rPr>
      </w:pPr>
      <w:r w:rsidRPr="002B2CC3">
        <w:rPr>
          <w:lang w:val="ru-KZ"/>
        </w:rPr>
        <w:t>Qc : 0.000: 0.000: 0.000: 0.000: 0.000: 0.000: 0.000: 0.000: 0.000: 0.000: 0.000: 0.000: 0.000: 0.000: 0.000: 0.000:</w:t>
      </w:r>
    </w:p>
    <w:p w14:paraId="34F7D5E0" w14:textId="77777777" w:rsidR="002B2CC3" w:rsidRPr="002B2CC3" w:rsidRDefault="002B2CC3" w:rsidP="002B2CC3">
      <w:pPr>
        <w:rPr>
          <w:lang w:val="ru-KZ"/>
        </w:rPr>
      </w:pPr>
      <w:r w:rsidRPr="002B2CC3">
        <w:rPr>
          <w:lang w:val="ru-KZ"/>
        </w:rPr>
        <w:t>Cc : 0.000: 0.000: 0.000: 0.000: 0.000: 0.000: 0.000: 0.000: 0.000: 0.000: 0.000: 0.000: 0.000: 0.000: 0.000: 0.000:</w:t>
      </w:r>
    </w:p>
    <w:p w14:paraId="22D4B5E3" w14:textId="77777777" w:rsidR="002B2CC3" w:rsidRPr="002B2CC3" w:rsidRDefault="002B2CC3" w:rsidP="002B2CC3">
      <w:pPr>
        <w:rPr>
          <w:lang w:val="ru-KZ"/>
        </w:rPr>
      </w:pPr>
      <w:r w:rsidRPr="002B2CC3">
        <w:rPr>
          <w:lang w:val="ru-KZ"/>
        </w:rPr>
        <w:t>~~~~~~~~~~~~~~~~~~~~~~~~~~~~~~~~~~~~~~~~~~~~~~~~~~~~~~~~~~~~~~~~~~~~~~~~~~~~~~~~~~~~~~~~~~~~~~~~~~~~~~~~~~~~~~~~~~~~</w:t>
      </w:r>
    </w:p>
    <w:p w14:paraId="5552923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BBF3BA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25FD440" w14:textId="77777777" w:rsidR="002B2CC3" w:rsidRPr="002B2CC3" w:rsidRDefault="002B2CC3" w:rsidP="002B2CC3">
      <w:pPr>
        <w:rPr>
          <w:lang w:val="ru-KZ"/>
        </w:rPr>
      </w:pPr>
      <w:r w:rsidRPr="002B2CC3">
        <w:rPr>
          <w:lang w:val="ru-KZ"/>
        </w:rPr>
        <w:t>----------:------:------:------:------:------:------:------:------:------:------:------:------:------:------:------:</w:t>
      </w:r>
    </w:p>
    <w:p w14:paraId="415E74A4" w14:textId="77777777" w:rsidR="002B2CC3" w:rsidRPr="002B2CC3" w:rsidRDefault="002B2CC3" w:rsidP="002B2CC3">
      <w:pPr>
        <w:rPr>
          <w:lang w:val="ru-KZ"/>
        </w:rPr>
      </w:pPr>
      <w:r w:rsidRPr="002B2CC3">
        <w:rPr>
          <w:lang w:val="ru-KZ"/>
        </w:rPr>
        <w:t>Qc : 0.000: 0.000: 0.000: 0.000: 0.000: 0.000: 0.000: 0.000: 0.000: 0.000: 0.000: 0.000: 0.000: 0.000: 0.000: 0.000:</w:t>
      </w:r>
    </w:p>
    <w:p w14:paraId="5FAD85CD" w14:textId="77777777" w:rsidR="002B2CC3" w:rsidRPr="002B2CC3" w:rsidRDefault="002B2CC3" w:rsidP="002B2CC3">
      <w:pPr>
        <w:rPr>
          <w:lang w:val="ru-KZ"/>
        </w:rPr>
      </w:pPr>
      <w:r w:rsidRPr="002B2CC3">
        <w:rPr>
          <w:lang w:val="ru-KZ"/>
        </w:rPr>
        <w:t>Cc : 0.000: 0.000: 0.000: 0.000: 0.000: 0.000: 0.000: 0.000: 0.000: 0.000: 0.000: 0.000: 0.000: 0.000: 0.000: 0.000:</w:t>
      </w:r>
    </w:p>
    <w:p w14:paraId="1EF2FB97" w14:textId="77777777" w:rsidR="002B2CC3" w:rsidRPr="002B2CC3" w:rsidRDefault="002B2CC3" w:rsidP="002B2CC3">
      <w:pPr>
        <w:rPr>
          <w:lang w:val="ru-KZ"/>
        </w:rPr>
      </w:pPr>
      <w:r w:rsidRPr="002B2CC3">
        <w:rPr>
          <w:lang w:val="ru-KZ"/>
        </w:rPr>
        <w:t>~~~~~~~~~~~~~~~~~~~~~~~~~~~~~~~~~~~~~~~~~~~~~~~~~~~~~~~~~~~~~~~~~~~~~~~~~~~~~~~~~~~~~~~~~~~~~~~~~~~~~~~~~~~~~~~~~~~~</w:t>
      </w:r>
    </w:p>
    <w:p w14:paraId="6AAA9BD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291B4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A07ADDB" w14:textId="77777777" w:rsidR="002B2CC3" w:rsidRPr="002B2CC3" w:rsidRDefault="002B2CC3" w:rsidP="002B2CC3">
      <w:pPr>
        <w:rPr>
          <w:lang w:val="ru-KZ"/>
        </w:rPr>
      </w:pPr>
      <w:r w:rsidRPr="002B2CC3">
        <w:rPr>
          <w:lang w:val="ru-KZ"/>
        </w:rPr>
        <w:t>----------:------:------:------:------:------:------:------:------:------:------:------:------:------:------:------:</w:t>
      </w:r>
    </w:p>
    <w:p w14:paraId="13A5A691" w14:textId="77777777" w:rsidR="002B2CC3" w:rsidRPr="002B2CC3" w:rsidRDefault="002B2CC3" w:rsidP="002B2CC3">
      <w:pPr>
        <w:rPr>
          <w:lang w:val="ru-KZ"/>
        </w:rPr>
      </w:pPr>
      <w:r w:rsidRPr="002B2CC3">
        <w:rPr>
          <w:lang w:val="ru-KZ"/>
        </w:rPr>
        <w:t>Qc : 0.000: 0.000: 0.000: 0.000: 0.000: 0.000: 0.000: 0.000: 0.000: 0.000: 0.000: 0.000: 0.000: 0.000: 0.001: 0.000:</w:t>
      </w:r>
    </w:p>
    <w:p w14:paraId="54F3D3D4" w14:textId="77777777" w:rsidR="002B2CC3" w:rsidRPr="002B2CC3" w:rsidRDefault="002B2CC3" w:rsidP="002B2CC3">
      <w:pPr>
        <w:rPr>
          <w:lang w:val="ru-KZ"/>
        </w:rPr>
      </w:pPr>
      <w:r w:rsidRPr="002B2CC3">
        <w:rPr>
          <w:lang w:val="ru-KZ"/>
        </w:rPr>
        <w:t>Cc : 0.000: 0.000: 0.000: 0.000: 0.000: 0.000: 0.000: 0.000: 0.000: 0.000: 0.000: 0.000: 0.000: 0.000: 0.000: 0.000:</w:t>
      </w:r>
    </w:p>
    <w:p w14:paraId="29124CF9" w14:textId="77777777" w:rsidR="002B2CC3" w:rsidRPr="002B2CC3" w:rsidRDefault="002B2CC3" w:rsidP="002B2CC3">
      <w:pPr>
        <w:rPr>
          <w:lang w:val="ru-KZ"/>
        </w:rPr>
      </w:pPr>
      <w:r w:rsidRPr="002B2CC3">
        <w:rPr>
          <w:lang w:val="ru-KZ"/>
        </w:rPr>
        <w:t>~~~~~~~~~~~~~~~~~~~~~~~~~~~~~~~~~~~~~~~~~~~~~~~~~~~~~~~~~~~~~~~~~~~~~~~~~~~~~~~~~~~~~~~~~~~~~~~~~~~~~~~~~~~~~~~~~~~~</w:t>
      </w:r>
    </w:p>
    <w:p w14:paraId="3E1FC7F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46606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AEE7423" w14:textId="77777777" w:rsidR="002B2CC3" w:rsidRPr="002B2CC3" w:rsidRDefault="002B2CC3" w:rsidP="002B2CC3">
      <w:pPr>
        <w:rPr>
          <w:lang w:val="ru-KZ"/>
        </w:rPr>
      </w:pPr>
      <w:r w:rsidRPr="002B2CC3">
        <w:rPr>
          <w:lang w:val="ru-KZ"/>
        </w:rPr>
        <w:lastRenderedPageBreak/>
        <w:t>----------:------:------:------:------:------:------:------:------:------:------:------:------:------:------:------:</w:t>
      </w:r>
    </w:p>
    <w:p w14:paraId="28EA5F8C" w14:textId="77777777" w:rsidR="002B2CC3" w:rsidRPr="002B2CC3" w:rsidRDefault="002B2CC3" w:rsidP="002B2CC3">
      <w:pPr>
        <w:rPr>
          <w:lang w:val="ru-KZ"/>
        </w:rPr>
      </w:pPr>
      <w:r w:rsidRPr="002B2CC3">
        <w:rPr>
          <w:lang w:val="ru-KZ"/>
        </w:rPr>
        <w:t>Qc : 0.000: 0.000: 0.000: 0.000: 0.000: 0.000: 0.000: 0.000: 0.000: 0.000: 0.000: 0.000: 0.000: 0.000: 0.000: 0.000:</w:t>
      </w:r>
    </w:p>
    <w:p w14:paraId="42604903" w14:textId="77777777" w:rsidR="002B2CC3" w:rsidRPr="002B2CC3" w:rsidRDefault="002B2CC3" w:rsidP="002B2CC3">
      <w:pPr>
        <w:rPr>
          <w:lang w:val="ru-KZ"/>
        </w:rPr>
      </w:pPr>
      <w:r w:rsidRPr="002B2CC3">
        <w:rPr>
          <w:lang w:val="ru-KZ"/>
        </w:rPr>
        <w:t>Cc : 0.000: 0.000: 0.000: 0.000: 0.000: 0.000: 0.000: 0.000: 0.000: 0.000: 0.000: 0.000: 0.000: 0.000: 0.000: 0.000:</w:t>
      </w:r>
    </w:p>
    <w:p w14:paraId="02DDD90D" w14:textId="77777777" w:rsidR="002B2CC3" w:rsidRPr="002B2CC3" w:rsidRDefault="002B2CC3" w:rsidP="002B2CC3">
      <w:pPr>
        <w:rPr>
          <w:lang w:val="ru-KZ"/>
        </w:rPr>
      </w:pPr>
      <w:r w:rsidRPr="002B2CC3">
        <w:rPr>
          <w:lang w:val="ru-KZ"/>
        </w:rPr>
        <w:t>~~~~~~~~~~~~~~~~~~~~~~~~~~~~~~~~~~~~~~~~~~~~~~~~~~~~~~~~~~~~~~~~~~~~~~~~~~~~~~~~~~~~~~~~~~~~~~~~~~~~~~~~~~~~~~~~~~~~</w:t>
      </w:r>
    </w:p>
    <w:p w14:paraId="13DC7CD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AE625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9001F84" w14:textId="77777777" w:rsidR="002B2CC3" w:rsidRPr="002B2CC3" w:rsidRDefault="002B2CC3" w:rsidP="002B2CC3">
      <w:pPr>
        <w:rPr>
          <w:lang w:val="ru-KZ"/>
        </w:rPr>
      </w:pPr>
      <w:r w:rsidRPr="002B2CC3">
        <w:rPr>
          <w:lang w:val="ru-KZ"/>
        </w:rPr>
        <w:t>----------:------:------:------:------:------:------:------:------:------:------:------:------:------:------:------:</w:t>
      </w:r>
    </w:p>
    <w:p w14:paraId="34C5D85B" w14:textId="77777777" w:rsidR="002B2CC3" w:rsidRPr="002B2CC3" w:rsidRDefault="002B2CC3" w:rsidP="002B2CC3">
      <w:pPr>
        <w:rPr>
          <w:lang w:val="ru-KZ"/>
        </w:rPr>
      </w:pPr>
      <w:r w:rsidRPr="002B2CC3">
        <w:rPr>
          <w:lang w:val="ru-KZ"/>
        </w:rPr>
        <w:t>Qc : 0.000: 0.000: 0.000: 0.000: 0.000: 0.000: 0.000: 0.000: 0.000: 0.000: 0.000: 0.000: 0.000: 0.000: 0.000: 0.000:</w:t>
      </w:r>
    </w:p>
    <w:p w14:paraId="2509E6E3" w14:textId="77777777" w:rsidR="002B2CC3" w:rsidRPr="002B2CC3" w:rsidRDefault="002B2CC3" w:rsidP="002B2CC3">
      <w:pPr>
        <w:rPr>
          <w:lang w:val="ru-KZ"/>
        </w:rPr>
      </w:pPr>
      <w:r w:rsidRPr="002B2CC3">
        <w:rPr>
          <w:lang w:val="ru-KZ"/>
        </w:rPr>
        <w:t>Cc : 0.000: 0.000: 0.000: 0.000: 0.000: 0.000: 0.000: 0.000: 0.000: 0.000: 0.000: 0.000: 0.000: 0.000: 0.000: 0.000:</w:t>
      </w:r>
    </w:p>
    <w:p w14:paraId="07EB656A" w14:textId="77777777" w:rsidR="002B2CC3" w:rsidRPr="002B2CC3" w:rsidRDefault="002B2CC3" w:rsidP="002B2CC3">
      <w:pPr>
        <w:rPr>
          <w:lang w:val="ru-KZ"/>
        </w:rPr>
      </w:pPr>
      <w:r w:rsidRPr="002B2CC3">
        <w:rPr>
          <w:lang w:val="ru-KZ"/>
        </w:rPr>
        <w:t>~~~~~~~~~~~~~~~~~~~~~~~~~~~~~~~~~~~~~~~~~~~~~~~~~~~~~~~~~~~~~~~~~~~~~~~~~~~~~~~~~~~~~~~~~~~~~~~~~~~~~~~~~~~~~~~~~~~~</w:t>
      </w:r>
    </w:p>
    <w:p w14:paraId="6C9E49E7" w14:textId="77777777" w:rsidR="002B2CC3" w:rsidRPr="002B2CC3" w:rsidRDefault="002B2CC3" w:rsidP="002B2CC3">
      <w:pPr>
        <w:rPr>
          <w:lang w:val="ru-KZ"/>
        </w:rPr>
      </w:pPr>
      <w:r w:rsidRPr="002B2CC3">
        <w:rPr>
          <w:lang w:val="ru-KZ"/>
        </w:rPr>
        <w:t>----___________________________________</w:t>
      </w:r>
    </w:p>
    <w:p w14:paraId="0F861E2E" w14:textId="77777777" w:rsidR="002B2CC3" w:rsidRPr="002B2CC3" w:rsidRDefault="002B2CC3" w:rsidP="002B2CC3">
      <w:pPr>
        <w:rPr>
          <w:lang w:val="ru-KZ"/>
        </w:rPr>
      </w:pPr>
      <w:r w:rsidRPr="002B2CC3">
        <w:rPr>
          <w:lang w:val="ru-KZ"/>
        </w:rPr>
        <w:t xml:space="preserve"> x=  48000: 48500: 49000: 49500: 50000:</w:t>
      </w:r>
    </w:p>
    <w:p w14:paraId="2740768C" w14:textId="77777777" w:rsidR="002B2CC3" w:rsidRPr="002B2CC3" w:rsidRDefault="002B2CC3" w:rsidP="002B2CC3">
      <w:pPr>
        <w:rPr>
          <w:lang w:val="ru-KZ"/>
        </w:rPr>
      </w:pPr>
      <w:r w:rsidRPr="002B2CC3">
        <w:rPr>
          <w:lang w:val="ru-KZ"/>
        </w:rPr>
        <w:t>----------:------:------:------:------:</w:t>
      </w:r>
    </w:p>
    <w:p w14:paraId="6F10964C" w14:textId="77777777" w:rsidR="002B2CC3" w:rsidRPr="002B2CC3" w:rsidRDefault="002B2CC3" w:rsidP="002B2CC3">
      <w:pPr>
        <w:rPr>
          <w:lang w:val="ru-KZ"/>
        </w:rPr>
      </w:pPr>
      <w:r w:rsidRPr="002B2CC3">
        <w:rPr>
          <w:lang w:val="ru-KZ"/>
        </w:rPr>
        <w:t>Qc : 0.000: 0.000: 0.000: 0.000: 0.000:</w:t>
      </w:r>
    </w:p>
    <w:p w14:paraId="6A62DFB6" w14:textId="77777777" w:rsidR="002B2CC3" w:rsidRPr="002B2CC3" w:rsidRDefault="002B2CC3" w:rsidP="002B2CC3">
      <w:pPr>
        <w:rPr>
          <w:lang w:val="ru-KZ"/>
        </w:rPr>
      </w:pPr>
      <w:r w:rsidRPr="002B2CC3">
        <w:rPr>
          <w:lang w:val="ru-KZ"/>
        </w:rPr>
        <w:t>Cc : 0.000: 0.000: 0.000: 0.000: 0.000:</w:t>
      </w:r>
    </w:p>
    <w:p w14:paraId="6E2D3DEE" w14:textId="77777777" w:rsidR="002B2CC3" w:rsidRPr="002B2CC3" w:rsidRDefault="002B2CC3" w:rsidP="002B2CC3">
      <w:pPr>
        <w:rPr>
          <w:lang w:val="ru-KZ"/>
        </w:rPr>
      </w:pPr>
      <w:r w:rsidRPr="002B2CC3">
        <w:rPr>
          <w:lang w:val="ru-KZ"/>
        </w:rPr>
        <w:t>~~~~~~~~~~~~~~~~~~~~~~~~~~~~~~~~~~~~~~~</w:t>
      </w:r>
    </w:p>
    <w:p w14:paraId="58ADB41E" w14:textId="77777777" w:rsidR="002B2CC3" w:rsidRPr="002B2CC3" w:rsidRDefault="002B2CC3" w:rsidP="002B2CC3">
      <w:pPr>
        <w:rPr>
          <w:lang w:val="ru-KZ"/>
        </w:rPr>
      </w:pPr>
      <w:r w:rsidRPr="002B2CC3">
        <w:rPr>
          <w:lang w:val="ru-KZ"/>
        </w:rPr>
        <w:t>__________</w:t>
      </w:r>
    </w:p>
    <w:p w14:paraId="1AE3C907" w14:textId="77777777" w:rsidR="002B2CC3" w:rsidRPr="002B2CC3" w:rsidRDefault="002B2CC3" w:rsidP="002B2CC3">
      <w:pPr>
        <w:rPr>
          <w:lang w:val="ru-KZ"/>
        </w:rPr>
      </w:pPr>
      <w:r w:rsidRPr="002B2CC3">
        <w:rPr>
          <w:lang w:val="ru-KZ"/>
        </w:rPr>
        <w:t xml:space="preserve"> y=  5000 : Y-строка 51  Cmax=  0.003 долей ПДК (x= 28000.0; напр.ветра=257)</w:t>
      </w:r>
    </w:p>
    <w:p w14:paraId="2FA3DB2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C1A1C5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0BDF48B" w14:textId="77777777" w:rsidR="002B2CC3" w:rsidRPr="002B2CC3" w:rsidRDefault="002B2CC3" w:rsidP="002B2CC3">
      <w:pPr>
        <w:rPr>
          <w:lang w:val="ru-KZ"/>
        </w:rPr>
      </w:pPr>
      <w:r w:rsidRPr="002B2CC3">
        <w:rPr>
          <w:lang w:val="ru-KZ"/>
        </w:rPr>
        <w:t>----------:------:------:------:------:------:------:------:------:------:------:------:------:------:------:------:</w:t>
      </w:r>
    </w:p>
    <w:p w14:paraId="225B6884" w14:textId="77777777" w:rsidR="002B2CC3" w:rsidRPr="002B2CC3" w:rsidRDefault="002B2CC3" w:rsidP="002B2CC3">
      <w:pPr>
        <w:rPr>
          <w:lang w:val="ru-KZ"/>
        </w:rPr>
      </w:pPr>
      <w:r w:rsidRPr="002B2CC3">
        <w:rPr>
          <w:lang w:val="ru-KZ"/>
        </w:rPr>
        <w:t>Qc : 0.000: 0.000: 0.000: 0.000: 0.000: 0.000: 0.000: 0.000: 0.000: 0.000: 0.000: 0.000: 0.000: 0.000: 0.000: 0.000:</w:t>
      </w:r>
    </w:p>
    <w:p w14:paraId="27C558A3" w14:textId="77777777" w:rsidR="002B2CC3" w:rsidRPr="002B2CC3" w:rsidRDefault="002B2CC3" w:rsidP="002B2CC3">
      <w:pPr>
        <w:rPr>
          <w:lang w:val="ru-KZ"/>
        </w:rPr>
      </w:pPr>
      <w:r w:rsidRPr="002B2CC3">
        <w:rPr>
          <w:lang w:val="ru-KZ"/>
        </w:rPr>
        <w:t>Cc : 0.000: 0.000: 0.000: 0.000: 0.000: 0.000: 0.000: 0.000: 0.000: 0.000: 0.000: 0.000: 0.000: 0.000: 0.000: 0.000:</w:t>
      </w:r>
    </w:p>
    <w:p w14:paraId="58E62008" w14:textId="77777777" w:rsidR="002B2CC3" w:rsidRPr="002B2CC3" w:rsidRDefault="002B2CC3" w:rsidP="002B2CC3">
      <w:pPr>
        <w:rPr>
          <w:lang w:val="ru-KZ"/>
        </w:rPr>
      </w:pPr>
      <w:r w:rsidRPr="002B2CC3">
        <w:rPr>
          <w:lang w:val="ru-KZ"/>
        </w:rPr>
        <w:t>~~~~~~~~~~~~~~~~~~~~~~~~~~~~~~~~~~~~~~~~~~~~~~~~~~~~~~~~~~~~~~~~~~~~~~~~~~~~~~~~~~~~~~~~~~~~~~~~~~~~~~~~~~~~~~~~~~~~</w:t>
      </w:r>
    </w:p>
    <w:p w14:paraId="0F67C34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BC2622"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F0FB2EE" w14:textId="77777777" w:rsidR="002B2CC3" w:rsidRPr="002B2CC3" w:rsidRDefault="002B2CC3" w:rsidP="002B2CC3">
      <w:pPr>
        <w:rPr>
          <w:lang w:val="ru-KZ"/>
        </w:rPr>
      </w:pPr>
      <w:r w:rsidRPr="002B2CC3">
        <w:rPr>
          <w:lang w:val="ru-KZ"/>
        </w:rPr>
        <w:t>----------:------:------:------:------:------:------:------:------:------:------:------:------:------:------:------:</w:t>
      </w:r>
    </w:p>
    <w:p w14:paraId="5850205D" w14:textId="77777777" w:rsidR="002B2CC3" w:rsidRPr="002B2CC3" w:rsidRDefault="002B2CC3" w:rsidP="002B2CC3">
      <w:pPr>
        <w:rPr>
          <w:lang w:val="ru-KZ"/>
        </w:rPr>
      </w:pPr>
      <w:r w:rsidRPr="002B2CC3">
        <w:rPr>
          <w:lang w:val="ru-KZ"/>
        </w:rPr>
        <w:t>Qc : 0.000: 0.000: 0.000: 0.000: 0.000: 0.000: 0.000: 0.000: 0.000: 0.000: 0.000: 0.000: 0.000: 0.000: 0.000: 0.000:</w:t>
      </w:r>
    </w:p>
    <w:p w14:paraId="14F669B4" w14:textId="77777777" w:rsidR="002B2CC3" w:rsidRPr="002B2CC3" w:rsidRDefault="002B2CC3" w:rsidP="002B2CC3">
      <w:pPr>
        <w:rPr>
          <w:lang w:val="ru-KZ"/>
        </w:rPr>
      </w:pPr>
      <w:r w:rsidRPr="002B2CC3">
        <w:rPr>
          <w:lang w:val="ru-KZ"/>
        </w:rPr>
        <w:t>Cc : 0.000: 0.000: 0.000: 0.000: 0.000: 0.000: 0.000: 0.000: 0.000: 0.000: 0.000: 0.000: 0.000: 0.000: 0.000: 0.000:</w:t>
      </w:r>
    </w:p>
    <w:p w14:paraId="4C41D0AB" w14:textId="77777777" w:rsidR="002B2CC3" w:rsidRPr="002B2CC3" w:rsidRDefault="002B2CC3" w:rsidP="002B2CC3">
      <w:pPr>
        <w:rPr>
          <w:lang w:val="ru-KZ"/>
        </w:rPr>
      </w:pPr>
      <w:r w:rsidRPr="002B2CC3">
        <w:rPr>
          <w:lang w:val="ru-KZ"/>
        </w:rPr>
        <w:t>~~~~~~~~~~~~~~~~~~~~~~~~~~~~~~~~~~~~~~~~~~~~~~~~~~~~~~~~~~~~~~~~~~~~~~~~~~~~~~~~~~~~~~~~~~~~~~~~~~~~~~~~~~~~~~~~~~~~</w:t>
      </w:r>
    </w:p>
    <w:p w14:paraId="13EF0564"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53AE9BE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CA0C1B0" w14:textId="77777777" w:rsidR="002B2CC3" w:rsidRPr="002B2CC3" w:rsidRDefault="002B2CC3" w:rsidP="002B2CC3">
      <w:pPr>
        <w:rPr>
          <w:lang w:val="ru-KZ"/>
        </w:rPr>
      </w:pPr>
      <w:r w:rsidRPr="002B2CC3">
        <w:rPr>
          <w:lang w:val="ru-KZ"/>
        </w:rPr>
        <w:t>----------:------:------:------:------:------:------:------:------:------:------:------:------:------:------:------:</w:t>
      </w:r>
    </w:p>
    <w:p w14:paraId="6E338109" w14:textId="77777777" w:rsidR="002B2CC3" w:rsidRPr="002B2CC3" w:rsidRDefault="002B2CC3" w:rsidP="002B2CC3">
      <w:pPr>
        <w:rPr>
          <w:lang w:val="ru-KZ"/>
        </w:rPr>
      </w:pPr>
      <w:r w:rsidRPr="002B2CC3">
        <w:rPr>
          <w:lang w:val="ru-KZ"/>
        </w:rPr>
        <w:t>Qc : 0.000: 0.000: 0.000: 0.000: 0.000: 0.000: 0.000: 0.000: 0.000: 0.000: 0.000: 0.000: 0.000: 0.000: 0.000: 0.000:</w:t>
      </w:r>
    </w:p>
    <w:p w14:paraId="48EA191A" w14:textId="77777777" w:rsidR="002B2CC3" w:rsidRPr="002B2CC3" w:rsidRDefault="002B2CC3" w:rsidP="002B2CC3">
      <w:pPr>
        <w:rPr>
          <w:lang w:val="ru-KZ"/>
        </w:rPr>
      </w:pPr>
      <w:r w:rsidRPr="002B2CC3">
        <w:rPr>
          <w:lang w:val="ru-KZ"/>
        </w:rPr>
        <w:t>Cc : 0.000: 0.000: 0.000: 0.000: 0.000: 0.000: 0.000: 0.000: 0.000: 0.000: 0.000: 0.000: 0.000: 0.000: 0.000: 0.000:</w:t>
      </w:r>
    </w:p>
    <w:p w14:paraId="57D1C466" w14:textId="77777777" w:rsidR="002B2CC3" w:rsidRPr="002B2CC3" w:rsidRDefault="002B2CC3" w:rsidP="002B2CC3">
      <w:pPr>
        <w:rPr>
          <w:lang w:val="ru-KZ"/>
        </w:rPr>
      </w:pPr>
      <w:r w:rsidRPr="002B2CC3">
        <w:rPr>
          <w:lang w:val="ru-KZ"/>
        </w:rPr>
        <w:t>~~~~~~~~~~~~~~~~~~~~~~~~~~~~~~~~~~~~~~~~~~~~~~~~~~~~~~~~~~~~~~~~~~~~~~~~~~~~~~~~~~~~~~~~~~~~~~~~~~~~~~~~~~~~~~~~~~~~</w:t>
      </w:r>
    </w:p>
    <w:p w14:paraId="256861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756E5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417FE0B" w14:textId="77777777" w:rsidR="002B2CC3" w:rsidRPr="002B2CC3" w:rsidRDefault="002B2CC3" w:rsidP="002B2CC3">
      <w:pPr>
        <w:rPr>
          <w:lang w:val="ru-KZ"/>
        </w:rPr>
      </w:pPr>
      <w:r w:rsidRPr="002B2CC3">
        <w:rPr>
          <w:lang w:val="ru-KZ"/>
        </w:rPr>
        <w:t>----------:------:------:------:------:------:------:------:------:------:------:------:------:------:------:------:</w:t>
      </w:r>
    </w:p>
    <w:p w14:paraId="4779A311" w14:textId="77777777" w:rsidR="002B2CC3" w:rsidRPr="002B2CC3" w:rsidRDefault="002B2CC3" w:rsidP="002B2CC3">
      <w:pPr>
        <w:rPr>
          <w:lang w:val="ru-KZ"/>
        </w:rPr>
      </w:pPr>
      <w:r w:rsidRPr="002B2CC3">
        <w:rPr>
          <w:lang w:val="ru-KZ"/>
        </w:rPr>
        <w:t>Qc : 0.000: 0.000: 0.000: 0.000: 0.000: 0.000: 0.000: 0.000: 0.003: 0.001: 0.001: 0.001: 0.000: 0.000: 0.000: 0.000:</w:t>
      </w:r>
    </w:p>
    <w:p w14:paraId="2071B06C" w14:textId="77777777" w:rsidR="002B2CC3" w:rsidRPr="002B2CC3" w:rsidRDefault="002B2CC3" w:rsidP="002B2CC3">
      <w:pPr>
        <w:rPr>
          <w:lang w:val="ru-KZ"/>
        </w:rPr>
      </w:pPr>
      <w:r w:rsidRPr="002B2CC3">
        <w:rPr>
          <w:lang w:val="ru-KZ"/>
        </w:rPr>
        <w:t>Cc : 0.000: 0.000: 0.000: 0.000: 0.000: 0.000: 0.000: 0.000: 0.001: 0.000: 0.000: 0.000: 0.000: 0.000: 0.000: 0.000:</w:t>
      </w:r>
    </w:p>
    <w:p w14:paraId="4489F2A1" w14:textId="77777777" w:rsidR="002B2CC3" w:rsidRPr="002B2CC3" w:rsidRDefault="002B2CC3" w:rsidP="002B2CC3">
      <w:pPr>
        <w:rPr>
          <w:lang w:val="ru-KZ"/>
        </w:rPr>
      </w:pPr>
      <w:r w:rsidRPr="002B2CC3">
        <w:rPr>
          <w:lang w:val="ru-KZ"/>
        </w:rPr>
        <w:t>~~~~~~~~~~~~~~~~~~~~~~~~~~~~~~~~~~~~~~~~~~~~~~~~~~~~~~~~~~~~~~~~~~~~~~~~~~~~~~~~~~~~~~~~~~~~~~~~~~~~~~~~~~~~~~~~~~~~</w:t>
      </w:r>
    </w:p>
    <w:p w14:paraId="7B2DEAB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91913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A7BFF9D" w14:textId="77777777" w:rsidR="002B2CC3" w:rsidRPr="002B2CC3" w:rsidRDefault="002B2CC3" w:rsidP="002B2CC3">
      <w:pPr>
        <w:rPr>
          <w:lang w:val="ru-KZ"/>
        </w:rPr>
      </w:pPr>
      <w:r w:rsidRPr="002B2CC3">
        <w:rPr>
          <w:lang w:val="ru-KZ"/>
        </w:rPr>
        <w:t>----------:------:------:------:------:------:------:------:------:------:------:------:------:------:------:------:</w:t>
      </w:r>
    </w:p>
    <w:p w14:paraId="5209D259" w14:textId="77777777" w:rsidR="002B2CC3" w:rsidRPr="002B2CC3" w:rsidRDefault="002B2CC3" w:rsidP="002B2CC3">
      <w:pPr>
        <w:rPr>
          <w:lang w:val="ru-KZ"/>
        </w:rPr>
      </w:pPr>
      <w:r w:rsidRPr="002B2CC3">
        <w:rPr>
          <w:lang w:val="ru-KZ"/>
        </w:rPr>
        <w:t>Qc : 0.000: 0.000: 0.000: 0.000: 0.000: 0.000: 0.000: 0.000: 0.000: 0.000: 0.000: 0.000: 0.000: 0.000: 0.000: 0.000:</w:t>
      </w:r>
    </w:p>
    <w:p w14:paraId="5DD76F88" w14:textId="77777777" w:rsidR="002B2CC3" w:rsidRPr="002B2CC3" w:rsidRDefault="002B2CC3" w:rsidP="002B2CC3">
      <w:pPr>
        <w:rPr>
          <w:lang w:val="ru-KZ"/>
        </w:rPr>
      </w:pPr>
      <w:r w:rsidRPr="002B2CC3">
        <w:rPr>
          <w:lang w:val="ru-KZ"/>
        </w:rPr>
        <w:t>Cc : 0.000: 0.000: 0.000: 0.000: 0.000: 0.000: 0.000: 0.000: 0.000: 0.000: 0.000: 0.000: 0.000: 0.000: 0.000: 0.000:</w:t>
      </w:r>
    </w:p>
    <w:p w14:paraId="2CDE8E06" w14:textId="77777777" w:rsidR="002B2CC3" w:rsidRPr="002B2CC3" w:rsidRDefault="002B2CC3" w:rsidP="002B2CC3">
      <w:pPr>
        <w:rPr>
          <w:lang w:val="ru-KZ"/>
        </w:rPr>
      </w:pPr>
      <w:r w:rsidRPr="002B2CC3">
        <w:rPr>
          <w:lang w:val="ru-KZ"/>
        </w:rPr>
        <w:t>~~~~~~~~~~~~~~~~~~~~~~~~~~~~~~~~~~~~~~~~~~~~~~~~~~~~~~~~~~~~~~~~~~~~~~~~~~~~~~~~~~~~~~~~~~~~~~~~~~~~~~~~~~~~~~~~~~~~</w:t>
      </w:r>
    </w:p>
    <w:p w14:paraId="70FB38F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C481A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DAF4A5F" w14:textId="77777777" w:rsidR="002B2CC3" w:rsidRPr="002B2CC3" w:rsidRDefault="002B2CC3" w:rsidP="002B2CC3">
      <w:pPr>
        <w:rPr>
          <w:lang w:val="ru-KZ"/>
        </w:rPr>
      </w:pPr>
      <w:r w:rsidRPr="002B2CC3">
        <w:rPr>
          <w:lang w:val="ru-KZ"/>
        </w:rPr>
        <w:t>----------:------:------:------:------:------:------:------:------:------:------:------:------:------:------:------:</w:t>
      </w:r>
    </w:p>
    <w:p w14:paraId="08C502D8" w14:textId="77777777" w:rsidR="002B2CC3" w:rsidRPr="002B2CC3" w:rsidRDefault="002B2CC3" w:rsidP="002B2CC3">
      <w:pPr>
        <w:rPr>
          <w:lang w:val="ru-KZ"/>
        </w:rPr>
      </w:pPr>
      <w:r w:rsidRPr="002B2CC3">
        <w:rPr>
          <w:lang w:val="ru-KZ"/>
        </w:rPr>
        <w:t>Qc : 0.000: 0.000: 0.000: 0.000: 0.000: 0.000: 0.000: 0.000: 0.000: 0.000: 0.000: 0.000: 0.000: 0.000: 0.000: 0.000:</w:t>
      </w:r>
    </w:p>
    <w:p w14:paraId="090AD444" w14:textId="77777777" w:rsidR="002B2CC3" w:rsidRPr="002B2CC3" w:rsidRDefault="002B2CC3" w:rsidP="002B2CC3">
      <w:pPr>
        <w:rPr>
          <w:lang w:val="ru-KZ"/>
        </w:rPr>
      </w:pPr>
      <w:r w:rsidRPr="002B2CC3">
        <w:rPr>
          <w:lang w:val="ru-KZ"/>
        </w:rPr>
        <w:t>Cc : 0.000: 0.000: 0.000: 0.000: 0.000: 0.000: 0.000: 0.000: 0.000: 0.000: 0.000: 0.000: 0.000: 0.000: 0.000: 0.000:</w:t>
      </w:r>
    </w:p>
    <w:p w14:paraId="7F7DE63A" w14:textId="77777777" w:rsidR="002B2CC3" w:rsidRPr="002B2CC3" w:rsidRDefault="002B2CC3" w:rsidP="002B2CC3">
      <w:pPr>
        <w:rPr>
          <w:lang w:val="ru-KZ"/>
        </w:rPr>
      </w:pPr>
      <w:r w:rsidRPr="002B2CC3">
        <w:rPr>
          <w:lang w:val="ru-KZ"/>
        </w:rPr>
        <w:t>~~~~~~~~~~~~~~~~~~~~~~~~~~~~~~~~~~~~~~~~~~~~~~~~~~~~~~~~~~~~~~~~~~~~~~~~~~~~~~~~~~~~~~~~~~~~~~~~~~~~~~~~~~~~~~~~~~~~</w:t>
      </w:r>
    </w:p>
    <w:p w14:paraId="1BF641BF" w14:textId="77777777" w:rsidR="002B2CC3" w:rsidRPr="002B2CC3" w:rsidRDefault="002B2CC3" w:rsidP="002B2CC3">
      <w:pPr>
        <w:rPr>
          <w:lang w:val="ru-KZ"/>
        </w:rPr>
      </w:pPr>
      <w:r w:rsidRPr="002B2CC3">
        <w:rPr>
          <w:lang w:val="ru-KZ"/>
        </w:rPr>
        <w:t>----___________________________________</w:t>
      </w:r>
    </w:p>
    <w:p w14:paraId="51450DD5" w14:textId="77777777" w:rsidR="002B2CC3" w:rsidRPr="002B2CC3" w:rsidRDefault="002B2CC3" w:rsidP="002B2CC3">
      <w:pPr>
        <w:rPr>
          <w:lang w:val="ru-KZ"/>
        </w:rPr>
      </w:pPr>
      <w:r w:rsidRPr="002B2CC3">
        <w:rPr>
          <w:lang w:val="ru-KZ"/>
        </w:rPr>
        <w:t xml:space="preserve"> x=  48000: 48500: 49000: 49500: 50000:</w:t>
      </w:r>
    </w:p>
    <w:p w14:paraId="61308F3A" w14:textId="77777777" w:rsidR="002B2CC3" w:rsidRPr="002B2CC3" w:rsidRDefault="002B2CC3" w:rsidP="002B2CC3">
      <w:pPr>
        <w:rPr>
          <w:lang w:val="ru-KZ"/>
        </w:rPr>
      </w:pPr>
      <w:r w:rsidRPr="002B2CC3">
        <w:rPr>
          <w:lang w:val="ru-KZ"/>
        </w:rPr>
        <w:t>----------:------:------:------:------:</w:t>
      </w:r>
    </w:p>
    <w:p w14:paraId="1EF37EA9" w14:textId="77777777" w:rsidR="002B2CC3" w:rsidRPr="002B2CC3" w:rsidRDefault="002B2CC3" w:rsidP="002B2CC3">
      <w:pPr>
        <w:rPr>
          <w:lang w:val="ru-KZ"/>
        </w:rPr>
      </w:pPr>
      <w:r w:rsidRPr="002B2CC3">
        <w:rPr>
          <w:lang w:val="ru-KZ"/>
        </w:rPr>
        <w:t>Qc : 0.000: 0.000: 0.000: 0.000: 0.000:</w:t>
      </w:r>
    </w:p>
    <w:p w14:paraId="7E4EE405" w14:textId="77777777" w:rsidR="002B2CC3" w:rsidRPr="002B2CC3" w:rsidRDefault="002B2CC3" w:rsidP="002B2CC3">
      <w:pPr>
        <w:rPr>
          <w:lang w:val="ru-KZ"/>
        </w:rPr>
      </w:pPr>
      <w:r w:rsidRPr="002B2CC3">
        <w:rPr>
          <w:lang w:val="ru-KZ"/>
        </w:rPr>
        <w:t>Cc : 0.000: 0.000: 0.000: 0.000: 0.000:</w:t>
      </w:r>
    </w:p>
    <w:p w14:paraId="338E90B9" w14:textId="77777777" w:rsidR="002B2CC3" w:rsidRPr="002B2CC3" w:rsidRDefault="002B2CC3" w:rsidP="002B2CC3">
      <w:pPr>
        <w:rPr>
          <w:lang w:val="ru-KZ"/>
        </w:rPr>
      </w:pPr>
      <w:r w:rsidRPr="002B2CC3">
        <w:rPr>
          <w:lang w:val="ru-KZ"/>
        </w:rPr>
        <w:lastRenderedPageBreak/>
        <w:t>~~~~~~~~~~~~~~~~~~~~~~~~~~~~~~~~~~~~~~~</w:t>
      </w:r>
    </w:p>
    <w:p w14:paraId="7F52DB40" w14:textId="77777777" w:rsidR="002B2CC3" w:rsidRPr="002B2CC3" w:rsidRDefault="002B2CC3" w:rsidP="002B2CC3">
      <w:pPr>
        <w:rPr>
          <w:lang w:val="ru-KZ"/>
        </w:rPr>
      </w:pPr>
      <w:r w:rsidRPr="002B2CC3">
        <w:rPr>
          <w:lang w:val="ru-KZ"/>
        </w:rPr>
        <w:t>__________</w:t>
      </w:r>
    </w:p>
    <w:p w14:paraId="28B2227C" w14:textId="77777777" w:rsidR="002B2CC3" w:rsidRPr="002B2CC3" w:rsidRDefault="002B2CC3" w:rsidP="002B2CC3">
      <w:pPr>
        <w:rPr>
          <w:lang w:val="ru-KZ"/>
        </w:rPr>
      </w:pPr>
      <w:r w:rsidRPr="002B2CC3">
        <w:rPr>
          <w:lang w:val="ru-KZ"/>
        </w:rPr>
        <w:t xml:space="preserve"> y=  4500 : Y-строка 52  Cmax=  0.003 долей ПДК (x= 29000.0; напр.ветра=164)</w:t>
      </w:r>
    </w:p>
    <w:p w14:paraId="54E1A8D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016357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F0ED4E7" w14:textId="77777777" w:rsidR="002B2CC3" w:rsidRPr="002B2CC3" w:rsidRDefault="002B2CC3" w:rsidP="002B2CC3">
      <w:pPr>
        <w:rPr>
          <w:lang w:val="ru-KZ"/>
        </w:rPr>
      </w:pPr>
      <w:r w:rsidRPr="002B2CC3">
        <w:rPr>
          <w:lang w:val="ru-KZ"/>
        </w:rPr>
        <w:t>----------:------:------:------:------:------:------:------:------:------:------:------:------:------:------:------:</w:t>
      </w:r>
    </w:p>
    <w:p w14:paraId="170A6954" w14:textId="77777777" w:rsidR="002B2CC3" w:rsidRPr="002B2CC3" w:rsidRDefault="002B2CC3" w:rsidP="002B2CC3">
      <w:pPr>
        <w:rPr>
          <w:lang w:val="ru-KZ"/>
        </w:rPr>
      </w:pPr>
      <w:r w:rsidRPr="002B2CC3">
        <w:rPr>
          <w:lang w:val="ru-KZ"/>
        </w:rPr>
        <w:t>Qc : 0.000: 0.000: 0.000: 0.000: 0.000: 0.000: 0.000: 0.000: 0.000: 0.000: 0.000: 0.000: 0.000: 0.000: 0.000: 0.000:</w:t>
      </w:r>
    </w:p>
    <w:p w14:paraId="057772F7" w14:textId="77777777" w:rsidR="002B2CC3" w:rsidRPr="002B2CC3" w:rsidRDefault="002B2CC3" w:rsidP="002B2CC3">
      <w:pPr>
        <w:rPr>
          <w:lang w:val="ru-KZ"/>
        </w:rPr>
      </w:pPr>
      <w:r w:rsidRPr="002B2CC3">
        <w:rPr>
          <w:lang w:val="ru-KZ"/>
        </w:rPr>
        <w:t>Cc : 0.000: 0.000: 0.000: 0.000: 0.000: 0.000: 0.000: 0.000: 0.000: 0.000: 0.000: 0.000: 0.000: 0.000: 0.000: 0.000:</w:t>
      </w:r>
    </w:p>
    <w:p w14:paraId="52823117" w14:textId="77777777" w:rsidR="002B2CC3" w:rsidRPr="002B2CC3" w:rsidRDefault="002B2CC3" w:rsidP="002B2CC3">
      <w:pPr>
        <w:rPr>
          <w:lang w:val="ru-KZ"/>
        </w:rPr>
      </w:pPr>
      <w:r w:rsidRPr="002B2CC3">
        <w:rPr>
          <w:lang w:val="ru-KZ"/>
        </w:rPr>
        <w:t>~~~~~~~~~~~~~~~~~~~~~~~~~~~~~~~~~~~~~~~~~~~~~~~~~~~~~~~~~~~~~~~~~~~~~~~~~~~~~~~~~~~~~~~~~~~~~~~~~~~~~~~~~~~~~~~~~~~~</w:t>
      </w:r>
    </w:p>
    <w:p w14:paraId="67A2248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25F714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28AB49F" w14:textId="77777777" w:rsidR="002B2CC3" w:rsidRPr="002B2CC3" w:rsidRDefault="002B2CC3" w:rsidP="002B2CC3">
      <w:pPr>
        <w:rPr>
          <w:lang w:val="ru-KZ"/>
        </w:rPr>
      </w:pPr>
      <w:r w:rsidRPr="002B2CC3">
        <w:rPr>
          <w:lang w:val="ru-KZ"/>
        </w:rPr>
        <w:t>----------:------:------:------:------:------:------:------:------:------:------:------:------:------:------:------:</w:t>
      </w:r>
    </w:p>
    <w:p w14:paraId="0E401833" w14:textId="77777777" w:rsidR="002B2CC3" w:rsidRPr="002B2CC3" w:rsidRDefault="002B2CC3" w:rsidP="002B2CC3">
      <w:pPr>
        <w:rPr>
          <w:lang w:val="ru-KZ"/>
        </w:rPr>
      </w:pPr>
      <w:r w:rsidRPr="002B2CC3">
        <w:rPr>
          <w:lang w:val="ru-KZ"/>
        </w:rPr>
        <w:t>Qc : 0.000: 0.000: 0.000: 0.000: 0.000: 0.000: 0.000: 0.000: 0.000: 0.000: 0.000: 0.000: 0.000: 0.000: 0.000: 0.000:</w:t>
      </w:r>
    </w:p>
    <w:p w14:paraId="4BED073C" w14:textId="77777777" w:rsidR="002B2CC3" w:rsidRPr="002B2CC3" w:rsidRDefault="002B2CC3" w:rsidP="002B2CC3">
      <w:pPr>
        <w:rPr>
          <w:lang w:val="ru-KZ"/>
        </w:rPr>
      </w:pPr>
      <w:r w:rsidRPr="002B2CC3">
        <w:rPr>
          <w:lang w:val="ru-KZ"/>
        </w:rPr>
        <w:t>Cc : 0.000: 0.000: 0.000: 0.000: 0.000: 0.000: 0.000: 0.000: 0.000: 0.000: 0.000: 0.000: 0.000: 0.000: 0.000: 0.000:</w:t>
      </w:r>
    </w:p>
    <w:p w14:paraId="5F3B772A" w14:textId="77777777" w:rsidR="002B2CC3" w:rsidRPr="002B2CC3" w:rsidRDefault="002B2CC3" w:rsidP="002B2CC3">
      <w:pPr>
        <w:rPr>
          <w:lang w:val="ru-KZ"/>
        </w:rPr>
      </w:pPr>
      <w:r w:rsidRPr="002B2CC3">
        <w:rPr>
          <w:lang w:val="ru-KZ"/>
        </w:rPr>
        <w:t>~~~~~~~~~~~~~~~~~~~~~~~~~~~~~~~~~~~~~~~~~~~~~~~~~~~~~~~~~~~~~~~~~~~~~~~~~~~~~~~~~~~~~~~~~~~~~~~~~~~~~~~~~~~~~~~~~~~~</w:t>
      </w:r>
    </w:p>
    <w:p w14:paraId="0757757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41ABE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F6C5858" w14:textId="77777777" w:rsidR="002B2CC3" w:rsidRPr="002B2CC3" w:rsidRDefault="002B2CC3" w:rsidP="002B2CC3">
      <w:pPr>
        <w:rPr>
          <w:lang w:val="ru-KZ"/>
        </w:rPr>
      </w:pPr>
      <w:r w:rsidRPr="002B2CC3">
        <w:rPr>
          <w:lang w:val="ru-KZ"/>
        </w:rPr>
        <w:t>----------:------:------:------:------:------:------:------:------:------:------:------:------:------:------:------:</w:t>
      </w:r>
    </w:p>
    <w:p w14:paraId="4A85EDE0" w14:textId="77777777" w:rsidR="002B2CC3" w:rsidRPr="002B2CC3" w:rsidRDefault="002B2CC3" w:rsidP="002B2CC3">
      <w:pPr>
        <w:rPr>
          <w:lang w:val="ru-KZ"/>
        </w:rPr>
      </w:pPr>
      <w:r w:rsidRPr="002B2CC3">
        <w:rPr>
          <w:lang w:val="ru-KZ"/>
        </w:rPr>
        <w:t>Qc : 0.000: 0.000: 0.000: 0.000: 0.000: 0.000: 0.000: 0.000: 0.000: 0.000: 0.000: 0.000: 0.000: 0.000: 0.000: 0.000:</w:t>
      </w:r>
    </w:p>
    <w:p w14:paraId="0F039646" w14:textId="77777777" w:rsidR="002B2CC3" w:rsidRPr="002B2CC3" w:rsidRDefault="002B2CC3" w:rsidP="002B2CC3">
      <w:pPr>
        <w:rPr>
          <w:lang w:val="ru-KZ"/>
        </w:rPr>
      </w:pPr>
      <w:r w:rsidRPr="002B2CC3">
        <w:rPr>
          <w:lang w:val="ru-KZ"/>
        </w:rPr>
        <w:t>Cc : 0.000: 0.000: 0.000: 0.000: 0.000: 0.000: 0.000: 0.000: 0.000: 0.000: 0.000: 0.000: 0.000: 0.000: 0.000: 0.000:</w:t>
      </w:r>
    </w:p>
    <w:p w14:paraId="17A8C47D" w14:textId="77777777" w:rsidR="002B2CC3" w:rsidRPr="002B2CC3" w:rsidRDefault="002B2CC3" w:rsidP="002B2CC3">
      <w:pPr>
        <w:rPr>
          <w:lang w:val="ru-KZ"/>
        </w:rPr>
      </w:pPr>
      <w:r w:rsidRPr="002B2CC3">
        <w:rPr>
          <w:lang w:val="ru-KZ"/>
        </w:rPr>
        <w:t>~~~~~~~~~~~~~~~~~~~~~~~~~~~~~~~~~~~~~~~~~~~~~~~~~~~~~~~~~~~~~~~~~~~~~~~~~~~~~~~~~~~~~~~~~~~~~~~~~~~~~~~~~~~~~~~~~~~~</w:t>
      </w:r>
    </w:p>
    <w:p w14:paraId="4086A6B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B6498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4302087" w14:textId="77777777" w:rsidR="002B2CC3" w:rsidRPr="002B2CC3" w:rsidRDefault="002B2CC3" w:rsidP="002B2CC3">
      <w:pPr>
        <w:rPr>
          <w:lang w:val="ru-KZ"/>
        </w:rPr>
      </w:pPr>
      <w:r w:rsidRPr="002B2CC3">
        <w:rPr>
          <w:lang w:val="ru-KZ"/>
        </w:rPr>
        <w:t>----------:------:------:------:------:------:------:------:------:------:------:------:------:------:------:------:</w:t>
      </w:r>
    </w:p>
    <w:p w14:paraId="555CBC60" w14:textId="77777777" w:rsidR="002B2CC3" w:rsidRPr="002B2CC3" w:rsidRDefault="002B2CC3" w:rsidP="002B2CC3">
      <w:pPr>
        <w:rPr>
          <w:lang w:val="ru-KZ"/>
        </w:rPr>
      </w:pPr>
      <w:r w:rsidRPr="002B2CC3">
        <w:rPr>
          <w:lang w:val="ru-KZ"/>
        </w:rPr>
        <w:t>Qc : 0.000: 0.000: 0.000: 0.000: 0.000: 0.000: 0.000: 0.000: 0.000: 0.001: 0.003: 0.002: 0.001: 0.000: 0.000: 0.000:</w:t>
      </w:r>
    </w:p>
    <w:p w14:paraId="61B386D7" w14:textId="77777777" w:rsidR="002B2CC3" w:rsidRPr="002B2CC3" w:rsidRDefault="002B2CC3" w:rsidP="002B2CC3">
      <w:pPr>
        <w:rPr>
          <w:lang w:val="ru-KZ"/>
        </w:rPr>
      </w:pPr>
      <w:r w:rsidRPr="002B2CC3">
        <w:rPr>
          <w:lang w:val="ru-KZ"/>
        </w:rPr>
        <w:t>Cc : 0.000: 0.000: 0.000: 0.000: 0.000: 0.000: 0.000: 0.000: 0.000: 0.000: 0.001: 0.001: 0.000: 0.000: 0.000: 0.000:</w:t>
      </w:r>
    </w:p>
    <w:p w14:paraId="3F48C963" w14:textId="77777777" w:rsidR="002B2CC3" w:rsidRPr="002B2CC3" w:rsidRDefault="002B2CC3" w:rsidP="002B2CC3">
      <w:pPr>
        <w:rPr>
          <w:lang w:val="ru-KZ"/>
        </w:rPr>
      </w:pPr>
      <w:r w:rsidRPr="002B2CC3">
        <w:rPr>
          <w:lang w:val="ru-KZ"/>
        </w:rPr>
        <w:t>~~~~~~~~~~~~~~~~~~~~~~~~~~~~~~~~~~~~~~~~~~~~~~~~~~~~~~~~~~~~~~~~~~~~~~~~~~~~~~~~~~~~~~~~~~~~~~~~~~~~~~~~~~~~~~~~~~~~</w:t>
      </w:r>
    </w:p>
    <w:p w14:paraId="6662A84A"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71DF0A1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49384E1" w14:textId="77777777" w:rsidR="002B2CC3" w:rsidRPr="002B2CC3" w:rsidRDefault="002B2CC3" w:rsidP="002B2CC3">
      <w:pPr>
        <w:rPr>
          <w:lang w:val="ru-KZ"/>
        </w:rPr>
      </w:pPr>
      <w:r w:rsidRPr="002B2CC3">
        <w:rPr>
          <w:lang w:val="ru-KZ"/>
        </w:rPr>
        <w:t>----------:------:------:------:------:------:------:------:------:------:------:------:------:------:------:------:</w:t>
      </w:r>
    </w:p>
    <w:p w14:paraId="7A5D61E9" w14:textId="77777777" w:rsidR="002B2CC3" w:rsidRPr="002B2CC3" w:rsidRDefault="002B2CC3" w:rsidP="002B2CC3">
      <w:pPr>
        <w:rPr>
          <w:lang w:val="ru-KZ"/>
        </w:rPr>
      </w:pPr>
      <w:r w:rsidRPr="002B2CC3">
        <w:rPr>
          <w:lang w:val="ru-KZ"/>
        </w:rPr>
        <w:t>Qc : 0.000: 0.000: 0.000: 0.000: 0.000: 0.000: 0.000: 0.000: 0.000: 0.000: 0.000: 0.000: 0.000: 0.000: 0.000: 0.000:</w:t>
      </w:r>
    </w:p>
    <w:p w14:paraId="6B820DFF" w14:textId="77777777" w:rsidR="002B2CC3" w:rsidRPr="002B2CC3" w:rsidRDefault="002B2CC3" w:rsidP="002B2CC3">
      <w:pPr>
        <w:rPr>
          <w:lang w:val="ru-KZ"/>
        </w:rPr>
      </w:pPr>
      <w:r w:rsidRPr="002B2CC3">
        <w:rPr>
          <w:lang w:val="ru-KZ"/>
        </w:rPr>
        <w:t>Cc : 0.000: 0.000: 0.000: 0.000: 0.000: 0.000: 0.000: 0.000: 0.000: 0.000: 0.000: 0.000: 0.000: 0.000: 0.000: 0.000:</w:t>
      </w:r>
    </w:p>
    <w:p w14:paraId="775FCE45" w14:textId="77777777" w:rsidR="002B2CC3" w:rsidRPr="002B2CC3" w:rsidRDefault="002B2CC3" w:rsidP="002B2CC3">
      <w:pPr>
        <w:rPr>
          <w:lang w:val="ru-KZ"/>
        </w:rPr>
      </w:pPr>
      <w:r w:rsidRPr="002B2CC3">
        <w:rPr>
          <w:lang w:val="ru-KZ"/>
        </w:rPr>
        <w:t>~~~~~~~~~~~~~~~~~~~~~~~~~~~~~~~~~~~~~~~~~~~~~~~~~~~~~~~~~~~~~~~~~~~~~~~~~~~~~~~~~~~~~~~~~~~~~~~~~~~~~~~~~~~~~~~~~~~~</w:t>
      </w:r>
    </w:p>
    <w:p w14:paraId="317916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D6C289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95ED1BA" w14:textId="77777777" w:rsidR="002B2CC3" w:rsidRPr="002B2CC3" w:rsidRDefault="002B2CC3" w:rsidP="002B2CC3">
      <w:pPr>
        <w:rPr>
          <w:lang w:val="ru-KZ"/>
        </w:rPr>
      </w:pPr>
      <w:r w:rsidRPr="002B2CC3">
        <w:rPr>
          <w:lang w:val="ru-KZ"/>
        </w:rPr>
        <w:t>----------:------:------:------:------:------:------:------:------:------:------:------:------:------:------:------:</w:t>
      </w:r>
    </w:p>
    <w:p w14:paraId="15A07303" w14:textId="77777777" w:rsidR="002B2CC3" w:rsidRPr="002B2CC3" w:rsidRDefault="002B2CC3" w:rsidP="002B2CC3">
      <w:pPr>
        <w:rPr>
          <w:lang w:val="ru-KZ"/>
        </w:rPr>
      </w:pPr>
      <w:r w:rsidRPr="002B2CC3">
        <w:rPr>
          <w:lang w:val="ru-KZ"/>
        </w:rPr>
        <w:t>Qc : 0.000: 0.000: 0.000: 0.000: 0.000: 0.000: 0.000: 0.000: 0.000: 0.000: 0.000: 0.000: 0.000: 0.000: 0.000: 0.000:</w:t>
      </w:r>
    </w:p>
    <w:p w14:paraId="4768F489" w14:textId="77777777" w:rsidR="002B2CC3" w:rsidRPr="002B2CC3" w:rsidRDefault="002B2CC3" w:rsidP="002B2CC3">
      <w:pPr>
        <w:rPr>
          <w:lang w:val="ru-KZ"/>
        </w:rPr>
      </w:pPr>
      <w:r w:rsidRPr="002B2CC3">
        <w:rPr>
          <w:lang w:val="ru-KZ"/>
        </w:rPr>
        <w:t>Cc : 0.000: 0.000: 0.000: 0.000: 0.000: 0.000: 0.000: 0.000: 0.000: 0.000: 0.000: 0.000: 0.000: 0.000: 0.000: 0.000:</w:t>
      </w:r>
    </w:p>
    <w:p w14:paraId="2079F953" w14:textId="77777777" w:rsidR="002B2CC3" w:rsidRPr="002B2CC3" w:rsidRDefault="002B2CC3" w:rsidP="002B2CC3">
      <w:pPr>
        <w:rPr>
          <w:lang w:val="ru-KZ"/>
        </w:rPr>
      </w:pPr>
      <w:r w:rsidRPr="002B2CC3">
        <w:rPr>
          <w:lang w:val="ru-KZ"/>
        </w:rPr>
        <w:t>~~~~~~~~~~~~~~~~~~~~~~~~~~~~~~~~~~~~~~~~~~~~~~~~~~~~~~~~~~~~~~~~~~~~~~~~~~~~~~~~~~~~~~~~~~~~~~~~~~~~~~~~~~~~~~~~~~~~</w:t>
      </w:r>
    </w:p>
    <w:p w14:paraId="025E988F" w14:textId="77777777" w:rsidR="002B2CC3" w:rsidRPr="002B2CC3" w:rsidRDefault="002B2CC3" w:rsidP="002B2CC3">
      <w:pPr>
        <w:rPr>
          <w:lang w:val="ru-KZ"/>
        </w:rPr>
      </w:pPr>
      <w:r w:rsidRPr="002B2CC3">
        <w:rPr>
          <w:lang w:val="ru-KZ"/>
        </w:rPr>
        <w:t>----___________________________________</w:t>
      </w:r>
    </w:p>
    <w:p w14:paraId="020F4A4B" w14:textId="77777777" w:rsidR="002B2CC3" w:rsidRPr="002B2CC3" w:rsidRDefault="002B2CC3" w:rsidP="002B2CC3">
      <w:pPr>
        <w:rPr>
          <w:lang w:val="ru-KZ"/>
        </w:rPr>
      </w:pPr>
      <w:r w:rsidRPr="002B2CC3">
        <w:rPr>
          <w:lang w:val="ru-KZ"/>
        </w:rPr>
        <w:t xml:space="preserve"> x=  48000: 48500: 49000: 49500: 50000:</w:t>
      </w:r>
    </w:p>
    <w:p w14:paraId="1FA1D666" w14:textId="77777777" w:rsidR="002B2CC3" w:rsidRPr="002B2CC3" w:rsidRDefault="002B2CC3" w:rsidP="002B2CC3">
      <w:pPr>
        <w:rPr>
          <w:lang w:val="ru-KZ"/>
        </w:rPr>
      </w:pPr>
      <w:r w:rsidRPr="002B2CC3">
        <w:rPr>
          <w:lang w:val="ru-KZ"/>
        </w:rPr>
        <w:t>----------:------:------:------:------:</w:t>
      </w:r>
    </w:p>
    <w:p w14:paraId="1EAAC58B" w14:textId="77777777" w:rsidR="002B2CC3" w:rsidRPr="002B2CC3" w:rsidRDefault="002B2CC3" w:rsidP="002B2CC3">
      <w:pPr>
        <w:rPr>
          <w:lang w:val="ru-KZ"/>
        </w:rPr>
      </w:pPr>
      <w:r w:rsidRPr="002B2CC3">
        <w:rPr>
          <w:lang w:val="ru-KZ"/>
        </w:rPr>
        <w:t>Qc : 0.000: 0.000: 0.000: 0.000: 0.000:</w:t>
      </w:r>
    </w:p>
    <w:p w14:paraId="18692410" w14:textId="77777777" w:rsidR="002B2CC3" w:rsidRPr="002B2CC3" w:rsidRDefault="002B2CC3" w:rsidP="002B2CC3">
      <w:pPr>
        <w:rPr>
          <w:lang w:val="ru-KZ"/>
        </w:rPr>
      </w:pPr>
      <w:r w:rsidRPr="002B2CC3">
        <w:rPr>
          <w:lang w:val="ru-KZ"/>
        </w:rPr>
        <w:t>Cc : 0.000: 0.000: 0.000: 0.000: 0.000:</w:t>
      </w:r>
    </w:p>
    <w:p w14:paraId="149946FE" w14:textId="77777777" w:rsidR="002B2CC3" w:rsidRPr="002B2CC3" w:rsidRDefault="002B2CC3" w:rsidP="002B2CC3">
      <w:pPr>
        <w:rPr>
          <w:lang w:val="ru-KZ"/>
        </w:rPr>
      </w:pPr>
      <w:r w:rsidRPr="002B2CC3">
        <w:rPr>
          <w:lang w:val="ru-KZ"/>
        </w:rPr>
        <w:t>~~~~~~~~~~~~~~~~~~~~~~~~~~~~~~~~~~~~~~~</w:t>
      </w:r>
    </w:p>
    <w:p w14:paraId="57453532" w14:textId="77777777" w:rsidR="002B2CC3" w:rsidRPr="002B2CC3" w:rsidRDefault="002B2CC3" w:rsidP="002B2CC3">
      <w:pPr>
        <w:rPr>
          <w:lang w:val="ru-KZ"/>
        </w:rPr>
      </w:pPr>
      <w:r w:rsidRPr="002B2CC3">
        <w:rPr>
          <w:lang w:val="ru-KZ"/>
        </w:rPr>
        <w:t>__________</w:t>
      </w:r>
    </w:p>
    <w:p w14:paraId="15169E7A" w14:textId="77777777" w:rsidR="002B2CC3" w:rsidRPr="002B2CC3" w:rsidRDefault="002B2CC3" w:rsidP="002B2CC3">
      <w:pPr>
        <w:rPr>
          <w:lang w:val="ru-KZ"/>
        </w:rPr>
      </w:pPr>
      <w:r w:rsidRPr="002B2CC3">
        <w:rPr>
          <w:lang w:val="ru-KZ"/>
        </w:rPr>
        <w:t xml:space="preserve"> y=  4000 : Y-строка 53  Cmax=  0.030 долей ПДК (x= 29000.0; напр.ветра= 89)</w:t>
      </w:r>
    </w:p>
    <w:p w14:paraId="1FCA639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25B9DA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FBCDF6B" w14:textId="77777777" w:rsidR="002B2CC3" w:rsidRPr="002B2CC3" w:rsidRDefault="002B2CC3" w:rsidP="002B2CC3">
      <w:pPr>
        <w:rPr>
          <w:lang w:val="ru-KZ"/>
        </w:rPr>
      </w:pPr>
      <w:r w:rsidRPr="002B2CC3">
        <w:rPr>
          <w:lang w:val="ru-KZ"/>
        </w:rPr>
        <w:t>----------:------:------:------:------:------:------:------:------:------:------:------:------:------:------:------:</w:t>
      </w:r>
    </w:p>
    <w:p w14:paraId="0BD40974" w14:textId="77777777" w:rsidR="002B2CC3" w:rsidRPr="002B2CC3" w:rsidRDefault="002B2CC3" w:rsidP="002B2CC3">
      <w:pPr>
        <w:rPr>
          <w:lang w:val="ru-KZ"/>
        </w:rPr>
      </w:pPr>
      <w:r w:rsidRPr="002B2CC3">
        <w:rPr>
          <w:lang w:val="ru-KZ"/>
        </w:rPr>
        <w:t>Qc : 0.000: 0.000: 0.000: 0.000: 0.000: 0.000: 0.000: 0.000: 0.000: 0.000: 0.000: 0.000: 0.000: 0.000: 0.000: 0.000:</w:t>
      </w:r>
    </w:p>
    <w:p w14:paraId="607B6B19" w14:textId="77777777" w:rsidR="002B2CC3" w:rsidRPr="002B2CC3" w:rsidRDefault="002B2CC3" w:rsidP="002B2CC3">
      <w:pPr>
        <w:rPr>
          <w:lang w:val="ru-KZ"/>
        </w:rPr>
      </w:pPr>
      <w:r w:rsidRPr="002B2CC3">
        <w:rPr>
          <w:lang w:val="ru-KZ"/>
        </w:rPr>
        <w:t>Cc : 0.000: 0.000: 0.000: 0.000: 0.000: 0.000: 0.000: 0.000: 0.000: 0.000: 0.000: 0.000: 0.000: 0.000: 0.000: 0.000:</w:t>
      </w:r>
    </w:p>
    <w:p w14:paraId="79C8949E" w14:textId="77777777" w:rsidR="002B2CC3" w:rsidRPr="002B2CC3" w:rsidRDefault="002B2CC3" w:rsidP="002B2CC3">
      <w:pPr>
        <w:rPr>
          <w:lang w:val="ru-KZ"/>
        </w:rPr>
      </w:pPr>
      <w:r w:rsidRPr="002B2CC3">
        <w:rPr>
          <w:lang w:val="ru-KZ"/>
        </w:rPr>
        <w:t>~~~~~~~~~~~~~~~~~~~~~~~~~~~~~~~~~~~~~~~~~~~~~~~~~~~~~~~~~~~~~~~~~~~~~~~~~~~~~~~~~~~~~~~~~~~~~~~~~~~~~~~~~~~~~~~~~~~~</w:t>
      </w:r>
    </w:p>
    <w:p w14:paraId="1EFA58E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305D6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B7AD0BE" w14:textId="77777777" w:rsidR="002B2CC3" w:rsidRPr="002B2CC3" w:rsidRDefault="002B2CC3" w:rsidP="002B2CC3">
      <w:pPr>
        <w:rPr>
          <w:lang w:val="ru-KZ"/>
        </w:rPr>
      </w:pPr>
      <w:r w:rsidRPr="002B2CC3">
        <w:rPr>
          <w:lang w:val="ru-KZ"/>
        </w:rPr>
        <w:t>----------:------:------:------:------:------:------:------:------:------:------:------:------:------:------:------:</w:t>
      </w:r>
    </w:p>
    <w:p w14:paraId="21A6CA96" w14:textId="77777777" w:rsidR="002B2CC3" w:rsidRPr="002B2CC3" w:rsidRDefault="002B2CC3" w:rsidP="002B2CC3">
      <w:pPr>
        <w:rPr>
          <w:lang w:val="ru-KZ"/>
        </w:rPr>
      </w:pPr>
      <w:r w:rsidRPr="002B2CC3">
        <w:rPr>
          <w:lang w:val="ru-KZ"/>
        </w:rPr>
        <w:t>Qc : 0.000: 0.000: 0.000: 0.000: 0.000: 0.000: 0.000: 0.000: 0.000: 0.000: 0.000: 0.000: 0.000: 0.000: 0.000: 0.000:</w:t>
      </w:r>
    </w:p>
    <w:p w14:paraId="16B6B3DD"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7A1ED0D1" w14:textId="77777777" w:rsidR="002B2CC3" w:rsidRPr="002B2CC3" w:rsidRDefault="002B2CC3" w:rsidP="002B2CC3">
      <w:pPr>
        <w:rPr>
          <w:lang w:val="ru-KZ"/>
        </w:rPr>
      </w:pPr>
      <w:r w:rsidRPr="002B2CC3">
        <w:rPr>
          <w:lang w:val="ru-KZ"/>
        </w:rPr>
        <w:t>~~~~~~~~~~~~~~~~~~~~~~~~~~~~~~~~~~~~~~~~~~~~~~~~~~~~~~~~~~~~~~~~~~~~~~~~~~~~~~~~~~~~~~~~~~~~~~~~~~~~~~~~~~~~~~~~~~~~</w:t>
      </w:r>
    </w:p>
    <w:p w14:paraId="0B3DD0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D69DC9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13F99EA" w14:textId="77777777" w:rsidR="002B2CC3" w:rsidRPr="002B2CC3" w:rsidRDefault="002B2CC3" w:rsidP="002B2CC3">
      <w:pPr>
        <w:rPr>
          <w:lang w:val="ru-KZ"/>
        </w:rPr>
      </w:pPr>
      <w:r w:rsidRPr="002B2CC3">
        <w:rPr>
          <w:lang w:val="ru-KZ"/>
        </w:rPr>
        <w:t>----------:------:------:------:------:------:------:------:------:------:------:------:------:------:------:------:</w:t>
      </w:r>
    </w:p>
    <w:p w14:paraId="40008DC9" w14:textId="77777777" w:rsidR="002B2CC3" w:rsidRPr="002B2CC3" w:rsidRDefault="002B2CC3" w:rsidP="002B2CC3">
      <w:pPr>
        <w:rPr>
          <w:lang w:val="ru-KZ"/>
        </w:rPr>
      </w:pPr>
      <w:r w:rsidRPr="002B2CC3">
        <w:rPr>
          <w:lang w:val="ru-KZ"/>
        </w:rPr>
        <w:t>Qc : 0.000: 0.000: 0.000: 0.000: 0.000: 0.000: 0.000: 0.000: 0.000: 0.000: 0.000: 0.000: 0.000: 0.000: 0.000: 0.000:</w:t>
      </w:r>
    </w:p>
    <w:p w14:paraId="704C2172" w14:textId="77777777" w:rsidR="002B2CC3" w:rsidRPr="002B2CC3" w:rsidRDefault="002B2CC3" w:rsidP="002B2CC3">
      <w:pPr>
        <w:rPr>
          <w:lang w:val="ru-KZ"/>
        </w:rPr>
      </w:pPr>
      <w:r w:rsidRPr="002B2CC3">
        <w:rPr>
          <w:lang w:val="ru-KZ"/>
        </w:rPr>
        <w:t>Cc : 0.000: 0.000: 0.000: 0.000: 0.000: 0.000: 0.000: 0.000: 0.000: 0.000: 0.000: 0.000: 0.000: 0.000: 0.000: 0.000:</w:t>
      </w:r>
    </w:p>
    <w:p w14:paraId="33AC12EB" w14:textId="77777777" w:rsidR="002B2CC3" w:rsidRPr="002B2CC3" w:rsidRDefault="002B2CC3" w:rsidP="002B2CC3">
      <w:pPr>
        <w:rPr>
          <w:lang w:val="ru-KZ"/>
        </w:rPr>
      </w:pPr>
      <w:r w:rsidRPr="002B2CC3">
        <w:rPr>
          <w:lang w:val="ru-KZ"/>
        </w:rPr>
        <w:t>~~~~~~~~~~~~~~~~~~~~~~~~~~~~~~~~~~~~~~~~~~~~~~~~~~~~~~~~~~~~~~~~~~~~~~~~~~~~~~~~~~~~~~~~~~~~~~~~~~~~~~~~~~~~~~~~~~~~</w:t>
      </w:r>
    </w:p>
    <w:p w14:paraId="6B5E88A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AC585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2C6B38B" w14:textId="77777777" w:rsidR="002B2CC3" w:rsidRPr="002B2CC3" w:rsidRDefault="002B2CC3" w:rsidP="002B2CC3">
      <w:pPr>
        <w:rPr>
          <w:lang w:val="ru-KZ"/>
        </w:rPr>
      </w:pPr>
      <w:r w:rsidRPr="002B2CC3">
        <w:rPr>
          <w:lang w:val="ru-KZ"/>
        </w:rPr>
        <w:t>----------:------:------:------:------:------:------:------:------:------:------:------:------:------:------:------:</w:t>
      </w:r>
    </w:p>
    <w:p w14:paraId="1BE2811D" w14:textId="77777777" w:rsidR="002B2CC3" w:rsidRPr="002B2CC3" w:rsidRDefault="002B2CC3" w:rsidP="002B2CC3">
      <w:pPr>
        <w:rPr>
          <w:lang w:val="ru-KZ"/>
        </w:rPr>
      </w:pPr>
      <w:r w:rsidRPr="002B2CC3">
        <w:rPr>
          <w:lang w:val="ru-KZ"/>
        </w:rPr>
        <w:t>Qc : 0.000: 0.000: 0.000: 0.000: 0.000: 0.000: 0.000: 0.000: 0.001: 0.002: 0.030: 0.007: 0.001: 0.000: 0.000: 0.000:</w:t>
      </w:r>
    </w:p>
    <w:p w14:paraId="5B7FF00E" w14:textId="77777777" w:rsidR="002B2CC3" w:rsidRPr="002B2CC3" w:rsidRDefault="002B2CC3" w:rsidP="002B2CC3">
      <w:pPr>
        <w:rPr>
          <w:lang w:val="ru-KZ"/>
        </w:rPr>
      </w:pPr>
      <w:r w:rsidRPr="002B2CC3">
        <w:rPr>
          <w:lang w:val="ru-KZ"/>
        </w:rPr>
        <w:t>Cc : 0.000: 0.000: 0.000: 0.000: 0.000: 0.000: 0.000: 0.000: 0.000: 0.001: 0.009: 0.002: 0.000: 0.000: 0.000: 0.000:</w:t>
      </w:r>
    </w:p>
    <w:p w14:paraId="5629349B" w14:textId="77777777" w:rsidR="002B2CC3" w:rsidRPr="002B2CC3" w:rsidRDefault="002B2CC3" w:rsidP="002B2CC3">
      <w:pPr>
        <w:rPr>
          <w:lang w:val="ru-KZ"/>
        </w:rPr>
      </w:pPr>
      <w:r w:rsidRPr="002B2CC3">
        <w:rPr>
          <w:lang w:val="ru-KZ"/>
        </w:rPr>
        <w:t>~~~~~~~~~~~~~~~~~~~~~~~~~~~~~~~~~~~~~~~~~~~~~~~~~~~~~~~~~~~~~~~~~~~~~~~~~~~~~~~~~~~~~~~~~~~~~~~~~~~~~~~~~~~~~~~~~~~~</w:t>
      </w:r>
    </w:p>
    <w:p w14:paraId="05D4114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A6902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7F50216" w14:textId="77777777" w:rsidR="002B2CC3" w:rsidRPr="002B2CC3" w:rsidRDefault="002B2CC3" w:rsidP="002B2CC3">
      <w:pPr>
        <w:rPr>
          <w:lang w:val="ru-KZ"/>
        </w:rPr>
      </w:pPr>
      <w:r w:rsidRPr="002B2CC3">
        <w:rPr>
          <w:lang w:val="ru-KZ"/>
        </w:rPr>
        <w:t>----------:------:------:------:------:------:------:------:------:------:------:------:------:------:------:------:</w:t>
      </w:r>
    </w:p>
    <w:p w14:paraId="2D5DB845" w14:textId="77777777" w:rsidR="002B2CC3" w:rsidRPr="002B2CC3" w:rsidRDefault="002B2CC3" w:rsidP="002B2CC3">
      <w:pPr>
        <w:rPr>
          <w:lang w:val="ru-KZ"/>
        </w:rPr>
      </w:pPr>
      <w:r w:rsidRPr="002B2CC3">
        <w:rPr>
          <w:lang w:val="ru-KZ"/>
        </w:rPr>
        <w:t>Qc : 0.000: 0.000: 0.000: 0.000: 0.000: 0.000: 0.000: 0.000: 0.000: 0.000: 0.000: 0.000: 0.000: 0.000: 0.000: 0.000:</w:t>
      </w:r>
    </w:p>
    <w:p w14:paraId="7F730455" w14:textId="77777777" w:rsidR="002B2CC3" w:rsidRPr="002B2CC3" w:rsidRDefault="002B2CC3" w:rsidP="002B2CC3">
      <w:pPr>
        <w:rPr>
          <w:lang w:val="ru-KZ"/>
        </w:rPr>
      </w:pPr>
      <w:r w:rsidRPr="002B2CC3">
        <w:rPr>
          <w:lang w:val="ru-KZ"/>
        </w:rPr>
        <w:t>Cc : 0.000: 0.000: 0.000: 0.000: 0.000: 0.000: 0.000: 0.000: 0.000: 0.000: 0.000: 0.000: 0.000: 0.000: 0.000: 0.000:</w:t>
      </w:r>
    </w:p>
    <w:p w14:paraId="7A7A25D7" w14:textId="77777777" w:rsidR="002B2CC3" w:rsidRPr="002B2CC3" w:rsidRDefault="002B2CC3" w:rsidP="002B2CC3">
      <w:pPr>
        <w:rPr>
          <w:lang w:val="ru-KZ"/>
        </w:rPr>
      </w:pPr>
      <w:r w:rsidRPr="002B2CC3">
        <w:rPr>
          <w:lang w:val="ru-KZ"/>
        </w:rPr>
        <w:t>~~~~~~~~~~~~~~~~~~~~~~~~~~~~~~~~~~~~~~~~~~~~~~~~~~~~~~~~~~~~~~~~~~~~~~~~~~~~~~~~~~~~~~~~~~~~~~~~~~~~~~~~~~~~~~~~~~~~</w:t>
      </w:r>
    </w:p>
    <w:p w14:paraId="3B0A97C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6D6BB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0C9E45C" w14:textId="77777777" w:rsidR="002B2CC3" w:rsidRPr="002B2CC3" w:rsidRDefault="002B2CC3" w:rsidP="002B2CC3">
      <w:pPr>
        <w:rPr>
          <w:lang w:val="ru-KZ"/>
        </w:rPr>
      </w:pPr>
      <w:r w:rsidRPr="002B2CC3">
        <w:rPr>
          <w:lang w:val="ru-KZ"/>
        </w:rPr>
        <w:t>----------:------:------:------:------:------:------:------:------:------:------:------:------:------:------:------:</w:t>
      </w:r>
    </w:p>
    <w:p w14:paraId="7C4A5C95" w14:textId="77777777" w:rsidR="002B2CC3" w:rsidRPr="002B2CC3" w:rsidRDefault="002B2CC3" w:rsidP="002B2CC3">
      <w:pPr>
        <w:rPr>
          <w:lang w:val="ru-KZ"/>
        </w:rPr>
      </w:pPr>
      <w:r w:rsidRPr="002B2CC3">
        <w:rPr>
          <w:lang w:val="ru-KZ"/>
        </w:rPr>
        <w:t>Qc : 0.000: 0.000: 0.000: 0.000: 0.000: 0.000: 0.000: 0.000: 0.000: 0.000: 0.000: 0.000: 0.000: 0.000: 0.000: 0.000:</w:t>
      </w:r>
    </w:p>
    <w:p w14:paraId="4BCEC50D" w14:textId="77777777" w:rsidR="002B2CC3" w:rsidRPr="002B2CC3" w:rsidRDefault="002B2CC3" w:rsidP="002B2CC3">
      <w:pPr>
        <w:rPr>
          <w:lang w:val="ru-KZ"/>
        </w:rPr>
      </w:pPr>
      <w:r w:rsidRPr="002B2CC3">
        <w:rPr>
          <w:lang w:val="ru-KZ"/>
        </w:rPr>
        <w:t>Cc : 0.000: 0.000: 0.000: 0.000: 0.000: 0.000: 0.000: 0.000: 0.000: 0.000: 0.000: 0.000: 0.000: 0.000: 0.000: 0.000:</w:t>
      </w:r>
    </w:p>
    <w:p w14:paraId="566A668D" w14:textId="77777777" w:rsidR="002B2CC3" w:rsidRPr="002B2CC3" w:rsidRDefault="002B2CC3" w:rsidP="002B2CC3">
      <w:pPr>
        <w:rPr>
          <w:lang w:val="ru-KZ"/>
        </w:rPr>
      </w:pPr>
      <w:r w:rsidRPr="002B2CC3">
        <w:rPr>
          <w:lang w:val="ru-KZ"/>
        </w:rPr>
        <w:t>~~~~~~~~~~~~~~~~~~~~~~~~~~~~~~~~~~~~~~~~~~~~~~~~~~~~~~~~~~~~~~~~~~~~~~~~~~~~~~~~~~~~~~~~~~~~~~~~~~~~~~~~~~~~~~~~~~~~</w:t>
      </w:r>
    </w:p>
    <w:p w14:paraId="4AED1F77" w14:textId="77777777" w:rsidR="002B2CC3" w:rsidRPr="002B2CC3" w:rsidRDefault="002B2CC3" w:rsidP="002B2CC3">
      <w:pPr>
        <w:rPr>
          <w:lang w:val="ru-KZ"/>
        </w:rPr>
      </w:pPr>
      <w:r w:rsidRPr="002B2CC3">
        <w:rPr>
          <w:lang w:val="ru-KZ"/>
        </w:rPr>
        <w:t>----___________________________________</w:t>
      </w:r>
    </w:p>
    <w:p w14:paraId="05DCF5D2" w14:textId="77777777" w:rsidR="002B2CC3" w:rsidRPr="002B2CC3" w:rsidRDefault="002B2CC3" w:rsidP="002B2CC3">
      <w:pPr>
        <w:rPr>
          <w:lang w:val="ru-KZ"/>
        </w:rPr>
      </w:pPr>
      <w:r w:rsidRPr="002B2CC3">
        <w:rPr>
          <w:lang w:val="ru-KZ"/>
        </w:rPr>
        <w:lastRenderedPageBreak/>
        <w:t xml:space="preserve"> x=  48000: 48500: 49000: 49500: 50000:</w:t>
      </w:r>
    </w:p>
    <w:p w14:paraId="08CF27C0" w14:textId="77777777" w:rsidR="002B2CC3" w:rsidRPr="002B2CC3" w:rsidRDefault="002B2CC3" w:rsidP="002B2CC3">
      <w:pPr>
        <w:rPr>
          <w:lang w:val="ru-KZ"/>
        </w:rPr>
      </w:pPr>
      <w:r w:rsidRPr="002B2CC3">
        <w:rPr>
          <w:lang w:val="ru-KZ"/>
        </w:rPr>
        <w:t>----------:------:------:------:------:</w:t>
      </w:r>
    </w:p>
    <w:p w14:paraId="0E34958B" w14:textId="77777777" w:rsidR="002B2CC3" w:rsidRPr="002B2CC3" w:rsidRDefault="002B2CC3" w:rsidP="002B2CC3">
      <w:pPr>
        <w:rPr>
          <w:lang w:val="ru-KZ"/>
        </w:rPr>
      </w:pPr>
      <w:r w:rsidRPr="002B2CC3">
        <w:rPr>
          <w:lang w:val="ru-KZ"/>
        </w:rPr>
        <w:t>Qc : 0.000: 0.000: 0.000: 0.000: 0.000:</w:t>
      </w:r>
    </w:p>
    <w:p w14:paraId="1259B018" w14:textId="77777777" w:rsidR="002B2CC3" w:rsidRPr="002B2CC3" w:rsidRDefault="002B2CC3" w:rsidP="002B2CC3">
      <w:pPr>
        <w:rPr>
          <w:lang w:val="ru-KZ"/>
        </w:rPr>
      </w:pPr>
      <w:r w:rsidRPr="002B2CC3">
        <w:rPr>
          <w:lang w:val="ru-KZ"/>
        </w:rPr>
        <w:t>Cc : 0.000: 0.000: 0.000: 0.000: 0.000:</w:t>
      </w:r>
    </w:p>
    <w:p w14:paraId="15C53DD9" w14:textId="77777777" w:rsidR="002B2CC3" w:rsidRPr="002B2CC3" w:rsidRDefault="002B2CC3" w:rsidP="002B2CC3">
      <w:pPr>
        <w:rPr>
          <w:lang w:val="ru-KZ"/>
        </w:rPr>
      </w:pPr>
      <w:r w:rsidRPr="002B2CC3">
        <w:rPr>
          <w:lang w:val="ru-KZ"/>
        </w:rPr>
        <w:t>~~~~~~~~~~~~~~~~~~~~~~~~~~~~~~~~~~~~~~~</w:t>
      </w:r>
    </w:p>
    <w:p w14:paraId="4AE258FE" w14:textId="77777777" w:rsidR="002B2CC3" w:rsidRPr="002B2CC3" w:rsidRDefault="002B2CC3" w:rsidP="002B2CC3">
      <w:pPr>
        <w:rPr>
          <w:lang w:val="ru-KZ"/>
        </w:rPr>
      </w:pPr>
      <w:r w:rsidRPr="002B2CC3">
        <w:rPr>
          <w:lang w:val="ru-KZ"/>
        </w:rPr>
        <w:t>__________</w:t>
      </w:r>
    </w:p>
    <w:p w14:paraId="687CD3B9" w14:textId="77777777" w:rsidR="002B2CC3" w:rsidRPr="002B2CC3" w:rsidRDefault="002B2CC3" w:rsidP="002B2CC3">
      <w:pPr>
        <w:rPr>
          <w:lang w:val="ru-KZ"/>
        </w:rPr>
      </w:pPr>
      <w:r w:rsidRPr="002B2CC3">
        <w:rPr>
          <w:lang w:val="ru-KZ"/>
        </w:rPr>
        <w:t xml:space="preserve"> y=  3500 : Y-строка 54  Cmax=  0.003 долей ПДК (x= 29000.0; напр.ветра= 16)</w:t>
      </w:r>
    </w:p>
    <w:p w14:paraId="17D35D0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2A513A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1EF273D" w14:textId="77777777" w:rsidR="002B2CC3" w:rsidRPr="002B2CC3" w:rsidRDefault="002B2CC3" w:rsidP="002B2CC3">
      <w:pPr>
        <w:rPr>
          <w:lang w:val="ru-KZ"/>
        </w:rPr>
      </w:pPr>
      <w:r w:rsidRPr="002B2CC3">
        <w:rPr>
          <w:lang w:val="ru-KZ"/>
        </w:rPr>
        <w:t>----------:------:------:------:------:------:------:------:------:------:------:------:------:------:------:------:</w:t>
      </w:r>
    </w:p>
    <w:p w14:paraId="3EC10C87" w14:textId="77777777" w:rsidR="002B2CC3" w:rsidRPr="002B2CC3" w:rsidRDefault="002B2CC3" w:rsidP="002B2CC3">
      <w:pPr>
        <w:rPr>
          <w:lang w:val="ru-KZ"/>
        </w:rPr>
      </w:pPr>
      <w:r w:rsidRPr="002B2CC3">
        <w:rPr>
          <w:lang w:val="ru-KZ"/>
        </w:rPr>
        <w:t>Qc : 0.000: 0.000: 0.000: 0.000: 0.000: 0.000: 0.000: 0.000: 0.000: 0.000: 0.000: 0.000: 0.000: 0.000: 0.000: 0.000:</w:t>
      </w:r>
    </w:p>
    <w:p w14:paraId="0F0A67D2" w14:textId="77777777" w:rsidR="002B2CC3" w:rsidRPr="002B2CC3" w:rsidRDefault="002B2CC3" w:rsidP="002B2CC3">
      <w:pPr>
        <w:rPr>
          <w:lang w:val="ru-KZ"/>
        </w:rPr>
      </w:pPr>
      <w:r w:rsidRPr="002B2CC3">
        <w:rPr>
          <w:lang w:val="ru-KZ"/>
        </w:rPr>
        <w:t>Cc : 0.000: 0.000: 0.000: 0.000: 0.000: 0.000: 0.000: 0.000: 0.000: 0.000: 0.000: 0.000: 0.000: 0.000: 0.000: 0.000:</w:t>
      </w:r>
    </w:p>
    <w:p w14:paraId="1D3D8F6D" w14:textId="77777777" w:rsidR="002B2CC3" w:rsidRPr="002B2CC3" w:rsidRDefault="002B2CC3" w:rsidP="002B2CC3">
      <w:pPr>
        <w:rPr>
          <w:lang w:val="ru-KZ"/>
        </w:rPr>
      </w:pPr>
      <w:r w:rsidRPr="002B2CC3">
        <w:rPr>
          <w:lang w:val="ru-KZ"/>
        </w:rPr>
        <w:t>~~~~~~~~~~~~~~~~~~~~~~~~~~~~~~~~~~~~~~~~~~~~~~~~~~~~~~~~~~~~~~~~~~~~~~~~~~~~~~~~~~~~~~~~~~~~~~~~~~~~~~~~~~~~~~~~~~~~</w:t>
      </w:r>
    </w:p>
    <w:p w14:paraId="5DB3FB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C6177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67F998F" w14:textId="77777777" w:rsidR="002B2CC3" w:rsidRPr="002B2CC3" w:rsidRDefault="002B2CC3" w:rsidP="002B2CC3">
      <w:pPr>
        <w:rPr>
          <w:lang w:val="ru-KZ"/>
        </w:rPr>
      </w:pPr>
      <w:r w:rsidRPr="002B2CC3">
        <w:rPr>
          <w:lang w:val="ru-KZ"/>
        </w:rPr>
        <w:t>----------:------:------:------:------:------:------:------:------:------:------:------:------:------:------:------:</w:t>
      </w:r>
    </w:p>
    <w:p w14:paraId="5832CE8D" w14:textId="77777777" w:rsidR="002B2CC3" w:rsidRPr="002B2CC3" w:rsidRDefault="002B2CC3" w:rsidP="002B2CC3">
      <w:pPr>
        <w:rPr>
          <w:lang w:val="ru-KZ"/>
        </w:rPr>
      </w:pPr>
      <w:r w:rsidRPr="002B2CC3">
        <w:rPr>
          <w:lang w:val="ru-KZ"/>
        </w:rPr>
        <w:t>Qc : 0.000: 0.000: 0.000: 0.000: 0.000: 0.000: 0.000: 0.000: 0.000: 0.000: 0.000: 0.000: 0.000: 0.000: 0.000: 0.000:</w:t>
      </w:r>
    </w:p>
    <w:p w14:paraId="302ADBA1" w14:textId="77777777" w:rsidR="002B2CC3" w:rsidRPr="002B2CC3" w:rsidRDefault="002B2CC3" w:rsidP="002B2CC3">
      <w:pPr>
        <w:rPr>
          <w:lang w:val="ru-KZ"/>
        </w:rPr>
      </w:pPr>
      <w:r w:rsidRPr="002B2CC3">
        <w:rPr>
          <w:lang w:val="ru-KZ"/>
        </w:rPr>
        <w:t>Cc : 0.000: 0.000: 0.000: 0.000: 0.000: 0.000: 0.000: 0.000: 0.000: 0.000: 0.000: 0.000: 0.000: 0.000: 0.000: 0.000:</w:t>
      </w:r>
    </w:p>
    <w:p w14:paraId="7738723F" w14:textId="77777777" w:rsidR="002B2CC3" w:rsidRPr="002B2CC3" w:rsidRDefault="002B2CC3" w:rsidP="002B2CC3">
      <w:pPr>
        <w:rPr>
          <w:lang w:val="ru-KZ"/>
        </w:rPr>
      </w:pPr>
      <w:r w:rsidRPr="002B2CC3">
        <w:rPr>
          <w:lang w:val="ru-KZ"/>
        </w:rPr>
        <w:t>~~~~~~~~~~~~~~~~~~~~~~~~~~~~~~~~~~~~~~~~~~~~~~~~~~~~~~~~~~~~~~~~~~~~~~~~~~~~~~~~~~~~~~~~~~~~~~~~~~~~~~~~~~~~~~~~~~~~</w:t>
      </w:r>
    </w:p>
    <w:p w14:paraId="4B83D50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8FFDA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E02CB87" w14:textId="77777777" w:rsidR="002B2CC3" w:rsidRPr="002B2CC3" w:rsidRDefault="002B2CC3" w:rsidP="002B2CC3">
      <w:pPr>
        <w:rPr>
          <w:lang w:val="ru-KZ"/>
        </w:rPr>
      </w:pPr>
      <w:r w:rsidRPr="002B2CC3">
        <w:rPr>
          <w:lang w:val="ru-KZ"/>
        </w:rPr>
        <w:t>----------:------:------:------:------:------:------:------:------:------:------:------:------:------:------:------:</w:t>
      </w:r>
    </w:p>
    <w:p w14:paraId="4C46EE68" w14:textId="77777777" w:rsidR="002B2CC3" w:rsidRPr="002B2CC3" w:rsidRDefault="002B2CC3" w:rsidP="002B2CC3">
      <w:pPr>
        <w:rPr>
          <w:lang w:val="ru-KZ"/>
        </w:rPr>
      </w:pPr>
      <w:r w:rsidRPr="002B2CC3">
        <w:rPr>
          <w:lang w:val="ru-KZ"/>
        </w:rPr>
        <w:t>Qc : 0.000: 0.000: 0.000: 0.000: 0.000: 0.000: 0.000: 0.000: 0.000: 0.000: 0.000: 0.000: 0.000: 0.000: 0.000: 0.000:</w:t>
      </w:r>
    </w:p>
    <w:p w14:paraId="5834E911" w14:textId="77777777" w:rsidR="002B2CC3" w:rsidRPr="002B2CC3" w:rsidRDefault="002B2CC3" w:rsidP="002B2CC3">
      <w:pPr>
        <w:rPr>
          <w:lang w:val="ru-KZ"/>
        </w:rPr>
      </w:pPr>
      <w:r w:rsidRPr="002B2CC3">
        <w:rPr>
          <w:lang w:val="ru-KZ"/>
        </w:rPr>
        <w:t>Cc : 0.000: 0.000: 0.000: 0.000: 0.000: 0.000: 0.000: 0.000: 0.000: 0.000: 0.000: 0.000: 0.000: 0.000: 0.000: 0.000:</w:t>
      </w:r>
    </w:p>
    <w:p w14:paraId="00DE107D" w14:textId="77777777" w:rsidR="002B2CC3" w:rsidRPr="002B2CC3" w:rsidRDefault="002B2CC3" w:rsidP="002B2CC3">
      <w:pPr>
        <w:rPr>
          <w:lang w:val="ru-KZ"/>
        </w:rPr>
      </w:pPr>
      <w:r w:rsidRPr="002B2CC3">
        <w:rPr>
          <w:lang w:val="ru-KZ"/>
        </w:rPr>
        <w:t>~~~~~~~~~~~~~~~~~~~~~~~~~~~~~~~~~~~~~~~~~~~~~~~~~~~~~~~~~~~~~~~~~~~~~~~~~~~~~~~~~~~~~~~~~~~~~~~~~~~~~~~~~~~~~~~~~~~~</w:t>
      </w:r>
    </w:p>
    <w:p w14:paraId="622B40A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5D590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82D7CF3" w14:textId="77777777" w:rsidR="002B2CC3" w:rsidRPr="002B2CC3" w:rsidRDefault="002B2CC3" w:rsidP="002B2CC3">
      <w:pPr>
        <w:rPr>
          <w:lang w:val="ru-KZ"/>
        </w:rPr>
      </w:pPr>
      <w:r w:rsidRPr="002B2CC3">
        <w:rPr>
          <w:lang w:val="ru-KZ"/>
        </w:rPr>
        <w:t>----------:------:------:------:------:------:------:------:------:------:------:------:------:------:------:------:</w:t>
      </w:r>
    </w:p>
    <w:p w14:paraId="541F1F1D" w14:textId="77777777" w:rsidR="002B2CC3" w:rsidRPr="002B2CC3" w:rsidRDefault="002B2CC3" w:rsidP="002B2CC3">
      <w:pPr>
        <w:rPr>
          <w:lang w:val="ru-KZ"/>
        </w:rPr>
      </w:pPr>
      <w:r w:rsidRPr="002B2CC3">
        <w:rPr>
          <w:lang w:val="ru-KZ"/>
        </w:rPr>
        <w:t>Qc : 0.000: 0.000: 0.000: 0.000: 0.000: 0.000: 0.000: 0.000: 0.000: 0.001: 0.003: 0.002: 0.001: 0.000: 0.000: 0.000:</w:t>
      </w:r>
    </w:p>
    <w:p w14:paraId="48F97526" w14:textId="77777777" w:rsidR="002B2CC3" w:rsidRPr="002B2CC3" w:rsidRDefault="002B2CC3" w:rsidP="002B2CC3">
      <w:pPr>
        <w:rPr>
          <w:lang w:val="ru-KZ"/>
        </w:rPr>
      </w:pPr>
      <w:r w:rsidRPr="002B2CC3">
        <w:rPr>
          <w:lang w:val="ru-KZ"/>
        </w:rPr>
        <w:t>Cc : 0.000: 0.000: 0.000: 0.000: 0.000: 0.000: 0.000: 0.000: 0.000: 0.000: 0.001: 0.001: 0.000: 0.000: 0.000: 0.000:</w:t>
      </w:r>
    </w:p>
    <w:p w14:paraId="251015F0" w14:textId="77777777" w:rsidR="002B2CC3" w:rsidRPr="002B2CC3" w:rsidRDefault="002B2CC3" w:rsidP="002B2CC3">
      <w:pPr>
        <w:rPr>
          <w:lang w:val="ru-KZ"/>
        </w:rPr>
      </w:pPr>
      <w:r w:rsidRPr="002B2CC3">
        <w:rPr>
          <w:lang w:val="ru-KZ"/>
        </w:rPr>
        <w:lastRenderedPageBreak/>
        <w:t>~~~~~~~~~~~~~~~~~~~~~~~~~~~~~~~~~~~~~~~~~~~~~~~~~~~~~~~~~~~~~~~~~~~~~~~~~~~~~~~~~~~~~~~~~~~~~~~~~~~~~~~~~~~~~~~~~~~~</w:t>
      </w:r>
    </w:p>
    <w:p w14:paraId="7526579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FA95D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A543C0A" w14:textId="77777777" w:rsidR="002B2CC3" w:rsidRPr="002B2CC3" w:rsidRDefault="002B2CC3" w:rsidP="002B2CC3">
      <w:pPr>
        <w:rPr>
          <w:lang w:val="ru-KZ"/>
        </w:rPr>
      </w:pPr>
      <w:r w:rsidRPr="002B2CC3">
        <w:rPr>
          <w:lang w:val="ru-KZ"/>
        </w:rPr>
        <w:t>----------:------:------:------:------:------:------:------:------:------:------:------:------:------:------:------:</w:t>
      </w:r>
    </w:p>
    <w:p w14:paraId="6C903607" w14:textId="77777777" w:rsidR="002B2CC3" w:rsidRPr="002B2CC3" w:rsidRDefault="002B2CC3" w:rsidP="002B2CC3">
      <w:pPr>
        <w:rPr>
          <w:lang w:val="ru-KZ"/>
        </w:rPr>
      </w:pPr>
      <w:r w:rsidRPr="002B2CC3">
        <w:rPr>
          <w:lang w:val="ru-KZ"/>
        </w:rPr>
        <w:t>Qc : 0.000: 0.000: 0.000: 0.000: 0.000: 0.000: 0.000: 0.000: 0.000: 0.000: 0.000: 0.000: 0.000: 0.000: 0.000: 0.000:</w:t>
      </w:r>
    </w:p>
    <w:p w14:paraId="7375A80C" w14:textId="77777777" w:rsidR="002B2CC3" w:rsidRPr="002B2CC3" w:rsidRDefault="002B2CC3" w:rsidP="002B2CC3">
      <w:pPr>
        <w:rPr>
          <w:lang w:val="ru-KZ"/>
        </w:rPr>
      </w:pPr>
      <w:r w:rsidRPr="002B2CC3">
        <w:rPr>
          <w:lang w:val="ru-KZ"/>
        </w:rPr>
        <w:t>Cc : 0.000: 0.000: 0.000: 0.000: 0.000: 0.000: 0.000: 0.000: 0.000: 0.000: 0.000: 0.000: 0.000: 0.000: 0.000: 0.000:</w:t>
      </w:r>
    </w:p>
    <w:p w14:paraId="03BCB7CB" w14:textId="77777777" w:rsidR="002B2CC3" w:rsidRPr="002B2CC3" w:rsidRDefault="002B2CC3" w:rsidP="002B2CC3">
      <w:pPr>
        <w:rPr>
          <w:lang w:val="ru-KZ"/>
        </w:rPr>
      </w:pPr>
      <w:r w:rsidRPr="002B2CC3">
        <w:rPr>
          <w:lang w:val="ru-KZ"/>
        </w:rPr>
        <w:t>~~~~~~~~~~~~~~~~~~~~~~~~~~~~~~~~~~~~~~~~~~~~~~~~~~~~~~~~~~~~~~~~~~~~~~~~~~~~~~~~~~~~~~~~~~~~~~~~~~~~~~~~~~~~~~~~~~~~</w:t>
      </w:r>
    </w:p>
    <w:p w14:paraId="79E39BB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D9CBC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D6BFE97" w14:textId="77777777" w:rsidR="002B2CC3" w:rsidRPr="002B2CC3" w:rsidRDefault="002B2CC3" w:rsidP="002B2CC3">
      <w:pPr>
        <w:rPr>
          <w:lang w:val="ru-KZ"/>
        </w:rPr>
      </w:pPr>
      <w:r w:rsidRPr="002B2CC3">
        <w:rPr>
          <w:lang w:val="ru-KZ"/>
        </w:rPr>
        <w:t>----------:------:------:------:------:------:------:------:------:------:------:------:------:------:------:------:</w:t>
      </w:r>
    </w:p>
    <w:p w14:paraId="1312CA83" w14:textId="77777777" w:rsidR="002B2CC3" w:rsidRPr="002B2CC3" w:rsidRDefault="002B2CC3" w:rsidP="002B2CC3">
      <w:pPr>
        <w:rPr>
          <w:lang w:val="ru-KZ"/>
        </w:rPr>
      </w:pPr>
      <w:r w:rsidRPr="002B2CC3">
        <w:rPr>
          <w:lang w:val="ru-KZ"/>
        </w:rPr>
        <w:t>Qc : 0.000: 0.000: 0.000: 0.000: 0.000: 0.000: 0.000: 0.000: 0.000: 0.000: 0.000: 0.000: 0.000: 0.000: 0.000: 0.000:</w:t>
      </w:r>
    </w:p>
    <w:p w14:paraId="52EFCD65" w14:textId="77777777" w:rsidR="002B2CC3" w:rsidRPr="002B2CC3" w:rsidRDefault="002B2CC3" w:rsidP="002B2CC3">
      <w:pPr>
        <w:rPr>
          <w:lang w:val="ru-KZ"/>
        </w:rPr>
      </w:pPr>
      <w:r w:rsidRPr="002B2CC3">
        <w:rPr>
          <w:lang w:val="ru-KZ"/>
        </w:rPr>
        <w:t>Cc : 0.000: 0.000: 0.000: 0.000: 0.000: 0.000: 0.000: 0.000: 0.000: 0.000: 0.000: 0.000: 0.000: 0.000: 0.000: 0.000:</w:t>
      </w:r>
    </w:p>
    <w:p w14:paraId="54A7724F" w14:textId="77777777" w:rsidR="002B2CC3" w:rsidRPr="002B2CC3" w:rsidRDefault="002B2CC3" w:rsidP="002B2CC3">
      <w:pPr>
        <w:rPr>
          <w:lang w:val="ru-KZ"/>
        </w:rPr>
      </w:pPr>
      <w:r w:rsidRPr="002B2CC3">
        <w:rPr>
          <w:lang w:val="ru-KZ"/>
        </w:rPr>
        <w:t>~~~~~~~~~~~~~~~~~~~~~~~~~~~~~~~~~~~~~~~~~~~~~~~~~~~~~~~~~~~~~~~~~~~~~~~~~~~~~~~~~~~~~~~~~~~~~~~~~~~~~~~~~~~~~~~~~~~~</w:t>
      </w:r>
    </w:p>
    <w:p w14:paraId="36D919A4" w14:textId="77777777" w:rsidR="002B2CC3" w:rsidRPr="002B2CC3" w:rsidRDefault="002B2CC3" w:rsidP="002B2CC3">
      <w:pPr>
        <w:rPr>
          <w:lang w:val="ru-KZ"/>
        </w:rPr>
      </w:pPr>
      <w:r w:rsidRPr="002B2CC3">
        <w:rPr>
          <w:lang w:val="ru-KZ"/>
        </w:rPr>
        <w:t>----___________________________________</w:t>
      </w:r>
    </w:p>
    <w:p w14:paraId="41B9735B" w14:textId="77777777" w:rsidR="002B2CC3" w:rsidRPr="002B2CC3" w:rsidRDefault="002B2CC3" w:rsidP="002B2CC3">
      <w:pPr>
        <w:rPr>
          <w:lang w:val="ru-KZ"/>
        </w:rPr>
      </w:pPr>
      <w:r w:rsidRPr="002B2CC3">
        <w:rPr>
          <w:lang w:val="ru-KZ"/>
        </w:rPr>
        <w:t xml:space="preserve"> x=  48000: 48500: 49000: 49500: 50000:</w:t>
      </w:r>
    </w:p>
    <w:p w14:paraId="028B4E8B" w14:textId="77777777" w:rsidR="002B2CC3" w:rsidRPr="002B2CC3" w:rsidRDefault="002B2CC3" w:rsidP="002B2CC3">
      <w:pPr>
        <w:rPr>
          <w:lang w:val="ru-KZ"/>
        </w:rPr>
      </w:pPr>
      <w:r w:rsidRPr="002B2CC3">
        <w:rPr>
          <w:lang w:val="ru-KZ"/>
        </w:rPr>
        <w:t>----------:------:------:------:------:</w:t>
      </w:r>
    </w:p>
    <w:p w14:paraId="3550CDDD" w14:textId="77777777" w:rsidR="002B2CC3" w:rsidRPr="002B2CC3" w:rsidRDefault="002B2CC3" w:rsidP="002B2CC3">
      <w:pPr>
        <w:rPr>
          <w:lang w:val="ru-KZ"/>
        </w:rPr>
      </w:pPr>
      <w:r w:rsidRPr="002B2CC3">
        <w:rPr>
          <w:lang w:val="ru-KZ"/>
        </w:rPr>
        <w:t>Qc : 0.000: 0.000: 0.000: 0.000: 0.000:</w:t>
      </w:r>
    </w:p>
    <w:p w14:paraId="77F666EF" w14:textId="77777777" w:rsidR="002B2CC3" w:rsidRPr="002B2CC3" w:rsidRDefault="002B2CC3" w:rsidP="002B2CC3">
      <w:pPr>
        <w:rPr>
          <w:lang w:val="ru-KZ"/>
        </w:rPr>
      </w:pPr>
      <w:r w:rsidRPr="002B2CC3">
        <w:rPr>
          <w:lang w:val="ru-KZ"/>
        </w:rPr>
        <w:t>Cc : 0.000: 0.000: 0.000: 0.000: 0.000:</w:t>
      </w:r>
    </w:p>
    <w:p w14:paraId="42D7D2E3" w14:textId="77777777" w:rsidR="002B2CC3" w:rsidRPr="002B2CC3" w:rsidRDefault="002B2CC3" w:rsidP="002B2CC3">
      <w:pPr>
        <w:rPr>
          <w:lang w:val="ru-KZ"/>
        </w:rPr>
      </w:pPr>
      <w:r w:rsidRPr="002B2CC3">
        <w:rPr>
          <w:lang w:val="ru-KZ"/>
        </w:rPr>
        <w:t>~~~~~~~~~~~~~~~~~~~~~~~~~~~~~~~~~~~~~~~</w:t>
      </w:r>
    </w:p>
    <w:p w14:paraId="6CC2363D" w14:textId="77777777" w:rsidR="002B2CC3" w:rsidRPr="002B2CC3" w:rsidRDefault="002B2CC3" w:rsidP="002B2CC3">
      <w:pPr>
        <w:rPr>
          <w:lang w:val="ru-KZ"/>
        </w:rPr>
      </w:pPr>
      <w:r w:rsidRPr="002B2CC3">
        <w:rPr>
          <w:lang w:val="ru-KZ"/>
        </w:rPr>
        <w:t>__________</w:t>
      </w:r>
    </w:p>
    <w:p w14:paraId="71A7B1F3" w14:textId="77777777" w:rsidR="002B2CC3" w:rsidRPr="002B2CC3" w:rsidRDefault="002B2CC3" w:rsidP="002B2CC3">
      <w:pPr>
        <w:rPr>
          <w:lang w:val="ru-KZ"/>
        </w:rPr>
      </w:pPr>
      <w:r w:rsidRPr="002B2CC3">
        <w:rPr>
          <w:lang w:val="ru-KZ"/>
        </w:rPr>
        <w:t xml:space="preserve"> y=  3000 : Y-строка 55  Cmax=  0.001 долей ПДК (x= 29000.0; напр.ветра=  8)</w:t>
      </w:r>
    </w:p>
    <w:p w14:paraId="4962B7C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B313AE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AADF2E1" w14:textId="77777777" w:rsidR="002B2CC3" w:rsidRPr="002B2CC3" w:rsidRDefault="002B2CC3" w:rsidP="002B2CC3">
      <w:pPr>
        <w:rPr>
          <w:lang w:val="ru-KZ"/>
        </w:rPr>
      </w:pPr>
      <w:r w:rsidRPr="002B2CC3">
        <w:rPr>
          <w:lang w:val="ru-KZ"/>
        </w:rPr>
        <w:t>----------:------:------:------:------:------:------:------:------:------:------:------:------:------:------:------:</w:t>
      </w:r>
    </w:p>
    <w:p w14:paraId="5E4B93DA" w14:textId="77777777" w:rsidR="002B2CC3" w:rsidRPr="002B2CC3" w:rsidRDefault="002B2CC3" w:rsidP="002B2CC3">
      <w:pPr>
        <w:rPr>
          <w:lang w:val="ru-KZ"/>
        </w:rPr>
      </w:pPr>
      <w:r w:rsidRPr="002B2CC3">
        <w:rPr>
          <w:lang w:val="ru-KZ"/>
        </w:rPr>
        <w:t>Qc : 0.000: 0.000: 0.000: 0.000: 0.000: 0.000: 0.000: 0.000: 0.000: 0.000: 0.000: 0.000: 0.000: 0.000: 0.000: 0.000:</w:t>
      </w:r>
    </w:p>
    <w:p w14:paraId="1474048A" w14:textId="77777777" w:rsidR="002B2CC3" w:rsidRPr="002B2CC3" w:rsidRDefault="002B2CC3" w:rsidP="002B2CC3">
      <w:pPr>
        <w:rPr>
          <w:lang w:val="ru-KZ"/>
        </w:rPr>
      </w:pPr>
      <w:r w:rsidRPr="002B2CC3">
        <w:rPr>
          <w:lang w:val="ru-KZ"/>
        </w:rPr>
        <w:t>Cc : 0.000: 0.000: 0.000: 0.000: 0.000: 0.000: 0.000: 0.000: 0.000: 0.000: 0.000: 0.000: 0.000: 0.000: 0.000: 0.000:</w:t>
      </w:r>
    </w:p>
    <w:p w14:paraId="41DEDCA7" w14:textId="77777777" w:rsidR="002B2CC3" w:rsidRPr="002B2CC3" w:rsidRDefault="002B2CC3" w:rsidP="002B2CC3">
      <w:pPr>
        <w:rPr>
          <w:lang w:val="ru-KZ"/>
        </w:rPr>
      </w:pPr>
      <w:r w:rsidRPr="002B2CC3">
        <w:rPr>
          <w:lang w:val="ru-KZ"/>
        </w:rPr>
        <w:t>~~~~~~~~~~~~~~~~~~~~~~~~~~~~~~~~~~~~~~~~~~~~~~~~~~~~~~~~~~~~~~~~~~~~~~~~~~~~~~~~~~~~~~~~~~~~~~~~~~~~~~~~~~~~~~~~~~~~</w:t>
      </w:r>
    </w:p>
    <w:p w14:paraId="1DC3C73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BD521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C02BAB5" w14:textId="77777777" w:rsidR="002B2CC3" w:rsidRPr="002B2CC3" w:rsidRDefault="002B2CC3" w:rsidP="002B2CC3">
      <w:pPr>
        <w:rPr>
          <w:lang w:val="ru-KZ"/>
        </w:rPr>
      </w:pPr>
      <w:r w:rsidRPr="002B2CC3">
        <w:rPr>
          <w:lang w:val="ru-KZ"/>
        </w:rPr>
        <w:t>----------:------:------:------:------:------:------:------:------:------:------:------:------:------:------:------:</w:t>
      </w:r>
    </w:p>
    <w:p w14:paraId="1FC18BE5"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5F20975F" w14:textId="77777777" w:rsidR="002B2CC3" w:rsidRPr="002B2CC3" w:rsidRDefault="002B2CC3" w:rsidP="002B2CC3">
      <w:pPr>
        <w:rPr>
          <w:lang w:val="ru-KZ"/>
        </w:rPr>
      </w:pPr>
      <w:r w:rsidRPr="002B2CC3">
        <w:rPr>
          <w:lang w:val="ru-KZ"/>
        </w:rPr>
        <w:t>Cc : 0.000: 0.000: 0.000: 0.000: 0.000: 0.000: 0.000: 0.000: 0.000: 0.000: 0.000: 0.000: 0.000: 0.000: 0.000: 0.000:</w:t>
      </w:r>
    </w:p>
    <w:p w14:paraId="005C06C9" w14:textId="77777777" w:rsidR="002B2CC3" w:rsidRPr="002B2CC3" w:rsidRDefault="002B2CC3" w:rsidP="002B2CC3">
      <w:pPr>
        <w:rPr>
          <w:lang w:val="ru-KZ"/>
        </w:rPr>
      </w:pPr>
      <w:r w:rsidRPr="002B2CC3">
        <w:rPr>
          <w:lang w:val="ru-KZ"/>
        </w:rPr>
        <w:t>~~~~~~~~~~~~~~~~~~~~~~~~~~~~~~~~~~~~~~~~~~~~~~~~~~~~~~~~~~~~~~~~~~~~~~~~~~~~~~~~~~~~~~~~~~~~~~~~~~~~~~~~~~~~~~~~~~~~</w:t>
      </w:r>
    </w:p>
    <w:p w14:paraId="657CF66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04CB4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0F6EABD" w14:textId="77777777" w:rsidR="002B2CC3" w:rsidRPr="002B2CC3" w:rsidRDefault="002B2CC3" w:rsidP="002B2CC3">
      <w:pPr>
        <w:rPr>
          <w:lang w:val="ru-KZ"/>
        </w:rPr>
      </w:pPr>
      <w:r w:rsidRPr="002B2CC3">
        <w:rPr>
          <w:lang w:val="ru-KZ"/>
        </w:rPr>
        <w:t>----------:------:------:------:------:------:------:------:------:------:------:------:------:------:------:------:</w:t>
      </w:r>
    </w:p>
    <w:p w14:paraId="1B9811E1" w14:textId="77777777" w:rsidR="002B2CC3" w:rsidRPr="002B2CC3" w:rsidRDefault="002B2CC3" w:rsidP="002B2CC3">
      <w:pPr>
        <w:rPr>
          <w:lang w:val="ru-KZ"/>
        </w:rPr>
      </w:pPr>
      <w:r w:rsidRPr="002B2CC3">
        <w:rPr>
          <w:lang w:val="ru-KZ"/>
        </w:rPr>
        <w:t>Qc : 0.000: 0.000: 0.000: 0.000: 0.000: 0.000: 0.000: 0.000: 0.000: 0.000: 0.000: 0.000: 0.000: 0.000: 0.000: 0.000:</w:t>
      </w:r>
    </w:p>
    <w:p w14:paraId="33F2A794" w14:textId="77777777" w:rsidR="002B2CC3" w:rsidRPr="002B2CC3" w:rsidRDefault="002B2CC3" w:rsidP="002B2CC3">
      <w:pPr>
        <w:rPr>
          <w:lang w:val="ru-KZ"/>
        </w:rPr>
      </w:pPr>
      <w:r w:rsidRPr="002B2CC3">
        <w:rPr>
          <w:lang w:val="ru-KZ"/>
        </w:rPr>
        <w:t>Cc : 0.000: 0.000: 0.000: 0.000: 0.000: 0.000: 0.000: 0.000: 0.000: 0.000: 0.000: 0.000: 0.000: 0.000: 0.000: 0.000:</w:t>
      </w:r>
    </w:p>
    <w:p w14:paraId="7F1398A3" w14:textId="77777777" w:rsidR="002B2CC3" w:rsidRPr="002B2CC3" w:rsidRDefault="002B2CC3" w:rsidP="002B2CC3">
      <w:pPr>
        <w:rPr>
          <w:lang w:val="ru-KZ"/>
        </w:rPr>
      </w:pPr>
      <w:r w:rsidRPr="002B2CC3">
        <w:rPr>
          <w:lang w:val="ru-KZ"/>
        </w:rPr>
        <w:t>~~~~~~~~~~~~~~~~~~~~~~~~~~~~~~~~~~~~~~~~~~~~~~~~~~~~~~~~~~~~~~~~~~~~~~~~~~~~~~~~~~~~~~~~~~~~~~~~~~~~~~~~~~~~~~~~~~~~</w:t>
      </w:r>
    </w:p>
    <w:p w14:paraId="2DD3B2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D7EE47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810B24D" w14:textId="77777777" w:rsidR="002B2CC3" w:rsidRPr="002B2CC3" w:rsidRDefault="002B2CC3" w:rsidP="002B2CC3">
      <w:pPr>
        <w:rPr>
          <w:lang w:val="ru-KZ"/>
        </w:rPr>
      </w:pPr>
      <w:r w:rsidRPr="002B2CC3">
        <w:rPr>
          <w:lang w:val="ru-KZ"/>
        </w:rPr>
        <w:t>----------:------:------:------:------:------:------:------:------:------:------:------:------:------:------:------:</w:t>
      </w:r>
    </w:p>
    <w:p w14:paraId="33952FD5" w14:textId="77777777" w:rsidR="002B2CC3" w:rsidRPr="002B2CC3" w:rsidRDefault="002B2CC3" w:rsidP="002B2CC3">
      <w:pPr>
        <w:rPr>
          <w:lang w:val="ru-KZ"/>
        </w:rPr>
      </w:pPr>
      <w:r w:rsidRPr="002B2CC3">
        <w:rPr>
          <w:lang w:val="ru-KZ"/>
        </w:rPr>
        <w:t>Qc : 0.000: 0.000: 0.000: 0.000: 0.000: 0.000: 0.000: 0.000: 0.000: 0.001: 0.001: 0.001: 0.000: 0.000: 0.000: 0.000:</w:t>
      </w:r>
    </w:p>
    <w:p w14:paraId="7D58BB98" w14:textId="77777777" w:rsidR="002B2CC3" w:rsidRPr="002B2CC3" w:rsidRDefault="002B2CC3" w:rsidP="002B2CC3">
      <w:pPr>
        <w:rPr>
          <w:lang w:val="ru-KZ"/>
        </w:rPr>
      </w:pPr>
      <w:r w:rsidRPr="002B2CC3">
        <w:rPr>
          <w:lang w:val="ru-KZ"/>
        </w:rPr>
        <w:t>Cc : 0.000: 0.000: 0.000: 0.000: 0.000: 0.000: 0.000: 0.000: 0.000: 0.000: 0.000: 0.000: 0.000: 0.000: 0.000: 0.000:</w:t>
      </w:r>
    </w:p>
    <w:p w14:paraId="50219F6B" w14:textId="77777777" w:rsidR="002B2CC3" w:rsidRPr="002B2CC3" w:rsidRDefault="002B2CC3" w:rsidP="002B2CC3">
      <w:pPr>
        <w:rPr>
          <w:lang w:val="ru-KZ"/>
        </w:rPr>
      </w:pPr>
      <w:r w:rsidRPr="002B2CC3">
        <w:rPr>
          <w:lang w:val="ru-KZ"/>
        </w:rPr>
        <w:t>~~~~~~~~~~~~~~~~~~~~~~~~~~~~~~~~~~~~~~~~~~~~~~~~~~~~~~~~~~~~~~~~~~~~~~~~~~~~~~~~~~~~~~~~~~~~~~~~~~~~~~~~~~~~~~~~~~~~</w:t>
      </w:r>
    </w:p>
    <w:p w14:paraId="34EDA6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1D873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3D9FD76" w14:textId="77777777" w:rsidR="002B2CC3" w:rsidRPr="002B2CC3" w:rsidRDefault="002B2CC3" w:rsidP="002B2CC3">
      <w:pPr>
        <w:rPr>
          <w:lang w:val="ru-KZ"/>
        </w:rPr>
      </w:pPr>
      <w:r w:rsidRPr="002B2CC3">
        <w:rPr>
          <w:lang w:val="ru-KZ"/>
        </w:rPr>
        <w:t>----------:------:------:------:------:------:------:------:------:------:------:------:------:------:------:------:</w:t>
      </w:r>
    </w:p>
    <w:p w14:paraId="4CDD6A96" w14:textId="77777777" w:rsidR="002B2CC3" w:rsidRPr="002B2CC3" w:rsidRDefault="002B2CC3" w:rsidP="002B2CC3">
      <w:pPr>
        <w:rPr>
          <w:lang w:val="ru-KZ"/>
        </w:rPr>
      </w:pPr>
      <w:r w:rsidRPr="002B2CC3">
        <w:rPr>
          <w:lang w:val="ru-KZ"/>
        </w:rPr>
        <w:t>Qc : 0.000: 0.000: 0.000: 0.000: 0.000: 0.000: 0.000: 0.000: 0.000: 0.000: 0.000: 0.000: 0.000: 0.000: 0.000: 0.000:</w:t>
      </w:r>
    </w:p>
    <w:p w14:paraId="654EEAB6" w14:textId="77777777" w:rsidR="002B2CC3" w:rsidRPr="002B2CC3" w:rsidRDefault="002B2CC3" w:rsidP="002B2CC3">
      <w:pPr>
        <w:rPr>
          <w:lang w:val="ru-KZ"/>
        </w:rPr>
      </w:pPr>
      <w:r w:rsidRPr="002B2CC3">
        <w:rPr>
          <w:lang w:val="ru-KZ"/>
        </w:rPr>
        <w:t>Cc : 0.000: 0.000: 0.000: 0.000: 0.000: 0.000: 0.000: 0.000: 0.000: 0.000: 0.000: 0.000: 0.000: 0.000: 0.000: 0.000:</w:t>
      </w:r>
    </w:p>
    <w:p w14:paraId="1F8F2960" w14:textId="77777777" w:rsidR="002B2CC3" w:rsidRPr="002B2CC3" w:rsidRDefault="002B2CC3" w:rsidP="002B2CC3">
      <w:pPr>
        <w:rPr>
          <w:lang w:val="ru-KZ"/>
        </w:rPr>
      </w:pPr>
      <w:r w:rsidRPr="002B2CC3">
        <w:rPr>
          <w:lang w:val="ru-KZ"/>
        </w:rPr>
        <w:t>~~~~~~~~~~~~~~~~~~~~~~~~~~~~~~~~~~~~~~~~~~~~~~~~~~~~~~~~~~~~~~~~~~~~~~~~~~~~~~~~~~~~~~~~~~~~~~~~~~~~~~~~~~~~~~~~~~~~</w:t>
      </w:r>
    </w:p>
    <w:p w14:paraId="523318D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D4E0A6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5F25177" w14:textId="77777777" w:rsidR="002B2CC3" w:rsidRPr="002B2CC3" w:rsidRDefault="002B2CC3" w:rsidP="002B2CC3">
      <w:pPr>
        <w:rPr>
          <w:lang w:val="ru-KZ"/>
        </w:rPr>
      </w:pPr>
      <w:r w:rsidRPr="002B2CC3">
        <w:rPr>
          <w:lang w:val="ru-KZ"/>
        </w:rPr>
        <w:t>----------:------:------:------:------:------:------:------:------:------:------:------:------:------:------:------:</w:t>
      </w:r>
    </w:p>
    <w:p w14:paraId="3C2BE440" w14:textId="77777777" w:rsidR="002B2CC3" w:rsidRPr="002B2CC3" w:rsidRDefault="002B2CC3" w:rsidP="002B2CC3">
      <w:pPr>
        <w:rPr>
          <w:lang w:val="ru-KZ"/>
        </w:rPr>
      </w:pPr>
      <w:r w:rsidRPr="002B2CC3">
        <w:rPr>
          <w:lang w:val="ru-KZ"/>
        </w:rPr>
        <w:t>Qc : 0.000: 0.000: 0.000: 0.000: 0.000: 0.000: 0.000: 0.000: 0.000: 0.000: 0.000: 0.000: 0.000: 0.000: 0.000: 0.000:</w:t>
      </w:r>
    </w:p>
    <w:p w14:paraId="7AE0308E" w14:textId="77777777" w:rsidR="002B2CC3" w:rsidRPr="002B2CC3" w:rsidRDefault="002B2CC3" w:rsidP="002B2CC3">
      <w:pPr>
        <w:rPr>
          <w:lang w:val="ru-KZ"/>
        </w:rPr>
      </w:pPr>
      <w:r w:rsidRPr="002B2CC3">
        <w:rPr>
          <w:lang w:val="ru-KZ"/>
        </w:rPr>
        <w:t>Cc : 0.000: 0.000: 0.000: 0.000: 0.000: 0.000: 0.000: 0.000: 0.000: 0.000: 0.000: 0.000: 0.000: 0.000: 0.000: 0.000:</w:t>
      </w:r>
    </w:p>
    <w:p w14:paraId="05B3B877" w14:textId="77777777" w:rsidR="002B2CC3" w:rsidRPr="002B2CC3" w:rsidRDefault="002B2CC3" w:rsidP="002B2CC3">
      <w:pPr>
        <w:rPr>
          <w:lang w:val="ru-KZ"/>
        </w:rPr>
      </w:pPr>
      <w:r w:rsidRPr="002B2CC3">
        <w:rPr>
          <w:lang w:val="ru-KZ"/>
        </w:rPr>
        <w:lastRenderedPageBreak/>
        <w:t>~~~~~~~~~~~~~~~~~~~~~~~~~~~~~~~~~~~~~~~~~~~~~~~~~~~~~~~~~~~~~~~~~~~~~~~~~~~~~~~~~~~~~~~~~~~~~~~~~~~~~~~~~~~~~~~~~~~~</w:t>
      </w:r>
    </w:p>
    <w:p w14:paraId="5AB870E4" w14:textId="77777777" w:rsidR="002B2CC3" w:rsidRPr="002B2CC3" w:rsidRDefault="002B2CC3" w:rsidP="002B2CC3">
      <w:pPr>
        <w:rPr>
          <w:lang w:val="ru-KZ"/>
        </w:rPr>
      </w:pPr>
      <w:r w:rsidRPr="002B2CC3">
        <w:rPr>
          <w:lang w:val="ru-KZ"/>
        </w:rPr>
        <w:t>----___________________________________</w:t>
      </w:r>
    </w:p>
    <w:p w14:paraId="70CFB57D" w14:textId="77777777" w:rsidR="002B2CC3" w:rsidRPr="002B2CC3" w:rsidRDefault="002B2CC3" w:rsidP="002B2CC3">
      <w:pPr>
        <w:rPr>
          <w:lang w:val="ru-KZ"/>
        </w:rPr>
      </w:pPr>
      <w:r w:rsidRPr="002B2CC3">
        <w:rPr>
          <w:lang w:val="ru-KZ"/>
        </w:rPr>
        <w:t xml:space="preserve"> x=  48000: 48500: 49000: 49500: 50000:</w:t>
      </w:r>
    </w:p>
    <w:p w14:paraId="6B72745E" w14:textId="77777777" w:rsidR="002B2CC3" w:rsidRPr="002B2CC3" w:rsidRDefault="002B2CC3" w:rsidP="002B2CC3">
      <w:pPr>
        <w:rPr>
          <w:lang w:val="ru-KZ"/>
        </w:rPr>
      </w:pPr>
      <w:r w:rsidRPr="002B2CC3">
        <w:rPr>
          <w:lang w:val="ru-KZ"/>
        </w:rPr>
        <w:t>----------:------:------:------:------:</w:t>
      </w:r>
    </w:p>
    <w:p w14:paraId="20E73303" w14:textId="77777777" w:rsidR="002B2CC3" w:rsidRPr="002B2CC3" w:rsidRDefault="002B2CC3" w:rsidP="002B2CC3">
      <w:pPr>
        <w:rPr>
          <w:lang w:val="ru-KZ"/>
        </w:rPr>
      </w:pPr>
      <w:r w:rsidRPr="002B2CC3">
        <w:rPr>
          <w:lang w:val="ru-KZ"/>
        </w:rPr>
        <w:t>Qc : 0.000: 0.000: 0.000: 0.000: 0.000:</w:t>
      </w:r>
    </w:p>
    <w:p w14:paraId="609CAD1D" w14:textId="77777777" w:rsidR="002B2CC3" w:rsidRPr="002B2CC3" w:rsidRDefault="002B2CC3" w:rsidP="002B2CC3">
      <w:pPr>
        <w:rPr>
          <w:lang w:val="ru-KZ"/>
        </w:rPr>
      </w:pPr>
      <w:r w:rsidRPr="002B2CC3">
        <w:rPr>
          <w:lang w:val="ru-KZ"/>
        </w:rPr>
        <w:t>Cc : 0.000: 0.000: 0.000: 0.000: 0.000:</w:t>
      </w:r>
    </w:p>
    <w:p w14:paraId="75AA261F" w14:textId="77777777" w:rsidR="002B2CC3" w:rsidRPr="002B2CC3" w:rsidRDefault="002B2CC3" w:rsidP="002B2CC3">
      <w:pPr>
        <w:rPr>
          <w:lang w:val="ru-KZ"/>
        </w:rPr>
      </w:pPr>
      <w:r w:rsidRPr="002B2CC3">
        <w:rPr>
          <w:lang w:val="ru-KZ"/>
        </w:rPr>
        <w:t>~~~~~~~~~~~~~~~~~~~~~~~~~~~~~~~~~~~~~~~</w:t>
      </w:r>
    </w:p>
    <w:p w14:paraId="1B856561" w14:textId="77777777" w:rsidR="002B2CC3" w:rsidRPr="002B2CC3" w:rsidRDefault="002B2CC3" w:rsidP="002B2CC3">
      <w:pPr>
        <w:rPr>
          <w:lang w:val="ru-KZ"/>
        </w:rPr>
      </w:pPr>
      <w:r w:rsidRPr="002B2CC3">
        <w:rPr>
          <w:lang w:val="ru-KZ"/>
        </w:rPr>
        <w:t>__________</w:t>
      </w:r>
    </w:p>
    <w:p w14:paraId="678F064A" w14:textId="77777777" w:rsidR="002B2CC3" w:rsidRPr="002B2CC3" w:rsidRDefault="002B2CC3" w:rsidP="002B2CC3">
      <w:pPr>
        <w:rPr>
          <w:lang w:val="ru-KZ"/>
        </w:rPr>
      </w:pPr>
      <w:r w:rsidRPr="002B2CC3">
        <w:rPr>
          <w:lang w:val="ru-KZ"/>
        </w:rPr>
        <w:t xml:space="preserve"> y=  2500 : Y-строка 56  Cmax=  0.000 долей ПДК (x= 29000.0; напр.ветра=  5)</w:t>
      </w:r>
    </w:p>
    <w:p w14:paraId="74F12CB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34DF8B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14A9AC2" w14:textId="77777777" w:rsidR="002B2CC3" w:rsidRPr="002B2CC3" w:rsidRDefault="002B2CC3" w:rsidP="002B2CC3">
      <w:pPr>
        <w:rPr>
          <w:lang w:val="ru-KZ"/>
        </w:rPr>
      </w:pPr>
      <w:r w:rsidRPr="002B2CC3">
        <w:rPr>
          <w:lang w:val="ru-KZ"/>
        </w:rPr>
        <w:t>----------:------:------:------:------:------:------:------:------:------:------:------:------:------:------:------:</w:t>
      </w:r>
    </w:p>
    <w:p w14:paraId="661FD300" w14:textId="77777777" w:rsidR="002B2CC3" w:rsidRPr="002B2CC3" w:rsidRDefault="002B2CC3" w:rsidP="002B2CC3">
      <w:pPr>
        <w:rPr>
          <w:lang w:val="ru-KZ"/>
        </w:rPr>
      </w:pPr>
      <w:r w:rsidRPr="002B2CC3">
        <w:rPr>
          <w:lang w:val="ru-KZ"/>
        </w:rPr>
        <w:t>Qc : 0.000: 0.000: 0.000: 0.000: 0.000: 0.000: 0.000: 0.000: 0.000: 0.000: 0.000: 0.000: 0.000: 0.000: 0.000: 0.000:</w:t>
      </w:r>
    </w:p>
    <w:p w14:paraId="6DEE8EA0" w14:textId="77777777" w:rsidR="002B2CC3" w:rsidRPr="002B2CC3" w:rsidRDefault="002B2CC3" w:rsidP="002B2CC3">
      <w:pPr>
        <w:rPr>
          <w:lang w:val="ru-KZ"/>
        </w:rPr>
      </w:pPr>
      <w:r w:rsidRPr="002B2CC3">
        <w:rPr>
          <w:lang w:val="ru-KZ"/>
        </w:rPr>
        <w:t>Cc : 0.000: 0.000: 0.000: 0.000: 0.000: 0.000: 0.000: 0.000: 0.000: 0.000: 0.000: 0.000: 0.000: 0.000: 0.000: 0.000:</w:t>
      </w:r>
    </w:p>
    <w:p w14:paraId="73E271FB" w14:textId="77777777" w:rsidR="002B2CC3" w:rsidRPr="002B2CC3" w:rsidRDefault="002B2CC3" w:rsidP="002B2CC3">
      <w:pPr>
        <w:rPr>
          <w:lang w:val="ru-KZ"/>
        </w:rPr>
      </w:pPr>
      <w:r w:rsidRPr="002B2CC3">
        <w:rPr>
          <w:lang w:val="ru-KZ"/>
        </w:rPr>
        <w:t>~~~~~~~~~~~~~~~~~~~~~~~~~~~~~~~~~~~~~~~~~~~~~~~~~~~~~~~~~~~~~~~~~~~~~~~~~~~~~~~~~~~~~~~~~~~~~~~~~~~~~~~~~~~~~~~~~~~~</w:t>
      </w:r>
    </w:p>
    <w:p w14:paraId="513B8CB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921CE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46C7EC6" w14:textId="77777777" w:rsidR="002B2CC3" w:rsidRPr="002B2CC3" w:rsidRDefault="002B2CC3" w:rsidP="002B2CC3">
      <w:pPr>
        <w:rPr>
          <w:lang w:val="ru-KZ"/>
        </w:rPr>
      </w:pPr>
      <w:r w:rsidRPr="002B2CC3">
        <w:rPr>
          <w:lang w:val="ru-KZ"/>
        </w:rPr>
        <w:t>----------:------:------:------:------:------:------:------:------:------:------:------:------:------:------:------:</w:t>
      </w:r>
    </w:p>
    <w:p w14:paraId="71484147" w14:textId="77777777" w:rsidR="002B2CC3" w:rsidRPr="002B2CC3" w:rsidRDefault="002B2CC3" w:rsidP="002B2CC3">
      <w:pPr>
        <w:rPr>
          <w:lang w:val="ru-KZ"/>
        </w:rPr>
      </w:pPr>
      <w:r w:rsidRPr="002B2CC3">
        <w:rPr>
          <w:lang w:val="ru-KZ"/>
        </w:rPr>
        <w:t>Qc : 0.000: 0.000: 0.000: 0.000: 0.000: 0.000: 0.000: 0.000: 0.000: 0.000: 0.000: 0.000: 0.000: 0.000: 0.000: 0.000:</w:t>
      </w:r>
    </w:p>
    <w:p w14:paraId="7BFD2857" w14:textId="77777777" w:rsidR="002B2CC3" w:rsidRPr="002B2CC3" w:rsidRDefault="002B2CC3" w:rsidP="002B2CC3">
      <w:pPr>
        <w:rPr>
          <w:lang w:val="ru-KZ"/>
        </w:rPr>
      </w:pPr>
      <w:r w:rsidRPr="002B2CC3">
        <w:rPr>
          <w:lang w:val="ru-KZ"/>
        </w:rPr>
        <w:t>Cc : 0.000: 0.000: 0.000: 0.000: 0.000: 0.000: 0.000: 0.000: 0.000: 0.000: 0.000: 0.000: 0.000: 0.000: 0.000: 0.000:</w:t>
      </w:r>
    </w:p>
    <w:p w14:paraId="3A019302" w14:textId="77777777" w:rsidR="002B2CC3" w:rsidRPr="002B2CC3" w:rsidRDefault="002B2CC3" w:rsidP="002B2CC3">
      <w:pPr>
        <w:rPr>
          <w:lang w:val="ru-KZ"/>
        </w:rPr>
      </w:pPr>
      <w:r w:rsidRPr="002B2CC3">
        <w:rPr>
          <w:lang w:val="ru-KZ"/>
        </w:rPr>
        <w:t>~~~~~~~~~~~~~~~~~~~~~~~~~~~~~~~~~~~~~~~~~~~~~~~~~~~~~~~~~~~~~~~~~~~~~~~~~~~~~~~~~~~~~~~~~~~~~~~~~~~~~~~~~~~~~~~~~~~~</w:t>
      </w:r>
    </w:p>
    <w:p w14:paraId="697181E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290598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6C739C7" w14:textId="77777777" w:rsidR="002B2CC3" w:rsidRPr="002B2CC3" w:rsidRDefault="002B2CC3" w:rsidP="002B2CC3">
      <w:pPr>
        <w:rPr>
          <w:lang w:val="ru-KZ"/>
        </w:rPr>
      </w:pPr>
      <w:r w:rsidRPr="002B2CC3">
        <w:rPr>
          <w:lang w:val="ru-KZ"/>
        </w:rPr>
        <w:t>----------:------:------:------:------:------:------:------:------:------:------:------:------:------:------:------:</w:t>
      </w:r>
    </w:p>
    <w:p w14:paraId="140067CE" w14:textId="77777777" w:rsidR="002B2CC3" w:rsidRPr="002B2CC3" w:rsidRDefault="002B2CC3" w:rsidP="002B2CC3">
      <w:pPr>
        <w:rPr>
          <w:lang w:val="ru-KZ"/>
        </w:rPr>
      </w:pPr>
      <w:r w:rsidRPr="002B2CC3">
        <w:rPr>
          <w:lang w:val="ru-KZ"/>
        </w:rPr>
        <w:t>Qc : 0.000: 0.000: 0.000: 0.000: 0.000: 0.000: 0.000: 0.000: 0.000: 0.000: 0.000: 0.000: 0.000: 0.000: 0.000: 0.000:</w:t>
      </w:r>
    </w:p>
    <w:p w14:paraId="6E9AFB83" w14:textId="77777777" w:rsidR="002B2CC3" w:rsidRPr="002B2CC3" w:rsidRDefault="002B2CC3" w:rsidP="002B2CC3">
      <w:pPr>
        <w:rPr>
          <w:lang w:val="ru-KZ"/>
        </w:rPr>
      </w:pPr>
      <w:r w:rsidRPr="002B2CC3">
        <w:rPr>
          <w:lang w:val="ru-KZ"/>
        </w:rPr>
        <w:t>Cc : 0.000: 0.000: 0.000: 0.000: 0.000: 0.000: 0.000: 0.000: 0.000: 0.000: 0.000: 0.000: 0.000: 0.000: 0.000: 0.000:</w:t>
      </w:r>
    </w:p>
    <w:p w14:paraId="4AAFBAD6" w14:textId="77777777" w:rsidR="002B2CC3" w:rsidRPr="002B2CC3" w:rsidRDefault="002B2CC3" w:rsidP="002B2CC3">
      <w:pPr>
        <w:rPr>
          <w:lang w:val="ru-KZ"/>
        </w:rPr>
      </w:pPr>
      <w:r w:rsidRPr="002B2CC3">
        <w:rPr>
          <w:lang w:val="ru-KZ"/>
        </w:rPr>
        <w:t>~~~~~~~~~~~~~~~~~~~~~~~~~~~~~~~~~~~~~~~~~~~~~~~~~~~~~~~~~~~~~~~~~~~~~~~~~~~~~~~~~~~~~~~~~~~~~~~~~~~~~~~~~~~~~~~~~~~~</w:t>
      </w:r>
    </w:p>
    <w:p w14:paraId="529F937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E8E90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840EFEF" w14:textId="77777777" w:rsidR="002B2CC3" w:rsidRPr="002B2CC3" w:rsidRDefault="002B2CC3" w:rsidP="002B2CC3">
      <w:pPr>
        <w:rPr>
          <w:lang w:val="ru-KZ"/>
        </w:rPr>
      </w:pPr>
      <w:r w:rsidRPr="002B2CC3">
        <w:rPr>
          <w:lang w:val="ru-KZ"/>
        </w:rPr>
        <w:t>----------:------:------:------:------:------:------:------:------:------:------:------:------:------:------:------:</w:t>
      </w:r>
    </w:p>
    <w:p w14:paraId="4E4192B8"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44A67017" w14:textId="77777777" w:rsidR="002B2CC3" w:rsidRPr="002B2CC3" w:rsidRDefault="002B2CC3" w:rsidP="002B2CC3">
      <w:pPr>
        <w:rPr>
          <w:lang w:val="ru-KZ"/>
        </w:rPr>
      </w:pPr>
      <w:r w:rsidRPr="002B2CC3">
        <w:rPr>
          <w:lang w:val="ru-KZ"/>
        </w:rPr>
        <w:t>Cc : 0.000: 0.000: 0.000: 0.000: 0.000: 0.000: 0.000: 0.000: 0.000: 0.000: 0.000: 0.000: 0.000: 0.000: 0.000: 0.000:</w:t>
      </w:r>
    </w:p>
    <w:p w14:paraId="4026F4A1" w14:textId="77777777" w:rsidR="002B2CC3" w:rsidRPr="002B2CC3" w:rsidRDefault="002B2CC3" w:rsidP="002B2CC3">
      <w:pPr>
        <w:rPr>
          <w:lang w:val="ru-KZ"/>
        </w:rPr>
      </w:pPr>
      <w:r w:rsidRPr="002B2CC3">
        <w:rPr>
          <w:lang w:val="ru-KZ"/>
        </w:rPr>
        <w:t>~~~~~~~~~~~~~~~~~~~~~~~~~~~~~~~~~~~~~~~~~~~~~~~~~~~~~~~~~~~~~~~~~~~~~~~~~~~~~~~~~~~~~~~~~~~~~~~~~~~~~~~~~~~~~~~~~~~~</w:t>
      </w:r>
    </w:p>
    <w:p w14:paraId="318388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27B32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4119418" w14:textId="77777777" w:rsidR="002B2CC3" w:rsidRPr="002B2CC3" w:rsidRDefault="002B2CC3" w:rsidP="002B2CC3">
      <w:pPr>
        <w:rPr>
          <w:lang w:val="ru-KZ"/>
        </w:rPr>
      </w:pPr>
      <w:r w:rsidRPr="002B2CC3">
        <w:rPr>
          <w:lang w:val="ru-KZ"/>
        </w:rPr>
        <w:t>----------:------:------:------:------:------:------:------:------:------:------:------:------:------:------:------:</w:t>
      </w:r>
    </w:p>
    <w:p w14:paraId="616B593F" w14:textId="77777777" w:rsidR="002B2CC3" w:rsidRPr="002B2CC3" w:rsidRDefault="002B2CC3" w:rsidP="002B2CC3">
      <w:pPr>
        <w:rPr>
          <w:lang w:val="ru-KZ"/>
        </w:rPr>
      </w:pPr>
      <w:r w:rsidRPr="002B2CC3">
        <w:rPr>
          <w:lang w:val="ru-KZ"/>
        </w:rPr>
        <w:t>Qc : 0.000: 0.000: 0.000: 0.000: 0.000: 0.000: 0.000: 0.000: 0.000: 0.000: 0.000: 0.000: 0.000: 0.000: 0.000: 0.000:</w:t>
      </w:r>
    </w:p>
    <w:p w14:paraId="6E4BC1E4" w14:textId="77777777" w:rsidR="002B2CC3" w:rsidRPr="002B2CC3" w:rsidRDefault="002B2CC3" w:rsidP="002B2CC3">
      <w:pPr>
        <w:rPr>
          <w:lang w:val="ru-KZ"/>
        </w:rPr>
      </w:pPr>
      <w:r w:rsidRPr="002B2CC3">
        <w:rPr>
          <w:lang w:val="ru-KZ"/>
        </w:rPr>
        <w:t>Cc : 0.000: 0.000: 0.000: 0.000: 0.000: 0.000: 0.000: 0.000: 0.000: 0.000: 0.000: 0.000: 0.000: 0.000: 0.000: 0.000:</w:t>
      </w:r>
    </w:p>
    <w:p w14:paraId="6B5A3944" w14:textId="77777777" w:rsidR="002B2CC3" w:rsidRPr="002B2CC3" w:rsidRDefault="002B2CC3" w:rsidP="002B2CC3">
      <w:pPr>
        <w:rPr>
          <w:lang w:val="ru-KZ"/>
        </w:rPr>
      </w:pPr>
      <w:r w:rsidRPr="002B2CC3">
        <w:rPr>
          <w:lang w:val="ru-KZ"/>
        </w:rPr>
        <w:t>~~~~~~~~~~~~~~~~~~~~~~~~~~~~~~~~~~~~~~~~~~~~~~~~~~~~~~~~~~~~~~~~~~~~~~~~~~~~~~~~~~~~~~~~~~~~~~~~~~~~~~~~~~~~~~~~~~~~</w:t>
      </w:r>
    </w:p>
    <w:p w14:paraId="7F53E6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B3468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8A4DF8B" w14:textId="77777777" w:rsidR="002B2CC3" w:rsidRPr="002B2CC3" w:rsidRDefault="002B2CC3" w:rsidP="002B2CC3">
      <w:pPr>
        <w:rPr>
          <w:lang w:val="ru-KZ"/>
        </w:rPr>
      </w:pPr>
      <w:r w:rsidRPr="002B2CC3">
        <w:rPr>
          <w:lang w:val="ru-KZ"/>
        </w:rPr>
        <w:t>----------:------:------:------:------:------:------:------:------:------:------:------:------:------:------:------:</w:t>
      </w:r>
    </w:p>
    <w:p w14:paraId="382083B4" w14:textId="77777777" w:rsidR="002B2CC3" w:rsidRPr="002B2CC3" w:rsidRDefault="002B2CC3" w:rsidP="002B2CC3">
      <w:pPr>
        <w:rPr>
          <w:lang w:val="ru-KZ"/>
        </w:rPr>
      </w:pPr>
      <w:r w:rsidRPr="002B2CC3">
        <w:rPr>
          <w:lang w:val="ru-KZ"/>
        </w:rPr>
        <w:t>Qc : 0.000: 0.000: 0.000: 0.000: 0.000: 0.000: 0.000: 0.000: 0.000: 0.000: 0.000: 0.000: 0.000: 0.000: 0.000: 0.000:</w:t>
      </w:r>
    </w:p>
    <w:p w14:paraId="526970AC" w14:textId="77777777" w:rsidR="002B2CC3" w:rsidRPr="002B2CC3" w:rsidRDefault="002B2CC3" w:rsidP="002B2CC3">
      <w:pPr>
        <w:rPr>
          <w:lang w:val="ru-KZ"/>
        </w:rPr>
      </w:pPr>
      <w:r w:rsidRPr="002B2CC3">
        <w:rPr>
          <w:lang w:val="ru-KZ"/>
        </w:rPr>
        <w:t>Cc : 0.000: 0.000: 0.000: 0.000: 0.000: 0.000: 0.000: 0.000: 0.000: 0.000: 0.000: 0.000: 0.000: 0.000: 0.000: 0.000:</w:t>
      </w:r>
    </w:p>
    <w:p w14:paraId="32145FFC" w14:textId="77777777" w:rsidR="002B2CC3" w:rsidRPr="002B2CC3" w:rsidRDefault="002B2CC3" w:rsidP="002B2CC3">
      <w:pPr>
        <w:rPr>
          <w:lang w:val="ru-KZ"/>
        </w:rPr>
      </w:pPr>
      <w:r w:rsidRPr="002B2CC3">
        <w:rPr>
          <w:lang w:val="ru-KZ"/>
        </w:rPr>
        <w:t>~~~~~~~~~~~~~~~~~~~~~~~~~~~~~~~~~~~~~~~~~~~~~~~~~~~~~~~~~~~~~~~~~~~~~~~~~~~~~~~~~~~~~~~~~~~~~~~~~~~~~~~~~~~~~~~~~~~~</w:t>
      </w:r>
    </w:p>
    <w:p w14:paraId="52B316CB" w14:textId="77777777" w:rsidR="002B2CC3" w:rsidRPr="002B2CC3" w:rsidRDefault="002B2CC3" w:rsidP="002B2CC3">
      <w:pPr>
        <w:rPr>
          <w:lang w:val="ru-KZ"/>
        </w:rPr>
      </w:pPr>
      <w:r w:rsidRPr="002B2CC3">
        <w:rPr>
          <w:lang w:val="ru-KZ"/>
        </w:rPr>
        <w:t>----___________________________________</w:t>
      </w:r>
    </w:p>
    <w:p w14:paraId="3B7E5831" w14:textId="77777777" w:rsidR="002B2CC3" w:rsidRPr="002B2CC3" w:rsidRDefault="002B2CC3" w:rsidP="002B2CC3">
      <w:pPr>
        <w:rPr>
          <w:lang w:val="ru-KZ"/>
        </w:rPr>
      </w:pPr>
      <w:r w:rsidRPr="002B2CC3">
        <w:rPr>
          <w:lang w:val="ru-KZ"/>
        </w:rPr>
        <w:t xml:space="preserve"> x=  48000: 48500: 49000: 49500: 50000:</w:t>
      </w:r>
    </w:p>
    <w:p w14:paraId="790A1F99" w14:textId="77777777" w:rsidR="002B2CC3" w:rsidRPr="002B2CC3" w:rsidRDefault="002B2CC3" w:rsidP="002B2CC3">
      <w:pPr>
        <w:rPr>
          <w:lang w:val="ru-KZ"/>
        </w:rPr>
      </w:pPr>
      <w:r w:rsidRPr="002B2CC3">
        <w:rPr>
          <w:lang w:val="ru-KZ"/>
        </w:rPr>
        <w:t>----------:------:------:------:------:</w:t>
      </w:r>
    </w:p>
    <w:p w14:paraId="146B1B95" w14:textId="77777777" w:rsidR="002B2CC3" w:rsidRPr="002B2CC3" w:rsidRDefault="002B2CC3" w:rsidP="002B2CC3">
      <w:pPr>
        <w:rPr>
          <w:lang w:val="ru-KZ"/>
        </w:rPr>
      </w:pPr>
      <w:r w:rsidRPr="002B2CC3">
        <w:rPr>
          <w:lang w:val="ru-KZ"/>
        </w:rPr>
        <w:t>Qc : 0.000: 0.000: 0.000: 0.000: 0.000:</w:t>
      </w:r>
    </w:p>
    <w:p w14:paraId="6C0DE54A" w14:textId="77777777" w:rsidR="002B2CC3" w:rsidRPr="002B2CC3" w:rsidRDefault="002B2CC3" w:rsidP="002B2CC3">
      <w:pPr>
        <w:rPr>
          <w:lang w:val="ru-KZ"/>
        </w:rPr>
      </w:pPr>
      <w:r w:rsidRPr="002B2CC3">
        <w:rPr>
          <w:lang w:val="ru-KZ"/>
        </w:rPr>
        <w:t>Cc : 0.000: 0.000: 0.000: 0.000: 0.000:</w:t>
      </w:r>
    </w:p>
    <w:p w14:paraId="6C2230A1" w14:textId="77777777" w:rsidR="002B2CC3" w:rsidRPr="002B2CC3" w:rsidRDefault="002B2CC3" w:rsidP="002B2CC3">
      <w:pPr>
        <w:rPr>
          <w:lang w:val="ru-KZ"/>
        </w:rPr>
      </w:pPr>
      <w:r w:rsidRPr="002B2CC3">
        <w:rPr>
          <w:lang w:val="ru-KZ"/>
        </w:rPr>
        <w:t>~~~~~~~~~~~~~~~~~~~~~~~~~~~~~~~~~~~~~~~</w:t>
      </w:r>
    </w:p>
    <w:p w14:paraId="76B08E4A" w14:textId="77777777" w:rsidR="002B2CC3" w:rsidRPr="002B2CC3" w:rsidRDefault="002B2CC3" w:rsidP="002B2CC3">
      <w:pPr>
        <w:rPr>
          <w:lang w:val="ru-KZ"/>
        </w:rPr>
      </w:pPr>
      <w:r w:rsidRPr="002B2CC3">
        <w:rPr>
          <w:lang w:val="ru-KZ"/>
        </w:rPr>
        <w:t>__________</w:t>
      </w:r>
    </w:p>
    <w:p w14:paraId="6E4FAC2F" w14:textId="77777777" w:rsidR="002B2CC3" w:rsidRPr="002B2CC3" w:rsidRDefault="002B2CC3" w:rsidP="002B2CC3">
      <w:pPr>
        <w:rPr>
          <w:lang w:val="ru-KZ"/>
        </w:rPr>
      </w:pPr>
      <w:r w:rsidRPr="002B2CC3">
        <w:rPr>
          <w:lang w:val="ru-KZ"/>
        </w:rPr>
        <w:t xml:space="preserve"> y=  2000 : Y-строка 57  Cmax=  0.000 долей ПДК (x= 28500.0; напр.ветра= 18)</w:t>
      </w:r>
    </w:p>
    <w:p w14:paraId="018D784C"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B4C9A6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4CC545C" w14:textId="77777777" w:rsidR="002B2CC3" w:rsidRPr="002B2CC3" w:rsidRDefault="002B2CC3" w:rsidP="002B2CC3">
      <w:pPr>
        <w:rPr>
          <w:lang w:val="ru-KZ"/>
        </w:rPr>
      </w:pPr>
      <w:r w:rsidRPr="002B2CC3">
        <w:rPr>
          <w:lang w:val="ru-KZ"/>
        </w:rPr>
        <w:t>----------:------:------:------:------:------:------:------:------:------:------:------:------:------:------:------:</w:t>
      </w:r>
    </w:p>
    <w:p w14:paraId="1DCD24D4" w14:textId="77777777" w:rsidR="002B2CC3" w:rsidRPr="002B2CC3" w:rsidRDefault="002B2CC3" w:rsidP="002B2CC3">
      <w:pPr>
        <w:rPr>
          <w:lang w:val="ru-KZ"/>
        </w:rPr>
      </w:pPr>
      <w:r w:rsidRPr="002B2CC3">
        <w:rPr>
          <w:lang w:val="ru-KZ"/>
        </w:rPr>
        <w:t>Qc : 0.000: 0.000: 0.000: 0.000: 0.000: 0.000: 0.000: 0.000: 0.000: 0.000: 0.000: 0.000: 0.000: 0.000: 0.000: 0.000:</w:t>
      </w:r>
    </w:p>
    <w:p w14:paraId="620A9B37" w14:textId="77777777" w:rsidR="002B2CC3" w:rsidRPr="002B2CC3" w:rsidRDefault="002B2CC3" w:rsidP="002B2CC3">
      <w:pPr>
        <w:rPr>
          <w:lang w:val="ru-KZ"/>
        </w:rPr>
      </w:pPr>
      <w:r w:rsidRPr="002B2CC3">
        <w:rPr>
          <w:lang w:val="ru-KZ"/>
        </w:rPr>
        <w:t>Cc : 0.000: 0.000: 0.000: 0.000: 0.000: 0.000: 0.000: 0.000: 0.000: 0.000: 0.000: 0.000: 0.000: 0.000: 0.000: 0.000:</w:t>
      </w:r>
    </w:p>
    <w:p w14:paraId="4BF16608" w14:textId="77777777" w:rsidR="002B2CC3" w:rsidRPr="002B2CC3" w:rsidRDefault="002B2CC3" w:rsidP="002B2CC3">
      <w:pPr>
        <w:rPr>
          <w:lang w:val="ru-KZ"/>
        </w:rPr>
      </w:pPr>
      <w:r w:rsidRPr="002B2CC3">
        <w:rPr>
          <w:lang w:val="ru-KZ"/>
        </w:rPr>
        <w:t>~~~~~~~~~~~~~~~~~~~~~~~~~~~~~~~~~~~~~~~~~~~~~~~~~~~~~~~~~~~~~~~~~~~~~~~~~~~~~~~~~~~~~~~~~~~~~~~~~~~~~~~~~~~~~~~~~~~~</w:t>
      </w:r>
    </w:p>
    <w:p w14:paraId="06E429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1369D6"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55D03884" w14:textId="77777777" w:rsidR="002B2CC3" w:rsidRPr="002B2CC3" w:rsidRDefault="002B2CC3" w:rsidP="002B2CC3">
      <w:pPr>
        <w:rPr>
          <w:lang w:val="ru-KZ"/>
        </w:rPr>
      </w:pPr>
      <w:r w:rsidRPr="002B2CC3">
        <w:rPr>
          <w:lang w:val="ru-KZ"/>
        </w:rPr>
        <w:t>----------:------:------:------:------:------:------:------:------:------:------:------:------:------:------:------:</w:t>
      </w:r>
    </w:p>
    <w:p w14:paraId="301510DF" w14:textId="77777777" w:rsidR="002B2CC3" w:rsidRPr="002B2CC3" w:rsidRDefault="002B2CC3" w:rsidP="002B2CC3">
      <w:pPr>
        <w:rPr>
          <w:lang w:val="ru-KZ"/>
        </w:rPr>
      </w:pPr>
      <w:r w:rsidRPr="002B2CC3">
        <w:rPr>
          <w:lang w:val="ru-KZ"/>
        </w:rPr>
        <w:t>Qc : 0.000: 0.000: 0.000: 0.000: 0.000: 0.000: 0.000: 0.000: 0.000: 0.000: 0.000: 0.000: 0.000: 0.000: 0.000: 0.000:</w:t>
      </w:r>
    </w:p>
    <w:p w14:paraId="33350A96" w14:textId="77777777" w:rsidR="002B2CC3" w:rsidRPr="002B2CC3" w:rsidRDefault="002B2CC3" w:rsidP="002B2CC3">
      <w:pPr>
        <w:rPr>
          <w:lang w:val="ru-KZ"/>
        </w:rPr>
      </w:pPr>
      <w:r w:rsidRPr="002B2CC3">
        <w:rPr>
          <w:lang w:val="ru-KZ"/>
        </w:rPr>
        <w:t>Cc : 0.000: 0.000: 0.000: 0.000: 0.000: 0.000: 0.000: 0.000: 0.000: 0.000: 0.000: 0.000: 0.000: 0.000: 0.000: 0.000:</w:t>
      </w:r>
    </w:p>
    <w:p w14:paraId="14E3F296" w14:textId="77777777" w:rsidR="002B2CC3" w:rsidRPr="002B2CC3" w:rsidRDefault="002B2CC3" w:rsidP="002B2CC3">
      <w:pPr>
        <w:rPr>
          <w:lang w:val="ru-KZ"/>
        </w:rPr>
      </w:pPr>
      <w:r w:rsidRPr="002B2CC3">
        <w:rPr>
          <w:lang w:val="ru-KZ"/>
        </w:rPr>
        <w:t>~~~~~~~~~~~~~~~~~~~~~~~~~~~~~~~~~~~~~~~~~~~~~~~~~~~~~~~~~~~~~~~~~~~~~~~~~~~~~~~~~~~~~~~~~~~~~~~~~~~~~~~~~~~~~~~~~~~~</w:t>
      </w:r>
    </w:p>
    <w:p w14:paraId="07DE330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258081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63AC91F" w14:textId="77777777" w:rsidR="002B2CC3" w:rsidRPr="002B2CC3" w:rsidRDefault="002B2CC3" w:rsidP="002B2CC3">
      <w:pPr>
        <w:rPr>
          <w:lang w:val="ru-KZ"/>
        </w:rPr>
      </w:pPr>
      <w:r w:rsidRPr="002B2CC3">
        <w:rPr>
          <w:lang w:val="ru-KZ"/>
        </w:rPr>
        <w:t>----------:------:------:------:------:------:------:------:------:------:------:------:------:------:------:------:</w:t>
      </w:r>
    </w:p>
    <w:p w14:paraId="08428CCC" w14:textId="77777777" w:rsidR="002B2CC3" w:rsidRPr="002B2CC3" w:rsidRDefault="002B2CC3" w:rsidP="002B2CC3">
      <w:pPr>
        <w:rPr>
          <w:lang w:val="ru-KZ"/>
        </w:rPr>
      </w:pPr>
      <w:r w:rsidRPr="002B2CC3">
        <w:rPr>
          <w:lang w:val="ru-KZ"/>
        </w:rPr>
        <w:t>Qc : 0.000: 0.000: 0.000: 0.000: 0.000: 0.000: 0.000: 0.000: 0.000: 0.000: 0.000: 0.000: 0.000: 0.000: 0.000: 0.000:</w:t>
      </w:r>
    </w:p>
    <w:p w14:paraId="7C201C1D" w14:textId="77777777" w:rsidR="002B2CC3" w:rsidRPr="002B2CC3" w:rsidRDefault="002B2CC3" w:rsidP="002B2CC3">
      <w:pPr>
        <w:rPr>
          <w:lang w:val="ru-KZ"/>
        </w:rPr>
      </w:pPr>
      <w:r w:rsidRPr="002B2CC3">
        <w:rPr>
          <w:lang w:val="ru-KZ"/>
        </w:rPr>
        <w:t>Cc : 0.000: 0.000: 0.000: 0.000: 0.000: 0.000: 0.000: 0.000: 0.000: 0.000: 0.000: 0.000: 0.000: 0.000: 0.000: 0.000:</w:t>
      </w:r>
    </w:p>
    <w:p w14:paraId="76E3729A" w14:textId="77777777" w:rsidR="002B2CC3" w:rsidRPr="002B2CC3" w:rsidRDefault="002B2CC3" w:rsidP="002B2CC3">
      <w:pPr>
        <w:rPr>
          <w:lang w:val="ru-KZ"/>
        </w:rPr>
      </w:pPr>
      <w:r w:rsidRPr="002B2CC3">
        <w:rPr>
          <w:lang w:val="ru-KZ"/>
        </w:rPr>
        <w:t>~~~~~~~~~~~~~~~~~~~~~~~~~~~~~~~~~~~~~~~~~~~~~~~~~~~~~~~~~~~~~~~~~~~~~~~~~~~~~~~~~~~~~~~~~~~~~~~~~~~~~~~~~~~~~~~~~~~~</w:t>
      </w:r>
    </w:p>
    <w:p w14:paraId="0EB077B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ED14A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C3EF3FB" w14:textId="77777777" w:rsidR="002B2CC3" w:rsidRPr="002B2CC3" w:rsidRDefault="002B2CC3" w:rsidP="002B2CC3">
      <w:pPr>
        <w:rPr>
          <w:lang w:val="ru-KZ"/>
        </w:rPr>
      </w:pPr>
      <w:r w:rsidRPr="002B2CC3">
        <w:rPr>
          <w:lang w:val="ru-KZ"/>
        </w:rPr>
        <w:t>----------:------:------:------:------:------:------:------:------:------:------:------:------:------:------:------:</w:t>
      </w:r>
    </w:p>
    <w:p w14:paraId="1622DACC" w14:textId="77777777" w:rsidR="002B2CC3" w:rsidRPr="002B2CC3" w:rsidRDefault="002B2CC3" w:rsidP="002B2CC3">
      <w:pPr>
        <w:rPr>
          <w:lang w:val="ru-KZ"/>
        </w:rPr>
      </w:pPr>
      <w:r w:rsidRPr="002B2CC3">
        <w:rPr>
          <w:lang w:val="ru-KZ"/>
        </w:rPr>
        <w:t>Qc : 0.000: 0.000: 0.000: 0.000: 0.000: 0.000: 0.000: 0.000: 0.000: 0.000: 0.000: 0.000: 0.000: 0.000: 0.000: 0.000:</w:t>
      </w:r>
    </w:p>
    <w:p w14:paraId="52308C44" w14:textId="77777777" w:rsidR="002B2CC3" w:rsidRPr="002B2CC3" w:rsidRDefault="002B2CC3" w:rsidP="002B2CC3">
      <w:pPr>
        <w:rPr>
          <w:lang w:val="ru-KZ"/>
        </w:rPr>
      </w:pPr>
      <w:r w:rsidRPr="002B2CC3">
        <w:rPr>
          <w:lang w:val="ru-KZ"/>
        </w:rPr>
        <w:t>Cc : 0.000: 0.000: 0.000: 0.000: 0.000: 0.000: 0.000: 0.000: 0.000: 0.000: 0.000: 0.000: 0.000: 0.000: 0.000: 0.000:</w:t>
      </w:r>
    </w:p>
    <w:p w14:paraId="2B81E379" w14:textId="77777777" w:rsidR="002B2CC3" w:rsidRPr="002B2CC3" w:rsidRDefault="002B2CC3" w:rsidP="002B2CC3">
      <w:pPr>
        <w:rPr>
          <w:lang w:val="ru-KZ"/>
        </w:rPr>
      </w:pPr>
      <w:r w:rsidRPr="002B2CC3">
        <w:rPr>
          <w:lang w:val="ru-KZ"/>
        </w:rPr>
        <w:t>~~~~~~~~~~~~~~~~~~~~~~~~~~~~~~~~~~~~~~~~~~~~~~~~~~~~~~~~~~~~~~~~~~~~~~~~~~~~~~~~~~~~~~~~~~~~~~~~~~~~~~~~~~~~~~~~~~~~</w:t>
      </w:r>
    </w:p>
    <w:p w14:paraId="3100597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575397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D2B7C01" w14:textId="77777777" w:rsidR="002B2CC3" w:rsidRPr="002B2CC3" w:rsidRDefault="002B2CC3" w:rsidP="002B2CC3">
      <w:pPr>
        <w:rPr>
          <w:lang w:val="ru-KZ"/>
        </w:rPr>
      </w:pPr>
      <w:r w:rsidRPr="002B2CC3">
        <w:rPr>
          <w:lang w:val="ru-KZ"/>
        </w:rPr>
        <w:t>----------:------:------:------:------:------:------:------:------:------:------:------:------:------:------:------:</w:t>
      </w:r>
    </w:p>
    <w:p w14:paraId="7840F51F" w14:textId="77777777" w:rsidR="002B2CC3" w:rsidRPr="002B2CC3" w:rsidRDefault="002B2CC3" w:rsidP="002B2CC3">
      <w:pPr>
        <w:rPr>
          <w:lang w:val="ru-KZ"/>
        </w:rPr>
      </w:pPr>
      <w:r w:rsidRPr="002B2CC3">
        <w:rPr>
          <w:lang w:val="ru-KZ"/>
        </w:rPr>
        <w:t>Qc : 0.000: 0.000: 0.000: 0.000: 0.000: 0.000: 0.000: 0.000: 0.000: 0.000: 0.000: 0.000: 0.000: 0.000: 0.000: 0.000:</w:t>
      </w:r>
    </w:p>
    <w:p w14:paraId="6F08A064" w14:textId="77777777" w:rsidR="002B2CC3" w:rsidRPr="002B2CC3" w:rsidRDefault="002B2CC3" w:rsidP="002B2CC3">
      <w:pPr>
        <w:rPr>
          <w:lang w:val="ru-KZ"/>
        </w:rPr>
      </w:pPr>
      <w:r w:rsidRPr="002B2CC3">
        <w:rPr>
          <w:lang w:val="ru-KZ"/>
        </w:rPr>
        <w:t>Cc : 0.000: 0.000: 0.000: 0.000: 0.000: 0.000: 0.000: 0.000: 0.000: 0.000: 0.000: 0.000: 0.000: 0.000: 0.000: 0.000:</w:t>
      </w:r>
    </w:p>
    <w:p w14:paraId="38FE1F87" w14:textId="77777777" w:rsidR="002B2CC3" w:rsidRPr="002B2CC3" w:rsidRDefault="002B2CC3" w:rsidP="002B2CC3">
      <w:pPr>
        <w:rPr>
          <w:lang w:val="ru-KZ"/>
        </w:rPr>
      </w:pPr>
      <w:r w:rsidRPr="002B2CC3">
        <w:rPr>
          <w:lang w:val="ru-KZ"/>
        </w:rPr>
        <w:t>~~~~~~~~~~~~~~~~~~~~~~~~~~~~~~~~~~~~~~~~~~~~~~~~~~~~~~~~~~~~~~~~~~~~~~~~~~~~~~~~~~~~~~~~~~~~~~~~~~~~~~~~~~~~~~~~~~~~</w:t>
      </w:r>
    </w:p>
    <w:p w14:paraId="080C59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E4C72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FB8FC42" w14:textId="77777777" w:rsidR="002B2CC3" w:rsidRPr="002B2CC3" w:rsidRDefault="002B2CC3" w:rsidP="002B2CC3">
      <w:pPr>
        <w:rPr>
          <w:lang w:val="ru-KZ"/>
        </w:rPr>
      </w:pPr>
      <w:r w:rsidRPr="002B2CC3">
        <w:rPr>
          <w:lang w:val="ru-KZ"/>
        </w:rPr>
        <w:t>----------:------:------:------:------:------:------:------:------:------:------:------:------:------:------:------:</w:t>
      </w:r>
    </w:p>
    <w:p w14:paraId="06B248B2" w14:textId="77777777" w:rsidR="002B2CC3" w:rsidRPr="002B2CC3" w:rsidRDefault="002B2CC3" w:rsidP="002B2CC3">
      <w:pPr>
        <w:rPr>
          <w:lang w:val="ru-KZ"/>
        </w:rPr>
      </w:pPr>
      <w:r w:rsidRPr="002B2CC3">
        <w:rPr>
          <w:lang w:val="ru-KZ"/>
        </w:rPr>
        <w:t>Qc : 0.000: 0.000: 0.000: 0.000: 0.000: 0.000: 0.000: 0.000: 0.000: 0.000: 0.000: 0.000: 0.000: 0.000: 0.000: 0.000:</w:t>
      </w:r>
    </w:p>
    <w:p w14:paraId="009B8A8B"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6A1E9A9C" w14:textId="77777777" w:rsidR="002B2CC3" w:rsidRPr="002B2CC3" w:rsidRDefault="002B2CC3" w:rsidP="002B2CC3">
      <w:pPr>
        <w:rPr>
          <w:lang w:val="ru-KZ"/>
        </w:rPr>
      </w:pPr>
      <w:r w:rsidRPr="002B2CC3">
        <w:rPr>
          <w:lang w:val="ru-KZ"/>
        </w:rPr>
        <w:t>~~~~~~~~~~~~~~~~~~~~~~~~~~~~~~~~~~~~~~~~~~~~~~~~~~~~~~~~~~~~~~~~~~~~~~~~~~~~~~~~~~~~~~~~~~~~~~~~~~~~~~~~~~~~~~~~~~~~</w:t>
      </w:r>
    </w:p>
    <w:p w14:paraId="331E41A5" w14:textId="77777777" w:rsidR="002B2CC3" w:rsidRPr="002B2CC3" w:rsidRDefault="002B2CC3" w:rsidP="002B2CC3">
      <w:pPr>
        <w:rPr>
          <w:lang w:val="ru-KZ"/>
        </w:rPr>
      </w:pPr>
      <w:r w:rsidRPr="002B2CC3">
        <w:rPr>
          <w:lang w:val="ru-KZ"/>
        </w:rPr>
        <w:t>----___________________________________</w:t>
      </w:r>
    </w:p>
    <w:p w14:paraId="2AC91642" w14:textId="77777777" w:rsidR="002B2CC3" w:rsidRPr="002B2CC3" w:rsidRDefault="002B2CC3" w:rsidP="002B2CC3">
      <w:pPr>
        <w:rPr>
          <w:lang w:val="ru-KZ"/>
        </w:rPr>
      </w:pPr>
      <w:r w:rsidRPr="002B2CC3">
        <w:rPr>
          <w:lang w:val="ru-KZ"/>
        </w:rPr>
        <w:t xml:space="preserve"> x=  48000: 48500: 49000: 49500: 50000:</w:t>
      </w:r>
    </w:p>
    <w:p w14:paraId="7F67A81B" w14:textId="77777777" w:rsidR="002B2CC3" w:rsidRPr="002B2CC3" w:rsidRDefault="002B2CC3" w:rsidP="002B2CC3">
      <w:pPr>
        <w:rPr>
          <w:lang w:val="ru-KZ"/>
        </w:rPr>
      </w:pPr>
      <w:r w:rsidRPr="002B2CC3">
        <w:rPr>
          <w:lang w:val="ru-KZ"/>
        </w:rPr>
        <w:t>----------:------:------:------:------:</w:t>
      </w:r>
    </w:p>
    <w:p w14:paraId="46A9149C" w14:textId="77777777" w:rsidR="002B2CC3" w:rsidRPr="002B2CC3" w:rsidRDefault="002B2CC3" w:rsidP="002B2CC3">
      <w:pPr>
        <w:rPr>
          <w:lang w:val="ru-KZ"/>
        </w:rPr>
      </w:pPr>
      <w:r w:rsidRPr="002B2CC3">
        <w:rPr>
          <w:lang w:val="ru-KZ"/>
        </w:rPr>
        <w:t>Qc : 0.000: 0.000: 0.000: 0.000: 0.000:</w:t>
      </w:r>
    </w:p>
    <w:p w14:paraId="5F8887CD" w14:textId="77777777" w:rsidR="002B2CC3" w:rsidRPr="002B2CC3" w:rsidRDefault="002B2CC3" w:rsidP="002B2CC3">
      <w:pPr>
        <w:rPr>
          <w:lang w:val="ru-KZ"/>
        </w:rPr>
      </w:pPr>
      <w:r w:rsidRPr="002B2CC3">
        <w:rPr>
          <w:lang w:val="ru-KZ"/>
        </w:rPr>
        <w:t>Cc : 0.000: 0.000: 0.000: 0.000: 0.000:</w:t>
      </w:r>
    </w:p>
    <w:p w14:paraId="13CEA93A" w14:textId="77777777" w:rsidR="002B2CC3" w:rsidRPr="002B2CC3" w:rsidRDefault="002B2CC3" w:rsidP="002B2CC3">
      <w:pPr>
        <w:rPr>
          <w:lang w:val="ru-KZ"/>
        </w:rPr>
      </w:pPr>
      <w:r w:rsidRPr="002B2CC3">
        <w:rPr>
          <w:lang w:val="ru-KZ"/>
        </w:rPr>
        <w:t>~~~~~~~~~~~~~~~~~~~~~~~~~~~~~~~~~~~~~~~</w:t>
      </w:r>
    </w:p>
    <w:p w14:paraId="7A3EE32B" w14:textId="77777777" w:rsidR="002B2CC3" w:rsidRPr="002B2CC3" w:rsidRDefault="002B2CC3" w:rsidP="002B2CC3">
      <w:pPr>
        <w:rPr>
          <w:lang w:val="ru-KZ"/>
        </w:rPr>
      </w:pPr>
      <w:r w:rsidRPr="002B2CC3">
        <w:rPr>
          <w:lang w:val="ru-KZ"/>
        </w:rPr>
        <w:t>__________</w:t>
      </w:r>
    </w:p>
    <w:p w14:paraId="599DE54D" w14:textId="77777777" w:rsidR="002B2CC3" w:rsidRPr="002B2CC3" w:rsidRDefault="002B2CC3" w:rsidP="002B2CC3">
      <w:pPr>
        <w:rPr>
          <w:lang w:val="ru-KZ"/>
        </w:rPr>
      </w:pPr>
      <w:r w:rsidRPr="002B2CC3">
        <w:rPr>
          <w:lang w:val="ru-KZ"/>
        </w:rPr>
        <w:t xml:space="preserve"> y=  1500 : Y-строка 58  Cmax=  0.000 долей ПДК (x= 28500.0; напр.ветра= 15)</w:t>
      </w:r>
    </w:p>
    <w:p w14:paraId="19729E6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D33B0A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30DE631" w14:textId="77777777" w:rsidR="002B2CC3" w:rsidRPr="002B2CC3" w:rsidRDefault="002B2CC3" w:rsidP="002B2CC3">
      <w:pPr>
        <w:rPr>
          <w:lang w:val="ru-KZ"/>
        </w:rPr>
      </w:pPr>
      <w:r w:rsidRPr="002B2CC3">
        <w:rPr>
          <w:lang w:val="ru-KZ"/>
        </w:rPr>
        <w:t>----------:------:------:------:------:------:------:------:------:------:------:------:------:------:------:------:</w:t>
      </w:r>
    </w:p>
    <w:p w14:paraId="6744BD9D" w14:textId="77777777" w:rsidR="002B2CC3" w:rsidRPr="002B2CC3" w:rsidRDefault="002B2CC3" w:rsidP="002B2CC3">
      <w:pPr>
        <w:rPr>
          <w:lang w:val="ru-KZ"/>
        </w:rPr>
      </w:pPr>
      <w:r w:rsidRPr="002B2CC3">
        <w:rPr>
          <w:lang w:val="ru-KZ"/>
        </w:rPr>
        <w:t>Qc : 0.000: 0.000: 0.000: 0.000: 0.000: 0.000: 0.000: 0.000: 0.000: 0.000: 0.000: 0.000: 0.000: 0.000: 0.000: 0.000:</w:t>
      </w:r>
    </w:p>
    <w:p w14:paraId="532B2BBE" w14:textId="77777777" w:rsidR="002B2CC3" w:rsidRPr="002B2CC3" w:rsidRDefault="002B2CC3" w:rsidP="002B2CC3">
      <w:pPr>
        <w:rPr>
          <w:lang w:val="ru-KZ"/>
        </w:rPr>
      </w:pPr>
      <w:r w:rsidRPr="002B2CC3">
        <w:rPr>
          <w:lang w:val="ru-KZ"/>
        </w:rPr>
        <w:t>Cc : 0.000: 0.000: 0.000: 0.000: 0.000: 0.000: 0.000: 0.000: 0.000: 0.000: 0.000: 0.000: 0.000: 0.000: 0.000: 0.000:</w:t>
      </w:r>
    </w:p>
    <w:p w14:paraId="3A39ED98" w14:textId="77777777" w:rsidR="002B2CC3" w:rsidRPr="002B2CC3" w:rsidRDefault="002B2CC3" w:rsidP="002B2CC3">
      <w:pPr>
        <w:rPr>
          <w:lang w:val="ru-KZ"/>
        </w:rPr>
      </w:pPr>
      <w:r w:rsidRPr="002B2CC3">
        <w:rPr>
          <w:lang w:val="ru-KZ"/>
        </w:rPr>
        <w:t>~~~~~~~~~~~~~~~~~~~~~~~~~~~~~~~~~~~~~~~~~~~~~~~~~~~~~~~~~~~~~~~~~~~~~~~~~~~~~~~~~~~~~~~~~~~~~~~~~~~~~~~~~~~~~~~~~~~~</w:t>
      </w:r>
    </w:p>
    <w:p w14:paraId="5B5CA45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1908A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76CC15C" w14:textId="77777777" w:rsidR="002B2CC3" w:rsidRPr="002B2CC3" w:rsidRDefault="002B2CC3" w:rsidP="002B2CC3">
      <w:pPr>
        <w:rPr>
          <w:lang w:val="ru-KZ"/>
        </w:rPr>
      </w:pPr>
      <w:r w:rsidRPr="002B2CC3">
        <w:rPr>
          <w:lang w:val="ru-KZ"/>
        </w:rPr>
        <w:t>----------:------:------:------:------:------:------:------:------:------:------:------:------:------:------:------:</w:t>
      </w:r>
    </w:p>
    <w:p w14:paraId="6242BB17" w14:textId="77777777" w:rsidR="002B2CC3" w:rsidRPr="002B2CC3" w:rsidRDefault="002B2CC3" w:rsidP="002B2CC3">
      <w:pPr>
        <w:rPr>
          <w:lang w:val="ru-KZ"/>
        </w:rPr>
      </w:pPr>
      <w:r w:rsidRPr="002B2CC3">
        <w:rPr>
          <w:lang w:val="ru-KZ"/>
        </w:rPr>
        <w:t>Qc : 0.000: 0.000: 0.000: 0.000: 0.000: 0.000: 0.000: 0.000: 0.000: 0.000: 0.000: 0.000: 0.000: 0.000: 0.000: 0.000:</w:t>
      </w:r>
    </w:p>
    <w:p w14:paraId="351044F0" w14:textId="77777777" w:rsidR="002B2CC3" w:rsidRPr="002B2CC3" w:rsidRDefault="002B2CC3" w:rsidP="002B2CC3">
      <w:pPr>
        <w:rPr>
          <w:lang w:val="ru-KZ"/>
        </w:rPr>
      </w:pPr>
      <w:r w:rsidRPr="002B2CC3">
        <w:rPr>
          <w:lang w:val="ru-KZ"/>
        </w:rPr>
        <w:t>Cc : 0.000: 0.000: 0.000: 0.000: 0.000: 0.000: 0.000: 0.000: 0.000: 0.000: 0.000: 0.000: 0.000: 0.000: 0.000: 0.000:</w:t>
      </w:r>
    </w:p>
    <w:p w14:paraId="4C316E06" w14:textId="77777777" w:rsidR="002B2CC3" w:rsidRPr="002B2CC3" w:rsidRDefault="002B2CC3" w:rsidP="002B2CC3">
      <w:pPr>
        <w:rPr>
          <w:lang w:val="ru-KZ"/>
        </w:rPr>
      </w:pPr>
      <w:r w:rsidRPr="002B2CC3">
        <w:rPr>
          <w:lang w:val="ru-KZ"/>
        </w:rPr>
        <w:t>~~~~~~~~~~~~~~~~~~~~~~~~~~~~~~~~~~~~~~~~~~~~~~~~~~~~~~~~~~~~~~~~~~~~~~~~~~~~~~~~~~~~~~~~~~~~~~~~~~~~~~~~~~~~~~~~~~~~</w:t>
      </w:r>
    </w:p>
    <w:p w14:paraId="1F56B6E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B42DE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7531E7E" w14:textId="77777777" w:rsidR="002B2CC3" w:rsidRPr="002B2CC3" w:rsidRDefault="002B2CC3" w:rsidP="002B2CC3">
      <w:pPr>
        <w:rPr>
          <w:lang w:val="ru-KZ"/>
        </w:rPr>
      </w:pPr>
      <w:r w:rsidRPr="002B2CC3">
        <w:rPr>
          <w:lang w:val="ru-KZ"/>
        </w:rPr>
        <w:t>----------:------:------:------:------:------:------:------:------:------:------:------:------:------:------:------:</w:t>
      </w:r>
    </w:p>
    <w:p w14:paraId="1AC57422" w14:textId="77777777" w:rsidR="002B2CC3" w:rsidRPr="002B2CC3" w:rsidRDefault="002B2CC3" w:rsidP="002B2CC3">
      <w:pPr>
        <w:rPr>
          <w:lang w:val="ru-KZ"/>
        </w:rPr>
      </w:pPr>
      <w:r w:rsidRPr="002B2CC3">
        <w:rPr>
          <w:lang w:val="ru-KZ"/>
        </w:rPr>
        <w:t>Qc : 0.000: 0.000: 0.000: 0.000: 0.000: 0.000: 0.000: 0.000: 0.000: 0.000: 0.000: 0.000: 0.000: 0.000: 0.000: 0.000:</w:t>
      </w:r>
    </w:p>
    <w:p w14:paraId="24050436" w14:textId="77777777" w:rsidR="002B2CC3" w:rsidRPr="002B2CC3" w:rsidRDefault="002B2CC3" w:rsidP="002B2CC3">
      <w:pPr>
        <w:rPr>
          <w:lang w:val="ru-KZ"/>
        </w:rPr>
      </w:pPr>
      <w:r w:rsidRPr="002B2CC3">
        <w:rPr>
          <w:lang w:val="ru-KZ"/>
        </w:rPr>
        <w:t>Cc : 0.000: 0.000: 0.000: 0.000: 0.000: 0.000: 0.000: 0.000: 0.000: 0.000: 0.000: 0.000: 0.000: 0.000: 0.000: 0.000:</w:t>
      </w:r>
    </w:p>
    <w:p w14:paraId="6F7F4682" w14:textId="77777777" w:rsidR="002B2CC3" w:rsidRPr="002B2CC3" w:rsidRDefault="002B2CC3" w:rsidP="002B2CC3">
      <w:pPr>
        <w:rPr>
          <w:lang w:val="ru-KZ"/>
        </w:rPr>
      </w:pPr>
      <w:r w:rsidRPr="002B2CC3">
        <w:rPr>
          <w:lang w:val="ru-KZ"/>
        </w:rPr>
        <w:t>~~~~~~~~~~~~~~~~~~~~~~~~~~~~~~~~~~~~~~~~~~~~~~~~~~~~~~~~~~~~~~~~~~~~~~~~~~~~~~~~~~~~~~~~~~~~~~~~~~~~~~~~~~~~~~~~~~~~</w:t>
      </w:r>
    </w:p>
    <w:p w14:paraId="00C0E09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74C1F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4421B04" w14:textId="77777777" w:rsidR="002B2CC3" w:rsidRPr="002B2CC3" w:rsidRDefault="002B2CC3" w:rsidP="002B2CC3">
      <w:pPr>
        <w:rPr>
          <w:lang w:val="ru-KZ"/>
        </w:rPr>
      </w:pPr>
      <w:r w:rsidRPr="002B2CC3">
        <w:rPr>
          <w:lang w:val="ru-KZ"/>
        </w:rPr>
        <w:lastRenderedPageBreak/>
        <w:t>----------:------:------:------:------:------:------:------:------:------:------:------:------:------:------:------:</w:t>
      </w:r>
    </w:p>
    <w:p w14:paraId="07133837" w14:textId="77777777" w:rsidR="002B2CC3" w:rsidRPr="002B2CC3" w:rsidRDefault="002B2CC3" w:rsidP="002B2CC3">
      <w:pPr>
        <w:rPr>
          <w:lang w:val="ru-KZ"/>
        </w:rPr>
      </w:pPr>
      <w:r w:rsidRPr="002B2CC3">
        <w:rPr>
          <w:lang w:val="ru-KZ"/>
        </w:rPr>
        <w:t>Qc : 0.000: 0.000: 0.000: 0.000: 0.000: 0.000: 0.000: 0.000: 0.000: 0.000: 0.000: 0.000: 0.000: 0.000: 0.000: 0.000:</w:t>
      </w:r>
    </w:p>
    <w:p w14:paraId="0760535A" w14:textId="77777777" w:rsidR="002B2CC3" w:rsidRPr="002B2CC3" w:rsidRDefault="002B2CC3" w:rsidP="002B2CC3">
      <w:pPr>
        <w:rPr>
          <w:lang w:val="ru-KZ"/>
        </w:rPr>
      </w:pPr>
      <w:r w:rsidRPr="002B2CC3">
        <w:rPr>
          <w:lang w:val="ru-KZ"/>
        </w:rPr>
        <w:t>Cc : 0.000: 0.000: 0.000: 0.000: 0.000: 0.000: 0.000: 0.000: 0.000: 0.000: 0.000: 0.000: 0.000: 0.000: 0.000: 0.000:</w:t>
      </w:r>
    </w:p>
    <w:p w14:paraId="156A4E1C" w14:textId="77777777" w:rsidR="002B2CC3" w:rsidRPr="002B2CC3" w:rsidRDefault="002B2CC3" w:rsidP="002B2CC3">
      <w:pPr>
        <w:rPr>
          <w:lang w:val="ru-KZ"/>
        </w:rPr>
      </w:pPr>
      <w:r w:rsidRPr="002B2CC3">
        <w:rPr>
          <w:lang w:val="ru-KZ"/>
        </w:rPr>
        <w:t>~~~~~~~~~~~~~~~~~~~~~~~~~~~~~~~~~~~~~~~~~~~~~~~~~~~~~~~~~~~~~~~~~~~~~~~~~~~~~~~~~~~~~~~~~~~~~~~~~~~~~~~~~~~~~~~~~~~~</w:t>
      </w:r>
    </w:p>
    <w:p w14:paraId="2A43344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3A6DA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F8D66ED" w14:textId="77777777" w:rsidR="002B2CC3" w:rsidRPr="002B2CC3" w:rsidRDefault="002B2CC3" w:rsidP="002B2CC3">
      <w:pPr>
        <w:rPr>
          <w:lang w:val="ru-KZ"/>
        </w:rPr>
      </w:pPr>
      <w:r w:rsidRPr="002B2CC3">
        <w:rPr>
          <w:lang w:val="ru-KZ"/>
        </w:rPr>
        <w:t>----------:------:------:------:------:------:------:------:------:------:------:------:------:------:------:------:</w:t>
      </w:r>
    </w:p>
    <w:p w14:paraId="5EB2620B" w14:textId="77777777" w:rsidR="002B2CC3" w:rsidRPr="002B2CC3" w:rsidRDefault="002B2CC3" w:rsidP="002B2CC3">
      <w:pPr>
        <w:rPr>
          <w:lang w:val="ru-KZ"/>
        </w:rPr>
      </w:pPr>
      <w:r w:rsidRPr="002B2CC3">
        <w:rPr>
          <w:lang w:val="ru-KZ"/>
        </w:rPr>
        <w:t>Qc : 0.000: 0.000: 0.000: 0.000: 0.000: 0.000: 0.000: 0.000: 0.000: 0.000: 0.000: 0.000: 0.000: 0.000: 0.000: 0.000:</w:t>
      </w:r>
    </w:p>
    <w:p w14:paraId="7C6838ED" w14:textId="77777777" w:rsidR="002B2CC3" w:rsidRPr="002B2CC3" w:rsidRDefault="002B2CC3" w:rsidP="002B2CC3">
      <w:pPr>
        <w:rPr>
          <w:lang w:val="ru-KZ"/>
        </w:rPr>
      </w:pPr>
      <w:r w:rsidRPr="002B2CC3">
        <w:rPr>
          <w:lang w:val="ru-KZ"/>
        </w:rPr>
        <w:t>Cc : 0.000: 0.000: 0.000: 0.000: 0.000: 0.000: 0.000: 0.000: 0.000: 0.000: 0.000: 0.000: 0.000: 0.000: 0.000: 0.000:</w:t>
      </w:r>
    </w:p>
    <w:p w14:paraId="455CE2BE" w14:textId="77777777" w:rsidR="002B2CC3" w:rsidRPr="002B2CC3" w:rsidRDefault="002B2CC3" w:rsidP="002B2CC3">
      <w:pPr>
        <w:rPr>
          <w:lang w:val="ru-KZ"/>
        </w:rPr>
      </w:pPr>
      <w:r w:rsidRPr="002B2CC3">
        <w:rPr>
          <w:lang w:val="ru-KZ"/>
        </w:rPr>
        <w:t>~~~~~~~~~~~~~~~~~~~~~~~~~~~~~~~~~~~~~~~~~~~~~~~~~~~~~~~~~~~~~~~~~~~~~~~~~~~~~~~~~~~~~~~~~~~~~~~~~~~~~~~~~~~~~~~~~~~~</w:t>
      </w:r>
    </w:p>
    <w:p w14:paraId="17737C9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7FD0C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67A0C6E" w14:textId="77777777" w:rsidR="002B2CC3" w:rsidRPr="002B2CC3" w:rsidRDefault="002B2CC3" w:rsidP="002B2CC3">
      <w:pPr>
        <w:rPr>
          <w:lang w:val="ru-KZ"/>
        </w:rPr>
      </w:pPr>
      <w:r w:rsidRPr="002B2CC3">
        <w:rPr>
          <w:lang w:val="ru-KZ"/>
        </w:rPr>
        <w:t>----------:------:------:------:------:------:------:------:------:------:------:------:------:------:------:------:</w:t>
      </w:r>
    </w:p>
    <w:p w14:paraId="433BCE7F" w14:textId="77777777" w:rsidR="002B2CC3" w:rsidRPr="002B2CC3" w:rsidRDefault="002B2CC3" w:rsidP="002B2CC3">
      <w:pPr>
        <w:rPr>
          <w:lang w:val="ru-KZ"/>
        </w:rPr>
      </w:pPr>
      <w:r w:rsidRPr="002B2CC3">
        <w:rPr>
          <w:lang w:val="ru-KZ"/>
        </w:rPr>
        <w:t>Qc : 0.000: 0.000: 0.000: 0.000: 0.000: 0.000: 0.000: 0.000: 0.000: 0.000: 0.000: 0.000: 0.000: 0.000: 0.000: 0.000:</w:t>
      </w:r>
    </w:p>
    <w:p w14:paraId="686DC5C3" w14:textId="77777777" w:rsidR="002B2CC3" w:rsidRPr="002B2CC3" w:rsidRDefault="002B2CC3" w:rsidP="002B2CC3">
      <w:pPr>
        <w:rPr>
          <w:lang w:val="ru-KZ"/>
        </w:rPr>
      </w:pPr>
      <w:r w:rsidRPr="002B2CC3">
        <w:rPr>
          <w:lang w:val="ru-KZ"/>
        </w:rPr>
        <w:t>Cc : 0.000: 0.000: 0.000: 0.000: 0.000: 0.000: 0.000: 0.000: 0.000: 0.000: 0.000: 0.000: 0.000: 0.000: 0.000: 0.000:</w:t>
      </w:r>
    </w:p>
    <w:p w14:paraId="5648ABB2" w14:textId="77777777" w:rsidR="002B2CC3" w:rsidRPr="002B2CC3" w:rsidRDefault="002B2CC3" w:rsidP="002B2CC3">
      <w:pPr>
        <w:rPr>
          <w:lang w:val="ru-KZ"/>
        </w:rPr>
      </w:pPr>
      <w:r w:rsidRPr="002B2CC3">
        <w:rPr>
          <w:lang w:val="ru-KZ"/>
        </w:rPr>
        <w:t>~~~~~~~~~~~~~~~~~~~~~~~~~~~~~~~~~~~~~~~~~~~~~~~~~~~~~~~~~~~~~~~~~~~~~~~~~~~~~~~~~~~~~~~~~~~~~~~~~~~~~~~~~~~~~~~~~~~~</w:t>
      </w:r>
    </w:p>
    <w:p w14:paraId="3CEFAE0C" w14:textId="77777777" w:rsidR="002B2CC3" w:rsidRPr="002B2CC3" w:rsidRDefault="002B2CC3" w:rsidP="002B2CC3">
      <w:pPr>
        <w:rPr>
          <w:lang w:val="ru-KZ"/>
        </w:rPr>
      </w:pPr>
      <w:r w:rsidRPr="002B2CC3">
        <w:rPr>
          <w:lang w:val="ru-KZ"/>
        </w:rPr>
        <w:t>----___________________________________</w:t>
      </w:r>
    </w:p>
    <w:p w14:paraId="51F4C8CB" w14:textId="77777777" w:rsidR="002B2CC3" w:rsidRPr="002B2CC3" w:rsidRDefault="002B2CC3" w:rsidP="002B2CC3">
      <w:pPr>
        <w:rPr>
          <w:lang w:val="ru-KZ"/>
        </w:rPr>
      </w:pPr>
      <w:r w:rsidRPr="002B2CC3">
        <w:rPr>
          <w:lang w:val="ru-KZ"/>
        </w:rPr>
        <w:t xml:space="preserve"> x=  48000: 48500: 49000: 49500: 50000:</w:t>
      </w:r>
    </w:p>
    <w:p w14:paraId="36C7E3B2" w14:textId="77777777" w:rsidR="002B2CC3" w:rsidRPr="002B2CC3" w:rsidRDefault="002B2CC3" w:rsidP="002B2CC3">
      <w:pPr>
        <w:rPr>
          <w:lang w:val="ru-KZ"/>
        </w:rPr>
      </w:pPr>
      <w:r w:rsidRPr="002B2CC3">
        <w:rPr>
          <w:lang w:val="ru-KZ"/>
        </w:rPr>
        <w:t>----------:------:------:------:------:</w:t>
      </w:r>
    </w:p>
    <w:p w14:paraId="2D76F63D" w14:textId="77777777" w:rsidR="002B2CC3" w:rsidRPr="002B2CC3" w:rsidRDefault="002B2CC3" w:rsidP="002B2CC3">
      <w:pPr>
        <w:rPr>
          <w:lang w:val="ru-KZ"/>
        </w:rPr>
      </w:pPr>
      <w:r w:rsidRPr="002B2CC3">
        <w:rPr>
          <w:lang w:val="ru-KZ"/>
        </w:rPr>
        <w:t>Qc : 0.000: 0.000: 0.000: 0.000: 0.000:</w:t>
      </w:r>
    </w:p>
    <w:p w14:paraId="47D13C14" w14:textId="77777777" w:rsidR="002B2CC3" w:rsidRPr="002B2CC3" w:rsidRDefault="002B2CC3" w:rsidP="002B2CC3">
      <w:pPr>
        <w:rPr>
          <w:lang w:val="ru-KZ"/>
        </w:rPr>
      </w:pPr>
      <w:r w:rsidRPr="002B2CC3">
        <w:rPr>
          <w:lang w:val="ru-KZ"/>
        </w:rPr>
        <w:t>Cc : 0.000: 0.000: 0.000: 0.000: 0.000:</w:t>
      </w:r>
    </w:p>
    <w:p w14:paraId="40FAB4C4" w14:textId="77777777" w:rsidR="002B2CC3" w:rsidRPr="002B2CC3" w:rsidRDefault="002B2CC3" w:rsidP="002B2CC3">
      <w:pPr>
        <w:rPr>
          <w:lang w:val="ru-KZ"/>
        </w:rPr>
      </w:pPr>
      <w:r w:rsidRPr="002B2CC3">
        <w:rPr>
          <w:lang w:val="ru-KZ"/>
        </w:rPr>
        <w:t>~~~~~~~~~~~~~~~~~~~~~~~~~~~~~~~~~~~~~~~</w:t>
      </w:r>
    </w:p>
    <w:p w14:paraId="6CF59373" w14:textId="77777777" w:rsidR="002B2CC3" w:rsidRPr="002B2CC3" w:rsidRDefault="002B2CC3" w:rsidP="002B2CC3">
      <w:pPr>
        <w:rPr>
          <w:lang w:val="ru-KZ"/>
        </w:rPr>
      </w:pPr>
      <w:r w:rsidRPr="002B2CC3">
        <w:rPr>
          <w:lang w:val="ru-KZ"/>
        </w:rPr>
        <w:t>__________</w:t>
      </w:r>
    </w:p>
    <w:p w14:paraId="24269139" w14:textId="77777777" w:rsidR="002B2CC3" w:rsidRPr="002B2CC3" w:rsidRDefault="002B2CC3" w:rsidP="002B2CC3">
      <w:pPr>
        <w:rPr>
          <w:lang w:val="ru-KZ"/>
        </w:rPr>
      </w:pPr>
      <w:r w:rsidRPr="002B2CC3">
        <w:rPr>
          <w:lang w:val="ru-KZ"/>
        </w:rPr>
        <w:t xml:space="preserve"> y=  1000 : Y-строка 59  Cmax=  0.000 долей ПДК (x= 28500.0; напр.ветра= 13)</w:t>
      </w:r>
    </w:p>
    <w:p w14:paraId="769E07A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7988A9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20A1661" w14:textId="77777777" w:rsidR="002B2CC3" w:rsidRPr="002B2CC3" w:rsidRDefault="002B2CC3" w:rsidP="002B2CC3">
      <w:pPr>
        <w:rPr>
          <w:lang w:val="ru-KZ"/>
        </w:rPr>
      </w:pPr>
      <w:r w:rsidRPr="002B2CC3">
        <w:rPr>
          <w:lang w:val="ru-KZ"/>
        </w:rPr>
        <w:t>----------:------:------:------:------:------:------:------:------:------:------:------:------:------:------:------:</w:t>
      </w:r>
    </w:p>
    <w:p w14:paraId="7809584F" w14:textId="77777777" w:rsidR="002B2CC3" w:rsidRPr="002B2CC3" w:rsidRDefault="002B2CC3" w:rsidP="002B2CC3">
      <w:pPr>
        <w:rPr>
          <w:lang w:val="ru-KZ"/>
        </w:rPr>
      </w:pPr>
      <w:r w:rsidRPr="002B2CC3">
        <w:rPr>
          <w:lang w:val="ru-KZ"/>
        </w:rPr>
        <w:t>Qc : 0.000: 0.000: 0.000: 0.000: 0.000: 0.000: 0.000: 0.000: 0.000: 0.000: 0.000: 0.000: 0.000: 0.000: 0.000: 0.000:</w:t>
      </w:r>
    </w:p>
    <w:p w14:paraId="198DBD12" w14:textId="77777777" w:rsidR="002B2CC3" w:rsidRPr="002B2CC3" w:rsidRDefault="002B2CC3" w:rsidP="002B2CC3">
      <w:pPr>
        <w:rPr>
          <w:lang w:val="ru-KZ"/>
        </w:rPr>
      </w:pPr>
      <w:r w:rsidRPr="002B2CC3">
        <w:rPr>
          <w:lang w:val="ru-KZ"/>
        </w:rPr>
        <w:t>Cc : 0.000: 0.000: 0.000: 0.000: 0.000: 0.000: 0.000: 0.000: 0.000: 0.000: 0.000: 0.000: 0.000: 0.000: 0.000: 0.000:</w:t>
      </w:r>
    </w:p>
    <w:p w14:paraId="6D9B2471" w14:textId="77777777" w:rsidR="002B2CC3" w:rsidRPr="002B2CC3" w:rsidRDefault="002B2CC3" w:rsidP="002B2CC3">
      <w:pPr>
        <w:rPr>
          <w:lang w:val="ru-KZ"/>
        </w:rPr>
      </w:pPr>
      <w:r w:rsidRPr="002B2CC3">
        <w:rPr>
          <w:lang w:val="ru-KZ"/>
        </w:rPr>
        <w:t>~~~~~~~~~~~~~~~~~~~~~~~~~~~~~~~~~~~~~~~~~~~~~~~~~~~~~~~~~~~~~~~~~~~~~~~~~~~~~~~~~~~~~~~~~~~~~~~~~~~~~~~~~~~~~~~~~~~~</w:t>
      </w:r>
    </w:p>
    <w:p w14:paraId="73D1F923"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594F97B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D7D40BE" w14:textId="77777777" w:rsidR="002B2CC3" w:rsidRPr="002B2CC3" w:rsidRDefault="002B2CC3" w:rsidP="002B2CC3">
      <w:pPr>
        <w:rPr>
          <w:lang w:val="ru-KZ"/>
        </w:rPr>
      </w:pPr>
      <w:r w:rsidRPr="002B2CC3">
        <w:rPr>
          <w:lang w:val="ru-KZ"/>
        </w:rPr>
        <w:t>----------:------:------:------:------:------:------:------:------:------:------:------:------:------:------:------:</w:t>
      </w:r>
    </w:p>
    <w:p w14:paraId="2929A85E" w14:textId="77777777" w:rsidR="002B2CC3" w:rsidRPr="002B2CC3" w:rsidRDefault="002B2CC3" w:rsidP="002B2CC3">
      <w:pPr>
        <w:rPr>
          <w:lang w:val="ru-KZ"/>
        </w:rPr>
      </w:pPr>
      <w:r w:rsidRPr="002B2CC3">
        <w:rPr>
          <w:lang w:val="ru-KZ"/>
        </w:rPr>
        <w:t>Qc : 0.000: 0.000: 0.000: 0.000: 0.000: 0.000: 0.000: 0.000: 0.000: 0.000: 0.000: 0.000: 0.000: 0.000: 0.000: 0.000:</w:t>
      </w:r>
    </w:p>
    <w:p w14:paraId="3E2CF4D7" w14:textId="77777777" w:rsidR="002B2CC3" w:rsidRPr="002B2CC3" w:rsidRDefault="002B2CC3" w:rsidP="002B2CC3">
      <w:pPr>
        <w:rPr>
          <w:lang w:val="ru-KZ"/>
        </w:rPr>
      </w:pPr>
      <w:r w:rsidRPr="002B2CC3">
        <w:rPr>
          <w:lang w:val="ru-KZ"/>
        </w:rPr>
        <w:t>Cc : 0.000: 0.000: 0.000: 0.000: 0.000: 0.000: 0.000: 0.000: 0.000: 0.000: 0.000: 0.000: 0.000: 0.000: 0.000: 0.000:</w:t>
      </w:r>
    </w:p>
    <w:p w14:paraId="5DB9BC03" w14:textId="77777777" w:rsidR="002B2CC3" w:rsidRPr="002B2CC3" w:rsidRDefault="002B2CC3" w:rsidP="002B2CC3">
      <w:pPr>
        <w:rPr>
          <w:lang w:val="ru-KZ"/>
        </w:rPr>
      </w:pPr>
      <w:r w:rsidRPr="002B2CC3">
        <w:rPr>
          <w:lang w:val="ru-KZ"/>
        </w:rPr>
        <w:t>~~~~~~~~~~~~~~~~~~~~~~~~~~~~~~~~~~~~~~~~~~~~~~~~~~~~~~~~~~~~~~~~~~~~~~~~~~~~~~~~~~~~~~~~~~~~~~~~~~~~~~~~~~~~~~~~~~~~</w:t>
      </w:r>
    </w:p>
    <w:p w14:paraId="396EAC1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5CD930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A8E39C1" w14:textId="77777777" w:rsidR="002B2CC3" w:rsidRPr="002B2CC3" w:rsidRDefault="002B2CC3" w:rsidP="002B2CC3">
      <w:pPr>
        <w:rPr>
          <w:lang w:val="ru-KZ"/>
        </w:rPr>
      </w:pPr>
      <w:r w:rsidRPr="002B2CC3">
        <w:rPr>
          <w:lang w:val="ru-KZ"/>
        </w:rPr>
        <w:t>----------:------:------:------:------:------:------:------:------:------:------:------:------:------:------:------:</w:t>
      </w:r>
    </w:p>
    <w:p w14:paraId="5D4A5C28" w14:textId="77777777" w:rsidR="002B2CC3" w:rsidRPr="002B2CC3" w:rsidRDefault="002B2CC3" w:rsidP="002B2CC3">
      <w:pPr>
        <w:rPr>
          <w:lang w:val="ru-KZ"/>
        </w:rPr>
      </w:pPr>
      <w:r w:rsidRPr="002B2CC3">
        <w:rPr>
          <w:lang w:val="ru-KZ"/>
        </w:rPr>
        <w:t>Qc : 0.000: 0.000: 0.000: 0.000: 0.000: 0.000: 0.000: 0.000: 0.000: 0.000: 0.000: 0.000: 0.000: 0.000: 0.000: 0.000:</w:t>
      </w:r>
    </w:p>
    <w:p w14:paraId="08BE4978" w14:textId="77777777" w:rsidR="002B2CC3" w:rsidRPr="002B2CC3" w:rsidRDefault="002B2CC3" w:rsidP="002B2CC3">
      <w:pPr>
        <w:rPr>
          <w:lang w:val="ru-KZ"/>
        </w:rPr>
      </w:pPr>
      <w:r w:rsidRPr="002B2CC3">
        <w:rPr>
          <w:lang w:val="ru-KZ"/>
        </w:rPr>
        <w:t>Cc : 0.000: 0.000: 0.000: 0.000: 0.000: 0.000: 0.000: 0.000: 0.000: 0.000: 0.000: 0.000: 0.000: 0.000: 0.000: 0.000:</w:t>
      </w:r>
    </w:p>
    <w:p w14:paraId="07153965" w14:textId="77777777" w:rsidR="002B2CC3" w:rsidRPr="002B2CC3" w:rsidRDefault="002B2CC3" w:rsidP="002B2CC3">
      <w:pPr>
        <w:rPr>
          <w:lang w:val="ru-KZ"/>
        </w:rPr>
      </w:pPr>
      <w:r w:rsidRPr="002B2CC3">
        <w:rPr>
          <w:lang w:val="ru-KZ"/>
        </w:rPr>
        <w:t>~~~~~~~~~~~~~~~~~~~~~~~~~~~~~~~~~~~~~~~~~~~~~~~~~~~~~~~~~~~~~~~~~~~~~~~~~~~~~~~~~~~~~~~~~~~~~~~~~~~~~~~~~~~~~~~~~~~~</w:t>
      </w:r>
    </w:p>
    <w:p w14:paraId="54477F0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5E1173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7458E59" w14:textId="77777777" w:rsidR="002B2CC3" w:rsidRPr="002B2CC3" w:rsidRDefault="002B2CC3" w:rsidP="002B2CC3">
      <w:pPr>
        <w:rPr>
          <w:lang w:val="ru-KZ"/>
        </w:rPr>
      </w:pPr>
      <w:r w:rsidRPr="002B2CC3">
        <w:rPr>
          <w:lang w:val="ru-KZ"/>
        </w:rPr>
        <w:t>----------:------:------:------:------:------:------:------:------:------:------:------:------:------:------:------:</w:t>
      </w:r>
    </w:p>
    <w:p w14:paraId="0272CA99" w14:textId="77777777" w:rsidR="002B2CC3" w:rsidRPr="002B2CC3" w:rsidRDefault="002B2CC3" w:rsidP="002B2CC3">
      <w:pPr>
        <w:rPr>
          <w:lang w:val="ru-KZ"/>
        </w:rPr>
      </w:pPr>
      <w:r w:rsidRPr="002B2CC3">
        <w:rPr>
          <w:lang w:val="ru-KZ"/>
        </w:rPr>
        <w:t>Qc : 0.000: 0.000: 0.000: 0.000: 0.000: 0.000: 0.000: 0.000: 0.000: 0.000: 0.000: 0.000: 0.000: 0.000: 0.000: 0.000:</w:t>
      </w:r>
    </w:p>
    <w:p w14:paraId="08D2F008" w14:textId="77777777" w:rsidR="002B2CC3" w:rsidRPr="002B2CC3" w:rsidRDefault="002B2CC3" w:rsidP="002B2CC3">
      <w:pPr>
        <w:rPr>
          <w:lang w:val="ru-KZ"/>
        </w:rPr>
      </w:pPr>
      <w:r w:rsidRPr="002B2CC3">
        <w:rPr>
          <w:lang w:val="ru-KZ"/>
        </w:rPr>
        <w:t>Cc : 0.000: 0.000: 0.000: 0.000: 0.000: 0.000: 0.000: 0.000: 0.000: 0.000: 0.000: 0.000: 0.000: 0.000: 0.000: 0.000:</w:t>
      </w:r>
    </w:p>
    <w:p w14:paraId="1F4F08F9" w14:textId="77777777" w:rsidR="002B2CC3" w:rsidRPr="002B2CC3" w:rsidRDefault="002B2CC3" w:rsidP="002B2CC3">
      <w:pPr>
        <w:rPr>
          <w:lang w:val="ru-KZ"/>
        </w:rPr>
      </w:pPr>
      <w:r w:rsidRPr="002B2CC3">
        <w:rPr>
          <w:lang w:val="ru-KZ"/>
        </w:rPr>
        <w:t>~~~~~~~~~~~~~~~~~~~~~~~~~~~~~~~~~~~~~~~~~~~~~~~~~~~~~~~~~~~~~~~~~~~~~~~~~~~~~~~~~~~~~~~~~~~~~~~~~~~~~~~~~~~~~~~~~~~~</w:t>
      </w:r>
    </w:p>
    <w:p w14:paraId="36180D6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3C78BB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947B25D" w14:textId="77777777" w:rsidR="002B2CC3" w:rsidRPr="002B2CC3" w:rsidRDefault="002B2CC3" w:rsidP="002B2CC3">
      <w:pPr>
        <w:rPr>
          <w:lang w:val="ru-KZ"/>
        </w:rPr>
      </w:pPr>
      <w:r w:rsidRPr="002B2CC3">
        <w:rPr>
          <w:lang w:val="ru-KZ"/>
        </w:rPr>
        <w:t>----------:------:------:------:------:------:------:------:------:------:------:------:------:------:------:------:</w:t>
      </w:r>
    </w:p>
    <w:p w14:paraId="3E926D2E" w14:textId="77777777" w:rsidR="002B2CC3" w:rsidRPr="002B2CC3" w:rsidRDefault="002B2CC3" w:rsidP="002B2CC3">
      <w:pPr>
        <w:rPr>
          <w:lang w:val="ru-KZ"/>
        </w:rPr>
      </w:pPr>
      <w:r w:rsidRPr="002B2CC3">
        <w:rPr>
          <w:lang w:val="ru-KZ"/>
        </w:rPr>
        <w:t>Qc : 0.000: 0.000: 0.000: 0.000: 0.000: 0.000: 0.000: 0.000: 0.000: 0.000: 0.000: 0.000: 0.000: 0.000: 0.000: 0.000:</w:t>
      </w:r>
    </w:p>
    <w:p w14:paraId="12735DEC" w14:textId="77777777" w:rsidR="002B2CC3" w:rsidRPr="002B2CC3" w:rsidRDefault="002B2CC3" w:rsidP="002B2CC3">
      <w:pPr>
        <w:rPr>
          <w:lang w:val="ru-KZ"/>
        </w:rPr>
      </w:pPr>
      <w:r w:rsidRPr="002B2CC3">
        <w:rPr>
          <w:lang w:val="ru-KZ"/>
        </w:rPr>
        <w:t>Cc : 0.000: 0.000: 0.000: 0.000: 0.000: 0.000: 0.000: 0.000: 0.000: 0.000: 0.000: 0.000: 0.000: 0.000: 0.000: 0.000:</w:t>
      </w:r>
    </w:p>
    <w:p w14:paraId="6EE6E2E6" w14:textId="77777777" w:rsidR="002B2CC3" w:rsidRPr="002B2CC3" w:rsidRDefault="002B2CC3" w:rsidP="002B2CC3">
      <w:pPr>
        <w:rPr>
          <w:lang w:val="ru-KZ"/>
        </w:rPr>
      </w:pPr>
      <w:r w:rsidRPr="002B2CC3">
        <w:rPr>
          <w:lang w:val="ru-KZ"/>
        </w:rPr>
        <w:t>~~~~~~~~~~~~~~~~~~~~~~~~~~~~~~~~~~~~~~~~~~~~~~~~~~~~~~~~~~~~~~~~~~~~~~~~~~~~~~~~~~~~~~~~~~~~~~~~~~~~~~~~~~~~~~~~~~~~</w:t>
      </w:r>
    </w:p>
    <w:p w14:paraId="2A9B8C4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61BAB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C45C5EB" w14:textId="77777777" w:rsidR="002B2CC3" w:rsidRPr="002B2CC3" w:rsidRDefault="002B2CC3" w:rsidP="002B2CC3">
      <w:pPr>
        <w:rPr>
          <w:lang w:val="ru-KZ"/>
        </w:rPr>
      </w:pPr>
      <w:r w:rsidRPr="002B2CC3">
        <w:rPr>
          <w:lang w:val="ru-KZ"/>
        </w:rPr>
        <w:lastRenderedPageBreak/>
        <w:t>----------:------:------:------:------:------:------:------:------:------:------:------:------:------:------:------:</w:t>
      </w:r>
    </w:p>
    <w:p w14:paraId="5BC6995E" w14:textId="77777777" w:rsidR="002B2CC3" w:rsidRPr="002B2CC3" w:rsidRDefault="002B2CC3" w:rsidP="002B2CC3">
      <w:pPr>
        <w:rPr>
          <w:lang w:val="ru-KZ"/>
        </w:rPr>
      </w:pPr>
      <w:r w:rsidRPr="002B2CC3">
        <w:rPr>
          <w:lang w:val="ru-KZ"/>
        </w:rPr>
        <w:t>Qc : 0.000: 0.000: 0.000: 0.000: 0.000: 0.000: 0.000: 0.000: 0.000: 0.000: 0.000: 0.000: 0.000: 0.000: 0.000: 0.000:</w:t>
      </w:r>
    </w:p>
    <w:p w14:paraId="6CF6928C" w14:textId="77777777" w:rsidR="002B2CC3" w:rsidRPr="002B2CC3" w:rsidRDefault="002B2CC3" w:rsidP="002B2CC3">
      <w:pPr>
        <w:rPr>
          <w:lang w:val="ru-KZ"/>
        </w:rPr>
      </w:pPr>
      <w:r w:rsidRPr="002B2CC3">
        <w:rPr>
          <w:lang w:val="ru-KZ"/>
        </w:rPr>
        <w:t>Cc : 0.000: 0.000: 0.000: 0.000: 0.000: 0.000: 0.000: 0.000: 0.000: 0.000: 0.000: 0.000: 0.000: 0.000: 0.000: 0.000:</w:t>
      </w:r>
    </w:p>
    <w:p w14:paraId="4A60F82C" w14:textId="77777777" w:rsidR="002B2CC3" w:rsidRPr="002B2CC3" w:rsidRDefault="002B2CC3" w:rsidP="002B2CC3">
      <w:pPr>
        <w:rPr>
          <w:lang w:val="ru-KZ"/>
        </w:rPr>
      </w:pPr>
      <w:r w:rsidRPr="002B2CC3">
        <w:rPr>
          <w:lang w:val="ru-KZ"/>
        </w:rPr>
        <w:t>~~~~~~~~~~~~~~~~~~~~~~~~~~~~~~~~~~~~~~~~~~~~~~~~~~~~~~~~~~~~~~~~~~~~~~~~~~~~~~~~~~~~~~~~~~~~~~~~~~~~~~~~~~~~~~~~~~~~</w:t>
      </w:r>
    </w:p>
    <w:p w14:paraId="051D9ECF" w14:textId="77777777" w:rsidR="002B2CC3" w:rsidRPr="002B2CC3" w:rsidRDefault="002B2CC3" w:rsidP="002B2CC3">
      <w:pPr>
        <w:rPr>
          <w:lang w:val="ru-KZ"/>
        </w:rPr>
      </w:pPr>
      <w:r w:rsidRPr="002B2CC3">
        <w:rPr>
          <w:lang w:val="ru-KZ"/>
        </w:rPr>
        <w:t>----___________________________________</w:t>
      </w:r>
    </w:p>
    <w:p w14:paraId="5C62111D" w14:textId="77777777" w:rsidR="002B2CC3" w:rsidRPr="002B2CC3" w:rsidRDefault="002B2CC3" w:rsidP="002B2CC3">
      <w:pPr>
        <w:rPr>
          <w:lang w:val="ru-KZ"/>
        </w:rPr>
      </w:pPr>
      <w:r w:rsidRPr="002B2CC3">
        <w:rPr>
          <w:lang w:val="ru-KZ"/>
        </w:rPr>
        <w:t xml:space="preserve"> x=  48000: 48500: 49000: 49500: 50000:</w:t>
      </w:r>
    </w:p>
    <w:p w14:paraId="39375BEE" w14:textId="77777777" w:rsidR="002B2CC3" w:rsidRPr="002B2CC3" w:rsidRDefault="002B2CC3" w:rsidP="002B2CC3">
      <w:pPr>
        <w:rPr>
          <w:lang w:val="ru-KZ"/>
        </w:rPr>
      </w:pPr>
      <w:r w:rsidRPr="002B2CC3">
        <w:rPr>
          <w:lang w:val="ru-KZ"/>
        </w:rPr>
        <w:t>----------:------:------:------:------:</w:t>
      </w:r>
    </w:p>
    <w:p w14:paraId="1BCE7D80" w14:textId="77777777" w:rsidR="002B2CC3" w:rsidRPr="002B2CC3" w:rsidRDefault="002B2CC3" w:rsidP="002B2CC3">
      <w:pPr>
        <w:rPr>
          <w:lang w:val="ru-KZ"/>
        </w:rPr>
      </w:pPr>
      <w:r w:rsidRPr="002B2CC3">
        <w:rPr>
          <w:lang w:val="ru-KZ"/>
        </w:rPr>
        <w:t>Qc : 0.000: 0.000: 0.000: 0.000: 0.000:</w:t>
      </w:r>
    </w:p>
    <w:p w14:paraId="5BB14847" w14:textId="77777777" w:rsidR="002B2CC3" w:rsidRPr="002B2CC3" w:rsidRDefault="002B2CC3" w:rsidP="002B2CC3">
      <w:pPr>
        <w:rPr>
          <w:lang w:val="ru-KZ"/>
        </w:rPr>
      </w:pPr>
      <w:r w:rsidRPr="002B2CC3">
        <w:rPr>
          <w:lang w:val="ru-KZ"/>
        </w:rPr>
        <w:t>Cc : 0.000: 0.000: 0.000: 0.000: 0.000:</w:t>
      </w:r>
    </w:p>
    <w:p w14:paraId="3B2EAF26" w14:textId="77777777" w:rsidR="002B2CC3" w:rsidRPr="002B2CC3" w:rsidRDefault="002B2CC3" w:rsidP="002B2CC3">
      <w:pPr>
        <w:rPr>
          <w:lang w:val="ru-KZ"/>
        </w:rPr>
      </w:pPr>
      <w:r w:rsidRPr="002B2CC3">
        <w:rPr>
          <w:lang w:val="ru-KZ"/>
        </w:rPr>
        <w:t>~~~~~~~~~~~~~~~~~~~~~~~~~~~~~~~~~~~~~~~</w:t>
      </w:r>
    </w:p>
    <w:p w14:paraId="0902191A" w14:textId="77777777" w:rsidR="002B2CC3" w:rsidRPr="002B2CC3" w:rsidRDefault="002B2CC3" w:rsidP="002B2CC3">
      <w:pPr>
        <w:rPr>
          <w:lang w:val="ru-KZ"/>
        </w:rPr>
      </w:pPr>
      <w:r w:rsidRPr="002B2CC3">
        <w:rPr>
          <w:lang w:val="ru-KZ"/>
        </w:rPr>
        <w:t>__________</w:t>
      </w:r>
    </w:p>
    <w:p w14:paraId="3089BB2F" w14:textId="77777777" w:rsidR="002B2CC3" w:rsidRPr="002B2CC3" w:rsidRDefault="002B2CC3" w:rsidP="002B2CC3">
      <w:pPr>
        <w:rPr>
          <w:lang w:val="ru-KZ"/>
        </w:rPr>
      </w:pPr>
      <w:r w:rsidRPr="002B2CC3">
        <w:rPr>
          <w:lang w:val="ru-KZ"/>
        </w:rPr>
        <w:t xml:space="preserve"> y=   500 : Y-строка 60  Cmax=  0.000 долей ПДК (x= 28000.0; напр.ветра= 19)</w:t>
      </w:r>
    </w:p>
    <w:p w14:paraId="2EDED18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5188DD2"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A05751A" w14:textId="77777777" w:rsidR="002B2CC3" w:rsidRPr="002B2CC3" w:rsidRDefault="002B2CC3" w:rsidP="002B2CC3">
      <w:pPr>
        <w:rPr>
          <w:lang w:val="ru-KZ"/>
        </w:rPr>
      </w:pPr>
      <w:r w:rsidRPr="002B2CC3">
        <w:rPr>
          <w:lang w:val="ru-KZ"/>
        </w:rPr>
        <w:t>----------:------:------:------:------:------:------:------:------:------:------:------:------:------:------:------:</w:t>
      </w:r>
    </w:p>
    <w:p w14:paraId="0E6A28AF" w14:textId="77777777" w:rsidR="002B2CC3" w:rsidRPr="002B2CC3" w:rsidRDefault="002B2CC3" w:rsidP="002B2CC3">
      <w:pPr>
        <w:rPr>
          <w:lang w:val="ru-KZ"/>
        </w:rPr>
      </w:pPr>
      <w:r w:rsidRPr="002B2CC3">
        <w:rPr>
          <w:lang w:val="ru-KZ"/>
        </w:rPr>
        <w:t>Qc : 0.000: 0.000: 0.000: 0.000: 0.000: 0.000: 0.000: 0.000: 0.000: 0.000: 0.000: 0.000: 0.000: 0.000: 0.000: 0.000:</w:t>
      </w:r>
    </w:p>
    <w:p w14:paraId="19A78AEF" w14:textId="77777777" w:rsidR="002B2CC3" w:rsidRPr="002B2CC3" w:rsidRDefault="002B2CC3" w:rsidP="002B2CC3">
      <w:pPr>
        <w:rPr>
          <w:lang w:val="ru-KZ"/>
        </w:rPr>
      </w:pPr>
      <w:r w:rsidRPr="002B2CC3">
        <w:rPr>
          <w:lang w:val="ru-KZ"/>
        </w:rPr>
        <w:t>Cc : 0.000: 0.000: 0.000: 0.000: 0.000: 0.000: 0.000: 0.000: 0.000: 0.000: 0.000: 0.000: 0.000: 0.000: 0.000: 0.000:</w:t>
      </w:r>
    </w:p>
    <w:p w14:paraId="4B899FA2" w14:textId="77777777" w:rsidR="002B2CC3" w:rsidRPr="002B2CC3" w:rsidRDefault="002B2CC3" w:rsidP="002B2CC3">
      <w:pPr>
        <w:rPr>
          <w:lang w:val="ru-KZ"/>
        </w:rPr>
      </w:pPr>
      <w:r w:rsidRPr="002B2CC3">
        <w:rPr>
          <w:lang w:val="ru-KZ"/>
        </w:rPr>
        <w:t>~~~~~~~~~~~~~~~~~~~~~~~~~~~~~~~~~~~~~~~~~~~~~~~~~~~~~~~~~~~~~~~~~~~~~~~~~~~~~~~~~~~~~~~~~~~~~~~~~~~~~~~~~~~~~~~~~~~~</w:t>
      </w:r>
    </w:p>
    <w:p w14:paraId="79BDD52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A7281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1B8C10E" w14:textId="77777777" w:rsidR="002B2CC3" w:rsidRPr="002B2CC3" w:rsidRDefault="002B2CC3" w:rsidP="002B2CC3">
      <w:pPr>
        <w:rPr>
          <w:lang w:val="ru-KZ"/>
        </w:rPr>
      </w:pPr>
      <w:r w:rsidRPr="002B2CC3">
        <w:rPr>
          <w:lang w:val="ru-KZ"/>
        </w:rPr>
        <w:t>----------:------:------:------:------:------:------:------:------:------:------:------:------:------:------:------:</w:t>
      </w:r>
    </w:p>
    <w:p w14:paraId="07D32EBA" w14:textId="77777777" w:rsidR="002B2CC3" w:rsidRPr="002B2CC3" w:rsidRDefault="002B2CC3" w:rsidP="002B2CC3">
      <w:pPr>
        <w:rPr>
          <w:lang w:val="ru-KZ"/>
        </w:rPr>
      </w:pPr>
      <w:r w:rsidRPr="002B2CC3">
        <w:rPr>
          <w:lang w:val="ru-KZ"/>
        </w:rPr>
        <w:t>Qc : 0.000: 0.000: 0.000: 0.000: 0.000: 0.000: 0.000: 0.000: 0.000: 0.000: 0.000: 0.000: 0.000: 0.000: 0.000: 0.000:</w:t>
      </w:r>
    </w:p>
    <w:p w14:paraId="4BB44A9F" w14:textId="77777777" w:rsidR="002B2CC3" w:rsidRPr="002B2CC3" w:rsidRDefault="002B2CC3" w:rsidP="002B2CC3">
      <w:pPr>
        <w:rPr>
          <w:lang w:val="ru-KZ"/>
        </w:rPr>
      </w:pPr>
      <w:r w:rsidRPr="002B2CC3">
        <w:rPr>
          <w:lang w:val="ru-KZ"/>
        </w:rPr>
        <w:t>Cc : 0.000: 0.000: 0.000: 0.000: 0.000: 0.000: 0.000: 0.000: 0.000: 0.000: 0.000: 0.000: 0.000: 0.000: 0.000: 0.000:</w:t>
      </w:r>
    </w:p>
    <w:p w14:paraId="5E9F8050" w14:textId="77777777" w:rsidR="002B2CC3" w:rsidRPr="002B2CC3" w:rsidRDefault="002B2CC3" w:rsidP="002B2CC3">
      <w:pPr>
        <w:rPr>
          <w:lang w:val="ru-KZ"/>
        </w:rPr>
      </w:pPr>
      <w:r w:rsidRPr="002B2CC3">
        <w:rPr>
          <w:lang w:val="ru-KZ"/>
        </w:rPr>
        <w:t>~~~~~~~~~~~~~~~~~~~~~~~~~~~~~~~~~~~~~~~~~~~~~~~~~~~~~~~~~~~~~~~~~~~~~~~~~~~~~~~~~~~~~~~~~~~~~~~~~~~~~~~~~~~~~~~~~~~~</w:t>
      </w:r>
    </w:p>
    <w:p w14:paraId="280A730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EA9D1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A99703E" w14:textId="77777777" w:rsidR="002B2CC3" w:rsidRPr="002B2CC3" w:rsidRDefault="002B2CC3" w:rsidP="002B2CC3">
      <w:pPr>
        <w:rPr>
          <w:lang w:val="ru-KZ"/>
        </w:rPr>
      </w:pPr>
      <w:r w:rsidRPr="002B2CC3">
        <w:rPr>
          <w:lang w:val="ru-KZ"/>
        </w:rPr>
        <w:t>----------:------:------:------:------:------:------:------:------:------:------:------:------:------:------:------:</w:t>
      </w:r>
    </w:p>
    <w:p w14:paraId="7B73E225" w14:textId="77777777" w:rsidR="002B2CC3" w:rsidRPr="002B2CC3" w:rsidRDefault="002B2CC3" w:rsidP="002B2CC3">
      <w:pPr>
        <w:rPr>
          <w:lang w:val="ru-KZ"/>
        </w:rPr>
      </w:pPr>
      <w:r w:rsidRPr="002B2CC3">
        <w:rPr>
          <w:lang w:val="ru-KZ"/>
        </w:rPr>
        <w:t>Qc : 0.000: 0.000: 0.000: 0.000: 0.000: 0.000: 0.000: 0.000: 0.000: 0.000: 0.000: 0.000: 0.000: 0.000: 0.000: 0.000:</w:t>
      </w:r>
    </w:p>
    <w:p w14:paraId="27B7ADAA" w14:textId="77777777" w:rsidR="002B2CC3" w:rsidRPr="002B2CC3" w:rsidRDefault="002B2CC3" w:rsidP="002B2CC3">
      <w:pPr>
        <w:rPr>
          <w:lang w:val="ru-KZ"/>
        </w:rPr>
      </w:pPr>
      <w:r w:rsidRPr="002B2CC3">
        <w:rPr>
          <w:lang w:val="ru-KZ"/>
        </w:rPr>
        <w:t>Cc : 0.000: 0.000: 0.000: 0.000: 0.000: 0.000: 0.000: 0.000: 0.000: 0.000: 0.000: 0.000: 0.000: 0.000: 0.000: 0.000:</w:t>
      </w:r>
    </w:p>
    <w:p w14:paraId="4C8E0EED" w14:textId="77777777" w:rsidR="002B2CC3" w:rsidRPr="002B2CC3" w:rsidRDefault="002B2CC3" w:rsidP="002B2CC3">
      <w:pPr>
        <w:rPr>
          <w:lang w:val="ru-KZ"/>
        </w:rPr>
      </w:pPr>
      <w:r w:rsidRPr="002B2CC3">
        <w:rPr>
          <w:lang w:val="ru-KZ"/>
        </w:rPr>
        <w:t>~~~~~~~~~~~~~~~~~~~~~~~~~~~~~~~~~~~~~~~~~~~~~~~~~~~~~~~~~~~~~~~~~~~~~~~~~~~~~~~~~~~~~~~~~~~~~~~~~~~~~~~~~~~~~~~~~~~~</w:t>
      </w:r>
    </w:p>
    <w:p w14:paraId="00DF6E79"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169DB94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BDA924B" w14:textId="77777777" w:rsidR="002B2CC3" w:rsidRPr="002B2CC3" w:rsidRDefault="002B2CC3" w:rsidP="002B2CC3">
      <w:pPr>
        <w:rPr>
          <w:lang w:val="ru-KZ"/>
        </w:rPr>
      </w:pPr>
      <w:r w:rsidRPr="002B2CC3">
        <w:rPr>
          <w:lang w:val="ru-KZ"/>
        </w:rPr>
        <w:t>----------:------:------:------:------:------:------:------:------:------:------:------:------:------:------:------:</w:t>
      </w:r>
    </w:p>
    <w:p w14:paraId="4B2B2BFD" w14:textId="77777777" w:rsidR="002B2CC3" w:rsidRPr="002B2CC3" w:rsidRDefault="002B2CC3" w:rsidP="002B2CC3">
      <w:pPr>
        <w:rPr>
          <w:lang w:val="ru-KZ"/>
        </w:rPr>
      </w:pPr>
      <w:r w:rsidRPr="002B2CC3">
        <w:rPr>
          <w:lang w:val="ru-KZ"/>
        </w:rPr>
        <w:t>Qc : 0.000: 0.000: 0.000: 0.000: 0.000: 0.000: 0.000: 0.000: 0.000: 0.000: 0.000: 0.000: 0.000: 0.000: 0.000: 0.000:</w:t>
      </w:r>
    </w:p>
    <w:p w14:paraId="524357E2" w14:textId="77777777" w:rsidR="002B2CC3" w:rsidRPr="002B2CC3" w:rsidRDefault="002B2CC3" w:rsidP="002B2CC3">
      <w:pPr>
        <w:rPr>
          <w:lang w:val="ru-KZ"/>
        </w:rPr>
      </w:pPr>
      <w:r w:rsidRPr="002B2CC3">
        <w:rPr>
          <w:lang w:val="ru-KZ"/>
        </w:rPr>
        <w:t>Cc : 0.000: 0.000: 0.000: 0.000: 0.000: 0.000: 0.000: 0.000: 0.000: 0.000: 0.000: 0.000: 0.000: 0.000: 0.000: 0.000:</w:t>
      </w:r>
    </w:p>
    <w:p w14:paraId="7C8F642C" w14:textId="77777777" w:rsidR="002B2CC3" w:rsidRPr="002B2CC3" w:rsidRDefault="002B2CC3" w:rsidP="002B2CC3">
      <w:pPr>
        <w:rPr>
          <w:lang w:val="ru-KZ"/>
        </w:rPr>
      </w:pPr>
      <w:r w:rsidRPr="002B2CC3">
        <w:rPr>
          <w:lang w:val="ru-KZ"/>
        </w:rPr>
        <w:t>~~~~~~~~~~~~~~~~~~~~~~~~~~~~~~~~~~~~~~~~~~~~~~~~~~~~~~~~~~~~~~~~~~~~~~~~~~~~~~~~~~~~~~~~~~~~~~~~~~~~~~~~~~~~~~~~~~~~</w:t>
      </w:r>
    </w:p>
    <w:p w14:paraId="2402DB7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AABBF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CF930F1" w14:textId="77777777" w:rsidR="002B2CC3" w:rsidRPr="002B2CC3" w:rsidRDefault="002B2CC3" w:rsidP="002B2CC3">
      <w:pPr>
        <w:rPr>
          <w:lang w:val="ru-KZ"/>
        </w:rPr>
      </w:pPr>
      <w:r w:rsidRPr="002B2CC3">
        <w:rPr>
          <w:lang w:val="ru-KZ"/>
        </w:rPr>
        <w:t>----------:------:------:------:------:------:------:------:------:------:------:------:------:------:------:------:</w:t>
      </w:r>
    </w:p>
    <w:p w14:paraId="5ED77B52" w14:textId="77777777" w:rsidR="002B2CC3" w:rsidRPr="002B2CC3" w:rsidRDefault="002B2CC3" w:rsidP="002B2CC3">
      <w:pPr>
        <w:rPr>
          <w:lang w:val="ru-KZ"/>
        </w:rPr>
      </w:pPr>
      <w:r w:rsidRPr="002B2CC3">
        <w:rPr>
          <w:lang w:val="ru-KZ"/>
        </w:rPr>
        <w:t>Qc : 0.000: 0.000: 0.000: 0.000: 0.000: 0.000: 0.000: 0.000: 0.000: 0.000: 0.000: 0.000: 0.000: 0.000: 0.000: 0.000:</w:t>
      </w:r>
    </w:p>
    <w:p w14:paraId="0BA2D69A" w14:textId="77777777" w:rsidR="002B2CC3" w:rsidRPr="002B2CC3" w:rsidRDefault="002B2CC3" w:rsidP="002B2CC3">
      <w:pPr>
        <w:rPr>
          <w:lang w:val="ru-KZ"/>
        </w:rPr>
      </w:pPr>
      <w:r w:rsidRPr="002B2CC3">
        <w:rPr>
          <w:lang w:val="ru-KZ"/>
        </w:rPr>
        <w:t>Cc : 0.000: 0.000: 0.000: 0.000: 0.000: 0.000: 0.000: 0.000: 0.000: 0.000: 0.000: 0.000: 0.000: 0.000: 0.000: 0.000:</w:t>
      </w:r>
    </w:p>
    <w:p w14:paraId="010F954F" w14:textId="77777777" w:rsidR="002B2CC3" w:rsidRPr="002B2CC3" w:rsidRDefault="002B2CC3" w:rsidP="002B2CC3">
      <w:pPr>
        <w:rPr>
          <w:lang w:val="ru-KZ"/>
        </w:rPr>
      </w:pPr>
      <w:r w:rsidRPr="002B2CC3">
        <w:rPr>
          <w:lang w:val="ru-KZ"/>
        </w:rPr>
        <w:t>~~~~~~~~~~~~~~~~~~~~~~~~~~~~~~~~~~~~~~~~~~~~~~~~~~~~~~~~~~~~~~~~~~~~~~~~~~~~~~~~~~~~~~~~~~~~~~~~~~~~~~~~~~~~~~~~~~~~</w:t>
      </w:r>
    </w:p>
    <w:p w14:paraId="4DDFB67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68BB7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EEDAD29" w14:textId="77777777" w:rsidR="002B2CC3" w:rsidRPr="002B2CC3" w:rsidRDefault="002B2CC3" w:rsidP="002B2CC3">
      <w:pPr>
        <w:rPr>
          <w:lang w:val="ru-KZ"/>
        </w:rPr>
      </w:pPr>
      <w:r w:rsidRPr="002B2CC3">
        <w:rPr>
          <w:lang w:val="ru-KZ"/>
        </w:rPr>
        <w:t>----------:------:------:------:------:------:------:------:------:------:------:------:------:------:------:------:</w:t>
      </w:r>
    </w:p>
    <w:p w14:paraId="3F18D64F" w14:textId="77777777" w:rsidR="002B2CC3" w:rsidRPr="002B2CC3" w:rsidRDefault="002B2CC3" w:rsidP="002B2CC3">
      <w:pPr>
        <w:rPr>
          <w:lang w:val="ru-KZ"/>
        </w:rPr>
      </w:pPr>
      <w:r w:rsidRPr="002B2CC3">
        <w:rPr>
          <w:lang w:val="ru-KZ"/>
        </w:rPr>
        <w:t>Qc : 0.000: 0.000: 0.000: 0.000: 0.000: 0.000: 0.000: 0.000: 0.000: 0.000: 0.000: 0.000: 0.000: 0.000: 0.000: 0.000:</w:t>
      </w:r>
    </w:p>
    <w:p w14:paraId="36E27B6D" w14:textId="77777777" w:rsidR="002B2CC3" w:rsidRPr="002B2CC3" w:rsidRDefault="002B2CC3" w:rsidP="002B2CC3">
      <w:pPr>
        <w:rPr>
          <w:lang w:val="ru-KZ"/>
        </w:rPr>
      </w:pPr>
      <w:r w:rsidRPr="002B2CC3">
        <w:rPr>
          <w:lang w:val="ru-KZ"/>
        </w:rPr>
        <w:t>Cc : 0.000: 0.000: 0.000: 0.000: 0.000: 0.000: 0.000: 0.000: 0.000: 0.000: 0.000: 0.000: 0.000: 0.000: 0.000: 0.000:</w:t>
      </w:r>
    </w:p>
    <w:p w14:paraId="29A5DF90" w14:textId="77777777" w:rsidR="002B2CC3" w:rsidRPr="002B2CC3" w:rsidRDefault="002B2CC3" w:rsidP="002B2CC3">
      <w:pPr>
        <w:rPr>
          <w:lang w:val="ru-KZ"/>
        </w:rPr>
      </w:pPr>
      <w:r w:rsidRPr="002B2CC3">
        <w:rPr>
          <w:lang w:val="ru-KZ"/>
        </w:rPr>
        <w:t>~~~~~~~~~~~~~~~~~~~~~~~~~~~~~~~~~~~~~~~~~~~~~~~~~~~~~~~~~~~~~~~~~~~~~~~~~~~~~~~~~~~~~~~~~~~~~~~~~~~~~~~~~~~~~~~~~~~~</w:t>
      </w:r>
    </w:p>
    <w:p w14:paraId="5B7E5E6B" w14:textId="77777777" w:rsidR="002B2CC3" w:rsidRPr="002B2CC3" w:rsidRDefault="002B2CC3" w:rsidP="002B2CC3">
      <w:pPr>
        <w:rPr>
          <w:lang w:val="ru-KZ"/>
        </w:rPr>
      </w:pPr>
      <w:r w:rsidRPr="002B2CC3">
        <w:rPr>
          <w:lang w:val="ru-KZ"/>
        </w:rPr>
        <w:t>----___________________________________</w:t>
      </w:r>
    </w:p>
    <w:p w14:paraId="19F9172D" w14:textId="77777777" w:rsidR="002B2CC3" w:rsidRPr="002B2CC3" w:rsidRDefault="002B2CC3" w:rsidP="002B2CC3">
      <w:pPr>
        <w:rPr>
          <w:lang w:val="ru-KZ"/>
        </w:rPr>
      </w:pPr>
      <w:r w:rsidRPr="002B2CC3">
        <w:rPr>
          <w:lang w:val="ru-KZ"/>
        </w:rPr>
        <w:t xml:space="preserve"> x=  48000: 48500: 49000: 49500: 50000:</w:t>
      </w:r>
    </w:p>
    <w:p w14:paraId="03FAC6D5" w14:textId="77777777" w:rsidR="002B2CC3" w:rsidRPr="002B2CC3" w:rsidRDefault="002B2CC3" w:rsidP="002B2CC3">
      <w:pPr>
        <w:rPr>
          <w:lang w:val="ru-KZ"/>
        </w:rPr>
      </w:pPr>
      <w:r w:rsidRPr="002B2CC3">
        <w:rPr>
          <w:lang w:val="ru-KZ"/>
        </w:rPr>
        <w:t>----------:------:------:------:------:</w:t>
      </w:r>
    </w:p>
    <w:p w14:paraId="46AA96AC" w14:textId="77777777" w:rsidR="002B2CC3" w:rsidRPr="002B2CC3" w:rsidRDefault="002B2CC3" w:rsidP="002B2CC3">
      <w:pPr>
        <w:rPr>
          <w:lang w:val="ru-KZ"/>
        </w:rPr>
      </w:pPr>
      <w:r w:rsidRPr="002B2CC3">
        <w:rPr>
          <w:lang w:val="ru-KZ"/>
        </w:rPr>
        <w:t>Qc : 0.000: 0.000: 0.000: 0.000: 0.000:</w:t>
      </w:r>
    </w:p>
    <w:p w14:paraId="19630E4B" w14:textId="77777777" w:rsidR="002B2CC3" w:rsidRPr="002B2CC3" w:rsidRDefault="002B2CC3" w:rsidP="002B2CC3">
      <w:pPr>
        <w:rPr>
          <w:lang w:val="ru-KZ"/>
        </w:rPr>
      </w:pPr>
      <w:r w:rsidRPr="002B2CC3">
        <w:rPr>
          <w:lang w:val="ru-KZ"/>
        </w:rPr>
        <w:t>Cc : 0.000: 0.000: 0.000: 0.000: 0.000:</w:t>
      </w:r>
    </w:p>
    <w:p w14:paraId="08280381" w14:textId="77777777" w:rsidR="002B2CC3" w:rsidRPr="002B2CC3" w:rsidRDefault="002B2CC3" w:rsidP="002B2CC3">
      <w:pPr>
        <w:rPr>
          <w:lang w:val="ru-KZ"/>
        </w:rPr>
      </w:pPr>
      <w:r w:rsidRPr="002B2CC3">
        <w:rPr>
          <w:lang w:val="ru-KZ"/>
        </w:rPr>
        <w:t>~~~~~~~~~~~~~~~~~~~~~~~~~~~~~~~~~~~~~~~</w:t>
      </w:r>
    </w:p>
    <w:p w14:paraId="021B1E72" w14:textId="77777777" w:rsidR="002B2CC3" w:rsidRPr="002B2CC3" w:rsidRDefault="002B2CC3" w:rsidP="002B2CC3">
      <w:pPr>
        <w:rPr>
          <w:lang w:val="ru-KZ"/>
        </w:rPr>
      </w:pPr>
      <w:r w:rsidRPr="002B2CC3">
        <w:rPr>
          <w:lang w:val="ru-KZ"/>
        </w:rPr>
        <w:t>__________</w:t>
      </w:r>
    </w:p>
    <w:p w14:paraId="656B9FD4" w14:textId="77777777" w:rsidR="002B2CC3" w:rsidRPr="002B2CC3" w:rsidRDefault="002B2CC3" w:rsidP="002B2CC3">
      <w:pPr>
        <w:rPr>
          <w:lang w:val="ru-KZ"/>
        </w:rPr>
      </w:pPr>
      <w:r w:rsidRPr="002B2CC3">
        <w:rPr>
          <w:lang w:val="ru-KZ"/>
        </w:rPr>
        <w:t xml:space="preserve"> y=     0 : Y-строка 61  Cmax=  0.000 долей ПДК (x= 28000.0; напр.ветра= 17)</w:t>
      </w:r>
    </w:p>
    <w:p w14:paraId="6CDF6C7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25224D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45D45AC" w14:textId="77777777" w:rsidR="002B2CC3" w:rsidRPr="002B2CC3" w:rsidRDefault="002B2CC3" w:rsidP="002B2CC3">
      <w:pPr>
        <w:rPr>
          <w:lang w:val="ru-KZ"/>
        </w:rPr>
      </w:pPr>
      <w:r w:rsidRPr="002B2CC3">
        <w:rPr>
          <w:lang w:val="ru-KZ"/>
        </w:rPr>
        <w:t>----------:------:------:------:------:------:------:------:------:------:------:------:------:------:------:------:</w:t>
      </w:r>
    </w:p>
    <w:p w14:paraId="794695F9" w14:textId="77777777" w:rsidR="002B2CC3" w:rsidRPr="002B2CC3" w:rsidRDefault="002B2CC3" w:rsidP="002B2CC3">
      <w:pPr>
        <w:rPr>
          <w:lang w:val="ru-KZ"/>
        </w:rPr>
      </w:pPr>
      <w:r w:rsidRPr="002B2CC3">
        <w:rPr>
          <w:lang w:val="ru-KZ"/>
        </w:rPr>
        <w:t>Qc : 0.000: 0.000: 0.000: 0.000: 0.000: 0.000: 0.000: 0.000: 0.000: 0.000: 0.000: 0.000: 0.000: 0.000: 0.000: 0.000:</w:t>
      </w:r>
    </w:p>
    <w:p w14:paraId="23F45E08" w14:textId="77777777" w:rsidR="002B2CC3" w:rsidRPr="002B2CC3" w:rsidRDefault="002B2CC3" w:rsidP="002B2CC3">
      <w:pPr>
        <w:rPr>
          <w:lang w:val="ru-KZ"/>
        </w:rPr>
      </w:pPr>
      <w:r w:rsidRPr="002B2CC3">
        <w:rPr>
          <w:lang w:val="ru-KZ"/>
        </w:rPr>
        <w:lastRenderedPageBreak/>
        <w:t>Cc : 0.000: 0.000: 0.000: 0.000: 0.000: 0.000: 0.000: 0.000: 0.000: 0.000: 0.000: 0.000: 0.000: 0.000: 0.000: 0.000:</w:t>
      </w:r>
    </w:p>
    <w:p w14:paraId="70C81406" w14:textId="77777777" w:rsidR="002B2CC3" w:rsidRPr="002B2CC3" w:rsidRDefault="002B2CC3" w:rsidP="002B2CC3">
      <w:pPr>
        <w:rPr>
          <w:lang w:val="ru-KZ"/>
        </w:rPr>
      </w:pPr>
      <w:r w:rsidRPr="002B2CC3">
        <w:rPr>
          <w:lang w:val="ru-KZ"/>
        </w:rPr>
        <w:t>~~~~~~~~~~~~~~~~~~~~~~~~~~~~~~~~~~~~~~~~~~~~~~~~~~~~~~~~~~~~~~~~~~~~~~~~~~~~~~~~~~~~~~~~~~~~~~~~~~~~~~~~~~~~~~~~~~~~</w:t>
      </w:r>
    </w:p>
    <w:p w14:paraId="46B5101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36D0A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0EFFE32" w14:textId="77777777" w:rsidR="002B2CC3" w:rsidRPr="002B2CC3" w:rsidRDefault="002B2CC3" w:rsidP="002B2CC3">
      <w:pPr>
        <w:rPr>
          <w:lang w:val="ru-KZ"/>
        </w:rPr>
      </w:pPr>
      <w:r w:rsidRPr="002B2CC3">
        <w:rPr>
          <w:lang w:val="ru-KZ"/>
        </w:rPr>
        <w:t>----------:------:------:------:------:------:------:------:------:------:------:------:------:------:------:------:</w:t>
      </w:r>
    </w:p>
    <w:p w14:paraId="41F7A858" w14:textId="77777777" w:rsidR="002B2CC3" w:rsidRPr="002B2CC3" w:rsidRDefault="002B2CC3" w:rsidP="002B2CC3">
      <w:pPr>
        <w:rPr>
          <w:lang w:val="ru-KZ"/>
        </w:rPr>
      </w:pPr>
      <w:r w:rsidRPr="002B2CC3">
        <w:rPr>
          <w:lang w:val="ru-KZ"/>
        </w:rPr>
        <w:t>Qc : 0.000: 0.000: 0.000: 0.000: 0.000: 0.000: 0.000: 0.000: 0.000: 0.000: 0.000: 0.000: 0.000: 0.000: 0.000: 0.000:</w:t>
      </w:r>
    </w:p>
    <w:p w14:paraId="55020C43" w14:textId="77777777" w:rsidR="002B2CC3" w:rsidRPr="002B2CC3" w:rsidRDefault="002B2CC3" w:rsidP="002B2CC3">
      <w:pPr>
        <w:rPr>
          <w:lang w:val="ru-KZ"/>
        </w:rPr>
      </w:pPr>
      <w:r w:rsidRPr="002B2CC3">
        <w:rPr>
          <w:lang w:val="ru-KZ"/>
        </w:rPr>
        <w:t>Cc : 0.000: 0.000: 0.000: 0.000: 0.000: 0.000: 0.000: 0.000: 0.000: 0.000: 0.000: 0.000: 0.000: 0.000: 0.000: 0.000:</w:t>
      </w:r>
    </w:p>
    <w:p w14:paraId="4A9D4D71" w14:textId="77777777" w:rsidR="002B2CC3" w:rsidRPr="002B2CC3" w:rsidRDefault="002B2CC3" w:rsidP="002B2CC3">
      <w:pPr>
        <w:rPr>
          <w:lang w:val="ru-KZ"/>
        </w:rPr>
      </w:pPr>
      <w:r w:rsidRPr="002B2CC3">
        <w:rPr>
          <w:lang w:val="ru-KZ"/>
        </w:rPr>
        <w:t>~~~~~~~~~~~~~~~~~~~~~~~~~~~~~~~~~~~~~~~~~~~~~~~~~~~~~~~~~~~~~~~~~~~~~~~~~~~~~~~~~~~~~~~~~~~~~~~~~~~~~~~~~~~~~~~~~~~~</w:t>
      </w:r>
    </w:p>
    <w:p w14:paraId="0FB0BF7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AF1DA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B10E063" w14:textId="77777777" w:rsidR="002B2CC3" w:rsidRPr="002B2CC3" w:rsidRDefault="002B2CC3" w:rsidP="002B2CC3">
      <w:pPr>
        <w:rPr>
          <w:lang w:val="ru-KZ"/>
        </w:rPr>
      </w:pPr>
      <w:r w:rsidRPr="002B2CC3">
        <w:rPr>
          <w:lang w:val="ru-KZ"/>
        </w:rPr>
        <w:t>----------:------:------:------:------:------:------:------:------:------:------:------:------:------:------:------:</w:t>
      </w:r>
    </w:p>
    <w:p w14:paraId="517D1E90" w14:textId="77777777" w:rsidR="002B2CC3" w:rsidRPr="002B2CC3" w:rsidRDefault="002B2CC3" w:rsidP="002B2CC3">
      <w:pPr>
        <w:rPr>
          <w:lang w:val="ru-KZ"/>
        </w:rPr>
      </w:pPr>
      <w:r w:rsidRPr="002B2CC3">
        <w:rPr>
          <w:lang w:val="ru-KZ"/>
        </w:rPr>
        <w:t>Qc : 0.000: 0.000: 0.000: 0.000: 0.000: 0.000: 0.000: 0.000: 0.000: 0.000: 0.000: 0.000: 0.000: 0.000: 0.000: 0.000:</w:t>
      </w:r>
    </w:p>
    <w:p w14:paraId="480A6A08" w14:textId="77777777" w:rsidR="002B2CC3" w:rsidRPr="002B2CC3" w:rsidRDefault="002B2CC3" w:rsidP="002B2CC3">
      <w:pPr>
        <w:rPr>
          <w:lang w:val="ru-KZ"/>
        </w:rPr>
      </w:pPr>
      <w:r w:rsidRPr="002B2CC3">
        <w:rPr>
          <w:lang w:val="ru-KZ"/>
        </w:rPr>
        <w:t>Cc : 0.000: 0.000: 0.000: 0.000: 0.000: 0.000: 0.000: 0.000: 0.000: 0.000: 0.000: 0.000: 0.000: 0.000: 0.000: 0.000:</w:t>
      </w:r>
    </w:p>
    <w:p w14:paraId="52928813" w14:textId="77777777" w:rsidR="002B2CC3" w:rsidRPr="002B2CC3" w:rsidRDefault="002B2CC3" w:rsidP="002B2CC3">
      <w:pPr>
        <w:rPr>
          <w:lang w:val="ru-KZ"/>
        </w:rPr>
      </w:pPr>
      <w:r w:rsidRPr="002B2CC3">
        <w:rPr>
          <w:lang w:val="ru-KZ"/>
        </w:rPr>
        <w:t>~~~~~~~~~~~~~~~~~~~~~~~~~~~~~~~~~~~~~~~~~~~~~~~~~~~~~~~~~~~~~~~~~~~~~~~~~~~~~~~~~~~~~~~~~~~~~~~~~~~~~~~~~~~~~~~~~~~~</w:t>
      </w:r>
    </w:p>
    <w:p w14:paraId="5A7B329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4FD39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8745B48" w14:textId="77777777" w:rsidR="002B2CC3" w:rsidRPr="002B2CC3" w:rsidRDefault="002B2CC3" w:rsidP="002B2CC3">
      <w:pPr>
        <w:rPr>
          <w:lang w:val="ru-KZ"/>
        </w:rPr>
      </w:pPr>
      <w:r w:rsidRPr="002B2CC3">
        <w:rPr>
          <w:lang w:val="ru-KZ"/>
        </w:rPr>
        <w:t>----------:------:------:------:------:------:------:------:------:------:------:------:------:------:------:------:</w:t>
      </w:r>
    </w:p>
    <w:p w14:paraId="52DED1CA" w14:textId="77777777" w:rsidR="002B2CC3" w:rsidRPr="002B2CC3" w:rsidRDefault="002B2CC3" w:rsidP="002B2CC3">
      <w:pPr>
        <w:rPr>
          <w:lang w:val="ru-KZ"/>
        </w:rPr>
      </w:pPr>
      <w:r w:rsidRPr="002B2CC3">
        <w:rPr>
          <w:lang w:val="ru-KZ"/>
        </w:rPr>
        <w:t>Qc : 0.000: 0.000: 0.000: 0.000: 0.000: 0.000: 0.000: 0.000: 0.000: 0.000: 0.000: 0.000: 0.000: 0.000: 0.000: 0.000:</w:t>
      </w:r>
    </w:p>
    <w:p w14:paraId="49231D28" w14:textId="77777777" w:rsidR="002B2CC3" w:rsidRPr="002B2CC3" w:rsidRDefault="002B2CC3" w:rsidP="002B2CC3">
      <w:pPr>
        <w:rPr>
          <w:lang w:val="ru-KZ"/>
        </w:rPr>
      </w:pPr>
      <w:r w:rsidRPr="002B2CC3">
        <w:rPr>
          <w:lang w:val="ru-KZ"/>
        </w:rPr>
        <w:t>Cc : 0.000: 0.000: 0.000: 0.000: 0.000: 0.000: 0.000: 0.000: 0.000: 0.000: 0.000: 0.000: 0.000: 0.000: 0.000: 0.000:</w:t>
      </w:r>
    </w:p>
    <w:p w14:paraId="63225B26" w14:textId="77777777" w:rsidR="002B2CC3" w:rsidRPr="002B2CC3" w:rsidRDefault="002B2CC3" w:rsidP="002B2CC3">
      <w:pPr>
        <w:rPr>
          <w:lang w:val="ru-KZ"/>
        </w:rPr>
      </w:pPr>
      <w:r w:rsidRPr="002B2CC3">
        <w:rPr>
          <w:lang w:val="ru-KZ"/>
        </w:rPr>
        <w:t>~~~~~~~~~~~~~~~~~~~~~~~~~~~~~~~~~~~~~~~~~~~~~~~~~~~~~~~~~~~~~~~~~~~~~~~~~~~~~~~~~~~~~~~~~~~~~~~~~~~~~~~~~~~~~~~~~~~~</w:t>
      </w:r>
    </w:p>
    <w:p w14:paraId="380FB5E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DC2CE8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57A59A0" w14:textId="77777777" w:rsidR="002B2CC3" w:rsidRPr="002B2CC3" w:rsidRDefault="002B2CC3" w:rsidP="002B2CC3">
      <w:pPr>
        <w:rPr>
          <w:lang w:val="ru-KZ"/>
        </w:rPr>
      </w:pPr>
      <w:r w:rsidRPr="002B2CC3">
        <w:rPr>
          <w:lang w:val="ru-KZ"/>
        </w:rPr>
        <w:t>----------:------:------:------:------:------:------:------:------:------:------:------:------:------:------:------:</w:t>
      </w:r>
    </w:p>
    <w:p w14:paraId="01CD32A2" w14:textId="77777777" w:rsidR="002B2CC3" w:rsidRPr="002B2CC3" w:rsidRDefault="002B2CC3" w:rsidP="002B2CC3">
      <w:pPr>
        <w:rPr>
          <w:lang w:val="ru-KZ"/>
        </w:rPr>
      </w:pPr>
      <w:r w:rsidRPr="002B2CC3">
        <w:rPr>
          <w:lang w:val="ru-KZ"/>
        </w:rPr>
        <w:t>Qc : 0.000: 0.000: 0.000: 0.000: 0.000: 0.000: 0.000: 0.000: 0.000: 0.000: 0.000: 0.000: 0.000: 0.000: 0.000: 0.000:</w:t>
      </w:r>
    </w:p>
    <w:p w14:paraId="381C2CB8" w14:textId="77777777" w:rsidR="002B2CC3" w:rsidRPr="002B2CC3" w:rsidRDefault="002B2CC3" w:rsidP="002B2CC3">
      <w:pPr>
        <w:rPr>
          <w:lang w:val="ru-KZ"/>
        </w:rPr>
      </w:pPr>
      <w:r w:rsidRPr="002B2CC3">
        <w:rPr>
          <w:lang w:val="ru-KZ"/>
        </w:rPr>
        <w:t>Cc : 0.000: 0.000: 0.000: 0.000: 0.000: 0.000: 0.000: 0.000: 0.000: 0.000: 0.000: 0.000: 0.000: 0.000: 0.000: 0.000:</w:t>
      </w:r>
    </w:p>
    <w:p w14:paraId="2BEC6DB5" w14:textId="77777777" w:rsidR="002B2CC3" w:rsidRPr="002B2CC3" w:rsidRDefault="002B2CC3" w:rsidP="002B2CC3">
      <w:pPr>
        <w:rPr>
          <w:lang w:val="ru-KZ"/>
        </w:rPr>
      </w:pPr>
      <w:r w:rsidRPr="002B2CC3">
        <w:rPr>
          <w:lang w:val="ru-KZ"/>
        </w:rPr>
        <w:t>~~~~~~~~~~~~~~~~~~~~~~~~~~~~~~~~~~~~~~~~~~~~~~~~~~~~~~~~~~~~~~~~~~~~~~~~~~~~~~~~~~~~~~~~~~~~~~~~~~~~~~~~~~~~~~~~~~~~</w:t>
      </w:r>
    </w:p>
    <w:p w14:paraId="28398196"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12D203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B3AF909" w14:textId="77777777" w:rsidR="002B2CC3" w:rsidRPr="002B2CC3" w:rsidRDefault="002B2CC3" w:rsidP="002B2CC3">
      <w:pPr>
        <w:rPr>
          <w:lang w:val="ru-KZ"/>
        </w:rPr>
      </w:pPr>
      <w:r w:rsidRPr="002B2CC3">
        <w:rPr>
          <w:lang w:val="ru-KZ"/>
        </w:rPr>
        <w:t>----------:------:------:------:------:------:------:------:------:------:------:------:------:------:------:------:</w:t>
      </w:r>
    </w:p>
    <w:p w14:paraId="2070BA8B" w14:textId="77777777" w:rsidR="002B2CC3" w:rsidRPr="002B2CC3" w:rsidRDefault="002B2CC3" w:rsidP="002B2CC3">
      <w:pPr>
        <w:rPr>
          <w:lang w:val="ru-KZ"/>
        </w:rPr>
      </w:pPr>
      <w:r w:rsidRPr="002B2CC3">
        <w:rPr>
          <w:lang w:val="ru-KZ"/>
        </w:rPr>
        <w:t>Qc : 0.000: 0.000: 0.000: 0.000: 0.000: 0.000: 0.000: 0.000: 0.000: 0.000: 0.000: 0.000: 0.000: 0.000: 0.000: 0.000:</w:t>
      </w:r>
    </w:p>
    <w:p w14:paraId="1FB12C1B" w14:textId="77777777" w:rsidR="002B2CC3" w:rsidRPr="002B2CC3" w:rsidRDefault="002B2CC3" w:rsidP="002B2CC3">
      <w:pPr>
        <w:rPr>
          <w:lang w:val="ru-KZ"/>
        </w:rPr>
      </w:pPr>
      <w:r w:rsidRPr="002B2CC3">
        <w:rPr>
          <w:lang w:val="ru-KZ"/>
        </w:rPr>
        <w:t>Cc : 0.000: 0.000: 0.000: 0.000: 0.000: 0.000: 0.000: 0.000: 0.000: 0.000: 0.000: 0.000: 0.000: 0.000: 0.000: 0.000:</w:t>
      </w:r>
    </w:p>
    <w:p w14:paraId="6AF5D7D4" w14:textId="77777777" w:rsidR="002B2CC3" w:rsidRPr="002B2CC3" w:rsidRDefault="002B2CC3" w:rsidP="002B2CC3">
      <w:pPr>
        <w:rPr>
          <w:lang w:val="ru-KZ"/>
        </w:rPr>
      </w:pPr>
      <w:r w:rsidRPr="002B2CC3">
        <w:rPr>
          <w:lang w:val="ru-KZ"/>
        </w:rPr>
        <w:t>~~~~~~~~~~~~~~~~~~~~~~~~~~~~~~~~~~~~~~~~~~~~~~~~~~~~~~~~~~~~~~~~~~~~~~~~~~~~~~~~~~~~~~~~~~~~~~~~~~~~~~~~~~~~~~~~~~~~</w:t>
      </w:r>
    </w:p>
    <w:p w14:paraId="7465DFEA" w14:textId="77777777" w:rsidR="002B2CC3" w:rsidRPr="002B2CC3" w:rsidRDefault="002B2CC3" w:rsidP="002B2CC3">
      <w:pPr>
        <w:rPr>
          <w:lang w:val="ru-KZ"/>
        </w:rPr>
      </w:pPr>
      <w:r w:rsidRPr="002B2CC3">
        <w:rPr>
          <w:lang w:val="ru-KZ"/>
        </w:rPr>
        <w:t>----___________________________________</w:t>
      </w:r>
    </w:p>
    <w:p w14:paraId="034C169D" w14:textId="77777777" w:rsidR="002B2CC3" w:rsidRPr="002B2CC3" w:rsidRDefault="002B2CC3" w:rsidP="002B2CC3">
      <w:pPr>
        <w:rPr>
          <w:lang w:val="ru-KZ"/>
        </w:rPr>
      </w:pPr>
      <w:r w:rsidRPr="002B2CC3">
        <w:rPr>
          <w:lang w:val="ru-KZ"/>
        </w:rPr>
        <w:t xml:space="preserve"> x=  48000: 48500: 49000: 49500: 50000:</w:t>
      </w:r>
    </w:p>
    <w:p w14:paraId="190C293A" w14:textId="77777777" w:rsidR="002B2CC3" w:rsidRPr="002B2CC3" w:rsidRDefault="002B2CC3" w:rsidP="002B2CC3">
      <w:pPr>
        <w:rPr>
          <w:lang w:val="ru-KZ"/>
        </w:rPr>
      </w:pPr>
      <w:r w:rsidRPr="002B2CC3">
        <w:rPr>
          <w:lang w:val="ru-KZ"/>
        </w:rPr>
        <w:t>----------:------:------:------:------:</w:t>
      </w:r>
    </w:p>
    <w:p w14:paraId="029665A7" w14:textId="77777777" w:rsidR="002B2CC3" w:rsidRPr="002B2CC3" w:rsidRDefault="002B2CC3" w:rsidP="002B2CC3">
      <w:pPr>
        <w:rPr>
          <w:lang w:val="ru-KZ"/>
        </w:rPr>
      </w:pPr>
      <w:r w:rsidRPr="002B2CC3">
        <w:rPr>
          <w:lang w:val="ru-KZ"/>
        </w:rPr>
        <w:t>Qc : 0.000: 0.000: 0.000: 0.000: 0.000:</w:t>
      </w:r>
    </w:p>
    <w:p w14:paraId="5EC65809" w14:textId="77777777" w:rsidR="002B2CC3" w:rsidRPr="002B2CC3" w:rsidRDefault="002B2CC3" w:rsidP="002B2CC3">
      <w:pPr>
        <w:rPr>
          <w:lang w:val="ru-KZ"/>
        </w:rPr>
      </w:pPr>
      <w:r w:rsidRPr="002B2CC3">
        <w:rPr>
          <w:lang w:val="ru-KZ"/>
        </w:rPr>
        <w:t>Cc : 0.000: 0.000: 0.000: 0.000: 0.000:</w:t>
      </w:r>
    </w:p>
    <w:p w14:paraId="7A2C3D17" w14:textId="77777777" w:rsidR="002B2CC3" w:rsidRPr="002B2CC3" w:rsidRDefault="002B2CC3" w:rsidP="002B2CC3">
      <w:pPr>
        <w:rPr>
          <w:lang w:val="ru-KZ"/>
        </w:rPr>
      </w:pPr>
      <w:r w:rsidRPr="002B2CC3">
        <w:rPr>
          <w:lang w:val="ru-KZ"/>
        </w:rPr>
        <w:t>~~~~~~~~~~~~~~~~~~~~~~~~~~~~~~~~~~~~~~~</w:t>
      </w:r>
    </w:p>
    <w:p w14:paraId="0E309AD0" w14:textId="77777777" w:rsidR="002B2CC3" w:rsidRPr="002B2CC3" w:rsidRDefault="002B2CC3" w:rsidP="002B2CC3">
      <w:pPr>
        <w:rPr>
          <w:lang w:val="ru-KZ"/>
        </w:rPr>
      </w:pPr>
    </w:p>
    <w:p w14:paraId="79AFCFFC" w14:textId="77777777" w:rsidR="002B2CC3" w:rsidRPr="002B2CC3" w:rsidRDefault="002B2CC3" w:rsidP="002B2CC3">
      <w:pPr>
        <w:rPr>
          <w:lang w:val="ru-KZ"/>
        </w:rPr>
      </w:pPr>
    </w:p>
    <w:p w14:paraId="68CB001D"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4ED04541" w14:textId="77777777" w:rsidR="002B2CC3" w:rsidRPr="002B2CC3" w:rsidRDefault="002B2CC3" w:rsidP="002B2CC3">
      <w:pPr>
        <w:rPr>
          <w:lang w:val="ru-KZ"/>
        </w:rPr>
      </w:pPr>
      <w:r w:rsidRPr="002B2CC3">
        <w:rPr>
          <w:lang w:val="ru-KZ"/>
        </w:rPr>
        <w:t xml:space="preserve">          Координаты точки :  X= 29000.0 м,  Y=  4000.0 м</w:t>
      </w:r>
    </w:p>
    <w:p w14:paraId="26FDBDF5" w14:textId="77777777" w:rsidR="002B2CC3" w:rsidRPr="002B2CC3" w:rsidRDefault="002B2CC3" w:rsidP="002B2CC3">
      <w:pPr>
        <w:rPr>
          <w:lang w:val="ru-KZ"/>
        </w:rPr>
      </w:pPr>
      <w:r w:rsidRPr="002B2CC3">
        <w:rPr>
          <w:lang w:val="ru-KZ"/>
        </w:rPr>
        <w:t xml:space="preserve">                                     _____________________________</w:t>
      </w:r>
    </w:p>
    <w:p w14:paraId="6F6D36B2" w14:textId="77777777" w:rsidR="002B2CC3" w:rsidRPr="002B2CC3" w:rsidRDefault="002B2CC3" w:rsidP="002B2CC3">
      <w:pPr>
        <w:rPr>
          <w:lang w:val="ru-KZ"/>
        </w:rPr>
      </w:pPr>
      <w:r w:rsidRPr="002B2CC3">
        <w:rPr>
          <w:lang w:val="ru-KZ"/>
        </w:rPr>
        <w:t xml:space="preserve"> Максимальная суммарная концентрация | Cs=   0.0300154 доли ПДКмр|</w:t>
      </w:r>
    </w:p>
    <w:p w14:paraId="4BD82A92" w14:textId="77777777" w:rsidR="002B2CC3" w:rsidRPr="002B2CC3" w:rsidRDefault="002B2CC3" w:rsidP="002B2CC3">
      <w:pPr>
        <w:rPr>
          <w:lang w:val="ru-KZ"/>
        </w:rPr>
      </w:pPr>
      <w:r w:rsidRPr="002B2CC3">
        <w:rPr>
          <w:lang w:val="ru-KZ"/>
        </w:rPr>
        <w:t xml:space="preserve">                                     |       0.0090046 мг/м3     |</w:t>
      </w:r>
    </w:p>
    <w:p w14:paraId="3EE6100F" w14:textId="77777777" w:rsidR="002B2CC3" w:rsidRPr="002B2CC3" w:rsidRDefault="002B2CC3" w:rsidP="002B2CC3">
      <w:pPr>
        <w:rPr>
          <w:lang w:val="ru-KZ"/>
        </w:rPr>
      </w:pPr>
      <w:r w:rsidRPr="002B2CC3">
        <w:rPr>
          <w:lang w:val="ru-KZ"/>
        </w:rPr>
        <w:t xml:space="preserve">                                     ~~~~~~~~~~~~~~~~~~~~~~~~~~~~~</w:t>
      </w:r>
    </w:p>
    <w:p w14:paraId="1B02F44E" w14:textId="77777777" w:rsidR="002B2CC3" w:rsidRPr="002B2CC3" w:rsidRDefault="002B2CC3" w:rsidP="002B2CC3">
      <w:pPr>
        <w:rPr>
          <w:lang w:val="ru-KZ"/>
        </w:rPr>
      </w:pPr>
      <w:r w:rsidRPr="002B2CC3">
        <w:rPr>
          <w:lang w:val="ru-KZ"/>
        </w:rPr>
        <w:t xml:space="preserve">   Достигается при опасном  направлении    89 град.</w:t>
      </w:r>
    </w:p>
    <w:p w14:paraId="5B631A8B" w14:textId="77777777" w:rsidR="002B2CC3" w:rsidRPr="002B2CC3" w:rsidRDefault="002B2CC3" w:rsidP="002B2CC3">
      <w:pPr>
        <w:rPr>
          <w:lang w:val="ru-KZ"/>
        </w:rPr>
      </w:pPr>
      <w:r w:rsidRPr="002B2CC3">
        <w:rPr>
          <w:lang w:val="ru-KZ"/>
        </w:rPr>
        <w:t xml:space="preserve">                       и скорости ветра 11.14 м/с</w:t>
      </w:r>
    </w:p>
    <w:p w14:paraId="03FE27E8" w14:textId="77777777" w:rsidR="002B2CC3" w:rsidRPr="002B2CC3" w:rsidRDefault="002B2CC3" w:rsidP="002B2CC3">
      <w:pPr>
        <w:rPr>
          <w:lang w:val="ru-KZ"/>
        </w:rPr>
      </w:pPr>
      <w:r w:rsidRPr="002B2CC3">
        <w:rPr>
          <w:lang w:val="ru-KZ"/>
        </w:rPr>
        <w:t>Всего источников: 8. В таблице заказано вкладчиков 20, но не более 95.0% вклада</w:t>
      </w:r>
    </w:p>
    <w:p w14:paraId="484DA7DA"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662D355A"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6F64B1C2" w14:textId="77777777" w:rsidR="002B2CC3" w:rsidRPr="002B2CC3" w:rsidRDefault="002B2CC3" w:rsidP="002B2CC3">
      <w:pPr>
        <w:rPr>
          <w:lang w:val="ru-KZ"/>
        </w:rPr>
      </w:pPr>
      <w:r w:rsidRPr="002B2CC3">
        <w:rPr>
          <w:lang w:val="ru-KZ"/>
        </w:rPr>
        <w:t>|----|-Ист.-|---|---M-(Mq)--|-C[доли ПДК]-|--------|-------|---- b=C/M ---|</w:t>
      </w:r>
    </w:p>
    <w:p w14:paraId="0504472E" w14:textId="77777777" w:rsidR="002B2CC3" w:rsidRPr="002B2CC3" w:rsidRDefault="002B2CC3" w:rsidP="002B2CC3">
      <w:pPr>
        <w:rPr>
          <w:lang w:val="ru-KZ"/>
        </w:rPr>
      </w:pPr>
      <w:r w:rsidRPr="002B2CC3">
        <w:rPr>
          <w:lang w:val="ru-KZ"/>
        </w:rPr>
        <w:t>|  1 | 6004 | П1|   0.002449|   0.0300154 | 100.00 |100.00 |  12.2551756  |</w:t>
      </w:r>
    </w:p>
    <w:p w14:paraId="102B722D" w14:textId="77777777" w:rsidR="002B2CC3" w:rsidRPr="002B2CC3" w:rsidRDefault="002B2CC3" w:rsidP="002B2CC3">
      <w:pPr>
        <w:rPr>
          <w:lang w:val="ru-KZ"/>
        </w:rPr>
      </w:pPr>
      <w:r w:rsidRPr="002B2CC3">
        <w:rPr>
          <w:lang w:val="ru-KZ"/>
        </w:rPr>
        <w:t>|-------------------------------------------------------------------------|</w:t>
      </w:r>
    </w:p>
    <w:p w14:paraId="6DC7E03E" w14:textId="77777777" w:rsidR="002B2CC3" w:rsidRPr="002B2CC3" w:rsidRDefault="002B2CC3" w:rsidP="002B2CC3">
      <w:pPr>
        <w:rPr>
          <w:lang w:val="ru-KZ"/>
        </w:rPr>
      </w:pPr>
      <w:r w:rsidRPr="002B2CC3">
        <w:rPr>
          <w:lang w:val="ru-KZ"/>
        </w:rPr>
        <w:t>|      Остальные источники не влияют на данную точку (7 источников)       |</w:t>
      </w:r>
    </w:p>
    <w:p w14:paraId="27F297B2" w14:textId="77777777" w:rsidR="002B2CC3" w:rsidRPr="002B2CC3" w:rsidRDefault="002B2CC3" w:rsidP="002B2CC3">
      <w:pPr>
        <w:rPr>
          <w:lang w:val="ru-KZ"/>
        </w:rPr>
      </w:pPr>
      <w:r w:rsidRPr="002B2CC3">
        <w:rPr>
          <w:lang w:val="ru-KZ"/>
        </w:rPr>
        <w:t>~~~~~~~~~~~~~~~~~~~~~~~~~~~~~~~~~~~~~~~~~~~~~~~~~~~~~~~~~~~~~~~~~~~~~~~~~~~</w:t>
      </w:r>
    </w:p>
    <w:p w14:paraId="20B2542B" w14:textId="77777777" w:rsidR="002B2CC3" w:rsidRPr="002B2CC3" w:rsidRDefault="002B2CC3" w:rsidP="002B2CC3">
      <w:pPr>
        <w:rPr>
          <w:lang w:val="ru-KZ"/>
        </w:rPr>
      </w:pPr>
    </w:p>
    <w:p w14:paraId="7453BA8D" w14:textId="77777777" w:rsidR="002B2CC3" w:rsidRPr="002B2CC3" w:rsidRDefault="002B2CC3" w:rsidP="002B2CC3">
      <w:pPr>
        <w:rPr>
          <w:lang w:val="ru-KZ"/>
        </w:rPr>
      </w:pPr>
    </w:p>
    <w:p w14:paraId="4B28B79F" w14:textId="77777777" w:rsidR="002B2CC3" w:rsidRPr="002B2CC3" w:rsidRDefault="002B2CC3" w:rsidP="002B2CC3">
      <w:pPr>
        <w:rPr>
          <w:lang w:val="ru-KZ"/>
        </w:rPr>
      </w:pPr>
    </w:p>
    <w:p w14:paraId="74192719"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03FDF035" w14:textId="77777777" w:rsidR="002B2CC3" w:rsidRPr="002B2CC3" w:rsidRDefault="002B2CC3" w:rsidP="002B2CC3">
      <w:pPr>
        <w:rPr>
          <w:lang w:val="ru-KZ"/>
        </w:rPr>
      </w:pPr>
      <w:r w:rsidRPr="002B2CC3">
        <w:rPr>
          <w:lang w:val="ru-KZ"/>
        </w:rPr>
        <w:t xml:space="preserve">   ПК ЭРА v3.0.  Модель: МРК-2014</w:t>
      </w:r>
    </w:p>
    <w:p w14:paraId="3FF4DA20" w14:textId="77777777" w:rsidR="002B2CC3" w:rsidRPr="002B2CC3" w:rsidRDefault="002B2CC3" w:rsidP="002B2CC3">
      <w:pPr>
        <w:rPr>
          <w:lang w:val="ru-KZ"/>
        </w:rPr>
      </w:pPr>
      <w:r w:rsidRPr="002B2CC3">
        <w:rPr>
          <w:lang w:val="ru-KZ"/>
        </w:rPr>
        <w:t xml:space="preserve">     Город     :007 ВКО.</w:t>
      </w:r>
    </w:p>
    <w:p w14:paraId="2F60D24C" w14:textId="77777777" w:rsidR="002B2CC3" w:rsidRPr="002B2CC3" w:rsidRDefault="002B2CC3" w:rsidP="002B2CC3">
      <w:pPr>
        <w:rPr>
          <w:lang w:val="ru-KZ"/>
        </w:rPr>
      </w:pPr>
      <w:r w:rsidRPr="002B2CC3">
        <w:rPr>
          <w:lang w:val="ru-KZ"/>
        </w:rPr>
        <w:t xml:space="preserve">     Объект    :0002  TURANGA.</w:t>
      </w:r>
    </w:p>
    <w:p w14:paraId="30706AD4"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3BF09DA" w14:textId="77777777" w:rsidR="002B2CC3" w:rsidRPr="002B2CC3" w:rsidRDefault="002B2CC3" w:rsidP="002B2CC3">
      <w:pPr>
        <w:rPr>
          <w:lang w:val="ru-KZ"/>
        </w:rPr>
      </w:pPr>
      <w:r w:rsidRPr="002B2CC3">
        <w:rPr>
          <w:lang w:val="ru-KZ"/>
        </w:rPr>
        <w:t xml:space="preserve">     Примесь   :2908 - Пыль неорганическая, содержащая двуокись кремния в %: 70-20 (шамот, цемент, пыль       </w:t>
      </w:r>
    </w:p>
    <w:p w14:paraId="32E9CAEF" w14:textId="77777777" w:rsidR="002B2CC3" w:rsidRPr="002B2CC3" w:rsidRDefault="002B2CC3" w:rsidP="002B2CC3">
      <w:pPr>
        <w:rPr>
          <w:lang w:val="ru-KZ"/>
        </w:rPr>
      </w:pPr>
      <w:r w:rsidRPr="002B2CC3">
        <w:rPr>
          <w:lang w:val="ru-KZ"/>
        </w:rPr>
        <w:t xml:space="preserve">                       цементного производства - глина, глинистый сланец, доменный шлак, песок, клинкер, зола,</w:t>
      </w:r>
    </w:p>
    <w:p w14:paraId="4E1B0B64" w14:textId="77777777" w:rsidR="002B2CC3" w:rsidRPr="002B2CC3" w:rsidRDefault="002B2CC3" w:rsidP="002B2CC3">
      <w:pPr>
        <w:rPr>
          <w:lang w:val="ru-KZ"/>
        </w:rPr>
      </w:pPr>
      <w:r w:rsidRPr="002B2CC3">
        <w:rPr>
          <w:lang w:val="ru-KZ"/>
        </w:rPr>
        <w:t xml:space="preserve">                       кремнезем, зола углей казахстанских месторождений) (494)                               </w:t>
      </w:r>
    </w:p>
    <w:p w14:paraId="7E90C9A0" w14:textId="77777777" w:rsidR="002B2CC3" w:rsidRPr="002B2CC3" w:rsidRDefault="002B2CC3" w:rsidP="002B2CC3">
      <w:pPr>
        <w:rPr>
          <w:lang w:val="ru-KZ"/>
        </w:rPr>
      </w:pPr>
      <w:r w:rsidRPr="002B2CC3">
        <w:rPr>
          <w:lang w:val="ru-KZ"/>
        </w:rPr>
        <w:t xml:space="preserve">                ПДКмр для примеси 2908 = 0.3 мг/м3</w:t>
      </w:r>
    </w:p>
    <w:p w14:paraId="1393F836" w14:textId="77777777" w:rsidR="002B2CC3" w:rsidRPr="002B2CC3" w:rsidRDefault="002B2CC3" w:rsidP="002B2CC3">
      <w:pPr>
        <w:rPr>
          <w:lang w:val="ru-KZ"/>
        </w:rPr>
      </w:pPr>
    </w:p>
    <w:p w14:paraId="2EA5F77A" w14:textId="77777777" w:rsidR="002B2CC3" w:rsidRPr="002B2CC3" w:rsidRDefault="002B2CC3" w:rsidP="002B2CC3">
      <w:pPr>
        <w:rPr>
          <w:lang w:val="ru-KZ"/>
        </w:rPr>
      </w:pPr>
    </w:p>
    <w:p w14:paraId="3013BE37" w14:textId="77777777" w:rsidR="002B2CC3" w:rsidRPr="002B2CC3" w:rsidRDefault="002B2CC3" w:rsidP="002B2CC3">
      <w:pPr>
        <w:rPr>
          <w:lang w:val="ru-KZ"/>
        </w:rPr>
      </w:pPr>
      <w:r w:rsidRPr="002B2CC3">
        <w:rPr>
          <w:lang w:val="ru-KZ"/>
        </w:rPr>
        <w:t xml:space="preserve">       _____Параметры_расчетного_прямоугольника_No  1_____</w:t>
      </w:r>
    </w:p>
    <w:p w14:paraId="007514FB" w14:textId="77777777" w:rsidR="002B2CC3" w:rsidRPr="002B2CC3" w:rsidRDefault="002B2CC3" w:rsidP="002B2CC3">
      <w:pPr>
        <w:rPr>
          <w:lang w:val="ru-KZ"/>
        </w:rPr>
      </w:pPr>
      <w:r w:rsidRPr="002B2CC3">
        <w:rPr>
          <w:lang w:val="ru-KZ"/>
        </w:rPr>
        <w:lastRenderedPageBreak/>
        <w:t xml:space="preserve">      |  Координаты центра  : X=    25000 м;  Y=    15000 |</w:t>
      </w:r>
    </w:p>
    <w:p w14:paraId="26B2A239" w14:textId="77777777" w:rsidR="002B2CC3" w:rsidRPr="002B2CC3" w:rsidRDefault="002B2CC3" w:rsidP="002B2CC3">
      <w:pPr>
        <w:rPr>
          <w:lang w:val="ru-KZ"/>
        </w:rPr>
      </w:pPr>
      <w:r w:rsidRPr="002B2CC3">
        <w:rPr>
          <w:lang w:val="ru-KZ"/>
        </w:rPr>
        <w:t xml:space="preserve">      |  Длина и ширина     : L=  50000 м;  B=  30000 м   |</w:t>
      </w:r>
    </w:p>
    <w:p w14:paraId="2E0631A9" w14:textId="77777777" w:rsidR="002B2CC3" w:rsidRPr="002B2CC3" w:rsidRDefault="002B2CC3" w:rsidP="002B2CC3">
      <w:pPr>
        <w:rPr>
          <w:lang w:val="ru-KZ"/>
        </w:rPr>
      </w:pPr>
      <w:r w:rsidRPr="002B2CC3">
        <w:rPr>
          <w:lang w:val="ru-KZ"/>
        </w:rPr>
        <w:t xml:space="preserve">      |  Шаг сетки (dX=dY)  : D=    500 м                 |</w:t>
      </w:r>
    </w:p>
    <w:p w14:paraId="3EABF447" w14:textId="77777777" w:rsidR="002B2CC3" w:rsidRPr="002B2CC3" w:rsidRDefault="002B2CC3" w:rsidP="002B2CC3">
      <w:pPr>
        <w:rPr>
          <w:lang w:val="ru-KZ"/>
        </w:rPr>
      </w:pPr>
      <w:r w:rsidRPr="002B2CC3">
        <w:rPr>
          <w:lang w:val="ru-KZ"/>
        </w:rPr>
        <w:t xml:space="preserve">       ~~~~~~~~~~~~~~~~~~~~~~~~~~~~~~~~~~~~~~~~~~~~~~~~~~~</w:t>
      </w:r>
    </w:p>
    <w:p w14:paraId="65C71BC0" w14:textId="77777777" w:rsidR="002B2CC3" w:rsidRPr="002B2CC3" w:rsidRDefault="002B2CC3" w:rsidP="002B2CC3">
      <w:pPr>
        <w:rPr>
          <w:lang w:val="ru-KZ"/>
        </w:rPr>
      </w:pPr>
      <w:r w:rsidRPr="002B2CC3">
        <w:rPr>
          <w:lang w:val="ru-KZ"/>
        </w:rPr>
        <w:t xml:space="preserve">     Фоновая концентрация не задана</w:t>
      </w:r>
    </w:p>
    <w:p w14:paraId="22806FB7"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344A8697"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2A1A10CB" w14:textId="77777777" w:rsidR="002B2CC3" w:rsidRPr="002B2CC3" w:rsidRDefault="002B2CC3" w:rsidP="002B2CC3">
      <w:pPr>
        <w:rPr>
          <w:lang w:val="ru-KZ"/>
        </w:rPr>
      </w:pPr>
    </w:p>
    <w:p w14:paraId="45030F97" w14:textId="77777777" w:rsidR="002B2CC3" w:rsidRPr="002B2CC3" w:rsidRDefault="002B2CC3" w:rsidP="002B2CC3">
      <w:pPr>
        <w:rPr>
          <w:lang w:val="ru-KZ"/>
        </w:rPr>
      </w:pPr>
      <w:r w:rsidRPr="002B2CC3">
        <w:rPr>
          <w:lang w:val="ru-KZ"/>
        </w:rPr>
        <w:t xml:space="preserve">   (Символ ^ означает наличие источника вблизи расчетного узла)</w:t>
      </w:r>
    </w:p>
    <w:p w14:paraId="2179F783" w14:textId="77777777" w:rsidR="002B2CC3" w:rsidRPr="002B2CC3" w:rsidRDefault="002B2CC3" w:rsidP="002B2CC3">
      <w:pPr>
        <w:rPr>
          <w:lang w:val="ru-KZ"/>
        </w:rPr>
      </w:pPr>
    </w:p>
    <w:p w14:paraId="5F192665" w14:textId="77777777" w:rsidR="002B2CC3" w:rsidRPr="002B2CC3" w:rsidRDefault="002B2CC3" w:rsidP="002B2CC3">
      <w:pPr>
        <w:rPr>
          <w:lang w:val="ru-KZ"/>
        </w:rPr>
      </w:pPr>
      <w:r w:rsidRPr="002B2CC3">
        <w:rPr>
          <w:lang w:val="ru-KZ"/>
        </w:rPr>
        <w:t xml:space="preserve">       1     2     3     4     5     6     7     8     9     10    11    12    13    14    15    16    17    18  </w:t>
      </w:r>
    </w:p>
    <w:p w14:paraId="62E2C74F" w14:textId="77777777" w:rsidR="002B2CC3" w:rsidRPr="002B2CC3" w:rsidRDefault="002B2CC3" w:rsidP="002B2CC3">
      <w:pPr>
        <w:rPr>
          <w:lang w:val="ru-KZ"/>
        </w:rPr>
      </w:pPr>
      <w:r w:rsidRPr="002B2CC3">
        <w:rPr>
          <w:lang w:val="ru-KZ"/>
        </w:rPr>
        <w:t xml:space="preserve">    *--|-----|-----|-----|-----|-----|-----|-----|-----|-----|-----|-----|-----|-----|-----|-----|-----|-----|---</w:t>
      </w:r>
    </w:p>
    <w:p w14:paraId="3104FAA4" w14:textId="77777777" w:rsidR="002B2CC3" w:rsidRPr="002B2CC3" w:rsidRDefault="002B2CC3" w:rsidP="002B2CC3">
      <w:pPr>
        <w:rPr>
          <w:lang w:val="ru-KZ"/>
        </w:rPr>
      </w:pPr>
      <w:r w:rsidRPr="002B2CC3">
        <w:rPr>
          <w:lang w:val="ru-KZ"/>
        </w:rPr>
        <w:t xml:space="preserve">  1-| .     .     .     .     .     .     .     .     .     .     .     .     .     .     .     .     .     .     |-  1</w:t>
      </w:r>
    </w:p>
    <w:p w14:paraId="2710305C" w14:textId="77777777" w:rsidR="002B2CC3" w:rsidRPr="002B2CC3" w:rsidRDefault="002B2CC3" w:rsidP="002B2CC3">
      <w:pPr>
        <w:rPr>
          <w:lang w:val="ru-KZ"/>
        </w:rPr>
      </w:pPr>
      <w:r w:rsidRPr="002B2CC3">
        <w:rPr>
          <w:lang w:val="ru-KZ"/>
        </w:rPr>
        <w:t xml:space="preserve">                                                                                                                  |</w:t>
      </w:r>
    </w:p>
    <w:p w14:paraId="331BF78A" w14:textId="77777777" w:rsidR="002B2CC3" w:rsidRPr="002B2CC3" w:rsidRDefault="002B2CC3" w:rsidP="002B2CC3">
      <w:pPr>
        <w:rPr>
          <w:lang w:val="ru-KZ"/>
        </w:rPr>
      </w:pPr>
      <w:r w:rsidRPr="002B2CC3">
        <w:rPr>
          <w:lang w:val="ru-KZ"/>
        </w:rPr>
        <w:t xml:space="preserve">  2-| .     .     .     .     .     .     .     .     .     .     .     .     .     .     .     .     .     .     |-  2</w:t>
      </w:r>
    </w:p>
    <w:p w14:paraId="52F432DD" w14:textId="77777777" w:rsidR="002B2CC3" w:rsidRPr="002B2CC3" w:rsidRDefault="002B2CC3" w:rsidP="002B2CC3">
      <w:pPr>
        <w:rPr>
          <w:lang w:val="ru-KZ"/>
        </w:rPr>
      </w:pPr>
      <w:r w:rsidRPr="002B2CC3">
        <w:rPr>
          <w:lang w:val="ru-KZ"/>
        </w:rPr>
        <w:t xml:space="preserve">                                                                                                                  |</w:t>
      </w:r>
    </w:p>
    <w:p w14:paraId="7D5017EE" w14:textId="77777777" w:rsidR="002B2CC3" w:rsidRPr="002B2CC3" w:rsidRDefault="002B2CC3" w:rsidP="002B2CC3">
      <w:pPr>
        <w:rPr>
          <w:lang w:val="ru-KZ"/>
        </w:rPr>
      </w:pPr>
      <w:r w:rsidRPr="002B2CC3">
        <w:rPr>
          <w:lang w:val="ru-KZ"/>
        </w:rPr>
        <w:t xml:space="preserve">  3-| .     .     .     .     .     .     .     .     .     .     .     .     .     .     .     .     .     .     |-  3</w:t>
      </w:r>
    </w:p>
    <w:p w14:paraId="04B308E4" w14:textId="77777777" w:rsidR="002B2CC3" w:rsidRPr="002B2CC3" w:rsidRDefault="002B2CC3" w:rsidP="002B2CC3">
      <w:pPr>
        <w:rPr>
          <w:lang w:val="ru-KZ"/>
        </w:rPr>
      </w:pPr>
      <w:r w:rsidRPr="002B2CC3">
        <w:rPr>
          <w:lang w:val="ru-KZ"/>
        </w:rPr>
        <w:t xml:space="preserve">                                                                                                                  |</w:t>
      </w:r>
    </w:p>
    <w:p w14:paraId="6368B704" w14:textId="77777777" w:rsidR="002B2CC3" w:rsidRPr="002B2CC3" w:rsidRDefault="002B2CC3" w:rsidP="002B2CC3">
      <w:pPr>
        <w:rPr>
          <w:lang w:val="ru-KZ"/>
        </w:rPr>
      </w:pPr>
      <w:r w:rsidRPr="002B2CC3">
        <w:rPr>
          <w:lang w:val="ru-KZ"/>
        </w:rPr>
        <w:t xml:space="preserve">  4-| .     .     .     .     .     .     .     .     .     .     .     .     .     .     .     .     .     .     |-  4</w:t>
      </w:r>
    </w:p>
    <w:p w14:paraId="43420A64" w14:textId="77777777" w:rsidR="002B2CC3" w:rsidRPr="002B2CC3" w:rsidRDefault="002B2CC3" w:rsidP="002B2CC3">
      <w:pPr>
        <w:rPr>
          <w:lang w:val="ru-KZ"/>
        </w:rPr>
      </w:pPr>
      <w:r w:rsidRPr="002B2CC3">
        <w:rPr>
          <w:lang w:val="ru-KZ"/>
        </w:rPr>
        <w:t xml:space="preserve">                                                                                                                  |</w:t>
      </w:r>
    </w:p>
    <w:p w14:paraId="5795746B" w14:textId="77777777" w:rsidR="002B2CC3" w:rsidRPr="002B2CC3" w:rsidRDefault="002B2CC3" w:rsidP="002B2CC3">
      <w:pPr>
        <w:rPr>
          <w:lang w:val="ru-KZ"/>
        </w:rPr>
      </w:pPr>
      <w:r w:rsidRPr="002B2CC3">
        <w:rPr>
          <w:lang w:val="ru-KZ"/>
        </w:rPr>
        <w:t xml:space="preserve">  5-| .     .     .     .     .     .     .     .     .     .     .     .     .     .     .     .     .     .     |-  5</w:t>
      </w:r>
    </w:p>
    <w:p w14:paraId="1BA021C3" w14:textId="77777777" w:rsidR="002B2CC3" w:rsidRPr="002B2CC3" w:rsidRDefault="002B2CC3" w:rsidP="002B2CC3">
      <w:pPr>
        <w:rPr>
          <w:lang w:val="ru-KZ"/>
        </w:rPr>
      </w:pPr>
      <w:r w:rsidRPr="002B2CC3">
        <w:rPr>
          <w:lang w:val="ru-KZ"/>
        </w:rPr>
        <w:t xml:space="preserve">                                                                                                                  |</w:t>
      </w:r>
    </w:p>
    <w:p w14:paraId="693BF71A" w14:textId="77777777" w:rsidR="002B2CC3" w:rsidRPr="002B2CC3" w:rsidRDefault="002B2CC3" w:rsidP="002B2CC3">
      <w:pPr>
        <w:rPr>
          <w:lang w:val="ru-KZ"/>
        </w:rPr>
      </w:pPr>
      <w:r w:rsidRPr="002B2CC3">
        <w:rPr>
          <w:lang w:val="ru-KZ"/>
        </w:rPr>
        <w:t xml:space="preserve">  6-| .     .     .     .     .     .     .     .     .     .     .     .     .     .     .     .     .     .     |-  6</w:t>
      </w:r>
    </w:p>
    <w:p w14:paraId="3C83824D" w14:textId="77777777" w:rsidR="002B2CC3" w:rsidRPr="002B2CC3" w:rsidRDefault="002B2CC3" w:rsidP="002B2CC3">
      <w:pPr>
        <w:rPr>
          <w:lang w:val="ru-KZ"/>
        </w:rPr>
      </w:pPr>
      <w:r w:rsidRPr="002B2CC3">
        <w:rPr>
          <w:lang w:val="ru-KZ"/>
        </w:rPr>
        <w:t xml:space="preserve">                                                                                                                  |</w:t>
      </w:r>
    </w:p>
    <w:p w14:paraId="1C2AA65B" w14:textId="77777777" w:rsidR="002B2CC3" w:rsidRPr="002B2CC3" w:rsidRDefault="002B2CC3" w:rsidP="002B2CC3">
      <w:pPr>
        <w:rPr>
          <w:lang w:val="ru-KZ"/>
        </w:rPr>
      </w:pPr>
      <w:r w:rsidRPr="002B2CC3">
        <w:rPr>
          <w:lang w:val="ru-KZ"/>
        </w:rPr>
        <w:t xml:space="preserve">  7-| .     .     .     .     .     .     .     .     .     .     .     .     .     .     .     .     .     .     |-  7</w:t>
      </w:r>
    </w:p>
    <w:p w14:paraId="2B3CB77E" w14:textId="77777777" w:rsidR="002B2CC3" w:rsidRPr="002B2CC3" w:rsidRDefault="002B2CC3" w:rsidP="002B2CC3">
      <w:pPr>
        <w:rPr>
          <w:lang w:val="ru-KZ"/>
        </w:rPr>
      </w:pPr>
      <w:r w:rsidRPr="002B2CC3">
        <w:rPr>
          <w:lang w:val="ru-KZ"/>
        </w:rPr>
        <w:t xml:space="preserve">                                                                                                                  |</w:t>
      </w:r>
    </w:p>
    <w:p w14:paraId="53582CB9" w14:textId="77777777" w:rsidR="002B2CC3" w:rsidRPr="002B2CC3" w:rsidRDefault="002B2CC3" w:rsidP="002B2CC3">
      <w:pPr>
        <w:rPr>
          <w:lang w:val="ru-KZ"/>
        </w:rPr>
      </w:pPr>
      <w:r w:rsidRPr="002B2CC3">
        <w:rPr>
          <w:lang w:val="ru-KZ"/>
        </w:rPr>
        <w:t xml:space="preserve">  8-| .     .     .     .     .     .     .     .     .     .     .     .     .     .     .     .     .     .     |-  8</w:t>
      </w:r>
    </w:p>
    <w:p w14:paraId="78B887C6" w14:textId="77777777" w:rsidR="002B2CC3" w:rsidRPr="002B2CC3" w:rsidRDefault="002B2CC3" w:rsidP="002B2CC3">
      <w:pPr>
        <w:rPr>
          <w:lang w:val="ru-KZ"/>
        </w:rPr>
      </w:pPr>
      <w:r w:rsidRPr="002B2CC3">
        <w:rPr>
          <w:lang w:val="ru-KZ"/>
        </w:rPr>
        <w:t xml:space="preserve">                                                                                                                  |</w:t>
      </w:r>
    </w:p>
    <w:p w14:paraId="5A3DBD93" w14:textId="77777777" w:rsidR="002B2CC3" w:rsidRPr="002B2CC3" w:rsidRDefault="002B2CC3" w:rsidP="002B2CC3">
      <w:pPr>
        <w:rPr>
          <w:lang w:val="ru-KZ"/>
        </w:rPr>
      </w:pPr>
      <w:r w:rsidRPr="002B2CC3">
        <w:rPr>
          <w:lang w:val="ru-KZ"/>
        </w:rPr>
        <w:t xml:space="preserve">  9-| .     .     .     .     .     .     .     .     .     .     .     .     .     .     .     .     .     .     |-  9</w:t>
      </w:r>
    </w:p>
    <w:p w14:paraId="0D9E99FB" w14:textId="77777777" w:rsidR="002B2CC3" w:rsidRPr="002B2CC3" w:rsidRDefault="002B2CC3" w:rsidP="002B2CC3">
      <w:pPr>
        <w:rPr>
          <w:lang w:val="ru-KZ"/>
        </w:rPr>
      </w:pPr>
      <w:r w:rsidRPr="002B2CC3">
        <w:rPr>
          <w:lang w:val="ru-KZ"/>
        </w:rPr>
        <w:t xml:space="preserve">                                                                                                                  |</w:t>
      </w:r>
    </w:p>
    <w:p w14:paraId="1885E30A" w14:textId="77777777" w:rsidR="002B2CC3" w:rsidRPr="002B2CC3" w:rsidRDefault="002B2CC3" w:rsidP="002B2CC3">
      <w:pPr>
        <w:rPr>
          <w:lang w:val="ru-KZ"/>
        </w:rPr>
      </w:pPr>
      <w:r w:rsidRPr="002B2CC3">
        <w:rPr>
          <w:lang w:val="ru-KZ"/>
        </w:rPr>
        <w:t xml:space="preserve"> 10-| .     .     .     .     .     .     .     .     .     .     .     .     .     .     .     .     .     .     |- 10</w:t>
      </w:r>
    </w:p>
    <w:p w14:paraId="6363BA97" w14:textId="77777777" w:rsidR="002B2CC3" w:rsidRPr="002B2CC3" w:rsidRDefault="002B2CC3" w:rsidP="002B2CC3">
      <w:pPr>
        <w:rPr>
          <w:lang w:val="ru-KZ"/>
        </w:rPr>
      </w:pPr>
      <w:r w:rsidRPr="002B2CC3">
        <w:rPr>
          <w:lang w:val="ru-KZ"/>
        </w:rPr>
        <w:t xml:space="preserve">                                                                                                                  |</w:t>
      </w:r>
    </w:p>
    <w:p w14:paraId="03FA2965" w14:textId="77777777" w:rsidR="002B2CC3" w:rsidRPr="002B2CC3" w:rsidRDefault="002B2CC3" w:rsidP="002B2CC3">
      <w:pPr>
        <w:rPr>
          <w:lang w:val="ru-KZ"/>
        </w:rPr>
      </w:pPr>
      <w:r w:rsidRPr="002B2CC3">
        <w:rPr>
          <w:lang w:val="ru-KZ"/>
        </w:rPr>
        <w:t xml:space="preserve"> 11-| .     .     .     .     .     .     .     .     .     .     .     .     .     .     .     .     .     .     |- 11</w:t>
      </w:r>
    </w:p>
    <w:p w14:paraId="2F12C8CE" w14:textId="77777777" w:rsidR="002B2CC3" w:rsidRPr="002B2CC3" w:rsidRDefault="002B2CC3" w:rsidP="002B2CC3">
      <w:pPr>
        <w:rPr>
          <w:lang w:val="ru-KZ"/>
        </w:rPr>
      </w:pPr>
      <w:r w:rsidRPr="002B2CC3">
        <w:rPr>
          <w:lang w:val="ru-KZ"/>
        </w:rPr>
        <w:t xml:space="preserve">                                                                                                                  |</w:t>
      </w:r>
    </w:p>
    <w:p w14:paraId="7EAE5AC1" w14:textId="77777777" w:rsidR="002B2CC3" w:rsidRPr="002B2CC3" w:rsidRDefault="002B2CC3" w:rsidP="002B2CC3">
      <w:pPr>
        <w:rPr>
          <w:lang w:val="ru-KZ"/>
        </w:rPr>
      </w:pPr>
      <w:r w:rsidRPr="002B2CC3">
        <w:rPr>
          <w:lang w:val="ru-KZ"/>
        </w:rPr>
        <w:t xml:space="preserve"> 12-| .     .     .     .     .     .     .     .     .     .     .     .     .     .     .     .     .     .     |- 12</w:t>
      </w:r>
    </w:p>
    <w:p w14:paraId="01DC88BE" w14:textId="77777777" w:rsidR="002B2CC3" w:rsidRPr="002B2CC3" w:rsidRDefault="002B2CC3" w:rsidP="002B2CC3">
      <w:pPr>
        <w:rPr>
          <w:lang w:val="ru-KZ"/>
        </w:rPr>
      </w:pPr>
      <w:r w:rsidRPr="002B2CC3">
        <w:rPr>
          <w:lang w:val="ru-KZ"/>
        </w:rPr>
        <w:t xml:space="preserve">                                                                                                                  |</w:t>
      </w:r>
    </w:p>
    <w:p w14:paraId="0476806C" w14:textId="77777777" w:rsidR="002B2CC3" w:rsidRPr="002B2CC3" w:rsidRDefault="002B2CC3" w:rsidP="002B2CC3">
      <w:pPr>
        <w:rPr>
          <w:lang w:val="ru-KZ"/>
        </w:rPr>
      </w:pPr>
      <w:r w:rsidRPr="002B2CC3">
        <w:rPr>
          <w:lang w:val="ru-KZ"/>
        </w:rPr>
        <w:t xml:space="preserve"> 13-| .     .     .     .     .     .     .     .     .     .     .     .     .     .     .     .     .     .     |- 13</w:t>
      </w:r>
    </w:p>
    <w:p w14:paraId="512966D5" w14:textId="77777777" w:rsidR="002B2CC3" w:rsidRPr="002B2CC3" w:rsidRDefault="002B2CC3" w:rsidP="002B2CC3">
      <w:pPr>
        <w:rPr>
          <w:lang w:val="ru-KZ"/>
        </w:rPr>
      </w:pPr>
      <w:r w:rsidRPr="002B2CC3">
        <w:rPr>
          <w:lang w:val="ru-KZ"/>
        </w:rPr>
        <w:t xml:space="preserve">                                                                                                                  |</w:t>
      </w:r>
    </w:p>
    <w:p w14:paraId="3C5AE1AC" w14:textId="77777777" w:rsidR="002B2CC3" w:rsidRPr="002B2CC3" w:rsidRDefault="002B2CC3" w:rsidP="002B2CC3">
      <w:pPr>
        <w:rPr>
          <w:lang w:val="ru-KZ"/>
        </w:rPr>
      </w:pPr>
      <w:r w:rsidRPr="002B2CC3">
        <w:rPr>
          <w:lang w:val="ru-KZ"/>
        </w:rPr>
        <w:t xml:space="preserve"> 14-| .     .     .     .     .     .     .     .     .     .     .     .     .     .     .     .     .     .     |- 14</w:t>
      </w:r>
    </w:p>
    <w:p w14:paraId="0590480C" w14:textId="77777777" w:rsidR="002B2CC3" w:rsidRPr="002B2CC3" w:rsidRDefault="002B2CC3" w:rsidP="002B2CC3">
      <w:pPr>
        <w:rPr>
          <w:lang w:val="ru-KZ"/>
        </w:rPr>
      </w:pPr>
      <w:r w:rsidRPr="002B2CC3">
        <w:rPr>
          <w:lang w:val="ru-KZ"/>
        </w:rPr>
        <w:t xml:space="preserve">                                                                                                                  |</w:t>
      </w:r>
    </w:p>
    <w:p w14:paraId="0B28AF8E" w14:textId="77777777" w:rsidR="002B2CC3" w:rsidRPr="002B2CC3" w:rsidRDefault="002B2CC3" w:rsidP="002B2CC3">
      <w:pPr>
        <w:rPr>
          <w:lang w:val="ru-KZ"/>
        </w:rPr>
      </w:pPr>
      <w:r w:rsidRPr="002B2CC3">
        <w:rPr>
          <w:lang w:val="ru-KZ"/>
        </w:rPr>
        <w:t xml:space="preserve"> 15-| .     .     .     .     .     .     .     .     .     .     .     .     .     .     .     .     .     .     |- 15</w:t>
      </w:r>
    </w:p>
    <w:p w14:paraId="32E3A118" w14:textId="77777777" w:rsidR="002B2CC3" w:rsidRPr="002B2CC3" w:rsidRDefault="002B2CC3" w:rsidP="002B2CC3">
      <w:pPr>
        <w:rPr>
          <w:lang w:val="ru-KZ"/>
        </w:rPr>
      </w:pPr>
      <w:r w:rsidRPr="002B2CC3">
        <w:rPr>
          <w:lang w:val="ru-KZ"/>
        </w:rPr>
        <w:t xml:space="preserve">                                                                                                                  |</w:t>
      </w:r>
    </w:p>
    <w:p w14:paraId="61A7ECA2" w14:textId="77777777" w:rsidR="002B2CC3" w:rsidRPr="002B2CC3" w:rsidRDefault="002B2CC3" w:rsidP="002B2CC3">
      <w:pPr>
        <w:rPr>
          <w:lang w:val="ru-KZ"/>
        </w:rPr>
      </w:pPr>
      <w:r w:rsidRPr="002B2CC3">
        <w:rPr>
          <w:lang w:val="ru-KZ"/>
        </w:rPr>
        <w:t xml:space="preserve"> 16-| .     .     .     .     .     .     .     .     .     .     .     .     .     .     .     .     .     .     |- 16</w:t>
      </w:r>
    </w:p>
    <w:p w14:paraId="022DF7AB" w14:textId="77777777" w:rsidR="002B2CC3" w:rsidRPr="002B2CC3" w:rsidRDefault="002B2CC3" w:rsidP="002B2CC3">
      <w:pPr>
        <w:rPr>
          <w:lang w:val="ru-KZ"/>
        </w:rPr>
      </w:pPr>
      <w:r w:rsidRPr="002B2CC3">
        <w:rPr>
          <w:lang w:val="ru-KZ"/>
        </w:rPr>
        <w:t xml:space="preserve">                                                                                                                  |</w:t>
      </w:r>
    </w:p>
    <w:p w14:paraId="3883156B" w14:textId="77777777" w:rsidR="002B2CC3" w:rsidRPr="002B2CC3" w:rsidRDefault="002B2CC3" w:rsidP="002B2CC3">
      <w:pPr>
        <w:rPr>
          <w:lang w:val="ru-KZ"/>
        </w:rPr>
      </w:pPr>
      <w:r w:rsidRPr="002B2CC3">
        <w:rPr>
          <w:lang w:val="ru-KZ"/>
        </w:rPr>
        <w:t xml:space="preserve"> 17-| .     .     .     .     .     .     .     .     .     .     .     .     .     .     .     .     .     .     |- 17</w:t>
      </w:r>
    </w:p>
    <w:p w14:paraId="17D9697E" w14:textId="77777777" w:rsidR="002B2CC3" w:rsidRPr="002B2CC3" w:rsidRDefault="002B2CC3" w:rsidP="002B2CC3">
      <w:pPr>
        <w:rPr>
          <w:lang w:val="ru-KZ"/>
        </w:rPr>
      </w:pPr>
      <w:r w:rsidRPr="002B2CC3">
        <w:rPr>
          <w:lang w:val="ru-KZ"/>
        </w:rPr>
        <w:t xml:space="preserve">                                                                                                                  |</w:t>
      </w:r>
    </w:p>
    <w:p w14:paraId="0AB0B30F" w14:textId="77777777" w:rsidR="002B2CC3" w:rsidRPr="002B2CC3" w:rsidRDefault="002B2CC3" w:rsidP="002B2CC3">
      <w:pPr>
        <w:rPr>
          <w:lang w:val="ru-KZ"/>
        </w:rPr>
      </w:pPr>
      <w:r w:rsidRPr="002B2CC3">
        <w:rPr>
          <w:lang w:val="ru-KZ"/>
        </w:rPr>
        <w:t xml:space="preserve"> 18-| .     .     .     .     .     .     .     .     .     .     .     .     .     .     .     .     .     .     |- 18</w:t>
      </w:r>
    </w:p>
    <w:p w14:paraId="37D20757" w14:textId="77777777" w:rsidR="002B2CC3" w:rsidRPr="002B2CC3" w:rsidRDefault="002B2CC3" w:rsidP="002B2CC3">
      <w:pPr>
        <w:rPr>
          <w:lang w:val="ru-KZ"/>
        </w:rPr>
      </w:pPr>
      <w:r w:rsidRPr="002B2CC3">
        <w:rPr>
          <w:lang w:val="ru-KZ"/>
        </w:rPr>
        <w:t xml:space="preserve">                                                                                                                  |</w:t>
      </w:r>
    </w:p>
    <w:p w14:paraId="0F7053A0" w14:textId="77777777" w:rsidR="002B2CC3" w:rsidRPr="002B2CC3" w:rsidRDefault="002B2CC3" w:rsidP="002B2CC3">
      <w:pPr>
        <w:rPr>
          <w:lang w:val="ru-KZ"/>
        </w:rPr>
      </w:pPr>
      <w:r w:rsidRPr="002B2CC3">
        <w:rPr>
          <w:lang w:val="ru-KZ"/>
        </w:rPr>
        <w:t xml:space="preserve"> 19-| .     .     .     .     .     .     .     .     .     .     .     .     .     .     .     .     .     .     |- 19</w:t>
      </w:r>
    </w:p>
    <w:p w14:paraId="6344CB62" w14:textId="77777777" w:rsidR="002B2CC3" w:rsidRPr="002B2CC3" w:rsidRDefault="002B2CC3" w:rsidP="002B2CC3">
      <w:pPr>
        <w:rPr>
          <w:lang w:val="ru-KZ"/>
        </w:rPr>
      </w:pPr>
      <w:r w:rsidRPr="002B2CC3">
        <w:rPr>
          <w:lang w:val="ru-KZ"/>
        </w:rPr>
        <w:t xml:space="preserve">                                                                                                                  |</w:t>
      </w:r>
    </w:p>
    <w:p w14:paraId="613B5986" w14:textId="77777777" w:rsidR="002B2CC3" w:rsidRPr="002B2CC3" w:rsidRDefault="002B2CC3" w:rsidP="002B2CC3">
      <w:pPr>
        <w:rPr>
          <w:lang w:val="ru-KZ"/>
        </w:rPr>
      </w:pPr>
      <w:r w:rsidRPr="002B2CC3">
        <w:rPr>
          <w:lang w:val="ru-KZ"/>
        </w:rPr>
        <w:t xml:space="preserve"> 20-| .     .     .     .     .     .     .     .     .     .     .     .     .     .     .     .     .     .     |- 20</w:t>
      </w:r>
    </w:p>
    <w:p w14:paraId="3CE64B3D" w14:textId="77777777" w:rsidR="002B2CC3" w:rsidRPr="002B2CC3" w:rsidRDefault="002B2CC3" w:rsidP="002B2CC3">
      <w:pPr>
        <w:rPr>
          <w:lang w:val="ru-KZ"/>
        </w:rPr>
      </w:pPr>
      <w:r w:rsidRPr="002B2CC3">
        <w:rPr>
          <w:lang w:val="ru-KZ"/>
        </w:rPr>
        <w:t xml:space="preserve">                                                                                                                  |</w:t>
      </w:r>
    </w:p>
    <w:p w14:paraId="69E129AA" w14:textId="77777777" w:rsidR="002B2CC3" w:rsidRPr="002B2CC3" w:rsidRDefault="002B2CC3" w:rsidP="002B2CC3">
      <w:pPr>
        <w:rPr>
          <w:lang w:val="ru-KZ"/>
        </w:rPr>
      </w:pPr>
      <w:r w:rsidRPr="002B2CC3">
        <w:rPr>
          <w:lang w:val="ru-KZ"/>
        </w:rPr>
        <w:t xml:space="preserve"> 21-| .     .     .     .     .     .     .     .     .     .     .     .     .     .     .     .     .     .     |- 21</w:t>
      </w:r>
    </w:p>
    <w:p w14:paraId="7E085C09" w14:textId="77777777" w:rsidR="002B2CC3" w:rsidRPr="002B2CC3" w:rsidRDefault="002B2CC3" w:rsidP="002B2CC3">
      <w:pPr>
        <w:rPr>
          <w:lang w:val="ru-KZ"/>
        </w:rPr>
      </w:pPr>
      <w:r w:rsidRPr="002B2CC3">
        <w:rPr>
          <w:lang w:val="ru-KZ"/>
        </w:rPr>
        <w:lastRenderedPageBreak/>
        <w:t xml:space="preserve">                                                                                                                  |</w:t>
      </w:r>
    </w:p>
    <w:p w14:paraId="21BFBA16" w14:textId="77777777" w:rsidR="002B2CC3" w:rsidRPr="002B2CC3" w:rsidRDefault="002B2CC3" w:rsidP="002B2CC3">
      <w:pPr>
        <w:rPr>
          <w:lang w:val="ru-KZ"/>
        </w:rPr>
      </w:pPr>
      <w:r w:rsidRPr="002B2CC3">
        <w:rPr>
          <w:lang w:val="ru-KZ"/>
        </w:rPr>
        <w:t xml:space="preserve"> 22-| .     .     .     .     .     .     .     .     .     .     .     .     .     .     .     .     .     .     |- 22</w:t>
      </w:r>
    </w:p>
    <w:p w14:paraId="5352985C" w14:textId="77777777" w:rsidR="002B2CC3" w:rsidRPr="002B2CC3" w:rsidRDefault="002B2CC3" w:rsidP="002B2CC3">
      <w:pPr>
        <w:rPr>
          <w:lang w:val="ru-KZ"/>
        </w:rPr>
      </w:pPr>
      <w:r w:rsidRPr="002B2CC3">
        <w:rPr>
          <w:lang w:val="ru-KZ"/>
        </w:rPr>
        <w:t xml:space="preserve">                                                                                                                  |</w:t>
      </w:r>
    </w:p>
    <w:p w14:paraId="22ABEE5F" w14:textId="77777777" w:rsidR="002B2CC3" w:rsidRPr="002B2CC3" w:rsidRDefault="002B2CC3" w:rsidP="002B2CC3">
      <w:pPr>
        <w:rPr>
          <w:lang w:val="ru-KZ"/>
        </w:rPr>
      </w:pPr>
      <w:r w:rsidRPr="002B2CC3">
        <w:rPr>
          <w:lang w:val="ru-KZ"/>
        </w:rPr>
        <w:t xml:space="preserve"> 23-| .     .     .     .     .     .     .     .     .     .     .     .     .     .     .     .     .     .     |- 23</w:t>
      </w:r>
    </w:p>
    <w:p w14:paraId="38E46A09" w14:textId="77777777" w:rsidR="002B2CC3" w:rsidRPr="002B2CC3" w:rsidRDefault="002B2CC3" w:rsidP="002B2CC3">
      <w:pPr>
        <w:rPr>
          <w:lang w:val="ru-KZ"/>
        </w:rPr>
      </w:pPr>
      <w:r w:rsidRPr="002B2CC3">
        <w:rPr>
          <w:lang w:val="ru-KZ"/>
        </w:rPr>
        <w:t xml:space="preserve">                                                                                                                  |</w:t>
      </w:r>
    </w:p>
    <w:p w14:paraId="2DC4A59A" w14:textId="77777777" w:rsidR="002B2CC3" w:rsidRPr="002B2CC3" w:rsidRDefault="002B2CC3" w:rsidP="002B2CC3">
      <w:pPr>
        <w:rPr>
          <w:lang w:val="ru-KZ"/>
        </w:rPr>
      </w:pPr>
      <w:r w:rsidRPr="002B2CC3">
        <w:rPr>
          <w:lang w:val="ru-KZ"/>
        </w:rPr>
        <w:t xml:space="preserve"> 24-| .     .     .     .     .     .     .     .     .     .     .     .     .     .     .     .     .     .     |- 24</w:t>
      </w:r>
    </w:p>
    <w:p w14:paraId="6C11BF9D" w14:textId="77777777" w:rsidR="002B2CC3" w:rsidRPr="002B2CC3" w:rsidRDefault="002B2CC3" w:rsidP="002B2CC3">
      <w:pPr>
        <w:rPr>
          <w:lang w:val="ru-KZ"/>
        </w:rPr>
      </w:pPr>
      <w:r w:rsidRPr="002B2CC3">
        <w:rPr>
          <w:lang w:val="ru-KZ"/>
        </w:rPr>
        <w:t xml:space="preserve">                                                                                                                  |</w:t>
      </w:r>
    </w:p>
    <w:p w14:paraId="7FF0CC7D" w14:textId="77777777" w:rsidR="002B2CC3" w:rsidRPr="002B2CC3" w:rsidRDefault="002B2CC3" w:rsidP="002B2CC3">
      <w:pPr>
        <w:rPr>
          <w:lang w:val="ru-KZ"/>
        </w:rPr>
      </w:pPr>
      <w:r w:rsidRPr="002B2CC3">
        <w:rPr>
          <w:lang w:val="ru-KZ"/>
        </w:rPr>
        <w:t xml:space="preserve"> 25-| .     .     .     .     .     .     .     .     .     .     .     .     .     .     .     .     .     .     |- 25</w:t>
      </w:r>
    </w:p>
    <w:p w14:paraId="53E1CB53" w14:textId="77777777" w:rsidR="002B2CC3" w:rsidRPr="002B2CC3" w:rsidRDefault="002B2CC3" w:rsidP="002B2CC3">
      <w:pPr>
        <w:rPr>
          <w:lang w:val="ru-KZ"/>
        </w:rPr>
      </w:pPr>
      <w:r w:rsidRPr="002B2CC3">
        <w:rPr>
          <w:lang w:val="ru-KZ"/>
        </w:rPr>
        <w:t xml:space="preserve">                                                                                                                  |</w:t>
      </w:r>
    </w:p>
    <w:p w14:paraId="184208FE" w14:textId="77777777" w:rsidR="002B2CC3" w:rsidRPr="002B2CC3" w:rsidRDefault="002B2CC3" w:rsidP="002B2CC3">
      <w:pPr>
        <w:rPr>
          <w:lang w:val="ru-KZ"/>
        </w:rPr>
      </w:pPr>
      <w:r w:rsidRPr="002B2CC3">
        <w:rPr>
          <w:lang w:val="ru-KZ"/>
        </w:rPr>
        <w:t xml:space="preserve"> 26-| .     .     .     .     .     .     .     .     .     .     .     .     .     .     .     .     .     .     |- 26</w:t>
      </w:r>
    </w:p>
    <w:p w14:paraId="385FC9F2" w14:textId="77777777" w:rsidR="002B2CC3" w:rsidRPr="002B2CC3" w:rsidRDefault="002B2CC3" w:rsidP="002B2CC3">
      <w:pPr>
        <w:rPr>
          <w:lang w:val="ru-KZ"/>
        </w:rPr>
      </w:pPr>
      <w:r w:rsidRPr="002B2CC3">
        <w:rPr>
          <w:lang w:val="ru-KZ"/>
        </w:rPr>
        <w:t xml:space="preserve">                                                                                                                  |</w:t>
      </w:r>
    </w:p>
    <w:p w14:paraId="4DD3224E" w14:textId="77777777" w:rsidR="002B2CC3" w:rsidRPr="002B2CC3" w:rsidRDefault="002B2CC3" w:rsidP="002B2CC3">
      <w:pPr>
        <w:rPr>
          <w:lang w:val="ru-KZ"/>
        </w:rPr>
      </w:pPr>
      <w:r w:rsidRPr="002B2CC3">
        <w:rPr>
          <w:lang w:val="ru-KZ"/>
        </w:rPr>
        <w:t xml:space="preserve"> 27-| .     .     .     .     .     .     .     .     .     .     .     .     .     .     .     .     .     .     |- 27</w:t>
      </w:r>
    </w:p>
    <w:p w14:paraId="37D7D890" w14:textId="77777777" w:rsidR="002B2CC3" w:rsidRPr="002B2CC3" w:rsidRDefault="002B2CC3" w:rsidP="002B2CC3">
      <w:pPr>
        <w:rPr>
          <w:lang w:val="ru-KZ"/>
        </w:rPr>
      </w:pPr>
      <w:r w:rsidRPr="002B2CC3">
        <w:rPr>
          <w:lang w:val="ru-KZ"/>
        </w:rPr>
        <w:t xml:space="preserve">                                                                                                                  |</w:t>
      </w:r>
    </w:p>
    <w:p w14:paraId="6E9BD810" w14:textId="77777777" w:rsidR="002B2CC3" w:rsidRPr="002B2CC3" w:rsidRDefault="002B2CC3" w:rsidP="002B2CC3">
      <w:pPr>
        <w:rPr>
          <w:lang w:val="ru-KZ"/>
        </w:rPr>
      </w:pPr>
      <w:r w:rsidRPr="002B2CC3">
        <w:rPr>
          <w:lang w:val="ru-KZ"/>
        </w:rPr>
        <w:t xml:space="preserve"> 28-| .     .     .     .     .     .     .     .     .     .     .     .     .     .     .     .     .     .     |- 28</w:t>
      </w:r>
    </w:p>
    <w:p w14:paraId="6BBCD027" w14:textId="77777777" w:rsidR="002B2CC3" w:rsidRPr="002B2CC3" w:rsidRDefault="002B2CC3" w:rsidP="002B2CC3">
      <w:pPr>
        <w:rPr>
          <w:lang w:val="ru-KZ"/>
        </w:rPr>
      </w:pPr>
      <w:r w:rsidRPr="002B2CC3">
        <w:rPr>
          <w:lang w:val="ru-KZ"/>
        </w:rPr>
        <w:t xml:space="preserve">                                                                                                                  |</w:t>
      </w:r>
    </w:p>
    <w:p w14:paraId="458A4933" w14:textId="77777777" w:rsidR="002B2CC3" w:rsidRPr="002B2CC3" w:rsidRDefault="002B2CC3" w:rsidP="002B2CC3">
      <w:pPr>
        <w:rPr>
          <w:lang w:val="ru-KZ"/>
        </w:rPr>
      </w:pPr>
      <w:r w:rsidRPr="002B2CC3">
        <w:rPr>
          <w:lang w:val="ru-KZ"/>
        </w:rPr>
        <w:t xml:space="preserve"> 29-| .     .     .     .     .     .     .     .     .     .     .     .     .     .     .     .     .     .     |- 29</w:t>
      </w:r>
    </w:p>
    <w:p w14:paraId="65270C0E" w14:textId="77777777" w:rsidR="002B2CC3" w:rsidRPr="002B2CC3" w:rsidRDefault="002B2CC3" w:rsidP="002B2CC3">
      <w:pPr>
        <w:rPr>
          <w:lang w:val="ru-KZ"/>
        </w:rPr>
      </w:pPr>
      <w:r w:rsidRPr="002B2CC3">
        <w:rPr>
          <w:lang w:val="ru-KZ"/>
        </w:rPr>
        <w:t xml:space="preserve">                                                                                                                  |</w:t>
      </w:r>
    </w:p>
    <w:p w14:paraId="26066FD2" w14:textId="77777777" w:rsidR="002B2CC3" w:rsidRPr="002B2CC3" w:rsidRDefault="002B2CC3" w:rsidP="002B2CC3">
      <w:pPr>
        <w:rPr>
          <w:lang w:val="ru-KZ"/>
        </w:rPr>
      </w:pPr>
      <w:r w:rsidRPr="002B2CC3">
        <w:rPr>
          <w:lang w:val="ru-KZ"/>
        </w:rPr>
        <w:t xml:space="preserve"> 30-| .     .     .     .     .     .     .     .     .     .     .     .     .     .     .     .     .     .     |- 30</w:t>
      </w:r>
    </w:p>
    <w:p w14:paraId="5FFC92FE" w14:textId="77777777" w:rsidR="002B2CC3" w:rsidRPr="002B2CC3" w:rsidRDefault="002B2CC3" w:rsidP="002B2CC3">
      <w:pPr>
        <w:rPr>
          <w:lang w:val="ru-KZ"/>
        </w:rPr>
      </w:pPr>
      <w:r w:rsidRPr="002B2CC3">
        <w:rPr>
          <w:lang w:val="ru-KZ"/>
        </w:rPr>
        <w:t xml:space="preserve">                                                                                                                  |</w:t>
      </w:r>
    </w:p>
    <w:p w14:paraId="77A013F4" w14:textId="77777777" w:rsidR="002B2CC3" w:rsidRPr="002B2CC3" w:rsidRDefault="002B2CC3" w:rsidP="002B2CC3">
      <w:pPr>
        <w:rPr>
          <w:lang w:val="ru-KZ"/>
        </w:rPr>
      </w:pPr>
      <w:r w:rsidRPr="002B2CC3">
        <w:rPr>
          <w:lang w:val="ru-KZ"/>
        </w:rPr>
        <w:t xml:space="preserve"> 31-C .     .     .     .     .     .     .     .     .     .     .     .     .     .     .     .     .     .     C- 31</w:t>
      </w:r>
    </w:p>
    <w:p w14:paraId="532A773E" w14:textId="77777777" w:rsidR="002B2CC3" w:rsidRPr="002B2CC3" w:rsidRDefault="002B2CC3" w:rsidP="002B2CC3">
      <w:pPr>
        <w:rPr>
          <w:lang w:val="ru-KZ"/>
        </w:rPr>
      </w:pPr>
      <w:r w:rsidRPr="002B2CC3">
        <w:rPr>
          <w:lang w:val="ru-KZ"/>
        </w:rPr>
        <w:t xml:space="preserve">                                                                                                                  |</w:t>
      </w:r>
    </w:p>
    <w:p w14:paraId="1F2D6C41" w14:textId="77777777" w:rsidR="002B2CC3" w:rsidRPr="002B2CC3" w:rsidRDefault="002B2CC3" w:rsidP="002B2CC3">
      <w:pPr>
        <w:rPr>
          <w:lang w:val="ru-KZ"/>
        </w:rPr>
      </w:pPr>
      <w:r w:rsidRPr="002B2CC3">
        <w:rPr>
          <w:lang w:val="ru-KZ"/>
        </w:rPr>
        <w:t xml:space="preserve"> 32-| .     .     .     .     .     .     .     .     .     .     .     .     .     .     .     .     .     .     |- 32</w:t>
      </w:r>
    </w:p>
    <w:p w14:paraId="2C9EAE37" w14:textId="77777777" w:rsidR="002B2CC3" w:rsidRPr="002B2CC3" w:rsidRDefault="002B2CC3" w:rsidP="002B2CC3">
      <w:pPr>
        <w:rPr>
          <w:lang w:val="ru-KZ"/>
        </w:rPr>
      </w:pPr>
      <w:r w:rsidRPr="002B2CC3">
        <w:rPr>
          <w:lang w:val="ru-KZ"/>
        </w:rPr>
        <w:t xml:space="preserve">                                                                                                                  |</w:t>
      </w:r>
    </w:p>
    <w:p w14:paraId="5E8E3B16" w14:textId="77777777" w:rsidR="002B2CC3" w:rsidRPr="002B2CC3" w:rsidRDefault="002B2CC3" w:rsidP="002B2CC3">
      <w:pPr>
        <w:rPr>
          <w:lang w:val="ru-KZ"/>
        </w:rPr>
      </w:pPr>
      <w:r w:rsidRPr="002B2CC3">
        <w:rPr>
          <w:lang w:val="ru-KZ"/>
        </w:rPr>
        <w:t xml:space="preserve"> 33-| .     .     .     .     .     .     .     .     .     .     .     .     .     .     .     .     .     .     |- 33</w:t>
      </w:r>
    </w:p>
    <w:p w14:paraId="117DA34C" w14:textId="77777777" w:rsidR="002B2CC3" w:rsidRPr="002B2CC3" w:rsidRDefault="002B2CC3" w:rsidP="002B2CC3">
      <w:pPr>
        <w:rPr>
          <w:lang w:val="ru-KZ"/>
        </w:rPr>
      </w:pPr>
      <w:r w:rsidRPr="002B2CC3">
        <w:rPr>
          <w:lang w:val="ru-KZ"/>
        </w:rPr>
        <w:t xml:space="preserve">                                                                                                                  |</w:t>
      </w:r>
    </w:p>
    <w:p w14:paraId="1BEE4818" w14:textId="77777777" w:rsidR="002B2CC3" w:rsidRPr="002B2CC3" w:rsidRDefault="002B2CC3" w:rsidP="002B2CC3">
      <w:pPr>
        <w:rPr>
          <w:lang w:val="ru-KZ"/>
        </w:rPr>
      </w:pPr>
      <w:r w:rsidRPr="002B2CC3">
        <w:rPr>
          <w:lang w:val="ru-KZ"/>
        </w:rPr>
        <w:t xml:space="preserve"> 34-| .     .     .     .     .     .     .     .     .     .     .     .     .     .     .     .     .     .     |- 34</w:t>
      </w:r>
    </w:p>
    <w:p w14:paraId="1F507E03" w14:textId="77777777" w:rsidR="002B2CC3" w:rsidRPr="002B2CC3" w:rsidRDefault="002B2CC3" w:rsidP="002B2CC3">
      <w:pPr>
        <w:rPr>
          <w:lang w:val="ru-KZ"/>
        </w:rPr>
      </w:pPr>
      <w:r w:rsidRPr="002B2CC3">
        <w:rPr>
          <w:lang w:val="ru-KZ"/>
        </w:rPr>
        <w:t xml:space="preserve">                                                                                                                  |</w:t>
      </w:r>
    </w:p>
    <w:p w14:paraId="6DFF02E4" w14:textId="77777777" w:rsidR="002B2CC3" w:rsidRPr="002B2CC3" w:rsidRDefault="002B2CC3" w:rsidP="002B2CC3">
      <w:pPr>
        <w:rPr>
          <w:lang w:val="ru-KZ"/>
        </w:rPr>
      </w:pPr>
      <w:r w:rsidRPr="002B2CC3">
        <w:rPr>
          <w:lang w:val="ru-KZ"/>
        </w:rPr>
        <w:t xml:space="preserve"> 35-| .     .     .     .     .     .     .     .     .     .     .     .     .     .     .     .     .     .     |- 35</w:t>
      </w:r>
    </w:p>
    <w:p w14:paraId="6B1EE1CE" w14:textId="77777777" w:rsidR="002B2CC3" w:rsidRPr="002B2CC3" w:rsidRDefault="002B2CC3" w:rsidP="002B2CC3">
      <w:pPr>
        <w:rPr>
          <w:lang w:val="ru-KZ"/>
        </w:rPr>
      </w:pPr>
      <w:r w:rsidRPr="002B2CC3">
        <w:rPr>
          <w:lang w:val="ru-KZ"/>
        </w:rPr>
        <w:t xml:space="preserve">                                                                                                                  |</w:t>
      </w:r>
    </w:p>
    <w:p w14:paraId="1AC99B24" w14:textId="77777777" w:rsidR="002B2CC3" w:rsidRPr="002B2CC3" w:rsidRDefault="002B2CC3" w:rsidP="002B2CC3">
      <w:pPr>
        <w:rPr>
          <w:lang w:val="ru-KZ"/>
        </w:rPr>
      </w:pPr>
      <w:r w:rsidRPr="002B2CC3">
        <w:rPr>
          <w:lang w:val="ru-KZ"/>
        </w:rPr>
        <w:t xml:space="preserve"> 36-| .     .     .     .     .     .     .     .     .     .     .     .     .     .     .     .     .     .     |- 36</w:t>
      </w:r>
    </w:p>
    <w:p w14:paraId="43517EEE" w14:textId="77777777" w:rsidR="002B2CC3" w:rsidRPr="002B2CC3" w:rsidRDefault="002B2CC3" w:rsidP="002B2CC3">
      <w:pPr>
        <w:rPr>
          <w:lang w:val="ru-KZ"/>
        </w:rPr>
      </w:pPr>
      <w:r w:rsidRPr="002B2CC3">
        <w:rPr>
          <w:lang w:val="ru-KZ"/>
        </w:rPr>
        <w:t xml:space="preserve">                                                                                                                  |</w:t>
      </w:r>
    </w:p>
    <w:p w14:paraId="287F5BE9" w14:textId="77777777" w:rsidR="002B2CC3" w:rsidRPr="002B2CC3" w:rsidRDefault="002B2CC3" w:rsidP="002B2CC3">
      <w:pPr>
        <w:rPr>
          <w:lang w:val="ru-KZ"/>
        </w:rPr>
      </w:pPr>
      <w:r w:rsidRPr="002B2CC3">
        <w:rPr>
          <w:lang w:val="ru-KZ"/>
        </w:rPr>
        <w:t xml:space="preserve"> 37-| .     .     .     .     .     .     .     .     .     .     .     .     .     .     .     .     .     .     |- 37</w:t>
      </w:r>
    </w:p>
    <w:p w14:paraId="38F5BF41" w14:textId="77777777" w:rsidR="002B2CC3" w:rsidRPr="002B2CC3" w:rsidRDefault="002B2CC3" w:rsidP="002B2CC3">
      <w:pPr>
        <w:rPr>
          <w:lang w:val="ru-KZ"/>
        </w:rPr>
      </w:pPr>
      <w:r w:rsidRPr="002B2CC3">
        <w:rPr>
          <w:lang w:val="ru-KZ"/>
        </w:rPr>
        <w:t xml:space="preserve">                                                                                                                  |</w:t>
      </w:r>
    </w:p>
    <w:p w14:paraId="46B6F0A3" w14:textId="77777777" w:rsidR="002B2CC3" w:rsidRPr="002B2CC3" w:rsidRDefault="002B2CC3" w:rsidP="002B2CC3">
      <w:pPr>
        <w:rPr>
          <w:lang w:val="ru-KZ"/>
        </w:rPr>
      </w:pPr>
      <w:r w:rsidRPr="002B2CC3">
        <w:rPr>
          <w:lang w:val="ru-KZ"/>
        </w:rPr>
        <w:t xml:space="preserve"> 38-| .     .     .     .     .     .     .     .     .     .     .     .     .     .     .     .     .     .     |- 38</w:t>
      </w:r>
    </w:p>
    <w:p w14:paraId="733A76C0" w14:textId="77777777" w:rsidR="002B2CC3" w:rsidRPr="002B2CC3" w:rsidRDefault="002B2CC3" w:rsidP="002B2CC3">
      <w:pPr>
        <w:rPr>
          <w:lang w:val="ru-KZ"/>
        </w:rPr>
      </w:pPr>
      <w:r w:rsidRPr="002B2CC3">
        <w:rPr>
          <w:lang w:val="ru-KZ"/>
        </w:rPr>
        <w:t xml:space="preserve">                                                                                                                  |</w:t>
      </w:r>
    </w:p>
    <w:p w14:paraId="24EAA647" w14:textId="77777777" w:rsidR="002B2CC3" w:rsidRPr="002B2CC3" w:rsidRDefault="002B2CC3" w:rsidP="002B2CC3">
      <w:pPr>
        <w:rPr>
          <w:lang w:val="ru-KZ"/>
        </w:rPr>
      </w:pPr>
      <w:r w:rsidRPr="002B2CC3">
        <w:rPr>
          <w:lang w:val="ru-KZ"/>
        </w:rPr>
        <w:t xml:space="preserve"> 39-| .     .     .     .     .     .     .     .     .     .     .     .     .     .     .     .     .     .     |- 39</w:t>
      </w:r>
    </w:p>
    <w:p w14:paraId="58F9B574" w14:textId="77777777" w:rsidR="002B2CC3" w:rsidRPr="002B2CC3" w:rsidRDefault="002B2CC3" w:rsidP="002B2CC3">
      <w:pPr>
        <w:rPr>
          <w:lang w:val="ru-KZ"/>
        </w:rPr>
      </w:pPr>
      <w:r w:rsidRPr="002B2CC3">
        <w:rPr>
          <w:lang w:val="ru-KZ"/>
        </w:rPr>
        <w:t xml:space="preserve">                                                                                                                  |</w:t>
      </w:r>
    </w:p>
    <w:p w14:paraId="7EB2FDCD" w14:textId="77777777" w:rsidR="002B2CC3" w:rsidRPr="002B2CC3" w:rsidRDefault="002B2CC3" w:rsidP="002B2CC3">
      <w:pPr>
        <w:rPr>
          <w:lang w:val="ru-KZ"/>
        </w:rPr>
      </w:pPr>
      <w:r w:rsidRPr="002B2CC3">
        <w:rPr>
          <w:lang w:val="ru-KZ"/>
        </w:rPr>
        <w:t xml:space="preserve"> 40-| .     .     .     .     .     .     .     .     .     .     .     .     .     .     .     .     .     .     |- 40</w:t>
      </w:r>
    </w:p>
    <w:p w14:paraId="33BF996F" w14:textId="77777777" w:rsidR="002B2CC3" w:rsidRPr="002B2CC3" w:rsidRDefault="002B2CC3" w:rsidP="002B2CC3">
      <w:pPr>
        <w:rPr>
          <w:lang w:val="ru-KZ"/>
        </w:rPr>
      </w:pPr>
      <w:r w:rsidRPr="002B2CC3">
        <w:rPr>
          <w:lang w:val="ru-KZ"/>
        </w:rPr>
        <w:t xml:space="preserve">                                                                                                                  |</w:t>
      </w:r>
    </w:p>
    <w:p w14:paraId="586E09D2" w14:textId="77777777" w:rsidR="002B2CC3" w:rsidRPr="002B2CC3" w:rsidRDefault="002B2CC3" w:rsidP="002B2CC3">
      <w:pPr>
        <w:rPr>
          <w:lang w:val="ru-KZ"/>
        </w:rPr>
      </w:pPr>
      <w:r w:rsidRPr="002B2CC3">
        <w:rPr>
          <w:lang w:val="ru-KZ"/>
        </w:rPr>
        <w:t xml:space="preserve"> 41-| .     .     .     .     .     .     .     .     .     .     .     .     .     .     .     .     .     .     |- 41</w:t>
      </w:r>
    </w:p>
    <w:p w14:paraId="107B969B" w14:textId="77777777" w:rsidR="002B2CC3" w:rsidRPr="002B2CC3" w:rsidRDefault="002B2CC3" w:rsidP="002B2CC3">
      <w:pPr>
        <w:rPr>
          <w:lang w:val="ru-KZ"/>
        </w:rPr>
      </w:pPr>
      <w:r w:rsidRPr="002B2CC3">
        <w:rPr>
          <w:lang w:val="ru-KZ"/>
        </w:rPr>
        <w:t xml:space="preserve">                                                                                                                  |</w:t>
      </w:r>
    </w:p>
    <w:p w14:paraId="704D7F90" w14:textId="77777777" w:rsidR="002B2CC3" w:rsidRPr="002B2CC3" w:rsidRDefault="002B2CC3" w:rsidP="002B2CC3">
      <w:pPr>
        <w:rPr>
          <w:lang w:val="ru-KZ"/>
        </w:rPr>
      </w:pPr>
      <w:r w:rsidRPr="002B2CC3">
        <w:rPr>
          <w:lang w:val="ru-KZ"/>
        </w:rPr>
        <w:t xml:space="preserve"> 42-| .     .     .     .     .     .     .     .     .     .     .     .     .     .     .     .     .     .     |- 42</w:t>
      </w:r>
    </w:p>
    <w:p w14:paraId="6823AD8C" w14:textId="77777777" w:rsidR="002B2CC3" w:rsidRPr="002B2CC3" w:rsidRDefault="002B2CC3" w:rsidP="002B2CC3">
      <w:pPr>
        <w:rPr>
          <w:lang w:val="ru-KZ"/>
        </w:rPr>
      </w:pPr>
      <w:r w:rsidRPr="002B2CC3">
        <w:rPr>
          <w:lang w:val="ru-KZ"/>
        </w:rPr>
        <w:t xml:space="preserve">                                                                                                                  |</w:t>
      </w:r>
    </w:p>
    <w:p w14:paraId="3BC5C5FA" w14:textId="77777777" w:rsidR="002B2CC3" w:rsidRPr="002B2CC3" w:rsidRDefault="002B2CC3" w:rsidP="002B2CC3">
      <w:pPr>
        <w:rPr>
          <w:lang w:val="ru-KZ"/>
        </w:rPr>
      </w:pPr>
      <w:r w:rsidRPr="002B2CC3">
        <w:rPr>
          <w:lang w:val="ru-KZ"/>
        </w:rPr>
        <w:t xml:space="preserve"> 43-| .     .     .     .     .     .     .     .     .     .     .     .     .     .     .     .     .     .     |- 43</w:t>
      </w:r>
    </w:p>
    <w:p w14:paraId="2D48D3CD" w14:textId="77777777" w:rsidR="002B2CC3" w:rsidRPr="002B2CC3" w:rsidRDefault="002B2CC3" w:rsidP="002B2CC3">
      <w:pPr>
        <w:rPr>
          <w:lang w:val="ru-KZ"/>
        </w:rPr>
      </w:pPr>
      <w:r w:rsidRPr="002B2CC3">
        <w:rPr>
          <w:lang w:val="ru-KZ"/>
        </w:rPr>
        <w:t xml:space="preserve">                                                                                                                  |</w:t>
      </w:r>
    </w:p>
    <w:p w14:paraId="5DF219FD" w14:textId="77777777" w:rsidR="002B2CC3" w:rsidRPr="002B2CC3" w:rsidRDefault="002B2CC3" w:rsidP="002B2CC3">
      <w:pPr>
        <w:rPr>
          <w:lang w:val="ru-KZ"/>
        </w:rPr>
      </w:pPr>
      <w:r w:rsidRPr="002B2CC3">
        <w:rPr>
          <w:lang w:val="ru-KZ"/>
        </w:rPr>
        <w:t xml:space="preserve"> 44-| .     .     .     .     .     .     .     .     .     .     .     .     .     .     .     .     .     .     |- 44</w:t>
      </w:r>
    </w:p>
    <w:p w14:paraId="2BDBF9CB" w14:textId="77777777" w:rsidR="002B2CC3" w:rsidRPr="002B2CC3" w:rsidRDefault="002B2CC3" w:rsidP="002B2CC3">
      <w:pPr>
        <w:rPr>
          <w:lang w:val="ru-KZ"/>
        </w:rPr>
      </w:pPr>
      <w:r w:rsidRPr="002B2CC3">
        <w:rPr>
          <w:lang w:val="ru-KZ"/>
        </w:rPr>
        <w:t xml:space="preserve">                                                                                                                  |</w:t>
      </w:r>
    </w:p>
    <w:p w14:paraId="310AB664" w14:textId="77777777" w:rsidR="002B2CC3" w:rsidRPr="002B2CC3" w:rsidRDefault="002B2CC3" w:rsidP="002B2CC3">
      <w:pPr>
        <w:rPr>
          <w:lang w:val="ru-KZ"/>
        </w:rPr>
      </w:pPr>
      <w:r w:rsidRPr="002B2CC3">
        <w:rPr>
          <w:lang w:val="ru-KZ"/>
        </w:rPr>
        <w:t xml:space="preserve"> 45-| .     .     .     .     .     .     .     .     .     .     .     .     .     .     .     .     .     .     |- 45</w:t>
      </w:r>
    </w:p>
    <w:p w14:paraId="0303E569" w14:textId="77777777" w:rsidR="002B2CC3" w:rsidRPr="002B2CC3" w:rsidRDefault="002B2CC3" w:rsidP="002B2CC3">
      <w:pPr>
        <w:rPr>
          <w:lang w:val="ru-KZ"/>
        </w:rPr>
      </w:pPr>
      <w:r w:rsidRPr="002B2CC3">
        <w:rPr>
          <w:lang w:val="ru-KZ"/>
        </w:rPr>
        <w:t xml:space="preserve">                                                                                                                  |</w:t>
      </w:r>
    </w:p>
    <w:p w14:paraId="4784A0C5" w14:textId="77777777" w:rsidR="002B2CC3" w:rsidRPr="002B2CC3" w:rsidRDefault="002B2CC3" w:rsidP="002B2CC3">
      <w:pPr>
        <w:rPr>
          <w:lang w:val="ru-KZ"/>
        </w:rPr>
      </w:pPr>
      <w:r w:rsidRPr="002B2CC3">
        <w:rPr>
          <w:lang w:val="ru-KZ"/>
        </w:rPr>
        <w:t xml:space="preserve"> 46-| .     .     .     .     .     .     .     .     .     .     .     .     .     .     .     .     .     .     |- 46</w:t>
      </w:r>
    </w:p>
    <w:p w14:paraId="4618852D" w14:textId="77777777" w:rsidR="002B2CC3" w:rsidRPr="002B2CC3" w:rsidRDefault="002B2CC3" w:rsidP="002B2CC3">
      <w:pPr>
        <w:rPr>
          <w:lang w:val="ru-KZ"/>
        </w:rPr>
      </w:pPr>
      <w:r w:rsidRPr="002B2CC3">
        <w:rPr>
          <w:lang w:val="ru-KZ"/>
        </w:rPr>
        <w:t xml:space="preserve">                                                                                                                  |</w:t>
      </w:r>
    </w:p>
    <w:p w14:paraId="35B9F780" w14:textId="77777777" w:rsidR="002B2CC3" w:rsidRPr="002B2CC3" w:rsidRDefault="002B2CC3" w:rsidP="002B2CC3">
      <w:pPr>
        <w:rPr>
          <w:lang w:val="ru-KZ"/>
        </w:rPr>
      </w:pPr>
      <w:r w:rsidRPr="002B2CC3">
        <w:rPr>
          <w:lang w:val="ru-KZ"/>
        </w:rPr>
        <w:t xml:space="preserve"> 47-| .     .     .     .     .     .     .     .     .     .     .     .     .     .     .     .     .     .     |- 47</w:t>
      </w:r>
    </w:p>
    <w:p w14:paraId="3A58AF69" w14:textId="77777777" w:rsidR="002B2CC3" w:rsidRPr="002B2CC3" w:rsidRDefault="002B2CC3" w:rsidP="002B2CC3">
      <w:pPr>
        <w:rPr>
          <w:lang w:val="ru-KZ"/>
        </w:rPr>
      </w:pPr>
      <w:r w:rsidRPr="002B2CC3">
        <w:rPr>
          <w:lang w:val="ru-KZ"/>
        </w:rPr>
        <w:t xml:space="preserve">                                                                                                                  |</w:t>
      </w:r>
    </w:p>
    <w:p w14:paraId="774E14AD" w14:textId="77777777" w:rsidR="002B2CC3" w:rsidRPr="002B2CC3" w:rsidRDefault="002B2CC3" w:rsidP="002B2CC3">
      <w:pPr>
        <w:rPr>
          <w:lang w:val="ru-KZ"/>
        </w:rPr>
      </w:pPr>
      <w:r w:rsidRPr="002B2CC3">
        <w:rPr>
          <w:lang w:val="ru-KZ"/>
        </w:rPr>
        <w:lastRenderedPageBreak/>
        <w:t xml:space="preserve"> 48-| .     .     .     .     .     .     .     .     .     .     .     .     .     .     .     .     .     .     |- 48</w:t>
      </w:r>
    </w:p>
    <w:p w14:paraId="097C2045" w14:textId="77777777" w:rsidR="002B2CC3" w:rsidRPr="002B2CC3" w:rsidRDefault="002B2CC3" w:rsidP="002B2CC3">
      <w:pPr>
        <w:rPr>
          <w:lang w:val="ru-KZ"/>
        </w:rPr>
      </w:pPr>
      <w:r w:rsidRPr="002B2CC3">
        <w:rPr>
          <w:lang w:val="ru-KZ"/>
        </w:rPr>
        <w:t xml:space="preserve">                                                                                                                  |</w:t>
      </w:r>
    </w:p>
    <w:p w14:paraId="79EEAE6F" w14:textId="77777777" w:rsidR="002B2CC3" w:rsidRPr="002B2CC3" w:rsidRDefault="002B2CC3" w:rsidP="002B2CC3">
      <w:pPr>
        <w:rPr>
          <w:lang w:val="ru-KZ"/>
        </w:rPr>
      </w:pPr>
      <w:r w:rsidRPr="002B2CC3">
        <w:rPr>
          <w:lang w:val="ru-KZ"/>
        </w:rPr>
        <w:t xml:space="preserve"> 49-| .     .     .     .     .     .     .     .     .     .     .     .     .     .     .     .     .     .     |- 49</w:t>
      </w:r>
    </w:p>
    <w:p w14:paraId="54A6E171" w14:textId="77777777" w:rsidR="002B2CC3" w:rsidRPr="002B2CC3" w:rsidRDefault="002B2CC3" w:rsidP="002B2CC3">
      <w:pPr>
        <w:rPr>
          <w:lang w:val="ru-KZ"/>
        </w:rPr>
      </w:pPr>
      <w:r w:rsidRPr="002B2CC3">
        <w:rPr>
          <w:lang w:val="ru-KZ"/>
        </w:rPr>
        <w:t xml:space="preserve">                                                                                                                  |</w:t>
      </w:r>
    </w:p>
    <w:p w14:paraId="2123957A" w14:textId="77777777" w:rsidR="002B2CC3" w:rsidRPr="002B2CC3" w:rsidRDefault="002B2CC3" w:rsidP="002B2CC3">
      <w:pPr>
        <w:rPr>
          <w:lang w:val="ru-KZ"/>
        </w:rPr>
      </w:pPr>
      <w:r w:rsidRPr="002B2CC3">
        <w:rPr>
          <w:lang w:val="ru-KZ"/>
        </w:rPr>
        <w:t xml:space="preserve"> 50-| .     .     .     .     .     .     .     .     .     .     .     .     .     .     .     .     .     .     |- 50</w:t>
      </w:r>
    </w:p>
    <w:p w14:paraId="6D2A3299" w14:textId="77777777" w:rsidR="002B2CC3" w:rsidRPr="002B2CC3" w:rsidRDefault="002B2CC3" w:rsidP="002B2CC3">
      <w:pPr>
        <w:rPr>
          <w:lang w:val="ru-KZ"/>
        </w:rPr>
      </w:pPr>
      <w:r w:rsidRPr="002B2CC3">
        <w:rPr>
          <w:lang w:val="ru-KZ"/>
        </w:rPr>
        <w:t xml:space="preserve">                                                                                                                  |</w:t>
      </w:r>
    </w:p>
    <w:p w14:paraId="06E40A27" w14:textId="77777777" w:rsidR="002B2CC3" w:rsidRPr="002B2CC3" w:rsidRDefault="002B2CC3" w:rsidP="002B2CC3">
      <w:pPr>
        <w:rPr>
          <w:lang w:val="ru-KZ"/>
        </w:rPr>
      </w:pPr>
      <w:r w:rsidRPr="002B2CC3">
        <w:rPr>
          <w:lang w:val="ru-KZ"/>
        </w:rPr>
        <w:t xml:space="preserve"> 51-| .     .     .     .     .     .     .     .     .     .     .     .     .     .     .     .     .     .     |- 51</w:t>
      </w:r>
    </w:p>
    <w:p w14:paraId="7566234D" w14:textId="77777777" w:rsidR="002B2CC3" w:rsidRPr="002B2CC3" w:rsidRDefault="002B2CC3" w:rsidP="002B2CC3">
      <w:pPr>
        <w:rPr>
          <w:lang w:val="ru-KZ"/>
        </w:rPr>
      </w:pPr>
      <w:r w:rsidRPr="002B2CC3">
        <w:rPr>
          <w:lang w:val="ru-KZ"/>
        </w:rPr>
        <w:t xml:space="preserve">                                                                                                                  |</w:t>
      </w:r>
    </w:p>
    <w:p w14:paraId="6A653675" w14:textId="77777777" w:rsidR="002B2CC3" w:rsidRPr="002B2CC3" w:rsidRDefault="002B2CC3" w:rsidP="002B2CC3">
      <w:pPr>
        <w:rPr>
          <w:lang w:val="ru-KZ"/>
        </w:rPr>
      </w:pPr>
      <w:r w:rsidRPr="002B2CC3">
        <w:rPr>
          <w:lang w:val="ru-KZ"/>
        </w:rPr>
        <w:t xml:space="preserve"> 52-| .     .     .     .     .     .     .     .     .     .     .     .     .     .     .     .     .     .     |- 52</w:t>
      </w:r>
    </w:p>
    <w:p w14:paraId="47E71F83" w14:textId="77777777" w:rsidR="002B2CC3" w:rsidRPr="002B2CC3" w:rsidRDefault="002B2CC3" w:rsidP="002B2CC3">
      <w:pPr>
        <w:rPr>
          <w:lang w:val="ru-KZ"/>
        </w:rPr>
      </w:pPr>
      <w:r w:rsidRPr="002B2CC3">
        <w:rPr>
          <w:lang w:val="ru-KZ"/>
        </w:rPr>
        <w:t xml:space="preserve">                                                                                                                  |</w:t>
      </w:r>
    </w:p>
    <w:p w14:paraId="08B0CBD8" w14:textId="77777777" w:rsidR="002B2CC3" w:rsidRPr="002B2CC3" w:rsidRDefault="002B2CC3" w:rsidP="002B2CC3">
      <w:pPr>
        <w:rPr>
          <w:lang w:val="ru-KZ"/>
        </w:rPr>
      </w:pPr>
      <w:r w:rsidRPr="002B2CC3">
        <w:rPr>
          <w:lang w:val="ru-KZ"/>
        </w:rPr>
        <w:t xml:space="preserve"> 53-| .     .     .     .     .     .     .     .     .     .     .     .     .     .     .     .     .     .     |- 53</w:t>
      </w:r>
    </w:p>
    <w:p w14:paraId="0188DC7D" w14:textId="77777777" w:rsidR="002B2CC3" w:rsidRPr="002B2CC3" w:rsidRDefault="002B2CC3" w:rsidP="002B2CC3">
      <w:pPr>
        <w:rPr>
          <w:lang w:val="ru-KZ"/>
        </w:rPr>
      </w:pPr>
      <w:r w:rsidRPr="002B2CC3">
        <w:rPr>
          <w:lang w:val="ru-KZ"/>
        </w:rPr>
        <w:t xml:space="preserve">                                                                                                                  |</w:t>
      </w:r>
    </w:p>
    <w:p w14:paraId="7A7F51AB" w14:textId="77777777" w:rsidR="002B2CC3" w:rsidRPr="002B2CC3" w:rsidRDefault="002B2CC3" w:rsidP="002B2CC3">
      <w:pPr>
        <w:rPr>
          <w:lang w:val="ru-KZ"/>
        </w:rPr>
      </w:pPr>
      <w:r w:rsidRPr="002B2CC3">
        <w:rPr>
          <w:lang w:val="ru-KZ"/>
        </w:rPr>
        <w:t xml:space="preserve"> 54-| .     .     .     .     .     .     .     .     .     .     .     .     .     .     .     .     .     .     |- 54</w:t>
      </w:r>
    </w:p>
    <w:p w14:paraId="016CF80D" w14:textId="77777777" w:rsidR="002B2CC3" w:rsidRPr="002B2CC3" w:rsidRDefault="002B2CC3" w:rsidP="002B2CC3">
      <w:pPr>
        <w:rPr>
          <w:lang w:val="ru-KZ"/>
        </w:rPr>
      </w:pPr>
      <w:r w:rsidRPr="002B2CC3">
        <w:rPr>
          <w:lang w:val="ru-KZ"/>
        </w:rPr>
        <w:t xml:space="preserve">                                                                                                                  |</w:t>
      </w:r>
    </w:p>
    <w:p w14:paraId="4C74AB2B" w14:textId="77777777" w:rsidR="002B2CC3" w:rsidRPr="002B2CC3" w:rsidRDefault="002B2CC3" w:rsidP="002B2CC3">
      <w:pPr>
        <w:rPr>
          <w:lang w:val="ru-KZ"/>
        </w:rPr>
      </w:pPr>
      <w:r w:rsidRPr="002B2CC3">
        <w:rPr>
          <w:lang w:val="ru-KZ"/>
        </w:rPr>
        <w:t xml:space="preserve"> 55-| .     .     .     .     .     .     .     .     .     .     .     .     .     .     .     .     .     .     |- 55</w:t>
      </w:r>
    </w:p>
    <w:p w14:paraId="32D75D0D" w14:textId="77777777" w:rsidR="002B2CC3" w:rsidRPr="002B2CC3" w:rsidRDefault="002B2CC3" w:rsidP="002B2CC3">
      <w:pPr>
        <w:rPr>
          <w:lang w:val="ru-KZ"/>
        </w:rPr>
      </w:pPr>
      <w:r w:rsidRPr="002B2CC3">
        <w:rPr>
          <w:lang w:val="ru-KZ"/>
        </w:rPr>
        <w:t xml:space="preserve">                                                                                                                  |</w:t>
      </w:r>
    </w:p>
    <w:p w14:paraId="0B198528" w14:textId="77777777" w:rsidR="002B2CC3" w:rsidRPr="002B2CC3" w:rsidRDefault="002B2CC3" w:rsidP="002B2CC3">
      <w:pPr>
        <w:rPr>
          <w:lang w:val="ru-KZ"/>
        </w:rPr>
      </w:pPr>
      <w:r w:rsidRPr="002B2CC3">
        <w:rPr>
          <w:lang w:val="ru-KZ"/>
        </w:rPr>
        <w:t xml:space="preserve"> 56-| .     .     .     .     .     .     .     .     .     .     .     .     .     .     .     .     .     .     |- 56</w:t>
      </w:r>
    </w:p>
    <w:p w14:paraId="6D16034E" w14:textId="77777777" w:rsidR="002B2CC3" w:rsidRPr="002B2CC3" w:rsidRDefault="002B2CC3" w:rsidP="002B2CC3">
      <w:pPr>
        <w:rPr>
          <w:lang w:val="ru-KZ"/>
        </w:rPr>
      </w:pPr>
      <w:r w:rsidRPr="002B2CC3">
        <w:rPr>
          <w:lang w:val="ru-KZ"/>
        </w:rPr>
        <w:t xml:space="preserve">                                                                                                                  |</w:t>
      </w:r>
    </w:p>
    <w:p w14:paraId="0089B4E3" w14:textId="77777777" w:rsidR="002B2CC3" w:rsidRPr="002B2CC3" w:rsidRDefault="002B2CC3" w:rsidP="002B2CC3">
      <w:pPr>
        <w:rPr>
          <w:lang w:val="ru-KZ"/>
        </w:rPr>
      </w:pPr>
      <w:r w:rsidRPr="002B2CC3">
        <w:rPr>
          <w:lang w:val="ru-KZ"/>
        </w:rPr>
        <w:t xml:space="preserve"> 57-| .     .     .     .     .     .     .     .     .     .     .     .     .     .     .     .     .     .     |- 57</w:t>
      </w:r>
    </w:p>
    <w:p w14:paraId="3DED0B28" w14:textId="77777777" w:rsidR="002B2CC3" w:rsidRPr="002B2CC3" w:rsidRDefault="002B2CC3" w:rsidP="002B2CC3">
      <w:pPr>
        <w:rPr>
          <w:lang w:val="ru-KZ"/>
        </w:rPr>
      </w:pPr>
      <w:r w:rsidRPr="002B2CC3">
        <w:rPr>
          <w:lang w:val="ru-KZ"/>
        </w:rPr>
        <w:t xml:space="preserve">                                                                                                                  |</w:t>
      </w:r>
    </w:p>
    <w:p w14:paraId="49D1DB31" w14:textId="77777777" w:rsidR="002B2CC3" w:rsidRPr="002B2CC3" w:rsidRDefault="002B2CC3" w:rsidP="002B2CC3">
      <w:pPr>
        <w:rPr>
          <w:lang w:val="ru-KZ"/>
        </w:rPr>
      </w:pPr>
      <w:r w:rsidRPr="002B2CC3">
        <w:rPr>
          <w:lang w:val="ru-KZ"/>
        </w:rPr>
        <w:t xml:space="preserve"> 58-| .     .     .     .     .     .     .     .     .     .     .     .     .     .     .     .     .     .     |- 58</w:t>
      </w:r>
    </w:p>
    <w:p w14:paraId="12D2CE0E" w14:textId="77777777" w:rsidR="002B2CC3" w:rsidRPr="002B2CC3" w:rsidRDefault="002B2CC3" w:rsidP="002B2CC3">
      <w:pPr>
        <w:rPr>
          <w:lang w:val="ru-KZ"/>
        </w:rPr>
      </w:pPr>
      <w:r w:rsidRPr="002B2CC3">
        <w:rPr>
          <w:lang w:val="ru-KZ"/>
        </w:rPr>
        <w:t xml:space="preserve">                                                                                                                  |</w:t>
      </w:r>
    </w:p>
    <w:p w14:paraId="3C37AE1A" w14:textId="77777777" w:rsidR="002B2CC3" w:rsidRPr="002B2CC3" w:rsidRDefault="002B2CC3" w:rsidP="002B2CC3">
      <w:pPr>
        <w:rPr>
          <w:lang w:val="ru-KZ"/>
        </w:rPr>
      </w:pPr>
      <w:r w:rsidRPr="002B2CC3">
        <w:rPr>
          <w:lang w:val="ru-KZ"/>
        </w:rPr>
        <w:t xml:space="preserve"> 59-| .     .     .     .     .     .     .     .     .     .     .     .     .     .     .     .     .     .     |- 59</w:t>
      </w:r>
    </w:p>
    <w:p w14:paraId="3F1EEC12" w14:textId="77777777" w:rsidR="002B2CC3" w:rsidRPr="002B2CC3" w:rsidRDefault="002B2CC3" w:rsidP="002B2CC3">
      <w:pPr>
        <w:rPr>
          <w:lang w:val="ru-KZ"/>
        </w:rPr>
      </w:pPr>
      <w:r w:rsidRPr="002B2CC3">
        <w:rPr>
          <w:lang w:val="ru-KZ"/>
        </w:rPr>
        <w:t xml:space="preserve">                                                                                                                  |</w:t>
      </w:r>
    </w:p>
    <w:p w14:paraId="2053331A" w14:textId="77777777" w:rsidR="002B2CC3" w:rsidRPr="002B2CC3" w:rsidRDefault="002B2CC3" w:rsidP="002B2CC3">
      <w:pPr>
        <w:rPr>
          <w:lang w:val="ru-KZ"/>
        </w:rPr>
      </w:pPr>
      <w:r w:rsidRPr="002B2CC3">
        <w:rPr>
          <w:lang w:val="ru-KZ"/>
        </w:rPr>
        <w:t xml:space="preserve"> 60-| .     .     .     .     .     .     .     .     .     .     .     .     .     .     .     .     .     .     |- 60</w:t>
      </w:r>
    </w:p>
    <w:p w14:paraId="32DC27A4" w14:textId="77777777" w:rsidR="002B2CC3" w:rsidRPr="002B2CC3" w:rsidRDefault="002B2CC3" w:rsidP="002B2CC3">
      <w:pPr>
        <w:rPr>
          <w:lang w:val="ru-KZ"/>
        </w:rPr>
      </w:pPr>
      <w:r w:rsidRPr="002B2CC3">
        <w:rPr>
          <w:lang w:val="ru-KZ"/>
        </w:rPr>
        <w:t xml:space="preserve">                                                                                                                  |</w:t>
      </w:r>
    </w:p>
    <w:p w14:paraId="42E98516" w14:textId="77777777" w:rsidR="002B2CC3" w:rsidRPr="002B2CC3" w:rsidRDefault="002B2CC3" w:rsidP="002B2CC3">
      <w:pPr>
        <w:rPr>
          <w:lang w:val="ru-KZ"/>
        </w:rPr>
      </w:pPr>
      <w:r w:rsidRPr="002B2CC3">
        <w:rPr>
          <w:lang w:val="ru-KZ"/>
        </w:rPr>
        <w:t xml:space="preserve"> 61-| .     .     .     .     .     .     .     .     .     .     .     .     .     .     .     .     .     .     |- 61</w:t>
      </w:r>
    </w:p>
    <w:p w14:paraId="13A373E9" w14:textId="77777777" w:rsidR="002B2CC3" w:rsidRPr="002B2CC3" w:rsidRDefault="002B2CC3" w:rsidP="002B2CC3">
      <w:pPr>
        <w:rPr>
          <w:lang w:val="ru-KZ"/>
        </w:rPr>
      </w:pPr>
      <w:r w:rsidRPr="002B2CC3">
        <w:rPr>
          <w:lang w:val="ru-KZ"/>
        </w:rPr>
        <w:t xml:space="preserve">                                                                                                                  |</w:t>
      </w:r>
    </w:p>
    <w:p w14:paraId="00A28019" w14:textId="77777777" w:rsidR="002B2CC3" w:rsidRPr="002B2CC3" w:rsidRDefault="002B2CC3" w:rsidP="002B2CC3">
      <w:pPr>
        <w:rPr>
          <w:lang w:val="ru-KZ"/>
        </w:rPr>
      </w:pPr>
      <w:r w:rsidRPr="002B2CC3">
        <w:rPr>
          <w:lang w:val="ru-KZ"/>
        </w:rPr>
        <w:t xml:space="preserve">    |--|-----|-----|-----|-----|-----|-----|-----|-----|-----|-----|-----|-----|-----|-----|-----|-----|-----|---</w:t>
      </w:r>
    </w:p>
    <w:p w14:paraId="7518F960" w14:textId="77777777" w:rsidR="002B2CC3" w:rsidRPr="002B2CC3" w:rsidRDefault="002B2CC3" w:rsidP="002B2CC3">
      <w:pPr>
        <w:rPr>
          <w:lang w:val="ru-KZ"/>
        </w:rPr>
      </w:pPr>
      <w:r w:rsidRPr="002B2CC3">
        <w:rPr>
          <w:lang w:val="ru-KZ"/>
        </w:rPr>
        <w:t xml:space="preserve">       1     2     3     4     5     6     7     8     9     10    11    12    13    14    15    16    17    18  </w:t>
      </w:r>
    </w:p>
    <w:p w14:paraId="5A23BDDA" w14:textId="77777777" w:rsidR="002B2CC3" w:rsidRPr="002B2CC3" w:rsidRDefault="002B2CC3" w:rsidP="002B2CC3">
      <w:pPr>
        <w:rPr>
          <w:lang w:val="ru-KZ"/>
        </w:rPr>
      </w:pPr>
      <w:r w:rsidRPr="002B2CC3">
        <w:rPr>
          <w:lang w:val="ru-KZ"/>
        </w:rPr>
        <w:t xml:space="preserve">       19    20    21    22    23    24    25    26    27    28    29    30    31    32    33    34    35    36  </w:t>
      </w:r>
    </w:p>
    <w:p w14:paraId="283741D1" w14:textId="77777777" w:rsidR="002B2CC3" w:rsidRPr="002B2CC3" w:rsidRDefault="002B2CC3" w:rsidP="002B2CC3">
      <w:pPr>
        <w:rPr>
          <w:lang w:val="ru-KZ"/>
        </w:rPr>
      </w:pPr>
      <w:r w:rsidRPr="002B2CC3">
        <w:rPr>
          <w:lang w:val="ru-KZ"/>
        </w:rPr>
        <w:t xml:space="preserve">     --|-----|-----|-----|-----|-----|-----|-----|-----|-----|-----|-----|-----|-----|-----|-----|-----|-----|---</w:t>
      </w:r>
    </w:p>
    <w:p w14:paraId="6AE4BECC" w14:textId="77777777" w:rsidR="002B2CC3" w:rsidRPr="002B2CC3" w:rsidRDefault="002B2CC3" w:rsidP="002B2CC3">
      <w:pPr>
        <w:rPr>
          <w:lang w:val="ru-KZ"/>
        </w:rPr>
      </w:pPr>
      <w:r w:rsidRPr="002B2CC3">
        <w:rPr>
          <w:lang w:val="ru-KZ"/>
        </w:rPr>
        <w:t xml:space="preserve">      .     .     .     .     .     .     .     .     .     .     .     .     .     .     .     .     .     .     |-  1</w:t>
      </w:r>
    </w:p>
    <w:p w14:paraId="64788A13" w14:textId="77777777" w:rsidR="002B2CC3" w:rsidRPr="002B2CC3" w:rsidRDefault="002B2CC3" w:rsidP="002B2CC3">
      <w:pPr>
        <w:rPr>
          <w:lang w:val="ru-KZ"/>
        </w:rPr>
      </w:pPr>
      <w:r w:rsidRPr="002B2CC3">
        <w:rPr>
          <w:lang w:val="ru-KZ"/>
        </w:rPr>
        <w:t xml:space="preserve">                                                                                                                  |</w:t>
      </w:r>
    </w:p>
    <w:p w14:paraId="7F55DF61" w14:textId="77777777" w:rsidR="002B2CC3" w:rsidRPr="002B2CC3" w:rsidRDefault="002B2CC3" w:rsidP="002B2CC3">
      <w:pPr>
        <w:rPr>
          <w:lang w:val="ru-KZ"/>
        </w:rPr>
      </w:pPr>
      <w:r w:rsidRPr="002B2CC3">
        <w:rPr>
          <w:lang w:val="ru-KZ"/>
        </w:rPr>
        <w:t xml:space="preserve">      .     .     .     .     .     .     .     .     .     .     .     .     .     .     .     .     .     .     |-  2</w:t>
      </w:r>
    </w:p>
    <w:p w14:paraId="1C677C55" w14:textId="77777777" w:rsidR="002B2CC3" w:rsidRPr="002B2CC3" w:rsidRDefault="002B2CC3" w:rsidP="002B2CC3">
      <w:pPr>
        <w:rPr>
          <w:lang w:val="ru-KZ"/>
        </w:rPr>
      </w:pPr>
      <w:r w:rsidRPr="002B2CC3">
        <w:rPr>
          <w:lang w:val="ru-KZ"/>
        </w:rPr>
        <w:t xml:space="preserve">                                                                                                                  |</w:t>
      </w:r>
    </w:p>
    <w:p w14:paraId="49199887" w14:textId="77777777" w:rsidR="002B2CC3" w:rsidRPr="002B2CC3" w:rsidRDefault="002B2CC3" w:rsidP="002B2CC3">
      <w:pPr>
        <w:rPr>
          <w:lang w:val="ru-KZ"/>
        </w:rPr>
      </w:pPr>
      <w:r w:rsidRPr="002B2CC3">
        <w:rPr>
          <w:lang w:val="ru-KZ"/>
        </w:rPr>
        <w:t xml:space="preserve">      .     .     .     .     .     .     .     .     .     .     .     .     .     .     .     .     .     .     |-  3</w:t>
      </w:r>
    </w:p>
    <w:p w14:paraId="75FD501A" w14:textId="77777777" w:rsidR="002B2CC3" w:rsidRPr="002B2CC3" w:rsidRDefault="002B2CC3" w:rsidP="002B2CC3">
      <w:pPr>
        <w:rPr>
          <w:lang w:val="ru-KZ"/>
        </w:rPr>
      </w:pPr>
      <w:r w:rsidRPr="002B2CC3">
        <w:rPr>
          <w:lang w:val="ru-KZ"/>
        </w:rPr>
        <w:t xml:space="preserve">                                                                                                                  |</w:t>
      </w:r>
    </w:p>
    <w:p w14:paraId="11F6E637" w14:textId="77777777" w:rsidR="002B2CC3" w:rsidRPr="002B2CC3" w:rsidRDefault="002B2CC3" w:rsidP="002B2CC3">
      <w:pPr>
        <w:rPr>
          <w:lang w:val="ru-KZ"/>
        </w:rPr>
      </w:pPr>
      <w:r w:rsidRPr="002B2CC3">
        <w:rPr>
          <w:lang w:val="ru-KZ"/>
        </w:rPr>
        <w:t xml:space="preserve">      .     .     .     .     .     .     .     .     .     .     .     .     .     .     .     .     .     .     |-  4</w:t>
      </w:r>
    </w:p>
    <w:p w14:paraId="47EA8DB1" w14:textId="77777777" w:rsidR="002B2CC3" w:rsidRPr="002B2CC3" w:rsidRDefault="002B2CC3" w:rsidP="002B2CC3">
      <w:pPr>
        <w:rPr>
          <w:lang w:val="ru-KZ"/>
        </w:rPr>
      </w:pPr>
      <w:r w:rsidRPr="002B2CC3">
        <w:rPr>
          <w:lang w:val="ru-KZ"/>
        </w:rPr>
        <w:t xml:space="preserve">                                                                                                                  |</w:t>
      </w:r>
    </w:p>
    <w:p w14:paraId="0C4AA49B" w14:textId="77777777" w:rsidR="002B2CC3" w:rsidRPr="002B2CC3" w:rsidRDefault="002B2CC3" w:rsidP="002B2CC3">
      <w:pPr>
        <w:rPr>
          <w:lang w:val="ru-KZ"/>
        </w:rPr>
      </w:pPr>
      <w:r w:rsidRPr="002B2CC3">
        <w:rPr>
          <w:lang w:val="ru-KZ"/>
        </w:rPr>
        <w:t xml:space="preserve">      .     .     .     .     .     .     .     .     .     .     .     .     .     .     .     .     .     .     |-  5</w:t>
      </w:r>
    </w:p>
    <w:p w14:paraId="269997F7" w14:textId="77777777" w:rsidR="002B2CC3" w:rsidRPr="002B2CC3" w:rsidRDefault="002B2CC3" w:rsidP="002B2CC3">
      <w:pPr>
        <w:rPr>
          <w:lang w:val="ru-KZ"/>
        </w:rPr>
      </w:pPr>
      <w:r w:rsidRPr="002B2CC3">
        <w:rPr>
          <w:lang w:val="ru-KZ"/>
        </w:rPr>
        <w:t xml:space="preserve">                                                                                                                  |</w:t>
      </w:r>
    </w:p>
    <w:p w14:paraId="6D67A769" w14:textId="77777777" w:rsidR="002B2CC3" w:rsidRPr="002B2CC3" w:rsidRDefault="002B2CC3" w:rsidP="002B2CC3">
      <w:pPr>
        <w:rPr>
          <w:lang w:val="ru-KZ"/>
        </w:rPr>
      </w:pPr>
      <w:r w:rsidRPr="002B2CC3">
        <w:rPr>
          <w:lang w:val="ru-KZ"/>
        </w:rPr>
        <w:t xml:space="preserve">      .     .     .     .     .     .     .     .     .     .     .     .     .     .     .     .     .     .     |-  6</w:t>
      </w:r>
    </w:p>
    <w:p w14:paraId="3C8E4854" w14:textId="77777777" w:rsidR="002B2CC3" w:rsidRPr="002B2CC3" w:rsidRDefault="002B2CC3" w:rsidP="002B2CC3">
      <w:pPr>
        <w:rPr>
          <w:lang w:val="ru-KZ"/>
        </w:rPr>
      </w:pPr>
      <w:r w:rsidRPr="002B2CC3">
        <w:rPr>
          <w:lang w:val="ru-KZ"/>
        </w:rPr>
        <w:t xml:space="preserve">                                                                                                                  |</w:t>
      </w:r>
    </w:p>
    <w:p w14:paraId="3979889F" w14:textId="77777777" w:rsidR="002B2CC3" w:rsidRPr="002B2CC3" w:rsidRDefault="002B2CC3" w:rsidP="002B2CC3">
      <w:pPr>
        <w:rPr>
          <w:lang w:val="ru-KZ"/>
        </w:rPr>
      </w:pPr>
      <w:r w:rsidRPr="002B2CC3">
        <w:rPr>
          <w:lang w:val="ru-KZ"/>
        </w:rPr>
        <w:t xml:space="preserve">      .     .     .     .     .     .     .     .     .     .     .     .     .     .     .     .     .     .     |-  7</w:t>
      </w:r>
    </w:p>
    <w:p w14:paraId="067B07E5" w14:textId="77777777" w:rsidR="002B2CC3" w:rsidRPr="002B2CC3" w:rsidRDefault="002B2CC3" w:rsidP="002B2CC3">
      <w:pPr>
        <w:rPr>
          <w:lang w:val="ru-KZ"/>
        </w:rPr>
      </w:pPr>
      <w:r w:rsidRPr="002B2CC3">
        <w:rPr>
          <w:lang w:val="ru-KZ"/>
        </w:rPr>
        <w:t xml:space="preserve">                                                                                                                  |</w:t>
      </w:r>
    </w:p>
    <w:p w14:paraId="38EA7E49" w14:textId="77777777" w:rsidR="002B2CC3" w:rsidRPr="002B2CC3" w:rsidRDefault="002B2CC3" w:rsidP="002B2CC3">
      <w:pPr>
        <w:rPr>
          <w:lang w:val="ru-KZ"/>
        </w:rPr>
      </w:pPr>
      <w:r w:rsidRPr="002B2CC3">
        <w:rPr>
          <w:lang w:val="ru-KZ"/>
        </w:rPr>
        <w:t xml:space="preserve">      .     .     .     .     .     .     .     .     .     .     .     .     .     .     .     .     .     .     |-  8</w:t>
      </w:r>
    </w:p>
    <w:p w14:paraId="16FB82CD" w14:textId="77777777" w:rsidR="002B2CC3" w:rsidRPr="002B2CC3" w:rsidRDefault="002B2CC3" w:rsidP="002B2CC3">
      <w:pPr>
        <w:rPr>
          <w:lang w:val="ru-KZ"/>
        </w:rPr>
      </w:pPr>
      <w:r w:rsidRPr="002B2CC3">
        <w:rPr>
          <w:lang w:val="ru-KZ"/>
        </w:rPr>
        <w:t xml:space="preserve">                                                                                                                  |</w:t>
      </w:r>
    </w:p>
    <w:p w14:paraId="49D5A280" w14:textId="77777777" w:rsidR="002B2CC3" w:rsidRPr="002B2CC3" w:rsidRDefault="002B2CC3" w:rsidP="002B2CC3">
      <w:pPr>
        <w:rPr>
          <w:lang w:val="ru-KZ"/>
        </w:rPr>
      </w:pPr>
      <w:r w:rsidRPr="002B2CC3">
        <w:rPr>
          <w:lang w:val="ru-KZ"/>
        </w:rPr>
        <w:t xml:space="preserve">      .     .     .     .     .     .     .     .     .     .     .     .     .     .     .     .     .     .     |-  9</w:t>
      </w:r>
    </w:p>
    <w:p w14:paraId="23C7F2E6" w14:textId="77777777" w:rsidR="002B2CC3" w:rsidRPr="002B2CC3" w:rsidRDefault="002B2CC3" w:rsidP="002B2CC3">
      <w:pPr>
        <w:rPr>
          <w:lang w:val="ru-KZ"/>
        </w:rPr>
      </w:pPr>
      <w:r w:rsidRPr="002B2CC3">
        <w:rPr>
          <w:lang w:val="ru-KZ"/>
        </w:rPr>
        <w:t xml:space="preserve">                                                                                                                  |</w:t>
      </w:r>
    </w:p>
    <w:p w14:paraId="48BE38B2" w14:textId="77777777" w:rsidR="002B2CC3" w:rsidRPr="002B2CC3" w:rsidRDefault="002B2CC3" w:rsidP="002B2CC3">
      <w:pPr>
        <w:rPr>
          <w:lang w:val="ru-KZ"/>
        </w:rPr>
      </w:pPr>
      <w:r w:rsidRPr="002B2CC3">
        <w:rPr>
          <w:lang w:val="ru-KZ"/>
        </w:rPr>
        <w:t xml:space="preserve">      .     .     .     .     .     .     .     .     .     .     .     .     .     .     .     .     .     .     |- 10</w:t>
      </w:r>
    </w:p>
    <w:p w14:paraId="4491E805" w14:textId="77777777" w:rsidR="002B2CC3" w:rsidRPr="002B2CC3" w:rsidRDefault="002B2CC3" w:rsidP="002B2CC3">
      <w:pPr>
        <w:rPr>
          <w:lang w:val="ru-KZ"/>
        </w:rPr>
      </w:pPr>
      <w:r w:rsidRPr="002B2CC3">
        <w:rPr>
          <w:lang w:val="ru-KZ"/>
        </w:rPr>
        <w:t xml:space="preserve">                                                                                                                  |</w:t>
      </w:r>
    </w:p>
    <w:p w14:paraId="2C7EDC1D" w14:textId="77777777" w:rsidR="002B2CC3" w:rsidRPr="002B2CC3" w:rsidRDefault="002B2CC3" w:rsidP="002B2CC3">
      <w:pPr>
        <w:rPr>
          <w:lang w:val="ru-KZ"/>
        </w:rPr>
      </w:pPr>
      <w:r w:rsidRPr="002B2CC3">
        <w:rPr>
          <w:lang w:val="ru-KZ"/>
        </w:rPr>
        <w:t xml:space="preserve">      .     .     .     .     .     .     .     .     .     .     .     .     .     .     .     .     .     .     |- 11</w:t>
      </w:r>
    </w:p>
    <w:p w14:paraId="19CF0547" w14:textId="77777777" w:rsidR="002B2CC3" w:rsidRPr="002B2CC3" w:rsidRDefault="002B2CC3" w:rsidP="002B2CC3">
      <w:pPr>
        <w:rPr>
          <w:lang w:val="ru-KZ"/>
        </w:rPr>
      </w:pPr>
      <w:r w:rsidRPr="002B2CC3">
        <w:rPr>
          <w:lang w:val="ru-KZ"/>
        </w:rPr>
        <w:lastRenderedPageBreak/>
        <w:t xml:space="preserve">                                                                                                                  |</w:t>
      </w:r>
    </w:p>
    <w:p w14:paraId="360A25DF" w14:textId="77777777" w:rsidR="002B2CC3" w:rsidRPr="002B2CC3" w:rsidRDefault="002B2CC3" w:rsidP="002B2CC3">
      <w:pPr>
        <w:rPr>
          <w:lang w:val="ru-KZ"/>
        </w:rPr>
      </w:pPr>
      <w:r w:rsidRPr="002B2CC3">
        <w:rPr>
          <w:lang w:val="ru-KZ"/>
        </w:rPr>
        <w:t xml:space="preserve">      .     .     .     .     .     .     .     .     .     .     .     .     .     .     .     .     .     .     |- 12</w:t>
      </w:r>
    </w:p>
    <w:p w14:paraId="3E5BB4E1" w14:textId="77777777" w:rsidR="002B2CC3" w:rsidRPr="002B2CC3" w:rsidRDefault="002B2CC3" w:rsidP="002B2CC3">
      <w:pPr>
        <w:rPr>
          <w:lang w:val="ru-KZ"/>
        </w:rPr>
      </w:pPr>
      <w:r w:rsidRPr="002B2CC3">
        <w:rPr>
          <w:lang w:val="ru-KZ"/>
        </w:rPr>
        <w:t xml:space="preserve">                                                                                                                  |</w:t>
      </w:r>
    </w:p>
    <w:p w14:paraId="5F36DF8C" w14:textId="77777777" w:rsidR="002B2CC3" w:rsidRPr="002B2CC3" w:rsidRDefault="002B2CC3" w:rsidP="002B2CC3">
      <w:pPr>
        <w:rPr>
          <w:lang w:val="ru-KZ"/>
        </w:rPr>
      </w:pPr>
      <w:r w:rsidRPr="002B2CC3">
        <w:rPr>
          <w:lang w:val="ru-KZ"/>
        </w:rPr>
        <w:t xml:space="preserve">      .     .     .     .     .     .     .     .     .     .     .     .     .     .     .     .     .     .     |- 13</w:t>
      </w:r>
    </w:p>
    <w:p w14:paraId="572AE675" w14:textId="77777777" w:rsidR="002B2CC3" w:rsidRPr="002B2CC3" w:rsidRDefault="002B2CC3" w:rsidP="002B2CC3">
      <w:pPr>
        <w:rPr>
          <w:lang w:val="ru-KZ"/>
        </w:rPr>
      </w:pPr>
      <w:r w:rsidRPr="002B2CC3">
        <w:rPr>
          <w:lang w:val="ru-KZ"/>
        </w:rPr>
        <w:t xml:space="preserve">                                                                                                                  |</w:t>
      </w:r>
    </w:p>
    <w:p w14:paraId="23D80639" w14:textId="77777777" w:rsidR="002B2CC3" w:rsidRPr="002B2CC3" w:rsidRDefault="002B2CC3" w:rsidP="002B2CC3">
      <w:pPr>
        <w:rPr>
          <w:lang w:val="ru-KZ"/>
        </w:rPr>
      </w:pPr>
      <w:r w:rsidRPr="002B2CC3">
        <w:rPr>
          <w:lang w:val="ru-KZ"/>
        </w:rPr>
        <w:t xml:space="preserve">      .     .     .     .     .     .     .     .     .     .     .     .     .     .     .     .     .     .     |- 14</w:t>
      </w:r>
    </w:p>
    <w:p w14:paraId="31738BE1" w14:textId="77777777" w:rsidR="002B2CC3" w:rsidRPr="002B2CC3" w:rsidRDefault="002B2CC3" w:rsidP="002B2CC3">
      <w:pPr>
        <w:rPr>
          <w:lang w:val="ru-KZ"/>
        </w:rPr>
      </w:pPr>
      <w:r w:rsidRPr="002B2CC3">
        <w:rPr>
          <w:lang w:val="ru-KZ"/>
        </w:rPr>
        <w:t xml:space="preserve">                                                                                                                  |</w:t>
      </w:r>
    </w:p>
    <w:p w14:paraId="38CA020B" w14:textId="77777777" w:rsidR="002B2CC3" w:rsidRPr="002B2CC3" w:rsidRDefault="002B2CC3" w:rsidP="002B2CC3">
      <w:pPr>
        <w:rPr>
          <w:lang w:val="ru-KZ"/>
        </w:rPr>
      </w:pPr>
      <w:r w:rsidRPr="002B2CC3">
        <w:rPr>
          <w:lang w:val="ru-KZ"/>
        </w:rPr>
        <w:t xml:space="preserve">      .     .     .     .     .     .     .     .     .     .     .     .     .     .     .     .     .     .     |- 15</w:t>
      </w:r>
    </w:p>
    <w:p w14:paraId="38BD2887" w14:textId="77777777" w:rsidR="002B2CC3" w:rsidRPr="002B2CC3" w:rsidRDefault="002B2CC3" w:rsidP="002B2CC3">
      <w:pPr>
        <w:rPr>
          <w:lang w:val="ru-KZ"/>
        </w:rPr>
      </w:pPr>
      <w:r w:rsidRPr="002B2CC3">
        <w:rPr>
          <w:lang w:val="ru-KZ"/>
        </w:rPr>
        <w:t xml:space="preserve">                                                                                                                  |</w:t>
      </w:r>
    </w:p>
    <w:p w14:paraId="4BC8964A" w14:textId="77777777" w:rsidR="002B2CC3" w:rsidRPr="002B2CC3" w:rsidRDefault="002B2CC3" w:rsidP="002B2CC3">
      <w:pPr>
        <w:rPr>
          <w:lang w:val="ru-KZ"/>
        </w:rPr>
      </w:pPr>
      <w:r w:rsidRPr="002B2CC3">
        <w:rPr>
          <w:lang w:val="ru-KZ"/>
        </w:rPr>
        <w:t xml:space="preserve">      .     .     .     .     .     .     .     .     .     .     .     .     .     .     .     .     .     .     |- 16</w:t>
      </w:r>
    </w:p>
    <w:p w14:paraId="693A6727" w14:textId="77777777" w:rsidR="002B2CC3" w:rsidRPr="002B2CC3" w:rsidRDefault="002B2CC3" w:rsidP="002B2CC3">
      <w:pPr>
        <w:rPr>
          <w:lang w:val="ru-KZ"/>
        </w:rPr>
      </w:pPr>
      <w:r w:rsidRPr="002B2CC3">
        <w:rPr>
          <w:lang w:val="ru-KZ"/>
        </w:rPr>
        <w:t xml:space="preserve">                                                                                                                  |</w:t>
      </w:r>
    </w:p>
    <w:p w14:paraId="00942DF2" w14:textId="77777777" w:rsidR="002B2CC3" w:rsidRPr="002B2CC3" w:rsidRDefault="002B2CC3" w:rsidP="002B2CC3">
      <w:pPr>
        <w:rPr>
          <w:lang w:val="ru-KZ"/>
        </w:rPr>
      </w:pPr>
      <w:r w:rsidRPr="002B2CC3">
        <w:rPr>
          <w:lang w:val="ru-KZ"/>
        </w:rPr>
        <w:t xml:space="preserve">      .     .     .     .     .     .     .     .     .     .     .     .     .     .     .     .     .     .     |- 17</w:t>
      </w:r>
    </w:p>
    <w:p w14:paraId="4FB34A2C" w14:textId="77777777" w:rsidR="002B2CC3" w:rsidRPr="002B2CC3" w:rsidRDefault="002B2CC3" w:rsidP="002B2CC3">
      <w:pPr>
        <w:rPr>
          <w:lang w:val="ru-KZ"/>
        </w:rPr>
      </w:pPr>
      <w:r w:rsidRPr="002B2CC3">
        <w:rPr>
          <w:lang w:val="ru-KZ"/>
        </w:rPr>
        <w:t xml:space="preserve">                                                                                                                  |</w:t>
      </w:r>
    </w:p>
    <w:p w14:paraId="2C3148BD" w14:textId="77777777" w:rsidR="002B2CC3" w:rsidRPr="002B2CC3" w:rsidRDefault="002B2CC3" w:rsidP="002B2CC3">
      <w:pPr>
        <w:rPr>
          <w:lang w:val="ru-KZ"/>
        </w:rPr>
      </w:pPr>
      <w:r w:rsidRPr="002B2CC3">
        <w:rPr>
          <w:lang w:val="ru-KZ"/>
        </w:rPr>
        <w:t xml:space="preserve">      .     .     .     .     .     .     .     .     .     .     .     .     .     .     .     .     .     .     |- 18</w:t>
      </w:r>
    </w:p>
    <w:p w14:paraId="79C035ED" w14:textId="77777777" w:rsidR="002B2CC3" w:rsidRPr="002B2CC3" w:rsidRDefault="002B2CC3" w:rsidP="002B2CC3">
      <w:pPr>
        <w:rPr>
          <w:lang w:val="ru-KZ"/>
        </w:rPr>
      </w:pPr>
      <w:r w:rsidRPr="002B2CC3">
        <w:rPr>
          <w:lang w:val="ru-KZ"/>
        </w:rPr>
        <w:t xml:space="preserve">                                                                                                                  |</w:t>
      </w:r>
    </w:p>
    <w:p w14:paraId="5DE1B8EF" w14:textId="77777777" w:rsidR="002B2CC3" w:rsidRPr="002B2CC3" w:rsidRDefault="002B2CC3" w:rsidP="002B2CC3">
      <w:pPr>
        <w:rPr>
          <w:lang w:val="ru-KZ"/>
        </w:rPr>
      </w:pPr>
      <w:r w:rsidRPr="002B2CC3">
        <w:rPr>
          <w:lang w:val="ru-KZ"/>
        </w:rPr>
        <w:t xml:space="preserve">      .     .     .     .     .     .     .     .     .     .     .     .     .     .     .     .     .     .     |- 19</w:t>
      </w:r>
    </w:p>
    <w:p w14:paraId="3780A222" w14:textId="77777777" w:rsidR="002B2CC3" w:rsidRPr="002B2CC3" w:rsidRDefault="002B2CC3" w:rsidP="002B2CC3">
      <w:pPr>
        <w:rPr>
          <w:lang w:val="ru-KZ"/>
        </w:rPr>
      </w:pPr>
      <w:r w:rsidRPr="002B2CC3">
        <w:rPr>
          <w:lang w:val="ru-KZ"/>
        </w:rPr>
        <w:t xml:space="preserve">                                                                                                                  |</w:t>
      </w:r>
    </w:p>
    <w:p w14:paraId="5CD8CF1D" w14:textId="77777777" w:rsidR="002B2CC3" w:rsidRPr="002B2CC3" w:rsidRDefault="002B2CC3" w:rsidP="002B2CC3">
      <w:pPr>
        <w:rPr>
          <w:lang w:val="ru-KZ"/>
        </w:rPr>
      </w:pPr>
      <w:r w:rsidRPr="002B2CC3">
        <w:rPr>
          <w:lang w:val="ru-KZ"/>
        </w:rPr>
        <w:t xml:space="preserve">      .     .     .     .     .     .     .     .     .     .     .     .     .     .     .     .     .     .     |- 20</w:t>
      </w:r>
    </w:p>
    <w:p w14:paraId="048E606F" w14:textId="77777777" w:rsidR="002B2CC3" w:rsidRPr="002B2CC3" w:rsidRDefault="002B2CC3" w:rsidP="002B2CC3">
      <w:pPr>
        <w:rPr>
          <w:lang w:val="ru-KZ"/>
        </w:rPr>
      </w:pPr>
      <w:r w:rsidRPr="002B2CC3">
        <w:rPr>
          <w:lang w:val="ru-KZ"/>
        </w:rPr>
        <w:t xml:space="preserve">                                                                                                                  |</w:t>
      </w:r>
    </w:p>
    <w:p w14:paraId="65162E15" w14:textId="77777777" w:rsidR="002B2CC3" w:rsidRPr="002B2CC3" w:rsidRDefault="002B2CC3" w:rsidP="002B2CC3">
      <w:pPr>
        <w:rPr>
          <w:lang w:val="ru-KZ"/>
        </w:rPr>
      </w:pPr>
      <w:r w:rsidRPr="002B2CC3">
        <w:rPr>
          <w:lang w:val="ru-KZ"/>
        </w:rPr>
        <w:t xml:space="preserve">      .     .     .     .     .     .     .     .     .     .     .     .     .     .     .     .     .     .     |- 21</w:t>
      </w:r>
    </w:p>
    <w:p w14:paraId="1EF2B878" w14:textId="77777777" w:rsidR="002B2CC3" w:rsidRPr="002B2CC3" w:rsidRDefault="002B2CC3" w:rsidP="002B2CC3">
      <w:pPr>
        <w:rPr>
          <w:lang w:val="ru-KZ"/>
        </w:rPr>
      </w:pPr>
      <w:r w:rsidRPr="002B2CC3">
        <w:rPr>
          <w:lang w:val="ru-KZ"/>
        </w:rPr>
        <w:t xml:space="preserve">                                                                                                                  |</w:t>
      </w:r>
    </w:p>
    <w:p w14:paraId="609B8917" w14:textId="77777777" w:rsidR="002B2CC3" w:rsidRPr="002B2CC3" w:rsidRDefault="002B2CC3" w:rsidP="002B2CC3">
      <w:pPr>
        <w:rPr>
          <w:lang w:val="ru-KZ"/>
        </w:rPr>
      </w:pPr>
      <w:r w:rsidRPr="002B2CC3">
        <w:rPr>
          <w:lang w:val="ru-KZ"/>
        </w:rPr>
        <w:t xml:space="preserve">      .     .     .     .     .     .     .     .     .     .     .     .     .     .     .     .     .     .     |- 22</w:t>
      </w:r>
    </w:p>
    <w:p w14:paraId="49E72BB8" w14:textId="77777777" w:rsidR="002B2CC3" w:rsidRPr="002B2CC3" w:rsidRDefault="002B2CC3" w:rsidP="002B2CC3">
      <w:pPr>
        <w:rPr>
          <w:lang w:val="ru-KZ"/>
        </w:rPr>
      </w:pPr>
      <w:r w:rsidRPr="002B2CC3">
        <w:rPr>
          <w:lang w:val="ru-KZ"/>
        </w:rPr>
        <w:t xml:space="preserve">                                                                                                                  |</w:t>
      </w:r>
    </w:p>
    <w:p w14:paraId="44850F0E" w14:textId="77777777" w:rsidR="002B2CC3" w:rsidRPr="002B2CC3" w:rsidRDefault="002B2CC3" w:rsidP="002B2CC3">
      <w:pPr>
        <w:rPr>
          <w:lang w:val="ru-KZ"/>
        </w:rPr>
      </w:pPr>
      <w:r w:rsidRPr="002B2CC3">
        <w:rPr>
          <w:lang w:val="ru-KZ"/>
        </w:rPr>
        <w:t xml:space="preserve">      .     .     .     .     .     .     .     .     .     .     .     .     .     .     .     .     .     .     |- 23</w:t>
      </w:r>
    </w:p>
    <w:p w14:paraId="3F9F646D" w14:textId="77777777" w:rsidR="002B2CC3" w:rsidRPr="002B2CC3" w:rsidRDefault="002B2CC3" w:rsidP="002B2CC3">
      <w:pPr>
        <w:rPr>
          <w:lang w:val="ru-KZ"/>
        </w:rPr>
      </w:pPr>
      <w:r w:rsidRPr="002B2CC3">
        <w:rPr>
          <w:lang w:val="ru-KZ"/>
        </w:rPr>
        <w:t xml:space="preserve">                                                                                                                  |</w:t>
      </w:r>
    </w:p>
    <w:p w14:paraId="60DC895B" w14:textId="77777777" w:rsidR="002B2CC3" w:rsidRPr="002B2CC3" w:rsidRDefault="002B2CC3" w:rsidP="002B2CC3">
      <w:pPr>
        <w:rPr>
          <w:lang w:val="ru-KZ"/>
        </w:rPr>
      </w:pPr>
      <w:r w:rsidRPr="002B2CC3">
        <w:rPr>
          <w:lang w:val="ru-KZ"/>
        </w:rPr>
        <w:t xml:space="preserve">      .     .     .     .     .     .     .     .     .     .     .     .     .     .     .     .     .     .     |- 24</w:t>
      </w:r>
    </w:p>
    <w:p w14:paraId="078E4725" w14:textId="77777777" w:rsidR="002B2CC3" w:rsidRPr="002B2CC3" w:rsidRDefault="002B2CC3" w:rsidP="002B2CC3">
      <w:pPr>
        <w:rPr>
          <w:lang w:val="ru-KZ"/>
        </w:rPr>
      </w:pPr>
      <w:r w:rsidRPr="002B2CC3">
        <w:rPr>
          <w:lang w:val="ru-KZ"/>
        </w:rPr>
        <w:t xml:space="preserve">                                                                                                                  |</w:t>
      </w:r>
    </w:p>
    <w:p w14:paraId="784C1D2C" w14:textId="77777777" w:rsidR="002B2CC3" w:rsidRPr="002B2CC3" w:rsidRDefault="002B2CC3" w:rsidP="002B2CC3">
      <w:pPr>
        <w:rPr>
          <w:lang w:val="ru-KZ"/>
        </w:rPr>
      </w:pPr>
      <w:r w:rsidRPr="002B2CC3">
        <w:rPr>
          <w:lang w:val="ru-KZ"/>
        </w:rPr>
        <w:t xml:space="preserve">      .     .     .     .     .     .     .     .     .     .     .     .     .     .     .     .     .     .     |- 25</w:t>
      </w:r>
    </w:p>
    <w:p w14:paraId="1B080CCF" w14:textId="77777777" w:rsidR="002B2CC3" w:rsidRPr="002B2CC3" w:rsidRDefault="002B2CC3" w:rsidP="002B2CC3">
      <w:pPr>
        <w:rPr>
          <w:lang w:val="ru-KZ"/>
        </w:rPr>
      </w:pPr>
      <w:r w:rsidRPr="002B2CC3">
        <w:rPr>
          <w:lang w:val="ru-KZ"/>
        </w:rPr>
        <w:t xml:space="preserve">                                                                                                                  |</w:t>
      </w:r>
    </w:p>
    <w:p w14:paraId="1EE0235D" w14:textId="77777777" w:rsidR="002B2CC3" w:rsidRPr="002B2CC3" w:rsidRDefault="002B2CC3" w:rsidP="002B2CC3">
      <w:pPr>
        <w:rPr>
          <w:lang w:val="ru-KZ"/>
        </w:rPr>
      </w:pPr>
      <w:r w:rsidRPr="002B2CC3">
        <w:rPr>
          <w:lang w:val="ru-KZ"/>
        </w:rPr>
        <w:t xml:space="preserve">      .     .     .     .     .     .     .     .     .     .     .     .     .     .     .     .     .     .     |- 26</w:t>
      </w:r>
    </w:p>
    <w:p w14:paraId="17B9692D" w14:textId="77777777" w:rsidR="002B2CC3" w:rsidRPr="002B2CC3" w:rsidRDefault="002B2CC3" w:rsidP="002B2CC3">
      <w:pPr>
        <w:rPr>
          <w:lang w:val="ru-KZ"/>
        </w:rPr>
      </w:pPr>
      <w:r w:rsidRPr="002B2CC3">
        <w:rPr>
          <w:lang w:val="ru-KZ"/>
        </w:rPr>
        <w:t xml:space="preserve">                                                                                                                  |</w:t>
      </w:r>
    </w:p>
    <w:p w14:paraId="3F049447" w14:textId="77777777" w:rsidR="002B2CC3" w:rsidRPr="002B2CC3" w:rsidRDefault="002B2CC3" w:rsidP="002B2CC3">
      <w:pPr>
        <w:rPr>
          <w:lang w:val="ru-KZ"/>
        </w:rPr>
      </w:pPr>
      <w:r w:rsidRPr="002B2CC3">
        <w:rPr>
          <w:lang w:val="ru-KZ"/>
        </w:rPr>
        <w:t xml:space="preserve">      .     .     .     .     .     .     .     .     .     .     .     .     .     .     .     .     .     .     |- 27</w:t>
      </w:r>
    </w:p>
    <w:p w14:paraId="2DB932B9" w14:textId="77777777" w:rsidR="002B2CC3" w:rsidRPr="002B2CC3" w:rsidRDefault="002B2CC3" w:rsidP="002B2CC3">
      <w:pPr>
        <w:rPr>
          <w:lang w:val="ru-KZ"/>
        </w:rPr>
      </w:pPr>
      <w:r w:rsidRPr="002B2CC3">
        <w:rPr>
          <w:lang w:val="ru-KZ"/>
        </w:rPr>
        <w:t xml:space="preserve">                                                                                                                  |</w:t>
      </w:r>
    </w:p>
    <w:p w14:paraId="34DBAF43" w14:textId="77777777" w:rsidR="002B2CC3" w:rsidRPr="002B2CC3" w:rsidRDefault="002B2CC3" w:rsidP="002B2CC3">
      <w:pPr>
        <w:rPr>
          <w:lang w:val="ru-KZ"/>
        </w:rPr>
      </w:pPr>
      <w:r w:rsidRPr="002B2CC3">
        <w:rPr>
          <w:lang w:val="ru-KZ"/>
        </w:rPr>
        <w:t xml:space="preserve">      .     .     .     .     .     .     .     .     .     .     .     .     .     .     .     .     .     .     |- 28</w:t>
      </w:r>
    </w:p>
    <w:p w14:paraId="6ADF5ED3" w14:textId="77777777" w:rsidR="002B2CC3" w:rsidRPr="002B2CC3" w:rsidRDefault="002B2CC3" w:rsidP="002B2CC3">
      <w:pPr>
        <w:rPr>
          <w:lang w:val="ru-KZ"/>
        </w:rPr>
      </w:pPr>
      <w:r w:rsidRPr="002B2CC3">
        <w:rPr>
          <w:lang w:val="ru-KZ"/>
        </w:rPr>
        <w:t xml:space="preserve">                                                                                                                  |</w:t>
      </w:r>
    </w:p>
    <w:p w14:paraId="1645BB6B" w14:textId="77777777" w:rsidR="002B2CC3" w:rsidRPr="002B2CC3" w:rsidRDefault="002B2CC3" w:rsidP="002B2CC3">
      <w:pPr>
        <w:rPr>
          <w:lang w:val="ru-KZ"/>
        </w:rPr>
      </w:pPr>
      <w:r w:rsidRPr="002B2CC3">
        <w:rPr>
          <w:lang w:val="ru-KZ"/>
        </w:rPr>
        <w:t xml:space="preserve">      .     .     .     .     .     .     .     .     .     .     .     .     .     .     .     .     .     .     |- 29</w:t>
      </w:r>
    </w:p>
    <w:p w14:paraId="0C33A79B" w14:textId="77777777" w:rsidR="002B2CC3" w:rsidRPr="002B2CC3" w:rsidRDefault="002B2CC3" w:rsidP="002B2CC3">
      <w:pPr>
        <w:rPr>
          <w:lang w:val="ru-KZ"/>
        </w:rPr>
      </w:pPr>
      <w:r w:rsidRPr="002B2CC3">
        <w:rPr>
          <w:lang w:val="ru-KZ"/>
        </w:rPr>
        <w:t xml:space="preserve">                                                                                                                  |</w:t>
      </w:r>
    </w:p>
    <w:p w14:paraId="34B18D79" w14:textId="77777777" w:rsidR="002B2CC3" w:rsidRPr="002B2CC3" w:rsidRDefault="002B2CC3" w:rsidP="002B2CC3">
      <w:pPr>
        <w:rPr>
          <w:lang w:val="ru-KZ"/>
        </w:rPr>
      </w:pPr>
      <w:r w:rsidRPr="002B2CC3">
        <w:rPr>
          <w:lang w:val="ru-KZ"/>
        </w:rPr>
        <w:t xml:space="preserve">      .     .     .     .     .     .     .     .     .     .     .     .     .     .     .     .     .     .     |- 30</w:t>
      </w:r>
    </w:p>
    <w:p w14:paraId="1A8D1C39" w14:textId="77777777" w:rsidR="002B2CC3" w:rsidRPr="002B2CC3" w:rsidRDefault="002B2CC3" w:rsidP="002B2CC3">
      <w:pPr>
        <w:rPr>
          <w:lang w:val="ru-KZ"/>
        </w:rPr>
      </w:pPr>
      <w:r w:rsidRPr="002B2CC3">
        <w:rPr>
          <w:lang w:val="ru-KZ"/>
        </w:rPr>
        <w:t xml:space="preserve">                                                                                                                  |</w:t>
      </w:r>
    </w:p>
    <w:p w14:paraId="32807234" w14:textId="77777777" w:rsidR="002B2CC3" w:rsidRPr="002B2CC3" w:rsidRDefault="002B2CC3" w:rsidP="002B2CC3">
      <w:pPr>
        <w:rPr>
          <w:lang w:val="ru-KZ"/>
        </w:rPr>
      </w:pPr>
      <w:r w:rsidRPr="002B2CC3">
        <w:rPr>
          <w:lang w:val="ru-KZ"/>
        </w:rPr>
        <w:t xml:space="preserve">      .     .     .     .     .     .     .     .     .     .     .     .     .     .     .     .     .     .     C- 31</w:t>
      </w:r>
    </w:p>
    <w:p w14:paraId="04A9F0EA" w14:textId="77777777" w:rsidR="002B2CC3" w:rsidRPr="002B2CC3" w:rsidRDefault="002B2CC3" w:rsidP="002B2CC3">
      <w:pPr>
        <w:rPr>
          <w:lang w:val="ru-KZ"/>
        </w:rPr>
      </w:pPr>
      <w:r w:rsidRPr="002B2CC3">
        <w:rPr>
          <w:lang w:val="ru-KZ"/>
        </w:rPr>
        <w:t xml:space="preserve">                                                                                                                  |</w:t>
      </w:r>
    </w:p>
    <w:p w14:paraId="068BE115" w14:textId="77777777" w:rsidR="002B2CC3" w:rsidRPr="002B2CC3" w:rsidRDefault="002B2CC3" w:rsidP="002B2CC3">
      <w:pPr>
        <w:rPr>
          <w:lang w:val="ru-KZ"/>
        </w:rPr>
      </w:pPr>
      <w:r w:rsidRPr="002B2CC3">
        <w:rPr>
          <w:lang w:val="ru-KZ"/>
        </w:rPr>
        <w:t xml:space="preserve">      .     .     .     .     .     .     .     .     .     .     .     .     .     .     .     .     .     .     |- 32</w:t>
      </w:r>
    </w:p>
    <w:p w14:paraId="3F468C37" w14:textId="77777777" w:rsidR="002B2CC3" w:rsidRPr="002B2CC3" w:rsidRDefault="002B2CC3" w:rsidP="002B2CC3">
      <w:pPr>
        <w:rPr>
          <w:lang w:val="ru-KZ"/>
        </w:rPr>
      </w:pPr>
      <w:r w:rsidRPr="002B2CC3">
        <w:rPr>
          <w:lang w:val="ru-KZ"/>
        </w:rPr>
        <w:t xml:space="preserve">                                                                                                                  |</w:t>
      </w:r>
    </w:p>
    <w:p w14:paraId="107DEC8E" w14:textId="77777777" w:rsidR="002B2CC3" w:rsidRPr="002B2CC3" w:rsidRDefault="002B2CC3" w:rsidP="002B2CC3">
      <w:pPr>
        <w:rPr>
          <w:lang w:val="ru-KZ"/>
        </w:rPr>
      </w:pPr>
      <w:r w:rsidRPr="002B2CC3">
        <w:rPr>
          <w:lang w:val="ru-KZ"/>
        </w:rPr>
        <w:t xml:space="preserve">      .     .     .     .     .     .     .     .     .     .     .     .     .     .     .     .     .     .     |- 33</w:t>
      </w:r>
    </w:p>
    <w:p w14:paraId="49E8BD81" w14:textId="77777777" w:rsidR="002B2CC3" w:rsidRPr="002B2CC3" w:rsidRDefault="002B2CC3" w:rsidP="002B2CC3">
      <w:pPr>
        <w:rPr>
          <w:lang w:val="ru-KZ"/>
        </w:rPr>
      </w:pPr>
      <w:r w:rsidRPr="002B2CC3">
        <w:rPr>
          <w:lang w:val="ru-KZ"/>
        </w:rPr>
        <w:t xml:space="preserve">                                                                                                                  |</w:t>
      </w:r>
    </w:p>
    <w:p w14:paraId="00BAE75E" w14:textId="77777777" w:rsidR="002B2CC3" w:rsidRPr="002B2CC3" w:rsidRDefault="002B2CC3" w:rsidP="002B2CC3">
      <w:pPr>
        <w:rPr>
          <w:lang w:val="ru-KZ"/>
        </w:rPr>
      </w:pPr>
      <w:r w:rsidRPr="002B2CC3">
        <w:rPr>
          <w:lang w:val="ru-KZ"/>
        </w:rPr>
        <w:t xml:space="preserve">      .     .     .     .     .     .     .     .     .     .     .     .     .     .     .     .     .     .     |- 34</w:t>
      </w:r>
    </w:p>
    <w:p w14:paraId="1D4AAB09" w14:textId="77777777" w:rsidR="002B2CC3" w:rsidRPr="002B2CC3" w:rsidRDefault="002B2CC3" w:rsidP="002B2CC3">
      <w:pPr>
        <w:rPr>
          <w:lang w:val="ru-KZ"/>
        </w:rPr>
      </w:pPr>
      <w:r w:rsidRPr="002B2CC3">
        <w:rPr>
          <w:lang w:val="ru-KZ"/>
        </w:rPr>
        <w:t xml:space="preserve">                                                                                                                  |</w:t>
      </w:r>
    </w:p>
    <w:p w14:paraId="5490405A" w14:textId="77777777" w:rsidR="002B2CC3" w:rsidRPr="002B2CC3" w:rsidRDefault="002B2CC3" w:rsidP="002B2CC3">
      <w:pPr>
        <w:rPr>
          <w:lang w:val="ru-KZ"/>
        </w:rPr>
      </w:pPr>
      <w:r w:rsidRPr="002B2CC3">
        <w:rPr>
          <w:lang w:val="ru-KZ"/>
        </w:rPr>
        <w:t xml:space="preserve">      .     .     .     .     .     .     .     .     .     .     .     .     .     .     .     .     .     .     |- 35</w:t>
      </w:r>
    </w:p>
    <w:p w14:paraId="3D0197FF" w14:textId="77777777" w:rsidR="002B2CC3" w:rsidRPr="002B2CC3" w:rsidRDefault="002B2CC3" w:rsidP="002B2CC3">
      <w:pPr>
        <w:rPr>
          <w:lang w:val="ru-KZ"/>
        </w:rPr>
      </w:pPr>
      <w:r w:rsidRPr="002B2CC3">
        <w:rPr>
          <w:lang w:val="ru-KZ"/>
        </w:rPr>
        <w:t xml:space="preserve">                                                                                                                  |</w:t>
      </w:r>
    </w:p>
    <w:p w14:paraId="0130E4F6" w14:textId="77777777" w:rsidR="002B2CC3" w:rsidRPr="002B2CC3" w:rsidRDefault="002B2CC3" w:rsidP="002B2CC3">
      <w:pPr>
        <w:rPr>
          <w:lang w:val="ru-KZ"/>
        </w:rPr>
      </w:pPr>
      <w:r w:rsidRPr="002B2CC3">
        <w:rPr>
          <w:lang w:val="ru-KZ"/>
        </w:rPr>
        <w:t xml:space="preserve">      .     .     .     .     .     .     .     .     .     .     .     .     .     .     .     .     .     .     |- 36</w:t>
      </w:r>
    </w:p>
    <w:p w14:paraId="4BCC643E" w14:textId="77777777" w:rsidR="002B2CC3" w:rsidRPr="002B2CC3" w:rsidRDefault="002B2CC3" w:rsidP="002B2CC3">
      <w:pPr>
        <w:rPr>
          <w:lang w:val="ru-KZ"/>
        </w:rPr>
      </w:pPr>
      <w:r w:rsidRPr="002B2CC3">
        <w:rPr>
          <w:lang w:val="ru-KZ"/>
        </w:rPr>
        <w:t xml:space="preserve">                                                                                                                  |</w:t>
      </w:r>
    </w:p>
    <w:p w14:paraId="7B2E852C" w14:textId="77777777" w:rsidR="002B2CC3" w:rsidRPr="002B2CC3" w:rsidRDefault="002B2CC3" w:rsidP="002B2CC3">
      <w:pPr>
        <w:rPr>
          <w:lang w:val="ru-KZ"/>
        </w:rPr>
      </w:pPr>
      <w:r w:rsidRPr="002B2CC3">
        <w:rPr>
          <w:lang w:val="ru-KZ"/>
        </w:rPr>
        <w:t xml:space="preserve">      .     .     .     .     .     .     .     .     .     .     .     .     .     .     .     .     .     .     |- 37</w:t>
      </w:r>
    </w:p>
    <w:p w14:paraId="42B7EECE" w14:textId="77777777" w:rsidR="002B2CC3" w:rsidRPr="002B2CC3" w:rsidRDefault="002B2CC3" w:rsidP="002B2CC3">
      <w:pPr>
        <w:rPr>
          <w:lang w:val="ru-KZ"/>
        </w:rPr>
      </w:pPr>
      <w:r w:rsidRPr="002B2CC3">
        <w:rPr>
          <w:lang w:val="ru-KZ"/>
        </w:rPr>
        <w:t xml:space="preserve">                                                                                                                  |</w:t>
      </w:r>
    </w:p>
    <w:p w14:paraId="25513E90" w14:textId="77777777" w:rsidR="002B2CC3" w:rsidRPr="002B2CC3" w:rsidRDefault="002B2CC3" w:rsidP="002B2CC3">
      <w:pPr>
        <w:rPr>
          <w:lang w:val="ru-KZ"/>
        </w:rPr>
      </w:pPr>
      <w:r w:rsidRPr="002B2CC3">
        <w:rPr>
          <w:lang w:val="ru-KZ"/>
        </w:rPr>
        <w:lastRenderedPageBreak/>
        <w:t xml:space="preserve">      .     .     .     .     .     .     .     .     .     .     .     .     .     .     .     .     .     .     |- 38</w:t>
      </w:r>
    </w:p>
    <w:p w14:paraId="38D9D91A" w14:textId="77777777" w:rsidR="002B2CC3" w:rsidRPr="002B2CC3" w:rsidRDefault="002B2CC3" w:rsidP="002B2CC3">
      <w:pPr>
        <w:rPr>
          <w:lang w:val="ru-KZ"/>
        </w:rPr>
      </w:pPr>
      <w:r w:rsidRPr="002B2CC3">
        <w:rPr>
          <w:lang w:val="ru-KZ"/>
        </w:rPr>
        <w:t xml:space="preserve">                                                                                                                  |</w:t>
      </w:r>
    </w:p>
    <w:p w14:paraId="186A9C87" w14:textId="77777777" w:rsidR="002B2CC3" w:rsidRPr="002B2CC3" w:rsidRDefault="002B2CC3" w:rsidP="002B2CC3">
      <w:pPr>
        <w:rPr>
          <w:lang w:val="ru-KZ"/>
        </w:rPr>
      </w:pPr>
      <w:r w:rsidRPr="002B2CC3">
        <w:rPr>
          <w:lang w:val="ru-KZ"/>
        </w:rPr>
        <w:t xml:space="preserve">      .     .     .     .     .     .     .     .     .     .     .     .     .     .     .     .     .     .     |- 39</w:t>
      </w:r>
    </w:p>
    <w:p w14:paraId="4D03B7F7" w14:textId="77777777" w:rsidR="002B2CC3" w:rsidRPr="002B2CC3" w:rsidRDefault="002B2CC3" w:rsidP="002B2CC3">
      <w:pPr>
        <w:rPr>
          <w:lang w:val="ru-KZ"/>
        </w:rPr>
      </w:pPr>
      <w:r w:rsidRPr="002B2CC3">
        <w:rPr>
          <w:lang w:val="ru-KZ"/>
        </w:rPr>
        <w:t xml:space="preserve">                                                                                                                  |</w:t>
      </w:r>
    </w:p>
    <w:p w14:paraId="22B55F2A" w14:textId="77777777" w:rsidR="002B2CC3" w:rsidRPr="002B2CC3" w:rsidRDefault="002B2CC3" w:rsidP="002B2CC3">
      <w:pPr>
        <w:rPr>
          <w:lang w:val="ru-KZ"/>
        </w:rPr>
      </w:pPr>
      <w:r w:rsidRPr="002B2CC3">
        <w:rPr>
          <w:lang w:val="ru-KZ"/>
        </w:rPr>
        <w:t xml:space="preserve">      .     .     .     .     .     .     .     .     .     .     .     .     .     .     .     .     .     .     |- 40</w:t>
      </w:r>
    </w:p>
    <w:p w14:paraId="23109F55" w14:textId="77777777" w:rsidR="002B2CC3" w:rsidRPr="002B2CC3" w:rsidRDefault="002B2CC3" w:rsidP="002B2CC3">
      <w:pPr>
        <w:rPr>
          <w:lang w:val="ru-KZ"/>
        </w:rPr>
      </w:pPr>
      <w:r w:rsidRPr="002B2CC3">
        <w:rPr>
          <w:lang w:val="ru-KZ"/>
        </w:rPr>
        <w:t xml:space="preserve">                                                                                                                  |</w:t>
      </w:r>
    </w:p>
    <w:p w14:paraId="4FBD47E2" w14:textId="77777777" w:rsidR="002B2CC3" w:rsidRPr="002B2CC3" w:rsidRDefault="002B2CC3" w:rsidP="002B2CC3">
      <w:pPr>
        <w:rPr>
          <w:lang w:val="ru-KZ"/>
        </w:rPr>
      </w:pPr>
      <w:r w:rsidRPr="002B2CC3">
        <w:rPr>
          <w:lang w:val="ru-KZ"/>
        </w:rPr>
        <w:t xml:space="preserve">      .     .     .     .     .     .     .     .     .     .     .     .     .     .     .     .     .     .     |- 41</w:t>
      </w:r>
    </w:p>
    <w:p w14:paraId="2B7B984C" w14:textId="77777777" w:rsidR="002B2CC3" w:rsidRPr="002B2CC3" w:rsidRDefault="002B2CC3" w:rsidP="002B2CC3">
      <w:pPr>
        <w:rPr>
          <w:lang w:val="ru-KZ"/>
        </w:rPr>
      </w:pPr>
      <w:r w:rsidRPr="002B2CC3">
        <w:rPr>
          <w:lang w:val="ru-KZ"/>
        </w:rPr>
        <w:t xml:space="preserve">                                                                                                                  |</w:t>
      </w:r>
    </w:p>
    <w:p w14:paraId="3F8E645D" w14:textId="77777777" w:rsidR="002B2CC3" w:rsidRPr="002B2CC3" w:rsidRDefault="002B2CC3" w:rsidP="002B2CC3">
      <w:pPr>
        <w:rPr>
          <w:lang w:val="ru-KZ"/>
        </w:rPr>
      </w:pPr>
      <w:r w:rsidRPr="002B2CC3">
        <w:rPr>
          <w:lang w:val="ru-KZ"/>
        </w:rPr>
        <w:t xml:space="preserve">      .     .     .     .     .     .     .     .     .     .     .     .     .     .     .     .     .     .     |- 42</w:t>
      </w:r>
    </w:p>
    <w:p w14:paraId="54AD2BEF" w14:textId="77777777" w:rsidR="002B2CC3" w:rsidRPr="002B2CC3" w:rsidRDefault="002B2CC3" w:rsidP="002B2CC3">
      <w:pPr>
        <w:rPr>
          <w:lang w:val="ru-KZ"/>
        </w:rPr>
      </w:pPr>
      <w:r w:rsidRPr="002B2CC3">
        <w:rPr>
          <w:lang w:val="ru-KZ"/>
        </w:rPr>
        <w:t xml:space="preserve">                                                                                                                  |</w:t>
      </w:r>
    </w:p>
    <w:p w14:paraId="127B5C19" w14:textId="77777777" w:rsidR="002B2CC3" w:rsidRPr="002B2CC3" w:rsidRDefault="002B2CC3" w:rsidP="002B2CC3">
      <w:pPr>
        <w:rPr>
          <w:lang w:val="ru-KZ"/>
        </w:rPr>
      </w:pPr>
      <w:r w:rsidRPr="002B2CC3">
        <w:rPr>
          <w:lang w:val="ru-KZ"/>
        </w:rPr>
        <w:t xml:space="preserve">      .     .     .     .     .     .     .     .     .     .     .     .     .     .     .     .     .     .     |- 43</w:t>
      </w:r>
    </w:p>
    <w:p w14:paraId="2188F09E" w14:textId="77777777" w:rsidR="002B2CC3" w:rsidRPr="002B2CC3" w:rsidRDefault="002B2CC3" w:rsidP="002B2CC3">
      <w:pPr>
        <w:rPr>
          <w:lang w:val="ru-KZ"/>
        </w:rPr>
      </w:pPr>
      <w:r w:rsidRPr="002B2CC3">
        <w:rPr>
          <w:lang w:val="ru-KZ"/>
        </w:rPr>
        <w:t xml:space="preserve">                                                                                                                  |</w:t>
      </w:r>
    </w:p>
    <w:p w14:paraId="1D83A675" w14:textId="77777777" w:rsidR="002B2CC3" w:rsidRPr="002B2CC3" w:rsidRDefault="002B2CC3" w:rsidP="002B2CC3">
      <w:pPr>
        <w:rPr>
          <w:lang w:val="ru-KZ"/>
        </w:rPr>
      </w:pPr>
      <w:r w:rsidRPr="002B2CC3">
        <w:rPr>
          <w:lang w:val="ru-KZ"/>
        </w:rPr>
        <w:t xml:space="preserve">      .     .     .     .     .     .     .     .     .     .     .     .     .     .     .     .     .     .     |- 44</w:t>
      </w:r>
    </w:p>
    <w:p w14:paraId="5E958DCD" w14:textId="77777777" w:rsidR="002B2CC3" w:rsidRPr="002B2CC3" w:rsidRDefault="002B2CC3" w:rsidP="002B2CC3">
      <w:pPr>
        <w:rPr>
          <w:lang w:val="ru-KZ"/>
        </w:rPr>
      </w:pPr>
      <w:r w:rsidRPr="002B2CC3">
        <w:rPr>
          <w:lang w:val="ru-KZ"/>
        </w:rPr>
        <w:t xml:space="preserve">                                                                                                                  |</w:t>
      </w:r>
    </w:p>
    <w:p w14:paraId="2A6DCD43" w14:textId="77777777" w:rsidR="002B2CC3" w:rsidRPr="002B2CC3" w:rsidRDefault="002B2CC3" w:rsidP="002B2CC3">
      <w:pPr>
        <w:rPr>
          <w:lang w:val="ru-KZ"/>
        </w:rPr>
      </w:pPr>
      <w:r w:rsidRPr="002B2CC3">
        <w:rPr>
          <w:lang w:val="ru-KZ"/>
        </w:rPr>
        <w:t xml:space="preserve">      .     .     .     .     .     .     .     .     .     .     .     .     .     .     .     .     .     .     |- 45</w:t>
      </w:r>
    </w:p>
    <w:p w14:paraId="51684A5F" w14:textId="77777777" w:rsidR="002B2CC3" w:rsidRPr="002B2CC3" w:rsidRDefault="002B2CC3" w:rsidP="002B2CC3">
      <w:pPr>
        <w:rPr>
          <w:lang w:val="ru-KZ"/>
        </w:rPr>
      </w:pPr>
      <w:r w:rsidRPr="002B2CC3">
        <w:rPr>
          <w:lang w:val="ru-KZ"/>
        </w:rPr>
        <w:t xml:space="preserve">                                                                                                                  |</w:t>
      </w:r>
    </w:p>
    <w:p w14:paraId="28F9FFD8" w14:textId="77777777" w:rsidR="002B2CC3" w:rsidRPr="002B2CC3" w:rsidRDefault="002B2CC3" w:rsidP="002B2CC3">
      <w:pPr>
        <w:rPr>
          <w:lang w:val="ru-KZ"/>
        </w:rPr>
      </w:pPr>
      <w:r w:rsidRPr="002B2CC3">
        <w:rPr>
          <w:lang w:val="ru-KZ"/>
        </w:rPr>
        <w:t xml:space="preserve">      .     .     .     .     .     .     .     .     .     .     .     .     .     .     .     .     .     .     |- 46</w:t>
      </w:r>
    </w:p>
    <w:p w14:paraId="19D8D970" w14:textId="77777777" w:rsidR="002B2CC3" w:rsidRPr="002B2CC3" w:rsidRDefault="002B2CC3" w:rsidP="002B2CC3">
      <w:pPr>
        <w:rPr>
          <w:lang w:val="ru-KZ"/>
        </w:rPr>
      </w:pPr>
      <w:r w:rsidRPr="002B2CC3">
        <w:rPr>
          <w:lang w:val="ru-KZ"/>
        </w:rPr>
        <w:t xml:space="preserve">                                                                                                                  |</w:t>
      </w:r>
    </w:p>
    <w:p w14:paraId="2F1A5A9B" w14:textId="77777777" w:rsidR="002B2CC3" w:rsidRPr="002B2CC3" w:rsidRDefault="002B2CC3" w:rsidP="002B2CC3">
      <w:pPr>
        <w:rPr>
          <w:lang w:val="ru-KZ"/>
        </w:rPr>
      </w:pPr>
      <w:r w:rsidRPr="002B2CC3">
        <w:rPr>
          <w:lang w:val="ru-KZ"/>
        </w:rPr>
        <w:t xml:space="preserve">      .     .     .     .     .     .     .     .     .     .     .     .     .     .     .     .     .     .     |- 47</w:t>
      </w:r>
    </w:p>
    <w:p w14:paraId="2112B9A3" w14:textId="77777777" w:rsidR="002B2CC3" w:rsidRPr="002B2CC3" w:rsidRDefault="002B2CC3" w:rsidP="002B2CC3">
      <w:pPr>
        <w:rPr>
          <w:lang w:val="ru-KZ"/>
        </w:rPr>
      </w:pPr>
      <w:r w:rsidRPr="002B2CC3">
        <w:rPr>
          <w:lang w:val="ru-KZ"/>
        </w:rPr>
        <w:t xml:space="preserve">                                                                                                                  |</w:t>
      </w:r>
    </w:p>
    <w:p w14:paraId="66686712" w14:textId="77777777" w:rsidR="002B2CC3" w:rsidRPr="002B2CC3" w:rsidRDefault="002B2CC3" w:rsidP="002B2CC3">
      <w:pPr>
        <w:rPr>
          <w:lang w:val="ru-KZ"/>
        </w:rPr>
      </w:pPr>
      <w:r w:rsidRPr="002B2CC3">
        <w:rPr>
          <w:lang w:val="ru-KZ"/>
        </w:rPr>
        <w:t xml:space="preserve">      .     .     .     .     .     .     .     .     .     .     .     .     .     .     .     .     .     .     |- 48</w:t>
      </w:r>
    </w:p>
    <w:p w14:paraId="4E471AF8" w14:textId="77777777" w:rsidR="002B2CC3" w:rsidRPr="002B2CC3" w:rsidRDefault="002B2CC3" w:rsidP="002B2CC3">
      <w:pPr>
        <w:rPr>
          <w:lang w:val="ru-KZ"/>
        </w:rPr>
      </w:pPr>
      <w:r w:rsidRPr="002B2CC3">
        <w:rPr>
          <w:lang w:val="ru-KZ"/>
        </w:rPr>
        <w:t xml:space="preserve">                                                                                                                  |</w:t>
      </w:r>
    </w:p>
    <w:p w14:paraId="18E2787C" w14:textId="77777777" w:rsidR="002B2CC3" w:rsidRPr="002B2CC3" w:rsidRDefault="002B2CC3" w:rsidP="002B2CC3">
      <w:pPr>
        <w:rPr>
          <w:lang w:val="ru-KZ"/>
        </w:rPr>
      </w:pPr>
      <w:r w:rsidRPr="002B2CC3">
        <w:rPr>
          <w:lang w:val="ru-KZ"/>
        </w:rPr>
        <w:t xml:space="preserve">      .     .     .     .     .     .     .     .     .     .     .     .     .     .     .     .     .     .     |- 49</w:t>
      </w:r>
    </w:p>
    <w:p w14:paraId="4334DF19" w14:textId="77777777" w:rsidR="002B2CC3" w:rsidRPr="002B2CC3" w:rsidRDefault="002B2CC3" w:rsidP="002B2CC3">
      <w:pPr>
        <w:rPr>
          <w:lang w:val="ru-KZ"/>
        </w:rPr>
      </w:pPr>
      <w:r w:rsidRPr="002B2CC3">
        <w:rPr>
          <w:lang w:val="ru-KZ"/>
        </w:rPr>
        <w:t xml:space="preserve">                                                                                                                  |</w:t>
      </w:r>
    </w:p>
    <w:p w14:paraId="5E5FA8CF" w14:textId="77777777" w:rsidR="002B2CC3" w:rsidRPr="002B2CC3" w:rsidRDefault="002B2CC3" w:rsidP="002B2CC3">
      <w:pPr>
        <w:rPr>
          <w:lang w:val="ru-KZ"/>
        </w:rPr>
      </w:pPr>
      <w:r w:rsidRPr="002B2CC3">
        <w:rPr>
          <w:lang w:val="ru-KZ"/>
        </w:rPr>
        <w:t xml:space="preserve">      .     .     .     .     .     .     .     .     .     .     .     .     .     .     .     .     .     .     |- 50</w:t>
      </w:r>
    </w:p>
    <w:p w14:paraId="16DBE82A" w14:textId="77777777" w:rsidR="002B2CC3" w:rsidRPr="002B2CC3" w:rsidRDefault="002B2CC3" w:rsidP="002B2CC3">
      <w:pPr>
        <w:rPr>
          <w:lang w:val="ru-KZ"/>
        </w:rPr>
      </w:pPr>
      <w:r w:rsidRPr="002B2CC3">
        <w:rPr>
          <w:lang w:val="ru-KZ"/>
        </w:rPr>
        <w:t xml:space="preserve">                                                                                                                  |</w:t>
      </w:r>
    </w:p>
    <w:p w14:paraId="0D665A5E" w14:textId="77777777" w:rsidR="002B2CC3" w:rsidRPr="002B2CC3" w:rsidRDefault="002B2CC3" w:rsidP="002B2CC3">
      <w:pPr>
        <w:rPr>
          <w:lang w:val="ru-KZ"/>
        </w:rPr>
      </w:pPr>
      <w:r w:rsidRPr="002B2CC3">
        <w:rPr>
          <w:lang w:val="ru-KZ"/>
        </w:rPr>
        <w:t xml:space="preserve">      .     .     .     .     .     .     .     .     .     .     .     .     .     .     .     .     .     .     |- 51</w:t>
      </w:r>
    </w:p>
    <w:p w14:paraId="2AA58A16" w14:textId="77777777" w:rsidR="002B2CC3" w:rsidRPr="002B2CC3" w:rsidRDefault="002B2CC3" w:rsidP="002B2CC3">
      <w:pPr>
        <w:rPr>
          <w:lang w:val="ru-KZ"/>
        </w:rPr>
      </w:pPr>
      <w:r w:rsidRPr="002B2CC3">
        <w:rPr>
          <w:lang w:val="ru-KZ"/>
        </w:rPr>
        <w:t xml:space="preserve">                                                                                                                  |</w:t>
      </w:r>
    </w:p>
    <w:p w14:paraId="2BAF41D7" w14:textId="77777777" w:rsidR="002B2CC3" w:rsidRPr="002B2CC3" w:rsidRDefault="002B2CC3" w:rsidP="002B2CC3">
      <w:pPr>
        <w:rPr>
          <w:lang w:val="ru-KZ"/>
        </w:rPr>
      </w:pPr>
      <w:r w:rsidRPr="002B2CC3">
        <w:rPr>
          <w:lang w:val="ru-KZ"/>
        </w:rPr>
        <w:t xml:space="preserve">      .     .     .     .     .     .     .     .     .     .     .     .     .     .     .     .     .     .     |- 52</w:t>
      </w:r>
    </w:p>
    <w:p w14:paraId="7D7D9265" w14:textId="77777777" w:rsidR="002B2CC3" w:rsidRPr="002B2CC3" w:rsidRDefault="002B2CC3" w:rsidP="002B2CC3">
      <w:pPr>
        <w:rPr>
          <w:lang w:val="ru-KZ"/>
        </w:rPr>
      </w:pPr>
      <w:r w:rsidRPr="002B2CC3">
        <w:rPr>
          <w:lang w:val="ru-KZ"/>
        </w:rPr>
        <w:t xml:space="preserve">                                                                                                                  |</w:t>
      </w:r>
    </w:p>
    <w:p w14:paraId="55661CDC" w14:textId="77777777" w:rsidR="002B2CC3" w:rsidRPr="002B2CC3" w:rsidRDefault="002B2CC3" w:rsidP="002B2CC3">
      <w:pPr>
        <w:rPr>
          <w:lang w:val="ru-KZ"/>
        </w:rPr>
      </w:pPr>
      <w:r w:rsidRPr="002B2CC3">
        <w:rPr>
          <w:lang w:val="ru-KZ"/>
        </w:rPr>
        <w:t xml:space="preserve">      .     .     .     .     .     .     .     .     .     .     .     .     .     .     .     .     .     .     |- 53</w:t>
      </w:r>
    </w:p>
    <w:p w14:paraId="496DFA9D" w14:textId="77777777" w:rsidR="002B2CC3" w:rsidRPr="002B2CC3" w:rsidRDefault="002B2CC3" w:rsidP="002B2CC3">
      <w:pPr>
        <w:rPr>
          <w:lang w:val="ru-KZ"/>
        </w:rPr>
      </w:pPr>
      <w:r w:rsidRPr="002B2CC3">
        <w:rPr>
          <w:lang w:val="ru-KZ"/>
        </w:rPr>
        <w:t xml:space="preserve">                                                                                                                  |</w:t>
      </w:r>
    </w:p>
    <w:p w14:paraId="1B3438F2" w14:textId="77777777" w:rsidR="002B2CC3" w:rsidRPr="002B2CC3" w:rsidRDefault="002B2CC3" w:rsidP="002B2CC3">
      <w:pPr>
        <w:rPr>
          <w:lang w:val="ru-KZ"/>
        </w:rPr>
      </w:pPr>
      <w:r w:rsidRPr="002B2CC3">
        <w:rPr>
          <w:lang w:val="ru-KZ"/>
        </w:rPr>
        <w:t xml:space="preserve">      .     .     .     .     .     .     .     .     .     .     .     .     .     .     .     .     .     .     |- 54</w:t>
      </w:r>
    </w:p>
    <w:p w14:paraId="3D796292" w14:textId="77777777" w:rsidR="002B2CC3" w:rsidRPr="002B2CC3" w:rsidRDefault="002B2CC3" w:rsidP="002B2CC3">
      <w:pPr>
        <w:rPr>
          <w:lang w:val="ru-KZ"/>
        </w:rPr>
      </w:pPr>
      <w:r w:rsidRPr="002B2CC3">
        <w:rPr>
          <w:lang w:val="ru-KZ"/>
        </w:rPr>
        <w:t xml:space="preserve">                                                                                                                  |</w:t>
      </w:r>
    </w:p>
    <w:p w14:paraId="74C75FE4" w14:textId="77777777" w:rsidR="002B2CC3" w:rsidRPr="002B2CC3" w:rsidRDefault="002B2CC3" w:rsidP="002B2CC3">
      <w:pPr>
        <w:rPr>
          <w:lang w:val="ru-KZ"/>
        </w:rPr>
      </w:pPr>
      <w:r w:rsidRPr="002B2CC3">
        <w:rPr>
          <w:lang w:val="ru-KZ"/>
        </w:rPr>
        <w:t xml:space="preserve">      .     .     .     .     .     .     .     .     .     .     .     .     .     .     .     .     .     .     |- 55</w:t>
      </w:r>
    </w:p>
    <w:p w14:paraId="1FB69A67" w14:textId="77777777" w:rsidR="002B2CC3" w:rsidRPr="002B2CC3" w:rsidRDefault="002B2CC3" w:rsidP="002B2CC3">
      <w:pPr>
        <w:rPr>
          <w:lang w:val="ru-KZ"/>
        </w:rPr>
      </w:pPr>
      <w:r w:rsidRPr="002B2CC3">
        <w:rPr>
          <w:lang w:val="ru-KZ"/>
        </w:rPr>
        <w:t xml:space="preserve">                                                                                                                  |</w:t>
      </w:r>
    </w:p>
    <w:p w14:paraId="3B4E1C89" w14:textId="77777777" w:rsidR="002B2CC3" w:rsidRPr="002B2CC3" w:rsidRDefault="002B2CC3" w:rsidP="002B2CC3">
      <w:pPr>
        <w:rPr>
          <w:lang w:val="ru-KZ"/>
        </w:rPr>
      </w:pPr>
      <w:r w:rsidRPr="002B2CC3">
        <w:rPr>
          <w:lang w:val="ru-KZ"/>
        </w:rPr>
        <w:t xml:space="preserve">      .     .     .     .     .     .     .     .     .     .     .     .     .     .     .     .     .     .     |- 56</w:t>
      </w:r>
    </w:p>
    <w:p w14:paraId="3EA999AC" w14:textId="77777777" w:rsidR="002B2CC3" w:rsidRPr="002B2CC3" w:rsidRDefault="002B2CC3" w:rsidP="002B2CC3">
      <w:pPr>
        <w:rPr>
          <w:lang w:val="ru-KZ"/>
        </w:rPr>
      </w:pPr>
      <w:r w:rsidRPr="002B2CC3">
        <w:rPr>
          <w:lang w:val="ru-KZ"/>
        </w:rPr>
        <w:t xml:space="preserve">                                                                                                                  |</w:t>
      </w:r>
    </w:p>
    <w:p w14:paraId="0B793687" w14:textId="77777777" w:rsidR="002B2CC3" w:rsidRPr="002B2CC3" w:rsidRDefault="002B2CC3" w:rsidP="002B2CC3">
      <w:pPr>
        <w:rPr>
          <w:lang w:val="ru-KZ"/>
        </w:rPr>
      </w:pPr>
      <w:r w:rsidRPr="002B2CC3">
        <w:rPr>
          <w:lang w:val="ru-KZ"/>
        </w:rPr>
        <w:t xml:space="preserve">      .     .     .     .     .     .     .     .     .     .     .     .     .     .     .     .     .     .     |- 57</w:t>
      </w:r>
    </w:p>
    <w:p w14:paraId="442D80C1" w14:textId="77777777" w:rsidR="002B2CC3" w:rsidRPr="002B2CC3" w:rsidRDefault="002B2CC3" w:rsidP="002B2CC3">
      <w:pPr>
        <w:rPr>
          <w:lang w:val="ru-KZ"/>
        </w:rPr>
      </w:pPr>
      <w:r w:rsidRPr="002B2CC3">
        <w:rPr>
          <w:lang w:val="ru-KZ"/>
        </w:rPr>
        <w:t xml:space="preserve">                                                                                                                  |</w:t>
      </w:r>
    </w:p>
    <w:p w14:paraId="20B1504B" w14:textId="77777777" w:rsidR="002B2CC3" w:rsidRPr="002B2CC3" w:rsidRDefault="002B2CC3" w:rsidP="002B2CC3">
      <w:pPr>
        <w:rPr>
          <w:lang w:val="ru-KZ"/>
        </w:rPr>
      </w:pPr>
      <w:r w:rsidRPr="002B2CC3">
        <w:rPr>
          <w:lang w:val="ru-KZ"/>
        </w:rPr>
        <w:t xml:space="preserve">      .     .     .     .     .     .     .     .     .     .     .     .     .     .     .     .     .     .     |- 58</w:t>
      </w:r>
    </w:p>
    <w:p w14:paraId="4D622177" w14:textId="77777777" w:rsidR="002B2CC3" w:rsidRPr="002B2CC3" w:rsidRDefault="002B2CC3" w:rsidP="002B2CC3">
      <w:pPr>
        <w:rPr>
          <w:lang w:val="ru-KZ"/>
        </w:rPr>
      </w:pPr>
      <w:r w:rsidRPr="002B2CC3">
        <w:rPr>
          <w:lang w:val="ru-KZ"/>
        </w:rPr>
        <w:t xml:space="preserve">                                                                                                                  |</w:t>
      </w:r>
    </w:p>
    <w:p w14:paraId="48AAB25D" w14:textId="77777777" w:rsidR="002B2CC3" w:rsidRPr="002B2CC3" w:rsidRDefault="002B2CC3" w:rsidP="002B2CC3">
      <w:pPr>
        <w:rPr>
          <w:lang w:val="ru-KZ"/>
        </w:rPr>
      </w:pPr>
      <w:r w:rsidRPr="002B2CC3">
        <w:rPr>
          <w:lang w:val="ru-KZ"/>
        </w:rPr>
        <w:t xml:space="preserve">      .     .     .     .     .     .     .     .     .     .     .     .     .     .     .     .     .     .     |- 59</w:t>
      </w:r>
    </w:p>
    <w:p w14:paraId="57897559" w14:textId="77777777" w:rsidR="002B2CC3" w:rsidRPr="002B2CC3" w:rsidRDefault="002B2CC3" w:rsidP="002B2CC3">
      <w:pPr>
        <w:rPr>
          <w:lang w:val="ru-KZ"/>
        </w:rPr>
      </w:pPr>
      <w:r w:rsidRPr="002B2CC3">
        <w:rPr>
          <w:lang w:val="ru-KZ"/>
        </w:rPr>
        <w:t xml:space="preserve">                                                                                                                  |</w:t>
      </w:r>
    </w:p>
    <w:p w14:paraId="4F67AFD2" w14:textId="77777777" w:rsidR="002B2CC3" w:rsidRPr="002B2CC3" w:rsidRDefault="002B2CC3" w:rsidP="002B2CC3">
      <w:pPr>
        <w:rPr>
          <w:lang w:val="ru-KZ"/>
        </w:rPr>
      </w:pPr>
      <w:r w:rsidRPr="002B2CC3">
        <w:rPr>
          <w:lang w:val="ru-KZ"/>
        </w:rPr>
        <w:t xml:space="preserve">      .     .     .     .     .     .     .     .     .     .     .     .     .     .     .     .     .     .     |- 60</w:t>
      </w:r>
    </w:p>
    <w:p w14:paraId="57D0F8FC" w14:textId="77777777" w:rsidR="002B2CC3" w:rsidRPr="002B2CC3" w:rsidRDefault="002B2CC3" w:rsidP="002B2CC3">
      <w:pPr>
        <w:rPr>
          <w:lang w:val="ru-KZ"/>
        </w:rPr>
      </w:pPr>
      <w:r w:rsidRPr="002B2CC3">
        <w:rPr>
          <w:lang w:val="ru-KZ"/>
        </w:rPr>
        <w:t xml:space="preserve">                                                                                                                  |</w:t>
      </w:r>
    </w:p>
    <w:p w14:paraId="06ECB264" w14:textId="77777777" w:rsidR="002B2CC3" w:rsidRPr="002B2CC3" w:rsidRDefault="002B2CC3" w:rsidP="002B2CC3">
      <w:pPr>
        <w:rPr>
          <w:lang w:val="ru-KZ"/>
        </w:rPr>
      </w:pPr>
      <w:r w:rsidRPr="002B2CC3">
        <w:rPr>
          <w:lang w:val="ru-KZ"/>
        </w:rPr>
        <w:t xml:space="preserve">      .     .     .     .     .     .     .     .     .     .     .     .     .     .     .     .     .     .     |- 61</w:t>
      </w:r>
    </w:p>
    <w:p w14:paraId="41846DCF" w14:textId="77777777" w:rsidR="002B2CC3" w:rsidRPr="002B2CC3" w:rsidRDefault="002B2CC3" w:rsidP="002B2CC3">
      <w:pPr>
        <w:rPr>
          <w:lang w:val="ru-KZ"/>
        </w:rPr>
      </w:pPr>
      <w:r w:rsidRPr="002B2CC3">
        <w:rPr>
          <w:lang w:val="ru-KZ"/>
        </w:rPr>
        <w:t xml:space="preserve">                                                                                                                  |</w:t>
      </w:r>
    </w:p>
    <w:p w14:paraId="107582FB" w14:textId="77777777" w:rsidR="002B2CC3" w:rsidRPr="002B2CC3" w:rsidRDefault="002B2CC3" w:rsidP="002B2CC3">
      <w:pPr>
        <w:rPr>
          <w:lang w:val="ru-KZ"/>
        </w:rPr>
      </w:pPr>
      <w:r w:rsidRPr="002B2CC3">
        <w:rPr>
          <w:lang w:val="ru-KZ"/>
        </w:rPr>
        <w:t xml:space="preserve">     --|-----|-----|-----|-----|-----|-----|-----|-----|-----|-----|-----|-----|-----|-----|-----|-----|-----|---</w:t>
      </w:r>
    </w:p>
    <w:p w14:paraId="072E966D" w14:textId="77777777" w:rsidR="002B2CC3" w:rsidRPr="002B2CC3" w:rsidRDefault="002B2CC3" w:rsidP="002B2CC3">
      <w:pPr>
        <w:rPr>
          <w:lang w:val="ru-KZ"/>
        </w:rPr>
      </w:pPr>
      <w:r w:rsidRPr="002B2CC3">
        <w:rPr>
          <w:lang w:val="ru-KZ"/>
        </w:rPr>
        <w:t xml:space="preserve">       19    20    21    22    23    24    25    26    27    28    29    30    31    32    33    34    35    36  </w:t>
      </w:r>
    </w:p>
    <w:p w14:paraId="214D92C4" w14:textId="77777777" w:rsidR="002B2CC3" w:rsidRPr="002B2CC3" w:rsidRDefault="002B2CC3" w:rsidP="002B2CC3">
      <w:pPr>
        <w:rPr>
          <w:lang w:val="ru-KZ"/>
        </w:rPr>
      </w:pPr>
      <w:r w:rsidRPr="002B2CC3">
        <w:rPr>
          <w:lang w:val="ru-KZ"/>
        </w:rPr>
        <w:t xml:space="preserve">       37    38    39    40    41    42    43    44    45    46    47    48    49    50    51    52    53    54  </w:t>
      </w:r>
    </w:p>
    <w:p w14:paraId="38042166" w14:textId="77777777" w:rsidR="002B2CC3" w:rsidRPr="002B2CC3" w:rsidRDefault="002B2CC3" w:rsidP="002B2CC3">
      <w:pPr>
        <w:rPr>
          <w:lang w:val="ru-KZ"/>
        </w:rPr>
      </w:pPr>
      <w:r w:rsidRPr="002B2CC3">
        <w:rPr>
          <w:lang w:val="ru-KZ"/>
        </w:rPr>
        <w:t xml:space="preserve">     --|-----|-----|-----|-----|-----|-----|-----|-----|-----|-----|-----|-----|-----|-----|-----|-----|-----|---</w:t>
      </w:r>
    </w:p>
    <w:p w14:paraId="118228BD" w14:textId="77777777" w:rsidR="002B2CC3" w:rsidRPr="002B2CC3" w:rsidRDefault="002B2CC3" w:rsidP="002B2CC3">
      <w:pPr>
        <w:rPr>
          <w:lang w:val="ru-KZ"/>
        </w:rPr>
      </w:pPr>
      <w:r w:rsidRPr="002B2CC3">
        <w:rPr>
          <w:lang w:val="ru-KZ"/>
        </w:rPr>
        <w:t xml:space="preserve">      .     .     .     .     .     .     .     .     .     .     .     .     .     .     .     .     .     .     |-  1</w:t>
      </w:r>
    </w:p>
    <w:p w14:paraId="4961969A" w14:textId="77777777" w:rsidR="002B2CC3" w:rsidRPr="002B2CC3" w:rsidRDefault="002B2CC3" w:rsidP="002B2CC3">
      <w:pPr>
        <w:rPr>
          <w:lang w:val="ru-KZ"/>
        </w:rPr>
      </w:pPr>
      <w:r w:rsidRPr="002B2CC3">
        <w:rPr>
          <w:lang w:val="ru-KZ"/>
        </w:rPr>
        <w:lastRenderedPageBreak/>
        <w:t xml:space="preserve">                                                                                                                  |</w:t>
      </w:r>
    </w:p>
    <w:p w14:paraId="3FDB77C6" w14:textId="77777777" w:rsidR="002B2CC3" w:rsidRPr="002B2CC3" w:rsidRDefault="002B2CC3" w:rsidP="002B2CC3">
      <w:pPr>
        <w:rPr>
          <w:lang w:val="ru-KZ"/>
        </w:rPr>
      </w:pPr>
      <w:r w:rsidRPr="002B2CC3">
        <w:rPr>
          <w:lang w:val="ru-KZ"/>
        </w:rPr>
        <w:t xml:space="preserve">      .     .     .     .     .     .     .     .     .     .     .     .     .     .     .     .     .     .     |-  2</w:t>
      </w:r>
    </w:p>
    <w:p w14:paraId="618EBAFF" w14:textId="77777777" w:rsidR="002B2CC3" w:rsidRPr="002B2CC3" w:rsidRDefault="002B2CC3" w:rsidP="002B2CC3">
      <w:pPr>
        <w:rPr>
          <w:lang w:val="ru-KZ"/>
        </w:rPr>
      </w:pPr>
      <w:r w:rsidRPr="002B2CC3">
        <w:rPr>
          <w:lang w:val="ru-KZ"/>
        </w:rPr>
        <w:t xml:space="preserve">                                                                                                                  |</w:t>
      </w:r>
    </w:p>
    <w:p w14:paraId="3BA8C132" w14:textId="77777777" w:rsidR="002B2CC3" w:rsidRPr="002B2CC3" w:rsidRDefault="002B2CC3" w:rsidP="002B2CC3">
      <w:pPr>
        <w:rPr>
          <w:lang w:val="ru-KZ"/>
        </w:rPr>
      </w:pPr>
      <w:r w:rsidRPr="002B2CC3">
        <w:rPr>
          <w:lang w:val="ru-KZ"/>
        </w:rPr>
        <w:t xml:space="preserve">      .     .     .     .     .     .     .     .     .     .     .     .     .     .     .     .     .     .     |-  3</w:t>
      </w:r>
    </w:p>
    <w:p w14:paraId="54087EF8" w14:textId="77777777" w:rsidR="002B2CC3" w:rsidRPr="002B2CC3" w:rsidRDefault="002B2CC3" w:rsidP="002B2CC3">
      <w:pPr>
        <w:rPr>
          <w:lang w:val="ru-KZ"/>
        </w:rPr>
      </w:pPr>
      <w:r w:rsidRPr="002B2CC3">
        <w:rPr>
          <w:lang w:val="ru-KZ"/>
        </w:rPr>
        <w:t xml:space="preserve">                                                                                                                  |</w:t>
      </w:r>
    </w:p>
    <w:p w14:paraId="64FBC7D5" w14:textId="77777777" w:rsidR="002B2CC3" w:rsidRPr="002B2CC3" w:rsidRDefault="002B2CC3" w:rsidP="002B2CC3">
      <w:pPr>
        <w:rPr>
          <w:lang w:val="ru-KZ"/>
        </w:rPr>
      </w:pPr>
      <w:r w:rsidRPr="002B2CC3">
        <w:rPr>
          <w:lang w:val="ru-KZ"/>
        </w:rPr>
        <w:t xml:space="preserve">      .     .     .     .     .     .     .     .     .     .     .     .     .     .     .     .     .     .     |-  4</w:t>
      </w:r>
    </w:p>
    <w:p w14:paraId="2A2E2B1E" w14:textId="77777777" w:rsidR="002B2CC3" w:rsidRPr="002B2CC3" w:rsidRDefault="002B2CC3" w:rsidP="002B2CC3">
      <w:pPr>
        <w:rPr>
          <w:lang w:val="ru-KZ"/>
        </w:rPr>
      </w:pPr>
      <w:r w:rsidRPr="002B2CC3">
        <w:rPr>
          <w:lang w:val="ru-KZ"/>
        </w:rPr>
        <w:t xml:space="preserve">                                                                                                                  |</w:t>
      </w:r>
    </w:p>
    <w:p w14:paraId="4838F796" w14:textId="77777777" w:rsidR="002B2CC3" w:rsidRPr="002B2CC3" w:rsidRDefault="002B2CC3" w:rsidP="002B2CC3">
      <w:pPr>
        <w:rPr>
          <w:lang w:val="ru-KZ"/>
        </w:rPr>
      </w:pPr>
      <w:r w:rsidRPr="002B2CC3">
        <w:rPr>
          <w:lang w:val="ru-KZ"/>
        </w:rPr>
        <w:t xml:space="preserve">      .     .     .     .     .     .     .     .     .     .     .     .     .     .     .     .     .     .     |-  5</w:t>
      </w:r>
    </w:p>
    <w:p w14:paraId="4C7F1F97" w14:textId="77777777" w:rsidR="002B2CC3" w:rsidRPr="002B2CC3" w:rsidRDefault="002B2CC3" w:rsidP="002B2CC3">
      <w:pPr>
        <w:rPr>
          <w:lang w:val="ru-KZ"/>
        </w:rPr>
      </w:pPr>
      <w:r w:rsidRPr="002B2CC3">
        <w:rPr>
          <w:lang w:val="ru-KZ"/>
        </w:rPr>
        <w:t xml:space="preserve">                                                                                                                  |</w:t>
      </w:r>
    </w:p>
    <w:p w14:paraId="43EBC57D" w14:textId="77777777" w:rsidR="002B2CC3" w:rsidRPr="002B2CC3" w:rsidRDefault="002B2CC3" w:rsidP="002B2CC3">
      <w:pPr>
        <w:rPr>
          <w:lang w:val="ru-KZ"/>
        </w:rPr>
      </w:pPr>
      <w:r w:rsidRPr="002B2CC3">
        <w:rPr>
          <w:lang w:val="ru-KZ"/>
        </w:rPr>
        <w:t xml:space="preserve">      .     .     .     .     .     .     .     .     .     .     .     .     .     .     .     .     .     .     |-  6</w:t>
      </w:r>
    </w:p>
    <w:p w14:paraId="470419E3" w14:textId="77777777" w:rsidR="002B2CC3" w:rsidRPr="002B2CC3" w:rsidRDefault="002B2CC3" w:rsidP="002B2CC3">
      <w:pPr>
        <w:rPr>
          <w:lang w:val="ru-KZ"/>
        </w:rPr>
      </w:pPr>
      <w:r w:rsidRPr="002B2CC3">
        <w:rPr>
          <w:lang w:val="ru-KZ"/>
        </w:rPr>
        <w:t xml:space="preserve">                                                                                                                  |</w:t>
      </w:r>
    </w:p>
    <w:p w14:paraId="0361EC44" w14:textId="77777777" w:rsidR="002B2CC3" w:rsidRPr="002B2CC3" w:rsidRDefault="002B2CC3" w:rsidP="002B2CC3">
      <w:pPr>
        <w:rPr>
          <w:lang w:val="ru-KZ"/>
        </w:rPr>
      </w:pPr>
      <w:r w:rsidRPr="002B2CC3">
        <w:rPr>
          <w:lang w:val="ru-KZ"/>
        </w:rPr>
        <w:t xml:space="preserve">      .     .     .     .     .     .     .     .     .     .     .     .     .     .     .     .     .     .     |-  7</w:t>
      </w:r>
    </w:p>
    <w:p w14:paraId="5EB1952A" w14:textId="77777777" w:rsidR="002B2CC3" w:rsidRPr="002B2CC3" w:rsidRDefault="002B2CC3" w:rsidP="002B2CC3">
      <w:pPr>
        <w:rPr>
          <w:lang w:val="ru-KZ"/>
        </w:rPr>
      </w:pPr>
      <w:r w:rsidRPr="002B2CC3">
        <w:rPr>
          <w:lang w:val="ru-KZ"/>
        </w:rPr>
        <w:t xml:space="preserve">                                                                                                                  |</w:t>
      </w:r>
    </w:p>
    <w:p w14:paraId="5DB44964" w14:textId="77777777" w:rsidR="002B2CC3" w:rsidRPr="002B2CC3" w:rsidRDefault="002B2CC3" w:rsidP="002B2CC3">
      <w:pPr>
        <w:rPr>
          <w:lang w:val="ru-KZ"/>
        </w:rPr>
      </w:pPr>
      <w:r w:rsidRPr="002B2CC3">
        <w:rPr>
          <w:lang w:val="ru-KZ"/>
        </w:rPr>
        <w:t xml:space="preserve">      .     .     .     .     .     .     .     .     .     .     .     .     .     .     .     .     .     .     |-  8</w:t>
      </w:r>
    </w:p>
    <w:p w14:paraId="68707910" w14:textId="77777777" w:rsidR="002B2CC3" w:rsidRPr="002B2CC3" w:rsidRDefault="002B2CC3" w:rsidP="002B2CC3">
      <w:pPr>
        <w:rPr>
          <w:lang w:val="ru-KZ"/>
        </w:rPr>
      </w:pPr>
      <w:r w:rsidRPr="002B2CC3">
        <w:rPr>
          <w:lang w:val="ru-KZ"/>
        </w:rPr>
        <w:t xml:space="preserve">                                                                                                                  |</w:t>
      </w:r>
    </w:p>
    <w:p w14:paraId="3DE13EB1" w14:textId="77777777" w:rsidR="002B2CC3" w:rsidRPr="002B2CC3" w:rsidRDefault="002B2CC3" w:rsidP="002B2CC3">
      <w:pPr>
        <w:rPr>
          <w:lang w:val="ru-KZ"/>
        </w:rPr>
      </w:pPr>
      <w:r w:rsidRPr="002B2CC3">
        <w:rPr>
          <w:lang w:val="ru-KZ"/>
        </w:rPr>
        <w:t xml:space="preserve">      .     .     .     .     .     .     .     .     .     .     .     .     .     .     .     .     .     .     |-  9</w:t>
      </w:r>
    </w:p>
    <w:p w14:paraId="052EEB04" w14:textId="77777777" w:rsidR="002B2CC3" w:rsidRPr="002B2CC3" w:rsidRDefault="002B2CC3" w:rsidP="002B2CC3">
      <w:pPr>
        <w:rPr>
          <w:lang w:val="ru-KZ"/>
        </w:rPr>
      </w:pPr>
      <w:r w:rsidRPr="002B2CC3">
        <w:rPr>
          <w:lang w:val="ru-KZ"/>
        </w:rPr>
        <w:t xml:space="preserve">                                                                                                                  |</w:t>
      </w:r>
    </w:p>
    <w:p w14:paraId="73FA9C57" w14:textId="77777777" w:rsidR="002B2CC3" w:rsidRPr="002B2CC3" w:rsidRDefault="002B2CC3" w:rsidP="002B2CC3">
      <w:pPr>
        <w:rPr>
          <w:lang w:val="ru-KZ"/>
        </w:rPr>
      </w:pPr>
      <w:r w:rsidRPr="002B2CC3">
        <w:rPr>
          <w:lang w:val="ru-KZ"/>
        </w:rPr>
        <w:t xml:space="preserve">      .     .     .     .     .     .     .     .     .     .     .     .     .     .     .     .     .     .     |- 10</w:t>
      </w:r>
    </w:p>
    <w:p w14:paraId="704CB608" w14:textId="77777777" w:rsidR="002B2CC3" w:rsidRPr="002B2CC3" w:rsidRDefault="002B2CC3" w:rsidP="002B2CC3">
      <w:pPr>
        <w:rPr>
          <w:lang w:val="ru-KZ"/>
        </w:rPr>
      </w:pPr>
      <w:r w:rsidRPr="002B2CC3">
        <w:rPr>
          <w:lang w:val="ru-KZ"/>
        </w:rPr>
        <w:t xml:space="preserve">                                                                                                                  |</w:t>
      </w:r>
    </w:p>
    <w:p w14:paraId="49F037A2" w14:textId="77777777" w:rsidR="002B2CC3" w:rsidRPr="002B2CC3" w:rsidRDefault="002B2CC3" w:rsidP="002B2CC3">
      <w:pPr>
        <w:rPr>
          <w:lang w:val="ru-KZ"/>
        </w:rPr>
      </w:pPr>
      <w:r w:rsidRPr="002B2CC3">
        <w:rPr>
          <w:lang w:val="ru-KZ"/>
        </w:rPr>
        <w:t xml:space="preserve">      .     .     .     .     .     .     .     .     .     .     .     .     .     .     .     .     .     .     |- 11</w:t>
      </w:r>
    </w:p>
    <w:p w14:paraId="1F931CE4" w14:textId="77777777" w:rsidR="002B2CC3" w:rsidRPr="002B2CC3" w:rsidRDefault="002B2CC3" w:rsidP="002B2CC3">
      <w:pPr>
        <w:rPr>
          <w:lang w:val="ru-KZ"/>
        </w:rPr>
      </w:pPr>
      <w:r w:rsidRPr="002B2CC3">
        <w:rPr>
          <w:lang w:val="ru-KZ"/>
        </w:rPr>
        <w:t xml:space="preserve">                                                                                                                  |</w:t>
      </w:r>
    </w:p>
    <w:p w14:paraId="69C824E7" w14:textId="77777777" w:rsidR="002B2CC3" w:rsidRPr="002B2CC3" w:rsidRDefault="002B2CC3" w:rsidP="002B2CC3">
      <w:pPr>
        <w:rPr>
          <w:lang w:val="ru-KZ"/>
        </w:rPr>
      </w:pPr>
      <w:r w:rsidRPr="002B2CC3">
        <w:rPr>
          <w:lang w:val="ru-KZ"/>
        </w:rPr>
        <w:t xml:space="preserve">      .     .     .     .     .     .     .     .     .     .     .     .     .     .     .     .     .     .     |- 12</w:t>
      </w:r>
    </w:p>
    <w:p w14:paraId="3E3C9619" w14:textId="77777777" w:rsidR="002B2CC3" w:rsidRPr="002B2CC3" w:rsidRDefault="002B2CC3" w:rsidP="002B2CC3">
      <w:pPr>
        <w:rPr>
          <w:lang w:val="ru-KZ"/>
        </w:rPr>
      </w:pPr>
      <w:r w:rsidRPr="002B2CC3">
        <w:rPr>
          <w:lang w:val="ru-KZ"/>
        </w:rPr>
        <w:t xml:space="preserve">                                                                                                                  |</w:t>
      </w:r>
    </w:p>
    <w:p w14:paraId="3557114D" w14:textId="77777777" w:rsidR="002B2CC3" w:rsidRPr="002B2CC3" w:rsidRDefault="002B2CC3" w:rsidP="002B2CC3">
      <w:pPr>
        <w:rPr>
          <w:lang w:val="ru-KZ"/>
        </w:rPr>
      </w:pPr>
      <w:r w:rsidRPr="002B2CC3">
        <w:rPr>
          <w:lang w:val="ru-KZ"/>
        </w:rPr>
        <w:t xml:space="preserve">      .     .     .     .     .     .     .     .     .     .     .     .     .     .     .     .     .     .     |- 13</w:t>
      </w:r>
    </w:p>
    <w:p w14:paraId="683F971B" w14:textId="77777777" w:rsidR="002B2CC3" w:rsidRPr="002B2CC3" w:rsidRDefault="002B2CC3" w:rsidP="002B2CC3">
      <w:pPr>
        <w:rPr>
          <w:lang w:val="ru-KZ"/>
        </w:rPr>
      </w:pPr>
      <w:r w:rsidRPr="002B2CC3">
        <w:rPr>
          <w:lang w:val="ru-KZ"/>
        </w:rPr>
        <w:t xml:space="preserve">                                                                                                                  |</w:t>
      </w:r>
    </w:p>
    <w:p w14:paraId="6A94C25E" w14:textId="77777777" w:rsidR="002B2CC3" w:rsidRPr="002B2CC3" w:rsidRDefault="002B2CC3" w:rsidP="002B2CC3">
      <w:pPr>
        <w:rPr>
          <w:lang w:val="ru-KZ"/>
        </w:rPr>
      </w:pPr>
      <w:r w:rsidRPr="002B2CC3">
        <w:rPr>
          <w:lang w:val="ru-KZ"/>
        </w:rPr>
        <w:t xml:space="preserve">      .     .     .     .     .     .     .     .     .     .     .     .     .     .     .     .     .     .     |- 14</w:t>
      </w:r>
    </w:p>
    <w:p w14:paraId="67F18F00" w14:textId="77777777" w:rsidR="002B2CC3" w:rsidRPr="002B2CC3" w:rsidRDefault="002B2CC3" w:rsidP="002B2CC3">
      <w:pPr>
        <w:rPr>
          <w:lang w:val="ru-KZ"/>
        </w:rPr>
      </w:pPr>
      <w:r w:rsidRPr="002B2CC3">
        <w:rPr>
          <w:lang w:val="ru-KZ"/>
        </w:rPr>
        <w:t xml:space="preserve">                                                                                                                  |</w:t>
      </w:r>
    </w:p>
    <w:p w14:paraId="3907E0B2" w14:textId="77777777" w:rsidR="002B2CC3" w:rsidRPr="002B2CC3" w:rsidRDefault="002B2CC3" w:rsidP="002B2CC3">
      <w:pPr>
        <w:rPr>
          <w:lang w:val="ru-KZ"/>
        </w:rPr>
      </w:pPr>
      <w:r w:rsidRPr="002B2CC3">
        <w:rPr>
          <w:lang w:val="ru-KZ"/>
        </w:rPr>
        <w:t xml:space="preserve">      .     .     .     .     .     .     .     .     .     .     .     .     .     .     .     .     .     .     |- 15</w:t>
      </w:r>
    </w:p>
    <w:p w14:paraId="7E43E381" w14:textId="77777777" w:rsidR="002B2CC3" w:rsidRPr="002B2CC3" w:rsidRDefault="002B2CC3" w:rsidP="002B2CC3">
      <w:pPr>
        <w:rPr>
          <w:lang w:val="ru-KZ"/>
        </w:rPr>
      </w:pPr>
      <w:r w:rsidRPr="002B2CC3">
        <w:rPr>
          <w:lang w:val="ru-KZ"/>
        </w:rPr>
        <w:t xml:space="preserve">                                                                                                                  |</w:t>
      </w:r>
    </w:p>
    <w:p w14:paraId="0D7BB9B6" w14:textId="77777777" w:rsidR="002B2CC3" w:rsidRPr="002B2CC3" w:rsidRDefault="002B2CC3" w:rsidP="002B2CC3">
      <w:pPr>
        <w:rPr>
          <w:lang w:val="ru-KZ"/>
        </w:rPr>
      </w:pPr>
      <w:r w:rsidRPr="002B2CC3">
        <w:rPr>
          <w:lang w:val="ru-KZ"/>
        </w:rPr>
        <w:t xml:space="preserve">      .     .     .     .     .     .     .     .     .     .     .     .     .     .     .     .     .     .     |- 16</w:t>
      </w:r>
    </w:p>
    <w:p w14:paraId="5E9039AE" w14:textId="77777777" w:rsidR="002B2CC3" w:rsidRPr="002B2CC3" w:rsidRDefault="002B2CC3" w:rsidP="002B2CC3">
      <w:pPr>
        <w:rPr>
          <w:lang w:val="ru-KZ"/>
        </w:rPr>
      </w:pPr>
      <w:r w:rsidRPr="002B2CC3">
        <w:rPr>
          <w:lang w:val="ru-KZ"/>
        </w:rPr>
        <w:t xml:space="preserve">                                                                                                                  |</w:t>
      </w:r>
    </w:p>
    <w:p w14:paraId="5E01BBC0" w14:textId="77777777" w:rsidR="002B2CC3" w:rsidRPr="002B2CC3" w:rsidRDefault="002B2CC3" w:rsidP="002B2CC3">
      <w:pPr>
        <w:rPr>
          <w:lang w:val="ru-KZ"/>
        </w:rPr>
      </w:pPr>
      <w:r w:rsidRPr="002B2CC3">
        <w:rPr>
          <w:lang w:val="ru-KZ"/>
        </w:rPr>
        <w:t xml:space="preserve">      .     .     .     .     .     .     .     .     .     .     .     .     .     .     .     .     .     .     |- 17</w:t>
      </w:r>
    </w:p>
    <w:p w14:paraId="038C920A" w14:textId="77777777" w:rsidR="002B2CC3" w:rsidRPr="002B2CC3" w:rsidRDefault="002B2CC3" w:rsidP="002B2CC3">
      <w:pPr>
        <w:rPr>
          <w:lang w:val="ru-KZ"/>
        </w:rPr>
      </w:pPr>
      <w:r w:rsidRPr="002B2CC3">
        <w:rPr>
          <w:lang w:val="ru-KZ"/>
        </w:rPr>
        <w:t xml:space="preserve">                                                                                                                  |</w:t>
      </w:r>
    </w:p>
    <w:p w14:paraId="42CB4294" w14:textId="77777777" w:rsidR="002B2CC3" w:rsidRPr="002B2CC3" w:rsidRDefault="002B2CC3" w:rsidP="002B2CC3">
      <w:pPr>
        <w:rPr>
          <w:lang w:val="ru-KZ"/>
        </w:rPr>
      </w:pPr>
      <w:r w:rsidRPr="002B2CC3">
        <w:rPr>
          <w:lang w:val="ru-KZ"/>
        </w:rPr>
        <w:t xml:space="preserve">      .     .     .     .     .     .     .     .     .     .     .     .     .     .     .     .     .     .     |- 18</w:t>
      </w:r>
    </w:p>
    <w:p w14:paraId="0AC60368" w14:textId="77777777" w:rsidR="002B2CC3" w:rsidRPr="002B2CC3" w:rsidRDefault="002B2CC3" w:rsidP="002B2CC3">
      <w:pPr>
        <w:rPr>
          <w:lang w:val="ru-KZ"/>
        </w:rPr>
      </w:pPr>
      <w:r w:rsidRPr="002B2CC3">
        <w:rPr>
          <w:lang w:val="ru-KZ"/>
        </w:rPr>
        <w:t xml:space="preserve">                                                                                                                  |</w:t>
      </w:r>
    </w:p>
    <w:p w14:paraId="697D65E0" w14:textId="77777777" w:rsidR="002B2CC3" w:rsidRPr="002B2CC3" w:rsidRDefault="002B2CC3" w:rsidP="002B2CC3">
      <w:pPr>
        <w:rPr>
          <w:lang w:val="ru-KZ"/>
        </w:rPr>
      </w:pPr>
      <w:r w:rsidRPr="002B2CC3">
        <w:rPr>
          <w:lang w:val="ru-KZ"/>
        </w:rPr>
        <w:t xml:space="preserve">      .     .     .     .     .     .     .     .     .     .     .     .     .     .     .     .     .     .     |- 19</w:t>
      </w:r>
    </w:p>
    <w:p w14:paraId="0ABA2BF4" w14:textId="77777777" w:rsidR="002B2CC3" w:rsidRPr="002B2CC3" w:rsidRDefault="002B2CC3" w:rsidP="002B2CC3">
      <w:pPr>
        <w:rPr>
          <w:lang w:val="ru-KZ"/>
        </w:rPr>
      </w:pPr>
      <w:r w:rsidRPr="002B2CC3">
        <w:rPr>
          <w:lang w:val="ru-KZ"/>
        </w:rPr>
        <w:t xml:space="preserve">                                                                                                                  |</w:t>
      </w:r>
    </w:p>
    <w:p w14:paraId="2334E07F" w14:textId="77777777" w:rsidR="002B2CC3" w:rsidRPr="002B2CC3" w:rsidRDefault="002B2CC3" w:rsidP="002B2CC3">
      <w:pPr>
        <w:rPr>
          <w:lang w:val="ru-KZ"/>
        </w:rPr>
      </w:pPr>
      <w:r w:rsidRPr="002B2CC3">
        <w:rPr>
          <w:lang w:val="ru-KZ"/>
        </w:rPr>
        <w:t xml:space="preserve">      .     .     .     .     .     .     .     .     .     .     .     .     .     .     .     .     .     .     |- 20</w:t>
      </w:r>
    </w:p>
    <w:p w14:paraId="3E952C19" w14:textId="77777777" w:rsidR="002B2CC3" w:rsidRPr="002B2CC3" w:rsidRDefault="002B2CC3" w:rsidP="002B2CC3">
      <w:pPr>
        <w:rPr>
          <w:lang w:val="ru-KZ"/>
        </w:rPr>
      </w:pPr>
      <w:r w:rsidRPr="002B2CC3">
        <w:rPr>
          <w:lang w:val="ru-KZ"/>
        </w:rPr>
        <w:t xml:space="preserve">                                                                                                                  |</w:t>
      </w:r>
    </w:p>
    <w:p w14:paraId="7BC98B41" w14:textId="77777777" w:rsidR="002B2CC3" w:rsidRPr="002B2CC3" w:rsidRDefault="002B2CC3" w:rsidP="002B2CC3">
      <w:pPr>
        <w:rPr>
          <w:lang w:val="ru-KZ"/>
        </w:rPr>
      </w:pPr>
      <w:r w:rsidRPr="002B2CC3">
        <w:rPr>
          <w:lang w:val="ru-KZ"/>
        </w:rPr>
        <w:t xml:space="preserve">      .     .     .     .     .     .     .     .     .     .     .     .     .     .     .     .     .     .     |- 21</w:t>
      </w:r>
    </w:p>
    <w:p w14:paraId="7DF02416" w14:textId="77777777" w:rsidR="002B2CC3" w:rsidRPr="002B2CC3" w:rsidRDefault="002B2CC3" w:rsidP="002B2CC3">
      <w:pPr>
        <w:rPr>
          <w:lang w:val="ru-KZ"/>
        </w:rPr>
      </w:pPr>
      <w:r w:rsidRPr="002B2CC3">
        <w:rPr>
          <w:lang w:val="ru-KZ"/>
        </w:rPr>
        <w:t xml:space="preserve">                                                                                                                  |</w:t>
      </w:r>
    </w:p>
    <w:p w14:paraId="00A55A5B" w14:textId="77777777" w:rsidR="002B2CC3" w:rsidRPr="002B2CC3" w:rsidRDefault="002B2CC3" w:rsidP="002B2CC3">
      <w:pPr>
        <w:rPr>
          <w:lang w:val="ru-KZ"/>
        </w:rPr>
      </w:pPr>
      <w:r w:rsidRPr="002B2CC3">
        <w:rPr>
          <w:lang w:val="ru-KZ"/>
        </w:rPr>
        <w:t xml:space="preserve">      .     .     .     .     .     .     .     .     .     .     .     .     .     .     .     .     .     .     |- 22</w:t>
      </w:r>
    </w:p>
    <w:p w14:paraId="6287F9FF" w14:textId="77777777" w:rsidR="002B2CC3" w:rsidRPr="002B2CC3" w:rsidRDefault="002B2CC3" w:rsidP="002B2CC3">
      <w:pPr>
        <w:rPr>
          <w:lang w:val="ru-KZ"/>
        </w:rPr>
      </w:pPr>
      <w:r w:rsidRPr="002B2CC3">
        <w:rPr>
          <w:lang w:val="ru-KZ"/>
        </w:rPr>
        <w:t xml:space="preserve">                                                                                                                  |</w:t>
      </w:r>
    </w:p>
    <w:p w14:paraId="158E9A89" w14:textId="77777777" w:rsidR="002B2CC3" w:rsidRPr="002B2CC3" w:rsidRDefault="002B2CC3" w:rsidP="002B2CC3">
      <w:pPr>
        <w:rPr>
          <w:lang w:val="ru-KZ"/>
        </w:rPr>
      </w:pPr>
      <w:r w:rsidRPr="002B2CC3">
        <w:rPr>
          <w:lang w:val="ru-KZ"/>
        </w:rPr>
        <w:t xml:space="preserve">      .     .     .     .     .     .     .     .     .     .     .     .     .     .     .     .     .     .     |- 23</w:t>
      </w:r>
    </w:p>
    <w:p w14:paraId="1ACB321E" w14:textId="77777777" w:rsidR="002B2CC3" w:rsidRPr="002B2CC3" w:rsidRDefault="002B2CC3" w:rsidP="002B2CC3">
      <w:pPr>
        <w:rPr>
          <w:lang w:val="ru-KZ"/>
        </w:rPr>
      </w:pPr>
      <w:r w:rsidRPr="002B2CC3">
        <w:rPr>
          <w:lang w:val="ru-KZ"/>
        </w:rPr>
        <w:t xml:space="preserve">                                                                                                                  |</w:t>
      </w:r>
    </w:p>
    <w:p w14:paraId="004E7328" w14:textId="77777777" w:rsidR="002B2CC3" w:rsidRPr="002B2CC3" w:rsidRDefault="002B2CC3" w:rsidP="002B2CC3">
      <w:pPr>
        <w:rPr>
          <w:lang w:val="ru-KZ"/>
        </w:rPr>
      </w:pPr>
      <w:r w:rsidRPr="002B2CC3">
        <w:rPr>
          <w:lang w:val="ru-KZ"/>
        </w:rPr>
        <w:t xml:space="preserve">      .     .     .     .     .     .     .     .     .     .     .     .     .     .     .     .     .     .     |- 24</w:t>
      </w:r>
    </w:p>
    <w:p w14:paraId="5CA4793B" w14:textId="77777777" w:rsidR="002B2CC3" w:rsidRPr="002B2CC3" w:rsidRDefault="002B2CC3" w:rsidP="002B2CC3">
      <w:pPr>
        <w:rPr>
          <w:lang w:val="ru-KZ"/>
        </w:rPr>
      </w:pPr>
      <w:r w:rsidRPr="002B2CC3">
        <w:rPr>
          <w:lang w:val="ru-KZ"/>
        </w:rPr>
        <w:t xml:space="preserve">                                                                                                                  |</w:t>
      </w:r>
    </w:p>
    <w:p w14:paraId="2CCBB303" w14:textId="77777777" w:rsidR="002B2CC3" w:rsidRPr="002B2CC3" w:rsidRDefault="002B2CC3" w:rsidP="002B2CC3">
      <w:pPr>
        <w:rPr>
          <w:lang w:val="ru-KZ"/>
        </w:rPr>
      </w:pPr>
      <w:r w:rsidRPr="002B2CC3">
        <w:rPr>
          <w:lang w:val="ru-KZ"/>
        </w:rPr>
        <w:t xml:space="preserve">      .     .     .     .     .     .     .     .     .     .     .     .     .     .     .     .     .     .     |- 25</w:t>
      </w:r>
    </w:p>
    <w:p w14:paraId="1D9F5581" w14:textId="77777777" w:rsidR="002B2CC3" w:rsidRPr="002B2CC3" w:rsidRDefault="002B2CC3" w:rsidP="002B2CC3">
      <w:pPr>
        <w:rPr>
          <w:lang w:val="ru-KZ"/>
        </w:rPr>
      </w:pPr>
      <w:r w:rsidRPr="002B2CC3">
        <w:rPr>
          <w:lang w:val="ru-KZ"/>
        </w:rPr>
        <w:t xml:space="preserve">                                                                                                                  |</w:t>
      </w:r>
    </w:p>
    <w:p w14:paraId="04A0006C" w14:textId="77777777" w:rsidR="002B2CC3" w:rsidRPr="002B2CC3" w:rsidRDefault="002B2CC3" w:rsidP="002B2CC3">
      <w:pPr>
        <w:rPr>
          <w:lang w:val="ru-KZ"/>
        </w:rPr>
      </w:pPr>
      <w:r w:rsidRPr="002B2CC3">
        <w:rPr>
          <w:lang w:val="ru-KZ"/>
        </w:rPr>
        <w:t xml:space="preserve">      .     .     .     .     .     .     .     .     .     .     .     .     .     .     .     .     .     .     |- 26</w:t>
      </w:r>
    </w:p>
    <w:p w14:paraId="093CD873" w14:textId="77777777" w:rsidR="002B2CC3" w:rsidRPr="002B2CC3" w:rsidRDefault="002B2CC3" w:rsidP="002B2CC3">
      <w:pPr>
        <w:rPr>
          <w:lang w:val="ru-KZ"/>
        </w:rPr>
      </w:pPr>
      <w:r w:rsidRPr="002B2CC3">
        <w:rPr>
          <w:lang w:val="ru-KZ"/>
        </w:rPr>
        <w:t xml:space="preserve">                                                                                                                  |</w:t>
      </w:r>
    </w:p>
    <w:p w14:paraId="7E486381" w14:textId="77777777" w:rsidR="002B2CC3" w:rsidRPr="002B2CC3" w:rsidRDefault="002B2CC3" w:rsidP="002B2CC3">
      <w:pPr>
        <w:rPr>
          <w:lang w:val="ru-KZ"/>
        </w:rPr>
      </w:pPr>
      <w:r w:rsidRPr="002B2CC3">
        <w:rPr>
          <w:lang w:val="ru-KZ"/>
        </w:rPr>
        <w:t xml:space="preserve">      .     .     .     .     .     .     .     .     .     .     .     .     .     .     .     .     .     .     |- 27</w:t>
      </w:r>
    </w:p>
    <w:p w14:paraId="3A1E40C1" w14:textId="77777777" w:rsidR="002B2CC3" w:rsidRPr="002B2CC3" w:rsidRDefault="002B2CC3" w:rsidP="002B2CC3">
      <w:pPr>
        <w:rPr>
          <w:lang w:val="ru-KZ"/>
        </w:rPr>
      </w:pPr>
      <w:r w:rsidRPr="002B2CC3">
        <w:rPr>
          <w:lang w:val="ru-KZ"/>
        </w:rPr>
        <w:t xml:space="preserve">                                                                                                                  |</w:t>
      </w:r>
    </w:p>
    <w:p w14:paraId="35A6ED60" w14:textId="77777777" w:rsidR="002B2CC3" w:rsidRPr="002B2CC3" w:rsidRDefault="002B2CC3" w:rsidP="002B2CC3">
      <w:pPr>
        <w:rPr>
          <w:lang w:val="ru-KZ"/>
        </w:rPr>
      </w:pPr>
      <w:r w:rsidRPr="002B2CC3">
        <w:rPr>
          <w:lang w:val="ru-KZ"/>
        </w:rPr>
        <w:lastRenderedPageBreak/>
        <w:t xml:space="preserve">      .     .     .     .     .     .     .     .     .     .     .     .     .     .     .     .     .     .     |- 28</w:t>
      </w:r>
    </w:p>
    <w:p w14:paraId="5FED5DBB" w14:textId="77777777" w:rsidR="002B2CC3" w:rsidRPr="002B2CC3" w:rsidRDefault="002B2CC3" w:rsidP="002B2CC3">
      <w:pPr>
        <w:rPr>
          <w:lang w:val="ru-KZ"/>
        </w:rPr>
      </w:pPr>
      <w:r w:rsidRPr="002B2CC3">
        <w:rPr>
          <w:lang w:val="ru-KZ"/>
        </w:rPr>
        <w:t xml:space="preserve">                                                                                                                  |</w:t>
      </w:r>
    </w:p>
    <w:p w14:paraId="3031B151" w14:textId="77777777" w:rsidR="002B2CC3" w:rsidRPr="002B2CC3" w:rsidRDefault="002B2CC3" w:rsidP="002B2CC3">
      <w:pPr>
        <w:rPr>
          <w:lang w:val="ru-KZ"/>
        </w:rPr>
      </w:pPr>
      <w:r w:rsidRPr="002B2CC3">
        <w:rPr>
          <w:lang w:val="ru-KZ"/>
        </w:rPr>
        <w:t xml:space="preserve">      .     .     .     .     .     .     .     .     .     .     .     .     .     .     .     .     .     .     |- 29</w:t>
      </w:r>
    </w:p>
    <w:p w14:paraId="7D6C36DB" w14:textId="77777777" w:rsidR="002B2CC3" w:rsidRPr="002B2CC3" w:rsidRDefault="002B2CC3" w:rsidP="002B2CC3">
      <w:pPr>
        <w:rPr>
          <w:lang w:val="ru-KZ"/>
        </w:rPr>
      </w:pPr>
      <w:r w:rsidRPr="002B2CC3">
        <w:rPr>
          <w:lang w:val="ru-KZ"/>
        </w:rPr>
        <w:t xml:space="preserve">                                                                                                                  |</w:t>
      </w:r>
    </w:p>
    <w:p w14:paraId="3B8165DF" w14:textId="77777777" w:rsidR="002B2CC3" w:rsidRPr="002B2CC3" w:rsidRDefault="002B2CC3" w:rsidP="002B2CC3">
      <w:pPr>
        <w:rPr>
          <w:lang w:val="ru-KZ"/>
        </w:rPr>
      </w:pPr>
      <w:r w:rsidRPr="002B2CC3">
        <w:rPr>
          <w:lang w:val="ru-KZ"/>
        </w:rPr>
        <w:t xml:space="preserve">      .     .     .     .     .     .     .     .     .     .     .     .     .     .     .     .     .     .     |- 30</w:t>
      </w:r>
    </w:p>
    <w:p w14:paraId="6E2DEEA8" w14:textId="77777777" w:rsidR="002B2CC3" w:rsidRPr="002B2CC3" w:rsidRDefault="002B2CC3" w:rsidP="002B2CC3">
      <w:pPr>
        <w:rPr>
          <w:lang w:val="ru-KZ"/>
        </w:rPr>
      </w:pPr>
      <w:r w:rsidRPr="002B2CC3">
        <w:rPr>
          <w:lang w:val="ru-KZ"/>
        </w:rPr>
        <w:t xml:space="preserve">                                                                                                                  |</w:t>
      </w:r>
    </w:p>
    <w:p w14:paraId="73298A48" w14:textId="77777777" w:rsidR="002B2CC3" w:rsidRPr="002B2CC3" w:rsidRDefault="002B2CC3" w:rsidP="002B2CC3">
      <w:pPr>
        <w:rPr>
          <w:lang w:val="ru-KZ"/>
        </w:rPr>
      </w:pPr>
      <w:r w:rsidRPr="002B2CC3">
        <w:rPr>
          <w:lang w:val="ru-KZ"/>
        </w:rPr>
        <w:t xml:space="preserve">      .     .     .     .     .     .     .     .     .     .     .     .     .     .     .     .     .     .     C- 31</w:t>
      </w:r>
    </w:p>
    <w:p w14:paraId="1BAAD1B0" w14:textId="77777777" w:rsidR="002B2CC3" w:rsidRPr="002B2CC3" w:rsidRDefault="002B2CC3" w:rsidP="002B2CC3">
      <w:pPr>
        <w:rPr>
          <w:lang w:val="ru-KZ"/>
        </w:rPr>
      </w:pPr>
      <w:r w:rsidRPr="002B2CC3">
        <w:rPr>
          <w:lang w:val="ru-KZ"/>
        </w:rPr>
        <w:t xml:space="preserve">                                                                                                                  |</w:t>
      </w:r>
    </w:p>
    <w:p w14:paraId="033B0536" w14:textId="77777777" w:rsidR="002B2CC3" w:rsidRPr="002B2CC3" w:rsidRDefault="002B2CC3" w:rsidP="002B2CC3">
      <w:pPr>
        <w:rPr>
          <w:lang w:val="ru-KZ"/>
        </w:rPr>
      </w:pPr>
      <w:r w:rsidRPr="002B2CC3">
        <w:rPr>
          <w:lang w:val="ru-KZ"/>
        </w:rPr>
        <w:t xml:space="preserve">      .     .     .     .     .     .     .     .     .     .     .     .     .     .     .     .     .     .     |- 32</w:t>
      </w:r>
    </w:p>
    <w:p w14:paraId="0A43ABE8" w14:textId="77777777" w:rsidR="002B2CC3" w:rsidRPr="002B2CC3" w:rsidRDefault="002B2CC3" w:rsidP="002B2CC3">
      <w:pPr>
        <w:rPr>
          <w:lang w:val="ru-KZ"/>
        </w:rPr>
      </w:pPr>
      <w:r w:rsidRPr="002B2CC3">
        <w:rPr>
          <w:lang w:val="ru-KZ"/>
        </w:rPr>
        <w:t xml:space="preserve">                                                                                                                  |</w:t>
      </w:r>
    </w:p>
    <w:p w14:paraId="61269B1A" w14:textId="77777777" w:rsidR="002B2CC3" w:rsidRPr="002B2CC3" w:rsidRDefault="002B2CC3" w:rsidP="002B2CC3">
      <w:pPr>
        <w:rPr>
          <w:lang w:val="ru-KZ"/>
        </w:rPr>
      </w:pPr>
      <w:r w:rsidRPr="002B2CC3">
        <w:rPr>
          <w:lang w:val="ru-KZ"/>
        </w:rPr>
        <w:t xml:space="preserve">      .     .     .     .     .     .     .     .     .     .     .     .     .     .     .     .     .     .     |- 33</w:t>
      </w:r>
    </w:p>
    <w:p w14:paraId="211931A5" w14:textId="77777777" w:rsidR="002B2CC3" w:rsidRPr="002B2CC3" w:rsidRDefault="002B2CC3" w:rsidP="002B2CC3">
      <w:pPr>
        <w:rPr>
          <w:lang w:val="ru-KZ"/>
        </w:rPr>
      </w:pPr>
      <w:r w:rsidRPr="002B2CC3">
        <w:rPr>
          <w:lang w:val="ru-KZ"/>
        </w:rPr>
        <w:t xml:space="preserve">                                                                                                                  |</w:t>
      </w:r>
    </w:p>
    <w:p w14:paraId="5E923F23" w14:textId="77777777" w:rsidR="002B2CC3" w:rsidRPr="002B2CC3" w:rsidRDefault="002B2CC3" w:rsidP="002B2CC3">
      <w:pPr>
        <w:rPr>
          <w:lang w:val="ru-KZ"/>
        </w:rPr>
      </w:pPr>
      <w:r w:rsidRPr="002B2CC3">
        <w:rPr>
          <w:lang w:val="ru-KZ"/>
        </w:rPr>
        <w:t xml:space="preserve">      .     .     .     .     .     .     .     .     .     .     .     .     .     .     .     .     .     .     |- 34</w:t>
      </w:r>
    </w:p>
    <w:p w14:paraId="2B8D0466" w14:textId="77777777" w:rsidR="002B2CC3" w:rsidRPr="002B2CC3" w:rsidRDefault="002B2CC3" w:rsidP="002B2CC3">
      <w:pPr>
        <w:rPr>
          <w:lang w:val="ru-KZ"/>
        </w:rPr>
      </w:pPr>
      <w:r w:rsidRPr="002B2CC3">
        <w:rPr>
          <w:lang w:val="ru-KZ"/>
        </w:rPr>
        <w:t xml:space="preserve">                                                                                                                  |</w:t>
      </w:r>
    </w:p>
    <w:p w14:paraId="5BEE78FF" w14:textId="77777777" w:rsidR="002B2CC3" w:rsidRPr="002B2CC3" w:rsidRDefault="002B2CC3" w:rsidP="002B2CC3">
      <w:pPr>
        <w:rPr>
          <w:lang w:val="ru-KZ"/>
        </w:rPr>
      </w:pPr>
      <w:r w:rsidRPr="002B2CC3">
        <w:rPr>
          <w:lang w:val="ru-KZ"/>
        </w:rPr>
        <w:t xml:space="preserve">      .     .     .     .     .     .     .     .     .     .     .     .     .     .     .     .     .     .     |- 35</w:t>
      </w:r>
    </w:p>
    <w:p w14:paraId="66A4B476" w14:textId="77777777" w:rsidR="002B2CC3" w:rsidRPr="002B2CC3" w:rsidRDefault="002B2CC3" w:rsidP="002B2CC3">
      <w:pPr>
        <w:rPr>
          <w:lang w:val="ru-KZ"/>
        </w:rPr>
      </w:pPr>
      <w:r w:rsidRPr="002B2CC3">
        <w:rPr>
          <w:lang w:val="ru-KZ"/>
        </w:rPr>
        <w:t xml:space="preserve">                                                                                                                  |</w:t>
      </w:r>
    </w:p>
    <w:p w14:paraId="57AC0D4D" w14:textId="77777777" w:rsidR="002B2CC3" w:rsidRPr="002B2CC3" w:rsidRDefault="002B2CC3" w:rsidP="002B2CC3">
      <w:pPr>
        <w:rPr>
          <w:lang w:val="ru-KZ"/>
        </w:rPr>
      </w:pPr>
      <w:r w:rsidRPr="002B2CC3">
        <w:rPr>
          <w:lang w:val="ru-KZ"/>
        </w:rPr>
        <w:t xml:space="preserve">      .     .     .     .     .     .     .     .     .     .     .     .     .     .     .     .     .     .     |- 36</w:t>
      </w:r>
    </w:p>
    <w:p w14:paraId="7E87152A" w14:textId="77777777" w:rsidR="002B2CC3" w:rsidRPr="002B2CC3" w:rsidRDefault="002B2CC3" w:rsidP="002B2CC3">
      <w:pPr>
        <w:rPr>
          <w:lang w:val="ru-KZ"/>
        </w:rPr>
      </w:pPr>
      <w:r w:rsidRPr="002B2CC3">
        <w:rPr>
          <w:lang w:val="ru-KZ"/>
        </w:rPr>
        <w:t xml:space="preserve">                                                                                                                  |</w:t>
      </w:r>
    </w:p>
    <w:p w14:paraId="1F43F66E" w14:textId="77777777" w:rsidR="002B2CC3" w:rsidRPr="002B2CC3" w:rsidRDefault="002B2CC3" w:rsidP="002B2CC3">
      <w:pPr>
        <w:rPr>
          <w:lang w:val="ru-KZ"/>
        </w:rPr>
      </w:pPr>
      <w:r w:rsidRPr="002B2CC3">
        <w:rPr>
          <w:lang w:val="ru-KZ"/>
        </w:rPr>
        <w:t xml:space="preserve">      .     .     .     .     .     .     .     .     .     .     .     .     .     .     .     .     .     .     |- 37</w:t>
      </w:r>
    </w:p>
    <w:p w14:paraId="0D518B58" w14:textId="77777777" w:rsidR="002B2CC3" w:rsidRPr="002B2CC3" w:rsidRDefault="002B2CC3" w:rsidP="002B2CC3">
      <w:pPr>
        <w:rPr>
          <w:lang w:val="ru-KZ"/>
        </w:rPr>
      </w:pPr>
      <w:r w:rsidRPr="002B2CC3">
        <w:rPr>
          <w:lang w:val="ru-KZ"/>
        </w:rPr>
        <w:t xml:space="preserve">                                                                                                                  |</w:t>
      </w:r>
    </w:p>
    <w:p w14:paraId="0C5B56FC" w14:textId="77777777" w:rsidR="002B2CC3" w:rsidRPr="002B2CC3" w:rsidRDefault="002B2CC3" w:rsidP="002B2CC3">
      <w:pPr>
        <w:rPr>
          <w:lang w:val="ru-KZ"/>
        </w:rPr>
      </w:pPr>
      <w:r w:rsidRPr="002B2CC3">
        <w:rPr>
          <w:lang w:val="ru-KZ"/>
        </w:rPr>
        <w:t xml:space="preserve">      .     .     .     .     .     .     .     .     .     .     .     .     .     .     .     .     .     .     |- 38</w:t>
      </w:r>
    </w:p>
    <w:p w14:paraId="2724B4E0" w14:textId="77777777" w:rsidR="002B2CC3" w:rsidRPr="002B2CC3" w:rsidRDefault="002B2CC3" w:rsidP="002B2CC3">
      <w:pPr>
        <w:rPr>
          <w:lang w:val="ru-KZ"/>
        </w:rPr>
      </w:pPr>
      <w:r w:rsidRPr="002B2CC3">
        <w:rPr>
          <w:lang w:val="ru-KZ"/>
        </w:rPr>
        <w:t xml:space="preserve">                                                                                                                  |</w:t>
      </w:r>
    </w:p>
    <w:p w14:paraId="463BB91C" w14:textId="77777777" w:rsidR="002B2CC3" w:rsidRPr="002B2CC3" w:rsidRDefault="002B2CC3" w:rsidP="002B2CC3">
      <w:pPr>
        <w:rPr>
          <w:lang w:val="ru-KZ"/>
        </w:rPr>
      </w:pPr>
      <w:r w:rsidRPr="002B2CC3">
        <w:rPr>
          <w:lang w:val="ru-KZ"/>
        </w:rPr>
        <w:t xml:space="preserve">      .     .     .     .     .     .     .     .     .     .     .     .     .     .     .     .     .     .     |- 39</w:t>
      </w:r>
    </w:p>
    <w:p w14:paraId="7C3948CD" w14:textId="77777777" w:rsidR="002B2CC3" w:rsidRPr="002B2CC3" w:rsidRDefault="002B2CC3" w:rsidP="002B2CC3">
      <w:pPr>
        <w:rPr>
          <w:lang w:val="ru-KZ"/>
        </w:rPr>
      </w:pPr>
      <w:r w:rsidRPr="002B2CC3">
        <w:rPr>
          <w:lang w:val="ru-KZ"/>
        </w:rPr>
        <w:t xml:space="preserve">                                                                                                                  |</w:t>
      </w:r>
    </w:p>
    <w:p w14:paraId="3CAAD450" w14:textId="77777777" w:rsidR="002B2CC3" w:rsidRPr="002B2CC3" w:rsidRDefault="002B2CC3" w:rsidP="002B2CC3">
      <w:pPr>
        <w:rPr>
          <w:lang w:val="ru-KZ"/>
        </w:rPr>
      </w:pPr>
      <w:r w:rsidRPr="002B2CC3">
        <w:rPr>
          <w:lang w:val="ru-KZ"/>
        </w:rPr>
        <w:t xml:space="preserve">      .     .     .     .     .     .     .     .     .     .     .     .     .     .     .     .     .     .     |- 40</w:t>
      </w:r>
    </w:p>
    <w:p w14:paraId="009FD403" w14:textId="77777777" w:rsidR="002B2CC3" w:rsidRPr="002B2CC3" w:rsidRDefault="002B2CC3" w:rsidP="002B2CC3">
      <w:pPr>
        <w:rPr>
          <w:lang w:val="ru-KZ"/>
        </w:rPr>
      </w:pPr>
      <w:r w:rsidRPr="002B2CC3">
        <w:rPr>
          <w:lang w:val="ru-KZ"/>
        </w:rPr>
        <w:t xml:space="preserve">                                                                                                                  |</w:t>
      </w:r>
    </w:p>
    <w:p w14:paraId="0E952D7E" w14:textId="77777777" w:rsidR="002B2CC3" w:rsidRPr="002B2CC3" w:rsidRDefault="002B2CC3" w:rsidP="002B2CC3">
      <w:pPr>
        <w:rPr>
          <w:lang w:val="ru-KZ"/>
        </w:rPr>
      </w:pPr>
      <w:r w:rsidRPr="002B2CC3">
        <w:rPr>
          <w:lang w:val="ru-KZ"/>
        </w:rPr>
        <w:t xml:space="preserve">      .     .     .     .     .     .     .     .     .     .     .     .     .     .     .     .     .     .     |- 41</w:t>
      </w:r>
    </w:p>
    <w:p w14:paraId="0BFEE94F" w14:textId="77777777" w:rsidR="002B2CC3" w:rsidRPr="002B2CC3" w:rsidRDefault="002B2CC3" w:rsidP="002B2CC3">
      <w:pPr>
        <w:rPr>
          <w:lang w:val="ru-KZ"/>
        </w:rPr>
      </w:pPr>
      <w:r w:rsidRPr="002B2CC3">
        <w:rPr>
          <w:lang w:val="ru-KZ"/>
        </w:rPr>
        <w:t xml:space="preserve">                                                                                                                  |</w:t>
      </w:r>
    </w:p>
    <w:p w14:paraId="4D4932F5" w14:textId="77777777" w:rsidR="002B2CC3" w:rsidRPr="002B2CC3" w:rsidRDefault="002B2CC3" w:rsidP="002B2CC3">
      <w:pPr>
        <w:rPr>
          <w:lang w:val="ru-KZ"/>
        </w:rPr>
      </w:pPr>
      <w:r w:rsidRPr="002B2CC3">
        <w:rPr>
          <w:lang w:val="ru-KZ"/>
        </w:rPr>
        <w:t xml:space="preserve">      .     .     .     .     .     .     .     .     .     .     .     .     .     .     .     .     .     .     |- 42</w:t>
      </w:r>
    </w:p>
    <w:p w14:paraId="0C34CC7E" w14:textId="77777777" w:rsidR="002B2CC3" w:rsidRPr="002B2CC3" w:rsidRDefault="002B2CC3" w:rsidP="002B2CC3">
      <w:pPr>
        <w:rPr>
          <w:lang w:val="ru-KZ"/>
        </w:rPr>
      </w:pPr>
      <w:r w:rsidRPr="002B2CC3">
        <w:rPr>
          <w:lang w:val="ru-KZ"/>
        </w:rPr>
        <w:t xml:space="preserve">                                                                                                                  |</w:t>
      </w:r>
    </w:p>
    <w:p w14:paraId="6095B3B8" w14:textId="77777777" w:rsidR="002B2CC3" w:rsidRPr="002B2CC3" w:rsidRDefault="002B2CC3" w:rsidP="002B2CC3">
      <w:pPr>
        <w:rPr>
          <w:lang w:val="ru-KZ"/>
        </w:rPr>
      </w:pPr>
      <w:r w:rsidRPr="002B2CC3">
        <w:rPr>
          <w:lang w:val="ru-KZ"/>
        </w:rPr>
        <w:t xml:space="preserve">      .     .     .     .     .     .     .     .     .     .     .     .     .     .     .     .     .     .     |- 43</w:t>
      </w:r>
    </w:p>
    <w:p w14:paraId="6A1C91A7" w14:textId="77777777" w:rsidR="002B2CC3" w:rsidRPr="002B2CC3" w:rsidRDefault="002B2CC3" w:rsidP="002B2CC3">
      <w:pPr>
        <w:rPr>
          <w:lang w:val="ru-KZ"/>
        </w:rPr>
      </w:pPr>
      <w:r w:rsidRPr="002B2CC3">
        <w:rPr>
          <w:lang w:val="ru-KZ"/>
        </w:rPr>
        <w:t xml:space="preserve">                                                                                                                  |</w:t>
      </w:r>
    </w:p>
    <w:p w14:paraId="650C9E84" w14:textId="77777777" w:rsidR="002B2CC3" w:rsidRPr="002B2CC3" w:rsidRDefault="002B2CC3" w:rsidP="002B2CC3">
      <w:pPr>
        <w:rPr>
          <w:lang w:val="ru-KZ"/>
        </w:rPr>
      </w:pPr>
      <w:r w:rsidRPr="002B2CC3">
        <w:rPr>
          <w:lang w:val="ru-KZ"/>
        </w:rPr>
        <w:t xml:space="preserve">      .     .     .     .     .     .     .     .     .     .     .     .     .     .     .     .     .     .     |- 44</w:t>
      </w:r>
    </w:p>
    <w:p w14:paraId="302A088B" w14:textId="77777777" w:rsidR="002B2CC3" w:rsidRPr="002B2CC3" w:rsidRDefault="002B2CC3" w:rsidP="002B2CC3">
      <w:pPr>
        <w:rPr>
          <w:lang w:val="ru-KZ"/>
        </w:rPr>
      </w:pPr>
      <w:r w:rsidRPr="002B2CC3">
        <w:rPr>
          <w:lang w:val="ru-KZ"/>
        </w:rPr>
        <w:t xml:space="preserve">                                                                                                                  |</w:t>
      </w:r>
    </w:p>
    <w:p w14:paraId="57968720" w14:textId="77777777" w:rsidR="002B2CC3" w:rsidRPr="002B2CC3" w:rsidRDefault="002B2CC3" w:rsidP="002B2CC3">
      <w:pPr>
        <w:rPr>
          <w:lang w:val="ru-KZ"/>
        </w:rPr>
      </w:pPr>
      <w:r w:rsidRPr="002B2CC3">
        <w:rPr>
          <w:lang w:val="ru-KZ"/>
        </w:rPr>
        <w:t xml:space="preserve">      .     .     .     .     .     .     .     .     .     .     .     .     .     .     .     .     .     .     |- 45</w:t>
      </w:r>
    </w:p>
    <w:p w14:paraId="44CAAD2B" w14:textId="77777777" w:rsidR="002B2CC3" w:rsidRPr="002B2CC3" w:rsidRDefault="002B2CC3" w:rsidP="002B2CC3">
      <w:pPr>
        <w:rPr>
          <w:lang w:val="ru-KZ"/>
        </w:rPr>
      </w:pPr>
      <w:r w:rsidRPr="002B2CC3">
        <w:rPr>
          <w:lang w:val="ru-KZ"/>
        </w:rPr>
        <w:t xml:space="preserve">                                                                                                                  |</w:t>
      </w:r>
    </w:p>
    <w:p w14:paraId="2E621C98" w14:textId="77777777" w:rsidR="002B2CC3" w:rsidRPr="002B2CC3" w:rsidRDefault="002B2CC3" w:rsidP="002B2CC3">
      <w:pPr>
        <w:rPr>
          <w:lang w:val="ru-KZ"/>
        </w:rPr>
      </w:pPr>
      <w:r w:rsidRPr="002B2CC3">
        <w:rPr>
          <w:lang w:val="ru-KZ"/>
        </w:rPr>
        <w:t xml:space="preserve">      .     .     .     .     .     .     .     .     .     .     .     .     .     .     .     .     .     .     |- 46</w:t>
      </w:r>
    </w:p>
    <w:p w14:paraId="04EFC21F" w14:textId="77777777" w:rsidR="002B2CC3" w:rsidRPr="002B2CC3" w:rsidRDefault="002B2CC3" w:rsidP="002B2CC3">
      <w:pPr>
        <w:rPr>
          <w:lang w:val="ru-KZ"/>
        </w:rPr>
      </w:pPr>
      <w:r w:rsidRPr="002B2CC3">
        <w:rPr>
          <w:lang w:val="ru-KZ"/>
        </w:rPr>
        <w:t xml:space="preserve">                                                                                                                  |</w:t>
      </w:r>
    </w:p>
    <w:p w14:paraId="7CF6DD00" w14:textId="77777777" w:rsidR="002B2CC3" w:rsidRPr="002B2CC3" w:rsidRDefault="002B2CC3" w:rsidP="002B2CC3">
      <w:pPr>
        <w:rPr>
          <w:lang w:val="ru-KZ"/>
        </w:rPr>
      </w:pPr>
      <w:r w:rsidRPr="002B2CC3">
        <w:rPr>
          <w:lang w:val="ru-KZ"/>
        </w:rPr>
        <w:t xml:space="preserve">      .     .     .     .     .     .     .     .     .     .     .     .     .     .     .     .     .     .     |- 47</w:t>
      </w:r>
    </w:p>
    <w:p w14:paraId="25893C9E" w14:textId="77777777" w:rsidR="002B2CC3" w:rsidRPr="002B2CC3" w:rsidRDefault="002B2CC3" w:rsidP="002B2CC3">
      <w:pPr>
        <w:rPr>
          <w:lang w:val="ru-KZ"/>
        </w:rPr>
      </w:pPr>
      <w:r w:rsidRPr="002B2CC3">
        <w:rPr>
          <w:lang w:val="ru-KZ"/>
        </w:rPr>
        <w:t xml:space="preserve">                                                                                                                  |</w:t>
      </w:r>
    </w:p>
    <w:p w14:paraId="1CE7375E" w14:textId="77777777" w:rsidR="002B2CC3" w:rsidRPr="002B2CC3" w:rsidRDefault="002B2CC3" w:rsidP="002B2CC3">
      <w:pPr>
        <w:rPr>
          <w:lang w:val="ru-KZ"/>
        </w:rPr>
      </w:pPr>
      <w:r w:rsidRPr="002B2CC3">
        <w:rPr>
          <w:lang w:val="ru-KZ"/>
        </w:rPr>
        <w:t xml:space="preserve">      .     .     .     .     .     .     .     .     .     .     .     .     .     .     .     .     .     .     |- 48</w:t>
      </w:r>
    </w:p>
    <w:p w14:paraId="6D43CCF0" w14:textId="77777777" w:rsidR="002B2CC3" w:rsidRPr="002B2CC3" w:rsidRDefault="002B2CC3" w:rsidP="002B2CC3">
      <w:pPr>
        <w:rPr>
          <w:lang w:val="ru-KZ"/>
        </w:rPr>
      </w:pPr>
      <w:r w:rsidRPr="002B2CC3">
        <w:rPr>
          <w:lang w:val="ru-KZ"/>
        </w:rPr>
        <w:t xml:space="preserve">                                                                                                                  |</w:t>
      </w:r>
    </w:p>
    <w:p w14:paraId="5D1A1171" w14:textId="77777777" w:rsidR="002B2CC3" w:rsidRPr="002B2CC3" w:rsidRDefault="002B2CC3" w:rsidP="002B2CC3">
      <w:pPr>
        <w:rPr>
          <w:lang w:val="ru-KZ"/>
        </w:rPr>
      </w:pPr>
      <w:r w:rsidRPr="002B2CC3">
        <w:rPr>
          <w:lang w:val="ru-KZ"/>
        </w:rPr>
        <w:t xml:space="preserve">      .     .     .     .     .     .     .     .     .     .     .     .     .     .     .     .     .     .     |- 49</w:t>
      </w:r>
    </w:p>
    <w:p w14:paraId="4C1BF870" w14:textId="77777777" w:rsidR="002B2CC3" w:rsidRPr="002B2CC3" w:rsidRDefault="002B2CC3" w:rsidP="002B2CC3">
      <w:pPr>
        <w:rPr>
          <w:lang w:val="ru-KZ"/>
        </w:rPr>
      </w:pPr>
      <w:r w:rsidRPr="002B2CC3">
        <w:rPr>
          <w:lang w:val="ru-KZ"/>
        </w:rPr>
        <w:t xml:space="preserve">                                                                                                                  |</w:t>
      </w:r>
    </w:p>
    <w:p w14:paraId="6816B91A" w14:textId="77777777" w:rsidR="002B2CC3" w:rsidRPr="002B2CC3" w:rsidRDefault="002B2CC3" w:rsidP="002B2CC3">
      <w:pPr>
        <w:rPr>
          <w:lang w:val="ru-KZ"/>
        </w:rPr>
      </w:pPr>
      <w:r w:rsidRPr="002B2CC3">
        <w:rPr>
          <w:lang w:val="ru-KZ"/>
        </w:rPr>
        <w:t xml:space="preserve">      .     .     .     .     .     .     .     .     .     .     .     .     .     .     .     .     .     .     |- 50</w:t>
      </w:r>
    </w:p>
    <w:p w14:paraId="4AC8012C" w14:textId="77777777" w:rsidR="002B2CC3" w:rsidRPr="002B2CC3" w:rsidRDefault="002B2CC3" w:rsidP="002B2CC3">
      <w:pPr>
        <w:rPr>
          <w:lang w:val="ru-KZ"/>
        </w:rPr>
      </w:pPr>
      <w:r w:rsidRPr="002B2CC3">
        <w:rPr>
          <w:lang w:val="ru-KZ"/>
        </w:rPr>
        <w:t xml:space="preserve">                                                                                                                  |</w:t>
      </w:r>
    </w:p>
    <w:p w14:paraId="75E1CFF2" w14:textId="77777777" w:rsidR="002B2CC3" w:rsidRPr="002B2CC3" w:rsidRDefault="002B2CC3" w:rsidP="002B2CC3">
      <w:pPr>
        <w:rPr>
          <w:lang w:val="ru-KZ"/>
        </w:rPr>
      </w:pPr>
      <w:r w:rsidRPr="002B2CC3">
        <w:rPr>
          <w:lang w:val="ru-KZ"/>
        </w:rPr>
        <w:t xml:space="preserve">      .     .     .     .     .     .     .     .     .     .     .     .     .     .     .     .     .     .     |- 51</w:t>
      </w:r>
    </w:p>
    <w:p w14:paraId="72F36462" w14:textId="77777777" w:rsidR="002B2CC3" w:rsidRPr="002B2CC3" w:rsidRDefault="002B2CC3" w:rsidP="002B2CC3">
      <w:pPr>
        <w:rPr>
          <w:lang w:val="ru-KZ"/>
        </w:rPr>
      </w:pPr>
      <w:r w:rsidRPr="002B2CC3">
        <w:rPr>
          <w:lang w:val="ru-KZ"/>
        </w:rPr>
        <w:t xml:space="preserve">                                                                                                                  |</w:t>
      </w:r>
    </w:p>
    <w:p w14:paraId="7E5EEBF9" w14:textId="77777777" w:rsidR="002B2CC3" w:rsidRPr="002B2CC3" w:rsidRDefault="002B2CC3" w:rsidP="002B2CC3">
      <w:pPr>
        <w:rPr>
          <w:lang w:val="ru-KZ"/>
        </w:rPr>
      </w:pPr>
      <w:r w:rsidRPr="002B2CC3">
        <w:rPr>
          <w:lang w:val="ru-KZ"/>
        </w:rPr>
        <w:t xml:space="preserve">      .     .     .     .     .     .     .     .     .     .     .     .     .     .     .     .     .     .     |- 52</w:t>
      </w:r>
    </w:p>
    <w:p w14:paraId="1A8FB0B6" w14:textId="77777777" w:rsidR="002B2CC3" w:rsidRPr="002B2CC3" w:rsidRDefault="002B2CC3" w:rsidP="002B2CC3">
      <w:pPr>
        <w:rPr>
          <w:lang w:val="ru-KZ"/>
        </w:rPr>
      </w:pPr>
      <w:r w:rsidRPr="002B2CC3">
        <w:rPr>
          <w:lang w:val="ru-KZ"/>
        </w:rPr>
        <w:t xml:space="preserve">                                                                                                                  |</w:t>
      </w:r>
    </w:p>
    <w:p w14:paraId="157AF655" w14:textId="77777777" w:rsidR="002B2CC3" w:rsidRPr="002B2CC3" w:rsidRDefault="002B2CC3" w:rsidP="002B2CC3">
      <w:pPr>
        <w:rPr>
          <w:lang w:val="ru-KZ"/>
        </w:rPr>
      </w:pPr>
      <w:r w:rsidRPr="002B2CC3">
        <w:rPr>
          <w:lang w:val="ru-KZ"/>
        </w:rPr>
        <w:t xml:space="preserve">      .     .     .     .     .     .     .     .     .     .     .     .     .     .     .     .     .     .     |- 53</w:t>
      </w:r>
    </w:p>
    <w:p w14:paraId="2948E7E8" w14:textId="77777777" w:rsidR="002B2CC3" w:rsidRPr="002B2CC3" w:rsidRDefault="002B2CC3" w:rsidP="002B2CC3">
      <w:pPr>
        <w:rPr>
          <w:lang w:val="ru-KZ"/>
        </w:rPr>
      </w:pPr>
      <w:r w:rsidRPr="002B2CC3">
        <w:rPr>
          <w:lang w:val="ru-KZ"/>
        </w:rPr>
        <w:t xml:space="preserve">                                                                                                                  |</w:t>
      </w:r>
    </w:p>
    <w:p w14:paraId="6CF57EA1" w14:textId="77777777" w:rsidR="002B2CC3" w:rsidRPr="002B2CC3" w:rsidRDefault="002B2CC3" w:rsidP="002B2CC3">
      <w:pPr>
        <w:rPr>
          <w:lang w:val="ru-KZ"/>
        </w:rPr>
      </w:pPr>
      <w:r w:rsidRPr="002B2CC3">
        <w:rPr>
          <w:lang w:val="ru-KZ"/>
        </w:rPr>
        <w:t xml:space="preserve">      .     .     .     .     .     .     .     .     .     .     .     .     .     .     .     .     .     .     |- 54</w:t>
      </w:r>
    </w:p>
    <w:p w14:paraId="2107CE0B" w14:textId="77777777" w:rsidR="002B2CC3" w:rsidRPr="002B2CC3" w:rsidRDefault="002B2CC3" w:rsidP="002B2CC3">
      <w:pPr>
        <w:rPr>
          <w:lang w:val="ru-KZ"/>
        </w:rPr>
      </w:pPr>
      <w:r w:rsidRPr="002B2CC3">
        <w:rPr>
          <w:lang w:val="ru-KZ"/>
        </w:rPr>
        <w:lastRenderedPageBreak/>
        <w:t xml:space="preserve">                                                                                                                  |</w:t>
      </w:r>
    </w:p>
    <w:p w14:paraId="437830AC" w14:textId="77777777" w:rsidR="002B2CC3" w:rsidRPr="002B2CC3" w:rsidRDefault="002B2CC3" w:rsidP="002B2CC3">
      <w:pPr>
        <w:rPr>
          <w:lang w:val="ru-KZ"/>
        </w:rPr>
      </w:pPr>
      <w:r w:rsidRPr="002B2CC3">
        <w:rPr>
          <w:lang w:val="ru-KZ"/>
        </w:rPr>
        <w:t xml:space="preserve">      .     .     .     .     .     .     .     .     .     .     .     .     .     .     .     .     .     .     |- 55</w:t>
      </w:r>
    </w:p>
    <w:p w14:paraId="74F0048F" w14:textId="77777777" w:rsidR="002B2CC3" w:rsidRPr="002B2CC3" w:rsidRDefault="002B2CC3" w:rsidP="002B2CC3">
      <w:pPr>
        <w:rPr>
          <w:lang w:val="ru-KZ"/>
        </w:rPr>
      </w:pPr>
      <w:r w:rsidRPr="002B2CC3">
        <w:rPr>
          <w:lang w:val="ru-KZ"/>
        </w:rPr>
        <w:t xml:space="preserve">                                                                                                                  |</w:t>
      </w:r>
    </w:p>
    <w:p w14:paraId="36EBC621" w14:textId="77777777" w:rsidR="002B2CC3" w:rsidRPr="002B2CC3" w:rsidRDefault="002B2CC3" w:rsidP="002B2CC3">
      <w:pPr>
        <w:rPr>
          <w:lang w:val="ru-KZ"/>
        </w:rPr>
      </w:pPr>
      <w:r w:rsidRPr="002B2CC3">
        <w:rPr>
          <w:lang w:val="ru-KZ"/>
        </w:rPr>
        <w:t xml:space="preserve">      .     .     .     .     .     .     .     .     .     .     .     .     .     .     .     .     .     .     |- 56</w:t>
      </w:r>
    </w:p>
    <w:p w14:paraId="0E1CB449" w14:textId="77777777" w:rsidR="002B2CC3" w:rsidRPr="002B2CC3" w:rsidRDefault="002B2CC3" w:rsidP="002B2CC3">
      <w:pPr>
        <w:rPr>
          <w:lang w:val="ru-KZ"/>
        </w:rPr>
      </w:pPr>
      <w:r w:rsidRPr="002B2CC3">
        <w:rPr>
          <w:lang w:val="ru-KZ"/>
        </w:rPr>
        <w:t xml:space="preserve">                                                                                                                  |</w:t>
      </w:r>
    </w:p>
    <w:p w14:paraId="7E3D1541" w14:textId="77777777" w:rsidR="002B2CC3" w:rsidRPr="002B2CC3" w:rsidRDefault="002B2CC3" w:rsidP="002B2CC3">
      <w:pPr>
        <w:rPr>
          <w:lang w:val="ru-KZ"/>
        </w:rPr>
      </w:pPr>
      <w:r w:rsidRPr="002B2CC3">
        <w:rPr>
          <w:lang w:val="ru-KZ"/>
        </w:rPr>
        <w:t xml:space="preserve">      .     .     .     .     .     .     .     .     .     .     .     .     .     .     .     .     .     .     |- 57</w:t>
      </w:r>
    </w:p>
    <w:p w14:paraId="08655C6C" w14:textId="77777777" w:rsidR="002B2CC3" w:rsidRPr="002B2CC3" w:rsidRDefault="002B2CC3" w:rsidP="002B2CC3">
      <w:pPr>
        <w:rPr>
          <w:lang w:val="ru-KZ"/>
        </w:rPr>
      </w:pPr>
      <w:r w:rsidRPr="002B2CC3">
        <w:rPr>
          <w:lang w:val="ru-KZ"/>
        </w:rPr>
        <w:t xml:space="preserve">                                                                                                                  |</w:t>
      </w:r>
    </w:p>
    <w:p w14:paraId="33974DD0" w14:textId="77777777" w:rsidR="002B2CC3" w:rsidRPr="002B2CC3" w:rsidRDefault="002B2CC3" w:rsidP="002B2CC3">
      <w:pPr>
        <w:rPr>
          <w:lang w:val="ru-KZ"/>
        </w:rPr>
      </w:pPr>
      <w:r w:rsidRPr="002B2CC3">
        <w:rPr>
          <w:lang w:val="ru-KZ"/>
        </w:rPr>
        <w:t xml:space="preserve">      .     .     .     .     .     .     .     .     .     .     .     .     .     .     .     .     .     .     |- 58</w:t>
      </w:r>
    </w:p>
    <w:p w14:paraId="4E90EF57" w14:textId="77777777" w:rsidR="002B2CC3" w:rsidRPr="002B2CC3" w:rsidRDefault="002B2CC3" w:rsidP="002B2CC3">
      <w:pPr>
        <w:rPr>
          <w:lang w:val="ru-KZ"/>
        </w:rPr>
      </w:pPr>
      <w:r w:rsidRPr="002B2CC3">
        <w:rPr>
          <w:lang w:val="ru-KZ"/>
        </w:rPr>
        <w:t xml:space="preserve">                                                                                                                  |</w:t>
      </w:r>
    </w:p>
    <w:p w14:paraId="293AC116" w14:textId="77777777" w:rsidR="002B2CC3" w:rsidRPr="002B2CC3" w:rsidRDefault="002B2CC3" w:rsidP="002B2CC3">
      <w:pPr>
        <w:rPr>
          <w:lang w:val="ru-KZ"/>
        </w:rPr>
      </w:pPr>
      <w:r w:rsidRPr="002B2CC3">
        <w:rPr>
          <w:lang w:val="ru-KZ"/>
        </w:rPr>
        <w:t xml:space="preserve">      .     .     .     .     .     .     .     .     .     .     .     .     .     .     .     .     .     .     |- 59</w:t>
      </w:r>
    </w:p>
    <w:p w14:paraId="4E0E32B9" w14:textId="77777777" w:rsidR="002B2CC3" w:rsidRPr="002B2CC3" w:rsidRDefault="002B2CC3" w:rsidP="002B2CC3">
      <w:pPr>
        <w:rPr>
          <w:lang w:val="ru-KZ"/>
        </w:rPr>
      </w:pPr>
      <w:r w:rsidRPr="002B2CC3">
        <w:rPr>
          <w:lang w:val="ru-KZ"/>
        </w:rPr>
        <w:t xml:space="preserve">                                                                                                                  |</w:t>
      </w:r>
    </w:p>
    <w:p w14:paraId="11BCB2DC" w14:textId="77777777" w:rsidR="002B2CC3" w:rsidRPr="002B2CC3" w:rsidRDefault="002B2CC3" w:rsidP="002B2CC3">
      <w:pPr>
        <w:rPr>
          <w:lang w:val="ru-KZ"/>
        </w:rPr>
      </w:pPr>
      <w:r w:rsidRPr="002B2CC3">
        <w:rPr>
          <w:lang w:val="ru-KZ"/>
        </w:rPr>
        <w:t xml:space="preserve">      .     .     .     .     .     .     .     .     .     .     .     .     .     .     .     .     .     .     |- 60</w:t>
      </w:r>
    </w:p>
    <w:p w14:paraId="0F26589F" w14:textId="77777777" w:rsidR="002B2CC3" w:rsidRPr="002B2CC3" w:rsidRDefault="002B2CC3" w:rsidP="002B2CC3">
      <w:pPr>
        <w:rPr>
          <w:lang w:val="ru-KZ"/>
        </w:rPr>
      </w:pPr>
      <w:r w:rsidRPr="002B2CC3">
        <w:rPr>
          <w:lang w:val="ru-KZ"/>
        </w:rPr>
        <w:t xml:space="preserve">                                                                                                                  |</w:t>
      </w:r>
    </w:p>
    <w:p w14:paraId="4D22962A" w14:textId="77777777" w:rsidR="002B2CC3" w:rsidRPr="002B2CC3" w:rsidRDefault="002B2CC3" w:rsidP="002B2CC3">
      <w:pPr>
        <w:rPr>
          <w:lang w:val="ru-KZ"/>
        </w:rPr>
      </w:pPr>
      <w:r w:rsidRPr="002B2CC3">
        <w:rPr>
          <w:lang w:val="ru-KZ"/>
        </w:rPr>
        <w:t xml:space="preserve">      .     .     .     .     .     .     .     .     .     .     .     .     .     .     .     .     .     .     |- 61</w:t>
      </w:r>
    </w:p>
    <w:p w14:paraId="42E7B142" w14:textId="77777777" w:rsidR="002B2CC3" w:rsidRPr="002B2CC3" w:rsidRDefault="002B2CC3" w:rsidP="002B2CC3">
      <w:pPr>
        <w:rPr>
          <w:lang w:val="ru-KZ"/>
        </w:rPr>
      </w:pPr>
      <w:r w:rsidRPr="002B2CC3">
        <w:rPr>
          <w:lang w:val="ru-KZ"/>
        </w:rPr>
        <w:t xml:space="preserve">                                                                                                                  |</w:t>
      </w:r>
    </w:p>
    <w:p w14:paraId="4D880F50" w14:textId="77777777" w:rsidR="002B2CC3" w:rsidRPr="002B2CC3" w:rsidRDefault="002B2CC3" w:rsidP="002B2CC3">
      <w:pPr>
        <w:rPr>
          <w:lang w:val="ru-KZ"/>
        </w:rPr>
      </w:pPr>
      <w:r w:rsidRPr="002B2CC3">
        <w:rPr>
          <w:lang w:val="ru-KZ"/>
        </w:rPr>
        <w:t xml:space="preserve">     --|-----|-----|-----|-----|-----|-----|-----|-----|-----|-----|-----|-----|-----|-----|-----|-----|-----|---</w:t>
      </w:r>
    </w:p>
    <w:p w14:paraId="77C03DD6" w14:textId="77777777" w:rsidR="002B2CC3" w:rsidRPr="002B2CC3" w:rsidRDefault="002B2CC3" w:rsidP="002B2CC3">
      <w:pPr>
        <w:rPr>
          <w:lang w:val="ru-KZ"/>
        </w:rPr>
      </w:pPr>
      <w:r w:rsidRPr="002B2CC3">
        <w:rPr>
          <w:lang w:val="ru-KZ"/>
        </w:rPr>
        <w:t xml:space="preserve">       37    38    39    40    41    42    43    44    45    46    47    48    49    50    51    52    53    54  </w:t>
      </w:r>
    </w:p>
    <w:p w14:paraId="2511296A" w14:textId="77777777" w:rsidR="002B2CC3" w:rsidRPr="002B2CC3" w:rsidRDefault="002B2CC3" w:rsidP="002B2CC3">
      <w:pPr>
        <w:rPr>
          <w:lang w:val="ru-KZ"/>
        </w:rPr>
      </w:pPr>
      <w:r w:rsidRPr="002B2CC3">
        <w:rPr>
          <w:lang w:val="ru-KZ"/>
        </w:rPr>
        <w:t xml:space="preserve">       55    56    57    58    59    60    61    62    63    64    65    66    67    68    69    70    71    72  </w:t>
      </w:r>
    </w:p>
    <w:p w14:paraId="1E6E85ED" w14:textId="77777777" w:rsidR="002B2CC3" w:rsidRPr="002B2CC3" w:rsidRDefault="002B2CC3" w:rsidP="002B2CC3">
      <w:pPr>
        <w:rPr>
          <w:lang w:val="ru-KZ"/>
        </w:rPr>
      </w:pPr>
      <w:r w:rsidRPr="002B2CC3">
        <w:rPr>
          <w:lang w:val="ru-KZ"/>
        </w:rPr>
        <w:t xml:space="preserve">     --|-----|-----|-----|-----|-----|-----|-----|-----|-----|-----|-----|-----|-----|-----|-----|-----|-----|---</w:t>
      </w:r>
    </w:p>
    <w:p w14:paraId="11149457" w14:textId="77777777" w:rsidR="002B2CC3" w:rsidRPr="002B2CC3" w:rsidRDefault="002B2CC3" w:rsidP="002B2CC3">
      <w:pPr>
        <w:rPr>
          <w:lang w:val="ru-KZ"/>
        </w:rPr>
      </w:pPr>
      <w:r w:rsidRPr="002B2CC3">
        <w:rPr>
          <w:lang w:val="ru-KZ"/>
        </w:rPr>
        <w:t xml:space="preserve">      .     .     .     .     .     .     .     .     .     .     .     .     .     .     .     .     .     .     |-  1</w:t>
      </w:r>
    </w:p>
    <w:p w14:paraId="5D8B8CC5" w14:textId="77777777" w:rsidR="002B2CC3" w:rsidRPr="002B2CC3" w:rsidRDefault="002B2CC3" w:rsidP="002B2CC3">
      <w:pPr>
        <w:rPr>
          <w:lang w:val="ru-KZ"/>
        </w:rPr>
      </w:pPr>
      <w:r w:rsidRPr="002B2CC3">
        <w:rPr>
          <w:lang w:val="ru-KZ"/>
        </w:rPr>
        <w:t xml:space="preserve">                                                                                                                  |</w:t>
      </w:r>
    </w:p>
    <w:p w14:paraId="4DA44020" w14:textId="77777777" w:rsidR="002B2CC3" w:rsidRPr="002B2CC3" w:rsidRDefault="002B2CC3" w:rsidP="002B2CC3">
      <w:pPr>
        <w:rPr>
          <w:lang w:val="ru-KZ"/>
        </w:rPr>
      </w:pPr>
      <w:r w:rsidRPr="002B2CC3">
        <w:rPr>
          <w:lang w:val="ru-KZ"/>
        </w:rPr>
        <w:t xml:space="preserve">      .     .     .     .     .     .     .     .     .     .     .     .     .     .     .     .     .     .     |-  2</w:t>
      </w:r>
    </w:p>
    <w:p w14:paraId="313CEE4F" w14:textId="77777777" w:rsidR="002B2CC3" w:rsidRPr="002B2CC3" w:rsidRDefault="002B2CC3" w:rsidP="002B2CC3">
      <w:pPr>
        <w:rPr>
          <w:lang w:val="ru-KZ"/>
        </w:rPr>
      </w:pPr>
      <w:r w:rsidRPr="002B2CC3">
        <w:rPr>
          <w:lang w:val="ru-KZ"/>
        </w:rPr>
        <w:t xml:space="preserve">                                                                                                                  |</w:t>
      </w:r>
    </w:p>
    <w:p w14:paraId="098F08A5" w14:textId="77777777" w:rsidR="002B2CC3" w:rsidRPr="002B2CC3" w:rsidRDefault="002B2CC3" w:rsidP="002B2CC3">
      <w:pPr>
        <w:rPr>
          <w:lang w:val="ru-KZ"/>
        </w:rPr>
      </w:pPr>
      <w:r w:rsidRPr="002B2CC3">
        <w:rPr>
          <w:lang w:val="ru-KZ"/>
        </w:rPr>
        <w:t xml:space="preserve">      .     .     .     .     .     .     .     .     .     .     .     .     .     .     .     .     .     .     |-  3</w:t>
      </w:r>
    </w:p>
    <w:p w14:paraId="4F4B6168" w14:textId="77777777" w:rsidR="002B2CC3" w:rsidRPr="002B2CC3" w:rsidRDefault="002B2CC3" w:rsidP="002B2CC3">
      <w:pPr>
        <w:rPr>
          <w:lang w:val="ru-KZ"/>
        </w:rPr>
      </w:pPr>
      <w:r w:rsidRPr="002B2CC3">
        <w:rPr>
          <w:lang w:val="ru-KZ"/>
        </w:rPr>
        <w:t xml:space="preserve">                                                                                                                  |</w:t>
      </w:r>
    </w:p>
    <w:p w14:paraId="19E4A6DA" w14:textId="77777777" w:rsidR="002B2CC3" w:rsidRPr="002B2CC3" w:rsidRDefault="002B2CC3" w:rsidP="002B2CC3">
      <w:pPr>
        <w:rPr>
          <w:lang w:val="ru-KZ"/>
        </w:rPr>
      </w:pPr>
      <w:r w:rsidRPr="002B2CC3">
        <w:rPr>
          <w:lang w:val="ru-KZ"/>
        </w:rPr>
        <w:t xml:space="preserve">      .     .     .     .     .     .     .     .     .     .     .     .     .     .     .     .     .     .     |-  4</w:t>
      </w:r>
    </w:p>
    <w:p w14:paraId="73E1CB64" w14:textId="77777777" w:rsidR="002B2CC3" w:rsidRPr="002B2CC3" w:rsidRDefault="002B2CC3" w:rsidP="002B2CC3">
      <w:pPr>
        <w:rPr>
          <w:lang w:val="ru-KZ"/>
        </w:rPr>
      </w:pPr>
      <w:r w:rsidRPr="002B2CC3">
        <w:rPr>
          <w:lang w:val="ru-KZ"/>
        </w:rPr>
        <w:t xml:space="preserve">                                                                                                                  |</w:t>
      </w:r>
    </w:p>
    <w:p w14:paraId="38449F22" w14:textId="77777777" w:rsidR="002B2CC3" w:rsidRPr="002B2CC3" w:rsidRDefault="002B2CC3" w:rsidP="002B2CC3">
      <w:pPr>
        <w:rPr>
          <w:lang w:val="ru-KZ"/>
        </w:rPr>
      </w:pPr>
      <w:r w:rsidRPr="002B2CC3">
        <w:rPr>
          <w:lang w:val="ru-KZ"/>
        </w:rPr>
        <w:t xml:space="preserve">      .     .     .     .     .     .     .     .     .     .     .     .     .     .     .     .     .     .     |-  5</w:t>
      </w:r>
    </w:p>
    <w:p w14:paraId="3B99B318" w14:textId="77777777" w:rsidR="002B2CC3" w:rsidRPr="002B2CC3" w:rsidRDefault="002B2CC3" w:rsidP="002B2CC3">
      <w:pPr>
        <w:rPr>
          <w:lang w:val="ru-KZ"/>
        </w:rPr>
      </w:pPr>
      <w:r w:rsidRPr="002B2CC3">
        <w:rPr>
          <w:lang w:val="ru-KZ"/>
        </w:rPr>
        <w:t xml:space="preserve">                                                                                                                  |</w:t>
      </w:r>
    </w:p>
    <w:p w14:paraId="12786E19" w14:textId="77777777" w:rsidR="002B2CC3" w:rsidRPr="002B2CC3" w:rsidRDefault="002B2CC3" w:rsidP="002B2CC3">
      <w:pPr>
        <w:rPr>
          <w:lang w:val="ru-KZ"/>
        </w:rPr>
      </w:pPr>
      <w:r w:rsidRPr="002B2CC3">
        <w:rPr>
          <w:lang w:val="ru-KZ"/>
        </w:rPr>
        <w:t xml:space="preserve">      .     .     .     .     .     .     .     .     .     .     .     .     .     .     .     .     .     .     |-  6</w:t>
      </w:r>
    </w:p>
    <w:p w14:paraId="31246869" w14:textId="77777777" w:rsidR="002B2CC3" w:rsidRPr="002B2CC3" w:rsidRDefault="002B2CC3" w:rsidP="002B2CC3">
      <w:pPr>
        <w:rPr>
          <w:lang w:val="ru-KZ"/>
        </w:rPr>
      </w:pPr>
      <w:r w:rsidRPr="002B2CC3">
        <w:rPr>
          <w:lang w:val="ru-KZ"/>
        </w:rPr>
        <w:t xml:space="preserve">                                                                                                                  |</w:t>
      </w:r>
    </w:p>
    <w:p w14:paraId="5CC647E1" w14:textId="77777777" w:rsidR="002B2CC3" w:rsidRPr="002B2CC3" w:rsidRDefault="002B2CC3" w:rsidP="002B2CC3">
      <w:pPr>
        <w:rPr>
          <w:lang w:val="ru-KZ"/>
        </w:rPr>
      </w:pPr>
      <w:r w:rsidRPr="002B2CC3">
        <w:rPr>
          <w:lang w:val="ru-KZ"/>
        </w:rPr>
        <w:t xml:space="preserve">      .     .     .     .     .     .     .     .     .     .     .     .     .     .     .     .     .     .     |-  7</w:t>
      </w:r>
    </w:p>
    <w:p w14:paraId="3DC0645F" w14:textId="77777777" w:rsidR="002B2CC3" w:rsidRPr="002B2CC3" w:rsidRDefault="002B2CC3" w:rsidP="002B2CC3">
      <w:pPr>
        <w:rPr>
          <w:lang w:val="ru-KZ"/>
        </w:rPr>
      </w:pPr>
      <w:r w:rsidRPr="002B2CC3">
        <w:rPr>
          <w:lang w:val="ru-KZ"/>
        </w:rPr>
        <w:t xml:space="preserve">                                                                                                                  |</w:t>
      </w:r>
    </w:p>
    <w:p w14:paraId="18D75DFE" w14:textId="77777777" w:rsidR="002B2CC3" w:rsidRPr="002B2CC3" w:rsidRDefault="002B2CC3" w:rsidP="002B2CC3">
      <w:pPr>
        <w:rPr>
          <w:lang w:val="ru-KZ"/>
        </w:rPr>
      </w:pPr>
      <w:r w:rsidRPr="002B2CC3">
        <w:rPr>
          <w:lang w:val="ru-KZ"/>
        </w:rPr>
        <w:t xml:space="preserve">      .     .     .     .     .     .     .     .     .     .     .     .     .     .     .     .     .     .     |-  8</w:t>
      </w:r>
    </w:p>
    <w:p w14:paraId="193D85B5" w14:textId="77777777" w:rsidR="002B2CC3" w:rsidRPr="002B2CC3" w:rsidRDefault="002B2CC3" w:rsidP="002B2CC3">
      <w:pPr>
        <w:rPr>
          <w:lang w:val="ru-KZ"/>
        </w:rPr>
      </w:pPr>
      <w:r w:rsidRPr="002B2CC3">
        <w:rPr>
          <w:lang w:val="ru-KZ"/>
        </w:rPr>
        <w:t xml:space="preserve">                                                                                                                  |</w:t>
      </w:r>
    </w:p>
    <w:p w14:paraId="683F3F94" w14:textId="77777777" w:rsidR="002B2CC3" w:rsidRPr="002B2CC3" w:rsidRDefault="002B2CC3" w:rsidP="002B2CC3">
      <w:pPr>
        <w:rPr>
          <w:lang w:val="ru-KZ"/>
        </w:rPr>
      </w:pPr>
      <w:r w:rsidRPr="002B2CC3">
        <w:rPr>
          <w:lang w:val="ru-KZ"/>
        </w:rPr>
        <w:t xml:space="preserve">      .     .     .     .     .     .     .     .     .     .     .     .     .     .     .     .     .     .     |-  9</w:t>
      </w:r>
    </w:p>
    <w:p w14:paraId="5D76EDE6" w14:textId="77777777" w:rsidR="002B2CC3" w:rsidRPr="002B2CC3" w:rsidRDefault="002B2CC3" w:rsidP="002B2CC3">
      <w:pPr>
        <w:rPr>
          <w:lang w:val="ru-KZ"/>
        </w:rPr>
      </w:pPr>
      <w:r w:rsidRPr="002B2CC3">
        <w:rPr>
          <w:lang w:val="ru-KZ"/>
        </w:rPr>
        <w:t xml:space="preserve">                                                                                                                  |</w:t>
      </w:r>
    </w:p>
    <w:p w14:paraId="3691884A" w14:textId="77777777" w:rsidR="002B2CC3" w:rsidRPr="002B2CC3" w:rsidRDefault="002B2CC3" w:rsidP="002B2CC3">
      <w:pPr>
        <w:rPr>
          <w:lang w:val="ru-KZ"/>
        </w:rPr>
      </w:pPr>
      <w:r w:rsidRPr="002B2CC3">
        <w:rPr>
          <w:lang w:val="ru-KZ"/>
        </w:rPr>
        <w:t xml:space="preserve">      .     .     .     .     .     .     .     .     .     .     .     .     .     .     .     .     .     .     |- 10</w:t>
      </w:r>
    </w:p>
    <w:p w14:paraId="082662C4" w14:textId="77777777" w:rsidR="002B2CC3" w:rsidRPr="002B2CC3" w:rsidRDefault="002B2CC3" w:rsidP="002B2CC3">
      <w:pPr>
        <w:rPr>
          <w:lang w:val="ru-KZ"/>
        </w:rPr>
      </w:pPr>
      <w:r w:rsidRPr="002B2CC3">
        <w:rPr>
          <w:lang w:val="ru-KZ"/>
        </w:rPr>
        <w:t xml:space="preserve">                                                                                                                  |</w:t>
      </w:r>
    </w:p>
    <w:p w14:paraId="43A7B18D" w14:textId="77777777" w:rsidR="002B2CC3" w:rsidRPr="002B2CC3" w:rsidRDefault="002B2CC3" w:rsidP="002B2CC3">
      <w:pPr>
        <w:rPr>
          <w:lang w:val="ru-KZ"/>
        </w:rPr>
      </w:pPr>
      <w:r w:rsidRPr="002B2CC3">
        <w:rPr>
          <w:lang w:val="ru-KZ"/>
        </w:rPr>
        <w:t xml:space="preserve">      .     .     .     .     .     .     .     .     .     .     .     .     .     .     .     .     .     .     |- 11</w:t>
      </w:r>
    </w:p>
    <w:p w14:paraId="1353387B" w14:textId="77777777" w:rsidR="002B2CC3" w:rsidRPr="002B2CC3" w:rsidRDefault="002B2CC3" w:rsidP="002B2CC3">
      <w:pPr>
        <w:rPr>
          <w:lang w:val="ru-KZ"/>
        </w:rPr>
      </w:pPr>
      <w:r w:rsidRPr="002B2CC3">
        <w:rPr>
          <w:lang w:val="ru-KZ"/>
        </w:rPr>
        <w:t xml:space="preserve">                                                                                                                  |</w:t>
      </w:r>
    </w:p>
    <w:p w14:paraId="7AAA7A62" w14:textId="77777777" w:rsidR="002B2CC3" w:rsidRPr="002B2CC3" w:rsidRDefault="002B2CC3" w:rsidP="002B2CC3">
      <w:pPr>
        <w:rPr>
          <w:lang w:val="ru-KZ"/>
        </w:rPr>
      </w:pPr>
      <w:r w:rsidRPr="002B2CC3">
        <w:rPr>
          <w:lang w:val="ru-KZ"/>
        </w:rPr>
        <w:t xml:space="preserve">      .     .     .     .     .     .     .     .     .     .     .     .     .     .     .     .     .     .     |- 12</w:t>
      </w:r>
    </w:p>
    <w:p w14:paraId="7925E82D" w14:textId="77777777" w:rsidR="002B2CC3" w:rsidRPr="002B2CC3" w:rsidRDefault="002B2CC3" w:rsidP="002B2CC3">
      <w:pPr>
        <w:rPr>
          <w:lang w:val="ru-KZ"/>
        </w:rPr>
      </w:pPr>
      <w:r w:rsidRPr="002B2CC3">
        <w:rPr>
          <w:lang w:val="ru-KZ"/>
        </w:rPr>
        <w:t xml:space="preserve">                                                                                                                  |</w:t>
      </w:r>
    </w:p>
    <w:p w14:paraId="3E48F9D0" w14:textId="77777777" w:rsidR="002B2CC3" w:rsidRPr="002B2CC3" w:rsidRDefault="002B2CC3" w:rsidP="002B2CC3">
      <w:pPr>
        <w:rPr>
          <w:lang w:val="ru-KZ"/>
        </w:rPr>
      </w:pPr>
      <w:r w:rsidRPr="002B2CC3">
        <w:rPr>
          <w:lang w:val="ru-KZ"/>
        </w:rPr>
        <w:t xml:space="preserve">      .     .     .     .     .     .     .     .     .     .     .     .     .     .     .     .     .     .     |- 13</w:t>
      </w:r>
    </w:p>
    <w:p w14:paraId="10A476F5" w14:textId="77777777" w:rsidR="002B2CC3" w:rsidRPr="002B2CC3" w:rsidRDefault="002B2CC3" w:rsidP="002B2CC3">
      <w:pPr>
        <w:rPr>
          <w:lang w:val="ru-KZ"/>
        </w:rPr>
      </w:pPr>
      <w:r w:rsidRPr="002B2CC3">
        <w:rPr>
          <w:lang w:val="ru-KZ"/>
        </w:rPr>
        <w:t xml:space="preserve">                                                                                                                  |</w:t>
      </w:r>
    </w:p>
    <w:p w14:paraId="1074590B" w14:textId="77777777" w:rsidR="002B2CC3" w:rsidRPr="002B2CC3" w:rsidRDefault="002B2CC3" w:rsidP="002B2CC3">
      <w:pPr>
        <w:rPr>
          <w:lang w:val="ru-KZ"/>
        </w:rPr>
      </w:pPr>
      <w:r w:rsidRPr="002B2CC3">
        <w:rPr>
          <w:lang w:val="ru-KZ"/>
        </w:rPr>
        <w:t xml:space="preserve">      .     .     .     .     .     .     .     .     .     .     .     .     .     .     .     .     .     .     |- 14</w:t>
      </w:r>
    </w:p>
    <w:p w14:paraId="5A88ABC6" w14:textId="77777777" w:rsidR="002B2CC3" w:rsidRPr="002B2CC3" w:rsidRDefault="002B2CC3" w:rsidP="002B2CC3">
      <w:pPr>
        <w:rPr>
          <w:lang w:val="ru-KZ"/>
        </w:rPr>
      </w:pPr>
      <w:r w:rsidRPr="002B2CC3">
        <w:rPr>
          <w:lang w:val="ru-KZ"/>
        </w:rPr>
        <w:t xml:space="preserve">                                                                                                                  |</w:t>
      </w:r>
    </w:p>
    <w:p w14:paraId="4832AE49" w14:textId="77777777" w:rsidR="002B2CC3" w:rsidRPr="002B2CC3" w:rsidRDefault="002B2CC3" w:rsidP="002B2CC3">
      <w:pPr>
        <w:rPr>
          <w:lang w:val="ru-KZ"/>
        </w:rPr>
      </w:pPr>
      <w:r w:rsidRPr="002B2CC3">
        <w:rPr>
          <w:lang w:val="ru-KZ"/>
        </w:rPr>
        <w:t xml:space="preserve">      .     .     .     .     .     .     .     .     .     .     .     .     .     .     .     .     .     .     |- 15</w:t>
      </w:r>
    </w:p>
    <w:p w14:paraId="5B54FAD0" w14:textId="77777777" w:rsidR="002B2CC3" w:rsidRPr="002B2CC3" w:rsidRDefault="002B2CC3" w:rsidP="002B2CC3">
      <w:pPr>
        <w:rPr>
          <w:lang w:val="ru-KZ"/>
        </w:rPr>
      </w:pPr>
      <w:r w:rsidRPr="002B2CC3">
        <w:rPr>
          <w:lang w:val="ru-KZ"/>
        </w:rPr>
        <w:t xml:space="preserve">                                                                                                                  |</w:t>
      </w:r>
    </w:p>
    <w:p w14:paraId="6626E4A9" w14:textId="77777777" w:rsidR="002B2CC3" w:rsidRPr="002B2CC3" w:rsidRDefault="002B2CC3" w:rsidP="002B2CC3">
      <w:pPr>
        <w:rPr>
          <w:lang w:val="ru-KZ"/>
        </w:rPr>
      </w:pPr>
      <w:r w:rsidRPr="002B2CC3">
        <w:rPr>
          <w:lang w:val="ru-KZ"/>
        </w:rPr>
        <w:t xml:space="preserve">      .     .     .     .     .     .     .     .     .     .     .     .     .     .     .     .     .     .     |- 16</w:t>
      </w:r>
    </w:p>
    <w:p w14:paraId="7D1F2532" w14:textId="77777777" w:rsidR="002B2CC3" w:rsidRPr="002B2CC3" w:rsidRDefault="002B2CC3" w:rsidP="002B2CC3">
      <w:pPr>
        <w:rPr>
          <w:lang w:val="ru-KZ"/>
        </w:rPr>
      </w:pPr>
      <w:r w:rsidRPr="002B2CC3">
        <w:rPr>
          <w:lang w:val="ru-KZ"/>
        </w:rPr>
        <w:t xml:space="preserve">                                                                                                                  |</w:t>
      </w:r>
    </w:p>
    <w:p w14:paraId="2EE2EE65" w14:textId="77777777" w:rsidR="002B2CC3" w:rsidRPr="002B2CC3" w:rsidRDefault="002B2CC3" w:rsidP="002B2CC3">
      <w:pPr>
        <w:rPr>
          <w:lang w:val="ru-KZ"/>
        </w:rPr>
      </w:pPr>
      <w:r w:rsidRPr="002B2CC3">
        <w:rPr>
          <w:lang w:val="ru-KZ"/>
        </w:rPr>
        <w:t xml:space="preserve">      .     .     .     .     .     .     .     .     .     .     .     .     .     .     .     .     .     .     |- 17</w:t>
      </w:r>
    </w:p>
    <w:p w14:paraId="52E05CA7" w14:textId="77777777" w:rsidR="002B2CC3" w:rsidRPr="002B2CC3" w:rsidRDefault="002B2CC3" w:rsidP="002B2CC3">
      <w:pPr>
        <w:rPr>
          <w:lang w:val="ru-KZ"/>
        </w:rPr>
      </w:pPr>
      <w:r w:rsidRPr="002B2CC3">
        <w:rPr>
          <w:lang w:val="ru-KZ"/>
        </w:rPr>
        <w:t xml:space="preserve">                                                                                                                  |</w:t>
      </w:r>
    </w:p>
    <w:p w14:paraId="044F42D8" w14:textId="77777777" w:rsidR="002B2CC3" w:rsidRPr="002B2CC3" w:rsidRDefault="002B2CC3" w:rsidP="002B2CC3">
      <w:pPr>
        <w:rPr>
          <w:lang w:val="ru-KZ"/>
        </w:rPr>
      </w:pPr>
      <w:r w:rsidRPr="002B2CC3">
        <w:rPr>
          <w:lang w:val="ru-KZ"/>
        </w:rPr>
        <w:lastRenderedPageBreak/>
        <w:t xml:space="preserve">      .     .     .     .     .     .     .     .     .     .     .     .     .     .     .     .     .     .     |- 18</w:t>
      </w:r>
    </w:p>
    <w:p w14:paraId="6FC41994" w14:textId="77777777" w:rsidR="002B2CC3" w:rsidRPr="002B2CC3" w:rsidRDefault="002B2CC3" w:rsidP="002B2CC3">
      <w:pPr>
        <w:rPr>
          <w:lang w:val="ru-KZ"/>
        </w:rPr>
      </w:pPr>
      <w:r w:rsidRPr="002B2CC3">
        <w:rPr>
          <w:lang w:val="ru-KZ"/>
        </w:rPr>
        <w:t xml:space="preserve">                                                                                                                  |</w:t>
      </w:r>
    </w:p>
    <w:p w14:paraId="51163D0C" w14:textId="77777777" w:rsidR="002B2CC3" w:rsidRPr="002B2CC3" w:rsidRDefault="002B2CC3" w:rsidP="002B2CC3">
      <w:pPr>
        <w:rPr>
          <w:lang w:val="ru-KZ"/>
        </w:rPr>
      </w:pPr>
      <w:r w:rsidRPr="002B2CC3">
        <w:rPr>
          <w:lang w:val="ru-KZ"/>
        </w:rPr>
        <w:t xml:space="preserve">      .     .     .     .     .     .     .     .     .     .     .     .     .     .     .     .     .     .     |- 19</w:t>
      </w:r>
    </w:p>
    <w:p w14:paraId="5D30DFFB" w14:textId="77777777" w:rsidR="002B2CC3" w:rsidRPr="002B2CC3" w:rsidRDefault="002B2CC3" w:rsidP="002B2CC3">
      <w:pPr>
        <w:rPr>
          <w:lang w:val="ru-KZ"/>
        </w:rPr>
      </w:pPr>
      <w:r w:rsidRPr="002B2CC3">
        <w:rPr>
          <w:lang w:val="ru-KZ"/>
        </w:rPr>
        <w:t xml:space="preserve">                                                                                                                  |</w:t>
      </w:r>
    </w:p>
    <w:p w14:paraId="370D8C3B" w14:textId="77777777" w:rsidR="002B2CC3" w:rsidRPr="002B2CC3" w:rsidRDefault="002B2CC3" w:rsidP="002B2CC3">
      <w:pPr>
        <w:rPr>
          <w:lang w:val="ru-KZ"/>
        </w:rPr>
      </w:pPr>
      <w:r w:rsidRPr="002B2CC3">
        <w:rPr>
          <w:lang w:val="ru-KZ"/>
        </w:rPr>
        <w:t xml:space="preserve">      .     .     .     .     .     .     .     .     .     .     .     .     .     .     .     .     .     .     |- 20</w:t>
      </w:r>
    </w:p>
    <w:p w14:paraId="1DC98A6E" w14:textId="77777777" w:rsidR="002B2CC3" w:rsidRPr="002B2CC3" w:rsidRDefault="002B2CC3" w:rsidP="002B2CC3">
      <w:pPr>
        <w:rPr>
          <w:lang w:val="ru-KZ"/>
        </w:rPr>
      </w:pPr>
      <w:r w:rsidRPr="002B2CC3">
        <w:rPr>
          <w:lang w:val="ru-KZ"/>
        </w:rPr>
        <w:t xml:space="preserve">                                                                                                                  |</w:t>
      </w:r>
    </w:p>
    <w:p w14:paraId="57D04D04" w14:textId="77777777" w:rsidR="002B2CC3" w:rsidRPr="002B2CC3" w:rsidRDefault="002B2CC3" w:rsidP="002B2CC3">
      <w:pPr>
        <w:rPr>
          <w:lang w:val="ru-KZ"/>
        </w:rPr>
      </w:pPr>
      <w:r w:rsidRPr="002B2CC3">
        <w:rPr>
          <w:lang w:val="ru-KZ"/>
        </w:rPr>
        <w:t xml:space="preserve">      .     .     .     .     .     .     .     .     .     .     .     .     .     .     .     .     .     .     |- 21</w:t>
      </w:r>
    </w:p>
    <w:p w14:paraId="6D276EFD" w14:textId="77777777" w:rsidR="002B2CC3" w:rsidRPr="002B2CC3" w:rsidRDefault="002B2CC3" w:rsidP="002B2CC3">
      <w:pPr>
        <w:rPr>
          <w:lang w:val="ru-KZ"/>
        </w:rPr>
      </w:pPr>
      <w:r w:rsidRPr="002B2CC3">
        <w:rPr>
          <w:lang w:val="ru-KZ"/>
        </w:rPr>
        <w:t xml:space="preserve">                                                                                                                  |</w:t>
      </w:r>
    </w:p>
    <w:p w14:paraId="1CD9C644" w14:textId="77777777" w:rsidR="002B2CC3" w:rsidRPr="002B2CC3" w:rsidRDefault="002B2CC3" w:rsidP="002B2CC3">
      <w:pPr>
        <w:rPr>
          <w:lang w:val="ru-KZ"/>
        </w:rPr>
      </w:pPr>
      <w:r w:rsidRPr="002B2CC3">
        <w:rPr>
          <w:lang w:val="ru-KZ"/>
        </w:rPr>
        <w:t xml:space="preserve">      .     .     .     .     .     .     .     .     .     .     .     .     .     .     .     .     .     .     |- 22</w:t>
      </w:r>
    </w:p>
    <w:p w14:paraId="6997D6F9" w14:textId="77777777" w:rsidR="002B2CC3" w:rsidRPr="002B2CC3" w:rsidRDefault="002B2CC3" w:rsidP="002B2CC3">
      <w:pPr>
        <w:rPr>
          <w:lang w:val="ru-KZ"/>
        </w:rPr>
      </w:pPr>
      <w:r w:rsidRPr="002B2CC3">
        <w:rPr>
          <w:lang w:val="ru-KZ"/>
        </w:rPr>
        <w:t xml:space="preserve">                                                                                                                  |</w:t>
      </w:r>
    </w:p>
    <w:p w14:paraId="011EF81C" w14:textId="77777777" w:rsidR="002B2CC3" w:rsidRPr="002B2CC3" w:rsidRDefault="002B2CC3" w:rsidP="002B2CC3">
      <w:pPr>
        <w:rPr>
          <w:lang w:val="ru-KZ"/>
        </w:rPr>
      </w:pPr>
      <w:r w:rsidRPr="002B2CC3">
        <w:rPr>
          <w:lang w:val="ru-KZ"/>
        </w:rPr>
        <w:t xml:space="preserve">      .     .     .     .     .     .     .     .     .     .     .     .     .     .     .     .     .     .     |- 23</w:t>
      </w:r>
    </w:p>
    <w:p w14:paraId="1C2101FF" w14:textId="77777777" w:rsidR="002B2CC3" w:rsidRPr="002B2CC3" w:rsidRDefault="002B2CC3" w:rsidP="002B2CC3">
      <w:pPr>
        <w:rPr>
          <w:lang w:val="ru-KZ"/>
        </w:rPr>
      </w:pPr>
      <w:r w:rsidRPr="002B2CC3">
        <w:rPr>
          <w:lang w:val="ru-KZ"/>
        </w:rPr>
        <w:t xml:space="preserve">                                                                                                                  |</w:t>
      </w:r>
    </w:p>
    <w:p w14:paraId="3956537A" w14:textId="77777777" w:rsidR="002B2CC3" w:rsidRPr="002B2CC3" w:rsidRDefault="002B2CC3" w:rsidP="002B2CC3">
      <w:pPr>
        <w:rPr>
          <w:lang w:val="ru-KZ"/>
        </w:rPr>
      </w:pPr>
      <w:r w:rsidRPr="002B2CC3">
        <w:rPr>
          <w:lang w:val="ru-KZ"/>
        </w:rPr>
        <w:t xml:space="preserve">      .     .     .     .     .     .     .     .     .     .     .     .     .     .     .     .     .     .     |- 24</w:t>
      </w:r>
    </w:p>
    <w:p w14:paraId="3FCD4B5F" w14:textId="77777777" w:rsidR="002B2CC3" w:rsidRPr="002B2CC3" w:rsidRDefault="002B2CC3" w:rsidP="002B2CC3">
      <w:pPr>
        <w:rPr>
          <w:lang w:val="ru-KZ"/>
        </w:rPr>
      </w:pPr>
      <w:r w:rsidRPr="002B2CC3">
        <w:rPr>
          <w:lang w:val="ru-KZ"/>
        </w:rPr>
        <w:t xml:space="preserve">                                                                                                                  |</w:t>
      </w:r>
    </w:p>
    <w:p w14:paraId="41D147CA" w14:textId="77777777" w:rsidR="002B2CC3" w:rsidRPr="002B2CC3" w:rsidRDefault="002B2CC3" w:rsidP="002B2CC3">
      <w:pPr>
        <w:rPr>
          <w:lang w:val="ru-KZ"/>
        </w:rPr>
      </w:pPr>
      <w:r w:rsidRPr="002B2CC3">
        <w:rPr>
          <w:lang w:val="ru-KZ"/>
        </w:rPr>
        <w:t xml:space="preserve">      .     .     .     .     .     .     .     .     .     .     .     .     .     .     .     .     .     .     |- 25</w:t>
      </w:r>
    </w:p>
    <w:p w14:paraId="14BBE6C7" w14:textId="77777777" w:rsidR="002B2CC3" w:rsidRPr="002B2CC3" w:rsidRDefault="002B2CC3" w:rsidP="002B2CC3">
      <w:pPr>
        <w:rPr>
          <w:lang w:val="ru-KZ"/>
        </w:rPr>
      </w:pPr>
      <w:r w:rsidRPr="002B2CC3">
        <w:rPr>
          <w:lang w:val="ru-KZ"/>
        </w:rPr>
        <w:t xml:space="preserve">                                                                                                                  |</w:t>
      </w:r>
    </w:p>
    <w:p w14:paraId="07912455" w14:textId="77777777" w:rsidR="002B2CC3" w:rsidRPr="002B2CC3" w:rsidRDefault="002B2CC3" w:rsidP="002B2CC3">
      <w:pPr>
        <w:rPr>
          <w:lang w:val="ru-KZ"/>
        </w:rPr>
      </w:pPr>
      <w:r w:rsidRPr="002B2CC3">
        <w:rPr>
          <w:lang w:val="ru-KZ"/>
        </w:rPr>
        <w:t xml:space="preserve">      .     .     .     .     .     .     .     .     .     .     .     .     .     .     .     .     .     .     |- 26</w:t>
      </w:r>
    </w:p>
    <w:p w14:paraId="662B81A8" w14:textId="77777777" w:rsidR="002B2CC3" w:rsidRPr="002B2CC3" w:rsidRDefault="002B2CC3" w:rsidP="002B2CC3">
      <w:pPr>
        <w:rPr>
          <w:lang w:val="ru-KZ"/>
        </w:rPr>
      </w:pPr>
      <w:r w:rsidRPr="002B2CC3">
        <w:rPr>
          <w:lang w:val="ru-KZ"/>
        </w:rPr>
        <w:t xml:space="preserve">                                                                                                                  |</w:t>
      </w:r>
    </w:p>
    <w:p w14:paraId="2E19ED63" w14:textId="77777777" w:rsidR="002B2CC3" w:rsidRPr="002B2CC3" w:rsidRDefault="002B2CC3" w:rsidP="002B2CC3">
      <w:pPr>
        <w:rPr>
          <w:lang w:val="ru-KZ"/>
        </w:rPr>
      </w:pPr>
      <w:r w:rsidRPr="002B2CC3">
        <w:rPr>
          <w:lang w:val="ru-KZ"/>
        </w:rPr>
        <w:t xml:space="preserve">      .     .     .     .     .     .     .     .     .     .     .     .     .     .     .     .     .     .     |- 27</w:t>
      </w:r>
    </w:p>
    <w:p w14:paraId="33B4C343" w14:textId="77777777" w:rsidR="002B2CC3" w:rsidRPr="002B2CC3" w:rsidRDefault="002B2CC3" w:rsidP="002B2CC3">
      <w:pPr>
        <w:rPr>
          <w:lang w:val="ru-KZ"/>
        </w:rPr>
      </w:pPr>
      <w:r w:rsidRPr="002B2CC3">
        <w:rPr>
          <w:lang w:val="ru-KZ"/>
        </w:rPr>
        <w:t xml:space="preserve">                                                                                                                  |</w:t>
      </w:r>
    </w:p>
    <w:p w14:paraId="38B3A214" w14:textId="77777777" w:rsidR="002B2CC3" w:rsidRPr="002B2CC3" w:rsidRDefault="002B2CC3" w:rsidP="002B2CC3">
      <w:pPr>
        <w:rPr>
          <w:lang w:val="ru-KZ"/>
        </w:rPr>
      </w:pPr>
      <w:r w:rsidRPr="002B2CC3">
        <w:rPr>
          <w:lang w:val="ru-KZ"/>
        </w:rPr>
        <w:t xml:space="preserve">      .     .     .     .     .     .     .     .     .     .     .     .     .     .     .     .     .     .     |- 28</w:t>
      </w:r>
    </w:p>
    <w:p w14:paraId="5E5DB0B5" w14:textId="77777777" w:rsidR="002B2CC3" w:rsidRPr="002B2CC3" w:rsidRDefault="002B2CC3" w:rsidP="002B2CC3">
      <w:pPr>
        <w:rPr>
          <w:lang w:val="ru-KZ"/>
        </w:rPr>
      </w:pPr>
      <w:r w:rsidRPr="002B2CC3">
        <w:rPr>
          <w:lang w:val="ru-KZ"/>
        </w:rPr>
        <w:t xml:space="preserve">                                                                                                                  |</w:t>
      </w:r>
    </w:p>
    <w:p w14:paraId="4B50E89E" w14:textId="77777777" w:rsidR="002B2CC3" w:rsidRPr="002B2CC3" w:rsidRDefault="002B2CC3" w:rsidP="002B2CC3">
      <w:pPr>
        <w:rPr>
          <w:lang w:val="ru-KZ"/>
        </w:rPr>
      </w:pPr>
      <w:r w:rsidRPr="002B2CC3">
        <w:rPr>
          <w:lang w:val="ru-KZ"/>
        </w:rPr>
        <w:t xml:space="preserve">      .     .     .     .     .     .     .     .     .     .     .     .     .     .     .     .     .     .     |- 29</w:t>
      </w:r>
    </w:p>
    <w:p w14:paraId="79F8DF92" w14:textId="77777777" w:rsidR="002B2CC3" w:rsidRPr="002B2CC3" w:rsidRDefault="002B2CC3" w:rsidP="002B2CC3">
      <w:pPr>
        <w:rPr>
          <w:lang w:val="ru-KZ"/>
        </w:rPr>
      </w:pPr>
      <w:r w:rsidRPr="002B2CC3">
        <w:rPr>
          <w:lang w:val="ru-KZ"/>
        </w:rPr>
        <w:t xml:space="preserve">                                                                                                                  |</w:t>
      </w:r>
    </w:p>
    <w:p w14:paraId="5BA5CCA3" w14:textId="77777777" w:rsidR="002B2CC3" w:rsidRPr="002B2CC3" w:rsidRDefault="002B2CC3" w:rsidP="002B2CC3">
      <w:pPr>
        <w:rPr>
          <w:lang w:val="ru-KZ"/>
        </w:rPr>
      </w:pPr>
      <w:r w:rsidRPr="002B2CC3">
        <w:rPr>
          <w:lang w:val="ru-KZ"/>
        </w:rPr>
        <w:t xml:space="preserve">      .     .     .     .     .     .     .     .     .     .     .     .     .     .     .     .     .     .     |- 30</w:t>
      </w:r>
    </w:p>
    <w:p w14:paraId="02A878F0" w14:textId="77777777" w:rsidR="002B2CC3" w:rsidRPr="002B2CC3" w:rsidRDefault="002B2CC3" w:rsidP="002B2CC3">
      <w:pPr>
        <w:rPr>
          <w:lang w:val="ru-KZ"/>
        </w:rPr>
      </w:pPr>
      <w:r w:rsidRPr="002B2CC3">
        <w:rPr>
          <w:lang w:val="ru-KZ"/>
        </w:rPr>
        <w:t xml:space="preserve">                                                                                                                  |</w:t>
      </w:r>
    </w:p>
    <w:p w14:paraId="14343BFF" w14:textId="77777777" w:rsidR="002B2CC3" w:rsidRPr="002B2CC3" w:rsidRDefault="002B2CC3" w:rsidP="002B2CC3">
      <w:pPr>
        <w:rPr>
          <w:lang w:val="ru-KZ"/>
        </w:rPr>
      </w:pPr>
      <w:r w:rsidRPr="002B2CC3">
        <w:rPr>
          <w:lang w:val="ru-KZ"/>
        </w:rPr>
        <w:t xml:space="preserve">      .     .     .     .     .     .     .     .     .     .     .     .     .     .     .     .     .     .     C- 31</w:t>
      </w:r>
    </w:p>
    <w:p w14:paraId="32EE70F1" w14:textId="77777777" w:rsidR="002B2CC3" w:rsidRPr="002B2CC3" w:rsidRDefault="002B2CC3" w:rsidP="002B2CC3">
      <w:pPr>
        <w:rPr>
          <w:lang w:val="ru-KZ"/>
        </w:rPr>
      </w:pPr>
      <w:r w:rsidRPr="002B2CC3">
        <w:rPr>
          <w:lang w:val="ru-KZ"/>
        </w:rPr>
        <w:t xml:space="preserve">                                                                                                                  |</w:t>
      </w:r>
    </w:p>
    <w:p w14:paraId="006FAD17" w14:textId="77777777" w:rsidR="002B2CC3" w:rsidRPr="002B2CC3" w:rsidRDefault="002B2CC3" w:rsidP="002B2CC3">
      <w:pPr>
        <w:rPr>
          <w:lang w:val="ru-KZ"/>
        </w:rPr>
      </w:pPr>
      <w:r w:rsidRPr="002B2CC3">
        <w:rPr>
          <w:lang w:val="ru-KZ"/>
        </w:rPr>
        <w:t xml:space="preserve">      .     .     .     .     .     .     .     .     .     .     .     .     .     .     .     .     .     .     |- 32</w:t>
      </w:r>
    </w:p>
    <w:p w14:paraId="574FEF2C" w14:textId="77777777" w:rsidR="002B2CC3" w:rsidRPr="002B2CC3" w:rsidRDefault="002B2CC3" w:rsidP="002B2CC3">
      <w:pPr>
        <w:rPr>
          <w:lang w:val="ru-KZ"/>
        </w:rPr>
      </w:pPr>
      <w:r w:rsidRPr="002B2CC3">
        <w:rPr>
          <w:lang w:val="ru-KZ"/>
        </w:rPr>
        <w:t xml:space="preserve">                                                                                                                  |</w:t>
      </w:r>
    </w:p>
    <w:p w14:paraId="30973E15" w14:textId="77777777" w:rsidR="002B2CC3" w:rsidRPr="002B2CC3" w:rsidRDefault="002B2CC3" w:rsidP="002B2CC3">
      <w:pPr>
        <w:rPr>
          <w:lang w:val="ru-KZ"/>
        </w:rPr>
      </w:pPr>
      <w:r w:rsidRPr="002B2CC3">
        <w:rPr>
          <w:lang w:val="ru-KZ"/>
        </w:rPr>
        <w:t xml:space="preserve">      .     .     .     .     .     .     .    0.001 0.001  .     .     .     .     .     .     .     .     .     |- 33</w:t>
      </w:r>
    </w:p>
    <w:p w14:paraId="35357B6E" w14:textId="77777777" w:rsidR="002B2CC3" w:rsidRPr="002B2CC3" w:rsidRDefault="002B2CC3" w:rsidP="002B2CC3">
      <w:pPr>
        <w:rPr>
          <w:lang w:val="ru-KZ"/>
        </w:rPr>
      </w:pPr>
      <w:r w:rsidRPr="002B2CC3">
        <w:rPr>
          <w:lang w:val="ru-KZ"/>
        </w:rPr>
        <w:t xml:space="preserve">                                                                                                                  |</w:t>
      </w:r>
    </w:p>
    <w:p w14:paraId="5FCCEF98" w14:textId="77777777" w:rsidR="002B2CC3" w:rsidRPr="002B2CC3" w:rsidRDefault="002B2CC3" w:rsidP="002B2CC3">
      <w:pPr>
        <w:rPr>
          <w:lang w:val="ru-KZ"/>
        </w:rPr>
      </w:pPr>
      <w:r w:rsidRPr="002B2CC3">
        <w:rPr>
          <w:lang w:val="ru-KZ"/>
        </w:rPr>
        <w:t xml:space="preserve">      .     .     .     .     .     .    0.001 0.001 0.001 0.001  .     .     .     .     .     .     .     .     |- 34</w:t>
      </w:r>
    </w:p>
    <w:p w14:paraId="541082BE" w14:textId="77777777" w:rsidR="002B2CC3" w:rsidRPr="002B2CC3" w:rsidRDefault="002B2CC3" w:rsidP="002B2CC3">
      <w:pPr>
        <w:rPr>
          <w:lang w:val="ru-KZ"/>
        </w:rPr>
      </w:pPr>
      <w:r w:rsidRPr="002B2CC3">
        <w:rPr>
          <w:lang w:val="ru-KZ"/>
        </w:rPr>
        <w:t xml:space="preserve">                                                                                                                  |</w:t>
      </w:r>
    </w:p>
    <w:p w14:paraId="18749BC7" w14:textId="77777777" w:rsidR="002B2CC3" w:rsidRPr="002B2CC3" w:rsidRDefault="002B2CC3" w:rsidP="002B2CC3">
      <w:pPr>
        <w:rPr>
          <w:lang w:val="ru-KZ"/>
        </w:rPr>
      </w:pPr>
      <w:r w:rsidRPr="002B2CC3">
        <w:rPr>
          <w:lang w:val="ru-KZ"/>
        </w:rPr>
        <w:t xml:space="preserve">      .     .     .     .     .     .    0.001 0.011 0.010 0.001  .     .     .     .     .     .     .     .     |- 35</w:t>
      </w:r>
    </w:p>
    <w:p w14:paraId="4C88D239" w14:textId="77777777" w:rsidR="002B2CC3" w:rsidRPr="002B2CC3" w:rsidRDefault="002B2CC3" w:rsidP="002B2CC3">
      <w:pPr>
        <w:rPr>
          <w:lang w:val="ru-KZ"/>
        </w:rPr>
      </w:pPr>
      <w:r w:rsidRPr="002B2CC3">
        <w:rPr>
          <w:lang w:val="ru-KZ"/>
        </w:rPr>
        <w:t xml:space="preserve">                                                                                                                  |</w:t>
      </w:r>
    </w:p>
    <w:p w14:paraId="37F59FA3" w14:textId="77777777" w:rsidR="002B2CC3" w:rsidRPr="002B2CC3" w:rsidRDefault="002B2CC3" w:rsidP="002B2CC3">
      <w:pPr>
        <w:rPr>
          <w:lang w:val="ru-KZ"/>
        </w:rPr>
      </w:pPr>
      <w:r w:rsidRPr="002B2CC3">
        <w:rPr>
          <w:lang w:val="ru-KZ"/>
        </w:rPr>
        <w:t xml:space="preserve">      .     .     .     .     .     .    0.001 0.003 0.003 0.001  .     .     .     .     .     .     .     .     |- 36</w:t>
      </w:r>
    </w:p>
    <w:p w14:paraId="64F9FC44" w14:textId="77777777" w:rsidR="002B2CC3" w:rsidRPr="002B2CC3" w:rsidRDefault="002B2CC3" w:rsidP="002B2CC3">
      <w:pPr>
        <w:rPr>
          <w:lang w:val="ru-KZ"/>
        </w:rPr>
      </w:pPr>
      <w:r w:rsidRPr="002B2CC3">
        <w:rPr>
          <w:lang w:val="ru-KZ"/>
        </w:rPr>
        <w:t xml:space="preserve">                                                                                                                  |</w:t>
      </w:r>
    </w:p>
    <w:p w14:paraId="654FA48D" w14:textId="77777777" w:rsidR="002B2CC3" w:rsidRPr="002B2CC3" w:rsidRDefault="002B2CC3" w:rsidP="002B2CC3">
      <w:pPr>
        <w:rPr>
          <w:lang w:val="ru-KZ"/>
        </w:rPr>
      </w:pPr>
      <w:r w:rsidRPr="002B2CC3">
        <w:rPr>
          <w:lang w:val="ru-KZ"/>
        </w:rPr>
        <w:t xml:space="preserve">      .     .     .     .     .     .    0.000 0.001 0.001 0.000  .     .     .     .     .     .     .     .     |- 37</w:t>
      </w:r>
    </w:p>
    <w:p w14:paraId="3B68ABFC" w14:textId="77777777" w:rsidR="002B2CC3" w:rsidRPr="002B2CC3" w:rsidRDefault="002B2CC3" w:rsidP="002B2CC3">
      <w:pPr>
        <w:rPr>
          <w:lang w:val="ru-KZ"/>
        </w:rPr>
      </w:pPr>
      <w:r w:rsidRPr="002B2CC3">
        <w:rPr>
          <w:lang w:val="ru-KZ"/>
        </w:rPr>
        <w:t xml:space="preserve">                                                                                                                  |</w:t>
      </w:r>
    </w:p>
    <w:p w14:paraId="399AB891" w14:textId="77777777" w:rsidR="002B2CC3" w:rsidRPr="002B2CC3" w:rsidRDefault="002B2CC3" w:rsidP="002B2CC3">
      <w:pPr>
        <w:rPr>
          <w:lang w:val="ru-KZ"/>
        </w:rPr>
      </w:pPr>
      <w:r w:rsidRPr="002B2CC3">
        <w:rPr>
          <w:lang w:val="ru-KZ"/>
        </w:rPr>
        <w:t xml:space="preserve">      .     .     .     .     .     .     .     .     .     .     .     .     .     .     .     .     .     .     |- 38</w:t>
      </w:r>
    </w:p>
    <w:p w14:paraId="7FA75A3B" w14:textId="77777777" w:rsidR="002B2CC3" w:rsidRPr="002B2CC3" w:rsidRDefault="002B2CC3" w:rsidP="002B2CC3">
      <w:pPr>
        <w:rPr>
          <w:lang w:val="ru-KZ"/>
        </w:rPr>
      </w:pPr>
      <w:r w:rsidRPr="002B2CC3">
        <w:rPr>
          <w:lang w:val="ru-KZ"/>
        </w:rPr>
        <w:t xml:space="preserve">                                                                                                                  |</w:t>
      </w:r>
    </w:p>
    <w:p w14:paraId="523D752E" w14:textId="77777777" w:rsidR="002B2CC3" w:rsidRPr="002B2CC3" w:rsidRDefault="002B2CC3" w:rsidP="002B2CC3">
      <w:pPr>
        <w:rPr>
          <w:lang w:val="ru-KZ"/>
        </w:rPr>
      </w:pPr>
      <w:r w:rsidRPr="002B2CC3">
        <w:rPr>
          <w:lang w:val="ru-KZ"/>
        </w:rPr>
        <w:t xml:space="preserve">      .     .     .     .     .     .     .     .     .     .     .     .     .     .     .     .     .     .     |- 39</w:t>
      </w:r>
    </w:p>
    <w:p w14:paraId="1AC54758" w14:textId="77777777" w:rsidR="002B2CC3" w:rsidRPr="002B2CC3" w:rsidRDefault="002B2CC3" w:rsidP="002B2CC3">
      <w:pPr>
        <w:rPr>
          <w:lang w:val="ru-KZ"/>
        </w:rPr>
      </w:pPr>
      <w:r w:rsidRPr="002B2CC3">
        <w:rPr>
          <w:lang w:val="ru-KZ"/>
        </w:rPr>
        <w:t xml:space="preserve">                                                                                                                  |</w:t>
      </w:r>
    </w:p>
    <w:p w14:paraId="1D4EC872" w14:textId="77777777" w:rsidR="002B2CC3" w:rsidRPr="002B2CC3" w:rsidRDefault="002B2CC3" w:rsidP="002B2CC3">
      <w:pPr>
        <w:rPr>
          <w:lang w:val="ru-KZ"/>
        </w:rPr>
      </w:pPr>
      <w:r w:rsidRPr="002B2CC3">
        <w:rPr>
          <w:lang w:val="ru-KZ"/>
        </w:rPr>
        <w:t xml:space="preserve">      .     .     .     .     .     .     .    0.001 0.003 0.001  .     .     .     .     .     .     .     .     |- 40</w:t>
      </w:r>
    </w:p>
    <w:p w14:paraId="726C9035" w14:textId="77777777" w:rsidR="002B2CC3" w:rsidRPr="002B2CC3" w:rsidRDefault="002B2CC3" w:rsidP="002B2CC3">
      <w:pPr>
        <w:rPr>
          <w:lang w:val="ru-KZ"/>
        </w:rPr>
      </w:pPr>
      <w:r w:rsidRPr="002B2CC3">
        <w:rPr>
          <w:lang w:val="ru-KZ"/>
        </w:rPr>
        <w:t xml:space="preserve">                                                                                                                  |</w:t>
      </w:r>
    </w:p>
    <w:p w14:paraId="49E53671" w14:textId="77777777" w:rsidR="002B2CC3" w:rsidRPr="002B2CC3" w:rsidRDefault="002B2CC3" w:rsidP="002B2CC3">
      <w:pPr>
        <w:rPr>
          <w:lang w:val="ru-KZ"/>
        </w:rPr>
      </w:pPr>
      <w:r w:rsidRPr="002B2CC3">
        <w:rPr>
          <w:lang w:val="ru-KZ"/>
        </w:rPr>
        <w:t xml:space="preserve">      .     .     .     .     .     .     .    0.001 0.004 0.001  .     .     .     .     .     .     .     .     |- 41</w:t>
      </w:r>
    </w:p>
    <w:p w14:paraId="79666A2F" w14:textId="77777777" w:rsidR="002B2CC3" w:rsidRPr="002B2CC3" w:rsidRDefault="002B2CC3" w:rsidP="002B2CC3">
      <w:pPr>
        <w:rPr>
          <w:lang w:val="ru-KZ"/>
        </w:rPr>
      </w:pPr>
      <w:r w:rsidRPr="002B2CC3">
        <w:rPr>
          <w:lang w:val="ru-KZ"/>
        </w:rPr>
        <w:t xml:space="preserve">                                                                                                                  |</w:t>
      </w:r>
    </w:p>
    <w:p w14:paraId="690484CF" w14:textId="77777777" w:rsidR="002B2CC3" w:rsidRPr="002B2CC3" w:rsidRDefault="002B2CC3" w:rsidP="002B2CC3">
      <w:pPr>
        <w:rPr>
          <w:lang w:val="ru-KZ"/>
        </w:rPr>
      </w:pPr>
      <w:r w:rsidRPr="002B2CC3">
        <w:rPr>
          <w:lang w:val="ru-KZ"/>
        </w:rPr>
        <w:t xml:space="preserve">      .     .     .     .     .     .     .    0.000 0.000  .     .     .     .     .     .     .     .     .     |- 42</w:t>
      </w:r>
    </w:p>
    <w:p w14:paraId="6D67DD3A" w14:textId="77777777" w:rsidR="002B2CC3" w:rsidRPr="002B2CC3" w:rsidRDefault="002B2CC3" w:rsidP="002B2CC3">
      <w:pPr>
        <w:rPr>
          <w:lang w:val="ru-KZ"/>
        </w:rPr>
      </w:pPr>
      <w:r w:rsidRPr="002B2CC3">
        <w:rPr>
          <w:lang w:val="ru-KZ"/>
        </w:rPr>
        <w:t xml:space="preserve">                                                                                                                  |</w:t>
      </w:r>
    </w:p>
    <w:p w14:paraId="449EE6B7" w14:textId="77777777" w:rsidR="002B2CC3" w:rsidRPr="002B2CC3" w:rsidRDefault="002B2CC3" w:rsidP="002B2CC3">
      <w:pPr>
        <w:rPr>
          <w:lang w:val="ru-KZ"/>
        </w:rPr>
      </w:pPr>
      <w:r w:rsidRPr="002B2CC3">
        <w:rPr>
          <w:lang w:val="ru-KZ"/>
        </w:rPr>
        <w:t xml:space="preserve">      .     .     .     .     .     .    0.001 0.001 0.001 0.001 0.001  .     .     .     .     .     .     .     |- 43</w:t>
      </w:r>
    </w:p>
    <w:p w14:paraId="1F05E302" w14:textId="77777777" w:rsidR="002B2CC3" w:rsidRPr="002B2CC3" w:rsidRDefault="002B2CC3" w:rsidP="002B2CC3">
      <w:pPr>
        <w:rPr>
          <w:lang w:val="ru-KZ"/>
        </w:rPr>
      </w:pPr>
      <w:r w:rsidRPr="002B2CC3">
        <w:rPr>
          <w:lang w:val="ru-KZ"/>
        </w:rPr>
        <w:t xml:space="preserve">                                                                                                                  |</w:t>
      </w:r>
    </w:p>
    <w:p w14:paraId="3FE2861D" w14:textId="77777777" w:rsidR="002B2CC3" w:rsidRPr="002B2CC3" w:rsidRDefault="002B2CC3" w:rsidP="002B2CC3">
      <w:pPr>
        <w:rPr>
          <w:lang w:val="ru-KZ"/>
        </w:rPr>
      </w:pPr>
      <w:r w:rsidRPr="002B2CC3">
        <w:rPr>
          <w:lang w:val="ru-KZ"/>
        </w:rPr>
        <w:t xml:space="preserve">      .     .     .     .     .    0.001 0.001 0.002 0.002 0.001 0.001  .     .     .     .     .     .     .     |- 44</w:t>
      </w:r>
    </w:p>
    <w:p w14:paraId="703FDDD3" w14:textId="77777777" w:rsidR="002B2CC3" w:rsidRPr="002B2CC3" w:rsidRDefault="002B2CC3" w:rsidP="002B2CC3">
      <w:pPr>
        <w:rPr>
          <w:lang w:val="ru-KZ"/>
        </w:rPr>
      </w:pPr>
      <w:r w:rsidRPr="002B2CC3">
        <w:rPr>
          <w:lang w:val="ru-KZ"/>
        </w:rPr>
        <w:lastRenderedPageBreak/>
        <w:t xml:space="preserve">                                                                                                                  |</w:t>
      </w:r>
    </w:p>
    <w:p w14:paraId="5D2DD8F1" w14:textId="77777777" w:rsidR="002B2CC3" w:rsidRPr="002B2CC3" w:rsidRDefault="002B2CC3" w:rsidP="002B2CC3">
      <w:pPr>
        <w:rPr>
          <w:lang w:val="ru-KZ"/>
        </w:rPr>
      </w:pPr>
      <w:r w:rsidRPr="002B2CC3">
        <w:rPr>
          <w:lang w:val="ru-KZ"/>
        </w:rPr>
        <w:t xml:space="preserve">      .     .     .     .     .    0.001 0.002 0.009 0.024 0.002 0.001 0.000  .     .     .     .     .     .     |- 45</w:t>
      </w:r>
    </w:p>
    <w:p w14:paraId="42E887F7" w14:textId="77777777" w:rsidR="002B2CC3" w:rsidRPr="002B2CC3" w:rsidRDefault="002B2CC3" w:rsidP="002B2CC3">
      <w:pPr>
        <w:rPr>
          <w:lang w:val="ru-KZ"/>
        </w:rPr>
      </w:pPr>
      <w:r w:rsidRPr="002B2CC3">
        <w:rPr>
          <w:lang w:val="ru-KZ"/>
        </w:rPr>
        <w:t xml:space="preserve">                                                                                                                  |</w:t>
      </w:r>
    </w:p>
    <w:p w14:paraId="6DB4F694" w14:textId="77777777" w:rsidR="002B2CC3" w:rsidRPr="002B2CC3" w:rsidRDefault="002B2CC3" w:rsidP="002B2CC3">
      <w:pPr>
        <w:rPr>
          <w:lang w:val="ru-KZ"/>
        </w:rPr>
      </w:pPr>
      <w:r w:rsidRPr="002B2CC3">
        <w:rPr>
          <w:lang w:val="ru-KZ"/>
        </w:rPr>
        <w:t xml:space="preserve">      .     .     .     .     .    0.001 0.001 0.006 0.013 0.002 0.001 0.000  .     .     .     .     .     .     |- 46</w:t>
      </w:r>
    </w:p>
    <w:p w14:paraId="52648287" w14:textId="77777777" w:rsidR="002B2CC3" w:rsidRPr="002B2CC3" w:rsidRDefault="002B2CC3" w:rsidP="002B2CC3">
      <w:pPr>
        <w:rPr>
          <w:lang w:val="ru-KZ"/>
        </w:rPr>
      </w:pPr>
      <w:r w:rsidRPr="002B2CC3">
        <w:rPr>
          <w:lang w:val="ru-KZ"/>
        </w:rPr>
        <w:t xml:space="preserve">                                                                                                                  |</w:t>
      </w:r>
    </w:p>
    <w:p w14:paraId="74F04B22" w14:textId="77777777" w:rsidR="002B2CC3" w:rsidRPr="002B2CC3" w:rsidRDefault="002B2CC3" w:rsidP="002B2CC3">
      <w:pPr>
        <w:rPr>
          <w:lang w:val="ru-KZ"/>
        </w:rPr>
      </w:pPr>
      <w:r w:rsidRPr="002B2CC3">
        <w:rPr>
          <w:lang w:val="ru-KZ"/>
        </w:rPr>
        <w:t xml:space="preserve">      .     .     .     .     .    0.001 0.001 0.001 0.002 0.001 0.001  .     .     .     .     .     .     .     |- 47</w:t>
      </w:r>
    </w:p>
    <w:p w14:paraId="417F4C3D" w14:textId="77777777" w:rsidR="002B2CC3" w:rsidRPr="002B2CC3" w:rsidRDefault="002B2CC3" w:rsidP="002B2CC3">
      <w:pPr>
        <w:rPr>
          <w:lang w:val="ru-KZ"/>
        </w:rPr>
      </w:pPr>
      <w:r w:rsidRPr="002B2CC3">
        <w:rPr>
          <w:lang w:val="ru-KZ"/>
        </w:rPr>
        <w:t xml:space="preserve">                                                                                                                  |</w:t>
      </w:r>
    </w:p>
    <w:p w14:paraId="4B9CA7C9" w14:textId="77777777" w:rsidR="002B2CC3" w:rsidRPr="002B2CC3" w:rsidRDefault="002B2CC3" w:rsidP="002B2CC3">
      <w:pPr>
        <w:rPr>
          <w:lang w:val="ru-KZ"/>
        </w:rPr>
      </w:pPr>
      <w:r w:rsidRPr="002B2CC3">
        <w:rPr>
          <w:lang w:val="ru-KZ"/>
        </w:rPr>
        <w:t xml:space="preserve">      .    0.001 0.000 0.001 0.002  .    0.001 0.001 0.001 0.001  .     .     .     .     .     .     .     .     |- 48</w:t>
      </w:r>
    </w:p>
    <w:p w14:paraId="53DDABE0" w14:textId="77777777" w:rsidR="002B2CC3" w:rsidRPr="002B2CC3" w:rsidRDefault="002B2CC3" w:rsidP="002B2CC3">
      <w:pPr>
        <w:rPr>
          <w:lang w:val="ru-KZ"/>
        </w:rPr>
      </w:pPr>
      <w:r w:rsidRPr="002B2CC3">
        <w:rPr>
          <w:lang w:val="ru-KZ"/>
        </w:rPr>
        <w:t xml:space="preserve">                                                                                                                  |</w:t>
      </w:r>
    </w:p>
    <w:p w14:paraId="7A1792C1" w14:textId="77777777" w:rsidR="002B2CC3" w:rsidRPr="002B2CC3" w:rsidRDefault="002B2CC3" w:rsidP="002B2CC3">
      <w:pPr>
        <w:rPr>
          <w:lang w:val="ru-KZ"/>
        </w:rPr>
      </w:pPr>
      <w:r w:rsidRPr="002B2CC3">
        <w:rPr>
          <w:lang w:val="ru-KZ"/>
        </w:rPr>
        <w:t xml:space="preserve">     0.000 0.007 0.001 0.001 0.004  .     .    0.001 0.015 0.001  .     .     .     .     .     .     .     .     |- 49</w:t>
      </w:r>
    </w:p>
    <w:p w14:paraId="7565E2E8" w14:textId="77777777" w:rsidR="002B2CC3" w:rsidRPr="002B2CC3" w:rsidRDefault="002B2CC3" w:rsidP="002B2CC3">
      <w:pPr>
        <w:rPr>
          <w:lang w:val="ru-KZ"/>
        </w:rPr>
      </w:pPr>
      <w:r w:rsidRPr="002B2CC3">
        <w:rPr>
          <w:lang w:val="ru-KZ"/>
        </w:rPr>
        <w:t xml:space="preserve">                                                                                                                  |</w:t>
      </w:r>
    </w:p>
    <w:p w14:paraId="60BED497" w14:textId="77777777" w:rsidR="002B2CC3" w:rsidRPr="002B2CC3" w:rsidRDefault="002B2CC3" w:rsidP="002B2CC3">
      <w:pPr>
        <w:rPr>
          <w:lang w:val="ru-KZ"/>
        </w:rPr>
      </w:pPr>
      <w:r w:rsidRPr="002B2CC3">
        <w:rPr>
          <w:lang w:val="ru-KZ"/>
        </w:rPr>
        <w:t xml:space="preserve">      .     .     .     .     .     .     .     .    0.001  .     .     .     .     .     .     .     .     .     |- 50</w:t>
      </w:r>
    </w:p>
    <w:p w14:paraId="13EE9DDE" w14:textId="77777777" w:rsidR="002B2CC3" w:rsidRPr="002B2CC3" w:rsidRDefault="002B2CC3" w:rsidP="002B2CC3">
      <w:pPr>
        <w:rPr>
          <w:lang w:val="ru-KZ"/>
        </w:rPr>
      </w:pPr>
      <w:r w:rsidRPr="002B2CC3">
        <w:rPr>
          <w:lang w:val="ru-KZ"/>
        </w:rPr>
        <w:t xml:space="preserve">                                                                                                                  |</w:t>
      </w:r>
    </w:p>
    <w:p w14:paraId="442B0E89" w14:textId="77777777" w:rsidR="002B2CC3" w:rsidRPr="002B2CC3" w:rsidRDefault="002B2CC3" w:rsidP="002B2CC3">
      <w:pPr>
        <w:rPr>
          <w:lang w:val="ru-KZ"/>
        </w:rPr>
      </w:pPr>
      <w:r w:rsidRPr="002B2CC3">
        <w:rPr>
          <w:lang w:val="ru-KZ"/>
        </w:rPr>
        <w:t xml:space="preserve">      .     .    0.003 0.001 0.001 0.001  .     .     .     .     .     .     .     .     .     .     .     .     |- 51</w:t>
      </w:r>
    </w:p>
    <w:p w14:paraId="42D98326" w14:textId="77777777" w:rsidR="002B2CC3" w:rsidRPr="002B2CC3" w:rsidRDefault="002B2CC3" w:rsidP="002B2CC3">
      <w:pPr>
        <w:rPr>
          <w:lang w:val="ru-KZ"/>
        </w:rPr>
      </w:pPr>
      <w:r w:rsidRPr="002B2CC3">
        <w:rPr>
          <w:lang w:val="ru-KZ"/>
        </w:rPr>
        <w:t xml:space="preserve">                                                                                                                  |</w:t>
      </w:r>
    </w:p>
    <w:p w14:paraId="2D89196E" w14:textId="77777777" w:rsidR="002B2CC3" w:rsidRPr="002B2CC3" w:rsidRDefault="002B2CC3" w:rsidP="002B2CC3">
      <w:pPr>
        <w:rPr>
          <w:lang w:val="ru-KZ"/>
        </w:rPr>
      </w:pPr>
      <w:r w:rsidRPr="002B2CC3">
        <w:rPr>
          <w:lang w:val="ru-KZ"/>
        </w:rPr>
        <w:t xml:space="preserve">      .     .    0.000 0.001 0.003 0.002 0.001  .     .     .     .     .     .     .     .     .     .     .     |- 52</w:t>
      </w:r>
    </w:p>
    <w:p w14:paraId="7FA15584" w14:textId="77777777" w:rsidR="002B2CC3" w:rsidRPr="002B2CC3" w:rsidRDefault="002B2CC3" w:rsidP="002B2CC3">
      <w:pPr>
        <w:rPr>
          <w:lang w:val="ru-KZ"/>
        </w:rPr>
      </w:pPr>
      <w:r w:rsidRPr="002B2CC3">
        <w:rPr>
          <w:lang w:val="ru-KZ"/>
        </w:rPr>
        <w:t xml:space="preserve">                                                                                                                  |</w:t>
      </w:r>
    </w:p>
    <w:p w14:paraId="6B5AB0DF" w14:textId="77777777" w:rsidR="002B2CC3" w:rsidRPr="002B2CC3" w:rsidRDefault="002B2CC3" w:rsidP="002B2CC3">
      <w:pPr>
        <w:rPr>
          <w:lang w:val="ru-KZ"/>
        </w:rPr>
      </w:pPr>
      <w:r w:rsidRPr="002B2CC3">
        <w:rPr>
          <w:lang w:val="ru-KZ"/>
        </w:rPr>
        <w:t xml:space="preserve">      .     .    0.001 0.002 0.030 0.007 0.001  .     .     .     .     .     .     .     .     .     .     .     |- 53</w:t>
      </w:r>
    </w:p>
    <w:p w14:paraId="11404809" w14:textId="77777777" w:rsidR="002B2CC3" w:rsidRPr="002B2CC3" w:rsidRDefault="002B2CC3" w:rsidP="002B2CC3">
      <w:pPr>
        <w:rPr>
          <w:lang w:val="ru-KZ"/>
        </w:rPr>
      </w:pPr>
      <w:r w:rsidRPr="002B2CC3">
        <w:rPr>
          <w:lang w:val="ru-KZ"/>
        </w:rPr>
        <w:t xml:space="preserve">                                                                                                                  |</w:t>
      </w:r>
    </w:p>
    <w:p w14:paraId="6A183FD5" w14:textId="77777777" w:rsidR="002B2CC3" w:rsidRPr="002B2CC3" w:rsidRDefault="002B2CC3" w:rsidP="002B2CC3">
      <w:pPr>
        <w:rPr>
          <w:lang w:val="ru-KZ"/>
        </w:rPr>
      </w:pPr>
      <w:r w:rsidRPr="002B2CC3">
        <w:rPr>
          <w:lang w:val="ru-KZ"/>
        </w:rPr>
        <w:t xml:space="preserve">      .     .    0.000 0.001 0.003 0.002 0.001  .     .     .     .     .     .     .     .     .     .     .     |- 54</w:t>
      </w:r>
    </w:p>
    <w:p w14:paraId="3F55C1EB" w14:textId="77777777" w:rsidR="002B2CC3" w:rsidRPr="002B2CC3" w:rsidRDefault="002B2CC3" w:rsidP="002B2CC3">
      <w:pPr>
        <w:rPr>
          <w:lang w:val="ru-KZ"/>
        </w:rPr>
      </w:pPr>
      <w:r w:rsidRPr="002B2CC3">
        <w:rPr>
          <w:lang w:val="ru-KZ"/>
        </w:rPr>
        <w:t xml:space="preserve">                                                                                                                  |</w:t>
      </w:r>
    </w:p>
    <w:p w14:paraId="57FD31A8" w14:textId="77777777" w:rsidR="002B2CC3" w:rsidRPr="002B2CC3" w:rsidRDefault="002B2CC3" w:rsidP="002B2CC3">
      <w:pPr>
        <w:rPr>
          <w:lang w:val="ru-KZ"/>
        </w:rPr>
      </w:pPr>
      <w:r w:rsidRPr="002B2CC3">
        <w:rPr>
          <w:lang w:val="ru-KZ"/>
        </w:rPr>
        <w:t xml:space="preserve">      .     .     .    0.001 0.001 0.001  .     .     .     .     .     .     .     .     .     .     .     .     |- 55</w:t>
      </w:r>
    </w:p>
    <w:p w14:paraId="2766D958" w14:textId="77777777" w:rsidR="002B2CC3" w:rsidRPr="002B2CC3" w:rsidRDefault="002B2CC3" w:rsidP="002B2CC3">
      <w:pPr>
        <w:rPr>
          <w:lang w:val="ru-KZ"/>
        </w:rPr>
      </w:pPr>
      <w:r w:rsidRPr="002B2CC3">
        <w:rPr>
          <w:lang w:val="ru-KZ"/>
        </w:rPr>
        <w:t xml:space="preserve">                                                                                                                  |</w:t>
      </w:r>
    </w:p>
    <w:p w14:paraId="2FACBA3E" w14:textId="77777777" w:rsidR="002B2CC3" w:rsidRPr="002B2CC3" w:rsidRDefault="002B2CC3" w:rsidP="002B2CC3">
      <w:pPr>
        <w:rPr>
          <w:lang w:val="ru-KZ"/>
        </w:rPr>
      </w:pPr>
      <w:r w:rsidRPr="002B2CC3">
        <w:rPr>
          <w:lang w:val="ru-KZ"/>
        </w:rPr>
        <w:t xml:space="preserve">      .     .     .     .     .     .     .     .     .     .     .     .     .     .     .     .     .     .     |- 56</w:t>
      </w:r>
    </w:p>
    <w:p w14:paraId="1071BBFC" w14:textId="77777777" w:rsidR="002B2CC3" w:rsidRPr="002B2CC3" w:rsidRDefault="002B2CC3" w:rsidP="002B2CC3">
      <w:pPr>
        <w:rPr>
          <w:lang w:val="ru-KZ"/>
        </w:rPr>
      </w:pPr>
      <w:r w:rsidRPr="002B2CC3">
        <w:rPr>
          <w:lang w:val="ru-KZ"/>
        </w:rPr>
        <w:t xml:space="preserve">                                                                                                                  |</w:t>
      </w:r>
    </w:p>
    <w:p w14:paraId="764575C1" w14:textId="77777777" w:rsidR="002B2CC3" w:rsidRPr="002B2CC3" w:rsidRDefault="002B2CC3" w:rsidP="002B2CC3">
      <w:pPr>
        <w:rPr>
          <w:lang w:val="ru-KZ"/>
        </w:rPr>
      </w:pPr>
      <w:r w:rsidRPr="002B2CC3">
        <w:rPr>
          <w:lang w:val="ru-KZ"/>
        </w:rPr>
        <w:t xml:space="preserve">      .     .     .     .     .     .     .     .     .     .     .     .     .     .     .     .     .     .     |- 57</w:t>
      </w:r>
    </w:p>
    <w:p w14:paraId="61C36AB1" w14:textId="77777777" w:rsidR="002B2CC3" w:rsidRPr="002B2CC3" w:rsidRDefault="002B2CC3" w:rsidP="002B2CC3">
      <w:pPr>
        <w:rPr>
          <w:lang w:val="ru-KZ"/>
        </w:rPr>
      </w:pPr>
      <w:r w:rsidRPr="002B2CC3">
        <w:rPr>
          <w:lang w:val="ru-KZ"/>
        </w:rPr>
        <w:t xml:space="preserve">                                                                                                                  |</w:t>
      </w:r>
    </w:p>
    <w:p w14:paraId="20E0F2A0" w14:textId="77777777" w:rsidR="002B2CC3" w:rsidRPr="002B2CC3" w:rsidRDefault="002B2CC3" w:rsidP="002B2CC3">
      <w:pPr>
        <w:rPr>
          <w:lang w:val="ru-KZ"/>
        </w:rPr>
      </w:pPr>
      <w:r w:rsidRPr="002B2CC3">
        <w:rPr>
          <w:lang w:val="ru-KZ"/>
        </w:rPr>
        <w:t xml:space="preserve">      .     .     .     .     .     .     .     .     .     .     .     .     .     .     .     .     .     .     |- 58</w:t>
      </w:r>
    </w:p>
    <w:p w14:paraId="70C8B44C" w14:textId="77777777" w:rsidR="002B2CC3" w:rsidRPr="002B2CC3" w:rsidRDefault="002B2CC3" w:rsidP="002B2CC3">
      <w:pPr>
        <w:rPr>
          <w:lang w:val="ru-KZ"/>
        </w:rPr>
      </w:pPr>
      <w:r w:rsidRPr="002B2CC3">
        <w:rPr>
          <w:lang w:val="ru-KZ"/>
        </w:rPr>
        <w:t xml:space="preserve">                                                                                                                  |</w:t>
      </w:r>
    </w:p>
    <w:p w14:paraId="5EB9AF15" w14:textId="77777777" w:rsidR="002B2CC3" w:rsidRPr="002B2CC3" w:rsidRDefault="002B2CC3" w:rsidP="002B2CC3">
      <w:pPr>
        <w:rPr>
          <w:lang w:val="ru-KZ"/>
        </w:rPr>
      </w:pPr>
      <w:r w:rsidRPr="002B2CC3">
        <w:rPr>
          <w:lang w:val="ru-KZ"/>
        </w:rPr>
        <w:t xml:space="preserve">      .     .     .     .     .     .     .     .     .     .     .     .     .     .     .     .     .     .     |- 59</w:t>
      </w:r>
    </w:p>
    <w:p w14:paraId="147EB2FD" w14:textId="77777777" w:rsidR="002B2CC3" w:rsidRPr="002B2CC3" w:rsidRDefault="002B2CC3" w:rsidP="002B2CC3">
      <w:pPr>
        <w:rPr>
          <w:lang w:val="ru-KZ"/>
        </w:rPr>
      </w:pPr>
      <w:r w:rsidRPr="002B2CC3">
        <w:rPr>
          <w:lang w:val="ru-KZ"/>
        </w:rPr>
        <w:t xml:space="preserve">                                                                                                                  |</w:t>
      </w:r>
    </w:p>
    <w:p w14:paraId="5BA55F23" w14:textId="77777777" w:rsidR="002B2CC3" w:rsidRPr="002B2CC3" w:rsidRDefault="002B2CC3" w:rsidP="002B2CC3">
      <w:pPr>
        <w:rPr>
          <w:lang w:val="ru-KZ"/>
        </w:rPr>
      </w:pPr>
      <w:r w:rsidRPr="002B2CC3">
        <w:rPr>
          <w:lang w:val="ru-KZ"/>
        </w:rPr>
        <w:t xml:space="preserve">      .     .     .     .     .     .     .     .     .     .     .     .     .     .     .     .     .     .     |- 60</w:t>
      </w:r>
    </w:p>
    <w:p w14:paraId="723FA9A3" w14:textId="77777777" w:rsidR="002B2CC3" w:rsidRPr="002B2CC3" w:rsidRDefault="002B2CC3" w:rsidP="002B2CC3">
      <w:pPr>
        <w:rPr>
          <w:lang w:val="ru-KZ"/>
        </w:rPr>
      </w:pPr>
      <w:r w:rsidRPr="002B2CC3">
        <w:rPr>
          <w:lang w:val="ru-KZ"/>
        </w:rPr>
        <w:t xml:space="preserve">                                                                                                                  |</w:t>
      </w:r>
    </w:p>
    <w:p w14:paraId="0F5BCFF3" w14:textId="77777777" w:rsidR="002B2CC3" w:rsidRPr="002B2CC3" w:rsidRDefault="002B2CC3" w:rsidP="002B2CC3">
      <w:pPr>
        <w:rPr>
          <w:lang w:val="ru-KZ"/>
        </w:rPr>
      </w:pPr>
      <w:r w:rsidRPr="002B2CC3">
        <w:rPr>
          <w:lang w:val="ru-KZ"/>
        </w:rPr>
        <w:t xml:space="preserve">      .     .     .     .     .     .     .     .     .     .     .     .     .     .     .     .     .     .     |- 61</w:t>
      </w:r>
    </w:p>
    <w:p w14:paraId="504548F6" w14:textId="77777777" w:rsidR="002B2CC3" w:rsidRPr="002B2CC3" w:rsidRDefault="002B2CC3" w:rsidP="002B2CC3">
      <w:pPr>
        <w:rPr>
          <w:lang w:val="ru-KZ"/>
        </w:rPr>
      </w:pPr>
      <w:r w:rsidRPr="002B2CC3">
        <w:rPr>
          <w:lang w:val="ru-KZ"/>
        </w:rPr>
        <w:t xml:space="preserve">                                                                                                                  |</w:t>
      </w:r>
    </w:p>
    <w:p w14:paraId="0D0CDB3D" w14:textId="77777777" w:rsidR="002B2CC3" w:rsidRPr="002B2CC3" w:rsidRDefault="002B2CC3" w:rsidP="002B2CC3">
      <w:pPr>
        <w:rPr>
          <w:lang w:val="ru-KZ"/>
        </w:rPr>
      </w:pPr>
      <w:r w:rsidRPr="002B2CC3">
        <w:rPr>
          <w:lang w:val="ru-KZ"/>
        </w:rPr>
        <w:t xml:space="preserve">     --|-----|-----|-----|-----|-----|-----|-----|-----|-----|-----|-----|-----|-----|-----|-----|-----|-----|---</w:t>
      </w:r>
    </w:p>
    <w:p w14:paraId="41436CC8" w14:textId="77777777" w:rsidR="002B2CC3" w:rsidRPr="002B2CC3" w:rsidRDefault="002B2CC3" w:rsidP="002B2CC3">
      <w:pPr>
        <w:rPr>
          <w:lang w:val="ru-KZ"/>
        </w:rPr>
      </w:pPr>
      <w:r w:rsidRPr="002B2CC3">
        <w:rPr>
          <w:lang w:val="ru-KZ"/>
        </w:rPr>
        <w:t xml:space="preserve">       55    56    57    58    59    60    61    62    63    64    65    66    67    68    69    70    71    72  </w:t>
      </w:r>
    </w:p>
    <w:p w14:paraId="52B10248" w14:textId="77777777" w:rsidR="002B2CC3" w:rsidRPr="002B2CC3" w:rsidRDefault="002B2CC3" w:rsidP="002B2CC3">
      <w:pPr>
        <w:rPr>
          <w:lang w:val="ru-KZ"/>
        </w:rPr>
      </w:pPr>
      <w:r w:rsidRPr="002B2CC3">
        <w:rPr>
          <w:lang w:val="ru-KZ"/>
        </w:rPr>
        <w:t xml:space="preserve">       73    74    75    76    77    78    79    80    81    82    83    84    85    86    87    88    89    90  </w:t>
      </w:r>
    </w:p>
    <w:p w14:paraId="6BB164E3" w14:textId="77777777" w:rsidR="002B2CC3" w:rsidRPr="002B2CC3" w:rsidRDefault="002B2CC3" w:rsidP="002B2CC3">
      <w:pPr>
        <w:rPr>
          <w:lang w:val="ru-KZ"/>
        </w:rPr>
      </w:pPr>
      <w:r w:rsidRPr="002B2CC3">
        <w:rPr>
          <w:lang w:val="ru-KZ"/>
        </w:rPr>
        <w:t xml:space="preserve">     --|-----|-----|-----|-----|-----|-----|-----|-----|-----|-----|-----|-----|-----|-----|-----|-----|-----|---</w:t>
      </w:r>
    </w:p>
    <w:p w14:paraId="0F78456A" w14:textId="77777777" w:rsidR="002B2CC3" w:rsidRPr="002B2CC3" w:rsidRDefault="002B2CC3" w:rsidP="002B2CC3">
      <w:pPr>
        <w:rPr>
          <w:lang w:val="ru-KZ"/>
        </w:rPr>
      </w:pPr>
      <w:r w:rsidRPr="002B2CC3">
        <w:rPr>
          <w:lang w:val="ru-KZ"/>
        </w:rPr>
        <w:t xml:space="preserve">      .     .     .     .     .     .     .     .     .     .     .     .     .     .     .     .     .     .     |-  1</w:t>
      </w:r>
    </w:p>
    <w:p w14:paraId="140BAB2F" w14:textId="77777777" w:rsidR="002B2CC3" w:rsidRPr="002B2CC3" w:rsidRDefault="002B2CC3" w:rsidP="002B2CC3">
      <w:pPr>
        <w:rPr>
          <w:lang w:val="ru-KZ"/>
        </w:rPr>
      </w:pPr>
      <w:r w:rsidRPr="002B2CC3">
        <w:rPr>
          <w:lang w:val="ru-KZ"/>
        </w:rPr>
        <w:t xml:space="preserve">                                                                                                                  |</w:t>
      </w:r>
    </w:p>
    <w:p w14:paraId="1EB2DBFB" w14:textId="77777777" w:rsidR="002B2CC3" w:rsidRPr="002B2CC3" w:rsidRDefault="002B2CC3" w:rsidP="002B2CC3">
      <w:pPr>
        <w:rPr>
          <w:lang w:val="ru-KZ"/>
        </w:rPr>
      </w:pPr>
      <w:r w:rsidRPr="002B2CC3">
        <w:rPr>
          <w:lang w:val="ru-KZ"/>
        </w:rPr>
        <w:t xml:space="preserve">      .     .     .     .     .     .     .     .     .     .     .     .     .     .     .     .     .     .     |-  2</w:t>
      </w:r>
    </w:p>
    <w:p w14:paraId="4EADDE9C" w14:textId="77777777" w:rsidR="002B2CC3" w:rsidRPr="002B2CC3" w:rsidRDefault="002B2CC3" w:rsidP="002B2CC3">
      <w:pPr>
        <w:rPr>
          <w:lang w:val="ru-KZ"/>
        </w:rPr>
      </w:pPr>
      <w:r w:rsidRPr="002B2CC3">
        <w:rPr>
          <w:lang w:val="ru-KZ"/>
        </w:rPr>
        <w:t xml:space="preserve">                                                                                                                  |</w:t>
      </w:r>
    </w:p>
    <w:p w14:paraId="7F41E9E0" w14:textId="77777777" w:rsidR="002B2CC3" w:rsidRPr="002B2CC3" w:rsidRDefault="002B2CC3" w:rsidP="002B2CC3">
      <w:pPr>
        <w:rPr>
          <w:lang w:val="ru-KZ"/>
        </w:rPr>
      </w:pPr>
      <w:r w:rsidRPr="002B2CC3">
        <w:rPr>
          <w:lang w:val="ru-KZ"/>
        </w:rPr>
        <w:t xml:space="preserve">      .     .     .     .     .     .     .     .     .     .     .     .     .     .     .     .     .     .     |-  3</w:t>
      </w:r>
    </w:p>
    <w:p w14:paraId="1EB62319" w14:textId="77777777" w:rsidR="002B2CC3" w:rsidRPr="002B2CC3" w:rsidRDefault="002B2CC3" w:rsidP="002B2CC3">
      <w:pPr>
        <w:rPr>
          <w:lang w:val="ru-KZ"/>
        </w:rPr>
      </w:pPr>
      <w:r w:rsidRPr="002B2CC3">
        <w:rPr>
          <w:lang w:val="ru-KZ"/>
        </w:rPr>
        <w:t xml:space="preserve">                                                                                                                  |</w:t>
      </w:r>
    </w:p>
    <w:p w14:paraId="4C6D3F23" w14:textId="77777777" w:rsidR="002B2CC3" w:rsidRPr="002B2CC3" w:rsidRDefault="002B2CC3" w:rsidP="002B2CC3">
      <w:pPr>
        <w:rPr>
          <w:lang w:val="ru-KZ"/>
        </w:rPr>
      </w:pPr>
      <w:r w:rsidRPr="002B2CC3">
        <w:rPr>
          <w:lang w:val="ru-KZ"/>
        </w:rPr>
        <w:t xml:space="preserve">      .     .     .     .     .     .     .     .     .     .     .     .     .     .     .     .     .     .     |-  4</w:t>
      </w:r>
    </w:p>
    <w:p w14:paraId="161BFF61" w14:textId="77777777" w:rsidR="002B2CC3" w:rsidRPr="002B2CC3" w:rsidRDefault="002B2CC3" w:rsidP="002B2CC3">
      <w:pPr>
        <w:rPr>
          <w:lang w:val="ru-KZ"/>
        </w:rPr>
      </w:pPr>
      <w:r w:rsidRPr="002B2CC3">
        <w:rPr>
          <w:lang w:val="ru-KZ"/>
        </w:rPr>
        <w:t xml:space="preserve">                                                                                                                  |</w:t>
      </w:r>
    </w:p>
    <w:p w14:paraId="4B20E1A9" w14:textId="77777777" w:rsidR="002B2CC3" w:rsidRPr="002B2CC3" w:rsidRDefault="002B2CC3" w:rsidP="002B2CC3">
      <w:pPr>
        <w:rPr>
          <w:lang w:val="ru-KZ"/>
        </w:rPr>
      </w:pPr>
      <w:r w:rsidRPr="002B2CC3">
        <w:rPr>
          <w:lang w:val="ru-KZ"/>
        </w:rPr>
        <w:t xml:space="preserve">      .     .     .     .     .     .     .     .     .     .     .     .     .     .     .     .     .     .     |-  5</w:t>
      </w:r>
    </w:p>
    <w:p w14:paraId="477DFDCA" w14:textId="77777777" w:rsidR="002B2CC3" w:rsidRPr="002B2CC3" w:rsidRDefault="002B2CC3" w:rsidP="002B2CC3">
      <w:pPr>
        <w:rPr>
          <w:lang w:val="ru-KZ"/>
        </w:rPr>
      </w:pPr>
      <w:r w:rsidRPr="002B2CC3">
        <w:rPr>
          <w:lang w:val="ru-KZ"/>
        </w:rPr>
        <w:t xml:space="preserve">                                                                                                                  |</w:t>
      </w:r>
    </w:p>
    <w:p w14:paraId="477E0FB7" w14:textId="77777777" w:rsidR="002B2CC3" w:rsidRPr="002B2CC3" w:rsidRDefault="002B2CC3" w:rsidP="002B2CC3">
      <w:pPr>
        <w:rPr>
          <w:lang w:val="ru-KZ"/>
        </w:rPr>
      </w:pPr>
      <w:r w:rsidRPr="002B2CC3">
        <w:rPr>
          <w:lang w:val="ru-KZ"/>
        </w:rPr>
        <w:t xml:space="preserve">      .     .     .     .     .     .     .     .     .     .     .     .     .     .     .     .     .     .     |-  6</w:t>
      </w:r>
    </w:p>
    <w:p w14:paraId="4A2DB772" w14:textId="77777777" w:rsidR="002B2CC3" w:rsidRPr="002B2CC3" w:rsidRDefault="002B2CC3" w:rsidP="002B2CC3">
      <w:pPr>
        <w:rPr>
          <w:lang w:val="ru-KZ"/>
        </w:rPr>
      </w:pPr>
      <w:r w:rsidRPr="002B2CC3">
        <w:rPr>
          <w:lang w:val="ru-KZ"/>
        </w:rPr>
        <w:t xml:space="preserve">                                                                                                                  |</w:t>
      </w:r>
    </w:p>
    <w:p w14:paraId="56E373B1" w14:textId="77777777" w:rsidR="002B2CC3" w:rsidRPr="002B2CC3" w:rsidRDefault="002B2CC3" w:rsidP="002B2CC3">
      <w:pPr>
        <w:rPr>
          <w:lang w:val="ru-KZ"/>
        </w:rPr>
      </w:pPr>
      <w:r w:rsidRPr="002B2CC3">
        <w:rPr>
          <w:lang w:val="ru-KZ"/>
        </w:rPr>
        <w:t xml:space="preserve">      .     .     .     .     .     .     .     .     .     .     .     .     .     .     .     .     .     .     |-  7</w:t>
      </w:r>
    </w:p>
    <w:p w14:paraId="6EDA40FD" w14:textId="77777777" w:rsidR="002B2CC3" w:rsidRPr="002B2CC3" w:rsidRDefault="002B2CC3" w:rsidP="002B2CC3">
      <w:pPr>
        <w:rPr>
          <w:lang w:val="ru-KZ"/>
        </w:rPr>
      </w:pPr>
      <w:r w:rsidRPr="002B2CC3">
        <w:rPr>
          <w:lang w:val="ru-KZ"/>
        </w:rPr>
        <w:t xml:space="preserve">                                                                                                                  |</w:t>
      </w:r>
    </w:p>
    <w:p w14:paraId="45FC1522" w14:textId="77777777" w:rsidR="002B2CC3" w:rsidRPr="002B2CC3" w:rsidRDefault="002B2CC3" w:rsidP="002B2CC3">
      <w:pPr>
        <w:rPr>
          <w:lang w:val="ru-KZ"/>
        </w:rPr>
      </w:pPr>
      <w:r w:rsidRPr="002B2CC3">
        <w:rPr>
          <w:lang w:val="ru-KZ"/>
        </w:rPr>
        <w:lastRenderedPageBreak/>
        <w:t xml:space="preserve">      .     .     .     .     .     .     .     .     .     .     .     .     .     .     .     .     .     .     |-  8</w:t>
      </w:r>
    </w:p>
    <w:p w14:paraId="72C3907E" w14:textId="77777777" w:rsidR="002B2CC3" w:rsidRPr="002B2CC3" w:rsidRDefault="002B2CC3" w:rsidP="002B2CC3">
      <w:pPr>
        <w:rPr>
          <w:lang w:val="ru-KZ"/>
        </w:rPr>
      </w:pPr>
      <w:r w:rsidRPr="002B2CC3">
        <w:rPr>
          <w:lang w:val="ru-KZ"/>
        </w:rPr>
        <w:t xml:space="preserve">                                                                                                                  |</w:t>
      </w:r>
    </w:p>
    <w:p w14:paraId="538B1521" w14:textId="77777777" w:rsidR="002B2CC3" w:rsidRPr="002B2CC3" w:rsidRDefault="002B2CC3" w:rsidP="002B2CC3">
      <w:pPr>
        <w:rPr>
          <w:lang w:val="ru-KZ"/>
        </w:rPr>
      </w:pPr>
      <w:r w:rsidRPr="002B2CC3">
        <w:rPr>
          <w:lang w:val="ru-KZ"/>
        </w:rPr>
        <w:t xml:space="preserve">      .     .     .     .     .     .     .     .     .     .     .     .     .     .     .     .     .     .     |-  9</w:t>
      </w:r>
    </w:p>
    <w:p w14:paraId="19B6676F" w14:textId="77777777" w:rsidR="002B2CC3" w:rsidRPr="002B2CC3" w:rsidRDefault="002B2CC3" w:rsidP="002B2CC3">
      <w:pPr>
        <w:rPr>
          <w:lang w:val="ru-KZ"/>
        </w:rPr>
      </w:pPr>
      <w:r w:rsidRPr="002B2CC3">
        <w:rPr>
          <w:lang w:val="ru-KZ"/>
        </w:rPr>
        <w:t xml:space="preserve">                                                                                                                  |</w:t>
      </w:r>
    </w:p>
    <w:p w14:paraId="05AADC01" w14:textId="77777777" w:rsidR="002B2CC3" w:rsidRPr="002B2CC3" w:rsidRDefault="002B2CC3" w:rsidP="002B2CC3">
      <w:pPr>
        <w:rPr>
          <w:lang w:val="ru-KZ"/>
        </w:rPr>
      </w:pPr>
      <w:r w:rsidRPr="002B2CC3">
        <w:rPr>
          <w:lang w:val="ru-KZ"/>
        </w:rPr>
        <w:t xml:space="preserve">      .     .     .     .     .     .     .     .     .     .     .     .     .     .     .     .     .     .     |- 10</w:t>
      </w:r>
    </w:p>
    <w:p w14:paraId="06C6BB34" w14:textId="77777777" w:rsidR="002B2CC3" w:rsidRPr="002B2CC3" w:rsidRDefault="002B2CC3" w:rsidP="002B2CC3">
      <w:pPr>
        <w:rPr>
          <w:lang w:val="ru-KZ"/>
        </w:rPr>
      </w:pPr>
      <w:r w:rsidRPr="002B2CC3">
        <w:rPr>
          <w:lang w:val="ru-KZ"/>
        </w:rPr>
        <w:t xml:space="preserve">                                                                                                                  |</w:t>
      </w:r>
    </w:p>
    <w:p w14:paraId="11086D25" w14:textId="77777777" w:rsidR="002B2CC3" w:rsidRPr="002B2CC3" w:rsidRDefault="002B2CC3" w:rsidP="002B2CC3">
      <w:pPr>
        <w:rPr>
          <w:lang w:val="ru-KZ"/>
        </w:rPr>
      </w:pPr>
      <w:r w:rsidRPr="002B2CC3">
        <w:rPr>
          <w:lang w:val="ru-KZ"/>
        </w:rPr>
        <w:t xml:space="preserve">      .     .     .     .     .     .     .     .     .     .     .     .     .     .     .     .     .     .     |- 11</w:t>
      </w:r>
    </w:p>
    <w:p w14:paraId="0B4FE136" w14:textId="77777777" w:rsidR="002B2CC3" w:rsidRPr="002B2CC3" w:rsidRDefault="002B2CC3" w:rsidP="002B2CC3">
      <w:pPr>
        <w:rPr>
          <w:lang w:val="ru-KZ"/>
        </w:rPr>
      </w:pPr>
      <w:r w:rsidRPr="002B2CC3">
        <w:rPr>
          <w:lang w:val="ru-KZ"/>
        </w:rPr>
        <w:t xml:space="preserve">                                                                                                                  |</w:t>
      </w:r>
    </w:p>
    <w:p w14:paraId="127F9402" w14:textId="77777777" w:rsidR="002B2CC3" w:rsidRPr="002B2CC3" w:rsidRDefault="002B2CC3" w:rsidP="002B2CC3">
      <w:pPr>
        <w:rPr>
          <w:lang w:val="ru-KZ"/>
        </w:rPr>
      </w:pPr>
      <w:r w:rsidRPr="002B2CC3">
        <w:rPr>
          <w:lang w:val="ru-KZ"/>
        </w:rPr>
        <w:t xml:space="preserve">      .     .     .     .     .     .     .     .     .     .     .     .     .     .     .     .     .     .     |- 12</w:t>
      </w:r>
    </w:p>
    <w:p w14:paraId="435DDDD4" w14:textId="77777777" w:rsidR="002B2CC3" w:rsidRPr="002B2CC3" w:rsidRDefault="002B2CC3" w:rsidP="002B2CC3">
      <w:pPr>
        <w:rPr>
          <w:lang w:val="ru-KZ"/>
        </w:rPr>
      </w:pPr>
      <w:r w:rsidRPr="002B2CC3">
        <w:rPr>
          <w:lang w:val="ru-KZ"/>
        </w:rPr>
        <w:t xml:space="preserve">                                                                                                                  |</w:t>
      </w:r>
    </w:p>
    <w:p w14:paraId="0313E456" w14:textId="77777777" w:rsidR="002B2CC3" w:rsidRPr="002B2CC3" w:rsidRDefault="002B2CC3" w:rsidP="002B2CC3">
      <w:pPr>
        <w:rPr>
          <w:lang w:val="ru-KZ"/>
        </w:rPr>
      </w:pPr>
      <w:r w:rsidRPr="002B2CC3">
        <w:rPr>
          <w:lang w:val="ru-KZ"/>
        </w:rPr>
        <w:t xml:space="preserve">      .     .     .     .     .     .     .     .     .     .     .     .     .     .     .     .     .     .     |- 13</w:t>
      </w:r>
    </w:p>
    <w:p w14:paraId="2D2B744F" w14:textId="77777777" w:rsidR="002B2CC3" w:rsidRPr="002B2CC3" w:rsidRDefault="002B2CC3" w:rsidP="002B2CC3">
      <w:pPr>
        <w:rPr>
          <w:lang w:val="ru-KZ"/>
        </w:rPr>
      </w:pPr>
      <w:r w:rsidRPr="002B2CC3">
        <w:rPr>
          <w:lang w:val="ru-KZ"/>
        </w:rPr>
        <w:t xml:space="preserve">                                                                                                                  |</w:t>
      </w:r>
    </w:p>
    <w:p w14:paraId="7719D5F6" w14:textId="77777777" w:rsidR="002B2CC3" w:rsidRPr="002B2CC3" w:rsidRDefault="002B2CC3" w:rsidP="002B2CC3">
      <w:pPr>
        <w:rPr>
          <w:lang w:val="ru-KZ"/>
        </w:rPr>
      </w:pPr>
      <w:r w:rsidRPr="002B2CC3">
        <w:rPr>
          <w:lang w:val="ru-KZ"/>
        </w:rPr>
        <w:t xml:space="preserve">      .     .     .     .     .     .     .     .     .     .     .     .     .     .     .     .     .     .     |- 14</w:t>
      </w:r>
    </w:p>
    <w:p w14:paraId="3532385A" w14:textId="77777777" w:rsidR="002B2CC3" w:rsidRPr="002B2CC3" w:rsidRDefault="002B2CC3" w:rsidP="002B2CC3">
      <w:pPr>
        <w:rPr>
          <w:lang w:val="ru-KZ"/>
        </w:rPr>
      </w:pPr>
      <w:r w:rsidRPr="002B2CC3">
        <w:rPr>
          <w:lang w:val="ru-KZ"/>
        </w:rPr>
        <w:t xml:space="preserve">                                                                                                                  |</w:t>
      </w:r>
    </w:p>
    <w:p w14:paraId="62A8A371" w14:textId="77777777" w:rsidR="002B2CC3" w:rsidRPr="002B2CC3" w:rsidRDefault="002B2CC3" w:rsidP="002B2CC3">
      <w:pPr>
        <w:rPr>
          <w:lang w:val="ru-KZ"/>
        </w:rPr>
      </w:pPr>
      <w:r w:rsidRPr="002B2CC3">
        <w:rPr>
          <w:lang w:val="ru-KZ"/>
        </w:rPr>
        <w:t xml:space="preserve">      .     .     .     .     .     .     .     .     .     .     .     .     .     .     .     .     .     .     |- 15</w:t>
      </w:r>
    </w:p>
    <w:p w14:paraId="7A932294" w14:textId="77777777" w:rsidR="002B2CC3" w:rsidRPr="002B2CC3" w:rsidRDefault="002B2CC3" w:rsidP="002B2CC3">
      <w:pPr>
        <w:rPr>
          <w:lang w:val="ru-KZ"/>
        </w:rPr>
      </w:pPr>
      <w:r w:rsidRPr="002B2CC3">
        <w:rPr>
          <w:lang w:val="ru-KZ"/>
        </w:rPr>
        <w:t xml:space="preserve">                                                                                                                  |</w:t>
      </w:r>
    </w:p>
    <w:p w14:paraId="79A2839E" w14:textId="77777777" w:rsidR="002B2CC3" w:rsidRPr="002B2CC3" w:rsidRDefault="002B2CC3" w:rsidP="002B2CC3">
      <w:pPr>
        <w:rPr>
          <w:lang w:val="ru-KZ"/>
        </w:rPr>
      </w:pPr>
      <w:r w:rsidRPr="002B2CC3">
        <w:rPr>
          <w:lang w:val="ru-KZ"/>
        </w:rPr>
        <w:t xml:space="preserve">      .     .     .     .     .     .     .     .     .     .     .     .     .     .     .     .     .     .     |- 16</w:t>
      </w:r>
    </w:p>
    <w:p w14:paraId="6AA04E57" w14:textId="77777777" w:rsidR="002B2CC3" w:rsidRPr="002B2CC3" w:rsidRDefault="002B2CC3" w:rsidP="002B2CC3">
      <w:pPr>
        <w:rPr>
          <w:lang w:val="ru-KZ"/>
        </w:rPr>
      </w:pPr>
      <w:r w:rsidRPr="002B2CC3">
        <w:rPr>
          <w:lang w:val="ru-KZ"/>
        </w:rPr>
        <w:t xml:space="preserve">                                                                                                                  |</w:t>
      </w:r>
    </w:p>
    <w:p w14:paraId="22EA48E2" w14:textId="77777777" w:rsidR="002B2CC3" w:rsidRPr="002B2CC3" w:rsidRDefault="002B2CC3" w:rsidP="002B2CC3">
      <w:pPr>
        <w:rPr>
          <w:lang w:val="ru-KZ"/>
        </w:rPr>
      </w:pPr>
      <w:r w:rsidRPr="002B2CC3">
        <w:rPr>
          <w:lang w:val="ru-KZ"/>
        </w:rPr>
        <w:t xml:space="preserve">      .     .     .     .     .     .     .     .     .     .     .     .     .     .     .     .     .     .     |- 17</w:t>
      </w:r>
    </w:p>
    <w:p w14:paraId="10FAC173" w14:textId="77777777" w:rsidR="002B2CC3" w:rsidRPr="002B2CC3" w:rsidRDefault="002B2CC3" w:rsidP="002B2CC3">
      <w:pPr>
        <w:rPr>
          <w:lang w:val="ru-KZ"/>
        </w:rPr>
      </w:pPr>
      <w:r w:rsidRPr="002B2CC3">
        <w:rPr>
          <w:lang w:val="ru-KZ"/>
        </w:rPr>
        <w:t xml:space="preserve">                                                                                                                  |</w:t>
      </w:r>
    </w:p>
    <w:p w14:paraId="7EDC06DB" w14:textId="77777777" w:rsidR="002B2CC3" w:rsidRPr="002B2CC3" w:rsidRDefault="002B2CC3" w:rsidP="002B2CC3">
      <w:pPr>
        <w:rPr>
          <w:lang w:val="ru-KZ"/>
        </w:rPr>
      </w:pPr>
      <w:r w:rsidRPr="002B2CC3">
        <w:rPr>
          <w:lang w:val="ru-KZ"/>
        </w:rPr>
        <w:t xml:space="preserve">      .     .     .     .     .     .     .     .     .     .     .     .     .     .     .     .     .     .     |- 18</w:t>
      </w:r>
    </w:p>
    <w:p w14:paraId="59FFF498" w14:textId="77777777" w:rsidR="002B2CC3" w:rsidRPr="002B2CC3" w:rsidRDefault="002B2CC3" w:rsidP="002B2CC3">
      <w:pPr>
        <w:rPr>
          <w:lang w:val="ru-KZ"/>
        </w:rPr>
      </w:pPr>
      <w:r w:rsidRPr="002B2CC3">
        <w:rPr>
          <w:lang w:val="ru-KZ"/>
        </w:rPr>
        <w:t xml:space="preserve">                                                                                                                  |</w:t>
      </w:r>
    </w:p>
    <w:p w14:paraId="4B5760EE" w14:textId="77777777" w:rsidR="002B2CC3" w:rsidRPr="002B2CC3" w:rsidRDefault="002B2CC3" w:rsidP="002B2CC3">
      <w:pPr>
        <w:rPr>
          <w:lang w:val="ru-KZ"/>
        </w:rPr>
      </w:pPr>
      <w:r w:rsidRPr="002B2CC3">
        <w:rPr>
          <w:lang w:val="ru-KZ"/>
        </w:rPr>
        <w:t xml:space="preserve">      .     .     .     .     .     .     .     .     .     .     .     .     .     .     .     .     .     .     |- 19</w:t>
      </w:r>
    </w:p>
    <w:p w14:paraId="722E7202" w14:textId="77777777" w:rsidR="002B2CC3" w:rsidRPr="002B2CC3" w:rsidRDefault="002B2CC3" w:rsidP="002B2CC3">
      <w:pPr>
        <w:rPr>
          <w:lang w:val="ru-KZ"/>
        </w:rPr>
      </w:pPr>
      <w:r w:rsidRPr="002B2CC3">
        <w:rPr>
          <w:lang w:val="ru-KZ"/>
        </w:rPr>
        <w:t xml:space="preserve">                                                                                                                  |</w:t>
      </w:r>
    </w:p>
    <w:p w14:paraId="7AD8B7F9" w14:textId="77777777" w:rsidR="002B2CC3" w:rsidRPr="002B2CC3" w:rsidRDefault="002B2CC3" w:rsidP="002B2CC3">
      <w:pPr>
        <w:rPr>
          <w:lang w:val="ru-KZ"/>
        </w:rPr>
      </w:pPr>
      <w:r w:rsidRPr="002B2CC3">
        <w:rPr>
          <w:lang w:val="ru-KZ"/>
        </w:rPr>
        <w:t xml:space="preserve">      .     .     .     .     .     .     .     .     .     .     .     .     .     .     .     .     .     .     |- 20</w:t>
      </w:r>
    </w:p>
    <w:p w14:paraId="6716D865" w14:textId="77777777" w:rsidR="002B2CC3" w:rsidRPr="002B2CC3" w:rsidRDefault="002B2CC3" w:rsidP="002B2CC3">
      <w:pPr>
        <w:rPr>
          <w:lang w:val="ru-KZ"/>
        </w:rPr>
      </w:pPr>
      <w:r w:rsidRPr="002B2CC3">
        <w:rPr>
          <w:lang w:val="ru-KZ"/>
        </w:rPr>
        <w:t xml:space="preserve">                                                                                                                  |</w:t>
      </w:r>
    </w:p>
    <w:p w14:paraId="72788E27" w14:textId="77777777" w:rsidR="002B2CC3" w:rsidRPr="002B2CC3" w:rsidRDefault="002B2CC3" w:rsidP="002B2CC3">
      <w:pPr>
        <w:rPr>
          <w:lang w:val="ru-KZ"/>
        </w:rPr>
      </w:pPr>
      <w:r w:rsidRPr="002B2CC3">
        <w:rPr>
          <w:lang w:val="ru-KZ"/>
        </w:rPr>
        <w:t xml:space="preserve">      .     .     .     .     .     .     .     .     .     .     .     .     .     .     .     .     .     .     |- 21</w:t>
      </w:r>
    </w:p>
    <w:p w14:paraId="15F26ADA" w14:textId="77777777" w:rsidR="002B2CC3" w:rsidRPr="002B2CC3" w:rsidRDefault="002B2CC3" w:rsidP="002B2CC3">
      <w:pPr>
        <w:rPr>
          <w:lang w:val="ru-KZ"/>
        </w:rPr>
      </w:pPr>
      <w:r w:rsidRPr="002B2CC3">
        <w:rPr>
          <w:lang w:val="ru-KZ"/>
        </w:rPr>
        <w:t xml:space="preserve">                                                                                                                  |</w:t>
      </w:r>
    </w:p>
    <w:p w14:paraId="0FF9EA44" w14:textId="77777777" w:rsidR="002B2CC3" w:rsidRPr="002B2CC3" w:rsidRDefault="002B2CC3" w:rsidP="002B2CC3">
      <w:pPr>
        <w:rPr>
          <w:lang w:val="ru-KZ"/>
        </w:rPr>
      </w:pPr>
      <w:r w:rsidRPr="002B2CC3">
        <w:rPr>
          <w:lang w:val="ru-KZ"/>
        </w:rPr>
        <w:t xml:space="preserve">      .     .     .     .     .     .     .     .     .     .     .     .     .     .     .     .     .     .     |- 22</w:t>
      </w:r>
    </w:p>
    <w:p w14:paraId="019CE79B" w14:textId="77777777" w:rsidR="002B2CC3" w:rsidRPr="002B2CC3" w:rsidRDefault="002B2CC3" w:rsidP="002B2CC3">
      <w:pPr>
        <w:rPr>
          <w:lang w:val="ru-KZ"/>
        </w:rPr>
      </w:pPr>
      <w:r w:rsidRPr="002B2CC3">
        <w:rPr>
          <w:lang w:val="ru-KZ"/>
        </w:rPr>
        <w:t xml:space="preserve">                                                                                                                  |</w:t>
      </w:r>
    </w:p>
    <w:p w14:paraId="7B6DE1EC" w14:textId="77777777" w:rsidR="002B2CC3" w:rsidRPr="002B2CC3" w:rsidRDefault="002B2CC3" w:rsidP="002B2CC3">
      <w:pPr>
        <w:rPr>
          <w:lang w:val="ru-KZ"/>
        </w:rPr>
      </w:pPr>
      <w:r w:rsidRPr="002B2CC3">
        <w:rPr>
          <w:lang w:val="ru-KZ"/>
        </w:rPr>
        <w:t xml:space="preserve">      .     .     .     .     .     .     .     .     .     .     .     .     .     .     .     .     .     .     |- 23</w:t>
      </w:r>
    </w:p>
    <w:p w14:paraId="418118EA" w14:textId="77777777" w:rsidR="002B2CC3" w:rsidRPr="002B2CC3" w:rsidRDefault="002B2CC3" w:rsidP="002B2CC3">
      <w:pPr>
        <w:rPr>
          <w:lang w:val="ru-KZ"/>
        </w:rPr>
      </w:pPr>
      <w:r w:rsidRPr="002B2CC3">
        <w:rPr>
          <w:lang w:val="ru-KZ"/>
        </w:rPr>
        <w:t xml:space="preserve">                                                                                                                  |</w:t>
      </w:r>
    </w:p>
    <w:p w14:paraId="10A5A9E5" w14:textId="77777777" w:rsidR="002B2CC3" w:rsidRPr="002B2CC3" w:rsidRDefault="002B2CC3" w:rsidP="002B2CC3">
      <w:pPr>
        <w:rPr>
          <w:lang w:val="ru-KZ"/>
        </w:rPr>
      </w:pPr>
      <w:r w:rsidRPr="002B2CC3">
        <w:rPr>
          <w:lang w:val="ru-KZ"/>
        </w:rPr>
        <w:t xml:space="preserve">      .     .     .     .     .     .     .     .     .     .     .     .     .     .     .     .     .     .     |- 24</w:t>
      </w:r>
    </w:p>
    <w:p w14:paraId="3E736459" w14:textId="77777777" w:rsidR="002B2CC3" w:rsidRPr="002B2CC3" w:rsidRDefault="002B2CC3" w:rsidP="002B2CC3">
      <w:pPr>
        <w:rPr>
          <w:lang w:val="ru-KZ"/>
        </w:rPr>
      </w:pPr>
      <w:r w:rsidRPr="002B2CC3">
        <w:rPr>
          <w:lang w:val="ru-KZ"/>
        </w:rPr>
        <w:t xml:space="preserve">                                                                                                                  |</w:t>
      </w:r>
    </w:p>
    <w:p w14:paraId="6BDD7FF9" w14:textId="77777777" w:rsidR="002B2CC3" w:rsidRPr="002B2CC3" w:rsidRDefault="002B2CC3" w:rsidP="002B2CC3">
      <w:pPr>
        <w:rPr>
          <w:lang w:val="ru-KZ"/>
        </w:rPr>
      </w:pPr>
      <w:r w:rsidRPr="002B2CC3">
        <w:rPr>
          <w:lang w:val="ru-KZ"/>
        </w:rPr>
        <w:t xml:space="preserve">      .     .     .     .     .     .     .     .     .     .     .     .     .     .     .     .     .     .     |- 25</w:t>
      </w:r>
    </w:p>
    <w:p w14:paraId="2B8364E6" w14:textId="77777777" w:rsidR="002B2CC3" w:rsidRPr="002B2CC3" w:rsidRDefault="002B2CC3" w:rsidP="002B2CC3">
      <w:pPr>
        <w:rPr>
          <w:lang w:val="ru-KZ"/>
        </w:rPr>
      </w:pPr>
      <w:r w:rsidRPr="002B2CC3">
        <w:rPr>
          <w:lang w:val="ru-KZ"/>
        </w:rPr>
        <w:t xml:space="preserve">                                                                                                                  |</w:t>
      </w:r>
    </w:p>
    <w:p w14:paraId="6AC2A5B1" w14:textId="77777777" w:rsidR="002B2CC3" w:rsidRPr="002B2CC3" w:rsidRDefault="002B2CC3" w:rsidP="002B2CC3">
      <w:pPr>
        <w:rPr>
          <w:lang w:val="ru-KZ"/>
        </w:rPr>
      </w:pPr>
      <w:r w:rsidRPr="002B2CC3">
        <w:rPr>
          <w:lang w:val="ru-KZ"/>
        </w:rPr>
        <w:t xml:space="preserve">      .     .     .     .     .     .     .     .     .     .     .     .     .     .     .     .     .     .     |- 26</w:t>
      </w:r>
    </w:p>
    <w:p w14:paraId="485B64D9" w14:textId="77777777" w:rsidR="002B2CC3" w:rsidRPr="002B2CC3" w:rsidRDefault="002B2CC3" w:rsidP="002B2CC3">
      <w:pPr>
        <w:rPr>
          <w:lang w:val="ru-KZ"/>
        </w:rPr>
      </w:pPr>
      <w:r w:rsidRPr="002B2CC3">
        <w:rPr>
          <w:lang w:val="ru-KZ"/>
        </w:rPr>
        <w:t xml:space="preserve">                                                                                                                  |</w:t>
      </w:r>
    </w:p>
    <w:p w14:paraId="7538A1BC" w14:textId="77777777" w:rsidR="002B2CC3" w:rsidRPr="002B2CC3" w:rsidRDefault="002B2CC3" w:rsidP="002B2CC3">
      <w:pPr>
        <w:rPr>
          <w:lang w:val="ru-KZ"/>
        </w:rPr>
      </w:pPr>
      <w:r w:rsidRPr="002B2CC3">
        <w:rPr>
          <w:lang w:val="ru-KZ"/>
        </w:rPr>
        <w:t xml:space="preserve">      .     .     .     .     .     .     .     .     .     .     .     .     .     .     .     .     .     .     |- 27</w:t>
      </w:r>
    </w:p>
    <w:p w14:paraId="18A19F63" w14:textId="77777777" w:rsidR="002B2CC3" w:rsidRPr="002B2CC3" w:rsidRDefault="002B2CC3" w:rsidP="002B2CC3">
      <w:pPr>
        <w:rPr>
          <w:lang w:val="ru-KZ"/>
        </w:rPr>
      </w:pPr>
      <w:r w:rsidRPr="002B2CC3">
        <w:rPr>
          <w:lang w:val="ru-KZ"/>
        </w:rPr>
        <w:t xml:space="preserve">                                                                                                                  |</w:t>
      </w:r>
    </w:p>
    <w:p w14:paraId="0B6C56A2" w14:textId="77777777" w:rsidR="002B2CC3" w:rsidRPr="002B2CC3" w:rsidRDefault="002B2CC3" w:rsidP="002B2CC3">
      <w:pPr>
        <w:rPr>
          <w:lang w:val="ru-KZ"/>
        </w:rPr>
      </w:pPr>
      <w:r w:rsidRPr="002B2CC3">
        <w:rPr>
          <w:lang w:val="ru-KZ"/>
        </w:rPr>
        <w:t xml:space="preserve">      .     .     .     .     .     .     .     .     .     .     .     .     .     .     .     .     .     .     |- 28</w:t>
      </w:r>
    </w:p>
    <w:p w14:paraId="56444B22" w14:textId="77777777" w:rsidR="002B2CC3" w:rsidRPr="002B2CC3" w:rsidRDefault="002B2CC3" w:rsidP="002B2CC3">
      <w:pPr>
        <w:rPr>
          <w:lang w:val="ru-KZ"/>
        </w:rPr>
      </w:pPr>
      <w:r w:rsidRPr="002B2CC3">
        <w:rPr>
          <w:lang w:val="ru-KZ"/>
        </w:rPr>
        <w:t xml:space="preserve">                                                                                                                  |</w:t>
      </w:r>
    </w:p>
    <w:p w14:paraId="15033FBB" w14:textId="77777777" w:rsidR="002B2CC3" w:rsidRPr="002B2CC3" w:rsidRDefault="002B2CC3" w:rsidP="002B2CC3">
      <w:pPr>
        <w:rPr>
          <w:lang w:val="ru-KZ"/>
        </w:rPr>
      </w:pPr>
      <w:r w:rsidRPr="002B2CC3">
        <w:rPr>
          <w:lang w:val="ru-KZ"/>
        </w:rPr>
        <w:t xml:space="preserve">      .     .     .     .     .     .     .     .     .     .     .     .     .     .     .     .     .     .     |- 29</w:t>
      </w:r>
    </w:p>
    <w:p w14:paraId="38B09D62" w14:textId="77777777" w:rsidR="002B2CC3" w:rsidRPr="002B2CC3" w:rsidRDefault="002B2CC3" w:rsidP="002B2CC3">
      <w:pPr>
        <w:rPr>
          <w:lang w:val="ru-KZ"/>
        </w:rPr>
      </w:pPr>
      <w:r w:rsidRPr="002B2CC3">
        <w:rPr>
          <w:lang w:val="ru-KZ"/>
        </w:rPr>
        <w:t xml:space="preserve">                                                                                                                  |</w:t>
      </w:r>
    </w:p>
    <w:p w14:paraId="6A929822" w14:textId="77777777" w:rsidR="002B2CC3" w:rsidRPr="002B2CC3" w:rsidRDefault="002B2CC3" w:rsidP="002B2CC3">
      <w:pPr>
        <w:rPr>
          <w:lang w:val="ru-KZ"/>
        </w:rPr>
      </w:pPr>
      <w:r w:rsidRPr="002B2CC3">
        <w:rPr>
          <w:lang w:val="ru-KZ"/>
        </w:rPr>
        <w:t xml:space="preserve">      .     .     .     .     .     .     .     .     .     .     .     .     .     .     .     .     .     .     |- 30</w:t>
      </w:r>
    </w:p>
    <w:p w14:paraId="14E340E6" w14:textId="77777777" w:rsidR="002B2CC3" w:rsidRPr="002B2CC3" w:rsidRDefault="002B2CC3" w:rsidP="002B2CC3">
      <w:pPr>
        <w:rPr>
          <w:lang w:val="ru-KZ"/>
        </w:rPr>
      </w:pPr>
      <w:r w:rsidRPr="002B2CC3">
        <w:rPr>
          <w:lang w:val="ru-KZ"/>
        </w:rPr>
        <w:t xml:space="preserve">                                                                                                                  |</w:t>
      </w:r>
    </w:p>
    <w:p w14:paraId="6D3D6449" w14:textId="77777777" w:rsidR="002B2CC3" w:rsidRPr="002B2CC3" w:rsidRDefault="002B2CC3" w:rsidP="002B2CC3">
      <w:pPr>
        <w:rPr>
          <w:lang w:val="ru-KZ"/>
        </w:rPr>
      </w:pPr>
      <w:r w:rsidRPr="002B2CC3">
        <w:rPr>
          <w:lang w:val="ru-KZ"/>
        </w:rPr>
        <w:t xml:space="preserve">      .     .     .     .     .     .     .     .     .     .     .     .     .     .     .     .     .     .     C- 31</w:t>
      </w:r>
    </w:p>
    <w:p w14:paraId="673D2F37" w14:textId="77777777" w:rsidR="002B2CC3" w:rsidRPr="002B2CC3" w:rsidRDefault="002B2CC3" w:rsidP="002B2CC3">
      <w:pPr>
        <w:rPr>
          <w:lang w:val="ru-KZ"/>
        </w:rPr>
      </w:pPr>
      <w:r w:rsidRPr="002B2CC3">
        <w:rPr>
          <w:lang w:val="ru-KZ"/>
        </w:rPr>
        <w:t xml:space="preserve">                                                                                                                  |</w:t>
      </w:r>
    </w:p>
    <w:p w14:paraId="314943FF" w14:textId="77777777" w:rsidR="002B2CC3" w:rsidRPr="002B2CC3" w:rsidRDefault="002B2CC3" w:rsidP="002B2CC3">
      <w:pPr>
        <w:rPr>
          <w:lang w:val="ru-KZ"/>
        </w:rPr>
      </w:pPr>
      <w:r w:rsidRPr="002B2CC3">
        <w:rPr>
          <w:lang w:val="ru-KZ"/>
        </w:rPr>
        <w:t xml:space="preserve">      .     .     .     .     .     .     .     .     .     .     .     .     .     .     .     .     .     .     |- 32</w:t>
      </w:r>
    </w:p>
    <w:p w14:paraId="62C26081" w14:textId="77777777" w:rsidR="002B2CC3" w:rsidRPr="002B2CC3" w:rsidRDefault="002B2CC3" w:rsidP="002B2CC3">
      <w:pPr>
        <w:rPr>
          <w:lang w:val="ru-KZ"/>
        </w:rPr>
      </w:pPr>
      <w:r w:rsidRPr="002B2CC3">
        <w:rPr>
          <w:lang w:val="ru-KZ"/>
        </w:rPr>
        <w:t xml:space="preserve">                                                                                                                  |</w:t>
      </w:r>
    </w:p>
    <w:p w14:paraId="55FD3105" w14:textId="77777777" w:rsidR="002B2CC3" w:rsidRPr="002B2CC3" w:rsidRDefault="002B2CC3" w:rsidP="002B2CC3">
      <w:pPr>
        <w:rPr>
          <w:lang w:val="ru-KZ"/>
        </w:rPr>
      </w:pPr>
      <w:r w:rsidRPr="002B2CC3">
        <w:rPr>
          <w:lang w:val="ru-KZ"/>
        </w:rPr>
        <w:t xml:space="preserve">      .     .     .     .     .     .     .     .     .     .     .     .     .     .     .     .     .     .     |- 33</w:t>
      </w:r>
    </w:p>
    <w:p w14:paraId="6D4E65D4" w14:textId="77777777" w:rsidR="002B2CC3" w:rsidRPr="002B2CC3" w:rsidRDefault="002B2CC3" w:rsidP="002B2CC3">
      <w:pPr>
        <w:rPr>
          <w:lang w:val="ru-KZ"/>
        </w:rPr>
      </w:pPr>
      <w:r w:rsidRPr="002B2CC3">
        <w:rPr>
          <w:lang w:val="ru-KZ"/>
        </w:rPr>
        <w:t xml:space="preserve">                                                                                                                  |</w:t>
      </w:r>
    </w:p>
    <w:p w14:paraId="73A56E1F" w14:textId="77777777" w:rsidR="002B2CC3" w:rsidRPr="002B2CC3" w:rsidRDefault="002B2CC3" w:rsidP="002B2CC3">
      <w:pPr>
        <w:rPr>
          <w:lang w:val="ru-KZ"/>
        </w:rPr>
      </w:pPr>
      <w:r w:rsidRPr="002B2CC3">
        <w:rPr>
          <w:lang w:val="ru-KZ"/>
        </w:rPr>
        <w:t xml:space="preserve">      .     .     .     .     .     .     .     .     .     .     .     .     .     .     .     .     .     .     |- 34</w:t>
      </w:r>
    </w:p>
    <w:p w14:paraId="2C7EA20F" w14:textId="77777777" w:rsidR="002B2CC3" w:rsidRPr="002B2CC3" w:rsidRDefault="002B2CC3" w:rsidP="002B2CC3">
      <w:pPr>
        <w:rPr>
          <w:lang w:val="ru-KZ"/>
        </w:rPr>
      </w:pPr>
      <w:r w:rsidRPr="002B2CC3">
        <w:rPr>
          <w:lang w:val="ru-KZ"/>
        </w:rPr>
        <w:lastRenderedPageBreak/>
        <w:t xml:space="preserve">                                                                                                                  |</w:t>
      </w:r>
    </w:p>
    <w:p w14:paraId="111BEA9A" w14:textId="77777777" w:rsidR="002B2CC3" w:rsidRPr="002B2CC3" w:rsidRDefault="002B2CC3" w:rsidP="002B2CC3">
      <w:pPr>
        <w:rPr>
          <w:lang w:val="ru-KZ"/>
        </w:rPr>
      </w:pPr>
      <w:r w:rsidRPr="002B2CC3">
        <w:rPr>
          <w:lang w:val="ru-KZ"/>
        </w:rPr>
        <w:t xml:space="preserve">      .     .     .     .     .     .     .     .     .     .     .     .     .     .     .     .     .     .     |- 35</w:t>
      </w:r>
    </w:p>
    <w:p w14:paraId="7703BE8E" w14:textId="77777777" w:rsidR="002B2CC3" w:rsidRPr="002B2CC3" w:rsidRDefault="002B2CC3" w:rsidP="002B2CC3">
      <w:pPr>
        <w:rPr>
          <w:lang w:val="ru-KZ"/>
        </w:rPr>
      </w:pPr>
      <w:r w:rsidRPr="002B2CC3">
        <w:rPr>
          <w:lang w:val="ru-KZ"/>
        </w:rPr>
        <w:t xml:space="preserve">                                                                                                                  |</w:t>
      </w:r>
    </w:p>
    <w:p w14:paraId="65B238A8" w14:textId="77777777" w:rsidR="002B2CC3" w:rsidRPr="002B2CC3" w:rsidRDefault="002B2CC3" w:rsidP="002B2CC3">
      <w:pPr>
        <w:rPr>
          <w:lang w:val="ru-KZ"/>
        </w:rPr>
      </w:pPr>
      <w:r w:rsidRPr="002B2CC3">
        <w:rPr>
          <w:lang w:val="ru-KZ"/>
        </w:rPr>
        <w:t xml:space="preserve">      .     .     .     .     .     .     .     .     .     .     .     .     .     .     .     .     .     .     |- 36</w:t>
      </w:r>
    </w:p>
    <w:p w14:paraId="0134749B" w14:textId="77777777" w:rsidR="002B2CC3" w:rsidRPr="002B2CC3" w:rsidRDefault="002B2CC3" w:rsidP="002B2CC3">
      <w:pPr>
        <w:rPr>
          <w:lang w:val="ru-KZ"/>
        </w:rPr>
      </w:pPr>
      <w:r w:rsidRPr="002B2CC3">
        <w:rPr>
          <w:lang w:val="ru-KZ"/>
        </w:rPr>
        <w:t xml:space="preserve">                                                                                                                  |</w:t>
      </w:r>
    </w:p>
    <w:p w14:paraId="5469FD2E" w14:textId="77777777" w:rsidR="002B2CC3" w:rsidRPr="002B2CC3" w:rsidRDefault="002B2CC3" w:rsidP="002B2CC3">
      <w:pPr>
        <w:rPr>
          <w:lang w:val="ru-KZ"/>
        </w:rPr>
      </w:pPr>
      <w:r w:rsidRPr="002B2CC3">
        <w:rPr>
          <w:lang w:val="ru-KZ"/>
        </w:rPr>
        <w:t xml:space="preserve">      .     .     .     .     .     .     .     .     .     .     .     .     .     .     .     .     .     .     |- 37</w:t>
      </w:r>
    </w:p>
    <w:p w14:paraId="0122A143" w14:textId="77777777" w:rsidR="002B2CC3" w:rsidRPr="002B2CC3" w:rsidRDefault="002B2CC3" w:rsidP="002B2CC3">
      <w:pPr>
        <w:rPr>
          <w:lang w:val="ru-KZ"/>
        </w:rPr>
      </w:pPr>
      <w:r w:rsidRPr="002B2CC3">
        <w:rPr>
          <w:lang w:val="ru-KZ"/>
        </w:rPr>
        <w:t xml:space="preserve">                                                                                                                  |</w:t>
      </w:r>
    </w:p>
    <w:p w14:paraId="28913439" w14:textId="77777777" w:rsidR="002B2CC3" w:rsidRPr="002B2CC3" w:rsidRDefault="002B2CC3" w:rsidP="002B2CC3">
      <w:pPr>
        <w:rPr>
          <w:lang w:val="ru-KZ"/>
        </w:rPr>
      </w:pPr>
      <w:r w:rsidRPr="002B2CC3">
        <w:rPr>
          <w:lang w:val="ru-KZ"/>
        </w:rPr>
        <w:t xml:space="preserve">      .     .     .     .     .     .     .     .     .     .     .     .     .     .     .     .     .     .     |- 38</w:t>
      </w:r>
    </w:p>
    <w:p w14:paraId="658D40FA" w14:textId="77777777" w:rsidR="002B2CC3" w:rsidRPr="002B2CC3" w:rsidRDefault="002B2CC3" w:rsidP="002B2CC3">
      <w:pPr>
        <w:rPr>
          <w:lang w:val="ru-KZ"/>
        </w:rPr>
      </w:pPr>
      <w:r w:rsidRPr="002B2CC3">
        <w:rPr>
          <w:lang w:val="ru-KZ"/>
        </w:rPr>
        <w:t xml:space="preserve">                                                                                                                  |</w:t>
      </w:r>
    </w:p>
    <w:p w14:paraId="7702AD17" w14:textId="77777777" w:rsidR="002B2CC3" w:rsidRPr="002B2CC3" w:rsidRDefault="002B2CC3" w:rsidP="002B2CC3">
      <w:pPr>
        <w:rPr>
          <w:lang w:val="ru-KZ"/>
        </w:rPr>
      </w:pPr>
      <w:r w:rsidRPr="002B2CC3">
        <w:rPr>
          <w:lang w:val="ru-KZ"/>
        </w:rPr>
        <w:t xml:space="preserve">      .     .     .     .     .     .     .     .     .     .     .     .     .     .     .     .     .     .     |- 39</w:t>
      </w:r>
    </w:p>
    <w:p w14:paraId="3CB75406" w14:textId="77777777" w:rsidR="002B2CC3" w:rsidRPr="002B2CC3" w:rsidRDefault="002B2CC3" w:rsidP="002B2CC3">
      <w:pPr>
        <w:rPr>
          <w:lang w:val="ru-KZ"/>
        </w:rPr>
      </w:pPr>
      <w:r w:rsidRPr="002B2CC3">
        <w:rPr>
          <w:lang w:val="ru-KZ"/>
        </w:rPr>
        <w:t xml:space="preserve">                                                                                                                  |</w:t>
      </w:r>
    </w:p>
    <w:p w14:paraId="601F5001" w14:textId="77777777" w:rsidR="002B2CC3" w:rsidRPr="002B2CC3" w:rsidRDefault="002B2CC3" w:rsidP="002B2CC3">
      <w:pPr>
        <w:rPr>
          <w:lang w:val="ru-KZ"/>
        </w:rPr>
      </w:pPr>
      <w:r w:rsidRPr="002B2CC3">
        <w:rPr>
          <w:lang w:val="ru-KZ"/>
        </w:rPr>
        <w:t xml:space="preserve">      .     .     .     .     .     .     .     .     .     .     .     .     .     .     .     .     .     .     |- 40</w:t>
      </w:r>
    </w:p>
    <w:p w14:paraId="2C4D30CC" w14:textId="77777777" w:rsidR="002B2CC3" w:rsidRPr="002B2CC3" w:rsidRDefault="002B2CC3" w:rsidP="002B2CC3">
      <w:pPr>
        <w:rPr>
          <w:lang w:val="ru-KZ"/>
        </w:rPr>
      </w:pPr>
      <w:r w:rsidRPr="002B2CC3">
        <w:rPr>
          <w:lang w:val="ru-KZ"/>
        </w:rPr>
        <w:t xml:space="preserve">                                                                                                                  |</w:t>
      </w:r>
    </w:p>
    <w:p w14:paraId="2855D44F" w14:textId="77777777" w:rsidR="002B2CC3" w:rsidRPr="002B2CC3" w:rsidRDefault="002B2CC3" w:rsidP="002B2CC3">
      <w:pPr>
        <w:rPr>
          <w:lang w:val="ru-KZ"/>
        </w:rPr>
      </w:pPr>
      <w:r w:rsidRPr="002B2CC3">
        <w:rPr>
          <w:lang w:val="ru-KZ"/>
        </w:rPr>
        <w:t xml:space="preserve">      .     .     .     .     .     .     .     .     .     .     .     .     .     .     .     .     .     .     |- 41</w:t>
      </w:r>
    </w:p>
    <w:p w14:paraId="7FBE9823" w14:textId="77777777" w:rsidR="002B2CC3" w:rsidRPr="002B2CC3" w:rsidRDefault="002B2CC3" w:rsidP="002B2CC3">
      <w:pPr>
        <w:rPr>
          <w:lang w:val="ru-KZ"/>
        </w:rPr>
      </w:pPr>
      <w:r w:rsidRPr="002B2CC3">
        <w:rPr>
          <w:lang w:val="ru-KZ"/>
        </w:rPr>
        <w:t xml:space="preserve">                                                                                                                  |</w:t>
      </w:r>
    </w:p>
    <w:p w14:paraId="4DDF74D2" w14:textId="77777777" w:rsidR="002B2CC3" w:rsidRPr="002B2CC3" w:rsidRDefault="002B2CC3" w:rsidP="002B2CC3">
      <w:pPr>
        <w:rPr>
          <w:lang w:val="ru-KZ"/>
        </w:rPr>
      </w:pPr>
      <w:r w:rsidRPr="002B2CC3">
        <w:rPr>
          <w:lang w:val="ru-KZ"/>
        </w:rPr>
        <w:t xml:space="preserve">      .     .     .     .     .     .     .     .     .     .     .     .     .     .     .     .     .     .     |- 42</w:t>
      </w:r>
    </w:p>
    <w:p w14:paraId="10916ABE" w14:textId="77777777" w:rsidR="002B2CC3" w:rsidRPr="002B2CC3" w:rsidRDefault="002B2CC3" w:rsidP="002B2CC3">
      <w:pPr>
        <w:rPr>
          <w:lang w:val="ru-KZ"/>
        </w:rPr>
      </w:pPr>
      <w:r w:rsidRPr="002B2CC3">
        <w:rPr>
          <w:lang w:val="ru-KZ"/>
        </w:rPr>
        <w:t xml:space="preserve">                                                                                                                  |</w:t>
      </w:r>
    </w:p>
    <w:p w14:paraId="35B8B552" w14:textId="77777777" w:rsidR="002B2CC3" w:rsidRPr="002B2CC3" w:rsidRDefault="002B2CC3" w:rsidP="002B2CC3">
      <w:pPr>
        <w:rPr>
          <w:lang w:val="ru-KZ"/>
        </w:rPr>
      </w:pPr>
      <w:r w:rsidRPr="002B2CC3">
        <w:rPr>
          <w:lang w:val="ru-KZ"/>
        </w:rPr>
        <w:t xml:space="preserve">      .     .     .     .     .     .     .     .     .     .     .     .     .     .     .     .     .     .     |- 43</w:t>
      </w:r>
    </w:p>
    <w:p w14:paraId="0A10CA68" w14:textId="77777777" w:rsidR="002B2CC3" w:rsidRPr="002B2CC3" w:rsidRDefault="002B2CC3" w:rsidP="002B2CC3">
      <w:pPr>
        <w:rPr>
          <w:lang w:val="ru-KZ"/>
        </w:rPr>
      </w:pPr>
      <w:r w:rsidRPr="002B2CC3">
        <w:rPr>
          <w:lang w:val="ru-KZ"/>
        </w:rPr>
        <w:t xml:space="preserve">                                                                                                                  |</w:t>
      </w:r>
    </w:p>
    <w:p w14:paraId="4131B36D" w14:textId="77777777" w:rsidR="002B2CC3" w:rsidRPr="002B2CC3" w:rsidRDefault="002B2CC3" w:rsidP="002B2CC3">
      <w:pPr>
        <w:rPr>
          <w:lang w:val="ru-KZ"/>
        </w:rPr>
      </w:pPr>
      <w:r w:rsidRPr="002B2CC3">
        <w:rPr>
          <w:lang w:val="ru-KZ"/>
        </w:rPr>
        <w:t xml:space="preserve">      .     .     .     .     .     .     .     .     .     .     .     .     .     .     .     .     .     .     |- 44</w:t>
      </w:r>
    </w:p>
    <w:p w14:paraId="2ABD268E" w14:textId="77777777" w:rsidR="002B2CC3" w:rsidRPr="002B2CC3" w:rsidRDefault="002B2CC3" w:rsidP="002B2CC3">
      <w:pPr>
        <w:rPr>
          <w:lang w:val="ru-KZ"/>
        </w:rPr>
      </w:pPr>
      <w:r w:rsidRPr="002B2CC3">
        <w:rPr>
          <w:lang w:val="ru-KZ"/>
        </w:rPr>
        <w:t xml:space="preserve">                                                                                                                  |</w:t>
      </w:r>
    </w:p>
    <w:p w14:paraId="357CD3C7" w14:textId="77777777" w:rsidR="002B2CC3" w:rsidRPr="002B2CC3" w:rsidRDefault="002B2CC3" w:rsidP="002B2CC3">
      <w:pPr>
        <w:rPr>
          <w:lang w:val="ru-KZ"/>
        </w:rPr>
      </w:pPr>
      <w:r w:rsidRPr="002B2CC3">
        <w:rPr>
          <w:lang w:val="ru-KZ"/>
        </w:rPr>
        <w:t xml:space="preserve">      .     .     .     .     .     .     .     .     .     .     .     .     .     .     .     .     .     .     |- 45</w:t>
      </w:r>
    </w:p>
    <w:p w14:paraId="10D549FE" w14:textId="77777777" w:rsidR="002B2CC3" w:rsidRPr="002B2CC3" w:rsidRDefault="002B2CC3" w:rsidP="002B2CC3">
      <w:pPr>
        <w:rPr>
          <w:lang w:val="ru-KZ"/>
        </w:rPr>
      </w:pPr>
      <w:r w:rsidRPr="002B2CC3">
        <w:rPr>
          <w:lang w:val="ru-KZ"/>
        </w:rPr>
        <w:t xml:space="preserve">                                                                                                                  |</w:t>
      </w:r>
    </w:p>
    <w:p w14:paraId="618460CD" w14:textId="77777777" w:rsidR="002B2CC3" w:rsidRPr="002B2CC3" w:rsidRDefault="002B2CC3" w:rsidP="002B2CC3">
      <w:pPr>
        <w:rPr>
          <w:lang w:val="ru-KZ"/>
        </w:rPr>
      </w:pPr>
      <w:r w:rsidRPr="002B2CC3">
        <w:rPr>
          <w:lang w:val="ru-KZ"/>
        </w:rPr>
        <w:t xml:space="preserve">      .     .     .     .     .     .     .     .     .     .     .     .     .     .     .     .     .     .     |- 46</w:t>
      </w:r>
    </w:p>
    <w:p w14:paraId="2E8275E9" w14:textId="77777777" w:rsidR="002B2CC3" w:rsidRPr="002B2CC3" w:rsidRDefault="002B2CC3" w:rsidP="002B2CC3">
      <w:pPr>
        <w:rPr>
          <w:lang w:val="ru-KZ"/>
        </w:rPr>
      </w:pPr>
      <w:r w:rsidRPr="002B2CC3">
        <w:rPr>
          <w:lang w:val="ru-KZ"/>
        </w:rPr>
        <w:t xml:space="preserve">                                                                                                                  |</w:t>
      </w:r>
    </w:p>
    <w:p w14:paraId="5DF23286" w14:textId="77777777" w:rsidR="002B2CC3" w:rsidRPr="002B2CC3" w:rsidRDefault="002B2CC3" w:rsidP="002B2CC3">
      <w:pPr>
        <w:rPr>
          <w:lang w:val="ru-KZ"/>
        </w:rPr>
      </w:pPr>
      <w:r w:rsidRPr="002B2CC3">
        <w:rPr>
          <w:lang w:val="ru-KZ"/>
        </w:rPr>
        <w:t xml:space="preserve">      .     .     .     .     .     .     .     .     .     .     .     .     .     .     .     .     .     .     |- 47</w:t>
      </w:r>
    </w:p>
    <w:p w14:paraId="2F893871" w14:textId="77777777" w:rsidR="002B2CC3" w:rsidRPr="002B2CC3" w:rsidRDefault="002B2CC3" w:rsidP="002B2CC3">
      <w:pPr>
        <w:rPr>
          <w:lang w:val="ru-KZ"/>
        </w:rPr>
      </w:pPr>
      <w:r w:rsidRPr="002B2CC3">
        <w:rPr>
          <w:lang w:val="ru-KZ"/>
        </w:rPr>
        <w:t xml:space="preserve">                                                                                                                  |</w:t>
      </w:r>
    </w:p>
    <w:p w14:paraId="3E4700E5" w14:textId="77777777" w:rsidR="002B2CC3" w:rsidRPr="002B2CC3" w:rsidRDefault="002B2CC3" w:rsidP="002B2CC3">
      <w:pPr>
        <w:rPr>
          <w:lang w:val="ru-KZ"/>
        </w:rPr>
      </w:pPr>
      <w:r w:rsidRPr="002B2CC3">
        <w:rPr>
          <w:lang w:val="ru-KZ"/>
        </w:rPr>
        <w:t xml:space="preserve">      .     .     .     .     .     .     .     .     .     .     .     .     .     .     .     .     .     .     |- 48</w:t>
      </w:r>
    </w:p>
    <w:p w14:paraId="44FA33B9" w14:textId="77777777" w:rsidR="002B2CC3" w:rsidRPr="002B2CC3" w:rsidRDefault="002B2CC3" w:rsidP="002B2CC3">
      <w:pPr>
        <w:rPr>
          <w:lang w:val="ru-KZ"/>
        </w:rPr>
      </w:pPr>
      <w:r w:rsidRPr="002B2CC3">
        <w:rPr>
          <w:lang w:val="ru-KZ"/>
        </w:rPr>
        <w:t xml:space="preserve">                                                                                                                  |</w:t>
      </w:r>
    </w:p>
    <w:p w14:paraId="4D9F1493" w14:textId="77777777" w:rsidR="002B2CC3" w:rsidRPr="002B2CC3" w:rsidRDefault="002B2CC3" w:rsidP="002B2CC3">
      <w:pPr>
        <w:rPr>
          <w:lang w:val="ru-KZ"/>
        </w:rPr>
      </w:pPr>
      <w:r w:rsidRPr="002B2CC3">
        <w:rPr>
          <w:lang w:val="ru-KZ"/>
        </w:rPr>
        <w:t xml:space="preserve">      .     .     .     .     .     .     .     .     .     .     .     .     .     .     .     .     .     .     |- 49</w:t>
      </w:r>
    </w:p>
    <w:p w14:paraId="6AE53978" w14:textId="77777777" w:rsidR="002B2CC3" w:rsidRPr="002B2CC3" w:rsidRDefault="002B2CC3" w:rsidP="002B2CC3">
      <w:pPr>
        <w:rPr>
          <w:lang w:val="ru-KZ"/>
        </w:rPr>
      </w:pPr>
      <w:r w:rsidRPr="002B2CC3">
        <w:rPr>
          <w:lang w:val="ru-KZ"/>
        </w:rPr>
        <w:t xml:space="preserve">                                                                                                                  |</w:t>
      </w:r>
    </w:p>
    <w:p w14:paraId="76DAAA46" w14:textId="77777777" w:rsidR="002B2CC3" w:rsidRPr="002B2CC3" w:rsidRDefault="002B2CC3" w:rsidP="002B2CC3">
      <w:pPr>
        <w:rPr>
          <w:lang w:val="ru-KZ"/>
        </w:rPr>
      </w:pPr>
      <w:r w:rsidRPr="002B2CC3">
        <w:rPr>
          <w:lang w:val="ru-KZ"/>
        </w:rPr>
        <w:t xml:space="preserve">      .     .     .     .     .     .     .     .     .     .     .     .     .     .     .     .     .     .     |- 50</w:t>
      </w:r>
    </w:p>
    <w:p w14:paraId="3DC33F08" w14:textId="77777777" w:rsidR="002B2CC3" w:rsidRPr="002B2CC3" w:rsidRDefault="002B2CC3" w:rsidP="002B2CC3">
      <w:pPr>
        <w:rPr>
          <w:lang w:val="ru-KZ"/>
        </w:rPr>
      </w:pPr>
      <w:r w:rsidRPr="002B2CC3">
        <w:rPr>
          <w:lang w:val="ru-KZ"/>
        </w:rPr>
        <w:t xml:space="preserve">                                                                                                                  |</w:t>
      </w:r>
    </w:p>
    <w:p w14:paraId="0655FCA3" w14:textId="77777777" w:rsidR="002B2CC3" w:rsidRPr="002B2CC3" w:rsidRDefault="002B2CC3" w:rsidP="002B2CC3">
      <w:pPr>
        <w:rPr>
          <w:lang w:val="ru-KZ"/>
        </w:rPr>
      </w:pPr>
      <w:r w:rsidRPr="002B2CC3">
        <w:rPr>
          <w:lang w:val="ru-KZ"/>
        </w:rPr>
        <w:t xml:space="preserve">      .     .     .     .     .     .     .     .     .     .     .     .     .     .     .     .     .     .     |- 51</w:t>
      </w:r>
    </w:p>
    <w:p w14:paraId="2BC9ADD1" w14:textId="77777777" w:rsidR="002B2CC3" w:rsidRPr="002B2CC3" w:rsidRDefault="002B2CC3" w:rsidP="002B2CC3">
      <w:pPr>
        <w:rPr>
          <w:lang w:val="ru-KZ"/>
        </w:rPr>
      </w:pPr>
      <w:r w:rsidRPr="002B2CC3">
        <w:rPr>
          <w:lang w:val="ru-KZ"/>
        </w:rPr>
        <w:t xml:space="preserve">                                                                                                                  |</w:t>
      </w:r>
    </w:p>
    <w:p w14:paraId="731DF208" w14:textId="77777777" w:rsidR="002B2CC3" w:rsidRPr="002B2CC3" w:rsidRDefault="002B2CC3" w:rsidP="002B2CC3">
      <w:pPr>
        <w:rPr>
          <w:lang w:val="ru-KZ"/>
        </w:rPr>
      </w:pPr>
      <w:r w:rsidRPr="002B2CC3">
        <w:rPr>
          <w:lang w:val="ru-KZ"/>
        </w:rPr>
        <w:t xml:space="preserve">      .     .     .     .     .     .     .     .     .     .     .     .     .     .     .     .     .     .     |- 52</w:t>
      </w:r>
    </w:p>
    <w:p w14:paraId="5EDB0534" w14:textId="77777777" w:rsidR="002B2CC3" w:rsidRPr="002B2CC3" w:rsidRDefault="002B2CC3" w:rsidP="002B2CC3">
      <w:pPr>
        <w:rPr>
          <w:lang w:val="ru-KZ"/>
        </w:rPr>
      </w:pPr>
      <w:r w:rsidRPr="002B2CC3">
        <w:rPr>
          <w:lang w:val="ru-KZ"/>
        </w:rPr>
        <w:t xml:space="preserve">                                                                                                                  |</w:t>
      </w:r>
    </w:p>
    <w:p w14:paraId="1363961A" w14:textId="77777777" w:rsidR="002B2CC3" w:rsidRPr="002B2CC3" w:rsidRDefault="002B2CC3" w:rsidP="002B2CC3">
      <w:pPr>
        <w:rPr>
          <w:lang w:val="ru-KZ"/>
        </w:rPr>
      </w:pPr>
      <w:r w:rsidRPr="002B2CC3">
        <w:rPr>
          <w:lang w:val="ru-KZ"/>
        </w:rPr>
        <w:t xml:space="preserve">      .     .     .     .     .     .     .     .     .     .     .     .     .     .     .     .     .     .     |- 53</w:t>
      </w:r>
    </w:p>
    <w:p w14:paraId="6E8220BC" w14:textId="77777777" w:rsidR="002B2CC3" w:rsidRPr="002B2CC3" w:rsidRDefault="002B2CC3" w:rsidP="002B2CC3">
      <w:pPr>
        <w:rPr>
          <w:lang w:val="ru-KZ"/>
        </w:rPr>
      </w:pPr>
      <w:r w:rsidRPr="002B2CC3">
        <w:rPr>
          <w:lang w:val="ru-KZ"/>
        </w:rPr>
        <w:t xml:space="preserve">                                                                                                                  |</w:t>
      </w:r>
    </w:p>
    <w:p w14:paraId="112EBC78" w14:textId="77777777" w:rsidR="002B2CC3" w:rsidRPr="002B2CC3" w:rsidRDefault="002B2CC3" w:rsidP="002B2CC3">
      <w:pPr>
        <w:rPr>
          <w:lang w:val="ru-KZ"/>
        </w:rPr>
      </w:pPr>
      <w:r w:rsidRPr="002B2CC3">
        <w:rPr>
          <w:lang w:val="ru-KZ"/>
        </w:rPr>
        <w:t xml:space="preserve">      .     .     .     .     .     .     .     .     .     .     .     .     .     .     .     .     .     .     |- 54</w:t>
      </w:r>
    </w:p>
    <w:p w14:paraId="4900F7EC" w14:textId="77777777" w:rsidR="002B2CC3" w:rsidRPr="002B2CC3" w:rsidRDefault="002B2CC3" w:rsidP="002B2CC3">
      <w:pPr>
        <w:rPr>
          <w:lang w:val="ru-KZ"/>
        </w:rPr>
      </w:pPr>
      <w:r w:rsidRPr="002B2CC3">
        <w:rPr>
          <w:lang w:val="ru-KZ"/>
        </w:rPr>
        <w:t xml:space="preserve">                                                                                                                  |</w:t>
      </w:r>
    </w:p>
    <w:p w14:paraId="4533F8A5" w14:textId="77777777" w:rsidR="002B2CC3" w:rsidRPr="002B2CC3" w:rsidRDefault="002B2CC3" w:rsidP="002B2CC3">
      <w:pPr>
        <w:rPr>
          <w:lang w:val="ru-KZ"/>
        </w:rPr>
      </w:pPr>
      <w:r w:rsidRPr="002B2CC3">
        <w:rPr>
          <w:lang w:val="ru-KZ"/>
        </w:rPr>
        <w:t xml:space="preserve">      .     .     .     .     .     .     .     .     .     .     .     .     .     .     .     .     .     .     |- 55</w:t>
      </w:r>
    </w:p>
    <w:p w14:paraId="75D69899" w14:textId="77777777" w:rsidR="002B2CC3" w:rsidRPr="002B2CC3" w:rsidRDefault="002B2CC3" w:rsidP="002B2CC3">
      <w:pPr>
        <w:rPr>
          <w:lang w:val="ru-KZ"/>
        </w:rPr>
      </w:pPr>
      <w:r w:rsidRPr="002B2CC3">
        <w:rPr>
          <w:lang w:val="ru-KZ"/>
        </w:rPr>
        <w:t xml:space="preserve">                                                                                                                  |</w:t>
      </w:r>
    </w:p>
    <w:p w14:paraId="44A90A70" w14:textId="77777777" w:rsidR="002B2CC3" w:rsidRPr="002B2CC3" w:rsidRDefault="002B2CC3" w:rsidP="002B2CC3">
      <w:pPr>
        <w:rPr>
          <w:lang w:val="ru-KZ"/>
        </w:rPr>
      </w:pPr>
      <w:r w:rsidRPr="002B2CC3">
        <w:rPr>
          <w:lang w:val="ru-KZ"/>
        </w:rPr>
        <w:t xml:space="preserve">      .     .     .     .     .     .     .     .     .     .     .     .     .     .     .     .     .     .     |- 56</w:t>
      </w:r>
    </w:p>
    <w:p w14:paraId="2402310C" w14:textId="77777777" w:rsidR="002B2CC3" w:rsidRPr="002B2CC3" w:rsidRDefault="002B2CC3" w:rsidP="002B2CC3">
      <w:pPr>
        <w:rPr>
          <w:lang w:val="ru-KZ"/>
        </w:rPr>
      </w:pPr>
      <w:r w:rsidRPr="002B2CC3">
        <w:rPr>
          <w:lang w:val="ru-KZ"/>
        </w:rPr>
        <w:t xml:space="preserve">                                                                                                                  |</w:t>
      </w:r>
    </w:p>
    <w:p w14:paraId="03206258" w14:textId="77777777" w:rsidR="002B2CC3" w:rsidRPr="002B2CC3" w:rsidRDefault="002B2CC3" w:rsidP="002B2CC3">
      <w:pPr>
        <w:rPr>
          <w:lang w:val="ru-KZ"/>
        </w:rPr>
      </w:pPr>
      <w:r w:rsidRPr="002B2CC3">
        <w:rPr>
          <w:lang w:val="ru-KZ"/>
        </w:rPr>
        <w:t xml:space="preserve">      .     .     .     .     .     .     .     .     .     .     .     .     .     .     .     .     .     .     |- 57</w:t>
      </w:r>
    </w:p>
    <w:p w14:paraId="0C697A4D" w14:textId="77777777" w:rsidR="002B2CC3" w:rsidRPr="002B2CC3" w:rsidRDefault="002B2CC3" w:rsidP="002B2CC3">
      <w:pPr>
        <w:rPr>
          <w:lang w:val="ru-KZ"/>
        </w:rPr>
      </w:pPr>
      <w:r w:rsidRPr="002B2CC3">
        <w:rPr>
          <w:lang w:val="ru-KZ"/>
        </w:rPr>
        <w:t xml:space="preserve">                                                                                                                  |</w:t>
      </w:r>
    </w:p>
    <w:p w14:paraId="45859585" w14:textId="77777777" w:rsidR="002B2CC3" w:rsidRPr="002B2CC3" w:rsidRDefault="002B2CC3" w:rsidP="002B2CC3">
      <w:pPr>
        <w:rPr>
          <w:lang w:val="ru-KZ"/>
        </w:rPr>
      </w:pPr>
      <w:r w:rsidRPr="002B2CC3">
        <w:rPr>
          <w:lang w:val="ru-KZ"/>
        </w:rPr>
        <w:t xml:space="preserve">      .     .     .     .     .     .     .     .     .     .     .     .     .     .     .     .     .     .     |- 58</w:t>
      </w:r>
    </w:p>
    <w:p w14:paraId="30C5ECF8" w14:textId="77777777" w:rsidR="002B2CC3" w:rsidRPr="002B2CC3" w:rsidRDefault="002B2CC3" w:rsidP="002B2CC3">
      <w:pPr>
        <w:rPr>
          <w:lang w:val="ru-KZ"/>
        </w:rPr>
      </w:pPr>
      <w:r w:rsidRPr="002B2CC3">
        <w:rPr>
          <w:lang w:val="ru-KZ"/>
        </w:rPr>
        <w:t xml:space="preserve">                                                                                                                  |</w:t>
      </w:r>
    </w:p>
    <w:p w14:paraId="3420B299" w14:textId="77777777" w:rsidR="002B2CC3" w:rsidRPr="002B2CC3" w:rsidRDefault="002B2CC3" w:rsidP="002B2CC3">
      <w:pPr>
        <w:rPr>
          <w:lang w:val="ru-KZ"/>
        </w:rPr>
      </w:pPr>
      <w:r w:rsidRPr="002B2CC3">
        <w:rPr>
          <w:lang w:val="ru-KZ"/>
        </w:rPr>
        <w:t xml:space="preserve">      .     .     .     .     .     .     .     .     .     .     .     .     .     .     .     .     .     .     |- 59</w:t>
      </w:r>
    </w:p>
    <w:p w14:paraId="65705C84" w14:textId="77777777" w:rsidR="002B2CC3" w:rsidRPr="002B2CC3" w:rsidRDefault="002B2CC3" w:rsidP="002B2CC3">
      <w:pPr>
        <w:rPr>
          <w:lang w:val="ru-KZ"/>
        </w:rPr>
      </w:pPr>
      <w:r w:rsidRPr="002B2CC3">
        <w:rPr>
          <w:lang w:val="ru-KZ"/>
        </w:rPr>
        <w:t xml:space="preserve">                                                                                                                  |</w:t>
      </w:r>
    </w:p>
    <w:p w14:paraId="229A11FE" w14:textId="77777777" w:rsidR="002B2CC3" w:rsidRPr="002B2CC3" w:rsidRDefault="002B2CC3" w:rsidP="002B2CC3">
      <w:pPr>
        <w:rPr>
          <w:lang w:val="ru-KZ"/>
        </w:rPr>
      </w:pPr>
      <w:r w:rsidRPr="002B2CC3">
        <w:rPr>
          <w:lang w:val="ru-KZ"/>
        </w:rPr>
        <w:t xml:space="preserve">      .     .     .     .     .     .     .     .     .     .     .     .     .     .     .     .     .     .     |- 60</w:t>
      </w:r>
    </w:p>
    <w:p w14:paraId="0BB0EF2E" w14:textId="77777777" w:rsidR="002B2CC3" w:rsidRPr="002B2CC3" w:rsidRDefault="002B2CC3" w:rsidP="002B2CC3">
      <w:pPr>
        <w:rPr>
          <w:lang w:val="ru-KZ"/>
        </w:rPr>
      </w:pPr>
      <w:r w:rsidRPr="002B2CC3">
        <w:rPr>
          <w:lang w:val="ru-KZ"/>
        </w:rPr>
        <w:t xml:space="preserve">                                                                                                                  |</w:t>
      </w:r>
    </w:p>
    <w:p w14:paraId="1DD46A24" w14:textId="77777777" w:rsidR="002B2CC3" w:rsidRPr="002B2CC3" w:rsidRDefault="002B2CC3" w:rsidP="002B2CC3">
      <w:pPr>
        <w:rPr>
          <w:lang w:val="ru-KZ"/>
        </w:rPr>
      </w:pPr>
      <w:r w:rsidRPr="002B2CC3">
        <w:rPr>
          <w:lang w:val="ru-KZ"/>
        </w:rPr>
        <w:lastRenderedPageBreak/>
        <w:t xml:space="preserve">      .     .     .     .     .     .     .     .     .     .     .     .     .     .     .     .     .     .     |- 61</w:t>
      </w:r>
    </w:p>
    <w:p w14:paraId="78F8A3EB" w14:textId="77777777" w:rsidR="002B2CC3" w:rsidRPr="002B2CC3" w:rsidRDefault="002B2CC3" w:rsidP="002B2CC3">
      <w:pPr>
        <w:rPr>
          <w:lang w:val="ru-KZ"/>
        </w:rPr>
      </w:pPr>
      <w:r w:rsidRPr="002B2CC3">
        <w:rPr>
          <w:lang w:val="ru-KZ"/>
        </w:rPr>
        <w:t xml:space="preserve">                                                                                                                  |</w:t>
      </w:r>
    </w:p>
    <w:p w14:paraId="75B55B17" w14:textId="77777777" w:rsidR="002B2CC3" w:rsidRPr="002B2CC3" w:rsidRDefault="002B2CC3" w:rsidP="002B2CC3">
      <w:pPr>
        <w:rPr>
          <w:lang w:val="ru-KZ"/>
        </w:rPr>
      </w:pPr>
      <w:r w:rsidRPr="002B2CC3">
        <w:rPr>
          <w:lang w:val="ru-KZ"/>
        </w:rPr>
        <w:t xml:space="preserve">     --|-----|-----|-----|-----|-----|-----|-----|-----|-----|-----|-----|-----|-----|-----|-----|-----|-----|---</w:t>
      </w:r>
    </w:p>
    <w:p w14:paraId="497470C6" w14:textId="77777777" w:rsidR="002B2CC3" w:rsidRPr="002B2CC3" w:rsidRDefault="002B2CC3" w:rsidP="002B2CC3">
      <w:pPr>
        <w:rPr>
          <w:lang w:val="ru-KZ"/>
        </w:rPr>
      </w:pPr>
      <w:r w:rsidRPr="002B2CC3">
        <w:rPr>
          <w:lang w:val="ru-KZ"/>
        </w:rPr>
        <w:t xml:space="preserve">       73    74    75    76    77    78    79    80    81    82    83    84    85    86    87    88    89    90  </w:t>
      </w:r>
    </w:p>
    <w:p w14:paraId="131739AB" w14:textId="77777777" w:rsidR="002B2CC3" w:rsidRPr="002B2CC3" w:rsidRDefault="002B2CC3" w:rsidP="002B2CC3">
      <w:pPr>
        <w:rPr>
          <w:lang w:val="ru-KZ"/>
        </w:rPr>
      </w:pPr>
      <w:r w:rsidRPr="002B2CC3">
        <w:rPr>
          <w:lang w:val="ru-KZ"/>
        </w:rPr>
        <w:t xml:space="preserve">       91    92    93    94    95    96    97    98    99   100   101  </w:t>
      </w:r>
    </w:p>
    <w:p w14:paraId="7D0C1183" w14:textId="77777777" w:rsidR="002B2CC3" w:rsidRPr="002B2CC3" w:rsidRDefault="002B2CC3" w:rsidP="002B2CC3">
      <w:pPr>
        <w:rPr>
          <w:lang w:val="ru-KZ"/>
        </w:rPr>
      </w:pPr>
      <w:r w:rsidRPr="002B2CC3">
        <w:rPr>
          <w:lang w:val="ru-KZ"/>
        </w:rPr>
        <w:t xml:space="preserve">     --|-----|-----|-----|-----|-----|-----|-----|-----|-----|-----|---</w:t>
      </w:r>
    </w:p>
    <w:p w14:paraId="5308B7DD" w14:textId="77777777" w:rsidR="002B2CC3" w:rsidRPr="002B2CC3" w:rsidRDefault="002B2CC3" w:rsidP="002B2CC3">
      <w:pPr>
        <w:rPr>
          <w:lang w:val="ru-KZ"/>
        </w:rPr>
      </w:pPr>
      <w:r w:rsidRPr="002B2CC3">
        <w:rPr>
          <w:lang w:val="ru-KZ"/>
        </w:rPr>
        <w:t xml:space="preserve">      .     .     .     .     .     .     .     .     .     .     .     |-  1</w:t>
      </w:r>
    </w:p>
    <w:p w14:paraId="10827B12" w14:textId="77777777" w:rsidR="002B2CC3" w:rsidRPr="002B2CC3" w:rsidRDefault="002B2CC3" w:rsidP="002B2CC3">
      <w:pPr>
        <w:rPr>
          <w:lang w:val="ru-KZ"/>
        </w:rPr>
      </w:pPr>
      <w:r w:rsidRPr="002B2CC3">
        <w:rPr>
          <w:lang w:val="ru-KZ"/>
        </w:rPr>
        <w:t xml:space="preserve">                                                                        |</w:t>
      </w:r>
    </w:p>
    <w:p w14:paraId="78B81696" w14:textId="77777777" w:rsidR="002B2CC3" w:rsidRPr="002B2CC3" w:rsidRDefault="002B2CC3" w:rsidP="002B2CC3">
      <w:pPr>
        <w:rPr>
          <w:lang w:val="ru-KZ"/>
        </w:rPr>
      </w:pPr>
      <w:r w:rsidRPr="002B2CC3">
        <w:rPr>
          <w:lang w:val="ru-KZ"/>
        </w:rPr>
        <w:t xml:space="preserve">      .     .     .     .     .     .     .     .     .     .     .     |-  2</w:t>
      </w:r>
    </w:p>
    <w:p w14:paraId="49476969" w14:textId="77777777" w:rsidR="002B2CC3" w:rsidRPr="002B2CC3" w:rsidRDefault="002B2CC3" w:rsidP="002B2CC3">
      <w:pPr>
        <w:rPr>
          <w:lang w:val="ru-KZ"/>
        </w:rPr>
      </w:pPr>
      <w:r w:rsidRPr="002B2CC3">
        <w:rPr>
          <w:lang w:val="ru-KZ"/>
        </w:rPr>
        <w:t xml:space="preserve">                                                                        |</w:t>
      </w:r>
    </w:p>
    <w:p w14:paraId="53A3B0CB" w14:textId="77777777" w:rsidR="002B2CC3" w:rsidRPr="002B2CC3" w:rsidRDefault="002B2CC3" w:rsidP="002B2CC3">
      <w:pPr>
        <w:rPr>
          <w:lang w:val="ru-KZ"/>
        </w:rPr>
      </w:pPr>
      <w:r w:rsidRPr="002B2CC3">
        <w:rPr>
          <w:lang w:val="ru-KZ"/>
        </w:rPr>
        <w:t xml:space="preserve">      .     .     .     .     .     .     .     .     .     .     .     |-  3</w:t>
      </w:r>
    </w:p>
    <w:p w14:paraId="49C238CF" w14:textId="77777777" w:rsidR="002B2CC3" w:rsidRPr="002B2CC3" w:rsidRDefault="002B2CC3" w:rsidP="002B2CC3">
      <w:pPr>
        <w:rPr>
          <w:lang w:val="ru-KZ"/>
        </w:rPr>
      </w:pPr>
      <w:r w:rsidRPr="002B2CC3">
        <w:rPr>
          <w:lang w:val="ru-KZ"/>
        </w:rPr>
        <w:t xml:space="preserve">                                                                        |</w:t>
      </w:r>
    </w:p>
    <w:p w14:paraId="3B0A279B" w14:textId="77777777" w:rsidR="002B2CC3" w:rsidRPr="002B2CC3" w:rsidRDefault="002B2CC3" w:rsidP="002B2CC3">
      <w:pPr>
        <w:rPr>
          <w:lang w:val="ru-KZ"/>
        </w:rPr>
      </w:pPr>
      <w:r w:rsidRPr="002B2CC3">
        <w:rPr>
          <w:lang w:val="ru-KZ"/>
        </w:rPr>
        <w:t xml:space="preserve">      .     .     .     .     .     .     .     .     .     .     .     |-  4</w:t>
      </w:r>
    </w:p>
    <w:p w14:paraId="0F9E26F3" w14:textId="77777777" w:rsidR="002B2CC3" w:rsidRPr="002B2CC3" w:rsidRDefault="002B2CC3" w:rsidP="002B2CC3">
      <w:pPr>
        <w:rPr>
          <w:lang w:val="ru-KZ"/>
        </w:rPr>
      </w:pPr>
      <w:r w:rsidRPr="002B2CC3">
        <w:rPr>
          <w:lang w:val="ru-KZ"/>
        </w:rPr>
        <w:t xml:space="preserve">                                                                        |</w:t>
      </w:r>
    </w:p>
    <w:p w14:paraId="4148F040" w14:textId="77777777" w:rsidR="002B2CC3" w:rsidRPr="002B2CC3" w:rsidRDefault="002B2CC3" w:rsidP="002B2CC3">
      <w:pPr>
        <w:rPr>
          <w:lang w:val="ru-KZ"/>
        </w:rPr>
      </w:pPr>
      <w:r w:rsidRPr="002B2CC3">
        <w:rPr>
          <w:lang w:val="ru-KZ"/>
        </w:rPr>
        <w:t xml:space="preserve">      .     .     .     .     .     .     .     .     .     .     .     |-  5</w:t>
      </w:r>
    </w:p>
    <w:p w14:paraId="26359507" w14:textId="77777777" w:rsidR="002B2CC3" w:rsidRPr="002B2CC3" w:rsidRDefault="002B2CC3" w:rsidP="002B2CC3">
      <w:pPr>
        <w:rPr>
          <w:lang w:val="ru-KZ"/>
        </w:rPr>
      </w:pPr>
      <w:r w:rsidRPr="002B2CC3">
        <w:rPr>
          <w:lang w:val="ru-KZ"/>
        </w:rPr>
        <w:t xml:space="preserve">                                                                        |</w:t>
      </w:r>
    </w:p>
    <w:p w14:paraId="70A2F5D9" w14:textId="77777777" w:rsidR="002B2CC3" w:rsidRPr="002B2CC3" w:rsidRDefault="002B2CC3" w:rsidP="002B2CC3">
      <w:pPr>
        <w:rPr>
          <w:lang w:val="ru-KZ"/>
        </w:rPr>
      </w:pPr>
      <w:r w:rsidRPr="002B2CC3">
        <w:rPr>
          <w:lang w:val="ru-KZ"/>
        </w:rPr>
        <w:t xml:space="preserve">      .     .     .     .     .     .     .     .     .     .     .     |-  6</w:t>
      </w:r>
    </w:p>
    <w:p w14:paraId="36BE6A89" w14:textId="77777777" w:rsidR="002B2CC3" w:rsidRPr="002B2CC3" w:rsidRDefault="002B2CC3" w:rsidP="002B2CC3">
      <w:pPr>
        <w:rPr>
          <w:lang w:val="ru-KZ"/>
        </w:rPr>
      </w:pPr>
      <w:r w:rsidRPr="002B2CC3">
        <w:rPr>
          <w:lang w:val="ru-KZ"/>
        </w:rPr>
        <w:t xml:space="preserve">                                                                        |</w:t>
      </w:r>
    </w:p>
    <w:p w14:paraId="4209E867" w14:textId="77777777" w:rsidR="002B2CC3" w:rsidRPr="002B2CC3" w:rsidRDefault="002B2CC3" w:rsidP="002B2CC3">
      <w:pPr>
        <w:rPr>
          <w:lang w:val="ru-KZ"/>
        </w:rPr>
      </w:pPr>
      <w:r w:rsidRPr="002B2CC3">
        <w:rPr>
          <w:lang w:val="ru-KZ"/>
        </w:rPr>
        <w:t xml:space="preserve">      .     .     .     .     .     .     .     .     .     .     .     |-  7</w:t>
      </w:r>
    </w:p>
    <w:p w14:paraId="1125A112" w14:textId="77777777" w:rsidR="002B2CC3" w:rsidRPr="002B2CC3" w:rsidRDefault="002B2CC3" w:rsidP="002B2CC3">
      <w:pPr>
        <w:rPr>
          <w:lang w:val="ru-KZ"/>
        </w:rPr>
      </w:pPr>
      <w:r w:rsidRPr="002B2CC3">
        <w:rPr>
          <w:lang w:val="ru-KZ"/>
        </w:rPr>
        <w:t xml:space="preserve">                                                                        |</w:t>
      </w:r>
    </w:p>
    <w:p w14:paraId="6BA0E75C" w14:textId="77777777" w:rsidR="002B2CC3" w:rsidRPr="002B2CC3" w:rsidRDefault="002B2CC3" w:rsidP="002B2CC3">
      <w:pPr>
        <w:rPr>
          <w:lang w:val="ru-KZ"/>
        </w:rPr>
      </w:pPr>
      <w:r w:rsidRPr="002B2CC3">
        <w:rPr>
          <w:lang w:val="ru-KZ"/>
        </w:rPr>
        <w:t xml:space="preserve">      .     .     .     .     .     .     .     .     .     .     .     |-  8</w:t>
      </w:r>
    </w:p>
    <w:p w14:paraId="16D89AA0" w14:textId="77777777" w:rsidR="002B2CC3" w:rsidRPr="002B2CC3" w:rsidRDefault="002B2CC3" w:rsidP="002B2CC3">
      <w:pPr>
        <w:rPr>
          <w:lang w:val="ru-KZ"/>
        </w:rPr>
      </w:pPr>
      <w:r w:rsidRPr="002B2CC3">
        <w:rPr>
          <w:lang w:val="ru-KZ"/>
        </w:rPr>
        <w:t xml:space="preserve">                                                                        |</w:t>
      </w:r>
    </w:p>
    <w:p w14:paraId="0EB0BCAD" w14:textId="77777777" w:rsidR="002B2CC3" w:rsidRPr="002B2CC3" w:rsidRDefault="002B2CC3" w:rsidP="002B2CC3">
      <w:pPr>
        <w:rPr>
          <w:lang w:val="ru-KZ"/>
        </w:rPr>
      </w:pPr>
      <w:r w:rsidRPr="002B2CC3">
        <w:rPr>
          <w:lang w:val="ru-KZ"/>
        </w:rPr>
        <w:t xml:space="preserve">      .     .     .     .     .     .     .     .     .     .     .     |-  9</w:t>
      </w:r>
    </w:p>
    <w:p w14:paraId="2D42F671" w14:textId="77777777" w:rsidR="002B2CC3" w:rsidRPr="002B2CC3" w:rsidRDefault="002B2CC3" w:rsidP="002B2CC3">
      <w:pPr>
        <w:rPr>
          <w:lang w:val="ru-KZ"/>
        </w:rPr>
      </w:pPr>
      <w:r w:rsidRPr="002B2CC3">
        <w:rPr>
          <w:lang w:val="ru-KZ"/>
        </w:rPr>
        <w:t xml:space="preserve">                                                                        |</w:t>
      </w:r>
    </w:p>
    <w:p w14:paraId="7CF50C5D" w14:textId="77777777" w:rsidR="002B2CC3" w:rsidRPr="002B2CC3" w:rsidRDefault="002B2CC3" w:rsidP="002B2CC3">
      <w:pPr>
        <w:rPr>
          <w:lang w:val="ru-KZ"/>
        </w:rPr>
      </w:pPr>
      <w:r w:rsidRPr="002B2CC3">
        <w:rPr>
          <w:lang w:val="ru-KZ"/>
        </w:rPr>
        <w:t xml:space="preserve">      .     .     .     .     .     .     .     .     .     .     .     |- 10</w:t>
      </w:r>
    </w:p>
    <w:p w14:paraId="5FE83848" w14:textId="77777777" w:rsidR="002B2CC3" w:rsidRPr="002B2CC3" w:rsidRDefault="002B2CC3" w:rsidP="002B2CC3">
      <w:pPr>
        <w:rPr>
          <w:lang w:val="ru-KZ"/>
        </w:rPr>
      </w:pPr>
      <w:r w:rsidRPr="002B2CC3">
        <w:rPr>
          <w:lang w:val="ru-KZ"/>
        </w:rPr>
        <w:t xml:space="preserve">                                                                        |</w:t>
      </w:r>
    </w:p>
    <w:p w14:paraId="6AC3FC98" w14:textId="77777777" w:rsidR="002B2CC3" w:rsidRPr="002B2CC3" w:rsidRDefault="002B2CC3" w:rsidP="002B2CC3">
      <w:pPr>
        <w:rPr>
          <w:lang w:val="ru-KZ"/>
        </w:rPr>
      </w:pPr>
      <w:r w:rsidRPr="002B2CC3">
        <w:rPr>
          <w:lang w:val="ru-KZ"/>
        </w:rPr>
        <w:t xml:space="preserve">      .     .     .     .     .     .     .     .     .     .     .     |- 11</w:t>
      </w:r>
    </w:p>
    <w:p w14:paraId="7BBE3645" w14:textId="77777777" w:rsidR="002B2CC3" w:rsidRPr="002B2CC3" w:rsidRDefault="002B2CC3" w:rsidP="002B2CC3">
      <w:pPr>
        <w:rPr>
          <w:lang w:val="ru-KZ"/>
        </w:rPr>
      </w:pPr>
      <w:r w:rsidRPr="002B2CC3">
        <w:rPr>
          <w:lang w:val="ru-KZ"/>
        </w:rPr>
        <w:t xml:space="preserve">                                                                        |</w:t>
      </w:r>
    </w:p>
    <w:p w14:paraId="4B34FA37" w14:textId="77777777" w:rsidR="002B2CC3" w:rsidRPr="002B2CC3" w:rsidRDefault="002B2CC3" w:rsidP="002B2CC3">
      <w:pPr>
        <w:rPr>
          <w:lang w:val="ru-KZ"/>
        </w:rPr>
      </w:pPr>
      <w:r w:rsidRPr="002B2CC3">
        <w:rPr>
          <w:lang w:val="ru-KZ"/>
        </w:rPr>
        <w:t xml:space="preserve">      .     .     .     .     .     .     .     .     .     .     .     |- 12</w:t>
      </w:r>
    </w:p>
    <w:p w14:paraId="4A6FE147" w14:textId="77777777" w:rsidR="002B2CC3" w:rsidRPr="002B2CC3" w:rsidRDefault="002B2CC3" w:rsidP="002B2CC3">
      <w:pPr>
        <w:rPr>
          <w:lang w:val="ru-KZ"/>
        </w:rPr>
      </w:pPr>
      <w:r w:rsidRPr="002B2CC3">
        <w:rPr>
          <w:lang w:val="ru-KZ"/>
        </w:rPr>
        <w:t xml:space="preserve">                                                                        |</w:t>
      </w:r>
    </w:p>
    <w:p w14:paraId="41223DB4" w14:textId="77777777" w:rsidR="002B2CC3" w:rsidRPr="002B2CC3" w:rsidRDefault="002B2CC3" w:rsidP="002B2CC3">
      <w:pPr>
        <w:rPr>
          <w:lang w:val="ru-KZ"/>
        </w:rPr>
      </w:pPr>
      <w:r w:rsidRPr="002B2CC3">
        <w:rPr>
          <w:lang w:val="ru-KZ"/>
        </w:rPr>
        <w:t xml:space="preserve">      .     .     .     .     .     .     .     .     .     .     .     |- 13</w:t>
      </w:r>
    </w:p>
    <w:p w14:paraId="59A60538" w14:textId="77777777" w:rsidR="002B2CC3" w:rsidRPr="002B2CC3" w:rsidRDefault="002B2CC3" w:rsidP="002B2CC3">
      <w:pPr>
        <w:rPr>
          <w:lang w:val="ru-KZ"/>
        </w:rPr>
      </w:pPr>
      <w:r w:rsidRPr="002B2CC3">
        <w:rPr>
          <w:lang w:val="ru-KZ"/>
        </w:rPr>
        <w:t xml:space="preserve">                                                                        |</w:t>
      </w:r>
    </w:p>
    <w:p w14:paraId="51232596" w14:textId="77777777" w:rsidR="002B2CC3" w:rsidRPr="002B2CC3" w:rsidRDefault="002B2CC3" w:rsidP="002B2CC3">
      <w:pPr>
        <w:rPr>
          <w:lang w:val="ru-KZ"/>
        </w:rPr>
      </w:pPr>
      <w:r w:rsidRPr="002B2CC3">
        <w:rPr>
          <w:lang w:val="ru-KZ"/>
        </w:rPr>
        <w:t xml:space="preserve">      .     .     .     .     .     .     .     .     .     .     .     |- 14</w:t>
      </w:r>
    </w:p>
    <w:p w14:paraId="4C65C914" w14:textId="77777777" w:rsidR="002B2CC3" w:rsidRPr="002B2CC3" w:rsidRDefault="002B2CC3" w:rsidP="002B2CC3">
      <w:pPr>
        <w:rPr>
          <w:lang w:val="ru-KZ"/>
        </w:rPr>
      </w:pPr>
      <w:r w:rsidRPr="002B2CC3">
        <w:rPr>
          <w:lang w:val="ru-KZ"/>
        </w:rPr>
        <w:t xml:space="preserve">                                                                        |</w:t>
      </w:r>
    </w:p>
    <w:p w14:paraId="77DFD915" w14:textId="77777777" w:rsidR="002B2CC3" w:rsidRPr="002B2CC3" w:rsidRDefault="002B2CC3" w:rsidP="002B2CC3">
      <w:pPr>
        <w:rPr>
          <w:lang w:val="ru-KZ"/>
        </w:rPr>
      </w:pPr>
      <w:r w:rsidRPr="002B2CC3">
        <w:rPr>
          <w:lang w:val="ru-KZ"/>
        </w:rPr>
        <w:t xml:space="preserve">      .     .     .     .     .     .     .     .     .     .     .     |- 15</w:t>
      </w:r>
    </w:p>
    <w:p w14:paraId="6197EC25" w14:textId="77777777" w:rsidR="002B2CC3" w:rsidRPr="002B2CC3" w:rsidRDefault="002B2CC3" w:rsidP="002B2CC3">
      <w:pPr>
        <w:rPr>
          <w:lang w:val="ru-KZ"/>
        </w:rPr>
      </w:pPr>
      <w:r w:rsidRPr="002B2CC3">
        <w:rPr>
          <w:lang w:val="ru-KZ"/>
        </w:rPr>
        <w:t xml:space="preserve">                                                                        |</w:t>
      </w:r>
    </w:p>
    <w:p w14:paraId="1C4B287A" w14:textId="77777777" w:rsidR="002B2CC3" w:rsidRPr="002B2CC3" w:rsidRDefault="002B2CC3" w:rsidP="002B2CC3">
      <w:pPr>
        <w:rPr>
          <w:lang w:val="ru-KZ"/>
        </w:rPr>
      </w:pPr>
      <w:r w:rsidRPr="002B2CC3">
        <w:rPr>
          <w:lang w:val="ru-KZ"/>
        </w:rPr>
        <w:t xml:space="preserve">      .     .     .     .     .     .     .     .     .     .     .     |- 16</w:t>
      </w:r>
    </w:p>
    <w:p w14:paraId="0A5C8C6B" w14:textId="77777777" w:rsidR="002B2CC3" w:rsidRPr="002B2CC3" w:rsidRDefault="002B2CC3" w:rsidP="002B2CC3">
      <w:pPr>
        <w:rPr>
          <w:lang w:val="ru-KZ"/>
        </w:rPr>
      </w:pPr>
      <w:r w:rsidRPr="002B2CC3">
        <w:rPr>
          <w:lang w:val="ru-KZ"/>
        </w:rPr>
        <w:t xml:space="preserve">                                                                        |</w:t>
      </w:r>
    </w:p>
    <w:p w14:paraId="1B838BE9" w14:textId="77777777" w:rsidR="002B2CC3" w:rsidRPr="002B2CC3" w:rsidRDefault="002B2CC3" w:rsidP="002B2CC3">
      <w:pPr>
        <w:rPr>
          <w:lang w:val="ru-KZ"/>
        </w:rPr>
      </w:pPr>
      <w:r w:rsidRPr="002B2CC3">
        <w:rPr>
          <w:lang w:val="ru-KZ"/>
        </w:rPr>
        <w:t xml:space="preserve">      .     .     .     .     .     .     .     .     .     .     .     |- 17</w:t>
      </w:r>
    </w:p>
    <w:p w14:paraId="209B3579" w14:textId="77777777" w:rsidR="002B2CC3" w:rsidRPr="002B2CC3" w:rsidRDefault="002B2CC3" w:rsidP="002B2CC3">
      <w:pPr>
        <w:rPr>
          <w:lang w:val="ru-KZ"/>
        </w:rPr>
      </w:pPr>
      <w:r w:rsidRPr="002B2CC3">
        <w:rPr>
          <w:lang w:val="ru-KZ"/>
        </w:rPr>
        <w:t xml:space="preserve">                                                                        |</w:t>
      </w:r>
    </w:p>
    <w:p w14:paraId="7D5F35E6" w14:textId="77777777" w:rsidR="002B2CC3" w:rsidRPr="002B2CC3" w:rsidRDefault="002B2CC3" w:rsidP="002B2CC3">
      <w:pPr>
        <w:rPr>
          <w:lang w:val="ru-KZ"/>
        </w:rPr>
      </w:pPr>
      <w:r w:rsidRPr="002B2CC3">
        <w:rPr>
          <w:lang w:val="ru-KZ"/>
        </w:rPr>
        <w:t xml:space="preserve">      .     .     .     .     .     .     .     .     .     .     .     |- 18</w:t>
      </w:r>
    </w:p>
    <w:p w14:paraId="48A3BBAE" w14:textId="77777777" w:rsidR="002B2CC3" w:rsidRPr="002B2CC3" w:rsidRDefault="002B2CC3" w:rsidP="002B2CC3">
      <w:pPr>
        <w:rPr>
          <w:lang w:val="ru-KZ"/>
        </w:rPr>
      </w:pPr>
      <w:r w:rsidRPr="002B2CC3">
        <w:rPr>
          <w:lang w:val="ru-KZ"/>
        </w:rPr>
        <w:t xml:space="preserve">                                                                        |</w:t>
      </w:r>
    </w:p>
    <w:p w14:paraId="4C63D741" w14:textId="77777777" w:rsidR="002B2CC3" w:rsidRPr="002B2CC3" w:rsidRDefault="002B2CC3" w:rsidP="002B2CC3">
      <w:pPr>
        <w:rPr>
          <w:lang w:val="ru-KZ"/>
        </w:rPr>
      </w:pPr>
      <w:r w:rsidRPr="002B2CC3">
        <w:rPr>
          <w:lang w:val="ru-KZ"/>
        </w:rPr>
        <w:t xml:space="preserve">      .     .     .     .     .     .     .     .     .     .     .     |- 19</w:t>
      </w:r>
    </w:p>
    <w:p w14:paraId="2D45B8AC" w14:textId="77777777" w:rsidR="002B2CC3" w:rsidRPr="002B2CC3" w:rsidRDefault="002B2CC3" w:rsidP="002B2CC3">
      <w:pPr>
        <w:rPr>
          <w:lang w:val="ru-KZ"/>
        </w:rPr>
      </w:pPr>
      <w:r w:rsidRPr="002B2CC3">
        <w:rPr>
          <w:lang w:val="ru-KZ"/>
        </w:rPr>
        <w:t xml:space="preserve">                                                                        |</w:t>
      </w:r>
    </w:p>
    <w:p w14:paraId="66CA7314" w14:textId="77777777" w:rsidR="002B2CC3" w:rsidRPr="002B2CC3" w:rsidRDefault="002B2CC3" w:rsidP="002B2CC3">
      <w:pPr>
        <w:rPr>
          <w:lang w:val="ru-KZ"/>
        </w:rPr>
      </w:pPr>
      <w:r w:rsidRPr="002B2CC3">
        <w:rPr>
          <w:lang w:val="ru-KZ"/>
        </w:rPr>
        <w:t xml:space="preserve">      .     .     .     .     .     .     .     .     .     .     .     |- 20</w:t>
      </w:r>
    </w:p>
    <w:p w14:paraId="7FADA2E0" w14:textId="77777777" w:rsidR="002B2CC3" w:rsidRPr="002B2CC3" w:rsidRDefault="002B2CC3" w:rsidP="002B2CC3">
      <w:pPr>
        <w:rPr>
          <w:lang w:val="ru-KZ"/>
        </w:rPr>
      </w:pPr>
      <w:r w:rsidRPr="002B2CC3">
        <w:rPr>
          <w:lang w:val="ru-KZ"/>
        </w:rPr>
        <w:t xml:space="preserve">                                                                        |</w:t>
      </w:r>
    </w:p>
    <w:p w14:paraId="434E58B2" w14:textId="77777777" w:rsidR="002B2CC3" w:rsidRPr="002B2CC3" w:rsidRDefault="002B2CC3" w:rsidP="002B2CC3">
      <w:pPr>
        <w:rPr>
          <w:lang w:val="ru-KZ"/>
        </w:rPr>
      </w:pPr>
      <w:r w:rsidRPr="002B2CC3">
        <w:rPr>
          <w:lang w:val="ru-KZ"/>
        </w:rPr>
        <w:t xml:space="preserve">      .     .     .     .     .     .     .     .     .     .     .     |- 21</w:t>
      </w:r>
    </w:p>
    <w:p w14:paraId="2FAD7F1B" w14:textId="77777777" w:rsidR="002B2CC3" w:rsidRPr="002B2CC3" w:rsidRDefault="002B2CC3" w:rsidP="002B2CC3">
      <w:pPr>
        <w:rPr>
          <w:lang w:val="ru-KZ"/>
        </w:rPr>
      </w:pPr>
      <w:r w:rsidRPr="002B2CC3">
        <w:rPr>
          <w:lang w:val="ru-KZ"/>
        </w:rPr>
        <w:t xml:space="preserve">                                                                        |</w:t>
      </w:r>
    </w:p>
    <w:p w14:paraId="2DF1EB80" w14:textId="77777777" w:rsidR="002B2CC3" w:rsidRPr="002B2CC3" w:rsidRDefault="002B2CC3" w:rsidP="002B2CC3">
      <w:pPr>
        <w:rPr>
          <w:lang w:val="ru-KZ"/>
        </w:rPr>
      </w:pPr>
      <w:r w:rsidRPr="002B2CC3">
        <w:rPr>
          <w:lang w:val="ru-KZ"/>
        </w:rPr>
        <w:t xml:space="preserve">      .     .     .     .     .     .     .     .     .     .     .     |- 22</w:t>
      </w:r>
    </w:p>
    <w:p w14:paraId="34E46C49" w14:textId="77777777" w:rsidR="002B2CC3" w:rsidRPr="002B2CC3" w:rsidRDefault="002B2CC3" w:rsidP="002B2CC3">
      <w:pPr>
        <w:rPr>
          <w:lang w:val="ru-KZ"/>
        </w:rPr>
      </w:pPr>
      <w:r w:rsidRPr="002B2CC3">
        <w:rPr>
          <w:lang w:val="ru-KZ"/>
        </w:rPr>
        <w:t xml:space="preserve">                                                                        |</w:t>
      </w:r>
    </w:p>
    <w:p w14:paraId="3A1AFDBE" w14:textId="77777777" w:rsidR="002B2CC3" w:rsidRPr="002B2CC3" w:rsidRDefault="002B2CC3" w:rsidP="002B2CC3">
      <w:pPr>
        <w:rPr>
          <w:lang w:val="ru-KZ"/>
        </w:rPr>
      </w:pPr>
      <w:r w:rsidRPr="002B2CC3">
        <w:rPr>
          <w:lang w:val="ru-KZ"/>
        </w:rPr>
        <w:t xml:space="preserve">      .     .     .     .     .     .     .     .     .     .     .     |- 23</w:t>
      </w:r>
    </w:p>
    <w:p w14:paraId="388537F8" w14:textId="77777777" w:rsidR="002B2CC3" w:rsidRPr="002B2CC3" w:rsidRDefault="002B2CC3" w:rsidP="002B2CC3">
      <w:pPr>
        <w:rPr>
          <w:lang w:val="ru-KZ"/>
        </w:rPr>
      </w:pPr>
      <w:r w:rsidRPr="002B2CC3">
        <w:rPr>
          <w:lang w:val="ru-KZ"/>
        </w:rPr>
        <w:t xml:space="preserve">                                                                        |</w:t>
      </w:r>
    </w:p>
    <w:p w14:paraId="69C0E5AE" w14:textId="77777777" w:rsidR="002B2CC3" w:rsidRPr="002B2CC3" w:rsidRDefault="002B2CC3" w:rsidP="002B2CC3">
      <w:pPr>
        <w:rPr>
          <w:lang w:val="ru-KZ"/>
        </w:rPr>
      </w:pPr>
      <w:r w:rsidRPr="002B2CC3">
        <w:rPr>
          <w:lang w:val="ru-KZ"/>
        </w:rPr>
        <w:t xml:space="preserve">      .     .     .     .     .     .     .     .     .     .     .     |- 24</w:t>
      </w:r>
    </w:p>
    <w:p w14:paraId="28383415" w14:textId="77777777" w:rsidR="002B2CC3" w:rsidRPr="002B2CC3" w:rsidRDefault="002B2CC3" w:rsidP="002B2CC3">
      <w:pPr>
        <w:rPr>
          <w:lang w:val="ru-KZ"/>
        </w:rPr>
      </w:pPr>
      <w:r w:rsidRPr="002B2CC3">
        <w:rPr>
          <w:lang w:val="ru-KZ"/>
        </w:rPr>
        <w:lastRenderedPageBreak/>
        <w:t xml:space="preserve">                                                                        |</w:t>
      </w:r>
    </w:p>
    <w:p w14:paraId="0F32C460" w14:textId="77777777" w:rsidR="002B2CC3" w:rsidRPr="002B2CC3" w:rsidRDefault="002B2CC3" w:rsidP="002B2CC3">
      <w:pPr>
        <w:rPr>
          <w:lang w:val="ru-KZ"/>
        </w:rPr>
      </w:pPr>
      <w:r w:rsidRPr="002B2CC3">
        <w:rPr>
          <w:lang w:val="ru-KZ"/>
        </w:rPr>
        <w:t xml:space="preserve">      .     .     .     .     .     .     .     .     .     .     .     |- 25</w:t>
      </w:r>
    </w:p>
    <w:p w14:paraId="29A459F0" w14:textId="77777777" w:rsidR="002B2CC3" w:rsidRPr="002B2CC3" w:rsidRDefault="002B2CC3" w:rsidP="002B2CC3">
      <w:pPr>
        <w:rPr>
          <w:lang w:val="ru-KZ"/>
        </w:rPr>
      </w:pPr>
      <w:r w:rsidRPr="002B2CC3">
        <w:rPr>
          <w:lang w:val="ru-KZ"/>
        </w:rPr>
        <w:t xml:space="preserve">                                                                        |</w:t>
      </w:r>
    </w:p>
    <w:p w14:paraId="211B1578" w14:textId="77777777" w:rsidR="002B2CC3" w:rsidRPr="002B2CC3" w:rsidRDefault="002B2CC3" w:rsidP="002B2CC3">
      <w:pPr>
        <w:rPr>
          <w:lang w:val="ru-KZ"/>
        </w:rPr>
      </w:pPr>
      <w:r w:rsidRPr="002B2CC3">
        <w:rPr>
          <w:lang w:val="ru-KZ"/>
        </w:rPr>
        <w:t xml:space="preserve">      .     .     .     .     .     .     .     .     .     .     .     |- 26</w:t>
      </w:r>
    </w:p>
    <w:p w14:paraId="271368CC" w14:textId="77777777" w:rsidR="002B2CC3" w:rsidRPr="002B2CC3" w:rsidRDefault="002B2CC3" w:rsidP="002B2CC3">
      <w:pPr>
        <w:rPr>
          <w:lang w:val="ru-KZ"/>
        </w:rPr>
      </w:pPr>
      <w:r w:rsidRPr="002B2CC3">
        <w:rPr>
          <w:lang w:val="ru-KZ"/>
        </w:rPr>
        <w:t xml:space="preserve">                                                                        |</w:t>
      </w:r>
    </w:p>
    <w:p w14:paraId="2EA82989" w14:textId="77777777" w:rsidR="002B2CC3" w:rsidRPr="002B2CC3" w:rsidRDefault="002B2CC3" w:rsidP="002B2CC3">
      <w:pPr>
        <w:rPr>
          <w:lang w:val="ru-KZ"/>
        </w:rPr>
      </w:pPr>
      <w:r w:rsidRPr="002B2CC3">
        <w:rPr>
          <w:lang w:val="ru-KZ"/>
        </w:rPr>
        <w:t xml:space="preserve">      .     .     .     .     .     .     .     .     .     .     .     |- 27</w:t>
      </w:r>
    </w:p>
    <w:p w14:paraId="044E34EE" w14:textId="77777777" w:rsidR="002B2CC3" w:rsidRPr="002B2CC3" w:rsidRDefault="002B2CC3" w:rsidP="002B2CC3">
      <w:pPr>
        <w:rPr>
          <w:lang w:val="ru-KZ"/>
        </w:rPr>
      </w:pPr>
      <w:r w:rsidRPr="002B2CC3">
        <w:rPr>
          <w:lang w:val="ru-KZ"/>
        </w:rPr>
        <w:t xml:space="preserve">                                                                        |</w:t>
      </w:r>
    </w:p>
    <w:p w14:paraId="47513EDD" w14:textId="77777777" w:rsidR="002B2CC3" w:rsidRPr="002B2CC3" w:rsidRDefault="002B2CC3" w:rsidP="002B2CC3">
      <w:pPr>
        <w:rPr>
          <w:lang w:val="ru-KZ"/>
        </w:rPr>
      </w:pPr>
      <w:r w:rsidRPr="002B2CC3">
        <w:rPr>
          <w:lang w:val="ru-KZ"/>
        </w:rPr>
        <w:t xml:space="preserve">      .     .     .     .     .     .     .     .     .     .     .     |- 28</w:t>
      </w:r>
    </w:p>
    <w:p w14:paraId="12E58B2A" w14:textId="77777777" w:rsidR="002B2CC3" w:rsidRPr="002B2CC3" w:rsidRDefault="002B2CC3" w:rsidP="002B2CC3">
      <w:pPr>
        <w:rPr>
          <w:lang w:val="ru-KZ"/>
        </w:rPr>
      </w:pPr>
      <w:r w:rsidRPr="002B2CC3">
        <w:rPr>
          <w:lang w:val="ru-KZ"/>
        </w:rPr>
        <w:t xml:space="preserve">                                                                        |</w:t>
      </w:r>
    </w:p>
    <w:p w14:paraId="0B188CCC" w14:textId="77777777" w:rsidR="002B2CC3" w:rsidRPr="002B2CC3" w:rsidRDefault="002B2CC3" w:rsidP="002B2CC3">
      <w:pPr>
        <w:rPr>
          <w:lang w:val="ru-KZ"/>
        </w:rPr>
      </w:pPr>
      <w:r w:rsidRPr="002B2CC3">
        <w:rPr>
          <w:lang w:val="ru-KZ"/>
        </w:rPr>
        <w:t xml:space="preserve">      .     .     .     .     .     .     .     .     .     .     .     |- 29</w:t>
      </w:r>
    </w:p>
    <w:p w14:paraId="47DE2CF9" w14:textId="77777777" w:rsidR="002B2CC3" w:rsidRPr="002B2CC3" w:rsidRDefault="002B2CC3" w:rsidP="002B2CC3">
      <w:pPr>
        <w:rPr>
          <w:lang w:val="ru-KZ"/>
        </w:rPr>
      </w:pPr>
      <w:r w:rsidRPr="002B2CC3">
        <w:rPr>
          <w:lang w:val="ru-KZ"/>
        </w:rPr>
        <w:t xml:space="preserve">                                                                        |</w:t>
      </w:r>
    </w:p>
    <w:p w14:paraId="31703582" w14:textId="77777777" w:rsidR="002B2CC3" w:rsidRPr="002B2CC3" w:rsidRDefault="002B2CC3" w:rsidP="002B2CC3">
      <w:pPr>
        <w:rPr>
          <w:lang w:val="ru-KZ"/>
        </w:rPr>
      </w:pPr>
      <w:r w:rsidRPr="002B2CC3">
        <w:rPr>
          <w:lang w:val="ru-KZ"/>
        </w:rPr>
        <w:t xml:space="preserve">      .     .     .     .     .     .     .     .     .     .     .     |- 30</w:t>
      </w:r>
    </w:p>
    <w:p w14:paraId="38C18907" w14:textId="77777777" w:rsidR="002B2CC3" w:rsidRPr="002B2CC3" w:rsidRDefault="002B2CC3" w:rsidP="002B2CC3">
      <w:pPr>
        <w:rPr>
          <w:lang w:val="ru-KZ"/>
        </w:rPr>
      </w:pPr>
      <w:r w:rsidRPr="002B2CC3">
        <w:rPr>
          <w:lang w:val="ru-KZ"/>
        </w:rPr>
        <w:t xml:space="preserve">                                                                        |</w:t>
      </w:r>
    </w:p>
    <w:p w14:paraId="73B2B259" w14:textId="77777777" w:rsidR="002B2CC3" w:rsidRPr="002B2CC3" w:rsidRDefault="002B2CC3" w:rsidP="002B2CC3">
      <w:pPr>
        <w:rPr>
          <w:lang w:val="ru-KZ"/>
        </w:rPr>
      </w:pPr>
      <w:r w:rsidRPr="002B2CC3">
        <w:rPr>
          <w:lang w:val="ru-KZ"/>
        </w:rPr>
        <w:t xml:space="preserve">      .     .     .     .     .     .     .     .     .     .     .     C- 31</w:t>
      </w:r>
    </w:p>
    <w:p w14:paraId="2970F43F" w14:textId="77777777" w:rsidR="002B2CC3" w:rsidRPr="002B2CC3" w:rsidRDefault="002B2CC3" w:rsidP="002B2CC3">
      <w:pPr>
        <w:rPr>
          <w:lang w:val="ru-KZ"/>
        </w:rPr>
      </w:pPr>
      <w:r w:rsidRPr="002B2CC3">
        <w:rPr>
          <w:lang w:val="ru-KZ"/>
        </w:rPr>
        <w:t xml:space="preserve">                                                                        |</w:t>
      </w:r>
    </w:p>
    <w:p w14:paraId="6D56EEB9" w14:textId="77777777" w:rsidR="002B2CC3" w:rsidRPr="002B2CC3" w:rsidRDefault="002B2CC3" w:rsidP="002B2CC3">
      <w:pPr>
        <w:rPr>
          <w:lang w:val="ru-KZ"/>
        </w:rPr>
      </w:pPr>
      <w:r w:rsidRPr="002B2CC3">
        <w:rPr>
          <w:lang w:val="ru-KZ"/>
        </w:rPr>
        <w:t xml:space="preserve">      .     .     .     .     .     .     .     .     .     .     .     |- 32</w:t>
      </w:r>
    </w:p>
    <w:p w14:paraId="3B11273E" w14:textId="77777777" w:rsidR="002B2CC3" w:rsidRPr="002B2CC3" w:rsidRDefault="002B2CC3" w:rsidP="002B2CC3">
      <w:pPr>
        <w:rPr>
          <w:lang w:val="ru-KZ"/>
        </w:rPr>
      </w:pPr>
      <w:r w:rsidRPr="002B2CC3">
        <w:rPr>
          <w:lang w:val="ru-KZ"/>
        </w:rPr>
        <w:t xml:space="preserve">                                                                        |</w:t>
      </w:r>
    </w:p>
    <w:p w14:paraId="1C1B4F11" w14:textId="77777777" w:rsidR="002B2CC3" w:rsidRPr="002B2CC3" w:rsidRDefault="002B2CC3" w:rsidP="002B2CC3">
      <w:pPr>
        <w:rPr>
          <w:lang w:val="ru-KZ"/>
        </w:rPr>
      </w:pPr>
      <w:r w:rsidRPr="002B2CC3">
        <w:rPr>
          <w:lang w:val="ru-KZ"/>
        </w:rPr>
        <w:t xml:space="preserve">      .     .     .     .     .     .     .     .     .     .     .     |- 33</w:t>
      </w:r>
    </w:p>
    <w:p w14:paraId="5EB4F4F9" w14:textId="77777777" w:rsidR="002B2CC3" w:rsidRPr="002B2CC3" w:rsidRDefault="002B2CC3" w:rsidP="002B2CC3">
      <w:pPr>
        <w:rPr>
          <w:lang w:val="ru-KZ"/>
        </w:rPr>
      </w:pPr>
      <w:r w:rsidRPr="002B2CC3">
        <w:rPr>
          <w:lang w:val="ru-KZ"/>
        </w:rPr>
        <w:t xml:space="preserve">                                                                        |</w:t>
      </w:r>
    </w:p>
    <w:p w14:paraId="5F26DE54" w14:textId="77777777" w:rsidR="002B2CC3" w:rsidRPr="002B2CC3" w:rsidRDefault="002B2CC3" w:rsidP="002B2CC3">
      <w:pPr>
        <w:rPr>
          <w:lang w:val="ru-KZ"/>
        </w:rPr>
      </w:pPr>
      <w:r w:rsidRPr="002B2CC3">
        <w:rPr>
          <w:lang w:val="ru-KZ"/>
        </w:rPr>
        <w:t xml:space="preserve">      .     .     .     .     .     .     .     .     .     .     .     |- 34</w:t>
      </w:r>
    </w:p>
    <w:p w14:paraId="712C2F9A" w14:textId="77777777" w:rsidR="002B2CC3" w:rsidRPr="002B2CC3" w:rsidRDefault="002B2CC3" w:rsidP="002B2CC3">
      <w:pPr>
        <w:rPr>
          <w:lang w:val="ru-KZ"/>
        </w:rPr>
      </w:pPr>
      <w:r w:rsidRPr="002B2CC3">
        <w:rPr>
          <w:lang w:val="ru-KZ"/>
        </w:rPr>
        <w:t xml:space="preserve">                                                                        |</w:t>
      </w:r>
    </w:p>
    <w:p w14:paraId="472B2726" w14:textId="77777777" w:rsidR="002B2CC3" w:rsidRPr="002B2CC3" w:rsidRDefault="002B2CC3" w:rsidP="002B2CC3">
      <w:pPr>
        <w:rPr>
          <w:lang w:val="ru-KZ"/>
        </w:rPr>
      </w:pPr>
      <w:r w:rsidRPr="002B2CC3">
        <w:rPr>
          <w:lang w:val="ru-KZ"/>
        </w:rPr>
        <w:t xml:space="preserve">      .     .     .     .     .     .     .     .     .     .     .     |- 35</w:t>
      </w:r>
    </w:p>
    <w:p w14:paraId="5D89AE8D" w14:textId="77777777" w:rsidR="002B2CC3" w:rsidRPr="002B2CC3" w:rsidRDefault="002B2CC3" w:rsidP="002B2CC3">
      <w:pPr>
        <w:rPr>
          <w:lang w:val="ru-KZ"/>
        </w:rPr>
      </w:pPr>
      <w:r w:rsidRPr="002B2CC3">
        <w:rPr>
          <w:lang w:val="ru-KZ"/>
        </w:rPr>
        <w:t xml:space="preserve">                                                                        |</w:t>
      </w:r>
    </w:p>
    <w:p w14:paraId="05FA3796" w14:textId="77777777" w:rsidR="002B2CC3" w:rsidRPr="002B2CC3" w:rsidRDefault="002B2CC3" w:rsidP="002B2CC3">
      <w:pPr>
        <w:rPr>
          <w:lang w:val="ru-KZ"/>
        </w:rPr>
      </w:pPr>
      <w:r w:rsidRPr="002B2CC3">
        <w:rPr>
          <w:lang w:val="ru-KZ"/>
        </w:rPr>
        <w:t xml:space="preserve">      .     .     .     .     .     .     .     .     .     .     .     |- 36</w:t>
      </w:r>
    </w:p>
    <w:p w14:paraId="6B33193B" w14:textId="77777777" w:rsidR="002B2CC3" w:rsidRPr="002B2CC3" w:rsidRDefault="002B2CC3" w:rsidP="002B2CC3">
      <w:pPr>
        <w:rPr>
          <w:lang w:val="ru-KZ"/>
        </w:rPr>
      </w:pPr>
      <w:r w:rsidRPr="002B2CC3">
        <w:rPr>
          <w:lang w:val="ru-KZ"/>
        </w:rPr>
        <w:t xml:space="preserve">                                                                        |</w:t>
      </w:r>
    </w:p>
    <w:p w14:paraId="225BDEED" w14:textId="77777777" w:rsidR="002B2CC3" w:rsidRPr="002B2CC3" w:rsidRDefault="002B2CC3" w:rsidP="002B2CC3">
      <w:pPr>
        <w:rPr>
          <w:lang w:val="ru-KZ"/>
        </w:rPr>
      </w:pPr>
      <w:r w:rsidRPr="002B2CC3">
        <w:rPr>
          <w:lang w:val="ru-KZ"/>
        </w:rPr>
        <w:t xml:space="preserve">      .     .     .     .     .     .     .     .     .     .     .     |- 37</w:t>
      </w:r>
    </w:p>
    <w:p w14:paraId="3983F28E" w14:textId="77777777" w:rsidR="002B2CC3" w:rsidRPr="002B2CC3" w:rsidRDefault="002B2CC3" w:rsidP="002B2CC3">
      <w:pPr>
        <w:rPr>
          <w:lang w:val="ru-KZ"/>
        </w:rPr>
      </w:pPr>
      <w:r w:rsidRPr="002B2CC3">
        <w:rPr>
          <w:lang w:val="ru-KZ"/>
        </w:rPr>
        <w:t xml:space="preserve">                                                                        |</w:t>
      </w:r>
    </w:p>
    <w:p w14:paraId="15FCFDDE" w14:textId="77777777" w:rsidR="002B2CC3" w:rsidRPr="002B2CC3" w:rsidRDefault="002B2CC3" w:rsidP="002B2CC3">
      <w:pPr>
        <w:rPr>
          <w:lang w:val="ru-KZ"/>
        </w:rPr>
      </w:pPr>
      <w:r w:rsidRPr="002B2CC3">
        <w:rPr>
          <w:lang w:val="ru-KZ"/>
        </w:rPr>
        <w:t xml:space="preserve">      .     .     .     .     .     .     .     .     .     .     .     |- 38</w:t>
      </w:r>
    </w:p>
    <w:p w14:paraId="25A3DDAE" w14:textId="77777777" w:rsidR="002B2CC3" w:rsidRPr="002B2CC3" w:rsidRDefault="002B2CC3" w:rsidP="002B2CC3">
      <w:pPr>
        <w:rPr>
          <w:lang w:val="ru-KZ"/>
        </w:rPr>
      </w:pPr>
      <w:r w:rsidRPr="002B2CC3">
        <w:rPr>
          <w:lang w:val="ru-KZ"/>
        </w:rPr>
        <w:t xml:space="preserve">                                                                        |</w:t>
      </w:r>
    </w:p>
    <w:p w14:paraId="1A7C2040" w14:textId="77777777" w:rsidR="002B2CC3" w:rsidRPr="002B2CC3" w:rsidRDefault="002B2CC3" w:rsidP="002B2CC3">
      <w:pPr>
        <w:rPr>
          <w:lang w:val="ru-KZ"/>
        </w:rPr>
      </w:pPr>
      <w:r w:rsidRPr="002B2CC3">
        <w:rPr>
          <w:lang w:val="ru-KZ"/>
        </w:rPr>
        <w:t xml:space="preserve">      .     .     .     .     .     .     .     .     .     .     .     |- 39</w:t>
      </w:r>
    </w:p>
    <w:p w14:paraId="26EDE808" w14:textId="77777777" w:rsidR="002B2CC3" w:rsidRPr="002B2CC3" w:rsidRDefault="002B2CC3" w:rsidP="002B2CC3">
      <w:pPr>
        <w:rPr>
          <w:lang w:val="ru-KZ"/>
        </w:rPr>
      </w:pPr>
      <w:r w:rsidRPr="002B2CC3">
        <w:rPr>
          <w:lang w:val="ru-KZ"/>
        </w:rPr>
        <w:t xml:space="preserve">                                                                        |</w:t>
      </w:r>
    </w:p>
    <w:p w14:paraId="0FEB37E7" w14:textId="77777777" w:rsidR="002B2CC3" w:rsidRPr="002B2CC3" w:rsidRDefault="002B2CC3" w:rsidP="002B2CC3">
      <w:pPr>
        <w:rPr>
          <w:lang w:val="ru-KZ"/>
        </w:rPr>
      </w:pPr>
      <w:r w:rsidRPr="002B2CC3">
        <w:rPr>
          <w:lang w:val="ru-KZ"/>
        </w:rPr>
        <w:t xml:space="preserve">      .     .     .     .     .     .     .     .     .     .     .     |- 40</w:t>
      </w:r>
    </w:p>
    <w:p w14:paraId="4DCC46D9" w14:textId="77777777" w:rsidR="002B2CC3" w:rsidRPr="002B2CC3" w:rsidRDefault="002B2CC3" w:rsidP="002B2CC3">
      <w:pPr>
        <w:rPr>
          <w:lang w:val="ru-KZ"/>
        </w:rPr>
      </w:pPr>
      <w:r w:rsidRPr="002B2CC3">
        <w:rPr>
          <w:lang w:val="ru-KZ"/>
        </w:rPr>
        <w:t xml:space="preserve">                                                                        |</w:t>
      </w:r>
    </w:p>
    <w:p w14:paraId="30C6D9EF" w14:textId="77777777" w:rsidR="002B2CC3" w:rsidRPr="002B2CC3" w:rsidRDefault="002B2CC3" w:rsidP="002B2CC3">
      <w:pPr>
        <w:rPr>
          <w:lang w:val="ru-KZ"/>
        </w:rPr>
      </w:pPr>
      <w:r w:rsidRPr="002B2CC3">
        <w:rPr>
          <w:lang w:val="ru-KZ"/>
        </w:rPr>
        <w:t xml:space="preserve">      .     .     .     .     .     .     .     .     .     .     .     |- 41</w:t>
      </w:r>
    </w:p>
    <w:p w14:paraId="57A37D44" w14:textId="77777777" w:rsidR="002B2CC3" w:rsidRPr="002B2CC3" w:rsidRDefault="002B2CC3" w:rsidP="002B2CC3">
      <w:pPr>
        <w:rPr>
          <w:lang w:val="ru-KZ"/>
        </w:rPr>
      </w:pPr>
      <w:r w:rsidRPr="002B2CC3">
        <w:rPr>
          <w:lang w:val="ru-KZ"/>
        </w:rPr>
        <w:t xml:space="preserve">                                                                        |</w:t>
      </w:r>
    </w:p>
    <w:p w14:paraId="36097292" w14:textId="77777777" w:rsidR="002B2CC3" w:rsidRPr="002B2CC3" w:rsidRDefault="002B2CC3" w:rsidP="002B2CC3">
      <w:pPr>
        <w:rPr>
          <w:lang w:val="ru-KZ"/>
        </w:rPr>
      </w:pPr>
      <w:r w:rsidRPr="002B2CC3">
        <w:rPr>
          <w:lang w:val="ru-KZ"/>
        </w:rPr>
        <w:t xml:space="preserve">      .     .     .     .     .     .     .     .     .     .     .     |- 42</w:t>
      </w:r>
    </w:p>
    <w:p w14:paraId="237D0EDA" w14:textId="77777777" w:rsidR="002B2CC3" w:rsidRPr="002B2CC3" w:rsidRDefault="002B2CC3" w:rsidP="002B2CC3">
      <w:pPr>
        <w:rPr>
          <w:lang w:val="ru-KZ"/>
        </w:rPr>
      </w:pPr>
      <w:r w:rsidRPr="002B2CC3">
        <w:rPr>
          <w:lang w:val="ru-KZ"/>
        </w:rPr>
        <w:t xml:space="preserve">                                                                        |</w:t>
      </w:r>
    </w:p>
    <w:p w14:paraId="0FAF836F" w14:textId="77777777" w:rsidR="002B2CC3" w:rsidRPr="002B2CC3" w:rsidRDefault="002B2CC3" w:rsidP="002B2CC3">
      <w:pPr>
        <w:rPr>
          <w:lang w:val="ru-KZ"/>
        </w:rPr>
      </w:pPr>
      <w:r w:rsidRPr="002B2CC3">
        <w:rPr>
          <w:lang w:val="ru-KZ"/>
        </w:rPr>
        <w:t xml:space="preserve">      .     .     .     .     .     .     .     .     .     .     .     |- 43</w:t>
      </w:r>
    </w:p>
    <w:p w14:paraId="5B5202AD" w14:textId="77777777" w:rsidR="002B2CC3" w:rsidRPr="002B2CC3" w:rsidRDefault="002B2CC3" w:rsidP="002B2CC3">
      <w:pPr>
        <w:rPr>
          <w:lang w:val="ru-KZ"/>
        </w:rPr>
      </w:pPr>
      <w:r w:rsidRPr="002B2CC3">
        <w:rPr>
          <w:lang w:val="ru-KZ"/>
        </w:rPr>
        <w:t xml:space="preserve">                                                                        |</w:t>
      </w:r>
    </w:p>
    <w:p w14:paraId="743DA061" w14:textId="77777777" w:rsidR="002B2CC3" w:rsidRPr="002B2CC3" w:rsidRDefault="002B2CC3" w:rsidP="002B2CC3">
      <w:pPr>
        <w:rPr>
          <w:lang w:val="ru-KZ"/>
        </w:rPr>
      </w:pPr>
      <w:r w:rsidRPr="002B2CC3">
        <w:rPr>
          <w:lang w:val="ru-KZ"/>
        </w:rPr>
        <w:t xml:space="preserve">      .     .     .     .     .     .     .     .     .     .     .     |- 44</w:t>
      </w:r>
    </w:p>
    <w:p w14:paraId="7B3E9AE7" w14:textId="77777777" w:rsidR="002B2CC3" w:rsidRPr="002B2CC3" w:rsidRDefault="002B2CC3" w:rsidP="002B2CC3">
      <w:pPr>
        <w:rPr>
          <w:lang w:val="ru-KZ"/>
        </w:rPr>
      </w:pPr>
      <w:r w:rsidRPr="002B2CC3">
        <w:rPr>
          <w:lang w:val="ru-KZ"/>
        </w:rPr>
        <w:t xml:space="preserve">                                                                        |</w:t>
      </w:r>
    </w:p>
    <w:p w14:paraId="2BC97EE3" w14:textId="77777777" w:rsidR="002B2CC3" w:rsidRPr="002B2CC3" w:rsidRDefault="002B2CC3" w:rsidP="002B2CC3">
      <w:pPr>
        <w:rPr>
          <w:lang w:val="ru-KZ"/>
        </w:rPr>
      </w:pPr>
      <w:r w:rsidRPr="002B2CC3">
        <w:rPr>
          <w:lang w:val="ru-KZ"/>
        </w:rPr>
        <w:t xml:space="preserve">      .     .     .     .     .     .     .     .     .     .     .     |- 45</w:t>
      </w:r>
    </w:p>
    <w:p w14:paraId="6C15A4C0" w14:textId="77777777" w:rsidR="002B2CC3" w:rsidRPr="002B2CC3" w:rsidRDefault="002B2CC3" w:rsidP="002B2CC3">
      <w:pPr>
        <w:rPr>
          <w:lang w:val="ru-KZ"/>
        </w:rPr>
      </w:pPr>
      <w:r w:rsidRPr="002B2CC3">
        <w:rPr>
          <w:lang w:val="ru-KZ"/>
        </w:rPr>
        <w:t xml:space="preserve">                                                                        |</w:t>
      </w:r>
    </w:p>
    <w:p w14:paraId="155E553C" w14:textId="77777777" w:rsidR="002B2CC3" w:rsidRPr="002B2CC3" w:rsidRDefault="002B2CC3" w:rsidP="002B2CC3">
      <w:pPr>
        <w:rPr>
          <w:lang w:val="ru-KZ"/>
        </w:rPr>
      </w:pPr>
      <w:r w:rsidRPr="002B2CC3">
        <w:rPr>
          <w:lang w:val="ru-KZ"/>
        </w:rPr>
        <w:t xml:space="preserve">      .     .     .     .     .     .     .     .     .     .     .     |- 46</w:t>
      </w:r>
    </w:p>
    <w:p w14:paraId="5EF89F75" w14:textId="77777777" w:rsidR="002B2CC3" w:rsidRPr="002B2CC3" w:rsidRDefault="002B2CC3" w:rsidP="002B2CC3">
      <w:pPr>
        <w:rPr>
          <w:lang w:val="ru-KZ"/>
        </w:rPr>
      </w:pPr>
      <w:r w:rsidRPr="002B2CC3">
        <w:rPr>
          <w:lang w:val="ru-KZ"/>
        </w:rPr>
        <w:t xml:space="preserve">                                                                        |</w:t>
      </w:r>
    </w:p>
    <w:p w14:paraId="030A4258" w14:textId="77777777" w:rsidR="002B2CC3" w:rsidRPr="002B2CC3" w:rsidRDefault="002B2CC3" w:rsidP="002B2CC3">
      <w:pPr>
        <w:rPr>
          <w:lang w:val="ru-KZ"/>
        </w:rPr>
      </w:pPr>
      <w:r w:rsidRPr="002B2CC3">
        <w:rPr>
          <w:lang w:val="ru-KZ"/>
        </w:rPr>
        <w:t xml:space="preserve">      .     .     .     .     .     .     .     .     .     .     .     |- 47</w:t>
      </w:r>
    </w:p>
    <w:p w14:paraId="3B9FE098" w14:textId="77777777" w:rsidR="002B2CC3" w:rsidRPr="002B2CC3" w:rsidRDefault="002B2CC3" w:rsidP="002B2CC3">
      <w:pPr>
        <w:rPr>
          <w:lang w:val="ru-KZ"/>
        </w:rPr>
      </w:pPr>
      <w:r w:rsidRPr="002B2CC3">
        <w:rPr>
          <w:lang w:val="ru-KZ"/>
        </w:rPr>
        <w:t xml:space="preserve">                                                                        |</w:t>
      </w:r>
    </w:p>
    <w:p w14:paraId="7F77EAA7" w14:textId="77777777" w:rsidR="002B2CC3" w:rsidRPr="002B2CC3" w:rsidRDefault="002B2CC3" w:rsidP="002B2CC3">
      <w:pPr>
        <w:rPr>
          <w:lang w:val="ru-KZ"/>
        </w:rPr>
      </w:pPr>
      <w:r w:rsidRPr="002B2CC3">
        <w:rPr>
          <w:lang w:val="ru-KZ"/>
        </w:rPr>
        <w:t xml:space="preserve">      .     .     .     .     .     .     .     .     .     .     .     |- 48</w:t>
      </w:r>
    </w:p>
    <w:p w14:paraId="36720BCB" w14:textId="77777777" w:rsidR="002B2CC3" w:rsidRPr="002B2CC3" w:rsidRDefault="002B2CC3" w:rsidP="002B2CC3">
      <w:pPr>
        <w:rPr>
          <w:lang w:val="ru-KZ"/>
        </w:rPr>
      </w:pPr>
      <w:r w:rsidRPr="002B2CC3">
        <w:rPr>
          <w:lang w:val="ru-KZ"/>
        </w:rPr>
        <w:t xml:space="preserve">                                                                        |</w:t>
      </w:r>
    </w:p>
    <w:p w14:paraId="503B3FCA" w14:textId="77777777" w:rsidR="002B2CC3" w:rsidRPr="002B2CC3" w:rsidRDefault="002B2CC3" w:rsidP="002B2CC3">
      <w:pPr>
        <w:rPr>
          <w:lang w:val="ru-KZ"/>
        </w:rPr>
      </w:pPr>
      <w:r w:rsidRPr="002B2CC3">
        <w:rPr>
          <w:lang w:val="ru-KZ"/>
        </w:rPr>
        <w:t xml:space="preserve">      .     .     .     .     .     .     .     .     .     .     .     |- 49</w:t>
      </w:r>
    </w:p>
    <w:p w14:paraId="0C0B0872" w14:textId="77777777" w:rsidR="002B2CC3" w:rsidRPr="002B2CC3" w:rsidRDefault="002B2CC3" w:rsidP="002B2CC3">
      <w:pPr>
        <w:rPr>
          <w:lang w:val="ru-KZ"/>
        </w:rPr>
      </w:pPr>
      <w:r w:rsidRPr="002B2CC3">
        <w:rPr>
          <w:lang w:val="ru-KZ"/>
        </w:rPr>
        <w:t xml:space="preserve">                                                                        |</w:t>
      </w:r>
    </w:p>
    <w:p w14:paraId="1E4FABA6" w14:textId="77777777" w:rsidR="002B2CC3" w:rsidRPr="002B2CC3" w:rsidRDefault="002B2CC3" w:rsidP="002B2CC3">
      <w:pPr>
        <w:rPr>
          <w:lang w:val="ru-KZ"/>
        </w:rPr>
      </w:pPr>
      <w:r w:rsidRPr="002B2CC3">
        <w:rPr>
          <w:lang w:val="ru-KZ"/>
        </w:rPr>
        <w:t xml:space="preserve">      .     .     .     .     .     .     .     .     .     .     .     |- 50</w:t>
      </w:r>
    </w:p>
    <w:p w14:paraId="7178B58D" w14:textId="77777777" w:rsidR="002B2CC3" w:rsidRPr="002B2CC3" w:rsidRDefault="002B2CC3" w:rsidP="002B2CC3">
      <w:pPr>
        <w:rPr>
          <w:lang w:val="ru-KZ"/>
        </w:rPr>
      </w:pPr>
      <w:r w:rsidRPr="002B2CC3">
        <w:rPr>
          <w:lang w:val="ru-KZ"/>
        </w:rPr>
        <w:t xml:space="preserve">                                                                        |</w:t>
      </w:r>
    </w:p>
    <w:p w14:paraId="3ED9CF8B" w14:textId="77777777" w:rsidR="002B2CC3" w:rsidRPr="002B2CC3" w:rsidRDefault="002B2CC3" w:rsidP="002B2CC3">
      <w:pPr>
        <w:rPr>
          <w:lang w:val="ru-KZ"/>
        </w:rPr>
      </w:pPr>
      <w:r w:rsidRPr="002B2CC3">
        <w:rPr>
          <w:lang w:val="ru-KZ"/>
        </w:rPr>
        <w:lastRenderedPageBreak/>
        <w:t xml:space="preserve">      .     .     .     .     .     .     .     .     .     .     .     |- 51</w:t>
      </w:r>
    </w:p>
    <w:p w14:paraId="44FBE1EF" w14:textId="77777777" w:rsidR="002B2CC3" w:rsidRPr="002B2CC3" w:rsidRDefault="002B2CC3" w:rsidP="002B2CC3">
      <w:pPr>
        <w:rPr>
          <w:lang w:val="ru-KZ"/>
        </w:rPr>
      </w:pPr>
      <w:r w:rsidRPr="002B2CC3">
        <w:rPr>
          <w:lang w:val="ru-KZ"/>
        </w:rPr>
        <w:t xml:space="preserve">                                                                        |</w:t>
      </w:r>
    </w:p>
    <w:p w14:paraId="0E1770E2" w14:textId="77777777" w:rsidR="002B2CC3" w:rsidRPr="002B2CC3" w:rsidRDefault="002B2CC3" w:rsidP="002B2CC3">
      <w:pPr>
        <w:rPr>
          <w:lang w:val="ru-KZ"/>
        </w:rPr>
      </w:pPr>
      <w:r w:rsidRPr="002B2CC3">
        <w:rPr>
          <w:lang w:val="ru-KZ"/>
        </w:rPr>
        <w:t xml:space="preserve">      .     .     .     .     .     .     .     .     .     .     .     |- 52</w:t>
      </w:r>
    </w:p>
    <w:p w14:paraId="34524686" w14:textId="77777777" w:rsidR="002B2CC3" w:rsidRPr="002B2CC3" w:rsidRDefault="002B2CC3" w:rsidP="002B2CC3">
      <w:pPr>
        <w:rPr>
          <w:lang w:val="ru-KZ"/>
        </w:rPr>
      </w:pPr>
      <w:r w:rsidRPr="002B2CC3">
        <w:rPr>
          <w:lang w:val="ru-KZ"/>
        </w:rPr>
        <w:t xml:space="preserve">                                                                        |</w:t>
      </w:r>
    </w:p>
    <w:p w14:paraId="536853E7" w14:textId="77777777" w:rsidR="002B2CC3" w:rsidRPr="002B2CC3" w:rsidRDefault="002B2CC3" w:rsidP="002B2CC3">
      <w:pPr>
        <w:rPr>
          <w:lang w:val="ru-KZ"/>
        </w:rPr>
      </w:pPr>
      <w:r w:rsidRPr="002B2CC3">
        <w:rPr>
          <w:lang w:val="ru-KZ"/>
        </w:rPr>
        <w:t xml:space="preserve">      .     .     .     .     .     .     .     .     .     .     .     |- 53</w:t>
      </w:r>
    </w:p>
    <w:p w14:paraId="64679ADC" w14:textId="77777777" w:rsidR="002B2CC3" w:rsidRPr="002B2CC3" w:rsidRDefault="002B2CC3" w:rsidP="002B2CC3">
      <w:pPr>
        <w:rPr>
          <w:lang w:val="ru-KZ"/>
        </w:rPr>
      </w:pPr>
      <w:r w:rsidRPr="002B2CC3">
        <w:rPr>
          <w:lang w:val="ru-KZ"/>
        </w:rPr>
        <w:t xml:space="preserve">                                                                        |</w:t>
      </w:r>
    </w:p>
    <w:p w14:paraId="75ACD0DF" w14:textId="77777777" w:rsidR="002B2CC3" w:rsidRPr="002B2CC3" w:rsidRDefault="002B2CC3" w:rsidP="002B2CC3">
      <w:pPr>
        <w:rPr>
          <w:lang w:val="ru-KZ"/>
        </w:rPr>
      </w:pPr>
      <w:r w:rsidRPr="002B2CC3">
        <w:rPr>
          <w:lang w:val="ru-KZ"/>
        </w:rPr>
        <w:t xml:space="preserve">      .     .     .     .     .     .     .     .     .     .     .     |- 54</w:t>
      </w:r>
    </w:p>
    <w:p w14:paraId="01D5EAE2" w14:textId="77777777" w:rsidR="002B2CC3" w:rsidRPr="002B2CC3" w:rsidRDefault="002B2CC3" w:rsidP="002B2CC3">
      <w:pPr>
        <w:rPr>
          <w:lang w:val="ru-KZ"/>
        </w:rPr>
      </w:pPr>
      <w:r w:rsidRPr="002B2CC3">
        <w:rPr>
          <w:lang w:val="ru-KZ"/>
        </w:rPr>
        <w:t xml:space="preserve">                                                                        |</w:t>
      </w:r>
    </w:p>
    <w:p w14:paraId="06A09AED" w14:textId="77777777" w:rsidR="002B2CC3" w:rsidRPr="002B2CC3" w:rsidRDefault="002B2CC3" w:rsidP="002B2CC3">
      <w:pPr>
        <w:rPr>
          <w:lang w:val="ru-KZ"/>
        </w:rPr>
      </w:pPr>
      <w:r w:rsidRPr="002B2CC3">
        <w:rPr>
          <w:lang w:val="ru-KZ"/>
        </w:rPr>
        <w:t xml:space="preserve">      .     .     .     .     .     .     .     .     .     .     .     |- 55</w:t>
      </w:r>
    </w:p>
    <w:p w14:paraId="5A6419C4" w14:textId="77777777" w:rsidR="002B2CC3" w:rsidRPr="002B2CC3" w:rsidRDefault="002B2CC3" w:rsidP="002B2CC3">
      <w:pPr>
        <w:rPr>
          <w:lang w:val="ru-KZ"/>
        </w:rPr>
      </w:pPr>
      <w:r w:rsidRPr="002B2CC3">
        <w:rPr>
          <w:lang w:val="ru-KZ"/>
        </w:rPr>
        <w:t xml:space="preserve">                                                                        |</w:t>
      </w:r>
    </w:p>
    <w:p w14:paraId="4D3D505B" w14:textId="77777777" w:rsidR="002B2CC3" w:rsidRPr="002B2CC3" w:rsidRDefault="002B2CC3" w:rsidP="002B2CC3">
      <w:pPr>
        <w:rPr>
          <w:lang w:val="ru-KZ"/>
        </w:rPr>
      </w:pPr>
      <w:r w:rsidRPr="002B2CC3">
        <w:rPr>
          <w:lang w:val="ru-KZ"/>
        </w:rPr>
        <w:t xml:space="preserve">      .     .     .     .     .     .     .     .     .     .     .     |- 56</w:t>
      </w:r>
    </w:p>
    <w:p w14:paraId="44408DA6" w14:textId="77777777" w:rsidR="002B2CC3" w:rsidRPr="002B2CC3" w:rsidRDefault="002B2CC3" w:rsidP="002B2CC3">
      <w:pPr>
        <w:rPr>
          <w:lang w:val="ru-KZ"/>
        </w:rPr>
      </w:pPr>
      <w:r w:rsidRPr="002B2CC3">
        <w:rPr>
          <w:lang w:val="ru-KZ"/>
        </w:rPr>
        <w:t xml:space="preserve">                                                                        |</w:t>
      </w:r>
    </w:p>
    <w:p w14:paraId="7B86E3EE" w14:textId="77777777" w:rsidR="002B2CC3" w:rsidRPr="002B2CC3" w:rsidRDefault="002B2CC3" w:rsidP="002B2CC3">
      <w:pPr>
        <w:rPr>
          <w:lang w:val="ru-KZ"/>
        </w:rPr>
      </w:pPr>
      <w:r w:rsidRPr="002B2CC3">
        <w:rPr>
          <w:lang w:val="ru-KZ"/>
        </w:rPr>
        <w:t xml:space="preserve">      .     .     .     .     .     .     .     .     .     .     .     |- 57</w:t>
      </w:r>
    </w:p>
    <w:p w14:paraId="00E31E5F" w14:textId="77777777" w:rsidR="002B2CC3" w:rsidRPr="002B2CC3" w:rsidRDefault="002B2CC3" w:rsidP="002B2CC3">
      <w:pPr>
        <w:rPr>
          <w:lang w:val="ru-KZ"/>
        </w:rPr>
      </w:pPr>
      <w:r w:rsidRPr="002B2CC3">
        <w:rPr>
          <w:lang w:val="ru-KZ"/>
        </w:rPr>
        <w:t xml:space="preserve">                                                                        |</w:t>
      </w:r>
    </w:p>
    <w:p w14:paraId="2410CE32" w14:textId="77777777" w:rsidR="002B2CC3" w:rsidRPr="002B2CC3" w:rsidRDefault="002B2CC3" w:rsidP="002B2CC3">
      <w:pPr>
        <w:rPr>
          <w:lang w:val="ru-KZ"/>
        </w:rPr>
      </w:pPr>
      <w:r w:rsidRPr="002B2CC3">
        <w:rPr>
          <w:lang w:val="ru-KZ"/>
        </w:rPr>
        <w:t xml:space="preserve">      .     .     .     .     .     .     .     .     .     .     .     |- 58</w:t>
      </w:r>
    </w:p>
    <w:p w14:paraId="33C32A09" w14:textId="77777777" w:rsidR="002B2CC3" w:rsidRPr="002B2CC3" w:rsidRDefault="002B2CC3" w:rsidP="002B2CC3">
      <w:pPr>
        <w:rPr>
          <w:lang w:val="ru-KZ"/>
        </w:rPr>
      </w:pPr>
      <w:r w:rsidRPr="002B2CC3">
        <w:rPr>
          <w:lang w:val="ru-KZ"/>
        </w:rPr>
        <w:t xml:space="preserve">                                                                        |</w:t>
      </w:r>
    </w:p>
    <w:p w14:paraId="61306064" w14:textId="77777777" w:rsidR="002B2CC3" w:rsidRPr="002B2CC3" w:rsidRDefault="002B2CC3" w:rsidP="002B2CC3">
      <w:pPr>
        <w:rPr>
          <w:lang w:val="ru-KZ"/>
        </w:rPr>
      </w:pPr>
      <w:r w:rsidRPr="002B2CC3">
        <w:rPr>
          <w:lang w:val="ru-KZ"/>
        </w:rPr>
        <w:t xml:space="preserve">      .     .     .     .     .     .     .     .     .     .     .     |- 59</w:t>
      </w:r>
    </w:p>
    <w:p w14:paraId="17EEB89B" w14:textId="77777777" w:rsidR="002B2CC3" w:rsidRPr="002B2CC3" w:rsidRDefault="002B2CC3" w:rsidP="002B2CC3">
      <w:pPr>
        <w:rPr>
          <w:lang w:val="ru-KZ"/>
        </w:rPr>
      </w:pPr>
      <w:r w:rsidRPr="002B2CC3">
        <w:rPr>
          <w:lang w:val="ru-KZ"/>
        </w:rPr>
        <w:t xml:space="preserve">                                                                        |</w:t>
      </w:r>
    </w:p>
    <w:p w14:paraId="3C2CCD0E" w14:textId="77777777" w:rsidR="002B2CC3" w:rsidRPr="002B2CC3" w:rsidRDefault="002B2CC3" w:rsidP="002B2CC3">
      <w:pPr>
        <w:rPr>
          <w:lang w:val="ru-KZ"/>
        </w:rPr>
      </w:pPr>
      <w:r w:rsidRPr="002B2CC3">
        <w:rPr>
          <w:lang w:val="ru-KZ"/>
        </w:rPr>
        <w:t xml:space="preserve">      .     .     .     .     .     .     .     .     .     .     .     |- 60</w:t>
      </w:r>
    </w:p>
    <w:p w14:paraId="1DC35526" w14:textId="77777777" w:rsidR="002B2CC3" w:rsidRPr="002B2CC3" w:rsidRDefault="002B2CC3" w:rsidP="002B2CC3">
      <w:pPr>
        <w:rPr>
          <w:lang w:val="ru-KZ"/>
        </w:rPr>
      </w:pPr>
      <w:r w:rsidRPr="002B2CC3">
        <w:rPr>
          <w:lang w:val="ru-KZ"/>
        </w:rPr>
        <w:t xml:space="preserve">                                                                        |</w:t>
      </w:r>
    </w:p>
    <w:p w14:paraId="69A65C15" w14:textId="77777777" w:rsidR="002B2CC3" w:rsidRPr="002B2CC3" w:rsidRDefault="002B2CC3" w:rsidP="002B2CC3">
      <w:pPr>
        <w:rPr>
          <w:lang w:val="ru-KZ"/>
        </w:rPr>
      </w:pPr>
      <w:r w:rsidRPr="002B2CC3">
        <w:rPr>
          <w:lang w:val="ru-KZ"/>
        </w:rPr>
        <w:t xml:space="preserve">      .     .     .     .     .     .     .     .     .     .     .     |- 61</w:t>
      </w:r>
    </w:p>
    <w:p w14:paraId="2E278432" w14:textId="77777777" w:rsidR="002B2CC3" w:rsidRPr="002B2CC3" w:rsidRDefault="002B2CC3" w:rsidP="002B2CC3">
      <w:pPr>
        <w:rPr>
          <w:lang w:val="ru-KZ"/>
        </w:rPr>
      </w:pPr>
      <w:r w:rsidRPr="002B2CC3">
        <w:rPr>
          <w:lang w:val="ru-KZ"/>
        </w:rPr>
        <w:t xml:space="preserve">                                                                        |</w:t>
      </w:r>
    </w:p>
    <w:p w14:paraId="3D074197" w14:textId="77777777" w:rsidR="002B2CC3" w:rsidRPr="002B2CC3" w:rsidRDefault="002B2CC3" w:rsidP="002B2CC3">
      <w:pPr>
        <w:rPr>
          <w:lang w:val="ru-KZ"/>
        </w:rPr>
      </w:pPr>
      <w:r w:rsidRPr="002B2CC3">
        <w:rPr>
          <w:lang w:val="ru-KZ"/>
        </w:rPr>
        <w:t xml:space="preserve">     --|-----|-----|-----|-----|-----|-----|-----|-----|-----|-----|---</w:t>
      </w:r>
    </w:p>
    <w:p w14:paraId="5A6C0603" w14:textId="77777777" w:rsidR="002B2CC3" w:rsidRPr="002B2CC3" w:rsidRDefault="002B2CC3" w:rsidP="002B2CC3">
      <w:pPr>
        <w:rPr>
          <w:lang w:val="ru-KZ"/>
        </w:rPr>
      </w:pPr>
      <w:r w:rsidRPr="002B2CC3">
        <w:rPr>
          <w:lang w:val="ru-KZ"/>
        </w:rPr>
        <w:t xml:space="preserve">       91    92    93    94    95    96    97    98    99   100   101  </w:t>
      </w:r>
    </w:p>
    <w:p w14:paraId="7D2F77DA" w14:textId="77777777" w:rsidR="002B2CC3" w:rsidRPr="002B2CC3" w:rsidRDefault="002B2CC3" w:rsidP="002B2CC3">
      <w:pPr>
        <w:rPr>
          <w:lang w:val="ru-KZ"/>
        </w:rPr>
      </w:pPr>
    </w:p>
    <w:p w14:paraId="2115F370" w14:textId="77777777" w:rsidR="002B2CC3" w:rsidRPr="002B2CC3" w:rsidRDefault="002B2CC3" w:rsidP="002B2CC3">
      <w:pPr>
        <w:rPr>
          <w:lang w:val="ru-KZ"/>
        </w:rPr>
      </w:pPr>
    </w:p>
    <w:p w14:paraId="6228D24C" w14:textId="77777777" w:rsidR="002B2CC3" w:rsidRPr="002B2CC3" w:rsidRDefault="002B2CC3" w:rsidP="002B2CC3">
      <w:pPr>
        <w:rPr>
          <w:lang w:val="ru-KZ"/>
        </w:rPr>
      </w:pPr>
      <w:r w:rsidRPr="002B2CC3">
        <w:rPr>
          <w:lang w:val="ru-KZ"/>
        </w:rPr>
        <w:t xml:space="preserve">       В целом по расчетному прямоугольнику:</w:t>
      </w:r>
    </w:p>
    <w:p w14:paraId="531899CE" w14:textId="77777777" w:rsidR="002B2CC3" w:rsidRPr="002B2CC3" w:rsidRDefault="002B2CC3" w:rsidP="002B2CC3">
      <w:pPr>
        <w:rPr>
          <w:lang w:val="ru-KZ"/>
        </w:rPr>
      </w:pPr>
      <w:r w:rsidRPr="002B2CC3">
        <w:rPr>
          <w:lang w:val="ru-KZ"/>
        </w:rPr>
        <w:t xml:space="preserve"> Максимальная концентрация ---------&gt; Cм =  0.0300154 долей ПДКмр</w:t>
      </w:r>
    </w:p>
    <w:p w14:paraId="71D158C3" w14:textId="77777777" w:rsidR="002B2CC3" w:rsidRPr="002B2CC3" w:rsidRDefault="002B2CC3" w:rsidP="002B2CC3">
      <w:pPr>
        <w:rPr>
          <w:lang w:val="ru-KZ"/>
        </w:rPr>
      </w:pPr>
      <w:r w:rsidRPr="002B2CC3">
        <w:rPr>
          <w:lang w:val="ru-KZ"/>
        </w:rPr>
        <w:t xml:space="preserve">                                         =  0.0090046 мг/м3</w:t>
      </w:r>
    </w:p>
    <w:p w14:paraId="07472462" w14:textId="77777777" w:rsidR="002B2CC3" w:rsidRPr="002B2CC3" w:rsidRDefault="002B2CC3" w:rsidP="002B2CC3">
      <w:pPr>
        <w:rPr>
          <w:lang w:val="ru-KZ"/>
        </w:rPr>
      </w:pPr>
      <w:r w:rsidRPr="002B2CC3">
        <w:rPr>
          <w:lang w:val="ru-KZ"/>
        </w:rPr>
        <w:t xml:space="preserve"> Достигается в точке с координатами:  Xм = 29000.0 м</w:t>
      </w:r>
    </w:p>
    <w:p w14:paraId="4F4B7AAC" w14:textId="77777777" w:rsidR="002B2CC3" w:rsidRPr="002B2CC3" w:rsidRDefault="002B2CC3" w:rsidP="002B2CC3">
      <w:pPr>
        <w:rPr>
          <w:lang w:val="ru-KZ"/>
        </w:rPr>
      </w:pPr>
      <w:r w:rsidRPr="002B2CC3">
        <w:rPr>
          <w:lang w:val="ru-KZ"/>
        </w:rPr>
        <w:t xml:space="preserve">     ( X-столбец 59, Y-строка 53)     Yм =  4000.0 м</w:t>
      </w:r>
    </w:p>
    <w:p w14:paraId="1DAE05BB" w14:textId="77777777" w:rsidR="002B2CC3" w:rsidRPr="002B2CC3" w:rsidRDefault="002B2CC3" w:rsidP="002B2CC3">
      <w:pPr>
        <w:rPr>
          <w:lang w:val="ru-KZ"/>
        </w:rPr>
      </w:pPr>
      <w:r w:rsidRPr="002B2CC3">
        <w:rPr>
          <w:lang w:val="ru-KZ"/>
        </w:rPr>
        <w:t xml:space="preserve"> При опасном направлении ветра  :      89 град.</w:t>
      </w:r>
    </w:p>
    <w:p w14:paraId="381EAA54" w14:textId="77777777" w:rsidR="002B2CC3" w:rsidRPr="002B2CC3" w:rsidRDefault="002B2CC3" w:rsidP="002B2CC3">
      <w:pPr>
        <w:rPr>
          <w:lang w:val="ru-KZ"/>
        </w:rPr>
      </w:pPr>
      <w:r w:rsidRPr="002B2CC3">
        <w:rPr>
          <w:lang w:val="ru-KZ"/>
        </w:rPr>
        <w:t xml:space="preserve">  и "опасной" скорости ветра    : 11.14 м/с</w:t>
      </w:r>
    </w:p>
    <w:p w14:paraId="0B7938BA" w14:textId="77777777" w:rsidR="002B2CC3" w:rsidRPr="002B2CC3" w:rsidRDefault="002B2CC3" w:rsidP="002B2CC3">
      <w:pPr>
        <w:rPr>
          <w:lang w:val="ru-KZ"/>
        </w:rPr>
      </w:pPr>
    </w:p>
    <w:p w14:paraId="4481F3BD" w14:textId="77777777" w:rsidR="002B2CC3" w:rsidRPr="002B2CC3" w:rsidRDefault="002B2CC3" w:rsidP="002B2CC3">
      <w:pPr>
        <w:rPr>
          <w:lang w:val="ru-KZ"/>
        </w:rPr>
      </w:pPr>
    </w:p>
    <w:p w14:paraId="48706E07" w14:textId="77777777" w:rsidR="002B2CC3" w:rsidRPr="002B2CC3" w:rsidRDefault="002B2CC3" w:rsidP="002B2CC3">
      <w:pPr>
        <w:rPr>
          <w:lang w:val="ru-KZ"/>
        </w:rPr>
      </w:pPr>
      <w:r w:rsidRPr="002B2CC3">
        <w:rPr>
          <w:lang w:val="ru-KZ"/>
        </w:rPr>
        <w:t>8. Результаты расчета по жилой застройке.</w:t>
      </w:r>
    </w:p>
    <w:p w14:paraId="1C39F09D" w14:textId="77777777" w:rsidR="002B2CC3" w:rsidRPr="002B2CC3" w:rsidRDefault="002B2CC3" w:rsidP="002B2CC3">
      <w:pPr>
        <w:rPr>
          <w:lang w:val="ru-KZ"/>
        </w:rPr>
      </w:pPr>
      <w:r w:rsidRPr="002B2CC3">
        <w:rPr>
          <w:lang w:val="ru-KZ"/>
        </w:rPr>
        <w:t xml:space="preserve">   ПК ЭРА v3.0.  Модель: МРК-2014</w:t>
      </w:r>
    </w:p>
    <w:p w14:paraId="75D08A5A" w14:textId="77777777" w:rsidR="002B2CC3" w:rsidRPr="002B2CC3" w:rsidRDefault="002B2CC3" w:rsidP="002B2CC3">
      <w:pPr>
        <w:rPr>
          <w:lang w:val="ru-KZ"/>
        </w:rPr>
      </w:pPr>
      <w:r w:rsidRPr="002B2CC3">
        <w:rPr>
          <w:lang w:val="ru-KZ"/>
        </w:rPr>
        <w:t xml:space="preserve">     Город     :007 ВКО.</w:t>
      </w:r>
    </w:p>
    <w:p w14:paraId="5C589E4C" w14:textId="77777777" w:rsidR="002B2CC3" w:rsidRPr="002B2CC3" w:rsidRDefault="002B2CC3" w:rsidP="002B2CC3">
      <w:pPr>
        <w:rPr>
          <w:lang w:val="ru-KZ"/>
        </w:rPr>
      </w:pPr>
      <w:r w:rsidRPr="002B2CC3">
        <w:rPr>
          <w:lang w:val="ru-KZ"/>
        </w:rPr>
        <w:t xml:space="preserve">     Объект    :0002  TURANGA.</w:t>
      </w:r>
    </w:p>
    <w:p w14:paraId="4EBDB056"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E22AE34" w14:textId="77777777" w:rsidR="002B2CC3" w:rsidRPr="002B2CC3" w:rsidRDefault="002B2CC3" w:rsidP="002B2CC3">
      <w:pPr>
        <w:rPr>
          <w:lang w:val="ru-KZ"/>
        </w:rPr>
      </w:pPr>
      <w:r w:rsidRPr="002B2CC3">
        <w:rPr>
          <w:lang w:val="ru-KZ"/>
        </w:rPr>
        <w:t xml:space="preserve">     Примесь   :2908 - Пыль неорганическая, содержащая двуокись кремния в %: 70-20 (шамот, цемент, пыль       </w:t>
      </w:r>
    </w:p>
    <w:p w14:paraId="7381EE5C" w14:textId="77777777" w:rsidR="002B2CC3" w:rsidRPr="002B2CC3" w:rsidRDefault="002B2CC3" w:rsidP="002B2CC3">
      <w:pPr>
        <w:rPr>
          <w:lang w:val="ru-KZ"/>
        </w:rPr>
      </w:pPr>
      <w:r w:rsidRPr="002B2CC3">
        <w:rPr>
          <w:lang w:val="ru-KZ"/>
        </w:rPr>
        <w:t xml:space="preserve">                       цементного производства - глина, глинистый сланец, доменный шлак, песок, клинкер, зола,</w:t>
      </w:r>
    </w:p>
    <w:p w14:paraId="5AA227B9" w14:textId="77777777" w:rsidR="002B2CC3" w:rsidRPr="002B2CC3" w:rsidRDefault="002B2CC3" w:rsidP="002B2CC3">
      <w:pPr>
        <w:rPr>
          <w:lang w:val="ru-KZ"/>
        </w:rPr>
      </w:pPr>
      <w:r w:rsidRPr="002B2CC3">
        <w:rPr>
          <w:lang w:val="ru-KZ"/>
        </w:rPr>
        <w:t xml:space="preserve">                       кремнезем, зола углей казахстанских месторождений) (494)                               </w:t>
      </w:r>
    </w:p>
    <w:p w14:paraId="19DAB80E" w14:textId="77777777" w:rsidR="002B2CC3" w:rsidRPr="002B2CC3" w:rsidRDefault="002B2CC3" w:rsidP="002B2CC3">
      <w:pPr>
        <w:rPr>
          <w:lang w:val="ru-KZ"/>
        </w:rPr>
      </w:pPr>
      <w:r w:rsidRPr="002B2CC3">
        <w:rPr>
          <w:lang w:val="ru-KZ"/>
        </w:rPr>
        <w:t xml:space="preserve">                ПДКмр для примеси 2908 = 0.3 мг/м3</w:t>
      </w:r>
    </w:p>
    <w:p w14:paraId="76D3AE60" w14:textId="77777777" w:rsidR="002B2CC3" w:rsidRPr="002B2CC3" w:rsidRDefault="002B2CC3" w:rsidP="002B2CC3">
      <w:pPr>
        <w:rPr>
          <w:lang w:val="ru-KZ"/>
        </w:rPr>
      </w:pPr>
    </w:p>
    <w:p w14:paraId="31D5890B"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67F741B0" w14:textId="77777777" w:rsidR="002B2CC3" w:rsidRPr="002B2CC3" w:rsidRDefault="002B2CC3" w:rsidP="002B2CC3">
      <w:pPr>
        <w:rPr>
          <w:lang w:val="ru-KZ"/>
        </w:rPr>
      </w:pPr>
      <w:r w:rsidRPr="002B2CC3">
        <w:rPr>
          <w:lang w:val="ru-KZ"/>
        </w:rPr>
        <w:t xml:space="preserve">     Расчет проводился по всем жилым зонам внутри расч. прямоугольника 001</w:t>
      </w:r>
    </w:p>
    <w:p w14:paraId="139FDCD9" w14:textId="77777777" w:rsidR="002B2CC3" w:rsidRPr="002B2CC3" w:rsidRDefault="002B2CC3" w:rsidP="002B2CC3">
      <w:pPr>
        <w:rPr>
          <w:lang w:val="ru-KZ"/>
        </w:rPr>
      </w:pPr>
      <w:r w:rsidRPr="002B2CC3">
        <w:rPr>
          <w:lang w:val="ru-KZ"/>
        </w:rPr>
        <w:t xml:space="preserve">     Всего просчитано точек: 247</w:t>
      </w:r>
    </w:p>
    <w:p w14:paraId="76E8377D" w14:textId="77777777" w:rsidR="002B2CC3" w:rsidRPr="002B2CC3" w:rsidRDefault="002B2CC3" w:rsidP="002B2CC3">
      <w:pPr>
        <w:rPr>
          <w:lang w:val="ru-KZ"/>
        </w:rPr>
      </w:pPr>
      <w:r w:rsidRPr="002B2CC3">
        <w:rPr>
          <w:lang w:val="ru-KZ"/>
        </w:rPr>
        <w:t xml:space="preserve">     Фоновая концентрация не задана</w:t>
      </w:r>
    </w:p>
    <w:p w14:paraId="45A59B43"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7D42460F"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72869CCA" w14:textId="77777777" w:rsidR="002B2CC3" w:rsidRPr="002B2CC3" w:rsidRDefault="002B2CC3" w:rsidP="002B2CC3">
      <w:pPr>
        <w:rPr>
          <w:lang w:val="ru-KZ"/>
        </w:rPr>
      </w:pPr>
    </w:p>
    <w:p w14:paraId="3139EE97" w14:textId="77777777" w:rsidR="002B2CC3" w:rsidRPr="002B2CC3" w:rsidRDefault="002B2CC3" w:rsidP="002B2CC3">
      <w:pPr>
        <w:rPr>
          <w:lang w:val="ru-KZ"/>
        </w:rPr>
      </w:pPr>
      <w:r w:rsidRPr="002B2CC3">
        <w:rPr>
          <w:lang w:val="ru-KZ"/>
        </w:rPr>
        <w:t xml:space="preserve">            ___________Расшифровка_обозначений____________</w:t>
      </w:r>
    </w:p>
    <w:p w14:paraId="1682DE6A" w14:textId="77777777" w:rsidR="002B2CC3" w:rsidRPr="002B2CC3" w:rsidRDefault="002B2CC3" w:rsidP="002B2CC3">
      <w:pPr>
        <w:rPr>
          <w:lang w:val="ru-KZ"/>
        </w:rPr>
      </w:pPr>
      <w:r w:rsidRPr="002B2CC3">
        <w:rPr>
          <w:lang w:val="ru-KZ"/>
        </w:rPr>
        <w:t xml:space="preserve">            | Qс - суммарная концентрация [доли ПДК]     |</w:t>
      </w:r>
    </w:p>
    <w:p w14:paraId="359B4DE4" w14:textId="77777777" w:rsidR="002B2CC3" w:rsidRPr="002B2CC3" w:rsidRDefault="002B2CC3" w:rsidP="002B2CC3">
      <w:pPr>
        <w:rPr>
          <w:lang w:val="ru-KZ"/>
        </w:rPr>
      </w:pPr>
      <w:r w:rsidRPr="002B2CC3">
        <w:rPr>
          <w:lang w:val="ru-KZ"/>
        </w:rPr>
        <w:t xml:space="preserve">            | Cс - суммарная концентрация [мг/м.куб]     |</w:t>
      </w:r>
    </w:p>
    <w:p w14:paraId="22080550" w14:textId="77777777" w:rsidR="002B2CC3" w:rsidRPr="002B2CC3" w:rsidRDefault="002B2CC3" w:rsidP="002B2CC3">
      <w:pPr>
        <w:rPr>
          <w:lang w:val="ru-KZ"/>
        </w:rPr>
      </w:pPr>
      <w:r w:rsidRPr="002B2CC3">
        <w:rPr>
          <w:lang w:val="ru-KZ"/>
        </w:rPr>
        <w:t xml:space="preserve">            | Фоп- опасное направл. ветра [ угл. град.]  |</w:t>
      </w:r>
    </w:p>
    <w:p w14:paraId="28C08D9A" w14:textId="77777777" w:rsidR="002B2CC3" w:rsidRPr="002B2CC3" w:rsidRDefault="002B2CC3" w:rsidP="002B2CC3">
      <w:pPr>
        <w:rPr>
          <w:lang w:val="ru-KZ"/>
        </w:rPr>
      </w:pPr>
      <w:r w:rsidRPr="002B2CC3">
        <w:rPr>
          <w:lang w:val="ru-KZ"/>
        </w:rPr>
        <w:t xml:space="preserve">            | Uоп- опасная скорость ветра [    м/с    ]  |</w:t>
      </w:r>
    </w:p>
    <w:p w14:paraId="7E0527FB" w14:textId="77777777" w:rsidR="002B2CC3" w:rsidRPr="002B2CC3" w:rsidRDefault="002B2CC3" w:rsidP="002B2CC3">
      <w:pPr>
        <w:rPr>
          <w:lang w:val="ru-KZ"/>
        </w:rPr>
      </w:pPr>
      <w:r w:rsidRPr="002B2CC3">
        <w:rPr>
          <w:lang w:val="ru-KZ"/>
        </w:rPr>
        <w:t xml:space="preserve">            | Ви - вклад ИСТОЧНИКА  в  Qс [доли ПДК]     |</w:t>
      </w:r>
    </w:p>
    <w:p w14:paraId="26DBBCA0" w14:textId="77777777" w:rsidR="002B2CC3" w:rsidRPr="002B2CC3" w:rsidRDefault="002B2CC3" w:rsidP="002B2CC3">
      <w:pPr>
        <w:rPr>
          <w:lang w:val="ru-KZ"/>
        </w:rPr>
      </w:pPr>
      <w:r w:rsidRPr="002B2CC3">
        <w:rPr>
          <w:lang w:val="ru-KZ"/>
        </w:rPr>
        <w:t xml:space="preserve">            | Ки - код источника для верхней строки Ви   |</w:t>
      </w:r>
    </w:p>
    <w:p w14:paraId="56E00417" w14:textId="77777777" w:rsidR="002B2CC3" w:rsidRPr="002B2CC3" w:rsidRDefault="002B2CC3" w:rsidP="002B2CC3">
      <w:pPr>
        <w:rPr>
          <w:lang w:val="ru-KZ"/>
        </w:rPr>
      </w:pPr>
      <w:r w:rsidRPr="002B2CC3">
        <w:rPr>
          <w:lang w:val="ru-KZ"/>
        </w:rPr>
        <w:t xml:space="preserve">    |~~~~~~~~                                            ~~~~~~~~~~~~|</w:t>
      </w:r>
    </w:p>
    <w:p w14:paraId="6B09C882" w14:textId="77777777" w:rsidR="002B2CC3" w:rsidRPr="002B2CC3" w:rsidRDefault="002B2CC3" w:rsidP="002B2CC3">
      <w:pPr>
        <w:rPr>
          <w:lang w:val="ru-KZ"/>
        </w:rPr>
      </w:pPr>
      <w:r w:rsidRPr="002B2CC3">
        <w:rPr>
          <w:lang w:val="ru-KZ"/>
        </w:rPr>
        <w:t xml:space="preserve">    ~~~~~~~~~~~~~~~~~~~~~~~~~~~~~~~~~~~~~~~~~~~~~~~~~~~~~~~~~~~~~~~~~~</w:t>
      </w:r>
    </w:p>
    <w:p w14:paraId="715E217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43374812" w14:textId="77777777" w:rsidR="002B2CC3" w:rsidRPr="002B2CC3" w:rsidRDefault="002B2CC3" w:rsidP="002B2CC3">
      <w:pPr>
        <w:rPr>
          <w:lang w:val="ru-KZ"/>
        </w:rPr>
      </w:pPr>
      <w:r w:rsidRPr="002B2CC3">
        <w:rPr>
          <w:lang w:val="ru-KZ"/>
        </w:rPr>
        <w:t xml:space="preserve"> y=  29027: 28647: 28612: 28198: 28147: 27783: 27647: 27368: 29031: 28647: 28147: 27647: 27351: 29036: 28647:</w:t>
      </w:r>
    </w:p>
    <w:p w14:paraId="3AD4B308" w14:textId="77777777" w:rsidR="002B2CC3" w:rsidRPr="002B2CC3" w:rsidRDefault="002B2CC3" w:rsidP="002B2CC3">
      <w:pPr>
        <w:rPr>
          <w:lang w:val="ru-KZ"/>
        </w:rPr>
      </w:pPr>
      <w:r w:rsidRPr="002B2CC3">
        <w:rPr>
          <w:lang w:val="ru-KZ"/>
        </w:rPr>
        <w:t>----------:------:------:------:------:------:------:------:------:------:------:------:------:------:------:</w:t>
      </w:r>
    </w:p>
    <w:p w14:paraId="0CE5013E" w14:textId="77777777" w:rsidR="002B2CC3" w:rsidRPr="002B2CC3" w:rsidRDefault="002B2CC3" w:rsidP="002B2CC3">
      <w:pPr>
        <w:rPr>
          <w:lang w:val="ru-KZ"/>
        </w:rPr>
      </w:pPr>
      <w:r w:rsidRPr="002B2CC3">
        <w:rPr>
          <w:lang w:val="ru-KZ"/>
        </w:rPr>
        <w:t xml:space="preserve"> x=    674:   724:   729:   784:   791:   839:   858:   895:  1163:  1224:  1291:  1358:  1371:  1652:  1724:</w:t>
      </w:r>
    </w:p>
    <w:p w14:paraId="486D5800" w14:textId="77777777" w:rsidR="002B2CC3" w:rsidRPr="002B2CC3" w:rsidRDefault="002B2CC3" w:rsidP="002B2CC3">
      <w:pPr>
        <w:rPr>
          <w:lang w:val="ru-KZ"/>
        </w:rPr>
      </w:pPr>
      <w:r w:rsidRPr="002B2CC3">
        <w:rPr>
          <w:lang w:val="ru-KZ"/>
        </w:rPr>
        <w:t>----------:------:------:------:------:------:------:------:------:------:------:------:------:------:------:</w:t>
      </w:r>
    </w:p>
    <w:p w14:paraId="25D5E5D9" w14:textId="77777777" w:rsidR="002B2CC3" w:rsidRPr="002B2CC3" w:rsidRDefault="002B2CC3" w:rsidP="002B2CC3">
      <w:pPr>
        <w:rPr>
          <w:lang w:val="ru-KZ"/>
        </w:rPr>
      </w:pPr>
      <w:r w:rsidRPr="002B2CC3">
        <w:rPr>
          <w:lang w:val="ru-KZ"/>
        </w:rPr>
        <w:t>~~~~~~~~~~~~~~~~~~~~~~~~~~~~~~~~~~~~~~~~~~~~~~~~~~~~~~~~~~~~~~~~~~~~~~~~~~~~~~~~~~~~~~~~~~~~~~~~~~~~~~~~~~~~~</w:t>
      </w:r>
    </w:p>
    <w:p w14:paraId="19DF744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C7B7A7E" w14:textId="77777777" w:rsidR="002B2CC3" w:rsidRPr="002B2CC3" w:rsidRDefault="002B2CC3" w:rsidP="002B2CC3">
      <w:pPr>
        <w:rPr>
          <w:lang w:val="ru-KZ"/>
        </w:rPr>
      </w:pPr>
      <w:r w:rsidRPr="002B2CC3">
        <w:rPr>
          <w:lang w:val="ru-KZ"/>
        </w:rPr>
        <w:t xml:space="preserve"> y=  28147: 27334: 27647: 29040: 28647: 28147: 27317: 27647: 29044: 28647: 28147: 27300: 27647: 29048: 28647:</w:t>
      </w:r>
    </w:p>
    <w:p w14:paraId="1816F2F1" w14:textId="77777777" w:rsidR="002B2CC3" w:rsidRPr="002B2CC3" w:rsidRDefault="002B2CC3" w:rsidP="002B2CC3">
      <w:pPr>
        <w:rPr>
          <w:lang w:val="ru-KZ"/>
        </w:rPr>
      </w:pPr>
      <w:r w:rsidRPr="002B2CC3">
        <w:rPr>
          <w:lang w:val="ru-KZ"/>
        </w:rPr>
        <w:t>----------:------:------:------:------:------:------:------:------:------:------:------:------:------:------:</w:t>
      </w:r>
    </w:p>
    <w:p w14:paraId="4372BFBF" w14:textId="77777777" w:rsidR="002B2CC3" w:rsidRPr="002B2CC3" w:rsidRDefault="002B2CC3" w:rsidP="002B2CC3">
      <w:pPr>
        <w:rPr>
          <w:lang w:val="ru-KZ"/>
        </w:rPr>
      </w:pPr>
      <w:r w:rsidRPr="002B2CC3">
        <w:rPr>
          <w:lang w:val="ru-KZ"/>
        </w:rPr>
        <w:t xml:space="preserve"> x=   1791:  1848:  1858:  2141:  2224:  2291:  2324:  2358:  2630:  2724:  2791:  2800:  2858:  3119:  3224:</w:t>
      </w:r>
    </w:p>
    <w:p w14:paraId="2432E512" w14:textId="77777777" w:rsidR="002B2CC3" w:rsidRPr="002B2CC3" w:rsidRDefault="002B2CC3" w:rsidP="002B2CC3">
      <w:pPr>
        <w:rPr>
          <w:lang w:val="ru-KZ"/>
        </w:rPr>
      </w:pPr>
      <w:r w:rsidRPr="002B2CC3">
        <w:rPr>
          <w:lang w:val="ru-KZ"/>
        </w:rPr>
        <w:t>----------:------:------:------:------:------:------:------:------:------:------:------:------:------:------:</w:t>
      </w:r>
    </w:p>
    <w:p w14:paraId="4F8A9F7B" w14:textId="77777777" w:rsidR="002B2CC3" w:rsidRPr="002B2CC3" w:rsidRDefault="002B2CC3" w:rsidP="002B2CC3">
      <w:pPr>
        <w:rPr>
          <w:lang w:val="ru-KZ"/>
        </w:rPr>
      </w:pPr>
      <w:r w:rsidRPr="002B2CC3">
        <w:rPr>
          <w:lang w:val="ru-KZ"/>
        </w:rPr>
        <w:t>~~~~~~~~~~~~~~~~~~~~~~~~~~~~~~~~~~~~~~~~~~~~~~~~~~~~~~~~~~~~~~~~~~~~~~~~~~~~~~~~~~~~~~~~~~~~~~~~~~~~~~~~~~~~~</w:t>
      </w:r>
    </w:p>
    <w:p w14:paraId="141517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833D0AA" w14:textId="77777777" w:rsidR="002B2CC3" w:rsidRPr="002B2CC3" w:rsidRDefault="002B2CC3" w:rsidP="002B2CC3">
      <w:pPr>
        <w:rPr>
          <w:lang w:val="ru-KZ"/>
        </w:rPr>
      </w:pPr>
      <w:r w:rsidRPr="002B2CC3">
        <w:rPr>
          <w:lang w:val="ru-KZ"/>
        </w:rPr>
        <w:t xml:space="preserve"> y=  27283: 28147: 27647: 29053: 28647: 27266: 28147: 27647: 29057: 28647: 27249: 28147: 27647: 29061: 27232:</w:t>
      </w:r>
    </w:p>
    <w:p w14:paraId="46D8B597" w14:textId="77777777" w:rsidR="002B2CC3" w:rsidRPr="002B2CC3" w:rsidRDefault="002B2CC3" w:rsidP="002B2CC3">
      <w:pPr>
        <w:rPr>
          <w:lang w:val="ru-KZ"/>
        </w:rPr>
      </w:pPr>
      <w:r w:rsidRPr="002B2CC3">
        <w:rPr>
          <w:lang w:val="ru-KZ"/>
        </w:rPr>
        <w:t>----------:------:------:------:------:------:------:------:------:------:------:------:------:------:------:</w:t>
      </w:r>
    </w:p>
    <w:p w14:paraId="02BB45AA" w14:textId="77777777" w:rsidR="002B2CC3" w:rsidRPr="002B2CC3" w:rsidRDefault="002B2CC3" w:rsidP="002B2CC3">
      <w:pPr>
        <w:rPr>
          <w:lang w:val="ru-KZ"/>
        </w:rPr>
      </w:pPr>
      <w:r w:rsidRPr="002B2CC3">
        <w:rPr>
          <w:lang w:val="ru-KZ"/>
        </w:rPr>
        <w:t xml:space="preserve"> x=   3277:  3291:  3358:  3608:  3724:  3753:  3791:  3858:  4098:  4224:  4229:  4291:  4358:  4587:  4706:</w:t>
      </w:r>
    </w:p>
    <w:p w14:paraId="656C3C22" w14:textId="77777777" w:rsidR="002B2CC3" w:rsidRPr="002B2CC3" w:rsidRDefault="002B2CC3" w:rsidP="002B2CC3">
      <w:pPr>
        <w:rPr>
          <w:lang w:val="ru-KZ"/>
        </w:rPr>
      </w:pPr>
      <w:r w:rsidRPr="002B2CC3">
        <w:rPr>
          <w:lang w:val="ru-KZ"/>
        </w:rPr>
        <w:t>----------:------:------:------:------:------:------:------:------:------:------:------:------:------:------:</w:t>
      </w:r>
    </w:p>
    <w:p w14:paraId="044BD919" w14:textId="77777777" w:rsidR="002B2CC3" w:rsidRPr="002B2CC3" w:rsidRDefault="002B2CC3" w:rsidP="002B2CC3">
      <w:pPr>
        <w:rPr>
          <w:lang w:val="ru-KZ"/>
        </w:rPr>
      </w:pPr>
      <w:r w:rsidRPr="002B2CC3">
        <w:rPr>
          <w:lang w:val="ru-KZ"/>
        </w:rPr>
        <w:t>~~~~~~~~~~~~~~~~~~~~~~~~~~~~~~~~~~~~~~~~~~~~~~~~~~~~~~~~~~~~~~~~~~~~~~~~~~~~~~~~~~~~~~~~~~~~~~~~~~~~~~~~~~~~~</w:t>
      </w:r>
    </w:p>
    <w:p w14:paraId="6CD438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4770565" w14:textId="77777777" w:rsidR="002B2CC3" w:rsidRPr="002B2CC3" w:rsidRDefault="002B2CC3" w:rsidP="002B2CC3">
      <w:pPr>
        <w:rPr>
          <w:lang w:val="ru-KZ"/>
        </w:rPr>
      </w:pPr>
      <w:r w:rsidRPr="002B2CC3">
        <w:rPr>
          <w:lang w:val="ru-KZ"/>
        </w:rPr>
        <w:t xml:space="preserve"> y=  28647: 28147: 27647: 29065: 27215: 28647: 28147: 27647: 29070: 27198: 28647: 28147: 27647: 29074: 27181:</w:t>
      </w:r>
    </w:p>
    <w:p w14:paraId="0516AFDD" w14:textId="77777777" w:rsidR="002B2CC3" w:rsidRPr="002B2CC3" w:rsidRDefault="002B2CC3" w:rsidP="002B2CC3">
      <w:pPr>
        <w:rPr>
          <w:lang w:val="ru-KZ"/>
        </w:rPr>
      </w:pPr>
      <w:r w:rsidRPr="002B2CC3">
        <w:rPr>
          <w:lang w:val="ru-KZ"/>
        </w:rPr>
        <w:t>----------:------:------:------:------:------:------:------:------:------:------:------:------:------:------:</w:t>
      </w:r>
    </w:p>
    <w:p w14:paraId="52655F4A" w14:textId="77777777" w:rsidR="002B2CC3" w:rsidRPr="002B2CC3" w:rsidRDefault="002B2CC3" w:rsidP="002B2CC3">
      <w:pPr>
        <w:rPr>
          <w:lang w:val="ru-KZ"/>
        </w:rPr>
      </w:pPr>
      <w:r w:rsidRPr="002B2CC3">
        <w:rPr>
          <w:lang w:val="ru-KZ"/>
        </w:rPr>
        <w:t xml:space="preserve"> x=   4724:  4791:  4858:  5076:  5182:  5224:  5291:  5358:  5565:  5659:  5724:  5791:  5858:  6054:  6135:</w:t>
      </w:r>
    </w:p>
    <w:p w14:paraId="160587F5" w14:textId="77777777" w:rsidR="002B2CC3" w:rsidRPr="002B2CC3" w:rsidRDefault="002B2CC3" w:rsidP="002B2CC3">
      <w:pPr>
        <w:rPr>
          <w:lang w:val="ru-KZ"/>
        </w:rPr>
      </w:pPr>
      <w:r w:rsidRPr="002B2CC3">
        <w:rPr>
          <w:lang w:val="ru-KZ"/>
        </w:rPr>
        <w:t>----------:------:------:------:------:------:------:------:------:------:------:------:------:------:------:</w:t>
      </w:r>
    </w:p>
    <w:p w14:paraId="6D3D6EF5" w14:textId="77777777" w:rsidR="002B2CC3" w:rsidRPr="002B2CC3" w:rsidRDefault="002B2CC3" w:rsidP="002B2CC3">
      <w:pPr>
        <w:rPr>
          <w:lang w:val="ru-KZ"/>
        </w:rPr>
      </w:pPr>
      <w:r w:rsidRPr="002B2CC3">
        <w:rPr>
          <w:lang w:val="ru-KZ"/>
        </w:rPr>
        <w:t>~~~~~~~~~~~~~~~~~~~~~~~~~~~~~~~~~~~~~~~~~~~~~~~~~~~~~~~~~~~~~~~~~~~~~~~~~~~~~~~~~~~~~~~~~~~~~~~~~~~~~~~~~~~~~</w:t>
      </w:r>
    </w:p>
    <w:p w14:paraId="68D6AC9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EA89D0A" w14:textId="77777777" w:rsidR="002B2CC3" w:rsidRPr="002B2CC3" w:rsidRDefault="002B2CC3" w:rsidP="002B2CC3">
      <w:pPr>
        <w:rPr>
          <w:lang w:val="ru-KZ"/>
        </w:rPr>
      </w:pPr>
      <w:r w:rsidRPr="002B2CC3">
        <w:rPr>
          <w:lang w:val="ru-KZ"/>
        </w:rPr>
        <w:t xml:space="preserve"> y=  28647: 28147: 27647: 29078: 27164: 28647: 28147: 27647: 29082: 28647: 28598: 28147: 28115: 27647: 27631:</w:t>
      </w:r>
    </w:p>
    <w:p w14:paraId="759D3D3B" w14:textId="77777777" w:rsidR="002B2CC3" w:rsidRPr="002B2CC3" w:rsidRDefault="002B2CC3" w:rsidP="002B2CC3">
      <w:pPr>
        <w:rPr>
          <w:lang w:val="ru-KZ"/>
        </w:rPr>
      </w:pPr>
      <w:r w:rsidRPr="002B2CC3">
        <w:rPr>
          <w:lang w:val="ru-KZ"/>
        </w:rPr>
        <w:t>----------:------:------:------:------:------:------:------:------:------:------:------:------:------:------:</w:t>
      </w:r>
    </w:p>
    <w:p w14:paraId="2C42EDE8" w14:textId="77777777" w:rsidR="002B2CC3" w:rsidRPr="002B2CC3" w:rsidRDefault="002B2CC3" w:rsidP="002B2CC3">
      <w:pPr>
        <w:rPr>
          <w:lang w:val="ru-KZ"/>
        </w:rPr>
      </w:pPr>
      <w:r w:rsidRPr="002B2CC3">
        <w:rPr>
          <w:lang w:val="ru-KZ"/>
        </w:rPr>
        <w:t xml:space="preserve"> x=   6224:  6291:  6358:  6543:  6611:  6724:  6791:  6858:  7032:  7045:  7046:  7059:  7060:  7073:  7074:</w:t>
      </w:r>
    </w:p>
    <w:p w14:paraId="1EAD9F4C" w14:textId="77777777" w:rsidR="002B2CC3" w:rsidRPr="002B2CC3" w:rsidRDefault="002B2CC3" w:rsidP="002B2CC3">
      <w:pPr>
        <w:rPr>
          <w:lang w:val="ru-KZ"/>
        </w:rPr>
      </w:pPr>
      <w:r w:rsidRPr="002B2CC3">
        <w:rPr>
          <w:lang w:val="ru-KZ"/>
        </w:rPr>
        <w:t>----------:------:------:------:------:------:------:------:------:------:------:------:------:------:------:</w:t>
      </w:r>
    </w:p>
    <w:p w14:paraId="05C4DB10" w14:textId="77777777" w:rsidR="002B2CC3" w:rsidRPr="002B2CC3" w:rsidRDefault="002B2CC3" w:rsidP="002B2CC3">
      <w:pPr>
        <w:rPr>
          <w:lang w:val="ru-KZ"/>
        </w:rPr>
      </w:pPr>
      <w:r w:rsidRPr="002B2CC3">
        <w:rPr>
          <w:lang w:val="ru-KZ"/>
        </w:rPr>
        <w:lastRenderedPageBreak/>
        <w:t>~~~~~~~~~~~~~~~~~~~~~~~~~~~~~~~~~~~~~~~~~~~~~~~~~~~~~~~~~~~~~~~~~~~~~~~~~~~~~~~~~~~~~~~~~~~~~~~~~~~~~~~~~~~~~</w:t>
      </w:r>
    </w:p>
    <w:p w14:paraId="6C14ADF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06366B9" w14:textId="77777777" w:rsidR="002B2CC3" w:rsidRPr="002B2CC3" w:rsidRDefault="002B2CC3" w:rsidP="002B2CC3">
      <w:pPr>
        <w:rPr>
          <w:lang w:val="ru-KZ"/>
        </w:rPr>
      </w:pPr>
      <w:r w:rsidRPr="002B2CC3">
        <w:rPr>
          <w:lang w:val="ru-KZ"/>
        </w:rPr>
        <w:t xml:space="preserve"> y=  27147:  4089:  4423:  4509:  4923:  4930:  5350:  5423:  5770:  5923:  6190:  4075:  6185:  4423:  4923:</w:t>
      </w:r>
    </w:p>
    <w:p w14:paraId="3068C0D1" w14:textId="77777777" w:rsidR="002B2CC3" w:rsidRPr="002B2CC3" w:rsidRDefault="002B2CC3" w:rsidP="002B2CC3">
      <w:pPr>
        <w:rPr>
          <w:lang w:val="ru-KZ"/>
        </w:rPr>
      </w:pPr>
      <w:r w:rsidRPr="002B2CC3">
        <w:rPr>
          <w:lang w:val="ru-KZ"/>
        </w:rPr>
        <w:t>----------:------:------:------:------:------:------:------:------:------:------:------:------:------:------:</w:t>
      </w:r>
    </w:p>
    <w:p w14:paraId="3DB9E446" w14:textId="77777777" w:rsidR="002B2CC3" w:rsidRPr="002B2CC3" w:rsidRDefault="002B2CC3" w:rsidP="002B2CC3">
      <w:pPr>
        <w:rPr>
          <w:lang w:val="ru-KZ"/>
        </w:rPr>
      </w:pPr>
      <w:r w:rsidRPr="002B2CC3">
        <w:rPr>
          <w:lang w:val="ru-KZ"/>
        </w:rPr>
        <w:t xml:space="preserve"> x=   7088: 38163: 38163: 38163: 38163: 38163: 38163: 38163: 38163: 38163: 38163: 38629: 38656: 38663: 38663:</w:t>
      </w:r>
    </w:p>
    <w:p w14:paraId="1F771CCF" w14:textId="77777777" w:rsidR="002B2CC3" w:rsidRPr="002B2CC3" w:rsidRDefault="002B2CC3" w:rsidP="002B2CC3">
      <w:pPr>
        <w:rPr>
          <w:lang w:val="ru-KZ"/>
        </w:rPr>
      </w:pPr>
      <w:r w:rsidRPr="002B2CC3">
        <w:rPr>
          <w:lang w:val="ru-KZ"/>
        </w:rPr>
        <w:t>----------:------:------:------:------:------:------:------:------:------:------:------:------:------:------:</w:t>
      </w:r>
    </w:p>
    <w:p w14:paraId="379900B3" w14:textId="77777777" w:rsidR="002B2CC3" w:rsidRPr="002B2CC3" w:rsidRDefault="002B2CC3" w:rsidP="002B2CC3">
      <w:pPr>
        <w:rPr>
          <w:lang w:val="ru-KZ"/>
        </w:rPr>
      </w:pPr>
      <w:r w:rsidRPr="002B2CC3">
        <w:rPr>
          <w:lang w:val="ru-KZ"/>
        </w:rPr>
        <w:t>~~~~~~~~~~~~~~~~~~~~~~~~~~~~~~~~~~~~~~~~~~~~~~~~~~~~~~~~~~~~~~~~~~~~~~~~~~~~~~~~~~~~~~~~~~~~~~~~~~~~~~~~~~~~~</w:t>
      </w:r>
    </w:p>
    <w:p w14:paraId="03BCA22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6A584D0" w14:textId="77777777" w:rsidR="002B2CC3" w:rsidRPr="002B2CC3" w:rsidRDefault="002B2CC3" w:rsidP="002B2CC3">
      <w:pPr>
        <w:rPr>
          <w:lang w:val="ru-KZ"/>
        </w:rPr>
      </w:pPr>
      <w:r w:rsidRPr="002B2CC3">
        <w:rPr>
          <w:lang w:val="ru-KZ"/>
        </w:rPr>
        <w:t xml:space="preserve"> y=   5423:  5923:  4061:  6180:  4423:  4923:  5423:  5923:  4048:  6175:  4423:  4923:  5423:  5923:  4034:</w:t>
      </w:r>
    </w:p>
    <w:p w14:paraId="46E506D0" w14:textId="77777777" w:rsidR="002B2CC3" w:rsidRPr="002B2CC3" w:rsidRDefault="002B2CC3" w:rsidP="002B2CC3">
      <w:pPr>
        <w:rPr>
          <w:lang w:val="ru-KZ"/>
        </w:rPr>
      </w:pPr>
      <w:r w:rsidRPr="002B2CC3">
        <w:rPr>
          <w:lang w:val="ru-KZ"/>
        </w:rPr>
        <w:t>----------:------:------:------:------:------:------:------:------:------:------:------:------:------:------:</w:t>
      </w:r>
    </w:p>
    <w:p w14:paraId="5B433F17" w14:textId="77777777" w:rsidR="002B2CC3" w:rsidRPr="002B2CC3" w:rsidRDefault="002B2CC3" w:rsidP="002B2CC3">
      <w:pPr>
        <w:rPr>
          <w:lang w:val="ru-KZ"/>
        </w:rPr>
      </w:pPr>
      <w:r w:rsidRPr="002B2CC3">
        <w:rPr>
          <w:lang w:val="ru-KZ"/>
        </w:rPr>
        <w:t xml:space="preserve"> x=  38663: 38663: 39094: 39149: 39163: 39163: 39163: 39163: 39560: 39641: 39663: 39663: 39663: 39663: 40025:</w:t>
      </w:r>
    </w:p>
    <w:p w14:paraId="3DD833EA" w14:textId="77777777" w:rsidR="002B2CC3" w:rsidRPr="002B2CC3" w:rsidRDefault="002B2CC3" w:rsidP="002B2CC3">
      <w:pPr>
        <w:rPr>
          <w:lang w:val="ru-KZ"/>
        </w:rPr>
      </w:pPr>
      <w:r w:rsidRPr="002B2CC3">
        <w:rPr>
          <w:lang w:val="ru-KZ"/>
        </w:rPr>
        <w:t>----------:------:------:------:------:------:------:------:------:------:------:------:------:------:------:</w:t>
      </w:r>
    </w:p>
    <w:p w14:paraId="2A4C7AB1" w14:textId="77777777" w:rsidR="002B2CC3" w:rsidRPr="002B2CC3" w:rsidRDefault="002B2CC3" w:rsidP="002B2CC3">
      <w:pPr>
        <w:rPr>
          <w:lang w:val="ru-KZ"/>
        </w:rPr>
      </w:pPr>
      <w:r w:rsidRPr="002B2CC3">
        <w:rPr>
          <w:lang w:val="ru-KZ"/>
        </w:rPr>
        <w:t>~~~~~~~~~~~~~~~~~~~~~~~~~~~~~~~~~~~~~~~~~~~~~~~~~~~~~~~~~~~~~~~~~~~~~~~~~~~~~~~~~~~~~~~~~~~~~~~~~~~~~~~~~~~~~</w:t>
      </w:r>
    </w:p>
    <w:p w14:paraId="530B943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E42F459" w14:textId="77777777" w:rsidR="002B2CC3" w:rsidRPr="002B2CC3" w:rsidRDefault="002B2CC3" w:rsidP="002B2CC3">
      <w:pPr>
        <w:rPr>
          <w:lang w:val="ru-KZ"/>
        </w:rPr>
      </w:pPr>
      <w:r w:rsidRPr="002B2CC3">
        <w:rPr>
          <w:lang w:val="ru-KZ"/>
        </w:rPr>
        <w:t xml:space="preserve"> y=   6170:  4423:  4923:  5423:  5923:  4020:  6165:  4423:  4923:  5423:  5923:  4006:  6160:  4423:  4923:</w:t>
      </w:r>
    </w:p>
    <w:p w14:paraId="69A4F4C3" w14:textId="77777777" w:rsidR="002B2CC3" w:rsidRPr="002B2CC3" w:rsidRDefault="002B2CC3" w:rsidP="002B2CC3">
      <w:pPr>
        <w:rPr>
          <w:lang w:val="ru-KZ"/>
        </w:rPr>
      </w:pPr>
      <w:r w:rsidRPr="002B2CC3">
        <w:rPr>
          <w:lang w:val="ru-KZ"/>
        </w:rPr>
        <w:t>----------:------:------:------:------:------:------:------:------:------:------:------:------:------:------:</w:t>
      </w:r>
    </w:p>
    <w:p w14:paraId="784ED58C" w14:textId="77777777" w:rsidR="002B2CC3" w:rsidRPr="002B2CC3" w:rsidRDefault="002B2CC3" w:rsidP="002B2CC3">
      <w:pPr>
        <w:rPr>
          <w:lang w:val="ru-KZ"/>
        </w:rPr>
      </w:pPr>
      <w:r w:rsidRPr="002B2CC3">
        <w:rPr>
          <w:lang w:val="ru-KZ"/>
        </w:rPr>
        <w:t xml:space="preserve"> x=  40134: 40163: 40163: 40163: 40163: 40490: 40626: 40663: 40663: 40663: 40663: 40956: 41119: 41163: 41163:</w:t>
      </w:r>
    </w:p>
    <w:p w14:paraId="03634D9B" w14:textId="77777777" w:rsidR="002B2CC3" w:rsidRPr="002B2CC3" w:rsidRDefault="002B2CC3" w:rsidP="002B2CC3">
      <w:pPr>
        <w:rPr>
          <w:lang w:val="ru-KZ"/>
        </w:rPr>
      </w:pPr>
      <w:r w:rsidRPr="002B2CC3">
        <w:rPr>
          <w:lang w:val="ru-KZ"/>
        </w:rPr>
        <w:t>----------:------:------:------:------:------:------:------:------:------:------:------:------:------:------:</w:t>
      </w:r>
    </w:p>
    <w:p w14:paraId="13A4DC99" w14:textId="77777777" w:rsidR="002B2CC3" w:rsidRPr="002B2CC3" w:rsidRDefault="002B2CC3" w:rsidP="002B2CC3">
      <w:pPr>
        <w:rPr>
          <w:lang w:val="ru-KZ"/>
        </w:rPr>
      </w:pPr>
      <w:r w:rsidRPr="002B2CC3">
        <w:rPr>
          <w:lang w:val="ru-KZ"/>
        </w:rPr>
        <w:t>~~~~~~~~~~~~~~~~~~~~~~~~~~~~~~~~~~~~~~~~~~~~~~~~~~~~~~~~~~~~~~~~~~~~~~~~~~~~~~~~~~~~~~~~~~~~~~~~~~~~~~~~~~~~~</w:t>
      </w:r>
    </w:p>
    <w:p w14:paraId="36AF904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83EE490" w14:textId="77777777" w:rsidR="002B2CC3" w:rsidRPr="002B2CC3" w:rsidRDefault="002B2CC3" w:rsidP="002B2CC3">
      <w:pPr>
        <w:rPr>
          <w:lang w:val="ru-KZ"/>
        </w:rPr>
      </w:pPr>
      <w:r w:rsidRPr="002B2CC3">
        <w:rPr>
          <w:lang w:val="ru-KZ"/>
        </w:rPr>
        <w:t xml:space="preserve"> y=   5423:  5923:  3992:  6155:  4423:  4923:  5423:  5923:  3979:  6150:  4423:  4923:  5423:  5923:  3965:</w:t>
      </w:r>
    </w:p>
    <w:p w14:paraId="6FD329F2" w14:textId="77777777" w:rsidR="002B2CC3" w:rsidRPr="002B2CC3" w:rsidRDefault="002B2CC3" w:rsidP="002B2CC3">
      <w:pPr>
        <w:rPr>
          <w:lang w:val="ru-KZ"/>
        </w:rPr>
      </w:pPr>
      <w:r w:rsidRPr="002B2CC3">
        <w:rPr>
          <w:lang w:val="ru-KZ"/>
        </w:rPr>
        <w:t>----------:------:------:------:------:------:------:------:------:------:------:------:------:------:------:</w:t>
      </w:r>
    </w:p>
    <w:p w14:paraId="12FD2D9D" w14:textId="77777777" w:rsidR="002B2CC3" w:rsidRPr="002B2CC3" w:rsidRDefault="002B2CC3" w:rsidP="002B2CC3">
      <w:pPr>
        <w:rPr>
          <w:lang w:val="ru-KZ"/>
        </w:rPr>
      </w:pPr>
      <w:r w:rsidRPr="002B2CC3">
        <w:rPr>
          <w:lang w:val="ru-KZ"/>
        </w:rPr>
        <w:t xml:space="preserve"> x=  41163: 41163: 41421: 41612: 41663: 41663: 41663: 41663: 41886: 42104: 42163: 42163: 42163: 42163: 42352:</w:t>
      </w:r>
    </w:p>
    <w:p w14:paraId="15CBADE3" w14:textId="77777777" w:rsidR="002B2CC3" w:rsidRPr="002B2CC3" w:rsidRDefault="002B2CC3" w:rsidP="002B2CC3">
      <w:pPr>
        <w:rPr>
          <w:lang w:val="ru-KZ"/>
        </w:rPr>
      </w:pPr>
      <w:r w:rsidRPr="002B2CC3">
        <w:rPr>
          <w:lang w:val="ru-KZ"/>
        </w:rPr>
        <w:t>----------:------:------:------:------:------:------:------:------:------:------:------:------:------:------:</w:t>
      </w:r>
    </w:p>
    <w:p w14:paraId="41DAACBD" w14:textId="77777777" w:rsidR="002B2CC3" w:rsidRPr="002B2CC3" w:rsidRDefault="002B2CC3" w:rsidP="002B2CC3">
      <w:pPr>
        <w:rPr>
          <w:lang w:val="ru-KZ"/>
        </w:rPr>
      </w:pPr>
      <w:r w:rsidRPr="002B2CC3">
        <w:rPr>
          <w:lang w:val="ru-KZ"/>
        </w:rPr>
        <w:t>~~~~~~~~~~~~~~~~~~~~~~~~~~~~~~~~~~~~~~~~~~~~~~~~~~~~~~~~~~~~~~~~~~~~~~~~~~~~~~~~~~~~~~~~~~~~~~~~~~~~~~~~~~~~~</w:t>
      </w:r>
    </w:p>
    <w:p w14:paraId="7D21AF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04CBC89" w14:textId="77777777" w:rsidR="002B2CC3" w:rsidRPr="002B2CC3" w:rsidRDefault="002B2CC3" w:rsidP="002B2CC3">
      <w:pPr>
        <w:rPr>
          <w:lang w:val="ru-KZ"/>
        </w:rPr>
      </w:pPr>
      <w:r w:rsidRPr="002B2CC3">
        <w:rPr>
          <w:lang w:val="ru-KZ"/>
        </w:rPr>
        <w:t xml:space="preserve"> y=   6145: 12217: 12006: 11786: 11506:  4423:  4923:  5423:  5923: 11355: 11006: 10924: 10506: 10492: 10061:</w:t>
      </w:r>
    </w:p>
    <w:p w14:paraId="6AE99388" w14:textId="77777777" w:rsidR="002B2CC3" w:rsidRPr="002B2CC3" w:rsidRDefault="002B2CC3" w:rsidP="002B2CC3">
      <w:pPr>
        <w:rPr>
          <w:lang w:val="ru-KZ"/>
        </w:rPr>
      </w:pPr>
      <w:r w:rsidRPr="002B2CC3">
        <w:rPr>
          <w:lang w:val="ru-KZ"/>
        </w:rPr>
        <w:t>----------:------:------:------:------:------:------:------:------:------:------:------:------:------:------:</w:t>
      </w:r>
    </w:p>
    <w:p w14:paraId="1DCDB85A" w14:textId="77777777" w:rsidR="002B2CC3" w:rsidRPr="002B2CC3" w:rsidRDefault="002B2CC3" w:rsidP="002B2CC3">
      <w:pPr>
        <w:rPr>
          <w:lang w:val="ru-KZ"/>
        </w:rPr>
      </w:pPr>
      <w:r w:rsidRPr="002B2CC3">
        <w:rPr>
          <w:lang w:val="ru-KZ"/>
        </w:rPr>
        <w:t xml:space="preserve"> x=  42597: 42642: 42648: 42653: 42660: 42663: 42663: 42663: 42663: 42664: 42673: 42675: 42686: 42686: 42697:</w:t>
      </w:r>
    </w:p>
    <w:p w14:paraId="7826168E" w14:textId="77777777" w:rsidR="002B2CC3" w:rsidRPr="002B2CC3" w:rsidRDefault="002B2CC3" w:rsidP="002B2CC3">
      <w:pPr>
        <w:rPr>
          <w:lang w:val="ru-KZ"/>
        </w:rPr>
      </w:pPr>
      <w:r w:rsidRPr="002B2CC3">
        <w:rPr>
          <w:lang w:val="ru-KZ"/>
        </w:rPr>
        <w:t>----------:------:------:------:------:------:------:------:------:------:------:------:------:------:------:</w:t>
      </w:r>
    </w:p>
    <w:p w14:paraId="683C38D3" w14:textId="77777777" w:rsidR="002B2CC3" w:rsidRPr="002B2CC3" w:rsidRDefault="002B2CC3" w:rsidP="002B2CC3">
      <w:pPr>
        <w:rPr>
          <w:lang w:val="ru-KZ"/>
        </w:rPr>
      </w:pPr>
      <w:r w:rsidRPr="002B2CC3">
        <w:rPr>
          <w:lang w:val="ru-KZ"/>
        </w:rPr>
        <w:t>~~~~~~~~~~~~~~~~~~~~~~~~~~~~~~~~~~~~~~~~~~~~~~~~~~~~~~~~~~~~~~~~~~~~~~~~~~~~~~~~~~~~~~~~~~~~~~~~~~~~~~~~~~~~~</w:t>
      </w:r>
    </w:p>
    <w:p w14:paraId="695CDE9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AD3AB22" w14:textId="77777777" w:rsidR="002B2CC3" w:rsidRPr="002B2CC3" w:rsidRDefault="002B2CC3" w:rsidP="002B2CC3">
      <w:pPr>
        <w:rPr>
          <w:lang w:val="ru-KZ"/>
        </w:rPr>
      </w:pPr>
      <w:r w:rsidRPr="002B2CC3">
        <w:rPr>
          <w:lang w:val="ru-KZ"/>
        </w:rPr>
        <w:t xml:space="preserve"> y=   3951:  6140: 12222: 12006: 11506:  4423:  4923:  5423:  5923: 11006: 10056: 10506:  3937: 12226:  6135:</w:t>
      </w:r>
    </w:p>
    <w:p w14:paraId="15590940" w14:textId="77777777" w:rsidR="002B2CC3" w:rsidRPr="002B2CC3" w:rsidRDefault="002B2CC3" w:rsidP="002B2CC3">
      <w:pPr>
        <w:rPr>
          <w:lang w:val="ru-KZ"/>
        </w:rPr>
      </w:pPr>
      <w:r w:rsidRPr="002B2CC3">
        <w:rPr>
          <w:lang w:val="ru-KZ"/>
        </w:rPr>
        <w:t>----------:------:------:------:------:------:------:------:------:------:------:------:------:------:------:</w:t>
      </w:r>
    </w:p>
    <w:p w14:paraId="13C4A42F" w14:textId="77777777" w:rsidR="002B2CC3" w:rsidRPr="002B2CC3" w:rsidRDefault="002B2CC3" w:rsidP="002B2CC3">
      <w:pPr>
        <w:rPr>
          <w:lang w:val="ru-KZ"/>
        </w:rPr>
      </w:pPr>
      <w:r w:rsidRPr="002B2CC3">
        <w:rPr>
          <w:lang w:val="ru-KZ"/>
        </w:rPr>
        <w:lastRenderedPageBreak/>
        <w:t xml:space="preserve"> x=  42817: 43090: 43106: 43148: 43160: 43163: 43163: 43163: 43163: 43173: 43186: 43186: 43283: 43569: 43582:</w:t>
      </w:r>
    </w:p>
    <w:p w14:paraId="79DB60EF" w14:textId="77777777" w:rsidR="002B2CC3" w:rsidRPr="002B2CC3" w:rsidRDefault="002B2CC3" w:rsidP="002B2CC3">
      <w:pPr>
        <w:rPr>
          <w:lang w:val="ru-KZ"/>
        </w:rPr>
      </w:pPr>
      <w:r w:rsidRPr="002B2CC3">
        <w:rPr>
          <w:lang w:val="ru-KZ"/>
        </w:rPr>
        <w:t>----------:------:------:------:------:------:------:------:------:------:------:------:------:------:------:</w:t>
      </w:r>
    </w:p>
    <w:p w14:paraId="7022A410" w14:textId="77777777" w:rsidR="002B2CC3" w:rsidRPr="002B2CC3" w:rsidRDefault="002B2CC3" w:rsidP="002B2CC3">
      <w:pPr>
        <w:rPr>
          <w:lang w:val="ru-KZ"/>
        </w:rPr>
      </w:pPr>
      <w:r w:rsidRPr="002B2CC3">
        <w:rPr>
          <w:lang w:val="ru-KZ"/>
        </w:rPr>
        <w:t>~~~~~~~~~~~~~~~~~~~~~~~~~~~~~~~~~~~~~~~~~~~~~~~~~~~~~~~~~~~~~~~~~~~~~~~~~~~~~~~~~~~~~~~~~~~~~~~~~~~~~~~~~~~~~</w:t>
      </w:r>
    </w:p>
    <w:p w14:paraId="7BFCE1B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F6CE71A" w14:textId="77777777" w:rsidR="002B2CC3" w:rsidRPr="002B2CC3" w:rsidRDefault="002B2CC3" w:rsidP="002B2CC3">
      <w:pPr>
        <w:rPr>
          <w:lang w:val="ru-KZ"/>
        </w:rPr>
      </w:pPr>
      <w:r w:rsidRPr="002B2CC3">
        <w:rPr>
          <w:lang w:val="ru-KZ"/>
        </w:rPr>
        <w:t xml:space="preserve"> y=   5923:  5693:  5423: 12006:  5250: 11506:  4423:  4923:  4923: 11006: 10052:  4808: 10506:  4423:  4366:</w:t>
      </w:r>
    </w:p>
    <w:p w14:paraId="7FEAA962" w14:textId="77777777" w:rsidR="002B2CC3" w:rsidRPr="002B2CC3" w:rsidRDefault="002B2CC3" w:rsidP="002B2CC3">
      <w:pPr>
        <w:rPr>
          <w:lang w:val="ru-KZ"/>
        </w:rPr>
      </w:pPr>
      <w:r w:rsidRPr="002B2CC3">
        <w:rPr>
          <w:lang w:val="ru-KZ"/>
        </w:rPr>
        <w:t>----------:------:------:------:------:------:------:------:------:------:------:------:------:------:------:</w:t>
      </w:r>
    </w:p>
    <w:p w14:paraId="687105BE" w14:textId="77777777" w:rsidR="002B2CC3" w:rsidRPr="002B2CC3" w:rsidRDefault="002B2CC3" w:rsidP="002B2CC3">
      <w:pPr>
        <w:rPr>
          <w:lang w:val="ru-KZ"/>
        </w:rPr>
      </w:pPr>
      <w:r w:rsidRPr="002B2CC3">
        <w:rPr>
          <w:lang w:val="ru-KZ"/>
        </w:rPr>
        <w:t xml:space="preserve"> x=  43598: 43615: 43636: 43648: 43649: 43660: 43663: 43663: 43673: 43673: 43674: 43682: 43686: 43711: 43715:</w:t>
      </w:r>
    </w:p>
    <w:p w14:paraId="52F62EA7" w14:textId="77777777" w:rsidR="002B2CC3" w:rsidRPr="002B2CC3" w:rsidRDefault="002B2CC3" w:rsidP="002B2CC3">
      <w:pPr>
        <w:rPr>
          <w:lang w:val="ru-KZ"/>
        </w:rPr>
      </w:pPr>
      <w:r w:rsidRPr="002B2CC3">
        <w:rPr>
          <w:lang w:val="ru-KZ"/>
        </w:rPr>
        <w:t>----------:------:------:------:------:------:------:------:------:------:------:------:------:------:------:</w:t>
      </w:r>
    </w:p>
    <w:p w14:paraId="49689455" w14:textId="77777777" w:rsidR="002B2CC3" w:rsidRPr="002B2CC3" w:rsidRDefault="002B2CC3" w:rsidP="002B2CC3">
      <w:pPr>
        <w:rPr>
          <w:lang w:val="ru-KZ"/>
        </w:rPr>
      </w:pPr>
      <w:r w:rsidRPr="002B2CC3">
        <w:rPr>
          <w:lang w:val="ru-KZ"/>
        </w:rPr>
        <w:t>~~~~~~~~~~~~~~~~~~~~~~~~~~~~~~~~~~~~~~~~~~~~~~~~~~~~~~~~~~~~~~~~~~~~~~~~~~~~~~~~~~~~~~~~~~~~~~~~~~~~~~~~~~~~~</w:t>
      </w:r>
    </w:p>
    <w:p w14:paraId="4C0F6EA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714B41E" w14:textId="77777777" w:rsidR="002B2CC3" w:rsidRPr="002B2CC3" w:rsidRDefault="002B2CC3" w:rsidP="002B2CC3">
      <w:pPr>
        <w:rPr>
          <w:lang w:val="ru-KZ"/>
        </w:rPr>
      </w:pPr>
      <w:r w:rsidRPr="002B2CC3">
        <w:rPr>
          <w:lang w:val="ru-KZ"/>
        </w:rPr>
        <w:t xml:space="preserve"> y=   3923: 12230: 12006: 11506: 10047: 11006: 10506: 12234: 12006: 10043: 11506: 11006: 10506: 12239: 10038:</w:t>
      </w:r>
    </w:p>
    <w:p w14:paraId="404EA642" w14:textId="77777777" w:rsidR="002B2CC3" w:rsidRPr="002B2CC3" w:rsidRDefault="002B2CC3" w:rsidP="002B2CC3">
      <w:pPr>
        <w:rPr>
          <w:lang w:val="ru-KZ"/>
        </w:rPr>
      </w:pPr>
      <w:r w:rsidRPr="002B2CC3">
        <w:rPr>
          <w:lang w:val="ru-KZ"/>
        </w:rPr>
        <w:t>----------:------:------:------:------:------:------:------:------:------:------:------:------:------:------:</w:t>
      </w:r>
    </w:p>
    <w:p w14:paraId="244D1722" w14:textId="77777777" w:rsidR="002B2CC3" w:rsidRPr="002B2CC3" w:rsidRDefault="002B2CC3" w:rsidP="002B2CC3">
      <w:pPr>
        <w:rPr>
          <w:lang w:val="ru-KZ"/>
        </w:rPr>
      </w:pPr>
      <w:r w:rsidRPr="002B2CC3">
        <w:rPr>
          <w:lang w:val="ru-KZ"/>
        </w:rPr>
        <w:t xml:space="preserve"> x=  43748: 44033: 44148: 44160: 44163: 44173: 44186: 44497: 44648: 44651: 44660: 44673: 44686: 44960: 45140:</w:t>
      </w:r>
    </w:p>
    <w:p w14:paraId="3C7D2F12" w14:textId="77777777" w:rsidR="002B2CC3" w:rsidRPr="002B2CC3" w:rsidRDefault="002B2CC3" w:rsidP="002B2CC3">
      <w:pPr>
        <w:rPr>
          <w:lang w:val="ru-KZ"/>
        </w:rPr>
      </w:pPr>
      <w:r w:rsidRPr="002B2CC3">
        <w:rPr>
          <w:lang w:val="ru-KZ"/>
        </w:rPr>
        <w:t>----------:------:------:------:------:------:------:------:------:------:------:------:------:------:------:</w:t>
      </w:r>
    </w:p>
    <w:p w14:paraId="29839677" w14:textId="77777777" w:rsidR="002B2CC3" w:rsidRPr="002B2CC3" w:rsidRDefault="002B2CC3" w:rsidP="002B2CC3">
      <w:pPr>
        <w:rPr>
          <w:lang w:val="ru-KZ"/>
        </w:rPr>
      </w:pPr>
      <w:r w:rsidRPr="002B2CC3">
        <w:rPr>
          <w:lang w:val="ru-KZ"/>
        </w:rPr>
        <w:t>~~~~~~~~~~~~~~~~~~~~~~~~~~~~~~~~~~~~~~~~~~~~~~~~~~~~~~~~~~~~~~~~~~~~~~~~~~~~~~~~~~~~~~~~~~~~~~~~~~~~~~~~~~~~~</w:t>
      </w:r>
    </w:p>
    <w:p w14:paraId="38300D4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67B140C" w14:textId="77777777" w:rsidR="002B2CC3" w:rsidRPr="002B2CC3" w:rsidRDefault="002B2CC3" w:rsidP="002B2CC3">
      <w:pPr>
        <w:rPr>
          <w:lang w:val="ru-KZ"/>
        </w:rPr>
      </w:pPr>
      <w:r w:rsidRPr="002B2CC3">
        <w:rPr>
          <w:lang w:val="ru-KZ"/>
        </w:rPr>
        <w:t xml:space="preserve"> y=  12006: 11506: 11006: 10506: 12243: 10033: 12006: 11506: 11006: 10506: 12247: 10029: 12006: 11506: 11006:</w:t>
      </w:r>
    </w:p>
    <w:p w14:paraId="5ABCD85D" w14:textId="77777777" w:rsidR="002B2CC3" w:rsidRPr="002B2CC3" w:rsidRDefault="002B2CC3" w:rsidP="002B2CC3">
      <w:pPr>
        <w:rPr>
          <w:lang w:val="ru-KZ"/>
        </w:rPr>
      </w:pPr>
      <w:r w:rsidRPr="002B2CC3">
        <w:rPr>
          <w:lang w:val="ru-KZ"/>
        </w:rPr>
        <w:t>----------:------:------:------:------:------:------:------:------:------:------:------:------:------:------:</w:t>
      </w:r>
    </w:p>
    <w:p w14:paraId="19C556FB" w14:textId="77777777" w:rsidR="002B2CC3" w:rsidRPr="002B2CC3" w:rsidRDefault="002B2CC3" w:rsidP="002B2CC3">
      <w:pPr>
        <w:rPr>
          <w:lang w:val="ru-KZ"/>
        </w:rPr>
      </w:pPr>
      <w:r w:rsidRPr="002B2CC3">
        <w:rPr>
          <w:lang w:val="ru-KZ"/>
        </w:rPr>
        <w:t xml:space="preserve"> x=  45148: 45160: 45173: 45186: 45424: 45628: 45648: 45660: 45673: 45686: 45888: 46117: 46148: 46160: 46173:</w:t>
      </w:r>
    </w:p>
    <w:p w14:paraId="42A6A3F0" w14:textId="77777777" w:rsidR="002B2CC3" w:rsidRPr="002B2CC3" w:rsidRDefault="002B2CC3" w:rsidP="002B2CC3">
      <w:pPr>
        <w:rPr>
          <w:lang w:val="ru-KZ"/>
        </w:rPr>
      </w:pPr>
      <w:r w:rsidRPr="002B2CC3">
        <w:rPr>
          <w:lang w:val="ru-KZ"/>
        </w:rPr>
        <w:t>----------:------:------:------:------:------:------:------:------:------:------:------:------:------:------:</w:t>
      </w:r>
    </w:p>
    <w:p w14:paraId="0DEC1657" w14:textId="77777777" w:rsidR="002B2CC3" w:rsidRPr="002B2CC3" w:rsidRDefault="002B2CC3" w:rsidP="002B2CC3">
      <w:pPr>
        <w:rPr>
          <w:lang w:val="ru-KZ"/>
        </w:rPr>
      </w:pPr>
      <w:r w:rsidRPr="002B2CC3">
        <w:rPr>
          <w:lang w:val="ru-KZ"/>
        </w:rPr>
        <w:t>~~~~~~~~~~~~~~~~~~~~~~~~~~~~~~~~~~~~~~~~~~~~~~~~~~~~~~~~~~~~~~~~~~~~~~~~~~~~~~~~~~~~~~~~~~~~~~~~~~~~~~~~~~~~~</w:t>
      </w:r>
    </w:p>
    <w:p w14:paraId="3521CD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CD6067C" w14:textId="77777777" w:rsidR="002B2CC3" w:rsidRPr="002B2CC3" w:rsidRDefault="002B2CC3" w:rsidP="002B2CC3">
      <w:pPr>
        <w:rPr>
          <w:lang w:val="ru-KZ"/>
        </w:rPr>
      </w:pPr>
      <w:r w:rsidRPr="002B2CC3">
        <w:rPr>
          <w:lang w:val="ru-KZ"/>
        </w:rPr>
        <w:t xml:space="preserve"> y=  10506: 12251: 10024: 12006: 11506: 11006: 10506: 12256: 10019: 12006: 11506: 11006: 10506: 12260: 10015:</w:t>
      </w:r>
    </w:p>
    <w:p w14:paraId="69C3B277" w14:textId="77777777" w:rsidR="002B2CC3" w:rsidRPr="002B2CC3" w:rsidRDefault="002B2CC3" w:rsidP="002B2CC3">
      <w:pPr>
        <w:rPr>
          <w:lang w:val="ru-KZ"/>
        </w:rPr>
      </w:pPr>
      <w:r w:rsidRPr="002B2CC3">
        <w:rPr>
          <w:lang w:val="ru-KZ"/>
        </w:rPr>
        <w:t>----------:------:------:------:------:------:------:------:------:------:------:------:------:------:------:</w:t>
      </w:r>
    </w:p>
    <w:p w14:paraId="13A25CF8" w14:textId="77777777" w:rsidR="002B2CC3" w:rsidRPr="002B2CC3" w:rsidRDefault="002B2CC3" w:rsidP="002B2CC3">
      <w:pPr>
        <w:rPr>
          <w:lang w:val="ru-KZ"/>
        </w:rPr>
      </w:pPr>
      <w:r w:rsidRPr="002B2CC3">
        <w:rPr>
          <w:lang w:val="ru-KZ"/>
        </w:rPr>
        <w:t xml:space="preserve"> x=  46186: 46351: 46605: 46648: 46660: 46673: 46686: 46815: 47093: 47148: 47160: 47173: 47186: 47278: 47582:</w:t>
      </w:r>
    </w:p>
    <w:p w14:paraId="56D5527C" w14:textId="77777777" w:rsidR="002B2CC3" w:rsidRPr="002B2CC3" w:rsidRDefault="002B2CC3" w:rsidP="002B2CC3">
      <w:pPr>
        <w:rPr>
          <w:lang w:val="ru-KZ"/>
        </w:rPr>
      </w:pPr>
      <w:r w:rsidRPr="002B2CC3">
        <w:rPr>
          <w:lang w:val="ru-KZ"/>
        </w:rPr>
        <w:t>----------:------:------:------:------:------:------:------:------:------:------:------:------:------:------:</w:t>
      </w:r>
    </w:p>
    <w:p w14:paraId="50CA4852" w14:textId="77777777" w:rsidR="002B2CC3" w:rsidRPr="002B2CC3" w:rsidRDefault="002B2CC3" w:rsidP="002B2CC3">
      <w:pPr>
        <w:rPr>
          <w:lang w:val="ru-KZ"/>
        </w:rPr>
      </w:pPr>
      <w:r w:rsidRPr="002B2CC3">
        <w:rPr>
          <w:lang w:val="ru-KZ"/>
        </w:rPr>
        <w:t>~~~~~~~~~~~~~~~~~~~~~~~~~~~~~~~~~~~~~~~~~~~~~~~~~~~~~~~~~~~~~~~~~~~~~~~~~~~~~~~~~~~~~~~~~~~~~~~~~~~~~~~~~~~~~</w:t>
      </w:r>
    </w:p>
    <w:p w14:paraId="7B45537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DA10395" w14:textId="77777777" w:rsidR="002B2CC3" w:rsidRPr="002B2CC3" w:rsidRDefault="002B2CC3" w:rsidP="002B2CC3">
      <w:pPr>
        <w:rPr>
          <w:lang w:val="ru-KZ"/>
        </w:rPr>
      </w:pPr>
      <w:r w:rsidRPr="002B2CC3">
        <w:rPr>
          <w:lang w:val="ru-KZ"/>
        </w:rPr>
        <w:t xml:space="preserve"> y=  12006: 11506: 11006: 10506: 12264: 10010: 12006: 11506: 11006: 10506: 12268: 10006: 10459: 10506: 10912:</w:t>
      </w:r>
    </w:p>
    <w:p w14:paraId="151339E2" w14:textId="77777777" w:rsidR="002B2CC3" w:rsidRPr="002B2CC3" w:rsidRDefault="002B2CC3" w:rsidP="002B2CC3">
      <w:pPr>
        <w:rPr>
          <w:lang w:val="ru-KZ"/>
        </w:rPr>
      </w:pPr>
      <w:r w:rsidRPr="002B2CC3">
        <w:rPr>
          <w:lang w:val="ru-KZ"/>
        </w:rPr>
        <w:t>----------:------:------:------:------:------:------:------:------:------:------:------:------:------:------:</w:t>
      </w:r>
    </w:p>
    <w:p w14:paraId="1DA042E9" w14:textId="77777777" w:rsidR="002B2CC3" w:rsidRPr="002B2CC3" w:rsidRDefault="002B2CC3" w:rsidP="002B2CC3">
      <w:pPr>
        <w:rPr>
          <w:lang w:val="ru-KZ"/>
        </w:rPr>
      </w:pPr>
      <w:r w:rsidRPr="002B2CC3">
        <w:rPr>
          <w:lang w:val="ru-KZ"/>
        </w:rPr>
        <w:t xml:space="preserve"> x=  47648: 47660: 47673: 47686: 47742: 48070: 48148: 48160: 48173: 48186: 48206: 48559: 48581: 48583: 48603:</w:t>
      </w:r>
    </w:p>
    <w:p w14:paraId="283393C7" w14:textId="77777777" w:rsidR="002B2CC3" w:rsidRPr="002B2CC3" w:rsidRDefault="002B2CC3" w:rsidP="002B2CC3">
      <w:pPr>
        <w:rPr>
          <w:lang w:val="ru-KZ"/>
        </w:rPr>
      </w:pPr>
      <w:r w:rsidRPr="002B2CC3">
        <w:rPr>
          <w:lang w:val="ru-KZ"/>
        </w:rPr>
        <w:t>----------:------:------:------:------:------:------:------:------:------:------:------:------:------:------:</w:t>
      </w:r>
    </w:p>
    <w:p w14:paraId="5DB8F66F" w14:textId="77777777" w:rsidR="002B2CC3" w:rsidRPr="002B2CC3" w:rsidRDefault="002B2CC3" w:rsidP="002B2CC3">
      <w:pPr>
        <w:rPr>
          <w:lang w:val="ru-KZ"/>
        </w:rPr>
      </w:pPr>
      <w:r w:rsidRPr="002B2CC3">
        <w:rPr>
          <w:lang w:val="ru-KZ"/>
        </w:rPr>
        <w:lastRenderedPageBreak/>
        <w:t>~~~~~~~~~~~~~~~~~~~~~~~~~~~~~~~~~~~~~~~~~~~~~~~~~~~~~~~~~~~~~~~~~~~~~~~~~~~~~~~~~~~~~~~~~~~~~~~~~~~~~~~~~~~~~</w:t>
      </w:r>
    </w:p>
    <w:p w14:paraId="1BD2E28F" w14:textId="77777777" w:rsidR="002B2CC3" w:rsidRPr="002B2CC3" w:rsidRDefault="002B2CC3" w:rsidP="002B2CC3">
      <w:pPr>
        <w:rPr>
          <w:lang w:val="ru-KZ"/>
        </w:rPr>
      </w:pPr>
      <w:r w:rsidRPr="002B2CC3">
        <w:rPr>
          <w:lang w:val="ru-KZ"/>
        </w:rPr>
        <w:t>_____________________________________________________</w:t>
      </w:r>
    </w:p>
    <w:p w14:paraId="044A4073" w14:textId="77777777" w:rsidR="002B2CC3" w:rsidRPr="002B2CC3" w:rsidRDefault="002B2CC3" w:rsidP="002B2CC3">
      <w:pPr>
        <w:rPr>
          <w:lang w:val="ru-KZ"/>
        </w:rPr>
      </w:pPr>
      <w:r w:rsidRPr="002B2CC3">
        <w:rPr>
          <w:lang w:val="ru-KZ"/>
        </w:rPr>
        <w:t xml:space="preserve"> y=  11006: 11366: 11506: 11819: 12006: 12006: 12273:</w:t>
      </w:r>
    </w:p>
    <w:p w14:paraId="2F972D9B" w14:textId="77777777" w:rsidR="002B2CC3" w:rsidRPr="002B2CC3" w:rsidRDefault="002B2CC3" w:rsidP="002B2CC3">
      <w:pPr>
        <w:rPr>
          <w:lang w:val="ru-KZ"/>
        </w:rPr>
      </w:pPr>
      <w:r w:rsidRPr="002B2CC3">
        <w:rPr>
          <w:lang w:val="ru-KZ"/>
        </w:rPr>
        <w:t>----------:------:------:------:------:------:------:</w:t>
      </w:r>
    </w:p>
    <w:p w14:paraId="55BD6521" w14:textId="77777777" w:rsidR="002B2CC3" w:rsidRPr="002B2CC3" w:rsidRDefault="002B2CC3" w:rsidP="002B2CC3">
      <w:pPr>
        <w:rPr>
          <w:lang w:val="ru-KZ"/>
        </w:rPr>
      </w:pPr>
      <w:r w:rsidRPr="002B2CC3">
        <w:rPr>
          <w:lang w:val="ru-KZ"/>
        </w:rPr>
        <w:t xml:space="preserve"> x=  48607: 48625: 48632: 48647: 48648: 48656: 48669:</w:t>
      </w:r>
    </w:p>
    <w:p w14:paraId="5DDD8A50" w14:textId="77777777" w:rsidR="002B2CC3" w:rsidRPr="002B2CC3" w:rsidRDefault="002B2CC3" w:rsidP="002B2CC3">
      <w:pPr>
        <w:rPr>
          <w:lang w:val="ru-KZ"/>
        </w:rPr>
      </w:pPr>
      <w:r w:rsidRPr="002B2CC3">
        <w:rPr>
          <w:lang w:val="ru-KZ"/>
        </w:rPr>
        <w:t>----------:------:------:------:------:------:------:</w:t>
      </w:r>
    </w:p>
    <w:p w14:paraId="17100B69" w14:textId="77777777" w:rsidR="002B2CC3" w:rsidRPr="002B2CC3" w:rsidRDefault="002B2CC3" w:rsidP="002B2CC3">
      <w:pPr>
        <w:rPr>
          <w:lang w:val="ru-KZ"/>
        </w:rPr>
      </w:pPr>
      <w:r w:rsidRPr="002B2CC3">
        <w:rPr>
          <w:lang w:val="ru-KZ"/>
        </w:rPr>
        <w:t>~~~~~~~~~~~~~~~~~~~~~~~~~~~~~~~~~~~~~~~~~~~~~~~~~~~~~</w:t>
      </w:r>
    </w:p>
    <w:p w14:paraId="5D9287A5" w14:textId="77777777" w:rsidR="002B2CC3" w:rsidRPr="002B2CC3" w:rsidRDefault="002B2CC3" w:rsidP="002B2CC3">
      <w:pPr>
        <w:rPr>
          <w:lang w:val="ru-KZ"/>
        </w:rPr>
      </w:pPr>
    </w:p>
    <w:p w14:paraId="596AB03D" w14:textId="77777777" w:rsidR="002B2CC3" w:rsidRPr="002B2CC3" w:rsidRDefault="002B2CC3" w:rsidP="002B2CC3">
      <w:pPr>
        <w:rPr>
          <w:lang w:val="ru-KZ"/>
        </w:rPr>
      </w:pPr>
    </w:p>
    <w:p w14:paraId="6CF7F231"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7F13406D" w14:textId="77777777" w:rsidR="002B2CC3" w:rsidRPr="002B2CC3" w:rsidRDefault="002B2CC3" w:rsidP="002B2CC3">
      <w:pPr>
        <w:rPr>
          <w:lang w:val="ru-KZ"/>
        </w:rPr>
      </w:pPr>
      <w:r w:rsidRPr="002B2CC3">
        <w:rPr>
          <w:lang w:val="ru-KZ"/>
        </w:rPr>
        <w:t xml:space="preserve">          Координаты точки :  X= 38163.3 м,  Y=  6190.3 м</w:t>
      </w:r>
    </w:p>
    <w:p w14:paraId="209B94E7" w14:textId="77777777" w:rsidR="002B2CC3" w:rsidRPr="002B2CC3" w:rsidRDefault="002B2CC3" w:rsidP="002B2CC3">
      <w:pPr>
        <w:rPr>
          <w:lang w:val="ru-KZ"/>
        </w:rPr>
      </w:pPr>
      <w:r w:rsidRPr="002B2CC3">
        <w:rPr>
          <w:lang w:val="ru-KZ"/>
        </w:rPr>
        <w:t xml:space="preserve">                                     _____________________________</w:t>
      </w:r>
    </w:p>
    <w:p w14:paraId="0BAC2CC6" w14:textId="77777777" w:rsidR="002B2CC3" w:rsidRPr="002B2CC3" w:rsidRDefault="002B2CC3" w:rsidP="002B2CC3">
      <w:pPr>
        <w:rPr>
          <w:lang w:val="ru-KZ"/>
        </w:rPr>
      </w:pPr>
      <w:r w:rsidRPr="002B2CC3">
        <w:rPr>
          <w:lang w:val="ru-KZ"/>
        </w:rPr>
        <w:t xml:space="preserve"> Максимальная суммарная концентрация | Cs=   0.0000269 доли ПДКмр|</w:t>
      </w:r>
    </w:p>
    <w:p w14:paraId="673E6D03" w14:textId="77777777" w:rsidR="002B2CC3" w:rsidRPr="002B2CC3" w:rsidRDefault="002B2CC3" w:rsidP="002B2CC3">
      <w:pPr>
        <w:rPr>
          <w:lang w:val="ru-KZ"/>
        </w:rPr>
      </w:pPr>
      <w:r w:rsidRPr="002B2CC3">
        <w:rPr>
          <w:lang w:val="ru-KZ"/>
        </w:rPr>
        <w:t xml:space="preserve">                                     |       0.0000081 мг/м3     |</w:t>
      </w:r>
    </w:p>
    <w:p w14:paraId="60E8F80F" w14:textId="77777777" w:rsidR="002B2CC3" w:rsidRPr="002B2CC3" w:rsidRDefault="002B2CC3" w:rsidP="002B2CC3">
      <w:pPr>
        <w:rPr>
          <w:lang w:val="ru-KZ"/>
        </w:rPr>
      </w:pPr>
      <w:r w:rsidRPr="002B2CC3">
        <w:rPr>
          <w:lang w:val="ru-KZ"/>
        </w:rPr>
        <w:t xml:space="preserve">                                     ~~~~~~~~~~~~~~~~~~~~~~~~~~~~~</w:t>
      </w:r>
    </w:p>
    <w:p w14:paraId="64814DD6" w14:textId="77777777" w:rsidR="002B2CC3" w:rsidRPr="002B2CC3" w:rsidRDefault="002B2CC3" w:rsidP="002B2CC3">
      <w:pPr>
        <w:rPr>
          <w:lang w:val="ru-KZ"/>
        </w:rPr>
      </w:pPr>
      <w:r w:rsidRPr="002B2CC3">
        <w:rPr>
          <w:lang w:val="ru-KZ"/>
        </w:rPr>
        <w:t xml:space="preserve">   Достигается при опасном  направлении   282 град.</w:t>
      </w:r>
    </w:p>
    <w:p w14:paraId="4F93E448" w14:textId="77777777" w:rsidR="002B2CC3" w:rsidRPr="002B2CC3" w:rsidRDefault="002B2CC3" w:rsidP="002B2CC3">
      <w:pPr>
        <w:rPr>
          <w:lang w:val="ru-KZ"/>
        </w:rPr>
      </w:pPr>
      <w:r w:rsidRPr="002B2CC3">
        <w:rPr>
          <w:lang w:val="ru-KZ"/>
        </w:rPr>
        <w:t xml:space="preserve">                       и скорости ветра 12.00 м/с</w:t>
      </w:r>
    </w:p>
    <w:p w14:paraId="77A97A51" w14:textId="77777777" w:rsidR="002B2CC3" w:rsidRPr="002B2CC3" w:rsidRDefault="002B2CC3" w:rsidP="002B2CC3">
      <w:pPr>
        <w:rPr>
          <w:lang w:val="ru-KZ"/>
        </w:rPr>
      </w:pPr>
      <w:r w:rsidRPr="002B2CC3">
        <w:rPr>
          <w:lang w:val="ru-KZ"/>
        </w:rPr>
        <w:t>Всего источников: 8. В таблице заказано вкладчиков 20, но не более 95.0% вклада</w:t>
      </w:r>
    </w:p>
    <w:p w14:paraId="3BC65F4D"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4442D9C6"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53A961BC" w14:textId="77777777" w:rsidR="002B2CC3" w:rsidRPr="002B2CC3" w:rsidRDefault="002B2CC3" w:rsidP="002B2CC3">
      <w:pPr>
        <w:rPr>
          <w:lang w:val="ru-KZ"/>
        </w:rPr>
      </w:pPr>
      <w:r w:rsidRPr="002B2CC3">
        <w:rPr>
          <w:lang w:val="ru-KZ"/>
        </w:rPr>
        <w:t>|----|-Ист.-|---|---M-(Mq)--|-C[доли ПДК]-|--------|-------|---- b=C/M ---|</w:t>
      </w:r>
    </w:p>
    <w:p w14:paraId="24175D37" w14:textId="77777777" w:rsidR="002B2CC3" w:rsidRPr="002B2CC3" w:rsidRDefault="002B2CC3" w:rsidP="002B2CC3">
      <w:pPr>
        <w:rPr>
          <w:lang w:val="ru-KZ"/>
        </w:rPr>
      </w:pPr>
      <w:r w:rsidRPr="002B2CC3">
        <w:rPr>
          <w:lang w:val="ru-KZ"/>
        </w:rPr>
        <w:t>|  1 | 6005 | П1|   0.004082|   0.0000262 |  97.35 | 97.35 | 0.006420450  |</w:t>
      </w:r>
    </w:p>
    <w:p w14:paraId="2F5FBA62" w14:textId="77777777" w:rsidR="002B2CC3" w:rsidRPr="002B2CC3" w:rsidRDefault="002B2CC3" w:rsidP="002B2CC3">
      <w:pPr>
        <w:rPr>
          <w:lang w:val="ru-KZ"/>
        </w:rPr>
      </w:pPr>
      <w:r w:rsidRPr="002B2CC3">
        <w:rPr>
          <w:lang w:val="ru-KZ"/>
        </w:rPr>
        <w:t>|-------------------------------------------------------------------------|</w:t>
      </w:r>
    </w:p>
    <w:p w14:paraId="067E0C4F" w14:textId="77777777" w:rsidR="002B2CC3" w:rsidRPr="002B2CC3" w:rsidRDefault="002B2CC3" w:rsidP="002B2CC3">
      <w:pPr>
        <w:rPr>
          <w:lang w:val="ru-KZ"/>
        </w:rPr>
      </w:pPr>
      <w:r w:rsidRPr="002B2CC3">
        <w:rPr>
          <w:lang w:val="ru-KZ"/>
        </w:rPr>
        <w:t>|                   В сумме =   0.0000262    97.35                        |</w:t>
      </w:r>
    </w:p>
    <w:p w14:paraId="2CAAE9D9" w14:textId="77777777" w:rsidR="002B2CC3" w:rsidRPr="002B2CC3" w:rsidRDefault="002B2CC3" w:rsidP="002B2CC3">
      <w:pPr>
        <w:rPr>
          <w:lang w:val="ru-KZ"/>
        </w:rPr>
      </w:pPr>
      <w:r w:rsidRPr="002B2CC3">
        <w:rPr>
          <w:lang w:val="ru-KZ"/>
        </w:rPr>
        <w:t>| Суммарный вклад остальных =   0.0000007     2.65 (7 источников)         |</w:t>
      </w:r>
    </w:p>
    <w:p w14:paraId="33D9F7AF" w14:textId="77777777" w:rsidR="002B2CC3" w:rsidRPr="002B2CC3" w:rsidRDefault="002B2CC3" w:rsidP="002B2CC3">
      <w:pPr>
        <w:rPr>
          <w:lang w:val="ru-KZ"/>
        </w:rPr>
      </w:pPr>
      <w:r w:rsidRPr="002B2CC3">
        <w:rPr>
          <w:lang w:val="ru-KZ"/>
        </w:rPr>
        <w:t>~~~~~~~~~~~~~~~~~~~~~~~~~~~~~~~~~~~~~~~~~~~~~~~~~~~~~~~~~~~~~~~~~~~~~~~~~~~</w:t>
      </w:r>
    </w:p>
    <w:p w14:paraId="4BFFC3D9" w14:textId="77777777" w:rsidR="002B2CC3" w:rsidRPr="002B2CC3" w:rsidRDefault="002B2CC3" w:rsidP="002B2CC3">
      <w:pPr>
        <w:rPr>
          <w:lang w:val="ru-KZ"/>
        </w:rPr>
      </w:pPr>
    </w:p>
    <w:p w14:paraId="2E093C6B" w14:textId="77777777" w:rsidR="002B2CC3" w:rsidRPr="002B2CC3" w:rsidRDefault="002B2CC3" w:rsidP="002B2CC3">
      <w:pPr>
        <w:rPr>
          <w:lang w:val="ru-KZ"/>
        </w:rPr>
      </w:pPr>
    </w:p>
    <w:p w14:paraId="335F8D85" w14:textId="77777777" w:rsidR="002B2CC3" w:rsidRPr="002B2CC3" w:rsidRDefault="002B2CC3" w:rsidP="002B2CC3">
      <w:pPr>
        <w:rPr>
          <w:lang w:val="ru-KZ"/>
        </w:rPr>
      </w:pPr>
      <w:r w:rsidRPr="002B2CC3">
        <w:rPr>
          <w:lang w:val="ru-KZ"/>
        </w:rPr>
        <w:t>9. Результаты расчета по границе санзоны.</w:t>
      </w:r>
    </w:p>
    <w:p w14:paraId="73C4E714" w14:textId="77777777" w:rsidR="002B2CC3" w:rsidRPr="002B2CC3" w:rsidRDefault="002B2CC3" w:rsidP="002B2CC3">
      <w:pPr>
        <w:rPr>
          <w:lang w:val="ru-KZ"/>
        </w:rPr>
      </w:pPr>
      <w:r w:rsidRPr="002B2CC3">
        <w:rPr>
          <w:lang w:val="ru-KZ"/>
        </w:rPr>
        <w:t xml:space="preserve">   ПК ЭРА v3.0.  Модель: МРК-2014</w:t>
      </w:r>
    </w:p>
    <w:p w14:paraId="63E1DA35" w14:textId="77777777" w:rsidR="002B2CC3" w:rsidRPr="002B2CC3" w:rsidRDefault="002B2CC3" w:rsidP="002B2CC3">
      <w:pPr>
        <w:rPr>
          <w:lang w:val="ru-KZ"/>
        </w:rPr>
      </w:pPr>
      <w:r w:rsidRPr="002B2CC3">
        <w:rPr>
          <w:lang w:val="ru-KZ"/>
        </w:rPr>
        <w:t xml:space="preserve">     Город     :007 ВКО.</w:t>
      </w:r>
    </w:p>
    <w:p w14:paraId="6A7D0B7A" w14:textId="77777777" w:rsidR="002B2CC3" w:rsidRPr="002B2CC3" w:rsidRDefault="002B2CC3" w:rsidP="002B2CC3">
      <w:pPr>
        <w:rPr>
          <w:lang w:val="ru-KZ"/>
        </w:rPr>
      </w:pPr>
      <w:r w:rsidRPr="002B2CC3">
        <w:rPr>
          <w:lang w:val="ru-KZ"/>
        </w:rPr>
        <w:t xml:space="preserve">     Объект    :0002  TURANGA.</w:t>
      </w:r>
    </w:p>
    <w:p w14:paraId="5A2E3A8F"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A8967BA" w14:textId="77777777" w:rsidR="002B2CC3" w:rsidRPr="002B2CC3" w:rsidRDefault="002B2CC3" w:rsidP="002B2CC3">
      <w:pPr>
        <w:rPr>
          <w:lang w:val="ru-KZ"/>
        </w:rPr>
      </w:pPr>
      <w:r w:rsidRPr="002B2CC3">
        <w:rPr>
          <w:lang w:val="ru-KZ"/>
        </w:rPr>
        <w:t xml:space="preserve">     Примесь   :2908 - Пыль неорганическая, содержащая двуокись кремния в %: 70-20 (шамот, цемент, пыль       </w:t>
      </w:r>
    </w:p>
    <w:p w14:paraId="445D1400" w14:textId="77777777" w:rsidR="002B2CC3" w:rsidRPr="002B2CC3" w:rsidRDefault="002B2CC3" w:rsidP="002B2CC3">
      <w:pPr>
        <w:rPr>
          <w:lang w:val="ru-KZ"/>
        </w:rPr>
      </w:pPr>
      <w:r w:rsidRPr="002B2CC3">
        <w:rPr>
          <w:lang w:val="ru-KZ"/>
        </w:rPr>
        <w:t xml:space="preserve">                       цементного производства - глина, глинистый сланец, доменный шлак, песок, клинкер, зола,</w:t>
      </w:r>
    </w:p>
    <w:p w14:paraId="41D51E24" w14:textId="77777777" w:rsidR="002B2CC3" w:rsidRPr="002B2CC3" w:rsidRDefault="002B2CC3" w:rsidP="002B2CC3">
      <w:pPr>
        <w:rPr>
          <w:lang w:val="ru-KZ"/>
        </w:rPr>
      </w:pPr>
      <w:r w:rsidRPr="002B2CC3">
        <w:rPr>
          <w:lang w:val="ru-KZ"/>
        </w:rPr>
        <w:t xml:space="preserve">                       кремнезем, зола углей казахстанских месторождений) (494)                               </w:t>
      </w:r>
    </w:p>
    <w:p w14:paraId="27F21243" w14:textId="77777777" w:rsidR="002B2CC3" w:rsidRPr="002B2CC3" w:rsidRDefault="002B2CC3" w:rsidP="002B2CC3">
      <w:pPr>
        <w:rPr>
          <w:lang w:val="ru-KZ"/>
        </w:rPr>
      </w:pPr>
      <w:r w:rsidRPr="002B2CC3">
        <w:rPr>
          <w:lang w:val="ru-KZ"/>
        </w:rPr>
        <w:t xml:space="preserve">                ПДКмр для примеси 2908 = 0.3 мг/м3</w:t>
      </w:r>
    </w:p>
    <w:p w14:paraId="0CB35D40" w14:textId="77777777" w:rsidR="002B2CC3" w:rsidRPr="002B2CC3" w:rsidRDefault="002B2CC3" w:rsidP="002B2CC3">
      <w:pPr>
        <w:rPr>
          <w:lang w:val="ru-KZ"/>
        </w:rPr>
      </w:pPr>
    </w:p>
    <w:p w14:paraId="580D099C"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073689B4" w14:textId="77777777" w:rsidR="002B2CC3" w:rsidRPr="002B2CC3" w:rsidRDefault="002B2CC3" w:rsidP="002B2CC3">
      <w:pPr>
        <w:rPr>
          <w:lang w:val="ru-KZ"/>
        </w:rPr>
      </w:pPr>
      <w:r w:rsidRPr="002B2CC3">
        <w:rPr>
          <w:lang w:val="ru-KZ"/>
        </w:rPr>
        <w:t xml:space="preserve">     Расчет проводился по всем санитарным зонам внутри расч. прямоугольника 001</w:t>
      </w:r>
    </w:p>
    <w:p w14:paraId="524D84AC" w14:textId="77777777" w:rsidR="002B2CC3" w:rsidRPr="002B2CC3" w:rsidRDefault="002B2CC3" w:rsidP="002B2CC3">
      <w:pPr>
        <w:rPr>
          <w:lang w:val="ru-KZ"/>
        </w:rPr>
      </w:pPr>
      <w:r w:rsidRPr="002B2CC3">
        <w:rPr>
          <w:lang w:val="ru-KZ"/>
        </w:rPr>
        <w:t xml:space="preserve">     Всего просчитано точек: 138</w:t>
      </w:r>
    </w:p>
    <w:p w14:paraId="02E7A2DD" w14:textId="77777777" w:rsidR="002B2CC3" w:rsidRPr="002B2CC3" w:rsidRDefault="002B2CC3" w:rsidP="002B2CC3">
      <w:pPr>
        <w:rPr>
          <w:lang w:val="ru-KZ"/>
        </w:rPr>
      </w:pPr>
      <w:r w:rsidRPr="002B2CC3">
        <w:rPr>
          <w:lang w:val="ru-KZ"/>
        </w:rPr>
        <w:t xml:space="preserve">     Фоновая концентрация не задана</w:t>
      </w:r>
    </w:p>
    <w:p w14:paraId="0B5FACBD"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707287D5"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74D1D78C" w14:textId="77777777" w:rsidR="002B2CC3" w:rsidRPr="002B2CC3" w:rsidRDefault="002B2CC3" w:rsidP="002B2CC3">
      <w:pPr>
        <w:rPr>
          <w:lang w:val="ru-KZ"/>
        </w:rPr>
      </w:pPr>
    </w:p>
    <w:p w14:paraId="31471D68" w14:textId="77777777" w:rsidR="002B2CC3" w:rsidRPr="002B2CC3" w:rsidRDefault="002B2CC3" w:rsidP="002B2CC3">
      <w:pPr>
        <w:rPr>
          <w:lang w:val="ru-KZ"/>
        </w:rPr>
      </w:pPr>
      <w:r w:rsidRPr="002B2CC3">
        <w:rPr>
          <w:lang w:val="ru-KZ"/>
        </w:rPr>
        <w:t xml:space="preserve">            ___________Расшифровка_обозначений____________</w:t>
      </w:r>
    </w:p>
    <w:p w14:paraId="103FE8E3" w14:textId="77777777" w:rsidR="002B2CC3" w:rsidRPr="002B2CC3" w:rsidRDefault="002B2CC3" w:rsidP="002B2CC3">
      <w:pPr>
        <w:rPr>
          <w:lang w:val="ru-KZ"/>
        </w:rPr>
      </w:pPr>
      <w:r w:rsidRPr="002B2CC3">
        <w:rPr>
          <w:lang w:val="ru-KZ"/>
        </w:rPr>
        <w:t xml:space="preserve">            | Qс - суммарная концентрация [доли ПДК]     |</w:t>
      </w:r>
    </w:p>
    <w:p w14:paraId="7ED61897" w14:textId="77777777" w:rsidR="002B2CC3" w:rsidRPr="002B2CC3" w:rsidRDefault="002B2CC3" w:rsidP="002B2CC3">
      <w:pPr>
        <w:rPr>
          <w:lang w:val="ru-KZ"/>
        </w:rPr>
      </w:pPr>
      <w:r w:rsidRPr="002B2CC3">
        <w:rPr>
          <w:lang w:val="ru-KZ"/>
        </w:rPr>
        <w:t xml:space="preserve">            | Cс - суммарная концентрация [мг/м.куб]     |</w:t>
      </w:r>
    </w:p>
    <w:p w14:paraId="767A47AC" w14:textId="77777777" w:rsidR="002B2CC3" w:rsidRPr="002B2CC3" w:rsidRDefault="002B2CC3" w:rsidP="002B2CC3">
      <w:pPr>
        <w:rPr>
          <w:lang w:val="ru-KZ"/>
        </w:rPr>
      </w:pPr>
      <w:r w:rsidRPr="002B2CC3">
        <w:rPr>
          <w:lang w:val="ru-KZ"/>
        </w:rPr>
        <w:t xml:space="preserve">            | Фоп- опасное направл. ветра [ угл. град.]  |</w:t>
      </w:r>
    </w:p>
    <w:p w14:paraId="4C1C8433" w14:textId="77777777" w:rsidR="002B2CC3" w:rsidRPr="002B2CC3" w:rsidRDefault="002B2CC3" w:rsidP="002B2CC3">
      <w:pPr>
        <w:rPr>
          <w:lang w:val="ru-KZ"/>
        </w:rPr>
      </w:pPr>
      <w:r w:rsidRPr="002B2CC3">
        <w:rPr>
          <w:lang w:val="ru-KZ"/>
        </w:rPr>
        <w:t xml:space="preserve">            | Uоп- опасная скорость ветра [    м/с    ]  |</w:t>
      </w:r>
    </w:p>
    <w:p w14:paraId="7D0875F6" w14:textId="77777777" w:rsidR="002B2CC3" w:rsidRPr="002B2CC3" w:rsidRDefault="002B2CC3" w:rsidP="002B2CC3">
      <w:pPr>
        <w:rPr>
          <w:lang w:val="ru-KZ"/>
        </w:rPr>
      </w:pPr>
      <w:r w:rsidRPr="002B2CC3">
        <w:rPr>
          <w:lang w:val="ru-KZ"/>
        </w:rPr>
        <w:lastRenderedPageBreak/>
        <w:t xml:space="preserve">            | Ви - вклад ИСТОЧНИКА  в  Qс [доли ПДК]     |</w:t>
      </w:r>
    </w:p>
    <w:p w14:paraId="48A24B9D" w14:textId="77777777" w:rsidR="002B2CC3" w:rsidRPr="002B2CC3" w:rsidRDefault="002B2CC3" w:rsidP="002B2CC3">
      <w:pPr>
        <w:rPr>
          <w:lang w:val="ru-KZ"/>
        </w:rPr>
      </w:pPr>
      <w:r w:rsidRPr="002B2CC3">
        <w:rPr>
          <w:lang w:val="ru-KZ"/>
        </w:rPr>
        <w:t xml:space="preserve">            | Ки - код источника для верхней строки Ви   |</w:t>
      </w:r>
    </w:p>
    <w:p w14:paraId="153B9995" w14:textId="77777777" w:rsidR="002B2CC3" w:rsidRPr="002B2CC3" w:rsidRDefault="002B2CC3" w:rsidP="002B2CC3">
      <w:pPr>
        <w:rPr>
          <w:lang w:val="ru-KZ"/>
        </w:rPr>
      </w:pPr>
      <w:r w:rsidRPr="002B2CC3">
        <w:rPr>
          <w:lang w:val="ru-KZ"/>
        </w:rPr>
        <w:t xml:space="preserve">    |~~~~~~~~                                            ~~~~~~~~~~~~|</w:t>
      </w:r>
    </w:p>
    <w:p w14:paraId="2A7FB0E9" w14:textId="77777777" w:rsidR="002B2CC3" w:rsidRPr="002B2CC3" w:rsidRDefault="002B2CC3" w:rsidP="002B2CC3">
      <w:pPr>
        <w:rPr>
          <w:lang w:val="ru-KZ"/>
        </w:rPr>
      </w:pPr>
      <w:r w:rsidRPr="002B2CC3">
        <w:rPr>
          <w:lang w:val="ru-KZ"/>
        </w:rPr>
        <w:t xml:space="preserve">    ~~~~~~~~~~~~~~~~~~~~~~~~~~~~~~~~~~~~~~~~~~~~~~~~~~~~~~~~~~~~~~~~~~</w:t>
      </w:r>
    </w:p>
    <w:p w14:paraId="7FB2B4E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5D409F2" w14:textId="77777777" w:rsidR="002B2CC3" w:rsidRPr="002B2CC3" w:rsidRDefault="002B2CC3" w:rsidP="002B2CC3">
      <w:pPr>
        <w:rPr>
          <w:lang w:val="ru-KZ"/>
        </w:rPr>
      </w:pPr>
      <w:r w:rsidRPr="002B2CC3">
        <w:rPr>
          <w:lang w:val="ru-KZ"/>
        </w:rPr>
        <w:t xml:space="preserve"> y=   2548:  2548:  2572:  2597:  2621:  2646:  2670:  2695:  2720:  2744:  2769:  2769:  2775:  2790:  2812:</w:t>
      </w:r>
    </w:p>
    <w:p w14:paraId="328E4994" w14:textId="77777777" w:rsidR="002B2CC3" w:rsidRPr="002B2CC3" w:rsidRDefault="002B2CC3" w:rsidP="002B2CC3">
      <w:pPr>
        <w:rPr>
          <w:lang w:val="ru-KZ"/>
        </w:rPr>
      </w:pPr>
      <w:r w:rsidRPr="002B2CC3">
        <w:rPr>
          <w:lang w:val="ru-KZ"/>
        </w:rPr>
        <w:t>----------:------:------:------:------:------:------:------:------:------:------:------:------:------:------:</w:t>
      </w:r>
    </w:p>
    <w:p w14:paraId="17A9833E" w14:textId="77777777" w:rsidR="002B2CC3" w:rsidRPr="002B2CC3" w:rsidRDefault="002B2CC3" w:rsidP="002B2CC3">
      <w:pPr>
        <w:rPr>
          <w:lang w:val="ru-KZ"/>
        </w:rPr>
      </w:pPr>
      <w:r w:rsidRPr="002B2CC3">
        <w:rPr>
          <w:lang w:val="ru-KZ"/>
        </w:rPr>
        <w:t xml:space="preserve"> x=  31616: 31553: 31062: 30570: 30079: 29588: 29097: 28606: 28115: 27623: 27132: 27132: 27072: 27011: 26952:</w:t>
      </w:r>
    </w:p>
    <w:p w14:paraId="5D1C9825" w14:textId="77777777" w:rsidR="002B2CC3" w:rsidRPr="002B2CC3" w:rsidRDefault="002B2CC3" w:rsidP="002B2CC3">
      <w:pPr>
        <w:rPr>
          <w:lang w:val="ru-KZ"/>
        </w:rPr>
      </w:pPr>
      <w:r w:rsidRPr="002B2CC3">
        <w:rPr>
          <w:lang w:val="ru-KZ"/>
        </w:rPr>
        <w:t>----------:------:------:------:------:------:------:------:------:------:------:------:------:------:------:</w:t>
      </w:r>
    </w:p>
    <w:p w14:paraId="2D05AD3E" w14:textId="77777777" w:rsidR="002B2CC3" w:rsidRPr="002B2CC3" w:rsidRDefault="002B2CC3" w:rsidP="002B2CC3">
      <w:pPr>
        <w:rPr>
          <w:lang w:val="ru-KZ"/>
        </w:rPr>
      </w:pPr>
      <w:r w:rsidRPr="002B2CC3">
        <w:rPr>
          <w:lang w:val="ru-KZ"/>
        </w:rPr>
        <w:t>Qc : 0.000: 0.000: 0.000: 0.000: 0.000: 0.000: 0.000: 0.000: 0.000: 0.000: 0.000: 0.000: 0.000: 0.000: 0.000:</w:t>
      </w:r>
    </w:p>
    <w:p w14:paraId="4DD3E948" w14:textId="77777777" w:rsidR="002B2CC3" w:rsidRPr="002B2CC3" w:rsidRDefault="002B2CC3" w:rsidP="002B2CC3">
      <w:pPr>
        <w:rPr>
          <w:lang w:val="ru-KZ"/>
        </w:rPr>
      </w:pPr>
      <w:r w:rsidRPr="002B2CC3">
        <w:rPr>
          <w:lang w:val="ru-KZ"/>
        </w:rPr>
        <w:t>Cc : 0.000: 0.000: 0.000: 0.000: 0.000: 0.000: 0.000: 0.000: 0.000: 0.000: 0.000: 0.000: 0.000: 0.000: 0.000:</w:t>
      </w:r>
    </w:p>
    <w:p w14:paraId="55A94D1E" w14:textId="77777777" w:rsidR="002B2CC3" w:rsidRPr="002B2CC3" w:rsidRDefault="002B2CC3" w:rsidP="002B2CC3">
      <w:pPr>
        <w:rPr>
          <w:lang w:val="ru-KZ"/>
        </w:rPr>
      </w:pPr>
      <w:r w:rsidRPr="002B2CC3">
        <w:rPr>
          <w:lang w:val="ru-KZ"/>
        </w:rPr>
        <w:t>~~~~~~~~~~~~~~~~~~~~~~~~~~~~~~~~~~~~~~~~~~~~~~~~~~~~~~~~~~~~~~~~~~~~~~~~~~~~~~~~~~~~~~~~~~~~~~~~~~~~~~~~~~~~~</w:t>
      </w:r>
    </w:p>
    <w:p w14:paraId="5B00493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504E013" w14:textId="77777777" w:rsidR="002B2CC3" w:rsidRPr="002B2CC3" w:rsidRDefault="002B2CC3" w:rsidP="002B2CC3">
      <w:pPr>
        <w:rPr>
          <w:lang w:val="ru-KZ"/>
        </w:rPr>
      </w:pPr>
      <w:r w:rsidRPr="002B2CC3">
        <w:rPr>
          <w:lang w:val="ru-KZ"/>
        </w:rPr>
        <w:t xml:space="preserve"> y=   2841:  2877:  2919:  2967:  3020:  3076:  3135:  3197:  3259:  3717:  4175:  4633:  5091:  5549:  6006:</w:t>
      </w:r>
    </w:p>
    <w:p w14:paraId="17151BBC" w14:textId="77777777" w:rsidR="002B2CC3" w:rsidRPr="002B2CC3" w:rsidRDefault="002B2CC3" w:rsidP="002B2CC3">
      <w:pPr>
        <w:rPr>
          <w:lang w:val="ru-KZ"/>
        </w:rPr>
      </w:pPr>
      <w:r w:rsidRPr="002B2CC3">
        <w:rPr>
          <w:lang w:val="ru-KZ"/>
        </w:rPr>
        <w:t>----------:------:------:------:------:------:------:------:------:------:------:------:------:------:------:</w:t>
      </w:r>
    </w:p>
    <w:p w14:paraId="1FD5C52E" w14:textId="77777777" w:rsidR="002B2CC3" w:rsidRPr="002B2CC3" w:rsidRDefault="002B2CC3" w:rsidP="002B2CC3">
      <w:pPr>
        <w:rPr>
          <w:lang w:val="ru-KZ"/>
        </w:rPr>
      </w:pPr>
      <w:r w:rsidRPr="002B2CC3">
        <w:rPr>
          <w:lang w:val="ru-KZ"/>
        </w:rPr>
        <w:t xml:space="preserve"> x=  26897: 26845: 26799: 26758: 26723: 26696: 26675: 26662: 26657: 26649: 26641: 26634: 26626: 26618: 26610:</w:t>
      </w:r>
    </w:p>
    <w:p w14:paraId="66FA2CEE" w14:textId="77777777" w:rsidR="002B2CC3" w:rsidRPr="002B2CC3" w:rsidRDefault="002B2CC3" w:rsidP="002B2CC3">
      <w:pPr>
        <w:rPr>
          <w:lang w:val="ru-KZ"/>
        </w:rPr>
      </w:pPr>
      <w:r w:rsidRPr="002B2CC3">
        <w:rPr>
          <w:lang w:val="ru-KZ"/>
        </w:rPr>
        <w:t>----------:------:------:------:------:------:------:------:------:------:------:------:------:------:------:</w:t>
      </w:r>
    </w:p>
    <w:p w14:paraId="269AA1A5" w14:textId="77777777" w:rsidR="002B2CC3" w:rsidRPr="002B2CC3" w:rsidRDefault="002B2CC3" w:rsidP="002B2CC3">
      <w:pPr>
        <w:rPr>
          <w:lang w:val="ru-KZ"/>
        </w:rPr>
      </w:pPr>
      <w:r w:rsidRPr="002B2CC3">
        <w:rPr>
          <w:lang w:val="ru-KZ"/>
        </w:rPr>
        <w:t>Qc : 0.000: 0.000: 0.000: 0.000: 0.000: 0.000: 0.000: 0.000: 0.000: 0.000: 0.000: 0.000: 0.000: 0.000: 0.000:</w:t>
      </w:r>
    </w:p>
    <w:p w14:paraId="15380219" w14:textId="77777777" w:rsidR="002B2CC3" w:rsidRPr="002B2CC3" w:rsidRDefault="002B2CC3" w:rsidP="002B2CC3">
      <w:pPr>
        <w:rPr>
          <w:lang w:val="ru-KZ"/>
        </w:rPr>
      </w:pPr>
      <w:r w:rsidRPr="002B2CC3">
        <w:rPr>
          <w:lang w:val="ru-KZ"/>
        </w:rPr>
        <w:t>Cc : 0.000: 0.000: 0.000: 0.000: 0.000: 0.000: 0.000: 0.000: 0.000: 0.000: 0.000: 0.000: 0.000: 0.000: 0.000:</w:t>
      </w:r>
    </w:p>
    <w:p w14:paraId="20B533AE" w14:textId="77777777" w:rsidR="002B2CC3" w:rsidRPr="002B2CC3" w:rsidRDefault="002B2CC3" w:rsidP="002B2CC3">
      <w:pPr>
        <w:rPr>
          <w:lang w:val="ru-KZ"/>
        </w:rPr>
      </w:pPr>
      <w:r w:rsidRPr="002B2CC3">
        <w:rPr>
          <w:lang w:val="ru-KZ"/>
        </w:rPr>
        <w:t>~~~~~~~~~~~~~~~~~~~~~~~~~~~~~~~~~~~~~~~~~~~~~~~~~~~~~~~~~~~~~~~~~~~~~~~~~~~~~~~~~~~~~~~~~~~~~~~~~~~~~~~~~~~~~</w:t>
      </w:r>
    </w:p>
    <w:p w14:paraId="628C4F5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BCC67C4" w14:textId="77777777" w:rsidR="002B2CC3" w:rsidRPr="002B2CC3" w:rsidRDefault="002B2CC3" w:rsidP="002B2CC3">
      <w:pPr>
        <w:rPr>
          <w:lang w:val="ru-KZ"/>
        </w:rPr>
      </w:pPr>
      <w:r w:rsidRPr="002B2CC3">
        <w:rPr>
          <w:lang w:val="ru-KZ"/>
        </w:rPr>
        <w:t xml:space="preserve"> y=   6464:  6464:  6496:  6559:  6620:  6678:  6734:  6785:  6832:  6873:  6907:  6935:  6955:  6968:  6973:</w:t>
      </w:r>
    </w:p>
    <w:p w14:paraId="2BB595A8" w14:textId="77777777" w:rsidR="002B2CC3" w:rsidRPr="002B2CC3" w:rsidRDefault="002B2CC3" w:rsidP="002B2CC3">
      <w:pPr>
        <w:rPr>
          <w:lang w:val="ru-KZ"/>
        </w:rPr>
      </w:pPr>
      <w:r w:rsidRPr="002B2CC3">
        <w:rPr>
          <w:lang w:val="ru-KZ"/>
        </w:rPr>
        <w:t>----------:------:------:------:------:------:------:------:------:------:------:------:------:------:------:</w:t>
      </w:r>
    </w:p>
    <w:p w14:paraId="703B247F" w14:textId="77777777" w:rsidR="002B2CC3" w:rsidRPr="002B2CC3" w:rsidRDefault="002B2CC3" w:rsidP="002B2CC3">
      <w:pPr>
        <w:rPr>
          <w:lang w:val="ru-KZ"/>
        </w:rPr>
      </w:pPr>
      <w:r w:rsidRPr="002B2CC3">
        <w:rPr>
          <w:lang w:val="ru-KZ"/>
        </w:rPr>
        <w:t xml:space="preserve"> x=  26602: 26603: 26602: 26609: 26624: 26646: 26675: 26711: 26754: 26801: 26854: 26910: 26970: 27031: 27094:</w:t>
      </w:r>
    </w:p>
    <w:p w14:paraId="27F40D81" w14:textId="77777777" w:rsidR="002B2CC3" w:rsidRPr="002B2CC3" w:rsidRDefault="002B2CC3" w:rsidP="002B2CC3">
      <w:pPr>
        <w:rPr>
          <w:lang w:val="ru-KZ"/>
        </w:rPr>
      </w:pPr>
      <w:r w:rsidRPr="002B2CC3">
        <w:rPr>
          <w:lang w:val="ru-KZ"/>
        </w:rPr>
        <w:t>----------:------:------:------:------:------:------:------:------:------:------:------:------:------:------:</w:t>
      </w:r>
    </w:p>
    <w:p w14:paraId="58B6E0F5" w14:textId="77777777" w:rsidR="002B2CC3" w:rsidRPr="002B2CC3" w:rsidRDefault="002B2CC3" w:rsidP="002B2CC3">
      <w:pPr>
        <w:rPr>
          <w:lang w:val="ru-KZ"/>
        </w:rPr>
      </w:pPr>
      <w:r w:rsidRPr="002B2CC3">
        <w:rPr>
          <w:lang w:val="ru-KZ"/>
        </w:rPr>
        <w:t>Qc : 0.000: 0.000: 0.000: 0.000: 0.000: 0.000: 0.000: 0.000: 0.000: 0.000: 0.000: 0.000: 0.000: 0.000: 0.000:</w:t>
      </w:r>
    </w:p>
    <w:p w14:paraId="7AE101B3" w14:textId="77777777" w:rsidR="002B2CC3" w:rsidRPr="002B2CC3" w:rsidRDefault="002B2CC3" w:rsidP="002B2CC3">
      <w:pPr>
        <w:rPr>
          <w:lang w:val="ru-KZ"/>
        </w:rPr>
      </w:pPr>
      <w:r w:rsidRPr="002B2CC3">
        <w:rPr>
          <w:lang w:val="ru-KZ"/>
        </w:rPr>
        <w:t>Cc : 0.000: 0.000: 0.000: 0.000: 0.000: 0.000: 0.000: 0.000: 0.000: 0.000: 0.000: 0.000: 0.000: 0.000: 0.000:</w:t>
      </w:r>
    </w:p>
    <w:p w14:paraId="250B230B" w14:textId="77777777" w:rsidR="002B2CC3" w:rsidRPr="002B2CC3" w:rsidRDefault="002B2CC3" w:rsidP="002B2CC3">
      <w:pPr>
        <w:rPr>
          <w:lang w:val="ru-KZ"/>
        </w:rPr>
      </w:pPr>
      <w:r w:rsidRPr="002B2CC3">
        <w:rPr>
          <w:lang w:val="ru-KZ"/>
        </w:rPr>
        <w:t>~~~~~~~~~~~~~~~~~~~~~~~~~~~~~~~~~~~~~~~~~~~~~~~~~~~~~~~~~~~~~~~~~~~~~~~~~~~~~~~~~~~~~~~~~~~~~~~~~~~~~~~~~~~~~</w:t>
      </w:r>
    </w:p>
    <w:p w14:paraId="374C2F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0D80D51" w14:textId="77777777" w:rsidR="002B2CC3" w:rsidRPr="002B2CC3" w:rsidRDefault="002B2CC3" w:rsidP="002B2CC3">
      <w:pPr>
        <w:rPr>
          <w:lang w:val="ru-KZ"/>
        </w:rPr>
      </w:pPr>
      <w:r w:rsidRPr="002B2CC3">
        <w:rPr>
          <w:lang w:val="ru-KZ"/>
        </w:rPr>
        <w:t xml:space="preserve"> y=   6981:  6989:  6996:  7004:  7012:  7020:  7517:  8013:  8510:  9007:  9504: 10000: 10497: 10994: 11491:</w:t>
      </w:r>
    </w:p>
    <w:p w14:paraId="7B838AF4" w14:textId="77777777" w:rsidR="002B2CC3" w:rsidRPr="002B2CC3" w:rsidRDefault="002B2CC3" w:rsidP="002B2CC3">
      <w:pPr>
        <w:rPr>
          <w:lang w:val="ru-KZ"/>
        </w:rPr>
      </w:pPr>
      <w:r w:rsidRPr="002B2CC3">
        <w:rPr>
          <w:lang w:val="ru-KZ"/>
        </w:rPr>
        <w:t>----------:------:------:------:------:------:------:------:------:------:------:------:------:------:------:</w:t>
      </w:r>
    </w:p>
    <w:p w14:paraId="0076AB21" w14:textId="77777777" w:rsidR="002B2CC3" w:rsidRPr="002B2CC3" w:rsidRDefault="002B2CC3" w:rsidP="002B2CC3">
      <w:pPr>
        <w:rPr>
          <w:lang w:val="ru-KZ"/>
        </w:rPr>
      </w:pPr>
      <w:r w:rsidRPr="002B2CC3">
        <w:rPr>
          <w:lang w:val="ru-KZ"/>
        </w:rPr>
        <w:t xml:space="preserve"> x=  27572: 28050: 28528: 29006: 29484: 29963: 29952: 29942: 29932: 29922: 29912: 29902: 29892: 29882: 29872:</w:t>
      </w:r>
    </w:p>
    <w:p w14:paraId="638FD300" w14:textId="77777777" w:rsidR="002B2CC3" w:rsidRPr="002B2CC3" w:rsidRDefault="002B2CC3" w:rsidP="002B2CC3">
      <w:pPr>
        <w:rPr>
          <w:lang w:val="ru-KZ"/>
        </w:rPr>
      </w:pPr>
      <w:r w:rsidRPr="002B2CC3">
        <w:rPr>
          <w:lang w:val="ru-KZ"/>
        </w:rPr>
        <w:t>----------:------:------:------:------:------:------:------:------:------:------:------:------:------:------:</w:t>
      </w:r>
    </w:p>
    <w:p w14:paraId="1F9E81D1" w14:textId="77777777" w:rsidR="002B2CC3" w:rsidRPr="002B2CC3" w:rsidRDefault="002B2CC3" w:rsidP="002B2CC3">
      <w:pPr>
        <w:rPr>
          <w:lang w:val="ru-KZ"/>
        </w:rPr>
      </w:pPr>
      <w:r w:rsidRPr="002B2CC3">
        <w:rPr>
          <w:lang w:val="ru-KZ"/>
        </w:rPr>
        <w:t>Qc : 0.000: 0.000: 0.000: 0.000: 0.001: 0.001: 0.001: 0.001: 0.001: 0.001: 0.000: 0.000: 0.000: 0.000: 0.000:</w:t>
      </w:r>
    </w:p>
    <w:p w14:paraId="1EE6F390" w14:textId="77777777" w:rsidR="002B2CC3" w:rsidRPr="002B2CC3" w:rsidRDefault="002B2CC3" w:rsidP="002B2CC3">
      <w:pPr>
        <w:rPr>
          <w:lang w:val="ru-KZ"/>
        </w:rPr>
      </w:pPr>
      <w:r w:rsidRPr="002B2CC3">
        <w:rPr>
          <w:lang w:val="ru-KZ"/>
        </w:rPr>
        <w:t>Cc : 0.000: 0.000: 0.000: 0.000: 0.000: 0.000: 0.000: 0.000: 0.000: 0.000: 0.000: 0.000: 0.000: 0.000: 0.000:</w:t>
      </w:r>
    </w:p>
    <w:p w14:paraId="1D1A9D7A" w14:textId="77777777" w:rsidR="002B2CC3" w:rsidRPr="002B2CC3" w:rsidRDefault="002B2CC3" w:rsidP="002B2CC3">
      <w:pPr>
        <w:rPr>
          <w:lang w:val="ru-KZ"/>
        </w:rPr>
      </w:pPr>
      <w:r w:rsidRPr="002B2CC3">
        <w:rPr>
          <w:lang w:val="ru-KZ"/>
        </w:rPr>
        <w:t>~~~~~~~~~~~~~~~~~~~~~~~~~~~~~~~~~~~~~~~~~~~~~~~~~~~~~~~~~~~~~~~~~~~~~~~~~~~~~~~~~~~~~~~~~~~~~~~~~~~~~~~~~~~~~</w:t>
      </w:r>
    </w:p>
    <w:p w14:paraId="211813B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3B8DE0C" w14:textId="77777777" w:rsidR="002B2CC3" w:rsidRPr="002B2CC3" w:rsidRDefault="002B2CC3" w:rsidP="002B2CC3">
      <w:pPr>
        <w:rPr>
          <w:lang w:val="ru-KZ"/>
        </w:rPr>
      </w:pPr>
      <w:r w:rsidRPr="002B2CC3">
        <w:rPr>
          <w:lang w:val="ru-KZ"/>
        </w:rPr>
        <w:t xml:space="preserve"> y=  11987: 12484: 12981: 13478: 13974: 14471: 14493: 14552: 14613: 14675: 14738: 14800: 14861: 14919: 14974:</w:t>
      </w:r>
    </w:p>
    <w:p w14:paraId="562B3D49" w14:textId="77777777" w:rsidR="002B2CC3" w:rsidRPr="002B2CC3" w:rsidRDefault="002B2CC3" w:rsidP="002B2CC3">
      <w:pPr>
        <w:rPr>
          <w:lang w:val="ru-KZ"/>
        </w:rPr>
      </w:pPr>
      <w:r w:rsidRPr="002B2CC3">
        <w:rPr>
          <w:lang w:val="ru-KZ"/>
        </w:rPr>
        <w:t>----------:------:------:------:------:------:------:------:------:------:------:------:------:------:------:</w:t>
      </w:r>
    </w:p>
    <w:p w14:paraId="53DB0BEF" w14:textId="77777777" w:rsidR="002B2CC3" w:rsidRPr="002B2CC3" w:rsidRDefault="002B2CC3" w:rsidP="002B2CC3">
      <w:pPr>
        <w:rPr>
          <w:lang w:val="ru-KZ"/>
        </w:rPr>
      </w:pPr>
      <w:r w:rsidRPr="002B2CC3">
        <w:rPr>
          <w:lang w:val="ru-KZ"/>
        </w:rPr>
        <w:lastRenderedPageBreak/>
        <w:t xml:space="preserve"> x=  29862: 29852: 29842: 29832: 29822: 29811: 29799: 29776: 29760: 29753: 29753: 29760: 29776: 29799: 29829:</w:t>
      </w:r>
    </w:p>
    <w:p w14:paraId="1565B7AE" w14:textId="77777777" w:rsidR="002B2CC3" w:rsidRPr="002B2CC3" w:rsidRDefault="002B2CC3" w:rsidP="002B2CC3">
      <w:pPr>
        <w:rPr>
          <w:lang w:val="ru-KZ"/>
        </w:rPr>
      </w:pPr>
      <w:r w:rsidRPr="002B2CC3">
        <w:rPr>
          <w:lang w:val="ru-KZ"/>
        </w:rPr>
        <w:t>----------:------:------:------:------:------:------:------:------:------:------:------:------:------:------:</w:t>
      </w:r>
    </w:p>
    <w:p w14:paraId="7A44383E" w14:textId="77777777" w:rsidR="002B2CC3" w:rsidRPr="002B2CC3" w:rsidRDefault="002B2CC3" w:rsidP="002B2CC3">
      <w:pPr>
        <w:rPr>
          <w:lang w:val="ru-KZ"/>
        </w:rPr>
      </w:pPr>
      <w:r w:rsidRPr="002B2CC3">
        <w:rPr>
          <w:lang w:val="ru-KZ"/>
        </w:rPr>
        <w:t>Qc : 0.000: 0.001: 0.001: 0.001: 0.000: 0.000: 0.000: 0.000: 0.000: 0.000: 0.000: 0.000: 0.000: 0.000: 0.000:</w:t>
      </w:r>
    </w:p>
    <w:p w14:paraId="262E9EE8" w14:textId="77777777" w:rsidR="002B2CC3" w:rsidRPr="002B2CC3" w:rsidRDefault="002B2CC3" w:rsidP="002B2CC3">
      <w:pPr>
        <w:rPr>
          <w:lang w:val="ru-KZ"/>
        </w:rPr>
      </w:pPr>
      <w:r w:rsidRPr="002B2CC3">
        <w:rPr>
          <w:lang w:val="ru-KZ"/>
        </w:rPr>
        <w:t>Cc : 0.000: 0.000: 0.000: 0.000: 0.000: 0.000: 0.000: 0.000: 0.000: 0.000: 0.000: 0.000: 0.000: 0.000: 0.000:</w:t>
      </w:r>
    </w:p>
    <w:p w14:paraId="6592F1D6" w14:textId="77777777" w:rsidR="002B2CC3" w:rsidRPr="002B2CC3" w:rsidRDefault="002B2CC3" w:rsidP="002B2CC3">
      <w:pPr>
        <w:rPr>
          <w:lang w:val="ru-KZ"/>
        </w:rPr>
      </w:pPr>
      <w:r w:rsidRPr="002B2CC3">
        <w:rPr>
          <w:lang w:val="ru-KZ"/>
        </w:rPr>
        <w:t>~~~~~~~~~~~~~~~~~~~~~~~~~~~~~~~~~~~~~~~~~~~~~~~~~~~~~~~~~~~~~~~~~~~~~~~~~~~~~~~~~~~~~~~~~~~~~~~~~~~~~~~~~~~~~</w:t>
      </w:r>
    </w:p>
    <w:p w14:paraId="51548A7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351BEE5" w14:textId="77777777" w:rsidR="002B2CC3" w:rsidRPr="002B2CC3" w:rsidRDefault="002B2CC3" w:rsidP="002B2CC3">
      <w:pPr>
        <w:rPr>
          <w:lang w:val="ru-KZ"/>
        </w:rPr>
      </w:pPr>
      <w:r w:rsidRPr="002B2CC3">
        <w:rPr>
          <w:lang w:val="ru-KZ"/>
        </w:rPr>
        <w:t xml:space="preserve"> y=  15025: 15071: 15111: 15144: 15171: 15191: 15202: 15206: 15206: 15206: 15206: 15205: 15206: 15199: 15185:</w:t>
      </w:r>
    </w:p>
    <w:p w14:paraId="621516BB" w14:textId="77777777" w:rsidR="002B2CC3" w:rsidRPr="002B2CC3" w:rsidRDefault="002B2CC3" w:rsidP="002B2CC3">
      <w:pPr>
        <w:rPr>
          <w:lang w:val="ru-KZ"/>
        </w:rPr>
      </w:pPr>
      <w:r w:rsidRPr="002B2CC3">
        <w:rPr>
          <w:lang w:val="ru-KZ"/>
        </w:rPr>
        <w:t>----------:------:------:------:------:------:------:------:------:------:------:------:------:------:------:</w:t>
      </w:r>
    </w:p>
    <w:p w14:paraId="5E15DEF8" w14:textId="77777777" w:rsidR="002B2CC3" w:rsidRPr="002B2CC3" w:rsidRDefault="002B2CC3" w:rsidP="002B2CC3">
      <w:pPr>
        <w:rPr>
          <w:lang w:val="ru-KZ"/>
        </w:rPr>
      </w:pPr>
      <w:r w:rsidRPr="002B2CC3">
        <w:rPr>
          <w:lang w:val="ru-KZ"/>
        </w:rPr>
        <w:t xml:space="preserve"> x=  29866: 29909: 29958: 30011: 30068: 30127: 30189: 30252: 30620: 30988: 31357: 31357: 31379: 31441: 31502:</w:t>
      </w:r>
    </w:p>
    <w:p w14:paraId="0817C489" w14:textId="77777777" w:rsidR="002B2CC3" w:rsidRPr="002B2CC3" w:rsidRDefault="002B2CC3" w:rsidP="002B2CC3">
      <w:pPr>
        <w:rPr>
          <w:lang w:val="ru-KZ"/>
        </w:rPr>
      </w:pPr>
      <w:r w:rsidRPr="002B2CC3">
        <w:rPr>
          <w:lang w:val="ru-KZ"/>
        </w:rPr>
        <w:t>----------:------:------:------:------:------:------:------:------:------:------:------:------:------:------:</w:t>
      </w:r>
    </w:p>
    <w:p w14:paraId="12DB7997" w14:textId="77777777" w:rsidR="002B2CC3" w:rsidRPr="002B2CC3" w:rsidRDefault="002B2CC3" w:rsidP="002B2CC3">
      <w:pPr>
        <w:rPr>
          <w:lang w:val="ru-KZ"/>
        </w:rPr>
      </w:pPr>
      <w:r w:rsidRPr="002B2CC3">
        <w:rPr>
          <w:lang w:val="ru-KZ"/>
        </w:rPr>
        <w:t>Qc : 0.000: 0.000: 0.000: 0.000: 0.000: 0.000: 0.000: 0.000: 0.000: 0.000: 0.000: 0.000: 0.000: 0.000: 0.000:</w:t>
      </w:r>
    </w:p>
    <w:p w14:paraId="08D443B7" w14:textId="77777777" w:rsidR="002B2CC3" w:rsidRPr="002B2CC3" w:rsidRDefault="002B2CC3" w:rsidP="002B2CC3">
      <w:pPr>
        <w:rPr>
          <w:lang w:val="ru-KZ"/>
        </w:rPr>
      </w:pPr>
      <w:r w:rsidRPr="002B2CC3">
        <w:rPr>
          <w:lang w:val="ru-KZ"/>
        </w:rPr>
        <w:t>Cc : 0.000: 0.000: 0.000: 0.000: 0.000: 0.000: 0.000: 0.000: 0.000: 0.000: 0.000: 0.000: 0.000: 0.000: 0.000:</w:t>
      </w:r>
    </w:p>
    <w:p w14:paraId="52367D40" w14:textId="77777777" w:rsidR="002B2CC3" w:rsidRPr="002B2CC3" w:rsidRDefault="002B2CC3" w:rsidP="002B2CC3">
      <w:pPr>
        <w:rPr>
          <w:lang w:val="ru-KZ"/>
        </w:rPr>
      </w:pPr>
      <w:r w:rsidRPr="002B2CC3">
        <w:rPr>
          <w:lang w:val="ru-KZ"/>
        </w:rPr>
        <w:t>~~~~~~~~~~~~~~~~~~~~~~~~~~~~~~~~~~~~~~~~~~~~~~~~~~~~~~~~~~~~~~~~~~~~~~~~~~~~~~~~~~~~~~~~~~~~~~~~~~~~~~~~~~~~~</w:t>
      </w:r>
    </w:p>
    <w:p w14:paraId="0F6FDBD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5150930D" w14:textId="77777777" w:rsidR="002B2CC3" w:rsidRPr="002B2CC3" w:rsidRDefault="002B2CC3" w:rsidP="002B2CC3">
      <w:pPr>
        <w:rPr>
          <w:lang w:val="ru-KZ"/>
        </w:rPr>
      </w:pPr>
      <w:r w:rsidRPr="002B2CC3">
        <w:rPr>
          <w:lang w:val="ru-KZ"/>
        </w:rPr>
        <w:t xml:space="preserve"> y=  15163: 15133: 15098: 15055: 15008: 14955: 14899: 14840: 14778: 14716: 14230: 13744: 13258: 12773: 12287:</w:t>
      </w:r>
    </w:p>
    <w:p w14:paraId="1B26476C" w14:textId="77777777" w:rsidR="002B2CC3" w:rsidRPr="002B2CC3" w:rsidRDefault="002B2CC3" w:rsidP="002B2CC3">
      <w:pPr>
        <w:rPr>
          <w:lang w:val="ru-KZ"/>
        </w:rPr>
      </w:pPr>
      <w:r w:rsidRPr="002B2CC3">
        <w:rPr>
          <w:lang w:val="ru-KZ"/>
        </w:rPr>
        <w:t>----------:------:------:------:------:------:------:------:------:------:------:------:------:------:------:</w:t>
      </w:r>
    </w:p>
    <w:p w14:paraId="268EAAB7" w14:textId="77777777" w:rsidR="002B2CC3" w:rsidRPr="002B2CC3" w:rsidRDefault="002B2CC3" w:rsidP="002B2CC3">
      <w:pPr>
        <w:rPr>
          <w:lang w:val="ru-KZ"/>
        </w:rPr>
      </w:pPr>
      <w:r w:rsidRPr="002B2CC3">
        <w:rPr>
          <w:lang w:val="ru-KZ"/>
        </w:rPr>
        <w:t xml:space="preserve"> x=  31561: 31617: 31668: 31715: 31756: 31790: 31818: 31839: 31852: 31857: 31866: 31875: 31884: 31893: 31903:</w:t>
      </w:r>
    </w:p>
    <w:p w14:paraId="4A37F5F6" w14:textId="77777777" w:rsidR="002B2CC3" w:rsidRPr="002B2CC3" w:rsidRDefault="002B2CC3" w:rsidP="002B2CC3">
      <w:pPr>
        <w:rPr>
          <w:lang w:val="ru-KZ"/>
        </w:rPr>
      </w:pPr>
      <w:r w:rsidRPr="002B2CC3">
        <w:rPr>
          <w:lang w:val="ru-KZ"/>
        </w:rPr>
        <w:t>----------:------:------:------:------:------:------:------:------:------:------:------:------:------:------:</w:t>
      </w:r>
    </w:p>
    <w:p w14:paraId="5FE3C325" w14:textId="77777777" w:rsidR="002B2CC3" w:rsidRPr="002B2CC3" w:rsidRDefault="002B2CC3" w:rsidP="002B2CC3">
      <w:pPr>
        <w:rPr>
          <w:lang w:val="ru-KZ"/>
        </w:rPr>
      </w:pPr>
      <w:r w:rsidRPr="002B2CC3">
        <w:rPr>
          <w:lang w:val="ru-KZ"/>
        </w:rPr>
        <w:t>Qc : 0.000: 0.000: 0.000: 0.000: 0.000: 0.000: 0.000: 0.000: 0.000: 0.000: 0.000: 0.000: 0.000: 0.000: 0.000:</w:t>
      </w:r>
    </w:p>
    <w:p w14:paraId="3FC2480B" w14:textId="77777777" w:rsidR="002B2CC3" w:rsidRPr="002B2CC3" w:rsidRDefault="002B2CC3" w:rsidP="002B2CC3">
      <w:pPr>
        <w:rPr>
          <w:lang w:val="ru-KZ"/>
        </w:rPr>
      </w:pPr>
      <w:r w:rsidRPr="002B2CC3">
        <w:rPr>
          <w:lang w:val="ru-KZ"/>
        </w:rPr>
        <w:t>Cc : 0.000: 0.000: 0.000: 0.000: 0.000: 0.000: 0.000: 0.000: 0.000: 0.000: 0.000: 0.000: 0.000: 0.000: 0.000:</w:t>
      </w:r>
    </w:p>
    <w:p w14:paraId="1B52B387" w14:textId="77777777" w:rsidR="002B2CC3" w:rsidRPr="002B2CC3" w:rsidRDefault="002B2CC3" w:rsidP="002B2CC3">
      <w:pPr>
        <w:rPr>
          <w:lang w:val="ru-KZ"/>
        </w:rPr>
      </w:pPr>
      <w:r w:rsidRPr="002B2CC3">
        <w:rPr>
          <w:lang w:val="ru-KZ"/>
        </w:rPr>
        <w:t>~~~~~~~~~~~~~~~~~~~~~~~~~~~~~~~~~~~~~~~~~~~~~~~~~~~~~~~~~~~~~~~~~~~~~~~~~~~~~~~~~~~~~~~~~~~~~~~~~~~~~~~~~~~~~</w:t>
      </w:r>
    </w:p>
    <w:p w14:paraId="4EBDFA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935D8D7" w14:textId="77777777" w:rsidR="002B2CC3" w:rsidRPr="002B2CC3" w:rsidRDefault="002B2CC3" w:rsidP="002B2CC3">
      <w:pPr>
        <w:rPr>
          <w:lang w:val="ru-KZ"/>
        </w:rPr>
      </w:pPr>
      <w:r w:rsidRPr="002B2CC3">
        <w:rPr>
          <w:lang w:val="ru-KZ"/>
        </w:rPr>
        <w:t xml:space="preserve"> y=  11801: 11315: 10829: 10344:  9858:  9372:  8886:  8400:  7915:  7429:  6943:  6457:  5971:  5485:  5000:</w:t>
      </w:r>
    </w:p>
    <w:p w14:paraId="51CC9269" w14:textId="77777777" w:rsidR="002B2CC3" w:rsidRPr="002B2CC3" w:rsidRDefault="002B2CC3" w:rsidP="002B2CC3">
      <w:pPr>
        <w:rPr>
          <w:lang w:val="ru-KZ"/>
        </w:rPr>
      </w:pPr>
      <w:r w:rsidRPr="002B2CC3">
        <w:rPr>
          <w:lang w:val="ru-KZ"/>
        </w:rPr>
        <w:t>----------:------:------:------:------:------:------:------:------:------:------:------:------:------:------:</w:t>
      </w:r>
    </w:p>
    <w:p w14:paraId="3019ABF9" w14:textId="77777777" w:rsidR="002B2CC3" w:rsidRPr="002B2CC3" w:rsidRDefault="002B2CC3" w:rsidP="002B2CC3">
      <w:pPr>
        <w:rPr>
          <w:lang w:val="ru-KZ"/>
        </w:rPr>
      </w:pPr>
      <w:r w:rsidRPr="002B2CC3">
        <w:rPr>
          <w:lang w:val="ru-KZ"/>
        </w:rPr>
        <w:t xml:space="preserve"> x=  31912: 31921: 31930: 31940: 31949: 31958: 31967: 31976: 31986: 31995: 32004: 32013: 32022: 32032: 32041:</w:t>
      </w:r>
    </w:p>
    <w:p w14:paraId="63E74386" w14:textId="77777777" w:rsidR="002B2CC3" w:rsidRPr="002B2CC3" w:rsidRDefault="002B2CC3" w:rsidP="002B2CC3">
      <w:pPr>
        <w:rPr>
          <w:lang w:val="ru-KZ"/>
        </w:rPr>
      </w:pPr>
      <w:r w:rsidRPr="002B2CC3">
        <w:rPr>
          <w:lang w:val="ru-KZ"/>
        </w:rPr>
        <w:t>----------:------:------:------:------:------:------:------:------:------:------:------:------:------:------:</w:t>
      </w:r>
    </w:p>
    <w:p w14:paraId="3A16643D" w14:textId="77777777" w:rsidR="002B2CC3" w:rsidRPr="002B2CC3" w:rsidRDefault="002B2CC3" w:rsidP="002B2CC3">
      <w:pPr>
        <w:rPr>
          <w:lang w:val="ru-KZ"/>
        </w:rPr>
      </w:pPr>
      <w:r w:rsidRPr="002B2CC3">
        <w:rPr>
          <w:lang w:val="ru-KZ"/>
        </w:rPr>
        <w:t>Qc : 0.000: 0.000: 0.000: 0.000: 0.000: 0.000: 0.001: 0.001: 0.001: 0.001: 0.001: 0.000: 0.000: 0.000: 0.000:</w:t>
      </w:r>
    </w:p>
    <w:p w14:paraId="08105BF8" w14:textId="77777777" w:rsidR="002B2CC3" w:rsidRPr="002B2CC3" w:rsidRDefault="002B2CC3" w:rsidP="002B2CC3">
      <w:pPr>
        <w:rPr>
          <w:lang w:val="ru-KZ"/>
        </w:rPr>
      </w:pPr>
      <w:r w:rsidRPr="002B2CC3">
        <w:rPr>
          <w:lang w:val="ru-KZ"/>
        </w:rPr>
        <w:t>Cc : 0.000: 0.000: 0.000: 0.000: 0.000: 0.000: 0.000: 0.000: 0.000: 0.000: 0.000: 0.000: 0.000: 0.000: 0.000:</w:t>
      </w:r>
    </w:p>
    <w:p w14:paraId="76A4EA78" w14:textId="77777777" w:rsidR="002B2CC3" w:rsidRPr="002B2CC3" w:rsidRDefault="002B2CC3" w:rsidP="002B2CC3">
      <w:pPr>
        <w:rPr>
          <w:lang w:val="ru-KZ"/>
        </w:rPr>
      </w:pPr>
      <w:r w:rsidRPr="002B2CC3">
        <w:rPr>
          <w:lang w:val="ru-KZ"/>
        </w:rPr>
        <w:t>~~~~~~~~~~~~~~~~~~~~~~~~~~~~~~~~~~~~~~~~~~~~~~~~~~~~~~~~~~~~~~~~~~~~~~~~~~~~~~~~~~~~~~~~~~~~~~~~~~~~~~~~~~~~~</w:t>
      </w:r>
    </w:p>
    <w:p w14:paraId="2FC3F25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B3480B9" w14:textId="77777777" w:rsidR="002B2CC3" w:rsidRPr="002B2CC3" w:rsidRDefault="002B2CC3" w:rsidP="002B2CC3">
      <w:pPr>
        <w:rPr>
          <w:lang w:val="ru-KZ"/>
        </w:rPr>
      </w:pPr>
      <w:r w:rsidRPr="002B2CC3">
        <w:rPr>
          <w:lang w:val="ru-KZ"/>
        </w:rPr>
        <w:t xml:space="preserve"> y=   4514:  4028:  3542:  3056:  3056:  3053:  2991:  2929:  2869:  2812:  2758:  2709:  2666:  2628:  2597:</w:t>
      </w:r>
    </w:p>
    <w:p w14:paraId="783AE483" w14:textId="77777777" w:rsidR="002B2CC3" w:rsidRPr="002B2CC3" w:rsidRDefault="002B2CC3" w:rsidP="002B2CC3">
      <w:pPr>
        <w:rPr>
          <w:lang w:val="ru-KZ"/>
        </w:rPr>
      </w:pPr>
      <w:r w:rsidRPr="002B2CC3">
        <w:rPr>
          <w:lang w:val="ru-KZ"/>
        </w:rPr>
        <w:t>----------:------:------:------:------:------:------:------:------:------:------:------:------:------:------:</w:t>
      </w:r>
    </w:p>
    <w:p w14:paraId="065D7559" w14:textId="77777777" w:rsidR="002B2CC3" w:rsidRPr="002B2CC3" w:rsidRDefault="002B2CC3" w:rsidP="002B2CC3">
      <w:pPr>
        <w:rPr>
          <w:lang w:val="ru-KZ"/>
        </w:rPr>
      </w:pPr>
      <w:r w:rsidRPr="002B2CC3">
        <w:rPr>
          <w:lang w:val="ru-KZ"/>
        </w:rPr>
        <w:t xml:space="preserve"> x=  32050: 32059: 32068: 32078: 32077: 32078: 32075: 32064: 32045: 32019: 31986: 31947: 31901: 31851: 31796:</w:t>
      </w:r>
    </w:p>
    <w:p w14:paraId="4A6B7F45" w14:textId="77777777" w:rsidR="002B2CC3" w:rsidRPr="002B2CC3" w:rsidRDefault="002B2CC3" w:rsidP="002B2CC3">
      <w:pPr>
        <w:rPr>
          <w:lang w:val="ru-KZ"/>
        </w:rPr>
      </w:pPr>
      <w:r w:rsidRPr="002B2CC3">
        <w:rPr>
          <w:lang w:val="ru-KZ"/>
        </w:rPr>
        <w:t>----------:------:------:------:------:------:------:------:------:------:------:------:------:------:------:</w:t>
      </w:r>
    </w:p>
    <w:p w14:paraId="18FE4CCA" w14:textId="77777777" w:rsidR="002B2CC3" w:rsidRPr="002B2CC3" w:rsidRDefault="002B2CC3" w:rsidP="002B2CC3">
      <w:pPr>
        <w:rPr>
          <w:lang w:val="ru-KZ"/>
        </w:rPr>
      </w:pPr>
      <w:r w:rsidRPr="002B2CC3">
        <w:rPr>
          <w:lang w:val="ru-KZ"/>
        </w:rPr>
        <w:t>Qc : 0.000: 0.000: 0.000: 0.000: 0.000: 0.000: 0.000: 0.000: 0.000: 0.000: 0.000: 0.000: 0.000: 0.000: 0.000:</w:t>
      </w:r>
    </w:p>
    <w:p w14:paraId="6ED4A93D" w14:textId="77777777" w:rsidR="002B2CC3" w:rsidRPr="002B2CC3" w:rsidRDefault="002B2CC3" w:rsidP="002B2CC3">
      <w:pPr>
        <w:rPr>
          <w:lang w:val="ru-KZ"/>
        </w:rPr>
      </w:pPr>
      <w:r w:rsidRPr="002B2CC3">
        <w:rPr>
          <w:lang w:val="ru-KZ"/>
        </w:rPr>
        <w:t>Cc : 0.000: 0.000: 0.000: 0.000: 0.000: 0.000: 0.000: 0.000: 0.000: 0.000: 0.000: 0.000: 0.000: 0.000: 0.000:</w:t>
      </w:r>
    </w:p>
    <w:p w14:paraId="6F6D6A6A" w14:textId="77777777" w:rsidR="002B2CC3" w:rsidRPr="002B2CC3" w:rsidRDefault="002B2CC3" w:rsidP="002B2CC3">
      <w:pPr>
        <w:rPr>
          <w:lang w:val="ru-KZ"/>
        </w:rPr>
      </w:pPr>
      <w:r w:rsidRPr="002B2CC3">
        <w:rPr>
          <w:lang w:val="ru-KZ"/>
        </w:rPr>
        <w:t>~~~~~~~~~~~~~~~~~~~~~~~~~~~~~~~~~~~~~~~~~~~~~~~~~~~~~~~~~~~~~~~~~~~~~~~~~~~~~~~~~~~~~~~~~~~~~~~~~~~~~~~~~~~~~</w:t>
      </w:r>
    </w:p>
    <w:p w14:paraId="53985C04" w14:textId="77777777" w:rsidR="002B2CC3" w:rsidRPr="002B2CC3" w:rsidRDefault="002B2CC3" w:rsidP="002B2CC3">
      <w:pPr>
        <w:rPr>
          <w:lang w:val="ru-KZ"/>
        </w:rPr>
      </w:pPr>
      <w:r w:rsidRPr="002B2CC3">
        <w:rPr>
          <w:lang w:val="ru-KZ"/>
        </w:rPr>
        <w:lastRenderedPageBreak/>
        <w:t>_________________________</w:t>
      </w:r>
    </w:p>
    <w:p w14:paraId="170EFADE" w14:textId="77777777" w:rsidR="002B2CC3" w:rsidRPr="002B2CC3" w:rsidRDefault="002B2CC3" w:rsidP="002B2CC3">
      <w:pPr>
        <w:rPr>
          <w:lang w:val="ru-KZ"/>
        </w:rPr>
      </w:pPr>
      <w:r w:rsidRPr="002B2CC3">
        <w:rPr>
          <w:lang w:val="ru-KZ"/>
        </w:rPr>
        <w:t xml:space="preserve"> y=   2573:  2557:  2548:</w:t>
      </w:r>
    </w:p>
    <w:p w14:paraId="34BAE254" w14:textId="77777777" w:rsidR="002B2CC3" w:rsidRPr="002B2CC3" w:rsidRDefault="002B2CC3" w:rsidP="002B2CC3">
      <w:pPr>
        <w:rPr>
          <w:lang w:val="ru-KZ"/>
        </w:rPr>
      </w:pPr>
      <w:r w:rsidRPr="002B2CC3">
        <w:rPr>
          <w:lang w:val="ru-KZ"/>
        </w:rPr>
        <w:t>----------:------:------:</w:t>
      </w:r>
    </w:p>
    <w:p w14:paraId="00897587" w14:textId="77777777" w:rsidR="002B2CC3" w:rsidRPr="002B2CC3" w:rsidRDefault="002B2CC3" w:rsidP="002B2CC3">
      <w:pPr>
        <w:rPr>
          <w:lang w:val="ru-KZ"/>
        </w:rPr>
      </w:pPr>
      <w:r w:rsidRPr="002B2CC3">
        <w:rPr>
          <w:lang w:val="ru-KZ"/>
        </w:rPr>
        <w:t xml:space="preserve"> x=  31738: 31678: 31616:</w:t>
      </w:r>
    </w:p>
    <w:p w14:paraId="346E7AAF" w14:textId="77777777" w:rsidR="002B2CC3" w:rsidRPr="002B2CC3" w:rsidRDefault="002B2CC3" w:rsidP="002B2CC3">
      <w:pPr>
        <w:rPr>
          <w:lang w:val="ru-KZ"/>
        </w:rPr>
      </w:pPr>
      <w:r w:rsidRPr="002B2CC3">
        <w:rPr>
          <w:lang w:val="ru-KZ"/>
        </w:rPr>
        <w:t>----------:------:------:</w:t>
      </w:r>
    </w:p>
    <w:p w14:paraId="0D655FB9" w14:textId="77777777" w:rsidR="002B2CC3" w:rsidRPr="002B2CC3" w:rsidRDefault="002B2CC3" w:rsidP="002B2CC3">
      <w:pPr>
        <w:rPr>
          <w:lang w:val="ru-KZ"/>
        </w:rPr>
      </w:pPr>
      <w:r w:rsidRPr="002B2CC3">
        <w:rPr>
          <w:lang w:val="ru-KZ"/>
        </w:rPr>
        <w:t>Qc : 0.000: 0.000: 0.000:</w:t>
      </w:r>
    </w:p>
    <w:p w14:paraId="0515FA84" w14:textId="77777777" w:rsidR="002B2CC3" w:rsidRPr="002B2CC3" w:rsidRDefault="002B2CC3" w:rsidP="002B2CC3">
      <w:pPr>
        <w:rPr>
          <w:lang w:val="ru-KZ"/>
        </w:rPr>
      </w:pPr>
      <w:r w:rsidRPr="002B2CC3">
        <w:rPr>
          <w:lang w:val="ru-KZ"/>
        </w:rPr>
        <w:t>Cc : 0.000: 0.000: 0.000:</w:t>
      </w:r>
    </w:p>
    <w:p w14:paraId="37383B8F" w14:textId="77777777" w:rsidR="002B2CC3" w:rsidRPr="002B2CC3" w:rsidRDefault="002B2CC3" w:rsidP="002B2CC3">
      <w:pPr>
        <w:rPr>
          <w:lang w:val="ru-KZ"/>
        </w:rPr>
      </w:pPr>
      <w:r w:rsidRPr="002B2CC3">
        <w:rPr>
          <w:lang w:val="ru-KZ"/>
        </w:rPr>
        <w:t>~~~~~~~~~~~~~~~~~~~~~~~~~</w:t>
      </w:r>
    </w:p>
    <w:p w14:paraId="0351B57B" w14:textId="77777777" w:rsidR="002B2CC3" w:rsidRPr="002B2CC3" w:rsidRDefault="002B2CC3" w:rsidP="002B2CC3">
      <w:pPr>
        <w:rPr>
          <w:lang w:val="ru-KZ"/>
        </w:rPr>
      </w:pPr>
    </w:p>
    <w:p w14:paraId="70ABE747" w14:textId="77777777" w:rsidR="002B2CC3" w:rsidRPr="002B2CC3" w:rsidRDefault="002B2CC3" w:rsidP="002B2CC3">
      <w:pPr>
        <w:rPr>
          <w:lang w:val="ru-KZ"/>
        </w:rPr>
      </w:pPr>
    </w:p>
    <w:p w14:paraId="0DD48676"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2D37040E" w14:textId="77777777" w:rsidR="002B2CC3" w:rsidRPr="002B2CC3" w:rsidRDefault="002B2CC3" w:rsidP="002B2CC3">
      <w:pPr>
        <w:rPr>
          <w:lang w:val="ru-KZ"/>
        </w:rPr>
      </w:pPr>
      <w:r w:rsidRPr="002B2CC3">
        <w:rPr>
          <w:lang w:val="ru-KZ"/>
        </w:rPr>
        <w:t xml:space="preserve">          Координаты точки :  X= 29942.4 м,  Y=  8013.4 м</w:t>
      </w:r>
    </w:p>
    <w:p w14:paraId="32A366DA" w14:textId="77777777" w:rsidR="002B2CC3" w:rsidRPr="002B2CC3" w:rsidRDefault="002B2CC3" w:rsidP="002B2CC3">
      <w:pPr>
        <w:rPr>
          <w:lang w:val="ru-KZ"/>
        </w:rPr>
      </w:pPr>
      <w:r w:rsidRPr="002B2CC3">
        <w:rPr>
          <w:lang w:val="ru-KZ"/>
        </w:rPr>
        <w:t xml:space="preserve">                                     _____________________________</w:t>
      </w:r>
    </w:p>
    <w:p w14:paraId="41AD83E6" w14:textId="77777777" w:rsidR="002B2CC3" w:rsidRPr="002B2CC3" w:rsidRDefault="002B2CC3" w:rsidP="002B2CC3">
      <w:pPr>
        <w:rPr>
          <w:lang w:val="ru-KZ"/>
        </w:rPr>
      </w:pPr>
      <w:r w:rsidRPr="002B2CC3">
        <w:rPr>
          <w:lang w:val="ru-KZ"/>
        </w:rPr>
        <w:t xml:space="preserve"> Максимальная суммарная концентрация | Cs=   0.0013550 доли ПДКмр|</w:t>
      </w:r>
    </w:p>
    <w:p w14:paraId="38A9EC11" w14:textId="77777777" w:rsidR="002B2CC3" w:rsidRPr="002B2CC3" w:rsidRDefault="002B2CC3" w:rsidP="002B2CC3">
      <w:pPr>
        <w:rPr>
          <w:lang w:val="ru-KZ"/>
        </w:rPr>
      </w:pPr>
      <w:r w:rsidRPr="002B2CC3">
        <w:rPr>
          <w:lang w:val="ru-KZ"/>
        </w:rPr>
        <w:t xml:space="preserve">                                     |       0.0004065 мг/м3     |</w:t>
      </w:r>
    </w:p>
    <w:p w14:paraId="69D21606" w14:textId="77777777" w:rsidR="002B2CC3" w:rsidRPr="002B2CC3" w:rsidRDefault="002B2CC3" w:rsidP="002B2CC3">
      <w:pPr>
        <w:rPr>
          <w:lang w:val="ru-KZ"/>
        </w:rPr>
      </w:pPr>
      <w:r w:rsidRPr="002B2CC3">
        <w:rPr>
          <w:lang w:val="ru-KZ"/>
        </w:rPr>
        <w:t xml:space="preserve">                                     ~~~~~~~~~~~~~~~~~~~~~~~~~~~~~</w:t>
      </w:r>
    </w:p>
    <w:p w14:paraId="3BA3D9D1" w14:textId="77777777" w:rsidR="002B2CC3" w:rsidRPr="002B2CC3" w:rsidRDefault="002B2CC3" w:rsidP="002B2CC3">
      <w:pPr>
        <w:rPr>
          <w:lang w:val="ru-KZ"/>
        </w:rPr>
      </w:pPr>
      <w:r w:rsidRPr="002B2CC3">
        <w:rPr>
          <w:lang w:val="ru-KZ"/>
        </w:rPr>
        <w:t xml:space="preserve">   Достигается при опасном  направлении   103 град.</w:t>
      </w:r>
    </w:p>
    <w:p w14:paraId="17E80783" w14:textId="77777777" w:rsidR="002B2CC3" w:rsidRPr="002B2CC3" w:rsidRDefault="002B2CC3" w:rsidP="002B2CC3">
      <w:pPr>
        <w:rPr>
          <w:lang w:val="ru-KZ"/>
        </w:rPr>
      </w:pPr>
      <w:r w:rsidRPr="002B2CC3">
        <w:rPr>
          <w:lang w:val="ru-KZ"/>
        </w:rPr>
        <w:t xml:space="preserve">                       и скорости ветра 12.00 м/с</w:t>
      </w:r>
    </w:p>
    <w:p w14:paraId="3B74E53C" w14:textId="77777777" w:rsidR="002B2CC3" w:rsidRPr="002B2CC3" w:rsidRDefault="002B2CC3" w:rsidP="002B2CC3">
      <w:pPr>
        <w:rPr>
          <w:lang w:val="ru-KZ"/>
        </w:rPr>
      </w:pPr>
      <w:r w:rsidRPr="002B2CC3">
        <w:rPr>
          <w:lang w:val="ru-KZ"/>
        </w:rPr>
        <w:t>Всего источников: 8. В таблице заказано вкладчиков 20, но не более 95.0% вклада</w:t>
      </w:r>
    </w:p>
    <w:p w14:paraId="0E8B14ED"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08AE91AE"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2C1781ED" w14:textId="77777777" w:rsidR="002B2CC3" w:rsidRPr="002B2CC3" w:rsidRDefault="002B2CC3" w:rsidP="002B2CC3">
      <w:pPr>
        <w:rPr>
          <w:lang w:val="ru-KZ"/>
        </w:rPr>
      </w:pPr>
      <w:r w:rsidRPr="002B2CC3">
        <w:rPr>
          <w:lang w:val="ru-KZ"/>
        </w:rPr>
        <w:t>|----|-Ист.-|---|---M-(Mq)--|-C[доли ПДК]-|--------|-------|---- b=C/M ---|</w:t>
      </w:r>
    </w:p>
    <w:p w14:paraId="1CE0200A" w14:textId="77777777" w:rsidR="002B2CC3" w:rsidRPr="002B2CC3" w:rsidRDefault="002B2CC3" w:rsidP="002B2CC3">
      <w:pPr>
        <w:rPr>
          <w:lang w:val="ru-KZ"/>
        </w:rPr>
      </w:pPr>
      <w:r w:rsidRPr="002B2CC3">
        <w:rPr>
          <w:lang w:val="ru-KZ"/>
        </w:rPr>
        <w:t>|  1 | 6005 | П1|   0.004082|   0.0013550 | 100.00 |100.00 | 0.331941932  |</w:t>
      </w:r>
    </w:p>
    <w:p w14:paraId="5D39E949" w14:textId="77777777" w:rsidR="002B2CC3" w:rsidRPr="002B2CC3" w:rsidRDefault="002B2CC3" w:rsidP="002B2CC3">
      <w:pPr>
        <w:rPr>
          <w:lang w:val="ru-KZ"/>
        </w:rPr>
      </w:pPr>
      <w:r w:rsidRPr="002B2CC3">
        <w:rPr>
          <w:lang w:val="ru-KZ"/>
        </w:rPr>
        <w:t>|-------------------------------------------------------------------------|</w:t>
      </w:r>
    </w:p>
    <w:p w14:paraId="11B78491" w14:textId="77777777" w:rsidR="002B2CC3" w:rsidRPr="002B2CC3" w:rsidRDefault="002B2CC3" w:rsidP="002B2CC3">
      <w:pPr>
        <w:rPr>
          <w:lang w:val="ru-KZ"/>
        </w:rPr>
      </w:pPr>
      <w:r w:rsidRPr="002B2CC3">
        <w:rPr>
          <w:lang w:val="ru-KZ"/>
        </w:rPr>
        <w:t>|      Остальные источники не влияют на данную точку (7 источников)       |</w:t>
      </w:r>
    </w:p>
    <w:p w14:paraId="4865697F" w14:textId="77777777" w:rsidR="002B2CC3" w:rsidRPr="002B2CC3" w:rsidRDefault="002B2CC3" w:rsidP="002B2CC3">
      <w:pPr>
        <w:rPr>
          <w:lang w:val="ru-KZ"/>
        </w:rPr>
      </w:pPr>
      <w:r w:rsidRPr="002B2CC3">
        <w:rPr>
          <w:lang w:val="ru-KZ"/>
        </w:rPr>
        <w:t>~~~~~~~~~~~~~~~~~~~~~~~~~~~~~~~~~~~~~~~~~~~~~~~~~~~~~~~~~~~~~~~~~~~~~~~~~~~</w:t>
      </w:r>
    </w:p>
    <w:p w14:paraId="758CF72A" w14:textId="77777777" w:rsidR="002B2CC3" w:rsidRPr="002B2CC3" w:rsidRDefault="002B2CC3" w:rsidP="002B2CC3">
      <w:pPr>
        <w:rPr>
          <w:lang w:val="ru-KZ"/>
        </w:rPr>
      </w:pPr>
    </w:p>
    <w:p w14:paraId="3BF2F1C8" w14:textId="77777777" w:rsidR="002B2CC3" w:rsidRPr="002B2CC3" w:rsidRDefault="002B2CC3" w:rsidP="002B2CC3">
      <w:pPr>
        <w:rPr>
          <w:lang w:val="ru-KZ"/>
        </w:rPr>
      </w:pPr>
    </w:p>
    <w:p w14:paraId="7232524E" w14:textId="77777777" w:rsidR="002B2CC3" w:rsidRPr="002B2CC3" w:rsidRDefault="002B2CC3" w:rsidP="002B2CC3">
      <w:pPr>
        <w:rPr>
          <w:lang w:val="ru-KZ"/>
        </w:rPr>
      </w:pPr>
      <w:r w:rsidRPr="002B2CC3">
        <w:rPr>
          <w:lang w:val="ru-KZ"/>
        </w:rPr>
        <w:t>3. Исходные параметры источников.</w:t>
      </w:r>
    </w:p>
    <w:p w14:paraId="0F8C7393" w14:textId="77777777" w:rsidR="002B2CC3" w:rsidRPr="002B2CC3" w:rsidRDefault="002B2CC3" w:rsidP="002B2CC3">
      <w:pPr>
        <w:rPr>
          <w:lang w:val="ru-KZ"/>
        </w:rPr>
      </w:pPr>
      <w:r w:rsidRPr="002B2CC3">
        <w:rPr>
          <w:lang w:val="ru-KZ"/>
        </w:rPr>
        <w:t xml:space="preserve">   ПК ЭРА v3.0.  Модель: МРК-2014</w:t>
      </w:r>
    </w:p>
    <w:p w14:paraId="1A3A7DFC" w14:textId="77777777" w:rsidR="002B2CC3" w:rsidRPr="002B2CC3" w:rsidRDefault="002B2CC3" w:rsidP="002B2CC3">
      <w:pPr>
        <w:rPr>
          <w:lang w:val="ru-KZ"/>
        </w:rPr>
      </w:pPr>
      <w:r w:rsidRPr="002B2CC3">
        <w:rPr>
          <w:lang w:val="ru-KZ"/>
        </w:rPr>
        <w:t xml:space="preserve">     Город     :007 ВКО.</w:t>
      </w:r>
    </w:p>
    <w:p w14:paraId="50FFED22" w14:textId="77777777" w:rsidR="002B2CC3" w:rsidRPr="002B2CC3" w:rsidRDefault="002B2CC3" w:rsidP="002B2CC3">
      <w:pPr>
        <w:rPr>
          <w:lang w:val="ru-KZ"/>
        </w:rPr>
      </w:pPr>
      <w:r w:rsidRPr="002B2CC3">
        <w:rPr>
          <w:lang w:val="ru-KZ"/>
        </w:rPr>
        <w:t xml:space="preserve">     Объект    :0002  TURANGA.</w:t>
      </w:r>
    </w:p>
    <w:p w14:paraId="05392139"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BBC4273" w14:textId="77777777" w:rsidR="002B2CC3" w:rsidRPr="002B2CC3" w:rsidRDefault="002B2CC3" w:rsidP="002B2CC3">
      <w:pPr>
        <w:rPr>
          <w:lang w:val="ru-KZ"/>
        </w:rPr>
      </w:pPr>
      <w:r w:rsidRPr="002B2CC3">
        <w:rPr>
          <w:lang w:val="ru-KZ"/>
        </w:rPr>
        <w:t xml:space="preserve">     Группа суммации :6007=0301 Азота (IV) диоксид (Азота диоксид) (4)                                        </w:t>
      </w:r>
    </w:p>
    <w:p w14:paraId="004E1F35" w14:textId="77777777" w:rsidR="002B2CC3" w:rsidRPr="002B2CC3" w:rsidRDefault="002B2CC3" w:rsidP="002B2CC3">
      <w:pPr>
        <w:rPr>
          <w:lang w:val="ru-KZ"/>
        </w:rPr>
      </w:pPr>
      <w:r w:rsidRPr="002B2CC3">
        <w:rPr>
          <w:lang w:val="ru-KZ"/>
        </w:rPr>
        <w:t xml:space="preserve">                           0330 Сера диоксид (Ангидрид сернистый, Сернистый газ, Сера (IV) оксид) (516)       </w:t>
      </w:r>
    </w:p>
    <w:p w14:paraId="500FD73F" w14:textId="77777777" w:rsidR="002B2CC3" w:rsidRPr="002B2CC3" w:rsidRDefault="002B2CC3" w:rsidP="002B2CC3">
      <w:pPr>
        <w:rPr>
          <w:lang w:val="ru-KZ"/>
        </w:rPr>
      </w:pPr>
    </w:p>
    <w:p w14:paraId="0AC15F10"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37689C24"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433AD4D0"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4303113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67B778A3"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049BFE61" w14:textId="77777777" w:rsidR="002B2CC3" w:rsidRPr="002B2CC3" w:rsidRDefault="002B2CC3" w:rsidP="002B2CC3">
      <w:pPr>
        <w:rPr>
          <w:lang w:val="ru-KZ"/>
        </w:rPr>
      </w:pPr>
      <w:r w:rsidRPr="002B2CC3">
        <w:rPr>
          <w:lang w:val="ru-KZ"/>
        </w:rPr>
        <w:t>~Ист.~|~~~|~~м~~|~~м~~|~м/с~|~м3/с~~|градС|~~~~м~~~~~|~~~~м~~~~~|~~~~м~~~~~|~~~~м~~~~~|~гр.~|~~~|~~~~|~~|~~~г/с~~~</w:t>
      </w:r>
    </w:p>
    <w:p w14:paraId="6F7A77B2" w14:textId="77777777" w:rsidR="002B2CC3" w:rsidRPr="002B2CC3" w:rsidRDefault="002B2CC3" w:rsidP="002B2CC3">
      <w:pPr>
        <w:rPr>
          <w:lang w:val="ru-KZ"/>
        </w:rPr>
      </w:pPr>
      <w:r w:rsidRPr="002B2CC3">
        <w:rPr>
          <w:lang w:val="ru-KZ"/>
        </w:rPr>
        <w:t xml:space="preserve">          --------- Примесь 0301--------</w:t>
      </w:r>
    </w:p>
    <w:p w14:paraId="484EEB2A" w14:textId="77777777" w:rsidR="002B2CC3" w:rsidRPr="002B2CC3" w:rsidRDefault="002B2CC3" w:rsidP="002B2CC3">
      <w:pPr>
        <w:rPr>
          <w:lang w:val="ru-KZ"/>
        </w:rPr>
      </w:pPr>
      <w:r w:rsidRPr="002B2CC3">
        <w:rPr>
          <w:lang w:val="ru-KZ"/>
        </w:rPr>
        <w:t xml:space="preserve"> 0001  Т     1.0  0.56  2.00  0.0010   1.0   30683.83   13998.18                             1.0 1.00 0  0.0022889</w:t>
      </w:r>
    </w:p>
    <w:p w14:paraId="16A07BB5" w14:textId="77777777" w:rsidR="002B2CC3" w:rsidRPr="002B2CC3" w:rsidRDefault="002B2CC3" w:rsidP="002B2CC3">
      <w:pPr>
        <w:rPr>
          <w:lang w:val="ru-KZ"/>
        </w:rPr>
      </w:pPr>
      <w:r w:rsidRPr="002B2CC3">
        <w:rPr>
          <w:lang w:val="ru-KZ"/>
        </w:rPr>
        <w:t xml:space="preserve">          --------- Примесь 0330--------</w:t>
      </w:r>
    </w:p>
    <w:p w14:paraId="25B6933E" w14:textId="77777777" w:rsidR="002B2CC3" w:rsidRPr="002B2CC3" w:rsidRDefault="002B2CC3" w:rsidP="002B2CC3">
      <w:pPr>
        <w:rPr>
          <w:lang w:val="ru-KZ"/>
        </w:rPr>
      </w:pPr>
      <w:r w:rsidRPr="002B2CC3">
        <w:rPr>
          <w:lang w:val="ru-KZ"/>
        </w:rPr>
        <w:t xml:space="preserve"> 0001  Т     1.0  0.56  2.00  0.0010   1.0   30683.83   13998.18                             1.0 1.00 0  0.0003056</w:t>
      </w:r>
    </w:p>
    <w:p w14:paraId="683B65BF" w14:textId="77777777" w:rsidR="002B2CC3" w:rsidRPr="002B2CC3" w:rsidRDefault="002B2CC3" w:rsidP="002B2CC3">
      <w:pPr>
        <w:rPr>
          <w:lang w:val="ru-KZ"/>
        </w:rPr>
      </w:pPr>
    </w:p>
    <w:p w14:paraId="49BB4161" w14:textId="77777777" w:rsidR="002B2CC3" w:rsidRPr="002B2CC3" w:rsidRDefault="002B2CC3" w:rsidP="002B2CC3">
      <w:pPr>
        <w:rPr>
          <w:lang w:val="ru-KZ"/>
        </w:rPr>
      </w:pPr>
    </w:p>
    <w:p w14:paraId="2FC7FCC8" w14:textId="77777777" w:rsidR="002B2CC3" w:rsidRPr="002B2CC3" w:rsidRDefault="002B2CC3" w:rsidP="002B2CC3">
      <w:pPr>
        <w:rPr>
          <w:lang w:val="ru-KZ"/>
        </w:rPr>
      </w:pPr>
      <w:r w:rsidRPr="002B2CC3">
        <w:rPr>
          <w:lang w:val="ru-KZ"/>
        </w:rPr>
        <w:t>4. Расчетные параметры Cм,Uм,Xм</w:t>
      </w:r>
    </w:p>
    <w:p w14:paraId="263956A1" w14:textId="77777777" w:rsidR="002B2CC3" w:rsidRPr="002B2CC3" w:rsidRDefault="002B2CC3" w:rsidP="002B2CC3">
      <w:pPr>
        <w:rPr>
          <w:lang w:val="ru-KZ"/>
        </w:rPr>
      </w:pPr>
      <w:r w:rsidRPr="002B2CC3">
        <w:rPr>
          <w:lang w:val="ru-KZ"/>
        </w:rPr>
        <w:t xml:space="preserve">   ПК ЭРА v3.0.  Модель: МРК-2014</w:t>
      </w:r>
    </w:p>
    <w:p w14:paraId="00BD2D64" w14:textId="77777777" w:rsidR="002B2CC3" w:rsidRPr="002B2CC3" w:rsidRDefault="002B2CC3" w:rsidP="002B2CC3">
      <w:pPr>
        <w:rPr>
          <w:lang w:val="ru-KZ"/>
        </w:rPr>
      </w:pPr>
      <w:r w:rsidRPr="002B2CC3">
        <w:rPr>
          <w:lang w:val="ru-KZ"/>
        </w:rPr>
        <w:t xml:space="preserve">     Город     :007 ВКО.</w:t>
      </w:r>
    </w:p>
    <w:p w14:paraId="74831311" w14:textId="77777777" w:rsidR="002B2CC3" w:rsidRPr="002B2CC3" w:rsidRDefault="002B2CC3" w:rsidP="002B2CC3">
      <w:pPr>
        <w:rPr>
          <w:lang w:val="ru-KZ"/>
        </w:rPr>
      </w:pPr>
      <w:r w:rsidRPr="002B2CC3">
        <w:rPr>
          <w:lang w:val="ru-KZ"/>
        </w:rPr>
        <w:lastRenderedPageBreak/>
        <w:t xml:space="preserve">     Объект    :0002  TURANGA.</w:t>
      </w:r>
    </w:p>
    <w:p w14:paraId="637F66C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9974341"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2AFBCF5C" w14:textId="77777777" w:rsidR="002B2CC3" w:rsidRPr="002B2CC3" w:rsidRDefault="002B2CC3" w:rsidP="002B2CC3">
      <w:pPr>
        <w:rPr>
          <w:lang w:val="ru-KZ"/>
        </w:rPr>
      </w:pPr>
      <w:r w:rsidRPr="002B2CC3">
        <w:rPr>
          <w:lang w:val="ru-KZ"/>
        </w:rPr>
        <w:t xml:space="preserve">     Группа суммации :6007=0301 Азота (IV) диоксид (Азота диоксид) (4)                                        </w:t>
      </w:r>
    </w:p>
    <w:p w14:paraId="194EBF7C" w14:textId="77777777" w:rsidR="002B2CC3" w:rsidRPr="002B2CC3" w:rsidRDefault="002B2CC3" w:rsidP="002B2CC3">
      <w:pPr>
        <w:rPr>
          <w:lang w:val="ru-KZ"/>
        </w:rPr>
      </w:pPr>
      <w:r w:rsidRPr="002B2CC3">
        <w:rPr>
          <w:lang w:val="ru-KZ"/>
        </w:rPr>
        <w:t xml:space="preserve">                           0330 Сера диоксид (Ангидрид сернистый, Сернистый газ, Сера (IV) оксид) (516)       </w:t>
      </w:r>
    </w:p>
    <w:p w14:paraId="7D14C153" w14:textId="77777777" w:rsidR="002B2CC3" w:rsidRPr="002B2CC3" w:rsidRDefault="002B2CC3" w:rsidP="002B2CC3">
      <w:pPr>
        <w:rPr>
          <w:lang w:val="ru-KZ"/>
        </w:rPr>
      </w:pPr>
    </w:p>
    <w:p w14:paraId="20497FB8"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EB58558" w14:textId="77777777" w:rsidR="002B2CC3" w:rsidRPr="002B2CC3" w:rsidRDefault="002B2CC3" w:rsidP="002B2CC3">
      <w:pPr>
        <w:rPr>
          <w:lang w:val="ru-KZ"/>
        </w:rPr>
      </w:pPr>
      <w:r w:rsidRPr="002B2CC3">
        <w:rPr>
          <w:lang w:val="ru-KZ"/>
        </w:rPr>
        <w:t>__________________________________________________________________</w:t>
      </w:r>
    </w:p>
    <w:p w14:paraId="54C95018" w14:textId="77777777" w:rsidR="002B2CC3" w:rsidRPr="002B2CC3" w:rsidRDefault="002B2CC3" w:rsidP="002B2CC3">
      <w:pPr>
        <w:rPr>
          <w:lang w:val="ru-KZ"/>
        </w:rPr>
      </w:pPr>
      <w:r w:rsidRPr="002B2CC3">
        <w:rPr>
          <w:lang w:val="ru-KZ"/>
        </w:rPr>
        <w:t>| - Для групп суммации выброс Mq = M1/ПДК1 +...+ Mn/ПДКn, а      |</w:t>
      </w:r>
    </w:p>
    <w:p w14:paraId="4A127B5D" w14:textId="77777777" w:rsidR="002B2CC3" w:rsidRPr="002B2CC3" w:rsidRDefault="002B2CC3" w:rsidP="002B2CC3">
      <w:pPr>
        <w:rPr>
          <w:lang w:val="ru-KZ"/>
        </w:rPr>
      </w:pPr>
      <w:r w:rsidRPr="002B2CC3">
        <w:rPr>
          <w:lang w:val="ru-KZ"/>
        </w:rPr>
        <w:t>|   суммарная концентрация Cм = Cм1/ПДК1 +...+ Cмn/ПДКn          |</w:t>
      </w:r>
    </w:p>
    <w:p w14:paraId="42138609" w14:textId="77777777" w:rsidR="002B2CC3" w:rsidRPr="002B2CC3" w:rsidRDefault="002B2CC3" w:rsidP="002B2CC3">
      <w:pPr>
        <w:rPr>
          <w:lang w:val="ru-KZ"/>
        </w:rPr>
      </w:pPr>
      <w:r w:rsidRPr="002B2CC3">
        <w:rPr>
          <w:lang w:val="ru-KZ"/>
        </w:rPr>
        <w:t>|~~~~~~~~~~~~~~~~~~~~~~~~~~~~~~~~~~~~~~~~~~~~~~~~~~~~~~~~~~~~~~~~|</w:t>
      </w:r>
    </w:p>
    <w:p w14:paraId="0209ECA7"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51C86CED" w14:textId="77777777" w:rsidR="002B2CC3" w:rsidRPr="002B2CC3" w:rsidRDefault="002B2CC3" w:rsidP="002B2CC3">
      <w:pPr>
        <w:rPr>
          <w:lang w:val="ru-KZ"/>
        </w:rPr>
      </w:pPr>
      <w:r w:rsidRPr="002B2CC3">
        <w:rPr>
          <w:lang w:val="ru-KZ"/>
        </w:rPr>
        <w:t>|Номер| Код  |     Mq     |Тип |     Cm     |    Um   |    Xm    |</w:t>
      </w:r>
    </w:p>
    <w:p w14:paraId="1107AB07" w14:textId="77777777" w:rsidR="002B2CC3" w:rsidRPr="002B2CC3" w:rsidRDefault="002B2CC3" w:rsidP="002B2CC3">
      <w:pPr>
        <w:rPr>
          <w:lang w:val="ru-KZ"/>
        </w:rPr>
      </w:pPr>
      <w:r w:rsidRPr="002B2CC3">
        <w:rPr>
          <w:lang w:val="ru-KZ"/>
        </w:rPr>
        <w:t>|-п/п-|-Ист.-|------------|----|-[доли ПДК]-|--[м/с]--|----[м]---|</w:t>
      </w:r>
    </w:p>
    <w:p w14:paraId="6E38D760" w14:textId="77777777" w:rsidR="002B2CC3" w:rsidRPr="002B2CC3" w:rsidRDefault="002B2CC3" w:rsidP="002B2CC3">
      <w:pPr>
        <w:rPr>
          <w:lang w:val="ru-KZ"/>
        </w:rPr>
      </w:pPr>
      <w:r w:rsidRPr="002B2CC3">
        <w:rPr>
          <w:lang w:val="ru-KZ"/>
        </w:rPr>
        <w:t>|   1 | 0001 |    0.012056| Т  |   0.430581 |   0.50  |    11.4  |</w:t>
      </w:r>
    </w:p>
    <w:p w14:paraId="15AB61AF" w14:textId="77777777" w:rsidR="002B2CC3" w:rsidRPr="002B2CC3" w:rsidRDefault="002B2CC3" w:rsidP="002B2CC3">
      <w:pPr>
        <w:rPr>
          <w:lang w:val="ru-KZ"/>
        </w:rPr>
      </w:pPr>
      <w:r w:rsidRPr="002B2CC3">
        <w:rPr>
          <w:lang w:val="ru-KZ"/>
        </w:rPr>
        <w:t>|~~~~~~~~~~~~~~~~~~~~~~~~~~~~~~~~~~~~~~~~~~~~~~~~~~~~~~~~~~~~~~~~|</w:t>
      </w:r>
    </w:p>
    <w:p w14:paraId="6ACF27F3" w14:textId="77777777" w:rsidR="002B2CC3" w:rsidRPr="002B2CC3" w:rsidRDefault="002B2CC3" w:rsidP="002B2CC3">
      <w:pPr>
        <w:rPr>
          <w:lang w:val="ru-KZ"/>
        </w:rPr>
      </w:pPr>
      <w:r w:rsidRPr="002B2CC3">
        <w:rPr>
          <w:lang w:val="ru-KZ"/>
        </w:rPr>
        <w:t>|Суммарный Mq=    0.012056  (сумма Mq/ПДК по всем примесям)      |</w:t>
      </w:r>
    </w:p>
    <w:p w14:paraId="283C8A04" w14:textId="77777777" w:rsidR="002B2CC3" w:rsidRPr="002B2CC3" w:rsidRDefault="002B2CC3" w:rsidP="002B2CC3">
      <w:pPr>
        <w:rPr>
          <w:lang w:val="ru-KZ"/>
        </w:rPr>
      </w:pPr>
      <w:r w:rsidRPr="002B2CC3">
        <w:rPr>
          <w:lang w:val="ru-KZ"/>
        </w:rPr>
        <w:t>|Сумма Cм по всем источникам =     0.430581 долей ПДК            |</w:t>
      </w:r>
    </w:p>
    <w:p w14:paraId="3587954B" w14:textId="77777777" w:rsidR="002B2CC3" w:rsidRPr="002B2CC3" w:rsidRDefault="002B2CC3" w:rsidP="002B2CC3">
      <w:pPr>
        <w:rPr>
          <w:lang w:val="ru-KZ"/>
        </w:rPr>
      </w:pPr>
      <w:r w:rsidRPr="002B2CC3">
        <w:rPr>
          <w:lang w:val="ru-KZ"/>
        </w:rPr>
        <w:t>|----------------------------------------------------------------|</w:t>
      </w:r>
    </w:p>
    <w:p w14:paraId="2D772FEB" w14:textId="77777777" w:rsidR="002B2CC3" w:rsidRPr="002B2CC3" w:rsidRDefault="002B2CC3" w:rsidP="002B2CC3">
      <w:pPr>
        <w:rPr>
          <w:lang w:val="ru-KZ"/>
        </w:rPr>
      </w:pPr>
      <w:r w:rsidRPr="002B2CC3">
        <w:rPr>
          <w:lang w:val="ru-KZ"/>
        </w:rPr>
        <w:t>|Средневзвешенная опасная скорость ветра =      0.50 м/с         |</w:t>
      </w:r>
    </w:p>
    <w:p w14:paraId="507623C3" w14:textId="77777777" w:rsidR="002B2CC3" w:rsidRPr="002B2CC3" w:rsidRDefault="002B2CC3" w:rsidP="002B2CC3">
      <w:pPr>
        <w:rPr>
          <w:lang w:val="ru-KZ"/>
        </w:rPr>
      </w:pPr>
      <w:r w:rsidRPr="002B2CC3">
        <w:rPr>
          <w:lang w:val="ru-KZ"/>
        </w:rPr>
        <w:t>|________________________________________________________________|</w:t>
      </w:r>
    </w:p>
    <w:p w14:paraId="5F46BE10" w14:textId="77777777" w:rsidR="002B2CC3" w:rsidRPr="002B2CC3" w:rsidRDefault="002B2CC3" w:rsidP="002B2CC3">
      <w:pPr>
        <w:rPr>
          <w:lang w:val="ru-KZ"/>
        </w:rPr>
      </w:pPr>
    </w:p>
    <w:p w14:paraId="37F65DEE" w14:textId="77777777" w:rsidR="002B2CC3" w:rsidRPr="002B2CC3" w:rsidRDefault="002B2CC3" w:rsidP="002B2CC3">
      <w:pPr>
        <w:rPr>
          <w:lang w:val="ru-KZ"/>
        </w:rPr>
      </w:pPr>
      <w:r w:rsidRPr="002B2CC3">
        <w:rPr>
          <w:lang w:val="ru-KZ"/>
        </w:rPr>
        <w:t>5. Управляющие параметры расчета</w:t>
      </w:r>
    </w:p>
    <w:p w14:paraId="017E3F71" w14:textId="77777777" w:rsidR="002B2CC3" w:rsidRPr="002B2CC3" w:rsidRDefault="002B2CC3" w:rsidP="002B2CC3">
      <w:pPr>
        <w:rPr>
          <w:lang w:val="ru-KZ"/>
        </w:rPr>
      </w:pPr>
      <w:r w:rsidRPr="002B2CC3">
        <w:rPr>
          <w:lang w:val="ru-KZ"/>
        </w:rPr>
        <w:t xml:space="preserve">   ПК ЭРА v3.0.  Модель: МРК-2014</w:t>
      </w:r>
    </w:p>
    <w:p w14:paraId="63548C91" w14:textId="77777777" w:rsidR="002B2CC3" w:rsidRPr="002B2CC3" w:rsidRDefault="002B2CC3" w:rsidP="002B2CC3">
      <w:pPr>
        <w:rPr>
          <w:lang w:val="ru-KZ"/>
        </w:rPr>
      </w:pPr>
      <w:r w:rsidRPr="002B2CC3">
        <w:rPr>
          <w:lang w:val="ru-KZ"/>
        </w:rPr>
        <w:t xml:space="preserve">     Город     :007 ВКО.</w:t>
      </w:r>
    </w:p>
    <w:p w14:paraId="3DA1918F" w14:textId="77777777" w:rsidR="002B2CC3" w:rsidRPr="002B2CC3" w:rsidRDefault="002B2CC3" w:rsidP="002B2CC3">
      <w:pPr>
        <w:rPr>
          <w:lang w:val="ru-KZ"/>
        </w:rPr>
      </w:pPr>
      <w:r w:rsidRPr="002B2CC3">
        <w:rPr>
          <w:lang w:val="ru-KZ"/>
        </w:rPr>
        <w:t xml:space="preserve">     Объект    :0002  TURANGA.</w:t>
      </w:r>
    </w:p>
    <w:p w14:paraId="7A59FC0E"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9278E82"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2D9300F2" w14:textId="77777777" w:rsidR="002B2CC3" w:rsidRPr="002B2CC3" w:rsidRDefault="002B2CC3" w:rsidP="002B2CC3">
      <w:pPr>
        <w:rPr>
          <w:lang w:val="ru-KZ"/>
        </w:rPr>
      </w:pPr>
      <w:r w:rsidRPr="002B2CC3">
        <w:rPr>
          <w:lang w:val="ru-KZ"/>
        </w:rPr>
        <w:t xml:space="preserve">     Группа суммации :6007=0301 Азота (IV) диоксид (Азота диоксид) (4)                                        </w:t>
      </w:r>
    </w:p>
    <w:p w14:paraId="7B981715" w14:textId="77777777" w:rsidR="002B2CC3" w:rsidRPr="002B2CC3" w:rsidRDefault="002B2CC3" w:rsidP="002B2CC3">
      <w:pPr>
        <w:rPr>
          <w:lang w:val="ru-KZ"/>
        </w:rPr>
      </w:pPr>
      <w:r w:rsidRPr="002B2CC3">
        <w:rPr>
          <w:lang w:val="ru-KZ"/>
        </w:rPr>
        <w:t xml:space="preserve">                           0330 Сера диоксид (Ангидрид сернистый, Сернистый газ, Сера (IV) оксид) (516)       </w:t>
      </w:r>
    </w:p>
    <w:p w14:paraId="14BA724C" w14:textId="77777777" w:rsidR="002B2CC3" w:rsidRPr="002B2CC3" w:rsidRDefault="002B2CC3" w:rsidP="002B2CC3">
      <w:pPr>
        <w:rPr>
          <w:lang w:val="ru-KZ"/>
        </w:rPr>
      </w:pPr>
    </w:p>
    <w:p w14:paraId="4FBF9637" w14:textId="77777777" w:rsidR="002B2CC3" w:rsidRPr="002B2CC3" w:rsidRDefault="002B2CC3" w:rsidP="002B2CC3">
      <w:pPr>
        <w:rPr>
          <w:lang w:val="ru-KZ"/>
        </w:rPr>
      </w:pPr>
      <w:r w:rsidRPr="002B2CC3">
        <w:rPr>
          <w:lang w:val="ru-KZ"/>
        </w:rPr>
        <w:t xml:space="preserve">     Фоновая концентрация не задана</w:t>
      </w:r>
    </w:p>
    <w:p w14:paraId="03F29633" w14:textId="77777777" w:rsidR="002B2CC3" w:rsidRPr="002B2CC3" w:rsidRDefault="002B2CC3" w:rsidP="002B2CC3">
      <w:pPr>
        <w:rPr>
          <w:lang w:val="ru-KZ"/>
        </w:rPr>
      </w:pPr>
    </w:p>
    <w:p w14:paraId="0C78CA51"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10F64A37"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5389C9B7"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680C51FC"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3BB22EF4"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3DC00A87"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0B60A640" w14:textId="77777777" w:rsidR="002B2CC3" w:rsidRPr="002B2CC3" w:rsidRDefault="002B2CC3" w:rsidP="002B2CC3">
      <w:pPr>
        <w:rPr>
          <w:lang w:val="ru-KZ"/>
        </w:rPr>
      </w:pPr>
    </w:p>
    <w:p w14:paraId="15D6AA7D" w14:textId="77777777" w:rsidR="002B2CC3" w:rsidRPr="002B2CC3" w:rsidRDefault="002B2CC3" w:rsidP="002B2CC3">
      <w:pPr>
        <w:rPr>
          <w:lang w:val="ru-KZ"/>
        </w:rPr>
      </w:pPr>
    </w:p>
    <w:p w14:paraId="67572A97" w14:textId="77777777" w:rsidR="002B2CC3" w:rsidRPr="002B2CC3" w:rsidRDefault="002B2CC3" w:rsidP="002B2CC3">
      <w:pPr>
        <w:rPr>
          <w:lang w:val="ru-KZ"/>
        </w:rPr>
      </w:pPr>
      <w:r w:rsidRPr="002B2CC3">
        <w:rPr>
          <w:lang w:val="ru-KZ"/>
        </w:rPr>
        <w:t>6. Результаты расчета в виде таблицы.</w:t>
      </w:r>
    </w:p>
    <w:p w14:paraId="1609D101" w14:textId="77777777" w:rsidR="002B2CC3" w:rsidRPr="002B2CC3" w:rsidRDefault="002B2CC3" w:rsidP="002B2CC3">
      <w:pPr>
        <w:rPr>
          <w:lang w:val="ru-KZ"/>
        </w:rPr>
      </w:pPr>
      <w:r w:rsidRPr="002B2CC3">
        <w:rPr>
          <w:lang w:val="ru-KZ"/>
        </w:rPr>
        <w:t xml:space="preserve">   ПК ЭРА v3.0.  Модель: МРК-2014</w:t>
      </w:r>
    </w:p>
    <w:p w14:paraId="11A3C74B" w14:textId="77777777" w:rsidR="002B2CC3" w:rsidRPr="002B2CC3" w:rsidRDefault="002B2CC3" w:rsidP="002B2CC3">
      <w:pPr>
        <w:rPr>
          <w:lang w:val="ru-KZ"/>
        </w:rPr>
      </w:pPr>
      <w:r w:rsidRPr="002B2CC3">
        <w:rPr>
          <w:lang w:val="ru-KZ"/>
        </w:rPr>
        <w:t xml:space="preserve">     Город     :007 ВКО.</w:t>
      </w:r>
    </w:p>
    <w:p w14:paraId="53213700" w14:textId="77777777" w:rsidR="002B2CC3" w:rsidRPr="002B2CC3" w:rsidRDefault="002B2CC3" w:rsidP="002B2CC3">
      <w:pPr>
        <w:rPr>
          <w:lang w:val="ru-KZ"/>
        </w:rPr>
      </w:pPr>
      <w:r w:rsidRPr="002B2CC3">
        <w:rPr>
          <w:lang w:val="ru-KZ"/>
        </w:rPr>
        <w:t xml:space="preserve">     Объект    :0002  TURANGA.</w:t>
      </w:r>
    </w:p>
    <w:p w14:paraId="3C47E207"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CB6F704" w14:textId="77777777" w:rsidR="002B2CC3" w:rsidRPr="002B2CC3" w:rsidRDefault="002B2CC3" w:rsidP="002B2CC3">
      <w:pPr>
        <w:rPr>
          <w:lang w:val="ru-KZ"/>
        </w:rPr>
      </w:pPr>
      <w:r w:rsidRPr="002B2CC3">
        <w:rPr>
          <w:lang w:val="ru-KZ"/>
        </w:rPr>
        <w:t xml:space="preserve">     Группа суммации :6007=0301 Азота (IV) диоксид (Азота диоксид) (4)                                        </w:t>
      </w:r>
    </w:p>
    <w:p w14:paraId="022F3171" w14:textId="77777777" w:rsidR="002B2CC3" w:rsidRPr="002B2CC3" w:rsidRDefault="002B2CC3" w:rsidP="002B2CC3">
      <w:pPr>
        <w:rPr>
          <w:lang w:val="ru-KZ"/>
        </w:rPr>
      </w:pPr>
      <w:r w:rsidRPr="002B2CC3">
        <w:rPr>
          <w:lang w:val="ru-KZ"/>
        </w:rPr>
        <w:t xml:space="preserve">                           0330 Сера диоксид (Ангидрид сернистый, Сернистый газ, Сера (IV) оксид) (516)       </w:t>
      </w:r>
    </w:p>
    <w:p w14:paraId="67887F7C" w14:textId="77777777" w:rsidR="002B2CC3" w:rsidRPr="002B2CC3" w:rsidRDefault="002B2CC3" w:rsidP="002B2CC3">
      <w:pPr>
        <w:rPr>
          <w:lang w:val="ru-KZ"/>
        </w:rPr>
      </w:pPr>
    </w:p>
    <w:p w14:paraId="7A8FA42B"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7399FA95" w14:textId="77777777" w:rsidR="002B2CC3" w:rsidRPr="002B2CC3" w:rsidRDefault="002B2CC3" w:rsidP="002B2CC3">
      <w:pPr>
        <w:rPr>
          <w:lang w:val="ru-KZ"/>
        </w:rPr>
      </w:pPr>
      <w:r w:rsidRPr="002B2CC3">
        <w:rPr>
          <w:lang w:val="ru-KZ"/>
        </w:rPr>
        <w:t xml:space="preserve">     Расчет проводился на прямоугольнике 1</w:t>
      </w:r>
    </w:p>
    <w:p w14:paraId="752F14CC" w14:textId="77777777" w:rsidR="002B2CC3" w:rsidRPr="002B2CC3" w:rsidRDefault="002B2CC3" w:rsidP="002B2CC3">
      <w:pPr>
        <w:rPr>
          <w:lang w:val="ru-KZ"/>
        </w:rPr>
      </w:pPr>
      <w:r w:rsidRPr="002B2CC3">
        <w:rPr>
          <w:lang w:val="ru-KZ"/>
        </w:rPr>
        <w:t xml:space="preserve">     с параметрами: координаты центра X= 25000, Y= 15000</w:t>
      </w:r>
    </w:p>
    <w:p w14:paraId="2A3DBAE4" w14:textId="77777777" w:rsidR="002B2CC3" w:rsidRPr="002B2CC3" w:rsidRDefault="002B2CC3" w:rsidP="002B2CC3">
      <w:pPr>
        <w:rPr>
          <w:lang w:val="ru-KZ"/>
        </w:rPr>
      </w:pPr>
      <w:r w:rsidRPr="002B2CC3">
        <w:rPr>
          <w:lang w:val="ru-KZ"/>
        </w:rPr>
        <w:t xml:space="preserve">                    размеры: длина(по Х)= 50000, ширина(по Y)= 30000, шаг сетки= 500</w:t>
      </w:r>
    </w:p>
    <w:p w14:paraId="1D377C25" w14:textId="77777777" w:rsidR="002B2CC3" w:rsidRPr="002B2CC3" w:rsidRDefault="002B2CC3" w:rsidP="002B2CC3">
      <w:pPr>
        <w:rPr>
          <w:lang w:val="ru-KZ"/>
        </w:rPr>
      </w:pPr>
      <w:r w:rsidRPr="002B2CC3">
        <w:rPr>
          <w:lang w:val="ru-KZ"/>
        </w:rPr>
        <w:lastRenderedPageBreak/>
        <w:t xml:space="preserve">     Фоновая концентрация не задана</w:t>
      </w:r>
    </w:p>
    <w:p w14:paraId="74A25D92"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13ECAAD8"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7962DD3B" w14:textId="77777777" w:rsidR="002B2CC3" w:rsidRPr="002B2CC3" w:rsidRDefault="002B2CC3" w:rsidP="002B2CC3">
      <w:pPr>
        <w:rPr>
          <w:lang w:val="ru-KZ"/>
        </w:rPr>
      </w:pPr>
    </w:p>
    <w:p w14:paraId="60CE2C8C" w14:textId="77777777" w:rsidR="002B2CC3" w:rsidRPr="002B2CC3" w:rsidRDefault="002B2CC3" w:rsidP="002B2CC3">
      <w:pPr>
        <w:rPr>
          <w:lang w:val="ru-KZ"/>
        </w:rPr>
      </w:pPr>
      <w:r w:rsidRPr="002B2CC3">
        <w:rPr>
          <w:lang w:val="ru-KZ"/>
        </w:rPr>
        <w:t xml:space="preserve">            ___________Расшифровка_обозначений____________</w:t>
      </w:r>
    </w:p>
    <w:p w14:paraId="608FEA79" w14:textId="77777777" w:rsidR="002B2CC3" w:rsidRPr="002B2CC3" w:rsidRDefault="002B2CC3" w:rsidP="002B2CC3">
      <w:pPr>
        <w:rPr>
          <w:lang w:val="ru-KZ"/>
        </w:rPr>
      </w:pPr>
      <w:r w:rsidRPr="002B2CC3">
        <w:rPr>
          <w:lang w:val="ru-KZ"/>
        </w:rPr>
        <w:t xml:space="preserve">            | Qс - суммарная концентрация [доли ПДК]     |</w:t>
      </w:r>
    </w:p>
    <w:p w14:paraId="0C230837" w14:textId="77777777" w:rsidR="002B2CC3" w:rsidRPr="002B2CC3" w:rsidRDefault="002B2CC3" w:rsidP="002B2CC3">
      <w:pPr>
        <w:rPr>
          <w:lang w:val="ru-KZ"/>
        </w:rPr>
      </w:pPr>
      <w:r w:rsidRPr="002B2CC3">
        <w:rPr>
          <w:lang w:val="ru-KZ"/>
        </w:rPr>
        <w:t xml:space="preserve">            | Фоп- опасное направл. ветра [ угл. град.]  |</w:t>
      </w:r>
    </w:p>
    <w:p w14:paraId="36FEDACE" w14:textId="77777777" w:rsidR="002B2CC3" w:rsidRPr="002B2CC3" w:rsidRDefault="002B2CC3" w:rsidP="002B2CC3">
      <w:pPr>
        <w:rPr>
          <w:lang w:val="ru-KZ"/>
        </w:rPr>
      </w:pPr>
      <w:r w:rsidRPr="002B2CC3">
        <w:rPr>
          <w:lang w:val="ru-KZ"/>
        </w:rPr>
        <w:t xml:space="preserve">            | Uоп- опасная скорость ветра [    м/с    ]  |</w:t>
      </w:r>
    </w:p>
    <w:p w14:paraId="6A1CECD8" w14:textId="77777777" w:rsidR="002B2CC3" w:rsidRPr="002B2CC3" w:rsidRDefault="002B2CC3" w:rsidP="002B2CC3">
      <w:pPr>
        <w:rPr>
          <w:lang w:val="ru-KZ"/>
        </w:rPr>
      </w:pPr>
      <w:r w:rsidRPr="002B2CC3">
        <w:rPr>
          <w:lang w:val="ru-KZ"/>
        </w:rPr>
        <w:t xml:space="preserve">    |~~~~~~~~                                            ~~~~~~~~~~~~|</w:t>
      </w:r>
    </w:p>
    <w:p w14:paraId="72B71CC4" w14:textId="77777777" w:rsidR="002B2CC3" w:rsidRPr="002B2CC3" w:rsidRDefault="002B2CC3" w:rsidP="002B2CC3">
      <w:pPr>
        <w:rPr>
          <w:lang w:val="ru-KZ"/>
        </w:rPr>
      </w:pPr>
      <w:r w:rsidRPr="002B2CC3">
        <w:rPr>
          <w:lang w:val="ru-KZ"/>
        </w:rPr>
        <w:t xml:space="preserve">    | -При расчете по группе суммации концентр. в мг/м3 не печатается|</w:t>
      </w:r>
    </w:p>
    <w:p w14:paraId="75D78688"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68510F02" w14:textId="77777777" w:rsidR="002B2CC3" w:rsidRPr="002B2CC3" w:rsidRDefault="002B2CC3" w:rsidP="002B2CC3">
      <w:pPr>
        <w:rPr>
          <w:lang w:val="ru-KZ"/>
        </w:rPr>
      </w:pPr>
      <w:r w:rsidRPr="002B2CC3">
        <w:rPr>
          <w:lang w:val="ru-KZ"/>
        </w:rPr>
        <w:t xml:space="preserve">    | -Если в строке Cmax=&lt; 0.05 ПДК, то Фоп,Uоп,Ви,Kи не печатаются |</w:t>
      </w:r>
    </w:p>
    <w:p w14:paraId="08B9A675" w14:textId="77777777" w:rsidR="002B2CC3" w:rsidRPr="002B2CC3" w:rsidRDefault="002B2CC3" w:rsidP="002B2CC3">
      <w:pPr>
        <w:rPr>
          <w:lang w:val="ru-KZ"/>
        </w:rPr>
      </w:pPr>
      <w:r w:rsidRPr="002B2CC3">
        <w:rPr>
          <w:lang w:val="ru-KZ"/>
        </w:rPr>
        <w:t xml:space="preserve">    ~~~~~~~~~~~~~~~~~~~~~~~~~~~~~~~~~~~~~~~~~~~~~~~~~~~~~~~~~~~~~~~~~~</w:t>
      </w:r>
    </w:p>
    <w:p w14:paraId="55338B1A" w14:textId="77777777" w:rsidR="002B2CC3" w:rsidRPr="002B2CC3" w:rsidRDefault="002B2CC3" w:rsidP="002B2CC3">
      <w:pPr>
        <w:rPr>
          <w:lang w:val="ru-KZ"/>
        </w:rPr>
      </w:pPr>
      <w:r w:rsidRPr="002B2CC3">
        <w:rPr>
          <w:lang w:val="ru-KZ"/>
        </w:rPr>
        <w:t>__________</w:t>
      </w:r>
    </w:p>
    <w:p w14:paraId="356C51EB" w14:textId="77777777" w:rsidR="002B2CC3" w:rsidRPr="002B2CC3" w:rsidRDefault="002B2CC3" w:rsidP="002B2CC3">
      <w:pPr>
        <w:rPr>
          <w:lang w:val="ru-KZ"/>
        </w:rPr>
      </w:pPr>
      <w:r w:rsidRPr="002B2CC3">
        <w:rPr>
          <w:lang w:val="ru-KZ"/>
        </w:rPr>
        <w:t xml:space="preserve"> y= 30000 : Y-строка  1  Cmax=  0.000</w:t>
      </w:r>
    </w:p>
    <w:p w14:paraId="178F6650"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354B88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4389027" w14:textId="77777777" w:rsidR="002B2CC3" w:rsidRPr="002B2CC3" w:rsidRDefault="002B2CC3" w:rsidP="002B2CC3">
      <w:pPr>
        <w:rPr>
          <w:lang w:val="ru-KZ"/>
        </w:rPr>
      </w:pPr>
      <w:r w:rsidRPr="002B2CC3">
        <w:rPr>
          <w:lang w:val="ru-KZ"/>
        </w:rPr>
        <w:t>----------:------:------:------:------:------:------:------:------:------:------:------:------:------:------:------:</w:t>
      </w:r>
    </w:p>
    <w:p w14:paraId="58FEF21F" w14:textId="77777777" w:rsidR="002B2CC3" w:rsidRPr="002B2CC3" w:rsidRDefault="002B2CC3" w:rsidP="002B2CC3">
      <w:pPr>
        <w:rPr>
          <w:lang w:val="ru-KZ"/>
        </w:rPr>
      </w:pPr>
      <w:r w:rsidRPr="002B2CC3">
        <w:rPr>
          <w:lang w:val="ru-KZ"/>
        </w:rPr>
        <w:t>~~~~~~~~~~~~~~~~~~~~~~~~~~~~~~~~~~~~~~~~~~~~~~~~~~~~~~~~~~~~~~~~~~~~~~~~~~~~~~~~~~~~~~~~~~~~~~~~~~~~~~~~~~~~~~~~~~~~</w:t>
      </w:r>
    </w:p>
    <w:p w14:paraId="479B73D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1B6E9A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12D6AA7" w14:textId="77777777" w:rsidR="002B2CC3" w:rsidRPr="002B2CC3" w:rsidRDefault="002B2CC3" w:rsidP="002B2CC3">
      <w:pPr>
        <w:rPr>
          <w:lang w:val="ru-KZ"/>
        </w:rPr>
      </w:pPr>
      <w:r w:rsidRPr="002B2CC3">
        <w:rPr>
          <w:lang w:val="ru-KZ"/>
        </w:rPr>
        <w:t>----------:------:------:------:------:------:------:------:------:------:------:------:------:------:------:------:</w:t>
      </w:r>
    </w:p>
    <w:p w14:paraId="5661661A" w14:textId="77777777" w:rsidR="002B2CC3" w:rsidRPr="002B2CC3" w:rsidRDefault="002B2CC3" w:rsidP="002B2CC3">
      <w:pPr>
        <w:rPr>
          <w:lang w:val="ru-KZ"/>
        </w:rPr>
      </w:pPr>
      <w:r w:rsidRPr="002B2CC3">
        <w:rPr>
          <w:lang w:val="ru-KZ"/>
        </w:rPr>
        <w:t>~~~~~~~~~~~~~~~~~~~~~~~~~~~~~~~~~~~~~~~~~~~~~~~~~~~~~~~~~~~~~~~~~~~~~~~~~~~~~~~~~~~~~~~~~~~~~~~~~~~~~~~~~~~~~~~~~~~~</w:t>
      </w:r>
    </w:p>
    <w:p w14:paraId="7196E0B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436B9B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27EC1F3" w14:textId="77777777" w:rsidR="002B2CC3" w:rsidRPr="002B2CC3" w:rsidRDefault="002B2CC3" w:rsidP="002B2CC3">
      <w:pPr>
        <w:rPr>
          <w:lang w:val="ru-KZ"/>
        </w:rPr>
      </w:pPr>
      <w:r w:rsidRPr="002B2CC3">
        <w:rPr>
          <w:lang w:val="ru-KZ"/>
        </w:rPr>
        <w:t>----------:------:------:------:------:------:------:------:------:------:------:------:------:------:------:------:</w:t>
      </w:r>
    </w:p>
    <w:p w14:paraId="53E34A6A" w14:textId="77777777" w:rsidR="002B2CC3" w:rsidRPr="002B2CC3" w:rsidRDefault="002B2CC3" w:rsidP="002B2CC3">
      <w:pPr>
        <w:rPr>
          <w:lang w:val="ru-KZ"/>
        </w:rPr>
      </w:pPr>
      <w:r w:rsidRPr="002B2CC3">
        <w:rPr>
          <w:lang w:val="ru-KZ"/>
        </w:rPr>
        <w:t>~~~~~~~~~~~~~~~~~~~~~~~~~~~~~~~~~~~~~~~~~~~~~~~~~~~~~~~~~~~~~~~~~~~~~~~~~~~~~~~~~~~~~~~~~~~~~~~~~~~~~~~~~~~~~~~~~~~~</w:t>
      </w:r>
    </w:p>
    <w:p w14:paraId="51AA94C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819B59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D571C0C" w14:textId="77777777" w:rsidR="002B2CC3" w:rsidRPr="002B2CC3" w:rsidRDefault="002B2CC3" w:rsidP="002B2CC3">
      <w:pPr>
        <w:rPr>
          <w:lang w:val="ru-KZ"/>
        </w:rPr>
      </w:pPr>
      <w:r w:rsidRPr="002B2CC3">
        <w:rPr>
          <w:lang w:val="ru-KZ"/>
        </w:rPr>
        <w:t>----------:------:------:------:------:------:------:------:------:------:------:------:------:------:------:------:</w:t>
      </w:r>
    </w:p>
    <w:p w14:paraId="01DBBDD2" w14:textId="77777777" w:rsidR="002B2CC3" w:rsidRPr="002B2CC3" w:rsidRDefault="002B2CC3" w:rsidP="002B2CC3">
      <w:pPr>
        <w:rPr>
          <w:lang w:val="ru-KZ"/>
        </w:rPr>
      </w:pPr>
      <w:r w:rsidRPr="002B2CC3">
        <w:rPr>
          <w:lang w:val="ru-KZ"/>
        </w:rPr>
        <w:t>~~~~~~~~~~~~~~~~~~~~~~~~~~~~~~~~~~~~~~~~~~~~~~~~~~~~~~~~~~~~~~~~~~~~~~~~~~~~~~~~~~~~~~~~~~~~~~~~~~~~~~~~~~~~~~~~~~~~</w:t>
      </w:r>
    </w:p>
    <w:p w14:paraId="660DE36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D8BBA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EA40E72" w14:textId="77777777" w:rsidR="002B2CC3" w:rsidRPr="002B2CC3" w:rsidRDefault="002B2CC3" w:rsidP="002B2CC3">
      <w:pPr>
        <w:rPr>
          <w:lang w:val="ru-KZ"/>
        </w:rPr>
      </w:pPr>
      <w:r w:rsidRPr="002B2CC3">
        <w:rPr>
          <w:lang w:val="ru-KZ"/>
        </w:rPr>
        <w:t>----------:------:------:------:------:------:------:------:------:------:------:------:------:------:------:------:</w:t>
      </w:r>
    </w:p>
    <w:p w14:paraId="36CB1344" w14:textId="77777777" w:rsidR="002B2CC3" w:rsidRPr="002B2CC3" w:rsidRDefault="002B2CC3" w:rsidP="002B2CC3">
      <w:pPr>
        <w:rPr>
          <w:lang w:val="ru-KZ"/>
        </w:rPr>
      </w:pPr>
      <w:r w:rsidRPr="002B2CC3">
        <w:rPr>
          <w:lang w:val="ru-KZ"/>
        </w:rPr>
        <w:lastRenderedPageBreak/>
        <w:t>~~~~~~~~~~~~~~~~~~~~~~~~~~~~~~~~~~~~~~~~~~~~~~~~~~~~~~~~~~~~~~~~~~~~~~~~~~~~~~~~~~~~~~~~~~~~~~~~~~~~~~~~~~~~~~~~~~~~</w:t>
      </w:r>
    </w:p>
    <w:p w14:paraId="27AEE81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0B037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D90B3C9" w14:textId="77777777" w:rsidR="002B2CC3" w:rsidRPr="002B2CC3" w:rsidRDefault="002B2CC3" w:rsidP="002B2CC3">
      <w:pPr>
        <w:rPr>
          <w:lang w:val="ru-KZ"/>
        </w:rPr>
      </w:pPr>
      <w:r w:rsidRPr="002B2CC3">
        <w:rPr>
          <w:lang w:val="ru-KZ"/>
        </w:rPr>
        <w:t>----------:------:------:------:------:------:------:------:------:------:------:------:------:------:------:------:</w:t>
      </w:r>
    </w:p>
    <w:p w14:paraId="434E11D7" w14:textId="77777777" w:rsidR="002B2CC3" w:rsidRPr="002B2CC3" w:rsidRDefault="002B2CC3" w:rsidP="002B2CC3">
      <w:pPr>
        <w:rPr>
          <w:lang w:val="ru-KZ"/>
        </w:rPr>
      </w:pPr>
      <w:r w:rsidRPr="002B2CC3">
        <w:rPr>
          <w:lang w:val="ru-KZ"/>
        </w:rPr>
        <w:t>~~~~~~~~~~~~~~~~~~~~~~~~~~~~~~~~~~~~~~~~~~~~~~~~~~~~~~~~~~~~~~~~~~~~~~~~~~~~~~~~~~~~~~~~~~~~~~~~~~~~~~~~~~~~~~~~~~~~</w:t>
      </w:r>
    </w:p>
    <w:p w14:paraId="250F4D8F" w14:textId="77777777" w:rsidR="002B2CC3" w:rsidRPr="002B2CC3" w:rsidRDefault="002B2CC3" w:rsidP="002B2CC3">
      <w:pPr>
        <w:rPr>
          <w:lang w:val="ru-KZ"/>
        </w:rPr>
      </w:pPr>
      <w:r w:rsidRPr="002B2CC3">
        <w:rPr>
          <w:lang w:val="ru-KZ"/>
        </w:rPr>
        <w:t>----___________________________________</w:t>
      </w:r>
    </w:p>
    <w:p w14:paraId="571F225E" w14:textId="77777777" w:rsidR="002B2CC3" w:rsidRPr="002B2CC3" w:rsidRDefault="002B2CC3" w:rsidP="002B2CC3">
      <w:pPr>
        <w:rPr>
          <w:lang w:val="ru-KZ"/>
        </w:rPr>
      </w:pPr>
      <w:r w:rsidRPr="002B2CC3">
        <w:rPr>
          <w:lang w:val="ru-KZ"/>
        </w:rPr>
        <w:t xml:space="preserve"> x=  48000: 48500: 49000: 49500: 50000:</w:t>
      </w:r>
    </w:p>
    <w:p w14:paraId="60764B8F" w14:textId="77777777" w:rsidR="002B2CC3" w:rsidRPr="002B2CC3" w:rsidRDefault="002B2CC3" w:rsidP="002B2CC3">
      <w:pPr>
        <w:rPr>
          <w:lang w:val="ru-KZ"/>
        </w:rPr>
      </w:pPr>
      <w:r w:rsidRPr="002B2CC3">
        <w:rPr>
          <w:lang w:val="ru-KZ"/>
        </w:rPr>
        <w:t>----------:------:------:------:------:</w:t>
      </w:r>
    </w:p>
    <w:p w14:paraId="353D9DDE" w14:textId="77777777" w:rsidR="002B2CC3" w:rsidRPr="002B2CC3" w:rsidRDefault="002B2CC3" w:rsidP="002B2CC3">
      <w:pPr>
        <w:rPr>
          <w:lang w:val="ru-KZ"/>
        </w:rPr>
      </w:pPr>
      <w:r w:rsidRPr="002B2CC3">
        <w:rPr>
          <w:lang w:val="ru-KZ"/>
        </w:rPr>
        <w:t>~~~~~~~~~~~~~~~~~~~~~~~~~~~~~~~~~~~~~~~</w:t>
      </w:r>
    </w:p>
    <w:p w14:paraId="17DE1D3A" w14:textId="77777777" w:rsidR="002B2CC3" w:rsidRPr="002B2CC3" w:rsidRDefault="002B2CC3" w:rsidP="002B2CC3">
      <w:pPr>
        <w:rPr>
          <w:lang w:val="ru-KZ"/>
        </w:rPr>
      </w:pPr>
      <w:r w:rsidRPr="002B2CC3">
        <w:rPr>
          <w:lang w:val="ru-KZ"/>
        </w:rPr>
        <w:t>__________</w:t>
      </w:r>
    </w:p>
    <w:p w14:paraId="3F13E9CD" w14:textId="77777777" w:rsidR="002B2CC3" w:rsidRPr="002B2CC3" w:rsidRDefault="002B2CC3" w:rsidP="002B2CC3">
      <w:pPr>
        <w:rPr>
          <w:lang w:val="ru-KZ"/>
        </w:rPr>
      </w:pPr>
      <w:r w:rsidRPr="002B2CC3">
        <w:rPr>
          <w:lang w:val="ru-KZ"/>
        </w:rPr>
        <w:t xml:space="preserve"> y= 29500 : Y-строка  2  Cmax=  0.000</w:t>
      </w:r>
    </w:p>
    <w:p w14:paraId="79FD2BF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08DBD4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8A29545" w14:textId="77777777" w:rsidR="002B2CC3" w:rsidRPr="002B2CC3" w:rsidRDefault="002B2CC3" w:rsidP="002B2CC3">
      <w:pPr>
        <w:rPr>
          <w:lang w:val="ru-KZ"/>
        </w:rPr>
      </w:pPr>
      <w:r w:rsidRPr="002B2CC3">
        <w:rPr>
          <w:lang w:val="ru-KZ"/>
        </w:rPr>
        <w:t>----------:------:------:------:------:------:------:------:------:------:------:------:------:------:------:------:</w:t>
      </w:r>
    </w:p>
    <w:p w14:paraId="7045616A" w14:textId="77777777" w:rsidR="002B2CC3" w:rsidRPr="002B2CC3" w:rsidRDefault="002B2CC3" w:rsidP="002B2CC3">
      <w:pPr>
        <w:rPr>
          <w:lang w:val="ru-KZ"/>
        </w:rPr>
      </w:pPr>
      <w:r w:rsidRPr="002B2CC3">
        <w:rPr>
          <w:lang w:val="ru-KZ"/>
        </w:rPr>
        <w:t>~~~~~~~~~~~~~~~~~~~~~~~~~~~~~~~~~~~~~~~~~~~~~~~~~~~~~~~~~~~~~~~~~~~~~~~~~~~~~~~~~~~~~~~~~~~~~~~~~~~~~~~~~~~~~~~~~~~~</w:t>
      </w:r>
    </w:p>
    <w:p w14:paraId="30B713A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798FC2"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48CF81E" w14:textId="77777777" w:rsidR="002B2CC3" w:rsidRPr="002B2CC3" w:rsidRDefault="002B2CC3" w:rsidP="002B2CC3">
      <w:pPr>
        <w:rPr>
          <w:lang w:val="ru-KZ"/>
        </w:rPr>
      </w:pPr>
      <w:r w:rsidRPr="002B2CC3">
        <w:rPr>
          <w:lang w:val="ru-KZ"/>
        </w:rPr>
        <w:t>----------:------:------:------:------:------:------:------:------:------:------:------:------:------:------:------:</w:t>
      </w:r>
    </w:p>
    <w:p w14:paraId="4F176D71" w14:textId="77777777" w:rsidR="002B2CC3" w:rsidRPr="002B2CC3" w:rsidRDefault="002B2CC3" w:rsidP="002B2CC3">
      <w:pPr>
        <w:rPr>
          <w:lang w:val="ru-KZ"/>
        </w:rPr>
      </w:pPr>
      <w:r w:rsidRPr="002B2CC3">
        <w:rPr>
          <w:lang w:val="ru-KZ"/>
        </w:rPr>
        <w:t>~~~~~~~~~~~~~~~~~~~~~~~~~~~~~~~~~~~~~~~~~~~~~~~~~~~~~~~~~~~~~~~~~~~~~~~~~~~~~~~~~~~~~~~~~~~~~~~~~~~~~~~~~~~~~~~~~~~~</w:t>
      </w:r>
    </w:p>
    <w:p w14:paraId="50CE5A0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760671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85F4E5E" w14:textId="77777777" w:rsidR="002B2CC3" w:rsidRPr="002B2CC3" w:rsidRDefault="002B2CC3" w:rsidP="002B2CC3">
      <w:pPr>
        <w:rPr>
          <w:lang w:val="ru-KZ"/>
        </w:rPr>
      </w:pPr>
      <w:r w:rsidRPr="002B2CC3">
        <w:rPr>
          <w:lang w:val="ru-KZ"/>
        </w:rPr>
        <w:t>----------:------:------:------:------:------:------:------:------:------:------:------:------:------:------:------:</w:t>
      </w:r>
    </w:p>
    <w:p w14:paraId="2B4E5FC4" w14:textId="77777777" w:rsidR="002B2CC3" w:rsidRPr="002B2CC3" w:rsidRDefault="002B2CC3" w:rsidP="002B2CC3">
      <w:pPr>
        <w:rPr>
          <w:lang w:val="ru-KZ"/>
        </w:rPr>
      </w:pPr>
      <w:r w:rsidRPr="002B2CC3">
        <w:rPr>
          <w:lang w:val="ru-KZ"/>
        </w:rPr>
        <w:t>~~~~~~~~~~~~~~~~~~~~~~~~~~~~~~~~~~~~~~~~~~~~~~~~~~~~~~~~~~~~~~~~~~~~~~~~~~~~~~~~~~~~~~~~~~~~~~~~~~~~~~~~~~~~~~~~~~~~</w:t>
      </w:r>
    </w:p>
    <w:p w14:paraId="78BCA0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5693E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F75075E" w14:textId="77777777" w:rsidR="002B2CC3" w:rsidRPr="002B2CC3" w:rsidRDefault="002B2CC3" w:rsidP="002B2CC3">
      <w:pPr>
        <w:rPr>
          <w:lang w:val="ru-KZ"/>
        </w:rPr>
      </w:pPr>
      <w:r w:rsidRPr="002B2CC3">
        <w:rPr>
          <w:lang w:val="ru-KZ"/>
        </w:rPr>
        <w:t>----------:------:------:------:------:------:------:------:------:------:------:------:------:------:------:------:</w:t>
      </w:r>
    </w:p>
    <w:p w14:paraId="57A88421" w14:textId="77777777" w:rsidR="002B2CC3" w:rsidRPr="002B2CC3" w:rsidRDefault="002B2CC3" w:rsidP="002B2CC3">
      <w:pPr>
        <w:rPr>
          <w:lang w:val="ru-KZ"/>
        </w:rPr>
      </w:pPr>
      <w:r w:rsidRPr="002B2CC3">
        <w:rPr>
          <w:lang w:val="ru-KZ"/>
        </w:rPr>
        <w:t>~~~~~~~~~~~~~~~~~~~~~~~~~~~~~~~~~~~~~~~~~~~~~~~~~~~~~~~~~~~~~~~~~~~~~~~~~~~~~~~~~~~~~~~~~~~~~~~~~~~~~~~~~~~~~~~~~~~~</w:t>
      </w:r>
    </w:p>
    <w:p w14:paraId="76E1BD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D3B5D2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972835A" w14:textId="77777777" w:rsidR="002B2CC3" w:rsidRPr="002B2CC3" w:rsidRDefault="002B2CC3" w:rsidP="002B2CC3">
      <w:pPr>
        <w:rPr>
          <w:lang w:val="ru-KZ"/>
        </w:rPr>
      </w:pPr>
      <w:r w:rsidRPr="002B2CC3">
        <w:rPr>
          <w:lang w:val="ru-KZ"/>
        </w:rPr>
        <w:lastRenderedPageBreak/>
        <w:t>----------:------:------:------:------:------:------:------:------:------:------:------:------:------:------:------:</w:t>
      </w:r>
    </w:p>
    <w:p w14:paraId="39260523" w14:textId="77777777" w:rsidR="002B2CC3" w:rsidRPr="002B2CC3" w:rsidRDefault="002B2CC3" w:rsidP="002B2CC3">
      <w:pPr>
        <w:rPr>
          <w:lang w:val="ru-KZ"/>
        </w:rPr>
      </w:pPr>
      <w:r w:rsidRPr="002B2CC3">
        <w:rPr>
          <w:lang w:val="ru-KZ"/>
        </w:rPr>
        <w:t>~~~~~~~~~~~~~~~~~~~~~~~~~~~~~~~~~~~~~~~~~~~~~~~~~~~~~~~~~~~~~~~~~~~~~~~~~~~~~~~~~~~~~~~~~~~~~~~~~~~~~~~~~~~~~~~~~~~~</w:t>
      </w:r>
    </w:p>
    <w:p w14:paraId="029FE9D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BDB3DB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4DC6AEF" w14:textId="77777777" w:rsidR="002B2CC3" w:rsidRPr="002B2CC3" w:rsidRDefault="002B2CC3" w:rsidP="002B2CC3">
      <w:pPr>
        <w:rPr>
          <w:lang w:val="ru-KZ"/>
        </w:rPr>
      </w:pPr>
      <w:r w:rsidRPr="002B2CC3">
        <w:rPr>
          <w:lang w:val="ru-KZ"/>
        </w:rPr>
        <w:t>----------:------:------:------:------:------:------:------:------:------:------:------:------:------:------:------:</w:t>
      </w:r>
    </w:p>
    <w:p w14:paraId="06FF1331" w14:textId="77777777" w:rsidR="002B2CC3" w:rsidRPr="002B2CC3" w:rsidRDefault="002B2CC3" w:rsidP="002B2CC3">
      <w:pPr>
        <w:rPr>
          <w:lang w:val="ru-KZ"/>
        </w:rPr>
      </w:pPr>
      <w:r w:rsidRPr="002B2CC3">
        <w:rPr>
          <w:lang w:val="ru-KZ"/>
        </w:rPr>
        <w:t>~~~~~~~~~~~~~~~~~~~~~~~~~~~~~~~~~~~~~~~~~~~~~~~~~~~~~~~~~~~~~~~~~~~~~~~~~~~~~~~~~~~~~~~~~~~~~~~~~~~~~~~~~~~~~~~~~~~~</w:t>
      </w:r>
    </w:p>
    <w:p w14:paraId="028FF368" w14:textId="77777777" w:rsidR="002B2CC3" w:rsidRPr="002B2CC3" w:rsidRDefault="002B2CC3" w:rsidP="002B2CC3">
      <w:pPr>
        <w:rPr>
          <w:lang w:val="ru-KZ"/>
        </w:rPr>
      </w:pPr>
      <w:r w:rsidRPr="002B2CC3">
        <w:rPr>
          <w:lang w:val="ru-KZ"/>
        </w:rPr>
        <w:t>----___________________________________</w:t>
      </w:r>
    </w:p>
    <w:p w14:paraId="67797D86" w14:textId="77777777" w:rsidR="002B2CC3" w:rsidRPr="002B2CC3" w:rsidRDefault="002B2CC3" w:rsidP="002B2CC3">
      <w:pPr>
        <w:rPr>
          <w:lang w:val="ru-KZ"/>
        </w:rPr>
      </w:pPr>
      <w:r w:rsidRPr="002B2CC3">
        <w:rPr>
          <w:lang w:val="ru-KZ"/>
        </w:rPr>
        <w:t xml:space="preserve"> x=  48000: 48500: 49000: 49500: 50000:</w:t>
      </w:r>
    </w:p>
    <w:p w14:paraId="3AD165FC" w14:textId="77777777" w:rsidR="002B2CC3" w:rsidRPr="002B2CC3" w:rsidRDefault="002B2CC3" w:rsidP="002B2CC3">
      <w:pPr>
        <w:rPr>
          <w:lang w:val="ru-KZ"/>
        </w:rPr>
      </w:pPr>
      <w:r w:rsidRPr="002B2CC3">
        <w:rPr>
          <w:lang w:val="ru-KZ"/>
        </w:rPr>
        <w:t>----------:------:------:------:------:</w:t>
      </w:r>
    </w:p>
    <w:p w14:paraId="0E423909" w14:textId="77777777" w:rsidR="002B2CC3" w:rsidRPr="002B2CC3" w:rsidRDefault="002B2CC3" w:rsidP="002B2CC3">
      <w:pPr>
        <w:rPr>
          <w:lang w:val="ru-KZ"/>
        </w:rPr>
      </w:pPr>
      <w:r w:rsidRPr="002B2CC3">
        <w:rPr>
          <w:lang w:val="ru-KZ"/>
        </w:rPr>
        <w:t>~~~~~~~~~~~~~~~~~~~~~~~~~~~~~~~~~~~~~~~</w:t>
      </w:r>
    </w:p>
    <w:p w14:paraId="1D92C27F" w14:textId="77777777" w:rsidR="002B2CC3" w:rsidRPr="002B2CC3" w:rsidRDefault="002B2CC3" w:rsidP="002B2CC3">
      <w:pPr>
        <w:rPr>
          <w:lang w:val="ru-KZ"/>
        </w:rPr>
      </w:pPr>
      <w:r w:rsidRPr="002B2CC3">
        <w:rPr>
          <w:lang w:val="ru-KZ"/>
        </w:rPr>
        <w:t>__________</w:t>
      </w:r>
    </w:p>
    <w:p w14:paraId="223C4CC4" w14:textId="77777777" w:rsidR="002B2CC3" w:rsidRPr="002B2CC3" w:rsidRDefault="002B2CC3" w:rsidP="002B2CC3">
      <w:pPr>
        <w:rPr>
          <w:lang w:val="ru-KZ"/>
        </w:rPr>
      </w:pPr>
      <w:r w:rsidRPr="002B2CC3">
        <w:rPr>
          <w:lang w:val="ru-KZ"/>
        </w:rPr>
        <w:t xml:space="preserve"> y= 29000 : Y-строка  3  Cmax=  0.000</w:t>
      </w:r>
    </w:p>
    <w:p w14:paraId="7E59D1B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6D05E5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2C0BE79" w14:textId="77777777" w:rsidR="002B2CC3" w:rsidRPr="002B2CC3" w:rsidRDefault="002B2CC3" w:rsidP="002B2CC3">
      <w:pPr>
        <w:rPr>
          <w:lang w:val="ru-KZ"/>
        </w:rPr>
      </w:pPr>
      <w:r w:rsidRPr="002B2CC3">
        <w:rPr>
          <w:lang w:val="ru-KZ"/>
        </w:rPr>
        <w:t>----------:------:------:------:------:------:------:------:------:------:------:------:------:------:------:------:</w:t>
      </w:r>
    </w:p>
    <w:p w14:paraId="0757F3A3" w14:textId="77777777" w:rsidR="002B2CC3" w:rsidRPr="002B2CC3" w:rsidRDefault="002B2CC3" w:rsidP="002B2CC3">
      <w:pPr>
        <w:rPr>
          <w:lang w:val="ru-KZ"/>
        </w:rPr>
      </w:pPr>
      <w:r w:rsidRPr="002B2CC3">
        <w:rPr>
          <w:lang w:val="ru-KZ"/>
        </w:rPr>
        <w:t>~~~~~~~~~~~~~~~~~~~~~~~~~~~~~~~~~~~~~~~~~~~~~~~~~~~~~~~~~~~~~~~~~~~~~~~~~~~~~~~~~~~~~~~~~~~~~~~~~~~~~~~~~~~~~~~~~~~~</w:t>
      </w:r>
    </w:p>
    <w:p w14:paraId="542A79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7964B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8196E43" w14:textId="77777777" w:rsidR="002B2CC3" w:rsidRPr="002B2CC3" w:rsidRDefault="002B2CC3" w:rsidP="002B2CC3">
      <w:pPr>
        <w:rPr>
          <w:lang w:val="ru-KZ"/>
        </w:rPr>
      </w:pPr>
      <w:r w:rsidRPr="002B2CC3">
        <w:rPr>
          <w:lang w:val="ru-KZ"/>
        </w:rPr>
        <w:t>----------:------:------:------:------:------:------:------:------:------:------:------:------:------:------:------:</w:t>
      </w:r>
    </w:p>
    <w:p w14:paraId="62A7D994" w14:textId="77777777" w:rsidR="002B2CC3" w:rsidRPr="002B2CC3" w:rsidRDefault="002B2CC3" w:rsidP="002B2CC3">
      <w:pPr>
        <w:rPr>
          <w:lang w:val="ru-KZ"/>
        </w:rPr>
      </w:pPr>
      <w:r w:rsidRPr="002B2CC3">
        <w:rPr>
          <w:lang w:val="ru-KZ"/>
        </w:rPr>
        <w:t>~~~~~~~~~~~~~~~~~~~~~~~~~~~~~~~~~~~~~~~~~~~~~~~~~~~~~~~~~~~~~~~~~~~~~~~~~~~~~~~~~~~~~~~~~~~~~~~~~~~~~~~~~~~~~~~~~~~~</w:t>
      </w:r>
    </w:p>
    <w:p w14:paraId="5C52E9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3D181D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76FECE0" w14:textId="77777777" w:rsidR="002B2CC3" w:rsidRPr="002B2CC3" w:rsidRDefault="002B2CC3" w:rsidP="002B2CC3">
      <w:pPr>
        <w:rPr>
          <w:lang w:val="ru-KZ"/>
        </w:rPr>
      </w:pPr>
      <w:r w:rsidRPr="002B2CC3">
        <w:rPr>
          <w:lang w:val="ru-KZ"/>
        </w:rPr>
        <w:t>----------:------:------:------:------:------:------:------:------:------:------:------:------:------:------:------:</w:t>
      </w:r>
    </w:p>
    <w:p w14:paraId="2BDF354D" w14:textId="77777777" w:rsidR="002B2CC3" w:rsidRPr="002B2CC3" w:rsidRDefault="002B2CC3" w:rsidP="002B2CC3">
      <w:pPr>
        <w:rPr>
          <w:lang w:val="ru-KZ"/>
        </w:rPr>
      </w:pPr>
      <w:r w:rsidRPr="002B2CC3">
        <w:rPr>
          <w:lang w:val="ru-KZ"/>
        </w:rPr>
        <w:t>~~~~~~~~~~~~~~~~~~~~~~~~~~~~~~~~~~~~~~~~~~~~~~~~~~~~~~~~~~~~~~~~~~~~~~~~~~~~~~~~~~~~~~~~~~~~~~~~~~~~~~~~~~~~~~~~~~~~</w:t>
      </w:r>
    </w:p>
    <w:p w14:paraId="2D0CA2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8BCB58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A8BDDCB" w14:textId="77777777" w:rsidR="002B2CC3" w:rsidRPr="002B2CC3" w:rsidRDefault="002B2CC3" w:rsidP="002B2CC3">
      <w:pPr>
        <w:rPr>
          <w:lang w:val="ru-KZ"/>
        </w:rPr>
      </w:pPr>
      <w:r w:rsidRPr="002B2CC3">
        <w:rPr>
          <w:lang w:val="ru-KZ"/>
        </w:rPr>
        <w:t>----------:------:------:------:------:------:------:------:------:------:------:------:------:------:------:------:</w:t>
      </w:r>
    </w:p>
    <w:p w14:paraId="42C89CF9" w14:textId="77777777" w:rsidR="002B2CC3" w:rsidRPr="002B2CC3" w:rsidRDefault="002B2CC3" w:rsidP="002B2CC3">
      <w:pPr>
        <w:rPr>
          <w:lang w:val="ru-KZ"/>
        </w:rPr>
      </w:pPr>
      <w:r w:rsidRPr="002B2CC3">
        <w:rPr>
          <w:lang w:val="ru-KZ"/>
        </w:rPr>
        <w:t>~~~~~~~~~~~~~~~~~~~~~~~~~~~~~~~~~~~~~~~~~~~~~~~~~~~~~~~~~~~~~~~~~~~~~~~~~~~~~~~~~~~~~~~~~~~~~~~~~~~~~~~~~~~~~~~~~~~~</w:t>
      </w:r>
    </w:p>
    <w:p w14:paraId="253AC95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B4AA9A7"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5A5B5B76" w14:textId="77777777" w:rsidR="002B2CC3" w:rsidRPr="002B2CC3" w:rsidRDefault="002B2CC3" w:rsidP="002B2CC3">
      <w:pPr>
        <w:rPr>
          <w:lang w:val="ru-KZ"/>
        </w:rPr>
      </w:pPr>
      <w:r w:rsidRPr="002B2CC3">
        <w:rPr>
          <w:lang w:val="ru-KZ"/>
        </w:rPr>
        <w:t>----------:------:------:------:------:------:------:------:------:------:------:------:------:------:------:------:</w:t>
      </w:r>
    </w:p>
    <w:p w14:paraId="7DD09801" w14:textId="77777777" w:rsidR="002B2CC3" w:rsidRPr="002B2CC3" w:rsidRDefault="002B2CC3" w:rsidP="002B2CC3">
      <w:pPr>
        <w:rPr>
          <w:lang w:val="ru-KZ"/>
        </w:rPr>
      </w:pPr>
      <w:r w:rsidRPr="002B2CC3">
        <w:rPr>
          <w:lang w:val="ru-KZ"/>
        </w:rPr>
        <w:t>~~~~~~~~~~~~~~~~~~~~~~~~~~~~~~~~~~~~~~~~~~~~~~~~~~~~~~~~~~~~~~~~~~~~~~~~~~~~~~~~~~~~~~~~~~~~~~~~~~~~~~~~~~~~~~~~~~~~</w:t>
      </w:r>
    </w:p>
    <w:p w14:paraId="46644BE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0C0F2B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52B9AB0" w14:textId="77777777" w:rsidR="002B2CC3" w:rsidRPr="002B2CC3" w:rsidRDefault="002B2CC3" w:rsidP="002B2CC3">
      <w:pPr>
        <w:rPr>
          <w:lang w:val="ru-KZ"/>
        </w:rPr>
      </w:pPr>
      <w:r w:rsidRPr="002B2CC3">
        <w:rPr>
          <w:lang w:val="ru-KZ"/>
        </w:rPr>
        <w:t>----------:------:------:------:------:------:------:------:------:------:------:------:------:------:------:------:</w:t>
      </w:r>
    </w:p>
    <w:p w14:paraId="04DA2DBB" w14:textId="77777777" w:rsidR="002B2CC3" w:rsidRPr="002B2CC3" w:rsidRDefault="002B2CC3" w:rsidP="002B2CC3">
      <w:pPr>
        <w:rPr>
          <w:lang w:val="ru-KZ"/>
        </w:rPr>
      </w:pPr>
      <w:r w:rsidRPr="002B2CC3">
        <w:rPr>
          <w:lang w:val="ru-KZ"/>
        </w:rPr>
        <w:t>~~~~~~~~~~~~~~~~~~~~~~~~~~~~~~~~~~~~~~~~~~~~~~~~~~~~~~~~~~~~~~~~~~~~~~~~~~~~~~~~~~~~~~~~~~~~~~~~~~~~~~~~~~~~~~~~~~~~</w:t>
      </w:r>
    </w:p>
    <w:p w14:paraId="4118FF9A" w14:textId="77777777" w:rsidR="002B2CC3" w:rsidRPr="002B2CC3" w:rsidRDefault="002B2CC3" w:rsidP="002B2CC3">
      <w:pPr>
        <w:rPr>
          <w:lang w:val="ru-KZ"/>
        </w:rPr>
      </w:pPr>
      <w:r w:rsidRPr="002B2CC3">
        <w:rPr>
          <w:lang w:val="ru-KZ"/>
        </w:rPr>
        <w:t>----___________________________________</w:t>
      </w:r>
    </w:p>
    <w:p w14:paraId="77129846" w14:textId="77777777" w:rsidR="002B2CC3" w:rsidRPr="002B2CC3" w:rsidRDefault="002B2CC3" w:rsidP="002B2CC3">
      <w:pPr>
        <w:rPr>
          <w:lang w:val="ru-KZ"/>
        </w:rPr>
      </w:pPr>
      <w:r w:rsidRPr="002B2CC3">
        <w:rPr>
          <w:lang w:val="ru-KZ"/>
        </w:rPr>
        <w:t xml:space="preserve"> x=  48000: 48500: 49000: 49500: 50000:</w:t>
      </w:r>
    </w:p>
    <w:p w14:paraId="1F68B3C3" w14:textId="77777777" w:rsidR="002B2CC3" w:rsidRPr="002B2CC3" w:rsidRDefault="002B2CC3" w:rsidP="002B2CC3">
      <w:pPr>
        <w:rPr>
          <w:lang w:val="ru-KZ"/>
        </w:rPr>
      </w:pPr>
      <w:r w:rsidRPr="002B2CC3">
        <w:rPr>
          <w:lang w:val="ru-KZ"/>
        </w:rPr>
        <w:t>----------:------:------:------:------:</w:t>
      </w:r>
    </w:p>
    <w:p w14:paraId="0EC4FCE9" w14:textId="77777777" w:rsidR="002B2CC3" w:rsidRPr="002B2CC3" w:rsidRDefault="002B2CC3" w:rsidP="002B2CC3">
      <w:pPr>
        <w:rPr>
          <w:lang w:val="ru-KZ"/>
        </w:rPr>
      </w:pPr>
      <w:r w:rsidRPr="002B2CC3">
        <w:rPr>
          <w:lang w:val="ru-KZ"/>
        </w:rPr>
        <w:t>~~~~~~~~~~~~~~~~~~~~~~~~~~~~~~~~~~~~~~~</w:t>
      </w:r>
    </w:p>
    <w:p w14:paraId="36272B8B" w14:textId="77777777" w:rsidR="002B2CC3" w:rsidRPr="002B2CC3" w:rsidRDefault="002B2CC3" w:rsidP="002B2CC3">
      <w:pPr>
        <w:rPr>
          <w:lang w:val="ru-KZ"/>
        </w:rPr>
      </w:pPr>
      <w:r w:rsidRPr="002B2CC3">
        <w:rPr>
          <w:lang w:val="ru-KZ"/>
        </w:rPr>
        <w:t>__________</w:t>
      </w:r>
    </w:p>
    <w:p w14:paraId="17BE567B" w14:textId="77777777" w:rsidR="002B2CC3" w:rsidRPr="002B2CC3" w:rsidRDefault="002B2CC3" w:rsidP="002B2CC3">
      <w:pPr>
        <w:rPr>
          <w:lang w:val="ru-KZ"/>
        </w:rPr>
      </w:pPr>
      <w:r w:rsidRPr="002B2CC3">
        <w:rPr>
          <w:lang w:val="ru-KZ"/>
        </w:rPr>
        <w:t xml:space="preserve"> y= 28500 : Y-строка  4  Cmax=  0.000</w:t>
      </w:r>
    </w:p>
    <w:p w14:paraId="7C085E2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8103A0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1902717" w14:textId="77777777" w:rsidR="002B2CC3" w:rsidRPr="002B2CC3" w:rsidRDefault="002B2CC3" w:rsidP="002B2CC3">
      <w:pPr>
        <w:rPr>
          <w:lang w:val="ru-KZ"/>
        </w:rPr>
      </w:pPr>
      <w:r w:rsidRPr="002B2CC3">
        <w:rPr>
          <w:lang w:val="ru-KZ"/>
        </w:rPr>
        <w:t>----------:------:------:------:------:------:------:------:------:------:------:------:------:------:------:------:</w:t>
      </w:r>
    </w:p>
    <w:p w14:paraId="22388ECD" w14:textId="77777777" w:rsidR="002B2CC3" w:rsidRPr="002B2CC3" w:rsidRDefault="002B2CC3" w:rsidP="002B2CC3">
      <w:pPr>
        <w:rPr>
          <w:lang w:val="ru-KZ"/>
        </w:rPr>
      </w:pPr>
      <w:r w:rsidRPr="002B2CC3">
        <w:rPr>
          <w:lang w:val="ru-KZ"/>
        </w:rPr>
        <w:t>~~~~~~~~~~~~~~~~~~~~~~~~~~~~~~~~~~~~~~~~~~~~~~~~~~~~~~~~~~~~~~~~~~~~~~~~~~~~~~~~~~~~~~~~~~~~~~~~~~~~~~~~~~~~~~~~~~~~</w:t>
      </w:r>
    </w:p>
    <w:p w14:paraId="6ECB021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1C58B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3834F73" w14:textId="77777777" w:rsidR="002B2CC3" w:rsidRPr="002B2CC3" w:rsidRDefault="002B2CC3" w:rsidP="002B2CC3">
      <w:pPr>
        <w:rPr>
          <w:lang w:val="ru-KZ"/>
        </w:rPr>
      </w:pPr>
      <w:r w:rsidRPr="002B2CC3">
        <w:rPr>
          <w:lang w:val="ru-KZ"/>
        </w:rPr>
        <w:t>----------:------:------:------:------:------:------:------:------:------:------:------:------:------:------:------:</w:t>
      </w:r>
    </w:p>
    <w:p w14:paraId="1F8BBDD4" w14:textId="77777777" w:rsidR="002B2CC3" w:rsidRPr="002B2CC3" w:rsidRDefault="002B2CC3" w:rsidP="002B2CC3">
      <w:pPr>
        <w:rPr>
          <w:lang w:val="ru-KZ"/>
        </w:rPr>
      </w:pPr>
      <w:r w:rsidRPr="002B2CC3">
        <w:rPr>
          <w:lang w:val="ru-KZ"/>
        </w:rPr>
        <w:t>~~~~~~~~~~~~~~~~~~~~~~~~~~~~~~~~~~~~~~~~~~~~~~~~~~~~~~~~~~~~~~~~~~~~~~~~~~~~~~~~~~~~~~~~~~~~~~~~~~~~~~~~~~~~~~~~~~~~</w:t>
      </w:r>
    </w:p>
    <w:p w14:paraId="4EFE39B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F826A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FF0797E" w14:textId="77777777" w:rsidR="002B2CC3" w:rsidRPr="002B2CC3" w:rsidRDefault="002B2CC3" w:rsidP="002B2CC3">
      <w:pPr>
        <w:rPr>
          <w:lang w:val="ru-KZ"/>
        </w:rPr>
      </w:pPr>
      <w:r w:rsidRPr="002B2CC3">
        <w:rPr>
          <w:lang w:val="ru-KZ"/>
        </w:rPr>
        <w:t>----------:------:------:------:------:------:------:------:------:------:------:------:------:------:------:------:</w:t>
      </w:r>
    </w:p>
    <w:p w14:paraId="1771848F" w14:textId="77777777" w:rsidR="002B2CC3" w:rsidRPr="002B2CC3" w:rsidRDefault="002B2CC3" w:rsidP="002B2CC3">
      <w:pPr>
        <w:rPr>
          <w:lang w:val="ru-KZ"/>
        </w:rPr>
      </w:pPr>
      <w:r w:rsidRPr="002B2CC3">
        <w:rPr>
          <w:lang w:val="ru-KZ"/>
        </w:rPr>
        <w:t>~~~~~~~~~~~~~~~~~~~~~~~~~~~~~~~~~~~~~~~~~~~~~~~~~~~~~~~~~~~~~~~~~~~~~~~~~~~~~~~~~~~~~~~~~~~~~~~~~~~~~~~~~~~~~~~~~~~~</w:t>
      </w:r>
    </w:p>
    <w:p w14:paraId="78F714B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E3E96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77F1F83" w14:textId="77777777" w:rsidR="002B2CC3" w:rsidRPr="002B2CC3" w:rsidRDefault="002B2CC3" w:rsidP="002B2CC3">
      <w:pPr>
        <w:rPr>
          <w:lang w:val="ru-KZ"/>
        </w:rPr>
      </w:pPr>
      <w:r w:rsidRPr="002B2CC3">
        <w:rPr>
          <w:lang w:val="ru-KZ"/>
        </w:rPr>
        <w:t>----------:------:------:------:------:------:------:------:------:------:------:------:------:------:------:------:</w:t>
      </w:r>
    </w:p>
    <w:p w14:paraId="62E8DCC6" w14:textId="77777777" w:rsidR="002B2CC3" w:rsidRPr="002B2CC3" w:rsidRDefault="002B2CC3" w:rsidP="002B2CC3">
      <w:pPr>
        <w:rPr>
          <w:lang w:val="ru-KZ"/>
        </w:rPr>
      </w:pPr>
      <w:r w:rsidRPr="002B2CC3">
        <w:rPr>
          <w:lang w:val="ru-KZ"/>
        </w:rPr>
        <w:t>~~~~~~~~~~~~~~~~~~~~~~~~~~~~~~~~~~~~~~~~~~~~~~~~~~~~~~~~~~~~~~~~~~~~~~~~~~~~~~~~~~~~~~~~~~~~~~~~~~~~~~~~~~~~~~~~~~~~</w:t>
      </w:r>
    </w:p>
    <w:p w14:paraId="1A6A7F42"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2A0CCF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DE3C5DE" w14:textId="77777777" w:rsidR="002B2CC3" w:rsidRPr="002B2CC3" w:rsidRDefault="002B2CC3" w:rsidP="002B2CC3">
      <w:pPr>
        <w:rPr>
          <w:lang w:val="ru-KZ"/>
        </w:rPr>
      </w:pPr>
      <w:r w:rsidRPr="002B2CC3">
        <w:rPr>
          <w:lang w:val="ru-KZ"/>
        </w:rPr>
        <w:t>----------:------:------:------:------:------:------:------:------:------:------:------:------:------:------:------:</w:t>
      </w:r>
    </w:p>
    <w:p w14:paraId="562AC0F2" w14:textId="77777777" w:rsidR="002B2CC3" w:rsidRPr="002B2CC3" w:rsidRDefault="002B2CC3" w:rsidP="002B2CC3">
      <w:pPr>
        <w:rPr>
          <w:lang w:val="ru-KZ"/>
        </w:rPr>
      </w:pPr>
      <w:r w:rsidRPr="002B2CC3">
        <w:rPr>
          <w:lang w:val="ru-KZ"/>
        </w:rPr>
        <w:t>~~~~~~~~~~~~~~~~~~~~~~~~~~~~~~~~~~~~~~~~~~~~~~~~~~~~~~~~~~~~~~~~~~~~~~~~~~~~~~~~~~~~~~~~~~~~~~~~~~~~~~~~~~~~~~~~~~~~</w:t>
      </w:r>
    </w:p>
    <w:p w14:paraId="4138F90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B657B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B4FB69D" w14:textId="77777777" w:rsidR="002B2CC3" w:rsidRPr="002B2CC3" w:rsidRDefault="002B2CC3" w:rsidP="002B2CC3">
      <w:pPr>
        <w:rPr>
          <w:lang w:val="ru-KZ"/>
        </w:rPr>
      </w:pPr>
      <w:r w:rsidRPr="002B2CC3">
        <w:rPr>
          <w:lang w:val="ru-KZ"/>
        </w:rPr>
        <w:t>----------:------:------:------:------:------:------:------:------:------:------:------:------:------:------:------:</w:t>
      </w:r>
    </w:p>
    <w:p w14:paraId="0C1D622E" w14:textId="77777777" w:rsidR="002B2CC3" w:rsidRPr="002B2CC3" w:rsidRDefault="002B2CC3" w:rsidP="002B2CC3">
      <w:pPr>
        <w:rPr>
          <w:lang w:val="ru-KZ"/>
        </w:rPr>
      </w:pPr>
      <w:r w:rsidRPr="002B2CC3">
        <w:rPr>
          <w:lang w:val="ru-KZ"/>
        </w:rPr>
        <w:t>~~~~~~~~~~~~~~~~~~~~~~~~~~~~~~~~~~~~~~~~~~~~~~~~~~~~~~~~~~~~~~~~~~~~~~~~~~~~~~~~~~~~~~~~~~~~~~~~~~~~~~~~~~~~~~~~~~~~</w:t>
      </w:r>
    </w:p>
    <w:p w14:paraId="5E4C3A94" w14:textId="77777777" w:rsidR="002B2CC3" w:rsidRPr="002B2CC3" w:rsidRDefault="002B2CC3" w:rsidP="002B2CC3">
      <w:pPr>
        <w:rPr>
          <w:lang w:val="ru-KZ"/>
        </w:rPr>
      </w:pPr>
      <w:r w:rsidRPr="002B2CC3">
        <w:rPr>
          <w:lang w:val="ru-KZ"/>
        </w:rPr>
        <w:t>----___________________________________</w:t>
      </w:r>
    </w:p>
    <w:p w14:paraId="2D701EA0" w14:textId="77777777" w:rsidR="002B2CC3" w:rsidRPr="002B2CC3" w:rsidRDefault="002B2CC3" w:rsidP="002B2CC3">
      <w:pPr>
        <w:rPr>
          <w:lang w:val="ru-KZ"/>
        </w:rPr>
      </w:pPr>
      <w:r w:rsidRPr="002B2CC3">
        <w:rPr>
          <w:lang w:val="ru-KZ"/>
        </w:rPr>
        <w:t xml:space="preserve"> x=  48000: 48500: 49000: 49500: 50000:</w:t>
      </w:r>
    </w:p>
    <w:p w14:paraId="4153B851" w14:textId="77777777" w:rsidR="002B2CC3" w:rsidRPr="002B2CC3" w:rsidRDefault="002B2CC3" w:rsidP="002B2CC3">
      <w:pPr>
        <w:rPr>
          <w:lang w:val="ru-KZ"/>
        </w:rPr>
      </w:pPr>
      <w:r w:rsidRPr="002B2CC3">
        <w:rPr>
          <w:lang w:val="ru-KZ"/>
        </w:rPr>
        <w:t>----------:------:------:------:------:</w:t>
      </w:r>
    </w:p>
    <w:p w14:paraId="43D2CD3F" w14:textId="77777777" w:rsidR="002B2CC3" w:rsidRPr="002B2CC3" w:rsidRDefault="002B2CC3" w:rsidP="002B2CC3">
      <w:pPr>
        <w:rPr>
          <w:lang w:val="ru-KZ"/>
        </w:rPr>
      </w:pPr>
      <w:r w:rsidRPr="002B2CC3">
        <w:rPr>
          <w:lang w:val="ru-KZ"/>
        </w:rPr>
        <w:t>~~~~~~~~~~~~~~~~~~~~~~~~~~~~~~~~~~~~~~~</w:t>
      </w:r>
    </w:p>
    <w:p w14:paraId="0918D137" w14:textId="77777777" w:rsidR="002B2CC3" w:rsidRPr="002B2CC3" w:rsidRDefault="002B2CC3" w:rsidP="002B2CC3">
      <w:pPr>
        <w:rPr>
          <w:lang w:val="ru-KZ"/>
        </w:rPr>
      </w:pPr>
      <w:r w:rsidRPr="002B2CC3">
        <w:rPr>
          <w:lang w:val="ru-KZ"/>
        </w:rPr>
        <w:t>__________</w:t>
      </w:r>
    </w:p>
    <w:p w14:paraId="181EF0F7" w14:textId="77777777" w:rsidR="002B2CC3" w:rsidRPr="002B2CC3" w:rsidRDefault="002B2CC3" w:rsidP="002B2CC3">
      <w:pPr>
        <w:rPr>
          <w:lang w:val="ru-KZ"/>
        </w:rPr>
      </w:pPr>
      <w:r w:rsidRPr="002B2CC3">
        <w:rPr>
          <w:lang w:val="ru-KZ"/>
        </w:rPr>
        <w:t xml:space="preserve"> y= 28000 : Y-строка  5  Cmax=  0.000</w:t>
      </w:r>
    </w:p>
    <w:p w14:paraId="760F003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888C2B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1A35DF7" w14:textId="77777777" w:rsidR="002B2CC3" w:rsidRPr="002B2CC3" w:rsidRDefault="002B2CC3" w:rsidP="002B2CC3">
      <w:pPr>
        <w:rPr>
          <w:lang w:val="ru-KZ"/>
        </w:rPr>
      </w:pPr>
      <w:r w:rsidRPr="002B2CC3">
        <w:rPr>
          <w:lang w:val="ru-KZ"/>
        </w:rPr>
        <w:t>----------:------:------:------:------:------:------:------:------:------:------:------:------:------:------:------:</w:t>
      </w:r>
    </w:p>
    <w:p w14:paraId="2358CB5D" w14:textId="77777777" w:rsidR="002B2CC3" w:rsidRPr="002B2CC3" w:rsidRDefault="002B2CC3" w:rsidP="002B2CC3">
      <w:pPr>
        <w:rPr>
          <w:lang w:val="ru-KZ"/>
        </w:rPr>
      </w:pPr>
      <w:r w:rsidRPr="002B2CC3">
        <w:rPr>
          <w:lang w:val="ru-KZ"/>
        </w:rPr>
        <w:t>~~~~~~~~~~~~~~~~~~~~~~~~~~~~~~~~~~~~~~~~~~~~~~~~~~~~~~~~~~~~~~~~~~~~~~~~~~~~~~~~~~~~~~~~~~~~~~~~~~~~~~~~~~~~~~~~~~~~</w:t>
      </w:r>
    </w:p>
    <w:p w14:paraId="207E615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69F79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B4B33CB" w14:textId="77777777" w:rsidR="002B2CC3" w:rsidRPr="002B2CC3" w:rsidRDefault="002B2CC3" w:rsidP="002B2CC3">
      <w:pPr>
        <w:rPr>
          <w:lang w:val="ru-KZ"/>
        </w:rPr>
      </w:pPr>
      <w:r w:rsidRPr="002B2CC3">
        <w:rPr>
          <w:lang w:val="ru-KZ"/>
        </w:rPr>
        <w:t>----------:------:------:------:------:------:------:------:------:------:------:------:------:------:------:------:</w:t>
      </w:r>
    </w:p>
    <w:p w14:paraId="2F0EBC7A" w14:textId="77777777" w:rsidR="002B2CC3" w:rsidRPr="002B2CC3" w:rsidRDefault="002B2CC3" w:rsidP="002B2CC3">
      <w:pPr>
        <w:rPr>
          <w:lang w:val="ru-KZ"/>
        </w:rPr>
      </w:pPr>
      <w:r w:rsidRPr="002B2CC3">
        <w:rPr>
          <w:lang w:val="ru-KZ"/>
        </w:rPr>
        <w:t>~~~~~~~~~~~~~~~~~~~~~~~~~~~~~~~~~~~~~~~~~~~~~~~~~~~~~~~~~~~~~~~~~~~~~~~~~~~~~~~~~~~~~~~~~~~~~~~~~~~~~~~~~~~~~~~~~~~~</w:t>
      </w:r>
    </w:p>
    <w:p w14:paraId="636163F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44FE2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3D70EF0" w14:textId="77777777" w:rsidR="002B2CC3" w:rsidRPr="002B2CC3" w:rsidRDefault="002B2CC3" w:rsidP="002B2CC3">
      <w:pPr>
        <w:rPr>
          <w:lang w:val="ru-KZ"/>
        </w:rPr>
      </w:pPr>
      <w:r w:rsidRPr="002B2CC3">
        <w:rPr>
          <w:lang w:val="ru-KZ"/>
        </w:rPr>
        <w:t>----------:------:------:------:------:------:------:------:------:------:------:------:------:------:------:------:</w:t>
      </w:r>
    </w:p>
    <w:p w14:paraId="5C64CED3" w14:textId="77777777" w:rsidR="002B2CC3" w:rsidRPr="002B2CC3" w:rsidRDefault="002B2CC3" w:rsidP="002B2CC3">
      <w:pPr>
        <w:rPr>
          <w:lang w:val="ru-KZ"/>
        </w:rPr>
      </w:pPr>
      <w:r w:rsidRPr="002B2CC3">
        <w:rPr>
          <w:lang w:val="ru-KZ"/>
        </w:rPr>
        <w:t>~~~~~~~~~~~~~~~~~~~~~~~~~~~~~~~~~~~~~~~~~~~~~~~~~~~~~~~~~~~~~~~~~~~~~~~~~~~~~~~~~~~~~~~~~~~~~~~~~~~~~~~~~~~~~~~~~~~~</w:t>
      </w:r>
    </w:p>
    <w:p w14:paraId="225F52F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FF81B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E1F053F" w14:textId="77777777" w:rsidR="002B2CC3" w:rsidRPr="002B2CC3" w:rsidRDefault="002B2CC3" w:rsidP="002B2CC3">
      <w:pPr>
        <w:rPr>
          <w:lang w:val="ru-KZ"/>
        </w:rPr>
      </w:pPr>
      <w:r w:rsidRPr="002B2CC3">
        <w:rPr>
          <w:lang w:val="ru-KZ"/>
        </w:rPr>
        <w:t>----------:------:------:------:------:------:------:------:------:------:------:------:------:------:------:------:</w:t>
      </w:r>
    </w:p>
    <w:p w14:paraId="5719003A" w14:textId="77777777" w:rsidR="002B2CC3" w:rsidRPr="002B2CC3" w:rsidRDefault="002B2CC3" w:rsidP="002B2CC3">
      <w:pPr>
        <w:rPr>
          <w:lang w:val="ru-KZ"/>
        </w:rPr>
      </w:pPr>
      <w:r w:rsidRPr="002B2CC3">
        <w:rPr>
          <w:lang w:val="ru-KZ"/>
        </w:rPr>
        <w:lastRenderedPageBreak/>
        <w:t>~~~~~~~~~~~~~~~~~~~~~~~~~~~~~~~~~~~~~~~~~~~~~~~~~~~~~~~~~~~~~~~~~~~~~~~~~~~~~~~~~~~~~~~~~~~~~~~~~~~~~~~~~~~~~~~~~~~~</w:t>
      </w:r>
    </w:p>
    <w:p w14:paraId="752A8FB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CD7D60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F3B1BF7" w14:textId="77777777" w:rsidR="002B2CC3" w:rsidRPr="002B2CC3" w:rsidRDefault="002B2CC3" w:rsidP="002B2CC3">
      <w:pPr>
        <w:rPr>
          <w:lang w:val="ru-KZ"/>
        </w:rPr>
      </w:pPr>
      <w:r w:rsidRPr="002B2CC3">
        <w:rPr>
          <w:lang w:val="ru-KZ"/>
        </w:rPr>
        <w:t>----------:------:------:------:------:------:------:------:------:------:------:------:------:------:------:------:</w:t>
      </w:r>
    </w:p>
    <w:p w14:paraId="19ACC6F2" w14:textId="77777777" w:rsidR="002B2CC3" w:rsidRPr="002B2CC3" w:rsidRDefault="002B2CC3" w:rsidP="002B2CC3">
      <w:pPr>
        <w:rPr>
          <w:lang w:val="ru-KZ"/>
        </w:rPr>
      </w:pPr>
      <w:r w:rsidRPr="002B2CC3">
        <w:rPr>
          <w:lang w:val="ru-KZ"/>
        </w:rPr>
        <w:t>~~~~~~~~~~~~~~~~~~~~~~~~~~~~~~~~~~~~~~~~~~~~~~~~~~~~~~~~~~~~~~~~~~~~~~~~~~~~~~~~~~~~~~~~~~~~~~~~~~~~~~~~~~~~~~~~~~~~</w:t>
      </w:r>
    </w:p>
    <w:p w14:paraId="1459014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924EE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8E95BB7" w14:textId="77777777" w:rsidR="002B2CC3" w:rsidRPr="002B2CC3" w:rsidRDefault="002B2CC3" w:rsidP="002B2CC3">
      <w:pPr>
        <w:rPr>
          <w:lang w:val="ru-KZ"/>
        </w:rPr>
      </w:pPr>
      <w:r w:rsidRPr="002B2CC3">
        <w:rPr>
          <w:lang w:val="ru-KZ"/>
        </w:rPr>
        <w:t>----------:------:------:------:------:------:------:------:------:------:------:------:------:------:------:------:</w:t>
      </w:r>
    </w:p>
    <w:p w14:paraId="3B7061FC" w14:textId="77777777" w:rsidR="002B2CC3" w:rsidRPr="002B2CC3" w:rsidRDefault="002B2CC3" w:rsidP="002B2CC3">
      <w:pPr>
        <w:rPr>
          <w:lang w:val="ru-KZ"/>
        </w:rPr>
      </w:pPr>
      <w:r w:rsidRPr="002B2CC3">
        <w:rPr>
          <w:lang w:val="ru-KZ"/>
        </w:rPr>
        <w:t>~~~~~~~~~~~~~~~~~~~~~~~~~~~~~~~~~~~~~~~~~~~~~~~~~~~~~~~~~~~~~~~~~~~~~~~~~~~~~~~~~~~~~~~~~~~~~~~~~~~~~~~~~~~~~~~~~~~~</w:t>
      </w:r>
    </w:p>
    <w:p w14:paraId="616BC69A" w14:textId="77777777" w:rsidR="002B2CC3" w:rsidRPr="002B2CC3" w:rsidRDefault="002B2CC3" w:rsidP="002B2CC3">
      <w:pPr>
        <w:rPr>
          <w:lang w:val="ru-KZ"/>
        </w:rPr>
      </w:pPr>
      <w:r w:rsidRPr="002B2CC3">
        <w:rPr>
          <w:lang w:val="ru-KZ"/>
        </w:rPr>
        <w:t>----___________________________________</w:t>
      </w:r>
    </w:p>
    <w:p w14:paraId="7EAEFBC6" w14:textId="77777777" w:rsidR="002B2CC3" w:rsidRPr="002B2CC3" w:rsidRDefault="002B2CC3" w:rsidP="002B2CC3">
      <w:pPr>
        <w:rPr>
          <w:lang w:val="ru-KZ"/>
        </w:rPr>
      </w:pPr>
      <w:r w:rsidRPr="002B2CC3">
        <w:rPr>
          <w:lang w:val="ru-KZ"/>
        </w:rPr>
        <w:t xml:space="preserve"> x=  48000: 48500: 49000: 49500: 50000:</w:t>
      </w:r>
    </w:p>
    <w:p w14:paraId="19FDE879" w14:textId="77777777" w:rsidR="002B2CC3" w:rsidRPr="002B2CC3" w:rsidRDefault="002B2CC3" w:rsidP="002B2CC3">
      <w:pPr>
        <w:rPr>
          <w:lang w:val="ru-KZ"/>
        </w:rPr>
      </w:pPr>
      <w:r w:rsidRPr="002B2CC3">
        <w:rPr>
          <w:lang w:val="ru-KZ"/>
        </w:rPr>
        <w:t>----------:------:------:------:------:</w:t>
      </w:r>
    </w:p>
    <w:p w14:paraId="3CCC2214" w14:textId="77777777" w:rsidR="002B2CC3" w:rsidRPr="002B2CC3" w:rsidRDefault="002B2CC3" w:rsidP="002B2CC3">
      <w:pPr>
        <w:rPr>
          <w:lang w:val="ru-KZ"/>
        </w:rPr>
      </w:pPr>
      <w:r w:rsidRPr="002B2CC3">
        <w:rPr>
          <w:lang w:val="ru-KZ"/>
        </w:rPr>
        <w:t>~~~~~~~~~~~~~~~~~~~~~~~~~~~~~~~~~~~~~~~</w:t>
      </w:r>
    </w:p>
    <w:p w14:paraId="7E4434F9" w14:textId="77777777" w:rsidR="002B2CC3" w:rsidRPr="002B2CC3" w:rsidRDefault="002B2CC3" w:rsidP="002B2CC3">
      <w:pPr>
        <w:rPr>
          <w:lang w:val="ru-KZ"/>
        </w:rPr>
      </w:pPr>
      <w:r w:rsidRPr="002B2CC3">
        <w:rPr>
          <w:lang w:val="ru-KZ"/>
        </w:rPr>
        <w:t>__________</w:t>
      </w:r>
    </w:p>
    <w:p w14:paraId="19B14140" w14:textId="77777777" w:rsidR="002B2CC3" w:rsidRPr="002B2CC3" w:rsidRDefault="002B2CC3" w:rsidP="002B2CC3">
      <w:pPr>
        <w:rPr>
          <w:lang w:val="ru-KZ"/>
        </w:rPr>
      </w:pPr>
      <w:r w:rsidRPr="002B2CC3">
        <w:rPr>
          <w:lang w:val="ru-KZ"/>
        </w:rPr>
        <w:t xml:space="preserve"> y= 27500 : Y-строка  6  Cmax=  0.000</w:t>
      </w:r>
    </w:p>
    <w:p w14:paraId="4020F36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B27081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36D56DC" w14:textId="77777777" w:rsidR="002B2CC3" w:rsidRPr="002B2CC3" w:rsidRDefault="002B2CC3" w:rsidP="002B2CC3">
      <w:pPr>
        <w:rPr>
          <w:lang w:val="ru-KZ"/>
        </w:rPr>
      </w:pPr>
      <w:r w:rsidRPr="002B2CC3">
        <w:rPr>
          <w:lang w:val="ru-KZ"/>
        </w:rPr>
        <w:t>----------:------:------:------:------:------:------:------:------:------:------:------:------:------:------:------:</w:t>
      </w:r>
    </w:p>
    <w:p w14:paraId="04A9F1DE" w14:textId="77777777" w:rsidR="002B2CC3" w:rsidRPr="002B2CC3" w:rsidRDefault="002B2CC3" w:rsidP="002B2CC3">
      <w:pPr>
        <w:rPr>
          <w:lang w:val="ru-KZ"/>
        </w:rPr>
      </w:pPr>
      <w:r w:rsidRPr="002B2CC3">
        <w:rPr>
          <w:lang w:val="ru-KZ"/>
        </w:rPr>
        <w:t>~~~~~~~~~~~~~~~~~~~~~~~~~~~~~~~~~~~~~~~~~~~~~~~~~~~~~~~~~~~~~~~~~~~~~~~~~~~~~~~~~~~~~~~~~~~~~~~~~~~~~~~~~~~~~~~~~~~~</w:t>
      </w:r>
    </w:p>
    <w:p w14:paraId="06B0911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BBD99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797E181" w14:textId="77777777" w:rsidR="002B2CC3" w:rsidRPr="002B2CC3" w:rsidRDefault="002B2CC3" w:rsidP="002B2CC3">
      <w:pPr>
        <w:rPr>
          <w:lang w:val="ru-KZ"/>
        </w:rPr>
      </w:pPr>
      <w:r w:rsidRPr="002B2CC3">
        <w:rPr>
          <w:lang w:val="ru-KZ"/>
        </w:rPr>
        <w:t>----------:------:------:------:------:------:------:------:------:------:------:------:------:------:------:------:</w:t>
      </w:r>
    </w:p>
    <w:p w14:paraId="28B2F5AB" w14:textId="77777777" w:rsidR="002B2CC3" w:rsidRPr="002B2CC3" w:rsidRDefault="002B2CC3" w:rsidP="002B2CC3">
      <w:pPr>
        <w:rPr>
          <w:lang w:val="ru-KZ"/>
        </w:rPr>
      </w:pPr>
      <w:r w:rsidRPr="002B2CC3">
        <w:rPr>
          <w:lang w:val="ru-KZ"/>
        </w:rPr>
        <w:t>~~~~~~~~~~~~~~~~~~~~~~~~~~~~~~~~~~~~~~~~~~~~~~~~~~~~~~~~~~~~~~~~~~~~~~~~~~~~~~~~~~~~~~~~~~~~~~~~~~~~~~~~~~~~~~~~~~~~</w:t>
      </w:r>
    </w:p>
    <w:p w14:paraId="748778D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3484A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5D2213C" w14:textId="77777777" w:rsidR="002B2CC3" w:rsidRPr="002B2CC3" w:rsidRDefault="002B2CC3" w:rsidP="002B2CC3">
      <w:pPr>
        <w:rPr>
          <w:lang w:val="ru-KZ"/>
        </w:rPr>
      </w:pPr>
      <w:r w:rsidRPr="002B2CC3">
        <w:rPr>
          <w:lang w:val="ru-KZ"/>
        </w:rPr>
        <w:t>----------:------:------:------:------:------:------:------:------:------:------:------:------:------:------:------:</w:t>
      </w:r>
    </w:p>
    <w:p w14:paraId="7951CC77" w14:textId="77777777" w:rsidR="002B2CC3" w:rsidRPr="002B2CC3" w:rsidRDefault="002B2CC3" w:rsidP="002B2CC3">
      <w:pPr>
        <w:rPr>
          <w:lang w:val="ru-KZ"/>
        </w:rPr>
      </w:pPr>
      <w:r w:rsidRPr="002B2CC3">
        <w:rPr>
          <w:lang w:val="ru-KZ"/>
        </w:rPr>
        <w:t>~~~~~~~~~~~~~~~~~~~~~~~~~~~~~~~~~~~~~~~~~~~~~~~~~~~~~~~~~~~~~~~~~~~~~~~~~~~~~~~~~~~~~~~~~~~~~~~~~~~~~~~~~~~~~~~~~~~~</w:t>
      </w:r>
    </w:p>
    <w:p w14:paraId="521DF0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B2C1D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1C3748E" w14:textId="77777777" w:rsidR="002B2CC3" w:rsidRPr="002B2CC3" w:rsidRDefault="002B2CC3" w:rsidP="002B2CC3">
      <w:pPr>
        <w:rPr>
          <w:lang w:val="ru-KZ"/>
        </w:rPr>
      </w:pPr>
      <w:r w:rsidRPr="002B2CC3">
        <w:rPr>
          <w:lang w:val="ru-KZ"/>
        </w:rPr>
        <w:lastRenderedPageBreak/>
        <w:t>----------:------:------:------:------:------:------:------:------:------:------:------:------:------:------:------:</w:t>
      </w:r>
    </w:p>
    <w:p w14:paraId="625B3371" w14:textId="77777777" w:rsidR="002B2CC3" w:rsidRPr="002B2CC3" w:rsidRDefault="002B2CC3" w:rsidP="002B2CC3">
      <w:pPr>
        <w:rPr>
          <w:lang w:val="ru-KZ"/>
        </w:rPr>
      </w:pPr>
      <w:r w:rsidRPr="002B2CC3">
        <w:rPr>
          <w:lang w:val="ru-KZ"/>
        </w:rPr>
        <w:t>~~~~~~~~~~~~~~~~~~~~~~~~~~~~~~~~~~~~~~~~~~~~~~~~~~~~~~~~~~~~~~~~~~~~~~~~~~~~~~~~~~~~~~~~~~~~~~~~~~~~~~~~~~~~~~~~~~~~</w:t>
      </w:r>
    </w:p>
    <w:p w14:paraId="5FD1574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0F42B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D7E8E11" w14:textId="77777777" w:rsidR="002B2CC3" w:rsidRPr="002B2CC3" w:rsidRDefault="002B2CC3" w:rsidP="002B2CC3">
      <w:pPr>
        <w:rPr>
          <w:lang w:val="ru-KZ"/>
        </w:rPr>
      </w:pPr>
      <w:r w:rsidRPr="002B2CC3">
        <w:rPr>
          <w:lang w:val="ru-KZ"/>
        </w:rPr>
        <w:t>----------:------:------:------:------:------:------:------:------:------:------:------:------:------:------:------:</w:t>
      </w:r>
    </w:p>
    <w:p w14:paraId="0B1CEF21" w14:textId="77777777" w:rsidR="002B2CC3" w:rsidRPr="002B2CC3" w:rsidRDefault="002B2CC3" w:rsidP="002B2CC3">
      <w:pPr>
        <w:rPr>
          <w:lang w:val="ru-KZ"/>
        </w:rPr>
      </w:pPr>
      <w:r w:rsidRPr="002B2CC3">
        <w:rPr>
          <w:lang w:val="ru-KZ"/>
        </w:rPr>
        <w:t>~~~~~~~~~~~~~~~~~~~~~~~~~~~~~~~~~~~~~~~~~~~~~~~~~~~~~~~~~~~~~~~~~~~~~~~~~~~~~~~~~~~~~~~~~~~~~~~~~~~~~~~~~~~~~~~~~~~~</w:t>
      </w:r>
    </w:p>
    <w:p w14:paraId="700E8D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523AD1"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2A764E0" w14:textId="77777777" w:rsidR="002B2CC3" w:rsidRPr="002B2CC3" w:rsidRDefault="002B2CC3" w:rsidP="002B2CC3">
      <w:pPr>
        <w:rPr>
          <w:lang w:val="ru-KZ"/>
        </w:rPr>
      </w:pPr>
      <w:r w:rsidRPr="002B2CC3">
        <w:rPr>
          <w:lang w:val="ru-KZ"/>
        </w:rPr>
        <w:t>----------:------:------:------:------:------:------:------:------:------:------:------:------:------:------:------:</w:t>
      </w:r>
    </w:p>
    <w:p w14:paraId="4AD5D671" w14:textId="77777777" w:rsidR="002B2CC3" w:rsidRPr="002B2CC3" w:rsidRDefault="002B2CC3" w:rsidP="002B2CC3">
      <w:pPr>
        <w:rPr>
          <w:lang w:val="ru-KZ"/>
        </w:rPr>
      </w:pPr>
      <w:r w:rsidRPr="002B2CC3">
        <w:rPr>
          <w:lang w:val="ru-KZ"/>
        </w:rPr>
        <w:t>~~~~~~~~~~~~~~~~~~~~~~~~~~~~~~~~~~~~~~~~~~~~~~~~~~~~~~~~~~~~~~~~~~~~~~~~~~~~~~~~~~~~~~~~~~~~~~~~~~~~~~~~~~~~~~~~~~~~</w:t>
      </w:r>
    </w:p>
    <w:p w14:paraId="08908A91" w14:textId="77777777" w:rsidR="002B2CC3" w:rsidRPr="002B2CC3" w:rsidRDefault="002B2CC3" w:rsidP="002B2CC3">
      <w:pPr>
        <w:rPr>
          <w:lang w:val="ru-KZ"/>
        </w:rPr>
      </w:pPr>
      <w:r w:rsidRPr="002B2CC3">
        <w:rPr>
          <w:lang w:val="ru-KZ"/>
        </w:rPr>
        <w:t>----___________________________________</w:t>
      </w:r>
    </w:p>
    <w:p w14:paraId="2C20842A" w14:textId="77777777" w:rsidR="002B2CC3" w:rsidRPr="002B2CC3" w:rsidRDefault="002B2CC3" w:rsidP="002B2CC3">
      <w:pPr>
        <w:rPr>
          <w:lang w:val="ru-KZ"/>
        </w:rPr>
      </w:pPr>
      <w:r w:rsidRPr="002B2CC3">
        <w:rPr>
          <w:lang w:val="ru-KZ"/>
        </w:rPr>
        <w:t xml:space="preserve"> x=  48000: 48500: 49000: 49500: 50000:</w:t>
      </w:r>
    </w:p>
    <w:p w14:paraId="767B0E87" w14:textId="77777777" w:rsidR="002B2CC3" w:rsidRPr="002B2CC3" w:rsidRDefault="002B2CC3" w:rsidP="002B2CC3">
      <w:pPr>
        <w:rPr>
          <w:lang w:val="ru-KZ"/>
        </w:rPr>
      </w:pPr>
      <w:r w:rsidRPr="002B2CC3">
        <w:rPr>
          <w:lang w:val="ru-KZ"/>
        </w:rPr>
        <w:t>----------:------:------:------:------:</w:t>
      </w:r>
    </w:p>
    <w:p w14:paraId="69E957FD" w14:textId="77777777" w:rsidR="002B2CC3" w:rsidRPr="002B2CC3" w:rsidRDefault="002B2CC3" w:rsidP="002B2CC3">
      <w:pPr>
        <w:rPr>
          <w:lang w:val="ru-KZ"/>
        </w:rPr>
      </w:pPr>
      <w:r w:rsidRPr="002B2CC3">
        <w:rPr>
          <w:lang w:val="ru-KZ"/>
        </w:rPr>
        <w:t>~~~~~~~~~~~~~~~~~~~~~~~~~~~~~~~~~~~~~~~</w:t>
      </w:r>
    </w:p>
    <w:p w14:paraId="37E163FF" w14:textId="77777777" w:rsidR="002B2CC3" w:rsidRPr="002B2CC3" w:rsidRDefault="002B2CC3" w:rsidP="002B2CC3">
      <w:pPr>
        <w:rPr>
          <w:lang w:val="ru-KZ"/>
        </w:rPr>
      </w:pPr>
      <w:r w:rsidRPr="002B2CC3">
        <w:rPr>
          <w:lang w:val="ru-KZ"/>
        </w:rPr>
        <w:t>__________</w:t>
      </w:r>
    </w:p>
    <w:p w14:paraId="5CC5F45E" w14:textId="77777777" w:rsidR="002B2CC3" w:rsidRPr="002B2CC3" w:rsidRDefault="002B2CC3" w:rsidP="002B2CC3">
      <w:pPr>
        <w:rPr>
          <w:lang w:val="ru-KZ"/>
        </w:rPr>
      </w:pPr>
      <w:r w:rsidRPr="002B2CC3">
        <w:rPr>
          <w:lang w:val="ru-KZ"/>
        </w:rPr>
        <w:t xml:space="preserve"> y= 27000 : Y-строка  7  Cmax=  0.000</w:t>
      </w:r>
    </w:p>
    <w:p w14:paraId="313CA5F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EB8038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46CCD46" w14:textId="77777777" w:rsidR="002B2CC3" w:rsidRPr="002B2CC3" w:rsidRDefault="002B2CC3" w:rsidP="002B2CC3">
      <w:pPr>
        <w:rPr>
          <w:lang w:val="ru-KZ"/>
        </w:rPr>
      </w:pPr>
      <w:r w:rsidRPr="002B2CC3">
        <w:rPr>
          <w:lang w:val="ru-KZ"/>
        </w:rPr>
        <w:t>----------:------:------:------:------:------:------:------:------:------:------:------:------:------:------:------:</w:t>
      </w:r>
    </w:p>
    <w:p w14:paraId="0D0BF849" w14:textId="77777777" w:rsidR="002B2CC3" w:rsidRPr="002B2CC3" w:rsidRDefault="002B2CC3" w:rsidP="002B2CC3">
      <w:pPr>
        <w:rPr>
          <w:lang w:val="ru-KZ"/>
        </w:rPr>
      </w:pPr>
      <w:r w:rsidRPr="002B2CC3">
        <w:rPr>
          <w:lang w:val="ru-KZ"/>
        </w:rPr>
        <w:t>~~~~~~~~~~~~~~~~~~~~~~~~~~~~~~~~~~~~~~~~~~~~~~~~~~~~~~~~~~~~~~~~~~~~~~~~~~~~~~~~~~~~~~~~~~~~~~~~~~~~~~~~~~~~~~~~~~~~</w:t>
      </w:r>
    </w:p>
    <w:p w14:paraId="1F40B3C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03CC58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672EB1F" w14:textId="77777777" w:rsidR="002B2CC3" w:rsidRPr="002B2CC3" w:rsidRDefault="002B2CC3" w:rsidP="002B2CC3">
      <w:pPr>
        <w:rPr>
          <w:lang w:val="ru-KZ"/>
        </w:rPr>
      </w:pPr>
      <w:r w:rsidRPr="002B2CC3">
        <w:rPr>
          <w:lang w:val="ru-KZ"/>
        </w:rPr>
        <w:t>----------:------:------:------:------:------:------:------:------:------:------:------:------:------:------:------:</w:t>
      </w:r>
    </w:p>
    <w:p w14:paraId="01B2A948" w14:textId="77777777" w:rsidR="002B2CC3" w:rsidRPr="002B2CC3" w:rsidRDefault="002B2CC3" w:rsidP="002B2CC3">
      <w:pPr>
        <w:rPr>
          <w:lang w:val="ru-KZ"/>
        </w:rPr>
      </w:pPr>
      <w:r w:rsidRPr="002B2CC3">
        <w:rPr>
          <w:lang w:val="ru-KZ"/>
        </w:rPr>
        <w:t>~~~~~~~~~~~~~~~~~~~~~~~~~~~~~~~~~~~~~~~~~~~~~~~~~~~~~~~~~~~~~~~~~~~~~~~~~~~~~~~~~~~~~~~~~~~~~~~~~~~~~~~~~~~~~~~~~~~~</w:t>
      </w:r>
    </w:p>
    <w:p w14:paraId="3E14D84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0BA845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E751A29" w14:textId="77777777" w:rsidR="002B2CC3" w:rsidRPr="002B2CC3" w:rsidRDefault="002B2CC3" w:rsidP="002B2CC3">
      <w:pPr>
        <w:rPr>
          <w:lang w:val="ru-KZ"/>
        </w:rPr>
      </w:pPr>
      <w:r w:rsidRPr="002B2CC3">
        <w:rPr>
          <w:lang w:val="ru-KZ"/>
        </w:rPr>
        <w:t>----------:------:------:------:------:------:------:------:------:------:------:------:------:------:------:------:</w:t>
      </w:r>
    </w:p>
    <w:p w14:paraId="7D797513" w14:textId="77777777" w:rsidR="002B2CC3" w:rsidRPr="002B2CC3" w:rsidRDefault="002B2CC3" w:rsidP="002B2CC3">
      <w:pPr>
        <w:rPr>
          <w:lang w:val="ru-KZ"/>
        </w:rPr>
      </w:pPr>
      <w:r w:rsidRPr="002B2CC3">
        <w:rPr>
          <w:lang w:val="ru-KZ"/>
        </w:rPr>
        <w:t>~~~~~~~~~~~~~~~~~~~~~~~~~~~~~~~~~~~~~~~~~~~~~~~~~~~~~~~~~~~~~~~~~~~~~~~~~~~~~~~~~~~~~~~~~~~~~~~~~~~~~~~~~~~~~~~~~~~~</w:t>
      </w:r>
    </w:p>
    <w:p w14:paraId="378D667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6A0DA24" w14:textId="77777777" w:rsidR="002B2CC3" w:rsidRPr="002B2CC3" w:rsidRDefault="002B2CC3" w:rsidP="002B2CC3">
      <w:pPr>
        <w:rPr>
          <w:lang w:val="ru-KZ"/>
        </w:rPr>
      </w:pPr>
      <w:r w:rsidRPr="002B2CC3">
        <w:rPr>
          <w:lang w:val="ru-KZ"/>
        </w:rPr>
        <w:lastRenderedPageBreak/>
        <w:t xml:space="preserve"> x=  24000: 24500: 25000: 25500: 26000: 26500: 27000: 27500: 28000: 28500: 29000: 29500: 30000: 30500: 31000: 31500:</w:t>
      </w:r>
    </w:p>
    <w:p w14:paraId="23DD7B09" w14:textId="77777777" w:rsidR="002B2CC3" w:rsidRPr="002B2CC3" w:rsidRDefault="002B2CC3" w:rsidP="002B2CC3">
      <w:pPr>
        <w:rPr>
          <w:lang w:val="ru-KZ"/>
        </w:rPr>
      </w:pPr>
      <w:r w:rsidRPr="002B2CC3">
        <w:rPr>
          <w:lang w:val="ru-KZ"/>
        </w:rPr>
        <w:t>----------:------:------:------:------:------:------:------:------:------:------:------:------:------:------:------:</w:t>
      </w:r>
    </w:p>
    <w:p w14:paraId="02C5C797" w14:textId="77777777" w:rsidR="002B2CC3" w:rsidRPr="002B2CC3" w:rsidRDefault="002B2CC3" w:rsidP="002B2CC3">
      <w:pPr>
        <w:rPr>
          <w:lang w:val="ru-KZ"/>
        </w:rPr>
      </w:pPr>
      <w:r w:rsidRPr="002B2CC3">
        <w:rPr>
          <w:lang w:val="ru-KZ"/>
        </w:rPr>
        <w:t>~~~~~~~~~~~~~~~~~~~~~~~~~~~~~~~~~~~~~~~~~~~~~~~~~~~~~~~~~~~~~~~~~~~~~~~~~~~~~~~~~~~~~~~~~~~~~~~~~~~~~~~~~~~~~~~~~~~~</w:t>
      </w:r>
    </w:p>
    <w:p w14:paraId="78868B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A75390"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A3DB560" w14:textId="77777777" w:rsidR="002B2CC3" w:rsidRPr="002B2CC3" w:rsidRDefault="002B2CC3" w:rsidP="002B2CC3">
      <w:pPr>
        <w:rPr>
          <w:lang w:val="ru-KZ"/>
        </w:rPr>
      </w:pPr>
      <w:r w:rsidRPr="002B2CC3">
        <w:rPr>
          <w:lang w:val="ru-KZ"/>
        </w:rPr>
        <w:t>----------:------:------:------:------:------:------:------:------:------:------:------:------:------:------:------:</w:t>
      </w:r>
    </w:p>
    <w:p w14:paraId="4C63D33B" w14:textId="77777777" w:rsidR="002B2CC3" w:rsidRPr="002B2CC3" w:rsidRDefault="002B2CC3" w:rsidP="002B2CC3">
      <w:pPr>
        <w:rPr>
          <w:lang w:val="ru-KZ"/>
        </w:rPr>
      </w:pPr>
      <w:r w:rsidRPr="002B2CC3">
        <w:rPr>
          <w:lang w:val="ru-KZ"/>
        </w:rPr>
        <w:t>~~~~~~~~~~~~~~~~~~~~~~~~~~~~~~~~~~~~~~~~~~~~~~~~~~~~~~~~~~~~~~~~~~~~~~~~~~~~~~~~~~~~~~~~~~~~~~~~~~~~~~~~~~~~~~~~~~~~</w:t>
      </w:r>
    </w:p>
    <w:p w14:paraId="2CAB507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3B548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6278534" w14:textId="77777777" w:rsidR="002B2CC3" w:rsidRPr="002B2CC3" w:rsidRDefault="002B2CC3" w:rsidP="002B2CC3">
      <w:pPr>
        <w:rPr>
          <w:lang w:val="ru-KZ"/>
        </w:rPr>
      </w:pPr>
      <w:r w:rsidRPr="002B2CC3">
        <w:rPr>
          <w:lang w:val="ru-KZ"/>
        </w:rPr>
        <w:t>----------:------:------:------:------:------:------:------:------:------:------:------:------:------:------:------:</w:t>
      </w:r>
    </w:p>
    <w:p w14:paraId="452E0FE1" w14:textId="77777777" w:rsidR="002B2CC3" w:rsidRPr="002B2CC3" w:rsidRDefault="002B2CC3" w:rsidP="002B2CC3">
      <w:pPr>
        <w:rPr>
          <w:lang w:val="ru-KZ"/>
        </w:rPr>
      </w:pPr>
      <w:r w:rsidRPr="002B2CC3">
        <w:rPr>
          <w:lang w:val="ru-KZ"/>
        </w:rPr>
        <w:t>~~~~~~~~~~~~~~~~~~~~~~~~~~~~~~~~~~~~~~~~~~~~~~~~~~~~~~~~~~~~~~~~~~~~~~~~~~~~~~~~~~~~~~~~~~~~~~~~~~~~~~~~~~~~~~~~~~~~</w:t>
      </w:r>
    </w:p>
    <w:p w14:paraId="13240B79" w14:textId="77777777" w:rsidR="002B2CC3" w:rsidRPr="002B2CC3" w:rsidRDefault="002B2CC3" w:rsidP="002B2CC3">
      <w:pPr>
        <w:rPr>
          <w:lang w:val="ru-KZ"/>
        </w:rPr>
      </w:pPr>
      <w:r w:rsidRPr="002B2CC3">
        <w:rPr>
          <w:lang w:val="ru-KZ"/>
        </w:rPr>
        <w:t>----___________________________________</w:t>
      </w:r>
    </w:p>
    <w:p w14:paraId="68D8E78A" w14:textId="77777777" w:rsidR="002B2CC3" w:rsidRPr="002B2CC3" w:rsidRDefault="002B2CC3" w:rsidP="002B2CC3">
      <w:pPr>
        <w:rPr>
          <w:lang w:val="ru-KZ"/>
        </w:rPr>
      </w:pPr>
      <w:r w:rsidRPr="002B2CC3">
        <w:rPr>
          <w:lang w:val="ru-KZ"/>
        </w:rPr>
        <w:t xml:space="preserve"> x=  48000: 48500: 49000: 49500: 50000:</w:t>
      </w:r>
    </w:p>
    <w:p w14:paraId="64377704" w14:textId="77777777" w:rsidR="002B2CC3" w:rsidRPr="002B2CC3" w:rsidRDefault="002B2CC3" w:rsidP="002B2CC3">
      <w:pPr>
        <w:rPr>
          <w:lang w:val="ru-KZ"/>
        </w:rPr>
      </w:pPr>
      <w:r w:rsidRPr="002B2CC3">
        <w:rPr>
          <w:lang w:val="ru-KZ"/>
        </w:rPr>
        <w:t>----------:------:------:------:------:</w:t>
      </w:r>
    </w:p>
    <w:p w14:paraId="3EDDC525" w14:textId="77777777" w:rsidR="002B2CC3" w:rsidRPr="002B2CC3" w:rsidRDefault="002B2CC3" w:rsidP="002B2CC3">
      <w:pPr>
        <w:rPr>
          <w:lang w:val="ru-KZ"/>
        </w:rPr>
      </w:pPr>
      <w:r w:rsidRPr="002B2CC3">
        <w:rPr>
          <w:lang w:val="ru-KZ"/>
        </w:rPr>
        <w:t>~~~~~~~~~~~~~~~~~~~~~~~~~~~~~~~~~~~~~~~</w:t>
      </w:r>
    </w:p>
    <w:p w14:paraId="5CE0FD79" w14:textId="77777777" w:rsidR="002B2CC3" w:rsidRPr="002B2CC3" w:rsidRDefault="002B2CC3" w:rsidP="002B2CC3">
      <w:pPr>
        <w:rPr>
          <w:lang w:val="ru-KZ"/>
        </w:rPr>
      </w:pPr>
      <w:r w:rsidRPr="002B2CC3">
        <w:rPr>
          <w:lang w:val="ru-KZ"/>
        </w:rPr>
        <w:t>__________</w:t>
      </w:r>
    </w:p>
    <w:p w14:paraId="3E68ED6A" w14:textId="77777777" w:rsidR="002B2CC3" w:rsidRPr="002B2CC3" w:rsidRDefault="002B2CC3" w:rsidP="002B2CC3">
      <w:pPr>
        <w:rPr>
          <w:lang w:val="ru-KZ"/>
        </w:rPr>
      </w:pPr>
      <w:r w:rsidRPr="002B2CC3">
        <w:rPr>
          <w:lang w:val="ru-KZ"/>
        </w:rPr>
        <w:t xml:space="preserve"> y= 26500 : Y-строка  8  Cmax=  0.000</w:t>
      </w:r>
    </w:p>
    <w:p w14:paraId="5A68C8E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0F05E7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0651AE8" w14:textId="77777777" w:rsidR="002B2CC3" w:rsidRPr="002B2CC3" w:rsidRDefault="002B2CC3" w:rsidP="002B2CC3">
      <w:pPr>
        <w:rPr>
          <w:lang w:val="ru-KZ"/>
        </w:rPr>
      </w:pPr>
      <w:r w:rsidRPr="002B2CC3">
        <w:rPr>
          <w:lang w:val="ru-KZ"/>
        </w:rPr>
        <w:t>----------:------:------:------:------:------:------:------:------:------:------:------:------:------:------:------:</w:t>
      </w:r>
    </w:p>
    <w:p w14:paraId="61C5ECAE" w14:textId="77777777" w:rsidR="002B2CC3" w:rsidRPr="002B2CC3" w:rsidRDefault="002B2CC3" w:rsidP="002B2CC3">
      <w:pPr>
        <w:rPr>
          <w:lang w:val="ru-KZ"/>
        </w:rPr>
      </w:pPr>
      <w:r w:rsidRPr="002B2CC3">
        <w:rPr>
          <w:lang w:val="ru-KZ"/>
        </w:rPr>
        <w:t>~~~~~~~~~~~~~~~~~~~~~~~~~~~~~~~~~~~~~~~~~~~~~~~~~~~~~~~~~~~~~~~~~~~~~~~~~~~~~~~~~~~~~~~~~~~~~~~~~~~~~~~~~~~~~~~~~~~~</w:t>
      </w:r>
    </w:p>
    <w:p w14:paraId="0115AF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FEAE1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06A8273" w14:textId="77777777" w:rsidR="002B2CC3" w:rsidRPr="002B2CC3" w:rsidRDefault="002B2CC3" w:rsidP="002B2CC3">
      <w:pPr>
        <w:rPr>
          <w:lang w:val="ru-KZ"/>
        </w:rPr>
      </w:pPr>
      <w:r w:rsidRPr="002B2CC3">
        <w:rPr>
          <w:lang w:val="ru-KZ"/>
        </w:rPr>
        <w:t>----------:------:------:------:------:------:------:------:------:------:------:------:------:------:------:------:</w:t>
      </w:r>
    </w:p>
    <w:p w14:paraId="511B5B01" w14:textId="77777777" w:rsidR="002B2CC3" w:rsidRPr="002B2CC3" w:rsidRDefault="002B2CC3" w:rsidP="002B2CC3">
      <w:pPr>
        <w:rPr>
          <w:lang w:val="ru-KZ"/>
        </w:rPr>
      </w:pPr>
      <w:r w:rsidRPr="002B2CC3">
        <w:rPr>
          <w:lang w:val="ru-KZ"/>
        </w:rPr>
        <w:t>~~~~~~~~~~~~~~~~~~~~~~~~~~~~~~~~~~~~~~~~~~~~~~~~~~~~~~~~~~~~~~~~~~~~~~~~~~~~~~~~~~~~~~~~~~~~~~~~~~~~~~~~~~~~~~~~~~~~</w:t>
      </w:r>
    </w:p>
    <w:p w14:paraId="217F1E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BE955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E72D882" w14:textId="77777777" w:rsidR="002B2CC3" w:rsidRPr="002B2CC3" w:rsidRDefault="002B2CC3" w:rsidP="002B2CC3">
      <w:pPr>
        <w:rPr>
          <w:lang w:val="ru-KZ"/>
        </w:rPr>
      </w:pPr>
      <w:r w:rsidRPr="002B2CC3">
        <w:rPr>
          <w:lang w:val="ru-KZ"/>
        </w:rPr>
        <w:t>----------:------:------:------:------:------:------:------:------:------:------:------:------:------:------:------:</w:t>
      </w:r>
    </w:p>
    <w:p w14:paraId="56E8C0C7" w14:textId="77777777" w:rsidR="002B2CC3" w:rsidRPr="002B2CC3" w:rsidRDefault="002B2CC3" w:rsidP="002B2CC3">
      <w:pPr>
        <w:rPr>
          <w:lang w:val="ru-KZ"/>
        </w:rPr>
      </w:pPr>
      <w:r w:rsidRPr="002B2CC3">
        <w:rPr>
          <w:lang w:val="ru-KZ"/>
        </w:rPr>
        <w:t>~~~~~~~~~~~~~~~~~~~~~~~~~~~~~~~~~~~~~~~~~~~~~~~~~~~~~~~~~~~~~~~~~~~~~~~~~~~~~~~~~~~~~~~~~~~~~~~~~~~~~~~~~~~~~~~~~~~~</w:t>
      </w:r>
    </w:p>
    <w:p w14:paraId="3A386C0F"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196462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D0E23AE" w14:textId="77777777" w:rsidR="002B2CC3" w:rsidRPr="002B2CC3" w:rsidRDefault="002B2CC3" w:rsidP="002B2CC3">
      <w:pPr>
        <w:rPr>
          <w:lang w:val="ru-KZ"/>
        </w:rPr>
      </w:pPr>
      <w:r w:rsidRPr="002B2CC3">
        <w:rPr>
          <w:lang w:val="ru-KZ"/>
        </w:rPr>
        <w:t>----------:------:------:------:------:------:------:------:------:------:------:------:------:------:------:------:</w:t>
      </w:r>
    </w:p>
    <w:p w14:paraId="427B9810" w14:textId="77777777" w:rsidR="002B2CC3" w:rsidRPr="002B2CC3" w:rsidRDefault="002B2CC3" w:rsidP="002B2CC3">
      <w:pPr>
        <w:rPr>
          <w:lang w:val="ru-KZ"/>
        </w:rPr>
      </w:pPr>
      <w:r w:rsidRPr="002B2CC3">
        <w:rPr>
          <w:lang w:val="ru-KZ"/>
        </w:rPr>
        <w:t>~~~~~~~~~~~~~~~~~~~~~~~~~~~~~~~~~~~~~~~~~~~~~~~~~~~~~~~~~~~~~~~~~~~~~~~~~~~~~~~~~~~~~~~~~~~~~~~~~~~~~~~~~~~~~~~~~~~~</w:t>
      </w:r>
    </w:p>
    <w:p w14:paraId="1A856D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B6C59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DC67768" w14:textId="77777777" w:rsidR="002B2CC3" w:rsidRPr="002B2CC3" w:rsidRDefault="002B2CC3" w:rsidP="002B2CC3">
      <w:pPr>
        <w:rPr>
          <w:lang w:val="ru-KZ"/>
        </w:rPr>
      </w:pPr>
      <w:r w:rsidRPr="002B2CC3">
        <w:rPr>
          <w:lang w:val="ru-KZ"/>
        </w:rPr>
        <w:t>----------:------:------:------:------:------:------:------:------:------:------:------:------:------:------:------:</w:t>
      </w:r>
    </w:p>
    <w:p w14:paraId="41DFDD46" w14:textId="77777777" w:rsidR="002B2CC3" w:rsidRPr="002B2CC3" w:rsidRDefault="002B2CC3" w:rsidP="002B2CC3">
      <w:pPr>
        <w:rPr>
          <w:lang w:val="ru-KZ"/>
        </w:rPr>
      </w:pPr>
      <w:r w:rsidRPr="002B2CC3">
        <w:rPr>
          <w:lang w:val="ru-KZ"/>
        </w:rPr>
        <w:t>~~~~~~~~~~~~~~~~~~~~~~~~~~~~~~~~~~~~~~~~~~~~~~~~~~~~~~~~~~~~~~~~~~~~~~~~~~~~~~~~~~~~~~~~~~~~~~~~~~~~~~~~~~~~~~~~~~~~</w:t>
      </w:r>
    </w:p>
    <w:p w14:paraId="4438901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FC64A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5AEFBAB" w14:textId="77777777" w:rsidR="002B2CC3" w:rsidRPr="002B2CC3" w:rsidRDefault="002B2CC3" w:rsidP="002B2CC3">
      <w:pPr>
        <w:rPr>
          <w:lang w:val="ru-KZ"/>
        </w:rPr>
      </w:pPr>
      <w:r w:rsidRPr="002B2CC3">
        <w:rPr>
          <w:lang w:val="ru-KZ"/>
        </w:rPr>
        <w:t>----------:------:------:------:------:------:------:------:------:------:------:------:------:------:------:------:</w:t>
      </w:r>
    </w:p>
    <w:p w14:paraId="74F99926" w14:textId="77777777" w:rsidR="002B2CC3" w:rsidRPr="002B2CC3" w:rsidRDefault="002B2CC3" w:rsidP="002B2CC3">
      <w:pPr>
        <w:rPr>
          <w:lang w:val="ru-KZ"/>
        </w:rPr>
      </w:pPr>
      <w:r w:rsidRPr="002B2CC3">
        <w:rPr>
          <w:lang w:val="ru-KZ"/>
        </w:rPr>
        <w:t>~~~~~~~~~~~~~~~~~~~~~~~~~~~~~~~~~~~~~~~~~~~~~~~~~~~~~~~~~~~~~~~~~~~~~~~~~~~~~~~~~~~~~~~~~~~~~~~~~~~~~~~~~~~~~~~~~~~~</w:t>
      </w:r>
    </w:p>
    <w:p w14:paraId="26753254" w14:textId="77777777" w:rsidR="002B2CC3" w:rsidRPr="002B2CC3" w:rsidRDefault="002B2CC3" w:rsidP="002B2CC3">
      <w:pPr>
        <w:rPr>
          <w:lang w:val="ru-KZ"/>
        </w:rPr>
      </w:pPr>
      <w:r w:rsidRPr="002B2CC3">
        <w:rPr>
          <w:lang w:val="ru-KZ"/>
        </w:rPr>
        <w:t>----___________________________________</w:t>
      </w:r>
    </w:p>
    <w:p w14:paraId="79188D2A" w14:textId="77777777" w:rsidR="002B2CC3" w:rsidRPr="002B2CC3" w:rsidRDefault="002B2CC3" w:rsidP="002B2CC3">
      <w:pPr>
        <w:rPr>
          <w:lang w:val="ru-KZ"/>
        </w:rPr>
      </w:pPr>
      <w:r w:rsidRPr="002B2CC3">
        <w:rPr>
          <w:lang w:val="ru-KZ"/>
        </w:rPr>
        <w:t xml:space="preserve"> x=  48000: 48500: 49000: 49500: 50000:</w:t>
      </w:r>
    </w:p>
    <w:p w14:paraId="3DEC7D7E" w14:textId="77777777" w:rsidR="002B2CC3" w:rsidRPr="002B2CC3" w:rsidRDefault="002B2CC3" w:rsidP="002B2CC3">
      <w:pPr>
        <w:rPr>
          <w:lang w:val="ru-KZ"/>
        </w:rPr>
      </w:pPr>
      <w:r w:rsidRPr="002B2CC3">
        <w:rPr>
          <w:lang w:val="ru-KZ"/>
        </w:rPr>
        <w:t>----------:------:------:------:------:</w:t>
      </w:r>
    </w:p>
    <w:p w14:paraId="349720B8" w14:textId="77777777" w:rsidR="002B2CC3" w:rsidRPr="002B2CC3" w:rsidRDefault="002B2CC3" w:rsidP="002B2CC3">
      <w:pPr>
        <w:rPr>
          <w:lang w:val="ru-KZ"/>
        </w:rPr>
      </w:pPr>
      <w:r w:rsidRPr="002B2CC3">
        <w:rPr>
          <w:lang w:val="ru-KZ"/>
        </w:rPr>
        <w:t>~~~~~~~~~~~~~~~~~~~~~~~~~~~~~~~~~~~~~~~</w:t>
      </w:r>
    </w:p>
    <w:p w14:paraId="24CEF36F" w14:textId="77777777" w:rsidR="002B2CC3" w:rsidRPr="002B2CC3" w:rsidRDefault="002B2CC3" w:rsidP="002B2CC3">
      <w:pPr>
        <w:rPr>
          <w:lang w:val="ru-KZ"/>
        </w:rPr>
      </w:pPr>
      <w:r w:rsidRPr="002B2CC3">
        <w:rPr>
          <w:lang w:val="ru-KZ"/>
        </w:rPr>
        <w:t>__________</w:t>
      </w:r>
    </w:p>
    <w:p w14:paraId="325DB2D4" w14:textId="77777777" w:rsidR="002B2CC3" w:rsidRPr="002B2CC3" w:rsidRDefault="002B2CC3" w:rsidP="002B2CC3">
      <w:pPr>
        <w:rPr>
          <w:lang w:val="ru-KZ"/>
        </w:rPr>
      </w:pPr>
      <w:r w:rsidRPr="002B2CC3">
        <w:rPr>
          <w:lang w:val="ru-KZ"/>
        </w:rPr>
        <w:t xml:space="preserve"> y= 26000 : Y-строка  9  Cmax=  0.000</w:t>
      </w:r>
    </w:p>
    <w:p w14:paraId="4FA2501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0E89EB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71C8F38" w14:textId="77777777" w:rsidR="002B2CC3" w:rsidRPr="002B2CC3" w:rsidRDefault="002B2CC3" w:rsidP="002B2CC3">
      <w:pPr>
        <w:rPr>
          <w:lang w:val="ru-KZ"/>
        </w:rPr>
      </w:pPr>
      <w:r w:rsidRPr="002B2CC3">
        <w:rPr>
          <w:lang w:val="ru-KZ"/>
        </w:rPr>
        <w:t>----------:------:------:------:------:------:------:------:------:------:------:------:------:------:------:------:</w:t>
      </w:r>
    </w:p>
    <w:p w14:paraId="3DAF238C" w14:textId="77777777" w:rsidR="002B2CC3" w:rsidRPr="002B2CC3" w:rsidRDefault="002B2CC3" w:rsidP="002B2CC3">
      <w:pPr>
        <w:rPr>
          <w:lang w:val="ru-KZ"/>
        </w:rPr>
      </w:pPr>
      <w:r w:rsidRPr="002B2CC3">
        <w:rPr>
          <w:lang w:val="ru-KZ"/>
        </w:rPr>
        <w:t>~~~~~~~~~~~~~~~~~~~~~~~~~~~~~~~~~~~~~~~~~~~~~~~~~~~~~~~~~~~~~~~~~~~~~~~~~~~~~~~~~~~~~~~~~~~~~~~~~~~~~~~~~~~~~~~~~~~~</w:t>
      </w:r>
    </w:p>
    <w:p w14:paraId="02F3814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2B395A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E81E49E" w14:textId="77777777" w:rsidR="002B2CC3" w:rsidRPr="002B2CC3" w:rsidRDefault="002B2CC3" w:rsidP="002B2CC3">
      <w:pPr>
        <w:rPr>
          <w:lang w:val="ru-KZ"/>
        </w:rPr>
      </w:pPr>
      <w:r w:rsidRPr="002B2CC3">
        <w:rPr>
          <w:lang w:val="ru-KZ"/>
        </w:rPr>
        <w:t>----------:------:------:------:------:------:------:------:------:------:------:------:------:------:------:------:</w:t>
      </w:r>
    </w:p>
    <w:p w14:paraId="682C58EA" w14:textId="77777777" w:rsidR="002B2CC3" w:rsidRPr="002B2CC3" w:rsidRDefault="002B2CC3" w:rsidP="002B2CC3">
      <w:pPr>
        <w:rPr>
          <w:lang w:val="ru-KZ"/>
        </w:rPr>
      </w:pPr>
      <w:r w:rsidRPr="002B2CC3">
        <w:rPr>
          <w:lang w:val="ru-KZ"/>
        </w:rPr>
        <w:t>~~~~~~~~~~~~~~~~~~~~~~~~~~~~~~~~~~~~~~~~~~~~~~~~~~~~~~~~~~~~~~~~~~~~~~~~~~~~~~~~~~~~~~~~~~~~~~~~~~~~~~~~~~~~~~~~~~~~</w:t>
      </w:r>
    </w:p>
    <w:p w14:paraId="085BE8D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00662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F5BF582" w14:textId="77777777" w:rsidR="002B2CC3" w:rsidRPr="002B2CC3" w:rsidRDefault="002B2CC3" w:rsidP="002B2CC3">
      <w:pPr>
        <w:rPr>
          <w:lang w:val="ru-KZ"/>
        </w:rPr>
      </w:pPr>
      <w:r w:rsidRPr="002B2CC3">
        <w:rPr>
          <w:lang w:val="ru-KZ"/>
        </w:rPr>
        <w:t>----------:------:------:------:------:------:------:------:------:------:------:------:------:------:------:------:</w:t>
      </w:r>
    </w:p>
    <w:p w14:paraId="75E6420F" w14:textId="77777777" w:rsidR="002B2CC3" w:rsidRPr="002B2CC3" w:rsidRDefault="002B2CC3" w:rsidP="002B2CC3">
      <w:pPr>
        <w:rPr>
          <w:lang w:val="ru-KZ"/>
        </w:rPr>
      </w:pPr>
      <w:r w:rsidRPr="002B2CC3">
        <w:rPr>
          <w:lang w:val="ru-KZ"/>
        </w:rPr>
        <w:lastRenderedPageBreak/>
        <w:t>~~~~~~~~~~~~~~~~~~~~~~~~~~~~~~~~~~~~~~~~~~~~~~~~~~~~~~~~~~~~~~~~~~~~~~~~~~~~~~~~~~~~~~~~~~~~~~~~~~~~~~~~~~~~~~~~~~~~</w:t>
      </w:r>
    </w:p>
    <w:p w14:paraId="1D811E6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773C7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2586BAA" w14:textId="77777777" w:rsidR="002B2CC3" w:rsidRPr="002B2CC3" w:rsidRDefault="002B2CC3" w:rsidP="002B2CC3">
      <w:pPr>
        <w:rPr>
          <w:lang w:val="ru-KZ"/>
        </w:rPr>
      </w:pPr>
      <w:r w:rsidRPr="002B2CC3">
        <w:rPr>
          <w:lang w:val="ru-KZ"/>
        </w:rPr>
        <w:t>----------:------:------:------:------:------:------:------:------:------:------:------:------:------:------:------:</w:t>
      </w:r>
    </w:p>
    <w:p w14:paraId="75273418" w14:textId="77777777" w:rsidR="002B2CC3" w:rsidRPr="002B2CC3" w:rsidRDefault="002B2CC3" w:rsidP="002B2CC3">
      <w:pPr>
        <w:rPr>
          <w:lang w:val="ru-KZ"/>
        </w:rPr>
      </w:pPr>
      <w:r w:rsidRPr="002B2CC3">
        <w:rPr>
          <w:lang w:val="ru-KZ"/>
        </w:rPr>
        <w:t>~~~~~~~~~~~~~~~~~~~~~~~~~~~~~~~~~~~~~~~~~~~~~~~~~~~~~~~~~~~~~~~~~~~~~~~~~~~~~~~~~~~~~~~~~~~~~~~~~~~~~~~~~~~~~~~~~~~~</w:t>
      </w:r>
    </w:p>
    <w:p w14:paraId="7C0666A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9D81F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18FC475" w14:textId="77777777" w:rsidR="002B2CC3" w:rsidRPr="002B2CC3" w:rsidRDefault="002B2CC3" w:rsidP="002B2CC3">
      <w:pPr>
        <w:rPr>
          <w:lang w:val="ru-KZ"/>
        </w:rPr>
      </w:pPr>
      <w:r w:rsidRPr="002B2CC3">
        <w:rPr>
          <w:lang w:val="ru-KZ"/>
        </w:rPr>
        <w:t>----------:------:------:------:------:------:------:------:------:------:------:------:------:------:------:------:</w:t>
      </w:r>
    </w:p>
    <w:p w14:paraId="6370B3A3" w14:textId="77777777" w:rsidR="002B2CC3" w:rsidRPr="002B2CC3" w:rsidRDefault="002B2CC3" w:rsidP="002B2CC3">
      <w:pPr>
        <w:rPr>
          <w:lang w:val="ru-KZ"/>
        </w:rPr>
      </w:pPr>
      <w:r w:rsidRPr="002B2CC3">
        <w:rPr>
          <w:lang w:val="ru-KZ"/>
        </w:rPr>
        <w:t>~~~~~~~~~~~~~~~~~~~~~~~~~~~~~~~~~~~~~~~~~~~~~~~~~~~~~~~~~~~~~~~~~~~~~~~~~~~~~~~~~~~~~~~~~~~~~~~~~~~~~~~~~~~~~~~~~~~~</w:t>
      </w:r>
    </w:p>
    <w:p w14:paraId="75A86D1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96D4B3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0EB6A9A" w14:textId="77777777" w:rsidR="002B2CC3" w:rsidRPr="002B2CC3" w:rsidRDefault="002B2CC3" w:rsidP="002B2CC3">
      <w:pPr>
        <w:rPr>
          <w:lang w:val="ru-KZ"/>
        </w:rPr>
      </w:pPr>
      <w:r w:rsidRPr="002B2CC3">
        <w:rPr>
          <w:lang w:val="ru-KZ"/>
        </w:rPr>
        <w:t>----------:------:------:------:------:------:------:------:------:------:------:------:------:------:------:------:</w:t>
      </w:r>
    </w:p>
    <w:p w14:paraId="726565D1" w14:textId="77777777" w:rsidR="002B2CC3" w:rsidRPr="002B2CC3" w:rsidRDefault="002B2CC3" w:rsidP="002B2CC3">
      <w:pPr>
        <w:rPr>
          <w:lang w:val="ru-KZ"/>
        </w:rPr>
      </w:pPr>
      <w:r w:rsidRPr="002B2CC3">
        <w:rPr>
          <w:lang w:val="ru-KZ"/>
        </w:rPr>
        <w:t>~~~~~~~~~~~~~~~~~~~~~~~~~~~~~~~~~~~~~~~~~~~~~~~~~~~~~~~~~~~~~~~~~~~~~~~~~~~~~~~~~~~~~~~~~~~~~~~~~~~~~~~~~~~~~~~~~~~~</w:t>
      </w:r>
    </w:p>
    <w:p w14:paraId="36FFF4E5" w14:textId="77777777" w:rsidR="002B2CC3" w:rsidRPr="002B2CC3" w:rsidRDefault="002B2CC3" w:rsidP="002B2CC3">
      <w:pPr>
        <w:rPr>
          <w:lang w:val="ru-KZ"/>
        </w:rPr>
      </w:pPr>
      <w:r w:rsidRPr="002B2CC3">
        <w:rPr>
          <w:lang w:val="ru-KZ"/>
        </w:rPr>
        <w:t>----___________________________________</w:t>
      </w:r>
    </w:p>
    <w:p w14:paraId="1462B34F" w14:textId="77777777" w:rsidR="002B2CC3" w:rsidRPr="002B2CC3" w:rsidRDefault="002B2CC3" w:rsidP="002B2CC3">
      <w:pPr>
        <w:rPr>
          <w:lang w:val="ru-KZ"/>
        </w:rPr>
      </w:pPr>
      <w:r w:rsidRPr="002B2CC3">
        <w:rPr>
          <w:lang w:val="ru-KZ"/>
        </w:rPr>
        <w:t xml:space="preserve"> x=  48000: 48500: 49000: 49500: 50000:</w:t>
      </w:r>
    </w:p>
    <w:p w14:paraId="2985A76E" w14:textId="77777777" w:rsidR="002B2CC3" w:rsidRPr="002B2CC3" w:rsidRDefault="002B2CC3" w:rsidP="002B2CC3">
      <w:pPr>
        <w:rPr>
          <w:lang w:val="ru-KZ"/>
        </w:rPr>
      </w:pPr>
      <w:r w:rsidRPr="002B2CC3">
        <w:rPr>
          <w:lang w:val="ru-KZ"/>
        </w:rPr>
        <w:t>----------:------:------:------:------:</w:t>
      </w:r>
    </w:p>
    <w:p w14:paraId="0774F69D" w14:textId="77777777" w:rsidR="002B2CC3" w:rsidRPr="002B2CC3" w:rsidRDefault="002B2CC3" w:rsidP="002B2CC3">
      <w:pPr>
        <w:rPr>
          <w:lang w:val="ru-KZ"/>
        </w:rPr>
      </w:pPr>
      <w:r w:rsidRPr="002B2CC3">
        <w:rPr>
          <w:lang w:val="ru-KZ"/>
        </w:rPr>
        <w:t>~~~~~~~~~~~~~~~~~~~~~~~~~~~~~~~~~~~~~~~</w:t>
      </w:r>
    </w:p>
    <w:p w14:paraId="2D259BBC" w14:textId="77777777" w:rsidR="002B2CC3" w:rsidRPr="002B2CC3" w:rsidRDefault="002B2CC3" w:rsidP="002B2CC3">
      <w:pPr>
        <w:rPr>
          <w:lang w:val="ru-KZ"/>
        </w:rPr>
      </w:pPr>
      <w:r w:rsidRPr="002B2CC3">
        <w:rPr>
          <w:lang w:val="ru-KZ"/>
        </w:rPr>
        <w:t>__________</w:t>
      </w:r>
    </w:p>
    <w:p w14:paraId="16D445B4" w14:textId="77777777" w:rsidR="002B2CC3" w:rsidRPr="002B2CC3" w:rsidRDefault="002B2CC3" w:rsidP="002B2CC3">
      <w:pPr>
        <w:rPr>
          <w:lang w:val="ru-KZ"/>
        </w:rPr>
      </w:pPr>
      <w:r w:rsidRPr="002B2CC3">
        <w:rPr>
          <w:lang w:val="ru-KZ"/>
        </w:rPr>
        <w:t xml:space="preserve"> y= 25500 : Y-строка 10  Cmax=  0.000 долей ПДК (x= 30500.0; напр.ветра=179)</w:t>
      </w:r>
    </w:p>
    <w:p w14:paraId="6882CC0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CDA06E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346B383" w14:textId="77777777" w:rsidR="002B2CC3" w:rsidRPr="002B2CC3" w:rsidRDefault="002B2CC3" w:rsidP="002B2CC3">
      <w:pPr>
        <w:rPr>
          <w:lang w:val="ru-KZ"/>
        </w:rPr>
      </w:pPr>
      <w:r w:rsidRPr="002B2CC3">
        <w:rPr>
          <w:lang w:val="ru-KZ"/>
        </w:rPr>
        <w:t>----------:------:------:------:------:------:------:------:------:------:------:------:------:------:------:------:</w:t>
      </w:r>
    </w:p>
    <w:p w14:paraId="5A619768" w14:textId="77777777" w:rsidR="002B2CC3" w:rsidRPr="002B2CC3" w:rsidRDefault="002B2CC3" w:rsidP="002B2CC3">
      <w:pPr>
        <w:rPr>
          <w:lang w:val="ru-KZ"/>
        </w:rPr>
      </w:pPr>
      <w:r w:rsidRPr="002B2CC3">
        <w:rPr>
          <w:lang w:val="ru-KZ"/>
        </w:rPr>
        <w:t>Qc : 0.000: 0.000: 0.000: 0.000: 0.000: 0.000: 0.000: 0.000: 0.000: 0.000: 0.000: 0.000: 0.000: 0.000: 0.000: 0.000:</w:t>
      </w:r>
    </w:p>
    <w:p w14:paraId="6CFA636B" w14:textId="77777777" w:rsidR="002B2CC3" w:rsidRPr="002B2CC3" w:rsidRDefault="002B2CC3" w:rsidP="002B2CC3">
      <w:pPr>
        <w:rPr>
          <w:lang w:val="ru-KZ"/>
        </w:rPr>
      </w:pPr>
      <w:r w:rsidRPr="002B2CC3">
        <w:rPr>
          <w:lang w:val="ru-KZ"/>
        </w:rPr>
        <w:t>~~~~~~~~~~~~~~~~~~~~~~~~~~~~~~~~~~~~~~~~~~~~~~~~~~~~~~~~~~~~~~~~~~~~~~~~~~~~~~~~~~~~~~~~~~~~~~~~~~~~~~~~~~~~~~~~~~~~</w:t>
      </w:r>
    </w:p>
    <w:p w14:paraId="5CC4FCA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1C709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A187BB1" w14:textId="77777777" w:rsidR="002B2CC3" w:rsidRPr="002B2CC3" w:rsidRDefault="002B2CC3" w:rsidP="002B2CC3">
      <w:pPr>
        <w:rPr>
          <w:lang w:val="ru-KZ"/>
        </w:rPr>
      </w:pPr>
      <w:r w:rsidRPr="002B2CC3">
        <w:rPr>
          <w:lang w:val="ru-KZ"/>
        </w:rPr>
        <w:t>----------:------:------:------:------:------:------:------:------:------:------:------:------:------:------:------:</w:t>
      </w:r>
    </w:p>
    <w:p w14:paraId="584E1489" w14:textId="77777777" w:rsidR="002B2CC3" w:rsidRPr="002B2CC3" w:rsidRDefault="002B2CC3" w:rsidP="002B2CC3">
      <w:pPr>
        <w:rPr>
          <w:lang w:val="ru-KZ"/>
        </w:rPr>
      </w:pPr>
      <w:r w:rsidRPr="002B2CC3">
        <w:rPr>
          <w:lang w:val="ru-KZ"/>
        </w:rPr>
        <w:t>Qc : 0.000: 0.000: 0.000: 0.000: 0.000: 0.000: 0.000: 0.000: 0.000: 0.000: 0.000: 0.000: 0.000: 0.000: 0.000: 0.000:</w:t>
      </w:r>
    </w:p>
    <w:p w14:paraId="4676A070" w14:textId="77777777" w:rsidR="002B2CC3" w:rsidRPr="002B2CC3" w:rsidRDefault="002B2CC3" w:rsidP="002B2CC3">
      <w:pPr>
        <w:rPr>
          <w:lang w:val="ru-KZ"/>
        </w:rPr>
      </w:pPr>
      <w:r w:rsidRPr="002B2CC3">
        <w:rPr>
          <w:lang w:val="ru-KZ"/>
        </w:rPr>
        <w:t>~~~~~~~~~~~~~~~~~~~~~~~~~~~~~~~~~~~~~~~~~~~~~~~~~~~~~~~~~~~~~~~~~~~~~~~~~~~~~~~~~~~~~~~~~~~~~~~~~~~~~~~~~~~~~~~~~~~~</w:t>
      </w:r>
    </w:p>
    <w:p w14:paraId="4FF5CC44"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3AA35E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3E2B9A8" w14:textId="77777777" w:rsidR="002B2CC3" w:rsidRPr="002B2CC3" w:rsidRDefault="002B2CC3" w:rsidP="002B2CC3">
      <w:pPr>
        <w:rPr>
          <w:lang w:val="ru-KZ"/>
        </w:rPr>
      </w:pPr>
      <w:r w:rsidRPr="002B2CC3">
        <w:rPr>
          <w:lang w:val="ru-KZ"/>
        </w:rPr>
        <w:t>----------:------:------:------:------:------:------:------:------:------:------:------:------:------:------:------:</w:t>
      </w:r>
    </w:p>
    <w:p w14:paraId="3BF93A99" w14:textId="77777777" w:rsidR="002B2CC3" w:rsidRPr="002B2CC3" w:rsidRDefault="002B2CC3" w:rsidP="002B2CC3">
      <w:pPr>
        <w:rPr>
          <w:lang w:val="ru-KZ"/>
        </w:rPr>
      </w:pPr>
      <w:r w:rsidRPr="002B2CC3">
        <w:rPr>
          <w:lang w:val="ru-KZ"/>
        </w:rPr>
        <w:t>Qc : 0.000: 0.000: 0.000: 0.000: 0.000: 0.000: 0.000: 0.000: 0.000: 0.000: 0.000: 0.000: 0.000: 0.000: 0.000: 0.000:</w:t>
      </w:r>
    </w:p>
    <w:p w14:paraId="6349CDE1" w14:textId="77777777" w:rsidR="002B2CC3" w:rsidRPr="002B2CC3" w:rsidRDefault="002B2CC3" w:rsidP="002B2CC3">
      <w:pPr>
        <w:rPr>
          <w:lang w:val="ru-KZ"/>
        </w:rPr>
      </w:pPr>
      <w:r w:rsidRPr="002B2CC3">
        <w:rPr>
          <w:lang w:val="ru-KZ"/>
        </w:rPr>
        <w:t>~~~~~~~~~~~~~~~~~~~~~~~~~~~~~~~~~~~~~~~~~~~~~~~~~~~~~~~~~~~~~~~~~~~~~~~~~~~~~~~~~~~~~~~~~~~~~~~~~~~~~~~~~~~~~~~~~~~~</w:t>
      </w:r>
    </w:p>
    <w:p w14:paraId="216C29D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D8D4B8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0969B7C" w14:textId="77777777" w:rsidR="002B2CC3" w:rsidRPr="002B2CC3" w:rsidRDefault="002B2CC3" w:rsidP="002B2CC3">
      <w:pPr>
        <w:rPr>
          <w:lang w:val="ru-KZ"/>
        </w:rPr>
      </w:pPr>
      <w:r w:rsidRPr="002B2CC3">
        <w:rPr>
          <w:lang w:val="ru-KZ"/>
        </w:rPr>
        <w:t>----------:------:------:------:------:------:------:------:------:------:------:------:------:------:------:------:</w:t>
      </w:r>
    </w:p>
    <w:p w14:paraId="6CD7B50B" w14:textId="77777777" w:rsidR="002B2CC3" w:rsidRPr="002B2CC3" w:rsidRDefault="002B2CC3" w:rsidP="002B2CC3">
      <w:pPr>
        <w:rPr>
          <w:lang w:val="ru-KZ"/>
        </w:rPr>
      </w:pPr>
      <w:r w:rsidRPr="002B2CC3">
        <w:rPr>
          <w:lang w:val="ru-KZ"/>
        </w:rPr>
        <w:t>Qc : 0.000: 0.000: 0.000: 0.000: 0.000: 0.000: 0.000: 0.000: 0.000: 0.000: 0.000: 0.000: 0.000: 0.000: 0.000: 0.000:</w:t>
      </w:r>
    </w:p>
    <w:p w14:paraId="2A494E66" w14:textId="77777777" w:rsidR="002B2CC3" w:rsidRPr="002B2CC3" w:rsidRDefault="002B2CC3" w:rsidP="002B2CC3">
      <w:pPr>
        <w:rPr>
          <w:lang w:val="ru-KZ"/>
        </w:rPr>
      </w:pPr>
      <w:r w:rsidRPr="002B2CC3">
        <w:rPr>
          <w:lang w:val="ru-KZ"/>
        </w:rPr>
        <w:t>~~~~~~~~~~~~~~~~~~~~~~~~~~~~~~~~~~~~~~~~~~~~~~~~~~~~~~~~~~~~~~~~~~~~~~~~~~~~~~~~~~~~~~~~~~~~~~~~~~~~~~~~~~~~~~~~~~~~</w:t>
      </w:r>
    </w:p>
    <w:p w14:paraId="59516C0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3A9511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199647B" w14:textId="77777777" w:rsidR="002B2CC3" w:rsidRPr="002B2CC3" w:rsidRDefault="002B2CC3" w:rsidP="002B2CC3">
      <w:pPr>
        <w:rPr>
          <w:lang w:val="ru-KZ"/>
        </w:rPr>
      </w:pPr>
      <w:r w:rsidRPr="002B2CC3">
        <w:rPr>
          <w:lang w:val="ru-KZ"/>
        </w:rPr>
        <w:t>----------:------:------:------:------:------:------:------:------:------:------:------:------:------:------:------:</w:t>
      </w:r>
    </w:p>
    <w:p w14:paraId="64B09D32" w14:textId="77777777" w:rsidR="002B2CC3" w:rsidRPr="002B2CC3" w:rsidRDefault="002B2CC3" w:rsidP="002B2CC3">
      <w:pPr>
        <w:rPr>
          <w:lang w:val="ru-KZ"/>
        </w:rPr>
      </w:pPr>
      <w:r w:rsidRPr="002B2CC3">
        <w:rPr>
          <w:lang w:val="ru-KZ"/>
        </w:rPr>
        <w:t>Qc : 0.000: 0.000: 0.000: 0.000: 0.000: 0.000: 0.000: 0.000: 0.000: 0.000: 0.000: 0.000: 0.000: 0.000: 0.000: 0.000:</w:t>
      </w:r>
    </w:p>
    <w:p w14:paraId="668B7130" w14:textId="77777777" w:rsidR="002B2CC3" w:rsidRPr="002B2CC3" w:rsidRDefault="002B2CC3" w:rsidP="002B2CC3">
      <w:pPr>
        <w:rPr>
          <w:lang w:val="ru-KZ"/>
        </w:rPr>
      </w:pPr>
      <w:r w:rsidRPr="002B2CC3">
        <w:rPr>
          <w:lang w:val="ru-KZ"/>
        </w:rPr>
        <w:t>~~~~~~~~~~~~~~~~~~~~~~~~~~~~~~~~~~~~~~~~~~~~~~~~~~~~~~~~~~~~~~~~~~~~~~~~~~~~~~~~~~~~~~~~~~~~~~~~~~~~~~~~~~~~~~~~~~~~</w:t>
      </w:r>
    </w:p>
    <w:p w14:paraId="0E82191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09CC0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2E5946C" w14:textId="77777777" w:rsidR="002B2CC3" w:rsidRPr="002B2CC3" w:rsidRDefault="002B2CC3" w:rsidP="002B2CC3">
      <w:pPr>
        <w:rPr>
          <w:lang w:val="ru-KZ"/>
        </w:rPr>
      </w:pPr>
      <w:r w:rsidRPr="002B2CC3">
        <w:rPr>
          <w:lang w:val="ru-KZ"/>
        </w:rPr>
        <w:t>----------:------:------:------:------:------:------:------:------:------:------:------:------:------:------:------:</w:t>
      </w:r>
    </w:p>
    <w:p w14:paraId="3C7B9F38" w14:textId="77777777" w:rsidR="002B2CC3" w:rsidRPr="002B2CC3" w:rsidRDefault="002B2CC3" w:rsidP="002B2CC3">
      <w:pPr>
        <w:rPr>
          <w:lang w:val="ru-KZ"/>
        </w:rPr>
      </w:pPr>
      <w:r w:rsidRPr="002B2CC3">
        <w:rPr>
          <w:lang w:val="ru-KZ"/>
        </w:rPr>
        <w:t>Qc : 0.000: 0.000: 0.000: 0.000: 0.000: 0.000: 0.000: 0.000: 0.000: 0.000: 0.000: 0.000: 0.000: 0.000: 0.000: 0.000:</w:t>
      </w:r>
    </w:p>
    <w:p w14:paraId="6D97F2B9" w14:textId="77777777" w:rsidR="002B2CC3" w:rsidRPr="002B2CC3" w:rsidRDefault="002B2CC3" w:rsidP="002B2CC3">
      <w:pPr>
        <w:rPr>
          <w:lang w:val="ru-KZ"/>
        </w:rPr>
      </w:pPr>
      <w:r w:rsidRPr="002B2CC3">
        <w:rPr>
          <w:lang w:val="ru-KZ"/>
        </w:rPr>
        <w:t>~~~~~~~~~~~~~~~~~~~~~~~~~~~~~~~~~~~~~~~~~~~~~~~~~~~~~~~~~~~~~~~~~~~~~~~~~~~~~~~~~~~~~~~~~~~~~~~~~~~~~~~~~~~~~~~~~~~~</w:t>
      </w:r>
    </w:p>
    <w:p w14:paraId="794789B5" w14:textId="77777777" w:rsidR="002B2CC3" w:rsidRPr="002B2CC3" w:rsidRDefault="002B2CC3" w:rsidP="002B2CC3">
      <w:pPr>
        <w:rPr>
          <w:lang w:val="ru-KZ"/>
        </w:rPr>
      </w:pPr>
      <w:r w:rsidRPr="002B2CC3">
        <w:rPr>
          <w:lang w:val="ru-KZ"/>
        </w:rPr>
        <w:t>----___________________________________</w:t>
      </w:r>
    </w:p>
    <w:p w14:paraId="487AD12D" w14:textId="77777777" w:rsidR="002B2CC3" w:rsidRPr="002B2CC3" w:rsidRDefault="002B2CC3" w:rsidP="002B2CC3">
      <w:pPr>
        <w:rPr>
          <w:lang w:val="ru-KZ"/>
        </w:rPr>
      </w:pPr>
      <w:r w:rsidRPr="002B2CC3">
        <w:rPr>
          <w:lang w:val="ru-KZ"/>
        </w:rPr>
        <w:t xml:space="preserve"> x=  48000: 48500: 49000: 49500: 50000:</w:t>
      </w:r>
    </w:p>
    <w:p w14:paraId="2AB77EE5" w14:textId="77777777" w:rsidR="002B2CC3" w:rsidRPr="002B2CC3" w:rsidRDefault="002B2CC3" w:rsidP="002B2CC3">
      <w:pPr>
        <w:rPr>
          <w:lang w:val="ru-KZ"/>
        </w:rPr>
      </w:pPr>
      <w:r w:rsidRPr="002B2CC3">
        <w:rPr>
          <w:lang w:val="ru-KZ"/>
        </w:rPr>
        <w:t>----------:------:------:------:------:</w:t>
      </w:r>
    </w:p>
    <w:p w14:paraId="5C8BDEF9" w14:textId="77777777" w:rsidR="002B2CC3" w:rsidRPr="002B2CC3" w:rsidRDefault="002B2CC3" w:rsidP="002B2CC3">
      <w:pPr>
        <w:rPr>
          <w:lang w:val="ru-KZ"/>
        </w:rPr>
      </w:pPr>
      <w:r w:rsidRPr="002B2CC3">
        <w:rPr>
          <w:lang w:val="ru-KZ"/>
        </w:rPr>
        <w:t>Qc : 0.000: 0.000: 0.000: 0.000: 0.000:</w:t>
      </w:r>
    </w:p>
    <w:p w14:paraId="7CF5D0BE" w14:textId="77777777" w:rsidR="002B2CC3" w:rsidRPr="002B2CC3" w:rsidRDefault="002B2CC3" w:rsidP="002B2CC3">
      <w:pPr>
        <w:rPr>
          <w:lang w:val="ru-KZ"/>
        </w:rPr>
      </w:pPr>
      <w:r w:rsidRPr="002B2CC3">
        <w:rPr>
          <w:lang w:val="ru-KZ"/>
        </w:rPr>
        <w:t>~~~~~~~~~~~~~~~~~~~~~~~~~~~~~~~~~~~~~~~</w:t>
      </w:r>
    </w:p>
    <w:p w14:paraId="7D560480" w14:textId="77777777" w:rsidR="002B2CC3" w:rsidRPr="002B2CC3" w:rsidRDefault="002B2CC3" w:rsidP="002B2CC3">
      <w:pPr>
        <w:rPr>
          <w:lang w:val="ru-KZ"/>
        </w:rPr>
      </w:pPr>
      <w:r w:rsidRPr="002B2CC3">
        <w:rPr>
          <w:lang w:val="ru-KZ"/>
        </w:rPr>
        <w:t>__________</w:t>
      </w:r>
    </w:p>
    <w:p w14:paraId="67F7AFE3" w14:textId="77777777" w:rsidR="002B2CC3" w:rsidRPr="002B2CC3" w:rsidRDefault="002B2CC3" w:rsidP="002B2CC3">
      <w:pPr>
        <w:rPr>
          <w:lang w:val="ru-KZ"/>
        </w:rPr>
      </w:pPr>
      <w:r w:rsidRPr="002B2CC3">
        <w:rPr>
          <w:lang w:val="ru-KZ"/>
        </w:rPr>
        <w:t xml:space="preserve"> y= 25000 : Y-строка 11  Cmax=  0.000 долей ПДК (x= 30500.0; напр.ветра=179)</w:t>
      </w:r>
    </w:p>
    <w:p w14:paraId="24238E6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319DCD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23996B2" w14:textId="77777777" w:rsidR="002B2CC3" w:rsidRPr="002B2CC3" w:rsidRDefault="002B2CC3" w:rsidP="002B2CC3">
      <w:pPr>
        <w:rPr>
          <w:lang w:val="ru-KZ"/>
        </w:rPr>
      </w:pPr>
      <w:r w:rsidRPr="002B2CC3">
        <w:rPr>
          <w:lang w:val="ru-KZ"/>
        </w:rPr>
        <w:t>----------:------:------:------:------:------:------:------:------:------:------:------:------:------:------:------:</w:t>
      </w:r>
    </w:p>
    <w:p w14:paraId="4656F0CD"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1060B38E" w14:textId="77777777" w:rsidR="002B2CC3" w:rsidRPr="002B2CC3" w:rsidRDefault="002B2CC3" w:rsidP="002B2CC3">
      <w:pPr>
        <w:rPr>
          <w:lang w:val="ru-KZ"/>
        </w:rPr>
      </w:pPr>
      <w:r w:rsidRPr="002B2CC3">
        <w:rPr>
          <w:lang w:val="ru-KZ"/>
        </w:rPr>
        <w:t>~~~~~~~~~~~~~~~~~~~~~~~~~~~~~~~~~~~~~~~~~~~~~~~~~~~~~~~~~~~~~~~~~~~~~~~~~~~~~~~~~~~~~~~~~~~~~~~~~~~~~~~~~~~~~~~~~~~~</w:t>
      </w:r>
    </w:p>
    <w:p w14:paraId="68D5023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C2B13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E15CF38" w14:textId="77777777" w:rsidR="002B2CC3" w:rsidRPr="002B2CC3" w:rsidRDefault="002B2CC3" w:rsidP="002B2CC3">
      <w:pPr>
        <w:rPr>
          <w:lang w:val="ru-KZ"/>
        </w:rPr>
      </w:pPr>
      <w:r w:rsidRPr="002B2CC3">
        <w:rPr>
          <w:lang w:val="ru-KZ"/>
        </w:rPr>
        <w:t>----------:------:------:------:------:------:------:------:------:------:------:------:------:------:------:------:</w:t>
      </w:r>
    </w:p>
    <w:p w14:paraId="45BB6651" w14:textId="77777777" w:rsidR="002B2CC3" w:rsidRPr="002B2CC3" w:rsidRDefault="002B2CC3" w:rsidP="002B2CC3">
      <w:pPr>
        <w:rPr>
          <w:lang w:val="ru-KZ"/>
        </w:rPr>
      </w:pPr>
      <w:r w:rsidRPr="002B2CC3">
        <w:rPr>
          <w:lang w:val="ru-KZ"/>
        </w:rPr>
        <w:t>Qc : 0.000: 0.000: 0.000: 0.000: 0.000: 0.000: 0.000: 0.000: 0.000: 0.000: 0.000: 0.000: 0.000: 0.000: 0.000: 0.000:</w:t>
      </w:r>
    </w:p>
    <w:p w14:paraId="41511C80" w14:textId="77777777" w:rsidR="002B2CC3" w:rsidRPr="002B2CC3" w:rsidRDefault="002B2CC3" w:rsidP="002B2CC3">
      <w:pPr>
        <w:rPr>
          <w:lang w:val="ru-KZ"/>
        </w:rPr>
      </w:pPr>
      <w:r w:rsidRPr="002B2CC3">
        <w:rPr>
          <w:lang w:val="ru-KZ"/>
        </w:rPr>
        <w:t>~~~~~~~~~~~~~~~~~~~~~~~~~~~~~~~~~~~~~~~~~~~~~~~~~~~~~~~~~~~~~~~~~~~~~~~~~~~~~~~~~~~~~~~~~~~~~~~~~~~~~~~~~~~~~~~~~~~~</w:t>
      </w:r>
    </w:p>
    <w:p w14:paraId="5FBF23A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2C6BC1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D2BA290" w14:textId="77777777" w:rsidR="002B2CC3" w:rsidRPr="002B2CC3" w:rsidRDefault="002B2CC3" w:rsidP="002B2CC3">
      <w:pPr>
        <w:rPr>
          <w:lang w:val="ru-KZ"/>
        </w:rPr>
      </w:pPr>
      <w:r w:rsidRPr="002B2CC3">
        <w:rPr>
          <w:lang w:val="ru-KZ"/>
        </w:rPr>
        <w:t>----------:------:------:------:------:------:------:------:------:------:------:------:------:------:------:------:</w:t>
      </w:r>
    </w:p>
    <w:p w14:paraId="6E085C14" w14:textId="77777777" w:rsidR="002B2CC3" w:rsidRPr="002B2CC3" w:rsidRDefault="002B2CC3" w:rsidP="002B2CC3">
      <w:pPr>
        <w:rPr>
          <w:lang w:val="ru-KZ"/>
        </w:rPr>
      </w:pPr>
      <w:r w:rsidRPr="002B2CC3">
        <w:rPr>
          <w:lang w:val="ru-KZ"/>
        </w:rPr>
        <w:t>Qc : 0.000: 0.000: 0.000: 0.000: 0.000: 0.000: 0.000: 0.000: 0.000: 0.000: 0.000: 0.000: 0.000: 0.000: 0.000: 0.000:</w:t>
      </w:r>
    </w:p>
    <w:p w14:paraId="51C16F70" w14:textId="77777777" w:rsidR="002B2CC3" w:rsidRPr="002B2CC3" w:rsidRDefault="002B2CC3" w:rsidP="002B2CC3">
      <w:pPr>
        <w:rPr>
          <w:lang w:val="ru-KZ"/>
        </w:rPr>
      </w:pPr>
      <w:r w:rsidRPr="002B2CC3">
        <w:rPr>
          <w:lang w:val="ru-KZ"/>
        </w:rPr>
        <w:t>~~~~~~~~~~~~~~~~~~~~~~~~~~~~~~~~~~~~~~~~~~~~~~~~~~~~~~~~~~~~~~~~~~~~~~~~~~~~~~~~~~~~~~~~~~~~~~~~~~~~~~~~~~~~~~~~~~~~</w:t>
      </w:r>
    </w:p>
    <w:p w14:paraId="04DD05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25724D"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D9EAFB0" w14:textId="77777777" w:rsidR="002B2CC3" w:rsidRPr="002B2CC3" w:rsidRDefault="002B2CC3" w:rsidP="002B2CC3">
      <w:pPr>
        <w:rPr>
          <w:lang w:val="ru-KZ"/>
        </w:rPr>
      </w:pPr>
      <w:r w:rsidRPr="002B2CC3">
        <w:rPr>
          <w:lang w:val="ru-KZ"/>
        </w:rPr>
        <w:t>----------:------:------:------:------:------:------:------:------:------:------:------:------:------:------:------:</w:t>
      </w:r>
    </w:p>
    <w:p w14:paraId="7BC6EA38" w14:textId="77777777" w:rsidR="002B2CC3" w:rsidRPr="002B2CC3" w:rsidRDefault="002B2CC3" w:rsidP="002B2CC3">
      <w:pPr>
        <w:rPr>
          <w:lang w:val="ru-KZ"/>
        </w:rPr>
      </w:pPr>
      <w:r w:rsidRPr="002B2CC3">
        <w:rPr>
          <w:lang w:val="ru-KZ"/>
        </w:rPr>
        <w:t>Qc : 0.000: 0.000: 0.000: 0.000: 0.000: 0.000: 0.000: 0.000: 0.000: 0.000: 0.000: 0.000: 0.000: 0.000: 0.000: 0.000:</w:t>
      </w:r>
    </w:p>
    <w:p w14:paraId="19146D24" w14:textId="77777777" w:rsidR="002B2CC3" w:rsidRPr="002B2CC3" w:rsidRDefault="002B2CC3" w:rsidP="002B2CC3">
      <w:pPr>
        <w:rPr>
          <w:lang w:val="ru-KZ"/>
        </w:rPr>
      </w:pPr>
      <w:r w:rsidRPr="002B2CC3">
        <w:rPr>
          <w:lang w:val="ru-KZ"/>
        </w:rPr>
        <w:t>~~~~~~~~~~~~~~~~~~~~~~~~~~~~~~~~~~~~~~~~~~~~~~~~~~~~~~~~~~~~~~~~~~~~~~~~~~~~~~~~~~~~~~~~~~~~~~~~~~~~~~~~~~~~~~~~~~~~</w:t>
      </w:r>
    </w:p>
    <w:p w14:paraId="3FABCF3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39B30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9969811" w14:textId="77777777" w:rsidR="002B2CC3" w:rsidRPr="002B2CC3" w:rsidRDefault="002B2CC3" w:rsidP="002B2CC3">
      <w:pPr>
        <w:rPr>
          <w:lang w:val="ru-KZ"/>
        </w:rPr>
      </w:pPr>
      <w:r w:rsidRPr="002B2CC3">
        <w:rPr>
          <w:lang w:val="ru-KZ"/>
        </w:rPr>
        <w:t>----------:------:------:------:------:------:------:------:------:------:------:------:------:------:------:------:</w:t>
      </w:r>
    </w:p>
    <w:p w14:paraId="5154B3AB" w14:textId="77777777" w:rsidR="002B2CC3" w:rsidRPr="002B2CC3" w:rsidRDefault="002B2CC3" w:rsidP="002B2CC3">
      <w:pPr>
        <w:rPr>
          <w:lang w:val="ru-KZ"/>
        </w:rPr>
      </w:pPr>
      <w:r w:rsidRPr="002B2CC3">
        <w:rPr>
          <w:lang w:val="ru-KZ"/>
        </w:rPr>
        <w:t>Qc : 0.000: 0.000: 0.000: 0.000: 0.000: 0.000: 0.000: 0.000: 0.000: 0.000: 0.000: 0.000: 0.000: 0.000: 0.000: 0.000:</w:t>
      </w:r>
    </w:p>
    <w:p w14:paraId="397D8BC0" w14:textId="77777777" w:rsidR="002B2CC3" w:rsidRPr="002B2CC3" w:rsidRDefault="002B2CC3" w:rsidP="002B2CC3">
      <w:pPr>
        <w:rPr>
          <w:lang w:val="ru-KZ"/>
        </w:rPr>
      </w:pPr>
      <w:r w:rsidRPr="002B2CC3">
        <w:rPr>
          <w:lang w:val="ru-KZ"/>
        </w:rPr>
        <w:t>~~~~~~~~~~~~~~~~~~~~~~~~~~~~~~~~~~~~~~~~~~~~~~~~~~~~~~~~~~~~~~~~~~~~~~~~~~~~~~~~~~~~~~~~~~~~~~~~~~~~~~~~~~~~~~~~~~~~</w:t>
      </w:r>
    </w:p>
    <w:p w14:paraId="20671C6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B9FC4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0100D9B" w14:textId="77777777" w:rsidR="002B2CC3" w:rsidRPr="002B2CC3" w:rsidRDefault="002B2CC3" w:rsidP="002B2CC3">
      <w:pPr>
        <w:rPr>
          <w:lang w:val="ru-KZ"/>
        </w:rPr>
      </w:pPr>
      <w:r w:rsidRPr="002B2CC3">
        <w:rPr>
          <w:lang w:val="ru-KZ"/>
        </w:rPr>
        <w:t>----------:------:------:------:------:------:------:------:------:------:------:------:------:------:------:------:</w:t>
      </w:r>
    </w:p>
    <w:p w14:paraId="72E6B6AB" w14:textId="77777777" w:rsidR="002B2CC3" w:rsidRPr="002B2CC3" w:rsidRDefault="002B2CC3" w:rsidP="002B2CC3">
      <w:pPr>
        <w:rPr>
          <w:lang w:val="ru-KZ"/>
        </w:rPr>
      </w:pPr>
      <w:r w:rsidRPr="002B2CC3">
        <w:rPr>
          <w:lang w:val="ru-KZ"/>
        </w:rPr>
        <w:t>Qc : 0.000: 0.000: 0.000: 0.000: 0.000: 0.000: 0.000: 0.000: 0.000: 0.000: 0.000: 0.000: 0.000: 0.000: 0.000: 0.000:</w:t>
      </w:r>
    </w:p>
    <w:p w14:paraId="17FAA347" w14:textId="77777777" w:rsidR="002B2CC3" w:rsidRPr="002B2CC3" w:rsidRDefault="002B2CC3" w:rsidP="002B2CC3">
      <w:pPr>
        <w:rPr>
          <w:lang w:val="ru-KZ"/>
        </w:rPr>
      </w:pPr>
      <w:r w:rsidRPr="002B2CC3">
        <w:rPr>
          <w:lang w:val="ru-KZ"/>
        </w:rPr>
        <w:lastRenderedPageBreak/>
        <w:t>~~~~~~~~~~~~~~~~~~~~~~~~~~~~~~~~~~~~~~~~~~~~~~~~~~~~~~~~~~~~~~~~~~~~~~~~~~~~~~~~~~~~~~~~~~~~~~~~~~~~~~~~~~~~~~~~~~~~</w:t>
      </w:r>
    </w:p>
    <w:p w14:paraId="055696AA" w14:textId="77777777" w:rsidR="002B2CC3" w:rsidRPr="002B2CC3" w:rsidRDefault="002B2CC3" w:rsidP="002B2CC3">
      <w:pPr>
        <w:rPr>
          <w:lang w:val="ru-KZ"/>
        </w:rPr>
      </w:pPr>
      <w:r w:rsidRPr="002B2CC3">
        <w:rPr>
          <w:lang w:val="ru-KZ"/>
        </w:rPr>
        <w:t>----___________________________________</w:t>
      </w:r>
    </w:p>
    <w:p w14:paraId="65DEB040" w14:textId="77777777" w:rsidR="002B2CC3" w:rsidRPr="002B2CC3" w:rsidRDefault="002B2CC3" w:rsidP="002B2CC3">
      <w:pPr>
        <w:rPr>
          <w:lang w:val="ru-KZ"/>
        </w:rPr>
      </w:pPr>
      <w:r w:rsidRPr="002B2CC3">
        <w:rPr>
          <w:lang w:val="ru-KZ"/>
        </w:rPr>
        <w:t xml:space="preserve"> x=  48000: 48500: 49000: 49500: 50000:</w:t>
      </w:r>
    </w:p>
    <w:p w14:paraId="2B1C85CE" w14:textId="77777777" w:rsidR="002B2CC3" w:rsidRPr="002B2CC3" w:rsidRDefault="002B2CC3" w:rsidP="002B2CC3">
      <w:pPr>
        <w:rPr>
          <w:lang w:val="ru-KZ"/>
        </w:rPr>
      </w:pPr>
      <w:r w:rsidRPr="002B2CC3">
        <w:rPr>
          <w:lang w:val="ru-KZ"/>
        </w:rPr>
        <w:t>----------:------:------:------:------:</w:t>
      </w:r>
    </w:p>
    <w:p w14:paraId="004601A9" w14:textId="77777777" w:rsidR="002B2CC3" w:rsidRPr="002B2CC3" w:rsidRDefault="002B2CC3" w:rsidP="002B2CC3">
      <w:pPr>
        <w:rPr>
          <w:lang w:val="ru-KZ"/>
        </w:rPr>
      </w:pPr>
      <w:r w:rsidRPr="002B2CC3">
        <w:rPr>
          <w:lang w:val="ru-KZ"/>
        </w:rPr>
        <w:t>Qc : 0.000: 0.000: 0.000: 0.000: 0.000:</w:t>
      </w:r>
    </w:p>
    <w:p w14:paraId="18BA715C" w14:textId="77777777" w:rsidR="002B2CC3" w:rsidRPr="002B2CC3" w:rsidRDefault="002B2CC3" w:rsidP="002B2CC3">
      <w:pPr>
        <w:rPr>
          <w:lang w:val="ru-KZ"/>
        </w:rPr>
      </w:pPr>
      <w:r w:rsidRPr="002B2CC3">
        <w:rPr>
          <w:lang w:val="ru-KZ"/>
        </w:rPr>
        <w:t>~~~~~~~~~~~~~~~~~~~~~~~~~~~~~~~~~~~~~~~</w:t>
      </w:r>
    </w:p>
    <w:p w14:paraId="439B9C68" w14:textId="77777777" w:rsidR="002B2CC3" w:rsidRPr="002B2CC3" w:rsidRDefault="002B2CC3" w:rsidP="002B2CC3">
      <w:pPr>
        <w:rPr>
          <w:lang w:val="ru-KZ"/>
        </w:rPr>
      </w:pPr>
      <w:r w:rsidRPr="002B2CC3">
        <w:rPr>
          <w:lang w:val="ru-KZ"/>
        </w:rPr>
        <w:t>__________</w:t>
      </w:r>
    </w:p>
    <w:p w14:paraId="43CC1CA7" w14:textId="77777777" w:rsidR="002B2CC3" w:rsidRPr="002B2CC3" w:rsidRDefault="002B2CC3" w:rsidP="002B2CC3">
      <w:pPr>
        <w:rPr>
          <w:lang w:val="ru-KZ"/>
        </w:rPr>
      </w:pPr>
      <w:r w:rsidRPr="002B2CC3">
        <w:rPr>
          <w:lang w:val="ru-KZ"/>
        </w:rPr>
        <w:t xml:space="preserve"> y= 24500 : Y-строка 12  Cmax=  0.000 долей ПДК (x= 30500.0; напр.ветра=179)</w:t>
      </w:r>
    </w:p>
    <w:p w14:paraId="0873FAA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46487A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FB5E6F6" w14:textId="77777777" w:rsidR="002B2CC3" w:rsidRPr="002B2CC3" w:rsidRDefault="002B2CC3" w:rsidP="002B2CC3">
      <w:pPr>
        <w:rPr>
          <w:lang w:val="ru-KZ"/>
        </w:rPr>
      </w:pPr>
      <w:r w:rsidRPr="002B2CC3">
        <w:rPr>
          <w:lang w:val="ru-KZ"/>
        </w:rPr>
        <w:t>----------:------:------:------:------:------:------:------:------:------:------:------:------:------:------:------:</w:t>
      </w:r>
    </w:p>
    <w:p w14:paraId="006A79E3" w14:textId="77777777" w:rsidR="002B2CC3" w:rsidRPr="002B2CC3" w:rsidRDefault="002B2CC3" w:rsidP="002B2CC3">
      <w:pPr>
        <w:rPr>
          <w:lang w:val="ru-KZ"/>
        </w:rPr>
      </w:pPr>
      <w:r w:rsidRPr="002B2CC3">
        <w:rPr>
          <w:lang w:val="ru-KZ"/>
        </w:rPr>
        <w:t>Qc : 0.000: 0.000: 0.000: 0.000: 0.000: 0.000: 0.000: 0.000: 0.000: 0.000: 0.000: 0.000: 0.000: 0.000: 0.000: 0.000:</w:t>
      </w:r>
    </w:p>
    <w:p w14:paraId="0FD2992A" w14:textId="77777777" w:rsidR="002B2CC3" w:rsidRPr="002B2CC3" w:rsidRDefault="002B2CC3" w:rsidP="002B2CC3">
      <w:pPr>
        <w:rPr>
          <w:lang w:val="ru-KZ"/>
        </w:rPr>
      </w:pPr>
      <w:r w:rsidRPr="002B2CC3">
        <w:rPr>
          <w:lang w:val="ru-KZ"/>
        </w:rPr>
        <w:t>~~~~~~~~~~~~~~~~~~~~~~~~~~~~~~~~~~~~~~~~~~~~~~~~~~~~~~~~~~~~~~~~~~~~~~~~~~~~~~~~~~~~~~~~~~~~~~~~~~~~~~~~~~~~~~~~~~~~</w:t>
      </w:r>
    </w:p>
    <w:p w14:paraId="1D4A8D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1E1B7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E106AED" w14:textId="77777777" w:rsidR="002B2CC3" w:rsidRPr="002B2CC3" w:rsidRDefault="002B2CC3" w:rsidP="002B2CC3">
      <w:pPr>
        <w:rPr>
          <w:lang w:val="ru-KZ"/>
        </w:rPr>
      </w:pPr>
      <w:r w:rsidRPr="002B2CC3">
        <w:rPr>
          <w:lang w:val="ru-KZ"/>
        </w:rPr>
        <w:t>----------:------:------:------:------:------:------:------:------:------:------:------:------:------:------:------:</w:t>
      </w:r>
    </w:p>
    <w:p w14:paraId="46E2DB37" w14:textId="77777777" w:rsidR="002B2CC3" w:rsidRPr="002B2CC3" w:rsidRDefault="002B2CC3" w:rsidP="002B2CC3">
      <w:pPr>
        <w:rPr>
          <w:lang w:val="ru-KZ"/>
        </w:rPr>
      </w:pPr>
      <w:r w:rsidRPr="002B2CC3">
        <w:rPr>
          <w:lang w:val="ru-KZ"/>
        </w:rPr>
        <w:t>Qc : 0.000: 0.000: 0.000: 0.000: 0.000: 0.000: 0.000: 0.000: 0.000: 0.000: 0.000: 0.000: 0.000: 0.000: 0.000: 0.000:</w:t>
      </w:r>
    </w:p>
    <w:p w14:paraId="0800B403" w14:textId="77777777" w:rsidR="002B2CC3" w:rsidRPr="002B2CC3" w:rsidRDefault="002B2CC3" w:rsidP="002B2CC3">
      <w:pPr>
        <w:rPr>
          <w:lang w:val="ru-KZ"/>
        </w:rPr>
      </w:pPr>
      <w:r w:rsidRPr="002B2CC3">
        <w:rPr>
          <w:lang w:val="ru-KZ"/>
        </w:rPr>
        <w:t>~~~~~~~~~~~~~~~~~~~~~~~~~~~~~~~~~~~~~~~~~~~~~~~~~~~~~~~~~~~~~~~~~~~~~~~~~~~~~~~~~~~~~~~~~~~~~~~~~~~~~~~~~~~~~~~~~~~~</w:t>
      </w:r>
    </w:p>
    <w:p w14:paraId="1E0681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975E8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C11B164" w14:textId="77777777" w:rsidR="002B2CC3" w:rsidRPr="002B2CC3" w:rsidRDefault="002B2CC3" w:rsidP="002B2CC3">
      <w:pPr>
        <w:rPr>
          <w:lang w:val="ru-KZ"/>
        </w:rPr>
      </w:pPr>
      <w:r w:rsidRPr="002B2CC3">
        <w:rPr>
          <w:lang w:val="ru-KZ"/>
        </w:rPr>
        <w:t>----------:------:------:------:------:------:------:------:------:------:------:------:------:------:------:------:</w:t>
      </w:r>
    </w:p>
    <w:p w14:paraId="6DCF0F15" w14:textId="77777777" w:rsidR="002B2CC3" w:rsidRPr="002B2CC3" w:rsidRDefault="002B2CC3" w:rsidP="002B2CC3">
      <w:pPr>
        <w:rPr>
          <w:lang w:val="ru-KZ"/>
        </w:rPr>
      </w:pPr>
      <w:r w:rsidRPr="002B2CC3">
        <w:rPr>
          <w:lang w:val="ru-KZ"/>
        </w:rPr>
        <w:t>Qc : 0.000: 0.000: 0.000: 0.000: 0.000: 0.000: 0.000: 0.000: 0.000: 0.000: 0.000: 0.000: 0.000: 0.000: 0.000: 0.000:</w:t>
      </w:r>
    </w:p>
    <w:p w14:paraId="3B829CF4" w14:textId="77777777" w:rsidR="002B2CC3" w:rsidRPr="002B2CC3" w:rsidRDefault="002B2CC3" w:rsidP="002B2CC3">
      <w:pPr>
        <w:rPr>
          <w:lang w:val="ru-KZ"/>
        </w:rPr>
      </w:pPr>
      <w:r w:rsidRPr="002B2CC3">
        <w:rPr>
          <w:lang w:val="ru-KZ"/>
        </w:rPr>
        <w:t>~~~~~~~~~~~~~~~~~~~~~~~~~~~~~~~~~~~~~~~~~~~~~~~~~~~~~~~~~~~~~~~~~~~~~~~~~~~~~~~~~~~~~~~~~~~~~~~~~~~~~~~~~~~~~~~~~~~~</w:t>
      </w:r>
    </w:p>
    <w:p w14:paraId="1CCC0E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B454CD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CA1AEB2" w14:textId="77777777" w:rsidR="002B2CC3" w:rsidRPr="002B2CC3" w:rsidRDefault="002B2CC3" w:rsidP="002B2CC3">
      <w:pPr>
        <w:rPr>
          <w:lang w:val="ru-KZ"/>
        </w:rPr>
      </w:pPr>
      <w:r w:rsidRPr="002B2CC3">
        <w:rPr>
          <w:lang w:val="ru-KZ"/>
        </w:rPr>
        <w:t>----------:------:------:------:------:------:------:------:------:------:------:------:------:------:------:------:</w:t>
      </w:r>
    </w:p>
    <w:p w14:paraId="31B7AD4B" w14:textId="77777777" w:rsidR="002B2CC3" w:rsidRPr="002B2CC3" w:rsidRDefault="002B2CC3" w:rsidP="002B2CC3">
      <w:pPr>
        <w:rPr>
          <w:lang w:val="ru-KZ"/>
        </w:rPr>
      </w:pPr>
      <w:r w:rsidRPr="002B2CC3">
        <w:rPr>
          <w:lang w:val="ru-KZ"/>
        </w:rPr>
        <w:t>Qc : 0.000: 0.000: 0.000: 0.000: 0.000: 0.000: 0.000: 0.000: 0.000: 0.000: 0.000: 0.000: 0.000: 0.000: 0.000: 0.000:</w:t>
      </w:r>
    </w:p>
    <w:p w14:paraId="6E7FECC9" w14:textId="77777777" w:rsidR="002B2CC3" w:rsidRPr="002B2CC3" w:rsidRDefault="002B2CC3" w:rsidP="002B2CC3">
      <w:pPr>
        <w:rPr>
          <w:lang w:val="ru-KZ"/>
        </w:rPr>
      </w:pPr>
      <w:r w:rsidRPr="002B2CC3">
        <w:rPr>
          <w:lang w:val="ru-KZ"/>
        </w:rPr>
        <w:t>~~~~~~~~~~~~~~~~~~~~~~~~~~~~~~~~~~~~~~~~~~~~~~~~~~~~~~~~~~~~~~~~~~~~~~~~~~~~~~~~~~~~~~~~~~~~~~~~~~~~~~~~~~~~~~~~~~~~</w:t>
      </w:r>
    </w:p>
    <w:p w14:paraId="3CABD35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D8191C"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4B4812D9" w14:textId="77777777" w:rsidR="002B2CC3" w:rsidRPr="002B2CC3" w:rsidRDefault="002B2CC3" w:rsidP="002B2CC3">
      <w:pPr>
        <w:rPr>
          <w:lang w:val="ru-KZ"/>
        </w:rPr>
      </w:pPr>
      <w:r w:rsidRPr="002B2CC3">
        <w:rPr>
          <w:lang w:val="ru-KZ"/>
        </w:rPr>
        <w:t>----------:------:------:------:------:------:------:------:------:------:------:------:------:------:------:------:</w:t>
      </w:r>
    </w:p>
    <w:p w14:paraId="2707FA35" w14:textId="77777777" w:rsidR="002B2CC3" w:rsidRPr="002B2CC3" w:rsidRDefault="002B2CC3" w:rsidP="002B2CC3">
      <w:pPr>
        <w:rPr>
          <w:lang w:val="ru-KZ"/>
        </w:rPr>
      </w:pPr>
      <w:r w:rsidRPr="002B2CC3">
        <w:rPr>
          <w:lang w:val="ru-KZ"/>
        </w:rPr>
        <w:t>Qc : 0.000: 0.000: 0.000: 0.000: 0.000: 0.000: 0.000: 0.000: 0.000: 0.000: 0.000: 0.000: 0.000: 0.000: 0.000: 0.000:</w:t>
      </w:r>
    </w:p>
    <w:p w14:paraId="781681E4" w14:textId="77777777" w:rsidR="002B2CC3" w:rsidRPr="002B2CC3" w:rsidRDefault="002B2CC3" w:rsidP="002B2CC3">
      <w:pPr>
        <w:rPr>
          <w:lang w:val="ru-KZ"/>
        </w:rPr>
      </w:pPr>
      <w:r w:rsidRPr="002B2CC3">
        <w:rPr>
          <w:lang w:val="ru-KZ"/>
        </w:rPr>
        <w:t>~~~~~~~~~~~~~~~~~~~~~~~~~~~~~~~~~~~~~~~~~~~~~~~~~~~~~~~~~~~~~~~~~~~~~~~~~~~~~~~~~~~~~~~~~~~~~~~~~~~~~~~~~~~~~~~~~~~~</w:t>
      </w:r>
    </w:p>
    <w:p w14:paraId="128202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A0767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6EE3356" w14:textId="77777777" w:rsidR="002B2CC3" w:rsidRPr="002B2CC3" w:rsidRDefault="002B2CC3" w:rsidP="002B2CC3">
      <w:pPr>
        <w:rPr>
          <w:lang w:val="ru-KZ"/>
        </w:rPr>
      </w:pPr>
      <w:r w:rsidRPr="002B2CC3">
        <w:rPr>
          <w:lang w:val="ru-KZ"/>
        </w:rPr>
        <w:t>----------:------:------:------:------:------:------:------:------:------:------:------:------:------:------:------:</w:t>
      </w:r>
    </w:p>
    <w:p w14:paraId="3B343E3D" w14:textId="77777777" w:rsidR="002B2CC3" w:rsidRPr="002B2CC3" w:rsidRDefault="002B2CC3" w:rsidP="002B2CC3">
      <w:pPr>
        <w:rPr>
          <w:lang w:val="ru-KZ"/>
        </w:rPr>
      </w:pPr>
      <w:r w:rsidRPr="002B2CC3">
        <w:rPr>
          <w:lang w:val="ru-KZ"/>
        </w:rPr>
        <w:t>Qc : 0.000: 0.000: 0.000: 0.000: 0.000: 0.000: 0.000: 0.000: 0.000: 0.000: 0.000: 0.000: 0.000: 0.000: 0.000: 0.000:</w:t>
      </w:r>
    </w:p>
    <w:p w14:paraId="5E447563" w14:textId="77777777" w:rsidR="002B2CC3" w:rsidRPr="002B2CC3" w:rsidRDefault="002B2CC3" w:rsidP="002B2CC3">
      <w:pPr>
        <w:rPr>
          <w:lang w:val="ru-KZ"/>
        </w:rPr>
      </w:pPr>
      <w:r w:rsidRPr="002B2CC3">
        <w:rPr>
          <w:lang w:val="ru-KZ"/>
        </w:rPr>
        <w:t>~~~~~~~~~~~~~~~~~~~~~~~~~~~~~~~~~~~~~~~~~~~~~~~~~~~~~~~~~~~~~~~~~~~~~~~~~~~~~~~~~~~~~~~~~~~~~~~~~~~~~~~~~~~~~~~~~~~~</w:t>
      </w:r>
    </w:p>
    <w:p w14:paraId="03583EE5" w14:textId="77777777" w:rsidR="002B2CC3" w:rsidRPr="002B2CC3" w:rsidRDefault="002B2CC3" w:rsidP="002B2CC3">
      <w:pPr>
        <w:rPr>
          <w:lang w:val="ru-KZ"/>
        </w:rPr>
      </w:pPr>
      <w:r w:rsidRPr="002B2CC3">
        <w:rPr>
          <w:lang w:val="ru-KZ"/>
        </w:rPr>
        <w:t>----___________________________________</w:t>
      </w:r>
    </w:p>
    <w:p w14:paraId="6B718831" w14:textId="77777777" w:rsidR="002B2CC3" w:rsidRPr="002B2CC3" w:rsidRDefault="002B2CC3" w:rsidP="002B2CC3">
      <w:pPr>
        <w:rPr>
          <w:lang w:val="ru-KZ"/>
        </w:rPr>
      </w:pPr>
      <w:r w:rsidRPr="002B2CC3">
        <w:rPr>
          <w:lang w:val="ru-KZ"/>
        </w:rPr>
        <w:t xml:space="preserve"> x=  48000: 48500: 49000: 49500: 50000:</w:t>
      </w:r>
    </w:p>
    <w:p w14:paraId="7D82B80F" w14:textId="77777777" w:rsidR="002B2CC3" w:rsidRPr="002B2CC3" w:rsidRDefault="002B2CC3" w:rsidP="002B2CC3">
      <w:pPr>
        <w:rPr>
          <w:lang w:val="ru-KZ"/>
        </w:rPr>
      </w:pPr>
      <w:r w:rsidRPr="002B2CC3">
        <w:rPr>
          <w:lang w:val="ru-KZ"/>
        </w:rPr>
        <w:t>----------:------:------:------:------:</w:t>
      </w:r>
    </w:p>
    <w:p w14:paraId="1ADC05D2" w14:textId="77777777" w:rsidR="002B2CC3" w:rsidRPr="002B2CC3" w:rsidRDefault="002B2CC3" w:rsidP="002B2CC3">
      <w:pPr>
        <w:rPr>
          <w:lang w:val="ru-KZ"/>
        </w:rPr>
      </w:pPr>
      <w:r w:rsidRPr="002B2CC3">
        <w:rPr>
          <w:lang w:val="ru-KZ"/>
        </w:rPr>
        <w:t>Qc : 0.000: 0.000: 0.000: 0.000: 0.000:</w:t>
      </w:r>
    </w:p>
    <w:p w14:paraId="05D81233" w14:textId="77777777" w:rsidR="002B2CC3" w:rsidRPr="002B2CC3" w:rsidRDefault="002B2CC3" w:rsidP="002B2CC3">
      <w:pPr>
        <w:rPr>
          <w:lang w:val="ru-KZ"/>
        </w:rPr>
      </w:pPr>
      <w:r w:rsidRPr="002B2CC3">
        <w:rPr>
          <w:lang w:val="ru-KZ"/>
        </w:rPr>
        <w:t>~~~~~~~~~~~~~~~~~~~~~~~~~~~~~~~~~~~~~~~</w:t>
      </w:r>
    </w:p>
    <w:p w14:paraId="4D3ED7E3" w14:textId="77777777" w:rsidR="002B2CC3" w:rsidRPr="002B2CC3" w:rsidRDefault="002B2CC3" w:rsidP="002B2CC3">
      <w:pPr>
        <w:rPr>
          <w:lang w:val="ru-KZ"/>
        </w:rPr>
      </w:pPr>
      <w:r w:rsidRPr="002B2CC3">
        <w:rPr>
          <w:lang w:val="ru-KZ"/>
        </w:rPr>
        <w:t>__________</w:t>
      </w:r>
    </w:p>
    <w:p w14:paraId="7EED037E" w14:textId="77777777" w:rsidR="002B2CC3" w:rsidRPr="002B2CC3" w:rsidRDefault="002B2CC3" w:rsidP="002B2CC3">
      <w:pPr>
        <w:rPr>
          <w:lang w:val="ru-KZ"/>
        </w:rPr>
      </w:pPr>
      <w:r w:rsidRPr="002B2CC3">
        <w:rPr>
          <w:lang w:val="ru-KZ"/>
        </w:rPr>
        <w:t xml:space="preserve"> y= 24000 : Y-строка 13  Cmax=  0.000 долей ПДК (x= 30500.0; напр.ветра=179)</w:t>
      </w:r>
    </w:p>
    <w:p w14:paraId="65ABE56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E8D226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76D6571" w14:textId="77777777" w:rsidR="002B2CC3" w:rsidRPr="002B2CC3" w:rsidRDefault="002B2CC3" w:rsidP="002B2CC3">
      <w:pPr>
        <w:rPr>
          <w:lang w:val="ru-KZ"/>
        </w:rPr>
      </w:pPr>
      <w:r w:rsidRPr="002B2CC3">
        <w:rPr>
          <w:lang w:val="ru-KZ"/>
        </w:rPr>
        <w:t>----------:------:------:------:------:------:------:------:------:------:------:------:------:------:------:------:</w:t>
      </w:r>
    </w:p>
    <w:p w14:paraId="1AD97758" w14:textId="77777777" w:rsidR="002B2CC3" w:rsidRPr="002B2CC3" w:rsidRDefault="002B2CC3" w:rsidP="002B2CC3">
      <w:pPr>
        <w:rPr>
          <w:lang w:val="ru-KZ"/>
        </w:rPr>
      </w:pPr>
      <w:r w:rsidRPr="002B2CC3">
        <w:rPr>
          <w:lang w:val="ru-KZ"/>
        </w:rPr>
        <w:t>Qc : 0.000: 0.000: 0.000: 0.000: 0.000: 0.000: 0.000: 0.000: 0.000: 0.000: 0.000: 0.000: 0.000: 0.000: 0.000: 0.000:</w:t>
      </w:r>
    </w:p>
    <w:p w14:paraId="23C435E6" w14:textId="77777777" w:rsidR="002B2CC3" w:rsidRPr="002B2CC3" w:rsidRDefault="002B2CC3" w:rsidP="002B2CC3">
      <w:pPr>
        <w:rPr>
          <w:lang w:val="ru-KZ"/>
        </w:rPr>
      </w:pPr>
      <w:r w:rsidRPr="002B2CC3">
        <w:rPr>
          <w:lang w:val="ru-KZ"/>
        </w:rPr>
        <w:t>~~~~~~~~~~~~~~~~~~~~~~~~~~~~~~~~~~~~~~~~~~~~~~~~~~~~~~~~~~~~~~~~~~~~~~~~~~~~~~~~~~~~~~~~~~~~~~~~~~~~~~~~~~~~~~~~~~~~</w:t>
      </w:r>
    </w:p>
    <w:p w14:paraId="395484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70162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90EF34B" w14:textId="77777777" w:rsidR="002B2CC3" w:rsidRPr="002B2CC3" w:rsidRDefault="002B2CC3" w:rsidP="002B2CC3">
      <w:pPr>
        <w:rPr>
          <w:lang w:val="ru-KZ"/>
        </w:rPr>
      </w:pPr>
      <w:r w:rsidRPr="002B2CC3">
        <w:rPr>
          <w:lang w:val="ru-KZ"/>
        </w:rPr>
        <w:t>----------:------:------:------:------:------:------:------:------:------:------:------:------:------:------:------:</w:t>
      </w:r>
    </w:p>
    <w:p w14:paraId="0D985A58" w14:textId="77777777" w:rsidR="002B2CC3" w:rsidRPr="002B2CC3" w:rsidRDefault="002B2CC3" w:rsidP="002B2CC3">
      <w:pPr>
        <w:rPr>
          <w:lang w:val="ru-KZ"/>
        </w:rPr>
      </w:pPr>
      <w:r w:rsidRPr="002B2CC3">
        <w:rPr>
          <w:lang w:val="ru-KZ"/>
        </w:rPr>
        <w:t>Qc : 0.000: 0.000: 0.000: 0.000: 0.000: 0.000: 0.000: 0.000: 0.000: 0.000: 0.000: 0.000: 0.000: 0.000: 0.000: 0.000:</w:t>
      </w:r>
    </w:p>
    <w:p w14:paraId="28CE8A22" w14:textId="77777777" w:rsidR="002B2CC3" w:rsidRPr="002B2CC3" w:rsidRDefault="002B2CC3" w:rsidP="002B2CC3">
      <w:pPr>
        <w:rPr>
          <w:lang w:val="ru-KZ"/>
        </w:rPr>
      </w:pPr>
      <w:r w:rsidRPr="002B2CC3">
        <w:rPr>
          <w:lang w:val="ru-KZ"/>
        </w:rPr>
        <w:t>~~~~~~~~~~~~~~~~~~~~~~~~~~~~~~~~~~~~~~~~~~~~~~~~~~~~~~~~~~~~~~~~~~~~~~~~~~~~~~~~~~~~~~~~~~~~~~~~~~~~~~~~~~~~~~~~~~~~</w:t>
      </w:r>
    </w:p>
    <w:p w14:paraId="1695FB9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E297E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9E9E836" w14:textId="77777777" w:rsidR="002B2CC3" w:rsidRPr="002B2CC3" w:rsidRDefault="002B2CC3" w:rsidP="002B2CC3">
      <w:pPr>
        <w:rPr>
          <w:lang w:val="ru-KZ"/>
        </w:rPr>
      </w:pPr>
      <w:r w:rsidRPr="002B2CC3">
        <w:rPr>
          <w:lang w:val="ru-KZ"/>
        </w:rPr>
        <w:t>----------:------:------:------:------:------:------:------:------:------:------:------:------:------:------:------:</w:t>
      </w:r>
    </w:p>
    <w:p w14:paraId="3D7E260D" w14:textId="77777777" w:rsidR="002B2CC3" w:rsidRPr="002B2CC3" w:rsidRDefault="002B2CC3" w:rsidP="002B2CC3">
      <w:pPr>
        <w:rPr>
          <w:lang w:val="ru-KZ"/>
        </w:rPr>
      </w:pPr>
      <w:r w:rsidRPr="002B2CC3">
        <w:rPr>
          <w:lang w:val="ru-KZ"/>
        </w:rPr>
        <w:t>Qc : 0.000: 0.000: 0.000: 0.000: 0.000: 0.000: 0.000: 0.000: 0.000: 0.000: 0.000: 0.000: 0.000: 0.000: 0.000: 0.000:</w:t>
      </w:r>
    </w:p>
    <w:p w14:paraId="2B8690AC" w14:textId="77777777" w:rsidR="002B2CC3" w:rsidRPr="002B2CC3" w:rsidRDefault="002B2CC3" w:rsidP="002B2CC3">
      <w:pPr>
        <w:rPr>
          <w:lang w:val="ru-KZ"/>
        </w:rPr>
      </w:pPr>
      <w:r w:rsidRPr="002B2CC3">
        <w:rPr>
          <w:lang w:val="ru-KZ"/>
        </w:rPr>
        <w:lastRenderedPageBreak/>
        <w:t>~~~~~~~~~~~~~~~~~~~~~~~~~~~~~~~~~~~~~~~~~~~~~~~~~~~~~~~~~~~~~~~~~~~~~~~~~~~~~~~~~~~~~~~~~~~~~~~~~~~~~~~~~~~~~~~~~~~~</w:t>
      </w:r>
    </w:p>
    <w:p w14:paraId="6468E90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C19E5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9E565A6" w14:textId="77777777" w:rsidR="002B2CC3" w:rsidRPr="002B2CC3" w:rsidRDefault="002B2CC3" w:rsidP="002B2CC3">
      <w:pPr>
        <w:rPr>
          <w:lang w:val="ru-KZ"/>
        </w:rPr>
      </w:pPr>
      <w:r w:rsidRPr="002B2CC3">
        <w:rPr>
          <w:lang w:val="ru-KZ"/>
        </w:rPr>
        <w:t>----------:------:------:------:------:------:------:------:------:------:------:------:------:------:------:------:</w:t>
      </w:r>
    </w:p>
    <w:p w14:paraId="0079618F" w14:textId="77777777" w:rsidR="002B2CC3" w:rsidRPr="002B2CC3" w:rsidRDefault="002B2CC3" w:rsidP="002B2CC3">
      <w:pPr>
        <w:rPr>
          <w:lang w:val="ru-KZ"/>
        </w:rPr>
      </w:pPr>
      <w:r w:rsidRPr="002B2CC3">
        <w:rPr>
          <w:lang w:val="ru-KZ"/>
        </w:rPr>
        <w:t>Qc : 0.000: 0.000: 0.000: 0.000: 0.000: 0.000: 0.000: 0.000: 0.000: 0.000: 0.000: 0.000: 0.000: 0.000: 0.000: 0.000:</w:t>
      </w:r>
    </w:p>
    <w:p w14:paraId="4BA04CAB" w14:textId="77777777" w:rsidR="002B2CC3" w:rsidRPr="002B2CC3" w:rsidRDefault="002B2CC3" w:rsidP="002B2CC3">
      <w:pPr>
        <w:rPr>
          <w:lang w:val="ru-KZ"/>
        </w:rPr>
      </w:pPr>
      <w:r w:rsidRPr="002B2CC3">
        <w:rPr>
          <w:lang w:val="ru-KZ"/>
        </w:rPr>
        <w:t>~~~~~~~~~~~~~~~~~~~~~~~~~~~~~~~~~~~~~~~~~~~~~~~~~~~~~~~~~~~~~~~~~~~~~~~~~~~~~~~~~~~~~~~~~~~~~~~~~~~~~~~~~~~~~~~~~~~~</w:t>
      </w:r>
    </w:p>
    <w:p w14:paraId="5FAA0BE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982CD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DFCC7E2" w14:textId="77777777" w:rsidR="002B2CC3" w:rsidRPr="002B2CC3" w:rsidRDefault="002B2CC3" w:rsidP="002B2CC3">
      <w:pPr>
        <w:rPr>
          <w:lang w:val="ru-KZ"/>
        </w:rPr>
      </w:pPr>
      <w:r w:rsidRPr="002B2CC3">
        <w:rPr>
          <w:lang w:val="ru-KZ"/>
        </w:rPr>
        <w:t>----------:------:------:------:------:------:------:------:------:------:------:------:------:------:------:------:</w:t>
      </w:r>
    </w:p>
    <w:p w14:paraId="658D2781" w14:textId="77777777" w:rsidR="002B2CC3" w:rsidRPr="002B2CC3" w:rsidRDefault="002B2CC3" w:rsidP="002B2CC3">
      <w:pPr>
        <w:rPr>
          <w:lang w:val="ru-KZ"/>
        </w:rPr>
      </w:pPr>
      <w:r w:rsidRPr="002B2CC3">
        <w:rPr>
          <w:lang w:val="ru-KZ"/>
        </w:rPr>
        <w:t>Qc : 0.000: 0.000: 0.000: 0.000: 0.000: 0.000: 0.000: 0.000: 0.000: 0.000: 0.000: 0.000: 0.000: 0.000: 0.000: 0.000:</w:t>
      </w:r>
    </w:p>
    <w:p w14:paraId="73316A2F" w14:textId="77777777" w:rsidR="002B2CC3" w:rsidRPr="002B2CC3" w:rsidRDefault="002B2CC3" w:rsidP="002B2CC3">
      <w:pPr>
        <w:rPr>
          <w:lang w:val="ru-KZ"/>
        </w:rPr>
      </w:pPr>
      <w:r w:rsidRPr="002B2CC3">
        <w:rPr>
          <w:lang w:val="ru-KZ"/>
        </w:rPr>
        <w:t>~~~~~~~~~~~~~~~~~~~~~~~~~~~~~~~~~~~~~~~~~~~~~~~~~~~~~~~~~~~~~~~~~~~~~~~~~~~~~~~~~~~~~~~~~~~~~~~~~~~~~~~~~~~~~~~~~~~~</w:t>
      </w:r>
    </w:p>
    <w:p w14:paraId="49C383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9CDF4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92F4877" w14:textId="77777777" w:rsidR="002B2CC3" w:rsidRPr="002B2CC3" w:rsidRDefault="002B2CC3" w:rsidP="002B2CC3">
      <w:pPr>
        <w:rPr>
          <w:lang w:val="ru-KZ"/>
        </w:rPr>
      </w:pPr>
      <w:r w:rsidRPr="002B2CC3">
        <w:rPr>
          <w:lang w:val="ru-KZ"/>
        </w:rPr>
        <w:t>----------:------:------:------:------:------:------:------:------:------:------:------:------:------:------:------:</w:t>
      </w:r>
    </w:p>
    <w:p w14:paraId="05FBDFC4" w14:textId="77777777" w:rsidR="002B2CC3" w:rsidRPr="002B2CC3" w:rsidRDefault="002B2CC3" w:rsidP="002B2CC3">
      <w:pPr>
        <w:rPr>
          <w:lang w:val="ru-KZ"/>
        </w:rPr>
      </w:pPr>
      <w:r w:rsidRPr="002B2CC3">
        <w:rPr>
          <w:lang w:val="ru-KZ"/>
        </w:rPr>
        <w:t>Qc : 0.000: 0.000: 0.000: 0.000: 0.000: 0.000: 0.000: 0.000: 0.000: 0.000: 0.000: 0.000: 0.000: 0.000: 0.000: 0.000:</w:t>
      </w:r>
    </w:p>
    <w:p w14:paraId="2AC41036" w14:textId="77777777" w:rsidR="002B2CC3" w:rsidRPr="002B2CC3" w:rsidRDefault="002B2CC3" w:rsidP="002B2CC3">
      <w:pPr>
        <w:rPr>
          <w:lang w:val="ru-KZ"/>
        </w:rPr>
      </w:pPr>
      <w:r w:rsidRPr="002B2CC3">
        <w:rPr>
          <w:lang w:val="ru-KZ"/>
        </w:rPr>
        <w:t>~~~~~~~~~~~~~~~~~~~~~~~~~~~~~~~~~~~~~~~~~~~~~~~~~~~~~~~~~~~~~~~~~~~~~~~~~~~~~~~~~~~~~~~~~~~~~~~~~~~~~~~~~~~~~~~~~~~~</w:t>
      </w:r>
    </w:p>
    <w:p w14:paraId="3EAEAF53" w14:textId="77777777" w:rsidR="002B2CC3" w:rsidRPr="002B2CC3" w:rsidRDefault="002B2CC3" w:rsidP="002B2CC3">
      <w:pPr>
        <w:rPr>
          <w:lang w:val="ru-KZ"/>
        </w:rPr>
      </w:pPr>
      <w:r w:rsidRPr="002B2CC3">
        <w:rPr>
          <w:lang w:val="ru-KZ"/>
        </w:rPr>
        <w:t>----___________________________________</w:t>
      </w:r>
    </w:p>
    <w:p w14:paraId="4E88D679" w14:textId="77777777" w:rsidR="002B2CC3" w:rsidRPr="002B2CC3" w:rsidRDefault="002B2CC3" w:rsidP="002B2CC3">
      <w:pPr>
        <w:rPr>
          <w:lang w:val="ru-KZ"/>
        </w:rPr>
      </w:pPr>
      <w:r w:rsidRPr="002B2CC3">
        <w:rPr>
          <w:lang w:val="ru-KZ"/>
        </w:rPr>
        <w:t xml:space="preserve"> x=  48000: 48500: 49000: 49500: 50000:</w:t>
      </w:r>
    </w:p>
    <w:p w14:paraId="7298B932" w14:textId="77777777" w:rsidR="002B2CC3" w:rsidRPr="002B2CC3" w:rsidRDefault="002B2CC3" w:rsidP="002B2CC3">
      <w:pPr>
        <w:rPr>
          <w:lang w:val="ru-KZ"/>
        </w:rPr>
      </w:pPr>
      <w:r w:rsidRPr="002B2CC3">
        <w:rPr>
          <w:lang w:val="ru-KZ"/>
        </w:rPr>
        <w:t>----------:------:------:------:------:</w:t>
      </w:r>
    </w:p>
    <w:p w14:paraId="680599D0" w14:textId="77777777" w:rsidR="002B2CC3" w:rsidRPr="002B2CC3" w:rsidRDefault="002B2CC3" w:rsidP="002B2CC3">
      <w:pPr>
        <w:rPr>
          <w:lang w:val="ru-KZ"/>
        </w:rPr>
      </w:pPr>
      <w:r w:rsidRPr="002B2CC3">
        <w:rPr>
          <w:lang w:val="ru-KZ"/>
        </w:rPr>
        <w:t>Qc : 0.000: 0.000: 0.000: 0.000: 0.000:</w:t>
      </w:r>
    </w:p>
    <w:p w14:paraId="39EABB12" w14:textId="77777777" w:rsidR="002B2CC3" w:rsidRPr="002B2CC3" w:rsidRDefault="002B2CC3" w:rsidP="002B2CC3">
      <w:pPr>
        <w:rPr>
          <w:lang w:val="ru-KZ"/>
        </w:rPr>
      </w:pPr>
      <w:r w:rsidRPr="002B2CC3">
        <w:rPr>
          <w:lang w:val="ru-KZ"/>
        </w:rPr>
        <w:t>~~~~~~~~~~~~~~~~~~~~~~~~~~~~~~~~~~~~~~~</w:t>
      </w:r>
    </w:p>
    <w:p w14:paraId="7D177AB3" w14:textId="77777777" w:rsidR="002B2CC3" w:rsidRPr="002B2CC3" w:rsidRDefault="002B2CC3" w:rsidP="002B2CC3">
      <w:pPr>
        <w:rPr>
          <w:lang w:val="ru-KZ"/>
        </w:rPr>
      </w:pPr>
      <w:r w:rsidRPr="002B2CC3">
        <w:rPr>
          <w:lang w:val="ru-KZ"/>
        </w:rPr>
        <w:t>__________</w:t>
      </w:r>
    </w:p>
    <w:p w14:paraId="08CB2B14" w14:textId="77777777" w:rsidR="002B2CC3" w:rsidRPr="002B2CC3" w:rsidRDefault="002B2CC3" w:rsidP="002B2CC3">
      <w:pPr>
        <w:rPr>
          <w:lang w:val="ru-KZ"/>
        </w:rPr>
      </w:pPr>
      <w:r w:rsidRPr="002B2CC3">
        <w:rPr>
          <w:lang w:val="ru-KZ"/>
        </w:rPr>
        <w:t xml:space="preserve"> y= 23500 : Y-строка 14  Cmax=  0.000 долей ПДК (x= 30500.0; напр.ветра=179)</w:t>
      </w:r>
    </w:p>
    <w:p w14:paraId="7540501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F4D7A8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A62E776" w14:textId="77777777" w:rsidR="002B2CC3" w:rsidRPr="002B2CC3" w:rsidRDefault="002B2CC3" w:rsidP="002B2CC3">
      <w:pPr>
        <w:rPr>
          <w:lang w:val="ru-KZ"/>
        </w:rPr>
      </w:pPr>
      <w:r w:rsidRPr="002B2CC3">
        <w:rPr>
          <w:lang w:val="ru-KZ"/>
        </w:rPr>
        <w:t>----------:------:------:------:------:------:------:------:------:------:------:------:------:------:------:------:</w:t>
      </w:r>
    </w:p>
    <w:p w14:paraId="5F565FD9" w14:textId="77777777" w:rsidR="002B2CC3" w:rsidRPr="002B2CC3" w:rsidRDefault="002B2CC3" w:rsidP="002B2CC3">
      <w:pPr>
        <w:rPr>
          <w:lang w:val="ru-KZ"/>
        </w:rPr>
      </w:pPr>
      <w:r w:rsidRPr="002B2CC3">
        <w:rPr>
          <w:lang w:val="ru-KZ"/>
        </w:rPr>
        <w:t>Qc : 0.000: 0.000: 0.000: 0.000: 0.000: 0.000: 0.000: 0.000: 0.000: 0.000: 0.000: 0.000: 0.000: 0.000: 0.000: 0.000:</w:t>
      </w:r>
    </w:p>
    <w:p w14:paraId="0FA7FAB3" w14:textId="77777777" w:rsidR="002B2CC3" w:rsidRPr="002B2CC3" w:rsidRDefault="002B2CC3" w:rsidP="002B2CC3">
      <w:pPr>
        <w:rPr>
          <w:lang w:val="ru-KZ"/>
        </w:rPr>
      </w:pPr>
      <w:r w:rsidRPr="002B2CC3">
        <w:rPr>
          <w:lang w:val="ru-KZ"/>
        </w:rPr>
        <w:t>~~~~~~~~~~~~~~~~~~~~~~~~~~~~~~~~~~~~~~~~~~~~~~~~~~~~~~~~~~~~~~~~~~~~~~~~~~~~~~~~~~~~~~~~~~~~~~~~~~~~~~~~~~~~~~~~~~~~</w:t>
      </w:r>
    </w:p>
    <w:p w14:paraId="3A4969F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D72E067"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2B17A7AF" w14:textId="77777777" w:rsidR="002B2CC3" w:rsidRPr="002B2CC3" w:rsidRDefault="002B2CC3" w:rsidP="002B2CC3">
      <w:pPr>
        <w:rPr>
          <w:lang w:val="ru-KZ"/>
        </w:rPr>
      </w:pPr>
      <w:r w:rsidRPr="002B2CC3">
        <w:rPr>
          <w:lang w:val="ru-KZ"/>
        </w:rPr>
        <w:t>----------:------:------:------:------:------:------:------:------:------:------:------:------:------:------:------:</w:t>
      </w:r>
    </w:p>
    <w:p w14:paraId="4588BD5D" w14:textId="77777777" w:rsidR="002B2CC3" w:rsidRPr="002B2CC3" w:rsidRDefault="002B2CC3" w:rsidP="002B2CC3">
      <w:pPr>
        <w:rPr>
          <w:lang w:val="ru-KZ"/>
        </w:rPr>
      </w:pPr>
      <w:r w:rsidRPr="002B2CC3">
        <w:rPr>
          <w:lang w:val="ru-KZ"/>
        </w:rPr>
        <w:t>Qc : 0.000: 0.000: 0.000: 0.000: 0.000: 0.000: 0.000: 0.000: 0.000: 0.000: 0.000: 0.000: 0.000: 0.000: 0.000: 0.000:</w:t>
      </w:r>
    </w:p>
    <w:p w14:paraId="29D57BFE" w14:textId="77777777" w:rsidR="002B2CC3" w:rsidRPr="002B2CC3" w:rsidRDefault="002B2CC3" w:rsidP="002B2CC3">
      <w:pPr>
        <w:rPr>
          <w:lang w:val="ru-KZ"/>
        </w:rPr>
      </w:pPr>
      <w:r w:rsidRPr="002B2CC3">
        <w:rPr>
          <w:lang w:val="ru-KZ"/>
        </w:rPr>
        <w:t>~~~~~~~~~~~~~~~~~~~~~~~~~~~~~~~~~~~~~~~~~~~~~~~~~~~~~~~~~~~~~~~~~~~~~~~~~~~~~~~~~~~~~~~~~~~~~~~~~~~~~~~~~~~~~~~~~~~~</w:t>
      </w:r>
    </w:p>
    <w:p w14:paraId="7E0285A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CD60D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F08A238" w14:textId="77777777" w:rsidR="002B2CC3" w:rsidRPr="002B2CC3" w:rsidRDefault="002B2CC3" w:rsidP="002B2CC3">
      <w:pPr>
        <w:rPr>
          <w:lang w:val="ru-KZ"/>
        </w:rPr>
      </w:pPr>
      <w:r w:rsidRPr="002B2CC3">
        <w:rPr>
          <w:lang w:val="ru-KZ"/>
        </w:rPr>
        <w:t>----------:------:------:------:------:------:------:------:------:------:------:------:------:------:------:------:</w:t>
      </w:r>
    </w:p>
    <w:p w14:paraId="09442C31" w14:textId="77777777" w:rsidR="002B2CC3" w:rsidRPr="002B2CC3" w:rsidRDefault="002B2CC3" w:rsidP="002B2CC3">
      <w:pPr>
        <w:rPr>
          <w:lang w:val="ru-KZ"/>
        </w:rPr>
      </w:pPr>
      <w:r w:rsidRPr="002B2CC3">
        <w:rPr>
          <w:lang w:val="ru-KZ"/>
        </w:rPr>
        <w:t>Qc : 0.000: 0.000: 0.000: 0.000: 0.000: 0.000: 0.000: 0.000: 0.000: 0.000: 0.000: 0.000: 0.000: 0.000: 0.000: 0.000:</w:t>
      </w:r>
    </w:p>
    <w:p w14:paraId="1760125E" w14:textId="77777777" w:rsidR="002B2CC3" w:rsidRPr="002B2CC3" w:rsidRDefault="002B2CC3" w:rsidP="002B2CC3">
      <w:pPr>
        <w:rPr>
          <w:lang w:val="ru-KZ"/>
        </w:rPr>
      </w:pPr>
      <w:r w:rsidRPr="002B2CC3">
        <w:rPr>
          <w:lang w:val="ru-KZ"/>
        </w:rPr>
        <w:t>~~~~~~~~~~~~~~~~~~~~~~~~~~~~~~~~~~~~~~~~~~~~~~~~~~~~~~~~~~~~~~~~~~~~~~~~~~~~~~~~~~~~~~~~~~~~~~~~~~~~~~~~~~~~~~~~~~~~</w:t>
      </w:r>
    </w:p>
    <w:p w14:paraId="5BAD6D5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47E67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C603600" w14:textId="77777777" w:rsidR="002B2CC3" w:rsidRPr="002B2CC3" w:rsidRDefault="002B2CC3" w:rsidP="002B2CC3">
      <w:pPr>
        <w:rPr>
          <w:lang w:val="ru-KZ"/>
        </w:rPr>
      </w:pPr>
      <w:r w:rsidRPr="002B2CC3">
        <w:rPr>
          <w:lang w:val="ru-KZ"/>
        </w:rPr>
        <w:t>----------:------:------:------:------:------:------:------:------:------:------:------:------:------:------:------:</w:t>
      </w:r>
    </w:p>
    <w:p w14:paraId="62045346" w14:textId="77777777" w:rsidR="002B2CC3" w:rsidRPr="002B2CC3" w:rsidRDefault="002B2CC3" w:rsidP="002B2CC3">
      <w:pPr>
        <w:rPr>
          <w:lang w:val="ru-KZ"/>
        </w:rPr>
      </w:pPr>
      <w:r w:rsidRPr="002B2CC3">
        <w:rPr>
          <w:lang w:val="ru-KZ"/>
        </w:rPr>
        <w:t>Qc : 0.000: 0.000: 0.000: 0.000: 0.000: 0.000: 0.000: 0.000: 0.000: 0.000: 0.000: 0.000: 0.000: 0.000: 0.000: 0.000:</w:t>
      </w:r>
    </w:p>
    <w:p w14:paraId="5AFB83E3" w14:textId="77777777" w:rsidR="002B2CC3" w:rsidRPr="002B2CC3" w:rsidRDefault="002B2CC3" w:rsidP="002B2CC3">
      <w:pPr>
        <w:rPr>
          <w:lang w:val="ru-KZ"/>
        </w:rPr>
      </w:pPr>
      <w:r w:rsidRPr="002B2CC3">
        <w:rPr>
          <w:lang w:val="ru-KZ"/>
        </w:rPr>
        <w:t>~~~~~~~~~~~~~~~~~~~~~~~~~~~~~~~~~~~~~~~~~~~~~~~~~~~~~~~~~~~~~~~~~~~~~~~~~~~~~~~~~~~~~~~~~~~~~~~~~~~~~~~~~~~~~~~~~~~~</w:t>
      </w:r>
    </w:p>
    <w:p w14:paraId="7DFF850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E9FA7D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DF71A27" w14:textId="77777777" w:rsidR="002B2CC3" w:rsidRPr="002B2CC3" w:rsidRDefault="002B2CC3" w:rsidP="002B2CC3">
      <w:pPr>
        <w:rPr>
          <w:lang w:val="ru-KZ"/>
        </w:rPr>
      </w:pPr>
      <w:r w:rsidRPr="002B2CC3">
        <w:rPr>
          <w:lang w:val="ru-KZ"/>
        </w:rPr>
        <w:t>----------:------:------:------:------:------:------:------:------:------:------:------:------:------:------:------:</w:t>
      </w:r>
    </w:p>
    <w:p w14:paraId="6BB340B4" w14:textId="77777777" w:rsidR="002B2CC3" w:rsidRPr="002B2CC3" w:rsidRDefault="002B2CC3" w:rsidP="002B2CC3">
      <w:pPr>
        <w:rPr>
          <w:lang w:val="ru-KZ"/>
        </w:rPr>
      </w:pPr>
      <w:r w:rsidRPr="002B2CC3">
        <w:rPr>
          <w:lang w:val="ru-KZ"/>
        </w:rPr>
        <w:t>Qc : 0.000: 0.000: 0.000: 0.000: 0.000: 0.000: 0.000: 0.000: 0.000: 0.000: 0.000: 0.000: 0.000: 0.000: 0.000: 0.000:</w:t>
      </w:r>
    </w:p>
    <w:p w14:paraId="56C620DE" w14:textId="77777777" w:rsidR="002B2CC3" w:rsidRPr="002B2CC3" w:rsidRDefault="002B2CC3" w:rsidP="002B2CC3">
      <w:pPr>
        <w:rPr>
          <w:lang w:val="ru-KZ"/>
        </w:rPr>
      </w:pPr>
      <w:r w:rsidRPr="002B2CC3">
        <w:rPr>
          <w:lang w:val="ru-KZ"/>
        </w:rPr>
        <w:t>~~~~~~~~~~~~~~~~~~~~~~~~~~~~~~~~~~~~~~~~~~~~~~~~~~~~~~~~~~~~~~~~~~~~~~~~~~~~~~~~~~~~~~~~~~~~~~~~~~~~~~~~~~~~~~~~~~~~</w:t>
      </w:r>
    </w:p>
    <w:p w14:paraId="09E7B8A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A35D2C"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B3A228C" w14:textId="77777777" w:rsidR="002B2CC3" w:rsidRPr="002B2CC3" w:rsidRDefault="002B2CC3" w:rsidP="002B2CC3">
      <w:pPr>
        <w:rPr>
          <w:lang w:val="ru-KZ"/>
        </w:rPr>
      </w:pPr>
      <w:r w:rsidRPr="002B2CC3">
        <w:rPr>
          <w:lang w:val="ru-KZ"/>
        </w:rPr>
        <w:t>----------:------:------:------:------:------:------:------:------:------:------:------:------:------:------:------:</w:t>
      </w:r>
    </w:p>
    <w:p w14:paraId="704C2C39" w14:textId="77777777" w:rsidR="002B2CC3" w:rsidRPr="002B2CC3" w:rsidRDefault="002B2CC3" w:rsidP="002B2CC3">
      <w:pPr>
        <w:rPr>
          <w:lang w:val="ru-KZ"/>
        </w:rPr>
      </w:pPr>
      <w:r w:rsidRPr="002B2CC3">
        <w:rPr>
          <w:lang w:val="ru-KZ"/>
        </w:rPr>
        <w:t>Qc : 0.000: 0.000: 0.000: 0.000: 0.000: 0.000: 0.000: 0.000: 0.000: 0.000: 0.000: 0.000: 0.000: 0.000: 0.000: 0.000:</w:t>
      </w:r>
    </w:p>
    <w:p w14:paraId="35497EF8" w14:textId="77777777" w:rsidR="002B2CC3" w:rsidRPr="002B2CC3" w:rsidRDefault="002B2CC3" w:rsidP="002B2CC3">
      <w:pPr>
        <w:rPr>
          <w:lang w:val="ru-KZ"/>
        </w:rPr>
      </w:pPr>
      <w:r w:rsidRPr="002B2CC3">
        <w:rPr>
          <w:lang w:val="ru-KZ"/>
        </w:rPr>
        <w:t>~~~~~~~~~~~~~~~~~~~~~~~~~~~~~~~~~~~~~~~~~~~~~~~~~~~~~~~~~~~~~~~~~~~~~~~~~~~~~~~~~~~~~~~~~~~~~~~~~~~~~~~~~~~~~~~~~~~~</w:t>
      </w:r>
    </w:p>
    <w:p w14:paraId="5F98B819" w14:textId="77777777" w:rsidR="002B2CC3" w:rsidRPr="002B2CC3" w:rsidRDefault="002B2CC3" w:rsidP="002B2CC3">
      <w:pPr>
        <w:rPr>
          <w:lang w:val="ru-KZ"/>
        </w:rPr>
      </w:pPr>
      <w:r w:rsidRPr="002B2CC3">
        <w:rPr>
          <w:lang w:val="ru-KZ"/>
        </w:rPr>
        <w:t>----___________________________________</w:t>
      </w:r>
    </w:p>
    <w:p w14:paraId="00DB8648" w14:textId="77777777" w:rsidR="002B2CC3" w:rsidRPr="002B2CC3" w:rsidRDefault="002B2CC3" w:rsidP="002B2CC3">
      <w:pPr>
        <w:rPr>
          <w:lang w:val="ru-KZ"/>
        </w:rPr>
      </w:pPr>
      <w:r w:rsidRPr="002B2CC3">
        <w:rPr>
          <w:lang w:val="ru-KZ"/>
        </w:rPr>
        <w:t xml:space="preserve"> x=  48000: 48500: 49000: 49500: 50000:</w:t>
      </w:r>
    </w:p>
    <w:p w14:paraId="00BB1A8D" w14:textId="77777777" w:rsidR="002B2CC3" w:rsidRPr="002B2CC3" w:rsidRDefault="002B2CC3" w:rsidP="002B2CC3">
      <w:pPr>
        <w:rPr>
          <w:lang w:val="ru-KZ"/>
        </w:rPr>
      </w:pPr>
      <w:r w:rsidRPr="002B2CC3">
        <w:rPr>
          <w:lang w:val="ru-KZ"/>
        </w:rPr>
        <w:t>----------:------:------:------:------:</w:t>
      </w:r>
    </w:p>
    <w:p w14:paraId="24F65503" w14:textId="77777777" w:rsidR="002B2CC3" w:rsidRPr="002B2CC3" w:rsidRDefault="002B2CC3" w:rsidP="002B2CC3">
      <w:pPr>
        <w:rPr>
          <w:lang w:val="ru-KZ"/>
        </w:rPr>
      </w:pPr>
      <w:r w:rsidRPr="002B2CC3">
        <w:rPr>
          <w:lang w:val="ru-KZ"/>
        </w:rPr>
        <w:t>Qc : 0.000: 0.000: 0.000: 0.000: 0.000:</w:t>
      </w:r>
    </w:p>
    <w:p w14:paraId="19282580" w14:textId="77777777" w:rsidR="002B2CC3" w:rsidRPr="002B2CC3" w:rsidRDefault="002B2CC3" w:rsidP="002B2CC3">
      <w:pPr>
        <w:rPr>
          <w:lang w:val="ru-KZ"/>
        </w:rPr>
      </w:pPr>
      <w:r w:rsidRPr="002B2CC3">
        <w:rPr>
          <w:lang w:val="ru-KZ"/>
        </w:rPr>
        <w:t>~~~~~~~~~~~~~~~~~~~~~~~~~~~~~~~~~~~~~~~</w:t>
      </w:r>
    </w:p>
    <w:p w14:paraId="34335CAE" w14:textId="77777777" w:rsidR="002B2CC3" w:rsidRPr="002B2CC3" w:rsidRDefault="002B2CC3" w:rsidP="002B2CC3">
      <w:pPr>
        <w:rPr>
          <w:lang w:val="ru-KZ"/>
        </w:rPr>
      </w:pPr>
      <w:r w:rsidRPr="002B2CC3">
        <w:rPr>
          <w:lang w:val="ru-KZ"/>
        </w:rPr>
        <w:t>__________</w:t>
      </w:r>
    </w:p>
    <w:p w14:paraId="317751BF" w14:textId="77777777" w:rsidR="002B2CC3" w:rsidRPr="002B2CC3" w:rsidRDefault="002B2CC3" w:rsidP="002B2CC3">
      <w:pPr>
        <w:rPr>
          <w:lang w:val="ru-KZ"/>
        </w:rPr>
      </w:pPr>
      <w:r w:rsidRPr="002B2CC3">
        <w:rPr>
          <w:lang w:val="ru-KZ"/>
        </w:rPr>
        <w:lastRenderedPageBreak/>
        <w:t xml:space="preserve"> y= 23000 : Y-строка 15  Cmax=  0.000 долей ПДК (x= 30500.0; напр.ветра=179)</w:t>
      </w:r>
    </w:p>
    <w:p w14:paraId="4987D60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B29BCB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B3A950D" w14:textId="77777777" w:rsidR="002B2CC3" w:rsidRPr="002B2CC3" w:rsidRDefault="002B2CC3" w:rsidP="002B2CC3">
      <w:pPr>
        <w:rPr>
          <w:lang w:val="ru-KZ"/>
        </w:rPr>
      </w:pPr>
      <w:r w:rsidRPr="002B2CC3">
        <w:rPr>
          <w:lang w:val="ru-KZ"/>
        </w:rPr>
        <w:t>----------:------:------:------:------:------:------:------:------:------:------:------:------:------:------:------:</w:t>
      </w:r>
    </w:p>
    <w:p w14:paraId="6174C6E6" w14:textId="77777777" w:rsidR="002B2CC3" w:rsidRPr="002B2CC3" w:rsidRDefault="002B2CC3" w:rsidP="002B2CC3">
      <w:pPr>
        <w:rPr>
          <w:lang w:val="ru-KZ"/>
        </w:rPr>
      </w:pPr>
      <w:r w:rsidRPr="002B2CC3">
        <w:rPr>
          <w:lang w:val="ru-KZ"/>
        </w:rPr>
        <w:t>Qc : 0.000: 0.000: 0.000: 0.000: 0.000: 0.000: 0.000: 0.000: 0.000: 0.000: 0.000: 0.000: 0.000: 0.000: 0.000: 0.000:</w:t>
      </w:r>
    </w:p>
    <w:p w14:paraId="57FF41B7" w14:textId="77777777" w:rsidR="002B2CC3" w:rsidRPr="002B2CC3" w:rsidRDefault="002B2CC3" w:rsidP="002B2CC3">
      <w:pPr>
        <w:rPr>
          <w:lang w:val="ru-KZ"/>
        </w:rPr>
      </w:pPr>
      <w:r w:rsidRPr="002B2CC3">
        <w:rPr>
          <w:lang w:val="ru-KZ"/>
        </w:rPr>
        <w:t>~~~~~~~~~~~~~~~~~~~~~~~~~~~~~~~~~~~~~~~~~~~~~~~~~~~~~~~~~~~~~~~~~~~~~~~~~~~~~~~~~~~~~~~~~~~~~~~~~~~~~~~~~~~~~~~~~~~~</w:t>
      </w:r>
    </w:p>
    <w:p w14:paraId="7688F35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EECB6C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A2D16DB" w14:textId="77777777" w:rsidR="002B2CC3" w:rsidRPr="002B2CC3" w:rsidRDefault="002B2CC3" w:rsidP="002B2CC3">
      <w:pPr>
        <w:rPr>
          <w:lang w:val="ru-KZ"/>
        </w:rPr>
      </w:pPr>
      <w:r w:rsidRPr="002B2CC3">
        <w:rPr>
          <w:lang w:val="ru-KZ"/>
        </w:rPr>
        <w:t>----------:------:------:------:------:------:------:------:------:------:------:------:------:------:------:------:</w:t>
      </w:r>
    </w:p>
    <w:p w14:paraId="0ED2C7AC" w14:textId="77777777" w:rsidR="002B2CC3" w:rsidRPr="002B2CC3" w:rsidRDefault="002B2CC3" w:rsidP="002B2CC3">
      <w:pPr>
        <w:rPr>
          <w:lang w:val="ru-KZ"/>
        </w:rPr>
      </w:pPr>
      <w:r w:rsidRPr="002B2CC3">
        <w:rPr>
          <w:lang w:val="ru-KZ"/>
        </w:rPr>
        <w:t>Qc : 0.000: 0.000: 0.000: 0.000: 0.000: 0.000: 0.000: 0.000: 0.000: 0.000: 0.000: 0.000: 0.000: 0.000: 0.000: 0.000:</w:t>
      </w:r>
    </w:p>
    <w:p w14:paraId="4742CB7B" w14:textId="77777777" w:rsidR="002B2CC3" w:rsidRPr="002B2CC3" w:rsidRDefault="002B2CC3" w:rsidP="002B2CC3">
      <w:pPr>
        <w:rPr>
          <w:lang w:val="ru-KZ"/>
        </w:rPr>
      </w:pPr>
      <w:r w:rsidRPr="002B2CC3">
        <w:rPr>
          <w:lang w:val="ru-KZ"/>
        </w:rPr>
        <w:t>~~~~~~~~~~~~~~~~~~~~~~~~~~~~~~~~~~~~~~~~~~~~~~~~~~~~~~~~~~~~~~~~~~~~~~~~~~~~~~~~~~~~~~~~~~~~~~~~~~~~~~~~~~~~~~~~~~~~</w:t>
      </w:r>
    </w:p>
    <w:p w14:paraId="6884F7C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022CC82"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20C860B" w14:textId="77777777" w:rsidR="002B2CC3" w:rsidRPr="002B2CC3" w:rsidRDefault="002B2CC3" w:rsidP="002B2CC3">
      <w:pPr>
        <w:rPr>
          <w:lang w:val="ru-KZ"/>
        </w:rPr>
      </w:pPr>
      <w:r w:rsidRPr="002B2CC3">
        <w:rPr>
          <w:lang w:val="ru-KZ"/>
        </w:rPr>
        <w:t>----------:------:------:------:------:------:------:------:------:------:------:------:------:------:------:------:</w:t>
      </w:r>
    </w:p>
    <w:p w14:paraId="157F46A4" w14:textId="77777777" w:rsidR="002B2CC3" w:rsidRPr="002B2CC3" w:rsidRDefault="002B2CC3" w:rsidP="002B2CC3">
      <w:pPr>
        <w:rPr>
          <w:lang w:val="ru-KZ"/>
        </w:rPr>
      </w:pPr>
      <w:r w:rsidRPr="002B2CC3">
        <w:rPr>
          <w:lang w:val="ru-KZ"/>
        </w:rPr>
        <w:t>Qc : 0.000: 0.000: 0.000: 0.000: 0.000: 0.000: 0.000: 0.000: 0.000: 0.000: 0.000: 0.000: 0.000: 0.000: 0.000: 0.000:</w:t>
      </w:r>
    </w:p>
    <w:p w14:paraId="4EC5B19B" w14:textId="77777777" w:rsidR="002B2CC3" w:rsidRPr="002B2CC3" w:rsidRDefault="002B2CC3" w:rsidP="002B2CC3">
      <w:pPr>
        <w:rPr>
          <w:lang w:val="ru-KZ"/>
        </w:rPr>
      </w:pPr>
      <w:r w:rsidRPr="002B2CC3">
        <w:rPr>
          <w:lang w:val="ru-KZ"/>
        </w:rPr>
        <w:t>~~~~~~~~~~~~~~~~~~~~~~~~~~~~~~~~~~~~~~~~~~~~~~~~~~~~~~~~~~~~~~~~~~~~~~~~~~~~~~~~~~~~~~~~~~~~~~~~~~~~~~~~~~~~~~~~~~~~</w:t>
      </w:r>
    </w:p>
    <w:p w14:paraId="113B71B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08603E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0504B8C" w14:textId="77777777" w:rsidR="002B2CC3" w:rsidRPr="002B2CC3" w:rsidRDefault="002B2CC3" w:rsidP="002B2CC3">
      <w:pPr>
        <w:rPr>
          <w:lang w:val="ru-KZ"/>
        </w:rPr>
      </w:pPr>
      <w:r w:rsidRPr="002B2CC3">
        <w:rPr>
          <w:lang w:val="ru-KZ"/>
        </w:rPr>
        <w:t>----------:------:------:------:------:------:------:------:------:------:------:------:------:------:------:------:</w:t>
      </w:r>
    </w:p>
    <w:p w14:paraId="436F0E27" w14:textId="77777777" w:rsidR="002B2CC3" w:rsidRPr="002B2CC3" w:rsidRDefault="002B2CC3" w:rsidP="002B2CC3">
      <w:pPr>
        <w:rPr>
          <w:lang w:val="ru-KZ"/>
        </w:rPr>
      </w:pPr>
      <w:r w:rsidRPr="002B2CC3">
        <w:rPr>
          <w:lang w:val="ru-KZ"/>
        </w:rPr>
        <w:t>Qc : 0.000: 0.000: 0.000: 0.000: 0.000: 0.000: 0.000: 0.000: 0.000: 0.000: 0.000: 0.000: 0.000: 0.000: 0.000: 0.000:</w:t>
      </w:r>
    </w:p>
    <w:p w14:paraId="167ED546" w14:textId="77777777" w:rsidR="002B2CC3" w:rsidRPr="002B2CC3" w:rsidRDefault="002B2CC3" w:rsidP="002B2CC3">
      <w:pPr>
        <w:rPr>
          <w:lang w:val="ru-KZ"/>
        </w:rPr>
      </w:pPr>
      <w:r w:rsidRPr="002B2CC3">
        <w:rPr>
          <w:lang w:val="ru-KZ"/>
        </w:rPr>
        <w:t>~~~~~~~~~~~~~~~~~~~~~~~~~~~~~~~~~~~~~~~~~~~~~~~~~~~~~~~~~~~~~~~~~~~~~~~~~~~~~~~~~~~~~~~~~~~~~~~~~~~~~~~~~~~~~~~~~~~~</w:t>
      </w:r>
    </w:p>
    <w:p w14:paraId="1AC88F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36471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C522788" w14:textId="77777777" w:rsidR="002B2CC3" w:rsidRPr="002B2CC3" w:rsidRDefault="002B2CC3" w:rsidP="002B2CC3">
      <w:pPr>
        <w:rPr>
          <w:lang w:val="ru-KZ"/>
        </w:rPr>
      </w:pPr>
      <w:r w:rsidRPr="002B2CC3">
        <w:rPr>
          <w:lang w:val="ru-KZ"/>
        </w:rPr>
        <w:t>----------:------:------:------:------:------:------:------:------:------:------:------:------:------:------:------:</w:t>
      </w:r>
    </w:p>
    <w:p w14:paraId="46C34EA5" w14:textId="77777777" w:rsidR="002B2CC3" w:rsidRPr="002B2CC3" w:rsidRDefault="002B2CC3" w:rsidP="002B2CC3">
      <w:pPr>
        <w:rPr>
          <w:lang w:val="ru-KZ"/>
        </w:rPr>
      </w:pPr>
      <w:r w:rsidRPr="002B2CC3">
        <w:rPr>
          <w:lang w:val="ru-KZ"/>
        </w:rPr>
        <w:t>Qc : 0.000: 0.000: 0.000: 0.000: 0.000: 0.000: 0.000: 0.000: 0.000: 0.000: 0.000: 0.000: 0.000: 0.000: 0.000: 0.000:</w:t>
      </w:r>
    </w:p>
    <w:p w14:paraId="4DACD94C" w14:textId="77777777" w:rsidR="002B2CC3" w:rsidRPr="002B2CC3" w:rsidRDefault="002B2CC3" w:rsidP="002B2CC3">
      <w:pPr>
        <w:rPr>
          <w:lang w:val="ru-KZ"/>
        </w:rPr>
      </w:pPr>
      <w:r w:rsidRPr="002B2CC3">
        <w:rPr>
          <w:lang w:val="ru-KZ"/>
        </w:rPr>
        <w:t>~~~~~~~~~~~~~~~~~~~~~~~~~~~~~~~~~~~~~~~~~~~~~~~~~~~~~~~~~~~~~~~~~~~~~~~~~~~~~~~~~~~~~~~~~~~~~~~~~~~~~~~~~~~~~~~~~~~~</w:t>
      </w:r>
    </w:p>
    <w:p w14:paraId="7B190BC7"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AE5C2F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B751FF9" w14:textId="77777777" w:rsidR="002B2CC3" w:rsidRPr="002B2CC3" w:rsidRDefault="002B2CC3" w:rsidP="002B2CC3">
      <w:pPr>
        <w:rPr>
          <w:lang w:val="ru-KZ"/>
        </w:rPr>
      </w:pPr>
      <w:r w:rsidRPr="002B2CC3">
        <w:rPr>
          <w:lang w:val="ru-KZ"/>
        </w:rPr>
        <w:t>----------:------:------:------:------:------:------:------:------:------:------:------:------:------:------:------:</w:t>
      </w:r>
    </w:p>
    <w:p w14:paraId="47586DAC" w14:textId="77777777" w:rsidR="002B2CC3" w:rsidRPr="002B2CC3" w:rsidRDefault="002B2CC3" w:rsidP="002B2CC3">
      <w:pPr>
        <w:rPr>
          <w:lang w:val="ru-KZ"/>
        </w:rPr>
      </w:pPr>
      <w:r w:rsidRPr="002B2CC3">
        <w:rPr>
          <w:lang w:val="ru-KZ"/>
        </w:rPr>
        <w:t>Qc : 0.000: 0.000: 0.000: 0.000: 0.000: 0.000: 0.000: 0.000: 0.000: 0.000: 0.000: 0.000: 0.000: 0.000: 0.000: 0.000:</w:t>
      </w:r>
    </w:p>
    <w:p w14:paraId="26742DA3" w14:textId="77777777" w:rsidR="002B2CC3" w:rsidRPr="002B2CC3" w:rsidRDefault="002B2CC3" w:rsidP="002B2CC3">
      <w:pPr>
        <w:rPr>
          <w:lang w:val="ru-KZ"/>
        </w:rPr>
      </w:pPr>
      <w:r w:rsidRPr="002B2CC3">
        <w:rPr>
          <w:lang w:val="ru-KZ"/>
        </w:rPr>
        <w:t>~~~~~~~~~~~~~~~~~~~~~~~~~~~~~~~~~~~~~~~~~~~~~~~~~~~~~~~~~~~~~~~~~~~~~~~~~~~~~~~~~~~~~~~~~~~~~~~~~~~~~~~~~~~~~~~~~~~~</w:t>
      </w:r>
    </w:p>
    <w:p w14:paraId="52078B00" w14:textId="77777777" w:rsidR="002B2CC3" w:rsidRPr="002B2CC3" w:rsidRDefault="002B2CC3" w:rsidP="002B2CC3">
      <w:pPr>
        <w:rPr>
          <w:lang w:val="ru-KZ"/>
        </w:rPr>
      </w:pPr>
      <w:r w:rsidRPr="002B2CC3">
        <w:rPr>
          <w:lang w:val="ru-KZ"/>
        </w:rPr>
        <w:t>----___________________________________</w:t>
      </w:r>
    </w:p>
    <w:p w14:paraId="066C4F1A" w14:textId="77777777" w:rsidR="002B2CC3" w:rsidRPr="002B2CC3" w:rsidRDefault="002B2CC3" w:rsidP="002B2CC3">
      <w:pPr>
        <w:rPr>
          <w:lang w:val="ru-KZ"/>
        </w:rPr>
      </w:pPr>
      <w:r w:rsidRPr="002B2CC3">
        <w:rPr>
          <w:lang w:val="ru-KZ"/>
        </w:rPr>
        <w:t xml:space="preserve"> x=  48000: 48500: 49000: 49500: 50000:</w:t>
      </w:r>
    </w:p>
    <w:p w14:paraId="04235298" w14:textId="77777777" w:rsidR="002B2CC3" w:rsidRPr="002B2CC3" w:rsidRDefault="002B2CC3" w:rsidP="002B2CC3">
      <w:pPr>
        <w:rPr>
          <w:lang w:val="ru-KZ"/>
        </w:rPr>
      </w:pPr>
      <w:r w:rsidRPr="002B2CC3">
        <w:rPr>
          <w:lang w:val="ru-KZ"/>
        </w:rPr>
        <w:t>----------:------:------:------:------:</w:t>
      </w:r>
    </w:p>
    <w:p w14:paraId="5A2442E5" w14:textId="77777777" w:rsidR="002B2CC3" w:rsidRPr="002B2CC3" w:rsidRDefault="002B2CC3" w:rsidP="002B2CC3">
      <w:pPr>
        <w:rPr>
          <w:lang w:val="ru-KZ"/>
        </w:rPr>
      </w:pPr>
      <w:r w:rsidRPr="002B2CC3">
        <w:rPr>
          <w:lang w:val="ru-KZ"/>
        </w:rPr>
        <w:t>Qc : 0.000: 0.000: 0.000: 0.000: 0.000:</w:t>
      </w:r>
    </w:p>
    <w:p w14:paraId="3C273571" w14:textId="77777777" w:rsidR="002B2CC3" w:rsidRPr="002B2CC3" w:rsidRDefault="002B2CC3" w:rsidP="002B2CC3">
      <w:pPr>
        <w:rPr>
          <w:lang w:val="ru-KZ"/>
        </w:rPr>
      </w:pPr>
      <w:r w:rsidRPr="002B2CC3">
        <w:rPr>
          <w:lang w:val="ru-KZ"/>
        </w:rPr>
        <w:t>~~~~~~~~~~~~~~~~~~~~~~~~~~~~~~~~~~~~~~~</w:t>
      </w:r>
    </w:p>
    <w:p w14:paraId="4739F941" w14:textId="77777777" w:rsidR="002B2CC3" w:rsidRPr="002B2CC3" w:rsidRDefault="002B2CC3" w:rsidP="002B2CC3">
      <w:pPr>
        <w:rPr>
          <w:lang w:val="ru-KZ"/>
        </w:rPr>
      </w:pPr>
      <w:r w:rsidRPr="002B2CC3">
        <w:rPr>
          <w:lang w:val="ru-KZ"/>
        </w:rPr>
        <w:t>__________</w:t>
      </w:r>
    </w:p>
    <w:p w14:paraId="161C1E37" w14:textId="77777777" w:rsidR="002B2CC3" w:rsidRPr="002B2CC3" w:rsidRDefault="002B2CC3" w:rsidP="002B2CC3">
      <w:pPr>
        <w:rPr>
          <w:lang w:val="ru-KZ"/>
        </w:rPr>
      </w:pPr>
      <w:r w:rsidRPr="002B2CC3">
        <w:rPr>
          <w:lang w:val="ru-KZ"/>
        </w:rPr>
        <w:t xml:space="preserve"> y= 22500 : Y-строка 16  Cmax=  0.000 долей ПДК (x= 31000.0; напр.ветра=182)</w:t>
      </w:r>
    </w:p>
    <w:p w14:paraId="4FBFD12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CC8000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FB659EB" w14:textId="77777777" w:rsidR="002B2CC3" w:rsidRPr="002B2CC3" w:rsidRDefault="002B2CC3" w:rsidP="002B2CC3">
      <w:pPr>
        <w:rPr>
          <w:lang w:val="ru-KZ"/>
        </w:rPr>
      </w:pPr>
      <w:r w:rsidRPr="002B2CC3">
        <w:rPr>
          <w:lang w:val="ru-KZ"/>
        </w:rPr>
        <w:t>----------:------:------:------:------:------:------:------:------:------:------:------:------:------:------:------:</w:t>
      </w:r>
    </w:p>
    <w:p w14:paraId="41A487DA" w14:textId="77777777" w:rsidR="002B2CC3" w:rsidRPr="002B2CC3" w:rsidRDefault="002B2CC3" w:rsidP="002B2CC3">
      <w:pPr>
        <w:rPr>
          <w:lang w:val="ru-KZ"/>
        </w:rPr>
      </w:pPr>
      <w:r w:rsidRPr="002B2CC3">
        <w:rPr>
          <w:lang w:val="ru-KZ"/>
        </w:rPr>
        <w:t>Qc : 0.000: 0.000: 0.000: 0.000: 0.000: 0.000: 0.000: 0.000: 0.000: 0.000: 0.000: 0.000: 0.000: 0.000: 0.000: 0.000:</w:t>
      </w:r>
    </w:p>
    <w:p w14:paraId="5FFC9D38" w14:textId="77777777" w:rsidR="002B2CC3" w:rsidRPr="002B2CC3" w:rsidRDefault="002B2CC3" w:rsidP="002B2CC3">
      <w:pPr>
        <w:rPr>
          <w:lang w:val="ru-KZ"/>
        </w:rPr>
      </w:pPr>
      <w:r w:rsidRPr="002B2CC3">
        <w:rPr>
          <w:lang w:val="ru-KZ"/>
        </w:rPr>
        <w:t>~~~~~~~~~~~~~~~~~~~~~~~~~~~~~~~~~~~~~~~~~~~~~~~~~~~~~~~~~~~~~~~~~~~~~~~~~~~~~~~~~~~~~~~~~~~~~~~~~~~~~~~~~~~~~~~~~~~~</w:t>
      </w:r>
    </w:p>
    <w:p w14:paraId="7928642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9815B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E853789" w14:textId="77777777" w:rsidR="002B2CC3" w:rsidRPr="002B2CC3" w:rsidRDefault="002B2CC3" w:rsidP="002B2CC3">
      <w:pPr>
        <w:rPr>
          <w:lang w:val="ru-KZ"/>
        </w:rPr>
      </w:pPr>
      <w:r w:rsidRPr="002B2CC3">
        <w:rPr>
          <w:lang w:val="ru-KZ"/>
        </w:rPr>
        <w:t>----------:------:------:------:------:------:------:------:------:------:------:------:------:------:------:------:</w:t>
      </w:r>
    </w:p>
    <w:p w14:paraId="07B075DD" w14:textId="77777777" w:rsidR="002B2CC3" w:rsidRPr="002B2CC3" w:rsidRDefault="002B2CC3" w:rsidP="002B2CC3">
      <w:pPr>
        <w:rPr>
          <w:lang w:val="ru-KZ"/>
        </w:rPr>
      </w:pPr>
      <w:r w:rsidRPr="002B2CC3">
        <w:rPr>
          <w:lang w:val="ru-KZ"/>
        </w:rPr>
        <w:t>Qc : 0.000: 0.000: 0.000: 0.000: 0.000: 0.000: 0.000: 0.000: 0.000: 0.000: 0.000: 0.000: 0.000: 0.000: 0.000: 0.000:</w:t>
      </w:r>
    </w:p>
    <w:p w14:paraId="17A652C4" w14:textId="77777777" w:rsidR="002B2CC3" w:rsidRPr="002B2CC3" w:rsidRDefault="002B2CC3" w:rsidP="002B2CC3">
      <w:pPr>
        <w:rPr>
          <w:lang w:val="ru-KZ"/>
        </w:rPr>
      </w:pPr>
      <w:r w:rsidRPr="002B2CC3">
        <w:rPr>
          <w:lang w:val="ru-KZ"/>
        </w:rPr>
        <w:t>~~~~~~~~~~~~~~~~~~~~~~~~~~~~~~~~~~~~~~~~~~~~~~~~~~~~~~~~~~~~~~~~~~~~~~~~~~~~~~~~~~~~~~~~~~~~~~~~~~~~~~~~~~~~~~~~~~~~</w:t>
      </w:r>
    </w:p>
    <w:p w14:paraId="62C1D4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027EF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7CE3169" w14:textId="77777777" w:rsidR="002B2CC3" w:rsidRPr="002B2CC3" w:rsidRDefault="002B2CC3" w:rsidP="002B2CC3">
      <w:pPr>
        <w:rPr>
          <w:lang w:val="ru-KZ"/>
        </w:rPr>
      </w:pPr>
      <w:r w:rsidRPr="002B2CC3">
        <w:rPr>
          <w:lang w:val="ru-KZ"/>
        </w:rPr>
        <w:t>----------:------:------:------:------:------:------:------:------:------:------:------:------:------:------:------:</w:t>
      </w:r>
    </w:p>
    <w:p w14:paraId="5C4A54E5" w14:textId="77777777" w:rsidR="002B2CC3" w:rsidRPr="002B2CC3" w:rsidRDefault="002B2CC3" w:rsidP="002B2CC3">
      <w:pPr>
        <w:rPr>
          <w:lang w:val="ru-KZ"/>
        </w:rPr>
      </w:pPr>
      <w:r w:rsidRPr="002B2CC3">
        <w:rPr>
          <w:lang w:val="ru-KZ"/>
        </w:rPr>
        <w:t>Qc : 0.000: 0.000: 0.000: 0.000: 0.000: 0.000: 0.000: 0.000: 0.000: 0.000: 0.000: 0.000: 0.000: 0.000: 0.000: 0.000:</w:t>
      </w:r>
    </w:p>
    <w:p w14:paraId="2AA7C789" w14:textId="77777777" w:rsidR="002B2CC3" w:rsidRPr="002B2CC3" w:rsidRDefault="002B2CC3" w:rsidP="002B2CC3">
      <w:pPr>
        <w:rPr>
          <w:lang w:val="ru-KZ"/>
        </w:rPr>
      </w:pPr>
      <w:r w:rsidRPr="002B2CC3">
        <w:rPr>
          <w:lang w:val="ru-KZ"/>
        </w:rPr>
        <w:t>~~~~~~~~~~~~~~~~~~~~~~~~~~~~~~~~~~~~~~~~~~~~~~~~~~~~~~~~~~~~~~~~~~~~~~~~~~~~~~~~~~~~~~~~~~~~~~~~~~~~~~~~~~~~~~~~~~~~</w:t>
      </w:r>
    </w:p>
    <w:p w14:paraId="019E8D4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9F246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6445911" w14:textId="77777777" w:rsidR="002B2CC3" w:rsidRPr="002B2CC3" w:rsidRDefault="002B2CC3" w:rsidP="002B2CC3">
      <w:pPr>
        <w:rPr>
          <w:lang w:val="ru-KZ"/>
        </w:rPr>
      </w:pPr>
      <w:r w:rsidRPr="002B2CC3">
        <w:rPr>
          <w:lang w:val="ru-KZ"/>
        </w:rPr>
        <w:t>----------:------:------:------:------:------:------:------:------:------:------:------:------:------:------:------:</w:t>
      </w:r>
    </w:p>
    <w:p w14:paraId="0719915C"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AEA2207" w14:textId="77777777" w:rsidR="002B2CC3" w:rsidRPr="002B2CC3" w:rsidRDefault="002B2CC3" w:rsidP="002B2CC3">
      <w:pPr>
        <w:rPr>
          <w:lang w:val="ru-KZ"/>
        </w:rPr>
      </w:pPr>
      <w:r w:rsidRPr="002B2CC3">
        <w:rPr>
          <w:lang w:val="ru-KZ"/>
        </w:rPr>
        <w:t>~~~~~~~~~~~~~~~~~~~~~~~~~~~~~~~~~~~~~~~~~~~~~~~~~~~~~~~~~~~~~~~~~~~~~~~~~~~~~~~~~~~~~~~~~~~~~~~~~~~~~~~~~~~~~~~~~~~~</w:t>
      </w:r>
    </w:p>
    <w:p w14:paraId="03285BC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56D20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3C3B7AD" w14:textId="77777777" w:rsidR="002B2CC3" w:rsidRPr="002B2CC3" w:rsidRDefault="002B2CC3" w:rsidP="002B2CC3">
      <w:pPr>
        <w:rPr>
          <w:lang w:val="ru-KZ"/>
        </w:rPr>
      </w:pPr>
      <w:r w:rsidRPr="002B2CC3">
        <w:rPr>
          <w:lang w:val="ru-KZ"/>
        </w:rPr>
        <w:t>----------:------:------:------:------:------:------:------:------:------:------:------:------:------:------:------:</w:t>
      </w:r>
    </w:p>
    <w:p w14:paraId="266A389F" w14:textId="77777777" w:rsidR="002B2CC3" w:rsidRPr="002B2CC3" w:rsidRDefault="002B2CC3" w:rsidP="002B2CC3">
      <w:pPr>
        <w:rPr>
          <w:lang w:val="ru-KZ"/>
        </w:rPr>
      </w:pPr>
      <w:r w:rsidRPr="002B2CC3">
        <w:rPr>
          <w:lang w:val="ru-KZ"/>
        </w:rPr>
        <w:t>Qc : 0.000: 0.000: 0.000: 0.000: 0.000: 0.000: 0.000: 0.000: 0.000: 0.000: 0.000: 0.000: 0.000: 0.000: 0.000: 0.000:</w:t>
      </w:r>
    </w:p>
    <w:p w14:paraId="540AFE42" w14:textId="77777777" w:rsidR="002B2CC3" w:rsidRPr="002B2CC3" w:rsidRDefault="002B2CC3" w:rsidP="002B2CC3">
      <w:pPr>
        <w:rPr>
          <w:lang w:val="ru-KZ"/>
        </w:rPr>
      </w:pPr>
      <w:r w:rsidRPr="002B2CC3">
        <w:rPr>
          <w:lang w:val="ru-KZ"/>
        </w:rPr>
        <w:t>~~~~~~~~~~~~~~~~~~~~~~~~~~~~~~~~~~~~~~~~~~~~~~~~~~~~~~~~~~~~~~~~~~~~~~~~~~~~~~~~~~~~~~~~~~~~~~~~~~~~~~~~~~~~~~~~~~~~</w:t>
      </w:r>
    </w:p>
    <w:p w14:paraId="44C9034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E901B80"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97BF3BD" w14:textId="77777777" w:rsidR="002B2CC3" w:rsidRPr="002B2CC3" w:rsidRDefault="002B2CC3" w:rsidP="002B2CC3">
      <w:pPr>
        <w:rPr>
          <w:lang w:val="ru-KZ"/>
        </w:rPr>
      </w:pPr>
      <w:r w:rsidRPr="002B2CC3">
        <w:rPr>
          <w:lang w:val="ru-KZ"/>
        </w:rPr>
        <w:t>----------:------:------:------:------:------:------:------:------:------:------:------:------:------:------:------:</w:t>
      </w:r>
    </w:p>
    <w:p w14:paraId="1342656A" w14:textId="77777777" w:rsidR="002B2CC3" w:rsidRPr="002B2CC3" w:rsidRDefault="002B2CC3" w:rsidP="002B2CC3">
      <w:pPr>
        <w:rPr>
          <w:lang w:val="ru-KZ"/>
        </w:rPr>
      </w:pPr>
      <w:r w:rsidRPr="002B2CC3">
        <w:rPr>
          <w:lang w:val="ru-KZ"/>
        </w:rPr>
        <w:t>Qc : 0.000: 0.000: 0.000: 0.000: 0.000: 0.000: 0.000: 0.000: 0.000: 0.000: 0.000: 0.000: 0.000: 0.000: 0.000: 0.000:</w:t>
      </w:r>
    </w:p>
    <w:p w14:paraId="75395F7B" w14:textId="77777777" w:rsidR="002B2CC3" w:rsidRPr="002B2CC3" w:rsidRDefault="002B2CC3" w:rsidP="002B2CC3">
      <w:pPr>
        <w:rPr>
          <w:lang w:val="ru-KZ"/>
        </w:rPr>
      </w:pPr>
      <w:r w:rsidRPr="002B2CC3">
        <w:rPr>
          <w:lang w:val="ru-KZ"/>
        </w:rPr>
        <w:t>~~~~~~~~~~~~~~~~~~~~~~~~~~~~~~~~~~~~~~~~~~~~~~~~~~~~~~~~~~~~~~~~~~~~~~~~~~~~~~~~~~~~~~~~~~~~~~~~~~~~~~~~~~~~~~~~~~~~</w:t>
      </w:r>
    </w:p>
    <w:p w14:paraId="3510F8EE" w14:textId="77777777" w:rsidR="002B2CC3" w:rsidRPr="002B2CC3" w:rsidRDefault="002B2CC3" w:rsidP="002B2CC3">
      <w:pPr>
        <w:rPr>
          <w:lang w:val="ru-KZ"/>
        </w:rPr>
      </w:pPr>
      <w:r w:rsidRPr="002B2CC3">
        <w:rPr>
          <w:lang w:val="ru-KZ"/>
        </w:rPr>
        <w:t>----___________________________________</w:t>
      </w:r>
    </w:p>
    <w:p w14:paraId="672A970E" w14:textId="77777777" w:rsidR="002B2CC3" w:rsidRPr="002B2CC3" w:rsidRDefault="002B2CC3" w:rsidP="002B2CC3">
      <w:pPr>
        <w:rPr>
          <w:lang w:val="ru-KZ"/>
        </w:rPr>
      </w:pPr>
      <w:r w:rsidRPr="002B2CC3">
        <w:rPr>
          <w:lang w:val="ru-KZ"/>
        </w:rPr>
        <w:t xml:space="preserve"> x=  48000: 48500: 49000: 49500: 50000:</w:t>
      </w:r>
    </w:p>
    <w:p w14:paraId="67F1D0B2" w14:textId="77777777" w:rsidR="002B2CC3" w:rsidRPr="002B2CC3" w:rsidRDefault="002B2CC3" w:rsidP="002B2CC3">
      <w:pPr>
        <w:rPr>
          <w:lang w:val="ru-KZ"/>
        </w:rPr>
      </w:pPr>
      <w:r w:rsidRPr="002B2CC3">
        <w:rPr>
          <w:lang w:val="ru-KZ"/>
        </w:rPr>
        <w:t>----------:------:------:------:------:</w:t>
      </w:r>
    </w:p>
    <w:p w14:paraId="42E029FC" w14:textId="77777777" w:rsidR="002B2CC3" w:rsidRPr="002B2CC3" w:rsidRDefault="002B2CC3" w:rsidP="002B2CC3">
      <w:pPr>
        <w:rPr>
          <w:lang w:val="ru-KZ"/>
        </w:rPr>
      </w:pPr>
      <w:r w:rsidRPr="002B2CC3">
        <w:rPr>
          <w:lang w:val="ru-KZ"/>
        </w:rPr>
        <w:t>Qc : 0.000: 0.000: 0.000: 0.000: 0.000:</w:t>
      </w:r>
    </w:p>
    <w:p w14:paraId="2CB782E9" w14:textId="77777777" w:rsidR="002B2CC3" w:rsidRPr="002B2CC3" w:rsidRDefault="002B2CC3" w:rsidP="002B2CC3">
      <w:pPr>
        <w:rPr>
          <w:lang w:val="ru-KZ"/>
        </w:rPr>
      </w:pPr>
      <w:r w:rsidRPr="002B2CC3">
        <w:rPr>
          <w:lang w:val="ru-KZ"/>
        </w:rPr>
        <w:t>~~~~~~~~~~~~~~~~~~~~~~~~~~~~~~~~~~~~~~~</w:t>
      </w:r>
    </w:p>
    <w:p w14:paraId="172600BC" w14:textId="77777777" w:rsidR="002B2CC3" w:rsidRPr="002B2CC3" w:rsidRDefault="002B2CC3" w:rsidP="002B2CC3">
      <w:pPr>
        <w:rPr>
          <w:lang w:val="ru-KZ"/>
        </w:rPr>
      </w:pPr>
      <w:r w:rsidRPr="002B2CC3">
        <w:rPr>
          <w:lang w:val="ru-KZ"/>
        </w:rPr>
        <w:t>__________</w:t>
      </w:r>
    </w:p>
    <w:p w14:paraId="27F6E8D7" w14:textId="77777777" w:rsidR="002B2CC3" w:rsidRPr="002B2CC3" w:rsidRDefault="002B2CC3" w:rsidP="002B2CC3">
      <w:pPr>
        <w:rPr>
          <w:lang w:val="ru-KZ"/>
        </w:rPr>
      </w:pPr>
      <w:r w:rsidRPr="002B2CC3">
        <w:rPr>
          <w:lang w:val="ru-KZ"/>
        </w:rPr>
        <w:t xml:space="preserve"> y= 22000 : Y-строка 17  Cmax=  0.000 долей ПДК (x= 30500.0; напр.ветра=179)</w:t>
      </w:r>
    </w:p>
    <w:p w14:paraId="464F50F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BE17A1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4163301" w14:textId="77777777" w:rsidR="002B2CC3" w:rsidRPr="002B2CC3" w:rsidRDefault="002B2CC3" w:rsidP="002B2CC3">
      <w:pPr>
        <w:rPr>
          <w:lang w:val="ru-KZ"/>
        </w:rPr>
      </w:pPr>
      <w:r w:rsidRPr="002B2CC3">
        <w:rPr>
          <w:lang w:val="ru-KZ"/>
        </w:rPr>
        <w:t>----------:------:------:------:------:------:------:------:------:------:------:------:------:------:------:------:</w:t>
      </w:r>
    </w:p>
    <w:p w14:paraId="22AF7512" w14:textId="77777777" w:rsidR="002B2CC3" w:rsidRPr="002B2CC3" w:rsidRDefault="002B2CC3" w:rsidP="002B2CC3">
      <w:pPr>
        <w:rPr>
          <w:lang w:val="ru-KZ"/>
        </w:rPr>
      </w:pPr>
      <w:r w:rsidRPr="002B2CC3">
        <w:rPr>
          <w:lang w:val="ru-KZ"/>
        </w:rPr>
        <w:t>Qc : 0.000: 0.000: 0.000: 0.000: 0.000: 0.000: 0.000: 0.000: 0.000: 0.000: 0.000: 0.000: 0.000: 0.000: 0.000: 0.000:</w:t>
      </w:r>
    </w:p>
    <w:p w14:paraId="402B06DC" w14:textId="77777777" w:rsidR="002B2CC3" w:rsidRPr="002B2CC3" w:rsidRDefault="002B2CC3" w:rsidP="002B2CC3">
      <w:pPr>
        <w:rPr>
          <w:lang w:val="ru-KZ"/>
        </w:rPr>
      </w:pPr>
      <w:r w:rsidRPr="002B2CC3">
        <w:rPr>
          <w:lang w:val="ru-KZ"/>
        </w:rPr>
        <w:t>~~~~~~~~~~~~~~~~~~~~~~~~~~~~~~~~~~~~~~~~~~~~~~~~~~~~~~~~~~~~~~~~~~~~~~~~~~~~~~~~~~~~~~~~~~~~~~~~~~~~~~~~~~~~~~~~~~~~</w:t>
      </w:r>
    </w:p>
    <w:p w14:paraId="4DB2FF2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F3AE8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D7C04DB" w14:textId="77777777" w:rsidR="002B2CC3" w:rsidRPr="002B2CC3" w:rsidRDefault="002B2CC3" w:rsidP="002B2CC3">
      <w:pPr>
        <w:rPr>
          <w:lang w:val="ru-KZ"/>
        </w:rPr>
      </w:pPr>
      <w:r w:rsidRPr="002B2CC3">
        <w:rPr>
          <w:lang w:val="ru-KZ"/>
        </w:rPr>
        <w:t>----------:------:------:------:------:------:------:------:------:------:------:------:------:------:------:------:</w:t>
      </w:r>
    </w:p>
    <w:p w14:paraId="09D310CA" w14:textId="77777777" w:rsidR="002B2CC3" w:rsidRPr="002B2CC3" w:rsidRDefault="002B2CC3" w:rsidP="002B2CC3">
      <w:pPr>
        <w:rPr>
          <w:lang w:val="ru-KZ"/>
        </w:rPr>
      </w:pPr>
      <w:r w:rsidRPr="002B2CC3">
        <w:rPr>
          <w:lang w:val="ru-KZ"/>
        </w:rPr>
        <w:t>Qc : 0.000: 0.000: 0.000: 0.000: 0.000: 0.000: 0.000: 0.000: 0.000: 0.000: 0.000: 0.000: 0.000: 0.000: 0.000: 0.000:</w:t>
      </w:r>
    </w:p>
    <w:p w14:paraId="0137D6F3" w14:textId="77777777" w:rsidR="002B2CC3" w:rsidRPr="002B2CC3" w:rsidRDefault="002B2CC3" w:rsidP="002B2CC3">
      <w:pPr>
        <w:rPr>
          <w:lang w:val="ru-KZ"/>
        </w:rPr>
      </w:pPr>
      <w:r w:rsidRPr="002B2CC3">
        <w:rPr>
          <w:lang w:val="ru-KZ"/>
        </w:rPr>
        <w:t>~~~~~~~~~~~~~~~~~~~~~~~~~~~~~~~~~~~~~~~~~~~~~~~~~~~~~~~~~~~~~~~~~~~~~~~~~~~~~~~~~~~~~~~~~~~~~~~~~~~~~~~~~~~~~~~~~~~~</w:t>
      </w:r>
    </w:p>
    <w:p w14:paraId="563DD948"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1DC5710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A8EF97B" w14:textId="77777777" w:rsidR="002B2CC3" w:rsidRPr="002B2CC3" w:rsidRDefault="002B2CC3" w:rsidP="002B2CC3">
      <w:pPr>
        <w:rPr>
          <w:lang w:val="ru-KZ"/>
        </w:rPr>
      </w:pPr>
      <w:r w:rsidRPr="002B2CC3">
        <w:rPr>
          <w:lang w:val="ru-KZ"/>
        </w:rPr>
        <w:t>----------:------:------:------:------:------:------:------:------:------:------:------:------:------:------:------:</w:t>
      </w:r>
    </w:p>
    <w:p w14:paraId="1A05C3E5" w14:textId="77777777" w:rsidR="002B2CC3" w:rsidRPr="002B2CC3" w:rsidRDefault="002B2CC3" w:rsidP="002B2CC3">
      <w:pPr>
        <w:rPr>
          <w:lang w:val="ru-KZ"/>
        </w:rPr>
      </w:pPr>
      <w:r w:rsidRPr="002B2CC3">
        <w:rPr>
          <w:lang w:val="ru-KZ"/>
        </w:rPr>
        <w:t>Qc : 0.000: 0.000: 0.000: 0.000: 0.000: 0.000: 0.000: 0.000: 0.000: 0.000: 0.000: 0.000: 0.000: 0.000: 0.000: 0.000:</w:t>
      </w:r>
    </w:p>
    <w:p w14:paraId="6A38E45B" w14:textId="77777777" w:rsidR="002B2CC3" w:rsidRPr="002B2CC3" w:rsidRDefault="002B2CC3" w:rsidP="002B2CC3">
      <w:pPr>
        <w:rPr>
          <w:lang w:val="ru-KZ"/>
        </w:rPr>
      </w:pPr>
      <w:r w:rsidRPr="002B2CC3">
        <w:rPr>
          <w:lang w:val="ru-KZ"/>
        </w:rPr>
        <w:t>~~~~~~~~~~~~~~~~~~~~~~~~~~~~~~~~~~~~~~~~~~~~~~~~~~~~~~~~~~~~~~~~~~~~~~~~~~~~~~~~~~~~~~~~~~~~~~~~~~~~~~~~~~~~~~~~~~~~</w:t>
      </w:r>
    </w:p>
    <w:p w14:paraId="239D71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A23407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56C7575" w14:textId="77777777" w:rsidR="002B2CC3" w:rsidRPr="002B2CC3" w:rsidRDefault="002B2CC3" w:rsidP="002B2CC3">
      <w:pPr>
        <w:rPr>
          <w:lang w:val="ru-KZ"/>
        </w:rPr>
      </w:pPr>
      <w:r w:rsidRPr="002B2CC3">
        <w:rPr>
          <w:lang w:val="ru-KZ"/>
        </w:rPr>
        <w:t>----------:------:------:------:------:------:------:------:------:------:------:------:------:------:------:------:</w:t>
      </w:r>
    </w:p>
    <w:p w14:paraId="0CE3091C" w14:textId="77777777" w:rsidR="002B2CC3" w:rsidRPr="002B2CC3" w:rsidRDefault="002B2CC3" w:rsidP="002B2CC3">
      <w:pPr>
        <w:rPr>
          <w:lang w:val="ru-KZ"/>
        </w:rPr>
      </w:pPr>
      <w:r w:rsidRPr="002B2CC3">
        <w:rPr>
          <w:lang w:val="ru-KZ"/>
        </w:rPr>
        <w:t>Qc : 0.000: 0.000: 0.000: 0.000: 0.000: 0.000: 0.000: 0.000: 0.000: 0.000: 0.000: 0.000: 0.000: 0.000: 0.000: 0.000:</w:t>
      </w:r>
    </w:p>
    <w:p w14:paraId="7CE13775" w14:textId="77777777" w:rsidR="002B2CC3" w:rsidRPr="002B2CC3" w:rsidRDefault="002B2CC3" w:rsidP="002B2CC3">
      <w:pPr>
        <w:rPr>
          <w:lang w:val="ru-KZ"/>
        </w:rPr>
      </w:pPr>
      <w:r w:rsidRPr="002B2CC3">
        <w:rPr>
          <w:lang w:val="ru-KZ"/>
        </w:rPr>
        <w:t>~~~~~~~~~~~~~~~~~~~~~~~~~~~~~~~~~~~~~~~~~~~~~~~~~~~~~~~~~~~~~~~~~~~~~~~~~~~~~~~~~~~~~~~~~~~~~~~~~~~~~~~~~~~~~~~~~~~~</w:t>
      </w:r>
    </w:p>
    <w:p w14:paraId="67197DD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7FE529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2B33363" w14:textId="77777777" w:rsidR="002B2CC3" w:rsidRPr="002B2CC3" w:rsidRDefault="002B2CC3" w:rsidP="002B2CC3">
      <w:pPr>
        <w:rPr>
          <w:lang w:val="ru-KZ"/>
        </w:rPr>
      </w:pPr>
      <w:r w:rsidRPr="002B2CC3">
        <w:rPr>
          <w:lang w:val="ru-KZ"/>
        </w:rPr>
        <w:t>----------:------:------:------:------:------:------:------:------:------:------:------:------:------:------:------:</w:t>
      </w:r>
    </w:p>
    <w:p w14:paraId="3FC73036" w14:textId="77777777" w:rsidR="002B2CC3" w:rsidRPr="002B2CC3" w:rsidRDefault="002B2CC3" w:rsidP="002B2CC3">
      <w:pPr>
        <w:rPr>
          <w:lang w:val="ru-KZ"/>
        </w:rPr>
      </w:pPr>
      <w:r w:rsidRPr="002B2CC3">
        <w:rPr>
          <w:lang w:val="ru-KZ"/>
        </w:rPr>
        <w:t>Qc : 0.000: 0.000: 0.000: 0.000: 0.000: 0.000: 0.000: 0.000: 0.000: 0.000: 0.000: 0.000: 0.000: 0.000: 0.000: 0.000:</w:t>
      </w:r>
    </w:p>
    <w:p w14:paraId="579159E3" w14:textId="77777777" w:rsidR="002B2CC3" w:rsidRPr="002B2CC3" w:rsidRDefault="002B2CC3" w:rsidP="002B2CC3">
      <w:pPr>
        <w:rPr>
          <w:lang w:val="ru-KZ"/>
        </w:rPr>
      </w:pPr>
      <w:r w:rsidRPr="002B2CC3">
        <w:rPr>
          <w:lang w:val="ru-KZ"/>
        </w:rPr>
        <w:t>~~~~~~~~~~~~~~~~~~~~~~~~~~~~~~~~~~~~~~~~~~~~~~~~~~~~~~~~~~~~~~~~~~~~~~~~~~~~~~~~~~~~~~~~~~~~~~~~~~~~~~~~~~~~~~~~~~~~</w:t>
      </w:r>
    </w:p>
    <w:p w14:paraId="7E3244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70ABC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27AE668" w14:textId="77777777" w:rsidR="002B2CC3" w:rsidRPr="002B2CC3" w:rsidRDefault="002B2CC3" w:rsidP="002B2CC3">
      <w:pPr>
        <w:rPr>
          <w:lang w:val="ru-KZ"/>
        </w:rPr>
      </w:pPr>
      <w:r w:rsidRPr="002B2CC3">
        <w:rPr>
          <w:lang w:val="ru-KZ"/>
        </w:rPr>
        <w:t>----------:------:------:------:------:------:------:------:------:------:------:------:------:------:------:------:</w:t>
      </w:r>
    </w:p>
    <w:p w14:paraId="5FE5F9F2" w14:textId="77777777" w:rsidR="002B2CC3" w:rsidRPr="002B2CC3" w:rsidRDefault="002B2CC3" w:rsidP="002B2CC3">
      <w:pPr>
        <w:rPr>
          <w:lang w:val="ru-KZ"/>
        </w:rPr>
      </w:pPr>
      <w:r w:rsidRPr="002B2CC3">
        <w:rPr>
          <w:lang w:val="ru-KZ"/>
        </w:rPr>
        <w:t>Qc : 0.000: 0.000: 0.000: 0.000: 0.000: 0.000: 0.000: 0.000: 0.000: 0.000: 0.000: 0.000: 0.000: 0.000: 0.000: 0.000:</w:t>
      </w:r>
    </w:p>
    <w:p w14:paraId="14B2B4C6" w14:textId="77777777" w:rsidR="002B2CC3" w:rsidRPr="002B2CC3" w:rsidRDefault="002B2CC3" w:rsidP="002B2CC3">
      <w:pPr>
        <w:rPr>
          <w:lang w:val="ru-KZ"/>
        </w:rPr>
      </w:pPr>
      <w:r w:rsidRPr="002B2CC3">
        <w:rPr>
          <w:lang w:val="ru-KZ"/>
        </w:rPr>
        <w:t>~~~~~~~~~~~~~~~~~~~~~~~~~~~~~~~~~~~~~~~~~~~~~~~~~~~~~~~~~~~~~~~~~~~~~~~~~~~~~~~~~~~~~~~~~~~~~~~~~~~~~~~~~~~~~~~~~~~~</w:t>
      </w:r>
    </w:p>
    <w:p w14:paraId="26CDCD13" w14:textId="77777777" w:rsidR="002B2CC3" w:rsidRPr="002B2CC3" w:rsidRDefault="002B2CC3" w:rsidP="002B2CC3">
      <w:pPr>
        <w:rPr>
          <w:lang w:val="ru-KZ"/>
        </w:rPr>
      </w:pPr>
      <w:r w:rsidRPr="002B2CC3">
        <w:rPr>
          <w:lang w:val="ru-KZ"/>
        </w:rPr>
        <w:t>----___________________________________</w:t>
      </w:r>
    </w:p>
    <w:p w14:paraId="40410DC5" w14:textId="77777777" w:rsidR="002B2CC3" w:rsidRPr="002B2CC3" w:rsidRDefault="002B2CC3" w:rsidP="002B2CC3">
      <w:pPr>
        <w:rPr>
          <w:lang w:val="ru-KZ"/>
        </w:rPr>
      </w:pPr>
      <w:r w:rsidRPr="002B2CC3">
        <w:rPr>
          <w:lang w:val="ru-KZ"/>
        </w:rPr>
        <w:t xml:space="preserve"> x=  48000: 48500: 49000: 49500: 50000:</w:t>
      </w:r>
    </w:p>
    <w:p w14:paraId="1ABA1D6E" w14:textId="77777777" w:rsidR="002B2CC3" w:rsidRPr="002B2CC3" w:rsidRDefault="002B2CC3" w:rsidP="002B2CC3">
      <w:pPr>
        <w:rPr>
          <w:lang w:val="ru-KZ"/>
        </w:rPr>
      </w:pPr>
      <w:r w:rsidRPr="002B2CC3">
        <w:rPr>
          <w:lang w:val="ru-KZ"/>
        </w:rPr>
        <w:t>----------:------:------:------:------:</w:t>
      </w:r>
    </w:p>
    <w:p w14:paraId="7107B6C9" w14:textId="77777777" w:rsidR="002B2CC3" w:rsidRPr="002B2CC3" w:rsidRDefault="002B2CC3" w:rsidP="002B2CC3">
      <w:pPr>
        <w:rPr>
          <w:lang w:val="ru-KZ"/>
        </w:rPr>
      </w:pPr>
      <w:r w:rsidRPr="002B2CC3">
        <w:rPr>
          <w:lang w:val="ru-KZ"/>
        </w:rPr>
        <w:t>Qc : 0.000: 0.000: 0.000: 0.000: 0.000:</w:t>
      </w:r>
    </w:p>
    <w:p w14:paraId="4FFC3534" w14:textId="77777777" w:rsidR="002B2CC3" w:rsidRPr="002B2CC3" w:rsidRDefault="002B2CC3" w:rsidP="002B2CC3">
      <w:pPr>
        <w:rPr>
          <w:lang w:val="ru-KZ"/>
        </w:rPr>
      </w:pPr>
      <w:r w:rsidRPr="002B2CC3">
        <w:rPr>
          <w:lang w:val="ru-KZ"/>
        </w:rPr>
        <w:t>~~~~~~~~~~~~~~~~~~~~~~~~~~~~~~~~~~~~~~~</w:t>
      </w:r>
    </w:p>
    <w:p w14:paraId="1991F338" w14:textId="77777777" w:rsidR="002B2CC3" w:rsidRPr="002B2CC3" w:rsidRDefault="002B2CC3" w:rsidP="002B2CC3">
      <w:pPr>
        <w:rPr>
          <w:lang w:val="ru-KZ"/>
        </w:rPr>
      </w:pPr>
      <w:r w:rsidRPr="002B2CC3">
        <w:rPr>
          <w:lang w:val="ru-KZ"/>
        </w:rPr>
        <w:t>__________</w:t>
      </w:r>
    </w:p>
    <w:p w14:paraId="0F2C7155" w14:textId="77777777" w:rsidR="002B2CC3" w:rsidRPr="002B2CC3" w:rsidRDefault="002B2CC3" w:rsidP="002B2CC3">
      <w:pPr>
        <w:rPr>
          <w:lang w:val="ru-KZ"/>
        </w:rPr>
      </w:pPr>
      <w:r w:rsidRPr="002B2CC3">
        <w:rPr>
          <w:lang w:val="ru-KZ"/>
        </w:rPr>
        <w:t xml:space="preserve"> y= 21500 : Y-строка 18  Cmax=  0.000 долей ПДК (x= 30500.0; напр.ветра=179)</w:t>
      </w:r>
    </w:p>
    <w:p w14:paraId="3704700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04A34C0"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9D687C8" w14:textId="77777777" w:rsidR="002B2CC3" w:rsidRPr="002B2CC3" w:rsidRDefault="002B2CC3" w:rsidP="002B2CC3">
      <w:pPr>
        <w:rPr>
          <w:lang w:val="ru-KZ"/>
        </w:rPr>
      </w:pPr>
      <w:r w:rsidRPr="002B2CC3">
        <w:rPr>
          <w:lang w:val="ru-KZ"/>
        </w:rPr>
        <w:t>----------:------:------:------:------:------:------:------:------:------:------:------:------:------:------:------:</w:t>
      </w:r>
    </w:p>
    <w:p w14:paraId="36240249"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1E788376" w14:textId="77777777" w:rsidR="002B2CC3" w:rsidRPr="002B2CC3" w:rsidRDefault="002B2CC3" w:rsidP="002B2CC3">
      <w:pPr>
        <w:rPr>
          <w:lang w:val="ru-KZ"/>
        </w:rPr>
      </w:pPr>
      <w:r w:rsidRPr="002B2CC3">
        <w:rPr>
          <w:lang w:val="ru-KZ"/>
        </w:rPr>
        <w:t>~~~~~~~~~~~~~~~~~~~~~~~~~~~~~~~~~~~~~~~~~~~~~~~~~~~~~~~~~~~~~~~~~~~~~~~~~~~~~~~~~~~~~~~~~~~~~~~~~~~~~~~~~~~~~~~~~~~~</w:t>
      </w:r>
    </w:p>
    <w:p w14:paraId="105810A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836E6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62FEEF6" w14:textId="77777777" w:rsidR="002B2CC3" w:rsidRPr="002B2CC3" w:rsidRDefault="002B2CC3" w:rsidP="002B2CC3">
      <w:pPr>
        <w:rPr>
          <w:lang w:val="ru-KZ"/>
        </w:rPr>
      </w:pPr>
      <w:r w:rsidRPr="002B2CC3">
        <w:rPr>
          <w:lang w:val="ru-KZ"/>
        </w:rPr>
        <w:t>----------:------:------:------:------:------:------:------:------:------:------:------:------:------:------:------:</w:t>
      </w:r>
    </w:p>
    <w:p w14:paraId="07EF4962" w14:textId="77777777" w:rsidR="002B2CC3" w:rsidRPr="002B2CC3" w:rsidRDefault="002B2CC3" w:rsidP="002B2CC3">
      <w:pPr>
        <w:rPr>
          <w:lang w:val="ru-KZ"/>
        </w:rPr>
      </w:pPr>
      <w:r w:rsidRPr="002B2CC3">
        <w:rPr>
          <w:lang w:val="ru-KZ"/>
        </w:rPr>
        <w:t>Qc : 0.000: 0.000: 0.000: 0.000: 0.000: 0.000: 0.000: 0.000: 0.000: 0.000: 0.000: 0.000: 0.000: 0.000: 0.000: 0.000:</w:t>
      </w:r>
    </w:p>
    <w:p w14:paraId="01DEEB4E" w14:textId="77777777" w:rsidR="002B2CC3" w:rsidRPr="002B2CC3" w:rsidRDefault="002B2CC3" w:rsidP="002B2CC3">
      <w:pPr>
        <w:rPr>
          <w:lang w:val="ru-KZ"/>
        </w:rPr>
      </w:pPr>
      <w:r w:rsidRPr="002B2CC3">
        <w:rPr>
          <w:lang w:val="ru-KZ"/>
        </w:rPr>
        <w:t>~~~~~~~~~~~~~~~~~~~~~~~~~~~~~~~~~~~~~~~~~~~~~~~~~~~~~~~~~~~~~~~~~~~~~~~~~~~~~~~~~~~~~~~~~~~~~~~~~~~~~~~~~~~~~~~~~~~~</w:t>
      </w:r>
    </w:p>
    <w:p w14:paraId="5FF5B36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EF51E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B24F3B6" w14:textId="77777777" w:rsidR="002B2CC3" w:rsidRPr="002B2CC3" w:rsidRDefault="002B2CC3" w:rsidP="002B2CC3">
      <w:pPr>
        <w:rPr>
          <w:lang w:val="ru-KZ"/>
        </w:rPr>
      </w:pPr>
      <w:r w:rsidRPr="002B2CC3">
        <w:rPr>
          <w:lang w:val="ru-KZ"/>
        </w:rPr>
        <w:t>----------:------:------:------:------:------:------:------:------:------:------:------:------:------:------:------:</w:t>
      </w:r>
    </w:p>
    <w:p w14:paraId="63A67856" w14:textId="77777777" w:rsidR="002B2CC3" w:rsidRPr="002B2CC3" w:rsidRDefault="002B2CC3" w:rsidP="002B2CC3">
      <w:pPr>
        <w:rPr>
          <w:lang w:val="ru-KZ"/>
        </w:rPr>
      </w:pPr>
      <w:r w:rsidRPr="002B2CC3">
        <w:rPr>
          <w:lang w:val="ru-KZ"/>
        </w:rPr>
        <w:t>Qc : 0.000: 0.000: 0.000: 0.000: 0.000: 0.000: 0.000: 0.000: 0.000: 0.000: 0.000: 0.000: 0.000: 0.000: 0.000: 0.000:</w:t>
      </w:r>
    </w:p>
    <w:p w14:paraId="046378AD" w14:textId="77777777" w:rsidR="002B2CC3" w:rsidRPr="002B2CC3" w:rsidRDefault="002B2CC3" w:rsidP="002B2CC3">
      <w:pPr>
        <w:rPr>
          <w:lang w:val="ru-KZ"/>
        </w:rPr>
      </w:pPr>
      <w:r w:rsidRPr="002B2CC3">
        <w:rPr>
          <w:lang w:val="ru-KZ"/>
        </w:rPr>
        <w:t>~~~~~~~~~~~~~~~~~~~~~~~~~~~~~~~~~~~~~~~~~~~~~~~~~~~~~~~~~~~~~~~~~~~~~~~~~~~~~~~~~~~~~~~~~~~~~~~~~~~~~~~~~~~~~~~~~~~~</w:t>
      </w:r>
    </w:p>
    <w:p w14:paraId="77193AD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DF4556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17E1D53" w14:textId="77777777" w:rsidR="002B2CC3" w:rsidRPr="002B2CC3" w:rsidRDefault="002B2CC3" w:rsidP="002B2CC3">
      <w:pPr>
        <w:rPr>
          <w:lang w:val="ru-KZ"/>
        </w:rPr>
      </w:pPr>
      <w:r w:rsidRPr="002B2CC3">
        <w:rPr>
          <w:lang w:val="ru-KZ"/>
        </w:rPr>
        <w:t>----------:------:------:------:------:------:------:------:------:------:------:------:------:------:------:------:</w:t>
      </w:r>
    </w:p>
    <w:p w14:paraId="1E37D41E" w14:textId="77777777" w:rsidR="002B2CC3" w:rsidRPr="002B2CC3" w:rsidRDefault="002B2CC3" w:rsidP="002B2CC3">
      <w:pPr>
        <w:rPr>
          <w:lang w:val="ru-KZ"/>
        </w:rPr>
      </w:pPr>
      <w:r w:rsidRPr="002B2CC3">
        <w:rPr>
          <w:lang w:val="ru-KZ"/>
        </w:rPr>
        <w:t>Qc : 0.000: 0.000: 0.000: 0.000: 0.000: 0.000: 0.000: 0.000: 0.000: 0.000: 0.000: 0.000: 0.000: 0.000: 0.000: 0.000:</w:t>
      </w:r>
    </w:p>
    <w:p w14:paraId="5ED14A01" w14:textId="77777777" w:rsidR="002B2CC3" w:rsidRPr="002B2CC3" w:rsidRDefault="002B2CC3" w:rsidP="002B2CC3">
      <w:pPr>
        <w:rPr>
          <w:lang w:val="ru-KZ"/>
        </w:rPr>
      </w:pPr>
      <w:r w:rsidRPr="002B2CC3">
        <w:rPr>
          <w:lang w:val="ru-KZ"/>
        </w:rPr>
        <w:t>~~~~~~~~~~~~~~~~~~~~~~~~~~~~~~~~~~~~~~~~~~~~~~~~~~~~~~~~~~~~~~~~~~~~~~~~~~~~~~~~~~~~~~~~~~~~~~~~~~~~~~~~~~~~~~~~~~~~</w:t>
      </w:r>
    </w:p>
    <w:p w14:paraId="1E10F0A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ED7D9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3F86099" w14:textId="77777777" w:rsidR="002B2CC3" w:rsidRPr="002B2CC3" w:rsidRDefault="002B2CC3" w:rsidP="002B2CC3">
      <w:pPr>
        <w:rPr>
          <w:lang w:val="ru-KZ"/>
        </w:rPr>
      </w:pPr>
      <w:r w:rsidRPr="002B2CC3">
        <w:rPr>
          <w:lang w:val="ru-KZ"/>
        </w:rPr>
        <w:t>----------:------:------:------:------:------:------:------:------:------:------:------:------:------:------:------:</w:t>
      </w:r>
    </w:p>
    <w:p w14:paraId="7A9EBDBF" w14:textId="77777777" w:rsidR="002B2CC3" w:rsidRPr="002B2CC3" w:rsidRDefault="002B2CC3" w:rsidP="002B2CC3">
      <w:pPr>
        <w:rPr>
          <w:lang w:val="ru-KZ"/>
        </w:rPr>
      </w:pPr>
      <w:r w:rsidRPr="002B2CC3">
        <w:rPr>
          <w:lang w:val="ru-KZ"/>
        </w:rPr>
        <w:t>Qc : 0.000: 0.000: 0.000: 0.000: 0.000: 0.000: 0.000: 0.000: 0.000: 0.000: 0.000: 0.000: 0.000: 0.000: 0.000: 0.000:</w:t>
      </w:r>
    </w:p>
    <w:p w14:paraId="36E2455E" w14:textId="77777777" w:rsidR="002B2CC3" w:rsidRPr="002B2CC3" w:rsidRDefault="002B2CC3" w:rsidP="002B2CC3">
      <w:pPr>
        <w:rPr>
          <w:lang w:val="ru-KZ"/>
        </w:rPr>
      </w:pPr>
      <w:r w:rsidRPr="002B2CC3">
        <w:rPr>
          <w:lang w:val="ru-KZ"/>
        </w:rPr>
        <w:t>~~~~~~~~~~~~~~~~~~~~~~~~~~~~~~~~~~~~~~~~~~~~~~~~~~~~~~~~~~~~~~~~~~~~~~~~~~~~~~~~~~~~~~~~~~~~~~~~~~~~~~~~~~~~~~~~~~~~</w:t>
      </w:r>
    </w:p>
    <w:p w14:paraId="218C00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EC3D2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BF225D5" w14:textId="77777777" w:rsidR="002B2CC3" w:rsidRPr="002B2CC3" w:rsidRDefault="002B2CC3" w:rsidP="002B2CC3">
      <w:pPr>
        <w:rPr>
          <w:lang w:val="ru-KZ"/>
        </w:rPr>
      </w:pPr>
      <w:r w:rsidRPr="002B2CC3">
        <w:rPr>
          <w:lang w:val="ru-KZ"/>
        </w:rPr>
        <w:t>----------:------:------:------:------:------:------:------:------:------:------:------:------:------:------:------:</w:t>
      </w:r>
    </w:p>
    <w:p w14:paraId="63A2261B" w14:textId="77777777" w:rsidR="002B2CC3" w:rsidRPr="002B2CC3" w:rsidRDefault="002B2CC3" w:rsidP="002B2CC3">
      <w:pPr>
        <w:rPr>
          <w:lang w:val="ru-KZ"/>
        </w:rPr>
      </w:pPr>
      <w:r w:rsidRPr="002B2CC3">
        <w:rPr>
          <w:lang w:val="ru-KZ"/>
        </w:rPr>
        <w:t>Qc : 0.000: 0.000: 0.000: 0.000: 0.000: 0.000: 0.000: 0.000: 0.000: 0.000: 0.000: 0.000: 0.000: 0.000: 0.000: 0.000:</w:t>
      </w:r>
    </w:p>
    <w:p w14:paraId="5E9CCFD2" w14:textId="77777777" w:rsidR="002B2CC3" w:rsidRPr="002B2CC3" w:rsidRDefault="002B2CC3" w:rsidP="002B2CC3">
      <w:pPr>
        <w:rPr>
          <w:lang w:val="ru-KZ"/>
        </w:rPr>
      </w:pPr>
      <w:r w:rsidRPr="002B2CC3">
        <w:rPr>
          <w:lang w:val="ru-KZ"/>
        </w:rPr>
        <w:lastRenderedPageBreak/>
        <w:t>~~~~~~~~~~~~~~~~~~~~~~~~~~~~~~~~~~~~~~~~~~~~~~~~~~~~~~~~~~~~~~~~~~~~~~~~~~~~~~~~~~~~~~~~~~~~~~~~~~~~~~~~~~~~~~~~~~~~</w:t>
      </w:r>
    </w:p>
    <w:p w14:paraId="40DD885A" w14:textId="77777777" w:rsidR="002B2CC3" w:rsidRPr="002B2CC3" w:rsidRDefault="002B2CC3" w:rsidP="002B2CC3">
      <w:pPr>
        <w:rPr>
          <w:lang w:val="ru-KZ"/>
        </w:rPr>
      </w:pPr>
      <w:r w:rsidRPr="002B2CC3">
        <w:rPr>
          <w:lang w:val="ru-KZ"/>
        </w:rPr>
        <w:t>----___________________________________</w:t>
      </w:r>
    </w:p>
    <w:p w14:paraId="0DC4AF1A" w14:textId="77777777" w:rsidR="002B2CC3" w:rsidRPr="002B2CC3" w:rsidRDefault="002B2CC3" w:rsidP="002B2CC3">
      <w:pPr>
        <w:rPr>
          <w:lang w:val="ru-KZ"/>
        </w:rPr>
      </w:pPr>
      <w:r w:rsidRPr="002B2CC3">
        <w:rPr>
          <w:lang w:val="ru-KZ"/>
        </w:rPr>
        <w:t xml:space="preserve"> x=  48000: 48500: 49000: 49500: 50000:</w:t>
      </w:r>
    </w:p>
    <w:p w14:paraId="4D7E3A15" w14:textId="77777777" w:rsidR="002B2CC3" w:rsidRPr="002B2CC3" w:rsidRDefault="002B2CC3" w:rsidP="002B2CC3">
      <w:pPr>
        <w:rPr>
          <w:lang w:val="ru-KZ"/>
        </w:rPr>
      </w:pPr>
      <w:r w:rsidRPr="002B2CC3">
        <w:rPr>
          <w:lang w:val="ru-KZ"/>
        </w:rPr>
        <w:t>----------:------:------:------:------:</w:t>
      </w:r>
    </w:p>
    <w:p w14:paraId="7E8715F6" w14:textId="77777777" w:rsidR="002B2CC3" w:rsidRPr="002B2CC3" w:rsidRDefault="002B2CC3" w:rsidP="002B2CC3">
      <w:pPr>
        <w:rPr>
          <w:lang w:val="ru-KZ"/>
        </w:rPr>
      </w:pPr>
      <w:r w:rsidRPr="002B2CC3">
        <w:rPr>
          <w:lang w:val="ru-KZ"/>
        </w:rPr>
        <w:t>Qc : 0.000: 0.000: 0.000: 0.000: 0.000:</w:t>
      </w:r>
    </w:p>
    <w:p w14:paraId="1F627282" w14:textId="77777777" w:rsidR="002B2CC3" w:rsidRPr="002B2CC3" w:rsidRDefault="002B2CC3" w:rsidP="002B2CC3">
      <w:pPr>
        <w:rPr>
          <w:lang w:val="ru-KZ"/>
        </w:rPr>
      </w:pPr>
      <w:r w:rsidRPr="002B2CC3">
        <w:rPr>
          <w:lang w:val="ru-KZ"/>
        </w:rPr>
        <w:t>~~~~~~~~~~~~~~~~~~~~~~~~~~~~~~~~~~~~~~~</w:t>
      </w:r>
    </w:p>
    <w:p w14:paraId="1ECFADAF" w14:textId="77777777" w:rsidR="002B2CC3" w:rsidRPr="002B2CC3" w:rsidRDefault="002B2CC3" w:rsidP="002B2CC3">
      <w:pPr>
        <w:rPr>
          <w:lang w:val="ru-KZ"/>
        </w:rPr>
      </w:pPr>
      <w:r w:rsidRPr="002B2CC3">
        <w:rPr>
          <w:lang w:val="ru-KZ"/>
        </w:rPr>
        <w:t>__________</w:t>
      </w:r>
    </w:p>
    <w:p w14:paraId="2046DEDA" w14:textId="77777777" w:rsidR="002B2CC3" w:rsidRPr="002B2CC3" w:rsidRDefault="002B2CC3" w:rsidP="002B2CC3">
      <w:pPr>
        <w:rPr>
          <w:lang w:val="ru-KZ"/>
        </w:rPr>
      </w:pPr>
      <w:r w:rsidRPr="002B2CC3">
        <w:rPr>
          <w:lang w:val="ru-KZ"/>
        </w:rPr>
        <w:t xml:space="preserve"> y= 21000 : Y-строка 19  Cmax=  0.000 долей ПДК (x= 31000.0; напр.ветра=183)</w:t>
      </w:r>
    </w:p>
    <w:p w14:paraId="59E0279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75B8FE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EABF4F8" w14:textId="77777777" w:rsidR="002B2CC3" w:rsidRPr="002B2CC3" w:rsidRDefault="002B2CC3" w:rsidP="002B2CC3">
      <w:pPr>
        <w:rPr>
          <w:lang w:val="ru-KZ"/>
        </w:rPr>
      </w:pPr>
      <w:r w:rsidRPr="002B2CC3">
        <w:rPr>
          <w:lang w:val="ru-KZ"/>
        </w:rPr>
        <w:t>----------:------:------:------:------:------:------:------:------:------:------:------:------:------:------:------:</w:t>
      </w:r>
    </w:p>
    <w:p w14:paraId="05E1B174" w14:textId="77777777" w:rsidR="002B2CC3" w:rsidRPr="002B2CC3" w:rsidRDefault="002B2CC3" w:rsidP="002B2CC3">
      <w:pPr>
        <w:rPr>
          <w:lang w:val="ru-KZ"/>
        </w:rPr>
      </w:pPr>
      <w:r w:rsidRPr="002B2CC3">
        <w:rPr>
          <w:lang w:val="ru-KZ"/>
        </w:rPr>
        <w:t>Qc : 0.000: 0.000: 0.000: 0.000: 0.000: 0.000: 0.000: 0.000: 0.000: 0.000: 0.000: 0.000: 0.000: 0.000: 0.000: 0.000:</w:t>
      </w:r>
    </w:p>
    <w:p w14:paraId="3E615D12" w14:textId="77777777" w:rsidR="002B2CC3" w:rsidRPr="002B2CC3" w:rsidRDefault="002B2CC3" w:rsidP="002B2CC3">
      <w:pPr>
        <w:rPr>
          <w:lang w:val="ru-KZ"/>
        </w:rPr>
      </w:pPr>
      <w:r w:rsidRPr="002B2CC3">
        <w:rPr>
          <w:lang w:val="ru-KZ"/>
        </w:rPr>
        <w:t>~~~~~~~~~~~~~~~~~~~~~~~~~~~~~~~~~~~~~~~~~~~~~~~~~~~~~~~~~~~~~~~~~~~~~~~~~~~~~~~~~~~~~~~~~~~~~~~~~~~~~~~~~~~~~~~~~~~~</w:t>
      </w:r>
    </w:p>
    <w:p w14:paraId="383C62A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A1050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F4A69AE" w14:textId="77777777" w:rsidR="002B2CC3" w:rsidRPr="002B2CC3" w:rsidRDefault="002B2CC3" w:rsidP="002B2CC3">
      <w:pPr>
        <w:rPr>
          <w:lang w:val="ru-KZ"/>
        </w:rPr>
      </w:pPr>
      <w:r w:rsidRPr="002B2CC3">
        <w:rPr>
          <w:lang w:val="ru-KZ"/>
        </w:rPr>
        <w:t>----------:------:------:------:------:------:------:------:------:------:------:------:------:------:------:------:</w:t>
      </w:r>
    </w:p>
    <w:p w14:paraId="44C52289" w14:textId="77777777" w:rsidR="002B2CC3" w:rsidRPr="002B2CC3" w:rsidRDefault="002B2CC3" w:rsidP="002B2CC3">
      <w:pPr>
        <w:rPr>
          <w:lang w:val="ru-KZ"/>
        </w:rPr>
      </w:pPr>
      <w:r w:rsidRPr="002B2CC3">
        <w:rPr>
          <w:lang w:val="ru-KZ"/>
        </w:rPr>
        <w:t>Qc : 0.000: 0.000: 0.000: 0.000: 0.000: 0.000: 0.000: 0.000: 0.000: 0.000: 0.000: 0.000: 0.000: 0.000: 0.000: 0.000:</w:t>
      </w:r>
    </w:p>
    <w:p w14:paraId="59CAB1F1" w14:textId="77777777" w:rsidR="002B2CC3" w:rsidRPr="002B2CC3" w:rsidRDefault="002B2CC3" w:rsidP="002B2CC3">
      <w:pPr>
        <w:rPr>
          <w:lang w:val="ru-KZ"/>
        </w:rPr>
      </w:pPr>
      <w:r w:rsidRPr="002B2CC3">
        <w:rPr>
          <w:lang w:val="ru-KZ"/>
        </w:rPr>
        <w:t>~~~~~~~~~~~~~~~~~~~~~~~~~~~~~~~~~~~~~~~~~~~~~~~~~~~~~~~~~~~~~~~~~~~~~~~~~~~~~~~~~~~~~~~~~~~~~~~~~~~~~~~~~~~~~~~~~~~~</w:t>
      </w:r>
    </w:p>
    <w:p w14:paraId="5019520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66CAA7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1D45B7E" w14:textId="77777777" w:rsidR="002B2CC3" w:rsidRPr="002B2CC3" w:rsidRDefault="002B2CC3" w:rsidP="002B2CC3">
      <w:pPr>
        <w:rPr>
          <w:lang w:val="ru-KZ"/>
        </w:rPr>
      </w:pPr>
      <w:r w:rsidRPr="002B2CC3">
        <w:rPr>
          <w:lang w:val="ru-KZ"/>
        </w:rPr>
        <w:t>----------:------:------:------:------:------:------:------:------:------:------:------:------:------:------:------:</w:t>
      </w:r>
    </w:p>
    <w:p w14:paraId="0AC6B689" w14:textId="77777777" w:rsidR="002B2CC3" w:rsidRPr="002B2CC3" w:rsidRDefault="002B2CC3" w:rsidP="002B2CC3">
      <w:pPr>
        <w:rPr>
          <w:lang w:val="ru-KZ"/>
        </w:rPr>
      </w:pPr>
      <w:r w:rsidRPr="002B2CC3">
        <w:rPr>
          <w:lang w:val="ru-KZ"/>
        </w:rPr>
        <w:t>Qc : 0.000: 0.000: 0.000: 0.000: 0.000: 0.000: 0.000: 0.000: 0.000: 0.000: 0.000: 0.000: 0.000: 0.000: 0.000: 0.000:</w:t>
      </w:r>
    </w:p>
    <w:p w14:paraId="04555D5F" w14:textId="77777777" w:rsidR="002B2CC3" w:rsidRPr="002B2CC3" w:rsidRDefault="002B2CC3" w:rsidP="002B2CC3">
      <w:pPr>
        <w:rPr>
          <w:lang w:val="ru-KZ"/>
        </w:rPr>
      </w:pPr>
      <w:r w:rsidRPr="002B2CC3">
        <w:rPr>
          <w:lang w:val="ru-KZ"/>
        </w:rPr>
        <w:t>~~~~~~~~~~~~~~~~~~~~~~~~~~~~~~~~~~~~~~~~~~~~~~~~~~~~~~~~~~~~~~~~~~~~~~~~~~~~~~~~~~~~~~~~~~~~~~~~~~~~~~~~~~~~~~~~~~~~</w:t>
      </w:r>
    </w:p>
    <w:p w14:paraId="59EBB07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DCE25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1E36CFB" w14:textId="77777777" w:rsidR="002B2CC3" w:rsidRPr="002B2CC3" w:rsidRDefault="002B2CC3" w:rsidP="002B2CC3">
      <w:pPr>
        <w:rPr>
          <w:lang w:val="ru-KZ"/>
        </w:rPr>
      </w:pPr>
      <w:r w:rsidRPr="002B2CC3">
        <w:rPr>
          <w:lang w:val="ru-KZ"/>
        </w:rPr>
        <w:t>----------:------:------:------:------:------:------:------:------:------:------:------:------:------:------:------:</w:t>
      </w:r>
    </w:p>
    <w:p w14:paraId="1CD8C96E" w14:textId="77777777" w:rsidR="002B2CC3" w:rsidRPr="002B2CC3" w:rsidRDefault="002B2CC3" w:rsidP="002B2CC3">
      <w:pPr>
        <w:rPr>
          <w:lang w:val="ru-KZ"/>
        </w:rPr>
      </w:pPr>
      <w:r w:rsidRPr="002B2CC3">
        <w:rPr>
          <w:lang w:val="ru-KZ"/>
        </w:rPr>
        <w:t>Qc : 0.000: 0.000: 0.000: 0.000: 0.000: 0.000: 0.000: 0.000: 0.000: 0.000: 0.000: 0.000: 0.000: 0.000: 0.000: 0.000:</w:t>
      </w:r>
    </w:p>
    <w:p w14:paraId="43B4382F" w14:textId="77777777" w:rsidR="002B2CC3" w:rsidRPr="002B2CC3" w:rsidRDefault="002B2CC3" w:rsidP="002B2CC3">
      <w:pPr>
        <w:rPr>
          <w:lang w:val="ru-KZ"/>
        </w:rPr>
      </w:pPr>
      <w:r w:rsidRPr="002B2CC3">
        <w:rPr>
          <w:lang w:val="ru-KZ"/>
        </w:rPr>
        <w:t>~~~~~~~~~~~~~~~~~~~~~~~~~~~~~~~~~~~~~~~~~~~~~~~~~~~~~~~~~~~~~~~~~~~~~~~~~~~~~~~~~~~~~~~~~~~~~~~~~~~~~~~~~~~~~~~~~~~~</w:t>
      </w:r>
    </w:p>
    <w:p w14:paraId="73DC37E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2591758"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0EE16C01" w14:textId="77777777" w:rsidR="002B2CC3" w:rsidRPr="002B2CC3" w:rsidRDefault="002B2CC3" w:rsidP="002B2CC3">
      <w:pPr>
        <w:rPr>
          <w:lang w:val="ru-KZ"/>
        </w:rPr>
      </w:pPr>
      <w:r w:rsidRPr="002B2CC3">
        <w:rPr>
          <w:lang w:val="ru-KZ"/>
        </w:rPr>
        <w:t>----------:------:------:------:------:------:------:------:------:------:------:------:------:------:------:------:</w:t>
      </w:r>
    </w:p>
    <w:p w14:paraId="78F91E74" w14:textId="77777777" w:rsidR="002B2CC3" w:rsidRPr="002B2CC3" w:rsidRDefault="002B2CC3" w:rsidP="002B2CC3">
      <w:pPr>
        <w:rPr>
          <w:lang w:val="ru-KZ"/>
        </w:rPr>
      </w:pPr>
      <w:r w:rsidRPr="002B2CC3">
        <w:rPr>
          <w:lang w:val="ru-KZ"/>
        </w:rPr>
        <w:t>Qc : 0.000: 0.000: 0.000: 0.000: 0.000: 0.000: 0.000: 0.000: 0.000: 0.000: 0.000: 0.000: 0.000: 0.000: 0.000: 0.000:</w:t>
      </w:r>
    </w:p>
    <w:p w14:paraId="08123BE9" w14:textId="77777777" w:rsidR="002B2CC3" w:rsidRPr="002B2CC3" w:rsidRDefault="002B2CC3" w:rsidP="002B2CC3">
      <w:pPr>
        <w:rPr>
          <w:lang w:val="ru-KZ"/>
        </w:rPr>
      </w:pPr>
      <w:r w:rsidRPr="002B2CC3">
        <w:rPr>
          <w:lang w:val="ru-KZ"/>
        </w:rPr>
        <w:t>~~~~~~~~~~~~~~~~~~~~~~~~~~~~~~~~~~~~~~~~~~~~~~~~~~~~~~~~~~~~~~~~~~~~~~~~~~~~~~~~~~~~~~~~~~~~~~~~~~~~~~~~~~~~~~~~~~~~</w:t>
      </w:r>
    </w:p>
    <w:p w14:paraId="3E90FF2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B9A87F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25FCD8D" w14:textId="77777777" w:rsidR="002B2CC3" w:rsidRPr="002B2CC3" w:rsidRDefault="002B2CC3" w:rsidP="002B2CC3">
      <w:pPr>
        <w:rPr>
          <w:lang w:val="ru-KZ"/>
        </w:rPr>
      </w:pPr>
      <w:r w:rsidRPr="002B2CC3">
        <w:rPr>
          <w:lang w:val="ru-KZ"/>
        </w:rPr>
        <w:t>----------:------:------:------:------:------:------:------:------:------:------:------:------:------:------:------:</w:t>
      </w:r>
    </w:p>
    <w:p w14:paraId="405D6F7E" w14:textId="77777777" w:rsidR="002B2CC3" w:rsidRPr="002B2CC3" w:rsidRDefault="002B2CC3" w:rsidP="002B2CC3">
      <w:pPr>
        <w:rPr>
          <w:lang w:val="ru-KZ"/>
        </w:rPr>
      </w:pPr>
      <w:r w:rsidRPr="002B2CC3">
        <w:rPr>
          <w:lang w:val="ru-KZ"/>
        </w:rPr>
        <w:t>Qc : 0.000: 0.000: 0.000: 0.000: 0.000: 0.000: 0.000: 0.000: 0.000: 0.000: 0.000: 0.000: 0.000: 0.000: 0.000: 0.000:</w:t>
      </w:r>
    </w:p>
    <w:p w14:paraId="5B8B035F" w14:textId="77777777" w:rsidR="002B2CC3" w:rsidRPr="002B2CC3" w:rsidRDefault="002B2CC3" w:rsidP="002B2CC3">
      <w:pPr>
        <w:rPr>
          <w:lang w:val="ru-KZ"/>
        </w:rPr>
      </w:pPr>
      <w:r w:rsidRPr="002B2CC3">
        <w:rPr>
          <w:lang w:val="ru-KZ"/>
        </w:rPr>
        <w:t>~~~~~~~~~~~~~~~~~~~~~~~~~~~~~~~~~~~~~~~~~~~~~~~~~~~~~~~~~~~~~~~~~~~~~~~~~~~~~~~~~~~~~~~~~~~~~~~~~~~~~~~~~~~~~~~~~~~~</w:t>
      </w:r>
    </w:p>
    <w:p w14:paraId="7F0D421A" w14:textId="77777777" w:rsidR="002B2CC3" w:rsidRPr="002B2CC3" w:rsidRDefault="002B2CC3" w:rsidP="002B2CC3">
      <w:pPr>
        <w:rPr>
          <w:lang w:val="ru-KZ"/>
        </w:rPr>
      </w:pPr>
      <w:r w:rsidRPr="002B2CC3">
        <w:rPr>
          <w:lang w:val="ru-KZ"/>
        </w:rPr>
        <w:t>----___________________________________</w:t>
      </w:r>
    </w:p>
    <w:p w14:paraId="3AADE38B" w14:textId="77777777" w:rsidR="002B2CC3" w:rsidRPr="002B2CC3" w:rsidRDefault="002B2CC3" w:rsidP="002B2CC3">
      <w:pPr>
        <w:rPr>
          <w:lang w:val="ru-KZ"/>
        </w:rPr>
      </w:pPr>
      <w:r w:rsidRPr="002B2CC3">
        <w:rPr>
          <w:lang w:val="ru-KZ"/>
        </w:rPr>
        <w:t xml:space="preserve"> x=  48000: 48500: 49000: 49500: 50000:</w:t>
      </w:r>
    </w:p>
    <w:p w14:paraId="3BFF2E54" w14:textId="77777777" w:rsidR="002B2CC3" w:rsidRPr="002B2CC3" w:rsidRDefault="002B2CC3" w:rsidP="002B2CC3">
      <w:pPr>
        <w:rPr>
          <w:lang w:val="ru-KZ"/>
        </w:rPr>
      </w:pPr>
      <w:r w:rsidRPr="002B2CC3">
        <w:rPr>
          <w:lang w:val="ru-KZ"/>
        </w:rPr>
        <w:t>----------:------:------:------:------:</w:t>
      </w:r>
    </w:p>
    <w:p w14:paraId="47A11665" w14:textId="77777777" w:rsidR="002B2CC3" w:rsidRPr="002B2CC3" w:rsidRDefault="002B2CC3" w:rsidP="002B2CC3">
      <w:pPr>
        <w:rPr>
          <w:lang w:val="ru-KZ"/>
        </w:rPr>
      </w:pPr>
      <w:r w:rsidRPr="002B2CC3">
        <w:rPr>
          <w:lang w:val="ru-KZ"/>
        </w:rPr>
        <w:t>Qc : 0.000: 0.000: 0.000: 0.000: 0.000:</w:t>
      </w:r>
    </w:p>
    <w:p w14:paraId="09E4FE48" w14:textId="77777777" w:rsidR="002B2CC3" w:rsidRPr="002B2CC3" w:rsidRDefault="002B2CC3" w:rsidP="002B2CC3">
      <w:pPr>
        <w:rPr>
          <w:lang w:val="ru-KZ"/>
        </w:rPr>
      </w:pPr>
      <w:r w:rsidRPr="002B2CC3">
        <w:rPr>
          <w:lang w:val="ru-KZ"/>
        </w:rPr>
        <w:t>~~~~~~~~~~~~~~~~~~~~~~~~~~~~~~~~~~~~~~~</w:t>
      </w:r>
    </w:p>
    <w:p w14:paraId="30FBBE9D" w14:textId="77777777" w:rsidR="002B2CC3" w:rsidRPr="002B2CC3" w:rsidRDefault="002B2CC3" w:rsidP="002B2CC3">
      <w:pPr>
        <w:rPr>
          <w:lang w:val="ru-KZ"/>
        </w:rPr>
      </w:pPr>
      <w:r w:rsidRPr="002B2CC3">
        <w:rPr>
          <w:lang w:val="ru-KZ"/>
        </w:rPr>
        <w:t>__________</w:t>
      </w:r>
    </w:p>
    <w:p w14:paraId="44CC5830" w14:textId="77777777" w:rsidR="002B2CC3" w:rsidRPr="002B2CC3" w:rsidRDefault="002B2CC3" w:rsidP="002B2CC3">
      <w:pPr>
        <w:rPr>
          <w:lang w:val="ru-KZ"/>
        </w:rPr>
      </w:pPr>
      <w:r w:rsidRPr="002B2CC3">
        <w:rPr>
          <w:lang w:val="ru-KZ"/>
        </w:rPr>
        <w:t xml:space="preserve"> y= 20500 : Y-строка 20  Cmax=  0.000 долей ПДК (x= 31000.0; напр.ветра=183)</w:t>
      </w:r>
    </w:p>
    <w:p w14:paraId="6E600A6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57BA02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2BCD64F" w14:textId="77777777" w:rsidR="002B2CC3" w:rsidRPr="002B2CC3" w:rsidRDefault="002B2CC3" w:rsidP="002B2CC3">
      <w:pPr>
        <w:rPr>
          <w:lang w:val="ru-KZ"/>
        </w:rPr>
      </w:pPr>
      <w:r w:rsidRPr="002B2CC3">
        <w:rPr>
          <w:lang w:val="ru-KZ"/>
        </w:rPr>
        <w:t>----------:------:------:------:------:------:------:------:------:------:------:------:------:------:------:------:</w:t>
      </w:r>
    </w:p>
    <w:p w14:paraId="41766732" w14:textId="77777777" w:rsidR="002B2CC3" w:rsidRPr="002B2CC3" w:rsidRDefault="002B2CC3" w:rsidP="002B2CC3">
      <w:pPr>
        <w:rPr>
          <w:lang w:val="ru-KZ"/>
        </w:rPr>
      </w:pPr>
      <w:r w:rsidRPr="002B2CC3">
        <w:rPr>
          <w:lang w:val="ru-KZ"/>
        </w:rPr>
        <w:t>Qc : 0.000: 0.000: 0.000: 0.000: 0.000: 0.000: 0.000: 0.000: 0.000: 0.000: 0.000: 0.000: 0.000: 0.000: 0.000: 0.000:</w:t>
      </w:r>
    </w:p>
    <w:p w14:paraId="7661C27A" w14:textId="77777777" w:rsidR="002B2CC3" w:rsidRPr="002B2CC3" w:rsidRDefault="002B2CC3" w:rsidP="002B2CC3">
      <w:pPr>
        <w:rPr>
          <w:lang w:val="ru-KZ"/>
        </w:rPr>
      </w:pPr>
      <w:r w:rsidRPr="002B2CC3">
        <w:rPr>
          <w:lang w:val="ru-KZ"/>
        </w:rPr>
        <w:t>~~~~~~~~~~~~~~~~~~~~~~~~~~~~~~~~~~~~~~~~~~~~~~~~~~~~~~~~~~~~~~~~~~~~~~~~~~~~~~~~~~~~~~~~~~~~~~~~~~~~~~~~~~~~~~~~~~~~</w:t>
      </w:r>
    </w:p>
    <w:p w14:paraId="1F6EAF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60807F"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52E8112" w14:textId="77777777" w:rsidR="002B2CC3" w:rsidRPr="002B2CC3" w:rsidRDefault="002B2CC3" w:rsidP="002B2CC3">
      <w:pPr>
        <w:rPr>
          <w:lang w:val="ru-KZ"/>
        </w:rPr>
      </w:pPr>
      <w:r w:rsidRPr="002B2CC3">
        <w:rPr>
          <w:lang w:val="ru-KZ"/>
        </w:rPr>
        <w:t>----------:------:------:------:------:------:------:------:------:------:------:------:------:------:------:------:</w:t>
      </w:r>
    </w:p>
    <w:p w14:paraId="541A6FF9" w14:textId="77777777" w:rsidR="002B2CC3" w:rsidRPr="002B2CC3" w:rsidRDefault="002B2CC3" w:rsidP="002B2CC3">
      <w:pPr>
        <w:rPr>
          <w:lang w:val="ru-KZ"/>
        </w:rPr>
      </w:pPr>
      <w:r w:rsidRPr="002B2CC3">
        <w:rPr>
          <w:lang w:val="ru-KZ"/>
        </w:rPr>
        <w:t>Qc : 0.000: 0.000: 0.000: 0.000: 0.000: 0.000: 0.000: 0.000: 0.000: 0.000: 0.000: 0.000: 0.000: 0.000: 0.000: 0.000:</w:t>
      </w:r>
    </w:p>
    <w:p w14:paraId="15467488" w14:textId="77777777" w:rsidR="002B2CC3" w:rsidRPr="002B2CC3" w:rsidRDefault="002B2CC3" w:rsidP="002B2CC3">
      <w:pPr>
        <w:rPr>
          <w:lang w:val="ru-KZ"/>
        </w:rPr>
      </w:pPr>
      <w:r w:rsidRPr="002B2CC3">
        <w:rPr>
          <w:lang w:val="ru-KZ"/>
        </w:rPr>
        <w:t>~~~~~~~~~~~~~~~~~~~~~~~~~~~~~~~~~~~~~~~~~~~~~~~~~~~~~~~~~~~~~~~~~~~~~~~~~~~~~~~~~~~~~~~~~~~~~~~~~~~~~~~~~~~~~~~~~~~~</w:t>
      </w:r>
    </w:p>
    <w:p w14:paraId="4AF14D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633A45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634665D" w14:textId="77777777" w:rsidR="002B2CC3" w:rsidRPr="002B2CC3" w:rsidRDefault="002B2CC3" w:rsidP="002B2CC3">
      <w:pPr>
        <w:rPr>
          <w:lang w:val="ru-KZ"/>
        </w:rPr>
      </w:pPr>
      <w:r w:rsidRPr="002B2CC3">
        <w:rPr>
          <w:lang w:val="ru-KZ"/>
        </w:rPr>
        <w:t>----------:------:------:------:------:------:------:------:------:------:------:------:------:------:------:------:</w:t>
      </w:r>
    </w:p>
    <w:p w14:paraId="4347BF93" w14:textId="77777777" w:rsidR="002B2CC3" w:rsidRPr="002B2CC3" w:rsidRDefault="002B2CC3" w:rsidP="002B2CC3">
      <w:pPr>
        <w:rPr>
          <w:lang w:val="ru-KZ"/>
        </w:rPr>
      </w:pPr>
      <w:r w:rsidRPr="002B2CC3">
        <w:rPr>
          <w:lang w:val="ru-KZ"/>
        </w:rPr>
        <w:t>Qc : 0.000: 0.000: 0.000: 0.000: 0.000: 0.000: 0.000: 0.000: 0.000: 0.000: 0.000: 0.000: 0.000: 0.000: 0.000: 0.000:</w:t>
      </w:r>
    </w:p>
    <w:p w14:paraId="328D3050" w14:textId="77777777" w:rsidR="002B2CC3" w:rsidRPr="002B2CC3" w:rsidRDefault="002B2CC3" w:rsidP="002B2CC3">
      <w:pPr>
        <w:rPr>
          <w:lang w:val="ru-KZ"/>
        </w:rPr>
      </w:pPr>
      <w:r w:rsidRPr="002B2CC3">
        <w:rPr>
          <w:lang w:val="ru-KZ"/>
        </w:rPr>
        <w:lastRenderedPageBreak/>
        <w:t>~~~~~~~~~~~~~~~~~~~~~~~~~~~~~~~~~~~~~~~~~~~~~~~~~~~~~~~~~~~~~~~~~~~~~~~~~~~~~~~~~~~~~~~~~~~~~~~~~~~~~~~~~~~~~~~~~~~~</w:t>
      </w:r>
    </w:p>
    <w:p w14:paraId="6D83329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D38E0A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A0EAAF3" w14:textId="77777777" w:rsidR="002B2CC3" w:rsidRPr="002B2CC3" w:rsidRDefault="002B2CC3" w:rsidP="002B2CC3">
      <w:pPr>
        <w:rPr>
          <w:lang w:val="ru-KZ"/>
        </w:rPr>
      </w:pPr>
      <w:r w:rsidRPr="002B2CC3">
        <w:rPr>
          <w:lang w:val="ru-KZ"/>
        </w:rPr>
        <w:t>----------:------:------:------:------:------:------:------:------:------:------:------:------:------:------:------:</w:t>
      </w:r>
    </w:p>
    <w:p w14:paraId="4FC10F08" w14:textId="77777777" w:rsidR="002B2CC3" w:rsidRPr="002B2CC3" w:rsidRDefault="002B2CC3" w:rsidP="002B2CC3">
      <w:pPr>
        <w:rPr>
          <w:lang w:val="ru-KZ"/>
        </w:rPr>
      </w:pPr>
      <w:r w:rsidRPr="002B2CC3">
        <w:rPr>
          <w:lang w:val="ru-KZ"/>
        </w:rPr>
        <w:t>Qc : 0.000: 0.000: 0.000: 0.000: 0.000: 0.000: 0.000: 0.000: 0.000: 0.000: 0.000: 0.000: 0.000: 0.000: 0.000: 0.000:</w:t>
      </w:r>
    </w:p>
    <w:p w14:paraId="3C6A8F2E" w14:textId="77777777" w:rsidR="002B2CC3" w:rsidRPr="002B2CC3" w:rsidRDefault="002B2CC3" w:rsidP="002B2CC3">
      <w:pPr>
        <w:rPr>
          <w:lang w:val="ru-KZ"/>
        </w:rPr>
      </w:pPr>
      <w:r w:rsidRPr="002B2CC3">
        <w:rPr>
          <w:lang w:val="ru-KZ"/>
        </w:rPr>
        <w:t>~~~~~~~~~~~~~~~~~~~~~~~~~~~~~~~~~~~~~~~~~~~~~~~~~~~~~~~~~~~~~~~~~~~~~~~~~~~~~~~~~~~~~~~~~~~~~~~~~~~~~~~~~~~~~~~~~~~~</w:t>
      </w:r>
    </w:p>
    <w:p w14:paraId="5F03B96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ED125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DE47C1A" w14:textId="77777777" w:rsidR="002B2CC3" w:rsidRPr="002B2CC3" w:rsidRDefault="002B2CC3" w:rsidP="002B2CC3">
      <w:pPr>
        <w:rPr>
          <w:lang w:val="ru-KZ"/>
        </w:rPr>
      </w:pPr>
      <w:r w:rsidRPr="002B2CC3">
        <w:rPr>
          <w:lang w:val="ru-KZ"/>
        </w:rPr>
        <w:t>----------:------:------:------:------:------:------:------:------:------:------:------:------:------:------:------:</w:t>
      </w:r>
    </w:p>
    <w:p w14:paraId="6179C0A5" w14:textId="77777777" w:rsidR="002B2CC3" w:rsidRPr="002B2CC3" w:rsidRDefault="002B2CC3" w:rsidP="002B2CC3">
      <w:pPr>
        <w:rPr>
          <w:lang w:val="ru-KZ"/>
        </w:rPr>
      </w:pPr>
      <w:r w:rsidRPr="002B2CC3">
        <w:rPr>
          <w:lang w:val="ru-KZ"/>
        </w:rPr>
        <w:t>Qc : 0.000: 0.000: 0.000: 0.000: 0.000: 0.000: 0.000: 0.000: 0.000: 0.000: 0.000: 0.000: 0.000: 0.000: 0.000: 0.000:</w:t>
      </w:r>
    </w:p>
    <w:p w14:paraId="16E0538F" w14:textId="77777777" w:rsidR="002B2CC3" w:rsidRPr="002B2CC3" w:rsidRDefault="002B2CC3" w:rsidP="002B2CC3">
      <w:pPr>
        <w:rPr>
          <w:lang w:val="ru-KZ"/>
        </w:rPr>
      </w:pPr>
      <w:r w:rsidRPr="002B2CC3">
        <w:rPr>
          <w:lang w:val="ru-KZ"/>
        </w:rPr>
        <w:t>~~~~~~~~~~~~~~~~~~~~~~~~~~~~~~~~~~~~~~~~~~~~~~~~~~~~~~~~~~~~~~~~~~~~~~~~~~~~~~~~~~~~~~~~~~~~~~~~~~~~~~~~~~~~~~~~~~~~</w:t>
      </w:r>
    </w:p>
    <w:p w14:paraId="36F251B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35BF3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DF62DE5" w14:textId="77777777" w:rsidR="002B2CC3" w:rsidRPr="002B2CC3" w:rsidRDefault="002B2CC3" w:rsidP="002B2CC3">
      <w:pPr>
        <w:rPr>
          <w:lang w:val="ru-KZ"/>
        </w:rPr>
      </w:pPr>
      <w:r w:rsidRPr="002B2CC3">
        <w:rPr>
          <w:lang w:val="ru-KZ"/>
        </w:rPr>
        <w:t>----------:------:------:------:------:------:------:------:------:------:------:------:------:------:------:------:</w:t>
      </w:r>
    </w:p>
    <w:p w14:paraId="184BA6E0" w14:textId="77777777" w:rsidR="002B2CC3" w:rsidRPr="002B2CC3" w:rsidRDefault="002B2CC3" w:rsidP="002B2CC3">
      <w:pPr>
        <w:rPr>
          <w:lang w:val="ru-KZ"/>
        </w:rPr>
      </w:pPr>
      <w:r w:rsidRPr="002B2CC3">
        <w:rPr>
          <w:lang w:val="ru-KZ"/>
        </w:rPr>
        <w:t>Qc : 0.000: 0.000: 0.000: 0.000: 0.000: 0.000: 0.000: 0.000: 0.000: 0.000: 0.000: 0.000: 0.000: 0.000: 0.000: 0.000:</w:t>
      </w:r>
    </w:p>
    <w:p w14:paraId="294D9C71" w14:textId="77777777" w:rsidR="002B2CC3" w:rsidRPr="002B2CC3" w:rsidRDefault="002B2CC3" w:rsidP="002B2CC3">
      <w:pPr>
        <w:rPr>
          <w:lang w:val="ru-KZ"/>
        </w:rPr>
      </w:pPr>
      <w:r w:rsidRPr="002B2CC3">
        <w:rPr>
          <w:lang w:val="ru-KZ"/>
        </w:rPr>
        <w:t>~~~~~~~~~~~~~~~~~~~~~~~~~~~~~~~~~~~~~~~~~~~~~~~~~~~~~~~~~~~~~~~~~~~~~~~~~~~~~~~~~~~~~~~~~~~~~~~~~~~~~~~~~~~~~~~~~~~~</w:t>
      </w:r>
    </w:p>
    <w:p w14:paraId="21777651" w14:textId="77777777" w:rsidR="002B2CC3" w:rsidRPr="002B2CC3" w:rsidRDefault="002B2CC3" w:rsidP="002B2CC3">
      <w:pPr>
        <w:rPr>
          <w:lang w:val="ru-KZ"/>
        </w:rPr>
      </w:pPr>
      <w:r w:rsidRPr="002B2CC3">
        <w:rPr>
          <w:lang w:val="ru-KZ"/>
        </w:rPr>
        <w:t>----___________________________________</w:t>
      </w:r>
    </w:p>
    <w:p w14:paraId="7F02BE0A" w14:textId="77777777" w:rsidR="002B2CC3" w:rsidRPr="002B2CC3" w:rsidRDefault="002B2CC3" w:rsidP="002B2CC3">
      <w:pPr>
        <w:rPr>
          <w:lang w:val="ru-KZ"/>
        </w:rPr>
      </w:pPr>
      <w:r w:rsidRPr="002B2CC3">
        <w:rPr>
          <w:lang w:val="ru-KZ"/>
        </w:rPr>
        <w:t xml:space="preserve"> x=  48000: 48500: 49000: 49500: 50000:</w:t>
      </w:r>
    </w:p>
    <w:p w14:paraId="274183D0" w14:textId="77777777" w:rsidR="002B2CC3" w:rsidRPr="002B2CC3" w:rsidRDefault="002B2CC3" w:rsidP="002B2CC3">
      <w:pPr>
        <w:rPr>
          <w:lang w:val="ru-KZ"/>
        </w:rPr>
      </w:pPr>
      <w:r w:rsidRPr="002B2CC3">
        <w:rPr>
          <w:lang w:val="ru-KZ"/>
        </w:rPr>
        <w:t>----------:------:------:------:------:</w:t>
      </w:r>
    </w:p>
    <w:p w14:paraId="176A97E9" w14:textId="77777777" w:rsidR="002B2CC3" w:rsidRPr="002B2CC3" w:rsidRDefault="002B2CC3" w:rsidP="002B2CC3">
      <w:pPr>
        <w:rPr>
          <w:lang w:val="ru-KZ"/>
        </w:rPr>
      </w:pPr>
      <w:r w:rsidRPr="002B2CC3">
        <w:rPr>
          <w:lang w:val="ru-KZ"/>
        </w:rPr>
        <w:t>Qc : 0.000: 0.000: 0.000: 0.000: 0.000:</w:t>
      </w:r>
    </w:p>
    <w:p w14:paraId="6F5274D9" w14:textId="77777777" w:rsidR="002B2CC3" w:rsidRPr="002B2CC3" w:rsidRDefault="002B2CC3" w:rsidP="002B2CC3">
      <w:pPr>
        <w:rPr>
          <w:lang w:val="ru-KZ"/>
        </w:rPr>
      </w:pPr>
      <w:r w:rsidRPr="002B2CC3">
        <w:rPr>
          <w:lang w:val="ru-KZ"/>
        </w:rPr>
        <w:t>~~~~~~~~~~~~~~~~~~~~~~~~~~~~~~~~~~~~~~~</w:t>
      </w:r>
    </w:p>
    <w:p w14:paraId="4959934E" w14:textId="77777777" w:rsidR="002B2CC3" w:rsidRPr="002B2CC3" w:rsidRDefault="002B2CC3" w:rsidP="002B2CC3">
      <w:pPr>
        <w:rPr>
          <w:lang w:val="ru-KZ"/>
        </w:rPr>
      </w:pPr>
      <w:r w:rsidRPr="002B2CC3">
        <w:rPr>
          <w:lang w:val="ru-KZ"/>
        </w:rPr>
        <w:t>__________</w:t>
      </w:r>
    </w:p>
    <w:p w14:paraId="0C74F586" w14:textId="77777777" w:rsidR="002B2CC3" w:rsidRPr="002B2CC3" w:rsidRDefault="002B2CC3" w:rsidP="002B2CC3">
      <w:pPr>
        <w:rPr>
          <w:lang w:val="ru-KZ"/>
        </w:rPr>
      </w:pPr>
      <w:r w:rsidRPr="002B2CC3">
        <w:rPr>
          <w:lang w:val="ru-KZ"/>
        </w:rPr>
        <w:t xml:space="preserve"> y= 20000 : Y-строка 21  Cmax=  0.000 долей ПДК (x= 30500.0; напр.ветра=178)</w:t>
      </w:r>
    </w:p>
    <w:p w14:paraId="7DFBD58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13B1FD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4424551" w14:textId="77777777" w:rsidR="002B2CC3" w:rsidRPr="002B2CC3" w:rsidRDefault="002B2CC3" w:rsidP="002B2CC3">
      <w:pPr>
        <w:rPr>
          <w:lang w:val="ru-KZ"/>
        </w:rPr>
      </w:pPr>
      <w:r w:rsidRPr="002B2CC3">
        <w:rPr>
          <w:lang w:val="ru-KZ"/>
        </w:rPr>
        <w:t>----------:------:------:------:------:------:------:------:------:------:------:------:------:------:------:------:</w:t>
      </w:r>
    </w:p>
    <w:p w14:paraId="4D69FAB5" w14:textId="77777777" w:rsidR="002B2CC3" w:rsidRPr="002B2CC3" w:rsidRDefault="002B2CC3" w:rsidP="002B2CC3">
      <w:pPr>
        <w:rPr>
          <w:lang w:val="ru-KZ"/>
        </w:rPr>
      </w:pPr>
      <w:r w:rsidRPr="002B2CC3">
        <w:rPr>
          <w:lang w:val="ru-KZ"/>
        </w:rPr>
        <w:t>Qc : 0.000: 0.000: 0.000: 0.000: 0.000: 0.000: 0.000: 0.000: 0.000: 0.000: 0.000: 0.000: 0.000: 0.000: 0.000: 0.000:</w:t>
      </w:r>
    </w:p>
    <w:p w14:paraId="75C3DA20" w14:textId="77777777" w:rsidR="002B2CC3" w:rsidRPr="002B2CC3" w:rsidRDefault="002B2CC3" w:rsidP="002B2CC3">
      <w:pPr>
        <w:rPr>
          <w:lang w:val="ru-KZ"/>
        </w:rPr>
      </w:pPr>
      <w:r w:rsidRPr="002B2CC3">
        <w:rPr>
          <w:lang w:val="ru-KZ"/>
        </w:rPr>
        <w:t>~~~~~~~~~~~~~~~~~~~~~~~~~~~~~~~~~~~~~~~~~~~~~~~~~~~~~~~~~~~~~~~~~~~~~~~~~~~~~~~~~~~~~~~~~~~~~~~~~~~~~~~~~~~~~~~~~~~~</w:t>
      </w:r>
    </w:p>
    <w:p w14:paraId="7593FEC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A2DE02"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082BBCFC" w14:textId="77777777" w:rsidR="002B2CC3" w:rsidRPr="002B2CC3" w:rsidRDefault="002B2CC3" w:rsidP="002B2CC3">
      <w:pPr>
        <w:rPr>
          <w:lang w:val="ru-KZ"/>
        </w:rPr>
      </w:pPr>
      <w:r w:rsidRPr="002B2CC3">
        <w:rPr>
          <w:lang w:val="ru-KZ"/>
        </w:rPr>
        <w:t>----------:------:------:------:------:------:------:------:------:------:------:------:------:------:------:------:</w:t>
      </w:r>
    </w:p>
    <w:p w14:paraId="10FDC340" w14:textId="77777777" w:rsidR="002B2CC3" w:rsidRPr="002B2CC3" w:rsidRDefault="002B2CC3" w:rsidP="002B2CC3">
      <w:pPr>
        <w:rPr>
          <w:lang w:val="ru-KZ"/>
        </w:rPr>
      </w:pPr>
      <w:r w:rsidRPr="002B2CC3">
        <w:rPr>
          <w:lang w:val="ru-KZ"/>
        </w:rPr>
        <w:t>Qc : 0.000: 0.000: 0.000: 0.000: 0.000: 0.000: 0.000: 0.000: 0.000: 0.000: 0.000: 0.000: 0.000: 0.000: 0.000: 0.000:</w:t>
      </w:r>
    </w:p>
    <w:p w14:paraId="72382E76" w14:textId="77777777" w:rsidR="002B2CC3" w:rsidRPr="002B2CC3" w:rsidRDefault="002B2CC3" w:rsidP="002B2CC3">
      <w:pPr>
        <w:rPr>
          <w:lang w:val="ru-KZ"/>
        </w:rPr>
      </w:pPr>
      <w:r w:rsidRPr="002B2CC3">
        <w:rPr>
          <w:lang w:val="ru-KZ"/>
        </w:rPr>
        <w:t>~~~~~~~~~~~~~~~~~~~~~~~~~~~~~~~~~~~~~~~~~~~~~~~~~~~~~~~~~~~~~~~~~~~~~~~~~~~~~~~~~~~~~~~~~~~~~~~~~~~~~~~~~~~~~~~~~~~~</w:t>
      </w:r>
    </w:p>
    <w:p w14:paraId="705B584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B55AB5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09A76C8" w14:textId="77777777" w:rsidR="002B2CC3" w:rsidRPr="002B2CC3" w:rsidRDefault="002B2CC3" w:rsidP="002B2CC3">
      <w:pPr>
        <w:rPr>
          <w:lang w:val="ru-KZ"/>
        </w:rPr>
      </w:pPr>
      <w:r w:rsidRPr="002B2CC3">
        <w:rPr>
          <w:lang w:val="ru-KZ"/>
        </w:rPr>
        <w:t>----------:------:------:------:------:------:------:------:------:------:------:------:------:------:------:------:</w:t>
      </w:r>
    </w:p>
    <w:p w14:paraId="60CB9239" w14:textId="77777777" w:rsidR="002B2CC3" w:rsidRPr="002B2CC3" w:rsidRDefault="002B2CC3" w:rsidP="002B2CC3">
      <w:pPr>
        <w:rPr>
          <w:lang w:val="ru-KZ"/>
        </w:rPr>
      </w:pPr>
      <w:r w:rsidRPr="002B2CC3">
        <w:rPr>
          <w:lang w:val="ru-KZ"/>
        </w:rPr>
        <w:t>Qc : 0.000: 0.000: 0.000: 0.000: 0.000: 0.000: 0.000: 0.000: 0.000: 0.000: 0.000: 0.000: 0.000: 0.000: 0.000: 0.000:</w:t>
      </w:r>
    </w:p>
    <w:p w14:paraId="7CB57E0E" w14:textId="77777777" w:rsidR="002B2CC3" w:rsidRPr="002B2CC3" w:rsidRDefault="002B2CC3" w:rsidP="002B2CC3">
      <w:pPr>
        <w:rPr>
          <w:lang w:val="ru-KZ"/>
        </w:rPr>
      </w:pPr>
      <w:r w:rsidRPr="002B2CC3">
        <w:rPr>
          <w:lang w:val="ru-KZ"/>
        </w:rPr>
        <w:t>~~~~~~~~~~~~~~~~~~~~~~~~~~~~~~~~~~~~~~~~~~~~~~~~~~~~~~~~~~~~~~~~~~~~~~~~~~~~~~~~~~~~~~~~~~~~~~~~~~~~~~~~~~~~~~~~~~~~</w:t>
      </w:r>
    </w:p>
    <w:p w14:paraId="59B1C7C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49543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C317E2D" w14:textId="77777777" w:rsidR="002B2CC3" w:rsidRPr="002B2CC3" w:rsidRDefault="002B2CC3" w:rsidP="002B2CC3">
      <w:pPr>
        <w:rPr>
          <w:lang w:val="ru-KZ"/>
        </w:rPr>
      </w:pPr>
      <w:r w:rsidRPr="002B2CC3">
        <w:rPr>
          <w:lang w:val="ru-KZ"/>
        </w:rPr>
        <w:t>----------:------:------:------:------:------:------:------:------:------:------:------:------:------:------:------:</w:t>
      </w:r>
    </w:p>
    <w:p w14:paraId="71C27244" w14:textId="77777777" w:rsidR="002B2CC3" w:rsidRPr="002B2CC3" w:rsidRDefault="002B2CC3" w:rsidP="002B2CC3">
      <w:pPr>
        <w:rPr>
          <w:lang w:val="ru-KZ"/>
        </w:rPr>
      </w:pPr>
      <w:r w:rsidRPr="002B2CC3">
        <w:rPr>
          <w:lang w:val="ru-KZ"/>
        </w:rPr>
        <w:t>Qc : 0.000: 0.000: 0.000: 0.000: 0.000: 0.000: 0.000: 0.000: 0.000: 0.000: 0.000: 0.000: 0.000: 0.000: 0.000: 0.000:</w:t>
      </w:r>
    </w:p>
    <w:p w14:paraId="4BA68673" w14:textId="77777777" w:rsidR="002B2CC3" w:rsidRPr="002B2CC3" w:rsidRDefault="002B2CC3" w:rsidP="002B2CC3">
      <w:pPr>
        <w:rPr>
          <w:lang w:val="ru-KZ"/>
        </w:rPr>
      </w:pPr>
      <w:r w:rsidRPr="002B2CC3">
        <w:rPr>
          <w:lang w:val="ru-KZ"/>
        </w:rPr>
        <w:t>~~~~~~~~~~~~~~~~~~~~~~~~~~~~~~~~~~~~~~~~~~~~~~~~~~~~~~~~~~~~~~~~~~~~~~~~~~~~~~~~~~~~~~~~~~~~~~~~~~~~~~~~~~~~~~~~~~~~</w:t>
      </w:r>
    </w:p>
    <w:p w14:paraId="4E80CB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08489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ED6CE8E" w14:textId="77777777" w:rsidR="002B2CC3" w:rsidRPr="002B2CC3" w:rsidRDefault="002B2CC3" w:rsidP="002B2CC3">
      <w:pPr>
        <w:rPr>
          <w:lang w:val="ru-KZ"/>
        </w:rPr>
      </w:pPr>
      <w:r w:rsidRPr="002B2CC3">
        <w:rPr>
          <w:lang w:val="ru-KZ"/>
        </w:rPr>
        <w:t>----------:------:------:------:------:------:------:------:------:------:------:------:------:------:------:------:</w:t>
      </w:r>
    </w:p>
    <w:p w14:paraId="71BF12C5" w14:textId="77777777" w:rsidR="002B2CC3" w:rsidRPr="002B2CC3" w:rsidRDefault="002B2CC3" w:rsidP="002B2CC3">
      <w:pPr>
        <w:rPr>
          <w:lang w:val="ru-KZ"/>
        </w:rPr>
      </w:pPr>
      <w:r w:rsidRPr="002B2CC3">
        <w:rPr>
          <w:lang w:val="ru-KZ"/>
        </w:rPr>
        <w:t>Qc : 0.000: 0.000: 0.000: 0.000: 0.000: 0.000: 0.000: 0.000: 0.000: 0.000: 0.000: 0.000: 0.000: 0.000: 0.000: 0.000:</w:t>
      </w:r>
    </w:p>
    <w:p w14:paraId="4A401311" w14:textId="77777777" w:rsidR="002B2CC3" w:rsidRPr="002B2CC3" w:rsidRDefault="002B2CC3" w:rsidP="002B2CC3">
      <w:pPr>
        <w:rPr>
          <w:lang w:val="ru-KZ"/>
        </w:rPr>
      </w:pPr>
      <w:r w:rsidRPr="002B2CC3">
        <w:rPr>
          <w:lang w:val="ru-KZ"/>
        </w:rPr>
        <w:t>~~~~~~~~~~~~~~~~~~~~~~~~~~~~~~~~~~~~~~~~~~~~~~~~~~~~~~~~~~~~~~~~~~~~~~~~~~~~~~~~~~~~~~~~~~~~~~~~~~~~~~~~~~~~~~~~~~~~</w:t>
      </w:r>
    </w:p>
    <w:p w14:paraId="172844A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EDD729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082A543" w14:textId="77777777" w:rsidR="002B2CC3" w:rsidRPr="002B2CC3" w:rsidRDefault="002B2CC3" w:rsidP="002B2CC3">
      <w:pPr>
        <w:rPr>
          <w:lang w:val="ru-KZ"/>
        </w:rPr>
      </w:pPr>
      <w:r w:rsidRPr="002B2CC3">
        <w:rPr>
          <w:lang w:val="ru-KZ"/>
        </w:rPr>
        <w:t>----------:------:------:------:------:------:------:------:------:------:------:------:------:------:------:------:</w:t>
      </w:r>
    </w:p>
    <w:p w14:paraId="7F0AC60A" w14:textId="77777777" w:rsidR="002B2CC3" w:rsidRPr="002B2CC3" w:rsidRDefault="002B2CC3" w:rsidP="002B2CC3">
      <w:pPr>
        <w:rPr>
          <w:lang w:val="ru-KZ"/>
        </w:rPr>
      </w:pPr>
      <w:r w:rsidRPr="002B2CC3">
        <w:rPr>
          <w:lang w:val="ru-KZ"/>
        </w:rPr>
        <w:t>Qc : 0.000: 0.000: 0.000: 0.000: 0.000: 0.000: 0.000: 0.000: 0.000: 0.000: 0.000: 0.000: 0.000: 0.000: 0.000: 0.000:</w:t>
      </w:r>
    </w:p>
    <w:p w14:paraId="5B5C7181" w14:textId="77777777" w:rsidR="002B2CC3" w:rsidRPr="002B2CC3" w:rsidRDefault="002B2CC3" w:rsidP="002B2CC3">
      <w:pPr>
        <w:rPr>
          <w:lang w:val="ru-KZ"/>
        </w:rPr>
      </w:pPr>
      <w:r w:rsidRPr="002B2CC3">
        <w:rPr>
          <w:lang w:val="ru-KZ"/>
        </w:rPr>
        <w:t>~~~~~~~~~~~~~~~~~~~~~~~~~~~~~~~~~~~~~~~~~~~~~~~~~~~~~~~~~~~~~~~~~~~~~~~~~~~~~~~~~~~~~~~~~~~~~~~~~~~~~~~~~~~~~~~~~~~~</w:t>
      </w:r>
    </w:p>
    <w:p w14:paraId="047B5615" w14:textId="77777777" w:rsidR="002B2CC3" w:rsidRPr="002B2CC3" w:rsidRDefault="002B2CC3" w:rsidP="002B2CC3">
      <w:pPr>
        <w:rPr>
          <w:lang w:val="ru-KZ"/>
        </w:rPr>
      </w:pPr>
      <w:r w:rsidRPr="002B2CC3">
        <w:rPr>
          <w:lang w:val="ru-KZ"/>
        </w:rPr>
        <w:t>----___________________________________</w:t>
      </w:r>
    </w:p>
    <w:p w14:paraId="0AA20C8B" w14:textId="77777777" w:rsidR="002B2CC3" w:rsidRPr="002B2CC3" w:rsidRDefault="002B2CC3" w:rsidP="002B2CC3">
      <w:pPr>
        <w:rPr>
          <w:lang w:val="ru-KZ"/>
        </w:rPr>
      </w:pPr>
      <w:r w:rsidRPr="002B2CC3">
        <w:rPr>
          <w:lang w:val="ru-KZ"/>
        </w:rPr>
        <w:t xml:space="preserve"> x=  48000: 48500: 49000: 49500: 50000:</w:t>
      </w:r>
    </w:p>
    <w:p w14:paraId="05C7EAB8" w14:textId="77777777" w:rsidR="002B2CC3" w:rsidRPr="002B2CC3" w:rsidRDefault="002B2CC3" w:rsidP="002B2CC3">
      <w:pPr>
        <w:rPr>
          <w:lang w:val="ru-KZ"/>
        </w:rPr>
      </w:pPr>
      <w:r w:rsidRPr="002B2CC3">
        <w:rPr>
          <w:lang w:val="ru-KZ"/>
        </w:rPr>
        <w:t>----------:------:------:------:------:</w:t>
      </w:r>
    </w:p>
    <w:p w14:paraId="61844D7D" w14:textId="77777777" w:rsidR="002B2CC3" w:rsidRPr="002B2CC3" w:rsidRDefault="002B2CC3" w:rsidP="002B2CC3">
      <w:pPr>
        <w:rPr>
          <w:lang w:val="ru-KZ"/>
        </w:rPr>
      </w:pPr>
      <w:r w:rsidRPr="002B2CC3">
        <w:rPr>
          <w:lang w:val="ru-KZ"/>
        </w:rPr>
        <w:t>Qc : 0.000: 0.000: 0.000: 0.000: 0.000:</w:t>
      </w:r>
    </w:p>
    <w:p w14:paraId="2B9D9A8A" w14:textId="77777777" w:rsidR="002B2CC3" w:rsidRPr="002B2CC3" w:rsidRDefault="002B2CC3" w:rsidP="002B2CC3">
      <w:pPr>
        <w:rPr>
          <w:lang w:val="ru-KZ"/>
        </w:rPr>
      </w:pPr>
      <w:r w:rsidRPr="002B2CC3">
        <w:rPr>
          <w:lang w:val="ru-KZ"/>
        </w:rPr>
        <w:t>~~~~~~~~~~~~~~~~~~~~~~~~~~~~~~~~~~~~~~~</w:t>
      </w:r>
    </w:p>
    <w:p w14:paraId="583E69B6" w14:textId="77777777" w:rsidR="002B2CC3" w:rsidRPr="002B2CC3" w:rsidRDefault="002B2CC3" w:rsidP="002B2CC3">
      <w:pPr>
        <w:rPr>
          <w:lang w:val="ru-KZ"/>
        </w:rPr>
      </w:pPr>
      <w:r w:rsidRPr="002B2CC3">
        <w:rPr>
          <w:lang w:val="ru-KZ"/>
        </w:rPr>
        <w:t>__________</w:t>
      </w:r>
    </w:p>
    <w:p w14:paraId="6D6A5331" w14:textId="77777777" w:rsidR="002B2CC3" w:rsidRPr="002B2CC3" w:rsidRDefault="002B2CC3" w:rsidP="002B2CC3">
      <w:pPr>
        <w:rPr>
          <w:lang w:val="ru-KZ"/>
        </w:rPr>
      </w:pPr>
      <w:r w:rsidRPr="002B2CC3">
        <w:rPr>
          <w:lang w:val="ru-KZ"/>
        </w:rPr>
        <w:lastRenderedPageBreak/>
        <w:t xml:space="preserve"> y= 19500 : Y-строка 22  Cmax=  0.000 долей ПДК (x= 30500.0; напр.ветра=178)</w:t>
      </w:r>
    </w:p>
    <w:p w14:paraId="2306641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73B297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3B282E9" w14:textId="77777777" w:rsidR="002B2CC3" w:rsidRPr="002B2CC3" w:rsidRDefault="002B2CC3" w:rsidP="002B2CC3">
      <w:pPr>
        <w:rPr>
          <w:lang w:val="ru-KZ"/>
        </w:rPr>
      </w:pPr>
      <w:r w:rsidRPr="002B2CC3">
        <w:rPr>
          <w:lang w:val="ru-KZ"/>
        </w:rPr>
        <w:t>----------:------:------:------:------:------:------:------:------:------:------:------:------:------:------:------:</w:t>
      </w:r>
    </w:p>
    <w:p w14:paraId="325505D4" w14:textId="77777777" w:rsidR="002B2CC3" w:rsidRPr="002B2CC3" w:rsidRDefault="002B2CC3" w:rsidP="002B2CC3">
      <w:pPr>
        <w:rPr>
          <w:lang w:val="ru-KZ"/>
        </w:rPr>
      </w:pPr>
      <w:r w:rsidRPr="002B2CC3">
        <w:rPr>
          <w:lang w:val="ru-KZ"/>
        </w:rPr>
        <w:t>Qc : 0.000: 0.000: 0.000: 0.000: 0.000: 0.000: 0.000: 0.000: 0.000: 0.000: 0.000: 0.000: 0.000: 0.000: 0.000: 0.000:</w:t>
      </w:r>
    </w:p>
    <w:p w14:paraId="02CD600D" w14:textId="77777777" w:rsidR="002B2CC3" w:rsidRPr="002B2CC3" w:rsidRDefault="002B2CC3" w:rsidP="002B2CC3">
      <w:pPr>
        <w:rPr>
          <w:lang w:val="ru-KZ"/>
        </w:rPr>
      </w:pPr>
      <w:r w:rsidRPr="002B2CC3">
        <w:rPr>
          <w:lang w:val="ru-KZ"/>
        </w:rPr>
        <w:t>~~~~~~~~~~~~~~~~~~~~~~~~~~~~~~~~~~~~~~~~~~~~~~~~~~~~~~~~~~~~~~~~~~~~~~~~~~~~~~~~~~~~~~~~~~~~~~~~~~~~~~~~~~~~~~~~~~~~</w:t>
      </w:r>
    </w:p>
    <w:p w14:paraId="1BEA718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C11C7E6"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12E7F19" w14:textId="77777777" w:rsidR="002B2CC3" w:rsidRPr="002B2CC3" w:rsidRDefault="002B2CC3" w:rsidP="002B2CC3">
      <w:pPr>
        <w:rPr>
          <w:lang w:val="ru-KZ"/>
        </w:rPr>
      </w:pPr>
      <w:r w:rsidRPr="002B2CC3">
        <w:rPr>
          <w:lang w:val="ru-KZ"/>
        </w:rPr>
        <w:t>----------:------:------:------:------:------:------:------:------:------:------:------:------:------:------:------:</w:t>
      </w:r>
    </w:p>
    <w:p w14:paraId="0FCEB2EF" w14:textId="77777777" w:rsidR="002B2CC3" w:rsidRPr="002B2CC3" w:rsidRDefault="002B2CC3" w:rsidP="002B2CC3">
      <w:pPr>
        <w:rPr>
          <w:lang w:val="ru-KZ"/>
        </w:rPr>
      </w:pPr>
      <w:r w:rsidRPr="002B2CC3">
        <w:rPr>
          <w:lang w:val="ru-KZ"/>
        </w:rPr>
        <w:t>Qc : 0.000: 0.000: 0.000: 0.000: 0.000: 0.000: 0.000: 0.000: 0.000: 0.000: 0.000: 0.000: 0.000: 0.000: 0.000: 0.000:</w:t>
      </w:r>
    </w:p>
    <w:p w14:paraId="07B32DEE" w14:textId="77777777" w:rsidR="002B2CC3" w:rsidRPr="002B2CC3" w:rsidRDefault="002B2CC3" w:rsidP="002B2CC3">
      <w:pPr>
        <w:rPr>
          <w:lang w:val="ru-KZ"/>
        </w:rPr>
      </w:pPr>
      <w:r w:rsidRPr="002B2CC3">
        <w:rPr>
          <w:lang w:val="ru-KZ"/>
        </w:rPr>
        <w:t>~~~~~~~~~~~~~~~~~~~~~~~~~~~~~~~~~~~~~~~~~~~~~~~~~~~~~~~~~~~~~~~~~~~~~~~~~~~~~~~~~~~~~~~~~~~~~~~~~~~~~~~~~~~~~~~~~~~~</w:t>
      </w:r>
    </w:p>
    <w:p w14:paraId="7FF5B24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FC5AEE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DD2BA17" w14:textId="77777777" w:rsidR="002B2CC3" w:rsidRPr="002B2CC3" w:rsidRDefault="002B2CC3" w:rsidP="002B2CC3">
      <w:pPr>
        <w:rPr>
          <w:lang w:val="ru-KZ"/>
        </w:rPr>
      </w:pPr>
      <w:r w:rsidRPr="002B2CC3">
        <w:rPr>
          <w:lang w:val="ru-KZ"/>
        </w:rPr>
        <w:t>----------:------:------:------:------:------:------:------:------:------:------:------:------:------:------:------:</w:t>
      </w:r>
    </w:p>
    <w:p w14:paraId="0839E1B8" w14:textId="77777777" w:rsidR="002B2CC3" w:rsidRPr="002B2CC3" w:rsidRDefault="002B2CC3" w:rsidP="002B2CC3">
      <w:pPr>
        <w:rPr>
          <w:lang w:val="ru-KZ"/>
        </w:rPr>
      </w:pPr>
      <w:r w:rsidRPr="002B2CC3">
        <w:rPr>
          <w:lang w:val="ru-KZ"/>
        </w:rPr>
        <w:t>Qc : 0.000: 0.000: 0.000: 0.000: 0.000: 0.000: 0.000: 0.000: 0.000: 0.000: 0.000: 0.000: 0.000: 0.000: 0.000: 0.000:</w:t>
      </w:r>
    </w:p>
    <w:p w14:paraId="2F950FC2" w14:textId="77777777" w:rsidR="002B2CC3" w:rsidRPr="002B2CC3" w:rsidRDefault="002B2CC3" w:rsidP="002B2CC3">
      <w:pPr>
        <w:rPr>
          <w:lang w:val="ru-KZ"/>
        </w:rPr>
      </w:pPr>
      <w:r w:rsidRPr="002B2CC3">
        <w:rPr>
          <w:lang w:val="ru-KZ"/>
        </w:rPr>
        <w:t>~~~~~~~~~~~~~~~~~~~~~~~~~~~~~~~~~~~~~~~~~~~~~~~~~~~~~~~~~~~~~~~~~~~~~~~~~~~~~~~~~~~~~~~~~~~~~~~~~~~~~~~~~~~~~~~~~~~~</w:t>
      </w:r>
    </w:p>
    <w:p w14:paraId="048A5CF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B1E5C1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66C05DDC" w14:textId="77777777" w:rsidR="002B2CC3" w:rsidRPr="002B2CC3" w:rsidRDefault="002B2CC3" w:rsidP="002B2CC3">
      <w:pPr>
        <w:rPr>
          <w:lang w:val="ru-KZ"/>
        </w:rPr>
      </w:pPr>
      <w:r w:rsidRPr="002B2CC3">
        <w:rPr>
          <w:lang w:val="ru-KZ"/>
        </w:rPr>
        <w:t>----------:------:------:------:------:------:------:------:------:------:------:------:------:------:------:------:</w:t>
      </w:r>
    </w:p>
    <w:p w14:paraId="7CDDA9E5" w14:textId="77777777" w:rsidR="002B2CC3" w:rsidRPr="002B2CC3" w:rsidRDefault="002B2CC3" w:rsidP="002B2CC3">
      <w:pPr>
        <w:rPr>
          <w:lang w:val="ru-KZ"/>
        </w:rPr>
      </w:pPr>
      <w:r w:rsidRPr="002B2CC3">
        <w:rPr>
          <w:lang w:val="ru-KZ"/>
        </w:rPr>
        <w:t>Qc : 0.000: 0.000: 0.000: 0.000: 0.000: 0.000: 0.000: 0.000: 0.000: 0.000: 0.000: 0.000: 0.000: 0.000: 0.000: 0.000:</w:t>
      </w:r>
    </w:p>
    <w:p w14:paraId="5ECBA263" w14:textId="77777777" w:rsidR="002B2CC3" w:rsidRPr="002B2CC3" w:rsidRDefault="002B2CC3" w:rsidP="002B2CC3">
      <w:pPr>
        <w:rPr>
          <w:lang w:val="ru-KZ"/>
        </w:rPr>
      </w:pPr>
      <w:r w:rsidRPr="002B2CC3">
        <w:rPr>
          <w:lang w:val="ru-KZ"/>
        </w:rPr>
        <w:t>~~~~~~~~~~~~~~~~~~~~~~~~~~~~~~~~~~~~~~~~~~~~~~~~~~~~~~~~~~~~~~~~~~~~~~~~~~~~~~~~~~~~~~~~~~~~~~~~~~~~~~~~~~~~~~~~~~~~</w:t>
      </w:r>
    </w:p>
    <w:p w14:paraId="452194E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59E25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74E0D6E" w14:textId="77777777" w:rsidR="002B2CC3" w:rsidRPr="002B2CC3" w:rsidRDefault="002B2CC3" w:rsidP="002B2CC3">
      <w:pPr>
        <w:rPr>
          <w:lang w:val="ru-KZ"/>
        </w:rPr>
      </w:pPr>
      <w:r w:rsidRPr="002B2CC3">
        <w:rPr>
          <w:lang w:val="ru-KZ"/>
        </w:rPr>
        <w:t>----------:------:------:------:------:------:------:------:------:------:------:------:------:------:------:------:</w:t>
      </w:r>
    </w:p>
    <w:p w14:paraId="08663AA3" w14:textId="77777777" w:rsidR="002B2CC3" w:rsidRPr="002B2CC3" w:rsidRDefault="002B2CC3" w:rsidP="002B2CC3">
      <w:pPr>
        <w:rPr>
          <w:lang w:val="ru-KZ"/>
        </w:rPr>
      </w:pPr>
      <w:r w:rsidRPr="002B2CC3">
        <w:rPr>
          <w:lang w:val="ru-KZ"/>
        </w:rPr>
        <w:t>Qc : 0.000: 0.000: 0.000: 0.000: 0.000: 0.000: 0.000: 0.000: 0.000: 0.000: 0.000: 0.000: 0.000: 0.000: 0.000: 0.000:</w:t>
      </w:r>
    </w:p>
    <w:p w14:paraId="54E4347D" w14:textId="77777777" w:rsidR="002B2CC3" w:rsidRPr="002B2CC3" w:rsidRDefault="002B2CC3" w:rsidP="002B2CC3">
      <w:pPr>
        <w:rPr>
          <w:lang w:val="ru-KZ"/>
        </w:rPr>
      </w:pPr>
      <w:r w:rsidRPr="002B2CC3">
        <w:rPr>
          <w:lang w:val="ru-KZ"/>
        </w:rPr>
        <w:t>~~~~~~~~~~~~~~~~~~~~~~~~~~~~~~~~~~~~~~~~~~~~~~~~~~~~~~~~~~~~~~~~~~~~~~~~~~~~~~~~~~~~~~~~~~~~~~~~~~~~~~~~~~~~~~~~~~~~</w:t>
      </w:r>
    </w:p>
    <w:p w14:paraId="51BE7EDE"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1415F43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94705ED" w14:textId="77777777" w:rsidR="002B2CC3" w:rsidRPr="002B2CC3" w:rsidRDefault="002B2CC3" w:rsidP="002B2CC3">
      <w:pPr>
        <w:rPr>
          <w:lang w:val="ru-KZ"/>
        </w:rPr>
      </w:pPr>
      <w:r w:rsidRPr="002B2CC3">
        <w:rPr>
          <w:lang w:val="ru-KZ"/>
        </w:rPr>
        <w:t>----------:------:------:------:------:------:------:------:------:------:------:------:------:------:------:------:</w:t>
      </w:r>
    </w:p>
    <w:p w14:paraId="24BB190F" w14:textId="77777777" w:rsidR="002B2CC3" w:rsidRPr="002B2CC3" w:rsidRDefault="002B2CC3" w:rsidP="002B2CC3">
      <w:pPr>
        <w:rPr>
          <w:lang w:val="ru-KZ"/>
        </w:rPr>
      </w:pPr>
      <w:r w:rsidRPr="002B2CC3">
        <w:rPr>
          <w:lang w:val="ru-KZ"/>
        </w:rPr>
        <w:t>Qc : 0.000: 0.000: 0.000: 0.000: 0.000: 0.000: 0.000: 0.000: 0.000: 0.000: 0.000: 0.000: 0.000: 0.000: 0.000: 0.000:</w:t>
      </w:r>
    </w:p>
    <w:p w14:paraId="38BD24A0" w14:textId="77777777" w:rsidR="002B2CC3" w:rsidRPr="002B2CC3" w:rsidRDefault="002B2CC3" w:rsidP="002B2CC3">
      <w:pPr>
        <w:rPr>
          <w:lang w:val="ru-KZ"/>
        </w:rPr>
      </w:pPr>
      <w:r w:rsidRPr="002B2CC3">
        <w:rPr>
          <w:lang w:val="ru-KZ"/>
        </w:rPr>
        <w:t>~~~~~~~~~~~~~~~~~~~~~~~~~~~~~~~~~~~~~~~~~~~~~~~~~~~~~~~~~~~~~~~~~~~~~~~~~~~~~~~~~~~~~~~~~~~~~~~~~~~~~~~~~~~~~~~~~~~~</w:t>
      </w:r>
    </w:p>
    <w:p w14:paraId="4B32CF3D" w14:textId="77777777" w:rsidR="002B2CC3" w:rsidRPr="002B2CC3" w:rsidRDefault="002B2CC3" w:rsidP="002B2CC3">
      <w:pPr>
        <w:rPr>
          <w:lang w:val="ru-KZ"/>
        </w:rPr>
      </w:pPr>
      <w:r w:rsidRPr="002B2CC3">
        <w:rPr>
          <w:lang w:val="ru-KZ"/>
        </w:rPr>
        <w:t>----___________________________________</w:t>
      </w:r>
    </w:p>
    <w:p w14:paraId="77452B14" w14:textId="77777777" w:rsidR="002B2CC3" w:rsidRPr="002B2CC3" w:rsidRDefault="002B2CC3" w:rsidP="002B2CC3">
      <w:pPr>
        <w:rPr>
          <w:lang w:val="ru-KZ"/>
        </w:rPr>
      </w:pPr>
      <w:r w:rsidRPr="002B2CC3">
        <w:rPr>
          <w:lang w:val="ru-KZ"/>
        </w:rPr>
        <w:t xml:space="preserve"> x=  48000: 48500: 49000: 49500: 50000:</w:t>
      </w:r>
    </w:p>
    <w:p w14:paraId="339288E4" w14:textId="77777777" w:rsidR="002B2CC3" w:rsidRPr="002B2CC3" w:rsidRDefault="002B2CC3" w:rsidP="002B2CC3">
      <w:pPr>
        <w:rPr>
          <w:lang w:val="ru-KZ"/>
        </w:rPr>
      </w:pPr>
      <w:r w:rsidRPr="002B2CC3">
        <w:rPr>
          <w:lang w:val="ru-KZ"/>
        </w:rPr>
        <w:t>----------:------:------:------:------:</w:t>
      </w:r>
    </w:p>
    <w:p w14:paraId="179A5897" w14:textId="77777777" w:rsidR="002B2CC3" w:rsidRPr="002B2CC3" w:rsidRDefault="002B2CC3" w:rsidP="002B2CC3">
      <w:pPr>
        <w:rPr>
          <w:lang w:val="ru-KZ"/>
        </w:rPr>
      </w:pPr>
      <w:r w:rsidRPr="002B2CC3">
        <w:rPr>
          <w:lang w:val="ru-KZ"/>
        </w:rPr>
        <w:t>Qc : 0.000: 0.000: 0.000: 0.000: 0.000:</w:t>
      </w:r>
    </w:p>
    <w:p w14:paraId="17455074" w14:textId="77777777" w:rsidR="002B2CC3" w:rsidRPr="002B2CC3" w:rsidRDefault="002B2CC3" w:rsidP="002B2CC3">
      <w:pPr>
        <w:rPr>
          <w:lang w:val="ru-KZ"/>
        </w:rPr>
      </w:pPr>
      <w:r w:rsidRPr="002B2CC3">
        <w:rPr>
          <w:lang w:val="ru-KZ"/>
        </w:rPr>
        <w:t>~~~~~~~~~~~~~~~~~~~~~~~~~~~~~~~~~~~~~~~</w:t>
      </w:r>
    </w:p>
    <w:p w14:paraId="592C4370" w14:textId="77777777" w:rsidR="002B2CC3" w:rsidRPr="002B2CC3" w:rsidRDefault="002B2CC3" w:rsidP="002B2CC3">
      <w:pPr>
        <w:rPr>
          <w:lang w:val="ru-KZ"/>
        </w:rPr>
      </w:pPr>
      <w:r w:rsidRPr="002B2CC3">
        <w:rPr>
          <w:lang w:val="ru-KZ"/>
        </w:rPr>
        <w:t>__________</w:t>
      </w:r>
    </w:p>
    <w:p w14:paraId="1223FC9A" w14:textId="77777777" w:rsidR="002B2CC3" w:rsidRPr="002B2CC3" w:rsidRDefault="002B2CC3" w:rsidP="002B2CC3">
      <w:pPr>
        <w:rPr>
          <w:lang w:val="ru-KZ"/>
        </w:rPr>
      </w:pPr>
      <w:r w:rsidRPr="002B2CC3">
        <w:rPr>
          <w:lang w:val="ru-KZ"/>
        </w:rPr>
        <w:t xml:space="preserve"> y= 19000 : Y-строка 23  Cmax=  0.000 долей ПДК (x= 30500.0; напр.ветра=178)</w:t>
      </w:r>
    </w:p>
    <w:p w14:paraId="099E5C6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B4C1864"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1506B8D" w14:textId="77777777" w:rsidR="002B2CC3" w:rsidRPr="002B2CC3" w:rsidRDefault="002B2CC3" w:rsidP="002B2CC3">
      <w:pPr>
        <w:rPr>
          <w:lang w:val="ru-KZ"/>
        </w:rPr>
      </w:pPr>
      <w:r w:rsidRPr="002B2CC3">
        <w:rPr>
          <w:lang w:val="ru-KZ"/>
        </w:rPr>
        <w:t>----------:------:------:------:------:------:------:------:------:------:------:------:------:------:------:------:</w:t>
      </w:r>
    </w:p>
    <w:p w14:paraId="153AD50B" w14:textId="77777777" w:rsidR="002B2CC3" w:rsidRPr="002B2CC3" w:rsidRDefault="002B2CC3" w:rsidP="002B2CC3">
      <w:pPr>
        <w:rPr>
          <w:lang w:val="ru-KZ"/>
        </w:rPr>
      </w:pPr>
      <w:r w:rsidRPr="002B2CC3">
        <w:rPr>
          <w:lang w:val="ru-KZ"/>
        </w:rPr>
        <w:t>Qc : 0.000: 0.000: 0.000: 0.000: 0.000: 0.000: 0.000: 0.000: 0.000: 0.000: 0.000: 0.000: 0.000: 0.000: 0.000: 0.000:</w:t>
      </w:r>
    </w:p>
    <w:p w14:paraId="0D0BD227" w14:textId="77777777" w:rsidR="002B2CC3" w:rsidRPr="002B2CC3" w:rsidRDefault="002B2CC3" w:rsidP="002B2CC3">
      <w:pPr>
        <w:rPr>
          <w:lang w:val="ru-KZ"/>
        </w:rPr>
      </w:pPr>
      <w:r w:rsidRPr="002B2CC3">
        <w:rPr>
          <w:lang w:val="ru-KZ"/>
        </w:rPr>
        <w:t>~~~~~~~~~~~~~~~~~~~~~~~~~~~~~~~~~~~~~~~~~~~~~~~~~~~~~~~~~~~~~~~~~~~~~~~~~~~~~~~~~~~~~~~~~~~~~~~~~~~~~~~~~~~~~~~~~~~~</w:t>
      </w:r>
    </w:p>
    <w:p w14:paraId="1989DCC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8E7005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3104680A" w14:textId="77777777" w:rsidR="002B2CC3" w:rsidRPr="002B2CC3" w:rsidRDefault="002B2CC3" w:rsidP="002B2CC3">
      <w:pPr>
        <w:rPr>
          <w:lang w:val="ru-KZ"/>
        </w:rPr>
      </w:pPr>
      <w:r w:rsidRPr="002B2CC3">
        <w:rPr>
          <w:lang w:val="ru-KZ"/>
        </w:rPr>
        <w:t>----------:------:------:------:------:------:------:------:------:------:------:------:------:------:------:------:</w:t>
      </w:r>
    </w:p>
    <w:p w14:paraId="11181317" w14:textId="77777777" w:rsidR="002B2CC3" w:rsidRPr="002B2CC3" w:rsidRDefault="002B2CC3" w:rsidP="002B2CC3">
      <w:pPr>
        <w:rPr>
          <w:lang w:val="ru-KZ"/>
        </w:rPr>
      </w:pPr>
      <w:r w:rsidRPr="002B2CC3">
        <w:rPr>
          <w:lang w:val="ru-KZ"/>
        </w:rPr>
        <w:t>Qc : 0.000: 0.000: 0.000: 0.000: 0.000: 0.000: 0.000: 0.000: 0.000: 0.000: 0.000: 0.000: 0.000: 0.000: 0.000: 0.000:</w:t>
      </w:r>
    </w:p>
    <w:p w14:paraId="63A10975" w14:textId="77777777" w:rsidR="002B2CC3" w:rsidRPr="002B2CC3" w:rsidRDefault="002B2CC3" w:rsidP="002B2CC3">
      <w:pPr>
        <w:rPr>
          <w:lang w:val="ru-KZ"/>
        </w:rPr>
      </w:pPr>
      <w:r w:rsidRPr="002B2CC3">
        <w:rPr>
          <w:lang w:val="ru-KZ"/>
        </w:rPr>
        <w:t>~~~~~~~~~~~~~~~~~~~~~~~~~~~~~~~~~~~~~~~~~~~~~~~~~~~~~~~~~~~~~~~~~~~~~~~~~~~~~~~~~~~~~~~~~~~~~~~~~~~~~~~~~~~~~~~~~~~~</w:t>
      </w:r>
    </w:p>
    <w:p w14:paraId="33F4BED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4B4408"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57DCAA4" w14:textId="77777777" w:rsidR="002B2CC3" w:rsidRPr="002B2CC3" w:rsidRDefault="002B2CC3" w:rsidP="002B2CC3">
      <w:pPr>
        <w:rPr>
          <w:lang w:val="ru-KZ"/>
        </w:rPr>
      </w:pPr>
      <w:r w:rsidRPr="002B2CC3">
        <w:rPr>
          <w:lang w:val="ru-KZ"/>
        </w:rPr>
        <w:t>----------:------:------:------:------:------:------:------:------:------:------:------:------:------:------:------:</w:t>
      </w:r>
    </w:p>
    <w:p w14:paraId="15D39FFE" w14:textId="77777777" w:rsidR="002B2CC3" w:rsidRPr="002B2CC3" w:rsidRDefault="002B2CC3" w:rsidP="002B2CC3">
      <w:pPr>
        <w:rPr>
          <w:lang w:val="ru-KZ"/>
        </w:rPr>
      </w:pPr>
      <w:r w:rsidRPr="002B2CC3">
        <w:rPr>
          <w:lang w:val="ru-KZ"/>
        </w:rPr>
        <w:t>Qc : 0.000: 0.000: 0.000: 0.000: 0.000: 0.000: 0.000: 0.000: 0.000: 0.000: 0.000: 0.000: 0.000: 0.000: 0.000: 0.000:</w:t>
      </w:r>
    </w:p>
    <w:p w14:paraId="72AD7F67" w14:textId="77777777" w:rsidR="002B2CC3" w:rsidRPr="002B2CC3" w:rsidRDefault="002B2CC3" w:rsidP="002B2CC3">
      <w:pPr>
        <w:rPr>
          <w:lang w:val="ru-KZ"/>
        </w:rPr>
      </w:pPr>
      <w:r w:rsidRPr="002B2CC3">
        <w:rPr>
          <w:lang w:val="ru-KZ"/>
        </w:rPr>
        <w:t>~~~~~~~~~~~~~~~~~~~~~~~~~~~~~~~~~~~~~~~~~~~~~~~~~~~~~~~~~~~~~~~~~~~~~~~~~~~~~~~~~~~~~~~~~~~~~~~~~~~~~~~~~~~~~~~~~~~~</w:t>
      </w:r>
    </w:p>
    <w:p w14:paraId="04FD921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DA905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1E0297A" w14:textId="77777777" w:rsidR="002B2CC3" w:rsidRPr="002B2CC3" w:rsidRDefault="002B2CC3" w:rsidP="002B2CC3">
      <w:pPr>
        <w:rPr>
          <w:lang w:val="ru-KZ"/>
        </w:rPr>
      </w:pPr>
      <w:r w:rsidRPr="002B2CC3">
        <w:rPr>
          <w:lang w:val="ru-KZ"/>
        </w:rPr>
        <w:t>----------:------:------:------:------:------:------:------:------:------:------:------:------:------:------:------:</w:t>
      </w:r>
    </w:p>
    <w:p w14:paraId="3FA41F49"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16511800" w14:textId="77777777" w:rsidR="002B2CC3" w:rsidRPr="002B2CC3" w:rsidRDefault="002B2CC3" w:rsidP="002B2CC3">
      <w:pPr>
        <w:rPr>
          <w:lang w:val="ru-KZ"/>
        </w:rPr>
      </w:pPr>
      <w:r w:rsidRPr="002B2CC3">
        <w:rPr>
          <w:lang w:val="ru-KZ"/>
        </w:rPr>
        <w:t>~~~~~~~~~~~~~~~~~~~~~~~~~~~~~~~~~~~~~~~~~~~~~~~~~~~~~~~~~~~~~~~~~~~~~~~~~~~~~~~~~~~~~~~~~~~~~~~~~~~~~~~~~~~~~~~~~~~~</w:t>
      </w:r>
    </w:p>
    <w:p w14:paraId="401281B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07B29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F5ADB31" w14:textId="77777777" w:rsidR="002B2CC3" w:rsidRPr="002B2CC3" w:rsidRDefault="002B2CC3" w:rsidP="002B2CC3">
      <w:pPr>
        <w:rPr>
          <w:lang w:val="ru-KZ"/>
        </w:rPr>
      </w:pPr>
      <w:r w:rsidRPr="002B2CC3">
        <w:rPr>
          <w:lang w:val="ru-KZ"/>
        </w:rPr>
        <w:t>----------:------:------:------:------:------:------:------:------:------:------:------:------:------:------:------:</w:t>
      </w:r>
    </w:p>
    <w:p w14:paraId="1B97B135" w14:textId="77777777" w:rsidR="002B2CC3" w:rsidRPr="002B2CC3" w:rsidRDefault="002B2CC3" w:rsidP="002B2CC3">
      <w:pPr>
        <w:rPr>
          <w:lang w:val="ru-KZ"/>
        </w:rPr>
      </w:pPr>
      <w:r w:rsidRPr="002B2CC3">
        <w:rPr>
          <w:lang w:val="ru-KZ"/>
        </w:rPr>
        <w:t>Qc : 0.000: 0.000: 0.000: 0.000: 0.000: 0.000: 0.000: 0.000: 0.000: 0.000: 0.000: 0.000: 0.000: 0.000: 0.000: 0.000:</w:t>
      </w:r>
    </w:p>
    <w:p w14:paraId="2575FFE5" w14:textId="77777777" w:rsidR="002B2CC3" w:rsidRPr="002B2CC3" w:rsidRDefault="002B2CC3" w:rsidP="002B2CC3">
      <w:pPr>
        <w:rPr>
          <w:lang w:val="ru-KZ"/>
        </w:rPr>
      </w:pPr>
      <w:r w:rsidRPr="002B2CC3">
        <w:rPr>
          <w:lang w:val="ru-KZ"/>
        </w:rPr>
        <w:t>~~~~~~~~~~~~~~~~~~~~~~~~~~~~~~~~~~~~~~~~~~~~~~~~~~~~~~~~~~~~~~~~~~~~~~~~~~~~~~~~~~~~~~~~~~~~~~~~~~~~~~~~~~~~~~~~~~~~</w:t>
      </w:r>
    </w:p>
    <w:p w14:paraId="3AE6AC2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67950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6CD4294" w14:textId="77777777" w:rsidR="002B2CC3" w:rsidRPr="002B2CC3" w:rsidRDefault="002B2CC3" w:rsidP="002B2CC3">
      <w:pPr>
        <w:rPr>
          <w:lang w:val="ru-KZ"/>
        </w:rPr>
      </w:pPr>
      <w:r w:rsidRPr="002B2CC3">
        <w:rPr>
          <w:lang w:val="ru-KZ"/>
        </w:rPr>
        <w:t>----------:------:------:------:------:------:------:------:------:------:------:------:------:------:------:------:</w:t>
      </w:r>
    </w:p>
    <w:p w14:paraId="2B7FE61C" w14:textId="77777777" w:rsidR="002B2CC3" w:rsidRPr="002B2CC3" w:rsidRDefault="002B2CC3" w:rsidP="002B2CC3">
      <w:pPr>
        <w:rPr>
          <w:lang w:val="ru-KZ"/>
        </w:rPr>
      </w:pPr>
      <w:r w:rsidRPr="002B2CC3">
        <w:rPr>
          <w:lang w:val="ru-KZ"/>
        </w:rPr>
        <w:t>Qc : 0.000: 0.000: 0.000: 0.000: 0.000: 0.000: 0.000: 0.000: 0.000: 0.000: 0.000: 0.000: 0.000: 0.000: 0.000: 0.000:</w:t>
      </w:r>
    </w:p>
    <w:p w14:paraId="64AB7871" w14:textId="77777777" w:rsidR="002B2CC3" w:rsidRPr="002B2CC3" w:rsidRDefault="002B2CC3" w:rsidP="002B2CC3">
      <w:pPr>
        <w:rPr>
          <w:lang w:val="ru-KZ"/>
        </w:rPr>
      </w:pPr>
      <w:r w:rsidRPr="002B2CC3">
        <w:rPr>
          <w:lang w:val="ru-KZ"/>
        </w:rPr>
        <w:t>~~~~~~~~~~~~~~~~~~~~~~~~~~~~~~~~~~~~~~~~~~~~~~~~~~~~~~~~~~~~~~~~~~~~~~~~~~~~~~~~~~~~~~~~~~~~~~~~~~~~~~~~~~~~~~~~~~~~</w:t>
      </w:r>
    </w:p>
    <w:p w14:paraId="213870B4" w14:textId="77777777" w:rsidR="002B2CC3" w:rsidRPr="002B2CC3" w:rsidRDefault="002B2CC3" w:rsidP="002B2CC3">
      <w:pPr>
        <w:rPr>
          <w:lang w:val="ru-KZ"/>
        </w:rPr>
      </w:pPr>
      <w:r w:rsidRPr="002B2CC3">
        <w:rPr>
          <w:lang w:val="ru-KZ"/>
        </w:rPr>
        <w:t>----___________________________________</w:t>
      </w:r>
    </w:p>
    <w:p w14:paraId="0D486137" w14:textId="77777777" w:rsidR="002B2CC3" w:rsidRPr="002B2CC3" w:rsidRDefault="002B2CC3" w:rsidP="002B2CC3">
      <w:pPr>
        <w:rPr>
          <w:lang w:val="ru-KZ"/>
        </w:rPr>
      </w:pPr>
      <w:r w:rsidRPr="002B2CC3">
        <w:rPr>
          <w:lang w:val="ru-KZ"/>
        </w:rPr>
        <w:t xml:space="preserve"> x=  48000: 48500: 49000: 49500: 50000:</w:t>
      </w:r>
    </w:p>
    <w:p w14:paraId="2CC63AD2" w14:textId="77777777" w:rsidR="002B2CC3" w:rsidRPr="002B2CC3" w:rsidRDefault="002B2CC3" w:rsidP="002B2CC3">
      <w:pPr>
        <w:rPr>
          <w:lang w:val="ru-KZ"/>
        </w:rPr>
      </w:pPr>
      <w:r w:rsidRPr="002B2CC3">
        <w:rPr>
          <w:lang w:val="ru-KZ"/>
        </w:rPr>
        <w:t>----------:------:------:------:------:</w:t>
      </w:r>
    </w:p>
    <w:p w14:paraId="4BCB5AD6" w14:textId="77777777" w:rsidR="002B2CC3" w:rsidRPr="002B2CC3" w:rsidRDefault="002B2CC3" w:rsidP="002B2CC3">
      <w:pPr>
        <w:rPr>
          <w:lang w:val="ru-KZ"/>
        </w:rPr>
      </w:pPr>
      <w:r w:rsidRPr="002B2CC3">
        <w:rPr>
          <w:lang w:val="ru-KZ"/>
        </w:rPr>
        <w:t>Qc : 0.000: 0.000: 0.000: 0.000: 0.000:</w:t>
      </w:r>
    </w:p>
    <w:p w14:paraId="5368A7B2" w14:textId="77777777" w:rsidR="002B2CC3" w:rsidRPr="002B2CC3" w:rsidRDefault="002B2CC3" w:rsidP="002B2CC3">
      <w:pPr>
        <w:rPr>
          <w:lang w:val="ru-KZ"/>
        </w:rPr>
      </w:pPr>
      <w:r w:rsidRPr="002B2CC3">
        <w:rPr>
          <w:lang w:val="ru-KZ"/>
        </w:rPr>
        <w:t>~~~~~~~~~~~~~~~~~~~~~~~~~~~~~~~~~~~~~~~</w:t>
      </w:r>
    </w:p>
    <w:p w14:paraId="70F63D57" w14:textId="77777777" w:rsidR="002B2CC3" w:rsidRPr="002B2CC3" w:rsidRDefault="002B2CC3" w:rsidP="002B2CC3">
      <w:pPr>
        <w:rPr>
          <w:lang w:val="ru-KZ"/>
        </w:rPr>
      </w:pPr>
      <w:r w:rsidRPr="002B2CC3">
        <w:rPr>
          <w:lang w:val="ru-KZ"/>
        </w:rPr>
        <w:t>__________</w:t>
      </w:r>
    </w:p>
    <w:p w14:paraId="319C1F1A" w14:textId="77777777" w:rsidR="002B2CC3" w:rsidRPr="002B2CC3" w:rsidRDefault="002B2CC3" w:rsidP="002B2CC3">
      <w:pPr>
        <w:rPr>
          <w:lang w:val="ru-KZ"/>
        </w:rPr>
      </w:pPr>
      <w:r w:rsidRPr="002B2CC3">
        <w:rPr>
          <w:lang w:val="ru-KZ"/>
        </w:rPr>
        <w:t xml:space="preserve"> y= 18500 : Y-строка 24  Cmax=  0.000 долей ПДК (x= 30500.0; напр.ветра=178)</w:t>
      </w:r>
    </w:p>
    <w:p w14:paraId="4D6202E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4157B2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7228C52" w14:textId="77777777" w:rsidR="002B2CC3" w:rsidRPr="002B2CC3" w:rsidRDefault="002B2CC3" w:rsidP="002B2CC3">
      <w:pPr>
        <w:rPr>
          <w:lang w:val="ru-KZ"/>
        </w:rPr>
      </w:pPr>
      <w:r w:rsidRPr="002B2CC3">
        <w:rPr>
          <w:lang w:val="ru-KZ"/>
        </w:rPr>
        <w:t>----------:------:------:------:------:------:------:------:------:------:------:------:------:------:------:------:</w:t>
      </w:r>
    </w:p>
    <w:p w14:paraId="536DD0A6" w14:textId="77777777" w:rsidR="002B2CC3" w:rsidRPr="002B2CC3" w:rsidRDefault="002B2CC3" w:rsidP="002B2CC3">
      <w:pPr>
        <w:rPr>
          <w:lang w:val="ru-KZ"/>
        </w:rPr>
      </w:pPr>
      <w:r w:rsidRPr="002B2CC3">
        <w:rPr>
          <w:lang w:val="ru-KZ"/>
        </w:rPr>
        <w:t>Qc : 0.000: 0.000: 0.000: 0.000: 0.000: 0.000: 0.000: 0.000: 0.000: 0.000: 0.000: 0.000: 0.000: 0.000: 0.000: 0.000:</w:t>
      </w:r>
    </w:p>
    <w:p w14:paraId="36EA4640" w14:textId="77777777" w:rsidR="002B2CC3" w:rsidRPr="002B2CC3" w:rsidRDefault="002B2CC3" w:rsidP="002B2CC3">
      <w:pPr>
        <w:rPr>
          <w:lang w:val="ru-KZ"/>
        </w:rPr>
      </w:pPr>
      <w:r w:rsidRPr="002B2CC3">
        <w:rPr>
          <w:lang w:val="ru-KZ"/>
        </w:rPr>
        <w:t>~~~~~~~~~~~~~~~~~~~~~~~~~~~~~~~~~~~~~~~~~~~~~~~~~~~~~~~~~~~~~~~~~~~~~~~~~~~~~~~~~~~~~~~~~~~~~~~~~~~~~~~~~~~~~~~~~~~~</w:t>
      </w:r>
    </w:p>
    <w:p w14:paraId="5495C5D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0D3929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FAC4BC8" w14:textId="77777777" w:rsidR="002B2CC3" w:rsidRPr="002B2CC3" w:rsidRDefault="002B2CC3" w:rsidP="002B2CC3">
      <w:pPr>
        <w:rPr>
          <w:lang w:val="ru-KZ"/>
        </w:rPr>
      </w:pPr>
      <w:r w:rsidRPr="002B2CC3">
        <w:rPr>
          <w:lang w:val="ru-KZ"/>
        </w:rPr>
        <w:t>----------:------:------:------:------:------:------:------:------:------:------:------:------:------:------:------:</w:t>
      </w:r>
    </w:p>
    <w:p w14:paraId="2FE3FAB8" w14:textId="77777777" w:rsidR="002B2CC3" w:rsidRPr="002B2CC3" w:rsidRDefault="002B2CC3" w:rsidP="002B2CC3">
      <w:pPr>
        <w:rPr>
          <w:lang w:val="ru-KZ"/>
        </w:rPr>
      </w:pPr>
      <w:r w:rsidRPr="002B2CC3">
        <w:rPr>
          <w:lang w:val="ru-KZ"/>
        </w:rPr>
        <w:t>Qc : 0.000: 0.000: 0.000: 0.000: 0.000: 0.000: 0.000: 0.000: 0.000: 0.000: 0.000: 0.000: 0.000: 0.000: 0.000: 0.000:</w:t>
      </w:r>
    </w:p>
    <w:p w14:paraId="58162E1F" w14:textId="77777777" w:rsidR="002B2CC3" w:rsidRPr="002B2CC3" w:rsidRDefault="002B2CC3" w:rsidP="002B2CC3">
      <w:pPr>
        <w:rPr>
          <w:lang w:val="ru-KZ"/>
        </w:rPr>
      </w:pPr>
      <w:r w:rsidRPr="002B2CC3">
        <w:rPr>
          <w:lang w:val="ru-KZ"/>
        </w:rPr>
        <w:t>~~~~~~~~~~~~~~~~~~~~~~~~~~~~~~~~~~~~~~~~~~~~~~~~~~~~~~~~~~~~~~~~~~~~~~~~~~~~~~~~~~~~~~~~~~~~~~~~~~~~~~~~~~~~~~~~~~~~</w:t>
      </w:r>
    </w:p>
    <w:p w14:paraId="65F44DD3"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85A8D7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4F0F034" w14:textId="77777777" w:rsidR="002B2CC3" w:rsidRPr="002B2CC3" w:rsidRDefault="002B2CC3" w:rsidP="002B2CC3">
      <w:pPr>
        <w:rPr>
          <w:lang w:val="ru-KZ"/>
        </w:rPr>
      </w:pPr>
      <w:r w:rsidRPr="002B2CC3">
        <w:rPr>
          <w:lang w:val="ru-KZ"/>
        </w:rPr>
        <w:t>----------:------:------:------:------:------:------:------:------:------:------:------:------:------:------:------:</w:t>
      </w:r>
    </w:p>
    <w:p w14:paraId="5A3BF805" w14:textId="77777777" w:rsidR="002B2CC3" w:rsidRPr="002B2CC3" w:rsidRDefault="002B2CC3" w:rsidP="002B2CC3">
      <w:pPr>
        <w:rPr>
          <w:lang w:val="ru-KZ"/>
        </w:rPr>
      </w:pPr>
      <w:r w:rsidRPr="002B2CC3">
        <w:rPr>
          <w:lang w:val="ru-KZ"/>
        </w:rPr>
        <w:t>Qc : 0.000: 0.000: 0.000: 0.000: 0.000: 0.000: 0.000: 0.000: 0.000: 0.000: 0.000: 0.000: 0.000: 0.000: 0.000: 0.000:</w:t>
      </w:r>
    </w:p>
    <w:p w14:paraId="49A6BED8" w14:textId="77777777" w:rsidR="002B2CC3" w:rsidRPr="002B2CC3" w:rsidRDefault="002B2CC3" w:rsidP="002B2CC3">
      <w:pPr>
        <w:rPr>
          <w:lang w:val="ru-KZ"/>
        </w:rPr>
      </w:pPr>
      <w:r w:rsidRPr="002B2CC3">
        <w:rPr>
          <w:lang w:val="ru-KZ"/>
        </w:rPr>
        <w:t>~~~~~~~~~~~~~~~~~~~~~~~~~~~~~~~~~~~~~~~~~~~~~~~~~~~~~~~~~~~~~~~~~~~~~~~~~~~~~~~~~~~~~~~~~~~~~~~~~~~~~~~~~~~~~~~~~~~~</w:t>
      </w:r>
    </w:p>
    <w:p w14:paraId="1CF434F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F9FDE8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3291792" w14:textId="77777777" w:rsidR="002B2CC3" w:rsidRPr="002B2CC3" w:rsidRDefault="002B2CC3" w:rsidP="002B2CC3">
      <w:pPr>
        <w:rPr>
          <w:lang w:val="ru-KZ"/>
        </w:rPr>
      </w:pPr>
      <w:r w:rsidRPr="002B2CC3">
        <w:rPr>
          <w:lang w:val="ru-KZ"/>
        </w:rPr>
        <w:t>----------:------:------:------:------:------:------:------:------:------:------:------:------:------:------:------:</w:t>
      </w:r>
    </w:p>
    <w:p w14:paraId="2A7A01CD" w14:textId="77777777" w:rsidR="002B2CC3" w:rsidRPr="002B2CC3" w:rsidRDefault="002B2CC3" w:rsidP="002B2CC3">
      <w:pPr>
        <w:rPr>
          <w:lang w:val="ru-KZ"/>
        </w:rPr>
      </w:pPr>
      <w:r w:rsidRPr="002B2CC3">
        <w:rPr>
          <w:lang w:val="ru-KZ"/>
        </w:rPr>
        <w:t>Qc : 0.000: 0.000: 0.000: 0.000: 0.000: 0.000: 0.000: 0.000: 0.000: 0.000: 0.000: 0.000: 0.000: 0.000: 0.000: 0.000:</w:t>
      </w:r>
    </w:p>
    <w:p w14:paraId="25A3CD12" w14:textId="77777777" w:rsidR="002B2CC3" w:rsidRPr="002B2CC3" w:rsidRDefault="002B2CC3" w:rsidP="002B2CC3">
      <w:pPr>
        <w:rPr>
          <w:lang w:val="ru-KZ"/>
        </w:rPr>
      </w:pPr>
      <w:r w:rsidRPr="002B2CC3">
        <w:rPr>
          <w:lang w:val="ru-KZ"/>
        </w:rPr>
        <w:t>~~~~~~~~~~~~~~~~~~~~~~~~~~~~~~~~~~~~~~~~~~~~~~~~~~~~~~~~~~~~~~~~~~~~~~~~~~~~~~~~~~~~~~~~~~~~~~~~~~~~~~~~~~~~~~~~~~~~</w:t>
      </w:r>
    </w:p>
    <w:p w14:paraId="17FEFC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367AA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10C3B80" w14:textId="77777777" w:rsidR="002B2CC3" w:rsidRPr="002B2CC3" w:rsidRDefault="002B2CC3" w:rsidP="002B2CC3">
      <w:pPr>
        <w:rPr>
          <w:lang w:val="ru-KZ"/>
        </w:rPr>
      </w:pPr>
      <w:r w:rsidRPr="002B2CC3">
        <w:rPr>
          <w:lang w:val="ru-KZ"/>
        </w:rPr>
        <w:t>----------:------:------:------:------:------:------:------:------:------:------:------:------:------:------:------:</w:t>
      </w:r>
    </w:p>
    <w:p w14:paraId="0D536762" w14:textId="77777777" w:rsidR="002B2CC3" w:rsidRPr="002B2CC3" w:rsidRDefault="002B2CC3" w:rsidP="002B2CC3">
      <w:pPr>
        <w:rPr>
          <w:lang w:val="ru-KZ"/>
        </w:rPr>
      </w:pPr>
      <w:r w:rsidRPr="002B2CC3">
        <w:rPr>
          <w:lang w:val="ru-KZ"/>
        </w:rPr>
        <w:t>Qc : 0.000: 0.000: 0.000: 0.000: 0.000: 0.000: 0.000: 0.000: 0.000: 0.000: 0.000: 0.000: 0.000: 0.000: 0.000: 0.000:</w:t>
      </w:r>
    </w:p>
    <w:p w14:paraId="53B1D1D3" w14:textId="77777777" w:rsidR="002B2CC3" w:rsidRPr="002B2CC3" w:rsidRDefault="002B2CC3" w:rsidP="002B2CC3">
      <w:pPr>
        <w:rPr>
          <w:lang w:val="ru-KZ"/>
        </w:rPr>
      </w:pPr>
      <w:r w:rsidRPr="002B2CC3">
        <w:rPr>
          <w:lang w:val="ru-KZ"/>
        </w:rPr>
        <w:t>~~~~~~~~~~~~~~~~~~~~~~~~~~~~~~~~~~~~~~~~~~~~~~~~~~~~~~~~~~~~~~~~~~~~~~~~~~~~~~~~~~~~~~~~~~~~~~~~~~~~~~~~~~~~~~~~~~~~</w:t>
      </w:r>
    </w:p>
    <w:p w14:paraId="67CB607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040CD1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1098C21" w14:textId="77777777" w:rsidR="002B2CC3" w:rsidRPr="002B2CC3" w:rsidRDefault="002B2CC3" w:rsidP="002B2CC3">
      <w:pPr>
        <w:rPr>
          <w:lang w:val="ru-KZ"/>
        </w:rPr>
      </w:pPr>
      <w:r w:rsidRPr="002B2CC3">
        <w:rPr>
          <w:lang w:val="ru-KZ"/>
        </w:rPr>
        <w:t>----------:------:------:------:------:------:------:------:------:------:------:------:------:------:------:------:</w:t>
      </w:r>
    </w:p>
    <w:p w14:paraId="7651A979" w14:textId="77777777" w:rsidR="002B2CC3" w:rsidRPr="002B2CC3" w:rsidRDefault="002B2CC3" w:rsidP="002B2CC3">
      <w:pPr>
        <w:rPr>
          <w:lang w:val="ru-KZ"/>
        </w:rPr>
      </w:pPr>
      <w:r w:rsidRPr="002B2CC3">
        <w:rPr>
          <w:lang w:val="ru-KZ"/>
        </w:rPr>
        <w:t>Qc : 0.000: 0.000: 0.000: 0.000: 0.000: 0.000: 0.000: 0.000: 0.000: 0.000: 0.000: 0.000: 0.000: 0.000: 0.000: 0.000:</w:t>
      </w:r>
    </w:p>
    <w:p w14:paraId="35DF8D3B" w14:textId="77777777" w:rsidR="002B2CC3" w:rsidRPr="002B2CC3" w:rsidRDefault="002B2CC3" w:rsidP="002B2CC3">
      <w:pPr>
        <w:rPr>
          <w:lang w:val="ru-KZ"/>
        </w:rPr>
      </w:pPr>
      <w:r w:rsidRPr="002B2CC3">
        <w:rPr>
          <w:lang w:val="ru-KZ"/>
        </w:rPr>
        <w:t>~~~~~~~~~~~~~~~~~~~~~~~~~~~~~~~~~~~~~~~~~~~~~~~~~~~~~~~~~~~~~~~~~~~~~~~~~~~~~~~~~~~~~~~~~~~~~~~~~~~~~~~~~~~~~~~~~~~~</w:t>
      </w:r>
    </w:p>
    <w:p w14:paraId="5C39D717" w14:textId="77777777" w:rsidR="002B2CC3" w:rsidRPr="002B2CC3" w:rsidRDefault="002B2CC3" w:rsidP="002B2CC3">
      <w:pPr>
        <w:rPr>
          <w:lang w:val="ru-KZ"/>
        </w:rPr>
      </w:pPr>
      <w:r w:rsidRPr="002B2CC3">
        <w:rPr>
          <w:lang w:val="ru-KZ"/>
        </w:rPr>
        <w:t>----___________________________________</w:t>
      </w:r>
    </w:p>
    <w:p w14:paraId="31FD7236" w14:textId="77777777" w:rsidR="002B2CC3" w:rsidRPr="002B2CC3" w:rsidRDefault="002B2CC3" w:rsidP="002B2CC3">
      <w:pPr>
        <w:rPr>
          <w:lang w:val="ru-KZ"/>
        </w:rPr>
      </w:pPr>
      <w:r w:rsidRPr="002B2CC3">
        <w:rPr>
          <w:lang w:val="ru-KZ"/>
        </w:rPr>
        <w:t xml:space="preserve"> x=  48000: 48500: 49000: 49500: 50000:</w:t>
      </w:r>
    </w:p>
    <w:p w14:paraId="631347D3" w14:textId="77777777" w:rsidR="002B2CC3" w:rsidRPr="002B2CC3" w:rsidRDefault="002B2CC3" w:rsidP="002B2CC3">
      <w:pPr>
        <w:rPr>
          <w:lang w:val="ru-KZ"/>
        </w:rPr>
      </w:pPr>
      <w:r w:rsidRPr="002B2CC3">
        <w:rPr>
          <w:lang w:val="ru-KZ"/>
        </w:rPr>
        <w:t>----------:------:------:------:------:</w:t>
      </w:r>
    </w:p>
    <w:p w14:paraId="75B74B0E" w14:textId="77777777" w:rsidR="002B2CC3" w:rsidRPr="002B2CC3" w:rsidRDefault="002B2CC3" w:rsidP="002B2CC3">
      <w:pPr>
        <w:rPr>
          <w:lang w:val="ru-KZ"/>
        </w:rPr>
      </w:pPr>
      <w:r w:rsidRPr="002B2CC3">
        <w:rPr>
          <w:lang w:val="ru-KZ"/>
        </w:rPr>
        <w:t>Qc : 0.000: 0.000: 0.000: 0.000: 0.000:</w:t>
      </w:r>
    </w:p>
    <w:p w14:paraId="13C75D63" w14:textId="77777777" w:rsidR="002B2CC3" w:rsidRPr="002B2CC3" w:rsidRDefault="002B2CC3" w:rsidP="002B2CC3">
      <w:pPr>
        <w:rPr>
          <w:lang w:val="ru-KZ"/>
        </w:rPr>
      </w:pPr>
      <w:r w:rsidRPr="002B2CC3">
        <w:rPr>
          <w:lang w:val="ru-KZ"/>
        </w:rPr>
        <w:t>~~~~~~~~~~~~~~~~~~~~~~~~~~~~~~~~~~~~~~~</w:t>
      </w:r>
    </w:p>
    <w:p w14:paraId="625657D5" w14:textId="77777777" w:rsidR="002B2CC3" w:rsidRPr="002B2CC3" w:rsidRDefault="002B2CC3" w:rsidP="002B2CC3">
      <w:pPr>
        <w:rPr>
          <w:lang w:val="ru-KZ"/>
        </w:rPr>
      </w:pPr>
      <w:r w:rsidRPr="002B2CC3">
        <w:rPr>
          <w:lang w:val="ru-KZ"/>
        </w:rPr>
        <w:t>__________</w:t>
      </w:r>
    </w:p>
    <w:p w14:paraId="2574816A" w14:textId="77777777" w:rsidR="002B2CC3" w:rsidRPr="002B2CC3" w:rsidRDefault="002B2CC3" w:rsidP="002B2CC3">
      <w:pPr>
        <w:rPr>
          <w:lang w:val="ru-KZ"/>
        </w:rPr>
      </w:pPr>
      <w:r w:rsidRPr="002B2CC3">
        <w:rPr>
          <w:lang w:val="ru-KZ"/>
        </w:rPr>
        <w:t xml:space="preserve"> y= 18000 : Y-строка 25  Cmax=  0.000 долей ПДК (x= 30500.0; напр.ветра=177)</w:t>
      </w:r>
    </w:p>
    <w:p w14:paraId="01957CB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EDEAE6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FD5A686" w14:textId="77777777" w:rsidR="002B2CC3" w:rsidRPr="002B2CC3" w:rsidRDefault="002B2CC3" w:rsidP="002B2CC3">
      <w:pPr>
        <w:rPr>
          <w:lang w:val="ru-KZ"/>
        </w:rPr>
      </w:pPr>
      <w:r w:rsidRPr="002B2CC3">
        <w:rPr>
          <w:lang w:val="ru-KZ"/>
        </w:rPr>
        <w:t>----------:------:------:------:------:------:------:------:------:------:------:------:------:------:------:------:</w:t>
      </w:r>
    </w:p>
    <w:p w14:paraId="62622058"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697FBC9D" w14:textId="77777777" w:rsidR="002B2CC3" w:rsidRPr="002B2CC3" w:rsidRDefault="002B2CC3" w:rsidP="002B2CC3">
      <w:pPr>
        <w:rPr>
          <w:lang w:val="ru-KZ"/>
        </w:rPr>
      </w:pPr>
      <w:r w:rsidRPr="002B2CC3">
        <w:rPr>
          <w:lang w:val="ru-KZ"/>
        </w:rPr>
        <w:t>~~~~~~~~~~~~~~~~~~~~~~~~~~~~~~~~~~~~~~~~~~~~~~~~~~~~~~~~~~~~~~~~~~~~~~~~~~~~~~~~~~~~~~~~~~~~~~~~~~~~~~~~~~~~~~~~~~~~</w:t>
      </w:r>
    </w:p>
    <w:p w14:paraId="6473BB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6E985F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7C4E78B" w14:textId="77777777" w:rsidR="002B2CC3" w:rsidRPr="002B2CC3" w:rsidRDefault="002B2CC3" w:rsidP="002B2CC3">
      <w:pPr>
        <w:rPr>
          <w:lang w:val="ru-KZ"/>
        </w:rPr>
      </w:pPr>
      <w:r w:rsidRPr="002B2CC3">
        <w:rPr>
          <w:lang w:val="ru-KZ"/>
        </w:rPr>
        <w:t>----------:------:------:------:------:------:------:------:------:------:------:------:------:------:------:------:</w:t>
      </w:r>
    </w:p>
    <w:p w14:paraId="27F36350" w14:textId="77777777" w:rsidR="002B2CC3" w:rsidRPr="002B2CC3" w:rsidRDefault="002B2CC3" w:rsidP="002B2CC3">
      <w:pPr>
        <w:rPr>
          <w:lang w:val="ru-KZ"/>
        </w:rPr>
      </w:pPr>
      <w:r w:rsidRPr="002B2CC3">
        <w:rPr>
          <w:lang w:val="ru-KZ"/>
        </w:rPr>
        <w:t>Qc : 0.000: 0.000: 0.000: 0.000: 0.000: 0.000: 0.000: 0.000: 0.000: 0.000: 0.000: 0.000: 0.000: 0.000: 0.000: 0.000:</w:t>
      </w:r>
    </w:p>
    <w:p w14:paraId="3F35C729" w14:textId="77777777" w:rsidR="002B2CC3" w:rsidRPr="002B2CC3" w:rsidRDefault="002B2CC3" w:rsidP="002B2CC3">
      <w:pPr>
        <w:rPr>
          <w:lang w:val="ru-KZ"/>
        </w:rPr>
      </w:pPr>
      <w:r w:rsidRPr="002B2CC3">
        <w:rPr>
          <w:lang w:val="ru-KZ"/>
        </w:rPr>
        <w:t>~~~~~~~~~~~~~~~~~~~~~~~~~~~~~~~~~~~~~~~~~~~~~~~~~~~~~~~~~~~~~~~~~~~~~~~~~~~~~~~~~~~~~~~~~~~~~~~~~~~~~~~~~~~~~~~~~~~~</w:t>
      </w:r>
    </w:p>
    <w:p w14:paraId="0D2634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DAE881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BA786DC" w14:textId="77777777" w:rsidR="002B2CC3" w:rsidRPr="002B2CC3" w:rsidRDefault="002B2CC3" w:rsidP="002B2CC3">
      <w:pPr>
        <w:rPr>
          <w:lang w:val="ru-KZ"/>
        </w:rPr>
      </w:pPr>
      <w:r w:rsidRPr="002B2CC3">
        <w:rPr>
          <w:lang w:val="ru-KZ"/>
        </w:rPr>
        <w:t>----------:------:------:------:------:------:------:------:------:------:------:------:------:------:------:------:</w:t>
      </w:r>
    </w:p>
    <w:p w14:paraId="64EDA213" w14:textId="77777777" w:rsidR="002B2CC3" w:rsidRPr="002B2CC3" w:rsidRDefault="002B2CC3" w:rsidP="002B2CC3">
      <w:pPr>
        <w:rPr>
          <w:lang w:val="ru-KZ"/>
        </w:rPr>
      </w:pPr>
      <w:r w:rsidRPr="002B2CC3">
        <w:rPr>
          <w:lang w:val="ru-KZ"/>
        </w:rPr>
        <w:t>Qc : 0.000: 0.000: 0.000: 0.000: 0.000: 0.000: 0.000: 0.000: 0.000: 0.000: 0.000: 0.000: 0.000: 0.000: 0.000: 0.000:</w:t>
      </w:r>
    </w:p>
    <w:p w14:paraId="0B6FB25C" w14:textId="77777777" w:rsidR="002B2CC3" w:rsidRPr="002B2CC3" w:rsidRDefault="002B2CC3" w:rsidP="002B2CC3">
      <w:pPr>
        <w:rPr>
          <w:lang w:val="ru-KZ"/>
        </w:rPr>
      </w:pPr>
      <w:r w:rsidRPr="002B2CC3">
        <w:rPr>
          <w:lang w:val="ru-KZ"/>
        </w:rPr>
        <w:t>~~~~~~~~~~~~~~~~~~~~~~~~~~~~~~~~~~~~~~~~~~~~~~~~~~~~~~~~~~~~~~~~~~~~~~~~~~~~~~~~~~~~~~~~~~~~~~~~~~~~~~~~~~~~~~~~~~~~</w:t>
      </w:r>
    </w:p>
    <w:p w14:paraId="571A25C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27F92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58EB11A" w14:textId="77777777" w:rsidR="002B2CC3" w:rsidRPr="002B2CC3" w:rsidRDefault="002B2CC3" w:rsidP="002B2CC3">
      <w:pPr>
        <w:rPr>
          <w:lang w:val="ru-KZ"/>
        </w:rPr>
      </w:pPr>
      <w:r w:rsidRPr="002B2CC3">
        <w:rPr>
          <w:lang w:val="ru-KZ"/>
        </w:rPr>
        <w:t>----------:------:------:------:------:------:------:------:------:------:------:------:------:------:------:------:</w:t>
      </w:r>
    </w:p>
    <w:p w14:paraId="1E2CFB0E" w14:textId="77777777" w:rsidR="002B2CC3" w:rsidRPr="002B2CC3" w:rsidRDefault="002B2CC3" w:rsidP="002B2CC3">
      <w:pPr>
        <w:rPr>
          <w:lang w:val="ru-KZ"/>
        </w:rPr>
      </w:pPr>
      <w:r w:rsidRPr="002B2CC3">
        <w:rPr>
          <w:lang w:val="ru-KZ"/>
        </w:rPr>
        <w:t>Qc : 0.000: 0.000: 0.000: 0.000: 0.000: 0.000: 0.000: 0.000: 0.000: 0.000: 0.000: 0.000: 0.000: 0.000: 0.000: 0.000:</w:t>
      </w:r>
    </w:p>
    <w:p w14:paraId="3EA7FBF0" w14:textId="77777777" w:rsidR="002B2CC3" w:rsidRPr="002B2CC3" w:rsidRDefault="002B2CC3" w:rsidP="002B2CC3">
      <w:pPr>
        <w:rPr>
          <w:lang w:val="ru-KZ"/>
        </w:rPr>
      </w:pPr>
      <w:r w:rsidRPr="002B2CC3">
        <w:rPr>
          <w:lang w:val="ru-KZ"/>
        </w:rPr>
        <w:t>~~~~~~~~~~~~~~~~~~~~~~~~~~~~~~~~~~~~~~~~~~~~~~~~~~~~~~~~~~~~~~~~~~~~~~~~~~~~~~~~~~~~~~~~~~~~~~~~~~~~~~~~~~~~~~~~~~~~</w:t>
      </w:r>
    </w:p>
    <w:p w14:paraId="4D78F45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42726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42B366C" w14:textId="77777777" w:rsidR="002B2CC3" w:rsidRPr="002B2CC3" w:rsidRDefault="002B2CC3" w:rsidP="002B2CC3">
      <w:pPr>
        <w:rPr>
          <w:lang w:val="ru-KZ"/>
        </w:rPr>
      </w:pPr>
      <w:r w:rsidRPr="002B2CC3">
        <w:rPr>
          <w:lang w:val="ru-KZ"/>
        </w:rPr>
        <w:t>----------:------:------:------:------:------:------:------:------:------:------:------:------:------:------:------:</w:t>
      </w:r>
    </w:p>
    <w:p w14:paraId="38D3D41B" w14:textId="77777777" w:rsidR="002B2CC3" w:rsidRPr="002B2CC3" w:rsidRDefault="002B2CC3" w:rsidP="002B2CC3">
      <w:pPr>
        <w:rPr>
          <w:lang w:val="ru-KZ"/>
        </w:rPr>
      </w:pPr>
      <w:r w:rsidRPr="002B2CC3">
        <w:rPr>
          <w:lang w:val="ru-KZ"/>
        </w:rPr>
        <w:t>Qc : 0.000: 0.000: 0.000: 0.000: 0.000: 0.000: 0.000: 0.000: 0.000: 0.000: 0.000: 0.000: 0.000: 0.000: 0.000: 0.000:</w:t>
      </w:r>
    </w:p>
    <w:p w14:paraId="317CE7DA" w14:textId="77777777" w:rsidR="002B2CC3" w:rsidRPr="002B2CC3" w:rsidRDefault="002B2CC3" w:rsidP="002B2CC3">
      <w:pPr>
        <w:rPr>
          <w:lang w:val="ru-KZ"/>
        </w:rPr>
      </w:pPr>
      <w:r w:rsidRPr="002B2CC3">
        <w:rPr>
          <w:lang w:val="ru-KZ"/>
        </w:rPr>
        <w:t>~~~~~~~~~~~~~~~~~~~~~~~~~~~~~~~~~~~~~~~~~~~~~~~~~~~~~~~~~~~~~~~~~~~~~~~~~~~~~~~~~~~~~~~~~~~~~~~~~~~~~~~~~~~~~~~~~~~~</w:t>
      </w:r>
    </w:p>
    <w:p w14:paraId="1FD75A1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3A7A0D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0D1F6F9" w14:textId="77777777" w:rsidR="002B2CC3" w:rsidRPr="002B2CC3" w:rsidRDefault="002B2CC3" w:rsidP="002B2CC3">
      <w:pPr>
        <w:rPr>
          <w:lang w:val="ru-KZ"/>
        </w:rPr>
      </w:pPr>
      <w:r w:rsidRPr="002B2CC3">
        <w:rPr>
          <w:lang w:val="ru-KZ"/>
        </w:rPr>
        <w:t>----------:------:------:------:------:------:------:------:------:------:------:------:------:------:------:------:</w:t>
      </w:r>
    </w:p>
    <w:p w14:paraId="41FCA85E" w14:textId="77777777" w:rsidR="002B2CC3" w:rsidRPr="002B2CC3" w:rsidRDefault="002B2CC3" w:rsidP="002B2CC3">
      <w:pPr>
        <w:rPr>
          <w:lang w:val="ru-KZ"/>
        </w:rPr>
      </w:pPr>
      <w:r w:rsidRPr="002B2CC3">
        <w:rPr>
          <w:lang w:val="ru-KZ"/>
        </w:rPr>
        <w:t>Qc : 0.000: 0.000: 0.000: 0.000: 0.000: 0.000: 0.000: 0.000: 0.000: 0.000: 0.000: 0.000: 0.000: 0.000: 0.000: 0.000:</w:t>
      </w:r>
    </w:p>
    <w:p w14:paraId="14D3E602" w14:textId="77777777" w:rsidR="002B2CC3" w:rsidRPr="002B2CC3" w:rsidRDefault="002B2CC3" w:rsidP="002B2CC3">
      <w:pPr>
        <w:rPr>
          <w:lang w:val="ru-KZ"/>
        </w:rPr>
      </w:pPr>
      <w:r w:rsidRPr="002B2CC3">
        <w:rPr>
          <w:lang w:val="ru-KZ"/>
        </w:rPr>
        <w:lastRenderedPageBreak/>
        <w:t>~~~~~~~~~~~~~~~~~~~~~~~~~~~~~~~~~~~~~~~~~~~~~~~~~~~~~~~~~~~~~~~~~~~~~~~~~~~~~~~~~~~~~~~~~~~~~~~~~~~~~~~~~~~~~~~~~~~~</w:t>
      </w:r>
    </w:p>
    <w:p w14:paraId="202B959F" w14:textId="77777777" w:rsidR="002B2CC3" w:rsidRPr="002B2CC3" w:rsidRDefault="002B2CC3" w:rsidP="002B2CC3">
      <w:pPr>
        <w:rPr>
          <w:lang w:val="ru-KZ"/>
        </w:rPr>
      </w:pPr>
      <w:r w:rsidRPr="002B2CC3">
        <w:rPr>
          <w:lang w:val="ru-KZ"/>
        </w:rPr>
        <w:t>----___________________________________</w:t>
      </w:r>
    </w:p>
    <w:p w14:paraId="4317C5C2" w14:textId="77777777" w:rsidR="002B2CC3" w:rsidRPr="002B2CC3" w:rsidRDefault="002B2CC3" w:rsidP="002B2CC3">
      <w:pPr>
        <w:rPr>
          <w:lang w:val="ru-KZ"/>
        </w:rPr>
      </w:pPr>
      <w:r w:rsidRPr="002B2CC3">
        <w:rPr>
          <w:lang w:val="ru-KZ"/>
        </w:rPr>
        <w:t xml:space="preserve"> x=  48000: 48500: 49000: 49500: 50000:</w:t>
      </w:r>
    </w:p>
    <w:p w14:paraId="020A8AE2" w14:textId="77777777" w:rsidR="002B2CC3" w:rsidRPr="002B2CC3" w:rsidRDefault="002B2CC3" w:rsidP="002B2CC3">
      <w:pPr>
        <w:rPr>
          <w:lang w:val="ru-KZ"/>
        </w:rPr>
      </w:pPr>
      <w:r w:rsidRPr="002B2CC3">
        <w:rPr>
          <w:lang w:val="ru-KZ"/>
        </w:rPr>
        <w:t>----------:------:------:------:------:</w:t>
      </w:r>
    </w:p>
    <w:p w14:paraId="697EA6B0" w14:textId="77777777" w:rsidR="002B2CC3" w:rsidRPr="002B2CC3" w:rsidRDefault="002B2CC3" w:rsidP="002B2CC3">
      <w:pPr>
        <w:rPr>
          <w:lang w:val="ru-KZ"/>
        </w:rPr>
      </w:pPr>
      <w:r w:rsidRPr="002B2CC3">
        <w:rPr>
          <w:lang w:val="ru-KZ"/>
        </w:rPr>
        <w:t>Qc : 0.000: 0.000: 0.000: 0.000: 0.000:</w:t>
      </w:r>
    </w:p>
    <w:p w14:paraId="3ACD9CAF" w14:textId="77777777" w:rsidR="002B2CC3" w:rsidRPr="002B2CC3" w:rsidRDefault="002B2CC3" w:rsidP="002B2CC3">
      <w:pPr>
        <w:rPr>
          <w:lang w:val="ru-KZ"/>
        </w:rPr>
      </w:pPr>
      <w:r w:rsidRPr="002B2CC3">
        <w:rPr>
          <w:lang w:val="ru-KZ"/>
        </w:rPr>
        <w:t>~~~~~~~~~~~~~~~~~~~~~~~~~~~~~~~~~~~~~~~</w:t>
      </w:r>
    </w:p>
    <w:p w14:paraId="7D00C1E2" w14:textId="77777777" w:rsidR="002B2CC3" w:rsidRPr="002B2CC3" w:rsidRDefault="002B2CC3" w:rsidP="002B2CC3">
      <w:pPr>
        <w:rPr>
          <w:lang w:val="ru-KZ"/>
        </w:rPr>
      </w:pPr>
      <w:r w:rsidRPr="002B2CC3">
        <w:rPr>
          <w:lang w:val="ru-KZ"/>
        </w:rPr>
        <w:t>__________</w:t>
      </w:r>
    </w:p>
    <w:p w14:paraId="211AF2EA" w14:textId="77777777" w:rsidR="002B2CC3" w:rsidRPr="002B2CC3" w:rsidRDefault="002B2CC3" w:rsidP="002B2CC3">
      <w:pPr>
        <w:rPr>
          <w:lang w:val="ru-KZ"/>
        </w:rPr>
      </w:pPr>
      <w:r w:rsidRPr="002B2CC3">
        <w:rPr>
          <w:lang w:val="ru-KZ"/>
        </w:rPr>
        <w:t xml:space="preserve"> y= 17500 : Y-строка 26  Cmax=  0.000 долей ПДК (x= 30500.0; напр.ветра=177)</w:t>
      </w:r>
    </w:p>
    <w:p w14:paraId="21E5BF9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5F2FF3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636674E" w14:textId="77777777" w:rsidR="002B2CC3" w:rsidRPr="002B2CC3" w:rsidRDefault="002B2CC3" w:rsidP="002B2CC3">
      <w:pPr>
        <w:rPr>
          <w:lang w:val="ru-KZ"/>
        </w:rPr>
      </w:pPr>
      <w:r w:rsidRPr="002B2CC3">
        <w:rPr>
          <w:lang w:val="ru-KZ"/>
        </w:rPr>
        <w:t>----------:------:------:------:------:------:------:------:------:------:------:------:------:------:------:------:</w:t>
      </w:r>
    </w:p>
    <w:p w14:paraId="0025F242" w14:textId="77777777" w:rsidR="002B2CC3" w:rsidRPr="002B2CC3" w:rsidRDefault="002B2CC3" w:rsidP="002B2CC3">
      <w:pPr>
        <w:rPr>
          <w:lang w:val="ru-KZ"/>
        </w:rPr>
      </w:pPr>
      <w:r w:rsidRPr="002B2CC3">
        <w:rPr>
          <w:lang w:val="ru-KZ"/>
        </w:rPr>
        <w:t>Qc : 0.000: 0.000: 0.000: 0.000: 0.000: 0.000: 0.000: 0.000: 0.000: 0.000: 0.000: 0.000: 0.000: 0.000: 0.000: 0.000:</w:t>
      </w:r>
    </w:p>
    <w:p w14:paraId="4ACB7610" w14:textId="77777777" w:rsidR="002B2CC3" w:rsidRPr="002B2CC3" w:rsidRDefault="002B2CC3" w:rsidP="002B2CC3">
      <w:pPr>
        <w:rPr>
          <w:lang w:val="ru-KZ"/>
        </w:rPr>
      </w:pPr>
      <w:r w:rsidRPr="002B2CC3">
        <w:rPr>
          <w:lang w:val="ru-KZ"/>
        </w:rPr>
        <w:t>~~~~~~~~~~~~~~~~~~~~~~~~~~~~~~~~~~~~~~~~~~~~~~~~~~~~~~~~~~~~~~~~~~~~~~~~~~~~~~~~~~~~~~~~~~~~~~~~~~~~~~~~~~~~~~~~~~~~</w:t>
      </w:r>
    </w:p>
    <w:p w14:paraId="7A7D247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DED03F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8BDAB49" w14:textId="77777777" w:rsidR="002B2CC3" w:rsidRPr="002B2CC3" w:rsidRDefault="002B2CC3" w:rsidP="002B2CC3">
      <w:pPr>
        <w:rPr>
          <w:lang w:val="ru-KZ"/>
        </w:rPr>
      </w:pPr>
      <w:r w:rsidRPr="002B2CC3">
        <w:rPr>
          <w:lang w:val="ru-KZ"/>
        </w:rPr>
        <w:t>----------:------:------:------:------:------:------:------:------:------:------:------:------:------:------:------:</w:t>
      </w:r>
    </w:p>
    <w:p w14:paraId="1F611532" w14:textId="77777777" w:rsidR="002B2CC3" w:rsidRPr="002B2CC3" w:rsidRDefault="002B2CC3" w:rsidP="002B2CC3">
      <w:pPr>
        <w:rPr>
          <w:lang w:val="ru-KZ"/>
        </w:rPr>
      </w:pPr>
      <w:r w:rsidRPr="002B2CC3">
        <w:rPr>
          <w:lang w:val="ru-KZ"/>
        </w:rPr>
        <w:t>Qc : 0.000: 0.000: 0.000: 0.000: 0.000: 0.000: 0.000: 0.000: 0.000: 0.000: 0.000: 0.000: 0.000: 0.000: 0.000: 0.000:</w:t>
      </w:r>
    </w:p>
    <w:p w14:paraId="6A76D470" w14:textId="77777777" w:rsidR="002B2CC3" w:rsidRPr="002B2CC3" w:rsidRDefault="002B2CC3" w:rsidP="002B2CC3">
      <w:pPr>
        <w:rPr>
          <w:lang w:val="ru-KZ"/>
        </w:rPr>
      </w:pPr>
      <w:r w:rsidRPr="002B2CC3">
        <w:rPr>
          <w:lang w:val="ru-KZ"/>
        </w:rPr>
        <w:t>~~~~~~~~~~~~~~~~~~~~~~~~~~~~~~~~~~~~~~~~~~~~~~~~~~~~~~~~~~~~~~~~~~~~~~~~~~~~~~~~~~~~~~~~~~~~~~~~~~~~~~~~~~~~~~~~~~~~</w:t>
      </w:r>
    </w:p>
    <w:p w14:paraId="6BC0AC2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998F10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B62FDBE" w14:textId="77777777" w:rsidR="002B2CC3" w:rsidRPr="002B2CC3" w:rsidRDefault="002B2CC3" w:rsidP="002B2CC3">
      <w:pPr>
        <w:rPr>
          <w:lang w:val="ru-KZ"/>
        </w:rPr>
      </w:pPr>
      <w:r w:rsidRPr="002B2CC3">
        <w:rPr>
          <w:lang w:val="ru-KZ"/>
        </w:rPr>
        <w:t>----------:------:------:------:------:------:------:------:------:------:------:------:------:------:------:------:</w:t>
      </w:r>
    </w:p>
    <w:p w14:paraId="7FAD5350" w14:textId="77777777" w:rsidR="002B2CC3" w:rsidRPr="002B2CC3" w:rsidRDefault="002B2CC3" w:rsidP="002B2CC3">
      <w:pPr>
        <w:rPr>
          <w:lang w:val="ru-KZ"/>
        </w:rPr>
      </w:pPr>
      <w:r w:rsidRPr="002B2CC3">
        <w:rPr>
          <w:lang w:val="ru-KZ"/>
        </w:rPr>
        <w:t>Qc : 0.000: 0.000: 0.000: 0.000: 0.000: 0.000: 0.000: 0.000: 0.000: 0.000: 0.000: 0.000: 0.000: 0.000: 0.000: 0.000:</w:t>
      </w:r>
    </w:p>
    <w:p w14:paraId="3762167B" w14:textId="77777777" w:rsidR="002B2CC3" w:rsidRPr="002B2CC3" w:rsidRDefault="002B2CC3" w:rsidP="002B2CC3">
      <w:pPr>
        <w:rPr>
          <w:lang w:val="ru-KZ"/>
        </w:rPr>
      </w:pPr>
      <w:r w:rsidRPr="002B2CC3">
        <w:rPr>
          <w:lang w:val="ru-KZ"/>
        </w:rPr>
        <w:t>~~~~~~~~~~~~~~~~~~~~~~~~~~~~~~~~~~~~~~~~~~~~~~~~~~~~~~~~~~~~~~~~~~~~~~~~~~~~~~~~~~~~~~~~~~~~~~~~~~~~~~~~~~~~~~~~~~~~</w:t>
      </w:r>
    </w:p>
    <w:p w14:paraId="49052E3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CBFE4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AE5D583" w14:textId="77777777" w:rsidR="002B2CC3" w:rsidRPr="002B2CC3" w:rsidRDefault="002B2CC3" w:rsidP="002B2CC3">
      <w:pPr>
        <w:rPr>
          <w:lang w:val="ru-KZ"/>
        </w:rPr>
      </w:pPr>
      <w:r w:rsidRPr="002B2CC3">
        <w:rPr>
          <w:lang w:val="ru-KZ"/>
        </w:rPr>
        <w:t>----------:------:------:------:------:------:------:------:------:------:------:------:------:------:------:------:</w:t>
      </w:r>
    </w:p>
    <w:p w14:paraId="1E3CCA86" w14:textId="77777777" w:rsidR="002B2CC3" w:rsidRPr="002B2CC3" w:rsidRDefault="002B2CC3" w:rsidP="002B2CC3">
      <w:pPr>
        <w:rPr>
          <w:lang w:val="ru-KZ"/>
        </w:rPr>
      </w:pPr>
      <w:r w:rsidRPr="002B2CC3">
        <w:rPr>
          <w:lang w:val="ru-KZ"/>
        </w:rPr>
        <w:t>Qc : 0.000: 0.000: 0.000: 0.000: 0.000: 0.000: 0.000: 0.000: 0.000: 0.000: 0.000: 0.000: 0.000: 0.000: 0.000: 0.000:</w:t>
      </w:r>
    </w:p>
    <w:p w14:paraId="1D32388B" w14:textId="77777777" w:rsidR="002B2CC3" w:rsidRPr="002B2CC3" w:rsidRDefault="002B2CC3" w:rsidP="002B2CC3">
      <w:pPr>
        <w:rPr>
          <w:lang w:val="ru-KZ"/>
        </w:rPr>
      </w:pPr>
      <w:r w:rsidRPr="002B2CC3">
        <w:rPr>
          <w:lang w:val="ru-KZ"/>
        </w:rPr>
        <w:t>~~~~~~~~~~~~~~~~~~~~~~~~~~~~~~~~~~~~~~~~~~~~~~~~~~~~~~~~~~~~~~~~~~~~~~~~~~~~~~~~~~~~~~~~~~~~~~~~~~~~~~~~~~~~~~~~~~~~</w:t>
      </w:r>
    </w:p>
    <w:p w14:paraId="2AAFF96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BFE994A"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314B7550" w14:textId="77777777" w:rsidR="002B2CC3" w:rsidRPr="002B2CC3" w:rsidRDefault="002B2CC3" w:rsidP="002B2CC3">
      <w:pPr>
        <w:rPr>
          <w:lang w:val="ru-KZ"/>
        </w:rPr>
      </w:pPr>
      <w:r w:rsidRPr="002B2CC3">
        <w:rPr>
          <w:lang w:val="ru-KZ"/>
        </w:rPr>
        <w:t>----------:------:------:------:------:------:------:------:------:------:------:------:------:------:------:------:</w:t>
      </w:r>
    </w:p>
    <w:p w14:paraId="36E05834" w14:textId="77777777" w:rsidR="002B2CC3" w:rsidRPr="002B2CC3" w:rsidRDefault="002B2CC3" w:rsidP="002B2CC3">
      <w:pPr>
        <w:rPr>
          <w:lang w:val="ru-KZ"/>
        </w:rPr>
      </w:pPr>
      <w:r w:rsidRPr="002B2CC3">
        <w:rPr>
          <w:lang w:val="ru-KZ"/>
        </w:rPr>
        <w:t>Qc : 0.000: 0.000: 0.000: 0.000: 0.000: 0.000: 0.000: 0.000: 0.000: 0.000: 0.000: 0.000: 0.000: 0.000: 0.000: 0.000:</w:t>
      </w:r>
    </w:p>
    <w:p w14:paraId="57A48A12" w14:textId="77777777" w:rsidR="002B2CC3" w:rsidRPr="002B2CC3" w:rsidRDefault="002B2CC3" w:rsidP="002B2CC3">
      <w:pPr>
        <w:rPr>
          <w:lang w:val="ru-KZ"/>
        </w:rPr>
      </w:pPr>
      <w:r w:rsidRPr="002B2CC3">
        <w:rPr>
          <w:lang w:val="ru-KZ"/>
        </w:rPr>
        <w:t>~~~~~~~~~~~~~~~~~~~~~~~~~~~~~~~~~~~~~~~~~~~~~~~~~~~~~~~~~~~~~~~~~~~~~~~~~~~~~~~~~~~~~~~~~~~~~~~~~~~~~~~~~~~~~~~~~~~~</w:t>
      </w:r>
    </w:p>
    <w:p w14:paraId="5E51C3C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1D1ABE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3BD60C3" w14:textId="77777777" w:rsidR="002B2CC3" w:rsidRPr="002B2CC3" w:rsidRDefault="002B2CC3" w:rsidP="002B2CC3">
      <w:pPr>
        <w:rPr>
          <w:lang w:val="ru-KZ"/>
        </w:rPr>
      </w:pPr>
      <w:r w:rsidRPr="002B2CC3">
        <w:rPr>
          <w:lang w:val="ru-KZ"/>
        </w:rPr>
        <w:t>----------:------:------:------:------:------:------:------:------:------:------:------:------:------:------:------:</w:t>
      </w:r>
    </w:p>
    <w:p w14:paraId="7336057C" w14:textId="77777777" w:rsidR="002B2CC3" w:rsidRPr="002B2CC3" w:rsidRDefault="002B2CC3" w:rsidP="002B2CC3">
      <w:pPr>
        <w:rPr>
          <w:lang w:val="ru-KZ"/>
        </w:rPr>
      </w:pPr>
      <w:r w:rsidRPr="002B2CC3">
        <w:rPr>
          <w:lang w:val="ru-KZ"/>
        </w:rPr>
        <w:t>Qc : 0.000: 0.000: 0.000: 0.000: 0.000: 0.000: 0.000: 0.000: 0.000: 0.000: 0.000: 0.000: 0.000: 0.000: 0.000: 0.000:</w:t>
      </w:r>
    </w:p>
    <w:p w14:paraId="7A7D656C" w14:textId="77777777" w:rsidR="002B2CC3" w:rsidRPr="002B2CC3" w:rsidRDefault="002B2CC3" w:rsidP="002B2CC3">
      <w:pPr>
        <w:rPr>
          <w:lang w:val="ru-KZ"/>
        </w:rPr>
      </w:pPr>
      <w:r w:rsidRPr="002B2CC3">
        <w:rPr>
          <w:lang w:val="ru-KZ"/>
        </w:rPr>
        <w:t>~~~~~~~~~~~~~~~~~~~~~~~~~~~~~~~~~~~~~~~~~~~~~~~~~~~~~~~~~~~~~~~~~~~~~~~~~~~~~~~~~~~~~~~~~~~~~~~~~~~~~~~~~~~~~~~~~~~~</w:t>
      </w:r>
    </w:p>
    <w:p w14:paraId="37A8D858" w14:textId="77777777" w:rsidR="002B2CC3" w:rsidRPr="002B2CC3" w:rsidRDefault="002B2CC3" w:rsidP="002B2CC3">
      <w:pPr>
        <w:rPr>
          <w:lang w:val="ru-KZ"/>
        </w:rPr>
      </w:pPr>
      <w:r w:rsidRPr="002B2CC3">
        <w:rPr>
          <w:lang w:val="ru-KZ"/>
        </w:rPr>
        <w:t>----___________________________________</w:t>
      </w:r>
    </w:p>
    <w:p w14:paraId="63808866" w14:textId="77777777" w:rsidR="002B2CC3" w:rsidRPr="002B2CC3" w:rsidRDefault="002B2CC3" w:rsidP="002B2CC3">
      <w:pPr>
        <w:rPr>
          <w:lang w:val="ru-KZ"/>
        </w:rPr>
      </w:pPr>
      <w:r w:rsidRPr="002B2CC3">
        <w:rPr>
          <w:lang w:val="ru-KZ"/>
        </w:rPr>
        <w:t xml:space="preserve"> x=  48000: 48500: 49000: 49500: 50000:</w:t>
      </w:r>
    </w:p>
    <w:p w14:paraId="54FDA87D" w14:textId="77777777" w:rsidR="002B2CC3" w:rsidRPr="002B2CC3" w:rsidRDefault="002B2CC3" w:rsidP="002B2CC3">
      <w:pPr>
        <w:rPr>
          <w:lang w:val="ru-KZ"/>
        </w:rPr>
      </w:pPr>
      <w:r w:rsidRPr="002B2CC3">
        <w:rPr>
          <w:lang w:val="ru-KZ"/>
        </w:rPr>
        <w:t>----------:------:------:------:------:</w:t>
      </w:r>
    </w:p>
    <w:p w14:paraId="2235B1C8" w14:textId="77777777" w:rsidR="002B2CC3" w:rsidRPr="002B2CC3" w:rsidRDefault="002B2CC3" w:rsidP="002B2CC3">
      <w:pPr>
        <w:rPr>
          <w:lang w:val="ru-KZ"/>
        </w:rPr>
      </w:pPr>
      <w:r w:rsidRPr="002B2CC3">
        <w:rPr>
          <w:lang w:val="ru-KZ"/>
        </w:rPr>
        <w:t>Qc : 0.000: 0.000: 0.000: 0.000: 0.000:</w:t>
      </w:r>
    </w:p>
    <w:p w14:paraId="00F20E7E" w14:textId="77777777" w:rsidR="002B2CC3" w:rsidRPr="002B2CC3" w:rsidRDefault="002B2CC3" w:rsidP="002B2CC3">
      <w:pPr>
        <w:rPr>
          <w:lang w:val="ru-KZ"/>
        </w:rPr>
      </w:pPr>
      <w:r w:rsidRPr="002B2CC3">
        <w:rPr>
          <w:lang w:val="ru-KZ"/>
        </w:rPr>
        <w:t>~~~~~~~~~~~~~~~~~~~~~~~~~~~~~~~~~~~~~~~</w:t>
      </w:r>
    </w:p>
    <w:p w14:paraId="61229A2A" w14:textId="77777777" w:rsidR="002B2CC3" w:rsidRPr="002B2CC3" w:rsidRDefault="002B2CC3" w:rsidP="002B2CC3">
      <w:pPr>
        <w:rPr>
          <w:lang w:val="ru-KZ"/>
        </w:rPr>
      </w:pPr>
      <w:r w:rsidRPr="002B2CC3">
        <w:rPr>
          <w:lang w:val="ru-KZ"/>
        </w:rPr>
        <w:t>__________</w:t>
      </w:r>
    </w:p>
    <w:p w14:paraId="0781256A" w14:textId="77777777" w:rsidR="002B2CC3" w:rsidRPr="002B2CC3" w:rsidRDefault="002B2CC3" w:rsidP="002B2CC3">
      <w:pPr>
        <w:rPr>
          <w:lang w:val="ru-KZ"/>
        </w:rPr>
      </w:pPr>
      <w:r w:rsidRPr="002B2CC3">
        <w:rPr>
          <w:lang w:val="ru-KZ"/>
        </w:rPr>
        <w:t xml:space="preserve"> y= 17000 : Y-строка 27  Cmax=  0.000 долей ПДК (x= 30500.0; напр.ветра=176)</w:t>
      </w:r>
    </w:p>
    <w:p w14:paraId="0084FE8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924F1D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95E5716" w14:textId="77777777" w:rsidR="002B2CC3" w:rsidRPr="002B2CC3" w:rsidRDefault="002B2CC3" w:rsidP="002B2CC3">
      <w:pPr>
        <w:rPr>
          <w:lang w:val="ru-KZ"/>
        </w:rPr>
      </w:pPr>
      <w:r w:rsidRPr="002B2CC3">
        <w:rPr>
          <w:lang w:val="ru-KZ"/>
        </w:rPr>
        <w:t>----------:------:------:------:------:------:------:------:------:------:------:------:------:------:------:------:</w:t>
      </w:r>
    </w:p>
    <w:p w14:paraId="633FE31C" w14:textId="77777777" w:rsidR="002B2CC3" w:rsidRPr="002B2CC3" w:rsidRDefault="002B2CC3" w:rsidP="002B2CC3">
      <w:pPr>
        <w:rPr>
          <w:lang w:val="ru-KZ"/>
        </w:rPr>
      </w:pPr>
      <w:r w:rsidRPr="002B2CC3">
        <w:rPr>
          <w:lang w:val="ru-KZ"/>
        </w:rPr>
        <w:t>Qc : 0.000: 0.000: 0.000: 0.000: 0.000: 0.000: 0.000: 0.000: 0.000: 0.000: 0.000: 0.000: 0.000: 0.000: 0.000: 0.000:</w:t>
      </w:r>
    </w:p>
    <w:p w14:paraId="24F891EC" w14:textId="77777777" w:rsidR="002B2CC3" w:rsidRPr="002B2CC3" w:rsidRDefault="002B2CC3" w:rsidP="002B2CC3">
      <w:pPr>
        <w:rPr>
          <w:lang w:val="ru-KZ"/>
        </w:rPr>
      </w:pPr>
      <w:r w:rsidRPr="002B2CC3">
        <w:rPr>
          <w:lang w:val="ru-KZ"/>
        </w:rPr>
        <w:t>~~~~~~~~~~~~~~~~~~~~~~~~~~~~~~~~~~~~~~~~~~~~~~~~~~~~~~~~~~~~~~~~~~~~~~~~~~~~~~~~~~~~~~~~~~~~~~~~~~~~~~~~~~~~~~~~~~~~</w:t>
      </w:r>
    </w:p>
    <w:p w14:paraId="6F02E20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A5F17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52D7B02" w14:textId="77777777" w:rsidR="002B2CC3" w:rsidRPr="002B2CC3" w:rsidRDefault="002B2CC3" w:rsidP="002B2CC3">
      <w:pPr>
        <w:rPr>
          <w:lang w:val="ru-KZ"/>
        </w:rPr>
      </w:pPr>
      <w:r w:rsidRPr="002B2CC3">
        <w:rPr>
          <w:lang w:val="ru-KZ"/>
        </w:rPr>
        <w:t>----------:------:------:------:------:------:------:------:------:------:------:------:------:------:------:------:</w:t>
      </w:r>
    </w:p>
    <w:p w14:paraId="1CD4E394" w14:textId="77777777" w:rsidR="002B2CC3" w:rsidRPr="002B2CC3" w:rsidRDefault="002B2CC3" w:rsidP="002B2CC3">
      <w:pPr>
        <w:rPr>
          <w:lang w:val="ru-KZ"/>
        </w:rPr>
      </w:pPr>
      <w:r w:rsidRPr="002B2CC3">
        <w:rPr>
          <w:lang w:val="ru-KZ"/>
        </w:rPr>
        <w:t>Qc : 0.000: 0.000: 0.000: 0.000: 0.000: 0.000: 0.000: 0.000: 0.000: 0.000: 0.000: 0.000: 0.000: 0.000: 0.000: 0.000:</w:t>
      </w:r>
    </w:p>
    <w:p w14:paraId="2E2B752A" w14:textId="77777777" w:rsidR="002B2CC3" w:rsidRPr="002B2CC3" w:rsidRDefault="002B2CC3" w:rsidP="002B2CC3">
      <w:pPr>
        <w:rPr>
          <w:lang w:val="ru-KZ"/>
        </w:rPr>
      </w:pPr>
      <w:r w:rsidRPr="002B2CC3">
        <w:rPr>
          <w:lang w:val="ru-KZ"/>
        </w:rPr>
        <w:t>~~~~~~~~~~~~~~~~~~~~~~~~~~~~~~~~~~~~~~~~~~~~~~~~~~~~~~~~~~~~~~~~~~~~~~~~~~~~~~~~~~~~~~~~~~~~~~~~~~~~~~~~~~~~~~~~~~~~</w:t>
      </w:r>
    </w:p>
    <w:p w14:paraId="543AA24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70455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6215314" w14:textId="77777777" w:rsidR="002B2CC3" w:rsidRPr="002B2CC3" w:rsidRDefault="002B2CC3" w:rsidP="002B2CC3">
      <w:pPr>
        <w:rPr>
          <w:lang w:val="ru-KZ"/>
        </w:rPr>
      </w:pPr>
      <w:r w:rsidRPr="002B2CC3">
        <w:rPr>
          <w:lang w:val="ru-KZ"/>
        </w:rPr>
        <w:t>----------:------:------:------:------:------:------:------:------:------:------:------:------:------:------:------:</w:t>
      </w:r>
    </w:p>
    <w:p w14:paraId="377D07C0" w14:textId="77777777" w:rsidR="002B2CC3" w:rsidRPr="002B2CC3" w:rsidRDefault="002B2CC3" w:rsidP="002B2CC3">
      <w:pPr>
        <w:rPr>
          <w:lang w:val="ru-KZ"/>
        </w:rPr>
      </w:pPr>
      <w:r w:rsidRPr="002B2CC3">
        <w:rPr>
          <w:lang w:val="ru-KZ"/>
        </w:rPr>
        <w:t>Qc : 0.000: 0.000: 0.000: 0.000: 0.000: 0.000: 0.000: 0.000: 0.000: 0.000: 0.000: 0.000: 0.000: 0.000: 0.000: 0.000:</w:t>
      </w:r>
    </w:p>
    <w:p w14:paraId="529F104A" w14:textId="77777777" w:rsidR="002B2CC3" w:rsidRPr="002B2CC3" w:rsidRDefault="002B2CC3" w:rsidP="002B2CC3">
      <w:pPr>
        <w:rPr>
          <w:lang w:val="ru-KZ"/>
        </w:rPr>
      </w:pPr>
      <w:r w:rsidRPr="002B2CC3">
        <w:rPr>
          <w:lang w:val="ru-KZ"/>
        </w:rPr>
        <w:lastRenderedPageBreak/>
        <w:t>~~~~~~~~~~~~~~~~~~~~~~~~~~~~~~~~~~~~~~~~~~~~~~~~~~~~~~~~~~~~~~~~~~~~~~~~~~~~~~~~~~~~~~~~~~~~~~~~~~~~~~~~~~~~~~~~~~~~</w:t>
      </w:r>
    </w:p>
    <w:p w14:paraId="3B40C1E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5C48C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5621160" w14:textId="77777777" w:rsidR="002B2CC3" w:rsidRPr="002B2CC3" w:rsidRDefault="002B2CC3" w:rsidP="002B2CC3">
      <w:pPr>
        <w:rPr>
          <w:lang w:val="ru-KZ"/>
        </w:rPr>
      </w:pPr>
      <w:r w:rsidRPr="002B2CC3">
        <w:rPr>
          <w:lang w:val="ru-KZ"/>
        </w:rPr>
        <w:t>----------:------:------:------:------:------:------:------:------:------:------:------:------:------:------:------:</w:t>
      </w:r>
    </w:p>
    <w:p w14:paraId="4E418A75" w14:textId="77777777" w:rsidR="002B2CC3" w:rsidRPr="002B2CC3" w:rsidRDefault="002B2CC3" w:rsidP="002B2CC3">
      <w:pPr>
        <w:rPr>
          <w:lang w:val="ru-KZ"/>
        </w:rPr>
      </w:pPr>
      <w:r w:rsidRPr="002B2CC3">
        <w:rPr>
          <w:lang w:val="ru-KZ"/>
        </w:rPr>
        <w:t>Qc : 0.000: 0.000: 0.000: 0.000: 0.000: 0.000: 0.000: 0.000: 0.000: 0.000: 0.000: 0.000: 0.000: 0.000: 0.000: 0.000:</w:t>
      </w:r>
    </w:p>
    <w:p w14:paraId="43698AA3" w14:textId="77777777" w:rsidR="002B2CC3" w:rsidRPr="002B2CC3" w:rsidRDefault="002B2CC3" w:rsidP="002B2CC3">
      <w:pPr>
        <w:rPr>
          <w:lang w:val="ru-KZ"/>
        </w:rPr>
      </w:pPr>
      <w:r w:rsidRPr="002B2CC3">
        <w:rPr>
          <w:lang w:val="ru-KZ"/>
        </w:rPr>
        <w:t>~~~~~~~~~~~~~~~~~~~~~~~~~~~~~~~~~~~~~~~~~~~~~~~~~~~~~~~~~~~~~~~~~~~~~~~~~~~~~~~~~~~~~~~~~~~~~~~~~~~~~~~~~~~~~~~~~~~~</w:t>
      </w:r>
    </w:p>
    <w:p w14:paraId="42F86AC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252CC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033E25A" w14:textId="77777777" w:rsidR="002B2CC3" w:rsidRPr="002B2CC3" w:rsidRDefault="002B2CC3" w:rsidP="002B2CC3">
      <w:pPr>
        <w:rPr>
          <w:lang w:val="ru-KZ"/>
        </w:rPr>
      </w:pPr>
      <w:r w:rsidRPr="002B2CC3">
        <w:rPr>
          <w:lang w:val="ru-KZ"/>
        </w:rPr>
        <w:t>----------:------:------:------:------:------:------:------:------:------:------:------:------:------:------:------:</w:t>
      </w:r>
    </w:p>
    <w:p w14:paraId="417F6D8A" w14:textId="77777777" w:rsidR="002B2CC3" w:rsidRPr="002B2CC3" w:rsidRDefault="002B2CC3" w:rsidP="002B2CC3">
      <w:pPr>
        <w:rPr>
          <w:lang w:val="ru-KZ"/>
        </w:rPr>
      </w:pPr>
      <w:r w:rsidRPr="002B2CC3">
        <w:rPr>
          <w:lang w:val="ru-KZ"/>
        </w:rPr>
        <w:t>Qc : 0.000: 0.000: 0.000: 0.000: 0.000: 0.000: 0.000: 0.000: 0.000: 0.000: 0.000: 0.000: 0.000: 0.000: 0.000: 0.000:</w:t>
      </w:r>
    </w:p>
    <w:p w14:paraId="509A0E9D" w14:textId="77777777" w:rsidR="002B2CC3" w:rsidRPr="002B2CC3" w:rsidRDefault="002B2CC3" w:rsidP="002B2CC3">
      <w:pPr>
        <w:rPr>
          <w:lang w:val="ru-KZ"/>
        </w:rPr>
      </w:pPr>
      <w:r w:rsidRPr="002B2CC3">
        <w:rPr>
          <w:lang w:val="ru-KZ"/>
        </w:rPr>
        <w:t>~~~~~~~~~~~~~~~~~~~~~~~~~~~~~~~~~~~~~~~~~~~~~~~~~~~~~~~~~~~~~~~~~~~~~~~~~~~~~~~~~~~~~~~~~~~~~~~~~~~~~~~~~~~~~~~~~~~~</w:t>
      </w:r>
    </w:p>
    <w:p w14:paraId="412F81D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693EE2A"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424A6CA" w14:textId="77777777" w:rsidR="002B2CC3" w:rsidRPr="002B2CC3" w:rsidRDefault="002B2CC3" w:rsidP="002B2CC3">
      <w:pPr>
        <w:rPr>
          <w:lang w:val="ru-KZ"/>
        </w:rPr>
      </w:pPr>
      <w:r w:rsidRPr="002B2CC3">
        <w:rPr>
          <w:lang w:val="ru-KZ"/>
        </w:rPr>
        <w:t>----------:------:------:------:------:------:------:------:------:------:------:------:------:------:------:------:</w:t>
      </w:r>
    </w:p>
    <w:p w14:paraId="0D1F4B95" w14:textId="77777777" w:rsidR="002B2CC3" w:rsidRPr="002B2CC3" w:rsidRDefault="002B2CC3" w:rsidP="002B2CC3">
      <w:pPr>
        <w:rPr>
          <w:lang w:val="ru-KZ"/>
        </w:rPr>
      </w:pPr>
      <w:r w:rsidRPr="002B2CC3">
        <w:rPr>
          <w:lang w:val="ru-KZ"/>
        </w:rPr>
        <w:t>Qc : 0.000: 0.000: 0.000: 0.000: 0.000: 0.000: 0.000: 0.000: 0.000: 0.000: 0.000: 0.000: 0.000: 0.000: 0.000: 0.000:</w:t>
      </w:r>
    </w:p>
    <w:p w14:paraId="04A34F73" w14:textId="77777777" w:rsidR="002B2CC3" w:rsidRPr="002B2CC3" w:rsidRDefault="002B2CC3" w:rsidP="002B2CC3">
      <w:pPr>
        <w:rPr>
          <w:lang w:val="ru-KZ"/>
        </w:rPr>
      </w:pPr>
      <w:r w:rsidRPr="002B2CC3">
        <w:rPr>
          <w:lang w:val="ru-KZ"/>
        </w:rPr>
        <w:t>~~~~~~~~~~~~~~~~~~~~~~~~~~~~~~~~~~~~~~~~~~~~~~~~~~~~~~~~~~~~~~~~~~~~~~~~~~~~~~~~~~~~~~~~~~~~~~~~~~~~~~~~~~~~~~~~~~~~</w:t>
      </w:r>
    </w:p>
    <w:p w14:paraId="082BAAB9" w14:textId="77777777" w:rsidR="002B2CC3" w:rsidRPr="002B2CC3" w:rsidRDefault="002B2CC3" w:rsidP="002B2CC3">
      <w:pPr>
        <w:rPr>
          <w:lang w:val="ru-KZ"/>
        </w:rPr>
      </w:pPr>
      <w:r w:rsidRPr="002B2CC3">
        <w:rPr>
          <w:lang w:val="ru-KZ"/>
        </w:rPr>
        <w:t>----___________________________________</w:t>
      </w:r>
    </w:p>
    <w:p w14:paraId="0E413AAD" w14:textId="77777777" w:rsidR="002B2CC3" w:rsidRPr="002B2CC3" w:rsidRDefault="002B2CC3" w:rsidP="002B2CC3">
      <w:pPr>
        <w:rPr>
          <w:lang w:val="ru-KZ"/>
        </w:rPr>
      </w:pPr>
      <w:r w:rsidRPr="002B2CC3">
        <w:rPr>
          <w:lang w:val="ru-KZ"/>
        </w:rPr>
        <w:t xml:space="preserve"> x=  48000: 48500: 49000: 49500: 50000:</w:t>
      </w:r>
    </w:p>
    <w:p w14:paraId="7774AC8D" w14:textId="77777777" w:rsidR="002B2CC3" w:rsidRPr="002B2CC3" w:rsidRDefault="002B2CC3" w:rsidP="002B2CC3">
      <w:pPr>
        <w:rPr>
          <w:lang w:val="ru-KZ"/>
        </w:rPr>
      </w:pPr>
      <w:r w:rsidRPr="002B2CC3">
        <w:rPr>
          <w:lang w:val="ru-KZ"/>
        </w:rPr>
        <w:t>----------:------:------:------:------:</w:t>
      </w:r>
    </w:p>
    <w:p w14:paraId="520C95C8" w14:textId="77777777" w:rsidR="002B2CC3" w:rsidRPr="002B2CC3" w:rsidRDefault="002B2CC3" w:rsidP="002B2CC3">
      <w:pPr>
        <w:rPr>
          <w:lang w:val="ru-KZ"/>
        </w:rPr>
      </w:pPr>
      <w:r w:rsidRPr="002B2CC3">
        <w:rPr>
          <w:lang w:val="ru-KZ"/>
        </w:rPr>
        <w:t>Qc : 0.000: 0.000: 0.000: 0.000: 0.000:</w:t>
      </w:r>
    </w:p>
    <w:p w14:paraId="47DAFD89" w14:textId="77777777" w:rsidR="002B2CC3" w:rsidRPr="002B2CC3" w:rsidRDefault="002B2CC3" w:rsidP="002B2CC3">
      <w:pPr>
        <w:rPr>
          <w:lang w:val="ru-KZ"/>
        </w:rPr>
      </w:pPr>
      <w:r w:rsidRPr="002B2CC3">
        <w:rPr>
          <w:lang w:val="ru-KZ"/>
        </w:rPr>
        <w:t>~~~~~~~~~~~~~~~~~~~~~~~~~~~~~~~~~~~~~~~</w:t>
      </w:r>
    </w:p>
    <w:p w14:paraId="373D4F7B" w14:textId="77777777" w:rsidR="002B2CC3" w:rsidRPr="002B2CC3" w:rsidRDefault="002B2CC3" w:rsidP="002B2CC3">
      <w:pPr>
        <w:rPr>
          <w:lang w:val="ru-KZ"/>
        </w:rPr>
      </w:pPr>
      <w:r w:rsidRPr="002B2CC3">
        <w:rPr>
          <w:lang w:val="ru-KZ"/>
        </w:rPr>
        <w:t>__________</w:t>
      </w:r>
    </w:p>
    <w:p w14:paraId="461EEBF0" w14:textId="77777777" w:rsidR="002B2CC3" w:rsidRPr="002B2CC3" w:rsidRDefault="002B2CC3" w:rsidP="002B2CC3">
      <w:pPr>
        <w:rPr>
          <w:lang w:val="ru-KZ"/>
        </w:rPr>
      </w:pPr>
      <w:r w:rsidRPr="002B2CC3">
        <w:rPr>
          <w:lang w:val="ru-KZ"/>
        </w:rPr>
        <w:t xml:space="preserve"> y= 16500 : Y-строка 28  Cmax=  0.000 долей ПДК (x= 30500.0; напр.ветра=176)</w:t>
      </w:r>
    </w:p>
    <w:p w14:paraId="2B4E3041"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19DEDD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2B9AB0B" w14:textId="77777777" w:rsidR="002B2CC3" w:rsidRPr="002B2CC3" w:rsidRDefault="002B2CC3" w:rsidP="002B2CC3">
      <w:pPr>
        <w:rPr>
          <w:lang w:val="ru-KZ"/>
        </w:rPr>
      </w:pPr>
      <w:r w:rsidRPr="002B2CC3">
        <w:rPr>
          <w:lang w:val="ru-KZ"/>
        </w:rPr>
        <w:t>----------:------:------:------:------:------:------:------:------:------:------:------:------:------:------:------:</w:t>
      </w:r>
    </w:p>
    <w:p w14:paraId="37E39459" w14:textId="77777777" w:rsidR="002B2CC3" w:rsidRPr="002B2CC3" w:rsidRDefault="002B2CC3" w:rsidP="002B2CC3">
      <w:pPr>
        <w:rPr>
          <w:lang w:val="ru-KZ"/>
        </w:rPr>
      </w:pPr>
      <w:r w:rsidRPr="002B2CC3">
        <w:rPr>
          <w:lang w:val="ru-KZ"/>
        </w:rPr>
        <w:t>Qc : 0.000: 0.000: 0.000: 0.000: 0.000: 0.000: 0.000: 0.000: 0.000: 0.000: 0.000: 0.000: 0.000: 0.000: 0.000: 0.000:</w:t>
      </w:r>
    </w:p>
    <w:p w14:paraId="30BEDB85" w14:textId="77777777" w:rsidR="002B2CC3" w:rsidRPr="002B2CC3" w:rsidRDefault="002B2CC3" w:rsidP="002B2CC3">
      <w:pPr>
        <w:rPr>
          <w:lang w:val="ru-KZ"/>
        </w:rPr>
      </w:pPr>
      <w:r w:rsidRPr="002B2CC3">
        <w:rPr>
          <w:lang w:val="ru-KZ"/>
        </w:rPr>
        <w:t>~~~~~~~~~~~~~~~~~~~~~~~~~~~~~~~~~~~~~~~~~~~~~~~~~~~~~~~~~~~~~~~~~~~~~~~~~~~~~~~~~~~~~~~~~~~~~~~~~~~~~~~~~~~~~~~~~~~~</w:t>
      </w:r>
    </w:p>
    <w:p w14:paraId="24F8583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5CA964"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0BDB4DC1" w14:textId="77777777" w:rsidR="002B2CC3" w:rsidRPr="002B2CC3" w:rsidRDefault="002B2CC3" w:rsidP="002B2CC3">
      <w:pPr>
        <w:rPr>
          <w:lang w:val="ru-KZ"/>
        </w:rPr>
      </w:pPr>
      <w:r w:rsidRPr="002B2CC3">
        <w:rPr>
          <w:lang w:val="ru-KZ"/>
        </w:rPr>
        <w:t>----------:------:------:------:------:------:------:------:------:------:------:------:------:------:------:------:</w:t>
      </w:r>
    </w:p>
    <w:p w14:paraId="77429238" w14:textId="77777777" w:rsidR="002B2CC3" w:rsidRPr="002B2CC3" w:rsidRDefault="002B2CC3" w:rsidP="002B2CC3">
      <w:pPr>
        <w:rPr>
          <w:lang w:val="ru-KZ"/>
        </w:rPr>
      </w:pPr>
      <w:r w:rsidRPr="002B2CC3">
        <w:rPr>
          <w:lang w:val="ru-KZ"/>
        </w:rPr>
        <w:t>Qc : 0.000: 0.000: 0.000: 0.000: 0.000: 0.000: 0.000: 0.000: 0.000: 0.000: 0.000: 0.000: 0.000: 0.000: 0.000: 0.000:</w:t>
      </w:r>
    </w:p>
    <w:p w14:paraId="4FF05585" w14:textId="77777777" w:rsidR="002B2CC3" w:rsidRPr="002B2CC3" w:rsidRDefault="002B2CC3" w:rsidP="002B2CC3">
      <w:pPr>
        <w:rPr>
          <w:lang w:val="ru-KZ"/>
        </w:rPr>
      </w:pPr>
      <w:r w:rsidRPr="002B2CC3">
        <w:rPr>
          <w:lang w:val="ru-KZ"/>
        </w:rPr>
        <w:t>~~~~~~~~~~~~~~~~~~~~~~~~~~~~~~~~~~~~~~~~~~~~~~~~~~~~~~~~~~~~~~~~~~~~~~~~~~~~~~~~~~~~~~~~~~~~~~~~~~~~~~~~~~~~~~~~~~~~</w:t>
      </w:r>
    </w:p>
    <w:p w14:paraId="520DAD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1D16D2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A568A81" w14:textId="77777777" w:rsidR="002B2CC3" w:rsidRPr="002B2CC3" w:rsidRDefault="002B2CC3" w:rsidP="002B2CC3">
      <w:pPr>
        <w:rPr>
          <w:lang w:val="ru-KZ"/>
        </w:rPr>
      </w:pPr>
      <w:r w:rsidRPr="002B2CC3">
        <w:rPr>
          <w:lang w:val="ru-KZ"/>
        </w:rPr>
        <w:t>----------:------:------:------:------:------:------:------:------:------:------:------:------:------:------:------:</w:t>
      </w:r>
    </w:p>
    <w:p w14:paraId="350C3607" w14:textId="77777777" w:rsidR="002B2CC3" w:rsidRPr="002B2CC3" w:rsidRDefault="002B2CC3" w:rsidP="002B2CC3">
      <w:pPr>
        <w:rPr>
          <w:lang w:val="ru-KZ"/>
        </w:rPr>
      </w:pPr>
      <w:r w:rsidRPr="002B2CC3">
        <w:rPr>
          <w:lang w:val="ru-KZ"/>
        </w:rPr>
        <w:t>Qc : 0.000: 0.000: 0.000: 0.000: 0.000: 0.000: 0.000: 0.000: 0.000: 0.000: 0.000: 0.000: 0.000: 0.000: 0.000: 0.000:</w:t>
      </w:r>
    </w:p>
    <w:p w14:paraId="3081891B" w14:textId="77777777" w:rsidR="002B2CC3" w:rsidRPr="002B2CC3" w:rsidRDefault="002B2CC3" w:rsidP="002B2CC3">
      <w:pPr>
        <w:rPr>
          <w:lang w:val="ru-KZ"/>
        </w:rPr>
      </w:pPr>
      <w:r w:rsidRPr="002B2CC3">
        <w:rPr>
          <w:lang w:val="ru-KZ"/>
        </w:rPr>
        <w:t>~~~~~~~~~~~~~~~~~~~~~~~~~~~~~~~~~~~~~~~~~~~~~~~~~~~~~~~~~~~~~~~~~~~~~~~~~~~~~~~~~~~~~~~~~~~~~~~~~~~~~~~~~~~~~~~~~~~~</w:t>
      </w:r>
    </w:p>
    <w:p w14:paraId="74758D1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B3E6E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CAF1E49" w14:textId="77777777" w:rsidR="002B2CC3" w:rsidRPr="002B2CC3" w:rsidRDefault="002B2CC3" w:rsidP="002B2CC3">
      <w:pPr>
        <w:rPr>
          <w:lang w:val="ru-KZ"/>
        </w:rPr>
      </w:pPr>
      <w:r w:rsidRPr="002B2CC3">
        <w:rPr>
          <w:lang w:val="ru-KZ"/>
        </w:rPr>
        <w:t>----------:------:------:------:------:------:------:------:------:------:------:------:------:------:------:------:</w:t>
      </w:r>
    </w:p>
    <w:p w14:paraId="6529D0F3" w14:textId="77777777" w:rsidR="002B2CC3" w:rsidRPr="002B2CC3" w:rsidRDefault="002B2CC3" w:rsidP="002B2CC3">
      <w:pPr>
        <w:rPr>
          <w:lang w:val="ru-KZ"/>
        </w:rPr>
      </w:pPr>
      <w:r w:rsidRPr="002B2CC3">
        <w:rPr>
          <w:lang w:val="ru-KZ"/>
        </w:rPr>
        <w:t>Qc : 0.000: 0.000: 0.000: 0.000: 0.000: 0.000: 0.000: 0.000: 0.000: 0.000: 0.000: 0.000: 0.000: 0.000: 0.000: 0.000:</w:t>
      </w:r>
    </w:p>
    <w:p w14:paraId="1041F2FD" w14:textId="77777777" w:rsidR="002B2CC3" w:rsidRPr="002B2CC3" w:rsidRDefault="002B2CC3" w:rsidP="002B2CC3">
      <w:pPr>
        <w:rPr>
          <w:lang w:val="ru-KZ"/>
        </w:rPr>
      </w:pPr>
      <w:r w:rsidRPr="002B2CC3">
        <w:rPr>
          <w:lang w:val="ru-KZ"/>
        </w:rPr>
        <w:t>~~~~~~~~~~~~~~~~~~~~~~~~~~~~~~~~~~~~~~~~~~~~~~~~~~~~~~~~~~~~~~~~~~~~~~~~~~~~~~~~~~~~~~~~~~~~~~~~~~~~~~~~~~~~~~~~~~~~</w:t>
      </w:r>
    </w:p>
    <w:p w14:paraId="4D139F4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4D2A96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0B8E3BA" w14:textId="77777777" w:rsidR="002B2CC3" w:rsidRPr="002B2CC3" w:rsidRDefault="002B2CC3" w:rsidP="002B2CC3">
      <w:pPr>
        <w:rPr>
          <w:lang w:val="ru-KZ"/>
        </w:rPr>
      </w:pPr>
      <w:r w:rsidRPr="002B2CC3">
        <w:rPr>
          <w:lang w:val="ru-KZ"/>
        </w:rPr>
        <w:t>----------:------:------:------:------:------:------:------:------:------:------:------:------:------:------:------:</w:t>
      </w:r>
    </w:p>
    <w:p w14:paraId="70052937" w14:textId="77777777" w:rsidR="002B2CC3" w:rsidRPr="002B2CC3" w:rsidRDefault="002B2CC3" w:rsidP="002B2CC3">
      <w:pPr>
        <w:rPr>
          <w:lang w:val="ru-KZ"/>
        </w:rPr>
      </w:pPr>
      <w:r w:rsidRPr="002B2CC3">
        <w:rPr>
          <w:lang w:val="ru-KZ"/>
        </w:rPr>
        <w:t>Qc : 0.000: 0.000: 0.000: 0.000: 0.000: 0.000: 0.000: 0.000: 0.000: 0.000: 0.000: 0.000: 0.000: 0.000: 0.000: 0.000:</w:t>
      </w:r>
    </w:p>
    <w:p w14:paraId="110B0A3C" w14:textId="77777777" w:rsidR="002B2CC3" w:rsidRPr="002B2CC3" w:rsidRDefault="002B2CC3" w:rsidP="002B2CC3">
      <w:pPr>
        <w:rPr>
          <w:lang w:val="ru-KZ"/>
        </w:rPr>
      </w:pPr>
      <w:r w:rsidRPr="002B2CC3">
        <w:rPr>
          <w:lang w:val="ru-KZ"/>
        </w:rPr>
        <w:t>~~~~~~~~~~~~~~~~~~~~~~~~~~~~~~~~~~~~~~~~~~~~~~~~~~~~~~~~~~~~~~~~~~~~~~~~~~~~~~~~~~~~~~~~~~~~~~~~~~~~~~~~~~~~~~~~~~~~</w:t>
      </w:r>
    </w:p>
    <w:p w14:paraId="6F945EF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0BE1EE"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4E723EE" w14:textId="77777777" w:rsidR="002B2CC3" w:rsidRPr="002B2CC3" w:rsidRDefault="002B2CC3" w:rsidP="002B2CC3">
      <w:pPr>
        <w:rPr>
          <w:lang w:val="ru-KZ"/>
        </w:rPr>
      </w:pPr>
      <w:r w:rsidRPr="002B2CC3">
        <w:rPr>
          <w:lang w:val="ru-KZ"/>
        </w:rPr>
        <w:t>----------:------:------:------:------:------:------:------:------:------:------:------:------:------:------:------:</w:t>
      </w:r>
    </w:p>
    <w:p w14:paraId="525A2B57" w14:textId="77777777" w:rsidR="002B2CC3" w:rsidRPr="002B2CC3" w:rsidRDefault="002B2CC3" w:rsidP="002B2CC3">
      <w:pPr>
        <w:rPr>
          <w:lang w:val="ru-KZ"/>
        </w:rPr>
      </w:pPr>
      <w:r w:rsidRPr="002B2CC3">
        <w:rPr>
          <w:lang w:val="ru-KZ"/>
        </w:rPr>
        <w:t>Qc : 0.000: 0.000: 0.000: 0.000: 0.000: 0.000: 0.000: 0.000: 0.000: 0.000: 0.000: 0.000: 0.000: 0.000: 0.000: 0.000:</w:t>
      </w:r>
    </w:p>
    <w:p w14:paraId="683D8630" w14:textId="77777777" w:rsidR="002B2CC3" w:rsidRPr="002B2CC3" w:rsidRDefault="002B2CC3" w:rsidP="002B2CC3">
      <w:pPr>
        <w:rPr>
          <w:lang w:val="ru-KZ"/>
        </w:rPr>
      </w:pPr>
      <w:r w:rsidRPr="002B2CC3">
        <w:rPr>
          <w:lang w:val="ru-KZ"/>
        </w:rPr>
        <w:t>~~~~~~~~~~~~~~~~~~~~~~~~~~~~~~~~~~~~~~~~~~~~~~~~~~~~~~~~~~~~~~~~~~~~~~~~~~~~~~~~~~~~~~~~~~~~~~~~~~~~~~~~~~~~~~~~~~~~</w:t>
      </w:r>
    </w:p>
    <w:p w14:paraId="1B51DA9F" w14:textId="77777777" w:rsidR="002B2CC3" w:rsidRPr="002B2CC3" w:rsidRDefault="002B2CC3" w:rsidP="002B2CC3">
      <w:pPr>
        <w:rPr>
          <w:lang w:val="ru-KZ"/>
        </w:rPr>
      </w:pPr>
      <w:r w:rsidRPr="002B2CC3">
        <w:rPr>
          <w:lang w:val="ru-KZ"/>
        </w:rPr>
        <w:t>----___________________________________</w:t>
      </w:r>
    </w:p>
    <w:p w14:paraId="2E3CD0EB" w14:textId="77777777" w:rsidR="002B2CC3" w:rsidRPr="002B2CC3" w:rsidRDefault="002B2CC3" w:rsidP="002B2CC3">
      <w:pPr>
        <w:rPr>
          <w:lang w:val="ru-KZ"/>
        </w:rPr>
      </w:pPr>
      <w:r w:rsidRPr="002B2CC3">
        <w:rPr>
          <w:lang w:val="ru-KZ"/>
        </w:rPr>
        <w:t xml:space="preserve"> x=  48000: 48500: 49000: 49500: 50000:</w:t>
      </w:r>
    </w:p>
    <w:p w14:paraId="6E2781F6" w14:textId="77777777" w:rsidR="002B2CC3" w:rsidRPr="002B2CC3" w:rsidRDefault="002B2CC3" w:rsidP="002B2CC3">
      <w:pPr>
        <w:rPr>
          <w:lang w:val="ru-KZ"/>
        </w:rPr>
      </w:pPr>
      <w:r w:rsidRPr="002B2CC3">
        <w:rPr>
          <w:lang w:val="ru-KZ"/>
        </w:rPr>
        <w:t>----------:------:------:------:------:</w:t>
      </w:r>
    </w:p>
    <w:p w14:paraId="7CB1BC37" w14:textId="77777777" w:rsidR="002B2CC3" w:rsidRPr="002B2CC3" w:rsidRDefault="002B2CC3" w:rsidP="002B2CC3">
      <w:pPr>
        <w:rPr>
          <w:lang w:val="ru-KZ"/>
        </w:rPr>
      </w:pPr>
      <w:r w:rsidRPr="002B2CC3">
        <w:rPr>
          <w:lang w:val="ru-KZ"/>
        </w:rPr>
        <w:t>Qc : 0.000: 0.000: 0.000: 0.000: 0.000:</w:t>
      </w:r>
    </w:p>
    <w:p w14:paraId="498E81F1" w14:textId="77777777" w:rsidR="002B2CC3" w:rsidRPr="002B2CC3" w:rsidRDefault="002B2CC3" w:rsidP="002B2CC3">
      <w:pPr>
        <w:rPr>
          <w:lang w:val="ru-KZ"/>
        </w:rPr>
      </w:pPr>
      <w:r w:rsidRPr="002B2CC3">
        <w:rPr>
          <w:lang w:val="ru-KZ"/>
        </w:rPr>
        <w:t>~~~~~~~~~~~~~~~~~~~~~~~~~~~~~~~~~~~~~~~</w:t>
      </w:r>
    </w:p>
    <w:p w14:paraId="7B1BCD0B" w14:textId="77777777" w:rsidR="002B2CC3" w:rsidRPr="002B2CC3" w:rsidRDefault="002B2CC3" w:rsidP="002B2CC3">
      <w:pPr>
        <w:rPr>
          <w:lang w:val="ru-KZ"/>
        </w:rPr>
      </w:pPr>
      <w:r w:rsidRPr="002B2CC3">
        <w:rPr>
          <w:lang w:val="ru-KZ"/>
        </w:rPr>
        <w:t>__________</w:t>
      </w:r>
    </w:p>
    <w:p w14:paraId="74961EAC" w14:textId="77777777" w:rsidR="002B2CC3" w:rsidRPr="002B2CC3" w:rsidRDefault="002B2CC3" w:rsidP="002B2CC3">
      <w:pPr>
        <w:rPr>
          <w:lang w:val="ru-KZ"/>
        </w:rPr>
      </w:pPr>
      <w:r w:rsidRPr="002B2CC3">
        <w:rPr>
          <w:lang w:val="ru-KZ"/>
        </w:rPr>
        <w:lastRenderedPageBreak/>
        <w:t xml:space="preserve"> y= 16000 : Y-строка 29  Cmax=  0.001 долей ПДК (x= 30500.0; напр.ветра=175)</w:t>
      </w:r>
    </w:p>
    <w:p w14:paraId="3E239A1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6DBCDC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9715E0C" w14:textId="77777777" w:rsidR="002B2CC3" w:rsidRPr="002B2CC3" w:rsidRDefault="002B2CC3" w:rsidP="002B2CC3">
      <w:pPr>
        <w:rPr>
          <w:lang w:val="ru-KZ"/>
        </w:rPr>
      </w:pPr>
      <w:r w:rsidRPr="002B2CC3">
        <w:rPr>
          <w:lang w:val="ru-KZ"/>
        </w:rPr>
        <w:t>----------:------:------:------:------:------:------:------:------:------:------:------:------:------:------:------:</w:t>
      </w:r>
    </w:p>
    <w:p w14:paraId="3D31D2CB" w14:textId="77777777" w:rsidR="002B2CC3" w:rsidRPr="002B2CC3" w:rsidRDefault="002B2CC3" w:rsidP="002B2CC3">
      <w:pPr>
        <w:rPr>
          <w:lang w:val="ru-KZ"/>
        </w:rPr>
      </w:pPr>
      <w:r w:rsidRPr="002B2CC3">
        <w:rPr>
          <w:lang w:val="ru-KZ"/>
        </w:rPr>
        <w:t>Qc : 0.000: 0.000: 0.000: 0.000: 0.000: 0.000: 0.000: 0.000: 0.000: 0.000: 0.000: 0.000: 0.000: 0.000: 0.000: 0.000:</w:t>
      </w:r>
    </w:p>
    <w:p w14:paraId="3B7086D2" w14:textId="77777777" w:rsidR="002B2CC3" w:rsidRPr="002B2CC3" w:rsidRDefault="002B2CC3" w:rsidP="002B2CC3">
      <w:pPr>
        <w:rPr>
          <w:lang w:val="ru-KZ"/>
        </w:rPr>
      </w:pPr>
      <w:r w:rsidRPr="002B2CC3">
        <w:rPr>
          <w:lang w:val="ru-KZ"/>
        </w:rPr>
        <w:t>~~~~~~~~~~~~~~~~~~~~~~~~~~~~~~~~~~~~~~~~~~~~~~~~~~~~~~~~~~~~~~~~~~~~~~~~~~~~~~~~~~~~~~~~~~~~~~~~~~~~~~~~~~~~~~~~~~~~</w:t>
      </w:r>
    </w:p>
    <w:p w14:paraId="66F0EE4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3F2A271"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E4E91CE" w14:textId="77777777" w:rsidR="002B2CC3" w:rsidRPr="002B2CC3" w:rsidRDefault="002B2CC3" w:rsidP="002B2CC3">
      <w:pPr>
        <w:rPr>
          <w:lang w:val="ru-KZ"/>
        </w:rPr>
      </w:pPr>
      <w:r w:rsidRPr="002B2CC3">
        <w:rPr>
          <w:lang w:val="ru-KZ"/>
        </w:rPr>
        <w:t>----------:------:------:------:------:------:------:------:------:------:------:------:------:------:------:------:</w:t>
      </w:r>
    </w:p>
    <w:p w14:paraId="373C73FD" w14:textId="77777777" w:rsidR="002B2CC3" w:rsidRPr="002B2CC3" w:rsidRDefault="002B2CC3" w:rsidP="002B2CC3">
      <w:pPr>
        <w:rPr>
          <w:lang w:val="ru-KZ"/>
        </w:rPr>
      </w:pPr>
      <w:r w:rsidRPr="002B2CC3">
        <w:rPr>
          <w:lang w:val="ru-KZ"/>
        </w:rPr>
        <w:t>Qc : 0.000: 0.000: 0.000: 0.000: 0.000: 0.000: 0.000: 0.000: 0.000: 0.000: 0.000: 0.000: 0.000: 0.000: 0.000: 0.000:</w:t>
      </w:r>
    </w:p>
    <w:p w14:paraId="253A76D2" w14:textId="77777777" w:rsidR="002B2CC3" w:rsidRPr="002B2CC3" w:rsidRDefault="002B2CC3" w:rsidP="002B2CC3">
      <w:pPr>
        <w:rPr>
          <w:lang w:val="ru-KZ"/>
        </w:rPr>
      </w:pPr>
      <w:r w:rsidRPr="002B2CC3">
        <w:rPr>
          <w:lang w:val="ru-KZ"/>
        </w:rPr>
        <w:t>~~~~~~~~~~~~~~~~~~~~~~~~~~~~~~~~~~~~~~~~~~~~~~~~~~~~~~~~~~~~~~~~~~~~~~~~~~~~~~~~~~~~~~~~~~~~~~~~~~~~~~~~~~~~~~~~~~~~</w:t>
      </w:r>
    </w:p>
    <w:p w14:paraId="4EED1BD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5136B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BAC9B6A" w14:textId="77777777" w:rsidR="002B2CC3" w:rsidRPr="002B2CC3" w:rsidRDefault="002B2CC3" w:rsidP="002B2CC3">
      <w:pPr>
        <w:rPr>
          <w:lang w:val="ru-KZ"/>
        </w:rPr>
      </w:pPr>
      <w:r w:rsidRPr="002B2CC3">
        <w:rPr>
          <w:lang w:val="ru-KZ"/>
        </w:rPr>
        <w:t>----------:------:------:------:------:------:------:------:------:------:------:------:------:------:------:------:</w:t>
      </w:r>
    </w:p>
    <w:p w14:paraId="67D30D71" w14:textId="77777777" w:rsidR="002B2CC3" w:rsidRPr="002B2CC3" w:rsidRDefault="002B2CC3" w:rsidP="002B2CC3">
      <w:pPr>
        <w:rPr>
          <w:lang w:val="ru-KZ"/>
        </w:rPr>
      </w:pPr>
      <w:r w:rsidRPr="002B2CC3">
        <w:rPr>
          <w:lang w:val="ru-KZ"/>
        </w:rPr>
        <w:t>Qc : 0.000: 0.000: 0.000: 0.000: 0.000: 0.000: 0.000: 0.000: 0.000: 0.000: 0.000: 0.000: 0.000: 0.000: 0.000: 0.000:</w:t>
      </w:r>
    </w:p>
    <w:p w14:paraId="26B7A362" w14:textId="77777777" w:rsidR="002B2CC3" w:rsidRPr="002B2CC3" w:rsidRDefault="002B2CC3" w:rsidP="002B2CC3">
      <w:pPr>
        <w:rPr>
          <w:lang w:val="ru-KZ"/>
        </w:rPr>
      </w:pPr>
      <w:r w:rsidRPr="002B2CC3">
        <w:rPr>
          <w:lang w:val="ru-KZ"/>
        </w:rPr>
        <w:t>~~~~~~~~~~~~~~~~~~~~~~~~~~~~~~~~~~~~~~~~~~~~~~~~~~~~~~~~~~~~~~~~~~~~~~~~~~~~~~~~~~~~~~~~~~~~~~~~~~~~~~~~~~~~~~~~~~~~</w:t>
      </w:r>
    </w:p>
    <w:p w14:paraId="6E03BFB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DDC20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668EFB0" w14:textId="77777777" w:rsidR="002B2CC3" w:rsidRPr="002B2CC3" w:rsidRDefault="002B2CC3" w:rsidP="002B2CC3">
      <w:pPr>
        <w:rPr>
          <w:lang w:val="ru-KZ"/>
        </w:rPr>
      </w:pPr>
      <w:r w:rsidRPr="002B2CC3">
        <w:rPr>
          <w:lang w:val="ru-KZ"/>
        </w:rPr>
        <w:t>----------:------:------:------:------:------:------:------:------:------:------:------:------:------:------:------:</w:t>
      </w:r>
    </w:p>
    <w:p w14:paraId="32C023C8" w14:textId="77777777" w:rsidR="002B2CC3" w:rsidRPr="002B2CC3" w:rsidRDefault="002B2CC3" w:rsidP="002B2CC3">
      <w:pPr>
        <w:rPr>
          <w:lang w:val="ru-KZ"/>
        </w:rPr>
      </w:pPr>
      <w:r w:rsidRPr="002B2CC3">
        <w:rPr>
          <w:lang w:val="ru-KZ"/>
        </w:rPr>
        <w:t>Qc : 0.000: 0.000: 0.000: 0.000: 0.000: 0.000: 0.000: 0.000: 0.000: 0.000: 0.000: 0.000: 0.001: 0.001: 0.001: 0.001:</w:t>
      </w:r>
    </w:p>
    <w:p w14:paraId="1029786A" w14:textId="77777777" w:rsidR="002B2CC3" w:rsidRPr="002B2CC3" w:rsidRDefault="002B2CC3" w:rsidP="002B2CC3">
      <w:pPr>
        <w:rPr>
          <w:lang w:val="ru-KZ"/>
        </w:rPr>
      </w:pPr>
      <w:r w:rsidRPr="002B2CC3">
        <w:rPr>
          <w:lang w:val="ru-KZ"/>
        </w:rPr>
        <w:t>~~~~~~~~~~~~~~~~~~~~~~~~~~~~~~~~~~~~~~~~~~~~~~~~~~~~~~~~~~~~~~~~~~~~~~~~~~~~~~~~~~~~~~~~~~~~~~~~~~~~~~~~~~~~~~~~~~~~</w:t>
      </w:r>
    </w:p>
    <w:p w14:paraId="21FD3C4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FEF58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21DB4D9" w14:textId="77777777" w:rsidR="002B2CC3" w:rsidRPr="002B2CC3" w:rsidRDefault="002B2CC3" w:rsidP="002B2CC3">
      <w:pPr>
        <w:rPr>
          <w:lang w:val="ru-KZ"/>
        </w:rPr>
      </w:pPr>
      <w:r w:rsidRPr="002B2CC3">
        <w:rPr>
          <w:lang w:val="ru-KZ"/>
        </w:rPr>
        <w:t>----------:------:------:------:------:------:------:------:------:------:------:------:------:------:------:------:</w:t>
      </w:r>
    </w:p>
    <w:p w14:paraId="78AFD83F" w14:textId="77777777" w:rsidR="002B2CC3" w:rsidRPr="002B2CC3" w:rsidRDefault="002B2CC3" w:rsidP="002B2CC3">
      <w:pPr>
        <w:rPr>
          <w:lang w:val="ru-KZ"/>
        </w:rPr>
      </w:pPr>
      <w:r w:rsidRPr="002B2CC3">
        <w:rPr>
          <w:lang w:val="ru-KZ"/>
        </w:rPr>
        <w:t>Qc : 0.000: 0.000: 0.000: 0.000: 0.000: 0.000: 0.000: 0.000: 0.000: 0.000: 0.000: 0.000: 0.000: 0.000: 0.000: 0.000:</w:t>
      </w:r>
    </w:p>
    <w:p w14:paraId="0D07ECFD" w14:textId="77777777" w:rsidR="002B2CC3" w:rsidRPr="002B2CC3" w:rsidRDefault="002B2CC3" w:rsidP="002B2CC3">
      <w:pPr>
        <w:rPr>
          <w:lang w:val="ru-KZ"/>
        </w:rPr>
      </w:pPr>
      <w:r w:rsidRPr="002B2CC3">
        <w:rPr>
          <w:lang w:val="ru-KZ"/>
        </w:rPr>
        <w:t>~~~~~~~~~~~~~~~~~~~~~~~~~~~~~~~~~~~~~~~~~~~~~~~~~~~~~~~~~~~~~~~~~~~~~~~~~~~~~~~~~~~~~~~~~~~~~~~~~~~~~~~~~~~~~~~~~~~~</w:t>
      </w:r>
    </w:p>
    <w:p w14:paraId="041B6262"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999ED1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12A757D" w14:textId="77777777" w:rsidR="002B2CC3" w:rsidRPr="002B2CC3" w:rsidRDefault="002B2CC3" w:rsidP="002B2CC3">
      <w:pPr>
        <w:rPr>
          <w:lang w:val="ru-KZ"/>
        </w:rPr>
      </w:pPr>
      <w:r w:rsidRPr="002B2CC3">
        <w:rPr>
          <w:lang w:val="ru-KZ"/>
        </w:rPr>
        <w:t>----------:------:------:------:------:------:------:------:------:------:------:------:------:------:------:------:</w:t>
      </w:r>
    </w:p>
    <w:p w14:paraId="24E9EADE" w14:textId="77777777" w:rsidR="002B2CC3" w:rsidRPr="002B2CC3" w:rsidRDefault="002B2CC3" w:rsidP="002B2CC3">
      <w:pPr>
        <w:rPr>
          <w:lang w:val="ru-KZ"/>
        </w:rPr>
      </w:pPr>
      <w:r w:rsidRPr="002B2CC3">
        <w:rPr>
          <w:lang w:val="ru-KZ"/>
        </w:rPr>
        <w:t>Qc : 0.000: 0.000: 0.000: 0.000: 0.000: 0.000: 0.000: 0.000: 0.000: 0.000: 0.000: 0.000: 0.000: 0.000: 0.000: 0.000:</w:t>
      </w:r>
    </w:p>
    <w:p w14:paraId="3CE411CD" w14:textId="77777777" w:rsidR="002B2CC3" w:rsidRPr="002B2CC3" w:rsidRDefault="002B2CC3" w:rsidP="002B2CC3">
      <w:pPr>
        <w:rPr>
          <w:lang w:val="ru-KZ"/>
        </w:rPr>
      </w:pPr>
      <w:r w:rsidRPr="002B2CC3">
        <w:rPr>
          <w:lang w:val="ru-KZ"/>
        </w:rPr>
        <w:t>~~~~~~~~~~~~~~~~~~~~~~~~~~~~~~~~~~~~~~~~~~~~~~~~~~~~~~~~~~~~~~~~~~~~~~~~~~~~~~~~~~~~~~~~~~~~~~~~~~~~~~~~~~~~~~~~~~~~</w:t>
      </w:r>
    </w:p>
    <w:p w14:paraId="148BC66F" w14:textId="77777777" w:rsidR="002B2CC3" w:rsidRPr="002B2CC3" w:rsidRDefault="002B2CC3" w:rsidP="002B2CC3">
      <w:pPr>
        <w:rPr>
          <w:lang w:val="ru-KZ"/>
        </w:rPr>
      </w:pPr>
      <w:r w:rsidRPr="002B2CC3">
        <w:rPr>
          <w:lang w:val="ru-KZ"/>
        </w:rPr>
        <w:t>----___________________________________</w:t>
      </w:r>
    </w:p>
    <w:p w14:paraId="51484573" w14:textId="77777777" w:rsidR="002B2CC3" w:rsidRPr="002B2CC3" w:rsidRDefault="002B2CC3" w:rsidP="002B2CC3">
      <w:pPr>
        <w:rPr>
          <w:lang w:val="ru-KZ"/>
        </w:rPr>
      </w:pPr>
      <w:r w:rsidRPr="002B2CC3">
        <w:rPr>
          <w:lang w:val="ru-KZ"/>
        </w:rPr>
        <w:t xml:space="preserve"> x=  48000: 48500: 49000: 49500: 50000:</w:t>
      </w:r>
    </w:p>
    <w:p w14:paraId="5C9D1E4C" w14:textId="77777777" w:rsidR="002B2CC3" w:rsidRPr="002B2CC3" w:rsidRDefault="002B2CC3" w:rsidP="002B2CC3">
      <w:pPr>
        <w:rPr>
          <w:lang w:val="ru-KZ"/>
        </w:rPr>
      </w:pPr>
      <w:r w:rsidRPr="002B2CC3">
        <w:rPr>
          <w:lang w:val="ru-KZ"/>
        </w:rPr>
        <w:t>----------:------:------:------:------:</w:t>
      </w:r>
    </w:p>
    <w:p w14:paraId="12A03B6E" w14:textId="77777777" w:rsidR="002B2CC3" w:rsidRPr="002B2CC3" w:rsidRDefault="002B2CC3" w:rsidP="002B2CC3">
      <w:pPr>
        <w:rPr>
          <w:lang w:val="ru-KZ"/>
        </w:rPr>
      </w:pPr>
      <w:r w:rsidRPr="002B2CC3">
        <w:rPr>
          <w:lang w:val="ru-KZ"/>
        </w:rPr>
        <w:t>Qc : 0.000: 0.000: 0.000: 0.000: 0.000:</w:t>
      </w:r>
    </w:p>
    <w:p w14:paraId="28149B11" w14:textId="77777777" w:rsidR="002B2CC3" w:rsidRPr="002B2CC3" w:rsidRDefault="002B2CC3" w:rsidP="002B2CC3">
      <w:pPr>
        <w:rPr>
          <w:lang w:val="ru-KZ"/>
        </w:rPr>
      </w:pPr>
      <w:r w:rsidRPr="002B2CC3">
        <w:rPr>
          <w:lang w:val="ru-KZ"/>
        </w:rPr>
        <w:t>~~~~~~~~~~~~~~~~~~~~~~~~~~~~~~~~~~~~~~~</w:t>
      </w:r>
    </w:p>
    <w:p w14:paraId="398DA62E" w14:textId="77777777" w:rsidR="002B2CC3" w:rsidRPr="002B2CC3" w:rsidRDefault="002B2CC3" w:rsidP="002B2CC3">
      <w:pPr>
        <w:rPr>
          <w:lang w:val="ru-KZ"/>
        </w:rPr>
      </w:pPr>
      <w:r w:rsidRPr="002B2CC3">
        <w:rPr>
          <w:lang w:val="ru-KZ"/>
        </w:rPr>
        <w:t>__________</w:t>
      </w:r>
    </w:p>
    <w:p w14:paraId="0A2D05BC" w14:textId="77777777" w:rsidR="002B2CC3" w:rsidRPr="002B2CC3" w:rsidRDefault="002B2CC3" w:rsidP="002B2CC3">
      <w:pPr>
        <w:rPr>
          <w:lang w:val="ru-KZ"/>
        </w:rPr>
      </w:pPr>
      <w:r w:rsidRPr="002B2CC3">
        <w:rPr>
          <w:lang w:val="ru-KZ"/>
        </w:rPr>
        <w:t xml:space="preserve"> y= 15500 : Y-строка 30  Cmax=  0.001 долей ПДК (x= 30500.0; напр.ветра=173)</w:t>
      </w:r>
    </w:p>
    <w:p w14:paraId="7C41BAA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0A2DC89"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2F3200E" w14:textId="77777777" w:rsidR="002B2CC3" w:rsidRPr="002B2CC3" w:rsidRDefault="002B2CC3" w:rsidP="002B2CC3">
      <w:pPr>
        <w:rPr>
          <w:lang w:val="ru-KZ"/>
        </w:rPr>
      </w:pPr>
      <w:r w:rsidRPr="002B2CC3">
        <w:rPr>
          <w:lang w:val="ru-KZ"/>
        </w:rPr>
        <w:t>----------:------:------:------:------:------:------:------:------:------:------:------:------:------:------:------:</w:t>
      </w:r>
    </w:p>
    <w:p w14:paraId="442179FA" w14:textId="77777777" w:rsidR="002B2CC3" w:rsidRPr="002B2CC3" w:rsidRDefault="002B2CC3" w:rsidP="002B2CC3">
      <w:pPr>
        <w:rPr>
          <w:lang w:val="ru-KZ"/>
        </w:rPr>
      </w:pPr>
      <w:r w:rsidRPr="002B2CC3">
        <w:rPr>
          <w:lang w:val="ru-KZ"/>
        </w:rPr>
        <w:t>Qc : 0.000: 0.000: 0.000: 0.000: 0.000: 0.000: 0.000: 0.000: 0.000: 0.000: 0.000: 0.000: 0.000: 0.000: 0.000: 0.000:</w:t>
      </w:r>
    </w:p>
    <w:p w14:paraId="53513655" w14:textId="77777777" w:rsidR="002B2CC3" w:rsidRPr="002B2CC3" w:rsidRDefault="002B2CC3" w:rsidP="002B2CC3">
      <w:pPr>
        <w:rPr>
          <w:lang w:val="ru-KZ"/>
        </w:rPr>
      </w:pPr>
      <w:r w:rsidRPr="002B2CC3">
        <w:rPr>
          <w:lang w:val="ru-KZ"/>
        </w:rPr>
        <w:t>~~~~~~~~~~~~~~~~~~~~~~~~~~~~~~~~~~~~~~~~~~~~~~~~~~~~~~~~~~~~~~~~~~~~~~~~~~~~~~~~~~~~~~~~~~~~~~~~~~~~~~~~~~~~~~~~~~~~</w:t>
      </w:r>
    </w:p>
    <w:p w14:paraId="6D9E498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78649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1B6C6F2" w14:textId="77777777" w:rsidR="002B2CC3" w:rsidRPr="002B2CC3" w:rsidRDefault="002B2CC3" w:rsidP="002B2CC3">
      <w:pPr>
        <w:rPr>
          <w:lang w:val="ru-KZ"/>
        </w:rPr>
      </w:pPr>
      <w:r w:rsidRPr="002B2CC3">
        <w:rPr>
          <w:lang w:val="ru-KZ"/>
        </w:rPr>
        <w:t>----------:------:------:------:------:------:------:------:------:------:------:------:------:------:------:------:</w:t>
      </w:r>
    </w:p>
    <w:p w14:paraId="3BFB1BA3" w14:textId="77777777" w:rsidR="002B2CC3" w:rsidRPr="002B2CC3" w:rsidRDefault="002B2CC3" w:rsidP="002B2CC3">
      <w:pPr>
        <w:rPr>
          <w:lang w:val="ru-KZ"/>
        </w:rPr>
      </w:pPr>
      <w:r w:rsidRPr="002B2CC3">
        <w:rPr>
          <w:lang w:val="ru-KZ"/>
        </w:rPr>
        <w:t>Qc : 0.000: 0.000: 0.000: 0.000: 0.000: 0.000: 0.000: 0.000: 0.000: 0.000: 0.000: 0.000: 0.000: 0.000: 0.000: 0.000:</w:t>
      </w:r>
    </w:p>
    <w:p w14:paraId="2B60215F" w14:textId="77777777" w:rsidR="002B2CC3" w:rsidRPr="002B2CC3" w:rsidRDefault="002B2CC3" w:rsidP="002B2CC3">
      <w:pPr>
        <w:rPr>
          <w:lang w:val="ru-KZ"/>
        </w:rPr>
      </w:pPr>
      <w:r w:rsidRPr="002B2CC3">
        <w:rPr>
          <w:lang w:val="ru-KZ"/>
        </w:rPr>
        <w:t>~~~~~~~~~~~~~~~~~~~~~~~~~~~~~~~~~~~~~~~~~~~~~~~~~~~~~~~~~~~~~~~~~~~~~~~~~~~~~~~~~~~~~~~~~~~~~~~~~~~~~~~~~~~~~~~~~~~~</w:t>
      </w:r>
    </w:p>
    <w:p w14:paraId="21ECF53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88A95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7D5E87F" w14:textId="77777777" w:rsidR="002B2CC3" w:rsidRPr="002B2CC3" w:rsidRDefault="002B2CC3" w:rsidP="002B2CC3">
      <w:pPr>
        <w:rPr>
          <w:lang w:val="ru-KZ"/>
        </w:rPr>
      </w:pPr>
      <w:r w:rsidRPr="002B2CC3">
        <w:rPr>
          <w:lang w:val="ru-KZ"/>
        </w:rPr>
        <w:t>----------:------:------:------:------:------:------:------:------:------:------:------:------:------:------:------:</w:t>
      </w:r>
    </w:p>
    <w:p w14:paraId="3444FAD9" w14:textId="77777777" w:rsidR="002B2CC3" w:rsidRPr="002B2CC3" w:rsidRDefault="002B2CC3" w:rsidP="002B2CC3">
      <w:pPr>
        <w:rPr>
          <w:lang w:val="ru-KZ"/>
        </w:rPr>
      </w:pPr>
      <w:r w:rsidRPr="002B2CC3">
        <w:rPr>
          <w:lang w:val="ru-KZ"/>
        </w:rPr>
        <w:t>Qc : 0.000: 0.000: 0.000: 0.000: 0.000: 0.000: 0.000: 0.000: 0.000: 0.000: 0.000: 0.000: 0.000: 0.000: 0.000: 0.000:</w:t>
      </w:r>
    </w:p>
    <w:p w14:paraId="55581ED6" w14:textId="77777777" w:rsidR="002B2CC3" w:rsidRPr="002B2CC3" w:rsidRDefault="002B2CC3" w:rsidP="002B2CC3">
      <w:pPr>
        <w:rPr>
          <w:lang w:val="ru-KZ"/>
        </w:rPr>
      </w:pPr>
      <w:r w:rsidRPr="002B2CC3">
        <w:rPr>
          <w:lang w:val="ru-KZ"/>
        </w:rPr>
        <w:t>~~~~~~~~~~~~~~~~~~~~~~~~~~~~~~~~~~~~~~~~~~~~~~~~~~~~~~~~~~~~~~~~~~~~~~~~~~~~~~~~~~~~~~~~~~~~~~~~~~~~~~~~~~~~~~~~~~~~</w:t>
      </w:r>
    </w:p>
    <w:p w14:paraId="30A3E6F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DF4DF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3BDFEB5" w14:textId="77777777" w:rsidR="002B2CC3" w:rsidRPr="002B2CC3" w:rsidRDefault="002B2CC3" w:rsidP="002B2CC3">
      <w:pPr>
        <w:rPr>
          <w:lang w:val="ru-KZ"/>
        </w:rPr>
      </w:pPr>
      <w:r w:rsidRPr="002B2CC3">
        <w:rPr>
          <w:lang w:val="ru-KZ"/>
        </w:rPr>
        <w:t>----------:------:------:------:------:------:------:------:------:------:------:------:------:------:------:------:</w:t>
      </w:r>
    </w:p>
    <w:p w14:paraId="2AE1054D" w14:textId="77777777" w:rsidR="002B2CC3" w:rsidRPr="002B2CC3" w:rsidRDefault="002B2CC3" w:rsidP="002B2CC3">
      <w:pPr>
        <w:rPr>
          <w:lang w:val="ru-KZ"/>
        </w:rPr>
      </w:pPr>
      <w:r w:rsidRPr="002B2CC3">
        <w:rPr>
          <w:lang w:val="ru-KZ"/>
        </w:rPr>
        <w:lastRenderedPageBreak/>
        <w:t>Qc : 0.000: 0.000: 0.000: 0.000: 0.000: 0.000: 0.000: 0.000: 0.000: 0.000: 0.001: 0.001: 0.001: 0.001: 0.001: 0.001:</w:t>
      </w:r>
    </w:p>
    <w:p w14:paraId="15952082" w14:textId="77777777" w:rsidR="002B2CC3" w:rsidRPr="002B2CC3" w:rsidRDefault="002B2CC3" w:rsidP="002B2CC3">
      <w:pPr>
        <w:rPr>
          <w:lang w:val="ru-KZ"/>
        </w:rPr>
      </w:pPr>
      <w:r w:rsidRPr="002B2CC3">
        <w:rPr>
          <w:lang w:val="ru-KZ"/>
        </w:rPr>
        <w:t>~~~~~~~~~~~~~~~~~~~~~~~~~~~~~~~~~~~~~~~~~~~~~~~~~~~~~~~~~~~~~~~~~~~~~~~~~~~~~~~~~~~~~~~~~~~~~~~~~~~~~~~~~~~~~~~~~~~~</w:t>
      </w:r>
    </w:p>
    <w:p w14:paraId="150CE4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9E7BD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D00DCB7" w14:textId="77777777" w:rsidR="002B2CC3" w:rsidRPr="002B2CC3" w:rsidRDefault="002B2CC3" w:rsidP="002B2CC3">
      <w:pPr>
        <w:rPr>
          <w:lang w:val="ru-KZ"/>
        </w:rPr>
      </w:pPr>
      <w:r w:rsidRPr="002B2CC3">
        <w:rPr>
          <w:lang w:val="ru-KZ"/>
        </w:rPr>
        <w:t>----------:------:------:------:------:------:------:------:------:------:------:------:------:------:------:------:</w:t>
      </w:r>
    </w:p>
    <w:p w14:paraId="45201F83" w14:textId="77777777" w:rsidR="002B2CC3" w:rsidRPr="002B2CC3" w:rsidRDefault="002B2CC3" w:rsidP="002B2CC3">
      <w:pPr>
        <w:rPr>
          <w:lang w:val="ru-KZ"/>
        </w:rPr>
      </w:pPr>
      <w:r w:rsidRPr="002B2CC3">
        <w:rPr>
          <w:lang w:val="ru-KZ"/>
        </w:rPr>
        <w:t>Qc : 0.001: 0.000: 0.000: 0.000: 0.000: 0.000: 0.000: 0.000: 0.000: 0.000: 0.000: 0.000: 0.000: 0.000: 0.000: 0.000:</w:t>
      </w:r>
    </w:p>
    <w:p w14:paraId="7C65C5EB" w14:textId="77777777" w:rsidR="002B2CC3" w:rsidRPr="002B2CC3" w:rsidRDefault="002B2CC3" w:rsidP="002B2CC3">
      <w:pPr>
        <w:rPr>
          <w:lang w:val="ru-KZ"/>
        </w:rPr>
      </w:pPr>
      <w:r w:rsidRPr="002B2CC3">
        <w:rPr>
          <w:lang w:val="ru-KZ"/>
        </w:rPr>
        <w:t>~~~~~~~~~~~~~~~~~~~~~~~~~~~~~~~~~~~~~~~~~~~~~~~~~~~~~~~~~~~~~~~~~~~~~~~~~~~~~~~~~~~~~~~~~~~~~~~~~~~~~~~~~~~~~~~~~~~~</w:t>
      </w:r>
    </w:p>
    <w:p w14:paraId="6766C6B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E1A47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76EF7C5" w14:textId="77777777" w:rsidR="002B2CC3" w:rsidRPr="002B2CC3" w:rsidRDefault="002B2CC3" w:rsidP="002B2CC3">
      <w:pPr>
        <w:rPr>
          <w:lang w:val="ru-KZ"/>
        </w:rPr>
      </w:pPr>
      <w:r w:rsidRPr="002B2CC3">
        <w:rPr>
          <w:lang w:val="ru-KZ"/>
        </w:rPr>
        <w:t>----------:------:------:------:------:------:------:------:------:------:------:------:------:------:------:------:</w:t>
      </w:r>
    </w:p>
    <w:p w14:paraId="6723FD55" w14:textId="77777777" w:rsidR="002B2CC3" w:rsidRPr="002B2CC3" w:rsidRDefault="002B2CC3" w:rsidP="002B2CC3">
      <w:pPr>
        <w:rPr>
          <w:lang w:val="ru-KZ"/>
        </w:rPr>
      </w:pPr>
      <w:r w:rsidRPr="002B2CC3">
        <w:rPr>
          <w:lang w:val="ru-KZ"/>
        </w:rPr>
        <w:t>Qc : 0.000: 0.000: 0.000: 0.000: 0.000: 0.000: 0.000: 0.000: 0.000: 0.000: 0.000: 0.000: 0.000: 0.000: 0.000: 0.000:</w:t>
      </w:r>
    </w:p>
    <w:p w14:paraId="6ABA8BA1" w14:textId="77777777" w:rsidR="002B2CC3" w:rsidRPr="002B2CC3" w:rsidRDefault="002B2CC3" w:rsidP="002B2CC3">
      <w:pPr>
        <w:rPr>
          <w:lang w:val="ru-KZ"/>
        </w:rPr>
      </w:pPr>
      <w:r w:rsidRPr="002B2CC3">
        <w:rPr>
          <w:lang w:val="ru-KZ"/>
        </w:rPr>
        <w:t>~~~~~~~~~~~~~~~~~~~~~~~~~~~~~~~~~~~~~~~~~~~~~~~~~~~~~~~~~~~~~~~~~~~~~~~~~~~~~~~~~~~~~~~~~~~~~~~~~~~~~~~~~~~~~~~~~~~~</w:t>
      </w:r>
    </w:p>
    <w:p w14:paraId="118B92F5" w14:textId="77777777" w:rsidR="002B2CC3" w:rsidRPr="002B2CC3" w:rsidRDefault="002B2CC3" w:rsidP="002B2CC3">
      <w:pPr>
        <w:rPr>
          <w:lang w:val="ru-KZ"/>
        </w:rPr>
      </w:pPr>
      <w:r w:rsidRPr="002B2CC3">
        <w:rPr>
          <w:lang w:val="ru-KZ"/>
        </w:rPr>
        <w:t>----___________________________________</w:t>
      </w:r>
    </w:p>
    <w:p w14:paraId="329170F6" w14:textId="77777777" w:rsidR="002B2CC3" w:rsidRPr="002B2CC3" w:rsidRDefault="002B2CC3" w:rsidP="002B2CC3">
      <w:pPr>
        <w:rPr>
          <w:lang w:val="ru-KZ"/>
        </w:rPr>
      </w:pPr>
      <w:r w:rsidRPr="002B2CC3">
        <w:rPr>
          <w:lang w:val="ru-KZ"/>
        </w:rPr>
        <w:t xml:space="preserve"> x=  48000: 48500: 49000: 49500: 50000:</w:t>
      </w:r>
    </w:p>
    <w:p w14:paraId="10A74A70" w14:textId="77777777" w:rsidR="002B2CC3" w:rsidRPr="002B2CC3" w:rsidRDefault="002B2CC3" w:rsidP="002B2CC3">
      <w:pPr>
        <w:rPr>
          <w:lang w:val="ru-KZ"/>
        </w:rPr>
      </w:pPr>
      <w:r w:rsidRPr="002B2CC3">
        <w:rPr>
          <w:lang w:val="ru-KZ"/>
        </w:rPr>
        <w:t>----------:------:------:------:------:</w:t>
      </w:r>
    </w:p>
    <w:p w14:paraId="7CDF5F95" w14:textId="77777777" w:rsidR="002B2CC3" w:rsidRPr="002B2CC3" w:rsidRDefault="002B2CC3" w:rsidP="002B2CC3">
      <w:pPr>
        <w:rPr>
          <w:lang w:val="ru-KZ"/>
        </w:rPr>
      </w:pPr>
      <w:r w:rsidRPr="002B2CC3">
        <w:rPr>
          <w:lang w:val="ru-KZ"/>
        </w:rPr>
        <w:t>Qc : 0.000: 0.000: 0.000: 0.000: 0.000:</w:t>
      </w:r>
    </w:p>
    <w:p w14:paraId="2062E07A" w14:textId="77777777" w:rsidR="002B2CC3" w:rsidRPr="002B2CC3" w:rsidRDefault="002B2CC3" w:rsidP="002B2CC3">
      <w:pPr>
        <w:rPr>
          <w:lang w:val="ru-KZ"/>
        </w:rPr>
      </w:pPr>
      <w:r w:rsidRPr="002B2CC3">
        <w:rPr>
          <w:lang w:val="ru-KZ"/>
        </w:rPr>
        <w:t>~~~~~~~~~~~~~~~~~~~~~~~~~~~~~~~~~~~~~~~</w:t>
      </w:r>
    </w:p>
    <w:p w14:paraId="0C4A59DA" w14:textId="77777777" w:rsidR="002B2CC3" w:rsidRPr="002B2CC3" w:rsidRDefault="002B2CC3" w:rsidP="002B2CC3">
      <w:pPr>
        <w:rPr>
          <w:lang w:val="ru-KZ"/>
        </w:rPr>
      </w:pPr>
      <w:r w:rsidRPr="002B2CC3">
        <w:rPr>
          <w:lang w:val="ru-KZ"/>
        </w:rPr>
        <w:t>__________</w:t>
      </w:r>
    </w:p>
    <w:p w14:paraId="1B65B625" w14:textId="77777777" w:rsidR="002B2CC3" w:rsidRPr="002B2CC3" w:rsidRDefault="002B2CC3" w:rsidP="002B2CC3">
      <w:pPr>
        <w:rPr>
          <w:lang w:val="ru-KZ"/>
        </w:rPr>
      </w:pPr>
      <w:r w:rsidRPr="002B2CC3">
        <w:rPr>
          <w:lang w:val="ru-KZ"/>
        </w:rPr>
        <w:t xml:space="preserve"> y= 15000 : Y-строка 31  Cmax=  0.002 долей ПДК (x= 30500.0; напр.ветра=170)</w:t>
      </w:r>
    </w:p>
    <w:p w14:paraId="28097AE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EBC415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72274A6" w14:textId="77777777" w:rsidR="002B2CC3" w:rsidRPr="002B2CC3" w:rsidRDefault="002B2CC3" w:rsidP="002B2CC3">
      <w:pPr>
        <w:rPr>
          <w:lang w:val="ru-KZ"/>
        </w:rPr>
      </w:pPr>
      <w:r w:rsidRPr="002B2CC3">
        <w:rPr>
          <w:lang w:val="ru-KZ"/>
        </w:rPr>
        <w:t>----------:------:------:------:------:------:------:------:------:------:------:------:------:------:------:------:</w:t>
      </w:r>
    </w:p>
    <w:p w14:paraId="2FE1F54C" w14:textId="77777777" w:rsidR="002B2CC3" w:rsidRPr="002B2CC3" w:rsidRDefault="002B2CC3" w:rsidP="002B2CC3">
      <w:pPr>
        <w:rPr>
          <w:lang w:val="ru-KZ"/>
        </w:rPr>
      </w:pPr>
      <w:r w:rsidRPr="002B2CC3">
        <w:rPr>
          <w:lang w:val="ru-KZ"/>
        </w:rPr>
        <w:t>Qc : 0.000: 0.000: 0.000: 0.000: 0.000: 0.000: 0.000: 0.000: 0.000: 0.000: 0.000: 0.000: 0.000: 0.000: 0.000: 0.000:</w:t>
      </w:r>
    </w:p>
    <w:p w14:paraId="0A8C3B28" w14:textId="77777777" w:rsidR="002B2CC3" w:rsidRPr="002B2CC3" w:rsidRDefault="002B2CC3" w:rsidP="002B2CC3">
      <w:pPr>
        <w:rPr>
          <w:lang w:val="ru-KZ"/>
        </w:rPr>
      </w:pPr>
      <w:r w:rsidRPr="002B2CC3">
        <w:rPr>
          <w:lang w:val="ru-KZ"/>
        </w:rPr>
        <w:t>~~~~~~~~~~~~~~~~~~~~~~~~~~~~~~~~~~~~~~~~~~~~~~~~~~~~~~~~~~~~~~~~~~~~~~~~~~~~~~~~~~~~~~~~~~~~~~~~~~~~~~~~~~~~~~~~~~~~</w:t>
      </w:r>
    </w:p>
    <w:p w14:paraId="40C6192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BF48F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75F82EC" w14:textId="77777777" w:rsidR="002B2CC3" w:rsidRPr="002B2CC3" w:rsidRDefault="002B2CC3" w:rsidP="002B2CC3">
      <w:pPr>
        <w:rPr>
          <w:lang w:val="ru-KZ"/>
        </w:rPr>
      </w:pPr>
      <w:r w:rsidRPr="002B2CC3">
        <w:rPr>
          <w:lang w:val="ru-KZ"/>
        </w:rPr>
        <w:t>----------:------:------:------:------:------:------:------:------:------:------:------:------:------:------:------:</w:t>
      </w:r>
    </w:p>
    <w:p w14:paraId="562E8B59" w14:textId="77777777" w:rsidR="002B2CC3" w:rsidRPr="002B2CC3" w:rsidRDefault="002B2CC3" w:rsidP="002B2CC3">
      <w:pPr>
        <w:rPr>
          <w:lang w:val="ru-KZ"/>
        </w:rPr>
      </w:pPr>
      <w:r w:rsidRPr="002B2CC3">
        <w:rPr>
          <w:lang w:val="ru-KZ"/>
        </w:rPr>
        <w:t>Qc : 0.000: 0.000: 0.000: 0.000: 0.000: 0.000: 0.000: 0.000: 0.000: 0.000: 0.000: 0.000: 0.000: 0.000: 0.000: 0.000:</w:t>
      </w:r>
    </w:p>
    <w:p w14:paraId="52A4B996" w14:textId="77777777" w:rsidR="002B2CC3" w:rsidRPr="002B2CC3" w:rsidRDefault="002B2CC3" w:rsidP="002B2CC3">
      <w:pPr>
        <w:rPr>
          <w:lang w:val="ru-KZ"/>
        </w:rPr>
      </w:pPr>
      <w:r w:rsidRPr="002B2CC3">
        <w:rPr>
          <w:lang w:val="ru-KZ"/>
        </w:rPr>
        <w:t>~~~~~~~~~~~~~~~~~~~~~~~~~~~~~~~~~~~~~~~~~~~~~~~~~~~~~~~~~~~~~~~~~~~~~~~~~~~~~~~~~~~~~~~~~~~~~~~~~~~~~~~~~~~~~~~~~~~~</w:t>
      </w:r>
    </w:p>
    <w:p w14:paraId="14708AAF"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3C85113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7F293A5" w14:textId="77777777" w:rsidR="002B2CC3" w:rsidRPr="002B2CC3" w:rsidRDefault="002B2CC3" w:rsidP="002B2CC3">
      <w:pPr>
        <w:rPr>
          <w:lang w:val="ru-KZ"/>
        </w:rPr>
      </w:pPr>
      <w:r w:rsidRPr="002B2CC3">
        <w:rPr>
          <w:lang w:val="ru-KZ"/>
        </w:rPr>
        <w:t>----------:------:------:------:------:------:------:------:------:------:------:------:------:------:------:------:</w:t>
      </w:r>
    </w:p>
    <w:p w14:paraId="1016F5EA" w14:textId="77777777" w:rsidR="002B2CC3" w:rsidRPr="002B2CC3" w:rsidRDefault="002B2CC3" w:rsidP="002B2CC3">
      <w:pPr>
        <w:rPr>
          <w:lang w:val="ru-KZ"/>
        </w:rPr>
      </w:pPr>
      <w:r w:rsidRPr="002B2CC3">
        <w:rPr>
          <w:lang w:val="ru-KZ"/>
        </w:rPr>
        <w:t>Qc : 0.000: 0.000: 0.000: 0.000: 0.000: 0.000: 0.000: 0.000: 0.000: 0.000: 0.000: 0.000: 0.000: 0.000: 0.000: 0.000:</w:t>
      </w:r>
    </w:p>
    <w:p w14:paraId="5BE4C4BC" w14:textId="77777777" w:rsidR="002B2CC3" w:rsidRPr="002B2CC3" w:rsidRDefault="002B2CC3" w:rsidP="002B2CC3">
      <w:pPr>
        <w:rPr>
          <w:lang w:val="ru-KZ"/>
        </w:rPr>
      </w:pPr>
      <w:r w:rsidRPr="002B2CC3">
        <w:rPr>
          <w:lang w:val="ru-KZ"/>
        </w:rPr>
        <w:t>~~~~~~~~~~~~~~~~~~~~~~~~~~~~~~~~~~~~~~~~~~~~~~~~~~~~~~~~~~~~~~~~~~~~~~~~~~~~~~~~~~~~~~~~~~~~~~~~~~~~~~~~~~~~~~~~~~~~</w:t>
      </w:r>
    </w:p>
    <w:p w14:paraId="725C390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704045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026D512" w14:textId="77777777" w:rsidR="002B2CC3" w:rsidRPr="002B2CC3" w:rsidRDefault="002B2CC3" w:rsidP="002B2CC3">
      <w:pPr>
        <w:rPr>
          <w:lang w:val="ru-KZ"/>
        </w:rPr>
      </w:pPr>
      <w:r w:rsidRPr="002B2CC3">
        <w:rPr>
          <w:lang w:val="ru-KZ"/>
        </w:rPr>
        <w:t>----------:------:------:------:------:------:------:------:------:------:------:------:------:------:------:------:</w:t>
      </w:r>
    </w:p>
    <w:p w14:paraId="7CC8E31C" w14:textId="77777777" w:rsidR="002B2CC3" w:rsidRPr="002B2CC3" w:rsidRDefault="002B2CC3" w:rsidP="002B2CC3">
      <w:pPr>
        <w:rPr>
          <w:lang w:val="ru-KZ"/>
        </w:rPr>
      </w:pPr>
      <w:r w:rsidRPr="002B2CC3">
        <w:rPr>
          <w:lang w:val="ru-KZ"/>
        </w:rPr>
        <w:t>Qc : 0.000: 0.000: 0.000: 0.000: 0.000: 0.000: 0.000: 0.000: 0.000: 0.000: 0.001: 0.001: 0.001: 0.002: 0.002: 0.001:</w:t>
      </w:r>
    </w:p>
    <w:p w14:paraId="41BDA5A1" w14:textId="77777777" w:rsidR="002B2CC3" w:rsidRPr="002B2CC3" w:rsidRDefault="002B2CC3" w:rsidP="002B2CC3">
      <w:pPr>
        <w:rPr>
          <w:lang w:val="ru-KZ"/>
        </w:rPr>
      </w:pPr>
      <w:r w:rsidRPr="002B2CC3">
        <w:rPr>
          <w:lang w:val="ru-KZ"/>
        </w:rPr>
        <w:t>~~~~~~~~~~~~~~~~~~~~~~~~~~~~~~~~~~~~~~~~~~~~~~~~~~~~~~~~~~~~~~~~~~~~~~~~~~~~~~~~~~~~~~~~~~~~~~~~~~~~~~~~~~~~~~~~~~~~</w:t>
      </w:r>
    </w:p>
    <w:p w14:paraId="2387E0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AC9A96"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EB34A3B" w14:textId="77777777" w:rsidR="002B2CC3" w:rsidRPr="002B2CC3" w:rsidRDefault="002B2CC3" w:rsidP="002B2CC3">
      <w:pPr>
        <w:rPr>
          <w:lang w:val="ru-KZ"/>
        </w:rPr>
      </w:pPr>
      <w:r w:rsidRPr="002B2CC3">
        <w:rPr>
          <w:lang w:val="ru-KZ"/>
        </w:rPr>
        <w:t>----------:------:------:------:------:------:------:------:------:------:------:------:------:------:------:------:</w:t>
      </w:r>
    </w:p>
    <w:p w14:paraId="2F3375D4" w14:textId="77777777" w:rsidR="002B2CC3" w:rsidRPr="002B2CC3" w:rsidRDefault="002B2CC3" w:rsidP="002B2CC3">
      <w:pPr>
        <w:rPr>
          <w:lang w:val="ru-KZ"/>
        </w:rPr>
      </w:pPr>
      <w:r w:rsidRPr="002B2CC3">
        <w:rPr>
          <w:lang w:val="ru-KZ"/>
        </w:rPr>
        <w:t>Qc : 0.001: 0.001: 0.000: 0.000: 0.000: 0.000: 0.000: 0.000: 0.000: 0.000: 0.000: 0.000: 0.000: 0.000: 0.000: 0.000:</w:t>
      </w:r>
    </w:p>
    <w:p w14:paraId="643C08ED" w14:textId="77777777" w:rsidR="002B2CC3" w:rsidRPr="002B2CC3" w:rsidRDefault="002B2CC3" w:rsidP="002B2CC3">
      <w:pPr>
        <w:rPr>
          <w:lang w:val="ru-KZ"/>
        </w:rPr>
      </w:pPr>
      <w:r w:rsidRPr="002B2CC3">
        <w:rPr>
          <w:lang w:val="ru-KZ"/>
        </w:rPr>
        <w:t>~~~~~~~~~~~~~~~~~~~~~~~~~~~~~~~~~~~~~~~~~~~~~~~~~~~~~~~~~~~~~~~~~~~~~~~~~~~~~~~~~~~~~~~~~~~~~~~~~~~~~~~~~~~~~~~~~~~~</w:t>
      </w:r>
    </w:p>
    <w:p w14:paraId="6E2F4DC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7C8AC4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88614E8" w14:textId="77777777" w:rsidR="002B2CC3" w:rsidRPr="002B2CC3" w:rsidRDefault="002B2CC3" w:rsidP="002B2CC3">
      <w:pPr>
        <w:rPr>
          <w:lang w:val="ru-KZ"/>
        </w:rPr>
      </w:pPr>
      <w:r w:rsidRPr="002B2CC3">
        <w:rPr>
          <w:lang w:val="ru-KZ"/>
        </w:rPr>
        <w:t>----------:------:------:------:------:------:------:------:------:------:------:------:------:------:------:------:</w:t>
      </w:r>
    </w:p>
    <w:p w14:paraId="2ADCDE73" w14:textId="77777777" w:rsidR="002B2CC3" w:rsidRPr="002B2CC3" w:rsidRDefault="002B2CC3" w:rsidP="002B2CC3">
      <w:pPr>
        <w:rPr>
          <w:lang w:val="ru-KZ"/>
        </w:rPr>
      </w:pPr>
      <w:r w:rsidRPr="002B2CC3">
        <w:rPr>
          <w:lang w:val="ru-KZ"/>
        </w:rPr>
        <w:t>Qc : 0.000: 0.000: 0.000: 0.000: 0.000: 0.000: 0.000: 0.000: 0.000: 0.000: 0.000: 0.000: 0.000: 0.000: 0.000: 0.000:</w:t>
      </w:r>
    </w:p>
    <w:p w14:paraId="764EB744" w14:textId="77777777" w:rsidR="002B2CC3" w:rsidRPr="002B2CC3" w:rsidRDefault="002B2CC3" w:rsidP="002B2CC3">
      <w:pPr>
        <w:rPr>
          <w:lang w:val="ru-KZ"/>
        </w:rPr>
      </w:pPr>
      <w:r w:rsidRPr="002B2CC3">
        <w:rPr>
          <w:lang w:val="ru-KZ"/>
        </w:rPr>
        <w:t>~~~~~~~~~~~~~~~~~~~~~~~~~~~~~~~~~~~~~~~~~~~~~~~~~~~~~~~~~~~~~~~~~~~~~~~~~~~~~~~~~~~~~~~~~~~~~~~~~~~~~~~~~~~~~~~~~~~~</w:t>
      </w:r>
    </w:p>
    <w:p w14:paraId="44D9B592" w14:textId="77777777" w:rsidR="002B2CC3" w:rsidRPr="002B2CC3" w:rsidRDefault="002B2CC3" w:rsidP="002B2CC3">
      <w:pPr>
        <w:rPr>
          <w:lang w:val="ru-KZ"/>
        </w:rPr>
      </w:pPr>
      <w:r w:rsidRPr="002B2CC3">
        <w:rPr>
          <w:lang w:val="ru-KZ"/>
        </w:rPr>
        <w:t>----___________________________________</w:t>
      </w:r>
    </w:p>
    <w:p w14:paraId="6F178444" w14:textId="77777777" w:rsidR="002B2CC3" w:rsidRPr="002B2CC3" w:rsidRDefault="002B2CC3" w:rsidP="002B2CC3">
      <w:pPr>
        <w:rPr>
          <w:lang w:val="ru-KZ"/>
        </w:rPr>
      </w:pPr>
      <w:r w:rsidRPr="002B2CC3">
        <w:rPr>
          <w:lang w:val="ru-KZ"/>
        </w:rPr>
        <w:t xml:space="preserve"> x=  48000: 48500: 49000: 49500: 50000:</w:t>
      </w:r>
    </w:p>
    <w:p w14:paraId="743A29EC" w14:textId="77777777" w:rsidR="002B2CC3" w:rsidRPr="002B2CC3" w:rsidRDefault="002B2CC3" w:rsidP="002B2CC3">
      <w:pPr>
        <w:rPr>
          <w:lang w:val="ru-KZ"/>
        </w:rPr>
      </w:pPr>
      <w:r w:rsidRPr="002B2CC3">
        <w:rPr>
          <w:lang w:val="ru-KZ"/>
        </w:rPr>
        <w:t>----------:------:------:------:------:</w:t>
      </w:r>
    </w:p>
    <w:p w14:paraId="7667416F" w14:textId="77777777" w:rsidR="002B2CC3" w:rsidRPr="002B2CC3" w:rsidRDefault="002B2CC3" w:rsidP="002B2CC3">
      <w:pPr>
        <w:rPr>
          <w:lang w:val="ru-KZ"/>
        </w:rPr>
      </w:pPr>
      <w:r w:rsidRPr="002B2CC3">
        <w:rPr>
          <w:lang w:val="ru-KZ"/>
        </w:rPr>
        <w:t>Qc : 0.000: 0.000: 0.000: 0.000: 0.000:</w:t>
      </w:r>
    </w:p>
    <w:p w14:paraId="72464585" w14:textId="77777777" w:rsidR="002B2CC3" w:rsidRPr="002B2CC3" w:rsidRDefault="002B2CC3" w:rsidP="002B2CC3">
      <w:pPr>
        <w:rPr>
          <w:lang w:val="ru-KZ"/>
        </w:rPr>
      </w:pPr>
      <w:r w:rsidRPr="002B2CC3">
        <w:rPr>
          <w:lang w:val="ru-KZ"/>
        </w:rPr>
        <w:t>~~~~~~~~~~~~~~~~~~~~~~~~~~~~~~~~~~~~~~~</w:t>
      </w:r>
    </w:p>
    <w:p w14:paraId="0CE5E572" w14:textId="77777777" w:rsidR="002B2CC3" w:rsidRPr="002B2CC3" w:rsidRDefault="002B2CC3" w:rsidP="002B2CC3">
      <w:pPr>
        <w:rPr>
          <w:lang w:val="ru-KZ"/>
        </w:rPr>
      </w:pPr>
      <w:r w:rsidRPr="002B2CC3">
        <w:rPr>
          <w:lang w:val="ru-KZ"/>
        </w:rPr>
        <w:t>__________</w:t>
      </w:r>
    </w:p>
    <w:p w14:paraId="6AA01011" w14:textId="77777777" w:rsidR="002B2CC3" w:rsidRPr="002B2CC3" w:rsidRDefault="002B2CC3" w:rsidP="002B2CC3">
      <w:pPr>
        <w:rPr>
          <w:lang w:val="ru-KZ"/>
        </w:rPr>
      </w:pPr>
      <w:r w:rsidRPr="002B2CC3">
        <w:rPr>
          <w:lang w:val="ru-KZ"/>
        </w:rPr>
        <w:t xml:space="preserve"> y= 14500 : Y-строка 32  Cmax=  0.006 долей ПДК (x= 30500.0; напр.ветра=160)</w:t>
      </w:r>
    </w:p>
    <w:p w14:paraId="19954B3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F73848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DAFF912" w14:textId="77777777" w:rsidR="002B2CC3" w:rsidRPr="002B2CC3" w:rsidRDefault="002B2CC3" w:rsidP="002B2CC3">
      <w:pPr>
        <w:rPr>
          <w:lang w:val="ru-KZ"/>
        </w:rPr>
      </w:pPr>
      <w:r w:rsidRPr="002B2CC3">
        <w:rPr>
          <w:lang w:val="ru-KZ"/>
        </w:rPr>
        <w:t>----------:------:------:------:------:------:------:------:------:------:------:------:------:------:------:------:</w:t>
      </w:r>
    </w:p>
    <w:p w14:paraId="42F31310"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022F1965" w14:textId="77777777" w:rsidR="002B2CC3" w:rsidRPr="002B2CC3" w:rsidRDefault="002B2CC3" w:rsidP="002B2CC3">
      <w:pPr>
        <w:rPr>
          <w:lang w:val="ru-KZ"/>
        </w:rPr>
      </w:pPr>
      <w:r w:rsidRPr="002B2CC3">
        <w:rPr>
          <w:lang w:val="ru-KZ"/>
        </w:rPr>
        <w:t>~~~~~~~~~~~~~~~~~~~~~~~~~~~~~~~~~~~~~~~~~~~~~~~~~~~~~~~~~~~~~~~~~~~~~~~~~~~~~~~~~~~~~~~~~~~~~~~~~~~~~~~~~~~~~~~~~~~~</w:t>
      </w:r>
    </w:p>
    <w:p w14:paraId="63EDDD3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74CFA5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F2D17FA" w14:textId="77777777" w:rsidR="002B2CC3" w:rsidRPr="002B2CC3" w:rsidRDefault="002B2CC3" w:rsidP="002B2CC3">
      <w:pPr>
        <w:rPr>
          <w:lang w:val="ru-KZ"/>
        </w:rPr>
      </w:pPr>
      <w:r w:rsidRPr="002B2CC3">
        <w:rPr>
          <w:lang w:val="ru-KZ"/>
        </w:rPr>
        <w:t>----------:------:------:------:------:------:------:------:------:------:------:------:------:------:------:------:</w:t>
      </w:r>
    </w:p>
    <w:p w14:paraId="1FFD9E06" w14:textId="77777777" w:rsidR="002B2CC3" w:rsidRPr="002B2CC3" w:rsidRDefault="002B2CC3" w:rsidP="002B2CC3">
      <w:pPr>
        <w:rPr>
          <w:lang w:val="ru-KZ"/>
        </w:rPr>
      </w:pPr>
      <w:r w:rsidRPr="002B2CC3">
        <w:rPr>
          <w:lang w:val="ru-KZ"/>
        </w:rPr>
        <w:t>Qc : 0.000: 0.000: 0.000: 0.000: 0.000: 0.000: 0.000: 0.000: 0.000: 0.000: 0.000: 0.000: 0.000: 0.000: 0.000: 0.000:</w:t>
      </w:r>
    </w:p>
    <w:p w14:paraId="5FA41B9A" w14:textId="77777777" w:rsidR="002B2CC3" w:rsidRPr="002B2CC3" w:rsidRDefault="002B2CC3" w:rsidP="002B2CC3">
      <w:pPr>
        <w:rPr>
          <w:lang w:val="ru-KZ"/>
        </w:rPr>
      </w:pPr>
      <w:r w:rsidRPr="002B2CC3">
        <w:rPr>
          <w:lang w:val="ru-KZ"/>
        </w:rPr>
        <w:t>~~~~~~~~~~~~~~~~~~~~~~~~~~~~~~~~~~~~~~~~~~~~~~~~~~~~~~~~~~~~~~~~~~~~~~~~~~~~~~~~~~~~~~~~~~~~~~~~~~~~~~~~~~~~~~~~~~~~</w:t>
      </w:r>
    </w:p>
    <w:p w14:paraId="35C3D1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47990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9C55584" w14:textId="77777777" w:rsidR="002B2CC3" w:rsidRPr="002B2CC3" w:rsidRDefault="002B2CC3" w:rsidP="002B2CC3">
      <w:pPr>
        <w:rPr>
          <w:lang w:val="ru-KZ"/>
        </w:rPr>
      </w:pPr>
      <w:r w:rsidRPr="002B2CC3">
        <w:rPr>
          <w:lang w:val="ru-KZ"/>
        </w:rPr>
        <w:t>----------:------:------:------:------:------:------:------:------:------:------:------:------:------:------:------:</w:t>
      </w:r>
    </w:p>
    <w:p w14:paraId="626E6B7D" w14:textId="77777777" w:rsidR="002B2CC3" w:rsidRPr="002B2CC3" w:rsidRDefault="002B2CC3" w:rsidP="002B2CC3">
      <w:pPr>
        <w:rPr>
          <w:lang w:val="ru-KZ"/>
        </w:rPr>
      </w:pPr>
      <w:r w:rsidRPr="002B2CC3">
        <w:rPr>
          <w:lang w:val="ru-KZ"/>
        </w:rPr>
        <w:t>Qc : 0.000: 0.000: 0.000: 0.000: 0.000: 0.000: 0.000: 0.000: 0.000: 0.000: 0.000: 0.000: 0.000: 0.000: 0.000: 0.000:</w:t>
      </w:r>
    </w:p>
    <w:p w14:paraId="411E7FA3" w14:textId="77777777" w:rsidR="002B2CC3" w:rsidRPr="002B2CC3" w:rsidRDefault="002B2CC3" w:rsidP="002B2CC3">
      <w:pPr>
        <w:rPr>
          <w:lang w:val="ru-KZ"/>
        </w:rPr>
      </w:pPr>
      <w:r w:rsidRPr="002B2CC3">
        <w:rPr>
          <w:lang w:val="ru-KZ"/>
        </w:rPr>
        <w:t>~~~~~~~~~~~~~~~~~~~~~~~~~~~~~~~~~~~~~~~~~~~~~~~~~~~~~~~~~~~~~~~~~~~~~~~~~~~~~~~~~~~~~~~~~~~~~~~~~~~~~~~~~~~~~~~~~~~~</w:t>
      </w:r>
    </w:p>
    <w:p w14:paraId="4A13794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1FF281"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CA71FAC" w14:textId="77777777" w:rsidR="002B2CC3" w:rsidRPr="002B2CC3" w:rsidRDefault="002B2CC3" w:rsidP="002B2CC3">
      <w:pPr>
        <w:rPr>
          <w:lang w:val="ru-KZ"/>
        </w:rPr>
      </w:pPr>
      <w:r w:rsidRPr="002B2CC3">
        <w:rPr>
          <w:lang w:val="ru-KZ"/>
        </w:rPr>
        <w:t>----------:------:------:------:------:------:------:------:------:------:------:------:------:------:------:------:</w:t>
      </w:r>
    </w:p>
    <w:p w14:paraId="2276D70A" w14:textId="77777777" w:rsidR="002B2CC3" w:rsidRPr="002B2CC3" w:rsidRDefault="002B2CC3" w:rsidP="002B2CC3">
      <w:pPr>
        <w:rPr>
          <w:lang w:val="ru-KZ"/>
        </w:rPr>
      </w:pPr>
      <w:r w:rsidRPr="002B2CC3">
        <w:rPr>
          <w:lang w:val="ru-KZ"/>
        </w:rPr>
        <w:t>Qc : 0.000: 0.000: 0.000: 0.000: 0.000: 0.000: 0.000: 0.000: 0.000: 0.001: 0.001: 0.001: 0.003: 0.006: 0.005: 0.002:</w:t>
      </w:r>
    </w:p>
    <w:p w14:paraId="44244E09" w14:textId="77777777" w:rsidR="002B2CC3" w:rsidRPr="002B2CC3" w:rsidRDefault="002B2CC3" w:rsidP="002B2CC3">
      <w:pPr>
        <w:rPr>
          <w:lang w:val="ru-KZ"/>
        </w:rPr>
      </w:pPr>
      <w:r w:rsidRPr="002B2CC3">
        <w:rPr>
          <w:lang w:val="ru-KZ"/>
        </w:rPr>
        <w:t>~~~~~~~~~~~~~~~~~~~~~~~~~~~~~~~~~~~~~~~~~~~~~~~~~~~~~~~~~~~~~~~~~~~~~~~~~~~~~~~~~~~~~~~~~~~~~~~~~~~~~~~~~~~~~~~~~~~~</w:t>
      </w:r>
    </w:p>
    <w:p w14:paraId="3FD279F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9E22F9"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5B051F2" w14:textId="77777777" w:rsidR="002B2CC3" w:rsidRPr="002B2CC3" w:rsidRDefault="002B2CC3" w:rsidP="002B2CC3">
      <w:pPr>
        <w:rPr>
          <w:lang w:val="ru-KZ"/>
        </w:rPr>
      </w:pPr>
      <w:r w:rsidRPr="002B2CC3">
        <w:rPr>
          <w:lang w:val="ru-KZ"/>
        </w:rPr>
        <w:t>----------:------:------:------:------:------:------:------:------:------:------:------:------:------:------:------:</w:t>
      </w:r>
    </w:p>
    <w:p w14:paraId="48448030" w14:textId="77777777" w:rsidR="002B2CC3" w:rsidRPr="002B2CC3" w:rsidRDefault="002B2CC3" w:rsidP="002B2CC3">
      <w:pPr>
        <w:rPr>
          <w:lang w:val="ru-KZ"/>
        </w:rPr>
      </w:pPr>
      <w:r w:rsidRPr="002B2CC3">
        <w:rPr>
          <w:lang w:val="ru-KZ"/>
        </w:rPr>
        <w:t>Qc : 0.001: 0.001: 0.000: 0.000: 0.000: 0.000: 0.000: 0.000: 0.000: 0.000: 0.000: 0.000: 0.000: 0.000: 0.000: 0.000:</w:t>
      </w:r>
    </w:p>
    <w:p w14:paraId="06F69206" w14:textId="77777777" w:rsidR="002B2CC3" w:rsidRPr="002B2CC3" w:rsidRDefault="002B2CC3" w:rsidP="002B2CC3">
      <w:pPr>
        <w:rPr>
          <w:lang w:val="ru-KZ"/>
        </w:rPr>
      </w:pPr>
      <w:r w:rsidRPr="002B2CC3">
        <w:rPr>
          <w:lang w:val="ru-KZ"/>
        </w:rPr>
        <w:t>~~~~~~~~~~~~~~~~~~~~~~~~~~~~~~~~~~~~~~~~~~~~~~~~~~~~~~~~~~~~~~~~~~~~~~~~~~~~~~~~~~~~~~~~~~~~~~~~~~~~~~~~~~~~~~~~~~~~</w:t>
      </w:r>
    </w:p>
    <w:p w14:paraId="3C4CA8D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F58CC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E269E3C" w14:textId="77777777" w:rsidR="002B2CC3" w:rsidRPr="002B2CC3" w:rsidRDefault="002B2CC3" w:rsidP="002B2CC3">
      <w:pPr>
        <w:rPr>
          <w:lang w:val="ru-KZ"/>
        </w:rPr>
      </w:pPr>
      <w:r w:rsidRPr="002B2CC3">
        <w:rPr>
          <w:lang w:val="ru-KZ"/>
        </w:rPr>
        <w:t>----------:------:------:------:------:------:------:------:------:------:------:------:------:------:------:------:</w:t>
      </w:r>
    </w:p>
    <w:p w14:paraId="0A914BE0" w14:textId="77777777" w:rsidR="002B2CC3" w:rsidRPr="002B2CC3" w:rsidRDefault="002B2CC3" w:rsidP="002B2CC3">
      <w:pPr>
        <w:rPr>
          <w:lang w:val="ru-KZ"/>
        </w:rPr>
      </w:pPr>
      <w:r w:rsidRPr="002B2CC3">
        <w:rPr>
          <w:lang w:val="ru-KZ"/>
        </w:rPr>
        <w:t>Qc : 0.000: 0.000: 0.000: 0.000: 0.000: 0.000: 0.000: 0.000: 0.000: 0.000: 0.000: 0.000: 0.000: 0.000: 0.000: 0.000:</w:t>
      </w:r>
    </w:p>
    <w:p w14:paraId="03188F52" w14:textId="77777777" w:rsidR="002B2CC3" w:rsidRPr="002B2CC3" w:rsidRDefault="002B2CC3" w:rsidP="002B2CC3">
      <w:pPr>
        <w:rPr>
          <w:lang w:val="ru-KZ"/>
        </w:rPr>
      </w:pPr>
      <w:r w:rsidRPr="002B2CC3">
        <w:rPr>
          <w:lang w:val="ru-KZ"/>
        </w:rPr>
        <w:lastRenderedPageBreak/>
        <w:t>~~~~~~~~~~~~~~~~~~~~~~~~~~~~~~~~~~~~~~~~~~~~~~~~~~~~~~~~~~~~~~~~~~~~~~~~~~~~~~~~~~~~~~~~~~~~~~~~~~~~~~~~~~~~~~~~~~~~</w:t>
      </w:r>
    </w:p>
    <w:p w14:paraId="603EE014" w14:textId="77777777" w:rsidR="002B2CC3" w:rsidRPr="002B2CC3" w:rsidRDefault="002B2CC3" w:rsidP="002B2CC3">
      <w:pPr>
        <w:rPr>
          <w:lang w:val="ru-KZ"/>
        </w:rPr>
      </w:pPr>
      <w:r w:rsidRPr="002B2CC3">
        <w:rPr>
          <w:lang w:val="ru-KZ"/>
        </w:rPr>
        <w:t>----___________________________________</w:t>
      </w:r>
    </w:p>
    <w:p w14:paraId="67274E4F" w14:textId="77777777" w:rsidR="002B2CC3" w:rsidRPr="002B2CC3" w:rsidRDefault="002B2CC3" w:rsidP="002B2CC3">
      <w:pPr>
        <w:rPr>
          <w:lang w:val="ru-KZ"/>
        </w:rPr>
      </w:pPr>
      <w:r w:rsidRPr="002B2CC3">
        <w:rPr>
          <w:lang w:val="ru-KZ"/>
        </w:rPr>
        <w:t xml:space="preserve"> x=  48000: 48500: 49000: 49500: 50000:</w:t>
      </w:r>
    </w:p>
    <w:p w14:paraId="69F424E2" w14:textId="77777777" w:rsidR="002B2CC3" w:rsidRPr="002B2CC3" w:rsidRDefault="002B2CC3" w:rsidP="002B2CC3">
      <w:pPr>
        <w:rPr>
          <w:lang w:val="ru-KZ"/>
        </w:rPr>
      </w:pPr>
      <w:r w:rsidRPr="002B2CC3">
        <w:rPr>
          <w:lang w:val="ru-KZ"/>
        </w:rPr>
        <w:t>----------:------:------:------:------:</w:t>
      </w:r>
    </w:p>
    <w:p w14:paraId="5637D96D" w14:textId="77777777" w:rsidR="002B2CC3" w:rsidRPr="002B2CC3" w:rsidRDefault="002B2CC3" w:rsidP="002B2CC3">
      <w:pPr>
        <w:rPr>
          <w:lang w:val="ru-KZ"/>
        </w:rPr>
      </w:pPr>
      <w:r w:rsidRPr="002B2CC3">
        <w:rPr>
          <w:lang w:val="ru-KZ"/>
        </w:rPr>
        <w:t>Qc : 0.000: 0.000: 0.000: 0.000: 0.000:</w:t>
      </w:r>
    </w:p>
    <w:p w14:paraId="379D16F2" w14:textId="77777777" w:rsidR="002B2CC3" w:rsidRPr="002B2CC3" w:rsidRDefault="002B2CC3" w:rsidP="002B2CC3">
      <w:pPr>
        <w:rPr>
          <w:lang w:val="ru-KZ"/>
        </w:rPr>
      </w:pPr>
      <w:r w:rsidRPr="002B2CC3">
        <w:rPr>
          <w:lang w:val="ru-KZ"/>
        </w:rPr>
        <w:t>~~~~~~~~~~~~~~~~~~~~~~~~~~~~~~~~~~~~~~~</w:t>
      </w:r>
    </w:p>
    <w:p w14:paraId="20860E6B" w14:textId="77777777" w:rsidR="002B2CC3" w:rsidRPr="002B2CC3" w:rsidRDefault="002B2CC3" w:rsidP="002B2CC3">
      <w:pPr>
        <w:rPr>
          <w:lang w:val="ru-KZ"/>
        </w:rPr>
      </w:pPr>
      <w:r w:rsidRPr="002B2CC3">
        <w:rPr>
          <w:lang w:val="ru-KZ"/>
        </w:rPr>
        <w:t>__________</w:t>
      </w:r>
    </w:p>
    <w:p w14:paraId="51E3E3CE" w14:textId="77777777" w:rsidR="002B2CC3" w:rsidRPr="002B2CC3" w:rsidRDefault="002B2CC3" w:rsidP="002B2CC3">
      <w:pPr>
        <w:rPr>
          <w:lang w:val="ru-KZ"/>
        </w:rPr>
      </w:pPr>
      <w:r w:rsidRPr="002B2CC3">
        <w:rPr>
          <w:lang w:val="ru-KZ"/>
        </w:rPr>
        <w:t xml:space="preserve"> y= 14000 : Y-строка 33  Cmax=  0.024 долей ПДК (x= 30500.0; напр.ветра= 91)</w:t>
      </w:r>
    </w:p>
    <w:p w14:paraId="2EA733D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F7DCA4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7C5DE94" w14:textId="77777777" w:rsidR="002B2CC3" w:rsidRPr="002B2CC3" w:rsidRDefault="002B2CC3" w:rsidP="002B2CC3">
      <w:pPr>
        <w:rPr>
          <w:lang w:val="ru-KZ"/>
        </w:rPr>
      </w:pPr>
      <w:r w:rsidRPr="002B2CC3">
        <w:rPr>
          <w:lang w:val="ru-KZ"/>
        </w:rPr>
        <w:t>----------:------:------:------:------:------:------:------:------:------:------:------:------:------:------:------:</w:t>
      </w:r>
    </w:p>
    <w:p w14:paraId="7CF8DD55" w14:textId="77777777" w:rsidR="002B2CC3" w:rsidRPr="002B2CC3" w:rsidRDefault="002B2CC3" w:rsidP="002B2CC3">
      <w:pPr>
        <w:rPr>
          <w:lang w:val="ru-KZ"/>
        </w:rPr>
      </w:pPr>
      <w:r w:rsidRPr="002B2CC3">
        <w:rPr>
          <w:lang w:val="ru-KZ"/>
        </w:rPr>
        <w:t>Qc : 0.000: 0.000: 0.000: 0.000: 0.000: 0.000: 0.000: 0.000: 0.000: 0.000: 0.000: 0.000: 0.000: 0.000: 0.000: 0.000:</w:t>
      </w:r>
    </w:p>
    <w:p w14:paraId="724FF299" w14:textId="77777777" w:rsidR="002B2CC3" w:rsidRPr="002B2CC3" w:rsidRDefault="002B2CC3" w:rsidP="002B2CC3">
      <w:pPr>
        <w:rPr>
          <w:lang w:val="ru-KZ"/>
        </w:rPr>
      </w:pPr>
      <w:r w:rsidRPr="002B2CC3">
        <w:rPr>
          <w:lang w:val="ru-KZ"/>
        </w:rPr>
        <w:t>~~~~~~~~~~~~~~~~~~~~~~~~~~~~~~~~~~~~~~~~~~~~~~~~~~~~~~~~~~~~~~~~~~~~~~~~~~~~~~~~~~~~~~~~~~~~~~~~~~~~~~~~~~~~~~~~~~~~</w:t>
      </w:r>
    </w:p>
    <w:p w14:paraId="001AC70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5128B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A94970E" w14:textId="77777777" w:rsidR="002B2CC3" w:rsidRPr="002B2CC3" w:rsidRDefault="002B2CC3" w:rsidP="002B2CC3">
      <w:pPr>
        <w:rPr>
          <w:lang w:val="ru-KZ"/>
        </w:rPr>
      </w:pPr>
      <w:r w:rsidRPr="002B2CC3">
        <w:rPr>
          <w:lang w:val="ru-KZ"/>
        </w:rPr>
        <w:t>----------:------:------:------:------:------:------:------:------:------:------:------:------:------:------:------:</w:t>
      </w:r>
    </w:p>
    <w:p w14:paraId="2173C563" w14:textId="77777777" w:rsidR="002B2CC3" w:rsidRPr="002B2CC3" w:rsidRDefault="002B2CC3" w:rsidP="002B2CC3">
      <w:pPr>
        <w:rPr>
          <w:lang w:val="ru-KZ"/>
        </w:rPr>
      </w:pPr>
      <w:r w:rsidRPr="002B2CC3">
        <w:rPr>
          <w:lang w:val="ru-KZ"/>
        </w:rPr>
        <w:t>Qc : 0.000: 0.000: 0.000: 0.000: 0.000: 0.000: 0.000: 0.000: 0.000: 0.000: 0.000: 0.000: 0.000: 0.000: 0.000: 0.000:</w:t>
      </w:r>
    </w:p>
    <w:p w14:paraId="71681D83" w14:textId="77777777" w:rsidR="002B2CC3" w:rsidRPr="002B2CC3" w:rsidRDefault="002B2CC3" w:rsidP="002B2CC3">
      <w:pPr>
        <w:rPr>
          <w:lang w:val="ru-KZ"/>
        </w:rPr>
      </w:pPr>
      <w:r w:rsidRPr="002B2CC3">
        <w:rPr>
          <w:lang w:val="ru-KZ"/>
        </w:rPr>
        <w:t>~~~~~~~~~~~~~~~~~~~~~~~~~~~~~~~~~~~~~~~~~~~~~~~~~~~~~~~~~~~~~~~~~~~~~~~~~~~~~~~~~~~~~~~~~~~~~~~~~~~~~~~~~~~~~~~~~~~~</w:t>
      </w:r>
    </w:p>
    <w:p w14:paraId="42410D6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ACB23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03CBFFF" w14:textId="77777777" w:rsidR="002B2CC3" w:rsidRPr="002B2CC3" w:rsidRDefault="002B2CC3" w:rsidP="002B2CC3">
      <w:pPr>
        <w:rPr>
          <w:lang w:val="ru-KZ"/>
        </w:rPr>
      </w:pPr>
      <w:r w:rsidRPr="002B2CC3">
        <w:rPr>
          <w:lang w:val="ru-KZ"/>
        </w:rPr>
        <w:t>----------:------:------:------:------:------:------:------:------:------:------:------:------:------:------:------:</w:t>
      </w:r>
    </w:p>
    <w:p w14:paraId="359E43F9" w14:textId="77777777" w:rsidR="002B2CC3" w:rsidRPr="002B2CC3" w:rsidRDefault="002B2CC3" w:rsidP="002B2CC3">
      <w:pPr>
        <w:rPr>
          <w:lang w:val="ru-KZ"/>
        </w:rPr>
      </w:pPr>
      <w:r w:rsidRPr="002B2CC3">
        <w:rPr>
          <w:lang w:val="ru-KZ"/>
        </w:rPr>
        <w:t>Qc : 0.000: 0.000: 0.000: 0.000: 0.000: 0.000: 0.000: 0.000: 0.000: 0.000: 0.000: 0.000: 0.000: 0.000: 0.000: 0.000:</w:t>
      </w:r>
    </w:p>
    <w:p w14:paraId="13A272FD" w14:textId="77777777" w:rsidR="002B2CC3" w:rsidRPr="002B2CC3" w:rsidRDefault="002B2CC3" w:rsidP="002B2CC3">
      <w:pPr>
        <w:rPr>
          <w:lang w:val="ru-KZ"/>
        </w:rPr>
      </w:pPr>
      <w:r w:rsidRPr="002B2CC3">
        <w:rPr>
          <w:lang w:val="ru-KZ"/>
        </w:rPr>
        <w:t>~~~~~~~~~~~~~~~~~~~~~~~~~~~~~~~~~~~~~~~~~~~~~~~~~~~~~~~~~~~~~~~~~~~~~~~~~~~~~~~~~~~~~~~~~~~~~~~~~~~~~~~~~~~~~~~~~~~~</w:t>
      </w:r>
    </w:p>
    <w:p w14:paraId="5A2219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34139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DE0B65E" w14:textId="77777777" w:rsidR="002B2CC3" w:rsidRPr="002B2CC3" w:rsidRDefault="002B2CC3" w:rsidP="002B2CC3">
      <w:pPr>
        <w:rPr>
          <w:lang w:val="ru-KZ"/>
        </w:rPr>
      </w:pPr>
      <w:r w:rsidRPr="002B2CC3">
        <w:rPr>
          <w:lang w:val="ru-KZ"/>
        </w:rPr>
        <w:t>----------:------:------:------:------:------:------:------:------:------:------:------:------:------:------:------:</w:t>
      </w:r>
    </w:p>
    <w:p w14:paraId="00C0E934" w14:textId="77777777" w:rsidR="002B2CC3" w:rsidRPr="002B2CC3" w:rsidRDefault="002B2CC3" w:rsidP="002B2CC3">
      <w:pPr>
        <w:rPr>
          <w:lang w:val="ru-KZ"/>
        </w:rPr>
      </w:pPr>
      <w:r w:rsidRPr="002B2CC3">
        <w:rPr>
          <w:lang w:val="ru-KZ"/>
        </w:rPr>
        <w:t>Qc : 0.000: 0.000: 0.000: 0.000: 0.000: 0.000: 0.000: 0.000: 0.000: 0.001: 0.001: 0.001: 0.004: 0.024: 0.013: 0.003:</w:t>
      </w:r>
    </w:p>
    <w:p w14:paraId="03BF1416" w14:textId="77777777" w:rsidR="002B2CC3" w:rsidRPr="002B2CC3" w:rsidRDefault="002B2CC3" w:rsidP="002B2CC3">
      <w:pPr>
        <w:rPr>
          <w:lang w:val="ru-KZ"/>
        </w:rPr>
      </w:pPr>
      <w:r w:rsidRPr="002B2CC3">
        <w:rPr>
          <w:lang w:val="ru-KZ"/>
        </w:rPr>
        <w:t>~~~~~~~~~~~~~~~~~~~~~~~~~~~~~~~~~~~~~~~~~~~~~~~~~~~~~~~~~~~~~~~~~~~~~~~~~~~~~~~~~~~~~~~~~~~~~~~~~~~~~~~~~~~~~~~~~~~~</w:t>
      </w:r>
    </w:p>
    <w:p w14:paraId="5472393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D09617B"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2BED8141" w14:textId="77777777" w:rsidR="002B2CC3" w:rsidRPr="002B2CC3" w:rsidRDefault="002B2CC3" w:rsidP="002B2CC3">
      <w:pPr>
        <w:rPr>
          <w:lang w:val="ru-KZ"/>
        </w:rPr>
      </w:pPr>
      <w:r w:rsidRPr="002B2CC3">
        <w:rPr>
          <w:lang w:val="ru-KZ"/>
        </w:rPr>
        <w:t>----------:------:------:------:------:------:------:------:------:------:------:------:------:------:------:------:</w:t>
      </w:r>
    </w:p>
    <w:p w14:paraId="51845EB9" w14:textId="77777777" w:rsidR="002B2CC3" w:rsidRPr="002B2CC3" w:rsidRDefault="002B2CC3" w:rsidP="002B2CC3">
      <w:pPr>
        <w:rPr>
          <w:lang w:val="ru-KZ"/>
        </w:rPr>
      </w:pPr>
      <w:r w:rsidRPr="002B2CC3">
        <w:rPr>
          <w:lang w:val="ru-KZ"/>
        </w:rPr>
        <w:t>Qc : 0.001: 0.001: 0.001: 0.000: 0.000: 0.000: 0.000: 0.000: 0.000: 0.000: 0.000: 0.000: 0.000: 0.000: 0.000: 0.000:</w:t>
      </w:r>
    </w:p>
    <w:p w14:paraId="5E32BD51" w14:textId="77777777" w:rsidR="002B2CC3" w:rsidRPr="002B2CC3" w:rsidRDefault="002B2CC3" w:rsidP="002B2CC3">
      <w:pPr>
        <w:rPr>
          <w:lang w:val="ru-KZ"/>
        </w:rPr>
      </w:pPr>
      <w:r w:rsidRPr="002B2CC3">
        <w:rPr>
          <w:lang w:val="ru-KZ"/>
        </w:rPr>
        <w:t>~~~~~~~~~~~~~~~~~~~~~~~~~~~~~~~~~~~~~~~~~~~~~~~~~~~~~~~~~~~~~~~~~~~~~~~~~~~~~~~~~~~~~~~~~~~~~~~~~~~~~~~~~~~~~~~~~~~~</w:t>
      </w:r>
    </w:p>
    <w:p w14:paraId="5B95ABA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7E74711"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E9E1465" w14:textId="77777777" w:rsidR="002B2CC3" w:rsidRPr="002B2CC3" w:rsidRDefault="002B2CC3" w:rsidP="002B2CC3">
      <w:pPr>
        <w:rPr>
          <w:lang w:val="ru-KZ"/>
        </w:rPr>
      </w:pPr>
      <w:r w:rsidRPr="002B2CC3">
        <w:rPr>
          <w:lang w:val="ru-KZ"/>
        </w:rPr>
        <w:t>----------:------:------:------:------:------:------:------:------:------:------:------:------:------:------:------:</w:t>
      </w:r>
    </w:p>
    <w:p w14:paraId="31812987" w14:textId="77777777" w:rsidR="002B2CC3" w:rsidRPr="002B2CC3" w:rsidRDefault="002B2CC3" w:rsidP="002B2CC3">
      <w:pPr>
        <w:rPr>
          <w:lang w:val="ru-KZ"/>
        </w:rPr>
      </w:pPr>
      <w:r w:rsidRPr="002B2CC3">
        <w:rPr>
          <w:lang w:val="ru-KZ"/>
        </w:rPr>
        <w:t>Qc : 0.000: 0.000: 0.000: 0.000: 0.000: 0.000: 0.000: 0.000: 0.000: 0.000: 0.000: 0.000: 0.000: 0.000: 0.000: 0.000:</w:t>
      </w:r>
    </w:p>
    <w:p w14:paraId="4322FAC8" w14:textId="77777777" w:rsidR="002B2CC3" w:rsidRPr="002B2CC3" w:rsidRDefault="002B2CC3" w:rsidP="002B2CC3">
      <w:pPr>
        <w:rPr>
          <w:lang w:val="ru-KZ"/>
        </w:rPr>
      </w:pPr>
      <w:r w:rsidRPr="002B2CC3">
        <w:rPr>
          <w:lang w:val="ru-KZ"/>
        </w:rPr>
        <w:t>~~~~~~~~~~~~~~~~~~~~~~~~~~~~~~~~~~~~~~~~~~~~~~~~~~~~~~~~~~~~~~~~~~~~~~~~~~~~~~~~~~~~~~~~~~~~~~~~~~~~~~~~~~~~~~~~~~~~</w:t>
      </w:r>
    </w:p>
    <w:p w14:paraId="2FFBA339" w14:textId="77777777" w:rsidR="002B2CC3" w:rsidRPr="002B2CC3" w:rsidRDefault="002B2CC3" w:rsidP="002B2CC3">
      <w:pPr>
        <w:rPr>
          <w:lang w:val="ru-KZ"/>
        </w:rPr>
      </w:pPr>
      <w:r w:rsidRPr="002B2CC3">
        <w:rPr>
          <w:lang w:val="ru-KZ"/>
        </w:rPr>
        <w:t>----___________________________________</w:t>
      </w:r>
    </w:p>
    <w:p w14:paraId="63B19001" w14:textId="77777777" w:rsidR="002B2CC3" w:rsidRPr="002B2CC3" w:rsidRDefault="002B2CC3" w:rsidP="002B2CC3">
      <w:pPr>
        <w:rPr>
          <w:lang w:val="ru-KZ"/>
        </w:rPr>
      </w:pPr>
      <w:r w:rsidRPr="002B2CC3">
        <w:rPr>
          <w:lang w:val="ru-KZ"/>
        </w:rPr>
        <w:t xml:space="preserve"> x=  48000: 48500: 49000: 49500: 50000:</w:t>
      </w:r>
    </w:p>
    <w:p w14:paraId="2DEE6F73" w14:textId="77777777" w:rsidR="002B2CC3" w:rsidRPr="002B2CC3" w:rsidRDefault="002B2CC3" w:rsidP="002B2CC3">
      <w:pPr>
        <w:rPr>
          <w:lang w:val="ru-KZ"/>
        </w:rPr>
      </w:pPr>
      <w:r w:rsidRPr="002B2CC3">
        <w:rPr>
          <w:lang w:val="ru-KZ"/>
        </w:rPr>
        <w:t>----------:------:------:------:------:</w:t>
      </w:r>
    </w:p>
    <w:p w14:paraId="2F3656A3" w14:textId="77777777" w:rsidR="002B2CC3" w:rsidRPr="002B2CC3" w:rsidRDefault="002B2CC3" w:rsidP="002B2CC3">
      <w:pPr>
        <w:rPr>
          <w:lang w:val="ru-KZ"/>
        </w:rPr>
      </w:pPr>
      <w:r w:rsidRPr="002B2CC3">
        <w:rPr>
          <w:lang w:val="ru-KZ"/>
        </w:rPr>
        <w:t>Qc : 0.000: 0.000: 0.000: 0.000: 0.000:</w:t>
      </w:r>
    </w:p>
    <w:p w14:paraId="52A6661C" w14:textId="77777777" w:rsidR="002B2CC3" w:rsidRPr="002B2CC3" w:rsidRDefault="002B2CC3" w:rsidP="002B2CC3">
      <w:pPr>
        <w:rPr>
          <w:lang w:val="ru-KZ"/>
        </w:rPr>
      </w:pPr>
      <w:r w:rsidRPr="002B2CC3">
        <w:rPr>
          <w:lang w:val="ru-KZ"/>
        </w:rPr>
        <w:t>~~~~~~~~~~~~~~~~~~~~~~~~~~~~~~~~~~~~~~~</w:t>
      </w:r>
    </w:p>
    <w:p w14:paraId="54A8112B" w14:textId="77777777" w:rsidR="002B2CC3" w:rsidRPr="002B2CC3" w:rsidRDefault="002B2CC3" w:rsidP="002B2CC3">
      <w:pPr>
        <w:rPr>
          <w:lang w:val="ru-KZ"/>
        </w:rPr>
      </w:pPr>
      <w:r w:rsidRPr="002B2CC3">
        <w:rPr>
          <w:lang w:val="ru-KZ"/>
        </w:rPr>
        <w:t>__________</w:t>
      </w:r>
    </w:p>
    <w:p w14:paraId="4EA78606" w14:textId="77777777" w:rsidR="002B2CC3" w:rsidRPr="002B2CC3" w:rsidRDefault="002B2CC3" w:rsidP="002B2CC3">
      <w:pPr>
        <w:rPr>
          <w:lang w:val="ru-KZ"/>
        </w:rPr>
      </w:pPr>
      <w:r w:rsidRPr="002B2CC3">
        <w:rPr>
          <w:lang w:val="ru-KZ"/>
        </w:rPr>
        <w:t xml:space="preserve"> y= 13500 : Y-строка 34  Cmax=  0.006 долей ПДК (x= 30500.0; напр.ветра= 20)</w:t>
      </w:r>
    </w:p>
    <w:p w14:paraId="0BCD612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1141DB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BC57A9B" w14:textId="77777777" w:rsidR="002B2CC3" w:rsidRPr="002B2CC3" w:rsidRDefault="002B2CC3" w:rsidP="002B2CC3">
      <w:pPr>
        <w:rPr>
          <w:lang w:val="ru-KZ"/>
        </w:rPr>
      </w:pPr>
      <w:r w:rsidRPr="002B2CC3">
        <w:rPr>
          <w:lang w:val="ru-KZ"/>
        </w:rPr>
        <w:t>----------:------:------:------:------:------:------:------:------:------:------:------:------:------:------:------:</w:t>
      </w:r>
    </w:p>
    <w:p w14:paraId="41FD66D2" w14:textId="77777777" w:rsidR="002B2CC3" w:rsidRPr="002B2CC3" w:rsidRDefault="002B2CC3" w:rsidP="002B2CC3">
      <w:pPr>
        <w:rPr>
          <w:lang w:val="ru-KZ"/>
        </w:rPr>
      </w:pPr>
      <w:r w:rsidRPr="002B2CC3">
        <w:rPr>
          <w:lang w:val="ru-KZ"/>
        </w:rPr>
        <w:t>Qc : 0.000: 0.000: 0.000: 0.000: 0.000: 0.000: 0.000: 0.000: 0.000: 0.000: 0.000: 0.000: 0.000: 0.000: 0.000: 0.000:</w:t>
      </w:r>
    </w:p>
    <w:p w14:paraId="315E7050" w14:textId="77777777" w:rsidR="002B2CC3" w:rsidRPr="002B2CC3" w:rsidRDefault="002B2CC3" w:rsidP="002B2CC3">
      <w:pPr>
        <w:rPr>
          <w:lang w:val="ru-KZ"/>
        </w:rPr>
      </w:pPr>
      <w:r w:rsidRPr="002B2CC3">
        <w:rPr>
          <w:lang w:val="ru-KZ"/>
        </w:rPr>
        <w:t>~~~~~~~~~~~~~~~~~~~~~~~~~~~~~~~~~~~~~~~~~~~~~~~~~~~~~~~~~~~~~~~~~~~~~~~~~~~~~~~~~~~~~~~~~~~~~~~~~~~~~~~~~~~~~~~~~~~~</w:t>
      </w:r>
    </w:p>
    <w:p w14:paraId="0F0787B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EEBC2B"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7B5900C" w14:textId="77777777" w:rsidR="002B2CC3" w:rsidRPr="002B2CC3" w:rsidRDefault="002B2CC3" w:rsidP="002B2CC3">
      <w:pPr>
        <w:rPr>
          <w:lang w:val="ru-KZ"/>
        </w:rPr>
      </w:pPr>
      <w:r w:rsidRPr="002B2CC3">
        <w:rPr>
          <w:lang w:val="ru-KZ"/>
        </w:rPr>
        <w:t>----------:------:------:------:------:------:------:------:------:------:------:------:------:------:------:------:</w:t>
      </w:r>
    </w:p>
    <w:p w14:paraId="2B63C858" w14:textId="77777777" w:rsidR="002B2CC3" w:rsidRPr="002B2CC3" w:rsidRDefault="002B2CC3" w:rsidP="002B2CC3">
      <w:pPr>
        <w:rPr>
          <w:lang w:val="ru-KZ"/>
        </w:rPr>
      </w:pPr>
      <w:r w:rsidRPr="002B2CC3">
        <w:rPr>
          <w:lang w:val="ru-KZ"/>
        </w:rPr>
        <w:t>Qc : 0.000: 0.000: 0.000: 0.000: 0.000: 0.000: 0.000: 0.000: 0.000: 0.000: 0.000: 0.000: 0.000: 0.000: 0.000: 0.000:</w:t>
      </w:r>
    </w:p>
    <w:p w14:paraId="2E09A359" w14:textId="77777777" w:rsidR="002B2CC3" w:rsidRPr="002B2CC3" w:rsidRDefault="002B2CC3" w:rsidP="002B2CC3">
      <w:pPr>
        <w:rPr>
          <w:lang w:val="ru-KZ"/>
        </w:rPr>
      </w:pPr>
      <w:r w:rsidRPr="002B2CC3">
        <w:rPr>
          <w:lang w:val="ru-KZ"/>
        </w:rPr>
        <w:t>~~~~~~~~~~~~~~~~~~~~~~~~~~~~~~~~~~~~~~~~~~~~~~~~~~~~~~~~~~~~~~~~~~~~~~~~~~~~~~~~~~~~~~~~~~~~~~~~~~~~~~~~~~~~~~~~~~~~</w:t>
      </w:r>
    </w:p>
    <w:p w14:paraId="42CC5CD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12268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45BF583" w14:textId="77777777" w:rsidR="002B2CC3" w:rsidRPr="002B2CC3" w:rsidRDefault="002B2CC3" w:rsidP="002B2CC3">
      <w:pPr>
        <w:rPr>
          <w:lang w:val="ru-KZ"/>
        </w:rPr>
      </w:pPr>
      <w:r w:rsidRPr="002B2CC3">
        <w:rPr>
          <w:lang w:val="ru-KZ"/>
        </w:rPr>
        <w:t>----------:------:------:------:------:------:------:------:------:------:------:------:------:------:------:------:</w:t>
      </w:r>
    </w:p>
    <w:p w14:paraId="26E6637B" w14:textId="77777777" w:rsidR="002B2CC3" w:rsidRPr="002B2CC3" w:rsidRDefault="002B2CC3" w:rsidP="002B2CC3">
      <w:pPr>
        <w:rPr>
          <w:lang w:val="ru-KZ"/>
        </w:rPr>
      </w:pPr>
      <w:r w:rsidRPr="002B2CC3">
        <w:rPr>
          <w:lang w:val="ru-KZ"/>
        </w:rPr>
        <w:t>Qc : 0.000: 0.000: 0.000: 0.000: 0.000: 0.000: 0.000: 0.000: 0.000: 0.000: 0.000: 0.000: 0.000: 0.000: 0.000: 0.000:</w:t>
      </w:r>
    </w:p>
    <w:p w14:paraId="6F8324B2" w14:textId="77777777" w:rsidR="002B2CC3" w:rsidRPr="002B2CC3" w:rsidRDefault="002B2CC3" w:rsidP="002B2CC3">
      <w:pPr>
        <w:rPr>
          <w:lang w:val="ru-KZ"/>
        </w:rPr>
      </w:pPr>
      <w:r w:rsidRPr="002B2CC3">
        <w:rPr>
          <w:lang w:val="ru-KZ"/>
        </w:rPr>
        <w:lastRenderedPageBreak/>
        <w:t>~~~~~~~~~~~~~~~~~~~~~~~~~~~~~~~~~~~~~~~~~~~~~~~~~~~~~~~~~~~~~~~~~~~~~~~~~~~~~~~~~~~~~~~~~~~~~~~~~~~~~~~~~~~~~~~~~~~~</w:t>
      </w:r>
    </w:p>
    <w:p w14:paraId="1523B7A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49463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41800A1" w14:textId="77777777" w:rsidR="002B2CC3" w:rsidRPr="002B2CC3" w:rsidRDefault="002B2CC3" w:rsidP="002B2CC3">
      <w:pPr>
        <w:rPr>
          <w:lang w:val="ru-KZ"/>
        </w:rPr>
      </w:pPr>
      <w:r w:rsidRPr="002B2CC3">
        <w:rPr>
          <w:lang w:val="ru-KZ"/>
        </w:rPr>
        <w:t>----------:------:------:------:------:------:------:------:------:------:------:------:------:------:------:------:</w:t>
      </w:r>
    </w:p>
    <w:p w14:paraId="77DCE6FE" w14:textId="77777777" w:rsidR="002B2CC3" w:rsidRPr="002B2CC3" w:rsidRDefault="002B2CC3" w:rsidP="002B2CC3">
      <w:pPr>
        <w:rPr>
          <w:lang w:val="ru-KZ"/>
        </w:rPr>
      </w:pPr>
      <w:r w:rsidRPr="002B2CC3">
        <w:rPr>
          <w:lang w:val="ru-KZ"/>
        </w:rPr>
        <w:t>Qc : 0.000: 0.000: 0.000: 0.000: 0.000: 0.000: 0.000: 0.000: 0.000: 0.001: 0.001: 0.001: 0.003: 0.006: 0.005: 0.002:</w:t>
      </w:r>
    </w:p>
    <w:p w14:paraId="70969B8D" w14:textId="77777777" w:rsidR="002B2CC3" w:rsidRPr="002B2CC3" w:rsidRDefault="002B2CC3" w:rsidP="002B2CC3">
      <w:pPr>
        <w:rPr>
          <w:lang w:val="ru-KZ"/>
        </w:rPr>
      </w:pPr>
      <w:r w:rsidRPr="002B2CC3">
        <w:rPr>
          <w:lang w:val="ru-KZ"/>
        </w:rPr>
        <w:t>~~~~~~~~~~~~~~~~~~~~~~~~~~~~~~~~~~~~~~~~~~~~~~~~~~~~~~~~~~~~~~~~~~~~~~~~~~~~~~~~~~~~~~~~~~~~~~~~~~~~~~~~~~~~~~~~~~~~</w:t>
      </w:r>
    </w:p>
    <w:p w14:paraId="5CDA650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62EB0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ADE4BF3" w14:textId="77777777" w:rsidR="002B2CC3" w:rsidRPr="002B2CC3" w:rsidRDefault="002B2CC3" w:rsidP="002B2CC3">
      <w:pPr>
        <w:rPr>
          <w:lang w:val="ru-KZ"/>
        </w:rPr>
      </w:pPr>
      <w:r w:rsidRPr="002B2CC3">
        <w:rPr>
          <w:lang w:val="ru-KZ"/>
        </w:rPr>
        <w:t>----------:------:------:------:------:------:------:------:------:------:------:------:------:------:------:------:</w:t>
      </w:r>
    </w:p>
    <w:p w14:paraId="0D1460CD" w14:textId="77777777" w:rsidR="002B2CC3" w:rsidRPr="002B2CC3" w:rsidRDefault="002B2CC3" w:rsidP="002B2CC3">
      <w:pPr>
        <w:rPr>
          <w:lang w:val="ru-KZ"/>
        </w:rPr>
      </w:pPr>
      <w:r w:rsidRPr="002B2CC3">
        <w:rPr>
          <w:lang w:val="ru-KZ"/>
        </w:rPr>
        <w:t>Qc : 0.001: 0.001: 0.000: 0.000: 0.000: 0.000: 0.000: 0.000: 0.000: 0.000: 0.000: 0.000: 0.000: 0.000: 0.000: 0.000:</w:t>
      </w:r>
    </w:p>
    <w:p w14:paraId="61D262CD" w14:textId="77777777" w:rsidR="002B2CC3" w:rsidRPr="002B2CC3" w:rsidRDefault="002B2CC3" w:rsidP="002B2CC3">
      <w:pPr>
        <w:rPr>
          <w:lang w:val="ru-KZ"/>
        </w:rPr>
      </w:pPr>
      <w:r w:rsidRPr="002B2CC3">
        <w:rPr>
          <w:lang w:val="ru-KZ"/>
        </w:rPr>
        <w:t>~~~~~~~~~~~~~~~~~~~~~~~~~~~~~~~~~~~~~~~~~~~~~~~~~~~~~~~~~~~~~~~~~~~~~~~~~~~~~~~~~~~~~~~~~~~~~~~~~~~~~~~~~~~~~~~~~~~~</w:t>
      </w:r>
    </w:p>
    <w:p w14:paraId="5F25338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135BE5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5D31D30" w14:textId="77777777" w:rsidR="002B2CC3" w:rsidRPr="002B2CC3" w:rsidRDefault="002B2CC3" w:rsidP="002B2CC3">
      <w:pPr>
        <w:rPr>
          <w:lang w:val="ru-KZ"/>
        </w:rPr>
      </w:pPr>
      <w:r w:rsidRPr="002B2CC3">
        <w:rPr>
          <w:lang w:val="ru-KZ"/>
        </w:rPr>
        <w:t>----------:------:------:------:------:------:------:------:------:------:------:------:------:------:------:------:</w:t>
      </w:r>
    </w:p>
    <w:p w14:paraId="3F13ACA1" w14:textId="77777777" w:rsidR="002B2CC3" w:rsidRPr="002B2CC3" w:rsidRDefault="002B2CC3" w:rsidP="002B2CC3">
      <w:pPr>
        <w:rPr>
          <w:lang w:val="ru-KZ"/>
        </w:rPr>
      </w:pPr>
      <w:r w:rsidRPr="002B2CC3">
        <w:rPr>
          <w:lang w:val="ru-KZ"/>
        </w:rPr>
        <w:t>Qc : 0.000: 0.000: 0.000: 0.000: 0.000: 0.000: 0.000: 0.000: 0.000: 0.000: 0.000: 0.000: 0.000: 0.000: 0.000: 0.000:</w:t>
      </w:r>
    </w:p>
    <w:p w14:paraId="70D26F6E" w14:textId="77777777" w:rsidR="002B2CC3" w:rsidRPr="002B2CC3" w:rsidRDefault="002B2CC3" w:rsidP="002B2CC3">
      <w:pPr>
        <w:rPr>
          <w:lang w:val="ru-KZ"/>
        </w:rPr>
      </w:pPr>
      <w:r w:rsidRPr="002B2CC3">
        <w:rPr>
          <w:lang w:val="ru-KZ"/>
        </w:rPr>
        <w:t>~~~~~~~~~~~~~~~~~~~~~~~~~~~~~~~~~~~~~~~~~~~~~~~~~~~~~~~~~~~~~~~~~~~~~~~~~~~~~~~~~~~~~~~~~~~~~~~~~~~~~~~~~~~~~~~~~~~~</w:t>
      </w:r>
    </w:p>
    <w:p w14:paraId="5409D216" w14:textId="77777777" w:rsidR="002B2CC3" w:rsidRPr="002B2CC3" w:rsidRDefault="002B2CC3" w:rsidP="002B2CC3">
      <w:pPr>
        <w:rPr>
          <w:lang w:val="ru-KZ"/>
        </w:rPr>
      </w:pPr>
      <w:r w:rsidRPr="002B2CC3">
        <w:rPr>
          <w:lang w:val="ru-KZ"/>
        </w:rPr>
        <w:t>----___________________________________</w:t>
      </w:r>
    </w:p>
    <w:p w14:paraId="17CD6B0A" w14:textId="77777777" w:rsidR="002B2CC3" w:rsidRPr="002B2CC3" w:rsidRDefault="002B2CC3" w:rsidP="002B2CC3">
      <w:pPr>
        <w:rPr>
          <w:lang w:val="ru-KZ"/>
        </w:rPr>
      </w:pPr>
      <w:r w:rsidRPr="002B2CC3">
        <w:rPr>
          <w:lang w:val="ru-KZ"/>
        </w:rPr>
        <w:t xml:space="preserve"> x=  48000: 48500: 49000: 49500: 50000:</w:t>
      </w:r>
    </w:p>
    <w:p w14:paraId="3E901854" w14:textId="77777777" w:rsidR="002B2CC3" w:rsidRPr="002B2CC3" w:rsidRDefault="002B2CC3" w:rsidP="002B2CC3">
      <w:pPr>
        <w:rPr>
          <w:lang w:val="ru-KZ"/>
        </w:rPr>
      </w:pPr>
      <w:r w:rsidRPr="002B2CC3">
        <w:rPr>
          <w:lang w:val="ru-KZ"/>
        </w:rPr>
        <w:t>----------:------:------:------:------:</w:t>
      </w:r>
    </w:p>
    <w:p w14:paraId="3902231C" w14:textId="77777777" w:rsidR="002B2CC3" w:rsidRPr="002B2CC3" w:rsidRDefault="002B2CC3" w:rsidP="002B2CC3">
      <w:pPr>
        <w:rPr>
          <w:lang w:val="ru-KZ"/>
        </w:rPr>
      </w:pPr>
      <w:r w:rsidRPr="002B2CC3">
        <w:rPr>
          <w:lang w:val="ru-KZ"/>
        </w:rPr>
        <w:t>Qc : 0.000: 0.000: 0.000: 0.000: 0.000:</w:t>
      </w:r>
    </w:p>
    <w:p w14:paraId="2209C5C9" w14:textId="77777777" w:rsidR="002B2CC3" w:rsidRPr="002B2CC3" w:rsidRDefault="002B2CC3" w:rsidP="002B2CC3">
      <w:pPr>
        <w:rPr>
          <w:lang w:val="ru-KZ"/>
        </w:rPr>
      </w:pPr>
      <w:r w:rsidRPr="002B2CC3">
        <w:rPr>
          <w:lang w:val="ru-KZ"/>
        </w:rPr>
        <w:t>~~~~~~~~~~~~~~~~~~~~~~~~~~~~~~~~~~~~~~~</w:t>
      </w:r>
    </w:p>
    <w:p w14:paraId="6BF576F9" w14:textId="77777777" w:rsidR="002B2CC3" w:rsidRPr="002B2CC3" w:rsidRDefault="002B2CC3" w:rsidP="002B2CC3">
      <w:pPr>
        <w:rPr>
          <w:lang w:val="ru-KZ"/>
        </w:rPr>
      </w:pPr>
      <w:r w:rsidRPr="002B2CC3">
        <w:rPr>
          <w:lang w:val="ru-KZ"/>
        </w:rPr>
        <w:t>__________</w:t>
      </w:r>
    </w:p>
    <w:p w14:paraId="42E22F2F" w14:textId="77777777" w:rsidR="002B2CC3" w:rsidRPr="002B2CC3" w:rsidRDefault="002B2CC3" w:rsidP="002B2CC3">
      <w:pPr>
        <w:rPr>
          <w:lang w:val="ru-KZ"/>
        </w:rPr>
      </w:pPr>
      <w:r w:rsidRPr="002B2CC3">
        <w:rPr>
          <w:lang w:val="ru-KZ"/>
        </w:rPr>
        <w:t xml:space="preserve"> y= 13000 : Y-строка 35  Cmax=  0.002 долей ПДК (x= 30500.0; напр.ветра= 10)</w:t>
      </w:r>
    </w:p>
    <w:p w14:paraId="7A38FA4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6E7998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DFA3241" w14:textId="77777777" w:rsidR="002B2CC3" w:rsidRPr="002B2CC3" w:rsidRDefault="002B2CC3" w:rsidP="002B2CC3">
      <w:pPr>
        <w:rPr>
          <w:lang w:val="ru-KZ"/>
        </w:rPr>
      </w:pPr>
      <w:r w:rsidRPr="002B2CC3">
        <w:rPr>
          <w:lang w:val="ru-KZ"/>
        </w:rPr>
        <w:t>----------:------:------:------:------:------:------:------:------:------:------:------:------:------:------:------:</w:t>
      </w:r>
    </w:p>
    <w:p w14:paraId="7266A979" w14:textId="77777777" w:rsidR="002B2CC3" w:rsidRPr="002B2CC3" w:rsidRDefault="002B2CC3" w:rsidP="002B2CC3">
      <w:pPr>
        <w:rPr>
          <w:lang w:val="ru-KZ"/>
        </w:rPr>
      </w:pPr>
      <w:r w:rsidRPr="002B2CC3">
        <w:rPr>
          <w:lang w:val="ru-KZ"/>
        </w:rPr>
        <w:t>Qc : 0.000: 0.000: 0.000: 0.000: 0.000: 0.000: 0.000: 0.000: 0.000: 0.000: 0.000: 0.000: 0.000: 0.000: 0.000: 0.000:</w:t>
      </w:r>
    </w:p>
    <w:p w14:paraId="67807A32" w14:textId="77777777" w:rsidR="002B2CC3" w:rsidRPr="002B2CC3" w:rsidRDefault="002B2CC3" w:rsidP="002B2CC3">
      <w:pPr>
        <w:rPr>
          <w:lang w:val="ru-KZ"/>
        </w:rPr>
      </w:pPr>
      <w:r w:rsidRPr="002B2CC3">
        <w:rPr>
          <w:lang w:val="ru-KZ"/>
        </w:rPr>
        <w:t>~~~~~~~~~~~~~~~~~~~~~~~~~~~~~~~~~~~~~~~~~~~~~~~~~~~~~~~~~~~~~~~~~~~~~~~~~~~~~~~~~~~~~~~~~~~~~~~~~~~~~~~~~~~~~~~~~~~~</w:t>
      </w:r>
    </w:p>
    <w:p w14:paraId="46DCB81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C8F21B9"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3A0D881B" w14:textId="77777777" w:rsidR="002B2CC3" w:rsidRPr="002B2CC3" w:rsidRDefault="002B2CC3" w:rsidP="002B2CC3">
      <w:pPr>
        <w:rPr>
          <w:lang w:val="ru-KZ"/>
        </w:rPr>
      </w:pPr>
      <w:r w:rsidRPr="002B2CC3">
        <w:rPr>
          <w:lang w:val="ru-KZ"/>
        </w:rPr>
        <w:t>----------:------:------:------:------:------:------:------:------:------:------:------:------:------:------:------:</w:t>
      </w:r>
    </w:p>
    <w:p w14:paraId="342B3BBE" w14:textId="77777777" w:rsidR="002B2CC3" w:rsidRPr="002B2CC3" w:rsidRDefault="002B2CC3" w:rsidP="002B2CC3">
      <w:pPr>
        <w:rPr>
          <w:lang w:val="ru-KZ"/>
        </w:rPr>
      </w:pPr>
      <w:r w:rsidRPr="002B2CC3">
        <w:rPr>
          <w:lang w:val="ru-KZ"/>
        </w:rPr>
        <w:t>Qc : 0.000: 0.000: 0.000: 0.000: 0.000: 0.000: 0.000: 0.000: 0.000: 0.000: 0.000: 0.000: 0.000: 0.000: 0.000: 0.000:</w:t>
      </w:r>
    </w:p>
    <w:p w14:paraId="799FA9E2" w14:textId="77777777" w:rsidR="002B2CC3" w:rsidRPr="002B2CC3" w:rsidRDefault="002B2CC3" w:rsidP="002B2CC3">
      <w:pPr>
        <w:rPr>
          <w:lang w:val="ru-KZ"/>
        </w:rPr>
      </w:pPr>
      <w:r w:rsidRPr="002B2CC3">
        <w:rPr>
          <w:lang w:val="ru-KZ"/>
        </w:rPr>
        <w:t>~~~~~~~~~~~~~~~~~~~~~~~~~~~~~~~~~~~~~~~~~~~~~~~~~~~~~~~~~~~~~~~~~~~~~~~~~~~~~~~~~~~~~~~~~~~~~~~~~~~~~~~~~~~~~~~~~~~~</w:t>
      </w:r>
    </w:p>
    <w:p w14:paraId="7D45365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3428F8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B892BDA" w14:textId="77777777" w:rsidR="002B2CC3" w:rsidRPr="002B2CC3" w:rsidRDefault="002B2CC3" w:rsidP="002B2CC3">
      <w:pPr>
        <w:rPr>
          <w:lang w:val="ru-KZ"/>
        </w:rPr>
      </w:pPr>
      <w:r w:rsidRPr="002B2CC3">
        <w:rPr>
          <w:lang w:val="ru-KZ"/>
        </w:rPr>
        <w:t>----------:------:------:------:------:------:------:------:------:------:------:------:------:------:------:------:</w:t>
      </w:r>
    </w:p>
    <w:p w14:paraId="2863FCB3" w14:textId="77777777" w:rsidR="002B2CC3" w:rsidRPr="002B2CC3" w:rsidRDefault="002B2CC3" w:rsidP="002B2CC3">
      <w:pPr>
        <w:rPr>
          <w:lang w:val="ru-KZ"/>
        </w:rPr>
      </w:pPr>
      <w:r w:rsidRPr="002B2CC3">
        <w:rPr>
          <w:lang w:val="ru-KZ"/>
        </w:rPr>
        <w:t>Qc : 0.000: 0.000: 0.000: 0.000: 0.000: 0.000: 0.000: 0.000: 0.000: 0.000: 0.000: 0.000: 0.000: 0.000: 0.000: 0.000:</w:t>
      </w:r>
    </w:p>
    <w:p w14:paraId="1EE222D7" w14:textId="77777777" w:rsidR="002B2CC3" w:rsidRPr="002B2CC3" w:rsidRDefault="002B2CC3" w:rsidP="002B2CC3">
      <w:pPr>
        <w:rPr>
          <w:lang w:val="ru-KZ"/>
        </w:rPr>
      </w:pPr>
      <w:r w:rsidRPr="002B2CC3">
        <w:rPr>
          <w:lang w:val="ru-KZ"/>
        </w:rPr>
        <w:t>~~~~~~~~~~~~~~~~~~~~~~~~~~~~~~~~~~~~~~~~~~~~~~~~~~~~~~~~~~~~~~~~~~~~~~~~~~~~~~~~~~~~~~~~~~~~~~~~~~~~~~~~~~~~~~~~~~~~</w:t>
      </w:r>
    </w:p>
    <w:p w14:paraId="645F545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8337D5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A5BAC53" w14:textId="77777777" w:rsidR="002B2CC3" w:rsidRPr="002B2CC3" w:rsidRDefault="002B2CC3" w:rsidP="002B2CC3">
      <w:pPr>
        <w:rPr>
          <w:lang w:val="ru-KZ"/>
        </w:rPr>
      </w:pPr>
      <w:r w:rsidRPr="002B2CC3">
        <w:rPr>
          <w:lang w:val="ru-KZ"/>
        </w:rPr>
        <w:t>----------:------:------:------:------:------:------:------:------:------:------:------:------:------:------:------:</w:t>
      </w:r>
    </w:p>
    <w:p w14:paraId="19EEB775" w14:textId="77777777" w:rsidR="002B2CC3" w:rsidRPr="002B2CC3" w:rsidRDefault="002B2CC3" w:rsidP="002B2CC3">
      <w:pPr>
        <w:rPr>
          <w:lang w:val="ru-KZ"/>
        </w:rPr>
      </w:pPr>
      <w:r w:rsidRPr="002B2CC3">
        <w:rPr>
          <w:lang w:val="ru-KZ"/>
        </w:rPr>
        <w:t>Qc : 0.000: 0.000: 0.000: 0.000: 0.000: 0.000: 0.000: 0.000: 0.000: 0.000: 0.001: 0.001: 0.001: 0.002: 0.002: 0.001:</w:t>
      </w:r>
    </w:p>
    <w:p w14:paraId="7600CC08" w14:textId="77777777" w:rsidR="002B2CC3" w:rsidRPr="002B2CC3" w:rsidRDefault="002B2CC3" w:rsidP="002B2CC3">
      <w:pPr>
        <w:rPr>
          <w:lang w:val="ru-KZ"/>
        </w:rPr>
      </w:pPr>
      <w:r w:rsidRPr="002B2CC3">
        <w:rPr>
          <w:lang w:val="ru-KZ"/>
        </w:rPr>
        <w:t>~~~~~~~~~~~~~~~~~~~~~~~~~~~~~~~~~~~~~~~~~~~~~~~~~~~~~~~~~~~~~~~~~~~~~~~~~~~~~~~~~~~~~~~~~~~~~~~~~~~~~~~~~~~~~~~~~~~~</w:t>
      </w:r>
    </w:p>
    <w:p w14:paraId="17A0488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B0AC24C"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6CCCF59" w14:textId="77777777" w:rsidR="002B2CC3" w:rsidRPr="002B2CC3" w:rsidRDefault="002B2CC3" w:rsidP="002B2CC3">
      <w:pPr>
        <w:rPr>
          <w:lang w:val="ru-KZ"/>
        </w:rPr>
      </w:pPr>
      <w:r w:rsidRPr="002B2CC3">
        <w:rPr>
          <w:lang w:val="ru-KZ"/>
        </w:rPr>
        <w:t>----------:------:------:------:------:------:------:------:------:------:------:------:------:------:------:------:</w:t>
      </w:r>
    </w:p>
    <w:p w14:paraId="5A3B7F58" w14:textId="77777777" w:rsidR="002B2CC3" w:rsidRPr="002B2CC3" w:rsidRDefault="002B2CC3" w:rsidP="002B2CC3">
      <w:pPr>
        <w:rPr>
          <w:lang w:val="ru-KZ"/>
        </w:rPr>
      </w:pPr>
      <w:r w:rsidRPr="002B2CC3">
        <w:rPr>
          <w:lang w:val="ru-KZ"/>
        </w:rPr>
        <w:t>Qc : 0.001: 0.001: 0.000: 0.000: 0.000: 0.000: 0.000: 0.000: 0.000: 0.000: 0.000: 0.000: 0.000: 0.000: 0.000: 0.000:</w:t>
      </w:r>
    </w:p>
    <w:p w14:paraId="37913008" w14:textId="77777777" w:rsidR="002B2CC3" w:rsidRPr="002B2CC3" w:rsidRDefault="002B2CC3" w:rsidP="002B2CC3">
      <w:pPr>
        <w:rPr>
          <w:lang w:val="ru-KZ"/>
        </w:rPr>
      </w:pPr>
      <w:r w:rsidRPr="002B2CC3">
        <w:rPr>
          <w:lang w:val="ru-KZ"/>
        </w:rPr>
        <w:t>~~~~~~~~~~~~~~~~~~~~~~~~~~~~~~~~~~~~~~~~~~~~~~~~~~~~~~~~~~~~~~~~~~~~~~~~~~~~~~~~~~~~~~~~~~~~~~~~~~~~~~~~~~~~~~~~~~~~</w:t>
      </w:r>
    </w:p>
    <w:p w14:paraId="57EC6D4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2A57B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7734C5E" w14:textId="77777777" w:rsidR="002B2CC3" w:rsidRPr="002B2CC3" w:rsidRDefault="002B2CC3" w:rsidP="002B2CC3">
      <w:pPr>
        <w:rPr>
          <w:lang w:val="ru-KZ"/>
        </w:rPr>
      </w:pPr>
      <w:r w:rsidRPr="002B2CC3">
        <w:rPr>
          <w:lang w:val="ru-KZ"/>
        </w:rPr>
        <w:t>----------:------:------:------:------:------:------:------:------:------:------:------:------:------:------:------:</w:t>
      </w:r>
    </w:p>
    <w:p w14:paraId="6D45598F" w14:textId="77777777" w:rsidR="002B2CC3" w:rsidRPr="002B2CC3" w:rsidRDefault="002B2CC3" w:rsidP="002B2CC3">
      <w:pPr>
        <w:rPr>
          <w:lang w:val="ru-KZ"/>
        </w:rPr>
      </w:pPr>
      <w:r w:rsidRPr="002B2CC3">
        <w:rPr>
          <w:lang w:val="ru-KZ"/>
        </w:rPr>
        <w:t>Qc : 0.000: 0.000: 0.000: 0.000: 0.000: 0.000: 0.000: 0.000: 0.000: 0.000: 0.000: 0.000: 0.000: 0.000: 0.000: 0.000:</w:t>
      </w:r>
    </w:p>
    <w:p w14:paraId="1889B19F" w14:textId="77777777" w:rsidR="002B2CC3" w:rsidRPr="002B2CC3" w:rsidRDefault="002B2CC3" w:rsidP="002B2CC3">
      <w:pPr>
        <w:rPr>
          <w:lang w:val="ru-KZ"/>
        </w:rPr>
      </w:pPr>
      <w:r w:rsidRPr="002B2CC3">
        <w:rPr>
          <w:lang w:val="ru-KZ"/>
        </w:rPr>
        <w:t>~~~~~~~~~~~~~~~~~~~~~~~~~~~~~~~~~~~~~~~~~~~~~~~~~~~~~~~~~~~~~~~~~~~~~~~~~~~~~~~~~~~~~~~~~~~~~~~~~~~~~~~~~~~~~~~~~~~~</w:t>
      </w:r>
    </w:p>
    <w:p w14:paraId="756FDF2D" w14:textId="77777777" w:rsidR="002B2CC3" w:rsidRPr="002B2CC3" w:rsidRDefault="002B2CC3" w:rsidP="002B2CC3">
      <w:pPr>
        <w:rPr>
          <w:lang w:val="ru-KZ"/>
        </w:rPr>
      </w:pPr>
      <w:r w:rsidRPr="002B2CC3">
        <w:rPr>
          <w:lang w:val="ru-KZ"/>
        </w:rPr>
        <w:t>----___________________________________</w:t>
      </w:r>
    </w:p>
    <w:p w14:paraId="5FD1A6F3" w14:textId="77777777" w:rsidR="002B2CC3" w:rsidRPr="002B2CC3" w:rsidRDefault="002B2CC3" w:rsidP="002B2CC3">
      <w:pPr>
        <w:rPr>
          <w:lang w:val="ru-KZ"/>
        </w:rPr>
      </w:pPr>
      <w:r w:rsidRPr="002B2CC3">
        <w:rPr>
          <w:lang w:val="ru-KZ"/>
        </w:rPr>
        <w:t xml:space="preserve"> x=  48000: 48500: 49000: 49500: 50000:</w:t>
      </w:r>
    </w:p>
    <w:p w14:paraId="08FE9DCF" w14:textId="77777777" w:rsidR="002B2CC3" w:rsidRPr="002B2CC3" w:rsidRDefault="002B2CC3" w:rsidP="002B2CC3">
      <w:pPr>
        <w:rPr>
          <w:lang w:val="ru-KZ"/>
        </w:rPr>
      </w:pPr>
      <w:r w:rsidRPr="002B2CC3">
        <w:rPr>
          <w:lang w:val="ru-KZ"/>
        </w:rPr>
        <w:t>----------:------:------:------:------:</w:t>
      </w:r>
    </w:p>
    <w:p w14:paraId="2AF8C666" w14:textId="77777777" w:rsidR="002B2CC3" w:rsidRPr="002B2CC3" w:rsidRDefault="002B2CC3" w:rsidP="002B2CC3">
      <w:pPr>
        <w:rPr>
          <w:lang w:val="ru-KZ"/>
        </w:rPr>
      </w:pPr>
      <w:r w:rsidRPr="002B2CC3">
        <w:rPr>
          <w:lang w:val="ru-KZ"/>
        </w:rPr>
        <w:t>Qc : 0.000: 0.000: 0.000: 0.000: 0.000:</w:t>
      </w:r>
    </w:p>
    <w:p w14:paraId="24DFF360" w14:textId="77777777" w:rsidR="002B2CC3" w:rsidRPr="002B2CC3" w:rsidRDefault="002B2CC3" w:rsidP="002B2CC3">
      <w:pPr>
        <w:rPr>
          <w:lang w:val="ru-KZ"/>
        </w:rPr>
      </w:pPr>
      <w:r w:rsidRPr="002B2CC3">
        <w:rPr>
          <w:lang w:val="ru-KZ"/>
        </w:rPr>
        <w:t>~~~~~~~~~~~~~~~~~~~~~~~~~~~~~~~~~~~~~~~</w:t>
      </w:r>
    </w:p>
    <w:p w14:paraId="3E8865D1" w14:textId="77777777" w:rsidR="002B2CC3" w:rsidRPr="002B2CC3" w:rsidRDefault="002B2CC3" w:rsidP="002B2CC3">
      <w:pPr>
        <w:rPr>
          <w:lang w:val="ru-KZ"/>
        </w:rPr>
      </w:pPr>
      <w:r w:rsidRPr="002B2CC3">
        <w:rPr>
          <w:lang w:val="ru-KZ"/>
        </w:rPr>
        <w:t>__________</w:t>
      </w:r>
    </w:p>
    <w:p w14:paraId="11B6E8C2" w14:textId="77777777" w:rsidR="002B2CC3" w:rsidRPr="002B2CC3" w:rsidRDefault="002B2CC3" w:rsidP="002B2CC3">
      <w:pPr>
        <w:rPr>
          <w:lang w:val="ru-KZ"/>
        </w:rPr>
      </w:pPr>
      <w:r w:rsidRPr="002B2CC3">
        <w:rPr>
          <w:lang w:val="ru-KZ"/>
        </w:rPr>
        <w:lastRenderedPageBreak/>
        <w:t xml:space="preserve"> y= 12500 : Y-строка 36  Cmax=  0.001 долей ПДК (x= 30500.0; напр.ветра=  7)</w:t>
      </w:r>
    </w:p>
    <w:p w14:paraId="310C082F"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5A2C54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076CBDF" w14:textId="77777777" w:rsidR="002B2CC3" w:rsidRPr="002B2CC3" w:rsidRDefault="002B2CC3" w:rsidP="002B2CC3">
      <w:pPr>
        <w:rPr>
          <w:lang w:val="ru-KZ"/>
        </w:rPr>
      </w:pPr>
      <w:r w:rsidRPr="002B2CC3">
        <w:rPr>
          <w:lang w:val="ru-KZ"/>
        </w:rPr>
        <w:t>----------:------:------:------:------:------:------:------:------:------:------:------:------:------:------:------:</w:t>
      </w:r>
    </w:p>
    <w:p w14:paraId="287801C1" w14:textId="77777777" w:rsidR="002B2CC3" w:rsidRPr="002B2CC3" w:rsidRDefault="002B2CC3" w:rsidP="002B2CC3">
      <w:pPr>
        <w:rPr>
          <w:lang w:val="ru-KZ"/>
        </w:rPr>
      </w:pPr>
      <w:r w:rsidRPr="002B2CC3">
        <w:rPr>
          <w:lang w:val="ru-KZ"/>
        </w:rPr>
        <w:t>Qc : 0.000: 0.000: 0.000: 0.000: 0.000: 0.000: 0.000: 0.000: 0.000: 0.000: 0.000: 0.000: 0.000: 0.000: 0.000: 0.000:</w:t>
      </w:r>
    </w:p>
    <w:p w14:paraId="1EE8177E" w14:textId="77777777" w:rsidR="002B2CC3" w:rsidRPr="002B2CC3" w:rsidRDefault="002B2CC3" w:rsidP="002B2CC3">
      <w:pPr>
        <w:rPr>
          <w:lang w:val="ru-KZ"/>
        </w:rPr>
      </w:pPr>
      <w:r w:rsidRPr="002B2CC3">
        <w:rPr>
          <w:lang w:val="ru-KZ"/>
        </w:rPr>
        <w:t>~~~~~~~~~~~~~~~~~~~~~~~~~~~~~~~~~~~~~~~~~~~~~~~~~~~~~~~~~~~~~~~~~~~~~~~~~~~~~~~~~~~~~~~~~~~~~~~~~~~~~~~~~~~~~~~~~~~~</w:t>
      </w:r>
    </w:p>
    <w:p w14:paraId="48D9F01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DCD92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2849B58" w14:textId="77777777" w:rsidR="002B2CC3" w:rsidRPr="002B2CC3" w:rsidRDefault="002B2CC3" w:rsidP="002B2CC3">
      <w:pPr>
        <w:rPr>
          <w:lang w:val="ru-KZ"/>
        </w:rPr>
      </w:pPr>
      <w:r w:rsidRPr="002B2CC3">
        <w:rPr>
          <w:lang w:val="ru-KZ"/>
        </w:rPr>
        <w:t>----------:------:------:------:------:------:------:------:------:------:------:------:------:------:------:------:</w:t>
      </w:r>
    </w:p>
    <w:p w14:paraId="04484C86" w14:textId="77777777" w:rsidR="002B2CC3" w:rsidRPr="002B2CC3" w:rsidRDefault="002B2CC3" w:rsidP="002B2CC3">
      <w:pPr>
        <w:rPr>
          <w:lang w:val="ru-KZ"/>
        </w:rPr>
      </w:pPr>
      <w:r w:rsidRPr="002B2CC3">
        <w:rPr>
          <w:lang w:val="ru-KZ"/>
        </w:rPr>
        <w:t>Qc : 0.000: 0.000: 0.000: 0.000: 0.000: 0.000: 0.000: 0.000: 0.000: 0.000: 0.000: 0.000: 0.000: 0.000: 0.000: 0.000:</w:t>
      </w:r>
    </w:p>
    <w:p w14:paraId="64AC6414" w14:textId="77777777" w:rsidR="002B2CC3" w:rsidRPr="002B2CC3" w:rsidRDefault="002B2CC3" w:rsidP="002B2CC3">
      <w:pPr>
        <w:rPr>
          <w:lang w:val="ru-KZ"/>
        </w:rPr>
      </w:pPr>
      <w:r w:rsidRPr="002B2CC3">
        <w:rPr>
          <w:lang w:val="ru-KZ"/>
        </w:rPr>
        <w:t>~~~~~~~~~~~~~~~~~~~~~~~~~~~~~~~~~~~~~~~~~~~~~~~~~~~~~~~~~~~~~~~~~~~~~~~~~~~~~~~~~~~~~~~~~~~~~~~~~~~~~~~~~~~~~~~~~~~~</w:t>
      </w:r>
    </w:p>
    <w:p w14:paraId="4488445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AB24E6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576202D" w14:textId="77777777" w:rsidR="002B2CC3" w:rsidRPr="002B2CC3" w:rsidRDefault="002B2CC3" w:rsidP="002B2CC3">
      <w:pPr>
        <w:rPr>
          <w:lang w:val="ru-KZ"/>
        </w:rPr>
      </w:pPr>
      <w:r w:rsidRPr="002B2CC3">
        <w:rPr>
          <w:lang w:val="ru-KZ"/>
        </w:rPr>
        <w:t>----------:------:------:------:------:------:------:------:------:------:------:------:------:------:------:------:</w:t>
      </w:r>
    </w:p>
    <w:p w14:paraId="7FBD53FB" w14:textId="77777777" w:rsidR="002B2CC3" w:rsidRPr="002B2CC3" w:rsidRDefault="002B2CC3" w:rsidP="002B2CC3">
      <w:pPr>
        <w:rPr>
          <w:lang w:val="ru-KZ"/>
        </w:rPr>
      </w:pPr>
      <w:r w:rsidRPr="002B2CC3">
        <w:rPr>
          <w:lang w:val="ru-KZ"/>
        </w:rPr>
        <w:t>Qc : 0.000: 0.000: 0.000: 0.000: 0.000: 0.000: 0.000: 0.000: 0.000: 0.000: 0.000: 0.000: 0.000: 0.000: 0.000: 0.000:</w:t>
      </w:r>
    </w:p>
    <w:p w14:paraId="1D4BCB22" w14:textId="77777777" w:rsidR="002B2CC3" w:rsidRPr="002B2CC3" w:rsidRDefault="002B2CC3" w:rsidP="002B2CC3">
      <w:pPr>
        <w:rPr>
          <w:lang w:val="ru-KZ"/>
        </w:rPr>
      </w:pPr>
      <w:r w:rsidRPr="002B2CC3">
        <w:rPr>
          <w:lang w:val="ru-KZ"/>
        </w:rPr>
        <w:t>~~~~~~~~~~~~~~~~~~~~~~~~~~~~~~~~~~~~~~~~~~~~~~~~~~~~~~~~~~~~~~~~~~~~~~~~~~~~~~~~~~~~~~~~~~~~~~~~~~~~~~~~~~~~~~~~~~~~</w:t>
      </w:r>
    </w:p>
    <w:p w14:paraId="7FBC901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FEFEFA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2C905AD" w14:textId="77777777" w:rsidR="002B2CC3" w:rsidRPr="002B2CC3" w:rsidRDefault="002B2CC3" w:rsidP="002B2CC3">
      <w:pPr>
        <w:rPr>
          <w:lang w:val="ru-KZ"/>
        </w:rPr>
      </w:pPr>
      <w:r w:rsidRPr="002B2CC3">
        <w:rPr>
          <w:lang w:val="ru-KZ"/>
        </w:rPr>
        <w:t>----------:------:------:------:------:------:------:------:------:------:------:------:------:------:------:------:</w:t>
      </w:r>
    </w:p>
    <w:p w14:paraId="64EB8002" w14:textId="77777777" w:rsidR="002B2CC3" w:rsidRPr="002B2CC3" w:rsidRDefault="002B2CC3" w:rsidP="002B2CC3">
      <w:pPr>
        <w:rPr>
          <w:lang w:val="ru-KZ"/>
        </w:rPr>
      </w:pPr>
      <w:r w:rsidRPr="002B2CC3">
        <w:rPr>
          <w:lang w:val="ru-KZ"/>
        </w:rPr>
        <w:t>Qc : 0.000: 0.000: 0.000: 0.000: 0.000: 0.000: 0.000: 0.000: 0.000: 0.000: 0.001: 0.001: 0.001: 0.001: 0.001: 0.001:</w:t>
      </w:r>
    </w:p>
    <w:p w14:paraId="399AB57A" w14:textId="77777777" w:rsidR="002B2CC3" w:rsidRPr="002B2CC3" w:rsidRDefault="002B2CC3" w:rsidP="002B2CC3">
      <w:pPr>
        <w:rPr>
          <w:lang w:val="ru-KZ"/>
        </w:rPr>
      </w:pPr>
      <w:r w:rsidRPr="002B2CC3">
        <w:rPr>
          <w:lang w:val="ru-KZ"/>
        </w:rPr>
        <w:t>~~~~~~~~~~~~~~~~~~~~~~~~~~~~~~~~~~~~~~~~~~~~~~~~~~~~~~~~~~~~~~~~~~~~~~~~~~~~~~~~~~~~~~~~~~~~~~~~~~~~~~~~~~~~~~~~~~~~</w:t>
      </w:r>
    </w:p>
    <w:p w14:paraId="7F30E09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25B1F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E291CC8" w14:textId="77777777" w:rsidR="002B2CC3" w:rsidRPr="002B2CC3" w:rsidRDefault="002B2CC3" w:rsidP="002B2CC3">
      <w:pPr>
        <w:rPr>
          <w:lang w:val="ru-KZ"/>
        </w:rPr>
      </w:pPr>
      <w:r w:rsidRPr="002B2CC3">
        <w:rPr>
          <w:lang w:val="ru-KZ"/>
        </w:rPr>
        <w:t>----------:------:------:------:------:------:------:------:------:------:------:------:------:------:------:------:</w:t>
      </w:r>
    </w:p>
    <w:p w14:paraId="3A420C82" w14:textId="77777777" w:rsidR="002B2CC3" w:rsidRPr="002B2CC3" w:rsidRDefault="002B2CC3" w:rsidP="002B2CC3">
      <w:pPr>
        <w:rPr>
          <w:lang w:val="ru-KZ"/>
        </w:rPr>
      </w:pPr>
      <w:r w:rsidRPr="002B2CC3">
        <w:rPr>
          <w:lang w:val="ru-KZ"/>
        </w:rPr>
        <w:t>Qc : 0.001: 0.000: 0.000: 0.000: 0.000: 0.000: 0.000: 0.000: 0.000: 0.000: 0.000: 0.000: 0.000: 0.000: 0.000: 0.000:</w:t>
      </w:r>
    </w:p>
    <w:p w14:paraId="12E6A7C7" w14:textId="77777777" w:rsidR="002B2CC3" w:rsidRPr="002B2CC3" w:rsidRDefault="002B2CC3" w:rsidP="002B2CC3">
      <w:pPr>
        <w:rPr>
          <w:lang w:val="ru-KZ"/>
        </w:rPr>
      </w:pPr>
      <w:r w:rsidRPr="002B2CC3">
        <w:rPr>
          <w:lang w:val="ru-KZ"/>
        </w:rPr>
        <w:t>~~~~~~~~~~~~~~~~~~~~~~~~~~~~~~~~~~~~~~~~~~~~~~~~~~~~~~~~~~~~~~~~~~~~~~~~~~~~~~~~~~~~~~~~~~~~~~~~~~~~~~~~~~~~~~~~~~~~</w:t>
      </w:r>
    </w:p>
    <w:p w14:paraId="35BF3AE3"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0442D5C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3101FCB" w14:textId="77777777" w:rsidR="002B2CC3" w:rsidRPr="002B2CC3" w:rsidRDefault="002B2CC3" w:rsidP="002B2CC3">
      <w:pPr>
        <w:rPr>
          <w:lang w:val="ru-KZ"/>
        </w:rPr>
      </w:pPr>
      <w:r w:rsidRPr="002B2CC3">
        <w:rPr>
          <w:lang w:val="ru-KZ"/>
        </w:rPr>
        <w:t>----------:------:------:------:------:------:------:------:------:------:------:------:------:------:------:------:</w:t>
      </w:r>
    </w:p>
    <w:p w14:paraId="6CA062D2" w14:textId="77777777" w:rsidR="002B2CC3" w:rsidRPr="002B2CC3" w:rsidRDefault="002B2CC3" w:rsidP="002B2CC3">
      <w:pPr>
        <w:rPr>
          <w:lang w:val="ru-KZ"/>
        </w:rPr>
      </w:pPr>
      <w:r w:rsidRPr="002B2CC3">
        <w:rPr>
          <w:lang w:val="ru-KZ"/>
        </w:rPr>
        <w:t>Qc : 0.000: 0.000: 0.000: 0.000: 0.000: 0.000: 0.000: 0.000: 0.000: 0.000: 0.000: 0.000: 0.000: 0.000: 0.000: 0.000:</w:t>
      </w:r>
    </w:p>
    <w:p w14:paraId="5FFBF558" w14:textId="77777777" w:rsidR="002B2CC3" w:rsidRPr="002B2CC3" w:rsidRDefault="002B2CC3" w:rsidP="002B2CC3">
      <w:pPr>
        <w:rPr>
          <w:lang w:val="ru-KZ"/>
        </w:rPr>
      </w:pPr>
      <w:r w:rsidRPr="002B2CC3">
        <w:rPr>
          <w:lang w:val="ru-KZ"/>
        </w:rPr>
        <w:t>~~~~~~~~~~~~~~~~~~~~~~~~~~~~~~~~~~~~~~~~~~~~~~~~~~~~~~~~~~~~~~~~~~~~~~~~~~~~~~~~~~~~~~~~~~~~~~~~~~~~~~~~~~~~~~~~~~~~</w:t>
      </w:r>
    </w:p>
    <w:p w14:paraId="60000FE7" w14:textId="77777777" w:rsidR="002B2CC3" w:rsidRPr="002B2CC3" w:rsidRDefault="002B2CC3" w:rsidP="002B2CC3">
      <w:pPr>
        <w:rPr>
          <w:lang w:val="ru-KZ"/>
        </w:rPr>
      </w:pPr>
      <w:r w:rsidRPr="002B2CC3">
        <w:rPr>
          <w:lang w:val="ru-KZ"/>
        </w:rPr>
        <w:t>----___________________________________</w:t>
      </w:r>
    </w:p>
    <w:p w14:paraId="7D6EF013" w14:textId="77777777" w:rsidR="002B2CC3" w:rsidRPr="002B2CC3" w:rsidRDefault="002B2CC3" w:rsidP="002B2CC3">
      <w:pPr>
        <w:rPr>
          <w:lang w:val="ru-KZ"/>
        </w:rPr>
      </w:pPr>
      <w:r w:rsidRPr="002B2CC3">
        <w:rPr>
          <w:lang w:val="ru-KZ"/>
        </w:rPr>
        <w:t xml:space="preserve"> x=  48000: 48500: 49000: 49500: 50000:</w:t>
      </w:r>
    </w:p>
    <w:p w14:paraId="23FCFCF8" w14:textId="77777777" w:rsidR="002B2CC3" w:rsidRPr="002B2CC3" w:rsidRDefault="002B2CC3" w:rsidP="002B2CC3">
      <w:pPr>
        <w:rPr>
          <w:lang w:val="ru-KZ"/>
        </w:rPr>
      </w:pPr>
      <w:r w:rsidRPr="002B2CC3">
        <w:rPr>
          <w:lang w:val="ru-KZ"/>
        </w:rPr>
        <w:t>----------:------:------:------:------:</w:t>
      </w:r>
    </w:p>
    <w:p w14:paraId="3B817782" w14:textId="77777777" w:rsidR="002B2CC3" w:rsidRPr="002B2CC3" w:rsidRDefault="002B2CC3" w:rsidP="002B2CC3">
      <w:pPr>
        <w:rPr>
          <w:lang w:val="ru-KZ"/>
        </w:rPr>
      </w:pPr>
      <w:r w:rsidRPr="002B2CC3">
        <w:rPr>
          <w:lang w:val="ru-KZ"/>
        </w:rPr>
        <w:t>Qc : 0.000: 0.000: 0.000: 0.000: 0.000:</w:t>
      </w:r>
    </w:p>
    <w:p w14:paraId="70D27FA7" w14:textId="77777777" w:rsidR="002B2CC3" w:rsidRPr="002B2CC3" w:rsidRDefault="002B2CC3" w:rsidP="002B2CC3">
      <w:pPr>
        <w:rPr>
          <w:lang w:val="ru-KZ"/>
        </w:rPr>
      </w:pPr>
      <w:r w:rsidRPr="002B2CC3">
        <w:rPr>
          <w:lang w:val="ru-KZ"/>
        </w:rPr>
        <w:t>~~~~~~~~~~~~~~~~~~~~~~~~~~~~~~~~~~~~~~~</w:t>
      </w:r>
    </w:p>
    <w:p w14:paraId="56782A2B" w14:textId="77777777" w:rsidR="002B2CC3" w:rsidRPr="002B2CC3" w:rsidRDefault="002B2CC3" w:rsidP="002B2CC3">
      <w:pPr>
        <w:rPr>
          <w:lang w:val="ru-KZ"/>
        </w:rPr>
      </w:pPr>
      <w:r w:rsidRPr="002B2CC3">
        <w:rPr>
          <w:lang w:val="ru-KZ"/>
        </w:rPr>
        <w:t>__________</w:t>
      </w:r>
    </w:p>
    <w:p w14:paraId="5AF6A13D" w14:textId="77777777" w:rsidR="002B2CC3" w:rsidRPr="002B2CC3" w:rsidRDefault="002B2CC3" w:rsidP="002B2CC3">
      <w:pPr>
        <w:rPr>
          <w:lang w:val="ru-KZ"/>
        </w:rPr>
      </w:pPr>
      <w:r w:rsidRPr="002B2CC3">
        <w:rPr>
          <w:lang w:val="ru-KZ"/>
        </w:rPr>
        <w:t xml:space="preserve"> y= 12000 : Y-строка 37  Cmax=  0.001 долей ПДК (x= 30500.0; напр.ветра=  5)</w:t>
      </w:r>
    </w:p>
    <w:p w14:paraId="4294976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980EFA8"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276E46F" w14:textId="77777777" w:rsidR="002B2CC3" w:rsidRPr="002B2CC3" w:rsidRDefault="002B2CC3" w:rsidP="002B2CC3">
      <w:pPr>
        <w:rPr>
          <w:lang w:val="ru-KZ"/>
        </w:rPr>
      </w:pPr>
      <w:r w:rsidRPr="002B2CC3">
        <w:rPr>
          <w:lang w:val="ru-KZ"/>
        </w:rPr>
        <w:t>----------:------:------:------:------:------:------:------:------:------:------:------:------:------:------:------:</w:t>
      </w:r>
    </w:p>
    <w:p w14:paraId="66265F72" w14:textId="77777777" w:rsidR="002B2CC3" w:rsidRPr="002B2CC3" w:rsidRDefault="002B2CC3" w:rsidP="002B2CC3">
      <w:pPr>
        <w:rPr>
          <w:lang w:val="ru-KZ"/>
        </w:rPr>
      </w:pPr>
      <w:r w:rsidRPr="002B2CC3">
        <w:rPr>
          <w:lang w:val="ru-KZ"/>
        </w:rPr>
        <w:t>Qc : 0.000: 0.000: 0.000: 0.000: 0.000: 0.000: 0.000: 0.000: 0.000: 0.000: 0.000: 0.000: 0.000: 0.000: 0.000: 0.000:</w:t>
      </w:r>
    </w:p>
    <w:p w14:paraId="6928928C" w14:textId="77777777" w:rsidR="002B2CC3" w:rsidRPr="002B2CC3" w:rsidRDefault="002B2CC3" w:rsidP="002B2CC3">
      <w:pPr>
        <w:rPr>
          <w:lang w:val="ru-KZ"/>
        </w:rPr>
      </w:pPr>
      <w:r w:rsidRPr="002B2CC3">
        <w:rPr>
          <w:lang w:val="ru-KZ"/>
        </w:rPr>
        <w:t>~~~~~~~~~~~~~~~~~~~~~~~~~~~~~~~~~~~~~~~~~~~~~~~~~~~~~~~~~~~~~~~~~~~~~~~~~~~~~~~~~~~~~~~~~~~~~~~~~~~~~~~~~~~~~~~~~~~~</w:t>
      </w:r>
    </w:p>
    <w:p w14:paraId="548AE18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EFB85C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2484643" w14:textId="77777777" w:rsidR="002B2CC3" w:rsidRPr="002B2CC3" w:rsidRDefault="002B2CC3" w:rsidP="002B2CC3">
      <w:pPr>
        <w:rPr>
          <w:lang w:val="ru-KZ"/>
        </w:rPr>
      </w:pPr>
      <w:r w:rsidRPr="002B2CC3">
        <w:rPr>
          <w:lang w:val="ru-KZ"/>
        </w:rPr>
        <w:t>----------:------:------:------:------:------:------:------:------:------:------:------:------:------:------:------:</w:t>
      </w:r>
    </w:p>
    <w:p w14:paraId="69BC54E0" w14:textId="77777777" w:rsidR="002B2CC3" w:rsidRPr="002B2CC3" w:rsidRDefault="002B2CC3" w:rsidP="002B2CC3">
      <w:pPr>
        <w:rPr>
          <w:lang w:val="ru-KZ"/>
        </w:rPr>
      </w:pPr>
      <w:r w:rsidRPr="002B2CC3">
        <w:rPr>
          <w:lang w:val="ru-KZ"/>
        </w:rPr>
        <w:t>Qc : 0.000: 0.000: 0.000: 0.000: 0.000: 0.000: 0.000: 0.000: 0.000: 0.000: 0.000: 0.000: 0.000: 0.000: 0.000: 0.000:</w:t>
      </w:r>
    </w:p>
    <w:p w14:paraId="7910FBB9" w14:textId="77777777" w:rsidR="002B2CC3" w:rsidRPr="002B2CC3" w:rsidRDefault="002B2CC3" w:rsidP="002B2CC3">
      <w:pPr>
        <w:rPr>
          <w:lang w:val="ru-KZ"/>
        </w:rPr>
      </w:pPr>
      <w:r w:rsidRPr="002B2CC3">
        <w:rPr>
          <w:lang w:val="ru-KZ"/>
        </w:rPr>
        <w:t>~~~~~~~~~~~~~~~~~~~~~~~~~~~~~~~~~~~~~~~~~~~~~~~~~~~~~~~~~~~~~~~~~~~~~~~~~~~~~~~~~~~~~~~~~~~~~~~~~~~~~~~~~~~~~~~~~~~~</w:t>
      </w:r>
    </w:p>
    <w:p w14:paraId="1B95ED0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B40DDF"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3851168" w14:textId="77777777" w:rsidR="002B2CC3" w:rsidRPr="002B2CC3" w:rsidRDefault="002B2CC3" w:rsidP="002B2CC3">
      <w:pPr>
        <w:rPr>
          <w:lang w:val="ru-KZ"/>
        </w:rPr>
      </w:pPr>
      <w:r w:rsidRPr="002B2CC3">
        <w:rPr>
          <w:lang w:val="ru-KZ"/>
        </w:rPr>
        <w:t>----------:------:------:------:------:------:------:------:------:------:------:------:------:------:------:------:</w:t>
      </w:r>
    </w:p>
    <w:p w14:paraId="32F9A41D" w14:textId="77777777" w:rsidR="002B2CC3" w:rsidRPr="002B2CC3" w:rsidRDefault="002B2CC3" w:rsidP="002B2CC3">
      <w:pPr>
        <w:rPr>
          <w:lang w:val="ru-KZ"/>
        </w:rPr>
      </w:pPr>
      <w:r w:rsidRPr="002B2CC3">
        <w:rPr>
          <w:lang w:val="ru-KZ"/>
        </w:rPr>
        <w:t>Qc : 0.000: 0.000: 0.000: 0.000: 0.000: 0.000: 0.000: 0.000: 0.000: 0.000: 0.000: 0.000: 0.000: 0.000: 0.000: 0.000:</w:t>
      </w:r>
    </w:p>
    <w:p w14:paraId="2E19C481" w14:textId="77777777" w:rsidR="002B2CC3" w:rsidRPr="002B2CC3" w:rsidRDefault="002B2CC3" w:rsidP="002B2CC3">
      <w:pPr>
        <w:rPr>
          <w:lang w:val="ru-KZ"/>
        </w:rPr>
      </w:pPr>
      <w:r w:rsidRPr="002B2CC3">
        <w:rPr>
          <w:lang w:val="ru-KZ"/>
        </w:rPr>
        <w:t>~~~~~~~~~~~~~~~~~~~~~~~~~~~~~~~~~~~~~~~~~~~~~~~~~~~~~~~~~~~~~~~~~~~~~~~~~~~~~~~~~~~~~~~~~~~~~~~~~~~~~~~~~~~~~~~~~~~~</w:t>
      </w:r>
    </w:p>
    <w:p w14:paraId="2D9445C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45D6F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E554669" w14:textId="77777777" w:rsidR="002B2CC3" w:rsidRPr="002B2CC3" w:rsidRDefault="002B2CC3" w:rsidP="002B2CC3">
      <w:pPr>
        <w:rPr>
          <w:lang w:val="ru-KZ"/>
        </w:rPr>
      </w:pPr>
      <w:r w:rsidRPr="002B2CC3">
        <w:rPr>
          <w:lang w:val="ru-KZ"/>
        </w:rPr>
        <w:t>----------:------:------:------:------:------:------:------:------:------:------:------:------:------:------:------:</w:t>
      </w:r>
    </w:p>
    <w:p w14:paraId="787ADAD8" w14:textId="77777777" w:rsidR="002B2CC3" w:rsidRPr="002B2CC3" w:rsidRDefault="002B2CC3" w:rsidP="002B2CC3">
      <w:pPr>
        <w:rPr>
          <w:lang w:val="ru-KZ"/>
        </w:rPr>
      </w:pPr>
      <w:r w:rsidRPr="002B2CC3">
        <w:rPr>
          <w:lang w:val="ru-KZ"/>
        </w:rPr>
        <w:lastRenderedPageBreak/>
        <w:t>Qc : 0.000: 0.000: 0.000: 0.000: 0.000: 0.000: 0.000: 0.000: 0.000: 0.000: 0.000: 0.001: 0.001: 0.001: 0.001: 0.001:</w:t>
      </w:r>
    </w:p>
    <w:p w14:paraId="1C2A9339" w14:textId="77777777" w:rsidR="002B2CC3" w:rsidRPr="002B2CC3" w:rsidRDefault="002B2CC3" w:rsidP="002B2CC3">
      <w:pPr>
        <w:rPr>
          <w:lang w:val="ru-KZ"/>
        </w:rPr>
      </w:pPr>
      <w:r w:rsidRPr="002B2CC3">
        <w:rPr>
          <w:lang w:val="ru-KZ"/>
        </w:rPr>
        <w:t>~~~~~~~~~~~~~~~~~~~~~~~~~~~~~~~~~~~~~~~~~~~~~~~~~~~~~~~~~~~~~~~~~~~~~~~~~~~~~~~~~~~~~~~~~~~~~~~~~~~~~~~~~~~~~~~~~~~~</w:t>
      </w:r>
    </w:p>
    <w:p w14:paraId="285EA3D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1C0101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0357FBE" w14:textId="77777777" w:rsidR="002B2CC3" w:rsidRPr="002B2CC3" w:rsidRDefault="002B2CC3" w:rsidP="002B2CC3">
      <w:pPr>
        <w:rPr>
          <w:lang w:val="ru-KZ"/>
        </w:rPr>
      </w:pPr>
      <w:r w:rsidRPr="002B2CC3">
        <w:rPr>
          <w:lang w:val="ru-KZ"/>
        </w:rPr>
        <w:t>----------:------:------:------:------:------:------:------:------:------:------:------:------:------:------:------:</w:t>
      </w:r>
    </w:p>
    <w:p w14:paraId="2F7289DF" w14:textId="77777777" w:rsidR="002B2CC3" w:rsidRPr="002B2CC3" w:rsidRDefault="002B2CC3" w:rsidP="002B2CC3">
      <w:pPr>
        <w:rPr>
          <w:lang w:val="ru-KZ"/>
        </w:rPr>
      </w:pPr>
      <w:r w:rsidRPr="002B2CC3">
        <w:rPr>
          <w:lang w:val="ru-KZ"/>
        </w:rPr>
        <w:t>Qc : 0.000: 0.000: 0.000: 0.000: 0.000: 0.000: 0.000: 0.000: 0.000: 0.000: 0.000: 0.000: 0.000: 0.000: 0.000: 0.000:</w:t>
      </w:r>
    </w:p>
    <w:p w14:paraId="581FEE6D" w14:textId="77777777" w:rsidR="002B2CC3" w:rsidRPr="002B2CC3" w:rsidRDefault="002B2CC3" w:rsidP="002B2CC3">
      <w:pPr>
        <w:rPr>
          <w:lang w:val="ru-KZ"/>
        </w:rPr>
      </w:pPr>
      <w:r w:rsidRPr="002B2CC3">
        <w:rPr>
          <w:lang w:val="ru-KZ"/>
        </w:rPr>
        <w:t>~~~~~~~~~~~~~~~~~~~~~~~~~~~~~~~~~~~~~~~~~~~~~~~~~~~~~~~~~~~~~~~~~~~~~~~~~~~~~~~~~~~~~~~~~~~~~~~~~~~~~~~~~~~~~~~~~~~~</w:t>
      </w:r>
    </w:p>
    <w:p w14:paraId="5C0AB13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3CD70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61312A5" w14:textId="77777777" w:rsidR="002B2CC3" w:rsidRPr="002B2CC3" w:rsidRDefault="002B2CC3" w:rsidP="002B2CC3">
      <w:pPr>
        <w:rPr>
          <w:lang w:val="ru-KZ"/>
        </w:rPr>
      </w:pPr>
      <w:r w:rsidRPr="002B2CC3">
        <w:rPr>
          <w:lang w:val="ru-KZ"/>
        </w:rPr>
        <w:t>----------:------:------:------:------:------:------:------:------:------:------:------:------:------:------:------:</w:t>
      </w:r>
    </w:p>
    <w:p w14:paraId="14BF26A0" w14:textId="77777777" w:rsidR="002B2CC3" w:rsidRPr="002B2CC3" w:rsidRDefault="002B2CC3" w:rsidP="002B2CC3">
      <w:pPr>
        <w:rPr>
          <w:lang w:val="ru-KZ"/>
        </w:rPr>
      </w:pPr>
      <w:r w:rsidRPr="002B2CC3">
        <w:rPr>
          <w:lang w:val="ru-KZ"/>
        </w:rPr>
        <w:t>Qc : 0.000: 0.000: 0.000: 0.000: 0.000: 0.000: 0.000: 0.000: 0.000: 0.000: 0.000: 0.000: 0.000: 0.000: 0.000: 0.000:</w:t>
      </w:r>
    </w:p>
    <w:p w14:paraId="04398412" w14:textId="77777777" w:rsidR="002B2CC3" w:rsidRPr="002B2CC3" w:rsidRDefault="002B2CC3" w:rsidP="002B2CC3">
      <w:pPr>
        <w:rPr>
          <w:lang w:val="ru-KZ"/>
        </w:rPr>
      </w:pPr>
      <w:r w:rsidRPr="002B2CC3">
        <w:rPr>
          <w:lang w:val="ru-KZ"/>
        </w:rPr>
        <w:t>~~~~~~~~~~~~~~~~~~~~~~~~~~~~~~~~~~~~~~~~~~~~~~~~~~~~~~~~~~~~~~~~~~~~~~~~~~~~~~~~~~~~~~~~~~~~~~~~~~~~~~~~~~~~~~~~~~~~</w:t>
      </w:r>
    </w:p>
    <w:p w14:paraId="2D8C6601" w14:textId="77777777" w:rsidR="002B2CC3" w:rsidRPr="002B2CC3" w:rsidRDefault="002B2CC3" w:rsidP="002B2CC3">
      <w:pPr>
        <w:rPr>
          <w:lang w:val="ru-KZ"/>
        </w:rPr>
      </w:pPr>
      <w:r w:rsidRPr="002B2CC3">
        <w:rPr>
          <w:lang w:val="ru-KZ"/>
        </w:rPr>
        <w:t>----___________________________________</w:t>
      </w:r>
    </w:p>
    <w:p w14:paraId="7E32086E" w14:textId="77777777" w:rsidR="002B2CC3" w:rsidRPr="002B2CC3" w:rsidRDefault="002B2CC3" w:rsidP="002B2CC3">
      <w:pPr>
        <w:rPr>
          <w:lang w:val="ru-KZ"/>
        </w:rPr>
      </w:pPr>
      <w:r w:rsidRPr="002B2CC3">
        <w:rPr>
          <w:lang w:val="ru-KZ"/>
        </w:rPr>
        <w:t xml:space="preserve"> x=  48000: 48500: 49000: 49500: 50000:</w:t>
      </w:r>
    </w:p>
    <w:p w14:paraId="607A5C85" w14:textId="77777777" w:rsidR="002B2CC3" w:rsidRPr="002B2CC3" w:rsidRDefault="002B2CC3" w:rsidP="002B2CC3">
      <w:pPr>
        <w:rPr>
          <w:lang w:val="ru-KZ"/>
        </w:rPr>
      </w:pPr>
      <w:r w:rsidRPr="002B2CC3">
        <w:rPr>
          <w:lang w:val="ru-KZ"/>
        </w:rPr>
        <w:t>----------:------:------:------:------:</w:t>
      </w:r>
    </w:p>
    <w:p w14:paraId="513C3E32" w14:textId="77777777" w:rsidR="002B2CC3" w:rsidRPr="002B2CC3" w:rsidRDefault="002B2CC3" w:rsidP="002B2CC3">
      <w:pPr>
        <w:rPr>
          <w:lang w:val="ru-KZ"/>
        </w:rPr>
      </w:pPr>
      <w:r w:rsidRPr="002B2CC3">
        <w:rPr>
          <w:lang w:val="ru-KZ"/>
        </w:rPr>
        <w:t>Qc : 0.000: 0.000: 0.000: 0.000: 0.000:</w:t>
      </w:r>
    </w:p>
    <w:p w14:paraId="0F2AE2E0" w14:textId="77777777" w:rsidR="002B2CC3" w:rsidRPr="002B2CC3" w:rsidRDefault="002B2CC3" w:rsidP="002B2CC3">
      <w:pPr>
        <w:rPr>
          <w:lang w:val="ru-KZ"/>
        </w:rPr>
      </w:pPr>
      <w:r w:rsidRPr="002B2CC3">
        <w:rPr>
          <w:lang w:val="ru-KZ"/>
        </w:rPr>
        <w:t>~~~~~~~~~~~~~~~~~~~~~~~~~~~~~~~~~~~~~~~</w:t>
      </w:r>
    </w:p>
    <w:p w14:paraId="7B4E75A0" w14:textId="77777777" w:rsidR="002B2CC3" w:rsidRPr="002B2CC3" w:rsidRDefault="002B2CC3" w:rsidP="002B2CC3">
      <w:pPr>
        <w:rPr>
          <w:lang w:val="ru-KZ"/>
        </w:rPr>
      </w:pPr>
      <w:r w:rsidRPr="002B2CC3">
        <w:rPr>
          <w:lang w:val="ru-KZ"/>
        </w:rPr>
        <w:t>__________</w:t>
      </w:r>
    </w:p>
    <w:p w14:paraId="0C037B8E" w14:textId="77777777" w:rsidR="002B2CC3" w:rsidRPr="002B2CC3" w:rsidRDefault="002B2CC3" w:rsidP="002B2CC3">
      <w:pPr>
        <w:rPr>
          <w:lang w:val="ru-KZ"/>
        </w:rPr>
      </w:pPr>
      <w:r w:rsidRPr="002B2CC3">
        <w:rPr>
          <w:lang w:val="ru-KZ"/>
        </w:rPr>
        <w:t xml:space="preserve"> y= 11500 : Y-строка 38  Cmax=  0.000 долей ПДК (x= 30500.0; напр.ветра=  4)</w:t>
      </w:r>
    </w:p>
    <w:p w14:paraId="7CA7B6F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922633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74608C8" w14:textId="77777777" w:rsidR="002B2CC3" w:rsidRPr="002B2CC3" w:rsidRDefault="002B2CC3" w:rsidP="002B2CC3">
      <w:pPr>
        <w:rPr>
          <w:lang w:val="ru-KZ"/>
        </w:rPr>
      </w:pPr>
      <w:r w:rsidRPr="002B2CC3">
        <w:rPr>
          <w:lang w:val="ru-KZ"/>
        </w:rPr>
        <w:t>----------:------:------:------:------:------:------:------:------:------:------:------:------:------:------:------:</w:t>
      </w:r>
    </w:p>
    <w:p w14:paraId="64CBB087" w14:textId="77777777" w:rsidR="002B2CC3" w:rsidRPr="002B2CC3" w:rsidRDefault="002B2CC3" w:rsidP="002B2CC3">
      <w:pPr>
        <w:rPr>
          <w:lang w:val="ru-KZ"/>
        </w:rPr>
      </w:pPr>
      <w:r w:rsidRPr="002B2CC3">
        <w:rPr>
          <w:lang w:val="ru-KZ"/>
        </w:rPr>
        <w:t>Qc : 0.000: 0.000: 0.000: 0.000: 0.000: 0.000: 0.000: 0.000: 0.000: 0.000: 0.000: 0.000: 0.000: 0.000: 0.000: 0.000:</w:t>
      </w:r>
    </w:p>
    <w:p w14:paraId="75401D02" w14:textId="77777777" w:rsidR="002B2CC3" w:rsidRPr="002B2CC3" w:rsidRDefault="002B2CC3" w:rsidP="002B2CC3">
      <w:pPr>
        <w:rPr>
          <w:lang w:val="ru-KZ"/>
        </w:rPr>
      </w:pPr>
      <w:r w:rsidRPr="002B2CC3">
        <w:rPr>
          <w:lang w:val="ru-KZ"/>
        </w:rPr>
        <w:t>~~~~~~~~~~~~~~~~~~~~~~~~~~~~~~~~~~~~~~~~~~~~~~~~~~~~~~~~~~~~~~~~~~~~~~~~~~~~~~~~~~~~~~~~~~~~~~~~~~~~~~~~~~~~~~~~~~~~</w:t>
      </w:r>
    </w:p>
    <w:p w14:paraId="37A5BA2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E26D1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880C54E" w14:textId="77777777" w:rsidR="002B2CC3" w:rsidRPr="002B2CC3" w:rsidRDefault="002B2CC3" w:rsidP="002B2CC3">
      <w:pPr>
        <w:rPr>
          <w:lang w:val="ru-KZ"/>
        </w:rPr>
      </w:pPr>
      <w:r w:rsidRPr="002B2CC3">
        <w:rPr>
          <w:lang w:val="ru-KZ"/>
        </w:rPr>
        <w:t>----------:------:------:------:------:------:------:------:------:------:------:------:------:------:------:------:</w:t>
      </w:r>
    </w:p>
    <w:p w14:paraId="2F1E1E2C" w14:textId="77777777" w:rsidR="002B2CC3" w:rsidRPr="002B2CC3" w:rsidRDefault="002B2CC3" w:rsidP="002B2CC3">
      <w:pPr>
        <w:rPr>
          <w:lang w:val="ru-KZ"/>
        </w:rPr>
      </w:pPr>
      <w:r w:rsidRPr="002B2CC3">
        <w:rPr>
          <w:lang w:val="ru-KZ"/>
        </w:rPr>
        <w:t>Qc : 0.000: 0.000: 0.000: 0.000: 0.000: 0.000: 0.000: 0.000: 0.000: 0.000: 0.000: 0.000: 0.000: 0.000: 0.000: 0.000:</w:t>
      </w:r>
    </w:p>
    <w:p w14:paraId="317859D9" w14:textId="77777777" w:rsidR="002B2CC3" w:rsidRPr="002B2CC3" w:rsidRDefault="002B2CC3" w:rsidP="002B2CC3">
      <w:pPr>
        <w:rPr>
          <w:lang w:val="ru-KZ"/>
        </w:rPr>
      </w:pPr>
      <w:r w:rsidRPr="002B2CC3">
        <w:rPr>
          <w:lang w:val="ru-KZ"/>
        </w:rPr>
        <w:t>~~~~~~~~~~~~~~~~~~~~~~~~~~~~~~~~~~~~~~~~~~~~~~~~~~~~~~~~~~~~~~~~~~~~~~~~~~~~~~~~~~~~~~~~~~~~~~~~~~~~~~~~~~~~~~~~~~~~</w:t>
      </w:r>
    </w:p>
    <w:p w14:paraId="711BA7D4"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4D02739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2194031" w14:textId="77777777" w:rsidR="002B2CC3" w:rsidRPr="002B2CC3" w:rsidRDefault="002B2CC3" w:rsidP="002B2CC3">
      <w:pPr>
        <w:rPr>
          <w:lang w:val="ru-KZ"/>
        </w:rPr>
      </w:pPr>
      <w:r w:rsidRPr="002B2CC3">
        <w:rPr>
          <w:lang w:val="ru-KZ"/>
        </w:rPr>
        <w:t>----------:------:------:------:------:------:------:------:------:------:------:------:------:------:------:------:</w:t>
      </w:r>
    </w:p>
    <w:p w14:paraId="4DC09DEC" w14:textId="77777777" w:rsidR="002B2CC3" w:rsidRPr="002B2CC3" w:rsidRDefault="002B2CC3" w:rsidP="002B2CC3">
      <w:pPr>
        <w:rPr>
          <w:lang w:val="ru-KZ"/>
        </w:rPr>
      </w:pPr>
      <w:r w:rsidRPr="002B2CC3">
        <w:rPr>
          <w:lang w:val="ru-KZ"/>
        </w:rPr>
        <w:t>Qc : 0.000: 0.000: 0.000: 0.000: 0.000: 0.000: 0.000: 0.000: 0.000: 0.000: 0.000: 0.000: 0.000: 0.000: 0.000: 0.000:</w:t>
      </w:r>
    </w:p>
    <w:p w14:paraId="717745F7" w14:textId="77777777" w:rsidR="002B2CC3" w:rsidRPr="002B2CC3" w:rsidRDefault="002B2CC3" w:rsidP="002B2CC3">
      <w:pPr>
        <w:rPr>
          <w:lang w:val="ru-KZ"/>
        </w:rPr>
      </w:pPr>
      <w:r w:rsidRPr="002B2CC3">
        <w:rPr>
          <w:lang w:val="ru-KZ"/>
        </w:rPr>
        <w:t>~~~~~~~~~~~~~~~~~~~~~~~~~~~~~~~~~~~~~~~~~~~~~~~~~~~~~~~~~~~~~~~~~~~~~~~~~~~~~~~~~~~~~~~~~~~~~~~~~~~~~~~~~~~~~~~~~~~~</w:t>
      </w:r>
    </w:p>
    <w:p w14:paraId="07C40FC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9D8F9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299A4D0" w14:textId="77777777" w:rsidR="002B2CC3" w:rsidRPr="002B2CC3" w:rsidRDefault="002B2CC3" w:rsidP="002B2CC3">
      <w:pPr>
        <w:rPr>
          <w:lang w:val="ru-KZ"/>
        </w:rPr>
      </w:pPr>
      <w:r w:rsidRPr="002B2CC3">
        <w:rPr>
          <w:lang w:val="ru-KZ"/>
        </w:rPr>
        <w:t>----------:------:------:------:------:------:------:------:------:------:------:------:------:------:------:------:</w:t>
      </w:r>
    </w:p>
    <w:p w14:paraId="1B549210" w14:textId="77777777" w:rsidR="002B2CC3" w:rsidRPr="002B2CC3" w:rsidRDefault="002B2CC3" w:rsidP="002B2CC3">
      <w:pPr>
        <w:rPr>
          <w:lang w:val="ru-KZ"/>
        </w:rPr>
      </w:pPr>
      <w:r w:rsidRPr="002B2CC3">
        <w:rPr>
          <w:lang w:val="ru-KZ"/>
        </w:rPr>
        <w:t>Qc : 0.000: 0.000: 0.000: 0.000: 0.000: 0.000: 0.000: 0.000: 0.000: 0.000: 0.000: 0.000: 0.000: 0.000: 0.000: 0.000:</w:t>
      </w:r>
    </w:p>
    <w:p w14:paraId="167422C4" w14:textId="77777777" w:rsidR="002B2CC3" w:rsidRPr="002B2CC3" w:rsidRDefault="002B2CC3" w:rsidP="002B2CC3">
      <w:pPr>
        <w:rPr>
          <w:lang w:val="ru-KZ"/>
        </w:rPr>
      </w:pPr>
      <w:r w:rsidRPr="002B2CC3">
        <w:rPr>
          <w:lang w:val="ru-KZ"/>
        </w:rPr>
        <w:t>~~~~~~~~~~~~~~~~~~~~~~~~~~~~~~~~~~~~~~~~~~~~~~~~~~~~~~~~~~~~~~~~~~~~~~~~~~~~~~~~~~~~~~~~~~~~~~~~~~~~~~~~~~~~~~~~~~~~</w:t>
      </w:r>
    </w:p>
    <w:p w14:paraId="006680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75AFEB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8EB8AA0" w14:textId="77777777" w:rsidR="002B2CC3" w:rsidRPr="002B2CC3" w:rsidRDefault="002B2CC3" w:rsidP="002B2CC3">
      <w:pPr>
        <w:rPr>
          <w:lang w:val="ru-KZ"/>
        </w:rPr>
      </w:pPr>
      <w:r w:rsidRPr="002B2CC3">
        <w:rPr>
          <w:lang w:val="ru-KZ"/>
        </w:rPr>
        <w:t>----------:------:------:------:------:------:------:------:------:------:------:------:------:------:------:------:</w:t>
      </w:r>
    </w:p>
    <w:p w14:paraId="7F320EFD" w14:textId="77777777" w:rsidR="002B2CC3" w:rsidRPr="002B2CC3" w:rsidRDefault="002B2CC3" w:rsidP="002B2CC3">
      <w:pPr>
        <w:rPr>
          <w:lang w:val="ru-KZ"/>
        </w:rPr>
      </w:pPr>
      <w:r w:rsidRPr="002B2CC3">
        <w:rPr>
          <w:lang w:val="ru-KZ"/>
        </w:rPr>
        <w:t>Qc : 0.000: 0.000: 0.000: 0.000: 0.000: 0.000: 0.000: 0.000: 0.000: 0.000: 0.000: 0.000: 0.000: 0.000: 0.000: 0.000:</w:t>
      </w:r>
    </w:p>
    <w:p w14:paraId="3E75EB48" w14:textId="77777777" w:rsidR="002B2CC3" w:rsidRPr="002B2CC3" w:rsidRDefault="002B2CC3" w:rsidP="002B2CC3">
      <w:pPr>
        <w:rPr>
          <w:lang w:val="ru-KZ"/>
        </w:rPr>
      </w:pPr>
      <w:r w:rsidRPr="002B2CC3">
        <w:rPr>
          <w:lang w:val="ru-KZ"/>
        </w:rPr>
        <w:t>~~~~~~~~~~~~~~~~~~~~~~~~~~~~~~~~~~~~~~~~~~~~~~~~~~~~~~~~~~~~~~~~~~~~~~~~~~~~~~~~~~~~~~~~~~~~~~~~~~~~~~~~~~~~~~~~~~~~</w:t>
      </w:r>
    </w:p>
    <w:p w14:paraId="4CD00E3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BEEEE8"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BE035B1" w14:textId="77777777" w:rsidR="002B2CC3" w:rsidRPr="002B2CC3" w:rsidRDefault="002B2CC3" w:rsidP="002B2CC3">
      <w:pPr>
        <w:rPr>
          <w:lang w:val="ru-KZ"/>
        </w:rPr>
      </w:pPr>
      <w:r w:rsidRPr="002B2CC3">
        <w:rPr>
          <w:lang w:val="ru-KZ"/>
        </w:rPr>
        <w:t>----------:------:------:------:------:------:------:------:------:------:------:------:------:------:------:------:</w:t>
      </w:r>
    </w:p>
    <w:p w14:paraId="337880FF" w14:textId="77777777" w:rsidR="002B2CC3" w:rsidRPr="002B2CC3" w:rsidRDefault="002B2CC3" w:rsidP="002B2CC3">
      <w:pPr>
        <w:rPr>
          <w:lang w:val="ru-KZ"/>
        </w:rPr>
      </w:pPr>
      <w:r w:rsidRPr="002B2CC3">
        <w:rPr>
          <w:lang w:val="ru-KZ"/>
        </w:rPr>
        <w:t>Qc : 0.000: 0.000: 0.000: 0.000: 0.000: 0.000: 0.000: 0.000: 0.000: 0.000: 0.000: 0.000: 0.000: 0.000: 0.000: 0.000:</w:t>
      </w:r>
    </w:p>
    <w:p w14:paraId="30F98B3B" w14:textId="77777777" w:rsidR="002B2CC3" w:rsidRPr="002B2CC3" w:rsidRDefault="002B2CC3" w:rsidP="002B2CC3">
      <w:pPr>
        <w:rPr>
          <w:lang w:val="ru-KZ"/>
        </w:rPr>
      </w:pPr>
      <w:r w:rsidRPr="002B2CC3">
        <w:rPr>
          <w:lang w:val="ru-KZ"/>
        </w:rPr>
        <w:t>~~~~~~~~~~~~~~~~~~~~~~~~~~~~~~~~~~~~~~~~~~~~~~~~~~~~~~~~~~~~~~~~~~~~~~~~~~~~~~~~~~~~~~~~~~~~~~~~~~~~~~~~~~~~~~~~~~~~</w:t>
      </w:r>
    </w:p>
    <w:p w14:paraId="705F330B" w14:textId="77777777" w:rsidR="002B2CC3" w:rsidRPr="002B2CC3" w:rsidRDefault="002B2CC3" w:rsidP="002B2CC3">
      <w:pPr>
        <w:rPr>
          <w:lang w:val="ru-KZ"/>
        </w:rPr>
      </w:pPr>
      <w:r w:rsidRPr="002B2CC3">
        <w:rPr>
          <w:lang w:val="ru-KZ"/>
        </w:rPr>
        <w:t>----___________________________________</w:t>
      </w:r>
    </w:p>
    <w:p w14:paraId="0F361A52" w14:textId="77777777" w:rsidR="002B2CC3" w:rsidRPr="002B2CC3" w:rsidRDefault="002B2CC3" w:rsidP="002B2CC3">
      <w:pPr>
        <w:rPr>
          <w:lang w:val="ru-KZ"/>
        </w:rPr>
      </w:pPr>
      <w:r w:rsidRPr="002B2CC3">
        <w:rPr>
          <w:lang w:val="ru-KZ"/>
        </w:rPr>
        <w:t xml:space="preserve"> x=  48000: 48500: 49000: 49500: 50000:</w:t>
      </w:r>
    </w:p>
    <w:p w14:paraId="299C6FDE" w14:textId="77777777" w:rsidR="002B2CC3" w:rsidRPr="002B2CC3" w:rsidRDefault="002B2CC3" w:rsidP="002B2CC3">
      <w:pPr>
        <w:rPr>
          <w:lang w:val="ru-KZ"/>
        </w:rPr>
      </w:pPr>
      <w:r w:rsidRPr="002B2CC3">
        <w:rPr>
          <w:lang w:val="ru-KZ"/>
        </w:rPr>
        <w:t>----------:------:------:------:------:</w:t>
      </w:r>
    </w:p>
    <w:p w14:paraId="717C5456" w14:textId="77777777" w:rsidR="002B2CC3" w:rsidRPr="002B2CC3" w:rsidRDefault="002B2CC3" w:rsidP="002B2CC3">
      <w:pPr>
        <w:rPr>
          <w:lang w:val="ru-KZ"/>
        </w:rPr>
      </w:pPr>
      <w:r w:rsidRPr="002B2CC3">
        <w:rPr>
          <w:lang w:val="ru-KZ"/>
        </w:rPr>
        <w:t>Qc : 0.000: 0.000: 0.000: 0.000: 0.000:</w:t>
      </w:r>
    </w:p>
    <w:p w14:paraId="49BC6C64" w14:textId="77777777" w:rsidR="002B2CC3" w:rsidRPr="002B2CC3" w:rsidRDefault="002B2CC3" w:rsidP="002B2CC3">
      <w:pPr>
        <w:rPr>
          <w:lang w:val="ru-KZ"/>
        </w:rPr>
      </w:pPr>
      <w:r w:rsidRPr="002B2CC3">
        <w:rPr>
          <w:lang w:val="ru-KZ"/>
        </w:rPr>
        <w:t>~~~~~~~~~~~~~~~~~~~~~~~~~~~~~~~~~~~~~~~</w:t>
      </w:r>
    </w:p>
    <w:p w14:paraId="5C9709A0" w14:textId="77777777" w:rsidR="002B2CC3" w:rsidRPr="002B2CC3" w:rsidRDefault="002B2CC3" w:rsidP="002B2CC3">
      <w:pPr>
        <w:rPr>
          <w:lang w:val="ru-KZ"/>
        </w:rPr>
      </w:pPr>
      <w:r w:rsidRPr="002B2CC3">
        <w:rPr>
          <w:lang w:val="ru-KZ"/>
        </w:rPr>
        <w:t>__________</w:t>
      </w:r>
    </w:p>
    <w:p w14:paraId="29591C0A" w14:textId="77777777" w:rsidR="002B2CC3" w:rsidRPr="002B2CC3" w:rsidRDefault="002B2CC3" w:rsidP="002B2CC3">
      <w:pPr>
        <w:rPr>
          <w:lang w:val="ru-KZ"/>
        </w:rPr>
      </w:pPr>
      <w:r w:rsidRPr="002B2CC3">
        <w:rPr>
          <w:lang w:val="ru-KZ"/>
        </w:rPr>
        <w:t xml:space="preserve"> y= 11000 : Y-строка 39  Cmax=  0.000 долей ПДК (x= 30500.0; напр.ветра=  3)</w:t>
      </w:r>
    </w:p>
    <w:p w14:paraId="5A95681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0C7775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F3988BC" w14:textId="77777777" w:rsidR="002B2CC3" w:rsidRPr="002B2CC3" w:rsidRDefault="002B2CC3" w:rsidP="002B2CC3">
      <w:pPr>
        <w:rPr>
          <w:lang w:val="ru-KZ"/>
        </w:rPr>
      </w:pPr>
      <w:r w:rsidRPr="002B2CC3">
        <w:rPr>
          <w:lang w:val="ru-KZ"/>
        </w:rPr>
        <w:t>----------:------:------:------:------:------:------:------:------:------:------:------:------:------:------:------:</w:t>
      </w:r>
    </w:p>
    <w:p w14:paraId="0D3F8F7B"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5A702CD6" w14:textId="77777777" w:rsidR="002B2CC3" w:rsidRPr="002B2CC3" w:rsidRDefault="002B2CC3" w:rsidP="002B2CC3">
      <w:pPr>
        <w:rPr>
          <w:lang w:val="ru-KZ"/>
        </w:rPr>
      </w:pPr>
      <w:r w:rsidRPr="002B2CC3">
        <w:rPr>
          <w:lang w:val="ru-KZ"/>
        </w:rPr>
        <w:t>~~~~~~~~~~~~~~~~~~~~~~~~~~~~~~~~~~~~~~~~~~~~~~~~~~~~~~~~~~~~~~~~~~~~~~~~~~~~~~~~~~~~~~~~~~~~~~~~~~~~~~~~~~~~~~~~~~~~</w:t>
      </w:r>
    </w:p>
    <w:p w14:paraId="1C74EEB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F6248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19E3AD7A" w14:textId="77777777" w:rsidR="002B2CC3" w:rsidRPr="002B2CC3" w:rsidRDefault="002B2CC3" w:rsidP="002B2CC3">
      <w:pPr>
        <w:rPr>
          <w:lang w:val="ru-KZ"/>
        </w:rPr>
      </w:pPr>
      <w:r w:rsidRPr="002B2CC3">
        <w:rPr>
          <w:lang w:val="ru-KZ"/>
        </w:rPr>
        <w:t>----------:------:------:------:------:------:------:------:------:------:------:------:------:------:------:------:</w:t>
      </w:r>
    </w:p>
    <w:p w14:paraId="4E82ECC6" w14:textId="77777777" w:rsidR="002B2CC3" w:rsidRPr="002B2CC3" w:rsidRDefault="002B2CC3" w:rsidP="002B2CC3">
      <w:pPr>
        <w:rPr>
          <w:lang w:val="ru-KZ"/>
        </w:rPr>
      </w:pPr>
      <w:r w:rsidRPr="002B2CC3">
        <w:rPr>
          <w:lang w:val="ru-KZ"/>
        </w:rPr>
        <w:t>Qc : 0.000: 0.000: 0.000: 0.000: 0.000: 0.000: 0.000: 0.000: 0.000: 0.000: 0.000: 0.000: 0.000: 0.000: 0.000: 0.000:</w:t>
      </w:r>
    </w:p>
    <w:p w14:paraId="0FC23E66" w14:textId="77777777" w:rsidR="002B2CC3" w:rsidRPr="002B2CC3" w:rsidRDefault="002B2CC3" w:rsidP="002B2CC3">
      <w:pPr>
        <w:rPr>
          <w:lang w:val="ru-KZ"/>
        </w:rPr>
      </w:pPr>
      <w:r w:rsidRPr="002B2CC3">
        <w:rPr>
          <w:lang w:val="ru-KZ"/>
        </w:rPr>
        <w:t>~~~~~~~~~~~~~~~~~~~~~~~~~~~~~~~~~~~~~~~~~~~~~~~~~~~~~~~~~~~~~~~~~~~~~~~~~~~~~~~~~~~~~~~~~~~~~~~~~~~~~~~~~~~~~~~~~~~~</w:t>
      </w:r>
    </w:p>
    <w:p w14:paraId="29E09A0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830479"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54F5353" w14:textId="77777777" w:rsidR="002B2CC3" w:rsidRPr="002B2CC3" w:rsidRDefault="002B2CC3" w:rsidP="002B2CC3">
      <w:pPr>
        <w:rPr>
          <w:lang w:val="ru-KZ"/>
        </w:rPr>
      </w:pPr>
      <w:r w:rsidRPr="002B2CC3">
        <w:rPr>
          <w:lang w:val="ru-KZ"/>
        </w:rPr>
        <w:t>----------:------:------:------:------:------:------:------:------:------:------:------:------:------:------:------:</w:t>
      </w:r>
    </w:p>
    <w:p w14:paraId="0F3C67EE" w14:textId="77777777" w:rsidR="002B2CC3" w:rsidRPr="002B2CC3" w:rsidRDefault="002B2CC3" w:rsidP="002B2CC3">
      <w:pPr>
        <w:rPr>
          <w:lang w:val="ru-KZ"/>
        </w:rPr>
      </w:pPr>
      <w:r w:rsidRPr="002B2CC3">
        <w:rPr>
          <w:lang w:val="ru-KZ"/>
        </w:rPr>
        <w:t>Qc : 0.000: 0.000: 0.000: 0.000: 0.000: 0.000: 0.000: 0.000: 0.000: 0.000: 0.000: 0.000: 0.000: 0.000: 0.000: 0.000:</w:t>
      </w:r>
    </w:p>
    <w:p w14:paraId="1B6BC199" w14:textId="77777777" w:rsidR="002B2CC3" w:rsidRPr="002B2CC3" w:rsidRDefault="002B2CC3" w:rsidP="002B2CC3">
      <w:pPr>
        <w:rPr>
          <w:lang w:val="ru-KZ"/>
        </w:rPr>
      </w:pPr>
      <w:r w:rsidRPr="002B2CC3">
        <w:rPr>
          <w:lang w:val="ru-KZ"/>
        </w:rPr>
        <w:t>~~~~~~~~~~~~~~~~~~~~~~~~~~~~~~~~~~~~~~~~~~~~~~~~~~~~~~~~~~~~~~~~~~~~~~~~~~~~~~~~~~~~~~~~~~~~~~~~~~~~~~~~~~~~~~~~~~~~</w:t>
      </w:r>
    </w:p>
    <w:p w14:paraId="0FEEBD8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E9F80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EDCF46B" w14:textId="77777777" w:rsidR="002B2CC3" w:rsidRPr="002B2CC3" w:rsidRDefault="002B2CC3" w:rsidP="002B2CC3">
      <w:pPr>
        <w:rPr>
          <w:lang w:val="ru-KZ"/>
        </w:rPr>
      </w:pPr>
      <w:r w:rsidRPr="002B2CC3">
        <w:rPr>
          <w:lang w:val="ru-KZ"/>
        </w:rPr>
        <w:t>----------:------:------:------:------:------:------:------:------:------:------:------:------:------:------:------:</w:t>
      </w:r>
    </w:p>
    <w:p w14:paraId="6D997879" w14:textId="77777777" w:rsidR="002B2CC3" w:rsidRPr="002B2CC3" w:rsidRDefault="002B2CC3" w:rsidP="002B2CC3">
      <w:pPr>
        <w:rPr>
          <w:lang w:val="ru-KZ"/>
        </w:rPr>
      </w:pPr>
      <w:r w:rsidRPr="002B2CC3">
        <w:rPr>
          <w:lang w:val="ru-KZ"/>
        </w:rPr>
        <w:t>Qc : 0.000: 0.000: 0.000: 0.000: 0.000: 0.000: 0.000: 0.000: 0.000: 0.000: 0.000: 0.000: 0.000: 0.000: 0.000: 0.000:</w:t>
      </w:r>
    </w:p>
    <w:p w14:paraId="33AF9E5D" w14:textId="77777777" w:rsidR="002B2CC3" w:rsidRPr="002B2CC3" w:rsidRDefault="002B2CC3" w:rsidP="002B2CC3">
      <w:pPr>
        <w:rPr>
          <w:lang w:val="ru-KZ"/>
        </w:rPr>
      </w:pPr>
      <w:r w:rsidRPr="002B2CC3">
        <w:rPr>
          <w:lang w:val="ru-KZ"/>
        </w:rPr>
        <w:t>~~~~~~~~~~~~~~~~~~~~~~~~~~~~~~~~~~~~~~~~~~~~~~~~~~~~~~~~~~~~~~~~~~~~~~~~~~~~~~~~~~~~~~~~~~~~~~~~~~~~~~~~~~~~~~~~~~~~</w:t>
      </w:r>
    </w:p>
    <w:p w14:paraId="735B188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C986A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63EAB53" w14:textId="77777777" w:rsidR="002B2CC3" w:rsidRPr="002B2CC3" w:rsidRDefault="002B2CC3" w:rsidP="002B2CC3">
      <w:pPr>
        <w:rPr>
          <w:lang w:val="ru-KZ"/>
        </w:rPr>
      </w:pPr>
      <w:r w:rsidRPr="002B2CC3">
        <w:rPr>
          <w:lang w:val="ru-KZ"/>
        </w:rPr>
        <w:t>----------:------:------:------:------:------:------:------:------:------:------:------:------:------:------:------:</w:t>
      </w:r>
    </w:p>
    <w:p w14:paraId="1D3F6B04" w14:textId="77777777" w:rsidR="002B2CC3" w:rsidRPr="002B2CC3" w:rsidRDefault="002B2CC3" w:rsidP="002B2CC3">
      <w:pPr>
        <w:rPr>
          <w:lang w:val="ru-KZ"/>
        </w:rPr>
      </w:pPr>
      <w:r w:rsidRPr="002B2CC3">
        <w:rPr>
          <w:lang w:val="ru-KZ"/>
        </w:rPr>
        <w:t>Qc : 0.000: 0.000: 0.000: 0.000: 0.000: 0.000: 0.000: 0.000: 0.000: 0.000: 0.000: 0.000: 0.000: 0.000: 0.000: 0.000:</w:t>
      </w:r>
    </w:p>
    <w:p w14:paraId="24F94675" w14:textId="77777777" w:rsidR="002B2CC3" w:rsidRPr="002B2CC3" w:rsidRDefault="002B2CC3" w:rsidP="002B2CC3">
      <w:pPr>
        <w:rPr>
          <w:lang w:val="ru-KZ"/>
        </w:rPr>
      </w:pPr>
      <w:r w:rsidRPr="002B2CC3">
        <w:rPr>
          <w:lang w:val="ru-KZ"/>
        </w:rPr>
        <w:t>~~~~~~~~~~~~~~~~~~~~~~~~~~~~~~~~~~~~~~~~~~~~~~~~~~~~~~~~~~~~~~~~~~~~~~~~~~~~~~~~~~~~~~~~~~~~~~~~~~~~~~~~~~~~~~~~~~~~</w:t>
      </w:r>
    </w:p>
    <w:p w14:paraId="0A10AD5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D72E09"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60DEF08" w14:textId="77777777" w:rsidR="002B2CC3" w:rsidRPr="002B2CC3" w:rsidRDefault="002B2CC3" w:rsidP="002B2CC3">
      <w:pPr>
        <w:rPr>
          <w:lang w:val="ru-KZ"/>
        </w:rPr>
      </w:pPr>
      <w:r w:rsidRPr="002B2CC3">
        <w:rPr>
          <w:lang w:val="ru-KZ"/>
        </w:rPr>
        <w:t>----------:------:------:------:------:------:------:------:------:------:------:------:------:------:------:------:</w:t>
      </w:r>
    </w:p>
    <w:p w14:paraId="7F97BEA0" w14:textId="77777777" w:rsidR="002B2CC3" w:rsidRPr="002B2CC3" w:rsidRDefault="002B2CC3" w:rsidP="002B2CC3">
      <w:pPr>
        <w:rPr>
          <w:lang w:val="ru-KZ"/>
        </w:rPr>
      </w:pPr>
      <w:r w:rsidRPr="002B2CC3">
        <w:rPr>
          <w:lang w:val="ru-KZ"/>
        </w:rPr>
        <w:t>Qc : 0.000: 0.000: 0.000: 0.000: 0.000: 0.000: 0.000: 0.000: 0.000: 0.000: 0.000: 0.000: 0.000: 0.000: 0.000: 0.000:</w:t>
      </w:r>
    </w:p>
    <w:p w14:paraId="7B78ED38" w14:textId="77777777" w:rsidR="002B2CC3" w:rsidRPr="002B2CC3" w:rsidRDefault="002B2CC3" w:rsidP="002B2CC3">
      <w:pPr>
        <w:rPr>
          <w:lang w:val="ru-KZ"/>
        </w:rPr>
      </w:pPr>
      <w:r w:rsidRPr="002B2CC3">
        <w:rPr>
          <w:lang w:val="ru-KZ"/>
        </w:rPr>
        <w:lastRenderedPageBreak/>
        <w:t>~~~~~~~~~~~~~~~~~~~~~~~~~~~~~~~~~~~~~~~~~~~~~~~~~~~~~~~~~~~~~~~~~~~~~~~~~~~~~~~~~~~~~~~~~~~~~~~~~~~~~~~~~~~~~~~~~~~~</w:t>
      </w:r>
    </w:p>
    <w:p w14:paraId="6931692A" w14:textId="77777777" w:rsidR="002B2CC3" w:rsidRPr="002B2CC3" w:rsidRDefault="002B2CC3" w:rsidP="002B2CC3">
      <w:pPr>
        <w:rPr>
          <w:lang w:val="ru-KZ"/>
        </w:rPr>
      </w:pPr>
      <w:r w:rsidRPr="002B2CC3">
        <w:rPr>
          <w:lang w:val="ru-KZ"/>
        </w:rPr>
        <w:t>----___________________________________</w:t>
      </w:r>
    </w:p>
    <w:p w14:paraId="279C58C9" w14:textId="77777777" w:rsidR="002B2CC3" w:rsidRPr="002B2CC3" w:rsidRDefault="002B2CC3" w:rsidP="002B2CC3">
      <w:pPr>
        <w:rPr>
          <w:lang w:val="ru-KZ"/>
        </w:rPr>
      </w:pPr>
      <w:r w:rsidRPr="002B2CC3">
        <w:rPr>
          <w:lang w:val="ru-KZ"/>
        </w:rPr>
        <w:t xml:space="preserve"> x=  48000: 48500: 49000: 49500: 50000:</w:t>
      </w:r>
    </w:p>
    <w:p w14:paraId="3406D968" w14:textId="77777777" w:rsidR="002B2CC3" w:rsidRPr="002B2CC3" w:rsidRDefault="002B2CC3" w:rsidP="002B2CC3">
      <w:pPr>
        <w:rPr>
          <w:lang w:val="ru-KZ"/>
        </w:rPr>
      </w:pPr>
      <w:r w:rsidRPr="002B2CC3">
        <w:rPr>
          <w:lang w:val="ru-KZ"/>
        </w:rPr>
        <w:t>----------:------:------:------:------:</w:t>
      </w:r>
    </w:p>
    <w:p w14:paraId="05CF4214" w14:textId="77777777" w:rsidR="002B2CC3" w:rsidRPr="002B2CC3" w:rsidRDefault="002B2CC3" w:rsidP="002B2CC3">
      <w:pPr>
        <w:rPr>
          <w:lang w:val="ru-KZ"/>
        </w:rPr>
      </w:pPr>
      <w:r w:rsidRPr="002B2CC3">
        <w:rPr>
          <w:lang w:val="ru-KZ"/>
        </w:rPr>
        <w:t>Qc : 0.000: 0.000: 0.000: 0.000: 0.000:</w:t>
      </w:r>
    </w:p>
    <w:p w14:paraId="7B269DD4" w14:textId="77777777" w:rsidR="002B2CC3" w:rsidRPr="002B2CC3" w:rsidRDefault="002B2CC3" w:rsidP="002B2CC3">
      <w:pPr>
        <w:rPr>
          <w:lang w:val="ru-KZ"/>
        </w:rPr>
      </w:pPr>
      <w:r w:rsidRPr="002B2CC3">
        <w:rPr>
          <w:lang w:val="ru-KZ"/>
        </w:rPr>
        <w:t>~~~~~~~~~~~~~~~~~~~~~~~~~~~~~~~~~~~~~~~</w:t>
      </w:r>
    </w:p>
    <w:p w14:paraId="1381C06F" w14:textId="77777777" w:rsidR="002B2CC3" w:rsidRPr="002B2CC3" w:rsidRDefault="002B2CC3" w:rsidP="002B2CC3">
      <w:pPr>
        <w:rPr>
          <w:lang w:val="ru-KZ"/>
        </w:rPr>
      </w:pPr>
      <w:r w:rsidRPr="002B2CC3">
        <w:rPr>
          <w:lang w:val="ru-KZ"/>
        </w:rPr>
        <w:t>__________</w:t>
      </w:r>
    </w:p>
    <w:p w14:paraId="73C023E2" w14:textId="77777777" w:rsidR="002B2CC3" w:rsidRPr="002B2CC3" w:rsidRDefault="002B2CC3" w:rsidP="002B2CC3">
      <w:pPr>
        <w:rPr>
          <w:lang w:val="ru-KZ"/>
        </w:rPr>
      </w:pPr>
      <w:r w:rsidRPr="002B2CC3">
        <w:rPr>
          <w:lang w:val="ru-KZ"/>
        </w:rPr>
        <w:t xml:space="preserve"> y= 10500 : Y-строка 40  Cmax=  0.000 долей ПДК (x= 30500.0; напр.ветра=  3)</w:t>
      </w:r>
    </w:p>
    <w:p w14:paraId="2D2D92D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866C76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9FD7678" w14:textId="77777777" w:rsidR="002B2CC3" w:rsidRPr="002B2CC3" w:rsidRDefault="002B2CC3" w:rsidP="002B2CC3">
      <w:pPr>
        <w:rPr>
          <w:lang w:val="ru-KZ"/>
        </w:rPr>
      </w:pPr>
      <w:r w:rsidRPr="002B2CC3">
        <w:rPr>
          <w:lang w:val="ru-KZ"/>
        </w:rPr>
        <w:t>----------:------:------:------:------:------:------:------:------:------:------:------:------:------:------:------:</w:t>
      </w:r>
    </w:p>
    <w:p w14:paraId="7BB69336" w14:textId="77777777" w:rsidR="002B2CC3" w:rsidRPr="002B2CC3" w:rsidRDefault="002B2CC3" w:rsidP="002B2CC3">
      <w:pPr>
        <w:rPr>
          <w:lang w:val="ru-KZ"/>
        </w:rPr>
      </w:pPr>
      <w:r w:rsidRPr="002B2CC3">
        <w:rPr>
          <w:lang w:val="ru-KZ"/>
        </w:rPr>
        <w:t>Qc : 0.000: 0.000: 0.000: 0.000: 0.000: 0.000: 0.000: 0.000: 0.000: 0.000: 0.000: 0.000: 0.000: 0.000: 0.000: 0.000:</w:t>
      </w:r>
    </w:p>
    <w:p w14:paraId="263A729C" w14:textId="77777777" w:rsidR="002B2CC3" w:rsidRPr="002B2CC3" w:rsidRDefault="002B2CC3" w:rsidP="002B2CC3">
      <w:pPr>
        <w:rPr>
          <w:lang w:val="ru-KZ"/>
        </w:rPr>
      </w:pPr>
      <w:r w:rsidRPr="002B2CC3">
        <w:rPr>
          <w:lang w:val="ru-KZ"/>
        </w:rPr>
        <w:t>~~~~~~~~~~~~~~~~~~~~~~~~~~~~~~~~~~~~~~~~~~~~~~~~~~~~~~~~~~~~~~~~~~~~~~~~~~~~~~~~~~~~~~~~~~~~~~~~~~~~~~~~~~~~~~~~~~~~</w:t>
      </w:r>
    </w:p>
    <w:p w14:paraId="2B4B850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B3BBD95"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DE4B4A7" w14:textId="77777777" w:rsidR="002B2CC3" w:rsidRPr="002B2CC3" w:rsidRDefault="002B2CC3" w:rsidP="002B2CC3">
      <w:pPr>
        <w:rPr>
          <w:lang w:val="ru-KZ"/>
        </w:rPr>
      </w:pPr>
      <w:r w:rsidRPr="002B2CC3">
        <w:rPr>
          <w:lang w:val="ru-KZ"/>
        </w:rPr>
        <w:t>----------:------:------:------:------:------:------:------:------:------:------:------:------:------:------:------:</w:t>
      </w:r>
    </w:p>
    <w:p w14:paraId="19F33500" w14:textId="77777777" w:rsidR="002B2CC3" w:rsidRPr="002B2CC3" w:rsidRDefault="002B2CC3" w:rsidP="002B2CC3">
      <w:pPr>
        <w:rPr>
          <w:lang w:val="ru-KZ"/>
        </w:rPr>
      </w:pPr>
      <w:r w:rsidRPr="002B2CC3">
        <w:rPr>
          <w:lang w:val="ru-KZ"/>
        </w:rPr>
        <w:t>Qc : 0.000: 0.000: 0.000: 0.000: 0.000: 0.000: 0.000: 0.000: 0.000: 0.000: 0.000: 0.000: 0.000: 0.000: 0.000: 0.000:</w:t>
      </w:r>
    </w:p>
    <w:p w14:paraId="2244FBAC" w14:textId="77777777" w:rsidR="002B2CC3" w:rsidRPr="002B2CC3" w:rsidRDefault="002B2CC3" w:rsidP="002B2CC3">
      <w:pPr>
        <w:rPr>
          <w:lang w:val="ru-KZ"/>
        </w:rPr>
      </w:pPr>
      <w:r w:rsidRPr="002B2CC3">
        <w:rPr>
          <w:lang w:val="ru-KZ"/>
        </w:rPr>
        <w:t>~~~~~~~~~~~~~~~~~~~~~~~~~~~~~~~~~~~~~~~~~~~~~~~~~~~~~~~~~~~~~~~~~~~~~~~~~~~~~~~~~~~~~~~~~~~~~~~~~~~~~~~~~~~~~~~~~~~~</w:t>
      </w:r>
    </w:p>
    <w:p w14:paraId="4B77B19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E4482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5B16573" w14:textId="77777777" w:rsidR="002B2CC3" w:rsidRPr="002B2CC3" w:rsidRDefault="002B2CC3" w:rsidP="002B2CC3">
      <w:pPr>
        <w:rPr>
          <w:lang w:val="ru-KZ"/>
        </w:rPr>
      </w:pPr>
      <w:r w:rsidRPr="002B2CC3">
        <w:rPr>
          <w:lang w:val="ru-KZ"/>
        </w:rPr>
        <w:t>----------:------:------:------:------:------:------:------:------:------:------:------:------:------:------:------:</w:t>
      </w:r>
    </w:p>
    <w:p w14:paraId="118DBFBA" w14:textId="77777777" w:rsidR="002B2CC3" w:rsidRPr="002B2CC3" w:rsidRDefault="002B2CC3" w:rsidP="002B2CC3">
      <w:pPr>
        <w:rPr>
          <w:lang w:val="ru-KZ"/>
        </w:rPr>
      </w:pPr>
      <w:r w:rsidRPr="002B2CC3">
        <w:rPr>
          <w:lang w:val="ru-KZ"/>
        </w:rPr>
        <w:t>Qc : 0.000: 0.000: 0.000: 0.000: 0.000: 0.000: 0.000: 0.000: 0.000: 0.000: 0.000: 0.000: 0.000: 0.000: 0.000: 0.000:</w:t>
      </w:r>
    </w:p>
    <w:p w14:paraId="0600F8F9" w14:textId="77777777" w:rsidR="002B2CC3" w:rsidRPr="002B2CC3" w:rsidRDefault="002B2CC3" w:rsidP="002B2CC3">
      <w:pPr>
        <w:rPr>
          <w:lang w:val="ru-KZ"/>
        </w:rPr>
      </w:pPr>
      <w:r w:rsidRPr="002B2CC3">
        <w:rPr>
          <w:lang w:val="ru-KZ"/>
        </w:rPr>
        <w:t>~~~~~~~~~~~~~~~~~~~~~~~~~~~~~~~~~~~~~~~~~~~~~~~~~~~~~~~~~~~~~~~~~~~~~~~~~~~~~~~~~~~~~~~~~~~~~~~~~~~~~~~~~~~~~~~~~~~~</w:t>
      </w:r>
    </w:p>
    <w:p w14:paraId="6E5C16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DEABA0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0EFA1BF" w14:textId="77777777" w:rsidR="002B2CC3" w:rsidRPr="002B2CC3" w:rsidRDefault="002B2CC3" w:rsidP="002B2CC3">
      <w:pPr>
        <w:rPr>
          <w:lang w:val="ru-KZ"/>
        </w:rPr>
      </w:pPr>
      <w:r w:rsidRPr="002B2CC3">
        <w:rPr>
          <w:lang w:val="ru-KZ"/>
        </w:rPr>
        <w:t>----------:------:------:------:------:------:------:------:------:------:------:------:------:------:------:------:</w:t>
      </w:r>
    </w:p>
    <w:p w14:paraId="541CD1E2" w14:textId="77777777" w:rsidR="002B2CC3" w:rsidRPr="002B2CC3" w:rsidRDefault="002B2CC3" w:rsidP="002B2CC3">
      <w:pPr>
        <w:rPr>
          <w:lang w:val="ru-KZ"/>
        </w:rPr>
      </w:pPr>
      <w:r w:rsidRPr="002B2CC3">
        <w:rPr>
          <w:lang w:val="ru-KZ"/>
        </w:rPr>
        <w:t>Qc : 0.000: 0.000: 0.000: 0.000: 0.000: 0.000: 0.000: 0.000: 0.000: 0.000: 0.000: 0.000: 0.000: 0.000: 0.000: 0.000:</w:t>
      </w:r>
    </w:p>
    <w:p w14:paraId="70ACBF76" w14:textId="77777777" w:rsidR="002B2CC3" w:rsidRPr="002B2CC3" w:rsidRDefault="002B2CC3" w:rsidP="002B2CC3">
      <w:pPr>
        <w:rPr>
          <w:lang w:val="ru-KZ"/>
        </w:rPr>
      </w:pPr>
      <w:r w:rsidRPr="002B2CC3">
        <w:rPr>
          <w:lang w:val="ru-KZ"/>
        </w:rPr>
        <w:t>~~~~~~~~~~~~~~~~~~~~~~~~~~~~~~~~~~~~~~~~~~~~~~~~~~~~~~~~~~~~~~~~~~~~~~~~~~~~~~~~~~~~~~~~~~~~~~~~~~~~~~~~~~~~~~~~~~~~</w:t>
      </w:r>
    </w:p>
    <w:p w14:paraId="2E3A157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5556865"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3892A416" w14:textId="77777777" w:rsidR="002B2CC3" w:rsidRPr="002B2CC3" w:rsidRDefault="002B2CC3" w:rsidP="002B2CC3">
      <w:pPr>
        <w:rPr>
          <w:lang w:val="ru-KZ"/>
        </w:rPr>
      </w:pPr>
      <w:r w:rsidRPr="002B2CC3">
        <w:rPr>
          <w:lang w:val="ru-KZ"/>
        </w:rPr>
        <w:t>----------:------:------:------:------:------:------:------:------:------:------:------:------:------:------:------:</w:t>
      </w:r>
    </w:p>
    <w:p w14:paraId="6CADBF13" w14:textId="77777777" w:rsidR="002B2CC3" w:rsidRPr="002B2CC3" w:rsidRDefault="002B2CC3" w:rsidP="002B2CC3">
      <w:pPr>
        <w:rPr>
          <w:lang w:val="ru-KZ"/>
        </w:rPr>
      </w:pPr>
      <w:r w:rsidRPr="002B2CC3">
        <w:rPr>
          <w:lang w:val="ru-KZ"/>
        </w:rPr>
        <w:t>Qc : 0.000: 0.000: 0.000: 0.000: 0.000: 0.000: 0.000: 0.000: 0.000: 0.000: 0.000: 0.000: 0.000: 0.000: 0.000: 0.000:</w:t>
      </w:r>
    </w:p>
    <w:p w14:paraId="608828FF" w14:textId="77777777" w:rsidR="002B2CC3" w:rsidRPr="002B2CC3" w:rsidRDefault="002B2CC3" w:rsidP="002B2CC3">
      <w:pPr>
        <w:rPr>
          <w:lang w:val="ru-KZ"/>
        </w:rPr>
      </w:pPr>
      <w:r w:rsidRPr="002B2CC3">
        <w:rPr>
          <w:lang w:val="ru-KZ"/>
        </w:rPr>
        <w:t>~~~~~~~~~~~~~~~~~~~~~~~~~~~~~~~~~~~~~~~~~~~~~~~~~~~~~~~~~~~~~~~~~~~~~~~~~~~~~~~~~~~~~~~~~~~~~~~~~~~~~~~~~~~~~~~~~~~~</w:t>
      </w:r>
    </w:p>
    <w:p w14:paraId="6299AA7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2D32F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D089C6C" w14:textId="77777777" w:rsidR="002B2CC3" w:rsidRPr="002B2CC3" w:rsidRDefault="002B2CC3" w:rsidP="002B2CC3">
      <w:pPr>
        <w:rPr>
          <w:lang w:val="ru-KZ"/>
        </w:rPr>
      </w:pPr>
      <w:r w:rsidRPr="002B2CC3">
        <w:rPr>
          <w:lang w:val="ru-KZ"/>
        </w:rPr>
        <w:t>----------:------:------:------:------:------:------:------:------:------:------:------:------:------:------:------:</w:t>
      </w:r>
    </w:p>
    <w:p w14:paraId="3E65B6A6" w14:textId="77777777" w:rsidR="002B2CC3" w:rsidRPr="002B2CC3" w:rsidRDefault="002B2CC3" w:rsidP="002B2CC3">
      <w:pPr>
        <w:rPr>
          <w:lang w:val="ru-KZ"/>
        </w:rPr>
      </w:pPr>
      <w:r w:rsidRPr="002B2CC3">
        <w:rPr>
          <w:lang w:val="ru-KZ"/>
        </w:rPr>
        <w:t>Qc : 0.000: 0.000: 0.000: 0.000: 0.000: 0.000: 0.000: 0.000: 0.000: 0.000: 0.000: 0.000: 0.000: 0.000: 0.000: 0.000:</w:t>
      </w:r>
    </w:p>
    <w:p w14:paraId="5F1CC8DB" w14:textId="77777777" w:rsidR="002B2CC3" w:rsidRPr="002B2CC3" w:rsidRDefault="002B2CC3" w:rsidP="002B2CC3">
      <w:pPr>
        <w:rPr>
          <w:lang w:val="ru-KZ"/>
        </w:rPr>
      </w:pPr>
      <w:r w:rsidRPr="002B2CC3">
        <w:rPr>
          <w:lang w:val="ru-KZ"/>
        </w:rPr>
        <w:t>~~~~~~~~~~~~~~~~~~~~~~~~~~~~~~~~~~~~~~~~~~~~~~~~~~~~~~~~~~~~~~~~~~~~~~~~~~~~~~~~~~~~~~~~~~~~~~~~~~~~~~~~~~~~~~~~~~~~</w:t>
      </w:r>
    </w:p>
    <w:p w14:paraId="6E526F7E" w14:textId="77777777" w:rsidR="002B2CC3" w:rsidRPr="002B2CC3" w:rsidRDefault="002B2CC3" w:rsidP="002B2CC3">
      <w:pPr>
        <w:rPr>
          <w:lang w:val="ru-KZ"/>
        </w:rPr>
      </w:pPr>
      <w:r w:rsidRPr="002B2CC3">
        <w:rPr>
          <w:lang w:val="ru-KZ"/>
        </w:rPr>
        <w:t>----___________________________________</w:t>
      </w:r>
    </w:p>
    <w:p w14:paraId="6B8C313A" w14:textId="77777777" w:rsidR="002B2CC3" w:rsidRPr="002B2CC3" w:rsidRDefault="002B2CC3" w:rsidP="002B2CC3">
      <w:pPr>
        <w:rPr>
          <w:lang w:val="ru-KZ"/>
        </w:rPr>
      </w:pPr>
      <w:r w:rsidRPr="002B2CC3">
        <w:rPr>
          <w:lang w:val="ru-KZ"/>
        </w:rPr>
        <w:t xml:space="preserve"> x=  48000: 48500: 49000: 49500: 50000:</w:t>
      </w:r>
    </w:p>
    <w:p w14:paraId="7C497308" w14:textId="77777777" w:rsidR="002B2CC3" w:rsidRPr="002B2CC3" w:rsidRDefault="002B2CC3" w:rsidP="002B2CC3">
      <w:pPr>
        <w:rPr>
          <w:lang w:val="ru-KZ"/>
        </w:rPr>
      </w:pPr>
      <w:r w:rsidRPr="002B2CC3">
        <w:rPr>
          <w:lang w:val="ru-KZ"/>
        </w:rPr>
        <w:t>----------:------:------:------:------:</w:t>
      </w:r>
    </w:p>
    <w:p w14:paraId="28CEE894" w14:textId="77777777" w:rsidR="002B2CC3" w:rsidRPr="002B2CC3" w:rsidRDefault="002B2CC3" w:rsidP="002B2CC3">
      <w:pPr>
        <w:rPr>
          <w:lang w:val="ru-KZ"/>
        </w:rPr>
      </w:pPr>
      <w:r w:rsidRPr="002B2CC3">
        <w:rPr>
          <w:lang w:val="ru-KZ"/>
        </w:rPr>
        <w:t>Qc : 0.000: 0.000: 0.000: 0.000: 0.000:</w:t>
      </w:r>
    </w:p>
    <w:p w14:paraId="24BD342F" w14:textId="77777777" w:rsidR="002B2CC3" w:rsidRPr="002B2CC3" w:rsidRDefault="002B2CC3" w:rsidP="002B2CC3">
      <w:pPr>
        <w:rPr>
          <w:lang w:val="ru-KZ"/>
        </w:rPr>
      </w:pPr>
      <w:r w:rsidRPr="002B2CC3">
        <w:rPr>
          <w:lang w:val="ru-KZ"/>
        </w:rPr>
        <w:t>~~~~~~~~~~~~~~~~~~~~~~~~~~~~~~~~~~~~~~~</w:t>
      </w:r>
    </w:p>
    <w:p w14:paraId="0987AE51" w14:textId="77777777" w:rsidR="002B2CC3" w:rsidRPr="002B2CC3" w:rsidRDefault="002B2CC3" w:rsidP="002B2CC3">
      <w:pPr>
        <w:rPr>
          <w:lang w:val="ru-KZ"/>
        </w:rPr>
      </w:pPr>
      <w:r w:rsidRPr="002B2CC3">
        <w:rPr>
          <w:lang w:val="ru-KZ"/>
        </w:rPr>
        <w:t>__________</w:t>
      </w:r>
    </w:p>
    <w:p w14:paraId="35371897" w14:textId="77777777" w:rsidR="002B2CC3" w:rsidRPr="002B2CC3" w:rsidRDefault="002B2CC3" w:rsidP="002B2CC3">
      <w:pPr>
        <w:rPr>
          <w:lang w:val="ru-KZ"/>
        </w:rPr>
      </w:pPr>
      <w:r w:rsidRPr="002B2CC3">
        <w:rPr>
          <w:lang w:val="ru-KZ"/>
        </w:rPr>
        <w:t xml:space="preserve"> y= 10000 : Y-строка 41  Cmax=  0.000 долей ПДК (x= 30500.0; напр.ветра=  3)</w:t>
      </w:r>
    </w:p>
    <w:p w14:paraId="1DB7376B"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8D5C03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B3AD3BE" w14:textId="77777777" w:rsidR="002B2CC3" w:rsidRPr="002B2CC3" w:rsidRDefault="002B2CC3" w:rsidP="002B2CC3">
      <w:pPr>
        <w:rPr>
          <w:lang w:val="ru-KZ"/>
        </w:rPr>
      </w:pPr>
      <w:r w:rsidRPr="002B2CC3">
        <w:rPr>
          <w:lang w:val="ru-KZ"/>
        </w:rPr>
        <w:t>----------:------:------:------:------:------:------:------:------:------:------:------:------:------:------:------:</w:t>
      </w:r>
    </w:p>
    <w:p w14:paraId="7ADA05D9" w14:textId="77777777" w:rsidR="002B2CC3" w:rsidRPr="002B2CC3" w:rsidRDefault="002B2CC3" w:rsidP="002B2CC3">
      <w:pPr>
        <w:rPr>
          <w:lang w:val="ru-KZ"/>
        </w:rPr>
      </w:pPr>
      <w:r w:rsidRPr="002B2CC3">
        <w:rPr>
          <w:lang w:val="ru-KZ"/>
        </w:rPr>
        <w:t>Qc : 0.000: 0.000: 0.000: 0.000: 0.000: 0.000: 0.000: 0.000: 0.000: 0.000: 0.000: 0.000: 0.000: 0.000: 0.000: 0.000:</w:t>
      </w:r>
    </w:p>
    <w:p w14:paraId="191F5044" w14:textId="77777777" w:rsidR="002B2CC3" w:rsidRPr="002B2CC3" w:rsidRDefault="002B2CC3" w:rsidP="002B2CC3">
      <w:pPr>
        <w:rPr>
          <w:lang w:val="ru-KZ"/>
        </w:rPr>
      </w:pPr>
      <w:r w:rsidRPr="002B2CC3">
        <w:rPr>
          <w:lang w:val="ru-KZ"/>
        </w:rPr>
        <w:t>~~~~~~~~~~~~~~~~~~~~~~~~~~~~~~~~~~~~~~~~~~~~~~~~~~~~~~~~~~~~~~~~~~~~~~~~~~~~~~~~~~~~~~~~~~~~~~~~~~~~~~~~~~~~~~~~~~~~</w:t>
      </w:r>
    </w:p>
    <w:p w14:paraId="615713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82A51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304A5F3" w14:textId="77777777" w:rsidR="002B2CC3" w:rsidRPr="002B2CC3" w:rsidRDefault="002B2CC3" w:rsidP="002B2CC3">
      <w:pPr>
        <w:rPr>
          <w:lang w:val="ru-KZ"/>
        </w:rPr>
      </w:pPr>
      <w:r w:rsidRPr="002B2CC3">
        <w:rPr>
          <w:lang w:val="ru-KZ"/>
        </w:rPr>
        <w:t>----------:------:------:------:------:------:------:------:------:------:------:------:------:------:------:------:</w:t>
      </w:r>
    </w:p>
    <w:p w14:paraId="645F0409" w14:textId="77777777" w:rsidR="002B2CC3" w:rsidRPr="002B2CC3" w:rsidRDefault="002B2CC3" w:rsidP="002B2CC3">
      <w:pPr>
        <w:rPr>
          <w:lang w:val="ru-KZ"/>
        </w:rPr>
      </w:pPr>
      <w:r w:rsidRPr="002B2CC3">
        <w:rPr>
          <w:lang w:val="ru-KZ"/>
        </w:rPr>
        <w:t>Qc : 0.000: 0.000: 0.000: 0.000: 0.000: 0.000: 0.000: 0.000: 0.000: 0.000: 0.000: 0.000: 0.000: 0.000: 0.000: 0.000:</w:t>
      </w:r>
    </w:p>
    <w:p w14:paraId="2C2AC648" w14:textId="77777777" w:rsidR="002B2CC3" w:rsidRPr="002B2CC3" w:rsidRDefault="002B2CC3" w:rsidP="002B2CC3">
      <w:pPr>
        <w:rPr>
          <w:lang w:val="ru-KZ"/>
        </w:rPr>
      </w:pPr>
      <w:r w:rsidRPr="002B2CC3">
        <w:rPr>
          <w:lang w:val="ru-KZ"/>
        </w:rPr>
        <w:t>~~~~~~~~~~~~~~~~~~~~~~~~~~~~~~~~~~~~~~~~~~~~~~~~~~~~~~~~~~~~~~~~~~~~~~~~~~~~~~~~~~~~~~~~~~~~~~~~~~~~~~~~~~~~~~~~~~~~</w:t>
      </w:r>
    </w:p>
    <w:p w14:paraId="0005900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073F8AB"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C17AFEF" w14:textId="77777777" w:rsidR="002B2CC3" w:rsidRPr="002B2CC3" w:rsidRDefault="002B2CC3" w:rsidP="002B2CC3">
      <w:pPr>
        <w:rPr>
          <w:lang w:val="ru-KZ"/>
        </w:rPr>
      </w:pPr>
      <w:r w:rsidRPr="002B2CC3">
        <w:rPr>
          <w:lang w:val="ru-KZ"/>
        </w:rPr>
        <w:t>----------:------:------:------:------:------:------:------:------:------:------:------:------:------:------:------:</w:t>
      </w:r>
    </w:p>
    <w:p w14:paraId="23C5362C" w14:textId="77777777" w:rsidR="002B2CC3" w:rsidRPr="002B2CC3" w:rsidRDefault="002B2CC3" w:rsidP="002B2CC3">
      <w:pPr>
        <w:rPr>
          <w:lang w:val="ru-KZ"/>
        </w:rPr>
      </w:pPr>
      <w:r w:rsidRPr="002B2CC3">
        <w:rPr>
          <w:lang w:val="ru-KZ"/>
        </w:rPr>
        <w:t>Qc : 0.000: 0.000: 0.000: 0.000: 0.000: 0.000: 0.000: 0.000: 0.000: 0.000: 0.000: 0.000: 0.000: 0.000: 0.000: 0.000:</w:t>
      </w:r>
    </w:p>
    <w:p w14:paraId="5FBC015C" w14:textId="77777777" w:rsidR="002B2CC3" w:rsidRPr="002B2CC3" w:rsidRDefault="002B2CC3" w:rsidP="002B2CC3">
      <w:pPr>
        <w:rPr>
          <w:lang w:val="ru-KZ"/>
        </w:rPr>
      </w:pPr>
      <w:r w:rsidRPr="002B2CC3">
        <w:rPr>
          <w:lang w:val="ru-KZ"/>
        </w:rPr>
        <w:lastRenderedPageBreak/>
        <w:t>~~~~~~~~~~~~~~~~~~~~~~~~~~~~~~~~~~~~~~~~~~~~~~~~~~~~~~~~~~~~~~~~~~~~~~~~~~~~~~~~~~~~~~~~~~~~~~~~~~~~~~~~~~~~~~~~~~~~</w:t>
      </w:r>
    </w:p>
    <w:p w14:paraId="4A8D1C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282EBA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396EB97" w14:textId="77777777" w:rsidR="002B2CC3" w:rsidRPr="002B2CC3" w:rsidRDefault="002B2CC3" w:rsidP="002B2CC3">
      <w:pPr>
        <w:rPr>
          <w:lang w:val="ru-KZ"/>
        </w:rPr>
      </w:pPr>
      <w:r w:rsidRPr="002B2CC3">
        <w:rPr>
          <w:lang w:val="ru-KZ"/>
        </w:rPr>
        <w:t>----------:------:------:------:------:------:------:------:------:------:------:------:------:------:------:------:</w:t>
      </w:r>
    </w:p>
    <w:p w14:paraId="1FD8C0BF" w14:textId="77777777" w:rsidR="002B2CC3" w:rsidRPr="002B2CC3" w:rsidRDefault="002B2CC3" w:rsidP="002B2CC3">
      <w:pPr>
        <w:rPr>
          <w:lang w:val="ru-KZ"/>
        </w:rPr>
      </w:pPr>
      <w:r w:rsidRPr="002B2CC3">
        <w:rPr>
          <w:lang w:val="ru-KZ"/>
        </w:rPr>
        <w:t>Qc : 0.000: 0.000: 0.000: 0.000: 0.000: 0.000: 0.000: 0.000: 0.000: 0.000: 0.000: 0.000: 0.000: 0.000: 0.000: 0.000:</w:t>
      </w:r>
    </w:p>
    <w:p w14:paraId="59671E66" w14:textId="77777777" w:rsidR="002B2CC3" w:rsidRPr="002B2CC3" w:rsidRDefault="002B2CC3" w:rsidP="002B2CC3">
      <w:pPr>
        <w:rPr>
          <w:lang w:val="ru-KZ"/>
        </w:rPr>
      </w:pPr>
      <w:r w:rsidRPr="002B2CC3">
        <w:rPr>
          <w:lang w:val="ru-KZ"/>
        </w:rPr>
        <w:t>~~~~~~~~~~~~~~~~~~~~~~~~~~~~~~~~~~~~~~~~~~~~~~~~~~~~~~~~~~~~~~~~~~~~~~~~~~~~~~~~~~~~~~~~~~~~~~~~~~~~~~~~~~~~~~~~~~~~</w:t>
      </w:r>
    </w:p>
    <w:p w14:paraId="6406260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AEE388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FFC8124" w14:textId="77777777" w:rsidR="002B2CC3" w:rsidRPr="002B2CC3" w:rsidRDefault="002B2CC3" w:rsidP="002B2CC3">
      <w:pPr>
        <w:rPr>
          <w:lang w:val="ru-KZ"/>
        </w:rPr>
      </w:pPr>
      <w:r w:rsidRPr="002B2CC3">
        <w:rPr>
          <w:lang w:val="ru-KZ"/>
        </w:rPr>
        <w:t>----------:------:------:------:------:------:------:------:------:------:------:------:------:------:------:------:</w:t>
      </w:r>
    </w:p>
    <w:p w14:paraId="14F32EF4" w14:textId="77777777" w:rsidR="002B2CC3" w:rsidRPr="002B2CC3" w:rsidRDefault="002B2CC3" w:rsidP="002B2CC3">
      <w:pPr>
        <w:rPr>
          <w:lang w:val="ru-KZ"/>
        </w:rPr>
      </w:pPr>
      <w:r w:rsidRPr="002B2CC3">
        <w:rPr>
          <w:lang w:val="ru-KZ"/>
        </w:rPr>
        <w:t>Qc : 0.000: 0.000: 0.000: 0.000: 0.000: 0.000: 0.000: 0.000: 0.000: 0.000: 0.000: 0.000: 0.000: 0.000: 0.000: 0.000:</w:t>
      </w:r>
    </w:p>
    <w:p w14:paraId="505CF745" w14:textId="77777777" w:rsidR="002B2CC3" w:rsidRPr="002B2CC3" w:rsidRDefault="002B2CC3" w:rsidP="002B2CC3">
      <w:pPr>
        <w:rPr>
          <w:lang w:val="ru-KZ"/>
        </w:rPr>
      </w:pPr>
      <w:r w:rsidRPr="002B2CC3">
        <w:rPr>
          <w:lang w:val="ru-KZ"/>
        </w:rPr>
        <w:t>~~~~~~~~~~~~~~~~~~~~~~~~~~~~~~~~~~~~~~~~~~~~~~~~~~~~~~~~~~~~~~~~~~~~~~~~~~~~~~~~~~~~~~~~~~~~~~~~~~~~~~~~~~~~~~~~~~~~</w:t>
      </w:r>
    </w:p>
    <w:p w14:paraId="1986E77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76B5C95"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CCBA67C" w14:textId="77777777" w:rsidR="002B2CC3" w:rsidRPr="002B2CC3" w:rsidRDefault="002B2CC3" w:rsidP="002B2CC3">
      <w:pPr>
        <w:rPr>
          <w:lang w:val="ru-KZ"/>
        </w:rPr>
      </w:pPr>
      <w:r w:rsidRPr="002B2CC3">
        <w:rPr>
          <w:lang w:val="ru-KZ"/>
        </w:rPr>
        <w:t>----------:------:------:------:------:------:------:------:------:------:------:------:------:------:------:------:</w:t>
      </w:r>
    </w:p>
    <w:p w14:paraId="4BBE9B2B" w14:textId="77777777" w:rsidR="002B2CC3" w:rsidRPr="002B2CC3" w:rsidRDefault="002B2CC3" w:rsidP="002B2CC3">
      <w:pPr>
        <w:rPr>
          <w:lang w:val="ru-KZ"/>
        </w:rPr>
      </w:pPr>
      <w:r w:rsidRPr="002B2CC3">
        <w:rPr>
          <w:lang w:val="ru-KZ"/>
        </w:rPr>
        <w:t>Qc : 0.000: 0.000: 0.000: 0.000: 0.000: 0.000: 0.000: 0.000: 0.000: 0.000: 0.000: 0.000: 0.000: 0.000: 0.000: 0.000:</w:t>
      </w:r>
    </w:p>
    <w:p w14:paraId="6A539C55" w14:textId="77777777" w:rsidR="002B2CC3" w:rsidRPr="002B2CC3" w:rsidRDefault="002B2CC3" w:rsidP="002B2CC3">
      <w:pPr>
        <w:rPr>
          <w:lang w:val="ru-KZ"/>
        </w:rPr>
      </w:pPr>
      <w:r w:rsidRPr="002B2CC3">
        <w:rPr>
          <w:lang w:val="ru-KZ"/>
        </w:rPr>
        <w:t>~~~~~~~~~~~~~~~~~~~~~~~~~~~~~~~~~~~~~~~~~~~~~~~~~~~~~~~~~~~~~~~~~~~~~~~~~~~~~~~~~~~~~~~~~~~~~~~~~~~~~~~~~~~~~~~~~~~~</w:t>
      </w:r>
    </w:p>
    <w:p w14:paraId="24A14F4F" w14:textId="77777777" w:rsidR="002B2CC3" w:rsidRPr="002B2CC3" w:rsidRDefault="002B2CC3" w:rsidP="002B2CC3">
      <w:pPr>
        <w:rPr>
          <w:lang w:val="ru-KZ"/>
        </w:rPr>
      </w:pPr>
      <w:r w:rsidRPr="002B2CC3">
        <w:rPr>
          <w:lang w:val="ru-KZ"/>
        </w:rPr>
        <w:t>----___________________________________</w:t>
      </w:r>
    </w:p>
    <w:p w14:paraId="5B6C48CA" w14:textId="77777777" w:rsidR="002B2CC3" w:rsidRPr="002B2CC3" w:rsidRDefault="002B2CC3" w:rsidP="002B2CC3">
      <w:pPr>
        <w:rPr>
          <w:lang w:val="ru-KZ"/>
        </w:rPr>
      </w:pPr>
      <w:r w:rsidRPr="002B2CC3">
        <w:rPr>
          <w:lang w:val="ru-KZ"/>
        </w:rPr>
        <w:t xml:space="preserve"> x=  48000: 48500: 49000: 49500: 50000:</w:t>
      </w:r>
    </w:p>
    <w:p w14:paraId="643144F9" w14:textId="77777777" w:rsidR="002B2CC3" w:rsidRPr="002B2CC3" w:rsidRDefault="002B2CC3" w:rsidP="002B2CC3">
      <w:pPr>
        <w:rPr>
          <w:lang w:val="ru-KZ"/>
        </w:rPr>
      </w:pPr>
      <w:r w:rsidRPr="002B2CC3">
        <w:rPr>
          <w:lang w:val="ru-KZ"/>
        </w:rPr>
        <w:t>----------:------:------:------:------:</w:t>
      </w:r>
    </w:p>
    <w:p w14:paraId="512FEB42" w14:textId="77777777" w:rsidR="002B2CC3" w:rsidRPr="002B2CC3" w:rsidRDefault="002B2CC3" w:rsidP="002B2CC3">
      <w:pPr>
        <w:rPr>
          <w:lang w:val="ru-KZ"/>
        </w:rPr>
      </w:pPr>
      <w:r w:rsidRPr="002B2CC3">
        <w:rPr>
          <w:lang w:val="ru-KZ"/>
        </w:rPr>
        <w:t>Qc : 0.000: 0.000: 0.000: 0.000: 0.000:</w:t>
      </w:r>
    </w:p>
    <w:p w14:paraId="366124E9" w14:textId="77777777" w:rsidR="002B2CC3" w:rsidRPr="002B2CC3" w:rsidRDefault="002B2CC3" w:rsidP="002B2CC3">
      <w:pPr>
        <w:rPr>
          <w:lang w:val="ru-KZ"/>
        </w:rPr>
      </w:pPr>
      <w:r w:rsidRPr="002B2CC3">
        <w:rPr>
          <w:lang w:val="ru-KZ"/>
        </w:rPr>
        <w:t>~~~~~~~~~~~~~~~~~~~~~~~~~~~~~~~~~~~~~~~</w:t>
      </w:r>
    </w:p>
    <w:p w14:paraId="47D1C1A1" w14:textId="77777777" w:rsidR="002B2CC3" w:rsidRPr="002B2CC3" w:rsidRDefault="002B2CC3" w:rsidP="002B2CC3">
      <w:pPr>
        <w:rPr>
          <w:lang w:val="ru-KZ"/>
        </w:rPr>
      </w:pPr>
      <w:r w:rsidRPr="002B2CC3">
        <w:rPr>
          <w:lang w:val="ru-KZ"/>
        </w:rPr>
        <w:t>__________</w:t>
      </w:r>
    </w:p>
    <w:p w14:paraId="54FE262A" w14:textId="77777777" w:rsidR="002B2CC3" w:rsidRPr="002B2CC3" w:rsidRDefault="002B2CC3" w:rsidP="002B2CC3">
      <w:pPr>
        <w:rPr>
          <w:lang w:val="ru-KZ"/>
        </w:rPr>
      </w:pPr>
      <w:r w:rsidRPr="002B2CC3">
        <w:rPr>
          <w:lang w:val="ru-KZ"/>
        </w:rPr>
        <w:t xml:space="preserve"> y=  9500 : Y-строка 42  Cmax=  0.000 долей ПДК (x= 30500.0; напр.ветра=  2)</w:t>
      </w:r>
    </w:p>
    <w:p w14:paraId="350AE99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EAFC82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89F5864" w14:textId="77777777" w:rsidR="002B2CC3" w:rsidRPr="002B2CC3" w:rsidRDefault="002B2CC3" w:rsidP="002B2CC3">
      <w:pPr>
        <w:rPr>
          <w:lang w:val="ru-KZ"/>
        </w:rPr>
      </w:pPr>
      <w:r w:rsidRPr="002B2CC3">
        <w:rPr>
          <w:lang w:val="ru-KZ"/>
        </w:rPr>
        <w:t>----------:------:------:------:------:------:------:------:------:------:------:------:------:------:------:------:</w:t>
      </w:r>
    </w:p>
    <w:p w14:paraId="540EB97C" w14:textId="77777777" w:rsidR="002B2CC3" w:rsidRPr="002B2CC3" w:rsidRDefault="002B2CC3" w:rsidP="002B2CC3">
      <w:pPr>
        <w:rPr>
          <w:lang w:val="ru-KZ"/>
        </w:rPr>
      </w:pPr>
      <w:r w:rsidRPr="002B2CC3">
        <w:rPr>
          <w:lang w:val="ru-KZ"/>
        </w:rPr>
        <w:t>Qc : 0.000: 0.000: 0.000: 0.000: 0.000: 0.000: 0.000: 0.000: 0.000: 0.000: 0.000: 0.000: 0.000: 0.000: 0.000: 0.000:</w:t>
      </w:r>
    </w:p>
    <w:p w14:paraId="53EEBCFC" w14:textId="77777777" w:rsidR="002B2CC3" w:rsidRPr="002B2CC3" w:rsidRDefault="002B2CC3" w:rsidP="002B2CC3">
      <w:pPr>
        <w:rPr>
          <w:lang w:val="ru-KZ"/>
        </w:rPr>
      </w:pPr>
      <w:r w:rsidRPr="002B2CC3">
        <w:rPr>
          <w:lang w:val="ru-KZ"/>
        </w:rPr>
        <w:t>~~~~~~~~~~~~~~~~~~~~~~~~~~~~~~~~~~~~~~~~~~~~~~~~~~~~~~~~~~~~~~~~~~~~~~~~~~~~~~~~~~~~~~~~~~~~~~~~~~~~~~~~~~~~~~~~~~~~</w:t>
      </w:r>
    </w:p>
    <w:p w14:paraId="08D501D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EB36279"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72D5BAF5" w14:textId="77777777" w:rsidR="002B2CC3" w:rsidRPr="002B2CC3" w:rsidRDefault="002B2CC3" w:rsidP="002B2CC3">
      <w:pPr>
        <w:rPr>
          <w:lang w:val="ru-KZ"/>
        </w:rPr>
      </w:pPr>
      <w:r w:rsidRPr="002B2CC3">
        <w:rPr>
          <w:lang w:val="ru-KZ"/>
        </w:rPr>
        <w:t>----------:------:------:------:------:------:------:------:------:------:------:------:------:------:------:------:</w:t>
      </w:r>
    </w:p>
    <w:p w14:paraId="0C7244B7" w14:textId="77777777" w:rsidR="002B2CC3" w:rsidRPr="002B2CC3" w:rsidRDefault="002B2CC3" w:rsidP="002B2CC3">
      <w:pPr>
        <w:rPr>
          <w:lang w:val="ru-KZ"/>
        </w:rPr>
      </w:pPr>
      <w:r w:rsidRPr="002B2CC3">
        <w:rPr>
          <w:lang w:val="ru-KZ"/>
        </w:rPr>
        <w:t>Qc : 0.000: 0.000: 0.000: 0.000: 0.000: 0.000: 0.000: 0.000: 0.000: 0.000: 0.000: 0.000: 0.000: 0.000: 0.000: 0.000:</w:t>
      </w:r>
    </w:p>
    <w:p w14:paraId="16C2CFC3" w14:textId="77777777" w:rsidR="002B2CC3" w:rsidRPr="002B2CC3" w:rsidRDefault="002B2CC3" w:rsidP="002B2CC3">
      <w:pPr>
        <w:rPr>
          <w:lang w:val="ru-KZ"/>
        </w:rPr>
      </w:pPr>
      <w:r w:rsidRPr="002B2CC3">
        <w:rPr>
          <w:lang w:val="ru-KZ"/>
        </w:rPr>
        <w:t>~~~~~~~~~~~~~~~~~~~~~~~~~~~~~~~~~~~~~~~~~~~~~~~~~~~~~~~~~~~~~~~~~~~~~~~~~~~~~~~~~~~~~~~~~~~~~~~~~~~~~~~~~~~~~~~~~~~~</w:t>
      </w:r>
    </w:p>
    <w:p w14:paraId="4AA936E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8ACAF5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3D03C07" w14:textId="77777777" w:rsidR="002B2CC3" w:rsidRPr="002B2CC3" w:rsidRDefault="002B2CC3" w:rsidP="002B2CC3">
      <w:pPr>
        <w:rPr>
          <w:lang w:val="ru-KZ"/>
        </w:rPr>
      </w:pPr>
      <w:r w:rsidRPr="002B2CC3">
        <w:rPr>
          <w:lang w:val="ru-KZ"/>
        </w:rPr>
        <w:t>----------:------:------:------:------:------:------:------:------:------:------:------:------:------:------:------:</w:t>
      </w:r>
    </w:p>
    <w:p w14:paraId="169BD00E" w14:textId="77777777" w:rsidR="002B2CC3" w:rsidRPr="002B2CC3" w:rsidRDefault="002B2CC3" w:rsidP="002B2CC3">
      <w:pPr>
        <w:rPr>
          <w:lang w:val="ru-KZ"/>
        </w:rPr>
      </w:pPr>
      <w:r w:rsidRPr="002B2CC3">
        <w:rPr>
          <w:lang w:val="ru-KZ"/>
        </w:rPr>
        <w:t>Qc : 0.000: 0.000: 0.000: 0.000: 0.000: 0.000: 0.000: 0.000: 0.000: 0.000: 0.000: 0.000: 0.000: 0.000: 0.000: 0.000:</w:t>
      </w:r>
    </w:p>
    <w:p w14:paraId="72897822" w14:textId="77777777" w:rsidR="002B2CC3" w:rsidRPr="002B2CC3" w:rsidRDefault="002B2CC3" w:rsidP="002B2CC3">
      <w:pPr>
        <w:rPr>
          <w:lang w:val="ru-KZ"/>
        </w:rPr>
      </w:pPr>
      <w:r w:rsidRPr="002B2CC3">
        <w:rPr>
          <w:lang w:val="ru-KZ"/>
        </w:rPr>
        <w:t>~~~~~~~~~~~~~~~~~~~~~~~~~~~~~~~~~~~~~~~~~~~~~~~~~~~~~~~~~~~~~~~~~~~~~~~~~~~~~~~~~~~~~~~~~~~~~~~~~~~~~~~~~~~~~~~~~~~~</w:t>
      </w:r>
    </w:p>
    <w:p w14:paraId="1ED2A26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ACC1D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B9594C6" w14:textId="77777777" w:rsidR="002B2CC3" w:rsidRPr="002B2CC3" w:rsidRDefault="002B2CC3" w:rsidP="002B2CC3">
      <w:pPr>
        <w:rPr>
          <w:lang w:val="ru-KZ"/>
        </w:rPr>
      </w:pPr>
      <w:r w:rsidRPr="002B2CC3">
        <w:rPr>
          <w:lang w:val="ru-KZ"/>
        </w:rPr>
        <w:t>----------:------:------:------:------:------:------:------:------:------:------:------:------:------:------:------:</w:t>
      </w:r>
    </w:p>
    <w:p w14:paraId="24793BD6" w14:textId="77777777" w:rsidR="002B2CC3" w:rsidRPr="002B2CC3" w:rsidRDefault="002B2CC3" w:rsidP="002B2CC3">
      <w:pPr>
        <w:rPr>
          <w:lang w:val="ru-KZ"/>
        </w:rPr>
      </w:pPr>
      <w:r w:rsidRPr="002B2CC3">
        <w:rPr>
          <w:lang w:val="ru-KZ"/>
        </w:rPr>
        <w:t>Qc : 0.000: 0.000: 0.000: 0.000: 0.000: 0.000: 0.000: 0.000: 0.000: 0.000: 0.000: 0.000: 0.000: 0.000: 0.000: 0.000:</w:t>
      </w:r>
    </w:p>
    <w:p w14:paraId="59F9344B" w14:textId="77777777" w:rsidR="002B2CC3" w:rsidRPr="002B2CC3" w:rsidRDefault="002B2CC3" w:rsidP="002B2CC3">
      <w:pPr>
        <w:rPr>
          <w:lang w:val="ru-KZ"/>
        </w:rPr>
      </w:pPr>
      <w:r w:rsidRPr="002B2CC3">
        <w:rPr>
          <w:lang w:val="ru-KZ"/>
        </w:rPr>
        <w:t>~~~~~~~~~~~~~~~~~~~~~~~~~~~~~~~~~~~~~~~~~~~~~~~~~~~~~~~~~~~~~~~~~~~~~~~~~~~~~~~~~~~~~~~~~~~~~~~~~~~~~~~~~~~~~~~~~~~~</w:t>
      </w:r>
    </w:p>
    <w:p w14:paraId="4857F9E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21A4EBB"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64B50E5" w14:textId="77777777" w:rsidR="002B2CC3" w:rsidRPr="002B2CC3" w:rsidRDefault="002B2CC3" w:rsidP="002B2CC3">
      <w:pPr>
        <w:rPr>
          <w:lang w:val="ru-KZ"/>
        </w:rPr>
      </w:pPr>
      <w:r w:rsidRPr="002B2CC3">
        <w:rPr>
          <w:lang w:val="ru-KZ"/>
        </w:rPr>
        <w:t>----------:------:------:------:------:------:------:------:------:------:------:------:------:------:------:------:</w:t>
      </w:r>
    </w:p>
    <w:p w14:paraId="426B4FDC" w14:textId="77777777" w:rsidR="002B2CC3" w:rsidRPr="002B2CC3" w:rsidRDefault="002B2CC3" w:rsidP="002B2CC3">
      <w:pPr>
        <w:rPr>
          <w:lang w:val="ru-KZ"/>
        </w:rPr>
      </w:pPr>
      <w:r w:rsidRPr="002B2CC3">
        <w:rPr>
          <w:lang w:val="ru-KZ"/>
        </w:rPr>
        <w:t>Qc : 0.000: 0.000: 0.000: 0.000: 0.000: 0.000: 0.000: 0.000: 0.000: 0.000: 0.000: 0.000: 0.000: 0.000: 0.000: 0.000:</w:t>
      </w:r>
    </w:p>
    <w:p w14:paraId="29E38FB4" w14:textId="77777777" w:rsidR="002B2CC3" w:rsidRPr="002B2CC3" w:rsidRDefault="002B2CC3" w:rsidP="002B2CC3">
      <w:pPr>
        <w:rPr>
          <w:lang w:val="ru-KZ"/>
        </w:rPr>
      </w:pPr>
      <w:r w:rsidRPr="002B2CC3">
        <w:rPr>
          <w:lang w:val="ru-KZ"/>
        </w:rPr>
        <w:t>~~~~~~~~~~~~~~~~~~~~~~~~~~~~~~~~~~~~~~~~~~~~~~~~~~~~~~~~~~~~~~~~~~~~~~~~~~~~~~~~~~~~~~~~~~~~~~~~~~~~~~~~~~~~~~~~~~~~</w:t>
      </w:r>
    </w:p>
    <w:p w14:paraId="1A0CABA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321250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995E903" w14:textId="77777777" w:rsidR="002B2CC3" w:rsidRPr="002B2CC3" w:rsidRDefault="002B2CC3" w:rsidP="002B2CC3">
      <w:pPr>
        <w:rPr>
          <w:lang w:val="ru-KZ"/>
        </w:rPr>
      </w:pPr>
      <w:r w:rsidRPr="002B2CC3">
        <w:rPr>
          <w:lang w:val="ru-KZ"/>
        </w:rPr>
        <w:t>----------:------:------:------:------:------:------:------:------:------:------:------:------:------:------:------:</w:t>
      </w:r>
    </w:p>
    <w:p w14:paraId="6718FAEB" w14:textId="77777777" w:rsidR="002B2CC3" w:rsidRPr="002B2CC3" w:rsidRDefault="002B2CC3" w:rsidP="002B2CC3">
      <w:pPr>
        <w:rPr>
          <w:lang w:val="ru-KZ"/>
        </w:rPr>
      </w:pPr>
      <w:r w:rsidRPr="002B2CC3">
        <w:rPr>
          <w:lang w:val="ru-KZ"/>
        </w:rPr>
        <w:t>Qc : 0.000: 0.000: 0.000: 0.000: 0.000: 0.000: 0.000: 0.000: 0.000: 0.000: 0.000: 0.000: 0.000: 0.000: 0.000: 0.000:</w:t>
      </w:r>
    </w:p>
    <w:p w14:paraId="445EF99D" w14:textId="77777777" w:rsidR="002B2CC3" w:rsidRPr="002B2CC3" w:rsidRDefault="002B2CC3" w:rsidP="002B2CC3">
      <w:pPr>
        <w:rPr>
          <w:lang w:val="ru-KZ"/>
        </w:rPr>
      </w:pPr>
      <w:r w:rsidRPr="002B2CC3">
        <w:rPr>
          <w:lang w:val="ru-KZ"/>
        </w:rPr>
        <w:t>~~~~~~~~~~~~~~~~~~~~~~~~~~~~~~~~~~~~~~~~~~~~~~~~~~~~~~~~~~~~~~~~~~~~~~~~~~~~~~~~~~~~~~~~~~~~~~~~~~~~~~~~~~~~~~~~~~~~</w:t>
      </w:r>
    </w:p>
    <w:p w14:paraId="0A9AD9A0" w14:textId="77777777" w:rsidR="002B2CC3" w:rsidRPr="002B2CC3" w:rsidRDefault="002B2CC3" w:rsidP="002B2CC3">
      <w:pPr>
        <w:rPr>
          <w:lang w:val="ru-KZ"/>
        </w:rPr>
      </w:pPr>
      <w:r w:rsidRPr="002B2CC3">
        <w:rPr>
          <w:lang w:val="ru-KZ"/>
        </w:rPr>
        <w:t>----___________________________________</w:t>
      </w:r>
    </w:p>
    <w:p w14:paraId="719B7D94" w14:textId="77777777" w:rsidR="002B2CC3" w:rsidRPr="002B2CC3" w:rsidRDefault="002B2CC3" w:rsidP="002B2CC3">
      <w:pPr>
        <w:rPr>
          <w:lang w:val="ru-KZ"/>
        </w:rPr>
      </w:pPr>
      <w:r w:rsidRPr="002B2CC3">
        <w:rPr>
          <w:lang w:val="ru-KZ"/>
        </w:rPr>
        <w:t xml:space="preserve"> x=  48000: 48500: 49000: 49500: 50000:</w:t>
      </w:r>
    </w:p>
    <w:p w14:paraId="752D8847" w14:textId="77777777" w:rsidR="002B2CC3" w:rsidRPr="002B2CC3" w:rsidRDefault="002B2CC3" w:rsidP="002B2CC3">
      <w:pPr>
        <w:rPr>
          <w:lang w:val="ru-KZ"/>
        </w:rPr>
      </w:pPr>
      <w:r w:rsidRPr="002B2CC3">
        <w:rPr>
          <w:lang w:val="ru-KZ"/>
        </w:rPr>
        <w:t>----------:------:------:------:------:</w:t>
      </w:r>
    </w:p>
    <w:p w14:paraId="6ED21330" w14:textId="77777777" w:rsidR="002B2CC3" w:rsidRPr="002B2CC3" w:rsidRDefault="002B2CC3" w:rsidP="002B2CC3">
      <w:pPr>
        <w:rPr>
          <w:lang w:val="ru-KZ"/>
        </w:rPr>
      </w:pPr>
      <w:r w:rsidRPr="002B2CC3">
        <w:rPr>
          <w:lang w:val="ru-KZ"/>
        </w:rPr>
        <w:t>Qc : 0.000: 0.000: 0.000: 0.000: 0.000:</w:t>
      </w:r>
    </w:p>
    <w:p w14:paraId="0C36FAF9" w14:textId="77777777" w:rsidR="002B2CC3" w:rsidRPr="002B2CC3" w:rsidRDefault="002B2CC3" w:rsidP="002B2CC3">
      <w:pPr>
        <w:rPr>
          <w:lang w:val="ru-KZ"/>
        </w:rPr>
      </w:pPr>
      <w:r w:rsidRPr="002B2CC3">
        <w:rPr>
          <w:lang w:val="ru-KZ"/>
        </w:rPr>
        <w:t>~~~~~~~~~~~~~~~~~~~~~~~~~~~~~~~~~~~~~~~</w:t>
      </w:r>
    </w:p>
    <w:p w14:paraId="3446D08A" w14:textId="77777777" w:rsidR="002B2CC3" w:rsidRPr="002B2CC3" w:rsidRDefault="002B2CC3" w:rsidP="002B2CC3">
      <w:pPr>
        <w:rPr>
          <w:lang w:val="ru-KZ"/>
        </w:rPr>
      </w:pPr>
      <w:r w:rsidRPr="002B2CC3">
        <w:rPr>
          <w:lang w:val="ru-KZ"/>
        </w:rPr>
        <w:t>__________</w:t>
      </w:r>
    </w:p>
    <w:p w14:paraId="1BBB0CCF" w14:textId="77777777" w:rsidR="002B2CC3" w:rsidRPr="002B2CC3" w:rsidRDefault="002B2CC3" w:rsidP="002B2CC3">
      <w:pPr>
        <w:rPr>
          <w:lang w:val="ru-KZ"/>
        </w:rPr>
      </w:pPr>
      <w:r w:rsidRPr="002B2CC3">
        <w:rPr>
          <w:lang w:val="ru-KZ"/>
        </w:rPr>
        <w:lastRenderedPageBreak/>
        <w:t xml:space="preserve"> y=  9000 : Y-строка 43  Cmax=  0.000 долей ПДК (x= 30500.0; напр.ветра=  2)</w:t>
      </w:r>
    </w:p>
    <w:p w14:paraId="71E73065"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4D3892A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0E5F8D41" w14:textId="77777777" w:rsidR="002B2CC3" w:rsidRPr="002B2CC3" w:rsidRDefault="002B2CC3" w:rsidP="002B2CC3">
      <w:pPr>
        <w:rPr>
          <w:lang w:val="ru-KZ"/>
        </w:rPr>
      </w:pPr>
      <w:r w:rsidRPr="002B2CC3">
        <w:rPr>
          <w:lang w:val="ru-KZ"/>
        </w:rPr>
        <w:t>----------:------:------:------:------:------:------:------:------:------:------:------:------:------:------:------:</w:t>
      </w:r>
    </w:p>
    <w:p w14:paraId="02BAB602" w14:textId="77777777" w:rsidR="002B2CC3" w:rsidRPr="002B2CC3" w:rsidRDefault="002B2CC3" w:rsidP="002B2CC3">
      <w:pPr>
        <w:rPr>
          <w:lang w:val="ru-KZ"/>
        </w:rPr>
      </w:pPr>
      <w:r w:rsidRPr="002B2CC3">
        <w:rPr>
          <w:lang w:val="ru-KZ"/>
        </w:rPr>
        <w:t>Qc : 0.000: 0.000: 0.000: 0.000: 0.000: 0.000: 0.000: 0.000: 0.000: 0.000: 0.000: 0.000: 0.000: 0.000: 0.000: 0.000:</w:t>
      </w:r>
    </w:p>
    <w:p w14:paraId="4FE51177" w14:textId="77777777" w:rsidR="002B2CC3" w:rsidRPr="002B2CC3" w:rsidRDefault="002B2CC3" w:rsidP="002B2CC3">
      <w:pPr>
        <w:rPr>
          <w:lang w:val="ru-KZ"/>
        </w:rPr>
      </w:pPr>
      <w:r w:rsidRPr="002B2CC3">
        <w:rPr>
          <w:lang w:val="ru-KZ"/>
        </w:rPr>
        <w:t>~~~~~~~~~~~~~~~~~~~~~~~~~~~~~~~~~~~~~~~~~~~~~~~~~~~~~~~~~~~~~~~~~~~~~~~~~~~~~~~~~~~~~~~~~~~~~~~~~~~~~~~~~~~~~~~~~~~~</w:t>
      </w:r>
    </w:p>
    <w:p w14:paraId="21DBD88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0F6D4C"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CE0A872" w14:textId="77777777" w:rsidR="002B2CC3" w:rsidRPr="002B2CC3" w:rsidRDefault="002B2CC3" w:rsidP="002B2CC3">
      <w:pPr>
        <w:rPr>
          <w:lang w:val="ru-KZ"/>
        </w:rPr>
      </w:pPr>
      <w:r w:rsidRPr="002B2CC3">
        <w:rPr>
          <w:lang w:val="ru-KZ"/>
        </w:rPr>
        <w:t>----------:------:------:------:------:------:------:------:------:------:------:------:------:------:------:------:</w:t>
      </w:r>
    </w:p>
    <w:p w14:paraId="21AADADC" w14:textId="77777777" w:rsidR="002B2CC3" w:rsidRPr="002B2CC3" w:rsidRDefault="002B2CC3" w:rsidP="002B2CC3">
      <w:pPr>
        <w:rPr>
          <w:lang w:val="ru-KZ"/>
        </w:rPr>
      </w:pPr>
      <w:r w:rsidRPr="002B2CC3">
        <w:rPr>
          <w:lang w:val="ru-KZ"/>
        </w:rPr>
        <w:t>Qc : 0.000: 0.000: 0.000: 0.000: 0.000: 0.000: 0.000: 0.000: 0.000: 0.000: 0.000: 0.000: 0.000: 0.000: 0.000: 0.000:</w:t>
      </w:r>
    </w:p>
    <w:p w14:paraId="329ADB4D" w14:textId="77777777" w:rsidR="002B2CC3" w:rsidRPr="002B2CC3" w:rsidRDefault="002B2CC3" w:rsidP="002B2CC3">
      <w:pPr>
        <w:rPr>
          <w:lang w:val="ru-KZ"/>
        </w:rPr>
      </w:pPr>
      <w:r w:rsidRPr="002B2CC3">
        <w:rPr>
          <w:lang w:val="ru-KZ"/>
        </w:rPr>
        <w:t>~~~~~~~~~~~~~~~~~~~~~~~~~~~~~~~~~~~~~~~~~~~~~~~~~~~~~~~~~~~~~~~~~~~~~~~~~~~~~~~~~~~~~~~~~~~~~~~~~~~~~~~~~~~~~~~~~~~~</w:t>
      </w:r>
    </w:p>
    <w:p w14:paraId="79DBE75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4471B0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36E478FE" w14:textId="77777777" w:rsidR="002B2CC3" w:rsidRPr="002B2CC3" w:rsidRDefault="002B2CC3" w:rsidP="002B2CC3">
      <w:pPr>
        <w:rPr>
          <w:lang w:val="ru-KZ"/>
        </w:rPr>
      </w:pPr>
      <w:r w:rsidRPr="002B2CC3">
        <w:rPr>
          <w:lang w:val="ru-KZ"/>
        </w:rPr>
        <w:t>----------:------:------:------:------:------:------:------:------:------:------:------:------:------:------:------:</w:t>
      </w:r>
    </w:p>
    <w:p w14:paraId="76026A82" w14:textId="77777777" w:rsidR="002B2CC3" w:rsidRPr="002B2CC3" w:rsidRDefault="002B2CC3" w:rsidP="002B2CC3">
      <w:pPr>
        <w:rPr>
          <w:lang w:val="ru-KZ"/>
        </w:rPr>
      </w:pPr>
      <w:r w:rsidRPr="002B2CC3">
        <w:rPr>
          <w:lang w:val="ru-KZ"/>
        </w:rPr>
        <w:t>Qc : 0.000: 0.000: 0.000: 0.000: 0.000: 0.000: 0.000: 0.000: 0.000: 0.000: 0.000: 0.000: 0.000: 0.000: 0.000: 0.000:</w:t>
      </w:r>
    </w:p>
    <w:p w14:paraId="55BCECF2" w14:textId="77777777" w:rsidR="002B2CC3" w:rsidRPr="002B2CC3" w:rsidRDefault="002B2CC3" w:rsidP="002B2CC3">
      <w:pPr>
        <w:rPr>
          <w:lang w:val="ru-KZ"/>
        </w:rPr>
      </w:pPr>
      <w:r w:rsidRPr="002B2CC3">
        <w:rPr>
          <w:lang w:val="ru-KZ"/>
        </w:rPr>
        <w:t>~~~~~~~~~~~~~~~~~~~~~~~~~~~~~~~~~~~~~~~~~~~~~~~~~~~~~~~~~~~~~~~~~~~~~~~~~~~~~~~~~~~~~~~~~~~~~~~~~~~~~~~~~~~~~~~~~~~~</w:t>
      </w:r>
    </w:p>
    <w:p w14:paraId="4BDAD32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E39E2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B379C08" w14:textId="77777777" w:rsidR="002B2CC3" w:rsidRPr="002B2CC3" w:rsidRDefault="002B2CC3" w:rsidP="002B2CC3">
      <w:pPr>
        <w:rPr>
          <w:lang w:val="ru-KZ"/>
        </w:rPr>
      </w:pPr>
      <w:r w:rsidRPr="002B2CC3">
        <w:rPr>
          <w:lang w:val="ru-KZ"/>
        </w:rPr>
        <w:t>----------:------:------:------:------:------:------:------:------:------:------:------:------:------:------:------:</w:t>
      </w:r>
    </w:p>
    <w:p w14:paraId="2F69B287" w14:textId="77777777" w:rsidR="002B2CC3" w:rsidRPr="002B2CC3" w:rsidRDefault="002B2CC3" w:rsidP="002B2CC3">
      <w:pPr>
        <w:rPr>
          <w:lang w:val="ru-KZ"/>
        </w:rPr>
      </w:pPr>
      <w:r w:rsidRPr="002B2CC3">
        <w:rPr>
          <w:lang w:val="ru-KZ"/>
        </w:rPr>
        <w:t>Qc : 0.000: 0.000: 0.000: 0.000: 0.000: 0.000: 0.000: 0.000: 0.000: 0.000: 0.000: 0.000: 0.000: 0.000: 0.000: 0.000:</w:t>
      </w:r>
    </w:p>
    <w:p w14:paraId="04F2B3CC" w14:textId="77777777" w:rsidR="002B2CC3" w:rsidRPr="002B2CC3" w:rsidRDefault="002B2CC3" w:rsidP="002B2CC3">
      <w:pPr>
        <w:rPr>
          <w:lang w:val="ru-KZ"/>
        </w:rPr>
      </w:pPr>
      <w:r w:rsidRPr="002B2CC3">
        <w:rPr>
          <w:lang w:val="ru-KZ"/>
        </w:rPr>
        <w:t>~~~~~~~~~~~~~~~~~~~~~~~~~~~~~~~~~~~~~~~~~~~~~~~~~~~~~~~~~~~~~~~~~~~~~~~~~~~~~~~~~~~~~~~~~~~~~~~~~~~~~~~~~~~~~~~~~~~~</w:t>
      </w:r>
    </w:p>
    <w:p w14:paraId="6DE848E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3420E81"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18332815" w14:textId="77777777" w:rsidR="002B2CC3" w:rsidRPr="002B2CC3" w:rsidRDefault="002B2CC3" w:rsidP="002B2CC3">
      <w:pPr>
        <w:rPr>
          <w:lang w:val="ru-KZ"/>
        </w:rPr>
      </w:pPr>
      <w:r w:rsidRPr="002B2CC3">
        <w:rPr>
          <w:lang w:val="ru-KZ"/>
        </w:rPr>
        <w:t>----------:------:------:------:------:------:------:------:------:------:------:------:------:------:------:------:</w:t>
      </w:r>
    </w:p>
    <w:p w14:paraId="7D957077" w14:textId="77777777" w:rsidR="002B2CC3" w:rsidRPr="002B2CC3" w:rsidRDefault="002B2CC3" w:rsidP="002B2CC3">
      <w:pPr>
        <w:rPr>
          <w:lang w:val="ru-KZ"/>
        </w:rPr>
      </w:pPr>
      <w:r w:rsidRPr="002B2CC3">
        <w:rPr>
          <w:lang w:val="ru-KZ"/>
        </w:rPr>
        <w:t>Qc : 0.000: 0.000: 0.000: 0.000: 0.000: 0.000: 0.000: 0.000: 0.000: 0.000: 0.000: 0.000: 0.000: 0.000: 0.000: 0.000:</w:t>
      </w:r>
    </w:p>
    <w:p w14:paraId="690876F8" w14:textId="77777777" w:rsidR="002B2CC3" w:rsidRPr="002B2CC3" w:rsidRDefault="002B2CC3" w:rsidP="002B2CC3">
      <w:pPr>
        <w:rPr>
          <w:lang w:val="ru-KZ"/>
        </w:rPr>
      </w:pPr>
      <w:r w:rsidRPr="002B2CC3">
        <w:rPr>
          <w:lang w:val="ru-KZ"/>
        </w:rPr>
        <w:t>~~~~~~~~~~~~~~~~~~~~~~~~~~~~~~~~~~~~~~~~~~~~~~~~~~~~~~~~~~~~~~~~~~~~~~~~~~~~~~~~~~~~~~~~~~~~~~~~~~~~~~~~~~~~~~~~~~~~</w:t>
      </w:r>
    </w:p>
    <w:p w14:paraId="04C8FE1C"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2DC92ED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A17EB6B" w14:textId="77777777" w:rsidR="002B2CC3" w:rsidRPr="002B2CC3" w:rsidRDefault="002B2CC3" w:rsidP="002B2CC3">
      <w:pPr>
        <w:rPr>
          <w:lang w:val="ru-KZ"/>
        </w:rPr>
      </w:pPr>
      <w:r w:rsidRPr="002B2CC3">
        <w:rPr>
          <w:lang w:val="ru-KZ"/>
        </w:rPr>
        <w:t>----------:------:------:------:------:------:------:------:------:------:------:------:------:------:------:------:</w:t>
      </w:r>
    </w:p>
    <w:p w14:paraId="22AF2983" w14:textId="77777777" w:rsidR="002B2CC3" w:rsidRPr="002B2CC3" w:rsidRDefault="002B2CC3" w:rsidP="002B2CC3">
      <w:pPr>
        <w:rPr>
          <w:lang w:val="ru-KZ"/>
        </w:rPr>
      </w:pPr>
      <w:r w:rsidRPr="002B2CC3">
        <w:rPr>
          <w:lang w:val="ru-KZ"/>
        </w:rPr>
        <w:t>Qc : 0.000: 0.000: 0.000: 0.000: 0.000: 0.000: 0.000: 0.000: 0.000: 0.000: 0.000: 0.000: 0.000: 0.000: 0.000: 0.000:</w:t>
      </w:r>
    </w:p>
    <w:p w14:paraId="34D83E90" w14:textId="77777777" w:rsidR="002B2CC3" w:rsidRPr="002B2CC3" w:rsidRDefault="002B2CC3" w:rsidP="002B2CC3">
      <w:pPr>
        <w:rPr>
          <w:lang w:val="ru-KZ"/>
        </w:rPr>
      </w:pPr>
      <w:r w:rsidRPr="002B2CC3">
        <w:rPr>
          <w:lang w:val="ru-KZ"/>
        </w:rPr>
        <w:t>~~~~~~~~~~~~~~~~~~~~~~~~~~~~~~~~~~~~~~~~~~~~~~~~~~~~~~~~~~~~~~~~~~~~~~~~~~~~~~~~~~~~~~~~~~~~~~~~~~~~~~~~~~~~~~~~~~~~</w:t>
      </w:r>
    </w:p>
    <w:p w14:paraId="66E4E816" w14:textId="77777777" w:rsidR="002B2CC3" w:rsidRPr="002B2CC3" w:rsidRDefault="002B2CC3" w:rsidP="002B2CC3">
      <w:pPr>
        <w:rPr>
          <w:lang w:val="ru-KZ"/>
        </w:rPr>
      </w:pPr>
      <w:r w:rsidRPr="002B2CC3">
        <w:rPr>
          <w:lang w:val="ru-KZ"/>
        </w:rPr>
        <w:t>----___________________________________</w:t>
      </w:r>
    </w:p>
    <w:p w14:paraId="76A882A9" w14:textId="77777777" w:rsidR="002B2CC3" w:rsidRPr="002B2CC3" w:rsidRDefault="002B2CC3" w:rsidP="002B2CC3">
      <w:pPr>
        <w:rPr>
          <w:lang w:val="ru-KZ"/>
        </w:rPr>
      </w:pPr>
      <w:r w:rsidRPr="002B2CC3">
        <w:rPr>
          <w:lang w:val="ru-KZ"/>
        </w:rPr>
        <w:t xml:space="preserve"> x=  48000: 48500: 49000: 49500: 50000:</w:t>
      </w:r>
    </w:p>
    <w:p w14:paraId="39A97219" w14:textId="77777777" w:rsidR="002B2CC3" w:rsidRPr="002B2CC3" w:rsidRDefault="002B2CC3" w:rsidP="002B2CC3">
      <w:pPr>
        <w:rPr>
          <w:lang w:val="ru-KZ"/>
        </w:rPr>
      </w:pPr>
      <w:r w:rsidRPr="002B2CC3">
        <w:rPr>
          <w:lang w:val="ru-KZ"/>
        </w:rPr>
        <w:t>----------:------:------:------:------:</w:t>
      </w:r>
    </w:p>
    <w:p w14:paraId="348B07B8" w14:textId="77777777" w:rsidR="002B2CC3" w:rsidRPr="002B2CC3" w:rsidRDefault="002B2CC3" w:rsidP="002B2CC3">
      <w:pPr>
        <w:rPr>
          <w:lang w:val="ru-KZ"/>
        </w:rPr>
      </w:pPr>
      <w:r w:rsidRPr="002B2CC3">
        <w:rPr>
          <w:lang w:val="ru-KZ"/>
        </w:rPr>
        <w:t>Qc : 0.000: 0.000: 0.000: 0.000: 0.000:</w:t>
      </w:r>
    </w:p>
    <w:p w14:paraId="54B3E121" w14:textId="77777777" w:rsidR="002B2CC3" w:rsidRPr="002B2CC3" w:rsidRDefault="002B2CC3" w:rsidP="002B2CC3">
      <w:pPr>
        <w:rPr>
          <w:lang w:val="ru-KZ"/>
        </w:rPr>
      </w:pPr>
      <w:r w:rsidRPr="002B2CC3">
        <w:rPr>
          <w:lang w:val="ru-KZ"/>
        </w:rPr>
        <w:t>~~~~~~~~~~~~~~~~~~~~~~~~~~~~~~~~~~~~~~~</w:t>
      </w:r>
    </w:p>
    <w:p w14:paraId="13D08D2D" w14:textId="77777777" w:rsidR="002B2CC3" w:rsidRPr="002B2CC3" w:rsidRDefault="002B2CC3" w:rsidP="002B2CC3">
      <w:pPr>
        <w:rPr>
          <w:lang w:val="ru-KZ"/>
        </w:rPr>
      </w:pPr>
      <w:r w:rsidRPr="002B2CC3">
        <w:rPr>
          <w:lang w:val="ru-KZ"/>
        </w:rPr>
        <w:t>__________</w:t>
      </w:r>
    </w:p>
    <w:p w14:paraId="42C4B730" w14:textId="77777777" w:rsidR="002B2CC3" w:rsidRPr="002B2CC3" w:rsidRDefault="002B2CC3" w:rsidP="002B2CC3">
      <w:pPr>
        <w:rPr>
          <w:lang w:val="ru-KZ"/>
        </w:rPr>
      </w:pPr>
      <w:r w:rsidRPr="002B2CC3">
        <w:rPr>
          <w:lang w:val="ru-KZ"/>
        </w:rPr>
        <w:t xml:space="preserve"> y=  8500 : Y-строка 44  Cmax=  0.000 долей ПДК (x= 30500.0; напр.ветра=  2)</w:t>
      </w:r>
    </w:p>
    <w:p w14:paraId="0FB47CFD"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A2BB381"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9921B2E" w14:textId="77777777" w:rsidR="002B2CC3" w:rsidRPr="002B2CC3" w:rsidRDefault="002B2CC3" w:rsidP="002B2CC3">
      <w:pPr>
        <w:rPr>
          <w:lang w:val="ru-KZ"/>
        </w:rPr>
      </w:pPr>
      <w:r w:rsidRPr="002B2CC3">
        <w:rPr>
          <w:lang w:val="ru-KZ"/>
        </w:rPr>
        <w:t>----------:------:------:------:------:------:------:------:------:------:------:------:------:------:------:------:</w:t>
      </w:r>
    </w:p>
    <w:p w14:paraId="152979D9" w14:textId="77777777" w:rsidR="002B2CC3" w:rsidRPr="002B2CC3" w:rsidRDefault="002B2CC3" w:rsidP="002B2CC3">
      <w:pPr>
        <w:rPr>
          <w:lang w:val="ru-KZ"/>
        </w:rPr>
      </w:pPr>
      <w:r w:rsidRPr="002B2CC3">
        <w:rPr>
          <w:lang w:val="ru-KZ"/>
        </w:rPr>
        <w:t>Qc : 0.000: 0.000: 0.000: 0.000: 0.000: 0.000: 0.000: 0.000: 0.000: 0.000: 0.000: 0.000: 0.000: 0.000: 0.000: 0.000:</w:t>
      </w:r>
    </w:p>
    <w:p w14:paraId="73342DE8" w14:textId="77777777" w:rsidR="002B2CC3" w:rsidRPr="002B2CC3" w:rsidRDefault="002B2CC3" w:rsidP="002B2CC3">
      <w:pPr>
        <w:rPr>
          <w:lang w:val="ru-KZ"/>
        </w:rPr>
      </w:pPr>
      <w:r w:rsidRPr="002B2CC3">
        <w:rPr>
          <w:lang w:val="ru-KZ"/>
        </w:rPr>
        <w:t>~~~~~~~~~~~~~~~~~~~~~~~~~~~~~~~~~~~~~~~~~~~~~~~~~~~~~~~~~~~~~~~~~~~~~~~~~~~~~~~~~~~~~~~~~~~~~~~~~~~~~~~~~~~~~~~~~~~~</w:t>
      </w:r>
    </w:p>
    <w:p w14:paraId="33D2005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A63C22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01D1783" w14:textId="77777777" w:rsidR="002B2CC3" w:rsidRPr="002B2CC3" w:rsidRDefault="002B2CC3" w:rsidP="002B2CC3">
      <w:pPr>
        <w:rPr>
          <w:lang w:val="ru-KZ"/>
        </w:rPr>
      </w:pPr>
      <w:r w:rsidRPr="002B2CC3">
        <w:rPr>
          <w:lang w:val="ru-KZ"/>
        </w:rPr>
        <w:t>----------:------:------:------:------:------:------:------:------:------:------:------:------:------:------:------:</w:t>
      </w:r>
    </w:p>
    <w:p w14:paraId="771BA3ED" w14:textId="77777777" w:rsidR="002B2CC3" w:rsidRPr="002B2CC3" w:rsidRDefault="002B2CC3" w:rsidP="002B2CC3">
      <w:pPr>
        <w:rPr>
          <w:lang w:val="ru-KZ"/>
        </w:rPr>
      </w:pPr>
      <w:r w:rsidRPr="002B2CC3">
        <w:rPr>
          <w:lang w:val="ru-KZ"/>
        </w:rPr>
        <w:t>Qc : 0.000: 0.000: 0.000: 0.000: 0.000: 0.000: 0.000: 0.000: 0.000: 0.000: 0.000: 0.000: 0.000: 0.000: 0.000: 0.000:</w:t>
      </w:r>
    </w:p>
    <w:p w14:paraId="7A6CA2CC" w14:textId="77777777" w:rsidR="002B2CC3" w:rsidRPr="002B2CC3" w:rsidRDefault="002B2CC3" w:rsidP="002B2CC3">
      <w:pPr>
        <w:rPr>
          <w:lang w:val="ru-KZ"/>
        </w:rPr>
      </w:pPr>
      <w:r w:rsidRPr="002B2CC3">
        <w:rPr>
          <w:lang w:val="ru-KZ"/>
        </w:rPr>
        <w:t>~~~~~~~~~~~~~~~~~~~~~~~~~~~~~~~~~~~~~~~~~~~~~~~~~~~~~~~~~~~~~~~~~~~~~~~~~~~~~~~~~~~~~~~~~~~~~~~~~~~~~~~~~~~~~~~~~~~~</w:t>
      </w:r>
    </w:p>
    <w:p w14:paraId="34AE635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1251A5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76FE4AE" w14:textId="77777777" w:rsidR="002B2CC3" w:rsidRPr="002B2CC3" w:rsidRDefault="002B2CC3" w:rsidP="002B2CC3">
      <w:pPr>
        <w:rPr>
          <w:lang w:val="ru-KZ"/>
        </w:rPr>
      </w:pPr>
      <w:r w:rsidRPr="002B2CC3">
        <w:rPr>
          <w:lang w:val="ru-KZ"/>
        </w:rPr>
        <w:t>----------:------:------:------:------:------:------:------:------:------:------:------:------:------:------:------:</w:t>
      </w:r>
    </w:p>
    <w:p w14:paraId="0AA4AABA" w14:textId="77777777" w:rsidR="002B2CC3" w:rsidRPr="002B2CC3" w:rsidRDefault="002B2CC3" w:rsidP="002B2CC3">
      <w:pPr>
        <w:rPr>
          <w:lang w:val="ru-KZ"/>
        </w:rPr>
      </w:pPr>
      <w:r w:rsidRPr="002B2CC3">
        <w:rPr>
          <w:lang w:val="ru-KZ"/>
        </w:rPr>
        <w:t>Qc : 0.000: 0.000: 0.000: 0.000: 0.000: 0.000: 0.000: 0.000: 0.000: 0.000: 0.000: 0.000: 0.000: 0.000: 0.000: 0.000:</w:t>
      </w:r>
    </w:p>
    <w:p w14:paraId="6A3647EE" w14:textId="77777777" w:rsidR="002B2CC3" w:rsidRPr="002B2CC3" w:rsidRDefault="002B2CC3" w:rsidP="002B2CC3">
      <w:pPr>
        <w:rPr>
          <w:lang w:val="ru-KZ"/>
        </w:rPr>
      </w:pPr>
      <w:r w:rsidRPr="002B2CC3">
        <w:rPr>
          <w:lang w:val="ru-KZ"/>
        </w:rPr>
        <w:t>~~~~~~~~~~~~~~~~~~~~~~~~~~~~~~~~~~~~~~~~~~~~~~~~~~~~~~~~~~~~~~~~~~~~~~~~~~~~~~~~~~~~~~~~~~~~~~~~~~~~~~~~~~~~~~~~~~~~</w:t>
      </w:r>
    </w:p>
    <w:p w14:paraId="3F7275A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518CC6E"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367715A" w14:textId="77777777" w:rsidR="002B2CC3" w:rsidRPr="002B2CC3" w:rsidRDefault="002B2CC3" w:rsidP="002B2CC3">
      <w:pPr>
        <w:rPr>
          <w:lang w:val="ru-KZ"/>
        </w:rPr>
      </w:pPr>
      <w:r w:rsidRPr="002B2CC3">
        <w:rPr>
          <w:lang w:val="ru-KZ"/>
        </w:rPr>
        <w:t>----------:------:------:------:------:------:------:------:------:------:------:------:------:------:------:------:</w:t>
      </w:r>
    </w:p>
    <w:p w14:paraId="727457EB"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45DC47C" w14:textId="77777777" w:rsidR="002B2CC3" w:rsidRPr="002B2CC3" w:rsidRDefault="002B2CC3" w:rsidP="002B2CC3">
      <w:pPr>
        <w:rPr>
          <w:lang w:val="ru-KZ"/>
        </w:rPr>
      </w:pPr>
      <w:r w:rsidRPr="002B2CC3">
        <w:rPr>
          <w:lang w:val="ru-KZ"/>
        </w:rPr>
        <w:t>~~~~~~~~~~~~~~~~~~~~~~~~~~~~~~~~~~~~~~~~~~~~~~~~~~~~~~~~~~~~~~~~~~~~~~~~~~~~~~~~~~~~~~~~~~~~~~~~~~~~~~~~~~~~~~~~~~~~</w:t>
      </w:r>
    </w:p>
    <w:p w14:paraId="4C47BB7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6EF85C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DEC941C" w14:textId="77777777" w:rsidR="002B2CC3" w:rsidRPr="002B2CC3" w:rsidRDefault="002B2CC3" w:rsidP="002B2CC3">
      <w:pPr>
        <w:rPr>
          <w:lang w:val="ru-KZ"/>
        </w:rPr>
      </w:pPr>
      <w:r w:rsidRPr="002B2CC3">
        <w:rPr>
          <w:lang w:val="ru-KZ"/>
        </w:rPr>
        <w:t>----------:------:------:------:------:------:------:------:------:------:------:------:------:------:------:------:</w:t>
      </w:r>
    </w:p>
    <w:p w14:paraId="57FAEE95" w14:textId="77777777" w:rsidR="002B2CC3" w:rsidRPr="002B2CC3" w:rsidRDefault="002B2CC3" w:rsidP="002B2CC3">
      <w:pPr>
        <w:rPr>
          <w:lang w:val="ru-KZ"/>
        </w:rPr>
      </w:pPr>
      <w:r w:rsidRPr="002B2CC3">
        <w:rPr>
          <w:lang w:val="ru-KZ"/>
        </w:rPr>
        <w:t>Qc : 0.000: 0.000: 0.000: 0.000: 0.000: 0.000: 0.000: 0.000: 0.000: 0.000: 0.000: 0.000: 0.000: 0.000: 0.000: 0.000:</w:t>
      </w:r>
    </w:p>
    <w:p w14:paraId="509F9FFF" w14:textId="77777777" w:rsidR="002B2CC3" w:rsidRPr="002B2CC3" w:rsidRDefault="002B2CC3" w:rsidP="002B2CC3">
      <w:pPr>
        <w:rPr>
          <w:lang w:val="ru-KZ"/>
        </w:rPr>
      </w:pPr>
      <w:r w:rsidRPr="002B2CC3">
        <w:rPr>
          <w:lang w:val="ru-KZ"/>
        </w:rPr>
        <w:t>~~~~~~~~~~~~~~~~~~~~~~~~~~~~~~~~~~~~~~~~~~~~~~~~~~~~~~~~~~~~~~~~~~~~~~~~~~~~~~~~~~~~~~~~~~~~~~~~~~~~~~~~~~~~~~~~~~~~</w:t>
      </w:r>
    </w:p>
    <w:p w14:paraId="16C9D99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8AE766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80094B3" w14:textId="77777777" w:rsidR="002B2CC3" w:rsidRPr="002B2CC3" w:rsidRDefault="002B2CC3" w:rsidP="002B2CC3">
      <w:pPr>
        <w:rPr>
          <w:lang w:val="ru-KZ"/>
        </w:rPr>
      </w:pPr>
      <w:r w:rsidRPr="002B2CC3">
        <w:rPr>
          <w:lang w:val="ru-KZ"/>
        </w:rPr>
        <w:t>----------:------:------:------:------:------:------:------:------:------:------:------:------:------:------:------:</w:t>
      </w:r>
    </w:p>
    <w:p w14:paraId="09555D9D" w14:textId="77777777" w:rsidR="002B2CC3" w:rsidRPr="002B2CC3" w:rsidRDefault="002B2CC3" w:rsidP="002B2CC3">
      <w:pPr>
        <w:rPr>
          <w:lang w:val="ru-KZ"/>
        </w:rPr>
      </w:pPr>
      <w:r w:rsidRPr="002B2CC3">
        <w:rPr>
          <w:lang w:val="ru-KZ"/>
        </w:rPr>
        <w:t>Qc : 0.000: 0.000: 0.000: 0.000: 0.000: 0.000: 0.000: 0.000: 0.000: 0.000: 0.000: 0.000: 0.000: 0.000: 0.000: 0.000:</w:t>
      </w:r>
    </w:p>
    <w:p w14:paraId="2AF5078F" w14:textId="77777777" w:rsidR="002B2CC3" w:rsidRPr="002B2CC3" w:rsidRDefault="002B2CC3" w:rsidP="002B2CC3">
      <w:pPr>
        <w:rPr>
          <w:lang w:val="ru-KZ"/>
        </w:rPr>
      </w:pPr>
      <w:r w:rsidRPr="002B2CC3">
        <w:rPr>
          <w:lang w:val="ru-KZ"/>
        </w:rPr>
        <w:t>~~~~~~~~~~~~~~~~~~~~~~~~~~~~~~~~~~~~~~~~~~~~~~~~~~~~~~~~~~~~~~~~~~~~~~~~~~~~~~~~~~~~~~~~~~~~~~~~~~~~~~~~~~~~~~~~~~~~</w:t>
      </w:r>
    </w:p>
    <w:p w14:paraId="152FC348" w14:textId="77777777" w:rsidR="002B2CC3" w:rsidRPr="002B2CC3" w:rsidRDefault="002B2CC3" w:rsidP="002B2CC3">
      <w:pPr>
        <w:rPr>
          <w:lang w:val="ru-KZ"/>
        </w:rPr>
      </w:pPr>
      <w:r w:rsidRPr="002B2CC3">
        <w:rPr>
          <w:lang w:val="ru-KZ"/>
        </w:rPr>
        <w:t>----___________________________________</w:t>
      </w:r>
    </w:p>
    <w:p w14:paraId="64635BD3" w14:textId="77777777" w:rsidR="002B2CC3" w:rsidRPr="002B2CC3" w:rsidRDefault="002B2CC3" w:rsidP="002B2CC3">
      <w:pPr>
        <w:rPr>
          <w:lang w:val="ru-KZ"/>
        </w:rPr>
      </w:pPr>
      <w:r w:rsidRPr="002B2CC3">
        <w:rPr>
          <w:lang w:val="ru-KZ"/>
        </w:rPr>
        <w:t xml:space="preserve"> x=  48000: 48500: 49000: 49500: 50000:</w:t>
      </w:r>
    </w:p>
    <w:p w14:paraId="52C6901B" w14:textId="77777777" w:rsidR="002B2CC3" w:rsidRPr="002B2CC3" w:rsidRDefault="002B2CC3" w:rsidP="002B2CC3">
      <w:pPr>
        <w:rPr>
          <w:lang w:val="ru-KZ"/>
        </w:rPr>
      </w:pPr>
      <w:r w:rsidRPr="002B2CC3">
        <w:rPr>
          <w:lang w:val="ru-KZ"/>
        </w:rPr>
        <w:t>----------:------:------:------:------:</w:t>
      </w:r>
    </w:p>
    <w:p w14:paraId="26934F93" w14:textId="77777777" w:rsidR="002B2CC3" w:rsidRPr="002B2CC3" w:rsidRDefault="002B2CC3" w:rsidP="002B2CC3">
      <w:pPr>
        <w:rPr>
          <w:lang w:val="ru-KZ"/>
        </w:rPr>
      </w:pPr>
      <w:r w:rsidRPr="002B2CC3">
        <w:rPr>
          <w:lang w:val="ru-KZ"/>
        </w:rPr>
        <w:t>Qc : 0.000: 0.000: 0.000: 0.000: 0.000:</w:t>
      </w:r>
    </w:p>
    <w:p w14:paraId="7C60863A" w14:textId="77777777" w:rsidR="002B2CC3" w:rsidRPr="002B2CC3" w:rsidRDefault="002B2CC3" w:rsidP="002B2CC3">
      <w:pPr>
        <w:rPr>
          <w:lang w:val="ru-KZ"/>
        </w:rPr>
      </w:pPr>
      <w:r w:rsidRPr="002B2CC3">
        <w:rPr>
          <w:lang w:val="ru-KZ"/>
        </w:rPr>
        <w:t>~~~~~~~~~~~~~~~~~~~~~~~~~~~~~~~~~~~~~~~</w:t>
      </w:r>
    </w:p>
    <w:p w14:paraId="1E0A5862" w14:textId="77777777" w:rsidR="002B2CC3" w:rsidRPr="002B2CC3" w:rsidRDefault="002B2CC3" w:rsidP="002B2CC3">
      <w:pPr>
        <w:rPr>
          <w:lang w:val="ru-KZ"/>
        </w:rPr>
      </w:pPr>
      <w:r w:rsidRPr="002B2CC3">
        <w:rPr>
          <w:lang w:val="ru-KZ"/>
        </w:rPr>
        <w:t>__________</w:t>
      </w:r>
    </w:p>
    <w:p w14:paraId="0DED5E14" w14:textId="77777777" w:rsidR="002B2CC3" w:rsidRPr="002B2CC3" w:rsidRDefault="002B2CC3" w:rsidP="002B2CC3">
      <w:pPr>
        <w:rPr>
          <w:lang w:val="ru-KZ"/>
        </w:rPr>
      </w:pPr>
      <w:r w:rsidRPr="002B2CC3">
        <w:rPr>
          <w:lang w:val="ru-KZ"/>
        </w:rPr>
        <w:t xml:space="preserve"> y=  8000 : Y-строка 45  Cmax=  0.000 долей ПДК (x= 30500.0; напр.ветра=  2)</w:t>
      </w:r>
    </w:p>
    <w:p w14:paraId="663EDAC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45B5F3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0602B1B" w14:textId="77777777" w:rsidR="002B2CC3" w:rsidRPr="002B2CC3" w:rsidRDefault="002B2CC3" w:rsidP="002B2CC3">
      <w:pPr>
        <w:rPr>
          <w:lang w:val="ru-KZ"/>
        </w:rPr>
      </w:pPr>
      <w:r w:rsidRPr="002B2CC3">
        <w:rPr>
          <w:lang w:val="ru-KZ"/>
        </w:rPr>
        <w:t>----------:------:------:------:------:------:------:------:------:------:------:------:------:------:------:------:</w:t>
      </w:r>
    </w:p>
    <w:p w14:paraId="54625CC9" w14:textId="77777777" w:rsidR="002B2CC3" w:rsidRPr="002B2CC3" w:rsidRDefault="002B2CC3" w:rsidP="002B2CC3">
      <w:pPr>
        <w:rPr>
          <w:lang w:val="ru-KZ"/>
        </w:rPr>
      </w:pPr>
      <w:r w:rsidRPr="002B2CC3">
        <w:rPr>
          <w:lang w:val="ru-KZ"/>
        </w:rPr>
        <w:t>Qc : 0.000: 0.000: 0.000: 0.000: 0.000: 0.000: 0.000: 0.000: 0.000: 0.000: 0.000: 0.000: 0.000: 0.000: 0.000: 0.000:</w:t>
      </w:r>
    </w:p>
    <w:p w14:paraId="5C8E6AC7" w14:textId="77777777" w:rsidR="002B2CC3" w:rsidRPr="002B2CC3" w:rsidRDefault="002B2CC3" w:rsidP="002B2CC3">
      <w:pPr>
        <w:rPr>
          <w:lang w:val="ru-KZ"/>
        </w:rPr>
      </w:pPr>
      <w:r w:rsidRPr="002B2CC3">
        <w:rPr>
          <w:lang w:val="ru-KZ"/>
        </w:rPr>
        <w:t>~~~~~~~~~~~~~~~~~~~~~~~~~~~~~~~~~~~~~~~~~~~~~~~~~~~~~~~~~~~~~~~~~~~~~~~~~~~~~~~~~~~~~~~~~~~~~~~~~~~~~~~~~~~~~~~~~~~~</w:t>
      </w:r>
    </w:p>
    <w:p w14:paraId="5EA3336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F6D6F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9A1D3EA" w14:textId="77777777" w:rsidR="002B2CC3" w:rsidRPr="002B2CC3" w:rsidRDefault="002B2CC3" w:rsidP="002B2CC3">
      <w:pPr>
        <w:rPr>
          <w:lang w:val="ru-KZ"/>
        </w:rPr>
      </w:pPr>
      <w:r w:rsidRPr="002B2CC3">
        <w:rPr>
          <w:lang w:val="ru-KZ"/>
        </w:rPr>
        <w:t>----------:------:------:------:------:------:------:------:------:------:------:------:------:------:------:------:</w:t>
      </w:r>
    </w:p>
    <w:p w14:paraId="304BA076" w14:textId="77777777" w:rsidR="002B2CC3" w:rsidRPr="002B2CC3" w:rsidRDefault="002B2CC3" w:rsidP="002B2CC3">
      <w:pPr>
        <w:rPr>
          <w:lang w:val="ru-KZ"/>
        </w:rPr>
      </w:pPr>
      <w:r w:rsidRPr="002B2CC3">
        <w:rPr>
          <w:lang w:val="ru-KZ"/>
        </w:rPr>
        <w:t>Qc : 0.000: 0.000: 0.000: 0.000: 0.000: 0.000: 0.000: 0.000: 0.000: 0.000: 0.000: 0.000: 0.000: 0.000: 0.000: 0.000:</w:t>
      </w:r>
    </w:p>
    <w:p w14:paraId="60578A49" w14:textId="77777777" w:rsidR="002B2CC3" w:rsidRPr="002B2CC3" w:rsidRDefault="002B2CC3" w:rsidP="002B2CC3">
      <w:pPr>
        <w:rPr>
          <w:lang w:val="ru-KZ"/>
        </w:rPr>
      </w:pPr>
      <w:r w:rsidRPr="002B2CC3">
        <w:rPr>
          <w:lang w:val="ru-KZ"/>
        </w:rPr>
        <w:t>~~~~~~~~~~~~~~~~~~~~~~~~~~~~~~~~~~~~~~~~~~~~~~~~~~~~~~~~~~~~~~~~~~~~~~~~~~~~~~~~~~~~~~~~~~~~~~~~~~~~~~~~~~~~~~~~~~~~</w:t>
      </w:r>
    </w:p>
    <w:p w14:paraId="1960EDEF"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3694B46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1D8BCD1" w14:textId="77777777" w:rsidR="002B2CC3" w:rsidRPr="002B2CC3" w:rsidRDefault="002B2CC3" w:rsidP="002B2CC3">
      <w:pPr>
        <w:rPr>
          <w:lang w:val="ru-KZ"/>
        </w:rPr>
      </w:pPr>
      <w:r w:rsidRPr="002B2CC3">
        <w:rPr>
          <w:lang w:val="ru-KZ"/>
        </w:rPr>
        <w:t>----------:------:------:------:------:------:------:------:------:------:------:------:------:------:------:------:</w:t>
      </w:r>
    </w:p>
    <w:p w14:paraId="72D04DA7" w14:textId="77777777" w:rsidR="002B2CC3" w:rsidRPr="002B2CC3" w:rsidRDefault="002B2CC3" w:rsidP="002B2CC3">
      <w:pPr>
        <w:rPr>
          <w:lang w:val="ru-KZ"/>
        </w:rPr>
      </w:pPr>
      <w:r w:rsidRPr="002B2CC3">
        <w:rPr>
          <w:lang w:val="ru-KZ"/>
        </w:rPr>
        <w:t>Qc : 0.000: 0.000: 0.000: 0.000: 0.000: 0.000: 0.000: 0.000: 0.000: 0.000: 0.000: 0.000: 0.000: 0.000: 0.000: 0.000:</w:t>
      </w:r>
    </w:p>
    <w:p w14:paraId="3C3FF48F" w14:textId="77777777" w:rsidR="002B2CC3" w:rsidRPr="002B2CC3" w:rsidRDefault="002B2CC3" w:rsidP="002B2CC3">
      <w:pPr>
        <w:rPr>
          <w:lang w:val="ru-KZ"/>
        </w:rPr>
      </w:pPr>
      <w:r w:rsidRPr="002B2CC3">
        <w:rPr>
          <w:lang w:val="ru-KZ"/>
        </w:rPr>
        <w:t>~~~~~~~~~~~~~~~~~~~~~~~~~~~~~~~~~~~~~~~~~~~~~~~~~~~~~~~~~~~~~~~~~~~~~~~~~~~~~~~~~~~~~~~~~~~~~~~~~~~~~~~~~~~~~~~~~~~~</w:t>
      </w:r>
    </w:p>
    <w:p w14:paraId="7C95EA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49F8A5"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6D48AD1" w14:textId="77777777" w:rsidR="002B2CC3" w:rsidRPr="002B2CC3" w:rsidRDefault="002B2CC3" w:rsidP="002B2CC3">
      <w:pPr>
        <w:rPr>
          <w:lang w:val="ru-KZ"/>
        </w:rPr>
      </w:pPr>
      <w:r w:rsidRPr="002B2CC3">
        <w:rPr>
          <w:lang w:val="ru-KZ"/>
        </w:rPr>
        <w:t>----------:------:------:------:------:------:------:------:------:------:------:------:------:------:------:------:</w:t>
      </w:r>
    </w:p>
    <w:p w14:paraId="72DE223B" w14:textId="77777777" w:rsidR="002B2CC3" w:rsidRPr="002B2CC3" w:rsidRDefault="002B2CC3" w:rsidP="002B2CC3">
      <w:pPr>
        <w:rPr>
          <w:lang w:val="ru-KZ"/>
        </w:rPr>
      </w:pPr>
      <w:r w:rsidRPr="002B2CC3">
        <w:rPr>
          <w:lang w:val="ru-KZ"/>
        </w:rPr>
        <w:t>Qc : 0.000: 0.000: 0.000: 0.000: 0.000: 0.000: 0.000: 0.000: 0.000: 0.000: 0.000: 0.000: 0.000: 0.000: 0.000: 0.000:</w:t>
      </w:r>
    </w:p>
    <w:p w14:paraId="4ED41503" w14:textId="77777777" w:rsidR="002B2CC3" w:rsidRPr="002B2CC3" w:rsidRDefault="002B2CC3" w:rsidP="002B2CC3">
      <w:pPr>
        <w:rPr>
          <w:lang w:val="ru-KZ"/>
        </w:rPr>
      </w:pPr>
      <w:r w:rsidRPr="002B2CC3">
        <w:rPr>
          <w:lang w:val="ru-KZ"/>
        </w:rPr>
        <w:t>~~~~~~~~~~~~~~~~~~~~~~~~~~~~~~~~~~~~~~~~~~~~~~~~~~~~~~~~~~~~~~~~~~~~~~~~~~~~~~~~~~~~~~~~~~~~~~~~~~~~~~~~~~~~~~~~~~~~</w:t>
      </w:r>
    </w:p>
    <w:p w14:paraId="3936FD5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DA2BA7F"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6D94838" w14:textId="77777777" w:rsidR="002B2CC3" w:rsidRPr="002B2CC3" w:rsidRDefault="002B2CC3" w:rsidP="002B2CC3">
      <w:pPr>
        <w:rPr>
          <w:lang w:val="ru-KZ"/>
        </w:rPr>
      </w:pPr>
      <w:r w:rsidRPr="002B2CC3">
        <w:rPr>
          <w:lang w:val="ru-KZ"/>
        </w:rPr>
        <w:t>----------:------:------:------:------:------:------:------:------:------:------:------:------:------:------:------:</w:t>
      </w:r>
    </w:p>
    <w:p w14:paraId="48B45B05" w14:textId="77777777" w:rsidR="002B2CC3" w:rsidRPr="002B2CC3" w:rsidRDefault="002B2CC3" w:rsidP="002B2CC3">
      <w:pPr>
        <w:rPr>
          <w:lang w:val="ru-KZ"/>
        </w:rPr>
      </w:pPr>
      <w:r w:rsidRPr="002B2CC3">
        <w:rPr>
          <w:lang w:val="ru-KZ"/>
        </w:rPr>
        <w:t>Qc : 0.000: 0.000: 0.000: 0.000: 0.000: 0.000: 0.000: 0.000: 0.000: 0.000: 0.000: 0.000: 0.000: 0.000: 0.000: 0.000:</w:t>
      </w:r>
    </w:p>
    <w:p w14:paraId="4A149E04" w14:textId="77777777" w:rsidR="002B2CC3" w:rsidRPr="002B2CC3" w:rsidRDefault="002B2CC3" w:rsidP="002B2CC3">
      <w:pPr>
        <w:rPr>
          <w:lang w:val="ru-KZ"/>
        </w:rPr>
      </w:pPr>
      <w:r w:rsidRPr="002B2CC3">
        <w:rPr>
          <w:lang w:val="ru-KZ"/>
        </w:rPr>
        <w:t>~~~~~~~~~~~~~~~~~~~~~~~~~~~~~~~~~~~~~~~~~~~~~~~~~~~~~~~~~~~~~~~~~~~~~~~~~~~~~~~~~~~~~~~~~~~~~~~~~~~~~~~~~~~~~~~~~~~~</w:t>
      </w:r>
    </w:p>
    <w:p w14:paraId="13FED91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2DA444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7A7B4A16" w14:textId="77777777" w:rsidR="002B2CC3" w:rsidRPr="002B2CC3" w:rsidRDefault="002B2CC3" w:rsidP="002B2CC3">
      <w:pPr>
        <w:rPr>
          <w:lang w:val="ru-KZ"/>
        </w:rPr>
      </w:pPr>
      <w:r w:rsidRPr="002B2CC3">
        <w:rPr>
          <w:lang w:val="ru-KZ"/>
        </w:rPr>
        <w:t>----------:------:------:------:------:------:------:------:------:------:------:------:------:------:------:------:</w:t>
      </w:r>
    </w:p>
    <w:p w14:paraId="66D62174" w14:textId="77777777" w:rsidR="002B2CC3" w:rsidRPr="002B2CC3" w:rsidRDefault="002B2CC3" w:rsidP="002B2CC3">
      <w:pPr>
        <w:rPr>
          <w:lang w:val="ru-KZ"/>
        </w:rPr>
      </w:pPr>
      <w:r w:rsidRPr="002B2CC3">
        <w:rPr>
          <w:lang w:val="ru-KZ"/>
        </w:rPr>
        <w:t>Qc : 0.000: 0.000: 0.000: 0.000: 0.000: 0.000: 0.000: 0.000: 0.000: 0.000: 0.000: 0.000: 0.000: 0.000: 0.000: 0.000:</w:t>
      </w:r>
    </w:p>
    <w:p w14:paraId="3FCE5BE6" w14:textId="77777777" w:rsidR="002B2CC3" w:rsidRPr="002B2CC3" w:rsidRDefault="002B2CC3" w:rsidP="002B2CC3">
      <w:pPr>
        <w:rPr>
          <w:lang w:val="ru-KZ"/>
        </w:rPr>
      </w:pPr>
      <w:r w:rsidRPr="002B2CC3">
        <w:rPr>
          <w:lang w:val="ru-KZ"/>
        </w:rPr>
        <w:t>~~~~~~~~~~~~~~~~~~~~~~~~~~~~~~~~~~~~~~~~~~~~~~~~~~~~~~~~~~~~~~~~~~~~~~~~~~~~~~~~~~~~~~~~~~~~~~~~~~~~~~~~~~~~~~~~~~~~</w:t>
      </w:r>
    </w:p>
    <w:p w14:paraId="6AA84A96" w14:textId="77777777" w:rsidR="002B2CC3" w:rsidRPr="002B2CC3" w:rsidRDefault="002B2CC3" w:rsidP="002B2CC3">
      <w:pPr>
        <w:rPr>
          <w:lang w:val="ru-KZ"/>
        </w:rPr>
      </w:pPr>
      <w:r w:rsidRPr="002B2CC3">
        <w:rPr>
          <w:lang w:val="ru-KZ"/>
        </w:rPr>
        <w:t>----___________________________________</w:t>
      </w:r>
    </w:p>
    <w:p w14:paraId="554259FF" w14:textId="77777777" w:rsidR="002B2CC3" w:rsidRPr="002B2CC3" w:rsidRDefault="002B2CC3" w:rsidP="002B2CC3">
      <w:pPr>
        <w:rPr>
          <w:lang w:val="ru-KZ"/>
        </w:rPr>
      </w:pPr>
      <w:r w:rsidRPr="002B2CC3">
        <w:rPr>
          <w:lang w:val="ru-KZ"/>
        </w:rPr>
        <w:t xml:space="preserve"> x=  48000: 48500: 49000: 49500: 50000:</w:t>
      </w:r>
    </w:p>
    <w:p w14:paraId="6D836EFD" w14:textId="77777777" w:rsidR="002B2CC3" w:rsidRPr="002B2CC3" w:rsidRDefault="002B2CC3" w:rsidP="002B2CC3">
      <w:pPr>
        <w:rPr>
          <w:lang w:val="ru-KZ"/>
        </w:rPr>
      </w:pPr>
      <w:r w:rsidRPr="002B2CC3">
        <w:rPr>
          <w:lang w:val="ru-KZ"/>
        </w:rPr>
        <w:t>----------:------:------:------:------:</w:t>
      </w:r>
    </w:p>
    <w:p w14:paraId="6645DA91" w14:textId="77777777" w:rsidR="002B2CC3" w:rsidRPr="002B2CC3" w:rsidRDefault="002B2CC3" w:rsidP="002B2CC3">
      <w:pPr>
        <w:rPr>
          <w:lang w:val="ru-KZ"/>
        </w:rPr>
      </w:pPr>
      <w:r w:rsidRPr="002B2CC3">
        <w:rPr>
          <w:lang w:val="ru-KZ"/>
        </w:rPr>
        <w:t>Qc : 0.000: 0.000: 0.000: 0.000: 0.000:</w:t>
      </w:r>
    </w:p>
    <w:p w14:paraId="20DED3DB" w14:textId="77777777" w:rsidR="002B2CC3" w:rsidRPr="002B2CC3" w:rsidRDefault="002B2CC3" w:rsidP="002B2CC3">
      <w:pPr>
        <w:rPr>
          <w:lang w:val="ru-KZ"/>
        </w:rPr>
      </w:pPr>
      <w:r w:rsidRPr="002B2CC3">
        <w:rPr>
          <w:lang w:val="ru-KZ"/>
        </w:rPr>
        <w:t>~~~~~~~~~~~~~~~~~~~~~~~~~~~~~~~~~~~~~~~</w:t>
      </w:r>
    </w:p>
    <w:p w14:paraId="1F72309B" w14:textId="77777777" w:rsidR="002B2CC3" w:rsidRPr="002B2CC3" w:rsidRDefault="002B2CC3" w:rsidP="002B2CC3">
      <w:pPr>
        <w:rPr>
          <w:lang w:val="ru-KZ"/>
        </w:rPr>
      </w:pPr>
      <w:r w:rsidRPr="002B2CC3">
        <w:rPr>
          <w:lang w:val="ru-KZ"/>
        </w:rPr>
        <w:t>__________</w:t>
      </w:r>
    </w:p>
    <w:p w14:paraId="7ABF7F0D" w14:textId="77777777" w:rsidR="002B2CC3" w:rsidRPr="002B2CC3" w:rsidRDefault="002B2CC3" w:rsidP="002B2CC3">
      <w:pPr>
        <w:rPr>
          <w:lang w:val="ru-KZ"/>
        </w:rPr>
      </w:pPr>
      <w:r w:rsidRPr="002B2CC3">
        <w:rPr>
          <w:lang w:val="ru-KZ"/>
        </w:rPr>
        <w:t xml:space="preserve"> y=  7500 : Y-строка 46  Cmax=  0.000 долей ПДК (x= 31000.0; напр.ветра=357)</w:t>
      </w:r>
    </w:p>
    <w:p w14:paraId="1F7A004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26693C4C"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E3AF24C" w14:textId="77777777" w:rsidR="002B2CC3" w:rsidRPr="002B2CC3" w:rsidRDefault="002B2CC3" w:rsidP="002B2CC3">
      <w:pPr>
        <w:rPr>
          <w:lang w:val="ru-KZ"/>
        </w:rPr>
      </w:pPr>
      <w:r w:rsidRPr="002B2CC3">
        <w:rPr>
          <w:lang w:val="ru-KZ"/>
        </w:rPr>
        <w:t>----------:------:------:------:------:------:------:------:------:------:------:------:------:------:------:------:</w:t>
      </w:r>
    </w:p>
    <w:p w14:paraId="266E1A6A"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68F80EF3" w14:textId="77777777" w:rsidR="002B2CC3" w:rsidRPr="002B2CC3" w:rsidRDefault="002B2CC3" w:rsidP="002B2CC3">
      <w:pPr>
        <w:rPr>
          <w:lang w:val="ru-KZ"/>
        </w:rPr>
      </w:pPr>
      <w:r w:rsidRPr="002B2CC3">
        <w:rPr>
          <w:lang w:val="ru-KZ"/>
        </w:rPr>
        <w:t>~~~~~~~~~~~~~~~~~~~~~~~~~~~~~~~~~~~~~~~~~~~~~~~~~~~~~~~~~~~~~~~~~~~~~~~~~~~~~~~~~~~~~~~~~~~~~~~~~~~~~~~~~~~~~~~~~~~~</w:t>
      </w:r>
    </w:p>
    <w:p w14:paraId="0F62743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105590"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0AF6661" w14:textId="77777777" w:rsidR="002B2CC3" w:rsidRPr="002B2CC3" w:rsidRDefault="002B2CC3" w:rsidP="002B2CC3">
      <w:pPr>
        <w:rPr>
          <w:lang w:val="ru-KZ"/>
        </w:rPr>
      </w:pPr>
      <w:r w:rsidRPr="002B2CC3">
        <w:rPr>
          <w:lang w:val="ru-KZ"/>
        </w:rPr>
        <w:t>----------:------:------:------:------:------:------:------:------:------:------:------:------:------:------:------:</w:t>
      </w:r>
    </w:p>
    <w:p w14:paraId="23F774C0" w14:textId="77777777" w:rsidR="002B2CC3" w:rsidRPr="002B2CC3" w:rsidRDefault="002B2CC3" w:rsidP="002B2CC3">
      <w:pPr>
        <w:rPr>
          <w:lang w:val="ru-KZ"/>
        </w:rPr>
      </w:pPr>
      <w:r w:rsidRPr="002B2CC3">
        <w:rPr>
          <w:lang w:val="ru-KZ"/>
        </w:rPr>
        <w:t>Qc : 0.000: 0.000: 0.000: 0.000: 0.000: 0.000: 0.000: 0.000: 0.000: 0.000: 0.000: 0.000: 0.000: 0.000: 0.000: 0.000:</w:t>
      </w:r>
    </w:p>
    <w:p w14:paraId="6746B799" w14:textId="77777777" w:rsidR="002B2CC3" w:rsidRPr="002B2CC3" w:rsidRDefault="002B2CC3" w:rsidP="002B2CC3">
      <w:pPr>
        <w:rPr>
          <w:lang w:val="ru-KZ"/>
        </w:rPr>
      </w:pPr>
      <w:r w:rsidRPr="002B2CC3">
        <w:rPr>
          <w:lang w:val="ru-KZ"/>
        </w:rPr>
        <w:t>~~~~~~~~~~~~~~~~~~~~~~~~~~~~~~~~~~~~~~~~~~~~~~~~~~~~~~~~~~~~~~~~~~~~~~~~~~~~~~~~~~~~~~~~~~~~~~~~~~~~~~~~~~~~~~~~~~~~</w:t>
      </w:r>
    </w:p>
    <w:p w14:paraId="1EFE5E3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F716AE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D1FE51B" w14:textId="77777777" w:rsidR="002B2CC3" w:rsidRPr="002B2CC3" w:rsidRDefault="002B2CC3" w:rsidP="002B2CC3">
      <w:pPr>
        <w:rPr>
          <w:lang w:val="ru-KZ"/>
        </w:rPr>
      </w:pPr>
      <w:r w:rsidRPr="002B2CC3">
        <w:rPr>
          <w:lang w:val="ru-KZ"/>
        </w:rPr>
        <w:t>----------:------:------:------:------:------:------:------:------:------:------:------:------:------:------:------:</w:t>
      </w:r>
    </w:p>
    <w:p w14:paraId="2BA522F0" w14:textId="77777777" w:rsidR="002B2CC3" w:rsidRPr="002B2CC3" w:rsidRDefault="002B2CC3" w:rsidP="002B2CC3">
      <w:pPr>
        <w:rPr>
          <w:lang w:val="ru-KZ"/>
        </w:rPr>
      </w:pPr>
      <w:r w:rsidRPr="002B2CC3">
        <w:rPr>
          <w:lang w:val="ru-KZ"/>
        </w:rPr>
        <w:t>Qc : 0.000: 0.000: 0.000: 0.000: 0.000: 0.000: 0.000: 0.000: 0.000: 0.000: 0.000: 0.000: 0.000: 0.000: 0.000: 0.000:</w:t>
      </w:r>
    </w:p>
    <w:p w14:paraId="793A1AC4" w14:textId="77777777" w:rsidR="002B2CC3" w:rsidRPr="002B2CC3" w:rsidRDefault="002B2CC3" w:rsidP="002B2CC3">
      <w:pPr>
        <w:rPr>
          <w:lang w:val="ru-KZ"/>
        </w:rPr>
      </w:pPr>
      <w:r w:rsidRPr="002B2CC3">
        <w:rPr>
          <w:lang w:val="ru-KZ"/>
        </w:rPr>
        <w:t>~~~~~~~~~~~~~~~~~~~~~~~~~~~~~~~~~~~~~~~~~~~~~~~~~~~~~~~~~~~~~~~~~~~~~~~~~~~~~~~~~~~~~~~~~~~~~~~~~~~~~~~~~~~~~~~~~~~~</w:t>
      </w:r>
    </w:p>
    <w:p w14:paraId="4521B94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9CDBE2C"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5056E9C" w14:textId="77777777" w:rsidR="002B2CC3" w:rsidRPr="002B2CC3" w:rsidRDefault="002B2CC3" w:rsidP="002B2CC3">
      <w:pPr>
        <w:rPr>
          <w:lang w:val="ru-KZ"/>
        </w:rPr>
      </w:pPr>
      <w:r w:rsidRPr="002B2CC3">
        <w:rPr>
          <w:lang w:val="ru-KZ"/>
        </w:rPr>
        <w:t>----------:------:------:------:------:------:------:------:------:------:------:------:------:------:------:------:</w:t>
      </w:r>
    </w:p>
    <w:p w14:paraId="5C711B3B" w14:textId="77777777" w:rsidR="002B2CC3" w:rsidRPr="002B2CC3" w:rsidRDefault="002B2CC3" w:rsidP="002B2CC3">
      <w:pPr>
        <w:rPr>
          <w:lang w:val="ru-KZ"/>
        </w:rPr>
      </w:pPr>
      <w:r w:rsidRPr="002B2CC3">
        <w:rPr>
          <w:lang w:val="ru-KZ"/>
        </w:rPr>
        <w:t>Qc : 0.000: 0.000: 0.000: 0.000: 0.000: 0.000: 0.000: 0.000: 0.000: 0.000: 0.000: 0.000: 0.000: 0.000: 0.000: 0.000:</w:t>
      </w:r>
    </w:p>
    <w:p w14:paraId="7A2E87FD" w14:textId="77777777" w:rsidR="002B2CC3" w:rsidRPr="002B2CC3" w:rsidRDefault="002B2CC3" w:rsidP="002B2CC3">
      <w:pPr>
        <w:rPr>
          <w:lang w:val="ru-KZ"/>
        </w:rPr>
      </w:pPr>
      <w:r w:rsidRPr="002B2CC3">
        <w:rPr>
          <w:lang w:val="ru-KZ"/>
        </w:rPr>
        <w:t>~~~~~~~~~~~~~~~~~~~~~~~~~~~~~~~~~~~~~~~~~~~~~~~~~~~~~~~~~~~~~~~~~~~~~~~~~~~~~~~~~~~~~~~~~~~~~~~~~~~~~~~~~~~~~~~~~~~~</w:t>
      </w:r>
    </w:p>
    <w:p w14:paraId="6623E1C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998CA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2B591B9" w14:textId="77777777" w:rsidR="002B2CC3" w:rsidRPr="002B2CC3" w:rsidRDefault="002B2CC3" w:rsidP="002B2CC3">
      <w:pPr>
        <w:rPr>
          <w:lang w:val="ru-KZ"/>
        </w:rPr>
      </w:pPr>
      <w:r w:rsidRPr="002B2CC3">
        <w:rPr>
          <w:lang w:val="ru-KZ"/>
        </w:rPr>
        <w:t>----------:------:------:------:------:------:------:------:------:------:------:------:------:------:------:------:</w:t>
      </w:r>
    </w:p>
    <w:p w14:paraId="6AA442BE" w14:textId="77777777" w:rsidR="002B2CC3" w:rsidRPr="002B2CC3" w:rsidRDefault="002B2CC3" w:rsidP="002B2CC3">
      <w:pPr>
        <w:rPr>
          <w:lang w:val="ru-KZ"/>
        </w:rPr>
      </w:pPr>
      <w:r w:rsidRPr="002B2CC3">
        <w:rPr>
          <w:lang w:val="ru-KZ"/>
        </w:rPr>
        <w:t>Qc : 0.000: 0.000: 0.000: 0.000: 0.000: 0.000: 0.000: 0.000: 0.000: 0.000: 0.000: 0.000: 0.000: 0.000: 0.000: 0.000:</w:t>
      </w:r>
    </w:p>
    <w:p w14:paraId="3AA15960" w14:textId="77777777" w:rsidR="002B2CC3" w:rsidRPr="002B2CC3" w:rsidRDefault="002B2CC3" w:rsidP="002B2CC3">
      <w:pPr>
        <w:rPr>
          <w:lang w:val="ru-KZ"/>
        </w:rPr>
      </w:pPr>
      <w:r w:rsidRPr="002B2CC3">
        <w:rPr>
          <w:lang w:val="ru-KZ"/>
        </w:rPr>
        <w:t>~~~~~~~~~~~~~~~~~~~~~~~~~~~~~~~~~~~~~~~~~~~~~~~~~~~~~~~~~~~~~~~~~~~~~~~~~~~~~~~~~~~~~~~~~~~~~~~~~~~~~~~~~~~~~~~~~~~~</w:t>
      </w:r>
    </w:p>
    <w:p w14:paraId="5AEE96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E0B232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5C4FB5C7" w14:textId="77777777" w:rsidR="002B2CC3" w:rsidRPr="002B2CC3" w:rsidRDefault="002B2CC3" w:rsidP="002B2CC3">
      <w:pPr>
        <w:rPr>
          <w:lang w:val="ru-KZ"/>
        </w:rPr>
      </w:pPr>
      <w:r w:rsidRPr="002B2CC3">
        <w:rPr>
          <w:lang w:val="ru-KZ"/>
        </w:rPr>
        <w:t>----------:------:------:------:------:------:------:------:------:------:------:------:------:------:------:------:</w:t>
      </w:r>
    </w:p>
    <w:p w14:paraId="78FD78BE" w14:textId="77777777" w:rsidR="002B2CC3" w:rsidRPr="002B2CC3" w:rsidRDefault="002B2CC3" w:rsidP="002B2CC3">
      <w:pPr>
        <w:rPr>
          <w:lang w:val="ru-KZ"/>
        </w:rPr>
      </w:pPr>
      <w:r w:rsidRPr="002B2CC3">
        <w:rPr>
          <w:lang w:val="ru-KZ"/>
        </w:rPr>
        <w:t>Qc : 0.000: 0.000: 0.000: 0.000: 0.000: 0.000: 0.000: 0.000: 0.000: 0.000: 0.000: 0.000: 0.000: 0.000: 0.000: 0.000:</w:t>
      </w:r>
    </w:p>
    <w:p w14:paraId="2F0E0EFB" w14:textId="77777777" w:rsidR="002B2CC3" w:rsidRPr="002B2CC3" w:rsidRDefault="002B2CC3" w:rsidP="002B2CC3">
      <w:pPr>
        <w:rPr>
          <w:lang w:val="ru-KZ"/>
        </w:rPr>
      </w:pPr>
      <w:r w:rsidRPr="002B2CC3">
        <w:rPr>
          <w:lang w:val="ru-KZ"/>
        </w:rPr>
        <w:lastRenderedPageBreak/>
        <w:t>~~~~~~~~~~~~~~~~~~~~~~~~~~~~~~~~~~~~~~~~~~~~~~~~~~~~~~~~~~~~~~~~~~~~~~~~~~~~~~~~~~~~~~~~~~~~~~~~~~~~~~~~~~~~~~~~~~~~</w:t>
      </w:r>
    </w:p>
    <w:p w14:paraId="496173B2" w14:textId="77777777" w:rsidR="002B2CC3" w:rsidRPr="002B2CC3" w:rsidRDefault="002B2CC3" w:rsidP="002B2CC3">
      <w:pPr>
        <w:rPr>
          <w:lang w:val="ru-KZ"/>
        </w:rPr>
      </w:pPr>
      <w:r w:rsidRPr="002B2CC3">
        <w:rPr>
          <w:lang w:val="ru-KZ"/>
        </w:rPr>
        <w:t>----___________________________________</w:t>
      </w:r>
    </w:p>
    <w:p w14:paraId="3AA05C90" w14:textId="77777777" w:rsidR="002B2CC3" w:rsidRPr="002B2CC3" w:rsidRDefault="002B2CC3" w:rsidP="002B2CC3">
      <w:pPr>
        <w:rPr>
          <w:lang w:val="ru-KZ"/>
        </w:rPr>
      </w:pPr>
      <w:r w:rsidRPr="002B2CC3">
        <w:rPr>
          <w:lang w:val="ru-KZ"/>
        </w:rPr>
        <w:t xml:space="preserve"> x=  48000: 48500: 49000: 49500: 50000:</w:t>
      </w:r>
    </w:p>
    <w:p w14:paraId="350BE58B" w14:textId="77777777" w:rsidR="002B2CC3" w:rsidRPr="002B2CC3" w:rsidRDefault="002B2CC3" w:rsidP="002B2CC3">
      <w:pPr>
        <w:rPr>
          <w:lang w:val="ru-KZ"/>
        </w:rPr>
      </w:pPr>
      <w:r w:rsidRPr="002B2CC3">
        <w:rPr>
          <w:lang w:val="ru-KZ"/>
        </w:rPr>
        <w:t>----------:------:------:------:------:</w:t>
      </w:r>
    </w:p>
    <w:p w14:paraId="2471C82F" w14:textId="77777777" w:rsidR="002B2CC3" w:rsidRPr="002B2CC3" w:rsidRDefault="002B2CC3" w:rsidP="002B2CC3">
      <w:pPr>
        <w:rPr>
          <w:lang w:val="ru-KZ"/>
        </w:rPr>
      </w:pPr>
      <w:r w:rsidRPr="002B2CC3">
        <w:rPr>
          <w:lang w:val="ru-KZ"/>
        </w:rPr>
        <w:t>Qc : 0.000: 0.000: 0.000: 0.000: 0.000:</w:t>
      </w:r>
    </w:p>
    <w:p w14:paraId="3C197FE0" w14:textId="77777777" w:rsidR="002B2CC3" w:rsidRPr="002B2CC3" w:rsidRDefault="002B2CC3" w:rsidP="002B2CC3">
      <w:pPr>
        <w:rPr>
          <w:lang w:val="ru-KZ"/>
        </w:rPr>
      </w:pPr>
      <w:r w:rsidRPr="002B2CC3">
        <w:rPr>
          <w:lang w:val="ru-KZ"/>
        </w:rPr>
        <w:t>~~~~~~~~~~~~~~~~~~~~~~~~~~~~~~~~~~~~~~~</w:t>
      </w:r>
    </w:p>
    <w:p w14:paraId="394B952F" w14:textId="77777777" w:rsidR="002B2CC3" w:rsidRPr="002B2CC3" w:rsidRDefault="002B2CC3" w:rsidP="002B2CC3">
      <w:pPr>
        <w:rPr>
          <w:lang w:val="ru-KZ"/>
        </w:rPr>
      </w:pPr>
      <w:r w:rsidRPr="002B2CC3">
        <w:rPr>
          <w:lang w:val="ru-KZ"/>
        </w:rPr>
        <w:t>__________</w:t>
      </w:r>
    </w:p>
    <w:p w14:paraId="23A6F9A1" w14:textId="77777777" w:rsidR="002B2CC3" w:rsidRPr="002B2CC3" w:rsidRDefault="002B2CC3" w:rsidP="002B2CC3">
      <w:pPr>
        <w:rPr>
          <w:lang w:val="ru-KZ"/>
        </w:rPr>
      </w:pPr>
      <w:r w:rsidRPr="002B2CC3">
        <w:rPr>
          <w:lang w:val="ru-KZ"/>
        </w:rPr>
        <w:t xml:space="preserve"> y=  7000 : Y-строка 47  Cmax=  0.000 долей ПДК (x= 31000.0; напр.ветра=357)</w:t>
      </w:r>
    </w:p>
    <w:p w14:paraId="57C348E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9D01D8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009C7EB" w14:textId="77777777" w:rsidR="002B2CC3" w:rsidRPr="002B2CC3" w:rsidRDefault="002B2CC3" w:rsidP="002B2CC3">
      <w:pPr>
        <w:rPr>
          <w:lang w:val="ru-KZ"/>
        </w:rPr>
      </w:pPr>
      <w:r w:rsidRPr="002B2CC3">
        <w:rPr>
          <w:lang w:val="ru-KZ"/>
        </w:rPr>
        <w:t>----------:------:------:------:------:------:------:------:------:------:------:------:------:------:------:------:</w:t>
      </w:r>
    </w:p>
    <w:p w14:paraId="52475039" w14:textId="77777777" w:rsidR="002B2CC3" w:rsidRPr="002B2CC3" w:rsidRDefault="002B2CC3" w:rsidP="002B2CC3">
      <w:pPr>
        <w:rPr>
          <w:lang w:val="ru-KZ"/>
        </w:rPr>
      </w:pPr>
      <w:r w:rsidRPr="002B2CC3">
        <w:rPr>
          <w:lang w:val="ru-KZ"/>
        </w:rPr>
        <w:t>Qc : 0.000: 0.000: 0.000: 0.000: 0.000: 0.000: 0.000: 0.000: 0.000: 0.000: 0.000: 0.000: 0.000: 0.000: 0.000: 0.000:</w:t>
      </w:r>
    </w:p>
    <w:p w14:paraId="14DD69FC" w14:textId="77777777" w:rsidR="002B2CC3" w:rsidRPr="002B2CC3" w:rsidRDefault="002B2CC3" w:rsidP="002B2CC3">
      <w:pPr>
        <w:rPr>
          <w:lang w:val="ru-KZ"/>
        </w:rPr>
      </w:pPr>
      <w:r w:rsidRPr="002B2CC3">
        <w:rPr>
          <w:lang w:val="ru-KZ"/>
        </w:rPr>
        <w:t>~~~~~~~~~~~~~~~~~~~~~~~~~~~~~~~~~~~~~~~~~~~~~~~~~~~~~~~~~~~~~~~~~~~~~~~~~~~~~~~~~~~~~~~~~~~~~~~~~~~~~~~~~~~~~~~~~~~~</w:t>
      </w:r>
    </w:p>
    <w:p w14:paraId="0D37A2C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A6C1837"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FE9B5BF" w14:textId="77777777" w:rsidR="002B2CC3" w:rsidRPr="002B2CC3" w:rsidRDefault="002B2CC3" w:rsidP="002B2CC3">
      <w:pPr>
        <w:rPr>
          <w:lang w:val="ru-KZ"/>
        </w:rPr>
      </w:pPr>
      <w:r w:rsidRPr="002B2CC3">
        <w:rPr>
          <w:lang w:val="ru-KZ"/>
        </w:rPr>
        <w:t>----------:------:------:------:------:------:------:------:------:------:------:------:------:------:------:------:</w:t>
      </w:r>
    </w:p>
    <w:p w14:paraId="13EE29F8" w14:textId="77777777" w:rsidR="002B2CC3" w:rsidRPr="002B2CC3" w:rsidRDefault="002B2CC3" w:rsidP="002B2CC3">
      <w:pPr>
        <w:rPr>
          <w:lang w:val="ru-KZ"/>
        </w:rPr>
      </w:pPr>
      <w:r w:rsidRPr="002B2CC3">
        <w:rPr>
          <w:lang w:val="ru-KZ"/>
        </w:rPr>
        <w:t>Qc : 0.000: 0.000: 0.000: 0.000: 0.000: 0.000: 0.000: 0.000: 0.000: 0.000: 0.000: 0.000: 0.000: 0.000: 0.000: 0.000:</w:t>
      </w:r>
    </w:p>
    <w:p w14:paraId="32CCD0CF" w14:textId="77777777" w:rsidR="002B2CC3" w:rsidRPr="002B2CC3" w:rsidRDefault="002B2CC3" w:rsidP="002B2CC3">
      <w:pPr>
        <w:rPr>
          <w:lang w:val="ru-KZ"/>
        </w:rPr>
      </w:pPr>
      <w:r w:rsidRPr="002B2CC3">
        <w:rPr>
          <w:lang w:val="ru-KZ"/>
        </w:rPr>
        <w:t>~~~~~~~~~~~~~~~~~~~~~~~~~~~~~~~~~~~~~~~~~~~~~~~~~~~~~~~~~~~~~~~~~~~~~~~~~~~~~~~~~~~~~~~~~~~~~~~~~~~~~~~~~~~~~~~~~~~~</w:t>
      </w:r>
    </w:p>
    <w:p w14:paraId="7673542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6FB2BC"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5289F0D" w14:textId="77777777" w:rsidR="002B2CC3" w:rsidRPr="002B2CC3" w:rsidRDefault="002B2CC3" w:rsidP="002B2CC3">
      <w:pPr>
        <w:rPr>
          <w:lang w:val="ru-KZ"/>
        </w:rPr>
      </w:pPr>
      <w:r w:rsidRPr="002B2CC3">
        <w:rPr>
          <w:lang w:val="ru-KZ"/>
        </w:rPr>
        <w:t>----------:------:------:------:------:------:------:------:------:------:------:------:------:------:------:------:</w:t>
      </w:r>
    </w:p>
    <w:p w14:paraId="326A9DE0" w14:textId="77777777" w:rsidR="002B2CC3" w:rsidRPr="002B2CC3" w:rsidRDefault="002B2CC3" w:rsidP="002B2CC3">
      <w:pPr>
        <w:rPr>
          <w:lang w:val="ru-KZ"/>
        </w:rPr>
      </w:pPr>
      <w:r w:rsidRPr="002B2CC3">
        <w:rPr>
          <w:lang w:val="ru-KZ"/>
        </w:rPr>
        <w:t>Qc : 0.000: 0.000: 0.000: 0.000: 0.000: 0.000: 0.000: 0.000: 0.000: 0.000: 0.000: 0.000: 0.000: 0.000: 0.000: 0.000:</w:t>
      </w:r>
    </w:p>
    <w:p w14:paraId="3F37606F" w14:textId="77777777" w:rsidR="002B2CC3" w:rsidRPr="002B2CC3" w:rsidRDefault="002B2CC3" w:rsidP="002B2CC3">
      <w:pPr>
        <w:rPr>
          <w:lang w:val="ru-KZ"/>
        </w:rPr>
      </w:pPr>
      <w:r w:rsidRPr="002B2CC3">
        <w:rPr>
          <w:lang w:val="ru-KZ"/>
        </w:rPr>
        <w:t>~~~~~~~~~~~~~~~~~~~~~~~~~~~~~~~~~~~~~~~~~~~~~~~~~~~~~~~~~~~~~~~~~~~~~~~~~~~~~~~~~~~~~~~~~~~~~~~~~~~~~~~~~~~~~~~~~~~~</w:t>
      </w:r>
    </w:p>
    <w:p w14:paraId="4A7B55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89733E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BAFC325" w14:textId="77777777" w:rsidR="002B2CC3" w:rsidRPr="002B2CC3" w:rsidRDefault="002B2CC3" w:rsidP="002B2CC3">
      <w:pPr>
        <w:rPr>
          <w:lang w:val="ru-KZ"/>
        </w:rPr>
      </w:pPr>
      <w:r w:rsidRPr="002B2CC3">
        <w:rPr>
          <w:lang w:val="ru-KZ"/>
        </w:rPr>
        <w:t>----------:------:------:------:------:------:------:------:------:------:------:------:------:------:------:------:</w:t>
      </w:r>
    </w:p>
    <w:p w14:paraId="00DE3731" w14:textId="77777777" w:rsidR="002B2CC3" w:rsidRPr="002B2CC3" w:rsidRDefault="002B2CC3" w:rsidP="002B2CC3">
      <w:pPr>
        <w:rPr>
          <w:lang w:val="ru-KZ"/>
        </w:rPr>
      </w:pPr>
      <w:r w:rsidRPr="002B2CC3">
        <w:rPr>
          <w:lang w:val="ru-KZ"/>
        </w:rPr>
        <w:t>Qc : 0.000: 0.000: 0.000: 0.000: 0.000: 0.000: 0.000: 0.000: 0.000: 0.000: 0.000: 0.000: 0.000: 0.000: 0.000: 0.000:</w:t>
      </w:r>
    </w:p>
    <w:p w14:paraId="67F7F09F" w14:textId="77777777" w:rsidR="002B2CC3" w:rsidRPr="002B2CC3" w:rsidRDefault="002B2CC3" w:rsidP="002B2CC3">
      <w:pPr>
        <w:rPr>
          <w:lang w:val="ru-KZ"/>
        </w:rPr>
      </w:pPr>
      <w:r w:rsidRPr="002B2CC3">
        <w:rPr>
          <w:lang w:val="ru-KZ"/>
        </w:rPr>
        <w:t>~~~~~~~~~~~~~~~~~~~~~~~~~~~~~~~~~~~~~~~~~~~~~~~~~~~~~~~~~~~~~~~~~~~~~~~~~~~~~~~~~~~~~~~~~~~~~~~~~~~~~~~~~~~~~~~~~~~~</w:t>
      </w:r>
    </w:p>
    <w:p w14:paraId="2DD6E8D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AF66AF"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6C031499" w14:textId="77777777" w:rsidR="002B2CC3" w:rsidRPr="002B2CC3" w:rsidRDefault="002B2CC3" w:rsidP="002B2CC3">
      <w:pPr>
        <w:rPr>
          <w:lang w:val="ru-KZ"/>
        </w:rPr>
      </w:pPr>
      <w:r w:rsidRPr="002B2CC3">
        <w:rPr>
          <w:lang w:val="ru-KZ"/>
        </w:rPr>
        <w:t>----------:------:------:------:------:------:------:------:------:------:------:------:------:------:------:------:</w:t>
      </w:r>
    </w:p>
    <w:p w14:paraId="4D3A274B" w14:textId="77777777" w:rsidR="002B2CC3" w:rsidRPr="002B2CC3" w:rsidRDefault="002B2CC3" w:rsidP="002B2CC3">
      <w:pPr>
        <w:rPr>
          <w:lang w:val="ru-KZ"/>
        </w:rPr>
      </w:pPr>
      <w:r w:rsidRPr="002B2CC3">
        <w:rPr>
          <w:lang w:val="ru-KZ"/>
        </w:rPr>
        <w:t>Qc : 0.000: 0.000: 0.000: 0.000: 0.000: 0.000: 0.000: 0.000: 0.000: 0.000: 0.000: 0.000: 0.000: 0.000: 0.000: 0.000:</w:t>
      </w:r>
    </w:p>
    <w:p w14:paraId="4B024FDF" w14:textId="77777777" w:rsidR="002B2CC3" w:rsidRPr="002B2CC3" w:rsidRDefault="002B2CC3" w:rsidP="002B2CC3">
      <w:pPr>
        <w:rPr>
          <w:lang w:val="ru-KZ"/>
        </w:rPr>
      </w:pPr>
      <w:r w:rsidRPr="002B2CC3">
        <w:rPr>
          <w:lang w:val="ru-KZ"/>
        </w:rPr>
        <w:t>~~~~~~~~~~~~~~~~~~~~~~~~~~~~~~~~~~~~~~~~~~~~~~~~~~~~~~~~~~~~~~~~~~~~~~~~~~~~~~~~~~~~~~~~~~~~~~~~~~~~~~~~~~~~~~~~~~~~</w:t>
      </w:r>
    </w:p>
    <w:p w14:paraId="32BEFFD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46ACA0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FD55B56" w14:textId="77777777" w:rsidR="002B2CC3" w:rsidRPr="002B2CC3" w:rsidRDefault="002B2CC3" w:rsidP="002B2CC3">
      <w:pPr>
        <w:rPr>
          <w:lang w:val="ru-KZ"/>
        </w:rPr>
      </w:pPr>
      <w:r w:rsidRPr="002B2CC3">
        <w:rPr>
          <w:lang w:val="ru-KZ"/>
        </w:rPr>
        <w:t>----------:------:------:------:------:------:------:------:------:------:------:------:------:------:------:------:</w:t>
      </w:r>
    </w:p>
    <w:p w14:paraId="671DE88D" w14:textId="77777777" w:rsidR="002B2CC3" w:rsidRPr="002B2CC3" w:rsidRDefault="002B2CC3" w:rsidP="002B2CC3">
      <w:pPr>
        <w:rPr>
          <w:lang w:val="ru-KZ"/>
        </w:rPr>
      </w:pPr>
      <w:r w:rsidRPr="002B2CC3">
        <w:rPr>
          <w:lang w:val="ru-KZ"/>
        </w:rPr>
        <w:t>Qc : 0.000: 0.000: 0.000: 0.000: 0.000: 0.000: 0.000: 0.000: 0.000: 0.000: 0.000: 0.000: 0.000: 0.000: 0.000: 0.000:</w:t>
      </w:r>
    </w:p>
    <w:p w14:paraId="016F623C" w14:textId="77777777" w:rsidR="002B2CC3" w:rsidRPr="002B2CC3" w:rsidRDefault="002B2CC3" w:rsidP="002B2CC3">
      <w:pPr>
        <w:rPr>
          <w:lang w:val="ru-KZ"/>
        </w:rPr>
      </w:pPr>
      <w:r w:rsidRPr="002B2CC3">
        <w:rPr>
          <w:lang w:val="ru-KZ"/>
        </w:rPr>
        <w:t>~~~~~~~~~~~~~~~~~~~~~~~~~~~~~~~~~~~~~~~~~~~~~~~~~~~~~~~~~~~~~~~~~~~~~~~~~~~~~~~~~~~~~~~~~~~~~~~~~~~~~~~~~~~~~~~~~~~~</w:t>
      </w:r>
    </w:p>
    <w:p w14:paraId="291858B0" w14:textId="77777777" w:rsidR="002B2CC3" w:rsidRPr="002B2CC3" w:rsidRDefault="002B2CC3" w:rsidP="002B2CC3">
      <w:pPr>
        <w:rPr>
          <w:lang w:val="ru-KZ"/>
        </w:rPr>
      </w:pPr>
      <w:r w:rsidRPr="002B2CC3">
        <w:rPr>
          <w:lang w:val="ru-KZ"/>
        </w:rPr>
        <w:t>----___________________________________</w:t>
      </w:r>
    </w:p>
    <w:p w14:paraId="260F16F5" w14:textId="77777777" w:rsidR="002B2CC3" w:rsidRPr="002B2CC3" w:rsidRDefault="002B2CC3" w:rsidP="002B2CC3">
      <w:pPr>
        <w:rPr>
          <w:lang w:val="ru-KZ"/>
        </w:rPr>
      </w:pPr>
      <w:r w:rsidRPr="002B2CC3">
        <w:rPr>
          <w:lang w:val="ru-KZ"/>
        </w:rPr>
        <w:t xml:space="preserve"> x=  48000: 48500: 49000: 49500: 50000:</w:t>
      </w:r>
    </w:p>
    <w:p w14:paraId="2BF06AC4" w14:textId="77777777" w:rsidR="002B2CC3" w:rsidRPr="002B2CC3" w:rsidRDefault="002B2CC3" w:rsidP="002B2CC3">
      <w:pPr>
        <w:rPr>
          <w:lang w:val="ru-KZ"/>
        </w:rPr>
      </w:pPr>
      <w:r w:rsidRPr="002B2CC3">
        <w:rPr>
          <w:lang w:val="ru-KZ"/>
        </w:rPr>
        <w:t>----------:------:------:------:------:</w:t>
      </w:r>
    </w:p>
    <w:p w14:paraId="413CB469" w14:textId="77777777" w:rsidR="002B2CC3" w:rsidRPr="002B2CC3" w:rsidRDefault="002B2CC3" w:rsidP="002B2CC3">
      <w:pPr>
        <w:rPr>
          <w:lang w:val="ru-KZ"/>
        </w:rPr>
      </w:pPr>
      <w:r w:rsidRPr="002B2CC3">
        <w:rPr>
          <w:lang w:val="ru-KZ"/>
        </w:rPr>
        <w:t>Qc : 0.000: 0.000: 0.000: 0.000: 0.000:</w:t>
      </w:r>
    </w:p>
    <w:p w14:paraId="50E2021D" w14:textId="77777777" w:rsidR="002B2CC3" w:rsidRPr="002B2CC3" w:rsidRDefault="002B2CC3" w:rsidP="002B2CC3">
      <w:pPr>
        <w:rPr>
          <w:lang w:val="ru-KZ"/>
        </w:rPr>
      </w:pPr>
      <w:r w:rsidRPr="002B2CC3">
        <w:rPr>
          <w:lang w:val="ru-KZ"/>
        </w:rPr>
        <w:t>~~~~~~~~~~~~~~~~~~~~~~~~~~~~~~~~~~~~~~~</w:t>
      </w:r>
    </w:p>
    <w:p w14:paraId="0977EC27" w14:textId="77777777" w:rsidR="002B2CC3" w:rsidRPr="002B2CC3" w:rsidRDefault="002B2CC3" w:rsidP="002B2CC3">
      <w:pPr>
        <w:rPr>
          <w:lang w:val="ru-KZ"/>
        </w:rPr>
      </w:pPr>
      <w:r w:rsidRPr="002B2CC3">
        <w:rPr>
          <w:lang w:val="ru-KZ"/>
        </w:rPr>
        <w:t>__________</w:t>
      </w:r>
    </w:p>
    <w:p w14:paraId="58AB50EF" w14:textId="77777777" w:rsidR="002B2CC3" w:rsidRPr="002B2CC3" w:rsidRDefault="002B2CC3" w:rsidP="002B2CC3">
      <w:pPr>
        <w:rPr>
          <w:lang w:val="ru-KZ"/>
        </w:rPr>
      </w:pPr>
      <w:r w:rsidRPr="002B2CC3">
        <w:rPr>
          <w:lang w:val="ru-KZ"/>
        </w:rPr>
        <w:t xml:space="preserve"> y=  6500 : Y-строка 48  Cmax=  0.000 долей ПДК (x= 30500.0; напр.ветра=  1)</w:t>
      </w:r>
    </w:p>
    <w:p w14:paraId="3F4CC69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F6AE8DD"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37462F7" w14:textId="77777777" w:rsidR="002B2CC3" w:rsidRPr="002B2CC3" w:rsidRDefault="002B2CC3" w:rsidP="002B2CC3">
      <w:pPr>
        <w:rPr>
          <w:lang w:val="ru-KZ"/>
        </w:rPr>
      </w:pPr>
      <w:r w:rsidRPr="002B2CC3">
        <w:rPr>
          <w:lang w:val="ru-KZ"/>
        </w:rPr>
        <w:t>----------:------:------:------:------:------:------:------:------:------:------:------:------:------:------:------:</w:t>
      </w:r>
    </w:p>
    <w:p w14:paraId="63058129" w14:textId="77777777" w:rsidR="002B2CC3" w:rsidRPr="002B2CC3" w:rsidRDefault="002B2CC3" w:rsidP="002B2CC3">
      <w:pPr>
        <w:rPr>
          <w:lang w:val="ru-KZ"/>
        </w:rPr>
      </w:pPr>
      <w:r w:rsidRPr="002B2CC3">
        <w:rPr>
          <w:lang w:val="ru-KZ"/>
        </w:rPr>
        <w:t>Qc : 0.000: 0.000: 0.000: 0.000: 0.000: 0.000: 0.000: 0.000: 0.000: 0.000: 0.000: 0.000: 0.000: 0.000: 0.000: 0.000:</w:t>
      </w:r>
    </w:p>
    <w:p w14:paraId="6538DD28" w14:textId="77777777" w:rsidR="002B2CC3" w:rsidRPr="002B2CC3" w:rsidRDefault="002B2CC3" w:rsidP="002B2CC3">
      <w:pPr>
        <w:rPr>
          <w:lang w:val="ru-KZ"/>
        </w:rPr>
      </w:pPr>
      <w:r w:rsidRPr="002B2CC3">
        <w:rPr>
          <w:lang w:val="ru-KZ"/>
        </w:rPr>
        <w:t>~~~~~~~~~~~~~~~~~~~~~~~~~~~~~~~~~~~~~~~~~~~~~~~~~~~~~~~~~~~~~~~~~~~~~~~~~~~~~~~~~~~~~~~~~~~~~~~~~~~~~~~~~~~~~~~~~~~~</w:t>
      </w:r>
    </w:p>
    <w:p w14:paraId="51892A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630BB6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6925A1F" w14:textId="77777777" w:rsidR="002B2CC3" w:rsidRPr="002B2CC3" w:rsidRDefault="002B2CC3" w:rsidP="002B2CC3">
      <w:pPr>
        <w:rPr>
          <w:lang w:val="ru-KZ"/>
        </w:rPr>
      </w:pPr>
      <w:r w:rsidRPr="002B2CC3">
        <w:rPr>
          <w:lang w:val="ru-KZ"/>
        </w:rPr>
        <w:t>----------:------:------:------:------:------:------:------:------:------:------:------:------:------:------:------:</w:t>
      </w:r>
    </w:p>
    <w:p w14:paraId="17985332" w14:textId="77777777" w:rsidR="002B2CC3" w:rsidRPr="002B2CC3" w:rsidRDefault="002B2CC3" w:rsidP="002B2CC3">
      <w:pPr>
        <w:rPr>
          <w:lang w:val="ru-KZ"/>
        </w:rPr>
      </w:pPr>
      <w:r w:rsidRPr="002B2CC3">
        <w:rPr>
          <w:lang w:val="ru-KZ"/>
        </w:rPr>
        <w:t>Qc : 0.000: 0.000: 0.000: 0.000: 0.000: 0.000: 0.000: 0.000: 0.000: 0.000: 0.000: 0.000: 0.000: 0.000: 0.000: 0.000:</w:t>
      </w:r>
    </w:p>
    <w:p w14:paraId="49BC6946" w14:textId="77777777" w:rsidR="002B2CC3" w:rsidRPr="002B2CC3" w:rsidRDefault="002B2CC3" w:rsidP="002B2CC3">
      <w:pPr>
        <w:rPr>
          <w:lang w:val="ru-KZ"/>
        </w:rPr>
      </w:pPr>
      <w:r w:rsidRPr="002B2CC3">
        <w:rPr>
          <w:lang w:val="ru-KZ"/>
        </w:rPr>
        <w:t>~~~~~~~~~~~~~~~~~~~~~~~~~~~~~~~~~~~~~~~~~~~~~~~~~~~~~~~~~~~~~~~~~~~~~~~~~~~~~~~~~~~~~~~~~~~~~~~~~~~~~~~~~~~~~~~~~~~~</w:t>
      </w:r>
    </w:p>
    <w:p w14:paraId="5C1F808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F930D5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774A3D2" w14:textId="77777777" w:rsidR="002B2CC3" w:rsidRPr="002B2CC3" w:rsidRDefault="002B2CC3" w:rsidP="002B2CC3">
      <w:pPr>
        <w:rPr>
          <w:lang w:val="ru-KZ"/>
        </w:rPr>
      </w:pPr>
      <w:r w:rsidRPr="002B2CC3">
        <w:rPr>
          <w:lang w:val="ru-KZ"/>
        </w:rPr>
        <w:t>----------:------:------:------:------:------:------:------:------:------:------:------:------:------:------:------:</w:t>
      </w:r>
    </w:p>
    <w:p w14:paraId="20BD6C82" w14:textId="77777777" w:rsidR="002B2CC3" w:rsidRPr="002B2CC3" w:rsidRDefault="002B2CC3" w:rsidP="002B2CC3">
      <w:pPr>
        <w:rPr>
          <w:lang w:val="ru-KZ"/>
        </w:rPr>
      </w:pPr>
      <w:r w:rsidRPr="002B2CC3">
        <w:rPr>
          <w:lang w:val="ru-KZ"/>
        </w:rPr>
        <w:t>Qc : 0.000: 0.000: 0.000: 0.000: 0.000: 0.000: 0.000: 0.000: 0.000: 0.000: 0.000: 0.000: 0.000: 0.000: 0.000: 0.000:</w:t>
      </w:r>
    </w:p>
    <w:p w14:paraId="1DF87A11" w14:textId="77777777" w:rsidR="002B2CC3" w:rsidRPr="002B2CC3" w:rsidRDefault="002B2CC3" w:rsidP="002B2CC3">
      <w:pPr>
        <w:rPr>
          <w:lang w:val="ru-KZ"/>
        </w:rPr>
      </w:pPr>
      <w:r w:rsidRPr="002B2CC3">
        <w:rPr>
          <w:lang w:val="ru-KZ"/>
        </w:rPr>
        <w:lastRenderedPageBreak/>
        <w:t>~~~~~~~~~~~~~~~~~~~~~~~~~~~~~~~~~~~~~~~~~~~~~~~~~~~~~~~~~~~~~~~~~~~~~~~~~~~~~~~~~~~~~~~~~~~~~~~~~~~~~~~~~~~~~~~~~~~~</w:t>
      </w:r>
    </w:p>
    <w:p w14:paraId="606F928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35603CA"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5DC2AB0" w14:textId="77777777" w:rsidR="002B2CC3" w:rsidRPr="002B2CC3" w:rsidRDefault="002B2CC3" w:rsidP="002B2CC3">
      <w:pPr>
        <w:rPr>
          <w:lang w:val="ru-KZ"/>
        </w:rPr>
      </w:pPr>
      <w:r w:rsidRPr="002B2CC3">
        <w:rPr>
          <w:lang w:val="ru-KZ"/>
        </w:rPr>
        <w:t>----------:------:------:------:------:------:------:------:------:------:------:------:------:------:------:------:</w:t>
      </w:r>
    </w:p>
    <w:p w14:paraId="6A5E4E4B" w14:textId="77777777" w:rsidR="002B2CC3" w:rsidRPr="002B2CC3" w:rsidRDefault="002B2CC3" w:rsidP="002B2CC3">
      <w:pPr>
        <w:rPr>
          <w:lang w:val="ru-KZ"/>
        </w:rPr>
      </w:pPr>
      <w:r w:rsidRPr="002B2CC3">
        <w:rPr>
          <w:lang w:val="ru-KZ"/>
        </w:rPr>
        <w:t>Qc : 0.000: 0.000: 0.000: 0.000: 0.000: 0.000: 0.000: 0.000: 0.000: 0.000: 0.000: 0.000: 0.000: 0.000: 0.000: 0.000:</w:t>
      </w:r>
    </w:p>
    <w:p w14:paraId="3EEE8177" w14:textId="77777777" w:rsidR="002B2CC3" w:rsidRPr="002B2CC3" w:rsidRDefault="002B2CC3" w:rsidP="002B2CC3">
      <w:pPr>
        <w:rPr>
          <w:lang w:val="ru-KZ"/>
        </w:rPr>
      </w:pPr>
      <w:r w:rsidRPr="002B2CC3">
        <w:rPr>
          <w:lang w:val="ru-KZ"/>
        </w:rPr>
        <w:t>~~~~~~~~~~~~~~~~~~~~~~~~~~~~~~~~~~~~~~~~~~~~~~~~~~~~~~~~~~~~~~~~~~~~~~~~~~~~~~~~~~~~~~~~~~~~~~~~~~~~~~~~~~~~~~~~~~~~</w:t>
      </w:r>
    </w:p>
    <w:p w14:paraId="5EE9937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CBF36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845C42F" w14:textId="77777777" w:rsidR="002B2CC3" w:rsidRPr="002B2CC3" w:rsidRDefault="002B2CC3" w:rsidP="002B2CC3">
      <w:pPr>
        <w:rPr>
          <w:lang w:val="ru-KZ"/>
        </w:rPr>
      </w:pPr>
      <w:r w:rsidRPr="002B2CC3">
        <w:rPr>
          <w:lang w:val="ru-KZ"/>
        </w:rPr>
        <w:t>----------:------:------:------:------:------:------:------:------:------:------:------:------:------:------:------:</w:t>
      </w:r>
    </w:p>
    <w:p w14:paraId="37840C07" w14:textId="77777777" w:rsidR="002B2CC3" w:rsidRPr="002B2CC3" w:rsidRDefault="002B2CC3" w:rsidP="002B2CC3">
      <w:pPr>
        <w:rPr>
          <w:lang w:val="ru-KZ"/>
        </w:rPr>
      </w:pPr>
      <w:r w:rsidRPr="002B2CC3">
        <w:rPr>
          <w:lang w:val="ru-KZ"/>
        </w:rPr>
        <w:t>Qc : 0.000: 0.000: 0.000: 0.000: 0.000: 0.000: 0.000: 0.000: 0.000: 0.000: 0.000: 0.000: 0.000: 0.000: 0.000: 0.000:</w:t>
      </w:r>
    </w:p>
    <w:p w14:paraId="5FCE30EC" w14:textId="77777777" w:rsidR="002B2CC3" w:rsidRPr="002B2CC3" w:rsidRDefault="002B2CC3" w:rsidP="002B2CC3">
      <w:pPr>
        <w:rPr>
          <w:lang w:val="ru-KZ"/>
        </w:rPr>
      </w:pPr>
      <w:r w:rsidRPr="002B2CC3">
        <w:rPr>
          <w:lang w:val="ru-KZ"/>
        </w:rPr>
        <w:t>~~~~~~~~~~~~~~~~~~~~~~~~~~~~~~~~~~~~~~~~~~~~~~~~~~~~~~~~~~~~~~~~~~~~~~~~~~~~~~~~~~~~~~~~~~~~~~~~~~~~~~~~~~~~~~~~~~~~</w:t>
      </w:r>
    </w:p>
    <w:p w14:paraId="0437B96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8D0A54B"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27621845" w14:textId="77777777" w:rsidR="002B2CC3" w:rsidRPr="002B2CC3" w:rsidRDefault="002B2CC3" w:rsidP="002B2CC3">
      <w:pPr>
        <w:rPr>
          <w:lang w:val="ru-KZ"/>
        </w:rPr>
      </w:pPr>
      <w:r w:rsidRPr="002B2CC3">
        <w:rPr>
          <w:lang w:val="ru-KZ"/>
        </w:rPr>
        <w:t>----------:------:------:------:------:------:------:------:------:------:------:------:------:------:------:------:</w:t>
      </w:r>
    </w:p>
    <w:p w14:paraId="7949E9BA" w14:textId="77777777" w:rsidR="002B2CC3" w:rsidRPr="002B2CC3" w:rsidRDefault="002B2CC3" w:rsidP="002B2CC3">
      <w:pPr>
        <w:rPr>
          <w:lang w:val="ru-KZ"/>
        </w:rPr>
      </w:pPr>
      <w:r w:rsidRPr="002B2CC3">
        <w:rPr>
          <w:lang w:val="ru-KZ"/>
        </w:rPr>
        <w:t>Qc : 0.000: 0.000: 0.000: 0.000: 0.000: 0.000: 0.000: 0.000: 0.000: 0.000: 0.000: 0.000: 0.000: 0.000: 0.000: 0.000:</w:t>
      </w:r>
    </w:p>
    <w:p w14:paraId="23987C88" w14:textId="77777777" w:rsidR="002B2CC3" w:rsidRPr="002B2CC3" w:rsidRDefault="002B2CC3" w:rsidP="002B2CC3">
      <w:pPr>
        <w:rPr>
          <w:lang w:val="ru-KZ"/>
        </w:rPr>
      </w:pPr>
      <w:r w:rsidRPr="002B2CC3">
        <w:rPr>
          <w:lang w:val="ru-KZ"/>
        </w:rPr>
        <w:t>~~~~~~~~~~~~~~~~~~~~~~~~~~~~~~~~~~~~~~~~~~~~~~~~~~~~~~~~~~~~~~~~~~~~~~~~~~~~~~~~~~~~~~~~~~~~~~~~~~~~~~~~~~~~~~~~~~~~</w:t>
      </w:r>
    </w:p>
    <w:p w14:paraId="2BEE3FE7" w14:textId="77777777" w:rsidR="002B2CC3" w:rsidRPr="002B2CC3" w:rsidRDefault="002B2CC3" w:rsidP="002B2CC3">
      <w:pPr>
        <w:rPr>
          <w:lang w:val="ru-KZ"/>
        </w:rPr>
      </w:pPr>
      <w:r w:rsidRPr="002B2CC3">
        <w:rPr>
          <w:lang w:val="ru-KZ"/>
        </w:rPr>
        <w:t>----___________________________________</w:t>
      </w:r>
    </w:p>
    <w:p w14:paraId="6E165A3B" w14:textId="77777777" w:rsidR="002B2CC3" w:rsidRPr="002B2CC3" w:rsidRDefault="002B2CC3" w:rsidP="002B2CC3">
      <w:pPr>
        <w:rPr>
          <w:lang w:val="ru-KZ"/>
        </w:rPr>
      </w:pPr>
      <w:r w:rsidRPr="002B2CC3">
        <w:rPr>
          <w:lang w:val="ru-KZ"/>
        </w:rPr>
        <w:t xml:space="preserve"> x=  48000: 48500: 49000: 49500: 50000:</w:t>
      </w:r>
    </w:p>
    <w:p w14:paraId="6A90770D" w14:textId="77777777" w:rsidR="002B2CC3" w:rsidRPr="002B2CC3" w:rsidRDefault="002B2CC3" w:rsidP="002B2CC3">
      <w:pPr>
        <w:rPr>
          <w:lang w:val="ru-KZ"/>
        </w:rPr>
      </w:pPr>
      <w:r w:rsidRPr="002B2CC3">
        <w:rPr>
          <w:lang w:val="ru-KZ"/>
        </w:rPr>
        <w:t>----------:------:------:------:------:</w:t>
      </w:r>
    </w:p>
    <w:p w14:paraId="43342409" w14:textId="77777777" w:rsidR="002B2CC3" w:rsidRPr="002B2CC3" w:rsidRDefault="002B2CC3" w:rsidP="002B2CC3">
      <w:pPr>
        <w:rPr>
          <w:lang w:val="ru-KZ"/>
        </w:rPr>
      </w:pPr>
      <w:r w:rsidRPr="002B2CC3">
        <w:rPr>
          <w:lang w:val="ru-KZ"/>
        </w:rPr>
        <w:t>Qc : 0.000: 0.000: 0.000: 0.000: 0.000:</w:t>
      </w:r>
    </w:p>
    <w:p w14:paraId="42573FD7" w14:textId="77777777" w:rsidR="002B2CC3" w:rsidRPr="002B2CC3" w:rsidRDefault="002B2CC3" w:rsidP="002B2CC3">
      <w:pPr>
        <w:rPr>
          <w:lang w:val="ru-KZ"/>
        </w:rPr>
      </w:pPr>
      <w:r w:rsidRPr="002B2CC3">
        <w:rPr>
          <w:lang w:val="ru-KZ"/>
        </w:rPr>
        <w:t>~~~~~~~~~~~~~~~~~~~~~~~~~~~~~~~~~~~~~~~</w:t>
      </w:r>
    </w:p>
    <w:p w14:paraId="2838FB64" w14:textId="77777777" w:rsidR="002B2CC3" w:rsidRPr="002B2CC3" w:rsidRDefault="002B2CC3" w:rsidP="002B2CC3">
      <w:pPr>
        <w:rPr>
          <w:lang w:val="ru-KZ"/>
        </w:rPr>
      </w:pPr>
      <w:r w:rsidRPr="002B2CC3">
        <w:rPr>
          <w:lang w:val="ru-KZ"/>
        </w:rPr>
        <w:t>__________</w:t>
      </w:r>
    </w:p>
    <w:p w14:paraId="2D10EE77" w14:textId="77777777" w:rsidR="002B2CC3" w:rsidRPr="002B2CC3" w:rsidRDefault="002B2CC3" w:rsidP="002B2CC3">
      <w:pPr>
        <w:rPr>
          <w:lang w:val="ru-KZ"/>
        </w:rPr>
      </w:pPr>
      <w:r w:rsidRPr="002B2CC3">
        <w:rPr>
          <w:lang w:val="ru-KZ"/>
        </w:rPr>
        <w:t xml:space="preserve"> y=  6000 : Y-строка 49  Cmax=  0.000 долей ПДК (x= 30500.0; напр.ветра=  1)</w:t>
      </w:r>
    </w:p>
    <w:p w14:paraId="7D991B7A"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5C005C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2AA0026" w14:textId="77777777" w:rsidR="002B2CC3" w:rsidRPr="002B2CC3" w:rsidRDefault="002B2CC3" w:rsidP="002B2CC3">
      <w:pPr>
        <w:rPr>
          <w:lang w:val="ru-KZ"/>
        </w:rPr>
      </w:pPr>
      <w:r w:rsidRPr="002B2CC3">
        <w:rPr>
          <w:lang w:val="ru-KZ"/>
        </w:rPr>
        <w:t>----------:------:------:------:------:------:------:------:------:------:------:------:------:------:------:------:</w:t>
      </w:r>
    </w:p>
    <w:p w14:paraId="2ED4AAD1" w14:textId="77777777" w:rsidR="002B2CC3" w:rsidRPr="002B2CC3" w:rsidRDefault="002B2CC3" w:rsidP="002B2CC3">
      <w:pPr>
        <w:rPr>
          <w:lang w:val="ru-KZ"/>
        </w:rPr>
      </w:pPr>
      <w:r w:rsidRPr="002B2CC3">
        <w:rPr>
          <w:lang w:val="ru-KZ"/>
        </w:rPr>
        <w:t>Qc : 0.000: 0.000: 0.000: 0.000: 0.000: 0.000: 0.000: 0.000: 0.000: 0.000: 0.000: 0.000: 0.000: 0.000: 0.000: 0.000:</w:t>
      </w:r>
    </w:p>
    <w:p w14:paraId="2FA9D4D1" w14:textId="77777777" w:rsidR="002B2CC3" w:rsidRPr="002B2CC3" w:rsidRDefault="002B2CC3" w:rsidP="002B2CC3">
      <w:pPr>
        <w:rPr>
          <w:lang w:val="ru-KZ"/>
        </w:rPr>
      </w:pPr>
      <w:r w:rsidRPr="002B2CC3">
        <w:rPr>
          <w:lang w:val="ru-KZ"/>
        </w:rPr>
        <w:t>~~~~~~~~~~~~~~~~~~~~~~~~~~~~~~~~~~~~~~~~~~~~~~~~~~~~~~~~~~~~~~~~~~~~~~~~~~~~~~~~~~~~~~~~~~~~~~~~~~~~~~~~~~~~~~~~~~~~</w:t>
      </w:r>
    </w:p>
    <w:p w14:paraId="215614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E6E322C"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6487ACE8" w14:textId="77777777" w:rsidR="002B2CC3" w:rsidRPr="002B2CC3" w:rsidRDefault="002B2CC3" w:rsidP="002B2CC3">
      <w:pPr>
        <w:rPr>
          <w:lang w:val="ru-KZ"/>
        </w:rPr>
      </w:pPr>
      <w:r w:rsidRPr="002B2CC3">
        <w:rPr>
          <w:lang w:val="ru-KZ"/>
        </w:rPr>
        <w:t>----------:------:------:------:------:------:------:------:------:------:------:------:------:------:------:------:</w:t>
      </w:r>
    </w:p>
    <w:p w14:paraId="440121EA" w14:textId="77777777" w:rsidR="002B2CC3" w:rsidRPr="002B2CC3" w:rsidRDefault="002B2CC3" w:rsidP="002B2CC3">
      <w:pPr>
        <w:rPr>
          <w:lang w:val="ru-KZ"/>
        </w:rPr>
      </w:pPr>
      <w:r w:rsidRPr="002B2CC3">
        <w:rPr>
          <w:lang w:val="ru-KZ"/>
        </w:rPr>
        <w:t>Qc : 0.000: 0.000: 0.000: 0.000: 0.000: 0.000: 0.000: 0.000: 0.000: 0.000: 0.000: 0.000: 0.000: 0.000: 0.000: 0.000:</w:t>
      </w:r>
    </w:p>
    <w:p w14:paraId="7A7EDB7B" w14:textId="77777777" w:rsidR="002B2CC3" w:rsidRPr="002B2CC3" w:rsidRDefault="002B2CC3" w:rsidP="002B2CC3">
      <w:pPr>
        <w:rPr>
          <w:lang w:val="ru-KZ"/>
        </w:rPr>
      </w:pPr>
      <w:r w:rsidRPr="002B2CC3">
        <w:rPr>
          <w:lang w:val="ru-KZ"/>
        </w:rPr>
        <w:t>~~~~~~~~~~~~~~~~~~~~~~~~~~~~~~~~~~~~~~~~~~~~~~~~~~~~~~~~~~~~~~~~~~~~~~~~~~~~~~~~~~~~~~~~~~~~~~~~~~~~~~~~~~~~~~~~~~~~</w:t>
      </w:r>
    </w:p>
    <w:p w14:paraId="6FB6F6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9288B5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3777955" w14:textId="77777777" w:rsidR="002B2CC3" w:rsidRPr="002B2CC3" w:rsidRDefault="002B2CC3" w:rsidP="002B2CC3">
      <w:pPr>
        <w:rPr>
          <w:lang w:val="ru-KZ"/>
        </w:rPr>
      </w:pPr>
      <w:r w:rsidRPr="002B2CC3">
        <w:rPr>
          <w:lang w:val="ru-KZ"/>
        </w:rPr>
        <w:t>----------:------:------:------:------:------:------:------:------:------:------:------:------:------:------:------:</w:t>
      </w:r>
    </w:p>
    <w:p w14:paraId="19765FBD" w14:textId="77777777" w:rsidR="002B2CC3" w:rsidRPr="002B2CC3" w:rsidRDefault="002B2CC3" w:rsidP="002B2CC3">
      <w:pPr>
        <w:rPr>
          <w:lang w:val="ru-KZ"/>
        </w:rPr>
      </w:pPr>
      <w:r w:rsidRPr="002B2CC3">
        <w:rPr>
          <w:lang w:val="ru-KZ"/>
        </w:rPr>
        <w:t>Qc : 0.000: 0.000: 0.000: 0.000: 0.000: 0.000: 0.000: 0.000: 0.000: 0.000: 0.000: 0.000: 0.000: 0.000: 0.000: 0.000:</w:t>
      </w:r>
    </w:p>
    <w:p w14:paraId="6D438F6D" w14:textId="77777777" w:rsidR="002B2CC3" w:rsidRPr="002B2CC3" w:rsidRDefault="002B2CC3" w:rsidP="002B2CC3">
      <w:pPr>
        <w:rPr>
          <w:lang w:val="ru-KZ"/>
        </w:rPr>
      </w:pPr>
      <w:r w:rsidRPr="002B2CC3">
        <w:rPr>
          <w:lang w:val="ru-KZ"/>
        </w:rPr>
        <w:t>~~~~~~~~~~~~~~~~~~~~~~~~~~~~~~~~~~~~~~~~~~~~~~~~~~~~~~~~~~~~~~~~~~~~~~~~~~~~~~~~~~~~~~~~~~~~~~~~~~~~~~~~~~~~~~~~~~~~</w:t>
      </w:r>
    </w:p>
    <w:p w14:paraId="53E24A8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51CF5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7C8B520E" w14:textId="77777777" w:rsidR="002B2CC3" w:rsidRPr="002B2CC3" w:rsidRDefault="002B2CC3" w:rsidP="002B2CC3">
      <w:pPr>
        <w:rPr>
          <w:lang w:val="ru-KZ"/>
        </w:rPr>
      </w:pPr>
      <w:r w:rsidRPr="002B2CC3">
        <w:rPr>
          <w:lang w:val="ru-KZ"/>
        </w:rPr>
        <w:t>----------:------:------:------:------:------:------:------:------:------:------:------:------:------:------:------:</w:t>
      </w:r>
    </w:p>
    <w:p w14:paraId="07D7D80E" w14:textId="77777777" w:rsidR="002B2CC3" w:rsidRPr="002B2CC3" w:rsidRDefault="002B2CC3" w:rsidP="002B2CC3">
      <w:pPr>
        <w:rPr>
          <w:lang w:val="ru-KZ"/>
        </w:rPr>
      </w:pPr>
      <w:r w:rsidRPr="002B2CC3">
        <w:rPr>
          <w:lang w:val="ru-KZ"/>
        </w:rPr>
        <w:t>Qc : 0.000: 0.000: 0.000: 0.000: 0.000: 0.000: 0.000: 0.000: 0.000: 0.000: 0.000: 0.000: 0.000: 0.000: 0.000: 0.000:</w:t>
      </w:r>
    </w:p>
    <w:p w14:paraId="7E883306" w14:textId="77777777" w:rsidR="002B2CC3" w:rsidRPr="002B2CC3" w:rsidRDefault="002B2CC3" w:rsidP="002B2CC3">
      <w:pPr>
        <w:rPr>
          <w:lang w:val="ru-KZ"/>
        </w:rPr>
      </w:pPr>
      <w:r w:rsidRPr="002B2CC3">
        <w:rPr>
          <w:lang w:val="ru-KZ"/>
        </w:rPr>
        <w:t>~~~~~~~~~~~~~~~~~~~~~~~~~~~~~~~~~~~~~~~~~~~~~~~~~~~~~~~~~~~~~~~~~~~~~~~~~~~~~~~~~~~~~~~~~~~~~~~~~~~~~~~~~~~~~~~~~~~~</w:t>
      </w:r>
    </w:p>
    <w:p w14:paraId="4A1A783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483E785"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355C2F8" w14:textId="77777777" w:rsidR="002B2CC3" w:rsidRPr="002B2CC3" w:rsidRDefault="002B2CC3" w:rsidP="002B2CC3">
      <w:pPr>
        <w:rPr>
          <w:lang w:val="ru-KZ"/>
        </w:rPr>
      </w:pPr>
      <w:r w:rsidRPr="002B2CC3">
        <w:rPr>
          <w:lang w:val="ru-KZ"/>
        </w:rPr>
        <w:t>----------:------:------:------:------:------:------:------:------:------:------:------:------:------:------:------:</w:t>
      </w:r>
    </w:p>
    <w:p w14:paraId="0C255C12" w14:textId="77777777" w:rsidR="002B2CC3" w:rsidRPr="002B2CC3" w:rsidRDefault="002B2CC3" w:rsidP="002B2CC3">
      <w:pPr>
        <w:rPr>
          <w:lang w:val="ru-KZ"/>
        </w:rPr>
      </w:pPr>
      <w:r w:rsidRPr="002B2CC3">
        <w:rPr>
          <w:lang w:val="ru-KZ"/>
        </w:rPr>
        <w:t>Qc : 0.000: 0.000: 0.000: 0.000: 0.000: 0.000: 0.000: 0.000: 0.000: 0.000: 0.000: 0.000: 0.000: 0.000: 0.000: 0.000:</w:t>
      </w:r>
    </w:p>
    <w:p w14:paraId="1049C5F4" w14:textId="77777777" w:rsidR="002B2CC3" w:rsidRPr="002B2CC3" w:rsidRDefault="002B2CC3" w:rsidP="002B2CC3">
      <w:pPr>
        <w:rPr>
          <w:lang w:val="ru-KZ"/>
        </w:rPr>
      </w:pPr>
      <w:r w:rsidRPr="002B2CC3">
        <w:rPr>
          <w:lang w:val="ru-KZ"/>
        </w:rPr>
        <w:t>~~~~~~~~~~~~~~~~~~~~~~~~~~~~~~~~~~~~~~~~~~~~~~~~~~~~~~~~~~~~~~~~~~~~~~~~~~~~~~~~~~~~~~~~~~~~~~~~~~~~~~~~~~~~~~~~~~~~</w:t>
      </w:r>
    </w:p>
    <w:p w14:paraId="793BE9F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A8ACD9F"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9FF0509" w14:textId="77777777" w:rsidR="002B2CC3" w:rsidRPr="002B2CC3" w:rsidRDefault="002B2CC3" w:rsidP="002B2CC3">
      <w:pPr>
        <w:rPr>
          <w:lang w:val="ru-KZ"/>
        </w:rPr>
      </w:pPr>
      <w:r w:rsidRPr="002B2CC3">
        <w:rPr>
          <w:lang w:val="ru-KZ"/>
        </w:rPr>
        <w:t>----------:------:------:------:------:------:------:------:------:------:------:------:------:------:------:------:</w:t>
      </w:r>
    </w:p>
    <w:p w14:paraId="1770ED8F" w14:textId="77777777" w:rsidR="002B2CC3" w:rsidRPr="002B2CC3" w:rsidRDefault="002B2CC3" w:rsidP="002B2CC3">
      <w:pPr>
        <w:rPr>
          <w:lang w:val="ru-KZ"/>
        </w:rPr>
      </w:pPr>
      <w:r w:rsidRPr="002B2CC3">
        <w:rPr>
          <w:lang w:val="ru-KZ"/>
        </w:rPr>
        <w:t>Qc : 0.000: 0.000: 0.000: 0.000: 0.000: 0.000: 0.000: 0.000: 0.000: 0.000: 0.000: 0.000: 0.000: 0.000: 0.000: 0.000:</w:t>
      </w:r>
    </w:p>
    <w:p w14:paraId="62563EC5" w14:textId="77777777" w:rsidR="002B2CC3" w:rsidRPr="002B2CC3" w:rsidRDefault="002B2CC3" w:rsidP="002B2CC3">
      <w:pPr>
        <w:rPr>
          <w:lang w:val="ru-KZ"/>
        </w:rPr>
      </w:pPr>
      <w:r w:rsidRPr="002B2CC3">
        <w:rPr>
          <w:lang w:val="ru-KZ"/>
        </w:rPr>
        <w:t>~~~~~~~~~~~~~~~~~~~~~~~~~~~~~~~~~~~~~~~~~~~~~~~~~~~~~~~~~~~~~~~~~~~~~~~~~~~~~~~~~~~~~~~~~~~~~~~~~~~~~~~~~~~~~~~~~~~~</w:t>
      </w:r>
    </w:p>
    <w:p w14:paraId="21B2F1C5" w14:textId="77777777" w:rsidR="002B2CC3" w:rsidRPr="002B2CC3" w:rsidRDefault="002B2CC3" w:rsidP="002B2CC3">
      <w:pPr>
        <w:rPr>
          <w:lang w:val="ru-KZ"/>
        </w:rPr>
      </w:pPr>
      <w:r w:rsidRPr="002B2CC3">
        <w:rPr>
          <w:lang w:val="ru-KZ"/>
        </w:rPr>
        <w:t>----___________________________________</w:t>
      </w:r>
    </w:p>
    <w:p w14:paraId="68F1E31D" w14:textId="77777777" w:rsidR="002B2CC3" w:rsidRPr="002B2CC3" w:rsidRDefault="002B2CC3" w:rsidP="002B2CC3">
      <w:pPr>
        <w:rPr>
          <w:lang w:val="ru-KZ"/>
        </w:rPr>
      </w:pPr>
      <w:r w:rsidRPr="002B2CC3">
        <w:rPr>
          <w:lang w:val="ru-KZ"/>
        </w:rPr>
        <w:t xml:space="preserve"> x=  48000: 48500: 49000: 49500: 50000:</w:t>
      </w:r>
    </w:p>
    <w:p w14:paraId="22A2B37E" w14:textId="77777777" w:rsidR="002B2CC3" w:rsidRPr="002B2CC3" w:rsidRDefault="002B2CC3" w:rsidP="002B2CC3">
      <w:pPr>
        <w:rPr>
          <w:lang w:val="ru-KZ"/>
        </w:rPr>
      </w:pPr>
      <w:r w:rsidRPr="002B2CC3">
        <w:rPr>
          <w:lang w:val="ru-KZ"/>
        </w:rPr>
        <w:t>----------:------:------:------:------:</w:t>
      </w:r>
    </w:p>
    <w:p w14:paraId="56CCA816" w14:textId="77777777" w:rsidR="002B2CC3" w:rsidRPr="002B2CC3" w:rsidRDefault="002B2CC3" w:rsidP="002B2CC3">
      <w:pPr>
        <w:rPr>
          <w:lang w:val="ru-KZ"/>
        </w:rPr>
      </w:pPr>
      <w:r w:rsidRPr="002B2CC3">
        <w:rPr>
          <w:lang w:val="ru-KZ"/>
        </w:rPr>
        <w:t>Qc : 0.000: 0.000: 0.000: 0.000: 0.000:</w:t>
      </w:r>
    </w:p>
    <w:p w14:paraId="0459407E" w14:textId="77777777" w:rsidR="002B2CC3" w:rsidRPr="002B2CC3" w:rsidRDefault="002B2CC3" w:rsidP="002B2CC3">
      <w:pPr>
        <w:rPr>
          <w:lang w:val="ru-KZ"/>
        </w:rPr>
      </w:pPr>
      <w:r w:rsidRPr="002B2CC3">
        <w:rPr>
          <w:lang w:val="ru-KZ"/>
        </w:rPr>
        <w:t>~~~~~~~~~~~~~~~~~~~~~~~~~~~~~~~~~~~~~~~</w:t>
      </w:r>
    </w:p>
    <w:p w14:paraId="6F0BD5D9" w14:textId="77777777" w:rsidR="002B2CC3" w:rsidRPr="002B2CC3" w:rsidRDefault="002B2CC3" w:rsidP="002B2CC3">
      <w:pPr>
        <w:rPr>
          <w:lang w:val="ru-KZ"/>
        </w:rPr>
      </w:pPr>
      <w:r w:rsidRPr="002B2CC3">
        <w:rPr>
          <w:lang w:val="ru-KZ"/>
        </w:rPr>
        <w:t>__________</w:t>
      </w:r>
    </w:p>
    <w:p w14:paraId="3417C8E3" w14:textId="77777777" w:rsidR="002B2CC3" w:rsidRPr="002B2CC3" w:rsidRDefault="002B2CC3" w:rsidP="002B2CC3">
      <w:pPr>
        <w:rPr>
          <w:lang w:val="ru-KZ"/>
        </w:rPr>
      </w:pPr>
      <w:r w:rsidRPr="002B2CC3">
        <w:rPr>
          <w:lang w:val="ru-KZ"/>
        </w:rPr>
        <w:lastRenderedPageBreak/>
        <w:t xml:space="preserve"> y=  5500 : Y-строка 50  Cmax=  0.000 долей ПДК (x= 31000.0; напр.ветра=358)</w:t>
      </w:r>
    </w:p>
    <w:p w14:paraId="0F828B6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E2AA737"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55DB6AE" w14:textId="77777777" w:rsidR="002B2CC3" w:rsidRPr="002B2CC3" w:rsidRDefault="002B2CC3" w:rsidP="002B2CC3">
      <w:pPr>
        <w:rPr>
          <w:lang w:val="ru-KZ"/>
        </w:rPr>
      </w:pPr>
      <w:r w:rsidRPr="002B2CC3">
        <w:rPr>
          <w:lang w:val="ru-KZ"/>
        </w:rPr>
        <w:t>----------:------:------:------:------:------:------:------:------:------:------:------:------:------:------:------:</w:t>
      </w:r>
    </w:p>
    <w:p w14:paraId="573618E9" w14:textId="77777777" w:rsidR="002B2CC3" w:rsidRPr="002B2CC3" w:rsidRDefault="002B2CC3" w:rsidP="002B2CC3">
      <w:pPr>
        <w:rPr>
          <w:lang w:val="ru-KZ"/>
        </w:rPr>
      </w:pPr>
      <w:r w:rsidRPr="002B2CC3">
        <w:rPr>
          <w:lang w:val="ru-KZ"/>
        </w:rPr>
        <w:t>Qc : 0.000: 0.000: 0.000: 0.000: 0.000: 0.000: 0.000: 0.000: 0.000: 0.000: 0.000: 0.000: 0.000: 0.000: 0.000: 0.000:</w:t>
      </w:r>
    </w:p>
    <w:p w14:paraId="51668B78" w14:textId="77777777" w:rsidR="002B2CC3" w:rsidRPr="002B2CC3" w:rsidRDefault="002B2CC3" w:rsidP="002B2CC3">
      <w:pPr>
        <w:rPr>
          <w:lang w:val="ru-KZ"/>
        </w:rPr>
      </w:pPr>
      <w:r w:rsidRPr="002B2CC3">
        <w:rPr>
          <w:lang w:val="ru-KZ"/>
        </w:rPr>
        <w:t>~~~~~~~~~~~~~~~~~~~~~~~~~~~~~~~~~~~~~~~~~~~~~~~~~~~~~~~~~~~~~~~~~~~~~~~~~~~~~~~~~~~~~~~~~~~~~~~~~~~~~~~~~~~~~~~~~~~~</w:t>
      </w:r>
    </w:p>
    <w:p w14:paraId="660158D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BA905D"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7C413292" w14:textId="77777777" w:rsidR="002B2CC3" w:rsidRPr="002B2CC3" w:rsidRDefault="002B2CC3" w:rsidP="002B2CC3">
      <w:pPr>
        <w:rPr>
          <w:lang w:val="ru-KZ"/>
        </w:rPr>
      </w:pPr>
      <w:r w:rsidRPr="002B2CC3">
        <w:rPr>
          <w:lang w:val="ru-KZ"/>
        </w:rPr>
        <w:t>----------:------:------:------:------:------:------:------:------:------:------:------:------:------:------:------:</w:t>
      </w:r>
    </w:p>
    <w:p w14:paraId="6C3E15BB" w14:textId="77777777" w:rsidR="002B2CC3" w:rsidRPr="002B2CC3" w:rsidRDefault="002B2CC3" w:rsidP="002B2CC3">
      <w:pPr>
        <w:rPr>
          <w:lang w:val="ru-KZ"/>
        </w:rPr>
      </w:pPr>
      <w:r w:rsidRPr="002B2CC3">
        <w:rPr>
          <w:lang w:val="ru-KZ"/>
        </w:rPr>
        <w:t>Qc : 0.000: 0.000: 0.000: 0.000: 0.000: 0.000: 0.000: 0.000: 0.000: 0.000: 0.000: 0.000: 0.000: 0.000: 0.000: 0.000:</w:t>
      </w:r>
    </w:p>
    <w:p w14:paraId="24D4892B" w14:textId="77777777" w:rsidR="002B2CC3" w:rsidRPr="002B2CC3" w:rsidRDefault="002B2CC3" w:rsidP="002B2CC3">
      <w:pPr>
        <w:rPr>
          <w:lang w:val="ru-KZ"/>
        </w:rPr>
      </w:pPr>
      <w:r w:rsidRPr="002B2CC3">
        <w:rPr>
          <w:lang w:val="ru-KZ"/>
        </w:rPr>
        <w:t>~~~~~~~~~~~~~~~~~~~~~~~~~~~~~~~~~~~~~~~~~~~~~~~~~~~~~~~~~~~~~~~~~~~~~~~~~~~~~~~~~~~~~~~~~~~~~~~~~~~~~~~~~~~~~~~~~~~~</w:t>
      </w:r>
    </w:p>
    <w:p w14:paraId="089EEF3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44B09F5"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DC9F011" w14:textId="77777777" w:rsidR="002B2CC3" w:rsidRPr="002B2CC3" w:rsidRDefault="002B2CC3" w:rsidP="002B2CC3">
      <w:pPr>
        <w:rPr>
          <w:lang w:val="ru-KZ"/>
        </w:rPr>
      </w:pPr>
      <w:r w:rsidRPr="002B2CC3">
        <w:rPr>
          <w:lang w:val="ru-KZ"/>
        </w:rPr>
        <w:t>----------:------:------:------:------:------:------:------:------:------:------:------:------:------:------:------:</w:t>
      </w:r>
    </w:p>
    <w:p w14:paraId="270BA3E1" w14:textId="77777777" w:rsidR="002B2CC3" w:rsidRPr="002B2CC3" w:rsidRDefault="002B2CC3" w:rsidP="002B2CC3">
      <w:pPr>
        <w:rPr>
          <w:lang w:val="ru-KZ"/>
        </w:rPr>
      </w:pPr>
      <w:r w:rsidRPr="002B2CC3">
        <w:rPr>
          <w:lang w:val="ru-KZ"/>
        </w:rPr>
        <w:t>Qc : 0.000: 0.000: 0.000: 0.000: 0.000: 0.000: 0.000: 0.000: 0.000: 0.000: 0.000: 0.000: 0.000: 0.000: 0.000: 0.000:</w:t>
      </w:r>
    </w:p>
    <w:p w14:paraId="049AB134" w14:textId="77777777" w:rsidR="002B2CC3" w:rsidRPr="002B2CC3" w:rsidRDefault="002B2CC3" w:rsidP="002B2CC3">
      <w:pPr>
        <w:rPr>
          <w:lang w:val="ru-KZ"/>
        </w:rPr>
      </w:pPr>
      <w:r w:rsidRPr="002B2CC3">
        <w:rPr>
          <w:lang w:val="ru-KZ"/>
        </w:rPr>
        <w:t>~~~~~~~~~~~~~~~~~~~~~~~~~~~~~~~~~~~~~~~~~~~~~~~~~~~~~~~~~~~~~~~~~~~~~~~~~~~~~~~~~~~~~~~~~~~~~~~~~~~~~~~~~~~~~~~~~~~~</w:t>
      </w:r>
    </w:p>
    <w:p w14:paraId="3D8CCFC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E0C3F30"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6E1073B" w14:textId="77777777" w:rsidR="002B2CC3" w:rsidRPr="002B2CC3" w:rsidRDefault="002B2CC3" w:rsidP="002B2CC3">
      <w:pPr>
        <w:rPr>
          <w:lang w:val="ru-KZ"/>
        </w:rPr>
      </w:pPr>
      <w:r w:rsidRPr="002B2CC3">
        <w:rPr>
          <w:lang w:val="ru-KZ"/>
        </w:rPr>
        <w:t>----------:------:------:------:------:------:------:------:------:------:------:------:------:------:------:------:</w:t>
      </w:r>
    </w:p>
    <w:p w14:paraId="51DF2066" w14:textId="77777777" w:rsidR="002B2CC3" w:rsidRPr="002B2CC3" w:rsidRDefault="002B2CC3" w:rsidP="002B2CC3">
      <w:pPr>
        <w:rPr>
          <w:lang w:val="ru-KZ"/>
        </w:rPr>
      </w:pPr>
      <w:r w:rsidRPr="002B2CC3">
        <w:rPr>
          <w:lang w:val="ru-KZ"/>
        </w:rPr>
        <w:t>Qc : 0.000: 0.000: 0.000: 0.000: 0.000: 0.000: 0.000: 0.000: 0.000: 0.000: 0.000: 0.000: 0.000: 0.000: 0.000: 0.000:</w:t>
      </w:r>
    </w:p>
    <w:p w14:paraId="77EACB35" w14:textId="77777777" w:rsidR="002B2CC3" w:rsidRPr="002B2CC3" w:rsidRDefault="002B2CC3" w:rsidP="002B2CC3">
      <w:pPr>
        <w:rPr>
          <w:lang w:val="ru-KZ"/>
        </w:rPr>
      </w:pPr>
      <w:r w:rsidRPr="002B2CC3">
        <w:rPr>
          <w:lang w:val="ru-KZ"/>
        </w:rPr>
        <w:t>~~~~~~~~~~~~~~~~~~~~~~~~~~~~~~~~~~~~~~~~~~~~~~~~~~~~~~~~~~~~~~~~~~~~~~~~~~~~~~~~~~~~~~~~~~~~~~~~~~~~~~~~~~~~~~~~~~~~</w:t>
      </w:r>
    </w:p>
    <w:p w14:paraId="0582AE8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16D8D9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2DE9873" w14:textId="77777777" w:rsidR="002B2CC3" w:rsidRPr="002B2CC3" w:rsidRDefault="002B2CC3" w:rsidP="002B2CC3">
      <w:pPr>
        <w:rPr>
          <w:lang w:val="ru-KZ"/>
        </w:rPr>
      </w:pPr>
      <w:r w:rsidRPr="002B2CC3">
        <w:rPr>
          <w:lang w:val="ru-KZ"/>
        </w:rPr>
        <w:t>----------:------:------:------:------:------:------:------:------:------:------:------:------:------:------:------:</w:t>
      </w:r>
    </w:p>
    <w:p w14:paraId="108B5A82" w14:textId="77777777" w:rsidR="002B2CC3" w:rsidRPr="002B2CC3" w:rsidRDefault="002B2CC3" w:rsidP="002B2CC3">
      <w:pPr>
        <w:rPr>
          <w:lang w:val="ru-KZ"/>
        </w:rPr>
      </w:pPr>
      <w:r w:rsidRPr="002B2CC3">
        <w:rPr>
          <w:lang w:val="ru-KZ"/>
        </w:rPr>
        <w:t>Qc : 0.000: 0.000: 0.000: 0.000: 0.000: 0.000: 0.000: 0.000: 0.000: 0.000: 0.000: 0.000: 0.000: 0.000: 0.000: 0.000:</w:t>
      </w:r>
    </w:p>
    <w:p w14:paraId="4D1BED4A" w14:textId="77777777" w:rsidR="002B2CC3" w:rsidRPr="002B2CC3" w:rsidRDefault="002B2CC3" w:rsidP="002B2CC3">
      <w:pPr>
        <w:rPr>
          <w:lang w:val="ru-KZ"/>
        </w:rPr>
      </w:pPr>
      <w:r w:rsidRPr="002B2CC3">
        <w:rPr>
          <w:lang w:val="ru-KZ"/>
        </w:rPr>
        <w:t>~~~~~~~~~~~~~~~~~~~~~~~~~~~~~~~~~~~~~~~~~~~~~~~~~~~~~~~~~~~~~~~~~~~~~~~~~~~~~~~~~~~~~~~~~~~~~~~~~~~~~~~~~~~~~~~~~~~~</w:t>
      </w:r>
    </w:p>
    <w:p w14:paraId="436B1556"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7E1E5BD4"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DB5E12E" w14:textId="77777777" w:rsidR="002B2CC3" w:rsidRPr="002B2CC3" w:rsidRDefault="002B2CC3" w:rsidP="002B2CC3">
      <w:pPr>
        <w:rPr>
          <w:lang w:val="ru-KZ"/>
        </w:rPr>
      </w:pPr>
      <w:r w:rsidRPr="002B2CC3">
        <w:rPr>
          <w:lang w:val="ru-KZ"/>
        </w:rPr>
        <w:t>----------:------:------:------:------:------:------:------:------:------:------:------:------:------:------:------:</w:t>
      </w:r>
    </w:p>
    <w:p w14:paraId="758C83A4" w14:textId="77777777" w:rsidR="002B2CC3" w:rsidRPr="002B2CC3" w:rsidRDefault="002B2CC3" w:rsidP="002B2CC3">
      <w:pPr>
        <w:rPr>
          <w:lang w:val="ru-KZ"/>
        </w:rPr>
      </w:pPr>
      <w:r w:rsidRPr="002B2CC3">
        <w:rPr>
          <w:lang w:val="ru-KZ"/>
        </w:rPr>
        <w:t>Qc : 0.000: 0.000: 0.000: 0.000: 0.000: 0.000: 0.000: 0.000: 0.000: 0.000: 0.000: 0.000: 0.000: 0.000: 0.000: 0.000:</w:t>
      </w:r>
    </w:p>
    <w:p w14:paraId="2AA31401" w14:textId="77777777" w:rsidR="002B2CC3" w:rsidRPr="002B2CC3" w:rsidRDefault="002B2CC3" w:rsidP="002B2CC3">
      <w:pPr>
        <w:rPr>
          <w:lang w:val="ru-KZ"/>
        </w:rPr>
      </w:pPr>
      <w:r w:rsidRPr="002B2CC3">
        <w:rPr>
          <w:lang w:val="ru-KZ"/>
        </w:rPr>
        <w:t>~~~~~~~~~~~~~~~~~~~~~~~~~~~~~~~~~~~~~~~~~~~~~~~~~~~~~~~~~~~~~~~~~~~~~~~~~~~~~~~~~~~~~~~~~~~~~~~~~~~~~~~~~~~~~~~~~~~~</w:t>
      </w:r>
    </w:p>
    <w:p w14:paraId="4D4333B8" w14:textId="77777777" w:rsidR="002B2CC3" w:rsidRPr="002B2CC3" w:rsidRDefault="002B2CC3" w:rsidP="002B2CC3">
      <w:pPr>
        <w:rPr>
          <w:lang w:val="ru-KZ"/>
        </w:rPr>
      </w:pPr>
      <w:r w:rsidRPr="002B2CC3">
        <w:rPr>
          <w:lang w:val="ru-KZ"/>
        </w:rPr>
        <w:t>----___________________________________</w:t>
      </w:r>
    </w:p>
    <w:p w14:paraId="2623ED04" w14:textId="77777777" w:rsidR="002B2CC3" w:rsidRPr="002B2CC3" w:rsidRDefault="002B2CC3" w:rsidP="002B2CC3">
      <w:pPr>
        <w:rPr>
          <w:lang w:val="ru-KZ"/>
        </w:rPr>
      </w:pPr>
      <w:r w:rsidRPr="002B2CC3">
        <w:rPr>
          <w:lang w:val="ru-KZ"/>
        </w:rPr>
        <w:t xml:space="preserve"> x=  48000: 48500: 49000: 49500: 50000:</w:t>
      </w:r>
    </w:p>
    <w:p w14:paraId="4B487DC1" w14:textId="77777777" w:rsidR="002B2CC3" w:rsidRPr="002B2CC3" w:rsidRDefault="002B2CC3" w:rsidP="002B2CC3">
      <w:pPr>
        <w:rPr>
          <w:lang w:val="ru-KZ"/>
        </w:rPr>
      </w:pPr>
      <w:r w:rsidRPr="002B2CC3">
        <w:rPr>
          <w:lang w:val="ru-KZ"/>
        </w:rPr>
        <w:t>----------:------:------:------:------:</w:t>
      </w:r>
    </w:p>
    <w:p w14:paraId="370D4402" w14:textId="77777777" w:rsidR="002B2CC3" w:rsidRPr="002B2CC3" w:rsidRDefault="002B2CC3" w:rsidP="002B2CC3">
      <w:pPr>
        <w:rPr>
          <w:lang w:val="ru-KZ"/>
        </w:rPr>
      </w:pPr>
      <w:r w:rsidRPr="002B2CC3">
        <w:rPr>
          <w:lang w:val="ru-KZ"/>
        </w:rPr>
        <w:t>Qc : 0.000: 0.000: 0.000: 0.000: 0.000:</w:t>
      </w:r>
    </w:p>
    <w:p w14:paraId="12F6D3FA" w14:textId="77777777" w:rsidR="002B2CC3" w:rsidRPr="002B2CC3" w:rsidRDefault="002B2CC3" w:rsidP="002B2CC3">
      <w:pPr>
        <w:rPr>
          <w:lang w:val="ru-KZ"/>
        </w:rPr>
      </w:pPr>
      <w:r w:rsidRPr="002B2CC3">
        <w:rPr>
          <w:lang w:val="ru-KZ"/>
        </w:rPr>
        <w:t>~~~~~~~~~~~~~~~~~~~~~~~~~~~~~~~~~~~~~~~</w:t>
      </w:r>
    </w:p>
    <w:p w14:paraId="222EC9BB" w14:textId="77777777" w:rsidR="002B2CC3" w:rsidRPr="002B2CC3" w:rsidRDefault="002B2CC3" w:rsidP="002B2CC3">
      <w:pPr>
        <w:rPr>
          <w:lang w:val="ru-KZ"/>
        </w:rPr>
      </w:pPr>
      <w:r w:rsidRPr="002B2CC3">
        <w:rPr>
          <w:lang w:val="ru-KZ"/>
        </w:rPr>
        <w:t>__________</w:t>
      </w:r>
    </w:p>
    <w:p w14:paraId="77FDCF57" w14:textId="77777777" w:rsidR="002B2CC3" w:rsidRPr="002B2CC3" w:rsidRDefault="002B2CC3" w:rsidP="002B2CC3">
      <w:pPr>
        <w:rPr>
          <w:lang w:val="ru-KZ"/>
        </w:rPr>
      </w:pPr>
      <w:r w:rsidRPr="002B2CC3">
        <w:rPr>
          <w:lang w:val="ru-KZ"/>
        </w:rPr>
        <w:t xml:space="preserve"> y=  5000 : Y-строка 51  Cmax=  0.000 долей ПДК (x= 30500.0; напр.ветра=  1)</w:t>
      </w:r>
    </w:p>
    <w:p w14:paraId="5F083696"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9230D9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0CDC97A" w14:textId="77777777" w:rsidR="002B2CC3" w:rsidRPr="002B2CC3" w:rsidRDefault="002B2CC3" w:rsidP="002B2CC3">
      <w:pPr>
        <w:rPr>
          <w:lang w:val="ru-KZ"/>
        </w:rPr>
      </w:pPr>
      <w:r w:rsidRPr="002B2CC3">
        <w:rPr>
          <w:lang w:val="ru-KZ"/>
        </w:rPr>
        <w:t>----------:------:------:------:------:------:------:------:------:------:------:------:------:------:------:------:</w:t>
      </w:r>
    </w:p>
    <w:p w14:paraId="61B722D0" w14:textId="77777777" w:rsidR="002B2CC3" w:rsidRPr="002B2CC3" w:rsidRDefault="002B2CC3" w:rsidP="002B2CC3">
      <w:pPr>
        <w:rPr>
          <w:lang w:val="ru-KZ"/>
        </w:rPr>
      </w:pPr>
      <w:r w:rsidRPr="002B2CC3">
        <w:rPr>
          <w:lang w:val="ru-KZ"/>
        </w:rPr>
        <w:t>Qc : 0.000: 0.000: 0.000: 0.000: 0.000: 0.000: 0.000: 0.000: 0.000: 0.000: 0.000: 0.000: 0.000: 0.000: 0.000: 0.000:</w:t>
      </w:r>
    </w:p>
    <w:p w14:paraId="49BF6911" w14:textId="77777777" w:rsidR="002B2CC3" w:rsidRPr="002B2CC3" w:rsidRDefault="002B2CC3" w:rsidP="002B2CC3">
      <w:pPr>
        <w:rPr>
          <w:lang w:val="ru-KZ"/>
        </w:rPr>
      </w:pPr>
      <w:r w:rsidRPr="002B2CC3">
        <w:rPr>
          <w:lang w:val="ru-KZ"/>
        </w:rPr>
        <w:t>~~~~~~~~~~~~~~~~~~~~~~~~~~~~~~~~~~~~~~~~~~~~~~~~~~~~~~~~~~~~~~~~~~~~~~~~~~~~~~~~~~~~~~~~~~~~~~~~~~~~~~~~~~~~~~~~~~~~</w:t>
      </w:r>
    </w:p>
    <w:p w14:paraId="4F2E936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8D9DBA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8CBFAC4" w14:textId="77777777" w:rsidR="002B2CC3" w:rsidRPr="002B2CC3" w:rsidRDefault="002B2CC3" w:rsidP="002B2CC3">
      <w:pPr>
        <w:rPr>
          <w:lang w:val="ru-KZ"/>
        </w:rPr>
      </w:pPr>
      <w:r w:rsidRPr="002B2CC3">
        <w:rPr>
          <w:lang w:val="ru-KZ"/>
        </w:rPr>
        <w:t>----------:------:------:------:------:------:------:------:------:------:------:------:------:------:------:------:</w:t>
      </w:r>
    </w:p>
    <w:p w14:paraId="74602963" w14:textId="77777777" w:rsidR="002B2CC3" w:rsidRPr="002B2CC3" w:rsidRDefault="002B2CC3" w:rsidP="002B2CC3">
      <w:pPr>
        <w:rPr>
          <w:lang w:val="ru-KZ"/>
        </w:rPr>
      </w:pPr>
      <w:r w:rsidRPr="002B2CC3">
        <w:rPr>
          <w:lang w:val="ru-KZ"/>
        </w:rPr>
        <w:t>Qc : 0.000: 0.000: 0.000: 0.000: 0.000: 0.000: 0.000: 0.000: 0.000: 0.000: 0.000: 0.000: 0.000: 0.000: 0.000: 0.000:</w:t>
      </w:r>
    </w:p>
    <w:p w14:paraId="2820A24B" w14:textId="77777777" w:rsidR="002B2CC3" w:rsidRPr="002B2CC3" w:rsidRDefault="002B2CC3" w:rsidP="002B2CC3">
      <w:pPr>
        <w:rPr>
          <w:lang w:val="ru-KZ"/>
        </w:rPr>
      </w:pPr>
      <w:r w:rsidRPr="002B2CC3">
        <w:rPr>
          <w:lang w:val="ru-KZ"/>
        </w:rPr>
        <w:t>~~~~~~~~~~~~~~~~~~~~~~~~~~~~~~~~~~~~~~~~~~~~~~~~~~~~~~~~~~~~~~~~~~~~~~~~~~~~~~~~~~~~~~~~~~~~~~~~~~~~~~~~~~~~~~~~~~~~</w:t>
      </w:r>
    </w:p>
    <w:p w14:paraId="06FEDD4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A7CCCCE"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0C9E204" w14:textId="77777777" w:rsidR="002B2CC3" w:rsidRPr="002B2CC3" w:rsidRDefault="002B2CC3" w:rsidP="002B2CC3">
      <w:pPr>
        <w:rPr>
          <w:lang w:val="ru-KZ"/>
        </w:rPr>
      </w:pPr>
      <w:r w:rsidRPr="002B2CC3">
        <w:rPr>
          <w:lang w:val="ru-KZ"/>
        </w:rPr>
        <w:t>----------:------:------:------:------:------:------:------:------:------:------:------:------:------:------:------:</w:t>
      </w:r>
    </w:p>
    <w:p w14:paraId="7BF06B92" w14:textId="77777777" w:rsidR="002B2CC3" w:rsidRPr="002B2CC3" w:rsidRDefault="002B2CC3" w:rsidP="002B2CC3">
      <w:pPr>
        <w:rPr>
          <w:lang w:val="ru-KZ"/>
        </w:rPr>
      </w:pPr>
      <w:r w:rsidRPr="002B2CC3">
        <w:rPr>
          <w:lang w:val="ru-KZ"/>
        </w:rPr>
        <w:t>Qc : 0.000: 0.000: 0.000: 0.000: 0.000: 0.000: 0.000: 0.000: 0.000: 0.000: 0.000: 0.000: 0.000: 0.000: 0.000: 0.000:</w:t>
      </w:r>
    </w:p>
    <w:p w14:paraId="515BC21D" w14:textId="77777777" w:rsidR="002B2CC3" w:rsidRPr="002B2CC3" w:rsidRDefault="002B2CC3" w:rsidP="002B2CC3">
      <w:pPr>
        <w:rPr>
          <w:lang w:val="ru-KZ"/>
        </w:rPr>
      </w:pPr>
      <w:r w:rsidRPr="002B2CC3">
        <w:rPr>
          <w:lang w:val="ru-KZ"/>
        </w:rPr>
        <w:t>~~~~~~~~~~~~~~~~~~~~~~~~~~~~~~~~~~~~~~~~~~~~~~~~~~~~~~~~~~~~~~~~~~~~~~~~~~~~~~~~~~~~~~~~~~~~~~~~~~~~~~~~~~~~~~~~~~~~</w:t>
      </w:r>
    </w:p>
    <w:p w14:paraId="4832B8F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CEE9AD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8B641E1" w14:textId="77777777" w:rsidR="002B2CC3" w:rsidRPr="002B2CC3" w:rsidRDefault="002B2CC3" w:rsidP="002B2CC3">
      <w:pPr>
        <w:rPr>
          <w:lang w:val="ru-KZ"/>
        </w:rPr>
      </w:pPr>
      <w:r w:rsidRPr="002B2CC3">
        <w:rPr>
          <w:lang w:val="ru-KZ"/>
        </w:rPr>
        <w:t>----------:------:------:------:------:------:------:------:------:------:------:------:------:------:------:------:</w:t>
      </w:r>
    </w:p>
    <w:p w14:paraId="130A3B8B"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0A9AFF11" w14:textId="77777777" w:rsidR="002B2CC3" w:rsidRPr="002B2CC3" w:rsidRDefault="002B2CC3" w:rsidP="002B2CC3">
      <w:pPr>
        <w:rPr>
          <w:lang w:val="ru-KZ"/>
        </w:rPr>
      </w:pPr>
      <w:r w:rsidRPr="002B2CC3">
        <w:rPr>
          <w:lang w:val="ru-KZ"/>
        </w:rPr>
        <w:t>~~~~~~~~~~~~~~~~~~~~~~~~~~~~~~~~~~~~~~~~~~~~~~~~~~~~~~~~~~~~~~~~~~~~~~~~~~~~~~~~~~~~~~~~~~~~~~~~~~~~~~~~~~~~~~~~~~~~</w:t>
      </w:r>
    </w:p>
    <w:p w14:paraId="7737F22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851F792"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3B936C70" w14:textId="77777777" w:rsidR="002B2CC3" w:rsidRPr="002B2CC3" w:rsidRDefault="002B2CC3" w:rsidP="002B2CC3">
      <w:pPr>
        <w:rPr>
          <w:lang w:val="ru-KZ"/>
        </w:rPr>
      </w:pPr>
      <w:r w:rsidRPr="002B2CC3">
        <w:rPr>
          <w:lang w:val="ru-KZ"/>
        </w:rPr>
        <w:t>----------:------:------:------:------:------:------:------:------:------:------:------:------:------:------:------:</w:t>
      </w:r>
    </w:p>
    <w:p w14:paraId="21B3DAB5" w14:textId="77777777" w:rsidR="002B2CC3" w:rsidRPr="002B2CC3" w:rsidRDefault="002B2CC3" w:rsidP="002B2CC3">
      <w:pPr>
        <w:rPr>
          <w:lang w:val="ru-KZ"/>
        </w:rPr>
      </w:pPr>
      <w:r w:rsidRPr="002B2CC3">
        <w:rPr>
          <w:lang w:val="ru-KZ"/>
        </w:rPr>
        <w:t>Qc : 0.000: 0.000: 0.000: 0.000: 0.000: 0.000: 0.000: 0.000: 0.000: 0.000: 0.000: 0.000: 0.000: 0.000: 0.000: 0.000:</w:t>
      </w:r>
    </w:p>
    <w:p w14:paraId="0BDA1950" w14:textId="77777777" w:rsidR="002B2CC3" w:rsidRPr="002B2CC3" w:rsidRDefault="002B2CC3" w:rsidP="002B2CC3">
      <w:pPr>
        <w:rPr>
          <w:lang w:val="ru-KZ"/>
        </w:rPr>
      </w:pPr>
      <w:r w:rsidRPr="002B2CC3">
        <w:rPr>
          <w:lang w:val="ru-KZ"/>
        </w:rPr>
        <w:t>~~~~~~~~~~~~~~~~~~~~~~~~~~~~~~~~~~~~~~~~~~~~~~~~~~~~~~~~~~~~~~~~~~~~~~~~~~~~~~~~~~~~~~~~~~~~~~~~~~~~~~~~~~~~~~~~~~~~</w:t>
      </w:r>
    </w:p>
    <w:p w14:paraId="4909D77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99B11E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D0A6417" w14:textId="77777777" w:rsidR="002B2CC3" w:rsidRPr="002B2CC3" w:rsidRDefault="002B2CC3" w:rsidP="002B2CC3">
      <w:pPr>
        <w:rPr>
          <w:lang w:val="ru-KZ"/>
        </w:rPr>
      </w:pPr>
      <w:r w:rsidRPr="002B2CC3">
        <w:rPr>
          <w:lang w:val="ru-KZ"/>
        </w:rPr>
        <w:t>----------:------:------:------:------:------:------:------:------:------:------:------:------:------:------:------:</w:t>
      </w:r>
    </w:p>
    <w:p w14:paraId="42AEC7C2" w14:textId="77777777" w:rsidR="002B2CC3" w:rsidRPr="002B2CC3" w:rsidRDefault="002B2CC3" w:rsidP="002B2CC3">
      <w:pPr>
        <w:rPr>
          <w:lang w:val="ru-KZ"/>
        </w:rPr>
      </w:pPr>
      <w:r w:rsidRPr="002B2CC3">
        <w:rPr>
          <w:lang w:val="ru-KZ"/>
        </w:rPr>
        <w:t>Qc : 0.000: 0.000: 0.000: 0.000: 0.000: 0.000: 0.000: 0.000: 0.000: 0.000: 0.000: 0.000: 0.000: 0.000: 0.000: 0.000:</w:t>
      </w:r>
    </w:p>
    <w:p w14:paraId="46322BA0" w14:textId="77777777" w:rsidR="002B2CC3" w:rsidRPr="002B2CC3" w:rsidRDefault="002B2CC3" w:rsidP="002B2CC3">
      <w:pPr>
        <w:rPr>
          <w:lang w:val="ru-KZ"/>
        </w:rPr>
      </w:pPr>
      <w:r w:rsidRPr="002B2CC3">
        <w:rPr>
          <w:lang w:val="ru-KZ"/>
        </w:rPr>
        <w:t>~~~~~~~~~~~~~~~~~~~~~~~~~~~~~~~~~~~~~~~~~~~~~~~~~~~~~~~~~~~~~~~~~~~~~~~~~~~~~~~~~~~~~~~~~~~~~~~~~~~~~~~~~~~~~~~~~~~~</w:t>
      </w:r>
    </w:p>
    <w:p w14:paraId="0DC08447" w14:textId="77777777" w:rsidR="002B2CC3" w:rsidRPr="002B2CC3" w:rsidRDefault="002B2CC3" w:rsidP="002B2CC3">
      <w:pPr>
        <w:rPr>
          <w:lang w:val="ru-KZ"/>
        </w:rPr>
      </w:pPr>
      <w:r w:rsidRPr="002B2CC3">
        <w:rPr>
          <w:lang w:val="ru-KZ"/>
        </w:rPr>
        <w:t>----___________________________________</w:t>
      </w:r>
    </w:p>
    <w:p w14:paraId="2D9F4188" w14:textId="77777777" w:rsidR="002B2CC3" w:rsidRPr="002B2CC3" w:rsidRDefault="002B2CC3" w:rsidP="002B2CC3">
      <w:pPr>
        <w:rPr>
          <w:lang w:val="ru-KZ"/>
        </w:rPr>
      </w:pPr>
      <w:r w:rsidRPr="002B2CC3">
        <w:rPr>
          <w:lang w:val="ru-KZ"/>
        </w:rPr>
        <w:t xml:space="preserve"> x=  48000: 48500: 49000: 49500: 50000:</w:t>
      </w:r>
    </w:p>
    <w:p w14:paraId="51A1B88D" w14:textId="77777777" w:rsidR="002B2CC3" w:rsidRPr="002B2CC3" w:rsidRDefault="002B2CC3" w:rsidP="002B2CC3">
      <w:pPr>
        <w:rPr>
          <w:lang w:val="ru-KZ"/>
        </w:rPr>
      </w:pPr>
      <w:r w:rsidRPr="002B2CC3">
        <w:rPr>
          <w:lang w:val="ru-KZ"/>
        </w:rPr>
        <w:t>----------:------:------:------:------:</w:t>
      </w:r>
    </w:p>
    <w:p w14:paraId="4431D143" w14:textId="77777777" w:rsidR="002B2CC3" w:rsidRPr="002B2CC3" w:rsidRDefault="002B2CC3" w:rsidP="002B2CC3">
      <w:pPr>
        <w:rPr>
          <w:lang w:val="ru-KZ"/>
        </w:rPr>
      </w:pPr>
      <w:r w:rsidRPr="002B2CC3">
        <w:rPr>
          <w:lang w:val="ru-KZ"/>
        </w:rPr>
        <w:t>Qc : 0.000: 0.000: 0.000: 0.000: 0.000:</w:t>
      </w:r>
    </w:p>
    <w:p w14:paraId="4635E197" w14:textId="77777777" w:rsidR="002B2CC3" w:rsidRPr="002B2CC3" w:rsidRDefault="002B2CC3" w:rsidP="002B2CC3">
      <w:pPr>
        <w:rPr>
          <w:lang w:val="ru-KZ"/>
        </w:rPr>
      </w:pPr>
      <w:r w:rsidRPr="002B2CC3">
        <w:rPr>
          <w:lang w:val="ru-KZ"/>
        </w:rPr>
        <w:t>~~~~~~~~~~~~~~~~~~~~~~~~~~~~~~~~~~~~~~~</w:t>
      </w:r>
    </w:p>
    <w:p w14:paraId="1C1C2710" w14:textId="77777777" w:rsidR="002B2CC3" w:rsidRPr="002B2CC3" w:rsidRDefault="002B2CC3" w:rsidP="002B2CC3">
      <w:pPr>
        <w:rPr>
          <w:lang w:val="ru-KZ"/>
        </w:rPr>
      </w:pPr>
      <w:r w:rsidRPr="002B2CC3">
        <w:rPr>
          <w:lang w:val="ru-KZ"/>
        </w:rPr>
        <w:t>__________</w:t>
      </w:r>
    </w:p>
    <w:p w14:paraId="7F13560B" w14:textId="77777777" w:rsidR="002B2CC3" w:rsidRPr="002B2CC3" w:rsidRDefault="002B2CC3" w:rsidP="002B2CC3">
      <w:pPr>
        <w:rPr>
          <w:lang w:val="ru-KZ"/>
        </w:rPr>
      </w:pPr>
      <w:r w:rsidRPr="002B2CC3">
        <w:rPr>
          <w:lang w:val="ru-KZ"/>
        </w:rPr>
        <w:t xml:space="preserve"> y=  4500 : Y-строка 52  Cmax=  0.000 долей ПДК (x= 30500.0; напр.ветра=  1)</w:t>
      </w:r>
    </w:p>
    <w:p w14:paraId="23D8DDE8"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1C5D52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2D8E80F9" w14:textId="77777777" w:rsidR="002B2CC3" w:rsidRPr="002B2CC3" w:rsidRDefault="002B2CC3" w:rsidP="002B2CC3">
      <w:pPr>
        <w:rPr>
          <w:lang w:val="ru-KZ"/>
        </w:rPr>
      </w:pPr>
      <w:r w:rsidRPr="002B2CC3">
        <w:rPr>
          <w:lang w:val="ru-KZ"/>
        </w:rPr>
        <w:t>----------:------:------:------:------:------:------:------:------:------:------:------:------:------:------:------:</w:t>
      </w:r>
    </w:p>
    <w:p w14:paraId="4EF6A174" w14:textId="77777777" w:rsidR="002B2CC3" w:rsidRPr="002B2CC3" w:rsidRDefault="002B2CC3" w:rsidP="002B2CC3">
      <w:pPr>
        <w:rPr>
          <w:lang w:val="ru-KZ"/>
        </w:rPr>
      </w:pPr>
      <w:r w:rsidRPr="002B2CC3">
        <w:rPr>
          <w:lang w:val="ru-KZ"/>
        </w:rPr>
        <w:t>Qc : 0.000: 0.000: 0.000: 0.000: 0.000: 0.000: 0.000: 0.000: 0.000: 0.000: 0.000: 0.000: 0.000: 0.000: 0.000: 0.000:</w:t>
      </w:r>
    </w:p>
    <w:p w14:paraId="669CC68A" w14:textId="77777777" w:rsidR="002B2CC3" w:rsidRPr="002B2CC3" w:rsidRDefault="002B2CC3" w:rsidP="002B2CC3">
      <w:pPr>
        <w:rPr>
          <w:lang w:val="ru-KZ"/>
        </w:rPr>
      </w:pPr>
      <w:r w:rsidRPr="002B2CC3">
        <w:rPr>
          <w:lang w:val="ru-KZ"/>
        </w:rPr>
        <w:t>~~~~~~~~~~~~~~~~~~~~~~~~~~~~~~~~~~~~~~~~~~~~~~~~~~~~~~~~~~~~~~~~~~~~~~~~~~~~~~~~~~~~~~~~~~~~~~~~~~~~~~~~~~~~~~~~~~~~</w:t>
      </w:r>
    </w:p>
    <w:p w14:paraId="27798F7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80F72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5796A534" w14:textId="77777777" w:rsidR="002B2CC3" w:rsidRPr="002B2CC3" w:rsidRDefault="002B2CC3" w:rsidP="002B2CC3">
      <w:pPr>
        <w:rPr>
          <w:lang w:val="ru-KZ"/>
        </w:rPr>
      </w:pPr>
      <w:r w:rsidRPr="002B2CC3">
        <w:rPr>
          <w:lang w:val="ru-KZ"/>
        </w:rPr>
        <w:t>----------:------:------:------:------:------:------:------:------:------:------:------:------:------:------:------:</w:t>
      </w:r>
    </w:p>
    <w:p w14:paraId="494C967B" w14:textId="77777777" w:rsidR="002B2CC3" w:rsidRPr="002B2CC3" w:rsidRDefault="002B2CC3" w:rsidP="002B2CC3">
      <w:pPr>
        <w:rPr>
          <w:lang w:val="ru-KZ"/>
        </w:rPr>
      </w:pPr>
      <w:r w:rsidRPr="002B2CC3">
        <w:rPr>
          <w:lang w:val="ru-KZ"/>
        </w:rPr>
        <w:t>Qc : 0.000: 0.000: 0.000: 0.000: 0.000: 0.000: 0.000: 0.000: 0.000: 0.000: 0.000: 0.000: 0.000: 0.000: 0.000: 0.000:</w:t>
      </w:r>
    </w:p>
    <w:p w14:paraId="1A35B751" w14:textId="77777777" w:rsidR="002B2CC3" w:rsidRPr="002B2CC3" w:rsidRDefault="002B2CC3" w:rsidP="002B2CC3">
      <w:pPr>
        <w:rPr>
          <w:lang w:val="ru-KZ"/>
        </w:rPr>
      </w:pPr>
      <w:r w:rsidRPr="002B2CC3">
        <w:rPr>
          <w:lang w:val="ru-KZ"/>
        </w:rPr>
        <w:t>~~~~~~~~~~~~~~~~~~~~~~~~~~~~~~~~~~~~~~~~~~~~~~~~~~~~~~~~~~~~~~~~~~~~~~~~~~~~~~~~~~~~~~~~~~~~~~~~~~~~~~~~~~~~~~~~~~~~</w:t>
      </w:r>
    </w:p>
    <w:p w14:paraId="19C64E9B" w14:textId="77777777" w:rsidR="002B2CC3" w:rsidRPr="002B2CC3" w:rsidRDefault="002B2CC3" w:rsidP="002B2CC3">
      <w:pPr>
        <w:rPr>
          <w:lang w:val="ru-KZ"/>
        </w:rPr>
      </w:pPr>
      <w:r w:rsidRPr="002B2CC3">
        <w:rPr>
          <w:lang w:val="ru-KZ"/>
        </w:rPr>
        <w:lastRenderedPageBreak/>
        <w:t>----________________________________________________________________________________________________________________</w:t>
      </w:r>
    </w:p>
    <w:p w14:paraId="67C26247"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2741330F" w14:textId="77777777" w:rsidR="002B2CC3" w:rsidRPr="002B2CC3" w:rsidRDefault="002B2CC3" w:rsidP="002B2CC3">
      <w:pPr>
        <w:rPr>
          <w:lang w:val="ru-KZ"/>
        </w:rPr>
      </w:pPr>
      <w:r w:rsidRPr="002B2CC3">
        <w:rPr>
          <w:lang w:val="ru-KZ"/>
        </w:rPr>
        <w:t>----------:------:------:------:------:------:------:------:------:------:------:------:------:------:------:------:</w:t>
      </w:r>
    </w:p>
    <w:p w14:paraId="0B508432" w14:textId="77777777" w:rsidR="002B2CC3" w:rsidRPr="002B2CC3" w:rsidRDefault="002B2CC3" w:rsidP="002B2CC3">
      <w:pPr>
        <w:rPr>
          <w:lang w:val="ru-KZ"/>
        </w:rPr>
      </w:pPr>
      <w:r w:rsidRPr="002B2CC3">
        <w:rPr>
          <w:lang w:val="ru-KZ"/>
        </w:rPr>
        <w:t>Qc : 0.000: 0.000: 0.000: 0.000: 0.000: 0.000: 0.000: 0.000: 0.000: 0.000: 0.000: 0.000: 0.000: 0.000: 0.000: 0.000:</w:t>
      </w:r>
    </w:p>
    <w:p w14:paraId="2AEC190E" w14:textId="77777777" w:rsidR="002B2CC3" w:rsidRPr="002B2CC3" w:rsidRDefault="002B2CC3" w:rsidP="002B2CC3">
      <w:pPr>
        <w:rPr>
          <w:lang w:val="ru-KZ"/>
        </w:rPr>
      </w:pPr>
      <w:r w:rsidRPr="002B2CC3">
        <w:rPr>
          <w:lang w:val="ru-KZ"/>
        </w:rPr>
        <w:t>~~~~~~~~~~~~~~~~~~~~~~~~~~~~~~~~~~~~~~~~~~~~~~~~~~~~~~~~~~~~~~~~~~~~~~~~~~~~~~~~~~~~~~~~~~~~~~~~~~~~~~~~~~~~~~~~~~~~</w:t>
      </w:r>
    </w:p>
    <w:p w14:paraId="3E89EB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C2EB102"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364975BD" w14:textId="77777777" w:rsidR="002B2CC3" w:rsidRPr="002B2CC3" w:rsidRDefault="002B2CC3" w:rsidP="002B2CC3">
      <w:pPr>
        <w:rPr>
          <w:lang w:val="ru-KZ"/>
        </w:rPr>
      </w:pPr>
      <w:r w:rsidRPr="002B2CC3">
        <w:rPr>
          <w:lang w:val="ru-KZ"/>
        </w:rPr>
        <w:t>----------:------:------:------:------:------:------:------:------:------:------:------:------:------:------:------:</w:t>
      </w:r>
    </w:p>
    <w:p w14:paraId="3B36AF99" w14:textId="77777777" w:rsidR="002B2CC3" w:rsidRPr="002B2CC3" w:rsidRDefault="002B2CC3" w:rsidP="002B2CC3">
      <w:pPr>
        <w:rPr>
          <w:lang w:val="ru-KZ"/>
        </w:rPr>
      </w:pPr>
      <w:r w:rsidRPr="002B2CC3">
        <w:rPr>
          <w:lang w:val="ru-KZ"/>
        </w:rPr>
        <w:t>Qc : 0.000: 0.000: 0.000: 0.000: 0.000: 0.000: 0.000: 0.000: 0.000: 0.000: 0.000: 0.000: 0.000: 0.000: 0.000: 0.000:</w:t>
      </w:r>
    </w:p>
    <w:p w14:paraId="3BFB558D" w14:textId="77777777" w:rsidR="002B2CC3" w:rsidRPr="002B2CC3" w:rsidRDefault="002B2CC3" w:rsidP="002B2CC3">
      <w:pPr>
        <w:rPr>
          <w:lang w:val="ru-KZ"/>
        </w:rPr>
      </w:pPr>
      <w:r w:rsidRPr="002B2CC3">
        <w:rPr>
          <w:lang w:val="ru-KZ"/>
        </w:rPr>
        <w:t>~~~~~~~~~~~~~~~~~~~~~~~~~~~~~~~~~~~~~~~~~~~~~~~~~~~~~~~~~~~~~~~~~~~~~~~~~~~~~~~~~~~~~~~~~~~~~~~~~~~~~~~~~~~~~~~~~~~~</w:t>
      </w:r>
    </w:p>
    <w:p w14:paraId="340DDB5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2A364C8"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15E0288" w14:textId="77777777" w:rsidR="002B2CC3" w:rsidRPr="002B2CC3" w:rsidRDefault="002B2CC3" w:rsidP="002B2CC3">
      <w:pPr>
        <w:rPr>
          <w:lang w:val="ru-KZ"/>
        </w:rPr>
      </w:pPr>
      <w:r w:rsidRPr="002B2CC3">
        <w:rPr>
          <w:lang w:val="ru-KZ"/>
        </w:rPr>
        <w:t>----------:------:------:------:------:------:------:------:------:------:------:------:------:------:------:------:</w:t>
      </w:r>
    </w:p>
    <w:p w14:paraId="2E93E5E3" w14:textId="77777777" w:rsidR="002B2CC3" w:rsidRPr="002B2CC3" w:rsidRDefault="002B2CC3" w:rsidP="002B2CC3">
      <w:pPr>
        <w:rPr>
          <w:lang w:val="ru-KZ"/>
        </w:rPr>
      </w:pPr>
      <w:r w:rsidRPr="002B2CC3">
        <w:rPr>
          <w:lang w:val="ru-KZ"/>
        </w:rPr>
        <w:t>Qc : 0.000: 0.000: 0.000: 0.000: 0.000: 0.000: 0.000: 0.000: 0.000: 0.000: 0.000: 0.000: 0.000: 0.000: 0.000: 0.000:</w:t>
      </w:r>
    </w:p>
    <w:p w14:paraId="7AE6FE11" w14:textId="77777777" w:rsidR="002B2CC3" w:rsidRPr="002B2CC3" w:rsidRDefault="002B2CC3" w:rsidP="002B2CC3">
      <w:pPr>
        <w:rPr>
          <w:lang w:val="ru-KZ"/>
        </w:rPr>
      </w:pPr>
      <w:r w:rsidRPr="002B2CC3">
        <w:rPr>
          <w:lang w:val="ru-KZ"/>
        </w:rPr>
        <w:t>~~~~~~~~~~~~~~~~~~~~~~~~~~~~~~~~~~~~~~~~~~~~~~~~~~~~~~~~~~~~~~~~~~~~~~~~~~~~~~~~~~~~~~~~~~~~~~~~~~~~~~~~~~~~~~~~~~~~</w:t>
      </w:r>
    </w:p>
    <w:p w14:paraId="0AADD2C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7B044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F5F697E" w14:textId="77777777" w:rsidR="002B2CC3" w:rsidRPr="002B2CC3" w:rsidRDefault="002B2CC3" w:rsidP="002B2CC3">
      <w:pPr>
        <w:rPr>
          <w:lang w:val="ru-KZ"/>
        </w:rPr>
      </w:pPr>
      <w:r w:rsidRPr="002B2CC3">
        <w:rPr>
          <w:lang w:val="ru-KZ"/>
        </w:rPr>
        <w:t>----------:------:------:------:------:------:------:------:------:------:------:------:------:------:------:------:</w:t>
      </w:r>
    </w:p>
    <w:p w14:paraId="5A5EB082" w14:textId="77777777" w:rsidR="002B2CC3" w:rsidRPr="002B2CC3" w:rsidRDefault="002B2CC3" w:rsidP="002B2CC3">
      <w:pPr>
        <w:rPr>
          <w:lang w:val="ru-KZ"/>
        </w:rPr>
      </w:pPr>
      <w:r w:rsidRPr="002B2CC3">
        <w:rPr>
          <w:lang w:val="ru-KZ"/>
        </w:rPr>
        <w:t>Qc : 0.000: 0.000: 0.000: 0.000: 0.000: 0.000: 0.000: 0.000: 0.000: 0.000: 0.000: 0.000: 0.000: 0.000: 0.000: 0.000:</w:t>
      </w:r>
    </w:p>
    <w:p w14:paraId="7DA64BBB" w14:textId="77777777" w:rsidR="002B2CC3" w:rsidRPr="002B2CC3" w:rsidRDefault="002B2CC3" w:rsidP="002B2CC3">
      <w:pPr>
        <w:rPr>
          <w:lang w:val="ru-KZ"/>
        </w:rPr>
      </w:pPr>
      <w:r w:rsidRPr="002B2CC3">
        <w:rPr>
          <w:lang w:val="ru-KZ"/>
        </w:rPr>
        <w:t>~~~~~~~~~~~~~~~~~~~~~~~~~~~~~~~~~~~~~~~~~~~~~~~~~~~~~~~~~~~~~~~~~~~~~~~~~~~~~~~~~~~~~~~~~~~~~~~~~~~~~~~~~~~~~~~~~~~~</w:t>
      </w:r>
    </w:p>
    <w:p w14:paraId="6FB44356" w14:textId="77777777" w:rsidR="002B2CC3" w:rsidRPr="002B2CC3" w:rsidRDefault="002B2CC3" w:rsidP="002B2CC3">
      <w:pPr>
        <w:rPr>
          <w:lang w:val="ru-KZ"/>
        </w:rPr>
      </w:pPr>
      <w:r w:rsidRPr="002B2CC3">
        <w:rPr>
          <w:lang w:val="ru-KZ"/>
        </w:rPr>
        <w:t>----___________________________________</w:t>
      </w:r>
    </w:p>
    <w:p w14:paraId="71882490" w14:textId="77777777" w:rsidR="002B2CC3" w:rsidRPr="002B2CC3" w:rsidRDefault="002B2CC3" w:rsidP="002B2CC3">
      <w:pPr>
        <w:rPr>
          <w:lang w:val="ru-KZ"/>
        </w:rPr>
      </w:pPr>
      <w:r w:rsidRPr="002B2CC3">
        <w:rPr>
          <w:lang w:val="ru-KZ"/>
        </w:rPr>
        <w:t xml:space="preserve"> x=  48000: 48500: 49000: 49500: 50000:</w:t>
      </w:r>
    </w:p>
    <w:p w14:paraId="0EEF9EED" w14:textId="77777777" w:rsidR="002B2CC3" w:rsidRPr="002B2CC3" w:rsidRDefault="002B2CC3" w:rsidP="002B2CC3">
      <w:pPr>
        <w:rPr>
          <w:lang w:val="ru-KZ"/>
        </w:rPr>
      </w:pPr>
      <w:r w:rsidRPr="002B2CC3">
        <w:rPr>
          <w:lang w:val="ru-KZ"/>
        </w:rPr>
        <w:t>----------:------:------:------:------:</w:t>
      </w:r>
    </w:p>
    <w:p w14:paraId="19B0B242" w14:textId="77777777" w:rsidR="002B2CC3" w:rsidRPr="002B2CC3" w:rsidRDefault="002B2CC3" w:rsidP="002B2CC3">
      <w:pPr>
        <w:rPr>
          <w:lang w:val="ru-KZ"/>
        </w:rPr>
      </w:pPr>
      <w:r w:rsidRPr="002B2CC3">
        <w:rPr>
          <w:lang w:val="ru-KZ"/>
        </w:rPr>
        <w:t>Qc : 0.000: 0.000: 0.000: 0.000: 0.000:</w:t>
      </w:r>
    </w:p>
    <w:p w14:paraId="2AB33E62" w14:textId="77777777" w:rsidR="002B2CC3" w:rsidRPr="002B2CC3" w:rsidRDefault="002B2CC3" w:rsidP="002B2CC3">
      <w:pPr>
        <w:rPr>
          <w:lang w:val="ru-KZ"/>
        </w:rPr>
      </w:pPr>
      <w:r w:rsidRPr="002B2CC3">
        <w:rPr>
          <w:lang w:val="ru-KZ"/>
        </w:rPr>
        <w:t>~~~~~~~~~~~~~~~~~~~~~~~~~~~~~~~~~~~~~~~</w:t>
      </w:r>
    </w:p>
    <w:p w14:paraId="396CF61E" w14:textId="77777777" w:rsidR="002B2CC3" w:rsidRPr="002B2CC3" w:rsidRDefault="002B2CC3" w:rsidP="002B2CC3">
      <w:pPr>
        <w:rPr>
          <w:lang w:val="ru-KZ"/>
        </w:rPr>
      </w:pPr>
      <w:r w:rsidRPr="002B2CC3">
        <w:rPr>
          <w:lang w:val="ru-KZ"/>
        </w:rPr>
        <w:t>__________</w:t>
      </w:r>
    </w:p>
    <w:p w14:paraId="242A9F70" w14:textId="77777777" w:rsidR="002B2CC3" w:rsidRPr="002B2CC3" w:rsidRDefault="002B2CC3" w:rsidP="002B2CC3">
      <w:pPr>
        <w:rPr>
          <w:lang w:val="ru-KZ"/>
        </w:rPr>
      </w:pPr>
      <w:r w:rsidRPr="002B2CC3">
        <w:rPr>
          <w:lang w:val="ru-KZ"/>
        </w:rPr>
        <w:t xml:space="preserve"> y=  4000 : Y-строка 53  Cmax=  0.000 долей ПДК (x= 30500.0; напр.ветра=  1)</w:t>
      </w:r>
    </w:p>
    <w:p w14:paraId="12334A8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54BFEC4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61D8063B" w14:textId="77777777" w:rsidR="002B2CC3" w:rsidRPr="002B2CC3" w:rsidRDefault="002B2CC3" w:rsidP="002B2CC3">
      <w:pPr>
        <w:rPr>
          <w:lang w:val="ru-KZ"/>
        </w:rPr>
      </w:pPr>
      <w:r w:rsidRPr="002B2CC3">
        <w:rPr>
          <w:lang w:val="ru-KZ"/>
        </w:rPr>
        <w:t>----------:------:------:------:------:------:------:------:------:------:------:------:------:------:------:------:</w:t>
      </w:r>
    </w:p>
    <w:p w14:paraId="3773E63E" w14:textId="77777777" w:rsidR="002B2CC3" w:rsidRPr="002B2CC3" w:rsidRDefault="002B2CC3" w:rsidP="002B2CC3">
      <w:pPr>
        <w:rPr>
          <w:lang w:val="ru-KZ"/>
        </w:rPr>
      </w:pPr>
      <w:r w:rsidRPr="002B2CC3">
        <w:rPr>
          <w:lang w:val="ru-KZ"/>
        </w:rPr>
        <w:lastRenderedPageBreak/>
        <w:t>Qc : 0.000: 0.000: 0.000: 0.000: 0.000: 0.000: 0.000: 0.000: 0.000: 0.000: 0.000: 0.000: 0.000: 0.000: 0.000: 0.000:</w:t>
      </w:r>
    </w:p>
    <w:p w14:paraId="7454A612" w14:textId="77777777" w:rsidR="002B2CC3" w:rsidRPr="002B2CC3" w:rsidRDefault="002B2CC3" w:rsidP="002B2CC3">
      <w:pPr>
        <w:rPr>
          <w:lang w:val="ru-KZ"/>
        </w:rPr>
      </w:pPr>
      <w:r w:rsidRPr="002B2CC3">
        <w:rPr>
          <w:lang w:val="ru-KZ"/>
        </w:rPr>
        <w:t>~~~~~~~~~~~~~~~~~~~~~~~~~~~~~~~~~~~~~~~~~~~~~~~~~~~~~~~~~~~~~~~~~~~~~~~~~~~~~~~~~~~~~~~~~~~~~~~~~~~~~~~~~~~~~~~~~~~~</w:t>
      </w:r>
    </w:p>
    <w:p w14:paraId="6E7400A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34A6AF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8F6BDFC" w14:textId="77777777" w:rsidR="002B2CC3" w:rsidRPr="002B2CC3" w:rsidRDefault="002B2CC3" w:rsidP="002B2CC3">
      <w:pPr>
        <w:rPr>
          <w:lang w:val="ru-KZ"/>
        </w:rPr>
      </w:pPr>
      <w:r w:rsidRPr="002B2CC3">
        <w:rPr>
          <w:lang w:val="ru-KZ"/>
        </w:rPr>
        <w:t>----------:------:------:------:------:------:------:------:------:------:------:------:------:------:------:------:</w:t>
      </w:r>
    </w:p>
    <w:p w14:paraId="7CE312D5" w14:textId="77777777" w:rsidR="002B2CC3" w:rsidRPr="002B2CC3" w:rsidRDefault="002B2CC3" w:rsidP="002B2CC3">
      <w:pPr>
        <w:rPr>
          <w:lang w:val="ru-KZ"/>
        </w:rPr>
      </w:pPr>
      <w:r w:rsidRPr="002B2CC3">
        <w:rPr>
          <w:lang w:val="ru-KZ"/>
        </w:rPr>
        <w:t>Qc : 0.000: 0.000: 0.000: 0.000: 0.000: 0.000: 0.000: 0.000: 0.000: 0.000: 0.000: 0.000: 0.000: 0.000: 0.000: 0.000:</w:t>
      </w:r>
    </w:p>
    <w:p w14:paraId="2E566E9D" w14:textId="77777777" w:rsidR="002B2CC3" w:rsidRPr="002B2CC3" w:rsidRDefault="002B2CC3" w:rsidP="002B2CC3">
      <w:pPr>
        <w:rPr>
          <w:lang w:val="ru-KZ"/>
        </w:rPr>
      </w:pPr>
      <w:r w:rsidRPr="002B2CC3">
        <w:rPr>
          <w:lang w:val="ru-KZ"/>
        </w:rPr>
        <w:t>~~~~~~~~~~~~~~~~~~~~~~~~~~~~~~~~~~~~~~~~~~~~~~~~~~~~~~~~~~~~~~~~~~~~~~~~~~~~~~~~~~~~~~~~~~~~~~~~~~~~~~~~~~~~~~~~~~~~</w:t>
      </w:r>
    </w:p>
    <w:p w14:paraId="44DE52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02227C6"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95CA06F" w14:textId="77777777" w:rsidR="002B2CC3" w:rsidRPr="002B2CC3" w:rsidRDefault="002B2CC3" w:rsidP="002B2CC3">
      <w:pPr>
        <w:rPr>
          <w:lang w:val="ru-KZ"/>
        </w:rPr>
      </w:pPr>
      <w:r w:rsidRPr="002B2CC3">
        <w:rPr>
          <w:lang w:val="ru-KZ"/>
        </w:rPr>
        <w:t>----------:------:------:------:------:------:------:------:------:------:------:------:------:------:------:------:</w:t>
      </w:r>
    </w:p>
    <w:p w14:paraId="5183A36E" w14:textId="77777777" w:rsidR="002B2CC3" w:rsidRPr="002B2CC3" w:rsidRDefault="002B2CC3" w:rsidP="002B2CC3">
      <w:pPr>
        <w:rPr>
          <w:lang w:val="ru-KZ"/>
        </w:rPr>
      </w:pPr>
      <w:r w:rsidRPr="002B2CC3">
        <w:rPr>
          <w:lang w:val="ru-KZ"/>
        </w:rPr>
        <w:t>Qc : 0.000: 0.000: 0.000: 0.000: 0.000: 0.000: 0.000: 0.000: 0.000: 0.000: 0.000: 0.000: 0.000: 0.000: 0.000: 0.000:</w:t>
      </w:r>
    </w:p>
    <w:p w14:paraId="42219C63" w14:textId="77777777" w:rsidR="002B2CC3" w:rsidRPr="002B2CC3" w:rsidRDefault="002B2CC3" w:rsidP="002B2CC3">
      <w:pPr>
        <w:rPr>
          <w:lang w:val="ru-KZ"/>
        </w:rPr>
      </w:pPr>
      <w:r w:rsidRPr="002B2CC3">
        <w:rPr>
          <w:lang w:val="ru-KZ"/>
        </w:rPr>
        <w:t>~~~~~~~~~~~~~~~~~~~~~~~~~~~~~~~~~~~~~~~~~~~~~~~~~~~~~~~~~~~~~~~~~~~~~~~~~~~~~~~~~~~~~~~~~~~~~~~~~~~~~~~~~~~~~~~~~~~~</w:t>
      </w:r>
    </w:p>
    <w:p w14:paraId="1E794B3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E487C17"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DCD4DC8" w14:textId="77777777" w:rsidR="002B2CC3" w:rsidRPr="002B2CC3" w:rsidRDefault="002B2CC3" w:rsidP="002B2CC3">
      <w:pPr>
        <w:rPr>
          <w:lang w:val="ru-KZ"/>
        </w:rPr>
      </w:pPr>
      <w:r w:rsidRPr="002B2CC3">
        <w:rPr>
          <w:lang w:val="ru-KZ"/>
        </w:rPr>
        <w:t>----------:------:------:------:------:------:------:------:------:------:------:------:------:------:------:------:</w:t>
      </w:r>
    </w:p>
    <w:p w14:paraId="382DB9D0" w14:textId="77777777" w:rsidR="002B2CC3" w:rsidRPr="002B2CC3" w:rsidRDefault="002B2CC3" w:rsidP="002B2CC3">
      <w:pPr>
        <w:rPr>
          <w:lang w:val="ru-KZ"/>
        </w:rPr>
      </w:pPr>
      <w:r w:rsidRPr="002B2CC3">
        <w:rPr>
          <w:lang w:val="ru-KZ"/>
        </w:rPr>
        <w:t>Qc : 0.000: 0.000: 0.000: 0.000: 0.000: 0.000: 0.000: 0.000: 0.000: 0.000: 0.000: 0.000: 0.000: 0.000: 0.000: 0.000:</w:t>
      </w:r>
    </w:p>
    <w:p w14:paraId="4D3E3754" w14:textId="77777777" w:rsidR="002B2CC3" w:rsidRPr="002B2CC3" w:rsidRDefault="002B2CC3" w:rsidP="002B2CC3">
      <w:pPr>
        <w:rPr>
          <w:lang w:val="ru-KZ"/>
        </w:rPr>
      </w:pPr>
      <w:r w:rsidRPr="002B2CC3">
        <w:rPr>
          <w:lang w:val="ru-KZ"/>
        </w:rPr>
        <w:t>~~~~~~~~~~~~~~~~~~~~~~~~~~~~~~~~~~~~~~~~~~~~~~~~~~~~~~~~~~~~~~~~~~~~~~~~~~~~~~~~~~~~~~~~~~~~~~~~~~~~~~~~~~~~~~~~~~~~</w:t>
      </w:r>
    </w:p>
    <w:p w14:paraId="66DD786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59607D3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65B0FF4C" w14:textId="77777777" w:rsidR="002B2CC3" w:rsidRPr="002B2CC3" w:rsidRDefault="002B2CC3" w:rsidP="002B2CC3">
      <w:pPr>
        <w:rPr>
          <w:lang w:val="ru-KZ"/>
        </w:rPr>
      </w:pPr>
      <w:r w:rsidRPr="002B2CC3">
        <w:rPr>
          <w:lang w:val="ru-KZ"/>
        </w:rPr>
        <w:t>----------:------:------:------:------:------:------:------:------:------:------:------:------:------:------:------:</w:t>
      </w:r>
    </w:p>
    <w:p w14:paraId="523EEFA8" w14:textId="77777777" w:rsidR="002B2CC3" w:rsidRPr="002B2CC3" w:rsidRDefault="002B2CC3" w:rsidP="002B2CC3">
      <w:pPr>
        <w:rPr>
          <w:lang w:val="ru-KZ"/>
        </w:rPr>
      </w:pPr>
      <w:r w:rsidRPr="002B2CC3">
        <w:rPr>
          <w:lang w:val="ru-KZ"/>
        </w:rPr>
        <w:t>Qc : 0.000: 0.000: 0.000: 0.000: 0.000: 0.000: 0.000: 0.000: 0.000: 0.000: 0.000: 0.000: 0.000: 0.000: 0.000: 0.000:</w:t>
      </w:r>
    </w:p>
    <w:p w14:paraId="537CF332" w14:textId="77777777" w:rsidR="002B2CC3" w:rsidRPr="002B2CC3" w:rsidRDefault="002B2CC3" w:rsidP="002B2CC3">
      <w:pPr>
        <w:rPr>
          <w:lang w:val="ru-KZ"/>
        </w:rPr>
      </w:pPr>
      <w:r w:rsidRPr="002B2CC3">
        <w:rPr>
          <w:lang w:val="ru-KZ"/>
        </w:rPr>
        <w:t>~~~~~~~~~~~~~~~~~~~~~~~~~~~~~~~~~~~~~~~~~~~~~~~~~~~~~~~~~~~~~~~~~~~~~~~~~~~~~~~~~~~~~~~~~~~~~~~~~~~~~~~~~~~~~~~~~~~~</w:t>
      </w:r>
    </w:p>
    <w:p w14:paraId="7B8AA5F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10E0F0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63629990" w14:textId="77777777" w:rsidR="002B2CC3" w:rsidRPr="002B2CC3" w:rsidRDefault="002B2CC3" w:rsidP="002B2CC3">
      <w:pPr>
        <w:rPr>
          <w:lang w:val="ru-KZ"/>
        </w:rPr>
      </w:pPr>
      <w:r w:rsidRPr="002B2CC3">
        <w:rPr>
          <w:lang w:val="ru-KZ"/>
        </w:rPr>
        <w:t>----------:------:------:------:------:------:------:------:------:------:------:------:------:------:------:------:</w:t>
      </w:r>
    </w:p>
    <w:p w14:paraId="58AA2159" w14:textId="77777777" w:rsidR="002B2CC3" w:rsidRPr="002B2CC3" w:rsidRDefault="002B2CC3" w:rsidP="002B2CC3">
      <w:pPr>
        <w:rPr>
          <w:lang w:val="ru-KZ"/>
        </w:rPr>
      </w:pPr>
      <w:r w:rsidRPr="002B2CC3">
        <w:rPr>
          <w:lang w:val="ru-KZ"/>
        </w:rPr>
        <w:t>Qc : 0.000: 0.000: 0.000: 0.000: 0.000: 0.000: 0.000: 0.000: 0.000: 0.000: 0.000: 0.000: 0.000: 0.000: 0.000: 0.000:</w:t>
      </w:r>
    </w:p>
    <w:p w14:paraId="11CE2CBA" w14:textId="77777777" w:rsidR="002B2CC3" w:rsidRPr="002B2CC3" w:rsidRDefault="002B2CC3" w:rsidP="002B2CC3">
      <w:pPr>
        <w:rPr>
          <w:lang w:val="ru-KZ"/>
        </w:rPr>
      </w:pPr>
      <w:r w:rsidRPr="002B2CC3">
        <w:rPr>
          <w:lang w:val="ru-KZ"/>
        </w:rPr>
        <w:lastRenderedPageBreak/>
        <w:t>~~~~~~~~~~~~~~~~~~~~~~~~~~~~~~~~~~~~~~~~~~~~~~~~~~~~~~~~~~~~~~~~~~~~~~~~~~~~~~~~~~~~~~~~~~~~~~~~~~~~~~~~~~~~~~~~~~~~</w:t>
      </w:r>
    </w:p>
    <w:p w14:paraId="2D96836F" w14:textId="77777777" w:rsidR="002B2CC3" w:rsidRPr="002B2CC3" w:rsidRDefault="002B2CC3" w:rsidP="002B2CC3">
      <w:pPr>
        <w:rPr>
          <w:lang w:val="ru-KZ"/>
        </w:rPr>
      </w:pPr>
      <w:r w:rsidRPr="002B2CC3">
        <w:rPr>
          <w:lang w:val="ru-KZ"/>
        </w:rPr>
        <w:t>----___________________________________</w:t>
      </w:r>
    </w:p>
    <w:p w14:paraId="023D0515" w14:textId="77777777" w:rsidR="002B2CC3" w:rsidRPr="002B2CC3" w:rsidRDefault="002B2CC3" w:rsidP="002B2CC3">
      <w:pPr>
        <w:rPr>
          <w:lang w:val="ru-KZ"/>
        </w:rPr>
      </w:pPr>
      <w:r w:rsidRPr="002B2CC3">
        <w:rPr>
          <w:lang w:val="ru-KZ"/>
        </w:rPr>
        <w:t xml:space="preserve"> x=  48000: 48500: 49000: 49500: 50000:</w:t>
      </w:r>
    </w:p>
    <w:p w14:paraId="79F89C3D" w14:textId="77777777" w:rsidR="002B2CC3" w:rsidRPr="002B2CC3" w:rsidRDefault="002B2CC3" w:rsidP="002B2CC3">
      <w:pPr>
        <w:rPr>
          <w:lang w:val="ru-KZ"/>
        </w:rPr>
      </w:pPr>
      <w:r w:rsidRPr="002B2CC3">
        <w:rPr>
          <w:lang w:val="ru-KZ"/>
        </w:rPr>
        <w:t>----------:------:------:------:------:</w:t>
      </w:r>
    </w:p>
    <w:p w14:paraId="518ED768" w14:textId="77777777" w:rsidR="002B2CC3" w:rsidRPr="002B2CC3" w:rsidRDefault="002B2CC3" w:rsidP="002B2CC3">
      <w:pPr>
        <w:rPr>
          <w:lang w:val="ru-KZ"/>
        </w:rPr>
      </w:pPr>
      <w:r w:rsidRPr="002B2CC3">
        <w:rPr>
          <w:lang w:val="ru-KZ"/>
        </w:rPr>
        <w:t>Qc : 0.000: 0.000: 0.000: 0.000: 0.000:</w:t>
      </w:r>
    </w:p>
    <w:p w14:paraId="6FEA9C4D" w14:textId="77777777" w:rsidR="002B2CC3" w:rsidRPr="002B2CC3" w:rsidRDefault="002B2CC3" w:rsidP="002B2CC3">
      <w:pPr>
        <w:rPr>
          <w:lang w:val="ru-KZ"/>
        </w:rPr>
      </w:pPr>
      <w:r w:rsidRPr="002B2CC3">
        <w:rPr>
          <w:lang w:val="ru-KZ"/>
        </w:rPr>
        <w:t>~~~~~~~~~~~~~~~~~~~~~~~~~~~~~~~~~~~~~~~</w:t>
      </w:r>
    </w:p>
    <w:p w14:paraId="167B28EA" w14:textId="77777777" w:rsidR="002B2CC3" w:rsidRPr="002B2CC3" w:rsidRDefault="002B2CC3" w:rsidP="002B2CC3">
      <w:pPr>
        <w:rPr>
          <w:lang w:val="ru-KZ"/>
        </w:rPr>
      </w:pPr>
      <w:r w:rsidRPr="002B2CC3">
        <w:rPr>
          <w:lang w:val="ru-KZ"/>
        </w:rPr>
        <w:t>__________</w:t>
      </w:r>
    </w:p>
    <w:p w14:paraId="0DDD6510" w14:textId="77777777" w:rsidR="002B2CC3" w:rsidRPr="002B2CC3" w:rsidRDefault="002B2CC3" w:rsidP="002B2CC3">
      <w:pPr>
        <w:rPr>
          <w:lang w:val="ru-KZ"/>
        </w:rPr>
      </w:pPr>
      <w:r w:rsidRPr="002B2CC3">
        <w:rPr>
          <w:lang w:val="ru-KZ"/>
        </w:rPr>
        <w:t xml:space="preserve"> y=  3500 : Y-строка 54  Cmax=  0.000 долей ПДК (x= 30500.0; напр.ветра=  1)</w:t>
      </w:r>
    </w:p>
    <w:p w14:paraId="017AD84E"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0C8D25E"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33B5C89" w14:textId="77777777" w:rsidR="002B2CC3" w:rsidRPr="002B2CC3" w:rsidRDefault="002B2CC3" w:rsidP="002B2CC3">
      <w:pPr>
        <w:rPr>
          <w:lang w:val="ru-KZ"/>
        </w:rPr>
      </w:pPr>
      <w:r w:rsidRPr="002B2CC3">
        <w:rPr>
          <w:lang w:val="ru-KZ"/>
        </w:rPr>
        <w:t>----------:------:------:------:------:------:------:------:------:------:------:------:------:------:------:------:</w:t>
      </w:r>
    </w:p>
    <w:p w14:paraId="6759A06D" w14:textId="77777777" w:rsidR="002B2CC3" w:rsidRPr="002B2CC3" w:rsidRDefault="002B2CC3" w:rsidP="002B2CC3">
      <w:pPr>
        <w:rPr>
          <w:lang w:val="ru-KZ"/>
        </w:rPr>
      </w:pPr>
      <w:r w:rsidRPr="002B2CC3">
        <w:rPr>
          <w:lang w:val="ru-KZ"/>
        </w:rPr>
        <w:t>Qc : 0.000: 0.000: 0.000: 0.000: 0.000: 0.000: 0.000: 0.000: 0.000: 0.000: 0.000: 0.000: 0.000: 0.000: 0.000: 0.000:</w:t>
      </w:r>
    </w:p>
    <w:p w14:paraId="746C5953" w14:textId="77777777" w:rsidR="002B2CC3" w:rsidRPr="002B2CC3" w:rsidRDefault="002B2CC3" w:rsidP="002B2CC3">
      <w:pPr>
        <w:rPr>
          <w:lang w:val="ru-KZ"/>
        </w:rPr>
      </w:pPr>
      <w:r w:rsidRPr="002B2CC3">
        <w:rPr>
          <w:lang w:val="ru-KZ"/>
        </w:rPr>
        <w:t>~~~~~~~~~~~~~~~~~~~~~~~~~~~~~~~~~~~~~~~~~~~~~~~~~~~~~~~~~~~~~~~~~~~~~~~~~~~~~~~~~~~~~~~~~~~~~~~~~~~~~~~~~~~~~~~~~~~~</w:t>
      </w:r>
    </w:p>
    <w:p w14:paraId="7BABBC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6633588"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709635F" w14:textId="77777777" w:rsidR="002B2CC3" w:rsidRPr="002B2CC3" w:rsidRDefault="002B2CC3" w:rsidP="002B2CC3">
      <w:pPr>
        <w:rPr>
          <w:lang w:val="ru-KZ"/>
        </w:rPr>
      </w:pPr>
      <w:r w:rsidRPr="002B2CC3">
        <w:rPr>
          <w:lang w:val="ru-KZ"/>
        </w:rPr>
        <w:t>----------:------:------:------:------:------:------:------:------:------:------:------:------:------:------:------:</w:t>
      </w:r>
    </w:p>
    <w:p w14:paraId="2E35F97F" w14:textId="77777777" w:rsidR="002B2CC3" w:rsidRPr="002B2CC3" w:rsidRDefault="002B2CC3" w:rsidP="002B2CC3">
      <w:pPr>
        <w:rPr>
          <w:lang w:val="ru-KZ"/>
        </w:rPr>
      </w:pPr>
      <w:r w:rsidRPr="002B2CC3">
        <w:rPr>
          <w:lang w:val="ru-KZ"/>
        </w:rPr>
        <w:t>Qc : 0.000: 0.000: 0.000: 0.000: 0.000: 0.000: 0.000: 0.000: 0.000: 0.000: 0.000: 0.000: 0.000: 0.000: 0.000: 0.000:</w:t>
      </w:r>
    </w:p>
    <w:p w14:paraId="67B149A3" w14:textId="77777777" w:rsidR="002B2CC3" w:rsidRPr="002B2CC3" w:rsidRDefault="002B2CC3" w:rsidP="002B2CC3">
      <w:pPr>
        <w:rPr>
          <w:lang w:val="ru-KZ"/>
        </w:rPr>
      </w:pPr>
      <w:r w:rsidRPr="002B2CC3">
        <w:rPr>
          <w:lang w:val="ru-KZ"/>
        </w:rPr>
        <w:t>~~~~~~~~~~~~~~~~~~~~~~~~~~~~~~~~~~~~~~~~~~~~~~~~~~~~~~~~~~~~~~~~~~~~~~~~~~~~~~~~~~~~~~~~~~~~~~~~~~~~~~~~~~~~~~~~~~~~</w:t>
      </w:r>
    </w:p>
    <w:p w14:paraId="1762DD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6D8C8A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5957A65" w14:textId="77777777" w:rsidR="002B2CC3" w:rsidRPr="002B2CC3" w:rsidRDefault="002B2CC3" w:rsidP="002B2CC3">
      <w:pPr>
        <w:rPr>
          <w:lang w:val="ru-KZ"/>
        </w:rPr>
      </w:pPr>
      <w:r w:rsidRPr="002B2CC3">
        <w:rPr>
          <w:lang w:val="ru-KZ"/>
        </w:rPr>
        <w:t>----------:------:------:------:------:------:------:------:------:------:------:------:------:------:------:------:</w:t>
      </w:r>
    </w:p>
    <w:p w14:paraId="5285271E" w14:textId="77777777" w:rsidR="002B2CC3" w:rsidRPr="002B2CC3" w:rsidRDefault="002B2CC3" w:rsidP="002B2CC3">
      <w:pPr>
        <w:rPr>
          <w:lang w:val="ru-KZ"/>
        </w:rPr>
      </w:pPr>
      <w:r w:rsidRPr="002B2CC3">
        <w:rPr>
          <w:lang w:val="ru-KZ"/>
        </w:rPr>
        <w:t>Qc : 0.000: 0.000: 0.000: 0.000: 0.000: 0.000: 0.000: 0.000: 0.000: 0.000: 0.000: 0.000: 0.000: 0.000: 0.000: 0.000:</w:t>
      </w:r>
    </w:p>
    <w:p w14:paraId="593A8D1A" w14:textId="77777777" w:rsidR="002B2CC3" w:rsidRPr="002B2CC3" w:rsidRDefault="002B2CC3" w:rsidP="002B2CC3">
      <w:pPr>
        <w:rPr>
          <w:lang w:val="ru-KZ"/>
        </w:rPr>
      </w:pPr>
      <w:r w:rsidRPr="002B2CC3">
        <w:rPr>
          <w:lang w:val="ru-KZ"/>
        </w:rPr>
        <w:t>~~~~~~~~~~~~~~~~~~~~~~~~~~~~~~~~~~~~~~~~~~~~~~~~~~~~~~~~~~~~~~~~~~~~~~~~~~~~~~~~~~~~~~~~~~~~~~~~~~~~~~~~~~~~~~~~~~~~</w:t>
      </w:r>
    </w:p>
    <w:p w14:paraId="36440B2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6D3999"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58479FA3" w14:textId="77777777" w:rsidR="002B2CC3" w:rsidRPr="002B2CC3" w:rsidRDefault="002B2CC3" w:rsidP="002B2CC3">
      <w:pPr>
        <w:rPr>
          <w:lang w:val="ru-KZ"/>
        </w:rPr>
      </w:pPr>
      <w:r w:rsidRPr="002B2CC3">
        <w:rPr>
          <w:lang w:val="ru-KZ"/>
        </w:rPr>
        <w:t>----------:------:------:------:------:------:------:------:------:------:------:------:------:------:------:------:</w:t>
      </w:r>
    </w:p>
    <w:p w14:paraId="4EC41033" w14:textId="77777777" w:rsidR="002B2CC3" w:rsidRPr="002B2CC3" w:rsidRDefault="002B2CC3" w:rsidP="002B2CC3">
      <w:pPr>
        <w:rPr>
          <w:lang w:val="ru-KZ"/>
        </w:rPr>
      </w:pPr>
      <w:r w:rsidRPr="002B2CC3">
        <w:rPr>
          <w:lang w:val="ru-KZ"/>
        </w:rPr>
        <w:t>Qc : 0.000: 0.000: 0.000: 0.000: 0.000: 0.000: 0.000: 0.000: 0.000: 0.000: 0.000: 0.000: 0.000: 0.000: 0.000: 0.000:</w:t>
      </w:r>
    </w:p>
    <w:p w14:paraId="52AE4227" w14:textId="77777777" w:rsidR="002B2CC3" w:rsidRPr="002B2CC3" w:rsidRDefault="002B2CC3" w:rsidP="002B2CC3">
      <w:pPr>
        <w:rPr>
          <w:lang w:val="ru-KZ"/>
        </w:rPr>
      </w:pPr>
      <w:r w:rsidRPr="002B2CC3">
        <w:rPr>
          <w:lang w:val="ru-KZ"/>
        </w:rPr>
        <w:t>~~~~~~~~~~~~~~~~~~~~~~~~~~~~~~~~~~~~~~~~~~~~~~~~~~~~~~~~~~~~~~~~~~~~~~~~~~~~~~~~~~~~~~~~~~~~~~~~~~~~~~~~~~~~~~~~~~~~</w:t>
      </w:r>
    </w:p>
    <w:p w14:paraId="022CB2E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7D80E81" w14:textId="77777777" w:rsidR="002B2CC3" w:rsidRPr="002B2CC3" w:rsidRDefault="002B2CC3" w:rsidP="002B2CC3">
      <w:pPr>
        <w:rPr>
          <w:lang w:val="ru-KZ"/>
        </w:rPr>
      </w:pPr>
      <w:r w:rsidRPr="002B2CC3">
        <w:rPr>
          <w:lang w:val="ru-KZ"/>
        </w:rPr>
        <w:lastRenderedPageBreak/>
        <w:t xml:space="preserve"> x=  32000: 32500: 33000: 33500: 34000: 34500: 35000: 35500: 36000: 36500: 37000: 37500: 38000: 38500: 39000: 39500:</w:t>
      </w:r>
    </w:p>
    <w:p w14:paraId="06B12264" w14:textId="77777777" w:rsidR="002B2CC3" w:rsidRPr="002B2CC3" w:rsidRDefault="002B2CC3" w:rsidP="002B2CC3">
      <w:pPr>
        <w:rPr>
          <w:lang w:val="ru-KZ"/>
        </w:rPr>
      </w:pPr>
      <w:r w:rsidRPr="002B2CC3">
        <w:rPr>
          <w:lang w:val="ru-KZ"/>
        </w:rPr>
        <w:t>----------:------:------:------:------:------:------:------:------:------:------:------:------:------:------:------:</w:t>
      </w:r>
    </w:p>
    <w:p w14:paraId="54811149" w14:textId="77777777" w:rsidR="002B2CC3" w:rsidRPr="002B2CC3" w:rsidRDefault="002B2CC3" w:rsidP="002B2CC3">
      <w:pPr>
        <w:rPr>
          <w:lang w:val="ru-KZ"/>
        </w:rPr>
      </w:pPr>
      <w:r w:rsidRPr="002B2CC3">
        <w:rPr>
          <w:lang w:val="ru-KZ"/>
        </w:rPr>
        <w:t>Qc : 0.000: 0.000: 0.000: 0.000: 0.000: 0.000: 0.000: 0.000: 0.000: 0.000: 0.000: 0.000: 0.000: 0.000: 0.000: 0.000:</w:t>
      </w:r>
    </w:p>
    <w:p w14:paraId="76810C97" w14:textId="77777777" w:rsidR="002B2CC3" w:rsidRPr="002B2CC3" w:rsidRDefault="002B2CC3" w:rsidP="002B2CC3">
      <w:pPr>
        <w:rPr>
          <w:lang w:val="ru-KZ"/>
        </w:rPr>
      </w:pPr>
      <w:r w:rsidRPr="002B2CC3">
        <w:rPr>
          <w:lang w:val="ru-KZ"/>
        </w:rPr>
        <w:t>~~~~~~~~~~~~~~~~~~~~~~~~~~~~~~~~~~~~~~~~~~~~~~~~~~~~~~~~~~~~~~~~~~~~~~~~~~~~~~~~~~~~~~~~~~~~~~~~~~~~~~~~~~~~~~~~~~~~</w:t>
      </w:r>
    </w:p>
    <w:p w14:paraId="4FCCE57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28B82D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D280518" w14:textId="77777777" w:rsidR="002B2CC3" w:rsidRPr="002B2CC3" w:rsidRDefault="002B2CC3" w:rsidP="002B2CC3">
      <w:pPr>
        <w:rPr>
          <w:lang w:val="ru-KZ"/>
        </w:rPr>
      </w:pPr>
      <w:r w:rsidRPr="002B2CC3">
        <w:rPr>
          <w:lang w:val="ru-KZ"/>
        </w:rPr>
        <w:t>----------:------:------:------:------:------:------:------:------:------:------:------:------:------:------:------:</w:t>
      </w:r>
    </w:p>
    <w:p w14:paraId="43583506" w14:textId="77777777" w:rsidR="002B2CC3" w:rsidRPr="002B2CC3" w:rsidRDefault="002B2CC3" w:rsidP="002B2CC3">
      <w:pPr>
        <w:rPr>
          <w:lang w:val="ru-KZ"/>
        </w:rPr>
      </w:pPr>
      <w:r w:rsidRPr="002B2CC3">
        <w:rPr>
          <w:lang w:val="ru-KZ"/>
        </w:rPr>
        <w:t>Qc : 0.000: 0.000: 0.000: 0.000: 0.000: 0.000: 0.000: 0.000: 0.000: 0.000: 0.000: 0.000: 0.000: 0.000: 0.000: 0.000:</w:t>
      </w:r>
    </w:p>
    <w:p w14:paraId="29F706B7" w14:textId="77777777" w:rsidR="002B2CC3" w:rsidRPr="002B2CC3" w:rsidRDefault="002B2CC3" w:rsidP="002B2CC3">
      <w:pPr>
        <w:rPr>
          <w:lang w:val="ru-KZ"/>
        </w:rPr>
      </w:pPr>
      <w:r w:rsidRPr="002B2CC3">
        <w:rPr>
          <w:lang w:val="ru-KZ"/>
        </w:rPr>
        <w:t>~~~~~~~~~~~~~~~~~~~~~~~~~~~~~~~~~~~~~~~~~~~~~~~~~~~~~~~~~~~~~~~~~~~~~~~~~~~~~~~~~~~~~~~~~~~~~~~~~~~~~~~~~~~~~~~~~~~~</w:t>
      </w:r>
    </w:p>
    <w:p w14:paraId="04C964AA" w14:textId="77777777" w:rsidR="002B2CC3" w:rsidRPr="002B2CC3" w:rsidRDefault="002B2CC3" w:rsidP="002B2CC3">
      <w:pPr>
        <w:rPr>
          <w:lang w:val="ru-KZ"/>
        </w:rPr>
      </w:pPr>
      <w:r w:rsidRPr="002B2CC3">
        <w:rPr>
          <w:lang w:val="ru-KZ"/>
        </w:rPr>
        <w:t>----___________________________________</w:t>
      </w:r>
    </w:p>
    <w:p w14:paraId="3D277A7E" w14:textId="77777777" w:rsidR="002B2CC3" w:rsidRPr="002B2CC3" w:rsidRDefault="002B2CC3" w:rsidP="002B2CC3">
      <w:pPr>
        <w:rPr>
          <w:lang w:val="ru-KZ"/>
        </w:rPr>
      </w:pPr>
      <w:r w:rsidRPr="002B2CC3">
        <w:rPr>
          <w:lang w:val="ru-KZ"/>
        </w:rPr>
        <w:t xml:space="preserve"> x=  48000: 48500: 49000: 49500: 50000:</w:t>
      </w:r>
    </w:p>
    <w:p w14:paraId="2E92F81C" w14:textId="77777777" w:rsidR="002B2CC3" w:rsidRPr="002B2CC3" w:rsidRDefault="002B2CC3" w:rsidP="002B2CC3">
      <w:pPr>
        <w:rPr>
          <w:lang w:val="ru-KZ"/>
        </w:rPr>
      </w:pPr>
      <w:r w:rsidRPr="002B2CC3">
        <w:rPr>
          <w:lang w:val="ru-KZ"/>
        </w:rPr>
        <w:t>----------:------:------:------:------:</w:t>
      </w:r>
    </w:p>
    <w:p w14:paraId="574516D3" w14:textId="77777777" w:rsidR="002B2CC3" w:rsidRPr="002B2CC3" w:rsidRDefault="002B2CC3" w:rsidP="002B2CC3">
      <w:pPr>
        <w:rPr>
          <w:lang w:val="ru-KZ"/>
        </w:rPr>
      </w:pPr>
      <w:r w:rsidRPr="002B2CC3">
        <w:rPr>
          <w:lang w:val="ru-KZ"/>
        </w:rPr>
        <w:t>Qc : 0.000: 0.000: 0.000: 0.000: 0.000:</w:t>
      </w:r>
    </w:p>
    <w:p w14:paraId="10896F87" w14:textId="77777777" w:rsidR="002B2CC3" w:rsidRPr="002B2CC3" w:rsidRDefault="002B2CC3" w:rsidP="002B2CC3">
      <w:pPr>
        <w:rPr>
          <w:lang w:val="ru-KZ"/>
        </w:rPr>
      </w:pPr>
      <w:r w:rsidRPr="002B2CC3">
        <w:rPr>
          <w:lang w:val="ru-KZ"/>
        </w:rPr>
        <w:t>~~~~~~~~~~~~~~~~~~~~~~~~~~~~~~~~~~~~~~~</w:t>
      </w:r>
    </w:p>
    <w:p w14:paraId="03883D7A" w14:textId="77777777" w:rsidR="002B2CC3" w:rsidRPr="002B2CC3" w:rsidRDefault="002B2CC3" w:rsidP="002B2CC3">
      <w:pPr>
        <w:rPr>
          <w:lang w:val="ru-KZ"/>
        </w:rPr>
      </w:pPr>
      <w:r w:rsidRPr="002B2CC3">
        <w:rPr>
          <w:lang w:val="ru-KZ"/>
        </w:rPr>
        <w:t>__________</w:t>
      </w:r>
    </w:p>
    <w:p w14:paraId="1CAB23F9" w14:textId="77777777" w:rsidR="002B2CC3" w:rsidRPr="002B2CC3" w:rsidRDefault="002B2CC3" w:rsidP="002B2CC3">
      <w:pPr>
        <w:rPr>
          <w:lang w:val="ru-KZ"/>
        </w:rPr>
      </w:pPr>
      <w:r w:rsidRPr="002B2CC3">
        <w:rPr>
          <w:lang w:val="ru-KZ"/>
        </w:rPr>
        <w:t xml:space="preserve"> y=  3000 : Y-строка 55  Cmax=  0.000 долей ПДК (x= 30500.0; напр.ветра=  1)</w:t>
      </w:r>
    </w:p>
    <w:p w14:paraId="6C8FD934"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658C803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5A20E181" w14:textId="77777777" w:rsidR="002B2CC3" w:rsidRPr="002B2CC3" w:rsidRDefault="002B2CC3" w:rsidP="002B2CC3">
      <w:pPr>
        <w:rPr>
          <w:lang w:val="ru-KZ"/>
        </w:rPr>
      </w:pPr>
      <w:r w:rsidRPr="002B2CC3">
        <w:rPr>
          <w:lang w:val="ru-KZ"/>
        </w:rPr>
        <w:t>----------:------:------:------:------:------:------:------:------:------:------:------:------:------:------:------:</w:t>
      </w:r>
    </w:p>
    <w:p w14:paraId="3A77EBEE" w14:textId="77777777" w:rsidR="002B2CC3" w:rsidRPr="002B2CC3" w:rsidRDefault="002B2CC3" w:rsidP="002B2CC3">
      <w:pPr>
        <w:rPr>
          <w:lang w:val="ru-KZ"/>
        </w:rPr>
      </w:pPr>
      <w:r w:rsidRPr="002B2CC3">
        <w:rPr>
          <w:lang w:val="ru-KZ"/>
        </w:rPr>
        <w:t>Qc : 0.000: 0.000: 0.000: 0.000: 0.000: 0.000: 0.000: 0.000: 0.000: 0.000: 0.000: 0.000: 0.000: 0.000: 0.000: 0.000:</w:t>
      </w:r>
    </w:p>
    <w:p w14:paraId="25A2C9AD" w14:textId="77777777" w:rsidR="002B2CC3" w:rsidRPr="002B2CC3" w:rsidRDefault="002B2CC3" w:rsidP="002B2CC3">
      <w:pPr>
        <w:rPr>
          <w:lang w:val="ru-KZ"/>
        </w:rPr>
      </w:pPr>
      <w:r w:rsidRPr="002B2CC3">
        <w:rPr>
          <w:lang w:val="ru-KZ"/>
        </w:rPr>
        <w:t>~~~~~~~~~~~~~~~~~~~~~~~~~~~~~~~~~~~~~~~~~~~~~~~~~~~~~~~~~~~~~~~~~~~~~~~~~~~~~~~~~~~~~~~~~~~~~~~~~~~~~~~~~~~~~~~~~~~~</w:t>
      </w:r>
    </w:p>
    <w:p w14:paraId="711FBED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9EA66B9"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6073AED5" w14:textId="77777777" w:rsidR="002B2CC3" w:rsidRPr="002B2CC3" w:rsidRDefault="002B2CC3" w:rsidP="002B2CC3">
      <w:pPr>
        <w:rPr>
          <w:lang w:val="ru-KZ"/>
        </w:rPr>
      </w:pPr>
      <w:r w:rsidRPr="002B2CC3">
        <w:rPr>
          <w:lang w:val="ru-KZ"/>
        </w:rPr>
        <w:t>----------:------:------:------:------:------:------:------:------:------:------:------:------:------:------:------:</w:t>
      </w:r>
    </w:p>
    <w:p w14:paraId="5107033C" w14:textId="77777777" w:rsidR="002B2CC3" w:rsidRPr="002B2CC3" w:rsidRDefault="002B2CC3" w:rsidP="002B2CC3">
      <w:pPr>
        <w:rPr>
          <w:lang w:val="ru-KZ"/>
        </w:rPr>
      </w:pPr>
      <w:r w:rsidRPr="002B2CC3">
        <w:rPr>
          <w:lang w:val="ru-KZ"/>
        </w:rPr>
        <w:t>Qc : 0.000: 0.000: 0.000: 0.000: 0.000: 0.000: 0.000: 0.000: 0.000: 0.000: 0.000: 0.000: 0.000: 0.000: 0.000: 0.000:</w:t>
      </w:r>
    </w:p>
    <w:p w14:paraId="1513F72E" w14:textId="77777777" w:rsidR="002B2CC3" w:rsidRPr="002B2CC3" w:rsidRDefault="002B2CC3" w:rsidP="002B2CC3">
      <w:pPr>
        <w:rPr>
          <w:lang w:val="ru-KZ"/>
        </w:rPr>
      </w:pPr>
      <w:r w:rsidRPr="002B2CC3">
        <w:rPr>
          <w:lang w:val="ru-KZ"/>
        </w:rPr>
        <w:t>~~~~~~~~~~~~~~~~~~~~~~~~~~~~~~~~~~~~~~~~~~~~~~~~~~~~~~~~~~~~~~~~~~~~~~~~~~~~~~~~~~~~~~~~~~~~~~~~~~~~~~~~~~~~~~~~~~~~</w:t>
      </w:r>
    </w:p>
    <w:p w14:paraId="39FE662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FA16963"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1E54F3E7" w14:textId="77777777" w:rsidR="002B2CC3" w:rsidRPr="002B2CC3" w:rsidRDefault="002B2CC3" w:rsidP="002B2CC3">
      <w:pPr>
        <w:rPr>
          <w:lang w:val="ru-KZ"/>
        </w:rPr>
      </w:pPr>
      <w:r w:rsidRPr="002B2CC3">
        <w:rPr>
          <w:lang w:val="ru-KZ"/>
        </w:rPr>
        <w:t>----------:------:------:------:------:------:------:------:------:------:------:------:------:------:------:------:</w:t>
      </w:r>
    </w:p>
    <w:p w14:paraId="3C1D9EFD" w14:textId="77777777" w:rsidR="002B2CC3" w:rsidRPr="002B2CC3" w:rsidRDefault="002B2CC3" w:rsidP="002B2CC3">
      <w:pPr>
        <w:rPr>
          <w:lang w:val="ru-KZ"/>
        </w:rPr>
      </w:pPr>
      <w:r w:rsidRPr="002B2CC3">
        <w:rPr>
          <w:lang w:val="ru-KZ"/>
        </w:rPr>
        <w:t>Qc : 0.000: 0.000: 0.000: 0.000: 0.000: 0.000: 0.000: 0.000: 0.000: 0.000: 0.000: 0.000: 0.000: 0.000: 0.000: 0.000:</w:t>
      </w:r>
    </w:p>
    <w:p w14:paraId="576920FB" w14:textId="77777777" w:rsidR="002B2CC3" w:rsidRPr="002B2CC3" w:rsidRDefault="002B2CC3" w:rsidP="002B2CC3">
      <w:pPr>
        <w:rPr>
          <w:lang w:val="ru-KZ"/>
        </w:rPr>
      </w:pPr>
      <w:r w:rsidRPr="002B2CC3">
        <w:rPr>
          <w:lang w:val="ru-KZ"/>
        </w:rPr>
        <w:lastRenderedPageBreak/>
        <w:t>~~~~~~~~~~~~~~~~~~~~~~~~~~~~~~~~~~~~~~~~~~~~~~~~~~~~~~~~~~~~~~~~~~~~~~~~~~~~~~~~~~~~~~~~~~~~~~~~~~~~~~~~~~~~~~~~~~~~</w:t>
      </w:r>
    </w:p>
    <w:p w14:paraId="77232B8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4AAF6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1B3864A1" w14:textId="77777777" w:rsidR="002B2CC3" w:rsidRPr="002B2CC3" w:rsidRDefault="002B2CC3" w:rsidP="002B2CC3">
      <w:pPr>
        <w:rPr>
          <w:lang w:val="ru-KZ"/>
        </w:rPr>
      </w:pPr>
      <w:r w:rsidRPr="002B2CC3">
        <w:rPr>
          <w:lang w:val="ru-KZ"/>
        </w:rPr>
        <w:t>----------:------:------:------:------:------:------:------:------:------:------:------:------:------:------:------:</w:t>
      </w:r>
    </w:p>
    <w:p w14:paraId="5D793646" w14:textId="77777777" w:rsidR="002B2CC3" w:rsidRPr="002B2CC3" w:rsidRDefault="002B2CC3" w:rsidP="002B2CC3">
      <w:pPr>
        <w:rPr>
          <w:lang w:val="ru-KZ"/>
        </w:rPr>
      </w:pPr>
      <w:r w:rsidRPr="002B2CC3">
        <w:rPr>
          <w:lang w:val="ru-KZ"/>
        </w:rPr>
        <w:t>Qc : 0.000: 0.000: 0.000: 0.000: 0.000: 0.000: 0.000: 0.000: 0.000: 0.000: 0.000: 0.000: 0.000: 0.000: 0.000: 0.000:</w:t>
      </w:r>
    </w:p>
    <w:p w14:paraId="0E2407B4" w14:textId="77777777" w:rsidR="002B2CC3" w:rsidRPr="002B2CC3" w:rsidRDefault="002B2CC3" w:rsidP="002B2CC3">
      <w:pPr>
        <w:rPr>
          <w:lang w:val="ru-KZ"/>
        </w:rPr>
      </w:pPr>
      <w:r w:rsidRPr="002B2CC3">
        <w:rPr>
          <w:lang w:val="ru-KZ"/>
        </w:rPr>
        <w:t>~~~~~~~~~~~~~~~~~~~~~~~~~~~~~~~~~~~~~~~~~~~~~~~~~~~~~~~~~~~~~~~~~~~~~~~~~~~~~~~~~~~~~~~~~~~~~~~~~~~~~~~~~~~~~~~~~~~~</w:t>
      </w:r>
    </w:p>
    <w:p w14:paraId="174849E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B48D227"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3B2FFD4" w14:textId="77777777" w:rsidR="002B2CC3" w:rsidRPr="002B2CC3" w:rsidRDefault="002B2CC3" w:rsidP="002B2CC3">
      <w:pPr>
        <w:rPr>
          <w:lang w:val="ru-KZ"/>
        </w:rPr>
      </w:pPr>
      <w:r w:rsidRPr="002B2CC3">
        <w:rPr>
          <w:lang w:val="ru-KZ"/>
        </w:rPr>
        <w:t>----------:------:------:------:------:------:------:------:------:------:------:------:------:------:------:------:</w:t>
      </w:r>
    </w:p>
    <w:p w14:paraId="450D43CE" w14:textId="77777777" w:rsidR="002B2CC3" w:rsidRPr="002B2CC3" w:rsidRDefault="002B2CC3" w:rsidP="002B2CC3">
      <w:pPr>
        <w:rPr>
          <w:lang w:val="ru-KZ"/>
        </w:rPr>
      </w:pPr>
      <w:r w:rsidRPr="002B2CC3">
        <w:rPr>
          <w:lang w:val="ru-KZ"/>
        </w:rPr>
        <w:t>Qc : 0.000: 0.000: 0.000: 0.000: 0.000: 0.000: 0.000: 0.000: 0.000: 0.000: 0.000: 0.000: 0.000: 0.000: 0.000: 0.000:</w:t>
      </w:r>
    </w:p>
    <w:p w14:paraId="28EEFCDF" w14:textId="77777777" w:rsidR="002B2CC3" w:rsidRPr="002B2CC3" w:rsidRDefault="002B2CC3" w:rsidP="002B2CC3">
      <w:pPr>
        <w:rPr>
          <w:lang w:val="ru-KZ"/>
        </w:rPr>
      </w:pPr>
      <w:r w:rsidRPr="002B2CC3">
        <w:rPr>
          <w:lang w:val="ru-KZ"/>
        </w:rPr>
        <w:t>~~~~~~~~~~~~~~~~~~~~~~~~~~~~~~~~~~~~~~~~~~~~~~~~~~~~~~~~~~~~~~~~~~~~~~~~~~~~~~~~~~~~~~~~~~~~~~~~~~~~~~~~~~~~~~~~~~~~</w:t>
      </w:r>
    </w:p>
    <w:p w14:paraId="7367B1F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23C22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2DC0F3C" w14:textId="77777777" w:rsidR="002B2CC3" w:rsidRPr="002B2CC3" w:rsidRDefault="002B2CC3" w:rsidP="002B2CC3">
      <w:pPr>
        <w:rPr>
          <w:lang w:val="ru-KZ"/>
        </w:rPr>
      </w:pPr>
      <w:r w:rsidRPr="002B2CC3">
        <w:rPr>
          <w:lang w:val="ru-KZ"/>
        </w:rPr>
        <w:t>----------:------:------:------:------:------:------:------:------:------:------:------:------:------:------:------:</w:t>
      </w:r>
    </w:p>
    <w:p w14:paraId="3F414C23" w14:textId="77777777" w:rsidR="002B2CC3" w:rsidRPr="002B2CC3" w:rsidRDefault="002B2CC3" w:rsidP="002B2CC3">
      <w:pPr>
        <w:rPr>
          <w:lang w:val="ru-KZ"/>
        </w:rPr>
      </w:pPr>
      <w:r w:rsidRPr="002B2CC3">
        <w:rPr>
          <w:lang w:val="ru-KZ"/>
        </w:rPr>
        <w:t>Qc : 0.000: 0.000: 0.000: 0.000: 0.000: 0.000: 0.000: 0.000: 0.000: 0.000: 0.000: 0.000: 0.000: 0.000: 0.000: 0.000:</w:t>
      </w:r>
    </w:p>
    <w:p w14:paraId="47129E4D" w14:textId="77777777" w:rsidR="002B2CC3" w:rsidRPr="002B2CC3" w:rsidRDefault="002B2CC3" w:rsidP="002B2CC3">
      <w:pPr>
        <w:rPr>
          <w:lang w:val="ru-KZ"/>
        </w:rPr>
      </w:pPr>
      <w:r w:rsidRPr="002B2CC3">
        <w:rPr>
          <w:lang w:val="ru-KZ"/>
        </w:rPr>
        <w:t>~~~~~~~~~~~~~~~~~~~~~~~~~~~~~~~~~~~~~~~~~~~~~~~~~~~~~~~~~~~~~~~~~~~~~~~~~~~~~~~~~~~~~~~~~~~~~~~~~~~~~~~~~~~~~~~~~~~~</w:t>
      </w:r>
    </w:p>
    <w:p w14:paraId="304FC3AB" w14:textId="77777777" w:rsidR="002B2CC3" w:rsidRPr="002B2CC3" w:rsidRDefault="002B2CC3" w:rsidP="002B2CC3">
      <w:pPr>
        <w:rPr>
          <w:lang w:val="ru-KZ"/>
        </w:rPr>
      </w:pPr>
      <w:r w:rsidRPr="002B2CC3">
        <w:rPr>
          <w:lang w:val="ru-KZ"/>
        </w:rPr>
        <w:t>----___________________________________</w:t>
      </w:r>
    </w:p>
    <w:p w14:paraId="7F124CD6" w14:textId="77777777" w:rsidR="002B2CC3" w:rsidRPr="002B2CC3" w:rsidRDefault="002B2CC3" w:rsidP="002B2CC3">
      <w:pPr>
        <w:rPr>
          <w:lang w:val="ru-KZ"/>
        </w:rPr>
      </w:pPr>
      <w:r w:rsidRPr="002B2CC3">
        <w:rPr>
          <w:lang w:val="ru-KZ"/>
        </w:rPr>
        <w:t xml:space="preserve"> x=  48000: 48500: 49000: 49500: 50000:</w:t>
      </w:r>
    </w:p>
    <w:p w14:paraId="7C1AA626" w14:textId="77777777" w:rsidR="002B2CC3" w:rsidRPr="002B2CC3" w:rsidRDefault="002B2CC3" w:rsidP="002B2CC3">
      <w:pPr>
        <w:rPr>
          <w:lang w:val="ru-KZ"/>
        </w:rPr>
      </w:pPr>
      <w:r w:rsidRPr="002B2CC3">
        <w:rPr>
          <w:lang w:val="ru-KZ"/>
        </w:rPr>
        <w:t>----------:------:------:------:------:</w:t>
      </w:r>
    </w:p>
    <w:p w14:paraId="2564FC1D" w14:textId="77777777" w:rsidR="002B2CC3" w:rsidRPr="002B2CC3" w:rsidRDefault="002B2CC3" w:rsidP="002B2CC3">
      <w:pPr>
        <w:rPr>
          <w:lang w:val="ru-KZ"/>
        </w:rPr>
      </w:pPr>
      <w:r w:rsidRPr="002B2CC3">
        <w:rPr>
          <w:lang w:val="ru-KZ"/>
        </w:rPr>
        <w:t>Qc : 0.000: 0.000: 0.000: 0.000: 0.000:</w:t>
      </w:r>
    </w:p>
    <w:p w14:paraId="2E28A533" w14:textId="77777777" w:rsidR="002B2CC3" w:rsidRPr="002B2CC3" w:rsidRDefault="002B2CC3" w:rsidP="002B2CC3">
      <w:pPr>
        <w:rPr>
          <w:lang w:val="ru-KZ"/>
        </w:rPr>
      </w:pPr>
      <w:r w:rsidRPr="002B2CC3">
        <w:rPr>
          <w:lang w:val="ru-KZ"/>
        </w:rPr>
        <w:t>~~~~~~~~~~~~~~~~~~~~~~~~~~~~~~~~~~~~~~~</w:t>
      </w:r>
    </w:p>
    <w:p w14:paraId="68566600" w14:textId="77777777" w:rsidR="002B2CC3" w:rsidRPr="002B2CC3" w:rsidRDefault="002B2CC3" w:rsidP="002B2CC3">
      <w:pPr>
        <w:rPr>
          <w:lang w:val="ru-KZ"/>
        </w:rPr>
      </w:pPr>
      <w:r w:rsidRPr="002B2CC3">
        <w:rPr>
          <w:lang w:val="ru-KZ"/>
        </w:rPr>
        <w:t>__________</w:t>
      </w:r>
    </w:p>
    <w:p w14:paraId="5593EAFC" w14:textId="77777777" w:rsidR="002B2CC3" w:rsidRPr="002B2CC3" w:rsidRDefault="002B2CC3" w:rsidP="002B2CC3">
      <w:pPr>
        <w:rPr>
          <w:lang w:val="ru-KZ"/>
        </w:rPr>
      </w:pPr>
      <w:r w:rsidRPr="002B2CC3">
        <w:rPr>
          <w:lang w:val="ru-KZ"/>
        </w:rPr>
        <w:t xml:space="preserve"> y=  2500 : Y-строка 56  Cmax=  0.000 долей ПДК (x= 30500.0; напр.ветра=  1)</w:t>
      </w:r>
    </w:p>
    <w:p w14:paraId="26AAAF59"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D15AF16"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43EAE351" w14:textId="77777777" w:rsidR="002B2CC3" w:rsidRPr="002B2CC3" w:rsidRDefault="002B2CC3" w:rsidP="002B2CC3">
      <w:pPr>
        <w:rPr>
          <w:lang w:val="ru-KZ"/>
        </w:rPr>
      </w:pPr>
      <w:r w:rsidRPr="002B2CC3">
        <w:rPr>
          <w:lang w:val="ru-KZ"/>
        </w:rPr>
        <w:t>----------:------:------:------:------:------:------:------:------:------:------:------:------:------:------:------:</w:t>
      </w:r>
    </w:p>
    <w:p w14:paraId="251F6BE0" w14:textId="77777777" w:rsidR="002B2CC3" w:rsidRPr="002B2CC3" w:rsidRDefault="002B2CC3" w:rsidP="002B2CC3">
      <w:pPr>
        <w:rPr>
          <w:lang w:val="ru-KZ"/>
        </w:rPr>
      </w:pPr>
      <w:r w:rsidRPr="002B2CC3">
        <w:rPr>
          <w:lang w:val="ru-KZ"/>
        </w:rPr>
        <w:t>Qc : 0.000: 0.000: 0.000: 0.000: 0.000: 0.000: 0.000: 0.000: 0.000: 0.000: 0.000: 0.000: 0.000: 0.000: 0.000: 0.000:</w:t>
      </w:r>
    </w:p>
    <w:p w14:paraId="417A34DC" w14:textId="77777777" w:rsidR="002B2CC3" w:rsidRPr="002B2CC3" w:rsidRDefault="002B2CC3" w:rsidP="002B2CC3">
      <w:pPr>
        <w:rPr>
          <w:lang w:val="ru-KZ"/>
        </w:rPr>
      </w:pPr>
      <w:r w:rsidRPr="002B2CC3">
        <w:rPr>
          <w:lang w:val="ru-KZ"/>
        </w:rPr>
        <w:t>~~~~~~~~~~~~~~~~~~~~~~~~~~~~~~~~~~~~~~~~~~~~~~~~~~~~~~~~~~~~~~~~~~~~~~~~~~~~~~~~~~~~~~~~~~~~~~~~~~~~~~~~~~~~~~~~~~~~</w:t>
      </w:r>
    </w:p>
    <w:p w14:paraId="084AB68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5488A38" w14:textId="77777777" w:rsidR="002B2CC3" w:rsidRPr="002B2CC3" w:rsidRDefault="002B2CC3" w:rsidP="002B2CC3">
      <w:pPr>
        <w:rPr>
          <w:lang w:val="ru-KZ"/>
        </w:rPr>
      </w:pPr>
      <w:r w:rsidRPr="002B2CC3">
        <w:rPr>
          <w:lang w:val="ru-KZ"/>
        </w:rPr>
        <w:lastRenderedPageBreak/>
        <w:t xml:space="preserve"> x=   8000:  8500:  9000:  9500: 10000: 10500: 11000: 11500: 12000: 12500: 13000: 13500: 14000: 14500: 15000: 15500:</w:t>
      </w:r>
    </w:p>
    <w:p w14:paraId="3AEB5CE3" w14:textId="77777777" w:rsidR="002B2CC3" w:rsidRPr="002B2CC3" w:rsidRDefault="002B2CC3" w:rsidP="002B2CC3">
      <w:pPr>
        <w:rPr>
          <w:lang w:val="ru-KZ"/>
        </w:rPr>
      </w:pPr>
      <w:r w:rsidRPr="002B2CC3">
        <w:rPr>
          <w:lang w:val="ru-KZ"/>
        </w:rPr>
        <w:t>----------:------:------:------:------:------:------:------:------:------:------:------:------:------:------:------:</w:t>
      </w:r>
    </w:p>
    <w:p w14:paraId="7257426F" w14:textId="77777777" w:rsidR="002B2CC3" w:rsidRPr="002B2CC3" w:rsidRDefault="002B2CC3" w:rsidP="002B2CC3">
      <w:pPr>
        <w:rPr>
          <w:lang w:val="ru-KZ"/>
        </w:rPr>
      </w:pPr>
      <w:r w:rsidRPr="002B2CC3">
        <w:rPr>
          <w:lang w:val="ru-KZ"/>
        </w:rPr>
        <w:t>Qc : 0.000: 0.000: 0.000: 0.000: 0.000: 0.000: 0.000: 0.000: 0.000: 0.000: 0.000: 0.000: 0.000: 0.000: 0.000: 0.000:</w:t>
      </w:r>
    </w:p>
    <w:p w14:paraId="189C9197" w14:textId="77777777" w:rsidR="002B2CC3" w:rsidRPr="002B2CC3" w:rsidRDefault="002B2CC3" w:rsidP="002B2CC3">
      <w:pPr>
        <w:rPr>
          <w:lang w:val="ru-KZ"/>
        </w:rPr>
      </w:pPr>
      <w:r w:rsidRPr="002B2CC3">
        <w:rPr>
          <w:lang w:val="ru-KZ"/>
        </w:rPr>
        <w:t>~~~~~~~~~~~~~~~~~~~~~~~~~~~~~~~~~~~~~~~~~~~~~~~~~~~~~~~~~~~~~~~~~~~~~~~~~~~~~~~~~~~~~~~~~~~~~~~~~~~~~~~~~~~~~~~~~~~~</w:t>
      </w:r>
    </w:p>
    <w:p w14:paraId="498A0BA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FEE99B4"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0F8B6E87" w14:textId="77777777" w:rsidR="002B2CC3" w:rsidRPr="002B2CC3" w:rsidRDefault="002B2CC3" w:rsidP="002B2CC3">
      <w:pPr>
        <w:rPr>
          <w:lang w:val="ru-KZ"/>
        </w:rPr>
      </w:pPr>
      <w:r w:rsidRPr="002B2CC3">
        <w:rPr>
          <w:lang w:val="ru-KZ"/>
        </w:rPr>
        <w:t>----------:------:------:------:------:------:------:------:------:------:------:------:------:------:------:------:</w:t>
      </w:r>
    </w:p>
    <w:p w14:paraId="731BE63D" w14:textId="77777777" w:rsidR="002B2CC3" w:rsidRPr="002B2CC3" w:rsidRDefault="002B2CC3" w:rsidP="002B2CC3">
      <w:pPr>
        <w:rPr>
          <w:lang w:val="ru-KZ"/>
        </w:rPr>
      </w:pPr>
      <w:r w:rsidRPr="002B2CC3">
        <w:rPr>
          <w:lang w:val="ru-KZ"/>
        </w:rPr>
        <w:t>Qc : 0.000: 0.000: 0.000: 0.000: 0.000: 0.000: 0.000: 0.000: 0.000: 0.000: 0.000: 0.000: 0.000: 0.000: 0.000: 0.000:</w:t>
      </w:r>
    </w:p>
    <w:p w14:paraId="105CB104" w14:textId="77777777" w:rsidR="002B2CC3" w:rsidRPr="002B2CC3" w:rsidRDefault="002B2CC3" w:rsidP="002B2CC3">
      <w:pPr>
        <w:rPr>
          <w:lang w:val="ru-KZ"/>
        </w:rPr>
      </w:pPr>
      <w:r w:rsidRPr="002B2CC3">
        <w:rPr>
          <w:lang w:val="ru-KZ"/>
        </w:rPr>
        <w:t>~~~~~~~~~~~~~~~~~~~~~~~~~~~~~~~~~~~~~~~~~~~~~~~~~~~~~~~~~~~~~~~~~~~~~~~~~~~~~~~~~~~~~~~~~~~~~~~~~~~~~~~~~~~~~~~~~~~~</w:t>
      </w:r>
    </w:p>
    <w:p w14:paraId="4EFFADD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1BDAEBB"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24E525A9" w14:textId="77777777" w:rsidR="002B2CC3" w:rsidRPr="002B2CC3" w:rsidRDefault="002B2CC3" w:rsidP="002B2CC3">
      <w:pPr>
        <w:rPr>
          <w:lang w:val="ru-KZ"/>
        </w:rPr>
      </w:pPr>
      <w:r w:rsidRPr="002B2CC3">
        <w:rPr>
          <w:lang w:val="ru-KZ"/>
        </w:rPr>
        <w:t>----------:------:------:------:------:------:------:------:------:------:------:------:------:------:------:------:</w:t>
      </w:r>
    </w:p>
    <w:p w14:paraId="05E28330" w14:textId="77777777" w:rsidR="002B2CC3" w:rsidRPr="002B2CC3" w:rsidRDefault="002B2CC3" w:rsidP="002B2CC3">
      <w:pPr>
        <w:rPr>
          <w:lang w:val="ru-KZ"/>
        </w:rPr>
      </w:pPr>
      <w:r w:rsidRPr="002B2CC3">
        <w:rPr>
          <w:lang w:val="ru-KZ"/>
        </w:rPr>
        <w:t>Qc : 0.000: 0.000: 0.000: 0.000: 0.000: 0.000: 0.000: 0.000: 0.000: 0.000: 0.000: 0.000: 0.000: 0.000: 0.000: 0.000:</w:t>
      </w:r>
    </w:p>
    <w:p w14:paraId="5DCF8427" w14:textId="77777777" w:rsidR="002B2CC3" w:rsidRPr="002B2CC3" w:rsidRDefault="002B2CC3" w:rsidP="002B2CC3">
      <w:pPr>
        <w:rPr>
          <w:lang w:val="ru-KZ"/>
        </w:rPr>
      </w:pPr>
      <w:r w:rsidRPr="002B2CC3">
        <w:rPr>
          <w:lang w:val="ru-KZ"/>
        </w:rPr>
        <w:t>~~~~~~~~~~~~~~~~~~~~~~~~~~~~~~~~~~~~~~~~~~~~~~~~~~~~~~~~~~~~~~~~~~~~~~~~~~~~~~~~~~~~~~~~~~~~~~~~~~~~~~~~~~~~~~~~~~~~</w:t>
      </w:r>
    </w:p>
    <w:p w14:paraId="7D0DC37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410199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48B1ED8D" w14:textId="77777777" w:rsidR="002B2CC3" w:rsidRPr="002B2CC3" w:rsidRDefault="002B2CC3" w:rsidP="002B2CC3">
      <w:pPr>
        <w:rPr>
          <w:lang w:val="ru-KZ"/>
        </w:rPr>
      </w:pPr>
      <w:r w:rsidRPr="002B2CC3">
        <w:rPr>
          <w:lang w:val="ru-KZ"/>
        </w:rPr>
        <w:t>----------:------:------:------:------:------:------:------:------:------:------:------:------:------:------:------:</w:t>
      </w:r>
    </w:p>
    <w:p w14:paraId="6CF30932" w14:textId="77777777" w:rsidR="002B2CC3" w:rsidRPr="002B2CC3" w:rsidRDefault="002B2CC3" w:rsidP="002B2CC3">
      <w:pPr>
        <w:rPr>
          <w:lang w:val="ru-KZ"/>
        </w:rPr>
      </w:pPr>
      <w:r w:rsidRPr="002B2CC3">
        <w:rPr>
          <w:lang w:val="ru-KZ"/>
        </w:rPr>
        <w:t>Qc : 0.000: 0.000: 0.000: 0.000: 0.000: 0.000: 0.000: 0.000: 0.000: 0.000: 0.000: 0.000: 0.000: 0.000: 0.000: 0.000:</w:t>
      </w:r>
    </w:p>
    <w:p w14:paraId="42B4AE3D" w14:textId="77777777" w:rsidR="002B2CC3" w:rsidRPr="002B2CC3" w:rsidRDefault="002B2CC3" w:rsidP="002B2CC3">
      <w:pPr>
        <w:rPr>
          <w:lang w:val="ru-KZ"/>
        </w:rPr>
      </w:pPr>
      <w:r w:rsidRPr="002B2CC3">
        <w:rPr>
          <w:lang w:val="ru-KZ"/>
        </w:rPr>
        <w:t>~~~~~~~~~~~~~~~~~~~~~~~~~~~~~~~~~~~~~~~~~~~~~~~~~~~~~~~~~~~~~~~~~~~~~~~~~~~~~~~~~~~~~~~~~~~~~~~~~~~~~~~~~~~~~~~~~~~~</w:t>
      </w:r>
    </w:p>
    <w:p w14:paraId="288D23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992926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7068D26" w14:textId="77777777" w:rsidR="002B2CC3" w:rsidRPr="002B2CC3" w:rsidRDefault="002B2CC3" w:rsidP="002B2CC3">
      <w:pPr>
        <w:rPr>
          <w:lang w:val="ru-KZ"/>
        </w:rPr>
      </w:pPr>
      <w:r w:rsidRPr="002B2CC3">
        <w:rPr>
          <w:lang w:val="ru-KZ"/>
        </w:rPr>
        <w:t>----------:------:------:------:------:------:------:------:------:------:------:------:------:------:------:------:</w:t>
      </w:r>
    </w:p>
    <w:p w14:paraId="7161B295" w14:textId="77777777" w:rsidR="002B2CC3" w:rsidRPr="002B2CC3" w:rsidRDefault="002B2CC3" w:rsidP="002B2CC3">
      <w:pPr>
        <w:rPr>
          <w:lang w:val="ru-KZ"/>
        </w:rPr>
      </w:pPr>
      <w:r w:rsidRPr="002B2CC3">
        <w:rPr>
          <w:lang w:val="ru-KZ"/>
        </w:rPr>
        <w:t>Qc : 0.000: 0.000: 0.000: 0.000: 0.000: 0.000: 0.000: 0.000: 0.000: 0.000: 0.000: 0.000: 0.000: 0.000: 0.000: 0.000:</w:t>
      </w:r>
    </w:p>
    <w:p w14:paraId="4C0CFEC8" w14:textId="77777777" w:rsidR="002B2CC3" w:rsidRPr="002B2CC3" w:rsidRDefault="002B2CC3" w:rsidP="002B2CC3">
      <w:pPr>
        <w:rPr>
          <w:lang w:val="ru-KZ"/>
        </w:rPr>
      </w:pPr>
      <w:r w:rsidRPr="002B2CC3">
        <w:rPr>
          <w:lang w:val="ru-KZ"/>
        </w:rPr>
        <w:t>~~~~~~~~~~~~~~~~~~~~~~~~~~~~~~~~~~~~~~~~~~~~~~~~~~~~~~~~~~~~~~~~~~~~~~~~~~~~~~~~~~~~~~~~~~~~~~~~~~~~~~~~~~~~~~~~~~~~</w:t>
      </w:r>
    </w:p>
    <w:p w14:paraId="299713DA" w14:textId="77777777" w:rsidR="002B2CC3" w:rsidRPr="002B2CC3" w:rsidRDefault="002B2CC3" w:rsidP="002B2CC3">
      <w:pPr>
        <w:rPr>
          <w:lang w:val="ru-KZ"/>
        </w:rPr>
      </w:pPr>
      <w:r w:rsidRPr="002B2CC3">
        <w:rPr>
          <w:lang w:val="ru-KZ"/>
        </w:rPr>
        <w:t>----___________________________________</w:t>
      </w:r>
    </w:p>
    <w:p w14:paraId="23E159D4" w14:textId="77777777" w:rsidR="002B2CC3" w:rsidRPr="002B2CC3" w:rsidRDefault="002B2CC3" w:rsidP="002B2CC3">
      <w:pPr>
        <w:rPr>
          <w:lang w:val="ru-KZ"/>
        </w:rPr>
      </w:pPr>
      <w:r w:rsidRPr="002B2CC3">
        <w:rPr>
          <w:lang w:val="ru-KZ"/>
        </w:rPr>
        <w:t xml:space="preserve"> x=  48000: 48500: 49000: 49500: 50000:</w:t>
      </w:r>
    </w:p>
    <w:p w14:paraId="173FE65F" w14:textId="77777777" w:rsidR="002B2CC3" w:rsidRPr="002B2CC3" w:rsidRDefault="002B2CC3" w:rsidP="002B2CC3">
      <w:pPr>
        <w:rPr>
          <w:lang w:val="ru-KZ"/>
        </w:rPr>
      </w:pPr>
      <w:r w:rsidRPr="002B2CC3">
        <w:rPr>
          <w:lang w:val="ru-KZ"/>
        </w:rPr>
        <w:t>----------:------:------:------:------:</w:t>
      </w:r>
    </w:p>
    <w:p w14:paraId="09758183" w14:textId="77777777" w:rsidR="002B2CC3" w:rsidRPr="002B2CC3" w:rsidRDefault="002B2CC3" w:rsidP="002B2CC3">
      <w:pPr>
        <w:rPr>
          <w:lang w:val="ru-KZ"/>
        </w:rPr>
      </w:pPr>
      <w:r w:rsidRPr="002B2CC3">
        <w:rPr>
          <w:lang w:val="ru-KZ"/>
        </w:rPr>
        <w:t>Qc : 0.000: 0.000: 0.000: 0.000: 0.000:</w:t>
      </w:r>
    </w:p>
    <w:p w14:paraId="7BF63E80" w14:textId="77777777" w:rsidR="002B2CC3" w:rsidRPr="002B2CC3" w:rsidRDefault="002B2CC3" w:rsidP="002B2CC3">
      <w:pPr>
        <w:rPr>
          <w:lang w:val="ru-KZ"/>
        </w:rPr>
      </w:pPr>
      <w:r w:rsidRPr="002B2CC3">
        <w:rPr>
          <w:lang w:val="ru-KZ"/>
        </w:rPr>
        <w:t>~~~~~~~~~~~~~~~~~~~~~~~~~~~~~~~~~~~~~~~</w:t>
      </w:r>
    </w:p>
    <w:p w14:paraId="30C8B261" w14:textId="77777777" w:rsidR="002B2CC3" w:rsidRPr="002B2CC3" w:rsidRDefault="002B2CC3" w:rsidP="002B2CC3">
      <w:pPr>
        <w:rPr>
          <w:lang w:val="ru-KZ"/>
        </w:rPr>
      </w:pPr>
      <w:r w:rsidRPr="002B2CC3">
        <w:rPr>
          <w:lang w:val="ru-KZ"/>
        </w:rPr>
        <w:t>__________</w:t>
      </w:r>
    </w:p>
    <w:p w14:paraId="1E701313" w14:textId="77777777" w:rsidR="002B2CC3" w:rsidRPr="002B2CC3" w:rsidRDefault="002B2CC3" w:rsidP="002B2CC3">
      <w:pPr>
        <w:rPr>
          <w:lang w:val="ru-KZ"/>
        </w:rPr>
      </w:pPr>
      <w:r w:rsidRPr="002B2CC3">
        <w:rPr>
          <w:lang w:val="ru-KZ"/>
        </w:rPr>
        <w:lastRenderedPageBreak/>
        <w:t xml:space="preserve"> y=  2000 : Y-строка 57  Cmax=  0.000</w:t>
      </w:r>
    </w:p>
    <w:p w14:paraId="4C987F9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163ACD5"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7EA2D37" w14:textId="77777777" w:rsidR="002B2CC3" w:rsidRPr="002B2CC3" w:rsidRDefault="002B2CC3" w:rsidP="002B2CC3">
      <w:pPr>
        <w:rPr>
          <w:lang w:val="ru-KZ"/>
        </w:rPr>
      </w:pPr>
      <w:r w:rsidRPr="002B2CC3">
        <w:rPr>
          <w:lang w:val="ru-KZ"/>
        </w:rPr>
        <w:t>----------:------:------:------:------:------:------:------:------:------:------:------:------:------:------:------:</w:t>
      </w:r>
    </w:p>
    <w:p w14:paraId="2DD5558C" w14:textId="77777777" w:rsidR="002B2CC3" w:rsidRPr="002B2CC3" w:rsidRDefault="002B2CC3" w:rsidP="002B2CC3">
      <w:pPr>
        <w:rPr>
          <w:lang w:val="ru-KZ"/>
        </w:rPr>
      </w:pPr>
      <w:r w:rsidRPr="002B2CC3">
        <w:rPr>
          <w:lang w:val="ru-KZ"/>
        </w:rPr>
        <w:t>~~~~~~~~~~~~~~~~~~~~~~~~~~~~~~~~~~~~~~~~~~~~~~~~~~~~~~~~~~~~~~~~~~~~~~~~~~~~~~~~~~~~~~~~~~~~~~~~~~~~~~~~~~~~~~~~~~~~</w:t>
      </w:r>
    </w:p>
    <w:p w14:paraId="6C3FA90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1449B8E"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01075F9" w14:textId="77777777" w:rsidR="002B2CC3" w:rsidRPr="002B2CC3" w:rsidRDefault="002B2CC3" w:rsidP="002B2CC3">
      <w:pPr>
        <w:rPr>
          <w:lang w:val="ru-KZ"/>
        </w:rPr>
      </w:pPr>
      <w:r w:rsidRPr="002B2CC3">
        <w:rPr>
          <w:lang w:val="ru-KZ"/>
        </w:rPr>
        <w:t>----------:------:------:------:------:------:------:------:------:------:------:------:------:------:------:------:</w:t>
      </w:r>
    </w:p>
    <w:p w14:paraId="328A8DB3" w14:textId="77777777" w:rsidR="002B2CC3" w:rsidRPr="002B2CC3" w:rsidRDefault="002B2CC3" w:rsidP="002B2CC3">
      <w:pPr>
        <w:rPr>
          <w:lang w:val="ru-KZ"/>
        </w:rPr>
      </w:pPr>
      <w:r w:rsidRPr="002B2CC3">
        <w:rPr>
          <w:lang w:val="ru-KZ"/>
        </w:rPr>
        <w:t>~~~~~~~~~~~~~~~~~~~~~~~~~~~~~~~~~~~~~~~~~~~~~~~~~~~~~~~~~~~~~~~~~~~~~~~~~~~~~~~~~~~~~~~~~~~~~~~~~~~~~~~~~~~~~~~~~~~~</w:t>
      </w:r>
    </w:p>
    <w:p w14:paraId="086AE75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83AC4BD"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519A33FE" w14:textId="77777777" w:rsidR="002B2CC3" w:rsidRPr="002B2CC3" w:rsidRDefault="002B2CC3" w:rsidP="002B2CC3">
      <w:pPr>
        <w:rPr>
          <w:lang w:val="ru-KZ"/>
        </w:rPr>
      </w:pPr>
      <w:r w:rsidRPr="002B2CC3">
        <w:rPr>
          <w:lang w:val="ru-KZ"/>
        </w:rPr>
        <w:t>----------:------:------:------:------:------:------:------:------:------:------:------:------:------:------:------:</w:t>
      </w:r>
    </w:p>
    <w:p w14:paraId="23C96CFE" w14:textId="77777777" w:rsidR="002B2CC3" w:rsidRPr="002B2CC3" w:rsidRDefault="002B2CC3" w:rsidP="002B2CC3">
      <w:pPr>
        <w:rPr>
          <w:lang w:val="ru-KZ"/>
        </w:rPr>
      </w:pPr>
      <w:r w:rsidRPr="002B2CC3">
        <w:rPr>
          <w:lang w:val="ru-KZ"/>
        </w:rPr>
        <w:t>~~~~~~~~~~~~~~~~~~~~~~~~~~~~~~~~~~~~~~~~~~~~~~~~~~~~~~~~~~~~~~~~~~~~~~~~~~~~~~~~~~~~~~~~~~~~~~~~~~~~~~~~~~~~~~~~~~~~</w:t>
      </w:r>
    </w:p>
    <w:p w14:paraId="01671E5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C0305A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AFCDE04" w14:textId="77777777" w:rsidR="002B2CC3" w:rsidRPr="002B2CC3" w:rsidRDefault="002B2CC3" w:rsidP="002B2CC3">
      <w:pPr>
        <w:rPr>
          <w:lang w:val="ru-KZ"/>
        </w:rPr>
      </w:pPr>
      <w:r w:rsidRPr="002B2CC3">
        <w:rPr>
          <w:lang w:val="ru-KZ"/>
        </w:rPr>
        <w:t>----------:------:------:------:------:------:------:------:------:------:------:------:------:------:------:------:</w:t>
      </w:r>
    </w:p>
    <w:p w14:paraId="61DE18B1" w14:textId="77777777" w:rsidR="002B2CC3" w:rsidRPr="002B2CC3" w:rsidRDefault="002B2CC3" w:rsidP="002B2CC3">
      <w:pPr>
        <w:rPr>
          <w:lang w:val="ru-KZ"/>
        </w:rPr>
      </w:pPr>
      <w:r w:rsidRPr="002B2CC3">
        <w:rPr>
          <w:lang w:val="ru-KZ"/>
        </w:rPr>
        <w:t>~~~~~~~~~~~~~~~~~~~~~~~~~~~~~~~~~~~~~~~~~~~~~~~~~~~~~~~~~~~~~~~~~~~~~~~~~~~~~~~~~~~~~~~~~~~~~~~~~~~~~~~~~~~~~~~~~~~~</w:t>
      </w:r>
    </w:p>
    <w:p w14:paraId="206624F4"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09A478A4"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05B4D072" w14:textId="77777777" w:rsidR="002B2CC3" w:rsidRPr="002B2CC3" w:rsidRDefault="002B2CC3" w:rsidP="002B2CC3">
      <w:pPr>
        <w:rPr>
          <w:lang w:val="ru-KZ"/>
        </w:rPr>
      </w:pPr>
      <w:r w:rsidRPr="002B2CC3">
        <w:rPr>
          <w:lang w:val="ru-KZ"/>
        </w:rPr>
        <w:t>----------:------:------:------:------:------:------:------:------:------:------:------:------:------:------:------:</w:t>
      </w:r>
    </w:p>
    <w:p w14:paraId="04AD66FB" w14:textId="77777777" w:rsidR="002B2CC3" w:rsidRPr="002B2CC3" w:rsidRDefault="002B2CC3" w:rsidP="002B2CC3">
      <w:pPr>
        <w:rPr>
          <w:lang w:val="ru-KZ"/>
        </w:rPr>
      </w:pPr>
      <w:r w:rsidRPr="002B2CC3">
        <w:rPr>
          <w:lang w:val="ru-KZ"/>
        </w:rPr>
        <w:t>~~~~~~~~~~~~~~~~~~~~~~~~~~~~~~~~~~~~~~~~~~~~~~~~~~~~~~~~~~~~~~~~~~~~~~~~~~~~~~~~~~~~~~~~~~~~~~~~~~~~~~~~~~~~~~~~~~~~</w:t>
      </w:r>
    </w:p>
    <w:p w14:paraId="0B545C3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E616F56"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3AF8FE2D" w14:textId="77777777" w:rsidR="002B2CC3" w:rsidRPr="002B2CC3" w:rsidRDefault="002B2CC3" w:rsidP="002B2CC3">
      <w:pPr>
        <w:rPr>
          <w:lang w:val="ru-KZ"/>
        </w:rPr>
      </w:pPr>
      <w:r w:rsidRPr="002B2CC3">
        <w:rPr>
          <w:lang w:val="ru-KZ"/>
        </w:rPr>
        <w:t>----------:------:------:------:------:------:------:------:------:------:------:------:------:------:------:------:</w:t>
      </w:r>
    </w:p>
    <w:p w14:paraId="7D3BC635" w14:textId="77777777" w:rsidR="002B2CC3" w:rsidRPr="002B2CC3" w:rsidRDefault="002B2CC3" w:rsidP="002B2CC3">
      <w:pPr>
        <w:rPr>
          <w:lang w:val="ru-KZ"/>
        </w:rPr>
      </w:pPr>
      <w:r w:rsidRPr="002B2CC3">
        <w:rPr>
          <w:lang w:val="ru-KZ"/>
        </w:rPr>
        <w:t>~~~~~~~~~~~~~~~~~~~~~~~~~~~~~~~~~~~~~~~~~~~~~~~~~~~~~~~~~~~~~~~~~~~~~~~~~~~~~~~~~~~~~~~~~~~~~~~~~~~~~~~~~~~~~~~~~~~~</w:t>
      </w:r>
    </w:p>
    <w:p w14:paraId="792FD27E" w14:textId="77777777" w:rsidR="002B2CC3" w:rsidRPr="002B2CC3" w:rsidRDefault="002B2CC3" w:rsidP="002B2CC3">
      <w:pPr>
        <w:rPr>
          <w:lang w:val="ru-KZ"/>
        </w:rPr>
      </w:pPr>
      <w:r w:rsidRPr="002B2CC3">
        <w:rPr>
          <w:lang w:val="ru-KZ"/>
        </w:rPr>
        <w:t>----___________________________________</w:t>
      </w:r>
    </w:p>
    <w:p w14:paraId="3AAB13B3" w14:textId="77777777" w:rsidR="002B2CC3" w:rsidRPr="002B2CC3" w:rsidRDefault="002B2CC3" w:rsidP="002B2CC3">
      <w:pPr>
        <w:rPr>
          <w:lang w:val="ru-KZ"/>
        </w:rPr>
      </w:pPr>
      <w:r w:rsidRPr="002B2CC3">
        <w:rPr>
          <w:lang w:val="ru-KZ"/>
        </w:rPr>
        <w:t xml:space="preserve"> x=  48000: 48500: 49000: 49500: 50000:</w:t>
      </w:r>
    </w:p>
    <w:p w14:paraId="501F9178" w14:textId="77777777" w:rsidR="002B2CC3" w:rsidRPr="002B2CC3" w:rsidRDefault="002B2CC3" w:rsidP="002B2CC3">
      <w:pPr>
        <w:rPr>
          <w:lang w:val="ru-KZ"/>
        </w:rPr>
      </w:pPr>
      <w:r w:rsidRPr="002B2CC3">
        <w:rPr>
          <w:lang w:val="ru-KZ"/>
        </w:rPr>
        <w:t>----------:------:------:------:------:</w:t>
      </w:r>
    </w:p>
    <w:p w14:paraId="661C8175" w14:textId="77777777" w:rsidR="002B2CC3" w:rsidRPr="002B2CC3" w:rsidRDefault="002B2CC3" w:rsidP="002B2CC3">
      <w:pPr>
        <w:rPr>
          <w:lang w:val="ru-KZ"/>
        </w:rPr>
      </w:pPr>
      <w:r w:rsidRPr="002B2CC3">
        <w:rPr>
          <w:lang w:val="ru-KZ"/>
        </w:rPr>
        <w:t>~~~~~~~~~~~~~~~~~~~~~~~~~~~~~~~~~~~~~~~</w:t>
      </w:r>
    </w:p>
    <w:p w14:paraId="6E9F4FAD" w14:textId="77777777" w:rsidR="002B2CC3" w:rsidRPr="002B2CC3" w:rsidRDefault="002B2CC3" w:rsidP="002B2CC3">
      <w:pPr>
        <w:rPr>
          <w:lang w:val="ru-KZ"/>
        </w:rPr>
      </w:pPr>
      <w:r w:rsidRPr="002B2CC3">
        <w:rPr>
          <w:lang w:val="ru-KZ"/>
        </w:rPr>
        <w:lastRenderedPageBreak/>
        <w:t>__________</w:t>
      </w:r>
    </w:p>
    <w:p w14:paraId="70C08872" w14:textId="77777777" w:rsidR="002B2CC3" w:rsidRPr="002B2CC3" w:rsidRDefault="002B2CC3" w:rsidP="002B2CC3">
      <w:pPr>
        <w:rPr>
          <w:lang w:val="ru-KZ"/>
        </w:rPr>
      </w:pPr>
      <w:r w:rsidRPr="002B2CC3">
        <w:rPr>
          <w:lang w:val="ru-KZ"/>
        </w:rPr>
        <w:t xml:space="preserve"> y=  1500 : Y-строка 58  Cmax=  0.000</w:t>
      </w:r>
    </w:p>
    <w:p w14:paraId="253F6D2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0D4A849A"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ECDB3DA" w14:textId="77777777" w:rsidR="002B2CC3" w:rsidRPr="002B2CC3" w:rsidRDefault="002B2CC3" w:rsidP="002B2CC3">
      <w:pPr>
        <w:rPr>
          <w:lang w:val="ru-KZ"/>
        </w:rPr>
      </w:pPr>
      <w:r w:rsidRPr="002B2CC3">
        <w:rPr>
          <w:lang w:val="ru-KZ"/>
        </w:rPr>
        <w:t>----------:------:------:------:------:------:------:------:------:------:------:------:------:------:------:------:</w:t>
      </w:r>
    </w:p>
    <w:p w14:paraId="34799CF8" w14:textId="77777777" w:rsidR="002B2CC3" w:rsidRPr="002B2CC3" w:rsidRDefault="002B2CC3" w:rsidP="002B2CC3">
      <w:pPr>
        <w:rPr>
          <w:lang w:val="ru-KZ"/>
        </w:rPr>
      </w:pPr>
      <w:r w:rsidRPr="002B2CC3">
        <w:rPr>
          <w:lang w:val="ru-KZ"/>
        </w:rPr>
        <w:t>~~~~~~~~~~~~~~~~~~~~~~~~~~~~~~~~~~~~~~~~~~~~~~~~~~~~~~~~~~~~~~~~~~~~~~~~~~~~~~~~~~~~~~~~~~~~~~~~~~~~~~~~~~~~~~~~~~~~</w:t>
      </w:r>
    </w:p>
    <w:p w14:paraId="3887A9C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4789801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0104377F" w14:textId="77777777" w:rsidR="002B2CC3" w:rsidRPr="002B2CC3" w:rsidRDefault="002B2CC3" w:rsidP="002B2CC3">
      <w:pPr>
        <w:rPr>
          <w:lang w:val="ru-KZ"/>
        </w:rPr>
      </w:pPr>
      <w:r w:rsidRPr="002B2CC3">
        <w:rPr>
          <w:lang w:val="ru-KZ"/>
        </w:rPr>
        <w:t>----------:------:------:------:------:------:------:------:------:------:------:------:------:------:------:------:</w:t>
      </w:r>
    </w:p>
    <w:p w14:paraId="19D1B2A5" w14:textId="77777777" w:rsidR="002B2CC3" w:rsidRPr="002B2CC3" w:rsidRDefault="002B2CC3" w:rsidP="002B2CC3">
      <w:pPr>
        <w:rPr>
          <w:lang w:val="ru-KZ"/>
        </w:rPr>
      </w:pPr>
      <w:r w:rsidRPr="002B2CC3">
        <w:rPr>
          <w:lang w:val="ru-KZ"/>
        </w:rPr>
        <w:t>~~~~~~~~~~~~~~~~~~~~~~~~~~~~~~~~~~~~~~~~~~~~~~~~~~~~~~~~~~~~~~~~~~~~~~~~~~~~~~~~~~~~~~~~~~~~~~~~~~~~~~~~~~~~~~~~~~~~</w:t>
      </w:r>
    </w:p>
    <w:p w14:paraId="1CBF1D9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ADDF67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60441611" w14:textId="77777777" w:rsidR="002B2CC3" w:rsidRPr="002B2CC3" w:rsidRDefault="002B2CC3" w:rsidP="002B2CC3">
      <w:pPr>
        <w:rPr>
          <w:lang w:val="ru-KZ"/>
        </w:rPr>
      </w:pPr>
      <w:r w:rsidRPr="002B2CC3">
        <w:rPr>
          <w:lang w:val="ru-KZ"/>
        </w:rPr>
        <w:t>----------:------:------:------:------:------:------:------:------:------:------:------:------:------:------:------:</w:t>
      </w:r>
    </w:p>
    <w:p w14:paraId="2F0F77A6" w14:textId="77777777" w:rsidR="002B2CC3" w:rsidRPr="002B2CC3" w:rsidRDefault="002B2CC3" w:rsidP="002B2CC3">
      <w:pPr>
        <w:rPr>
          <w:lang w:val="ru-KZ"/>
        </w:rPr>
      </w:pPr>
      <w:r w:rsidRPr="002B2CC3">
        <w:rPr>
          <w:lang w:val="ru-KZ"/>
        </w:rPr>
        <w:t>~~~~~~~~~~~~~~~~~~~~~~~~~~~~~~~~~~~~~~~~~~~~~~~~~~~~~~~~~~~~~~~~~~~~~~~~~~~~~~~~~~~~~~~~~~~~~~~~~~~~~~~~~~~~~~~~~~~~</w:t>
      </w:r>
    </w:p>
    <w:p w14:paraId="7F6DDD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4CD675F"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470364E1" w14:textId="77777777" w:rsidR="002B2CC3" w:rsidRPr="002B2CC3" w:rsidRDefault="002B2CC3" w:rsidP="002B2CC3">
      <w:pPr>
        <w:rPr>
          <w:lang w:val="ru-KZ"/>
        </w:rPr>
      </w:pPr>
      <w:r w:rsidRPr="002B2CC3">
        <w:rPr>
          <w:lang w:val="ru-KZ"/>
        </w:rPr>
        <w:t>----------:------:------:------:------:------:------:------:------:------:------:------:------:------:------:------:</w:t>
      </w:r>
    </w:p>
    <w:p w14:paraId="6841DC82" w14:textId="77777777" w:rsidR="002B2CC3" w:rsidRPr="002B2CC3" w:rsidRDefault="002B2CC3" w:rsidP="002B2CC3">
      <w:pPr>
        <w:rPr>
          <w:lang w:val="ru-KZ"/>
        </w:rPr>
      </w:pPr>
      <w:r w:rsidRPr="002B2CC3">
        <w:rPr>
          <w:lang w:val="ru-KZ"/>
        </w:rPr>
        <w:t>~~~~~~~~~~~~~~~~~~~~~~~~~~~~~~~~~~~~~~~~~~~~~~~~~~~~~~~~~~~~~~~~~~~~~~~~~~~~~~~~~~~~~~~~~~~~~~~~~~~~~~~~~~~~~~~~~~~~</w:t>
      </w:r>
    </w:p>
    <w:p w14:paraId="41B5601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34054E"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74BC6EF4" w14:textId="77777777" w:rsidR="002B2CC3" w:rsidRPr="002B2CC3" w:rsidRDefault="002B2CC3" w:rsidP="002B2CC3">
      <w:pPr>
        <w:rPr>
          <w:lang w:val="ru-KZ"/>
        </w:rPr>
      </w:pPr>
      <w:r w:rsidRPr="002B2CC3">
        <w:rPr>
          <w:lang w:val="ru-KZ"/>
        </w:rPr>
        <w:t>----------:------:------:------:------:------:------:------:------:------:------:------:------:------:------:------:</w:t>
      </w:r>
    </w:p>
    <w:p w14:paraId="7BF97CE0" w14:textId="77777777" w:rsidR="002B2CC3" w:rsidRPr="002B2CC3" w:rsidRDefault="002B2CC3" w:rsidP="002B2CC3">
      <w:pPr>
        <w:rPr>
          <w:lang w:val="ru-KZ"/>
        </w:rPr>
      </w:pPr>
      <w:r w:rsidRPr="002B2CC3">
        <w:rPr>
          <w:lang w:val="ru-KZ"/>
        </w:rPr>
        <w:t>~~~~~~~~~~~~~~~~~~~~~~~~~~~~~~~~~~~~~~~~~~~~~~~~~~~~~~~~~~~~~~~~~~~~~~~~~~~~~~~~~~~~~~~~~~~~~~~~~~~~~~~~~~~~~~~~~~~~</w:t>
      </w:r>
    </w:p>
    <w:p w14:paraId="2D388F7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DE5A0D3"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1D57A681" w14:textId="77777777" w:rsidR="002B2CC3" w:rsidRPr="002B2CC3" w:rsidRDefault="002B2CC3" w:rsidP="002B2CC3">
      <w:pPr>
        <w:rPr>
          <w:lang w:val="ru-KZ"/>
        </w:rPr>
      </w:pPr>
      <w:r w:rsidRPr="002B2CC3">
        <w:rPr>
          <w:lang w:val="ru-KZ"/>
        </w:rPr>
        <w:t>----------:------:------:------:------:------:------:------:------:------:------:------:------:------:------:------:</w:t>
      </w:r>
    </w:p>
    <w:p w14:paraId="469B7369" w14:textId="77777777" w:rsidR="002B2CC3" w:rsidRPr="002B2CC3" w:rsidRDefault="002B2CC3" w:rsidP="002B2CC3">
      <w:pPr>
        <w:rPr>
          <w:lang w:val="ru-KZ"/>
        </w:rPr>
      </w:pPr>
      <w:r w:rsidRPr="002B2CC3">
        <w:rPr>
          <w:lang w:val="ru-KZ"/>
        </w:rPr>
        <w:t>~~~~~~~~~~~~~~~~~~~~~~~~~~~~~~~~~~~~~~~~~~~~~~~~~~~~~~~~~~~~~~~~~~~~~~~~~~~~~~~~~~~~~~~~~~~~~~~~~~~~~~~~~~~~~~~~~~~~</w:t>
      </w:r>
    </w:p>
    <w:p w14:paraId="54A76719" w14:textId="77777777" w:rsidR="002B2CC3" w:rsidRPr="002B2CC3" w:rsidRDefault="002B2CC3" w:rsidP="002B2CC3">
      <w:pPr>
        <w:rPr>
          <w:lang w:val="ru-KZ"/>
        </w:rPr>
      </w:pPr>
      <w:r w:rsidRPr="002B2CC3">
        <w:rPr>
          <w:lang w:val="ru-KZ"/>
        </w:rPr>
        <w:t>----___________________________________</w:t>
      </w:r>
    </w:p>
    <w:p w14:paraId="352B0FC3" w14:textId="77777777" w:rsidR="002B2CC3" w:rsidRPr="002B2CC3" w:rsidRDefault="002B2CC3" w:rsidP="002B2CC3">
      <w:pPr>
        <w:rPr>
          <w:lang w:val="ru-KZ"/>
        </w:rPr>
      </w:pPr>
      <w:r w:rsidRPr="002B2CC3">
        <w:rPr>
          <w:lang w:val="ru-KZ"/>
        </w:rPr>
        <w:t xml:space="preserve"> x=  48000: 48500: 49000: 49500: 50000:</w:t>
      </w:r>
    </w:p>
    <w:p w14:paraId="500871F9" w14:textId="77777777" w:rsidR="002B2CC3" w:rsidRPr="002B2CC3" w:rsidRDefault="002B2CC3" w:rsidP="002B2CC3">
      <w:pPr>
        <w:rPr>
          <w:lang w:val="ru-KZ"/>
        </w:rPr>
      </w:pPr>
      <w:r w:rsidRPr="002B2CC3">
        <w:rPr>
          <w:lang w:val="ru-KZ"/>
        </w:rPr>
        <w:t>----------:------:------:------:------:</w:t>
      </w:r>
    </w:p>
    <w:p w14:paraId="6F0937E5" w14:textId="77777777" w:rsidR="002B2CC3" w:rsidRPr="002B2CC3" w:rsidRDefault="002B2CC3" w:rsidP="002B2CC3">
      <w:pPr>
        <w:rPr>
          <w:lang w:val="ru-KZ"/>
        </w:rPr>
      </w:pPr>
      <w:r w:rsidRPr="002B2CC3">
        <w:rPr>
          <w:lang w:val="ru-KZ"/>
        </w:rPr>
        <w:lastRenderedPageBreak/>
        <w:t>~~~~~~~~~~~~~~~~~~~~~~~~~~~~~~~~~~~~~~~</w:t>
      </w:r>
    </w:p>
    <w:p w14:paraId="4FB22F3F" w14:textId="77777777" w:rsidR="002B2CC3" w:rsidRPr="002B2CC3" w:rsidRDefault="002B2CC3" w:rsidP="002B2CC3">
      <w:pPr>
        <w:rPr>
          <w:lang w:val="ru-KZ"/>
        </w:rPr>
      </w:pPr>
      <w:r w:rsidRPr="002B2CC3">
        <w:rPr>
          <w:lang w:val="ru-KZ"/>
        </w:rPr>
        <w:t>__________</w:t>
      </w:r>
    </w:p>
    <w:p w14:paraId="01CB62D3" w14:textId="77777777" w:rsidR="002B2CC3" w:rsidRPr="002B2CC3" w:rsidRDefault="002B2CC3" w:rsidP="002B2CC3">
      <w:pPr>
        <w:rPr>
          <w:lang w:val="ru-KZ"/>
        </w:rPr>
      </w:pPr>
      <w:r w:rsidRPr="002B2CC3">
        <w:rPr>
          <w:lang w:val="ru-KZ"/>
        </w:rPr>
        <w:t xml:space="preserve"> y=  1000 : Y-строка 59  Cmax=  0.000</w:t>
      </w:r>
    </w:p>
    <w:p w14:paraId="729AF172"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3D2D967B"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18F2C507" w14:textId="77777777" w:rsidR="002B2CC3" w:rsidRPr="002B2CC3" w:rsidRDefault="002B2CC3" w:rsidP="002B2CC3">
      <w:pPr>
        <w:rPr>
          <w:lang w:val="ru-KZ"/>
        </w:rPr>
      </w:pPr>
      <w:r w:rsidRPr="002B2CC3">
        <w:rPr>
          <w:lang w:val="ru-KZ"/>
        </w:rPr>
        <w:t>----------:------:------:------:------:------:------:------:------:------:------:------:------:------:------:------:</w:t>
      </w:r>
    </w:p>
    <w:p w14:paraId="347D56F0" w14:textId="77777777" w:rsidR="002B2CC3" w:rsidRPr="002B2CC3" w:rsidRDefault="002B2CC3" w:rsidP="002B2CC3">
      <w:pPr>
        <w:rPr>
          <w:lang w:val="ru-KZ"/>
        </w:rPr>
      </w:pPr>
      <w:r w:rsidRPr="002B2CC3">
        <w:rPr>
          <w:lang w:val="ru-KZ"/>
        </w:rPr>
        <w:t>~~~~~~~~~~~~~~~~~~~~~~~~~~~~~~~~~~~~~~~~~~~~~~~~~~~~~~~~~~~~~~~~~~~~~~~~~~~~~~~~~~~~~~~~~~~~~~~~~~~~~~~~~~~~~~~~~~~~</w:t>
      </w:r>
    </w:p>
    <w:p w14:paraId="477D144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47F882A"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4B9778B7" w14:textId="77777777" w:rsidR="002B2CC3" w:rsidRPr="002B2CC3" w:rsidRDefault="002B2CC3" w:rsidP="002B2CC3">
      <w:pPr>
        <w:rPr>
          <w:lang w:val="ru-KZ"/>
        </w:rPr>
      </w:pPr>
      <w:r w:rsidRPr="002B2CC3">
        <w:rPr>
          <w:lang w:val="ru-KZ"/>
        </w:rPr>
        <w:t>----------:------:------:------:------:------:------:------:------:------:------:------:------:------:------:------:</w:t>
      </w:r>
    </w:p>
    <w:p w14:paraId="0CFEECEF" w14:textId="77777777" w:rsidR="002B2CC3" w:rsidRPr="002B2CC3" w:rsidRDefault="002B2CC3" w:rsidP="002B2CC3">
      <w:pPr>
        <w:rPr>
          <w:lang w:val="ru-KZ"/>
        </w:rPr>
      </w:pPr>
      <w:r w:rsidRPr="002B2CC3">
        <w:rPr>
          <w:lang w:val="ru-KZ"/>
        </w:rPr>
        <w:t>~~~~~~~~~~~~~~~~~~~~~~~~~~~~~~~~~~~~~~~~~~~~~~~~~~~~~~~~~~~~~~~~~~~~~~~~~~~~~~~~~~~~~~~~~~~~~~~~~~~~~~~~~~~~~~~~~~~~</w:t>
      </w:r>
    </w:p>
    <w:p w14:paraId="2AD4483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CE44DF0"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D8EBABE" w14:textId="77777777" w:rsidR="002B2CC3" w:rsidRPr="002B2CC3" w:rsidRDefault="002B2CC3" w:rsidP="002B2CC3">
      <w:pPr>
        <w:rPr>
          <w:lang w:val="ru-KZ"/>
        </w:rPr>
      </w:pPr>
      <w:r w:rsidRPr="002B2CC3">
        <w:rPr>
          <w:lang w:val="ru-KZ"/>
        </w:rPr>
        <w:t>----------:------:------:------:------:------:------:------:------:------:------:------:------:------:------:------:</w:t>
      </w:r>
    </w:p>
    <w:p w14:paraId="779EDA98" w14:textId="77777777" w:rsidR="002B2CC3" w:rsidRPr="002B2CC3" w:rsidRDefault="002B2CC3" w:rsidP="002B2CC3">
      <w:pPr>
        <w:rPr>
          <w:lang w:val="ru-KZ"/>
        </w:rPr>
      </w:pPr>
      <w:r w:rsidRPr="002B2CC3">
        <w:rPr>
          <w:lang w:val="ru-KZ"/>
        </w:rPr>
        <w:t>~~~~~~~~~~~~~~~~~~~~~~~~~~~~~~~~~~~~~~~~~~~~~~~~~~~~~~~~~~~~~~~~~~~~~~~~~~~~~~~~~~~~~~~~~~~~~~~~~~~~~~~~~~~~~~~~~~~~</w:t>
      </w:r>
    </w:p>
    <w:p w14:paraId="2434F5A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EC1BC73"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9675003" w14:textId="77777777" w:rsidR="002B2CC3" w:rsidRPr="002B2CC3" w:rsidRDefault="002B2CC3" w:rsidP="002B2CC3">
      <w:pPr>
        <w:rPr>
          <w:lang w:val="ru-KZ"/>
        </w:rPr>
      </w:pPr>
      <w:r w:rsidRPr="002B2CC3">
        <w:rPr>
          <w:lang w:val="ru-KZ"/>
        </w:rPr>
        <w:t>----------:------:------:------:------:------:------:------:------:------:------:------:------:------:------:------:</w:t>
      </w:r>
    </w:p>
    <w:p w14:paraId="5B753A76" w14:textId="77777777" w:rsidR="002B2CC3" w:rsidRPr="002B2CC3" w:rsidRDefault="002B2CC3" w:rsidP="002B2CC3">
      <w:pPr>
        <w:rPr>
          <w:lang w:val="ru-KZ"/>
        </w:rPr>
      </w:pPr>
      <w:r w:rsidRPr="002B2CC3">
        <w:rPr>
          <w:lang w:val="ru-KZ"/>
        </w:rPr>
        <w:t>~~~~~~~~~~~~~~~~~~~~~~~~~~~~~~~~~~~~~~~~~~~~~~~~~~~~~~~~~~~~~~~~~~~~~~~~~~~~~~~~~~~~~~~~~~~~~~~~~~~~~~~~~~~~~~~~~~~~</w:t>
      </w:r>
    </w:p>
    <w:p w14:paraId="3B50A3A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FA1F40A"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31BDEFA" w14:textId="77777777" w:rsidR="002B2CC3" w:rsidRPr="002B2CC3" w:rsidRDefault="002B2CC3" w:rsidP="002B2CC3">
      <w:pPr>
        <w:rPr>
          <w:lang w:val="ru-KZ"/>
        </w:rPr>
      </w:pPr>
      <w:r w:rsidRPr="002B2CC3">
        <w:rPr>
          <w:lang w:val="ru-KZ"/>
        </w:rPr>
        <w:t>----------:------:------:------:------:------:------:------:------:------:------:------:------:------:------:------:</w:t>
      </w:r>
    </w:p>
    <w:p w14:paraId="7F45F143" w14:textId="77777777" w:rsidR="002B2CC3" w:rsidRPr="002B2CC3" w:rsidRDefault="002B2CC3" w:rsidP="002B2CC3">
      <w:pPr>
        <w:rPr>
          <w:lang w:val="ru-KZ"/>
        </w:rPr>
      </w:pPr>
      <w:r w:rsidRPr="002B2CC3">
        <w:rPr>
          <w:lang w:val="ru-KZ"/>
        </w:rPr>
        <w:t>~~~~~~~~~~~~~~~~~~~~~~~~~~~~~~~~~~~~~~~~~~~~~~~~~~~~~~~~~~~~~~~~~~~~~~~~~~~~~~~~~~~~~~~~~~~~~~~~~~~~~~~~~~~~~~~~~~~~</w:t>
      </w:r>
    </w:p>
    <w:p w14:paraId="39458C61"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3C273497"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719460B" w14:textId="77777777" w:rsidR="002B2CC3" w:rsidRPr="002B2CC3" w:rsidRDefault="002B2CC3" w:rsidP="002B2CC3">
      <w:pPr>
        <w:rPr>
          <w:lang w:val="ru-KZ"/>
        </w:rPr>
      </w:pPr>
      <w:r w:rsidRPr="002B2CC3">
        <w:rPr>
          <w:lang w:val="ru-KZ"/>
        </w:rPr>
        <w:t>----------:------:------:------:------:------:------:------:------:------:------:------:------:------:------:------:</w:t>
      </w:r>
    </w:p>
    <w:p w14:paraId="2FA0EEE3" w14:textId="77777777" w:rsidR="002B2CC3" w:rsidRPr="002B2CC3" w:rsidRDefault="002B2CC3" w:rsidP="002B2CC3">
      <w:pPr>
        <w:rPr>
          <w:lang w:val="ru-KZ"/>
        </w:rPr>
      </w:pPr>
      <w:r w:rsidRPr="002B2CC3">
        <w:rPr>
          <w:lang w:val="ru-KZ"/>
        </w:rPr>
        <w:t>~~~~~~~~~~~~~~~~~~~~~~~~~~~~~~~~~~~~~~~~~~~~~~~~~~~~~~~~~~~~~~~~~~~~~~~~~~~~~~~~~~~~~~~~~~~~~~~~~~~~~~~~~~~~~~~~~~~~</w:t>
      </w:r>
    </w:p>
    <w:p w14:paraId="4BF93A9A" w14:textId="77777777" w:rsidR="002B2CC3" w:rsidRPr="002B2CC3" w:rsidRDefault="002B2CC3" w:rsidP="002B2CC3">
      <w:pPr>
        <w:rPr>
          <w:lang w:val="ru-KZ"/>
        </w:rPr>
      </w:pPr>
      <w:r w:rsidRPr="002B2CC3">
        <w:rPr>
          <w:lang w:val="ru-KZ"/>
        </w:rPr>
        <w:t>----___________________________________</w:t>
      </w:r>
    </w:p>
    <w:p w14:paraId="334A125E" w14:textId="77777777" w:rsidR="002B2CC3" w:rsidRPr="002B2CC3" w:rsidRDefault="002B2CC3" w:rsidP="002B2CC3">
      <w:pPr>
        <w:rPr>
          <w:lang w:val="ru-KZ"/>
        </w:rPr>
      </w:pPr>
      <w:r w:rsidRPr="002B2CC3">
        <w:rPr>
          <w:lang w:val="ru-KZ"/>
        </w:rPr>
        <w:t xml:space="preserve"> x=  48000: 48500: 49000: 49500: 50000:</w:t>
      </w:r>
    </w:p>
    <w:p w14:paraId="3BAF739F" w14:textId="77777777" w:rsidR="002B2CC3" w:rsidRPr="002B2CC3" w:rsidRDefault="002B2CC3" w:rsidP="002B2CC3">
      <w:pPr>
        <w:rPr>
          <w:lang w:val="ru-KZ"/>
        </w:rPr>
      </w:pPr>
      <w:r w:rsidRPr="002B2CC3">
        <w:rPr>
          <w:lang w:val="ru-KZ"/>
        </w:rPr>
        <w:lastRenderedPageBreak/>
        <w:t>----------:------:------:------:------:</w:t>
      </w:r>
    </w:p>
    <w:p w14:paraId="54F35B93" w14:textId="77777777" w:rsidR="002B2CC3" w:rsidRPr="002B2CC3" w:rsidRDefault="002B2CC3" w:rsidP="002B2CC3">
      <w:pPr>
        <w:rPr>
          <w:lang w:val="ru-KZ"/>
        </w:rPr>
      </w:pPr>
      <w:r w:rsidRPr="002B2CC3">
        <w:rPr>
          <w:lang w:val="ru-KZ"/>
        </w:rPr>
        <w:t>~~~~~~~~~~~~~~~~~~~~~~~~~~~~~~~~~~~~~~~</w:t>
      </w:r>
    </w:p>
    <w:p w14:paraId="170CF4D1" w14:textId="77777777" w:rsidR="002B2CC3" w:rsidRPr="002B2CC3" w:rsidRDefault="002B2CC3" w:rsidP="002B2CC3">
      <w:pPr>
        <w:rPr>
          <w:lang w:val="ru-KZ"/>
        </w:rPr>
      </w:pPr>
      <w:r w:rsidRPr="002B2CC3">
        <w:rPr>
          <w:lang w:val="ru-KZ"/>
        </w:rPr>
        <w:t>__________</w:t>
      </w:r>
    </w:p>
    <w:p w14:paraId="6718A44E" w14:textId="77777777" w:rsidR="002B2CC3" w:rsidRPr="002B2CC3" w:rsidRDefault="002B2CC3" w:rsidP="002B2CC3">
      <w:pPr>
        <w:rPr>
          <w:lang w:val="ru-KZ"/>
        </w:rPr>
      </w:pPr>
      <w:r w:rsidRPr="002B2CC3">
        <w:rPr>
          <w:lang w:val="ru-KZ"/>
        </w:rPr>
        <w:t xml:space="preserve"> y=   500 : Y-строка 60  Cmax=  0.000</w:t>
      </w:r>
    </w:p>
    <w:p w14:paraId="37642EE3"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1967792F"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31A0B4D3" w14:textId="77777777" w:rsidR="002B2CC3" w:rsidRPr="002B2CC3" w:rsidRDefault="002B2CC3" w:rsidP="002B2CC3">
      <w:pPr>
        <w:rPr>
          <w:lang w:val="ru-KZ"/>
        </w:rPr>
      </w:pPr>
      <w:r w:rsidRPr="002B2CC3">
        <w:rPr>
          <w:lang w:val="ru-KZ"/>
        </w:rPr>
        <w:t>----------:------:------:------:------:------:------:------:------:------:------:------:------:------:------:------:</w:t>
      </w:r>
    </w:p>
    <w:p w14:paraId="7D45D7B1" w14:textId="77777777" w:rsidR="002B2CC3" w:rsidRPr="002B2CC3" w:rsidRDefault="002B2CC3" w:rsidP="002B2CC3">
      <w:pPr>
        <w:rPr>
          <w:lang w:val="ru-KZ"/>
        </w:rPr>
      </w:pPr>
      <w:r w:rsidRPr="002B2CC3">
        <w:rPr>
          <w:lang w:val="ru-KZ"/>
        </w:rPr>
        <w:t>~~~~~~~~~~~~~~~~~~~~~~~~~~~~~~~~~~~~~~~~~~~~~~~~~~~~~~~~~~~~~~~~~~~~~~~~~~~~~~~~~~~~~~~~~~~~~~~~~~~~~~~~~~~~~~~~~~~~</w:t>
      </w:r>
    </w:p>
    <w:p w14:paraId="7B70A7B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BDF38F4"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D98ACE7" w14:textId="77777777" w:rsidR="002B2CC3" w:rsidRPr="002B2CC3" w:rsidRDefault="002B2CC3" w:rsidP="002B2CC3">
      <w:pPr>
        <w:rPr>
          <w:lang w:val="ru-KZ"/>
        </w:rPr>
      </w:pPr>
      <w:r w:rsidRPr="002B2CC3">
        <w:rPr>
          <w:lang w:val="ru-KZ"/>
        </w:rPr>
        <w:t>----------:------:------:------:------:------:------:------:------:------:------:------:------:------:------:------:</w:t>
      </w:r>
    </w:p>
    <w:p w14:paraId="552DDF9A" w14:textId="77777777" w:rsidR="002B2CC3" w:rsidRPr="002B2CC3" w:rsidRDefault="002B2CC3" w:rsidP="002B2CC3">
      <w:pPr>
        <w:rPr>
          <w:lang w:val="ru-KZ"/>
        </w:rPr>
      </w:pPr>
      <w:r w:rsidRPr="002B2CC3">
        <w:rPr>
          <w:lang w:val="ru-KZ"/>
        </w:rPr>
        <w:t>~~~~~~~~~~~~~~~~~~~~~~~~~~~~~~~~~~~~~~~~~~~~~~~~~~~~~~~~~~~~~~~~~~~~~~~~~~~~~~~~~~~~~~~~~~~~~~~~~~~~~~~~~~~~~~~~~~~~</w:t>
      </w:r>
    </w:p>
    <w:p w14:paraId="5BE7EDF0"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B9FE59A"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703847D8" w14:textId="77777777" w:rsidR="002B2CC3" w:rsidRPr="002B2CC3" w:rsidRDefault="002B2CC3" w:rsidP="002B2CC3">
      <w:pPr>
        <w:rPr>
          <w:lang w:val="ru-KZ"/>
        </w:rPr>
      </w:pPr>
      <w:r w:rsidRPr="002B2CC3">
        <w:rPr>
          <w:lang w:val="ru-KZ"/>
        </w:rPr>
        <w:t>----------:------:------:------:------:------:------:------:------:------:------:------:------:------:------:------:</w:t>
      </w:r>
    </w:p>
    <w:p w14:paraId="3A290FE5" w14:textId="77777777" w:rsidR="002B2CC3" w:rsidRPr="002B2CC3" w:rsidRDefault="002B2CC3" w:rsidP="002B2CC3">
      <w:pPr>
        <w:rPr>
          <w:lang w:val="ru-KZ"/>
        </w:rPr>
      </w:pPr>
      <w:r w:rsidRPr="002B2CC3">
        <w:rPr>
          <w:lang w:val="ru-KZ"/>
        </w:rPr>
        <w:t>~~~~~~~~~~~~~~~~~~~~~~~~~~~~~~~~~~~~~~~~~~~~~~~~~~~~~~~~~~~~~~~~~~~~~~~~~~~~~~~~~~~~~~~~~~~~~~~~~~~~~~~~~~~~~~~~~~~~</w:t>
      </w:r>
    </w:p>
    <w:p w14:paraId="5453A9B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8A2D668"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A08101A" w14:textId="77777777" w:rsidR="002B2CC3" w:rsidRPr="002B2CC3" w:rsidRDefault="002B2CC3" w:rsidP="002B2CC3">
      <w:pPr>
        <w:rPr>
          <w:lang w:val="ru-KZ"/>
        </w:rPr>
      </w:pPr>
      <w:r w:rsidRPr="002B2CC3">
        <w:rPr>
          <w:lang w:val="ru-KZ"/>
        </w:rPr>
        <w:t>----------:------:------:------:------:------:------:------:------:------:------:------:------:------:------:------:</w:t>
      </w:r>
    </w:p>
    <w:p w14:paraId="725E7163" w14:textId="77777777" w:rsidR="002B2CC3" w:rsidRPr="002B2CC3" w:rsidRDefault="002B2CC3" w:rsidP="002B2CC3">
      <w:pPr>
        <w:rPr>
          <w:lang w:val="ru-KZ"/>
        </w:rPr>
      </w:pPr>
      <w:r w:rsidRPr="002B2CC3">
        <w:rPr>
          <w:lang w:val="ru-KZ"/>
        </w:rPr>
        <w:t>~~~~~~~~~~~~~~~~~~~~~~~~~~~~~~~~~~~~~~~~~~~~~~~~~~~~~~~~~~~~~~~~~~~~~~~~~~~~~~~~~~~~~~~~~~~~~~~~~~~~~~~~~~~~~~~~~~~~</w:t>
      </w:r>
    </w:p>
    <w:p w14:paraId="2C30C8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6693E7E3"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5333EEFE" w14:textId="77777777" w:rsidR="002B2CC3" w:rsidRPr="002B2CC3" w:rsidRDefault="002B2CC3" w:rsidP="002B2CC3">
      <w:pPr>
        <w:rPr>
          <w:lang w:val="ru-KZ"/>
        </w:rPr>
      </w:pPr>
      <w:r w:rsidRPr="002B2CC3">
        <w:rPr>
          <w:lang w:val="ru-KZ"/>
        </w:rPr>
        <w:t>----------:------:------:------:------:------:------:------:------:------:------:------:------:------:------:------:</w:t>
      </w:r>
    </w:p>
    <w:p w14:paraId="0A6465F6" w14:textId="77777777" w:rsidR="002B2CC3" w:rsidRPr="002B2CC3" w:rsidRDefault="002B2CC3" w:rsidP="002B2CC3">
      <w:pPr>
        <w:rPr>
          <w:lang w:val="ru-KZ"/>
        </w:rPr>
      </w:pPr>
      <w:r w:rsidRPr="002B2CC3">
        <w:rPr>
          <w:lang w:val="ru-KZ"/>
        </w:rPr>
        <w:t>~~~~~~~~~~~~~~~~~~~~~~~~~~~~~~~~~~~~~~~~~~~~~~~~~~~~~~~~~~~~~~~~~~~~~~~~~~~~~~~~~~~~~~~~~~~~~~~~~~~~~~~~~~~~~~~~~~~~</w:t>
      </w:r>
    </w:p>
    <w:p w14:paraId="48A8401F"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9B0B01D"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0A6133FC" w14:textId="77777777" w:rsidR="002B2CC3" w:rsidRPr="002B2CC3" w:rsidRDefault="002B2CC3" w:rsidP="002B2CC3">
      <w:pPr>
        <w:rPr>
          <w:lang w:val="ru-KZ"/>
        </w:rPr>
      </w:pPr>
      <w:r w:rsidRPr="002B2CC3">
        <w:rPr>
          <w:lang w:val="ru-KZ"/>
        </w:rPr>
        <w:t>----------:------:------:------:------:------:------:------:------:------:------:------:------:------:------:------:</w:t>
      </w:r>
    </w:p>
    <w:p w14:paraId="4E14104E" w14:textId="77777777" w:rsidR="002B2CC3" w:rsidRPr="002B2CC3" w:rsidRDefault="002B2CC3" w:rsidP="002B2CC3">
      <w:pPr>
        <w:rPr>
          <w:lang w:val="ru-KZ"/>
        </w:rPr>
      </w:pPr>
      <w:r w:rsidRPr="002B2CC3">
        <w:rPr>
          <w:lang w:val="ru-KZ"/>
        </w:rPr>
        <w:t>~~~~~~~~~~~~~~~~~~~~~~~~~~~~~~~~~~~~~~~~~~~~~~~~~~~~~~~~~~~~~~~~~~~~~~~~~~~~~~~~~~~~~~~~~~~~~~~~~~~~~~~~~~~~~~~~~~~~</w:t>
      </w:r>
    </w:p>
    <w:p w14:paraId="72C25E4B" w14:textId="77777777" w:rsidR="002B2CC3" w:rsidRPr="002B2CC3" w:rsidRDefault="002B2CC3" w:rsidP="002B2CC3">
      <w:pPr>
        <w:rPr>
          <w:lang w:val="ru-KZ"/>
        </w:rPr>
      </w:pPr>
      <w:r w:rsidRPr="002B2CC3">
        <w:rPr>
          <w:lang w:val="ru-KZ"/>
        </w:rPr>
        <w:t>----___________________________________</w:t>
      </w:r>
    </w:p>
    <w:p w14:paraId="25A85AE9" w14:textId="77777777" w:rsidR="002B2CC3" w:rsidRPr="002B2CC3" w:rsidRDefault="002B2CC3" w:rsidP="002B2CC3">
      <w:pPr>
        <w:rPr>
          <w:lang w:val="ru-KZ"/>
        </w:rPr>
      </w:pPr>
      <w:r w:rsidRPr="002B2CC3">
        <w:rPr>
          <w:lang w:val="ru-KZ"/>
        </w:rPr>
        <w:lastRenderedPageBreak/>
        <w:t xml:space="preserve"> x=  48000: 48500: 49000: 49500: 50000:</w:t>
      </w:r>
    </w:p>
    <w:p w14:paraId="46B45344" w14:textId="77777777" w:rsidR="002B2CC3" w:rsidRPr="002B2CC3" w:rsidRDefault="002B2CC3" w:rsidP="002B2CC3">
      <w:pPr>
        <w:rPr>
          <w:lang w:val="ru-KZ"/>
        </w:rPr>
      </w:pPr>
      <w:r w:rsidRPr="002B2CC3">
        <w:rPr>
          <w:lang w:val="ru-KZ"/>
        </w:rPr>
        <w:t>----------:------:------:------:------:</w:t>
      </w:r>
    </w:p>
    <w:p w14:paraId="0EEB4181" w14:textId="77777777" w:rsidR="002B2CC3" w:rsidRPr="002B2CC3" w:rsidRDefault="002B2CC3" w:rsidP="002B2CC3">
      <w:pPr>
        <w:rPr>
          <w:lang w:val="ru-KZ"/>
        </w:rPr>
      </w:pPr>
      <w:r w:rsidRPr="002B2CC3">
        <w:rPr>
          <w:lang w:val="ru-KZ"/>
        </w:rPr>
        <w:t>~~~~~~~~~~~~~~~~~~~~~~~~~~~~~~~~~~~~~~~</w:t>
      </w:r>
    </w:p>
    <w:p w14:paraId="723CB79E" w14:textId="77777777" w:rsidR="002B2CC3" w:rsidRPr="002B2CC3" w:rsidRDefault="002B2CC3" w:rsidP="002B2CC3">
      <w:pPr>
        <w:rPr>
          <w:lang w:val="ru-KZ"/>
        </w:rPr>
      </w:pPr>
      <w:r w:rsidRPr="002B2CC3">
        <w:rPr>
          <w:lang w:val="ru-KZ"/>
        </w:rPr>
        <w:t>__________</w:t>
      </w:r>
    </w:p>
    <w:p w14:paraId="1E5D2CB9" w14:textId="77777777" w:rsidR="002B2CC3" w:rsidRPr="002B2CC3" w:rsidRDefault="002B2CC3" w:rsidP="002B2CC3">
      <w:pPr>
        <w:rPr>
          <w:lang w:val="ru-KZ"/>
        </w:rPr>
      </w:pPr>
      <w:r w:rsidRPr="002B2CC3">
        <w:rPr>
          <w:lang w:val="ru-KZ"/>
        </w:rPr>
        <w:t xml:space="preserve"> y=     0 : Y-строка 61  Cmax=  0.000</w:t>
      </w:r>
    </w:p>
    <w:p w14:paraId="778986A7" w14:textId="77777777" w:rsidR="002B2CC3" w:rsidRPr="002B2CC3" w:rsidRDefault="002B2CC3" w:rsidP="002B2CC3">
      <w:pPr>
        <w:rPr>
          <w:lang w:val="ru-KZ"/>
        </w:rPr>
      </w:pPr>
      <w:r w:rsidRPr="002B2CC3">
        <w:rPr>
          <w:lang w:val="ru-KZ"/>
        </w:rPr>
        <w:t>----------:_________________________________________________________________________________________________________</w:t>
      </w:r>
    </w:p>
    <w:p w14:paraId="71FF9F83" w14:textId="77777777" w:rsidR="002B2CC3" w:rsidRPr="002B2CC3" w:rsidRDefault="002B2CC3" w:rsidP="002B2CC3">
      <w:pPr>
        <w:rPr>
          <w:lang w:val="ru-KZ"/>
        </w:rPr>
      </w:pPr>
      <w:r w:rsidRPr="002B2CC3">
        <w:rPr>
          <w:lang w:val="ru-KZ"/>
        </w:rPr>
        <w:t xml:space="preserve"> x=     0 :   500:  1000:  1500:  2000:  2500:  3000:  3500:  4000:  4500:  5000:  5500:  6000:  6500:  7000:  7500:</w:t>
      </w:r>
    </w:p>
    <w:p w14:paraId="769765B0" w14:textId="77777777" w:rsidR="002B2CC3" w:rsidRPr="002B2CC3" w:rsidRDefault="002B2CC3" w:rsidP="002B2CC3">
      <w:pPr>
        <w:rPr>
          <w:lang w:val="ru-KZ"/>
        </w:rPr>
      </w:pPr>
      <w:r w:rsidRPr="002B2CC3">
        <w:rPr>
          <w:lang w:val="ru-KZ"/>
        </w:rPr>
        <w:t>----------:------:------:------:------:------:------:------:------:------:------:------:------:------:------:------:</w:t>
      </w:r>
    </w:p>
    <w:p w14:paraId="29250FF1" w14:textId="77777777" w:rsidR="002B2CC3" w:rsidRPr="002B2CC3" w:rsidRDefault="002B2CC3" w:rsidP="002B2CC3">
      <w:pPr>
        <w:rPr>
          <w:lang w:val="ru-KZ"/>
        </w:rPr>
      </w:pPr>
      <w:r w:rsidRPr="002B2CC3">
        <w:rPr>
          <w:lang w:val="ru-KZ"/>
        </w:rPr>
        <w:t>~~~~~~~~~~~~~~~~~~~~~~~~~~~~~~~~~~~~~~~~~~~~~~~~~~~~~~~~~~~~~~~~~~~~~~~~~~~~~~~~~~~~~~~~~~~~~~~~~~~~~~~~~~~~~~~~~~~~</w:t>
      </w:r>
    </w:p>
    <w:p w14:paraId="0DE165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1B0ED7C3" w14:textId="77777777" w:rsidR="002B2CC3" w:rsidRPr="002B2CC3" w:rsidRDefault="002B2CC3" w:rsidP="002B2CC3">
      <w:pPr>
        <w:rPr>
          <w:lang w:val="ru-KZ"/>
        </w:rPr>
      </w:pPr>
      <w:r w:rsidRPr="002B2CC3">
        <w:rPr>
          <w:lang w:val="ru-KZ"/>
        </w:rPr>
        <w:t xml:space="preserve"> x=   8000:  8500:  9000:  9500: 10000: 10500: 11000: 11500: 12000: 12500: 13000: 13500: 14000: 14500: 15000: 15500:</w:t>
      </w:r>
    </w:p>
    <w:p w14:paraId="237817F4" w14:textId="77777777" w:rsidR="002B2CC3" w:rsidRPr="002B2CC3" w:rsidRDefault="002B2CC3" w:rsidP="002B2CC3">
      <w:pPr>
        <w:rPr>
          <w:lang w:val="ru-KZ"/>
        </w:rPr>
      </w:pPr>
      <w:r w:rsidRPr="002B2CC3">
        <w:rPr>
          <w:lang w:val="ru-KZ"/>
        </w:rPr>
        <w:t>----------:------:------:------:------:------:------:------:------:------:------:------:------:------:------:------:</w:t>
      </w:r>
    </w:p>
    <w:p w14:paraId="513BA363" w14:textId="77777777" w:rsidR="002B2CC3" w:rsidRPr="002B2CC3" w:rsidRDefault="002B2CC3" w:rsidP="002B2CC3">
      <w:pPr>
        <w:rPr>
          <w:lang w:val="ru-KZ"/>
        </w:rPr>
      </w:pPr>
      <w:r w:rsidRPr="002B2CC3">
        <w:rPr>
          <w:lang w:val="ru-KZ"/>
        </w:rPr>
        <w:t>~~~~~~~~~~~~~~~~~~~~~~~~~~~~~~~~~~~~~~~~~~~~~~~~~~~~~~~~~~~~~~~~~~~~~~~~~~~~~~~~~~~~~~~~~~~~~~~~~~~~~~~~~~~~~~~~~~~~</w:t>
      </w:r>
    </w:p>
    <w:p w14:paraId="77F7EC32"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2D3531" w14:textId="77777777" w:rsidR="002B2CC3" w:rsidRPr="002B2CC3" w:rsidRDefault="002B2CC3" w:rsidP="002B2CC3">
      <w:pPr>
        <w:rPr>
          <w:lang w:val="ru-KZ"/>
        </w:rPr>
      </w:pPr>
      <w:r w:rsidRPr="002B2CC3">
        <w:rPr>
          <w:lang w:val="ru-KZ"/>
        </w:rPr>
        <w:t xml:space="preserve"> x=  16000: 16500: 17000: 17500: 18000: 18500: 19000: 19500: 20000: 20500: 21000: 21500: 22000: 22500: 23000: 23500:</w:t>
      </w:r>
    </w:p>
    <w:p w14:paraId="4A5EA2E5" w14:textId="77777777" w:rsidR="002B2CC3" w:rsidRPr="002B2CC3" w:rsidRDefault="002B2CC3" w:rsidP="002B2CC3">
      <w:pPr>
        <w:rPr>
          <w:lang w:val="ru-KZ"/>
        </w:rPr>
      </w:pPr>
      <w:r w:rsidRPr="002B2CC3">
        <w:rPr>
          <w:lang w:val="ru-KZ"/>
        </w:rPr>
        <w:t>----------:------:------:------:------:------:------:------:------:------:------:------:------:------:------:------:</w:t>
      </w:r>
    </w:p>
    <w:p w14:paraId="2B9BFC0A" w14:textId="77777777" w:rsidR="002B2CC3" w:rsidRPr="002B2CC3" w:rsidRDefault="002B2CC3" w:rsidP="002B2CC3">
      <w:pPr>
        <w:rPr>
          <w:lang w:val="ru-KZ"/>
        </w:rPr>
      </w:pPr>
      <w:r w:rsidRPr="002B2CC3">
        <w:rPr>
          <w:lang w:val="ru-KZ"/>
        </w:rPr>
        <w:t>~~~~~~~~~~~~~~~~~~~~~~~~~~~~~~~~~~~~~~~~~~~~~~~~~~~~~~~~~~~~~~~~~~~~~~~~~~~~~~~~~~~~~~~~~~~~~~~~~~~~~~~~~~~~~~~~~~~~</w:t>
      </w:r>
    </w:p>
    <w:p w14:paraId="1A20E51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B01C546" w14:textId="77777777" w:rsidR="002B2CC3" w:rsidRPr="002B2CC3" w:rsidRDefault="002B2CC3" w:rsidP="002B2CC3">
      <w:pPr>
        <w:rPr>
          <w:lang w:val="ru-KZ"/>
        </w:rPr>
      </w:pPr>
      <w:r w:rsidRPr="002B2CC3">
        <w:rPr>
          <w:lang w:val="ru-KZ"/>
        </w:rPr>
        <w:t xml:space="preserve"> x=  24000: 24500: 25000: 25500: 26000: 26500: 27000: 27500: 28000: 28500: 29000: 29500: 30000: 30500: 31000: 31500:</w:t>
      </w:r>
    </w:p>
    <w:p w14:paraId="0DF9FC6E" w14:textId="77777777" w:rsidR="002B2CC3" w:rsidRPr="002B2CC3" w:rsidRDefault="002B2CC3" w:rsidP="002B2CC3">
      <w:pPr>
        <w:rPr>
          <w:lang w:val="ru-KZ"/>
        </w:rPr>
      </w:pPr>
      <w:r w:rsidRPr="002B2CC3">
        <w:rPr>
          <w:lang w:val="ru-KZ"/>
        </w:rPr>
        <w:t>----------:------:------:------:------:------:------:------:------:------:------:------:------:------:------:------:</w:t>
      </w:r>
    </w:p>
    <w:p w14:paraId="4A55ADF3" w14:textId="77777777" w:rsidR="002B2CC3" w:rsidRPr="002B2CC3" w:rsidRDefault="002B2CC3" w:rsidP="002B2CC3">
      <w:pPr>
        <w:rPr>
          <w:lang w:val="ru-KZ"/>
        </w:rPr>
      </w:pPr>
      <w:r w:rsidRPr="002B2CC3">
        <w:rPr>
          <w:lang w:val="ru-KZ"/>
        </w:rPr>
        <w:t>~~~~~~~~~~~~~~~~~~~~~~~~~~~~~~~~~~~~~~~~~~~~~~~~~~~~~~~~~~~~~~~~~~~~~~~~~~~~~~~~~~~~~~~~~~~~~~~~~~~~~~~~~~~~~~~~~~~~</w:t>
      </w:r>
    </w:p>
    <w:p w14:paraId="53FF20A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7D93F37D" w14:textId="77777777" w:rsidR="002B2CC3" w:rsidRPr="002B2CC3" w:rsidRDefault="002B2CC3" w:rsidP="002B2CC3">
      <w:pPr>
        <w:rPr>
          <w:lang w:val="ru-KZ"/>
        </w:rPr>
      </w:pPr>
      <w:r w:rsidRPr="002B2CC3">
        <w:rPr>
          <w:lang w:val="ru-KZ"/>
        </w:rPr>
        <w:t xml:space="preserve"> x=  32000: 32500: 33000: 33500: 34000: 34500: 35000: 35500: 36000: 36500: 37000: 37500: 38000: 38500: 39000: 39500:</w:t>
      </w:r>
    </w:p>
    <w:p w14:paraId="2FF1004A" w14:textId="77777777" w:rsidR="002B2CC3" w:rsidRPr="002B2CC3" w:rsidRDefault="002B2CC3" w:rsidP="002B2CC3">
      <w:pPr>
        <w:rPr>
          <w:lang w:val="ru-KZ"/>
        </w:rPr>
      </w:pPr>
      <w:r w:rsidRPr="002B2CC3">
        <w:rPr>
          <w:lang w:val="ru-KZ"/>
        </w:rPr>
        <w:t>----------:------:------:------:------:------:------:------:------:------:------:------:------:------:------:------:</w:t>
      </w:r>
    </w:p>
    <w:p w14:paraId="4BA4F6B7" w14:textId="77777777" w:rsidR="002B2CC3" w:rsidRPr="002B2CC3" w:rsidRDefault="002B2CC3" w:rsidP="002B2CC3">
      <w:pPr>
        <w:rPr>
          <w:lang w:val="ru-KZ"/>
        </w:rPr>
      </w:pPr>
      <w:r w:rsidRPr="002B2CC3">
        <w:rPr>
          <w:lang w:val="ru-KZ"/>
        </w:rPr>
        <w:t>~~~~~~~~~~~~~~~~~~~~~~~~~~~~~~~~~~~~~~~~~~~~~~~~~~~~~~~~~~~~~~~~~~~~~~~~~~~~~~~~~~~~~~~~~~~~~~~~~~~~~~~~~~~~~~~~~~~~</w:t>
      </w:r>
    </w:p>
    <w:p w14:paraId="1299B08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w:t>
      </w:r>
    </w:p>
    <w:p w14:paraId="2D163A62" w14:textId="77777777" w:rsidR="002B2CC3" w:rsidRPr="002B2CC3" w:rsidRDefault="002B2CC3" w:rsidP="002B2CC3">
      <w:pPr>
        <w:rPr>
          <w:lang w:val="ru-KZ"/>
        </w:rPr>
      </w:pPr>
      <w:r w:rsidRPr="002B2CC3">
        <w:rPr>
          <w:lang w:val="ru-KZ"/>
        </w:rPr>
        <w:t xml:space="preserve"> x=  40000: 40500: 41000: 41500: 42000: 42500: 43000: 43500: 44000: 44500: 45000: 45500: 46000: 46500: 47000: 47500:</w:t>
      </w:r>
    </w:p>
    <w:p w14:paraId="48CA876F" w14:textId="77777777" w:rsidR="002B2CC3" w:rsidRPr="002B2CC3" w:rsidRDefault="002B2CC3" w:rsidP="002B2CC3">
      <w:pPr>
        <w:rPr>
          <w:lang w:val="ru-KZ"/>
        </w:rPr>
      </w:pPr>
      <w:r w:rsidRPr="002B2CC3">
        <w:rPr>
          <w:lang w:val="ru-KZ"/>
        </w:rPr>
        <w:t>----------:------:------:------:------:------:------:------:------:------:------:------:------:------:------:------:</w:t>
      </w:r>
    </w:p>
    <w:p w14:paraId="1CBA9241" w14:textId="77777777" w:rsidR="002B2CC3" w:rsidRPr="002B2CC3" w:rsidRDefault="002B2CC3" w:rsidP="002B2CC3">
      <w:pPr>
        <w:rPr>
          <w:lang w:val="ru-KZ"/>
        </w:rPr>
      </w:pPr>
      <w:r w:rsidRPr="002B2CC3">
        <w:rPr>
          <w:lang w:val="ru-KZ"/>
        </w:rPr>
        <w:t>~~~~~~~~~~~~~~~~~~~~~~~~~~~~~~~~~~~~~~~~~~~~~~~~~~~~~~~~~~~~~~~~~~~~~~~~~~~~~~~~~~~~~~~~~~~~~~~~~~~~~~~~~~~~~~~~~~~~</w:t>
      </w:r>
    </w:p>
    <w:p w14:paraId="3C8994CA" w14:textId="77777777" w:rsidR="002B2CC3" w:rsidRPr="002B2CC3" w:rsidRDefault="002B2CC3" w:rsidP="002B2CC3">
      <w:pPr>
        <w:rPr>
          <w:lang w:val="ru-KZ"/>
        </w:rPr>
      </w:pPr>
      <w:r w:rsidRPr="002B2CC3">
        <w:rPr>
          <w:lang w:val="ru-KZ"/>
        </w:rPr>
        <w:lastRenderedPageBreak/>
        <w:t>----___________________________________</w:t>
      </w:r>
    </w:p>
    <w:p w14:paraId="051DE6AC" w14:textId="77777777" w:rsidR="002B2CC3" w:rsidRPr="002B2CC3" w:rsidRDefault="002B2CC3" w:rsidP="002B2CC3">
      <w:pPr>
        <w:rPr>
          <w:lang w:val="ru-KZ"/>
        </w:rPr>
      </w:pPr>
      <w:r w:rsidRPr="002B2CC3">
        <w:rPr>
          <w:lang w:val="ru-KZ"/>
        </w:rPr>
        <w:t xml:space="preserve"> x=  48000: 48500: 49000: 49500: 50000:</w:t>
      </w:r>
    </w:p>
    <w:p w14:paraId="67270D6E" w14:textId="77777777" w:rsidR="002B2CC3" w:rsidRPr="002B2CC3" w:rsidRDefault="002B2CC3" w:rsidP="002B2CC3">
      <w:pPr>
        <w:rPr>
          <w:lang w:val="ru-KZ"/>
        </w:rPr>
      </w:pPr>
      <w:r w:rsidRPr="002B2CC3">
        <w:rPr>
          <w:lang w:val="ru-KZ"/>
        </w:rPr>
        <w:t>----------:------:------:------:------:</w:t>
      </w:r>
    </w:p>
    <w:p w14:paraId="603B1099" w14:textId="77777777" w:rsidR="002B2CC3" w:rsidRPr="002B2CC3" w:rsidRDefault="002B2CC3" w:rsidP="002B2CC3">
      <w:pPr>
        <w:rPr>
          <w:lang w:val="ru-KZ"/>
        </w:rPr>
      </w:pPr>
      <w:r w:rsidRPr="002B2CC3">
        <w:rPr>
          <w:lang w:val="ru-KZ"/>
        </w:rPr>
        <w:t>~~~~~~~~~~~~~~~~~~~~~~~~~~~~~~~~~~~~~~~</w:t>
      </w:r>
    </w:p>
    <w:p w14:paraId="54F89D0A" w14:textId="77777777" w:rsidR="002B2CC3" w:rsidRPr="002B2CC3" w:rsidRDefault="002B2CC3" w:rsidP="002B2CC3">
      <w:pPr>
        <w:rPr>
          <w:lang w:val="ru-KZ"/>
        </w:rPr>
      </w:pPr>
    </w:p>
    <w:p w14:paraId="60AD7235" w14:textId="77777777" w:rsidR="002B2CC3" w:rsidRPr="002B2CC3" w:rsidRDefault="002B2CC3" w:rsidP="002B2CC3">
      <w:pPr>
        <w:rPr>
          <w:lang w:val="ru-KZ"/>
        </w:rPr>
      </w:pPr>
    </w:p>
    <w:p w14:paraId="79033278"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0AB40FEC" w14:textId="77777777" w:rsidR="002B2CC3" w:rsidRPr="002B2CC3" w:rsidRDefault="002B2CC3" w:rsidP="002B2CC3">
      <w:pPr>
        <w:rPr>
          <w:lang w:val="ru-KZ"/>
        </w:rPr>
      </w:pPr>
      <w:r w:rsidRPr="002B2CC3">
        <w:rPr>
          <w:lang w:val="ru-KZ"/>
        </w:rPr>
        <w:t xml:space="preserve">          Координаты точки :  X= 30500.0 м,  Y= 14000.0 м</w:t>
      </w:r>
    </w:p>
    <w:p w14:paraId="38D37A9F" w14:textId="77777777" w:rsidR="002B2CC3" w:rsidRPr="002B2CC3" w:rsidRDefault="002B2CC3" w:rsidP="002B2CC3">
      <w:pPr>
        <w:rPr>
          <w:lang w:val="ru-KZ"/>
        </w:rPr>
      </w:pPr>
      <w:r w:rsidRPr="002B2CC3">
        <w:rPr>
          <w:lang w:val="ru-KZ"/>
        </w:rPr>
        <w:t xml:space="preserve">                                     _____________________________</w:t>
      </w:r>
    </w:p>
    <w:p w14:paraId="2413EDD8" w14:textId="77777777" w:rsidR="002B2CC3" w:rsidRPr="002B2CC3" w:rsidRDefault="002B2CC3" w:rsidP="002B2CC3">
      <w:pPr>
        <w:rPr>
          <w:lang w:val="ru-KZ"/>
        </w:rPr>
      </w:pPr>
      <w:r w:rsidRPr="002B2CC3">
        <w:rPr>
          <w:lang w:val="ru-KZ"/>
        </w:rPr>
        <w:t xml:space="preserve"> Максимальная суммарная концентрация | Cs=   0.0236881 доли ПДКмр|</w:t>
      </w:r>
    </w:p>
    <w:p w14:paraId="2B984745" w14:textId="77777777" w:rsidR="002B2CC3" w:rsidRPr="002B2CC3" w:rsidRDefault="002B2CC3" w:rsidP="002B2CC3">
      <w:pPr>
        <w:rPr>
          <w:lang w:val="ru-KZ"/>
        </w:rPr>
      </w:pPr>
      <w:r w:rsidRPr="002B2CC3">
        <w:rPr>
          <w:lang w:val="ru-KZ"/>
        </w:rPr>
        <w:t xml:space="preserve">                                     ~~~~~~~~~~~~~~~~~~~~~~~~~~~~~</w:t>
      </w:r>
    </w:p>
    <w:p w14:paraId="0BF2E6B4" w14:textId="77777777" w:rsidR="002B2CC3" w:rsidRPr="002B2CC3" w:rsidRDefault="002B2CC3" w:rsidP="002B2CC3">
      <w:pPr>
        <w:rPr>
          <w:lang w:val="ru-KZ"/>
        </w:rPr>
      </w:pPr>
      <w:r w:rsidRPr="002B2CC3">
        <w:rPr>
          <w:lang w:val="ru-KZ"/>
        </w:rPr>
        <w:t xml:space="preserve">   Достигается при опасном  направлении    91 град.</w:t>
      </w:r>
    </w:p>
    <w:p w14:paraId="0089498E" w14:textId="77777777" w:rsidR="002B2CC3" w:rsidRPr="002B2CC3" w:rsidRDefault="002B2CC3" w:rsidP="002B2CC3">
      <w:pPr>
        <w:rPr>
          <w:lang w:val="ru-KZ"/>
        </w:rPr>
      </w:pPr>
      <w:r w:rsidRPr="002B2CC3">
        <w:rPr>
          <w:lang w:val="ru-KZ"/>
        </w:rPr>
        <w:t xml:space="preserve">                       и скорости ветра  6.35 м/с</w:t>
      </w:r>
    </w:p>
    <w:p w14:paraId="2DD78EF9"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4194BDC0"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0240452F"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76AAD05F" w14:textId="77777777" w:rsidR="002B2CC3" w:rsidRPr="002B2CC3" w:rsidRDefault="002B2CC3" w:rsidP="002B2CC3">
      <w:pPr>
        <w:rPr>
          <w:lang w:val="ru-KZ"/>
        </w:rPr>
      </w:pPr>
      <w:r w:rsidRPr="002B2CC3">
        <w:rPr>
          <w:lang w:val="ru-KZ"/>
        </w:rPr>
        <w:t>|----|-Ист.-|---|---M-(Mq)--|-C[доли ПДК]-|--------|-------|---- b=C/M ---|</w:t>
      </w:r>
    </w:p>
    <w:p w14:paraId="1208C47A" w14:textId="77777777" w:rsidR="002B2CC3" w:rsidRPr="002B2CC3" w:rsidRDefault="002B2CC3" w:rsidP="002B2CC3">
      <w:pPr>
        <w:rPr>
          <w:lang w:val="ru-KZ"/>
        </w:rPr>
      </w:pPr>
      <w:r w:rsidRPr="002B2CC3">
        <w:rPr>
          <w:lang w:val="ru-KZ"/>
        </w:rPr>
        <w:t>|  1 | 0001 | Т |     0.0121|   0.0236881 | 100.00 |100.00 |   1.9649167  |</w:t>
      </w:r>
    </w:p>
    <w:p w14:paraId="75663F61" w14:textId="77777777" w:rsidR="002B2CC3" w:rsidRPr="002B2CC3" w:rsidRDefault="002B2CC3" w:rsidP="002B2CC3">
      <w:pPr>
        <w:rPr>
          <w:lang w:val="ru-KZ"/>
        </w:rPr>
      </w:pPr>
      <w:r w:rsidRPr="002B2CC3">
        <w:rPr>
          <w:lang w:val="ru-KZ"/>
        </w:rPr>
        <w:t>|-------------------------------------------------------------------------|</w:t>
      </w:r>
    </w:p>
    <w:p w14:paraId="6E9A5BE1" w14:textId="77777777" w:rsidR="002B2CC3" w:rsidRPr="002B2CC3" w:rsidRDefault="002B2CC3" w:rsidP="002B2CC3">
      <w:pPr>
        <w:rPr>
          <w:lang w:val="ru-KZ"/>
        </w:rPr>
      </w:pPr>
      <w:r w:rsidRPr="002B2CC3">
        <w:rPr>
          <w:lang w:val="ru-KZ"/>
        </w:rPr>
        <w:t>|                   В сумме =   0.0236881   100.00                        |</w:t>
      </w:r>
    </w:p>
    <w:p w14:paraId="32C3B974" w14:textId="77777777" w:rsidR="002B2CC3" w:rsidRPr="002B2CC3" w:rsidRDefault="002B2CC3" w:rsidP="002B2CC3">
      <w:pPr>
        <w:rPr>
          <w:lang w:val="ru-KZ"/>
        </w:rPr>
      </w:pPr>
      <w:r w:rsidRPr="002B2CC3">
        <w:rPr>
          <w:lang w:val="ru-KZ"/>
        </w:rPr>
        <w:t>~~~~~~~~~~~~~~~~~~~~~~~~~~~~~~~~~~~~~~~~~~~~~~~~~~~~~~~~~~~~~~~~~~~~~~~~~~~</w:t>
      </w:r>
    </w:p>
    <w:p w14:paraId="19AE7494" w14:textId="77777777" w:rsidR="002B2CC3" w:rsidRPr="002B2CC3" w:rsidRDefault="002B2CC3" w:rsidP="002B2CC3">
      <w:pPr>
        <w:rPr>
          <w:lang w:val="ru-KZ"/>
        </w:rPr>
      </w:pPr>
    </w:p>
    <w:p w14:paraId="54BB18A6" w14:textId="77777777" w:rsidR="002B2CC3" w:rsidRPr="002B2CC3" w:rsidRDefault="002B2CC3" w:rsidP="002B2CC3">
      <w:pPr>
        <w:rPr>
          <w:lang w:val="ru-KZ"/>
        </w:rPr>
      </w:pPr>
    </w:p>
    <w:p w14:paraId="28AD6BB4" w14:textId="77777777" w:rsidR="002B2CC3" w:rsidRPr="002B2CC3" w:rsidRDefault="002B2CC3" w:rsidP="002B2CC3">
      <w:pPr>
        <w:rPr>
          <w:lang w:val="ru-KZ"/>
        </w:rPr>
      </w:pPr>
    </w:p>
    <w:p w14:paraId="2009923D"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2A3BEA54" w14:textId="77777777" w:rsidR="002B2CC3" w:rsidRPr="002B2CC3" w:rsidRDefault="002B2CC3" w:rsidP="002B2CC3">
      <w:pPr>
        <w:rPr>
          <w:lang w:val="ru-KZ"/>
        </w:rPr>
      </w:pPr>
      <w:r w:rsidRPr="002B2CC3">
        <w:rPr>
          <w:lang w:val="ru-KZ"/>
        </w:rPr>
        <w:t xml:space="preserve">   ПК ЭРА v3.0.  Модель: МРК-2014</w:t>
      </w:r>
    </w:p>
    <w:p w14:paraId="57996CE2" w14:textId="77777777" w:rsidR="002B2CC3" w:rsidRPr="002B2CC3" w:rsidRDefault="002B2CC3" w:rsidP="002B2CC3">
      <w:pPr>
        <w:rPr>
          <w:lang w:val="ru-KZ"/>
        </w:rPr>
      </w:pPr>
      <w:r w:rsidRPr="002B2CC3">
        <w:rPr>
          <w:lang w:val="ru-KZ"/>
        </w:rPr>
        <w:t xml:space="preserve">     Город     :007 ВКО.</w:t>
      </w:r>
    </w:p>
    <w:p w14:paraId="33F3082C" w14:textId="77777777" w:rsidR="002B2CC3" w:rsidRPr="002B2CC3" w:rsidRDefault="002B2CC3" w:rsidP="002B2CC3">
      <w:pPr>
        <w:rPr>
          <w:lang w:val="ru-KZ"/>
        </w:rPr>
      </w:pPr>
      <w:r w:rsidRPr="002B2CC3">
        <w:rPr>
          <w:lang w:val="ru-KZ"/>
        </w:rPr>
        <w:t xml:space="preserve">     Объект    :0002  TURANGA.</w:t>
      </w:r>
    </w:p>
    <w:p w14:paraId="0D8D534F"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1C1B094" w14:textId="77777777" w:rsidR="002B2CC3" w:rsidRPr="002B2CC3" w:rsidRDefault="002B2CC3" w:rsidP="002B2CC3">
      <w:pPr>
        <w:rPr>
          <w:lang w:val="ru-KZ"/>
        </w:rPr>
      </w:pPr>
      <w:r w:rsidRPr="002B2CC3">
        <w:rPr>
          <w:lang w:val="ru-KZ"/>
        </w:rPr>
        <w:t xml:space="preserve">     Группа суммации :6007=0301 Азота (IV) диоксид (Азота диоксид) (4)                                        </w:t>
      </w:r>
    </w:p>
    <w:p w14:paraId="7E9FDE0D" w14:textId="77777777" w:rsidR="002B2CC3" w:rsidRPr="002B2CC3" w:rsidRDefault="002B2CC3" w:rsidP="002B2CC3">
      <w:pPr>
        <w:rPr>
          <w:lang w:val="ru-KZ"/>
        </w:rPr>
      </w:pPr>
      <w:r w:rsidRPr="002B2CC3">
        <w:rPr>
          <w:lang w:val="ru-KZ"/>
        </w:rPr>
        <w:t xml:space="preserve">                           0330 Сера диоксид (Ангидрид сернистый, Сернистый газ, Сера (IV) оксид) (516)       </w:t>
      </w:r>
    </w:p>
    <w:p w14:paraId="56169315" w14:textId="77777777" w:rsidR="002B2CC3" w:rsidRPr="002B2CC3" w:rsidRDefault="002B2CC3" w:rsidP="002B2CC3">
      <w:pPr>
        <w:rPr>
          <w:lang w:val="ru-KZ"/>
        </w:rPr>
      </w:pPr>
    </w:p>
    <w:p w14:paraId="3B156EDC" w14:textId="77777777" w:rsidR="002B2CC3" w:rsidRPr="002B2CC3" w:rsidRDefault="002B2CC3" w:rsidP="002B2CC3">
      <w:pPr>
        <w:rPr>
          <w:lang w:val="ru-KZ"/>
        </w:rPr>
      </w:pPr>
    </w:p>
    <w:p w14:paraId="404ACCC8" w14:textId="77777777" w:rsidR="002B2CC3" w:rsidRPr="002B2CC3" w:rsidRDefault="002B2CC3" w:rsidP="002B2CC3">
      <w:pPr>
        <w:rPr>
          <w:lang w:val="ru-KZ"/>
        </w:rPr>
      </w:pPr>
      <w:r w:rsidRPr="002B2CC3">
        <w:rPr>
          <w:lang w:val="ru-KZ"/>
        </w:rPr>
        <w:t xml:space="preserve">       _____Параметры_расчетного_прямоугольника_No  1_____</w:t>
      </w:r>
    </w:p>
    <w:p w14:paraId="109EECDA" w14:textId="77777777" w:rsidR="002B2CC3" w:rsidRPr="002B2CC3" w:rsidRDefault="002B2CC3" w:rsidP="002B2CC3">
      <w:pPr>
        <w:rPr>
          <w:lang w:val="ru-KZ"/>
        </w:rPr>
      </w:pPr>
      <w:r w:rsidRPr="002B2CC3">
        <w:rPr>
          <w:lang w:val="ru-KZ"/>
        </w:rPr>
        <w:t xml:space="preserve">      |  Координаты центра  : X=    25000 м;  Y=    15000 |</w:t>
      </w:r>
    </w:p>
    <w:p w14:paraId="3BF112A8" w14:textId="77777777" w:rsidR="002B2CC3" w:rsidRPr="002B2CC3" w:rsidRDefault="002B2CC3" w:rsidP="002B2CC3">
      <w:pPr>
        <w:rPr>
          <w:lang w:val="ru-KZ"/>
        </w:rPr>
      </w:pPr>
      <w:r w:rsidRPr="002B2CC3">
        <w:rPr>
          <w:lang w:val="ru-KZ"/>
        </w:rPr>
        <w:t xml:space="preserve">      |  Длина и ширина     : L=  50000 м;  B=  30000 м   |</w:t>
      </w:r>
    </w:p>
    <w:p w14:paraId="2A6577FF" w14:textId="77777777" w:rsidR="002B2CC3" w:rsidRPr="002B2CC3" w:rsidRDefault="002B2CC3" w:rsidP="002B2CC3">
      <w:pPr>
        <w:rPr>
          <w:lang w:val="ru-KZ"/>
        </w:rPr>
      </w:pPr>
      <w:r w:rsidRPr="002B2CC3">
        <w:rPr>
          <w:lang w:val="ru-KZ"/>
        </w:rPr>
        <w:t xml:space="preserve">      |  Шаг сетки (dX=dY)  : D=    500 м                 |</w:t>
      </w:r>
    </w:p>
    <w:p w14:paraId="11B9379F" w14:textId="77777777" w:rsidR="002B2CC3" w:rsidRPr="002B2CC3" w:rsidRDefault="002B2CC3" w:rsidP="002B2CC3">
      <w:pPr>
        <w:rPr>
          <w:lang w:val="ru-KZ"/>
        </w:rPr>
      </w:pPr>
      <w:r w:rsidRPr="002B2CC3">
        <w:rPr>
          <w:lang w:val="ru-KZ"/>
        </w:rPr>
        <w:t xml:space="preserve">       ~~~~~~~~~~~~~~~~~~~~~~~~~~~~~~~~~~~~~~~~~~~~~~~~~~~</w:t>
      </w:r>
    </w:p>
    <w:p w14:paraId="09979B44" w14:textId="77777777" w:rsidR="002B2CC3" w:rsidRPr="002B2CC3" w:rsidRDefault="002B2CC3" w:rsidP="002B2CC3">
      <w:pPr>
        <w:rPr>
          <w:lang w:val="ru-KZ"/>
        </w:rPr>
      </w:pPr>
      <w:r w:rsidRPr="002B2CC3">
        <w:rPr>
          <w:lang w:val="ru-KZ"/>
        </w:rPr>
        <w:t xml:space="preserve">     Фоновая концентрация не задана</w:t>
      </w:r>
    </w:p>
    <w:p w14:paraId="182C44A4"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7551FF3F"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65BA1283" w14:textId="77777777" w:rsidR="002B2CC3" w:rsidRPr="002B2CC3" w:rsidRDefault="002B2CC3" w:rsidP="002B2CC3">
      <w:pPr>
        <w:rPr>
          <w:lang w:val="ru-KZ"/>
        </w:rPr>
      </w:pPr>
    </w:p>
    <w:p w14:paraId="2E652AE5" w14:textId="77777777" w:rsidR="002B2CC3" w:rsidRPr="002B2CC3" w:rsidRDefault="002B2CC3" w:rsidP="002B2CC3">
      <w:pPr>
        <w:rPr>
          <w:lang w:val="ru-KZ"/>
        </w:rPr>
      </w:pPr>
      <w:r w:rsidRPr="002B2CC3">
        <w:rPr>
          <w:lang w:val="ru-KZ"/>
        </w:rPr>
        <w:t xml:space="preserve">   (Символ ^ означает наличие источника вблизи расчетного узла)</w:t>
      </w:r>
    </w:p>
    <w:p w14:paraId="7A2B5DF7" w14:textId="77777777" w:rsidR="002B2CC3" w:rsidRPr="002B2CC3" w:rsidRDefault="002B2CC3" w:rsidP="002B2CC3">
      <w:pPr>
        <w:rPr>
          <w:lang w:val="ru-KZ"/>
        </w:rPr>
      </w:pPr>
    </w:p>
    <w:p w14:paraId="6CC0D792" w14:textId="77777777" w:rsidR="002B2CC3" w:rsidRPr="002B2CC3" w:rsidRDefault="002B2CC3" w:rsidP="002B2CC3">
      <w:pPr>
        <w:rPr>
          <w:lang w:val="ru-KZ"/>
        </w:rPr>
      </w:pPr>
      <w:r w:rsidRPr="002B2CC3">
        <w:rPr>
          <w:lang w:val="ru-KZ"/>
        </w:rPr>
        <w:t xml:space="preserve">       1     2     3     4     5     6     7     8     9     10    11    12    13    14    15    16    17    18  </w:t>
      </w:r>
    </w:p>
    <w:p w14:paraId="3D1AEC35" w14:textId="77777777" w:rsidR="002B2CC3" w:rsidRPr="002B2CC3" w:rsidRDefault="002B2CC3" w:rsidP="002B2CC3">
      <w:pPr>
        <w:rPr>
          <w:lang w:val="ru-KZ"/>
        </w:rPr>
      </w:pPr>
      <w:r w:rsidRPr="002B2CC3">
        <w:rPr>
          <w:lang w:val="ru-KZ"/>
        </w:rPr>
        <w:t xml:space="preserve">    *--|-----|-----|-----|-----|-----|-----|-----|-----|-----|-----|-----|-----|-----|-----|-----|-----|-----|---</w:t>
      </w:r>
    </w:p>
    <w:p w14:paraId="4CE483F2" w14:textId="77777777" w:rsidR="002B2CC3" w:rsidRPr="002B2CC3" w:rsidRDefault="002B2CC3" w:rsidP="002B2CC3">
      <w:pPr>
        <w:rPr>
          <w:lang w:val="ru-KZ"/>
        </w:rPr>
      </w:pPr>
      <w:r w:rsidRPr="002B2CC3">
        <w:rPr>
          <w:lang w:val="ru-KZ"/>
        </w:rPr>
        <w:t xml:space="preserve">  1-| .     .     .     .     .     .     .     .     .     .     .     .     .     .     .     .     .     .     |-  1</w:t>
      </w:r>
    </w:p>
    <w:p w14:paraId="75A6BAD2" w14:textId="77777777" w:rsidR="002B2CC3" w:rsidRPr="002B2CC3" w:rsidRDefault="002B2CC3" w:rsidP="002B2CC3">
      <w:pPr>
        <w:rPr>
          <w:lang w:val="ru-KZ"/>
        </w:rPr>
      </w:pPr>
      <w:r w:rsidRPr="002B2CC3">
        <w:rPr>
          <w:lang w:val="ru-KZ"/>
        </w:rPr>
        <w:t xml:space="preserve">                                                                                                                  |</w:t>
      </w:r>
    </w:p>
    <w:p w14:paraId="1859F750" w14:textId="77777777" w:rsidR="002B2CC3" w:rsidRPr="002B2CC3" w:rsidRDefault="002B2CC3" w:rsidP="002B2CC3">
      <w:pPr>
        <w:rPr>
          <w:lang w:val="ru-KZ"/>
        </w:rPr>
      </w:pPr>
      <w:r w:rsidRPr="002B2CC3">
        <w:rPr>
          <w:lang w:val="ru-KZ"/>
        </w:rPr>
        <w:t xml:space="preserve">  2-| .     .     .     .     .     .     .     .     .     .     .     .     .     .     .     .     .     .     |-  2</w:t>
      </w:r>
    </w:p>
    <w:p w14:paraId="4E7176A1" w14:textId="77777777" w:rsidR="002B2CC3" w:rsidRPr="002B2CC3" w:rsidRDefault="002B2CC3" w:rsidP="002B2CC3">
      <w:pPr>
        <w:rPr>
          <w:lang w:val="ru-KZ"/>
        </w:rPr>
      </w:pPr>
      <w:r w:rsidRPr="002B2CC3">
        <w:rPr>
          <w:lang w:val="ru-KZ"/>
        </w:rPr>
        <w:t xml:space="preserve">                                                                                                                  |</w:t>
      </w:r>
    </w:p>
    <w:p w14:paraId="71E0CBA9" w14:textId="77777777" w:rsidR="002B2CC3" w:rsidRPr="002B2CC3" w:rsidRDefault="002B2CC3" w:rsidP="002B2CC3">
      <w:pPr>
        <w:rPr>
          <w:lang w:val="ru-KZ"/>
        </w:rPr>
      </w:pPr>
      <w:r w:rsidRPr="002B2CC3">
        <w:rPr>
          <w:lang w:val="ru-KZ"/>
        </w:rPr>
        <w:t xml:space="preserve">  3-| .     .     .     .     .     .     .     .     .     .     .     .     .     .     .     .     .     .     |-  3</w:t>
      </w:r>
    </w:p>
    <w:p w14:paraId="57F2160B" w14:textId="77777777" w:rsidR="002B2CC3" w:rsidRPr="002B2CC3" w:rsidRDefault="002B2CC3" w:rsidP="002B2CC3">
      <w:pPr>
        <w:rPr>
          <w:lang w:val="ru-KZ"/>
        </w:rPr>
      </w:pPr>
      <w:r w:rsidRPr="002B2CC3">
        <w:rPr>
          <w:lang w:val="ru-KZ"/>
        </w:rPr>
        <w:t xml:space="preserve">                                                                                                                  |</w:t>
      </w:r>
    </w:p>
    <w:p w14:paraId="7D448360" w14:textId="77777777" w:rsidR="002B2CC3" w:rsidRPr="002B2CC3" w:rsidRDefault="002B2CC3" w:rsidP="002B2CC3">
      <w:pPr>
        <w:rPr>
          <w:lang w:val="ru-KZ"/>
        </w:rPr>
      </w:pPr>
      <w:r w:rsidRPr="002B2CC3">
        <w:rPr>
          <w:lang w:val="ru-KZ"/>
        </w:rPr>
        <w:t xml:space="preserve">  4-| .     .     .     .     .     .     .     .     .     .     .     .     .     .     .     .     .     .     |-  4</w:t>
      </w:r>
    </w:p>
    <w:p w14:paraId="487102D8" w14:textId="77777777" w:rsidR="002B2CC3" w:rsidRPr="002B2CC3" w:rsidRDefault="002B2CC3" w:rsidP="002B2CC3">
      <w:pPr>
        <w:rPr>
          <w:lang w:val="ru-KZ"/>
        </w:rPr>
      </w:pPr>
      <w:r w:rsidRPr="002B2CC3">
        <w:rPr>
          <w:lang w:val="ru-KZ"/>
        </w:rPr>
        <w:lastRenderedPageBreak/>
        <w:t xml:space="preserve">                                                                                                                  |</w:t>
      </w:r>
    </w:p>
    <w:p w14:paraId="3286F3CF" w14:textId="77777777" w:rsidR="002B2CC3" w:rsidRPr="002B2CC3" w:rsidRDefault="002B2CC3" w:rsidP="002B2CC3">
      <w:pPr>
        <w:rPr>
          <w:lang w:val="ru-KZ"/>
        </w:rPr>
      </w:pPr>
      <w:r w:rsidRPr="002B2CC3">
        <w:rPr>
          <w:lang w:val="ru-KZ"/>
        </w:rPr>
        <w:t xml:space="preserve">  5-| .     .     .     .     .     .     .     .     .     .     .     .     .     .     .     .     .     .     |-  5</w:t>
      </w:r>
    </w:p>
    <w:p w14:paraId="7E440FC8" w14:textId="77777777" w:rsidR="002B2CC3" w:rsidRPr="002B2CC3" w:rsidRDefault="002B2CC3" w:rsidP="002B2CC3">
      <w:pPr>
        <w:rPr>
          <w:lang w:val="ru-KZ"/>
        </w:rPr>
      </w:pPr>
      <w:r w:rsidRPr="002B2CC3">
        <w:rPr>
          <w:lang w:val="ru-KZ"/>
        </w:rPr>
        <w:t xml:space="preserve">                                                                                                                  |</w:t>
      </w:r>
    </w:p>
    <w:p w14:paraId="141E65B8" w14:textId="77777777" w:rsidR="002B2CC3" w:rsidRPr="002B2CC3" w:rsidRDefault="002B2CC3" w:rsidP="002B2CC3">
      <w:pPr>
        <w:rPr>
          <w:lang w:val="ru-KZ"/>
        </w:rPr>
      </w:pPr>
      <w:r w:rsidRPr="002B2CC3">
        <w:rPr>
          <w:lang w:val="ru-KZ"/>
        </w:rPr>
        <w:t xml:space="preserve">  6-| .     .     .     .     .     .     .     .     .     .     .     .     .     .     .     .     .     .     |-  6</w:t>
      </w:r>
    </w:p>
    <w:p w14:paraId="6D30F345" w14:textId="77777777" w:rsidR="002B2CC3" w:rsidRPr="002B2CC3" w:rsidRDefault="002B2CC3" w:rsidP="002B2CC3">
      <w:pPr>
        <w:rPr>
          <w:lang w:val="ru-KZ"/>
        </w:rPr>
      </w:pPr>
      <w:r w:rsidRPr="002B2CC3">
        <w:rPr>
          <w:lang w:val="ru-KZ"/>
        </w:rPr>
        <w:t xml:space="preserve">                                                                                                                  |</w:t>
      </w:r>
    </w:p>
    <w:p w14:paraId="09F19D73" w14:textId="77777777" w:rsidR="002B2CC3" w:rsidRPr="002B2CC3" w:rsidRDefault="002B2CC3" w:rsidP="002B2CC3">
      <w:pPr>
        <w:rPr>
          <w:lang w:val="ru-KZ"/>
        </w:rPr>
      </w:pPr>
      <w:r w:rsidRPr="002B2CC3">
        <w:rPr>
          <w:lang w:val="ru-KZ"/>
        </w:rPr>
        <w:t xml:space="preserve">  7-| .     .     .     .     .     .     .     .     .     .     .     .     .     .     .     .     .     .     |-  7</w:t>
      </w:r>
    </w:p>
    <w:p w14:paraId="1531F02A" w14:textId="77777777" w:rsidR="002B2CC3" w:rsidRPr="002B2CC3" w:rsidRDefault="002B2CC3" w:rsidP="002B2CC3">
      <w:pPr>
        <w:rPr>
          <w:lang w:val="ru-KZ"/>
        </w:rPr>
      </w:pPr>
      <w:r w:rsidRPr="002B2CC3">
        <w:rPr>
          <w:lang w:val="ru-KZ"/>
        </w:rPr>
        <w:t xml:space="preserve">                                                                                                                  |</w:t>
      </w:r>
    </w:p>
    <w:p w14:paraId="37D73541" w14:textId="77777777" w:rsidR="002B2CC3" w:rsidRPr="002B2CC3" w:rsidRDefault="002B2CC3" w:rsidP="002B2CC3">
      <w:pPr>
        <w:rPr>
          <w:lang w:val="ru-KZ"/>
        </w:rPr>
      </w:pPr>
      <w:r w:rsidRPr="002B2CC3">
        <w:rPr>
          <w:lang w:val="ru-KZ"/>
        </w:rPr>
        <w:t xml:space="preserve">  8-| .     .     .     .     .     .     .     .     .     .     .     .     .     .     .     .     .     .     |-  8</w:t>
      </w:r>
    </w:p>
    <w:p w14:paraId="5622C8B7" w14:textId="77777777" w:rsidR="002B2CC3" w:rsidRPr="002B2CC3" w:rsidRDefault="002B2CC3" w:rsidP="002B2CC3">
      <w:pPr>
        <w:rPr>
          <w:lang w:val="ru-KZ"/>
        </w:rPr>
      </w:pPr>
      <w:r w:rsidRPr="002B2CC3">
        <w:rPr>
          <w:lang w:val="ru-KZ"/>
        </w:rPr>
        <w:t xml:space="preserve">                                                                                                                  |</w:t>
      </w:r>
    </w:p>
    <w:p w14:paraId="0F7B06F9" w14:textId="77777777" w:rsidR="002B2CC3" w:rsidRPr="002B2CC3" w:rsidRDefault="002B2CC3" w:rsidP="002B2CC3">
      <w:pPr>
        <w:rPr>
          <w:lang w:val="ru-KZ"/>
        </w:rPr>
      </w:pPr>
      <w:r w:rsidRPr="002B2CC3">
        <w:rPr>
          <w:lang w:val="ru-KZ"/>
        </w:rPr>
        <w:t xml:space="preserve">  9-| .     .     .     .     .     .     .     .     .     .     .     .     .     .     .     .     .     .     |-  9</w:t>
      </w:r>
    </w:p>
    <w:p w14:paraId="7DC746E9" w14:textId="77777777" w:rsidR="002B2CC3" w:rsidRPr="002B2CC3" w:rsidRDefault="002B2CC3" w:rsidP="002B2CC3">
      <w:pPr>
        <w:rPr>
          <w:lang w:val="ru-KZ"/>
        </w:rPr>
      </w:pPr>
      <w:r w:rsidRPr="002B2CC3">
        <w:rPr>
          <w:lang w:val="ru-KZ"/>
        </w:rPr>
        <w:t xml:space="preserve">                                                                                                                  |</w:t>
      </w:r>
    </w:p>
    <w:p w14:paraId="60F84B48" w14:textId="77777777" w:rsidR="002B2CC3" w:rsidRPr="002B2CC3" w:rsidRDefault="002B2CC3" w:rsidP="002B2CC3">
      <w:pPr>
        <w:rPr>
          <w:lang w:val="ru-KZ"/>
        </w:rPr>
      </w:pPr>
      <w:r w:rsidRPr="002B2CC3">
        <w:rPr>
          <w:lang w:val="ru-KZ"/>
        </w:rPr>
        <w:t xml:space="preserve"> 10-| .     .     .     .     .     .     .     .     .     .     .     .     .     .     .     .     .     .     |- 10</w:t>
      </w:r>
    </w:p>
    <w:p w14:paraId="306D0610" w14:textId="77777777" w:rsidR="002B2CC3" w:rsidRPr="002B2CC3" w:rsidRDefault="002B2CC3" w:rsidP="002B2CC3">
      <w:pPr>
        <w:rPr>
          <w:lang w:val="ru-KZ"/>
        </w:rPr>
      </w:pPr>
      <w:r w:rsidRPr="002B2CC3">
        <w:rPr>
          <w:lang w:val="ru-KZ"/>
        </w:rPr>
        <w:t xml:space="preserve">                                                                                                                  |</w:t>
      </w:r>
    </w:p>
    <w:p w14:paraId="618E65C8" w14:textId="77777777" w:rsidR="002B2CC3" w:rsidRPr="002B2CC3" w:rsidRDefault="002B2CC3" w:rsidP="002B2CC3">
      <w:pPr>
        <w:rPr>
          <w:lang w:val="ru-KZ"/>
        </w:rPr>
      </w:pPr>
      <w:r w:rsidRPr="002B2CC3">
        <w:rPr>
          <w:lang w:val="ru-KZ"/>
        </w:rPr>
        <w:t xml:space="preserve"> 11-| .     .     .     .     .     .     .     .     .     .     .     .     .     .     .     .     .     .     |- 11</w:t>
      </w:r>
    </w:p>
    <w:p w14:paraId="2EE39EEC" w14:textId="77777777" w:rsidR="002B2CC3" w:rsidRPr="002B2CC3" w:rsidRDefault="002B2CC3" w:rsidP="002B2CC3">
      <w:pPr>
        <w:rPr>
          <w:lang w:val="ru-KZ"/>
        </w:rPr>
      </w:pPr>
      <w:r w:rsidRPr="002B2CC3">
        <w:rPr>
          <w:lang w:val="ru-KZ"/>
        </w:rPr>
        <w:t xml:space="preserve">                                                                                                                  |</w:t>
      </w:r>
    </w:p>
    <w:p w14:paraId="6D548179" w14:textId="77777777" w:rsidR="002B2CC3" w:rsidRPr="002B2CC3" w:rsidRDefault="002B2CC3" w:rsidP="002B2CC3">
      <w:pPr>
        <w:rPr>
          <w:lang w:val="ru-KZ"/>
        </w:rPr>
      </w:pPr>
      <w:r w:rsidRPr="002B2CC3">
        <w:rPr>
          <w:lang w:val="ru-KZ"/>
        </w:rPr>
        <w:t xml:space="preserve"> 12-| .     .     .     .     .     .     .     .     .     .     .     .     .     .     .     .     .     .     |- 12</w:t>
      </w:r>
    </w:p>
    <w:p w14:paraId="5DF7F292" w14:textId="77777777" w:rsidR="002B2CC3" w:rsidRPr="002B2CC3" w:rsidRDefault="002B2CC3" w:rsidP="002B2CC3">
      <w:pPr>
        <w:rPr>
          <w:lang w:val="ru-KZ"/>
        </w:rPr>
      </w:pPr>
      <w:r w:rsidRPr="002B2CC3">
        <w:rPr>
          <w:lang w:val="ru-KZ"/>
        </w:rPr>
        <w:t xml:space="preserve">                                                                                                                  |</w:t>
      </w:r>
    </w:p>
    <w:p w14:paraId="0C21AF5F" w14:textId="77777777" w:rsidR="002B2CC3" w:rsidRPr="002B2CC3" w:rsidRDefault="002B2CC3" w:rsidP="002B2CC3">
      <w:pPr>
        <w:rPr>
          <w:lang w:val="ru-KZ"/>
        </w:rPr>
      </w:pPr>
      <w:r w:rsidRPr="002B2CC3">
        <w:rPr>
          <w:lang w:val="ru-KZ"/>
        </w:rPr>
        <w:t xml:space="preserve"> 13-| .     .     .     .     .     .     .     .     .     .     .     .     .     .     .     .     .     .     |- 13</w:t>
      </w:r>
    </w:p>
    <w:p w14:paraId="03518B4F" w14:textId="77777777" w:rsidR="002B2CC3" w:rsidRPr="002B2CC3" w:rsidRDefault="002B2CC3" w:rsidP="002B2CC3">
      <w:pPr>
        <w:rPr>
          <w:lang w:val="ru-KZ"/>
        </w:rPr>
      </w:pPr>
      <w:r w:rsidRPr="002B2CC3">
        <w:rPr>
          <w:lang w:val="ru-KZ"/>
        </w:rPr>
        <w:t xml:space="preserve">                                                                                                                  |</w:t>
      </w:r>
    </w:p>
    <w:p w14:paraId="6A5A0739" w14:textId="77777777" w:rsidR="002B2CC3" w:rsidRPr="002B2CC3" w:rsidRDefault="002B2CC3" w:rsidP="002B2CC3">
      <w:pPr>
        <w:rPr>
          <w:lang w:val="ru-KZ"/>
        </w:rPr>
      </w:pPr>
      <w:r w:rsidRPr="002B2CC3">
        <w:rPr>
          <w:lang w:val="ru-KZ"/>
        </w:rPr>
        <w:t xml:space="preserve"> 14-| .     .     .     .     .     .     .     .     .     .     .     .     .     .     .     .     .     .     |- 14</w:t>
      </w:r>
    </w:p>
    <w:p w14:paraId="1AD41863" w14:textId="77777777" w:rsidR="002B2CC3" w:rsidRPr="002B2CC3" w:rsidRDefault="002B2CC3" w:rsidP="002B2CC3">
      <w:pPr>
        <w:rPr>
          <w:lang w:val="ru-KZ"/>
        </w:rPr>
      </w:pPr>
      <w:r w:rsidRPr="002B2CC3">
        <w:rPr>
          <w:lang w:val="ru-KZ"/>
        </w:rPr>
        <w:t xml:space="preserve">                                                                                                                  |</w:t>
      </w:r>
    </w:p>
    <w:p w14:paraId="55B8500D" w14:textId="77777777" w:rsidR="002B2CC3" w:rsidRPr="002B2CC3" w:rsidRDefault="002B2CC3" w:rsidP="002B2CC3">
      <w:pPr>
        <w:rPr>
          <w:lang w:val="ru-KZ"/>
        </w:rPr>
      </w:pPr>
      <w:r w:rsidRPr="002B2CC3">
        <w:rPr>
          <w:lang w:val="ru-KZ"/>
        </w:rPr>
        <w:t xml:space="preserve"> 15-| .     .     .     .     .     .     .     .     .     .     .     .     .     .     .     .     .     .     |- 15</w:t>
      </w:r>
    </w:p>
    <w:p w14:paraId="1AE3E482" w14:textId="77777777" w:rsidR="002B2CC3" w:rsidRPr="002B2CC3" w:rsidRDefault="002B2CC3" w:rsidP="002B2CC3">
      <w:pPr>
        <w:rPr>
          <w:lang w:val="ru-KZ"/>
        </w:rPr>
      </w:pPr>
      <w:r w:rsidRPr="002B2CC3">
        <w:rPr>
          <w:lang w:val="ru-KZ"/>
        </w:rPr>
        <w:t xml:space="preserve">                                                                                                                  |</w:t>
      </w:r>
    </w:p>
    <w:p w14:paraId="33C20447" w14:textId="77777777" w:rsidR="002B2CC3" w:rsidRPr="002B2CC3" w:rsidRDefault="002B2CC3" w:rsidP="002B2CC3">
      <w:pPr>
        <w:rPr>
          <w:lang w:val="ru-KZ"/>
        </w:rPr>
      </w:pPr>
      <w:r w:rsidRPr="002B2CC3">
        <w:rPr>
          <w:lang w:val="ru-KZ"/>
        </w:rPr>
        <w:t xml:space="preserve"> 16-| .     .     .     .     .     .     .     .     .     .     .     .     .     .     .     .     .     .     |- 16</w:t>
      </w:r>
    </w:p>
    <w:p w14:paraId="352AE259" w14:textId="77777777" w:rsidR="002B2CC3" w:rsidRPr="002B2CC3" w:rsidRDefault="002B2CC3" w:rsidP="002B2CC3">
      <w:pPr>
        <w:rPr>
          <w:lang w:val="ru-KZ"/>
        </w:rPr>
      </w:pPr>
      <w:r w:rsidRPr="002B2CC3">
        <w:rPr>
          <w:lang w:val="ru-KZ"/>
        </w:rPr>
        <w:t xml:space="preserve">                                                                                                                  |</w:t>
      </w:r>
    </w:p>
    <w:p w14:paraId="493A3FE8" w14:textId="77777777" w:rsidR="002B2CC3" w:rsidRPr="002B2CC3" w:rsidRDefault="002B2CC3" w:rsidP="002B2CC3">
      <w:pPr>
        <w:rPr>
          <w:lang w:val="ru-KZ"/>
        </w:rPr>
      </w:pPr>
      <w:r w:rsidRPr="002B2CC3">
        <w:rPr>
          <w:lang w:val="ru-KZ"/>
        </w:rPr>
        <w:t xml:space="preserve"> 17-| .     .     .     .     .     .     .     .     .     .     .     .     .     .     .     .     .     .     |- 17</w:t>
      </w:r>
    </w:p>
    <w:p w14:paraId="5AB27D5F" w14:textId="77777777" w:rsidR="002B2CC3" w:rsidRPr="002B2CC3" w:rsidRDefault="002B2CC3" w:rsidP="002B2CC3">
      <w:pPr>
        <w:rPr>
          <w:lang w:val="ru-KZ"/>
        </w:rPr>
      </w:pPr>
      <w:r w:rsidRPr="002B2CC3">
        <w:rPr>
          <w:lang w:val="ru-KZ"/>
        </w:rPr>
        <w:t xml:space="preserve">                                                                                                                  |</w:t>
      </w:r>
    </w:p>
    <w:p w14:paraId="0C809A67" w14:textId="77777777" w:rsidR="002B2CC3" w:rsidRPr="002B2CC3" w:rsidRDefault="002B2CC3" w:rsidP="002B2CC3">
      <w:pPr>
        <w:rPr>
          <w:lang w:val="ru-KZ"/>
        </w:rPr>
      </w:pPr>
      <w:r w:rsidRPr="002B2CC3">
        <w:rPr>
          <w:lang w:val="ru-KZ"/>
        </w:rPr>
        <w:t xml:space="preserve"> 18-| .     .     .     .     .     .     .     .     .     .     .     .     .     .     .     .     .     .     |- 18</w:t>
      </w:r>
    </w:p>
    <w:p w14:paraId="3CB022AE" w14:textId="77777777" w:rsidR="002B2CC3" w:rsidRPr="002B2CC3" w:rsidRDefault="002B2CC3" w:rsidP="002B2CC3">
      <w:pPr>
        <w:rPr>
          <w:lang w:val="ru-KZ"/>
        </w:rPr>
      </w:pPr>
      <w:r w:rsidRPr="002B2CC3">
        <w:rPr>
          <w:lang w:val="ru-KZ"/>
        </w:rPr>
        <w:t xml:space="preserve">                                                                                                                  |</w:t>
      </w:r>
    </w:p>
    <w:p w14:paraId="4C2F4F11" w14:textId="77777777" w:rsidR="002B2CC3" w:rsidRPr="002B2CC3" w:rsidRDefault="002B2CC3" w:rsidP="002B2CC3">
      <w:pPr>
        <w:rPr>
          <w:lang w:val="ru-KZ"/>
        </w:rPr>
      </w:pPr>
      <w:r w:rsidRPr="002B2CC3">
        <w:rPr>
          <w:lang w:val="ru-KZ"/>
        </w:rPr>
        <w:t xml:space="preserve"> 19-| .     .     .     .     .     .     .     .     .     .     .     .     .     .     .     .     .     .     |- 19</w:t>
      </w:r>
    </w:p>
    <w:p w14:paraId="4DF9218E" w14:textId="77777777" w:rsidR="002B2CC3" w:rsidRPr="002B2CC3" w:rsidRDefault="002B2CC3" w:rsidP="002B2CC3">
      <w:pPr>
        <w:rPr>
          <w:lang w:val="ru-KZ"/>
        </w:rPr>
      </w:pPr>
      <w:r w:rsidRPr="002B2CC3">
        <w:rPr>
          <w:lang w:val="ru-KZ"/>
        </w:rPr>
        <w:t xml:space="preserve">                                                                                                                  |</w:t>
      </w:r>
    </w:p>
    <w:p w14:paraId="69893161" w14:textId="77777777" w:rsidR="002B2CC3" w:rsidRPr="002B2CC3" w:rsidRDefault="002B2CC3" w:rsidP="002B2CC3">
      <w:pPr>
        <w:rPr>
          <w:lang w:val="ru-KZ"/>
        </w:rPr>
      </w:pPr>
      <w:r w:rsidRPr="002B2CC3">
        <w:rPr>
          <w:lang w:val="ru-KZ"/>
        </w:rPr>
        <w:t xml:space="preserve"> 20-| .     .     .     .     .     .     .     .     .     .     .     .     .     .     .     .     .     .     |- 20</w:t>
      </w:r>
    </w:p>
    <w:p w14:paraId="4F384C8D" w14:textId="77777777" w:rsidR="002B2CC3" w:rsidRPr="002B2CC3" w:rsidRDefault="002B2CC3" w:rsidP="002B2CC3">
      <w:pPr>
        <w:rPr>
          <w:lang w:val="ru-KZ"/>
        </w:rPr>
      </w:pPr>
      <w:r w:rsidRPr="002B2CC3">
        <w:rPr>
          <w:lang w:val="ru-KZ"/>
        </w:rPr>
        <w:t xml:space="preserve">                                                                                                                  |</w:t>
      </w:r>
    </w:p>
    <w:p w14:paraId="3DDD8FCB" w14:textId="77777777" w:rsidR="002B2CC3" w:rsidRPr="002B2CC3" w:rsidRDefault="002B2CC3" w:rsidP="002B2CC3">
      <w:pPr>
        <w:rPr>
          <w:lang w:val="ru-KZ"/>
        </w:rPr>
      </w:pPr>
      <w:r w:rsidRPr="002B2CC3">
        <w:rPr>
          <w:lang w:val="ru-KZ"/>
        </w:rPr>
        <w:t xml:space="preserve"> 21-| .     .     .     .     .     .     .     .     .     .     .     .     .     .     .     .     .     .     |- 21</w:t>
      </w:r>
    </w:p>
    <w:p w14:paraId="77E23F07" w14:textId="77777777" w:rsidR="002B2CC3" w:rsidRPr="002B2CC3" w:rsidRDefault="002B2CC3" w:rsidP="002B2CC3">
      <w:pPr>
        <w:rPr>
          <w:lang w:val="ru-KZ"/>
        </w:rPr>
      </w:pPr>
      <w:r w:rsidRPr="002B2CC3">
        <w:rPr>
          <w:lang w:val="ru-KZ"/>
        </w:rPr>
        <w:t xml:space="preserve">                                                                                                                  |</w:t>
      </w:r>
    </w:p>
    <w:p w14:paraId="3D98D90B" w14:textId="77777777" w:rsidR="002B2CC3" w:rsidRPr="002B2CC3" w:rsidRDefault="002B2CC3" w:rsidP="002B2CC3">
      <w:pPr>
        <w:rPr>
          <w:lang w:val="ru-KZ"/>
        </w:rPr>
      </w:pPr>
      <w:r w:rsidRPr="002B2CC3">
        <w:rPr>
          <w:lang w:val="ru-KZ"/>
        </w:rPr>
        <w:t xml:space="preserve"> 22-| .     .     .     .     .     .     .     .     .     .     .     .     .     .     .     .     .     .     |- 22</w:t>
      </w:r>
    </w:p>
    <w:p w14:paraId="2BCB4B3F" w14:textId="77777777" w:rsidR="002B2CC3" w:rsidRPr="002B2CC3" w:rsidRDefault="002B2CC3" w:rsidP="002B2CC3">
      <w:pPr>
        <w:rPr>
          <w:lang w:val="ru-KZ"/>
        </w:rPr>
      </w:pPr>
      <w:r w:rsidRPr="002B2CC3">
        <w:rPr>
          <w:lang w:val="ru-KZ"/>
        </w:rPr>
        <w:t xml:space="preserve">                                                                                                                  |</w:t>
      </w:r>
    </w:p>
    <w:p w14:paraId="311277F8" w14:textId="77777777" w:rsidR="002B2CC3" w:rsidRPr="002B2CC3" w:rsidRDefault="002B2CC3" w:rsidP="002B2CC3">
      <w:pPr>
        <w:rPr>
          <w:lang w:val="ru-KZ"/>
        </w:rPr>
      </w:pPr>
      <w:r w:rsidRPr="002B2CC3">
        <w:rPr>
          <w:lang w:val="ru-KZ"/>
        </w:rPr>
        <w:t xml:space="preserve"> 23-| .     .     .     .     .     .     .     .     .     .     .     .     .     .     .     .     .     .     |- 23</w:t>
      </w:r>
    </w:p>
    <w:p w14:paraId="2C9134E5" w14:textId="77777777" w:rsidR="002B2CC3" w:rsidRPr="002B2CC3" w:rsidRDefault="002B2CC3" w:rsidP="002B2CC3">
      <w:pPr>
        <w:rPr>
          <w:lang w:val="ru-KZ"/>
        </w:rPr>
      </w:pPr>
      <w:r w:rsidRPr="002B2CC3">
        <w:rPr>
          <w:lang w:val="ru-KZ"/>
        </w:rPr>
        <w:t xml:space="preserve">                                                                                                                  |</w:t>
      </w:r>
    </w:p>
    <w:p w14:paraId="59A6F9D3" w14:textId="77777777" w:rsidR="002B2CC3" w:rsidRPr="002B2CC3" w:rsidRDefault="002B2CC3" w:rsidP="002B2CC3">
      <w:pPr>
        <w:rPr>
          <w:lang w:val="ru-KZ"/>
        </w:rPr>
      </w:pPr>
      <w:r w:rsidRPr="002B2CC3">
        <w:rPr>
          <w:lang w:val="ru-KZ"/>
        </w:rPr>
        <w:t xml:space="preserve"> 24-| .     .     .     .     .     .     .     .     .     .     .     .     .     .     .     .     .     .     |- 24</w:t>
      </w:r>
    </w:p>
    <w:p w14:paraId="75CAFC2D" w14:textId="77777777" w:rsidR="002B2CC3" w:rsidRPr="002B2CC3" w:rsidRDefault="002B2CC3" w:rsidP="002B2CC3">
      <w:pPr>
        <w:rPr>
          <w:lang w:val="ru-KZ"/>
        </w:rPr>
      </w:pPr>
      <w:r w:rsidRPr="002B2CC3">
        <w:rPr>
          <w:lang w:val="ru-KZ"/>
        </w:rPr>
        <w:t xml:space="preserve">                                                                                                                  |</w:t>
      </w:r>
    </w:p>
    <w:p w14:paraId="0739331A" w14:textId="77777777" w:rsidR="002B2CC3" w:rsidRPr="002B2CC3" w:rsidRDefault="002B2CC3" w:rsidP="002B2CC3">
      <w:pPr>
        <w:rPr>
          <w:lang w:val="ru-KZ"/>
        </w:rPr>
      </w:pPr>
      <w:r w:rsidRPr="002B2CC3">
        <w:rPr>
          <w:lang w:val="ru-KZ"/>
        </w:rPr>
        <w:t xml:space="preserve"> 25-| .     .     .     .     .     .     .     .     .     .     .     .     .     .     .     .     .     .     |- 25</w:t>
      </w:r>
    </w:p>
    <w:p w14:paraId="386A1D86" w14:textId="77777777" w:rsidR="002B2CC3" w:rsidRPr="002B2CC3" w:rsidRDefault="002B2CC3" w:rsidP="002B2CC3">
      <w:pPr>
        <w:rPr>
          <w:lang w:val="ru-KZ"/>
        </w:rPr>
      </w:pPr>
      <w:r w:rsidRPr="002B2CC3">
        <w:rPr>
          <w:lang w:val="ru-KZ"/>
        </w:rPr>
        <w:t xml:space="preserve">                                                                                                                  |</w:t>
      </w:r>
    </w:p>
    <w:p w14:paraId="59FB768B" w14:textId="77777777" w:rsidR="002B2CC3" w:rsidRPr="002B2CC3" w:rsidRDefault="002B2CC3" w:rsidP="002B2CC3">
      <w:pPr>
        <w:rPr>
          <w:lang w:val="ru-KZ"/>
        </w:rPr>
      </w:pPr>
      <w:r w:rsidRPr="002B2CC3">
        <w:rPr>
          <w:lang w:val="ru-KZ"/>
        </w:rPr>
        <w:t xml:space="preserve"> 26-| .     .     .     .     .     .     .     .     .     .     .     .     .     .     .     .     .     .     |- 26</w:t>
      </w:r>
    </w:p>
    <w:p w14:paraId="1EFF9CAC" w14:textId="77777777" w:rsidR="002B2CC3" w:rsidRPr="002B2CC3" w:rsidRDefault="002B2CC3" w:rsidP="002B2CC3">
      <w:pPr>
        <w:rPr>
          <w:lang w:val="ru-KZ"/>
        </w:rPr>
      </w:pPr>
      <w:r w:rsidRPr="002B2CC3">
        <w:rPr>
          <w:lang w:val="ru-KZ"/>
        </w:rPr>
        <w:t xml:space="preserve">                                                                                                                  |</w:t>
      </w:r>
    </w:p>
    <w:p w14:paraId="4F2A34B8" w14:textId="77777777" w:rsidR="002B2CC3" w:rsidRPr="002B2CC3" w:rsidRDefault="002B2CC3" w:rsidP="002B2CC3">
      <w:pPr>
        <w:rPr>
          <w:lang w:val="ru-KZ"/>
        </w:rPr>
      </w:pPr>
      <w:r w:rsidRPr="002B2CC3">
        <w:rPr>
          <w:lang w:val="ru-KZ"/>
        </w:rPr>
        <w:t xml:space="preserve"> 27-| .     .     .     .     .     .     .     .     .     .     .     .     .     .     .     .     .     .     |- 27</w:t>
      </w:r>
    </w:p>
    <w:p w14:paraId="21356690" w14:textId="77777777" w:rsidR="002B2CC3" w:rsidRPr="002B2CC3" w:rsidRDefault="002B2CC3" w:rsidP="002B2CC3">
      <w:pPr>
        <w:rPr>
          <w:lang w:val="ru-KZ"/>
        </w:rPr>
      </w:pPr>
      <w:r w:rsidRPr="002B2CC3">
        <w:rPr>
          <w:lang w:val="ru-KZ"/>
        </w:rPr>
        <w:t xml:space="preserve">                                                                                                                  |</w:t>
      </w:r>
    </w:p>
    <w:p w14:paraId="18AC757C" w14:textId="77777777" w:rsidR="002B2CC3" w:rsidRPr="002B2CC3" w:rsidRDefault="002B2CC3" w:rsidP="002B2CC3">
      <w:pPr>
        <w:rPr>
          <w:lang w:val="ru-KZ"/>
        </w:rPr>
      </w:pPr>
      <w:r w:rsidRPr="002B2CC3">
        <w:rPr>
          <w:lang w:val="ru-KZ"/>
        </w:rPr>
        <w:t xml:space="preserve"> 28-| .     .     .     .     .     .     .     .     .     .     .     .     .     .     .     .     .     .     |- 28</w:t>
      </w:r>
    </w:p>
    <w:p w14:paraId="2B23E15A" w14:textId="77777777" w:rsidR="002B2CC3" w:rsidRPr="002B2CC3" w:rsidRDefault="002B2CC3" w:rsidP="002B2CC3">
      <w:pPr>
        <w:rPr>
          <w:lang w:val="ru-KZ"/>
        </w:rPr>
      </w:pPr>
      <w:r w:rsidRPr="002B2CC3">
        <w:rPr>
          <w:lang w:val="ru-KZ"/>
        </w:rPr>
        <w:t xml:space="preserve">                                                                                                                  |</w:t>
      </w:r>
    </w:p>
    <w:p w14:paraId="1A89023A" w14:textId="77777777" w:rsidR="002B2CC3" w:rsidRPr="002B2CC3" w:rsidRDefault="002B2CC3" w:rsidP="002B2CC3">
      <w:pPr>
        <w:rPr>
          <w:lang w:val="ru-KZ"/>
        </w:rPr>
      </w:pPr>
      <w:r w:rsidRPr="002B2CC3">
        <w:rPr>
          <w:lang w:val="ru-KZ"/>
        </w:rPr>
        <w:t xml:space="preserve"> 29-| .     .     .     .     .     .     .     .     .     .     .     .     .     .     .     .     .     .     |- 29</w:t>
      </w:r>
    </w:p>
    <w:p w14:paraId="15273E52" w14:textId="77777777" w:rsidR="002B2CC3" w:rsidRPr="002B2CC3" w:rsidRDefault="002B2CC3" w:rsidP="002B2CC3">
      <w:pPr>
        <w:rPr>
          <w:lang w:val="ru-KZ"/>
        </w:rPr>
      </w:pPr>
      <w:r w:rsidRPr="002B2CC3">
        <w:rPr>
          <w:lang w:val="ru-KZ"/>
        </w:rPr>
        <w:t xml:space="preserve">                                                                                                                  |</w:t>
      </w:r>
    </w:p>
    <w:p w14:paraId="1D8E7BB3" w14:textId="77777777" w:rsidR="002B2CC3" w:rsidRPr="002B2CC3" w:rsidRDefault="002B2CC3" w:rsidP="002B2CC3">
      <w:pPr>
        <w:rPr>
          <w:lang w:val="ru-KZ"/>
        </w:rPr>
      </w:pPr>
      <w:r w:rsidRPr="002B2CC3">
        <w:rPr>
          <w:lang w:val="ru-KZ"/>
        </w:rPr>
        <w:t xml:space="preserve"> 30-| .     .     .     .     .     .     .     .     .     .     .     .     .     .     .     .     .     .     |- 30</w:t>
      </w:r>
    </w:p>
    <w:p w14:paraId="7E2C466F" w14:textId="77777777" w:rsidR="002B2CC3" w:rsidRPr="002B2CC3" w:rsidRDefault="002B2CC3" w:rsidP="002B2CC3">
      <w:pPr>
        <w:rPr>
          <w:lang w:val="ru-KZ"/>
        </w:rPr>
      </w:pPr>
      <w:r w:rsidRPr="002B2CC3">
        <w:rPr>
          <w:lang w:val="ru-KZ"/>
        </w:rPr>
        <w:t xml:space="preserve">                                                                                                                  |</w:t>
      </w:r>
    </w:p>
    <w:p w14:paraId="03970A50" w14:textId="77777777" w:rsidR="002B2CC3" w:rsidRPr="002B2CC3" w:rsidRDefault="002B2CC3" w:rsidP="002B2CC3">
      <w:pPr>
        <w:rPr>
          <w:lang w:val="ru-KZ"/>
        </w:rPr>
      </w:pPr>
      <w:r w:rsidRPr="002B2CC3">
        <w:rPr>
          <w:lang w:val="ru-KZ"/>
        </w:rPr>
        <w:lastRenderedPageBreak/>
        <w:t xml:space="preserve"> 31-C .     .     .     .     .     .     .     .     .     .     .     .     .     .     .     .     .     .     C- 31</w:t>
      </w:r>
    </w:p>
    <w:p w14:paraId="54734773" w14:textId="77777777" w:rsidR="002B2CC3" w:rsidRPr="002B2CC3" w:rsidRDefault="002B2CC3" w:rsidP="002B2CC3">
      <w:pPr>
        <w:rPr>
          <w:lang w:val="ru-KZ"/>
        </w:rPr>
      </w:pPr>
      <w:r w:rsidRPr="002B2CC3">
        <w:rPr>
          <w:lang w:val="ru-KZ"/>
        </w:rPr>
        <w:t xml:space="preserve">                                                                                                                  |</w:t>
      </w:r>
    </w:p>
    <w:p w14:paraId="6588DCF1" w14:textId="77777777" w:rsidR="002B2CC3" w:rsidRPr="002B2CC3" w:rsidRDefault="002B2CC3" w:rsidP="002B2CC3">
      <w:pPr>
        <w:rPr>
          <w:lang w:val="ru-KZ"/>
        </w:rPr>
      </w:pPr>
      <w:r w:rsidRPr="002B2CC3">
        <w:rPr>
          <w:lang w:val="ru-KZ"/>
        </w:rPr>
        <w:t xml:space="preserve"> 32-| .     .     .     .     .     .     .     .     .     .     .     .     .     .     .     .     .     .     |- 32</w:t>
      </w:r>
    </w:p>
    <w:p w14:paraId="4E910568" w14:textId="77777777" w:rsidR="002B2CC3" w:rsidRPr="002B2CC3" w:rsidRDefault="002B2CC3" w:rsidP="002B2CC3">
      <w:pPr>
        <w:rPr>
          <w:lang w:val="ru-KZ"/>
        </w:rPr>
      </w:pPr>
      <w:r w:rsidRPr="002B2CC3">
        <w:rPr>
          <w:lang w:val="ru-KZ"/>
        </w:rPr>
        <w:t xml:space="preserve">                                                                                                                  |</w:t>
      </w:r>
    </w:p>
    <w:p w14:paraId="2C894A4A" w14:textId="77777777" w:rsidR="002B2CC3" w:rsidRPr="002B2CC3" w:rsidRDefault="002B2CC3" w:rsidP="002B2CC3">
      <w:pPr>
        <w:rPr>
          <w:lang w:val="ru-KZ"/>
        </w:rPr>
      </w:pPr>
      <w:r w:rsidRPr="002B2CC3">
        <w:rPr>
          <w:lang w:val="ru-KZ"/>
        </w:rPr>
        <w:t xml:space="preserve"> 33-| .     .     .     .     .     .     .     .     .     .     .     .     .     .     .     .     .     .     |- 33</w:t>
      </w:r>
    </w:p>
    <w:p w14:paraId="29F3B4C1" w14:textId="77777777" w:rsidR="002B2CC3" w:rsidRPr="002B2CC3" w:rsidRDefault="002B2CC3" w:rsidP="002B2CC3">
      <w:pPr>
        <w:rPr>
          <w:lang w:val="ru-KZ"/>
        </w:rPr>
      </w:pPr>
      <w:r w:rsidRPr="002B2CC3">
        <w:rPr>
          <w:lang w:val="ru-KZ"/>
        </w:rPr>
        <w:t xml:space="preserve">                                                                                                                  |</w:t>
      </w:r>
    </w:p>
    <w:p w14:paraId="056A089D" w14:textId="77777777" w:rsidR="002B2CC3" w:rsidRPr="002B2CC3" w:rsidRDefault="002B2CC3" w:rsidP="002B2CC3">
      <w:pPr>
        <w:rPr>
          <w:lang w:val="ru-KZ"/>
        </w:rPr>
      </w:pPr>
      <w:r w:rsidRPr="002B2CC3">
        <w:rPr>
          <w:lang w:val="ru-KZ"/>
        </w:rPr>
        <w:t xml:space="preserve"> 34-| .     .     .     .     .     .     .     .     .     .     .     .     .     .     .     .     .     .     |- 34</w:t>
      </w:r>
    </w:p>
    <w:p w14:paraId="4FD920DD" w14:textId="77777777" w:rsidR="002B2CC3" w:rsidRPr="002B2CC3" w:rsidRDefault="002B2CC3" w:rsidP="002B2CC3">
      <w:pPr>
        <w:rPr>
          <w:lang w:val="ru-KZ"/>
        </w:rPr>
      </w:pPr>
      <w:r w:rsidRPr="002B2CC3">
        <w:rPr>
          <w:lang w:val="ru-KZ"/>
        </w:rPr>
        <w:t xml:space="preserve">                                                                                                                  |</w:t>
      </w:r>
    </w:p>
    <w:p w14:paraId="57CE901B" w14:textId="77777777" w:rsidR="002B2CC3" w:rsidRPr="002B2CC3" w:rsidRDefault="002B2CC3" w:rsidP="002B2CC3">
      <w:pPr>
        <w:rPr>
          <w:lang w:val="ru-KZ"/>
        </w:rPr>
      </w:pPr>
      <w:r w:rsidRPr="002B2CC3">
        <w:rPr>
          <w:lang w:val="ru-KZ"/>
        </w:rPr>
        <w:t xml:space="preserve"> 35-| .     .     .     .     .     .     .     .     .     .     .     .     .     .     .     .     .     .     |- 35</w:t>
      </w:r>
    </w:p>
    <w:p w14:paraId="2A7B4323" w14:textId="77777777" w:rsidR="002B2CC3" w:rsidRPr="002B2CC3" w:rsidRDefault="002B2CC3" w:rsidP="002B2CC3">
      <w:pPr>
        <w:rPr>
          <w:lang w:val="ru-KZ"/>
        </w:rPr>
      </w:pPr>
      <w:r w:rsidRPr="002B2CC3">
        <w:rPr>
          <w:lang w:val="ru-KZ"/>
        </w:rPr>
        <w:t xml:space="preserve">                                                                                                                  |</w:t>
      </w:r>
    </w:p>
    <w:p w14:paraId="55CB5BB2" w14:textId="77777777" w:rsidR="002B2CC3" w:rsidRPr="002B2CC3" w:rsidRDefault="002B2CC3" w:rsidP="002B2CC3">
      <w:pPr>
        <w:rPr>
          <w:lang w:val="ru-KZ"/>
        </w:rPr>
      </w:pPr>
      <w:r w:rsidRPr="002B2CC3">
        <w:rPr>
          <w:lang w:val="ru-KZ"/>
        </w:rPr>
        <w:t xml:space="preserve"> 36-| .     .     .     .     .     .     .     .     .     .     .     .     .     .     .     .     .     .     |- 36</w:t>
      </w:r>
    </w:p>
    <w:p w14:paraId="7589AE87" w14:textId="77777777" w:rsidR="002B2CC3" w:rsidRPr="002B2CC3" w:rsidRDefault="002B2CC3" w:rsidP="002B2CC3">
      <w:pPr>
        <w:rPr>
          <w:lang w:val="ru-KZ"/>
        </w:rPr>
      </w:pPr>
      <w:r w:rsidRPr="002B2CC3">
        <w:rPr>
          <w:lang w:val="ru-KZ"/>
        </w:rPr>
        <w:t xml:space="preserve">                                                                                                                  |</w:t>
      </w:r>
    </w:p>
    <w:p w14:paraId="3DF95C57" w14:textId="77777777" w:rsidR="002B2CC3" w:rsidRPr="002B2CC3" w:rsidRDefault="002B2CC3" w:rsidP="002B2CC3">
      <w:pPr>
        <w:rPr>
          <w:lang w:val="ru-KZ"/>
        </w:rPr>
      </w:pPr>
      <w:r w:rsidRPr="002B2CC3">
        <w:rPr>
          <w:lang w:val="ru-KZ"/>
        </w:rPr>
        <w:t xml:space="preserve"> 37-| .     .     .     .     .     .     .     .     .     .     .     .     .     .     .     .     .     .     |- 37</w:t>
      </w:r>
    </w:p>
    <w:p w14:paraId="225853A5" w14:textId="77777777" w:rsidR="002B2CC3" w:rsidRPr="002B2CC3" w:rsidRDefault="002B2CC3" w:rsidP="002B2CC3">
      <w:pPr>
        <w:rPr>
          <w:lang w:val="ru-KZ"/>
        </w:rPr>
      </w:pPr>
      <w:r w:rsidRPr="002B2CC3">
        <w:rPr>
          <w:lang w:val="ru-KZ"/>
        </w:rPr>
        <w:t xml:space="preserve">                                                                                                                  |</w:t>
      </w:r>
    </w:p>
    <w:p w14:paraId="318D92D8" w14:textId="77777777" w:rsidR="002B2CC3" w:rsidRPr="002B2CC3" w:rsidRDefault="002B2CC3" w:rsidP="002B2CC3">
      <w:pPr>
        <w:rPr>
          <w:lang w:val="ru-KZ"/>
        </w:rPr>
      </w:pPr>
      <w:r w:rsidRPr="002B2CC3">
        <w:rPr>
          <w:lang w:val="ru-KZ"/>
        </w:rPr>
        <w:t xml:space="preserve"> 38-| .     .     .     .     .     .     .     .     .     .     .     .     .     .     .     .     .     .     |- 38</w:t>
      </w:r>
    </w:p>
    <w:p w14:paraId="1F474143" w14:textId="77777777" w:rsidR="002B2CC3" w:rsidRPr="002B2CC3" w:rsidRDefault="002B2CC3" w:rsidP="002B2CC3">
      <w:pPr>
        <w:rPr>
          <w:lang w:val="ru-KZ"/>
        </w:rPr>
      </w:pPr>
      <w:r w:rsidRPr="002B2CC3">
        <w:rPr>
          <w:lang w:val="ru-KZ"/>
        </w:rPr>
        <w:t xml:space="preserve">                                                                                                                  |</w:t>
      </w:r>
    </w:p>
    <w:p w14:paraId="0B9F642F" w14:textId="77777777" w:rsidR="002B2CC3" w:rsidRPr="002B2CC3" w:rsidRDefault="002B2CC3" w:rsidP="002B2CC3">
      <w:pPr>
        <w:rPr>
          <w:lang w:val="ru-KZ"/>
        </w:rPr>
      </w:pPr>
      <w:r w:rsidRPr="002B2CC3">
        <w:rPr>
          <w:lang w:val="ru-KZ"/>
        </w:rPr>
        <w:t xml:space="preserve"> 39-| .     .     .     .     .     .     .     .     .     .     .     .     .     .     .     .     .     .     |- 39</w:t>
      </w:r>
    </w:p>
    <w:p w14:paraId="7CD3256E" w14:textId="77777777" w:rsidR="002B2CC3" w:rsidRPr="002B2CC3" w:rsidRDefault="002B2CC3" w:rsidP="002B2CC3">
      <w:pPr>
        <w:rPr>
          <w:lang w:val="ru-KZ"/>
        </w:rPr>
      </w:pPr>
      <w:r w:rsidRPr="002B2CC3">
        <w:rPr>
          <w:lang w:val="ru-KZ"/>
        </w:rPr>
        <w:t xml:space="preserve">                                                                                                                  |</w:t>
      </w:r>
    </w:p>
    <w:p w14:paraId="4B4FDC4E" w14:textId="77777777" w:rsidR="002B2CC3" w:rsidRPr="002B2CC3" w:rsidRDefault="002B2CC3" w:rsidP="002B2CC3">
      <w:pPr>
        <w:rPr>
          <w:lang w:val="ru-KZ"/>
        </w:rPr>
      </w:pPr>
      <w:r w:rsidRPr="002B2CC3">
        <w:rPr>
          <w:lang w:val="ru-KZ"/>
        </w:rPr>
        <w:t xml:space="preserve"> 40-| .     .     .     .     .     .     .     .     .     .     .     .     .     .     .     .     .     .     |- 40</w:t>
      </w:r>
    </w:p>
    <w:p w14:paraId="51C3732D" w14:textId="77777777" w:rsidR="002B2CC3" w:rsidRPr="002B2CC3" w:rsidRDefault="002B2CC3" w:rsidP="002B2CC3">
      <w:pPr>
        <w:rPr>
          <w:lang w:val="ru-KZ"/>
        </w:rPr>
      </w:pPr>
      <w:r w:rsidRPr="002B2CC3">
        <w:rPr>
          <w:lang w:val="ru-KZ"/>
        </w:rPr>
        <w:t xml:space="preserve">                                                                                                                  |</w:t>
      </w:r>
    </w:p>
    <w:p w14:paraId="52267331" w14:textId="77777777" w:rsidR="002B2CC3" w:rsidRPr="002B2CC3" w:rsidRDefault="002B2CC3" w:rsidP="002B2CC3">
      <w:pPr>
        <w:rPr>
          <w:lang w:val="ru-KZ"/>
        </w:rPr>
      </w:pPr>
      <w:r w:rsidRPr="002B2CC3">
        <w:rPr>
          <w:lang w:val="ru-KZ"/>
        </w:rPr>
        <w:t xml:space="preserve"> 41-| .     .     .     .     .     .     .     .     .     .     .     .     .     .     .     .     .     .     |- 41</w:t>
      </w:r>
    </w:p>
    <w:p w14:paraId="281E0395" w14:textId="77777777" w:rsidR="002B2CC3" w:rsidRPr="002B2CC3" w:rsidRDefault="002B2CC3" w:rsidP="002B2CC3">
      <w:pPr>
        <w:rPr>
          <w:lang w:val="ru-KZ"/>
        </w:rPr>
      </w:pPr>
      <w:r w:rsidRPr="002B2CC3">
        <w:rPr>
          <w:lang w:val="ru-KZ"/>
        </w:rPr>
        <w:t xml:space="preserve">                                                                                                                  |</w:t>
      </w:r>
    </w:p>
    <w:p w14:paraId="227C2A5F" w14:textId="77777777" w:rsidR="002B2CC3" w:rsidRPr="002B2CC3" w:rsidRDefault="002B2CC3" w:rsidP="002B2CC3">
      <w:pPr>
        <w:rPr>
          <w:lang w:val="ru-KZ"/>
        </w:rPr>
      </w:pPr>
      <w:r w:rsidRPr="002B2CC3">
        <w:rPr>
          <w:lang w:val="ru-KZ"/>
        </w:rPr>
        <w:t xml:space="preserve"> 42-| .     .     .     .     .     .     .     .     .     .     .     .     .     .     .     .     .     .     |- 42</w:t>
      </w:r>
    </w:p>
    <w:p w14:paraId="10723DAE" w14:textId="77777777" w:rsidR="002B2CC3" w:rsidRPr="002B2CC3" w:rsidRDefault="002B2CC3" w:rsidP="002B2CC3">
      <w:pPr>
        <w:rPr>
          <w:lang w:val="ru-KZ"/>
        </w:rPr>
      </w:pPr>
      <w:r w:rsidRPr="002B2CC3">
        <w:rPr>
          <w:lang w:val="ru-KZ"/>
        </w:rPr>
        <w:t xml:space="preserve">                                                                                                                  |</w:t>
      </w:r>
    </w:p>
    <w:p w14:paraId="09B4F469" w14:textId="77777777" w:rsidR="002B2CC3" w:rsidRPr="002B2CC3" w:rsidRDefault="002B2CC3" w:rsidP="002B2CC3">
      <w:pPr>
        <w:rPr>
          <w:lang w:val="ru-KZ"/>
        </w:rPr>
      </w:pPr>
      <w:r w:rsidRPr="002B2CC3">
        <w:rPr>
          <w:lang w:val="ru-KZ"/>
        </w:rPr>
        <w:t xml:space="preserve"> 43-| .     .     .     .     .     .     .     .     .     .     .     .     .     .     .     .     .     .     |- 43</w:t>
      </w:r>
    </w:p>
    <w:p w14:paraId="7E111C75" w14:textId="77777777" w:rsidR="002B2CC3" w:rsidRPr="002B2CC3" w:rsidRDefault="002B2CC3" w:rsidP="002B2CC3">
      <w:pPr>
        <w:rPr>
          <w:lang w:val="ru-KZ"/>
        </w:rPr>
      </w:pPr>
      <w:r w:rsidRPr="002B2CC3">
        <w:rPr>
          <w:lang w:val="ru-KZ"/>
        </w:rPr>
        <w:t xml:space="preserve">                                                                                                                  |</w:t>
      </w:r>
    </w:p>
    <w:p w14:paraId="717DBD2C" w14:textId="77777777" w:rsidR="002B2CC3" w:rsidRPr="002B2CC3" w:rsidRDefault="002B2CC3" w:rsidP="002B2CC3">
      <w:pPr>
        <w:rPr>
          <w:lang w:val="ru-KZ"/>
        </w:rPr>
      </w:pPr>
      <w:r w:rsidRPr="002B2CC3">
        <w:rPr>
          <w:lang w:val="ru-KZ"/>
        </w:rPr>
        <w:t xml:space="preserve"> 44-| .     .     .     .     .     .     .     .     .     .     .     .     .     .     .     .     .     .     |- 44</w:t>
      </w:r>
    </w:p>
    <w:p w14:paraId="7FCF26CF" w14:textId="77777777" w:rsidR="002B2CC3" w:rsidRPr="002B2CC3" w:rsidRDefault="002B2CC3" w:rsidP="002B2CC3">
      <w:pPr>
        <w:rPr>
          <w:lang w:val="ru-KZ"/>
        </w:rPr>
      </w:pPr>
      <w:r w:rsidRPr="002B2CC3">
        <w:rPr>
          <w:lang w:val="ru-KZ"/>
        </w:rPr>
        <w:t xml:space="preserve">                                                                                                                  |</w:t>
      </w:r>
    </w:p>
    <w:p w14:paraId="4910CDB5" w14:textId="77777777" w:rsidR="002B2CC3" w:rsidRPr="002B2CC3" w:rsidRDefault="002B2CC3" w:rsidP="002B2CC3">
      <w:pPr>
        <w:rPr>
          <w:lang w:val="ru-KZ"/>
        </w:rPr>
      </w:pPr>
      <w:r w:rsidRPr="002B2CC3">
        <w:rPr>
          <w:lang w:val="ru-KZ"/>
        </w:rPr>
        <w:t xml:space="preserve"> 45-| .     .     .     .     .     .     .     .     .     .     .     .     .     .     .     .     .     .     |- 45</w:t>
      </w:r>
    </w:p>
    <w:p w14:paraId="24B071FF" w14:textId="77777777" w:rsidR="002B2CC3" w:rsidRPr="002B2CC3" w:rsidRDefault="002B2CC3" w:rsidP="002B2CC3">
      <w:pPr>
        <w:rPr>
          <w:lang w:val="ru-KZ"/>
        </w:rPr>
      </w:pPr>
      <w:r w:rsidRPr="002B2CC3">
        <w:rPr>
          <w:lang w:val="ru-KZ"/>
        </w:rPr>
        <w:t xml:space="preserve">                                                                                                                  |</w:t>
      </w:r>
    </w:p>
    <w:p w14:paraId="201203ED" w14:textId="77777777" w:rsidR="002B2CC3" w:rsidRPr="002B2CC3" w:rsidRDefault="002B2CC3" w:rsidP="002B2CC3">
      <w:pPr>
        <w:rPr>
          <w:lang w:val="ru-KZ"/>
        </w:rPr>
      </w:pPr>
      <w:r w:rsidRPr="002B2CC3">
        <w:rPr>
          <w:lang w:val="ru-KZ"/>
        </w:rPr>
        <w:t xml:space="preserve"> 46-| .     .     .     .     .     .     .     .     .     .     .     .     .     .     .     .     .     .     |- 46</w:t>
      </w:r>
    </w:p>
    <w:p w14:paraId="6E2D6F17" w14:textId="77777777" w:rsidR="002B2CC3" w:rsidRPr="002B2CC3" w:rsidRDefault="002B2CC3" w:rsidP="002B2CC3">
      <w:pPr>
        <w:rPr>
          <w:lang w:val="ru-KZ"/>
        </w:rPr>
      </w:pPr>
      <w:r w:rsidRPr="002B2CC3">
        <w:rPr>
          <w:lang w:val="ru-KZ"/>
        </w:rPr>
        <w:t xml:space="preserve">                                                                                                                  |</w:t>
      </w:r>
    </w:p>
    <w:p w14:paraId="600BB6F2" w14:textId="77777777" w:rsidR="002B2CC3" w:rsidRPr="002B2CC3" w:rsidRDefault="002B2CC3" w:rsidP="002B2CC3">
      <w:pPr>
        <w:rPr>
          <w:lang w:val="ru-KZ"/>
        </w:rPr>
      </w:pPr>
      <w:r w:rsidRPr="002B2CC3">
        <w:rPr>
          <w:lang w:val="ru-KZ"/>
        </w:rPr>
        <w:t xml:space="preserve"> 47-| .     .     .     .     .     .     .     .     .     .     .     .     .     .     .     .     .     .     |- 47</w:t>
      </w:r>
    </w:p>
    <w:p w14:paraId="3C7649D7" w14:textId="77777777" w:rsidR="002B2CC3" w:rsidRPr="002B2CC3" w:rsidRDefault="002B2CC3" w:rsidP="002B2CC3">
      <w:pPr>
        <w:rPr>
          <w:lang w:val="ru-KZ"/>
        </w:rPr>
      </w:pPr>
      <w:r w:rsidRPr="002B2CC3">
        <w:rPr>
          <w:lang w:val="ru-KZ"/>
        </w:rPr>
        <w:t xml:space="preserve">                                                                                                                  |</w:t>
      </w:r>
    </w:p>
    <w:p w14:paraId="20FB9479" w14:textId="77777777" w:rsidR="002B2CC3" w:rsidRPr="002B2CC3" w:rsidRDefault="002B2CC3" w:rsidP="002B2CC3">
      <w:pPr>
        <w:rPr>
          <w:lang w:val="ru-KZ"/>
        </w:rPr>
      </w:pPr>
      <w:r w:rsidRPr="002B2CC3">
        <w:rPr>
          <w:lang w:val="ru-KZ"/>
        </w:rPr>
        <w:t xml:space="preserve"> 48-| .     .     .     .     .     .     .     .     .     .     .     .     .     .     .     .     .     .     |- 48</w:t>
      </w:r>
    </w:p>
    <w:p w14:paraId="6E7BB7DA" w14:textId="77777777" w:rsidR="002B2CC3" w:rsidRPr="002B2CC3" w:rsidRDefault="002B2CC3" w:rsidP="002B2CC3">
      <w:pPr>
        <w:rPr>
          <w:lang w:val="ru-KZ"/>
        </w:rPr>
      </w:pPr>
      <w:r w:rsidRPr="002B2CC3">
        <w:rPr>
          <w:lang w:val="ru-KZ"/>
        </w:rPr>
        <w:t xml:space="preserve">                                                                                                                  |</w:t>
      </w:r>
    </w:p>
    <w:p w14:paraId="1B49147E" w14:textId="77777777" w:rsidR="002B2CC3" w:rsidRPr="002B2CC3" w:rsidRDefault="002B2CC3" w:rsidP="002B2CC3">
      <w:pPr>
        <w:rPr>
          <w:lang w:val="ru-KZ"/>
        </w:rPr>
      </w:pPr>
      <w:r w:rsidRPr="002B2CC3">
        <w:rPr>
          <w:lang w:val="ru-KZ"/>
        </w:rPr>
        <w:t xml:space="preserve"> 49-| .     .     .     .     .     .     .     .     .     .     .     .     .     .     .     .     .     .     |- 49</w:t>
      </w:r>
    </w:p>
    <w:p w14:paraId="5DA3E7A2" w14:textId="77777777" w:rsidR="002B2CC3" w:rsidRPr="002B2CC3" w:rsidRDefault="002B2CC3" w:rsidP="002B2CC3">
      <w:pPr>
        <w:rPr>
          <w:lang w:val="ru-KZ"/>
        </w:rPr>
      </w:pPr>
      <w:r w:rsidRPr="002B2CC3">
        <w:rPr>
          <w:lang w:val="ru-KZ"/>
        </w:rPr>
        <w:t xml:space="preserve">                                                                                                                  |</w:t>
      </w:r>
    </w:p>
    <w:p w14:paraId="73FA2517" w14:textId="77777777" w:rsidR="002B2CC3" w:rsidRPr="002B2CC3" w:rsidRDefault="002B2CC3" w:rsidP="002B2CC3">
      <w:pPr>
        <w:rPr>
          <w:lang w:val="ru-KZ"/>
        </w:rPr>
      </w:pPr>
      <w:r w:rsidRPr="002B2CC3">
        <w:rPr>
          <w:lang w:val="ru-KZ"/>
        </w:rPr>
        <w:t xml:space="preserve"> 50-| .     .     .     .     .     .     .     .     .     .     .     .     .     .     .     .     .     .     |- 50</w:t>
      </w:r>
    </w:p>
    <w:p w14:paraId="5E6DCB21" w14:textId="77777777" w:rsidR="002B2CC3" w:rsidRPr="002B2CC3" w:rsidRDefault="002B2CC3" w:rsidP="002B2CC3">
      <w:pPr>
        <w:rPr>
          <w:lang w:val="ru-KZ"/>
        </w:rPr>
      </w:pPr>
      <w:r w:rsidRPr="002B2CC3">
        <w:rPr>
          <w:lang w:val="ru-KZ"/>
        </w:rPr>
        <w:t xml:space="preserve">                                                                                                                  |</w:t>
      </w:r>
    </w:p>
    <w:p w14:paraId="3516A0DB" w14:textId="77777777" w:rsidR="002B2CC3" w:rsidRPr="002B2CC3" w:rsidRDefault="002B2CC3" w:rsidP="002B2CC3">
      <w:pPr>
        <w:rPr>
          <w:lang w:val="ru-KZ"/>
        </w:rPr>
      </w:pPr>
      <w:r w:rsidRPr="002B2CC3">
        <w:rPr>
          <w:lang w:val="ru-KZ"/>
        </w:rPr>
        <w:t xml:space="preserve"> 51-| .     .     .     .     .     .     .     .     .     .     .     .     .     .     .     .     .     .     |- 51</w:t>
      </w:r>
    </w:p>
    <w:p w14:paraId="4025D2AA" w14:textId="77777777" w:rsidR="002B2CC3" w:rsidRPr="002B2CC3" w:rsidRDefault="002B2CC3" w:rsidP="002B2CC3">
      <w:pPr>
        <w:rPr>
          <w:lang w:val="ru-KZ"/>
        </w:rPr>
      </w:pPr>
      <w:r w:rsidRPr="002B2CC3">
        <w:rPr>
          <w:lang w:val="ru-KZ"/>
        </w:rPr>
        <w:t xml:space="preserve">                                                                                                                  |</w:t>
      </w:r>
    </w:p>
    <w:p w14:paraId="060FAD30" w14:textId="77777777" w:rsidR="002B2CC3" w:rsidRPr="002B2CC3" w:rsidRDefault="002B2CC3" w:rsidP="002B2CC3">
      <w:pPr>
        <w:rPr>
          <w:lang w:val="ru-KZ"/>
        </w:rPr>
      </w:pPr>
      <w:r w:rsidRPr="002B2CC3">
        <w:rPr>
          <w:lang w:val="ru-KZ"/>
        </w:rPr>
        <w:t xml:space="preserve"> 52-| .     .     .     .     .     .     .     .     .     .     .     .     .     .     .     .     .     .     |- 52</w:t>
      </w:r>
    </w:p>
    <w:p w14:paraId="2273AD5B" w14:textId="77777777" w:rsidR="002B2CC3" w:rsidRPr="002B2CC3" w:rsidRDefault="002B2CC3" w:rsidP="002B2CC3">
      <w:pPr>
        <w:rPr>
          <w:lang w:val="ru-KZ"/>
        </w:rPr>
      </w:pPr>
      <w:r w:rsidRPr="002B2CC3">
        <w:rPr>
          <w:lang w:val="ru-KZ"/>
        </w:rPr>
        <w:t xml:space="preserve">                                                                                                                  |</w:t>
      </w:r>
    </w:p>
    <w:p w14:paraId="4ACE4843" w14:textId="77777777" w:rsidR="002B2CC3" w:rsidRPr="002B2CC3" w:rsidRDefault="002B2CC3" w:rsidP="002B2CC3">
      <w:pPr>
        <w:rPr>
          <w:lang w:val="ru-KZ"/>
        </w:rPr>
      </w:pPr>
      <w:r w:rsidRPr="002B2CC3">
        <w:rPr>
          <w:lang w:val="ru-KZ"/>
        </w:rPr>
        <w:t xml:space="preserve"> 53-| .     .     .     .     .     .     .     .     .     .     .     .     .     .     .     .     .     .     |- 53</w:t>
      </w:r>
    </w:p>
    <w:p w14:paraId="66B701C3" w14:textId="77777777" w:rsidR="002B2CC3" w:rsidRPr="002B2CC3" w:rsidRDefault="002B2CC3" w:rsidP="002B2CC3">
      <w:pPr>
        <w:rPr>
          <w:lang w:val="ru-KZ"/>
        </w:rPr>
      </w:pPr>
      <w:r w:rsidRPr="002B2CC3">
        <w:rPr>
          <w:lang w:val="ru-KZ"/>
        </w:rPr>
        <w:t xml:space="preserve">                                                                                                                  |</w:t>
      </w:r>
    </w:p>
    <w:p w14:paraId="15CB845D" w14:textId="77777777" w:rsidR="002B2CC3" w:rsidRPr="002B2CC3" w:rsidRDefault="002B2CC3" w:rsidP="002B2CC3">
      <w:pPr>
        <w:rPr>
          <w:lang w:val="ru-KZ"/>
        </w:rPr>
      </w:pPr>
      <w:r w:rsidRPr="002B2CC3">
        <w:rPr>
          <w:lang w:val="ru-KZ"/>
        </w:rPr>
        <w:t xml:space="preserve"> 54-| .     .     .     .     .     .     .     .     .     .     .     .     .     .     .     .     .     .     |- 54</w:t>
      </w:r>
    </w:p>
    <w:p w14:paraId="3BA19430" w14:textId="77777777" w:rsidR="002B2CC3" w:rsidRPr="002B2CC3" w:rsidRDefault="002B2CC3" w:rsidP="002B2CC3">
      <w:pPr>
        <w:rPr>
          <w:lang w:val="ru-KZ"/>
        </w:rPr>
      </w:pPr>
      <w:r w:rsidRPr="002B2CC3">
        <w:rPr>
          <w:lang w:val="ru-KZ"/>
        </w:rPr>
        <w:t xml:space="preserve">                                                                                                                  |</w:t>
      </w:r>
    </w:p>
    <w:p w14:paraId="40BEDC50" w14:textId="77777777" w:rsidR="002B2CC3" w:rsidRPr="002B2CC3" w:rsidRDefault="002B2CC3" w:rsidP="002B2CC3">
      <w:pPr>
        <w:rPr>
          <w:lang w:val="ru-KZ"/>
        </w:rPr>
      </w:pPr>
      <w:r w:rsidRPr="002B2CC3">
        <w:rPr>
          <w:lang w:val="ru-KZ"/>
        </w:rPr>
        <w:t xml:space="preserve"> 55-| .     .     .     .     .     .     .     .     .     .     .     .     .     .     .     .     .     .     |- 55</w:t>
      </w:r>
    </w:p>
    <w:p w14:paraId="7516D1F6" w14:textId="77777777" w:rsidR="002B2CC3" w:rsidRPr="002B2CC3" w:rsidRDefault="002B2CC3" w:rsidP="002B2CC3">
      <w:pPr>
        <w:rPr>
          <w:lang w:val="ru-KZ"/>
        </w:rPr>
      </w:pPr>
      <w:r w:rsidRPr="002B2CC3">
        <w:rPr>
          <w:lang w:val="ru-KZ"/>
        </w:rPr>
        <w:t xml:space="preserve">                                                                                                                  |</w:t>
      </w:r>
    </w:p>
    <w:p w14:paraId="0781AF99" w14:textId="77777777" w:rsidR="002B2CC3" w:rsidRPr="002B2CC3" w:rsidRDefault="002B2CC3" w:rsidP="002B2CC3">
      <w:pPr>
        <w:rPr>
          <w:lang w:val="ru-KZ"/>
        </w:rPr>
      </w:pPr>
      <w:r w:rsidRPr="002B2CC3">
        <w:rPr>
          <w:lang w:val="ru-KZ"/>
        </w:rPr>
        <w:t xml:space="preserve"> 56-| .     .     .     .     .     .     .     .     .     .     .     .     .     .     .     .     .     .     |- 56</w:t>
      </w:r>
    </w:p>
    <w:p w14:paraId="153A4359" w14:textId="77777777" w:rsidR="002B2CC3" w:rsidRPr="002B2CC3" w:rsidRDefault="002B2CC3" w:rsidP="002B2CC3">
      <w:pPr>
        <w:rPr>
          <w:lang w:val="ru-KZ"/>
        </w:rPr>
      </w:pPr>
      <w:r w:rsidRPr="002B2CC3">
        <w:rPr>
          <w:lang w:val="ru-KZ"/>
        </w:rPr>
        <w:t xml:space="preserve">                                                                                                                  |</w:t>
      </w:r>
    </w:p>
    <w:p w14:paraId="77365ABC" w14:textId="77777777" w:rsidR="002B2CC3" w:rsidRPr="002B2CC3" w:rsidRDefault="002B2CC3" w:rsidP="002B2CC3">
      <w:pPr>
        <w:rPr>
          <w:lang w:val="ru-KZ"/>
        </w:rPr>
      </w:pPr>
      <w:r w:rsidRPr="002B2CC3">
        <w:rPr>
          <w:lang w:val="ru-KZ"/>
        </w:rPr>
        <w:t xml:space="preserve"> 57-| .     .     .     .     .     .     .     .     .     .     .     .     .     .     .     .     .     .     |- 57</w:t>
      </w:r>
    </w:p>
    <w:p w14:paraId="7B43E158" w14:textId="77777777" w:rsidR="002B2CC3" w:rsidRPr="002B2CC3" w:rsidRDefault="002B2CC3" w:rsidP="002B2CC3">
      <w:pPr>
        <w:rPr>
          <w:lang w:val="ru-KZ"/>
        </w:rPr>
      </w:pPr>
      <w:r w:rsidRPr="002B2CC3">
        <w:rPr>
          <w:lang w:val="ru-KZ"/>
        </w:rPr>
        <w:lastRenderedPageBreak/>
        <w:t xml:space="preserve">                                                                                                                  |</w:t>
      </w:r>
    </w:p>
    <w:p w14:paraId="7628E154" w14:textId="77777777" w:rsidR="002B2CC3" w:rsidRPr="002B2CC3" w:rsidRDefault="002B2CC3" w:rsidP="002B2CC3">
      <w:pPr>
        <w:rPr>
          <w:lang w:val="ru-KZ"/>
        </w:rPr>
      </w:pPr>
      <w:r w:rsidRPr="002B2CC3">
        <w:rPr>
          <w:lang w:val="ru-KZ"/>
        </w:rPr>
        <w:t xml:space="preserve"> 58-| .     .     .     .     .     .     .     .     .     .     .     .     .     .     .     .     .     .     |- 58</w:t>
      </w:r>
    </w:p>
    <w:p w14:paraId="1959572B" w14:textId="77777777" w:rsidR="002B2CC3" w:rsidRPr="002B2CC3" w:rsidRDefault="002B2CC3" w:rsidP="002B2CC3">
      <w:pPr>
        <w:rPr>
          <w:lang w:val="ru-KZ"/>
        </w:rPr>
      </w:pPr>
      <w:r w:rsidRPr="002B2CC3">
        <w:rPr>
          <w:lang w:val="ru-KZ"/>
        </w:rPr>
        <w:t xml:space="preserve">                                                                                                                  |</w:t>
      </w:r>
    </w:p>
    <w:p w14:paraId="1371C5A5" w14:textId="77777777" w:rsidR="002B2CC3" w:rsidRPr="002B2CC3" w:rsidRDefault="002B2CC3" w:rsidP="002B2CC3">
      <w:pPr>
        <w:rPr>
          <w:lang w:val="ru-KZ"/>
        </w:rPr>
      </w:pPr>
      <w:r w:rsidRPr="002B2CC3">
        <w:rPr>
          <w:lang w:val="ru-KZ"/>
        </w:rPr>
        <w:t xml:space="preserve"> 59-| .     .     .     .     .     .     .     .     .     .     .     .     .     .     .     .     .     .     |- 59</w:t>
      </w:r>
    </w:p>
    <w:p w14:paraId="0EB80730" w14:textId="77777777" w:rsidR="002B2CC3" w:rsidRPr="002B2CC3" w:rsidRDefault="002B2CC3" w:rsidP="002B2CC3">
      <w:pPr>
        <w:rPr>
          <w:lang w:val="ru-KZ"/>
        </w:rPr>
      </w:pPr>
      <w:r w:rsidRPr="002B2CC3">
        <w:rPr>
          <w:lang w:val="ru-KZ"/>
        </w:rPr>
        <w:t xml:space="preserve">                                                                                                                  |</w:t>
      </w:r>
    </w:p>
    <w:p w14:paraId="44F87169" w14:textId="77777777" w:rsidR="002B2CC3" w:rsidRPr="002B2CC3" w:rsidRDefault="002B2CC3" w:rsidP="002B2CC3">
      <w:pPr>
        <w:rPr>
          <w:lang w:val="ru-KZ"/>
        </w:rPr>
      </w:pPr>
      <w:r w:rsidRPr="002B2CC3">
        <w:rPr>
          <w:lang w:val="ru-KZ"/>
        </w:rPr>
        <w:t xml:space="preserve"> 60-| .     .     .     .     .     .     .     .     .     .     .     .     .     .     .     .     .     .     |- 60</w:t>
      </w:r>
    </w:p>
    <w:p w14:paraId="0A23B319" w14:textId="77777777" w:rsidR="002B2CC3" w:rsidRPr="002B2CC3" w:rsidRDefault="002B2CC3" w:rsidP="002B2CC3">
      <w:pPr>
        <w:rPr>
          <w:lang w:val="ru-KZ"/>
        </w:rPr>
      </w:pPr>
      <w:r w:rsidRPr="002B2CC3">
        <w:rPr>
          <w:lang w:val="ru-KZ"/>
        </w:rPr>
        <w:t xml:space="preserve">                                                                                                                  |</w:t>
      </w:r>
    </w:p>
    <w:p w14:paraId="169A736B" w14:textId="77777777" w:rsidR="002B2CC3" w:rsidRPr="002B2CC3" w:rsidRDefault="002B2CC3" w:rsidP="002B2CC3">
      <w:pPr>
        <w:rPr>
          <w:lang w:val="ru-KZ"/>
        </w:rPr>
      </w:pPr>
      <w:r w:rsidRPr="002B2CC3">
        <w:rPr>
          <w:lang w:val="ru-KZ"/>
        </w:rPr>
        <w:t xml:space="preserve"> 61-| .     .     .     .     .     .     .     .     .     .     .     .     .     .     .     .     .     .     |- 61</w:t>
      </w:r>
    </w:p>
    <w:p w14:paraId="3E4A7F3A" w14:textId="77777777" w:rsidR="002B2CC3" w:rsidRPr="002B2CC3" w:rsidRDefault="002B2CC3" w:rsidP="002B2CC3">
      <w:pPr>
        <w:rPr>
          <w:lang w:val="ru-KZ"/>
        </w:rPr>
      </w:pPr>
      <w:r w:rsidRPr="002B2CC3">
        <w:rPr>
          <w:lang w:val="ru-KZ"/>
        </w:rPr>
        <w:t xml:space="preserve">                                                                                                                  |</w:t>
      </w:r>
    </w:p>
    <w:p w14:paraId="4AFFA61E" w14:textId="77777777" w:rsidR="002B2CC3" w:rsidRPr="002B2CC3" w:rsidRDefault="002B2CC3" w:rsidP="002B2CC3">
      <w:pPr>
        <w:rPr>
          <w:lang w:val="ru-KZ"/>
        </w:rPr>
      </w:pPr>
      <w:r w:rsidRPr="002B2CC3">
        <w:rPr>
          <w:lang w:val="ru-KZ"/>
        </w:rPr>
        <w:t xml:space="preserve">    |--|-----|-----|-----|-----|-----|-----|-----|-----|-----|-----|-----|-----|-----|-----|-----|-----|-----|---</w:t>
      </w:r>
    </w:p>
    <w:p w14:paraId="4C94A2C4" w14:textId="77777777" w:rsidR="002B2CC3" w:rsidRPr="002B2CC3" w:rsidRDefault="002B2CC3" w:rsidP="002B2CC3">
      <w:pPr>
        <w:rPr>
          <w:lang w:val="ru-KZ"/>
        </w:rPr>
      </w:pPr>
      <w:r w:rsidRPr="002B2CC3">
        <w:rPr>
          <w:lang w:val="ru-KZ"/>
        </w:rPr>
        <w:t xml:space="preserve">       1     2     3     4     5     6     7     8     9     10    11    12    13    14    15    16    17    18  </w:t>
      </w:r>
    </w:p>
    <w:p w14:paraId="7D35192F" w14:textId="77777777" w:rsidR="002B2CC3" w:rsidRPr="002B2CC3" w:rsidRDefault="002B2CC3" w:rsidP="002B2CC3">
      <w:pPr>
        <w:rPr>
          <w:lang w:val="ru-KZ"/>
        </w:rPr>
      </w:pPr>
      <w:r w:rsidRPr="002B2CC3">
        <w:rPr>
          <w:lang w:val="ru-KZ"/>
        </w:rPr>
        <w:t xml:space="preserve">       19    20    21    22    23    24    25    26    27    28    29    30    31    32    33    34    35    36  </w:t>
      </w:r>
    </w:p>
    <w:p w14:paraId="7914140F" w14:textId="77777777" w:rsidR="002B2CC3" w:rsidRPr="002B2CC3" w:rsidRDefault="002B2CC3" w:rsidP="002B2CC3">
      <w:pPr>
        <w:rPr>
          <w:lang w:val="ru-KZ"/>
        </w:rPr>
      </w:pPr>
      <w:r w:rsidRPr="002B2CC3">
        <w:rPr>
          <w:lang w:val="ru-KZ"/>
        </w:rPr>
        <w:t xml:space="preserve">     --|-----|-----|-----|-----|-----|-----|-----|-----|-----|-----|-----|-----|-----|-----|-----|-----|-----|---</w:t>
      </w:r>
    </w:p>
    <w:p w14:paraId="12528A8C" w14:textId="77777777" w:rsidR="002B2CC3" w:rsidRPr="002B2CC3" w:rsidRDefault="002B2CC3" w:rsidP="002B2CC3">
      <w:pPr>
        <w:rPr>
          <w:lang w:val="ru-KZ"/>
        </w:rPr>
      </w:pPr>
      <w:r w:rsidRPr="002B2CC3">
        <w:rPr>
          <w:lang w:val="ru-KZ"/>
        </w:rPr>
        <w:t xml:space="preserve">      .     .     .     .     .     .     .     .     .     .     .     .     .     .     .     .     .     .     |-  1</w:t>
      </w:r>
    </w:p>
    <w:p w14:paraId="0399E385" w14:textId="77777777" w:rsidR="002B2CC3" w:rsidRPr="002B2CC3" w:rsidRDefault="002B2CC3" w:rsidP="002B2CC3">
      <w:pPr>
        <w:rPr>
          <w:lang w:val="ru-KZ"/>
        </w:rPr>
      </w:pPr>
      <w:r w:rsidRPr="002B2CC3">
        <w:rPr>
          <w:lang w:val="ru-KZ"/>
        </w:rPr>
        <w:t xml:space="preserve">                                                                                                                  |</w:t>
      </w:r>
    </w:p>
    <w:p w14:paraId="41BA23CF" w14:textId="77777777" w:rsidR="002B2CC3" w:rsidRPr="002B2CC3" w:rsidRDefault="002B2CC3" w:rsidP="002B2CC3">
      <w:pPr>
        <w:rPr>
          <w:lang w:val="ru-KZ"/>
        </w:rPr>
      </w:pPr>
      <w:r w:rsidRPr="002B2CC3">
        <w:rPr>
          <w:lang w:val="ru-KZ"/>
        </w:rPr>
        <w:t xml:space="preserve">      .     .     .     .     .     .     .     .     .     .     .     .     .     .     .     .     .     .     |-  2</w:t>
      </w:r>
    </w:p>
    <w:p w14:paraId="1CFC8269" w14:textId="77777777" w:rsidR="002B2CC3" w:rsidRPr="002B2CC3" w:rsidRDefault="002B2CC3" w:rsidP="002B2CC3">
      <w:pPr>
        <w:rPr>
          <w:lang w:val="ru-KZ"/>
        </w:rPr>
      </w:pPr>
      <w:r w:rsidRPr="002B2CC3">
        <w:rPr>
          <w:lang w:val="ru-KZ"/>
        </w:rPr>
        <w:t xml:space="preserve">                                                                                                                  |</w:t>
      </w:r>
    </w:p>
    <w:p w14:paraId="1E23B131" w14:textId="77777777" w:rsidR="002B2CC3" w:rsidRPr="002B2CC3" w:rsidRDefault="002B2CC3" w:rsidP="002B2CC3">
      <w:pPr>
        <w:rPr>
          <w:lang w:val="ru-KZ"/>
        </w:rPr>
      </w:pPr>
      <w:r w:rsidRPr="002B2CC3">
        <w:rPr>
          <w:lang w:val="ru-KZ"/>
        </w:rPr>
        <w:t xml:space="preserve">      .     .     .     .     .     .     .     .     .     .     .     .     .     .     .     .     .     .     |-  3</w:t>
      </w:r>
    </w:p>
    <w:p w14:paraId="5A515D5F" w14:textId="77777777" w:rsidR="002B2CC3" w:rsidRPr="002B2CC3" w:rsidRDefault="002B2CC3" w:rsidP="002B2CC3">
      <w:pPr>
        <w:rPr>
          <w:lang w:val="ru-KZ"/>
        </w:rPr>
      </w:pPr>
      <w:r w:rsidRPr="002B2CC3">
        <w:rPr>
          <w:lang w:val="ru-KZ"/>
        </w:rPr>
        <w:t xml:space="preserve">                                                                                                                  |</w:t>
      </w:r>
    </w:p>
    <w:p w14:paraId="7E77E4AB" w14:textId="77777777" w:rsidR="002B2CC3" w:rsidRPr="002B2CC3" w:rsidRDefault="002B2CC3" w:rsidP="002B2CC3">
      <w:pPr>
        <w:rPr>
          <w:lang w:val="ru-KZ"/>
        </w:rPr>
      </w:pPr>
      <w:r w:rsidRPr="002B2CC3">
        <w:rPr>
          <w:lang w:val="ru-KZ"/>
        </w:rPr>
        <w:t xml:space="preserve">      .     .     .     .     .     .     .     .     .     .     .     .     .     .     .     .     .     .     |-  4</w:t>
      </w:r>
    </w:p>
    <w:p w14:paraId="588C682F" w14:textId="77777777" w:rsidR="002B2CC3" w:rsidRPr="002B2CC3" w:rsidRDefault="002B2CC3" w:rsidP="002B2CC3">
      <w:pPr>
        <w:rPr>
          <w:lang w:val="ru-KZ"/>
        </w:rPr>
      </w:pPr>
      <w:r w:rsidRPr="002B2CC3">
        <w:rPr>
          <w:lang w:val="ru-KZ"/>
        </w:rPr>
        <w:t xml:space="preserve">                                                                                                                  |</w:t>
      </w:r>
    </w:p>
    <w:p w14:paraId="1D85BADA" w14:textId="77777777" w:rsidR="002B2CC3" w:rsidRPr="002B2CC3" w:rsidRDefault="002B2CC3" w:rsidP="002B2CC3">
      <w:pPr>
        <w:rPr>
          <w:lang w:val="ru-KZ"/>
        </w:rPr>
      </w:pPr>
      <w:r w:rsidRPr="002B2CC3">
        <w:rPr>
          <w:lang w:val="ru-KZ"/>
        </w:rPr>
        <w:t xml:space="preserve">      .     .     .     .     .     .     .     .     .     .     .     .     .     .     .     .     .     .     |-  5</w:t>
      </w:r>
    </w:p>
    <w:p w14:paraId="2E5E06A0" w14:textId="77777777" w:rsidR="002B2CC3" w:rsidRPr="002B2CC3" w:rsidRDefault="002B2CC3" w:rsidP="002B2CC3">
      <w:pPr>
        <w:rPr>
          <w:lang w:val="ru-KZ"/>
        </w:rPr>
      </w:pPr>
      <w:r w:rsidRPr="002B2CC3">
        <w:rPr>
          <w:lang w:val="ru-KZ"/>
        </w:rPr>
        <w:t xml:space="preserve">                                                                                                                  |</w:t>
      </w:r>
    </w:p>
    <w:p w14:paraId="68310243" w14:textId="77777777" w:rsidR="002B2CC3" w:rsidRPr="002B2CC3" w:rsidRDefault="002B2CC3" w:rsidP="002B2CC3">
      <w:pPr>
        <w:rPr>
          <w:lang w:val="ru-KZ"/>
        </w:rPr>
      </w:pPr>
      <w:r w:rsidRPr="002B2CC3">
        <w:rPr>
          <w:lang w:val="ru-KZ"/>
        </w:rPr>
        <w:t xml:space="preserve">      .     .     .     .     .     .     .     .     .     .     .     .     .     .     .     .     .     .     |-  6</w:t>
      </w:r>
    </w:p>
    <w:p w14:paraId="3B30B1E3" w14:textId="77777777" w:rsidR="002B2CC3" w:rsidRPr="002B2CC3" w:rsidRDefault="002B2CC3" w:rsidP="002B2CC3">
      <w:pPr>
        <w:rPr>
          <w:lang w:val="ru-KZ"/>
        </w:rPr>
      </w:pPr>
      <w:r w:rsidRPr="002B2CC3">
        <w:rPr>
          <w:lang w:val="ru-KZ"/>
        </w:rPr>
        <w:t xml:space="preserve">                                                                                                                  |</w:t>
      </w:r>
    </w:p>
    <w:p w14:paraId="56251A5E" w14:textId="77777777" w:rsidR="002B2CC3" w:rsidRPr="002B2CC3" w:rsidRDefault="002B2CC3" w:rsidP="002B2CC3">
      <w:pPr>
        <w:rPr>
          <w:lang w:val="ru-KZ"/>
        </w:rPr>
      </w:pPr>
      <w:r w:rsidRPr="002B2CC3">
        <w:rPr>
          <w:lang w:val="ru-KZ"/>
        </w:rPr>
        <w:t xml:space="preserve">      .     .     .     .     .     .     .     .     .     .     .     .     .     .     .     .     .     .     |-  7</w:t>
      </w:r>
    </w:p>
    <w:p w14:paraId="68717E3C" w14:textId="77777777" w:rsidR="002B2CC3" w:rsidRPr="002B2CC3" w:rsidRDefault="002B2CC3" w:rsidP="002B2CC3">
      <w:pPr>
        <w:rPr>
          <w:lang w:val="ru-KZ"/>
        </w:rPr>
      </w:pPr>
      <w:r w:rsidRPr="002B2CC3">
        <w:rPr>
          <w:lang w:val="ru-KZ"/>
        </w:rPr>
        <w:t xml:space="preserve">                                                                                                                  |</w:t>
      </w:r>
    </w:p>
    <w:p w14:paraId="6504A7D3" w14:textId="77777777" w:rsidR="002B2CC3" w:rsidRPr="002B2CC3" w:rsidRDefault="002B2CC3" w:rsidP="002B2CC3">
      <w:pPr>
        <w:rPr>
          <w:lang w:val="ru-KZ"/>
        </w:rPr>
      </w:pPr>
      <w:r w:rsidRPr="002B2CC3">
        <w:rPr>
          <w:lang w:val="ru-KZ"/>
        </w:rPr>
        <w:t xml:space="preserve">      .     .     .     .     .     .     .     .     .     .     .     .     .     .     .     .     .     .     |-  8</w:t>
      </w:r>
    </w:p>
    <w:p w14:paraId="7EA7364B" w14:textId="77777777" w:rsidR="002B2CC3" w:rsidRPr="002B2CC3" w:rsidRDefault="002B2CC3" w:rsidP="002B2CC3">
      <w:pPr>
        <w:rPr>
          <w:lang w:val="ru-KZ"/>
        </w:rPr>
      </w:pPr>
      <w:r w:rsidRPr="002B2CC3">
        <w:rPr>
          <w:lang w:val="ru-KZ"/>
        </w:rPr>
        <w:t xml:space="preserve">                                                                                                                  |</w:t>
      </w:r>
    </w:p>
    <w:p w14:paraId="6FDAE9FB" w14:textId="77777777" w:rsidR="002B2CC3" w:rsidRPr="002B2CC3" w:rsidRDefault="002B2CC3" w:rsidP="002B2CC3">
      <w:pPr>
        <w:rPr>
          <w:lang w:val="ru-KZ"/>
        </w:rPr>
      </w:pPr>
      <w:r w:rsidRPr="002B2CC3">
        <w:rPr>
          <w:lang w:val="ru-KZ"/>
        </w:rPr>
        <w:t xml:space="preserve">      .     .     .     .     .     .     .     .     .     .     .     .     .     .     .     .     .     .     |-  9</w:t>
      </w:r>
    </w:p>
    <w:p w14:paraId="3C4F436F" w14:textId="77777777" w:rsidR="002B2CC3" w:rsidRPr="002B2CC3" w:rsidRDefault="002B2CC3" w:rsidP="002B2CC3">
      <w:pPr>
        <w:rPr>
          <w:lang w:val="ru-KZ"/>
        </w:rPr>
      </w:pPr>
      <w:r w:rsidRPr="002B2CC3">
        <w:rPr>
          <w:lang w:val="ru-KZ"/>
        </w:rPr>
        <w:t xml:space="preserve">                                                                                                                  |</w:t>
      </w:r>
    </w:p>
    <w:p w14:paraId="47DADFE7" w14:textId="77777777" w:rsidR="002B2CC3" w:rsidRPr="002B2CC3" w:rsidRDefault="002B2CC3" w:rsidP="002B2CC3">
      <w:pPr>
        <w:rPr>
          <w:lang w:val="ru-KZ"/>
        </w:rPr>
      </w:pPr>
      <w:r w:rsidRPr="002B2CC3">
        <w:rPr>
          <w:lang w:val="ru-KZ"/>
        </w:rPr>
        <w:t xml:space="preserve">      .     .     .     .     .     .     .     .     .     .     .     .     .     .     .     .     .     .     |- 10</w:t>
      </w:r>
    </w:p>
    <w:p w14:paraId="32CC6DF2" w14:textId="77777777" w:rsidR="002B2CC3" w:rsidRPr="002B2CC3" w:rsidRDefault="002B2CC3" w:rsidP="002B2CC3">
      <w:pPr>
        <w:rPr>
          <w:lang w:val="ru-KZ"/>
        </w:rPr>
      </w:pPr>
      <w:r w:rsidRPr="002B2CC3">
        <w:rPr>
          <w:lang w:val="ru-KZ"/>
        </w:rPr>
        <w:t xml:space="preserve">                                                                                                                  |</w:t>
      </w:r>
    </w:p>
    <w:p w14:paraId="67A2AC43" w14:textId="77777777" w:rsidR="002B2CC3" w:rsidRPr="002B2CC3" w:rsidRDefault="002B2CC3" w:rsidP="002B2CC3">
      <w:pPr>
        <w:rPr>
          <w:lang w:val="ru-KZ"/>
        </w:rPr>
      </w:pPr>
      <w:r w:rsidRPr="002B2CC3">
        <w:rPr>
          <w:lang w:val="ru-KZ"/>
        </w:rPr>
        <w:t xml:space="preserve">      .     .     .     .     .     .     .     .     .     .     .     .     .     .     .     .     .     .     |- 11</w:t>
      </w:r>
    </w:p>
    <w:p w14:paraId="66B76DE4" w14:textId="77777777" w:rsidR="002B2CC3" w:rsidRPr="002B2CC3" w:rsidRDefault="002B2CC3" w:rsidP="002B2CC3">
      <w:pPr>
        <w:rPr>
          <w:lang w:val="ru-KZ"/>
        </w:rPr>
      </w:pPr>
      <w:r w:rsidRPr="002B2CC3">
        <w:rPr>
          <w:lang w:val="ru-KZ"/>
        </w:rPr>
        <w:t xml:space="preserve">                                                                                                                  |</w:t>
      </w:r>
    </w:p>
    <w:p w14:paraId="25FF9EB8" w14:textId="77777777" w:rsidR="002B2CC3" w:rsidRPr="002B2CC3" w:rsidRDefault="002B2CC3" w:rsidP="002B2CC3">
      <w:pPr>
        <w:rPr>
          <w:lang w:val="ru-KZ"/>
        </w:rPr>
      </w:pPr>
      <w:r w:rsidRPr="002B2CC3">
        <w:rPr>
          <w:lang w:val="ru-KZ"/>
        </w:rPr>
        <w:t xml:space="preserve">      .     .     .     .     .     .     .     .     .     .     .     .     .     .     .     .     .     .     |- 12</w:t>
      </w:r>
    </w:p>
    <w:p w14:paraId="5A78B8FB" w14:textId="77777777" w:rsidR="002B2CC3" w:rsidRPr="002B2CC3" w:rsidRDefault="002B2CC3" w:rsidP="002B2CC3">
      <w:pPr>
        <w:rPr>
          <w:lang w:val="ru-KZ"/>
        </w:rPr>
      </w:pPr>
      <w:r w:rsidRPr="002B2CC3">
        <w:rPr>
          <w:lang w:val="ru-KZ"/>
        </w:rPr>
        <w:t xml:space="preserve">                                                                                                                  |</w:t>
      </w:r>
    </w:p>
    <w:p w14:paraId="645D619A" w14:textId="77777777" w:rsidR="002B2CC3" w:rsidRPr="002B2CC3" w:rsidRDefault="002B2CC3" w:rsidP="002B2CC3">
      <w:pPr>
        <w:rPr>
          <w:lang w:val="ru-KZ"/>
        </w:rPr>
      </w:pPr>
      <w:r w:rsidRPr="002B2CC3">
        <w:rPr>
          <w:lang w:val="ru-KZ"/>
        </w:rPr>
        <w:t xml:space="preserve">      .     .     .     .     .     .     .     .     .     .     .     .     .     .     .     .     .     .     |- 13</w:t>
      </w:r>
    </w:p>
    <w:p w14:paraId="6D764AC7" w14:textId="77777777" w:rsidR="002B2CC3" w:rsidRPr="002B2CC3" w:rsidRDefault="002B2CC3" w:rsidP="002B2CC3">
      <w:pPr>
        <w:rPr>
          <w:lang w:val="ru-KZ"/>
        </w:rPr>
      </w:pPr>
      <w:r w:rsidRPr="002B2CC3">
        <w:rPr>
          <w:lang w:val="ru-KZ"/>
        </w:rPr>
        <w:t xml:space="preserve">                                                                                                                  |</w:t>
      </w:r>
    </w:p>
    <w:p w14:paraId="6E1F9B77" w14:textId="77777777" w:rsidR="002B2CC3" w:rsidRPr="002B2CC3" w:rsidRDefault="002B2CC3" w:rsidP="002B2CC3">
      <w:pPr>
        <w:rPr>
          <w:lang w:val="ru-KZ"/>
        </w:rPr>
      </w:pPr>
      <w:r w:rsidRPr="002B2CC3">
        <w:rPr>
          <w:lang w:val="ru-KZ"/>
        </w:rPr>
        <w:t xml:space="preserve">      .     .     .     .     .     .     .     .     .     .     .     .     .     .     .     .     .     .     |- 14</w:t>
      </w:r>
    </w:p>
    <w:p w14:paraId="4D9C2914" w14:textId="77777777" w:rsidR="002B2CC3" w:rsidRPr="002B2CC3" w:rsidRDefault="002B2CC3" w:rsidP="002B2CC3">
      <w:pPr>
        <w:rPr>
          <w:lang w:val="ru-KZ"/>
        </w:rPr>
      </w:pPr>
      <w:r w:rsidRPr="002B2CC3">
        <w:rPr>
          <w:lang w:val="ru-KZ"/>
        </w:rPr>
        <w:t xml:space="preserve">                                                                                                                  |</w:t>
      </w:r>
    </w:p>
    <w:p w14:paraId="7AE0C00D" w14:textId="77777777" w:rsidR="002B2CC3" w:rsidRPr="002B2CC3" w:rsidRDefault="002B2CC3" w:rsidP="002B2CC3">
      <w:pPr>
        <w:rPr>
          <w:lang w:val="ru-KZ"/>
        </w:rPr>
      </w:pPr>
      <w:r w:rsidRPr="002B2CC3">
        <w:rPr>
          <w:lang w:val="ru-KZ"/>
        </w:rPr>
        <w:t xml:space="preserve">      .     .     .     .     .     .     .     .     .     .     .     .     .     .     .     .     .     .     |- 15</w:t>
      </w:r>
    </w:p>
    <w:p w14:paraId="1B34A01F" w14:textId="77777777" w:rsidR="002B2CC3" w:rsidRPr="002B2CC3" w:rsidRDefault="002B2CC3" w:rsidP="002B2CC3">
      <w:pPr>
        <w:rPr>
          <w:lang w:val="ru-KZ"/>
        </w:rPr>
      </w:pPr>
      <w:r w:rsidRPr="002B2CC3">
        <w:rPr>
          <w:lang w:val="ru-KZ"/>
        </w:rPr>
        <w:t xml:space="preserve">                                                                                                                  |</w:t>
      </w:r>
    </w:p>
    <w:p w14:paraId="4CEF803B" w14:textId="77777777" w:rsidR="002B2CC3" w:rsidRPr="002B2CC3" w:rsidRDefault="002B2CC3" w:rsidP="002B2CC3">
      <w:pPr>
        <w:rPr>
          <w:lang w:val="ru-KZ"/>
        </w:rPr>
      </w:pPr>
      <w:r w:rsidRPr="002B2CC3">
        <w:rPr>
          <w:lang w:val="ru-KZ"/>
        </w:rPr>
        <w:t xml:space="preserve">      .     .     .     .     .     .     .     .     .     .     .     .     .     .     .     .     .     .     |- 16</w:t>
      </w:r>
    </w:p>
    <w:p w14:paraId="1B172F67" w14:textId="77777777" w:rsidR="002B2CC3" w:rsidRPr="002B2CC3" w:rsidRDefault="002B2CC3" w:rsidP="002B2CC3">
      <w:pPr>
        <w:rPr>
          <w:lang w:val="ru-KZ"/>
        </w:rPr>
      </w:pPr>
      <w:r w:rsidRPr="002B2CC3">
        <w:rPr>
          <w:lang w:val="ru-KZ"/>
        </w:rPr>
        <w:t xml:space="preserve">                                                                                                                  |</w:t>
      </w:r>
    </w:p>
    <w:p w14:paraId="63823F55" w14:textId="77777777" w:rsidR="002B2CC3" w:rsidRPr="002B2CC3" w:rsidRDefault="002B2CC3" w:rsidP="002B2CC3">
      <w:pPr>
        <w:rPr>
          <w:lang w:val="ru-KZ"/>
        </w:rPr>
      </w:pPr>
      <w:r w:rsidRPr="002B2CC3">
        <w:rPr>
          <w:lang w:val="ru-KZ"/>
        </w:rPr>
        <w:t xml:space="preserve">      .     .     .     .     .     .     .     .     .     .     .     .     .     .     .     .     .     .     |- 17</w:t>
      </w:r>
    </w:p>
    <w:p w14:paraId="16C49392" w14:textId="77777777" w:rsidR="002B2CC3" w:rsidRPr="002B2CC3" w:rsidRDefault="002B2CC3" w:rsidP="002B2CC3">
      <w:pPr>
        <w:rPr>
          <w:lang w:val="ru-KZ"/>
        </w:rPr>
      </w:pPr>
      <w:r w:rsidRPr="002B2CC3">
        <w:rPr>
          <w:lang w:val="ru-KZ"/>
        </w:rPr>
        <w:t xml:space="preserve">                                                                                                                  |</w:t>
      </w:r>
    </w:p>
    <w:p w14:paraId="0E5E0CE7" w14:textId="77777777" w:rsidR="002B2CC3" w:rsidRPr="002B2CC3" w:rsidRDefault="002B2CC3" w:rsidP="002B2CC3">
      <w:pPr>
        <w:rPr>
          <w:lang w:val="ru-KZ"/>
        </w:rPr>
      </w:pPr>
      <w:r w:rsidRPr="002B2CC3">
        <w:rPr>
          <w:lang w:val="ru-KZ"/>
        </w:rPr>
        <w:t xml:space="preserve">      .     .     .     .     .     .     .     .     .     .     .     .     .     .     .     .     .     .     |- 18</w:t>
      </w:r>
    </w:p>
    <w:p w14:paraId="4921AA9F" w14:textId="77777777" w:rsidR="002B2CC3" w:rsidRPr="002B2CC3" w:rsidRDefault="002B2CC3" w:rsidP="002B2CC3">
      <w:pPr>
        <w:rPr>
          <w:lang w:val="ru-KZ"/>
        </w:rPr>
      </w:pPr>
      <w:r w:rsidRPr="002B2CC3">
        <w:rPr>
          <w:lang w:val="ru-KZ"/>
        </w:rPr>
        <w:t xml:space="preserve">                                                                                                                  |</w:t>
      </w:r>
    </w:p>
    <w:p w14:paraId="2B9B7226" w14:textId="77777777" w:rsidR="002B2CC3" w:rsidRPr="002B2CC3" w:rsidRDefault="002B2CC3" w:rsidP="002B2CC3">
      <w:pPr>
        <w:rPr>
          <w:lang w:val="ru-KZ"/>
        </w:rPr>
      </w:pPr>
      <w:r w:rsidRPr="002B2CC3">
        <w:rPr>
          <w:lang w:val="ru-KZ"/>
        </w:rPr>
        <w:t xml:space="preserve">      .     .     .     .     .     .     .     .     .     .     .     .     .     .     .     .     .     .     |- 19</w:t>
      </w:r>
    </w:p>
    <w:p w14:paraId="0576F439" w14:textId="77777777" w:rsidR="002B2CC3" w:rsidRPr="002B2CC3" w:rsidRDefault="002B2CC3" w:rsidP="002B2CC3">
      <w:pPr>
        <w:rPr>
          <w:lang w:val="ru-KZ"/>
        </w:rPr>
      </w:pPr>
      <w:r w:rsidRPr="002B2CC3">
        <w:rPr>
          <w:lang w:val="ru-KZ"/>
        </w:rPr>
        <w:t xml:space="preserve">                                                                                                                  |</w:t>
      </w:r>
    </w:p>
    <w:p w14:paraId="3F83EF12" w14:textId="77777777" w:rsidR="002B2CC3" w:rsidRPr="002B2CC3" w:rsidRDefault="002B2CC3" w:rsidP="002B2CC3">
      <w:pPr>
        <w:rPr>
          <w:lang w:val="ru-KZ"/>
        </w:rPr>
      </w:pPr>
      <w:r w:rsidRPr="002B2CC3">
        <w:rPr>
          <w:lang w:val="ru-KZ"/>
        </w:rPr>
        <w:t xml:space="preserve">      .     .     .     .     .     .     .     .     .     .     .     .     .     .     .     .     .     .     |- 20</w:t>
      </w:r>
    </w:p>
    <w:p w14:paraId="43776081" w14:textId="77777777" w:rsidR="002B2CC3" w:rsidRPr="002B2CC3" w:rsidRDefault="002B2CC3" w:rsidP="002B2CC3">
      <w:pPr>
        <w:rPr>
          <w:lang w:val="ru-KZ"/>
        </w:rPr>
      </w:pPr>
      <w:r w:rsidRPr="002B2CC3">
        <w:rPr>
          <w:lang w:val="ru-KZ"/>
        </w:rPr>
        <w:t xml:space="preserve">                                                                                                                  |</w:t>
      </w:r>
    </w:p>
    <w:p w14:paraId="55BDFBF8" w14:textId="77777777" w:rsidR="002B2CC3" w:rsidRPr="002B2CC3" w:rsidRDefault="002B2CC3" w:rsidP="002B2CC3">
      <w:pPr>
        <w:rPr>
          <w:lang w:val="ru-KZ"/>
        </w:rPr>
      </w:pPr>
      <w:r w:rsidRPr="002B2CC3">
        <w:rPr>
          <w:lang w:val="ru-KZ"/>
        </w:rPr>
        <w:lastRenderedPageBreak/>
        <w:t xml:space="preserve">      .     .     .     .     .     .     .     .     .     .     .     .     .     .     .     .     .     .     |- 21</w:t>
      </w:r>
    </w:p>
    <w:p w14:paraId="74784164" w14:textId="77777777" w:rsidR="002B2CC3" w:rsidRPr="002B2CC3" w:rsidRDefault="002B2CC3" w:rsidP="002B2CC3">
      <w:pPr>
        <w:rPr>
          <w:lang w:val="ru-KZ"/>
        </w:rPr>
      </w:pPr>
      <w:r w:rsidRPr="002B2CC3">
        <w:rPr>
          <w:lang w:val="ru-KZ"/>
        </w:rPr>
        <w:t xml:space="preserve">                                                                                                                  |</w:t>
      </w:r>
    </w:p>
    <w:p w14:paraId="44719389" w14:textId="77777777" w:rsidR="002B2CC3" w:rsidRPr="002B2CC3" w:rsidRDefault="002B2CC3" w:rsidP="002B2CC3">
      <w:pPr>
        <w:rPr>
          <w:lang w:val="ru-KZ"/>
        </w:rPr>
      </w:pPr>
      <w:r w:rsidRPr="002B2CC3">
        <w:rPr>
          <w:lang w:val="ru-KZ"/>
        </w:rPr>
        <w:t xml:space="preserve">      .     .     .     .     .     .     .     .     .     .     .     .     .     .     .     .     .     .     |- 22</w:t>
      </w:r>
    </w:p>
    <w:p w14:paraId="5435D280" w14:textId="77777777" w:rsidR="002B2CC3" w:rsidRPr="002B2CC3" w:rsidRDefault="002B2CC3" w:rsidP="002B2CC3">
      <w:pPr>
        <w:rPr>
          <w:lang w:val="ru-KZ"/>
        </w:rPr>
      </w:pPr>
      <w:r w:rsidRPr="002B2CC3">
        <w:rPr>
          <w:lang w:val="ru-KZ"/>
        </w:rPr>
        <w:t xml:space="preserve">                                                                                                                  |</w:t>
      </w:r>
    </w:p>
    <w:p w14:paraId="2FD94946" w14:textId="77777777" w:rsidR="002B2CC3" w:rsidRPr="002B2CC3" w:rsidRDefault="002B2CC3" w:rsidP="002B2CC3">
      <w:pPr>
        <w:rPr>
          <w:lang w:val="ru-KZ"/>
        </w:rPr>
      </w:pPr>
      <w:r w:rsidRPr="002B2CC3">
        <w:rPr>
          <w:lang w:val="ru-KZ"/>
        </w:rPr>
        <w:t xml:space="preserve">      .     .     .     .     .     .     .     .     .     .     .     .     .     .     .     .     .     .     |- 23</w:t>
      </w:r>
    </w:p>
    <w:p w14:paraId="3DDCD4ED" w14:textId="77777777" w:rsidR="002B2CC3" w:rsidRPr="002B2CC3" w:rsidRDefault="002B2CC3" w:rsidP="002B2CC3">
      <w:pPr>
        <w:rPr>
          <w:lang w:val="ru-KZ"/>
        </w:rPr>
      </w:pPr>
      <w:r w:rsidRPr="002B2CC3">
        <w:rPr>
          <w:lang w:val="ru-KZ"/>
        </w:rPr>
        <w:t xml:space="preserve">                                                                                                                  |</w:t>
      </w:r>
    </w:p>
    <w:p w14:paraId="5BE16169" w14:textId="77777777" w:rsidR="002B2CC3" w:rsidRPr="002B2CC3" w:rsidRDefault="002B2CC3" w:rsidP="002B2CC3">
      <w:pPr>
        <w:rPr>
          <w:lang w:val="ru-KZ"/>
        </w:rPr>
      </w:pPr>
      <w:r w:rsidRPr="002B2CC3">
        <w:rPr>
          <w:lang w:val="ru-KZ"/>
        </w:rPr>
        <w:t xml:space="preserve">      .     .     .     .     .     .     .     .     .     .     .     .     .     .     .     .     .     .     |- 24</w:t>
      </w:r>
    </w:p>
    <w:p w14:paraId="7062E6C3" w14:textId="77777777" w:rsidR="002B2CC3" w:rsidRPr="002B2CC3" w:rsidRDefault="002B2CC3" w:rsidP="002B2CC3">
      <w:pPr>
        <w:rPr>
          <w:lang w:val="ru-KZ"/>
        </w:rPr>
      </w:pPr>
      <w:r w:rsidRPr="002B2CC3">
        <w:rPr>
          <w:lang w:val="ru-KZ"/>
        </w:rPr>
        <w:t xml:space="preserve">                                                                                                                  |</w:t>
      </w:r>
    </w:p>
    <w:p w14:paraId="1D3BBD14" w14:textId="77777777" w:rsidR="002B2CC3" w:rsidRPr="002B2CC3" w:rsidRDefault="002B2CC3" w:rsidP="002B2CC3">
      <w:pPr>
        <w:rPr>
          <w:lang w:val="ru-KZ"/>
        </w:rPr>
      </w:pPr>
      <w:r w:rsidRPr="002B2CC3">
        <w:rPr>
          <w:lang w:val="ru-KZ"/>
        </w:rPr>
        <w:t xml:space="preserve">      .     .     .     .     .     .     .     .     .     .     .     .     .     .     .     .     .     .     |- 25</w:t>
      </w:r>
    </w:p>
    <w:p w14:paraId="17D17405" w14:textId="77777777" w:rsidR="002B2CC3" w:rsidRPr="002B2CC3" w:rsidRDefault="002B2CC3" w:rsidP="002B2CC3">
      <w:pPr>
        <w:rPr>
          <w:lang w:val="ru-KZ"/>
        </w:rPr>
      </w:pPr>
      <w:r w:rsidRPr="002B2CC3">
        <w:rPr>
          <w:lang w:val="ru-KZ"/>
        </w:rPr>
        <w:t xml:space="preserve">                                                                                                                  |</w:t>
      </w:r>
    </w:p>
    <w:p w14:paraId="595CAFCB" w14:textId="77777777" w:rsidR="002B2CC3" w:rsidRPr="002B2CC3" w:rsidRDefault="002B2CC3" w:rsidP="002B2CC3">
      <w:pPr>
        <w:rPr>
          <w:lang w:val="ru-KZ"/>
        </w:rPr>
      </w:pPr>
      <w:r w:rsidRPr="002B2CC3">
        <w:rPr>
          <w:lang w:val="ru-KZ"/>
        </w:rPr>
        <w:t xml:space="preserve">      .     .     .     .     .     .     .     .     .     .     .     .     .     .     .     .     .     .     |- 26</w:t>
      </w:r>
    </w:p>
    <w:p w14:paraId="53D0DFA1" w14:textId="77777777" w:rsidR="002B2CC3" w:rsidRPr="002B2CC3" w:rsidRDefault="002B2CC3" w:rsidP="002B2CC3">
      <w:pPr>
        <w:rPr>
          <w:lang w:val="ru-KZ"/>
        </w:rPr>
      </w:pPr>
      <w:r w:rsidRPr="002B2CC3">
        <w:rPr>
          <w:lang w:val="ru-KZ"/>
        </w:rPr>
        <w:t xml:space="preserve">                                                                                                                  |</w:t>
      </w:r>
    </w:p>
    <w:p w14:paraId="0F1FF803" w14:textId="77777777" w:rsidR="002B2CC3" w:rsidRPr="002B2CC3" w:rsidRDefault="002B2CC3" w:rsidP="002B2CC3">
      <w:pPr>
        <w:rPr>
          <w:lang w:val="ru-KZ"/>
        </w:rPr>
      </w:pPr>
      <w:r w:rsidRPr="002B2CC3">
        <w:rPr>
          <w:lang w:val="ru-KZ"/>
        </w:rPr>
        <w:t xml:space="preserve">      .     .     .     .     .     .     .     .     .     .     .     .     .     .     .     .     .     .     |- 27</w:t>
      </w:r>
    </w:p>
    <w:p w14:paraId="587A3A5E" w14:textId="77777777" w:rsidR="002B2CC3" w:rsidRPr="002B2CC3" w:rsidRDefault="002B2CC3" w:rsidP="002B2CC3">
      <w:pPr>
        <w:rPr>
          <w:lang w:val="ru-KZ"/>
        </w:rPr>
      </w:pPr>
      <w:r w:rsidRPr="002B2CC3">
        <w:rPr>
          <w:lang w:val="ru-KZ"/>
        </w:rPr>
        <w:t xml:space="preserve">                                                                                                                  |</w:t>
      </w:r>
    </w:p>
    <w:p w14:paraId="641E1997" w14:textId="77777777" w:rsidR="002B2CC3" w:rsidRPr="002B2CC3" w:rsidRDefault="002B2CC3" w:rsidP="002B2CC3">
      <w:pPr>
        <w:rPr>
          <w:lang w:val="ru-KZ"/>
        </w:rPr>
      </w:pPr>
      <w:r w:rsidRPr="002B2CC3">
        <w:rPr>
          <w:lang w:val="ru-KZ"/>
        </w:rPr>
        <w:t xml:space="preserve">      .     .     .     .     .     .     .     .     .     .     .     .     .     .     .     .     .     .     |- 28</w:t>
      </w:r>
    </w:p>
    <w:p w14:paraId="71C88FD7" w14:textId="77777777" w:rsidR="002B2CC3" w:rsidRPr="002B2CC3" w:rsidRDefault="002B2CC3" w:rsidP="002B2CC3">
      <w:pPr>
        <w:rPr>
          <w:lang w:val="ru-KZ"/>
        </w:rPr>
      </w:pPr>
      <w:r w:rsidRPr="002B2CC3">
        <w:rPr>
          <w:lang w:val="ru-KZ"/>
        </w:rPr>
        <w:t xml:space="preserve">                                                                                                                  |</w:t>
      </w:r>
    </w:p>
    <w:p w14:paraId="36433114" w14:textId="77777777" w:rsidR="002B2CC3" w:rsidRPr="002B2CC3" w:rsidRDefault="002B2CC3" w:rsidP="002B2CC3">
      <w:pPr>
        <w:rPr>
          <w:lang w:val="ru-KZ"/>
        </w:rPr>
      </w:pPr>
      <w:r w:rsidRPr="002B2CC3">
        <w:rPr>
          <w:lang w:val="ru-KZ"/>
        </w:rPr>
        <w:t xml:space="preserve">      .     .     .     .     .     .     .     .     .     .     .     .     .     .     .     .     .     .     |- 29</w:t>
      </w:r>
    </w:p>
    <w:p w14:paraId="4ABE9D6A" w14:textId="77777777" w:rsidR="002B2CC3" w:rsidRPr="002B2CC3" w:rsidRDefault="002B2CC3" w:rsidP="002B2CC3">
      <w:pPr>
        <w:rPr>
          <w:lang w:val="ru-KZ"/>
        </w:rPr>
      </w:pPr>
      <w:r w:rsidRPr="002B2CC3">
        <w:rPr>
          <w:lang w:val="ru-KZ"/>
        </w:rPr>
        <w:t xml:space="preserve">                                                                                                                  |</w:t>
      </w:r>
    </w:p>
    <w:p w14:paraId="0DA9BA7C" w14:textId="77777777" w:rsidR="002B2CC3" w:rsidRPr="002B2CC3" w:rsidRDefault="002B2CC3" w:rsidP="002B2CC3">
      <w:pPr>
        <w:rPr>
          <w:lang w:val="ru-KZ"/>
        </w:rPr>
      </w:pPr>
      <w:r w:rsidRPr="002B2CC3">
        <w:rPr>
          <w:lang w:val="ru-KZ"/>
        </w:rPr>
        <w:t xml:space="preserve">      .     .     .     .     .     .     .     .     .     .     .     .     .     .     .     .     .     .     |- 30</w:t>
      </w:r>
    </w:p>
    <w:p w14:paraId="4363EBC2" w14:textId="77777777" w:rsidR="002B2CC3" w:rsidRPr="002B2CC3" w:rsidRDefault="002B2CC3" w:rsidP="002B2CC3">
      <w:pPr>
        <w:rPr>
          <w:lang w:val="ru-KZ"/>
        </w:rPr>
      </w:pPr>
      <w:r w:rsidRPr="002B2CC3">
        <w:rPr>
          <w:lang w:val="ru-KZ"/>
        </w:rPr>
        <w:t xml:space="preserve">                                                                                                                  |</w:t>
      </w:r>
    </w:p>
    <w:p w14:paraId="6B583A9B" w14:textId="77777777" w:rsidR="002B2CC3" w:rsidRPr="002B2CC3" w:rsidRDefault="002B2CC3" w:rsidP="002B2CC3">
      <w:pPr>
        <w:rPr>
          <w:lang w:val="ru-KZ"/>
        </w:rPr>
      </w:pPr>
      <w:r w:rsidRPr="002B2CC3">
        <w:rPr>
          <w:lang w:val="ru-KZ"/>
        </w:rPr>
        <w:t xml:space="preserve">      .     .     .     .     .     .     .     .     .     .     .     .     .     .     .     .     .     .     C- 31</w:t>
      </w:r>
    </w:p>
    <w:p w14:paraId="32CD30F0" w14:textId="77777777" w:rsidR="002B2CC3" w:rsidRPr="002B2CC3" w:rsidRDefault="002B2CC3" w:rsidP="002B2CC3">
      <w:pPr>
        <w:rPr>
          <w:lang w:val="ru-KZ"/>
        </w:rPr>
      </w:pPr>
      <w:r w:rsidRPr="002B2CC3">
        <w:rPr>
          <w:lang w:val="ru-KZ"/>
        </w:rPr>
        <w:t xml:space="preserve">                                                                                                                  |</w:t>
      </w:r>
    </w:p>
    <w:p w14:paraId="04DB3EEF" w14:textId="77777777" w:rsidR="002B2CC3" w:rsidRPr="002B2CC3" w:rsidRDefault="002B2CC3" w:rsidP="002B2CC3">
      <w:pPr>
        <w:rPr>
          <w:lang w:val="ru-KZ"/>
        </w:rPr>
      </w:pPr>
      <w:r w:rsidRPr="002B2CC3">
        <w:rPr>
          <w:lang w:val="ru-KZ"/>
        </w:rPr>
        <w:t xml:space="preserve">      .     .     .     .     .     .     .     .     .     .     .     .     .     .     .     .     .     .     |- 32</w:t>
      </w:r>
    </w:p>
    <w:p w14:paraId="6A09FED5" w14:textId="77777777" w:rsidR="002B2CC3" w:rsidRPr="002B2CC3" w:rsidRDefault="002B2CC3" w:rsidP="002B2CC3">
      <w:pPr>
        <w:rPr>
          <w:lang w:val="ru-KZ"/>
        </w:rPr>
      </w:pPr>
      <w:r w:rsidRPr="002B2CC3">
        <w:rPr>
          <w:lang w:val="ru-KZ"/>
        </w:rPr>
        <w:t xml:space="preserve">                                                                                                                  |</w:t>
      </w:r>
    </w:p>
    <w:p w14:paraId="1C82316F" w14:textId="77777777" w:rsidR="002B2CC3" w:rsidRPr="002B2CC3" w:rsidRDefault="002B2CC3" w:rsidP="002B2CC3">
      <w:pPr>
        <w:rPr>
          <w:lang w:val="ru-KZ"/>
        </w:rPr>
      </w:pPr>
      <w:r w:rsidRPr="002B2CC3">
        <w:rPr>
          <w:lang w:val="ru-KZ"/>
        </w:rPr>
        <w:t xml:space="preserve">      .     .     .     .     .     .     .     .     .     .     .     .     .     .     .     .     .     .     |- 33</w:t>
      </w:r>
    </w:p>
    <w:p w14:paraId="49AF330F" w14:textId="77777777" w:rsidR="002B2CC3" w:rsidRPr="002B2CC3" w:rsidRDefault="002B2CC3" w:rsidP="002B2CC3">
      <w:pPr>
        <w:rPr>
          <w:lang w:val="ru-KZ"/>
        </w:rPr>
      </w:pPr>
      <w:r w:rsidRPr="002B2CC3">
        <w:rPr>
          <w:lang w:val="ru-KZ"/>
        </w:rPr>
        <w:t xml:space="preserve">                                                                                                                  |</w:t>
      </w:r>
    </w:p>
    <w:p w14:paraId="6146A814" w14:textId="77777777" w:rsidR="002B2CC3" w:rsidRPr="002B2CC3" w:rsidRDefault="002B2CC3" w:rsidP="002B2CC3">
      <w:pPr>
        <w:rPr>
          <w:lang w:val="ru-KZ"/>
        </w:rPr>
      </w:pPr>
      <w:r w:rsidRPr="002B2CC3">
        <w:rPr>
          <w:lang w:val="ru-KZ"/>
        </w:rPr>
        <w:t xml:space="preserve">      .     .     .     .     .     .     .     .     .     .     .     .     .     .     .     .     .     .     |- 34</w:t>
      </w:r>
    </w:p>
    <w:p w14:paraId="6EAAFB1A" w14:textId="77777777" w:rsidR="002B2CC3" w:rsidRPr="002B2CC3" w:rsidRDefault="002B2CC3" w:rsidP="002B2CC3">
      <w:pPr>
        <w:rPr>
          <w:lang w:val="ru-KZ"/>
        </w:rPr>
      </w:pPr>
      <w:r w:rsidRPr="002B2CC3">
        <w:rPr>
          <w:lang w:val="ru-KZ"/>
        </w:rPr>
        <w:t xml:space="preserve">                                                                                                                  |</w:t>
      </w:r>
    </w:p>
    <w:p w14:paraId="30700D9B" w14:textId="77777777" w:rsidR="002B2CC3" w:rsidRPr="002B2CC3" w:rsidRDefault="002B2CC3" w:rsidP="002B2CC3">
      <w:pPr>
        <w:rPr>
          <w:lang w:val="ru-KZ"/>
        </w:rPr>
      </w:pPr>
      <w:r w:rsidRPr="002B2CC3">
        <w:rPr>
          <w:lang w:val="ru-KZ"/>
        </w:rPr>
        <w:t xml:space="preserve">      .     .     .     .     .     .     .     .     .     .     .     .     .     .     .     .     .     .     |- 35</w:t>
      </w:r>
    </w:p>
    <w:p w14:paraId="55C6C235" w14:textId="77777777" w:rsidR="002B2CC3" w:rsidRPr="002B2CC3" w:rsidRDefault="002B2CC3" w:rsidP="002B2CC3">
      <w:pPr>
        <w:rPr>
          <w:lang w:val="ru-KZ"/>
        </w:rPr>
      </w:pPr>
      <w:r w:rsidRPr="002B2CC3">
        <w:rPr>
          <w:lang w:val="ru-KZ"/>
        </w:rPr>
        <w:t xml:space="preserve">                                                                                                                  |</w:t>
      </w:r>
    </w:p>
    <w:p w14:paraId="45154F5C" w14:textId="77777777" w:rsidR="002B2CC3" w:rsidRPr="002B2CC3" w:rsidRDefault="002B2CC3" w:rsidP="002B2CC3">
      <w:pPr>
        <w:rPr>
          <w:lang w:val="ru-KZ"/>
        </w:rPr>
      </w:pPr>
      <w:r w:rsidRPr="002B2CC3">
        <w:rPr>
          <w:lang w:val="ru-KZ"/>
        </w:rPr>
        <w:t xml:space="preserve">      .     .     .     .     .     .     .     .     .     .     .     .     .     .     .     .     .     .     |- 36</w:t>
      </w:r>
    </w:p>
    <w:p w14:paraId="5D9249AC" w14:textId="77777777" w:rsidR="002B2CC3" w:rsidRPr="002B2CC3" w:rsidRDefault="002B2CC3" w:rsidP="002B2CC3">
      <w:pPr>
        <w:rPr>
          <w:lang w:val="ru-KZ"/>
        </w:rPr>
      </w:pPr>
      <w:r w:rsidRPr="002B2CC3">
        <w:rPr>
          <w:lang w:val="ru-KZ"/>
        </w:rPr>
        <w:t xml:space="preserve">                                                                                                                  |</w:t>
      </w:r>
    </w:p>
    <w:p w14:paraId="50212FBD" w14:textId="77777777" w:rsidR="002B2CC3" w:rsidRPr="002B2CC3" w:rsidRDefault="002B2CC3" w:rsidP="002B2CC3">
      <w:pPr>
        <w:rPr>
          <w:lang w:val="ru-KZ"/>
        </w:rPr>
      </w:pPr>
      <w:r w:rsidRPr="002B2CC3">
        <w:rPr>
          <w:lang w:val="ru-KZ"/>
        </w:rPr>
        <w:t xml:space="preserve">      .     .     .     .     .     .     .     .     .     .     .     .     .     .     .     .     .     .     |- 37</w:t>
      </w:r>
    </w:p>
    <w:p w14:paraId="243140DA" w14:textId="77777777" w:rsidR="002B2CC3" w:rsidRPr="002B2CC3" w:rsidRDefault="002B2CC3" w:rsidP="002B2CC3">
      <w:pPr>
        <w:rPr>
          <w:lang w:val="ru-KZ"/>
        </w:rPr>
      </w:pPr>
      <w:r w:rsidRPr="002B2CC3">
        <w:rPr>
          <w:lang w:val="ru-KZ"/>
        </w:rPr>
        <w:t xml:space="preserve">                                                                                                                  |</w:t>
      </w:r>
    </w:p>
    <w:p w14:paraId="1091A0D9" w14:textId="77777777" w:rsidR="002B2CC3" w:rsidRPr="002B2CC3" w:rsidRDefault="002B2CC3" w:rsidP="002B2CC3">
      <w:pPr>
        <w:rPr>
          <w:lang w:val="ru-KZ"/>
        </w:rPr>
      </w:pPr>
      <w:r w:rsidRPr="002B2CC3">
        <w:rPr>
          <w:lang w:val="ru-KZ"/>
        </w:rPr>
        <w:t xml:space="preserve">      .     .     .     .     .     .     .     .     .     .     .     .     .     .     .     .     .     .     |- 38</w:t>
      </w:r>
    </w:p>
    <w:p w14:paraId="3DD45A68" w14:textId="77777777" w:rsidR="002B2CC3" w:rsidRPr="002B2CC3" w:rsidRDefault="002B2CC3" w:rsidP="002B2CC3">
      <w:pPr>
        <w:rPr>
          <w:lang w:val="ru-KZ"/>
        </w:rPr>
      </w:pPr>
      <w:r w:rsidRPr="002B2CC3">
        <w:rPr>
          <w:lang w:val="ru-KZ"/>
        </w:rPr>
        <w:t xml:space="preserve">                                                                                                                  |</w:t>
      </w:r>
    </w:p>
    <w:p w14:paraId="169D1CC1" w14:textId="77777777" w:rsidR="002B2CC3" w:rsidRPr="002B2CC3" w:rsidRDefault="002B2CC3" w:rsidP="002B2CC3">
      <w:pPr>
        <w:rPr>
          <w:lang w:val="ru-KZ"/>
        </w:rPr>
      </w:pPr>
      <w:r w:rsidRPr="002B2CC3">
        <w:rPr>
          <w:lang w:val="ru-KZ"/>
        </w:rPr>
        <w:t xml:space="preserve">      .     .     .     .     .     .     .     .     .     .     .     .     .     .     .     .     .     .     |- 39</w:t>
      </w:r>
    </w:p>
    <w:p w14:paraId="2464CAD7" w14:textId="77777777" w:rsidR="002B2CC3" w:rsidRPr="002B2CC3" w:rsidRDefault="002B2CC3" w:rsidP="002B2CC3">
      <w:pPr>
        <w:rPr>
          <w:lang w:val="ru-KZ"/>
        </w:rPr>
      </w:pPr>
      <w:r w:rsidRPr="002B2CC3">
        <w:rPr>
          <w:lang w:val="ru-KZ"/>
        </w:rPr>
        <w:t xml:space="preserve">                                                                                                                  |</w:t>
      </w:r>
    </w:p>
    <w:p w14:paraId="49C672D2" w14:textId="77777777" w:rsidR="002B2CC3" w:rsidRPr="002B2CC3" w:rsidRDefault="002B2CC3" w:rsidP="002B2CC3">
      <w:pPr>
        <w:rPr>
          <w:lang w:val="ru-KZ"/>
        </w:rPr>
      </w:pPr>
      <w:r w:rsidRPr="002B2CC3">
        <w:rPr>
          <w:lang w:val="ru-KZ"/>
        </w:rPr>
        <w:t xml:space="preserve">      .     .     .     .     .     .     .     .     .     .     .     .     .     .     .     .     .     .     |- 40</w:t>
      </w:r>
    </w:p>
    <w:p w14:paraId="5D2FBE86" w14:textId="77777777" w:rsidR="002B2CC3" w:rsidRPr="002B2CC3" w:rsidRDefault="002B2CC3" w:rsidP="002B2CC3">
      <w:pPr>
        <w:rPr>
          <w:lang w:val="ru-KZ"/>
        </w:rPr>
      </w:pPr>
      <w:r w:rsidRPr="002B2CC3">
        <w:rPr>
          <w:lang w:val="ru-KZ"/>
        </w:rPr>
        <w:t xml:space="preserve">                                                                                                                  |</w:t>
      </w:r>
    </w:p>
    <w:p w14:paraId="0BAD0B86" w14:textId="77777777" w:rsidR="002B2CC3" w:rsidRPr="002B2CC3" w:rsidRDefault="002B2CC3" w:rsidP="002B2CC3">
      <w:pPr>
        <w:rPr>
          <w:lang w:val="ru-KZ"/>
        </w:rPr>
      </w:pPr>
      <w:r w:rsidRPr="002B2CC3">
        <w:rPr>
          <w:lang w:val="ru-KZ"/>
        </w:rPr>
        <w:t xml:space="preserve">      .     .     .     .     .     .     .     .     .     .     .     .     .     .     .     .     .     .     |- 41</w:t>
      </w:r>
    </w:p>
    <w:p w14:paraId="089FDC4A" w14:textId="77777777" w:rsidR="002B2CC3" w:rsidRPr="002B2CC3" w:rsidRDefault="002B2CC3" w:rsidP="002B2CC3">
      <w:pPr>
        <w:rPr>
          <w:lang w:val="ru-KZ"/>
        </w:rPr>
      </w:pPr>
      <w:r w:rsidRPr="002B2CC3">
        <w:rPr>
          <w:lang w:val="ru-KZ"/>
        </w:rPr>
        <w:t xml:space="preserve">                                                                                                                  |</w:t>
      </w:r>
    </w:p>
    <w:p w14:paraId="77D2B6BB" w14:textId="77777777" w:rsidR="002B2CC3" w:rsidRPr="002B2CC3" w:rsidRDefault="002B2CC3" w:rsidP="002B2CC3">
      <w:pPr>
        <w:rPr>
          <w:lang w:val="ru-KZ"/>
        </w:rPr>
      </w:pPr>
      <w:r w:rsidRPr="002B2CC3">
        <w:rPr>
          <w:lang w:val="ru-KZ"/>
        </w:rPr>
        <w:t xml:space="preserve">      .     .     .     .     .     .     .     .     .     .     .     .     .     .     .     .     .     .     |- 42</w:t>
      </w:r>
    </w:p>
    <w:p w14:paraId="69B91872" w14:textId="77777777" w:rsidR="002B2CC3" w:rsidRPr="002B2CC3" w:rsidRDefault="002B2CC3" w:rsidP="002B2CC3">
      <w:pPr>
        <w:rPr>
          <w:lang w:val="ru-KZ"/>
        </w:rPr>
      </w:pPr>
      <w:r w:rsidRPr="002B2CC3">
        <w:rPr>
          <w:lang w:val="ru-KZ"/>
        </w:rPr>
        <w:t xml:space="preserve">                                                                                                                  |</w:t>
      </w:r>
    </w:p>
    <w:p w14:paraId="7CEBB8A2" w14:textId="77777777" w:rsidR="002B2CC3" w:rsidRPr="002B2CC3" w:rsidRDefault="002B2CC3" w:rsidP="002B2CC3">
      <w:pPr>
        <w:rPr>
          <w:lang w:val="ru-KZ"/>
        </w:rPr>
      </w:pPr>
      <w:r w:rsidRPr="002B2CC3">
        <w:rPr>
          <w:lang w:val="ru-KZ"/>
        </w:rPr>
        <w:t xml:space="preserve">      .     .     .     .     .     .     .     .     .     .     .     .     .     .     .     .     .     .     |- 43</w:t>
      </w:r>
    </w:p>
    <w:p w14:paraId="7A171C47" w14:textId="77777777" w:rsidR="002B2CC3" w:rsidRPr="002B2CC3" w:rsidRDefault="002B2CC3" w:rsidP="002B2CC3">
      <w:pPr>
        <w:rPr>
          <w:lang w:val="ru-KZ"/>
        </w:rPr>
      </w:pPr>
      <w:r w:rsidRPr="002B2CC3">
        <w:rPr>
          <w:lang w:val="ru-KZ"/>
        </w:rPr>
        <w:t xml:space="preserve">                                                                                                                  |</w:t>
      </w:r>
    </w:p>
    <w:p w14:paraId="63A4D2B1" w14:textId="77777777" w:rsidR="002B2CC3" w:rsidRPr="002B2CC3" w:rsidRDefault="002B2CC3" w:rsidP="002B2CC3">
      <w:pPr>
        <w:rPr>
          <w:lang w:val="ru-KZ"/>
        </w:rPr>
      </w:pPr>
      <w:r w:rsidRPr="002B2CC3">
        <w:rPr>
          <w:lang w:val="ru-KZ"/>
        </w:rPr>
        <w:t xml:space="preserve">      .     .     .     .     .     .     .     .     .     .     .     .     .     .     .     .     .     .     |- 44</w:t>
      </w:r>
    </w:p>
    <w:p w14:paraId="4533B6BA" w14:textId="77777777" w:rsidR="002B2CC3" w:rsidRPr="002B2CC3" w:rsidRDefault="002B2CC3" w:rsidP="002B2CC3">
      <w:pPr>
        <w:rPr>
          <w:lang w:val="ru-KZ"/>
        </w:rPr>
      </w:pPr>
      <w:r w:rsidRPr="002B2CC3">
        <w:rPr>
          <w:lang w:val="ru-KZ"/>
        </w:rPr>
        <w:t xml:space="preserve">                                                                                                                  |</w:t>
      </w:r>
    </w:p>
    <w:p w14:paraId="6BF5E305" w14:textId="77777777" w:rsidR="002B2CC3" w:rsidRPr="002B2CC3" w:rsidRDefault="002B2CC3" w:rsidP="002B2CC3">
      <w:pPr>
        <w:rPr>
          <w:lang w:val="ru-KZ"/>
        </w:rPr>
      </w:pPr>
      <w:r w:rsidRPr="002B2CC3">
        <w:rPr>
          <w:lang w:val="ru-KZ"/>
        </w:rPr>
        <w:t xml:space="preserve">      .     .     .     .     .     .     .     .     .     .     .     .     .     .     .     .     .     .     |- 45</w:t>
      </w:r>
    </w:p>
    <w:p w14:paraId="531334C5" w14:textId="77777777" w:rsidR="002B2CC3" w:rsidRPr="002B2CC3" w:rsidRDefault="002B2CC3" w:rsidP="002B2CC3">
      <w:pPr>
        <w:rPr>
          <w:lang w:val="ru-KZ"/>
        </w:rPr>
      </w:pPr>
      <w:r w:rsidRPr="002B2CC3">
        <w:rPr>
          <w:lang w:val="ru-KZ"/>
        </w:rPr>
        <w:t xml:space="preserve">                                                                                                                  |</w:t>
      </w:r>
    </w:p>
    <w:p w14:paraId="22DC5072" w14:textId="77777777" w:rsidR="002B2CC3" w:rsidRPr="002B2CC3" w:rsidRDefault="002B2CC3" w:rsidP="002B2CC3">
      <w:pPr>
        <w:rPr>
          <w:lang w:val="ru-KZ"/>
        </w:rPr>
      </w:pPr>
      <w:r w:rsidRPr="002B2CC3">
        <w:rPr>
          <w:lang w:val="ru-KZ"/>
        </w:rPr>
        <w:t xml:space="preserve">      .     .     .     .     .     .     .     .     .     .     .     .     .     .     .     .     .     .     |- 46</w:t>
      </w:r>
    </w:p>
    <w:p w14:paraId="7906E7F2" w14:textId="77777777" w:rsidR="002B2CC3" w:rsidRPr="002B2CC3" w:rsidRDefault="002B2CC3" w:rsidP="002B2CC3">
      <w:pPr>
        <w:rPr>
          <w:lang w:val="ru-KZ"/>
        </w:rPr>
      </w:pPr>
      <w:r w:rsidRPr="002B2CC3">
        <w:rPr>
          <w:lang w:val="ru-KZ"/>
        </w:rPr>
        <w:t xml:space="preserve">                                                                                                                  |</w:t>
      </w:r>
    </w:p>
    <w:p w14:paraId="18FD3A82" w14:textId="77777777" w:rsidR="002B2CC3" w:rsidRPr="002B2CC3" w:rsidRDefault="002B2CC3" w:rsidP="002B2CC3">
      <w:pPr>
        <w:rPr>
          <w:lang w:val="ru-KZ"/>
        </w:rPr>
      </w:pPr>
      <w:r w:rsidRPr="002B2CC3">
        <w:rPr>
          <w:lang w:val="ru-KZ"/>
        </w:rPr>
        <w:t xml:space="preserve">      .     .     .     .     .     .     .     .     .     .     .     .     .     .     .     .     .     .     |- 47</w:t>
      </w:r>
    </w:p>
    <w:p w14:paraId="45BA4FFD" w14:textId="77777777" w:rsidR="002B2CC3" w:rsidRPr="002B2CC3" w:rsidRDefault="002B2CC3" w:rsidP="002B2CC3">
      <w:pPr>
        <w:rPr>
          <w:lang w:val="ru-KZ"/>
        </w:rPr>
      </w:pPr>
      <w:r w:rsidRPr="002B2CC3">
        <w:rPr>
          <w:lang w:val="ru-KZ"/>
        </w:rPr>
        <w:lastRenderedPageBreak/>
        <w:t xml:space="preserve">                                                                                                                  |</w:t>
      </w:r>
    </w:p>
    <w:p w14:paraId="179B70AF" w14:textId="77777777" w:rsidR="002B2CC3" w:rsidRPr="002B2CC3" w:rsidRDefault="002B2CC3" w:rsidP="002B2CC3">
      <w:pPr>
        <w:rPr>
          <w:lang w:val="ru-KZ"/>
        </w:rPr>
      </w:pPr>
      <w:r w:rsidRPr="002B2CC3">
        <w:rPr>
          <w:lang w:val="ru-KZ"/>
        </w:rPr>
        <w:t xml:space="preserve">      .     .     .     .     .     .     .     .     .     .     .     .     .     .     .     .     .     .     |- 48</w:t>
      </w:r>
    </w:p>
    <w:p w14:paraId="413E9FE6" w14:textId="77777777" w:rsidR="002B2CC3" w:rsidRPr="002B2CC3" w:rsidRDefault="002B2CC3" w:rsidP="002B2CC3">
      <w:pPr>
        <w:rPr>
          <w:lang w:val="ru-KZ"/>
        </w:rPr>
      </w:pPr>
      <w:r w:rsidRPr="002B2CC3">
        <w:rPr>
          <w:lang w:val="ru-KZ"/>
        </w:rPr>
        <w:t xml:space="preserve">                                                                                                                  |</w:t>
      </w:r>
    </w:p>
    <w:p w14:paraId="1A89087C" w14:textId="77777777" w:rsidR="002B2CC3" w:rsidRPr="002B2CC3" w:rsidRDefault="002B2CC3" w:rsidP="002B2CC3">
      <w:pPr>
        <w:rPr>
          <w:lang w:val="ru-KZ"/>
        </w:rPr>
      </w:pPr>
      <w:r w:rsidRPr="002B2CC3">
        <w:rPr>
          <w:lang w:val="ru-KZ"/>
        </w:rPr>
        <w:t xml:space="preserve">      .     .     .     .     .     .     .     .     .     .     .     .     .     .     .     .     .     .     |- 49</w:t>
      </w:r>
    </w:p>
    <w:p w14:paraId="16172CEE" w14:textId="77777777" w:rsidR="002B2CC3" w:rsidRPr="002B2CC3" w:rsidRDefault="002B2CC3" w:rsidP="002B2CC3">
      <w:pPr>
        <w:rPr>
          <w:lang w:val="ru-KZ"/>
        </w:rPr>
      </w:pPr>
      <w:r w:rsidRPr="002B2CC3">
        <w:rPr>
          <w:lang w:val="ru-KZ"/>
        </w:rPr>
        <w:t xml:space="preserve">                                                                                                                  |</w:t>
      </w:r>
    </w:p>
    <w:p w14:paraId="12235C90" w14:textId="77777777" w:rsidR="002B2CC3" w:rsidRPr="002B2CC3" w:rsidRDefault="002B2CC3" w:rsidP="002B2CC3">
      <w:pPr>
        <w:rPr>
          <w:lang w:val="ru-KZ"/>
        </w:rPr>
      </w:pPr>
      <w:r w:rsidRPr="002B2CC3">
        <w:rPr>
          <w:lang w:val="ru-KZ"/>
        </w:rPr>
        <w:t xml:space="preserve">      .     .     .     .     .     .     .     .     .     .     .     .     .     .     .     .     .     .     |- 50</w:t>
      </w:r>
    </w:p>
    <w:p w14:paraId="71A2B955" w14:textId="77777777" w:rsidR="002B2CC3" w:rsidRPr="002B2CC3" w:rsidRDefault="002B2CC3" w:rsidP="002B2CC3">
      <w:pPr>
        <w:rPr>
          <w:lang w:val="ru-KZ"/>
        </w:rPr>
      </w:pPr>
      <w:r w:rsidRPr="002B2CC3">
        <w:rPr>
          <w:lang w:val="ru-KZ"/>
        </w:rPr>
        <w:t xml:space="preserve">                                                                                                                  |</w:t>
      </w:r>
    </w:p>
    <w:p w14:paraId="0AACD47D" w14:textId="77777777" w:rsidR="002B2CC3" w:rsidRPr="002B2CC3" w:rsidRDefault="002B2CC3" w:rsidP="002B2CC3">
      <w:pPr>
        <w:rPr>
          <w:lang w:val="ru-KZ"/>
        </w:rPr>
      </w:pPr>
      <w:r w:rsidRPr="002B2CC3">
        <w:rPr>
          <w:lang w:val="ru-KZ"/>
        </w:rPr>
        <w:t xml:space="preserve">      .     .     .     .     .     .     .     .     .     .     .     .     .     .     .     .     .     .     |- 51</w:t>
      </w:r>
    </w:p>
    <w:p w14:paraId="23607463" w14:textId="77777777" w:rsidR="002B2CC3" w:rsidRPr="002B2CC3" w:rsidRDefault="002B2CC3" w:rsidP="002B2CC3">
      <w:pPr>
        <w:rPr>
          <w:lang w:val="ru-KZ"/>
        </w:rPr>
      </w:pPr>
      <w:r w:rsidRPr="002B2CC3">
        <w:rPr>
          <w:lang w:val="ru-KZ"/>
        </w:rPr>
        <w:t xml:space="preserve">                                                                                                                  |</w:t>
      </w:r>
    </w:p>
    <w:p w14:paraId="465DBD8D" w14:textId="77777777" w:rsidR="002B2CC3" w:rsidRPr="002B2CC3" w:rsidRDefault="002B2CC3" w:rsidP="002B2CC3">
      <w:pPr>
        <w:rPr>
          <w:lang w:val="ru-KZ"/>
        </w:rPr>
      </w:pPr>
      <w:r w:rsidRPr="002B2CC3">
        <w:rPr>
          <w:lang w:val="ru-KZ"/>
        </w:rPr>
        <w:t xml:space="preserve">      .     .     .     .     .     .     .     .     .     .     .     .     .     .     .     .     .     .     |- 52</w:t>
      </w:r>
    </w:p>
    <w:p w14:paraId="153D9DEC" w14:textId="77777777" w:rsidR="002B2CC3" w:rsidRPr="002B2CC3" w:rsidRDefault="002B2CC3" w:rsidP="002B2CC3">
      <w:pPr>
        <w:rPr>
          <w:lang w:val="ru-KZ"/>
        </w:rPr>
      </w:pPr>
      <w:r w:rsidRPr="002B2CC3">
        <w:rPr>
          <w:lang w:val="ru-KZ"/>
        </w:rPr>
        <w:t xml:space="preserve">                                                                                                                  |</w:t>
      </w:r>
    </w:p>
    <w:p w14:paraId="77E01616" w14:textId="77777777" w:rsidR="002B2CC3" w:rsidRPr="002B2CC3" w:rsidRDefault="002B2CC3" w:rsidP="002B2CC3">
      <w:pPr>
        <w:rPr>
          <w:lang w:val="ru-KZ"/>
        </w:rPr>
      </w:pPr>
      <w:r w:rsidRPr="002B2CC3">
        <w:rPr>
          <w:lang w:val="ru-KZ"/>
        </w:rPr>
        <w:t xml:space="preserve">      .     .     .     .     .     .     .     .     .     .     .     .     .     .     .     .     .     .     |- 53</w:t>
      </w:r>
    </w:p>
    <w:p w14:paraId="6ABC4266" w14:textId="77777777" w:rsidR="002B2CC3" w:rsidRPr="002B2CC3" w:rsidRDefault="002B2CC3" w:rsidP="002B2CC3">
      <w:pPr>
        <w:rPr>
          <w:lang w:val="ru-KZ"/>
        </w:rPr>
      </w:pPr>
      <w:r w:rsidRPr="002B2CC3">
        <w:rPr>
          <w:lang w:val="ru-KZ"/>
        </w:rPr>
        <w:t xml:space="preserve">                                                                                                                  |</w:t>
      </w:r>
    </w:p>
    <w:p w14:paraId="534C3F5C" w14:textId="77777777" w:rsidR="002B2CC3" w:rsidRPr="002B2CC3" w:rsidRDefault="002B2CC3" w:rsidP="002B2CC3">
      <w:pPr>
        <w:rPr>
          <w:lang w:val="ru-KZ"/>
        </w:rPr>
      </w:pPr>
      <w:r w:rsidRPr="002B2CC3">
        <w:rPr>
          <w:lang w:val="ru-KZ"/>
        </w:rPr>
        <w:t xml:space="preserve">      .     .     .     .     .     .     .     .     .     .     .     .     .     .     .     .     .     .     |- 54</w:t>
      </w:r>
    </w:p>
    <w:p w14:paraId="2F279360" w14:textId="77777777" w:rsidR="002B2CC3" w:rsidRPr="002B2CC3" w:rsidRDefault="002B2CC3" w:rsidP="002B2CC3">
      <w:pPr>
        <w:rPr>
          <w:lang w:val="ru-KZ"/>
        </w:rPr>
      </w:pPr>
      <w:r w:rsidRPr="002B2CC3">
        <w:rPr>
          <w:lang w:val="ru-KZ"/>
        </w:rPr>
        <w:t xml:space="preserve">                                                                                                                  |</w:t>
      </w:r>
    </w:p>
    <w:p w14:paraId="1C4D9362" w14:textId="77777777" w:rsidR="002B2CC3" w:rsidRPr="002B2CC3" w:rsidRDefault="002B2CC3" w:rsidP="002B2CC3">
      <w:pPr>
        <w:rPr>
          <w:lang w:val="ru-KZ"/>
        </w:rPr>
      </w:pPr>
      <w:r w:rsidRPr="002B2CC3">
        <w:rPr>
          <w:lang w:val="ru-KZ"/>
        </w:rPr>
        <w:t xml:space="preserve">      .     .     .     .     .     .     .     .     .     .     .     .     .     .     .     .     .     .     |- 55</w:t>
      </w:r>
    </w:p>
    <w:p w14:paraId="671BD158" w14:textId="77777777" w:rsidR="002B2CC3" w:rsidRPr="002B2CC3" w:rsidRDefault="002B2CC3" w:rsidP="002B2CC3">
      <w:pPr>
        <w:rPr>
          <w:lang w:val="ru-KZ"/>
        </w:rPr>
      </w:pPr>
      <w:r w:rsidRPr="002B2CC3">
        <w:rPr>
          <w:lang w:val="ru-KZ"/>
        </w:rPr>
        <w:t xml:space="preserve">                                                                                                                  |</w:t>
      </w:r>
    </w:p>
    <w:p w14:paraId="313B0665" w14:textId="77777777" w:rsidR="002B2CC3" w:rsidRPr="002B2CC3" w:rsidRDefault="002B2CC3" w:rsidP="002B2CC3">
      <w:pPr>
        <w:rPr>
          <w:lang w:val="ru-KZ"/>
        </w:rPr>
      </w:pPr>
      <w:r w:rsidRPr="002B2CC3">
        <w:rPr>
          <w:lang w:val="ru-KZ"/>
        </w:rPr>
        <w:t xml:space="preserve">      .     .     .     .     .     .     .     .     .     .     .     .     .     .     .     .     .     .     |- 56</w:t>
      </w:r>
    </w:p>
    <w:p w14:paraId="407119F9" w14:textId="77777777" w:rsidR="002B2CC3" w:rsidRPr="002B2CC3" w:rsidRDefault="002B2CC3" w:rsidP="002B2CC3">
      <w:pPr>
        <w:rPr>
          <w:lang w:val="ru-KZ"/>
        </w:rPr>
      </w:pPr>
      <w:r w:rsidRPr="002B2CC3">
        <w:rPr>
          <w:lang w:val="ru-KZ"/>
        </w:rPr>
        <w:t xml:space="preserve">                                                                                                                  |</w:t>
      </w:r>
    </w:p>
    <w:p w14:paraId="4DFE31A9" w14:textId="77777777" w:rsidR="002B2CC3" w:rsidRPr="002B2CC3" w:rsidRDefault="002B2CC3" w:rsidP="002B2CC3">
      <w:pPr>
        <w:rPr>
          <w:lang w:val="ru-KZ"/>
        </w:rPr>
      </w:pPr>
      <w:r w:rsidRPr="002B2CC3">
        <w:rPr>
          <w:lang w:val="ru-KZ"/>
        </w:rPr>
        <w:t xml:space="preserve">      .     .     .     .     .     .     .     .     .     .     .     .     .     .     .     .     .     .     |- 57</w:t>
      </w:r>
    </w:p>
    <w:p w14:paraId="2BC3EFD2" w14:textId="77777777" w:rsidR="002B2CC3" w:rsidRPr="002B2CC3" w:rsidRDefault="002B2CC3" w:rsidP="002B2CC3">
      <w:pPr>
        <w:rPr>
          <w:lang w:val="ru-KZ"/>
        </w:rPr>
      </w:pPr>
      <w:r w:rsidRPr="002B2CC3">
        <w:rPr>
          <w:lang w:val="ru-KZ"/>
        </w:rPr>
        <w:t xml:space="preserve">                                                                                                                  |</w:t>
      </w:r>
    </w:p>
    <w:p w14:paraId="16D41373" w14:textId="77777777" w:rsidR="002B2CC3" w:rsidRPr="002B2CC3" w:rsidRDefault="002B2CC3" w:rsidP="002B2CC3">
      <w:pPr>
        <w:rPr>
          <w:lang w:val="ru-KZ"/>
        </w:rPr>
      </w:pPr>
      <w:r w:rsidRPr="002B2CC3">
        <w:rPr>
          <w:lang w:val="ru-KZ"/>
        </w:rPr>
        <w:t xml:space="preserve">      .     .     .     .     .     .     .     .     .     .     .     .     .     .     .     .     .     .     |- 58</w:t>
      </w:r>
    </w:p>
    <w:p w14:paraId="60FAD32E" w14:textId="77777777" w:rsidR="002B2CC3" w:rsidRPr="002B2CC3" w:rsidRDefault="002B2CC3" w:rsidP="002B2CC3">
      <w:pPr>
        <w:rPr>
          <w:lang w:val="ru-KZ"/>
        </w:rPr>
      </w:pPr>
      <w:r w:rsidRPr="002B2CC3">
        <w:rPr>
          <w:lang w:val="ru-KZ"/>
        </w:rPr>
        <w:t xml:space="preserve">                                                                                                                  |</w:t>
      </w:r>
    </w:p>
    <w:p w14:paraId="11847297" w14:textId="77777777" w:rsidR="002B2CC3" w:rsidRPr="002B2CC3" w:rsidRDefault="002B2CC3" w:rsidP="002B2CC3">
      <w:pPr>
        <w:rPr>
          <w:lang w:val="ru-KZ"/>
        </w:rPr>
      </w:pPr>
      <w:r w:rsidRPr="002B2CC3">
        <w:rPr>
          <w:lang w:val="ru-KZ"/>
        </w:rPr>
        <w:t xml:space="preserve">      .     .     .     .     .     .     .     .     .     .     .     .     .     .     .     .     .     .     |- 59</w:t>
      </w:r>
    </w:p>
    <w:p w14:paraId="212CCD65" w14:textId="77777777" w:rsidR="002B2CC3" w:rsidRPr="002B2CC3" w:rsidRDefault="002B2CC3" w:rsidP="002B2CC3">
      <w:pPr>
        <w:rPr>
          <w:lang w:val="ru-KZ"/>
        </w:rPr>
      </w:pPr>
      <w:r w:rsidRPr="002B2CC3">
        <w:rPr>
          <w:lang w:val="ru-KZ"/>
        </w:rPr>
        <w:t xml:space="preserve">                                                                                                                  |</w:t>
      </w:r>
    </w:p>
    <w:p w14:paraId="4ED05A8E" w14:textId="77777777" w:rsidR="002B2CC3" w:rsidRPr="002B2CC3" w:rsidRDefault="002B2CC3" w:rsidP="002B2CC3">
      <w:pPr>
        <w:rPr>
          <w:lang w:val="ru-KZ"/>
        </w:rPr>
      </w:pPr>
      <w:r w:rsidRPr="002B2CC3">
        <w:rPr>
          <w:lang w:val="ru-KZ"/>
        </w:rPr>
        <w:t xml:space="preserve">      .     .     .     .     .     .     .     .     .     .     .     .     .     .     .     .     .     .     |- 60</w:t>
      </w:r>
    </w:p>
    <w:p w14:paraId="2A2EE2A3" w14:textId="77777777" w:rsidR="002B2CC3" w:rsidRPr="002B2CC3" w:rsidRDefault="002B2CC3" w:rsidP="002B2CC3">
      <w:pPr>
        <w:rPr>
          <w:lang w:val="ru-KZ"/>
        </w:rPr>
      </w:pPr>
      <w:r w:rsidRPr="002B2CC3">
        <w:rPr>
          <w:lang w:val="ru-KZ"/>
        </w:rPr>
        <w:t xml:space="preserve">                                                                                                                  |</w:t>
      </w:r>
    </w:p>
    <w:p w14:paraId="63B95404" w14:textId="77777777" w:rsidR="002B2CC3" w:rsidRPr="002B2CC3" w:rsidRDefault="002B2CC3" w:rsidP="002B2CC3">
      <w:pPr>
        <w:rPr>
          <w:lang w:val="ru-KZ"/>
        </w:rPr>
      </w:pPr>
      <w:r w:rsidRPr="002B2CC3">
        <w:rPr>
          <w:lang w:val="ru-KZ"/>
        </w:rPr>
        <w:t xml:space="preserve">      .     .     .     .     .     .     .     .     .     .     .     .     .     .     .     .     .     .     |- 61</w:t>
      </w:r>
    </w:p>
    <w:p w14:paraId="57D8FE42" w14:textId="77777777" w:rsidR="002B2CC3" w:rsidRPr="002B2CC3" w:rsidRDefault="002B2CC3" w:rsidP="002B2CC3">
      <w:pPr>
        <w:rPr>
          <w:lang w:val="ru-KZ"/>
        </w:rPr>
      </w:pPr>
      <w:r w:rsidRPr="002B2CC3">
        <w:rPr>
          <w:lang w:val="ru-KZ"/>
        </w:rPr>
        <w:t xml:space="preserve">                                                                                                                  |</w:t>
      </w:r>
    </w:p>
    <w:p w14:paraId="3A9F1DE4" w14:textId="77777777" w:rsidR="002B2CC3" w:rsidRPr="002B2CC3" w:rsidRDefault="002B2CC3" w:rsidP="002B2CC3">
      <w:pPr>
        <w:rPr>
          <w:lang w:val="ru-KZ"/>
        </w:rPr>
      </w:pPr>
      <w:r w:rsidRPr="002B2CC3">
        <w:rPr>
          <w:lang w:val="ru-KZ"/>
        </w:rPr>
        <w:t xml:space="preserve">     --|-----|-----|-----|-----|-----|-----|-----|-----|-----|-----|-----|-----|-----|-----|-----|-----|-----|---</w:t>
      </w:r>
    </w:p>
    <w:p w14:paraId="054A8D99" w14:textId="77777777" w:rsidR="002B2CC3" w:rsidRPr="002B2CC3" w:rsidRDefault="002B2CC3" w:rsidP="002B2CC3">
      <w:pPr>
        <w:rPr>
          <w:lang w:val="ru-KZ"/>
        </w:rPr>
      </w:pPr>
      <w:r w:rsidRPr="002B2CC3">
        <w:rPr>
          <w:lang w:val="ru-KZ"/>
        </w:rPr>
        <w:t xml:space="preserve">       19    20    21    22    23    24    25    26    27    28    29    30    31    32    33    34    35    36  </w:t>
      </w:r>
    </w:p>
    <w:p w14:paraId="1826CAED" w14:textId="77777777" w:rsidR="002B2CC3" w:rsidRPr="002B2CC3" w:rsidRDefault="002B2CC3" w:rsidP="002B2CC3">
      <w:pPr>
        <w:rPr>
          <w:lang w:val="ru-KZ"/>
        </w:rPr>
      </w:pPr>
      <w:r w:rsidRPr="002B2CC3">
        <w:rPr>
          <w:lang w:val="ru-KZ"/>
        </w:rPr>
        <w:t xml:space="preserve">       37    38    39    40    41    42    43    44    45    46    47    48    49    50    51    52    53    54  </w:t>
      </w:r>
    </w:p>
    <w:p w14:paraId="23439D3F" w14:textId="77777777" w:rsidR="002B2CC3" w:rsidRPr="002B2CC3" w:rsidRDefault="002B2CC3" w:rsidP="002B2CC3">
      <w:pPr>
        <w:rPr>
          <w:lang w:val="ru-KZ"/>
        </w:rPr>
      </w:pPr>
      <w:r w:rsidRPr="002B2CC3">
        <w:rPr>
          <w:lang w:val="ru-KZ"/>
        </w:rPr>
        <w:t xml:space="preserve">     --|-----|-----|-----|-----|-----|-----|-----|-----|-----|-----|-----|-----|-----|-----|-----|-----|-----|---</w:t>
      </w:r>
    </w:p>
    <w:p w14:paraId="73F447BC" w14:textId="77777777" w:rsidR="002B2CC3" w:rsidRPr="002B2CC3" w:rsidRDefault="002B2CC3" w:rsidP="002B2CC3">
      <w:pPr>
        <w:rPr>
          <w:lang w:val="ru-KZ"/>
        </w:rPr>
      </w:pPr>
      <w:r w:rsidRPr="002B2CC3">
        <w:rPr>
          <w:lang w:val="ru-KZ"/>
        </w:rPr>
        <w:t xml:space="preserve">      .     .     .     .     .     .     .     .     .     .     .     .     .     .     .     .     .     .     |-  1</w:t>
      </w:r>
    </w:p>
    <w:p w14:paraId="7D70ECEE" w14:textId="77777777" w:rsidR="002B2CC3" w:rsidRPr="002B2CC3" w:rsidRDefault="002B2CC3" w:rsidP="002B2CC3">
      <w:pPr>
        <w:rPr>
          <w:lang w:val="ru-KZ"/>
        </w:rPr>
      </w:pPr>
      <w:r w:rsidRPr="002B2CC3">
        <w:rPr>
          <w:lang w:val="ru-KZ"/>
        </w:rPr>
        <w:t xml:space="preserve">                                                                                                                  |</w:t>
      </w:r>
    </w:p>
    <w:p w14:paraId="703E6D8E" w14:textId="77777777" w:rsidR="002B2CC3" w:rsidRPr="002B2CC3" w:rsidRDefault="002B2CC3" w:rsidP="002B2CC3">
      <w:pPr>
        <w:rPr>
          <w:lang w:val="ru-KZ"/>
        </w:rPr>
      </w:pPr>
      <w:r w:rsidRPr="002B2CC3">
        <w:rPr>
          <w:lang w:val="ru-KZ"/>
        </w:rPr>
        <w:t xml:space="preserve">      .     .     .     .     .     .     .     .     .     .     .     .     .     .     .     .     .     .     |-  2</w:t>
      </w:r>
    </w:p>
    <w:p w14:paraId="25FDCD9C" w14:textId="77777777" w:rsidR="002B2CC3" w:rsidRPr="002B2CC3" w:rsidRDefault="002B2CC3" w:rsidP="002B2CC3">
      <w:pPr>
        <w:rPr>
          <w:lang w:val="ru-KZ"/>
        </w:rPr>
      </w:pPr>
      <w:r w:rsidRPr="002B2CC3">
        <w:rPr>
          <w:lang w:val="ru-KZ"/>
        </w:rPr>
        <w:t xml:space="preserve">                                                                                                                  |</w:t>
      </w:r>
    </w:p>
    <w:p w14:paraId="14C5983D" w14:textId="77777777" w:rsidR="002B2CC3" w:rsidRPr="002B2CC3" w:rsidRDefault="002B2CC3" w:rsidP="002B2CC3">
      <w:pPr>
        <w:rPr>
          <w:lang w:val="ru-KZ"/>
        </w:rPr>
      </w:pPr>
      <w:r w:rsidRPr="002B2CC3">
        <w:rPr>
          <w:lang w:val="ru-KZ"/>
        </w:rPr>
        <w:t xml:space="preserve">      .     .     .     .     .     .     .     .     .     .     .     .     .     .     .     .     .     .     |-  3</w:t>
      </w:r>
    </w:p>
    <w:p w14:paraId="7B6E2955" w14:textId="77777777" w:rsidR="002B2CC3" w:rsidRPr="002B2CC3" w:rsidRDefault="002B2CC3" w:rsidP="002B2CC3">
      <w:pPr>
        <w:rPr>
          <w:lang w:val="ru-KZ"/>
        </w:rPr>
      </w:pPr>
      <w:r w:rsidRPr="002B2CC3">
        <w:rPr>
          <w:lang w:val="ru-KZ"/>
        </w:rPr>
        <w:t xml:space="preserve">                                                                                                                  |</w:t>
      </w:r>
    </w:p>
    <w:p w14:paraId="4C34A587" w14:textId="77777777" w:rsidR="002B2CC3" w:rsidRPr="002B2CC3" w:rsidRDefault="002B2CC3" w:rsidP="002B2CC3">
      <w:pPr>
        <w:rPr>
          <w:lang w:val="ru-KZ"/>
        </w:rPr>
      </w:pPr>
      <w:r w:rsidRPr="002B2CC3">
        <w:rPr>
          <w:lang w:val="ru-KZ"/>
        </w:rPr>
        <w:t xml:space="preserve">      .     .     .     .     .     .     .     .     .     .     .     .     .     .     .     .     .     .     |-  4</w:t>
      </w:r>
    </w:p>
    <w:p w14:paraId="1ABF0B6E" w14:textId="77777777" w:rsidR="002B2CC3" w:rsidRPr="002B2CC3" w:rsidRDefault="002B2CC3" w:rsidP="002B2CC3">
      <w:pPr>
        <w:rPr>
          <w:lang w:val="ru-KZ"/>
        </w:rPr>
      </w:pPr>
      <w:r w:rsidRPr="002B2CC3">
        <w:rPr>
          <w:lang w:val="ru-KZ"/>
        </w:rPr>
        <w:t xml:space="preserve">                                                                                                                  |</w:t>
      </w:r>
    </w:p>
    <w:p w14:paraId="2E263734" w14:textId="77777777" w:rsidR="002B2CC3" w:rsidRPr="002B2CC3" w:rsidRDefault="002B2CC3" w:rsidP="002B2CC3">
      <w:pPr>
        <w:rPr>
          <w:lang w:val="ru-KZ"/>
        </w:rPr>
      </w:pPr>
      <w:r w:rsidRPr="002B2CC3">
        <w:rPr>
          <w:lang w:val="ru-KZ"/>
        </w:rPr>
        <w:t xml:space="preserve">      .     .     .     .     .     .     .     .     .     .     .     .     .     .     .     .     .     .     |-  5</w:t>
      </w:r>
    </w:p>
    <w:p w14:paraId="0B20A13B" w14:textId="77777777" w:rsidR="002B2CC3" w:rsidRPr="002B2CC3" w:rsidRDefault="002B2CC3" w:rsidP="002B2CC3">
      <w:pPr>
        <w:rPr>
          <w:lang w:val="ru-KZ"/>
        </w:rPr>
      </w:pPr>
      <w:r w:rsidRPr="002B2CC3">
        <w:rPr>
          <w:lang w:val="ru-KZ"/>
        </w:rPr>
        <w:t xml:space="preserve">                                                                                                                  |</w:t>
      </w:r>
    </w:p>
    <w:p w14:paraId="7DD61804" w14:textId="77777777" w:rsidR="002B2CC3" w:rsidRPr="002B2CC3" w:rsidRDefault="002B2CC3" w:rsidP="002B2CC3">
      <w:pPr>
        <w:rPr>
          <w:lang w:val="ru-KZ"/>
        </w:rPr>
      </w:pPr>
      <w:r w:rsidRPr="002B2CC3">
        <w:rPr>
          <w:lang w:val="ru-KZ"/>
        </w:rPr>
        <w:t xml:space="preserve">      .     .     .     .     .     .     .     .     .     .     .     .     .     .     .     .     .     .     |-  6</w:t>
      </w:r>
    </w:p>
    <w:p w14:paraId="19644B84" w14:textId="77777777" w:rsidR="002B2CC3" w:rsidRPr="002B2CC3" w:rsidRDefault="002B2CC3" w:rsidP="002B2CC3">
      <w:pPr>
        <w:rPr>
          <w:lang w:val="ru-KZ"/>
        </w:rPr>
      </w:pPr>
      <w:r w:rsidRPr="002B2CC3">
        <w:rPr>
          <w:lang w:val="ru-KZ"/>
        </w:rPr>
        <w:t xml:space="preserve">                                                                                                                  |</w:t>
      </w:r>
    </w:p>
    <w:p w14:paraId="37B1B662" w14:textId="77777777" w:rsidR="002B2CC3" w:rsidRPr="002B2CC3" w:rsidRDefault="002B2CC3" w:rsidP="002B2CC3">
      <w:pPr>
        <w:rPr>
          <w:lang w:val="ru-KZ"/>
        </w:rPr>
      </w:pPr>
      <w:r w:rsidRPr="002B2CC3">
        <w:rPr>
          <w:lang w:val="ru-KZ"/>
        </w:rPr>
        <w:t xml:space="preserve">      .     .     .     .     .     .     .     .     .     .     .     .     .     .     .     .     .     .     |-  7</w:t>
      </w:r>
    </w:p>
    <w:p w14:paraId="37AEA69E" w14:textId="77777777" w:rsidR="002B2CC3" w:rsidRPr="002B2CC3" w:rsidRDefault="002B2CC3" w:rsidP="002B2CC3">
      <w:pPr>
        <w:rPr>
          <w:lang w:val="ru-KZ"/>
        </w:rPr>
      </w:pPr>
      <w:r w:rsidRPr="002B2CC3">
        <w:rPr>
          <w:lang w:val="ru-KZ"/>
        </w:rPr>
        <w:t xml:space="preserve">                                                                                                                  |</w:t>
      </w:r>
    </w:p>
    <w:p w14:paraId="423ACD25" w14:textId="77777777" w:rsidR="002B2CC3" w:rsidRPr="002B2CC3" w:rsidRDefault="002B2CC3" w:rsidP="002B2CC3">
      <w:pPr>
        <w:rPr>
          <w:lang w:val="ru-KZ"/>
        </w:rPr>
      </w:pPr>
      <w:r w:rsidRPr="002B2CC3">
        <w:rPr>
          <w:lang w:val="ru-KZ"/>
        </w:rPr>
        <w:t xml:space="preserve">      .     .     .     .     .     .     .     .     .     .     .     .     .     .     .     .     .     .     |-  8</w:t>
      </w:r>
    </w:p>
    <w:p w14:paraId="64DCE4CC" w14:textId="77777777" w:rsidR="002B2CC3" w:rsidRPr="002B2CC3" w:rsidRDefault="002B2CC3" w:rsidP="002B2CC3">
      <w:pPr>
        <w:rPr>
          <w:lang w:val="ru-KZ"/>
        </w:rPr>
      </w:pPr>
      <w:r w:rsidRPr="002B2CC3">
        <w:rPr>
          <w:lang w:val="ru-KZ"/>
        </w:rPr>
        <w:t xml:space="preserve">                                                                                                                  |</w:t>
      </w:r>
    </w:p>
    <w:p w14:paraId="09425695" w14:textId="77777777" w:rsidR="002B2CC3" w:rsidRPr="002B2CC3" w:rsidRDefault="002B2CC3" w:rsidP="002B2CC3">
      <w:pPr>
        <w:rPr>
          <w:lang w:val="ru-KZ"/>
        </w:rPr>
      </w:pPr>
      <w:r w:rsidRPr="002B2CC3">
        <w:rPr>
          <w:lang w:val="ru-KZ"/>
        </w:rPr>
        <w:t xml:space="preserve">      .     .     .     .     .     .     .     .     .     .     .     .     .     .     .     .     .     .     |-  9</w:t>
      </w:r>
    </w:p>
    <w:p w14:paraId="510037E4" w14:textId="77777777" w:rsidR="002B2CC3" w:rsidRPr="002B2CC3" w:rsidRDefault="002B2CC3" w:rsidP="002B2CC3">
      <w:pPr>
        <w:rPr>
          <w:lang w:val="ru-KZ"/>
        </w:rPr>
      </w:pPr>
      <w:r w:rsidRPr="002B2CC3">
        <w:rPr>
          <w:lang w:val="ru-KZ"/>
        </w:rPr>
        <w:t xml:space="preserve">                                                                                                                  |</w:t>
      </w:r>
    </w:p>
    <w:p w14:paraId="106D14A6" w14:textId="77777777" w:rsidR="002B2CC3" w:rsidRPr="002B2CC3" w:rsidRDefault="002B2CC3" w:rsidP="002B2CC3">
      <w:pPr>
        <w:rPr>
          <w:lang w:val="ru-KZ"/>
        </w:rPr>
      </w:pPr>
      <w:r w:rsidRPr="002B2CC3">
        <w:rPr>
          <w:lang w:val="ru-KZ"/>
        </w:rPr>
        <w:t xml:space="preserve">      .     .     .     .     .     .     .     .     .     .     .     .     .     .     .     .     .     .     |- 10</w:t>
      </w:r>
    </w:p>
    <w:p w14:paraId="43BDF095" w14:textId="77777777" w:rsidR="002B2CC3" w:rsidRPr="002B2CC3" w:rsidRDefault="002B2CC3" w:rsidP="002B2CC3">
      <w:pPr>
        <w:rPr>
          <w:lang w:val="ru-KZ"/>
        </w:rPr>
      </w:pPr>
      <w:r w:rsidRPr="002B2CC3">
        <w:rPr>
          <w:lang w:val="ru-KZ"/>
        </w:rPr>
        <w:t xml:space="preserve">                                                                                                                  |</w:t>
      </w:r>
    </w:p>
    <w:p w14:paraId="68C35A85" w14:textId="77777777" w:rsidR="002B2CC3" w:rsidRPr="002B2CC3" w:rsidRDefault="002B2CC3" w:rsidP="002B2CC3">
      <w:pPr>
        <w:rPr>
          <w:lang w:val="ru-KZ"/>
        </w:rPr>
      </w:pPr>
      <w:r w:rsidRPr="002B2CC3">
        <w:rPr>
          <w:lang w:val="ru-KZ"/>
        </w:rPr>
        <w:lastRenderedPageBreak/>
        <w:t xml:space="preserve">      .     .     .     .     .     .     .     .     .     .     .     .     .     .     .     .     .     .     |- 11</w:t>
      </w:r>
    </w:p>
    <w:p w14:paraId="29748AB7" w14:textId="77777777" w:rsidR="002B2CC3" w:rsidRPr="002B2CC3" w:rsidRDefault="002B2CC3" w:rsidP="002B2CC3">
      <w:pPr>
        <w:rPr>
          <w:lang w:val="ru-KZ"/>
        </w:rPr>
      </w:pPr>
      <w:r w:rsidRPr="002B2CC3">
        <w:rPr>
          <w:lang w:val="ru-KZ"/>
        </w:rPr>
        <w:t xml:space="preserve">                                                                                                                  |</w:t>
      </w:r>
    </w:p>
    <w:p w14:paraId="76FA659E" w14:textId="77777777" w:rsidR="002B2CC3" w:rsidRPr="002B2CC3" w:rsidRDefault="002B2CC3" w:rsidP="002B2CC3">
      <w:pPr>
        <w:rPr>
          <w:lang w:val="ru-KZ"/>
        </w:rPr>
      </w:pPr>
      <w:r w:rsidRPr="002B2CC3">
        <w:rPr>
          <w:lang w:val="ru-KZ"/>
        </w:rPr>
        <w:t xml:space="preserve">      .     .     .     .     .     .     .     .     .     .     .     .     .     .     .     .     .     .     |- 12</w:t>
      </w:r>
    </w:p>
    <w:p w14:paraId="7F19681D" w14:textId="77777777" w:rsidR="002B2CC3" w:rsidRPr="002B2CC3" w:rsidRDefault="002B2CC3" w:rsidP="002B2CC3">
      <w:pPr>
        <w:rPr>
          <w:lang w:val="ru-KZ"/>
        </w:rPr>
      </w:pPr>
      <w:r w:rsidRPr="002B2CC3">
        <w:rPr>
          <w:lang w:val="ru-KZ"/>
        </w:rPr>
        <w:t xml:space="preserve">                                                                                                                  |</w:t>
      </w:r>
    </w:p>
    <w:p w14:paraId="0CBC1B59" w14:textId="77777777" w:rsidR="002B2CC3" w:rsidRPr="002B2CC3" w:rsidRDefault="002B2CC3" w:rsidP="002B2CC3">
      <w:pPr>
        <w:rPr>
          <w:lang w:val="ru-KZ"/>
        </w:rPr>
      </w:pPr>
      <w:r w:rsidRPr="002B2CC3">
        <w:rPr>
          <w:lang w:val="ru-KZ"/>
        </w:rPr>
        <w:t xml:space="preserve">      .     .     .     .     .     .     .     .     .     .     .     .     .     .     .     .     .     .     |- 13</w:t>
      </w:r>
    </w:p>
    <w:p w14:paraId="2771CDB8" w14:textId="77777777" w:rsidR="002B2CC3" w:rsidRPr="002B2CC3" w:rsidRDefault="002B2CC3" w:rsidP="002B2CC3">
      <w:pPr>
        <w:rPr>
          <w:lang w:val="ru-KZ"/>
        </w:rPr>
      </w:pPr>
      <w:r w:rsidRPr="002B2CC3">
        <w:rPr>
          <w:lang w:val="ru-KZ"/>
        </w:rPr>
        <w:t xml:space="preserve">                                                                                                                  |</w:t>
      </w:r>
    </w:p>
    <w:p w14:paraId="53EDE203" w14:textId="77777777" w:rsidR="002B2CC3" w:rsidRPr="002B2CC3" w:rsidRDefault="002B2CC3" w:rsidP="002B2CC3">
      <w:pPr>
        <w:rPr>
          <w:lang w:val="ru-KZ"/>
        </w:rPr>
      </w:pPr>
      <w:r w:rsidRPr="002B2CC3">
        <w:rPr>
          <w:lang w:val="ru-KZ"/>
        </w:rPr>
        <w:t xml:space="preserve">      .     .     .     .     .     .     .     .     .     .     .     .     .     .     .     .     .     .     |- 14</w:t>
      </w:r>
    </w:p>
    <w:p w14:paraId="68046295" w14:textId="77777777" w:rsidR="002B2CC3" w:rsidRPr="002B2CC3" w:rsidRDefault="002B2CC3" w:rsidP="002B2CC3">
      <w:pPr>
        <w:rPr>
          <w:lang w:val="ru-KZ"/>
        </w:rPr>
      </w:pPr>
      <w:r w:rsidRPr="002B2CC3">
        <w:rPr>
          <w:lang w:val="ru-KZ"/>
        </w:rPr>
        <w:t xml:space="preserve">                                                                                                                  |</w:t>
      </w:r>
    </w:p>
    <w:p w14:paraId="0B46D1A3" w14:textId="77777777" w:rsidR="002B2CC3" w:rsidRPr="002B2CC3" w:rsidRDefault="002B2CC3" w:rsidP="002B2CC3">
      <w:pPr>
        <w:rPr>
          <w:lang w:val="ru-KZ"/>
        </w:rPr>
      </w:pPr>
      <w:r w:rsidRPr="002B2CC3">
        <w:rPr>
          <w:lang w:val="ru-KZ"/>
        </w:rPr>
        <w:t xml:space="preserve">      .     .     .     .     .     .     .     .     .     .     .     .     .     .     .     .     .     .     |- 15</w:t>
      </w:r>
    </w:p>
    <w:p w14:paraId="36E51615" w14:textId="77777777" w:rsidR="002B2CC3" w:rsidRPr="002B2CC3" w:rsidRDefault="002B2CC3" w:rsidP="002B2CC3">
      <w:pPr>
        <w:rPr>
          <w:lang w:val="ru-KZ"/>
        </w:rPr>
      </w:pPr>
      <w:r w:rsidRPr="002B2CC3">
        <w:rPr>
          <w:lang w:val="ru-KZ"/>
        </w:rPr>
        <w:t xml:space="preserve">                                                                                                                  |</w:t>
      </w:r>
    </w:p>
    <w:p w14:paraId="0D8D027E" w14:textId="77777777" w:rsidR="002B2CC3" w:rsidRPr="002B2CC3" w:rsidRDefault="002B2CC3" w:rsidP="002B2CC3">
      <w:pPr>
        <w:rPr>
          <w:lang w:val="ru-KZ"/>
        </w:rPr>
      </w:pPr>
      <w:r w:rsidRPr="002B2CC3">
        <w:rPr>
          <w:lang w:val="ru-KZ"/>
        </w:rPr>
        <w:t xml:space="preserve">      .     .     .     .     .     .     .     .     .     .     .     .     .     .     .     .     .     .     |- 16</w:t>
      </w:r>
    </w:p>
    <w:p w14:paraId="75A54D99" w14:textId="77777777" w:rsidR="002B2CC3" w:rsidRPr="002B2CC3" w:rsidRDefault="002B2CC3" w:rsidP="002B2CC3">
      <w:pPr>
        <w:rPr>
          <w:lang w:val="ru-KZ"/>
        </w:rPr>
      </w:pPr>
      <w:r w:rsidRPr="002B2CC3">
        <w:rPr>
          <w:lang w:val="ru-KZ"/>
        </w:rPr>
        <w:t xml:space="preserve">                                                                                                                  |</w:t>
      </w:r>
    </w:p>
    <w:p w14:paraId="619EDEC4" w14:textId="77777777" w:rsidR="002B2CC3" w:rsidRPr="002B2CC3" w:rsidRDefault="002B2CC3" w:rsidP="002B2CC3">
      <w:pPr>
        <w:rPr>
          <w:lang w:val="ru-KZ"/>
        </w:rPr>
      </w:pPr>
      <w:r w:rsidRPr="002B2CC3">
        <w:rPr>
          <w:lang w:val="ru-KZ"/>
        </w:rPr>
        <w:t xml:space="preserve">      .     .     .     .     .     .     .     .     .     .     .     .     .     .     .     .     .     .     |- 17</w:t>
      </w:r>
    </w:p>
    <w:p w14:paraId="26D4EC88" w14:textId="77777777" w:rsidR="002B2CC3" w:rsidRPr="002B2CC3" w:rsidRDefault="002B2CC3" w:rsidP="002B2CC3">
      <w:pPr>
        <w:rPr>
          <w:lang w:val="ru-KZ"/>
        </w:rPr>
      </w:pPr>
      <w:r w:rsidRPr="002B2CC3">
        <w:rPr>
          <w:lang w:val="ru-KZ"/>
        </w:rPr>
        <w:t xml:space="preserve">                                                                                                                  |</w:t>
      </w:r>
    </w:p>
    <w:p w14:paraId="5182E363" w14:textId="77777777" w:rsidR="002B2CC3" w:rsidRPr="002B2CC3" w:rsidRDefault="002B2CC3" w:rsidP="002B2CC3">
      <w:pPr>
        <w:rPr>
          <w:lang w:val="ru-KZ"/>
        </w:rPr>
      </w:pPr>
      <w:r w:rsidRPr="002B2CC3">
        <w:rPr>
          <w:lang w:val="ru-KZ"/>
        </w:rPr>
        <w:t xml:space="preserve">      .     .     .     .     .     .     .     .     .     .     .     .     .     .     .     .     .     .     |- 18</w:t>
      </w:r>
    </w:p>
    <w:p w14:paraId="255A3FD5" w14:textId="77777777" w:rsidR="002B2CC3" w:rsidRPr="002B2CC3" w:rsidRDefault="002B2CC3" w:rsidP="002B2CC3">
      <w:pPr>
        <w:rPr>
          <w:lang w:val="ru-KZ"/>
        </w:rPr>
      </w:pPr>
      <w:r w:rsidRPr="002B2CC3">
        <w:rPr>
          <w:lang w:val="ru-KZ"/>
        </w:rPr>
        <w:t xml:space="preserve">                                                                                                                  |</w:t>
      </w:r>
    </w:p>
    <w:p w14:paraId="124F9351" w14:textId="77777777" w:rsidR="002B2CC3" w:rsidRPr="002B2CC3" w:rsidRDefault="002B2CC3" w:rsidP="002B2CC3">
      <w:pPr>
        <w:rPr>
          <w:lang w:val="ru-KZ"/>
        </w:rPr>
      </w:pPr>
      <w:r w:rsidRPr="002B2CC3">
        <w:rPr>
          <w:lang w:val="ru-KZ"/>
        </w:rPr>
        <w:t xml:space="preserve">      .     .     .     .     .     .     .     .     .     .     .     .     .     .     .     .     .     .     |- 19</w:t>
      </w:r>
    </w:p>
    <w:p w14:paraId="11D3421A" w14:textId="77777777" w:rsidR="002B2CC3" w:rsidRPr="002B2CC3" w:rsidRDefault="002B2CC3" w:rsidP="002B2CC3">
      <w:pPr>
        <w:rPr>
          <w:lang w:val="ru-KZ"/>
        </w:rPr>
      </w:pPr>
      <w:r w:rsidRPr="002B2CC3">
        <w:rPr>
          <w:lang w:val="ru-KZ"/>
        </w:rPr>
        <w:t xml:space="preserve">                                                                                                                  |</w:t>
      </w:r>
    </w:p>
    <w:p w14:paraId="709B9158" w14:textId="77777777" w:rsidR="002B2CC3" w:rsidRPr="002B2CC3" w:rsidRDefault="002B2CC3" w:rsidP="002B2CC3">
      <w:pPr>
        <w:rPr>
          <w:lang w:val="ru-KZ"/>
        </w:rPr>
      </w:pPr>
      <w:r w:rsidRPr="002B2CC3">
        <w:rPr>
          <w:lang w:val="ru-KZ"/>
        </w:rPr>
        <w:t xml:space="preserve">      .     .     .     .     .     .     .     .     .     .     .     .     .     .     .     .     .     .     |- 20</w:t>
      </w:r>
    </w:p>
    <w:p w14:paraId="1B23DC20" w14:textId="77777777" w:rsidR="002B2CC3" w:rsidRPr="002B2CC3" w:rsidRDefault="002B2CC3" w:rsidP="002B2CC3">
      <w:pPr>
        <w:rPr>
          <w:lang w:val="ru-KZ"/>
        </w:rPr>
      </w:pPr>
      <w:r w:rsidRPr="002B2CC3">
        <w:rPr>
          <w:lang w:val="ru-KZ"/>
        </w:rPr>
        <w:t xml:space="preserve">                                                                                                                  |</w:t>
      </w:r>
    </w:p>
    <w:p w14:paraId="49C0748B" w14:textId="77777777" w:rsidR="002B2CC3" w:rsidRPr="002B2CC3" w:rsidRDefault="002B2CC3" w:rsidP="002B2CC3">
      <w:pPr>
        <w:rPr>
          <w:lang w:val="ru-KZ"/>
        </w:rPr>
      </w:pPr>
      <w:r w:rsidRPr="002B2CC3">
        <w:rPr>
          <w:lang w:val="ru-KZ"/>
        </w:rPr>
        <w:t xml:space="preserve">      .     .     .     .     .     .     .     .     .     .     .     .     .     .     .     .     .     .     |- 21</w:t>
      </w:r>
    </w:p>
    <w:p w14:paraId="7743C5D2" w14:textId="77777777" w:rsidR="002B2CC3" w:rsidRPr="002B2CC3" w:rsidRDefault="002B2CC3" w:rsidP="002B2CC3">
      <w:pPr>
        <w:rPr>
          <w:lang w:val="ru-KZ"/>
        </w:rPr>
      </w:pPr>
      <w:r w:rsidRPr="002B2CC3">
        <w:rPr>
          <w:lang w:val="ru-KZ"/>
        </w:rPr>
        <w:t xml:space="preserve">                                                                                                                  |</w:t>
      </w:r>
    </w:p>
    <w:p w14:paraId="7E08F482" w14:textId="77777777" w:rsidR="002B2CC3" w:rsidRPr="002B2CC3" w:rsidRDefault="002B2CC3" w:rsidP="002B2CC3">
      <w:pPr>
        <w:rPr>
          <w:lang w:val="ru-KZ"/>
        </w:rPr>
      </w:pPr>
      <w:r w:rsidRPr="002B2CC3">
        <w:rPr>
          <w:lang w:val="ru-KZ"/>
        </w:rPr>
        <w:t xml:space="preserve">      .     .     .     .     .     .     .     .     .     .     .     .     .     .     .     .     .     .     |- 22</w:t>
      </w:r>
    </w:p>
    <w:p w14:paraId="38991CBB" w14:textId="77777777" w:rsidR="002B2CC3" w:rsidRPr="002B2CC3" w:rsidRDefault="002B2CC3" w:rsidP="002B2CC3">
      <w:pPr>
        <w:rPr>
          <w:lang w:val="ru-KZ"/>
        </w:rPr>
      </w:pPr>
      <w:r w:rsidRPr="002B2CC3">
        <w:rPr>
          <w:lang w:val="ru-KZ"/>
        </w:rPr>
        <w:t xml:space="preserve">                                                                                                                  |</w:t>
      </w:r>
    </w:p>
    <w:p w14:paraId="64F0155D" w14:textId="77777777" w:rsidR="002B2CC3" w:rsidRPr="002B2CC3" w:rsidRDefault="002B2CC3" w:rsidP="002B2CC3">
      <w:pPr>
        <w:rPr>
          <w:lang w:val="ru-KZ"/>
        </w:rPr>
      </w:pPr>
      <w:r w:rsidRPr="002B2CC3">
        <w:rPr>
          <w:lang w:val="ru-KZ"/>
        </w:rPr>
        <w:t xml:space="preserve">      .     .     .     .     .     .     .     .     .     .     .     .     .     .     .     .     .     .     |- 23</w:t>
      </w:r>
    </w:p>
    <w:p w14:paraId="69706C0C" w14:textId="77777777" w:rsidR="002B2CC3" w:rsidRPr="002B2CC3" w:rsidRDefault="002B2CC3" w:rsidP="002B2CC3">
      <w:pPr>
        <w:rPr>
          <w:lang w:val="ru-KZ"/>
        </w:rPr>
      </w:pPr>
      <w:r w:rsidRPr="002B2CC3">
        <w:rPr>
          <w:lang w:val="ru-KZ"/>
        </w:rPr>
        <w:t xml:space="preserve">                                                                                                                  |</w:t>
      </w:r>
    </w:p>
    <w:p w14:paraId="18EDEB58" w14:textId="77777777" w:rsidR="002B2CC3" w:rsidRPr="002B2CC3" w:rsidRDefault="002B2CC3" w:rsidP="002B2CC3">
      <w:pPr>
        <w:rPr>
          <w:lang w:val="ru-KZ"/>
        </w:rPr>
      </w:pPr>
      <w:r w:rsidRPr="002B2CC3">
        <w:rPr>
          <w:lang w:val="ru-KZ"/>
        </w:rPr>
        <w:t xml:space="preserve">      .     .     .     .     .     .     .     .     .     .     .     .     .     .     .     .     .     .     |- 24</w:t>
      </w:r>
    </w:p>
    <w:p w14:paraId="7A6A406B" w14:textId="77777777" w:rsidR="002B2CC3" w:rsidRPr="002B2CC3" w:rsidRDefault="002B2CC3" w:rsidP="002B2CC3">
      <w:pPr>
        <w:rPr>
          <w:lang w:val="ru-KZ"/>
        </w:rPr>
      </w:pPr>
      <w:r w:rsidRPr="002B2CC3">
        <w:rPr>
          <w:lang w:val="ru-KZ"/>
        </w:rPr>
        <w:t xml:space="preserve">                                                                                                                  |</w:t>
      </w:r>
    </w:p>
    <w:p w14:paraId="59364494" w14:textId="77777777" w:rsidR="002B2CC3" w:rsidRPr="002B2CC3" w:rsidRDefault="002B2CC3" w:rsidP="002B2CC3">
      <w:pPr>
        <w:rPr>
          <w:lang w:val="ru-KZ"/>
        </w:rPr>
      </w:pPr>
      <w:r w:rsidRPr="002B2CC3">
        <w:rPr>
          <w:lang w:val="ru-KZ"/>
        </w:rPr>
        <w:t xml:space="preserve">      .     .     .     .     .     .     .     .     .     .     .     .     .     .     .     .     .     .     |- 25</w:t>
      </w:r>
    </w:p>
    <w:p w14:paraId="11F1B769" w14:textId="77777777" w:rsidR="002B2CC3" w:rsidRPr="002B2CC3" w:rsidRDefault="002B2CC3" w:rsidP="002B2CC3">
      <w:pPr>
        <w:rPr>
          <w:lang w:val="ru-KZ"/>
        </w:rPr>
      </w:pPr>
      <w:r w:rsidRPr="002B2CC3">
        <w:rPr>
          <w:lang w:val="ru-KZ"/>
        </w:rPr>
        <w:t xml:space="preserve">                                                                                                                  |</w:t>
      </w:r>
    </w:p>
    <w:p w14:paraId="0116023A" w14:textId="77777777" w:rsidR="002B2CC3" w:rsidRPr="002B2CC3" w:rsidRDefault="002B2CC3" w:rsidP="002B2CC3">
      <w:pPr>
        <w:rPr>
          <w:lang w:val="ru-KZ"/>
        </w:rPr>
      </w:pPr>
      <w:r w:rsidRPr="002B2CC3">
        <w:rPr>
          <w:lang w:val="ru-KZ"/>
        </w:rPr>
        <w:t xml:space="preserve">      .     .     .     .     .     .     .     .     .     .     .     .     .     .     .     .     .     .     |- 26</w:t>
      </w:r>
    </w:p>
    <w:p w14:paraId="44601EB2" w14:textId="77777777" w:rsidR="002B2CC3" w:rsidRPr="002B2CC3" w:rsidRDefault="002B2CC3" w:rsidP="002B2CC3">
      <w:pPr>
        <w:rPr>
          <w:lang w:val="ru-KZ"/>
        </w:rPr>
      </w:pPr>
      <w:r w:rsidRPr="002B2CC3">
        <w:rPr>
          <w:lang w:val="ru-KZ"/>
        </w:rPr>
        <w:t xml:space="preserve">                                                                                                                  |</w:t>
      </w:r>
    </w:p>
    <w:p w14:paraId="36867246" w14:textId="77777777" w:rsidR="002B2CC3" w:rsidRPr="002B2CC3" w:rsidRDefault="002B2CC3" w:rsidP="002B2CC3">
      <w:pPr>
        <w:rPr>
          <w:lang w:val="ru-KZ"/>
        </w:rPr>
      </w:pPr>
      <w:r w:rsidRPr="002B2CC3">
        <w:rPr>
          <w:lang w:val="ru-KZ"/>
        </w:rPr>
        <w:t xml:space="preserve">      .     .     .     .     .     .     .     .     .     .     .     .     .     .     .     .     .     .     |- 27</w:t>
      </w:r>
    </w:p>
    <w:p w14:paraId="5EDAC40A" w14:textId="77777777" w:rsidR="002B2CC3" w:rsidRPr="002B2CC3" w:rsidRDefault="002B2CC3" w:rsidP="002B2CC3">
      <w:pPr>
        <w:rPr>
          <w:lang w:val="ru-KZ"/>
        </w:rPr>
      </w:pPr>
      <w:r w:rsidRPr="002B2CC3">
        <w:rPr>
          <w:lang w:val="ru-KZ"/>
        </w:rPr>
        <w:t xml:space="preserve">                                                                                                                  |</w:t>
      </w:r>
    </w:p>
    <w:p w14:paraId="099FA0F5" w14:textId="77777777" w:rsidR="002B2CC3" w:rsidRPr="002B2CC3" w:rsidRDefault="002B2CC3" w:rsidP="002B2CC3">
      <w:pPr>
        <w:rPr>
          <w:lang w:val="ru-KZ"/>
        </w:rPr>
      </w:pPr>
      <w:r w:rsidRPr="002B2CC3">
        <w:rPr>
          <w:lang w:val="ru-KZ"/>
        </w:rPr>
        <w:t xml:space="preserve">      .     .     .     .     .     .     .     .     .     .     .     .     .     .     .     .     .     .     |- 28</w:t>
      </w:r>
    </w:p>
    <w:p w14:paraId="4BEE8B01" w14:textId="77777777" w:rsidR="002B2CC3" w:rsidRPr="002B2CC3" w:rsidRDefault="002B2CC3" w:rsidP="002B2CC3">
      <w:pPr>
        <w:rPr>
          <w:lang w:val="ru-KZ"/>
        </w:rPr>
      </w:pPr>
      <w:r w:rsidRPr="002B2CC3">
        <w:rPr>
          <w:lang w:val="ru-KZ"/>
        </w:rPr>
        <w:t xml:space="preserve">                                                                                                                  |</w:t>
      </w:r>
    </w:p>
    <w:p w14:paraId="19578174" w14:textId="77777777" w:rsidR="002B2CC3" w:rsidRPr="002B2CC3" w:rsidRDefault="002B2CC3" w:rsidP="002B2CC3">
      <w:pPr>
        <w:rPr>
          <w:lang w:val="ru-KZ"/>
        </w:rPr>
      </w:pPr>
      <w:r w:rsidRPr="002B2CC3">
        <w:rPr>
          <w:lang w:val="ru-KZ"/>
        </w:rPr>
        <w:t xml:space="preserve">      .     .     .     .     .     .     .     .     .     .     .     .     .     .     .     .     .     .     |- 29</w:t>
      </w:r>
    </w:p>
    <w:p w14:paraId="4D0DFBAF" w14:textId="77777777" w:rsidR="002B2CC3" w:rsidRPr="002B2CC3" w:rsidRDefault="002B2CC3" w:rsidP="002B2CC3">
      <w:pPr>
        <w:rPr>
          <w:lang w:val="ru-KZ"/>
        </w:rPr>
      </w:pPr>
      <w:r w:rsidRPr="002B2CC3">
        <w:rPr>
          <w:lang w:val="ru-KZ"/>
        </w:rPr>
        <w:t xml:space="preserve">                                                                                                                  |</w:t>
      </w:r>
    </w:p>
    <w:p w14:paraId="2C7D396C" w14:textId="77777777" w:rsidR="002B2CC3" w:rsidRPr="002B2CC3" w:rsidRDefault="002B2CC3" w:rsidP="002B2CC3">
      <w:pPr>
        <w:rPr>
          <w:lang w:val="ru-KZ"/>
        </w:rPr>
      </w:pPr>
      <w:r w:rsidRPr="002B2CC3">
        <w:rPr>
          <w:lang w:val="ru-KZ"/>
        </w:rPr>
        <w:t xml:space="preserve">      .     .     .     .     .     .     .     .     .     .     .     .     .     .     .     .     .     .     |- 30</w:t>
      </w:r>
    </w:p>
    <w:p w14:paraId="5B10BDB3" w14:textId="77777777" w:rsidR="002B2CC3" w:rsidRPr="002B2CC3" w:rsidRDefault="002B2CC3" w:rsidP="002B2CC3">
      <w:pPr>
        <w:rPr>
          <w:lang w:val="ru-KZ"/>
        </w:rPr>
      </w:pPr>
      <w:r w:rsidRPr="002B2CC3">
        <w:rPr>
          <w:lang w:val="ru-KZ"/>
        </w:rPr>
        <w:t xml:space="preserve">                                                                                                                  |</w:t>
      </w:r>
    </w:p>
    <w:p w14:paraId="2C4A5139" w14:textId="77777777" w:rsidR="002B2CC3" w:rsidRPr="002B2CC3" w:rsidRDefault="002B2CC3" w:rsidP="002B2CC3">
      <w:pPr>
        <w:rPr>
          <w:lang w:val="ru-KZ"/>
        </w:rPr>
      </w:pPr>
      <w:r w:rsidRPr="002B2CC3">
        <w:rPr>
          <w:lang w:val="ru-KZ"/>
        </w:rPr>
        <w:t xml:space="preserve">      .     .     .     .     .     .     .     .     .     .     .     .     .     .     .     .     .     .     C- 31</w:t>
      </w:r>
    </w:p>
    <w:p w14:paraId="3A1ABF57" w14:textId="77777777" w:rsidR="002B2CC3" w:rsidRPr="002B2CC3" w:rsidRDefault="002B2CC3" w:rsidP="002B2CC3">
      <w:pPr>
        <w:rPr>
          <w:lang w:val="ru-KZ"/>
        </w:rPr>
      </w:pPr>
      <w:r w:rsidRPr="002B2CC3">
        <w:rPr>
          <w:lang w:val="ru-KZ"/>
        </w:rPr>
        <w:t xml:space="preserve">                                                                                                                  |</w:t>
      </w:r>
    </w:p>
    <w:p w14:paraId="2F2B38F5" w14:textId="77777777" w:rsidR="002B2CC3" w:rsidRPr="002B2CC3" w:rsidRDefault="002B2CC3" w:rsidP="002B2CC3">
      <w:pPr>
        <w:rPr>
          <w:lang w:val="ru-KZ"/>
        </w:rPr>
      </w:pPr>
      <w:r w:rsidRPr="002B2CC3">
        <w:rPr>
          <w:lang w:val="ru-KZ"/>
        </w:rPr>
        <w:t xml:space="preserve">      .     .     .     .     .     .     .     .     .     .     .     .     .     .     .     .     .     .     |- 32</w:t>
      </w:r>
    </w:p>
    <w:p w14:paraId="2834EC5E" w14:textId="77777777" w:rsidR="002B2CC3" w:rsidRPr="002B2CC3" w:rsidRDefault="002B2CC3" w:rsidP="002B2CC3">
      <w:pPr>
        <w:rPr>
          <w:lang w:val="ru-KZ"/>
        </w:rPr>
      </w:pPr>
      <w:r w:rsidRPr="002B2CC3">
        <w:rPr>
          <w:lang w:val="ru-KZ"/>
        </w:rPr>
        <w:t xml:space="preserve">                                                                                                                  |</w:t>
      </w:r>
    </w:p>
    <w:p w14:paraId="115C9211" w14:textId="77777777" w:rsidR="002B2CC3" w:rsidRPr="002B2CC3" w:rsidRDefault="002B2CC3" w:rsidP="002B2CC3">
      <w:pPr>
        <w:rPr>
          <w:lang w:val="ru-KZ"/>
        </w:rPr>
      </w:pPr>
      <w:r w:rsidRPr="002B2CC3">
        <w:rPr>
          <w:lang w:val="ru-KZ"/>
        </w:rPr>
        <w:t xml:space="preserve">      .     .     .     .     .     .     .     .     .     .     .     .     .     .     .     .     .     .     |- 33</w:t>
      </w:r>
    </w:p>
    <w:p w14:paraId="275C4755" w14:textId="77777777" w:rsidR="002B2CC3" w:rsidRPr="002B2CC3" w:rsidRDefault="002B2CC3" w:rsidP="002B2CC3">
      <w:pPr>
        <w:rPr>
          <w:lang w:val="ru-KZ"/>
        </w:rPr>
      </w:pPr>
      <w:r w:rsidRPr="002B2CC3">
        <w:rPr>
          <w:lang w:val="ru-KZ"/>
        </w:rPr>
        <w:t xml:space="preserve">                                                                                                                  |</w:t>
      </w:r>
    </w:p>
    <w:p w14:paraId="1A29415A" w14:textId="77777777" w:rsidR="002B2CC3" w:rsidRPr="002B2CC3" w:rsidRDefault="002B2CC3" w:rsidP="002B2CC3">
      <w:pPr>
        <w:rPr>
          <w:lang w:val="ru-KZ"/>
        </w:rPr>
      </w:pPr>
      <w:r w:rsidRPr="002B2CC3">
        <w:rPr>
          <w:lang w:val="ru-KZ"/>
        </w:rPr>
        <w:t xml:space="preserve">      .     .     .     .     .     .     .     .     .     .     .     .     .     .     .     .     .     .     |- 34</w:t>
      </w:r>
    </w:p>
    <w:p w14:paraId="3BBCD963" w14:textId="77777777" w:rsidR="002B2CC3" w:rsidRPr="002B2CC3" w:rsidRDefault="002B2CC3" w:rsidP="002B2CC3">
      <w:pPr>
        <w:rPr>
          <w:lang w:val="ru-KZ"/>
        </w:rPr>
      </w:pPr>
      <w:r w:rsidRPr="002B2CC3">
        <w:rPr>
          <w:lang w:val="ru-KZ"/>
        </w:rPr>
        <w:t xml:space="preserve">                                                                                                                  |</w:t>
      </w:r>
    </w:p>
    <w:p w14:paraId="56EC6D93" w14:textId="77777777" w:rsidR="002B2CC3" w:rsidRPr="002B2CC3" w:rsidRDefault="002B2CC3" w:rsidP="002B2CC3">
      <w:pPr>
        <w:rPr>
          <w:lang w:val="ru-KZ"/>
        </w:rPr>
      </w:pPr>
      <w:r w:rsidRPr="002B2CC3">
        <w:rPr>
          <w:lang w:val="ru-KZ"/>
        </w:rPr>
        <w:t xml:space="preserve">      .     .     .     .     .     .     .     .     .     .     .     .     .     .     .     .     .     .     |- 35</w:t>
      </w:r>
    </w:p>
    <w:p w14:paraId="47348C99" w14:textId="77777777" w:rsidR="002B2CC3" w:rsidRPr="002B2CC3" w:rsidRDefault="002B2CC3" w:rsidP="002B2CC3">
      <w:pPr>
        <w:rPr>
          <w:lang w:val="ru-KZ"/>
        </w:rPr>
      </w:pPr>
      <w:r w:rsidRPr="002B2CC3">
        <w:rPr>
          <w:lang w:val="ru-KZ"/>
        </w:rPr>
        <w:t xml:space="preserve">                                                                                                                  |</w:t>
      </w:r>
    </w:p>
    <w:p w14:paraId="4602AE83" w14:textId="77777777" w:rsidR="002B2CC3" w:rsidRPr="002B2CC3" w:rsidRDefault="002B2CC3" w:rsidP="002B2CC3">
      <w:pPr>
        <w:rPr>
          <w:lang w:val="ru-KZ"/>
        </w:rPr>
      </w:pPr>
      <w:r w:rsidRPr="002B2CC3">
        <w:rPr>
          <w:lang w:val="ru-KZ"/>
        </w:rPr>
        <w:t xml:space="preserve">      .     .     .     .     .     .     .     .     .     .     .     .     .     .     .     .     .     .     |- 36</w:t>
      </w:r>
    </w:p>
    <w:p w14:paraId="6FEDA4C3" w14:textId="77777777" w:rsidR="002B2CC3" w:rsidRPr="002B2CC3" w:rsidRDefault="002B2CC3" w:rsidP="002B2CC3">
      <w:pPr>
        <w:rPr>
          <w:lang w:val="ru-KZ"/>
        </w:rPr>
      </w:pPr>
      <w:r w:rsidRPr="002B2CC3">
        <w:rPr>
          <w:lang w:val="ru-KZ"/>
        </w:rPr>
        <w:t xml:space="preserve">                                                                                                                  |</w:t>
      </w:r>
    </w:p>
    <w:p w14:paraId="0AD6D07E" w14:textId="77777777" w:rsidR="002B2CC3" w:rsidRPr="002B2CC3" w:rsidRDefault="002B2CC3" w:rsidP="002B2CC3">
      <w:pPr>
        <w:rPr>
          <w:lang w:val="ru-KZ"/>
        </w:rPr>
      </w:pPr>
      <w:r w:rsidRPr="002B2CC3">
        <w:rPr>
          <w:lang w:val="ru-KZ"/>
        </w:rPr>
        <w:t xml:space="preserve">      .     .     .     .     .     .     .     .     .     .     .     .     .     .     .     .     .     .     |- 37</w:t>
      </w:r>
    </w:p>
    <w:p w14:paraId="6E092ACB" w14:textId="77777777" w:rsidR="002B2CC3" w:rsidRPr="002B2CC3" w:rsidRDefault="002B2CC3" w:rsidP="002B2CC3">
      <w:pPr>
        <w:rPr>
          <w:lang w:val="ru-KZ"/>
        </w:rPr>
      </w:pPr>
      <w:r w:rsidRPr="002B2CC3">
        <w:rPr>
          <w:lang w:val="ru-KZ"/>
        </w:rPr>
        <w:lastRenderedPageBreak/>
        <w:t xml:space="preserve">                                                                                                                  |</w:t>
      </w:r>
    </w:p>
    <w:p w14:paraId="70BB9059" w14:textId="77777777" w:rsidR="002B2CC3" w:rsidRPr="002B2CC3" w:rsidRDefault="002B2CC3" w:rsidP="002B2CC3">
      <w:pPr>
        <w:rPr>
          <w:lang w:val="ru-KZ"/>
        </w:rPr>
      </w:pPr>
      <w:r w:rsidRPr="002B2CC3">
        <w:rPr>
          <w:lang w:val="ru-KZ"/>
        </w:rPr>
        <w:t xml:space="preserve">      .     .     .     .     .     .     .     .     .     .     .     .     .     .     .     .     .     .     |- 38</w:t>
      </w:r>
    </w:p>
    <w:p w14:paraId="669DA808" w14:textId="77777777" w:rsidR="002B2CC3" w:rsidRPr="002B2CC3" w:rsidRDefault="002B2CC3" w:rsidP="002B2CC3">
      <w:pPr>
        <w:rPr>
          <w:lang w:val="ru-KZ"/>
        </w:rPr>
      </w:pPr>
      <w:r w:rsidRPr="002B2CC3">
        <w:rPr>
          <w:lang w:val="ru-KZ"/>
        </w:rPr>
        <w:t xml:space="preserve">                                                                                                                  |</w:t>
      </w:r>
    </w:p>
    <w:p w14:paraId="494424EE" w14:textId="77777777" w:rsidR="002B2CC3" w:rsidRPr="002B2CC3" w:rsidRDefault="002B2CC3" w:rsidP="002B2CC3">
      <w:pPr>
        <w:rPr>
          <w:lang w:val="ru-KZ"/>
        </w:rPr>
      </w:pPr>
      <w:r w:rsidRPr="002B2CC3">
        <w:rPr>
          <w:lang w:val="ru-KZ"/>
        </w:rPr>
        <w:t xml:space="preserve">      .     .     .     .     .     .     .     .     .     .     .     .     .     .     .     .     .     .     |- 39</w:t>
      </w:r>
    </w:p>
    <w:p w14:paraId="56499920" w14:textId="77777777" w:rsidR="002B2CC3" w:rsidRPr="002B2CC3" w:rsidRDefault="002B2CC3" w:rsidP="002B2CC3">
      <w:pPr>
        <w:rPr>
          <w:lang w:val="ru-KZ"/>
        </w:rPr>
      </w:pPr>
      <w:r w:rsidRPr="002B2CC3">
        <w:rPr>
          <w:lang w:val="ru-KZ"/>
        </w:rPr>
        <w:t xml:space="preserve">                                                                                                                  |</w:t>
      </w:r>
    </w:p>
    <w:p w14:paraId="60843238" w14:textId="77777777" w:rsidR="002B2CC3" w:rsidRPr="002B2CC3" w:rsidRDefault="002B2CC3" w:rsidP="002B2CC3">
      <w:pPr>
        <w:rPr>
          <w:lang w:val="ru-KZ"/>
        </w:rPr>
      </w:pPr>
      <w:r w:rsidRPr="002B2CC3">
        <w:rPr>
          <w:lang w:val="ru-KZ"/>
        </w:rPr>
        <w:t xml:space="preserve">      .     .     .     .     .     .     .     .     .     .     .     .     .     .     .     .     .     .     |- 40</w:t>
      </w:r>
    </w:p>
    <w:p w14:paraId="4A878721" w14:textId="77777777" w:rsidR="002B2CC3" w:rsidRPr="002B2CC3" w:rsidRDefault="002B2CC3" w:rsidP="002B2CC3">
      <w:pPr>
        <w:rPr>
          <w:lang w:val="ru-KZ"/>
        </w:rPr>
      </w:pPr>
      <w:r w:rsidRPr="002B2CC3">
        <w:rPr>
          <w:lang w:val="ru-KZ"/>
        </w:rPr>
        <w:t xml:space="preserve">                                                                                                                  |</w:t>
      </w:r>
    </w:p>
    <w:p w14:paraId="4C57CF56" w14:textId="77777777" w:rsidR="002B2CC3" w:rsidRPr="002B2CC3" w:rsidRDefault="002B2CC3" w:rsidP="002B2CC3">
      <w:pPr>
        <w:rPr>
          <w:lang w:val="ru-KZ"/>
        </w:rPr>
      </w:pPr>
      <w:r w:rsidRPr="002B2CC3">
        <w:rPr>
          <w:lang w:val="ru-KZ"/>
        </w:rPr>
        <w:t xml:space="preserve">      .     .     .     .     .     .     .     .     .     .     .     .     .     .     .     .     .     .     |- 41</w:t>
      </w:r>
    </w:p>
    <w:p w14:paraId="5FB9E19E" w14:textId="77777777" w:rsidR="002B2CC3" w:rsidRPr="002B2CC3" w:rsidRDefault="002B2CC3" w:rsidP="002B2CC3">
      <w:pPr>
        <w:rPr>
          <w:lang w:val="ru-KZ"/>
        </w:rPr>
      </w:pPr>
      <w:r w:rsidRPr="002B2CC3">
        <w:rPr>
          <w:lang w:val="ru-KZ"/>
        </w:rPr>
        <w:t xml:space="preserve">                                                                                                                  |</w:t>
      </w:r>
    </w:p>
    <w:p w14:paraId="79116042" w14:textId="77777777" w:rsidR="002B2CC3" w:rsidRPr="002B2CC3" w:rsidRDefault="002B2CC3" w:rsidP="002B2CC3">
      <w:pPr>
        <w:rPr>
          <w:lang w:val="ru-KZ"/>
        </w:rPr>
      </w:pPr>
      <w:r w:rsidRPr="002B2CC3">
        <w:rPr>
          <w:lang w:val="ru-KZ"/>
        </w:rPr>
        <w:t xml:space="preserve">      .     .     .     .     .     .     .     .     .     .     .     .     .     .     .     .     .     .     |- 42</w:t>
      </w:r>
    </w:p>
    <w:p w14:paraId="2AA6B977" w14:textId="77777777" w:rsidR="002B2CC3" w:rsidRPr="002B2CC3" w:rsidRDefault="002B2CC3" w:rsidP="002B2CC3">
      <w:pPr>
        <w:rPr>
          <w:lang w:val="ru-KZ"/>
        </w:rPr>
      </w:pPr>
      <w:r w:rsidRPr="002B2CC3">
        <w:rPr>
          <w:lang w:val="ru-KZ"/>
        </w:rPr>
        <w:t xml:space="preserve">                                                                                                                  |</w:t>
      </w:r>
    </w:p>
    <w:p w14:paraId="5925DCE0" w14:textId="77777777" w:rsidR="002B2CC3" w:rsidRPr="002B2CC3" w:rsidRDefault="002B2CC3" w:rsidP="002B2CC3">
      <w:pPr>
        <w:rPr>
          <w:lang w:val="ru-KZ"/>
        </w:rPr>
      </w:pPr>
      <w:r w:rsidRPr="002B2CC3">
        <w:rPr>
          <w:lang w:val="ru-KZ"/>
        </w:rPr>
        <w:t xml:space="preserve">      .     .     .     .     .     .     .     .     .     .     .     .     .     .     .     .     .     .     |- 43</w:t>
      </w:r>
    </w:p>
    <w:p w14:paraId="1C9764A1" w14:textId="77777777" w:rsidR="002B2CC3" w:rsidRPr="002B2CC3" w:rsidRDefault="002B2CC3" w:rsidP="002B2CC3">
      <w:pPr>
        <w:rPr>
          <w:lang w:val="ru-KZ"/>
        </w:rPr>
      </w:pPr>
      <w:r w:rsidRPr="002B2CC3">
        <w:rPr>
          <w:lang w:val="ru-KZ"/>
        </w:rPr>
        <w:t xml:space="preserve">                                                                                                                  |</w:t>
      </w:r>
    </w:p>
    <w:p w14:paraId="76FC3380" w14:textId="77777777" w:rsidR="002B2CC3" w:rsidRPr="002B2CC3" w:rsidRDefault="002B2CC3" w:rsidP="002B2CC3">
      <w:pPr>
        <w:rPr>
          <w:lang w:val="ru-KZ"/>
        </w:rPr>
      </w:pPr>
      <w:r w:rsidRPr="002B2CC3">
        <w:rPr>
          <w:lang w:val="ru-KZ"/>
        </w:rPr>
        <w:t xml:space="preserve">      .     .     .     .     .     .     .     .     .     .     .     .     .     .     .     .     .     .     |- 44</w:t>
      </w:r>
    </w:p>
    <w:p w14:paraId="4450AC7C" w14:textId="77777777" w:rsidR="002B2CC3" w:rsidRPr="002B2CC3" w:rsidRDefault="002B2CC3" w:rsidP="002B2CC3">
      <w:pPr>
        <w:rPr>
          <w:lang w:val="ru-KZ"/>
        </w:rPr>
      </w:pPr>
      <w:r w:rsidRPr="002B2CC3">
        <w:rPr>
          <w:lang w:val="ru-KZ"/>
        </w:rPr>
        <w:t xml:space="preserve">                                                                                                                  |</w:t>
      </w:r>
    </w:p>
    <w:p w14:paraId="65F5FBF8" w14:textId="77777777" w:rsidR="002B2CC3" w:rsidRPr="002B2CC3" w:rsidRDefault="002B2CC3" w:rsidP="002B2CC3">
      <w:pPr>
        <w:rPr>
          <w:lang w:val="ru-KZ"/>
        </w:rPr>
      </w:pPr>
      <w:r w:rsidRPr="002B2CC3">
        <w:rPr>
          <w:lang w:val="ru-KZ"/>
        </w:rPr>
        <w:t xml:space="preserve">      .     .     .     .     .     .     .     .     .     .     .     .     .     .     .     .     .     .     |- 45</w:t>
      </w:r>
    </w:p>
    <w:p w14:paraId="28D03AA7" w14:textId="77777777" w:rsidR="002B2CC3" w:rsidRPr="002B2CC3" w:rsidRDefault="002B2CC3" w:rsidP="002B2CC3">
      <w:pPr>
        <w:rPr>
          <w:lang w:val="ru-KZ"/>
        </w:rPr>
      </w:pPr>
      <w:r w:rsidRPr="002B2CC3">
        <w:rPr>
          <w:lang w:val="ru-KZ"/>
        </w:rPr>
        <w:t xml:space="preserve">                                                                                                                  |</w:t>
      </w:r>
    </w:p>
    <w:p w14:paraId="5766DF2D" w14:textId="77777777" w:rsidR="002B2CC3" w:rsidRPr="002B2CC3" w:rsidRDefault="002B2CC3" w:rsidP="002B2CC3">
      <w:pPr>
        <w:rPr>
          <w:lang w:val="ru-KZ"/>
        </w:rPr>
      </w:pPr>
      <w:r w:rsidRPr="002B2CC3">
        <w:rPr>
          <w:lang w:val="ru-KZ"/>
        </w:rPr>
        <w:t xml:space="preserve">      .     .     .     .     .     .     .     .     .     .     .     .     .     .     .     .     .     .     |- 46</w:t>
      </w:r>
    </w:p>
    <w:p w14:paraId="208C9844" w14:textId="77777777" w:rsidR="002B2CC3" w:rsidRPr="002B2CC3" w:rsidRDefault="002B2CC3" w:rsidP="002B2CC3">
      <w:pPr>
        <w:rPr>
          <w:lang w:val="ru-KZ"/>
        </w:rPr>
      </w:pPr>
      <w:r w:rsidRPr="002B2CC3">
        <w:rPr>
          <w:lang w:val="ru-KZ"/>
        </w:rPr>
        <w:t xml:space="preserve">                                                                                                                  |</w:t>
      </w:r>
    </w:p>
    <w:p w14:paraId="4CBA3727" w14:textId="77777777" w:rsidR="002B2CC3" w:rsidRPr="002B2CC3" w:rsidRDefault="002B2CC3" w:rsidP="002B2CC3">
      <w:pPr>
        <w:rPr>
          <w:lang w:val="ru-KZ"/>
        </w:rPr>
      </w:pPr>
      <w:r w:rsidRPr="002B2CC3">
        <w:rPr>
          <w:lang w:val="ru-KZ"/>
        </w:rPr>
        <w:t xml:space="preserve">      .     .     .     .     .     .     .     .     .     .     .     .     .     .     .     .     .     .     |- 47</w:t>
      </w:r>
    </w:p>
    <w:p w14:paraId="1EE2B3D4" w14:textId="77777777" w:rsidR="002B2CC3" w:rsidRPr="002B2CC3" w:rsidRDefault="002B2CC3" w:rsidP="002B2CC3">
      <w:pPr>
        <w:rPr>
          <w:lang w:val="ru-KZ"/>
        </w:rPr>
      </w:pPr>
      <w:r w:rsidRPr="002B2CC3">
        <w:rPr>
          <w:lang w:val="ru-KZ"/>
        </w:rPr>
        <w:t xml:space="preserve">                                                                                                                  |</w:t>
      </w:r>
    </w:p>
    <w:p w14:paraId="7A198BA0" w14:textId="77777777" w:rsidR="002B2CC3" w:rsidRPr="002B2CC3" w:rsidRDefault="002B2CC3" w:rsidP="002B2CC3">
      <w:pPr>
        <w:rPr>
          <w:lang w:val="ru-KZ"/>
        </w:rPr>
      </w:pPr>
      <w:r w:rsidRPr="002B2CC3">
        <w:rPr>
          <w:lang w:val="ru-KZ"/>
        </w:rPr>
        <w:t xml:space="preserve">      .     .     .     .     .     .     .     .     .     .     .     .     .     .     .     .     .     .     |- 48</w:t>
      </w:r>
    </w:p>
    <w:p w14:paraId="410E817F" w14:textId="77777777" w:rsidR="002B2CC3" w:rsidRPr="002B2CC3" w:rsidRDefault="002B2CC3" w:rsidP="002B2CC3">
      <w:pPr>
        <w:rPr>
          <w:lang w:val="ru-KZ"/>
        </w:rPr>
      </w:pPr>
      <w:r w:rsidRPr="002B2CC3">
        <w:rPr>
          <w:lang w:val="ru-KZ"/>
        </w:rPr>
        <w:t xml:space="preserve">                                                                                                                  |</w:t>
      </w:r>
    </w:p>
    <w:p w14:paraId="648AAF17" w14:textId="77777777" w:rsidR="002B2CC3" w:rsidRPr="002B2CC3" w:rsidRDefault="002B2CC3" w:rsidP="002B2CC3">
      <w:pPr>
        <w:rPr>
          <w:lang w:val="ru-KZ"/>
        </w:rPr>
      </w:pPr>
      <w:r w:rsidRPr="002B2CC3">
        <w:rPr>
          <w:lang w:val="ru-KZ"/>
        </w:rPr>
        <w:t xml:space="preserve">      .     .     .     .     .     .     .     .     .     .     .     .     .     .     .     .     .     .     |- 49</w:t>
      </w:r>
    </w:p>
    <w:p w14:paraId="376BE9E9" w14:textId="77777777" w:rsidR="002B2CC3" w:rsidRPr="002B2CC3" w:rsidRDefault="002B2CC3" w:rsidP="002B2CC3">
      <w:pPr>
        <w:rPr>
          <w:lang w:val="ru-KZ"/>
        </w:rPr>
      </w:pPr>
      <w:r w:rsidRPr="002B2CC3">
        <w:rPr>
          <w:lang w:val="ru-KZ"/>
        </w:rPr>
        <w:t xml:space="preserve">                                                                                                                  |</w:t>
      </w:r>
    </w:p>
    <w:p w14:paraId="41F96058" w14:textId="77777777" w:rsidR="002B2CC3" w:rsidRPr="002B2CC3" w:rsidRDefault="002B2CC3" w:rsidP="002B2CC3">
      <w:pPr>
        <w:rPr>
          <w:lang w:val="ru-KZ"/>
        </w:rPr>
      </w:pPr>
      <w:r w:rsidRPr="002B2CC3">
        <w:rPr>
          <w:lang w:val="ru-KZ"/>
        </w:rPr>
        <w:t xml:space="preserve">      .     .     .     .     .     .     .     .     .     .     .     .     .     .     .     .     .     .     |- 50</w:t>
      </w:r>
    </w:p>
    <w:p w14:paraId="16F1DB80" w14:textId="77777777" w:rsidR="002B2CC3" w:rsidRPr="002B2CC3" w:rsidRDefault="002B2CC3" w:rsidP="002B2CC3">
      <w:pPr>
        <w:rPr>
          <w:lang w:val="ru-KZ"/>
        </w:rPr>
      </w:pPr>
      <w:r w:rsidRPr="002B2CC3">
        <w:rPr>
          <w:lang w:val="ru-KZ"/>
        </w:rPr>
        <w:t xml:space="preserve">                                                                                                                  |</w:t>
      </w:r>
    </w:p>
    <w:p w14:paraId="577E7492" w14:textId="77777777" w:rsidR="002B2CC3" w:rsidRPr="002B2CC3" w:rsidRDefault="002B2CC3" w:rsidP="002B2CC3">
      <w:pPr>
        <w:rPr>
          <w:lang w:val="ru-KZ"/>
        </w:rPr>
      </w:pPr>
      <w:r w:rsidRPr="002B2CC3">
        <w:rPr>
          <w:lang w:val="ru-KZ"/>
        </w:rPr>
        <w:t xml:space="preserve">      .     .     .     .     .     .     .     .     .     .     .     .     .     .     .     .     .     .     |- 51</w:t>
      </w:r>
    </w:p>
    <w:p w14:paraId="294AF249" w14:textId="77777777" w:rsidR="002B2CC3" w:rsidRPr="002B2CC3" w:rsidRDefault="002B2CC3" w:rsidP="002B2CC3">
      <w:pPr>
        <w:rPr>
          <w:lang w:val="ru-KZ"/>
        </w:rPr>
      </w:pPr>
      <w:r w:rsidRPr="002B2CC3">
        <w:rPr>
          <w:lang w:val="ru-KZ"/>
        </w:rPr>
        <w:t xml:space="preserve">                                                                                                                  |</w:t>
      </w:r>
    </w:p>
    <w:p w14:paraId="3B3DADEA" w14:textId="77777777" w:rsidR="002B2CC3" w:rsidRPr="002B2CC3" w:rsidRDefault="002B2CC3" w:rsidP="002B2CC3">
      <w:pPr>
        <w:rPr>
          <w:lang w:val="ru-KZ"/>
        </w:rPr>
      </w:pPr>
      <w:r w:rsidRPr="002B2CC3">
        <w:rPr>
          <w:lang w:val="ru-KZ"/>
        </w:rPr>
        <w:t xml:space="preserve">      .     .     .     .     .     .     .     .     .     .     .     .     .     .     .     .     .     .     |- 52</w:t>
      </w:r>
    </w:p>
    <w:p w14:paraId="4845CA37" w14:textId="77777777" w:rsidR="002B2CC3" w:rsidRPr="002B2CC3" w:rsidRDefault="002B2CC3" w:rsidP="002B2CC3">
      <w:pPr>
        <w:rPr>
          <w:lang w:val="ru-KZ"/>
        </w:rPr>
      </w:pPr>
      <w:r w:rsidRPr="002B2CC3">
        <w:rPr>
          <w:lang w:val="ru-KZ"/>
        </w:rPr>
        <w:t xml:space="preserve">                                                                                                                  |</w:t>
      </w:r>
    </w:p>
    <w:p w14:paraId="386B8283" w14:textId="77777777" w:rsidR="002B2CC3" w:rsidRPr="002B2CC3" w:rsidRDefault="002B2CC3" w:rsidP="002B2CC3">
      <w:pPr>
        <w:rPr>
          <w:lang w:val="ru-KZ"/>
        </w:rPr>
      </w:pPr>
      <w:r w:rsidRPr="002B2CC3">
        <w:rPr>
          <w:lang w:val="ru-KZ"/>
        </w:rPr>
        <w:t xml:space="preserve">      .     .     .     .     .     .     .     .     .     .     .     .     .     .     .     .     .     .     |- 53</w:t>
      </w:r>
    </w:p>
    <w:p w14:paraId="0F7AAFF6" w14:textId="77777777" w:rsidR="002B2CC3" w:rsidRPr="002B2CC3" w:rsidRDefault="002B2CC3" w:rsidP="002B2CC3">
      <w:pPr>
        <w:rPr>
          <w:lang w:val="ru-KZ"/>
        </w:rPr>
      </w:pPr>
      <w:r w:rsidRPr="002B2CC3">
        <w:rPr>
          <w:lang w:val="ru-KZ"/>
        </w:rPr>
        <w:t xml:space="preserve">                                                                                                                  |</w:t>
      </w:r>
    </w:p>
    <w:p w14:paraId="70BD3812" w14:textId="77777777" w:rsidR="002B2CC3" w:rsidRPr="002B2CC3" w:rsidRDefault="002B2CC3" w:rsidP="002B2CC3">
      <w:pPr>
        <w:rPr>
          <w:lang w:val="ru-KZ"/>
        </w:rPr>
      </w:pPr>
      <w:r w:rsidRPr="002B2CC3">
        <w:rPr>
          <w:lang w:val="ru-KZ"/>
        </w:rPr>
        <w:t xml:space="preserve">      .     .     .     .     .     .     .     .     .     .     .     .     .     .     .     .     .     .     |- 54</w:t>
      </w:r>
    </w:p>
    <w:p w14:paraId="261D0439" w14:textId="77777777" w:rsidR="002B2CC3" w:rsidRPr="002B2CC3" w:rsidRDefault="002B2CC3" w:rsidP="002B2CC3">
      <w:pPr>
        <w:rPr>
          <w:lang w:val="ru-KZ"/>
        </w:rPr>
      </w:pPr>
      <w:r w:rsidRPr="002B2CC3">
        <w:rPr>
          <w:lang w:val="ru-KZ"/>
        </w:rPr>
        <w:t xml:space="preserve">                                                                                                                  |</w:t>
      </w:r>
    </w:p>
    <w:p w14:paraId="4237D7F2" w14:textId="77777777" w:rsidR="002B2CC3" w:rsidRPr="002B2CC3" w:rsidRDefault="002B2CC3" w:rsidP="002B2CC3">
      <w:pPr>
        <w:rPr>
          <w:lang w:val="ru-KZ"/>
        </w:rPr>
      </w:pPr>
      <w:r w:rsidRPr="002B2CC3">
        <w:rPr>
          <w:lang w:val="ru-KZ"/>
        </w:rPr>
        <w:t xml:space="preserve">      .     .     .     .     .     .     .     .     .     .     .     .     .     .     .     .     .     .     |- 55</w:t>
      </w:r>
    </w:p>
    <w:p w14:paraId="73644590" w14:textId="77777777" w:rsidR="002B2CC3" w:rsidRPr="002B2CC3" w:rsidRDefault="002B2CC3" w:rsidP="002B2CC3">
      <w:pPr>
        <w:rPr>
          <w:lang w:val="ru-KZ"/>
        </w:rPr>
      </w:pPr>
      <w:r w:rsidRPr="002B2CC3">
        <w:rPr>
          <w:lang w:val="ru-KZ"/>
        </w:rPr>
        <w:t xml:space="preserve">                                                                                                                  |</w:t>
      </w:r>
    </w:p>
    <w:p w14:paraId="68CD9FAB" w14:textId="77777777" w:rsidR="002B2CC3" w:rsidRPr="002B2CC3" w:rsidRDefault="002B2CC3" w:rsidP="002B2CC3">
      <w:pPr>
        <w:rPr>
          <w:lang w:val="ru-KZ"/>
        </w:rPr>
      </w:pPr>
      <w:r w:rsidRPr="002B2CC3">
        <w:rPr>
          <w:lang w:val="ru-KZ"/>
        </w:rPr>
        <w:t xml:space="preserve">      .     .     .     .     .     .     .     .     .     .     .     .     .     .     .     .     .     .     |- 56</w:t>
      </w:r>
    </w:p>
    <w:p w14:paraId="337354CA" w14:textId="77777777" w:rsidR="002B2CC3" w:rsidRPr="002B2CC3" w:rsidRDefault="002B2CC3" w:rsidP="002B2CC3">
      <w:pPr>
        <w:rPr>
          <w:lang w:val="ru-KZ"/>
        </w:rPr>
      </w:pPr>
      <w:r w:rsidRPr="002B2CC3">
        <w:rPr>
          <w:lang w:val="ru-KZ"/>
        </w:rPr>
        <w:t xml:space="preserve">                                                                                                                  |</w:t>
      </w:r>
    </w:p>
    <w:p w14:paraId="6A8891E9" w14:textId="77777777" w:rsidR="002B2CC3" w:rsidRPr="002B2CC3" w:rsidRDefault="002B2CC3" w:rsidP="002B2CC3">
      <w:pPr>
        <w:rPr>
          <w:lang w:val="ru-KZ"/>
        </w:rPr>
      </w:pPr>
      <w:r w:rsidRPr="002B2CC3">
        <w:rPr>
          <w:lang w:val="ru-KZ"/>
        </w:rPr>
        <w:t xml:space="preserve">      .     .     .     .     .     .     .     .     .     .     .     .     .     .     .     .     .     .     |- 57</w:t>
      </w:r>
    </w:p>
    <w:p w14:paraId="14529142" w14:textId="77777777" w:rsidR="002B2CC3" w:rsidRPr="002B2CC3" w:rsidRDefault="002B2CC3" w:rsidP="002B2CC3">
      <w:pPr>
        <w:rPr>
          <w:lang w:val="ru-KZ"/>
        </w:rPr>
      </w:pPr>
      <w:r w:rsidRPr="002B2CC3">
        <w:rPr>
          <w:lang w:val="ru-KZ"/>
        </w:rPr>
        <w:t xml:space="preserve">                                                                                                                  |</w:t>
      </w:r>
    </w:p>
    <w:p w14:paraId="3E9B3CE3" w14:textId="77777777" w:rsidR="002B2CC3" w:rsidRPr="002B2CC3" w:rsidRDefault="002B2CC3" w:rsidP="002B2CC3">
      <w:pPr>
        <w:rPr>
          <w:lang w:val="ru-KZ"/>
        </w:rPr>
      </w:pPr>
      <w:r w:rsidRPr="002B2CC3">
        <w:rPr>
          <w:lang w:val="ru-KZ"/>
        </w:rPr>
        <w:t xml:space="preserve">      .     .     .     .     .     .     .     .     .     .     .     .     .     .     .     .     .     .     |- 58</w:t>
      </w:r>
    </w:p>
    <w:p w14:paraId="647B94DF" w14:textId="77777777" w:rsidR="002B2CC3" w:rsidRPr="002B2CC3" w:rsidRDefault="002B2CC3" w:rsidP="002B2CC3">
      <w:pPr>
        <w:rPr>
          <w:lang w:val="ru-KZ"/>
        </w:rPr>
      </w:pPr>
      <w:r w:rsidRPr="002B2CC3">
        <w:rPr>
          <w:lang w:val="ru-KZ"/>
        </w:rPr>
        <w:t xml:space="preserve">                                                                                                                  |</w:t>
      </w:r>
    </w:p>
    <w:p w14:paraId="740B28FE" w14:textId="77777777" w:rsidR="002B2CC3" w:rsidRPr="002B2CC3" w:rsidRDefault="002B2CC3" w:rsidP="002B2CC3">
      <w:pPr>
        <w:rPr>
          <w:lang w:val="ru-KZ"/>
        </w:rPr>
      </w:pPr>
      <w:r w:rsidRPr="002B2CC3">
        <w:rPr>
          <w:lang w:val="ru-KZ"/>
        </w:rPr>
        <w:t xml:space="preserve">      .     .     .     .     .     .     .     .     .     .     .     .     .     .     .     .     .     .     |- 59</w:t>
      </w:r>
    </w:p>
    <w:p w14:paraId="6B308D62" w14:textId="77777777" w:rsidR="002B2CC3" w:rsidRPr="002B2CC3" w:rsidRDefault="002B2CC3" w:rsidP="002B2CC3">
      <w:pPr>
        <w:rPr>
          <w:lang w:val="ru-KZ"/>
        </w:rPr>
      </w:pPr>
      <w:r w:rsidRPr="002B2CC3">
        <w:rPr>
          <w:lang w:val="ru-KZ"/>
        </w:rPr>
        <w:t xml:space="preserve">                                                                                                                  |</w:t>
      </w:r>
    </w:p>
    <w:p w14:paraId="40ACE535" w14:textId="77777777" w:rsidR="002B2CC3" w:rsidRPr="002B2CC3" w:rsidRDefault="002B2CC3" w:rsidP="002B2CC3">
      <w:pPr>
        <w:rPr>
          <w:lang w:val="ru-KZ"/>
        </w:rPr>
      </w:pPr>
      <w:r w:rsidRPr="002B2CC3">
        <w:rPr>
          <w:lang w:val="ru-KZ"/>
        </w:rPr>
        <w:t xml:space="preserve">      .     .     .     .     .     .     .     .     .     .     .     .     .     .     .     .     .     .     |- 60</w:t>
      </w:r>
    </w:p>
    <w:p w14:paraId="43E1FECA" w14:textId="77777777" w:rsidR="002B2CC3" w:rsidRPr="002B2CC3" w:rsidRDefault="002B2CC3" w:rsidP="002B2CC3">
      <w:pPr>
        <w:rPr>
          <w:lang w:val="ru-KZ"/>
        </w:rPr>
      </w:pPr>
      <w:r w:rsidRPr="002B2CC3">
        <w:rPr>
          <w:lang w:val="ru-KZ"/>
        </w:rPr>
        <w:t xml:space="preserve">                                                                                                                  |</w:t>
      </w:r>
    </w:p>
    <w:p w14:paraId="4FF871BC" w14:textId="77777777" w:rsidR="002B2CC3" w:rsidRPr="002B2CC3" w:rsidRDefault="002B2CC3" w:rsidP="002B2CC3">
      <w:pPr>
        <w:rPr>
          <w:lang w:val="ru-KZ"/>
        </w:rPr>
      </w:pPr>
      <w:r w:rsidRPr="002B2CC3">
        <w:rPr>
          <w:lang w:val="ru-KZ"/>
        </w:rPr>
        <w:t xml:space="preserve">      .     .     .     .     .     .     .     .     .     .     .     .     .     .     .     .     .     .     |- 61</w:t>
      </w:r>
    </w:p>
    <w:p w14:paraId="093017C9" w14:textId="77777777" w:rsidR="002B2CC3" w:rsidRPr="002B2CC3" w:rsidRDefault="002B2CC3" w:rsidP="002B2CC3">
      <w:pPr>
        <w:rPr>
          <w:lang w:val="ru-KZ"/>
        </w:rPr>
      </w:pPr>
      <w:r w:rsidRPr="002B2CC3">
        <w:rPr>
          <w:lang w:val="ru-KZ"/>
        </w:rPr>
        <w:t xml:space="preserve">                                                                                                                  |</w:t>
      </w:r>
    </w:p>
    <w:p w14:paraId="150D2F5F" w14:textId="77777777" w:rsidR="002B2CC3" w:rsidRPr="002B2CC3" w:rsidRDefault="002B2CC3" w:rsidP="002B2CC3">
      <w:pPr>
        <w:rPr>
          <w:lang w:val="ru-KZ"/>
        </w:rPr>
      </w:pPr>
      <w:r w:rsidRPr="002B2CC3">
        <w:rPr>
          <w:lang w:val="ru-KZ"/>
        </w:rPr>
        <w:t xml:space="preserve">     --|-----|-----|-----|-----|-----|-----|-----|-----|-----|-----|-----|-----|-----|-----|-----|-----|-----|---</w:t>
      </w:r>
    </w:p>
    <w:p w14:paraId="35DF0F94" w14:textId="77777777" w:rsidR="002B2CC3" w:rsidRPr="002B2CC3" w:rsidRDefault="002B2CC3" w:rsidP="002B2CC3">
      <w:pPr>
        <w:rPr>
          <w:lang w:val="ru-KZ"/>
        </w:rPr>
      </w:pPr>
      <w:r w:rsidRPr="002B2CC3">
        <w:rPr>
          <w:lang w:val="ru-KZ"/>
        </w:rPr>
        <w:t xml:space="preserve">       37    38    39    40    41    42    43    44    45    46    47    48    49    50    51    52    53    54  </w:t>
      </w:r>
    </w:p>
    <w:p w14:paraId="49655FDB" w14:textId="77777777" w:rsidR="002B2CC3" w:rsidRPr="002B2CC3" w:rsidRDefault="002B2CC3" w:rsidP="002B2CC3">
      <w:pPr>
        <w:rPr>
          <w:lang w:val="ru-KZ"/>
        </w:rPr>
      </w:pPr>
      <w:r w:rsidRPr="002B2CC3">
        <w:rPr>
          <w:lang w:val="ru-KZ"/>
        </w:rPr>
        <w:t xml:space="preserve">       55    56    57    58    59    60    61    62    63    64    65    66    67    68    69    70    71    72  </w:t>
      </w:r>
    </w:p>
    <w:p w14:paraId="511B2C26" w14:textId="77777777" w:rsidR="002B2CC3" w:rsidRPr="002B2CC3" w:rsidRDefault="002B2CC3" w:rsidP="002B2CC3">
      <w:pPr>
        <w:rPr>
          <w:lang w:val="ru-KZ"/>
        </w:rPr>
      </w:pPr>
      <w:r w:rsidRPr="002B2CC3">
        <w:rPr>
          <w:lang w:val="ru-KZ"/>
        </w:rPr>
        <w:t xml:space="preserve">     --|-----|-----|-----|-----|-----|-----|-----|-----|-----|-----|-----|-----|-----|-----|-----|-----|-----|---</w:t>
      </w:r>
    </w:p>
    <w:p w14:paraId="1A79949C" w14:textId="77777777" w:rsidR="002B2CC3" w:rsidRPr="002B2CC3" w:rsidRDefault="002B2CC3" w:rsidP="002B2CC3">
      <w:pPr>
        <w:rPr>
          <w:lang w:val="ru-KZ"/>
        </w:rPr>
      </w:pPr>
      <w:r w:rsidRPr="002B2CC3">
        <w:rPr>
          <w:lang w:val="ru-KZ"/>
        </w:rPr>
        <w:lastRenderedPageBreak/>
        <w:t xml:space="preserve">      .     .     .     .     .     .     .     .     .     .     .     .     .     .     .     .     .     .     |-  1</w:t>
      </w:r>
    </w:p>
    <w:p w14:paraId="4546E03D" w14:textId="77777777" w:rsidR="002B2CC3" w:rsidRPr="002B2CC3" w:rsidRDefault="002B2CC3" w:rsidP="002B2CC3">
      <w:pPr>
        <w:rPr>
          <w:lang w:val="ru-KZ"/>
        </w:rPr>
      </w:pPr>
      <w:r w:rsidRPr="002B2CC3">
        <w:rPr>
          <w:lang w:val="ru-KZ"/>
        </w:rPr>
        <w:t xml:space="preserve">                                                                                                                  |</w:t>
      </w:r>
    </w:p>
    <w:p w14:paraId="4B156D82" w14:textId="77777777" w:rsidR="002B2CC3" w:rsidRPr="002B2CC3" w:rsidRDefault="002B2CC3" w:rsidP="002B2CC3">
      <w:pPr>
        <w:rPr>
          <w:lang w:val="ru-KZ"/>
        </w:rPr>
      </w:pPr>
      <w:r w:rsidRPr="002B2CC3">
        <w:rPr>
          <w:lang w:val="ru-KZ"/>
        </w:rPr>
        <w:t xml:space="preserve">      .     .     .     .     .     .     .     .     .     .     .     .     .     .     .     .     .     .     |-  2</w:t>
      </w:r>
    </w:p>
    <w:p w14:paraId="1016FCE8" w14:textId="77777777" w:rsidR="002B2CC3" w:rsidRPr="002B2CC3" w:rsidRDefault="002B2CC3" w:rsidP="002B2CC3">
      <w:pPr>
        <w:rPr>
          <w:lang w:val="ru-KZ"/>
        </w:rPr>
      </w:pPr>
      <w:r w:rsidRPr="002B2CC3">
        <w:rPr>
          <w:lang w:val="ru-KZ"/>
        </w:rPr>
        <w:t xml:space="preserve">                                                                                                                  |</w:t>
      </w:r>
    </w:p>
    <w:p w14:paraId="5CF0FA3D" w14:textId="77777777" w:rsidR="002B2CC3" w:rsidRPr="002B2CC3" w:rsidRDefault="002B2CC3" w:rsidP="002B2CC3">
      <w:pPr>
        <w:rPr>
          <w:lang w:val="ru-KZ"/>
        </w:rPr>
      </w:pPr>
      <w:r w:rsidRPr="002B2CC3">
        <w:rPr>
          <w:lang w:val="ru-KZ"/>
        </w:rPr>
        <w:t xml:space="preserve">      .     .     .     .     .     .     .     .     .     .     .     .     .     .     .     .     .     .     |-  3</w:t>
      </w:r>
    </w:p>
    <w:p w14:paraId="23BCEB93" w14:textId="77777777" w:rsidR="002B2CC3" w:rsidRPr="002B2CC3" w:rsidRDefault="002B2CC3" w:rsidP="002B2CC3">
      <w:pPr>
        <w:rPr>
          <w:lang w:val="ru-KZ"/>
        </w:rPr>
      </w:pPr>
      <w:r w:rsidRPr="002B2CC3">
        <w:rPr>
          <w:lang w:val="ru-KZ"/>
        </w:rPr>
        <w:t xml:space="preserve">                                                                                                                  |</w:t>
      </w:r>
    </w:p>
    <w:p w14:paraId="21A63215" w14:textId="77777777" w:rsidR="002B2CC3" w:rsidRPr="002B2CC3" w:rsidRDefault="002B2CC3" w:rsidP="002B2CC3">
      <w:pPr>
        <w:rPr>
          <w:lang w:val="ru-KZ"/>
        </w:rPr>
      </w:pPr>
      <w:r w:rsidRPr="002B2CC3">
        <w:rPr>
          <w:lang w:val="ru-KZ"/>
        </w:rPr>
        <w:t xml:space="preserve">      .     .     .     .     .     .     .     .     .     .     .     .     .     .     .     .     .     .     |-  4</w:t>
      </w:r>
    </w:p>
    <w:p w14:paraId="7FDC14A2" w14:textId="77777777" w:rsidR="002B2CC3" w:rsidRPr="002B2CC3" w:rsidRDefault="002B2CC3" w:rsidP="002B2CC3">
      <w:pPr>
        <w:rPr>
          <w:lang w:val="ru-KZ"/>
        </w:rPr>
      </w:pPr>
      <w:r w:rsidRPr="002B2CC3">
        <w:rPr>
          <w:lang w:val="ru-KZ"/>
        </w:rPr>
        <w:t xml:space="preserve">                                                                                                                  |</w:t>
      </w:r>
    </w:p>
    <w:p w14:paraId="39109638" w14:textId="77777777" w:rsidR="002B2CC3" w:rsidRPr="002B2CC3" w:rsidRDefault="002B2CC3" w:rsidP="002B2CC3">
      <w:pPr>
        <w:rPr>
          <w:lang w:val="ru-KZ"/>
        </w:rPr>
      </w:pPr>
      <w:r w:rsidRPr="002B2CC3">
        <w:rPr>
          <w:lang w:val="ru-KZ"/>
        </w:rPr>
        <w:t xml:space="preserve">      .     .     .     .     .     .     .     .     .     .     .     .     .     .     .     .     .     .     |-  5</w:t>
      </w:r>
    </w:p>
    <w:p w14:paraId="4C5FB67D" w14:textId="77777777" w:rsidR="002B2CC3" w:rsidRPr="002B2CC3" w:rsidRDefault="002B2CC3" w:rsidP="002B2CC3">
      <w:pPr>
        <w:rPr>
          <w:lang w:val="ru-KZ"/>
        </w:rPr>
      </w:pPr>
      <w:r w:rsidRPr="002B2CC3">
        <w:rPr>
          <w:lang w:val="ru-KZ"/>
        </w:rPr>
        <w:t xml:space="preserve">                                                                                                                  |</w:t>
      </w:r>
    </w:p>
    <w:p w14:paraId="0EE8B294" w14:textId="77777777" w:rsidR="002B2CC3" w:rsidRPr="002B2CC3" w:rsidRDefault="002B2CC3" w:rsidP="002B2CC3">
      <w:pPr>
        <w:rPr>
          <w:lang w:val="ru-KZ"/>
        </w:rPr>
      </w:pPr>
      <w:r w:rsidRPr="002B2CC3">
        <w:rPr>
          <w:lang w:val="ru-KZ"/>
        </w:rPr>
        <w:t xml:space="preserve">      .     .     .     .     .     .     .     .     .     .     .     .     .     .     .     .     .     .     |-  6</w:t>
      </w:r>
    </w:p>
    <w:p w14:paraId="10179117" w14:textId="77777777" w:rsidR="002B2CC3" w:rsidRPr="002B2CC3" w:rsidRDefault="002B2CC3" w:rsidP="002B2CC3">
      <w:pPr>
        <w:rPr>
          <w:lang w:val="ru-KZ"/>
        </w:rPr>
      </w:pPr>
      <w:r w:rsidRPr="002B2CC3">
        <w:rPr>
          <w:lang w:val="ru-KZ"/>
        </w:rPr>
        <w:t xml:space="preserve">                                                                                                                  |</w:t>
      </w:r>
    </w:p>
    <w:p w14:paraId="7325D11B" w14:textId="77777777" w:rsidR="002B2CC3" w:rsidRPr="002B2CC3" w:rsidRDefault="002B2CC3" w:rsidP="002B2CC3">
      <w:pPr>
        <w:rPr>
          <w:lang w:val="ru-KZ"/>
        </w:rPr>
      </w:pPr>
      <w:r w:rsidRPr="002B2CC3">
        <w:rPr>
          <w:lang w:val="ru-KZ"/>
        </w:rPr>
        <w:t xml:space="preserve">      .     .     .     .     .     .     .     .     .     .     .     .     .     .     .     .     .     .     |-  7</w:t>
      </w:r>
    </w:p>
    <w:p w14:paraId="0CD3EA07" w14:textId="77777777" w:rsidR="002B2CC3" w:rsidRPr="002B2CC3" w:rsidRDefault="002B2CC3" w:rsidP="002B2CC3">
      <w:pPr>
        <w:rPr>
          <w:lang w:val="ru-KZ"/>
        </w:rPr>
      </w:pPr>
      <w:r w:rsidRPr="002B2CC3">
        <w:rPr>
          <w:lang w:val="ru-KZ"/>
        </w:rPr>
        <w:t xml:space="preserve">                                                                                                                  |</w:t>
      </w:r>
    </w:p>
    <w:p w14:paraId="38C5D3B4" w14:textId="77777777" w:rsidR="002B2CC3" w:rsidRPr="002B2CC3" w:rsidRDefault="002B2CC3" w:rsidP="002B2CC3">
      <w:pPr>
        <w:rPr>
          <w:lang w:val="ru-KZ"/>
        </w:rPr>
      </w:pPr>
      <w:r w:rsidRPr="002B2CC3">
        <w:rPr>
          <w:lang w:val="ru-KZ"/>
        </w:rPr>
        <w:t xml:space="preserve">      .     .     .     .     .     .     .     .     .     .     .     .     .     .     .     .     .     .     |-  8</w:t>
      </w:r>
    </w:p>
    <w:p w14:paraId="18576CF8" w14:textId="77777777" w:rsidR="002B2CC3" w:rsidRPr="002B2CC3" w:rsidRDefault="002B2CC3" w:rsidP="002B2CC3">
      <w:pPr>
        <w:rPr>
          <w:lang w:val="ru-KZ"/>
        </w:rPr>
      </w:pPr>
      <w:r w:rsidRPr="002B2CC3">
        <w:rPr>
          <w:lang w:val="ru-KZ"/>
        </w:rPr>
        <w:t xml:space="preserve">                                                                                                                  |</w:t>
      </w:r>
    </w:p>
    <w:p w14:paraId="6CFC31FE" w14:textId="77777777" w:rsidR="002B2CC3" w:rsidRPr="002B2CC3" w:rsidRDefault="002B2CC3" w:rsidP="002B2CC3">
      <w:pPr>
        <w:rPr>
          <w:lang w:val="ru-KZ"/>
        </w:rPr>
      </w:pPr>
      <w:r w:rsidRPr="002B2CC3">
        <w:rPr>
          <w:lang w:val="ru-KZ"/>
        </w:rPr>
        <w:t xml:space="preserve">      .     .     .     .     .     .     .     .     .     .     .     .     .     .     .     .     .     .     |-  9</w:t>
      </w:r>
    </w:p>
    <w:p w14:paraId="2216DD8E" w14:textId="77777777" w:rsidR="002B2CC3" w:rsidRPr="002B2CC3" w:rsidRDefault="002B2CC3" w:rsidP="002B2CC3">
      <w:pPr>
        <w:rPr>
          <w:lang w:val="ru-KZ"/>
        </w:rPr>
      </w:pPr>
      <w:r w:rsidRPr="002B2CC3">
        <w:rPr>
          <w:lang w:val="ru-KZ"/>
        </w:rPr>
        <w:t xml:space="preserve">                                                                                                                  |</w:t>
      </w:r>
    </w:p>
    <w:p w14:paraId="623E42DC" w14:textId="77777777" w:rsidR="002B2CC3" w:rsidRPr="002B2CC3" w:rsidRDefault="002B2CC3" w:rsidP="002B2CC3">
      <w:pPr>
        <w:rPr>
          <w:lang w:val="ru-KZ"/>
        </w:rPr>
      </w:pPr>
      <w:r w:rsidRPr="002B2CC3">
        <w:rPr>
          <w:lang w:val="ru-KZ"/>
        </w:rPr>
        <w:t xml:space="preserve">      .     .     .     .     .     .     .     .     .     .     .     .     .     .     .     .     .     .     |- 10</w:t>
      </w:r>
    </w:p>
    <w:p w14:paraId="0997ED8F" w14:textId="77777777" w:rsidR="002B2CC3" w:rsidRPr="002B2CC3" w:rsidRDefault="002B2CC3" w:rsidP="002B2CC3">
      <w:pPr>
        <w:rPr>
          <w:lang w:val="ru-KZ"/>
        </w:rPr>
      </w:pPr>
      <w:r w:rsidRPr="002B2CC3">
        <w:rPr>
          <w:lang w:val="ru-KZ"/>
        </w:rPr>
        <w:t xml:space="preserve">                                                                                                                  |</w:t>
      </w:r>
    </w:p>
    <w:p w14:paraId="24812F30" w14:textId="77777777" w:rsidR="002B2CC3" w:rsidRPr="002B2CC3" w:rsidRDefault="002B2CC3" w:rsidP="002B2CC3">
      <w:pPr>
        <w:rPr>
          <w:lang w:val="ru-KZ"/>
        </w:rPr>
      </w:pPr>
      <w:r w:rsidRPr="002B2CC3">
        <w:rPr>
          <w:lang w:val="ru-KZ"/>
        </w:rPr>
        <w:t xml:space="preserve">      .     .     .     .     .     .     .     .     .     .     .     .     .     .     .     .     .     .     |- 11</w:t>
      </w:r>
    </w:p>
    <w:p w14:paraId="0AFC0CAC" w14:textId="77777777" w:rsidR="002B2CC3" w:rsidRPr="002B2CC3" w:rsidRDefault="002B2CC3" w:rsidP="002B2CC3">
      <w:pPr>
        <w:rPr>
          <w:lang w:val="ru-KZ"/>
        </w:rPr>
      </w:pPr>
      <w:r w:rsidRPr="002B2CC3">
        <w:rPr>
          <w:lang w:val="ru-KZ"/>
        </w:rPr>
        <w:t xml:space="preserve">                                                                                                                  |</w:t>
      </w:r>
    </w:p>
    <w:p w14:paraId="027ED9DC" w14:textId="77777777" w:rsidR="002B2CC3" w:rsidRPr="002B2CC3" w:rsidRDefault="002B2CC3" w:rsidP="002B2CC3">
      <w:pPr>
        <w:rPr>
          <w:lang w:val="ru-KZ"/>
        </w:rPr>
      </w:pPr>
      <w:r w:rsidRPr="002B2CC3">
        <w:rPr>
          <w:lang w:val="ru-KZ"/>
        </w:rPr>
        <w:t xml:space="preserve">      .     .     .     .     .     .     .     .     .     .     .     .     .     .     .     .     .     .     |- 12</w:t>
      </w:r>
    </w:p>
    <w:p w14:paraId="57788950" w14:textId="77777777" w:rsidR="002B2CC3" w:rsidRPr="002B2CC3" w:rsidRDefault="002B2CC3" w:rsidP="002B2CC3">
      <w:pPr>
        <w:rPr>
          <w:lang w:val="ru-KZ"/>
        </w:rPr>
      </w:pPr>
      <w:r w:rsidRPr="002B2CC3">
        <w:rPr>
          <w:lang w:val="ru-KZ"/>
        </w:rPr>
        <w:t xml:space="preserve">                                                                                                                  |</w:t>
      </w:r>
    </w:p>
    <w:p w14:paraId="4638AB57" w14:textId="77777777" w:rsidR="002B2CC3" w:rsidRPr="002B2CC3" w:rsidRDefault="002B2CC3" w:rsidP="002B2CC3">
      <w:pPr>
        <w:rPr>
          <w:lang w:val="ru-KZ"/>
        </w:rPr>
      </w:pPr>
      <w:r w:rsidRPr="002B2CC3">
        <w:rPr>
          <w:lang w:val="ru-KZ"/>
        </w:rPr>
        <w:t xml:space="preserve">      .     .     .     .     .     .     .     .     .     .     .     .     .     .     .     .     .     .     |- 13</w:t>
      </w:r>
    </w:p>
    <w:p w14:paraId="0711FAF5" w14:textId="77777777" w:rsidR="002B2CC3" w:rsidRPr="002B2CC3" w:rsidRDefault="002B2CC3" w:rsidP="002B2CC3">
      <w:pPr>
        <w:rPr>
          <w:lang w:val="ru-KZ"/>
        </w:rPr>
      </w:pPr>
      <w:r w:rsidRPr="002B2CC3">
        <w:rPr>
          <w:lang w:val="ru-KZ"/>
        </w:rPr>
        <w:t xml:space="preserve">                                                                                                                  |</w:t>
      </w:r>
    </w:p>
    <w:p w14:paraId="57D52E04" w14:textId="77777777" w:rsidR="002B2CC3" w:rsidRPr="002B2CC3" w:rsidRDefault="002B2CC3" w:rsidP="002B2CC3">
      <w:pPr>
        <w:rPr>
          <w:lang w:val="ru-KZ"/>
        </w:rPr>
      </w:pPr>
      <w:r w:rsidRPr="002B2CC3">
        <w:rPr>
          <w:lang w:val="ru-KZ"/>
        </w:rPr>
        <w:t xml:space="preserve">      .     .     .     .     .     .     .     .     .     .     .     .     .     .     .     .     .     .     |- 14</w:t>
      </w:r>
    </w:p>
    <w:p w14:paraId="28534551" w14:textId="77777777" w:rsidR="002B2CC3" w:rsidRPr="002B2CC3" w:rsidRDefault="002B2CC3" w:rsidP="002B2CC3">
      <w:pPr>
        <w:rPr>
          <w:lang w:val="ru-KZ"/>
        </w:rPr>
      </w:pPr>
      <w:r w:rsidRPr="002B2CC3">
        <w:rPr>
          <w:lang w:val="ru-KZ"/>
        </w:rPr>
        <w:t xml:space="preserve">                                                                                                                  |</w:t>
      </w:r>
    </w:p>
    <w:p w14:paraId="1D97038D" w14:textId="77777777" w:rsidR="002B2CC3" w:rsidRPr="002B2CC3" w:rsidRDefault="002B2CC3" w:rsidP="002B2CC3">
      <w:pPr>
        <w:rPr>
          <w:lang w:val="ru-KZ"/>
        </w:rPr>
      </w:pPr>
      <w:r w:rsidRPr="002B2CC3">
        <w:rPr>
          <w:lang w:val="ru-KZ"/>
        </w:rPr>
        <w:t xml:space="preserve">      .     .     .     .     .     .     .     .     .     .     .     .     .     .     .     .     .     .     |- 15</w:t>
      </w:r>
    </w:p>
    <w:p w14:paraId="45700ADE" w14:textId="77777777" w:rsidR="002B2CC3" w:rsidRPr="002B2CC3" w:rsidRDefault="002B2CC3" w:rsidP="002B2CC3">
      <w:pPr>
        <w:rPr>
          <w:lang w:val="ru-KZ"/>
        </w:rPr>
      </w:pPr>
      <w:r w:rsidRPr="002B2CC3">
        <w:rPr>
          <w:lang w:val="ru-KZ"/>
        </w:rPr>
        <w:t xml:space="preserve">                                                                                                                  |</w:t>
      </w:r>
    </w:p>
    <w:p w14:paraId="765DCDE6" w14:textId="77777777" w:rsidR="002B2CC3" w:rsidRPr="002B2CC3" w:rsidRDefault="002B2CC3" w:rsidP="002B2CC3">
      <w:pPr>
        <w:rPr>
          <w:lang w:val="ru-KZ"/>
        </w:rPr>
      </w:pPr>
      <w:r w:rsidRPr="002B2CC3">
        <w:rPr>
          <w:lang w:val="ru-KZ"/>
        </w:rPr>
        <w:t xml:space="preserve">      .     .     .     .     .     .     .     .     .     .     .     .     .     .     .     .     .     .     |- 16</w:t>
      </w:r>
    </w:p>
    <w:p w14:paraId="07B0D5F0" w14:textId="77777777" w:rsidR="002B2CC3" w:rsidRPr="002B2CC3" w:rsidRDefault="002B2CC3" w:rsidP="002B2CC3">
      <w:pPr>
        <w:rPr>
          <w:lang w:val="ru-KZ"/>
        </w:rPr>
      </w:pPr>
      <w:r w:rsidRPr="002B2CC3">
        <w:rPr>
          <w:lang w:val="ru-KZ"/>
        </w:rPr>
        <w:t xml:space="preserve">                                                                                                                  |</w:t>
      </w:r>
    </w:p>
    <w:p w14:paraId="260C0286" w14:textId="77777777" w:rsidR="002B2CC3" w:rsidRPr="002B2CC3" w:rsidRDefault="002B2CC3" w:rsidP="002B2CC3">
      <w:pPr>
        <w:rPr>
          <w:lang w:val="ru-KZ"/>
        </w:rPr>
      </w:pPr>
      <w:r w:rsidRPr="002B2CC3">
        <w:rPr>
          <w:lang w:val="ru-KZ"/>
        </w:rPr>
        <w:t xml:space="preserve">      .     .     .     .     .     .     .     .     .     .     .     .     .     .     .     .     .     .     |- 17</w:t>
      </w:r>
    </w:p>
    <w:p w14:paraId="35C99A35" w14:textId="77777777" w:rsidR="002B2CC3" w:rsidRPr="002B2CC3" w:rsidRDefault="002B2CC3" w:rsidP="002B2CC3">
      <w:pPr>
        <w:rPr>
          <w:lang w:val="ru-KZ"/>
        </w:rPr>
      </w:pPr>
      <w:r w:rsidRPr="002B2CC3">
        <w:rPr>
          <w:lang w:val="ru-KZ"/>
        </w:rPr>
        <w:t xml:space="preserve">                                                                                                                  |</w:t>
      </w:r>
    </w:p>
    <w:p w14:paraId="122DC0B1" w14:textId="77777777" w:rsidR="002B2CC3" w:rsidRPr="002B2CC3" w:rsidRDefault="002B2CC3" w:rsidP="002B2CC3">
      <w:pPr>
        <w:rPr>
          <w:lang w:val="ru-KZ"/>
        </w:rPr>
      </w:pPr>
      <w:r w:rsidRPr="002B2CC3">
        <w:rPr>
          <w:lang w:val="ru-KZ"/>
        </w:rPr>
        <w:t xml:space="preserve">      .     .     .     .     .     .     .     .     .     .     .     .     .     .     .     .     .     .     |- 18</w:t>
      </w:r>
    </w:p>
    <w:p w14:paraId="00460D30" w14:textId="77777777" w:rsidR="002B2CC3" w:rsidRPr="002B2CC3" w:rsidRDefault="002B2CC3" w:rsidP="002B2CC3">
      <w:pPr>
        <w:rPr>
          <w:lang w:val="ru-KZ"/>
        </w:rPr>
      </w:pPr>
      <w:r w:rsidRPr="002B2CC3">
        <w:rPr>
          <w:lang w:val="ru-KZ"/>
        </w:rPr>
        <w:t xml:space="preserve">                                                                                                                  |</w:t>
      </w:r>
    </w:p>
    <w:p w14:paraId="1A749779" w14:textId="77777777" w:rsidR="002B2CC3" w:rsidRPr="002B2CC3" w:rsidRDefault="002B2CC3" w:rsidP="002B2CC3">
      <w:pPr>
        <w:rPr>
          <w:lang w:val="ru-KZ"/>
        </w:rPr>
      </w:pPr>
      <w:r w:rsidRPr="002B2CC3">
        <w:rPr>
          <w:lang w:val="ru-KZ"/>
        </w:rPr>
        <w:t xml:space="preserve">      .     .     .     .     .     .     .     .     .     .     .     .     .     .     .     .     .     .     |- 19</w:t>
      </w:r>
    </w:p>
    <w:p w14:paraId="05E3B6CF" w14:textId="77777777" w:rsidR="002B2CC3" w:rsidRPr="002B2CC3" w:rsidRDefault="002B2CC3" w:rsidP="002B2CC3">
      <w:pPr>
        <w:rPr>
          <w:lang w:val="ru-KZ"/>
        </w:rPr>
      </w:pPr>
      <w:r w:rsidRPr="002B2CC3">
        <w:rPr>
          <w:lang w:val="ru-KZ"/>
        </w:rPr>
        <w:t xml:space="preserve">                                                                                                                  |</w:t>
      </w:r>
    </w:p>
    <w:p w14:paraId="0BE8C760" w14:textId="77777777" w:rsidR="002B2CC3" w:rsidRPr="002B2CC3" w:rsidRDefault="002B2CC3" w:rsidP="002B2CC3">
      <w:pPr>
        <w:rPr>
          <w:lang w:val="ru-KZ"/>
        </w:rPr>
      </w:pPr>
      <w:r w:rsidRPr="002B2CC3">
        <w:rPr>
          <w:lang w:val="ru-KZ"/>
        </w:rPr>
        <w:t xml:space="preserve">      .     .     .     .     .     .     .     .     .     .     .     .     .     .     .     .     .     .     |- 20</w:t>
      </w:r>
    </w:p>
    <w:p w14:paraId="7C355EEE" w14:textId="77777777" w:rsidR="002B2CC3" w:rsidRPr="002B2CC3" w:rsidRDefault="002B2CC3" w:rsidP="002B2CC3">
      <w:pPr>
        <w:rPr>
          <w:lang w:val="ru-KZ"/>
        </w:rPr>
      </w:pPr>
      <w:r w:rsidRPr="002B2CC3">
        <w:rPr>
          <w:lang w:val="ru-KZ"/>
        </w:rPr>
        <w:t xml:space="preserve">                                                                                                                  |</w:t>
      </w:r>
    </w:p>
    <w:p w14:paraId="2687D78A" w14:textId="77777777" w:rsidR="002B2CC3" w:rsidRPr="002B2CC3" w:rsidRDefault="002B2CC3" w:rsidP="002B2CC3">
      <w:pPr>
        <w:rPr>
          <w:lang w:val="ru-KZ"/>
        </w:rPr>
      </w:pPr>
      <w:r w:rsidRPr="002B2CC3">
        <w:rPr>
          <w:lang w:val="ru-KZ"/>
        </w:rPr>
        <w:t xml:space="preserve">      .     .     .     .     .     .     .     .     .     .     .     .     .     .     .     .     .     .     |- 21</w:t>
      </w:r>
    </w:p>
    <w:p w14:paraId="44649795" w14:textId="77777777" w:rsidR="002B2CC3" w:rsidRPr="002B2CC3" w:rsidRDefault="002B2CC3" w:rsidP="002B2CC3">
      <w:pPr>
        <w:rPr>
          <w:lang w:val="ru-KZ"/>
        </w:rPr>
      </w:pPr>
      <w:r w:rsidRPr="002B2CC3">
        <w:rPr>
          <w:lang w:val="ru-KZ"/>
        </w:rPr>
        <w:t xml:space="preserve">                                                                                                                  |</w:t>
      </w:r>
    </w:p>
    <w:p w14:paraId="62180FC9" w14:textId="77777777" w:rsidR="002B2CC3" w:rsidRPr="002B2CC3" w:rsidRDefault="002B2CC3" w:rsidP="002B2CC3">
      <w:pPr>
        <w:rPr>
          <w:lang w:val="ru-KZ"/>
        </w:rPr>
      </w:pPr>
      <w:r w:rsidRPr="002B2CC3">
        <w:rPr>
          <w:lang w:val="ru-KZ"/>
        </w:rPr>
        <w:t xml:space="preserve">      .     .     .     .     .     .     .     .     .     .     .     .     .     .     .     .     .     .     |- 22</w:t>
      </w:r>
    </w:p>
    <w:p w14:paraId="502277FF" w14:textId="77777777" w:rsidR="002B2CC3" w:rsidRPr="002B2CC3" w:rsidRDefault="002B2CC3" w:rsidP="002B2CC3">
      <w:pPr>
        <w:rPr>
          <w:lang w:val="ru-KZ"/>
        </w:rPr>
      </w:pPr>
      <w:r w:rsidRPr="002B2CC3">
        <w:rPr>
          <w:lang w:val="ru-KZ"/>
        </w:rPr>
        <w:t xml:space="preserve">                                                                                                                  |</w:t>
      </w:r>
    </w:p>
    <w:p w14:paraId="556253A4" w14:textId="77777777" w:rsidR="002B2CC3" w:rsidRPr="002B2CC3" w:rsidRDefault="002B2CC3" w:rsidP="002B2CC3">
      <w:pPr>
        <w:rPr>
          <w:lang w:val="ru-KZ"/>
        </w:rPr>
      </w:pPr>
      <w:r w:rsidRPr="002B2CC3">
        <w:rPr>
          <w:lang w:val="ru-KZ"/>
        </w:rPr>
        <w:t xml:space="preserve">      .     .     .     .     .     .     .     .     .     .     .     .     .     .     .     .     .     .     |- 23</w:t>
      </w:r>
    </w:p>
    <w:p w14:paraId="382FAAE5" w14:textId="77777777" w:rsidR="002B2CC3" w:rsidRPr="002B2CC3" w:rsidRDefault="002B2CC3" w:rsidP="002B2CC3">
      <w:pPr>
        <w:rPr>
          <w:lang w:val="ru-KZ"/>
        </w:rPr>
      </w:pPr>
      <w:r w:rsidRPr="002B2CC3">
        <w:rPr>
          <w:lang w:val="ru-KZ"/>
        </w:rPr>
        <w:t xml:space="preserve">                                                                                                                  |</w:t>
      </w:r>
    </w:p>
    <w:p w14:paraId="17BBF7BF" w14:textId="77777777" w:rsidR="002B2CC3" w:rsidRPr="002B2CC3" w:rsidRDefault="002B2CC3" w:rsidP="002B2CC3">
      <w:pPr>
        <w:rPr>
          <w:lang w:val="ru-KZ"/>
        </w:rPr>
      </w:pPr>
      <w:r w:rsidRPr="002B2CC3">
        <w:rPr>
          <w:lang w:val="ru-KZ"/>
        </w:rPr>
        <w:t xml:space="preserve">      .     .     .     .     .     .     .     .     .     .     .     .     .     .     .     .     .     .     |- 24</w:t>
      </w:r>
    </w:p>
    <w:p w14:paraId="211C2B16" w14:textId="77777777" w:rsidR="002B2CC3" w:rsidRPr="002B2CC3" w:rsidRDefault="002B2CC3" w:rsidP="002B2CC3">
      <w:pPr>
        <w:rPr>
          <w:lang w:val="ru-KZ"/>
        </w:rPr>
      </w:pPr>
      <w:r w:rsidRPr="002B2CC3">
        <w:rPr>
          <w:lang w:val="ru-KZ"/>
        </w:rPr>
        <w:t xml:space="preserve">                                                                                                                  |</w:t>
      </w:r>
    </w:p>
    <w:p w14:paraId="50ADB685" w14:textId="77777777" w:rsidR="002B2CC3" w:rsidRPr="002B2CC3" w:rsidRDefault="002B2CC3" w:rsidP="002B2CC3">
      <w:pPr>
        <w:rPr>
          <w:lang w:val="ru-KZ"/>
        </w:rPr>
      </w:pPr>
      <w:r w:rsidRPr="002B2CC3">
        <w:rPr>
          <w:lang w:val="ru-KZ"/>
        </w:rPr>
        <w:t xml:space="preserve">      .     .     .     .     .     .     .     .     .     .     .     .     .     .     .     .     .     .     |- 25</w:t>
      </w:r>
    </w:p>
    <w:p w14:paraId="333FE9C1" w14:textId="77777777" w:rsidR="002B2CC3" w:rsidRPr="002B2CC3" w:rsidRDefault="002B2CC3" w:rsidP="002B2CC3">
      <w:pPr>
        <w:rPr>
          <w:lang w:val="ru-KZ"/>
        </w:rPr>
      </w:pPr>
      <w:r w:rsidRPr="002B2CC3">
        <w:rPr>
          <w:lang w:val="ru-KZ"/>
        </w:rPr>
        <w:t xml:space="preserve">                                                                                                                  |</w:t>
      </w:r>
    </w:p>
    <w:p w14:paraId="35F757FF" w14:textId="77777777" w:rsidR="002B2CC3" w:rsidRPr="002B2CC3" w:rsidRDefault="002B2CC3" w:rsidP="002B2CC3">
      <w:pPr>
        <w:rPr>
          <w:lang w:val="ru-KZ"/>
        </w:rPr>
      </w:pPr>
      <w:r w:rsidRPr="002B2CC3">
        <w:rPr>
          <w:lang w:val="ru-KZ"/>
        </w:rPr>
        <w:t xml:space="preserve">      .     .     .     .     .     .     .     .     .     .     .     .     .     .     .     .     .     .     |- 26</w:t>
      </w:r>
    </w:p>
    <w:p w14:paraId="6CF7A508" w14:textId="77777777" w:rsidR="002B2CC3" w:rsidRPr="002B2CC3" w:rsidRDefault="002B2CC3" w:rsidP="002B2CC3">
      <w:pPr>
        <w:rPr>
          <w:lang w:val="ru-KZ"/>
        </w:rPr>
      </w:pPr>
      <w:r w:rsidRPr="002B2CC3">
        <w:rPr>
          <w:lang w:val="ru-KZ"/>
        </w:rPr>
        <w:t xml:space="preserve">                                                                                                                  |</w:t>
      </w:r>
    </w:p>
    <w:p w14:paraId="7383041D" w14:textId="77777777" w:rsidR="002B2CC3" w:rsidRPr="002B2CC3" w:rsidRDefault="002B2CC3" w:rsidP="002B2CC3">
      <w:pPr>
        <w:rPr>
          <w:lang w:val="ru-KZ"/>
        </w:rPr>
      </w:pPr>
      <w:r w:rsidRPr="002B2CC3">
        <w:rPr>
          <w:lang w:val="ru-KZ"/>
        </w:rPr>
        <w:t xml:space="preserve">      .     .     .     .     .     .     .     .     .     .     .     .     .     .     .     .     .     .     |- 27</w:t>
      </w:r>
    </w:p>
    <w:p w14:paraId="0441AF12" w14:textId="77777777" w:rsidR="002B2CC3" w:rsidRPr="002B2CC3" w:rsidRDefault="002B2CC3" w:rsidP="002B2CC3">
      <w:pPr>
        <w:rPr>
          <w:lang w:val="ru-KZ"/>
        </w:rPr>
      </w:pPr>
      <w:r w:rsidRPr="002B2CC3">
        <w:rPr>
          <w:lang w:val="ru-KZ"/>
        </w:rPr>
        <w:lastRenderedPageBreak/>
        <w:t xml:space="preserve">                                                                                                                  |</w:t>
      </w:r>
    </w:p>
    <w:p w14:paraId="66E5F39E" w14:textId="77777777" w:rsidR="002B2CC3" w:rsidRPr="002B2CC3" w:rsidRDefault="002B2CC3" w:rsidP="002B2CC3">
      <w:pPr>
        <w:rPr>
          <w:lang w:val="ru-KZ"/>
        </w:rPr>
      </w:pPr>
      <w:r w:rsidRPr="002B2CC3">
        <w:rPr>
          <w:lang w:val="ru-KZ"/>
        </w:rPr>
        <w:t xml:space="preserve">      .     .     .     .     .     .     .     .     .     .     .     .     .     .     .     .     .     .     |- 28</w:t>
      </w:r>
    </w:p>
    <w:p w14:paraId="1EBFE970" w14:textId="77777777" w:rsidR="002B2CC3" w:rsidRPr="002B2CC3" w:rsidRDefault="002B2CC3" w:rsidP="002B2CC3">
      <w:pPr>
        <w:rPr>
          <w:lang w:val="ru-KZ"/>
        </w:rPr>
      </w:pPr>
      <w:r w:rsidRPr="002B2CC3">
        <w:rPr>
          <w:lang w:val="ru-KZ"/>
        </w:rPr>
        <w:t xml:space="preserve">                                                                                                                  |</w:t>
      </w:r>
    </w:p>
    <w:p w14:paraId="436B3CE3" w14:textId="77777777" w:rsidR="002B2CC3" w:rsidRPr="002B2CC3" w:rsidRDefault="002B2CC3" w:rsidP="002B2CC3">
      <w:pPr>
        <w:rPr>
          <w:lang w:val="ru-KZ"/>
        </w:rPr>
      </w:pPr>
      <w:r w:rsidRPr="002B2CC3">
        <w:rPr>
          <w:lang w:val="ru-KZ"/>
        </w:rPr>
        <w:t xml:space="preserve">      .     .     .     .     .    0.000 0.001 0.001 0.001 0.001 0.000  .     .     .     .     .     .     .     |- 29</w:t>
      </w:r>
    </w:p>
    <w:p w14:paraId="040BAA15" w14:textId="77777777" w:rsidR="002B2CC3" w:rsidRPr="002B2CC3" w:rsidRDefault="002B2CC3" w:rsidP="002B2CC3">
      <w:pPr>
        <w:rPr>
          <w:lang w:val="ru-KZ"/>
        </w:rPr>
      </w:pPr>
      <w:r w:rsidRPr="002B2CC3">
        <w:rPr>
          <w:lang w:val="ru-KZ"/>
        </w:rPr>
        <w:t xml:space="preserve">                                                                                                                  |</w:t>
      </w:r>
    </w:p>
    <w:p w14:paraId="4E88A465" w14:textId="77777777" w:rsidR="002B2CC3" w:rsidRPr="002B2CC3" w:rsidRDefault="002B2CC3" w:rsidP="002B2CC3">
      <w:pPr>
        <w:rPr>
          <w:lang w:val="ru-KZ"/>
        </w:rPr>
      </w:pPr>
      <w:r w:rsidRPr="002B2CC3">
        <w:rPr>
          <w:lang w:val="ru-KZ"/>
        </w:rPr>
        <w:t xml:space="preserve">      .     .     .     .    0.001 0.001 0.001 0.001 0.001 0.001 0.001 0.000  .     .     .     .     .     .     |- 30</w:t>
      </w:r>
    </w:p>
    <w:p w14:paraId="6B179C71" w14:textId="77777777" w:rsidR="002B2CC3" w:rsidRPr="002B2CC3" w:rsidRDefault="002B2CC3" w:rsidP="002B2CC3">
      <w:pPr>
        <w:rPr>
          <w:lang w:val="ru-KZ"/>
        </w:rPr>
      </w:pPr>
      <w:r w:rsidRPr="002B2CC3">
        <w:rPr>
          <w:lang w:val="ru-KZ"/>
        </w:rPr>
        <w:t xml:space="preserve">                                                                                                                  |</w:t>
      </w:r>
    </w:p>
    <w:p w14:paraId="03D98E85" w14:textId="77777777" w:rsidR="002B2CC3" w:rsidRPr="002B2CC3" w:rsidRDefault="002B2CC3" w:rsidP="002B2CC3">
      <w:pPr>
        <w:rPr>
          <w:lang w:val="ru-KZ"/>
        </w:rPr>
      </w:pPr>
      <w:r w:rsidRPr="002B2CC3">
        <w:rPr>
          <w:lang w:val="ru-KZ"/>
        </w:rPr>
        <w:t xml:space="preserve">      .     .     .    0.000 0.001 0.001 0.001 0.002 0.002 0.001 0.001 0.001  .     .     .     .     .     .     C- 31</w:t>
      </w:r>
    </w:p>
    <w:p w14:paraId="4C3D3458" w14:textId="77777777" w:rsidR="002B2CC3" w:rsidRPr="002B2CC3" w:rsidRDefault="002B2CC3" w:rsidP="002B2CC3">
      <w:pPr>
        <w:rPr>
          <w:lang w:val="ru-KZ"/>
        </w:rPr>
      </w:pPr>
      <w:r w:rsidRPr="002B2CC3">
        <w:rPr>
          <w:lang w:val="ru-KZ"/>
        </w:rPr>
        <w:t xml:space="preserve">                                                                                                                  |</w:t>
      </w:r>
    </w:p>
    <w:p w14:paraId="630DFE5D" w14:textId="77777777" w:rsidR="002B2CC3" w:rsidRPr="002B2CC3" w:rsidRDefault="002B2CC3" w:rsidP="002B2CC3">
      <w:pPr>
        <w:rPr>
          <w:lang w:val="ru-KZ"/>
        </w:rPr>
      </w:pPr>
      <w:r w:rsidRPr="002B2CC3">
        <w:rPr>
          <w:lang w:val="ru-KZ"/>
        </w:rPr>
        <w:t xml:space="preserve">      .     .     .    0.001 0.001 0.001 0.003 0.006 0.005 0.002 0.001 0.001 0.000  .     .     .     .     .     |- 32</w:t>
      </w:r>
    </w:p>
    <w:p w14:paraId="2AE4334B" w14:textId="77777777" w:rsidR="002B2CC3" w:rsidRPr="002B2CC3" w:rsidRDefault="002B2CC3" w:rsidP="002B2CC3">
      <w:pPr>
        <w:rPr>
          <w:lang w:val="ru-KZ"/>
        </w:rPr>
      </w:pPr>
      <w:r w:rsidRPr="002B2CC3">
        <w:rPr>
          <w:lang w:val="ru-KZ"/>
        </w:rPr>
        <w:t xml:space="preserve">                                                                                                                  |</w:t>
      </w:r>
    </w:p>
    <w:p w14:paraId="0F90813E" w14:textId="77777777" w:rsidR="002B2CC3" w:rsidRPr="002B2CC3" w:rsidRDefault="002B2CC3" w:rsidP="002B2CC3">
      <w:pPr>
        <w:rPr>
          <w:lang w:val="ru-KZ"/>
        </w:rPr>
      </w:pPr>
      <w:r w:rsidRPr="002B2CC3">
        <w:rPr>
          <w:lang w:val="ru-KZ"/>
        </w:rPr>
        <w:t xml:space="preserve">      .     .     .    0.001 0.001 0.001 0.004 0.024 0.013 0.003 0.001 0.001 0.001  .     .     .     .     .     |- 33</w:t>
      </w:r>
    </w:p>
    <w:p w14:paraId="35BAD575" w14:textId="77777777" w:rsidR="002B2CC3" w:rsidRPr="002B2CC3" w:rsidRDefault="002B2CC3" w:rsidP="002B2CC3">
      <w:pPr>
        <w:rPr>
          <w:lang w:val="ru-KZ"/>
        </w:rPr>
      </w:pPr>
      <w:r w:rsidRPr="002B2CC3">
        <w:rPr>
          <w:lang w:val="ru-KZ"/>
        </w:rPr>
        <w:t xml:space="preserve">                                                                                                                  |</w:t>
      </w:r>
    </w:p>
    <w:p w14:paraId="5B9BAA3E" w14:textId="77777777" w:rsidR="002B2CC3" w:rsidRPr="002B2CC3" w:rsidRDefault="002B2CC3" w:rsidP="002B2CC3">
      <w:pPr>
        <w:rPr>
          <w:lang w:val="ru-KZ"/>
        </w:rPr>
      </w:pPr>
      <w:r w:rsidRPr="002B2CC3">
        <w:rPr>
          <w:lang w:val="ru-KZ"/>
        </w:rPr>
        <w:t xml:space="preserve">      .     .     .    0.001 0.001 0.001 0.003 0.006 0.005 0.002 0.001 0.001 0.000  .     .     .     .     .     |- 34</w:t>
      </w:r>
    </w:p>
    <w:p w14:paraId="7DDEE3F6" w14:textId="77777777" w:rsidR="002B2CC3" w:rsidRPr="002B2CC3" w:rsidRDefault="002B2CC3" w:rsidP="002B2CC3">
      <w:pPr>
        <w:rPr>
          <w:lang w:val="ru-KZ"/>
        </w:rPr>
      </w:pPr>
      <w:r w:rsidRPr="002B2CC3">
        <w:rPr>
          <w:lang w:val="ru-KZ"/>
        </w:rPr>
        <w:t xml:space="preserve">                                                                                                                  |</w:t>
      </w:r>
    </w:p>
    <w:p w14:paraId="6ADC5398" w14:textId="77777777" w:rsidR="002B2CC3" w:rsidRPr="002B2CC3" w:rsidRDefault="002B2CC3" w:rsidP="002B2CC3">
      <w:pPr>
        <w:rPr>
          <w:lang w:val="ru-KZ"/>
        </w:rPr>
      </w:pPr>
      <w:r w:rsidRPr="002B2CC3">
        <w:rPr>
          <w:lang w:val="ru-KZ"/>
        </w:rPr>
        <w:t xml:space="preserve">      .     .     .    0.000 0.001 0.001 0.001 0.002 0.002 0.001 0.001 0.001  .     .     .     .     .     .     |- 35</w:t>
      </w:r>
    </w:p>
    <w:p w14:paraId="217FD88B" w14:textId="77777777" w:rsidR="002B2CC3" w:rsidRPr="002B2CC3" w:rsidRDefault="002B2CC3" w:rsidP="002B2CC3">
      <w:pPr>
        <w:rPr>
          <w:lang w:val="ru-KZ"/>
        </w:rPr>
      </w:pPr>
      <w:r w:rsidRPr="002B2CC3">
        <w:rPr>
          <w:lang w:val="ru-KZ"/>
        </w:rPr>
        <w:t xml:space="preserve">                                                                                                                  |</w:t>
      </w:r>
    </w:p>
    <w:p w14:paraId="40A31CBF" w14:textId="77777777" w:rsidR="002B2CC3" w:rsidRPr="002B2CC3" w:rsidRDefault="002B2CC3" w:rsidP="002B2CC3">
      <w:pPr>
        <w:rPr>
          <w:lang w:val="ru-KZ"/>
        </w:rPr>
      </w:pPr>
      <w:r w:rsidRPr="002B2CC3">
        <w:rPr>
          <w:lang w:val="ru-KZ"/>
        </w:rPr>
        <w:t xml:space="preserve">      .     .     .     .    0.001 0.001 0.001 0.001 0.001 0.001 0.001 0.000  .     .     .     .     .     .     |- 36</w:t>
      </w:r>
    </w:p>
    <w:p w14:paraId="4C929378" w14:textId="77777777" w:rsidR="002B2CC3" w:rsidRPr="002B2CC3" w:rsidRDefault="002B2CC3" w:rsidP="002B2CC3">
      <w:pPr>
        <w:rPr>
          <w:lang w:val="ru-KZ"/>
        </w:rPr>
      </w:pPr>
      <w:r w:rsidRPr="002B2CC3">
        <w:rPr>
          <w:lang w:val="ru-KZ"/>
        </w:rPr>
        <w:t xml:space="preserve">                                                                                                                  |</w:t>
      </w:r>
    </w:p>
    <w:p w14:paraId="2E303265" w14:textId="77777777" w:rsidR="002B2CC3" w:rsidRPr="002B2CC3" w:rsidRDefault="002B2CC3" w:rsidP="002B2CC3">
      <w:pPr>
        <w:rPr>
          <w:lang w:val="ru-KZ"/>
        </w:rPr>
      </w:pPr>
      <w:r w:rsidRPr="002B2CC3">
        <w:rPr>
          <w:lang w:val="ru-KZ"/>
        </w:rPr>
        <w:t xml:space="preserve">      .     .     .     .     .    0.001 0.001 0.001 0.001 0.001 0.000  .     .     .     .     .     .     .     |- 37</w:t>
      </w:r>
    </w:p>
    <w:p w14:paraId="0A0A1154" w14:textId="77777777" w:rsidR="002B2CC3" w:rsidRPr="002B2CC3" w:rsidRDefault="002B2CC3" w:rsidP="002B2CC3">
      <w:pPr>
        <w:rPr>
          <w:lang w:val="ru-KZ"/>
        </w:rPr>
      </w:pPr>
      <w:r w:rsidRPr="002B2CC3">
        <w:rPr>
          <w:lang w:val="ru-KZ"/>
        </w:rPr>
        <w:t xml:space="preserve">                                                                                                                  |</w:t>
      </w:r>
    </w:p>
    <w:p w14:paraId="3F4785AD" w14:textId="77777777" w:rsidR="002B2CC3" w:rsidRPr="002B2CC3" w:rsidRDefault="002B2CC3" w:rsidP="002B2CC3">
      <w:pPr>
        <w:rPr>
          <w:lang w:val="ru-KZ"/>
        </w:rPr>
      </w:pPr>
      <w:r w:rsidRPr="002B2CC3">
        <w:rPr>
          <w:lang w:val="ru-KZ"/>
        </w:rPr>
        <w:t xml:space="preserve">      .     .     .     .     .     .     .     .     .     .     .     .     .     .     .     .     .     .     |- 38</w:t>
      </w:r>
    </w:p>
    <w:p w14:paraId="35E02699" w14:textId="77777777" w:rsidR="002B2CC3" w:rsidRPr="002B2CC3" w:rsidRDefault="002B2CC3" w:rsidP="002B2CC3">
      <w:pPr>
        <w:rPr>
          <w:lang w:val="ru-KZ"/>
        </w:rPr>
      </w:pPr>
      <w:r w:rsidRPr="002B2CC3">
        <w:rPr>
          <w:lang w:val="ru-KZ"/>
        </w:rPr>
        <w:t xml:space="preserve">                                                                                                                  |</w:t>
      </w:r>
    </w:p>
    <w:p w14:paraId="733592DF" w14:textId="77777777" w:rsidR="002B2CC3" w:rsidRPr="002B2CC3" w:rsidRDefault="002B2CC3" w:rsidP="002B2CC3">
      <w:pPr>
        <w:rPr>
          <w:lang w:val="ru-KZ"/>
        </w:rPr>
      </w:pPr>
      <w:r w:rsidRPr="002B2CC3">
        <w:rPr>
          <w:lang w:val="ru-KZ"/>
        </w:rPr>
        <w:t xml:space="preserve">      .     .     .     .     .     .     .     .     .     .     .     .     .     .     .     .     .     .     |- 39</w:t>
      </w:r>
    </w:p>
    <w:p w14:paraId="6950664D" w14:textId="77777777" w:rsidR="002B2CC3" w:rsidRPr="002B2CC3" w:rsidRDefault="002B2CC3" w:rsidP="002B2CC3">
      <w:pPr>
        <w:rPr>
          <w:lang w:val="ru-KZ"/>
        </w:rPr>
      </w:pPr>
      <w:r w:rsidRPr="002B2CC3">
        <w:rPr>
          <w:lang w:val="ru-KZ"/>
        </w:rPr>
        <w:t xml:space="preserve">                                                                                                                  |</w:t>
      </w:r>
    </w:p>
    <w:p w14:paraId="4C718A63" w14:textId="77777777" w:rsidR="002B2CC3" w:rsidRPr="002B2CC3" w:rsidRDefault="002B2CC3" w:rsidP="002B2CC3">
      <w:pPr>
        <w:rPr>
          <w:lang w:val="ru-KZ"/>
        </w:rPr>
      </w:pPr>
      <w:r w:rsidRPr="002B2CC3">
        <w:rPr>
          <w:lang w:val="ru-KZ"/>
        </w:rPr>
        <w:t xml:space="preserve">      .     .     .     .     .     .     .     .     .     .     .     .     .     .     .     .     .     .     |- 40</w:t>
      </w:r>
    </w:p>
    <w:p w14:paraId="3AD6DFD1" w14:textId="77777777" w:rsidR="002B2CC3" w:rsidRPr="002B2CC3" w:rsidRDefault="002B2CC3" w:rsidP="002B2CC3">
      <w:pPr>
        <w:rPr>
          <w:lang w:val="ru-KZ"/>
        </w:rPr>
      </w:pPr>
      <w:r w:rsidRPr="002B2CC3">
        <w:rPr>
          <w:lang w:val="ru-KZ"/>
        </w:rPr>
        <w:t xml:space="preserve">                                                                                                                  |</w:t>
      </w:r>
    </w:p>
    <w:p w14:paraId="60552552" w14:textId="77777777" w:rsidR="002B2CC3" w:rsidRPr="002B2CC3" w:rsidRDefault="002B2CC3" w:rsidP="002B2CC3">
      <w:pPr>
        <w:rPr>
          <w:lang w:val="ru-KZ"/>
        </w:rPr>
      </w:pPr>
      <w:r w:rsidRPr="002B2CC3">
        <w:rPr>
          <w:lang w:val="ru-KZ"/>
        </w:rPr>
        <w:t xml:space="preserve">      .     .     .     .     .     .     .     .     .     .     .     .     .     .     .     .     .     .     |- 41</w:t>
      </w:r>
    </w:p>
    <w:p w14:paraId="3D85B72C" w14:textId="77777777" w:rsidR="002B2CC3" w:rsidRPr="002B2CC3" w:rsidRDefault="002B2CC3" w:rsidP="002B2CC3">
      <w:pPr>
        <w:rPr>
          <w:lang w:val="ru-KZ"/>
        </w:rPr>
      </w:pPr>
      <w:r w:rsidRPr="002B2CC3">
        <w:rPr>
          <w:lang w:val="ru-KZ"/>
        </w:rPr>
        <w:t xml:space="preserve">                                                                                                                  |</w:t>
      </w:r>
    </w:p>
    <w:p w14:paraId="4DD0DA8A" w14:textId="77777777" w:rsidR="002B2CC3" w:rsidRPr="002B2CC3" w:rsidRDefault="002B2CC3" w:rsidP="002B2CC3">
      <w:pPr>
        <w:rPr>
          <w:lang w:val="ru-KZ"/>
        </w:rPr>
      </w:pPr>
      <w:r w:rsidRPr="002B2CC3">
        <w:rPr>
          <w:lang w:val="ru-KZ"/>
        </w:rPr>
        <w:t xml:space="preserve">      .     .     .     .     .     .     .     .     .     .     .     .     .     .     .     .     .     .     |- 42</w:t>
      </w:r>
    </w:p>
    <w:p w14:paraId="605CCBE1" w14:textId="77777777" w:rsidR="002B2CC3" w:rsidRPr="002B2CC3" w:rsidRDefault="002B2CC3" w:rsidP="002B2CC3">
      <w:pPr>
        <w:rPr>
          <w:lang w:val="ru-KZ"/>
        </w:rPr>
      </w:pPr>
      <w:r w:rsidRPr="002B2CC3">
        <w:rPr>
          <w:lang w:val="ru-KZ"/>
        </w:rPr>
        <w:t xml:space="preserve">                                                                                                                  |</w:t>
      </w:r>
    </w:p>
    <w:p w14:paraId="63065838" w14:textId="77777777" w:rsidR="002B2CC3" w:rsidRPr="002B2CC3" w:rsidRDefault="002B2CC3" w:rsidP="002B2CC3">
      <w:pPr>
        <w:rPr>
          <w:lang w:val="ru-KZ"/>
        </w:rPr>
      </w:pPr>
      <w:r w:rsidRPr="002B2CC3">
        <w:rPr>
          <w:lang w:val="ru-KZ"/>
        </w:rPr>
        <w:t xml:space="preserve">      .     .     .     .     .     .     .     .     .     .     .     .     .     .     .     .     .     .     |- 43</w:t>
      </w:r>
    </w:p>
    <w:p w14:paraId="05734240" w14:textId="77777777" w:rsidR="002B2CC3" w:rsidRPr="002B2CC3" w:rsidRDefault="002B2CC3" w:rsidP="002B2CC3">
      <w:pPr>
        <w:rPr>
          <w:lang w:val="ru-KZ"/>
        </w:rPr>
      </w:pPr>
      <w:r w:rsidRPr="002B2CC3">
        <w:rPr>
          <w:lang w:val="ru-KZ"/>
        </w:rPr>
        <w:t xml:space="preserve">                                                                                                                  |</w:t>
      </w:r>
    </w:p>
    <w:p w14:paraId="31C145ED" w14:textId="77777777" w:rsidR="002B2CC3" w:rsidRPr="002B2CC3" w:rsidRDefault="002B2CC3" w:rsidP="002B2CC3">
      <w:pPr>
        <w:rPr>
          <w:lang w:val="ru-KZ"/>
        </w:rPr>
      </w:pPr>
      <w:r w:rsidRPr="002B2CC3">
        <w:rPr>
          <w:lang w:val="ru-KZ"/>
        </w:rPr>
        <w:t xml:space="preserve">      .     .     .     .     .     .     .     .     .     .     .     .     .     .     .     .     .     .     |- 44</w:t>
      </w:r>
    </w:p>
    <w:p w14:paraId="5EA4632C" w14:textId="77777777" w:rsidR="002B2CC3" w:rsidRPr="002B2CC3" w:rsidRDefault="002B2CC3" w:rsidP="002B2CC3">
      <w:pPr>
        <w:rPr>
          <w:lang w:val="ru-KZ"/>
        </w:rPr>
      </w:pPr>
      <w:r w:rsidRPr="002B2CC3">
        <w:rPr>
          <w:lang w:val="ru-KZ"/>
        </w:rPr>
        <w:t xml:space="preserve">                                                                                                                  |</w:t>
      </w:r>
    </w:p>
    <w:p w14:paraId="637D7329" w14:textId="77777777" w:rsidR="002B2CC3" w:rsidRPr="002B2CC3" w:rsidRDefault="002B2CC3" w:rsidP="002B2CC3">
      <w:pPr>
        <w:rPr>
          <w:lang w:val="ru-KZ"/>
        </w:rPr>
      </w:pPr>
      <w:r w:rsidRPr="002B2CC3">
        <w:rPr>
          <w:lang w:val="ru-KZ"/>
        </w:rPr>
        <w:t xml:space="preserve">      .     .     .     .     .     .     .     .     .     .     .     .     .     .     .     .     .     .     |- 45</w:t>
      </w:r>
    </w:p>
    <w:p w14:paraId="5EB7E67A" w14:textId="77777777" w:rsidR="002B2CC3" w:rsidRPr="002B2CC3" w:rsidRDefault="002B2CC3" w:rsidP="002B2CC3">
      <w:pPr>
        <w:rPr>
          <w:lang w:val="ru-KZ"/>
        </w:rPr>
      </w:pPr>
      <w:r w:rsidRPr="002B2CC3">
        <w:rPr>
          <w:lang w:val="ru-KZ"/>
        </w:rPr>
        <w:t xml:space="preserve">                                                                                                                  |</w:t>
      </w:r>
    </w:p>
    <w:p w14:paraId="5011B674" w14:textId="77777777" w:rsidR="002B2CC3" w:rsidRPr="002B2CC3" w:rsidRDefault="002B2CC3" w:rsidP="002B2CC3">
      <w:pPr>
        <w:rPr>
          <w:lang w:val="ru-KZ"/>
        </w:rPr>
      </w:pPr>
      <w:r w:rsidRPr="002B2CC3">
        <w:rPr>
          <w:lang w:val="ru-KZ"/>
        </w:rPr>
        <w:t xml:space="preserve">      .     .     .     .     .     .     .     .     .     .     .     .     .     .     .     .     .     .     |- 46</w:t>
      </w:r>
    </w:p>
    <w:p w14:paraId="52915BB4" w14:textId="77777777" w:rsidR="002B2CC3" w:rsidRPr="002B2CC3" w:rsidRDefault="002B2CC3" w:rsidP="002B2CC3">
      <w:pPr>
        <w:rPr>
          <w:lang w:val="ru-KZ"/>
        </w:rPr>
      </w:pPr>
      <w:r w:rsidRPr="002B2CC3">
        <w:rPr>
          <w:lang w:val="ru-KZ"/>
        </w:rPr>
        <w:t xml:space="preserve">                                                                                                                  |</w:t>
      </w:r>
    </w:p>
    <w:p w14:paraId="2D77E0E2" w14:textId="77777777" w:rsidR="002B2CC3" w:rsidRPr="002B2CC3" w:rsidRDefault="002B2CC3" w:rsidP="002B2CC3">
      <w:pPr>
        <w:rPr>
          <w:lang w:val="ru-KZ"/>
        </w:rPr>
      </w:pPr>
      <w:r w:rsidRPr="002B2CC3">
        <w:rPr>
          <w:lang w:val="ru-KZ"/>
        </w:rPr>
        <w:t xml:space="preserve">      .     .     .     .     .     .     .     .     .     .     .     .     .     .     .     .     .     .     |- 47</w:t>
      </w:r>
    </w:p>
    <w:p w14:paraId="6AFB056E" w14:textId="77777777" w:rsidR="002B2CC3" w:rsidRPr="002B2CC3" w:rsidRDefault="002B2CC3" w:rsidP="002B2CC3">
      <w:pPr>
        <w:rPr>
          <w:lang w:val="ru-KZ"/>
        </w:rPr>
      </w:pPr>
      <w:r w:rsidRPr="002B2CC3">
        <w:rPr>
          <w:lang w:val="ru-KZ"/>
        </w:rPr>
        <w:t xml:space="preserve">                                                                                                                  |</w:t>
      </w:r>
    </w:p>
    <w:p w14:paraId="3B0C4A2B" w14:textId="77777777" w:rsidR="002B2CC3" w:rsidRPr="002B2CC3" w:rsidRDefault="002B2CC3" w:rsidP="002B2CC3">
      <w:pPr>
        <w:rPr>
          <w:lang w:val="ru-KZ"/>
        </w:rPr>
      </w:pPr>
      <w:r w:rsidRPr="002B2CC3">
        <w:rPr>
          <w:lang w:val="ru-KZ"/>
        </w:rPr>
        <w:t xml:space="preserve">      .     .     .     .     .     .     .     .     .     .     .     .     .     .     .     .     .     .     |- 48</w:t>
      </w:r>
    </w:p>
    <w:p w14:paraId="61861B2D" w14:textId="77777777" w:rsidR="002B2CC3" w:rsidRPr="002B2CC3" w:rsidRDefault="002B2CC3" w:rsidP="002B2CC3">
      <w:pPr>
        <w:rPr>
          <w:lang w:val="ru-KZ"/>
        </w:rPr>
      </w:pPr>
      <w:r w:rsidRPr="002B2CC3">
        <w:rPr>
          <w:lang w:val="ru-KZ"/>
        </w:rPr>
        <w:t xml:space="preserve">                                                                                                                  |</w:t>
      </w:r>
    </w:p>
    <w:p w14:paraId="70CD7918" w14:textId="77777777" w:rsidR="002B2CC3" w:rsidRPr="002B2CC3" w:rsidRDefault="002B2CC3" w:rsidP="002B2CC3">
      <w:pPr>
        <w:rPr>
          <w:lang w:val="ru-KZ"/>
        </w:rPr>
      </w:pPr>
      <w:r w:rsidRPr="002B2CC3">
        <w:rPr>
          <w:lang w:val="ru-KZ"/>
        </w:rPr>
        <w:t xml:space="preserve">      .     .     .     .     .     .     .     .     .     .     .     .     .     .     .     .     .     .     |- 49</w:t>
      </w:r>
    </w:p>
    <w:p w14:paraId="15AB6F34" w14:textId="77777777" w:rsidR="002B2CC3" w:rsidRPr="002B2CC3" w:rsidRDefault="002B2CC3" w:rsidP="002B2CC3">
      <w:pPr>
        <w:rPr>
          <w:lang w:val="ru-KZ"/>
        </w:rPr>
      </w:pPr>
      <w:r w:rsidRPr="002B2CC3">
        <w:rPr>
          <w:lang w:val="ru-KZ"/>
        </w:rPr>
        <w:t xml:space="preserve">                                                                                                                  |</w:t>
      </w:r>
    </w:p>
    <w:p w14:paraId="6CD5DD81" w14:textId="77777777" w:rsidR="002B2CC3" w:rsidRPr="002B2CC3" w:rsidRDefault="002B2CC3" w:rsidP="002B2CC3">
      <w:pPr>
        <w:rPr>
          <w:lang w:val="ru-KZ"/>
        </w:rPr>
      </w:pPr>
      <w:r w:rsidRPr="002B2CC3">
        <w:rPr>
          <w:lang w:val="ru-KZ"/>
        </w:rPr>
        <w:t xml:space="preserve">      .     .     .     .     .     .     .     .     .     .     .     .     .     .     .     .     .     .     |- 50</w:t>
      </w:r>
    </w:p>
    <w:p w14:paraId="639F7FDE" w14:textId="77777777" w:rsidR="002B2CC3" w:rsidRPr="002B2CC3" w:rsidRDefault="002B2CC3" w:rsidP="002B2CC3">
      <w:pPr>
        <w:rPr>
          <w:lang w:val="ru-KZ"/>
        </w:rPr>
      </w:pPr>
      <w:r w:rsidRPr="002B2CC3">
        <w:rPr>
          <w:lang w:val="ru-KZ"/>
        </w:rPr>
        <w:t xml:space="preserve">                                                                                                                  |</w:t>
      </w:r>
    </w:p>
    <w:p w14:paraId="78F957F6" w14:textId="77777777" w:rsidR="002B2CC3" w:rsidRPr="002B2CC3" w:rsidRDefault="002B2CC3" w:rsidP="002B2CC3">
      <w:pPr>
        <w:rPr>
          <w:lang w:val="ru-KZ"/>
        </w:rPr>
      </w:pPr>
      <w:r w:rsidRPr="002B2CC3">
        <w:rPr>
          <w:lang w:val="ru-KZ"/>
        </w:rPr>
        <w:t xml:space="preserve">      .     .     .     .     .     .     .     .     .     .     .     .     .     .     .     .     .     .     |- 51</w:t>
      </w:r>
    </w:p>
    <w:p w14:paraId="10B0834A" w14:textId="77777777" w:rsidR="002B2CC3" w:rsidRPr="002B2CC3" w:rsidRDefault="002B2CC3" w:rsidP="002B2CC3">
      <w:pPr>
        <w:rPr>
          <w:lang w:val="ru-KZ"/>
        </w:rPr>
      </w:pPr>
      <w:r w:rsidRPr="002B2CC3">
        <w:rPr>
          <w:lang w:val="ru-KZ"/>
        </w:rPr>
        <w:t xml:space="preserve">                                                                                                                  |</w:t>
      </w:r>
    </w:p>
    <w:p w14:paraId="5EA9585E" w14:textId="77777777" w:rsidR="002B2CC3" w:rsidRPr="002B2CC3" w:rsidRDefault="002B2CC3" w:rsidP="002B2CC3">
      <w:pPr>
        <w:rPr>
          <w:lang w:val="ru-KZ"/>
        </w:rPr>
      </w:pPr>
      <w:r w:rsidRPr="002B2CC3">
        <w:rPr>
          <w:lang w:val="ru-KZ"/>
        </w:rPr>
        <w:t xml:space="preserve">      .     .     .     .     .     .     .     .     .     .     .     .     .     .     .     .     .     .     |- 52</w:t>
      </w:r>
    </w:p>
    <w:p w14:paraId="21AFE79D" w14:textId="77777777" w:rsidR="002B2CC3" w:rsidRPr="002B2CC3" w:rsidRDefault="002B2CC3" w:rsidP="002B2CC3">
      <w:pPr>
        <w:rPr>
          <w:lang w:val="ru-KZ"/>
        </w:rPr>
      </w:pPr>
      <w:r w:rsidRPr="002B2CC3">
        <w:rPr>
          <w:lang w:val="ru-KZ"/>
        </w:rPr>
        <w:t xml:space="preserve">                                                                                                                  |</w:t>
      </w:r>
    </w:p>
    <w:p w14:paraId="7455473A" w14:textId="77777777" w:rsidR="002B2CC3" w:rsidRPr="002B2CC3" w:rsidRDefault="002B2CC3" w:rsidP="002B2CC3">
      <w:pPr>
        <w:rPr>
          <w:lang w:val="ru-KZ"/>
        </w:rPr>
      </w:pPr>
      <w:r w:rsidRPr="002B2CC3">
        <w:rPr>
          <w:lang w:val="ru-KZ"/>
        </w:rPr>
        <w:t xml:space="preserve">      .     .     .     .     .     .     .     .     .     .     .     .     .     .     .     .     .     .     |- 53</w:t>
      </w:r>
    </w:p>
    <w:p w14:paraId="069A6A12" w14:textId="77777777" w:rsidR="002B2CC3" w:rsidRPr="002B2CC3" w:rsidRDefault="002B2CC3" w:rsidP="002B2CC3">
      <w:pPr>
        <w:rPr>
          <w:lang w:val="ru-KZ"/>
        </w:rPr>
      </w:pPr>
      <w:r w:rsidRPr="002B2CC3">
        <w:rPr>
          <w:lang w:val="ru-KZ"/>
        </w:rPr>
        <w:t xml:space="preserve">                                                                                                                  |</w:t>
      </w:r>
    </w:p>
    <w:p w14:paraId="6CE3DA86" w14:textId="77777777" w:rsidR="002B2CC3" w:rsidRPr="002B2CC3" w:rsidRDefault="002B2CC3" w:rsidP="002B2CC3">
      <w:pPr>
        <w:rPr>
          <w:lang w:val="ru-KZ"/>
        </w:rPr>
      </w:pPr>
      <w:r w:rsidRPr="002B2CC3">
        <w:rPr>
          <w:lang w:val="ru-KZ"/>
        </w:rPr>
        <w:lastRenderedPageBreak/>
        <w:t xml:space="preserve">      .     .     .     .     .     .     .     .     .     .     .     .     .     .     .     .     .     .     |- 54</w:t>
      </w:r>
    </w:p>
    <w:p w14:paraId="7C434A66" w14:textId="77777777" w:rsidR="002B2CC3" w:rsidRPr="002B2CC3" w:rsidRDefault="002B2CC3" w:rsidP="002B2CC3">
      <w:pPr>
        <w:rPr>
          <w:lang w:val="ru-KZ"/>
        </w:rPr>
      </w:pPr>
      <w:r w:rsidRPr="002B2CC3">
        <w:rPr>
          <w:lang w:val="ru-KZ"/>
        </w:rPr>
        <w:t xml:space="preserve">                                                                                                                  |</w:t>
      </w:r>
    </w:p>
    <w:p w14:paraId="3C8A37D8" w14:textId="77777777" w:rsidR="002B2CC3" w:rsidRPr="002B2CC3" w:rsidRDefault="002B2CC3" w:rsidP="002B2CC3">
      <w:pPr>
        <w:rPr>
          <w:lang w:val="ru-KZ"/>
        </w:rPr>
      </w:pPr>
      <w:r w:rsidRPr="002B2CC3">
        <w:rPr>
          <w:lang w:val="ru-KZ"/>
        </w:rPr>
        <w:t xml:space="preserve">      .     .     .     .     .     .     .     .     .     .     .     .     .     .     .     .     .     .     |- 55</w:t>
      </w:r>
    </w:p>
    <w:p w14:paraId="1D8D3F00" w14:textId="77777777" w:rsidR="002B2CC3" w:rsidRPr="002B2CC3" w:rsidRDefault="002B2CC3" w:rsidP="002B2CC3">
      <w:pPr>
        <w:rPr>
          <w:lang w:val="ru-KZ"/>
        </w:rPr>
      </w:pPr>
      <w:r w:rsidRPr="002B2CC3">
        <w:rPr>
          <w:lang w:val="ru-KZ"/>
        </w:rPr>
        <w:t xml:space="preserve">                                                                                                                  |</w:t>
      </w:r>
    </w:p>
    <w:p w14:paraId="4EB69B32" w14:textId="77777777" w:rsidR="002B2CC3" w:rsidRPr="002B2CC3" w:rsidRDefault="002B2CC3" w:rsidP="002B2CC3">
      <w:pPr>
        <w:rPr>
          <w:lang w:val="ru-KZ"/>
        </w:rPr>
      </w:pPr>
      <w:r w:rsidRPr="002B2CC3">
        <w:rPr>
          <w:lang w:val="ru-KZ"/>
        </w:rPr>
        <w:t xml:space="preserve">      .     .     .     .     .     .     .     .     .     .     .     .     .     .     .     .     .     .     |- 56</w:t>
      </w:r>
    </w:p>
    <w:p w14:paraId="4E6CAFD8" w14:textId="77777777" w:rsidR="002B2CC3" w:rsidRPr="002B2CC3" w:rsidRDefault="002B2CC3" w:rsidP="002B2CC3">
      <w:pPr>
        <w:rPr>
          <w:lang w:val="ru-KZ"/>
        </w:rPr>
      </w:pPr>
      <w:r w:rsidRPr="002B2CC3">
        <w:rPr>
          <w:lang w:val="ru-KZ"/>
        </w:rPr>
        <w:t xml:space="preserve">                                                                                                                  |</w:t>
      </w:r>
    </w:p>
    <w:p w14:paraId="3AA2D3C6" w14:textId="77777777" w:rsidR="002B2CC3" w:rsidRPr="002B2CC3" w:rsidRDefault="002B2CC3" w:rsidP="002B2CC3">
      <w:pPr>
        <w:rPr>
          <w:lang w:val="ru-KZ"/>
        </w:rPr>
      </w:pPr>
      <w:r w:rsidRPr="002B2CC3">
        <w:rPr>
          <w:lang w:val="ru-KZ"/>
        </w:rPr>
        <w:t xml:space="preserve">      .     .     .     .     .     .     .     .     .     .     .     .     .     .     .     .     .     .     |- 57</w:t>
      </w:r>
    </w:p>
    <w:p w14:paraId="13A338C3" w14:textId="77777777" w:rsidR="002B2CC3" w:rsidRPr="002B2CC3" w:rsidRDefault="002B2CC3" w:rsidP="002B2CC3">
      <w:pPr>
        <w:rPr>
          <w:lang w:val="ru-KZ"/>
        </w:rPr>
      </w:pPr>
      <w:r w:rsidRPr="002B2CC3">
        <w:rPr>
          <w:lang w:val="ru-KZ"/>
        </w:rPr>
        <w:t xml:space="preserve">                                                                                                                  |</w:t>
      </w:r>
    </w:p>
    <w:p w14:paraId="77C53E8B" w14:textId="77777777" w:rsidR="002B2CC3" w:rsidRPr="002B2CC3" w:rsidRDefault="002B2CC3" w:rsidP="002B2CC3">
      <w:pPr>
        <w:rPr>
          <w:lang w:val="ru-KZ"/>
        </w:rPr>
      </w:pPr>
      <w:r w:rsidRPr="002B2CC3">
        <w:rPr>
          <w:lang w:val="ru-KZ"/>
        </w:rPr>
        <w:t xml:space="preserve">      .     .     .     .     .     .     .     .     .     .     .     .     .     .     .     .     .     .     |- 58</w:t>
      </w:r>
    </w:p>
    <w:p w14:paraId="64FD530E" w14:textId="77777777" w:rsidR="002B2CC3" w:rsidRPr="002B2CC3" w:rsidRDefault="002B2CC3" w:rsidP="002B2CC3">
      <w:pPr>
        <w:rPr>
          <w:lang w:val="ru-KZ"/>
        </w:rPr>
      </w:pPr>
      <w:r w:rsidRPr="002B2CC3">
        <w:rPr>
          <w:lang w:val="ru-KZ"/>
        </w:rPr>
        <w:t xml:space="preserve">                                                                                                                  |</w:t>
      </w:r>
    </w:p>
    <w:p w14:paraId="656823F7" w14:textId="77777777" w:rsidR="002B2CC3" w:rsidRPr="002B2CC3" w:rsidRDefault="002B2CC3" w:rsidP="002B2CC3">
      <w:pPr>
        <w:rPr>
          <w:lang w:val="ru-KZ"/>
        </w:rPr>
      </w:pPr>
      <w:r w:rsidRPr="002B2CC3">
        <w:rPr>
          <w:lang w:val="ru-KZ"/>
        </w:rPr>
        <w:t xml:space="preserve">      .     .     .     .     .     .     .     .     .     .     .     .     .     .     .     .     .     .     |- 59</w:t>
      </w:r>
    </w:p>
    <w:p w14:paraId="67389970" w14:textId="77777777" w:rsidR="002B2CC3" w:rsidRPr="002B2CC3" w:rsidRDefault="002B2CC3" w:rsidP="002B2CC3">
      <w:pPr>
        <w:rPr>
          <w:lang w:val="ru-KZ"/>
        </w:rPr>
      </w:pPr>
      <w:r w:rsidRPr="002B2CC3">
        <w:rPr>
          <w:lang w:val="ru-KZ"/>
        </w:rPr>
        <w:t xml:space="preserve">                                                                                                                  |</w:t>
      </w:r>
    </w:p>
    <w:p w14:paraId="01634E4F" w14:textId="77777777" w:rsidR="002B2CC3" w:rsidRPr="002B2CC3" w:rsidRDefault="002B2CC3" w:rsidP="002B2CC3">
      <w:pPr>
        <w:rPr>
          <w:lang w:val="ru-KZ"/>
        </w:rPr>
      </w:pPr>
      <w:r w:rsidRPr="002B2CC3">
        <w:rPr>
          <w:lang w:val="ru-KZ"/>
        </w:rPr>
        <w:t xml:space="preserve">      .     .     .     .     .     .     .     .     .     .     .     .     .     .     .     .     .     .     |- 60</w:t>
      </w:r>
    </w:p>
    <w:p w14:paraId="59BFE066" w14:textId="77777777" w:rsidR="002B2CC3" w:rsidRPr="002B2CC3" w:rsidRDefault="002B2CC3" w:rsidP="002B2CC3">
      <w:pPr>
        <w:rPr>
          <w:lang w:val="ru-KZ"/>
        </w:rPr>
      </w:pPr>
      <w:r w:rsidRPr="002B2CC3">
        <w:rPr>
          <w:lang w:val="ru-KZ"/>
        </w:rPr>
        <w:t xml:space="preserve">                                                                                                                  |</w:t>
      </w:r>
    </w:p>
    <w:p w14:paraId="31108FA2" w14:textId="77777777" w:rsidR="002B2CC3" w:rsidRPr="002B2CC3" w:rsidRDefault="002B2CC3" w:rsidP="002B2CC3">
      <w:pPr>
        <w:rPr>
          <w:lang w:val="ru-KZ"/>
        </w:rPr>
      </w:pPr>
      <w:r w:rsidRPr="002B2CC3">
        <w:rPr>
          <w:lang w:val="ru-KZ"/>
        </w:rPr>
        <w:t xml:space="preserve">      .     .     .     .     .     .     .     .     .     .     .     .     .     .     .     .     .     .     |- 61</w:t>
      </w:r>
    </w:p>
    <w:p w14:paraId="63631257" w14:textId="77777777" w:rsidR="002B2CC3" w:rsidRPr="002B2CC3" w:rsidRDefault="002B2CC3" w:rsidP="002B2CC3">
      <w:pPr>
        <w:rPr>
          <w:lang w:val="ru-KZ"/>
        </w:rPr>
      </w:pPr>
      <w:r w:rsidRPr="002B2CC3">
        <w:rPr>
          <w:lang w:val="ru-KZ"/>
        </w:rPr>
        <w:t xml:space="preserve">                                                                                                                  |</w:t>
      </w:r>
    </w:p>
    <w:p w14:paraId="6AC3814C" w14:textId="77777777" w:rsidR="002B2CC3" w:rsidRPr="002B2CC3" w:rsidRDefault="002B2CC3" w:rsidP="002B2CC3">
      <w:pPr>
        <w:rPr>
          <w:lang w:val="ru-KZ"/>
        </w:rPr>
      </w:pPr>
      <w:r w:rsidRPr="002B2CC3">
        <w:rPr>
          <w:lang w:val="ru-KZ"/>
        </w:rPr>
        <w:t xml:space="preserve">     --|-----|-----|-----|-----|-----|-----|-----|-----|-----|-----|-----|-----|-----|-----|-----|-----|-----|---</w:t>
      </w:r>
    </w:p>
    <w:p w14:paraId="69443DD0" w14:textId="77777777" w:rsidR="002B2CC3" w:rsidRPr="002B2CC3" w:rsidRDefault="002B2CC3" w:rsidP="002B2CC3">
      <w:pPr>
        <w:rPr>
          <w:lang w:val="ru-KZ"/>
        </w:rPr>
      </w:pPr>
      <w:r w:rsidRPr="002B2CC3">
        <w:rPr>
          <w:lang w:val="ru-KZ"/>
        </w:rPr>
        <w:t xml:space="preserve">       55    56    57    58    59    60    61    62    63    64    65    66    67    68    69    70    71    72  </w:t>
      </w:r>
    </w:p>
    <w:p w14:paraId="7A044267" w14:textId="77777777" w:rsidR="002B2CC3" w:rsidRPr="002B2CC3" w:rsidRDefault="002B2CC3" w:rsidP="002B2CC3">
      <w:pPr>
        <w:rPr>
          <w:lang w:val="ru-KZ"/>
        </w:rPr>
      </w:pPr>
      <w:r w:rsidRPr="002B2CC3">
        <w:rPr>
          <w:lang w:val="ru-KZ"/>
        </w:rPr>
        <w:t xml:space="preserve">       73    74    75    76    77    78    79    80    81    82    83    84    85    86    87    88    89    90  </w:t>
      </w:r>
    </w:p>
    <w:p w14:paraId="10747490" w14:textId="77777777" w:rsidR="002B2CC3" w:rsidRPr="002B2CC3" w:rsidRDefault="002B2CC3" w:rsidP="002B2CC3">
      <w:pPr>
        <w:rPr>
          <w:lang w:val="ru-KZ"/>
        </w:rPr>
      </w:pPr>
      <w:r w:rsidRPr="002B2CC3">
        <w:rPr>
          <w:lang w:val="ru-KZ"/>
        </w:rPr>
        <w:t xml:space="preserve">     --|-----|-----|-----|-----|-----|-----|-----|-----|-----|-----|-----|-----|-----|-----|-----|-----|-----|---</w:t>
      </w:r>
    </w:p>
    <w:p w14:paraId="5EA877A0" w14:textId="77777777" w:rsidR="002B2CC3" w:rsidRPr="002B2CC3" w:rsidRDefault="002B2CC3" w:rsidP="002B2CC3">
      <w:pPr>
        <w:rPr>
          <w:lang w:val="ru-KZ"/>
        </w:rPr>
      </w:pPr>
      <w:r w:rsidRPr="002B2CC3">
        <w:rPr>
          <w:lang w:val="ru-KZ"/>
        </w:rPr>
        <w:t xml:space="preserve">      .     .     .     .     .     .     .     .     .     .     .     .     .     .     .     .     .     .     |-  1</w:t>
      </w:r>
    </w:p>
    <w:p w14:paraId="000221A0" w14:textId="77777777" w:rsidR="002B2CC3" w:rsidRPr="002B2CC3" w:rsidRDefault="002B2CC3" w:rsidP="002B2CC3">
      <w:pPr>
        <w:rPr>
          <w:lang w:val="ru-KZ"/>
        </w:rPr>
      </w:pPr>
      <w:r w:rsidRPr="002B2CC3">
        <w:rPr>
          <w:lang w:val="ru-KZ"/>
        </w:rPr>
        <w:t xml:space="preserve">                                                                                                                  |</w:t>
      </w:r>
    </w:p>
    <w:p w14:paraId="6CD0AB33" w14:textId="77777777" w:rsidR="002B2CC3" w:rsidRPr="002B2CC3" w:rsidRDefault="002B2CC3" w:rsidP="002B2CC3">
      <w:pPr>
        <w:rPr>
          <w:lang w:val="ru-KZ"/>
        </w:rPr>
      </w:pPr>
      <w:r w:rsidRPr="002B2CC3">
        <w:rPr>
          <w:lang w:val="ru-KZ"/>
        </w:rPr>
        <w:t xml:space="preserve">      .     .     .     .     .     .     .     .     .     .     .     .     .     .     .     .     .     .     |-  2</w:t>
      </w:r>
    </w:p>
    <w:p w14:paraId="1C44A696" w14:textId="77777777" w:rsidR="002B2CC3" w:rsidRPr="002B2CC3" w:rsidRDefault="002B2CC3" w:rsidP="002B2CC3">
      <w:pPr>
        <w:rPr>
          <w:lang w:val="ru-KZ"/>
        </w:rPr>
      </w:pPr>
      <w:r w:rsidRPr="002B2CC3">
        <w:rPr>
          <w:lang w:val="ru-KZ"/>
        </w:rPr>
        <w:t xml:space="preserve">                                                                                                                  |</w:t>
      </w:r>
    </w:p>
    <w:p w14:paraId="10B78EDA" w14:textId="77777777" w:rsidR="002B2CC3" w:rsidRPr="002B2CC3" w:rsidRDefault="002B2CC3" w:rsidP="002B2CC3">
      <w:pPr>
        <w:rPr>
          <w:lang w:val="ru-KZ"/>
        </w:rPr>
      </w:pPr>
      <w:r w:rsidRPr="002B2CC3">
        <w:rPr>
          <w:lang w:val="ru-KZ"/>
        </w:rPr>
        <w:t xml:space="preserve">      .     .     .     .     .     .     .     .     .     .     .     .     .     .     .     .     .     .     |-  3</w:t>
      </w:r>
    </w:p>
    <w:p w14:paraId="6CF00A2C" w14:textId="77777777" w:rsidR="002B2CC3" w:rsidRPr="002B2CC3" w:rsidRDefault="002B2CC3" w:rsidP="002B2CC3">
      <w:pPr>
        <w:rPr>
          <w:lang w:val="ru-KZ"/>
        </w:rPr>
      </w:pPr>
      <w:r w:rsidRPr="002B2CC3">
        <w:rPr>
          <w:lang w:val="ru-KZ"/>
        </w:rPr>
        <w:t xml:space="preserve">                                                                                                                  |</w:t>
      </w:r>
    </w:p>
    <w:p w14:paraId="4FC3370A" w14:textId="77777777" w:rsidR="002B2CC3" w:rsidRPr="002B2CC3" w:rsidRDefault="002B2CC3" w:rsidP="002B2CC3">
      <w:pPr>
        <w:rPr>
          <w:lang w:val="ru-KZ"/>
        </w:rPr>
      </w:pPr>
      <w:r w:rsidRPr="002B2CC3">
        <w:rPr>
          <w:lang w:val="ru-KZ"/>
        </w:rPr>
        <w:t xml:space="preserve">      .     .     .     .     .     .     .     .     .     .     .     .     .     .     .     .     .     .     |-  4</w:t>
      </w:r>
    </w:p>
    <w:p w14:paraId="0F235A9F" w14:textId="77777777" w:rsidR="002B2CC3" w:rsidRPr="002B2CC3" w:rsidRDefault="002B2CC3" w:rsidP="002B2CC3">
      <w:pPr>
        <w:rPr>
          <w:lang w:val="ru-KZ"/>
        </w:rPr>
      </w:pPr>
      <w:r w:rsidRPr="002B2CC3">
        <w:rPr>
          <w:lang w:val="ru-KZ"/>
        </w:rPr>
        <w:t xml:space="preserve">                                                                                                                  |</w:t>
      </w:r>
    </w:p>
    <w:p w14:paraId="5A582D06" w14:textId="77777777" w:rsidR="002B2CC3" w:rsidRPr="002B2CC3" w:rsidRDefault="002B2CC3" w:rsidP="002B2CC3">
      <w:pPr>
        <w:rPr>
          <w:lang w:val="ru-KZ"/>
        </w:rPr>
      </w:pPr>
      <w:r w:rsidRPr="002B2CC3">
        <w:rPr>
          <w:lang w:val="ru-KZ"/>
        </w:rPr>
        <w:t xml:space="preserve">      .     .     .     .     .     .     .     .     .     .     .     .     .     .     .     .     .     .     |-  5</w:t>
      </w:r>
    </w:p>
    <w:p w14:paraId="03C41FEB" w14:textId="77777777" w:rsidR="002B2CC3" w:rsidRPr="002B2CC3" w:rsidRDefault="002B2CC3" w:rsidP="002B2CC3">
      <w:pPr>
        <w:rPr>
          <w:lang w:val="ru-KZ"/>
        </w:rPr>
      </w:pPr>
      <w:r w:rsidRPr="002B2CC3">
        <w:rPr>
          <w:lang w:val="ru-KZ"/>
        </w:rPr>
        <w:t xml:space="preserve">                                                                                                                  |</w:t>
      </w:r>
    </w:p>
    <w:p w14:paraId="16091A98" w14:textId="77777777" w:rsidR="002B2CC3" w:rsidRPr="002B2CC3" w:rsidRDefault="002B2CC3" w:rsidP="002B2CC3">
      <w:pPr>
        <w:rPr>
          <w:lang w:val="ru-KZ"/>
        </w:rPr>
      </w:pPr>
      <w:r w:rsidRPr="002B2CC3">
        <w:rPr>
          <w:lang w:val="ru-KZ"/>
        </w:rPr>
        <w:t xml:space="preserve">      .     .     .     .     .     .     .     .     .     .     .     .     .     .     .     .     .     .     |-  6</w:t>
      </w:r>
    </w:p>
    <w:p w14:paraId="764DF0BD" w14:textId="77777777" w:rsidR="002B2CC3" w:rsidRPr="002B2CC3" w:rsidRDefault="002B2CC3" w:rsidP="002B2CC3">
      <w:pPr>
        <w:rPr>
          <w:lang w:val="ru-KZ"/>
        </w:rPr>
      </w:pPr>
      <w:r w:rsidRPr="002B2CC3">
        <w:rPr>
          <w:lang w:val="ru-KZ"/>
        </w:rPr>
        <w:t xml:space="preserve">                                                                                                                  |</w:t>
      </w:r>
    </w:p>
    <w:p w14:paraId="2719735B" w14:textId="77777777" w:rsidR="002B2CC3" w:rsidRPr="002B2CC3" w:rsidRDefault="002B2CC3" w:rsidP="002B2CC3">
      <w:pPr>
        <w:rPr>
          <w:lang w:val="ru-KZ"/>
        </w:rPr>
      </w:pPr>
      <w:r w:rsidRPr="002B2CC3">
        <w:rPr>
          <w:lang w:val="ru-KZ"/>
        </w:rPr>
        <w:t xml:space="preserve">      .     .     .     .     .     .     .     .     .     .     .     .     .     .     .     .     .     .     |-  7</w:t>
      </w:r>
    </w:p>
    <w:p w14:paraId="166B24BB" w14:textId="77777777" w:rsidR="002B2CC3" w:rsidRPr="002B2CC3" w:rsidRDefault="002B2CC3" w:rsidP="002B2CC3">
      <w:pPr>
        <w:rPr>
          <w:lang w:val="ru-KZ"/>
        </w:rPr>
      </w:pPr>
      <w:r w:rsidRPr="002B2CC3">
        <w:rPr>
          <w:lang w:val="ru-KZ"/>
        </w:rPr>
        <w:t xml:space="preserve">                                                                                                                  |</w:t>
      </w:r>
    </w:p>
    <w:p w14:paraId="276CD607" w14:textId="77777777" w:rsidR="002B2CC3" w:rsidRPr="002B2CC3" w:rsidRDefault="002B2CC3" w:rsidP="002B2CC3">
      <w:pPr>
        <w:rPr>
          <w:lang w:val="ru-KZ"/>
        </w:rPr>
      </w:pPr>
      <w:r w:rsidRPr="002B2CC3">
        <w:rPr>
          <w:lang w:val="ru-KZ"/>
        </w:rPr>
        <w:t xml:space="preserve">      .     .     .     .     .     .     .     .     .     .     .     .     .     .     .     .     .     .     |-  8</w:t>
      </w:r>
    </w:p>
    <w:p w14:paraId="155B97F2" w14:textId="77777777" w:rsidR="002B2CC3" w:rsidRPr="002B2CC3" w:rsidRDefault="002B2CC3" w:rsidP="002B2CC3">
      <w:pPr>
        <w:rPr>
          <w:lang w:val="ru-KZ"/>
        </w:rPr>
      </w:pPr>
      <w:r w:rsidRPr="002B2CC3">
        <w:rPr>
          <w:lang w:val="ru-KZ"/>
        </w:rPr>
        <w:t xml:space="preserve">                                                                                                                  |</w:t>
      </w:r>
    </w:p>
    <w:p w14:paraId="75E0EABD" w14:textId="77777777" w:rsidR="002B2CC3" w:rsidRPr="002B2CC3" w:rsidRDefault="002B2CC3" w:rsidP="002B2CC3">
      <w:pPr>
        <w:rPr>
          <w:lang w:val="ru-KZ"/>
        </w:rPr>
      </w:pPr>
      <w:r w:rsidRPr="002B2CC3">
        <w:rPr>
          <w:lang w:val="ru-KZ"/>
        </w:rPr>
        <w:t xml:space="preserve">      .     .     .     .     .     .     .     .     .     .     .     .     .     .     .     .     .     .     |-  9</w:t>
      </w:r>
    </w:p>
    <w:p w14:paraId="509A4DF8" w14:textId="77777777" w:rsidR="002B2CC3" w:rsidRPr="002B2CC3" w:rsidRDefault="002B2CC3" w:rsidP="002B2CC3">
      <w:pPr>
        <w:rPr>
          <w:lang w:val="ru-KZ"/>
        </w:rPr>
      </w:pPr>
      <w:r w:rsidRPr="002B2CC3">
        <w:rPr>
          <w:lang w:val="ru-KZ"/>
        </w:rPr>
        <w:t xml:space="preserve">                                                                                                                  |</w:t>
      </w:r>
    </w:p>
    <w:p w14:paraId="4AADFFEE" w14:textId="77777777" w:rsidR="002B2CC3" w:rsidRPr="002B2CC3" w:rsidRDefault="002B2CC3" w:rsidP="002B2CC3">
      <w:pPr>
        <w:rPr>
          <w:lang w:val="ru-KZ"/>
        </w:rPr>
      </w:pPr>
      <w:r w:rsidRPr="002B2CC3">
        <w:rPr>
          <w:lang w:val="ru-KZ"/>
        </w:rPr>
        <w:t xml:space="preserve">      .     .     .     .     .     .     .     .     .     .     .     .     .     .     .     .     .     .     |- 10</w:t>
      </w:r>
    </w:p>
    <w:p w14:paraId="10402954" w14:textId="77777777" w:rsidR="002B2CC3" w:rsidRPr="002B2CC3" w:rsidRDefault="002B2CC3" w:rsidP="002B2CC3">
      <w:pPr>
        <w:rPr>
          <w:lang w:val="ru-KZ"/>
        </w:rPr>
      </w:pPr>
      <w:r w:rsidRPr="002B2CC3">
        <w:rPr>
          <w:lang w:val="ru-KZ"/>
        </w:rPr>
        <w:t xml:space="preserve">                                                                                                                  |</w:t>
      </w:r>
    </w:p>
    <w:p w14:paraId="087E2328" w14:textId="77777777" w:rsidR="002B2CC3" w:rsidRPr="002B2CC3" w:rsidRDefault="002B2CC3" w:rsidP="002B2CC3">
      <w:pPr>
        <w:rPr>
          <w:lang w:val="ru-KZ"/>
        </w:rPr>
      </w:pPr>
      <w:r w:rsidRPr="002B2CC3">
        <w:rPr>
          <w:lang w:val="ru-KZ"/>
        </w:rPr>
        <w:t xml:space="preserve">      .     .     .     .     .     .     .     .     .     .     .     .     .     .     .     .     .     .     |- 11</w:t>
      </w:r>
    </w:p>
    <w:p w14:paraId="6A176C60" w14:textId="77777777" w:rsidR="002B2CC3" w:rsidRPr="002B2CC3" w:rsidRDefault="002B2CC3" w:rsidP="002B2CC3">
      <w:pPr>
        <w:rPr>
          <w:lang w:val="ru-KZ"/>
        </w:rPr>
      </w:pPr>
      <w:r w:rsidRPr="002B2CC3">
        <w:rPr>
          <w:lang w:val="ru-KZ"/>
        </w:rPr>
        <w:t xml:space="preserve">                                                                                                                  |</w:t>
      </w:r>
    </w:p>
    <w:p w14:paraId="1FA59D95" w14:textId="77777777" w:rsidR="002B2CC3" w:rsidRPr="002B2CC3" w:rsidRDefault="002B2CC3" w:rsidP="002B2CC3">
      <w:pPr>
        <w:rPr>
          <w:lang w:val="ru-KZ"/>
        </w:rPr>
      </w:pPr>
      <w:r w:rsidRPr="002B2CC3">
        <w:rPr>
          <w:lang w:val="ru-KZ"/>
        </w:rPr>
        <w:t xml:space="preserve">      .     .     .     .     .     .     .     .     .     .     .     .     .     .     .     .     .     .     |- 12</w:t>
      </w:r>
    </w:p>
    <w:p w14:paraId="2F9B1686" w14:textId="77777777" w:rsidR="002B2CC3" w:rsidRPr="002B2CC3" w:rsidRDefault="002B2CC3" w:rsidP="002B2CC3">
      <w:pPr>
        <w:rPr>
          <w:lang w:val="ru-KZ"/>
        </w:rPr>
      </w:pPr>
      <w:r w:rsidRPr="002B2CC3">
        <w:rPr>
          <w:lang w:val="ru-KZ"/>
        </w:rPr>
        <w:t xml:space="preserve">                                                                                                                  |</w:t>
      </w:r>
    </w:p>
    <w:p w14:paraId="6BBBF1C3" w14:textId="77777777" w:rsidR="002B2CC3" w:rsidRPr="002B2CC3" w:rsidRDefault="002B2CC3" w:rsidP="002B2CC3">
      <w:pPr>
        <w:rPr>
          <w:lang w:val="ru-KZ"/>
        </w:rPr>
      </w:pPr>
      <w:r w:rsidRPr="002B2CC3">
        <w:rPr>
          <w:lang w:val="ru-KZ"/>
        </w:rPr>
        <w:t xml:space="preserve">      .     .     .     .     .     .     .     .     .     .     .     .     .     .     .     .     .     .     |- 13</w:t>
      </w:r>
    </w:p>
    <w:p w14:paraId="2436B2F0" w14:textId="77777777" w:rsidR="002B2CC3" w:rsidRPr="002B2CC3" w:rsidRDefault="002B2CC3" w:rsidP="002B2CC3">
      <w:pPr>
        <w:rPr>
          <w:lang w:val="ru-KZ"/>
        </w:rPr>
      </w:pPr>
      <w:r w:rsidRPr="002B2CC3">
        <w:rPr>
          <w:lang w:val="ru-KZ"/>
        </w:rPr>
        <w:t xml:space="preserve">                                                                                                                  |</w:t>
      </w:r>
    </w:p>
    <w:p w14:paraId="617B66A5" w14:textId="77777777" w:rsidR="002B2CC3" w:rsidRPr="002B2CC3" w:rsidRDefault="002B2CC3" w:rsidP="002B2CC3">
      <w:pPr>
        <w:rPr>
          <w:lang w:val="ru-KZ"/>
        </w:rPr>
      </w:pPr>
      <w:r w:rsidRPr="002B2CC3">
        <w:rPr>
          <w:lang w:val="ru-KZ"/>
        </w:rPr>
        <w:t xml:space="preserve">      .     .     .     .     .     .     .     .     .     .     .     .     .     .     .     .     .     .     |- 14</w:t>
      </w:r>
    </w:p>
    <w:p w14:paraId="561DB064" w14:textId="77777777" w:rsidR="002B2CC3" w:rsidRPr="002B2CC3" w:rsidRDefault="002B2CC3" w:rsidP="002B2CC3">
      <w:pPr>
        <w:rPr>
          <w:lang w:val="ru-KZ"/>
        </w:rPr>
      </w:pPr>
      <w:r w:rsidRPr="002B2CC3">
        <w:rPr>
          <w:lang w:val="ru-KZ"/>
        </w:rPr>
        <w:t xml:space="preserve">                                                                                                                  |</w:t>
      </w:r>
    </w:p>
    <w:p w14:paraId="4C04CE1C" w14:textId="77777777" w:rsidR="002B2CC3" w:rsidRPr="002B2CC3" w:rsidRDefault="002B2CC3" w:rsidP="002B2CC3">
      <w:pPr>
        <w:rPr>
          <w:lang w:val="ru-KZ"/>
        </w:rPr>
      </w:pPr>
      <w:r w:rsidRPr="002B2CC3">
        <w:rPr>
          <w:lang w:val="ru-KZ"/>
        </w:rPr>
        <w:t xml:space="preserve">      .     .     .     .     .     .     .     .     .     .     .     .     .     .     .     .     .     .     |- 15</w:t>
      </w:r>
    </w:p>
    <w:p w14:paraId="6F63E395" w14:textId="77777777" w:rsidR="002B2CC3" w:rsidRPr="002B2CC3" w:rsidRDefault="002B2CC3" w:rsidP="002B2CC3">
      <w:pPr>
        <w:rPr>
          <w:lang w:val="ru-KZ"/>
        </w:rPr>
      </w:pPr>
      <w:r w:rsidRPr="002B2CC3">
        <w:rPr>
          <w:lang w:val="ru-KZ"/>
        </w:rPr>
        <w:t xml:space="preserve">                                                                                                                  |</w:t>
      </w:r>
    </w:p>
    <w:p w14:paraId="661EBC0B" w14:textId="77777777" w:rsidR="002B2CC3" w:rsidRPr="002B2CC3" w:rsidRDefault="002B2CC3" w:rsidP="002B2CC3">
      <w:pPr>
        <w:rPr>
          <w:lang w:val="ru-KZ"/>
        </w:rPr>
      </w:pPr>
      <w:r w:rsidRPr="002B2CC3">
        <w:rPr>
          <w:lang w:val="ru-KZ"/>
        </w:rPr>
        <w:t xml:space="preserve">      .     .     .     .     .     .     .     .     .     .     .     .     .     .     .     .     .     .     |- 16</w:t>
      </w:r>
    </w:p>
    <w:p w14:paraId="4420E802" w14:textId="77777777" w:rsidR="002B2CC3" w:rsidRPr="002B2CC3" w:rsidRDefault="002B2CC3" w:rsidP="002B2CC3">
      <w:pPr>
        <w:rPr>
          <w:lang w:val="ru-KZ"/>
        </w:rPr>
      </w:pPr>
      <w:r w:rsidRPr="002B2CC3">
        <w:rPr>
          <w:lang w:val="ru-KZ"/>
        </w:rPr>
        <w:t xml:space="preserve">                                                                                                                  |</w:t>
      </w:r>
    </w:p>
    <w:p w14:paraId="3D7171CA" w14:textId="77777777" w:rsidR="002B2CC3" w:rsidRPr="002B2CC3" w:rsidRDefault="002B2CC3" w:rsidP="002B2CC3">
      <w:pPr>
        <w:rPr>
          <w:lang w:val="ru-KZ"/>
        </w:rPr>
      </w:pPr>
      <w:r w:rsidRPr="002B2CC3">
        <w:rPr>
          <w:lang w:val="ru-KZ"/>
        </w:rPr>
        <w:t xml:space="preserve">      .     .     .     .     .     .     .     .     .     .     .     .     .     .     .     .     .     .     |- 17</w:t>
      </w:r>
    </w:p>
    <w:p w14:paraId="44271CC9" w14:textId="77777777" w:rsidR="002B2CC3" w:rsidRPr="002B2CC3" w:rsidRDefault="002B2CC3" w:rsidP="002B2CC3">
      <w:pPr>
        <w:rPr>
          <w:lang w:val="ru-KZ"/>
        </w:rPr>
      </w:pPr>
      <w:r w:rsidRPr="002B2CC3">
        <w:rPr>
          <w:lang w:val="ru-KZ"/>
        </w:rPr>
        <w:lastRenderedPageBreak/>
        <w:t xml:space="preserve">                                                                                                                  |</w:t>
      </w:r>
    </w:p>
    <w:p w14:paraId="2B883306" w14:textId="77777777" w:rsidR="002B2CC3" w:rsidRPr="002B2CC3" w:rsidRDefault="002B2CC3" w:rsidP="002B2CC3">
      <w:pPr>
        <w:rPr>
          <w:lang w:val="ru-KZ"/>
        </w:rPr>
      </w:pPr>
      <w:r w:rsidRPr="002B2CC3">
        <w:rPr>
          <w:lang w:val="ru-KZ"/>
        </w:rPr>
        <w:t xml:space="preserve">      .     .     .     .     .     .     .     .     .     .     .     .     .     .     .     .     .     .     |- 18</w:t>
      </w:r>
    </w:p>
    <w:p w14:paraId="231A2527" w14:textId="77777777" w:rsidR="002B2CC3" w:rsidRPr="002B2CC3" w:rsidRDefault="002B2CC3" w:rsidP="002B2CC3">
      <w:pPr>
        <w:rPr>
          <w:lang w:val="ru-KZ"/>
        </w:rPr>
      </w:pPr>
      <w:r w:rsidRPr="002B2CC3">
        <w:rPr>
          <w:lang w:val="ru-KZ"/>
        </w:rPr>
        <w:t xml:space="preserve">                                                                                                                  |</w:t>
      </w:r>
    </w:p>
    <w:p w14:paraId="3D1016F2" w14:textId="77777777" w:rsidR="002B2CC3" w:rsidRPr="002B2CC3" w:rsidRDefault="002B2CC3" w:rsidP="002B2CC3">
      <w:pPr>
        <w:rPr>
          <w:lang w:val="ru-KZ"/>
        </w:rPr>
      </w:pPr>
      <w:r w:rsidRPr="002B2CC3">
        <w:rPr>
          <w:lang w:val="ru-KZ"/>
        </w:rPr>
        <w:t xml:space="preserve">      .     .     .     .     .     .     .     .     .     .     .     .     .     .     .     .     .     .     |- 19</w:t>
      </w:r>
    </w:p>
    <w:p w14:paraId="2D4D0A39" w14:textId="77777777" w:rsidR="002B2CC3" w:rsidRPr="002B2CC3" w:rsidRDefault="002B2CC3" w:rsidP="002B2CC3">
      <w:pPr>
        <w:rPr>
          <w:lang w:val="ru-KZ"/>
        </w:rPr>
      </w:pPr>
      <w:r w:rsidRPr="002B2CC3">
        <w:rPr>
          <w:lang w:val="ru-KZ"/>
        </w:rPr>
        <w:t xml:space="preserve">                                                                                                                  |</w:t>
      </w:r>
    </w:p>
    <w:p w14:paraId="7F8DEB0B" w14:textId="77777777" w:rsidR="002B2CC3" w:rsidRPr="002B2CC3" w:rsidRDefault="002B2CC3" w:rsidP="002B2CC3">
      <w:pPr>
        <w:rPr>
          <w:lang w:val="ru-KZ"/>
        </w:rPr>
      </w:pPr>
      <w:r w:rsidRPr="002B2CC3">
        <w:rPr>
          <w:lang w:val="ru-KZ"/>
        </w:rPr>
        <w:t xml:space="preserve">      .     .     .     .     .     .     .     .     .     .     .     .     .     .     .     .     .     .     |- 20</w:t>
      </w:r>
    </w:p>
    <w:p w14:paraId="027F09FF" w14:textId="77777777" w:rsidR="002B2CC3" w:rsidRPr="002B2CC3" w:rsidRDefault="002B2CC3" w:rsidP="002B2CC3">
      <w:pPr>
        <w:rPr>
          <w:lang w:val="ru-KZ"/>
        </w:rPr>
      </w:pPr>
      <w:r w:rsidRPr="002B2CC3">
        <w:rPr>
          <w:lang w:val="ru-KZ"/>
        </w:rPr>
        <w:t xml:space="preserve">                                                                                                                  |</w:t>
      </w:r>
    </w:p>
    <w:p w14:paraId="5EAF3EFF" w14:textId="77777777" w:rsidR="002B2CC3" w:rsidRPr="002B2CC3" w:rsidRDefault="002B2CC3" w:rsidP="002B2CC3">
      <w:pPr>
        <w:rPr>
          <w:lang w:val="ru-KZ"/>
        </w:rPr>
      </w:pPr>
      <w:r w:rsidRPr="002B2CC3">
        <w:rPr>
          <w:lang w:val="ru-KZ"/>
        </w:rPr>
        <w:t xml:space="preserve">      .     .     .     .     .     .     .     .     .     .     .     .     .     .     .     .     .     .     |- 21</w:t>
      </w:r>
    </w:p>
    <w:p w14:paraId="0410A1CC" w14:textId="77777777" w:rsidR="002B2CC3" w:rsidRPr="002B2CC3" w:rsidRDefault="002B2CC3" w:rsidP="002B2CC3">
      <w:pPr>
        <w:rPr>
          <w:lang w:val="ru-KZ"/>
        </w:rPr>
      </w:pPr>
      <w:r w:rsidRPr="002B2CC3">
        <w:rPr>
          <w:lang w:val="ru-KZ"/>
        </w:rPr>
        <w:t xml:space="preserve">                                                                                                                  |</w:t>
      </w:r>
    </w:p>
    <w:p w14:paraId="0D1BBB78" w14:textId="77777777" w:rsidR="002B2CC3" w:rsidRPr="002B2CC3" w:rsidRDefault="002B2CC3" w:rsidP="002B2CC3">
      <w:pPr>
        <w:rPr>
          <w:lang w:val="ru-KZ"/>
        </w:rPr>
      </w:pPr>
      <w:r w:rsidRPr="002B2CC3">
        <w:rPr>
          <w:lang w:val="ru-KZ"/>
        </w:rPr>
        <w:t xml:space="preserve">      .     .     .     .     .     .     .     .     .     .     .     .     .     .     .     .     .     .     |- 22</w:t>
      </w:r>
    </w:p>
    <w:p w14:paraId="7BF3B272" w14:textId="77777777" w:rsidR="002B2CC3" w:rsidRPr="002B2CC3" w:rsidRDefault="002B2CC3" w:rsidP="002B2CC3">
      <w:pPr>
        <w:rPr>
          <w:lang w:val="ru-KZ"/>
        </w:rPr>
      </w:pPr>
      <w:r w:rsidRPr="002B2CC3">
        <w:rPr>
          <w:lang w:val="ru-KZ"/>
        </w:rPr>
        <w:t xml:space="preserve">                                                                                                                  |</w:t>
      </w:r>
    </w:p>
    <w:p w14:paraId="4F11C709" w14:textId="77777777" w:rsidR="002B2CC3" w:rsidRPr="002B2CC3" w:rsidRDefault="002B2CC3" w:rsidP="002B2CC3">
      <w:pPr>
        <w:rPr>
          <w:lang w:val="ru-KZ"/>
        </w:rPr>
      </w:pPr>
      <w:r w:rsidRPr="002B2CC3">
        <w:rPr>
          <w:lang w:val="ru-KZ"/>
        </w:rPr>
        <w:t xml:space="preserve">      .     .     .     .     .     .     .     .     .     .     .     .     .     .     .     .     .     .     |- 23</w:t>
      </w:r>
    </w:p>
    <w:p w14:paraId="780D756A" w14:textId="77777777" w:rsidR="002B2CC3" w:rsidRPr="002B2CC3" w:rsidRDefault="002B2CC3" w:rsidP="002B2CC3">
      <w:pPr>
        <w:rPr>
          <w:lang w:val="ru-KZ"/>
        </w:rPr>
      </w:pPr>
      <w:r w:rsidRPr="002B2CC3">
        <w:rPr>
          <w:lang w:val="ru-KZ"/>
        </w:rPr>
        <w:t xml:space="preserve">                                                                                                                  |</w:t>
      </w:r>
    </w:p>
    <w:p w14:paraId="375E58D9" w14:textId="77777777" w:rsidR="002B2CC3" w:rsidRPr="002B2CC3" w:rsidRDefault="002B2CC3" w:rsidP="002B2CC3">
      <w:pPr>
        <w:rPr>
          <w:lang w:val="ru-KZ"/>
        </w:rPr>
      </w:pPr>
      <w:r w:rsidRPr="002B2CC3">
        <w:rPr>
          <w:lang w:val="ru-KZ"/>
        </w:rPr>
        <w:t xml:space="preserve">      .     .     .     .     .     .     .     .     .     .     .     .     .     .     .     .     .     .     |- 24</w:t>
      </w:r>
    </w:p>
    <w:p w14:paraId="398341B1" w14:textId="77777777" w:rsidR="002B2CC3" w:rsidRPr="002B2CC3" w:rsidRDefault="002B2CC3" w:rsidP="002B2CC3">
      <w:pPr>
        <w:rPr>
          <w:lang w:val="ru-KZ"/>
        </w:rPr>
      </w:pPr>
      <w:r w:rsidRPr="002B2CC3">
        <w:rPr>
          <w:lang w:val="ru-KZ"/>
        </w:rPr>
        <w:t xml:space="preserve">                                                                                                                  |</w:t>
      </w:r>
    </w:p>
    <w:p w14:paraId="7B7BFA5D" w14:textId="77777777" w:rsidR="002B2CC3" w:rsidRPr="002B2CC3" w:rsidRDefault="002B2CC3" w:rsidP="002B2CC3">
      <w:pPr>
        <w:rPr>
          <w:lang w:val="ru-KZ"/>
        </w:rPr>
      </w:pPr>
      <w:r w:rsidRPr="002B2CC3">
        <w:rPr>
          <w:lang w:val="ru-KZ"/>
        </w:rPr>
        <w:t xml:space="preserve">      .     .     .     .     .     .     .     .     .     .     .     .     .     .     .     .     .     .     |- 25</w:t>
      </w:r>
    </w:p>
    <w:p w14:paraId="5E40C489" w14:textId="77777777" w:rsidR="002B2CC3" w:rsidRPr="002B2CC3" w:rsidRDefault="002B2CC3" w:rsidP="002B2CC3">
      <w:pPr>
        <w:rPr>
          <w:lang w:val="ru-KZ"/>
        </w:rPr>
      </w:pPr>
      <w:r w:rsidRPr="002B2CC3">
        <w:rPr>
          <w:lang w:val="ru-KZ"/>
        </w:rPr>
        <w:t xml:space="preserve">                                                                                                                  |</w:t>
      </w:r>
    </w:p>
    <w:p w14:paraId="75C09442" w14:textId="77777777" w:rsidR="002B2CC3" w:rsidRPr="002B2CC3" w:rsidRDefault="002B2CC3" w:rsidP="002B2CC3">
      <w:pPr>
        <w:rPr>
          <w:lang w:val="ru-KZ"/>
        </w:rPr>
      </w:pPr>
      <w:r w:rsidRPr="002B2CC3">
        <w:rPr>
          <w:lang w:val="ru-KZ"/>
        </w:rPr>
        <w:t xml:space="preserve">      .     .     .     .     .     .     .     .     .     .     .     .     .     .     .     .     .     .     |- 26</w:t>
      </w:r>
    </w:p>
    <w:p w14:paraId="780495AB" w14:textId="77777777" w:rsidR="002B2CC3" w:rsidRPr="002B2CC3" w:rsidRDefault="002B2CC3" w:rsidP="002B2CC3">
      <w:pPr>
        <w:rPr>
          <w:lang w:val="ru-KZ"/>
        </w:rPr>
      </w:pPr>
      <w:r w:rsidRPr="002B2CC3">
        <w:rPr>
          <w:lang w:val="ru-KZ"/>
        </w:rPr>
        <w:t xml:space="preserve">                                                                                                                  |</w:t>
      </w:r>
    </w:p>
    <w:p w14:paraId="62EEBE53" w14:textId="77777777" w:rsidR="002B2CC3" w:rsidRPr="002B2CC3" w:rsidRDefault="002B2CC3" w:rsidP="002B2CC3">
      <w:pPr>
        <w:rPr>
          <w:lang w:val="ru-KZ"/>
        </w:rPr>
      </w:pPr>
      <w:r w:rsidRPr="002B2CC3">
        <w:rPr>
          <w:lang w:val="ru-KZ"/>
        </w:rPr>
        <w:t xml:space="preserve">      .     .     .     .     .     .     .     .     .     .     .     .     .     .     .     .     .     .     |- 27</w:t>
      </w:r>
    </w:p>
    <w:p w14:paraId="7C086412" w14:textId="77777777" w:rsidR="002B2CC3" w:rsidRPr="002B2CC3" w:rsidRDefault="002B2CC3" w:rsidP="002B2CC3">
      <w:pPr>
        <w:rPr>
          <w:lang w:val="ru-KZ"/>
        </w:rPr>
      </w:pPr>
      <w:r w:rsidRPr="002B2CC3">
        <w:rPr>
          <w:lang w:val="ru-KZ"/>
        </w:rPr>
        <w:t xml:space="preserve">                                                                                                                  |</w:t>
      </w:r>
    </w:p>
    <w:p w14:paraId="68F3F249" w14:textId="77777777" w:rsidR="002B2CC3" w:rsidRPr="002B2CC3" w:rsidRDefault="002B2CC3" w:rsidP="002B2CC3">
      <w:pPr>
        <w:rPr>
          <w:lang w:val="ru-KZ"/>
        </w:rPr>
      </w:pPr>
      <w:r w:rsidRPr="002B2CC3">
        <w:rPr>
          <w:lang w:val="ru-KZ"/>
        </w:rPr>
        <w:t xml:space="preserve">      .     .     .     .     .     .     .     .     .     .     .     .     .     .     .     .     .     .     |- 28</w:t>
      </w:r>
    </w:p>
    <w:p w14:paraId="71A2BC26" w14:textId="77777777" w:rsidR="002B2CC3" w:rsidRPr="002B2CC3" w:rsidRDefault="002B2CC3" w:rsidP="002B2CC3">
      <w:pPr>
        <w:rPr>
          <w:lang w:val="ru-KZ"/>
        </w:rPr>
      </w:pPr>
      <w:r w:rsidRPr="002B2CC3">
        <w:rPr>
          <w:lang w:val="ru-KZ"/>
        </w:rPr>
        <w:t xml:space="preserve">                                                                                                                  |</w:t>
      </w:r>
    </w:p>
    <w:p w14:paraId="0B18F1A6" w14:textId="77777777" w:rsidR="002B2CC3" w:rsidRPr="002B2CC3" w:rsidRDefault="002B2CC3" w:rsidP="002B2CC3">
      <w:pPr>
        <w:rPr>
          <w:lang w:val="ru-KZ"/>
        </w:rPr>
      </w:pPr>
      <w:r w:rsidRPr="002B2CC3">
        <w:rPr>
          <w:lang w:val="ru-KZ"/>
        </w:rPr>
        <w:t xml:space="preserve">      .     .     .     .     .     .     .     .     .     .     .     .     .     .     .     .     .     .     |- 29</w:t>
      </w:r>
    </w:p>
    <w:p w14:paraId="56FB19E3" w14:textId="77777777" w:rsidR="002B2CC3" w:rsidRPr="002B2CC3" w:rsidRDefault="002B2CC3" w:rsidP="002B2CC3">
      <w:pPr>
        <w:rPr>
          <w:lang w:val="ru-KZ"/>
        </w:rPr>
      </w:pPr>
      <w:r w:rsidRPr="002B2CC3">
        <w:rPr>
          <w:lang w:val="ru-KZ"/>
        </w:rPr>
        <w:t xml:space="preserve">                                                                                                                  |</w:t>
      </w:r>
    </w:p>
    <w:p w14:paraId="7A1CF639" w14:textId="77777777" w:rsidR="002B2CC3" w:rsidRPr="002B2CC3" w:rsidRDefault="002B2CC3" w:rsidP="002B2CC3">
      <w:pPr>
        <w:rPr>
          <w:lang w:val="ru-KZ"/>
        </w:rPr>
      </w:pPr>
      <w:r w:rsidRPr="002B2CC3">
        <w:rPr>
          <w:lang w:val="ru-KZ"/>
        </w:rPr>
        <w:t xml:space="preserve">      .     .     .     .     .     .     .     .     .     .     .     .     .     .     .     .     .     .     |- 30</w:t>
      </w:r>
    </w:p>
    <w:p w14:paraId="441EE3F7" w14:textId="77777777" w:rsidR="002B2CC3" w:rsidRPr="002B2CC3" w:rsidRDefault="002B2CC3" w:rsidP="002B2CC3">
      <w:pPr>
        <w:rPr>
          <w:lang w:val="ru-KZ"/>
        </w:rPr>
      </w:pPr>
      <w:r w:rsidRPr="002B2CC3">
        <w:rPr>
          <w:lang w:val="ru-KZ"/>
        </w:rPr>
        <w:t xml:space="preserve">                                                                                                                  |</w:t>
      </w:r>
    </w:p>
    <w:p w14:paraId="701C4CED" w14:textId="77777777" w:rsidR="002B2CC3" w:rsidRPr="002B2CC3" w:rsidRDefault="002B2CC3" w:rsidP="002B2CC3">
      <w:pPr>
        <w:rPr>
          <w:lang w:val="ru-KZ"/>
        </w:rPr>
      </w:pPr>
      <w:r w:rsidRPr="002B2CC3">
        <w:rPr>
          <w:lang w:val="ru-KZ"/>
        </w:rPr>
        <w:t xml:space="preserve">      .     .     .     .     .     .     .     .     .     .     .     .     .     .     .     .     .     .     C- 31</w:t>
      </w:r>
    </w:p>
    <w:p w14:paraId="08C003E8" w14:textId="77777777" w:rsidR="002B2CC3" w:rsidRPr="002B2CC3" w:rsidRDefault="002B2CC3" w:rsidP="002B2CC3">
      <w:pPr>
        <w:rPr>
          <w:lang w:val="ru-KZ"/>
        </w:rPr>
      </w:pPr>
      <w:r w:rsidRPr="002B2CC3">
        <w:rPr>
          <w:lang w:val="ru-KZ"/>
        </w:rPr>
        <w:t xml:space="preserve">                                                                                                                  |</w:t>
      </w:r>
    </w:p>
    <w:p w14:paraId="49628CA9" w14:textId="77777777" w:rsidR="002B2CC3" w:rsidRPr="002B2CC3" w:rsidRDefault="002B2CC3" w:rsidP="002B2CC3">
      <w:pPr>
        <w:rPr>
          <w:lang w:val="ru-KZ"/>
        </w:rPr>
      </w:pPr>
      <w:r w:rsidRPr="002B2CC3">
        <w:rPr>
          <w:lang w:val="ru-KZ"/>
        </w:rPr>
        <w:t xml:space="preserve">      .     .     .     .     .     .     .     .     .     .     .     .     .     .     .     .     .     .     |- 32</w:t>
      </w:r>
    </w:p>
    <w:p w14:paraId="64BAFDC5" w14:textId="77777777" w:rsidR="002B2CC3" w:rsidRPr="002B2CC3" w:rsidRDefault="002B2CC3" w:rsidP="002B2CC3">
      <w:pPr>
        <w:rPr>
          <w:lang w:val="ru-KZ"/>
        </w:rPr>
      </w:pPr>
      <w:r w:rsidRPr="002B2CC3">
        <w:rPr>
          <w:lang w:val="ru-KZ"/>
        </w:rPr>
        <w:t xml:space="preserve">                                                                                                                  |</w:t>
      </w:r>
    </w:p>
    <w:p w14:paraId="74A64841" w14:textId="77777777" w:rsidR="002B2CC3" w:rsidRPr="002B2CC3" w:rsidRDefault="002B2CC3" w:rsidP="002B2CC3">
      <w:pPr>
        <w:rPr>
          <w:lang w:val="ru-KZ"/>
        </w:rPr>
      </w:pPr>
      <w:r w:rsidRPr="002B2CC3">
        <w:rPr>
          <w:lang w:val="ru-KZ"/>
        </w:rPr>
        <w:t xml:space="preserve">      .     .     .     .     .     .     .     .     .     .     .     .     .     .     .     .     .     .     |- 33</w:t>
      </w:r>
    </w:p>
    <w:p w14:paraId="2A2ECFB7" w14:textId="77777777" w:rsidR="002B2CC3" w:rsidRPr="002B2CC3" w:rsidRDefault="002B2CC3" w:rsidP="002B2CC3">
      <w:pPr>
        <w:rPr>
          <w:lang w:val="ru-KZ"/>
        </w:rPr>
      </w:pPr>
      <w:r w:rsidRPr="002B2CC3">
        <w:rPr>
          <w:lang w:val="ru-KZ"/>
        </w:rPr>
        <w:t xml:space="preserve">                                                                                                                  |</w:t>
      </w:r>
    </w:p>
    <w:p w14:paraId="60E35ABF" w14:textId="77777777" w:rsidR="002B2CC3" w:rsidRPr="002B2CC3" w:rsidRDefault="002B2CC3" w:rsidP="002B2CC3">
      <w:pPr>
        <w:rPr>
          <w:lang w:val="ru-KZ"/>
        </w:rPr>
      </w:pPr>
      <w:r w:rsidRPr="002B2CC3">
        <w:rPr>
          <w:lang w:val="ru-KZ"/>
        </w:rPr>
        <w:t xml:space="preserve">      .     .     .     .     .     .     .     .     .     .     .     .     .     .     .     .     .     .     |- 34</w:t>
      </w:r>
    </w:p>
    <w:p w14:paraId="0D1D453B" w14:textId="77777777" w:rsidR="002B2CC3" w:rsidRPr="002B2CC3" w:rsidRDefault="002B2CC3" w:rsidP="002B2CC3">
      <w:pPr>
        <w:rPr>
          <w:lang w:val="ru-KZ"/>
        </w:rPr>
      </w:pPr>
      <w:r w:rsidRPr="002B2CC3">
        <w:rPr>
          <w:lang w:val="ru-KZ"/>
        </w:rPr>
        <w:t xml:space="preserve">                                                                                                                  |</w:t>
      </w:r>
    </w:p>
    <w:p w14:paraId="36F594DE" w14:textId="77777777" w:rsidR="002B2CC3" w:rsidRPr="002B2CC3" w:rsidRDefault="002B2CC3" w:rsidP="002B2CC3">
      <w:pPr>
        <w:rPr>
          <w:lang w:val="ru-KZ"/>
        </w:rPr>
      </w:pPr>
      <w:r w:rsidRPr="002B2CC3">
        <w:rPr>
          <w:lang w:val="ru-KZ"/>
        </w:rPr>
        <w:t xml:space="preserve">      .     .     .     .     .     .     .     .     .     .     .     .     .     .     .     .     .     .     |- 35</w:t>
      </w:r>
    </w:p>
    <w:p w14:paraId="065CD77A" w14:textId="77777777" w:rsidR="002B2CC3" w:rsidRPr="002B2CC3" w:rsidRDefault="002B2CC3" w:rsidP="002B2CC3">
      <w:pPr>
        <w:rPr>
          <w:lang w:val="ru-KZ"/>
        </w:rPr>
      </w:pPr>
      <w:r w:rsidRPr="002B2CC3">
        <w:rPr>
          <w:lang w:val="ru-KZ"/>
        </w:rPr>
        <w:t xml:space="preserve">                                                                                                                  |</w:t>
      </w:r>
    </w:p>
    <w:p w14:paraId="32C31A18" w14:textId="77777777" w:rsidR="002B2CC3" w:rsidRPr="002B2CC3" w:rsidRDefault="002B2CC3" w:rsidP="002B2CC3">
      <w:pPr>
        <w:rPr>
          <w:lang w:val="ru-KZ"/>
        </w:rPr>
      </w:pPr>
      <w:r w:rsidRPr="002B2CC3">
        <w:rPr>
          <w:lang w:val="ru-KZ"/>
        </w:rPr>
        <w:t xml:space="preserve">      .     .     .     .     .     .     .     .     .     .     .     .     .     .     .     .     .     .     |- 36</w:t>
      </w:r>
    </w:p>
    <w:p w14:paraId="01CCDC18" w14:textId="77777777" w:rsidR="002B2CC3" w:rsidRPr="002B2CC3" w:rsidRDefault="002B2CC3" w:rsidP="002B2CC3">
      <w:pPr>
        <w:rPr>
          <w:lang w:val="ru-KZ"/>
        </w:rPr>
      </w:pPr>
      <w:r w:rsidRPr="002B2CC3">
        <w:rPr>
          <w:lang w:val="ru-KZ"/>
        </w:rPr>
        <w:t xml:space="preserve">                                                                                                                  |</w:t>
      </w:r>
    </w:p>
    <w:p w14:paraId="2B24423D" w14:textId="77777777" w:rsidR="002B2CC3" w:rsidRPr="002B2CC3" w:rsidRDefault="002B2CC3" w:rsidP="002B2CC3">
      <w:pPr>
        <w:rPr>
          <w:lang w:val="ru-KZ"/>
        </w:rPr>
      </w:pPr>
      <w:r w:rsidRPr="002B2CC3">
        <w:rPr>
          <w:lang w:val="ru-KZ"/>
        </w:rPr>
        <w:t xml:space="preserve">      .     .     .     .     .     .     .     .     .     .     .     .     .     .     .     .     .     .     |- 37</w:t>
      </w:r>
    </w:p>
    <w:p w14:paraId="290DD683" w14:textId="77777777" w:rsidR="002B2CC3" w:rsidRPr="002B2CC3" w:rsidRDefault="002B2CC3" w:rsidP="002B2CC3">
      <w:pPr>
        <w:rPr>
          <w:lang w:val="ru-KZ"/>
        </w:rPr>
      </w:pPr>
      <w:r w:rsidRPr="002B2CC3">
        <w:rPr>
          <w:lang w:val="ru-KZ"/>
        </w:rPr>
        <w:t xml:space="preserve">                                                                                                                  |</w:t>
      </w:r>
    </w:p>
    <w:p w14:paraId="12EB1A7D" w14:textId="77777777" w:rsidR="002B2CC3" w:rsidRPr="002B2CC3" w:rsidRDefault="002B2CC3" w:rsidP="002B2CC3">
      <w:pPr>
        <w:rPr>
          <w:lang w:val="ru-KZ"/>
        </w:rPr>
      </w:pPr>
      <w:r w:rsidRPr="002B2CC3">
        <w:rPr>
          <w:lang w:val="ru-KZ"/>
        </w:rPr>
        <w:t xml:space="preserve">      .     .     .     .     .     .     .     .     .     .     .     .     .     .     .     .     .     .     |- 38</w:t>
      </w:r>
    </w:p>
    <w:p w14:paraId="6063D80B" w14:textId="77777777" w:rsidR="002B2CC3" w:rsidRPr="002B2CC3" w:rsidRDefault="002B2CC3" w:rsidP="002B2CC3">
      <w:pPr>
        <w:rPr>
          <w:lang w:val="ru-KZ"/>
        </w:rPr>
      </w:pPr>
      <w:r w:rsidRPr="002B2CC3">
        <w:rPr>
          <w:lang w:val="ru-KZ"/>
        </w:rPr>
        <w:t xml:space="preserve">                                                                                                                  |</w:t>
      </w:r>
    </w:p>
    <w:p w14:paraId="71640565" w14:textId="77777777" w:rsidR="002B2CC3" w:rsidRPr="002B2CC3" w:rsidRDefault="002B2CC3" w:rsidP="002B2CC3">
      <w:pPr>
        <w:rPr>
          <w:lang w:val="ru-KZ"/>
        </w:rPr>
      </w:pPr>
      <w:r w:rsidRPr="002B2CC3">
        <w:rPr>
          <w:lang w:val="ru-KZ"/>
        </w:rPr>
        <w:t xml:space="preserve">      .     .     .     .     .     .     .     .     .     .     .     .     .     .     .     .     .     .     |- 39</w:t>
      </w:r>
    </w:p>
    <w:p w14:paraId="252FE702" w14:textId="77777777" w:rsidR="002B2CC3" w:rsidRPr="002B2CC3" w:rsidRDefault="002B2CC3" w:rsidP="002B2CC3">
      <w:pPr>
        <w:rPr>
          <w:lang w:val="ru-KZ"/>
        </w:rPr>
      </w:pPr>
      <w:r w:rsidRPr="002B2CC3">
        <w:rPr>
          <w:lang w:val="ru-KZ"/>
        </w:rPr>
        <w:t xml:space="preserve">                                                                                                                  |</w:t>
      </w:r>
    </w:p>
    <w:p w14:paraId="39BE002F" w14:textId="77777777" w:rsidR="002B2CC3" w:rsidRPr="002B2CC3" w:rsidRDefault="002B2CC3" w:rsidP="002B2CC3">
      <w:pPr>
        <w:rPr>
          <w:lang w:val="ru-KZ"/>
        </w:rPr>
      </w:pPr>
      <w:r w:rsidRPr="002B2CC3">
        <w:rPr>
          <w:lang w:val="ru-KZ"/>
        </w:rPr>
        <w:t xml:space="preserve">      .     .     .     .     .     .     .     .     .     .     .     .     .     .     .     .     .     .     |- 40</w:t>
      </w:r>
    </w:p>
    <w:p w14:paraId="4919D75A" w14:textId="77777777" w:rsidR="002B2CC3" w:rsidRPr="002B2CC3" w:rsidRDefault="002B2CC3" w:rsidP="002B2CC3">
      <w:pPr>
        <w:rPr>
          <w:lang w:val="ru-KZ"/>
        </w:rPr>
      </w:pPr>
      <w:r w:rsidRPr="002B2CC3">
        <w:rPr>
          <w:lang w:val="ru-KZ"/>
        </w:rPr>
        <w:t xml:space="preserve">                                                                                                                  |</w:t>
      </w:r>
    </w:p>
    <w:p w14:paraId="7F676E16" w14:textId="77777777" w:rsidR="002B2CC3" w:rsidRPr="002B2CC3" w:rsidRDefault="002B2CC3" w:rsidP="002B2CC3">
      <w:pPr>
        <w:rPr>
          <w:lang w:val="ru-KZ"/>
        </w:rPr>
      </w:pPr>
      <w:r w:rsidRPr="002B2CC3">
        <w:rPr>
          <w:lang w:val="ru-KZ"/>
        </w:rPr>
        <w:t xml:space="preserve">      .     .     .     .     .     .     .     .     .     .     .     .     .     .     .     .     .     .     |- 41</w:t>
      </w:r>
    </w:p>
    <w:p w14:paraId="3DF72C64" w14:textId="77777777" w:rsidR="002B2CC3" w:rsidRPr="002B2CC3" w:rsidRDefault="002B2CC3" w:rsidP="002B2CC3">
      <w:pPr>
        <w:rPr>
          <w:lang w:val="ru-KZ"/>
        </w:rPr>
      </w:pPr>
      <w:r w:rsidRPr="002B2CC3">
        <w:rPr>
          <w:lang w:val="ru-KZ"/>
        </w:rPr>
        <w:t xml:space="preserve">                                                                                                                  |</w:t>
      </w:r>
    </w:p>
    <w:p w14:paraId="4E6ECF78" w14:textId="77777777" w:rsidR="002B2CC3" w:rsidRPr="002B2CC3" w:rsidRDefault="002B2CC3" w:rsidP="002B2CC3">
      <w:pPr>
        <w:rPr>
          <w:lang w:val="ru-KZ"/>
        </w:rPr>
      </w:pPr>
      <w:r w:rsidRPr="002B2CC3">
        <w:rPr>
          <w:lang w:val="ru-KZ"/>
        </w:rPr>
        <w:t xml:space="preserve">      .     .     .     .     .     .     .     .     .     .     .     .     .     .     .     .     .     .     |- 42</w:t>
      </w:r>
    </w:p>
    <w:p w14:paraId="0C1A11F4" w14:textId="77777777" w:rsidR="002B2CC3" w:rsidRPr="002B2CC3" w:rsidRDefault="002B2CC3" w:rsidP="002B2CC3">
      <w:pPr>
        <w:rPr>
          <w:lang w:val="ru-KZ"/>
        </w:rPr>
      </w:pPr>
      <w:r w:rsidRPr="002B2CC3">
        <w:rPr>
          <w:lang w:val="ru-KZ"/>
        </w:rPr>
        <w:t xml:space="preserve">                                                                                                                  |</w:t>
      </w:r>
    </w:p>
    <w:p w14:paraId="5F2F6B92" w14:textId="77777777" w:rsidR="002B2CC3" w:rsidRPr="002B2CC3" w:rsidRDefault="002B2CC3" w:rsidP="002B2CC3">
      <w:pPr>
        <w:rPr>
          <w:lang w:val="ru-KZ"/>
        </w:rPr>
      </w:pPr>
      <w:r w:rsidRPr="002B2CC3">
        <w:rPr>
          <w:lang w:val="ru-KZ"/>
        </w:rPr>
        <w:t xml:space="preserve">      .     .     .     .     .     .     .     .     .     .     .     .     .     .     .     .     .     .     |- 43</w:t>
      </w:r>
    </w:p>
    <w:p w14:paraId="393EA724" w14:textId="77777777" w:rsidR="002B2CC3" w:rsidRPr="002B2CC3" w:rsidRDefault="002B2CC3" w:rsidP="002B2CC3">
      <w:pPr>
        <w:rPr>
          <w:lang w:val="ru-KZ"/>
        </w:rPr>
      </w:pPr>
      <w:r w:rsidRPr="002B2CC3">
        <w:rPr>
          <w:lang w:val="ru-KZ"/>
        </w:rPr>
        <w:t xml:space="preserve">                                                                                                                  |</w:t>
      </w:r>
    </w:p>
    <w:p w14:paraId="339EE785" w14:textId="77777777" w:rsidR="002B2CC3" w:rsidRPr="002B2CC3" w:rsidRDefault="002B2CC3" w:rsidP="002B2CC3">
      <w:pPr>
        <w:rPr>
          <w:lang w:val="ru-KZ"/>
        </w:rPr>
      </w:pPr>
      <w:r w:rsidRPr="002B2CC3">
        <w:rPr>
          <w:lang w:val="ru-KZ"/>
        </w:rPr>
        <w:lastRenderedPageBreak/>
        <w:t xml:space="preserve">      .     .     .     .     .     .     .     .     .     .     .     .     .     .     .     .     .     .     |- 44</w:t>
      </w:r>
    </w:p>
    <w:p w14:paraId="7224B22E" w14:textId="77777777" w:rsidR="002B2CC3" w:rsidRPr="002B2CC3" w:rsidRDefault="002B2CC3" w:rsidP="002B2CC3">
      <w:pPr>
        <w:rPr>
          <w:lang w:val="ru-KZ"/>
        </w:rPr>
      </w:pPr>
      <w:r w:rsidRPr="002B2CC3">
        <w:rPr>
          <w:lang w:val="ru-KZ"/>
        </w:rPr>
        <w:t xml:space="preserve">                                                                                                                  |</w:t>
      </w:r>
    </w:p>
    <w:p w14:paraId="04D478E3" w14:textId="77777777" w:rsidR="002B2CC3" w:rsidRPr="002B2CC3" w:rsidRDefault="002B2CC3" w:rsidP="002B2CC3">
      <w:pPr>
        <w:rPr>
          <w:lang w:val="ru-KZ"/>
        </w:rPr>
      </w:pPr>
      <w:r w:rsidRPr="002B2CC3">
        <w:rPr>
          <w:lang w:val="ru-KZ"/>
        </w:rPr>
        <w:t xml:space="preserve">      .     .     .     .     .     .     .     .     .     .     .     .     .     .     .     .     .     .     |- 45</w:t>
      </w:r>
    </w:p>
    <w:p w14:paraId="662E5EC6" w14:textId="77777777" w:rsidR="002B2CC3" w:rsidRPr="002B2CC3" w:rsidRDefault="002B2CC3" w:rsidP="002B2CC3">
      <w:pPr>
        <w:rPr>
          <w:lang w:val="ru-KZ"/>
        </w:rPr>
      </w:pPr>
      <w:r w:rsidRPr="002B2CC3">
        <w:rPr>
          <w:lang w:val="ru-KZ"/>
        </w:rPr>
        <w:t xml:space="preserve">                                                                                                                  |</w:t>
      </w:r>
    </w:p>
    <w:p w14:paraId="1BF6C89E" w14:textId="77777777" w:rsidR="002B2CC3" w:rsidRPr="002B2CC3" w:rsidRDefault="002B2CC3" w:rsidP="002B2CC3">
      <w:pPr>
        <w:rPr>
          <w:lang w:val="ru-KZ"/>
        </w:rPr>
      </w:pPr>
      <w:r w:rsidRPr="002B2CC3">
        <w:rPr>
          <w:lang w:val="ru-KZ"/>
        </w:rPr>
        <w:t xml:space="preserve">      .     .     .     .     .     .     .     .     .     .     .     .     .     .     .     .     .     .     |- 46</w:t>
      </w:r>
    </w:p>
    <w:p w14:paraId="657B2472" w14:textId="77777777" w:rsidR="002B2CC3" w:rsidRPr="002B2CC3" w:rsidRDefault="002B2CC3" w:rsidP="002B2CC3">
      <w:pPr>
        <w:rPr>
          <w:lang w:val="ru-KZ"/>
        </w:rPr>
      </w:pPr>
      <w:r w:rsidRPr="002B2CC3">
        <w:rPr>
          <w:lang w:val="ru-KZ"/>
        </w:rPr>
        <w:t xml:space="preserve">                                                                                                                  |</w:t>
      </w:r>
    </w:p>
    <w:p w14:paraId="40321B75" w14:textId="77777777" w:rsidR="002B2CC3" w:rsidRPr="002B2CC3" w:rsidRDefault="002B2CC3" w:rsidP="002B2CC3">
      <w:pPr>
        <w:rPr>
          <w:lang w:val="ru-KZ"/>
        </w:rPr>
      </w:pPr>
      <w:r w:rsidRPr="002B2CC3">
        <w:rPr>
          <w:lang w:val="ru-KZ"/>
        </w:rPr>
        <w:t xml:space="preserve">      .     .     .     .     .     .     .     .     .     .     .     .     .     .     .     .     .     .     |- 47</w:t>
      </w:r>
    </w:p>
    <w:p w14:paraId="5D541C83" w14:textId="77777777" w:rsidR="002B2CC3" w:rsidRPr="002B2CC3" w:rsidRDefault="002B2CC3" w:rsidP="002B2CC3">
      <w:pPr>
        <w:rPr>
          <w:lang w:val="ru-KZ"/>
        </w:rPr>
      </w:pPr>
      <w:r w:rsidRPr="002B2CC3">
        <w:rPr>
          <w:lang w:val="ru-KZ"/>
        </w:rPr>
        <w:t xml:space="preserve">                                                                                                                  |</w:t>
      </w:r>
    </w:p>
    <w:p w14:paraId="7ED6B297" w14:textId="77777777" w:rsidR="002B2CC3" w:rsidRPr="002B2CC3" w:rsidRDefault="002B2CC3" w:rsidP="002B2CC3">
      <w:pPr>
        <w:rPr>
          <w:lang w:val="ru-KZ"/>
        </w:rPr>
      </w:pPr>
      <w:r w:rsidRPr="002B2CC3">
        <w:rPr>
          <w:lang w:val="ru-KZ"/>
        </w:rPr>
        <w:t xml:space="preserve">      .     .     .     .     .     .     .     .     .     .     .     .     .     .     .     .     .     .     |- 48</w:t>
      </w:r>
    </w:p>
    <w:p w14:paraId="0D8E455E" w14:textId="77777777" w:rsidR="002B2CC3" w:rsidRPr="002B2CC3" w:rsidRDefault="002B2CC3" w:rsidP="002B2CC3">
      <w:pPr>
        <w:rPr>
          <w:lang w:val="ru-KZ"/>
        </w:rPr>
      </w:pPr>
      <w:r w:rsidRPr="002B2CC3">
        <w:rPr>
          <w:lang w:val="ru-KZ"/>
        </w:rPr>
        <w:t xml:space="preserve">                                                                                                                  |</w:t>
      </w:r>
    </w:p>
    <w:p w14:paraId="2607DA07" w14:textId="77777777" w:rsidR="002B2CC3" w:rsidRPr="002B2CC3" w:rsidRDefault="002B2CC3" w:rsidP="002B2CC3">
      <w:pPr>
        <w:rPr>
          <w:lang w:val="ru-KZ"/>
        </w:rPr>
      </w:pPr>
      <w:r w:rsidRPr="002B2CC3">
        <w:rPr>
          <w:lang w:val="ru-KZ"/>
        </w:rPr>
        <w:t xml:space="preserve">      .     .     .     .     .     .     .     .     .     .     .     .     .     .     .     .     .     .     |- 49</w:t>
      </w:r>
    </w:p>
    <w:p w14:paraId="1643FED6" w14:textId="77777777" w:rsidR="002B2CC3" w:rsidRPr="002B2CC3" w:rsidRDefault="002B2CC3" w:rsidP="002B2CC3">
      <w:pPr>
        <w:rPr>
          <w:lang w:val="ru-KZ"/>
        </w:rPr>
      </w:pPr>
      <w:r w:rsidRPr="002B2CC3">
        <w:rPr>
          <w:lang w:val="ru-KZ"/>
        </w:rPr>
        <w:t xml:space="preserve">                                                                                                                  |</w:t>
      </w:r>
    </w:p>
    <w:p w14:paraId="49940560" w14:textId="77777777" w:rsidR="002B2CC3" w:rsidRPr="002B2CC3" w:rsidRDefault="002B2CC3" w:rsidP="002B2CC3">
      <w:pPr>
        <w:rPr>
          <w:lang w:val="ru-KZ"/>
        </w:rPr>
      </w:pPr>
      <w:r w:rsidRPr="002B2CC3">
        <w:rPr>
          <w:lang w:val="ru-KZ"/>
        </w:rPr>
        <w:t xml:space="preserve">      .     .     .     .     .     .     .     .     .     .     .     .     .     .     .     .     .     .     |- 50</w:t>
      </w:r>
    </w:p>
    <w:p w14:paraId="4E9EFF1A" w14:textId="77777777" w:rsidR="002B2CC3" w:rsidRPr="002B2CC3" w:rsidRDefault="002B2CC3" w:rsidP="002B2CC3">
      <w:pPr>
        <w:rPr>
          <w:lang w:val="ru-KZ"/>
        </w:rPr>
      </w:pPr>
      <w:r w:rsidRPr="002B2CC3">
        <w:rPr>
          <w:lang w:val="ru-KZ"/>
        </w:rPr>
        <w:t xml:space="preserve">                                                                                                                  |</w:t>
      </w:r>
    </w:p>
    <w:p w14:paraId="44AD705F" w14:textId="77777777" w:rsidR="002B2CC3" w:rsidRPr="002B2CC3" w:rsidRDefault="002B2CC3" w:rsidP="002B2CC3">
      <w:pPr>
        <w:rPr>
          <w:lang w:val="ru-KZ"/>
        </w:rPr>
      </w:pPr>
      <w:r w:rsidRPr="002B2CC3">
        <w:rPr>
          <w:lang w:val="ru-KZ"/>
        </w:rPr>
        <w:t xml:space="preserve">      .     .     .     .     .     .     .     .     .     .     .     .     .     .     .     .     .     .     |- 51</w:t>
      </w:r>
    </w:p>
    <w:p w14:paraId="4CBCC3E1" w14:textId="77777777" w:rsidR="002B2CC3" w:rsidRPr="002B2CC3" w:rsidRDefault="002B2CC3" w:rsidP="002B2CC3">
      <w:pPr>
        <w:rPr>
          <w:lang w:val="ru-KZ"/>
        </w:rPr>
      </w:pPr>
      <w:r w:rsidRPr="002B2CC3">
        <w:rPr>
          <w:lang w:val="ru-KZ"/>
        </w:rPr>
        <w:t xml:space="preserve">                                                                                                                  |</w:t>
      </w:r>
    </w:p>
    <w:p w14:paraId="00B360A4" w14:textId="77777777" w:rsidR="002B2CC3" w:rsidRPr="002B2CC3" w:rsidRDefault="002B2CC3" w:rsidP="002B2CC3">
      <w:pPr>
        <w:rPr>
          <w:lang w:val="ru-KZ"/>
        </w:rPr>
      </w:pPr>
      <w:r w:rsidRPr="002B2CC3">
        <w:rPr>
          <w:lang w:val="ru-KZ"/>
        </w:rPr>
        <w:t xml:space="preserve">      .     .     .     .     .     .     .     .     .     .     .     .     .     .     .     .     .     .     |- 52</w:t>
      </w:r>
    </w:p>
    <w:p w14:paraId="7C8F1525" w14:textId="77777777" w:rsidR="002B2CC3" w:rsidRPr="002B2CC3" w:rsidRDefault="002B2CC3" w:rsidP="002B2CC3">
      <w:pPr>
        <w:rPr>
          <w:lang w:val="ru-KZ"/>
        </w:rPr>
      </w:pPr>
      <w:r w:rsidRPr="002B2CC3">
        <w:rPr>
          <w:lang w:val="ru-KZ"/>
        </w:rPr>
        <w:t xml:space="preserve">                                                                                                                  |</w:t>
      </w:r>
    </w:p>
    <w:p w14:paraId="182B14AC" w14:textId="77777777" w:rsidR="002B2CC3" w:rsidRPr="002B2CC3" w:rsidRDefault="002B2CC3" w:rsidP="002B2CC3">
      <w:pPr>
        <w:rPr>
          <w:lang w:val="ru-KZ"/>
        </w:rPr>
      </w:pPr>
      <w:r w:rsidRPr="002B2CC3">
        <w:rPr>
          <w:lang w:val="ru-KZ"/>
        </w:rPr>
        <w:t xml:space="preserve">      .     .     .     .     .     .     .     .     .     .     .     .     .     .     .     .     .     .     |- 53</w:t>
      </w:r>
    </w:p>
    <w:p w14:paraId="47C4BC9C" w14:textId="77777777" w:rsidR="002B2CC3" w:rsidRPr="002B2CC3" w:rsidRDefault="002B2CC3" w:rsidP="002B2CC3">
      <w:pPr>
        <w:rPr>
          <w:lang w:val="ru-KZ"/>
        </w:rPr>
      </w:pPr>
      <w:r w:rsidRPr="002B2CC3">
        <w:rPr>
          <w:lang w:val="ru-KZ"/>
        </w:rPr>
        <w:t xml:space="preserve">                                                                                                                  |</w:t>
      </w:r>
    </w:p>
    <w:p w14:paraId="61849A5D" w14:textId="77777777" w:rsidR="002B2CC3" w:rsidRPr="002B2CC3" w:rsidRDefault="002B2CC3" w:rsidP="002B2CC3">
      <w:pPr>
        <w:rPr>
          <w:lang w:val="ru-KZ"/>
        </w:rPr>
      </w:pPr>
      <w:r w:rsidRPr="002B2CC3">
        <w:rPr>
          <w:lang w:val="ru-KZ"/>
        </w:rPr>
        <w:t xml:space="preserve">      .     .     .     .     .     .     .     .     .     .     .     .     .     .     .     .     .     .     |- 54</w:t>
      </w:r>
    </w:p>
    <w:p w14:paraId="3722DEFE" w14:textId="77777777" w:rsidR="002B2CC3" w:rsidRPr="002B2CC3" w:rsidRDefault="002B2CC3" w:rsidP="002B2CC3">
      <w:pPr>
        <w:rPr>
          <w:lang w:val="ru-KZ"/>
        </w:rPr>
      </w:pPr>
      <w:r w:rsidRPr="002B2CC3">
        <w:rPr>
          <w:lang w:val="ru-KZ"/>
        </w:rPr>
        <w:t xml:space="preserve">                                                                                                                  |</w:t>
      </w:r>
    </w:p>
    <w:p w14:paraId="4FD17DC1" w14:textId="77777777" w:rsidR="002B2CC3" w:rsidRPr="002B2CC3" w:rsidRDefault="002B2CC3" w:rsidP="002B2CC3">
      <w:pPr>
        <w:rPr>
          <w:lang w:val="ru-KZ"/>
        </w:rPr>
      </w:pPr>
      <w:r w:rsidRPr="002B2CC3">
        <w:rPr>
          <w:lang w:val="ru-KZ"/>
        </w:rPr>
        <w:t xml:space="preserve">      .     .     .     .     .     .     .     .     .     .     .     .     .     .     .     .     .     .     |- 55</w:t>
      </w:r>
    </w:p>
    <w:p w14:paraId="32D239E5" w14:textId="77777777" w:rsidR="002B2CC3" w:rsidRPr="002B2CC3" w:rsidRDefault="002B2CC3" w:rsidP="002B2CC3">
      <w:pPr>
        <w:rPr>
          <w:lang w:val="ru-KZ"/>
        </w:rPr>
      </w:pPr>
      <w:r w:rsidRPr="002B2CC3">
        <w:rPr>
          <w:lang w:val="ru-KZ"/>
        </w:rPr>
        <w:t xml:space="preserve">                                                                                                                  |</w:t>
      </w:r>
    </w:p>
    <w:p w14:paraId="4603C56E" w14:textId="77777777" w:rsidR="002B2CC3" w:rsidRPr="002B2CC3" w:rsidRDefault="002B2CC3" w:rsidP="002B2CC3">
      <w:pPr>
        <w:rPr>
          <w:lang w:val="ru-KZ"/>
        </w:rPr>
      </w:pPr>
      <w:r w:rsidRPr="002B2CC3">
        <w:rPr>
          <w:lang w:val="ru-KZ"/>
        </w:rPr>
        <w:t xml:space="preserve">      .     .     .     .     .     .     .     .     .     .     .     .     .     .     .     .     .     .     |- 56</w:t>
      </w:r>
    </w:p>
    <w:p w14:paraId="19B9F27E" w14:textId="77777777" w:rsidR="002B2CC3" w:rsidRPr="002B2CC3" w:rsidRDefault="002B2CC3" w:rsidP="002B2CC3">
      <w:pPr>
        <w:rPr>
          <w:lang w:val="ru-KZ"/>
        </w:rPr>
      </w:pPr>
      <w:r w:rsidRPr="002B2CC3">
        <w:rPr>
          <w:lang w:val="ru-KZ"/>
        </w:rPr>
        <w:t xml:space="preserve">                                                                                                                  |</w:t>
      </w:r>
    </w:p>
    <w:p w14:paraId="0D9883F9" w14:textId="77777777" w:rsidR="002B2CC3" w:rsidRPr="002B2CC3" w:rsidRDefault="002B2CC3" w:rsidP="002B2CC3">
      <w:pPr>
        <w:rPr>
          <w:lang w:val="ru-KZ"/>
        </w:rPr>
      </w:pPr>
      <w:r w:rsidRPr="002B2CC3">
        <w:rPr>
          <w:lang w:val="ru-KZ"/>
        </w:rPr>
        <w:t xml:space="preserve">      .     .     .     .     .     .     .     .     .     .     .     .     .     .     .     .     .     .     |- 57</w:t>
      </w:r>
    </w:p>
    <w:p w14:paraId="2F0BA3C7" w14:textId="77777777" w:rsidR="002B2CC3" w:rsidRPr="002B2CC3" w:rsidRDefault="002B2CC3" w:rsidP="002B2CC3">
      <w:pPr>
        <w:rPr>
          <w:lang w:val="ru-KZ"/>
        </w:rPr>
      </w:pPr>
      <w:r w:rsidRPr="002B2CC3">
        <w:rPr>
          <w:lang w:val="ru-KZ"/>
        </w:rPr>
        <w:t xml:space="preserve">                                                                                                                  |</w:t>
      </w:r>
    </w:p>
    <w:p w14:paraId="6C96C53C" w14:textId="77777777" w:rsidR="002B2CC3" w:rsidRPr="002B2CC3" w:rsidRDefault="002B2CC3" w:rsidP="002B2CC3">
      <w:pPr>
        <w:rPr>
          <w:lang w:val="ru-KZ"/>
        </w:rPr>
      </w:pPr>
      <w:r w:rsidRPr="002B2CC3">
        <w:rPr>
          <w:lang w:val="ru-KZ"/>
        </w:rPr>
        <w:t xml:space="preserve">      .     .     .     .     .     .     .     .     .     .     .     .     .     .     .     .     .     .     |- 58</w:t>
      </w:r>
    </w:p>
    <w:p w14:paraId="6F19749F" w14:textId="77777777" w:rsidR="002B2CC3" w:rsidRPr="002B2CC3" w:rsidRDefault="002B2CC3" w:rsidP="002B2CC3">
      <w:pPr>
        <w:rPr>
          <w:lang w:val="ru-KZ"/>
        </w:rPr>
      </w:pPr>
      <w:r w:rsidRPr="002B2CC3">
        <w:rPr>
          <w:lang w:val="ru-KZ"/>
        </w:rPr>
        <w:t xml:space="preserve">                                                                                                                  |</w:t>
      </w:r>
    </w:p>
    <w:p w14:paraId="3E9BF245" w14:textId="77777777" w:rsidR="002B2CC3" w:rsidRPr="002B2CC3" w:rsidRDefault="002B2CC3" w:rsidP="002B2CC3">
      <w:pPr>
        <w:rPr>
          <w:lang w:val="ru-KZ"/>
        </w:rPr>
      </w:pPr>
      <w:r w:rsidRPr="002B2CC3">
        <w:rPr>
          <w:lang w:val="ru-KZ"/>
        </w:rPr>
        <w:t xml:space="preserve">      .     .     .     .     .     .     .     .     .     .     .     .     .     .     .     .     .     .     |- 59</w:t>
      </w:r>
    </w:p>
    <w:p w14:paraId="7FAA1A4D" w14:textId="77777777" w:rsidR="002B2CC3" w:rsidRPr="002B2CC3" w:rsidRDefault="002B2CC3" w:rsidP="002B2CC3">
      <w:pPr>
        <w:rPr>
          <w:lang w:val="ru-KZ"/>
        </w:rPr>
      </w:pPr>
      <w:r w:rsidRPr="002B2CC3">
        <w:rPr>
          <w:lang w:val="ru-KZ"/>
        </w:rPr>
        <w:t xml:space="preserve">                                                                                                                  |</w:t>
      </w:r>
    </w:p>
    <w:p w14:paraId="3BC008FD" w14:textId="77777777" w:rsidR="002B2CC3" w:rsidRPr="002B2CC3" w:rsidRDefault="002B2CC3" w:rsidP="002B2CC3">
      <w:pPr>
        <w:rPr>
          <w:lang w:val="ru-KZ"/>
        </w:rPr>
      </w:pPr>
      <w:r w:rsidRPr="002B2CC3">
        <w:rPr>
          <w:lang w:val="ru-KZ"/>
        </w:rPr>
        <w:t xml:space="preserve">      .     .     .     .     .     .     .     .     .     .     .     .     .     .     .     .     .     .     |- 60</w:t>
      </w:r>
    </w:p>
    <w:p w14:paraId="5125A60E" w14:textId="77777777" w:rsidR="002B2CC3" w:rsidRPr="002B2CC3" w:rsidRDefault="002B2CC3" w:rsidP="002B2CC3">
      <w:pPr>
        <w:rPr>
          <w:lang w:val="ru-KZ"/>
        </w:rPr>
      </w:pPr>
      <w:r w:rsidRPr="002B2CC3">
        <w:rPr>
          <w:lang w:val="ru-KZ"/>
        </w:rPr>
        <w:t xml:space="preserve">                                                                                                                  |</w:t>
      </w:r>
    </w:p>
    <w:p w14:paraId="2C604041" w14:textId="77777777" w:rsidR="002B2CC3" w:rsidRPr="002B2CC3" w:rsidRDefault="002B2CC3" w:rsidP="002B2CC3">
      <w:pPr>
        <w:rPr>
          <w:lang w:val="ru-KZ"/>
        </w:rPr>
      </w:pPr>
      <w:r w:rsidRPr="002B2CC3">
        <w:rPr>
          <w:lang w:val="ru-KZ"/>
        </w:rPr>
        <w:t xml:space="preserve">      .     .     .     .     .     .     .     .     .     .     .     .     .     .     .     .     .     .     |- 61</w:t>
      </w:r>
    </w:p>
    <w:p w14:paraId="038DB6F0" w14:textId="77777777" w:rsidR="002B2CC3" w:rsidRPr="002B2CC3" w:rsidRDefault="002B2CC3" w:rsidP="002B2CC3">
      <w:pPr>
        <w:rPr>
          <w:lang w:val="ru-KZ"/>
        </w:rPr>
      </w:pPr>
      <w:r w:rsidRPr="002B2CC3">
        <w:rPr>
          <w:lang w:val="ru-KZ"/>
        </w:rPr>
        <w:t xml:space="preserve">                                                                                                                  |</w:t>
      </w:r>
    </w:p>
    <w:p w14:paraId="6EAFC6F0" w14:textId="77777777" w:rsidR="002B2CC3" w:rsidRPr="002B2CC3" w:rsidRDefault="002B2CC3" w:rsidP="002B2CC3">
      <w:pPr>
        <w:rPr>
          <w:lang w:val="ru-KZ"/>
        </w:rPr>
      </w:pPr>
      <w:r w:rsidRPr="002B2CC3">
        <w:rPr>
          <w:lang w:val="ru-KZ"/>
        </w:rPr>
        <w:t xml:space="preserve">     --|-----|-----|-----|-----|-----|-----|-----|-----|-----|-----|-----|-----|-----|-----|-----|-----|-----|---</w:t>
      </w:r>
    </w:p>
    <w:p w14:paraId="686FD667" w14:textId="77777777" w:rsidR="002B2CC3" w:rsidRPr="002B2CC3" w:rsidRDefault="002B2CC3" w:rsidP="002B2CC3">
      <w:pPr>
        <w:rPr>
          <w:lang w:val="ru-KZ"/>
        </w:rPr>
      </w:pPr>
      <w:r w:rsidRPr="002B2CC3">
        <w:rPr>
          <w:lang w:val="ru-KZ"/>
        </w:rPr>
        <w:t xml:space="preserve">       73    74    75    76    77    78    79    80    81    82    83    84    85    86    87    88    89    90  </w:t>
      </w:r>
    </w:p>
    <w:p w14:paraId="258118F1" w14:textId="77777777" w:rsidR="002B2CC3" w:rsidRPr="002B2CC3" w:rsidRDefault="002B2CC3" w:rsidP="002B2CC3">
      <w:pPr>
        <w:rPr>
          <w:lang w:val="ru-KZ"/>
        </w:rPr>
      </w:pPr>
      <w:r w:rsidRPr="002B2CC3">
        <w:rPr>
          <w:lang w:val="ru-KZ"/>
        </w:rPr>
        <w:t xml:space="preserve">       91    92    93    94    95    96    97    98    99   100   101  </w:t>
      </w:r>
    </w:p>
    <w:p w14:paraId="64A6A220" w14:textId="77777777" w:rsidR="002B2CC3" w:rsidRPr="002B2CC3" w:rsidRDefault="002B2CC3" w:rsidP="002B2CC3">
      <w:pPr>
        <w:rPr>
          <w:lang w:val="ru-KZ"/>
        </w:rPr>
      </w:pPr>
      <w:r w:rsidRPr="002B2CC3">
        <w:rPr>
          <w:lang w:val="ru-KZ"/>
        </w:rPr>
        <w:t xml:space="preserve">     --|-----|-----|-----|-----|-----|-----|-----|-----|-----|-----|---</w:t>
      </w:r>
    </w:p>
    <w:p w14:paraId="67A697E3" w14:textId="77777777" w:rsidR="002B2CC3" w:rsidRPr="002B2CC3" w:rsidRDefault="002B2CC3" w:rsidP="002B2CC3">
      <w:pPr>
        <w:rPr>
          <w:lang w:val="ru-KZ"/>
        </w:rPr>
      </w:pPr>
      <w:r w:rsidRPr="002B2CC3">
        <w:rPr>
          <w:lang w:val="ru-KZ"/>
        </w:rPr>
        <w:t xml:space="preserve">      .     .     .     .     .     .     .     .     .     .     .     |-  1</w:t>
      </w:r>
    </w:p>
    <w:p w14:paraId="7D1DDFBD" w14:textId="77777777" w:rsidR="002B2CC3" w:rsidRPr="002B2CC3" w:rsidRDefault="002B2CC3" w:rsidP="002B2CC3">
      <w:pPr>
        <w:rPr>
          <w:lang w:val="ru-KZ"/>
        </w:rPr>
      </w:pPr>
      <w:r w:rsidRPr="002B2CC3">
        <w:rPr>
          <w:lang w:val="ru-KZ"/>
        </w:rPr>
        <w:t xml:space="preserve">                                                                        |</w:t>
      </w:r>
    </w:p>
    <w:p w14:paraId="7E1D54A9" w14:textId="77777777" w:rsidR="002B2CC3" w:rsidRPr="002B2CC3" w:rsidRDefault="002B2CC3" w:rsidP="002B2CC3">
      <w:pPr>
        <w:rPr>
          <w:lang w:val="ru-KZ"/>
        </w:rPr>
      </w:pPr>
      <w:r w:rsidRPr="002B2CC3">
        <w:rPr>
          <w:lang w:val="ru-KZ"/>
        </w:rPr>
        <w:t xml:space="preserve">      .     .     .     .     .     .     .     .     .     .     .     |-  2</w:t>
      </w:r>
    </w:p>
    <w:p w14:paraId="4645D31A" w14:textId="77777777" w:rsidR="002B2CC3" w:rsidRPr="002B2CC3" w:rsidRDefault="002B2CC3" w:rsidP="002B2CC3">
      <w:pPr>
        <w:rPr>
          <w:lang w:val="ru-KZ"/>
        </w:rPr>
      </w:pPr>
      <w:r w:rsidRPr="002B2CC3">
        <w:rPr>
          <w:lang w:val="ru-KZ"/>
        </w:rPr>
        <w:t xml:space="preserve">                                                                        |</w:t>
      </w:r>
    </w:p>
    <w:p w14:paraId="7FC06216" w14:textId="77777777" w:rsidR="002B2CC3" w:rsidRPr="002B2CC3" w:rsidRDefault="002B2CC3" w:rsidP="002B2CC3">
      <w:pPr>
        <w:rPr>
          <w:lang w:val="ru-KZ"/>
        </w:rPr>
      </w:pPr>
      <w:r w:rsidRPr="002B2CC3">
        <w:rPr>
          <w:lang w:val="ru-KZ"/>
        </w:rPr>
        <w:t xml:space="preserve">      .     .     .     .     .     .     .     .     .     .     .     |-  3</w:t>
      </w:r>
    </w:p>
    <w:p w14:paraId="127FD770" w14:textId="77777777" w:rsidR="002B2CC3" w:rsidRPr="002B2CC3" w:rsidRDefault="002B2CC3" w:rsidP="002B2CC3">
      <w:pPr>
        <w:rPr>
          <w:lang w:val="ru-KZ"/>
        </w:rPr>
      </w:pPr>
      <w:r w:rsidRPr="002B2CC3">
        <w:rPr>
          <w:lang w:val="ru-KZ"/>
        </w:rPr>
        <w:t xml:space="preserve">                                                                        |</w:t>
      </w:r>
    </w:p>
    <w:p w14:paraId="4D789776" w14:textId="77777777" w:rsidR="002B2CC3" w:rsidRPr="002B2CC3" w:rsidRDefault="002B2CC3" w:rsidP="002B2CC3">
      <w:pPr>
        <w:rPr>
          <w:lang w:val="ru-KZ"/>
        </w:rPr>
      </w:pPr>
      <w:r w:rsidRPr="002B2CC3">
        <w:rPr>
          <w:lang w:val="ru-KZ"/>
        </w:rPr>
        <w:t xml:space="preserve">      .     .     .     .     .     .     .     .     .     .     .     |-  4</w:t>
      </w:r>
    </w:p>
    <w:p w14:paraId="2657776A" w14:textId="77777777" w:rsidR="002B2CC3" w:rsidRPr="002B2CC3" w:rsidRDefault="002B2CC3" w:rsidP="002B2CC3">
      <w:pPr>
        <w:rPr>
          <w:lang w:val="ru-KZ"/>
        </w:rPr>
      </w:pPr>
      <w:r w:rsidRPr="002B2CC3">
        <w:rPr>
          <w:lang w:val="ru-KZ"/>
        </w:rPr>
        <w:t xml:space="preserve">                                                                        |</w:t>
      </w:r>
    </w:p>
    <w:p w14:paraId="048CE66B" w14:textId="77777777" w:rsidR="002B2CC3" w:rsidRPr="002B2CC3" w:rsidRDefault="002B2CC3" w:rsidP="002B2CC3">
      <w:pPr>
        <w:rPr>
          <w:lang w:val="ru-KZ"/>
        </w:rPr>
      </w:pPr>
      <w:r w:rsidRPr="002B2CC3">
        <w:rPr>
          <w:lang w:val="ru-KZ"/>
        </w:rPr>
        <w:t xml:space="preserve">      .     .     .     .     .     .     .     .     .     .     .     |-  5</w:t>
      </w:r>
    </w:p>
    <w:p w14:paraId="2C70403C" w14:textId="77777777" w:rsidR="002B2CC3" w:rsidRPr="002B2CC3" w:rsidRDefault="002B2CC3" w:rsidP="002B2CC3">
      <w:pPr>
        <w:rPr>
          <w:lang w:val="ru-KZ"/>
        </w:rPr>
      </w:pPr>
      <w:r w:rsidRPr="002B2CC3">
        <w:rPr>
          <w:lang w:val="ru-KZ"/>
        </w:rPr>
        <w:t xml:space="preserve">                                                                        |</w:t>
      </w:r>
    </w:p>
    <w:p w14:paraId="695CFB76" w14:textId="77777777" w:rsidR="002B2CC3" w:rsidRPr="002B2CC3" w:rsidRDefault="002B2CC3" w:rsidP="002B2CC3">
      <w:pPr>
        <w:rPr>
          <w:lang w:val="ru-KZ"/>
        </w:rPr>
      </w:pPr>
      <w:r w:rsidRPr="002B2CC3">
        <w:rPr>
          <w:lang w:val="ru-KZ"/>
        </w:rPr>
        <w:t xml:space="preserve">      .     .     .     .     .     .     .     .     .     .     .     |-  6</w:t>
      </w:r>
    </w:p>
    <w:p w14:paraId="2F27CA84" w14:textId="77777777" w:rsidR="002B2CC3" w:rsidRPr="002B2CC3" w:rsidRDefault="002B2CC3" w:rsidP="002B2CC3">
      <w:pPr>
        <w:rPr>
          <w:lang w:val="ru-KZ"/>
        </w:rPr>
      </w:pPr>
      <w:r w:rsidRPr="002B2CC3">
        <w:rPr>
          <w:lang w:val="ru-KZ"/>
        </w:rPr>
        <w:t xml:space="preserve">                                                                        |</w:t>
      </w:r>
    </w:p>
    <w:p w14:paraId="2490EBF8" w14:textId="77777777" w:rsidR="002B2CC3" w:rsidRPr="002B2CC3" w:rsidRDefault="002B2CC3" w:rsidP="002B2CC3">
      <w:pPr>
        <w:rPr>
          <w:lang w:val="ru-KZ"/>
        </w:rPr>
      </w:pPr>
      <w:r w:rsidRPr="002B2CC3">
        <w:rPr>
          <w:lang w:val="ru-KZ"/>
        </w:rPr>
        <w:t xml:space="preserve">      .     .     .     .     .     .     .     .     .     .     .     |-  7</w:t>
      </w:r>
    </w:p>
    <w:p w14:paraId="66B93D8B" w14:textId="77777777" w:rsidR="002B2CC3" w:rsidRPr="002B2CC3" w:rsidRDefault="002B2CC3" w:rsidP="002B2CC3">
      <w:pPr>
        <w:rPr>
          <w:lang w:val="ru-KZ"/>
        </w:rPr>
      </w:pPr>
      <w:r w:rsidRPr="002B2CC3">
        <w:rPr>
          <w:lang w:val="ru-KZ"/>
        </w:rPr>
        <w:lastRenderedPageBreak/>
        <w:t xml:space="preserve">                                                                        |</w:t>
      </w:r>
    </w:p>
    <w:p w14:paraId="6B7ADD07" w14:textId="77777777" w:rsidR="002B2CC3" w:rsidRPr="002B2CC3" w:rsidRDefault="002B2CC3" w:rsidP="002B2CC3">
      <w:pPr>
        <w:rPr>
          <w:lang w:val="ru-KZ"/>
        </w:rPr>
      </w:pPr>
      <w:r w:rsidRPr="002B2CC3">
        <w:rPr>
          <w:lang w:val="ru-KZ"/>
        </w:rPr>
        <w:t xml:space="preserve">      .     .     .     .     .     .     .     .     .     .     .     |-  8</w:t>
      </w:r>
    </w:p>
    <w:p w14:paraId="637E4615" w14:textId="77777777" w:rsidR="002B2CC3" w:rsidRPr="002B2CC3" w:rsidRDefault="002B2CC3" w:rsidP="002B2CC3">
      <w:pPr>
        <w:rPr>
          <w:lang w:val="ru-KZ"/>
        </w:rPr>
      </w:pPr>
      <w:r w:rsidRPr="002B2CC3">
        <w:rPr>
          <w:lang w:val="ru-KZ"/>
        </w:rPr>
        <w:t xml:space="preserve">                                                                        |</w:t>
      </w:r>
    </w:p>
    <w:p w14:paraId="7E538D3C" w14:textId="77777777" w:rsidR="002B2CC3" w:rsidRPr="002B2CC3" w:rsidRDefault="002B2CC3" w:rsidP="002B2CC3">
      <w:pPr>
        <w:rPr>
          <w:lang w:val="ru-KZ"/>
        </w:rPr>
      </w:pPr>
      <w:r w:rsidRPr="002B2CC3">
        <w:rPr>
          <w:lang w:val="ru-KZ"/>
        </w:rPr>
        <w:t xml:space="preserve">      .     .     .     .     .     .     .     .     .     .     .     |-  9</w:t>
      </w:r>
    </w:p>
    <w:p w14:paraId="665E2F6E" w14:textId="77777777" w:rsidR="002B2CC3" w:rsidRPr="002B2CC3" w:rsidRDefault="002B2CC3" w:rsidP="002B2CC3">
      <w:pPr>
        <w:rPr>
          <w:lang w:val="ru-KZ"/>
        </w:rPr>
      </w:pPr>
      <w:r w:rsidRPr="002B2CC3">
        <w:rPr>
          <w:lang w:val="ru-KZ"/>
        </w:rPr>
        <w:t xml:space="preserve">                                                                        |</w:t>
      </w:r>
    </w:p>
    <w:p w14:paraId="464E79E2" w14:textId="77777777" w:rsidR="002B2CC3" w:rsidRPr="002B2CC3" w:rsidRDefault="002B2CC3" w:rsidP="002B2CC3">
      <w:pPr>
        <w:rPr>
          <w:lang w:val="ru-KZ"/>
        </w:rPr>
      </w:pPr>
      <w:r w:rsidRPr="002B2CC3">
        <w:rPr>
          <w:lang w:val="ru-KZ"/>
        </w:rPr>
        <w:t xml:space="preserve">      .     .     .     .     .     .     .     .     .     .     .     |- 10</w:t>
      </w:r>
    </w:p>
    <w:p w14:paraId="4BA6B4A8" w14:textId="77777777" w:rsidR="002B2CC3" w:rsidRPr="002B2CC3" w:rsidRDefault="002B2CC3" w:rsidP="002B2CC3">
      <w:pPr>
        <w:rPr>
          <w:lang w:val="ru-KZ"/>
        </w:rPr>
      </w:pPr>
      <w:r w:rsidRPr="002B2CC3">
        <w:rPr>
          <w:lang w:val="ru-KZ"/>
        </w:rPr>
        <w:t xml:space="preserve">                                                                        |</w:t>
      </w:r>
    </w:p>
    <w:p w14:paraId="556D7DE7" w14:textId="77777777" w:rsidR="002B2CC3" w:rsidRPr="002B2CC3" w:rsidRDefault="002B2CC3" w:rsidP="002B2CC3">
      <w:pPr>
        <w:rPr>
          <w:lang w:val="ru-KZ"/>
        </w:rPr>
      </w:pPr>
      <w:r w:rsidRPr="002B2CC3">
        <w:rPr>
          <w:lang w:val="ru-KZ"/>
        </w:rPr>
        <w:t xml:space="preserve">      .     .     .     .     .     .     .     .     .     .     .     |- 11</w:t>
      </w:r>
    </w:p>
    <w:p w14:paraId="6483DDD5" w14:textId="77777777" w:rsidR="002B2CC3" w:rsidRPr="002B2CC3" w:rsidRDefault="002B2CC3" w:rsidP="002B2CC3">
      <w:pPr>
        <w:rPr>
          <w:lang w:val="ru-KZ"/>
        </w:rPr>
      </w:pPr>
      <w:r w:rsidRPr="002B2CC3">
        <w:rPr>
          <w:lang w:val="ru-KZ"/>
        </w:rPr>
        <w:t xml:space="preserve">                                                                        |</w:t>
      </w:r>
    </w:p>
    <w:p w14:paraId="31E22931" w14:textId="77777777" w:rsidR="002B2CC3" w:rsidRPr="002B2CC3" w:rsidRDefault="002B2CC3" w:rsidP="002B2CC3">
      <w:pPr>
        <w:rPr>
          <w:lang w:val="ru-KZ"/>
        </w:rPr>
      </w:pPr>
      <w:r w:rsidRPr="002B2CC3">
        <w:rPr>
          <w:lang w:val="ru-KZ"/>
        </w:rPr>
        <w:t xml:space="preserve">      .     .     .     .     .     .     .     .     .     .     .     |- 12</w:t>
      </w:r>
    </w:p>
    <w:p w14:paraId="4C531D75" w14:textId="77777777" w:rsidR="002B2CC3" w:rsidRPr="002B2CC3" w:rsidRDefault="002B2CC3" w:rsidP="002B2CC3">
      <w:pPr>
        <w:rPr>
          <w:lang w:val="ru-KZ"/>
        </w:rPr>
      </w:pPr>
      <w:r w:rsidRPr="002B2CC3">
        <w:rPr>
          <w:lang w:val="ru-KZ"/>
        </w:rPr>
        <w:t xml:space="preserve">                                                                        |</w:t>
      </w:r>
    </w:p>
    <w:p w14:paraId="2B9DF77C" w14:textId="77777777" w:rsidR="002B2CC3" w:rsidRPr="002B2CC3" w:rsidRDefault="002B2CC3" w:rsidP="002B2CC3">
      <w:pPr>
        <w:rPr>
          <w:lang w:val="ru-KZ"/>
        </w:rPr>
      </w:pPr>
      <w:r w:rsidRPr="002B2CC3">
        <w:rPr>
          <w:lang w:val="ru-KZ"/>
        </w:rPr>
        <w:t xml:space="preserve">      .     .     .     .     .     .     .     .     .     .     .     |- 13</w:t>
      </w:r>
    </w:p>
    <w:p w14:paraId="662C0BB0" w14:textId="77777777" w:rsidR="002B2CC3" w:rsidRPr="002B2CC3" w:rsidRDefault="002B2CC3" w:rsidP="002B2CC3">
      <w:pPr>
        <w:rPr>
          <w:lang w:val="ru-KZ"/>
        </w:rPr>
      </w:pPr>
      <w:r w:rsidRPr="002B2CC3">
        <w:rPr>
          <w:lang w:val="ru-KZ"/>
        </w:rPr>
        <w:t xml:space="preserve">                                                                        |</w:t>
      </w:r>
    </w:p>
    <w:p w14:paraId="42C94F41" w14:textId="77777777" w:rsidR="002B2CC3" w:rsidRPr="002B2CC3" w:rsidRDefault="002B2CC3" w:rsidP="002B2CC3">
      <w:pPr>
        <w:rPr>
          <w:lang w:val="ru-KZ"/>
        </w:rPr>
      </w:pPr>
      <w:r w:rsidRPr="002B2CC3">
        <w:rPr>
          <w:lang w:val="ru-KZ"/>
        </w:rPr>
        <w:t xml:space="preserve">      .     .     .     .     .     .     .     .     .     .     .     |- 14</w:t>
      </w:r>
    </w:p>
    <w:p w14:paraId="3FF2552B" w14:textId="77777777" w:rsidR="002B2CC3" w:rsidRPr="002B2CC3" w:rsidRDefault="002B2CC3" w:rsidP="002B2CC3">
      <w:pPr>
        <w:rPr>
          <w:lang w:val="ru-KZ"/>
        </w:rPr>
      </w:pPr>
      <w:r w:rsidRPr="002B2CC3">
        <w:rPr>
          <w:lang w:val="ru-KZ"/>
        </w:rPr>
        <w:t xml:space="preserve">                                                                        |</w:t>
      </w:r>
    </w:p>
    <w:p w14:paraId="4EBA2351" w14:textId="77777777" w:rsidR="002B2CC3" w:rsidRPr="002B2CC3" w:rsidRDefault="002B2CC3" w:rsidP="002B2CC3">
      <w:pPr>
        <w:rPr>
          <w:lang w:val="ru-KZ"/>
        </w:rPr>
      </w:pPr>
      <w:r w:rsidRPr="002B2CC3">
        <w:rPr>
          <w:lang w:val="ru-KZ"/>
        </w:rPr>
        <w:t xml:space="preserve">      .     .     .     .     .     .     .     .     .     .     .     |- 15</w:t>
      </w:r>
    </w:p>
    <w:p w14:paraId="55E9CC51" w14:textId="77777777" w:rsidR="002B2CC3" w:rsidRPr="002B2CC3" w:rsidRDefault="002B2CC3" w:rsidP="002B2CC3">
      <w:pPr>
        <w:rPr>
          <w:lang w:val="ru-KZ"/>
        </w:rPr>
      </w:pPr>
      <w:r w:rsidRPr="002B2CC3">
        <w:rPr>
          <w:lang w:val="ru-KZ"/>
        </w:rPr>
        <w:t xml:space="preserve">                                                                        |</w:t>
      </w:r>
    </w:p>
    <w:p w14:paraId="05501CDE" w14:textId="77777777" w:rsidR="002B2CC3" w:rsidRPr="002B2CC3" w:rsidRDefault="002B2CC3" w:rsidP="002B2CC3">
      <w:pPr>
        <w:rPr>
          <w:lang w:val="ru-KZ"/>
        </w:rPr>
      </w:pPr>
      <w:r w:rsidRPr="002B2CC3">
        <w:rPr>
          <w:lang w:val="ru-KZ"/>
        </w:rPr>
        <w:t xml:space="preserve">      .     .     .     .     .     .     .     .     .     .     .     |- 16</w:t>
      </w:r>
    </w:p>
    <w:p w14:paraId="6D70112A" w14:textId="77777777" w:rsidR="002B2CC3" w:rsidRPr="002B2CC3" w:rsidRDefault="002B2CC3" w:rsidP="002B2CC3">
      <w:pPr>
        <w:rPr>
          <w:lang w:val="ru-KZ"/>
        </w:rPr>
      </w:pPr>
      <w:r w:rsidRPr="002B2CC3">
        <w:rPr>
          <w:lang w:val="ru-KZ"/>
        </w:rPr>
        <w:t xml:space="preserve">                                                                        |</w:t>
      </w:r>
    </w:p>
    <w:p w14:paraId="7F4F7203" w14:textId="77777777" w:rsidR="002B2CC3" w:rsidRPr="002B2CC3" w:rsidRDefault="002B2CC3" w:rsidP="002B2CC3">
      <w:pPr>
        <w:rPr>
          <w:lang w:val="ru-KZ"/>
        </w:rPr>
      </w:pPr>
      <w:r w:rsidRPr="002B2CC3">
        <w:rPr>
          <w:lang w:val="ru-KZ"/>
        </w:rPr>
        <w:t xml:space="preserve">      .     .     .     .     .     .     .     .     .     .     .     |- 17</w:t>
      </w:r>
    </w:p>
    <w:p w14:paraId="25D5E3BD" w14:textId="77777777" w:rsidR="002B2CC3" w:rsidRPr="002B2CC3" w:rsidRDefault="002B2CC3" w:rsidP="002B2CC3">
      <w:pPr>
        <w:rPr>
          <w:lang w:val="ru-KZ"/>
        </w:rPr>
      </w:pPr>
      <w:r w:rsidRPr="002B2CC3">
        <w:rPr>
          <w:lang w:val="ru-KZ"/>
        </w:rPr>
        <w:t xml:space="preserve">                                                                        |</w:t>
      </w:r>
    </w:p>
    <w:p w14:paraId="198E8CE0" w14:textId="77777777" w:rsidR="002B2CC3" w:rsidRPr="002B2CC3" w:rsidRDefault="002B2CC3" w:rsidP="002B2CC3">
      <w:pPr>
        <w:rPr>
          <w:lang w:val="ru-KZ"/>
        </w:rPr>
      </w:pPr>
      <w:r w:rsidRPr="002B2CC3">
        <w:rPr>
          <w:lang w:val="ru-KZ"/>
        </w:rPr>
        <w:t xml:space="preserve">      .     .     .     .     .     .     .     .     .     .     .     |- 18</w:t>
      </w:r>
    </w:p>
    <w:p w14:paraId="0CBF1E3B" w14:textId="77777777" w:rsidR="002B2CC3" w:rsidRPr="002B2CC3" w:rsidRDefault="002B2CC3" w:rsidP="002B2CC3">
      <w:pPr>
        <w:rPr>
          <w:lang w:val="ru-KZ"/>
        </w:rPr>
      </w:pPr>
      <w:r w:rsidRPr="002B2CC3">
        <w:rPr>
          <w:lang w:val="ru-KZ"/>
        </w:rPr>
        <w:t xml:space="preserve">                                                                        |</w:t>
      </w:r>
    </w:p>
    <w:p w14:paraId="1AF78165" w14:textId="77777777" w:rsidR="002B2CC3" w:rsidRPr="002B2CC3" w:rsidRDefault="002B2CC3" w:rsidP="002B2CC3">
      <w:pPr>
        <w:rPr>
          <w:lang w:val="ru-KZ"/>
        </w:rPr>
      </w:pPr>
      <w:r w:rsidRPr="002B2CC3">
        <w:rPr>
          <w:lang w:val="ru-KZ"/>
        </w:rPr>
        <w:t xml:space="preserve">      .     .     .     .     .     .     .     .     .     .     .     |- 19</w:t>
      </w:r>
    </w:p>
    <w:p w14:paraId="242BCFDE" w14:textId="77777777" w:rsidR="002B2CC3" w:rsidRPr="002B2CC3" w:rsidRDefault="002B2CC3" w:rsidP="002B2CC3">
      <w:pPr>
        <w:rPr>
          <w:lang w:val="ru-KZ"/>
        </w:rPr>
      </w:pPr>
      <w:r w:rsidRPr="002B2CC3">
        <w:rPr>
          <w:lang w:val="ru-KZ"/>
        </w:rPr>
        <w:t xml:space="preserve">                                                                        |</w:t>
      </w:r>
    </w:p>
    <w:p w14:paraId="3FD238C3" w14:textId="77777777" w:rsidR="002B2CC3" w:rsidRPr="002B2CC3" w:rsidRDefault="002B2CC3" w:rsidP="002B2CC3">
      <w:pPr>
        <w:rPr>
          <w:lang w:val="ru-KZ"/>
        </w:rPr>
      </w:pPr>
      <w:r w:rsidRPr="002B2CC3">
        <w:rPr>
          <w:lang w:val="ru-KZ"/>
        </w:rPr>
        <w:t xml:space="preserve">      .     .     .     .     .     .     .     .     .     .     .     |- 20</w:t>
      </w:r>
    </w:p>
    <w:p w14:paraId="7ED864C2" w14:textId="77777777" w:rsidR="002B2CC3" w:rsidRPr="002B2CC3" w:rsidRDefault="002B2CC3" w:rsidP="002B2CC3">
      <w:pPr>
        <w:rPr>
          <w:lang w:val="ru-KZ"/>
        </w:rPr>
      </w:pPr>
      <w:r w:rsidRPr="002B2CC3">
        <w:rPr>
          <w:lang w:val="ru-KZ"/>
        </w:rPr>
        <w:t xml:space="preserve">                                                                        |</w:t>
      </w:r>
    </w:p>
    <w:p w14:paraId="4E9E5119" w14:textId="77777777" w:rsidR="002B2CC3" w:rsidRPr="002B2CC3" w:rsidRDefault="002B2CC3" w:rsidP="002B2CC3">
      <w:pPr>
        <w:rPr>
          <w:lang w:val="ru-KZ"/>
        </w:rPr>
      </w:pPr>
      <w:r w:rsidRPr="002B2CC3">
        <w:rPr>
          <w:lang w:val="ru-KZ"/>
        </w:rPr>
        <w:t xml:space="preserve">      .     .     .     .     .     .     .     .     .     .     .     |- 21</w:t>
      </w:r>
    </w:p>
    <w:p w14:paraId="2A9A1835" w14:textId="77777777" w:rsidR="002B2CC3" w:rsidRPr="002B2CC3" w:rsidRDefault="002B2CC3" w:rsidP="002B2CC3">
      <w:pPr>
        <w:rPr>
          <w:lang w:val="ru-KZ"/>
        </w:rPr>
      </w:pPr>
      <w:r w:rsidRPr="002B2CC3">
        <w:rPr>
          <w:lang w:val="ru-KZ"/>
        </w:rPr>
        <w:t xml:space="preserve">                                                                        |</w:t>
      </w:r>
    </w:p>
    <w:p w14:paraId="749F60D9" w14:textId="77777777" w:rsidR="002B2CC3" w:rsidRPr="002B2CC3" w:rsidRDefault="002B2CC3" w:rsidP="002B2CC3">
      <w:pPr>
        <w:rPr>
          <w:lang w:val="ru-KZ"/>
        </w:rPr>
      </w:pPr>
      <w:r w:rsidRPr="002B2CC3">
        <w:rPr>
          <w:lang w:val="ru-KZ"/>
        </w:rPr>
        <w:t xml:space="preserve">      .     .     .     .     .     .     .     .     .     .     .     |- 22</w:t>
      </w:r>
    </w:p>
    <w:p w14:paraId="21535C7F" w14:textId="77777777" w:rsidR="002B2CC3" w:rsidRPr="002B2CC3" w:rsidRDefault="002B2CC3" w:rsidP="002B2CC3">
      <w:pPr>
        <w:rPr>
          <w:lang w:val="ru-KZ"/>
        </w:rPr>
      </w:pPr>
      <w:r w:rsidRPr="002B2CC3">
        <w:rPr>
          <w:lang w:val="ru-KZ"/>
        </w:rPr>
        <w:t xml:space="preserve">                                                                        |</w:t>
      </w:r>
    </w:p>
    <w:p w14:paraId="16102AC3" w14:textId="77777777" w:rsidR="002B2CC3" w:rsidRPr="002B2CC3" w:rsidRDefault="002B2CC3" w:rsidP="002B2CC3">
      <w:pPr>
        <w:rPr>
          <w:lang w:val="ru-KZ"/>
        </w:rPr>
      </w:pPr>
      <w:r w:rsidRPr="002B2CC3">
        <w:rPr>
          <w:lang w:val="ru-KZ"/>
        </w:rPr>
        <w:t xml:space="preserve">      .     .     .     .     .     .     .     .     .     .     .     |- 23</w:t>
      </w:r>
    </w:p>
    <w:p w14:paraId="05453E47" w14:textId="77777777" w:rsidR="002B2CC3" w:rsidRPr="002B2CC3" w:rsidRDefault="002B2CC3" w:rsidP="002B2CC3">
      <w:pPr>
        <w:rPr>
          <w:lang w:val="ru-KZ"/>
        </w:rPr>
      </w:pPr>
      <w:r w:rsidRPr="002B2CC3">
        <w:rPr>
          <w:lang w:val="ru-KZ"/>
        </w:rPr>
        <w:t xml:space="preserve">                                                                        |</w:t>
      </w:r>
    </w:p>
    <w:p w14:paraId="4C72EF8D" w14:textId="77777777" w:rsidR="002B2CC3" w:rsidRPr="002B2CC3" w:rsidRDefault="002B2CC3" w:rsidP="002B2CC3">
      <w:pPr>
        <w:rPr>
          <w:lang w:val="ru-KZ"/>
        </w:rPr>
      </w:pPr>
      <w:r w:rsidRPr="002B2CC3">
        <w:rPr>
          <w:lang w:val="ru-KZ"/>
        </w:rPr>
        <w:t xml:space="preserve">      .     .     .     .     .     .     .     .     .     .     .     |- 24</w:t>
      </w:r>
    </w:p>
    <w:p w14:paraId="705CD22E" w14:textId="77777777" w:rsidR="002B2CC3" w:rsidRPr="002B2CC3" w:rsidRDefault="002B2CC3" w:rsidP="002B2CC3">
      <w:pPr>
        <w:rPr>
          <w:lang w:val="ru-KZ"/>
        </w:rPr>
      </w:pPr>
      <w:r w:rsidRPr="002B2CC3">
        <w:rPr>
          <w:lang w:val="ru-KZ"/>
        </w:rPr>
        <w:t xml:space="preserve">                                                                        |</w:t>
      </w:r>
    </w:p>
    <w:p w14:paraId="33F8265F" w14:textId="77777777" w:rsidR="002B2CC3" w:rsidRPr="002B2CC3" w:rsidRDefault="002B2CC3" w:rsidP="002B2CC3">
      <w:pPr>
        <w:rPr>
          <w:lang w:val="ru-KZ"/>
        </w:rPr>
      </w:pPr>
      <w:r w:rsidRPr="002B2CC3">
        <w:rPr>
          <w:lang w:val="ru-KZ"/>
        </w:rPr>
        <w:t xml:space="preserve">      .     .     .     .     .     .     .     .     .     .     .     |- 25</w:t>
      </w:r>
    </w:p>
    <w:p w14:paraId="51E4E77F" w14:textId="77777777" w:rsidR="002B2CC3" w:rsidRPr="002B2CC3" w:rsidRDefault="002B2CC3" w:rsidP="002B2CC3">
      <w:pPr>
        <w:rPr>
          <w:lang w:val="ru-KZ"/>
        </w:rPr>
      </w:pPr>
      <w:r w:rsidRPr="002B2CC3">
        <w:rPr>
          <w:lang w:val="ru-KZ"/>
        </w:rPr>
        <w:t xml:space="preserve">                                                                        |</w:t>
      </w:r>
    </w:p>
    <w:p w14:paraId="5591DCEF" w14:textId="77777777" w:rsidR="002B2CC3" w:rsidRPr="002B2CC3" w:rsidRDefault="002B2CC3" w:rsidP="002B2CC3">
      <w:pPr>
        <w:rPr>
          <w:lang w:val="ru-KZ"/>
        </w:rPr>
      </w:pPr>
      <w:r w:rsidRPr="002B2CC3">
        <w:rPr>
          <w:lang w:val="ru-KZ"/>
        </w:rPr>
        <w:t xml:space="preserve">      .     .     .     .     .     .     .     .     .     .     .     |- 26</w:t>
      </w:r>
    </w:p>
    <w:p w14:paraId="57D5A8F2" w14:textId="77777777" w:rsidR="002B2CC3" w:rsidRPr="002B2CC3" w:rsidRDefault="002B2CC3" w:rsidP="002B2CC3">
      <w:pPr>
        <w:rPr>
          <w:lang w:val="ru-KZ"/>
        </w:rPr>
      </w:pPr>
      <w:r w:rsidRPr="002B2CC3">
        <w:rPr>
          <w:lang w:val="ru-KZ"/>
        </w:rPr>
        <w:t xml:space="preserve">                                                                        |</w:t>
      </w:r>
    </w:p>
    <w:p w14:paraId="3ABF29E0" w14:textId="77777777" w:rsidR="002B2CC3" w:rsidRPr="002B2CC3" w:rsidRDefault="002B2CC3" w:rsidP="002B2CC3">
      <w:pPr>
        <w:rPr>
          <w:lang w:val="ru-KZ"/>
        </w:rPr>
      </w:pPr>
      <w:r w:rsidRPr="002B2CC3">
        <w:rPr>
          <w:lang w:val="ru-KZ"/>
        </w:rPr>
        <w:t xml:space="preserve">      .     .     .     .     .     .     .     .     .     .     .     |- 27</w:t>
      </w:r>
    </w:p>
    <w:p w14:paraId="52B647AC" w14:textId="77777777" w:rsidR="002B2CC3" w:rsidRPr="002B2CC3" w:rsidRDefault="002B2CC3" w:rsidP="002B2CC3">
      <w:pPr>
        <w:rPr>
          <w:lang w:val="ru-KZ"/>
        </w:rPr>
      </w:pPr>
      <w:r w:rsidRPr="002B2CC3">
        <w:rPr>
          <w:lang w:val="ru-KZ"/>
        </w:rPr>
        <w:t xml:space="preserve">                                                                        |</w:t>
      </w:r>
    </w:p>
    <w:p w14:paraId="35E86E65" w14:textId="77777777" w:rsidR="002B2CC3" w:rsidRPr="002B2CC3" w:rsidRDefault="002B2CC3" w:rsidP="002B2CC3">
      <w:pPr>
        <w:rPr>
          <w:lang w:val="ru-KZ"/>
        </w:rPr>
      </w:pPr>
      <w:r w:rsidRPr="002B2CC3">
        <w:rPr>
          <w:lang w:val="ru-KZ"/>
        </w:rPr>
        <w:t xml:space="preserve">      .     .     .     .     .     .     .     .     .     .     .     |- 28</w:t>
      </w:r>
    </w:p>
    <w:p w14:paraId="30DFFB86" w14:textId="77777777" w:rsidR="002B2CC3" w:rsidRPr="002B2CC3" w:rsidRDefault="002B2CC3" w:rsidP="002B2CC3">
      <w:pPr>
        <w:rPr>
          <w:lang w:val="ru-KZ"/>
        </w:rPr>
      </w:pPr>
      <w:r w:rsidRPr="002B2CC3">
        <w:rPr>
          <w:lang w:val="ru-KZ"/>
        </w:rPr>
        <w:t xml:space="preserve">                                                                        |</w:t>
      </w:r>
    </w:p>
    <w:p w14:paraId="1BC10D90" w14:textId="77777777" w:rsidR="002B2CC3" w:rsidRPr="002B2CC3" w:rsidRDefault="002B2CC3" w:rsidP="002B2CC3">
      <w:pPr>
        <w:rPr>
          <w:lang w:val="ru-KZ"/>
        </w:rPr>
      </w:pPr>
      <w:r w:rsidRPr="002B2CC3">
        <w:rPr>
          <w:lang w:val="ru-KZ"/>
        </w:rPr>
        <w:t xml:space="preserve">      .     .     .     .     .     .     .     .     .     .     .     |- 29</w:t>
      </w:r>
    </w:p>
    <w:p w14:paraId="58320489" w14:textId="77777777" w:rsidR="002B2CC3" w:rsidRPr="002B2CC3" w:rsidRDefault="002B2CC3" w:rsidP="002B2CC3">
      <w:pPr>
        <w:rPr>
          <w:lang w:val="ru-KZ"/>
        </w:rPr>
      </w:pPr>
      <w:r w:rsidRPr="002B2CC3">
        <w:rPr>
          <w:lang w:val="ru-KZ"/>
        </w:rPr>
        <w:t xml:space="preserve">                                                                        |</w:t>
      </w:r>
    </w:p>
    <w:p w14:paraId="11E4D097" w14:textId="77777777" w:rsidR="002B2CC3" w:rsidRPr="002B2CC3" w:rsidRDefault="002B2CC3" w:rsidP="002B2CC3">
      <w:pPr>
        <w:rPr>
          <w:lang w:val="ru-KZ"/>
        </w:rPr>
      </w:pPr>
      <w:r w:rsidRPr="002B2CC3">
        <w:rPr>
          <w:lang w:val="ru-KZ"/>
        </w:rPr>
        <w:t xml:space="preserve">      .     .     .     .     .     .     .     .     .     .     .     |- 30</w:t>
      </w:r>
    </w:p>
    <w:p w14:paraId="1222FC03" w14:textId="77777777" w:rsidR="002B2CC3" w:rsidRPr="002B2CC3" w:rsidRDefault="002B2CC3" w:rsidP="002B2CC3">
      <w:pPr>
        <w:rPr>
          <w:lang w:val="ru-KZ"/>
        </w:rPr>
      </w:pPr>
      <w:r w:rsidRPr="002B2CC3">
        <w:rPr>
          <w:lang w:val="ru-KZ"/>
        </w:rPr>
        <w:t xml:space="preserve">                                                                        |</w:t>
      </w:r>
    </w:p>
    <w:p w14:paraId="632AB9AF" w14:textId="77777777" w:rsidR="002B2CC3" w:rsidRPr="002B2CC3" w:rsidRDefault="002B2CC3" w:rsidP="002B2CC3">
      <w:pPr>
        <w:rPr>
          <w:lang w:val="ru-KZ"/>
        </w:rPr>
      </w:pPr>
      <w:r w:rsidRPr="002B2CC3">
        <w:rPr>
          <w:lang w:val="ru-KZ"/>
        </w:rPr>
        <w:t xml:space="preserve">      .     .     .     .     .     .     .     .     .     .     .     C- 31</w:t>
      </w:r>
    </w:p>
    <w:p w14:paraId="79224A0F" w14:textId="77777777" w:rsidR="002B2CC3" w:rsidRPr="002B2CC3" w:rsidRDefault="002B2CC3" w:rsidP="002B2CC3">
      <w:pPr>
        <w:rPr>
          <w:lang w:val="ru-KZ"/>
        </w:rPr>
      </w:pPr>
      <w:r w:rsidRPr="002B2CC3">
        <w:rPr>
          <w:lang w:val="ru-KZ"/>
        </w:rPr>
        <w:t xml:space="preserve">                                                                        |</w:t>
      </w:r>
    </w:p>
    <w:p w14:paraId="33801956" w14:textId="77777777" w:rsidR="002B2CC3" w:rsidRPr="002B2CC3" w:rsidRDefault="002B2CC3" w:rsidP="002B2CC3">
      <w:pPr>
        <w:rPr>
          <w:lang w:val="ru-KZ"/>
        </w:rPr>
      </w:pPr>
      <w:r w:rsidRPr="002B2CC3">
        <w:rPr>
          <w:lang w:val="ru-KZ"/>
        </w:rPr>
        <w:t xml:space="preserve">      .     .     .     .     .     .     .     .     .     .     .     |- 32</w:t>
      </w:r>
    </w:p>
    <w:p w14:paraId="5458C3B2" w14:textId="77777777" w:rsidR="002B2CC3" w:rsidRPr="002B2CC3" w:rsidRDefault="002B2CC3" w:rsidP="002B2CC3">
      <w:pPr>
        <w:rPr>
          <w:lang w:val="ru-KZ"/>
        </w:rPr>
      </w:pPr>
      <w:r w:rsidRPr="002B2CC3">
        <w:rPr>
          <w:lang w:val="ru-KZ"/>
        </w:rPr>
        <w:t xml:space="preserve">                                                                        |</w:t>
      </w:r>
    </w:p>
    <w:p w14:paraId="6C585A21" w14:textId="77777777" w:rsidR="002B2CC3" w:rsidRPr="002B2CC3" w:rsidRDefault="002B2CC3" w:rsidP="002B2CC3">
      <w:pPr>
        <w:rPr>
          <w:lang w:val="ru-KZ"/>
        </w:rPr>
      </w:pPr>
      <w:r w:rsidRPr="002B2CC3">
        <w:rPr>
          <w:lang w:val="ru-KZ"/>
        </w:rPr>
        <w:t xml:space="preserve">      .     .     .     .     .     .     .     .     .     .     .     |- 33</w:t>
      </w:r>
    </w:p>
    <w:p w14:paraId="1486955C" w14:textId="77777777" w:rsidR="002B2CC3" w:rsidRPr="002B2CC3" w:rsidRDefault="002B2CC3" w:rsidP="002B2CC3">
      <w:pPr>
        <w:rPr>
          <w:lang w:val="ru-KZ"/>
        </w:rPr>
      </w:pPr>
      <w:r w:rsidRPr="002B2CC3">
        <w:rPr>
          <w:lang w:val="ru-KZ"/>
        </w:rPr>
        <w:t xml:space="preserve">                                                                        |</w:t>
      </w:r>
    </w:p>
    <w:p w14:paraId="0A1C9728" w14:textId="77777777" w:rsidR="002B2CC3" w:rsidRPr="002B2CC3" w:rsidRDefault="002B2CC3" w:rsidP="002B2CC3">
      <w:pPr>
        <w:rPr>
          <w:lang w:val="ru-KZ"/>
        </w:rPr>
      </w:pPr>
      <w:r w:rsidRPr="002B2CC3">
        <w:rPr>
          <w:lang w:val="ru-KZ"/>
        </w:rPr>
        <w:lastRenderedPageBreak/>
        <w:t xml:space="preserve">      .     .     .     .     .     .     .     .     .     .     .     |- 34</w:t>
      </w:r>
    </w:p>
    <w:p w14:paraId="05DF9DDF" w14:textId="77777777" w:rsidR="002B2CC3" w:rsidRPr="002B2CC3" w:rsidRDefault="002B2CC3" w:rsidP="002B2CC3">
      <w:pPr>
        <w:rPr>
          <w:lang w:val="ru-KZ"/>
        </w:rPr>
      </w:pPr>
      <w:r w:rsidRPr="002B2CC3">
        <w:rPr>
          <w:lang w:val="ru-KZ"/>
        </w:rPr>
        <w:t xml:space="preserve">                                                                        |</w:t>
      </w:r>
    </w:p>
    <w:p w14:paraId="6EB81A4C" w14:textId="77777777" w:rsidR="002B2CC3" w:rsidRPr="002B2CC3" w:rsidRDefault="002B2CC3" w:rsidP="002B2CC3">
      <w:pPr>
        <w:rPr>
          <w:lang w:val="ru-KZ"/>
        </w:rPr>
      </w:pPr>
      <w:r w:rsidRPr="002B2CC3">
        <w:rPr>
          <w:lang w:val="ru-KZ"/>
        </w:rPr>
        <w:t xml:space="preserve">      .     .     .     .     .     .     .     .     .     .     .     |- 35</w:t>
      </w:r>
    </w:p>
    <w:p w14:paraId="27D5CED8" w14:textId="77777777" w:rsidR="002B2CC3" w:rsidRPr="002B2CC3" w:rsidRDefault="002B2CC3" w:rsidP="002B2CC3">
      <w:pPr>
        <w:rPr>
          <w:lang w:val="ru-KZ"/>
        </w:rPr>
      </w:pPr>
      <w:r w:rsidRPr="002B2CC3">
        <w:rPr>
          <w:lang w:val="ru-KZ"/>
        </w:rPr>
        <w:t xml:space="preserve">                                                                        |</w:t>
      </w:r>
    </w:p>
    <w:p w14:paraId="506D0A69" w14:textId="77777777" w:rsidR="002B2CC3" w:rsidRPr="002B2CC3" w:rsidRDefault="002B2CC3" w:rsidP="002B2CC3">
      <w:pPr>
        <w:rPr>
          <w:lang w:val="ru-KZ"/>
        </w:rPr>
      </w:pPr>
      <w:r w:rsidRPr="002B2CC3">
        <w:rPr>
          <w:lang w:val="ru-KZ"/>
        </w:rPr>
        <w:t xml:space="preserve">      .     .     .     .     .     .     .     .     .     .     .     |- 36</w:t>
      </w:r>
    </w:p>
    <w:p w14:paraId="0235451A" w14:textId="77777777" w:rsidR="002B2CC3" w:rsidRPr="002B2CC3" w:rsidRDefault="002B2CC3" w:rsidP="002B2CC3">
      <w:pPr>
        <w:rPr>
          <w:lang w:val="ru-KZ"/>
        </w:rPr>
      </w:pPr>
      <w:r w:rsidRPr="002B2CC3">
        <w:rPr>
          <w:lang w:val="ru-KZ"/>
        </w:rPr>
        <w:t xml:space="preserve">                                                                        |</w:t>
      </w:r>
    </w:p>
    <w:p w14:paraId="50A89996" w14:textId="77777777" w:rsidR="002B2CC3" w:rsidRPr="002B2CC3" w:rsidRDefault="002B2CC3" w:rsidP="002B2CC3">
      <w:pPr>
        <w:rPr>
          <w:lang w:val="ru-KZ"/>
        </w:rPr>
      </w:pPr>
      <w:r w:rsidRPr="002B2CC3">
        <w:rPr>
          <w:lang w:val="ru-KZ"/>
        </w:rPr>
        <w:t xml:space="preserve">      .     .     .     .     .     .     .     .     .     .     .     |- 37</w:t>
      </w:r>
    </w:p>
    <w:p w14:paraId="6F18F099" w14:textId="77777777" w:rsidR="002B2CC3" w:rsidRPr="002B2CC3" w:rsidRDefault="002B2CC3" w:rsidP="002B2CC3">
      <w:pPr>
        <w:rPr>
          <w:lang w:val="ru-KZ"/>
        </w:rPr>
      </w:pPr>
      <w:r w:rsidRPr="002B2CC3">
        <w:rPr>
          <w:lang w:val="ru-KZ"/>
        </w:rPr>
        <w:t xml:space="preserve">                                                                        |</w:t>
      </w:r>
    </w:p>
    <w:p w14:paraId="2AD31E03" w14:textId="77777777" w:rsidR="002B2CC3" w:rsidRPr="002B2CC3" w:rsidRDefault="002B2CC3" w:rsidP="002B2CC3">
      <w:pPr>
        <w:rPr>
          <w:lang w:val="ru-KZ"/>
        </w:rPr>
      </w:pPr>
      <w:r w:rsidRPr="002B2CC3">
        <w:rPr>
          <w:lang w:val="ru-KZ"/>
        </w:rPr>
        <w:t xml:space="preserve">      .     .     .     .     .     .     .     .     .     .     .     |- 38</w:t>
      </w:r>
    </w:p>
    <w:p w14:paraId="00331975" w14:textId="77777777" w:rsidR="002B2CC3" w:rsidRPr="002B2CC3" w:rsidRDefault="002B2CC3" w:rsidP="002B2CC3">
      <w:pPr>
        <w:rPr>
          <w:lang w:val="ru-KZ"/>
        </w:rPr>
      </w:pPr>
      <w:r w:rsidRPr="002B2CC3">
        <w:rPr>
          <w:lang w:val="ru-KZ"/>
        </w:rPr>
        <w:t xml:space="preserve">                                                                        |</w:t>
      </w:r>
    </w:p>
    <w:p w14:paraId="4364521B" w14:textId="77777777" w:rsidR="002B2CC3" w:rsidRPr="002B2CC3" w:rsidRDefault="002B2CC3" w:rsidP="002B2CC3">
      <w:pPr>
        <w:rPr>
          <w:lang w:val="ru-KZ"/>
        </w:rPr>
      </w:pPr>
      <w:r w:rsidRPr="002B2CC3">
        <w:rPr>
          <w:lang w:val="ru-KZ"/>
        </w:rPr>
        <w:t xml:space="preserve">      .     .     .     .     .     .     .     .     .     .     .     |- 39</w:t>
      </w:r>
    </w:p>
    <w:p w14:paraId="7AAE9CEA" w14:textId="77777777" w:rsidR="002B2CC3" w:rsidRPr="002B2CC3" w:rsidRDefault="002B2CC3" w:rsidP="002B2CC3">
      <w:pPr>
        <w:rPr>
          <w:lang w:val="ru-KZ"/>
        </w:rPr>
      </w:pPr>
      <w:r w:rsidRPr="002B2CC3">
        <w:rPr>
          <w:lang w:val="ru-KZ"/>
        </w:rPr>
        <w:t xml:space="preserve">                                                                        |</w:t>
      </w:r>
    </w:p>
    <w:p w14:paraId="17C6B3B2" w14:textId="77777777" w:rsidR="002B2CC3" w:rsidRPr="002B2CC3" w:rsidRDefault="002B2CC3" w:rsidP="002B2CC3">
      <w:pPr>
        <w:rPr>
          <w:lang w:val="ru-KZ"/>
        </w:rPr>
      </w:pPr>
      <w:r w:rsidRPr="002B2CC3">
        <w:rPr>
          <w:lang w:val="ru-KZ"/>
        </w:rPr>
        <w:t xml:space="preserve">      .     .     .     .     .     .     .     .     .     .     .     |- 40</w:t>
      </w:r>
    </w:p>
    <w:p w14:paraId="3CE882B7" w14:textId="77777777" w:rsidR="002B2CC3" w:rsidRPr="002B2CC3" w:rsidRDefault="002B2CC3" w:rsidP="002B2CC3">
      <w:pPr>
        <w:rPr>
          <w:lang w:val="ru-KZ"/>
        </w:rPr>
      </w:pPr>
      <w:r w:rsidRPr="002B2CC3">
        <w:rPr>
          <w:lang w:val="ru-KZ"/>
        </w:rPr>
        <w:t xml:space="preserve">                                                                        |</w:t>
      </w:r>
    </w:p>
    <w:p w14:paraId="3EEB7229" w14:textId="77777777" w:rsidR="002B2CC3" w:rsidRPr="002B2CC3" w:rsidRDefault="002B2CC3" w:rsidP="002B2CC3">
      <w:pPr>
        <w:rPr>
          <w:lang w:val="ru-KZ"/>
        </w:rPr>
      </w:pPr>
      <w:r w:rsidRPr="002B2CC3">
        <w:rPr>
          <w:lang w:val="ru-KZ"/>
        </w:rPr>
        <w:t xml:space="preserve">      .     .     .     .     .     .     .     .     .     .     .     |- 41</w:t>
      </w:r>
    </w:p>
    <w:p w14:paraId="698753E7" w14:textId="77777777" w:rsidR="002B2CC3" w:rsidRPr="002B2CC3" w:rsidRDefault="002B2CC3" w:rsidP="002B2CC3">
      <w:pPr>
        <w:rPr>
          <w:lang w:val="ru-KZ"/>
        </w:rPr>
      </w:pPr>
      <w:r w:rsidRPr="002B2CC3">
        <w:rPr>
          <w:lang w:val="ru-KZ"/>
        </w:rPr>
        <w:t xml:space="preserve">                                                                        |</w:t>
      </w:r>
    </w:p>
    <w:p w14:paraId="07AAA9ED" w14:textId="77777777" w:rsidR="002B2CC3" w:rsidRPr="002B2CC3" w:rsidRDefault="002B2CC3" w:rsidP="002B2CC3">
      <w:pPr>
        <w:rPr>
          <w:lang w:val="ru-KZ"/>
        </w:rPr>
      </w:pPr>
      <w:r w:rsidRPr="002B2CC3">
        <w:rPr>
          <w:lang w:val="ru-KZ"/>
        </w:rPr>
        <w:t xml:space="preserve">      .     .     .     .     .     .     .     .     .     .     .     |- 42</w:t>
      </w:r>
    </w:p>
    <w:p w14:paraId="394596E1" w14:textId="77777777" w:rsidR="002B2CC3" w:rsidRPr="002B2CC3" w:rsidRDefault="002B2CC3" w:rsidP="002B2CC3">
      <w:pPr>
        <w:rPr>
          <w:lang w:val="ru-KZ"/>
        </w:rPr>
      </w:pPr>
      <w:r w:rsidRPr="002B2CC3">
        <w:rPr>
          <w:lang w:val="ru-KZ"/>
        </w:rPr>
        <w:t xml:space="preserve">                                                                        |</w:t>
      </w:r>
    </w:p>
    <w:p w14:paraId="3DBA0EE7" w14:textId="77777777" w:rsidR="002B2CC3" w:rsidRPr="002B2CC3" w:rsidRDefault="002B2CC3" w:rsidP="002B2CC3">
      <w:pPr>
        <w:rPr>
          <w:lang w:val="ru-KZ"/>
        </w:rPr>
      </w:pPr>
      <w:r w:rsidRPr="002B2CC3">
        <w:rPr>
          <w:lang w:val="ru-KZ"/>
        </w:rPr>
        <w:t xml:space="preserve">      .     .     .     .     .     .     .     .     .     .     .     |- 43</w:t>
      </w:r>
    </w:p>
    <w:p w14:paraId="25DA939A" w14:textId="77777777" w:rsidR="002B2CC3" w:rsidRPr="002B2CC3" w:rsidRDefault="002B2CC3" w:rsidP="002B2CC3">
      <w:pPr>
        <w:rPr>
          <w:lang w:val="ru-KZ"/>
        </w:rPr>
      </w:pPr>
      <w:r w:rsidRPr="002B2CC3">
        <w:rPr>
          <w:lang w:val="ru-KZ"/>
        </w:rPr>
        <w:t xml:space="preserve">                                                                        |</w:t>
      </w:r>
    </w:p>
    <w:p w14:paraId="4D5D530F" w14:textId="77777777" w:rsidR="002B2CC3" w:rsidRPr="002B2CC3" w:rsidRDefault="002B2CC3" w:rsidP="002B2CC3">
      <w:pPr>
        <w:rPr>
          <w:lang w:val="ru-KZ"/>
        </w:rPr>
      </w:pPr>
      <w:r w:rsidRPr="002B2CC3">
        <w:rPr>
          <w:lang w:val="ru-KZ"/>
        </w:rPr>
        <w:t xml:space="preserve">      .     .     .     .     .     .     .     .     .     .     .     |- 44</w:t>
      </w:r>
    </w:p>
    <w:p w14:paraId="104857AB" w14:textId="77777777" w:rsidR="002B2CC3" w:rsidRPr="002B2CC3" w:rsidRDefault="002B2CC3" w:rsidP="002B2CC3">
      <w:pPr>
        <w:rPr>
          <w:lang w:val="ru-KZ"/>
        </w:rPr>
      </w:pPr>
      <w:r w:rsidRPr="002B2CC3">
        <w:rPr>
          <w:lang w:val="ru-KZ"/>
        </w:rPr>
        <w:t xml:space="preserve">                                                                        |</w:t>
      </w:r>
    </w:p>
    <w:p w14:paraId="42580035" w14:textId="77777777" w:rsidR="002B2CC3" w:rsidRPr="002B2CC3" w:rsidRDefault="002B2CC3" w:rsidP="002B2CC3">
      <w:pPr>
        <w:rPr>
          <w:lang w:val="ru-KZ"/>
        </w:rPr>
      </w:pPr>
      <w:r w:rsidRPr="002B2CC3">
        <w:rPr>
          <w:lang w:val="ru-KZ"/>
        </w:rPr>
        <w:t xml:space="preserve">      .     .     .     .     .     .     .     .     .     .     .     |- 45</w:t>
      </w:r>
    </w:p>
    <w:p w14:paraId="450CB6DD" w14:textId="77777777" w:rsidR="002B2CC3" w:rsidRPr="002B2CC3" w:rsidRDefault="002B2CC3" w:rsidP="002B2CC3">
      <w:pPr>
        <w:rPr>
          <w:lang w:val="ru-KZ"/>
        </w:rPr>
      </w:pPr>
      <w:r w:rsidRPr="002B2CC3">
        <w:rPr>
          <w:lang w:val="ru-KZ"/>
        </w:rPr>
        <w:t xml:space="preserve">                                                                        |</w:t>
      </w:r>
    </w:p>
    <w:p w14:paraId="13D00C50" w14:textId="77777777" w:rsidR="002B2CC3" w:rsidRPr="002B2CC3" w:rsidRDefault="002B2CC3" w:rsidP="002B2CC3">
      <w:pPr>
        <w:rPr>
          <w:lang w:val="ru-KZ"/>
        </w:rPr>
      </w:pPr>
      <w:r w:rsidRPr="002B2CC3">
        <w:rPr>
          <w:lang w:val="ru-KZ"/>
        </w:rPr>
        <w:t xml:space="preserve">      .     .     .     .     .     .     .     .     .     .     .     |- 46</w:t>
      </w:r>
    </w:p>
    <w:p w14:paraId="2F750C3D" w14:textId="77777777" w:rsidR="002B2CC3" w:rsidRPr="002B2CC3" w:rsidRDefault="002B2CC3" w:rsidP="002B2CC3">
      <w:pPr>
        <w:rPr>
          <w:lang w:val="ru-KZ"/>
        </w:rPr>
      </w:pPr>
      <w:r w:rsidRPr="002B2CC3">
        <w:rPr>
          <w:lang w:val="ru-KZ"/>
        </w:rPr>
        <w:t xml:space="preserve">                                                                        |</w:t>
      </w:r>
    </w:p>
    <w:p w14:paraId="38635C53" w14:textId="77777777" w:rsidR="002B2CC3" w:rsidRPr="002B2CC3" w:rsidRDefault="002B2CC3" w:rsidP="002B2CC3">
      <w:pPr>
        <w:rPr>
          <w:lang w:val="ru-KZ"/>
        </w:rPr>
      </w:pPr>
      <w:r w:rsidRPr="002B2CC3">
        <w:rPr>
          <w:lang w:val="ru-KZ"/>
        </w:rPr>
        <w:t xml:space="preserve">      .     .     .     .     .     .     .     .     .     .     .     |- 47</w:t>
      </w:r>
    </w:p>
    <w:p w14:paraId="56D99FA9" w14:textId="77777777" w:rsidR="002B2CC3" w:rsidRPr="002B2CC3" w:rsidRDefault="002B2CC3" w:rsidP="002B2CC3">
      <w:pPr>
        <w:rPr>
          <w:lang w:val="ru-KZ"/>
        </w:rPr>
      </w:pPr>
      <w:r w:rsidRPr="002B2CC3">
        <w:rPr>
          <w:lang w:val="ru-KZ"/>
        </w:rPr>
        <w:t xml:space="preserve">                                                                        |</w:t>
      </w:r>
    </w:p>
    <w:p w14:paraId="75CF097B" w14:textId="77777777" w:rsidR="002B2CC3" w:rsidRPr="002B2CC3" w:rsidRDefault="002B2CC3" w:rsidP="002B2CC3">
      <w:pPr>
        <w:rPr>
          <w:lang w:val="ru-KZ"/>
        </w:rPr>
      </w:pPr>
      <w:r w:rsidRPr="002B2CC3">
        <w:rPr>
          <w:lang w:val="ru-KZ"/>
        </w:rPr>
        <w:t xml:space="preserve">      .     .     .     .     .     .     .     .     .     .     .     |- 48</w:t>
      </w:r>
    </w:p>
    <w:p w14:paraId="22ABB3E3" w14:textId="77777777" w:rsidR="002B2CC3" w:rsidRPr="002B2CC3" w:rsidRDefault="002B2CC3" w:rsidP="002B2CC3">
      <w:pPr>
        <w:rPr>
          <w:lang w:val="ru-KZ"/>
        </w:rPr>
      </w:pPr>
      <w:r w:rsidRPr="002B2CC3">
        <w:rPr>
          <w:lang w:val="ru-KZ"/>
        </w:rPr>
        <w:t xml:space="preserve">                                                                        |</w:t>
      </w:r>
    </w:p>
    <w:p w14:paraId="3020DD37" w14:textId="77777777" w:rsidR="002B2CC3" w:rsidRPr="002B2CC3" w:rsidRDefault="002B2CC3" w:rsidP="002B2CC3">
      <w:pPr>
        <w:rPr>
          <w:lang w:val="ru-KZ"/>
        </w:rPr>
      </w:pPr>
      <w:r w:rsidRPr="002B2CC3">
        <w:rPr>
          <w:lang w:val="ru-KZ"/>
        </w:rPr>
        <w:t xml:space="preserve">      .     .     .     .     .     .     .     .     .     .     .     |- 49</w:t>
      </w:r>
    </w:p>
    <w:p w14:paraId="77D340F9" w14:textId="77777777" w:rsidR="002B2CC3" w:rsidRPr="002B2CC3" w:rsidRDefault="002B2CC3" w:rsidP="002B2CC3">
      <w:pPr>
        <w:rPr>
          <w:lang w:val="ru-KZ"/>
        </w:rPr>
      </w:pPr>
      <w:r w:rsidRPr="002B2CC3">
        <w:rPr>
          <w:lang w:val="ru-KZ"/>
        </w:rPr>
        <w:t xml:space="preserve">                                                                        |</w:t>
      </w:r>
    </w:p>
    <w:p w14:paraId="7E7080EC" w14:textId="77777777" w:rsidR="002B2CC3" w:rsidRPr="002B2CC3" w:rsidRDefault="002B2CC3" w:rsidP="002B2CC3">
      <w:pPr>
        <w:rPr>
          <w:lang w:val="ru-KZ"/>
        </w:rPr>
      </w:pPr>
      <w:r w:rsidRPr="002B2CC3">
        <w:rPr>
          <w:lang w:val="ru-KZ"/>
        </w:rPr>
        <w:t xml:space="preserve">      .     .     .     .     .     .     .     .     .     .     .     |- 50</w:t>
      </w:r>
    </w:p>
    <w:p w14:paraId="3D0ED04D" w14:textId="77777777" w:rsidR="002B2CC3" w:rsidRPr="002B2CC3" w:rsidRDefault="002B2CC3" w:rsidP="002B2CC3">
      <w:pPr>
        <w:rPr>
          <w:lang w:val="ru-KZ"/>
        </w:rPr>
      </w:pPr>
      <w:r w:rsidRPr="002B2CC3">
        <w:rPr>
          <w:lang w:val="ru-KZ"/>
        </w:rPr>
        <w:t xml:space="preserve">                                                                        |</w:t>
      </w:r>
    </w:p>
    <w:p w14:paraId="7C59E978" w14:textId="77777777" w:rsidR="002B2CC3" w:rsidRPr="002B2CC3" w:rsidRDefault="002B2CC3" w:rsidP="002B2CC3">
      <w:pPr>
        <w:rPr>
          <w:lang w:val="ru-KZ"/>
        </w:rPr>
      </w:pPr>
      <w:r w:rsidRPr="002B2CC3">
        <w:rPr>
          <w:lang w:val="ru-KZ"/>
        </w:rPr>
        <w:t xml:space="preserve">      .     .     .     .     .     .     .     .     .     .     .     |- 51</w:t>
      </w:r>
    </w:p>
    <w:p w14:paraId="205E9615" w14:textId="77777777" w:rsidR="002B2CC3" w:rsidRPr="002B2CC3" w:rsidRDefault="002B2CC3" w:rsidP="002B2CC3">
      <w:pPr>
        <w:rPr>
          <w:lang w:val="ru-KZ"/>
        </w:rPr>
      </w:pPr>
      <w:r w:rsidRPr="002B2CC3">
        <w:rPr>
          <w:lang w:val="ru-KZ"/>
        </w:rPr>
        <w:t xml:space="preserve">                                                                        |</w:t>
      </w:r>
    </w:p>
    <w:p w14:paraId="67B07646" w14:textId="77777777" w:rsidR="002B2CC3" w:rsidRPr="002B2CC3" w:rsidRDefault="002B2CC3" w:rsidP="002B2CC3">
      <w:pPr>
        <w:rPr>
          <w:lang w:val="ru-KZ"/>
        </w:rPr>
      </w:pPr>
      <w:r w:rsidRPr="002B2CC3">
        <w:rPr>
          <w:lang w:val="ru-KZ"/>
        </w:rPr>
        <w:t xml:space="preserve">      .     .     .     .     .     .     .     .     .     .     .     |- 52</w:t>
      </w:r>
    </w:p>
    <w:p w14:paraId="77B642AE" w14:textId="77777777" w:rsidR="002B2CC3" w:rsidRPr="002B2CC3" w:rsidRDefault="002B2CC3" w:rsidP="002B2CC3">
      <w:pPr>
        <w:rPr>
          <w:lang w:val="ru-KZ"/>
        </w:rPr>
      </w:pPr>
      <w:r w:rsidRPr="002B2CC3">
        <w:rPr>
          <w:lang w:val="ru-KZ"/>
        </w:rPr>
        <w:t xml:space="preserve">                                                                        |</w:t>
      </w:r>
    </w:p>
    <w:p w14:paraId="2628F297" w14:textId="77777777" w:rsidR="002B2CC3" w:rsidRPr="002B2CC3" w:rsidRDefault="002B2CC3" w:rsidP="002B2CC3">
      <w:pPr>
        <w:rPr>
          <w:lang w:val="ru-KZ"/>
        </w:rPr>
      </w:pPr>
      <w:r w:rsidRPr="002B2CC3">
        <w:rPr>
          <w:lang w:val="ru-KZ"/>
        </w:rPr>
        <w:t xml:space="preserve">      .     .     .     .     .     .     .     .     .     .     .     |- 53</w:t>
      </w:r>
    </w:p>
    <w:p w14:paraId="0BEF5B8F" w14:textId="77777777" w:rsidR="002B2CC3" w:rsidRPr="002B2CC3" w:rsidRDefault="002B2CC3" w:rsidP="002B2CC3">
      <w:pPr>
        <w:rPr>
          <w:lang w:val="ru-KZ"/>
        </w:rPr>
      </w:pPr>
      <w:r w:rsidRPr="002B2CC3">
        <w:rPr>
          <w:lang w:val="ru-KZ"/>
        </w:rPr>
        <w:t xml:space="preserve">                                                                        |</w:t>
      </w:r>
    </w:p>
    <w:p w14:paraId="7898221C" w14:textId="77777777" w:rsidR="002B2CC3" w:rsidRPr="002B2CC3" w:rsidRDefault="002B2CC3" w:rsidP="002B2CC3">
      <w:pPr>
        <w:rPr>
          <w:lang w:val="ru-KZ"/>
        </w:rPr>
      </w:pPr>
      <w:r w:rsidRPr="002B2CC3">
        <w:rPr>
          <w:lang w:val="ru-KZ"/>
        </w:rPr>
        <w:t xml:space="preserve">      .     .     .     .     .     .     .     .     .     .     .     |- 54</w:t>
      </w:r>
    </w:p>
    <w:p w14:paraId="7F618FF8" w14:textId="77777777" w:rsidR="002B2CC3" w:rsidRPr="002B2CC3" w:rsidRDefault="002B2CC3" w:rsidP="002B2CC3">
      <w:pPr>
        <w:rPr>
          <w:lang w:val="ru-KZ"/>
        </w:rPr>
      </w:pPr>
      <w:r w:rsidRPr="002B2CC3">
        <w:rPr>
          <w:lang w:val="ru-KZ"/>
        </w:rPr>
        <w:t xml:space="preserve">                                                                        |</w:t>
      </w:r>
    </w:p>
    <w:p w14:paraId="5CDD0A6A" w14:textId="77777777" w:rsidR="002B2CC3" w:rsidRPr="002B2CC3" w:rsidRDefault="002B2CC3" w:rsidP="002B2CC3">
      <w:pPr>
        <w:rPr>
          <w:lang w:val="ru-KZ"/>
        </w:rPr>
      </w:pPr>
      <w:r w:rsidRPr="002B2CC3">
        <w:rPr>
          <w:lang w:val="ru-KZ"/>
        </w:rPr>
        <w:t xml:space="preserve">      .     .     .     .     .     .     .     .     .     .     .     |- 55</w:t>
      </w:r>
    </w:p>
    <w:p w14:paraId="26E55EF3" w14:textId="77777777" w:rsidR="002B2CC3" w:rsidRPr="002B2CC3" w:rsidRDefault="002B2CC3" w:rsidP="002B2CC3">
      <w:pPr>
        <w:rPr>
          <w:lang w:val="ru-KZ"/>
        </w:rPr>
      </w:pPr>
      <w:r w:rsidRPr="002B2CC3">
        <w:rPr>
          <w:lang w:val="ru-KZ"/>
        </w:rPr>
        <w:t xml:space="preserve">                                                                        |</w:t>
      </w:r>
    </w:p>
    <w:p w14:paraId="48784CF8" w14:textId="77777777" w:rsidR="002B2CC3" w:rsidRPr="002B2CC3" w:rsidRDefault="002B2CC3" w:rsidP="002B2CC3">
      <w:pPr>
        <w:rPr>
          <w:lang w:val="ru-KZ"/>
        </w:rPr>
      </w:pPr>
      <w:r w:rsidRPr="002B2CC3">
        <w:rPr>
          <w:lang w:val="ru-KZ"/>
        </w:rPr>
        <w:t xml:space="preserve">      .     .     .     .     .     .     .     .     .     .     .     |- 56</w:t>
      </w:r>
    </w:p>
    <w:p w14:paraId="4A2DA4E1" w14:textId="77777777" w:rsidR="002B2CC3" w:rsidRPr="002B2CC3" w:rsidRDefault="002B2CC3" w:rsidP="002B2CC3">
      <w:pPr>
        <w:rPr>
          <w:lang w:val="ru-KZ"/>
        </w:rPr>
      </w:pPr>
      <w:r w:rsidRPr="002B2CC3">
        <w:rPr>
          <w:lang w:val="ru-KZ"/>
        </w:rPr>
        <w:t xml:space="preserve">                                                                        |</w:t>
      </w:r>
    </w:p>
    <w:p w14:paraId="541B1CF6" w14:textId="77777777" w:rsidR="002B2CC3" w:rsidRPr="002B2CC3" w:rsidRDefault="002B2CC3" w:rsidP="002B2CC3">
      <w:pPr>
        <w:rPr>
          <w:lang w:val="ru-KZ"/>
        </w:rPr>
      </w:pPr>
      <w:r w:rsidRPr="002B2CC3">
        <w:rPr>
          <w:lang w:val="ru-KZ"/>
        </w:rPr>
        <w:t xml:space="preserve">      .     .     .     .     .     .     .     .     .     .     .     |- 57</w:t>
      </w:r>
    </w:p>
    <w:p w14:paraId="2F32DF50" w14:textId="77777777" w:rsidR="002B2CC3" w:rsidRPr="002B2CC3" w:rsidRDefault="002B2CC3" w:rsidP="002B2CC3">
      <w:pPr>
        <w:rPr>
          <w:lang w:val="ru-KZ"/>
        </w:rPr>
      </w:pPr>
      <w:r w:rsidRPr="002B2CC3">
        <w:rPr>
          <w:lang w:val="ru-KZ"/>
        </w:rPr>
        <w:t xml:space="preserve">                                                                        |</w:t>
      </w:r>
    </w:p>
    <w:p w14:paraId="4DADC0A6" w14:textId="77777777" w:rsidR="002B2CC3" w:rsidRPr="002B2CC3" w:rsidRDefault="002B2CC3" w:rsidP="002B2CC3">
      <w:pPr>
        <w:rPr>
          <w:lang w:val="ru-KZ"/>
        </w:rPr>
      </w:pPr>
      <w:r w:rsidRPr="002B2CC3">
        <w:rPr>
          <w:lang w:val="ru-KZ"/>
        </w:rPr>
        <w:t xml:space="preserve">      .     .     .     .     .     .     .     .     .     .     .     |- 58</w:t>
      </w:r>
    </w:p>
    <w:p w14:paraId="1DC4902D" w14:textId="77777777" w:rsidR="002B2CC3" w:rsidRPr="002B2CC3" w:rsidRDefault="002B2CC3" w:rsidP="002B2CC3">
      <w:pPr>
        <w:rPr>
          <w:lang w:val="ru-KZ"/>
        </w:rPr>
      </w:pPr>
      <w:r w:rsidRPr="002B2CC3">
        <w:rPr>
          <w:lang w:val="ru-KZ"/>
        </w:rPr>
        <w:t xml:space="preserve">                                                                        |</w:t>
      </w:r>
    </w:p>
    <w:p w14:paraId="18DBC918" w14:textId="77777777" w:rsidR="002B2CC3" w:rsidRPr="002B2CC3" w:rsidRDefault="002B2CC3" w:rsidP="002B2CC3">
      <w:pPr>
        <w:rPr>
          <w:lang w:val="ru-KZ"/>
        </w:rPr>
      </w:pPr>
      <w:r w:rsidRPr="002B2CC3">
        <w:rPr>
          <w:lang w:val="ru-KZ"/>
        </w:rPr>
        <w:t xml:space="preserve">      .     .     .     .     .     .     .     .     .     .     .     |- 59</w:t>
      </w:r>
    </w:p>
    <w:p w14:paraId="42BE60C8" w14:textId="77777777" w:rsidR="002B2CC3" w:rsidRPr="002B2CC3" w:rsidRDefault="002B2CC3" w:rsidP="002B2CC3">
      <w:pPr>
        <w:rPr>
          <w:lang w:val="ru-KZ"/>
        </w:rPr>
      </w:pPr>
      <w:r w:rsidRPr="002B2CC3">
        <w:rPr>
          <w:lang w:val="ru-KZ"/>
        </w:rPr>
        <w:t xml:space="preserve">                                                                        |</w:t>
      </w:r>
    </w:p>
    <w:p w14:paraId="1C93A1F0" w14:textId="77777777" w:rsidR="002B2CC3" w:rsidRPr="002B2CC3" w:rsidRDefault="002B2CC3" w:rsidP="002B2CC3">
      <w:pPr>
        <w:rPr>
          <w:lang w:val="ru-KZ"/>
        </w:rPr>
      </w:pPr>
      <w:r w:rsidRPr="002B2CC3">
        <w:rPr>
          <w:lang w:val="ru-KZ"/>
        </w:rPr>
        <w:t xml:space="preserve">      .     .     .     .     .     .     .     .     .     .     .     |- 60</w:t>
      </w:r>
    </w:p>
    <w:p w14:paraId="66B84063" w14:textId="77777777" w:rsidR="002B2CC3" w:rsidRPr="002B2CC3" w:rsidRDefault="002B2CC3" w:rsidP="002B2CC3">
      <w:pPr>
        <w:rPr>
          <w:lang w:val="ru-KZ"/>
        </w:rPr>
      </w:pPr>
      <w:r w:rsidRPr="002B2CC3">
        <w:rPr>
          <w:lang w:val="ru-KZ"/>
        </w:rPr>
        <w:lastRenderedPageBreak/>
        <w:t xml:space="preserve">                                                                        |</w:t>
      </w:r>
    </w:p>
    <w:p w14:paraId="458B0BC1" w14:textId="77777777" w:rsidR="002B2CC3" w:rsidRPr="002B2CC3" w:rsidRDefault="002B2CC3" w:rsidP="002B2CC3">
      <w:pPr>
        <w:rPr>
          <w:lang w:val="ru-KZ"/>
        </w:rPr>
      </w:pPr>
      <w:r w:rsidRPr="002B2CC3">
        <w:rPr>
          <w:lang w:val="ru-KZ"/>
        </w:rPr>
        <w:t xml:space="preserve">      .     .     .     .     .     .     .     .     .     .     .     |- 61</w:t>
      </w:r>
    </w:p>
    <w:p w14:paraId="024EB346" w14:textId="77777777" w:rsidR="002B2CC3" w:rsidRPr="002B2CC3" w:rsidRDefault="002B2CC3" w:rsidP="002B2CC3">
      <w:pPr>
        <w:rPr>
          <w:lang w:val="ru-KZ"/>
        </w:rPr>
      </w:pPr>
      <w:r w:rsidRPr="002B2CC3">
        <w:rPr>
          <w:lang w:val="ru-KZ"/>
        </w:rPr>
        <w:t xml:space="preserve">                                                                        |</w:t>
      </w:r>
    </w:p>
    <w:p w14:paraId="204034D6" w14:textId="77777777" w:rsidR="002B2CC3" w:rsidRPr="002B2CC3" w:rsidRDefault="002B2CC3" w:rsidP="002B2CC3">
      <w:pPr>
        <w:rPr>
          <w:lang w:val="ru-KZ"/>
        </w:rPr>
      </w:pPr>
      <w:r w:rsidRPr="002B2CC3">
        <w:rPr>
          <w:lang w:val="ru-KZ"/>
        </w:rPr>
        <w:t xml:space="preserve">     --|-----|-----|-----|-----|-----|-----|-----|-----|-----|-----|---</w:t>
      </w:r>
    </w:p>
    <w:p w14:paraId="5A37B642" w14:textId="77777777" w:rsidR="002B2CC3" w:rsidRPr="002B2CC3" w:rsidRDefault="002B2CC3" w:rsidP="002B2CC3">
      <w:pPr>
        <w:rPr>
          <w:lang w:val="ru-KZ"/>
        </w:rPr>
      </w:pPr>
      <w:r w:rsidRPr="002B2CC3">
        <w:rPr>
          <w:lang w:val="ru-KZ"/>
        </w:rPr>
        <w:t xml:space="preserve">       91    92    93    94    95    96    97    98    99   100   101  </w:t>
      </w:r>
    </w:p>
    <w:p w14:paraId="2657DB85" w14:textId="77777777" w:rsidR="002B2CC3" w:rsidRPr="002B2CC3" w:rsidRDefault="002B2CC3" w:rsidP="002B2CC3">
      <w:pPr>
        <w:rPr>
          <w:lang w:val="ru-KZ"/>
        </w:rPr>
      </w:pPr>
    </w:p>
    <w:p w14:paraId="138D331E" w14:textId="77777777" w:rsidR="002B2CC3" w:rsidRPr="002B2CC3" w:rsidRDefault="002B2CC3" w:rsidP="002B2CC3">
      <w:pPr>
        <w:rPr>
          <w:lang w:val="ru-KZ"/>
        </w:rPr>
      </w:pPr>
    </w:p>
    <w:p w14:paraId="2AEEC969" w14:textId="77777777" w:rsidR="002B2CC3" w:rsidRPr="002B2CC3" w:rsidRDefault="002B2CC3" w:rsidP="002B2CC3">
      <w:pPr>
        <w:rPr>
          <w:lang w:val="ru-KZ"/>
        </w:rPr>
      </w:pPr>
      <w:r w:rsidRPr="002B2CC3">
        <w:rPr>
          <w:lang w:val="ru-KZ"/>
        </w:rPr>
        <w:t xml:space="preserve">       В целом по расчетному прямоугольнику:</w:t>
      </w:r>
    </w:p>
    <w:p w14:paraId="25B18DDF" w14:textId="77777777" w:rsidR="002B2CC3" w:rsidRPr="002B2CC3" w:rsidRDefault="002B2CC3" w:rsidP="002B2CC3">
      <w:pPr>
        <w:rPr>
          <w:lang w:val="ru-KZ"/>
        </w:rPr>
      </w:pPr>
      <w:r w:rsidRPr="002B2CC3">
        <w:rPr>
          <w:lang w:val="ru-KZ"/>
        </w:rPr>
        <w:t xml:space="preserve"> Безразмерная макс. концентрация ---&gt; Cм =  0.0236881</w:t>
      </w:r>
    </w:p>
    <w:p w14:paraId="279C7DDA" w14:textId="77777777" w:rsidR="002B2CC3" w:rsidRPr="002B2CC3" w:rsidRDefault="002B2CC3" w:rsidP="002B2CC3">
      <w:pPr>
        <w:rPr>
          <w:lang w:val="ru-KZ"/>
        </w:rPr>
      </w:pPr>
      <w:r w:rsidRPr="002B2CC3">
        <w:rPr>
          <w:lang w:val="ru-KZ"/>
        </w:rPr>
        <w:t xml:space="preserve"> Достигается в точке с координатами:  Xм = 30500.0 м</w:t>
      </w:r>
    </w:p>
    <w:p w14:paraId="3994E5DE" w14:textId="77777777" w:rsidR="002B2CC3" w:rsidRPr="002B2CC3" w:rsidRDefault="002B2CC3" w:rsidP="002B2CC3">
      <w:pPr>
        <w:rPr>
          <w:lang w:val="ru-KZ"/>
        </w:rPr>
      </w:pPr>
      <w:r w:rsidRPr="002B2CC3">
        <w:rPr>
          <w:lang w:val="ru-KZ"/>
        </w:rPr>
        <w:t xml:space="preserve">     ( X-столбец 62, Y-строка 33)     Yм = 14000.0 м</w:t>
      </w:r>
    </w:p>
    <w:p w14:paraId="20434F0A" w14:textId="77777777" w:rsidR="002B2CC3" w:rsidRPr="002B2CC3" w:rsidRDefault="002B2CC3" w:rsidP="002B2CC3">
      <w:pPr>
        <w:rPr>
          <w:lang w:val="ru-KZ"/>
        </w:rPr>
      </w:pPr>
      <w:r w:rsidRPr="002B2CC3">
        <w:rPr>
          <w:lang w:val="ru-KZ"/>
        </w:rPr>
        <w:t xml:space="preserve"> При опасном направлении ветра  :      91 град.</w:t>
      </w:r>
    </w:p>
    <w:p w14:paraId="513C00DB" w14:textId="77777777" w:rsidR="002B2CC3" w:rsidRPr="002B2CC3" w:rsidRDefault="002B2CC3" w:rsidP="002B2CC3">
      <w:pPr>
        <w:rPr>
          <w:lang w:val="ru-KZ"/>
        </w:rPr>
      </w:pPr>
      <w:r w:rsidRPr="002B2CC3">
        <w:rPr>
          <w:lang w:val="ru-KZ"/>
        </w:rPr>
        <w:t xml:space="preserve">  и "опасной" скорости ветра    :  6.35 м/с</w:t>
      </w:r>
    </w:p>
    <w:p w14:paraId="05F9C3AE" w14:textId="77777777" w:rsidR="002B2CC3" w:rsidRPr="002B2CC3" w:rsidRDefault="002B2CC3" w:rsidP="002B2CC3">
      <w:pPr>
        <w:rPr>
          <w:lang w:val="ru-KZ"/>
        </w:rPr>
      </w:pPr>
    </w:p>
    <w:p w14:paraId="59D48FD3" w14:textId="77777777" w:rsidR="002B2CC3" w:rsidRPr="002B2CC3" w:rsidRDefault="002B2CC3" w:rsidP="002B2CC3">
      <w:pPr>
        <w:rPr>
          <w:lang w:val="ru-KZ"/>
        </w:rPr>
      </w:pPr>
    </w:p>
    <w:p w14:paraId="4A9E7289" w14:textId="77777777" w:rsidR="002B2CC3" w:rsidRPr="002B2CC3" w:rsidRDefault="002B2CC3" w:rsidP="002B2CC3">
      <w:pPr>
        <w:rPr>
          <w:lang w:val="ru-KZ"/>
        </w:rPr>
      </w:pPr>
      <w:r w:rsidRPr="002B2CC3">
        <w:rPr>
          <w:lang w:val="ru-KZ"/>
        </w:rPr>
        <w:t>8. Результаты расчета по жилой застройке.</w:t>
      </w:r>
    </w:p>
    <w:p w14:paraId="3B9CC64A" w14:textId="77777777" w:rsidR="002B2CC3" w:rsidRPr="002B2CC3" w:rsidRDefault="002B2CC3" w:rsidP="002B2CC3">
      <w:pPr>
        <w:rPr>
          <w:lang w:val="ru-KZ"/>
        </w:rPr>
      </w:pPr>
      <w:r w:rsidRPr="002B2CC3">
        <w:rPr>
          <w:lang w:val="ru-KZ"/>
        </w:rPr>
        <w:t xml:space="preserve">   ПК ЭРА v3.0.  Модель: МРК-2014</w:t>
      </w:r>
    </w:p>
    <w:p w14:paraId="086FDA88" w14:textId="77777777" w:rsidR="002B2CC3" w:rsidRPr="002B2CC3" w:rsidRDefault="002B2CC3" w:rsidP="002B2CC3">
      <w:pPr>
        <w:rPr>
          <w:lang w:val="ru-KZ"/>
        </w:rPr>
      </w:pPr>
      <w:r w:rsidRPr="002B2CC3">
        <w:rPr>
          <w:lang w:val="ru-KZ"/>
        </w:rPr>
        <w:t xml:space="preserve">     Город     :007 ВКО.</w:t>
      </w:r>
    </w:p>
    <w:p w14:paraId="461F381F" w14:textId="77777777" w:rsidR="002B2CC3" w:rsidRPr="002B2CC3" w:rsidRDefault="002B2CC3" w:rsidP="002B2CC3">
      <w:pPr>
        <w:rPr>
          <w:lang w:val="ru-KZ"/>
        </w:rPr>
      </w:pPr>
      <w:r w:rsidRPr="002B2CC3">
        <w:rPr>
          <w:lang w:val="ru-KZ"/>
        </w:rPr>
        <w:t xml:space="preserve">     Объект    :0002  TURANGA.</w:t>
      </w:r>
    </w:p>
    <w:p w14:paraId="36B8D740"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C2691DB" w14:textId="77777777" w:rsidR="002B2CC3" w:rsidRPr="002B2CC3" w:rsidRDefault="002B2CC3" w:rsidP="002B2CC3">
      <w:pPr>
        <w:rPr>
          <w:lang w:val="ru-KZ"/>
        </w:rPr>
      </w:pPr>
      <w:r w:rsidRPr="002B2CC3">
        <w:rPr>
          <w:lang w:val="ru-KZ"/>
        </w:rPr>
        <w:t xml:space="preserve">     Группа суммации :6007=0301 Азота (IV) диоксид (Азота диоксид) (4)                                        </w:t>
      </w:r>
    </w:p>
    <w:p w14:paraId="1EB67612" w14:textId="77777777" w:rsidR="002B2CC3" w:rsidRPr="002B2CC3" w:rsidRDefault="002B2CC3" w:rsidP="002B2CC3">
      <w:pPr>
        <w:rPr>
          <w:lang w:val="ru-KZ"/>
        </w:rPr>
      </w:pPr>
      <w:r w:rsidRPr="002B2CC3">
        <w:rPr>
          <w:lang w:val="ru-KZ"/>
        </w:rPr>
        <w:t xml:space="preserve">                           0330 Сера диоксид (Ангидрид сернистый, Сернистый газ, Сера (IV) оксид) (516)       </w:t>
      </w:r>
    </w:p>
    <w:p w14:paraId="58DC5F96" w14:textId="77777777" w:rsidR="002B2CC3" w:rsidRPr="002B2CC3" w:rsidRDefault="002B2CC3" w:rsidP="002B2CC3">
      <w:pPr>
        <w:rPr>
          <w:lang w:val="ru-KZ"/>
        </w:rPr>
      </w:pPr>
    </w:p>
    <w:p w14:paraId="194BEF89"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11311FC8" w14:textId="77777777" w:rsidR="002B2CC3" w:rsidRPr="002B2CC3" w:rsidRDefault="002B2CC3" w:rsidP="002B2CC3">
      <w:pPr>
        <w:rPr>
          <w:lang w:val="ru-KZ"/>
        </w:rPr>
      </w:pPr>
      <w:r w:rsidRPr="002B2CC3">
        <w:rPr>
          <w:lang w:val="ru-KZ"/>
        </w:rPr>
        <w:t xml:space="preserve">     Расчет проводился по всем жилым зонам внутри расч. прямоугольника 001</w:t>
      </w:r>
    </w:p>
    <w:p w14:paraId="249CFA4C" w14:textId="77777777" w:rsidR="002B2CC3" w:rsidRPr="002B2CC3" w:rsidRDefault="002B2CC3" w:rsidP="002B2CC3">
      <w:pPr>
        <w:rPr>
          <w:lang w:val="ru-KZ"/>
        </w:rPr>
      </w:pPr>
      <w:r w:rsidRPr="002B2CC3">
        <w:rPr>
          <w:lang w:val="ru-KZ"/>
        </w:rPr>
        <w:t xml:space="preserve">     Всего просчитано точек: 247</w:t>
      </w:r>
    </w:p>
    <w:p w14:paraId="353B09C1" w14:textId="77777777" w:rsidR="002B2CC3" w:rsidRPr="002B2CC3" w:rsidRDefault="002B2CC3" w:rsidP="002B2CC3">
      <w:pPr>
        <w:rPr>
          <w:lang w:val="ru-KZ"/>
        </w:rPr>
      </w:pPr>
      <w:r w:rsidRPr="002B2CC3">
        <w:rPr>
          <w:lang w:val="ru-KZ"/>
        </w:rPr>
        <w:t xml:space="preserve">     Фоновая концентрация не задана</w:t>
      </w:r>
    </w:p>
    <w:p w14:paraId="34F20A47"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4481257A"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29879170" w14:textId="77777777" w:rsidR="002B2CC3" w:rsidRPr="002B2CC3" w:rsidRDefault="002B2CC3" w:rsidP="002B2CC3">
      <w:pPr>
        <w:rPr>
          <w:lang w:val="ru-KZ"/>
        </w:rPr>
      </w:pPr>
    </w:p>
    <w:p w14:paraId="50E3408A" w14:textId="77777777" w:rsidR="002B2CC3" w:rsidRPr="002B2CC3" w:rsidRDefault="002B2CC3" w:rsidP="002B2CC3">
      <w:pPr>
        <w:rPr>
          <w:lang w:val="ru-KZ"/>
        </w:rPr>
      </w:pPr>
      <w:r w:rsidRPr="002B2CC3">
        <w:rPr>
          <w:lang w:val="ru-KZ"/>
        </w:rPr>
        <w:t xml:space="preserve">            ___________Расшифровка_обозначений____________</w:t>
      </w:r>
    </w:p>
    <w:p w14:paraId="392FD995" w14:textId="77777777" w:rsidR="002B2CC3" w:rsidRPr="002B2CC3" w:rsidRDefault="002B2CC3" w:rsidP="002B2CC3">
      <w:pPr>
        <w:rPr>
          <w:lang w:val="ru-KZ"/>
        </w:rPr>
      </w:pPr>
      <w:r w:rsidRPr="002B2CC3">
        <w:rPr>
          <w:lang w:val="ru-KZ"/>
        </w:rPr>
        <w:t xml:space="preserve">            | Qс - суммарная концентрация [доли ПДК]     |</w:t>
      </w:r>
    </w:p>
    <w:p w14:paraId="7BBAEEBC" w14:textId="77777777" w:rsidR="002B2CC3" w:rsidRPr="002B2CC3" w:rsidRDefault="002B2CC3" w:rsidP="002B2CC3">
      <w:pPr>
        <w:rPr>
          <w:lang w:val="ru-KZ"/>
        </w:rPr>
      </w:pPr>
      <w:r w:rsidRPr="002B2CC3">
        <w:rPr>
          <w:lang w:val="ru-KZ"/>
        </w:rPr>
        <w:t xml:space="preserve">            | Фоп- опасное направл. ветра [ угл. град.]  |</w:t>
      </w:r>
    </w:p>
    <w:p w14:paraId="4D6598AF" w14:textId="77777777" w:rsidR="002B2CC3" w:rsidRPr="002B2CC3" w:rsidRDefault="002B2CC3" w:rsidP="002B2CC3">
      <w:pPr>
        <w:rPr>
          <w:lang w:val="ru-KZ"/>
        </w:rPr>
      </w:pPr>
      <w:r w:rsidRPr="002B2CC3">
        <w:rPr>
          <w:lang w:val="ru-KZ"/>
        </w:rPr>
        <w:t xml:space="preserve">            | Uоп- опасная скорость ветра [    м/с    ]  |</w:t>
      </w:r>
    </w:p>
    <w:p w14:paraId="4D9F4B1D" w14:textId="77777777" w:rsidR="002B2CC3" w:rsidRPr="002B2CC3" w:rsidRDefault="002B2CC3" w:rsidP="002B2CC3">
      <w:pPr>
        <w:rPr>
          <w:lang w:val="ru-KZ"/>
        </w:rPr>
      </w:pPr>
      <w:r w:rsidRPr="002B2CC3">
        <w:rPr>
          <w:lang w:val="ru-KZ"/>
        </w:rPr>
        <w:t xml:space="preserve">    |~~~~~~~~                                            ~~~~~~~~~~~~|</w:t>
      </w:r>
    </w:p>
    <w:p w14:paraId="731173B2" w14:textId="77777777" w:rsidR="002B2CC3" w:rsidRPr="002B2CC3" w:rsidRDefault="002B2CC3" w:rsidP="002B2CC3">
      <w:pPr>
        <w:rPr>
          <w:lang w:val="ru-KZ"/>
        </w:rPr>
      </w:pPr>
      <w:r w:rsidRPr="002B2CC3">
        <w:rPr>
          <w:lang w:val="ru-KZ"/>
        </w:rPr>
        <w:t xml:space="preserve">    | -При расчете по группе суммации концентр. в мг/м3 не печатается|</w:t>
      </w:r>
    </w:p>
    <w:p w14:paraId="7F905D89"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606143EF" w14:textId="77777777" w:rsidR="002B2CC3" w:rsidRPr="002B2CC3" w:rsidRDefault="002B2CC3" w:rsidP="002B2CC3">
      <w:pPr>
        <w:rPr>
          <w:lang w:val="ru-KZ"/>
        </w:rPr>
      </w:pPr>
      <w:r w:rsidRPr="002B2CC3">
        <w:rPr>
          <w:lang w:val="ru-KZ"/>
        </w:rPr>
        <w:t xml:space="preserve">    ~~~~~~~~~~~~~~~~~~~~~~~~~~~~~~~~~~~~~~~~~~~~~~~~~~~~~~~~~~~~~~~~~~</w:t>
      </w:r>
    </w:p>
    <w:p w14:paraId="0E7808B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DF2DC46" w14:textId="77777777" w:rsidR="002B2CC3" w:rsidRPr="002B2CC3" w:rsidRDefault="002B2CC3" w:rsidP="002B2CC3">
      <w:pPr>
        <w:rPr>
          <w:lang w:val="ru-KZ"/>
        </w:rPr>
      </w:pPr>
      <w:r w:rsidRPr="002B2CC3">
        <w:rPr>
          <w:lang w:val="ru-KZ"/>
        </w:rPr>
        <w:t xml:space="preserve"> y=  29027: 28647: 28612: 28198: 28147: 27783: 27647: 27368: 29031: 28647: 28147: 27647: 27351: 29036: 28647:</w:t>
      </w:r>
    </w:p>
    <w:p w14:paraId="58F93F12" w14:textId="77777777" w:rsidR="002B2CC3" w:rsidRPr="002B2CC3" w:rsidRDefault="002B2CC3" w:rsidP="002B2CC3">
      <w:pPr>
        <w:rPr>
          <w:lang w:val="ru-KZ"/>
        </w:rPr>
      </w:pPr>
      <w:r w:rsidRPr="002B2CC3">
        <w:rPr>
          <w:lang w:val="ru-KZ"/>
        </w:rPr>
        <w:t>----------:------:------:------:------:------:------:------:------:------:------:------:------:------:------:</w:t>
      </w:r>
    </w:p>
    <w:p w14:paraId="6CF586FA" w14:textId="77777777" w:rsidR="002B2CC3" w:rsidRPr="002B2CC3" w:rsidRDefault="002B2CC3" w:rsidP="002B2CC3">
      <w:pPr>
        <w:rPr>
          <w:lang w:val="ru-KZ"/>
        </w:rPr>
      </w:pPr>
      <w:r w:rsidRPr="002B2CC3">
        <w:rPr>
          <w:lang w:val="ru-KZ"/>
        </w:rPr>
        <w:t xml:space="preserve"> x=    674:   724:   729:   784:   791:   839:   858:   895:  1163:  1224:  1291:  1358:  1371:  1652:  1724:</w:t>
      </w:r>
    </w:p>
    <w:p w14:paraId="2248252D" w14:textId="77777777" w:rsidR="002B2CC3" w:rsidRPr="002B2CC3" w:rsidRDefault="002B2CC3" w:rsidP="002B2CC3">
      <w:pPr>
        <w:rPr>
          <w:lang w:val="ru-KZ"/>
        </w:rPr>
      </w:pPr>
      <w:r w:rsidRPr="002B2CC3">
        <w:rPr>
          <w:lang w:val="ru-KZ"/>
        </w:rPr>
        <w:t>----------:------:------:------:------:------:------:------:------:------:------:------:------:------:------:</w:t>
      </w:r>
    </w:p>
    <w:p w14:paraId="44C6E8AB" w14:textId="77777777" w:rsidR="002B2CC3" w:rsidRPr="002B2CC3" w:rsidRDefault="002B2CC3" w:rsidP="002B2CC3">
      <w:pPr>
        <w:rPr>
          <w:lang w:val="ru-KZ"/>
        </w:rPr>
      </w:pPr>
      <w:r w:rsidRPr="002B2CC3">
        <w:rPr>
          <w:lang w:val="ru-KZ"/>
        </w:rPr>
        <w:t>~~~~~~~~~~~~~~~~~~~~~~~~~~~~~~~~~~~~~~~~~~~~~~~~~~~~~~~~~~~~~~~~~~~~~~~~~~~~~~~~~~~~~~~~~~~~~~~~~~~~~~~~~~~~~</w:t>
      </w:r>
    </w:p>
    <w:p w14:paraId="1DD8C03D"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F53AF04" w14:textId="77777777" w:rsidR="002B2CC3" w:rsidRPr="002B2CC3" w:rsidRDefault="002B2CC3" w:rsidP="002B2CC3">
      <w:pPr>
        <w:rPr>
          <w:lang w:val="ru-KZ"/>
        </w:rPr>
      </w:pPr>
      <w:r w:rsidRPr="002B2CC3">
        <w:rPr>
          <w:lang w:val="ru-KZ"/>
        </w:rPr>
        <w:t xml:space="preserve"> y=  28147: 27334: 27647: 29040: 28647: 28147: 27317: 27647: 29044: 28647: 28147: 27300: 27647: 29048: 28647:</w:t>
      </w:r>
    </w:p>
    <w:p w14:paraId="686DF189" w14:textId="77777777" w:rsidR="002B2CC3" w:rsidRPr="002B2CC3" w:rsidRDefault="002B2CC3" w:rsidP="002B2CC3">
      <w:pPr>
        <w:rPr>
          <w:lang w:val="ru-KZ"/>
        </w:rPr>
      </w:pPr>
      <w:r w:rsidRPr="002B2CC3">
        <w:rPr>
          <w:lang w:val="ru-KZ"/>
        </w:rPr>
        <w:t>----------:------:------:------:------:------:------:------:------:------:------:------:------:------:------:</w:t>
      </w:r>
    </w:p>
    <w:p w14:paraId="5CD800BD" w14:textId="77777777" w:rsidR="002B2CC3" w:rsidRPr="002B2CC3" w:rsidRDefault="002B2CC3" w:rsidP="002B2CC3">
      <w:pPr>
        <w:rPr>
          <w:lang w:val="ru-KZ"/>
        </w:rPr>
      </w:pPr>
      <w:r w:rsidRPr="002B2CC3">
        <w:rPr>
          <w:lang w:val="ru-KZ"/>
        </w:rPr>
        <w:t xml:space="preserve"> x=   1791:  1848:  1858:  2141:  2224:  2291:  2324:  2358:  2630:  2724:  2791:  2800:  2858:  3119:  3224:</w:t>
      </w:r>
    </w:p>
    <w:p w14:paraId="65A1490B" w14:textId="77777777" w:rsidR="002B2CC3" w:rsidRPr="002B2CC3" w:rsidRDefault="002B2CC3" w:rsidP="002B2CC3">
      <w:pPr>
        <w:rPr>
          <w:lang w:val="ru-KZ"/>
        </w:rPr>
      </w:pPr>
      <w:r w:rsidRPr="002B2CC3">
        <w:rPr>
          <w:lang w:val="ru-KZ"/>
        </w:rPr>
        <w:lastRenderedPageBreak/>
        <w:t>----------:------:------:------:------:------:------:------:------:------:------:------:------:------:------:</w:t>
      </w:r>
    </w:p>
    <w:p w14:paraId="777C2AE5" w14:textId="77777777" w:rsidR="002B2CC3" w:rsidRPr="002B2CC3" w:rsidRDefault="002B2CC3" w:rsidP="002B2CC3">
      <w:pPr>
        <w:rPr>
          <w:lang w:val="ru-KZ"/>
        </w:rPr>
      </w:pPr>
      <w:r w:rsidRPr="002B2CC3">
        <w:rPr>
          <w:lang w:val="ru-KZ"/>
        </w:rPr>
        <w:t>~~~~~~~~~~~~~~~~~~~~~~~~~~~~~~~~~~~~~~~~~~~~~~~~~~~~~~~~~~~~~~~~~~~~~~~~~~~~~~~~~~~~~~~~~~~~~~~~~~~~~~~~~~~~~</w:t>
      </w:r>
    </w:p>
    <w:p w14:paraId="718695B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532A7781" w14:textId="77777777" w:rsidR="002B2CC3" w:rsidRPr="002B2CC3" w:rsidRDefault="002B2CC3" w:rsidP="002B2CC3">
      <w:pPr>
        <w:rPr>
          <w:lang w:val="ru-KZ"/>
        </w:rPr>
      </w:pPr>
      <w:r w:rsidRPr="002B2CC3">
        <w:rPr>
          <w:lang w:val="ru-KZ"/>
        </w:rPr>
        <w:t xml:space="preserve"> y=  27283: 28147: 27647: 29053: 28647: 27266: 28147: 27647: 29057: 28647: 27249: 28147: 27647: 29061: 27232:</w:t>
      </w:r>
    </w:p>
    <w:p w14:paraId="1F376A9B" w14:textId="77777777" w:rsidR="002B2CC3" w:rsidRPr="002B2CC3" w:rsidRDefault="002B2CC3" w:rsidP="002B2CC3">
      <w:pPr>
        <w:rPr>
          <w:lang w:val="ru-KZ"/>
        </w:rPr>
      </w:pPr>
      <w:r w:rsidRPr="002B2CC3">
        <w:rPr>
          <w:lang w:val="ru-KZ"/>
        </w:rPr>
        <w:t>----------:------:------:------:------:------:------:------:------:------:------:------:------:------:------:</w:t>
      </w:r>
    </w:p>
    <w:p w14:paraId="2C016E83" w14:textId="77777777" w:rsidR="002B2CC3" w:rsidRPr="002B2CC3" w:rsidRDefault="002B2CC3" w:rsidP="002B2CC3">
      <w:pPr>
        <w:rPr>
          <w:lang w:val="ru-KZ"/>
        </w:rPr>
      </w:pPr>
      <w:r w:rsidRPr="002B2CC3">
        <w:rPr>
          <w:lang w:val="ru-KZ"/>
        </w:rPr>
        <w:t xml:space="preserve"> x=   3277:  3291:  3358:  3608:  3724:  3753:  3791:  3858:  4098:  4224:  4229:  4291:  4358:  4587:  4706:</w:t>
      </w:r>
    </w:p>
    <w:p w14:paraId="4DF965E4" w14:textId="77777777" w:rsidR="002B2CC3" w:rsidRPr="002B2CC3" w:rsidRDefault="002B2CC3" w:rsidP="002B2CC3">
      <w:pPr>
        <w:rPr>
          <w:lang w:val="ru-KZ"/>
        </w:rPr>
      </w:pPr>
      <w:r w:rsidRPr="002B2CC3">
        <w:rPr>
          <w:lang w:val="ru-KZ"/>
        </w:rPr>
        <w:t>----------:------:------:------:------:------:------:------:------:------:------:------:------:------:------:</w:t>
      </w:r>
    </w:p>
    <w:p w14:paraId="73C6AE8C" w14:textId="77777777" w:rsidR="002B2CC3" w:rsidRPr="002B2CC3" w:rsidRDefault="002B2CC3" w:rsidP="002B2CC3">
      <w:pPr>
        <w:rPr>
          <w:lang w:val="ru-KZ"/>
        </w:rPr>
      </w:pPr>
      <w:r w:rsidRPr="002B2CC3">
        <w:rPr>
          <w:lang w:val="ru-KZ"/>
        </w:rPr>
        <w:t>~~~~~~~~~~~~~~~~~~~~~~~~~~~~~~~~~~~~~~~~~~~~~~~~~~~~~~~~~~~~~~~~~~~~~~~~~~~~~~~~~~~~~~~~~~~~~~~~~~~~~~~~~~~~~</w:t>
      </w:r>
    </w:p>
    <w:p w14:paraId="28231F1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66C2398" w14:textId="77777777" w:rsidR="002B2CC3" w:rsidRPr="002B2CC3" w:rsidRDefault="002B2CC3" w:rsidP="002B2CC3">
      <w:pPr>
        <w:rPr>
          <w:lang w:val="ru-KZ"/>
        </w:rPr>
      </w:pPr>
      <w:r w:rsidRPr="002B2CC3">
        <w:rPr>
          <w:lang w:val="ru-KZ"/>
        </w:rPr>
        <w:t xml:space="preserve"> y=  28647: 28147: 27647: 29065: 27215: 28647: 28147: 27647: 29070: 27198: 28647: 28147: 27647: 29074: 27181:</w:t>
      </w:r>
    </w:p>
    <w:p w14:paraId="5D9E7C8C" w14:textId="77777777" w:rsidR="002B2CC3" w:rsidRPr="002B2CC3" w:rsidRDefault="002B2CC3" w:rsidP="002B2CC3">
      <w:pPr>
        <w:rPr>
          <w:lang w:val="ru-KZ"/>
        </w:rPr>
      </w:pPr>
      <w:r w:rsidRPr="002B2CC3">
        <w:rPr>
          <w:lang w:val="ru-KZ"/>
        </w:rPr>
        <w:t>----------:------:------:------:------:------:------:------:------:------:------:------:------:------:------:</w:t>
      </w:r>
    </w:p>
    <w:p w14:paraId="241CEA24" w14:textId="77777777" w:rsidR="002B2CC3" w:rsidRPr="002B2CC3" w:rsidRDefault="002B2CC3" w:rsidP="002B2CC3">
      <w:pPr>
        <w:rPr>
          <w:lang w:val="ru-KZ"/>
        </w:rPr>
      </w:pPr>
      <w:r w:rsidRPr="002B2CC3">
        <w:rPr>
          <w:lang w:val="ru-KZ"/>
        </w:rPr>
        <w:t xml:space="preserve"> x=   4724:  4791:  4858:  5076:  5182:  5224:  5291:  5358:  5565:  5659:  5724:  5791:  5858:  6054:  6135:</w:t>
      </w:r>
    </w:p>
    <w:p w14:paraId="044F3468" w14:textId="77777777" w:rsidR="002B2CC3" w:rsidRPr="002B2CC3" w:rsidRDefault="002B2CC3" w:rsidP="002B2CC3">
      <w:pPr>
        <w:rPr>
          <w:lang w:val="ru-KZ"/>
        </w:rPr>
      </w:pPr>
      <w:r w:rsidRPr="002B2CC3">
        <w:rPr>
          <w:lang w:val="ru-KZ"/>
        </w:rPr>
        <w:t>----------:------:------:------:------:------:------:------:------:------:------:------:------:------:------:</w:t>
      </w:r>
    </w:p>
    <w:p w14:paraId="6D9A3EA3" w14:textId="77777777" w:rsidR="002B2CC3" w:rsidRPr="002B2CC3" w:rsidRDefault="002B2CC3" w:rsidP="002B2CC3">
      <w:pPr>
        <w:rPr>
          <w:lang w:val="ru-KZ"/>
        </w:rPr>
      </w:pPr>
      <w:r w:rsidRPr="002B2CC3">
        <w:rPr>
          <w:lang w:val="ru-KZ"/>
        </w:rPr>
        <w:t>~~~~~~~~~~~~~~~~~~~~~~~~~~~~~~~~~~~~~~~~~~~~~~~~~~~~~~~~~~~~~~~~~~~~~~~~~~~~~~~~~~~~~~~~~~~~~~~~~~~~~~~~~~~~~</w:t>
      </w:r>
    </w:p>
    <w:p w14:paraId="5161F0A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559C67B" w14:textId="77777777" w:rsidR="002B2CC3" w:rsidRPr="002B2CC3" w:rsidRDefault="002B2CC3" w:rsidP="002B2CC3">
      <w:pPr>
        <w:rPr>
          <w:lang w:val="ru-KZ"/>
        </w:rPr>
      </w:pPr>
      <w:r w:rsidRPr="002B2CC3">
        <w:rPr>
          <w:lang w:val="ru-KZ"/>
        </w:rPr>
        <w:t xml:space="preserve"> y=  28647: 28147: 27647: 29078: 27164: 28647: 28147: 27647: 29082: 28647: 28598: 28147: 28115: 27647: 27631:</w:t>
      </w:r>
    </w:p>
    <w:p w14:paraId="50201CAC" w14:textId="77777777" w:rsidR="002B2CC3" w:rsidRPr="002B2CC3" w:rsidRDefault="002B2CC3" w:rsidP="002B2CC3">
      <w:pPr>
        <w:rPr>
          <w:lang w:val="ru-KZ"/>
        </w:rPr>
      </w:pPr>
      <w:r w:rsidRPr="002B2CC3">
        <w:rPr>
          <w:lang w:val="ru-KZ"/>
        </w:rPr>
        <w:t>----------:------:------:------:------:------:------:------:------:------:------:------:------:------:------:</w:t>
      </w:r>
    </w:p>
    <w:p w14:paraId="7AF8D0F7" w14:textId="77777777" w:rsidR="002B2CC3" w:rsidRPr="002B2CC3" w:rsidRDefault="002B2CC3" w:rsidP="002B2CC3">
      <w:pPr>
        <w:rPr>
          <w:lang w:val="ru-KZ"/>
        </w:rPr>
      </w:pPr>
      <w:r w:rsidRPr="002B2CC3">
        <w:rPr>
          <w:lang w:val="ru-KZ"/>
        </w:rPr>
        <w:t xml:space="preserve"> x=   6224:  6291:  6358:  6543:  6611:  6724:  6791:  6858:  7032:  7045:  7046:  7059:  7060:  7073:  7074:</w:t>
      </w:r>
    </w:p>
    <w:p w14:paraId="367595CF" w14:textId="77777777" w:rsidR="002B2CC3" w:rsidRPr="002B2CC3" w:rsidRDefault="002B2CC3" w:rsidP="002B2CC3">
      <w:pPr>
        <w:rPr>
          <w:lang w:val="ru-KZ"/>
        </w:rPr>
      </w:pPr>
      <w:r w:rsidRPr="002B2CC3">
        <w:rPr>
          <w:lang w:val="ru-KZ"/>
        </w:rPr>
        <w:t>----------:------:------:------:------:------:------:------:------:------:------:------:------:------:------:</w:t>
      </w:r>
    </w:p>
    <w:p w14:paraId="5800E643" w14:textId="77777777" w:rsidR="002B2CC3" w:rsidRPr="002B2CC3" w:rsidRDefault="002B2CC3" w:rsidP="002B2CC3">
      <w:pPr>
        <w:rPr>
          <w:lang w:val="ru-KZ"/>
        </w:rPr>
      </w:pPr>
      <w:r w:rsidRPr="002B2CC3">
        <w:rPr>
          <w:lang w:val="ru-KZ"/>
        </w:rPr>
        <w:t>~~~~~~~~~~~~~~~~~~~~~~~~~~~~~~~~~~~~~~~~~~~~~~~~~~~~~~~~~~~~~~~~~~~~~~~~~~~~~~~~~~~~~~~~~~~~~~~~~~~~~~~~~~~~~</w:t>
      </w:r>
    </w:p>
    <w:p w14:paraId="358E7DC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67CAC57" w14:textId="77777777" w:rsidR="002B2CC3" w:rsidRPr="002B2CC3" w:rsidRDefault="002B2CC3" w:rsidP="002B2CC3">
      <w:pPr>
        <w:rPr>
          <w:lang w:val="ru-KZ"/>
        </w:rPr>
      </w:pPr>
      <w:r w:rsidRPr="002B2CC3">
        <w:rPr>
          <w:lang w:val="ru-KZ"/>
        </w:rPr>
        <w:t xml:space="preserve"> y=  27147:  4089:  4423:  4509:  4923:  4930:  5350:  5423:  5770:  5923:  6190:  4075:  6185:  4423:  4923:</w:t>
      </w:r>
    </w:p>
    <w:p w14:paraId="67EC460B" w14:textId="77777777" w:rsidR="002B2CC3" w:rsidRPr="002B2CC3" w:rsidRDefault="002B2CC3" w:rsidP="002B2CC3">
      <w:pPr>
        <w:rPr>
          <w:lang w:val="ru-KZ"/>
        </w:rPr>
      </w:pPr>
      <w:r w:rsidRPr="002B2CC3">
        <w:rPr>
          <w:lang w:val="ru-KZ"/>
        </w:rPr>
        <w:t>----------:------:------:------:------:------:------:------:------:------:------:------:------:------:------:</w:t>
      </w:r>
    </w:p>
    <w:p w14:paraId="6E47F5ED" w14:textId="77777777" w:rsidR="002B2CC3" w:rsidRPr="002B2CC3" w:rsidRDefault="002B2CC3" w:rsidP="002B2CC3">
      <w:pPr>
        <w:rPr>
          <w:lang w:val="ru-KZ"/>
        </w:rPr>
      </w:pPr>
      <w:r w:rsidRPr="002B2CC3">
        <w:rPr>
          <w:lang w:val="ru-KZ"/>
        </w:rPr>
        <w:t xml:space="preserve"> x=   7088: 38163: 38163: 38163: 38163: 38163: 38163: 38163: 38163: 38163: 38163: 38629: 38656: 38663: 38663:</w:t>
      </w:r>
    </w:p>
    <w:p w14:paraId="59B26E72" w14:textId="77777777" w:rsidR="002B2CC3" w:rsidRPr="002B2CC3" w:rsidRDefault="002B2CC3" w:rsidP="002B2CC3">
      <w:pPr>
        <w:rPr>
          <w:lang w:val="ru-KZ"/>
        </w:rPr>
      </w:pPr>
      <w:r w:rsidRPr="002B2CC3">
        <w:rPr>
          <w:lang w:val="ru-KZ"/>
        </w:rPr>
        <w:t>----------:------:------:------:------:------:------:------:------:------:------:------:------:------:------:</w:t>
      </w:r>
    </w:p>
    <w:p w14:paraId="2D43F43D" w14:textId="77777777" w:rsidR="002B2CC3" w:rsidRPr="002B2CC3" w:rsidRDefault="002B2CC3" w:rsidP="002B2CC3">
      <w:pPr>
        <w:rPr>
          <w:lang w:val="ru-KZ"/>
        </w:rPr>
      </w:pPr>
      <w:r w:rsidRPr="002B2CC3">
        <w:rPr>
          <w:lang w:val="ru-KZ"/>
        </w:rPr>
        <w:t>Qc : 0.000: 0.000: 0.000: 0.000: 0.000: 0.000: 0.000: 0.000: 0.000: 0.000: 0.000: 0.000: 0.000: 0.000: 0.000:</w:t>
      </w:r>
    </w:p>
    <w:p w14:paraId="22FDA66C" w14:textId="77777777" w:rsidR="002B2CC3" w:rsidRPr="002B2CC3" w:rsidRDefault="002B2CC3" w:rsidP="002B2CC3">
      <w:pPr>
        <w:rPr>
          <w:lang w:val="ru-KZ"/>
        </w:rPr>
      </w:pPr>
      <w:r w:rsidRPr="002B2CC3">
        <w:rPr>
          <w:lang w:val="ru-KZ"/>
        </w:rPr>
        <w:t>~~~~~~~~~~~~~~~~~~~~~~~~~~~~~~~~~~~~~~~~~~~~~~~~~~~~~~~~~~~~~~~~~~~~~~~~~~~~~~~~~~~~~~~~~~~~~~~~~~~~~~~~~~~~~</w:t>
      </w:r>
    </w:p>
    <w:p w14:paraId="77E6440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57CD266C" w14:textId="77777777" w:rsidR="002B2CC3" w:rsidRPr="002B2CC3" w:rsidRDefault="002B2CC3" w:rsidP="002B2CC3">
      <w:pPr>
        <w:rPr>
          <w:lang w:val="ru-KZ"/>
        </w:rPr>
      </w:pPr>
      <w:r w:rsidRPr="002B2CC3">
        <w:rPr>
          <w:lang w:val="ru-KZ"/>
        </w:rPr>
        <w:t xml:space="preserve"> y=   5423:  5923:  4061:  6180:  4423:  4923:  5423:  5923:  4048:  6175:  4423:  4923:  5423:  5923:  4034:</w:t>
      </w:r>
    </w:p>
    <w:p w14:paraId="7447E18F" w14:textId="77777777" w:rsidR="002B2CC3" w:rsidRPr="002B2CC3" w:rsidRDefault="002B2CC3" w:rsidP="002B2CC3">
      <w:pPr>
        <w:rPr>
          <w:lang w:val="ru-KZ"/>
        </w:rPr>
      </w:pPr>
      <w:r w:rsidRPr="002B2CC3">
        <w:rPr>
          <w:lang w:val="ru-KZ"/>
        </w:rPr>
        <w:t>----------:------:------:------:------:------:------:------:------:------:------:------:------:------:------:</w:t>
      </w:r>
    </w:p>
    <w:p w14:paraId="04A53379" w14:textId="77777777" w:rsidR="002B2CC3" w:rsidRPr="002B2CC3" w:rsidRDefault="002B2CC3" w:rsidP="002B2CC3">
      <w:pPr>
        <w:rPr>
          <w:lang w:val="ru-KZ"/>
        </w:rPr>
      </w:pPr>
      <w:r w:rsidRPr="002B2CC3">
        <w:rPr>
          <w:lang w:val="ru-KZ"/>
        </w:rPr>
        <w:t xml:space="preserve"> x=  38663: 38663: 39094: 39149: 39163: 39163: 39163: 39163: 39560: 39641: 39663: 39663: 39663: 39663: 40025:</w:t>
      </w:r>
    </w:p>
    <w:p w14:paraId="50B45AA2" w14:textId="77777777" w:rsidR="002B2CC3" w:rsidRPr="002B2CC3" w:rsidRDefault="002B2CC3" w:rsidP="002B2CC3">
      <w:pPr>
        <w:rPr>
          <w:lang w:val="ru-KZ"/>
        </w:rPr>
      </w:pPr>
      <w:r w:rsidRPr="002B2CC3">
        <w:rPr>
          <w:lang w:val="ru-KZ"/>
        </w:rPr>
        <w:t>----------:------:------:------:------:------:------:------:------:------:------:------:------:------:------:</w:t>
      </w:r>
    </w:p>
    <w:p w14:paraId="3205E31A" w14:textId="77777777" w:rsidR="002B2CC3" w:rsidRPr="002B2CC3" w:rsidRDefault="002B2CC3" w:rsidP="002B2CC3">
      <w:pPr>
        <w:rPr>
          <w:lang w:val="ru-KZ"/>
        </w:rPr>
      </w:pPr>
      <w:r w:rsidRPr="002B2CC3">
        <w:rPr>
          <w:lang w:val="ru-KZ"/>
        </w:rPr>
        <w:t>Qc : 0.000: 0.000: 0.000: 0.000: 0.000: 0.000: 0.000: 0.000: 0.000: 0.000: 0.000: 0.000: 0.000: 0.000: 0.000:</w:t>
      </w:r>
    </w:p>
    <w:p w14:paraId="26E625A7" w14:textId="77777777" w:rsidR="002B2CC3" w:rsidRPr="002B2CC3" w:rsidRDefault="002B2CC3" w:rsidP="002B2CC3">
      <w:pPr>
        <w:rPr>
          <w:lang w:val="ru-KZ"/>
        </w:rPr>
      </w:pPr>
      <w:r w:rsidRPr="002B2CC3">
        <w:rPr>
          <w:lang w:val="ru-KZ"/>
        </w:rPr>
        <w:t>~~~~~~~~~~~~~~~~~~~~~~~~~~~~~~~~~~~~~~~~~~~~~~~~~~~~~~~~~~~~~~~~~~~~~~~~~~~~~~~~~~~~~~~~~~~~~~~~~~~~~~~~~~~~~</w:t>
      </w:r>
    </w:p>
    <w:p w14:paraId="663F3CE6"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3103D77" w14:textId="77777777" w:rsidR="002B2CC3" w:rsidRPr="002B2CC3" w:rsidRDefault="002B2CC3" w:rsidP="002B2CC3">
      <w:pPr>
        <w:rPr>
          <w:lang w:val="ru-KZ"/>
        </w:rPr>
      </w:pPr>
      <w:r w:rsidRPr="002B2CC3">
        <w:rPr>
          <w:lang w:val="ru-KZ"/>
        </w:rPr>
        <w:t xml:space="preserve"> y=   6170:  4423:  4923:  5423:  5923:  4020:  6165:  4423:  4923:  5423:  5923:  4006:  6160:  4423:  4923:</w:t>
      </w:r>
    </w:p>
    <w:p w14:paraId="4112C603" w14:textId="77777777" w:rsidR="002B2CC3" w:rsidRPr="002B2CC3" w:rsidRDefault="002B2CC3" w:rsidP="002B2CC3">
      <w:pPr>
        <w:rPr>
          <w:lang w:val="ru-KZ"/>
        </w:rPr>
      </w:pPr>
      <w:r w:rsidRPr="002B2CC3">
        <w:rPr>
          <w:lang w:val="ru-KZ"/>
        </w:rPr>
        <w:lastRenderedPageBreak/>
        <w:t>----------:------:------:------:------:------:------:------:------:------:------:------:------:------:------:</w:t>
      </w:r>
    </w:p>
    <w:p w14:paraId="08433B62" w14:textId="77777777" w:rsidR="002B2CC3" w:rsidRPr="002B2CC3" w:rsidRDefault="002B2CC3" w:rsidP="002B2CC3">
      <w:pPr>
        <w:rPr>
          <w:lang w:val="ru-KZ"/>
        </w:rPr>
      </w:pPr>
      <w:r w:rsidRPr="002B2CC3">
        <w:rPr>
          <w:lang w:val="ru-KZ"/>
        </w:rPr>
        <w:t xml:space="preserve"> x=  40134: 40163: 40163: 40163: 40163: 40490: 40626: 40663: 40663: 40663: 40663: 40956: 41119: 41163: 41163:</w:t>
      </w:r>
    </w:p>
    <w:p w14:paraId="1649CD5C" w14:textId="77777777" w:rsidR="002B2CC3" w:rsidRPr="002B2CC3" w:rsidRDefault="002B2CC3" w:rsidP="002B2CC3">
      <w:pPr>
        <w:rPr>
          <w:lang w:val="ru-KZ"/>
        </w:rPr>
      </w:pPr>
      <w:r w:rsidRPr="002B2CC3">
        <w:rPr>
          <w:lang w:val="ru-KZ"/>
        </w:rPr>
        <w:t>----------:------:------:------:------:------:------:------:------:------:------:------:------:------:------:</w:t>
      </w:r>
    </w:p>
    <w:p w14:paraId="28580316" w14:textId="77777777" w:rsidR="002B2CC3" w:rsidRPr="002B2CC3" w:rsidRDefault="002B2CC3" w:rsidP="002B2CC3">
      <w:pPr>
        <w:rPr>
          <w:lang w:val="ru-KZ"/>
        </w:rPr>
      </w:pPr>
      <w:r w:rsidRPr="002B2CC3">
        <w:rPr>
          <w:lang w:val="ru-KZ"/>
        </w:rPr>
        <w:t>~~~~~~~~~~~~~~~~~~~~~~~~~~~~~~~~~~~~~~~~~~~~~~~~~~~~~~~~~~~~~~~~~~~~~~~~~~~~~~~~~~~~~~~~~~~~~~~~~~~~~~~~~~~~~</w:t>
      </w:r>
    </w:p>
    <w:p w14:paraId="537B33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8723938" w14:textId="77777777" w:rsidR="002B2CC3" w:rsidRPr="002B2CC3" w:rsidRDefault="002B2CC3" w:rsidP="002B2CC3">
      <w:pPr>
        <w:rPr>
          <w:lang w:val="ru-KZ"/>
        </w:rPr>
      </w:pPr>
      <w:r w:rsidRPr="002B2CC3">
        <w:rPr>
          <w:lang w:val="ru-KZ"/>
        </w:rPr>
        <w:t xml:space="preserve"> y=   5423:  5923:  3992:  6155:  4423:  4923:  5423:  5923:  3979:  6150:  4423:  4923:  5423:  5923:  3965:</w:t>
      </w:r>
    </w:p>
    <w:p w14:paraId="1109DCC8" w14:textId="77777777" w:rsidR="002B2CC3" w:rsidRPr="002B2CC3" w:rsidRDefault="002B2CC3" w:rsidP="002B2CC3">
      <w:pPr>
        <w:rPr>
          <w:lang w:val="ru-KZ"/>
        </w:rPr>
      </w:pPr>
      <w:r w:rsidRPr="002B2CC3">
        <w:rPr>
          <w:lang w:val="ru-KZ"/>
        </w:rPr>
        <w:t>----------:------:------:------:------:------:------:------:------:------:------:------:------:------:------:</w:t>
      </w:r>
    </w:p>
    <w:p w14:paraId="4267AA6A" w14:textId="77777777" w:rsidR="002B2CC3" w:rsidRPr="002B2CC3" w:rsidRDefault="002B2CC3" w:rsidP="002B2CC3">
      <w:pPr>
        <w:rPr>
          <w:lang w:val="ru-KZ"/>
        </w:rPr>
      </w:pPr>
      <w:r w:rsidRPr="002B2CC3">
        <w:rPr>
          <w:lang w:val="ru-KZ"/>
        </w:rPr>
        <w:t xml:space="preserve"> x=  41163: 41163: 41421: 41612: 41663: 41663: 41663: 41663: 41886: 42104: 42163: 42163: 42163: 42163: 42352:</w:t>
      </w:r>
    </w:p>
    <w:p w14:paraId="1E018278" w14:textId="77777777" w:rsidR="002B2CC3" w:rsidRPr="002B2CC3" w:rsidRDefault="002B2CC3" w:rsidP="002B2CC3">
      <w:pPr>
        <w:rPr>
          <w:lang w:val="ru-KZ"/>
        </w:rPr>
      </w:pPr>
      <w:r w:rsidRPr="002B2CC3">
        <w:rPr>
          <w:lang w:val="ru-KZ"/>
        </w:rPr>
        <w:t>----------:------:------:------:------:------:------:------:------:------:------:------:------:------:------:</w:t>
      </w:r>
    </w:p>
    <w:p w14:paraId="3AF706E4" w14:textId="77777777" w:rsidR="002B2CC3" w:rsidRPr="002B2CC3" w:rsidRDefault="002B2CC3" w:rsidP="002B2CC3">
      <w:pPr>
        <w:rPr>
          <w:lang w:val="ru-KZ"/>
        </w:rPr>
      </w:pPr>
      <w:r w:rsidRPr="002B2CC3">
        <w:rPr>
          <w:lang w:val="ru-KZ"/>
        </w:rPr>
        <w:t>~~~~~~~~~~~~~~~~~~~~~~~~~~~~~~~~~~~~~~~~~~~~~~~~~~~~~~~~~~~~~~~~~~~~~~~~~~~~~~~~~~~~~~~~~~~~~~~~~~~~~~~~~~~~~</w:t>
      </w:r>
    </w:p>
    <w:p w14:paraId="31D035B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BAA767E" w14:textId="77777777" w:rsidR="002B2CC3" w:rsidRPr="002B2CC3" w:rsidRDefault="002B2CC3" w:rsidP="002B2CC3">
      <w:pPr>
        <w:rPr>
          <w:lang w:val="ru-KZ"/>
        </w:rPr>
      </w:pPr>
      <w:r w:rsidRPr="002B2CC3">
        <w:rPr>
          <w:lang w:val="ru-KZ"/>
        </w:rPr>
        <w:t xml:space="preserve"> y=   6145: 12217: 12006: 11786: 11506:  4423:  4923:  5423:  5923: 11355: 11006: 10924: 10506: 10492: 10061:</w:t>
      </w:r>
    </w:p>
    <w:p w14:paraId="759089A6" w14:textId="77777777" w:rsidR="002B2CC3" w:rsidRPr="002B2CC3" w:rsidRDefault="002B2CC3" w:rsidP="002B2CC3">
      <w:pPr>
        <w:rPr>
          <w:lang w:val="ru-KZ"/>
        </w:rPr>
      </w:pPr>
      <w:r w:rsidRPr="002B2CC3">
        <w:rPr>
          <w:lang w:val="ru-KZ"/>
        </w:rPr>
        <w:t>----------:------:------:------:------:------:------:------:------:------:------:------:------:------:------:</w:t>
      </w:r>
    </w:p>
    <w:p w14:paraId="44FDA941" w14:textId="77777777" w:rsidR="002B2CC3" w:rsidRPr="002B2CC3" w:rsidRDefault="002B2CC3" w:rsidP="002B2CC3">
      <w:pPr>
        <w:rPr>
          <w:lang w:val="ru-KZ"/>
        </w:rPr>
      </w:pPr>
      <w:r w:rsidRPr="002B2CC3">
        <w:rPr>
          <w:lang w:val="ru-KZ"/>
        </w:rPr>
        <w:t xml:space="preserve"> x=  42597: 42642: 42648: 42653: 42660: 42663: 42663: 42663: 42663: 42664: 42673: 42675: 42686: 42686: 42697:</w:t>
      </w:r>
    </w:p>
    <w:p w14:paraId="5252F782" w14:textId="77777777" w:rsidR="002B2CC3" w:rsidRPr="002B2CC3" w:rsidRDefault="002B2CC3" w:rsidP="002B2CC3">
      <w:pPr>
        <w:rPr>
          <w:lang w:val="ru-KZ"/>
        </w:rPr>
      </w:pPr>
      <w:r w:rsidRPr="002B2CC3">
        <w:rPr>
          <w:lang w:val="ru-KZ"/>
        </w:rPr>
        <w:t>----------:------:------:------:------:------:------:------:------:------:------:------:------:------:------:</w:t>
      </w:r>
    </w:p>
    <w:p w14:paraId="53EE0859" w14:textId="77777777" w:rsidR="002B2CC3" w:rsidRPr="002B2CC3" w:rsidRDefault="002B2CC3" w:rsidP="002B2CC3">
      <w:pPr>
        <w:rPr>
          <w:lang w:val="ru-KZ"/>
        </w:rPr>
      </w:pPr>
      <w:r w:rsidRPr="002B2CC3">
        <w:rPr>
          <w:lang w:val="ru-KZ"/>
        </w:rPr>
        <w:t>~~~~~~~~~~~~~~~~~~~~~~~~~~~~~~~~~~~~~~~~~~~~~~~~~~~~~~~~~~~~~~~~~~~~~~~~~~~~~~~~~~~~~~~~~~~~~~~~~~~~~~~~~~~~~</w:t>
      </w:r>
    </w:p>
    <w:p w14:paraId="6DC31B2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0F61C7B" w14:textId="77777777" w:rsidR="002B2CC3" w:rsidRPr="002B2CC3" w:rsidRDefault="002B2CC3" w:rsidP="002B2CC3">
      <w:pPr>
        <w:rPr>
          <w:lang w:val="ru-KZ"/>
        </w:rPr>
      </w:pPr>
      <w:r w:rsidRPr="002B2CC3">
        <w:rPr>
          <w:lang w:val="ru-KZ"/>
        </w:rPr>
        <w:t xml:space="preserve"> y=   3951:  6140: 12222: 12006: 11506:  4423:  4923:  5423:  5923: 11006: 10056: 10506:  3937: 12226:  6135:</w:t>
      </w:r>
    </w:p>
    <w:p w14:paraId="2CAF8F33" w14:textId="77777777" w:rsidR="002B2CC3" w:rsidRPr="002B2CC3" w:rsidRDefault="002B2CC3" w:rsidP="002B2CC3">
      <w:pPr>
        <w:rPr>
          <w:lang w:val="ru-KZ"/>
        </w:rPr>
      </w:pPr>
      <w:r w:rsidRPr="002B2CC3">
        <w:rPr>
          <w:lang w:val="ru-KZ"/>
        </w:rPr>
        <w:t>----------:------:------:------:------:------:------:------:------:------:------:------:------:------:------:</w:t>
      </w:r>
    </w:p>
    <w:p w14:paraId="66155C62" w14:textId="77777777" w:rsidR="002B2CC3" w:rsidRPr="002B2CC3" w:rsidRDefault="002B2CC3" w:rsidP="002B2CC3">
      <w:pPr>
        <w:rPr>
          <w:lang w:val="ru-KZ"/>
        </w:rPr>
      </w:pPr>
      <w:r w:rsidRPr="002B2CC3">
        <w:rPr>
          <w:lang w:val="ru-KZ"/>
        </w:rPr>
        <w:t xml:space="preserve"> x=  42817: 43090: 43106: 43148: 43160: 43163: 43163: 43163: 43163: 43173: 43186: 43186: 43283: 43569: 43582:</w:t>
      </w:r>
    </w:p>
    <w:p w14:paraId="5C861908" w14:textId="77777777" w:rsidR="002B2CC3" w:rsidRPr="002B2CC3" w:rsidRDefault="002B2CC3" w:rsidP="002B2CC3">
      <w:pPr>
        <w:rPr>
          <w:lang w:val="ru-KZ"/>
        </w:rPr>
      </w:pPr>
      <w:r w:rsidRPr="002B2CC3">
        <w:rPr>
          <w:lang w:val="ru-KZ"/>
        </w:rPr>
        <w:t>----------:------:------:------:------:------:------:------:------:------:------:------:------:------:------:</w:t>
      </w:r>
    </w:p>
    <w:p w14:paraId="1F7B244C" w14:textId="77777777" w:rsidR="002B2CC3" w:rsidRPr="002B2CC3" w:rsidRDefault="002B2CC3" w:rsidP="002B2CC3">
      <w:pPr>
        <w:rPr>
          <w:lang w:val="ru-KZ"/>
        </w:rPr>
      </w:pPr>
      <w:r w:rsidRPr="002B2CC3">
        <w:rPr>
          <w:lang w:val="ru-KZ"/>
        </w:rPr>
        <w:t>~~~~~~~~~~~~~~~~~~~~~~~~~~~~~~~~~~~~~~~~~~~~~~~~~~~~~~~~~~~~~~~~~~~~~~~~~~~~~~~~~~~~~~~~~~~~~~~~~~~~~~~~~~~~~</w:t>
      </w:r>
    </w:p>
    <w:p w14:paraId="522C29A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3471F20" w14:textId="77777777" w:rsidR="002B2CC3" w:rsidRPr="002B2CC3" w:rsidRDefault="002B2CC3" w:rsidP="002B2CC3">
      <w:pPr>
        <w:rPr>
          <w:lang w:val="ru-KZ"/>
        </w:rPr>
      </w:pPr>
      <w:r w:rsidRPr="002B2CC3">
        <w:rPr>
          <w:lang w:val="ru-KZ"/>
        </w:rPr>
        <w:t xml:space="preserve"> y=   5923:  5693:  5423: 12006:  5250: 11506:  4423:  4923:  4923: 11006: 10052:  4808: 10506:  4423:  4366:</w:t>
      </w:r>
    </w:p>
    <w:p w14:paraId="5A81C339" w14:textId="77777777" w:rsidR="002B2CC3" w:rsidRPr="002B2CC3" w:rsidRDefault="002B2CC3" w:rsidP="002B2CC3">
      <w:pPr>
        <w:rPr>
          <w:lang w:val="ru-KZ"/>
        </w:rPr>
      </w:pPr>
      <w:r w:rsidRPr="002B2CC3">
        <w:rPr>
          <w:lang w:val="ru-KZ"/>
        </w:rPr>
        <w:t>----------:------:------:------:------:------:------:------:------:------:------:------:------:------:------:</w:t>
      </w:r>
    </w:p>
    <w:p w14:paraId="3F2B4F2E" w14:textId="77777777" w:rsidR="002B2CC3" w:rsidRPr="002B2CC3" w:rsidRDefault="002B2CC3" w:rsidP="002B2CC3">
      <w:pPr>
        <w:rPr>
          <w:lang w:val="ru-KZ"/>
        </w:rPr>
      </w:pPr>
      <w:r w:rsidRPr="002B2CC3">
        <w:rPr>
          <w:lang w:val="ru-KZ"/>
        </w:rPr>
        <w:t xml:space="preserve"> x=  43598: 43615: 43636: 43648: 43649: 43660: 43663: 43663: 43673: 43673: 43674: 43682: 43686: 43711: 43715:</w:t>
      </w:r>
    </w:p>
    <w:p w14:paraId="7B8970A6" w14:textId="77777777" w:rsidR="002B2CC3" w:rsidRPr="002B2CC3" w:rsidRDefault="002B2CC3" w:rsidP="002B2CC3">
      <w:pPr>
        <w:rPr>
          <w:lang w:val="ru-KZ"/>
        </w:rPr>
      </w:pPr>
      <w:r w:rsidRPr="002B2CC3">
        <w:rPr>
          <w:lang w:val="ru-KZ"/>
        </w:rPr>
        <w:t>----------:------:------:------:------:------:------:------:------:------:------:------:------:------:------:</w:t>
      </w:r>
    </w:p>
    <w:p w14:paraId="62B38172" w14:textId="77777777" w:rsidR="002B2CC3" w:rsidRPr="002B2CC3" w:rsidRDefault="002B2CC3" w:rsidP="002B2CC3">
      <w:pPr>
        <w:rPr>
          <w:lang w:val="ru-KZ"/>
        </w:rPr>
      </w:pPr>
      <w:r w:rsidRPr="002B2CC3">
        <w:rPr>
          <w:lang w:val="ru-KZ"/>
        </w:rPr>
        <w:t>~~~~~~~~~~~~~~~~~~~~~~~~~~~~~~~~~~~~~~~~~~~~~~~~~~~~~~~~~~~~~~~~~~~~~~~~~~~~~~~~~~~~~~~~~~~~~~~~~~~~~~~~~~~~~</w:t>
      </w:r>
    </w:p>
    <w:p w14:paraId="1B79D70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C3B98AA" w14:textId="77777777" w:rsidR="002B2CC3" w:rsidRPr="002B2CC3" w:rsidRDefault="002B2CC3" w:rsidP="002B2CC3">
      <w:pPr>
        <w:rPr>
          <w:lang w:val="ru-KZ"/>
        </w:rPr>
      </w:pPr>
      <w:r w:rsidRPr="002B2CC3">
        <w:rPr>
          <w:lang w:val="ru-KZ"/>
        </w:rPr>
        <w:t xml:space="preserve"> y=   3923: 12230: 12006: 11506: 10047: 11006: 10506: 12234: 12006: 10043: 11506: 11006: 10506: 12239: 10038:</w:t>
      </w:r>
    </w:p>
    <w:p w14:paraId="055C792B" w14:textId="77777777" w:rsidR="002B2CC3" w:rsidRPr="002B2CC3" w:rsidRDefault="002B2CC3" w:rsidP="002B2CC3">
      <w:pPr>
        <w:rPr>
          <w:lang w:val="ru-KZ"/>
        </w:rPr>
      </w:pPr>
      <w:r w:rsidRPr="002B2CC3">
        <w:rPr>
          <w:lang w:val="ru-KZ"/>
        </w:rPr>
        <w:t>----------:------:------:------:------:------:------:------:------:------:------:------:------:------:------:</w:t>
      </w:r>
    </w:p>
    <w:p w14:paraId="47A11E11" w14:textId="77777777" w:rsidR="002B2CC3" w:rsidRPr="002B2CC3" w:rsidRDefault="002B2CC3" w:rsidP="002B2CC3">
      <w:pPr>
        <w:rPr>
          <w:lang w:val="ru-KZ"/>
        </w:rPr>
      </w:pPr>
      <w:r w:rsidRPr="002B2CC3">
        <w:rPr>
          <w:lang w:val="ru-KZ"/>
        </w:rPr>
        <w:t xml:space="preserve"> x=  43748: 44033: 44148: 44160: 44163: 44173: 44186: 44497: 44648: 44651: 44660: 44673: 44686: 44960: 45140:</w:t>
      </w:r>
    </w:p>
    <w:p w14:paraId="0B0B5BE7" w14:textId="77777777" w:rsidR="002B2CC3" w:rsidRPr="002B2CC3" w:rsidRDefault="002B2CC3" w:rsidP="002B2CC3">
      <w:pPr>
        <w:rPr>
          <w:lang w:val="ru-KZ"/>
        </w:rPr>
      </w:pPr>
      <w:r w:rsidRPr="002B2CC3">
        <w:rPr>
          <w:lang w:val="ru-KZ"/>
        </w:rPr>
        <w:t>----------:------:------:------:------:------:------:------:------:------:------:------:------:------:------:</w:t>
      </w:r>
    </w:p>
    <w:p w14:paraId="4DD16BB5" w14:textId="77777777" w:rsidR="002B2CC3" w:rsidRPr="002B2CC3" w:rsidRDefault="002B2CC3" w:rsidP="002B2CC3">
      <w:pPr>
        <w:rPr>
          <w:lang w:val="ru-KZ"/>
        </w:rPr>
      </w:pPr>
      <w:r w:rsidRPr="002B2CC3">
        <w:rPr>
          <w:lang w:val="ru-KZ"/>
        </w:rPr>
        <w:lastRenderedPageBreak/>
        <w:t>~~~~~~~~~~~~~~~~~~~~~~~~~~~~~~~~~~~~~~~~~~~~~~~~~~~~~~~~~~~~~~~~~~~~~~~~~~~~~~~~~~~~~~~~~~~~~~~~~~~~~~~~~~~~~</w:t>
      </w:r>
    </w:p>
    <w:p w14:paraId="761DE0D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734742A9" w14:textId="77777777" w:rsidR="002B2CC3" w:rsidRPr="002B2CC3" w:rsidRDefault="002B2CC3" w:rsidP="002B2CC3">
      <w:pPr>
        <w:rPr>
          <w:lang w:val="ru-KZ"/>
        </w:rPr>
      </w:pPr>
      <w:r w:rsidRPr="002B2CC3">
        <w:rPr>
          <w:lang w:val="ru-KZ"/>
        </w:rPr>
        <w:t xml:space="preserve"> y=  12006: 11506: 11006: 10506: 12243: 10033: 12006: 11506: 11006: 10506: 12247: 10029: 12006: 11506: 11006:</w:t>
      </w:r>
    </w:p>
    <w:p w14:paraId="0FD55432" w14:textId="77777777" w:rsidR="002B2CC3" w:rsidRPr="002B2CC3" w:rsidRDefault="002B2CC3" w:rsidP="002B2CC3">
      <w:pPr>
        <w:rPr>
          <w:lang w:val="ru-KZ"/>
        </w:rPr>
      </w:pPr>
      <w:r w:rsidRPr="002B2CC3">
        <w:rPr>
          <w:lang w:val="ru-KZ"/>
        </w:rPr>
        <w:t>----------:------:------:------:------:------:------:------:------:------:------:------:------:------:------:</w:t>
      </w:r>
    </w:p>
    <w:p w14:paraId="060BACF4" w14:textId="77777777" w:rsidR="002B2CC3" w:rsidRPr="002B2CC3" w:rsidRDefault="002B2CC3" w:rsidP="002B2CC3">
      <w:pPr>
        <w:rPr>
          <w:lang w:val="ru-KZ"/>
        </w:rPr>
      </w:pPr>
      <w:r w:rsidRPr="002B2CC3">
        <w:rPr>
          <w:lang w:val="ru-KZ"/>
        </w:rPr>
        <w:t xml:space="preserve"> x=  45148: 45160: 45173: 45186: 45424: 45628: 45648: 45660: 45673: 45686: 45888: 46117: 46148: 46160: 46173:</w:t>
      </w:r>
    </w:p>
    <w:p w14:paraId="08F6B541" w14:textId="77777777" w:rsidR="002B2CC3" w:rsidRPr="002B2CC3" w:rsidRDefault="002B2CC3" w:rsidP="002B2CC3">
      <w:pPr>
        <w:rPr>
          <w:lang w:val="ru-KZ"/>
        </w:rPr>
      </w:pPr>
      <w:r w:rsidRPr="002B2CC3">
        <w:rPr>
          <w:lang w:val="ru-KZ"/>
        </w:rPr>
        <w:t>----------:------:------:------:------:------:------:------:------:------:------:------:------:------:------:</w:t>
      </w:r>
    </w:p>
    <w:p w14:paraId="7B944352" w14:textId="77777777" w:rsidR="002B2CC3" w:rsidRPr="002B2CC3" w:rsidRDefault="002B2CC3" w:rsidP="002B2CC3">
      <w:pPr>
        <w:rPr>
          <w:lang w:val="ru-KZ"/>
        </w:rPr>
      </w:pPr>
      <w:r w:rsidRPr="002B2CC3">
        <w:rPr>
          <w:lang w:val="ru-KZ"/>
        </w:rPr>
        <w:t>~~~~~~~~~~~~~~~~~~~~~~~~~~~~~~~~~~~~~~~~~~~~~~~~~~~~~~~~~~~~~~~~~~~~~~~~~~~~~~~~~~~~~~~~~~~~~~~~~~~~~~~~~~~~~</w:t>
      </w:r>
    </w:p>
    <w:p w14:paraId="01E79049"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B96FEC9" w14:textId="77777777" w:rsidR="002B2CC3" w:rsidRPr="002B2CC3" w:rsidRDefault="002B2CC3" w:rsidP="002B2CC3">
      <w:pPr>
        <w:rPr>
          <w:lang w:val="ru-KZ"/>
        </w:rPr>
      </w:pPr>
      <w:r w:rsidRPr="002B2CC3">
        <w:rPr>
          <w:lang w:val="ru-KZ"/>
        </w:rPr>
        <w:t xml:space="preserve"> y=  10506: 12251: 10024: 12006: 11506: 11006: 10506: 12256: 10019: 12006: 11506: 11006: 10506: 12260: 10015:</w:t>
      </w:r>
    </w:p>
    <w:p w14:paraId="5AB93CB0" w14:textId="77777777" w:rsidR="002B2CC3" w:rsidRPr="002B2CC3" w:rsidRDefault="002B2CC3" w:rsidP="002B2CC3">
      <w:pPr>
        <w:rPr>
          <w:lang w:val="ru-KZ"/>
        </w:rPr>
      </w:pPr>
      <w:r w:rsidRPr="002B2CC3">
        <w:rPr>
          <w:lang w:val="ru-KZ"/>
        </w:rPr>
        <w:t>----------:------:------:------:------:------:------:------:------:------:------:------:------:------:------:</w:t>
      </w:r>
    </w:p>
    <w:p w14:paraId="0F5A0A5A" w14:textId="77777777" w:rsidR="002B2CC3" w:rsidRPr="002B2CC3" w:rsidRDefault="002B2CC3" w:rsidP="002B2CC3">
      <w:pPr>
        <w:rPr>
          <w:lang w:val="ru-KZ"/>
        </w:rPr>
      </w:pPr>
      <w:r w:rsidRPr="002B2CC3">
        <w:rPr>
          <w:lang w:val="ru-KZ"/>
        </w:rPr>
        <w:t xml:space="preserve"> x=  46186: 46351: 46605: 46648: 46660: 46673: 46686: 46815: 47093: 47148: 47160: 47173: 47186: 47278: 47582:</w:t>
      </w:r>
    </w:p>
    <w:p w14:paraId="0C4BCD14" w14:textId="77777777" w:rsidR="002B2CC3" w:rsidRPr="002B2CC3" w:rsidRDefault="002B2CC3" w:rsidP="002B2CC3">
      <w:pPr>
        <w:rPr>
          <w:lang w:val="ru-KZ"/>
        </w:rPr>
      </w:pPr>
      <w:r w:rsidRPr="002B2CC3">
        <w:rPr>
          <w:lang w:val="ru-KZ"/>
        </w:rPr>
        <w:t>----------:------:------:------:------:------:------:------:------:------:------:------:------:------:------:</w:t>
      </w:r>
    </w:p>
    <w:p w14:paraId="53073C73" w14:textId="77777777" w:rsidR="002B2CC3" w:rsidRPr="002B2CC3" w:rsidRDefault="002B2CC3" w:rsidP="002B2CC3">
      <w:pPr>
        <w:rPr>
          <w:lang w:val="ru-KZ"/>
        </w:rPr>
      </w:pPr>
      <w:r w:rsidRPr="002B2CC3">
        <w:rPr>
          <w:lang w:val="ru-KZ"/>
        </w:rPr>
        <w:t>~~~~~~~~~~~~~~~~~~~~~~~~~~~~~~~~~~~~~~~~~~~~~~~~~~~~~~~~~~~~~~~~~~~~~~~~~~~~~~~~~~~~~~~~~~~~~~~~~~~~~~~~~~~~~</w:t>
      </w:r>
    </w:p>
    <w:p w14:paraId="57A6ECDB"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9D968AC" w14:textId="77777777" w:rsidR="002B2CC3" w:rsidRPr="002B2CC3" w:rsidRDefault="002B2CC3" w:rsidP="002B2CC3">
      <w:pPr>
        <w:rPr>
          <w:lang w:val="ru-KZ"/>
        </w:rPr>
      </w:pPr>
      <w:r w:rsidRPr="002B2CC3">
        <w:rPr>
          <w:lang w:val="ru-KZ"/>
        </w:rPr>
        <w:t xml:space="preserve"> y=  12006: 11506: 11006: 10506: 12264: 10010: 12006: 11506: 11006: 10506: 12268: 10006: 10459: 10506: 10912:</w:t>
      </w:r>
    </w:p>
    <w:p w14:paraId="64916387" w14:textId="77777777" w:rsidR="002B2CC3" w:rsidRPr="002B2CC3" w:rsidRDefault="002B2CC3" w:rsidP="002B2CC3">
      <w:pPr>
        <w:rPr>
          <w:lang w:val="ru-KZ"/>
        </w:rPr>
      </w:pPr>
      <w:r w:rsidRPr="002B2CC3">
        <w:rPr>
          <w:lang w:val="ru-KZ"/>
        </w:rPr>
        <w:t>----------:------:------:------:------:------:------:------:------:------:------:------:------:------:------:</w:t>
      </w:r>
    </w:p>
    <w:p w14:paraId="38A4121A" w14:textId="77777777" w:rsidR="002B2CC3" w:rsidRPr="002B2CC3" w:rsidRDefault="002B2CC3" w:rsidP="002B2CC3">
      <w:pPr>
        <w:rPr>
          <w:lang w:val="ru-KZ"/>
        </w:rPr>
      </w:pPr>
      <w:r w:rsidRPr="002B2CC3">
        <w:rPr>
          <w:lang w:val="ru-KZ"/>
        </w:rPr>
        <w:t xml:space="preserve"> x=  47648: 47660: 47673: 47686: 47742: 48070: 48148: 48160: 48173: 48186: 48206: 48559: 48581: 48583: 48603:</w:t>
      </w:r>
    </w:p>
    <w:p w14:paraId="0957440B" w14:textId="77777777" w:rsidR="002B2CC3" w:rsidRPr="002B2CC3" w:rsidRDefault="002B2CC3" w:rsidP="002B2CC3">
      <w:pPr>
        <w:rPr>
          <w:lang w:val="ru-KZ"/>
        </w:rPr>
      </w:pPr>
      <w:r w:rsidRPr="002B2CC3">
        <w:rPr>
          <w:lang w:val="ru-KZ"/>
        </w:rPr>
        <w:t>----------:------:------:------:------:------:------:------:------:------:------:------:------:------:------:</w:t>
      </w:r>
    </w:p>
    <w:p w14:paraId="73DA103E" w14:textId="77777777" w:rsidR="002B2CC3" w:rsidRPr="002B2CC3" w:rsidRDefault="002B2CC3" w:rsidP="002B2CC3">
      <w:pPr>
        <w:rPr>
          <w:lang w:val="ru-KZ"/>
        </w:rPr>
      </w:pPr>
      <w:r w:rsidRPr="002B2CC3">
        <w:rPr>
          <w:lang w:val="ru-KZ"/>
        </w:rPr>
        <w:t>~~~~~~~~~~~~~~~~~~~~~~~~~~~~~~~~~~~~~~~~~~~~~~~~~~~~~~~~~~~~~~~~~~~~~~~~~~~~~~~~~~~~~~~~~~~~~~~~~~~~~~~~~~~~~</w:t>
      </w:r>
    </w:p>
    <w:p w14:paraId="0FAE07D9" w14:textId="77777777" w:rsidR="002B2CC3" w:rsidRPr="002B2CC3" w:rsidRDefault="002B2CC3" w:rsidP="002B2CC3">
      <w:pPr>
        <w:rPr>
          <w:lang w:val="ru-KZ"/>
        </w:rPr>
      </w:pPr>
      <w:r w:rsidRPr="002B2CC3">
        <w:rPr>
          <w:lang w:val="ru-KZ"/>
        </w:rPr>
        <w:t>_____________________________________________________</w:t>
      </w:r>
    </w:p>
    <w:p w14:paraId="226FC3E9" w14:textId="77777777" w:rsidR="002B2CC3" w:rsidRPr="002B2CC3" w:rsidRDefault="002B2CC3" w:rsidP="002B2CC3">
      <w:pPr>
        <w:rPr>
          <w:lang w:val="ru-KZ"/>
        </w:rPr>
      </w:pPr>
      <w:r w:rsidRPr="002B2CC3">
        <w:rPr>
          <w:lang w:val="ru-KZ"/>
        </w:rPr>
        <w:t xml:space="preserve"> y=  11006: 11366: 11506: 11819: 12006: 12006: 12273:</w:t>
      </w:r>
    </w:p>
    <w:p w14:paraId="34BB7E56" w14:textId="77777777" w:rsidR="002B2CC3" w:rsidRPr="002B2CC3" w:rsidRDefault="002B2CC3" w:rsidP="002B2CC3">
      <w:pPr>
        <w:rPr>
          <w:lang w:val="ru-KZ"/>
        </w:rPr>
      </w:pPr>
      <w:r w:rsidRPr="002B2CC3">
        <w:rPr>
          <w:lang w:val="ru-KZ"/>
        </w:rPr>
        <w:t>----------:------:------:------:------:------:------:</w:t>
      </w:r>
    </w:p>
    <w:p w14:paraId="17EA8807" w14:textId="77777777" w:rsidR="002B2CC3" w:rsidRPr="002B2CC3" w:rsidRDefault="002B2CC3" w:rsidP="002B2CC3">
      <w:pPr>
        <w:rPr>
          <w:lang w:val="ru-KZ"/>
        </w:rPr>
      </w:pPr>
      <w:r w:rsidRPr="002B2CC3">
        <w:rPr>
          <w:lang w:val="ru-KZ"/>
        </w:rPr>
        <w:t xml:space="preserve"> x=  48607: 48625: 48632: 48647: 48648: 48656: 48669:</w:t>
      </w:r>
    </w:p>
    <w:p w14:paraId="1B7145C5" w14:textId="77777777" w:rsidR="002B2CC3" w:rsidRPr="002B2CC3" w:rsidRDefault="002B2CC3" w:rsidP="002B2CC3">
      <w:pPr>
        <w:rPr>
          <w:lang w:val="ru-KZ"/>
        </w:rPr>
      </w:pPr>
      <w:r w:rsidRPr="002B2CC3">
        <w:rPr>
          <w:lang w:val="ru-KZ"/>
        </w:rPr>
        <w:t>----------:------:------:------:------:------:------:</w:t>
      </w:r>
    </w:p>
    <w:p w14:paraId="638E4625" w14:textId="77777777" w:rsidR="002B2CC3" w:rsidRPr="002B2CC3" w:rsidRDefault="002B2CC3" w:rsidP="002B2CC3">
      <w:pPr>
        <w:rPr>
          <w:lang w:val="ru-KZ"/>
        </w:rPr>
      </w:pPr>
      <w:r w:rsidRPr="002B2CC3">
        <w:rPr>
          <w:lang w:val="ru-KZ"/>
        </w:rPr>
        <w:t>~~~~~~~~~~~~~~~~~~~~~~~~~~~~~~~~~~~~~~~~~~~~~~~~~~~~~</w:t>
      </w:r>
    </w:p>
    <w:p w14:paraId="6425E064" w14:textId="77777777" w:rsidR="002B2CC3" w:rsidRPr="002B2CC3" w:rsidRDefault="002B2CC3" w:rsidP="002B2CC3">
      <w:pPr>
        <w:rPr>
          <w:lang w:val="ru-KZ"/>
        </w:rPr>
      </w:pPr>
    </w:p>
    <w:p w14:paraId="1C1E4C33" w14:textId="77777777" w:rsidR="002B2CC3" w:rsidRPr="002B2CC3" w:rsidRDefault="002B2CC3" w:rsidP="002B2CC3">
      <w:pPr>
        <w:rPr>
          <w:lang w:val="ru-KZ"/>
        </w:rPr>
      </w:pPr>
    </w:p>
    <w:p w14:paraId="515DFB45"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1D7D6F7E" w14:textId="77777777" w:rsidR="002B2CC3" w:rsidRPr="002B2CC3" w:rsidRDefault="002B2CC3" w:rsidP="002B2CC3">
      <w:pPr>
        <w:rPr>
          <w:lang w:val="ru-KZ"/>
        </w:rPr>
      </w:pPr>
      <w:r w:rsidRPr="002B2CC3">
        <w:rPr>
          <w:lang w:val="ru-KZ"/>
        </w:rPr>
        <w:t xml:space="preserve">          Координаты точки :  X= 38163.3 м,  Y=  6190.3 м</w:t>
      </w:r>
    </w:p>
    <w:p w14:paraId="702AFE0D" w14:textId="77777777" w:rsidR="002B2CC3" w:rsidRPr="002B2CC3" w:rsidRDefault="002B2CC3" w:rsidP="002B2CC3">
      <w:pPr>
        <w:rPr>
          <w:lang w:val="ru-KZ"/>
        </w:rPr>
      </w:pPr>
      <w:r w:rsidRPr="002B2CC3">
        <w:rPr>
          <w:lang w:val="ru-KZ"/>
        </w:rPr>
        <w:t xml:space="preserve">                                     _____________________________</w:t>
      </w:r>
    </w:p>
    <w:p w14:paraId="3C612B4A" w14:textId="77777777" w:rsidR="002B2CC3" w:rsidRPr="002B2CC3" w:rsidRDefault="002B2CC3" w:rsidP="002B2CC3">
      <w:pPr>
        <w:rPr>
          <w:lang w:val="ru-KZ"/>
        </w:rPr>
      </w:pPr>
      <w:r w:rsidRPr="002B2CC3">
        <w:rPr>
          <w:lang w:val="ru-KZ"/>
        </w:rPr>
        <w:t xml:space="preserve"> Максимальная суммарная концентрация | Cs=   0.0000630 доли ПДКмр|</w:t>
      </w:r>
    </w:p>
    <w:p w14:paraId="76C68561" w14:textId="77777777" w:rsidR="002B2CC3" w:rsidRPr="002B2CC3" w:rsidRDefault="002B2CC3" w:rsidP="002B2CC3">
      <w:pPr>
        <w:rPr>
          <w:lang w:val="ru-KZ"/>
        </w:rPr>
      </w:pPr>
      <w:r w:rsidRPr="002B2CC3">
        <w:rPr>
          <w:lang w:val="ru-KZ"/>
        </w:rPr>
        <w:t xml:space="preserve">                                     ~~~~~~~~~~~~~~~~~~~~~~~~~~~~~</w:t>
      </w:r>
    </w:p>
    <w:p w14:paraId="38F7CFBA" w14:textId="77777777" w:rsidR="002B2CC3" w:rsidRPr="002B2CC3" w:rsidRDefault="002B2CC3" w:rsidP="002B2CC3">
      <w:pPr>
        <w:rPr>
          <w:lang w:val="ru-KZ"/>
        </w:rPr>
      </w:pPr>
      <w:r w:rsidRPr="002B2CC3">
        <w:rPr>
          <w:lang w:val="ru-KZ"/>
        </w:rPr>
        <w:t xml:space="preserve">   Достигается при опасном  направлении   316 град.</w:t>
      </w:r>
    </w:p>
    <w:p w14:paraId="15E8E538" w14:textId="77777777" w:rsidR="002B2CC3" w:rsidRPr="002B2CC3" w:rsidRDefault="002B2CC3" w:rsidP="002B2CC3">
      <w:pPr>
        <w:rPr>
          <w:lang w:val="ru-KZ"/>
        </w:rPr>
      </w:pPr>
      <w:r w:rsidRPr="002B2CC3">
        <w:rPr>
          <w:lang w:val="ru-KZ"/>
        </w:rPr>
        <w:t xml:space="preserve">                       и скорости ветра 12.00 м/с</w:t>
      </w:r>
    </w:p>
    <w:p w14:paraId="22AE563C"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152EFAD1"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4658CE2F"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57EACBFF" w14:textId="77777777" w:rsidR="002B2CC3" w:rsidRPr="002B2CC3" w:rsidRDefault="002B2CC3" w:rsidP="002B2CC3">
      <w:pPr>
        <w:rPr>
          <w:lang w:val="ru-KZ"/>
        </w:rPr>
      </w:pPr>
      <w:r w:rsidRPr="002B2CC3">
        <w:rPr>
          <w:lang w:val="ru-KZ"/>
        </w:rPr>
        <w:t>|----|-Ист.-|---|---M-(Mq)--|-C[доли ПДК]-|--------|-------|---- b=C/M ---|</w:t>
      </w:r>
    </w:p>
    <w:p w14:paraId="65A0D731" w14:textId="77777777" w:rsidR="002B2CC3" w:rsidRPr="002B2CC3" w:rsidRDefault="002B2CC3" w:rsidP="002B2CC3">
      <w:pPr>
        <w:rPr>
          <w:lang w:val="ru-KZ"/>
        </w:rPr>
      </w:pPr>
      <w:r w:rsidRPr="002B2CC3">
        <w:rPr>
          <w:lang w:val="ru-KZ"/>
        </w:rPr>
        <w:t>|  1 | 0001 | Т |     0.0121|   0.0000630 | 100.00 |100.00 | 0.005228257  |</w:t>
      </w:r>
    </w:p>
    <w:p w14:paraId="666C5FAB" w14:textId="77777777" w:rsidR="002B2CC3" w:rsidRPr="002B2CC3" w:rsidRDefault="002B2CC3" w:rsidP="002B2CC3">
      <w:pPr>
        <w:rPr>
          <w:lang w:val="ru-KZ"/>
        </w:rPr>
      </w:pPr>
      <w:r w:rsidRPr="002B2CC3">
        <w:rPr>
          <w:lang w:val="ru-KZ"/>
        </w:rPr>
        <w:t>|-------------------------------------------------------------------------|</w:t>
      </w:r>
    </w:p>
    <w:p w14:paraId="669F2066" w14:textId="77777777" w:rsidR="002B2CC3" w:rsidRPr="002B2CC3" w:rsidRDefault="002B2CC3" w:rsidP="002B2CC3">
      <w:pPr>
        <w:rPr>
          <w:lang w:val="ru-KZ"/>
        </w:rPr>
      </w:pPr>
      <w:r w:rsidRPr="002B2CC3">
        <w:rPr>
          <w:lang w:val="ru-KZ"/>
        </w:rPr>
        <w:lastRenderedPageBreak/>
        <w:t>|                   В сумме =   0.0000630   100.00                        |</w:t>
      </w:r>
    </w:p>
    <w:p w14:paraId="01AADDDF" w14:textId="77777777" w:rsidR="002B2CC3" w:rsidRPr="002B2CC3" w:rsidRDefault="002B2CC3" w:rsidP="002B2CC3">
      <w:pPr>
        <w:rPr>
          <w:lang w:val="ru-KZ"/>
        </w:rPr>
      </w:pPr>
      <w:r w:rsidRPr="002B2CC3">
        <w:rPr>
          <w:lang w:val="ru-KZ"/>
        </w:rPr>
        <w:t>~~~~~~~~~~~~~~~~~~~~~~~~~~~~~~~~~~~~~~~~~~~~~~~~~~~~~~~~~~~~~~~~~~~~~~~~~~~</w:t>
      </w:r>
    </w:p>
    <w:p w14:paraId="130E6E4F" w14:textId="77777777" w:rsidR="002B2CC3" w:rsidRPr="002B2CC3" w:rsidRDefault="002B2CC3" w:rsidP="002B2CC3">
      <w:pPr>
        <w:rPr>
          <w:lang w:val="ru-KZ"/>
        </w:rPr>
      </w:pPr>
    </w:p>
    <w:p w14:paraId="2BAA8C51" w14:textId="77777777" w:rsidR="002B2CC3" w:rsidRPr="002B2CC3" w:rsidRDefault="002B2CC3" w:rsidP="002B2CC3">
      <w:pPr>
        <w:rPr>
          <w:lang w:val="ru-KZ"/>
        </w:rPr>
      </w:pPr>
    </w:p>
    <w:p w14:paraId="48D5D212" w14:textId="77777777" w:rsidR="002B2CC3" w:rsidRPr="002B2CC3" w:rsidRDefault="002B2CC3" w:rsidP="002B2CC3">
      <w:pPr>
        <w:rPr>
          <w:lang w:val="ru-KZ"/>
        </w:rPr>
      </w:pPr>
      <w:r w:rsidRPr="002B2CC3">
        <w:rPr>
          <w:lang w:val="ru-KZ"/>
        </w:rPr>
        <w:t>9. Результаты расчета по границе санзоны.</w:t>
      </w:r>
    </w:p>
    <w:p w14:paraId="4DE8E3CA" w14:textId="77777777" w:rsidR="002B2CC3" w:rsidRPr="002B2CC3" w:rsidRDefault="002B2CC3" w:rsidP="002B2CC3">
      <w:pPr>
        <w:rPr>
          <w:lang w:val="ru-KZ"/>
        </w:rPr>
      </w:pPr>
      <w:r w:rsidRPr="002B2CC3">
        <w:rPr>
          <w:lang w:val="ru-KZ"/>
        </w:rPr>
        <w:t xml:space="preserve">   ПК ЭРА v3.0.  Модель: МРК-2014</w:t>
      </w:r>
    </w:p>
    <w:p w14:paraId="7A77A1C2" w14:textId="77777777" w:rsidR="002B2CC3" w:rsidRPr="002B2CC3" w:rsidRDefault="002B2CC3" w:rsidP="002B2CC3">
      <w:pPr>
        <w:rPr>
          <w:lang w:val="ru-KZ"/>
        </w:rPr>
      </w:pPr>
      <w:r w:rsidRPr="002B2CC3">
        <w:rPr>
          <w:lang w:val="ru-KZ"/>
        </w:rPr>
        <w:t xml:space="preserve">     Город     :007 ВКО.</w:t>
      </w:r>
    </w:p>
    <w:p w14:paraId="5A858676" w14:textId="77777777" w:rsidR="002B2CC3" w:rsidRPr="002B2CC3" w:rsidRDefault="002B2CC3" w:rsidP="002B2CC3">
      <w:pPr>
        <w:rPr>
          <w:lang w:val="ru-KZ"/>
        </w:rPr>
      </w:pPr>
      <w:r w:rsidRPr="002B2CC3">
        <w:rPr>
          <w:lang w:val="ru-KZ"/>
        </w:rPr>
        <w:t xml:space="preserve">     Объект    :0002  TURANGA.</w:t>
      </w:r>
    </w:p>
    <w:p w14:paraId="4F8447CA"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0C2F1F1" w14:textId="77777777" w:rsidR="002B2CC3" w:rsidRPr="002B2CC3" w:rsidRDefault="002B2CC3" w:rsidP="002B2CC3">
      <w:pPr>
        <w:rPr>
          <w:lang w:val="ru-KZ"/>
        </w:rPr>
      </w:pPr>
      <w:r w:rsidRPr="002B2CC3">
        <w:rPr>
          <w:lang w:val="ru-KZ"/>
        </w:rPr>
        <w:t xml:space="preserve">     Группа суммации :6007=0301 Азота (IV) диоксид (Азота диоксид) (4)                                        </w:t>
      </w:r>
    </w:p>
    <w:p w14:paraId="71C8710E" w14:textId="77777777" w:rsidR="002B2CC3" w:rsidRPr="002B2CC3" w:rsidRDefault="002B2CC3" w:rsidP="002B2CC3">
      <w:pPr>
        <w:rPr>
          <w:lang w:val="ru-KZ"/>
        </w:rPr>
      </w:pPr>
      <w:r w:rsidRPr="002B2CC3">
        <w:rPr>
          <w:lang w:val="ru-KZ"/>
        </w:rPr>
        <w:t xml:space="preserve">                           0330 Сера диоксид (Ангидрид сернистый, Сернистый газ, Сера (IV) оксид) (516)       </w:t>
      </w:r>
    </w:p>
    <w:p w14:paraId="31A6235E" w14:textId="77777777" w:rsidR="002B2CC3" w:rsidRPr="002B2CC3" w:rsidRDefault="002B2CC3" w:rsidP="002B2CC3">
      <w:pPr>
        <w:rPr>
          <w:lang w:val="ru-KZ"/>
        </w:rPr>
      </w:pPr>
    </w:p>
    <w:p w14:paraId="4DA79B99"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2091D3E" w14:textId="77777777" w:rsidR="002B2CC3" w:rsidRPr="002B2CC3" w:rsidRDefault="002B2CC3" w:rsidP="002B2CC3">
      <w:pPr>
        <w:rPr>
          <w:lang w:val="ru-KZ"/>
        </w:rPr>
      </w:pPr>
      <w:r w:rsidRPr="002B2CC3">
        <w:rPr>
          <w:lang w:val="ru-KZ"/>
        </w:rPr>
        <w:t xml:space="preserve">     Расчет проводился по всем санитарным зонам внутри расч. прямоугольника 001</w:t>
      </w:r>
    </w:p>
    <w:p w14:paraId="22B39324" w14:textId="77777777" w:rsidR="002B2CC3" w:rsidRPr="002B2CC3" w:rsidRDefault="002B2CC3" w:rsidP="002B2CC3">
      <w:pPr>
        <w:rPr>
          <w:lang w:val="ru-KZ"/>
        </w:rPr>
      </w:pPr>
      <w:r w:rsidRPr="002B2CC3">
        <w:rPr>
          <w:lang w:val="ru-KZ"/>
        </w:rPr>
        <w:t xml:space="preserve">     Всего просчитано точек: 138</w:t>
      </w:r>
    </w:p>
    <w:p w14:paraId="5E2087B8" w14:textId="77777777" w:rsidR="002B2CC3" w:rsidRPr="002B2CC3" w:rsidRDefault="002B2CC3" w:rsidP="002B2CC3">
      <w:pPr>
        <w:rPr>
          <w:lang w:val="ru-KZ"/>
        </w:rPr>
      </w:pPr>
      <w:r w:rsidRPr="002B2CC3">
        <w:rPr>
          <w:lang w:val="ru-KZ"/>
        </w:rPr>
        <w:t xml:space="preserve">     Фоновая концентрация не задана</w:t>
      </w:r>
    </w:p>
    <w:p w14:paraId="21038E2A"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20719F73"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41FECF7A" w14:textId="77777777" w:rsidR="002B2CC3" w:rsidRPr="002B2CC3" w:rsidRDefault="002B2CC3" w:rsidP="002B2CC3">
      <w:pPr>
        <w:rPr>
          <w:lang w:val="ru-KZ"/>
        </w:rPr>
      </w:pPr>
    </w:p>
    <w:p w14:paraId="676A46D9" w14:textId="77777777" w:rsidR="002B2CC3" w:rsidRPr="002B2CC3" w:rsidRDefault="002B2CC3" w:rsidP="002B2CC3">
      <w:pPr>
        <w:rPr>
          <w:lang w:val="ru-KZ"/>
        </w:rPr>
      </w:pPr>
      <w:r w:rsidRPr="002B2CC3">
        <w:rPr>
          <w:lang w:val="ru-KZ"/>
        </w:rPr>
        <w:t xml:space="preserve">            ___________Расшифровка_обозначений____________</w:t>
      </w:r>
    </w:p>
    <w:p w14:paraId="732CD044" w14:textId="77777777" w:rsidR="002B2CC3" w:rsidRPr="002B2CC3" w:rsidRDefault="002B2CC3" w:rsidP="002B2CC3">
      <w:pPr>
        <w:rPr>
          <w:lang w:val="ru-KZ"/>
        </w:rPr>
      </w:pPr>
      <w:r w:rsidRPr="002B2CC3">
        <w:rPr>
          <w:lang w:val="ru-KZ"/>
        </w:rPr>
        <w:t xml:space="preserve">            | Qс - суммарная концентрация [доли ПДК]     |</w:t>
      </w:r>
    </w:p>
    <w:p w14:paraId="193EADF4" w14:textId="77777777" w:rsidR="002B2CC3" w:rsidRPr="002B2CC3" w:rsidRDefault="002B2CC3" w:rsidP="002B2CC3">
      <w:pPr>
        <w:rPr>
          <w:lang w:val="ru-KZ"/>
        </w:rPr>
      </w:pPr>
      <w:r w:rsidRPr="002B2CC3">
        <w:rPr>
          <w:lang w:val="ru-KZ"/>
        </w:rPr>
        <w:t xml:space="preserve">            | Фоп- опасное направл. ветра [ угл. град.]  |</w:t>
      </w:r>
    </w:p>
    <w:p w14:paraId="14A416D3" w14:textId="77777777" w:rsidR="002B2CC3" w:rsidRPr="002B2CC3" w:rsidRDefault="002B2CC3" w:rsidP="002B2CC3">
      <w:pPr>
        <w:rPr>
          <w:lang w:val="ru-KZ"/>
        </w:rPr>
      </w:pPr>
      <w:r w:rsidRPr="002B2CC3">
        <w:rPr>
          <w:lang w:val="ru-KZ"/>
        </w:rPr>
        <w:t xml:space="preserve">            | Uоп- опасная скорость ветра [    м/с    ]  |</w:t>
      </w:r>
    </w:p>
    <w:p w14:paraId="760C646E" w14:textId="77777777" w:rsidR="002B2CC3" w:rsidRPr="002B2CC3" w:rsidRDefault="002B2CC3" w:rsidP="002B2CC3">
      <w:pPr>
        <w:rPr>
          <w:lang w:val="ru-KZ"/>
        </w:rPr>
      </w:pPr>
      <w:r w:rsidRPr="002B2CC3">
        <w:rPr>
          <w:lang w:val="ru-KZ"/>
        </w:rPr>
        <w:t xml:space="preserve">    |~~~~~~~~                                            ~~~~~~~~~~~~|</w:t>
      </w:r>
    </w:p>
    <w:p w14:paraId="5475D09D" w14:textId="77777777" w:rsidR="002B2CC3" w:rsidRPr="002B2CC3" w:rsidRDefault="002B2CC3" w:rsidP="002B2CC3">
      <w:pPr>
        <w:rPr>
          <w:lang w:val="ru-KZ"/>
        </w:rPr>
      </w:pPr>
      <w:r w:rsidRPr="002B2CC3">
        <w:rPr>
          <w:lang w:val="ru-KZ"/>
        </w:rPr>
        <w:t xml:space="preserve">    | -При расчете по группе суммации концентр. в мг/м3 не печатается|</w:t>
      </w:r>
    </w:p>
    <w:p w14:paraId="46D0EC3B" w14:textId="77777777" w:rsidR="002B2CC3" w:rsidRPr="002B2CC3" w:rsidRDefault="002B2CC3" w:rsidP="002B2CC3">
      <w:pPr>
        <w:rPr>
          <w:lang w:val="ru-KZ"/>
        </w:rPr>
      </w:pPr>
      <w:r w:rsidRPr="002B2CC3">
        <w:rPr>
          <w:lang w:val="ru-KZ"/>
        </w:rPr>
        <w:t xml:space="preserve">    | -Если в расчете один источник, то его вклад и код не печатаются|</w:t>
      </w:r>
    </w:p>
    <w:p w14:paraId="58035B10" w14:textId="77777777" w:rsidR="002B2CC3" w:rsidRPr="002B2CC3" w:rsidRDefault="002B2CC3" w:rsidP="002B2CC3">
      <w:pPr>
        <w:rPr>
          <w:lang w:val="ru-KZ"/>
        </w:rPr>
      </w:pPr>
      <w:r w:rsidRPr="002B2CC3">
        <w:rPr>
          <w:lang w:val="ru-KZ"/>
        </w:rPr>
        <w:t xml:space="preserve">    ~~~~~~~~~~~~~~~~~~~~~~~~~~~~~~~~~~~~~~~~~~~~~~~~~~~~~~~~~~~~~~~~~~</w:t>
      </w:r>
    </w:p>
    <w:p w14:paraId="13C9678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30958368" w14:textId="77777777" w:rsidR="002B2CC3" w:rsidRPr="002B2CC3" w:rsidRDefault="002B2CC3" w:rsidP="002B2CC3">
      <w:pPr>
        <w:rPr>
          <w:lang w:val="ru-KZ"/>
        </w:rPr>
      </w:pPr>
      <w:r w:rsidRPr="002B2CC3">
        <w:rPr>
          <w:lang w:val="ru-KZ"/>
        </w:rPr>
        <w:t xml:space="preserve"> y=   2548:  2548:  2572:  2597:  2621:  2646:  2670:  2695:  2720:  2744:  2769:  2769:  2775:  2790:  2812:</w:t>
      </w:r>
    </w:p>
    <w:p w14:paraId="72DEECB1" w14:textId="77777777" w:rsidR="002B2CC3" w:rsidRPr="002B2CC3" w:rsidRDefault="002B2CC3" w:rsidP="002B2CC3">
      <w:pPr>
        <w:rPr>
          <w:lang w:val="ru-KZ"/>
        </w:rPr>
      </w:pPr>
      <w:r w:rsidRPr="002B2CC3">
        <w:rPr>
          <w:lang w:val="ru-KZ"/>
        </w:rPr>
        <w:t>----------:------:------:------:------:------:------:------:------:------:------:------:------:------:------:</w:t>
      </w:r>
    </w:p>
    <w:p w14:paraId="6D2B402E" w14:textId="77777777" w:rsidR="002B2CC3" w:rsidRPr="002B2CC3" w:rsidRDefault="002B2CC3" w:rsidP="002B2CC3">
      <w:pPr>
        <w:rPr>
          <w:lang w:val="ru-KZ"/>
        </w:rPr>
      </w:pPr>
      <w:r w:rsidRPr="002B2CC3">
        <w:rPr>
          <w:lang w:val="ru-KZ"/>
        </w:rPr>
        <w:t xml:space="preserve"> x=  31616: 31553: 31062: 30570: 30079: 29588: 29097: 28606: 28115: 27623: 27132: 27132: 27072: 27011: 26952:</w:t>
      </w:r>
    </w:p>
    <w:p w14:paraId="2F4A048C" w14:textId="77777777" w:rsidR="002B2CC3" w:rsidRPr="002B2CC3" w:rsidRDefault="002B2CC3" w:rsidP="002B2CC3">
      <w:pPr>
        <w:rPr>
          <w:lang w:val="ru-KZ"/>
        </w:rPr>
      </w:pPr>
      <w:r w:rsidRPr="002B2CC3">
        <w:rPr>
          <w:lang w:val="ru-KZ"/>
        </w:rPr>
        <w:t>----------:------:------:------:------:------:------:------:------:------:------:------:------:------:------:</w:t>
      </w:r>
    </w:p>
    <w:p w14:paraId="459D2EA0" w14:textId="77777777" w:rsidR="002B2CC3" w:rsidRPr="002B2CC3" w:rsidRDefault="002B2CC3" w:rsidP="002B2CC3">
      <w:pPr>
        <w:rPr>
          <w:lang w:val="ru-KZ"/>
        </w:rPr>
      </w:pPr>
      <w:r w:rsidRPr="002B2CC3">
        <w:rPr>
          <w:lang w:val="ru-KZ"/>
        </w:rPr>
        <w:t>Qc : 0.000: 0.000: 0.000: 0.000: 0.000: 0.000: 0.000: 0.000: 0.000: 0.000: 0.000: 0.000: 0.000: 0.000: 0.000:</w:t>
      </w:r>
    </w:p>
    <w:p w14:paraId="3A1279B5" w14:textId="77777777" w:rsidR="002B2CC3" w:rsidRPr="002B2CC3" w:rsidRDefault="002B2CC3" w:rsidP="002B2CC3">
      <w:pPr>
        <w:rPr>
          <w:lang w:val="ru-KZ"/>
        </w:rPr>
      </w:pPr>
      <w:r w:rsidRPr="002B2CC3">
        <w:rPr>
          <w:lang w:val="ru-KZ"/>
        </w:rPr>
        <w:t>~~~~~~~~~~~~~~~~~~~~~~~~~~~~~~~~~~~~~~~~~~~~~~~~~~~~~~~~~~~~~~~~~~~~~~~~~~~~~~~~~~~~~~~~~~~~~~~~~~~~~~~~~~~~~</w:t>
      </w:r>
    </w:p>
    <w:p w14:paraId="71D3D67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66D77888" w14:textId="77777777" w:rsidR="002B2CC3" w:rsidRPr="002B2CC3" w:rsidRDefault="002B2CC3" w:rsidP="002B2CC3">
      <w:pPr>
        <w:rPr>
          <w:lang w:val="ru-KZ"/>
        </w:rPr>
      </w:pPr>
      <w:r w:rsidRPr="002B2CC3">
        <w:rPr>
          <w:lang w:val="ru-KZ"/>
        </w:rPr>
        <w:t xml:space="preserve"> y=   2841:  2877:  2919:  2967:  3020:  3076:  3135:  3197:  3259:  3717:  4175:  4633:  5091:  5549:  6006:</w:t>
      </w:r>
    </w:p>
    <w:p w14:paraId="7337E96C" w14:textId="77777777" w:rsidR="002B2CC3" w:rsidRPr="002B2CC3" w:rsidRDefault="002B2CC3" w:rsidP="002B2CC3">
      <w:pPr>
        <w:rPr>
          <w:lang w:val="ru-KZ"/>
        </w:rPr>
      </w:pPr>
      <w:r w:rsidRPr="002B2CC3">
        <w:rPr>
          <w:lang w:val="ru-KZ"/>
        </w:rPr>
        <w:t>----------:------:------:------:------:------:------:------:------:------:------:------:------:------:------:</w:t>
      </w:r>
    </w:p>
    <w:p w14:paraId="4302C347" w14:textId="77777777" w:rsidR="002B2CC3" w:rsidRPr="002B2CC3" w:rsidRDefault="002B2CC3" w:rsidP="002B2CC3">
      <w:pPr>
        <w:rPr>
          <w:lang w:val="ru-KZ"/>
        </w:rPr>
      </w:pPr>
      <w:r w:rsidRPr="002B2CC3">
        <w:rPr>
          <w:lang w:val="ru-KZ"/>
        </w:rPr>
        <w:t xml:space="preserve"> x=  26897: 26845: 26799: 26758: 26723: 26696: 26675: 26662: 26657: 26649: 26641: 26634: 26626: 26618: 26610:</w:t>
      </w:r>
    </w:p>
    <w:p w14:paraId="5C0A5C20" w14:textId="77777777" w:rsidR="002B2CC3" w:rsidRPr="002B2CC3" w:rsidRDefault="002B2CC3" w:rsidP="002B2CC3">
      <w:pPr>
        <w:rPr>
          <w:lang w:val="ru-KZ"/>
        </w:rPr>
      </w:pPr>
      <w:r w:rsidRPr="002B2CC3">
        <w:rPr>
          <w:lang w:val="ru-KZ"/>
        </w:rPr>
        <w:t>----------:------:------:------:------:------:------:------:------:------:------:------:------:------:------:</w:t>
      </w:r>
    </w:p>
    <w:p w14:paraId="147D0F98" w14:textId="77777777" w:rsidR="002B2CC3" w:rsidRPr="002B2CC3" w:rsidRDefault="002B2CC3" w:rsidP="002B2CC3">
      <w:pPr>
        <w:rPr>
          <w:lang w:val="ru-KZ"/>
        </w:rPr>
      </w:pPr>
      <w:r w:rsidRPr="002B2CC3">
        <w:rPr>
          <w:lang w:val="ru-KZ"/>
        </w:rPr>
        <w:t>Qc : 0.000: 0.000: 0.000: 0.000: 0.000: 0.000: 0.000: 0.000: 0.000: 0.000: 0.000: 0.000: 0.000: 0.000: 0.000:</w:t>
      </w:r>
    </w:p>
    <w:p w14:paraId="1CCBF723" w14:textId="77777777" w:rsidR="002B2CC3" w:rsidRPr="002B2CC3" w:rsidRDefault="002B2CC3" w:rsidP="002B2CC3">
      <w:pPr>
        <w:rPr>
          <w:lang w:val="ru-KZ"/>
        </w:rPr>
      </w:pPr>
      <w:r w:rsidRPr="002B2CC3">
        <w:rPr>
          <w:lang w:val="ru-KZ"/>
        </w:rPr>
        <w:t>~~~~~~~~~~~~~~~~~~~~~~~~~~~~~~~~~~~~~~~~~~~~~~~~~~~~~~~~~~~~~~~~~~~~~~~~~~~~~~~~~~~~~~~~~~~~~~~~~~~~~~~~~~~~~</w:t>
      </w:r>
    </w:p>
    <w:p w14:paraId="57D4C70A"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8E4B5DC" w14:textId="77777777" w:rsidR="002B2CC3" w:rsidRPr="002B2CC3" w:rsidRDefault="002B2CC3" w:rsidP="002B2CC3">
      <w:pPr>
        <w:rPr>
          <w:lang w:val="ru-KZ"/>
        </w:rPr>
      </w:pPr>
      <w:r w:rsidRPr="002B2CC3">
        <w:rPr>
          <w:lang w:val="ru-KZ"/>
        </w:rPr>
        <w:t xml:space="preserve"> y=   6464:  6464:  6496:  6559:  6620:  6678:  6734:  6785:  6832:  6873:  6907:  6935:  6955:  6968:  6973:</w:t>
      </w:r>
    </w:p>
    <w:p w14:paraId="192169A1" w14:textId="77777777" w:rsidR="002B2CC3" w:rsidRPr="002B2CC3" w:rsidRDefault="002B2CC3" w:rsidP="002B2CC3">
      <w:pPr>
        <w:rPr>
          <w:lang w:val="ru-KZ"/>
        </w:rPr>
      </w:pPr>
      <w:r w:rsidRPr="002B2CC3">
        <w:rPr>
          <w:lang w:val="ru-KZ"/>
        </w:rPr>
        <w:t>----------:------:------:------:------:------:------:------:------:------:------:------:------:------:------:</w:t>
      </w:r>
    </w:p>
    <w:p w14:paraId="31DDFB83" w14:textId="77777777" w:rsidR="002B2CC3" w:rsidRPr="002B2CC3" w:rsidRDefault="002B2CC3" w:rsidP="002B2CC3">
      <w:pPr>
        <w:rPr>
          <w:lang w:val="ru-KZ"/>
        </w:rPr>
      </w:pPr>
      <w:r w:rsidRPr="002B2CC3">
        <w:rPr>
          <w:lang w:val="ru-KZ"/>
        </w:rPr>
        <w:t xml:space="preserve"> x=  26602: 26603: 26602: 26609: 26624: 26646: 26675: 26711: 26754: 26801: 26854: 26910: 26970: 27031: 27094:</w:t>
      </w:r>
    </w:p>
    <w:p w14:paraId="2C06A902" w14:textId="77777777" w:rsidR="002B2CC3" w:rsidRPr="002B2CC3" w:rsidRDefault="002B2CC3" w:rsidP="002B2CC3">
      <w:pPr>
        <w:rPr>
          <w:lang w:val="ru-KZ"/>
        </w:rPr>
      </w:pPr>
      <w:r w:rsidRPr="002B2CC3">
        <w:rPr>
          <w:lang w:val="ru-KZ"/>
        </w:rPr>
        <w:lastRenderedPageBreak/>
        <w:t>----------:------:------:------:------:------:------:------:------:------:------:------:------:------:------:</w:t>
      </w:r>
    </w:p>
    <w:p w14:paraId="168E7218" w14:textId="77777777" w:rsidR="002B2CC3" w:rsidRPr="002B2CC3" w:rsidRDefault="002B2CC3" w:rsidP="002B2CC3">
      <w:pPr>
        <w:rPr>
          <w:lang w:val="ru-KZ"/>
        </w:rPr>
      </w:pPr>
      <w:r w:rsidRPr="002B2CC3">
        <w:rPr>
          <w:lang w:val="ru-KZ"/>
        </w:rPr>
        <w:t>Qc : 0.000: 0.000: 0.000: 0.000: 0.000: 0.000: 0.000: 0.000: 0.000: 0.000: 0.000: 0.000: 0.000: 0.000: 0.000:</w:t>
      </w:r>
    </w:p>
    <w:p w14:paraId="71BBB751" w14:textId="77777777" w:rsidR="002B2CC3" w:rsidRPr="002B2CC3" w:rsidRDefault="002B2CC3" w:rsidP="002B2CC3">
      <w:pPr>
        <w:rPr>
          <w:lang w:val="ru-KZ"/>
        </w:rPr>
      </w:pPr>
      <w:r w:rsidRPr="002B2CC3">
        <w:rPr>
          <w:lang w:val="ru-KZ"/>
        </w:rPr>
        <w:t>~~~~~~~~~~~~~~~~~~~~~~~~~~~~~~~~~~~~~~~~~~~~~~~~~~~~~~~~~~~~~~~~~~~~~~~~~~~~~~~~~~~~~~~~~~~~~~~~~~~~~~~~~~~~~</w:t>
      </w:r>
    </w:p>
    <w:p w14:paraId="49748BE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727B892" w14:textId="77777777" w:rsidR="002B2CC3" w:rsidRPr="002B2CC3" w:rsidRDefault="002B2CC3" w:rsidP="002B2CC3">
      <w:pPr>
        <w:rPr>
          <w:lang w:val="ru-KZ"/>
        </w:rPr>
      </w:pPr>
      <w:r w:rsidRPr="002B2CC3">
        <w:rPr>
          <w:lang w:val="ru-KZ"/>
        </w:rPr>
        <w:t xml:space="preserve"> y=   6981:  6989:  6996:  7004:  7012:  7020:  7517:  8013:  8510:  9007:  9504: 10000: 10497: 10994: 11491:</w:t>
      </w:r>
    </w:p>
    <w:p w14:paraId="69E06D7D" w14:textId="77777777" w:rsidR="002B2CC3" w:rsidRPr="002B2CC3" w:rsidRDefault="002B2CC3" w:rsidP="002B2CC3">
      <w:pPr>
        <w:rPr>
          <w:lang w:val="ru-KZ"/>
        </w:rPr>
      </w:pPr>
      <w:r w:rsidRPr="002B2CC3">
        <w:rPr>
          <w:lang w:val="ru-KZ"/>
        </w:rPr>
        <w:t>----------:------:------:------:------:------:------:------:------:------:------:------:------:------:------:</w:t>
      </w:r>
    </w:p>
    <w:p w14:paraId="61D533F1" w14:textId="77777777" w:rsidR="002B2CC3" w:rsidRPr="002B2CC3" w:rsidRDefault="002B2CC3" w:rsidP="002B2CC3">
      <w:pPr>
        <w:rPr>
          <w:lang w:val="ru-KZ"/>
        </w:rPr>
      </w:pPr>
      <w:r w:rsidRPr="002B2CC3">
        <w:rPr>
          <w:lang w:val="ru-KZ"/>
        </w:rPr>
        <w:t xml:space="preserve"> x=  27572: 28050: 28528: 29006: 29484: 29963: 29952: 29942: 29932: 29922: 29912: 29902: 29892: 29882: 29872:</w:t>
      </w:r>
    </w:p>
    <w:p w14:paraId="4B369518" w14:textId="77777777" w:rsidR="002B2CC3" w:rsidRPr="002B2CC3" w:rsidRDefault="002B2CC3" w:rsidP="002B2CC3">
      <w:pPr>
        <w:rPr>
          <w:lang w:val="ru-KZ"/>
        </w:rPr>
      </w:pPr>
      <w:r w:rsidRPr="002B2CC3">
        <w:rPr>
          <w:lang w:val="ru-KZ"/>
        </w:rPr>
        <w:t>----------:------:------:------:------:------:------:------:------:------:------:------:------:------:------:</w:t>
      </w:r>
    </w:p>
    <w:p w14:paraId="08028CD1" w14:textId="77777777" w:rsidR="002B2CC3" w:rsidRPr="002B2CC3" w:rsidRDefault="002B2CC3" w:rsidP="002B2CC3">
      <w:pPr>
        <w:rPr>
          <w:lang w:val="ru-KZ"/>
        </w:rPr>
      </w:pPr>
      <w:r w:rsidRPr="002B2CC3">
        <w:rPr>
          <w:lang w:val="ru-KZ"/>
        </w:rPr>
        <w:t>Qc : 0.000: 0.000: 0.000: 0.000: 0.000: 0.000: 0.000: 0.000: 0.000: 0.000: 0.000: 0.000: 0.000: 0.000: 0.000:</w:t>
      </w:r>
    </w:p>
    <w:p w14:paraId="64E0F242" w14:textId="77777777" w:rsidR="002B2CC3" w:rsidRPr="002B2CC3" w:rsidRDefault="002B2CC3" w:rsidP="002B2CC3">
      <w:pPr>
        <w:rPr>
          <w:lang w:val="ru-KZ"/>
        </w:rPr>
      </w:pPr>
      <w:r w:rsidRPr="002B2CC3">
        <w:rPr>
          <w:lang w:val="ru-KZ"/>
        </w:rPr>
        <w:t>~~~~~~~~~~~~~~~~~~~~~~~~~~~~~~~~~~~~~~~~~~~~~~~~~~~~~~~~~~~~~~~~~~~~~~~~~~~~~~~~~~~~~~~~~~~~~~~~~~~~~~~~~~~~~</w:t>
      </w:r>
    </w:p>
    <w:p w14:paraId="24BAC0FE"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B8AA325" w14:textId="77777777" w:rsidR="002B2CC3" w:rsidRPr="002B2CC3" w:rsidRDefault="002B2CC3" w:rsidP="002B2CC3">
      <w:pPr>
        <w:rPr>
          <w:lang w:val="ru-KZ"/>
        </w:rPr>
      </w:pPr>
      <w:r w:rsidRPr="002B2CC3">
        <w:rPr>
          <w:lang w:val="ru-KZ"/>
        </w:rPr>
        <w:t xml:space="preserve"> y=  11987: 12484: 12981: 13478: 13974: 14471: 14493: 14552: 14613: 14675: 14738: 14800: 14861: 14919: 14974:</w:t>
      </w:r>
    </w:p>
    <w:p w14:paraId="00A1983D" w14:textId="77777777" w:rsidR="002B2CC3" w:rsidRPr="002B2CC3" w:rsidRDefault="002B2CC3" w:rsidP="002B2CC3">
      <w:pPr>
        <w:rPr>
          <w:lang w:val="ru-KZ"/>
        </w:rPr>
      </w:pPr>
      <w:r w:rsidRPr="002B2CC3">
        <w:rPr>
          <w:lang w:val="ru-KZ"/>
        </w:rPr>
        <w:t>----------:------:------:------:------:------:------:------:------:------:------:------:------:------:------:</w:t>
      </w:r>
    </w:p>
    <w:p w14:paraId="525A0ED0" w14:textId="77777777" w:rsidR="002B2CC3" w:rsidRPr="002B2CC3" w:rsidRDefault="002B2CC3" w:rsidP="002B2CC3">
      <w:pPr>
        <w:rPr>
          <w:lang w:val="ru-KZ"/>
        </w:rPr>
      </w:pPr>
      <w:r w:rsidRPr="002B2CC3">
        <w:rPr>
          <w:lang w:val="ru-KZ"/>
        </w:rPr>
        <w:t xml:space="preserve"> x=  29862: 29852: 29842: 29832: 29822: 29811: 29799: 29776: 29760: 29753: 29753: 29760: 29776: 29799: 29829:</w:t>
      </w:r>
    </w:p>
    <w:p w14:paraId="63F7134F" w14:textId="77777777" w:rsidR="002B2CC3" w:rsidRPr="002B2CC3" w:rsidRDefault="002B2CC3" w:rsidP="002B2CC3">
      <w:pPr>
        <w:rPr>
          <w:lang w:val="ru-KZ"/>
        </w:rPr>
      </w:pPr>
      <w:r w:rsidRPr="002B2CC3">
        <w:rPr>
          <w:lang w:val="ru-KZ"/>
        </w:rPr>
        <w:t>----------:------:------:------:------:------:------:------:------:------:------:------:------:------:------:</w:t>
      </w:r>
    </w:p>
    <w:p w14:paraId="18ACA986" w14:textId="77777777" w:rsidR="002B2CC3" w:rsidRPr="002B2CC3" w:rsidRDefault="002B2CC3" w:rsidP="002B2CC3">
      <w:pPr>
        <w:rPr>
          <w:lang w:val="ru-KZ"/>
        </w:rPr>
      </w:pPr>
      <w:r w:rsidRPr="002B2CC3">
        <w:rPr>
          <w:lang w:val="ru-KZ"/>
        </w:rPr>
        <w:t>Qc : 0.001: 0.001: 0.001: 0.002: 0.003: 0.002: 0.002: 0.002: 0.002: 0.002: 0.001: 0.001: 0.001: 0.001: 0.001:</w:t>
      </w:r>
    </w:p>
    <w:p w14:paraId="32F03BC4" w14:textId="77777777" w:rsidR="002B2CC3" w:rsidRPr="002B2CC3" w:rsidRDefault="002B2CC3" w:rsidP="002B2CC3">
      <w:pPr>
        <w:rPr>
          <w:lang w:val="ru-KZ"/>
        </w:rPr>
      </w:pPr>
      <w:r w:rsidRPr="002B2CC3">
        <w:rPr>
          <w:lang w:val="ru-KZ"/>
        </w:rPr>
        <w:t>~~~~~~~~~~~~~~~~~~~~~~~~~~~~~~~~~~~~~~~~~~~~~~~~~~~~~~~~~~~~~~~~~~~~~~~~~~~~~~~~~~~~~~~~~~~~~~~~~~~~~~~~~~~~~</w:t>
      </w:r>
    </w:p>
    <w:p w14:paraId="4531AFF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1E3931F6" w14:textId="77777777" w:rsidR="002B2CC3" w:rsidRPr="002B2CC3" w:rsidRDefault="002B2CC3" w:rsidP="002B2CC3">
      <w:pPr>
        <w:rPr>
          <w:lang w:val="ru-KZ"/>
        </w:rPr>
      </w:pPr>
      <w:r w:rsidRPr="002B2CC3">
        <w:rPr>
          <w:lang w:val="ru-KZ"/>
        </w:rPr>
        <w:t xml:space="preserve"> y=  15025: 15071: 15111: 15144: 15171: 15191: 15202: 15206: 15206: 15206: 15206: 15205: 15206: 15199: 15185:</w:t>
      </w:r>
    </w:p>
    <w:p w14:paraId="133E74ED" w14:textId="77777777" w:rsidR="002B2CC3" w:rsidRPr="002B2CC3" w:rsidRDefault="002B2CC3" w:rsidP="002B2CC3">
      <w:pPr>
        <w:rPr>
          <w:lang w:val="ru-KZ"/>
        </w:rPr>
      </w:pPr>
      <w:r w:rsidRPr="002B2CC3">
        <w:rPr>
          <w:lang w:val="ru-KZ"/>
        </w:rPr>
        <w:t>----------:------:------:------:------:------:------:------:------:------:------:------:------:------:------:</w:t>
      </w:r>
    </w:p>
    <w:p w14:paraId="5E18514F" w14:textId="77777777" w:rsidR="002B2CC3" w:rsidRPr="002B2CC3" w:rsidRDefault="002B2CC3" w:rsidP="002B2CC3">
      <w:pPr>
        <w:rPr>
          <w:lang w:val="ru-KZ"/>
        </w:rPr>
      </w:pPr>
      <w:r w:rsidRPr="002B2CC3">
        <w:rPr>
          <w:lang w:val="ru-KZ"/>
        </w:rPr>
        <w:t xml:space="preserve"> x=  29866: 29909: 29958: 30011: 30068: 30127: 30189: 30252: 30620: 30988: 31357: 31357: 31379: 31441: 31502:</w:t>
      </w:r>
    </w:p>
    <w:p w14:paraId="65F419CA" w14:textId="77777777" w:rsidR="002B2CC3" w:rsidRPr="002B2CC3" w:rsidRDefault="002B2CC3" w:rsidP="002B2CC3">
      <w:pPr>
        <w:rPr>
          <w:lang w:val="ru-KZ"/>
        </w:rPr>
      </w:pPr>
      <w:r w:rsidRPr="002B2CC3">
        <w:rPr>
          <w:lang w:val="ru-KZ"/>
        </w:rPr>
        <w:t>----------:------:------:------:------:------:------:------:------:------:------:------:------:------:------:</w:t>
      </w:r>
    </w:p>
    <w:p w14:paraId="608E4F45" w14:textId="77777777" w:rsidR="002B2CC3" w:rsidRPr="002B2CC3" w:rsidRDefault="002B2CC3" w:rsidP="002B2CC3">
      <w:pPr>
        <w:rPr>
          <w:lang w:val="ru-KZ"/>
        </w:rPr>
      </w:pPr>
      <w:r w:rsidRPr="002B2CC3">
        <w:rPr>
          <w:lang w:val="ru-KZ"/>
        </w:rPr>
        <w:t>Qc : 0.001: 0.001: 0.001: 0.001: 0.001: 0.001: 0.001: 0.001: 0.001: 0.001: 0.001: 0.001: 0.001: 0.001: 0.001:</w:t>
      </w:r>
    </w:p>
    <w:p w14:paraId="4E83F1B1" w14:textId="77777777" w:rsidR="002B2CC3" w:rsidRPr="002B2CC3" w:rsidRDefault="002B2CC3" w:rsidP="002B2CC3">
      <w:pPr>
        <w:rPr>
          <w:lang w:val="ru-KZ"/>
        </w:rPr>
      </w:pPr>
      <w:r w:rsidRPr="002B2CC3">
        <w:rPr>
          <w:lang w:val="ru-KZ"/>
        </w:rPr>
        <w:t>~~~~~~~~~~~~~~~~~~~~~~~~~~~~~~~~~~~~~~~~~~~~~~~~~~~~~~~~~~~~~~~~~~~~~~~~~~~~~~~~~~~~~~~~~~~~~~~~~~~~~~~~~~~~~</w:t>
      </w:r>
    </w:p>
    <w:p w14:paraId="36DBF528"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2F58E1EA" w14:textId="77777777" w:rsidR="002B2CC3" w:rsidRPr="002B2CC3" w:rsidRDefault="002B2CC3" w:rsidP="002B2CC3">
      <w:pPr>
        <w:rPr>
          <w:lang w:val="ru-KZ"/>
        </w:rPr>
      </w:pPr>
      <w:r w:rsidRPr="002B2CC3">
        <w:rPr>
          <w:lang w:val="ru-KZ"/>
        </w:rPr>
        <w:t xml:space="preserve"> y=  15163: 15133: 15098: 15055: 15008: 14955: 14899: 14840: 14778: 14716: 14230: 13744: 13258: 12773: 12287:</w:t>
      </w:r>
    </w:p>
    <w:p w14:paraId="7FDF9470" w14:textId="77777777" w:rsidR="002B2CC3" w:rsidRPr="002B2CC3" w:rsidRDefault="002B2CC3" w:rsidP="002B2CC3">
      <w:pPr>
        <w:rPr>
          <w:lang w:val="ru-KZ"/>
        </w:rPr>
      </w:pPr>
      <w:r w:rsidRPr="002B2CC3">
        <w:rPr>
          <w:lang w:val="ru-KZ"/>
        </w:rPr>
        <w:t>----------:------:------:------:------:------:------:------:------:------:------:------:------:------:------:</w:t>
      </w:r>
    </w:p>
    <w:p w14:paraId="3F4E8300" w14:textId="77777777" w:rsidR="002B2CC3" w:rsidRPr="002B2CC3" w:rsidRDefault="002B2CC3" w:rsidP="002B2CC3">
      <w:pPr>
        <w:rPr>
          <w:lang w:val="ru-KZ"/>
        </w:rPr>
      </w:pPr>
      <w:r w:rsidRPr="002B2CC3">
        <w:rPr>
          <w:lang w:val="ru-KZ"/>
        </w:rPr>
        <w:t xml:space="preserve"> x=  31561: 31617: 31668: 31715: 31756: 31790: 31818: 31839: 31852: 31857: 31866: 31875: 31884: 31893: 31903:</w:t>
      </w:r>
    </w:p>
    <w:p w14:paraId="420469A5" w14:textId="77777777" w:rsidR="002B2CC3" w:rsidRPr="002B2CC3" w:rsidRDefault="002B2CC3" w:rsidP="002B2CC3">
      <w:pPr>
        <w:rPr>
          <w:lang w:val="ru-KZ"/>
        </w:rPr>
      </w:pPr>
      <w:r w:rsidRPr="002B2CC3">
        <w:rPr>
          <w:lang w:val="ru-KZ"/>
        </w:rPr>
        <w:t>----------:------:------:------:------:------:------:------:------:------:------:------:------:------:------:</w:t>
      </w:r>
    </w:p>
    <w:p w14:paraId="3E55C631" w14:textId="77777777" w:rsidR="002B2CC3" w:rsidRPr="002B2CC3" w:rsidRDefault="002B2CC3" w:rsidP="002B2CC3">
      <w:pPr>
        <w:rPr>
          <w:lang w:val="ru-KZ"/>
        </w:rPr>
      </w:pPr>
      <w:r w:rsidRPr="002B2CC3">
        <w:rPr>
          <w:lang w:val="ru-KZ"/>
        </w:rPr>
        <w:t>Qc : 0.001: 0.001: 0.001: 0.001: 0.001: 0.001: 0.001: 0.001: 0.001: 0.001: 0.001: 0.001: 0.001: 0.001: 0.001:</w:t>
      </w:r>
    </w:p>
    <w:p w14:paraId="7BA12B2D" w14:textId="77777777" w:rsidR="002B2CC3" w:rsidRPr="002B2CC3" w:rsidRDefault="002B2CC3" w:rsidP="002B2CC3">
      <w:pPr>
        <w:rPr>
          <w:lang w:val="ru-KZ"/>
        </w:rPr>
      </w:pPr>
      <w:r w:rsidRPr="002B2CC3">
        <w:rPr>
          <w:lang w:val="ru-KZ"/>
        </w:rPr>
        <w:t>~~~~~~~~~~~~~~~~~~~~~~~~~~~~~~~~~~~~~~~~~~~~~~~~~~~~~~~~~~~~~~~~~~~~~~~~~~~~~~~~~~~~~~~~~~~~~~~~~~~~~~~~~~~~~</w:t>
      </w:r>
    </w:p>
    <w:p w14:paraId="71025455"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016A2BCE" w14:textId="77777777" w:rsidR="002B2CC3" w:rsidRPr="002B2CC3" w:rsidRDefault="002B2CC3" w:rsidP="002B2CC3">
      <w:pPr>
        <w:rPr>
          <w:lang w:val="ru-KZ"/>
        </w:rPr>
      </w:pPr>
      <w:r w:rsidRPr="002B2CC3">
        <w:rPr>
          <w:lang w:val="ru-KZ"/>
        </w:rPr>
        <w:t xml:space="preserve"> y=  11801: 11315: 10829: 10344:  9858:  9372:  8886:  8400:  7915:  7429:  6943:  6457:  5971:  5485:  5000:</w:t>
      </w:r>
    </w:p>
    <w:p w14:paraId="611F391A" w14:textId="77777777" w:rsidR="002B2CC3" w:rsidRPr="002B2CC3" w:rsidRDefault="002B2CC3" w:rsidP="002B2CC3">
      <w:pPr>
        <w:rPr>
          <w:lang w:val="ru-KZ"/>
        </w:rPr>
      </w:pPr>
      <w:r w:rsidRPr="002B2CC3">
        <w:rPr>
          <w:lang w:val="ru-KZ"/>
        </w:rPr>
        <w:t>----------:------:------:------:------:------:------:------:------:------:------:------:------:------:------:</w:t>
      </w:r>
    </w:p>
    <w:p w14:paraId="05DE8E4A" w14:textId="77777777" w:rsidR="002B2CC3" w:rsidRPr="002B2CC3" w:rsidRDefault="002B2CC3" w:rsidP="002B2CC3">
      <w:pPr>
        <w:rPr>
          <w:lang w:val="ru-KZ"/>
        </w:rPr>
      </w:pPr>
      <w:r w:rsidRPr="002B2CC3">
        <w:rPr>
          <w:lang w:val="ru-KZ"/>
        </w:rPr>
        <w:t xml:space="preserve"> x=  31912: 31921: 31930: 31940: 31949: 31958: 31967: 31976: 31986: 31995: 32004: 32013: 32022: 32032: 32041:</w:t>
      </w:r>
    </w:p>
    <w:p w14:paraId="460564C7" w14:textId="77777777" w:rsidR="002B2CC3" w:rsidRPr="002B2CC3" w:rsidRDefault="002B2CC3" w:rsidP="002B2CC3">
      <w:pPr>
        <w:rPr>
          <w:lang w:val="ru-KZ"/>
        </w:rPr>
      </w:pPr>
      <w:r w:rsidRPr="002B2CC3">
        <w:rPr>
          <w:lang w:val="ru-KZ"/>
        </w:rPr>
        <w:lastRenderedPageBreak/>
        <w:t>----------:------:------:------:------:------:------:------:------:------:------:------:------:------:------:</w:t>
      </w:r>
    </w:p>
    <w:p w14:paraId="57F81376" w14:textId="77777777" w:rsidR="002B2CC3" w:rsidRPr="002B2CC3" w:rsidRDefault="002B2CC3" w:rsidP="002B2CC3">
      <w:pPr>
        <w:rPr>
          <w:lang w:val="ru-KZ"/>
        </w:rPr>
      </w:pPr>
      <w:r w:rsidRPr="002B2CC3">
        <w:rPr>
          <w:lang w:val="ru-KZ"/>
        </w:rPr>
        <w:t>Qc : 0.000: 0.000: 0.000: 0.000: 0.000: 0.000: 0.000: 0.000: 0.000: 0.000: 0.000: 0.000: 0.000: 0.000: 0.000:</w:t>
      </w:r>
    </w:p>
    <w:p w14:paraId="630F88A8" w14:textId="77777777" w:rsidR="002B2CC3" w:rsidRPr="002B2CC3" w:rsidRDefault="002B2CC3" w:rsidP="002B2CC3">
      <w:pPr>
        <w:rPr>
          <w:lang w:val="ru-KZ"/>
        </w:rPr>
      </w:pPr>
      <w:r w:rsidRPr="002B2CC3">
        <w:rPr>
          <w:lang w:val="ru-KZ"/>
        </w:rPr>
        <w:t>~~~~~~~~~~~~~~~~~~~~~~~~~~~~~~~~~~~~~~~~~~~~~~~~~~~~~~~~~~~~~~~~~~~~~~~~~~~~~~~~~~~~~~~~~~~~~~~~~~~~~~~~~~~~~</w:t>
      </w:r>
    </w:p>
    <w:p w14:paraId="65FA795C" w14:textId="77777777" w:rsidR="002B2CC3" w:rsidRPr="002B2CC3" w:rsidRDefault="002B2CC3" w:rsidP="002B2CC3">
      <w:pPr>
        <w:rPr>
          <w:lang w:val="ru-KZ"/>
        </w:rPr>
      </w:pPr>
      <w:r w:rsidRPr="002B2CC3">
        <w:rPr>
          <w:lang w:val="ru-KZ"/>
        </w:rPr>
        <w:t>_____________________________________________________________________________________________________________</w:t>
      </w:r>
    </w:p>
    <w:p w14:paraId="550EA094" w14:textId="77777777" w:rsidR="002B2CC3" w:rsidRPr="002B2CC3" w:rsidRDefault="002B2CC3" w:rsidP="002B2CC3">
      <w:pPr>
        <w:rPr>
          <w:lang w:val="ru-KZ"/>
        </w:rPr>
      </w:pPr>
      <w:r w:rsidRPr="002B2CC3">
        <w:rPr>
          <w:lang w:val="ru-KZ"/>
        </w:rPr>
        <w:t xml:space="preserve"> y=   4514:  4028:  3542:  3056:  3056:  3053:  2991:  2929:  2869:  2812:  2758:  2709:  2666:  2628:  2597:</w:t>
      </w:r>
    </w:p>
    <w:p w14:paraId="2D3325A8" w14:textId="77777777" w:rsidR="002B2CC3" w:rsidRPr="002B2CC3" w:rsidRDefault="002B2CC3" w:rsidP="002B2CC3">
      <w:pPr>
        <w:rPr>
          <w:lang w:val="ru-KZ"/>
        </w:rPr>
      </w:pPr>
      <w:r w:rsidRPr="002B2CC3">
        <w:rPr>
          <w:lang w:val="ru-KZ"/>
        </w:rPr>
        <w:t>----------:------:------:------:------:------:------:------:------:------:------:------:------:------:------:</w:t>
      </w:r>
    </w:p>
    <w:p w14:paraId="1E387A58" w14:textId="77777777" w:rsidR="002B2CC3" w:rsidRPr="002B2CC3" w:rsidRDefault="002B2CC3" w:rsidP="002B2CC3">
      <w:pPr>
        <w:rPr>
          <w:lang w:val="ru-KZ"/>
        </w:rPr>
      </w:pPr>
      <w:r w:rsidRPr="002B2CC3">
        <w:rPr>
          <w:lang w:val="ru-KZ"/>
        </w:rPr>
        <w:t xml:space="preserve"> x=  32050: 32059: 32068: 32078: 32077: 32078: 32075: 32064: 32045: 32019: 31986: 31947: 31901: 31851: 31796:</w:t>
      </w:r>
    </w:p>
    <w:p w14:paraId="77BA536A" w14:textId="77777777" w:rsidR="002B2CC3" w:rsidRPr="002B2CC3" w:rsidRDefault="002B2CC3" w:rsidP="002B2CC3">
      <w:pPr>
        <w:rPr>
          <w:lang w:val="ru-KZ"/>
        </w:rPr>
      </w:pPr>
      <w:r w:rsidRPr="002B2CC3">
        <w:rPr>
          <w:lang w:val="ru-KZ"/>
        </w:rPr>
        <w:t>----------:------:------:------:------:------:------:------:------:------:------:------:------:------:------:</w:t>
      </w:r>
    </w:p>
    <w:p w14:paraId="421EF45B" w14:textId="77777777" w:rsidR="002B2CC3" w:rsidRPr="002B2CC3" w:rsidRDefault="002B2CC3" w:rsidP="002B2CC3">
      <w:pPr>
        <w:rPr>
          <w:lang w:val="ru-KZ"/>
        </w:rPr>
      </w:pPr>
      <w:r w:rsidRPr="002B2CC3">
        <w:rPr>
          <w:lang w:val="ru-KZ"/>
        </w:rPr>
        <w:t>Qc : 0.000: 0.000: 0.000: 0.000: 0.000: 0.000: 0.000: 0.000: 0.000: 0.000: 0.000: 0.000: 0.000: 0.000: 0.000:</w:t>
      </w:r>
    </w:p>
    <w:p w14:paraId="389121CC" w14:textId="77777777" w:rsidR="002B2CC3" w:rsidRPr="002B2CC3" w:rsidRDefault="002B2CC3" w:rsidP="002B2CC3">
      <w:pPr>
        <w:rPr>
          <w:lang w:val="ru-KZ"/>
        </w:rPr>
      </w:pPr>
      <w:r w:rsidRPr="002B2CC3">
        <w:rPr>
          <w:lang w:val="ru-KZ"/>
        </w:rPr>
        <w:t>~~~~~~~~~~~~~~~~~~~~~~~~~~~~~~~~~~~~~~~~~~~~~~~~~~~~~~~~~~~~~~~~~~~~~~~~~~~~~~~~~~~~~~~~~~~~~~~~~~~~~~~~~~~~~</w:t>
      </w:r>
    </w:p>
    <w:p w14:paraId="32CA67AD" w14:textId="77777777" w:rsidR="002B2CC3" w:rsidRPr="002B2CC3" w:rsidRDefault="002B2CC3" w:rsidP="002B2CC3">
      <w:pPr>
        <w:rPr>
          <w:lang w:val="ru-KZ"/>
        </w:rPr>
      </w:pPr>
      <w:r w:rsidRPr="002B2CC3">
        <w:rPr>
          <w:lang w:val="ru-KZ"/>
        </w:rPr>
        <w:t>_________________________</w:t>
      </w:r>
    </w:p>
    <w:p w14:paraId="19F82626" w14:textId="77777777" w:rsidR="002B2CC3" w:rsidRPr="002B2CC3" w:rsidRDefault="002B2CC3" w:rsidP="002B2CC3">
      <w:pPr>
        <w:rPr>
          <w:lang w:val="ru-KZ"/>
        </w:rPr>
      </w:pPr>
      <w:r w:rsidRPr="002B2CC3">
        <w:rPr>
          <w:lang w:val="ru-KZ"/>
        </w:rPr>
        <w:t xml:space="preserve"> y=   2573:  2557:  2548:</w:t>
      </w:r>
    </w:p>
    <w:p w14:paraId="5FDC5286" w14:textId="77777777" w:rsidR="002B2CC3" w:rsidRPr="002B2CC3" w:rsidRDefault="002B2CC3" w:rsidP="002B2CC3">
      <w:pPr>
        <w:rPr>
          <w:lang w:val="ru-KZ"/>
        </w:rPr>
      </w:pPr>
      <w:r w:rsidRPr="002B2CC3">
        <w:rPr>
          <w:lang w:val="ru-KZ"/>
        </w:rPr>
        <w:t>----------:------:------:</w:t>
      </w:r>
    </w:p>
    <w:p w14:paraId="2256CCE7" w14:textId="77777777" w:rsidR="002B2CC3" w:rsidRPr="002B2CC3" w:rsidRDefault="002B2CC3" w:rsidP="002B2CC3">
      <w:pPr>
        <w:rPr>
          <w:lang w:val="ru-KZ"/>
        </w:rPr>
      </w:pPr>
      <w:r w:rsidRPr="002B2CC3">
        <w:rPr>
          <w:lang w:val="ru-KZ"/>
        </w:rPr>
        <w:t xml:space="preserve"> x=  31738: 31678: 31616:</w:t>
      </w:r>
    </w:p>
    <w:p w14:paraId="76FF74CF" w14:textId="77777777" w:rsidR="002B2CC3" w:rsidRPr="002B2CC3" w:rsidRDefault="002B2CC3" w:rsidP="002B2CC3">
      <w:pPr>
        <w:rPr>
          <w:lang w:val="ru-KZ"/>
        </w:rPr>
      </w:pPr>
      <w:r w:rsidRPr="002B2CC3">
        <w:rPr>
          <w:lang w:val="ru-KZ"/>
        </w:rPr>
        <w:t>----------:------:------:</w:t>
      </w:r>
    </w:p>
    <w:p w14:paraId="4131208F" w14:textId="77777777" w:rsidR="002B2CC3" w:rsidRPr="002B2CC3" w:rsidRDefault="002B2CC3" w:rsidP="002B2CC3">
      <w:pPr>
        <w:rPr>
          <w:lang w:val="ru-KZ"/>
        </w:rPr>
      </w:pPr>
      <w:r w:rsidRPr="002B2CC3">
        <w:rPr>
          <w:lang w:val="ru-KZ"/>
        </w:rPr>
        <w:t>Qc : 0.000: 0.000: 0.000:</w:t>
      </w:r>
    </w:p>
    <w:p w14:paraId="14BAF56E" w14:textId="77777777" w:rsidR="002B2CC3" w:rsidRPr="002B2CC3" w:rsidRDefault="002B2CC3" w:rsidP="002B2CC3">
      <w:pPr>
        <w:rPr>
          <w:lang w:val="ru-KZ"/>
        </w:rPr>
      </w:pPr>
      <w:r w:rsidRPr="002B2CC3">
        <w:rPr>
          <w:lang w:val="ru-KZ"/>
        </w:rPr>
        <w:t>~~~~~~~~~~~~~~~~~~~~~~~~~</w:t>
      </w:r>
    </w:p>
    <w:p w14:paraId="63662A84" w14:textId="77777777" w:rsidR="002B2CC3" w:rsidRPr="002B2CC3" w:rsidRDefault="002B2CC3" w:rsidP="002B2CC3">
      <w:pPr>
        <w:rPr>
          <w:lang w:val="ru-KZ"/>
        </w:rPr>
      </w:pPr>
    </w:p>
    <w:p w14:paraId="6179F493" w14:textId="77777777" w:rsidR="002B2CC3" w:rsidRPr="002B2CC3" w:rsidRDefault="002B2CC3" w:rsidP="002B2CC3">
      <w:pPr>
        <w:rPr>
          <w:lang w:val="ru-KZ"/>
        </w:rPr>
      </w:pPr>
    </w:p>
    <w:p w14:paraId="1EA89774" w14:textId="77777777" w:rsidR="002B2CC3" w:rsidRPr="002B2CC3" w:rsidRDefault="002B2CC3" w:rsidP="002B2CC3">
      <w:pPr>
        <w:rPr>
          <w:lang w:val="ru-KZ"/>
        </w:rPr>
      </w:pPr>
      <w:r w:rsidRPr="002B2CC3">
        <w:rPr>
          <w:lang w:val="ru-KZ"/>
        </w:rPr>
        <w:t xml:space="preserve"> Результаты расчета в точке максимума   ПК ЭРА v3.0.  Модель: МРК-2014</w:t>
      </w:r>
    </w:p>
    <w:p w14:paraId="44C6EDC5" w14:textId="77777777" w:rsidR="002B2CC3" w:rsidRPr="002B2CC3" w:rsidRDefault="002B2CC3" w:rsidP="002B2CC3">
      <w:pPr>
        <w:rPr>
          <w:lang w:val="ru-KZ"/>
        </w:rPr>
      </w:pPr>
      <w:r w:rsidRPr="002B2CC3">
        <w:rPr>
          <w:lang w:val="ru-KZ"/>
        </w:rPr>
        <w:t xml:space="preserve">          Координаты точки :  X= 29821.6 м,  Y= 13974.3 м</w:t>
      </w:r>
    </w:p>
    <w:p w14:paraId="1E9C73FD" w14:textId="77777777" w:rsidR="002B2CC3" w:rsidRPr="002B2CC3" w:rsidRDefault="002B2CC3" w:rsidP="002B2CC3">
      <w:pPr>
        <w:rPr>
          <w:lang w:val="ru-KZ"/>
        </w:rPr>
      </w:pPr>
      <w:r w:rsidRPr="002B2CC3">
        <w:rPr>
          <w:lang w:val="ru-KZ"/>
        </w:rPr>
        <w:t xml:space="preserve">                                     _____________________________</w:t>
      </w:r>
    </w:p>
    <w:p w14:paraId="731A6715" w14:textId="77777777" w:rsidR="002B2CC3" w:rsidRPr="002B2CC3" w:rsidRDefault="002B2CC3" w:rsidP="002B2CC3">
      <w:pPr>
        <w:rPr>
          <w:lang w:val="ru-KZ"/>
        </w:rPr>
      </w:pPr>
      <w:r w:rsidRPr="002B2CC3">
        <w:rPr>
          <w:lang w:val="ru-KZ"/>
        </w:rPr>
        <w:t xml:space="preserve"> Максимальная суммарная концентрация | Cs=   0.0026160 доли ПДКмр|</w:t>
      </w:r>
    </w:p>
    <w:p w14:paraId="56F176FB" w14:textId="77777777" w:rsidR="002B2CC3" w:rsidRPr="002B2CC3" w:rsidRDefault="002B2CC3" w:rsidP="002B2CC3">
      <w:pPr>
        <w:rPr>
          <w:lang w:val="ru-KZ"/>
        </w:rPr>
      </w:pPr>
      <w:r w:rsidRPr="002B2CC3">
        <w:rPr>
          <w:lang w:val="ru-KZ"/>
        </w:rPr>
        <w:t xml:space="preserve">                                     ~~~~~~~~~~~~~~~~~~~~~~~~~~~~~</w:t>
      </w:r>
    </w:p>
    <w:p w14:paraId="086E59D2" w14:textId="77777777" w:rsidR="002B2CC3" w:rsidRPr="002B2CC3" w:rsidRDefault="002B2CC3" w:rsidP="002B2CC3">
      <w:pPr>
        <w:rPr>
          <w:lang w:val="ru-KZ"/>
        </w:rPr>
      </w:pPr>
      <w:r w:rsidRPr="002B2CC3">
        <w:rPr>
          <w:lang w:val="ru-KZ"/>
        </w:rPr>
        <w:t xml:space="preserve">   Достигается при опасном  направлении    88 град.</w:t>
      </w:r>
    </w:p>
    <w:p w14:paraId="0C789094" w14:textId="77777777" w:rsidR="002B2CC3" w:rsidRPr="002B2CC3" w:rsidRDefault="002B2CC3" w:rsidP="002B2CC3">
      <w:pPr>
        <w:rPr>
          <w:lang w:val="ru-KZ"/>
        </w:rPr>
      </w:pPr>
      <w:r w:rsidRPr="002B2CC3">
        <w:rPr>
          <w:lang w:val="ru-KZ"/>
        </w:rPr>
        <w:t xml:space="preserve">                       и скорости ветра 12.00 м/с</w:t>
      </w:r>
    </w:p>
    <w:p w14:paraId="084F3597" w14:textId="77777777" w:rsidR="002B2CC3" w:rsidRPr="002B2CC3" w:rsidRDefault="002B2CC3" w:rsidP="002B2CC3">
      <w:pPr>
        <w:rPr>
          <w:lang w:val="ru-KZ"/>
        </w:rPr>
      </w:pPr>
      <w:r w:rsidRPr="002B2CC3">
        <w:rPr>
          <w:lang w:val="ru-KZ"/>
        </w:rPr>
        <w:t>Всего источников: 1. В таблице заказано вкладчиков 20, но не более 95.0% вклада</w:t>
      </w:r>
    </w:p>
    <w:p w14:paraId="61C7A1B1" w14:textId="77777777" w:rsidR="002B2CC3" w:rsidRPr="002B2CC3" w:rsidRDefault="002B2CC3" w:rsidP="002B2CC3">
      <w:pPr>
        <w:rPr>
          <w:lang w:val="ru-KZ"/>
        </w:rPr>
      </w:pPr>
      <w:r w:rsidRPr="002B2CC3">
        <w:rPr>
          <w:lang w:val="ru-KZ"/>
        </w:rPr>
        <w:t>_____________________________ВКЛАДЫ_ИСТОЧНИКОВ_____________________________</w:t>
      </w:r>
    </w:p>
    <w:p w14:paraId="4292FA36" w14:textId="77777777" w:rsidR="002B2CC3" w:rsidRPr="002B2CC3" w:rsidRDefault="002B2CC3" w:rsidP="002B2CC3">
      <w:pPr>
        <w:rPr>
          <w:lang w:val="ru-KZ"/>
        </w:rPr>
      </w:pPr>
      <w:r w:rsidRPr="002B2CC3">
        <w:rPr>
          <w:lang w:val="ru-KZ"/>
        </w:rPr>
        <w:t>|Ном.| Код  |Тип|   Выброс  |    Вклад    |Вклад в%| Сум. %| Коэф.влияния |</w:t>
      </w:r>
    </w:p>
    <w:p w14:paraId="1B95CD93" w14:textId="77777777" w:rsidR="002B2CC3" w:rsidRPr="002B2CC3" w:rsidRDefault="002B2CC3" w:rsidP="002B2CC3">
      <w:pPr>
        <w:rPr>
          <w:lang w:val="ru-KZ"/>
        </w:rPr>
      </w:pPr>
      <w:r w:rsidRPr="002B2CC3">
        <w:rPr>
          <w:lang w:val="ru-KZ"/>
        </w:rPr>
        <w:t>|----|-Ист.-|---|---M-(Mq)--|-C[доли ПДК]-|--------|-------|---- b=C/M ---|</w:t>
      </w:r>
    </w:p>
    <w:p w14:paraId="5CFC3FB7" w14:textId="77777777" w:rsidR="002B2CC3" w:rsidRPr="002B2CC3" w:rsidRDefault="002B2CC3" w:rsidP="002B2CC3">
      <w:pPr>
        <w:rPr>
          <w:lang w:val="ru-KZ"/>
        </w:rPr>
      </w:pPr>
      <w:r w:rsidRPr="002B2CC3">
        <w:rPr>
          <w:lang w:val="ru-KZ"/>
        </w:rPr>
        <w:t>|  1 | 0001 | Т |     0.0121|   0.0026160 | 100.00 |100.00 | 0.216999009  |</w:t>
      </w:r>
    </w:p>
    <w:p w14:paraId="54253BFA" w14:textId="77777777" w:rsidR="002B2CC3" w:rsidRPr="002B2CC3" w:rsidRDefault="002B2CC3" w:rsidP="002B2CC3">
      <w:pPr>
        <w:rPr>
          <w:lang w:val="ru-KZ"/>
        </w:rPr>
      </w:pPr>
      <w:r w:rsidRPr="002B2CC3">
        <w:rPr>
          <w:lang w:val="ru-KZ"/>
        </w:rPr>
        <w:t>|-------------------------------------------------------------------------|</w:t>
      </w:r>
    </w:p>
    <w:p w14:paraId="337AC043" w14:textId="77777777" w:rsidR="002B2CC3" w:rsidRPr="002B2CC3" w:rsidRDefault="002B2CC3" w:rsidP="002B2CC3">
      <w:pPr>
        <w:rPr>
          <w:lang w:val="ru-KZ"/>
        </w:rPr>
      </w:pPr>
      <w:r w:rsidRPr="002B2CC3">
        <w:rPr>
          <w:lang w:val="ru-KZ"/>
        </w:rPr>
        <w:t>|                   В сумме =   0.0026160   100.00                        |</w:t>
      </w:r>
    </w:p>
    <w:p w14:paraId="072E8709" w14:textId="77777777" w:rsidR="002B2CC3" w:rsidRPr="002B2CC3" w:rsidRDefault="002B2CC3" w:rsidP="002B2CC3">
      <w:pPr>
        <w:rPr>
          <w:lang w:val="ru-KZ"/>
        </w:rPr>
      </w:pPr>
      <w:r w:rsidRPr="002B2CC3">
        <w:rPr>
          <w:lang w:val="ru-KZ"/>
        </w:rPr>
        <w:t>~~~~~~~~~~~~~~~~~~~~~~~~~~~~~~~~~~~~~~~~~~~~~~~~~~~~~~~~~~~~~~~~~~~~~~~~~~~</w:t>
      </w:r>
    </w:p>
    <w:p w14:paraId="1EFF1CB1" w14:textId="77777777" w:rsidR="002B2CC3" w:rsidRPr="002B2CC3" w:rsidRDefault="002B2CC3" w:rsidP="002B2CC3">
      <w:pPr>
        <w:rPr>
          <w:lang w:val="ru-KZ"/>
        </w:rPr>
      </w:pPr>
    </w:p>
    <w:p w14:paraId="3BFC8386" w14:textId="77777777" w:rsidR="002B2CC3" w:rsidRPr="002B2CC3" w:rsidRDefault="002B2CC3" w:rsidP="002B2CC3">
      <w:pPr>
        <w:rPr>
          <w:lang w:val="ru-KZ"/>
        </w:rPr>
      </w:pPr>
    </w:p>
    <w:p w14:paraId="614E819F" w14:textId="77777777" w:rsidR="002B2CC3" w:rsidRPr="002B2CC3" w:rsidRDefault="002B2CC3" w:rsidP="002B2CC3">
      <w:pPr>
        <w:rPr>
          <w:lang w:val="ru-KZ"/>
        </w:rPr>
      </w:pPr>
      <w:r w:rsidRPr="002B2CC3">
        <w:rPr>
          <w:lang w:val="ru-KZ"/>
        </w:rPr>
        <w:t>3. Исходные параметры источников.</w:t>
      </w:r>
    </w:p>
    <w:p w14:paraId="1BCF97B7" w14:textId="77777777" w:rsidR="002B2CC3" w:rsidRPr="002B2CC3" w:rsidRDefault="002B2CC3" w:rsidP="002B2CC3">
      <w:pPr>
        <w:rPr>
          <w:lang w:val="ru-KZ"/>
        </w:rPr>
      </w:pPr>
      <w:r w:rsidRPr="002B2CC3">
        <w:rPr>
          <w:lang w:val="ru-KZ"/>
        </w:rPr>
        <w:t xml:space="preserve">   ПК ЭРА v3.0.  Модель: МРК-2014</w:t>
      </w:r>
    </w:p>
    <w:p w14:paraId="05FC10FD" w14:textId="77777777" w:rsidR="002B2CC3" w:rsidRPr="002B2CC3" w:rsidRDefault="002B2CC3" w:rsidP="002B2CC3">
      <w:pPr>
        <w:rPr>
          <w:lang w:val="ru-KZ"/>
        </w:rPr>
      </w:pPr>
      <w:r w:rsidRPr="002B2CC3">
        <w:rPr>
          <w:lang w:val="ru-KZ"/>
        </w:rPr>
        <w:t xml:space="preserve">     Город     :007 ВКО.</w:t>
      </w:r>
    </w:p>
    <w:p w14:paraId="322474A8" w14:textId="77777777" w:rsidR="002B2CC3" w:rsidRPr="002B2CC3" w:rsidRDefault="002B2CC3" w:rsidP="002B2CC3">
      <w:pPr>
        <w:rPr>
          <w:lang w:val="ru-KZ"/>
        </w:rPr>
      </w:pPr>
      <w:r w:rsidRPr="002B2CC3">
        <w:rPr>
          <w:lang w:val="ru-KZ"/>
        </w:rPr>
        <w:t xml:space="preserve">     Объект    :0002  TURANGA.</w:t>
      </w:r>
    </w:p>
    <w:p w14:paraId="3B9C1418"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DBBA5FF" w14:textId="77777777" w:rsidR="002B2CC3" w:rsidRPr="002B2CC3" w:rsidRDefault="002B2CC3" w:rsidP="002B2CC3">
      <w:pPr>
        <w:rPr>
          <w:lang w:val="ru-KZ"/>
        </w:rPr>
      </w:pPr>
      <w:r w:rsidRPr="002B2CC3">
        <w:rPr>
          <w:lang w:val="ru-KZ"/>
        </w:rPr>
        <w:t xml:space="preserve">     Группа суммации :6037=0333 Сероводород (Дигидросульфид) (518)                                            </w:t>
      </w:r>
    </w:p>
    <w:p w14:paraId="52DC1A34" w14:textId="77777777" w:rsidR="002B2CC3" w:rsidRPr="002B2CC3" w:rsidRDefault="002B2CC3" w:rsidP="002B2CC3">
      <w:pPr>
        <w:rPr>
          <w:lang w:val="ru-KZ"/>
        </w:rPr>
      </w:pPr>
      <w:r w:rsidRPr="002B2CC3">
        <w:rPr>
          <w:lang w:val="ru-KZ"/>
        </w:rPr>
        <w:t xml:space="preserve">                           1325 Формальдегид (Метаналь) (609)                                                 </w:t>
      </w:r>
    </w:p>
    <w:p w14:paraId="60E60C63" w14:textId="77777777" w:rsidR="002B2CC3" w:rsidRPr="002B2CC3" w:rsidRDefault="002B2CC3" w:rsidP="002B2CC3">
      <w:pPr>
        <w:rPr>
          <w:lang w:val="ru-KZ"/>
        </w:rPr>
      </w:pPr>
    </w:p>
    <w:p w14:paraId="74762773"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73D45FC9"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356B8959"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7980E163"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60538CCC" w14:textId="77777777" w:rsidR="002B2CC3" w:rsidRPr="002B2CC3" w:rsidRDefault="002B2CC3" w:rsidP="002B2CC3">
      <w:pPr>
        <w:rPr>
          <w:lang w:val="ru-KZ"/>
        </w:rPr>
      </w:pPr>
      <w:r w:rsidRPr="002B2CC3">
        <w:rPr>
          <w:lang w:val="ru-KZ"/>
        </w:rPr>
        <w:lastRenderedPageBreak/>
        <w:t xml:space="preserve"> Код  |Тип|  H  |  D  |  Wo |   V1  |  T  |    X1    |    Y1    |    X2    |    Y2    |Alfa | F | КР |Ди| Выброс  </w:t>
      </w:r>
    </w:p>
    <w:p w14:paraId="004D5571" w14:textId="77777777" w:rsidR="002B2CC3" w:rsidRPr="002B2CC3" w:rsidRDefault="002B2CC3" w:rsidP="002B2CC3">
      <w:pPr>
        <w:rPr>
          <w:lang w:val="ru-KZ"/>
        </w:rPr>
      </w:pPr>
      <w:r w:rsidRPr="002B2CC3">
        <w:rPr>
          <w:lang w:val="ru-KZ"/>
        </w:rPr>
        <w:t>~Ист.~|~~~|~~м~~|~~м~~|~м/с~|~м3/с~~|градС|~~~~м~~~~~|~~~~м~~~~~|~~~~м~~~~~|~~~~м~~~~~|~гр.~|~~~|~~~~|~~|~~~г/с~~~</w:t>
      </w:r>
    </w:p>
    <w:p w14:paraId="31D36FAC" w14:textId="77777777" w:rsidR="002B2CC3" w:rsidRPr="002B2CC3" w:rsidRDefault="002B2CC3" w:rsidP="002B2CC3">
      <w:pPr>
        <w:rPr>
          <w:lang w:val="ru-KZ"/>
        </w:rPr>
      </w:pPr>
      <w:r w:rsidRPr="002B2CC3">
        <w:rPr>
          <w:lang w:val="ru-KZ"/>
        </w:rPr>
        <w:t xml:space="preserve">          --------- Примесь 0333--------</w:t>
      </w:r>
    </w:p>
    <w:p w14:paraId="176FE5FE" w14:textId="77777777" w:rsidR="002B2CC3" w:rsidRPr="002B2CC3" w:rsidRDefault="002B2CC3" w:rsidP="002B2CC3">
      <w:pPr>
        <w:rPr>
          <w:lang w:val="ru-KZ"/>
        </w:rPr>
      </w:pPr>
      <w:r w:rsidRPr="002B2CC3">
        <w:rPr>
          <w:lang w:val="ru-KZ"/>
        </w:rPr>
        <w:t xml:space="preserve"> 6010  П1    1.0                       0.0   28255.75    5271.17       1.00       1.00  0.00 1.0 1.00 0    2.45E-8</w:t>
      </w:r>
    </w:p>
    <w:p w14:paraId="3AD6EE3B" w14:textId="77777777" w:rsidR="002B2CC3" w:rsidRPr="002B2CC3" w:rsidRDefault="002B2CC3" w:rsidP="002B2CC3">
      <w:pPr>
        <w:rPr>
          <w:lang w:val="ru-KZ"/>
        </w:rPr>
      </w:pPr>
      <w:r w:rsidRPr="002B2CC3">
        <w:rPr>
          <w:lang w:val="ru-KZ"/>
        </w:rPr>
        <w:t xml:space="preserve">          --------- Примесь 1325--------</w:t>
      </w:r>
    </w:p>
    <w:p w14:paraId="627E26AC" w14:textId="77777777" w:rsidR="002B2CC3" w:rsidRPr="002B2CC3" w:rsidRDefault="002B2CC3" w:rsidP="002B2CC3">
      <w:pPr>
        <w:rPr>
          <w:lang w:val="ru-KZ"/>
        </w:rPr>
      </w:pPr>
      <w:r w:rsidRPr="002B2CC3">
        <w:rPr>
          <w:lang w:val="ru-KZ"/>
        </w:rPr>
        <w:t xml:space="preserve"> 0001  Т     1.0  0.56  2.00  0.0010   1.0   30683.83   13998.18                             1.0 1.00 0  0.0000417</w:t>
      </w:r>
    </w:p>
    <w:p w14:paraId="1C9E7B23" w14:textId="77777777" w:rsidR="002B2CC3" w:rsidRPr="002B2CC3" w:rsidRDefault="002B2CC3" w:rsidP="002B2CC3">
      <w:pPr>
        <w:rPr>
          <w:lang w:val="ru-KZ"/>
        </w:rPr>
      </w:pPr>
    </w:p>
    <w:p w14:paraId="06E6C1B7" w14:textId="77777777" w:rsidR="002B2CC3" w:rsidRPr="002B2CC3" w:rsidRDefault="002B2CC3" w:rsidP="002B2CC3">
      <w:pPr>
        <w:rPr>
          <w:lang w:val="ru-KZ"/>
        </w:rPr>
      </w:pPr>
    </w:p>
    <w:p w14:paraId="5DA22E58" w14:textId="77777777" w:rsidR="002B2CC3" w:rsidRPr="002B2CC3" w:rsidRDefault="002B2CC3" w:rsidP="002B2CC3">
      <w:pPr>
        <w:rPr>
          <w:lang w:val="ru-KZ"/>
        </w:rPr>
      </w:pPr>
      <w:r w:rsidRPr="002B2CC3">
        <w:rPr>
          <w:lang w:val="ru-KZ"/>
        </w:rPr>
        <w:t>4. Расчетные параметры Cм,Uм,Xм</w:t>
      </w:r>
    </w:p>
    <w:p w14:paraId="31D8CDE5" w14:textId="77777777" w:rsidR="002B2CC3" w:rsidRPr="002B2CC3" w:rsidRDefault="002B2CC3" w:rsidP="002B2CC3">
      <w:pPr>
        <w:rPr>
          <w:lang w:val="ru-KZ"/>
        </w:rPr>
      </w:pPr>
      <w:r w:rsidRPr="002B2CC3">
        <w:rPr>
          <w:lang w:val="ru-KZ"/>
        </w:rPr>
        <w:t xml:space="preserve">   ПК ЭРА v3.0.  Модель: МРК-2014</w:t>
      </w:r>
    </w:p>
    <w:p w14:paraId="655FA18E" w14:textId="77777777" w:rsidR="002B2CC3" w:rsidRPr="002B2CC3" w:rsidRDefault="002B2CC3" w:rsidP="002B2CC3">
      <w:pPr>
        <w:rPr>
          <w:lang w:val="ru-KZ"/>
        </w:rPr>
      </w:pPr>
      <w:r w:rsidRPr="002B2CC3">
        <w:rPr>
          <w:lang w:val="ru-KZ"/>
        </w:rPr>
        <w:t xml:space="preserve">     Город     :007 ВКО.</w:t>
      </w:r>
    </w:p>
    <w:p w14:paraId="20C5BCD9" w14:textId="77777777" w:rsidR="002B2CC3" w:rsidRPr="002B2CC3" w:rsidRDefault="002B2CC3" w:rsidP="002B2CC3">
      <w:pPr>
        <w:rPr>
          <w:lang w:val="ru-KZ"/>
        </w:rPr>
      </w:pPr>
      <w:r w:rsidRPr="002B2CC3">
        <w:rPr>
          <w:lang w:val="ru-KZ"/>
        </w:rPr>
        <w:t xml:space="preserve">     Объект    :0002  TURANGA.</w:t>
      </w:r>
    </w:p>
    <w:p w14:paraId="5CEA98C3"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2EF35911"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48ACAE0D" w14:textId="77777777" w:rsidR="002B2CC3" w:rsidRPr="002B2CC3" w:rsidRDefault="002B2CC3" w:rsidP="002B2CC3">
      <w:pPr>
        <w:rPr>
          <w:lang w:val="ru-KZ"/>
        </w:rPr>
      </w:pPr>
      <w:r w:rsidRPr="002B2CC3">
        <w:rPr>
          <w:lang w:val="ru-KZ"/>
        </w:rPr>
        <w:t xml:space="preserve">     Группа суммации :6037=0333 Сероводород (Дигидросульфид) (518)                                            </w:t>
      </w:r>
    </w:p>
    <w:p w14:paraId="239E1080" w14:textId="77777777" w:rsidR="002B2CC3" w:rsidRPr="002B2CC3" w:rsidRDefault="002B2CC3" w:rsidP="002B2CC3">
      <w:pPr>
        <w:rPr>
          <w:lang w:val="ru-KZ"/>
        </w:rPr>
      </w:pPr>
      <w:r w:rsidRPr="002B2CC3">
        <w:rPr>
          <w:lang w:val="ru-KZ"/>
        </w:rPr>
        <w:t xml:space="preserve">                           1325 Формальдегид (Метаналь) (609)                                                 </w:t>
      </w:r>
    </w:p>
    <w:p w14:paraId="01EBC7EF" w14:textId="77777777" w:rsidR="002B2CC3" w:rsidRPr="002B2CC3" w:rsidRDefault="002B2CC3" w:rsidP="002B2CC3">
      <w:pPr>
        <w:rPr>
          <w:lang w:val="ru-KZ"/>
        </w:rPr>
      </w:pPr>
    </w:p>
    <w:p w14:paraId="4D61CF99"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C660E21" w14:textId="77777777" w:rsidR="002B2CC3" w:rsidRPr="002B2CC3" w:rsidRDefault="002B2CC3" w:rsidP="002B2CC3">
      <w:pPr>
        <w:rPr>
          <w:lang w:val="ru-KZ"/>
        </w:rPr>
      </w:pPr>
      <w:r w:rsidRPr="002B2CC3">
        <w:rPr>
          <w:lang w:val="ru-KZ"/>
        </w:rPr>
        <w:t>__________________________________________________________________</w:t>
      </w:r>
    </w:p>
    <w:p w14:paraId="3238E7E6" w14:textId="77777777" w:rsidR="002B2CC3" w:rsidRPr="002B2CC3" w:rsidRDefault="002B2CC3" w:rsidP="002B2CC3">
      <w:pPr>
        <w:rPr>
          <w:lang w:val="ru-KZ"/>
        </w:rPr>
      </w:pPr>
      <w:r w:rsidRPr="002B2CC3">
        <w:rPr>
          <w:lang w:val="ru-KZ"/>
        </w:rPr>
        <w:t>| - Для групп суммации выброс Mq = M1/ПДК1 +...+ Mn/ПДКn, а      |</w:t>
      </w:r>
    </w:p>
    <w:p w14:paraId="4C252936" w14:textId="77777777" w:rsidR="002B2CC3" w:rsidRPr="002B2CC3" w:rsidRDefault="002B2CC3" w:rsidP="002B2CC3">
      <w:pPr>
        <w:rPr>
          <w:lang w:val="ru-KZ"/>
        </w:rPr>
      </w:pPr>
      <w:r w:rsidRPr="002B2CC3">
        <w:rPr>
          <w:lang w:val="ru-KZ"/>
        </w:rPr>
        <w:t>|   суммарная концентрация Cм = Cм1/ПДК1 +...+ Cмn/ПДКn          |</w:t>
      </w:r>
    </w:p>
    <w:p w14:paraId="48AAE178" w14:textId="77777777" w:rsidR="002B2CC3" w:rsidRPr="002B2CC3" w:rsidRDefault="002B2CC3" w:rsidP="002B2CC3">
      <w:pPr>
        <w:rPr>
          <w:lang w:val="ru-KZ"/>
        </w:rPr>
      </w:pPr>
      <w:r w:rsidRPr="002B2CC3">
        <w:rPr>
          <w:lang w:val="ru-KZ"/>
        </w:rPr>
        <w:t>| - Для линейных и площадных источников выброс является суммарным|</w:t>
      </w:r>
    </w:p>
    <w:p w14:paraId="5E98A52A" w14:textId="77777777" w:rsidR="002B2CC3" w:rsidRPr="002B2CC3" w:rsidRDefault="002B2CC3" w:rsidP="002B2CC3">
      <w:pPr>
        <w:rPr>
          <w:lang w:val="ru-KZ"/>
        </w:rPr>
      </w:pPr>
      <w:r w:rsidRPr="002B2CC3">
        <w:rPr>
          <w:lang w:val="ru-KZ"/>
        </w:rPr>
        <w:t>|   по всей площади, а Cm - концентрация одиночного источника,   |</w:t>
      </w:r>
    </w:p>
    <w:p w14:paraId="21051DAB" w14:textId="77777777" w:rsidR="002B2CC3" w:rsidRPr="002B2CC3" w:rsidRDefault="002B2CC3" w:rsidP="002B2CC3">
      <w:pPr>
        <w:rPr>
          <w:lang w:val="ru-KZ"/>
        </w:rPr>
      </w:pPr>
      <w:r w:rsidRPr="002B2CC3">
        <w:rPr>
          <w:lang w:val="ru-KZ"/>
        </w:rPr>
        <w:t>|   расположенного в центре симметрии, с суммарным М             |</w:t>
      </w:r>
    </w:p>
    <w:p w14:paraId="5C4FE1B1" w14:textId="77777777" w:rsidR="002B2CC3" w:rsidRPr="002B2CC3" w:rsidRDefault="002B2CC3" w:rsidP="002B2CC3">
      <w:pPr>
        <w:rPr>
          <w:lang w:val="ru-KZ"/>
        </w:rPr>
      </w:pPr>
      <w:r w:rsidRPr="002B2CC3">
        <w:rPr>
          <w:lang w:val="ru-KZ"/>
        </w:rPr>
        <w:t>|~~~~~~~~~~~~~~~~~~~~~~~~~~~~~~~~~~~~~~~~~~~~~~~~~~~~~~~~~~~~~~~~|</w:t>
      </w:r>
    </w:p>
    <w:p w14:paraId="7F922275"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2440D692" w14:textId="77777777" w:rsidR="002B2CC3" w:rsidRPr="002B2CC3" w:rsidRDefault="002B2CC3" w:rsidP="002B2CC3">
      <w:pPr>
        <w:rPr>
          <w:lang w:val="ru-KZ"/>
        </w:rPr>
      </w:pPr>
      <w:r w:rsidRPr="002B2CC3">
        <w:rPr>
          <w:lang w:val="ru-KZ"/>
        </w:rPr>
        <w:t>|Номер| Код  |     Mq     |Тип |     Cm     |    Um   |    Xm    |</w:t>
      </w:r>
    </w:p>
    <w:p w14:paraId="66746073" w14:textId="77777777" w:rsidR="002B2CC3" w:rsidRPr="002B2CC3" w:rsidRDefault="002B2CC3" w:rsidP="002B2CC3">
      <w:pPr>
        <w:rPr>
          <w:lang w:val="ru-KZ"/>
        </w:rPr>
      </w:pPr>
      <w:r w:rsidRPr="002B2CC3">
        <w:rPr>
          <w:lang w:val="ru-KZ"/>
        </w:rPr>
        <w:t>|-п/п-|-Ист.-|------------|----|-[доли ПДК]-|--[м/с]--|----[м]---|</w:t>
      </w:r>
    </w:p>
    <w:p w14:paraId="19A50B93" w14:textId="77777777" w:rsidR="002B2CC3" w:rsidRPr="002B2CC3" w:rsidRDefault="002B2CC3" w:rsidP="002B2CC3">
      <w:pPr>
        <w:rPr>
          <w:lang w:val="ru-KZ"/>
        </w:rPr>
      </w:pPr>
      <w:r w:rsidRPr="002B2CC3">
        <w:rPr>
          <w:lang w:val="ru-KZ"/>
        </w:rPr>
        <w:t>|   1 | 6010 |  0.00000310| П1 |   0.000111 |   0.50  |    11.4  |</w:t>
      </w:r>
    </w:p>
    <w:p w14:paraId="6BB9BA2D" w14:textId="77777777" w:rsidR="002B2CC3" w:rsidRPr="002B2CC3" w:rsidRDefault="002B2CC3" w:rsidP="002B2CC3">
      <w:pPr>
        <w:rPr>
          <w:lang w:val="ru-KZ"/>
        </w:rPr>
      </w:pPr>
      <w:r w:rsidRPr="002B2CC3">
        <w:rPr>
          <w:lang w:val="ru-KZ"/>
        </w:rPr>
        <w:t>|   2 | 0001 |    0.000833| Т  |   0.029763 |   0.50  |    11.4  |</w:t>
      </w:r>
    </w:p>
    <w:p w14:paraId="4F283DE4" w14:textId="77777777" w:rsidR="002B2CC3" w:rsidRPr="002B2CC3" w:rsidRDefault="002B2CC3" w:rsidP="002B2CC3">
      <w:pPr>
        <w:rPr>
          <w:lang w:val="ru-KZ"/>
        </w:rPr>
      </w:pPr>
      <w:r w:rsidRPr="002B2CC3">
        <w:rPr>
          <w:lang w:val="ru-KZ"/>
        </w:rPr>
        <w:t>|~~~~~~~~~~~~~~~~~~~~~~~~~~~~~~~~~~~~~~~~~~~~~~~~~~~~~~~~~~~~~~~~|</w:t>
      </w:r>
    </w:p>
    <w:p w14:paraId="55DB433F" w14:textId="77777777" w:rsidR="002B2CC3" w:rsidRPr="002B2CC3" w:rsidRDefault="002B2CC3" w:rsidP="002B2CC3">
      <w:pPr>
        <w:rPr>
          <w:lang w:val="ru-KZ"/>
        </w:rPr>
      </w:pPr>
      <w:r w:rsidRPr="002B2CC3">
        <w:rPr>
          <w:lang w:val="ru-KZ"/>
        </w:rPr>
        <w:t>|Суммарный Mq=    0.000836  (сумма Mq/ПДК по всем примесям)      |</w:t>
      </w:r>
    </w:p>
    <w:p w14:paraId="57AFA58C" w14:textId="77777777" w:rsidR="002B2CC3" w:rsidRPr="002B2CC3" w:rsidRDefault="002B2CC3" w:rsidP="002B2CC3">
      <w:pPr>
        <w:rPr>
          <w:lang w:val="ru-KZ"/>
        </w:rPr>
      </w:pPr>
      <w:r w:rsidRPr="002B2CC3">
        <w:rPr>
          <w:lang w:val="ru-KZ"/>
        </w:rPr>
        <w:t>|Сумма Cм по всем источникам =     0.029873 долей ПДК            |</w:t>
      </w:r>
    </w:p>
    <w:p w14:paraId="086EC7A6" w14:textId="77777777" w:rsidR="002B2CC3" w:rsidRPr="002B2CC3" w:rsidRDefault="002B2CC3" w:rsidP="002B2CC3">
      <w:pPr>
        <w:rPr>
          <w:lang w:val="ru-KZ"/>
        </w:rPr>
      </w:pPr>
      <w:r w:rsidRPr="002B2CC3">
        <w:rPr>
          <w:lang w:val="ru-KZ"/>
        </w:rPr>
        <w:t>|----------------------------------------------------------------|</w:t>
      </w:r>
    </w:p>
    <w:p w14:paraId="1CEDF257" w14:textId="77777777" w:rsidR="002B2CC3" w:rsidRPr="002B2CC3" w:rsidRDefault="002B2CC3" w:rsidP="002B2CC3">
      <w:pPr>
        <w:rPr>
          <w:lang w:val="ru-KZ"/>
        </w:rPr>
      </w:pPr>
      <w:r w:rsidRPr="002B2CC3">
        <w:rPr>
          <w:lang w:val="ru-KZ"/>
        </w:rPr>
        <w:t>|Средневзвешенная опасная скорость ветра =      0.50 м/с         |</w:t>
      </w:r>
    </w:p>
    <w:p w14:paraId="6F76AE92" w14:textId="77777777" w:rsidR="002B2CC3" w:rsidRPr="002B2CC3" w:rsidRDefault="002B2CC3" w:rsidP="002B2CC3">
      <w:pPr>
        <w:rPr>
          <w:lang w:val="ru-KZ"/>
        </w:rPr>
      </w:pPr>
      <w:r w:rsidRPr="002B2CC3">
        <w:rPr>
          <w:lang w:val="ru-KZ"/>
        </w:rPr>
        <w:t>|----------------------------------------------------------------|</w:t>
      </w:r>
    </w:p>
    <w:p w14:paraId="3714155E"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18849A95" w14:textId="77777777" w:rsidR="002B2CC3" w:rsidRPr="002B2CC3" w:rsidRDefault="002B2CC3" w:rsidP="002B2CC3">
      <w:pPr>
        <w:rPr>
          <w:lang w:val="ru-KZ"/>
        </w:rPr>
      </w:pPr>
      <w:r w:rsidRPr="002B2CC3">
        <w:rPr>
          <w:lang w:val="ru-KZ"/>
        </w:rPr>
        <w:t>|________________________________________________________________|</w:t>
      </w:r>
    </w:p>
    <w:p w14:paraId="322AFB08" w14:textId="77777777" w:rsidR="002B2CC3" w:rsidRPr="002B2CC3" w:rsidRDefault="002B2CC3" w:rsidP="002B2CC3">
      <w:pPr>
        <w:rPr>
          <w:lang w:val="ru-KZ"/>
        </w:rPr>
      </w:pPr>
    </w:p>
    <w:p w14:paraId="35ED1E86" w14:textId="77777777" w:rsidR="002B2CC3" w:rsidRPr="002B2CC3" w:rsidRDefault="002B2CC3" w:rsidP="002B2CC3">
      <w:pPr>
        <w:rPr>
          <w:lang w:val="ru-KZ"/>
        </w:rPr>
      </w:pPr>
      <w:r w:rsidRPr="002B2CC3">
        <w:rPr>
          <w:lang w:val="ru-KZ"/>
        </w:rPr>
        <w:t>5. Управляющие параметры расчета</w:t>
      </w:r>
    </w:p>
    <w:p w14:paraId="64B8D27E" w14:textId="77777777" w:rsidR="002B2CC3" w:rsidRPr="002B2CC3" w:rsidRDefault="002B2CC3" w:rsidP="002B2CC3">
      <w:pPr>
        <w:rPr>
          <w:lang w:val="ru-KZ"/>
        </w:rPr>
      </w:pPr>
      <w:r w:rsidRPr="002B2CC3">
        <w:rPr>
          <w:lang w:val="ru-KZ"/>
        </w:rPr>
        <w:t xml:space="preserve">   ПК ЭРА v3.0.  Модель: МРК-2014</w:t>
      </w:r>
    </w:p>
    <w:p w14:paraId="2170277B" w14:textId="77777777" w:rsidR="002B2CC3" w:rsidRPr="002B2CC3" w:rsidRDefault="002B2CC3" w:rsidP="002B2CC3">
      <w:pPr>
        <w:rPr>
          <w:lang w:val="ru-KZ"/>
        </w:rPr>
      </w:pPr>
      <w:r w:rsidRPr="002B2CC3">
        <w:rPr>
          <w:lang w:val="ru-KZ"/>
        </w:rPr>
        <w:t xml:space="preserve">     Город     :007 ВКО.</w:t>
      </w:r>
    </w:p>
    <w:p w14:paraId="66A76F40" w14:textId="77777777" w:rsidR="002B2CC3" w:rsidRPr="002B2CC3" w:rsidRDefault="002B2CC3" w:rsidP="002B2CC3">
      <w:pPr>
        <w:rPr>
          <w:lang w:val="ru-KZ"/>
        </w:rPr>
      </w:pPr>
      <w:r w:rsidRPr="002B2CC3">
        <w:rPr>
          <w:lang w:val="ru-KZ"/>
        </w:rPr>
        <w:t xml:space="preserve">     Объект    :0002  TURANGA.</w:t>
      </w:r>
    </w:p>
    <w:p w14:paraId="4063D4B9"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0E49B51"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6D2751A8" w14:textId="77777777" w:rsidR="002B2CC3" w:rsidRPr="002B2CC3" w:rsidRDefault="002B2CC3" w:rsidP="002B2CC3">
      <w:pPr>
        <w:rPr>
          <w:lang w:val="ru-KZ"/>
        </w:rPr>
      </w:pPr>
      <w:r w:rsidRPr="002B2CC3">
        <w:rPr>
          <w:lang w:val="ru-KZ"/>
        </w:rPr>
        <w:t xml:space="preserve">     Группа суммации :6037=0333 Сероводород (Дигидросульфид) (518)                                            </w:t>
      </w:r>
    </w:p>
    <w:p w14:paraId="18749511" w14:textId="77777777" w:rsidR="002B2CC3" w:rsidRPr="002B2CC3" w:rsidRDefault="002B2CC3" w:rsidP="002B2CC3">
      <w:pPr>
        <w:rPr>
          <w:lang w:val="ru-KZ"/>
        </w:rPr>
      </w:pPr>
      <w:r w:rsidRPr="002B2CC3">
        <w:rPr>
          <w:lang w:val="ru-KZ"/>
        </w:rPr>
        <w:t xml:space="preserve">                           1325 Формальдегид (Метаналь) (609)                                                 </w:t>
      </w:r>
    </w:p>
    <w:p w14:paraId="4B876A8B" w14:textId="77777777" w:rsidR="002B2CC3" w:rsidRPr="002B2CC3" w:rsidRDefault="002B2CC3" w:rsidP="002B2CC3">
      <w:pPr>
        <w:rPr>
          <w:lang w:val="ru-KZ"/>
        </w:rPr>
      </w:pPr>
    </w:p>
    <w:p w14:paraId="250F2745" w14:textId="77777777" w:rsidR="002B2CC3" w:rsidRPr="002B2CC3" w:rsidRDefault="002B2CC3" w:rsidP="002B2CC3">
      <w:pPr>
        <w:rPr>
          <w:lang w:val="ru-KZ"/>
        </w:rPr>
      </w:pPr>
      <w:r w:rsidRPr="002B2CC3">
        <w:rPr>
          <w:lang w:val="ru-KZ"/>
        </w:rPr>
        <w:t xml:space="preserve">     Фоновая концентрация не задана</w:t>
      </w:r>
    </w:p>
    <w:p w14:paraId="51625490" w14:textId="77777777" w:rsidR="002B2CC3" w:rsidRPr="002B2CC3" w:rsidRDefault="002B2CC3" w:rsidP="002B2CC3">
      <w:pPr>
        <w:rPr>
          <w:lang w:val="ru-KZ"/>
        </w:rPr>
      </w:pPr>
    </w:p>
    <w:p w14:paraId="4452F1A1"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3D0C74BF"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21E79343" w14:textId="77777777" w:rsidR="002B2CC3" w:rsidRPr="002B2CC3" w:rsidRDefault="002B2CC3" w:rsidP="002B2CC3">
      <w:pPr>
        <w:rPr>
          <w:lang w:val="ru-KZ"/>
        </w:rPr>
      </w:pPr>
      <w:r w:rsidRPr="002B2CC3">
        <w:rPr>
          <w:lang w:val="ru-KZ"/>
        </w:rPr>
        <w:lastRenderedPageBreak/>
        <w:t xml:space="preserve">     Расчет по территории жилой застройки. Покрытие РП  001</w:t>
      </w:r>
    </w:p>
    <w:p w14:paraId="4C093CF1"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1973CDF5"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0AB0F2C5"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415E1CF9" w14:textId="77777777" w:rsidR="002B2CC3" w:rsidRPr="002B2CC3" w:rsidRDefault="002B2CC3" w:rsidP="002B2CC3">
      <w:pPr>
        <w:rPr>
          <w:lang w:val="ru-KZ"/>
        </w:rPr>
      </w:pPr>
    </w:p>
    <w:p w14:paraId="528A5924" w14:textId="77777777" w:rsidR="002B2CC3" w:rsidRPr="002B2CC3" w:rsidRDefault="002B2CC3" w:rsidP="002B2CC3">
      <w:pPr>
        <w:rPr>
          <w:lang w:val="ru-KZ"/>
        </w:rPr>
      </w:pPr>
      <w:r w:rsidRPr="002B2CC3">
        <w:rPr>
          <w:lang w:val="ru-KZ"/>
        </w:rPr>
        <w:t>6. Результаты расчета в виде таблицы.</w:t>
      </w:r>
    </w:p>
    <w:p w14:paraId="208AAE5E" w14:textId="77777777" w:rsidR="002B2CC3" w:rsidRPr="002B2CC3" w:rsidRDefault="002B2CC3" w:rsidP="002B2CC3">
      <w:pPr>
        <w:rPr>
          <w:lang w:val="ru-KZ"/>
        </w:rPr>
      </w:pPr>
      <w:r w:rsidRPr="002B2CC3">
        <w:rPr>
          <w:lang w:val="ru-KZ"/>
        </w:rPr>
        <w:t xml:space="preserve">   ПК ЭРА v3.0.  Модель: МРК-2014</w:t>
      </w:r>
    </w:p>
    <w:p w14:paraId="03502265" w14:textId="77777777" w:rsidR="002B2CC3" w:rsidRPr="002B2CC3" w:rsidRDefault="002B2CC3" w:rsidP="002B2CC3">
      <w:pPr>
        <w:rPr>
          <w:lang w:val="ru-KZ"/>
        </w:rPr>
      </w:pPr>
      <w:r w:rsidRPr="002B2CC3">
        <w:rPr>
          <w:lang w:val="ru-KZ"/>
        </w:rPr>
        <w:t xml:space="preserve">     Город     :007 ВКО.</w:t>
      </w:r>
    </w:p>
    <w:p w14:paraId="344432CA" w14:textId="77777777" w:rsidR="002B2CC3" w:rsidRPr="002B2CC3" w:rsidRDefault="002B2CC3" w:rsidP="002B2CC3">
      <w:pPr>
        <w:rPr>
          <w:lang w:val="ru-KZ"/>
        </w:rPr>
      </w:pPr>
      <w:r w:rsidRPr="002B2CC3">
        <w:rPr>
          <w:lang w:val="ru-KZ"/>
        </w:rPr>
        <w:t xml:space="preserve">     Объект    :0002  TURANGA.</w:t>
      </w:r>
    </w:p>
    <w:p w14:paraId="375D4EC5"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11A3AED1" w14:textId="77777777" w:rsidR="002B2CC3" w:rsidRPr="002B2CC3" w:rsidRDefault="002B2CC3" w:rsidP="002B2CC3">
      <w:pPr>
        <w:rPr>
          <w:lang w:val="ru-KZ"/>
        </w:rPr>
      </w:pPr>
      <w:r w:rsidRPr="002B2CC3">
        <w:rPr>
          <w:lang w:val="ru-KZ"/>
        </w:rPr>
        <w:t xml:space="preserve">     Группа суммации :6037=0333 Сероводород (Дигидросульфид) (518)                                            </w:t>
      </w:r>
    </w:p>
    <w:p w14:paraId="4F7633D5" w14:textId="77777777" w:rsidR="002B2CC3" w:rsidRPr="002B2CC3" w:rsidRDefault="002B2CC3" w:rsidP="002B2CC3">
      <w:pPr>
        <w:rPr>
          <w:lang w:val="ru-KZ"/>
        </w:rPr>
      </w:pPr>
      <w:r w:rsidRPr="002B2CC3">
        <w:rPr>
          <w:lang w:val="ru-KZ"/>
        </w:rPr>
        <w:t xml:space="preserve">                           1325 Формальдегид (Метаналь) (609)                                                 </w:t>
      </w:r>
    </w:p>
    <w:p w14:paraId="04AF5D28" w14:textId="77777777" w:rsidR="002B2CC3" w:rsidRPr="002B2CC3" w:rsidRDefault="002B2CC3" w:rsidP="002B2CC3">
      <w:pPr>
        <w:rPr>
          <w:lang w:val="ru-KZ"/>
        </w:rPr>
      </w:pPr>
    </w:p>
    <w:p w14:paraId="569574C9" w14:textId="77777777" w:rsidR="002B2CC3" w:rsidRPr="002B2CC3" w:rsidRDefault="002B2CC3" w:rsidP="002B2CC3">
      <w:pPr>
        <w:rPr>
          <w:lang w:val="ru-KZ"/>
        </w:rPr>
      </w:pPr>
    </w:p>
    <w:p w14:paraId="3EAE3822" w14:textId="77777777" w:rsidR="002B2CC3" w:rsidRPr="002B2CC3" w:rsidRDefault="002B2CC3" w:rsidP="002B2CC3">
      <w:pPr>
        <w:rPr>
          <w:lang w:val="ru-KZ"/>
        </w:rPr>
      </w:pPr>
      <w:r w:rsidRPr="002B2CC3">
        <w:rPr>
          <w:lang w:val="ru-KZ"/>
        </w:rPr>
        <w:t>Расчет не проводился: Cм &lt; 0.05 долей ПДК</w:t>
      </w:r>
    </w:p>
    <w:p w14:paraId="3CAC4685" w14:textId="77777777" w:rsidR="002B2CC3" w:rsidRPr="002B2CC3" w:rsidRDefault="002B2CC3" w:rsidP="002B2CC3">
      <w:pPr>
        <w:rPr>
          <w:lang w:val="ru-KZ"/>
        </w:rPr>
      </w:pPr>
    </w:p>
    <w:p w14:paraId="381A31CF" w14:textId="77777777" w:rsidR="002B2CC3" w:rsidRPr="002B2CC3" w:rsidRDefault="002B2CC3" w:rsidP="002B2CC3">
      <w:pPr>
        <w:rPr>
          <w:lang w:val="ru-KZ"/>
        </w:rPr>
      </w:pPr>
    </w:p>
    <w:p w14:paraId="5FF5B5B4"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70489C9E" w14:textId="77777777" w:rsidR="002B2CC3" w:rsidRPr="002B2CC3" w:rsidRDefault="002B2CC3" w:rsidP="002B2CC3">
      <w:pPr>
        <w:rPr>
          <w:lang w:val="ru-KZ"/>
        </w:rPr>
      </w:pPr>
      <w:r w:rsidRPr="002B2CC3">
        <w:rPr>
          <w:lang w:val="ru-KZ"/>
        </w:rPr>
        <w:t xml:space="preserve">   ПК ЭРА v3.0.  Модель: МРК-2014</w:t>
      </w:r>
    </w:p>
    <w:p w14:paraId="2CAD5E9F" w14:textId="77777777" w:rsidR="002B2CC3" w:rsidRPr="002B2CC3" w:rsidRDefault="002B2CC3" w:rsidP="002B2CC3">
      <w:pPr>
        <w:rPr>
          <w:lang w:val="ru-KZ"/>
        </w:rPr>
      </w:pPr>
      <w:r w:rsidRPr="002B2CC3">
        <w:rPr>
          <w:lang w:val="ru-KZ"/>
        </w:rPr>
        <w:t xml:space="preserve">     Город     :007 ВКО.</w:t>
      </w:r>
    </w:p>
    <w:p w14:paraId="1213D21B" w14:textId="77777777" w:rsidR="002B2CC3" w:rsidRPr="002B2CC3" w:rsidRDefault="002B2CC3" w:rsidP="002B2CC3">
      <w:pPr>
        <w:rPr>
          <w:lang w:val="ru-KZ"/>
        </w:rPr>
      </w:pPr>
      <w:r w:rsidRPr="002B2CC3">
        <w:rPr>
          <w:lang w:val="ru-KZ"/>
        </w:rPr>
        <w:t xml:space="preserve">     Объект    :0002  TURANGA.</w:t>
      </w:r>
    </w:p>
    <w:p w14:paraId="1D700F35"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6F041CF9" w14:textId="77777777" w:rsidR="002B2CC3" w:rsidRPr="002B2CC3" w:rsidRDefault="002B2CC3" w:rsidP="002B2CC3">
      <w:pPr>
        <w:rPr>
          <w:lang w:val="ru-KZ"/>
        </w:rPr>
      </w:pPr>
      <w:r w:rsidRPr="002B2CC3">
        <w:rPr>
          <w:lang w:val="ru-KZ"/>
        </w:rPr>
        <w:t xml:space="preserve">     Группа суммации :6037=0333 Сероводород (Дигидросульфид) (518)                                            </w:t>
      </w:r>
    </w:p>
    <w:p w14:paraId="0BD8698E" w14:textId="77777777" w:rsidR="002B2CC3" w:rsidRPr="002B2CC3" w:rsidRDefault="002B2CC3" w:rsidP="002B2CC3">
      <w:pPr>
        <w:rPr>
          <w:lang w:val="ru-KZ"/>
        </w:rPr>
      </w:pPr>
      <w:r w:rsidRPr="002B2CC3">
        <w:rPr>
          <w:lang w:val="ru-KZ"/>
        </w:rPr>
        <w:t xml:space="preserve">                           1325 Формальдегид (Метаналь) (609)                                                 </w:t>
      </w:r>
    </w:p>
    <w:p w14:paraId="0856320C" w14:textId="77777777" w:rsidR="002B2CC3" w:rsidRPr="002B2CC3" w:rsidRDefault="002B2CC3" w:rsidP="002B2CC3">
      <w:pPr>
        <w:rPr>
          <w:lang w:val="ru-KZ"/>
        </w:rPr>
      </w:pPr>
    </w:p>
    <w:p w14:paraId="6DCAB872" w14:textId="77777777" w:rsidR="002B2CC3" w:rsidRPr="002B2CC3" w:rsidRDefault="002B2CC3" w:rsidP="002B2CC3">
      <w:pPr>
        <w:rPr>
          <w:lang w:val="ru-KZ"/>
        </w:rPr>
      </w:pPr>
    </w:p>
    <w:p w14:paraId="1512CF33" w14:textId="77777777" w:rsidR="002B2CC3" w:rsidRPr="002B2CC3" w:rsidRDefault="002B2CC3" w:rsidP="002B2CC3">
      <w:pPr>
        <w:rPr>
          <w:lang w:val="ru-KZ"/>
        </w:rPr>
      </w:pPr>
      <w:r w:rsidRPr="002B2CC3">
        <w:rPr>
          <w:lang w:val="ru-KZ"/>
        </w:rPr>
        <w:t>Расчет не проводился: Cм &lt; 0.05 долей ПДК</w:t>
      </w:r>
    </w:p>
    <w:p w14:paraId="0DA38CA8" w14:textId="77777777" w:rsidR="002B2CC3" w:rsidRPr="002B2CC3" w:rsidRDefault="002B2CC3" w:rsidP="002B2CC3">
      <w:pPr>
        <w:rPr>
          <w:lang w:val="ru-KZ"/>
        </w:rPr>
      </w:pPr>
    </w:p>
    <w:p w14:paraId="5657B430" w14:textId="77777777" w:rsidR="002B2CC3" w:rsidRPr="002B2CC3" w:rsidRDefault="002B2CC3" w:rsidP="002B2CC3">
      <w:pPr>
        <w:rPr>
          <w:lang w:val="ru-KZ"/>
        </w:rPr>
      </w:pPr>
      <w:r w:rsidRPr="002B2CC3">
        <w:rPr>
          <w:lang w:val="ru-KZ"/>
        </w:rPr>
        <w:t>8. Результаты расчета по жилой застройке.</w:t>
      </w:r>
    </w:p>
    <w:p w14:paraId="7DA88740" w14:textId="77777777" w:rsidR="002B2CC3" w:rsidRPr="002B2CC3" w:rsidRDefault="002B2CC3" w:rsidP="002B2CC3">
      <w:pPr>
        <w:rPr>
          <w:lang w:val="ru-KZ"/>
        </w:rPr>
      </w:pPr>
      <w:r w:rsidRPr="002B2CC3">
        <w:rPr>
          <w:lang w:val="ru-KZ"/>
        </w:rPr>
        <w:t xml:space="preserve">   ПК ЭРА v3.0.  Модель: МРК-2014</w:t>
      </w:r>
    </w:p>
    <w:p w14:paraId="45599F15" w14:textId="77777777" w:rsidR="002B2CC3" w:rsidRPr="002B2CC3" w:rsidRDefault="002B2CC3" w:rsidP="002B2CC3">
      <w:pPr>
        <w:rPr>
          <w:lang w:val="ru-KZ"/>
        </w:rPr>
      </w:pPr>
      <w:r w:rsidRPr="002B2CC3">
        <w:rPr>
          <w:lang w:val="ru-KZ"/>
        </w:rPr>
        <w:t xml:space="preserve">     Город     :007 ВКО.</w:t>
      </w:r>
    </w:p>
    <w:p w14:paraId="1A38B3C9" w14:textId="77777777" w:rsidR="002B2CC3" w:rsidRPr="002B2CC3" w:rsidRDefault="002B2CC3" w:rsidP="002B2CC3">
      <w:pPr>
        <w:rPr>
          <w:lang w:val="ru-KZ"/>
        </w:rPr>
      </w:pPr>
      <w:r w:rsidRPr="002B2CC3">
        <w:rPr>
          <w:lang w:val="ru-KZ"/>
        </w:rPr>
        <w:t xml:space="preserve">     Объект    :0002  TURANGA.</w:t>
      </w:r>
    </w:p>
    <w:p w14:paraId="0C55E09E"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596C286" w14:textId="77777777" w:rsidR="002B2CC3" w:rsidRPr="002B2CC3" w:rsidRDefault="002B2CC3" w:rsidP="002B2CC3">
      <w:pPr>
        <w:rPr>
          <w:lang w:val="ru-KZ"/>
        </w:rPr>
      </w:pPr>
      <w:r w:rsidRPr="002B2CC3">
        <w:rPr>
          <w:lang w:val="ru-KZ"/>
        </w:rPr>
        <w:t xml:space="preserve">     Группа суммации :6037=0333 Сероводород (Дигидросульфид) (518)                                            </w:t>
      </w:r>
    </w:p>
    <w:p w14:paraId="13B16034" w14:textId="77777777" w:rsidR="002B2CC3" w:rsidRPr="002B2CC3" w:rsidRDefault="002B2CC3" w:rsidP="002B2CC3">
      <w:pPr>
        <w:rPr>
          <w:lang w:val="ru-KZ"/>
        </w:rPr>
      </w:pPr>
      <w:r w:rsidRPr="002B2CC3">
        <w:rPr>
          <w:lang w:val="ru-KZ"/>
        </w:rPr>
        <w:t xml:space="preserve">                           1325 Формальдегид (Метаналь) (609)                                                 </w:t>
      </w:r>
    </w:p>
    <w:p w14:paraId="16C47659" w14:textId="77777777" w:rsidR="002B2CC3" w:rsidRPr="002B2CC3" w:rsidRDefault="002B2CC3" w:rsidP="002B2CC3">
      <w:pPr>
        <w:rPr>
          <w:lang w:val="ru-KZ"/>
        </w:rPr>
      </w:pPr>
    </w:p>
    <w:p w14:paraId="09FCE471" w14:textId="77777777" w:rsidR="002B2CC3" w:rsidRPr="002B2CC3" w:rsidRDefault="002B2CC3" w:rsidP="002B2CC3">
      <w:pPr>
        <w:rPr>
          <w:lang w:val="ru-KZ"/>
        </w:rPr>
      </w:pPr>
    </w:p>
    <w:p w14:paraId="45D467B1" w14:textId="77777777" w:rsidR="002B2CC3" w:rsidRPr="002B2CC3" w:rsidRDefault="002B2CC3" w:rsidP="002B2CC3">
      <w:pPr>
        <w:rPr>
          <w:lang w:val="ru-KZ"/>
        </w:rPr>
      </w:pPr>
      <w:r w:rsidRPr="002B2CC3">
        <w:rPr>
          <w:lang w:val="ru-KZ"/>
        </w:rPr>
        <w:t>Расчет не проводился: Cм &lt; 0.05 долей ПДК</w:t>
      </w:r>
    </w:p>
    <w:p w14:paraId="009AC453" w14:textId="77777777" w:rsidR="002B2CC3" w:rsidRPr="002B2CC3" w:rsidRDefault="002B2CC3" w:rsidP="002B2CC3">
      <w:pPr>
        <w:rPr>
          <w:lang w:val="ru-KZ"/>
        </w:rPr>
      </w:pPr>
    </w:p>
    <w:p w14:paraId="4C6A6185" w14:textId="77777777" w:rsidR="002B2CC3" w:rsidRPr="002B2CC3" w:rsidRDefault="002B2CC3" w:rsidP="002B2CC3">
      <w:pPr>
        <w:rPr>
          <w:lang w:val="ru-KZ"/>
        </w:rPr>
      </w:pPr>
      <w:r w:rsidRPr="002B2CC3">
        <w:rPr>
          <w:lang w:val="ru-KZ"/>
        </w:rPr>
        <w:t>9. Результаты расчета по границе санзоны.</w:t>
      </w:r>
    </w:p>
    <w:p w14:paraId="282BFC18" w14:textId="77777777" w:rsidR="002B2CC3" w:rsidRPr="002B2CC3" w:rsidRDefault="002B2CC3" w:rsidP="002B2CC3">
      <w:pPr>
        <w:rPr>
          <w:lang w:val="ru-KZ"/>
        </w:rPr>
      </w:pPr>
      <w:r w:rsidRPr="002B2CC3">
        <w:rPr>
          <w:lang w:val="ru-KZ"/>
        </w:rPr>
        <w:t xml:space="preserve">   ПК ЭРА v3.0.  Модель: МРК-2014</w:t>
      </w:r>
    </w:p>
    <w:p w14:paraId="3A72DC51" w14:textId="77777777" w:rsidR="002B2CC3" w:rsidRPr="002B2CC3" w:rsidRDefault="002B2CC3" w:rsidP="002B2CC3">
      <w:pPr>
        <w:rPr>
          <w:lang w:val="ru-KZ"/>
        </w:rPr>
      </w:pPr>
      <w:r w:rsidRPr="002B2CC3">
        <w:rPr>
          <w:lang w:val="ru-KZ"/>
        </w:rPr>
        <w:t xml:space="preserve">     Город     :007 ВКО.</w:t>
      </w:r>
    </w:p>
    <w:p w14:paraId="637AE0B9" w14:textId="77777777" w:rsidR="002B2CC3" w:rsidRPr="002B2CC3" w:rsidRDefault="002B2CC3" w:rsidP="002B2CC3">
      <w:pPr>
        <w:rPr>
          <w:lang w:val="ru-KZ"/>
        </w:rPr>
      </w:pPr>
      <w:r w:rsidRPr="002B2CC3">
        <w:rPr>
          <w:lang w:val="ru-KZ"/>
        </w:rPr>
        <w:t xml:space="preserve">     Объект    :0002  TURANGA.</w:t>
      </w:r>
    </w:p>
    <w:p w14:paraId="7C0BF61D"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71EDBFBA" w14:textId="77777777" w:rsidR="002B2CC3" w:rsidRPr="002B2CC3" w:rsidRDefault="002B2CC3" w:rsidP="002B2CC3">
      <w:pPr>
        <w:rPr>
          <w:lang w:val="ru-KZ"/>
        </w:rPr>
      </w:pPr>
      <w:r w:rsidRPr="002B2CC3">
        <w:rPr>
          <w:lang w:val="ru-KZ"/>
        </w:rPr>
        <w:t xml:space="preserve">     Группа суммации :6037=0333 Сероводород (Дигидросульфид) (518)                                            </w:t>
      </w:r>
    </w:p>
    <w:p w14:paraId="48E132E3" w14:textId="77777777" w:rsidR="002B2CC3" w:rsidRPr="002B2CC3" w:rsidRDefault="002B2CC3" w:rsidP="002B2CC3">
      <w:pPr>
        <w:rPr>
          <w:lang w:val="ru-KZ"/>
        </w:rPr>
      </w:pPr>
      <w:r w:rsidRPr="002B2CC3">
        <w:rPr>
          <w:lang w:val="ru-KZ"/>
        </w:rPr>
        <w:t xml:space="preserve">                           1325 Формальдегид (Метаналь) (609)                                                 </w:t>
      </w:r>
    </w:p>
    <w:p w14:paraId="026A1319" w14:textId="77777777" w:rsidR="002B2CC3" w:rsidRPr="002B2CC3" w:rsidRDefault="002B2CC3" w:rsidP="002B2CC3">
      <w:pPr>
        <w:rPr>
          <w:lang w:val="ru-KZ"/>
        </w:rPr>
      </w:pPr>
    </w:p>
    <w:p w14:paraId="3A6B5763" w14:textId="77777777" w:rsidR="002B2CC3" w:rsidRPr="002B2CC3" w:rsidRDefault="002B2CC3" w:rsidP="002B2CC3">
      <w:pPr>
        <w:rPr>
          <w:lang w:val="ru-KZ"/>
        </w:rPr>
      </w:pPr>
    </w:p>
    <w:p w14:paraId="43043860" w14:textId="77777777" w:rsidR="002B2CC3" w:rsidRPr="002B2CC3" w:rsidRDefault="002B2CC3" w:rsidP="002B2CC3">
      <w:pPr>
        <w:rPr>
          <w:lang w:val="ru-KZ"/>
        </w:rPr>
      </w:pPr>
      <w:r w:rsidRPr="002B2CC3">
        <w:rPr>
          <w:lang w:val="ru-KZ"/>
        </w:rPr>
        <w:t>Расчет не проводился: Cм &lt; 0.05 долей ПДК</w:t>
      </w:r>
    </w:p>
    <w:p w14:paraId="13F38954" w14:textId="77777777" w:rsidR="002B2CC3" w:rsidRPr="002B2CC3" w:rsidRDefault="002B2CC3" w:rsidP="002B2CC3">
      <w:pPr>
        <w:rPr>
          <w:lang w:val="ru-KZ"/>
        </w:rPr>
      </w:pPr>
    </w:p>
    <w:p w14:paraId="00E815D0" w14:textId="77777777" w:rsidR="002B2CC3" w:rsidRPr="002B2CC3" w:rsidRDefault="002B2CC3" w:rsidP="002B2CC3">
      <w:pPr>
        <w:rPr>
          <w:lang w:val="ru-KZ"/>
        </w:rPr>
      </w:pPr>
    </w:p>
    <w:p w14:paraId="62998C2D" w14:textId="77777777" w:rsidR="002B2CC3" w:rsidRPr="002B2CC3" w:rsidRDefault="002B2CC3" w:rsidP="002B2CC3">
      <w:pPr>
        <w:rPr>
          <w:lang w:val="ru-KZ"/>
        </w:rPr>
      </w:pPr>
      <w:r w:rsidRPr="002B2CC3">
        <w:rPr>
          <w:lang w:val="ru-KZ"/>
        </w:rPr>
        <w:t>3. Исходные параметры источников.</w:t>
      </w:r>
    </w:p>
    <w:p w14:paraId="37A37C5B" w14:textId="77777777" w:rsidR="002B2CC3" w:rsidRPr="002B2CC3" w:rsidRDefault="002B2CC3" w:rsidP="002B2CC3">
      <w:pPr>
        <w:rPr>
          <w:lang w:val="ru-KZ"/>
        </w:rPr>
      </w:pPr>
      <w:r w:rsidRPr="002B2CC3">
        <w:rPr>
          <w:lang w:val="ru-KZ"/>
        </w:rPr>
        <w:t xml:space="preserve">   ПК ЭРА v3.0.  Модель: МРК-2014</w:t>
      </w:r>
    </w:p>
    <w:p w14:paraId="15E6847B" w14:textId="77777777" w:rsidR="002B2CC3" w:rsidRPr="002B2CC3" w:rsidRDefault="002B2CC3" w:rsidP="002B2CC3">
      <w:pPr>
        <w:rPr>
          <w:lang w:val="ru-KZ"/>
        </w:rPr>
      </w:pPr>
      <w:r w:rsidRPr="002B2CC3">
        <w:rPr>
          <w:lang w:val="ru-KZ"/>
        </w:rPr>
        <w:lastRenderedPageBreak/>
        <w:t xml:space="preserve">     Город     :007 ВКО.</w:t>
      </w:r>
    </w:p>
    <w:p w14:paraId="477518DB" w14:textId="77777777" w:rsidR="002B2CC3" w:rsidRPr="002B2CC3" w:rsidRDefault="002B2CC3" w:rsidP="002B2CC3">
      <w:pPr>
        <w:rPr>
          <w:lang w:val="ru-KZ"/>
        </w:rPr>
      </w:pPr>
      <w:r w:rsidRPr="002B2CC3">
        <w:rPr>
          <w:lang w:val="ru-KZ"/>
        </w:rPr>
        <w:t xml:space="preserve">     Объект    :0002  TURANGA.</w:t>
      </w:r>
    </w:p>
    <w:p w14:paraId="72476FE8"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399D1C21" w14:textId="77777777" w:rsidR="002B2CC3" w:rsidRPr="002B2CC3" w:rsidRDefault="002B2CC3" w:rsidP="002B2CC3">
      <w:pPr>
        <w:rPr>
          <w:lang w:val="ru-KZ"/>
        </w:rPr>
      </w:pPr>
      <w:r w:rsidRPr="002B2CC3">
        <w:rPr>
          <w:lang w:val="ru-KZ"/>
        </w:rPr>
        <w:t xml:space="preserve">     Группа суммации :6044=0330 Сера диоксид (Ангидрид сернистый, Сернистый газ, Сера (IV) оксид) (516)       </w:t>
      </w:r>
    </w:p>
    <w:p w14:paraId="5B4CF9C6" w14:textId="77777777" w:rsidR="002B2CC3" w:rsidRPr="002B2CC3" w:rsidRDefault="002B2CC3" w:rsidP="002B2CC3">
      <w:pPr>
        <w:rPr>
          <w:lang w:val="ru-KZ"/>
        </w:rPr>
      </w:pPr>
      <w:r w:rsidRPr="002B2CC3">
        <w:rPr>
          <w:lang w:val="ru-KZ"/>
        </w:rPr>
        <w:t xml:space="preserve">                           0333 Сероводород (Дигидросульфид) (518)                                            </w:t>
      </w:r>
    </w:p>
    <w:p w14:paraId="33170E53" w14:textId="77777777" w:rsidR="002B2CC3" w:rsidRPr="002B2CC3" w:rsidRDefault="002B2CC3" w:rsidP="002B2CC3">
      <w:pPr>
        <w:rPr>
          <w:lang w:val="ru-KZ"/>
        </w:rPr>
      </w:pPr>
    </w:p>
    <w:p w14:paraId="168D677D" w14:textId="77777777" w:rsidR="002B2CC3" w:rsidRPr="002B2CC3" w:rsidRDefault="002B2CC3" w:rsidP="002B2CC3">
      <w:pPr>
        <w:rPr>
          <w:lang w:val="ru-KZ"/>
        </w:rPr>
      </w:pPr>
      <w:r w:rsidRPr="002B2CC3">
        <w:rPr>
          <w:lang w:val="ru-KZ"/>
        </w:rPr>
        <w:t xml:space="preserve">     Коэффициент рельефа (КР): индивидуальный с источников</w:t>
      </w:r>
    </w:p>
    <w:p w14:paraId="49C7D803" w14:textId="77777777" w:rsidR="002B2CC3" w:rsidRPr="002B2CC3" w:rsidRDefault="002B2CC3" w:rsidP="002B2CC3">
      <w:pPr>
        <w:rPr>
          <w:lang w:val="ru-KZ"/>
        </w:rPr>
      </w:pPr>
      <w:r w:rsidRPr="002B2CC3">
        <w:rPr>
          <w:lang w:val="ru-KZ"/>
        </w:rPr>
        <w:t xml:space="preserve">     Коэффициент оседания (F): индивидуальный с источников</w:t>
      </w:r>
    </w:p>
    <w:p w14:paraId="12B6CE5F"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0A17DFD7" w14:textId="77777777" w:rsidR="002B2CC3" w:rsidRPr="002B2CC3" w:rsidRDefault="002B2CC3" w:rsidP="002B2CC3">
      <w:pPr>
        <w:rPr>
          <w:lang w:val="ru-KZ"/>
        </w:rPr>
      </w:pPr>
      <w:r w:rsidRPr="002B2CC3">
        <w:rPr>
          <w:lang w:val="ru-KZ"/>
        </w:rPr>
        <w:t>__________________________________________________________________________________________________________________</w:t>
      </w:r>
    </w:p>
    <w:p w14:paraId="50F2FFF7" w14:textId="77777777" w:rsidR="002B2CC3" w:rsidRPr="002B2CC3" w:rsidRDefault="002B2CC3" w:rsidP="002B2CC3">
      <w:pPr>
        <w:rPr>
          <w:lang w:val="ru-KZ"/>
        </w:rPr>
      </w:pPr>
      <w:r w:rsidRPr="002B2CC3">
        <w:rPr>
          <w:lang w:val="ru-KZ"/>
        </w:rPr>
        <w:t xml:space="preserve"> Код  |Тип|  H  |  D  |  Wo |   V1  |  T  |    X1    |    Y1    |    X2    |    Y2    |Alfa | F | КР |Ди| Выброс  </w:t>
      </w:r>
    </w:p>
    <w:p w14:paraId="15527DCD" w14:textId="77777777" w:rsidR="002B2CC3" w:rsidRPr="002B2CC3" w:rsidRDefault="002B2CC3" w:rsidP="002B2CC3">
      <w:pPr>
        <w:rPr>
          <w:lang w:val="ru-KZ"/>
        </w:rPr>
      </w:pPr>
      <w:r w:rsidRPr="002B2CC3">
        <w:rPr>
          <w:lang w:val="ru-KZ"/>
        </w:rPr>
        <w:t>~Ист.~|~~~|~~м~~|~~м~~|~м/с~|~м3/с~~|градС|~~~~м~~~~~|~~~~м~~~~~|~~~~м~~~~~|~~~~м~~~~~|~гр.~|~~~|~~~~|~~|~~~г/с~~~</w:t>
      </w:r>
    </w:p>
    <w:p w14:paraId="18B0D780" w14:textId="77777777" w:rsidR="002B2CC3" w:rsidRPr="002B2CC3" w:rsidRDefault="002B2CC3" w:rsidP="002B2CC3">
      <w:pPr>
        <w:rPr>
          <w:lang w:val="ru-KZ"/>
        </w:rPr>
      </w:pPr>
      <w:r w:rsidRPr="002B2CC3">
        <w:rPr>
          <w:lang w:val="ru-KZ"/>
        </w:rPr>
        <w:t xml:space="preserve">          --------- Примесь 0330--------</w:t>
      </w:r>
    </w:p>
    <w:p w14:paraId="5347FB8D" w14:textId="77777777" w:rsidR="002B2CC3" w:rsidRPr="002B2CC3" w:rsidRDefault="002B2CC3" w:rsidP="002B2CC3">
      <w:pPr>
        <w:rPr>
          <w:lang w:val="ru-KZ"/>
        </w:rPr>
      </w:pPr>
      <w:r w:rsidRPr="002B2CC3">
        <w:rPr>
          <w:lang w:val="ru-KZ"/>
        </w:rPr>
        <w:t xml:space="preserve"> 0001  Т     1.0  0.56  2.00  0.0010   1.0   30683.83   13998.18                             1.0 1.00 0  0.0003056</w:t>
      </w:r>
    </w:p>
    <w:p w14:paraId="0B8A36F4" w14:textId="77777777" w:rsidR="002B2CC3" w:rsidRPr="002B2CC3" w:rsidRDefault="002B2CC3" w:rsidP="002B2CC3">
      <w:pPr>
        <w:rPr>
          <w:lang w:val="ru-KZ"/>
        </w:rPr>
      </w:pPr>
      <w:r w:rsidRPr="002B2CC3">
        <w:rPr>
          <w:lang w:val="ru-KZ"/>
        </w:rPr>
        <w:t xml:space="preserve">          --------- Примесь 0333--------</w:t>
      </w:r>
    </w:p>
    <w:p w14:paraId="506AE33D" w14:textId="77777777" w:rsidR="002B2CC3" w:rsidRPr="002B2CC3" w:rsidRDefault="002B2CC3" w:rsidP="002B2CC3">
      <w:pPr>
        <w:rPr>
          <w:lang w:val="ru-KZ"/>
        </w:rPr>
      </w:pPr>
      <w:r w:rsidRPr="002B2CC3">
        <w:rPr>
          <w:lang w:val="ru-KZ"/>
        </w:rPr>
        <w:t xml:space="preserve"> 6010  П1    1.0                       0.0   28255.75    5271.17       1.00       1.00  0.00 1.0 1.00 0    2.45E-8</w:t>
      </w:r>
    </w:p>
    <w:p w14:paraId="2F9C88A2" w14:textId="77777777" w:rsidR="002B2CC3" w:rsidRPr="002B2CC3" w:rsidRDefault="002B2CC3" w:rsidP="002B2CC3">
      <w:pPr>
        <w:rPr>
          <w:lang w:val="ru-KZ"/>
        </w:rPr>
      </w:pPr>
    </w:p>
    <w:p w14:paraId="233270CA" w14:textId="77777777" w:rsidR="002B2CC3" w:rsidRPr="002B2CC3" w:rsidRDefault="002B2CC3" w:rsidP="002B2CC3">
      <w:pPr>
        <w:rPr>
          <w:lang w:val="ru-KZ"/>
        </w:rPr>
      </w:pPr>
    </w:p>
    <w:p w14:paraId="611DC93A" w14:textId="77777777" w:rsidR="002B2CC3" w:rsidRPr="002B2CC3" w:rsidRDefault="002B2CC3" w:rsidP="002B2CC3">
      <w:pPr>
        <w:rPr>
          <w:lang w:val="ru-KZ"/>
        </w:rPr>
      </w:pPr>
      <w:r w:rsidRPr="002B2CC3">
        <w:rPr>
          <w:lang w:val="ru-KZ"/>
        </w:rPr>
        <w:t>4. Расчетные параметры Cм,Uм,Xм</w:t>
      </w:r>
    </w:p>
    <w:p w14:paraId="4EBD99B9" w14:textId="77777777" w:rsidR="002B2CC3" w:rsidRPr="002B2CC3" w:rsidRDefault="002B2CC3" w:rsidP="002B2CC3">
      <w:pPr>
        <w:rPr>
          <w:lang w:val="ru-KZ"/>
        </w:rPr>
      </w:pPr>
      <w:r w:rsidRPr="002B2CC3">
        <w:rPr>
          <w:lang w:val="ru-KZ"/>
        </w:rPr>
        <w:t xml:space="preserve">   ПК ЭРА v3.0.  Модель: МРК-2014</w:t>
      </w:r>
    </w:p>
    <w:p w14:paraId="5ABF3E60" w14:textId="77777777" w:rsidR="002B2CC3" w:rsidRPr="002B2CC3" w:rsidRDefault="002B2CC3" w:rsidP="002B2CC3">
      <w:pPr>
        <w:rPr>
          <w:lang w:val="ru-KZ"/>
        </w:rPr>
      </w:pPr>
      <w:r w:rsidRPr="002B2CC3">
        <w:rPr>
          <w:lang w:val="ru-KZ"/>
        </w:rPr>
        <w:t xml:space="preserve">     Город     :007 ВКО.</w:t>
      </w:r>
    </w:p>
    <w:p w14:paraId="75C8BF7D" w14:textId="77777777" w:rsidR="002B2CC3" w:rsidRPr="002B2CC3" w:rsidRDefault="002B2CC3" w:rsidP="002B2CC3">
      <w:pPr>
        <w:rPr>
          <w:lang w:val="ru-KZ"/>
        </w:rPr>
      </w:pPr>
      <w:r w:rsidRPr="002B2CC3">
        <w:rPr>
          <w:lang w:val="ru-KZ"/>
        </w:rPr>
        <w:t xml:space="preserve">     Объект    :0002  TURANGA.</w:t>
      </w:r>
    </w:p>
    <w:p w14:paraId="31671DB7"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5BEBC055"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7E3E6853" w14:textId="77777777" w:rsidR="002B2CC3" w:rsidRPr="002B2CC3" w:rsidRDefault="002B2CC3" w:rsidP="002B2CC3">
      <w:pPr>
        <w:rPr>
          <w:lang w:val="ru-KZ"/>
        </w:rPr>
      </w:pPr>
      <w:r w:rsidRPr="002B2CC3">
        <w:rPr>
          <w:lang w:val="ru-KZ"/>
        </w:rPr>
        <w:t xml:space="preserve">     Группа суммации :6044=0330 Сера диоксид (Ангидрид сернистый, Сернистый газ, Сера (IV) оксид) (516)       </w:t>
      </w:r>
    </w:p>
    <w:p w14:paraId="3B352420" w14:textId="77777777" w:rsidR="002B2CC3" w:rsidRPr="002B2CC3" w:rsidRDefault="002B2CC3" w:rsidP="002B2CC3">
      <w:pPr>
        <w:rPr>
          <w:lang w:val="ru-KZ"/>
        </w:rPr>
      </w:pPr>
      <w:r w:rsidRPr="002B2CC3">
        <w:rPr>
          <w:lang w:val="ru-KZ"/>
        </w:rPr>
        <w:t xml:space="preserve">                           0333 Сероводород (Дигидросульфид) (518)                                            </w:t>
      </w:r>
    </w:p>
    <w:p w14:paraId="00B7AFBA" w14:textId="77777777" w:rsidR="002B2CC3" w:rsidRPr="002B2CC3" w:rsidRDefault="002B2CC3" w:rsidP="002B2CC3">
      <w:pPr>
        <w:rPr>
          <w:lang w:val="ru-KZ"/>
        </w:rPr>
      </w:pPr>
    </w:p>
    <w:p w14:paraId="21DD2CB8" w14:textId="77777777" w:rsidR="002B2CC3" w:rsidRPr="002B2CC3" w:rsidRDefault="002B2CC3" w:rsidP="002B2CC3">
      <w:pPr>
        <w:rPr>
          <w:lang w:val="ru-KZ"/>
        </w:rPr>
      </w:pPr>
      <w:r w:rsidRPr="002B2CC3">
        <w:rPr>
          <w:lang w:val="ru-KZ"/>
        </w:rPr>
        <w:t xml:space="preserve">     Коды источников уникальны в рамках всего предприятия</w:t>
      </w:r>
    </w:p>
    <w:p w14:paraId="3D094086" w14:textId="77777777" w:rsidR="002B2CC3" w:rsidRPr="002B2CC3" w:rsidRDefault="002B2CC3" w:rsidP="002B2CC3">
      <w:pPr>
        <w:rPr>
          <w:lang w:val="ru-KZ"/>
        </w:rPr>
      </w:pPr>
      <w:r w:rsidRPr="002B2CC3">
        <w:rPr>
          <w:lang w:val="ru-KZ"/>
        </w:rPr>
        <w:t>__________________________________________________________________</w:t>
      </w:r>
    </w:p>
    <w:p w14:paraId="26FD2411" w14:textId="77777777" w:rsidR="002B2CC3" w:rsidRPr="002B2CC3" w:rsidRDefault="002B2CC3" w:rsidP="002B2CC3">
      <w:pPr>
        <w:rPr>
          <w:lang w:val="ru-KZ"/>
        </w:rPr>
      </w:pPr>
      <w:r w:rsidRPr="002B2CC3">
        <w:rPr>
          <w:lang w:val="ru-KZ"/>
        </w:rPr>
        <w:t>| - Для групп суммации выброс Mq = M1/ПДК1 +...+ Mn/ПДКn, а      |</w:t>
      </w:r>
    </w:p>
    <w:p w14:paraId="585D77FE" w14:textId="77777777" w:rsidR="002B2CC3" w:rsidRPr="002B2CC3" w:rsidRDefault="002B2CC3" w:rsidP="002B2CC3">
      <w:pPr>
        <w:rPr>
          <w:lang w:val="ru-KZ"/>
        </w:rPr>
      </w:pPr>
      <w:r w:rsidRPr="002B2CC3">
        <w:rPr>
          <w:lang w:val="ru-KZ"/>
        </w:rPr>
        <w:t>|   суммарная концентрация Cм = Cм1/ПДК1 +...+ Cмn/ПДКn          |</w:t>
      </w:r>
    </w:p>
    <w:p w14:paraId="14D1209F" w14:textId="77777777" w:rsidR="002B2CC3" w:rsidRPr="002B2CC3" w:rsidRDefault="002B2CC3" w:rsidP="002B2CC3">
      <w:pPr>
        <w:rPr>
          <w:lang w:val="ru-KZ"/>
        </w:rPr>
      </w:pPr>
      <w:r w:rsidRPr="002B2CC3">
        <w:rPr>
          <w:lang w:val="ru-KZ"/>
        </w:rPr>
        <w:t>| - Для линейных и площадных источников выброс является суммарным|</w:t>
      </w:r>
    </w:p>
    <w:p w14:paraId="35DD22F8" w14:textId="77777777" w:rsidR="002B2CC3" w:rsidRPr="002B2CC3" w:rsidRDefault="002B2CC3" w:rsidP="002B2CC3">
      <w:pPr>
        <w:rPr>
          <w:lang w:val="ru-KZ"/>
        </w:rPr>
      </w:pPr>
      <w:r w:rsidRPr="002B2CC3">
        <w:rPr>
          <w:lang w:val="ru-KZ"/>
        </w:rPr>
        <w:t>|   по всей площади, а Cm - концентрация одиночного источника,   |</w:t>
      </w:r>
    </w:p>
    <w:p w14:paraId="7F934833" w14:textId="77777777" w:rsidR="002B2CC3" w:rsidRPr="002B2CC3" w:rsidRDefault="002B2CC3" w:rsidP="002B2CC3">
      <w:pPr>
        <w:rPr>
          <w:lang w:val="ru-KZ"/>
        </w:rPr>
      </w:pPr>
      <w:r w:rsidRPr="002B2CC3">
        <w:rPr>
          <w:lang w:val="ru-KZ"/>
        </w:rPr>
        <w:t>|   расположенного в центре симметрии, с суммарным М             |</w:t>
      </w:r>
    </w:p>
    <w:p w14:paraId="5045D100" w14:textId="77777777" w:rsidR="002B2CC3" w:rsidRPr="002B2CC3" w:rsidRDefault="002B2CC3" w:rsidP="002B2CC3">
      <w:pPr>
        <w:rPr>
          <w:lang w:val="ru-KZ"/>
        </w:rPr>
      </w:pPr>
      <w:r w:rsidRPr="002B2CC3">
        <w:rPr>
          <w:lang w:val="ru-KZ"/>
        </w:rPr>
        <w:t>|~~~~~~~~~~~~~~~~~~~~~~~~~~~~~~~~~~~~~~~~~~~~~~~~~~~~~~~~~~~~~~~~|</w:t>
      </w:r>
    </w:p>
    <w:p w14:paraId="216FCC3C" w14:textId="77777777" w:rsidR="002B2CC3" w:rsidRPr="002B2CC3" w:rsidRDefault="002B2CC3" w:rsidP="002B2CC3">
      <w:pPr>
        <w:rPr>
          <w:lang w:val="ru-KZ"/>
        </w:rPr>
      </w:pPr>
      <w:r w:rsidRPr="002B2CC3">
        <w:rPr>
          <w:lang w:val="ru-KZ"/>
        </w:rPr>
        <w:t>|__________Источники___________|_____Их расчетные параметры______|</w:t>
      </w:r>
    </w:p>
    <w:p w14:paraId="58FAEE77" w14:textId="77777777" w:rsidR="002B2CC3" w:rsidRPr="002B2CC3" w:rsidRDefault="002B2CC3" w:rsidP="002B2CC3">
      <w:pPr>
        <w:rPr>
          <w:lang w:val="ru-KZ"/>
        </w:rPr>
      </w:pPr>
      <w:r w:rsidRPr="002B2CC3">
        <w:rPr>
          <w:lang w:val="ru-KZ"/>
        </w:rPr>
        <w:t>|Номер| Код  |     Mq     |Тип |     Cm     |    Um   |    Xm    |</w:t>
      </w:r>
    </w:p>
    <w:p w14:paraId="2D9B2ED0" w14:textId="77777777" w:rsidR="002B2CC3" w:rsidRPr="002B2CC3" w:rsidRDefault="002B2CC3" w:rsidP="002B2CC3">
      <w:pPr>
        <w:rPr>
          <w:lang w:val="ru-KZ"/>
        </w:rPr>
      </w:pPr>
      <w:r w:rsidRPr="002B2CC3">
        <w:rPr>
          <w:lang w:val="ru-KZ"/>
        </w:rPr>
        <w:t>|-п/п-|-Ист.-|------------|----|-[доли ПДК]-|--[м/с]--|----[м]---|</w:t>
      </w:r>
    </w:p>
    <w:p w14:paraId="355FA466" w14:textId="77777777" w:rsidR="002B2CC3" w:rsidRPr="002B2CC3" w:rsidRDefault="002B2CC3" w:rsidP="002B2CC3">
      <w:pPr>
        <w:rPr>
          <w:lang w:val="ru-KZ"/>
        </w:rPr>
      </w:pPr>
      <w:r w:rsidRPr="002B2CC3">
        <w:rPr>
          <w:lang w:val="ru-KZ"/>
        </w:rPr>
        <w:t>|   1 | 0001 |    0.000611| Т  |   0.021826 |   0.50  |    11.4  |</w:t>
      </w:r>
    </w:p>
    <w:p w14:paraId="3132B7CB" w14:textId="77777777" w:rsidR="002B2CC3" w:rsidRPr="002B2CC3" w:rsidRDefault="002B2CC3" w:rsidP="002B2CC3">
      <w:pPr>
        <w:rPr>
          <w:lang w:val="ru-KZ"/>
        </w:rPr>
      </w:pPr>
      <w:r w:rsidRPr="002B2CC3">
        <w:rPr>
          <w:lang w:val="ru-KZ"/>
        </w:rPr>
        <w:t>|   2 | 6010 |  0.00000310| П1 |   0.000111 |   0.50  |    11.4  |</w:t>
      </w:r>
    </w:p>
    <w:p w14:paraId="01C1BF51" w14:textId="77777777" w:rsidR="002B2CC3" w:rsidRPr="002B2CC3" w:rsidRDefault="002B2CC3" w:rsidP="002B2CC3">
      <w:pPr>
        <w:rPr>
          <w:lang w:val="ru-KZ"/>
        </w:rPr>
      </w:pPr>
      <w:r w:rsidRPr="002B2CC3">
        <w:rPr>
          <w:lang w:val="ru-KZ"/>
        </w:rPr>
        <w:t>|~~~~~~~~~~~~~~~~~~~~~~~~~~~~~~~~~~~~~~~~~~~~~~~~~~~~~~~~~~~~~~~~|</w:t>
      </w:r>
    </w:p>
    <w:p w14:paraId="00D52E5E" w14:textId="77777777" w:rsidR="002B2CC3" w:rsidRPr="002B2CC3" w:rsidRDefault="002B2CC3" w:rsidP="002B2CC3">
      <w:pPr>
        <w:rPr>
          <w:lang w:val="ru-KZ"/>
        </w:rPr>
      </w:pPr>
      <w:r w:rsidRPr="002B2CC3">
        <w:rPr>
          <w:lang w:val="ru-KZ"/>
        </w:rPr>
        <w:t>|Суммарный Mq=    0.000614  (сумма Mq/ПДК по всем примесям)      |</w:t>
      </w:r>
    </w:p>
    <w:p w14:paraId="0D607883" w14:textId="77777777" w:rsidR="002B2CC3" w:rsidRPr="002B2CC3" w:rsidRDefault="002B2CC3" w:rsidP="002B2CC3">
      <w:pPr>
        <w:rPr>
          <w:lang w:val="ru-KZ"/>
        </w:rPr>
      </w:pPr>
      <w:r w:rsidRPr="002B2CC3">
        <w:rPr>
          <w:lang w:val="ru-KZ"/>
        </w:rPr>
        <w:t>|Сумма Cм по всем источникам =     0.021937 долей ПДК            |</w:t>
      </w:r>
    </w:p>
    <w:p w14:paraId="48FBF214" w14:textId="77777777" w:rsidR="002B2CC3" w:rsidRPr="002B2CC3" w:rsidRDefault="002B2CC3" w:rsidP="002B2CC3">
      <w:pPr>
        <w:rPr>
          <w:lang w:val="ru-KZ"/>
        </w:rPr>
      </w:pPr>
      <w:r w:rsidRPr="002B2CC3">
        <w:rPr>
          <w:lang w:val="ru-KZ"/>
        </w:rPr>
        <w:t>|----------------------------------------------------------------|</w:t>
      </w:r>
    </w:p>
    <w:p w14:paraId="0482D4B3" w14:textId="77777777" w:rsidR="002B2CC3" w:rsidRPr="002B2CC3" w:rsidRDefault="002B2CC3" w:rsidP="002B2CC3">
      <w:pPr>
        <w:rPr>
          <w:lang w:val="ru-KZ"/>
        </w:rPr>
      </w:pPr>
      <w:r w:rsidRPr="002B2CC3">
        <w:rPr>
          <w:lang w:val="ru-KZ"/>
        </w:rPr>
        <w:t>|Средневзвешенная опасная скорость ветра =      0.50 м/с         |</w:t>
      </w:r>
    </w:p>
    <w:p w14:paraId="2A267E24" w14:textId="77777777" w:rsidR="002B2CC3" w:rsidRPr="002B2CC3" w:rsidRDefault="002B2CC3" w:rsidP="002B2CC3">
      <w:pPr>
        <w:rPr>
          <w:lang w:val="ru-KZ"/>
        </w:rPr>
      </w:pPr>
      <w:r w:rsidRPr="002B2CC3">
        <w:rPr>
          <w:lang w:val="ru-KZ"/>
        </w:rPr>
        <w:t>|----------------------------------------------------------------|</w:t>
      </w:r>
    </w:p>
    <w:p w14:paraId="21C1FDE0" w14:textId="77777777" w:rsidR="002B2CC3" w:rsidRPr="002B2CC3" w:rsidRDefault="002B2CC3" w:rsidP="002B2CC3">
      <w:pPr>
        <w:rPr>
          <w:lang w:val="ru-KZ"/>
        </w:rPr>
      </w:pPr>
      <w:r w:rsidRPr="002B2CC3">
        <w:rPr>
          <w:lang w:val="ru-KZ"/>
        </w:rPr>
        <w:t>|Дальнейший расчет нецелесообразен: Сумма Cм &lt;  0.05 долей ПДК   |</w:t>
      </w:r>
    </w:p>
    <w:p w14:paraId="2A354934" w14:textId="77777777" w:rsidR="002B2CC3" w:rsidRPr="002B2CC3" w:rsidRDefault="002B2CC3" w:rsidP="002B2CC3">
      <w:pPr>
        <w:rPr>
          <w:lang w:val="ru-KZ"/>
        </w:rPr>
      </w:pPr>
      <w:r w:rsidRPr="002B2CC3">
        <w:rPr>
          <w:lang w:val="ru-KZ"/>
        </w:rPr>
        <w:t>|________________________________________________________________|</w:t>
      </w:r>
    </w:p>
    <w:p w14:paraId="594606A9" w14:textId="77777777" w:rsidR="002B2CC3" w:rsidRPr="002B2CC3" w:rsidRDefault="002B2CC3" w:rsidP="002B2CC3">
      <w:pPr>
        <w:rPr>
          <w:lang w:val="ru-KZ"/>
        </w:rPr>
      </w:pPr>
    </w:p>
    <w:p w14:paraId="6E7A7921" w14:textId="77777777" w:rsidR="002B2CC3" w:rsidRPr="002B2CC3" w:rsidRDefault="002B2CC3" w:rsidP="002B2CC3">
      <w:pPr>
        <w:rPr>
          <w:lang w:val="ru-KZ"/>
        </w:rPr>
      </w:pPr>
      <w:r w:rsidRPr="002B2CC3">
        <w:rPr>
          <w:lang w:val="ru-KZ"/>
        </w:rPr>
        <w:lastRenderedPageBreak/>
        <w:t>5. Управляющие параметры расчета</w:t>
      </w:r>
    </w:p>
    <w:p w14:paraId="6B85CADE" w14:textId="77777777" w:rsidR="002B2CC3" w:rsidRPr="002B2CC3" w:rsidRDefault="002B2CC3" w:rsidP="002B2CC3">
      <w:pPr>
        <w:rPr>
          <w:lang w:val="ru-KZ"/>
        </w:rPr>
      </w:pPr>
      <w:r w:rsidRPr="002B2CC3">
        <w:rPr>
          <w:lang w:val="ru-KZ"/>
        </w:rPr>
        <w:t xml:space="preserve">   ПК ЭРА v3.0.  Модель: МРК-2014</w:t>
      </w:r>
    </w:p>
    <w:p w14:paraId="06C48570" w14:textId="77777777" w:rsidR="002B2CC3" w:rsidRPr="002B2CC3" w:rsidRDefault="002B2CC3" w:rsidP="002B2CC3">
      <w:pPr>
        <w:rPr>
          <w:lang w:val="ru-KZ"/>
        </w:rPr>
      </w:pPr>
      <w:r w:rsidRPr="002B2CC3">
        <w:rPr>
          <w:lang w:val="ru-KZ"/>
        </w:rPr>
        <w:t xml:space="preserve">     Город     :007 ВКО.</w:t>
      </w:r>
    </w:p>
    <w:p w14:paraId="3C3FC49F" w14:textId="77777777" w:rsidR="002B2CC3" w:rsidRPr="002B2CC3" w:rsidRDefault="002B2CC3" w:rsidP="002B2CC3">
      <w:pPr>
        <w:rPr>
          <w:lang w:val="ru-KZ"/>
        </w:rPr>
      </w:pPr>
      <w:r w:rsidRPr="002B2CC3">
        <w:rPr>
          <w:lang w:val="ru-KZ"/>
        </w:rPr>
        <w:t xml:space="preserve">     Объект    :0002  TURANGA.</w:t>
      </w:r>
    </w:p>
    <w:p w14:paraId="7566E4AB" w14:textId="77777777" w:rsidR="002B2CC3" w:rsidRPr="002B2CC3" w:rsidRDefault="002B2CC3" w:rsidP="002B2CC3">
      <w:pPr>
        <w:rPr>
          <w:lang w:val="ru-KZ"/>
        </w:rPr>
      </w:pPr>
      <w:r w:rsidRPr="002B2CC3">
        <w:rPr>
          <w:lang w:val="ru-KZ"/>
        </w:rPr>
        <w:t xml:space="preserve">     Вар.расч. :2    Расч.год: 2026 (СП)      Расчет проводился 20.05.2026 17:09</w:t>
      </w:r>
    </w:p>
    <w:p w14:paraId="075F7D52" w14:textId="77777777" w:rsidR="002B2CC3" w:rsidRPr="002B2CC3" w:rsidRDefault="002B2CC3" w:rsidP="002B2CC3">
      <w:pPr>
        <w:rPr>
          <w:lang w:val="ru-KZ"/>
        </w:rPr>
      </w:pPr>
      <w:r w:rsidRPr="002B2CC3">
        <w:rPr>
          <w:lang w:val="ru-KZ"/>
        </w:rPr>
        <w:t xml:space="preserve">     Сезон     :ЛЕТО (температура воздуха 25.0 град.С)</w:t>
      </w:r>
    </w:p>
    <w:p w14:paraId="75575661" w14:textId="77777777" w:rsidR="002B2CC3" w:rsidRPr="002B2CC3" w:rsidRDefault="002B2CC3" w:rsidP="002B2CC3">
      <w:pPr>
        <w:rPr>
          <w:lang w:val="ru-KZ"/>
        </w:rPr>
      </w:pPr>
      <w:r w:rsidRPr="002B2CC3">
        <w:rPr>
          <w:lang w:val="ru-KZ"/>
        </w:rPr>
        <w:t xml:space="preserve">     Группа суммации :6044=0330 Сера диоксид (Ангидрид сернистый, Сернистый газ, Сера (IV) оксид) (516)       </w:t>
      </w:r>
    </w:p>
    <w:p w14:paraId="3299ABCB" w14:textId="77777777" w:rsidR="002B2CC3" w:rsidRPr="002B2CC3" w:rsidRDefault="002B2CC3" w:rsidP="002B2CC3">
      <w:pPr>
        <w:rPr>
          <w:lang w:val="ru-KZ"/>
        </w:rPr>
      </w:pPr>
      <w:r w:rsidRPr="002B2CC3">
        <w:rPr>
          <w:lang w:val="ru-KZ"/>
        </w:rPr>
        <w:t xml:space="preserve">                           0333 Сероводород (Дигидросульфид) (518)                                            </w:t>
      </w:r>
    </w:p>
    <w:p w14:paraId="4C605B98" w14:textId="77777777" w:rsidR="002B2CC3" w:rsidRPr="002B2CC3" w:rsidRDefault="002B2CC3" w:rsidP="002B2CC3">
      <w:pPr>
        <w:rPr>
          <w:lang w:val="ru-KZ"/>
        </w:rPr>
      </w:pPr>
    </w:p>
    <w:p w14:paraId="27A6AFAF" w14:textId="77777777" w:rsidR="002B2CC3" w:rsidRPr="002B2CC3" w:rsidRDefault="002B2CC3" w:rsidP="002B2CC3">
      <w:pPr>
        <w:rPr>
          <w:lang w:val="ru-KZ"/>
        </w:rPr>
      </w:pPr>
      <w:r w:rsidRPr="002B2CC3">
        <w:rPr>
          <w:lang w:val="ru-KZ"/>
        </w:rPr>
        <w:t xml:space="preserve">     Фоновая концентрация не задана</w:t>
      </w:r>
    </w:p>
    <w:p w14:paraId="40AEA1C5" w14:textId="77777777" w:rsidR="002B2CC3" w:rsidRPr="002B2CC3" w:rsidRDefault="002B2CC3" w:rsidP="002B2CC3">
      <w:pPr>
        <w:rPr>
          <w:lang w:val="ru-KZ"/>
        </w:rPr>
      </w:pPr>
    </w:p>
    <w:p w14:paraId="0680CA34" w14:textId="77777777" w:rsidR="002B2CC3" w:rsidRPr="002B2CC3" w:rsidRDefault="002B2CC3" w:rsidP="002B2CC3">
      <w:pPr>
        <w:rPr>
          <w:lang w:val="ru-KZ"/>
        </w:rPr>
      </w:pPr>
      <w:r w:rsidRPr="002B2CC3">
        <w:rPr>
          <w:lang w:val="ru-KZ"/>
        </w:rPr>
        <w:t xml:space="preserve">     Расчет по прямоугольнику 001 : 50000x30000 с шагом 500</w:t>
      </w:r>
    </w:p>
    <w:p w14:paraId="15D9D2E2" w14:textId="77777777" w:rsidR="002B2CC3" w:rsidRPr="002B2CC3" w:rsidRDefault="002B2CC3" w:rsidP="002B2CC3">
      <w:pPr>
        <w:rPr>
          <w:lang w:val="ru-KZ"/>
        </w:rPr>
      </w:pPr>
      <w:r w:rsidRPr="002B2CC3">
        <w:rPr>
          <w:lang w:val="ru-KZ"/>
        </w:rPr>
        <w:t xml:space="preserve">     Расчет по границе санзоны. Покрытие РП  001</w:t>
      </w:r>
    </w:p>
    <w:p w14:paraId="607BDF19" w14:textId="77777777" w:rsidR="002B2CC3" w:rsidRPr="002B2CC3" w:rsidRDefault="002B2CC3" w:rsidP="002B2CC3">
      <w:pPr>
        <w:rPr>
          <w:lang w:val="ru-KZ"/>
        </w:rPr>
      </w:pPr>
      <w:r w:rsidRPr="002B2CC3">
        <w:rPr>
          <w:lang w:val="ru-KZ"/>
        </w:rPr>
        <w:t xml:space="preserve">     Расчет по территории жилой застройки. Покрытие РП  001</w:t>
      </w:r>
    </w:p>
    <w:p w14:paraId="0B2AA85D" w14:textId="77777777" w:rsidR="002B2CC3" w:rsidRPr="002B2CC3" w:rsidRDefault="002B2CC3" w:rsidP="002B2CC3">
      <w:pPr>
        <w:rPr>
          <w:lang w:val="ru-KZ"/>
        </w:rPr>
      </w:pPr>
      <w:r w:rsidRPr="002B2CC3">
        <w:rPr>
          <w:lang w:val="ru-KZ"/>
        </w:rPr>
        <w:t xml:space="preserve">     Направление ветра: автоматический поиск опасного направления от 0 до 360 град.</w:t>
      </w:r>
    </w:p>
    <w:p w14:paraId="7E89A8EF" w14:textId="77777777" w:rsidR="002B2CC3" w:rsidRPr="002B2CC3" w:rsidRDefault="002B2CC3" w:rsidP="002B2CC3">
      <w:pPr>
        <w:rPr>
          <w:lang w:val="ru-KZ"/>
        </w:rPr>
      </w:pPr>
      <w:r w:rsidRPr="002B2CC3">
        <w:rPr>
          <w:lang w:val="ru-KZ"/>
        </w:rPr>
        <w:t xml:space="preserve">     Скорость ветра: автоматический поиск опасной скорости от 0.5 до 12.0(Uмр) м/с</w:t>
      </w:r>
    </w:p>
    <w:p w14:paraId="0222DF06" w14:textId="77777777" w:rsidR="002B2CC3" w:rsidRPr="002B2CC3" w:rsidRDefault="002B2CC3" w:rsidP="002B2CC3">
      <w:pPr>
        <w:rPr>
          <w:lang w:val="ru-KZ"/>
        </w:rPr>
      </w:pPr>
      <w:r w:rsidRPr="002B2CC3">
        <w:rPr>
          <w:lang w:val="ru-KZ"/>
        </w:rPr>
        <w:t xml:space="preserve">     Средневзвешенная опасная скорость ветра Uсв= 0.5 м/с</w:t>
      </w:r>
    </w:p>
    <w:p w14:paraId="0ED2A8F2" w14:textId="77777777" w:rsidR="002B2CC3" w:rsidRPr="002B2CC3" w:rsidRDefault="002B2CC3" w:rsidP="002B2CC3">
      <w:pPr>
        <w:rPr>
          <w:lang w:val="ru-KZ"/>
        </w:rPr>
      </w:pPr>
    </w:p>
    <w:p w14:paraId="42A8157F" w14:textId="77777777" w:rsidR="002B2CC3" w:rsidRPr="002B2CC3" w:rsidRDefault="002B2CC3" w:rsidP="002B2CC3">
      <w:pPr>
        <w:rPr>
          <w:lang w:val="ru-KZ"/>
        </w:rPr>
      </w:pPr>
      <w:r w:rsidRPr="002B2CC3">
        <w:rPr>
          <w:lang w:val="ru-KZ"/>
        </w:rPr>
        <w:t>6. Результаты расчета в виде таблицы.</w:t>
      </w:r>
    </w:p>
    <w:p w14:paraId="454D81DA" w14:textId="77777777" w:rsidR="002B2CC3" w:rsidRPr="002B2CC3" w:rsidRDefault="002B2CC3" w:rsidP="002B2CC3">
      <w:pPr>
        <w:rPr>
          <w:lang w:val="ru-KZ"/>
        </w:rPr>
      </w:pPr>
      <w:r w:rsidRPr="002B2CC3">
        <w:rPr>
          <w:lang w:val="ru-KZ"/>
        </w:rPr>
        <w:t xml:space="preserve">   ПК ЭРА v3.0.  Модель: МРК-2014</w:t>
      </w:r>
    </w:p>
    <w:p w14:paraId="497B646F" w14:textId="77777777" w:rsidR="002B2CC3" w:rsidRPr="002B2CC3" w:rsidRDefault="002B2CC3" w:rsidP="002B2CC3">
      <w:pPr>
        <w:rPr>
          <w:lang w:val="ru-KZ"/>
        </w:rPr>
      </w:pPr>
      <w:r w:rsidRPr="002B2CC3">
        <w:rPr>
          <w:lang w:val="ru-KZ"/>
        </w:rPr>
        <w:t xml:space="preserve">     Город     :007 ВКО.</w:t>
      </w:r>
    </w:p>
    <w:p w14:paraId="1DC8C0CE" w14:textId="77777777" w:rsidR="002B2CC3" w:rsidRPr="002B2CC3" w:rsidRDefault="002B2CC3" w:rsidP="002B2CC3">
      <w:pPr>
        <w:rPr>
          <w:lang w:val="ru-KZ"/>
        </w:rPr>
      </w:pPr>
      <w:r w:rsidRPr="002B2CC3">
        <w:rPr>
          <w:lang w:val="ru-KZ"/>
        </w:rPr>
        <w:t xml:space="preserve">     Объект    :0002  TURANGA.</w:t>
      </w:r>
    </w:p>
    <w:p w14:paraId="39996771" w14:textId="77777777" w:rsidR="002B2CC3" w:rsidRPr="002B2CC3" w:rsidRDefault="002B2CC3" w:rsidP="002B2CC3">
      <w:pPr>
        <w:rPr>
          <w:lang w:val="ru-KZ"/>
        </w:rPr>
      </w:pPr>
      <w:r w:rsidRPr="002B2CC3">
        <w:rPr>
          <w:lang w:val="ru-KZ"/>
        </w:rPr>
        <w:t xml:space="preserve">     Вар.расч. :2    Расч.год: 2026 (СП)      Расчет проводился 20.05.2026 17:10</w:t>
      </w:r>
    </w:p>
    <w:p w14:paraId="4D223444" w14:textId="77777777" w:rsidR="002B2CC3" w:rsidRPr="002B2CC3" w:rsidRDefault="002B2CC3" w:rsidP="002B2CC3">
      <w:pPr>
        <w:rPr>
          <w:lang w:val="ru-KZ"/>
        </w:rPr>
      </w:pPr>
      <w:r w:rsidRPr="002B2CC3">
        <w:rPr>
          <w:lang w:val="ru-KZ"/>
        </w:rPr>
        <w:t xml:space="preserve">     Группа суммации :6044=0330 Сера диоксид (Ангидрид сернистый, Сернистый газ, Сера (IV) оксид) (516)       </w:t>
      </w:r>
    </w:p>
    <w:p w14:paraId="343BE2DB" w14:textId="77777777" w:rsidR="002B2CC3" w:rsidRPr="002B2CC3" w:rsidRDefault="002B2CC3" w:rsidP="002B2CC3">
      <w:pPr>
        <w:rPr>
          <w:lang w:val="ru-KZ"/>
        </w:rPr>
      </w:pPr>
      <w:r w:rsidRPr="002B2CC3">
        <w:rPr>
          <w:lang w:val="ru-KZ"/>
        </w:rPr>
        <w:t xml:space="preserve">                           0333 Сероводород (Дигидросульфид) (518)                                            </w:t>
      </w:r>
    </w:p>
    <w:p w14:paraId="787AB057" w14:textId="77777777" w:rsidR="002B2CC3" w:rsidRPr="002B2CC3" w:rsidRDefault="002B2CC3" w:rsidP="002B2CC3">
      <w:pPr>
        <w:rPr>
          <w:lang w:val="ru-KZ"/>
        </w:rPr>
      </w:pPr>
    </w:p>
    <w:p w14:paraId="15CBF012" w14:textId="77777777" w:rsidR="002B2CC3" w:rsidRPr="002B2CC3" w:rsidRDefault="002B2CC3" w:rsidP="002B2CC3">
      <w:pPr>
        <w:rPr>
          <w:lang w:val="ru-KZ"/>
        </w:rPr>
      </w:pPr>
    </w:p>
    <w:p w14:paraId="4BC59CC2" w14:textId="77777777" w:rsidR="002B2CC3" w:rsidRPr="002B2CC3" w:rsidRDefault="002B2CC3" w:rsidP="002B2CC3">
      <w:pPr>
        <w:rPr>
          <w:lang w:val="ru-KZ"/>
        </w:rPr>
      </w:pPr>
      <w:r w:rsidRPr="002B2CC3">
        <w:rPr>
          <w:lang w:val="ru-KZ"/>
        </w:rPr>
        <w:t>Расчет не проводился: Cм &lt; 0.05 долей ПДК</w:t>
      </w:r>
    </w:p>
    <w:p w14:paraId="771B9D7C" w14:textId="77777777" w:rsidR="002B2CC3" w:rsidRPr="002B2CC3" w:rsidRDefault="002B2CC3" w:rsidP="002B2CC3">
      <w:pPr>
        <w:rPr>
          <w:lang w:val="ru-KZ"/>
        </w:rPr>
      </w:pPr>
    </w:p>
    <w:p w14:paraId="7975842C" w14:textId="77777777" w:rsidR="002B2CC3" w:rsidRPr="002B2CC3" w:rsidRDefault="002B2CC3" w:rsidP="002B2CC3">
      <w:pPr>
        <w:rPr>
          <w:lang w:val="ru-KZ"/>
        </w:rPr>
      </w:pPr>
    </w:p>
    <w:p w14:paraId="2C5C7C01" w14:textId="77777777" w:rsidR="002B2CC3" w:rsidRPr="002B2CC3" w:rsidRDefault="002B2CC3" w:rsidP="002B2CC3">
      <w:pPr>
        <w:rPr>
          <w:lang w:val="ru-KZ"/>
        </w:rPr>
      </w:pPr>
      <w:r w:rsidRPr="002B2CC3">
        <w:rPr>
          <w:lang w:val="ru-KZ"/>
        </w:rPr>
        <w:t>7. Суммарные концентрации в узлах расчетной сетки.</w:t>
      </w:r>
    </w:p>
    <w:p w14:paraId="730DFB1E" w14:textId="77777777" w:rsidR="002B2CC3" w:rsidRPr="002B2CC3" w:rsidRDefault="002B2CC3" w:rsidP="002B2CC3">
      <w:pPr>
        <w:rPr>
          <w:lang w:val="ru-KZ"/>
        </w:rPr>
      </w:pPr>
      <w:r w:rsidRPr="002B2CC3">
        <w:rPr>
          <w:lang w:val="ru-KZ"/>
        </w:rPr>
        <w:t xml:space="preserve">   ПК ЭРА v3.0.  Модель: МРК-2014</w:t>
      </w:r>
    </w:p>
    <w:p w14:paraId="7A67960C" w14:textId="77777777" w:rsidR="002B2CC3" w:rsidRPr="002B2CC3" w:rsidRDefault="002B2CC3" w:rsidP="002B2CC3">
      <w:pPr>
        <w:rPr>
          <w:lang w:val="ru-KZ"/>
        </w:rPr>
      </w:pPr>
      <w:r w:rsidRPr="002B2CC3">
        <w:rPr>
          <w:lang w:val="ru-KZ"/>
        </w:rPr>
        <w:t xml:space="preserve">     Город     :007 ВКО.</w:t>
      </w:r>
    </w:p>
    <w:p w14:paraId="72F436C7" w14:textId="77777777" w:rsidR="002B2CC3" w:rsidRPr="002B2CC3" w:rsidRDefault="002B2CC3" w:rsidP="002B2CC3">
      <w:pPr>
        <w:rPr>
          <w:lang w:val="ru-KZ"/>
        </w:rPr>
      </w:pPr>
      <w:r w:rsidRPr="002B2CC3">
        <w:rPr>
          <w:lang w:val="ru-KZ"/>
        </w:rPr>
        <w:t xml:space="preserve">     Объект    :0002  TURANGA.</w:t>
      </w:r>
    </w:p>
    <w:p w14:paraId="1DE66A34" w14:textId="77777777" w:rsidR="002B2CC3" w:rsidRPr="002B2CC3" w:rsidRDefault="002B2CC3" w:rsidP="002B2CC3">
      <w:pPr>
        <w:rPr>
          <w:lang w:val="ru-KZ"/>
        </w:rPr>
      </w:pPr>
      <w:r w:rsidRPr="002B2CC3">
        <w:rPr>
          <w:lang w:val="ru-KZ"/>
        </w:rPr>
        <w:t xml:space="preserve">     Вар.расч. :2    Расч.год: 2026 (СП)      Расчет проводился 20.05.2026 17:10</w:t>
      </w:r>
    </w:p>
    <w:p w14:paraId="2B8514C0" w14:textId="77777777" w:rsidR="002B2CC3" w:rsidRPr="002B2CC3" w:rsidRDefault="002B2CC3" w:rsidP="002B2CC3">
      <w:pPr>
        <w:rPr>
          <w:lang w:val="ru-KZ"/>
        </w:rPr>
      </w:pPr>
      <w:r w:rsidRPr="002B2CC3">
        <w:rPr>
          <w:lang w:val="ru-KZ"/>
        </w:rPr>
        <w:t xml:space="preserve">     Группа суммации :6044=0330 Сера диоксид (Ангидрид сернистый, Сернистый газ, Сера (IV) оксид) (516)       </w:t>
      </w:r>
    </w:p>
    <w:p w14:paraId="2B79C4A5" w14:textId="77777777" w:rsidR="002B2CC3" w:rsidRPr="002B2CC3" w:rsidRDefault="002B2CC3" w:rsidP="002B2CC3">
      <w:pPr>
        <w:rPr>
          <w:lang w:val="ru-KZ"/>
        </w:rPr>
      </w:pPr>
      <w:r w:rsidRPr="002B2CC3">
        <w:rPr>
          <w:lang w:val="ru-KZ"/>
        </w:rPr>
        <w:t xml:space="preserve">                           0333 Сероводород (Дигидросульфид) (518)                                            </w:t>
      </w:r>
    </w:p>
    <w:p w14:paraId="7979BEF0" w14:textId="77777777" w:rsidR="002B2CC3" w:rsidRPr="002B2CC3" w:rsidRDefault="002B2CC3" w:rsidP="002B2CC3">
      <w:pPr>
        <w:rPr>
          <w:lang w:val="ru-KZ"/>
        </w:rPr>
      </w:pPr>
    </w:p>
    <w:p w14:paraId="4E9EE497" w14:textId="77777777" w:rsidR="002B2CC3" w:rsidRPr="002B2CC3" w:rsidRDefault="002B2CC3" w:rsidP="002B2CC3">
      <w:pPr>
        <w:rPr>
          <w:lang w:val="ru-KZ"/>
        </w:rPr>
      </w:pPr>
    </w:p>
    <w:p w14:paraId="40B441CF" w14:textId="77777777" w:rsidR="002B2CC3" w:rsidRPr="002B2CC3" w:rsidRDefault="002B2CC3" w:rsidP="002B2CC3">
      <w:pPr>
        <w:rPr>
          <w:lang w:val="ru-KZ"/>
        </w:rPr>
      </w:pPr>
      <w:r w:rsidRPr="002B2CC3">
        <w:rPr>
          <w:lang w:val="ru-KZ"/>
        </w:rPr>
        <w:t>Расчет не проводился: Cм &lt; 0.05 долей ПДК</w:t>
      </w:r>
    </w:p>
    <w:p w14:paraId="5E4D6A94" w14:textId="77777777" w:rsidR="002B2CC3" w:rsidRPr="002B2CC3" w:rsidRDefault="002B2CC3" w:rsidP="002B2CC3">
      <w:pPr>
        <w:rPr>
          <w:lang w:val="ru-KZ"/>
        </w:rPr>
      </w:pPr>
    </w:p>
    <w:p w14:paraId="5AFE9B70" w14:textId="77777777" w:rsidR="002B2CC3" w:rsidRPr="002B2CC3" w:rsidRDefault="002B2CC3" w:rsidP="002B2CC3">
      <w:pPr>
        <w:rPr>
          <w:lang w:val="ru-KZ"/>
        </w:rPr>
      </w:pPr>
      <w:r w:rsidRPr="002B2CC3">
        <w:rPr>
          <w:lang w:val="ru-KZ"/>
        </w:rPr>
        <w:t>8. Результаты расчета по жилой застройке.</w:t>
      </w:r>
    </w:p>
    <w:p w14:paraId="749DF233" w14:textId="77777777" w:rsidR="002B2CC3" w:rsidRPr="002B2CC3" w:rsidRDefault="002B2CC3" w:rsidP="002B2CC3">
      <w:pPr>
        <w:rPr>
          <w:lang w:val="ru-KZ"/>
        </w:rPr>
      </w:pPr>
      <w:r w:rsidRPr="002B2CC3">
        <w:rPr>
          <w:lang w:val="ru-KZ"/>
        </w:rPr>
        <w:t xml:space="preserve">   ПК ЭРА v3.0.  Модель: МРК-2014</w:t>
      </w:r>
    </w:p>
    <w:p w14:paraId="6A61788C" w14:textId="77777777" w:rsidR="002B2CC3" w:rsidRPr="002B2CC3" w:rsidRDefault="002B2CC3" w:rsidP="002B2CC3">
      <w:pPr>
        <w:rPr>
          <w:lang w:val="ru-KZ"/>
        </w:rPr>
      </w:pPr>
      <w:r w:rsidRPr="002B2CC3">
        <w:rPr>
          <w:lang w:val="ru-KZ"/>
        </w:rPr>
        <w:t xml:space="preserve">     Город     :007 ВКО.</w:t>
      </w:r>
    </w:p>
    <w:p w14:paraId="385A93F6" w14:textId="77777777" w:rsidR="002B2CC3" w:rsidRPr="002B2CC3" w:rsidRDefault="002B2CC3" w:rsidP="002B2CC3">
      <w:pPr>
        <w:rPr>
          <w:lang w:val="ru-KZ"/>
        </w:rPr>
      </w:pPr>
      <w:r w:rsidRPr="002B2CC3">
        <w:rPr>
          <w:lang w:val="ru-KZ"/>
        </w:rPr>
        <w:t xml:space="preserve">     Объект    :0002  TURANGA.</w:t>
      </w:r>
    </w:p>
    <w:p w14:paraId="05EB1CF0" w14:textId="77777777" w:rsidR="002B2CC3" w:rsidRPr="002B2CC3" w:rsidRDefault="002B2CC3" w:rsidP="002B2CC3">
      <w:pPr>
        <w:rPr>
          <w:lang w:val="ru-KZ"/>
        </w:rPr>
      </w:pPr>
      <w:r w:rsidRPr="002B2CC3">
        <w:rPr>
          <w:lang w:val="ru-KZ"/>
        </w:rPr>
        <w:t xml:space="preserve">     Вар.расч. :2    Расч.год: 2026 (СП)      Расчет проводился 20.05.2026 17:10</w:t>
      </w:r>
    </w:p>
    <w:p w14:paraId="27C1CB20" w14:textId="77777777" w:rsidR="002B2CC3" w:rsidRPr="002B2CC3" w:rsidRDefault="002B2CC3" w:rsidP="002B2CC3">
      <w:pPr>
        <w:rPr>
          <w:lang w:val="ru-KZ"/>
        </w:rPr>
      </w:pPr>
      <w:r w:rsidRPr="002B2CC3">
        <w:rPr>
          <w:lang w:val="ru-KZ"/>
        </w:rPr>
        <w:t xml:space="preserve">     Группа суммации :6044=0330 Сера диоксид (Ангидрид сернистый, Сернистый газ, Сера (IV) оксид) (516)       </w:t>
      </w:r>
    </w:p>
    <w:p w14:paraId="509A5D58" w14:textId="77777777" w:rsidR="002B2CC3" w:rsidRPr="002B2CC3" w:rsidRDefault="002B2CC3" w:rsidP="002B2CC3">
      <w:pPr>
        <w:rPr>
          <w:lang w:val="ru-KZ"/>
        </w:rPr>
      </w:pPr>
      <w:r w:rsidRPr="002B2CC3">
        <w:rPr>
          <w:lang w:val="ru-KZ"/>
        </w:rPr>
        <w:t xml:space="preserve">                           0333 Сероводород (Дигидросульфид) (518)                                            </w:t>
      </w:r>
    </w:p>
    <w:p w14:paraId="4CFBE730" w14:textId="77777777" w:rsidR="002B2CC3" w:rsidRPr="002B2CC3" w:rsidRDefault="002B2CC3" w:rsidP="002B2CC3">
      <w:pPr>
        <w:rPr>
          <w:lang w:val="ru-KZ"/>
        </w:rPr>
      </w:pPr>
    </w:p>
    <w:p w14:paraId="76E0FDB1" w14:textId="77777777" w:rsidR="002B2CC3" w:rsidRPr="002B2CC3" w:rsidRDefault="002B2CC3" w:rsidP="002B2CC3">
      <w:pPr>
        <w:rPr>
          <w:lang w:val="ru-KZ"/>
        </w:rPr>
      </w:pPr>
    </w:p>
    <w:p w14:paraId="307166AA" w14:textId="77777777" w:rsidR="002B2CC3" w:rsidRPr="002B2CC3" w:rsidRDefault="002B2CC3" w:rsidP="002B2CC3">
      <w:pPr>
        <w:rPr>
          <w:lang w:val="ru-KZ"/>
        </w:rPr>
      </w:pPr>
      <w:r w:rsidRPr="002B2CC3">
        <w:rPr>
          <w:lang w:val="ru-KZ"/>
        </w:rPr>
        <w:t>Расчет не проводился: Cм &lt; 0.05 долей ПДК</w:t>
      </w:r>
    </w:p>
    <w:p w14:paraId="097C48E0" w14:textId="77777777" w:rsidR="002B2CC3" w:rsidRPr="002B2CC3" w:rsidRDefault="002B2CC3" w:rsidP="002B2CC3">
      <w:pPr>
        <w:rPr>
          <w:lang w:val="ru-KZ"/>
        </w:rPr>
      </w:pPr>
    </w:p>
    <w:p w14:paraId="000466F0" w14:textId="77777777" w:rsidR="002B2CC3" w:rsidRPr="002B2CC3" w:rsidRDefault="002B2CC3" w:rsidP="002B2CC3">
      <w:pPr>
        <w:rPr>
          <w:lang w:val="ru-KZ"/>
        </w:rPr>
      </w:pPr>
      <w:r w:rsidRPr="002B2CC3">
        <w:rPr>
          <w:lang w:val="ru-KZ"/>
        </w:rPr>
        <w:t>9. Результаты расчета по границе санзоны.</w:t>
      </w:r>
    </w:p>
    <w:p w14:paraId="43EDA315" w14:textId="77777777" w:rsidR="002B2CC3" w:rsidRPr="002B2CC3" w:rsidRDefault="002B2CC3" w:rsidP="002B2CC3">
      <w:pPr>
        <w:rPr>
          <w:lang w:val="ru-KZ"/>
        </w:rPr>
      </w:pPr>
      <w:r w:rsidRPr="002B2CC3">
        <w:rPr>
          <w:lang w:val="ru-KZ"/>
        </w:rPr>
        <w:t xml:space="preserve">   ПК ЭРА v3.0.  Модель: МРК-2014</w:t>
      </w:r>
    </w:p>
    <w:p w14:paraId="0E9648AE" w14:textId="77777777" w:rsidR="002B2CC3" w:rsidRPr="002B2CC3" w:rsidRDefault="002B2CC3" w:rsidP="002B2CC3">
      <w:pPr>
        <w:rPr>
          <w:lang w:val="ru-KZ"/>
        </w:rPr>
      </w:pPr>
      <w:r w:rsidRPr="002B2CC3">
        <w:rPr>
          <w:lang w:val="ru-KZ"/>
        </w:rPr>
        <w:t xml:space="preserve">     Город     :007 ВКО.</w:t>
      </w:r>
    </w:p>
    <w:p w14:paraId="366EF9B4" w14:textId="77777777" w:rsidR="002B2CC3" w:rsidRPr="002B2CC3" w:rsidRDefault="002B2CC3" w:rsidP="002B2CC3">
      <w:pPr>
        <w:rPr>
          <w:lang w:val="ru-KZ"/>
        </w:rPr>
      </w:pPr>
      <w:r w:rsidRPr="002B2CC3">
        <w:rPr>
          <w:lang w:val="ru-KZ"/>
        </w:rPr>
        <w:t xml:space="preserve">     Объект    :0002  TURANGA.</w:t>
      </w:r>
    </w:p>
    <w:p w14:paraId="5A6E3499" w14:textId="77777777" w:rsidR="002B2CC3" w:rsidRPr="002B2CC3" w:rsidRDefault="002B2CC3" w:rsidP="002B2CC3">
      <w:pPr>
        <w:rPr>
          <w:lang w:val="ru-KZ"/>
        </w:rPr>
      </w:pPr>
      <w:r w:rsidRPr="002B2CC3">
        <w:rPr>
          <w:lang w:val="ru-KZ"/>
        </w:rPr>
        <w:t xml:space="preserve">     Вар.расч. :2    Расч.год: 2026 (СП)      Расчет проводился 20.05.2026 17:10</w:t>
      </w:r>
    </w:p>
    <w:p w14:paraId="50E4B2FD" w14:textId="77777777" w:rsidR="002B2CC3" w:rsidRPr="002B2CC3" w:rsidRDefault="002B2CC3" w:rsidP="002B2CC3">
      <w:pPr>
        <w:rPr>
          <w:lang w:val="ru-KZ"/>
        </w:rPr>
      </w:pPr>
      <w:r w:rsidRPr="002B2CC3">
        <w:rPr>
          <w:lang w:val="ru-KZ"/>
        </w:rPr>
        <w:t xml:space="preserve">     Группа суммации :6044=0330 Сера диоксид (Ангидрид сернистый, Сернистый газ, Сера (IV) оксид) (516)       </w:t>
      </w:r>
    </w:p>
    <w:p w14:paraId="70B372D7" w14:textId="77777777" w:rsidR="002B2CC3" w:rsidRPr="002B2CC3" w:rsidRDefault="002B2CC3" w:rsidP="002B2CC3">
      <w:pPr>
        <w:rPr>
          <w:lang w:val="ru-KZ"/>
        </w:rPr>
      </w:pPr>
      <w:r w:rsidRPr="002B2CC3">
        <w:rPr>
          <w:lang w:val="ru-KZ"/>
        </w:rPr>
        <w:t xml:space="preserve">                           0333 Сероводород (Дигидросульфид) (518)                                            </w:t>
      </w:r>
    </w:p>
    <w:p w14:paraId="2F49A7A1" w14:textId="77777777" w:rsidR="002B2CC3" w:rsidRPr="002B2CC3" w:rsidRDefault="002B2CC3" w:rsidP="002B2CC3">
      <w:pPr>
        <w:rPr>
          <w:lang w:val="ru-KZ"/>
        </w:rPr>
      </w:pPr>
    </w:p>
    <w:p w14:paraId="37B09957" w14:textId="77777777" w:rsidR="002B2CC3" w:rsidRPr="002B2CC3" w:rsidRDefault="002B2CC3" w:rsidP="002B2CC3">
      <w:pPr>
        <w:rPr>
          <w:lang w:val="ru-KZ"/>
        </w:rPr>
      </w:pPr>
    </w:p>
    <w:p w14:paraId="0CF76DE2" w14:textId="77777777" w:rsidR="002B2CC3" w:rsidRPr="002B2CC3" w:rsidRDefault="002B2CC3" w:rsidP="002B2CC3">
      <w:pPr>
        <w:rPr>
          <w:lang w:val="ru-KZ"/>
        </w:rPr>
      </w:pPr>
      <w:r w:rsidRPr="002B2CC3">
        <w:rPr>
          <w:lang w:val="ru-KZ"/>
        </w:rPr>
        <w:t>Расчет не проводился: Cм &lt; 0.05 долей ПДК</w:t>
      </w:r>
    </w:p>
    <w:p w14:paraId="0B3F3153" w14:textId="77777777" w:rsidR="002B2CC3" w:rsidRPr="002B2CC3" w:rsidRDefault="002B2CC3" w:rsidP="002B2CC3">
      <w:pPr>
        <w:rPr>
          <w:lang w:val="ru-KZ"/>
        </w:rPr>
      </w:pPr>
    </w:p>
    <w:p w14:paraId="1253F5CD" w14:textId="77777777" w:rsidR="002B2CC3" w:rsidRPr="002B2CC3" w:rsidRDefault="002B2CC3" w:rsidP="002B2CC3"/>
    <w:p w14:paraId="3A09793D" w14:textId="77777777" w:rsidR="002B2CC3" w:rsidRPr="002B2CC3" w:rsidRDefault="002B2CC3" w:rsidP="002B2CC3"/>
    <w:p w14:paraId="187CE2BE" w14:textId="77777777" w:rsidR="002B2CC3" w:rsidRPr="002B2CC3" w:rsidRDefault="002B2CC3" w:rsidP="002B2CC3"/>
    <w:p w14:paraId="0A1354BD" w14:textId="77777777" w:rsidR="002B2CC3" w:rsidRPr="002B2CC3" w:rsidRDefault="002B2CC3" w:rsidP="002B2CC3"/>
    <w:p w14:paraId="22A6959A" w14:textId="77777777" w:rsidR="002B2CC3" w:rsidRPr="002B2CC3" w:rsidRDefault="002B2CC3" w:rsidP="002B2CC3"/>
    <w:p w14:paraId="6BC5FE99" w14:textId="77777777" w:rsidR="002B2CC3" w:rsidRPr="002B2CC3" w:rsidRDefault="002B2CC3" w:rsidP="002B2CC3"/>
    <w:p w14:paraId="25C522A1" w14:textId="77777777" w:rsidR="002B2CC3" w:rsidRPr="002B2CC3" w:rsidRDefault="002B2CC3" w:rsidP="002B2CC3"/>
    <w:p w14:paraId="16CE3576" w14:textId="77777777" w:rsidR="002B2CC3" w:rsidRPr="002B2CC3" w:rsidRDefault="002B2CC3" w:rsidP="002B2CC3"/>
    <w:p w14:paraId="7FE5A177" w14:textId="77777777" w:rsidR="002B2CC3" w:rsidRPr="002B2CC3" w:rsidRDefault="002B2CC3" w:rsidP="002B2CC3"/>
    <w:p w14:paraId="27705BE0" w14:textId="77777777" w:rsidR="002B2CC3" w:rsidRPr="002B2CC3" w:rsidRDefault="002B2CC3" w:rsidP="002B2CC3"/>
    <w:p w14:paraId="1C816DC7" w14:textId="77777777" w:rsidR="002B2CC3" w:rsidRPr="002B2CC3" w:rsidRDefault="002B2CC3" w:rsidP="002B2CC3"/>
    <w:p w14:paraId="2C5D371F" w14:textId="77777777" w:rsidR="002B2CC3" w:rsidRPr="002B2CC3" w:rsidRDefault="002B2CC3" w:rsidP="002B2CC3"/>
    <w:p w14:paraId="0F187336" w14:textId="77777777" w:rsidR="002B2CC3" w:rsidRPr="002B2CC3" w:rsidRDefault="002B2CC3" w:rsidP="002B2CC3"/>
    <w:p w14:paraId="38089504" w14:textId="77777777" w:rsidR="002B2CC3" w:rsidRPr="002B2CC3" w:rsidRDefault="002B2CC3" w:rsidP="002B2CC3"/>
    <w:p w14:paraId="3C498F59" w14:textId="77777777" w:rsidR="002B2CC3" w:rsidRPr="002B2CC3" w:rsidRDefault="002B2CC3" w:rsidP="002B2CC3"/>
    <w:p w14:paraId="6D0D1B73" w14:textId="77777777" w:rsidR="002B2CC3" w:rsidRPr="002B2CC3" w:rsidRDefault="002B2CC3" w:rsidP="002B2CC3"/>
    <w:p w14:paraId="2AE30DFA" w14:textId="77777777" w:rsidR="002B2CC3" w:rsidRPr="002B2CC3" w:rsidRDefault="002B2CC3" w:rsidP="002B2CC3"/>
    <w:p w14:paraId="639C0BC1" w14:textId="77777777" w:rsidR="002B2CC3" w:rsidRPr="002B2CC3" w:rsidRDefault="002B2CC3" w:rsidP="002B2CC3"/>
    <w:p w14:paraId="747BE671" w14:textId="77777777" w:rsidR="002B2CC3" w:rsidRPr="002B2CC3" w:rsidRDefault="002B2CC3" w:rsidP="002B2CC3"/>
    <w:p w14:paraId="50447C81" w14:textId="77777777" w:rsidR="002B2CC3" w:rsidRPr="002B2CC3" w:rsidRDefault="002B2CC3" w:rsidP="002B2CC3"/>
    <w:p w14:paraId="6E6939A7" w14:textId="77777777" w:rsidR="002B2CC3" w:rsidRPr="002B2CC3" w:rsidRDefault="002B2CC3" w:rsidP="002B2CC3"/>
    <w:p w14:paraId="55D59EDF" w14:textId="77777777" w:rsidR="002B2CC3" w:rsidRPr="002B2CC3" w:rsidRDefault="002B2CC3" w:rsidP="002B2CC3">
      <w:r w:rsidRPr="002B2CC3">
        <w:t>ПРИЛОЖЕНИЕ-6</w:t>
      </w:r>
    </w:p>
    <w:p w14:paraId="7F3CBDBB" w14:textId="77777777" w:rsidR="002B2CC3" w:rsidRPr="002B2CC3" w:rsidRDefault="002B2CC3" w:rsidP="002B2CC3">
      <w:r w:rsidRPr="002B2CC3">
        <w:t>Карты рассеивания загрязняющих веществ</w:t>
      </w:r>
    </w:p>
    <w:p w14:paraId="58479E47" w14:textId="77777777" w:rsidR="002B2CC3" w:rsidRPr="002B2CC3" w:rsidRDefault="002B2CC3" w:rsidP="002B2CC3"/>
    <w:p w14:paraId="4E8FE0A2" w14:textId="77777777" w:rsidR="002B2CC3" w:rsidRPr="002B2CC3" w:rsidRDefault="002B2CC3" w:rsidP="002B2CC3"/>
    <w:p w14:paraId="00A994B3" w14:textId="77777777" w:rsidR="002B2CC3" w:rsidRPr="002B2CC3" w:rsidRDefault="002B2CC3" w:rsidP="002B2CC3"/>
    <w:p w14:paraId="04BA5572" w14:textId="77777777" w:rsidR="002B2CC3" w:rsidRPr="002B2CC3" w:rsidRDefault="002B2CC3" w:rsidP="002B2CC3"/>
    <w:p w14:paraId="7B6CB5A7" w14:textId="77777777" w:rsidR="002B2CC3" w:rsidRPr="002B2CC3" w:rsidRDefault="002B2CC3" w:rsidP="002B2CC3"/>
    <w:p w14:paraId="1481B8B2" w14:textId="77777777" w:rsidR="002B2CC3" w:rsidRPr="002B2CC3" w:rsidRDefault="002B2CC3" w:rsidP="002B2CC3"/>
    <w:p w14:paraId="4F9743FA" w14:textId="77777777" w:rsidR="002B2CC3" w:rsidRPr="002B2CC3" w:rsidRDefault="002B2CC3" w:rsidP="002B2CC3"/>
    <w:p w14:paraId="7917BA50" w14:textId="77777777" w:rsidR="002B2CC3" w:rsidRPr="002B2CC3" w:rsidRDefault="002B2CC3" w:rsidP="002B2CC3">
      <w:pPr>
        <w:rPr>
          <w:lang w:val="en-US"/>
        </w:rPr>
      </w:pPr>
    </w:p>
    <w:p w14:paraId="1E538FDE" w14:textId="77777777" w:rsidR="002B2CC3" w:rsidRPr="002B2CC3" w:rsidRDefault="002B2CC3" w:rsidP="002B2CC3">
      <w:pPr>
        <w:rPr>
          <w:lang w:val="en-US"/>
        </w:rPr>
      </w:pPr>
    </w:p>
    <w:p w14:paraId="06C2F46B" w14:textId="77777777" w:rsidR="002B2CC3" w:rsidRPr="002B2CC3" w:rsidRDefault="002B2CC3" w:rsidP="002B2CC3">
      <w:pPr>
        <w:rPr>
          <w:lang w:val="en-US"/>
        </w:rPr>
      </w:pPr>
    </w:p>
    <w:p w14:paraId="00276C44" w14:textId="77777777" w:rsidR="002B2CC3" w:rsidRPr="002B2CC3" w:rsidRDefault="002B2CC3" w:rsidP="002B2CC3">
      <w:pPr>
        <w:rPr>
          <w:lang w:val="en-US"/>
        </w:rPr>
      </w:pPr>
    </w:p>
    <w:p w14:paraId="03711372" w14:textId="77777777" w:rsidR="002B2CC3" w:rsidRPr="002B2CC3" w:rsidRDefault="002B2CC3" w:rsidP="002B2CC3">
      <w:pPr>
        <w:rPr>
          <w:lang w:val="en-US"/>
        </w:rPr>
      </w:pPr>
    </w:p>
    <w:p w14:paraId="2403AC5F" w14:textId="77777777" w:rsidR="002B2CC3" w:rsidRPr="002B2CC3" w:rsidRDefault="002B2CC3" w:rsidP="002B2CC3">
      <w:pPr>
        <w:rPr>
          <w:lang w:val="en-US"/>
        </w:rPr>
      </w:pPr>
    </w:p>
    <w:p w14:paraId="3BF883F3" w14:textId="77777777" w:rsidR="002B2CC3" w:rsidRPr="002B2CC3" w:rsidRDefault="002B2CC3" w:rsidP="002B2CC3">
      <w:pPr>
        <w:rPr>
          <w:lang w:val="en-US"/>
        </w:rPr>
      </w:pPr>
    </w:p>
    <w:p w14:paraId="47EAE738" w14:textId="77777777" w:rsidR="002B2CC3" w:rsidRPr="002B2CC3" w:rsidRDefault="002B2CC3" w:rsidP="002B2CC3">
      <w:pPr>
        <w:rPr>
          <w:lang w:val="en-US"/>
        </w:rPr>
      </w:pPr>
    </w:p>
    <w:p w14:paraId="19B51AB9" w14:textId="306F16A8" w:rsidR="002B2CC3" w:rsidRPr="002B2CC3" w:rsidRDefault="002B2CC3" w:rsidP="002B2CC3">
      <w:pPr>
        <w:rPr>
          <w:lang w:val="en-US"/>
        </w:rPr>
      </w:pPr>
      <w:r w:rsidRPr="002B2CC3">
        <w:rPr>
          <w:noProof/>
          <w:lang w:val="en-US"/>
        </w:rPr>
        <w:lastRenderedPageBreak/>
        <w:drawing>
          <wp:inline distT="0" distB="0" distL="0" distR="0" wp14:anchorId="7B3EC1CA" wp14:editId="49969215">
            <wp:extent cx="5564505" cy="7801610"/>
            <wp:effectExtent l="0" t="0" r="0" b="8890"/>
            <wp:docPr id="64895479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4505" cy="7801610"/>
                    </a:xfrm>
                    <a:prstGeom prst="rect">
                      <a:avLst/>
                    </a:prstGeom>
                    <a:noFill/>
                    <a:ln>
                      <a:noFill/>
                    </a:ln>
                  </pic:spPr>
                </pic:pic>
              </a:graphicData>
            </a:graphic>
          </wp:inline>
        </w:drawing>
      </w:r>
    </w:p>
    <w:p w14:paraId="53CEFAB4" w14:textId="77777777" w:rsidR="002B2CC3" w:rsidRPr="002B2CC3" w:rsidRDefault="002B2CC3" w:rsidP="002B2CC3">
      <w:pPr>
        <w:rPr>
          <w:lang w:val="en-US"/>
        </w:rPr>
      </w:pPr>
    </w:p>
    <w:p w14:paraId="4674C0E1" w14:textId="77777777" w:rsidR="002B2CC3" w:rsidRPr="002B2CC3" w:rsidRDefault="002B2CC3" w:rsidP="002B2CC3">
      <w:pPr>
        <w:rPr>
          <w:lang w:val="en-US"/>
        </w:rPr>
      </w:pPr>
    </w:p>
    <w:p w14:paraId="08184A63" w14:textId="77777777" w:rsidR="002B2CC3" w:rsidRPr="002B2CC3" w:rsidRDefault="002B2CC3" w:rsidP="002B2CC3">
      <w:pPr>
        <w:rPr>
          <w:lang w:val="en-US"/>
        </w:rPr>
      </w:pPr>
    </w:p>
    <w:p w14:paraId="26EA78DB" w14:textId="77777777" w:rsidR="002B2CC3" w:rsidRPr="002B2CC3" w:rsidRDefault="002B2CC3" w:rsidP="002B2CC3">
      <w:pPr>
        <w:rPr>
          <w:lang w:val="en-US"/>
        </w:rPr>
      </w:pPr>
    </w:p>
    <w:p w14:paraId="0C2B2894" w14:textId="1DDD3CD9" w:rsidR="002B2CC3" w:rsidRPr="002B2CC3" w:rsidRDefault="002B2CC3" w:rsidP="002B2CC3">
      <w:pPr>
        <w:rPr>
          <w:lang w:val="en-US"/>
        </w:rPr>
      </w:pPr>
      <w:r w:rsidRPr="002B2CC3">
        <w:rPr>
          <w:noProof/>
          <w:lang w:val="en-US"/>
        </w:rPr>
        <w:lastRenderedPageBreak/>
        <w:drawing>
          <wp:inline distT="0" distB="0" distL="0" distR="0" wp14:anchorId="319D5A1F" wp14:editId="4BC9F588">
            <wp:extent cx="5739130" cy="7898765"/>
            <wp:effectExtent l="0" t="0" r="0" b="6985"/>
            <wp:docPr id="7261005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130" cy="7898765"/>
                    </a:xfrm>
                    <a:prstGeom prst="rect">
                      <a:avLst/>
                    </a:prstGeom>
                    <a:noFill/>
                    <a:ln>
                      <a:noFill/>
                    </a:ln>
                  </pic:spPr>
                </pic:pic>
              </a:graphicData>
            </a:graphic>
          </wp:inline>
        </w:drawing>
      </w:r>
    </w:p>
    <w:p w14:paraId="6EC06006" w14:textId="77777777" w:rsidR="002B2CC3" w:rsidRPr="002B2CC3" w:rsidRDefault="002B2CC3" w:rsidP="002B2CC3">
      <w:pPr>
        <w:rPr>
          <w:lang w:val="en-US"/>
        </w:rPr>
      </w:pPr>
    </w:p>
    <w:p w14:paraId="6530B11A" w14:textId="48AE108F" w:rsidR="002B2CC3" w:rsidRPr="002B2CC3" w:rsidRDefault="002B2CC3" w:rsidP="002B2CC3">
      <w:pPr>
        <w:rPr>
          <w:lang w:val="en-US"/>
        </w:rPr>
      </w:pPr>
      <w:r w:rsidRPr="002B2CC3">
        <w:rPr>
          <w:noProof/>
          <w:lang w:val="en-US"/>
        </w:rPr>
        <w:lastRenderedPageBreak/>
        <w:drawing>
          <wp:inline distT="0" distB="0" distL="0" distR="0" wp14:anchorId="7C9714ED" wp14:editId="6E90EBAC">
            <wp:extent cx="5894705" cy="7937500"/>
            <wp:effectExtent l="0" t="0" r="0" b="6350"/>
            <wp:docPr id="12999047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4705" cy="7937500"/>
                    </a:xfrm>
                    <a:prstGeom prst="rect">
                      <a:avLst/>
                    </a:prstGeom>
                    <a:noFill/>
                    <a:ln>
                      <a:noFill/>
                    </a:ln>
                  </pic:spPr>
                </pic:pic>
              </a:graphicData>
            </a:graphic>
          </wp:inline>
        </w:drawing>
      </w:r>
    </w:p>
    <w:p w14:paraId="18071414" w14:textId="77777777" w:rsidR="002B2CC3" w:rsidRPr="002B2CC3" w:rsidRDefault="002B2CC3" w:rsidP="002B2CC3">
      <w:pPr>
        <w:rPr>
          <w:lang w:val="en-US"/>
        </w:rPr>
      </w:pPr>
    </w:p>
    <w:p w14:paraId="629A10BD" w14:textId="5B8204F8" w:rsidR="002B2CC3" w:rsidRPr="002B2CC3" w:rsidRDefault="002B2CC3" w:rsidP="002B2CC3">
      <w:pPr>
        <w:rPr>
          <w:lang w:val="en-US"/>
        </w:rPr>
      </w:pPr>
      <w:r w:rsidRPr="002B2CC3">
        <w:rPr>
          <w:noProof/>
          <w:lang w:val="en-US"/>
        </w:rPr>
        <w:lastRenderedPageBreak/>
        <w:drawing>
          <wp:inline distT="0" distB="0" distL="0" distR="0" wp14:anchorId="4B0AB4BE" wp14:editId="308E3B34">
            <wp:extent cx="5894705" cy="7976870"/>
            <wp:effectExtent l="0" t="0" r="0" b="5080"/>
            <wp:docPr id="146682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4705" cy="7976870"/>
                    </a:xfrm>
                    <a:prstGeom prst="rect">
                      <a:avLst/>
                    </a:prstGeom>
                    <a:noFill/>
                    <a:ln>
                      <a:noFill/>
                    </a:ln>
                  </pic:spPr>
                </pic:pic>
              </a:graphicData>
            </a:graphic>
          </wp:inline>
        </w:drawing>
      </w:r>
    </w:p>
    <w:p w14:paraId="4B811BD2" w14:textId="77777777" w:rsidR="002B2CC3" w:rsidRPr="002B2CC3" w:rsidRDefault="002B2CC3" w:rsidP="002B2CC3">
      <w:pPr>
        <w:rPr>
          <w:lang w:val="en-US"/>
        </w:rPr>
      </w:pPr>
    </w:p>
    <w:p w14:paraId="3315161D" w14:textId="77777777" w:rsidR="002B2CC3" w:rsidRPr="002B2CC3" w:rsidRDefault="002B2CC3" w:rsidP="002B2CC3">
      <w:pPr>
        <w:rPr>
          <w:lang w:val="en-US"/>
        </w:rPr>
      </w:pPr>
    </w:p>
    <w:p w14:paraId="17924940" w14:textId="77777777" w:rsidR="003C1593" w:rsidRDefault="003C1593" w:rsidP="00B85838">
      <w:pPr>
        <w:rPr>
          <w:b/>
          <w:sz w:val="44"/>
          <w:szCs w:val="44"/>
          <w:lang w:val="kk-KZ"/>
        </w:rPr>
      </w:pPr>
    </w:p>
    <w:p w14:paraId="7F44FD11" w14:textId="77777777" w:rsidR="003C1593" w:rsidRDefault="003C1593" w:rsidP="00B85838">
      <w:pPr>
        <w:rPr>
          <w:b/>
          <w:sz w:val="44"/>
          <w:szCs w:val="44"/>
          <w:lang w:val="kk-KZ"/>
        </w:rPr>
      </w:pPr>
    </w:p>
    <w:p w14:paraId="27A3537A" w14:textId="77777777" w:rsidR="00F84BF4" w:rsidRDefault="00F84BF4" w:rsidP="00E30124">
      <w:pPr>
        <w:rPr>
          <w:b/>
          <w:szCs w:val="24"/>
          <w:lang w:val="kk-KZ"/>
        </w:rPr>
      </w:pPr>
    </w:p>
    <w:p w14:paraId="32DAD39F" w14:textId="77777777" w:rsidR="00F84BF4" w:rsidRDefault="00F84BF4" w:rsidP="00E30124">
      <w:pPr>
        <w:rPr>
          <w:b/>
          <w:szCs w:val="24"/>
          <w:lang w:val="kk-KZ"/>
        </w:rPr>
      </w:pPr>
    </w:p>
    <w:p w14:paraId="49DEF4A9" w14:textId="77777777" w:rsidR="005272C3" w:rsidRPr="005272C3" w:rsidRDefault="005272C3" w:rsidP="005272C3">
      <w:pPr>
        <w:jc w:val="center"/>
        <w:rPr>
          <w:b/>
          <w:sz w:val="44"/>
          <w:szCs w:val="44"/>
        </w:rPr>
      </w:pPr>
    </w:p>
    <w:p w14:paraId="095CE671" w14:textId="77777777" w:rsidR="005272C3" w:rsidRPr="005272C3" w:rsidRDefault="005272C3" w:rsidP="005272C3">
      <w:pPr>
        <w:jc w:val="center"/>
        <w:rPr>
          <w:b/>
          <w:sz w:val="44"/>
          <w:szCs w:val="44"/>
        </w:rPr>
      </w:pPr>
    </w:p>
    <w:p w14:paraId="4C0137DE" w14:textId="77777777" w:rsidR="005272C3" w:rsidRPr="005272C3" w:rsidRDefault="005272C3" w:rsidP="005272C3">
      <w:pPr>
        <w:jc w:val="center"/>
        <w:rPr>
          <w:b/>
          <w:sz w:val="44"/>
          <w:szCs w:val="44"/>
        </w:rPr>
      </w:pPr>
    </w:p>
    <w:p w14:paraId="65C9300A" w14:textId="77777777" w:rsidR="005272C3" w:rsidRPr="005272C3" w:rsidRDefault="005272C3" w:rsidP="005272C3">
      <w:pPr>
        <w:jc w:val="center"/>
        <w:rPr>
          <w:b/>
          <w:sz w:val="44"/>
          <w:szCs w:val="44"/>
        </w:rPr>
      </w:pPr>
      <w:r w:rsidRPr="005272C3">
        <w:rPr>
          <w:b/>
          <w:sz w:val="44"/>
          <w:szCs w:val="44"/>
        </w:rPr>
        <w:t>ПРИЛОЖЕНИЕ-7</w:t>
      </w:r>
    </w:p>
    <w:p w14:paraId="7244DB27" w14:textId="77777777" w:rsidR="005272C3" w:rsidRPr="005272C3" w:rsidRDefault="005272C3" w:rsidP="005272C3">
      <w:pPr>
        <w:jc w:val="center"/>
        <w:rPr>
          <w:b/>
          <w:sz w:val="44"/>
          <w:szCs w:val="44"/>
        </w:rPr>
      </w:pPr>
    </w:p>
    <w:p w14:paraId="56985A1B" w14:textId="77777777" w:rsidR="005272C3" w:rsidRPr="005272C3" w:rsidRDefault="005272C3" w:rsidP="005272C3">
      <w:pPr>
        <w:jc w:val="center"/>
        <w:rPr>
          <w:b/>
          <w:sz w:val="44"/>
          <w:szCs w:val="44"/>
          <w:lang w:val="kk-KZ"/>
        </w:rPr>
      </w:pPr>
      <w:r w:rsidRPr="005272C3">
        <w:rPr>
          <w:b/>
          <w:sz w:val="44"/>
          <w:szCs w:val="44"/>
        </w:rPr>
        <w:t>Письмо РГУ «Восточно-Казахстанская областная территориальная инспекция лесного хозяйства и животного мира Комитета лесного хозяйства и животного мира Министерства эколлогии и природных ресурсов Республики Казахстан»</w:t>
      </w:r>
    </w:p>
    <w:p w14:paraId="2DC5B03A" w14:textId="77777777" w:rsidR="005272C3" w:rsidRPr="005272C3" w:rsidRDefault="005272C3" w:rsidP="005272C3">
      <w:pPr>
        <w:jc w:val="center"/>
        <w:rPr>
          <w:b/>
          <w:sz w:val="44"/>
          <w:szCs w:val="44"/>
        </w:rPr>
      </w:pPr>
    </w:p>
    <w:p w14:paraId="14066290" w14:textId="77777777" w:rsidR="005272C3" w:rsidRPr="005272C3" w:rsidRDefault="005272C3" w:rsidP="005272C3">
      <w:pPr>
        <w:jc w:val="center"/>
        <w:rPr>
          <w:b/>
          <w:sz w:val="44"/>
          <w:szCs w:val="44"/>
        </w:rPr>
      </w:pPr>
    </w:p>
    <w:p w14:paraId="53FFD859" w14:textId="77777777" w:rsidR="005272C3" w:rsidRPr="005272C3" w:rsidRDefault="005272C3" w:rsidP="005272C3">
      <w:pPr>
        <w:rPr>
          <w:b/>
          <w:sz w:val="44"/>
          <w:szCs w:val="44"/>
        </w:rPr>
      </w:pPr>
    </w:p>
    <w:p w14:paraId="191BA45A" w14:textId="77777777" w:rsidR="005272C3" w:rsidRPr="005272C3" w:rsidRDefault="005272C3" w:rsidP="005272C3">
      <w:pPr>
        <w:jc w:val="center"/>
        <w:rPr>
          <w:b/>
          <w:sz w:val="44"/>
          <w:szCs w:val="44"/>
        </w:rPr>
      </w:pPr>
    </w:p>
    <w:p w14:paraId="547CD840" w14:textId="77777777" w:rsidR="005272C3" w:rsidRPr="005272C3" w:rsidRDefault="005272C3" w:rsidP="005272C3">
      <w:pPr>
        <w:jc w:val="center"/>
        <w:rPr>
          <w:b/>
          <w:sz w:val="44"/>
          <w:szCs w:val="44"/>
        </w:rPr>
      </w:pPr>
    </w:p>
    <w:p w14:paraId="5480FAFF" w14:textId="77777777" w:rsidR="005272C3" w:rsidRPr="005272C3" w:rsidRDefault="005272C3" w:rsidP="005272C3">
      <w:pPr>
        <w:jc w:val="center"/>
        <w:rPr>
          <w:b/>
          <w:sz w:val="44"/>
          <w:szCs w:val="44"/>
        </w:rPr>
      </w:pPr>
    </w:p>
    <w:p w14:paraId="7329EA1E" w14:textId="77777777" w:rsidR="005272C3" w:rsidRPr="005272C3" w:rsidRDefault="005272C3" w:rsidP="005272C3">
      <w:pPr>
        <w:jc w:val="center"/>
        <w:rPr>
          <w:b/>
          <w:sz w:val="44"/>
          <w:szCs w:val="44"/>
        </w:rPr>
      </w:pPr>
    </w:p>
    <w:p w14:paraId="2A0766CD" w14:textId="77777777" w:rsidR="005272C3" w:rsidRPr="005272C3" w:rsidRDefault="005272C3" w:rsidP="005272C3">
      <w:pPr>
        <w:jc w:val="center"/>
        <w:rPr>
          <w:b/>
          <w:sz w:val="44"/>
          <w:szCs w:val="44"/>
        </w:rPr>
      </w:pPr>
    </w:p>
    <w:p w14:paraId="78FFA182" w14:textId="77777777" w:rsidR="005272C3" w:rsidRPr="005272C3" w:rsidRDefault="005272C3" w:rsidP="005272C3">
      <w:pPr>
        <w:jc w:val="center"/>
        <w:rPr>
          <w:b/>
          <w:sz w:val="44"/>
          <w:szCs w:val="44"/>
        </w:rPr>
      </w:pPr>
    </w:p>
    <w:p w14:paraId="01E3ECAB" w14:textId="77777777" w:rsidR="005272C3" w:rsidRPr="005272C3" w:rsidRDefault="005272C3" w:rsidP="005272C3">
      <w:pPr>
        <w:jc w:val="center"/>
        <w:rPr>
          <w:b/>
          <w:sz w:val="44"/>
          <w:szCs w:val="44"/>
        </w:rPr>
      </w:pPr>
    </w:p>
    <w:p w14:paraId="1FFB1A17" w14:textId="77777777" w:rsidR="005272C3" w:rsidRPr="005272C3" w:rsidRDefault="005272C3" w:rsidP="005272C3">
      <w:pPr>
        <w:jc w:val="center"/>
        <w:rPr>
          <w:b/>
          <w:sz w:val="44"/>
          <w:szCs w:val="44"/>
        </w:rPr>
      </w:pPr>
    </w:p>
    <w:p w14:paraId="7F24A026" w14:textId="77777777" w:rsidR="005272C3" w:rsidRPr="005272C3" w:rsidRDefault="005272C3" w:rsidP="005272C3">
      <w:pPr>
        <w:rPr>
          <w:b/>
          <w:sz w:val="44"/>
          <w:szCs w:val="44"/>
        </w:rPr>
      </w:pPr>
    </w:p>
    <w:p w14:paraId="3B20C0B3" w14:textId="1C9DBF66" w:rsidR="005272C3" w:rsidRPr="005272C3" w:rsidRDefault="005272C3" w:rsidP="005272C3">
      <w:pPr>
        <w:jc w:val="center"/>
        <w:rPr>
          <w:b/>
          <w:noProof/>
          <w:sz w:val="44"/>
          <w:szCs w:val="44"/>
        </w:rPr>
      </w:pPr>
      <w:r w:rsidRPr="005272C3">
        <w:rPr>
          <w:b/>
          <w:noProof/>
          <w:sz w:val="44"/>
          <w:szCs w:val="44"/>
        </w:rPr>
        <w:lastRenderedPageBreak/>
        <w:drawing>
          <wp:inline distT="0" distB="0" distL="0" distR="0" wp14:anchorId="6767E424" wp14:editId="38C94661">
            <wp:extent cx="5855970" cy="8249285"/>
            <wp:effectExtent l="0" t="0" r="0" b="0"/>
            <wp:docPr id="86166802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5970" cy="8249285"/>
                    </a:xfrm>
                    <a:prstGeom prst="rect">
                      <a:avLst/>
                    </a:prstGeom>
                    <a:noFill/>
                    <a:ln>
                      <a:noFill/>
                    </a:ln>
                  </pic:spPr>
                </pic:pic>
              </a:graphicData>
            </a:graphic>
          </wp:inline>
        </w:drawing>
      </w:r>
    </w:p>
    <w:p w14:paraId="728D6645" w14:textId="6CA42352" w:rsidR="005272C3" w:rsidRPr="005272C3" w:rsidRDefault="005272C3" w:rsidP="005272C3">
      <w:pPr>
        <w:rPr>
          <w:b/>
          <w:sz w:val="44"/>
          <w:szCs w:val="44"/>
        </w:rPr>
      </w:pPr>
      <w:r w:rsidRPr="005272C3">
        <w:rPr>
          <w:b/>
          <w:noProof/>
          <w:sz w:val="44"/>
          <w:szCs w:val="44"/>
        </w:rPr>
        <w:lastRenderedPageBreak/>
        <w:drawing>
          <wp:inline distT="0" distB="0" distL="0" distR="0" wp14:anchorId="17A82C3F" wp14:editId="72136204">
            <wp:extent cx="5817235" cy="8229600"/>
            <wp:effectExtent l="0" t="0" r="0" b="0"/>
            <wp:docPr id="17538418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7235" cy="8229600"/>
                    </a:xfrm>
                    <a:prstGeom prst="rect">
                      <a:avLst/>
                    </a:prstGeom>
                    <a:noFill/>
                    <a:ln>
                      <a:noFill/>
                    </a:ln>
                  </pic:spPr>
                </pic:pic>
              </a:graphicData>
            </a:graphic>
          </wp:inline>
        </w:drawing>
      </w:r>
    </w:p>
    <w:p w14:paraId="35995DB4" w14:textId="77777777" w:rsidR="005272C3" w:rsidRPr="005272C3" w:rsidRDefault="005272C3" w:rsidP="005272C3">
      <w:pPr>
        <w:jc w:val="center"/>
        <w:rPr>
          <w:b/>
          <w:sz w:val="44"/>
          <w:szCs w:val="44"/>
        </w:rPr>
      </w:pPr>
    </w:p>
    <w:p w14:paraId="57AC86F3" w14:textId="77777777" w:rsidR="005272C3" w:rsidRPr="005272C3" w:rsidRDefault="005272C3" w:rsidP="005272C3">
      <w:pPr>
        <w:rPr>
          <w:b/>
          <w:sz w:val="44"/>
          <w:szCs w:val="44"/>
        </w:rPr>
      </w:pPr>
    </w:p>
    <w:p w14:paraId="10C1F9D6" w14:textId="77777777" w:rsidR="005272C3" w:rsidRPr="005272C3" w:rsidRDefault="005272C3" w:rsidP="005272C3">
      <w:pPr>
        <w:jc w:val="center"/>
        <w:rPr>
          <w:b/>
          <w:noProof/>
          <w:sz w:val="44"/>
          <w:szCs w:val="44"/>
        </w:rPr>
      </w:pPr>
    </w:p>
    <w:p w14:paraId="7C9A4D3F" w14:textId="77777777" w:rsidR="005272C3" w:rsidRPr="005272C3" w:rsidRDefault="005272C3" w:rsidP="005272C3">
      <w:pPr>
        <w:jc w:val="center"/>
        <w:rPr>
          <w:b/>
          <w:sz w:val="44"/>
          <w:szCs w:val="44"/>
        </w:rPr>
      </w:pPr>
    </w:p>
    <w:p w14:paraId="4692672B" w14:textId="77777777" w:rsidR="005272C3" w:rsidRPr="005272C3" w:rsidRDefault="005272C3" w:rsidP="005272C3">
      <w:pPr>
        <w:rPr>
          <w:b/>
          <w:sz w:val="44"/>
          <w:szCs w:val="44"/>
        </w:rPr>
      </w:pPr>
    </w:p>
    <w:p w14:paraId="798CAB11" w14:textId="77777777" w:rsidR="005272C3" w:rsidRPr="005272C3" w:rsidRDefault="005272C3" w:rsidP="005272C3">
      <w:pPr>
        <w:jc w:val="center"/>
        <w:rPr>
          <w:b/>
          <w:sz w:val="44"/>
          <w:szCs w:val="44"/>
        </w:rPr>
      </w:pPr>
    </w:p>
    <w:p w14:paraId="248BB233" w14:textId="77777777" w:rsidR="005272C3" w:rsidRPr="005272C3" w:rsidRDefault="005272C3" w:rsidP="005272C3">
      <w:pPr>
        <w:jc w:val="center"/>
        <w:rPr>
          <w:b/>
          <w:sz w:val="44"/>
          <w:szCs w:val="44"/>
        </w:rPr>
      </w:pPr>
    </w:p>
    <w:p w14:paraId="1E400E4B" w14:textId="77777777" w:rsidR="005272C3" w:rsidRPr="005272C3" w:rsidRDefault="005272C3" w:rsidP="005272C3">
      <w:pPr>
        <w:jc w:val="center"/>
        <w:rPr>
          <w:b/>
          <w:sz w:val="44"/>
          <w:szCs w:val="44"/>
        </w:rPr>
      </w:pPr>
    </w:p>
    <w:p w14:paraId="1A711CD4" w14:textId="77777777" w:rsidR="005272C3" w:rsidRPr="005272C3" w:rsidRDefault="005272C3" w:rsidP="005272C3">
      <w:pPr>
        <w:jc w:val="center"/>
        <w:rPr>
          <w:b/>
          <w:sz w:val="44"/>
          <w:szCs w:val="44"/>
        </w:rPr>
      </w:pPr>
    </w:p>
    <w:p w14:paraId="006BB2BB" w14:textId="77777777" w:rsidR="005272C3" w:rsidRPr="005272C3" w:rsidRDefault="005272C3" w:rsidP="005272C3">
      <w:pPr>
        <w:jc w:val="center"/>
        <w:rPr>
          <w:b/>
          <w:sz w:val="44"/>
          <w:szCs w:val="44"/>
        </w:rPr>
      </w:pPr>
    </w:p>
    <w:p w14:paraId="3EB46EE0" w14:textId="77777777" w:rsidR="005272C3" w:rsidRPr="005272C3" w:rsidRDefault="005272C3" w:rsidP="005272C3">
      <w:pPr>
        <w:jc w:val="center"/>
        <w:rPr>
          <w:b/>
          <w:sz w:val="44"/>
          <w:szCs w:val="44"/>
        </w:rPr>
      </w:pPr>
      <w:r w:rsidRPr="005272C3">
        <w:rPr>
          <w:b/>
          <w:sz w:val="44"/>
          <w:szCs w:val="44"/>
        </w:rPr>
        <w:t>ПРИЛОЖЕНИЕ-8</w:t>
      </w:r>
    </w:p>
    <w:p w14:paraId="2B0E5108" w14:textId="77777777" w:rsidR="005272C3" w:rsidRPr="005272C3" w:rsidRDefault="005272C3" w:rsidP="005272C3">
      <w:pPr>
        <w:jc w:val="center"/>
        <w:rPr>
          <w:b/>
          <w:sz w:val="44"/>
          <w:szCs w:val="44"/>
          <w:lang w:val="kk-KZ"/>
        </w:rPr>
      </w:pPr>
    </w:p>
    <w:p w14:paraId="5F47740D" w14:textId="77777777" w:rsidR="005272C3" w:rsidRPr="005272C3" w:rsidRDefault="005272C3" w:rsidP="005272C3">
      <w:pPr>
        <w:spacing w:after="200" w:line="276" w:lineRule="auto"/>
        <w:jc w:val="center"/>
        <w:rPr>
          <w:b/>
          <w:bCs/>
          <w:noProof/>
          <w:sz w:val="44"/>
          <w:szCs w:val="44"/>
          <w:lang w:val="kk-KZ"/>
        </w:rPr>
      </w:pPr>
      <w:r w:rsidRPr="005272C3">
        <w:rPr>
          <w:b/>
          <w:bCs/>
          <w:noProof/>
          <w:sz w:val="44"/>
          <w:szCs w:val="44"/>
          <w:lang w:val="kk-KZ"/>
        </w:rPr>
        <w:t>Письмо ГУ «Управление ветеринарии Восточно-Казахстанской области»</w:t>
      </w:r>
    </w:p>
    <w:p w14:paraId="533BEFE3" w14:textId="2A14EDF7" w:rsidR="005272C3" w:rsidRPr="005272C3" w:rsidRDefault="005272C3" w:rsidP="005272C3">
      <w:pPr>
        <w:spacing w:after="200" w:line="276" w:lineRule="auto"/>
        <w:ind w:firstLine="709"/>
        <w:rPr>
          <w:noProof/>
          <w:sz w:val="44"/>
          <w:szCs w:val="44"/>
          <w:lang w:val="en-US"/>
        </w:rPr>
      </w:pPr>
      <w:r w:rsidRPr="005272C3">
        <w:rPr>
          <w:noProof/>
          <w:sz w:val="44"/>
          <w:szCs w:val="44"/>
          <w:lang w:val="en-US"/>
        </w:rPr>
        <w:lastRenderedPageBreak/>
        <w:drawing>
          <wp:inline distT="0" distB="0" distL="0" distR="0" wp14:anchorId="29B62755" wp14:editId="7EDAC718">
            <wp:extent cx="5875655" cy="8288020"/>
            <wp:effectExtent l="0" t="0" r="0" b="0"/>
            <wp:docPr id="16705770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5655" cy="8288020"/>
                    </a:xfrm>
                    <a:prstGeom prst="rect">
                      <a:avLst/>
                    </a:prstGeom>
                    <a:noFill/>
                    <a:ln>
                      <a:noFill/>
                    </a:ln>
                  </pic:spPr>
                </pic:pic>
              </a:graphicData>
            </a:graphic>
          </wp:inline>
        </w:drawing>
      </w:r>
    </w:p>
    <w:p w14:paraId="3D6EB726" w14:textId="77777777" w:rsidR="005272C3" w:rsidRPr="005272C3" w:rsidRDefault="005272C3" w:rsidP="005272C3">
      <w:pPr>
        <w:spacing w:after="200" w:line="276" w:lineRule="auto"/>
        <w:ind w:firstLine="709"/>
        <w:rPr>
          <w:noProof/>
          <w:sz w:val="44"/>
          <w:szCs w:val="44"/>
          <w:lang w:val="en-US"/>
        </w:rPr>
      </w:pPr>
    </w:p>
    <w:p w14:paraId="5B7504EB" w14:textId="3AA860F3" w:rsidR="005272C3" w:rsidRPr="005272C3" w:rsidRDefault="005272C3" w:rsidP="005272C3">
      <w:pPr>
        <w:spacing w:after="200" w:line="276" w:lineRule="auto"/>
        <w:jc w:val="center"/>
        <w:rPr>
          <w:b/>
          <w:bCs/>
          <w:noProof/>
          <w:sz w:val="44"/>
          <w:szCs w:val="44"/>
        </w:rPr>
      </w:pPr>
      <w:r w:rsidRPr="005272C3">
        <w:rPr>
          <w:b/>
          <w:noProof/>
          <w:sz w:val="44"/>
          <w:szCs w:val="44"/>
        </w:rPr>
        <w:lastRenderedPageBreak/>
        <w:drawing>
          <wp:inline distT="0" distB="0" distL="0" distR="0" wp14:anchorId="4C0FB56E" wp14:editId="55766909">
            <wp:extent cx="5836285" cy="8288020"/>
            <wp:effectExtent l="0" t="0" r="0" b="0"/>
            <wp:docPr id="208083997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6285" cy="8288020"/>
                    </a:xfrm>
                    <a:prstGeom prst="rect">
                      <a:avLst/>
                    </a:prstGeom>
                    <a:noFill/>
                    <a:ln>
                      <a:noFill/>
                    </a:ln>
                  </pic:spPr>
                </pic:pic>
              </a:graphicData>
            </a:graphic>
          </wp:inline>
        </w:drawing>
      </w:r>
    </w:p>
    <w:p w14:paraId="334A9C97" w14:textId="77777777" w:rsidR="005272C3" w:rsidRPr="005272C3" w:rsidRDefault="005272C3" w:rsidP="005272C3">
      <w:pPr>
        <w:spacing w:after="200" w:line="276" w:lineRule="auto"/>
        <w:jc w:val="center"/>
        <w:rPr>
          <w:b/>
          <w:bCs/>
          <w:noProof/>
          <w:sz w:val="44"/>
          <w:szCs w:val="44"/>
        </w:rPr>
      </w:pPr>
    </w:p>
    <w:p w14:paraId="506611F0" w14:textId="77777777" w:rsidR="005272C3" w:rsidRPr="005272C3" w:rsidRDefault="005272C3" w:rsidP="005272C3">
      <w:pPr>
        <w:spacing w:after="200" w:line="276" w:lineRule="auto"/>
        <w:jc w:val="center"/>
        <w:rPr>
          <w:b/>
          <w:bCs/>
          <w:noProof/>
          <w:sz w:val="44"/>
          <w:szCs w:val="44"/>
        </w:rPr>
      </w:pPr>
    </w:p>
    <w:p w14:paraId="76CB1028" w14:textId="77777777" w:rsidR="005272C3" w:rsidRPr="005272C3" w:rsidRDefault="005272C3" w:rsidP="005272C3">
      <w:pPr>
        <w:spacing w:after="200" w:line="276" w:lineRule="auto"/>
        <w:jc w:val="center"/>
        <w:rPr>
          <w:b/>
          <w:bCs/>
          <w:noProof/>
          <w:sz w:val="44"/>
          <w:szCs w:val="44"/>
        </w:rPr>
      </w:pPr>
    </w:p>
    <w:p w14:paraId="6737C4EA" w14:textId="77777777" w:rsidR="005272C3" w:rsidRPr="005272C3" w:rsidRDefault="005272C3" w:rsidP="005272C3">
      <w:pPr>
        <w:spacing w:after="200" w:line="276" w:lineRule="auto"/>
        <w:jc w:val="center"/>
        <w:rPr>
          <w:b/>
          <w:bCs/>
          <w:noProof/>
          <w:sz w:val="44"/>
          <w:szCs w:val="44"/>
        </w:rPr>
      </w:pPr>
    </w:p>
    <w:p w14:paraId="618A44E9" w14:textId="77777777" w:rsidR="005272C3" w:rsidRPr="005272C3" w:rsidRDefault="005272C3" w:rsidP="005272C3">
      <w:pPr>
        <w:spacing w:after="200" w:line="276" w:lineRule="auto"/>
        <w:jc w:val="center"/>
        <w:rPr>
          <w:b/>
          <w:bCs/>
          <w:noProof/>
          <w:sz w:val="44"/>
          <w:szCs w:val="44"/>
        </w:rPr>
      </w:pPr>
    </w:p>
    <w:p w14:paraId="10827ACF" w14:textId="77777777" w:rsidR="005272C3" w:rsidRPr="005272C3" w:rsidRDefault="005272C3" w:rsidP="005272C3">
      <w:pPr>
        <w:spacing w:after="200" w:line="276" w:lineRule="auto"/>
        <w:jc w:val="center"/>
        <w:rPr>
          <w:b/>
          <w:bCs/>
          <w:noProof/>
          <w:sz w:val="44"/>
          <w:szCs w:val="44"/>
        </w:rPr>
      </w:pPr>
    </w:p>
    <w:p w14:paraId="78AE1AB5"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РИЛОЖЕНИЕ – 9</w:t>
      </w:r>
    </w:p>
    <w:p w14:paraId="4A4384D8"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исьмо РГУ «Ертисская бассейновая водная инспекция по охране и регулированию использования водных ресурсов Комитета по регулированию, охране и использованию водных ресурсов Министерства водных ресурсов  ирригации Республики Казахстан»</w:t>
      </w:r>
    </w:p>
    <w:p w14:paraId="1B4C2C4F" w14:textId="77777777" w:rsidR="005272C3" w:rsidRPr="005272C3" w:rsidRDefault="005272C3" w:rsidP="005272C3">
      <w:pPr>
        <w:spacing w:after="200" w:line="276" w:lineRule="auto"/>
        <w:jc w:val="center"/>
        <w:rPr>
          <w:b/>
          <w:bCs/>
          <w:noProof/>
          <w:sz w:val="44"/>
          <w:szCs w:val="44"/>
        </w:rPr>
      </w:pPr>
    </w:p>
    <w:p w14:paraId="544CA45F" w14:textId="77777777" w:rsidR="005272C3" w:rsidRPr="005272C3" w:rsidRDefault="005272C3" w:rsidP="005272C3">
      <w:pPr>
        <w:spacing w:after="200" w:line="276" w:lineRule="auto"/>
        <w:jc w:val="center"/>
        <w:rPr>
          <w:b/>
          <w:bCs/>
          <w:noProof/>
          <w:sz w:val="44"/>
          <w:szCs w:val="44"/>
        </w:rPr>
      </w:pPr>
    </w:p>
    <w:p w14:paraId="1B4AA9E7" w14:textId="77777777" w:rsidR="005272C3" w:rsidRPr="005272C3" w:rsidRDefault="005272C3" w:rsidP="005272C3">
      <w:pPr>
        <w:spacing w:after="200" w:line="276" w:lineRule="auto"/>
        <w:jc w:val="center"/>
        <w:rPr>
          <w:b/>
          <w:bCs/>
          <w:noProof/>
          <w:sz w:val="44"/>
          <w:szCs w:val="44"/>
        </w:rPr>
      </w:pPr>
    </w:p>
    <w:p w14:paraId="1A64D125" w14:textId="77777777" w:rsidR="005272C3" w:rsidRPr="005272C3" w:rsidRDefault="005272C3" w:rsidP="005272C3">
      <w:pPr>
        <w:spacing w:after="200" w:line="276" w:lineRule="auto"/>
        <w:jc w:val="center"/>
        <w:rPr>
          <w:b/>
          <w:bCs/>
          <w:noProof/>
          <w:sz w:val="44"/>
          <w:szCs w:val="44"/>
        </w:rPr>
      </w:pPr>
    </w:p>
    <w:p w14:paraId="28B84432" w14:textId="77777777" w:rsidR="005272C3" w:rsidRPr="005272C3" w:rsidRDefault="005272C3" w:rsidP="005272C3">
      <w:pPr>
        <w:spacing w:after="200" w:line="276" w:lineRule="auto"/>
        <w:jc w:val="center"/>
        <w:rPr>
          <w:b/>
          <w:bCs/>
          <w:noProof/>
          <w:sz w:val="44"/>
          <w:szCs w:val="44"/>
        </w:rPr>
      </w:pPr>
    </w:p>
    <w:p w14:paraId="401CFE24" w14:textId="77777777" w:rsidR="005272C3" w:rsidRPr="005272C3" w:rsidRDefault="005272C3" w:rsidP="005272C3">
      <w:pPr>
        <w:spacing w:after="200" w:line="276" w:lineRule="auto"/>
        <w:jc w:val="center"/>
        <w:rPr>
          <w:b/>
          <w:bCs/>
          <w:noProof/>
          <w:sz w:val="44"/>
          <w:szCs w:val="44"/>
        </w:rPr>
      </w:pPr>
    </w:p>
    <w:p w14:paraId="334E8BF6" w14:textId="77777777" w:rsidR="005272C3" w:rsidRPr="005272C3" w:rsidRDefault="005272C3" w:rsidP="005272C3">
      <w:pPr>
        <w:spacing w:after="200" w:line="276" w:lineRule="auto"/>
        <w:jc w:val="center"/>
        <w:rPr>
          <w:b/>
          <w:bCs/>
          <w:noProof/>
          <w:sz w:val="44"/>
          <w:szCs w:val="44"/>
        </w:rPr>
      </w:pPr>
    </w:p>
    <w:p w14:paraId="675C30E2" w14:textId="06F7B703" w:rsidR="005272C3" w:rsidRPr="005272C3" w:rsidRDefault="005272C3" w:rsidP="005272C3">
      <w:pPr>
        <w:spacing w:after="200" w:line="276" w:lineRule="auto"/>
        <w:jc w:val="center"/>
        <w:rPr>
          <w:b/>
          <w:bCs/>
          <w:noProof/>
          <w:sz w:val="44"/>
          <w:szCs w:val="44"/>
        </w:rPr>
      </w:pPr>
      <w:r w:rsidRPr="005272C3">
        <w:rPr>
          <w:b/>
          <w:noProof/>
          <w:sz w:val="44"/>
          <w:szCs w:val="44"/>
        </w:rPr>
        <w:lastRenderedPageBreak/>
        <w:drawing>
          <wp:inline distT="0" distB="0" distL="0" distR="0" wp14:anchorId="11B016BA" wp14:editId="6345C732">
            <wp:extent cx="5641975" cy="8229600"/>
            <wp:effectExtent l="0" t="0" r="0" b="0"/>
            <wp:docPr id="12691136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1975" cy="8229600"/>
                    </a:xfrm>
                    <a:prstGeom prst="rect">
                      <a:avLst/>
                    </a:prstGeom>
                    <a:noFill/>
                    <a:ln>
                      <a:noFill/>
                    </a:ln>
                  </pic:spPr>
                </pic:pic>
              </a:graphicData>
            </a:graphic>
          </wp:inline>
        </w:drawing>
      </w:r>
    </w:p>
    <w:p w14:paraId="56CC4A1B" w14:textId="77777777" w:rsidR="005272C3" w:rsidRPr="005272C3" w:rsidRDefault="005272C3" w:rsidP="005272C3">
      <w:pPr>
        <w:spacing w:after="200" w:line="276" w:lineRule="auto"/>
        <w:rPr>
          <w:b/>
          <w:bCs/>
          <w:noProof/>
          <w:sz w:val="44"/>
          <w:szCs w:val="44"/>
        </w:rPr>
      </w:pPr>
    </w:p>
    <w:p w14:paraId="7643DF3F" w14:textId="1C687EA4" w:rsidR="005272C3" w:rsidRPr="005272C3" w:rsidRDefault="005272C3" w:rsidP="005272C3">
      <w:pPr>
        <w:spacing w:after="200" w:line="276" w:lineRule="auto"/>
        <w:jc w:val="center"/>
        <w:rPr>
          <w:b/>
          <w:noProof/>
          <w:sz w:val="44"/>
          <w:szCs w:val="44"/>
        </w:rPr>
      </w:pPr>
      <w:r w:rsidRPr="005272C3">
        <w:rPr>
          <w:b/>
          <w:noProof/>
          <w:sz w:val="44"/>
          <w:szCs w:val="44"/>
        </w:rPr>
        <w:lastRenderedPageBreak/>
        <w:drawing>
          <wp:inline distT="0" distB="0" distL="0" distR="0" wp14:anchorId="2B64A847" wp14:editId="135E1C18">
            <wp:extent cx="5778500" cy="8249285"/>
            <wp:effectExtent l="0" t="0" r="0" b="0"/>
            <wp:docPr id="20260958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500" cy="8249285"/>
                    </a:xfrm>
                    <a:prstGeom prst="rect">
                      <a:avLst/>
                    </a:prstGeom>
                    <a:noFill/>
                    <a:ln>
                      <a:noFill/>
                    </a:ln>
                  </pic:spPr>
                </pic:pic>
              </a:graphicData>
            </a:graphic>
          </wp:inline>
        </w:drawing>
      </w:r>
    </w:p>
    <w:p w14:paraId="24D8743E" w14:textId="77777777" w:rsidR="005272C3" w:rsidRPr="005272C3" w:rsidRDefault="005272C3" w:rsidP="005272C3">
      <w:pPr>
        <w:spacing w:after="200" w:line="276" w:lineRule="auto"/>
        <w:jc w:val="center"/>
        <w:rPr>
          <w:b/>
          <w:bCs/>
          <w:noProof/>
          <w:sz w:val="44"/>
          <w:szCs w:val="44"/>
        </w:rPr>
      </w:pPr>
    </w:p>
    <w:p w14:paraId="1EF027D9" w14:textId="77777777" w:rsidR="005272C3" w:rsidRPr="005272C3" w:rsidRDefault="005272C3" w:rsidP="005272C3">
      <w:pPr>
        <w:spacing w:after="200" w:line="276" w:lineRule="auto"/>
        <w:jc w:val="center"/>
        <w:rPr>
          <w:b/>
          <w:bCs/>
          <w:noProof/>
          <w:sz w:val="44"/>
          <w:szCs w:val="44"/>
        </w:rPr>
      </w:pPr>
    </w:p>
    <w:p w14:paraId="7E356195" w14:textId="77777777" w:rsidR="005272C3" w:rsidRPr="005272C3" w:rsidRDefault="005272C3" w:rsidP="005272C3">
      <w:pPr>
        <w:spacing w:after="200" w:line="276" w:lineRule="auto"/>
        <w:jc w:val="center"/>
        <w:rPr>
          <w:b/>
          <w:bCs/>
          <w:noProof/>
          <w:sz w:val="44"/>
          <w:szCs w:val="44"/>
        </w:rPr>
      </w:pPr>
    </w:p>
    <w:p w14:paraId="60ED8258" w14:textId="77777777" w:rsidR="005272C3" w:rsidRPr="005272C3" w:rsidRDefault="005272C3" w:rsidP="005272C3">
      <w:pPr>
        <w:spacing w:after="200" w:line="276" w:lineRule="auto"/>
        <w:jc w:val="center"/>
        <w:rPr>
          <w:b/>
          <w:bCs/>
          <w:noProof/>
          <w:sz w:val="44"/>
          <w:szCs w:val="44"/>
        </w:rPr>
      </w:pPr>
    </w:p>
    <w:p w14:paraId="12AE557E" w14:textId="77777777" w:rsidR="005272C3" w:rsidRPr="005272C3" w:rsidRDefault="005272C3" w:rsidP="005272C3">
      <w:pPr>
        <w:spacing w:after="200" w:line="276" w:lineRule="auto"/>
        <w:jc w:val="center"/>
        <w:rPr>
          <w:b/>
          <w:bCs/>
          <w:noProof/>
          <w:sz w:val="44"/>
          <w:szCs w:val="44"/>
        </w:rPr>
      </w:pPr>
    </w:p>
    <w:p w14:paraId="45128F5A" w14:textId="77777777" w:rsidR="005272C3" w:rsidRPr="005272C3" w:rsidRDefault="005272C3" w:rsidP="005272C3">
      <w:pPr>
        <w:spacing w:after="200" w:line="276" w:lineRule="auto"/>
        <w:jc w:val="center"/>
        <w:rPr>
          <w:b/>
          <w:bCs/>
          <w:noProof/>
          <w:sz w:val="44"/>
          <w:szCs w:val="44"/>
        </w:rPr>
      </w:pPr>
    </w:p>
    <w:p w14:paraId="74123B98" w14:textId="77777777" w:rsidR="005272C3" w:rsidRPr="005272C3" w:rsidRDefault="005272C3" w:rsidP="005272C3">
      <w:pPr>
        <w:spacing w:after="200" w:line="276" w:lineRule="auto"/>
        <w:jc w:val="center"/>
        <w:rPr>
          <w:b/>
          <w:bCs/>
          <w:noProof/>
          <w:sz w:val="44"/>
          <w:szCs w:val="44"/>
        </w:rPr>
      </w:pPr>
    </w:p>
    <w:p w14:paraId="7A85367E" w14:textId="77777777" w:rsidR="005272C3" w:rsidRPr="005272C3" w:rsidRDefault="005272C3" w:rsidP="005272C3">
      <w:pPr>
        <w:spacing w:after="200" w:line="276" w:lineRule="auto"/>
        <w:jc w:val="center"/>
        <w:rPr>
          <w:b/>
          <w:bCs/>
          <w:noProof/>
          <w:sz w:val="44"/>
          <w:szCs w:val="44"/>
        </w:rPr>
      </w:pPr>
    </w:p>
    <w:p w14:paraId="63887EC6"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РИЛОЖЕНИЕ – 10</w:t>
      </w:r>
    </w:p>
    <w:p w14:paraId="06746DA4" w14:textId="77777777" w:rsidR="005272C3" w:rsidRPr="005272C3" w:rsidRDefault="005272C3" w:rsidP="005272C3">
      <w:pPr>
        <w:spacing w:after="200" w:line="276" w:lineRule="auto"/>
        <w:jc w:val="center"/>
        <w:rPr>
          <w:b/>
          <w:bCs/>
          <w:noProof/>
          <w:sz w:val="44"/>
          <w:szCs w:val="44"/>
        </w:rPr>
      </w:pPr>
      <w:r w:rsidRPr="005272C3">
        <w:rPr>
          <w:b/>
          <w:bCs/>
          <w:noProof/>
          <w:sz w:val="44"/>
          <w:szCs w:val="44"/>
        </w:rPr>
        <w:t xml:space="preserve">Письмо АО «Национальная геологическая служба» </w:t>
      </w:r>
    </w:p>
    <w:p w14:paraId="3B9EDBC9" w14:textId="4712359D" w:rsidR="005272C3" w:rsidRPr="005272C3" w:rsidRDefault="005272C3" w:rsidP="005272C3">
      <w:pPr>
        <w:spacing w:after="200" w:line="276" w:lineRule="auto"/>
        <w:jc w:val="center"/>
        <w:rPr>
          <w:b/>
          <w:noProof/>
          <w:sz w:val="44"/>
          <w:szCs w:val="44"/>
        </w:rPr>
      </w:pPr>
      <w:r w:rsidRPr="005272C3">
        <w:rPr>
          <w:b/>
          <w:noProof/>
          <w:sz w:val="44"/>
          <w:szCs w:val="44"/>
        </w:rPr>
        <w:lastRenderedPageBreak/>
        <w:drawing>
          <wp:inline distT="0" distB="0" distL="0" distR="0" wp14:anchorId="4F9862F1" wp14:editId="3DE9A2AA">
            <wp:extent cx="5817235" cy="8249285"/>
            <wp:effectExtent l="0" t="0" r="0" b="0"/>
            <wp:docPr id="213599989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7235" cy="8249285"/>
                    </a:xfrm>
                    <a:prstGeom prst="rect">
                      <a:avLst/>
                    </a:prstGeom>
                    <a:noFill/>
                    <a:ln>
                      <a:noFill/>
                    </a:ln>
                  </pic:spPr>
                </pic:pic>
              </a:graphicData>
            </a:graphic>
          </wp:inline>
        </w:drawing>
      </w:r>
    </w:p>
    <w:p w14:paraId="58627221" w14:textId="77777777" w:rsidR="005272C3" w:rsidRPr="005272C3" w:rsidRDefault="005272C3" w:rsidP="005272C3">
      <w:pPr>
        <w:spacing w:after="200" w:line="276" w:lineRule="auto"/>
        <w:jc w:val="center"/>
        <w:rPr>
          <w:b/>
          <w:bCs/>
          <w:noProof/>
          <w:sz w:val="44"/>
          <w:szCs w:val="44"/>
        </w:rPr>
      </w:pPr>
    </w:p>
    <w:p w14:paraId="53C13A19" w14:textId="1E9F1D95" w:rsidR="005272C3" w:rsidRPr="005272C3" w:rsidRDefault="005272C3" w:rsidP="005272C3">
      <w:pPr>
        <w:spacing w:after="200" w:line="276" w:lineRule="auto"/>
        <w:jc w:val="center"/>
        <w:rPr>
          <w:b/>
          <w:bCs/>
          <w:noProof/>
          <w:sz w:val="44"/>
          <w:szCs w:val="44"/>
        </w:rPr>
      </w:pPr>
      <w:r w:rsidRPr="005272C3">
        <w:rPr>
          <w:b/>
          <w:noProof/>
          <w:sz w:val="44"/>
          <w:szCs w:val="44"/>
        </w:rPr>
        <w:lastRenderedPageBreak/>
        <w:drawing>
          <wp:inline distT="0" distB="0" distL="0" distR="0" wp14:anchorId="24188567" wp14:editId="4F91921C">
            <wp:extent cx="5817235" cy="8190865"/>
            <wp:effectExtent l="0" t="0" r="0" b="635"/>
            <wp:docPr id="15816761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7235" cy="8190865"/>
                    </a:xfrm>
                    <a:prstGeom prst="rect">
                      <a:avLst/>
                    </a:prstGeom>
                    <a:noFill/>
                    <a:ln>
                      <a:noFill/>
                    </a:ln>
                  </pic:spPr>
                </pic:pic>
              </a:graphicData>
            </a:graphic>
          </wp:inline>
        </w:drawing>
      </w:r>
    </w:p>
    <w:p w14:paraId="36DEB051" w14:textId="77777777" w:rsidR="005272C3" w:rsidRPr="005272C3" w:rsidRDefault="005272C3" w:rsidP="005272C3">
      <w:pPr>
        <w:spacing w:after="200" w:line="276" w:lineRule="auto"/>
        <w:rPr>
          <w:b/>
          <w:bCs/>
          <w:noProof/>
          <w:sz w:val="44"/>
          <w:szCs w:val="44"/>
        </w:rPr>
      </w:pPr>
    </w:p>
    <w:p w14:paraId="181EE819" w14:textId="77777777" w:rsidR="005272C3" w:rsidRPr="005272C3" w:rsidRDefault="005272C3" w:rsidP="005272C3">
      <w:pPr>
        <w:spacing w:after="200" w:line="276" w:lineRule="auto"/>
        <w:jc w:val="center"/>
        <w:rPr>
          <w:b/>
          <w:bCs/>
          <w:noProof/>
          <w:sz w:val="44"/>
          <w:szCs w:val="44"/>
        </w:rPr>
      </w:pPr>
    </w:p>
    <w:p w14:paraId="74BAC44C" w14:textId="77777777" w:rsidR="005272C3" w:rsidRPr="005272C3" w:rsidRDefault="005272C3" w:rsidP="005272C3">
      <w:pPr>
        <w:spacing w:after="200" w:line="276" w:lineRule="auto"/>
        <w:jc w:val="center"/>
        <w:rPr>
          <w:b/>
          <w:bCs/>
          <w:noProof/>
          <w:sz w:val="44"/>
          <w:szCs w:val="44"/>
        </w:rPr>
      </w:pPr>
    </w:p>
    <w:p w14:paraId="3C0980CF" w14:textId="77777777" w:rsidR="005272C3" w:rsidRPr="005272C3" w:rsidRDefault="005272C3" w:rsidP="005272C3">
      <w:pPr>
        <w:spacing w:after="200" w:line="276" w:lineRule="auto"/>
        <w:jc w:val="center"/>
        <w:rPr>
          <w:b/>
          <w:bCs/>
          <w:noProof/>
          <w:sz w:val="44"/>
          <w:szCs w:val="44"/>
        </w:rPr>
      </w:pPr>
    </w:p>
    <w:p w14:paraId="539F5FF0" w14:textId="77777777" w:rsidR="005272C3" w:rsidRPr="005272C3" w:rsidRDefault="005272C3" w:rsidP="005272C3">
      <w:pPr>
        <w:spacing w:after="200" w:line="276" w:lineRule="auto"/>
        <w:jc w:val="center"/>
        <w:rPr>
          <w:b/>
          <w:bCs/>
          <w:noProof/>
          <w:sz w:val="44"/>
          <w:szCs w:val="44"/>
        </w:rPr>
      </w:pPr>
    </w:p>
    <w:p w14:paraId="243052C1" w14:textId="77777777" w:rsidR="005272C3" w:rsidRPr="005272C3" w:rsidRDefault="005272C3" w:rsidP="005272C3">
      <w:pPr>
        <w:spacing w:after="200" w:line="276" w:lineRule="auto"/>
        <w:jc w:val="center"/>
        <w:rPr>
          <w:b/>
          <w:bCs/>
          <w:noProof/>
          <w:sz w:val="44"/>
          <w:szCs w:val="44"/>
        </w:rPr>
      </w:pPr>
    </w:p>
    <w:p w14:paraId="6CE38469" w14:textId="77777777" w:rsidR="005272C3" w:rsidRPr="005272C3" w:rsidRDefault="005272C3" w:rsidP="005272C3">
      <w:pPr>
        <w:spacing w:after="200" w:line="276" w:lineRule="auto"/>
        <w:jc w:val="center"/>
        <w:rPr>
          <w:b/>
          <w:bCs/>
          <w:noProof/>
          <w:sz w:val="44"/>
          <w:szCs w:val="44"/>
        </w:rPr>
      </w:pPr>
    </w:p>
    <w:p w14:paraId="6F5BA93A"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РИЛОЖЕНИЕ – 11</w:t>
      </w:r>
    </w:p>
    <w:p w14:paraId="2A78044B"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исьмо РГП «Казгидромет» Министерства экологии и природных ресурсов РК</w:t>
      </w:r>
    </w:p>
    <w:p w14:paraId="59496C37" w14:textId="57D9FA73" w:rsidR="005272C3" w:rsidRPr="005272C3" w:rsidRDefault="005272C3" w:rsidP="005272C3">
      <w:pPr>
        <w:spacing w:after="200" w:line="276" w:lineRule="auto"/>
        <w:jc w:val="center"/>
        <w:rPr>
          <w:b/>
          <w:noProof/>
          <w:sz w:val="44"/>
          <w:szCs w:val="44"/>
        </w:rPr>
      </w:pPr>
      <w:r w:rsidRPr="005272C3">
        <w:rPr>
          <w:b/>
          <w:noProof/>
          <w:sz w:val="44"/>
          <w:szCs w:val="44"/>
        </w:rPr>
        <w:lastRenderedPageBreak/>
        <w:drawing>
          <wp:inline distT="0" distB="0" distL="0" distR="0" wp14:anchorId="5BC28FB1" wp14:editId="1BB3B2AB">
            <wp:extent cx="5680710" cy="8209915"/>
            <wp:effectExtent l="0" t="0" r="0" b="635"/>
            <wp:docPr id="181105191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0710" cy="8209915"/>
                    </a:xfrm>
                    <a:prstGeom prst="rect">
                      <a:avLst/>
                    </a:prstGeom>
                    <a:noFill/>
                    <a:ln>
                      <a:noFill/>
                    </a:ln>
                  </pic:spPr>
                </pic:pic>
              </a:graphicData>
            </a:graphic>
          </wp:inline>
        </w:drawing>
      </w:r>
    </w:p>
    <w:p w14:paraId="70C951F2" w14:textId="77777777" w:rsidR="005272C3" w:rsidRPr="005272C3" w:rsidRDefault="005272C3" w:rsidP="005272C3">
      <w:pPr>
        <w:spacing w:after="200" w:line="276" w:lineRule="auto"/>
        <w:jc w:val="center"/>
        <w:rPr>
          <w:b/>
          <w:noProof/>
          <w:sz w:val="44"/>
          <w:szCs w:val="44"/>
        </w:rPr>
      </w:pPr>
    </w:p>
    <w:p w14:paraId="76599431" w14:textId="77777777" w:rsidR="005272C3" w:rsidRPr="005272C3" w:rsidRDefault="005272C3" w:rsidP="005272C3">
      <w:pPr>
        <w:spacing w:after="200" w:line="276" w:lineRule="auto"/>
        <w:jc w:val="center"/>
        <w:rPr>
          <w:b/>
          <w:noProof/>
          <w:sz w:val="44"/>
          <w:szCs w:val="44"/>
        </w:rPr>
      </w:pPr>
    </w:p>
    <w:p w14:paraId="65970F90" w14:textId="77777777" w:rsidR="005272C3" w:rsidRPr="005272C3" w:rsidRDefault="005272C3" w:rsidP="005272C3">
      <w:pPr>
        <w:spacing w:after="200" w:line="276" w:lineRule="auto"/>
        <w:jc w:val="center"/>
        <w:rPr>
          <w:b/>
          <w:noProof/>
          <w:sz w:val="44"/>
          <w:szCs w:val="44"/>
        </w:rPr>
      </w:pPr>
    </w:p>
    <w:p w14:paraId="6F3CF993" w14:textId="77777777" w:rsidR="005272C3" w:rsidRPr="005272C3" w:rsidRDefault="005272C3" w:rsidP="005272C3">
      <w:pPr>
        <w:spacing w:after="200" w:line="276" w:lineRule="auto"/>
        <w:jc w:val="center"/>
        <w:rPr>
          <w:b/>
          <w:noProof/>
          <w:sz w:val="44"/>
          <w:szCs w:val="44"/>
        </w:rPr>
      </w:pPr>
    </w:p>
    <w:p w14:paraId="113F7CAF"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РИЛОЖЕНИЕ – 12</w:t>
      </w:r>
    </w:p>
    <w:p w14:paraId="4B9EF7DA" w14:textId="77777777" w:rsidR="005272C3" w:rsidRPr="005272C3" w:rsidRDefault="005272C3" w:rsidP="005272C3">
      <w:pPr>
        <w:spacing w:after="200" w:line="276" w:lineRule="auto"/>
        <w:jc w:val="center"/>
        <w:rPr>
          <w:b/>
          <w:bCs/>
          <w:noProof/>
          <w:sz w:val="44"/>
          <w:szCs w:val="44"/>
        </w:rPr>
      </w:pPr>
      <w:r w:rsidRPr="005272C3">
        <w:rPr>
          <w:b/>
          <w:bCs/>
          <w:noProof/>
          <w:sz w:val="44"/>
          <w:szCs w:val="44"/>
        </w:rPr>
        <w:t>Справка РГП «Казгидромет» Министерства экологии и природных ресурсов РК</w:t>
      </w:r>
    </w:p>
    <w:p w14:paraId="2C973B77" w14:textId="77777777" w:rsidR="005272C3" w:rsidRPr="005272C3" w:rsidRDefault="005272C3" w:rsidP="005272C3">
      <w:pPr>
        <w:spacing w:after="200" w:line="276" w:lineRule="auto"/>
        <w:jc w:val="center"/>
        <w:rPr>
          <w:b/>
          <w:noProof/>
          <w:sz w:val="44"/>
          <w:szCs w:val="44"/>
        </w:rPr>
      </w:pPr>
    </w:p>
    <w:p w14:paraId="40D112D5" w14:textId="0A90B675" w:rsidR="005272C3" w:rsidRPr="005272C3" w:rsidRDefault="005272C3" w:rsidP="005272C3">
      <w:pPr>
        <w:spacing w:after="200" w:line="276" w:lineRule="auto"/>
        <w:jc w:val="center"/>
        <w:rPr>
          <w:b/>
          <w:bCs/>
          <w:noProof/>
          <w:sz w:val="44"/>
          <w:szCs w:val="44"/>
        </w:rPr>
      </w:pPr>
      <w:r w:rsidRPr="005272C3">
        <w:rPr>
          <w:b/>
          <w:noProof/>
          <w:sz w:val="44"/>
          <w:szCs w:val="44"/>
        </w:rPr>
        <w:lastRenderedPageBreak/>
        <w:drawing>
          <wp:inline distT="0" distB="0" distL="0" distR="0" wp14:anchorId="520F59E2" wp14:editId="683313EF">
            <wp:extent cx="6381115" cy="8171180"/>
            <wp:effectExtent l="0" t="0" r="635" b="1270"/>
            <wp:docPr id="19865584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115" cy="8171180"/>
                    </a:xfrm>
                    <a:prstGeom prst="rect">
                      <a:avLst/>
                    </a:prstGeom>
                    <a:noFill/>
                    <a:ln>
                      <a:noFill/>
                    </a:ln>
                  </pic:spPr>
                </pic:pic>
              </a:graphicData>
            </a:graphic>
          </wp:inline>
        </w:drawing>
      </w:r>
    </w:p>
    <w:p w14:paraId="2FCC3D9C" w14:textId="77777777" w:rsidR="005272C3" w:rsidRPr="005272C3" w:rsidRDefault="005272C3" w:rsidP="005272C3">
      <w:pPr>
        <w:spacing w:after="200" w:line="276" w:lineRule="auto"/>
        <w:jc w:val="center"/>
        <w:rPr>
          <w:b/>
          <w:bCs/>
          <w:noProof/>
          <w:sz w:val="44"/>
          <w:szCs w:val="44"/>
        </w:rPr>
      </w:pPr>
    </w:p>
    <w:p w14:paraId="49646768" w14:textId="77777777" w:rsidR="005272C3" w:rsidRPr="005272C3" w:rsidRDefault="005272C3" w:rsidP="005272C3">
      <w:pPr>
        <w:spacing w:after="200" w:line="276" w:lineRule="auto"/>
        <w:jc w:val="center"/>
        <w:rPr>
          <w:b/>
          <w:bCs/>
          <w:noProof/>
          <w:sz w:val="44"/>
          <w:szCs w:val="44"/>
        </w:rPr>
      </w:pPr>
    </w:p>
    <w:p w14:paraId="2BDFE38A" w14:textId="77777777" w:rsidR="005272C3" w:rsidRPr="005272C3" w:rsidRDefault="005272C3" w:rsidP="005272C3">
      <w:pPr>
        <w:spacing w:after="200" w:line="276" w:lineRule="auto"/>
        <w:jc w:val="center"/>
        <w:rPr>
          <w:b/>
          <w:bCs/>
          <w:noProof/>
          <w:sz w:val="44"/>
          <w:szCs w:val="44"/>
        </w:rPr>
      </w:pPr>
    </w:p>
    <w:p w14:paraId="4728E80B" w14:textId="77777777" w:rsidR="005272C3" w:rsidRPr="005272C3" w:rsidRDefault="005272C3" w:rsidP="005272C3">
      <w:pPr>
        <w:spacing w:after="200" w:line="276" w:lineRule="auto"/>
        <w:jc w:val="center"/>
        <w:rPr>
          <w:b/>
          <w:bCs/>
          <w:noProof/>
          <w:sz w:val="44"/>
          <w:szCs w:val="44"/>
        </w:rPr>
      </w:pPr>
    </w:p>
    <w:p w14:paraId="075ACFB5" w14:textId="77777777" w:rsidR="005272C3" w:rsidRPr="005272C3" w:rsidRDefault="005272C3" w:rsidP="005272C3">
      <w:pPr>
        <w:spacing w:after="200" w:line="276" w:lineRule="auto"/>
        <w:jc w:val="center"/>
        <w:rPr>
          <w:b/>
          <w:bCs/>
          <w:noProof/>
          <w:sz w:val="44"/>
          <w:szCs w:val="44"/>
        </w:rPr>
      </w:pPr>
    </w:p>
    <w:p w14:paraId="41DF00D6" w14:textId="77777777" w:rsidR="005272C3" w:rsidRPr="005272C3" w:rsidRDefault="005272C3" w:rsidP="005272C3">
      <w:pPr>
        <w:spacing w:after="200" w:line="276" w:lineRule="auto"/>
        <w:jc w:val="center"/>
        <w:rPr>
          <w:b/>
          <w:bCs/>
          <w:noProof/>
          <w:sz w:val="44"/>
          <w:szCs w:val="44"/>
        </w:rPr>
      </w:pPr>
    </w:p>
    <w:p w14:paraId="232FE06B" w14:textId="77777777" w:rsidR="005272C3" w:rsidRPr="005272C3" w:rsidRDefault="005272C3" w:rsidP="005272C3">
      <w:pPr>
        <w:spacing w:after="200" w:line="276" w:lineRule="auto"/>
        <w:jc w:val="center"/>
        <w:rPr>
          <w:b/>
          <w:bCs/>
          <w:noProof/>
          <w:sz w:val="44"/>
          <w:szCs w:val="44"/>
        </w:rPr>
      </w:pPr>
    </w:p>
    <w:p w14:paraId="7EC13811" w14:textId="77777777" w:rsidR="005272C3" w:rsidRPr="005272C3" w:rsidRDefault="005272C3" w:rsidP="005272C3">
      <w:pPr>
        <w:spacing w:after="200" w:line="276" w:lineRule="auto"/>
        <w:jc w:val="center"/>
        <w:rPr>
          <w:b/>
          <w:bCs/>
          <w:noProof/>
          <w:sz w:val="44"/>
          <w:szCs w:val="44"/>
        </w:rPr>
      </w:pPr>
    </w:p>
    <w:p w14:paraId="5590E427"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РИЛОЖЕНИЕ – 13</w:t>
      </w:r>
    </w:p>
    <w:p w14:paraId="328D8F4D"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исьмо РГУ «Департамент санитарно-эпидемиологического контроля Восточно-Казахстанской области Комитета санитарно-эпидемиологического контроля министерства здравоохранения Республики Казахстан»</w:t>
      </w:r>
    </w:p>
    <w:p w14:paraId="7BBF3C5C" w14:textId="77777777" w:rsidR="005272C3" w:rsidRPr="005272C3" w:rsidRDefault="005272C3" w:rsidP="005272C3">
      <w:pPr>
        <w:spacing w:after="200" w:line="276" w:lineRule="auto"/>
        <w:rPr>
          <w:b/>
          <w:bCs/>
          <w:noProof/>
          <w:sz w:val="44"/>
          <w:szCs w:val="44"/>
        </w:rPr>
      </w:pPr>
    </w:p>
    <w:p w14:paraId="727B88E2" w14:textId="4D161DAE" w:rsidR="005272C3" w:rsidRPr="005272C3" w:rsidRDefault="005272C3" w:rsidP="005272C3">
      <w:pPr>
        <w:spacing w:after="200" w:line="276" w:lineRule="auto"/>
        <w:jc w:val="center"/>
        <w:rPr>
          <w:b/>
          <w:bCs/>
          <w:noProof/>
          <w:sz w:val="44"/>
          <w:szCs w:val="44"/>
        </w:rPr>
      </w:pPr>
      <w:r w:rsidRPr="005272C3">
        <w:rPr>
          <w:b/>
          <w:noProof/>
          <w:sz w:val="44"/>
          <w:szCs w:val="44"/>
        </w:rPr>
        <w:lastRenderedPageBreak/>
        <w:drawing>
          <wp:inline distT="0" distB="0" distL="0" distR="0" wp14:anchorId="31F8121D" wp14:editId="1DB89418">
            <wp:extent cx="5875655" cy="8307705"/>
            <wp:effectExtent l="0" t="0" r="0" b="0"/>
            <wp:docPr id="104836040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5655" cy="8307705"/>
                    </a:xfrm>
                    <a:prstGeom prst="rect">
                      <a:avLst/>
                    </a:prstGeom>
                    <a:noFill/>
                    <a:ln>
                      <a:noFill/>
                    </a:ln>
                  </pic:spPr>
                </pic:pic>
              </a:graphicData>
            </a:graphic>
          </wp:inline>
        </w:drawing>
      </w:r>
    </w:p>
    <w:p w14:paraId="083F42DC" w14:textId="77777777" w:rsidR="005272C3" w:rsidRPr="005272C3" w:rsidRDefault="005272C3" w:rsidP="005272C3">
      <w:pPr>
        <w:spacing w:after="200" w:line="276" w:lineRule="auto"/>
        <w:jc w:val="center"/>
        <w:rPr>
          <w:b/>
          <w:bCs/>
          <w:noProof/>
          <w:sz w:val="44"/>
          <w:szCs w:val="44"/>
        </w:rPr>
      </w:pPr>
    </w:p>
    <w:p w14:paraId="7DF4B607" w14:textId="77777777" w:rsidR="005272C3" w:rsidRPr="005272C3" w:rsidRDefault="005272C3" w:rsidP="005272C3">
      <w:pPr>
        <w:spacing w:after="200" w:line="276" w:lineRule="auto"/>
        <w:jc w:val="center"/>
        <w:rPr>
          <w:b/>
          <w:bCs/>
          <w:noProof/>
          <w:sz w:val="44"/>
          <w:szCs w:val="44"/>
        </w:rPr>
      </w:pPr>
    </w:p>
    <w:p w14:paraId="2FF82F04" w14:textId="218AC986" w:rsidR="005272C3" w:rsidRPr="005272C3" w:rsidRDefault="005272C3" w:rsidP="005272C3">
      <w:pPr>
        <w:spacing w:after="200" w:line="276" w:lineRule="auto"/>
        <w:jc w:val="center"/>
        <w:rPr>
          <w:b/>
          <w:bCs/>
          <w:noProof/>
          <w:sz w:val="44"/>
          <w:szCs w:val="44"/>
        </w:rPr>
      </w:pPr>
      <w:r w:rsidRPr="005272C3">
        <w:rPr>
          <w:b/>
          <w:noProof/>
          <w:sz w:val="44"/>
          <w:szCs w:val="44"/>
        </w:rPr>
        <w:lastRenderedPageBreak/>
        <w:drawing>
          <wp:inline distT="0" distB="0" distL="0" distR="0" wp14:anchorId="14DBA24D" wp14:editId="5B9295D4">
            <wp:extent cx="5817235" cy="8288020"/>
            <wp:effectExtent l="0" t="0" r="0" b="0"/>
            <wp:docPr id="435099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7235" cy="8288020"/>
                    </a:xfrm>
                    <a:prstGeom prst="rect">
                      <a:avLst/>
                    </a:prstGeom>
                    <a:noFill/>
                    <a:ln>
                      <a:noFill/>
                    </a:ln>
                  </pic:spPr>
                </pic:pic>
              </a:graphicData>
            </a:graphic>
          </wp:inline>
        </w:drawing>
      </w:r>
    </w:p>
    <w:p w14:paraId="5F308BAF" w14:textId="176F171D" w:rsidR="005272C3" w:rsidRPr="005272C3" w:rsidRDefault="005272C3" w:rsidP="005272C3">
      <w:pPr>
        <w:spacing w:after="200" w:line="276" w:lineRule="auto"/>
        <w:jc w:val="center"/>
        <w:rPr>
          <w:b/>
          <w:noProof/>
          <w:sz w:val="44"/>
          <w:szCs w:val="44"/>
        </w:rPr>
      </w:pPr>
      <w:r w:rsidRPr="005272C3">
        <w:rPr>
          <w:b/>
          <w:noProof/>
          <w:sz w:val="44"/>
          <w:szCs w:val="44"/>
        </w:rPr>
        <w:lastRenderedPageBreak/>
        <w:drawing>
          <wp:inline distT="0" distB="0" distL="0" distR="0" wp14:anchorId="48EE2D8D" wp14:editId="23D0AC4F">
            <wp:extent cx="5875655" cy="8229600"/>
            <wp:effectExtent l="0" t="0" r="0" b="0"/>
            <wp:docPr id="578555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p w14:paraId="646BB39B" w14:textId="77777777" w:rsidR="005272C3" w:rsidRPr="005272C3" w:rsidRDefault="005272C3" w:rsidP="005272C3">
      <w:pPr>
        <w:spacing w:after="200" w:line="276" w:lineRule="auto"/>
        <w:jc w:val="center"/>
        <w:rPr>
          <w:b/>
          <w:noProof/>
          <w:sz w:val="44"/>
          <w:szCs w:val="44"/>
        </w:rPr>
      </w:pPr>
    </w:p>
    <w:p w14:paraId="12D624E4" w14:textId="77777777" w:rsidR="005272C3" w:rsidRPr="005272C3" w:rsidRDefault="005272C3" w:rsidP="005272C3">
      <w:pPr>
        <w:spacing w:after="200" w:line="276" w:lineRule="auto"/>
        <w:jc w:val="center"/>
        <w:rPr>
          <w:b/>
          <w:noProof/>
          <w:sz w:val="44"/>
          <w:szCs w:val="44"/>
        </w:rPr>
      </w:pPr>
    </w:p>
    <w:p w14:paraId="3C5201AA" w14:textId="77777777" w:rsidR="005272C3" w:rsidRPr="005272C3" w:rsidRDefault="005272C3" w:rsidP="005272C3">
      <w:pPr>
        <w:spacing w:after="200" w:line="276" w:lineRule="auto"/>
        <w:jc w:val="center"/>
        <w:rPr>
          <w:b/>
          <w:noProof/>
          <w:sz w:val="44"/>
          <w:szCs w:val="44"/>
        </w:rPr>
      </w:pPr>
    </w:p>
    <w:p w14:paraId="3116B17F" w14:textId="77777777" w:rsidR="005272C3" w:rsidRPr="005272C3" w:rsidRDefault="005272C3" w:rsidP="005272C3">
      <w:pPr>
        <w:spacing w:after="200" w:line="276" w:lineRule="auto"/>
        <w:jc w:val="center"/>
        <w:rPr>
          <w:b/>
          <w:noProof/>
          <w:sz w:val="44"/>
          <w:szCs w:val="44"/>
        </w:rPr>
      </w:pPr>
    </w:p>
    <w:p w14:paraId="4EA42DB4" w14:textId="77777777" w:rsidR="005272C3" w:rsidRPr="005272C3" w:rsidRDefault="005272C3" w:rsidP="005272C3">
      <w:pPr>
        <w:spacing w:after="200" w:line="276" w:lineRule="auto"/>
        <w:jc w:val="center"/>
        <w:rPr>
          <w:b/>
          <w:noProof/>
          <w:sz w:val="44"/>
          <w:szCs w:val="44"/>
        </w:rPr>
      </w:pPr>
    </w:p>
    <w:p w14:paraId="0B7A20B2" w14:textId="77777777" w:rsidR="005272C3" w:rsidRPr="005272C3" w:rsidRDefault="005272C3" w:rsidP="005272C3">
      <w:pPr>
        <w:spacing w:after="200" w:line="276" w:lineRule="auto"/>
        <w:jc w:val="center"/>
        <w:rPr>
          <w:b/>
          <w:noProof/>
          <w:sz w:val="44"/>
          <w:szCs w:val="44"/>
        </w:rPr>
      </w:pPr>
    </w:p>
    <w:p w14:paraId="6744F905" w14:textId="77777777" w:rsidR="005272C3" w:rsidRPr="005272C3" w:rsidRDefault="005272C3" w:rsidP="005272C3">
      <w:pPr>
        <w:spacing w:after="200" w:line="276" w:lineRule="auto"/>
        <w:jc w:val="center"/>
        <w:rPr>
          <w:b/>
          <w:noProof/>
          <w:sz w:val="44"/>
          <w:szCs w:val="44"/>
        </w:rPr>
      </w:pPr>
    </w:p>
    <w:p w14:paraId="5C122309" w14:textId="77777777" w:rsidR="005272C3" w:rsidRPr="005272C3" w:rsidRDefault="005272C3" w:rsidP="005272C3">
      <w:pPr>
        <w:spacing w:after="200" w:line="276" w:lineRule="auto"/>
        <w:jc w:val="center"/>
        <w:rPr>
          <w:b/>
          <w:bCs/>
          <w:noProof/>
          <w:sz w:val="44"/>
          <w:szCs w:val="44"/>
        </w:rPr>
      </w:pPr>
    </w:p>
    <w:p w14:paraId="3ED6F187"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ПРИЛОЖЕНИЕ -14</w:t>
      </w:r>
    </w:p>
    <w:p w14:paraId="56FC990A" w14:textId="77777777" w:rsidR="005272C3" w:rsidRPr="005272C3" w:rsidRDefault="005272C3" w:rsidP="005272C3">
      <w:pPr>
        <w:spacing w:after="200" w:line="276" w:lineRule="auto"/>
        <w:jc w:val="center"/>
        <w:rPr>
          <w:b/>
          <w:bCs/>
          <w:noProof/>
          <w:sz w:val="44"/>
          <w:szCs w:val="44"/>
        </w:rPr>
      </w:pPr>
      <w:r w:rsidRPr="005272C3">
        <w:rPr>
          <w:b/>
          <w:bCs/>
          <w:noProof/>
          <w:sz w:val="44"/>
          <w:szCs w:val="44"/>
        </w:rPr>
        <w:t>КГУ «Восточно- Казахстанское областное учреждение по охране историко- культурного наследия» управления культуры Восточно- Казахстанской области</w:t>
      </w:r>
    </w:p>
    <w:p w14:paraId="3387FC09" w14:textId="77777777" w:rsidR="005272C3" w:rsidRPr="005272C3" w:rsidRDefault="005272C3" w:rsidP="005272C3">
      <w:pPr>
        <w:spacing w:after="200" w:line="276" w:lineRule="auto"/>
        <w:jc w:val="center"/>
        <w:rPr>
          <w:b/>
          <w:bCs/>
          <w:noProof/>
          <w:sz w:val="44"/>
          <w:szCs w:val="44"/>
        </w:rPr>
      </w:pPr>
    </w:p>
    <w:p w14:paraId="02DCB23A" w14:textId="77777777" w:rsidR="005272C3" w:rsidRPr="005272C3" w:rsidRDefault="005272C3" w:rsidP="005272C3">
      <w:pPr>
        <w:spacing w:after="200" w:line="276" w:lineRule="auto"/>
        <w:jc w:val="center"/>
        <w:rPr>
          <w:b/>
          <w:bCs/>
          <w:noProof/>
          <w:sz w:val="44"/>
          <w:szCs w:val="44"/>
        </w:rPr>
      </w:pPr>
    </w:p>
    <w:p w14:paraId="67ADFD16" w14:textId="77777777" w:rsidR="005272C3" w:rsidRPr="005272C3" w:rsidRDefault="005272C3" w:rsidP="005272C3">
      <w:pPr>
        <w:spacing w:after="200" w:line="276" w:lineRule="auto"/>
        <w:jc w:val="center"/>
        <w:rPr>
          <w:b/>
          <w:bCs/>
          <w:noProof/>
          <w:sz w:val="44"/>
          <w:szCs w:val="44"/>
        </w:rPr>
      </w:pPr>
    </w:p>
    <w:p w14:paraId="18D320AB" w14:textId="77777777" w:rsidR="005272C3" w:rsidRPr="005272C3" w:rsidRDefault="005272C3" w:rsidP="005272C3">
      <w:pPr>
        <w:spacing w:after="200" w:line="276" w:lineRule="auto"/>
        <w:jc w:val="center"/>
        <w:rPr>
          <w:b/>
          <w:bCs/>
          <w:noProof/>
          <w:sz w:val="44"/>
          <w:szCs w:val="44"/>
        </w:rPr>
      </w:pPr>
    </w:p>
    <w:p w14:paraId="76990B45" w14:textId="77777777" w:rsidR="005272C3" w:rsidRPr="005272C3" w:rsidRDefault="005272C3" w:rsidP="005272C3">
      <w:pPr>
        <w:spacing w:after="200" w:line="276" w:lineRule="auto"/>
        <w:jc w:val="center"/>
        <w:rPr>
          <w:b/>
          <w:bCs/>
          <w:noProof/>
          <w:sz w:val="44"/>
          <w:szCs w:val="44"/>
        </w:rPr>
      </w:pPr>
    </w:p>
    <w:p w14:paraId="68525D63" w14:textId="77777777" w:rsidR="005272C3" w:rsidRPr="005272C3" w:rsidRDefault="005272C3" w:rsidP="005272C3">
      <w:pPr>
        <w:spacing w:after="200" w:line="276" w:lineRule="auto"/>
        <w:jc w:val="center"/>
        <w:rPr>
          <w:b/>
          <w:bCs/>
          <w:noProof/>
          <w:sz w:val="44"/>
          <w:szCs w:val="44"/>
        </w:rPr>
      </w:pPr>
    </w:p>
    <w:p w14:paraId="3AD57A9A" w14:textId="77777777" w:rsidR="005272C3" w:rsidRPr="005272C3" w:rsidRDefault="005272C3" w:rsidP="005272C3">
      <w:pPr>
        <w:spacing w:after="200" w:line="276" w:lineRule="auto"/>
        <w:jc w:val="center"/>
        <w:rPr>
          <w:b/>
          <w:bCs/>
          <w:noProof/>
          <w:sz w:val="44"/>
          <w:szCs w:val="44"/>
        </w:rPr>
      </w:pPr>
    </w:p>
    <w:p w14:paraId="2ACD4568" w14:textId="39C6046B" w:rsidR="005272C3" w:rsidRPr="005272C3" w:rsidRDefault="005272C3" w:rsidP="005272C3">
      <w:pPr>
        <w:spacing w:after="200" w:line="276" w:lineRule="auto"/>
        <w:jc w:val="center"/>
        <w:rPr>
          <w:b/>
          <w:noProof/>
          <w:sz w:val="44"/>
          <w:szCs w:val="44"/>
        </w:rPr>
      </w:pPr>
      <w:r w:rsidRPr="005272C3">
        <w:rPr>
          <w:b/>
          <w:noProof/>
          <w:sz w:val="44"/>
          <w:szCs w:val="44"/>
        </w:rPr>
        <w:lastRenderedPageBreak/>
        <w:drawing>
          <wp:inline distT="0" distB="0" distL="0" distR="0" wp14:anchorId="7456624C" wp14:editId="125AA058">
            <wp:extent cx="5720080" cy="8190865"/>
            <wp:effectExtent l="0" t="0" r="0" b="635"/>
            <wp:docPr id="12544351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080" cy="8190865"/>
                    </a:xfrm>
                    <a:prstGeom prst="rect">
                      <a:avLst/>
                    </a:prstGeom>
                    <a:noFill/>
                    <a:ln>
                      <a:noFill/>
                    </a:ln>
                  </pic:spPr>
                </pic:pic>
              </a:graphicData>
            </a:graphic>
          </wp:inline>
        </w:drawing>
      </w:r>
    </w:p>
    <w:p w14:paraId="1FEC69FF" w14:textId="77777777" w:rsidR="005272C3" w:rsidRPr="005272C3" w:rsidRDefault="005272C3" w:rsidP="005272C3">
      <w:pPr>
        <w:spacing w:after="200" w:line="276" w:lineRule="auto"/>
        <w:jc w:val="center"/>
        <w:rPr>
          <w:b/>
          <w:bCs/>
          <w:noProof/>
          <w:sz w:val="44"/>
          <w:szCs w:val="44"/>
        </w:rPr>
      </w:pPr>
    </w:p>
    <w:p w14:paraId="4BAB0C7D" w14:textId="575ACCC9" w:rsidR="005272C3" w:rsidRPr="005272C3" w:rsidRDefault="005272C3" w:rsidP="005272C3">
      <w:pPr>
        <w:spacing w:after="200" w:line="276" w:lineRule="auto"/>
        <w:jc w:val="center"/>
        <w:rPr>
          <w:b/>
          <w:bCs/>
          <w:noProof/>
          <w:sz w:val="44"/>
          <w:szCs w:val="44"/>
        </w:rPr>
      </w:pPr>
      <w:r w:rsidRPr="005272C3">
        <w:rPr>
          <w:b/>
          <w:noProof/>
          <w:sz w:val="44"/>
          <w:szCs w:val="44"/>
        </w:rPr>
        <w:lastRenderedPageBreak/>
        <w:drawing>
          <wp:inline distT="0" distB="0" distL="0" distR="0" wp14:anchorId="3105E2EA" wp14:editId="3FA5D14A">
            <wp:extent cx="5836285" cy="8268335"/>
            <wp:effectExtent l="0" t="0" r="0" b="0"/>
            <wp:docPr id="9490662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285" cy="8268335"/>
                    </a:xfrm>
                    <a:prstGeom prst="rect">
                      <a:avLst/>
                    </a:prstGeom>
                    <a:noFill/>
                    <a:ln>
                      <a:noFill/>
                    </a:ln>
                  </pic:spPr>
                </pic:pic>
              </a:graphicData>
            </a:graphic>
          </wp:inline>
        </w:drawing>
      </w:r>
    </w:p>
    <w:p w14:paraId="7C0B01BB" w14:textId="77777777" w:rsidR="005272C3" w:rsidRPr="005272C3" w:rsidRDefault="005272C3" w:rsidP="005272C3">
      <w:pPr>
        <w:spacing w:after="200" w:line="276" w:lineRule="auto"/>
        <w:jc w:val="center"/>
        <w:rPr>
          <w:b/>
          <w:noProof/>
          <w:sz w:val="44"/>
          <w:szCs w:val="44"/>
        </w:rPr>
      </w:pPr>
    </w:p>
    <w:p w14:paraId="4D4E5978" w14:textId="77777777" w:rsidR="005272C3" w:rsidRPr="005272C3" w:rsidRDefault="005272C3" w:rsidP="005272C3">
      <w:pPr>
        <w:spacing w:after="200" w:line="276" w:lineRule="auto"/>
        <w:jc w:val="center"/>
        <w:rPr>
          <w:b/>
          <w:bCs/>
          <w:noProof/>
          <w:sz w:val="44"/>
          <w:szCs w:val="44"/>
        </w:rPr>
      </w:pPr>
    </w:p>
    <w:p w14:paraId="51CB3838" w14:textId="77777777" w:rsidR="005272C3" w:rsidRPr="005272C3" w:rsidRDefault="005272C3" w:rsidP="005272C3">
      <w:pPr>
        <w:tabs>
          <w:tab w:val="left" w:pos="2148"/>
        </w:tabs>
        <w:spacing w:after="200" w:line="276" w:lineRule="auto"/>
        <w:rPr>
          <w:b/>
          <w:noProof/>
          <w:sz w:val="44"/>
          <w:szCs w:val="44"/>
          <w:lang w:val="kk-KZ"/>
        </w:rPr>
      </w:pPr>
    </w:p>
    <w:p w14:paraId="518D6BB0" w14:textId="77777777" w:rsidR="00F84BF4" w:rsidRDefault="00F84BF4" w:rsidP="00E30124">
      <w:pPr>
        <w:rPr>
          <w:b/>
          <w:szCs w:val="24"/>
          <w:lang w:val="kk-KZ"/>
        </w:rPr>
      </w:pPr>
    </w:p>
    <w:p w14:paraId="52910296" w14:textId="77777777" w:rsidR="00F84BF4" w:rsidRPr="00E80407" w:rsidRDefault="00F84BF4" w:rsidP="00F84BF4">
      <w:pPr>
        <w:jc w:val="center"/>
        <w:rPr>
          <w:b/>
          <w:sz w:val="44"/>
          <w:szCs w:val="44"/>
        </w:rPr>
      </w:pPr>
    </w:p>
    <w:p w14:paraId="201D03D8" w14:textId="77777777" w:rsidR="00F84BF4" w:rsidRPr="00E80407" w:rsidRDefault="00F84BF4" w:rsidP="00F84BF4">
      <w:pPr>
        <w:jc w:val="center"/>
        <w:rPr>
          <w:b/>
          <w:sz w:val="44"/>
          <w:szCs w:val="44"/>
        </w:rPr>
      </w:pPr>
    </w:p>
    <w:p w14:paraId="142936A9" w14:textId="77777777" w:rsidR="00F84BF4" w:rsidRPr="00E80407" w:rsidRDefault="00F84BF4" w:rsidP="00F84BF4">
      <w:pPr>
        <w:jc w:val="center"/>
        <w:rPr>
          <w:b/>
          <w:sz w:val="44"/>
          <w:szCs w:val="44"/>
        </w:rPr>
      </w:pPr>
    </w:p>
    <w:p w14:paraId="0C22A5EC" w14:textId="77777777" w:rsidR="00F84BF4" w:rsidRPr="00E80407" w:rsidRDefault="00F84BF4" w:rsidP="00F84BF4">
      <w:pPr>
        <w:jc w:val="center"/>
        <w:rPr>
          <w:b/>
          <w:sz w:val="44"/>
          <w:szCs w:val="44"/>
        </w:rPr>
      </w:pPr>
    </w:p>
    <w:p w14:paraId="28440EE0" w14:textId="77777777" w:rsidR="00F84BF4" w:rsidRDefault="00F84BF4" w:rsidP="00F84BF4">
      <w:pPr>
        <w:jc w:val="center"/>
        <w:rPr>
          <w:b/>
          <w:sz w:val="44"/>
          <w:szCs w:val="44"/>
        </w:rPr>
      </w:pPr>
    </w:p>
    <w:p w14:paraId="0E392F5E" w14:textId="77777777" w:rsidR="00F84BF4" w:rsidRPr="00F84BF4" w:rsidRDefault="00F84BF4" w:rsidP="00E30124">
      <w:pPr>
        <w:rPr>
          <w:b/>
          <w:szCs w:val="24"/>
          <w:lang w:val="kk-KZ"/>
        </w:rPr>
      </w:pPr>
    </w:p>
    <w:sectPr w:rsidR="00F84BF4" w:rsidRPr="00F84BF4" w:rsidSect="00B37B9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4E48" w14:textId="77777777" w:rsidR="003A6F73" w:rsidRDefault="003A6F73" w:rsidP="00E47E1A">
      <w:r>
        <w:separator/>
      </w:r>
    </w:p>
  </w:endnote>
  <w:endnote w:type="continuationSeparator" w:id="0">
    <w:p w14:paraId="10ED4123" w14:textId="77777777" w:rsidR="003A6F73" w:rsidRDefault="003A6F73" w:rsidP="00E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201" w:usb1="08070000" w:usb2="00000010" w:usb3="00000000" w:csb0="00020004"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570B" w14:textId="77777777" w:rsidR="003A6F73" w:rsidRDefault="003A6F73" w:rsidP="00E47E1A">
      <w:r>
        <w:separator/>
      </w:r>
    </w:p>
  </w:footnote>
  <w:footnote w:type="continuationSeparator" w:id="0">
    <w:p w14:paraId="7839EEDF" w14:textId="77777777" w:rsidR="003A6F73" w:rsidRDefault="003A6F73" w:rsidP="00E4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6146" w14:textId="77777777" w:rsidR="00416BF6" w:rsidRDefault="00372B01">
    <w:pPr>
      <w:pStyle w:val="a7"/>
      <w:jc w:val="right"/>
    </w:pPr>
    <w:r>
      <w:fldChar w:fldCharType="begin"/>
    </w:r>
    <w:r>
      <w:instrText xml:space="preserve"> PAGE   \* MERGEFORMAT </w:instrText>
    </w:r>
    <w:r>
      <w:fldChar w:fldCharType="separate"/>
    </w:r>
    <w:r w:rsidR="00E16206">
      <w:rPr>
        <w:noProof/>
      </w:rPr>
      <w:t>9</w:t>
    </w:r>
    <w:r>
      <w:rPr>
        <w:noProof/>
      </w:rPr>
      <w:fldChar w:fldCharType="end"/>
    </w:r>
  </w:p>
  <w:p w14:paraId="06A287C2" w14:textId="77777777" w:rsidR="00416BF6" w:rsidRDefault="00416B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7E873C"/>
    <w:lvl w:ilvl="0">
      <w:start w:val="1"/>
      <w:numFmt w:val="decimal"/>
      <w:pStyle w:val="a"/>
      <w:lvlText w:val="%1."/>
      <w:lvlJc w:val="left"/>
      <w:pPr>
        <w:tabs>
          <w:tab w:val="num" w:pos="360"/>
        </w:tabs>
        <w:ind w:left="0" w:firstLine="851"/>
      </w:pPr>
      <w:rPr>
        <w:rFonts w:hint="default"/>
      </w:rPr>
    </w:lvl>
  </w:abstractNum>
  <w:abstractNum w:abstractNumId="1" w15:restartNumberingAfterBreak="0">
    <w:nsid w:val="0572180E"/>
    <w:multiLevelType w:val="hybridMultilevel"/>
    <w:tmpl w:val="ED7650D8"/>
    <w:name w:val="WW8Num82"/>
    <w:lvl w:ilvl="0" w:tplc="47CCAEC8">
      <w:start w:val="1"/>
      <w:numFmt w:val="bullet"/>
      <w:lvlText w:val=""/>
      <w:lvlJc w:val="left"/>
      <w:pPr>
        <w:ind w:left="1428" w:hanging="360"/>
      </w:pPr>
      <w:rPr>
        <w:rFonts w:ascii="Symbol" w:hAnsi="Symbol" w:hint="default"/>
      </w:rPr>
    </w:lvl>
    <w:lvl w:ilvl="1" w:tplc="C9566648" w:tentative="1">
      <w:start w:val="1"/>
      <w:numFmt w:val="bullet"/>
      <w:lvlText w:val="o"/>
      <w:lvlJc w:val="left"/>
      <w:pPr>
        <w:ind w:left="2148" w:hanging="360"/>
      </w:pPr>
      <w:rPr>
        <w:rFonts w:ascii="Courier New" w:hAnsi="Courier New" w:cs="Courier New" w:hint="default"/>
      </w:rPr>
    </w:lvl>
    <w:lvl w:ilvl="2" w:tplc="7084EC62" w:tentative="1">
      <w:start w:val="1"/>
      <w:numFmt w:val="bullet"/>
      <w:lvlText w:val=""/>
      <w:lvlJc w:val="left"/>
      <w:pPr>
        <w:ind w:left="2868" w:hanging="360"/>
      </w:pPr>
      <w:rPr>
        <w:rFonts w:ascii="Wingdings" w:hAnsi="Wingdings" w:hint="default"/>
      </w:rPr>
    </w:lvl>
    <w:lvl w:ilvl="3" w:tplc="30FA4522" w:tentative="1">
      <w:start w:val="1"/>
      <w:numFmt w:val="bullet"/>
      <w:lvlText w:val=""/>
      <w:lvlJc w:val="left"/>
      <w:pPr>
        <w:ind w:left="3588" w:hanging="360"/>
      </w:pPr>
      <w:rPr>
        <w:rFonts w:ascii="Symbol" w:hAnsi="Symbol" w:hint="default"/>
      </w:rPr>
    </w:lvl>
    <w:lvl w:ilvl="4" w:tplc="A6D49A60" w:tentative="1">
      <w:start w:val="1"/>
      <w:numFmt w:val="bullet"/>
      <w:lvlText w:val="o"/>
      <w:lvlJc w:val="left"/>
      <w:pPr>
        <w:ind w:left="4308" w:hanging="360"/>
      </w:pPr>
      <w:rPr>
        <w:rFonts w:ascii="Courier New" w:hAnsi="Courier New" w:cs="Courier New" w:hint="default"/>
      </w:rPr>
    </w:lvl>
    <w:lvl w:ilvl="5" w:tplc="FB7C6D92" w:tentative="1">
      <w:start w:val="1"/>
      <w:numFmt w:val="bullet"/>
      <w:lvlText w:val=""/>
      <w:lvlJc w:val="left"/>
      <w:pPr>
        <w:ind w:left="5028" w:hanging="360"/>
      </w:pPr>
      <w:rPr>
        <w:rFonts w:ascii="Wingdings" w:hAnsi="Wingdings" w:hint="default"/>
      </w:rPr>
    </w:lvl>
    <w:lvl w:ilvl="6" w:tplc="03366F6E" w:tentative="1">
      <w:start w:val="1"/>
      <w:numFmt w:val="bullet"/>
      <w:lvlText w:val=""/>
      <w:lvlJc w:val="left"/>
      <w:pPr>
        <w:ind w:left="5748" w:hanging="360"/>
      </w:pPr>
      <w:rPr>
        <w:rFonts w:ascii="Symbol" w:hAnsi="Symbol" w:hint="default"/>
      </w:rPr>
    </w:lvl>
    <w:lvl w:ilvl="7" w:tplc="3424AC60" w:tentative="1">
      <w:start w:val="1"/>
      <w:numFmt w:val="bullet"/>
      <w:lvlText w:val="o"/>
      <w:lvlJc w:val="left"/>
      <w:pPr>
        <w:ind w:left="6468" w:hanging="360"/>
      </w:pPr>
      <w:rPr>
        <w:rFonts w:ascii="Courier New" w:hAnsi="Courier New" w:cs="Courier New" w:hint="default"/>
      </w:rPr>
    </w:lvl>
    <w:lvl w:ilvl="8" w:tplc="782ED908" w:tentative="1">
      <w:start w:val="1"/>
      <w:numFmt w:val="bullet"/>
      <w:lvlText w:val=""/>
      <w:lvlJc w:val="left"/>
      <w:pPr>
        <w:ind w:left="7188" w:hanging="360"/>
      </w:pPr>
      <w:rPr>
        <w:rFonts w:ascii="Wingdings" w:hAnsi="Wingdings" w:hint="default"/>
      </w:rPr>
    </w:lvl>
  </w:abstractNum>
  <w:abstractNum w:abstractNumId="2" w15:restartNumberingAfterBreak="0">
    <w:nsid w:val="28EF031A"/>
    <w:multiLevelType w:val="hybridMultilevel"/>
    <w:tmpl w:val="C5E0CE24"/>
    <w:lvl w:ilvl="0" w:tplc="0890D28C">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297A6047"/>
    <w:multiLevelType w:val="hybridMultilevel"/>
    <w:tmpl w:val="BBE869BC"/>
    <w:lvl w:ilvl="0" w:tplc="C270F7F2">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AC5B11"/>
    <w:multiLevelType w:val="multilevel"/>
    <w:tmpl w:val="EC62208E"/>
    <w:styleLink w:val="WWNum4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46B710DD"/>
    <w:multiLevelType w:val="hybridMultilevel"/>
    <w:tmpl w:val="4D145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E567BAC"/>
    <w:multiLevelType w:val="hybridMultilevel"/>
    <w:tmpl w:val="3D8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E26CDA"/>
    <w:multiLevelType w:val="hybridMultilevel"/>
    <w:tmpl w:val="3B628C70"/>
    <w:lvl w:ilvl="0" w:tplc="DAE2A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8C6E8C"/>
    <w:multiLevelType w:val="multilevel"/>
    <w:tmpl w:val="99B07F8A"/>
    <w:styleLink w:val="WWNum44"/>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57AB7375"/>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5CAC0CB7"/>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5FC8488C"/>
    <w:multiLevelType w:val="hybridMultilevel"/>
    <w:tmpl w:val="E99E121A"/>
    <w:lvl w:ilvl="0" w:tplc="A4B8A24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0B95514"/>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63423327"/>
    <w:multiLevelType w:val="hybridMultilevel"/>
    <w:tmpl w:val="4B4885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64317C03"/>
    <w:multiLevelType w:val="hybridMultilevel"/>
    <w:tmpl w:val="8DD23FDE"/>
    <w:lvl w:ilvl="0" w:tplc="A4B8A24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2376D21"/>
    <w:multiLevelType w:val="hybridMultilevel"/>
    <w:tmpl w:val="06568216"/>
    <w:lvl w:ilvl="0" w:tplc="36D87586">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72F5693F"/>
    <w:multiLevelType w:val="hybridMultilevel"/>
    <w:tmpl w:val="F5E4D602"/>
    <w:lvl w:ilvl="0" w:tplc="E1087A34">
      <w:start w:val="1"/>
      <w:numFmt w:val="bullet"/>
      <w:pStyle w:val="a0"/>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23B31"/>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30626960">
    <w:abstractNumId w:val="16"/>
  </w:num>
  <w:num w:numId="2" w16cid:durableId="545989535">
    <w:abstractNumId w:val="4"/>
  </w:num>
  <w:num w:numId="3" w16cid:durableId="1666279682">
    <w:abstractNumId w:val="8"/>
  </w:num>
  <w:num w:numId="4" w16cid:durableId="321353968">
    <w:abstractNumId w:val="0"/>
  </w:num>
  <w:num w:numId="5" w16cid:durableId="605309641">
    <w:abstractNumId w:val="11"/>
  </w:num>
  <w:num w:numId="6" w16cid:durableId="456994700">
    <w:abstractNumId w:val="14"/>
  </w:num>
  <w:num w:numId="7" w16cid:durableId="1493717224">
    <w:abstractNumId w:val="9"/>
  </w:num>
  <w:num w:numId="8" w16cid:durableId="1135181649">
    <w:abstractNumId w:val="12"/>
  </w:num>
  <w:num w:numId="9" w16cid:durableId="1055352355">
    <w:abstractNumId w:val="10"/>
  </w:num>
  <w:num w:numId="10" w16cid:durableId="1197546713">
    <w:abstractNumId w:val="17"/>
  </w:num>
  <w:num w:numId="11" w16cid:durableId="755253082">
    <w:abstractNumId w:val="15"/>
  </w:num>
  <w:num w:numId="12" w16cid:durableId="1217819690">
    <w:abstractNumId w:val="13"/>
  </w:num>
  <w:num w:numId="13" w16cid:durableId="1040014386">
    <w:abstractNumId w:val="2"/>
  </w:num>
  <w:num w:numId="14" w16cid:durableId="2118863803">
    <w:abstractNumId w:val="7"/>
  </w:num>
  <w:num w:numId="15" w16cid:durableId="2128885840">
    <w:abstractNumId w:val="6"/>
  </w:num>
  <w:num w:numId="16" w16cid:durableId="2039306410">
    <w:abstractNumId w:val="3"/>
  </w:num>
  <w:num w:numId="17" w16cid:durableId="57397439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displayBackgroundShape/>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79"/>
    <w:rsid w:val="00010829"/>
    <w:rsid w:val="00012E0B"/>
    <w:rsid w:val="00013B6A"/>
    <w:rsid w:val="00014316"/>
    <w:rsid w:val="00016241"/>
    <w:rsid w:val="00016E0B"/>
    <w:rsid w:val="0002005A"/>
    <w:rsid w:val="00024D67"/>
    <w:rsid w:val="00025266"/>
    <w:rsid w:val="00027710"/>
    <w:rsid w:val="0003005E"/>
    <w:rsid w:val="00030437"/>
    <w:rsid w:val="00031971"/>
    <w:rsid w:val="00032860"/>
    <w:rsid w:val="00032AA1"/>
    <w:rsid w:val="00034D0B"/>
    <w:rsid w:val="0003623E"/>
    <w:rsid w:val="00036988"/>
    <w:rsid w:val="00036F0D"/>
    <w:rsid w:val="00040689"/>
    <w:rsid w:val="00042852"/>
    <w:rsid w:val="000429B2"/>
    <w:rsid w:val="000430AA"/>
    <w:rsid w:val="00043399"/>
    <w:rsid w:val="000452BD"/>
    <w:rsid w:val="000502ED"/>
    <w:rsid w:val="000510B9"/>
    <w:rsid w:val="000512E7"/>
    <w:rsid w:val="00052FFC"/>
    <w:rsid w:val="0005395E"/>
    <w:rsid w:val="00054333"/>
    <w:rsid w:val="000544DB"/>
    <w:rsid w:val="00055B8E"/>
    <w:rsid w:val="00057189"/>
    <w:rsid w:val="00057387"/>
    <w:rsid w:val="0005749E"/>
    <w:rsid w:val="000576E6"/>
    <w:rsid w:val="00057FA3"/>
    <w:rsid w:val="00062390"/>
    <w:rsid w:val="00062C10"/>
    <w:rsid w:val="000640ED"/>
    <w:rsid w:val="00066F7B"/>
    <w:rsid w:val="00067198"/>
    <w:rsid w:val="000679C9"/>
    <w:rsid w:val="0007016F"/>
    <w:rsid w:val="00073597"/>
    <w:rsid w:val="00073757"/>
    <w:rsid w:val="00074B68"/>
    <w:rsid w:val="0008180A"/>
    <w:rsid w:val="0008189E"/>
    <w:rsid w:val="00082302"/>
    <w:rsid w:val="0008278F"/>
    <w:rsid w:val="00083F12"/>
    <w:rsid w:val="00091C51"/>
    <w:rsid w:val="000A19A7"/>
    <w:rsid w:val="000A4F6D"/>
    <w:rsid w:val="000A5824"/>
    <w:rsid w:val="000A6137"/>
    <w:rsid w:val="000A64EA"/>
    <w:rsid w:val="000A77A2"/>
    <w:rsid w:val="000B0013"/>
    <w:rsid w:val="000B0714"/>
    <w:rsid w:val="000B0FE3"/>
    <w:rsid w:val="000B1811"/>
    <w:rsid w:val="000B1D12"/>
    <w:rsid w:val="000B25EF"/>
    <w:rsid w:val="000C2988"/>
    <w:rsid w:val="000C36ED"/>
    <w:rsid w:val="000C4DC0"/>
    <w:rsid w:val="000C4DDD"/>
    <w:rsid w:val="000C5C39"/>
    <w:rsid w:val="000C5F14"/>
    <w:rsid w:val="000C5F92"/>
    <w:rsid w:val="000C5FB1"/>
    <w:rsid w:val="000C6C51"/>
    <w:rsid w:val="000C6DDB"/>
    <w:rsid w:val="000D21D5"/>
    <w:rsid w:val="000D349D"/>
    <w:rsid w:val="000D3A19"/>
    <w:rsid w:val="000D42AE"/>
    <w:rsid w:val="000D7C3F"/>
    <w:rsid w:val="000D7C6E"/>
    <w:rsid w:val="000D7FB7"/>
    <w:rsid w:val="000E09D0"/>
    <w:rsid w:val="000E09D8"/>
    <w:rsid w:val="000E39DF"/>
    <w:rsid w:val="000E41AF"/>
    <w:rsid w:val="000E5250"/>
    <w:rsid w:val="000F076A"/>
    <w:rsid w:val="000F2111"/>
    <w:rsid w:val="000F51E1"/>
    <w:rsid w:val="00100BFB"/>
    <w:rsid w:val="001022FB"/>
    <w:rsid w:val="001032DA"/>
    <w:rsid w:val="00105960"/>
    <w:rsid w:val="00112128"/>
    <w:rsid w:val="00112148"/>
    <w:rsid w:val="00112F23"/>
    <w:rsid w:val="00120094"/>
    <w:rsid w:val="001210B1"/>
    <w:rsid w:val="00122A0C"/>
    <w:rsid w:val="00122C0D"/>
    <w:rsid w:val="00122E22"/>
    <w:rsid w:val="00122F6F"/>
    <w:rsid w:val="00123BAC"/>
    <w:rsid w:val="001245FE"/>
    <w:rsid w:val="00127F7B"/>
    <w:rsid w:val="001316DA"/>
    <w:rsid w:val="001337A6"/>
    <w:rsid w:val="00134B2E"/>
    <w:rsid w:val="00134C9D"/>
    <w:rsid w:val="0013717B"/>
    <w:rsid w:val="0014128D"/>
    <w:rsid w:val="001455E1"/>
    <w:rsid w:val="00147979"/>
    <w:rsid w:val="00150F79"/>
    <w:rsid w:val="001532C4"/>
    <w:rsid w:val="00153525"/>
    <w:rsid w:val="00154C72"/>
    <w:rsid w:val="001573B0"/>
    <w:rsid w:val="001655A4"/>
    <w:rsid w:val="0017026C"/>
    <w:rsid w:val="00170D98"/>
    <w:rsid w:val="00170F26"/>
    <w:rsid w:val="00174729"/>
    <w:rsid w:val="00180696"/>
    <w:rsid w:val="0018234B"/>
    <w:rsid w:val="0018255C"/>
    <w:rsid w:val="00182F6E"/>
    <w:rsid w:val="00186779"/>
    <w:rsid w:val="00186E42"/>
    <w:rsid w:val="0019099B"/>
    <w:rsid w:val="0019142A"/>
    <w:rsid w:val="00191439"/>
    <w:rsid w:val="001A054B"/>
    <w:rsid w:val="001A3B8E"/>
    <w:rsid w:val="001A3C5B"/>
    <w:rsid w:val="001A6D01"/>
    <w:rsid w:val="001A7AD1"/>
    <w:rsid w:val="001B00D1"/>
    <w:rsid w:val="001B5182"/>
    <w:rsid w:val="001B780B"/>
    <w:rsid w:val="001C1606"/>
    <w:rsid w:val="001C4C16"/>
    <w:rsid w:val="001C4EB0"/>
    <w:rsid w:val="001C53C9"/>
    <w:rsid w:val="001C5E8D"/>
    <w:rsid w:val="001C67B4"/>
    <w:rsid w:val="001C67BA"/>
    <w:rsid w:val="001D1C47"/>
    <w:rsid w:val="001D2B8B"/>
    <w:rsid w:val="001D45AD"/>
    <w:rsid w:val="001D6CD3"/>
    <w:rsid w:val="001E5730"/>
    <w:rsid w:val="001E6934"/>
    <w:rsid w:val="001E745A"/>
    <w:rsid w:val="001E7907"/>
    <w:rsid w:val="001F1010"/>
    <w:rsid w:val="001F47F0"/>
    <w:rsid w:val="001F5060"/>
    <w:rsid w:val="001F6257"/>
    <w:rsid w:val="001F6551"/>
    <w:rsid w:val="001F6D91"/>
    <w:rsid w:val="001F7100"/>
    <w:rsid w:val="001F71D0"/>
    <w:rsid w:val="0020047F"/>
    <w:rsid w:val="00200ADC"/>
    <w:rsid w:val="00200E55"/>
    <w:rsid w:val="0020125F"/>
    <w:rsid w:val="00202505"/>
    <w:rsid w:val="00203623"/>
    <w:rsid w:val="00204266"/>
    <w:rsid w:val="00204E3F"/>
    <w:rsid w:val="0020589E"/>
    <w:rsid w:val="0020684D"/>
    <w:rsid w:val="00210128"/>
    <w:rsid w:val="002112FD"/>
    <w:rsid w:val="002127ED"/>
    <w:rsid w:val="00216BDD"/>
    <w:rsid w:val="002176BE"/>
    <w:rsid w:val="00220E0F"/>
    <w:rsid w:val="00221607"/>
    <w:rsid w:val="00222174"/>
    <w:rsid w:val="00223E91"/>
    <w:rsid w:val="00224124"/>
    <w:rsid w:val="00225EEF"/>
    <w:rsid w:val="00226CAF"/>
    <w:rsid w:val="0022747F"/>
    <w:rsid w:val="00231DA7"/>
    <w:rsid w:val="00233CD7"/>
    <w:rsid w:val="00236418"/>
    <w:rsid w:val="00242582"/>
    <w:rsid w:val="00244FC8"/>
    <w:rsid w:val="00251CBF"/>
    <w:rsid w:val="0025466D"/>
    <w:rsid w:val="0026001F"/>
    <w:rsid w:val="00261ACB"/>
    <w:rsid w:val="0026351E"/>
    <w:rsid w:val="0026370C"/>
    <w:rsid w:val="00265758"/>
    <w:rsid w:val="00273027"/>
    <w:rsid w:val="00275065"/>
    <w:rsid w:val="0027586C"/>
    <w:rsid w:val="00275D68"/>
    <w:rsid w:val="00277DEC"/>
    <w:rsid w:val="00280E22"/>
    <w:rsid w:val="00281638"/>
    <w:rsid w:val="00282D14"/>
    <w:rsid w:val="00283578"/>
    <w:rsid w:val="002866B3"/>
    <w:rsid w:val="0028779E"/>
    <w:rsid w:val="00290526"/>
    <w:rsid w:val="00290626"/>
    <w:rsid w:val="00291996"/>
    <w:rsid w:val="00291E11"/>
    <w:rsid w:val="00295C2D"/>
    <w:rsid w:val="00295DFA"/>
    <w:rsid w:val="002A00FA"/>
    <w:rsid w:val="002A046E"/>
    <w:rsid w:val="002A06E2"/>
    <w:rsid w:val="002A10B4"/>
    <w:rsid w:val="002A18EC"/>
    <w:rsid w:val="002A7CD4"/>
    <w:rsid w:val="002A7D26"/>
    <w:rsid w:val="002B05F7"/>
    <w:rsid w:val="002B0719"/>
    <w:rsid w:val="002B16B6"/>
    <w:rsid w:val="002B278D"/>
    <w:rsid w:val="002B29B4"/>
    <w:rsid w:val="002B2A11"/>
    <w:rsid w:val="002B2CC3"/>
    <w:rsid w:val="002B532A"/>
    <w:rsid w:val="002B538D"/>
    <w:rsid w:val="002B7251"/>
    <w:rsid w:val="002C06D7"/>
    <w:rsid w:val="002C0F02"/>
    <w:rsid w:val="002C18FE"/>
    <w:rsid w:val="002C285E"/>
    <w:rsid w:val="002C359F"/>
    <w:rsid w:val="002C52EB"/>
    <w:rsid w:val="002C72EF"/>
    <w:rsid w:val="002C79CF"/>
    <w:rsid w:val="002D0320"/>
    <w:rsid w:val="002D4553"/>
    <w:rsid w:val="002D6DE1"/>
    <w:rsid w:val="002E00FF"/>
    <w:rsid w:val="002E7A0B"/>
    <w:rsid w:val="002F1F8F"/>
    <w:rsid w:val="002F2465"/>
    <w:rsid w:val="002F5B17"/>
    <w:rsid w:val="002F69AA"/>
    <w:rsid w:val="002F6C3C"/>
    <w:rsid w:val="002F7F31"/>
    <w:rsid w:val="00300FBA"/>
    <w:rsid w:val="00301A7C"/>
    <w:rsid w:val="003043CD"/>
    <w:rsid w:val="003046D0"/>
    <w:rsid w:val="00305CF3"/>
    <w:rsid w:val="00307CBC"/>
    <w:rsid w:val="00310FDC"/>
    <w:rsid w:val="00311840"/>
    <w:rsid w:val="00312B68"/>
    <w:rsid w:val="00313461"/>
    <w:rsid w:val="003138C6"/>
    <w:rsid w:val="00315553"/>
    <w:rsid w:val="00315FC7"/>
    <w:rsid w:val="003169DB"/>
    <w:rsid w:val="00317C66"/>
    <w:rsid w:val="00320111"/>
    <w:rsid w:val="00320E9F"/>
    <w:rsid w:val="00321860"/>
    <w:rsid w:val="003218B7"/>
    <w:rsid w:val="003223D6"/>
    <w:rsid w:val="00323FD1"/>
    <w:rsid w:val="00324AB1"/>
    <w:rsid w:val="00325D20"/>
    <w:rsid w:val="00325DBD"/>
    <w:rsid w:val="00327184"/>
    <w:rsid w:val="0033096E"/>
    <w:rsid w:val="00331472"/>
    <w:rsid w:val="00333156"/>
    <w:rsid w:val="00334614"/>
    <w:rsid w:val="00336AC5"/>
    <w:rsid w:val="00340C4B"/>
    <w:rsid w:val="0034299C"/>
    <w:rsid w:val="00346411"/>
    <w:rsid w:val="003474C0"/>
    <w:rsid w:val="0035185D"/>
    <w:rsid w:val="003524C5"/>
    <w:rsid w:val="00352A9D"/>
    <w:rsid w:val="003533BF"/>
    <w:rsid w:val="00353A93"/>
    <w:rsid w:val="00354A7B"/>
    <w:rsid w:val="003552CB"/>
    <w:rsid w:val="003559B6"/>
    <w:rsid w:val="0035611A"/>
    <w:rsid w:val="00357931"/>
    <w:rsid w:val="003618E2"/>
    <w:rsid w:val="003637FD"/>
    <w:rsid w:val="00363B18"/>
    <w:rsid w:val="00363E93"/>
    <w:rsid w:val="00365243"/>
    <w:rsid w:val="003656A6"/>
    <w:rsid w:val="00365B08"/>
    <w:rsid w:val="00372B01"/>
    <w:rsid w:val="00373086"/>
    <w:rsid w:val="003738CA"/>
    <w:rsid w:val="0038036D"/>
    <w:rsid w:val="00380718"/>
    <w:rsid w:val="00385A59"/>
    <w:rsid w:val="00385FB6"/>
    <w:rsid w:val="003926EB"/>
    <w:rsid w:val="00393B81"/>
    <w:rsid w:val="00394599"/>
    <w:rsid w:val="003A009C"/>
    <w:rsid w:val="003A0631"/>
    <w:rsid w:val="003A1C44"/>
    <w:rsid w:val="003A2A6A"/>
    <w:rsid w:val="003A4F3B"/>
    <w:rsid w:val="003A6F73"/>
    <w:rsid w:val="003A73CB"/>
    <w:rsid w:val="003B287C"/>
    <w:rsid w:val="003B28E4"/>
    <w:rsid w:val="003B3E32"/>
    <w:rsid w:val="003B7230"/>
    <w:rsid w:val="003B7717"/>
    <w:rsid w:val="003C1593"/>
    <w:rsid w:val="003C334C"/>
    <w:rsid w:val="003C36E3"/>
    <w:rsid w:val="003C3FB7"/>
    <w:rsid w:val="003C4D1E"/>
    <w:rsid w:val="003C79DF"/>
    <w:rsid w:val="003D21A4"/>
    <w:rsid w:val="003D4BE0"/>
    <w:rsid w:val="003D5DA7"/>
    <w:rsid w:val="003D6C00"/>
    <w:rsid w:val="003D7278"/>
    <w:rsid w:val="003D78C3"/>
    <w:rsid w:val="003E368C"/>
    <w:rsid w:val="003E3928"/>
    <w:rsid w:val="003E3C2B"/>
    <w:rsid w:val="003E3D48"/>
    <w:rsid w:val="003E5507"/>
    <w:rsid w:val="003E5D5C"/>
    <w:rsid w:val="003E635F"/>
    <w:rsid w:val="003E7CF4"/>
    <w:rsid w:val="003F0478"/>
    <w:rsid w:val="003F04F5"/>
    <w:rsid w:val="003F0E5A"/>
    <w:rsid w:val="003F215C"/>
    <w:rsid w:val="003F7FA4"/>
    <w:rsid w:val="00400B2B"/>
    <w:rsid w:val="00400D4C"/>
    <w:rsid w:val="004023DB"/>
    <w:rsid w:val="0040246B"/>
    <w:rsid w:val="00404F73"/>
    <w:rsid w:val="00406BD7"/>
    <w:rsid w:val="00411AFF"/>
    <w:rsid w:val="004131B7"/>
    <w:rsid w:val="004133E5"/>
    <w:rsid w:val="0041418A"/>
    <w:rsid w:val="004155A6"/>
    <w:rsid w:val="004167EC"/>
    <w:rsid w:val="00416BF6"/>
    <w:rsid w:val="0042335D"/>
    <w:rsid w:val="0042430E"/>
    <w:rsid w:val="00425045"/>
    <w:rsid w:val="00425340"/>
    <w:rsid w:val="004303DC"/>
    <w:rsid w:val="00433B41"/>
    <w:rsid w:val="0043435D"/>
    <w:rsid w:val="004356B9"/>
    <w:rsid w:val="00437128"/>
    <w:rsid w:val="00440B67"/>
    <w:rsid w:val="0044162E"/>
    <w:rsid w:val="00441712"/>
    <w:rsid w:val="00443F0B"/>
    <w:rsid w:val="004449C1"/>
    <w:rsid w:val="00445E18"/>
    <w:rsid w:val="00447181"/>
    <w:rsid w:val="00452252"/>
    <w:rsid w:val="004528E9"/>
    <w:rsid w:val="0045335A"/>
    <w:rsid w:val="00453843"/>
    <w:rsid w:val="0045613F"/>
    <w:rsid w:val="004623FB"/>
    <w:rsid w:val="00462903"/>
    <w:rsid w:val="004632BC"/>
    <w:rsid w:val="00463BD3"/>
    <w:rsid w:val="0046472F"/>
    <w:rsid w:val="0046511F"/>
    <w:rsid w:val="00467B25"/>
    <w:rsid w:val="00472664"/>
    <w:rsid w:val="00472B46"/>
    <w:rsid w:val="00473626"/>
    <w:rsid w:val="00474B5D"/>
    <w:rsid w:val="0047584B"/>
    <w:rsid w:val="00477CC0"/>
    <w:rsid w:val="0048106A"/>
    <w:rsid w:val="0048353D"/>
    <w:rsid w:val="00485862"/>
    <w:rsid w:val="0048672B"/>
    <w:rsid w:val="004870E7"/>
    <w:rsid w:val="00487437"/>
    <w:rsid w:val="00487C7C"/>
    <w:rsid w:val="004905E4"/>
    <w:rsid w:val="00490D4E"/>
    <w:rsid w:val="00490E0D"/>
    <w:rsid w:val="00491CD4"/>
    <w:rsid w:val="00494139"/>
    <w:rsid w:val="0049566D"/>
    <w:rsid w:val="004958CE"/>
    <w:rsid w:val="00495919"/>
    <w:rsid w:val="004A11A5"/>
    <w:rsid w:val="004A50D0"/>
    <w:rsid w:val="004A76C7"/>
    <w:rsid w:val="004A7B4C"/>
    <w:rsid w:val="004B1576"/>
    <w:rsid w:val="004B175B"/>
    <w:rsid w:val="004B2317"/>
    <w:rsid w:val="004B2DB0"/>
    <w:rsid w:val="004B3E82"/>
    <w:rsid w:val="004B4DC2"/>
    <w:rsid w:val="004B4E3C"/>
    <w:rsid w:val="004B635B"/>
    <w:rsid w:val="004B70F7"/>
    <w:rsid w:val="004C01CC"/>
    <w:rsid w:val="004C0CD4"/>
    <w:rsid w:val="004C2185"/>
    <w:rsid w:val="004C6131"/>
    <w:rsid w:val="004D0200"/>
    <w:rsid w:val="004D24CB"/>
    <w:rsid w:val="004D277D"/>
    <w:rsid w:val="004D3FB9"/>
    <w:rsid w:val="004D4C34"/>
    <w:rsid w:val="004D5D8C"/>
    <w:rsid w:val="004D70AE"/>
    <w:rsid w:val="004E0CC7"/>
    <w:rsid w:val="004E0FA1"/>
    <w:rsid w:val="004E4485"/>
    <w:rsid w:val="004E4564"/>
    <w:rsid w:val="004E479C"/>
    <w:rsid w:val="004E6339"/>
    <w:rsid w:val="004F24A3"/>
    <w:rsid w:val="004F25F3"/>
    <w:rsid w:val="004F3E53"/>
    <w:rsid w:val="004F49BD"/>
    <w:rsid w:val="004F69B9"/>
    <w:rsid w:val="0050136B"/>
    <w:rsid w:val="00503CFD"/>
    <w:rsid w:val="00504BBF"/>
    <w:rsid w:val="00505246"/>
    <w:rsid w:val="00510FD0"/>
    <w:rsid w:val="00514428"/>
    <w:rsid w:val="0052095C"/>
    <w:rsid w:val="005220E3"/>
    <w:rsid w:val="0052328C"/>
    <w:rsid w:val="0052556B"/>
    <w:rsid w:val="00525F23"/>
    <w:rsid w:val="005272C3"/>
    <w:rsid w:val="0053087A"/>
    <w:rsid w:val="005311E1"/>
    <w:rsid w:val="00531E1E"/>
    <w:rsid w:val="00534C64"/>
    <w:rsid w:val="00535A65"/>
    <w:rsid w:val="005370D0"/>
    <w:rsid w:val="00537D43"/>
    <w:rsid w:val="0054121A"/>
    <w:rsid w:val="00541AC5"/>
    <w:rsid w:val="00541EE2"/>
    <w:rsid w:val="00545F5E"/>
    <w:rsid w:val="00550790"/>
    <w:rsid w:val="005512C0"/>
    <w:rsid w:val="00552130"/>
    <w:rsid w:val="005524A9"/>
    <w:rsid w:val="00553148"/>
    <w:rsid w:val="005537BA"/>
    <w:rsid w:val="00554558"/>
    <w:rsid w:val="00557586"/>
    <w:rsid w:val="00561810"/>
    <w:rsid w:val="00563EAC"/>
    <w:rsid w:val="005645A0"/>
    <w:rsid w:val="00565055"/>
    <w:rsid w:val="00565D28"/>
    <w:rsid w:val="0056656F"/>
    <w:rsid w:val="005703FA"/>
    <w:rsid w:val="00570D52"/>
    <w:rsid w:val="005741AB"/>
    <w:rsid w:val="00577A37"/>
    <w:rsid w:val="00577CEB"/>
    <w:rsid w:val="00581783"/>
    <w:rsid w:val="005819D4"/>
    <w:rsid w:val="0058235B"/>
    <w:rsid w:val="0058559C"/>
    <w:rsid w:val="005869FB"/>
    <w:rsid w:val="005870B7"/>
    <w:rsid w:val="0058748E"/>
    <w:rsid w:val="005925C7"/>
    <w:rsid w:val="005926D7"/>
    <w:rsid w:val="00592C5C"/>
    <w:rsid w:val="00592C65"/>
    <w:rsid w:val="00593A1F"/>
    <w:rsid w:val="00593EFB"/>
    <w:rsid w:val="005947C5"/>
    <w:rsid w:val="00595EC1"/>
    <w:rsid w:val="005972F6"/>
    <w:rsid w:val="005A1DC2"/>
    <w:rsid w:val="005A2D2D"/>
    <w:rsid w:val="005A414B"/>
    <w:rsid w:val="005A5F64"/>
    <w:rsid w:val="005A725F"/>
    <w:rsid w:val="005B0E4F"/>
    <w:rsid w:val="005B16A2"/>
    <w:rsid w:val="005B23A1"/>
    <w:rsid w:val="005B31AC"/>
    <w:rsid w:val="005B439F"/>
    <w:rsid w:val="005B4BDD"/>
    <w:rsid w:val="005B5072"/>
    <w:rsid w:val="005B683B"/>
    <w:rsid w:val="005B6C16"/>
    <w:rsid w:val="005C0196"/>
    <w:rsid w:val="005C032E"/>
    <w:rsid w:val="005C046A"/>
    <w:rsid w:val="005C1283"/>
    <w:rsid w:val="005C1743"/>
    <w:rsid w:val="005C34A2"/>
    <w:rsid w:val="005C5FD2"/>
    <w:rsid w:val="005C7957"/>
    <w:rsid w:val="005D1D9C"/>
    <w:rsid w:val="005D3A4C"/>
    <w:rsid w:val="005D50EE"/>
    <w:rsid w:val="005D74BA"/>
    <w:rsid w:val="005D7B3B"/>
    <w:rsid w:val="005D7E66"/>
    <w:rsid w:val="005E2F68"/>
    <w:rsid w:val="005E3373"/>
    <w:rsid w:val="005E5513"/>
    <w:rsid w:val="005E5D5F"/>
    <w:rsid w:val="005E5E69"/>
    <w:rsid w:val="005E66E7"/>
    <w:rsid w:val="005E73E1"/>
    <w:rsid w:val="005F27D1"/>
    <w:rsid w:val="005F4D92"/>
    <w:rsid w:val="005F7692"/>
    <w:rsid w:val="005F7A7C"/>
    <w:rsid w:val="0060194E"/>
    <w:rsid w:val="006038A7"/>
    <w:rsid w:val="006062EF"/>
    <w:rsid w:val="00611D7F"/>
    <w:rsid w:val="00615CCD"/>
    <w:rsid w:val="00617A2A"/>
    <w:rsid w:val="006214B4"/>
    <w:rsid w:val="006216FC"/>
    <w:rsid w:val="00621A42"/>
    <w:rsid w:val="0062345A"/>
    <w:rsid w:val="006239C3"/>
    <w:rsid w:val="00624B99"/>
    <w:rsid w:val="00625891"/>
    <w:rsid w:val="006273B3"/>
    <w:rsid w:val="0062752D"/>
    <w:rsid w:val="006303C6"/>
    <w:rsid w:val="006306D5"/>
    <w:rsid w:val="006316D0"/>
    <w:rsid w:val="0063181C"/>
    <w:rsid w:val="00632E4E"/>
    <w:rsid w:val="006330D7"/>
    <w:rsid w:val="006350CA"/>
    <w:rsid w:val="0063523B"/>
    <w:rsid w:val="00640B82"/>
    <w:rsid w:val="006434F1"/>
    <w:rsid w:val="006435C7"/>
    <w:rsid w:val="00644953"/>
    <w:rsid w:val="00646F24"/>
    <w:rsid w:val="00647285"/>
    <w:rsid w:val="006479D9"/>
    <w:rsid w:val="006508BC"/>
    <w:rsid w:val="00650E99"/>
    <w:rsid w:val="006517FC"/>
    <w:rsid w:val="006523CC"/>
    <w:rsid w:val="0065376C"/>
    <w:rsid w:val="00654A49"/>
    <w:rsid w:val="006625B9"/>
    <w:rsid w:val="00664108"/>
    <w:rsid w:val="00664727"/>
    <w:rsid w:val="0066490D"/>
    <w:rsid w:val="0066594E"/>
    <w:rsid w:val="00666F31"/>
    <w:rsid w:val="00670115"/>
    <w:rsid w:val="0067180C"/>
    <w:rsid w:val="00671E30"/>
    <w:rsid w:val="00674C7F"/>
    <w:rsid w:val="0068014F"/>
    <w:rsid w:val="006826F0"/>
    <w:rsid w:val="00682CB2"/>
    <w:rsid w:val="00684670"/>
    <w:rsid w:val="006917D5"/>
    <w:rsid w:val="006919CE"/>
    <w:rsid w:val="00691E79"/>
    <w:rsid w:val="006920CB"/>
    <w:rsid w:val="006923FF"/>
    <w:rsid w:val="0069558C"/>
    <w:rsid w:val="006A091A"/>
    <w:rsid w:val="006A21F4"/>
    <w:rsid w:val="006A2E98"/>
    <w:rsid w:val="006A646C"/>
    <w:rsid w:val="006A671E"/>
    <w:rsid w:val="006A7D42"/>
    <w:rsid w:val="006B0E7F"/>
    <w:rsid w:val="006B1FD9"/>
    <w:rsid w:val="006B4584"/>
    <w:rsid w:val="006B61AB"/>
    <w:rsid w:val="006C06A9"/>
    <w:rsid w:val="006C09C1"/>
    <w:rsid w:val="006C5B27"/>
    <w:rsid w:val="006C5CE4"/>
    <w:rsid w:val="006C698A"/>
    <w:rsid w:val="006D0445"/>
    <w:rsid w:val="006D2361"/>
    <w:rsid w:val="006D5EF4"/>
    <w:rsid w:val="006D5F27"/>
    <w:rsid w:val="006D62E8"/>
    <w:rsid w:val="006D7941"/>
    <w:rsid w:val="006E0E22"/>
    <w:rsid w:val="006E1DEB"/>
    <w:rsid w:val="006E2A34"/>
    <w:rsid w:val="006E6BB5"/>
    <w:rsid w:val="006F0485"/>
    <w:rsid w:val="006F13EB"/>
    <w:rsid w:val="006F19CA"/>
    <w:rsid w:val="006F1D23"/>
    <w:rsid w:val="006F2A89"/>
    <w:rsid w:val="006F2DD4"/>
    <w:rsid w:val="006F3313"/>
    <w:rsid w:val="006F3DD4"/>
    <w:rsid w:val="006F4B30"/>
    <w:rsid w:val="006F5D48"/>
    <w:rsid w:val="006F68CC"/>
    <w:rsid w:val="006F6C37"/>
    <w:rsid w:val="006F7331"/>
    <w:rsid w:val="00700F72"/>
    <w:rsid w:val="00702082"/>
    <w:rsid w:val="007031A2"/>
    <w:rsid w:val="007036D6"/>
    <w:rsid w:val="00705C8E"/>
    <w:rsid w:val="007100BA"/>
    <w:rsid w:val="00712084"/>
    <w:rsid w:val="00715C18"/>
    <w:rsid w:val="00716B27"/>
    <w:rsid w:val="00722262"/>
    <w:rsid w:val="00723DE8"/>
    <w:rsid w:val="00725E04"/>
    <w:rsid w:val="00726062"/>
    <w:rsid w:val="007260F0"/>
    <w:rsid w:val="00733995"/>
    <w:rsid w:val="00740594"/>
    <w:rsid w:val="007447F9"/>
    <w:rsid w:val="00744F96"/>
    <w:rsid w:val="00745C78"/>
    <w:rsid w:val="00747AB0"/>
    <w:rsid w:val="007506E7"/>
    <w:rsid w:val="00751716"/>
    <w:rsid w:val="00752A88"/>
    <w:rsid w:val="00753638"/>
    <w:rsid w:val="00757462"/>
    <w:rsid w:val="007579BE"/>
    <w:rsid w:val="007625F8"/>
    <w:rsid w:val="0076334C"/>
    <w:rsid w:val="00763695"/>
    <w:rsid w:val="007637FB"/>
    <w:rsid w:val="00763F9D"/>
    <w:rsid w:val="0076411A"/>
    <w:rsid w:val="0076521C"/>
    <w:rsid w:val="007658BB"/>
    <w:rsid w:val="00767F58"/>
    <w:rsid w:val="00767FAB"/>
    <w:rsid w:val="00770FFE"/>
    <w:rsid w:val="00772AC2"/>
    <w:rsid w:val="0077613E"/>
    <w:rsid w:val="00776276"/>
    <w:rsid w:val="0077738F"/>
    <w:rsid w:val="00780A21"/>
    <w:rsid w:val="007812A9"/>
    <w:rsid w:val="007840A5"/>
    <w:rsid w:val="007840E8"/>
    <w:rsid w:val="00785472"/>
    <w:rsid w:val="0078622F"/>
    <w:rsid w:val="00786E50"/>
    <w:rsid w:val="00787BE2"/>
    <w:rsid w:val="007901DC"/>
    <w:rsid w:val="00797AA4"/>
    <w:rsid w:val="007A27BB"/>
    <w:rsid w:val="007A3A59"/>
    <w:rsid w:val="007A4FEB"/>
    <w:rsid w:val="007A50AE"/>
    <w:rsid w:val="007B162F"/>
    <w:rsid w:val="007B236D"/>
    <w:rsid w:val="007C5021"/>
    <w:rsid w:val="007C65A8"/>
    <w:rsid w:val="007C6AED"/>
    <w:rsid w:val="007D5727"/>
    <w:rsid w:val="007D71D7"/>
    <w:rsid w:val="007E10DC"/>
    <w:rsid w:val="007E37A3"/>
    <w:rsid w:val="007F3ACB"/>
    <w:rsid w:val="007F3D0C"/>
    <w:rsid w:val="007F483B"/>
    <w:rsid w:val="007F7B89"/>
    <w:rsid w:val="00801B55"/>
    <w:rsid w:val="00801FFC"/>
    <w:rsid w:val="00804C06"/>
    <w:rsid w:val="00805A66"/>
    <w:rsid w:val="008074AA"/>
    <w:rsid w:val="00810DB0"/>
    <w:rsid w:val="008115A3"/>
    <w:rsid w:val="00811993"/>
    <w:rsid w:val="0081251B"/>
    <w:rsid w:val="008127DD"/>
    <w:rsid w:val="0081360C"/>
    <w:rsid w:val="00813D8E"/>
    <w:rsid w:val="008142C9"/>
    <w:rsid w:val="00814E6A"/>
    <w:rsid w:val="008170D7"/>
    <w:rsid w:val="00817685"/>
    <w:rsid w:val="00817D70"/>
    <w:rsid w:val="008227B8"/>
    <w:rsid w:val="00824D87"/>
    <w:rsid w:val="00831612"/>
    <w:rsid w:val="00833A9D"/>
    <w:rsid w:val="00834232"/>
    <w:rsid w:val="008350E3"/>
    <w:rsid w:val="0083589D"/>
    <w:rsid w:val="0083726E"/>
    <w:rsid w:val="008415E3"/>
    <w:rsid w:val="00841EE9"/>
    <w:rsid w:val="0084303E"/>
    <w:rsid w:val="00844DEB"/>
    <w:rsid w:val="00846A3A"/>
    <w:rsid w:val="00847480"/>
    <w:rsid w:val="00851FAD"/>
    <w:rsid w:val="008540F1"/>
    <w:rsid w:val="00854686"/>
    <w:rsid w:val="0085476B"/>
    <w:rsid w:val="00855A23"/>
    <w:rsid w:val="00860289"/>
    <w:rsid w:val="00860EFF"/>
    <w:rsid w:val="00861E0D"/>
    <w:rsid w:val="00862162"/>
    <w:rsid w:val="008639AD"/>
    <w:rsid w:val="00864904"/>
    <w:rsid w:val="008670F0"/>
    <w:rsid w:val="008674BA"/>
    <w:rsid w:val="00870131"/>
    <w:rsid w:val="00870439"/>
    <w:rsid w:val="008757C4"/>
    <w:rsid w:val="008775C1"/>
    <w:rsid w:val="008811DA"/>
    <w:rsid w:val="00882368"/>
    <w:rsid w:val="008825A7"/>
    <w:rsid w:val="00883552"/>
    <w:rsid w:val="00883B67"/>
    <w:rsid w:val="00887F8D"/>
    <w:rsid w:val="0089011B"/>
    <w:rsid w:val="008909C2"/>
    <w:rsid w:val="00890B28"/>
    <w:rsid w:val="0089395C"/>
    <w:rsid w:val="00894665"/>
    <w:rsid w:val="0089677C"/>
    <w:rsid w:val="00896F41"/>
    <w:rsid w:val="008A1779"/>
    <w:rsid w:val="008A32B1"/>
    <w:rsid w:val="008A56DA"/>
    <w:rsid w:val="008A5D33"/>
    <w:rsid w:val="008A60C2"/>
    <w:rsid w:val="008A6879"/>
    <w:rsid w:val="008A6F55"/>
    <w:rsid w:val="008A71F2"/>
    <w:rsid w:val="008B2350"/>
    <w:rsid w:val="008B3E4B"/>
    <w:rsid w:val="008B42C4"/>
    <w:rsid w:val="008B4540"/>
    <w:rsid w:val="008B730C"/>
    <w:rsid w:val="008C4091"/>
    <w:rsid w:val="008C5F27"/>
    <w:rsid w:val="008D0338"/>
    <w:rsid w:val="008D13AA"/>
    <w:rsid w:val="008D1FE3"/>
    <w:rsid w:val="008D6412"/>
    <w:rsid w:val="008E156E"/>
    <w:rsid w:val="008E2EA0"/>
    <w:rsid w:val="008E7D97"/>
    <w:rsid w:val="008F07B3"/>
    <w:rsid w:val="008F1812"/>
    <w:rsid w:val="008F223E"/>
    <w:rsid w:val="008F24B0"/>
    <w:rsid w:val="008F4888"/>
    <w:rsid w:val="008F50A7"/>
    <w:rsid w:val="008F6D0A"/>
    <w:rsid w:val="00902D51"/>
    <w:rsid w:val="00904B40"/>
    <w:rsid w:val="00904C03"/>
    <w:rsid w:val="009065F3"/>
    <w:rsid w:val="009067D9"/>
    <w:rsid w:val="00907BFE"/>
    <w:rsid w:val="009106FA"/>
    <w:rsid w:val="009111C8"/>
    <w:rsid w:val="009144C0"/>
    <w:rsid w:val="00916EEA"/>
    <w:rsid w:val="00920AD1"/>
    <w:rsid w:val="00922898"/>
    <w:rsid w:val="00922910"/>
    <w:rsid w:val="00922A5D"/>
    <w:rsid w:val="009241E8"/>
    <w:rsid w:val="009261C7"/>
    <w:rsid w:val="00930DC1"/>
    <w:rsid w:val="00931D27"/>
    <w:rsid w:val="00932392"/>
    <w:rsid w:val="00936793"/>
    <w:rsid w:val="0093791C"/>
    <w:rsid w:val="00940584"/>
    <w:rsid w:val="0094679E"/>
    <w:rsid w:val="00950846"/>
    <w:rsid w:val="00951249"/>
    <w:rsid w:val="00956CA0"/>
    <w:rsid w:val="009601DB"/>
    <w:rsid w:val="00960546"/>
    <w:rsid w:val="009613E6"/>
    <w:rsid w:val="00961880"/>
    <w:rsid w:val="00961E6F"/>
    <w:rsid w:val="00962A31"/>
    <w:rsid w:val="00963193"/>
    <w:rsid w:val="009669C8"/>
    <w:rsid w:val="009677C4"/>
    <w:rsid w:val="009709AE"/>
    <w:rsid w:val="00973E8A"/>
    <w:rsid w:val="009740AD"/>
    <w:rsid w:val="009749EE"/>
    <w:rsid w:val="00976C3D"/>
    <w:rsid w:val="009777A2"/>
    <w:rsid w:val="00980623"/>
    <w:rsid w:val="00980A1B"/>
    <w:rsid w:val="00981D56"/>
    <w:rsid w:val="00983FB0"/>
    <w:rsid w:val="009848E3"/>
    <w:rsid w:val="00985E4C"/>
    <w:rsid w:val="00986EC6"/>
    <w:rsid w:val="00994704"/>
    <w:rsid w:val="0099689A"/>
    <w:rsid w:val="0099737A"/>
    <w:rsid w:val="009A0797"/>
    <w:rsid w:val="009A12CC"/>
    <w:rsid w:val="009A2B6A"/>
    <w:rsid w:val="009A4B91"/>
    <w:rsid w:val="009A64F8"/>
    <w:rsid w:val="009A787E"/>
    <w:rsid w:val="009A7CED"/>
    <w:rsid w:val="009A7D5D"/>
    <w:rsid w:val="009B0CB5"/>
    <w:rsid w:val="009B1F28"/>
    <w:rsid w:val="009B3AB5"/>
    <w:rsid w:val="009B3FB0"/>
    <w:rsid w:val="009B7625"/>
    <w:rsid w:val="009C5EA3"/>
    <w:rsid w:val="009D0581"/>
    <w:rsid w:val="009D05BC"/>
    <w:rsid w:val="009D0A91"/>
    <w:rsid w:val="009D4FE9"/>
    <w:rsid w:val="009D7190"/>
    <w:rsid w:val="009D78AE"/>
    <w:rsid w:val="009D7AD7"/>
    <w:rsid w:val="009D7B8D"/>
    <w:rsid w:val="009E0969"/>
    <w:rsid w:val="009E2B7A"/>
    <w:rsid w:val="009E32A9"/>
    <w:rsid w:val="009E3483"/>
    <w:rsid w:val="009E5180"/>
    <w:rsid w:val="009E79B4"/>
    <w:rsid w:val="009F2366"/>
    <w:rsid w:val="009F237C"/>
    <w:rsid w:val="009F2769"/>
    <w:rsid w:val="009F3C3C"/>
    <w:rsid w:val="009F3DA5"/>
    <w:rsid w:val="009F6D25"/>
    <w:rsid w:val="00A033B5"/>
    <w:rsid w:val="00A05374"/>
    <w:rsid w:val="00A065B2"/>
    <w:rsid w:val="00A12421"/>
    <w:rsid w:val="00A1279C"/>
    <w:rsid w:val="00A12AAB"/>
    <w:rsid w:val="00A13570"/>
    <w:rsid w:val="00A148F1"/>
    <w:rsid w:val="00A1499B"/>
    <w:rsid w:val="00A15223"/>
    <w:rsid w:val="00A1566C"/>
    <w:rsid w:val="00A22BFA"/>
    <w:rsid w:val="00A22DEE"/>
    <w:rsid w:val="00A23200"/>
    <w:rsid w:val="00A26E55"/>
    <w:rsid w:val="00A31DBF"/>
    <w:rsid w:val="00A329AA"/>
    <w:rsid w:val="00A365A2"/>
    <w:rsid w:val="00A42DCD"/>
    <w:rsid w:val="00A451A9"/>
    <w:rsid w:val="00A46126"/>
    <w:rsid w:val="00A50A5F"/>
    <w:rsid w:val="00A51A59"/>
    <w:rsid w:val="00A522BB"/>
    <w:rsid w:val="00A5538E"/>
    <w:rsid w:val="00A55657"/>
    <w:rsid w:val="00A5745A"/>
    <w:rsid w:val="00A604A0"/>
    <w:rsid w:val="00A60DAC"/>
    <w:rsid w:val="00A61E54"/>
    <w:rsid w:val="00A63973"/>
    <w:rsid w:val="00A67A91"/>
    <w:rsid w:val="00A708E8"/>
    <w:rsid w:val="00A710A8"/>
    <w:rsid w:val="00A739D3"/>
    <w:rsid w:val="00A741FF"/>
    <w:rsid w:val="00A778A0"/>
    <w:rsid w:val="00A77E67"/>
    <w:rsid w:val="00A81F72"/>
    <w:rsid w:val="00A82562"/>
    <w:rsid w:val="00A82BDA"/>
    <w:rsid w:val="00A84BE7"/>
    <w:rsid w:val="00A86783"/>
    <w:rsid w:val="00A90EF3"/>
    <w:rsid w:val="00A91F3A"/>
    <w:rsid w:val="00AA2A87"/>
    <w:rsid w:val="00AA3EB2"/>
    <w:rsid w:val="00AA42A3"/>
    <w:rsid w:val="00AA4837"/>
    <w:rsid w:val="00AA695C"/>
    <w:rsid w:val="00AA6F5B"/>
    <w:rsid w:val="00AA747E"/>
    <w:rsid w:val="00AA7AEE"/>
    <w:rsid w:val="00AB02CF"/>
    <w:rsid w:val="00AB06A1"/>
    <w:rsid w:val="00AB175E"/>
    <w:rsid w:val="00AB1A5D"/>
    <w:rsid w:val="00AB1D9C"/>
    <w:rsid w:val="00AB3410"/>
    <w:rsid w:val="00AB352D"/>
    <w:rsid w:val="00AB3DDC"/>
    <w:rsid w:val="00AB40A7"/>
    <w:rsid w:val="00AB4C4A"/>
    <w:rsid w:val="00AB5FA0"/>
    <w:rsid w:val="00AC2930"/>
    <w:rsid w:val="00AC35F4"/>
    <w:rsid w:val="00AC4E2C"/>
    <w:rsid w:val="00AC5035"/>
    <w:rsid w:val="00AC50B3"/>
    <w:rsid w:val="00AC7313"/>
    <w:rsid w:val="00AD2439"/>
    <w:rsid w:val="00AD2E9C"/>
    <w:rsid w:val="00AD58ED"/>
    <w:rsid w:val="00AD5BEC"/>
    <w:rsid w:val="00AD6116"/>
    <w:rsid w:val="00AD7709"/>
    <w:rsid w:val="00AE2AA0"/>
    <w:rsid w:val="00AE3A07"/>
    <w:rsid w:val="00AE57CC"/>
    <w:rsid w:val="00AF13B4"/>
    <w:rsid w:val="00AF17FF"/>
    <w:rsid w:val="00AF1C1D"/>
    <w:rsid w:val="00AF2479"/>
    <w:rsid w:val="00AF2C5A"/>
    <w:rsid w:val="00AF39E3"/>
    <w:rsid w:val="00AF42B7"/>
    <w:rsid w:val="00AF6936"/>
    <w:rsid w:val="00AF6B81"/>
    <w:rsid w:val="00B019A6"/>
    <w:rsid w:val="00B03225"/>
    <w:rsid w:val="00B043BD"/>
    <w:rsid w:val="00B045D5"/>
    <w:rsid w:val="00B0540C"/>
    <w:rsid w:val="00B10AF7"/>
    <w:rsid w:val="00B12CB0"/>
    <w:rsid w:val="00B14A78"/>
    <w:rsid w:val="00B21CC8"/>
    <w:rsid w:val="00B25690"/>
    <w:rsid w:val="00B2627E"/>
    <w:rsid w:val="00B2633C"/>
    <w:rsid w:val="00B26C38"/>
    <w:rsid w:val="00B32968"/>
    <w:rsid w:val="00B35077"/>
    <w:rsid w:val="00B37B9D"/>
    <w:rsid w:val="00B37CBD"/>
    <w:rsid w:val="00B45ABE"/>
    <w:rsid w:val="00B501BC"/>
    <w:rsid w:val="00B517D3"/>
    <w:rsid w:val="00B520B1"/>
    <w:rsid w:val="00B53AE3"/>
    <w:rsid w:val="00B53FC6"/>
    <w:rsid w:val="00B575B0"/>
    <w:rsid w:val="00B61F1A"/>
    <w:rsid w:val="00B626CE"/>
    <w:rsid w:val="00B64B15"/>
    <w:rsid w:val="00B64E61"/>
    <w:rsid w:val="00B66C34"/>
    <w:rsid w:val="00B70016"/>
    <w:rsid w:val="00B73D7F"/>
    <w:rsid w:val="00B74F7C"/>
    <w:rsid w:val="00B75435"/>
    <w:rsid w:val="00B8577C"/>
    <w:rsid w:val="00B85838"/>
    <w:rsid w:val="00B86166"/>
    <w:rsid w:val="00B87DA2"/>
    <w:rsid w:val="00B93961"/>
    <w:rsid w:val="00B96548"/>
    <w:rsid w:val="00B9691F"/>
    <w:rsid w:val="00B96F18"/>
    <w:rsid w:val="00BA1773"/>
    <w:rsid w:val="00BA3FA7"/>
    <w:rsid w:val="00BA54C4"/>
    <w:rsid w:val="00BB0594"/>
    <w:rsid w:val="00BB0FAA"/>
    <w:rsid w:val="00BB1FDC"/>
    <w:rsid w:val="00BB33E6"/>
    <w:rsid w:val="00BB4DEA"/>
    <w:rsid w:val="00BB7D51"/>
    <w:rsid w:val="00BC07B6"/>
    <w:rsid w:val="00BC128E"/>
    <w:rsid w:val="00BC1770"/>
    <w:rsid w:val="00BC392A"/>
    <w:rsid w:val="00BC5536"/>
    <w:rsid w:val="00BC69D5"/>
    <w:rsid w:val="00BC7BEE"/>
    <w:rsid w:val="00BC7E8A"/>
    <w:rsid w:val="00BD2E32"/>
    <w:rsid w:val="00BD36D1"/>
    <w:rsid w:val="00BD53A3"/>
    <w:rsid w:val="00BD56A8"/>
    <w:rsid w:val="00BD63D5"/>
    <w:rsid w:val="00BD6A8A"/>
    <w:rsid w:val="00BE0A10"/>
    <w:rsid w:val="00BE0C6F"/>
    <w:rsid w:val="00BE41CC"/>
    <w:rsid w:val="00BE458F"/>
    <w:rsid w:val="00BE6E24"/>
    <w:rsid w:val="00BF09C4"/>
    <w:rsid w:val="00BF555F"/>
    <w:rsid w:val="00BF6BD4"/>
    <w:rsid w:val="00C001BD"/>
    <w:rsid w:val="00C023F9"/>
    <w:rsid w:val="00C027B9"/>
    <w:rsid w:val="00C0661F"/>
    <w:rsid w:val="00C12531"/>
    <w:rsid w:val="00C16F91"/>
    <w:rsid w:val="00C17B9C"/>
    <w:rsid w:val="00C17F35"/>
    <w:rsid w:val="00C212F9"/>
    <w:rsid w:val="00C2308E"/>
    <w:rsid w:val="00C23929"/>
    <w:rsid w:val="00C23AE3"/>
    <w:rsid w:val="00C24D31"/>
    <w:rsid w:val="00C25E0E"/>
    <w:rsid w:val="00C32A54"/>
    <w:rsid w:val="00C351C1"/>
    <w:rsid w:val="00C35A26"/>
    <w:rsid w:val="00C35AB3"/>
    <w:rsid w:val="00C3717C"/>
    <w:rsid w:val="00C411DC"/>
    <w:rsid w:val="00C412A3"/>
    <w:rsid w:val="00C4247C"/>
    <w:rsid w:val="00C42A61"/>
    <w:rsid w:val="00C4534B"/>
    <w:rsid w:val="00C51F57"/>
    <w:rsid w:val="00C529BB"/>
    <w:rsid w:val="00C530A2"/>
    <w:rsid w:val="00C54610"/>
    <w:rsid w:val="00C57992"/>
    <w:rsid w:val="00C57D4B"/>
    <w:rsid w:val="00C63BF3"/>
    <w:rsid w:val="00C66690"/>
    <w:rsid w:val="00C6731E"/>
    <w:rsid w:val="00C707FE"/>
    <w:rsid w:val="00C72FD6"/>
    <w:rsid w:val="00C730D7"/>
    <w:rsid w:val="00C7330C"/>
    <w:rsid w:val="00C7495C"/>
    <w:rsid w:val="00C76F7C"/>
    <w:rsid w:val="00C772F1"/>
    <w:rsid w:val="00C77A6C"/>
    <w:rsid w:val="00C77B5F"/>
    <w:rsid w:val="00C82323"/>
    <w:rsid w:val="00C8433C"/>
    <w:rsid w:val="00C848B8"/>
    <w:rsid w:val="00C85821"/>
    <w:rsid w:val="00C8680D"/>
    <w:rsid w:val="00C87192"/>
    <w:rsid w:val="00C872E9"/>
    <w:rsid w:val="00C873FD"/>
    <w:rsid w:val="00C90F3A"/>
    <w:rsid w:val="00C913EB"/>
    <w:rsid w:val="00C92469"/>
    <w:rsid w:val="00C93697"/>
    <w:rsid w:val="00C936BC"/>
    <w:rsid w:val="00C939B9"/>
    <w:rsid w:val="00C94C74"/>
    <w:rsid w:val="00C9600A"/>
    <w:rsid w:val="00C96263"/>
    <w:rsid w:val="00C977BA"/>
    <w:rsid w:val="00CA2704"/>
    <w:rsid w:val="00CA3EB2"/>
    <w:rsid w:val="00CA60B2"/>
    <w:rsid w:val="00CA7723"/>
    <w:rsid w:val="00CA7E70"/>
    <w:rsid w:val="00CB01B3"/>
    <w:rsid w:val="00CB37BA"/>
    <w:rsid w:val="00CB60F0"/>
    <w:rsid w:val="00CB6713"/>
    <w:rsid w:val="00CC2939"/>
    <w:rsid w:val="00CC31C7"/>
    <w:rsid w:val="00CC40CC"/>
    <w:rsid w:val="00CC7B24"/>
    <w:rsid w:val="00CD023F"/>
    <w:rsid w:val="00CD075A"/>
    <w:rsid w:val="00CD179A"/>
    <w:rsid w:val="00CD21D2"/>
    <w:rsid w:val="00CD359F"/>
    <w:rsid w:val="00CD42B4"/>
    <w:rsid w:val="00CD5928"/>
    <w:rsid w:val="00CD5D8B"/>
    <w:rsid w:val="00CE1971"/>
    <w:rsid w:val="00CE5247"/>
    <w:rsid w:val="00CE700C"/>
    <w:rsid w:val="00CE70E6"/>
    <w:rsid w:val="00CE74FA"/>
    <w:rsid w:val="00CE7C29"/>
    <w:rsid w:val="00CE7E7D"/>
    <w:rsid w:val="00CF0F26"/>
    <w:rsid w:val="00CF2B6B"/>
    <w:rsid w:val="00CF33D8"/>
    <w:rsid w:val="00CF3697"/>
    <w:rsid w:val="00CF563C"/>
    <w:rsid w:val="00D02925"/>
    <w:rsid w:val="00D046C9"/>
    <w:rsid w:val="00D058D6"/>
    <w:rsid w:val="00D06C0C"/>
    <w:rsid w:val="00D079C4"/>
    <w:rsid w:val="00D111A8"/>
    <w:rsid w:val="00D1276C"/>
    <w:rsid w:val="00D139DC"/>
    <w:rsid w:val="00D13ACB"/>
    <w:rsid w:val="00D14180"/>
    <w:rsid w:val="00D15533"/>
    <w:rsid w:val="00D16829"/>
    <w:rsid w:val="00D214E9"/>
    <w:rsid w:val="00D2168A"/>
    <w:rsid w:val="00D230A7"/>
    <w:rsid w:val="00D25AEF"/>
    <w:rsid w:val="00D26E52"/>
    <w:rsid w:val="00D2782C"/>
    <w:rsid w:val="00D318EF"/>
    <w:rsid w:val="00D31AEA"/>
    <w:rsid w:val="00D31F37"/>
    <w:rsid w:val="00D372BF"/>
    <w:rsid w:val="00D41E81"/>
    <w:rsid w:val="00D45551"/>
    <w:rsid w:val="00D461AB"/>
    <w:rsid w:val="00D52E80"/>
    <w:rsid w:val="00D54033"/>
    <w:rsid w:val="00D55144"/>
    <w:rsid w:val="00D554DE"/>
    <w:rsid w:val="00D55A1F"/>
    <w:rsid w:val="00D55FF9"/>
    <w:rsid w:val="00D57D26"/>
    <w:rsid w:val="00D61595"/>
    <w:rsid w:val="00D67F9E"/>
    <w:rsid w:val="00D702AC"/>
    <w:rsid w:val="00D704C9"/>
    <w:rsid w:val="00D705DD"/>
    <w:rsid w:val="00D7359E"/>
    <w:rsid w:val="00D7441F"/>
    <w:rsid w:val="00D744EA"/>
    <w:rsid w:val="00D75CDD"/>
    <w:rsid w:val="00D81299"/>
    <w:rsid w:val="00D828E0"/>
    <w:rsid w:val="00D83D9E"/>
    <w:rsid w:val="00D85E2F"/>
    <w:rsid w:val="00D87B65"/>
    <w:rsid w:val="00D87B73"/>
    <w:rsid w:val="00D93925"/>
    <w:rsid w:val="00D969FE"/>
    <w:rsid w:val="00DA001F"/>
    <w:rsid w:val="00DA0942"/>
    <w:rsid w:val="00DA0F2B"/>
    <w:rsid w:val="00DA1F7C"/>
    <w:rsid w:val="00DA289C"/>
    <w:rsid w:val="00DA662A"/>
    <w:rsid w:val="00DA7B29"/>
    <w:rsid w:val="00DB0294"/>
    <w:rsid w:val="00DB1516"/>
    <w:rsid w:val="00DB1E66"/>
    <w:rsid w:val="00DB35F2"/>
    <w:rsid w:val="00DB390C"/>
    <w:rsid w:val="00DB427D"/>
    <w:rsid w:val="00DB4B39"/>
    <w:rsid w:val="00DB52AB"/>
    <w:rsid w:val="00DB6CA5"/>
    <w:rsid w:val="00DB6F93"/>
    <w:rsid w:val="00DC4011"/>
    <w:rsid w:val="00DD2090"/>
    <w:rsid w:val="00DD52C4"/>
    <w:rsid w:val="00DD5B0A"/>
    <w:rsid w:val="00DD66DF"/>
    <w:rsid w:val="00DD7549"/>
    <w:rsid w:val="00DD7E81"/>
    <w:rsid w:val="00DE1300"/>
    <w:rsid w:val="00DE57BB"/>
    <w:rsid w:val="00DE5D89"/>
    <w:rsid w:val="00DE6B68"/>
    <w:rsid w:val="00DE74F1"/>
    <w:rsid w:val="00DE7662"/>
    <w:rsid w:val="00DE7EC6"/>
    <w:rsid w:val="00DF21E6"/>
    <w:rsid w:val="00DF4204"/>
    <w:rsid w:val="00DF44C3"/>
    <w:rsid w:val="00DF6DB2"/>
    <w:rsid w:val="00DF6EA6"/>
    <w:rsid w:val="00DF7813"/>
    <w:rsid w:val="00E026A1"/>
    <w:rsid w:val="00E032A5"/>
    <w:rsid w:val="00E0410E"/>
    <w:rsid w:val="00E04389"/>
    <w:rsid w:val="00E06639"/>
    <w:rsid w:val="00E07772"/>
    <w:rsid w:val="00E12DAA"/>
    <w:rsid w:val="00E16206"/>
    <w:rsid w:val="00E1692B"/>
    <w:rsid w:val="00E172B1"/>
    <w:rsid w:val="00E177A8"/>
    <w:rsid w:val="00E17B17"/>
    <w:rsid w:val="00E20236"/>
    <w:rsid w:val="00E20773"/>
    <w:rsid w:val="00E25357"/>
    <w:rsid w:val="00E25785"/>
    <w:rsid w:val="00E27ACF"/>
    <w:rsid w:val="00E30124"/>
    <w:rsid w:val="00E3019F"/>
    <w:rsid w:val="00E3027E"/>
    <w:rsid w:val="00E30A8D"/>
    <w:rsid w:val="00E30AAC"/>
    <w:rsid w:val="00E32C84"/>
    <w:rsid w:val="00E41F0C"/>
    <w:rsid w:val="00E45BDF"/>
    <w:rsid w:val="00E47E1A"/>
    <w:rsid w:val="00E51D7A"/>
    <w:rsid w:val="00E52FD4"/>
    <w:rsid w:val="00E56791"/>
    <w:rsid w:val="00E5733F"/>
    <w:rsid w:val="00E60CAA"/>
    <w:rsid w:val="00E61006"/>
    <w:rsid w:val="00E6185A"/>
    <w:rsid w:val="00E62E1E"/>
    <w:rsid w:val="00E63EE8"/>
    <w:rsid w:val="00E653B3"/>
    <w:rsid w:val="00E66AE1"/>
    <w:rsid w:val="00E72D25"/>
    <w:rsid w:val="00E74EF6"/>
    <w:rsid w:val="00E76029"/>
    <w:rsid w:val="00E803A7"/>
    <w:rsid w:val="00E805CE"/>
    <w:rsid w:val="00E811F1"/>
    <w:rsid w:val="00E81D84"/>
    <w:rsid w:val="00E850DB"/>
    <w:rsid w:val="00E85872"/>
    <w:rsid w:val="00E86EF8"/>
    <w:rsid w:val="00E873DD"/>
    <w:rsid w:val="00E87CB0"/>
    <w:rsid w:val="00E91BF5"/>
    <w:rsid w:val="00E95A58"/>
    <w:rsid w:val="00E970CB"/>
    <w:rsid w:val="00E9710F"/>
    <w:rsid w:val="00E972D7"/>
    <w:rsid w:val="00E97783"/>
    <w:rsid w:val="00EA0675"/>
    <w:rsid w:val="00EA1807"/>
    <w:rsid w:val="00EA2842"/>
    <w:rsid w:val="00EA319C"/>
    <w:rsid w:val="00EA689B"/>
    <w:rsid w:val="00EA6A73"/>
    <w:rsid w:val="00EA787B"/>
    <w:rsid w:val="00EB034A"/>
    <w:rsid w:val="00EB0E16"/>
    <w:rsid w:val="00EB4E51"/>
    <w:rsid w:val="00EB5773"/>
    <w:rsid w:val="00EB5C03"/>
    <w:rsid w:val="00EB6C39"/>
    <w:rsid w:val="00EC5EEA"/>
    <w:rsid w:val="00EC7B01"/>
    <w:rsid w:val="00ED0325"/>
    <w:rsid w:val="00ED0D69"/>
    <w:rsid w:val="00ED176A"/>
    <w:rsid w:val="00ED1D15"/>
    <w:rsid w:val="00ED4980"/>
    <w:rsid w:val="00EE0118"/>
    <w:rsid w:val="00EE1D4D"/>
    <w:rsid w:val="00EE1E6F"/>
    <w:rsid w:val="00EE1F3F"/>
    <w:rsid w:val="00EE3BD2"/>
    <w:rsid w:val="00EE711D"/>
    <w:rsid w:val="00EF2A43"/>
    <w:rsid w:val="00EF34BC"/>
    <w:rsid w:val="00EF4887"/>
    <w:rsid w:val="00EF55DB"/>
    <w:rsid w:val="00F0034B"/>
    <w:rsid w:val="00F00DDF"/>
    <w:rsid w:val="00F036CE"/>
    <w:rsid w:val="00F048EF"/>
    <w:rsid w:val="00F05D9F"/>
    <w:rsid w:val="00F064FB"/>
    <w:rsid w:val="00F069CF"/>
    <w:rsid w:val="00F07D11"/>
    <w:rsid w:val="00F103D7"/>
    <w:rsid w:val="00F116DD"/>
    <w:rsid w:val="00F116FF"/>
    <w:rsid w:val="00F207C1"/>
    <w:rsid w:val="00F24A7A"/>
    <w:rsid w:val="00F26999"/>
    <w:rsid w:val="00F27045"/>
    <w:rsid w:val="00F320E1"/>
    <w:rsid w:val="00F32923"/>
    <w:rsid w:val="00F34A1D"/>
    <w:rsid w:val="00F34E48"/>
    <w:rsid w:val="00F34E4A"/>
    <w:rsid w:val="00F378EE"/>
    <w:rsid w:val="00F37A46"/>
    <w:rsid w:val="00F4063D"/>
    <w:rsid w:val="00F4375F"/>
    <w:rsid w:val="00F45204"/>
    <w:rsid w:val="00F45823"/>
    <w:rsid w:val="00F45DF6"/>
    <w:rsid w:val="00F47ED5"/>
    <w:rsid w:val="00F510DF"/>
    <w:rsid w:val="00F532EE"/>
    <w:rsid w:val="00F56E06"/>
    <w:rsid w:val="00F5731E"/>
    <w:rsid w:val="00F61146"/>
    <w:rsid w:val="00F613DD"/>
    <w:rsid w:val="00F6261C"/>
    <w:rsid w:val="00F626AC"/>
    <w:rsid w:val="00F64863"/>
    <w:rsid w:val="00F649DF"/>
    <w:rsid w:val="00F66C1E"/>
    <w:rsid w:val="00F721A2"/>
    <w:rsid w:val="00F7499F"/>
    <w:rsid w:val="00F760CB"/>
    <w:rsid w:val="00F8084C"/>
    <w:rsid w:val="00F8384D"/>
    <w:rsid w:val="00F83CF7"/>
    <w:rsid w:val="00F84BF4"/>
    <w:rsid w:val="00F91450"/>
    <w:rsid w:val="00F9178F"/>
    <w:rsid w:val="00F92564"/>
    <w:rsid w:val="00F92922"/>
    <w:rsid w:val="00F96FED"/>
    <w:rsid w:val="00FA01B4"/>
    <w:rsid w:val="00FA0C66"/>
    <w:rsid w:val="00FA3032"/>
    <w:rsid w:val="00FA3BEA"/>
    <w:rsid w:val="00FA5CAC"/>
    <w:rsid w:val="00FA6014"/>
    <w:rsid w:val="00FA63C7"/>
    <w:rsid w:val="00FA7396"/>
    <w:rsid w:val="00FB334A"/>
    <w:rsid w:val="00FB529B"/>
    <w:rsid w:val="00FB5845"/>
    <w:rsid w:val="00FB596F"/>
    <w:rsid w:val="00FB5E82"/>
    <w:rsid w:val="00FB5FB6"/>
    <w:rsid w:val="00FB6D7E"/>
    <w:rsid w:val="00FB7613"/>
    <w:rsid w:val="00FB7A22"/>
    <w:rsid w:val="00FC0989"/>
    <w:rsid w:val="00FC35B6"/>
    <w:rsid w:val="00FC40B1"/>
    <w:rsid w:val="00FC467E"/>
    <w:rsid w:val="00FC4C90"/>
    <w:rsid w:val="00FC50C8"/>
    <w:rsid w:val="00FD1CD6"/>
    <w:rsid w:val="00FD3BB2"/>
    <w:rsid w:val="00FD4860"/>
    <w:rsid w:val="00FD48FB"/>
    <w:rsid w:val="00FD5B3E"/>
    <w:rsid w:val="00FE0EC7"/>
    <w:rsid w:val="00FE121D"/>
    <w:rsid w:val="00FE2A16"/>
    <w:rsid w:val="00FE3D1F"/>
    <w:rsid w:val="00FE3EBE"/>
    <w:rsid w:val="00FE50DA"/>
    <w:rsid w:val="00FE558A"/>
    <w:rsid w:val="00FE55E9"/>
    <w:rsid w:val="00FE589F"/>
    <w:rsid w:val="00FE79AA"/>
    <w:rsid w:val="00FF18B2"/>
    <w:rsid w:val="00FF4FBF"/>
    <w:rsid w:val="00FF56EE"/>
    <w:rsid w:val="00FF586C"/>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9F68"/>
  <w15:docId w15:val="{29914C55-7EF0-4AB1-ABCC-4967422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0CD4"/>
    <w:pPr>
      <w:jc w:val="both"/>
    </w:pPr>
    <w:rPr>
      <w:sz w:val="24"/>
      <w:lang w:eastAsia="en-US"/>
    </w:rPr>
  </w:style>
  <w:style w:type="paragraph" w:styleId="1">
    <w:name w:val="heading 1"/>
    <w:aliases w:val="KAAE,Chapter Head,HeadingR 1,HeadingR 11,HeadingR 12,HeadingR 13,HeadingR 14,HeadingR 15,HeadingR 16,RSKH1,Hoofdstuk,Modulo,- 1st Order Heading,Report Heading 1,TA CHAPTER NO.,. (1.0),CHAPTER HEADER,ALK_K1,Heading 1_ARGOSS,Ззаголовок 1,D&amp;M,H"/>
    <w:basedOn w:val="a1"/>
    <w:next w:val="a1"/>
    <w:link w:val="10"/>
    <w:autoRedefine/>
    <w:uiPriority w:val="9"/>
    <w:qFormat/>
    <w:rsid w:val="00563EAC"/>
    <w:pPr>
      <w:keepNext/>
      <w:pageBreakBefore/>
      <w:spacing w:after="120"/>
      <w:ind w:firstLine="720"/>
      <w:jc w:val="center"/>
      <w:outlineLvl w:val="0"/>
    </w:pPr>
    <w:rPr>
      <w:rFonts w:eastAsia="Times New Roman"/>
      <w:b/>
      <w:caps/>
      <w:lang w:eastAsia="ar-SA"/>
    </w:rPr>
  </w:style>
  <w:style w:type="paragraph" w:styleId="2">
    <w:name w:val="heading 2"/>
    <w:aliases w:val="Заголовок 2 Знак1,Заголовок 2 Знак Знак"/>
    <w:basedOn w:val="a1"/>
    <w:next w:val="a1"/>
    <w:link w:val="20"/>
    <w:autoRedefine/>
    <w:uiPriority w:val="9"/>
    <w:unhideWhenUsed/>
    <w:qFormat/>
    <w:rsid w:val="00563EAC"/>
    <w:pPr>
      <w:keepNext/>
      <w:keepLines/>
      <w:ind w:firstLine="720"/>
      <w:jc w:val="center"/>
      <w:outlineLvl w:val="1"/>
    </w:pPr>
    <w:rPr>
      <w:rFonts w:eastAsia="Times New Roman"/>
      <w:bCs/>
      <w:smallCaps/>
      <w:szCs w:val="26"/>
      <w:lang w:eastAsia="ar-SA"/>
    </w:rPr>
  </w:style>
  <w:style w:type="paragraph" w:styleId="3">
    <w:name w:val="heading 3"/>
    <w:basedOn w:val="a1"/>
    <w:next w:val="a1"/>
    <w:link w:val="30"/>
    <w:autoRedefine/>
    <w:uiPriority w:val="9"/>
    <w:qFormat/>
    <w:rsid w:val="004E4564"/>
    <w:pPr>
      <w:keepNext/>
      <w:ind w:firstLine="709"/>
      <w:outlineLvl w:val="2"/>
    </w:pPr>
    <w:rPr>
      <w:szCs w:val="24"/>
    </w:rPr>
  </w:style>
  <w:style w:type="paragraph" w:styleId="4">
    <w:name w:val="heading 4"/>
    <w:basedOn w:val="a1"/>
    <w:next w:val="a1"/>
    <w:link w:val="40"/>
    <w:autoRedefine/>
    <w:uiPriority w:val="9"/>
    <w:qFormat/>
    <w:rsid w:val="00514428"/>
    <w:pPr>
      <w:keepNext/>
      <w:ind w:firstLine="709"/>
      <w:outlineLvl w:val="3"/>
    </w:pPr>
    <w:rPr>
      <w:rFonts w:eastAsia="Times New Roman"/>
      <w:szCs w:val="24"/>
      <w:lang w:eastAsia="ar-SA"/>
    </w:rPr>
  </w:style>
  <w:style w:type="paragraph" w:styleId="5">
    <w:name w:val="heading 5"/>
    <w:aliases w:val="SubClose,RSKH5,D Head,Kop 1A,Report Heading 5,h5,. (1.),EIA H5,Block Label,Underline"/>
    <w:basedOn w:val="a1"/>
    <w:next w:val="a1"/>
    <w:link w:val="50"/>
    <w:uiPriority w:val="9"/>
    <w:qFormat/>
    <w:rsid w:val="00563EAC"/>
    <w:pPr>
      <w:keepNext/>
      <w:ind w:firstLine="284"/>
      <w:outlineLvl w:val="4"/>
    </w:pPr>
    <w:rPr>
      <w:rFonts w:eastAsia="Times New Roman"/>
      <w:lang w:eastAsia="ar-SA"/>
    </w:rPr>
  </w:style>
  <w:style w:type="paragraph" w:styleId="6">
    <w:name w:val="heading 6"/>
    <w:basedOn w:val="a1"/>
    <w:next w:val="a1"/>
    <w:link w:val="60"/>
    <w:uiPriority w:val="9"/>
    <w:qFormat/>
    <w:rsid w:val="00563EAC"/>
    <w:pPr>
      <w:keepNext/>
      <w:ind w:firstLine="720"/>
      <w:outlineLvl w:val="5"/>
    </w:pPr>
    <w:rPr>
      <w:rFonts w:eastAsia="Times New Roman"/>
      <w:lang w:eastAsia="ar-SA"/>
    </w:rPr>
  </w:style>
  <w:style w:type="paragraph" w:styleId="7">
    <w:name w:val="heading 7"/>
    <w:basedOn w:val="a1"/>
    <w:next w:val="a1"/>
    <w:link w:val="70"/>
    <w:uiPriority w:val="9"/>
    <w:qFormat/>
    <w:rsid w:val="00563EAC"/>
    <w:pPr>
      <w:keepNext/>
      <w:spacing w:line="360" w:lineRule="auto"/>
      <w:ind w:firstLine="720"/>
      <w:jc w:val="center"/>
      <w:outlineLvl w:val="6"/>
    </w:pPr>
    <w:rPr>
      <w:rFonts w:eastAsia="Times New Roman"/>
      <w:lang w:eastAsia="ar-SA"/>
    </w:rPr>
  </w:style>
  <w:style w:type="paragraph" w:styleId="8">
    <w:name w:val="heading 8"/>
    <w:basedOn w:val="a1"/>
    <w:next w:val="a1"/>
    <w:link w:val="80"/>
    <w:uiPriority w:val="9"/>
    <w:qFormat/>
    <w:rsid w:val="00563EAC"/>
    <w:pPr>
      <w:keepNext/>
      <w:ind w:firstLine="720"/>
      <w:jc w:val="center"/>
      <w:outlineLvl w:val="7"/>
    </w:pPr>
    <w:rPr>
      <w:rFonts w:eastAsia="Times New Roman"/>
      <w:sz w:val="28"/>
      <w:lang w:eastAsia="ar-SA"/>
    </w:rPr>
  </w:style>
  <w:style w:type="paragraph" w:styleId="9">
    <w:name w:val="heading 9"/>
    <w:basedOn w:val="a1"/>
    <w:next w:val="a1"/>
    <w:link w:val="90"/>
    <w:uiPriority w:val="9"/>
    <w:qFormat/>
    <w:rsid w:val="00563EAC"/>
    <w:pPr>
      <w:keepNext/>
      <w:ind w:firstLine="720"/>
      <w:jc w:val="center"/>
      <w:outlineLvl w:val="8"/>
    </w:pPr>
    <w:rPr>
      <w:rFonts w:eastAsia="Times New Roman"/>
      <w:b/>
      <w:sz w:val="28"/>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9"/>
    <w:rsid w:val="00563EAC"/>
    <w:rPr>
      <w:rFonts w:eastAsia="Times New Roman"/>
      <w:b/>
      <w:caps/>
      <w:sz w:val="24"/>
      <w:lang w:eastAsia="ar-SA"/>
    </w:rPr>
  </w:style>
  <w:style w:type="character" w:customStyle="1" w:styleId="20">
    <w:name w:val="Заголовок 2 Знак"/>
    <w:aliases w:val="Заголовок 2 Знак1 Знак,Заголовок 2 Знак Знак Знак"/>
    <w:link w:val="2"/>
    <w:uiPriority w:val="9"/>
    <w:rsid w:val="00563EAC"/>
    <w:rPr>
      <w:rFonts w:eastAsia="Times New Roman"/>
      <w:bCs/>
      <w:smallCaps/>
      <w:sz w:val="24"/>
      <w:szCs w:val="26"/>
      <w:lang w:eastAsia="ar-SA"/>
    </w:rPr>
  </w:style>
  <w:style w:type="character" w:customStyle="1" w:styleId="30">
    <w:name w:val="Заголовок 3 Знак"/>
    <w:link w:val="3"/>
    <w:uiPriority w:val="9"/>
    <w:rsid w:val="004E4564"/>
    <w:rPr>
      <w:sz w:val="24"/>
      <w:szCs w:val="24"/>
      <w:lang w:eastAsia="en-US"/>
    </w:rPr>
  </w:style>
  <w:style w:type="character" w:customStyle="1" w:styleId="40">
    <w:name w:val="Заголовок 4 Знак"/>
    <w:link w:val="4"/>
    <w:uiPriority w:val="9"/>
    <w:rsid w:val="00514428"/>
    <w:rPr>
      <w:rFonts w:eastAsia="Times New Roman"/>
      <w:sz w:val="24"/>
      <w:szCs w:val="24"/>
      <w:lang w:eastAsia="ar-SA"/>
    </w:rPr>
  </w:style>
  <w:style w:type="character" w:customStyle="1" w:styleId="50">
    <w:name w:val="Заголовок 5 Знак"/>
    <w:aliases w:val="SubClose Знак,RSKH5 Знак,D Head Знак,Kop 1A Знак,Report Heading 5 Знак,h5 Знак,. (1.) Знак,EIA H5 Знак,Block Label Знак,Underline Знак"/>
    <w:link w:val="5"/>
    <w:uiPriority w:val="9"/>
    <w:rsid w:val="00563EAC"/>
    <w:rPr>
      <w:rFonts w:eastAsia="Times New Roman"/>
      <w:sz w:val="24"/>
      <w:lang w:eastAsia="ar-SA"/>
    </w:rPr>
  </w:style>
  <w:style w:type="character" w:customStyle="1" w:styleId="60">
    <w:name w:val="Заголовок 6 Знак"/>
    <w:link w:val="6"/>
    <w:uiPriority w:val="9"/>
    <w:rsid w:val="00563EAC"/>
    <w:rPr>
      <w:rFonts w:eastAsia="Times New Roman"/>
      <w:sz w:val="24"/>
      <w:lang w:eastAsia="ar-SA"/>
    </w:rPr>
  </w:style>
  <w:style w:type="character" w:customStyle="1" w:styleId="70">
    <w:name w:val="Заголовок 7 Знак"/>
    <w:link w:val="7"/>
    <w:uiPriority w:val="9"/>
    <w:rsid w:val="00563EAC"/>
    <w:rPr>
      <w:rFonts w:eastAsia="Times New Roman"/>
      <w:sz w:val="24"/>
      <w:lang w:eastAsia="ar-SA"/>
    </w:rPr>
  </w:style>
  <w:style w:type="character" w:customStyle="1" w:styleId="80">
    <w:name w:val="Заголовок 8 Знак"/>
    <w:link w:val="8"/>
    <w:uiPriority w:val="9"/>
    <w:rsid w:val="00563EAC"/>
    <w:rPr>
      <w:rFonts w:eastAsia="Times New Roman"/>
      <w:sz w:val="28"/>
      <w:lang w:eastAsia="ar-SA"/>
    </w:rPr>
  </w:style>
  <w:style w:type="character" w:customStyle="1" w:styleId="90">
    <w:name w:val="Заголовок 9 Знак"/>
    <w:link w:val="9"/>
    <w:uiPriority w:val="9"/>
    <w:rsid w:val="00563EAC"/>
    <w:rPr>
      <w:rFonts w:eastAsia="Times New Roman"/>
      <w:b/>
      <w:sz w:val="28"/>
      <w:lang w:eastAsia="ar-SA"/>
    </w:rPr>
  </w:style>
  <w:style w:type="paragraph" w:styleId="11">
    <w:name w:val="toc 1"/>
    <w:basedOn w:val="a1"/>
    <w:next w:val="a1"/>
    <w:autoRedefine/>
    <w:uiPriority w:val="39"/>
    <w:qFormat/>
    <w:rsid w:val="00563EAC"/>
    <w:pPr>
      <w:spacing w:before="60" w:after="60"/>
      <w:ind w:firstLine="720"/>
    </w:pPr>
    <w:rPr>
      <w:rFonts w:eastAsia="Times New Roman"/>
      <w:b/>
      <w:bCs/>
      <w:caps/>
      <w:sz w:val="22"/>
      <w:lang w:eastAsia="ar-SA"/>
    </w:rPr>
  </w:style>
  <w:style w:type="paragraph" w:styleId="21">
    <w:name w:val="toc 2"/>
    <w:basedOn w:val="a1"/>
    <w:next w:val="a1"/>
    <w:autoRedefine/>
    <w:uiPriority w:val="39"/>
    <w:qFormat/>
    <w:rsid w:val="00563EAC"/>
    <w:pPr>
      <w:spacing w:after="60"/>
      <w:ind w:left="238" w:firstLine="720"/>
    </w:pPr>
    <w:rPr>
      <w:rFonts w:eastAsia="Times New Roman"/>
      <w:smallCaps/>
      <w:sz w:val="22"/>
      <w:lang w:eastAsia="ar-SA"/>
    </w:rPr>
  </w:style>
  <w:style w:type="paragraph" w:styleId="31">
    <w:name w:val="toc 3"/>
    <w:basedOn w:val="a1"/>
    <w:next w:val="a1"/>
    <w:autoRedefine/>
    <w:uiPriority w:val="39"/>
    <w:qFormat/>
    <w:rsid w:val="00563EAC"/>
    <w:pPr>
      <w:ind w:left="480" w:firstLine="720"/>
    </w:pPr>
    <w:rPr>
      <w:rFonts w:eastAsia="Times New Roman"/>
      <w:i/>
      <w:iCs/>
      <w:lang w:eastAsia="ar-SA"/>
    </w:rPr>
  </w:style>
  <w:style w:type="paragraph" w:customStyle="1" w:styleId="22">
    <w:name w:val="Основной текст с отступом 22"/>
    <w:basedOn w:val="a1"/>
    <w:rsid w:val="00563EAC"/>
    <w:pPr>
      <w:spacing w:line="360" w:lineRule="auto"/>
      <w:ind w:firstLine="720"/>
    </w:pPr>
    <w:rPr>
      <w:rFonts w:eastAsia="Times New Roman"/>
      <w:lang w:eastAsia="ar-SA"/>
    </w:rPr>
  </w:style>
  <w:style w:type="paragraph" w:styleId="a5">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1"/>
    <w:link w:val="a6"/>
    <w:qFormat/>
    <w:rsid w:val="00563EAC"/>
    <w:pPr>
      <w:spacing w:before="100" w:after="100"/>
      <w:ind w:left="454" w:firstLine="720"/>
    </w:pPr>
    <w:rPr>
      <w:rFonts w:eastAsia="Times New Roman"/>
      <w:szCs w:val="24"/>
      <w:lang w:eastAsia="ar-SA"/>
    </w:rPr>
  </w:style>
  <w:style w:type="paragraph" w:styleId="a7">
    <w:name w:val="header"/>
    <w:aliases w:val="Title Up,h,Header_ARGOSS"/>
    <w:basedOn w:val="a1"/>
    <w:link w:val="a8"/>
    <w:uiPriority w:val="99"/>
    <w:unhideWhenUsed/>
    <w:qFormat/>
    <w:rsid w:val="00563EAC"/>
    <w:pPr>
      <w:tabs>
        <w:tab w:val="center" w:pos="4677"/>
        <w:tab w:val="right" w:pos="9355"/>
      </w:tabs>
      <w:ind w:firstLine="720"/>
    </w:pPr>
    <w:rPr>
      <w:rFonts w:eastAsia="Times New Roman"/>
      <w:lang w:eastAsia="ar-SA"/>
    </w:rPr>
  </w:style>
  <w:style w:type="character" w:customStyle="1" w:styleId="a8">
    <w:name w:val="Верхний колонтитул Знак"/>
    <w:aliases w:val="Title Up Знак,h Знак,Header_ARGOSS Знак"/>
    <w:link w:val="a7"/>
    <w:uiPriority w:val="99"/>
    <w:rsid w:val="00563EAC"/>
    <w:rPr>
      <w:rFonts w:eastAsia="Times New Roman"/>
      <w:sz w:val="24"/>
      <w:lang w:eastAsia="ar-SA"/>
    </w:rPr>
  </w:style>
  <w:style w:type="paragraph" w:styleId="a9">
    <w:name w:val="footer"/>
    <w:basedOn w:val="a1"/>
    <w:link w:val="aa"/>
    <w:uiPriority w:val="99"/>
    <w:unhideWhenUsed/>
    <w:rsid w:val="00563EAC"/>
    <w:pPr>
      <w:tabs>
        <w:tab w:val="center" w:pos="4677"/>
        <w:tab w:val="right" w:pos="9355"/>
      </w:tabs>
      <w:ind w:firstLine="720"/>
    </w:pPr>
    <w:rPr>
      <w:rFonts w:eastAsia="Times New Roman"/>
      <w:lang w:eastAsia="ar-SA"/>
    </w:rPr>
  </w:style>
  <w:style w:type="character" w:customStyle="1" w:styleId="aa">
    <w:name w:val="Нижний колонтитул Знак"/>
    <w:link w:val="a9"/>
    <w:uiPriority w:val="99"/>
    <w:rsid w:val="00563EAC"/>
    <w:rPr>
      <w:rFonts w:eastAsia="Times New Roman"/>
      <w:sz w:val="24"/>
      <w:lang w:eastAsia="ar-SA"/>
    </w:rPr>
  </w:style>
  <w:style w:type="paragraph" w:customStyle="1" w:styleId="220">
    <w:name w:val="Основной текст 22"/>
    <w:basedOn w:val="a1"/>
    <w:link w:val="BodyText2"/>
    <w:qFormat/>
    <w:rsid w:val="00563EAC"/>
    <w:pPr>
      <w:ind w:firstLine="720"/>
    </w:pPr>
    <w:rPr>
      <w:rFonts w:eastAsia="Times New Roman"/>
      <w:lang w:eastAsia="ar-SA"/>
    </w:rPr>
  </w:style>
  <w:style w:type="character" w:customStyle="1" w:styleId="BodyText2">
    <w:name w:val="Body Text 2 Знак"/>
    <w:link w:val="220"/>
    <w:rsid w:val="00563EAC"/>
    <w:rPr>
      <w:rFonts w:eastAsia="Times New Roman"/>
      <w:sz w:val="24"/>
      <w:lang w:eastAsia="ar-SA"/>
    </w:rPr>
  </w:style>
  <w:style w:type="paragraph" w:styleId="ab">
    <w:name w:val="Body Text"/>
    <w:aliases w:val="AETC-Body,DNV-Body,AETC-Body1,DNV-Body1,Знак,Основной текст Знак1 Знак,Основной текст Знак Знак Знак,Основной текст Знак1 Знак Знак Знак,Основной текст Знак Знак Знак Знак Знак,b,Основной текст Знак Знак"/>
    <w:basedOn w:val="a1"/>
    <w:link w:val="ac"/>
    <w:unhideWhenUsed/>
    <w:rsid w:val="00563EAC"/>
    <w:pPr>
      <w:spacing w:after="120"/>
      <w:ind w:firstLine="720"/>
    </w:pPr>
    <w:rPr>
      <w:rFonts w:eastAsia="Times New Roman"/>
      <w:lang w:eastAsia="ar-SA"/>
    </w:rPr>
  </w:style>
  <w:style w:type="character" w:customStyle="1" w:styleId="ac">
    <w:name w:val="Основной текст Знак"/>
    <w:aliases w:val="AETC-Body Знак1,DNV-Body Знак1,AETC-Body1 Знак1,DNV-Body1 Знак1,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
    <w:link w:val="ab"/>
    <w:rsid w:val="00563EAC"/>
    <w:rPr>
      <w:rFonts w:eastAsia="Times New Roman"/>
      <w:sz w:val="24"/>
      <w:lang w:eastAsia="ar-SA"/>
    </w:rPr>
  </w:style>
  <w:style w:type="character" w:customStyle="1" w:styleId="ad">
    <w:name w:val="Схема документа Знак"/>
    <w:link w:val="ae"/>
    <w:uiPriority w:val="99"/>
    <w:rsid w:val="00563EAC"/>
    <w:rPr>
      <w:rFonts w:ascii="Tahoma" w:eastAsia="Times New Roman" w:hAnsi="Tahoma" w:cs="Tahoma"/>
      <w:sz w:val="16"/>
      <w:szCs w:val="16"/>
      <w:lang w:eastAsia="ar-SA"/>
    </w:rPr>
  </w:style>
  <w:style w:type="paragraph" w:styleId="ae">
    <w:name w:val="Document Map"/>
    <w:basedOn w:val="a1"/>
    <w:link w:val="ad"/>
    <w:uiPriority w:val="99"/>
    <w:semiHidden/>
    <w:unhideWhenUsed/>
    <w:rsid w:val="00563EAC"/>
    <w:pPr>
      <w:ind w:firstLine="720"/>
    </w:pPr>
    <w:rPr>
      <w:rFonts w:ascii="Tahoma" w:eastAsia="Times New Roman" w:hAnsi="Tahoma"/>
      <w:sz w:val="16"/>
      <w:szCs w:val="16"/>
      <w:lang w:eastAsia="ar-SA"/>
    </w:rPr>
  </w:style>
  <w:style w:type="character" w:customStyle="1" w:styleId="12">
    <w:name w:val="Схема документа Знак1"/>
    <w:uiPriority w:val="99"/>
    <w:rsid w:val="00563EAC"/>
    <w:rPr>
      <w:rFonts w:ascii="Tahoma" w:hAnsi="Tahoma" w:cs="Tahoma"/>
      <w:sz w:val="16"/>
      <w:szCs w:val="16"/>
      <w:lang w:eastAsia="en-US"/>
    </w:rPr>
  </w:style>
  <w:style w:type="paragraph" w:customStyle="1" w:styleId="210">
    <w:name w:val="Основной текст 21"/>
    <w:basedOn w:val="a1"/>
    <w:rsid w:val="00563EAC"/>
    <w:pPr>
      <w:spacing w:before="60" w:after="40"/>
      <w:ind w:firstLine="720"/>
    </w:pPr>
    <w:rPr>
      <w:rFonts w:eastAsia="Times New Roman"/>
      <w:lang w:eastAsia="ar-SA"/>
    </w:rPr>
  </w:style>
  <w:style w:type="character" w:styleId="af">
    <w:name w:val="Book Title"/>
    <w:qFormat/>
    <w:rsid w:val="00563EAC"/>
    <w:rPr>
      <w:b/>
      <w:bCs/>
      <w:smallCaps/>
      <w:spacing w:val="5"/>
    </w:rPr>
  </w:style>
  <w:style w:type="paragraph" w:styleId="41">
    <w:name w:val="toc 4"/>
    <w:basedOn w:val="a1"/>
    <w:next w:val="a1"/>
    <w:autoRedefine/>
    <w:uiPriority w:val="39"/>
    <w:unhideWhenUsed/>
    <w:qFormat/>
    <w:rsid w:val="00563EAC"/>
    <w:pPr>
      <w:ind w:left="720" w:firstLine="720"/>
    </w:pPr>
    <w:rPr>
      <w:rFonts w:ascii="Calibri" w:eastAsia="Times New Roman" w:hAnsi="Calibri"/>
      <w:sz w:val="18"/>
      <w:szCs w:val="18"/>
      <w:lang w:eastAsia="ar-SA"/>
    </w:rPr>
  </w:style>
  <w:style w:type="character" w:styleId="af0">
    <w:name w:val="Hyperlink"/>
    <w:uiPriority w:val="99"/>
    <w:rsid w:val="00563EAC"/>
    <w:rPr>
      <w:color w:val="0000FF"/>
      <w:u w:val="single"/>
    </w:rPr>
  </w:style>
  <w:style w:type="paragraph" w:styleId="af1">
    <w:name w:val="Body Text Indent"/>
    <w:aliases w:val="Список1"/>
    <w:basedOn w:val="a1"/>
    <w:link w:val="af2"/>
    <w:unhideWhenUsed/>
    <w:rsid w:val="00563EAC"/>
    <w:pPr>
      <w:spacing w:after="120"/>
      <w:ind w:left="283" w:firstLine="720"/>
    </w:pPr>
    <w:rPr>
      <w:rFonts w:eastAsia="Times New Roman"/>
      <w:lang w:eastAsia="ar-SA"/>
    </w:rPr>
  </w:style>
  <w:style w:type="character" w:customStyle="1" w:styleId="af2">
    <w:name w:val="Основной текст с отступом Знак"/>
    <w:aliases w:val="Список1 Знак"/>
    <w:link w:val="af1"/>
    <w:rsid w:val="00563EAC"/>
    <w:rPr>
      <w:rFonts w:eastAsia="Times New Roman"/>
      <w:sz w:val="24"/>
      <w:lang w:eastAsia="ar-SA"/>
    </w:rPr>
  </w:style>
  <w:style w:type="character" w:customStyle="1" w:styleId="13">
    <w:name w:val="Основной текст Знак1"/>
    <w:aliases w:val="AETC-Body Знак,DNV-Body Знак,AETC-Body1 Знак,DNV-Body1 Знак,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rsid w:val="00563EAC"/>
    <w:rPr>
      <w:rFonts w:eastAsia="Times New Roman"/>
      <w:szCs w:val="20"/>
      <w:lang w:eastAsia="ar-SA"/>
    </w:rPr>
  </w:style>
  <w:style w:type="paragraph" w:customStyle="1" w:styleId="af3">
    <w:name w:val="Содержимое таблицы"/>
    <w:basedOn w:val="a1"/>
    <w:rsid w:val="00563EAC"/>
    <w:pPr>
      <w:suppressLineNumbers/>
      <w:ind w:firstLine="720"/>
    </w:pPr>
    <w:rPr>
      <w:rFonts w:eastAsia="Times New Roman"/>
      <w:sz w:val="20"/>
      <w:lang w:eastAsia="ar-SA"/>
    </w:rPr>
  </w:style>
  <w:style w:type="paragraph" w:styleId="af4">
    <w:name w:val="List Paragraph"/>
    <w:aliases w:val="Elenco Normale,Абзац с отступом,маркированный,Paragraph,Citation List,Resume Title,List Paragraph Char Char,Bullet 1,List Paragraph1,b1,Number_1,SGLText List Paragraph,new,lp1,Normal Sentence,Colorful List - Accent 11,ListPar1,List Paragrap"/>
    <w:basedOn w:val="a1"/>
    <w:link w:val="af5"/>
    <w:uiPriority w:val="34"/>
    <w:qFormat/>
    <w:rsid w:val="00563EAC"/>
    <w:pPr>
      <w:ind w:left="708" w:firstLine="720"/>
    </w:pPr>
    <w:rPr>
      <w:rFonts w:eastAsia="Times New Roman"/>
      <w:sz w:val="20"/>
      <w:lang w:eastAsia="ar-SA"/>
    </w:rPr>
  </w:style>
  <w:style w:type="paragraph" w:styleId="32">
    <w:name w:val="Body Text Indent 3"/>
    <w:basedOn w:val="a1"/>
    <w:link w:val="33"/>
    <w:uiPriority w:val="99"/>
    <w:unhideWhenUsed/>
    <w:rsid w:val="00563EAC"/>
    <w:pPr>
      <w:spacing w:after="120"/>
      <w:ind w:left="283" w:firstLine="720"/>
    </w:pPr>
    <w:rPr>
      <w:rFonts w:eastAsia="Times New Roman"/>
      <w:sz w:val="16"/>
      <w:szCs w:val="16"/>
      <w:lang w:eastAsia="ar-SA"/>
    </w:rPr>
  </w:style>
  <w:style w:type="character" w:customStyle="1" w:styleId="33">
    <w:name w:val="Основной текст с отступом 3 Знак"/>
    <w:link w:val="32"/>
    <w:uiPriority w:val="99"/>
    <w:rsid w:val="00563EAC"/>
    <w:rPr>
      <w:rFonts w:eastAsia="Times New Roman"/>
      <w:sz w:val="16"/>
      <w:szCs w:val="16"/>
      <w:lang w:eastAsia="ar-SA"/>
    </w:rPr>
  </w:style>
  <w:style w:type="paragraph" w:styleId="23">
    <w:name w:val="Body Text Indent 2"/>
    <w:basedOn w:val="a1"/>
    <w:link w:val="24"/>
    <w:uiPriority w:val="99"/>
    <w:unhideWhenUsed/>
    <w:rsid w:val="00563EAC"/>
    <w:pPr>
      <w:spacing w:after="120" w:line="480" w:lineRule="auto"/>
      <w:ind w:left="283" w:firstLine="720"/>
    </w:pPr>
    <w:rPr>
      <w:rFonts w:eastAsia="Times New Roman"/>
      <w:sz w:val="20"/>
      <w:lang w:eastAsia="ar-SA"/>
    </w:rPr>
  </w:style>
  <w:style w:type="character" w:customStyle="1" w:styleId="24">
    <w:name w:val="Основной текст с отступом 2 Знак"/>
    <w:link w:val="23"/>
    <w:uiPriority w:val="99"/>
    <w:rsid w:val="00563EAC"/>
    <w:rPr>
      <w:rFonts w:eastAsia="Times New Roman"/>
      <w:lang w:eastAsia="ar-SA"/>
    </w:rPr>
  </w:style>
  <w:style w:type="paragraph" w:customStyle="1" w:styleId="af6">
    <w:name w:val="бычный"/>
    <w:rsid w:val="00563EAC"/>
    <w:pPr>
      <w:ind w:firstLine="720"/>
      <w:jc w:val="both"/>
    </w:pPr>
    <w:rPr>
      <w:rFonts w:eastAsia="Times New Roman"/>
      <w:sz w:val="24"/>
    </w:rPr>
  </w:style>
  <w:style w:type="paragraph" w:customStyle="1" w:styleId="14">
    <w:name w:val="Стиль1"/>
    <w:basedOn w:val="1"/>
    <w:next w:val="1"/>
    <w:rsid w:val="00563EAC"/>
    <w:pPr>
      <w:keepNext w:val="0"/>
      <w:widowControl w:val="0"/>
      <w:spacing w:before="120"/>
      <w:ind w:right="357"/>
      <w:contextualSpacing/>
      <w:outlineLvl w:val="9"/>
    </w:pPr>
    <w:rPr>
      <w:b w:val="0"/>
      <w:caps w:val="0"/>
      <w:lang w:eastAsia="ru-RU"/>
    </w:rPr>
  </w:style>
  <w:style w:type="character" w:customStyle="1" w:styleId="spelle">
    <w:name w:val="spelle"/>
    <w:basedOn w:val="a2"/>
    <w:rsid w:val="00563EAC"/>
  </w:style>
  <w:style w:type="paragraph" w:customStyle="1" w:styleId="mytext">
    <w:name w:val="mytext"/>
    <w:basedOn w:val="a1"/>
    <w:rsid w:val="00563EAC"/>
    <w:pPr>
      <w:widowControl w:val="0"/>
      <w:suppressAutoHyphens/>
      <w:ind w:left="450" w:right="450" w:firstLine="709"/>
    </w:pPr>
    <w:rPr>
      <w:rFonts w:ascii="Verdana" w:eastAsia="Lucida Sans Unicode" w:hAnsi="Verdana"/>
      <w:sz w:val="18"/>
      <w:szCs w:val="18"/>
      <w:lang w:eastAsia="ar-SA"/>
    </w:rPr>
  </w:style>
  <w:style w:type="character" w:customStyle="1" w:styleId="WW8Num2z0">
    <w:name w:val="WW8Num2z0"/>
    <w:rsid w:val="00563EAC"/>
    <w:rPr>
      <w:b w:val="0"/>
      <w:i w:val="0"/>
      <w:u w:val="none"/>
    </w:rPr>
  </w:style>
  <w:style w:type="character" w:customStyle="1" w:styleId="WW8Num4z0">
    <w:name w:val="WW8Num4z0"/>
    <w:rsid w:val="00563EAC"/>
    <w:rPr>
      <w:rFonts w:ascii="Symbol" w:hAnsi="Symbol"/>
    </w:rPr>
  </w:style>
  <w:style w:type="character" w:customStyle="1" w:styleId="WW8Num4z4">
    <w:name w:val="WW8Num4z4"/>
    <w:rsid w:val="00563EAC"/>
    <w:rPr>
      <w:rFonts w:ascii="Courier New" w:hAnsi="Courier New" w:cs="Courier New"/>
    </w:rPr>
  </w:style>
  <w:style w:type="character" w:customStyle="1" w:styleId="WW8Num4z5">
    <w:name w:val="WW8Num4z5"/>
    <w:rsid w:val="00563EAC"/>
    <w:rPr>
      <w:rFonts w:ascii="Wingdings" w:hAnsi="Wingdings"/>
    </w:rPr>
  </w:style>
  <w:style w:type="character" w:customStyle="1" w:styleId="WW8Num5z0">
    <w:name w:val="WW8Num5z0"/>
    <w:rsid w:val="00563EAC"/>
    <w:rPr>
      <w:rFonts w:ascii="Symbol" w:hAnsi="Symbol"/>
    </w:rPr>
  </w:style>
  <w:style w:type="character" w:customStyle="1" w:styleId="WW8Num7z0">
    <w:name w:val="WW8Num7z0"/>
    <w:rsid w:val="00563EAC"/>
    <w:rPr>
      <w:i/>
    </w:rPr>
  </w:style>
  <w:style w:type="character" w:customStyle="1" w:styleId="WW8Num9z0">
    <w:name w:val="WW8Num9z0"/>
    <w:rsid w:val="00563EAC"/>
    <w:rPr>
      <w:rFonts w:ascii="Symbol" w:hAnsi="Symbol"/>
    </w:rPr>
  </w:style>
  <w:style w:type="character" w:customStyle="1" w:styleId="WW8Num10z0">
    <w:name w:val="WW8Num10z0"/>
    <w:rsid w:val="00563EAC"/>
    <w:rPr>
      <w:rFonts w:ascii="Symbol" w:hAnsi="Symbol"/>
    </w:rPr>
  </w:style>
  <w:style w:type="character" w:customStyle="1" w:styleId="WW8Num11z0">
    <w:name w:val="WW8Num11z0"/>
    <w:rsid w:val="00563EAC"/>
    <w:rPr>
      <w:rFonts w:ascii="Symbol" w:hAnsi="Symbol"/>
    </w:rPr>
  </w:style>
  <w:style w:type="character" w:customStyle="1" w:styleId="WW8Num13z0">
    <w:name w:val="WW8Num13z0"/>
    <w:rsid w:val="00563EAC"/>
    <w:rPr>
      <w:rFonts w:ascii="Symbol" w:hAnsi="Symbol"/>
    </w:rPr>
  </w:style>
  <w:style w:type="character" w:customStyle="1" w:styleId="WW8Num14z0">
    <w:name w:val="WW8Num14z0"/>
    <w:rsid w:val="00563EAC"/>
    <w:rPr>
      <w:rFonts w:ascii="Symbol" w:hAnsi="Symbol"/>
    </w:rPr>
  </w:style>
  <w:style w:type="character" w:customStyle="1" w:styleId="WW8Num15z0">
    <w:name w:val="WW8Num15z0"/>
    <w:rsid w:val="00563EAC"/>
    <w:rPr>
      <w:rFonts w:ascii="Symbol" w:hAnsi="Symbol"/>
    </w:rPr>
  </w:style>
  <w:style w:type="character" w:customStyle="1" w:styleId="WW8Num17z0">
    <w:name w:val="WW8Num17z0"/>
    <w:rsid w:val="00563EAC"/>
    <w:rPr>
      <w:rFonts w:ascii="Symbol" w:hAnsi="Symbol"/>
    </w:rPr>
  </w:style>
  <w:style w:type="character" w:customStyle="1" w:styleId="WW8Num17z1">
    <w:name w:val="WW8Num17z1"/>
    <w:rsid w:val="00563EAC"/>
    <w:rPr>
      <w:rFonts w:ascii="Courier New" w:hAnsi="Courier New" w:cs="Courier New"/>
    </w:rPr>
  </w:style>
  <w:style w:type="character" w:customStyle="1" w:styleId="WW8Num17z2">
    <w:name w:val="WW8Num17z2"/>
    <w:rsid w:val="00563EAC"/>
    <w:rPr>
      <w:rFonts w:ascii="Wingdings" w:hAnsi="Wingdings"/>
    </w:rPr>
  </w:style>
  <w:style w:type="character" w:customStyle="1" w:styleId="WW8Num18z0">
    <w:name w:val="WW8Num18z0"/>
    <w:rsid w:val="00563EAC"/>
    <w:rPr>
      <w:rFonts w:ascii="Symbol" w:hAnsi="Symbol"/>
    </w:rPr>
  </w:style>
  <w:style w:type="character" w:customStyle="1" w:styleId="WW8Num18z1">
    <w:name w:val="WW8Num18z1"/>
    <w:rsid w:val="00563EAC"/>
    <w:rPr>
      <w:rFonts w:ascii="Courier New" w:hAnsi="Courier New" w:cs="Courier New"/>
    </w:rPr>
  </w:style>
  <w:style w:type="character" w:customStyle="1" w:styleId="WW8Num18z2">
    <w:name w:val="WW8Num18z2"/>
    <w:rsid w:val="00563EAC"/>
    <w:rPr>
      <w:rFonts w:ascii="Wingdings" w:hAnsi="Wingdings"/>
    </w:rPr>
  </w:style>
  <w:style w:type="character" w:customStyle="1" w:styleId="WW8Num19z0">
    <w:name w:val="WW8Num19z0"/>
    <w:rsid w:val="00563EAC"/>
    <w:rPr>
      <w:rFonts w:ascii="Symbol" w:hAnsi="Symbol"/>
    </w:rPr>
  </w:style>
  <w:style w:type="character" w:customStyle="1" w:styleId="WW8Num19z1">
    <w:name w:val="WW8Num19z1"/>
    <w:rsid w:val="00563EAC"/>
    <w:rPr>
      <w:rFonts w:ascii="Courier New" w:hAnsi="Courier New" w:cs="Courier New"/>
    </w:rPr>
  </w:style>
  <w:style w:type="character" w:customStyle="1" w:styleId="WW8Num19z2">
    <w:name w:val="WW8Num19z2"/>
    <w:rsid w:val="00563EAC"/>
    <w:rPr>
      <w:rFonts w:ascii="Wingdings" w:hAnsi="Wingdings"/>
    </w:rPr>
  </w:style>
  <w:style w:type="character" w:customStyle="1" w:styleId="WW8Num20z0">
    <w:name w:val="WW8Num20z0"/>
    <w:rsid w:val="00563EAC"/>
    <w:rPr>
      <w:rFonts w:ascii="Symbol" w:hAnsi="Symbol"/>
    </w:rPr>
  </w:style>
  <w:style w:type="character" w:customStyle="1" w:styleId="WW8Num20z1">
    <w:name w:val="WW8Num20z1"/>
    <w:rsid w:val="00563EAC"/>
    <w:rPr>
      <w:rFonts w:ascii="Courier New" w:hAnsi="Courier New" w:cs="Courier New"/>
    </w:rPr>
  </w:style>
  <w:style w:type="character" w:customStyle="1" w:styleId="WW8Num20z2">
    <w:name w:val="WW8Num20z2"/>
    <w:rsid w:val="00563EAC"/>
    <w:rPr>
      <w:rFonts w:ascii="Wingdings" w:hAnsi="Wingdings"/>
    </w:rPr>
  </w:style>
  <w:style w:type="character" w:customStyle="1" w:styleId="WW8Num21z0">
    <w:name w:val="WW8Num21z0"/>
    <w:rsid w:val="00563EAC"/>
    <w:rPr>
      <w:rFonts w:ascii="Symbol" w:hAnsi="Symbol"/>
    </w:rPr>
  </w:style>
  <w:style w:type="character" w:customStyle="1" w:styleId="WW8Num21z1">
    <w:name w:val="WW8Num21z1"/>
    <w:rsid w:val="00563EAC"/>
    <w:rPr>
      <w:rFonts w:ascii="Courier New" w:hAnsi="Courier New" w:cs="Courier New"/>
    </w:rPr>
  </w:style>
  <w:style w:type="character" w:customStyle="1" w:styleId="WW8Num21z2">
    <w:name w:val="WW8Num21z2"/>
    <w:rsid w:val="00563EAC"/>
    <w:rPr>
      <w:rFonts w:ascii="Wingdings" w:hAnsi="Wingdings"/>
    </w:rPr>
  </w:style>
  <w:style w:type="character" w:customStyle="1" w:styleId="WW8Num22z0">
    <w:name w:val="WW8Num22z0"/>
    <w:rsid w:val="00563EAC"/>
    <w:rPr>
      <w:rFonts w:ascii="Wingdings" w:hAnsi="Wingdings" w:cs="StarSymbol"/>
      <w:sz w:val="18"/>
      <w:szCs w:val="18"/>
    </w:rPr>
  </w:style>
  <w:style w:type="character" w:customStyle="1" w:styleId="WW8Num22z1">
    <w:name w:val="WW8Num22z1"/>
    <w:rsid w:val="00563EAC"/>
    <w:rPr>
      <w:rFonts w:ascii="Wingdings 2" w:hAnsi="Wingdings 2" w:cs="StarSymbol"/>
      <w:sz w:val="18"/>
      <w:szCs w:val="18"/>
    </w:rPr>
  </w:style>
  <w:style w:type="character" w:customStyle="1" w:styleId="WW8Num22z2">
    <w:name w:val="WW8Num22z2"/>
    <w:rsid w:val="00563EAC"/>
    <w:rPr>
      <w:rFonts w:ascii="StarSymbol" w:hAnsi="StarSymbol" w:cs="StarSymbol"/>
      <w:sz w:val="18"/>
      <w:szCs w:val="18"/>
    </w:rPr>
  </w:style>
  <w:style w:type="character" w:customStyle="1" w:styleId="WW8Num23z0">
    <w:name w:val="WW8Num23z0"/>
    <w:rsid w:val="00563EAC"/>
    <w:rPr>
      <w:rFonts w:ascii="Wingdings" w:hAnsi="Wingdings" w:cs="StarSymbol"/>
      <w:sz w:val="18"/>
      <w:szCs w:val="18"/>
    </w:rPr>
  </w:style>
  <w:style w:type="character" w:customStyle="1" w:styleId="WW8Num23z1">
    <w:name w:val="WW8Num23z1"/>
    <w:rsid w:val="00563EAC"/>
    <w:rPr>
      <w:rFonts w:ascii="Wingdings 2" w:hAnsi="Wingdings 2" w:cs="StarSymbol"/>
      <w:sz w:val="18"/>
      <w:szCs w:val="18"/>
    </w:rPr>
  </w:style>
  <w:style w:type="character" w:customStyle="1" w:styleId="WW8Num23z2">
    <w:name w:val="WW8Num23z2"/>
    <w:rsid w:val="00563EAC"/>
    <w:rPr>
      <w:rFonts w:ascii="StarSymbol" w:hAnsi="StarSymbol" w:cs="StarSymbol"/>
      <w:sz w:val="18"/>
      <w:szCs w:val="18"/>
    </w:rPr>
  </w:style>
  <w:style w:type="character" w:customStyle="1" w:styleId="WW8Num24z0">
    <w:name w:val="WW8Num24z0"/>
    <w:rsid w:val="00563EAC"/>
    <w:rPr>
      <w:rFonts w:ascii="Wingdings" w:hAnsi="Wingdings" w:cs="StarSymbol"/>
      <w:sz w:val="18"/>
      <w:szCs w:val="18"/>
    </w:rPr>
  </w:style>
  <w:style w:type="character" w:customStyle="1" w:styleId="WW8Num24z1">
    <w:name w:val="WW8Num24z1"/>
    <w:rsid w:val="00563EAC"/>
    <w:rPr>
      <w:rFonts w:ascii="Wingdings 2" w:hAnsi="Wingdings 2" w:cs="StarSymbol"/>
      <w:sz w:val="18"/>
      <w:szCs w:val="18"/>
    </w:rPr>
  </w:style>
  <w:style w:type="character" w:customStyle="1" w:styleId="WW8Num24z2">
    <w:name w:val="WW8Num24z2"/>
    <w:rsid w:val="00563EAC"/>
    <w:rPr>
      <w:rFonts w:ascii="StarSymbol" w:hAnsi="StarSymbol" w:cs="StarSymbol"/>
      <w:sz w:val="18"/>
      <w:szCs w:val="18"/>
    </w:rPr>
  </w:style>
  <w:style w:type="character" w:customStyle="1" w:styleId="WW8Num25z0">
    <w:name w:val="WW8Num25z0"/>
    <w:rsid w:val="00563EAC"/>
    <w:rPr>
      <w:rFonts w:ascii="Wingdings" w:hAnsi="Wingdings" w:cs="StarSymbol"/>
      <w:sz w:val="18"/>
      <w:szCs w:val="18"/>
    </w:rPr>
  </w:style>
  <w:style w:type="character" w:customStyle="1" w:styleId="WW8Num25z1">
    <w:name w:val="WW8Num25z1"/>
    <w:rsid w:val="00563EAC"/>
    <w:rPr>
      <w:rFonts w:ascii="Wingdings 2" w:hAnsi="Wingdings 2" w:cs="StarSymbol"/>
      <w:sz w:val="18"/>
      <w:szCs w:val="18"/>
    </w:rPr>
  </w:style>
  <w:style w:type="character" w:customStyle="1" w:styleId="WW8Num25z2">
    <w:name w:val="WW8Num25z2"/>
    <w:rsid w:val="00563EAC"/>
    <w:rPr>
      <w:rFonts w:ascii="StarSymbol" w:hAnsi="StarSymbol" w:cs="StarSymbol"/>
      <w:sz w:val="18"/>
      <w:szCs w:val="18"/>
    </w:rPr>
  </w:style>
  <w:style w:type="character" w:customStyle="1" w:styleId="WW8Num26z0">
    <w:name w:val="WW8Num26z0"/>
    <w:rsid w:val="00563EAC"/>
    <w:rPr>
      <w:rFonts w:ascii="Wingdings" w:hAnsi="Wingdings" w:cs="StarSymbol"/>
      <w:sz w:val="18"/>
      <w:szCs w:val="18"/>
    </w:rPr>
  </w:style>
  <w:style w:type="character" w:customStyle="1" w:styleId="WW8Num26z1">
    <w:name w:val="WW8Num26z1"/>
    <w:rsid w:val="00563EAC"/>
    <w:rPr>
      <w:rFonts w:ascii="Wingdings 2" w:hAnsi="Wingdings 2" w:cs="StarSymbol"/>
      <w:sz w:val="18"/>
      <w:szCs w:val="18"/>
    </w:rPr>
  </w:style>
  <w:style w:type="character" w:customStyle="1" w:styleId="WW8Num26z2">
    <w:name w:val="WW8Num26z2"/>
    <w:rsid w:val="00563EAC"/>
    <w:rPr>
      <w:rFonts w:ascii="StarSymbol" w:hAnsi="StarSymbol" w:cs="StarSymbol"/>
      <w:sz w:val="18"/>
      <w:szCs w:val="18"/>
    </w:rPr>
  </w:style>
  <w:style w:type="character" w:customStyle="1" w:styleId="WW8Num27z0">
    <w:name w:val="WW8Num27z0"/>
    <w:rsid w:val="00563EAC"/>
    <w:rPr>
      <w:rFonts w:ascii="Wingdings" w:hAnsi="Wingdings" w:cs="StarSymbol"/>
      <w:sz w:val="18"/>
      <w:szCs w:val="18"/>
    </w:rPr>
  </w:style>
  <w:style w:type="character" w:customStyle="1" w:styleId="WW8Num27z1">
    <w:name w:val="WW8Num27z1"/>
    <w:rsid w:val="00563EAC"/>
    <w:rPr>
      <w:rFonts w:ascii="Wingdings 2" w:hAnsi="Wingdings 2" w:cs="StarSymbol"/>
      <w:sz w:val="18"/>
      <w:szCs w:val="18"/>
    </w:rPr>
  </w:style>
  <w:style w:type="character" w:customStyle="1" w:styleId="WW8Num27z2">
    <w:name w:val="WW8Num27z2"/>
    <w:rsid w:val="00563EAC"/>
    <w:rPr>
      <w:rFonts w:ascii="StarSymbol" w:hAnsi="StarSymbol" w:cs="StarSymbol"/>
      <w:sz w:val="18"/>
      <w:szCs w:val="18"/>
    </w:rPr>
  </w:style>
  <w:style w:type="character" w:customStyle="1" w:styleId="WW8Num29z0">
    <w:name w:val="WW8Num29z0"/>
    <w:rsid w:val="00563EAC"/>
    <w:rPr>
      <w:rFonts w:ascii="Wingdings" w:hAnsi="Wingdings" w:cs="StarSymbol"/>
      <w:sz w:val="18"/>
      <w:szCs w:val="18"/>
    </w:rPr>
  </w:style>
  <w:style w:type="character" w:customStyle="1" w:styleId="WW8Num29z1">
    <w:name w:val="WW8Num29z1"/>
    <w:rsid w:val="00563EAC"/>
    <w:rPr>
      <w:rFonts w:ascii="Wingdings 2" w:hAnsi="Wingdings 2" w:cs="StarSymbol"/>
      <w:sz w:val="18"/>
      <w:szCs w:val="18"/>
    </w:rPr>
  </w:style>
  <w:style w:type="character" w:customStyle="1" w:styleId="WW8Num29z2">
    <w:name w:val="WW8Num29z2"/>
    <w:rsid w:val="00563EAC"/>
    <w:rPr>
      <w:rFonts w:ascii="StarSymbol" w:hAnsi="StarSymbol" w:cs="StarSymbol"/>
      <w:sz w:val="18"/>
      <w:szCs w:val="18"/>
    </w:rPr>
  </w:style>
  <w:style w:type="character" w:customStyle="1" w:styleId="WW8Num30z0">
    <w:name w:val="WW8Num30z0"/>
    <w:rsid w:val="00563EAC"/>
    <w:rPr>
      <w:rFonts w:ascii="Wingdings" w:hAnsi="Wingdings" w:cs="StarSymbol"/>
      <w:sz w:val="18"/>
      <w:szCs w:val="18"/>
    </w:rPr>
  </w:style>
  <w:style w:type="character" w:customStyle="1" w:styleId="WW8Num30z1">
    <w:name w:val="WW8Num30z1"/>
    <w:rsid w:val="00563EAC"/>
    <w:rPr>
      <w:rFonts w:ascii="Wingdings 2" w:hAnsi="Wingdings 2" w:cs="StarSymbol"/>
      <w:sz w:val="18"/>
      <w:szCs w:val="18"/>
    </w:rPr>
  </w:style>
  <w:style w:type="character" w:customStyle="1" w:styleId="WW8Num30z2">
    <w:name w:val="WW8Num30z2"/>
    <w:rsid w:val="00563EAC"/>
    <w:rPr>
      <w:rFonts w:ascii="StarSymbol" w:hAnsi="StarSymbol" w:cs="StarSymbol"/>
      <w:sz w:val="18"/>
      <w:szCs w:val="18"/>
    </w:rPr>
  </w:style>
  <w:style w:type="character" w:customStyle="1" w:styleId="WW8Num31z0">
    <w:name w:val="WW8Num31z0"/>
    <w:rsid w:val="00563EAC"/>
    <w:rPr>
      <w:rFonts w:ascii="Wingdings" w:hAnsi="Wingdings" w:cs="StarSymbol"/>
      <w:sz w:val="18"/>
      <w:szCs w:val="18"/>
    </w:rPr>
  </w:style>
  <w:style w:type="character" w:customStyle="1" w:styleId="WW8Num31z1">
    <w:name w:val="WW8Num31z1"/>
    <w:rsid w:val="00563EAC"/>
    <w:rPr>
      <w:rFonts w:ascii="Wingdings 2" w:hAnsi="Wingdings 2" w:cs="StarSymbol"/>
      <w:sz w:val="18"/>
      <w:szCs w:val="18"/>
    </w:rPr>
  </w:style>
  <w:style w:type="character" w:customStyle="1" w:styleId="WW8Num31z2">
    <w:name w:val="WW8Num31z2"/>
    <w:rsid w:val="00563EAC"/>
    <w:rPr>
      <w:rFonts w:ascii="StarSymbol" w:hAnsi="StarSymbol" w:cs="StarSymbol"/>
      <w:sz w:val="18"/>
      <w:szCs w:val="18"/>
    </w:rPr>
  </w:style>
  <w:style w:type="character" w:customStyle="1" w:styleId="Absatz-Standardschriftart">
    <w:name w:val="Absatz-Standardschriftart"/>
    <w:rsid w:val="00563EAC"/>
  </w:style>
  <w:style w:type="character" w:customStyle="1" w:styleId="WW8Num32z0">
    <w:name w:val="WW8Num32z0"/>
    <w:rsid w:val="00563EAC"/>
    <w:rPr>
      <w:rFonts w:ascii="Wingdings" w:hAnsi="Wingdings" w:cs="StarSymbol"/>
      <w:sz w:val="18"/>
      <w:szCs w:val="18"/>
    </w:rPr>
  </w:style>
  <w:style w:type="character" w:customStyle="1" w:styleId="WW8Num32z1">
    <w:name w:val="WW8Num32z1"/>
    <w:rsid w:val="00563EAC"/>
    <w:rPr>
      <w:rFonts w:ascii="Wingdings 2" w:hAnsi="Wingdings 2" w:cs="StarSymbol"/>
      <w:sz w:val="18"/>
      <w:szCs w:val="18"/>
    </w:rPr>
  </w:style>
  <w:style w:type="character" w:customStyle="1" w:styleId="WW8Num32z2">
    <w:name w:val="WW8Num32z2"/>
    <w:rsid w:val="00563EAC"/>
    <w:rPr>
      <w:rFonts w:ascii="StarSymbol" w:hAnsi="StarSymbol" w:cs="StarSymbol"/>
      <w:sz w:val="18"/>
      <w:szCs w:val="18"/>
    </w:rPr>
  </w:style>
  <w:style w:type="character" w:customStyle="1" w:styleId="WW8Num33z0">
    <w:name w:val="WW8Num33z0"/>
    <w:rsid w:val="00563EAC"/>
    <w:rPr>
      <w:rFonts w:ascii="Wingdings" w:hAnsi="Wingdings" w:cs="StarSymbol"/>
      <w:sz w:val="18"/>
      <w:szCs w:val="18"/>
    </w:rPr>
  </w:style>
  <w:style w:type="character" w:customStyle="1" w:styleId="WW8Num33z1">
    <w:name w:val="WW8Num33z1"/>
    <w:rsid w:val="00563EAC"/>
    <w:rPr>
      <w:rFonts w:ascii="Wingdings 2" w:hAnsi="Wingdings 2" w:cs="StarSymbol"/>
      <w:sz w:val="18"/>
      <w:szCs w:val="18"/>
    </w:rPr>
  </w:style>
  <w:style w:type="character" w:customStyle="1" w:styleId="WW8Num33z2">
    <w:name w:val="WW8Num33z2"/>
    <w:rsid w:val="00563EAC"/>
    <w:rPr>
      <w:rFonts w:ascii="StarSymbol" w:hAnsi="StarSymbol" w:cs="StarSymbol"/>
      <w:sz w:val="18"/>
      <w:szCs w:val="18"/>
    </w:rPr>
  </w:style>
  <w:style w:type="character" w:customStyle="1" w:styleId="WW-Absatz-Standardschriftart">
    <w:name w:val="WW-Absatz-Standardschriftart"/>
    <w:rsid w:val="00563EAC"/>
  </w:style>
  <w:style w:type="character" w:customStyle="1" w:styleId="WW-Absatz-Standardschriftart1">
    <w:name w:val="WW-Absatz-Standardschriftart1"/>
    <w:rsid w:val="00563EAC"/>
  </w:style>
  <w:style w:type="character" w:customStyle="1" w:styleId="WW8Num3z0">
    <w:name w:val="WW8Num3z0"/>
    <w:rsid w:val="00563EAC"/>
    <w:rPr>
      <w:b w:val="0"/>
      <w:i w:val="0"/>
      <w:u w:val="none"/>
    </w:rPr>
  </w:style>
  <w:style w:type="character" w:customStyle="1" w:styleId="WW8Num6z0">
    <w:name w:val="WW8Num6z0"/>
    <w:rsid w:val="00563EAC"/>
    <w:rPr>
      <w:rFonts w:ascii="Symbol" w:hAnsi="Symbol"/>
    </w:rPr>
  </w:style>
  <w:style w:type="character" w:customStyle="1" w:styleId="WW8Num6z4">
    <w:name w:val="WW8Num6z4"/>
    <w:rsid w:val="00563EAC"/>
    <w:rPr>
      <w:rFonts w:ascii="Courier New" w:hAnsi="Courier New" w:cs="Courier New"/>
    </w:rPr>
  </w:style>
  <w:style w:type="character" w:customStyle="1" w:styleId="WW8Num6z5">
    <w:name w:val="WW8Num6z5"/>
    <w:rsid w:val="00563EAC"/>
    <w:rPr>
      <w:rFonts w:ascii="Wingdings" w:hAnsi="Wingdings"/>
    </w:rPr>
  </w:style>
  <w:style w:type="character" w:customStyle="1" w:styleId="WW8Num8z0">
    <w:name w:val="WW8Num8z0"/>
    <w:rsid w:val="00563EAC"/>
    <w:rPr>
      <w:rFonts w:ascii="Symbol" w:hAnsi="Symbol"/>
    </w:rPr>
  </w:style>
  <w:style w:type="character" w:customStyle="1" w:styleId="WW8Num8z1">
    <w:name w:val="WW8Num8z1"/>
    <w:rsid w:val="00563EAC"/>
    <w:rPr>
      <w:rFonts w:ascii="Courier New" w:hAnsi="Courier New" w:cs="Courier New"/>
    </w:rPr>
  </w:style>
  <w:style w:type="character" w:customStyle="1" w:styleId="WW8Num8z2">
    <w:name w:val="WW8Num8z2"/>
    <w:rsid w:val="00563EAC"/>
    <w:rPr>
      <w:rFonts w:ascii="Wingdings" w:hAnsi="Wingdings"/>
    </w:rPr>
  </w:style>
  <w:style w:type="character" w:customStyle="1" w:styleId="WW8Num10z1">
    <w:name w:val="WW8Num10z1"/>
    <w:rsid w:val="00563EAC"/>
    <w:rPr>
      <w:rFonts w:ascii="Courier New" w:hAnsi="Courier New" w:cs="Courier New"/>
    </w:rPr>
  </w:style>
  <w:style w:type="character" w:customStyle="1" w:styleId="WW8Num10z2">
    <w:name w:val="WW8Num10z2"/>
    <w:rsid w:val="00563EAC"/>
    <w:rPr>
      <w:rFonts w:ascii="Wingdings" w:hAnsi="Wingdings"/>
    </w:rPr>
  </w:style>
  <w:style w:type="character" w:customStyle="1" w:styleId="WW8Num12z0">
    <w:name w:val="WW8Num12z0"/>
    <w:rsid w:val="00563EAC"/>
    <w:rPr>
      <w:rFonts w:ascii="Symbol" w:hAnsi="Symbol"/>
    </w:rPr>
  </w:style>
  <w:style w:type="character" w:customStyle="1" w:styleId="WW8Num12z1">
    <w:name w:val="WW8Num12z1"/>
    <w:rsid w:val="00563EAC"/>
    <w:rPr>
      <w:rFonts w:ascii="Courier New" w:hAnsi="Courier New" w:cs="Courier New"/>
    </w:rPr>
  </w:style>
  <w:style w:type="character" w:customStyle="1" w:styleId="WW8Num12z2">
    <w:name w:val="WW8Num12z2"/>
    <w:rsid w:val="00563EAC"/>
    <w:rPr>
      <w:rFonts w:ascii="Wingdings" w:hAnsi="Wingdings"/>
    </w:rPr>
  </w:style>
  <w:style w:type="character" w:customStyle="1" w:styleId="WW8Num13z1">
    <w:name w:val="WW8Num13z1"/>
    <w:rsid w:val="00563EAC"/>
    <w:rPr>
      <w:rFonts w:ascii="Courier New" w:hAnsi="Courier New" w:cs="Courier New"/>
    </w:rPr>
  </w:style>
  <w:style w:type="character" w:customStyle="1" w:styleId="WW8Num13z2">
    <w:name w:val="WW8Num13z2"/>
    <w:rsid w:val="00563EAC"/>
    <w:rPr>
      <w:rFonts w:ascii="Wingdings" w:hAnsi="Wingdings"/>
    </w:rPr>
  </w:style>
  <w:style w:type="character" w:customStyle="1" w:styleId="WW8Num15z1">
    <w:name w:val="WW8Num15z1"/>
    <w:rsid w:val="00563EAC"/>
    <w:rPr>
      <w:rFonts w:ascii="Courier New" w:hAnsi="Courier New" w:cs="Courier New"/>
    </w:rPr>
  </w:style>
  <w:style w:type="character" w:customStyle="1" w:styleId="WW8Num15z2">
    <w:name w:val="WW8Num15z2"/>
    <w:rsid w:val="00563EAC"/>
    <w:rPr>
      <w:rFonts w:ascii="Wingdings" w:hAnsi="Wingdings"/>
    </w:rPr>
  </w:style>
  <w:style w:type="character" w:customStyle="1" w:styleId="15">
    <w:name w:val="Основной шрифт абзаца1"/>
    <w:rsid w:val="00563EAC"/>
  </w:style>
  <w:style w:type="character" w:styleId="af7">
    <w:name w:val="Emphasis"/>
    <w:qFormat/>
    <w:rsid w:val="00563EAC"/>
    <w:rPr>
      <w:i/>
    </w:rPr>
  </w:style>
  <w:style w:type="character" w:styleId="af8">
    <w:name w:val="Strong"/>
    <w:uiPriority w:val="22"/>
    <w:qFormat/>
    <w:rsid w:val="00563EAC"/>
    <w:rPr>
      <w:b/>
      <w:bCs/>
    </w:rPr>
  </w:style>
  <w:style w:type="character" w:customStyle="1" w:styleId="af9">
    <w:name w:val="Маркеры списка"/>
    <w:rsid w:val="00563EAC"/>
    <w:rPr>
      <w:rFonts w:ascii="StarSymbol" w:eastAsia="StarSymbol" w:hAnsi="StarSymbol" w:cs="StarSymbol"/>
      <w:sz w:val="18"/>
      <w:szCs w:val="18"/>
    </w:rPr>
  </w:style>
  <w:style w:type="character" w:customStyle="1" w:styleId="afa">
    <w:name w:val="Символ нумерации"/>
    <w:rsid w:val="00563EAC"/>
  </w:style>
  <w:style w:type="paragraph" w:customStyle="1" w:styleId="51">
    <w:name w:val="Название5"/>
    <w:aliases w:val="Title"/>
    <w:basedOn w:val="a1"/>
    <w:next w:val="ab"/>
    <w:rsid w:val="00563EAC"/>
    <w:pPr>
      <w:keepNext/>
      <w:spacing w:before="240" w:after="120"/>
      <w:ind w:firstLine="720"/>
    </w:pPr>
    <w:rPr>
      <w:rFonts w:ascii="Arial" w:eastAsia="Lucida Sans Unicode" w:hAnsi="Arial" w:cs="Tahoma"/>
      <w:sz w:val="28"/>
      <w:szCs w:val="28"/>
      <w:lang w:eastAsia="ar-SA"/>
    </w:rPr>
  </w:style>
  <w:style w:type="paragraph" w:customStyle="1" w:styleId="16">
    <w:name w:val="Название1"/>
    <w:basedOn w:val="a1"/>
    <w:rsid w:val="00563EAC"/>
    <w:pPr>
      <w:suppressLineNumbers/>
      <w:spacing w:before="120" w:after="120"/>
      <w:ind w:firstLine="720"/>
    </w:pPr>
    <w:rPr>
      <w:rFonts w:eastAsia="Times New Roman" w:cs="Tahoma"/>
      <w:i/>
      <w:iCs/>
      <w:szCs w:val="24"/>
      <w:lang w:eastAsia="ar-SA"/>
    </w:rPr>
  </w:style>
  <w:style w:type="paragraph" w:customStyle="1" w:styleId="17">
    <w:name w:val="Указатель1"/>
    <w:basedOn w:val="a1"/>
    <w:rsid w:val="00563EAC"/>
    <w:pPr>
      <w:suppressLineNumbers/>
      <w:ind w:firstLine="720"/>
    </w:pPr>
    <w:rPr>
      <w:rFonts w:eastAsia="Times New Roman" w:cs="Tahoma"/>
      <w:sz w:val="20"/>
      <w:lang w:eastAsia="ar-SA"/>
    </w:rPr>
  </w:style>
  <w:style w:type="paragraph" w:styleId="afb">
    <w:name w:val="Title"/>
    <w:basedOn w:val="a1"/>
    <w:next w:val="afc"/>
    <w:link w:val="18"/>
    <w:uiPriority w:val="10"/>
    <w:qFormat/>
    <w:rsid w:val="00563EAC"/>
    <w:pPr>
      <w:spacing w:line="360" w:lineRule="auto"/>
      <w:ind w:firstLine="720"/>
      <w:jc w:val="center"/>
    </w:pPr>
    <w:rPr>
      <w:rFonts w:eastAsia="Times New Roman"/>
      <w:lang w:eastAsia="ar-SA"/>
    </w:rPr>
  </w:style>
  <w:style w:type="character" w:customStyle="1" w:styleId="18">
    <w:name w:val="Заголовок Знак1"/>
    <w:link w:val="afb"/>
    <w:rsid w:val="00563EAC"/>
    <w:rPr>
      <w:rFonts w:eastAsia="Times New Roman"/>
      <w:sz w:val="24"/>
      <w:lang w:eastAsia="ar-SA"/>
    </w:rPr>
  </w:style>
  <w:style w:type="paragraph" w:styleId="afc">
    <w:name w:val="Subtitle"/>
    <w:basedOn w:val="51"/>
    <w:next w:val="ab"/>
    <w:link w:val="afd"/>
    <w:uiPriority w:val="11"/>
    <w:qFormat/>
    <w:rsid w:val="00563EAC"/>
    <w:pPr>
      <w:jc w:val="center"/>
    </w:pPr>
    <w:rPr>
      <w:rFonts w:cs="Times New Roman"/>
      <w:i/>
      <w:iCs/>
    </w:rPr>
  </w:style>
  <w:style w:type="character" w:customStyle="1" w:styleId="afd">
    <w:name w:val="Подзаголовок Знак"/>
    <w:link w:val="afc"/>
    <w:uiPriority w:val="11"/>
    <w:rsid w:val="00563EAC"/>
    <w:rPr>
      <w:rFonts w:ascii="Arial" w:eastAsia="Lucida Sans Unicode" w:hAnsi="Arial" w:cs="Tahoma"/>
      <w:i/>
      <w:iCs/>
      <w:sz w:val="28"/>
      <w:szCs w:val="28"/>
      <w:lang w:eastAsia="ar-SA"/>
    </w:rPr>
  </w:style>
  <w:style w:type="paragraph" w:styleId="52">
    <w:name w:val="toc 5"/>
    <w:basedOn w:val="a1"/>
    <w:next w:val="a1"/>
    <w:uiPriority w:val="39"/>
    <w:rsid w:val="00563EAC"/>
    <w:pPr>
      <w:ind w:left="960" w:firstLine="720"/>
    </w:pPr>
    <w:rPr>
      <w:rFonts w:ascii="Calibri" w:eastAsia="Times New Roman" w:hAnsi="Calibri"/>
      <w:sz w:val="18"/>
      <w:szCs w:val="18"/>
      <w:lang w:eastAsia="ar-SA"/>
    </w:rPr>
  </w:style>
  <w:style w:type="paragraph" w:styleId="61">
    <w:name w:val="toc 6"/>
    <w:basedOn w:val="a1"/>
    <w:next w:val="a1"/>
    <w:uiPriority w:val="39"/>
    <w:rsid w:val="00563EAC"/>
    <w:pPr>
      <w:ind w:left="1200" w:firstLine="720"/>
    </w:pPr>
    <w:rPr>
      <w:rFonts w:ascii="Calibri" w:eastAsia="Times New Roman" w:hAnsi="Calibri"/>
      <w:sz w:val="18"/>
      <w:szCs w:val="18"/>
      <w:lang w:eastAsia="ar-SA"/>
    </w:rPr>
  </w:style>
  <w:style w:type="paragraph" w:styleId="71">
    <w:name w:val="toc 7"/>
    <w:basedOn w:val="a1"/>
    <w:next w:val="a1"/>
    <w:uiPriority w:val="39"/>
    <w:rsid w:val="00563EAC"/>
    <w:pPr>
      <w:ind w:left="1440" w:firstLine="720"/>
    </w:pPr>
    <w:rPr>
      <w:rFonts w:ascii="Calibri" w:eastAsia="Times New Roman" w:hAnsi="Calibri"/>
      <w:sz w:val="18"/>
      <w:szCs w:val="18"/>
      <w:lang w:eastAsia="ar-SA"/>
    </w:rPr>
  </w:style>
  <w:style w:type="paragraph" w:styleId="81">
    <w:name w:val="toc 8"/>
    <w:basedOn w:val="a1"/>
    <w:next w:val="a1"/>
    <w:uiPriority w:val="39"/>
    <w:rsid w:val="00563EAC"/>
    <w:pPr>
      <w:ind w:left="1680" w:firstLine="720"/>
    </w:pPr>
    <w:rPr>
      <w:rFonts w:ascii="Calibri" w:eastAsia="Times New Roman" w:hAnsi="Calibri"/>
      <w:sz w:val="18"/>
      <w:szCs w:val="18"/>
      <w:lang w:eastAsia="ar-SA"/>
    </w:rPr>
  </w:style>
  <w:style w:type="paragraph" w:styleId="91">
    <w:name w:val="toc 9"/>
    <w:basedOn w:val="a1"/>
    <w:next w:val="a1"/>
    <w:uiPriority w:val="39"/>
    <w:rsid w:val="00563EAC"/>
    <w:pPr>
      <w:ind w:left="1920" w:firstLine="720"/>
    </w:pPr>
    <w:rPr>
      <w:rFonts w:ascii="Calibri" w:eastAsia="Times New Roman" w:hAnsi="Calibri"/>
      <w:sz w:val="18"/>
      <w:szCs w:val="18"/>
      <w:lang w:eastAsia="ar-SA"/>
    </w:rPr>
  </w:style>
  <w:style w:type="paragraph" w:customStyle="1" w:styleId="211">
    <w:name w:val="Основной текст с отступом 21"/>
    <w:basedOn w:val="a1"/>
    <w:qFormat/>
    <w:rsid w:val="00563EAC"/>
    <w:pPr>
      <w:spacing w:line="360" w:lineRule="auto"/>
      <w:ind w:firstLine="720"/>
    </w:pPr>
    <w:rPr>
      <w:rFonts w:eastAsia="Times New Roman"/>
      <w:lang w:eastAsia="ar-SA"/>
    </w:rPr>
  </w:style>
  <w:style w:type="paragraph" w:customStyle="1" w:styleId="310">
    <w:name w:val="Основной текст с отступом 31"/>
    <w:basedOn w:val="a1"/>
    <w:rsid w:val="00563EAC"/>
    <w:pPr>
      <w:spacing w:line="360" w:lineRule="auto"/>
      <w:ind w:firstLine="284"/>
    </w:pPr>
    <w:rPr>
      <w:rFonts w:eastAsia="Times New Roman"/>
      <w:lang w:eastAsia="ar-SA"/>
    </w:rPr>
  </w:style>
  <w:style w:type="paragraph" w:customStyle="1" w:styleId="311">
    <w:name w:val="Основной текст 31"/>
    <w:basedOn w:val="a1"/>
    <w:rsid w:val="00563EAC"/>
    <w:pPr>
      <w:ind w:firstLine="720"/>
    </w:pPr>
    <w:rPr>
      <w:rFonts w:eastAsia="Times New Roman"/>
      <w:lang w:eastAsia="ar-SA"/>
    </w:rPr>
  </w:style>
  <w:style w:type="paragraph" w:customStyle="1" w:styleId="19">
    <w:name w:val="Схема документа1"/>
    <w:basedOn w:val="a1"/>
    <w:rsid w:val="00563EAC"/>
    <w:pPr>
      <w:shd w:val="clear" w:color="auto" w:fill="000080"/>
      <w:ind w:firstLine="720"/>
    </w:pPr>
    <w:rPr>
      <w:rFonts w:ascii="Tahoma" w:eastAsia="Times New Roman" w:hAnsi="Tahoma"/>
      <w:sz w:val="20"/>
      <w:lang w:eastAsia="ar-SA"/>
    </w:rPr>
  </w:style>
  <w:style w:type="paragraph" w:customStyle="1" w:styleId="1a">
    <w:name w:val="Текст1"/>
    <w:basedOn w:val="a1"/>
    <w:rsid w:val="00563EAC"/>
    <w:pPr>
      <w:ind w:firstLine="720"/>
    </w:pPr>
    <w:rPr>
      <w:rFonts w:ascii="Courier New" w:eastAsia="Times New Roman" w:hAnsi="Courier New"/>
      <w:sz w:val="20"/>
      <w:lang w:eastAsia="ar-SA"/>
    </w:rPr>
  </w:style>
  <w:style w:type="paragraph" w:customStyle="1" w:styleId="1b">
    <w:name w:val="заголовок 1"/>
    <w:basedOn w:val="a1"/>
    <w:next w:val="a1"/>
    <w:rsid w:val="00563EAC"/>
    <w:pPr>
      <w:keepNext/>
      <w:widowControl w:val="0"/>
      <w:ind w:firstLine="720"/>
      <w:jc w:val="center"/>
    </w:pPr>
    <w:rPr>
      <w:rFonts w:eastAsia="Batang"/>
      <w:b/>
      <w:sz w:val="28"/>
      <w:lang w:eastAsia="ar-SA"/>
    </w:rPr>
  </w:style>
  <w:style w:type="paragraph" w:styleId="afe">
    <w:name w:val="Balloon Text"/>
    <w:basedOn w:val="a1"/>
    <w:link w:val="aff"/>
    <w:uiPriority w:val="99"/>
    <w:rsid w:val="00563EAC"/>
    <w:pPr>
      <w:ind w:firstLine="720"/>
    </w:pPr>
    <w:rPr>
      <w:rFonts w:ascii="Tahoma" w:eastAsia="Times New Roman" w:hAnsi="Tahoma"/>
      <w:sz w:val="16"/>
      <w:szCs w:val="16"/>
      <w:lang w:eastAsia="ar-SA"/>
    </w:rPr>
  </w:style>
  <w:style w:type="character" w:customStyle="1" w:styleId="aff">
    <w:name w:val="Текст выноски Знак"/>
    <w:link w:val="afe"/>
    <w:uiPriority w:val="99"/>
    <w:rsid w:val="00563EAC"/>
    <w:rPr>
      <w:rFonts w:ascii="Tahoma" w:eastAsia="Times New Roman" w:hAnsi="Tahoma" w:cs="Tahoma"/>
      <w:sz w:val="16"/>
      <w:szCs w:val="16"/>
      <w:lang w:eastAsia="ar-SA"/>
    </w:rPr>
  </w:style>
  <w:style w:type="paragraph" w:customStyle="1" w:styleId="1c">
    <w:name w:val="Цитата1"/>
    <w:basedOn w:val="a1"/>
    <w:rsid w:val="00563EAC"/>
    <w:pPr>
      <w:shd w:val="clear" w:color="auto" w:fill="FFFFFF"/>
      <w:spacing w:line="313" w:lineRule="exact"/>
      <w:ind w:left="54" w:right="-282" w:hanging="54"/>
      <w:jc w:val="center"/>
    </w:pPr>
    <w:rPr>
      <w:rFonts w:eastAsia="Times New Roman"/>
      <w:sz w:val="28"/>
      <w:szCs w:val="24"/>
      <w:lang w:eastAsia="ar-SA"/>
    </w:rPr>
  </w:style>
  <w:style w:type="paragraph" w:customStyle="1" w:styleId="1d">
    <w:name w:val="Название объекта1"/>
    <w:basedOn w:val="a1"/>
    <w:next w:val="a1"/>
    <w:rsid w:val="00563EAC"/>
    <w:pPr>
      <w:widowControl w:val="0"/>
      <w:shd w:val="clear" w:color="auto" w:fill="FFFFFF"/>
      <w:autoSpaceDE w:val="0"/>
      <w:ind w:left="173" w:firstLine="720"/>
    </w:pPr>
    <w:rPr>
      <w:rFonts w:eastAsia="Times New Roman"/>
      <w:color w:val="000000"/>
      <w:sz w:val="28"/>
      <w:lang w:eastAsia="ar-SA"/>
    </w:rPr>
  </w:style>
  <w:style w:type="paragraph" w:customStyle="1" w:styleId="aff0">
    <w:name w:val="Текст осн"/>
    <w:rsid w:val="00563EAC"/>
    <w:pPr>
      <w:suppressAutoHyphens/>
      <w:ind w:firstLine="709"/>
      <w:jc w:val="both"/>
    </w:pPr>
    <w:rPr>
      <w:rFonts w:eastAsia="Times New Roman" w:cs="Arial"/>
      <w:bCs/>
      <w:iCs/>
      <w:sz w:val="24"/>
      <w:szCs w:val="28"/>
      <w:lang w:eastAsia="ar-SA"/>
    </w:rPr>
  </w:style>
  <w:style w:type="paragraph" w:customStyle="1" w:styleId="1e">
    <w:name w:val="Знак Знак Знак1 Знак Знак Знак Знак Знак Знак Знак"/>
    <w:basedOn w:val="a1"/>
    <w:rsid w:val="00563EAC"/>
    <w:pPr>
      <w:spacing w:after="160" w:line="240" w:lineRule="exact"/>
      <w:ind w:firstLine="720"/>
    </w:pPr>
    <w:rPr>
      <w:rFonts w:eastAsia="SimSun"/>
      <w:b/>
      <w:sz w:val="28"/>
      <w:szCs w:val="24"/>
      <w:lang w:val="en-US" w:eastAsia="ar-SA"/>
    </w:rPr>
  </w:style>
  <w:style w:type="paragraph" w:customStyle="1" w:styleId="aff1">
    <w:name w:val="Заголовок главы"/>
    <w:basedOn w:val="a1"/>
    <w:next w:val="a1"/>
    <w:rsid w:val="00563EAC"/>
    <w:pPr>
      <w:keepNext/>
      <w:keepLines/>
      <w:spacing w:before="240" w:after="240"/>
      <w:ind w:firstLine="720"/>
      <w:jc w:val="center"/>
    </w:pPr>
    <w:rPr>
      <w:rFonts w:ascii="Courier New" w:eastAsia="Times New Roman" w:hAnsi="Courier New"/>
      <w:sz w:val="28"/>
      <w:lang w:eastAsia="ar-SA"/>
    </w:rPr>
  </w:style>
  <w:style w:type="paragraph" w:customStyle="1" w:styleId="aff2">
    <w:name w:val="Табл назв"/>
    <w:rsid w:val="00563EAC"/>
    <w:pPr>
      <w:tabs>
        <w:tab w:val="left" w:pos="1080"/>
      </w:tabs>
      <w:suppressAutoHyphens/>
      <w:ind w:firstLine="720"/>
      <w:jc w:val="right"/>
    </w:pPr>
    <w:rPr>
      <w:rFonts w:eastAsia="Times New Roman"/>
      <w:sz w:val="24"/>
      <w:lang w:eastAsia="ar-SA"/>
    </w:rPr>
  </w:style>
  <w:style w:type="paragraph" w:customStyle="1" w:styleId="510">
    <w:name w:val="Заголовок 51"/>
    <w:basedOn w:val="a1"/>
    <w:next w:val="a1"/>
    <w:rsid w:val="00563EAC"/>
    <w:pPr>
      <w:keepNext/>
      <w:widowControl w:val="0"/>
      <w:ind w:firstLine="720"/>
    </w:pPr>
    <w:rPr>
      <w:rFonts w:ascii="Arial" w:eastAsia="Times New Roman" w:hAnsi="Arial"/>
      <w:b/>
      <w:lang w:eastAsia="ar-SA"/>
    </w:rPr>
  </w:style>
  <w:style w:type="paragraph" w:customStyle="1" w:styleId="Arial002094">
    <w:name w:val="Стиль Arial По ширине Слева:  002 см Первая строка:  094 см С..."/>
    <w:basedOn w:val="a1"/>
    <w:rsid w:val="00563EAC"/>
    <w:pPr>
      <w:shd w:val="clear" w:color="auto" w:fill="FFFFFF"/>
      <w:spacing w:line="322" w:lineRule="exact"/>
      <w:ind w:left="11" w:right="6" w:firstLine="533"/>
    </w:pPr>
    <w:rPr>
      <w:rFonts w:ascii="Arial" w:eastAsia="Times New Roman" w:hAnsi="Arial"/>
      <w:lang w:eastAsia="ar-SA"/>
    </w:rPr>
  </w:style>
  <w:style w:type="paragraph" w:customStyle="1" w:styleId="120">
    <w:name w:val="Обычный + 12 пт"/>
    <w:basedOn w:val="a1"/>
    <w:rsid w:val="00563EAC"/>
    <w:pPr>
      <w:ind w:firstLine="720"/>
    </w:pPr>
    <w:rPr>
      <w:rFonts w:eastAsia="Times New Roman"/>
      <w:szCs w:val="24"/>
      <w:lang w:eastAsia="ar-SA"/>
    </w:rPr>
  </w:style>
  <w:style w:type="paragraph" w:customStyle="1" w:styleId="aff3">
    <w:name w:val="Содержимое врезки"/>
    <w:basedOn w:val="ab"/>
    <w:rsid w:val="00563EAC"/>
    <w:pPr>
      <w:spacing w:after="0" w:line="360" w:lineRule="auto"/>
      <w:jc w:val="center"/>
    </w:pPr>
  </w:style>
  <w:style w:type="paragraph" w:customStyle="1" w:styleId="aff4">
    <w:name w:val="Заголовок таблицы"/>
    <w:basedOn w:val="af3"/>
    <w:rsid w:val="00563EAC"/>
    <w:pPr>
      <w:jc w:val="center"/>
    </w:pPr>
    <w:rPr>
      <w:b/>
      <w:bCs/>
    </w:rPr>
  </w:style>
  <w:style w:type="paragraph" w:customStyle="1" w:styleId="100">
    <w:name w:val="Оглавление 10"/>
    <w:basedOn w:val="17"/>
    <w:rsid w:val="00563EAC"/>
    <w:pPr>
      <w:tabs>
        <w:tab w:val="right" w:leader="dot" w:pos="9637"/>
      </w:tabs>
      <w:ind w:left="2547"/>
    </w:pPr>
  </w:style>
  <w:style w:type="paragraph" w:styleId="aff5">
    <w:name w:val="No Spacing"/>
    <w:link w:val="aff6"/>
    <w:qFormat/>
    <w:rsid w:val="00563EAC"/>
    <w:pPr>
      <w:ind w:firstLine="720"/>
      <w:jc w:val="both"/>
    </w:pPr>
    <w:rPr>
      <w:rFonts w:ascii="Calibri" w:eastAsia="Times New Roman" w:hAnsi="Calibri"/>
      <w:sz w:val="22"/>
      <w:szCs w:val="22"/>
      <w:lang w:eastAsia="en-US"/>
    </w:rPr>
  </w:style>
  <w:style w:type="character" w:customStyle="1" w:styleId="aff6">
    <w:name w:val="Без интервала Знак"/>
    <w:link w:val="aff5"/>
    <w:rsid w:val="00563EAC"/>
    <w:rPr>
      <w:rFonts w:ascii="Calibri" w:eastAsia="Times New Roman" w:hAnsi="Calibri"/>
      <w:sz w:val="22"/>
      <w:szCs w:val="22"/>
      <w:lang w:val="ru-RU" w:eastAsia="en-US" w:bidi="ar-SA"/>
    </w:rPr>
  </w:style>
  <w:style w:type="character" w:customStyle="1" w:styleId="25">
    <w:name w:val="Основной текст 2 Знак"/>
    <w:link w:val="26"/>
    <w:uiPriority w:val="99"/>
    <w:rsid w:val="00563EAC"/>
    <w:rPr>
      <w:rFonts w:eastAsia="Times New Roman"/>
      <w:lang w:eastAsia="ar-SA"/>
    </w:rPr>
  </w:style>
  <w:style w:type="paragraph" w:styleId="26">
    <w:name w:val="Body Text 2"/>
    <w:basedOn w:val="a1"/>
    <w:link w:val="25"/>
    <w:uiPriority w:val="99"/>
    <w:unhideWhenUsed/>
    <w:rsid w:val="00563EAC"/>
    <w:pPr>
      <w:spacing w:after="120" w:line="480" w:lineRule="auto"/>
      <w:ind w:firstLine="720"/>
    </w:pPr>
    <w:rPr>
      <w:rFonts w:eastAsia="Times New Roman"/>
      <w:sz w:val="20"/>
      <w:lang w:eastAsia="ar-SA"/>
    </w:rPr>
  </w:style>
  <w:style w:type="character" w:customStyle="1" w:styleId="212">
    <w:name w:val="Основной текст 2 Знак1"/>
    <w:uiPriority w:val="99"/>
    <w:semiHidden/>
    <w:rsid w:val="00563EAC"/>
    <w:rPr>
      <w:sz w:val="24"/>
      <w:lang w:eastAsia="en-US"/>
    </w:rPr>
  </w:style>
  <w:style w:type="paragraph" w:styleId="aff7">
    <w:name w:val="caption"/>
    <w:aliases w:val="Знак4,Знак Знак Знак Знак Знак Знак Знак Знак Знак Знак Знак Знак Знак Знак Знак Знак Знак Знак Знак Знак Знак Знак Знак Знак Знак Знак Знак Знак Знак Знак,Знак1"/>
    <w:basedOn w:val="a1"/>
    <w:next w:val="a1"/>
    <w:link w:val="aff8"/>
    <w:qFormat/>
    <w:rsid w:val="00563EAC"/>
    <w:pPr>
      <w:widowControl w:val="0"/>
      <w:shd w:val="clear" w:color="auto" w:fill="FFFFFF"/>
      <w:autoSpaceDE w:val="0"/>
      <w:autoSpaceDN w:val="0"/>
      <w:adjustRightInd w:val="0"/>
      <w:ind w:left="173" w:firstLine="720"/>
      <w:jc w:val="center"/>
    </w:pPr>
    <w:rPr>
      <w:rFonts w:eastAsia="Times New Roman"/>
      <w:color w:val="000000"/>
      <w:sz w:val="28"/>
    </w:rPr>
  </w:style>
  <w:style w:type="character" w:customStyle="1" w:styleId="WW8Num7z6">
    <w:name w:val="WW8Num7z6"/>
    <w:rsid w:val="00563EAC"/>
    <w:rPr>
      <w:b/>
      <w:bCs/>
    </w:rPr>
  </w:style>
  <w:style w:type="character" w:customStyle="1" w:styleId="WW8Num2z1">
    <w:name w:val="WW8Num2z1"/>
    <w:rsid w:val="00563EAC"/>
    <w:rPr>
      <w:rFonts w:ascii="Courier New" w:hAnsi="Courier New"/>
    </w:rPr>
  </w:style>
  <w:style w:type="character" w:customStyle="1" w:styleId="WW-Absatz-Standardschriftart11">
    <w:name w:val="WW-Absatz-Standardschriftart11"/>
    <w:rsid w:val="00563EAC"/>
  </w:style>
  <w:style w:type="character" w:customStyle="1" w:styleId="WW-Absatz-Standardschriftart111">
    <w:name w:val="WW-Absatz-Standardschriftart111"/>
    <w:rsid w:val="00563EAC"/>
  </w:style>
  <w:style w:type="character" w:customStyle="1" w:styleId="WW-Absatz-Standardschriftart1111">
    <w:name w:val="WW-Absatz-Standardschriftart1111"/>
    <w:rsid w:val="00563EAC"/>
  </w:style>
  <w:style w:type="character" w:customStyle="1" w:styleId="WW-Absatz-Standardschriftart11111">
    <w:name w:val="WW-Absatz-Standardschriftart11111"/>
    <w:rsid w:val="00563EAC"/>
  </w:style>
  <w:style w:type="character" w:customStyle="1" w:styleId="WW-Absatz-Standardschriftart111111">
    <w:name w:val="WW-Absatz-Standardschriftart111111"/>
    <w:rsid w:val="00563EAC"/>
  </w:style>
  <w:style w:type="character" w:customStyle="1" w:styleId="WW-Absatz-Standardschriftart1111111">
    <w:name w:val="WW-Absatz-Standardschriftart1111111"/>
    <w:rsid w:val="00563EAC"/>
  </w:style>
  <w:style w:type="character" w:customStyle="1" w:styleId="WW-Absatz-Standardschriftart11111111">
    <w:name w:val="WW-Absatz-Standardschriftart11111111"/>
    <w:rsid w:val="00563EAC"/>
  </w:style>
  <w:style w:type="character" w:customStyle="1" w:styleId="WW-Absatz-Standardschriftart111111111">
    <w:name w:val="WW-Absatz-Standardschriftart111111111"/>
    <w:rsid w:val="00563EAC"/>
  </w:style>
  <w:style w:type="character" w:customStyle="1" w:styleId="WW-Absatz-Standardschriftart1111111111">
    <w:name w:val="WW-Absatz-Standardschriftart1111111111"/>
    <w:rsid w:val="00563EAC"/>
  </w:style>
  <w:style w:type="character" w:customStyle="1" w:styleId="WW-Absatz-Standardschriftart11111111111">
    <w:name w:val="WW-Absatz-Standardschriftart11111111111"/>
    <w:rsid w:val="00563EAC"/>
  </w:style>
  <w:style w:type="character" w:customStyle="1" w:styleId="WW-Absatz-Standardschriftart111111111111">
    <w:name w:val="WW-Absatz-Standardschriftart111111111111"/>
    <w:rsid w:val="00563EAC"/>
  </w:style>
  <w:style w:type="character" w:customStyle="1" w:styleId="WW-Absatz-Standardschriftart1111111111111">
    <w:name w:val="WW-Absatz-Standardschriftart1111111111111"/>
    <w:rsid w:val="00563EAC"/>
  </w:style>
  <w:style w:type="character" w:customStyle="1" w:styleId="WW-Absatz-Standardschriftart11111111111111">
    <w:name w:val="WW-Absatz-Standardschriftart11111111111111"/>
    <w:rsid w:val="00563EAC"/>
  </w:style>
  <w:style w:type="character" w:customStyle="1" w:styleId="WW-Absatz-Standardschriftart111111111111111">
    <w:name w:val="WW-Absatz-Standardschriftart111111111111111"/>
    <w:rsid w:val="00563EAC"/>
  </w:style>
  <w:style w:type="character" w:customStyle="1" w:styleId="WW-Absatz-Standardschriftart1111111111111111">
    <w:name w:val="WW-Absatz-Standardschriftart1111111111111111"/>
    <w:rsid w:val="00563EAC"/>
  </w:style>
  <w:style w:type="character" w:customStyle="1" w:styleId="WW-Absatz-Standardschriftart11111111111111111">
    <w:name w:val="WW-Absatz-Standardschriftart11111111111111111"/>
    <w:rsid w:val="00563EAC"/>
  </w:style>
  <w:style w:type="character" w:customStyle="1" w:styleId="WW-Absatz-Standardschriftart111111111111111111">
    <w:name w:val="WW-Absatz-Standardschriftart111111111111111111"/>
    <w:rsid w:val="00563EAC"/>
  </w:style>
  <w:style w:type="character" w:customStyle="1" w:styleId="WW-Absatz-Standardschriftart1111111111111111111">
    <w:name w:val="WW-Absatz-Standardschriftart1111111111111111111"/>
    <w:rsid w:val="00563EAC"/>
  </w:style>
  <w:style w:type="character" w:customStyle="1" w:styleId="WW-Absatz-Standardschriftart11111111111111111111">
    <w:name w:val="WW-Absatz-Standardschriftart11111111111111111111"/>
    <w:rsid w:val="00563EAC"/>
  </w:style>
  <w:style w:type="character" w:customStyle="1" w:styleId="WW-Absatz-Standardschriftart111111111111111111111">
    <w:name w:val="WW-Absatz-Standardschriftart111111111111111111111"/>
    <w:rsid w:val="00563EAC"/>
  </w:style>
  <w:style w:type="character" w:customStyle="1" w:styleId="WW-Absatz-Standardschriftart1111111111111111111111">
    <w:name w:val="WW-Absatz-Standardschriftart1111111111111111111111"/>
    <w:rsid w:val="00563EAC"/>
  </w:style>
  <w:style w:type="character" w:customStyle="1" w:styleId="WW-Absatz-Standardschriftart11111111111111111111111">
    <w:name w:val="WW-Absatz-Standardschriftart11111111111111111111111"/>
    <w:rsid w:val="00563EAC"/>
  </w:style>
  <w:style w:type="character" w:customStyle="1" w:styleId="WW-Absatz-Standardschriftart111111111111111111111111">
    <w:name w:val="WW-Absatz-Standardschriftart111111111111111111111111"/>
    <w:rsid w:val="00563EAC"/>
  </w:style>
  <w:style w:type="character" w:customStyle="1" w:styleId="WW8Num1z0">
    <w:name w:val="WW8Num1z0"/>
    <w:rsid w:val="00563EAC"/>
    <w:rPr>
      <w:rFonts w:ascii="Times New Roman" w:eastAsia="Times New Roman" w:hAnsi="Times New Roman" w:cs="Times New Roman"/>
    </w:rPr>
  </w:style>
  <w:style w:type="character" w:customStyle="1" w:styleId="WW8Num1z1">
    <w:name w:val="WW8Num1z1"/>
    <w:rsid w:val="00563EAC"/>
    <w:rPr>
      <w:rFonts w:ascii="Courier New" w:hAnsi="Courier New"/>
    </w:rPr>
  </w:style>
  <w:style w:type="character" w:customStyle="1" w:styleId="WW8Num1z2">
    <w:name w:val="WW8Num1z2"/>
    <w:rsid w:val="00563EAC"/>
    <w:rPr>
      <w:rFonts w:ascii="Wingdings" w:hAnsi="Wingdings"/>
    </w:rPr>
  </w:style>
  <w:style w:type="character" w:customStyle="1" w:styleId="WW8Num1z3">
    <w:name w:val="WW8Num1z3"/>
    <w:rsid w:val="00563EAC"/>
    <w:rPr>
      <w:rFonts w:ascii="Symbol" w:hAnsi="Symbol"/>
    </w:rPr>
  </w:style>
  <w:style w:type="character" w:customStyle="1" w:styleId="WW8Num2z2">
    <w:name w:val="WW8Num2z2"/>
    <w:rsid w:val="00563EAC"/>
    <w:rPr>
      <w:rFonts w:ascii="Wingdings" w:hAnsi="Wingdings"/>
    </w:rPr>
  </w:style>
  <w:style w:type="character" w:customStyle="1" w:styleId="WW8Num2z3">
    <w:name w:val="WW8Num2z3"/>
    <w:rsid w:val="00563EAC"/>
    <w:rPr>
      <w:rFonts w:ascii="Symbol" w:hAnsi="Symbol"/>
    </w:rPr>
  </w:style>
  <w:style w:type="character" w:customStyle="1" w:styleId="WW8Num3z1">
    <w:name w:val="WW8Num3z1"/>
    <w:rsid w:val="00563EAC"/>
    <w:rPr>
      <w:rFonts w:ascii="Courier New" w:hAnsi="Courier New"/>
    </w:rPr>
  </w:style>
  <w:style w:type="character" w:customStyle="1" w:styleId="WW8Num3z2">
    <w:name w:val="WW8Num3z2"/>
    <w:rsid w:val="00563EAC"/>
    <w:rPr>
      <w:rFonts w:ascii="Wingdings" w:hAnsi="Wingdings"/>
    </w:rPr>
  </w:style>
  <w:style w:type="character" w:customStyle="1" w:styleId="WW8Num3z3">
    <w:name w:val="WW8Num3z3"/>
    <w:rsid w:val="00563EAC"/>
    <w:rPr>
      <w:rFonts w:ascii="Symbol" w:hAnsi="Symbol"/>
    </w:rPr>
  </w:style>
  <w:style w:type="character" w:customStyle="1" w:styleId="WW8Num5z1">
    <w:name w:val="WW8Num5z1"/>
    <w:rsid w:val="00563EAC"/>
    <w:rPr>
      <w:rFonts w:ascii="Courier New" w:hAnsi="Courier New"/>
    </w:rPr>
  </w:style>
  <w:style w:type="character" w:customStyle="1" w:styleId="WW8Num5z2">
    <w:name w:val="WW8Num5z2"/>
    <w:rsid w:val="00563EAC"/>
    <w:rPr>
      <w:rFonts w:ascii="Wingdings" w:hAnsi="Wingdings"/>
    </w:rPr>
  </w:style>
  <w:style w:type="character" w:customStyle="1" w:styleId="WW8Num5z3">
    <w:name w:val="WW8Num5z3"/>
    <w:rsid w:val="00563EAC"/>
    <w:rPr>
      <w:rFonts w:ascii="Symbol" w:hAnsi="Symbol"/>
    </w:rPr>
  </w:style>
  <w:style w:type="character" w:customStyle="1" w:styleId="WW8Num7z1">
    <w:name w:val="WW8Num7z1"/>
    <w:rsid w:val="00563EAC"/>
    <w:rPr>
      <w:rFonts w:ascii="Courier New" w:hAnsi="Courier New"/>
    </w:rPr>
  </w:style>
  <w:style w:type="character" w:customStyle="1" w:styleId="WW8Num7z2">
    <w:name w:val="WW8Num7z2"/>
    <w:rsid w:val="00563EAC"/>
    <w:rPr>
      <w:rFonts w:ascii="Wingdings" w:hAnsi="Wingdings"/>
    </w:rPr>
  </w:style>
  <w:style w:type="character" w:customStyle="1" w:styleId="WW8Num7z3">
    <w:name w:val="WW8Num7z3"/>
    <w:rsid w:val="00563EAC"/>
    <w:rPr>
      <w:rFonts w:ascii="Symbol" w:hAnsi="Symbol"/>
    </w:rPr>
  </w:style>
  <w:style w:type="character" w:customStyle="1" w:styleId="WW8Num9z1">
    <w:name w:val="WW8Num9z1"/>
    <w:rsid w:val="00563EAC"/>
    <w:rPr>
      <w:rFonts w:ascii="Courier New" w:hAnsi="Courier New"/>
    </w:rPr>
  </w:style>
  <w:style w:type="character" w:customStyle="1" w:styleId="WW8Num9z2">
    <w:name w:val="WW8Num9z2"/>
    <w:rsid w:val="00563EAC"/>
    <w:rPr>
      <w:rFonts w:ascii="Wingdings" w:hAnsi="Wingdings"/>
    </w:rPr>
  </w:style>
  <w:style w:type="character" w:customStyle="1" w:styleId="WW8Num9z3">
    <w:name w:val="WW8Num9z3"/>
    <w:rsid w:val="00563EAC"/>
    <w:rPr>
      <w:rFonts w:ascii="Symbol" w:hAnsi="Symbol"/>
    </w:rPr>
  </w:style>
  <w:style w:type="character" w:customStyle="1" w:styleId="WW8Num11z1">
    <w:name w:val="WW8Num11z1"/>
    <w:rsid w:val="00563EAC"/>
    <w:rPr>
      <w:rFonts w:ascii="Courier New" w:hAnsi="Courier New"/>
    </w:rPr>
  </w:style>
  <w:style w:type="character" w:customStyle="1" w:styleId="WW8Num11z2">
    <w:name w:val="WW8Num11z2"/>
    <w:rsid w:val="00563EAC"/>
    <w:rPr>
      <w:rFonts w:ascii="Wingdings" w:hAnsi="Wingdings"/>
    </w:rPr>
  </w:style>
  <w:style w:type="character" w:customStyle="1" w:styleId="WW8Num11z3">
    <w:name w:val="WW8Num11z3"/>
    <w:rsid w:val="00563EAC"/>
    <w:rPr>
      <w:rFonts w:ascii="Symbol" w:hAnsi="Symbol"/>
    </w:rPr>
  </w:style>
  <w:style w:type="character" w:customStyle="1" w:styleId="WW8Num19z3">
    <w:name w:val="WW8Num19z3"/>
    <w:rsid w:val="00563EAC"/>
    <w:rPr>
      <w:rFonts w:ascii="Symbol" w:hAnsi="Symbol"/>
    </w:rPr>
  </w:style>
  <w:style w:type="character" w:customStyle="1" w:styleId="WW8Num20z3">
    <w:name w:val="WW8Num20z3"/>
    <w:rsid w:val="00563EAC"/>
    <w:rPr>
      <w:rFonts w:ascii="Symbol" w:hAnsi="Symbol"/>
    </w:rPr>
  </w:style>
  <w:style w:type="character" w:customStyle="1" w:styleId="WW8Num28z0">
    <w:name w:val="WW8Num28z0"/>
    <w:rsid w:val="00563EAC"/>
    <w:rPr>
      <w:rFonts w:ascii="Times New Roman" w:eastAsia="Times New Roman" w:hAnsi="Times New Roman" w:cs="Times New Roman"/>
    </w:rPr>
  </w:style>
  <w:style w:type="character" w:customStyle="1" w:styleId="WW8Num28z1">
    <w:name w:val="WW8Num28z1"/>
    <w:rsid w:val="00563EAC"/>
    <w:rPr>
      <w:rFonts w:ascii="Courier New" w:hAnsi="Courier New"/>
    </w:rPr>
  </w:style>
  <w:style w:type="character" w:customStyle="1" w:styleId="WW8Num28z2">
    <w:name w:val="WW8Num28z2"/>
    <w:rsid w:val="00563EAC"/>
    <w:rPr>
      <w:rFonts w:ascii="Wingdings" w:hAnsi="Wingdings"/>
    </w:rPr>
  </w:style>
  <w:style w:type="character" w:customStyle="1" w:styleId="WW8Num28z3">
    <w:name w:val="WW8Num28z3"/>
    <w:rsid w:val="00563EAC"/>
    <w:rPr>
      <w:rFonts w:ascii="Symbol" w:hAnsi="Symbol"/>
    </w:rPr>
  </w:style>
  <w:style w:type="character" w:customStyle="1" w:styleId="WW8Num31z3">
    <w:name w:val="WW8Num31z3"/>
    <w:rsid w:val="00563EAC"/>
    <w:rPr>
      <w:rFonts w:ascii="Symbol" w:hAnsi="Symbol"/>
    </w:rPr>
  </w:style>
  <w:style w:type="character" w:customStyle="1" w:styleId="WW8Num35z0">
    <w:name w:val="WW8Num35z0"/>
    <w:rsid w:val="00563EAC"/>
    <w:rPr>
      <w:rFonts w:ascii="Times New Roman" w:eastAsia="Times New Roman" w:hAnsi="Times New Roman" w:cs="Times New Roman"/>
    </w:rPr>
  </w:style>
  <w:style w:type="character" w:customStyle="1" w:styleId="WW8Num35z1">
    <w:name w:val="WW8Num35z1"/>
    <w:rsid w:val="00563EAC"/>
    <w:rPr>
      <w:rFonts w:ascii="Courier New" w:hAnsi="Courier New"/>
    </w:rPr>
  </w:style>
  <w:style w:type="character" w:customStyle="1" w:styleId="WW8Num35z2">
    <w:name w:val="WW8Num35z2"/>
    <w:rsid w:val="00563EAC"/>
    <w:rPr>
      <w:rFonts w:ascii="Wingdings" w:hAnsi="Wingdings"/>
    </w:rPr>
  </w:style>
  <w:style w:type="character" w:customStyle="1" w:styleId="WW8Num35z3">
    <w:name w:val="WW8Num35z3"/>
    <w:rsid w:val="00563EAC"/>
    <w:rPr>
      <w:rFonts w:ascii="Symbol" w:hAnsi="Symbol"/>
    </w:rPr>
  </w:style>
  <w:style w:type="character" w:customStyle="1" w:styleId="WW8Num37z0">
    <w:name w:val="WW8Num37z0"/>
    <w:rsid w:val="00563EAC"/>
    <w:rPr>
      <w:rFonts w:ascii="Times New Roman" w:eastAsia="Times New Roman" w:hAnsi="Times New Roman" w:cs="Times New Roman"/>
    </w:rPr>
  </w:style>
  <w:style w:type="character" w:customStyle="1" w:styleId="WW8Num39z0">
    <w:name w:val="WW8Num39z0"/>
    <w:rsid w:val="00563EAC"/>
    <w:rPr>
      <w:rFonts w:ascii="Times New Roman" w:eastAsia="Times New Roman" w:hAnsi="Times New Roman" w:cs="Times New Roman"/>
    </w:rPr>
  </w:style>
  <w:style w:type="character" w:customStyle="1" w:styleId="WW8Num39z1">
    <w:name w:val="WW8Num39z1"/>
    <w:rsid w:val="00563EAC"/>
    <w:rPr>
      <w:rFonts w:ascii="Courier New" w:hAnsi="Courier New"/>
    </w:rPr>
  </w:style>
  <w:style w:type="character" w:customStyle="1" w:styleId="WW8Num39z2">
    <w:name w:val="WW8Num39z2"/>
    <w:rsid w:val="00563EAC"/>
    <w:rPr>
      <w:rFonts w:ascii="Wingdings" w:hAnsi="Wingdings"/>
    </w:rPr>
  </w:style>
  <w:style w:type="character" w:customStyle="1" w:styleId="WW8Num39z3">
    <w:name w:val="WW8Num39z3"/>
    <w:rsid w:val="00563EAC"/>
    <w:rPr>
      <w:rFonts w:ascii="Symbol" w:hAnsi="Symbol"/>
    </w:rPr>
  </w:style>
  <w:style w:type="character" w:customStyle="1" w:styleId="WW8Dropcap0">
    <w:name w:val="WW8Dropcap0"/>
    <w:rsid w:val="00563EAC"/>
  </w:style>
  <w:style w:type="character" w:customStyle="1" w:styleId="WW8NumSt3z0">
    <w:name w:val="WW8NumSt3z0"/>
    <w:rsid w:val="00563EAC"/>
    <w:rPr>
      <w:rFonts w:ascii="Arial" w:hAnsi="Arial" w:cs="Arial"/>
    </w:rPr>
  </w:style>
  <w:style w:type="character" w:customStyle="1" w:styleId="WW-WW8Dropcap0">
    <w:name w:val="WW-WW8Dropcap0"/>
    <w:rsid w:val="00563EAC"/>
  </w:style>
  <w:style w:type="paragraph" w:customStyle="1" w:styleId="1f">
    <w:name w:val="Обычный1"/>
    <w:rsid w:val="00563EAC"/>
    <w:pPr>
      <w:suppressAutoHyphens/>
      <w:ind w:firstLine="720"/>
      <w:jc w:val="both"/>
    </w:pPr>
    <w:rPr>
      <w:rFonts w:eastAsia="Arial"/>
      <w:sz w:val="24"/>
      <w:lang w:eastAsia="ar-SA"/>
    </w:rPr>
  </w:style>
  <w:style w:type="character" w:customStyle="1" w:styleId="apple-converted-space">
    <w:name w:val="apple-converted-space"/>
    <w:basedOn w:val="a2"/>
    <w:rsid w:val="00563EAC"/>
  </w:style>
  <w:style w:type="character" w:customStyle="1" w:styleId="FontStyle93">
    <w:name w:val="Font Style93"/>
    <w:uiPriority w:val="99"/>
    <w:rsid w:val="00563EAC"/>
    <w:rPr>
      <w:rFonts w:ascii="Arial" w:hAnsi="Arial" w:cs="Arial"/>
      <w:sz w:val="22"/>
      <w:szCs w:val="22"/>
    </w:rPr>
  </w:style>
  <w:style w:type="paragraph" w:customStyle="1" w:styleId="Style33">
    <w:name w:val="Style33"/>
    <w:basedOn w:val="a1"/>
    <w:uiPriority w:val="99"/>
    <w:rsid w:val="00563EAC"/>
    <w:pPr>
      <w:widowControl w:val="0"/>
      <w:autoSpaceDE w:val="0"/>
      <w:autoSpaceDN w:val="0"/>
      <w:adjustRightInd w:val="0"/>
      <w:spacing w:line="378" w:lineRule="exact"/>
      <w:ind w:firstLine="720"/>
    </w:pPr>
    <w:rPr>
      <w:rFonts w:ascii="Arial" w:eastAsia="Times New Roman" w:hAnsi="Arial" w:cs="Arial"/>
      <w:szCs w:val="24"/>
      <w:lang w:eastAsia="ru-RU"/>
    </w:rPr>
  </w:style>
  <w:style w:type="character" w:customStyle="1" w:styleId="FontStyle47">
    <w:name w:val="Font Style47"/>
    <w:uiPriority w:val="99"/>
    <w:rsid w:val="00563EAC"/>
    <w:rPr>
      <w:rFonts w:ascii="Arial" w:hAnsi="Arial" w:cs="Arial"/>
      <w:sz w:val="20"/>
      <w:szCs w:val="20"/>
    </w:rPr>
  </w:style>
  <w:style w:type="paragraph" w:customStyle="1" w:styleId="Style1">
    <w:name w:val="Style1"/>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
    <w:name w:val="Style5"/>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26">
    <w:name w:val="Style26"/>
    <w:basedOn w:val="a1"/>
    <w:uiPriority w:val="99"/>
    <w:rsid w:val="00563EAC"/>
    <w:pPr>
      <w:widowControl w:val="0"/>
      <w:autoSpaceDE w:val="0"/>
      <w:autoSpaceDN w:val="0"/>
      <w:adjustRightInd w:val="0"/>
      <w:spacing w:line="379" w:lineRule="exact"/>
      <w:ind w:firstLine="418"/>
    </w:pPr>
    <w:rPr>
      <w:rFonts w:ascii="Arial" w:eastAsia="Times New Roman" w:hAnsi="Arial" w:cs="Arial"/>
      <w:szCs w:val="24"/>
      <w:lang w:eastAsia="ru-RU"/>
    </w:rPr>
  </w:style>
  <w:style w:type="paragraph" w:customStyle="1" w:styleId="Style27">
    <w:name w:val="Style2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2">
    <w:name w:val="Style32"/>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6">
    <w:name w:val="Style3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52">
    <w:name w:val="Font Style52"/>
    <w:uiPriority w:val="99"/>
    <w:rsid w:val="00563EAC"/>
    <w:rPr>
      <w:rFonts w:ascii="Arial Narrow" w:hAnsi="Arial Narrow" w:cs="Arial Narrow"/>
      <w:sz w:val="30"/>
      <w:szCs w:val="30"/>
    </w:rPr>
  </w:style>
  <w:style w:type="character" w:customStyle="1" w:styleId="FontStyle53">
    <w:name w:val="Font Style53"/>
    <w:uiPriority w:val="99"/>
    <w:rsid w:val="00563EAC"/>
    <w:rPr>
      <w:rFonts w:ascii="Arial" w:hAnsi="Arial" w:cs="Arial"/>
      <w:b/>
      <w:bCs/>
      <w:i/>
      <w:iCs/>
      <w:sz w:val="20"/>
      <w:szCs w:val="20"/>
    </w:rPr>
  </w:style>
  <w:style w:type="character" w:customStyle="1" w:styleId="FontStyle54">
    <w:name w:val="Font Style54"/>
    <w:uiPriority w:val="99"/>
    <w:rsid w:val="00563EAC"/>
    <w:rPr>
      <w:rFonts w:ascii="Bookman Old Style" w:hAnsi="Bookman Old Style" w:cs="Bookman Old Style"/>
      <w:sz w:val="44"/>
      <w:szCs w:val="44"/>
    </w:rPr>
  </w:style>
  <w:style w:type="character" w:customStyle="1" w:styleId="FontStyle55">
    <w:name w:val="Font Style55"/>
    <w:uiPriority w:val="99"/>
    <w:rsid w:val="00563EAC"/>
    <w:rPr>
      <w:rFonts w:ascii="Arial" w:hAnsi="Arial" w:cs="Arial"/>
      <w:i/>
      <w:iCs/>
      <w:sz w:val="20"/>
      <w:szCs w:val="20"/>
    </w:rPr>
  </w:style>
  <w:style w:type="character" w:customStyle="1" w:styleId="FontStyle56">
    <w:name w:val="Font Style56"/>
    <w:uiPriority w:val="99"/>
    <w:rsid w:val="00563EAC"/>
    <w:rPr>
      <w:rFonts w:ascii="Arial Narrow" w:hAnsi="Arial Narrow" w:cs="Arial Narrow"/>
      <w:i/>
      <w:iCs/>
      <w:sz w:val="30"/>
      <w:szCs w:val="30"/>
    </w:rPr>
  </w:style>
  <w:style w:type="character" w:customStyle="1" w:styleId="FontStyle58">
    <w:name w:val="Font Style58"/>
    <w:uiPriority w:val="99"/>
    <w:rsid w:val="00563EAC"/>
    <w:rPr>
      <w:rFonts w:ascii="Arial" w:hAnsi="Arial" w:cs="Arial"/>
      <w:b/>
      <w:bCs/>
      <w:sz w:val="20"/>
      <w:szCs w:val="20"/>
    </w:rPr>
  </w:style>
  <w:style w:type="character" w:customStyle="1" w:styleId="FontStyle81">
    <w:name w:val="Font Style81"/>
    <w:uiPriority w:val="99"/>
    <w:rsid w:val="00563EAC"/>
    <w:rPr>
      <w:rFonts w:ascii="Arial" w:hAnsi="Arial" w:cs="Arial"/>
      <w:b/>
      <w:bCs/>
      <w:sz w:val="30"/>
      <w:szCs w:val="30"/>
    </w:rPr>
  </w:style>
  <w:style w:type="character" w:customStyle="1" w:styleId="WW8Num13z3">
    <w:name w:val="WW8Num13z3"/>
    <w:rsid w:val="00563EAC"/>
    <w:rPr>
      <w:b w:val="0"/>
      <w:i/>
      <w:sz w:val="22"/>
      <w:szCs w:val="22"/>
    </w:rPr>
  </w:style>
  <w:style w:type="character" w:customStyle="1" w:styleId="WW8Num16z0">
    <w:name w:val="WW8Num16z0"/>
    <w:rsid w:val="00563EAC"/>
    <w:rPr>
      <w:rFonts w:ascii="Symbol" w:hAnsi="Symbol"/>
    </w:rPr>
  </w:style>
  <w:style w:type="character" w:customStyle="1" w:styleId="WW8Num16z1">
    <w:name w:val="WW8Num16z1"/>
    <w:rsid w:val="00563EAC"/>
    <w:rPr>
      <w:rFonts w:ascii="Courier New" w:hAnsi="Courier New" w:cs="Courier New"/>
    </w:rPr>
  </w:style>
  <w:style w:type="character" w:customStyle="1" w:styleId="WW8Num16z2">
    <w:name w:val="WW8Num16z2"/>
    <w:rsid w:val="00563EAC"/>
    <w:rPr>
      <w:rFonts w:ascii="Wingdings" w:hAnsi="Wingdings"/>
    </w:rPr>
  </w:style>
  <w:style w:type="character" w:customStyle="1" w:styleId="34">
    <w:name w:val="Основной шрифт абзаца3"/>
    <w:rsid w:val="00563EAC"/>
  </w:style>
  <w:style w:type="character" w:customStyle="1" w:styleId="WW8Num14z3">
    <w:name w:val="WW8Num14z3"/>
    <w:rsid w:val="00563EAC"/>
    <w:rPr>
      <w:b w:val="0"/>
      <w:i/>
      <w:sz w:val="22"/>
      <w:szCs w:val="22"/>
    </w:rPr>
  </w:style>
  <w:style w:type="character" w:customStyle="1" w:styleId="WW8Num7z4">
    <w:name w:val="WW8Num7z4"/>
    <w:rsid w:val="00563EAC"/>
    <w:rPr>
      <w:rFonts w:ascii="Courier New" w:hAnsi="Courier New" w:cs="Courier New"/>
    </w:rPr>
  </w:style>
  <w:style w:type="character" w:customStyle="1" w:styleId="WW8Num7z5">
    <w:name w:val="WW8Num7z5"/>
    <w:rsid w:val="00563EAC"/>
    <w:rPr>
      <w:rFonts w:ascii="Wingdings" w:hAnsi="Wingdings"/>
    </w:rPr>
  </w:style>
  <w:style w:type="character" w:customStyle="1" w:styleId="WW8Num12z3">
    <w:name w:val="WW8Num12z3"/>
    <w:rsid w:val="00563EAC"/>
    <w:rPr>
      <w:b w:val="0"/>
      <w:i/>
      <w:sz w:val="22"/>
      <w:szCs w:val="22"/>
    </w:rPr>
  </w:style>
  <w:style w:type="character" w:customStyle="1" w:styleId="WW8Num25z3">
    <w:name w:val="WW8Num25z3"/>
    <w:rsid w:val="00563EAC"/>
    <w:rPr>
      <w:b w:val="0"/>
      <w:i/>
      <w:sz w:val="22"/>
      <w:szCs w:val="22"/>
    </w:rPr>
  </w:style>
  <w:style w:type="character" w:styleId="aff9">
    <w:name w:val="FollowedHyperlink"/>
    <w:uiPriority w:val="99"/>
    <w:rsid w:val="00563EAC"/>
    <w:rPr>
      <w:color w:val="800080"/>
      <w:u w:val="single"/>
    </w:rPr>
  </w:style>
  <w:style w:type="character" w:customStyle="1" w:styleId="27">
    <w:name w:val="Основной шрифт абзаца2"/>
    <w:rsid w:val="00563EAC"/>
  </w:style>
  <w:style w:type="paragraph" w:customStyle="1" w:styleId="35">
    <w:name w:val="Название3"/>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36">
    <w:name w:val="Указатель3"/>
    <w:basedOn w:val="a1"/>
    <w:rsid w:val="00563EAC"/>
    <w:pPr>
      <w:suppressLineNumbers/>
      <w:ind w:left="799" w:hanging="357"/>
      <w:jc w:val="center"/>
    </w:pPr>
    <w:rPr>
      <w:rFonts w:eastAsia="Times New Roman" w:cs="Tahoma"/>
      <w:sz w:val="20"/>
      <w:lang w:eastAsia="ar-SA"/>
    </w:rPr>
  </w:style>
  <w:style w:type="character" w:customStyle="1" w:styleId="1f0">
    <w:name w:val="Основной текст с отступом Знак1"/>
    <w:rsid w:val="00563EAC"/>
    <w:rPr>
      <w:sz w:val="24"/>
      <w:lang w:eastAsia="ar-SA"/>
    </w:rPr>
  </w:style>
  <w:style w:type="paragraph" w:customStyle="1" w:styleId="320">
    <w:name w:val="Основной текст с отступом 32"/>
    <w:basedOn w:val="a1"/>
    <w:rsid w:val="00563EAC"/>
    <w:pPr>
      <w:spacing w:after="120"/>
      <w:ind w:left="283" w:firstLine="720"/>
      <w:jc w:val="center"/>
    </w:pPr>
    <w:rPr>
      <w:rFonts w:eastAsia="Times New Roman"/>
      <w:sz w:val="16"/>
      <w:szCs w:val="16"/>
      <w:lang w:eastAsia="ar-SA"/>
    </w:rPr>
  </w:style>
  <w:style w:type="paragraph" w:customStyle="1" w:styleId="37">
    <w:name w:val="Схема документа3"/>
    <w:basedOn w:val="a1"/>
    <w:rsid w:val="00563EAC"/>
    <w:pPr>
      <w:ind w:left="799" w:hanging="357"/>
      <w:jc w:val="center"/>
    </w:pPr>
    <w:rPr>
      <w:rFonts w:ascii="Tahoma" w:eastAsia="Times New Roman" w:hAnsi="Tahoma" w:cs="Tahoma"/>
      <w:sz w:val="16"/>
      <w:szCs w:val="16"/>
      <w:lang w:eastAsia="ar-SA"/>
    </w:rPr>
  </w:style>
  <w:style w:type="paragraph" w:customStyle="1" w:styleId="28">
    <w:name w:val="Название2"/>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29">
    <w:name w:val="Указатель2"/>
    <w:basedOn w:val="a1"/>
    <w:rsid w:val="00563EAC"/>
    <w:pPr>
      <w:suppressLineNumbers/>
      <w:ind w:left="799" w:hanging="357"/>
      <w:jc w:val="center"/>
    </w:pPr>
    <w:rPr>
      <w:rFonts w:eastAsia="Times New Roman" w:cs="Tahoma"/>
      <w:sz w:val="20"/>
      <w:lang w:eastAsia="ar-SA"/>
    </w:rPr>
  </w:style>
  <w:style w:type="paragraph" w:customStyle="1" w:styleId="2a">
    <w:name w:val="Схема документа2"/>
    <w:basedOn w:val="a1"/>
    <w:rsid w:val="00563EAC"/>
    <w:pPr>
      <w:ind w:left="799" w:hanging="357"/>
      <w:jc w:val="center"/>
    </w:pPr>
    <w:rPr>
      <w:rFonts w:ascii="Tahoma" w:eastAsia="Times New Roman" w:hAnsi="Tahoma" w:cs="Tahoma"/>
      <w:sz w:val="16"/>
      <w:szCs w:val="16"/>
      <w:lang w:eastAsia="ar-SA"/>
    </w:rPr>
  </w:style>
  <w:style w:type="paragraph" w:customStyle="1" w:styleId="affa">
    <w:name w:val="Содержимое списка"/>
    <w:basedOn w:val="a1"/>
    <w:rsid w:val="00563EAC"/>
    <w:pPr>
      <w:ind w:left="567" w:firstLine="720"/>
      <w:jc w:val="center"/>
    </w:pPr>
    <w:rPr>
      <w:rFonts w:eastAsia="Times New Roman"/>
      <w:sz w:val="20"/>
      <w:lang w:eastAsia="ar-SA"/>
    </w:rPr>
  </w:style>
  <w:style w:type="character" w:customStyle="1" w:styleId="z-">
    <w:name w:val="z-Начало формы Знак"/>
    <w:link w:val="z-0"/>
    <w:uiPriority w:val="99"/>
    <w:semiHidden/>
    <w:rsid w:val="00563EAC"/>
    <w:rPr>
      <w:rFonts w:ascii="Arial" w:eastAsia="Times New Roman" w:hAnsi="Arial" w:cs="Arial"/>
      <w:vanish/>
      <w:color w:val="000000"/>
      <w:sz w:val="16"/>
      <w:szCs w:val="16"/>
    </w:rPr>
  </w:style>
  <w:style w:type="paragraph" w:styleId="z-0">
    <w:name w:val="HTML Top of Form"/>
    <w:basedOn w:val="a1"/>
    <w:next w:val="a1"/>
    <w:link w:val="z-"/>
    <w:hidden/>
    <w:uiPriority w:val="99"/>
    <w:semiHidden/>
    <w:unhideWhenUsed/>
    <w:rsid w:val="00563EAC"/>
    <w:pPr>
      <w:pBdr>
        <w:bottom w:val="single" w:sz="6" w:space="1" w:color="auto"/>
      </w:pBdr>
      <w:ind w:left="799" w:hanging="357"/>
      <w:jc w:val="center"/>
    </w:pPr>
    <w:rPr>
      <w:rFonts w:ascii="Arial" w:eastAsia="Times New Roman" w:hAnsi="Arial"/>
      <w:vanish/>
      <w:color w:val="000000"/>
      <w:sz w:val="16"/>
      <w:szCs w:val="16"/>
    </w:rPr>
  </w:style>
  <w:style w:type="character" w:customStyle="1" w:styleId="z-1">
    <w:name w:val="z-Начало формы Знак1"/>
    <w:uiPriority w:val="99"/>
    <w:semiHidden/>
    <w:rsid w:val="00563EAC"/>
    <w:rPr>
      <w:rFonts w:ascii="Arial" w:hAnsi="Arial" w:cs="Arial"/>
      <w:vanish/>
      <w:sz w:val="16"/>
      <w:szCs w:val="16"/>
      <w:lang w:eastAsia="en-US"/>
    </w:rPr>
  </w:style>
  <w:style w:type="character" w:customStyle="1" w:styleId="z-2">
    <w:name w:val="z-Конец формы Знак"/>
    <w:link w:val="z-3"/>
    <w:uiPriority w:val="99"/>
    <w:semiHidden/>
    <w:rsid w:val="00563EAC"/>
    <w:rPr>
      <w:rFonts w:ascii="Arial" w:eastAsia="Times New Roman" w:hAnsi="Arial" w:cs="Arial"/>
      <w:vanish/>
      <w:color w:val="000000"/>
      <w:sz w:val="16"/>
      <w:szCs w:val="16"/>
    </w:rPr>
  </w:style>
  <w:style w:type="paragraph" w:styleId="z-3">
    <w:name w:val="HTML Bottom of Form"/>
    <w:basedOn w:val="a1"/>
    <w:next w:val="a1"/>
    <w:link w:val="z-2"/>
    <w:hidden/>
    <w:uiPriority w:val="99"/>
    <w:semiHidden/>
    <w:unhideWhenUsed/>
    <w:rsid w:val="00563EAC"/>
    <w:pPr>
      <w:pBdr>
        <w:top w:val="single" w:sz="6" w:space="1" w:color="auto"/>
      </w:pBdr>
      <w:ind w:left="799" w:hanging="357"/>
      <w:jc w:val="center"/>
    </w:pPr>
    <w:rPr>
      <w:rFonts w:ascii="Arial" w:eastAsia="Times New Roman" w:hAnsi="Arial"/>
      <w:vanish/>
      <w:color w:val="000000"/>
      <w:sz w:val="16"/>
      <w:szCs w:val="16"/>
    </w:rPr>
  </w:style>
  <w:style w:type="character" w:customStyle="1" w:styleId="z-10">
    <w:name w:val="z-Конец формы Знак1"/>
    <w:uiPriority w:val="99"/>
    <w:semiHidden/>
    <w:rsid w:val="00563EAC"/>
    <w:rPr>
      <w:rFonts w:ascii="Arial" w:hAnsi="Arial" w:cs="Arial"/>
      <w:vanish/>
      <w:sz w:val="16"/>
      <w:szCs w:val="16"/>
      <w:lang w:eastAsia="en-US"/>
    </w:rPr>
  </w:style>
  <w:style w:type="paragraph" w:styleId="38">
    <w:name w:val="Body Text 3"/>
    <w:basedOn w:val="a1"/>
    <w:link w:val="39"/>
    <w:uiPriority w:val="99"/>
    <w:unhideWhenUsed/>
    <w:rsid w:val="00563EAC"/>
    <w:pPr>
      <w:spacing w:after="120"/>
      <w:ind w:left="799" w:hanging="357"/>
      <w:jc w:val="center"/>
    </w:pPr>
    <w:rPr>
      <w:rFonts w:eastAsia="Times New Roman"/>
      <w:sz w:val="16"/>
      <w:szCs w:val="16"/>
      <w:lang w:eastAsia="ar-SA"/>
    </w:rPr>
  </w:style>
  <w:style w:type="character" w:customStyle="1" w:styleId="39">
    <w:name w:val="Основной текст 3 Знак"/>
    <w:link w:val="38"/>
    <w:uiPriority w:val="99"/>
    <w:rsid w:val="00563EAC"/>
    <w:rPr>
      <w:rFonts w:eastAsia="Times New Roman"/>
      <w:sz w:val="16"/>
      <w:szCs w:val="16"/>
      <w:lang w:eastAsia="ar-SA"/>
    </w:rPr>
  </w:style>
  <w:style w:type="character" w:customStyle="1" w:styleId="WW-Absatz-Standardschriftart1111111111111111111111111">
    <w:name w:val="WW-Absatz-Standardschriftart1111111111111111111111111"/>
    <w:rsid w:val="00563EAC"/>
  </w:style>
  <w:style w:type="character" w:customStyle="1" w:styleId="WW-Absatz-Standardschriftart11111111111111111111111111">
    <w:name w:val="WW-Absatz-Standardschriftart11111111111111111111111111"/>
    <w:rsid w:val="00563EAC"/>
  </w:style>
  <w:style w:type="character" w:customStyle="1" w:styleId="WW-Absatz-Standardschriftart111111111111111111111111111">
    <w:name w:val="WW-Absatz-Standardschriftart111111111111111111111111111"/>
    <w:rsid w:val="00563EAC"/>
  </w:style>
  <w:style w:type="character" w:customStyle="1" w:styleId="FontStyle17">
    <w:name w:val="Font Style17"/>
    <w:rsid w:val="00563EAC"/>
    <w:rPr>
      <w:rFonts w:ascii="Times New Roman" w:hAnsi="Times New Roman" w:cs="Times New Roman"/>
      <w:b/>
      <w:bCs/>
      <w:sz w:val="26"/>
      <w:szCs w:val="26"/>
    </w:rPr>
  </w:style>
  <w:style w:type="character" w:customStyle="1" w:styleId="FontStyle18">
    <w:name w:val="Font Style18"/>
    <w:rsid w:val="00563EAC"/>
    <w:rPr>
      <w:rFonts w:ascii="Times New Roman" w:hAnsi="Times New Roman" w:cs="Times New Roman"/>
      <w:sz w:val="20"/>
      <w:szCs w:val="20"/>
    </w:rPr>
  </w:style>
  <w:style w:type="character" w:customStyle="1" w:styleId="FontStyle21">
    <w:name w:val="Font Style21"/>
    <w:rsid w:val="00563EAC"/>
    <w:rPr>
      <w:rFonts w:ascii="Times New Roman" w:hAnsi="Times New Roman" w:cs="Times New Roman"/>
      <w:b/>
      <w:bCs/>
      <w:sz w:val="20"/>
      <w:szCs w:val="20"/>
    </w:rPr>
  </w:style>
  <w:style w:type="character" w:customStyle="1" w:styleId="FontStyle19">
    <w:name w:val="Font Style19"/>
    <w:rsid w:val="00563EAC"/>
    <w:rPr>
      <w:rFonts w:ascii="Times New Roman" w:hAnsi="Times New Roman" w:cs="Times New Roman"/>
      <w:b/>
      <w:bCs/>
      <w:sz w:val="20"/>
      <w:szCs w:val="20"/>
    </w:rPr>
  </w:style>
  <w:style w:type="character" w:customStyle="1" w:styleId="FontStyle20">
    <w:name w:val="Font Style20"/>
    <w:rsid w:val="00563EAC"/>
    <w:rPr>
      <w:rFonts w:ascii="Times New Roman" w:hAnsi="Times New Roman" w:cs="Times New Roman"/>
      <w:b/>
      <w:bCs/>
      <w:sz w:val="20"/>
      <w:szCs w:val="20"/>
    </w:rPr>
  </w:style>
  <w:style w:type="character" w:customStyle="1" w:styleId="42">
    <w:name w:val="Основной шрифт абзаца4"/>
    <w:rsid w:val="00563EAC"/>
  </w:style>
  <w:style w:type="character" w:customStyle="1" w:styleId="FontStyle15">
    <w:name w:val="Font Style15"/>
    <w:rsid w:val="00563EAC"/>
    <w:rPr>
      <w:rFonts w:ascii="Times New Roman" w:eastAsia="Times New Roman" w:hAnsi="Times New Roman" w:cs="Times New Roman"/>
      <w:sz w:val="22"/>
      <w:szCs w:val="22"/>
    </w:rPr>
  </w:style>
  <w:style w:type="character" w:customStyle="1" w:styleId="FontStyle13">
    <w:name w:val="Font Style13"/>
    <w:rsid w:val="00563EAC"/>
    <w:rPr>
      <w:rFonts w:ascii="Times New Roman" w:eastAsia="Times New Roman" w:hAnsi="Times New Roman" w:cs="Times New Roman"/>
      <w:b/>
      <w:bCs/>
      <w:sz w:val="22"/>
      <w:szCs w:val="22"/>
    </w:rPr>
  </w:style>
  <w:style w:type="character" w:customStyle="1" w:styleId="FontStyle12">
    <w:name w:val="Font Style12"/>
    <w:rsid w:val="00563EAC"/>
    <w:rPr>
      <w:rFonts w:ascii="Times New Roman" w:eastAsia="Times New Roman" w:hAnsi="Times New Roman" w:cs="Times New Roman"/>
      <w:sz w:val="22"/>
      <w:szCs w:val="22"/>
    </w:rPr>
  </w:style>
  <w:style w:type="character" w:customStyle="1" w:styleId="FontStyle16">
    <w:name w:val="Font Style16"/>
    <w:rsid w:val="00563EAC"/>
    <w:rPr>
      <w:rFonts w:ascii="Times New Roman" w:eastAsia="Times New Roman" w:hAnsi="Times New Roman" w:cs="Times New Roman"/>
      <w:b/>
      <w:bCs/>
      <w:sz w:val="20"/>
      <w:szCs w:val="20"/>
    </w:rPr>
  </w:style>
  <w:style w:type="character" w:customStyle="1" w:styleId="FontStyle14">
    <w:name w:val="Font Style14"/>
    <w:rsid w:val="00563EAC"/>
    <w:rPr>
      <w:rFonts w:ascii="Times New Roman" w:eastAsia="Times New Roman" w:hAnsi="Times New Roman" w:cs="Times New Roman"/>
      <w:sz w:val="22"/>
      <w:szCs w:val="22"/>
    </w:rPr>
  </w:style>
  <w:style w:type="character" w:customStyle="1" w:styleId="FontStyle22">
    <w:name w:val="Font Style22"/>
    <w:rsid w:val="00563EAC"/>
    <w:rPr>
      <w:rFonts w:ascii="MS Reference Sans Serif" w:eastAsia="MS Reference Sans Serif" w:hAnsi="MS Reference Sans Serif" w:cs="MS Reference Sans Serif"/>
      <w:b/>
      <w:bCs/>
      <w:sz w:val="26"/>
      <w:szCs w:val="26"/>
    </w:rPr>
  </w:style>
  <w:style w:type="character" w:customStyle="1" w:styleId="RTFNum21">
    <w:name w:val="RTF_Num 2 1"/>
    <w:rsid w:val="00563EAC"/>
    <w:rPr>
      <w:rFonts w:ascii="Times New Roman" w:hAnsi="Times New Roman"/>
    </w:rPr>
  </w:style>
  <w:style w:type="character" w:customStyle="1" w:styleId="FontStyle11">
    <w:name w:val="Font Style11"/>
    <w:rsid w:val="00563EAC"/>
    <w:rPr>
      <w:rFonts w:ascii="Times New Roman" w:eastAsia="Times New Roman" w:hAnsi="Times New Roman" w:cs="Times New Roman"/>
      <w:sz w:val="22"/>
      <w:szCs w:val="22"/>
    </w:rPr>
  </w:style>
  <w:style w:type="paragraph" w:customStyle="1" w:styleId="Style4">
    <w:name w:val="Style4"/>
    <w:basedOn w:val="a1"/>
    <w:rsid w:val="00563EAC"/>
    <w:pPr>
      <w:spacing w:line="274" w:lineRule="exact"/>
      <w:ind w:left="799" w:firstLine="523"/>
    </w:pPr>
    <w:rPr>
      <w:rFonts w:eastAsia="Times New Roman"/>
      <w:sz w:val="20"/>
      <w:lang w:eastAsia="ar-SA"/>
    </w:rPr>
  </w:style>
  <w:style w:type="paragraph" w:customStyle="1" w:styleId="Style3">
    <w:name w:val="Style3"/>
    <w:basedOn w:val="a1"/>
    <w:rsid w:val="00563EAC"/>
    <w:pPr>
      <w:spacing w:line="331" w:lineRule="exact"/>
      <w:ind w:left="799" w:hanging="357"/>
      <w:jc w:val="center"/>
    </w:pPr>
    <w:rPr>
      <w:rFonts w:eastAsia="Times New Roman"/>
      <w:sz w:val="20"/>
      <w:lang w:eastAsia="ar-SA"/>
    </w:rPr>
  </w:style>
  <w:style w:type="paragraph" w:customStyle="1" w:styleId="Style11">
    <w:name w:val="Style11"/>
    <w:basedOn w:val="a1"/>
    <w:rsid w:val="00563EAC"/>
    <w:pPr>
      <w:ind w:left="799" w:hanging="357"/>
      <w:jc w:val="center"/>
    </w:pPr>
    <w:rPr>
      <w:rFonts w:eastAsia="Times New Roman"/>
      <w:sz w:val="20"/>
      <w:lang w:eastAsia="ar-SA"/>
    </w:rPr>
  </w:style>
  <w:style w:type="paragraph" w:customStyle="1" w:styleId="Style9">
    <w:name w:val="Style9"/>
    <w:basedOn w:val="a1"/>
    <w:rsid w:val="00563EAC"/>
    <w:pPr>
      <w:ind w:left="799" w:hanging="357"/>
      <w:jc w:val="center"/>
    </w:pPr>
    <w:rPr>
      <w:rFonts w:eastAsia="Times New Roman"/>
      <w:sz w:val="20"/>
      <w:lang w:eastAsia="ar-SA"/>
    </w:rPr>
  </w:style>
  <w:style w:type="paragraph" w:customStyle="1" w:styleId="Style6">
    <w:name w:val="Style6"/>
    <w:basedOn w:val="a1"/>
    <w:rsid w:val="00563EAC"/>
    <w:pPr>
      <w:ind w:left="799" w:hanging="357"/>
      <w:jc w:val="center"/>
    </w:pPr>
    <w:rPr>
      <w:rFonts w:eastAsia="Times New Roman"/>
      <w:sz w:val="20"/>
      <w:lang w:eastAsia="ar-SA"/>
    </w:rPr>
  </w:style>
  <w:style w:type="paragraph" w:customStyle="1" w:styleId="Style13">
    <w:name w:val="Style13"/>
    <w:basedOn w:val="a1"/>
    <w:rsid w:val="00563EAC"/>
    <w:pPr>
      <w:spacing w:line="259" w:lineRule="exact"/>
      <w:ind w:left="799" w:hanging="357"/>
      <w:jc w:val="center"/>
    </w:pPr>
    <w:rPr>
      <w:rFonts w:eastAsia="Times New Roman"/>
      <w:sz w:val="20"/>
      <w:lang w:eastAsia="ar-SA"/>
    </w:rPr>
  </w:style>
  <w:style w:type="paragraph" w:customStyle="1" w:styleId="Style14">
    <w:name w:val="Style14"/>
    <w:basedOn w:val="a1"/>
    <w:rsid w:val="00563EAC"/>
    <w:pPr>
      <w:ind w:left="799" w:hanging="357"/>
      <w:jc w:val="center"/>
    </w:pPr>
    <w:rPr>
      <w:rFonts w:eastAsia="Times New Roman"/>
      <w:sz w:val="20"/>
      <w:lang w:eastAsia="ar-SA"/>
    </w:rPr>
  </w:style>
  <w:style w:type="paragraph" w:customStyle="1" w:styleId="Style8">
    <w:name w:val="Style8"/>
    <w:basedOn w:val="a1"/>
    <w:rsid w:val="00563EAC"/>
    <w:pPr>
      <w:ind w:left="799" w:hanging="357"/>
      <w:jc w:val="center"/>
    </w:pPr>
    <w:rPr>
      <w:rFonts w:eastAsia="Times New Roman"/>
      <w:sz w:val="20"/>
      <w:lang w:eastAsia="ar-SA"/>
    </w:rPr>
  </w:style>
  <w:style w:type="paragraph" w:customStyle="1" w:styleId="Style7">
    <w:name w:val="Style7"/>
    <w:basedOn w:val="a1"/>
    <w:rsid w:val="00563EAC"/>
    <w:pPr>
      <w:ind w:left="799" w:hanging="357"/>
      <w:jc w:val="center"/>
    </w:pPr>
    <w:rPr>
      <w:rFonts w:eastAsia="Times New Roman"/>
      <w:sz w:val="20"/>
      <w:lang w:eastAsia="ar-SA"/>
    </w:rPr>
  </w:style>
  <w:style w:type="paragraph" w:customStyle="1" w:styleId="Style12">
    <w:name w:val="Style12"/>
    <w:basedOn w:val="a1"/>
    <w:rsid w:val="00563EAC"/>
    <w:pPr>
      <w:ind w:left="799" w:hanging="357"/>
      <w:jc w:val="center"/>
    </w:pPr>
    <w:rPr>
      <w:rFonts w:eastAsia="Times New Roman"/>
      <w:sz w:val="20"/>
      <w:lang w:eastAsia="ar-SA"/>
    </w:rPr>
  </w:style>
  <w:style w:type="paragraph" w:customStyle="1" w:styleId="Style10">
    <w:name w:val="Style10"/>
    <w:basedOn w:val="a1"/>
    <w:rsid w:val="00563EAC"/>
    <w:pPr>
      <w:ind w:left="799" w:hanging="357"/>
      <w:jc w:val="center"/>
    </w:pPr>
    <w:rPr>
      <w:rFonts w:eastAsia="Times New Roman"/>
      <w:sz w:val="20"/>
      <w:lang w:eastAsia="ar-SA"/>
    </w:rPr>
  </w:style>
  <w:style w:type="paragraph" w:customStyle="1" w:styleId="Style2">
    <w:name w:val="Style2"/>
    <w:basedOn w:val="a1"/>
    <w:next w:val="a1"/>
    <w:rsid w:val="00563EAC"/>
    <w:pPr>
      <w:spacing w:line="274" w:lineRule="exact"/>
      <w:ind w:left="799" w:firstLine="528"/>
    </w:pPr>
    <w:rPr>
      <w:rFonts w:eastAsia="Times New Roman"/>
      <w:sz w:val="20"/>
      <w:lang w:eastAsia="ar-SA"/>
    </w:rPr>
  </w:style>
  <w:style w:type="paragraph" w:styleId="affb">
    <w:name w:val="TOC Heading"/>
    <w:basedOn w:val="1"/>
    <w:next w:val="a1"/>
    <w:uiPriority w:val="39"/>
    <w:unhideWhenUsed/>
    <w:qFormat/>
    <w:rsid w:val="00563EAC"/>
    <w:pPr>
      <w:keepLines/>
      <w:spacing w:before="480" w:line="276" w:lineRule="auto"/>
      <w:ind w:right="357" w:hanging="357"/>
      <w:contextualSpacing/>
      <w:jc w:val="left"/>
      <w:outlineLvl w:val="9"/>
    </w:pPr>
    <w:rPr>
      <w:rFonts w:ascii="Cambria" w:hAnsi="Cambria"/>
      <w:bCs/>
      <w:caps w:val="0"/>
      <w:color w:val="365F91"/>
      <w:sz w:val="28"/>
      <w:szCs w:val="28"/>
      <w:lang w:eastAsia="en-US"/>
    </w:rPr>
  </w:style>
  <w:style w:type="paragraph" w:customStyle="1" w:styleId="affc">
    <w:name w:val="Обычный с отступом"/>
    <w:basedOn w:val="a1"/>
    <w:next w:val="a1"/>
    <w:rsid w:val="00563EAC"/>
    <w:pPr>
      <w:suppressAutoHyphens/>
      <w:ind w:firstLine="720"/>
    </w:pPr>
    <w:rPr>
      <w:rFonts w:ascii="Arial" w:eastAsia="Times New Roman" w:hAnsi="Arial"/>
      <w:sz w:val="20"/>
      <w:szCs w:val="28"/>
      <w:lang w:eastAsia="ar-SA"/>
    </w:rPr>
  </w:style>
  <w:style w:type="paragraph" w:customStyle="1" w:styleId="affd">
    <w:name w:val="раздел_ширина"/>
    <w:basedOn w:val="a1"/>
    <w:link w:val="affe"/>
    <w:rsid w:val="00563EAC"/>
    <w:pPr>
      <w:spacing w:line="360" w:lineRule="auto"/>
      <w:ind w:firstLine="567"/>
    </w:pPr>
    <w:rPr>
      <w:rFonts w:ascii="Arial" w:eastAsia="Times New Roman" w:hAnsi="Arial"/>
      <w:sz w:val="22"/>
      <w:lang w:eastAsia="ru-RU"/>
    </w:rPr>
  </w:style>
  <w:style w:type="paragraph" w:customStyle="1" w:styleId="92">
    <w:name w:val="текст_9"/>
    <w:rsid w:val="00563EAC"/>
    <w:pPr>
      <w:spacing w:line="360" w:lineRule="auto"/>
      <w:ind w:left="1071" w:firstLine="567"/>
      <w:jc w:val="both"/>
    </w:pPr>
    <w:rPr>
      <w:rFonts w:ascii="Arial" w:eastAsia="Times New Roman" w:hAnsi="Arial"/>
      <w:noProof/>
      <w:sz w:val="18"/>
    </w:rPr>
  </w:style>
  <w:style w:type="paragraph" w:customStyle="1" w:styleId="afff">
    <w:name w:val="Обычный после таблицы"/>
    <w:basedOn w:val="affc"/>
    <w:next w:val="affc"/>
    <w:rsid w:val="00563EAC"/>
    <w:pPr>
      <w:suppressAutoHyphens w:val="0"/>
      <w:spacing w:before="120"/>
    </w:pPr>
    <w:rPr>
      <w:szCs w:val="20"/>
      <w:lang w:val="en-US" w:eastAsia="ru-RU"/>
    </w:rPr>
  </w:style>
  <w:style w:type="paragraph" w:customStyle="1" w:styleId="230">
    <w:name w:val="Основной текст 23"/>
    <w:basedOn w:val="a1"/>
    <w:rsid w:val="00563EAC"/>
    <w:pPr>
      <w:suppressAutoHyphens/>
      <w:overflowPunct w:val="0"/>
      <w:autoSpaceDE w:val="0"/>
      <w:ind w:firstLine="720"/>
      <w:textAlignment w:val="baseline"/>
    </w:pPr>
    <w:rPr>
      <w:rFonts w:eastAsia="Times New Roman"/>
      <w:lang w:eastAsia="ar-SA"/>
    </w:rPr>
  </w:style>
  <w:style w:type="paragraph" w:customStyle="1" w:styleId="240">
    <w:name w:val="Основной текст 24"/>
    <w:basedOn w:val="a1"/>
    <w:rsid w:val="00563EAC"/>
    <w:pPr>
      <w:suppressAutoHyphens/>
      <w:overflowPunct w:val="0"/>
      <w:autoSpaceDE w:val="0"/>
      <w:ind w:firstLine="720"/>
      <w:textAlignment w:val="baseline"/>
    </w:pPr>
    <w:rPr>
      <w:rFonts w:eastAsia="Times New Roman"/>
      <w:lang w:eastAsia="ar-SA"/>
    </w:rPr>
  </w:style>
  <w:style w:type="paragraph" w:styleId="afff0">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7,Знак7"/>
    <w:basedOn w:val="a1"/>
    <w:link w:val="afff1"/>
    <w:rsid w:val="00563EAC"/>
    <w:pPr>
      <w:spacing w:after="120"/>
      <w:ind w:firstLine="720"/>
      <w:jc w:val="center"/>
    </w:pPr>
    <w:rPr>
      <w:rFonts w:ascii="Arial" w:eastAsia="Times New Roman" w:hAnsi="Arial"/>
    </w:rPr>
  </w:style>
  <w:style w:type="character" w:customStyle="1" w:styleId="afff1">
    <w:name w:val="Текст Знак"/>
    <w:aliases w:val="Текст Знак Знак Знак1,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Знак7 Знак1"/>
    <w:link w:val="afff0"/>
    <w:rsid w:val="00563EAC"/>
    <w:rPr>
      <w:rFonts w:ascii="Arial" w:eastAsia="Times New Roman" w:hAnsi="Arial"/>
      <w:sz w:val="24"/>
    </w:rPr>
  </w:style>
  <w:style w:type="paragraph" w:customStyle="1" w:styleId="2b">
    <w:name w:val="Текст2"/>
    <w:basedOn w:val="a1"/>
    <w:rsid w:val="00563EAC"/>
    <w:pPr>
      <w:suppressAutoHyphens/>
      <w:ind w:firstLine="720"/>
    </w:pPr>
    <w:rPr>
      <w:rFonts w:ascii="Courier New" w:eastAsia="Times New Roman" w:hAnsi="Courier New" w:cs="Courier New"/>
      <w:sz w:val="20"/>
      <w:lang w:eastAsia="ar-SA"/>
    </w:rPr>
  </w:style>
  <w:style w:type="paragraph" w:customStyle="1" w:styleId="afff2">
    <w:name w:val="Текст в заданном формате"/>
    <w:basedOn w:val="a1"/>
    <w:rsid w:val="00563EAC"/>
    <w:pPr>
      <w:suppressAutoHyphens/>
      <w:ind w:firstLine="720"/>
    </w:pPr>
    <w:rPr>
      <w:rFonts w:eastAsia="Times New Roman"/>
      <w:sz w:val="20"/>
      <w:lang w:eastAsia="ar-SA"/>
    </w:rPr>
  </w:style>
  <w:style w:type="paragraph" w:styleId="afff3">
    <w:name w:val="List Bullet"/>
    <w:basedOn w:val="a1"/>
    <w:rsid w:val="00563EAC"/>
    <w:pPr>
      <w:widowControl w:val="0"/>
      <w:tabs>
        <w:tab w:val="num" w:pos="360"/>
      </w:tabs>
      <w:autoSpaceDE w:val="0"/>
      <w:autoSpaceDN w:val="0"/>
      <w:adjustRightInd w:val="0"/>
      <w:ind w:firstLine="567"/>
    </w:pPr>
    <w:rPr>
      <w:rFonts w:eastAsia="Times New Roman" w:cs="Arial"/>
      <w:lang w:eastAsia="ru-RU"/>
    </w:rPr>
  </w:style>
  <w:style w:type="paragraph" w:customStyle="1" w:styleId="xl66">
    <w:name w:val="xl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7">
    <w:name w:val="xl6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8">
    <w:name w:val="xl6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9">
    <w:name w:val="xl6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0">
    <w:name w:val="xl70"/>
    <w:basedOn w:val="a1"/>
    <w:rsid w:val="00563EAC"/>
    <w:pPr>
      <w:spacing w:before="100" w:beforeAutospacing="1" w:after="100" w:afterAutospacing="1"/>
      <w:ind w:firstLine="720"/>
    </w:pPr>
    <w:rPr>
      <w:rFonts w:ascii="Arial" w:eastAsia="Times New Roman" w:hAnsi="Arial" w:cs="Arial"/>
      <w:sz w:val="20"/>
      <w:lang w:eastAsia="ru-RU"/>
    </w:rPr>
  </w:style>
  <w:style w:type="paragraph" w:customStyle="1" w:styleId="xl71">
    <w:name w:val="xl7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2">
    <w:name w:val="xl7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3">
    <w:name w:val="xl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 w:val="16"/>
      <w:szCs w:val="16"/>
      <w:lang w:eastAsia="ru-RU"/>
    </w:rPr>
  </w:style>
  <w:style w:type="paragraph" w:customStyle="1" w:styleId="xl74">
    <w:name w:val="xl7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20"/>
      <w:lang w:eastAsia="ru-RU"/>
    </w:rPr>
  </w:style>
  <w:style w:type="paragraph" w:customStyle="1" w:styleId="xl75">
    <w:name w:val="xl7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6">
    <w:name w:val="xl7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7">
    <w:name w:val="xl77"/>
    <w:basedOn w:val="a1"/>
    <w:rsid w:val="00563EA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8">
    <w:name w:val="xl78"/>
    <w:basedOn w:val="a1"/>
    <w:rsid w:val="00563EAC"/>
    <w:pPr>
      <w:pBdr>
        <w:top w:val="single" w:sz="4" w:space="0" w:color="auto"/>
        <w:left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9">
    <w:name w:val="xl79"/>
    <w:basedOn w:val="a1"/>
    <w:rsid w:val="00563EAC"/>
    <w:pPr>
      <w:pBdr>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0">
    <w:name w:val="xl8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xl81">
    <w:name w:val="xl8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2">
    <w:name w:val="xl82"/>
    <w:basedOn w:val="a1"/>
    <w:rsid w:val="00563EAC"/>
    <w:pPr>
      <w:pBdr>
        <w:bottom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Standard">
    <w:name w:val="Standard"/>
    <w:qFormat/>
    <w:rsid w:val="00563EAC"/>
    <w:pPr>
      <w:widowControl w:val="0"/>
      <w:suppressAutoHyphens/>
      <w:autoSpaceDN w:val="0"/>
      <w:ind w:firstLine="720"/>
      <w:jc w:val="both"/>
      <w:textAlignment w:val="baseline"/>
    </w:pPr>
    <w:rPr>
      <w:rFonts w:eastAsia="Lucida Sans Unicode" w:cs="Tahoma"/>
      <w:kern w:val="3"/>
      <w:sz w:val="21"/>
      <w:szCs w:val="24"/>
    </w:rPr>
  </w:style>
  <w:style w:type="paragraph" w:customStyle="1" w:styleId="TableContents">
    <w:name w:val="Table Contents"/>
    <w:basedOn w:val="Standard"/>
    <w:rsid w:val="00563EAC"/>
    <w:pPr>
      <w:suppressLineNumbers/>
    </w:pPr>
  </w:style>
  <w:style w:type="paragraph" w:customStyle="1" w:styleId="TableHeading">
    <w:name w:val="Table Heading"/>
    <w:basedOn w:val="TableContents"/>
    <w:rsid w:val="00563EAC"/>
  </w:style>
  <w:style w:type="paragraph" w:styleId="afff4">
    <w:name w:val="annotation text"/>
    <w:basedOn w:val="a1"/>
    <w:link w:val="afff5"/>
    <w:uiPriority w:val="99"/>
    <w:unhideWhenUsed/>
    <w:rsid w:val="00563EAC"/>
    <w:pPr>
      <w:ind w:firstLine="720"/>
    </w:pPr>
    <w:rPr>
      <w:rFonts w:eastAsia="Times New Roman"/>
      <w:sz w:val="20"/>
      <w:lang w:eastAsia="ar-SA"/>
    </w:rPr>
  </w:style>
  <w:style w:type="character" w:customStyle="1" w:styleId="afff5">
    <w:name w:val="Текст примечания Знак"/>
    <w:link w:val="afff4"/>
    <w:uiPriority w:val="99"/>
    <w:rsid w:val="00563EAC"/>
    <w:rPr>
      <w:rFonts w:eastAsia="Times New Roman"/>
      <w:lang w:eastAsia="ar-SA"/>
    </w:rPr>
  </w:style>
  <w:style w:type="character" w:customStyle="1" w:styleId="afff6">
    <w:name w:val="Тема примечания Знак"/>
    <w:link w:val="afff7"/>
    <w:uiPriority w:val="99"/>
    <w:semiHidden/>
    <w:rsid w:val="00563EAC"/>
    <w:rPr>
      <w:rFonts w:eastAsia="Times New Roman"/>
      <w:b/>
      <w:bCs/>
      <w:lang w:eastAsia="ar-SA"/>
    </w:rPr>
  </w:style>
  <w:style w:type="paragraph" w:styleId="afff7">
    <w:name w:val="annotation subject"/>
    <w:basedOn w:val="afff4"/>
    <w:next w:val="afff4"/>
    <w:link w:val="afff6"/>
    <w:uiPriority w:val="99"/>
    <w:semiHidden/>
    <w:unhideWhenUsed/>
    <w:rsid w:val="00563EAC"/>
    <w:rPr>
      <w:b/>
      <w:bCs/>
    </w:rPr>
  </w:style>
  <w:style w:type="character" w:customStyle="1" w:styleId="1f1">
    <w:name w:val="Тема примечания Знак1"/>
    <w:uiPriority w:val="99"/>
    <w:semiHidden/>
    <w:rsid w:val="00563EAC"/>
    <w:rPr>
      <w:rFonts w:eastAsia="Times New Roman"/>
      <w:b/>
      <w:bCs/>
      <w:lang w:eastAsia="ar-SA"/>
    </w:rPr>
  </w:style>
  <w:style w:type="character" w:styleId="afff8">
    <w:name w:val="annotation reference"/>
    <w:uiPriority w:val="99"/>
    <w:unhideWhenUsed/>
    <w:rsid w:val="00563EAC"/>
    <w:rPr>
      <w:sz w:val="16"/>
      <w:szCs w:val="16"/>
    </w:rPr>
  </w:style>
  <w:style w:type="character" w:customStyle="1" w:styleId="s1">
    <w:name w:val="s1"/>
    <w:rsid w:val="00563EAC"/>
    <w:rPr>
      <w:rFonts w:ascii="Times New Roman" w:hAnsi="Times New Roman" w:cs="Times New Roman" w:hint="default"/>
      <w:b/>
      <w:bCs/>
      <w:color w:val="000000"/>
    </w:rPr>
  </w:style>
  <w:style w:type="character" w:customStyle="1" w:styleId="FontStyle59">
    <w:name w:val="Font Style59"/>
    <w:uiPriority w:val="99"/>
    <w:rsid w:val="00563EAC"/>
    <w:rPr>
      <w:rFonts w:ascii="Times New Roman" w:hAnsi="Times New Roman" w:cs="Times New Roman"/>
      <w:sz w:val="22"/>
      <w:szCs w:val="22"/>
    </w:rPr>
  </w:style>
  <w:style w:type="character" w:customStyle="1" w:styleId="FontStyle61">
    <w:name w:val="Font Style61"/>
    <w:uiPriority w:val="99"/>
    <w:rsid w:val="00563EAC"/>
    <w:rPr>
      <w:rFonts w:ascii="Times New Roman" w:hAnsi="Times New Roman" w:cs="Times New Roman"/>
      <w:b/>
      <w:bCs/>
      <w:sz w:val="22"/>
      <w:szCs w:val="22"/>
    </w:rPr>
  </w:style>
  <w:style w:type="character" w:customStyle="1" w:styleId="FontStyle62">
    <w:name w:val="Font Style62"/>
    <w:uiPriority w:val="99"/>
    <w:rsid w:val="00563EAC"/>
    <w:rPr>
      <w:rFonts w:ascii="Georgia" w:hAnsi="Georgia" w:cs="Georgia"/>
      <w:spacing w:val="-10"/>
      <w:sz w:val="20"/>
      <w:szCs w:val="20"/>
    </w:rPr>
  </w:style>
  <w:style w:type="character" w:customStyle="1" w:styleId="FontStyle74">
    <w:name w:val="Font Style74"/>
    <w:uiPriority w:val="99"/>
    <w:rsid w:val="00563EAC"/>
    <w:rPr>
      <w:rFonts w:ascii="Times New Roman" w:hAnsi="Times New Roman" w:cs="Times New Roman"/>
      <w:b/>
      <w:bCs/>
      <w:i/>
      <w:iCs/>
      <w:sz w:val="22"/>
      <w:szCs w:val="22"/>
    </w:rPr>
  </w:style>
  <w:style w:type="paragraph" w:customStyle="1" w:styleId="Style19">
    <w:name w:val="Style1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22">
    <w:name w:val="Style22"/>
    <w:basedOn w:val="a1"/>
    <w:uiPriority w:val="99"/>
    <w:rsid w:val="00563EAC"/>
    <w:pPr>
      <w:widowControl w:val="0"/>
      <w:autoSpaceDE w:val="0"/>
      <w:autoSpaceDN w:val="0"/>
      <w:adjustRightInd w:val="0"/>
      <w:ind w:firstLine="720"/>
      <w:jc w:val="center"/>
    </w:pPr>
    <w:rPr>
      <w:rFonts w:eastAsia="Times New Roman"/>
      <w:szCs w:val="24"/>
      <w:lang w:eastAsia="ru-RU"/>
    </w:rPr>
  </w:style>
  <w:style w:type="paragraph" w:customStyle="1" w:styleId="Style23">
    <w:name w:val="Style23"/>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4">
    <w:name w:val="Style34"/>
    <w:basedOn w:val="a1"/>
    <w:uiPriority w:val="99"/>
    <w:rsid w:val="00563EAC"/>
    <w:pPr>
      <w:widowControl w:val="0"/>
      <w:autoSpaceDE w:val="0"/>
      <w:autoSpaceDN w:val="0"/>
      <w:adjustRightInd w:val="0"/>
      <w:spacing w:line="413" w:lineRule="exact"/>
      <w:ind w:hanging="480"/>
    </w:pPr>
    <w:rPr>
      <w:rFonts w:eastAsia="Times New Roman"/>
      <w:szCs w:val="24"/>
      <w:lang w:eastAsia="ru-RU"/>
    </w:rPr>
  </w:style>
  <w:style w:type="paragraph" w:customStyle="1" w:styleId="Style38">
    <w:name w:val="Style38"/>
    <w:basedOn w:val="a1"/>
    <w:uiPriority w:val="99"/>
    <w:rsid w:val="00563EAC"/>
    <w:pPr>
      <w:widowControl w:val="0"/>
      <w:autoSpaceDE w:val="0"/>
      <w:autoSpaceDN w:val="0"/>
      <w:adjustRightInd w:val="0"/>
      <w:spacing w:line="418" w:lineRule="exact"/>
      <w:ind w:hanging="499"/>
    </w:pPr>
    <w:rPr>
      <w:rFonts w:eastAsia="Times New Roman"/>
      <w:szCs w:val="24"/>
      <w:lang w:eastAsia="ru-RU"/>
    </w:rPr>
  </w:style>
  <w:style w:type="paragraph" w:customStyle="1" w:styleId="Style39">
    <w:name w:val="Style39"/>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2">
    <w:name w:val="Style42"/>
    <w:basedOn w:val="a1"/>
    <w:uiPriority w:val="99"/>
    <w:rsid w:val="00563EAC"/>
    <w:pPr>
      <w:widowControl w:val="0"/>
      <w:autoSpaceDE w:val="0"/>
      <w:autoSpaceDN w:val="0"/>
      <w:adjustRightInd w:val="0"/>
      <w:spacing w:line="413" w:lineRule="exact"/>
      <w:ind w:hanging="528"/>
    </w:pPr>
    <w:rPr>
      <w:rFonts w:eastAsia="Times New Roman"/>
      <w:szCs w:val="24"/>
      <w:lang w:eastAsia="ru-RU"/>
    </w:rPr>
  </w:style>
  <w:style w:type="paragraph" w:customStyle="1" w:styleId="Style49">
    <w:name w:val="Style4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52">
    <w:name w:val="Style52"/>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63">
    <w:name w:val="Font Style63"/>
    <w:uiPriority w:val="99"/>
    <w:rsid w:val="00563EAC"/>
    <w:rPr>
      <w:rFonts w:ascii="Times New Roman" w:hAnsi="Times New Roman" w:cs="Times New Roman"/>
      <w:i/>
      <w:iCs/>
      <w:sz w:val="22"/>
      <w:szCs w:val="22"/>
    </w:rPr>
  </w:style>
  <w:style w:type="character" w:customStyle="1" w:styleId="FontStyle64">
    <w:name w:val="Font Style64"/>
    <w:uiPriority w:val="99"/>
    <w:rsid w:val="00563EAC"/>
    <w:rPr>
      <w:rFonts w:ascii="Times New Roman" w:hAnsi="Times New Roman" w:cs="Times New Roman"/>
      <w:b/>
      <w:bCs/>
      <w:i/>
      <w:iCs/>
      <w:sz w:val="18"/>
      <w:szCs w:val="18"/>
    </w:rPr>
  </w:style>
  <w:style w:type="character" w:customStyle="1" w:styleId="FontStyle65">
    <w:name w:val="Font Style65"/>
    <w:uiPriority w:val="99"/>
    <w:rsid w:val="00563EAC"/>
    <w:rPr>
      <w:rFonts w:ascii="Times New Roman" w:hAnsi="Times New Roman" w:cs="Times New Roman"/>
      <w:b/>
      <w:bCs/>
      <w:sz w:val="20"/>
      <w:szCs w:val="20"/>
    </w:rPr>
  </w:style>
  <w:style w:type="character" w:customStyle="1" w:styleId="FontStyle66">
    <w:name w:val="Font Style66"/>
    <w:uiPriority w:val="99"/>
    <w:rsid w:val="00563EAC"/>
    <w:rPr>
      <w:rFonts w:ascii="Palatino Linotype" w:hAnsi="Palatino Linotype" w:cs="Palatino Linotype"/>
      <w:i/>
      <w:iCs/>
      <w:sz w:val="76"/>
      <w:szCs w:val="76"/>
    </w:rPr>
  </w:style>
  <w:style w:type="character" w:customStyle="1" w:styleId="FontStyle67">
    <w:name w:val="Font Style67"/>
    <w:uiPriority w:val="99"/>
    <w:rsid w:val="00563EAC"/>
    <w:rPr>
      <w:rFonts w:ascii="Times New Roman" w:hAnsi="Times New Roman" w:cs="Times New Roman"/>
      <w:b/>
      <w:bCs/>
      <w:sz w:val="24"/>
      <w:szCs w:val="24"/>
    </w:rPr>
  </w:style>
  <w:style w:type="character" w:customStyle="1" w:styleId="FontStyle78">
    <w:name w:val="Font Style78"/>
    <w:uiPriority w:val="99"/>
    <w:rsid w:val="00563EAC"/>
    <w:rPr>
      <w:rFonts w:ascii="Times New Roman" w:hAnsi="Times New Roman" w:cs="Times New Roman"/>
      <w:sz w:val="14"/>
      <w:szCs w:val="14"/>
    </w:rPr>
  </w:style>
  <w:style w:type="paragraph" w:customStyle="1" w:styleId="Style41">
    <w:name w:val="Style41"/>
    <w:basedOn w:val="a1"/>
    <w:uiPriority w:val="99"/>
    <w:rsid w:val="00563EAC"/>
    <w:pPr>
      <w:widowControl w:val="0"/>
      <w:autoSpaceDE w:val="0"/>
      <w:autoSpaceDN w:val="0"/>
      <w:adjustRightInd w:val="0"/>
      <w:spacing w:line="413" w:lineRule="exact"/>
      <w:ind w:hanging="269"/>
    </w:pPr>
    <w:rPr>
      <w:rFonts w:eastAsia="Times New Roman"/>
      <w:szCs w:val="24"/>
      <w:lang w:eastAsia="ru-RU"/>
    </w:rPr>
  </w:style>
  <w:style w:type="paragraph" w:customStyle="1" w:styleId="Style21">
    <w:name w:val="Style21"/>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7">
    <w:name w:val="Style37"/>
    <w:basedOn w:val="a1"/>
    <w:uiPriority w:val="99"/>
    <w:rsid w:val="00563EAC"/>
    <w:pPr>
      <w:widowControl w:val="0"/>
      <w:autoSpaceDE w:val="0"/>
      <w:autoSpaceDN w:val="0"/>
      <w:adjustRightInd w:val="0"/>
      <w:spacing w:line="259" w:lineRule="exact"/>
      <w:ind w:firstLine="720"/>
      <w:jc w:val="right"/>
    </w:pPr>
    <w:rPr>
      <w:rFonts w:eastAsia="Times New Roman"/>
      <w:szCs w:val="24"/>
      <w:lang w:eastAsia="ru-RU"/>
    </w:rPr>
  </w:style>
  <w:style w:type="paragraph" w:customStyle="1" w:styleId="Style45">
    <w:name w:val="Style45"/>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8">
    <w:name w:val="Style48"/>
    <w:basedOn w:val="a1"/>
    <w:uiPriority w:val="99"/>
    <w:rsid w:val="00563EAC"/>
    <w:pPr>
      <w:widowControl w:val="0"/>
      <w:autoSpaceDE w:val="0"/>
      <w:autoSpaceDN w:val="0"/>
      <w:adjustRightInd w:val="0"/>
      <w:spacing w:line="250" w:lineRule="exact"/>
      <w:ind w:firstLine="211"/>
    </w:pPr>
    <w:rPr>
      <w:rFonts w:eastAsia="Times New Roman"/>
      <w:szCs w:val="24"/>
      <w:lang w:eastAsia="ru-RU"/>
    </w:rPr>
  </w:style>
  <w:style w:type="paragraph" w:customStyle="1" w:styleId="Style53">
    <w:name w:val="Style53"/>
    <w:basedOn w:val="a1"/>
    <w:uiPriority w:val="99"/>
    <w:rsid w:val="00563EAC"/>
    <w:pPr>
      <w:widowControl w:val="0"/>
      <w:autoSpaceDE w:val="0"/>
      <w:autoSpaceDN w:val="0"/>
      <w:adjustRightInd w:val="0"/>
      <w:spacing w:line="254" w:lineRule="exact"/>
      <w:ind w:firstLine="720"/>
      <w:jc w:val="center"/>
    </w:pPr>
    <w:rPr>
      <w:rFonts w:eastAsia="Times New Roman"/>
      <w:szCs w:val="24"/>
      <w:lang w:eastAsia="ru-RU"/>
    </w:rPr>
  </w:style>
  <w:style w:type="character" w:customStyle="1" w:styleId="FontStyle69">
    <w:name w:val="Font Style69"/>
    <w:uiPriority w:val="99"/>
    <w:rsid w:val="00563EAC"/>
    <w:rPr>
      <w:rFonts w:ascii="Times New Roman" w:hAnsi="Times New Roman" w:cs="Times New Roman"/>
      <w:spacing w:val="10"/>
      <w:sz w:val="16"/>
      <w:szCs w:val="16"/>
    </w:rPr>
  </w:style>
  <w:style w:type="character" w:customStyle="1" w:styleId="FontStyle70">
    <w:name w:val="Font Style70"/>
    <w:uiPriority w:val="99"/>
    <w:rsid w:val="00563EAC"/>
    <w:rPr>
      <w:rFonts w:ascii="Candara" w:hAnsi="Candara" w:cs="Candara"/>
      <w:b/>
      <w:bCs/>
      <w:sz w:val="32"/>
      <w:szCs w:val="32"/>
    </w:rPr>
  </w:style>
  <w:style w:type="character" w:customStyle="1" w:styleId="FontStyle79">
    <w:name w:val="Font Style79"/>
    <w:uiPriority w:val="99"/>
    <w:rsid w:val="00563EAC"/>
    <w:rPr>
      <w:rFonts w:ascii="Times New Roman" w:hAnsi="Times New Roman" w:cs="Times New Roman"/>
      <w:b/>
      <w:bCs/>
      <w:sz w:val="20"/>
      <w:szCs w:val="20"/>
    </w:rPr>
  </w:style>
  <w:style w:type="paragraph" w:customStyle="1" w:styleId="Style17">
    <w:name w:val="Style17"/>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33">
    <w:name w:val="Font Style33"/>
    <w:uiPriority w:val="99"/>
    <w:rsid w:val="00563EAC"/>
    <w:rPr>
      <w:rFonts w:ascii="Times New Roman" w:hAnsi="Times New Roman" w:cs="Times New Roman"/>
      <w:b/>
      <w:bCs/>
      <w:sz w:val="32"/>
      <w:szCs w:val="32"/>
    </w:rPr>
  </w:style>
  <w:style w:type="paragraph" w:customStyle="1" w:styleId="Style18">
    <w:name w:val="Style18"/>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16">
    <w:name w:val="Style16"/>
    <w:basedOn w:val="a1"/>
    <w:uiPriority w:val="99"/>
    <w:rsid w:val="00563EAC"/>
    <w:pPr>
      <w:widowControl w:val="0"/>
      <w:autoSpaceDE w:val="0"/>
      <w:autoSpaceDN w:val="0"/>
      <w:adjustRightInd w:val="0"/>
      <w:ind w:firstLine="720"/>
      <w:jc w:val="right"/>
    </w:pPr>
    <w:rPr>
      <w:rFonts w:eastAsia="Times New Roman"/>
      <w:szCs w:val="24"/>
      <w:lang w:eastAsia="ru-RU"/>
    </w:rPr>
  </w:style>
  <w:style w:type="character" w:customStyle="1" w:styleId="FontStyle94">
    <w:name w:val="Font Style94"/>
    <w:uiPriority w:val="99"/>
    <w:rsid w:val="00563EAC"/>
    <w:rPr>
      <w:rFonts w:ascii="Franklin Gothic Medium" w:hAnsi="Franklin Gothic Medium" w:cs="Franklin Gothic Medium"/>
      <w:sz w:val="26"/>
      <w:szCs w:val="26"/>
    </w:rPr>
  </w:style>
  <w:style w:type="paragraph" w:customStyle="1" w:styleId="Style50">
    <w:name w:val="Style50"/>
    <w:basedOn w:val="a1"/>
    <w:uiPriority w:val="99"/>
    <w:rsid w:val="00563EAC"/>
    <w:pPr>
      <w:widowControl w:val="0"/>
      <w:autoSpaceDE w:val="0"/>
      <w:autoSpaceDN w:val="0"/>
      <w:adjustRightInd w:val="0"/>
      <w:spacing w:line="250" w:lineRule="exact"/>
      <w:ind w:firstLine="720"/>
      <w:jc w:val="center"/>
    </w:pPr>
    <w:rPr>
      <w:rFonts w:ascii="Arial" w:eastAsia="Times New Roman" w:hAnsi="Arial" w:cs="Arial"/>
      <w:szCs w:val="24"/>
      <w:lang w:eastAsia="ru-RU"/>
    </w:rPr>
  </w:style>
  <w:style w:type="paragraph" w:customStyle="1" w:styleId="Style57">
    <w:name w:val="Style5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6">
    <w:name w:val="Style5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95">
    <w:name w:val="Font Style95"/>
    <w:uiPriority w:val="99"/>
    <w:rsid w:val="00563EAC"/>
    <w:rPr>
      <w:rFonts w:ascii="Bookman Old Style" w:hAnsi="Bookman Old Style" w:cs="Bookman Old Style"/>
      <w:b/>
      <w:bCs/>
      <w:sz w:val="22"/>
      <w:szCs w:val="22"/>
    </w:rPr>
  </w:style>
  <w:style w:type="paragraph" w:customStyle="1" w:styleId="2110">
    <w:name w:val="Основной текст с отступом 211"/>
    <w:basedOn w:val="a1"/>
    <w:rsid w:val="00563EAC"/>
    <w:pPr>
      <w:ind w:firstLine="284"/>
      <w:jc w:val="right"/>
    </w:pPr>
    <w:rPr>
      <w:rFonts w:eastAsia="Times New Roman"/>
      <w:lang w:eastAsia="ar-SA"/>
    </w:rPr>
  </w:style>
  <w:style w:type="paragraph" w:customStyle="1" w:styleId="110">
    <w:name w:val="Знак Знак Знак1 Знак Знак Знак Знак Знак Знак Знак1"/>
    <w:basedOn w:val="a1"/>
    <w:rsid w:val="00563EAC"/>
    <w:pPr>
      <w:spacing w:after="160" w:line="240" w:lineRule="exact"/>
      <w:ind w:left="799" w:firstLine="720"/>
      <w:jc w:val="center"/>
    </w:pPr>
    <w:rPr>
      <w:rFonts w:eastAsia="SimSun"/>
      <w:b/>
      <w:sz w:val="28"/>
      <w:szCs w:val="24"/>
      <w:lang w:val="en-US" w:eastAsia="ar-SA"/>
    </w:rPr>
  </w:style>
  <w:style w:type="paragraph" w:customStyle="1" w:styleId="231">
    <w:name w:val="Основной текст с отступом 23"/>
    <w:basedOn w:val="a1"/>
    <w:rsid w:val="00563EAC"/>
    <w:pPr>
      <w:spacing w:line="360" w:lineRule="auto"/>
      <w:ind w:firstLine="720"/>
    </w:pPr>
    <w:rPr>
      <w:rFonts w:eastAsia="Times New Roman"/>
      <w:lang w:eastAsia="ar-SA"/>
    </w:rPr>
  </w:style>
  <w:style w:type="paragraph" w:customStyle="1" w:styleId="250">
    <w:name w:val="Основной текст 25"/>
    <w:basedOn w:val="a1"/>
    <w:rsid w:val="00563EAC"/>
    <w:pPr>
      <w:ind w:firstLine="720"/>
    </w:pPr>
    <w:rPr>
      <w:rFonts w:eastAsia="Times New Roman"/>
      <w:lang w:eastAsia="ar-SA"/>
    </w:rPr>
  </w:style>
  <w:style w:type="paragraph" w:customStyle="1" w:styleId="520">
    <w:name w:val="Заголовок 52"/>
    <w:basedOn w:val="a1"/>
    <w:next w:val="a1"/>
    <w:rsid w:val="00563EAC"/>
    <w:pPr>
      <w:keepNext/>
      <w:widowControl w:val="0"/>
      <w:ind w:firstLine="720"/>
    </w:pPr>
    <w:rPr>
      <w:rFonts w:ascii="Arial" w:eastAsia="Times New Roman" w:hAnsi="Arial"/>
      <w:b/>
      <w:lang w:eastAsia="ar-SA"/>
    </w:rPr>
  </w:style>
  <w:style w:type="paragraph" w:customStyle="1" w:styleId="2c">
    <w:name w:val="Обычный2"/>
    <w:rsid w:val="00563EAC"/>
    <w:pPr>
      <w:suppressAutoHyphens/>
      <w:ind w:firstLine="720"/>
      <w:jc w:val="both"/>
    </w:pPr>
    <w:rPr>
      <w:rFonts w:eastAsia="Arial"/>
      <w:sz w:val="24"/>
      <w:lang w:eastAsia="ar-SA"/>
    </w:rPr>
  </w:style>
  <w:style w:type="character" w:customStyle="1" w:styleId="53">
    <w:name w:val="Основной шрифт абзаца5"/>
    <w:rsid w:val="00563EAC"/>
  </w:style>
  <w:style w:type="character" w:customStyle="1" w:styleId="FontStyle38">
    <w:name w:val="Font Style38"/>
    <w:uiPriority w:val="99"/>
    <w:rsid w:val="00563EAC"/>
    <w:rPr>
      <w:rFonts w:ascii="Times New Roman" w:hAnsi="Times New Roman" w:cs="Times New Roman"/>
      <w:sz w:val="22"/>
      <w:szCs w:val="22"/>
    </w:rPr>
  </w:style>
  <w:style w:type="paragraph" w:customStyle="1" w:styleId="font5">
    <w:name w:val="font5"/>
    <w:basedOn w:val="a1"/>
    <w:rsid w:val="00563EAC"/>
    <w:pPr>
      <w:spacing w:before="100" w:beforeAutospacing="1" w:after="100" w:afterAutospacing="1"/>
      <w:ind w:firstLine="720"/>
    </w:pPr>
    <w:rPr>
      <w:rFonts w:eastAsia="Times New Roman"/>
      <w:color w:val="000000"/>
      <w:sz w:val="20"/>
      <w:lang w:eastAsia="ru-RU"/>
    </w:rPr>
  </w:style>
  <w:style w:type="paragraph" w:customStyle="1" w:styleId="font6">
    <w:name w:val="font6"/>
    <w:basedOn w:val="a1"/>
    <w:rsid w:val="00563EAC"/>
    <w:pPr>
      <w:spacing w:before="100" w:beforeAutospacing="1" w:after="100" w:afterAutospacing="1"/>
      <w:ind w:firstLine="720"/>
    </w:pPr>
    <w:rPr>
      <w:rFonts w:eastAsia="Times New Roman"/>
      <w:color w:val="000000"/>
      <w:sz w:val="20"/>
      <w:lang w:eastAsia="ru-RU"/>
    </w:rPr>
  </w:style>
  <w:style w:type="paragraph" w:customStyle="1" w:styleId="xl115">
    <w:name w:val="xl115"/>
    <w:basedOn w:val="a1"/>
    <w:rsid w:val="00563EAC"/>
    <w:pPr>
      <w:spacing w:before="100" w:beforeAutospacing="1" w:after="100" w:afterAutospacing="1"/>
      <w:ind w:firstLine="720"/>
    </w:pPr>
    <w:rPr>
      <w:rFonts w:eastAsia="Times New Roman"/>
      <w:color w:val="FF0000"/>
      <w:szCs w:val="24"/>
      <w:lang w:eastAsia="ru-RU"/>
    </w:rPr>
  </w:style>
  <w:style w:type="paragraph" w:customStyle="1" w:styleId="xl116">
    <w:name w:val="xl116"/>
    <w:basedOn w:val="a1"/>
    <w:rsid w:val="00563E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7">
    <w:name w:val="xl117"/>
    <w:basedOn w:val="a1"/>
    <w:rsid w:val="00563EAC"/>
    <w:pPr>
      <w:pBdr>
        <w:top w:val="single" w:sz="4" w:space="0" w:color="auto"/>
        <w:left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8">
    <w:name w:val="xl118"/>
    <w:basedOn w:val="a1"/>
    <w:rsid w:val="00563EAC"/>
    <w:pPr>
      <w:pBdr>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9">
    <w:name w:val="xl119"/>
    <w:basedOn w:val="a1"/>
    <w:rsid w:val="0056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b/>
      <w:bCs/>
      <w:szCs w:val="24"/>
      <w:lang w:eastAsia="ru-RU"/>
    </w:rPr>
  </w:style>
  <w:style w:type="paragraph" w:customStyle="1" w:styleId="xl120">
    <w:name w:val="xl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21">
    <w:name w:val="xl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2">
    <w:name w:val="xl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Cs w:val="24"/>
      <w:lang w:eastAsia="ru-RU"/>
    </w:rPr>
  </w:style>
  <w:style w:type="paragraph" w:customStyle="1" w:styleId="xl123">
    <w:name w:val="xl12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FF0000"/>
      <w:szCs w:val="24"/>
      <w:lang w:eastAsia="ru-RU"/>
    </w:rPr>
  </w:style>
  <w:style w:type="paragraph" w:customStyle="1" w:styleId="xl124">
    <w:name w:val="xl12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5">
    <w:name w:val="xl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26">
    <w:name w:val="xl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27">
    <w:name w:val="xl127"/>
    <w:basedOn w:val="a1"/>
    <w:rsid w:val="00563EAC"/>
    <w:pPr>
      <w:spacing w:before="100" w:beforeAutospacing="1" w:after="100" w:afterAutospacing="1"/>
      <w:ind w:firstLine="720"/>
      <w:jc w:val="center"/>
      <w:textAlignment w:val="top"/>
    </w:pPr>
    <w:rPr>
      <w:rFonts w:eastAsia="Times New Roman"/>
      <w:szCs w:val="24"/>
      <w:lang w:eastAsia="ru-RU"/>
    </w:rPr>
  </w:style>
  <w:style w:type="paragraph" w:customStyle="1" w:styleId="xl128">
    <w:name w:val="xl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9">
    <w:name w:val="xl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30">
    <w:name w:val="xl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1">
    <w:name w:val="xl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32">
    <w:name w:val="xl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3">
    <w:name w:val="xl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4">
    <w:name w:val="xl134"/>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5">
    <w:name w:val="xl13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6">
    <w:name w:val="xl136"/>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7">
    <w:name w:val="xl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8">
    <w:name w:val="xl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9">
    <w:name w:val="xl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0">
    <w:name w:val="xl140"/>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1">
    <w:name w:val="xl141"/>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2">
    <w:name w:val="xl1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3">
    <w:name w:val="xl14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4">
    <w:name w:val="xl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5">
    <w:name w:val="xl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6">
    <w:name w:val="xl146"/>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7">
    <w:name w:val="xl147"/>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8">
    <w:name w:val="xl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9">
    <w:name w:val="xl1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0">
    <w:name w:val="xl150"/>
    <w:basedOn w:val="a1"/>
    <w:rsid w:val="00563EAC"/>
    <w:pPr>
      <w:spacing w:before="100" w:beforeAutospacing="1" w:after="100" w:afterAutospacing="1"/>
      <w:ind w:firstLine="720"/>
      <w:textAlignment w:val="top"/>
    </w:pPr>
    <w:rPr>
      <w:rFonts w:eastAsia="Times New Roman"/>
      <w:szCs w:val="24"/>
      <w:lang w:eastAsia="ru-RU"/>
    </w:rPr>
  </w:style>
  <w:style w:type="paragraph" w:customStyle="1" w:styleId="xl151">
    <w:name w:val="xl15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52">
    <w:name w:val="xl152"/>
    <w:basedOn w:val="a1"/>
    <w:rsid w:val="00563EAC"/>
    <w:pPr>
      <w:spacing w:before="100" w:beforeAutospacing="1" w:after="100" w:afterAutospacing="1"/>
      <w:ind w:firstLine="720"/>
      <w:textAlignment w:val="top"/>
    </w:pPr>
    <w:rPr>
      <w:rFonts w:eastAsia="Times New Roman"/>
      <w:color w:val="000000"/>
      <w:szCs w:val="24"/>
      <w:lang w:eastAsia="ru-RU"/>
    </w:rPr>
  </w:style>
  <w:style w:type="paragraph" w:customStyle="1" w:styleId="xl153">
    <w:name w:val="xl15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54">
    <w:name w:val="xl15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5">
    <w:name w:val="xl1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6">
    <w:name w:val="xl15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7">
    <w:name w:val="xl15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8">
    <w:name w:val="xl15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9">
    <w:name w:val="xl159"/>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0">
    <w:name w:val="xl160"/>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61">
    <w:name w:val="xl161"/>
    <w:basedOn w:val="a1"/>
    <w:rsid w:val="00563E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720"/>
      <w:jc w:val="center"/>
      <w:textAlignment w:val="top"/>
    </w:pPr>
    <w:rPr>
      <w:rFonts w:eastAsia="Times New Roman"/>
      <w:b/>
      <w:bCs/>
      <w:szCs w:val="24"/>
      <w:lang w:eastAsia="ru-RU"/>
    </w:rPr>
  </w:style>
  <w:style w:type="paragraph" w:customStyle="1" w:styleId="xl162">
    <w:name w:val="xl16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szCs w:val="24"/>
      <w:lang w:eastAsia="ru-RU"/>
    </w:rPr>
  </w:style>
  <w:style w:type="paragraph" w:customStyle="1" w:styleId="xl163">
    <w:name w:val="xl16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4">
    <w:name w:val="xl16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5">
    <w:name w:val="xl165"/>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66">
    <w:name w:val="xl1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szCs w:val="24"/>
      <w:lang w:eastAsia="ru-RU"/>
    </w:rPr>
  </w:style>
  <w:style w:type="paragraph" w:customStyle="1" w:styleId="xl167">
    <w:name w:val="xl16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8">
    <w:name w:val="xl168"/>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9">
    <w:name w:val="xl169"/>
    <w:basedOn w:val="a1"/>
    <w:rsid w:val="00563EAC"/>
    <w:pPr>
      <w:spacing w:before="100" w:beforeAutospacing="1" w:after="100" w:afterAutospacing="1"/>
      <w:ind w:firstLine="720"/>
    </w:pPr>
    <w:rPr>
      <w:rFonts w:eastAsia="Times New Roman"/>
      <w:color w:val="000000"/>
      <w:szCs w:val="24"/>
      <w:lang w:eastAsia="ru-RU"/>
    </w:rPr>
  </w:style>
  <w:style w:type="paragraph" w:customStyle="1" w:styleId="1f2">
    <w:name w:val="Абзац списка1"/>
    <w:basedOn w:val="a1"/>
    <w:rsid w:val="00563EAC"/>
    <w:pPr>
      <w:widowControl w:val="0"/>
      <w:suppressAutoHyphens/>
      <w:spacing w:after="200" w:line="100" w:lineRule="atLeast"/>
      <w:ind w:left="708" w:firstLine="720"/>
    </w:pPr>
    <w:rPr>
      <w:rFonts w:eastAsia="Lucida Sans Unicode" w:cs="Tahoma"/>
      <w:kern w:val="1"/>
      <w:sz w:val="21"/>
      <w:lang w:eastAsia="ar-SA"/>
    </w:rPr>
  </w:style>
  <w:style w:type="character" w:styleId="afff9">
    <w:name w:val="page number"/>
    <w:rsid w:val="00563EAC"/>
  </w:style>
  <w:style w:type="paragraph" w:customStyle="1" w:styleId="260">
    <w:name w:val="Основной текст 26"/>
    <w:basedOn w:val="a1"/>
    <w:rsid w:val="00563EAC"/>
    <w:pPr>
      <w:ind w:firstLine="720"/>
    </w:pPr>
    <w:rPr>
      <w:rFonts w:eastAsia="Times New Roman"/>
      <w:lang w:eastAsia="ru-RU"/>
    </w:rPr>
  </w:style>
  <w:style w:type="paragraph" w:customStyle="1" w:styleId="a0">
    <w:name w:val="*Маркер_Эд"/>
    <w:basedOn w:val="a1"/>
    <w:rsid w:val="00563EAC"/>
    <w:pPr>
      <w:numPr>
        <w:numId w:val="1"/>
      </w:numPr>
      <w:spacing w:after="120"/>
    </w:pPr>
    <w:rPr>
      <w:rFonts w:ascii="Arial" w:eastAsia="Times New Roman" w:hAnsi="Arial" w:cs="Arial"/>
      <w:bCs/>
      <w:iCs/>
      <w:sz w:val="22"/>
      <w:szCs w:val="28"/>
      <w:lang w:eastAsia="ru-RU"/>
    </w:rPr>
  </w:style>
  <w:style w:type="paragraph" w:customStyle="1" w:styleId="270">
    <w:name w:val="Основной текст 27"/>
    <w:basedOn w:val="a1"/>
    <w:rsid w:val="00563EAC"/>
    <w:pPr>
      <w:spacing w:before="60" w:after="40"/>
      <w:ind w:firstLine="720"/>
    </w:pPr>
    <w:rPr>
      <w:rFonts w:eastAsia="Times New Roman"/>
      <w:lang w:eastAsia="ar-SA"/>
    </w:rPr>
  </w:style>
  <w:style w:type="paragraph" w:customStyle="1" w:styleId="330">
    <w:name w:val="Основной текст 33"/>
    <w:basedOn w:val="a1"/>
    <w:rsid w:val="00563EAC"/>
    <w:pPr>
      <w:overflowPunct w:val="0"/>
      <w:autoSpaceDE w:val="0"/>
      <w:autoSpaceDN w:val="0"/>
      <w:adjustRightInd w:val="0"/>
      <w:spacing w:after="120"/>
      <w:ind w:firstLine="720"/>
      <w:textAlignment w:val="baseline"/>
    </w:pPr>
    <w:rPr>
      <w:rFonts w:eastAsia="Times New Roman"/>
      <w:sz w:val="16"/>
      <w:lang w:eastAsia="ru-RU"/>
    </w:rPr>
  </w:style>
  <w:style w:type="character" w:customStyle="1" w:styleId="s0">
    <w:name w:val="s0"/>
    <w:basedOn w:val="a2"/>
    <w:rsid w:val="00563EAC"/>
  </w:style>
  <w:style w:type="paragraph" w:customStyle="1" w:styleId="font7">
    <w:name w:val="font7"/>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8">
    <w:name w:val="font8"/>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9">
    <w:name w:val="font9"/>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0">
    <w:name w:val="font10"/>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1">
    <w:name w:val="font11"/>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12">
    <w:name w:val="font12"/>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3">
    <w:name w:val="font13"/>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xl108">
    <w:name w:val="xl108"/>
    <w:basedOn w:val="a1"/>
    <w:rsid w:val="00563EAC"/>
    <w:pPr>
      <w:spacing w:before="100" w:beforeAutospacing="1" w:after="100" w:afterAutospacing="1"/>
      <w:ind w:firstLine="720"/>
    </w:pPr>
    <w:rPr>
      <w:rFonts w:eastAsia="Times New Roman"/>
      <w:szCs w:val="24"/>
      <w:lang w:eastAsia="ru-RU"/>
    </w:rPr>
  </w:style>
  <w:style w:type="paragraph" w:customStyle="1" w:styleId="xl109">
    <w:name w:val="xl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0">
    <w:name w:val="xl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1">
    <w:name w:val="xl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112">
    <w:name w:val="xl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3">
    <w:name w:val="xl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4">
    <w:name w:val="xl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0">
    <w:name w:val="xl170"/>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1">
    <w:name w:val="xl171"/>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2">
    <w:name w:val="xl172"/>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3">
    <w:name w:val="xl173"/>
    <w:basedOn w:val="a1"/>
    <w:rsid w:val="00563EAC"/>
    <w:pPr>
      <w:pBdr>
        <w:top w:val="single" w:sz="8" w:space="0" w:color="auto"/>
        <w:lef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4">
    <w:name w:val="xl174"/>
    <w:basedOn w:val="a1"/>
    <w:rsid w:val="00563EAC"/>
    <w:pPr>
      <w:pBdr>
        <w:top w:val="single" w:sz="8"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5">
    <w:name w:val="xl175"/>
    <w:basedOn w:val="a1"/>
    <w:rsid w:val="00563EAC"/>
    <w:pPr>
      <w:pBdr>
        <w:top w:val="single" w:sz="8"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6">
    <w:name w:val="xl176"/>
    <w:basedOn w:val="a1"/>
    <w:rsid w:val="00563EAC"/>
    <w:pPr>
      <w:pBdr>
        <w:top w:val="single" w:sz="4"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7">
    <w:name w:val="xl17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8">
    <w:name w:val="xl178"/>
    <w:basedOn w:val="a1"/>
    <w:rsid w:val="00563EAC"/>
    <w:pPr>
      <w:pBdr>
        <w:lef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9">
    <w:name w:val="xl179"/>
    <w:basedOn w:val="a1"/>
    <w:rsid w:val="00563EAC"/>
    <w:pP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0">
    <w:name w:val="xl180"/>
    <w:basedOn w:val="a1"/>
    <w:rsid w:val="00563EAC"/>
    <w:pPr>
      <w:pBdr>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1">
    <w:name w:val="xl181"/>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2">
    <w:name w:val="xl182"/>
    <w:basedOn w:val="a1"/>
    <w:rsid w:val="00563EAC"/>
    <w:pPr>
      <w:pBdr>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3">
    <w:name w:val="xl183"/>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4">
    <w:name w:val="xl184"/>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5">
    <w:name w:val="xl185"/>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6">
    <w:name w:val="xl186"/>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7">
    <w:name w:val="xl18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8">
    <w:name w:val="xl1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89">
    <w:name w:val="xl189"/>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0">
    <w:name w:val="xl190"/>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1">
    <w:name w:val="xl1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2">
    <w:name w:val="xl192"/>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3">
    <w:name w:val="xl1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4">
    <w:name w:val="xl1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5">
    <w:name w:val="xl19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6">
    <w:name w:val="xl19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7">
    <w:name w:val="xl19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8">
    <w:name w:val="xl198"/>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9">
    <w:name w:val="xl199"/>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0">
    <w:name w:val="xl200"/>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ascii="Arial" w:eastAsia="Times New Roman" w:hAnsi="Arial" w:cs="Arial"/>
      <w:sz w:val="18"/>
      <w:szCs w:val="18"/>
      <w:lang w:eastAsia="ru-RU"/>
    </w:rPr>
  </w:style>
  <w:style w:type="paragraph" w:customStyle="1" w:styleId="xl201">
    <w:name w:val="xl2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202">
    <w:name w:val="xl202"/>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3">
    <w:name w:val="xl203"/>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4">
    <w:name w:val="xl2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5">
    <w:name w:val="xl20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6">
    <w:name w:val="xl2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7">
    <w:name w:val="xl207"/>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8">
    <w:name w:val="xl208"/>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9">
    <w:name w:val="xl209"/>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10">
    <w:name w:val="xl2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1">
    <w:name w:val="xl211"/>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12">
    <w:name w:val="xl2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character" w:customStyle="1" w:styleId="FontStyle23">
    <w:name w:val="Font Style23"/>
    <w:uiPriority w:val="99"/>
    <w:rsid w:val="00563EAC"/>
    <w:rPr>
      <w:rFonts w:ascii="Bookman Old Style" w:hAnsi="Bookman Old Style" w:cs="Bookman Old Style"/>
      <w:sz w:val="18"/>
      <w:szCs w:val="18"/>
    </w:rPr>
  </w:style>
  <w:style w:type="character" w:customStyle="1" w:styleId="FontStyle26">
    <w:name w:val="Font Style26"/>
    <w:uiPriority w:val="99"/>
    <w:rsid w:val="00563EAC"/>
    <w:rPr>
      <w:rFonts w:ascii="Times New Roman" w:hAnsi="Times New Roman" w:cs="Times New Roman"/>
      <w:b/>
      <w:bCs/>
      <w:sz w:val="22"/>
      <w:szCs w:val="22"/>
    </w:rPr>
  </w:style>
  <w:style w:type="paragraph" w:customStyle="1" w:styleId="280">
    <w:name w:val="Основной текст 28"/>
    <w:basedOn w:val="a1"/>
    <w:rsid w:val="00563EAC"/>
    <w:pPr>
      <w:ind w:firstLine="720"/>
    </w:pPr>
    <w:rPr>
      <w:rFonts w:eastAsia="Times New Roman"/>
      <w:lang w:eastAsia="ar-SA"/>
    </w:rPr>
  </w:style>
  <w:style w:type="table" w:styleId="afffa">
    <w:name w:val="Table Grid"/>
    <w:aliases w:val="MA Table"/>
    <w:basedOn w:val="a3"/>
    <w:uiPriority w:val="39"/>
    <w:qFormat/>
    <w:rsid w:val="00563E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ижний колонтитул Знак1"/>
    <w:uiPriority w:val="99"/>
    <w:semiHidden/>
    <w:rsid w:val="00563EAC"/>
    <w:rPr>
      <w:rFonts w:eastAsia="Times New Roman"/>
      <w:lang w:eastAsia="ar-SA"/>
    </w:rPr>
  </w:style>
  <w:style w:type="paragraph" w:styleId="afffb">
    <w:name w:val="List"/>
    <w:basedOn w:val="ab"/>
    <w:semiHidden/>
    <w:rsid w:val="00563EAC"/>
    <w:pPr>
      <w:suppressAutoHyphens/>
      <w:spacing w:after="0"/>
      <w:jc w:val="center"/>
    </w:pPr>
    <w:rPr>
      <w:rFonts w:cs="Tahoma"/>
      <w:szCs w:val="24"/>
    </w:rPr>
  </w:style>
  <w:style w:type="paragraph" w:styleId="1f4">
    <w:name w:val="index 1"/>
    <w:basedOn w:val="a1"/>
    <w:next w:val="a1"/>
    <w:semiHidden/>
    <w:rsid w:val="00563EAC"/>
    <w:pPr>
      <w:ind w:left="200" w:hanging="200"/>
      <w:jc w:val="center"/>
    </w:pPr>
    <w:rPr>
      <w:rFonts w:eastAsia="Times New Roman"/>
      <w:sz w:val="20"/>
      <w:lang w:eastAsia="ar-SA"/>
    </w:rPr>
  </w:style>
  <w:style w:type="paragraph" w:styleId="afffc">
    <w:name w:val="index heading"/>
    <w:basedOn w:val="a1"/>
    <w:next w:val="1f4"/>
    <w:semiHidden/>
    <w:rsid w:val="00563EAC"/>
    <w:pPr>
      <w:ind w:left="799" w:hanging="357"/>
      <w:jc w:val="center"/>
    </w:pPr>
    <w:rPr>
      <w:rFonts w:eastAsia="Times New Roman"/>
      <w:sz w:val="20"/>
      <w:lang w:eastAsia="ar-SA"/>
    </w:rPr>
  </w:style>
  <w:style w:type="table" w:styleId="1f5">
    <w:name w:val="Table Classic 1"/>
    <w:basedOn w:val="a3"/>
    <w:uiPriority w:val="99"/>
    <w:semiHidden/>
    <w:unhideWhenUsed/>
    <w:rsid w:val="00563EAC"/>
    <w:pPr>
      <w:ind w:left="799"/>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Placeholder Text"/>
    <w:uiPriority w:val="99"/>
    <w:semiHidden/>
    <w:rsid w:val="00563EAC"/>
    <w:rPr>
      <w:color w:val="808080"/>
    </w:rPr>
  </w:style>
  <w:style w:type="paragraph" w:customStyle="1" w:styleId="western">
    <w:name w:val="western"/>
    <w:basedOn w:val="a1"/>
    <w:rsid w:val="00563EAC"/>
    <w:pPr>
      <w:spacing w:before="100" w:beforeAutospacing="1" w:after="100" w:afterAutospacing="1" w:line="360" w:lineRule="auto"/>
      <w:ind w:firstLine="720"/>
      <w:jc w:val="center"/>
    </w:pPr>
    <w:rPr>
      <w:rFonts w:eastAsia="Times New Roman"/>
      <w:szCs w:val="24"/>
      <w:lang w:eastAsia="ru-RU"/>
    </w:rPr>
  </w:style>
  <w:style w:type="numbering" w:customStyle="1" w:styleId="WWNum45">
    <w:name w:val="WWNum45"/>
    <w:rsid w:val="00563EAC"/>
    <w:pPr>
      <w:numPr>
        <w:numId w:val="2"/>
      </w:numPr>
    </w:pPr>
  </w:style>
  <w:style w:type="numbering" w:customStyle="1" w:styleId="WWNum44">
    <w:name w:val="WWNum44"/>
    <w:rsid w:val="00563EAC"/>
    <w:pPr>
      <w:numPr>
        <w:numId w:val="3"/>
      </w:numPr>
    </w:pPr>
  </w:style>
  <w:style w:type="character" w:customStyle="1" w:styleId="62">
    <w:name w:val="Основной шрифт абзаца6"/>
    <w:rsid w:val="00563EAC"/>
  </w:style>
  <w:style w:type="paragraph" w:customStyle="1" w:styleId="xl63">
    <w:name w:val="xl63"/>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4">
    <w:name w:val="xl64"/>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5">
    <w:name w:val="xl65"/>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3">
    <w:name w:val="xl8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4">
    <w:name w:val="xl8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85">
    <w:name w:val="xl85"/>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6">
    <w:name w:val="xl86"/>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7">
    <w:name w:val="xl8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8">
    <w:name w:val="xl8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9">
    <w:name w:val="xl89"/>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0">
    <w:name w:val="xl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1">
    <w:name w:val="xl9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2">
    <w:name w:val="xl92"/>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3">
    <w:name w:val="xl9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4">
    <w:name w:val="xl94"/>
    <w:basedOn w:val="a1"/>
    <w:rsid w:val="00563EAC"/>
    <w:pPr>
      <w:pBdr>
        <w:top w:val="single" w:sz="8" w:space="0" w:color="auto"/>
        <w:bottom w:val="single" w:sz="8" w:space="0" w:color="auto"/>
      </w:pBdr>
      <w:spacing w:before="100" w:beforeAutospacing="1" w:after="100" w:afterAutospacing="1"/>
      <w:ind w:firstLine="720"/>
      <w:textAlignment w:val="top"/>
    </w:pPr>
    <w:rPr>
      <w:rFonts w:eastAsia="Times New Roman"/>
      <w:szCs w:val="24"/>
      <w:lang w:eastAsia="ru-RU"/>
    </w:rPr>
  </w:style>
  <w:style w:type="paragraph" w:customStyle="1" w:styleId="xl95">
    <w:name w:val="xl95"/>
    <w:basedOn w:val="a1"/>
    <w:rsid w:val="00563EAC"/>
    <w:pPr>
      <w:pBdr>
        <w:top w:val="single" w:sz="8" w:space="0" w:color="auto"/>
        <w:lef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6">
    <w:name w:val="xl96"/>
    <w:basedOn w:val="a1"/>
    <w:rsid w:val="00563EAC"/>
    <w:pPr>
      <w:pBdr>
        <w:top w:val="single" w:sz="8"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7">
    <w:name w:val="xl97"/>
    <w:basedOn w:val="a1"/>
    <w:rsid w:val="00563EAC"/>
    <w:pPr>
      <w:pBdr>
        <w:top w:val="single" w:sz="8"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8">
    <w:name w:val="xl98"/>
    <w:basedOn w:val="a1"/>
    <w:rsid w:val="00563EAC"/>
    <w:pPr>
      <w:pBdr>
        <w:top w:val="single" w:sz="8"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9">
    <w:name w:val="xl99"/>
    <w:basedOn w:val="a1"/>
    <w:rsid w:val="00563EAC"/>
    <w:pPr>
      <w:pBdr>
        <w:top w:val="single" w:sz="8"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0">
    <w:name w:val="xl100"/>
    <w:basedOn w:val="a1"/>
    <w:rsid w:val="00563EAC"/>
    <w:pPr>
      <w:pBdr>
        <w:top w:val="single" w:sz="8"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1">
    <w:name w:val="xl1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02">
    <w:name w:val="xl10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3">
    <w:name w:val="xl213"/>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character" w:customStyle="1" w:styleId="1f6">
    <w:name w:val="Основной текст1"/>
    <w:rsid w:val="00563EAC"/>
    <w:rPr>
      <w:rFonts w:ascii="Times New Roman" w:eastAsia="Times New Roman" w:hAnsi="Times New Roman" w:cs="Times New Roman"/>
      <w:b w:val="0"/>
      <w:bCs w:val="0"/>
      <w:i w:val="0"/>
      <w:iCs w:val="0"/>
      <w:smallCaps w:val="0"/>
      <w:strike w:val="0"/>
      <w:sz w:val="18"/>
      <w:szCs w:val="18"/>
      <w:u w:val="none"/>
    </w:rPr>
  </w:style>
  <w:style w:type="character" w:customStyle="1" w:styleId="afffe">
    <w:name w:val="Основной текст_"/>
    <w:link w:val="63"/>
    <w:rsid w:val="00563EAC"/>
    <w:rPr>
      <w:rFonts w:eastAsia="Times New Roman"/>
      <w:sz w:val="18"/>
      <w:szCs w:val="18"/>
      <w:shd w:val="clear" w:color="auto" w:fill="FFFFFF"/>
    </w:rPr>
  </w:style>
  <w:style w:type="character" w:customStyle="1" w:styleId="43">
    <w:name w:val="Основной текст4"/>
    <w:rsid w:val="00563EAC"/>
    <w:rPr>
      <w:rFonts w:eastAsia="Times New Roman"/>
      <w:color w:val="000000"/>
      <w:spacing w:val="0"/>
      <w:w w:val="100"/>
      <w:position w:val="0"/>
      <w:sz w:val="18"/>
      <w:szCs w:val="18"/>
      <w:u w:val="single"/>
      <w:shd w:val="clear" w:color="auto" w:fill="FFFFFF"/>
      <w:lang w:val="ru-RU"/>
    </w:rPr>
  </w:style>
  <w:style w:type="character" w:customStyle="1" w:styleId="affff">
    <w:name w:val="Подпись к таблице_"/>
    <w:link w:val="affff0"/>
    <w:rsid w:val="00563EAC"/>
    <w:rPr>
      <w:rFonts w:eastAsia="Times New Roman"/>
      <w:sz w:val="18"/>
      <w:szCs w:val="18"/>
      <w:shd w:val="clear" w:color="auto" w:fill="FFFFFF"/>
    </w:rPr>
  </w:style>
  <w:style w:type="paragraph" w:customStyle="1" w:styleId="63">
    <w:name w:val="Основной текст6"/>
    <w:basedOn w:val="a1"/>
    <w:link w:val="afffe"/>
    <w:rsid w:val="00563EAC"/>
    <w:pPr>
      <w:widowControl w:val="0"/>
      <w:shd w:val="clear" w:color="auto" w:fill="FFFFFF"/>
      <w:spacing w:line="210" w:lineRule="exact"/>
      <w:ind w:firstLine="720"/>
    </w:pPr>
    <w:rPr>
      <w:rFonts w:eastAsia="Times New Roman"/>
      <w:sz w:val="18"/>
      <w:szCs w:val="18"/>
    </w:rPr>
  </w:style>
  <w:style w:type="paragraph" w:customStyle="1" w:styleId="affff0">
    <w:name w:val="Подпись к таблице"/>
    <w:basedOn w:val="a1"/>
    <w:link w:val="affff"/>
    <w:rsid w:val="00563EAC"/>
    <w:pPr>
      <w:widowControl w:val="0"/>
      <w:shd w:val="clear" w:color="auto" w:fill="FFFFFF"/>
      <w:spacing w:line="0" w:lineRule="atLeast"/>
      <w:ind w:firstLine="720"/>
    </w:pPr>
    <w:rPr>
      <w:rFonts w:eastAsia="Times New Roman"/>
      <w:sz w:val="18"/>
      <w:szCs w:val="18"/>
    </w:rPr>
  </w:style>
  <w:style w:type="character" w:customStyle="1" w:styleId="54">
    <w:name w:val="Основной текст5"/>
    <w:rsid w:val="00563EAC"/>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Сноска_"/>
    <w:link w:val="affff2"/>
    <w:rsid w:val="00563EAC"/>
    <w:rPr>
      <w:rFonts w:eastAsia="Times New Roman"/>
      <w:sz w:val="18"/>
      <w:szCs w:val="18"/>
      <w:shd w:val="clear" w:color="auto" w:fill="FFFFFF"/>
    </w:rPr>
  </w:style>
  <w:style w:type="paragraph" w:customStyle="1" w:styleId="affff2">
    <w:name w:val="Сноска"/>
    <w:basedOn w:val="a1"/>
    <w:link w:val="affff1"/>
    <w:rsid w:val="00563EAC"/>
    <w:pPr>
      <w:widowControl w:val="0"/>
      <w:shd w:val="clear" w:color="auto" w:fill="FFFFFF"/>
      <w:spacing w:line="0" w:lineRule="atLeast"/>
      <w:ind w:firstLine="720"/>
    </w:pPr>
    <w:rPr>
      <w:rFonts w:eastAsia="Times New Roman"/>
      <w:sz w:val="18"/>
      <w:szCs w:val="18"/>
    </w:rPr>
  </w:style>
  <w:style w:type="character" w:customStyle="1" w:styleId="wmi-callto">
    <w:name w:val="wmi-callto"/>
    <w:basedOn w:val="a2"/>
    <w:rsid w:val="00563EAC"/>
  </w:style>
  <w:style w:type="paragraph" w:styleId="2d">
    <w:name w:val="Quote"/>
    <w:basedOn w:val="a1"/>
    <w:next w:val="a1"/>
    <w:link w:val="2e"/>
    <w:uiPriority w:val="29"/>
    <w:qFormat/>
    <w:rsid w:val="00563EAC"/>
    <w:pPr>
      <w:ind w:firstLine="720"/>
    </w:pPr>
    <w:rPr>
      <w:rFonts w:eastAsia="Times New Roman"/>
      <w:i/>
      <w:iCs/>
      <w:color w:val="000000"/>
      <w:lang w:eastAsia="ar-SA"/>
    </w:rPr>
  </w:style>
  <w:style w:type="character" w:customStyle="1" w:styleId="2e">
    <w:name w:val="Цитата 2 Знак"/>
    <w:link w:val="2d"/>
    <w:uiPriority w:val="29"/>
    <w:rsid w:val="00563EAC"/>
    <w:rPr>
      <w:rFonts w:eastAsia="Times New Roman"/>
      <w:i/>
      <w:iCs/>
      <w:color w:val="000000"/>
      <w:sz w:val="24"/>
      <w:lang w:eastAsia="ar-SA"/>
    </w:rPr>
  </w:style>
  <w:style w:type="paragraph" w:customStyle="1" w:styleId="xl214">
    <w:name w:val="xl214"/>
    <w:basedOn w:val="a1"/>
    <w:rsid w:val="00563EAC"/>
    <w:pPr>
      <w:pBdr>
        <w:top w:val="single" w:sz="4" w:space="0" w:color="auto"/>
        <w:left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5">
    <w:name w:val="xl215"/>
    <w:basedOn w:val="a1"/>
    <w:rsid w:val="00563EAC"/>
    <w:pPr>
      <w:pBdr>
        <w:top w:val="single" w:sz="4" w:space="0" w:color="auto"/>
        <w:lef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6">
    <w:name w:val="xl216"/>
    <w:basedOn w:val="a1"/>
    <w:rsid w:val="00563EAC"/>
    <w:pPr>
      <w:pBdr>
        <w:top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7">
    <w:name w:val="xl217"/>
    <w:basedOn w:val="a1"/>
    <w:rsid w:val="00563EAC"/>
    <w:pPr>
      <w:pBdr>
        <w:top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8">
    <w:name w:val="xl218"/>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9">
    <w:name w:val="xl219"/>
    <w:basedOn w:val="a1"/>
    <w:rsid w:val="00563EAC"/>
    <w:pPr>
      <w:pBdr>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0">
    <w:name w:val="xl220"/>
    <w:basedOn w:val="a1"/>
    <w:rsid w:val="00563EAC"/>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1">
    <w:name w:val="xl221"/>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2">
    <w:name w:val="xl222"/>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3">
    <w:name w:val="xl22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4">
    <w:name w:val="xl22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5">
    <w:name w:val="xl22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6">
    <w:name w:val="xl226"/>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7">
    <w:name w:val="xl22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8">
    <w:name w:val="xl22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9">
    <w:name w:val="xl229"/>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0">
    <w:name w:val="xl230"/>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1">
    <w:name w:val="xl231"/>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2">
    <w:name w:val="xl232"/>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3">
    <w:name w:val="xl23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4">
    <w:name w:val="xl234"/>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5">
    <w:name w:val="xl235"/>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6">
    <w:name w:val="xl236"/>
    <w:basedOn w:val="a1"/>
    <w:rsid w:val="00563EAC"/>
    <w:pPr>
      <w:pBdr>
        <w:top w:val="single" w:sz="8" w:space="0" w:color="auto"/>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7">
    <w:name w:val="xl237"/>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8">
    <w:name w:val="xl238"/>
    <w:basedOn w:val="a1"/>
    <w:rsid w:val="00563EAC"/>
    <w:pPr>
      <w:pBdr>
        <w:lef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9">
    <w:name w:val="xl239"/>
    <w:basedOn w:val="a1"/>
    <w:rsid w:val="00563EAC"/>
    <w:pP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0">
    <w:name w:val="xl240"/>
    <w:basedOn w:val="a1"/>
    <w:rsid w:val="00563EAC"/>
    <w:pPr>
      <w:pBdr>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1">
    <w:name w:val="xl241"/>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2">
    <w:name w:val="xl2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3">
    <w:name w:val="xl243"/>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4">
    <w:name w:val="xl24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5">
    <w:name w:val="xl24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6">
    <w:name w:val="xl24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7">
    <w:name w:val="xl247"/>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8">
    <w:name w:val="xl24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9">
    <w:name w:val="xl24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0">
    <w:name w:val="xl25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1">
    <w:name w:val="xl25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2">
    <w:name w:val="xl252"/>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3">
    <w:name w:val="xl25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4">
    <w:name w:val="xl25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5">
    <w:name w:val="xl2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6">
    <w:name w:val="xl256"/>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7">
    <w:name w:val="xl257"/>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8">
    <w:name w:val="xl258"/>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59">
    <w:name w:val="xl259"/>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0">
    <w:name w:val="xl260"/>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1">
    <w:name w:val="xl261"/>
    <w:basedOn w:val="a1"/>
    <w:rsid w:val="00563EAC"/>
    <w:pPr>
      <w:pBdr>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2">
    <w:name w:val="xl262"/>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3">
    <w:name w:val="xl26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4">
    <w:name w:val="xl26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5">
    <w:name w:val="xl265"/>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66">
    <w:name w:val="xl26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7">
    <w:name w:val="xl26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8">
    <w:name w:val="xl268"/>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9">
    <w:name w:val="xl26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0">
    <w:name w:val="xl270"/>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1">
    <w:name w:val="xl271"/>
    <w:basedOn w:val="a1"/>
    <w:rsid w:val="00563EAC"/>
    <w:pPr>
      <w:pBdr>
        <w:top w:val="single" w:sz="8"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72">
    <w:name w:val="xl272"/>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3">
    <w:name w:val="xl2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4">
    <w:name w:val="xl274"/>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5">
    <w:name w:val="xl275"/>
    <w:basedOn w:val="a1"/>
    <w:rsid w:val="00563EAC"/>
    <w:pPr>
      <w:pBdr>
        <w:top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76">
    <w:name w:val="xl27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7">
    <w:name w:val="xl27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8">
    <w:name w:val="xl278"/>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9">
    <w:name w:val="xl279"/>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80">
    <w:name w:val="xl280"/>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81">
    <w:name w:val="xl281"/>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2">
    <w:name w:val="xl282"/>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83">
    <w:name w:val="xl283"/>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284">
    <w:name w:val="xl28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85">
    <w:name w:val="xl28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86">
    <w:name w:val="xl286"/>
    <w:basedOn w:val="a1"/>
    <w:rsid w:val="00563EAC"/>
    <w:pPr>
      <w:pBdr>
        <w:top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87">
    <w:name w:val="xl287"/>
    <w:basedOn w:val="a1"/>
    <w:rsid w:val="00563EAC"/>
    <w:pPr>
      <w:pBdr>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szCs w:val="24"/>
      <w:lang w:eastAsia="ru-RU"/>
    </w:rPr>
  </w:style>
  <w:style w:type="paragraph" w:customStyle="1" w:styleId="xl288">
    <w:name w:val="xl28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9">
    <w:name w:val="xl28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90">
    <w:name w:val="xl290"/>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1">
    <w:name w:val="xl291"/>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2">
    <w:name w:val="xl29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3">
    <w:name w:val="xl293"/>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4">
    <w:name w:val="xl29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95">
    <w:name w:val="xl295"/>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6">
    <w:name w:val="xl296"/>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7">
    <w:name w:val="xl297"/>
    <w:basedOn w:val="a1"/>
    <w:rsid w:val="00563EAC"/>
    <w:pPr>
      <w:pBdr>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8">
    <w:name w:val="xl298"/>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9">
    <w:name w:val="xl29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0">
    <w:name w:val="xl300"/>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1">
    <w:name w:val="xl30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2">
    <w:name w:val="xl30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3">
    <w:name w:val="xl30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4">
    <w:name w:val="xl304"/>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5">
    <w:name w:val="xl305"/>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6">
    <w:name w:val="xl306"/>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7">
    <w:name w:val="xl307"/>
    <w:basedOn w:val="a1"/>
    <w:rsid w:val="00563EAC"/>
    <w:pPr>
      <w:pBdr>
        <w:top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8">
    <w:name w:val="xl308"/>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09">
    <w:name w:val="xl309"/>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0">
    <w:name w:val="xl310"/>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1">
    <w:name w:val="xl3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2">
    <w:name w:val="xl3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3">
    <w:name w:val="xl313"/>
    <w:basedOn w:val="a1"/>
    <w:rsid w:val="00563EAC"/>
    <w:pPr>
      <w:pBdr>
        <w:top w:val="single" w:sz="4"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4">
    <w:name w:val="xl31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5">
    <w:name w:val="xl31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6">
    <w:name w:val="xl31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7">
    <w:name w:val="xl317"/>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8">
    <w:name w:val="xl318"/>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9">
    <w:name w:val="xl31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0">
    <w:name w:val="xl32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1">
    <w:name w:val="xl321"/>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2">
    <w:name w:val="xl322"/>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3">
    <w:name w:val="xl323"/>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4">
    <w:name w:val="xl324"/>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5">
    <w:name w:val="xl32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6">
    <w:name w:val="xl32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7">
    <w:name w:val="xl32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8">
    <w:name w:val="xl328"/>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9">
    <w:name w:val="xl32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0">
    <w:name w:val="xl33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1">
    <w:name w:val="xl331"/>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2">
    <w:name w:val="xl33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3">
    <w:name w:val="xl333"/>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34">
    <w:name w:val="xl334"/>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5">
    <w:name w:val="xl335"/>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6">
    <w:name w:val="xl33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7">
    <w:name w:val="xl33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8">
    <w:name w:val="xl33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9">
    <w:name w:val="xl33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0">
    <w:name w:val="xl340"/>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1">
    <w:name w:val="xl341"/>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42">
    <w:name w:val="xl342"/>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3">
    <w:name w:val="xl343"/>
    <w:basedOn w:val="a1"/>
    <w:rsid w:val="00563EAC"/>
    <w:pPr>
      <w:pBdr>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4">
    <w:name w:val="xl344"/>
    <w:basedOn w:val="a1"/>
    <w:rsid w:val="00563EA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ind w:firstLine="720"/>
      <w:jc w:val="center"/>
      <w:textAlignment w:val="top"/>
    </w:pPr>
    <w:rPr>
      <w:rFonts w:eastAsia="Times New Roman"/>
      <w:b/>
      <w:bCs/>
      <w:szCs w:val="24"/>
      <w:lang w:eastAsia="ru-RU"/>
    </w:rPr>
  </w:style>
  <w:style w:type="paragraph" w:customStyle="1" w:styleId="xl345">
    <w:name w:val="xl34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6">
    <w:name w:val="xl3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7">
    <w:name w:val="xl347"/>
    <w:basedOn w:val="a1"/>
    <w:rsid w:val="00563E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720"/>
      <w:jc w:val="center"/>
      <w:textAlignment w:val="top"/>
    </w:pPr>
    <w:rPr>
      <w:rFonts w:eastAsia="Times New Roman"/>
      <w:b/>
      <w:bCs/>
      <w:szCs w:val="24"/>
      <w:lang w:eastAsia="ru-RU"/>
    </w:rPr>
  </w:style>
  <w:style w:type="paragraph" w:customStyle="1" w:styleId="xl348">
    <w:name w:val="xl34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9">
    <w:name w:val="xl349"/>
    <w:basedOn w:val="a1"/>
    <w:rsid w:val="00563EAC"/>
    <w:pPr>
      <w:pBdr>
        <w:top w:val="single" w:sz="4" w:space="0" w:color="auto"/>
        <w:left w:val="single" w:sz="4" w:space="0" w:color="auto"/>
        <w:bottom w:val="single" w:sz="4" w:space="0" w:color="auto"/>
        <w:right w:val="single" w:sz="4" w:space="0" w:color="auto"/>
      </w:pBdr>
      <w:shd w:val="clear" w:color="000000" w:fill="FDDFF5"/>
      <w:spacing w:before="100" w:beforeAutospacing="1" w:after="100" w:afterAutospacing="1"/>
      <w:ind w:firstLine="720"/>
      <w:jc w:val="center"/>
      <w:textAlignment w:val="top"/>
    </w:pPr>
    <w:rPr>
      <w:rFonts w:eastAsia="Times New Roman"/>
      <w:szCs w:val="24"/>
      <w:lang w:eastAsia="ru-RU"/>
    </w:rPr>
  </w:style>
  <w:style w:type="paragraph" w:customStyle="1" w:styleId="xl350">
    <w:name w:val="xl350"/>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1">
    <w:name w:val="xl35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2">
    <w:name w:val="xl352"/>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3">
    <w:name w:val="xl35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4">
    <w:name w:val="xl354"/>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55">
    <w:name w:val="xl3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6">
    <w:name w:val="xl356"/>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7">
    <w:name w:val="xl35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8">
    <w:name w:val="xl35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9">
    <w:name w:val="xl35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0">
    <w:name w:val="xl360"/>
    <w:basedOn w:val="a1"/>
    <w:rsid w:val="00563EAC"/>
    <w:pPr>
      <w:pBdr>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1">
    <w:name w:val="xl36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2">
    <w:name w:val="xl362"/>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3">
    <w:name w:val="xl363"/>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4">
    <w:name w:val="xl364"/>
    <w:basedOn w:val="a1"/>
    <w:rsid w:val="00563EAC"/>
    <w:pPr>
      <w:pBdr>
        <w:top w:val="single" w:sz="4" w:space="0" w:color="auto"/>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5">
    <w:name w:val="xl365"/>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366">
    <w:name w:val="xl36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7">
    <w:name w:val="xl36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8">
    <w:name w:val="xl368"/>
    <w:basedOn w:val="a1"/>
    <w:rsid w:val="00563EAC"/>
    <w:pPr>
      <w:pBdr>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9">
    <w:name w:val="xl369"/>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70">
    <w:name w:val="xl370"/>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71">
    <w:name w:val="xl371"/>
    <w:basedOn w:val="a1"/>
    <w:rsid w:val="00563EAC"/>
    <w:pPr>
      <w:pBdr>
        <w:left w:val="single" w:sz="4" w:space="0" w:color="auto"/>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2">
    <w:name w:val="xl372"/>
    <w:basedOn w:val="a1"/>
    <w:rsid w:val="00563EAC"/>
    <w:pPr>
      <w:pBdr>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3">
    <w:name w:val="xl373"/>
    <w:basedOn w:val="a1"/>
    <w:rsid w:val="00563EAC"/>
    <w:pPr>
      <w:pBdr>
        <w:bottom w:val="single" w:sz="4" w:space="0" w:color="auto"/>
        <w:right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4">
    <w:name w:val="xl37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5">
    <w:name w:val="xl37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76">
    <w:name w:val="xl37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7">
    <w:name w:val="xl377"/>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i/>
      <w:iCs/>
      <w:szCs w:val="24"/>
      <w:lang w:eastAsia="ru-RU"/>
    </w:rPr>
  </w:style>
  <w:style w:type="paragraph" w:customStyle="1" w:styleId="xl378">
    <w:name w:val="xl37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79">
    <w:name w:val="xl37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0">
    <w:name w:val="xl380"/>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1">
    <w:name w:val="xl381"/>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2">
    <w:name w:val="xl382"/>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3">
    <w:name w:val="xl38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4">
    <w:name w:val="xl38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85">
    <w:name w:val="xl38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6">
    <w:name w:val="xl38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7">
    <w:name w:val="xl38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8">
    <w:name w:val="xl38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9">
    <w:name w:val="xl38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0">
    <w:name w:val="xl390"/>
    <w:basedOn w:val="a1"/>
    <w:rsid w:val="00563EAC"/>
    <w:pPr>
      <w:pBdr>
        <w:bottom w:val="double" w:sz="6"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91">
    <w:name w:val="xl391"/>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2">
    <w:name w:val="xl392"/>
    <w:basedOn w:val="a1"/>
    <w:rsid w:val="00563EAC"/>
    <w:pPr>
      <w:pBdr>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93">
    <w:name w:val="xl3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4">
    <w:name w:val="xl39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95">
    <w:name w:val="xl395"/>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6">
    <w:name w:val="xl396"/>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7">
    <w:name w:val="xl397"/>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8">
    <w:name w:val="xl39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99">
    <w:name w:val="xl39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0">
    <w:name w:val="xl400"/>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1">
    <w:name w:val="xl40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2">
    <w:name w:val="xl402"/>
    <w:basedOn w:val="a1"/>
    <w:rsid w:val="00563EAC"/>
    <w:pPr>
      <w:pBdr>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3">
    <w:name w:val="xl40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04">
    <w:name w:val="xl4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5">
    <w:name w:val="xl405"/>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06">
    <w:name w:val="xl406"/>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7">
    <w:name w:val="xl40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408">
    <w:name w:val="xl408"/>
    <w:basedOn w:val="a1"/>
    <w:rsid w:val="00563EAC"/>
    <w:pPr>
      <w:pBdr>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9">
    <w:name w:val="xl4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10">
    <w:name w:val="xl41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11">
    <w:name w:val="xl411"/>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2">
    <w:name w:val="xl412"/>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3">
    <w:name w:val="xl413"/>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4">
    <w:name w:val="xl414"/>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5">
    <w:name w:val="xl415"/>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6">
    <w:name w:val="xl416"/>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7">
    <w:name w:val="xl41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18">
    <w:name w:val="xl41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19">
    <w:name w:val="xl41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0">
    <w:name w:val="xl4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1">
    <w:name w:val="xl42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2">
    <w:name w:val="xl422"/>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3">
    <w:name w:val="xl423"/>
    <w:basedOn w:val="a1"/>
    <w:rsid w:val="00563EAC"/>
    <w:pPr>
      <w:pBdr>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4">
    <w:name w:val="xl42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5">
    <w:name w:val="xl425"/>
    <w:basedOn w:val="a1"/>
    <w:rsid w:val="00563EAC"/>
    <w:pPr>
      <w:pBdr>
        <w:top w:val="single" w:sz="8" w:space="0" w:color="auto"/>
        <w:left w:val="single" w:sz="4" w:space="0" w:color="000000"/>
        <w:bottom w:val="single" w:sz="8" w:space="0" w:color="auto"/>
        <w:right w:val="single" w:sz="4" w:space="0" w:color="000000"/>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6">
    <w:name w:val="xl426"/>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7">
    <w:name w:val="xl42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8">
    <w:name w:val="xl42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9">
    <w:name w:val="xl42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0">
    <w:name w:val="xl430"/>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1">
    <w:name w:val="xl43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2">
    <w:name w:val="xl432"/>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3">
    <w:name w:val="xl433"/>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4">
    <w:name w:val="xl43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5">
    <w:name w:val="xl435"/>
    <w:basedOn w:val="a1"/>
    <w:rsid w:val="00563EAC"/>
    <w:pPr>
      <w:pBdr>
        <w:top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6">
    <w:name w:val="xl43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7">
    <w:name w:val="xl437"/>
    <w:basedOn w:val="a1"/>
    <w:rsid w:val="00563EAC"/>
    <w:pPr>
      <w:pBdr>
        <w:top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38">
    <w:name w:val="xl43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39">
    <w:name w:val="xl43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0">
    <w:name w:val="xl4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1">
    <w:name w:val="xl44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2">
    <w:name w:val="xl44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43">
    <w:name w:val="xl44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4">
    <w:name w:val="xl444"/>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5">
    <w:name w:val="xl445"/>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46">
    <w:name w:val="xl446"/>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47">
    <w:name w:val="xl447"/>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48">
    <w:name w:val="xl44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9">
    <w:name w:val="xl4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0">
    <w:name w:val="xl450"/>
    <w:basedOn w:val="a1"/>
    <w:rsid w:val="00563EAC"/>
    <w:pPr>
      <w:pBdr>
        <w:top w:val="double" w:sz="6"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51">
    <w:name w:val="xl451"/>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52">
    <w:name w:val="xl452"/>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3">
    <w:name w:val="xl45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454">
    <w:name w:val="xl45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55">
    <w:name w:val="xl4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56">
    <w:name w:val="xl45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57">
    <w:name w:val="xl45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58">
    <w:name w:val="xl458"/>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59">
    <w:name w:val="xl45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0">
    <w:name w:val="xl46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1">
    <w:name w:val="xl461"/>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62">
    <w:name w:val="xl462"/>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3">
    <w:name w:val="xl463"/>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4">
    <w:name w:val="xl464"/>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5">
    <w:name w:val="xl465"/>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6">
    <w:name w:val="xl4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7">
    <w:name w:val="xl46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8">
    <w:name w:val="xl46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9">
    <w:name w:val="xl46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0">
    <w:name w:val="xl47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71">
    <w:name w:val="xl471"/>
    <w:basedOn w:val="a1"/>
    <w:rsid w:val="00563EAC"/>
    <w:pPr>
      <w:pBdr>
        <w:top w:val="single" w:sz="8" w:space="0" w:color="auto"/>
      </w:pBdr>
      <w:shd w:val="clear" w:color="000000" w:fill="C1FFD7"/>
      <w:spacing w:before="100" w:beforeAutospacing="1" w:after="100" w:afterAutospacing="1"/>
      <w:ind w:firstLine="720"/>
      <w:textAlignment w:val="top"/>
    </w:pPr>
    <w:rPr>
      <w:rFonts w:eastAsia="Times New Roman"/>
      <w:b/>
      <w:bCs/>
      <w:color w:val="000000"/>
      <w:szCs w:val="24"/>
      <w:lang w:eastAsia="ru-RU"/>
    </w:rPr>
  </w:style>
  <w:style w:type="paragraph" w:customStyle="1" w:styleId="xl472">
    <w:name w:val="xl472"/>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textAlignment w:val="top"/>
    </w:pPr>
    <w:rPr>
      <w:rFonts w:eastAsia="Times New Roman"/>
      <w:color w:val="000000"/>
      <w:szCs w:val="24"/>
      <w:lang w:eastAsia="ru-RU"/>
    </w:rPr>
  </w:style>
  <w:style w:type="paragraph" w:customStyle="1" w:styleId="xl473">
    <w:name w:val="xl473"/>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4">
    <w:name w:val="xl47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5">
    <w:name w:val="xl47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6">
    <w:name w:val="xl476"/>
    <w:basedOn w:val="a1"/>
    <w:rsid w:val="00563EAC"/>
    <w:pPr>
      <w:pBdr>
        <w:bottom w:val="single" w:sz="8"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77">
    <w:name w:val="xl477"/>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78">
    <w:name w:val="xl478"/>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affff3">
    <w:name w:val="А_Обычный"/>
    <w:basedOn w:val="a1"/>
    <w:link w:val="affff4"/>
    <w:qFormat/>
    <w:rsid w:val="00563EAC"/>
    <w:pPr>
      <w:spacing w:after="120"/>
      <w:ind w:firstLine="709"/>
    </w:pPr>
    <w:rPr>
      <w:rFonts w:eastAsia="Times New Roman"/>
      <w:iCs/>
      <w:szCs w:val="24"/>
    </w:rPr>
  </w:style>
  <w:style w:type="character" w:customStyle="1" w:styleId="affff4">
    <w:name w:val="А_Обычный Знак"/>
    <w:link w:val="affff3"/>
    <w:rsid w:val="00563EAC"/>
    <w:rPr>
      <w:rFonts w:eastAsia="Times New Roman"/>
      <w:iCs/>
      <w:sz w:val="24"/>
      <w:szCs w:val="24"/>
    </w:rPr>
  </w:style>
  <w:style w:type="paragraph" w:customStyle="1" w:styleId="affff5">
    <w:name w:val="А обычный"/>
    <w:basedOn w:val="a1"/>
    <w:link w:val="affff6"/>
    <w:qFormat/>
    <w:rsid w:val="00563EAC"/>
    <w:pPr>
      <w:spacing w:after="120"/>
      <w:ind w:firstLine="709"/>
    </w:pPr>
    <w:rPr>
      <w:rFonts w:eastAsia="Times New Roman"/>
      <w:szCs w:val="24"/>
    </w:rPr>
  </w:style>
  <w:style w:type="character" w:customStyle="1" w:styleId="affff6">
    <w:name w:val="А обычный Знак"/>
    <w:link w:val="affff5"/>
    <w:rsid w:val="00563EAC"/>
    <w:rPr>
      <w:rFonts w:eastAsia="Times New Roman"/>
      <w:sz w:val="24"/>
      <w:szCs w:val="24"/>
    </w:rPr>
  </w:style>
  <w:style w:type="paragraph" w:customStyle="1" w:styleId="xl29">
    <w:name w:val="xl29"/>
    <w:basedOn w:val="a1"/>
    <w:rsid w:val="00563EAC"/>
    <w:pPr>
      <w:pBdr>
        <w:bottom w:val="single" w:sz="4" w:space="0" w:color="000000"/>
        <w:right w:val="single" w:sz="4" w:space="0" w:color="000000"/>
      </w:pBdr>
      <w:suppressAutoHyphens/>
      <w:spacing w:before="280" w:after="280" w:line="312" w:lineRule="auto"/>
      <w:ind w:firstLine="720"/>
      <w:textAlignment w:val="center"/>
    </w:pPr>
    <w:rPr>
      <w:rFonts w:eastAsia="Times New Roman"/>
      <w:szCs w:val="24"/>
      <w:lang w:eastAsia="ar-SA"/>
    </w:rPr>
  </w:style>
  <w:style w:type="paragraph" w:customStyle="1" w:styleId="xl103">
    <w:name w:val="xl103"/>
    <w:basedOn w:val="a1"/>
    <w:rsid w:val="00563EAC"/>
    <w:pPr>
      <w:spacing w:before="100" w:beforeAutospacing="1" w:after="100" w:afterAutospacing="1" w:line="312" w:lineRule="auto"/>
      <w:ind w:firstLine="720"/>
    </w:pPr>
    <w:rPr>
      <w:rFonts w:ascii="Arial" w:eastAsia="Times New Roman" w:hAnsi="Arial" w:cs="Arial"/>
      <w:szCs w:val="24"/>
      <w:lang w:eastAsia="ru-RU"/>
    </w:rPr>
  </w:style>
  <w:style w:type="paragraph" w:customStyle="1" w:styleId="xl104">
    <w:name w:val="xl104"/>
    <w:basedOn w:val="a1"/>
    <w:rsid w:val="00563EAC"/>
    <w:pPr>
      <w:pBdr>
        <w:top w:val="single" w:sz="4" w:space="0" w:color="auto"/>
        <w:left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5">
    <w:name w:val="xl105"/>
    <w:basedOn w:val="a1"/>
    <w:rsid w:val="00563EAC"/>
    <w:pPr>
      <w:pBdr>
        <w:top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6">
    <w:name w:val="xl106"/>
    <w:basedOn w:val="a1"/>
    <w:rsid w:val="00563EAC"/>
    <w:pPr>
      <w:pBdr>
        <w:top w:val="single" w:sz="4" w:space="0" w:color="auto"/>
        <w:bottom w:val="single" w:sz="4" w:space="0" w:color="auto"/>
        <w:right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7">
    <w:name w:val="xl107"/>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line="312" w:lineRule="auto"/>
      <w:ind w:firstLine="720"/>
      <w:jc w:val="center"/>
      <w:textAlignment w:val="top"/>
    </w:pPr>
    <w:rPr>
      <w:rFonts w:ascii="Arial" w:eastAsia="Times New Roman" w:hAnsi="Arial" w:cs="Arial"/>
      <w:sz w:val="18"/>
      <w:szCs w:val="18"/>
      <w:lang w:eastAsia="ru-RU"/>
    </w:rPr>
  </w:style>
  <w:style w:type="character" w:styleId="affff7">
    <w:name w:val="Subtle Reference"/>
    <w:uiPriority w:val="31"/>
    <w:qFormat/>
    <w:rsid w:val="00563EAC"/>
    <w:rPr>
      <w:smallCaps/>
      <w:color w:val="C0504D"/>
      <w:u w:val="single"/>
    </w:rPr>
  </w:style>
  <w:style w:type="paragraph" w:customStyle="1" w:styleId="290">
    <w:name w:val="Основной текст 29"/>
    <w:basedOn w:val="a1"/>
    <w:rsid w:val="00563EAC"/>
    <w:pPr>
      <w:suppressAutoHyphens/>
      <w:ind w:firstLine="720"/>
    </w:pPr>
    <w:rPr>
      <w:rFonts w:eastAsia="Times New Roman"/>
      <w:lang w:eastAsia="ar-SA"/>
    </w:rPr>
  </w:style>
  <w:style w:type="character" w:customStyle="1" w:styleId="2f">
    <w:name w:val="Текст Знак2"/>
    <w:aliases w:val="Текст Знак Знак2,Текст Знак Знак Знак,Текст Знак1 Знак2,Текст Знак1 Знак1 Знак1,Текст Знак2 Знак Знак Знак2,Текст Знак Знак Знак1 Знак Знак1,Текст Знак2 Знак1 Знак Знак Знак1 Знак1,Текст Знак Знак1 Знак1 Знак Знак Знак1 Знак1, Знак7 Знак"/>
    <w:rsid w:val="00563EAC"/>
    <w:rPr>
      <w:rFonts w:ascii="Courier New" w:eastAsia="Times New Roman" w:hAnsi="Courier New"/>
    </w:rPr>
  </w:style>
  <w:style w:type="paragraph" w:customStyle="1" w:styleId="WW-">
    <w:name w:val="WW-Текст"/>
    <w:basedOn w:val="a1"/>
    <w:rsid w:val="00563EAC"/>
    <w:pPr>
      <w:ind w:firstLine="720"/>
    </w:pPr>
    <w:rPr>
      <w:rFonts w:ascii="Courier New" w:eastAsia="Times New Roman" w:hAnsi="Courier New"/>
      <w:sz w:val="20"/>
      <w:lang w:eastAsia="ar-SA"/>
    </w:rPr>
  </w:style>
  <w:style w:type="character" w:customStyle="1" w:styleId="af5">
    <w:name w:val="Абзац списка Знак"/>
    <w:aliases w:val="Elenco Normale Знак,Абзац с отступом Знак,маркированный Знак,Paragraph Знак,Citation List Знак,Resume Title Знак,List Paragraph Char Char Знак,Bullet 1 Знак,List Paragraph1 Знак,b1 Знак,Number_1 Знак,SGLText List Paragraph Знак"/>
    <w:link w:val="af4"/>
    <w:uiPriority w:val="34"/>
    <w:qFormat/>
    <w:rsid w:val="00563EAC"/>
    <w:rPr>
      <w:rFonts w:eastAsia="Times New Roman"/>
      <w:lang w:eastAsia="ar-SA"/>
    </w:rPr>
  </w:style>
  <w:style w:type="paragraph" w:customStyle="1" w:styleId="Default">
    <w:name w:val="Default"/>
    <w:rsid w:val="00563EAC"/>
    <w:pPr>
      <w:autoSpaceDE w:val="0"/>
      <w:autoSpaceDN w:val="0"/>
      <w:adjustRightInd w:val="0"/>
      <w:ind w:firstLine="720"/>
      <w:jc w:val="both"/>
    </w:pPr>
    <w:rPr>
      <w:color w:val="000000"/>
      <w:sz w:val="24"/>
      <w:szCs w:val="24"/>
    </w:rPr>
  </w:style>
  <w:style w:type="character" w:styleId="affff8">
    <w:name w:val="endnote reference"/>
    <w:qFormat/>
    <w:rsid w:val="00563EAC"/>
    <w:rPr>
      <w:rFonts w:ascii="Times New Roman" w:hAnsi="Times New Roman"/>
      <w:i/>
      <w:sz w:val="24"/>
      <w:szCs w:val="24"/>
      <w:vertAlign w:val="baseline"/>
    </w:rPr>
  </w:style>
  <w:style w:type="paragraph" w:customStyle="1" w:styleId="Heading">
    <w:name w:val="Heading"/>
    <w:rsid w:val="00563EAC"/>
    <w:pPr>
      <w:widowControl w:val="0"/>
      <w:autoSpaceDE w:val="0"/>
      <w:autoSpaceDN w:val="0"/>
      <w:adjustRightInd w:val="0"/>
      <w:ind w:firstLine="720"/>
      <w:jc w:val="both"/>
    </w:pPr>
    <w:rPr>
      <w:rFonts w:ascii="Arial" w:eastAsia="Times New Roman" w:hAnsi="Arial" w:cs="Arial"/>
      <w:b/>
      <w:bCs/>
      <w:sz w:val="22"/>
      <w:szCs w:val="22"/>
    </w:rPr>
  </w:style>
  <w:style w:type="paragraph" w:customStyle="1" w:styleId="affff9">
    <w:name w:val="Б для формул"/>
    <w:basedOn w:val="a1"/>
    <w:link w:val="affffa"/>
    <w:qFormat/>
    <w:rsid w:val="00563EAC"/>
    <w:pPr>
      <w:spacing w:after="120"/>
      <w:ind w:firstLine="720"/>
    </w:pPr>
    <w:rPr>
      <w:rFonts w:eastAsia="Times New Roman"/>
      <w:szCs w:val="24"/>
    </w:rPr>
  </w:style>
  <w:style w:type="character" w:customStyle="1" w:styleId="affffa">
    <w:name w:val="Б для формул Знак"/>
    <w:link w:val="affff9"/>
    <w:rsid w:val="00563EAC"/>
    <w:rPr>
      <w:rFonts w:eastAsia="Times New Roman"/>
      <w:sz w:val="24"/>
      <w:szCs w:val="24"/>
    </w:rPr>
  </w:style>
  <w:style w:type="paragraph" w:customStyle="1" w:styleId="xl12083">
    <w:name w:val="xl1208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084">
    <w:name w:val="xl1208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5">
    <w:name w:val="xl1208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6">
    <w:name w:val="xl1208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7">
    <w:name w:val="xl1208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8">
    <w:name w:val="xl120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9">
    <w:name w:val="xl1208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90">
    <w:name w:val="xl120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1">
    <w:name w:val="xl120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2">
    <w:name w:val="xl1209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3">
    <w:name w:val="xl1209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4">
    <w:name w:val="xl120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5">
    <w:name w:val="xl12095"/>
    <w:basedOn w:val="a1"/>
    <w:rsid w:val="00563EAC"/>
    <w:pPr>
      <w:spacing w:before="100" w:beforeAutospacing="1" w:after="100" w:afterAutospacing="1"/>
      <w:ind w:firstLine="720"/>
    </w:pPr>
    <w:rPr>
      <w:rFonts w:eastAsia="Times New Roman"/>
      <w:sz w:val="18"/>
      <w:szCs w:val="18"/>
      <w:lang w:eastAsia="ru-RU"/>
    </w:rPr>
  </w:style>
  <w:style w:type="paragraph" w:customStyle="1" w:styleId="xl12096">
    <w:name w:val="xl12096"/>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eastAsia="Times New Roman"/>
      <w:color w:val="000000"/>
      <w:sz w:val="18"/>
      <w:szCs w:val="18"/>
      <w:lang w:eastAsia="ru-RU"/>
    </w:rPr>
  </w:style>
  <w:style w:type="paragraph" w:customStyle="1" w:styleId="xl12097">
    <w:name w:val="xl12097"/>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098">
    <w:name w:val="xl12098"/>
    <w:basedOn w:val="a1"/>
    <w:rsid w:val="00563EAC"/>
    <w:pPr>
      <w:pBdr>
        <w:top w:val="single" w:sz="4" w:space="0" w:color="auto"/>
        <w:lef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099">
    <w:name w:val="xl12099"/>
    <w:basedOn w:val="a1"/>
    <w:rsid w:val="00563EAC"/>
    <w:pPr>
      <w:pBdr>
        <w:top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0">
    <w:name w:val="xl12100"/>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1">
    <w:name w:val="xl1210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2">
    <w:name w:val="xl12102"/>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3">
    <w:name w:val="xl12103"/>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4">
    <w:name w:val="xl12104"/>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5">
    <w:name w:val="xl12105"/>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6">
    <w:name w:val="xl121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7">
    <w:name w:val="xl1210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8">
    <w:name w:val="xl1210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09">
    <w:name w:val="xl12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0">
    <w:name w:val="xl12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1">
    <w:name w:val="xl12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2">
    <w:name w:val="xl12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3">
    <w:name w:val="xl12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4">
    <w:name w:val="xl12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5">
    <w:name w:val="xl1211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6">
    <w:name w:val="xl1211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7">
    <w:name w:val="xl1211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8">
    <w:name w:val="xl1211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9">
    <w:name w:val="xl1211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20">
    <w:name w:val="xl12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1">
    <w:name w:val="xl12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2">
    <w:name w:val="xl12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3">
    <w:name w:val="xl12123"/>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4">
    <w:name w:val="xl12124"/>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5">
    <w:name w:val="xl12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26">
    <w:name w:val="xl12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7">
    <w:name w:val="xl1212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28">
    <w:name w:val="xl12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9">
    <w:name w:val="xl12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0">
    <w:name w:val="xl12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1">
    <w:name w:val="xl12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2">
    <w:name w:val="xl12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3">
    <w:name w:val="xl12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4">
    <w:name w:val="xl1213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5">
    <w:name w:val="xl1213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6">
    <w:name w:val="xl1213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7">
    <w:name w:val="xl12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38">
    <w:name w:val="xl12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9">
    <w:name w:val="xl12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0">
    <w:name w:val="xl121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41">
    <w:name w:val="xl12141"/>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2">
    <w:name w:val="xl12142"/>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3">
    <w:name w:val="xl12143"/>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4">
    <w:name w:val="xl12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5">
    <w:name w:val="xl12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6">
    <w:name w:val="xl121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7">
    <w:name w:val="xl1214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8">
    <w:name w:val="xl12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6"/>
      <w:szCs w:val="16"/>
      <w:lang w:eastAsia="ru-RU"/>
    </w:rPr>
  </w:style>
  <w:style w:type="paragraph" w:customStyle="1" w:styleId="xl12149">
    <w:name w:val="xl12149"/>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50">
    <w:name w:val="xl12150"/>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1">
    <w:name w:val="xl1215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2">
    <w:name w:val="xl12152"/>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3">
    <w:name w:val="xl12153"/>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4">
    <w:name w:val="xl12154"/>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character" w:customStyle="1" w:styleId="-">
    <w:name w:val="Интернет-ссылка"/>
    <w:rsid w:val="00563EAC"/>
    <w:rPr>
      <w:rFonts w:ascii="Times New Roman" w:hAnsi="Times New Roman" w:cs="Times New Roman"/>
      <w:color w:val="333399"/>
      <w:u w:val="single"/>
      <w:lang w:val="ru-RU" w:eastAsia="ru-RU" w:bidi="ru-RU"/>
    </w:rPr>
  </w:style>
  <w:style w:type="paragraph" w:customStyle="1" w:styleId="pc">
    <w:name w:val="pc"/>
    <w:basedOn w:val="a1"/>
    <w:rsid w:val="00563EAC"/>
    <w:pPr>
      <w:tabs>
        <w:tab w:val="left" w:pos="709"/>
      </w:tabs>
      <w:suppressAutoHyphens/>
      <w:spacing w:after="200" w:line="276" w:lineRule="auto"/>
      <w:ind w:firstLine="720"/>
    </w:pPr>
    <w:rPr>
      <w:rFonts w:eastAsia="Times New Roman"/>
      <w:szCs w:val="24"/>
      <w:lang w:eastAsia="ru-RU"/>
    </w:rPr>
  </w:style>
  <w:style w:type="paragraph" w:styleId="affffb">
    <w:name w:val="endnote text"/>
    <w:basedOn w:val="a1"/>
    <w:link w:val="affffc"/>
    <w:autoRedefine/>
    <w:uiPriority w:val="99"/>
    <w:semiHidden/>
    <w:rsid w:val="00563EAC"/>
    <w:pPr>
      <w:spacing w:after="160"/>
    </w:pPr>
    <w:rPr>
      <w:rFonts w:eastAsia="Times New Roman"/>
      <w:szCs w:val="24"/>
    </w:rPr>
  </w:style>
  <w:style w:type="character" w:customStyle="1" w:styleId="affffc">
    <w:name w:val="Текст концевой сноски Знак"/>
    <w:link w:val="affffb"/>
    <w:uiPriority w:val="99"/>
    <w:semiHidden/>
    <w:rsid w:val="00563EAC"/>
    <w:rPr>
      <w:rFonts w:eastAsia="Times New Roman"/>
      <w:sz w:val="24"/>
      <w:szCs w:val="24"/>
    </w:rPr>
  </w:style>
  <w:style w:type="paragraph" w:customStyle="1" w:styleId="affffd">
    <w:name w:val="Б Формула"/>
    <w:basedOn w:val="a1"/>
    <w:link w:val="affffe"/>
    <w:uiPriority w:val="99"/>
    <w:rsid w:val="00563EAC"/>
    <w:pPr>
      <w:spacing w:before="120" w:after="120" w:line="360" w:lineRule="auto"/>
      <w:jc w:val="center"/>
    </w:pPr>
    <w:rPr>
      <w:rFonts w:eastAsia="Times New Roman"/>
      <w:color w:val="000000"/>
      <w:szCs w:val="24"/>
    </w:rPr>
  </w:style>
  <w:style w:type="paragraph" w:customStyle="1" w:styleId="afffff">
    <w:name w:val="для формулы"/>
    <w:basedOn w:val="a1"/>
    <w:link w:val="afffff0"/>
    <w:rsid w:val="00563EAC"/>
    <w:pPr>
      <w:spacing w:after="120"/>
      <w:jc w:val="left"/>
    </w:pPr>
    <w:rPr>
      <w:rFonts w:eastAsia="Times New Roman"/>
      <w:color w:val="000000"/>
      <w:szCs w:val="24"/>
    </w:rPr>
  </w:style>
  <w:style w:type="character" w:customStyle="1" w:styleId="affffe">
    <w:name w:val="Б Формула Знак"/>
    <w:link w:val="affffd"/>
    <w:uiPriority w:val="99"/>
    <w:rsid w:val="00563EAC"/>
    <w:rPr>
      <w:rFonts w:eastAsia="Times New Roman"/>
      <w:color w:val="000000"/>
      <w:sz w:val="24"/>
      <w:szCs w:val="24"/>
    </w:rPr>
  </w:style>
  <w:style w:type="character" w:customStyle="1" w:styleId="afffff0">
    <w:name w:val="для формулы Знак"/>
    <w:link w:val="afffff"/>
    <w:rsid w:val="00563EAC"/>
    <w:rPr>
      <w:rFonts w:eastAsia="Times New Roman"/>
      <w:color w:val="000000"/>
      <w:sz w:val="24"/>
      <w:szCs w:val="24"/>
    </w:rPr>
  </w:style>
  <w:style w:type="paragraph" w:customStyle="1" w:styleId="msonormalmrcssattr">
    <w:name w:val="msonormal_mr_css_attr"/>
    <w:basedOn w:val="a1"/>
    <w:rsid w:val="002C06D7"/>
    <w:pPr>
      <w:spacing w:before="100" w:beforeAutospacing="1" w:after="100" w:afterAutospacing="1"/>
      <w:jc w:val="left"/>
    </w:pPr>
    <w:rPr>
      <w:rFonts w:eastAsia="Times New Roman"/>
      <w:szCs w:val="24"/>
      <w:lang w:eastAsia="ru-RU"/>
    </w:rPr>
  </w:style>
  <w:style w:type="paragraph" w:customStyle="1" w:styleId="msonormal0">
    <w:name w:val="msonormal"/>
    <w:basedOn w:val="a1"/>
    <w:rsid w:val="004E479C"/>
    <w:pPr>
      <w:spacing w:before="100" w:beforeAutospacing="1" w:after="100" w:afterAutospacing="1"/>
      <w:jc w:val="left"/>
    </w:pPr>
    <w:rPr>
      <w:rFonts w:eastAsia="Times New Roman"/>
      <w:szCs w:val="24"/>
      <w:lang w:eastAsia="ru-RU"/>
    </w:rPr>
  </w:style>
  <w:style w:type="paragraph" w:styleId="HTML">
    <w:name w:val="HTML Preformatted"/>
    <w:basedOn w:val="a1"/>
    <w:link w:val="HTML0"/>
    <w:uiPriority w:val="99"/>
    <w:unhideWhenUsed/>
    <w:rsid w:val="00F0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rPr>
  </w:style>
  <w:style w:type="character" w:customStyle="1" w:styleId="HTML0">
    <w:name w:val="Стандартный HTML Знак"/>
    <w:basedOn w:val="a2"/>
    <w:link w:val="HTML"/>
    <w:uiPriority w:val="99"/>
    <w:rsid w:val="00F05D9F"/>
    <w:rPr>
      <w:rFonts w:ascii="Courier New" w:eastAsia="Times New Roman" w:hAnsi="Courier New"/>
    </w:rPr>
  </w:style>
  <w:style w:type="character" w:customStyle="1" w:styleId="a6">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5"/>
    <w:rsid w:val="00E873DD"/>
    <w:rPr>
      <w:rFonts w:eastAsia="Times New Roman"/>
      <w:sz w:val="24"/>
      <w:szCs w:val="24"/>
      <w:lang w:eastAsia="ar-SA"/>
    </w:rPr>
  </w:style>
  <w:style w:type="paragraph" w:customStyle="1" w:styleId="111">
    <w:name w:val="11"/>
    <w:basedOn w:val="aff0"/>
    <w:rsid w:val="00E873DD"/>
    <w:pPr>
      <w:suppressAutoHyphens w:val="0"/>
      <w:spacing w:before="120"/>
      <w:ind w:left="2829" w:firstLine="0"/>
      <w:jc w:val="left"/>
    </w:pPr>
    <w:rPr>
      <w:szCs w:val="26"/>
      <w:lang w:eastAsia="ru-RU"/>
    </w:rPr>
  </w:style>
  <w:style w:type="character" w:customStyle="1" w:styleId="aff8">
    <w:name w:val="Название объекта Знак"/>
    <w:aliases w:val="Знак4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w:link w:val="aff7"/>
    <w:locked/>
    <w:rsid w:val="00E873DD"/>
    <w:rPr>
      <w:rFonts w:eastAsia="Times New Roman"/>
      <w:color w:val="000000"/>
      <w:sz w:val="28"/>
      <w:shd w:val="clear" w:color="auto" w:fill="FFFFFF"/>
    </w:rPr>
  </w:style>
  <w:style w:type="paragraph" w:customStyle="1" w:styleId="321">
    <w:name w:val="Основной текст 32"/>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numbering" w:customStyle="1" w:styleId="1f7">
    <w:name w:val="Нет списка1"/>
    <w:next w:val="a4"/>
    <w:uiPriority w:val="99"/>
    <w:semiHidden/>
    <w:rsid w:val="00E873DD"/>
  </w:style>
  <w:style w:type="table" w:customStyle="1" w:styleId="1f8">
    <w:name w:val="Сетка таблицы1"/>
    <w:basedOn w:val="a3"/>
    <w:next w:val="afffa"/>
    <w:uiPriority w:val="39"/>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73DD"/>
    <w:pPr>
      <w:widowControl w:val="0"/>
      <w:overflowPunct w:val="0"/>
      <w:autoSpaceDE w:val="0"/>
      <w:autoSpaceDN w:val="0"/>
      <w:adjustRightInd w:val="0"/>
      <w:spacing w:before="240" w:line="260" w:lineRule="auto"/>
      <w:ind w:firstLine="720"/>
      <w:jc w:val="both"/>
      <w:textAlignment w:val="baseline"/>
    </w:pPr>
    <w:rPr>
      <w:rFonts w:eastAsia="Times New Roman"/>
      <w:sz w:val="28"/>
    </w:rPr>
  </w:style>
  <w:style w:type="paragraph" w:styleId="afffff1">
    <w:name w:val="Block Text"/>
    <w:basedOn w:val="a1"/>
    <w:rsid w:val="00E873DD"/>
    <w:pPr>
      <w:ind w:left="180" w:right="140"/>
      <w:jc w:val="left"/>
    </w:pPr>
    <w:rPr>
      <w:rFonts w:eastAsia="Times New Roman"/>
      <w:lang w:eastAsia="ru-RU"/>
    </w:rPr>
  </w:style>
  <w:style w:type="paragraph" w:customStyle="1" w:styleId="331">
    <w:name w:val="Основной текст с отступом 33"/>
    <w:basedOn w:val="a1"/>
    <w:rsid w:val="00E873DD"/>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xl32">
    <w:name w:val="xl32"/>
    <w:basedOn w:val="a1"/>
    <w:rsid w:val="00E873DD"/>
    <w:pPr>
      <w:pBdr>
        <w:bottom w:val="single" w:sz="8" w:space="0" w:color="auto"/>
      </w:pBd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1f9">
    <w:name w:val="1"/>
    <w:basedOn w:val="a1"/>
    <w:autoRedefine/>
    <w:rsid w:val="00E873DD"/>
    <w:pPr>
      <w:spacing w:after="160" w:line="240" w:lineRule="exact"/>
      <w:jc w:val="left"/>
    </w:pPr>
    <w:rPr>
      <w:rFonts w:eastAsia="Times New Roman"/>
      <w:sz w:val="28"/>
      <w:szCs w:val="28"/>
      <w:lang w:val="en-US"/>
    </w:rPr>
  </w:style>
  <w:style w:type="paragraph" w:customStyle="1" w:styleId="viewmessagebodymsonormal">
    <w:name w:val="viewmessagebodymsonormal"/>
    <w:basedOn w:val="a1"/>
    <w:rsid w:val="00E873DD"/>
    <w:pPr>
      <w:spacing w:before="100" w:beforeAutospacing="1" w:after="100" w:afterAutospacing="1"/>
      <w:jc w:val="left"/>
    </w:pPr>
    <w:rPr>
      <w:rFonts w:eastAsia="Times New Roman"/>
      <w:szCs w:val="24"/>
      <w:lang w:eastAsia="ru-RU"/>
    </w:rPr>
  </w:style>
  <w:style w:type="paragraph" w:customStyle="1" w:styleId="afffff2">
    <w:name w:val="нормальный"/>
    <w:basedOn w:val="a1"/>
    <w:rsid w:val="00E873DD"/>
    <w:pPr>
      <w:widowControl w:val="0"/>
      <w:spacing w:line="360" w:lineRule="auto"/>
      <w:ind w:firstLine="720"/>
      <w:jc w:val="left"/>
    </w:pPr>
    <w:rPr>
      <w:rFonts w:eastAsia="Times New Roman"/>
      <w:lang w:eastAsia="ru-RU"/>
    </w:rPr>
  </w:style>
  <w:style w:type="paragraph" w:customStyle="1" w:styleId="xl22">
    <w:name w:val="xl22"/>
    <w:basedOn w:val="a1"/>
    <w:rsid w:val="00E873D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3">
    <w:name w:val="xl23"/>
    <w:basedOn w:val="a1"/>
    <w:rsid w:val="00E873DD"/>
    <w:pPr>
      <w:pBdr>
        <w:top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4">
    <w:name w:val="xl24"/>
    <w:basedOn w:val="a1"/>
    <w:rsid w:val="00E873DD"/>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5">
    <w:name w:val="xl25"/>
    <w:basedOn w:val="a1"/>
    <w:rsid w:val="00E873DD"/>
    <w:pP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6">
    <w:name w:val="xl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eastAsia="ru-RU"/>
    </w:rPr>
  </w:style>
  <w:style w:type="paragraph" w:customStyle="1" w:styleId="xl27">
    <w:name w:val="xl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28">
    <w:name w:val="xl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30">
    <w:name w:val="xl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paragraph" w:customStyle="1" w:styleId="xl31">
    <w:name w:val="xl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table" w:styleId="afffff3">
    <w:name w:val="Table Contemporary"/>
    <w:basedOn w:val="a3"/>
    <w:rsid w:val="00E873DD"/>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E873DD"/>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873DD"/>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E873DD"/>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4">
    <w:name w:val="Table Elegant"/>
    <w:basedOn w:val="a3"/>
    <w:rsid w:val="00E873DD"/>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5">
    <w:name w:val="Знак Знак Знак Знак"/>
    <w:basedOn w:val="a1"/>
    <w:autoRedefine/>
    <w:rsid w:val="00E873DD"/>
    <w:pPr>
      <w:spacing w:after="160" w:line="240" w:lineRule="exact"/>
      <w:jc w:val="left"/>
    </w:pPr>
    <w:rPr>
      <w:rFonts w:eastAsia="SimSun"/>
      <w:szCs w:val="24"/>
    </w:rPr>
  </w:style>
  <w:style w:type="paragraph" w:customStyle="1" w:styleId="1fa">
    <w:name w:val="Знак Знак Знак Знак1"/>
    <w:basedOn w:val="a1"/>
    <w:autoRedefine/>
    <w:rsid w:val="00E873DD"/>
    <w:pPr>
      <w:spacing w:after="160" w:line="240" w:lineRule="exact"/>
      <w:jc w:val="left"/>
    </w:pPr>
    <w:rPr>
      <w:rFonts w:eastAsia="SimSun"/>
      <w:szCs w:val="24"/>
    </w:rPr>
  </w:style>
  <w:style w:type="paragraph" w:customStyle="1" w:styleId="2f0">
    <w:name w:val="Знак2"/>
    <w:basedOn w:val="a1"/>
    <w:autoRedefine/>
    <w:rsid w:val="00E873DD"/>
    <w:pPr>
      <w:spacing w:after="160" w:line="240" w:lineRule="exact"/>
      <w:jc w:val="center"/>
    </w:pPr>
    <w:rPr>
      <w:rFonts w:eastAsia="SimSun"/>
      <w:b/>
      <w:sz w:val="28"/>
      <w:szCs w:val="24"/>
      <w:lang w:val="en-US"/>
    </w:rPr>
  </w:style>
  <w:style w:type="paragraph" w:customStyle="1" w:styleId="44">
    <w:name w:val="Знак Знак4"/>
    <w:basedOn w:val="a1"/>
    <w:autoRedefine/>
    <w:rsid w:val="00E873DD"/>
    <w:pPr>
      <w:spacing w:after="160" w:line="240" w:lineRule="exact"/>
      <w:jc w:val="left"/>
    </w:pPr>
    <w:rPr>
      <w:rFonts w:eastAsia="Times New Roman"/>
      <w:sz w:val="28"/>
      <w:szCs w:val="28"/>
      <w:lang w:val="en-US"/>
    </w:rPr>
  </w:style>
  <w:style w:type="paragraph" w:customStyle="1" w:styleId="msolistparagraph0">
    <w:name w:val="msolistparagraph"/>
    <w:basedOn w:val="a1"/>
    <w:rsid w:val="00E873DD"/>
    <w:pPr>
      <w:spacing w:before="100" w:beforeAutospacing="1" w:after="100" w:afterAutospacing="1"/>
      <w:jc w:val="left"/>
    </w:pPr>
    <w:rPr>
      <w:rFonts w:eastAsia="Times New Roman"/>
      <w:szCs w:val="24"/>
      <w:lang w:eastAsia="ru-RU"/>
    </w:rPr>
  </w:style>
  <w:style w:type="paragraph" w:customStyle="1" w:styleId="45">
    <w:name w:val="Название4"/>
    <w:basedOn w:val="a1"/>
    <w:next w:val="a1"/>
    <w:uiPriority w:val="99"/>
    <w:qFormat/>
    <w:rsid w:val="00E873DD"/>
    <w:pPr>
      <w:pBdr>
        <w:bottom w:val="single" w:sz="8" w:space="4" w:color="5B9BD5"/>
      </w:pBdr>
      <w:spacing w:after="300" w:line="276" w:lineRule="auto"/>
      <w:contextualSpacing/>
      <w:jc w:val="left"/>
    </w:pPr>
    <w:rPr>
      <w:rFonts w:ascii="Consolas" w:eastAsia="Consolas" w:hAnsi="Consolas"/>
      <w:sz w:val="22"/>
      <w:szCs w:val="22"/>
      <w:lang w:val="en-US"/>
    </w:rPr>
  </w:style>
  <w:style w:type="character" w:customStyle="1" w:styleId="afffff6">
    <w:name w:val="Заголовок Знак"/>
    <w:uiPriority w:val="10"/>
    <w:rsid w:val="00E873DD"/>
    <w:rPr>
      <w:rFonts w:ascii="Calibri Light" w:eastAsia="Times New Roman" w:hAnsi="Calibri Light" w:cs="Times New Roman"/>
      <w:b/>
      <w:bCs/>
      <w:kern w:val="28"/>
      <w:sz w:val="32"/>
      <w:szCs w:val="32"/>
      <w:lang w:eastAsia="en-US"/>
    </w:rPr>
  </w:style>
  <w:style w:type="character" w:customStyle="1" w:styleId="beforlist">
    <w:name w:val="befor_list"/>
    <w:rsid w:val="00E873DD"/>
  </w:style>
  <w:style w:type="paragraph" w:customStyle="1" w:styleId="beforlist1">
    <w:name w:val="befor_list1"/>
    <w:basedOn w:val="a1"/>
    <w:rsid w:val="00E873DD"/>
    <w:pPr>
      <w:spacing w:before="100" w:beforeAutospacing="1" w:after="100" w:afterAutospacing="1"/>
      <w:jc w:val="left"/>
    </w:pPr>
    <w:rPr>
      <w:rFonts w:eastAsia="Times New Roman"/>
      <w:szCs w:val="24"/>
      <w:lang w:eastAsia="ru-RU"/>
    </w:rPr>
  </w:style>
  <w:style w:type="numbering" w:customStyle="1" w:styleId="2f1">
    <w:name w:val="Нет списка2"/>
    <w:next w:val="a4"/>
    <w:uiPriority w:val="99"/>
    <w:semiHidden/>
    <w:rsid w:val="00E873DD"/>
  </w:style>
  <w:style w:type="table" w:customStyle="1" w:styleId="2f2">
    <w:name w:val="Сетка таблицы2"/>
    <w:basedOn w:val="a3"/>
    <w:next w:val="afffa"/>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ffa"/>
    <w:uiPriority w:val="5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E873DD"/>
  </w:style>
  <w:style w:type="character" w:customStyle="1" w:styleId="1fb">
    <w:name w:val="Название Знак1"/>
    <w:basedOn w:val="a2"/>
    <w:uiPriority w:val="10"/>
    <w:rsid w:val="00E873DD"/>
    <w:rPr>
      <w:rFonts w:ascii="Cambria" w:eastAsia="Times New Roman" w:hAnsi="Cambria" w:cs="Times New Roman"/>
      <w:color w:val="17365D"/>
      <w:spacing w:val="5"/>
      <w:kern w:val="28"/>
      <w:sz w:val="52"/>
      <w:szCs w:val="52"/>
    </w:rPr>
  </w:style>
  <w:style w:type="paragraph" w:customStyle="1" w:styleId="291">
    <w:name w:val="Основной текст 291"/>
    <w:basedOn w:val="a1"/>
    <w:rsid w:val="00E873DD"/>
    <w:pPr>
      <w:suppressAutoHyphens/>
      <w:ind w:firstLine="720"/>
    </w:pPr>
    <w:rPr>
      <w:rFonts w:eastAsia="Times New Roman"/>
      <w:lang w:eastAsia="ar-SA"/>
    </w:rPr>
  </w:style>
  <w:style w:type="paragraph" w:styleId="afffff7">
    <w:name w:val="Revision"/>
    <w:hidden/>
    <w:uiPriority w:val="99"/>
    <w:semiHidden/>
    <w:rsid w:val="00E873DD"/>
    <w:pPr>
      <w:jc w:val="center"/>
    </w:pPr>
    <w:rPr>
      <w:rFonts w:eastAsia="Times New Roman"/>
      <w:sz w:val="24"/>
      <w:lang w:eastAsia="ar-SA"/>
    </w:rPr>
  </w:style>
  <w:style w:type="paragraph" w:customStyle="1" w:styleId="main">
    <w:name w:val="main"/>
    <w:basedOn w:val="a1"/>
    <w:rsid w:val="00E873DD"/>
    <w:pPr>
      <w:spacing w:before="100" w:beforeAutospacing="1" w:after="100" w:afterAutospacing="1"/>
      <w:jc w:val="left"/>
    </w:pPr>
    <w:rPr>
      <w:rFonts w:eastAsia="Times New Roman"/>
      <w:szCs w:val="24"/>
      <w:lang w:eastAsia="ru-RU"/>
    </w:rPr>
  </w:style>
  <w:style w:type="paragraph" w:customStyle="1" w:styleId="2f3">
    <w:name w:val="Название объекта2"/>
    <w:basedOn w:val="a1"/>
    <w:next w:val="a1"/>
    <w:rsid w:val="00E873DD"/>
    <w:pPr>
      <w:widowControl w:val="0"/>
      <w:shd w:val="clear" w:color="auto" w:fill="FFFFFF"/>
      <w:autoSpaceDE w:val="0"/>
      <w:ind w:left="173"/>
      <w:jc w:val="center"/>
    </w:pPr>
    <w:rPr>
      <w:rFonts w:eastAsia="Times New Roman"/>
      <w:color w:val="000000"/>
      <w:sz w:val="28"/>
      <w:lang w:eastAsia="ar-SA"/>
    </w:rPr>
  </w:style>
  <w:style w:type="character" w:customStyle="1" w:styleId="NoSpacingChar">
    <w:name w:val="No Spacing Char"/>
    <w:link w:val="1fc"/>
    <w:locked/>
    <w:rsid w:val="00E873DD"/>
    <w:rPr>
      <w:rFonts w:cs="Calibri"/>
      <w:sz w:val="22"/>
      <w:szCs w:val="22"/>
      <w:lang w:val="ru-RU" w:eastAsia="ru-RU" w:bidi="ar-SA"/>
    </w:rPr>
  </w:style>
  <w:style w:type="paragraph" w:customStyle="1" w:styleId="1fc">
    <w:name w:val="Без интервала1"/>
    <w:link w:val="NoSpacingChar"/>
    <w:rsid w:val="00E873DD"/>
    <w:rPr>
      <w:rFonts w:cs="Calibri"/>
      <w:sz w:val="22"/>
      <w:szCs w:val="22"/>
    </w:rPr>
  </w:style>
  <w:style w:type="character" w:styleId="afffff8">
    <w:name w:val="Subtle Emphasis"/>
    <w:basedOn w:val="a2"/>
    <w:uiPriority w:val="19"/>
    <w:qFormat/>
    <w:rsid w:val="00E873DD"/>
    <w:rPr>
      <w:i/>
      <w:iCs/>
      <w:color w:val="808080"/>
    </w:rPr>
  </w:style>
  <w:style w:type="character" w:styleId="afffff9">
    <w:name w:val="Intense Emphasis"/>
    <w:basedOn w:val="a2"/>
    <w:uiPriority w:val="21"/>
    <w:qFormat/>
    <w:rsid w:val="00E873DD"/>
    <w:rPr>
      <w:b/>
      <w:bCs/>
      <w:i/>
      <w:iCs/>
      <w:color w:val="4F81BD"/>
    </w:rPr>
  </w:style>
  <w:style w:type="paragraph" w:customStyle="1" w:styleId="2111">
    <w:name w:val="Основной текст 211"/>
    <w:basedOn w:val="a1"/>
    <w:rsid w:val="00E873DD"/>
    <w:pPr>
      <w:ind w:firstLine="720"/>
    </w:pPr>
    <w:rPr>
      <w:rFonts w:eastAsia="Times New Roman"/>
      <w:lang w:eastAsia="ar-SA"/>
    </w:rPr>
  </w:style>
  <w:style w:type="paragraph" w:customStyle="1" w:styleId="2100">
    <w:name w:val="Основной текст 210"/>
    <w:basedOn w:val="a1"/>
    <w:rsid w:val="00E873DD"/>
    <w:pPr>
      <w:ind w:firstLine="720"/>
    </w:pPr>
    <w:rPr>
      <w:rFonts w:eastAsia="Times New Roman"/>
      <w:lang w:eastAsia="ru-RU"/>
    </w:rPr>
  </w:style>
  <w:style w:type="paragraph" w:styleId="a">
    <w:name w:val="List Number"/>
    <w:basedOn w:val="a1"/>
    <w:rsid w:val="00E873DD"/>
    <w:pPr>
      <w:numPr>
        <w:numId w:val="4"/>
      </w:numPr>
      <w:tabs>
        <w:tab w:val="clear" w:pos="360"/>
        <w:tab w:val="num" w:pos="644"/>
      </w:tabs>
      <w:ind w:left="644" w:hanging="360"/>
    </w:pPr>
    <w:rPr>
      <w:rFonts w:eastAsia="Times New Roman"/>
      <w:szCs w:val="24"/>
      <w:lang w:eastAsia="ru-RU"/>
    </w:rPr>
  </w:style>
  <w:style w:type="character" w:customStyle="1" w:styleId="FontStyle42">
    <w:name w:val="Font Style42"/>
    <w:uiPriority w:val="99"/>
    <w:rsid w:val="00E873DD"/>
    <w:rPr>
      <w:rFonts w:ascii="Times New Roman" w:hAnsi="Times New Roman" w:cs="Times New Roman"/>
      <w:sz w:val="22"/>
      <w:szCs w:val="22"/>
    </w:rPr>
  </w:style>
  <w:style w:type="character" w:customStyle="1" w:styleId="2f4">
    <w:name w:val="Схема документа Знак2"/>
    <w:uiPriority w:val="99"/>
    <w:semiHidden/>
    <w:rsid w:val="00E873DD"/>
    <w:rPr>
      <w:rFonts w:ascii="Tahoma" w:eastAsia="Times New Roman" w:hAnsi="Tahoma" w:cs="Tahoma"/>
      <w:sz w:val="16"/>
      <w:szCs w:val="16"/>
      <w:lang w:eastAsia="ar-SA"/>
    </w:rPr>
  </w:style>
  <w:style w:type="character" w:customStyle="1" w:styleId="3b">
    <w:name w:val="Схема документа Знак3"/>
    <w:basedOn w:val="a2"/>
    <w:uiPriority w:val="99"/>
    <w:semiHidden/>
    <w:rsid w:val="00E873DD"/>
    <w:rPr>
      <w:rFonts w:ascii="Tahoma" w:eastAsia="Calibri" w:hAnsi="Tahoma" w:cs="Tahoma"/>
      <w:sz w:val="16"/>
      <w:szCs w:val="16"/>
    </w:rPr>
  </w:style>
  <w:style w:type="paragraph" w:customStyle="1" w:styleId="afffffa">
    <w:name w:val="Базовый"/>
    <w:uiPriority w:val="99"/>
    <w:rsid w:val="00E873DD"/>
    <w:pPr>
      <w:tabs>
        <w:tab w:val="left" w:pos="709"/>
      </w:tabs>
      <w:suppressAutoHyphens/>
      <w:spacing w:line="100" w:lineRule="atLeast"/>
      <w:jc w:val="center"/>
    </w:pPr>
    <w:rPr>
      <w:rFonts w:eastAsia="Lucida Sans Unicode"/>
      <w:sz w:val="24"/>
      <w:szCs w:val="22"/>
      <w:lang w:eastAsia="en-US"/>
    </w:rPr>
  </w:style>
  <w:style w:type="character" w:customStyle="1" w:styleId="s3">
    <w:name w:val="s3"/>
    <w:rsid w:val="00E873DD"/>
    <w:rPr>
      <w:rFonts w:ascii="Times New Roman" w:hAnsi="Times New Roman" w:cs="Times New Roman" w:hint="default"/>
      <w:b w:val="0"/>
      <w:bCs w:val="0"/>
      <w:i/>
      <w:iCs/>
      <w:strike w:val="0"/>
      <w:dstrike w:val="0"/>
      <w:color w:val="FF0000"/>
      <w:sz w:val="24"/>
      <w:szCs w:val="24"/>
      <w:u w:val="none"/>
      <w:effect w:val="none"/>
    </w:rPr>
  </w:style>
  <w:style w:type="character" w:customStyle="1" w:styleId="editsection">
    <w:name w:val="editsection"/>
    <w:uiPriority w:val="99"/>
    <w:rsid w:val="00E873DD"/>
  </w:style>
  <w:style w:type="character" w:customStyle="1" w:styleId="mw-headline">
    <w:name w:val="mw-headline"/>
    <w:uiPriority w:val="99"/>
    <w:rsid w:val="00E873DD"/>
  </w:style>
  <w:style w:type="character" w:customStyle="1" w:styleId="arr">
    <w:name w:val="arr"/>
    <w:uiPriority w:val="99"/>
    <w:rsid w:val="00E873DD"/>
  </w:style>
  <w:style w:type="character" w:customStyle="1" w:styleId="55">
    <w:name w:val="Знак Знак5"/>
    <w:uiPriority w:val="99"/>
    <w:rsid w:val="00E873DD"/>
    <w:rPr>
      <w:rFonts w:cs="Times New Roman"/>
    </w:rPr>
  </w:style>
  <w:style w:type="paragraph" w:customStyle="1" w:styleId="3210">
    <w:name w:val="Основной текст 321"/>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paragraph" w:customStyle="1" w:styleId="340">
    <w:name w:val="Основной текст 34"/>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character" w:customStyle="1" w:styleId="noprint">
    <w:name w:val="noprint"/>
    <w:rsid w:val="00E873DD"/>
  </w:style>
  <w:style w:type="paragraph" w:customStyle="1" w:styleId="113">
    <w:name w:val="Знак Знак Знак1 Знак Знак Знак1"/>
    <w:basedOn w:val="a1"/>
    <w:autoRedefine/>
    <w:rsid w:val="00E873DD"/>
    <w:pPr>
      <w:spacing w:after="160" w:line="240" w:lineRule="exact"/>
      <w:jc w:val="left"/>
    </w:pPr>
    <w:rPr>
      <w:rFonts w:eastAsia="Times New Roman"/>
      <w:sz w:val="28"/>
      <w:lang w:val="en-US"/>
    </w:rPr>
  </w:style>
  <w:style w:type="paragraph" w:customStyle="1" w:styleId="114">
    <w:name w:val="Знак Знак Знак1 Знак Знак Знак1 Знак Знак Знак"/>
    <w:basedOn w:val="a1"/>
    <w:autoRedefine/>
    <w:rsid w:val="00E873DD"/>
    <w:pPr>
      <w:spacing w:after="160" w:line="240" w:lineRule="exact"/>
      <w:jc w:val="left"/>
    </w:pPr>
    <w:rPr>
      <w:rFonts w:eastAsia="Times New Roman"/>
      <w:sz w:val="28"/>
      <w:lang w:val="en-US"/>
    </w:rPr>
  </w:style>
  <w:style w:type="character" w:customStyle="1" w:styleId="ff2">
    <w:name w:val="ff2"/>
    <w:basedOn w:val="a2"/>
    <w:rsid w:val="00E873DD"/>
  </w:style>
  <w:style w:type="character" w:customStyle="1" w:styleId="affe">
    <w:name w:val="раздел_ширина Знак"/>
    <w:basedOn w:val="a2"/>
    <w:link w:val="affd"/>
    <w:rsid w:val="00E873DD"/>
    <w:rPr>
      <w:rFonts w:ascii="Arial" w:eastAsia="Times New Roman" w:hAnsi="Arial"/>
      <w:sz w:val="22"/>
    </w:rPr>
  </w:style>
  <w:style w:type="paragraph" w:customStyle="1" w:styleId="TableParagraph">
    <w:name w:val="Table Paragraph"/>
    <w:basedOn w:val="a1"/>
    <w:uiPriority w:val="1"/>
    <w:qFormat/>
    <w:rsid w:val="00E873DD"/>
    <w:pPr>
      <w:widowControl w:val="0"/>
      <w:jc w:val="left"/>
    </w:pPr>
    <w:rPr>
      <w:rFonts w:ascii="Calibri" w:hAnsi="Calibri"/>
      <w:sz w:val="22"/>
      <w:szCs w:val="22"/>
      <w:lang w:val="en-US"/>
    </w:rPr>
  </w:style>
  <w:style w:type="paragraph" w:styleId="afffffb">
    <w:name w:val="Intense Quote"/>
    <w:basedOn w:val="a1"/>
    <w:next w:val="a1"/>
    <w:link w:val="afffffc"/>
    <w:uiPriority w:val="30"/>
    <w:qFormat/>
    <w:rsid w:val="00E873DD"/>
    <w:pPr>
      <w:pBdr>
        <w:bottom w:val="single" w:sz="4" w:space="4" w:color="4F81BD"/>
      </w:pBdr>
      <w:spacing w:before="200" w:after="280"/>
      <w:ind w:left="936" w:right="936"/>
      <w:jc w:val="center"/>
    </w:pPr>
    <w:rPr>
      <w:b/>
      <w:bCs/>
      <w:i/>
      <w:iCs/>
      <w:color w:val="4F81BD"/>
    </w:rPr>
  </w:style>
  <w:style w:type="character" w:customStyle="1" w:styleId="afffffc">
    <w:name w:val="Выделенная цитата Знак"/>
    <w:basedOn w:val="a2"/>
    <w:link w:val="afffffb"/>
    <w:uiPriority w:val="30"/>
    <w:rsid w:val="00E873DD"/>
    <w:rPr>
      <w:b/>
      <w:bCs/>
      <w:i/>
      <w:iCs/>
      <w:color w:val="4F81BD"/>
      <w:sz w:val="24"/>
      <w:lang w:eastAsia="en-US"/>
    </w:rPr>
  </w:style>
  <w:style w:type="paragraph" w:styleId="afffffd">
    <w:name w:val="footnote text"/>
    <w:basedOn w:val="a1"/>
    <w:link w:val="afffffe"/>
    <w:uiPriority w:val="99"/>
    <w:semiHidden/>
    <w:unhideWhenUsed/>
    <w:rsid w:val="00E873DD"/>
    <w:pPr>
      <w:jc w:val="left"/>
    </w:pPr>
    <w:rPr>
      <w:rFonts w:eastAsia="Times New Roman"/>
      <w:sz w:val="20"/>
      <w:lang w:eastAsia="ar-SA"/>
    </w:rPr>
  </w:style>
  <w:style w:type="character" w:customStyle="1" w:styleId="afffffe">
    <w:name w:val="Текст сноски Знак"/>
    <w:basedOn w:val="a2"/>
    <w:link w:val="afffffd"/>
    <w:uiPriority w:val="99"/>
    <w:semiHidden/>
    <w:rsid w:val="00E873DD"/>
    <w:rPr>
      <w:rFonts w:eastAsia="Times New Roman"/>
      <w:lang w:eastAsia="ar-SA"/>
    </w:rPr>
  </w:style>
  <w:style w:type="character" w:styleId="affffff">
    <w:name w:val="footnote reference"/>
    <w:basedOn w:val="a2"/>
    <w:uiPriority w:val="99"/>
    <w:semiHidden/>
    <w:unhideWhenUsed/>
    <w:rsid w:val="00E873DD"/>
    <w:rPr>
      <w:vertAlign w:val="superscript"/>
    </w:rPr>
  </w:style>
  <w:style w:type="paragraph" w:customStyle="1" w:styleId="fr2">
    <w:name w:val="fr2"/>
    <w:basedOn w:val="a1"/>
    <w:rsid w:val="00E873DD"/>
    <w:pPr>
      <w:spacing w:before="100" w:beforeAutospacing="1" w:after="100" w:afterAutospacing="1"/>
      <w:jc w:val="left"/>
    </w:pPr>
    <w:rPr>
      <w:rFonts w:eastAsia="Times New Roman"/>
      <w:szCs w:val="24"/>
      <w:lang w:eastAsia="ru-RU"/>
    </w:rPr>
  </w:style>
  <w:style w:type="paragraph" w:customStyle="1" w:styleId="fr10">
    <w:name w:val="fr1"/>
    <w:basedOn w:val="a1"/>
    <w:rsid w:val="00E873DD"/>
    <w:pPr>
      <w:spacing w:before="100" w:beforeAutospacing="1" w:after="100" w:afterAutospacing="1"/>
      <w:jc w:val="left"/>
    </w:pPr>
    <w:rPr>
      <w:rFonts w:eastAsia="Times New Roman"/>
      <w:szCs w:val="24"/>
      <w:lang w:eastAsia="ru-RU"/>
    </w:rPr>
  </w:style>
  <w:style w:type="character" w:customStyle="1" w:styleId="2f5">
    <w:name w:val="Название Знак2"/>
    <w:basedOn w:val="a2"/>
    <w:uiPriority w:val="10"/>
    <w:rsid w:val="00E873DD"/>
    <w:rPr>
      <w:rFonts w:ascii="Cambria" w:eastAsia="Times New Roman" w:hAnsi="Cambria" w:cs="Times New Roman"/>
      <w:color w:val="17365D"/>
      <w:spacing w:val="5"/>
      <w:kern w:val="28"/>
      <w:sz w:val="52"/>
      <w:szCs w:val="52"/>
    </w:rPr>
  </w:style>
  <w:style w:type="paragraph" w:customStyle="1" w:styleId="affffff0">
    <w:name w:val="текст таблицы"/>
    <w:basedOn w:val="a1"/>
    <w:link w:val="affffff1"/>
    <w:uiPriority w:val="99"/>
    <w:rsid w:val="00E873DD"/>
    <w:pPr>
      <w:jc w:val="center"/>
    </w:pPr>
    <w:rPr>
      <w:rFonts w:ascii="Arial" w:eastAsia="Times New Roman" w:hAnsi="Arial"/>
      <w:sz w:val="18"/>
    </w:rPr>
  </w:style>
  <w:style w:type="character" w:customStyle="1" w:styleId="affffff1">
    <w:name w:val="текст таблицы Знак Знак"/>
    <w:link w:val="affffff0"/>
    <w:uiPriority w:val="99"/>
    <w:locked/>
    <w:rsid w:val="00E873DD"/>
    <w:rPr>
      <w:rFonts w:ascii="Arial" w:eastAsia="Times New Roman" w:hAnsi="Arial"/>
      <w:sz w:val="18"/>
    </w:rPr>
  </w:style>
  <w:style w:type="character" w:customStyle="1" w:styleId="affffff2">
    <w:name w:val="Другое_"/>
    <w:link w:val="affffff3"/>
    <w:rsid w:val="00E873DD"/>
    <w:rPr>
      <w:rFonts w:eastAsia="Times New Roman"/>
      <w:shd w:val="clear" w:color="auto" w:fill="FFFFFF"/>
    </w:rPr>
  </w:style>
  <w:style w:type="paragraph" w:customStyle="1" w:styleId="affffff3">
    <w:name w:val="Другое"/>
    <w:basedOn w:val="a1"/>
    <w:link w:val="affffff2"/>
    <w:rsid w:val="00E873DD"/>
    <w:pPr>
      <w:widowControl w:val="0"/>
      <w:shd w:val="clear" w:color="auto" w:fill="FFFFFF"/>
      <w:ind w:firstLine="400"/>
      <w:jc w:val="left"/>
    </w:pPr>
    <w:rPr>
      <w:rFonts w:eastAsia="Times New Roman"/>
      <w:sz w:val="20"/>
    </w:rPr>
  </w:style>
  <w:style w:type="character" w:customStyle="1" w:styleId="y2iqfc">
    <w:name w:val="y2iqfc"/>
    <w:basedOn w:val="a2"/>
    <w:rsid w:val="00E873DD"/>
  </w:style>
  <w:style w:type="paragraph" w:customStyle="1" w:styleId="xl12165">
    <w:name w:val="xl121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66">
    <w:name w:val="xl121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2167">
    <w:name w:val="xl121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68">
    <w:name w:val="xl121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69">
    <w:name w:val="xl121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70">
    <w:name w:val="xl121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1">
    <w:name w:val="xl121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2172">
    <w:name w:val="xl121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3">
    <w:name w:val="xl121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4">
    <w:name w:val="xl121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5">
    <w:name w:val="xl121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176">
    <w:name w:val="xl121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77">
    <w:name w:val="xl121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8">
    <w:name w:val="xl121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9">
    <w:name w:val="xl121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0">
    <w:name w:val="xl121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81">
    <w:name w:val="xl121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2">
    <w:name w:val="xl121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183">
    <w:name w:val="xl1218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4">
    <w:name w:val="xl1218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5">
    <w:name w:val="xl1218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6">
    <w:name w:val="xl1218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7">
    <w:name w:val="xl1218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8">
    <w:name w:val="xl1218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9">
    <w:name w:val="xl1218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190">
    <w:name w:val="xl1219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91">
    <w:name w:val="xl1219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2">
    <w:name w:val="xl1219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3">
    <w:name w:val="xl1219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4">
    <w:name w:val="xl1219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5">
    <w:name w:val="xl1219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6">
    <w:name w:val="xl1219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7">
    <w:name w:val="xl1219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8">
    <w:name w:val="xl1219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99">
    <w:name w:val="xl1219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5">
    <w:name w:val="xl121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6">
    <w:name w:val="xl121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7">
    <w:name w:val="xl121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158">
    <w:name w:val="xl121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59">
    <w:name w:val="xl121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60">
    <w:name w:val="xl121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1">
    <w:name w:val="xl12161"/>
    <w:basedOn w:val="a1"/>
    <w:rsid w:val="00E873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Cs w:val="24"/>
      <w:lang w:eastAsia="ru-RU"/>
    </w:rPr>
  </w:style>
  <w:style w:type="paragraph" w:customStyle="1" w:styleId="xl12162">
    <w:name w:val="xl121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3">
    <w:name w:val="xl121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4">
    <w:name w:val="xl121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200">
    <w:name w:val="xl1220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1">
    <w:name w:val="xl1220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02">
    <w:name w:val="xl1220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3">
    <w:name w:val="xl1220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12204">
    <w:name w:val="xl1220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2205">
    <w:name w:val="xl1220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06">
    <w:name w:val="xl1220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7">
    <w:name w:val="xl1220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8">
    <w:name w:val="xl1220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09">
    <w:name w:val="xl1220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10">
    <w:name w:val="xl1221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1">
    <w:name w:val="xl1221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2">
    <w:name w:val="xl1221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3">
    <w:name w:val="xl1221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2214">
    <w:name w:val="xl1221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15">
    <w:name w:val="xl1221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Cs w:val="24"/>
      <w:lang w:eastAsia="ru-RU"/>
    </w:rPr>
  </w:style>
  <w:style w:type="paragraph" w:customStyle="1" w:styleId="xl12216">
    <w:name w:val="xl1221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7">
    <w:name w:val="xl1221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8">
    <w:name w:val="xl1221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9">
    <w:name w:val="xl1221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0">
    <w:name w:val="xl1222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1">
    <w:name w:val="xl1222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22">
    <w:name w:val="xl1222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9"/>
      <w:szCs w:val="19"/>
      <w:lang w:eastAsia="ru-RU"/>
    </w:rPr>
  </w:style>
  <w:style w:type="paragraph" w:customStyle="1" w:styleId="xl12223">
    <w:name w:val="xl1222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4">
    <w:name w:val="xl1222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5">
    <w:name w:val="xl1222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6">
    <w:name w:val="xl122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7">
    <w:name w:val="xl122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8">
    <w:name w:val="xl122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9">
    <w:name w:val="xl1222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30">
    <w:name w:val="xl122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31">
    <w:name w:val="xl122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2232">
    <w:name w:val="xl1223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33">
    <w:name w:val="xl1223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34">
    <w:name w:val="xl1223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5">
    <w:name w:val="xl1223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36">
    <w:name w:val="xl1223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37">
    <w:name w:val="xl1223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8">
    <w:name w:val="xl1223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39">
    <w:name w:val="xl1223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0">
    <w:name w:val="xl1224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41">
    <w:name w:val="xl1224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2">
    <w:name w:val="xl1224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43">
    <w:name w:val="xl1224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4">
    <w:name w:val="xl1224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5">
    <w:name w:val="xl1224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46">
    <w:name w:val="xl1224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7">
    <w:name w:val="xl1224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8">
    <w:name w:val="xl1224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9">
    <w:name w:val="xl1224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0">
    <w:name w:val="xl1225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1">
    <w:name w:val="xl1225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2">
    <w:name w:val="xl1225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3">
    <w:name w:val="xl1225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4">
    <w:name w:val="xl1225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5">
    <w:name w:val="xl122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6">
    <w:name w:val="xl122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7">
    <w:name w:val="xl122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258">
    <w:name w:val="xl122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9">
    <w:name w:val="xl122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0">
    <w:name w:val="xl122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1">
    <w:name w:val="xl1226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2">
    <w:name w:val="xl122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63">
    <w:name w:val="xl122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264">
    <w:name w:val="xl122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5">
    <w:name w:val="xl122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6">
    <w:name w:val="xl122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7">
    <w:name w:val="xl122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8">
    <w:name w:val="xl122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9">
    <w:name w:val="xl122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0">
    <w:name w:val="xl122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1">
    <w:name w:val="xl122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2">
    <w:name w:val="xl122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3">
    <w:name w:val="xl122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4">
    <w:name w:val="xl122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5">
    <w:name w:val="xl122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6">
    <w:name w:val="xl122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7">
    <w:name w:val="xl122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8">
    <w:name w:val="xl122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9">
    <w:name w:val="xl122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80">
    <w:name w:val="xl122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281">
    <w:name w:val="xl122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ru-RU"/>
    </w:rPr>
  </w:style>
  <w:style w:type="paragraph" w:customStyle="1" w:styleId="xl12282">
    <w:name w:val="xl122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83">
    <w:name w:val="xl12283"/>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4">
    <w:name w:val="xl12284"/>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5">
    <w:name w:val="xl12285"/>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6">
    <w:name w:val="xl1228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7">
    <w:name w:val="xl12287"/>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6"/>
      <w:szCs w:val="16"/>
      <w:lang w:eastAsia="ru-RU"/>
    </w:rPr>
  </w:style>
  <w:style w:type="paragraph" w:customStyle="1" w:styleId="xl12288">
    <w:name w:val="xl12288"/>
    <w:basedOn w:val="a1"/>
    <w:rsid w:val="00E873DD"/>
    <w:pPr>
      <w:pBdr>
        <w:top w:val="single" w:sz="8" w:space="0" w:color="auto"/>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9">
    <w:name w:val="xl12289"/>
    <w:basedOn w:val="a1"/>
    <w:rsid w:val="00E873DD"/>
    <w:pPr>
      <w:pBdr>
        <w:top w:val="single" w:sz="4" w:space="0" w:color="auto"/>
        <w:left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0">
    <w:name w:val="xl12290"/>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1">
    <w:name w:val="xl12291"/>
    <w:basedOn w:val="a1"/>
    <w:rsid w:val="00E873DD"/>
    <w:pPr>
      <w:pBdr>
        <w:left w:val="single" w:sz="4" w:space="0" w:color="000000"/>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2">
    <w:name w:val="xl122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293">
    <w:name w:val="xl1229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4">
    <w:name w:val="xl1229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5">
    <w:name w:val="xl12295"/>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6">
    <w:name w:val="xl1229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7">
    <w:name w:val="xl12297"/>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8">
    <w:name w:val="xl12298"/>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9">
    <w:name w:val="xl12299"/>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00">
    <w:name w:val="xl12300"/>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1">
    <w:name w:val="xl12301"/>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2">
    <w:name w:val="xl12302"/>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3">
    <w:name w:val="xl12303"/>
    <w:basedOn w:val="a1"/>
    <w:rsid w:val="00E873DD"/>
    <w:pPr>
      <w:pBdr>
        <w:lef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4">
    <w:name w:val="xl12304"/>
    <w:basedOn w:val="a1"/>
    <w:rsid w:val="00E873DD"/>
    <w:pPr>
      <w:pBdr>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5">
    <w:name w:val="xl12305"/>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6">
    <w:name w:val="xl1230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7">
    <w:name w:val="xl1230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8">
    <w:name w:val="xl12308"/>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9">
    <w:name w:val="xl1230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0">
    <w:name w:val="xl1231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1">
    <w:name w:val="xl1231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2">
    <w:name w:val="xl12312"/>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3">
    <w:name w:val="xl12313"/>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4">
    <w:name w:val="xl1231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15">
    <w:name w:val="xl1231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6">
    <w:name w:val="xl12316"/>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7">
    <w:name w:val="xl12317"/>
    <w:basedOn w:val="a1"/>
    <w:rsid w:val="00E873DD"/>
    <w:pPr>
      <w:shd w:val="clear" w:color="000000" w:fill="DDD9C3"/>
      <w:spacing w:before="100" w:beforeAutospacing="1" w:after="100" w:afterAutospacing="1"/>
      <w:jc w:val="left"/>
      <w:textAlignment w:val="top"/>
    </w:pPr>
    <w:rPr>
      <w:rFonts w:eastAsia="Times New Roman"/>
      <w:sz w:val="16"/>
      <w:szCs w:val="16"/>
      <w:lang w:eastAsia="ru-RU"/>
    </w:rPr>
  </w:style>
  <w:style w:type="paragraph" w:customStyle="1" w:styleId="xl12318">
    <w:name w:val="xl12318"/>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9">
    <w:name w:val="xl123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0">
    <w:name w:val="xl1232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eastAsia="Times New Roman"/>
      <w:sz w:val="18"/>
      <w:szCs w:val="18"/>
      <w:lang w:eastAsia="ru-RU"/>
    </w:rPr>
  </w:style>
  <w:style w:type="paragraph" w:customStyle="1" w:styleId="xl12321">
    <w:name w:val="xl1232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2">
    <w:name w:val="xl12322"/>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3">
    <w:name w:val="xl12323"/>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4">
    <w:name w:val="xl12324"/>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5">
    <w:name w:val="xl1232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26">
    <w:name w:val="xl12326"/>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7">
    <w:name w:val="xl1232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28">
    <w:name w:val="xl1232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29">
    <w:name w:val="xl1232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0">
    <w:name w:val="xl123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1">
    <w:name w:val="xl123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2">
    <w:name w:val="xl1233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9"/>
      <w:szCs w:val="19"/>
      <w:lang w:eastAsia="ru-RU"/>
    </w:rPr>
  </w:style>
  <w:style w:type="paragraph" w:customStyle="1" w:styleId="xl12333">
    <w:name w:val="xl1233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34">
    <w:name w:val="xl1233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5">
    <w:name w:val="xl1233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6">
    <w:name w:val="xl1233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7">
    <w:name w:val="xl1233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8">
    <w:name w:val="xl1233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9">
    <w:name w:val="xl1233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0">
    <w:name w:val="xl1234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41">
    <w:name w:val="xl1234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2">
    <w:name w:val="xl1234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3">
    <w:name w:val="xl1234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4">
    <w:name w:val="xl1234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5">
    <w:name w:val="xl1234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6">
    <w:name w:val="xl1234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7">
    <w:name w:val="xl1234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8">
    <w:name w:val="xl12348"/>
    <w:basedOn w:val="a1"/>
    <w:rsid w:val="00E873D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9">
    <w:name w:val="xl12349"/>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0">
    <w:name w:val="xl12350"/>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1">
    <w:name w:val="xl12351"/>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2">
    <w:name w:val="xl12352"/>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3">
    <w:name w:val="xl1235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4">
    <w:name w:val="xl1235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5">
    <w:name w:val="xl1235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6">
    <w:name w:val="xl12356"/>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7">
    <w:name w:val="xl12357"/>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58">
    <w:name w:val="xl12358"/>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9">
    <w:name w:val="xl12359"/>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0">
    <w:name w:val="xl12360"/>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61">
    <w:name w:val="xl12361"/>
    <w:basedOn w:val="a1"/>
    <w:rsid w:val="00E873DD"/>
    <w:pPr>
      <w:pBdr>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2">
    <w:name w:val="xl12362"/>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3">
    <w:name w:val="xl12363"/>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4">
    <w:name w:val="xl12364"/>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5">
    <w:name w:val="xl12365"/>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6">
    <w:name w:val="xl12366"/>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7">
    <w:name w:val="xl12367"/>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8">
    <w:name w:val="xl12368"/>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9">
    <w:name w:val="xl12369"/>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0">
    <w:name w:val="xl12370"/>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1">
    <w:name w:val="xl12371"/>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2">
    <w:name w:val="xl12372"/>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3">
    <w:name w:val="xl12373"/>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4">
    <w:name w:val="xl12374"/>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5">
    <w:name w:val="xl12375"/>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6">
    <w:name w:val="xl12376"/>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7">
    <w:name w:val="xl12377"/>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8">
    <w:name w:val="xl12378"/>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79">
    <w:name w:val="xl12379"/>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0">
    <w:name w:val="xl12380"/>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1">
    <w:name w:val="xl12381"/>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2">
    <w:name w:val="xl12382"/>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3">
    <w:name w:val="xl1238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4">
    <w:name w:val="xl1238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5">
    <w:name w:val="xl12385"/>
    <w:basedOn w:val="a1"/>
    <w:rsid w:val="00E873DD"/>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top"/>
    </w:pPr>
    <w:rPr>
      <w:rFonts w:eastAsia="Times New Roman"/>
      <w:sz w:val="16"/>
      <w:szCs w:val="16"/>
      <w:lang w:eastAsia="ru-RU"/>
    </w:rPr>
  </w:style>
  <w:style w:type="paragraph" w:customStyle="1" w:styleId="xl12386">
    <w:name w:val="xl12386"/>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7">
    <w:name w:val="xl12387"/>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8">
    <w:name w:val="xl12388"/>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89">
    <w:name w:val="xl12389"/>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0">
    <w:name w:val="xl12390"/>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1">
    <w:name w:val="xl12391"/>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2">
    <w:name w:val="xl12392"/>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3">
    <w:name w:val="xl12393"/>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4">
    <w:name w:val="xl12394"/>
    <w:basedOn w:val="a1"/>
    <w:rsid w:val="00E873DD"/>
    <w:pPr>
      <w:pBdr>
        <w:top w:val="single" w:sz="8" w:space="0" w:color="auto"/>
        <w:bottom w:val="single" w:sz="8"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5">
    <w:name w:val="xl1239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396">
    <w:name w:val="xl12396"/>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 w:val="18"/>
      <w:szCs w:val="18"/>
      <w:lang w:eastAsia="ru-RU"/>
    </w:rPr>
  </w:style>
  <w:style w:type="paragraph" w:customStyle="1" w:styleId="xl12397">
    <w:name w:val="xl12397"/>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98">
    <w:name w:val="xl12398"/>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399">
    <w:name w:val="xl12399"/>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400">
    <w:name w:val="xl12400"/>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1">
    <w:name w:val="xl12401"/>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02">
    <w:name w:val="xl12402"/>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403">
    <w:name w:val="xl12403"/>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4">
    <w:name w:val="xl12404"/>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5">
    <w:name w:val="xl12405"/>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6">
    <w:name w:val="xl12406"/>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7">
    <w:name w:val="xl12407"/>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408">
    <w:name w:val="xl12408"/>
    <w:basedOn w:val="a1"/>
    <w:rsid w:val="00E873DD"/>
    <w:pPr>
      <w:pBdr>
        <w:left w:val="single" w:sz="4"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09">
    <w:name w:val="xl12409"/>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10">
    <w:name w:val="xl1241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1">
    <w:name w:val="xl12411"/>
    <w:basedOn w:val="a1"/>
    <w:rsid w:val="00E873D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eastAsia="Times New Roman"/>
      <w:sz w:val="18"/>
      <w:szCs w:val="18"/>
      <w:lang w:eastAsia="ru-RU"/>
    </w:rPr>
  </w:style>
  <w:style w:type="paragraph" w:customStyle="1" w:styleId="xl12412">
    <w:name w:val="xl12412"/>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3">
    <w:name w:val="xl12413"/>
    <w:basedOn w:val="a1"/>
    <w:rsid w:val="00E873DD"/>
    <w:pPr>
      <w:pBdr>
        <w:top w:val="single" w:sz="4" w:space="0" w:color="auto"/>
        <w:left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4">
    <w:name w:val="xl12414"/>
    <w:basedOn w:val="a1"/>
    <w:rsid w:val="00E873DD"/>
    <w:pPr>
      <w:pBdr>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5">
    <w:name w:val="xl12415"/>
    <w:basedOn w:val="a1"/>
    <w:rsid w:val="00E873DD"/>
    <w:pPr>
      <w:pBdr>
        <w:left w:val="single" w:sz="4" w:space="0" w:color="000000"/>
        <w:bottom w:val="single" w:sz="4" w:space="0" w:color="000000"/>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16">
    <w:name w:val="xl12416"/>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417">
    <w:name w:val="xl1241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18">
    <w:name w:val="xl1241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19">
    <w:name w:val="xl12419"/>
    <w:basedOn w:val="a1"/>
    <w:rsid w:val="00E873DD"/>
    <w:pPr>
      <w:pBdr>
        <w:top w:val="single" w:sz="8"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0">
    <w:name w:val="xl12420"/>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1">
    <w:name w:val="xl12421"/>
    <w:basedOn w:val="a1"/>
    <w:rsid w:val="00E873DD"/>
    <w:pPr>
      <w:pBdr>
        <w:top w:val="single" w:sz="8" w:space="0" w:color="auto"/>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2">
    <w:name w:val="xl12422"/>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23">
    <w:name w:val="xl1242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424">
    <w:name w:val="xl1242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5">
    <w:name w:val="xl12425"/>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426">
    <w:name w:val="xl12426"/>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9"/>
      <w:szCs w:val="19"/>
      <w:lang w:eastAsia="ru-RU"/>
    </w:rPr>
  </w:style>
  <w:style w:type="paragraph" w:customStyle="1" w:styleId="xl12427">
    <w:name w:val="xl12427"/>
    <w:basedOn w:val="a1"/>
    <w:rsid w:val="00E873DD"/>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428">
    <w:name w:val="xl12428"/>
    <w:basedOn w:val="a1"/>
    <w:rsid w:val="00E873D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429">
    <w:name w:val="xl12429"/>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0">
    <w:name w:val="xl1243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431">
    <w:name w:val="xl12431"/>
    <w:basedOn w:val="a1"/>
    <w:rsid w:val="00E873DD"/>
    <w:pPr>
      <w:pBdr>
        <w:top w:val="single" w:sz="4"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2">
    <w:name w:val="xl1243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3">
    <w:name w:val="xl12433"/>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4">
    <w:name w:val="xl12434"/>
    <w:basedOn w:val="a1"/>
    <w:rsid w:val="00E873DD"/>
    <w:pPr>
      <w:pBdr>
        <w:top w:val="single" w:sz="4" w:space="0" w:color="auto"/>
        <w:left w:val="single" w:sz="4" w:space="0" w:color="auto"/>
        <w:bottom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5">
    <w:name w:val="xl12435"/>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6">
    <w:name w:val="xl12436"/>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7">
    <w:name w:val="xl12437"/>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38">
    <w:name w:val="xl1243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439">
    <w:name w:val="xl12439"/>
    <w:basedOn w:val="a1"/>
    <w:rsid w:val="00E873DD"/>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40">
    <w:name w:val="xl1244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1">
    <w:name w:val="xl1244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9"/>
      <w:szCs w:val="19"/>
      <w:lang w:eastAsia="ru-RU"/>
    </w:rPr>
  </w:style>
  <w:style w:type="paragraph" w:customStyle="1" w:styleId="xl12442">
    <w:name w:val="xl12442"/>
    <w:basedOn w:val="a1"/>
    <w:rsid w:val="00E873D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3">
    <w:name w:val="xl1244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pPr>
    <w:rPr>
      <w:rFonts w:eastAsia="Times New Roman"/>
      <w:sz w:val="18"/>
      <w:szCs w:val="18"/>
      <w:lang w:eastAsia="ru-RU"/>
    </w:rPr>
  </w:style>
  <w:style w:type="paragraph" w:customStyle="1" w:styleId="xl12444">
    <w:name w:val="xl12444"/>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45">
    <w:name w:val="xl12445"/>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eastAsia="Times New Roman"/>
      <w:sz w:val="18"/>
      <w:szCs w:val="18"/>
      <w:lang w:eastAsia="ru-RU"/>
    </w:rPr>
  </w:style>
  <w:style w:type="paragraph" w:customStyle="1" w:styleId="xl12446">
    <w:name w:val="xl12446"/>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7">
    <w:name w:val="xl1244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8">
    <w:name w:val="xl12448"/>
    <w:basedOn w:val="a1"/>
    <w:rsid w:val="00E873DD"/>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9">
    <w:name w:val="xl1244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50">
    <w:name w:val="xl12450"/>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1">
    <w:name w:val="xl12451"/>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2">
    <w:name w:val="xl12452"/>
    <w:basedOn w:val="a1"/>
    <w:rsid w:val="00E873DD"/>
    <w:pP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3">
    <w:name w:val="xl12453"/>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4">
    <w:name w:val="xl12454"/>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5">
    <w:name w:val="xl12455"/>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6">
    <w:name w:val="xl12456"/>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7">
    <w:name w:val="xl12457"/>
    <w:basedOn w:val="a1"/>
    <w:rsid w:val="00E873DD"/>
    <w:pPr>
      <w:pBdr>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8">
    <w:name w:val="xl12458"/>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459">
    <w:name w:val="xl12459"/>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0">
    <w:name w:val="xl12460"/>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1">
    <w:name w:val="xl12461"/>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2">
    <w:name w:val="xl12462"/>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3">
    <w:name w:val="xl12463"/>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4">
    <w:name w:val="xl1246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465">
    <w:name w:val="xl12465"/>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466">
    <w:name w:val="xl12466"/>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67">
    <w:name w:val="xl12467"/>
    <w:basedOn w:val="a1"/>
    <w:rsid w:val="00E873DD"/>
    <w:pPr>
      <w:pBdr>
        <w:top w:val="single" w:sz="8" w:space="0" w:color="auto"/>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68">
    <w:name w:val="xl12468"/>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69">
    <w:name w:val="xl12469"/>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70">
    <w:name w:val="xl1247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71">
    <w:name w:val="xl12471"/>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2">
    <w:name w:val="xl12472"/>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3">
    <w:name w:val="xl12473"/>
    <w:basedOn w:val="a1"/>
    <w:rsid w:val="00E873D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474">
    <w:name w:val="xl124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5">
    <w:name w:val="xl12475"/>
    <w:basedOn w:val="a1"/>
    <w:rsid w:val="00E873DD"/>
    <w:pPr>
      <w:pBdr>
        <w:top w:val="single" w:sz="4" w:space="0" w:color="auto"/>
        <w:left w:val="single" w:sz="4" w:space="0" w:color="auto"/>
        <w:bottom w:val="single" w:sz="4" w:space="0" w:color="auto"/>
        <w:right w:val="single" w:sz="4" w:space="0" w:color="auto"/>
      </w:pBdr>
      <w:shd w:val="clear" w:color="000000" w:fill="FBF4BD"/>
      <w:spacing w:before="100" w:beforeAutospacing="1" w:after="100" w:afterAutospacing="1"/>
      <w:jc w:val="center"/>
      <w:textAlignment w:val="top"/>
    </w:pPr>
    <w:rPr>
      <w:rFonts w:eastAsia="Times New Roman"/>
      <w:sz w:val="18"/>
      <w:szCs w:val="18"/>
      <w:lang w:eastAsia="ru-RU"/>
    </w:rPr>
  </w:style>
  <w:style w:type="paragraph" w:customStyle="1" w:styleId="xl12476">
    <w:name w:val="xl124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477">
    <w:name w:val="xl12477"/>
    <w:basedOn w:val="a1"/>
    <w:rsid w:val="00E873D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8">
    <w:name w:val="xl12478"/>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479">
    <w:name w:val="xl12479"/>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0">
    <w:name w:val="xl12480"/>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1">
    <w:name w:val="xl12481"/>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2">
    <w:name w:val="xl12482"/>
    <w:basedOn w:val="a1"/>
    <w:rsid w:val="00E873DD"/>
    <w:pPr>
      <w:spacing w:before="100" w:beforeAutospacing="1" w:after="100" w:afterAutospacing="1"/>
      <w:jc w:val="left"/>
    </w:pPr>
    <w:rPr>
      <w:rFonts w:eastAsia="Times New Roman"/>
      <w:szCs w:val="24"/>
      <w:lang w:eastAsia="ru-RU"/>
    </w:rPr>
  </w:style>
  <w:style w:type="paragraph" w:customStyle="1" w:styleId="xl12483">
    <w:name w:val="xl1248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4">
    <w:name w:val="xl12484"/>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5">
    <w:name w:val="xl1248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6">
    <w:name w:val="xl12486"/>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487">
    <w:name w:val="xl12487"/>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8">
    <w:name w:val="xl1248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9">
    <w:name w:val="xl12489"/>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0">
    <w:name w:val="xl1249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1">
    <w:name w:val="xl1249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2">
    <w:name w:val="xl124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3">
    <w:name w:val="xl1249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94">
    <w:name w:val="xl12494"/>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95">
    <w:name w:val="xl12495"/>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96">
    <w:name w:val="xl12496"/>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97">
    <w:name w:val="xl12497"/>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98">
    <w:name w:val="xl1249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99">
    <w:name w:val="xl12499"/>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500">
    <w:name w:val="xl12500"/>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01">
    <w:name w:val="xl12501"/>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502">
    <w:name w:val="xl1250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03">
    <w:name w:val="xl12503"/>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504">
    <w:name w:val="xl12504"/>
    <w:basedOn w:val="a1"/>
    <w:rsid w:val="00E873DD"/>
    <w:pPr>
      <w:spacing w:before="100" w:beforeAutospacing="1" w:after="100" w:afterAutospacing="1"/>
      <w:jc w:val="left"/>
    </w:pPr>
    <w:rPr>
      <w:rFonts w:eastAsia="Times New Roman"/>
      <w:szCs w:val="24"/>
      <w:lang w:eastAsia="ru-RU"/>
    </w:rPr>
  </w:style>
  <w:style w:type="paragraph" w:customStyle="1" w:styleId="xl12505">
    <w:name w:val="xl12505"/>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6">
    <w:name w:val="xl12506"/>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7">
    <w:name w:val="xl1250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8">
    <w:name w:val="xl12508"/>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9">
    <w:name w:val="xl12509"/>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0">
    <w:name w:val="xl1251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11">
    <w:name w:val="xl12511"/>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12">
    <w:name w:val="xl12512"/>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3">
    <w:name w:val="xl12513"/>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4">
    <w:name w:val="xl12514"/>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5">
    <w:name w:val="xl12515"/>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6">
    <w:name w:val="xl12516"/>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7">
    <w:name w:val="xl1251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8">
    <w:name w:val="xl12518"/>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19">
    <w:name w:val="xl1251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20">
    <w:name w:val="xl12520"/>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521">
    <w:name w:val="xl12521"/>
    <w:basedOn w:val="a1"/>
    <w:rsid w:val="00E873DD"/>
    <w:pPr>
      <w:shd w:val="clear" w:color="000000" w:fill="92D050"/>
      <w:spacing w:before="100" w:beforeAutospacing="1" w:after="100" w:afterAutospacing="1"/>
      <w:jc w:val="left"/>
    </w:pPr>
    <w:rPr>
      <w:rFonts w:eastAsia="Times New Roman"/>
      <w:szCs w:val="24"/>
      <w:lang w:eastAsia="ru-RU"/>
    </w:rPr>
  </w:style>
  <w:style w:type="paragraph" w:customStyle="1" w:styleId="xl12522">
    <w:name w:val="xl12522"/>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3">
    <w:name w:val="xl12523"/>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24">
    <w:name w:val="xl12524"/>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5">
    <w:name w:val="xl12525"/>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6">
    <w:name w:val="xl1252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18"/>
      <w:szCs w:val="18"/>
      <w:lang w:eastAsia="ru-RU"/>
    </w:rPr>
  </w:style>
  <w:style w:type="paragraph" w:customStyle="1" w:styleId="xl12527">
    <w:name w:val="xl1252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8">
    <w:name w:val="xl1252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29">
    <w:name w:val="xl1252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0">
    <w:name w:val="xl125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531">
    <w:name w:val="xl125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532">
    <w:name w:val="xl1253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3">
    <w:name w:val="xl1253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4">
    <w:name w:val="xl1253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5">
    <w:name w:val="xl1253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6">
    <w:name w:val="xl1253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7">
    <w:name w:val="xl1253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8">
    <w:name w:val="xl1253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9">
    <w:name w:val="xl12539"/>
    <w:basedOn w:val="a1"/>
    <w:rsid w:val="00E873DD"/>
    <w:pPr>
      <w:pBdr>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40">
    <w:name w:val="xl1254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41">
    <w:name w:val="xl1254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2">
    <w:name w:val="xl12542"/>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3">
    <w:name w:val="xl12543"/>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4">
    <w:name w:val="xl12544"/>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45">
    <w:name w:val="xl1254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6">
    <w:name w:val="xl1254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7">
    <w:name w:val="xl12547"/>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48">
    <w:name w:val="xl1254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top"/>
    </w:pPr>
    <w:rPr>
      <w:rFonts w:eastAsia="Times New Roman"/>
      <w:sz w:val="16"/>
      <w:szCs w:val="16"/>
      <w:lang w:eastAsia="ru-RU"/>
    </w:rPr>
  </w:style>
  <w:style w:type="paragraph" w:customStyle="1" w:styleId="xl12549">
    <w:name w:val="xl12549"/>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0">
    <w:name w:val="xl12550"/>
    <w:basedOn w:val="a1"/>
    <w:rsid w:val="00E873DD"/>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1">
    <w:name w:val="xl12551"/>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2">
    <w:name w:val="xl12552"/>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3">
    <w:name w:val="xl12553"/>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4">
    <w:name w:val="xl12554"/>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5">
    <w:name w:val="xl12555"/>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556">
    <w:name w:val="xl1255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7">
    <w:name w:val="xl12557"/>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Cs w:val="24"/>
      <w:lang w:eastAsia="ru-RU"/>
    </w:rPr>
  </w:style>
  <w:style w:type="paragraph" w:customStyle="1" w:styleId="xl12558">
    <w:name w:val="xl12558"/>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9">
    <w:name w:val="xl12559"/>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60">
    <w:name w:val="xl12560"/>
    <w:basedOn w:val="a1"/>
    <w:rsid w:val="00E873DD"/>
    <w:pPr>
      <w:pBdr>
        <w:top w:val="single" w:sz="8" w:space="0" w:color="auto"/>
        <w:left w:val="single" w:sz="4" w:space="0" w:color="000000"/>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61">
    <w:name w:val="xl12561"/>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62">
    <w:name w:val="xl12562"/>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63">
    <w:name w:val="xl12563"/>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4">
    <w:name w:val="xl12564"/>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5">
    <w:name w:val="xl12565"/>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6">
    <w:name w:val="xl12566"/>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7">
    <w:name w:val="xl12567"/>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12568">
    <w:name w:val="xl12568"/>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9">
    <w:name w:val="xl12569"/>
    <w:basedOn w:val="a1"/>
    <w:rsid w:val="00E873DD"/>
    <w:pPr>
      <w:pBdr>
        <w:top w:val="single" w:sz="4" w:space="0" w:color="auto"/>
        <w:left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0">
    <w:name w:val="xl12570"/>
    <w:basedOn w:val="a1"/>
    <w:rsid w:val="00E873DD"/>
    <w:pP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1">
    <w:name w:val="xl12571"/>
    <w:basedOn w:val="a1"/>
    <w:rsid w:val="00E873D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572">
    <w:name w:val="xl1257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73">
    <w:name w:val="xl1257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74">
    <w:name w:val="xl1257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575">
    <w:name w:val="xl1257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576">
    <w:name w:val="xl1257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577">
    <w:name w:val="xl1257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78">
    <w:name w:val="xl1257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79">
    <w:name w:val="xl1257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0">
    <w:name w:val="xl12580"/>
    <w:basedOn w:val="a1"/>
    <w:rsid w:val="00E873DD"/>
    <w:pPr>
      <w:pBdr>
        <w:left w:val="single" w:sz="4" w:space="0" w:color="auto"/>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81">
    <w:name w:val="xl12581"/>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82">
    <w:name w:val="xl12582"/>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83">
    <w:name w:val="xl1258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4">
    <w:name w:val="xl12584"/>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85">
    <w:name w:val="xl12585"/>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6">
    <w:name w:val="xl12586"/>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87">
    <w:name w:val="xl12587"/>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8">
    <w:name w:val="xl1258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89">
    <w:name w:val="xl12589"/>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0">
    <w:name w:val="xl12590"/>
    <w:basedOn w:val="a1"/>
    <w:rsid w:val="00E873DD"/>
    <w:pPr>
      <w:pBdr>
        <w:top w:val="single" w:sz="8" w:space="0" w:color="auto"/>
        <w:left w:val="single" w:sz="4" w:space="0" w:color="000000"/>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91">
    <w:name w:val="xl12591"/>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2">
    <w:name w:val="xl12592"/>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593">
    <w:name w:val="xl12593"/>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4">
    <w:name w:val="xl12594"/>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5">
    <w:name w:val="xl12595"/>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96">
    <w:name w:val="xl1259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97">
    <w:name w:val="xl1259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98">
    <w:name w:val="xl12598"/>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9">
    <w:name w:val="xl12599"/>
    <w:basedOn w:val="a1"/>
    <w:rsid w:val="00E873DD"/>
    <w:pPr>
      <w:pBdr>
        <w:top w:val="single" w:sz="4" w:space="0" w:color="000000"/>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00">
    <w:name w:val="xl12600"/>
    <w:basedOn w:val="a1"/>
    <w:rsid w:val="00E873DD"/>
    <w:pPr>
      <w:pBdr>
        <w:top w:val="single" w:sz="4" w:space="0" w:color="auto"/>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01">
    <w:name w:val="xl12601"/>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02">
    <w:name w:val="xl12602"/>
    <w:basedOn w:val="a1"/>
    <w:rsid w:val="00E873DD"/>
    <w:pPr>
      <w:pBdr>
        <w:top w:val="single" w:sz="8" w:space="0" w:color="auto"/>
        <w:left w:val="single" w:sz="4" w:space="0" w:color="000000"/>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03">
    <w:name w:val="xl12603"/>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04">
    <w:name w:val="xl12604"/>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05">
    <w:name w:val="xl1260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06">
    <w:name w:val="xl1260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7">
    <w:name w:val="xl1260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8">
    <w:name w:val="xl12608"/>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09">
    <w:name w:val="xl12609"/>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10">
    <w:name w:val="xl12610"/>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11">
    <w:name w:val="xl12611"/>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2">
    <w:name w:val="xl12612"/>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eastAsia="Times New Roman"/>
      <w:sz w:val="18"/>
      <w:szCs w:val="18"/>
      <w:lang w:eastAsia="ru-RU"/>
    </w:rPr>
  </w:style>
  <w:style w:type="paragraph" w:customStyle="1" w:styleId="xl12613">
    <w:name w:val="xl12613"/>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4">
    <w:name w:val="xl12614"/>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5">
    <w:name w:val="xl12615"/>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616">
    <w:name w:val="xl12616"/>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7">
    <w:name w:val="xl12617"/>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18">
    <w:name w:val="xl12618"/>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color w:val="000000"/>
      <w:sz w:val="18"/>
      <w:szCs w:val="18"/>
      <w:lang w:eastAsia="ru-RU"/>
    </w:rPr>
  </w:style>
  <w:style w:type="paragraph" w:customStyle="1" w:styleId="xl12619">
    <w:name w:val="xl126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20">
    <w:name w:val="xl12620"/>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6"/>
      <w:szCs w:val="16"/>
      <w:lang w:eastAsia="ru-RU"/>
    </w:rPr>
  </w:style>
  <w:style w:type="paragraph" w:customStyle="1" w:styleId="xl12621">
    <w:name w:val="xl12621"/>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22">
    <w:name w:val="xl1262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23">
    <w:name w:val="xl12623"/>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4">
    <w:name w:val="xl12624"/>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25">
    <w:name w:val="xl1262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6">
    <w:name w:val="xl12626"/>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7">
    <w:name w:val="xl12627"/>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8">
    <w:name w:val="xl12628"/>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b/>
      <w:bCs/>
      <w:sz w:val="18"/>
      <w:szCs w:val="18"/>
      <w:lang w:eastAsia="ru-RU"/>
    </w:rPr>
  </w:style>
  <w:style w:type="paragraph" w:customStyle="1" w:styleId="xl12629">
    <w:name w:val="xl12629"/>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0">
    <w:name w:val="xl12630"/>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31">
    <w:name w:val="xl12631"/>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2">
    <w:name w:val="xl1263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633">
    <w:name w:val="xl12633"/>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34">
    <w:name w:val="xl12634"/>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5">
    <w:name w:val="xl12635"/>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6">
    <w:name w:val="xl12636"/>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7">
    <w:name w:val="xl1263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8">
    <w:name w:val="xl12638"/>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39">
    <w:name w:val="xl12639"/>
    <w:basedOn w:val="a1"/>
    <w:rsid w:val="00E873DD"/>
    <w:pPr>
      <w:pBdr>
        <w:left w:val="single" w:sz="4" w:space="0" w:color="000000"/>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40">
    <w:name w:val="xl1264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41">
    <w:name w:val="xl12641"/>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642">
    <w:name w:val="xl1264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8"/>
      <w:szCs w:val="18"/>
      <w:lang w:eastAsia="ru-RU"/>
    </w:rPr>
  </w:style>
  <w:style w:type="paragraph" w:customStyle="1" w:styleId="xl12643">
    <w:name w:val="xl1264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b/>
      <w:bCs/>
      <w:sz w:val="18"/>
      <w:szCs w:val="18"/>
      <w:lang w:eastAsia="ru-RU"/>
    </w:rPr>
  </w:style>
  <w:style w:type="paragraph" w:customStyle="1" w:styleId="xl12644">
    <w:name w:val="xl12644"/>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45">
    <w:name w:val="xl12645"/>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8"/>
      <w:szCs w:val="18"/>
      <w:lang w:eastAsia="ru-RU"/>
    </w:rPr>
  </w:style>
  <w:style w:type="paragraph" w:customStyle="1" w:styleId="xl12646">
    <w:name w:val="xl12646"/>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8"/>
      <w:szCs w:val="18"/>
      <w:lang w:eastAsia="ru-RU"/>
    </w:rPr>
  </w:style>
  <w:style w:type="paragraph" w:customStyle="1" w:styleId="xl12647">
    <w:name w:val="xl1264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648">
    <w:name w:val="xl1264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49">
    <w:name w:val="xl1264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50">
    <w:name w:val="xl12650"/>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top"/>
    </w:pPr>
    <w:rPr>
      <w:rFonts w:eastAsia="Times New Roman"/>
      <w:sz w:val="16"/>
      <w:szCs w:val="16"/>
      <w:lang w:eastAsia="ru-RU"/>
    </w:rPr>
  </w:style>
  <w:style w:type="paragraph" w:customStyle="1" w:styleId="xl12651">
    <w:name w:val="xl12651"/>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52">
    <w:name w:val="xl12652"/>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3">
    <w:name w:val="xl12653"/>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4">
    <w:name w:val="xl12654"/>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655">
    <w:name w:val="xl12655"/>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olor w:val="000000"/>
      <w:sz w:val="18"/>
      <w:szCs w:val="18"/>
      <w:lang w:eastAsia="ru-RU"/>
    </w:rPr>
  </w:style>
  <w:style w:type="paragraph" w:customStyle="1" w:styleId="xl12656">
    <w:name w:val="xl12656"/>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57">
    <w:name w:val="xl12657"/>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58">
    <w:name w:val="xl12658"/>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59">
    <w:name w:val="xl1265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0">
    <w:name w:val="xl1266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1">
    <w:name w:val="xl12661"/>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62">
    <w:name w:val="xl12662"/>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663">
    <w:name w:val="xl1266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4">
    <w:name w:val="xl1266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5">
    <w:name w:val="xl1266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6">
    <w:name w:val="xl1266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67">
    <w:name w:val="xl1266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68">
    <w:name w:val="xl12668"/>
    <w:basedOn w:val="a1"/>
    <w:rsid w:val="00E873DD"/>
    <w:pPr>
      <w:pBdr>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69">
    <w:name w:val="xl1266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0">
    <w:name w:val="xl12670"/>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71">
    <w:name w:val="xl12671"/>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72">
    <w:name w:val="xl12672"/>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73">
    <w:name w:val="xl1267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 w:val="18"/>
      <w:szCs w:val="18"/>
      <w:lang w:eastAsia="ru-RU"/>
    </w:rPr>
  </w:style>
  <w:style w:type="paragraph" w:customStyle="1" w:styleId="xl12674">
    <w:name w:val="xl12674"/>
    <w:basedOn w:val="a1"/>
    <w:rsid w:val="00E873DD"/>
    <w:pPr>
      <w:pBdr>
        <w:top w:val="single" w:sz="4" w:space="0" w:color="000000"/>
        <w:left w:val="single" w:sz="4" w:space="0" w:color="auto"/>
        <w:bottom w:val="single" w:sz="8"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675">
    <w:name w:val="xl12675"/>
    <w:basedOn w:val="a1"/>
    <w:rsid w:val="00E873DD"/>
    <w:pPr>
      <w:pBdr>
        <w:top w:val="single" w:sz="4" w:space="0" w:color="000000"/>
        <w:left w:val="single" w:sz="4" w:space="0" w:color="000000"/>
        <w:bottom w:val="single" w:sz="8"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676">
    <w:name w:val="xl12676"/>
    <w:basedOn w:val="a1"/>
    <w:rsid w:val="00E873DD"/>
    <w:pPr>
      <w:pBdr>
        <w:left w:val="single" w:sz="4" w:space="0" w:color="auto"/>
        <w:bottom w:val="single" w:sz="8"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677">
    <w:name w:val="xl12677"/>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78">
    <w:name w:val="xl12678"/>
    <w:basedOn w:val="a1"/>
    <w:rsid w:val="00E873DD"/>
    <w:pPr>
      <w:pBdr>
        <w:left w:val="single" w:sz="4" w:space="0" w:color="000000"/>
        <w:bottom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9">
    <w:name w:val="xl12679"/>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80">
    <w:name w:val="xl12680"/>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81">
    <w:name w:val="xl12681"/>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sz w:val="18"/>
      <w:szCs w:val="18"/>
      <w:lang w:eastAsia="ru-RU"/>
    </w:rPr>
  </w:style>
  <w:style w:type="paragraph" w:customStyle="1" w:styleId="xl12682">
    <w:name w:val="xl12682"/>
    <w:basedOn w:val="a1"/>
    <w:rsid w:val="00E873DD"/>
    <w:pPr>
      <w:pBdr>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83">
    <w:name w:val="xl1268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84">
    <w:name w:val="xl1268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5">
    <w:name w:val="xl1268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6">
    <w:name w:val="xl12686"/>
    <w:basedOn w:val="a1"/>
    <w:rsid w:val="00E873DD"/>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87">
    <w:name w:val="xl12687"/>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8">
    <w:name w:val="xl12688"/>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9">
    <w:name w:val="xl12689"/>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90">
    <w:name w:val="xl12690"/>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91">
    <w:name w:val="xl12691"/>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2">
    <w:name w:val="xl1269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3">
    <w:name w:val="xl12693"/>
    <w:basedOn w:val="a1"/>
    <w:rsid w:val="00E873DD"/>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94">
    <w:name w:val="xl12694"/>
    <w:basedOn w:val="a1"/>
    <w:rsid w:val="00E873DD"/>
    <w:pPr>
      <w:pBdr>
        <w:top w:val="single" w:sz="4" w:space="0" w:color="000000"/>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95">
    <w:name w:val="xl12695"/>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6">
    <w:name w:val="xl12696"/>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7">
    <w:name w:val="xl12697"/>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8">
    <w:name w:val="xl1269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9">
    <w:name w:val="xl12699"/>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0">
    <w:name w:val="xl12700"/>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1">
    <w:name w:val="xl12701"/>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2">
    <w:name w:val="xl12702"/>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3">
    <w:name w:val="xl12703"/>
    <w:basedOn w:val="a1"/>
    <w:rsid w:val="00E873DD"/>
    <w:pPr>
      <w:pBdr>
        <w:top w:val="single" w:sz="8" w:space="0" w:color="auto"/>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4">
    <w:name w:val="xl1270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05">
    <w:name w:val="xl12705"/>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6">
    <w:name w:val="xl127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7">
    <w:name w:val="xl127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8">
    <w:name w:val="xl1270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09">
    <w:name w:val="xl127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0">
    <w:name w:val="xl1271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1">
    <w:name w:val="xl1271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2">
    <w:name w:val="xl1271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3">
    <w:name w:val="xl127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4">
    <w:name w:val="xl1271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5">
    <w:name w:val="xl1271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6">
    <w:name w:val="xl1271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7">
    <w:name w:val="xl1271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8">
    <w:name w:val="xl1271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9">
    <w:name w:val="xl12719"/>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0">
    <w:name w:val="xl12720"/>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1">
    <w:name w:val="xl127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2">
    <w:name w:val="xl127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3">
    <w:name w:val="xl12723"/>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4">
    <w:name w:val="xl12724"/>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5">
    <w:name w:val="xl12725"/>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6">
    <w:name w:val="xl12726"/>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7">
    <w:name w:val="xl1272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8">
    <w:name w:val="xl12728"/>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9">
    <w:name w:val="xl12729"/>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0">
    <w:name w:val="xl12730"/>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1">
    <w:name w:val="xl12731"/>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2">
    <w:name w:val="xl12732"/>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3">
    <w:name w:val="xl12733"/>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4">
    <w:name w:val="xl1273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5">
    <w:name w:val="xl12735"/>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6">
    <w:name w:val="xl12736"/>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7">
    <w:name w:val="xl12737"/>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8">
    <w:name w:val="xl12738"/>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9">
    <w:name w:val="xl12739"/>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0">
    <w:name w:val="xl12740"/>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1">
    <w:name w:val="xl12741"/>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2">
    <w:name w:val="xl12742"/>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3">
    <w:name w:val="xl1274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4">
    <w:name w:val="xl1274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5">
    <w:name w:val="xl1274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6">
    <w:name w:val="xl12746"/>
    <w:basedOn w:val="a1"/>
    <w:rsid w:val="00E873DD"/>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7">
    <w:name w:val="xl12747"/>
    <w:basedOn w:val="a1"/>
    <w:rsid w:val="00E873DD"/>
    <w:pPr>
      <w:pBdr>
        <w:top w:val="single" w:sz="8"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8">
    <w:name w:val="xl12748"/>
    <w:basedOn w:val="a1"/>
    <w:rsid w:val="00E873DD"/>
    <w:pPr>
      <w:pBdr>
        <w:top w:val="single" w:sz="8"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9">
    <w:name w:val="xl12749"/>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0">
    <w:name w:val="xl12750"/>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1">
    <w:name w:val="xl12751"/>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2">
    <w:name w:val="xl127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3">
    <w:name w:val="xl127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4">
    <w:name w:val="xl1275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5">
    <w:name w:val="xl12755"/>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756">
    <w:name w:val="xl1275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7">
    <w:name w:val="xl1275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8">
    <w:name w:val="xl1275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9">
    <w:name w:val="xl1275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60">
    <w:name w:val="xl1276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1">
    <w:name w:val="xl127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2">
    <w:name w:val="xl12762"/>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3">
    <w:name w:val="xl1276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4">
    <w:name w:val="xl1276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5">
    <w:name w:val="xl1276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6">
    <w:name w:val="xl1276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7">
    <w:name w:val="xl1276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8">
    <w:name w:val="xl12768"/>
    <w:basedOn w:val="a1"/>
    <w:rsid w:val="00E873DD"/>
    <w:pPr>
      <w:pBdr>
        <w:top w:val="single" w:sz="8" w:space="0" w:color="auto"/>
        <w:lef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69">
    <w:name w:val="xl12769"/>
    <w:basedOn w:val="a1"/>
    <w:rsid w:val="00E873DD"/>
    <w:pPr>
      <w:pBdr>
        <w:top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0">
    <w:name w:val="xl12770"/>
    <w:basedOn w:val="a1"/>
    <w:rsid w:val="00E873DD"/>
    <w:pPr>
      <w:pBdr>
        <w:top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1">
    <w:name w:val="xl12771"/>
    <w:basedOn w:val="a1"/>
    <w:rsid w:val="00E873DD"/>
    <w:pPr>
      <w:pBdr>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2">
    <w:name w:val="xl12772"/>
    <w:basedOn w:val="a1"/>
    <w:rsid w:val="00E873DD"/>
    <w:pPr>
      <w:pBdr>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3">
    <w:name w:val="xl1277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74">
    <w:name w:val="xl12774"/>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5">
    <w:name w:val="xl12775"/>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6">
    <w:name w:val="xl1277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7">
    <w:name w:val="xl1277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8">
    <w:name w:val="xl1277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79">
    <w:name w:val="xl1277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0">
    <w:name w:val="xl127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1">
    <w:name w:val="xl127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2">
    <w:name w:val="xl127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3">
    <w:name w:val="xl1278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84">
    <w:name w:val="xl12784"/>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5">
    <w:name w:val="xl1278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6">
    <w:name w:val="xl1278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7">
    <w:name w:val="xl12787"/>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8">
    <w:name w:val="xl12788"/>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9">
    <w:name w:val="xl12789"/>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0">
    <w:name w:val="xl1279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1">
    <w:name w:val="xl12791"/>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2">
    <w:name w:val="xl1279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3">
    <w:name w:val="xl1279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4">
    <w:name w:val="xl12794"/>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5">
    <w:name w:val="xl1279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6">
    <w:name w:val="xl1279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7">
    <w:name w:val="xl12797"/>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8">
    <w:name w:val="xl1279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9">
    <w:name w:val="xl1279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0">
    <w:name w:val="xl1280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1">
    <w:name w:val="xl12801"/>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2">
    <w:name w:val="xl1280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03">
    <w:name w:val="xl12803"/>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4">
    <w:name w:val="xl12804"/>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5">
    <w:name w:val="xl12805"/>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6">
    <w:name w:val="xl12806"/>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7">
    <w:name w:val="xl12807"/>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8">
    <w:name w:val="xl12808"/>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9">
    <w:name w:val="xl12809"/>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0">
    <w:name w:val="xl12810"/>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1">
    <w:name w:val="xl12811"/>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2">
    <w:name w:val="xl1281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3">
    <w:name w:val="xl128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4">
    <w:name w:val="xl12814"/>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5">
    <w:name w:val="xl12815"/>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6">
    <w:name w:val="xl12816"/>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7">
    <w:name w:val="xl12817"/>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8">
    <w:name w:val="xl12818"/>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9">
    <w:name w:val="xl12819"/>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0">
    <w:name w:val="xl12820"/>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1">
    <w:name w:val="xl12821"/>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2">
    <w:name w:val="xl12822"/>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3">
    <w:name w:val="xl12823"/>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4">
    <w:name w:val="xl1282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5">
    <w:name w:val="xl1282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6">
    <w:name w:val="xl1282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7">
    <w:name w:val="xl1282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8">
    <w:name w:val="xl1282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9">
    <w:name w:val="xl1282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0">
    <w:name w:val="xl12830"/>
    <w:basedOn w:val="a1"/>
    <w:rsid w:val="00E873DD"/>
    <w:pPr>
      <w:pBdr>
        <w:top w:val="single" w:sz="8" w:space="0" w:color="auto"/>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1">
    <w:name w:val="xl12831"/>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2">
    <w:name w:val="xl12832"/>
    <w:basedOn w:val="a1"/>
    <w:rsid w:val="00E873DD"/>
    <w:pPr>
      <w:pBdr>
        <w:left w:val="single" w:sz="4" w:space="0" w:color="auto"/>
        <w:bottom w:val="single" w:sz="8"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3">
    <w:name w:val="xl1283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2834">
    <w:name w:val="xl128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5">
    <w:name w:val="xl128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6">
    <w:name w:val="xl128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7">
    <w:name w:val="xl1283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38">
    <w:name w:val="xl12838"/>
    <w:basedOn w:val="a1"/>
    <w:rsid w:val="00E873DD"/>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9">
    <w:name w:val="xl12839"/>
    <w:basedOn w:val="a1"/>
    <w:rsid w:val="00E873DD"/>
    <w:pPr>
      <w:pBdr>
        <w:top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0">
    <w:name w:val="xl12840"/>
    <w:basedOn w:val="a1"/>
    <w:rsid w:val="00E873DD"/>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1">
    <w:name w:val="xl12841"/>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2">
    <w:name w:val="xl12842"/>
    <w:basedOn w:val="a1"/>
    <w:rsid w:val="00E873DD"/>
    <w:pP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3">
    <w:name w:val="xl12843"/>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4">
    <w:name w:val="xl12844"/>
    <w:basedOn w:val="a1"/>
    <w:rsid w:val="00E873DD"/>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5">
    <w:name w:val="xl12845"/>
    <w:basedOn w:val="a1"/>
    <w:rsid w:val="00E873DD"/>
    <w:pPr>
      <w:pBdr>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6">
    <w:name w:val="xl12846"/>
    <w:basedOn w:val="a1"/>
    <w:rsid w:val="00E873DD"/>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7">
    <w:name w:val="xl12847"/>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8">
    <w:name w:val="xl12848"/>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9">
    <w:name w:val="xl12849"/>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0">
    <w:name w:val="xl1285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1">
    <w:name w:val="xl12851"/>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9"/>
      <w:szCs w:val="19"/>
      <w:lang w:eastAsia="ru-RU"/>
    </w:rPr>
  </w:style>
  <w:style w:type="paragraph" w:customStyle="1" w:styleId="xl12852">
    <w:name w:val="xl12852"/>
    <w:basedOn w:val="a1"/>
    <w:rsid w:val="00E873D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3">
    <w:name w:val="xl12853"/>
    <w:basedOn w:val="a1"/>
    <w:rsid w:val="00E873D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4">
    <w:name w:val="xl1285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5">
    <w:name w:val="xl1285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6">
    <w:name w:val="xl1285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7">
    <w:name w:val="xl1285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8">
    <w:name w:val="xl1285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59">
    <w:name w:val="xl1285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60">
    <w:name w:val="xl12860"/>
    <w:basedOn w:val="a1"/>
    <w:rsid w:val="00E873DD"/>
    <w:pPr>
      <w:pBdr>
        <w:top w:val="single" w:sz="8" w:space="0" w:color="auto"/>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1">
    <w:name w:val="xl12861"/>
    <w:basedOn w:val="a1"/>
    <w:rsid w:val="00E873DD"/>
    <w:pPr>
      <w:pBdr>
        <w:top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2">
    <w:name w:val="xl12862"/>
    <w:basedOn w:val="a1"/>
    <w:rsid w:val="00E873DD"/>
    <w:pP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3">
    <w:name w:val="xl12863"/>
    <w:basedOn w:val="a1"/>
    <w:rsid w:val="00E873DD"/>
    <w:pPr>
      <w:pBdr>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4">
    <w:name w:val="xl12864"/>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65">
    <w:name w:val="xl12865"/>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6">
    <w:name w:val="xl1286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7">
    <w:name w:val="xl1286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8">
    <w:name w:val="xl1286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9">
    <w:name w:val="xl1286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0">
    <w:name w:val="xl1287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1">
    <w:name w:val="xl1287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2">
    <w:name w:val="xl12872"/>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3">
    <w:name w:val="xl12873"/>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4">
    <w:name w:val="xl12874"/>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5">
    <w:name w:val="xl12875"/>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6">
    <w:name w:val="xl12876"/>
    <w:basedOn w:val="a1"/>
    <w:rsid w:val="00E873DD"/>
    <w:pPr>
      <w:pBdr>
        <w:top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7">
    <w:name w:val="xl1287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78">
    <w:name w:val="xl12878"/>
    <w:basedOn w:val="a1"/>
    <w:rsid w:val="00E873DD"/>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9">
    <w:name w:val="xl12879"/>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80">
    <w:name w:val="xl128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1">
    <w:name w:val="xl128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2">
    <w:name w:val="xl128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3">
    <w:name w:val="xl1288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4">
    <w:name w:val="xl128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5">
    <w:name w:val="xl12885"/>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6">
    <w:name w:val="xl1288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7">
    <w:name w:val="xl1288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8">
    <w:name w:val="xl1288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9">
    <w:name w:val="xl1288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0">
    <w:name w:val="xl1289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1">
    <w:name w:val="xl1289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2">
    <w:name w:val="xl12892"/>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3">
    <w:name w:val="xl1289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4">
    <w:name w:val="xl1289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5">
    <w:name w:val="xl1289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6">
    <w:name w:val="xl1289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7">
    <w:name w:val="xl128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8">
    <w:name w:val="xl128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9">
    <w:name w:val="xl12899"/>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900">
    <w:name w:val="xl12900"/>
    <w:basedOn w:val="a1"/>
    <w:rsid w:val="00E873D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01">
    <w:name w:val="xl1290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02">
    <w:name w:val="xl1290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3">
    <w:name w:val="xl1290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4">
    <w:name w:val="xl1290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5">
    <w:name w:val="xl1290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6">
    <w:name w:val="xl129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7">
    <w:name w:val="xl129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8">
    <w:name w:val="xl1290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9">
    <w:name w:val="xl129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0">
    <w:name w:val="xl12910"/>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1">
    <w:name w:val="xl1291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2">
    <w:name w:val="xl1291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3">
    <w:name w:val="xl12913"/>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4">
    <w:name w:val="xl12914"/>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5">
    <w:name w:val="xl12915"/>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16">
    <w:name w:val="xl1291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7">
    <w:name w:val="xl12917"/>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8">
    <w:name w:val="xl12918"/>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9">
    <w:name w:val="xl1291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20">
    <w:name w:val="xl12920"/>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1">
    <w:name w:val="xl129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2">
    <w:name w:val="xl129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3">
    <w:name w:val="xl12923"/>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4">
    <w:name w:val="xl12924"/>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5">
    <w:name w:val="xl12925"/>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6">
    <w:name w:val="xl12926"/>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7">
    <w:name w:val="xl1292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28">
    <w:name w:val="xl12928"/>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29">
    <w:name w:val="xl1292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0">
    <w:name w:val="xl12930"/>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1">
    <w:name w:val="xl12931"/>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2">
    <w:name w:val="xl12932"/>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3">
    <w:name w:val="xl12933"/>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4">
    <w:name w:val="xl129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5">
    <w:name w:val="xl129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6">
    <w:name w:val="xl129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7">
    <w:name w:val="xl1293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8">
    <w:name w:val="xl12938"/>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9">
    <w:name w:val="xl12939"/>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40">
    <w:name w:val="xl1294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941">
    <w:name w:val="xl12941"/>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42">
    <w:name w:val="xl12942"/>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3">
    <w:name w:val="xl12943"/>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4">
    <w:name w:val="xl1294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5">
    <w:name w:val="xl1294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6">
    <w:name w:val="xl1294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7">
    <w:name w:val="xl1294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8">
    <w:name w:val="xl1294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9">
    <w:name w:val="xl1294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0">
    <w:name w:val="xl1295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1">
    <w:name w:val="xl1295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2">
    <w:name w:val="xl1295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53">
    <w:name w:val="xl129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4">
    <w:name w:val="xl1295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5">
    <w:name w:val="xl1295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6">
    <w:name w:val="xl12956"/>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7">
    <w:name w:val="xl12957"/>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8">
    <w:name w:val="xl12958"/>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9">
    <w:name w:val="xl12959"/>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0">
    <w:name w:val="xl12960"/>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1">
    <w:name w:val="xl129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2">
    <w:name w:val="xl12962"/>
    <w:basedOn w:val="a1"/>
    <w:rsid w:val="00E873DD"/>
    <w:pPr>
      <w:pBdr>
        <w:top w:val="single" w:sz="8" w:space="0" w:color="auto"/>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3">
    <w:name w:val="xl12963"/>
    <w:basedOn w:val="a1"/>
    <w:rsid w:val="00E873DD"/>
    <w:pPr>
      <w:pBdr>
        <w:top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4">
    <w:name w:val="xl12964"/>
    <w:basedOn w:val="a1"/>
    <w:rsid w:val="00E873DD"/>
    <w:pPr>
      <w:pBdr>
        <w:top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5">
    <w:name w:val="xl12965"/>
    <w:basedOn w:val="a1"/>
    <w:rsid w:val="00E873DD"/>
    <w:pPr>
      <w:pBdr>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6">
    <w:name w:val="xl12966"/>
    <w:basedOn w:val="a1"/>
    <w:rsid w:val="00E873DD"/>
    <w:pP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7">
    <w:name w:val="xl12967"/>
    <w:basedOn w:val="a1"/>
    <w:rsid w:val="00E873DD"/>
    <w:pPr>
      <w:pBdr>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8">
    <w:name w:val="xl12968"/>
    <w:basedOn w:val="a1"/>
    <w:rsid w:val="00E873DD"/>
    <w:pPr>
      <w:pBdr>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9">
    <w:name w:val="xl12969"/>
    <w:basedOn w:val="a1"/>
    <w:rsid w:val="00E873DD"/>
    <w:pPr>
      <w:pBdr>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70">
    <w:name w:val="xl12970"/>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1">
    <w:name w:val="xl12971"/>
    <w:basedOn w:val="a1"/>
    <w:rsid w:val="00E873DD"/>
    <w:pPr>
      <w:pBdr>
        <w:top w:val="single" w:sz="8"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2">
    <w:name w:val="xl1297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3">
    <w:name w:val="xl12973"/>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4">
    <w:name w:val="xl12974"/>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5">
    <w:name w:val="xl12975"/>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6">
    <w:name w:val="xl12976"/>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7">
    <w:name w:val="xl12977"/>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8">
    <w:name w:val="xl12978"/>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9">
    <w:name w:val="xl12979"/>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0">
    <w:name w:val="xl12980"/>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1">
    <w:name w:val="xl12981"/>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2">
    <w:name w:val="xl12982"/>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3">
    <w:name w:val="xl12983"/>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4">
    <w:name w:val="xl12984"/>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5">
    <w:name w:val="xl12985"/>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6">
    <w:name w:val="xl12986"/>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7">
    <w:name w:val="xl1298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8">
    <w:name w:val="xl1298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9">
    <w:name w:val="xl12989"/>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0">
    <w:name w:val="xl1299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991">
    <w:name w:val="xl12991"/>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2">
    <w:name w:val="xl1299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3">
    <w:name w:val="xl12993"/>
    <w:basedOn w:val="a1"/>
    <w:rsid w:val="00E873DD"/>
    <w:pPr>
      <w:pBdr>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94">
    <w:name w:val="xl1299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95">
    <w:name w:val="xl1299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6">
    <w:name w:val="xl12996"/>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7">
    <w:name w:val="xl129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8">
    <w:name w:val="xl129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9">
    <w:name w:val="xl12999"/>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00">
    <w:name w:val="xl13000"/>
    <w:basedOn w:val="a1"/>
    <w:rsid w:val="00E873DD"/>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01">
    <w:name w:val="xl130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2">
    <w:name w:val="xl130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3">
    <w:name w:val="xl130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04">
    <w:name w:val="xl1300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005">
    <w:name w:val="xl13005"/>
    <w:basedOn w:val="a1"/>
    <w:rsid w:val="00E873DD"/>
    <w:pPr>
      <w:pBdr>
        <w:top w:val="single" w:sz="8" w:space="0" w:color="auto"/>
        <w:bottom w:val="single" w:sz="8"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6">
    <w:name w:val="xl13006"/>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7">
    <w:name w:val="xl13007"/>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08">
    <w:name w:val="xl1300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09">
    <w:name w:val="xl130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10">
    <w:name w:val="xl1301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1">
    <w:name w:val="xl1301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2">
    <w:name w:val="xl13012"/>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3">
    <w:name w:val="xl1301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4">
    <w:name w:val="xl13014"/>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5">
    <w:name w:val="xl13015"/>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6">
    <w:name w:val="xl1301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17">
    <w:name w:val="xl13017"/>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8">
    <w:name w:val="xl13018"/>
    <w:basedOn w:val="a1"/>
    <w:rsid w:val="00E873DD"/>
    <w:pPr>
      <w:pBdr>
        <w:top w:val="single" w:sz="8"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9">
    <w:name w:val="xl13019"/>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20">
    <w:name w:val="xl1302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1">
    <w:name w:val="xl1302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2">
    <w:name w:val="xl13022"/>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3">
    <w:name w:val="xl13023"/>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4">
    <w:name w:val="xl13024"/>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5">
    <w:name w:val="xl13025"/>
    <w:basedOn w:val="a1"/>
    <w:rsid w:val="00E873DD"/>
    <w:pP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6">
    <w:name w:val="xl13026"/>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7">
    <w:name w:val="xl13027"/>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8">
    <w:name w:val="xl13028"/>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9">
    <w:name w:val="xl13029"/>
    <w:basedOn w:val="a1"/>
    <w:rsid w:val="00E873DD"/>
    <w:pPr>
      <w:pBdr>
        <w:left w:val="single" w:sz="4" w:space="0" w:color="auto"/>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3030">
    <w:name w:val="xl13030"/>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31">
    <w:name w:val="xl13031"/>
    <w:basedOn w:val="a1"/>
    <w:rsid w:val="00E873DD"/>
    <w:pPr>
      <w:pBdr>
        <w:top w:val="single" w:sz="8" w:space="0" w:color="auto"/>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2">
    <w:name w:val="xl13032"/>
    <w:basedOn w:val="a1"/>
    <w:rsid w:val="00E873DD"/>
    <w:pPr>
      <w:pBdr>
        <w:top w:val="single" w:sz="8"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3">
    <w:name w:val="xl13033"/>
    <w:basedOn w:val="a1"/>
    <w:rsid w:val="00E873DD"/>
    <w:pPr>
      <w:pBdr>
        <w:top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4">
    <w:name w:val="xl13034"/>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5">
    <w:name w:val="xl1303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6">
    <w:name w:val="xl13036"/>
    <w:basedOn w:val="a1"/>
    <w:rsid w:val="00E873DD"/>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7">
    <w:name w:val="xl13037"/>
    <w:basedOn w:val="a1"/>
    <w:rsid w:val="00E873DD"/>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8">
    <w:name w:val="xl13038"/>
    <w:basedOn w:val="a1"/>
    <w:rsid w:val="00E873DD"/>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9">
    <w:name w:val="xl1303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0">
    <w:name w:val="xl13040"/>
    <w:basedOn w:val="a1"/>
    <w:rsid w:val="00E873DD"/>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1">
    <w:name w:val="xl13041"/>
    <w:basedOn w:val="a1"/>
    <w:rsid w:val="00E873DD"/>
    <w:pPr>
      <w:pBdr>
        <w:left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2">
    <w:name w:val="xl13042"/>
    <w:basedOn w:val="a1"/>
    <w:rsid w:val="00E873DD"/>
    <w:pPr>
      <w:pBdr>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3">
    <w:name w:val="xl13043"/>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044">
    <w:name w:val="xl1304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5">
    <w:name w:val="xl1304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6">
    <w:name w:val="xl13046"/>
    <w:basedOn w:val="a1"/>
    <w:rsid w:val="00E873DD"/>
    <w:pPr>
      <w:pBdr>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7">
    <w:name w:val="xl13047"/>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8">
    <w:name w:val="xl13048"/>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9">
    <w:name w:val="xl13049"/>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0">
    <w:name w:val="xl13050"/>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51">
    <w:name w:val="xl13051"/>
    <w:basedOn w:val="a1"/>
    <w:rsid w:val="00E873DD"/>
    <w:pPr>
      <w:pBdr>
        <w:left w:val="single" w:sz="4"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2">
    <w:name w:val="xl130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3">
    <w:name w:val="xl1305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4">
    <w:name w:val="xl1305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5">
    <w:name w:val="xl13055"/>
    <w:basedOn w:val="a1"/>
    <w:rsid w:val="00E873DD"/>
    <w:pPr>
      <w:pBdr>
        <w:left w:val="single" w:sz="4" w:space="0" w:color="auto"/>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6">
    <w:name w:val="xl1305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7">
    <w:name w:val="xl13057"/>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8">
    <w:name w:val="xl13058"/>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9">
    <w:name w:val="xl13059"/>
    <w:basedOn w:val="a1"/>
    <w:rsid w:val="00E873DD"/>
    <w:pPr>
      <w:pBdr>
        <w:lef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0">
    <w:name w:val="xl13060"/>
    <w:basedOn w:val="a1"/>
    <w:rsid w:val="00E873DD"/>
    <w:pP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1">
    <w:name w:val="xl13061"/>
    <w:basedOn w:val="a1"/>
    <w:rsid w:val="00E873DD"/>
    <w:pPr>
      <w:pBdr>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2">
    <w:name w:val="xl13062"/>
    <w:basedOn w:val="a1"/>
    <w:rsid w:val="00E873DD"/>
    <w:pPr>
      <w:pBdr>
        <w:left w:val="single" w:sz="4" w:space="0" w:color="auto"/>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3">
    <w:name w:val="xl13063"/>
    <w:basedOn w:val="a1"/>
    <w:rsid w:val="00E873DD"/>
    <w:pPr>
      <w:pBdr>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4">
    <w:name w:val="xl13064"/>
    <w:basedOn w:val="a1"/>
    <w:rsid w:val="00E873DD"/>
    <w:pPr>
      <w:pBdr>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5">
    <w:name w:val="xl13065"/>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6">
    <w:name w:val="xl13066"/>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7">
    <w:name w:val="xl13067"/>
    <w:basedOn w:val="a1"/>
    <w:rsid w:val="00E873DD"/>
    <w:pPr>
      <w:pBdr>
        <w:top w:val="single" w:sz="8" w:space="0" w:color="auto"/>
        <w:left w:val="single" w:sz="4"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8">
    <w:name w:val="xl13068"/>
    <w:basedOn w:val="a1"/>
    <w:rsid w:val="00E873DD"/>
    <w:pPr>
      <w:pBdr>
        <w:left w:val="single" w:sz="4" w:space="0" w:color="auto"/>
        <w:bottom w:val="single" w:sz="8"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9">
    <w:name w:val="xl13069"/>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0">
    <w:name w:val="xl13070"/>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1">
    <w:name w:val="xl13071"/>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72">
    <w:name w:val="xl13072"/>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3">
    <w:name w:val="xl13073"/>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4">
    <w:name w:val="xl13074"/>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5">
    <w:name w:val="xl1307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6">
    <w:name w:val="xl1307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7">
    <w:name w:val="xl1307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8">
    <w:name w:val="xl1307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9">
    <w:name w:val="xl13079"/>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0">
    <w:name w:val="xl1308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1">
    <w:name w:val="xl13081"/>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2">
    <w:name w:val="xl13082"/>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3">
    <w:name w:val="xl1308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4">
    <w:name w:val="xl13084"/>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5">
    <w:name w:val="xl1308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6">
    <w:name w:val="xl1308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7">
    <w:name w:val="xl1308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8">
    <w:name w:val="xl1308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9">
    <w:name w:val="xl13089"/>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0">
    <w:name w:val="xl1309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91">
    <w:name w:val="xl13091"/>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2">
    <w:name w:val="xl1309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3">
    <w:name w:val="xl13093"/>
    <w:basedOn w:val="a1"/>
    <w:rsid w:val="00E873DD"/>
    <w:pPr>
      <w:pBdr>
        <w:top w:val="single" w:sz="4" w:space="0" w:color="auto"/>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4">
    <w:name w:val="xl13094"/>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5">
    <w:name w:val="xl13095"/>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6">
    <w:name w:val="xl13096"/>
    <w:basedOn w:val="a1"/>
    <w:rsid w:val="00E873D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97">
    <w:name w:val="xl13097"/>
    <w:basedOn w:val="a1"/>
    <w:rsid w:val="00E873DD"/>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98">
    <w:name w:val="xl1309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9">
    <w:name w:val="xl1309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0">
    <w:name w:val="xl1310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1">
    <w:name w:val="xl131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102">
    <w:name w:val="xl1310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3">
    <w:name w:val="xl131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4">
    <w:name w:val="xl13104"/>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5">
    <w:name w:val="xl13105"/>
    <w:basedOn w:val="a1"/>
    <w:rsid w:val="00E873DD"/>
    <w:pPr>
      <w:pBdr>
        <w:bottom w:val="single" w:sz="4" w:space="0" w:color="auto"/>
      </w:pBdr>
      <w:spacing w:before="100" w:beforeAutospacing="1" w:after="100" w:afterAutospacing="1"/>
      <w:jc w:val="center"/>
    </w:pPr>
    <w:rPr>
      <w:rFonts w:eastAsia="Times New Roman"/>
      <w:szCs w:val="24"/>
      <w:lang w:eastAsia="ru-RU"/>
    </w:rPr>
  </w:style>
  <w:style w:type="paragraph" w:customStyle="1" w:styleId="xl13106">
    <w:name w:val="xl13106"/>
    <w:basedOn w:val="a1"/>
    <w:rsid w:val="00E873DD"/>
    <w:pPr>
      <w:pBdr>
        <w:left w:val="single" w:sz="4"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7">
    <w:name w:val="xl13107"/>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8">
    <w:name w:val="xl1310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09">
    <w:name w:val="xl131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0">
    <w:name w:val="xl13110"/>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1">
    <w:name w:val="xl1311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2">
    <w:name w:val="xl13112"/>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3">
    <w:name w:val="xl13113"/>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4">
    <w:name w:val="xl1311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5">
    <w:name w:val="xl1311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116">
    <w:name w:val="xl1311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7">
    <w:name w:val="xl1311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8">
    <w:name w:val="xl1311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9">
    <w:name w:val="xl1311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0">
    <w:name w:val="xl1312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1">
    <w:name w:val="xl1312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2">
    <w:name w:val="xl13122"/>
    <w:basedOn w:val="a1"/>
    <w:rsid w:val="00E873DD"/>
    <w:pPr>
      <w:pBdr>
        <w:top w:val="single" w:sz="4" w:space="0" w:color="auto"/>
        <w:lef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3">
    <w:name w:val="xl13123"/>
    <w:basedOn w:val="a1"/>
    <w:rsid w:val="00E873DD"/>
    <w:pPr>
      <w:pBdr>
        <w:top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4">
    <w:name w:val="xl13124"/>
    <w:basedOn w:val="a1"/>
    <w:rsid w:val="00E873DD"/>
    <w:pPr>
      <w:pBdr>
        <w:top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5">
    <w:name w:val="xl13125"/>
    <w:basedOn w:val="a1"/>
    <w:rsid w:val="00E873DD"/>
    <w:pPr>
      <w:pBdr>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6">
    <w:name w:val="xl13126"/>
    <w:basedOn w:val="a1"/>
    <w:rsid w:val="00E873DD"/>
    <w:pPr>
      <w:pBdr>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7">
    <w:name w:val="xl13127"/>
    <w:basedOn w:val="a1"/>
    <w:rsid w:val="00E873DD"/>
    <w:pPr>
      <w:pBdr>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8">
    <w:name w:val="xl13128"/>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129">
    <w:name w:val="xl1312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0">
    <w:name w:val="xl1313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1">
    <w:name w:val="xl1313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2">
    <w:name w:val="xl13132"/>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33">
    <w:name w:val="xl1313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34">
    <w:name w:val="xl13134"/>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5">
    <w:name w:val="xl13135"/>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6">
    <w:name w:val="xl13136"/>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7">
    <w:name w:val="xl13137"/>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8">
    <w:name w:val="xl1313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9">
    <w:name w:val="xl13139"/>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0">
    <w:name w:val="xl13140"/>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1">
    <w:name w:val="xl1314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2">
    <w:name w:val="xl13142"/>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3">
    <w:name w:val="xl13143"/>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4">
    <w:name w:val="xl1314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5">
    <w:name w:val="xl1314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6">
    <w:name w:val="xl1314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7">
    <w:name w:val="xl13147"/>
    <w:basedOn w:val="a1"/>
    <w:rsid w:val="00E873DD"/>
    <w:pPr>
      <w:pBdr>
        <w:top w:val="single" w:sz="4"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8">
    <w:name w:val="xl13148"/>
    <w:basedOn w:val="a1"/>
    <w:rsid w:val="00E873DD"/>
    <w:pPr>
      <w:pBdr>
        <w:top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9">
    <w:name w:val="xl13149"/>
    <w:basedOn w:val="a1"/>
    <w:rsid w:val="00E873DD"/>
    <w:pPr>
      <w:pBdr>
        <w:top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0">
    <w:name w:val="xl13150"/>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1">
    <w:name w:val="xl13151"/>
    <w:basedOn w:val="a1"/>
    <w:rsid w:val="00E873DD"/>
    <w:pPr>
      <w:pBdr>
        <w:left w:val="single" w:sz="4" w:space="0" w:color="auto"/>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2">
    <w:name w:val="xl13152"/>
    <w:basedOn w:val="a1"/>
    <w:rsid w:val="00E873DD"/>
    <w:pPr>
      <w:pBdr>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3">
    <w:name w:val="xl13153"/>
    <w:basedOn w:val="a1"/>
    <w:rsid w:val="00E873DD"/>
    <w:pPr>
      <w:pBdr>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4">
    <w:name w:val="xl1315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5">
    <w:name w:val="xl1315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6">
    <w:name w:val="xl1315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7">
    <w:name w:val="xl1315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8">
    <w:name w:val="xl1315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59">
    <w:name w:val="xl13159"/>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0">
    <w:name w:val="xl1316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61">
    <w:name w:val="xl13161"/>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2">
    <w:name w:val="xl1316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3">
    <w:name w:val="xl1316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4">
    <w:name w:val="xl1316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5">
    <w:name w:val="xl1316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6">
    <w:name w:val="xl1316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7">
    <w:name w:val="xl1316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8">
    <w:name w:val="xl1316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9">
    <w:name w:val="xl13169"/>
    <w:basedOn w:val="a1"/>
    <w:rsid w:val="00E873D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0">
    <w:name w:val="xl1317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1">
    <w:name w:val="xl13171"/>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2">
    <w:name w:val="xl1317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3">
    <w:name w:val="xl13173"/>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4">
    <w:name w:val="xl1317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5">
    <w:name w:val="xl13175"/>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76">
    <w:name w:val="xl13176"/>
    <w:basedOn w:val="a1"/>
    <w:rsid w:val="00E873DD"/>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7">
    <w:name w:val="xl13177"/>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8">
    <w:name w:val="xl13178"/>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9">
    <w:name w:val="xl1317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80">
    <w:name w:val="xl13180"/>
    <w:basedOn w:val="a1"/>
    <w:rsid w:val="00E873DD"/>
    <w:pPr>
      <w:pBdr>
        <w:top w:val="single" w:sz="4" w:space="0" w:color="auto"/>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1">
    <w:name w:val="xl13181"/>
    <w:basedOn w:val="a1"/>
    <w:rsid w:val="00E873DD"/>
    <w:pPr>
      <w:pBdr>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2">
    <w:name w:val="xl13182"/>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3">
    <w:name w:val="xl13183"/>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4">
    <w:name w:val="xl131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5">
    <w:name w:val="xl13185"/>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6">
    <w:name w:val="xl13186"/>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7">
    <w:name w:val="xl13187"/>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8">
    <w:name w:val="xl13188"/>
    <w:basedOn w:val="a1"/>
    <w:rsid w:val="00E873DD"/>
    <w:pP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9">
    <w:name w:val="xl13189"/>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0">
    <w:name w:val="xl13190"/>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1">
    <w:name w:val="xl13191"/>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2">
    <w:name w:val="xl13192"/>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3">
    <w:name w:val="xl13193"/>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4">
    <w:name w:val="xl13194"/>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5">
    <w:name w:val="xl13195"/>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6">
    <w:name w:val="xl13196"/>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7">
    <w:name w:val="xl13197"/>
    <w:basedOn w:val="a1"/>
    <w:rsid w:val="00E873DD"/>
    <w:pPr>
      <w:spacing w:before="100" w:beforeAutospacing="1" w:after="100" w:afterAutospacing="1"/>
      <w:jc w:val="left"/>
    </w:pPr>
    <w:rPr>
      <w:rFonts w:eastAsia="Times New Roman"/>
      <w:szCs w:val="24"/>
      <w:lang w:eastAsia="ru-RU"/>
    </w:rPr>
  </w:style>
  <w:style w:type="paragraph" w:customStyle="1" w:styleId="xl13198">
    <w:name w:val="xl13198"/>
    <w:basedOn w:val="a1"/>
    <w:rsid w:val="00E873DD"/>
    <w:pPr>
      <w:pBdr>
        <w:top w:val="single" w:sz="4"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199">
    <w:name w:val="xl13199"/>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0">
    <w:name w:val="xl1320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1">
    <w:name w:val="xl132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2">
    <w:name w:val="xl132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3">
    <w:name w:val="xl13203"/>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04">
    <w:name w:val="xl13204"/>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5">
    <w:name w:val="xl13205"/>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6">
    <w:name w:val="xl1320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7">
    <w:name w:val="xl1320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8">
    <w:name w:val="xl1320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character" w:customStyle="1" w:styleId="s9">
    <w:name w:val="s9"/>
    <w:basedOn w:val="a2"/>
    <w:rsid w:val="00557586"/>
  </w:style>
  <w:style w:type="paragraph" w:customStyle="1" w:styleId="pj">
    <w:name w:val="pj"/>
    <w:basedOn w:val="a1"/>
    <w:rsid w:val="00557586"/>
    <w:pPr>
      <w:ind w:firstLine="400"/>
    </w:pPr>
    <w:rPr>
      <w:rFonts w:eastAsia="Times New Roman"/>
      <w:color w:val="000000"/>
      <w:szCs w:val="24"/>
      <w:lang w:eastAsia="ru-RU"/>
    </w:rPr>
  </w:style>
  <w:style w:type="character" w:customStyle="1" w:styleId="FontStyle242">
    <w:name w:val="Font Style242"/>
    <w:rsid w:val="00FE558A"/>
    <w:rPr>
      <w:rFonts w:ascii="Times New Roman" w:hAnsi="Times New Roman" w:cs="Times New Roman" w:hint="default"/>
      <w:b/>
      <w:bCs/>
      <w:sz w:val="24"/>
      <w:szCs w:val="24"/>
    </w:rPr>
  </w:style>
  <w:style w:type="paragraph" w:customStyle="1" w:styleId="xl13209">
    <w:name w:val="xl1320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0">
    <w:name w:val="xl1321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1">
    <w:name w:val="xl13211"/>
    <w:basedOn w:val="a1"/>
    <w:rsid w:val="000F51E1"/>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2">
    <w:name w:val="xl13212"/>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3">
    <w:name w:val="xl13213"/>
    <w:basedOn w:val="a1"/>
    <w:rsid w:val="000F51E1"/>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4">
    <w:name w:val="xl13214"/>
    <w:basedOn w:val="a1"/>
    <w:rsid w:val="000F51E1"/>
    <w:pPr>
      <w:pBdr>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5">
    <w:name w:val="xl13215"/>
    <w:basedOn w:val="a1"/>
    <w:rsid w:val="000F51E1"/>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6">
    <w:name w:val="xl13216"/>
    <w:basedOn w:val="a1"/>
    <w:rsid w:val="000F51E1"/>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217">
    <w:name w:val="xl13217"/>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8">
    <w:name w:val="xl13218"/>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9">
    <w:name w:val="xl13219"/>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0">
    <w:name w:val="xl13220"/>
    <w:basedOn w:val="a1"/>
    <w:rsid w:val="000F51E1"/>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1">
    <w:name w:val="xl13221"/>
    <w:basedOn w:val="a1"/>
    <w:rsid w:val="000F51E1"/>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2">
    <w:name w:val="xl13222"/>
    <w:basedOn w:val="a1"/>
    <w:rsid w:val="000F51E1"/>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3">
    <w:name w:val="xl13223"/>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4">
    <w:name w:val="xl13224"/>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5">
    <w:name w:val="xl13225"/>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6">
    <w:name w:val="xl13226"/>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7">
    <w:name w:val="xl13227"/>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8">
    <w:name w:val="xl13228"/>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9">
    <w:name w:val="xl13229"/>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0">
    <w:name w:val="xl13230"/>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1">
    <w:name w:val="xl13231"/>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2">
    <w:name w:val="xl13232"/>
    <w:basedOn w:val="a1"/>
    <w:rsid w:val="000F51E1"/>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3">
    <w:name w:val="xl13233"/>
    <w:basedOn w:val="a1"/>
    <w:rsid w:val="000F51E1"/>
    <w:pPr>
      <w:pBdr>
        <w:top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4">
    <w:name w:val="xl13234"/>
    <w:basedOn w:val="a1"/>
    <w:rsid w:val="000F51E1"/>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5">
    <w:name w:val="xl13235"/>
    <w:basedOn w:val="a1"/>
    <w:rsid w:val="000F51E1"/>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6">
    <w:name w:val="xl13236"/>
    <w:basedOn w:val="a1"/>
    <w:rsid w:val="000F51E1"/>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7">
    <w:name w:val="xl13237"/>
    <w:basedOn w:val="a1"/>
    <w:rsid w:val="000F51E1"/>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8">
    <w:name w:val="xl13238"/>
    <w:basedOn w:val="a1"/>
    <w:rsid w:val="000F51E1"/>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9">
    <w:name w:val="xl13239"/>
    <w:basedOn w:val="a1"/>
    <w:rsid w:val="000F51E1"/>
    <w:pPr>
      <w:pBdr>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0">
    <w:name w:val="xl13240"/>
    <w:basedOn w:val="a1"/>
    <w:rsid w:val="000F51E1"/>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1">
    <w:name w:val="xl13241"/>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42">
    <w:name w:val="xl13242"/>
    <w:basedOn w:val="a1"/>
    <w:rsid w:val="000F51E1"/>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3243">
    <w:name w:val="xl13243"/>
    <w:basedOn w:val="a1"/>
    <w:rsid w:val="000F51E1"/>
    <w:pPr>
      <w:pBdr>
        <w:top w:val="single" w:sz="8" w:space="0" w:color="auto"/>
        <w:lef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3244">
    <w:name w:val="xl13244"/>
    <w:basedOn w:val="a1"/>
    <w:rsid w:val="000F51E1"/>
    <w:pPr>
      <w:pBdr>
        <w:top w:val="single" w:sz="8" w:space="0" w:color="auto"/>
        <w:bottom w:val="single" w:sz="8" w:space="0" w:color="auto"/>
      </w:pBdr>
      <w:spacing w:before="100" w:beforeAutospacing="1" w:after="100" w:afterAutospacing="1"/>
      <w:jc w:val="left"/>
    </w:pPr>
    <w:rPr>
      <w:rFonts w:eastAsia="Times New Roman"/>
      <w:szCs w:val="24"/>
      <w:lang w:eastAsia="ru-RU"/>
    </w:rPr>
  </w:style>
  <w:style w:type="paragraph" w:customStyle="1" w:styleId="xl13245">
    <w:name w:val="xl13245"/>
    <w:basedOn w:val="a1"/>
    <w:rsid w:val="000F51E1"/>
    <w:pPr>
      <w:pBdr>
        <w:top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246">
    <w:name w:val="xl13246"/>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7">
    <w:name w:val="xl13247"/>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8">
    <w:name w:val="xl13248"/>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9">
    <w:name w:val="xl13249"/>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0">
    <w:name w:val="xl13250"/>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1">
    <w:name w:val="xl13251"/>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2">
    <w:name w:val="xl13252"/>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3">
    <w:name w:val="xl13253"/>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4">
    <w:name w:val="xl13254"/>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5">
    <w:name w:val="xl13255"/>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6">
    <w:name w:val="xl13256"/>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7">
    <w:name w:val="xl13257"/>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8">
    <w:name w:val="xl13258"/>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9">
    <w:name w:val="xl13259"/>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0">
    <w:name w:val="xl13260"/>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1">
    <w:name w:val="xl13261"/>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2">
    <w:name w:val="xl13262"/>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3">
    <w:name w:val="xl13263"/>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4">
    <w:name w:val="xl13264"/>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5">
    <w:name w:val="xl13265"/>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6">
    <w:name w:val="xl13266"/>
    <w:basedOn w:val="a1"/>
    <w:rsid w:val="000F51E1"/>
    <w:pPr>
      <w:pBdr>
        <w:top w:val="single" w:sz="8" w:space="0" w:color="auto"/>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7">
    <w:name w:val="xl13267"/>
    <w:basedOn w:val="a1"/>
    <w:rsid w:val="000F51E1"/>
    <w:pPr>
      <w:pBdr>
        <w:top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8">
    <w:name w:val="xl13268"/>
    <w:basedOn w:val="a1"/>
    <w:rsid w:val="000F51E1"/>
    <w:pPr>
      <w:pBdr>
        <w:top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9">
    <w:name w:val="xl13269"/>
    <w:basedOn w:val="a1"/>
    <w:rsid w:val="000F51E1"/>
    <w:pPr>
      <w:pBdr>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0">
    <w:name w:val="xl13270"/>
    <w:basedOn w:val="a1"/>
    <w:rsid w:val="000F51E1"/>
    <w:pP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1">
    <w:name w:val="xl13271"/>
    <w:basedOn w:val="a1"/>
    <w:rsid w:val="000F51E1"/>
    <w:pPr>
      <w:pBdr>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2">
    <w:name w:val="xl13272"/>
    <w:basedOn w:val="a1"/>
    <w:rsid w:val="000F51E1"/>
    <w:pPr>
      <w:pBdr>
        <w:left w:val="single" w:sz="4" w:space="0" w:color="auto"/>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3">
    <w:name w:val="xl13273"/>
    <w:basedOn w:val="a1"/>
    <w:rsid w:val="000F51E1"/>
    <w:pPr>
      <w:pBdr>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4">
    <w:name w:val="xl13274"/>
    <w:basedOn w:val="a1"/>
    <w:rsid w:val="000F51E1"/>
    <w:pPr>
      <w:pBdr>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5">
    <w:name w:val="xl13275"/>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3276">
    <w:name w:val="xl13276"/>
    <w:basedOn w:val="a1"/>
    <w:rsid w:val="000F51E1"/>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7">
    <w:name w:val="xl13277"/>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8">
    <w:name w:val="xl13278"/>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79">
    <w:name w:val="xl1327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0">
    <w:name w:val="xl1328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1">
    <w:name w:val="xl13281"/>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2">
    <w:name w:val="xl13282"/>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3">
    <w:name w:val="xl13283"/>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4">
    <w:name w:val="xl13284"/>
    <w:basedOn w:val="a1"/>
    <w:rsid w:val="000F51E1"/>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85">
    <w:name w:val="xl13285"/>
    <w:basedOn w:val="a1"/>
    <w:rsid w:val="000F51E1"/>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6">
    <w:name w:val="xl13286"/>
    <w:basedOn w:val="a1"/>
    <w:rsid w:val="000F51E1"/>
    <w:pPr>
      <w:pBdr>
        <w:top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7">
    <w:name w:val="xl13287"/>
    <w:basedOn w:val="a1"/>
    <w:rsid w:val="000F51E1"/>
    <w:pPr>
      <w:pBdr>
        <w:top w:val="single" w:sz="4"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8">
    <w:name w:val="xl13288"/>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89">
    <w:name w:val="xl13289"/>
    <w:basedOn w:val="a1"/>
    <w:rsid w:val="000F51E1"/>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90">
    <w:name w:val="xl13290"/>
    <w:basedOn w:val="a1"/>
    <w:rsid w:val="000F51E1"/>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1">
    <w:name w:val="xl13291"/>
    <w:basedOn w:val="a1"/>
    <w:rsid w:val="000F51E1"/>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2">
    <w:name w:val="xl13292"/>
    <w:basedOn w:val="a1"/>
    <w:rsid w:val="000F51E1"/>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3">
    <w:name w:val="xl13293"/>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4">
    <w:name w:val="xl13294"/>
    <w:basedOn w:val="a1"/>
    <w:rsid w:val="000F51E1"/>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5">
    <w:name w:val="xl13295"/>
    <w:basedOn w:val="a1"/>
    <w:rsid w:val="000F51E1"/>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6">
    <w:name w:val="xl13296"/>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7">
    <w:name w:val="xl13297"/>
    <w:basedOn w:val="a1"/>
    <w:rsid w:val="000F51E1"/>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8">
    <w:name w:val="xl13298"/>
    <w:basedOn w:val="a1"/>
    <w:rsid w:val="000F51E1"/>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9">
    <w:name w:val="xl13299"/>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0">
    <w:name w:val="xl13300"/>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1">
    <w:name w:val="xl13301"/>
    <w:basedOn w:val="a1"/>
    <w:rsid w:val="000F51E1"/>
    <w:pPr>
      <w:pBdr>
        <w:top w:val="single" w:sz="8" w:space="0" w:color="auto"/>
        <w:left w:val="single" w:sz="4" w:space="0" w:color="auto"/>
      </w:pBdr>
      <w:shd w:val="clear" w:color="000000" w:fill="9BBB59"/>
      <w:spacing w:before="100" w:beforeAutospacing="1" w:after="100" w:afterAutospacing="1"/>
      <w:jc w:val="left"/>
      <w:textAlignment w:val="top"/>
    </w:pPr>
    <w:rPr>
      <w:rFonts w:eastAsia="Times New Roman"/>
      <w:sz w:val="18"/>
      <w:szCs w:val="18"/>
      <w:lang w:eastAsia="ru-RU"/>
    </w:rPr>
  </w:style>
  <w:style w:type="paragraph" w:customStyle="1" w:styleId="xl13302">
    <w:name w:val="xl13302"/>
    <w:basedOn w:val="a1"/>
    <w:rsid w:val="000F51E1"/>
    <w:pPr>
      <w:pBdr>
        <w:top w:val="single" w:sz="8" w:space="0" w:color="auto"/>
        <w:bottom w:val="single" w:sz="8"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3">
    <w:name w:val="xl13303"/>
    <w:basedOn w:val="a1"/>
    <w:rsid w:val="000F51E1"/>
    <w:pPr>
      <w:pBdr>
        <w:top w:val="single" w:sz="8" w:space="0" w:color="auto"/>
        <w:bottom w:val="single" w:sz="8" w:space="0" w:color="auto"/>
        <w:right w:val="single" w:sz="4"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4">
    <w:name w:val="xl13304"/>
    <w:basedOn w:val="a1"/>
    <w:rsid w:val="000F51E1"/>
    <w:pPr>
      <w:pBdr>
        <w:top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5">
    <w:name w:val="xl1330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6">
    <w:name w:val="xl13306"/>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7">
    <w:name w:val="xl13307"/>
    <w:basedOn w:val="a1"/>
    <w:rsid w:val="000F51E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eastAsia="Times New Roman"/>
      <w:b/>
      <w:bCs/>
      <w:sz w:val="18"/>
      <w:szCs w:val="18"/>
      <w:lang w:eastAsia="ru-RU"/>
    </w:rPr>
  </w:style>
  <w:style w:type="paragraph" w:customStyle="1" w:styleId="xl13308">
    <w:name w:val="xl13308"/>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9">
    <w:name w:val="xl13309"/>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0">
    <w:name w:val="xl13310"/>
    <w:basedOn w:val="a1"/>
    <w:rsid w:val="000F51E1"/>
    <w:pPr>
      <w:pBdr>
        <w:top w:val="single" w:sz="8" w:space="0" w:color="auto"/>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1">
    <w:name w:val="xl13311"/>
    <w:basedOn w:val="a1"/>
    <w:rsid w:val="000F51E1"/>
    <w:pPr>
      <w:pBdr>
        <w:top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2">
    <w:name w:val="xl13312"/>
    <w:basedOn w:val="a1"/>
    <w:rsid w:val="000F51E1"/>
    <w:pPr>
      <w:pBdr>
        <w:top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3">
    <w:name w:val="xl13313"/>
    <w:basedOn w:val="a1"/>
    <w:rsid w:val="000F51E1"/>
    <w:pPr>
      <w:pBdr>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4">
    <w:name w:val="xl13314"/>
    <w:basedOn w:val="a1"/>
    <w:rsid w:val="000F51E1"/>
    <w:pP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5">
    <w:name w:val="xl1331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6">
    <w:name w:val="xl13316"/>
    <w:basedOn w:val="a1"/>
    <w:rsid w:val="000F51E1"/>
    <w:pPr>
      <w:pBdr>
        <w:left w:val="single" w:sz="4" w:space="0" w:color="auto"/>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7">
    <w:name w:val="xl13317"/>
    <w:basedOn w:val="a1"/>
    <w:rsid w:val="000F51E1"/>
    <w:pPr>
      <w:pBdr>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8">
    <w:name w:val="xl13318"/>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affffff4">
    <w:name w:val="А_Параграф"/>
    <w:basedOn w:val="a1"/>
    <w:qFormat/>
    <w:rsid w:val="000F51E1"/>
    <w:pPr>
      <w:spacing w:after="400"/>
      <w:ind w:firstLine="709"/>
      <w:contextualSpacing/>
    </w:pPr>
    <w:rPr>
      <w:rFonts w:eastAsia="Times New Roman"/>
      <w:sz w:val="28"/>
      <w:szCs w:val="24"/>
      <w:lang w:eastAsia="ru-RU"/>
    </w:rPr>
  </w:style>
  <w:style w:type="table" w:customStyle="1" w:styleId="46">
    <w:name w:val="Сетка таблицы4"/>
    <w:basedOn w:val="a3"/>
    <w:next w:val="afffa"/>
    <w:uiPriority w:val="39"/>
    <w:rsid w:val="000F5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
    <w:basedOn w:val="a1"/>
    <w:next w:val="afc"/>
    <w:link w:val="affffff6"/>
    <w:qFormat/>
    <w:rsid w:val="00393B81"/>
    <w:pPr>
      <w:spacing w:line="360" w:lineRule="auto"/>
      <w:ind w:firstLine="709"/>
      <w:jc w:val="center"/>
    </w:pPr>
    <w:rPr>
      <w:rFonts w:eastAsia="Times New Roman"/>
      <w:lang w:val="x-none" w:eastAsia="ar-SA"/>
    </w:rPr>
  </w:style>
  <w:style w:type="character" w:customStyle="1" w:styleId="affffff6">
    <w:name w:val="Название Знак"/>
    <w:link w:val="affffff5"/>
    <w:rsid w:val="007B162F"/>
    <w:rPr>
      <w:rFonts w:eastAsia="Times New Roman"/>
      <w:sz w:val="24"/>
      <w:lang w:val="x-none" w:eastAsia="ar-SA"/>
    </w:rPr>
  </w:style>
  <w:style w:type="paragraph" w:customStyle="1" w:styleId="2120">
    <w:name w:val="Основной текст 212"/>
    <w:basedOn w:val="a1"/>
    <w:rsid w:val="007B162F"/>
    <w:pPr>
      <w:suppressAutoHyphens/>
      <w:ind w:firstLine="720"/>
    </w:pPr>
    <w:rPr>
      <w:rFonts w:eastAsia="Times New Roman"/>
      <w:lang w:eastAsia="ar-SA"/>
    </w:rPr>
  </w:style>
  <w:style w:type="paragraph" w:customStyle="1" w:styleId="350">
    <w:name w:val="Основной текст 35"/>
    <w:basedOn w:val="a1"/>
    <w:rsid w:val="007B162F"/>
    <w:pPr>
      <w:overflowPunct w:val="0"/>
      <w:autoSpaceDE w:val="0"/>
      <w:autoSpaceDN w:val="0"/>
      <w:adjustRightInd w:val="0"/>
      <w:spacing w:after="120"/>
      <w:jc w:val="left"/>
      <w:textAlignment w:val="baseline"/>
    </w:pPr>
    <w:rPr>
      <w:rFonts w:eastAsia="Times New Roman"/>
      <w:sz w:val="16"/>
      <w:lang w:eastAsia="ru-RU"/>
    </w:rPr>
  </w:style>
  <w:style w:type="paragraph" w:customStyle="1" w:styleId="341">
    <w:name w:val="Основной текст с отступом 34"/>
    <w:basedOn w:val="a1"/>
    <w:rsid w:val="007B162F"/>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7">
    <w:name w:val="Знак Знак Знак Знак"/>
    <w:basedOn w:val="a1"/>
    <w:autoRedefine/>
    <w:rsid w:val="007B162F"/>
    <w:pPr>
      <w:spacing w:after="160" w:line="240" w:lineRule="exact"/>
      <w:jc w:val="left"/>
    </w:pPr>
    <w:rPr>
      <w:rFonts w:eastAsia="SimSun"/>
      <w:szCs w:val="24"/>
    </w:rPr>
  </w:style>
  <w:style w:type="paragraph" w:customStyle="1" w:styleId="affffff8">
    <w:name w:val="Знак"/>
    <w:basedOn w:val="a1"/>
    <w:autoRedefine/>
    <w:rsid w:val="007B162F"/>
    <w:pPr>
      <w:spacing w:after="160" w:line="240" w:lineRule="exact"/>
      <w:jc w:val="center"/>
    </w:pPr>
    <w:rPr>
      <w:rFonts w:eastAsia="SimSun"/>
      <w:b/>
      <w:sz w:val="28"/>
      <w:szCs w:val="24"/>
      <w:lang w:val="en-US"/>
    </w:rPr>
  </w:style>
  <w:style w:type="paragraph" w:customStyle="1" w:styleId="47">
    <w:name w:val="Знак Знак4"/>
    <w:basedOn w:val="a1"/>
    <w:autoRedefine/>
    <w:rsid w:val="007B162F"/>
    <w:pPr>
      <w:spacing w:after="160" w:line="240" w:lineRule="exact"/>
      <w:jc w:val="left"/>
    </w:pPr>
    <w:rPr>
      <w:rFonts w:eastAsia="Times New Roman"/>
      <w:sz w:val="28"/>
      <w:szCs w:val="28"/>
      <w:lang w:val="en-US"/>
    </w:rPr>
  </w:style>
  <w:style w:type="character" w:customStyle="1" w:styleId="Bodytext3ArialNarrow17ptBoldSpacing0pt">
    <w:name w:val="Body text (3) + Arial Narrow;17 pt;Bold;Spacing 0 pt"/>
    <w:rsid w:val="007B162F"/>
    <w:rPr>
      <w:rFonts w:ascii="Arial Narrow" w:eastAsia="Arial Narrow" w:hAnsi="Arial Narrow" w:cs="Arial Narrow"/>
      <w:b/>
      <w:bCs/>
      <w:i w:val="0"/>
      <w:iCs w:val="0"/>
      <w:smallCaps w:val="0"/>
      <w:strike w:val="0"/>
      <w:color w:val="000000"/>
      <w:spacing w:val="-10"/>
      <w:w w:val="100"/>
      <w:position w:val="0"/>
      <w:sz w:val="34"/>
      <w:szCs w:val="34"/>
      <w:u w:val="none"/>
      <w:shd w:val="clear" w:color="auto" w:fill="FFFFFF"/>
      <w:lang w:val="ru-RU" w:eastAsia="ru-RU" w:bidi="ru-RU"/>
    </w:rPr>
  </w:style>
  <w:style w:type="paragraph" w:customStyle="1" w:styleId="affffff9">
    <w:basedOn w:val="a1"/>
    <w:next w:val="afc"/>
    <w:qFormat/>
    <w:rsid w:val="00E970CB"/>
    <w:pPr>
      <w:spacing w:line="360" w:lineRule="auto"/>
      <w:ind w:firstLine="709"/>
      <w:jc w:val="center"/>
    </w:pPr>
    <w:rPr>
      <w:rFonts w:eastAsia="Times New Roman"/>
      <w:lang w:val="x-none" w:eastAsia="ar-SA"/>
    </w:rPr>
  </w:style>
  <w:style w:type="paragraph" w:customStyle="1" w:styleId="2130">
    <w:name w:val="Основной текст 213"/>
    <w:basedOn w:val="a1"/>
    <w:rsid w:val="00073597"/>
    <w:pPr>
      <w:suppressAutoHyphens/>
      <w:ind w:firstLine="720"/>
    </w:pPr>
    <w:rPr>
      <w:rFonts w:eastAsia="Times New Roman"/>
      <w:lang w:eastAsia="ar-SA"/>
    </w:rPr>
  </w:style>
  <w:style w:type="paragraph" w:customStyle="1" w:styleId="360">
    <w:name w:val="Основной текст 36"/>
    <w:basedOn w:val="a1"/>
    <w:rsid w:val="00073597"/>
    <w:pPr>
      <w:overflowPunct w:val="0"/>
      <w:autoSpaceDE w:val="0"/>
      <w:autoSpaceDN w:val="0"/>
      <w:adjustRightInd w:val="0"/>
      <w:spacing w:after="120"/>
      <w:jc w:val="left"/>
      <w:textAlignment w:val="baseline"/>
    </w:pPr>
    <w:rPr>
      <w:rFonts w:eastAsia="Times New Roman"/>
      <w:sz w:val="16"/>
      <w:lang w:eastAsia="ru-RU"/>
    </w:rPr>
  </w:style>
  <w:style w:type="paragraph" w:customStyle="1" w:styleId="351">
    <w:name w:val="Основной текст с отступом 35"/>
    <w:basedOn w:val="a1"/>
    <w:rsid w:val="00073597"/>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a">
    <w:name w:val="Знак Знак Знак Знак"/>
    <w:basedOn w:val="a1"/>
    <w:autoRedefine/>
    <w:rsid w:val="00073597"/>
    <w:pPr>
      <w:spacing w:after="160" w:line="240" w:lineRule="exact"/>
      <w:jc w:val="left"/>
    </w:pPr>
    <w:rPr>
      <w:rFonts w:eastAsia="SimSun"/>
      <w:szCs w:val="24"/>
    </w:rPr>
  </w:style>
  <w:style w:type="paragraph" w:customStyle="1" w:styleId="affffffb">
    <w:name w:val="Знак"/>
    <w:basedOn w:val="a1"/>
    <w:autoRedefine/>
    <w:rsid w:val="00073597"/>
    <w:pPr>
      <w:spacing w:after="160" w:line="240" w:lineRule="exact"/>
      <w:jc w:val="center"/>
    </w:pPr>
    <w:rPr>
      <w:rFonts w:eastAsia="SimSun"/>
      <w:b/>
      <w:sz w:val="28"/>
      <w:szCs w:val="24"/>
      <w:lang w:val="en-US"/>
    </w:rPr>
  </w:style>
  <w:style w:type="paragraph" w:customStyle="1" w:styleId="48">
    <w:name w:val="Знак Знак4"/>
    <w:basedOn w:val="a1"/>
    <w:autoRedefine/>
    <w:rsid w:val="00073597"/>
    <w:pPr>
      <w:spacing w:after="160" w:line="240" w:lineRule="exact"/>
      <w:jc w:val="left"/>
    </w:pPr>
    <w:rPr>
      <w:rFonts w:eastAsia="Times New Roman"/>
      <w:sz w:val="28"/>
      <w:szCs w:val="28"/>
      <w:lang w:val="en-US"/>
    </w:rPr>
  </w:style>
  <w:style w:type="character" w:styleId="affffffc">
    <w:name w:val="Intense Reference"/>
    <w:basedOn w:val="a2"/>
    <w:uiPriority w:val="32"/>
    <w:qFormat/>
    <w:rsid w:val="001455E1"/>
    <w:rPr>
      <w:b/>
      <w:bCs/>
      <w:smallCaps/>
      <w:color w:val="365F91" w:themeColor="accent1" w:themeShade="BF"/>
      <w:spacing w:val="5"/>
    </w:rPr>
  </w:style>
  <w:style w:type="character" w:styleId="affffffd">
    <w:name w:val="Unresolved Mention"/>
    <w:basedOn w:val="a2"/>
    <w:uiPriority w:val="99"/>
    <w:semiHidden/>
    <w:unhideWhenUsed/>
    <w:rsid w:val="00F92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843">
      <w:bodyDiv w:val="1"/>
      <w:marLeft w:val="0"/>
      <w:marRight w:val="0"/>
      <w:marTop w:val="0"/>
      <w:marBottom w:val="0"/>
      <w:divBdr>
        <w:top w:val="none" w:sz="0" w:space="0" w:color="auto"/>
        <w:left w:val="none" w:sz="0" w:space="0" w:color="auto"/>
        <w:bottom w:val="none" w:sz="0" w:space="0" w:color="auto"/>
        <w:right w:val="none" w:sz="0" w:space="0" w:color="auto"/>
      </w:divBdr>
    </w:div>
    <w:div w:id="23021272">
      <w:bodyDiv w:val="1"/>
      <w:marLeft w:val="0"/>
      <w:marRight w:val="0"/>
      <w:marTop w:val="0"/>
      <w:marBottom w:val="0"/>
      <w:divBdr>
        <w:top w:val="none" w:sz="0" w:space="0" w:color="auto"/>
        <w:left w:val="none" w:sz="0" w:space="0" w:color="auto"/>
        <w:bottom w:val="none" w:sz="0" w:space="0" w:color="auto"/>
        <w:right w:val="none" w:sz="0" w:space="0" w:color="auto"/>
      </w:divBdr>
    </w:div>
    <w:div w:id="56124521">
      <w:bodyDiv w:val="1"/>
      <w:marLeft w:val="0"/>
      <w:marRight w:val="0"/>
      <w:marTop w:val="0"/>
      <w:marBottom w:val="0"/>
      <w:divBdr>
        <w:top w:val="none" w:sz="0" w:space="0" w:color="auto"/>
        <w:left w:val="none" w:sz="0" w:space="0" w:color="auto"/>
        <w:bottom w:val="none" w:sz="0" w:space="0" w:color="auto"/>
        <w:right w:val="none" w:sz="0" w:space="0" w:color="auto"/>
      </w:divBdr>
    </w:div>
    <w:div w:id="72316285">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102574359">
      <w:bodyDiv w:val="1"/>
      <w:marLeft w:val="0"/>
      <w:marRight w:val="0"/>
      <w:marTop w:val="0"/>
      <w:marBottom w:val="0"/>
      <w:divBdr>
        <w:top w:val="none" w:sz="0" w:space="0" w:color="auto"/>
        <w:left w:val="none" w:sz="0" w:space="0" w:color="auto"/>
        <w:bottom w:val="none" w:sz="0" w:space="0" w:color="auto"/>
        <w:right w:val="none" w:sz="0" w:space="0" w:color="auto"/>
      </w:divBdr>
    </w:div>
    <w:div w:id="106319086">
      <w:bodyDiv w:val="1"/>
      <w:marLeft w:val="0"/>
      <w:marRight w:val="0"/>
      <w:marTop w:val="0"/>
      <w:marBottom w:val="0"/>
      <w:divBdr>
        <w:top w:val="none" w:sz="0" w:space="0" w:color="auto"/>
        <w:left w:val="none" w:sz="0" w:space="0" w:color="auto"/>
        <w:bottom w:val="none" w:sz="0" w:space="0" w:color="auto"/>
        <w:right w:val="none" w:sz="0" w:space="0" w:color="auto"/>
      </w:divBdr>
    </w:div>
    <w:div w:id="121580714">
      <w:bodyDiv w:val="1"/>
      <w:marLeft w:val="0"/>
      <w:marRight w:val="0"/>
      <w:marTop w:val="0"/>
      <w:marBottom w:val="0"/>
      <w:divBdr>
        <w:top w:val="none" w:sz="0" w:space="0" w:color="auto"/>
        <w:left w:val="none" w:sz="0" w:space="0" w:color="auto"/>
        <w:bottom w:val="none" w:sz="0" w:space="0" w:color="auto"/>
        <w:right w:val="none" w:sz="0" w:space="0" w:color="auto"/>
      </w:divBdr>
    </w:div>
    <w:div w:id="185950606">
      <w:bodyDiv w:val="1"/>
      <w:marLeft w:val="0"/>
      <w:marRight w:val="0"/>
      <w:marTop w:val="0"/>
      <w:marBottom w:val="0"/>
      <w:divBdr>
        <w:top w:val="none" w:sz="0" w:space="0" w:color="auto"/>
        <w:left w:val="none" w:sz="0" w:space="0" w:color="auto"/>
        <w:bottom w:val="none" w:sz="0" w:space="0" w:color="auto"/>
        <w:right w:val="none" w:sz="0" w:space="0" w:color="auto"/>
      </w:divBdr>
    </w:div>
    <w:div w:id="207374682">
      <w:bodyDiv w:val="1"/>
      <w:marLeft w:val="0"/>
      <w:marRight w:val="0"/>
      <w:marTop w:val="0"/>
      <w:marBottom w:val="0"/>
      <w:divBdr>
        <w:top w:val="none" w:sz="0" w:space="0" w:color="auto"/>
        <w:left w:val="none" w:sz="0" w:space="0" w:color="auto"/>
        <w:bottom w:val="none" w:sz="0" w:space="0" w:color="auto"/>
        <w:right w:val="none" w:sz="0" w:space="0" w:color="auto"/>
      </w:divBdr>
    </w:div>
    <w:div w:id="226497872">
      <w:bodyDiv w:val="1"/>
      <w:marLeft w:val="0"/>
      <w:marRight w:val="0"/>
      <w:marTop w:val="0"/>
      <w:marBottom w:val="0"/>
      <w:divBdr>
        <w:top w:val="none" w:sz="0" w:space="0" w:color="auto"/>
        <w:left w:val="none" w:sz="0" w:space="0" w:color="auto"/>
        <w:bottom w:val="none" w:sz="0" w:space="0" w:color="auto"/>
        <w:right w:val="none" w:sz="0" w:space="0" w:color="auto"/>
      </w:divBdr>
    </w:div>
    <w:div w:id="314922376">
      <w:bodyDiv w:val="1"/>
      <w:marLeft w:val="0"/>
      <w:marRight w:val="0"/>
      <w:marTop w:val="0"/>
      <w:marBottom w:val="0"/>
      <w:divBdr>
        <w:top w:val="none" w:sz="0" w:space="0" w:color="auto"/>
        <w:left w:val="none" w:sz="0" w:space="0" w:color="auto"/>
        <w:bottom w:val="none" w:sz="0" w:space="0" w:color="auto"/>
        <w:right w:val="none" w:sz="0" w:space="0" w:color="auto"/>
      </w:divBdr>
    </w:div>
    <w:div w:id="440075816">
      <w:bodyDiv w:val="1"/>
      <w:marLeft w:val="0"/>
      <w:marRight w:val="0"/>
      <w:marTop w:val="0"/>
      <w:marBottom w:val="0"/>
      <w:divBdr>
        <w:top w:val="none" w:sz="0" w:space="0" w:color="auto"/>
        <w:left w:val="none" w:sz="0" w:space="0" w:color="auto"/>
        <w:bottom w:val="none" w:sz="0" w:space="0" w:color="auto"/>
        <w:right w:val="none" w:sz="0" w:space="0" w:color="auto"/>
      </w:divBdr>
    </w:div>
    <w:div w:id="461844009">
      <w:bodyDiv w:val="1"/>
      <w:marLeft w:val="0"/>
      <w:marRight w:val="0"/>
      <w:marTop w:val="0"/>
      <w:marBottom w:val="0"/>
      <w:divBdr>
        <w:top w:val="none" w:sz="0" w:space="0" w:color="auto"/>
        <w:left w:val="none" w:sz="0" w:space="0" w:color="auto"/>
        <w:bottom w:val="none" w:sz="0" w:space="0" w:color="auto"/>
        <w:right w:val="none" w:sz="0" w:space="0" w:color="auto"/>
      </w:divBdr>
    </w:div>
    <w:div w:id="463934511">
      <w:bodyDiv w:val="1"/>
      <w:marLeft w:val="0"/>
      <w:marRight w:val="0"/>
      <w:marTop w:val="0"/>
      <w:marBottom w:val="0"/>
      <w:divBdr>
        <w:top w:val="none" w:sz="0" w:space="0" w:color="auto"/>
        <w:left w:val="none" w:sz="0" w:space="0" w:color="auto"/>
        <w:bottom w:val="none" w:sz="0" w:space="0" w:color="auto"/>
        <w:right w:val="none" w:sz="0" w:space="0" w:color="auto"/>
      </w:divBdr>
    </w:div>
    <w:div w:id="484323382">
      <w:bodyDiv w:val="1"/>
      <w:marLeft w:val="0"/>
      <w:marRight w:val="0"/>
      <w:marTop w:val="0"/>
      <w:marBottom w:val="0"/>
      <w:divBdr>
        <w:top w:val="none" w:sz="0" w:space="0" w:color="auto"/>
        <w:left w:val="none" w:sz="0" w:space="0" w:color="auto"/>
        <w:bottom w:val="none" w:sz="0" w:space="0" w:color="auto"/>
        <w:right w:val="none" w:sz="0" w:space="0" w:color="auto"/>
      </w:divBdr>
    </w:div>
    <w:div w:id="574901744">
      <w:bodyDiv w:val="1"/>
      <w:marLeft w:val="0"/>
      <w:marRight w:val="0"/>
      <w:marTop w:val="0"/>
      <w:marBottom w:val="0"/>
      <w:divBdr>
        <w:top w:val="none" w:sz="0" w:space="0" w:color="auto"/>
        <w:left w:val="none" w:sz="0" w:space="0" w:color="auto"/>
        <w:bottom w:val="none" w:sz="0" w:space="0" w:color="auto"/>
        <w:right w:val="none" w:sz="0" w:space="0" w:color="auto"/>
      </w:divBdr>
    </w:div>
    <w:div w:id="590819814">
      <w:bodyDiv w:val="1"/>
      <w:marLeft w:val="0"/>
      <w:marRight w:val="0"/>
      <w:marTop w:val="0"/>
      <w:marBottom w:val="0"/>
      <w:divBdr>
        <w:top w:val="none" w:sz="0" w:space="0" w:color="auto"/>
        <w:left w:val="none" w:sz="0" w:space="0" w:color="auto"/>
        <w:bottom w:val="none" w:sz="0" w:space="0" w:color="auto"/>
        <w:right w:val="none" w:sz="0" w:space="0" w:color="auto"/>
      </w:divBdr>
    </w:div>
    <w:div w:id="604656676">
      <w:bodyDiv w:val="1"/>
      <w:marLeft w:val="0"/>
      <w:marRight w:val="0"/>
      <w:marTop w:val="0"/>
      <w:marBottom w:val="0"/>
      <w:divBdr>
        <w:top w:val="none" w:sz="0" w:space="0" w:color="auto"/>
        <w:left w:val="none" w:sz="0" w:space="0" w:color="auto"/>
        <w:bottom w:val="none" w:sz="0" w:space="0" w:color="auto"/>
        <w:right w:val="none" w:sz="0" w:space="0" w:color="auto"/>
      </w:divBdr>
    </w:div>
    <w:div w:id="635141100">
      <w:bodyDiv w:val="1"/>
      <w:marLeft w:val="0"/>
      <w:marRight w:val="0"/>
      <w:marTop w:val="0"/>
      <w:marBottom w:val="0"/>
      <w:divBdr>
        <w:top w:val="none" w:sz="0" w:space="0" w:color="auto"/>
        <w:left w:val="none" w:sz="0" w:space="0" w:color="auto"/>
        <w:bottom w:val="none" w:sz="0" w:space="0" w:color="auto"/>
        <w:right w:val="none" w:sz="0" w:space="0" w:color="auto"/>
      </w:divBdr>
    </w:div>
    <w:div w:id="714044494">
      <w:bodyDiv w:val="1"/>
      <w:marLeft w:val="0"/>
      <w:marRight w:val="0"/>
      <w:marTop w:val="0"/>
      <w:marBottom w:val="0"/>
      <w:divBdr>
        <w:top w:val="none" w:sz="0" w:space="0" w:color="auto"/>
        <w:left w:val="none" w:sz="0" w:space="0" w:color="auto"/>
        <w:bottom w:val="none" w:sz="0" w:space="0" w:color="auto"/>
        <w:right w:val="none" w:sz="0" w:space="0" w:color="auto"/>
      </w:divBdr>
    </w:div>
    <w:div w:id="735586986">
      <w:bodyDiv w:val="1"/>
      <w:marLeft w:val="0"/>
      <w:marRight w:val="0"/>
      <w:marTop w:val="0"/>
      <w:marBottom w:val="0"/>
      <w:divBdr>
        <w:top w:val="none" w:sz="0" w:space="0" w:color="auto"/>
        <w:left w:val="none" w:sz="0" w:space="0" w:color="auto"/>
        <w:bottom w:val="none" w:sz="0" w:space="0" w:color="auto"/>
        <w:right w:val="none" w:sz="0" w:space="0" w:color="auto"/>
      </w:divBdr>
    </w:div>
    <w:div w:id="756054322">
      <w:bodyDiv w:val="1"/>
      <w:marLeft w:val="0"/>
      <w:marRight w:val="0"/>
      <w:marTop w:val="0"/>
      <w:marBottom w:val="0"/>
      <w:divBdr>
        <w:top w:val="none" w:sz="0" w:space="0" w:color="auto"/>
        <w:left w:val="none" w:sz="0" w:space="0" w:color="auto"/>
        <w:bottom w:val="none" w:sz="0" w:space="0" w:color="auto"/>
        <w:right w:val="none" w:sz="0" w:space="0" w:color="auto"/>
      </w:divBdr>
    </w:div>
    <w:div w:id="756947904">
      <w:bodyDiv w:val="1"/>
      <w:marLeft w:val="0"/>
      <w:marRight w:val="0"/>
      <w:marTop w:val="0"/>
      <w:marBottom w:val="0"/>
      <w:divBdr>
        <w:top w:val="none" w:sz="0" w:space="0" w:color="auto"/>
        <w:left w:val="none" w:sz="0" w:space="0" w:color="auto"/>
        <w:bottom w:val="none" w:sz="0" w:space="0" w:color="auto"/>
        <w:right w:val="none" w:sz="0" w:space="0" w:color="auto"/>
      </w:divBdr>
    </w:div>
    <w:div w:id="764233177">
      <w:bodyDiv w:val="1"/>
      <w:marLeft w:val="0"/>
      <w:marRight w:val="0"/>
      <w:marTop w:val="0"/>
      <w:marBottom w:val="0"/>
      <w:divBdr>
        <w:top w:val="none" w:sz="0" w:space="0" w:color="auto"/>
        <w:left w:val="none" w:sz="0" w:space="0" w:color="auto"/>
        <w:bottom w:val="none" w:sz="0" w:space="0" w:color="auto"/>
        <w:right w:val="none" w:sz="0" w:space="0" w:color="auto"/>
      </w:divBdr>
    </w:div>
    <w:div w:id="768157746">
      <w:bodyDiv w:val="1"/>
      <w:marLeft w:val="0"/>
      <w:marRight w:val="0"/>
      <w:marTop w:val="0"/>
      <w:marBottom w:val="0"/>
      <w:divBdr>
        <w:top w:val="none" w:sz="0" w:space="0" w:color="auto"/>
        <w:left w:val="none" w:sz="0" w:space="0" w:color="auto"/>
        <w:bottom w:val="none" w:sz="0" w:space="0" w:color="auto"/>
        <w:right w:val="none" w:sz="0" w:space="0" w:color="auto"/>
      </w:divBdr>
    </w:div>
    <w:div w:id="775634853">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27868692">
      <w:bodyDiv w:val="1"/>
      <w:marLeft w:val="0"/>
      <w:marRight w:val="0"/>
      <w:marTop w:val="0"/>
      <w:marBottom w:val="0"/>
      <w:divBdr>
        <w:top w:val="none" w:sz="0" w:space="0" w:color="auto"/>
        <w:left w:val="none" w:sz="0" w:space="0" w:color="auto"/>
        <w:bottom w:val="none" w:sz="0" w:space="0" w:color="auto"/>
        <w:right w:val="none" w:sz="0" w:space="0" w:color="auto"/>
      </w:divBdr>
    </w:div>
    <w:div w:id="842823567">
      <w:bodyDiv w:val="1"/>
      <w:marLeft w:val="0"/>
      <w:marRight w:val="0"/>
      <w:marTop w:val="0"/>
      <w:marBottom w:val="0"/>
      <w:divBdr>
        <w:top w:val="none" w:sz="0" w:space="0" w:color="auto"/>
        <w:left w:val="none" w:sz="0" w:space="0" w:color="auto"/>
        <w:bottom w:val="none" w:sz="0" w:space="0" w:color="auto"/>
        <w:right w:val="none" w:sz="0" w:space="0" w:color="auto"/>
      </w:divBdr>
    </w:div>
    <w:div w:id="845293431">
      <w:bodyDiv w:val="1"/>
      <w:marLeft w:val="0"/>
      <w:marRight w:val="0"/>
      <w:marTop w:val="0"/>
      <w:marBottom w:val="0"/>
      <w:divBdr>
        <w:top w:val="none" w:sz="0" w:space="0" w:color="auto"/>
        <w:left w:val="none" w:sz="0" w:space="0" w:color="auto"/>
        <w:bottom w:val="none" w:sz="0" w:space="0" w:color="auto"/>
        <w:right w:val="none" w:sz="0" w:space="0" w:color="auto"/>
      </w:divBdr>
    </w:div>
    <w:div w:id="855997734">
      <w:bodyDiv w:val="1"/>
      <w:marLeft w:val="0"/>
      <w:marRight w:val="0"/>
      <w:marTop w:val="0"/>
      <w:marBottom w:val="0"/>
      <w:divBdr>
        <w:top w:val="none" w:sz="0" w:space="0" w:color="auto"/>
        <w:left w:val="none" w:sz="0" w:space="0" w:color="auto"/>
        <w:bottom w:val="none" w:sz="0" w:space="0" w:color="auto"/>
        <w:right w:val="none" w:sz="0" w:space="0" w:color="auto"/>
      </w:divBdr>
    </w:div>
    <w:div w:id="902789276">
      <w:bodyDiv w:val="1"/>
      <w:marLeft w:val="0"/>
      <w:marRight w:val="0"/>
      <w:marTop w:val="0"/>
      <w:marBottom w:val="0"/>
      <w:divBdr>
        <w:top w:val="none" w:sz="0" w:space="0" w:color="auto"/>
        <w:left w:val="none" w:sz="0" w:space="0" w:color="auto"/>
        <w:bottom w:val="none" w:sz="0" w:space="0" w:color="auto"/>
        <w:right w:val="none" w:sz="0" w:space="0" w:color="auto"/>
      </w:divBdr>
    </w:div>
    <w:div w:id="906500508">
      <w:bodyDiv w:val="1"/>
      <w:marLeft w:val="0"/>
      <w:marRight w:val="0"/>
      <w:marTop w:val="0"/>
      <w:marBottom w:val="0"/>
      <w:divBdr>
        <w:top w:val="none" w:sz="0" w:space="0" w:color="auto"/>
        <w:left w:val="none" w:sz="0" w:space="0" w:color="auto"/>
        <w:bottom w:val="none" w:sz="0" w:space="0" w:color="auto"/>
        <w:right w:val="none" w:sz="0" w:space="0" w:color="auto"/>
      </w:divBdr>
    </w:div>
    <w:div w:id="987397174">
      <w:bodyDiv w:val="1"/>
      <w:marLeft w:val="0"/>
      <w:marRight w:val="0"/>
      <w:marTop w:val="0"/>
      <w:marBottom w:val="0"/>
      <w:divBdr>
        <w:top w:val="none" w:sz="0" w:space="0" w:color="auto"/>
        <w:left w:val="none" w:sz="0" w:space="0" w:color="auto"/>
        <w:bottom w:val="none" w:sz="0" w:space="0" w:color="auto"/>
        <w:right w:val="none" w:sz="0" w:space="0" w:color="auto"/>
      </w:divBdr>
    </w:div>
    <w:div w:id="1001738730">
      <w:bodyDiv w:val="1"/>
      <w:marLeft w:val="0"/>
      <w:marRight w:val="0"/>
      <w:marTop w:val="0"/>
      <w:marBottom w:val="0"/>
      <w:divBdr>
        <w:top w:val="none" w:sz="0" w:space="0" w:color="auto"/>
        <w:left w:val="none" w:sz="0" w:space="0" w:color="auto"/>
        <w:bottom w:val="none" w:sz="0" w:space="0" w:color="auto"/>
        <w:right w:val="none" w:sz="0" w:space="0" w:color="auto"/>
      </w:divBdr>
    </w:div>
    <w:div w:id="1012029404">
      <w:bodyDiv w:val="1"/>
      <w:marLeft w:val="0"/>
      <w:marRight w:val="0"/>
      <w:marTop w:val="0"/>
      <w:marBottom w:val="0"/>
      <w:divBdr>
        <w:top w:val="none" w:sz="0" w:space="0" w:color="auto"/>
        <w:left w:val="none" w:sz="0" w:space="0" w:color="auto"/>
        <w:bottom w:val="none" w:sz="0" w:space="0" w:color="auto"/>
        <w:right w:val="none" w:sz="0" w:space="0" w:color="auto"/>
      </w:divBdr>
    </w:div>
    <w:div w:id="1022361601">
      <w:bodyDiv w:val="1"/>
      <w:marLeft w:val="0"/>
      <w:marRight w:val="0"/>
      <w:marTop w:val="0"/>
      <w:marBottom w:val="0"/>
      <w:divBdr>
        <w:top w:val="none" w:sz="0" w:space="0" w:color="auto"/>
        <w:left w:val="none" w:sz="0" w:space="0" w:color="auto"/>
        <w:bottom w:val="none" w:sz="0" w:space="0" w:color="auto"/>
        <w:right w:val="none" w:sz="0" w:space="0" w:color="auto"/>
      </w:divBdr>
    </w:div>
    <w:div w:id="1039547034">
      <w:bodyDiv w:val="1"/>
      <w:marLeft w:val="0"/>
      <w:marRight w:val="0"/>
      <w:marTop w:val="0"/>
      <w:marBottom w:val="0"/>
      <w:divBdr>
        <w:top w:val="none" w:sz="0" w:space="0" w:color="auto"/>
        <w:left w:val="none" w:sz="0" w:space="0" w:color="auto"/>
        <w:bottom w:val="none" w:sz="0" w:space="0" w:color="auto"/>
        <w:right w:val="none" w:sz="0" w:space="0" w:color="auto"/>
      </w:divBdr>
    </w:div>
    <w:div w:id="1054156372">
      <w:bodyDiv w:val="1"/>
      <w:marLeft w:val="0"/>
      <w:marRight w:val="0"/>
      <w:marTop w:val="0"/>
      <w:marBottom w:val="0"/>
      <w:divBdr>
        <w:top w:val="none" w:sz="0" w:space="0" w:color="auto"/>
        <w:left w:val="none" w:sz="0" w:space="0" w:color="auto"/>
        <w:bottom w:val="none" w:sz="0" w:space="0" w:color="auto"/>
        <w:right w:val="none" w:sz="0" w:space="0" w:color="auto"/>
      </w:divBdr>
    </w:div>
    <w:div w:id="1054692453">
      <w:bodyDiv w:val="1"/>
      <w:marLeft w:val="0"/>
      <w:marRight w:val="0"/>
      <w:marTop w:val="0"/>
      <w:marBottom w:val="0"/>
      <w:divBdr>
        <w:top w:val="none" w:sz="0" w:space="0" w:color="auto"/>
        <w:left w:val="none" w:sz="0" w:space="0" w:color="auto"/>
        <w:bottom w:val="none" w:sz="0" w:space="0" w:color="auto"/>
        <w:right w:val="none" w:sz="0" w:space="0" w:color="auto"/>
      </w:divBdr>
    </w:div>
    <w:div w:id="1110202544">
      <w:bodyDiv w:val="1"/>
      <w:marLeft w:val="0"/>
      <w:marRight w:val="0"/>
      <w:marTop w:val="0"/>
      <w:marBottom w:val="0"/>
      <w:divBdr>
        <w:top w:val="none" w:sz="0" w:space="0" w:color="auto"/>
        <w:left w:val="none" w:sz="0" w:space="0" w:color="auto"/>
        <w:bottom w:val="none" w:sz="0" w:space="0" w:color="auto"/>
        <w:right w:val="none" w:sz="0" w:space="0" w:color="auto"/>
      </w:divBdr>
    </w:div>
    <w:div w:id="1132139546">
      <w:bodyDiv w:val="1"/>
      <w:marLeft w:val="0"/>
      <w:marRight w:val="0"/>
      <w:marTop w:val="0"/>
      <w:marBottom w:val="0"/>
      <w:divBdr>
        <w:top w:val="none" w:sz="0" w:space="0" w:color="auto"/>
        <w:left w:val="none" w:sz="0" w:space="0" w:color="auto"/>
        <w:bottom w:val="none" w:sz="0" w:space="0" w:color="auto"/>
        <w:right w:val="none" w:sz="0" w:space="0" w:color="auto"/>
      </w:divBdr>
    </w:div>
    <w:div w:id="1168518306">
      <w:bodyDiv w:val="1"/>
      <w:marLeft w:val="0"/>
      <w:marRight w:val="0"/>
      <w:marTop w:val="0"/>
      <w:marBottom w:val="0"/>
      <w:divBdr>
        <w:top w:val="none" w:sz="0" w:space="0" w:color="auto"/>
        <w:left w:val="none" w:sz="0" w:space="0" w:color="auto"/>
        <w:bottom w:val="none" w:sz="0" w:space="0" w:color="auto"/>
        <w:right w:val="none" w:sz="0" w:space="0" w:color="auto"/>
      </w:divBdr>
    </w:div>
    <w:div w:id="1169061878">
      <w:bodyDiv w:val="1"/>
      <w:marLeft w:val="0"/>
      <w:marRight w:val="0"/>
      <w:marTop w:val="0"/>
      <w:marBottom w:val="0"/>
      <w:divBdr>
        <w:top w:val="none" w:sz="0" w:space="0" w:color="auto"/>
        <w:left w:val="none" w:sz="0" w:space="0" w:color="auto"/>
        <w:bottom w:val="none" w:sz="0" w:space="0" w:color="auto"/>
        <w:right w:val="none" w:sz="0" w:space="0" w:color="auto"/>
      </w:divBdr>
    </w:div>
    <w:div w:id="1182164822">
      <w:bodyDiv w:val="1"/>
      <w:marLeft w:val="0"/>
      <w:marRight w:val="0"/>
      <w:marTop w:val="0"/>
      <w:marBottom w:val="0"/>
      <w:divBdr>
        <w:top w:val="none" w:sz="0" w:space="0" w:color="auto"/>
        <w:left w:val="none" w:sz="0" w:space="0" w:color="auto"/>
        <w:bottom w:val="none" w:sz="0" w:space="0" w:color="auto"/>
        <w:right w:val="none" w:sz="0" w:space="0" w:color="auto"/>
      </w:divBdr>
    </w:div>
    <w:div w:id="1237132830">
      <w:bodyDiv w:val="1"/>
      <w:marLeft w:val="0"/>
      <w:marRight w:val="0"/>
      <w:marTop w:val="0"/>
      <w:marBottom w:val="0"/>
      <w:divBdr>
        <w:top w:val="none" w:sz="0" w:space="0" w:color="auto"/>
        <w:left w:val="none" w:sz="0" w:space="0" w:color="auto"/>
        <w:bottom w:val="none" w:sz="0" w:space="0" w:color="auto"/>
        <w:right w:val="none" w:sz="0" w:space="0" w:color="auto"/>
      </w:divBdr>
    </w:div>
    <w:div w:id="1260721761">
      <w:bodyDiv w:val="1"/>
      <w:marLeft w:val="0"/>
      <w:marRight w:val="0"/>
      <w:marTop w:val="0"/>
      <w:marBottom w:val="0"/>
      <w:divBdr>
        <w:top w:val="none" w:sz="0" w:space="0" w:color="auto"/>
        <w:left w:val="none" w:sz="0" w:space="0" w:color="auto"/>
        <w:bottom w:val="none" w:sz="0" w:space="0" w:color="auto"/>
        <w:right w:val="none" w:sz="0" w:space="0" w:color="auto"/>
      </w:divBdr>
    </w:div>
    <w:div w:id="1275362197">
      <w:bodyDiv w:val="1"/>
      <w:marLeft w:val="0"/>
      <w:marRight w:val="0"/>
      <w:marTop w:val="0"/>
      <w:marBottom w:val="0"/>
      <w:divBdr>
        <w:top w:val="none" w:sz="0" w:space="0" w:color="auto"/>
        <w:left w:val="none" w:sz="0" w:space="0" w:color="auto"/>
        <w:bottom w:val="none" w:sz="0" w:space="0" w:color="auto"/>
        <w:right w:val="none" w:sz="0" w:space="0" w:color="auto"/>
      </w:divBdr>
    </w:div>
    <w:div w:id="1314336623">
      <w:bodyDiv w:val="1"/>
      <w:marLeft w:val="0"/>
      <w:marRight w:val="0"/>
      <w:marTop w:val="0"/>
      <w:marBottom w:val="0"/>
      <w:divBdr>
        <w:top w:val="none" w:sz="0" w:space="0" w:color="auto"/>
        <w:left w:val="none" w:sz="0" w:space="0" w:color="auto"/>
        <w:bottom w:val="none" w:sz="0" w:space="0" w:color="auto"/>
        <w:right w:val="none" w:sz="0" w:space="0" w:color="auto"/>
      </w:divBdr>
    </w:div>
    <w:div w:id="1347561683">
      <w:bodyDiv w:val="1"/>
      <w:marLeft w:val="0"/>
      <w:marRight w:val="0"/>
      <w:marTop w:val="0"/>
      <w:marBottom w:val="0"/>
      <w:divBdr>
        <w:top w:val="none" w:sz="0" w:space="0" w:color="auto"/>
        <w:left w:val="none" w:sz="0" w:space="0" w:color="auto"/>
        <w:bottom w:val="none" w:sz="0" w:space="0" w:color="auto"/>
        <w:right w:val="none" w:sz="0" w:space="0" w:color="auto"/>
      </w:divBdr>
    </w:div>
    <w:div w:id="1356729847">
      <w:bodyDiv w:val="1"/>
      <w:marLeft w:val="0"/>
      <w:marRight w:val="0"/>
      <w:marTop w:val="0"/>
      <w:marBottom w:val="0"/>
      <w:divBdr>
        <w:top w:val="none" w:sz="0" w:space="0" w:color="auto"/>
        <w:left w:val="none" w:sz="0" w:space="0" w:color="auto"/>
        <w:bottom w:val="none" w:sz="0" w:space="0" w:color="auto"/>
        <w:right w:val="none" w:sz="0" w:space="0" w:color="auto"/>
      </w:divBdr>
    </w:div>
    <w:div w:id="1387294056">
      <w:bodyDiv w:val="1"/>
      <w:marLeft w:val="0"/>
      <w:marRight w:val="0"/>
      <w:marTop w:val="0"/>
      <w:marBottom w:val="0"/>
      <w:divBdr>
        <w:top w:val="none" w:sz="0" w:space="0" w:color="auto"/>
        <w:left w:val="none" w:sz="0" w:space="0" w:color="auto"/>
        <w:bottom w:val="none" w:sz="0" w:space="0" w:color="auto"/>
        <w:right w:val="none" w:sz="0" w:space="0" w:color="auto"/>
      </w:divBdr>
    </w:div>
    <w:div w:id="1398043373">
      <w:bodyDiv w:val="1"/>
      <w:marLeft w:val="0"/>
      <w:marRight w:val="0"/>
      <w:marTop w:val="0"/>
      <w:marBottom w:val="0"/>
      <w:divBdr>
        <w:top w:val="none" w:sz="0" w:space="0" w:color="auto"/>
        <w:left w:val="none" w:sz="0" w:space="0" w:color="auto"/>
        <w:bottom w:val="none" w:sz="0" w:space="0" w:color="auto"/>
        <w:right w:val="none" w:sz="0" w:space="0" w:color="auto"/>
      </w:divBdr>
    </w:div>
    <w:div w:id="1400667342">
      <w:bodyDiv w:val="1"/>
      <w:marLeft w:val="0"/>
      <w:marRight w:val="0"/>
      <w:marTop w:val="0"/>
      <w:marBottom w:val="0"/>
      <w:divBdr>
        <w:top w:val="none" w:sz="0" w:space="0" w:color="auto"/>
        <w:left w:val="none" w:sz="0" w:space="0" w:color="auto"/>
        <w:bottom w:val="none" w:sz="0" w:space="0" w:color="auto"/>
        <w:right w:val="none" w:sz="0" w:space="0" w:color="auto"/>
      </w:divBdr>
    </w:div>
    <w:div w:id="1424254623">
      <w:bodyDiv w:val="1"/>
      <w:marLeft w:val="0"/>
      <w:marRight w:val="0"/>
      <w:marTop w:val="0"/>
      <w:marBottom w:val="0"/>
      <w:divBdr>
        <w:top w:val="none" w:sz="0" w:space="0" w:color="auto"/>
        <w:left w:val="none" w:sz="0" w:space="0" w:color="auto"/>
        <w:bottom w:val="none" w:sz="0" w:space="0" w:color="auto"/>
        <w:right w:val="none" w:sz="0" w:space="0" w:color="auto"/>
      </w:divBdr>
    </w:div>
    <w:div w:id="1430010020">
      <w:bodyDiv w:val="1"/>
      <w:marLeft w:val="0"/>
      <w:marRight w:val="0"/>
      <w:marTop w:val="0"/>
      <w:marBottom w:val="0"/>
      <w:divBdr>
        <w:top w:val="none" w:sz="0" w:space="0" w:color="auto"/>
        <w:left w:val="none" w:sz="0" w:space="0" w:color="auto"/>
        <w:bottom w:val="none" w:sz="0" w:space="0" w:color="auto"/>
        <w:right w:val="none" w:sz="0" w:space="0" w:color="auto"/>
      </w:divBdr>
    </w:div>
    <w:div w:id="1450196591">
      <w:bodyDiv w:val="1"/>
      <w:marLeft w:val="0"/>
      <w:marRight w:val="0"/>
      <w:marTop w:val="0"/>
      <w:marBottom w:val="0"/>
      <w:divBdr>
        <w:top w:val="none" w:sz="0" w:space="0" w:color="auto"/>
        <w:left w:val="none" w:sz="0" w:space="0" w:color="auto"/>
        <w:bottom w:val="none" w:sz="0" w:space="0" w:color="auto"/>
        <w:right w:val="none" w:sz="0" w:space="0" w:color="auto"/>
      </w:divBdr>
    </w:div>
    <w:div w:id="1469282789">
      <w:bodyDiv w:val="1"/>
      <w:marLeft w:val="0"/>
      <w:marRight w:val="0"/>
      <w:marTop w:val="0"/>
      <w:marBottom w:val="0"/>
      <w:divBdr>
        <w:top w:val="none" w:sz="0" w:space="0" w:color="auto"/>
        <w:left w:val="none" w:sz="0" w:space="0" w:color="auto"/>
        <w:bottom w:val="none" w:sz="0" w:space="0" w:color="auto"/>
        <w:right w:val="none" w:sz="0" w:space="0" w:color="auto"/>
      </w:divBdr>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
    <w:div w:id="1506167649">
      <w:bodyDiv w:val="1"/>
      <w:marLeft w:val="0"/>
      <w:marRight w:val="0"/>
      <w:marTop w:val="0"/>
      <w:marBottom w:val="0"/>
      <w:divBdr>
        <w:top w:val="none" w:sz="0" w:space="0" w:color="auto"/>
        <w:left w:val="none" w:sz="0" w:space="0" w:color="auto"/>
        <w:bottom w:val="none" w:sz="0" w:space="0" w:color="auto"/>
        <w:right w:val="none" w:sz="0" w:space="0" w:color="auto"/>
      </w:divBdr>
    </w:div>
    <w:div w:id="1524974884">
      <w:bodyDiv w:val="1"/>
      <w:marLeft w:val="0"/>
      <w:marRight w:val="0"/>
      <w:marTop w:val="0"/>
      <w:marBottom w:val="0"/>
      <w:divBdr>
        <w:top w:val="none" w:sz="0" w:space="0" w:color="auto"/>
        <w:left w:val="none" w:sz="0" w:space="0" w:color="auto"/>
        <w:bottom w:val="none" w:sz="0" w:space="0" w:color="auto"/>
        <w:right w:val="none" w:sz="0" w:space="0" w:color="auto"/>
      </w:divBdr>
    </w:div>
    <w:div w:id="1537887146">
      <w:bodyDiv w:val="1"/>
      <w:marLeft w:val="0"/>
      <w:marRight w:val="0"/>
      <w:marTop w:val="0"/>
      <w:marBottom w:val="0"/>
      <w:divBdr>
        <w:top w:val="none" w:sz="0" w:space="0" w:color="auto"/>
        <w:left w:val="none" w:sz="0" w:space="0" w:color="auto"/>
        <w:bottom w:val="none" w:sz="0" w:space="0" w:color="auto"/>
        <w:right w:val="none" w:sz="0" w:space="0" w:color="auto"/>
      </w:divBdr>
    </w:div>
    <w:div w:id="1582830979">
      <w:bodyDiv w:val="1"/>
      <w:marLeft w:val="0"/>
      <w:marRight w:val="0"/>
      <w:marTop w:val="0"/>
      <w:marBottom w:val="0"/>
      <w:divBdr>
        <w:top w:val="none" w:sz="0" w:space="0" w:color="auto"/>
        <w:left w:val="none" w:sz="0" w:space="0" w:color="auto"/>
        <w:bottom w:val="none" w:sz="0" w:space="0" w:color="auto"/>
        <w:right w:val="none" w:sz="0" w:space="0" w:color="auto"/>
      </w:divBdr>
    </w:div>
    <w:div w:id="1644117048">
      <w:bodyDiv w:val="1"/>
      <w:marLeft w:val="0"/>
      <w:marRight w:val="0"/>
      <w:marTop w:val="0"/>
      <w:marBottom w:val="0"/>
      <w:divBdr>
        <w:top w:val="none" w:sz="0" w:space="0" w:color="auto"/>
        <w:left w:val="none" w:sz="0" w:space="0" w:color="auto"/>
        <w:bottom w:val="none" w:sz="0" w:space="0" w:color="auto"/>
        <w:right w:val="none" w:sz="0" w:space="0" w:color="auto"/>
      </w:divBdr>
    </w:div>
    <w:div w:id="1651902720">
      <w:bodyDiv w:val="1"/>
      <w:marLeft w:val="0"/>
      <w:marRight w:val="0"/>
      <w:marTop w:val="0"/>
      <w:marBottom w:val="0"/>
      <w:divBdr>
        <w:top w:val="none" w:sz="0" w:space="0" w:color="auto"/>
        <w:left w:val="none" w:sz="0" w:space="0" w:color="auto"/>
        <w:bottom w:val="none" w:sz="0" w:space="0" w:color="auto"/>
        <w:right w:val="none" w:sz="0" w:space="0" w:color="auto"/>
      </w:divBdr>
    </w:div>
    <w:div w:id="1668285940">
      <w:bodyDiv w:val="1"/>
      <w:marLeft w:val="0"/>
      <w:marRight w:val="0"/>
      <w:marTop w:val="0"/>
      <w:marBottom w:val="0"/>
      <w:divBdr>
        <w:top w:val="none" w:sz="0" w:space="0" w:color="auto"/>
        <w:left w:val="none" w:sz="0" w:space="0" w:color="auto"/>
        <w:bottom w:val="none" w:sz="0" w:space="0" w:color="auto"/>
        <w:right w:val="none" w:sz="0" w:space="0" w:color="auto"/>
      </w:divBdr>
    </w:div>
    <w:div w:id="1678729894">
      <w:bodyDiv w:val="1"/>
      <w:marLeft w:val="0"/>
      <w:marRight w:val="0"/>
      <w:marTop w:val="0"/>
      <w:marBottom w:val="0"/>
      <w:divBdr>
        <w:top w:val="none" w:sz="0" w:space="0" w:color="auto"/>
        <w:left w:val="none" w:sz="0" w:space="0" w:color="auto"/>
        <w:bottom w:val="none" w:sz="0" w:space="0" w:color="auto"/>
        <w:right w:val="none" w:sz="0" w:space="0" w:color="auto"/>
      </w:divBdr>
    </w:div>
    <w:div w:id="1697779372">
      <w:bodyDiv w:val="1"/>
      <w:marLeft w:val="0"/>
      <w:marRight w:val="0"/>
      <w:marTop w:val="0"/>
      <w:marBottom w:val="0"/>
      <w:divBdr>
        <w:top w:val="none" w:sz="0" w:space="0" w:color="auto"/>
        <w:left w:val="none" w:sz="0" w:space="0" w:color="auto"/>
        <w:bottom w:val="none" w:sz="0" w:space="0" w:color="auto"/>
        <w:right w:val="none" w:sz="0" w:space="0" w:color="auto"/>
      </w:divBdr>
    </w:div>
    <w:div w:id="1731996150">
      <w:bodyDiv w:val="1"/>
      <w:marLeft w:val="0"/>
      <w:marRight w:val="0"/>
      <w:marTop w:val="0"/>
      <w:marBottom w:val="0"/>
      <w:divBdr>
        <w:top w:val="none" w:sz="0" w:space="0" w:color="auto"/>
        <w:left w:val="none" w:sz="0" w:space="0" w:color="auto"/>
        <w:bottom w:val="none" w:sz="0" w:space="0" w:color="auto"/>
        <w:right w:val="none" w:sz="0" w:space="0" w:color="auto"/>
      </w:divBdr>
    </w:div>
    <w:div w:id="1769883471">
      <w:bodyDiv w:val="1"/>
      <w:marLeft w:val="0"/>
      <w:marRight w:val="0"/>
      <w:marTop w:val="0"/>
      <w:marBottom w:val="0"/>
      <w:divBdr>
        <w:top w:val="none" w:sz="0" w:space="0" w:color="auto"/>
        <w:left w:val="none" w:sz="0" w:space="0" w:color="auto"/>
        <w:bottom w:val="none" w:sz="0" w:space="0" w:color="auto"/>
        <w:right w:val="none" w:sz="0" w:space="0" w:color="auto"/>
      </w:divBdr>
    </w:div>
    <w:div w:id="1770655283">
      <w:bodyDiv w:val="1"/>
      <w:marLeft w:val="0"/>
      <w:marRight w:val="0"/>
      <w:marTop w:val="0"/>
      <w:marBottom w:val="0"/>
      <w:divBdr>
        <w:top w:val="none" w:sz="0" w:space="0" w:color="auto"/>
        <w:left w:val="none" w:sz="0" w:space="0" w:color="auto"/>
        <w:bottom w:val="none" w:sz="0" w:space="0" w:color="auto"/>
        <w:right w:val="none" w:sz="0" w:space="0" w:color="auto"/>
      </w:divBdr>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
    <w:div w:id="1811899741">
      <w:bodyDiv w:val="1"/>
      <w:marLeft w:val="0"/>
      <w:marRight w:val="0"/>
      <w:marTop w:val="0"/>
      <w:marBottom w:val="0"/>
      <w:divBdr>
        <w:top w:val="none" w:sz="0" w:space="0" w:color="auto"/>
        <w:left w:val="none" w:sz="0" w:space="0" w:color="auto"/>
        <w:bottom w:val="none" w:sz="0" w:space="0" w:color="auto"/>
        <w:right w:val="none" w:sz="0" w:space="0" w:color="auto"/>
      </w:divBdr>
    </w:div>
    <w:div w:id="1839343403">
      <w:bodyDiv w:val="1"/>
      <w:marLeft w:val="0"/>
      <w:marRight w:val="0"/>
      <w:marTop w:val="0"/>
      <w:marBottom w:val="0"/>
      <w:divBdr>
        <w:top w:val="none" w:sz="0" w:space="0" w:color="auto"/>
        <w:left w:val="none" w:sz="0" w:space="0" w:color="auto"/>
        <w:bottom w:val="none" w:sz="0" w:space="0" w:color="auto"/>
        <w:right w:val="none" w:sz="0" w:space="0" w:color="auto"/>
      </w:divBdr>
    </w:div>
    <w:div w:id="1859275229">
      <w:bodyDiv w:val="1"/>
      <w:marLeft w:val="0"/>
      <w:marRight w:val="0"/>
      <w:marTop w:val="0"/>
      <w:marBottom w:val="0"/>
      <w:divBdr>
        <w:top w:val="none" w:sz="0" w:space="0" w:color="auto"/>
        <w:left w:val="none" w:sz="0" w:space="0" w:color="auto"/>
        <w:bottom w:val="none" w:sz="0" w:space="0" w:color="auto"/>
        <w:right w:val="none" w:sz="0" w:space="0" w:color="auto"/>
      </w:divBdr>
    </w:div>
    <w:div w:id="1864515952">
      <w:bodyDiv w:val="1"/>
      <w:marLeft w:val="0"/>
      <w:marRight w:val="0"/>
      <w:marTop w:val="0"/>
      <w:marBottom w:val="0"/>
      <w:divBdr>
        <w:top w:val="none" w:sz="0" w:space="0" w:color="auto"/>
        <w:left w:val="none" w:sz="0" w:space="0" w:color="auto"/>
        <w:bottom w:val="none" w:sz="0" w:space="0" w:color="auto"/>
        <w:right w:val="none" w:sz="0" w:space="0" w:color="auto"/>
      </w:divBdr>
    </w:div>
    <w:div w:id="1874464781">
      <w:bodyDiv w:val="1"/>
      <w:marLeft w:val="0"/>
      <w:marRight w:val="0"/>
      <w:marTop w:val="0"/>
      <w:marBottom w:val="0"/>
      <w:divBdr>
        <w:top w:val="none" w:sz="0" w:space="0" w:color="auto"/>
        <w:left w:val="none" w:sz="0" w:space="0" w:color="auto"/>
        <w:bottom w:val="none" w:sz="0" w:space="0" w:color="auto"/>
        <w:right w:val="none" w:sz="0" w:space="0" w:color="auto"/>
      </w:divBdr>
    </w:div>
    <w:div w:id="1876309615">
      <w:bodyDiv w:val="1"/>
      <w:marLeft w:val="0"/>
      <w:marRight w:val="0"/>
      <w:marTop w:val="0"/>
      <w:marBottom w:val="0"/>
      <w:divBdr>
        <w:top w:val="none" w:sz="0" w:space="0" w:color="auto"/>
        <w:left w:val="none" w:sz="0" w:space="0" w:color="auto"/>
        <w:bottom w:val="none" w:sz="0" w:space="0" w:color="auto"/>
        <w:right w:val="none" w:sz="0" w:space="0" w:color="auto"/>
      </w:divBdr>
    </w:div>
    <w:div w:id="1920015183">
      <w:bodyDiv w:val="1"/>
      <w:marLeft w:val="0"/>
      <w:marRight w:val="0"/>
      <w:marTop w:val="0"/>
      <w:marBottom w:val="0"/>
      <w:divBdr>
        <w:top w:val="none" w:sz="0" w:space="0" w:color="auto"/>
        <w:left w:val="none" w:sz="0" w:space="0" w:color="auto"/>
        <w:bottom w:val="none" w:sz="0" w:space="0" w:color="auto"/>
        <w:right w:val="none" w:sz="0" w:space="0" w:color="auto"/>
      </w:divBdr>
    </w:div>
    <w:div w:id="1929970467">
      <w:bodyDiv w:val="1"/>
      <w:marLeft w:val="0"/>
      <w:marRight w:val="0"/>
      <w:marTop w:val="0"/>
      <w:marBottom w:val="0"/>
      <w:divBdr>
        <w:top w:val="none" w:sz="0" w:space="0" w:color="auto"/>
        <w:left w:val="none" w:sz="0" w:space="0" w:color="auto"/>
        <w:bottom w:val="none" w:sz="0" w:space="0" w:color="auto"/>
        <w:right w:val="none" w:sz="0" w:space="0" w:color="auto"/>
      </w:divBdr>
    </w:div>
    <w:div w:id="1935749949">
      <w:bodyDiv w:val="1"/>
      <w:marLeft w:val="0"/>
      <w:marRight w:val="0"/>
      <w:marTop w:val="0"/>
      <w:marBottom w:val="0"/>
      <w:divBdr>
        <w:top w:val="none" w:sz="0" w:space="0" w:color="auto"/>
        <w:left w:val="none" w:sz="0" w:space="0" w:color="auto"/>
        <w:bottom w:val="none" w:sz="0" w:space="0" w:color="auto"/>
        <w:right w:val="none" w:sz="0" w:space="0" w:color="auto"/>
      </w:divBdr>
    </w:div>
    <w:div w:id="1946762389">
      <w:bodyDiv w:val="1"/>
      <w:marLeft w:val="0"/>
      <w:marRight w:val="0"/>
      <w:marTop w:val="0"/>
      <w:marBottom w:val="0"/>
      <w:divBdr>
        <w:top w:val="none" w:sz="0" w:space="0" w:color="auto"/>
        <w:left w:val="none" w:sz="0" w:space="0" w:color="auto"/>
        <w:bottom w:val="none" w:sz="0" w:space="0" w:color="auto"/>
        <w:right w:val="none" w:sz="0" w:space="0" w:color="auto"/>
      </w:divBdr>
    </w:div>
    <w:div w:id="1954510157">
      <w:bodyDiv w:val="1"/>
      <w:marLeft w:val="0"/>
      <w:marRight w:val="0"/>
      <w:marTop w:val="0"/>
      <w:marBottom w:val="0"/>
      <w:divBdr>
        <w:top w:val="none" w:sz="0" w:space="0" w:color="auto"/>
        <w:left w:val="none" w:sz="0" w:space="0" w:color="auto"/>
        <w:bottom w:val="none" w:sz="0" w:space="0" w:color="auto"/>
        <w:right w:val="none" w:sz="0" w:space="0" w:color="auto"/>
      </w:divBdr>
    </w:div>
    <w:div w:id="1999994385">
      <w:bodyDiv w:val="1"/>
      <w:marLeft w:val="0"/>
      <w:marRight w:val="0"/>
      <w:marTop w:val="0"/>
      <w:marBottom w:val="0"/>
      <w:divBdr>
        <w:top w:val="none" w:sz="0" w:space="0" w:color="auto"/>
        <w:left w:val="none" w:sz="0" w:space="0" w:color="auto"/>
        <w:bottom w:val="none" w:sz="0" w:space="0" w:color="auto"/>
        <w:right w:val="none" w:sz="0" w:space="0" w:color="auto"/>
      </w:divBdr>
    </w:div>
    <w:div w:id="2026327694">
      <w:bodyDiv w:val="1"/>
      <w:marLeft w:val="0"/>
      <w:marRight w:val="0"/>
      <w:marTop w:val="0"/>
      <w:marBottom w:val="0"/>
      <w:divBdr>
        <w:top w:val="none" w:sz="0" w:space="0" w:color="auto"/>
        <w:left w:val="none" w:sz="0" w:space="0" w:color="auto"/>
        <w:bottom w:val="none" w:sz="0" w:space="0" w:color="auto"/>
        <w:right w:val="none" w:sz="0" w:space="0" w:color="auto"/>
      </w:divBdr>
    </w:div>
    <w:div w:id="2056737811">
      <w:bodyDiv w:val="1"/>
      <w:marLeft w:val="0"/>
      <w:marRight w:val="0"/>
      <w:marTop w:val="0"/>
      <w:marBottom w:val="0"/>
      <w:divBdr>
        <w:top w:val="none" w:sz="0" w:space="0" w:color="auto"/>
        <w:left w:val="none" w:sz="0" w:space="0" w:color="auto"/>
        <w:bottom w:val="none" w:sz="0" w:space="0" w:color="auto"/>
        <w:right w:val="none" w:sz="0" w:space="0" w:color="auto"/>
      </w:divBdr>
    </w:div>
    <w:div w:id="2084520025">
      <w:bodyDiv w:val="1"/>
      <w:marLeft w:val="0"/>
      <w:marRight w:val="0"/>
      <w:marTop w:val="0"/>
      <w:marBottom w:val="0"/>
      <w:divBdr>
        <w:top w:val="none" w:sz="0" w:space="0" w:color="auto"/>
        <w:left w:val="none" w:sz="0" w:space="0" w:color="auto"/>
        <w:bottom w:val="none" w:sz="0" w:space="0" w:color="auto"/>
        <w:right w:val="none" w:sz="0" w:space="0" w:color="auto"/>
      </w:divBdr>
    </w:div>
    <w:div w:id="21448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18E-B9F1-44F3-99D4-9A81952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60</Pages>
  <Words>230589</Words>
  <Characters>1314361</Characters>
  <Application>Microsoft Office Word</Application>
  <DocSecurity>0</DocSecurity>
  <Lines>10953</Lines>
  <Paragraphs>3083</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1541867</CharactersWithSpaces>
  <SharedDoc>false</SharedDoc>
  <HLinks>
    <vt:vector size="6" baseType="variant">
      <vt:variant>
        <vt:i4>6226023</vt:i4>
      </vt:variant>
      <vt:variant>
        <vt:i4>0</vt:i4>
      </vt:variant>
      <vt:variant>
        <vt:i4>0</vt:i4>
      </vt:variant>
      <vt:variant>
        <vt:i4>5</vt:i4>
      </vt:variant>
      <vt:variant>
        <vt:lpwstr>mailto:info@kargipro.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p-boss</dc:creator>
  <cp:lastModifiedBy>Атамбаева Айнур</cp:lastModifiedBy>
  <cp:revision>111</cp:revision>
  <cp:lastPrinted>2026-01-19T06:35:00Z</cp:lastPrinted>
  <dcterms:created xsi:type="dcterms:W3CDTF">2025-11-05T12:06:00Z</dcterms:created>
  <dcterms:modified xsi:type="dcterms:W3CDTF">2026-05-24T15:16:00Z</dcterms:modified>
</cp:coreProperties>
</file>